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E3487FA" w14:textId="0561BA2B" w:rsidR="00C8588A" w:rsidRDefault="00C8588A">
      <w:pPr>
        <w:pStyle w:val="Heading5"/>
        <w:contextualSpacing w:val="0"/>
        <w:rPr>
          <w:i/>
          <w:iCs/>
          <w:sz w:val="28"/>
          <w:szCs w:val="28"/>
        </w:rPr>
      </w:pPr>
      <w:r w:rsidRPr="00C8588A">
        <w:rPr>
          <w:i/>
          <w:iCs/>
          <w:sz w:val="28"/>
          <w:szCs w:val="28"/>
        </w:rPr>
        <w:t xml:space="preserve">Carmen de </w:t>
      </w:r>
      <w:proofErr w:type="spellStart"/>
      <w:r w:rsidRPr="00C8588A">
        <w:rPr>
          <w:i/>
          <w:iCs/>
          <w:sz w:val="28"/>
          <w:szCs w:val="28"/>
        </w:rPr>
        <w:t>Apicalá</w:t>
      </w:r>
      <w:proofErr w:type="spellEnd"/>
      <w:r w:rsidRPr="00C8588A">
        <w:rPr>
          <w:i/>
          <w:iCs/>
          <w:sz w:val="28"/>
          <w:szCs w:val="28"/>
        </w:rPr>
        <w:t xml:space="preserve"> Field Interview Transcriptions and Translations</w:t>
      </w:r>
    </w:p>
    <w:p w14:paraId="76AC8DF8" w14:textId="77777777" w:rsidR="00C8588A" w:rsidRDefault="00C8588A" w:rsidP="00C8588A"/>
    <w:p w14:paraId="749286EE" w14:textId="344F48C8" w:rsidR="00C8588A" w:rsidRDefault="00C8588A" w:rsidP="00C8588A">
      <w:pPr>
        <w:rPr>
          <w:b/>
          <w:bCs/>
        </w:rPr>
      </w:pPr>
      <w:r w:rsidRPr="00C8588A">
        <w:rPr>
          <w:b/>
          <w:bCs/>
        </w:rPr>
        <w:t>Codebook</w:t>
      </w:r>
    </w:p>
    <w:p w14:paraId="222F5D95" w14:textId="77777777" w:rsidR="00B86947" w:rsidRDefault="00B86947" w:rsidP="00C8588A">
      <w:pPr>
        <w:rPr>
          <w:b/>
          <w:bCs/>
        </w:rPr>
      </w:pPr>
    </w:p>
    <w:tbl>
      <w:tblPr>
        <w:tblStyle w:val="TableGrid"/>
        <w:tblW w:w="0" w:type="auto"/>
        <w:tblLook w:val="04A0" w:firstRow="1" w:lastRow="0" w:firstColumn="1" w:lastColumn="0" w:noHBand="0" w:noVBand="1"/>
      </w:tblPr>
      <w:tblGrid>
        <w:gridCol w:w="3116"/>
        <w:gridCol w:w="3117"/>
        <w:gridCol w:w="3117"/>
      </w:tblGrid>
      <w:tr w:rsidR="00B86947" w14:paraId="170F8556" w14:textId="77777777" w:rsidTr="00CF08F7">
        <w:tc>
          <w:tcPr>
            <w:tcW w:w="3116" w:type="dxa"/>
          </w:tcPr>
          <w:p w14:paraId="3E214EDC" w14:textId="77777777" w:rsidR="00B86947" w:rsidRPr="006B075B" w:rsidRDefault="00B86947" w:rsidP="00CF08F7">
            <w:pPr>
              <w:rPr>
                <w:rFonts w:ascii="Times New Roman" w:hAnsi="Times New Roman" w:cs="Times New Roman"/>
                <w:b/>
                <w:bCs/>
              </w:rPr>
            </w:pPr>
            <w:r w:rsidRPr="006B075B">
              <w:rPr>
                <w:rFonts w:ascii="Times New Roman" w:hAnsi="Times New Roman" w:cs="Times New Roman"/>
                <w:b/>
                <w:bCs/>
              </w:rPr>
              <w:t>Title</w:t>
            </w:r>
          </w:p>
        </w:tc>
        <w:tc>
          <w:tcPr>
            <w:tcW w:w="3117" w:type="dxa"/>
          </w:tcPr>
          <w:p w14:paraId="1EDB1A80" w14:textId="77777777" w:rsidR="00B86947" w:rsidRPr="006B075B" w:rsidRDefault="00B86947" w:rsidP="00CF08F7">
            <w:pPr>
              <w:rPr>
                <w:rFonts w:ascii="Times New Roman" w:hAnsi="Times New Roman" w:cs="Times New Roman"/>
                <w:b/>
                <w:bCs/>
              </w:rPr>
            </w:pPr>
            <w:r w:rsidRPr="006B075B">
              <w:rPr>
                <w:rFonts w:ascii="Times New Roman" w:hAnsi="Times New Roman" w:cs="Times New Roman"/>
                <w:b/>
                <w:bCs/>
              </w:rPr>
              <w:t>Description</w:t>
            </w:r>
          </w:p>
        </w:tc>
        <w:tc>
          <w:tcPr>
            <w:tcW w:w="3117" w:type="dxa"/>
          </w:tcPr>
          <w:p w14:paraId="56946C67" w14:textId="77777777" w:rsidR="00B86947" w:rsidRPr="006B075B" w:rsidRDefault="00B86947" w:rsidP="00CF08F7">
            <w:pPr>
              <w:rPr>
                <w:rFonts w:ascii="Times New Roman" w:hAnsi="Times New Roman" w:cs="Times New Roman"/>
                <w:b/>
                <w:bCs/>
              </w:rPr>
            </w:pPr>
            <w:r w:rsidRPr="006B075B">
              <w:rPr>
                <w:rFonts w:ascii="Times New Roman" w:hAnsi="Times New Roman" w:cs="Times New Roman"/>
                <w:b/>
                <w:bCs/>
              </w:rPr>
              <w:t>Notes</w:t>
            </w:r>
          </w:p>
        </w:tc>
      </w:tr>
      <w:tr w:rsidR="00B86947" w14:paraId="327E7EF3" w14:textId="77777777" w:rsidTr="00CF08F7">
        <w:tc>
          <w:tcPr>
            <w:tcW w:w="3116" w:type="dxa"/>
          </w:tcPr>
          <w:p w14:paraId="497AE685" w14:textId="1F86FE55" w:rsidR="00B86947" w:rsidRDefault="00B86947" w:rsidP="00CF08F7">
            <w:pPr>
              <w:rPr>
                <w:rFonts w:ascii="Times New Roman" w:hAnsi="Times New Roman" w:cs="Times New Roman"/>
              </w:rPr>
            </w:pPr>
            <w:r>
              <w:rPr>
                <w:rFonts w:ascii="Times New Roman" w:hAnsi="Times New Roman" w:cs="Times New Roman"/>
              </w:rPr>
              <w:t>Perceived snakebite risk</w:t>
            </w:r>
            <w:r w:rsidR="006B075B">
              <w:rPr>
                <w:rFonts w:ascii="Times New Roman" w:hAnsi="Times New Roman" w:cs="Times New Roman"/>
              </w:rPr>
              <w:t xml:space="preserve"> (perceived risk)</w:t>
            </w:r>
          </w:p>
        </w:tc>
        <w:tc>
          <w:tcPr>
            <w:tcW w:w="3117" w:type="dxa"/>
          </w:tcPr>
          <w:p w14:paraId="0AEA5197" w14:textId="5F33FB29" w:rsidR="00B86947" w:rsidRDefault="00B86947" w:rsidP="00CF08F7">
            <w:pPr>
              <w:rPr>
                <w:rFonts w:ascii="Times New Roman" w:hAnsi="Times New Roman" w:cs="Times New Roman"/>
              </w:rPr>
            </w:pPr>
            <w:r>
              <w:rPr>
                <w:rFonts w:ascii="Times New Roman" w:hAnsi="Times New Roman" w:cs="Times New Roman"/>
              </w:rPr>
              <w:t>Comments on whether the individual feels they are at risk of a snakebite in their community</w:t>
            </w:r>
            <w:r w:rsidR="006B075B">
              <w:rPr>
                <w:rFonts w:ascii="Times New Roman" w:hAnsi="Times New Roman" w:cs="Times New Roman"/>
              </w:rPr>
              <w:t>. This comment reflects an individual who does perceive risk of snakebite</w:t>
            </w:r>
          </w:p>
        </w:tc>
        <w:tc>
          <w:tcPr>
            <w:tcW w:w="3117" w:type="dxa"/>
          </w:tcPr>
          <w:p w14:paraId="5A48B617" w14:textId="2279AC02" w:rsidR="00B86947" w:rsidRDefault="00B81E24" w:rsidP="00CF08F7">
            <w:pPr>
              <w:rPr>
                <w:rFonts w:ascii="Times New Roman" w:hAnsi="Times New Roman" w:cs="Times New Roman"/>
              </w:rPr>
            </w:pPr>
            <w:r>
              <w:rPr>
                <w:rFonts w:ascii="Times New Roman" w:hAnsi="Times New Roman" w:cs="Times New Roman"/>
              </w:rPr>
              <w:t>See child codes: perceived snakebite risk (no perceived risk), perceived snakebite risk in the field, perceived snakebite risk in the home, perceived snakebite risk in the field and at home</w:t>
            </w:r>
            <w:r w:rsidR="00A31F1C">
              <w:rPr>
                <w:rFonts w:ascii="Times New Roman" w:hAnsi="Times New Roman" w:cs="Times New Roman"/>
              </w:rPr>
              <w:t>. p</w:t>
            </w:r>
            <w:r w:rsidR="00A31F1C">
              <w:rPr>
                <w:rFonts w:ascii="Times New Roman" w:hAnsi="Times New Roman" w:cs="Times New Roman"/>
              </w:rPr>
              <w:t>erceived snakebite risk (location: other)</w:t>
            </w:r>
          </w:p>
        </w:tc>
      </w:tr>
      <w:tr w:rsidR="00B81E24" w14:paraId="64D04403" w14:textId="77777777" w:rsidTr="00CF08F7">
        <w:tc>
          <w:tcPr>
            <w:tcW w:w="3116" w:type="dxa"/>
          </w:tcPr>
          <w:p w14:paraId="4E306158" w14:textId="77FFA5EC" w:rsidR="00B81E24" w:rsidRDefault="00B81E24" w:rsidP="00B81E24">
            <w:pPr>
              <w:rPr>
                <w:rFonts w:ascii="Times New Roman" w:hAnsi="Times New Roman" w:cs="Times New Roman"/>
              </w:rPr>
            </w:pPr>
            <w:r>
              <w:rPr>
                <w:rFonts w:ascii="Times New Roman" w:hAnsi="Times New Roman" w:cs="Times New Roman"/>
              </w:rPr>
              <w:t>Perceived snakebite risk (</w:t>
            </w:r>
            <w:r>
              <w:rPr>
                <w:rFonts w:ascii="Times New Roman" w:hAnsi="Times New Roman" w:cs="Times New Roman"/>
              </w:rPr>
              <w:t xml:space="preserve">no </w:t>
            </w:r>
            <w:r>
              <w:rPr>
                <w:rFonts w:ascii="Times New Roman" w:hAnsi="Times New Roman" w:cs="Times New Roman"/>
              </w:rPr>
              <w:t>perceived risk)</w:t>
            </w:r>
          </w:p>
        </w:tc>
        <w:tc>
          <w:tcPr>
            <w:tcW w:w="3117" w:type="dxa"/>
          </w:tcPr>
          <w:p w14:paraId="31134DED" w14:textId="7310D3FD" w:rsidR="00B81E24" w:rsidRDefault="00B81E24" w:rsidP="00B81E24">
            <w:pPr>
              <w:rPr>
                <w:rFonts w:ascii="Times New Roman" w:hAnsi="Times New Roman" w:cs="Times New Roman"/>
              </w:rPr>
            </w:pPr>
            <w:r>
              <w:rPr>
                <w:rFonts w:ascii="Times New Roman" w:hAnsi="Times New Roman" w:cs="Times New Roman"/>
              </w:rPr>
              <w:t xml:space="preserve">Comments on whether the individual feels they are at risk of a snakebite in their community. This comment reflects an individual who does </w:t>
            </w:r>
            <w:r>
              <w:rPr>
                <w:rFonts w:ascii="Times New Roman" w:hAnsi="Times New Roman" w:cs="Times New Roman"/>
              </w:rPr>
              <w:t xml:space="preserve">not </w:t>
            </w:r>
            <w:r>
              <w:rPr>
                <w:rFonts w:ascii="Times New Roman" w:hAnsi="Times New Roman" w:cs="Times New Roman"/>
              </w:rPr>
              <w:t>perceive risk of snakebite</w:t>
            </w:r>
          </w:p>
        </w:tc>
        <w:tc>
          <w:tcPr>
            <w:tcW w:w="3117" w:type="dxa"/>
          </w:tcPr>
          <w:p w14:paraId="4CA15896" w14:textId="5CA74EE2" w:rsidR="00B81E24" w:rsidRDefault="00B81E24" w:rsidP="00B81E24">
            <w:pPr>
              <w:rPr>
                <w:rFonts w:ascii="Times New Roman" w:hAnsi="Times New Roman" w:cs="Times New Roman"/>
              </w:rPr>
            </w:pPr>
            <w:r>
              <w:rPr>
                <w:rFonts w:ascii="Times New Roman" w:hAnsi="Times New Roman" w:cs="Times New Roman"/>
              </w:rPr>
              <w:t>See parent code: perceived snakebite risk (perceived risk)</w:t>
            </w:r>
          </w:p>
        </w:tc>
      </w:tr>
      <w:tr w:rsidR="00B81E24" w14:paraId="56F2BCAE" w14:textId="77777777" w:rsidTr="00CF08F7">
        <w:tc>
          <w:tcPr>
            <w:tcW w:w="3116" w:type="dxa"/>
          </w:tcPr>
          <w:p w14:paraId="4EA50103" w14:textId="137FC178" w:rsidR="00B81E24" w:rsidRDefault="00B81E24" w:rsidP="00B81E24">
            <w:pPr>
              <w:rPr>
                <w:rFonts w:ascii="Times New Roman" w:hAnsi="Times New Roman" w:cs="Times New Roman"/>
              </w:rPr>
            </w:pPr>
            <w:r>
              <w:rPr>
                <w:rFonts w:ascii="Times New Roman" w:hAnsi="Times New Roman" w:cs="Times New Roman"/>
              </w:rPr>
              <w:t xml:space="preserve">Perceived snakebite risk in the field </w:t>
            </w:r>
          </w:p>
        </w:tc>
        <w:tc>
          <w:tcPr>
            <w:tcW w:w="3117" w:type="dxa"/>
          </w:tcPr>
          <w:p w14:paraId="2B24B0D3" w14:textId="01353235" w:rsidR="00B81E24" w:rsidRDefault="00B81E24" w:rsidP="00B81E24">
            <w:pPr>
              <w:rPr>
                <w:rFonts w:ascii="Times New Roman" w:hAnsi="Times New Roman" w:cs="Times New Roman"/>
              </w:rPr>
            </w:pPr>
            <w:r>
              <w:rPr>
                <w:rFonts w:ascii="Times New Roman" w:hAnsi="Times New Roman" w:cs="Times New Roman"/>
              </w:rPr>
              <w:t xml:space="preserve">Snakebite risk is </w:t>
            </w:r>
            <w:proofErr w:type="gramStart"/>
            <w:r>
              <w:rPr>
                <w:rFonts w:ascii="Times New Roman" w:hAnsi="Times New Roman" w:cs="Times New Roman"/>
              </w:rPr>
              <w:t>perceived</w:t>
            </w:r>
            <w:proofErr w:type="gramEnd"/>
            <w:r>
              <w:rPr>
                <w:rFonts w:ascii="Times New Roman" w:hAnsi="Times New Roman" w:cs="Times New Roman"/>
              </w:rPr>
              <w:t xml:space="preserve"> and it is perceived to be higher in the field</w:t>
            </w:r>
          </w:p>
        </w:tc>
        <w:tc>
          <w:tcPr>
            <w:tcW w:w="3117" w:type="dxa"/>
          </w:tcPr>
          <w:p w14:paraId="39A0553C" w14:textId="41B9AD63" w:rsidR="00B81E24" w:rsidRDefault="00B81E24" w:rsidP="00B81E24">
            <w:pPr>
              <w:rPr>
                <w:rFonts w:ascii="Times New Roman" w:hAnsi="Times New Roman" w:cs="Times New Roman"/>
              </w:rPr>
            </w:pPr>
            <w:r>
              <w:rPr>
                <w:rFonts w:ascii="Times New Roman" w:hAnsi="Times New Roman" w:cs="Times New Roman"/>
              </w:rPr>
              <w:t>See parent code: perceived snakebite risk (perceived risk)</w:t>
            </w:r>
          </w:p>
        </w:tc>
      </w:tr>
      <w:tr w:rsidR="00B81E24" w14:paraId="2674216F" w14:textId="77777777" w:rsidTr="00CF08F7">
        <w:tc>
          <w:tcPr>
            <w:tcW w:w="3116" w:type="dxa"/>
          </w:tcPr>
          <w:p w14:paraId="606576F4" w14:textId="5E16029F" w:rsidR="00B81E24" w:rsidRDefault="00B81E24" w:rsidP="00B81E24">
            <w:pPr>
              <w:rPr>
                <w:rFonts w:ascii="Times New Roman" w:hAnsi="Times New Roman" w:cs="Times New Roman"/>
              </w:rPr>
            </w:pPr>
            <w:r>
              <w:rPr>
                <w:rFonts w:ascii="Times New Roman" w:hAnsi="Times New Roman" w:cs="Times New Roman"/>
              </w:rPr>
              <w:t>Perceived snakebite risk in the home</w:t>
            </w:r>
          </w:p>
        </w:tc>
        <w:tc>
          <w:tcPr>
            <w:tcW w:w="3117" w:type="dxa"/>
          </w:tcPr>
          <w:p w14:paraId="2F9168B3" w14:textId="46494864" w:rsidR="00B81E24" w:rsidRDefault="00B81E24" w:rsidP="00B81E24">
            <w:pPr>
              <w:rPr>
                <w:rFonts w:ascii="Times New Roman" w:hAnsi="Times New Roman" w:cs="Times New Roman"/>
              </w:rPr>
            </w:pPr>
            <w:r>
              <w:rPr>
                <w:rFonts w:ascii="Times New Roman" w:hAnsi="Times New Roman" w:cs="Times New Roman"/>
              </w:rPr>
              <w:t xml:space="preserve">Snakebite risk is </w:t>
            </w:r>
            <w:proofErr w:type="gramStart"/>
            <w:r>
              <w:rPr>
                <w:rFonts w:ascii="Times New Roman" w:hAnsi="Times New Roman" w:cs="Times New Roman"/>
              </w:rPr>
              <w:t>perceived</w:t>
            </w:r>
            <w:proofErr w:type="gramEnd"/>
            <w:r>
              <w:rPr>
                <w:rFonts w:ascii="Times New Roman" w:hAnsi="Times New Roman" w:cs="Times New Roman"/>
              </w:rPr>
              <w:t xml:space="preserve"> and it is perceived to be higher in the </w:t>
            </w:r>
            <w:r>
              <w:rPr>
                <w:rFonts w:ascii="Times New Roman" w:hAnsi="Times New Roman" w:cs="Times New Roman"/>
              </w:rPr>
              <w:t>home</w:t>
            </w:r>
          </w:p>
        </w:tc>
        <w:tc>
          <w:tcPr>
            <w:tcW w:w="3117" w:type="dxa"/>
          </w:tcPr>
          <w:p w14:paraId="786A70BE" w14:textId="60CCAC47" w:rsidR="00B81E24" w:rsidRDefault="00B81E24" w:rsidP="00B81E24">
            <w:pPr>
              <w:rPr>
                <w:rFonts w:ascii="Times New Roman" w:hAnsi="Times New Roman" w:cs="Times New Roman"/>
              </w:rPr>
            </w:pPr>
            <w:r>
              <w:rPr>
                <w:rFonts w:ascii="Times New Roman" w:hAnsi="Times New Roman" w:cs="Times New Roman"/>
              </w:rPr>
              <w:t>See parent code: perceived snakebite risk (perceived risk)</w:t>
            </w:r>
          </w:p>
        </w:tc>
      </w:tr>
      <w:tr w:rsidR="00B81E24" w14:paraId="1A2E99E7" w14:textId="77777777" w:rsidTr="00CF08F7">
        <w:tc>
          <w:tcPr>
            <w:tcW w:w="3116" w:type="dxa"/>
          </w:tcPr>
          <w:p w14:paraId="61145B5C" w14:textId="61C5FA61" w:rsidR="00B81E24" w:rsidRDefault="00B81E24" w:rsidP="00B81E24">
            <w:pPr>
              <w:rPr>
                <w:rFonts w:ascii="Times New Roman" w:hAnsi="Times New Roman" w:cs="Times New Roman"/>
              </w:rPr>
            </w:pPr>
            <w:r>
              <w:rPr>
                <w:rFonts w:ascii="Times New Roman" w:hAnsi="Times New Roman" w:cs="Times New Roman"/>
              </w:rPr>
              <w:t>Perceived snakebite risk in the field and at home</w:t>
            </w:r>
          </w:p>
        </w:tc>
        <w:tc>
          <w:tcPr>
            <w:tcW w:w="3117" w:type="dxa"/>
          </w:tcPr>
          <w:p w14:paraId="6501B149" w14:textId="3234933B" w:rsidR="00B81E24" w:rsidRDefault="00B81E24" w:rsidP="00B81E24">
            <w:pPr>
              <w:rPr>
                <w:rFonts w:ascii="Times New Roman" w:hAnsi="Times New Roman" w:cs="Times New Roman"/>
              </w:rPr>
            </w:pPr>
            <w:r>
              <w:rPr>
                <w:rFonts w:ascii="Times New Roman" w:hAnsi="Times New Roman" w:cs="Times New Roman"/>
              </w:rPr>
              <w:t xml:space="preserve">Snakebite risk is </w:t>
            </w:r>
            <w:proofErr w:type="gramStart"/>
            <w:r>
              <w:rPr>
                <w:rFonts w:ascii="Times New Roman" w:hAnsi="Times New Roman" w:cs="Times New Roman"/>
              </w:rPr>
              <w:t>perceived</w:t>
            </w:r>
            <w:proofErr w:type="gramEnd"/>
            <w:r>
              <w:rPr>
                <w:rFonts w:ascii="Times New Roman" w:hAnsi="Times New Roman" w:cs="Times New Roman"/>
              </w:rPr>
              <w:t xml:space="preserve"> and it is perceived to be </w:t>
            </w:r>
            <w:r>
              <w:rPr>
                <w:rFonts w:ascii="Times New Roman" w:hAnsi="Times New Roman" w:cs="Times New Roman"/>
              </w:rPr>
              <w:t>equal risk in both the field and at home</w:t>
            </w:r>
          </w:p>
        </w:tc>
        <w:tc>
          <w:tcPr>
            <w:tcW w:w="3117" w:type="dxa"/>
          </w:tcPr>
          <w:p w14:paraId="0CFB27B2" w14:textId="61B64D52" w:rsidR="00B81E24" w:rsidRDefault="00B81E24" w:rsidP="00B81E24">
            <w:pPr>
              <w:rPr>
                <w:rFonts w:ascii="Times New Roman" w:hAnsi="Times New Roman" w:cs="Times New Roman"/>
              </w:rPr>
            </w:pPr>
            <w:r>
              <w:rPr>
                <w:rFonts w:ascii="Times New Roman" w:hAnsi="Times New Roman" w:cs="Times New Roman"/>
              </w:rPr>
              <w:t>See parent code: perceived snakebite risk (perceived risk)</w:t>
            </w:r>
          </w:p>
        </w:tc>
      </w:tr>
      <w:tr w:rsidR="0090377C" w14:paraId="0CA99ADF" w14:textId="77777777" w:rsidTr="00CF08F7">
        <w:tc>
          <w:tcPr>
            <w:tcW w:w="3116" w:type="dxa"/>
          </w:tcPr>
          <w:p w14:paraId="288E0CDC" w14:textId="6AFC8AFF" w:rsidR="0090377C" w:rsidRDefault="0090377C" w:rsidP="00B81E24">
            <w:pPr>
              <w:rPr>
                <w:rFonts w:ascii="Times New Roman" w:hAnsi="Times New Roman" w:cs="Times New Roman"/>
              </w:rPr>
            </w:pPr>
            <w:r>
              <w:rPr>
                <w:rFonts w:ascii="Times New Roman" w:hAnsi="Times New Roman" w:cs="Times New Roman"/>
              </w:rPr>
              <w:t>Perceived snakebite risk (location: other)</w:t>
            </w:r>
          </w:p>
        </w:tc>
        <w:tc>
          <w:tcPr>
            <w:tcW w:w="3117" w:type="dxa"/>
          </w:tcPr>
          <w:p w14:paraId="6C901329" w14:textId="675DD84A" w:rsidR="0090377C" w:rsidRDefault="0090377C" w:rsidP="00B81E24">
            <w:pPr>
              <w:rPr>
                <w:rFonts w:ascii="Times New Roman" w:hAnsi="Times New Roman" w:cs="Times New Roman"/>
              </w:rPr>
            </w:pPr>
            <w:r>
              <w:rPr>
                <w:rFonts w:ascii="Times New Roman" w:hAnsi="Times New Roman" w:cs="Times New Roman"/>
              </w:rPr>
              <w:t xml:space="preserve">Snakebite risk is </w:t>
            </w:r>
            <w:proofErr w:type="gramStart"/>
            <w:r>
              <w:rPr>
                <w:rFonts w:ascii="Times New Roman" w:hAnsi="Times New Roman" w:cs="Times New Roman"/>
              </w:rPr>
              <w:t>perceived</w:t>
            </w:r>
            <w:proofErr w:type="gramEnd"/>
            <w:r>
              <w:rPr>
                <w:rFonts w:ascii="Times New Roman" w:hAnsi="Times New Roman" w:cs="Times New Roman"/>
              </w:rPr>
              <w:t xml:space="preserve"> and it is perceived in a location aside from the home or the field</w:t>
            </w:r>
          </w:p>
        </w:tc>
        <w:tc>
          <w:tcPr>
            <w:tcW w:w="3117" w:type="dxa"/>
          </w:tcPr>
          <w:p w14:paraId="6E3BF16B" w14:textId="4EA589A0" w:rsidR="0090377C" w:rsidRDefault="00A31F1C" w:rsidP="00B81E24">
            <w:pPr>
              <w:rPr>
                <w:rFonts w:ascii="Times New Roman" w:hAnsi="Times New Roman" w:cs="Times New Roman"/>
              </w:rPr>
            </w:pPr>
            <w:r>
              <w:rPr>
                <w:rFonts w:ascii="Times New Roman" w:hAnsi="Times New Roman" w:cs="Times New Roman"/>
              </w:rPr>
              <w:t>See parent code: perceived snakebite risk (perceived risk)</w:t>
            </w:r>
          </w:p>
        </w:tc>
      </w:tr>
      <w:tr w:rsidR="00B81E24" w14:paraId="718C28BA" w14:textId="77777777" w:rsidTr="00CF08F7">
        <w:tc>
          <w:tcPr>
            <w:tcW w:w="3116" w:type="dxa"/>
          </w:tcPr>
          <w:p w14:paraId="39D90E03" w14:textId="32EC8517" w:rsidR="00B81E24" w:rsidRDefault="00B81E24" w:rsidP="00B81E24">
            <w:pPr>
              <w:rPr>
                <w:rFonts w:ascii="Times New Roman" w:hAnsi="Times New Roman" w:cs="Times New Roman"/>
              </w:rPr>
            </w:pPr>
            <w:r>
              <w:rPr>
                <w:rFonts w:ascii="Times New Roman" w:hAnsi="Times New Roman" w:cs="Times New Roman"/>
              </w:rPr>
              <w:t>Prevention knowledge (accurate)</w:t>
            </w:r>
          </w:p>
        </w:tc>
        <w:tc>
          <w:tcPr>
            <w:tcW w:w="3117" w:type="dxa"/>
          </w:tcPr>
          <w:p w14:paraId="56FB6BD8" w14:textId="03F230FB" w:rsidR="00B81E24" w:rsidRDefault="00B81E24" w:rsidP="00B81E24">
            <w:pPr>
              <w:rPr>
                <w:rFonts w:ascii="Times New Roman" w:hAnsi="Times New Roman" w:cs="Times New Roman"/>
              </w:rPr>
            </w:pPr>
            <w:r>
              <w:rPr>
                <w:rFonts w:ascii="Times New Roman" w:hAnsi="Times New Roman" w:cs="Times New Roman"/>
              </w:rPr>
              <w:t>Comments on participants’ existing knowledge of preventing snakebite. This response is an appropriate response to a snakebite</w:t>
            </w:r>
            <w:r w:rsidR="00CA46BB">
              <w:rPr>
                <w:rFonts w:ascii="Times New Roman" w:hAnsi="Times New Roman" w:cs="Times New Roman"/>
              </w:rPr>
              <w:t xml:space="preserve">. Responses would </w:t>
            </w:r>
            <w:proofErr w:type="gramStart"/>
            <w:r w:rsidR="00CA46BB">
              <w:rPr>
                <w:rFonts w:ascii="Times New Roman" w:hAnsi="Times New Roman" w:cs="Times New Roman"/>
              </w:rPr>
              <w:t>include:</w:t>
            </w:r>
            <w:proofErr w:type="gramEnd"/>
            <w:r w:rsidR="00CA46BB">
              <w:rPr>
                <w:rFonts w:ascii="Times New Roman" w:hAnsi="Times New Roman" w:cs="Times New Roman"/>
              </w:rPr>
              <w:t xml:space="preserve"> look out well for snakes, use flashlight at night, keep your house clean, or wear thick </w:t>
            </w:r>
            <w:r w:rsidR="00CA46BB">
              <w:rPr>
                <w:rFonts w:ascii="Times New Roman" w:hAnsi="Times New Roman" w:cs="Times New Roman"/>
              </w:rPr>
              <w:lastRenderedPageBreak/>
              <w:t>and tall boots when walking in the field</w:t>
            </w:r>
          </w:p>
        </w:tc>
        <w:tc>
          <w:tcPr>
            <w:tcW w:w="3117" w:type="dxa"/>
          </w:tcPr>
          <w:p w14:paraId="066526BF" w14:textId="6792DD7F" w:rsidR="00B81E24" w:rsidRDefault="00B81E24" w:rsidP="00B81E24">
            <w:pPr>
              <w:rPr>
                <w:rFonts w:ascii="Times New Roman" w:hAnsi="Times New Roman" w:cs="Times New Roman"/>
              </w:rPr>
            </w:pPr>
            <w:r>
              <w:rPr>
                <w:rFonts w:ascii="Times New Roman" w:hAnsi="Times New Roman" w:cs="Times New Roman"/>
              </w:rPr>
              <w:lastRenderedPageBreak/>
              <w:t>See child codes, prevention knowledge (untested), prevention knowledge (inaccurate), prevention knowledge (no knowledge)</w:t>
            </w:r>
            <w:r w:rsidR="00130E63">
              <w:rPr>
                <w:rFonts w:ascii="Times New Roman" w:hAnsi="Times New Roman" w:cs="Times New Roman"/>
              </w:rPr>
              <w:t>, prevention knowledge (misunderstanding of prevention)</w:t>
            </w:r>
          </w:p>
        </w:tc>
      </w:tr>
      <w:tr w:rsidR="00B81E24" w14:paraId="221237D6" w14:textId="77777777" w:rsidTr="00CF08F7">
        <w:tc>
          <w:tcPr>
            <w:tcW w:w="3116" w:type="dxa"/>
          </w:tcPr>
          <w:p w14:paraId="41DD1831" w14:textId="779DD653" w:rsidR="00B81E24" w:rsidRDefault="00B81E24" w:rsidP="00B81E24">
            <w:pPr>
              <w:rPr>
                <w:rFonts w:ascii="Times New Roman" w:hAnsi="Times New Roman" w:cs="Times New Roman"/>
              </w:rPr>
            </w:pPr>
            <w:r>
              <w:rPr>
                <w:rFonts w:ascii="Times New Roman" w:hAnsi="Times New Roman" w:cs="Times New Roman"/>
              </w:rPr>
              <w:t>Prevention knowledge (</w:t>
            </w:r>
            <w:r w:rsidR="00A6144F">
              <w:rPr>
                <w:rFonts w:ascii="Times New Roman" w:hAnsi="Times New Roman" w:cs="Times New Roman"/>
              </w:rPr>
              <w:t>other</w:t>
            </w:r>
            <w:r>
              <w:rPr>
                <w:rFonts w:ascii="Times New Roman" w:hAnsi="Times New Roman" w:cs="Times New Roman"/>
              </w:rPr>
              <w:t>)</w:t>
            </w:r>
          </w:p>
        </w:tc>
        <w:tc>
          <w:tcPr>
            <w:tcW w:w="3117" w:type="dxa"/>
          </w:tcPr>
          <w:p w14:paraId="59F5F687" w14:textId="10DD6A3E" w:rsidR="00B81E24" w:rsidRDefault="00B81E24" w:rsidP="00B81E24">
            <w:pPr>
              <w:rPr>
                <w:rFonts w:ascii="Times New Roman" w:hAnsi="Times New Roman" w:cs="Times New Roman"/>
              </w:rPr>
            </w:pPr>
            <w:r>
              <w:rPr>
                <w:rFonts w:ascii="Times New Roman" w:hAnsi="Times New Roman" w:cs="Times New Roman"/>
              </w:rPr>
              <w:t xml:space="preserve">Comments on participants’ existing knowledge of preventing snakebite. This response is an </w:t>
            </w:r>
            <w:r>
              <w:rPr>
                <w:rFonts w:ascii="Times New Roman" w:hAnsi="Times New Roman" w:cs="Times New Roman"/>
              </w:rPr>
              <w:t>untested</w:t>
            </w:r>
            <w:r>
              <w:rPr>
                <w:rFonts w:ascii="Times New Roman" w:hAnsi="Times New Roman" w:cs="Times New Roman"/>
              </w:rPr>
              <w:t xml:space="preserve"> </w:t>
            </w:r>
            <w:r w:rsidR="007223E2">
              <w:rPr>
                <w:rFonts w:ascii="Times New Roman" w:hAnsi="Times New Roman" w:cs="Times New Roman"/>
              </w:rPr>
              <w:t xml:space="preserve">or an unknown </w:t>
            </w:r>
            <w:r>
              <w:rPr>
                <w:rFonts w:ascii="Times New Roman" w:hAnsi="Times New Roman" w:cs="Times New Roman"/>
              </w:rPr>
              <w:t>response to a snakebite</w:t>
            </w:r>
            <w:r w:rsidR="00DA6BEB">
              <w:rPr>
                <w:rFonts w:ascii="Times New Roman" w:hAnsi="Times New Roman" w:cs="Times New Roman"/>
              </w:rPr>
              <w:t xml:space="preserve">. This would include spraying the home with </w:t>
            </w:r>
            <w:proofErr w:type="spellStart"/>
            <w:r w:rsidR="00DA6BEB">
              <w:rPr>
                <w:rFonts w:ascii="Times New Roman" w:hAnsi="Times New Roman" w:cs="Times New Roman"/>
              </w:rPr>
              <w:t>Criolina</w:t>
            </w:r>
            <w:proofErr w:type="spellEnd"/>
            <w:r w:rsidR="00DA6BEB">
              <w:rPr>
                <w:rFonts w:ascii="Times New Roman" w:hAnsi="Times New Roman" w:cs="Times New Roman"/>
              </w:rPr>
              <w:t xml:space="preserve"> or other pest-sprays</w:t>
            </w:r>
            <w:r w:rsidR="007223E2">
              <w:rPr>
                <w:rFonts w:ascii="Times New Roman" w:hAnsi="Times New Roman" w:cs="Times New Roman"/>
              </w:rPr>
              <w:t xml:space="preserve"> and anything not mentioned in the other prevention categories</w:t>
            </w:r>
          </w:p>
        </w:tc>
        <w:tc>
          <w:tcPr>
            <w:tcW w:w="3117" w:type="dxa"/>
          </w:tcPr>
          <w:p w14:paraId="4BFF7401" w14:textId="4470E222" w:rsidR="00B81E24" w:rsidRDefault="00B81E24" w:rsidP="00B81E24">
            <w:pPr>
              <w:rPr>
                <w:rFonts w:ascii="Times New Roman" w:hAnsi="Times New Roman" w:cs="Times New Roman"/>
              </w:rPr>
            </w:pPr>
            <w:r>
              <w:rPr>
                <w:rFonts w:ascii="Times New Roman" w:hAnsi="Times New Roman" w:cs="Times New Roman"/>
              </w:rPr>
              <w:t>See parent code: Prevention knowledge (accurate)</w:t>
            </w:r>
          </w:p>
        </w:tc>
      </w:tr>
      <w:tr w:rsidR="00B81E24" w14:paraId="1C82FB56" w14:textId="77777777" w:rsidTr="00CF08F7">
        <w:tc>
          <w:tcPr>
            <w:tcW w:w="3116" w:type="dxa"/>
          </w:tcPr>
          <w:p w14:paraId="2E2D2723" w14:textId="1DAC32CC" w:rsidR="00B81E24" w:rsidRDefault="00B81E24" w:rsidP="00B81E24">
            <w:pPr>
              <w:rPr>
                <w:rFonts w:ascii="Times New Roman" w:hAnsi="Times New Roman" w:cs="Times New Roman"/>
              </w:rPr>
            </w:pPr>
            <w:r>
              <w:rPr>
                <w:rFonts w:ascii="Times New Roman" w:hAnsi="Times New Roman" w:cs="Times New Roman"/>
              </w:rPr>
              <w:t>Prevention knowledge (inaccurate)</w:t>
            </w:r>
          </w:p>
        </w:tc>
        <w:tc>
          <w:tcPr>
            <w:tcW w:w="3117" w:type="dxa"/>
          </w:tcPr>
          <w:p w14:paraId="15434235" w14:textId="046A45DD" w:rsidR="00B81E24" w:rsidRDefault="00B81E24" w:rsidP="00B81E24">
            <w:pPr>
              <w:rPr>
                <w:rFonts w:ascii="Times New Roman" w:hAnsi="Times New Roman" w:cs="Times New Roman"/>
              </w:rPr>
            </w:pPr>
            <w:r>
              <w:rPr>
                <w:rFonts w:ascii="Times New Roman" w:hAnsi="Times New Roman" w:cs="Times New Roman"/>
              </w:rPr>
              <w:t xml:space="preserve">Comments on participants’ existing knowledge of preventing snakebite. This response is an </w:t>
            </w:r>
            <w:r>
              <w:rPr>
                <w:rFonts w:ascii="Times New Roman" w:hAnsi="Times New Roman" w:cs="Times New Roman"/>
              </w:rPr>
              <w:t>in</w:t>
            </w:r>
            <w:r>
              <w:rPr>
                <w:rFonts w:ascii="Times New Roman" w:hAnsi="Times New Roman" w:cs="Times New Roman"/>
              </w:rPr>
              <w:t>appropriate response to a snakebite</w:t>
            </w:r>
            <w:r w:rsidR="00E32AE0">
              <w:rPr>
                <w:rFonts w:ascii="Times New Roman" w:hAnsi="Times New Roman" w:cs="Times New Roman"/>
              </w:rPr>
              <w:t xml:space="preserve">. This would include anything not listed in the other two prevention knowledge categories. </w:t>
            </w:r>
          </w:p>
        </w:tc>
        <w:tc>
          <w:tcPr>
            <w:tcW w:w="3117" w:type="dxa"/>
          </w:tcPr>
          <w:p w14:paraId="504FB296" w14:textId="2BD42F0B" w:rsidR="00B81E24" w:rsidRDefault="00B81E24" w:rsidP="00B81E24">
            <w:pPr>
              <w:rPr>
                <w:rFonts w:ascii="Times New Roman" w:hAnsi="Times New Roman" w:cs="Times New Roman"/>
              </w:rPr>
            </w:pPr>
            <w:r>
              <w:rPr>
                <w:rFonts w:ascii="Times New Roman" w:hAnsi="Times New Roman" w:cs="Times New Roman"/>
              </w:rPr>
              <w:t>See parent code: Prevention knowledge (accurate)</w:t>
            </w:r>
          </w:p>
        </w:tc>
      </w:tr>
      <w:tr w:rsidR="00B81E24" w14:paraId="1DF9A2FA" w14:textId="77777777" w:rsidTr="00CF08F7">
        <w:tc>
          <w:tcPr>
            <w:tcW w:w="3116" w:type="dxa"/>
          </w:tcPr>
          <w:p w14:paraId="300752BE" w14:textId="17F604D9" w:rsidR="00B81E24" w:rsidRDefault="00B81E24" w:rsidP="00B81E24">
            <w:pPr>
              <w:rPr>
                <w:rFonts w:ascii="Times New Roman" w:hAnsi="Times New Roman" w:cs="Times New Roman"/>
              </w:rPr>
            </w:pPr>
            <w:r>
              <w:rPr>
                <w:rFonts w:ascii="Times New Roman" w:hAnsi="Times New Roman" w:cs="Times New Roman"/>
              </w:rPr>
              <w:t>Prevention knowledge (no knowledge)</w:t>
            </w:r>
          </w:p>
        </w:tc>
        <w:tc>
          <w:tcPr>
            <w:tcW w:w="3117" w:type="dxa"/>
          </w:tcPr>
          <w:p w14:paraId="23FE01BE" w14:textId="34D3F08C" w:rsidR="00B81E24" w:rsidRDefault="00B81E24" w:rsidP="00B81E24">
            <w:pPr>
              <w:rPr>
                <w:rFonts w:ascii="Times New Roman" w:hAnsi="Times New Roman" w:cs="Times New Roman"/>
              </w:rPr>
            </w:pPr>
            <w:r>
              <w:rPr>
                <w:rFonts w:ascii="Times New Roman" w:hAnsi="Times New Roman" w:cs="Times New Roman"/>
              </w:rPr>
              <w:t xml:space="preserve">Participant comments that they do not know how to prevent snakebite. They may also be requesting more information for how to prevent snakebite. </w:t>
            </w:r>
          </w:p>
        </w:tc>
        <w:tc>
          <w:tcPr>
            <w:tcW w:w="3117" w:type="dxa"/>
          </w:tcPr>
          <w:p w14:paraId="62958AC5" w14:textId="37F896A2" w:rsidR="00B81E24" w:rsidRDefault="00B81E24" w:rsidP="00B81E24">
            <w:pPr>
              <w:rPr>
                <w:rFonts w:ascii="Times New Roman" w:hAnsi="Times New Roman" w:cs="Times New Roman"/>
              </w:rPr>
            </w:pPr>
            <w:r>
              <w:rPr>
                <w:rFonts w:ascii="Times New Roman" w:hAnsi="Times New Roman" w:cs="Times New Roman"/>
              </w:rPr>
              <w:t>See parent code: Prevention knowledge (accurate)</w:t>
            </w:r>
          </w:p>
        </w:tc>
      </w:tr>
      <w:tr w:rsidR="003B158A" w14:paraId="3CAED58A" w14:textId="77777777" w:rsidTr="00CF08F7">
        <w:tc>
          <w:tcPr>
            <w:tcW w:w="3116" w:type="dxa"/>
          </w:tcPr>
          <w:p w14:paraId="28BBA7EA" w14:textId="64ACC727" w:rsidR="003B158A" w:rsidRDefault="003B158A" w:rsidP="00B81E24">
            <w:pPr>
              <w:rPr>
                <w:rFonts w:ascii="Times New Roman" w:hAnsi="Times New Roman" w:cs="Times New Roman"/>
              </w:rPr>
            </w:pPr>
            <w:r>
              <w:rPr>
                <w:rFonts w:ascii="Times New Roman" w:hAnsi="Times New Roman" w:cs="Times New Roman"/>
              </w:rPr>
              <w:t>Prevention knowledge (misunderstanding of prevention)</w:t>
            </w:r>
          </w:p>
        </w:tc>
        <w:tc>
          <w:tcPr>
            <w:tcW w:w="3117" w:type="dxa"/>
          </w:tcPr>
          <w:p w14:paraId="42258118" w14:textId="5627A0E2" w:rsidR="003B158A" w:rsidRDefault="003B158A" w:rsidP="00B81E24">
            <w:pPr>
              <w:rPr>
                <w:rFonts w:ascii="Times New Roman" w:hAnsi="Times New Roman" w:cs="Times New Roman"/>
              </w:rPr>
            </w:pPr>
            <w:r>
              <w:rPr>
                <w:rFonts w:ascii="Times New Roman" w:hAnsi="Times New Roman" w:cs="Times New Roman"/>
              </w:rPr>
              <w:t>Participant comments about treatment or response methods for snakebite. Participant struggles to understand the concept of prevention</w:t>
            </w:r>
          </w:p>
        </w:tc>
        <w:tc>
          <w:tcPr>
            <w:tcW w:w="3117" w:type="dxa"/>
          </w:tcPr>
          <w:p w14:paraId="33D63B54" w14:textId="76DA0F1E" w:rsidR="003B158A" w:rsidRDefault="00130E63" w:rsidP="00B81E24">
            <w:pPr>
              <w:rPr>
                <w:rFonts w:ascii="Times New Roman" w:hAnsi="Times New Roman" w:cs="Times New Roman"/>
              </w:rPr>
            </w:pPr>
            <w:r>
              <w:rPr>
                <w:rFonts w:ascii="Times New Roman" w:hAnsi="Times New Roman" w:cs="Times New Roman"/>
              </w:rPr>
              <w:t>See parent code: Prevention knowledge (accurate)</w:t>
            </w:r>
          </w:p>
        </w:tc>
      </w:tr>
      <w:tr w:rsidR="00B81E24" w14:paraId="1D52CDC3" w14:textId="77777777" w:rsidTr="00CF08F7">
        <w:tc>
          <w:tcPr>
            <w:tcW w:w="3116" w:type="dxa"/>
          </w:tcPr>
          <w:p w14:paraId="29036261" w14:textId="730A4D2E" w:rsidR="00B81E24" w:rsidRDefault="00B81E24" w:rsidP="00B81E24">
            <w:pPr>
              <w:rPr>
                <w:rFonts w:ascii="Times New Roman" w:hAnsi="Times New Roman" w:cs="Times New Roman"/>
              </w:rPr>
            </w:pPr>
            <w:r>
              <w:rPr>
                <w:rFonts w:ascii="Times New Roman" w:hAnsi="Times New Roman" w:cs="Times New Roman"/>
              </w:rPr>
              <w:t>Treatment knowledge (accurate)</w:t>
            </w:r>
          </w:p>
        </w:tc>
        <w:tc>
          <w:tcPr>
            <w:tcW w:w="3117" w:type="dxa"/>
          </w:tcPr>
          <w:p w14:paraId="01E1F1FE" w14:textId="26D30368" w:rsidR="00B81E24" w:rsidRDefault="00B81E24" w:rsidP="00B81E24">
            <w:pPr>
              <w:rPr>
                <w:rFonts w:ascii="Times New Roman" w:hAnsi="Times New Roman" w:cs="Times New Roman"/>
              </w:rPr>
            </w:pPr>
            <w:r>
              <w:rPr>
                <w:rFonts w:ascii="Times New Roman" w:hAnsi="Times New Roman" w:cs="Times New Roman"/>
              </w:rPr>
              <w:t xml:space="preserve">Comments on actions which are necessary to take after a snakebite occurs. This is an appropriate treatment option. </w:t>
            </w:r>
          </w:p>
        </w:tc>
        <w:tc>
          <w:tcPr>
            <w:tcW w:w="3117" w:type="dxa"/>
          </w:tcPr>
          <w:p w14:paraId="540D4D14" w14:textId="46A192D5" w:rsidR="00B81E24" w:rsidRDefault="00B81E24" w:rsidP="00B81E24">
            <w:pPr>
              <w:rPr>
                <w:rFonts w:ascii="Times New Roman" w:hAnsi="Times New Roman" w:cs="Times New Roman"/>
              </w:rPr>
            </w:pPr>
          </w:p>
        </w:tc>
      </w:tr>
      <w:tr w:rsidR="00B81E24" w14:paraId="11A03C6A" w14:textId="77777777" w:rsidTr="00CF08F7">
        <w:tc>
          <w:tcPr>
            <w:tcW w:w="3116" w:type="dxa"/>
          </w:tcPr>
          <w:p w14:paraId="391368E9" w14:textId="3EC0796B" w:rsidR="00B81E24" w:rsidRDefault="00B81E24" w:rsidP="00B81E24">
            <w:pPr>
              <w:rPr>
                <w:rFonts w:ascii="Times New Roman" w:hAnsi="Times New Roman" w:cs="Times New Roman"/>
              </w:rPr>
            </w:pPr>
            <w:r>
              <w:rPr>
                <w:rFonts w:ascii="Times New Roman" w:hAnsi="Times New Roman" w:cs="Times New Roman"/>
              </w:rPr>
              <w:t>Treatment knowledge (inaccurate)</w:t>
            </w:r>
          </w:p>
        </w:tc>
        <w:tc>
          <w:tcPr>
            <w:tcW w:w="3117" w:type="dxa"/>
          </w:tcPr>
          <w:p w14:paraId="38AC77CE" w14:textId="3CBFE637" w:rsidR="00B81E24" w:rsidRDefault="00B81E24" w:rsidP="00B81E24">
            <w:pPr>
              <w:rPr>
                <w:rFonts w:ascii="Times New Roman" w:hAnsi="Times New Roman" w:cs="Times New Roman"/>
              </w:rPr>
            </w:pPr>
            <w:r>
              <w:rPr>
                <w:rFonts w:ascii="Times New Roman" w:hAnsi="Times New Roman" w:cs="Times New Roman"/>
              </w:rPr>
              <w:t xml:space="preserve">Comments on actions which are necessary to take after a snakebite occurs. This is an </w:t>
            </w:r>
            <w:r>
              <w:rPr>
                <w:rFonts w:ascii="Times New Roman" w:hAnsi="Times New Roman" w:cs="Times New Roman"/>
              </w:rPr>
              <w:t>in</w:t>
            </w:r>
            <w:r>
              <w:rPr>
                <w:rFonts w:ascii="Times New Roman" w:hAnsi="Times New Roman" w:cs="Times New Roman"/>
              </w:rPr>
              <w:t xml:space="preserve">appropriate treatment option. </w:t>
            </w:r>
          </w:p>
        </w:tc>
        <w:tc>
          <w:tcPr>
            <w:tcW w:w="3117" w:type="dxa"/>
          </w:tcPr>
          <w:p w14:paraId="4B7CE66A" w14:textId="77777777" w:rsidR="00B81E24" w:rsidRDefault="00B81E24" w:rsidP="00B81E24">
            <w:pPr>
              <w:rPr>
                <w:rFonts w:ascii="Times New Roman" w:hAnsi="Times New Roman" w:cs="Times New Roman"/>
              </w:rPr>
            </w:pPr>
          </w:p>
        </w:tc>
      </w:tr>
      <w:tr w:rsidR="00B81E24" w14:paraId="306E1697" w14:textId="77777777" w:rsidTr="00CF08F7">
        <w:tc>
          <w:tcPr>
            <w:tcW w:w="3116" w:type="dxa"/>
          </w:tcPr>
          <w:p w14:paraId="0CAC85FD" w14:textId="75B67B45" w:rsidR="00B81E24" w:rsidRDefault="00B81E24" w:rsidP="00B81E24">
            <w:pPr>
              <w:rPr>
                <w:rFonts w:ascii="Times New Roman" w:hAnsi="Times New Roman" w:cs="Times New Roman"/>
              </w:rPr>
            </w:pPr>
            <w:r>
              <w:rPr>
                <w:rFonts w:ascii="Times New Roman" w:hAnsi="Times New Roman" w:cs="Times New Roman"/>
              </w:rPr>
              <w:t>Healthcare service logistics (positive)</w:t>
            </w:r>
          </w:p>
        </w:tc>
        <w:tc>
          <w:tcPr>
            <w:tcW w:w="3117" w:type="dxa"/>
          </w:tcPr>
          <w:p w14:paraId="519CEDB6" w14:textId="13338D45" w:rsidR="00B81E24" w:rsidRDefault="00B81E24" w:rsidP="00B81E24">
            <w:pPr>
              <w:rPr>
                <w:rFonts w:ascii="Times New Roman" w:hAnsi="Times New Roman" w:cs="Times New Roman"/>
              </w:rPr>
            </w:pPr>
            <w:r>
              <w:rPr>
                <w:rFonts w:ascii="Times New Roman" w:hAnsi="Times New Roman" w:cs="Times New Roman"/>
              </w:rPr>
              <w:t xml:space="preserve">Comments on the process of seeing a healthcare provider after a snakebite. This </w:t>
            </w:r>
            <w:r>
              <w:rPr>
                <w:rFonts w:ascii="Times New Roman" w:hAnsi="Times New Roman" w:cs="Times New Roman"/>
              </w:rPr>
              <w:lastRenderedPageBreak/>
              <w:t>comment represents a positive reflection on healthcare services</w:t>
            </w:r>
          </w:p>
        </w:tc>
        <w:tc>
          <w:tcPr>
            <w:tcW w:w="3117" w:type="dxa"/>
          </w:tcPr>
          <w:p w14:paraId="0C583ECE" w14:textId="4337318E" w:rsidR="00B81E24" w:rsidRDefault="00C236C5" w:rsidP="00B81E24">
            <w:pPr>
              <w:rPr>
                <w:rFonts w:ascii="Times New Roman" w:hAnsi="Times New Roman" w:cs="Times New Roman"/>
              </w:rPr>
            </w:pPr>
            <w:r>
              <w:rPr>
                <w:rFonts w:ascii="Times New Roman" w:hAnsi="Times New Roman" w:cs="Times New Roman"/>
              </w:rPr>
              <w:lastRenderedPageBreak/>
              <w:t xml:space="preserve">See child codes: healthcare service logistics (neutral), </w:t>
            </w:r>
            <w:r>
              <w:rPr>
                <w:rFonts w:ascii="Times New Roman" w:hAnsi="Times New Roman" w:cs="Times New Roman"/>
              </w:rPr>
              <w:lastRenderedPageBreak/>
              <w:t>healthcare service logistics (negative)</w:t>
            </w:r>
          </w:p>
        </w:tc>
      </w:tr>
      <w:tr w:rsidR="00117301" w14:paraId="6B77E5ED" w14:textId="77777777" w:rsidTr="00CF08F7">
        <w:tc>
          <w:tcPr>
            <w:tcW w:w="3116" w:type="dxa"/>
          </w:tcPr>
          <w:p w14:paraId="07EE3C82" w14:textId="2A58F666" w:rsidR="00117301" w:rsidRDefault="00117301" w:rsidP="00B81E24">
            <w:pPr>
              <w:rPr>
                <w:rFonts w:ascii="Times New Roman" w:hAnsi="Times New Roman" w:cs="Times New Roman"/>
              </w:rPr>
            </w:pPr>
            <w:r>
              <w:rPr>
                <w:rFonts w:ascii="Times New Roman" w:hAnsi="Times New Roman" w:cs="Times New Roman"/>
              </w:rPr>
              <w:t xml:space="preserve">Healthcare service logistics </w:t>
            </w:r>
            <w:r w:rsidR="00C236C5">
              <w:rPr>
                <w:rFonts w:ascii="Times New Roman" w:hAnsi="Times New Roman" w:cs="Times New Roman"/>
              </w:rPr>
              <w:t>(neutral)</w:t>
            </w:r>
          </w:p>
        </w:tc>
        <w:tc>
          <w:tcPr>
            <w:tcW w:w="3117" w:type="dxa"/>
          </w:tcPr>
          <w:p w14:paraId="59940963" w14:textId="30770D34" w:rsidR="00117301" w:rsidRDefault="00C236C5" w:rsidP="00B81E24">
            <w:pPr>
              <w:rPr>
                <w:rFonts w:ascii="Times New Roman" w:hAnsi="Times New Roman" w:cs="Times New Roman"/>
              </w:rPr>
            </w:pPr>
            <w:r>
              <w:rPr>
                <w:rFonts w:ascii="Times New Roman" w:hAnsi="Times New Roman" w:cs="Times New Roman"/>
              </w:rPr>
              <w:t xml:space="preserve">Comments on the process of seeing a healthcare provider after a snakebite. This comment represents a </w:t>
            </w:r>
            <w:r>
              <w:rPr>
                <w:rFonts w:ascii="Times New Roman" w:hAnsi="Times New Roman" w:cs="Times New Roman"/>
              </w:rPr>
              <w:t>neutral</w:t>
            </w:r>
            <w:r>
              <w:rPr>
                <w:rFonts w:ascii="Times New Roman" w:hAnsi="Times New Roman" w:cs="Times New Roman"/>
              </w:rPr>
              <w:t xml:space="preserve"> reflection on healthcare services</w:t>
            </w:r>
          </w:p>
        </w:tc>
        <w:tc>
          <w:tcPr>
            <w:tcW w:w="3117" w:type="dxa"/>
          </w:tcPr>
          <w:p w14:paraId="1F391218" w14:textId="5CF0D830" w:rsidR="00117301" w:rsidRDefault="00C236C5" w:rsidP="00B81E24">
            <w:pPr>
              <w:rPr>
                <w:rFonts w:ascii="Times New Roman" w:hAnsi="Times New Roman" w:cs="Times New Roman"/>
              </w:rPr>
            </w:pPr>
            <w:r>
              <w:rPr>
                <w:rFonts w:ascii="Times New Roman" w:hAnsi="Times New Roman" w:cs="Times New Roman"/>
              </w:rPr>
              <w:t>See parent code: healthcare service logistics (positive)</w:t>
            </w:r>
          </w:p>
        </w:tc>
      </w:tr>
      <w:tr w:rsidR="00B81E24" w14:paraId="7FEC9F06" w14:textId="77777777" w:rsidTr="00CF08F7">
        <w:tc>
          <w:tcPr>
            <w:tcW w:w="3116" w:type="dxa"/>
          </w:tcPr>
          <w:p w14:paraId="7AAD2224" w14:textId="2482ABA1" w:rsidR="00B81E24" w:rsidRDefault="00B81E24" w:rsidP="00B81E24">
            <w:pPr>
              <w:rPr>
                <w:rFonts w:ascii="Times New Roman" w:hAnsi="Times New Roman" w:cs="Times New Roman"/>
              </w:rPr>
            </w:pPr>
            <w:r>
              <w:rPr>
                <w:rFonts w:ascii="Times New Roman" w:hAnsi="Times New Roman" w:cs="Times New Roman"/>
              </w:rPr>
              <w:t>Healthcare service logistics (</w:t>
            </w:r>
            <w:r>
              <w:rPr>
                <w:rFonts w:ascii="Times New Roman" w:hAnsi="Times New Roman" w:cs="Times New Roman"/>
              </w:rPr>
              <w:t>negative</w:t>
            </w:r>
            <w:r>
              <w:rPr>
                <w:rFonts w:ascii="Times New Roman" w:hAnsi="Times New Roman" w:cs="Times New Roman"/>
              </w:rPr>
              <w:t>)</w:t>
            </w:r>
          </w:p>
        </w:tc>
        <w:tc>
          <w:tcPr>
            <w:tcW w:w="3117" w:type="dxa"/>
          </w:tcPr>
          <w:p w14:paraId="5F03C2E0" w14:textId="5494AE23" w:rsidR="00B81E24" w:rsidRDefault="00B81E24" w:rsidP="00B81E24">
            <w:pPr>
              <w:rPr>
                <w:rFonts w:ascii="Times New Roman" w:hAnsi="Times New Roman" w:cs="Times New Roman"/>
              </w:rPr>
            </w:pPr>
            <w:r>
              <w:rPr>
                <w:rFonts w:ascii="Times New Roman" w:hAnsi="Times New Roman" w:cs="Times New Roman"/>
              </w:rPr>
              <w:t>Comments on the process of seeing a healthcare provider after a snakebite. This comment represents a</w:t>
            </w:r>
            <w:r>
              <w:rPr>
                <w:rFonts w:ascii="Times New Roman" w:hAnsi="Times New Roman" w:cs="Times New Roman"/>
              </w:rPr>
              <w:t xml:space="preserve"> negative </w:t>
            </w:r>
            <w:r>
              <w:rPr>
                <w:rFonts w:ascii="Times New Roman" w:hAnsi="Times New Roman" w:cs="Times New Roman"/>
              </w:rPr>
              <w:t>reflection on healthcare services</w:t>
            </w:r>
          </w:p>
        </w:tc>
        <w:tc>
          <w:tcPr>
            <w:tcW w:w="3117" w:type="dxa"/>
          </w:tcPr>
          <w:p w14:paraId="2E57F8B2" w14:textId="6DBE840B" w:rsidR="00B81E24" w:rsidRDefault="00C236C5" w:rsidP="00B81E24">
            <w:pPr>
              <w:rPr>
                <w:rFonts w:ascii="Times New Roman" w:hAnsi="Times New Roman" w:cs="Times New Roman"/>
              </w:rPr>
            </w:pPr>
            <w:r>
              <w:rPr>
                <w:rFonts w:ascii="Times New Roman" w:hAnsi="Times New Roman" w:cs="Times New Roman"/>
              </w:rPr>
              <w:t>See parent code: healthcare service logistics (positive)</w:t>
            </w:r>
          </w:p>
        </w:tc>
      </w:tr>
      <w:tr w:rsidR="00B81E24" w14:paraId="0F8AFE9A" w14:textId="77777777" w:rsidTr="00CF08F7">
        <w:tc>
          <w:tcPr>
            <w:tcW w:w="3116" w:type="dxa"/>
          </w:tcPr>
          <w:p w14:paraId="0A6569B6" w14:textId="6D43B4AF" w:rsidR="00B81E24" w:rsidRDefault="00B81E24" w:rsidP="00B81E24">
            <w:pPr>
              <w:rPr>
                <w:rFonts w:ascii="Times New Roman" w:hAnsi="Times New Roman" w:cs="Times New Roman"/>
              </w:rPr>
            </w:pPr>
            <w:r>
              <w:rPr>
                <w:rFonts w:ascii="Times New Roman" w:hAnsi="Times New Roman" w:cs="Times New Roman"/>
              </w:rPr>
              <w:t>Healthcare system trust (mistrust</w:t>
            </w:r>
            <w:r w:rsidR="007757B0">
              <w:rPr>
                <w:rFonts w:ascii="Times New Roman" w:hAnsi="Times New Roman" w:cs="Times New Roman"/>
              </w:rPr>
              <w:t xml:space="preserve"> in hospital in Carmen</w:t>
            </w:r>
            <w:r>
              <w:rPr>
                <w:rFonts w:ascii="Times New Roman" w:hAnsi="Times New Roman" w:cs="Times New Roman"/>
              </w:rPr>
              <w:t>)</w:t>
            </w:r>
          </w:p>
        </w:tc>
        <w:tc>
          <w:tcPr>
            <w:tcW w:w="3117" w:type="dxa"/>
          </w:tcPr>
          <w:p w14:paraId="6F953033" w14:textId="71CF33C3" w:rsidR="00B81E24" w:rsidRDefault="00B81E24" w:rsidP="00B81E24">
            <w:pPr>
              <w:rPr>
                <w:rFonts w:ascii="Times New Roman" w:hAnsi="Times New Roman" w:cs="Times New Roman"/>
              </w:rPr>
            </w:pPr>
            <w:r>
              <w:rPr>
                <w:rFonts w:ascii="Times New Roman" w:hAnsi="Times New Roman" w:cs="Times New Roman"/>
              </w:rPr>
              <w:t xml:space="preserve">Comments on trust of the healthcare system in treating snakebites. This comment reflects mistrust in the </w:t>
            </w:r>
            <w:r w:rsidR="007757B0">
              <w:rPr>
                <w:rFonts w:ascii="Times New Roman" w:hAnsi="Times New Roman" w:cs="Times New Roman"/>
              </w:rPr>
              <w:t xml:space="preserve">hospital in El Carmen de </w:t>
            </w:r>
            <w:proofErr w:type="spellStart"/>
            <w:r w:rsidR="007757B0">
              <w:rPr>
                <w:rFonts w:ascii="Times New Roman" w:hAnsi="Times New Roman" w:cs="Times New Roman"/>
              </w:rPr>
              <w:t>Apicalá</w:t>
            </w:r>
            <w:proofErr w:type="spellEnd"/>
          </w:p>
        </w:tc>
        <w:tc>
          <w:tcPr>
            <w:tcW w:w="3117" w:type="dxa"/>
          </w:tcPr>
          <w:p w14:paraId="49670080" w14:textId="783231E7" w:rsidR="00B81E24" w:rsidRDefault="00B7194D" w:rsidP="00B81E24">
            <w:pPr>
              <w:rPr>
                <w:rFonts w:ascii="Times New Roman" w:hAnsi="Times New Roman" w:cs="Times New Roman"/>
              </w:rPr>
            </w:pPr>
            <w:r>
              <w:rPr>
                <w:rFonts w:ascii="Times New Roman" w:hAnsi="Times New Roman" w:cs="Times New Roman"/>
              </w:rPr>
              <w:t xml:space="preserve">See child codes: healthcare system trust (mistrust in hospital in Carmen), </w:t>
            </w:r>
            <w:r w:rsidR="009151FA">
              <w:rPr>
                <w:rFonts w:ascii="Times New Roman" w:hAnsi="Times New Roman" w:cs="Times New Roman"/>
              </w:rPr>
              <w:t>Healthcare system trust (general)</w:t>
            </w:r>
            <w:r w:rsidR="009151FA">
              <w:rPr>
                <w:rFonts w:ascii="Times New Roman" w:hAnsi="Times New Roman" w:cs="Times New Roman"/>
              </w:rPr>
              <w:t xml:space="preserve">, </w:t>
            </w:r>
            <w:r>
              <w:rPr>
                <w:rFonts w:ascii="Times New Roman" w:hAnsi="Times New Roman" w:cs="Times New Roman"/>
              </w:rPr>
              <w:t>healthcare system trust (trust in hospital in Carmen), healthcare system trust (mistrust in hospitals outside of Carmen), healthcare system trust (trust in hospitals outside of Carmen)</w:t>
            </w:r>
          </w:p>
        </w:tc>
      </w:tr>
      <w:tr w:rsidR="00BB69A2" w14:paraId="7F0454BD" w14:textId="77777777" w:rsidTr="00CF08F7">
        <w:tc>
          <w:tcPr>
            <w:tcW w:w="3116" w:type="dxa"/>
          </w:tcPr>
          <w:p w14:paraId="54B3B694" w14:textId="278F8CF8" w:rsidR="00BB69A2" w:rsidRDefault="00BB69A2" w:rsidP="00BB69A2">
            <w:pPr>
              <w:rPr>
                <w:rFonts w:ascii="Times New Roman" w:hAnsi="Times New Roman" w:cs="Times New Roman"/>
              </w:rPr>
            </w:pPr>
            <w:r>
              <w:rPr>
                <w:rFonts w:ascii="Times New Roman" w:hAnsi="Times New Roman" w:cs="Times New Roman"/>
              </w:rPr>
              <w:t>Healthcare system trust (general)</w:t>
            </w:r>
          </w:p>
        </w:tc>
        <w:tc>
          <w:tcPr>
            <w:tcW w:w="3117" w:type="dxa"/>
          </w:tcPr>
          <w:p w14:paraId="0D703390" w14:textId="52D3CC3B" w:rsidR="00BB69A2" w:rsidRDefault="00BB69A2" w:rsidP="00BB69A2">
            <w:pPr>
              <w:rPr>
                <w:rFonts w:ascii="Times New Roman" w:hAnsi="Times New Roman" w:cs="Times New Roman"/>
              </w:rPr>
            </w:pPr>
            <w:r>
              <w:rPr>
                <w:rFonts w:ascii="Times New Roman" w:hAnsi="Times New Roman" w:cs="Times New Roman"/>
              </w:rPr>
              <w:t xml:space="preserve">Comments on trust of the healthcare system in treating snakebites. This comment reflects </w:t>
            </w:r>
            <w:r>
              <w:rPr>
                <w:rFonts w:ascii="Times New Roman" w:hAnsi="Times New Roman" w:cs="Times New Roman"/>
              </w:rPr>
              <w:t>general trust in hospitals in treating snakebite</w:t>
            </w:r>
          </w:p>
        </w:tc>
        <w:tc>
          <w:tcPr>
            <w:tcW w:w="3117" w:type="dxa"/>
          </w:tcPr>
          <w:p w14:paraId="2476DCE0" w14:textId="2E835FAA" w:rsidR="00BB69A2" w:rsidRDefault="009151FA" w:rsidP="00BB69A2">
            <w:pPr>
              <w:rPr>
                <w:rFonts w:ascii="Times New Roman" w:hAnsi="Times New Roman" w:cs="Times New Roman"/>
              </w:rPr>
            </w:pPr>
            <w:r>
              <w:rPr>
                <w:rFonts w:ascii="Times New Roman" w:hAnsi="Times New Roman" w:cs="Times New Roman"/>
              </w:rPr>
              <w:t>See parent code: healthcare system trust (mistrust in hospital in Carmen)</w:t>
            </w:r>
          </w:p>
        </w:tc>
      </w:tr>
      <w:tr w:rsidR="00BB69A2" w14:paraId="6463E4D9" w14:textId="77777777" w:rsidTr="00CF08F7">
        <w:tc>
          <w:tcPr>
            <w:tcW w:w="3116" w:type="dxa"/>
          </w:tcPr>
          <w:p w14:paraId="5C0CF634" w14:textId="10BF622D" w:rsidR="00BB69A2" w:rsidRDefault="00BB69A2" w:rsidP="00BB69A2">
            <w:pPr>
              <w:rPr>
                <w:rFonts w:ascii="Times New Roman" w:hAnsi="Times New Roman" w:cs="Times New Roman"/>
              </w:rPr>
            </w:pPr>
            <w:r>
              <w:rPr>
                <w:rFonts w:ascii="Times New Roman" w:hAnsi="Times New Roman" w:cs="Times New Roman"/>
              </w:rPr>
              <w:t>Healthcare system trust (trust</w:t>
            </w:r>
            <w:r>
              <w:rPr>
                <w:rFonts w:ascii="Times New Roman" w:hAnsi="Times New Roman" w:cs="Times New Roman"/>
              </w:rPr>
              <w:t xml:space="preserve"> in hospital in Carmen</w:t>
            </w:r>
            <w:r>
              <w:rPr>
                <w:rFonts w:ascii="Times New Roman" w:hAnsi="Times New Roman" w:cs="Times New Roman"/>
              </w:rPr>
              <w:t>)</w:t>
            </w:r>
          </w:p>
        </w:tc>
        <w:tc>
          <w:tcPr>
            <w:tcW w:w="3117" w:type="dxa"/>
          </w:tcPr>
          <w:p w14:paraId="784E014E" w14:textId="573635EC" w:rsidR="00BB69A2" w:rsidRDefault="00BB69A2" w:rsidP="00BB69A2">
            <w:pPr>
              <w:rPr>
                <w:rFonts w:ascii="Times New Roman" w:hAnsi="Times New Roman" w:cs="Times New Roman"/>
              </w:rPr>
            </w:pPr>
            <w:r>
              <w:rPr>
                <w:rFonts w:ascii="Times New Roman" w:hAnsi="Times New Roman" w:cs="Times New Roman"/>
              </w:rPr>
              <w:t xml:space="preserve">Comments on trust of the healthcare system in treating snakebites. This comment reflects trust in the </w:t>
            </w:r>
            <w:r>
              <w:rPr>
                <w:rFonts w:ascii="Times New Roman" w:hAnsi="Times New Roman" w:cs="Times New Roman"/>
              </w:rPr>
              <w:t xml:space="preserve">hospital in El Carmen de </w:t>
            </w:r>
            <w:proofErr w:type="spellStart"/>
            <w:r>
              <w:rPr>
                <w:rFonts w:ascii="Times New Roman" w:hAnsi="Times New Roman" w:cs="Times New Roman"/>
              </w:rPr>
              <w:t>Apicalá</w:t>
            </w:r>
            <w:proofErr w:type="spellEnd"/>
          </w:p>
        </w:tc>
        <w:tc>
          <w:tcPr>
            <w:tcW w:w="3117" w:type="dxa"/>
          </w:tcPr>
          <w:p w14:paraId="6394F410" w14:textId="277B357B" w:rsidR="00BB69A2" w:rsidRDefault="00BB69A2" w:rsidP="00BB69A2">
            <w:pPr>
              <w:rPr>
                <w:rFonts w:ascii="Times New Roman" w:hAnsi="Times New Roman" w:cs="Times New Roman"/>
              </w:rPr>
            </w:pPr>
            <w:r>
              <w:rPr>
                <w:rFonts w:ascii="Times New Roman" w:hAnsi="Times New Roman" w:cs="Times New Roman"/>
              </w:rPr>
              <w:t>See parent code: healthcare system trust (mistrust in hospital in Carmen)</w:t>
            </w:r>
          </w:p>
        </w:tc>
      </w:tr>
      <w:tr w:rsidR="00BB69A2" w14:paraId="542A540E" w14:textId="77777777" w:rsidTr="00CF08F7">
        <w:tc>
          <w:tcPr>
            <w:tcW w:w="3116" w:type="dxa"/>
          </w:tcPr>
          <w:p w14:paraId="0AD33343" w14:textId="69E0D2F1" w:rsidR="00BB69A2" w:rsidRDefault="00BB69A2" w:rsidP="00BB69A2">
            <w:pPr>
              <w:rPr>
                <w:rFonts w:ascii="Times New Roman" w:hAnsi="Times New Roman" w:cs="Times New Roman"/>
              </w:rPr>
            </w:pPr>
            <w:r>
              <w:rPr>
                <w:rFonts w:ascii="Times New Roman" w:hAnsi="Times New Roman" w:cs="Times New Roman"/>
              </w:rPr>
              <w:t>Healthcare system trust (mistrust in hospitals outside of Carmen)</w:t>
            </w:r>
          </w:p>
        </w:tc>
        <w:tc>
          <w:tcPr>
            <w:tcW w:w="3117" w:type="dxa"/>
          </w:tcPr>
          <w:p w14:paraId="636235AE" w14:textId="3B3092B3" w:rsidR="00BB69A2" w:rsidRDefault="00BB69A2" w:rsidP="00BB69A2">
            <w:pPr>
              <w:rPr>
                <w:rFonts w:ascii="Times New Roman" w:hAnsi="Times New Roman" w:cs="Times New Roman"/>
              </w:rPr>
            </w:pPr>
            <w:r>
              <w:rPr>
                <w:rFonts w:ascii="Times New Roman" w:hAnsi="Times New Roman" w:cs="Times New Roman"/>
              </w:rPr>
              <w:t xml:space="preserve">Comments on trust of the healthcare system in treating snakebites. This comment reflects </w:t>
            </w:r>
            <w:r>
              <w:rPr>
                <w:rFonts w:ascii="Times New Roman" w:hAnsi="Times New Roman" w:cs="Times New Roman"/>
              </w:rPr>
              <w:t>mis</w:t>
            </w:r>
            <w:r>
              <w:rPr>
                <w:rFonts w:ascii="Times New Roman" w:hAnsi="Times New Roman" w:cs="Times New Roman"/>
              </w:rPr>
              <w:t>trust in hospital</w:t>
            </w:r>
            <w:r>
              <w:rPr>
                <w:rFonts w:ascii="Times New Roman" w:hAnsi="Times New Roman" w:cs="Times New Roman"/>
              </w:rPr>
              <w:t>s</w:t>
            </w:r>
            <w:r>
              <w:rPr>
                <w:rFonts w:ascii="Times New Roman" w:hAnsi="Times New Roman" w:cs="Times New Roman"/>
              </w:rPr>
              <w:t xml:space="preserve"> </w:t>
            </w:r>
            <w:r>
              <w:rPr>
                <w:rFonts w:ascii="Times New Roman" w:hAnsi="Times New Roman" w:cs="Times New Roman"/>
              </w:rPr>
              <w:t>outside of</w:t>
            </w:r>
            <w:r>
              <w:rPr>
                <w:rFonts w:ascii="Times New Roman" w:hAnsi="Times New Roman" w:cs="Times New Roman"/>
              </w:rPr>
              <w:t xml:space="preserve"> El Carmen de </w:t>
            </w:r>
            <w:proofErr w:type="spellStart"/>
            <w:r>
              <w:rPr>
                <w:rFonts w:ascii="Times New Roman" w:hAnsi="Times New Roman" w:cs="Times New Roman"/>
              </w:rPr>
              <w:t>Apicalá</w:t>
            </w:r>
            <w:proofErr w:type="spellEnd"/>
          </w:p>
        </w:tc>
        <w:tc>
          <w:tcPr>
            <w:tcW w:w="3117" w:type="dxa"/>
          </w:tcPr>
          <w:p w14:paraId="49B231B9" w14:textId="28B2AF76" w:rsidR="00BB69A2" w:rsidRDefault="00BB69A2" w:rsidP="00BB69A2">
            <w:pPr>
              <w:rPr>
                <w:rFonts w:ascii="Times New Roman" w:hAnsi="Times New Roman" w:cs="Times New Roman"/>
              </w:rPr>
            </w:pPr>
            <w:r>
              <w:rPr>
                <w:rFonts w:ascii="Times New Roman" w:hAnsi="Times New Roman" w:cs="Times New Roman"/>
              </w:rPr>
              <w:t>See parent code: healthcare system trust (mistrust in hospital in Carmen)</w:t>
            </w:r>
          </w:p>
        </w:tc>
      </w:tr>
      <w:tr w:rsidR="00BB69A2" w14:paraId="3E67D467" w14:textId="77777777" w:rsidTr="00CF08F7">
        <w:tc>
          <w:tcPr>
            <w:tcW w:w="3116" w:type="dxa"/>
          </w:tcPr>
          <w:p w14:paraId="7DC2C311" w14:textId="18CF035E" w:rsidR="00BB69A2" w:rsidRDefault="00BB69A2" w:rsidP="00BB69A2">
            <w:pPr>
              <w:rPr>
                <w:rFonts w:ascii="Times New Roman" w:hAnsi="Times New Roman" w:cs="Times New Roman"/>
              </w:rPr>
            </w:pPr>
            <w:r>
              <w:rPr>
                <w:rFonts w:ascii="Times New Roman" w:hAnsi="Times New Roman" w:cs="Times New Roman"/>
              </w:rPr>
              <w:t>Healthcare system trust (trust in hospitals outside of Carmen)</w:t>
            </w:r>
          </w:p>
        </w:tc>
        <w:tc>
          <w:tcPr>
            <w:tcW w:w="3117" w:type="dxa"/>
          </w:tcPr>
          <w:p w14:paraId="33C260FB" w14:textId="67920D31" w:rsidR="00BB69A2" w:rsidRDefault="00BB69A2" w:rsidP="00BB69A2">
            <w:pPr>
              <w:rPr>
                <w:rFonts w:ascii="Times New Roman" w:hAnsi="Times New Roman" w:cs="Times New Roman"/>
              </w:rPr>
            </w:pPr>
            <w:r>
              <w:rPr>
                <w:rFonts w:ascii="Times New Roman" w:hAnsi="Times New Roman" w:cs="Times New Roman"/>
              </w:rPr>
              <w:t xml:space="preserve">Comments on trust of the healthcare system in treating snakebites. This comment </w:t>
            </w:r>
            <w:r>
              <w:rPr>
                <w:rFonts w:ascii="Times New Roman" w:hAnsi="Times New Roman" w:cs="Times New Roman"/>
              </w:rPr>
              <w:lastRenderedPageBreak/>
              <w:t xml:space="preserve">reflects trust in hospitals outside of El Carmen de </w:t>
            </w:r>
            <w:proofErr w:type="spellStart"/>
            <w:r>
              <w:rPr>
                <w:rFonts w:ascii="Times New Roman" w:hAnsi="Times New Roman" w:cs="Times New Roman"/>
              </w:rPr>
              <w:t>Apicalá</w:t>
            </w:r>
            <w:proofErr w:type="spellEnd"/>
          </w:p>
        </w:tc>
        <w:tc>
          <w:tcPr>
            <w:tcW w:w="3117" w:type="dxa"/>
          </w:tcPr>
          <w:p w14:paraId="430F5620" w14:textId="6AA0A672" w:rsidR="00BB69A2" w:rsidRDefault="00BB69A2" w:rsidP="00BB69A2">
            <w:pPr>
              <w:rPr>
                <w:rFonts w:ascii="Times New Roman" w:hAnsi="Times New Roman" w:cs="Times New Roman"/>
              </w:rPr>
            </w:pPr>
            <w:r>
              <w:rPr>
                <w:rFonts w:ascii="Times New Roman" w:hAnsi="Times New Roman" w:cs="Times New Roman"/>
              </w:rPr>
              <w:lastRenderedPageBreak/>
              <w:t>See parent code: healthcare system trust (mistrust in hospital in Carmen)</w:t>
            </w:r>
          </w:p>
        </w:tc>
      </w:tr>
      <w:tr w:rsidR="00BB69A2" w14:paraId="41E3C0C2" w14:textId="77777777" w:rsidTr="00CF08F7">
        <w:tc>
          <w:tcPr>
            <w:tcW w:w="3116" w:type="dxa"/>
          </w:tcPr>
          <w:p w14:paraId="62561417" w14:textId="349654DB" w:rsidR="00BB69A2" w:rsidRDefault="00BB69A2" w:rsidP="00BB69A2">
            <w:pPr>
              <w:rPr>
                <w:rFonts w:ascii="Times New Roman" w:hAnsi="Times New Roman" w:cs="Times New Roman"/>
              </w:rPr>
            </w:pPr>
            <w:r>
              <w:rPr>
                <w:rFonts w:ascii="Times New Roman" w:hAnsi="Times New Roman" w:cs="Times New Roman"/>
              </w:rPr>
              <w:t>Access to healthcare (accessible)</w:t>
            </w:r>
          </w:p>
        </w:tc>
        <w:tc>
          <w:tcPr>
            <w:tcW w:w="3117" w:type="dxa"/>
          </w:tcPr>
          <w:p w14:paraId="1B4D8E66" w14:textId="35D2EC95" w:rsidR="00BB69A2" w:rsidRDefault="00BB69A2" w:rsidP="00BB69A2">
            <w:pPr>
              <w:rPr>
                <w:rFonts w:ascii="Times New Roman" w:hAnsi="Times New Roman" w:cs="Times New Roman"/>
              </w:rPr>
            </w:pPr>
            <w:r>
              <w:rPr>
                <w:rFonts w:ascii="Times New Roman" w:hAnsi="Times New Roman" w:cs="Times New Roman"/>
              </w:rPr>
              <w:t xml:space="preserve">Comments on accessibility to healthcare facilities. This comment reflects a client’s ability to access care </w:t>
            </w:r>
          </w:p>
        </w:tc>
        <w:tc>
          <w:tcPr>
            <w:tcW w:w="3117" w:type="dxa"/>
          </w:tcPr>
          <w:p w14:paraId="095CA2F2" w14:textId="64B4AE11" w:rsidR="00BB69A2" w:rsidRDefault="00BB69A2" w:rsidP="00BB69A2">
            <w:pPr>
              <w:rPr>
                <w:rFonts w:ascii="Times New Roman" w:hAnsi="Times New Roman" w:cs="Times New Roman"/>
              </w:rPr>
            </w:pPr>
          </w:p>
        </w:tc>
      </w:tr>
      <w:tr w:rsidR="00BB69A2" w14:paraId="2FFC7362" w14:textId="77777777" w:rsidTr="00CF08F7">
        <w:tc>
          <w:tcPr>
            <w:tcW w:w="3116" w:type="dxa"/>
          </w:tcPr>
          <w:p w14:paraId="29E9E4F7" w14:textId="527A72E3" w:rsidR="00BB69A2" w:rsidRDefault="00BB69A2" w:rsidP="00BB69A2">
            <w:pPr>
              <w:rPr>
                <w:rFonts w:ascii="Times New Roman" w:hAnsi="Times New Roman" w:cs="Times New Roman"/>
              </w:rPr>
            </w:pPr>
            <w:r>
              <w:rPr>
                <w:rFonts w:ascii="Times New Roman" w:hAnsi="Times New Roman" w:cs="Times New Roman"/>
              </w:rPr>
              <w:t>Access to healthcare (inaccessible)</w:t>
            </w:r>
          </w:p>
        </w:tc>
        <w:tc>
          <w:tcPr>
            <w:tcW w:w="3117" w:type="dxa"/>
          </w:tcPr>
          <w:p w14:paraId="0D01B0F9" w14:textId="7DA2717E" w:rsidR="00BB69A2" w:rsidRDefault="00BB69A2" w:rsidP="00BB69A2">
            <w:pPr>
              <w:rPr>
                <w:rFonts w:ascii="Times New Roman" w:hAnsi="Times New Roman" w:cs="Times New Roman"/>
              </w:rPr>
            </w:pPr>
            <w:r>
              <w:rPr>
                <w:rFonts w:ascii="Times New Roman" w:hAnsi="Times New Roman" w:cs="Times New Roman"/>
              </w:rPr>
              <w:t xml:space="preserve">Comments on accessibility to healthcare facilities. This comment reflects a client’s </w:t>
            </w:r>
            <w:r>
              <w:rPr>
                <w:rFonts w:ascii="Times New Roman" w:hAnsi="Times New Roman" w:cs="Times New Roman"/>
              </w:rPr>
              <w:t>in</w:t>
            </w:r>
            <w:r>
              <w:rPr>
                <w:rFonts w:ascii="Times New Roman" w:hAnsi="Times New Roman" w:cs="Times New Roman"/>
              </w:rPr>
              <w:t>ability to access care</w:t>
            </w:r>
          </w:p>
        </w:tc>
        <w:tc>
          <w:tcPr>
            <w:tcW w:w="3117" w:type="dxa"/>
          </w:tcPr>
          <w:p w14:paraId="14EF00C0" w14:textId="77777777" w:rsidR="00BB69A2" w:rsidRDefault="00BB69A2" w:rsidP="00BB69A2">
            <w:pPr>
              <w:rPr>
                <w:rFonts w:ascii="Times New Roman" w:hAnsi="Times New Roman" w:cs="Times New Roman"/>
              </w:rPr>
            </w:pPr>
          </w:p>
        </w:tc>
      </w:tr>
      <w:tr w:rsidR="00BB69A2" w14:paraId="1396B96D" w14:textId="77777777" w:rsidTr="00CF08F7">
        <w:tc>
          <w:tcPr>
            <w:tcW w:w="3116" w:type="dxa"/>
          </w:tcPr>
          <w:p w14:paraId="596697B6" w14:textId="0B8E0DBD" w:rsidR="00BB69A2" w:rsidRDefault="00BB69A2" w:rsidP="00BB69A2">
            <w:pPr>
              <w:rPr>
                <w:rFonts w:ascii="Times New Roman" w:hAnsi="Times New Roman" w:cs="Times New Roman"/>
              </w:rPr>
            </w:pPr>
            <w:r>
              <w:rPr>
                <w:rFonts w:ascii="Times New Roman" w:hAnsi="Times New Roman" w:cs="Times New Roman"/>
              </w:rPr>
              <w:t>Snake identification knowledge (accurate)</w:t>
            </w:r>
          </w:p>
        </w:tc>
        <w:tc>
          <w:tcPr>
            <w:tcW w:w="3117" w:type="dxa"/>
          </w:tcPr>
          <w:p w14:paraId="4FD6F4A9" w14:textId="271838D0" w:rsidR="00BB69A2" w:rsidRDefault="00BB69A2" w:rsidP="00BB69A2">
            <w:pPr>
              <w:rPr>
                <w:rFonts w:ascii="Times New Roman" w:hAnsi="Times New Roman" w:cs="Times New Roman"/>
              </w:rPr>
            </w:pPr>
            <w:r>
              <w:rPr>
                <w:rFonts w:ascii="Times New Roman" w:hAnsi="Times New Roman" w:cs="Times New Roman"/>
              </w:rPr>
              <w:t>Knowledge regarding participants’ ability to identify snake species. This comment represents an individual’s ability to appropriately identify a snake</w:t>
            </w:r>
          </w:p>
        </w:tc>
        <w:tc>
          <w:tcPr>
            <w:tcW w:w="3117" w:type="dxa"/>
          </w:tcPr>
          <w:p w14:paraId="0474E58B" w14:textId="74C3FBB0" w:rsidR="00BB69A2" w:rsidRDefault="00BB69A2" w:rsidP="00BB69A2">
            <w:pPr>
              <w:rPr>
                <w:rFonts w:ascii="Times New Roman" w:hAnsi="Times New Roman" w:cs="Times New Roman"/>
              </w:rPr>
            </w:pPr>
            <w:r>
              <w:rPr>
                <w:rFonts w:ascii="Times New Roman" w:hAnsi="Times New Roman" w:cs="Times New Roman"/>
              </w:rPr>
              <w:t>See child codes: snakebite identification (no knowledge), snakebite identification (inaccurate)</w:t>
            </w:r>
          </w:p>
        </w:tc>
      </w:tr>
      <w:tr w:rsidR="00BB69A2" w14:paraId="3F5ECE0E" w14:textId="77777777" w:rsidTr="00CF08F7">
        <w:tc>
          <w:tcPr>
            <w:tcW w:w="3116" w:type="dxa"/>
          </w:tcPr>
          <w:p w14:paraId="2197CA42" w14:textId="5210398C" w:rsidR="00BB69A2" w:rsidRDefault="00BB69A2" w:rsidP="00BB69A2">
            <w:pPr>
              <w:rPr>
                <w:rFonts w:ascii="Times New Roman" w:hAnsi="Times New Roman" w:cs="Times New Roman"/>
              </w:rPr>
            </w:pPr>
            <w:r>
              <w:rPr>
                <w:rFonts w:ascii="Times New Roman" w:hAnsi="Times New Roman" w:cs="Times New Roman"/>
              </w:rPr>
              <w:t>Snak</w:t>
            </w:r>
            <w:r>
              <w:rPr>
                <w:rFonts w:ascii="Times New Roman" w:hAnsi="Times New Roman" w:cs="Times New Roman"/>
              </w:rPr>
              <w:t>e</w:t>
            </w:r>
            <w:r>
              <w:rPr>
                <w:rFonts w:ascii="Times New Roman" w:hAnsi="Times New Roman" w:cs="Times New Roman"/>
              </w:rPr>
              <w:t xml:space="preserve"> identification knowledge (</w:t>
            </w:r>
            <w:r>
              <w:rPr>
                <w:rFonts w:ascii="Times New Roman" w:hAnsi="Times New Roman" w:cs="Times New Roman"/>
              </w:rPr>
              <w:t>in</w:t>
            </w:r>
            <w:r>
              <w:rPr>
                <w:rFonts w:ascii="Times New Roman" w:hAnsi="Times New Roman" w:cs="Times New Roman"/>
              </w:rPr>
              <w:t>accurate)</w:t>
            </w:r>
          </w:p>
        </w:tc>
        <w:tc>
          <w:tcPr>
            <w:tcW w:w="3117" w:type="dxa"/>
          </w:tcPr>
          <w:p w14:paraId="57370BE2" w14:textId="6BF292FA" w:rsidR="00BB69A2" w:rsidRDefault="00BB69A2" w:rsidP="00BB69A2">
            <w:pPr>
              <w:rPr>
                <w:rFonts w:ascii="Times New Roman" w:hAnsi="Times New Roman" w:cs="Times New Roman"/>
              </w:rPr>
            </w:pPr>
            <w:r>
              <w:rPr>
                <w:rFonts w:ascii="Times New Roman" w:hAnsi="Times New Roman" w:cs="Times New Roman"/>
              </w:rPr>
              <w:t xml:space="preserve">Knowledge regarding participants’ ability to identify snake species. This comment represents an individual’s </w:t>
            </w:r>
            <w:r>
              <w:rPr>
                <w:rFonts w:ascii="Times New Roman" w:hAnsi="Times New Roman" w:cs="Times New Roman"/>
              </w:rPr>
              <w:t>in</w:t>
            </w:r>
            <w:r>
              <w:rPr>
                <w:rFonts w:ascii="Times New Roman" w:hAnsi="Times New Roman" w:cs="Times New Roman"/>
              </w:rPr>
              <w:t>ability to appropriately identify a snake</w:t>
            </w:r>
          </w:p>
        </w:tc>
        <w:tc>
          <w:tcPr>
            <w:tcW w:w="3117" w:type="dxa"/>
          </w:tcPr>
          <w:p w14:paraId="75CFC8FF" w14:textId="1EE031A8" w:rsidR="00BB69A2" w:rsidRDefault="00BB69A2" w:rsidP="00BB69A2">
            <w:pPr>
              <w:rPr>
                <w:rFonts w:ascii="Times New Roman" w:hAnsi="Times New Roman" w:cs="Times New Roman"/>
              </w:rPr>
            </w:pPr>
            <w:r>
              <w:rPr>
                <w:rFonts w:ascii="Times New Roman" w:hAnsi="Times New Roman" w:cs="Times New Roman"/>
              </w:rPr>
              <w:t>See parent code: snakebite identification knowledge (accurate)</w:t>
            </w:r>
          </w:p>
        </w:tc>
      </w:tr>
      <w:tr w:rsidR="00BB69A2" w14:paraId="7EF41A63" w14:textId="77777777" w:rsidTr="00CF08F7">
        <w:tc>
          <w:tcPr>
            <w:tcW w:w="3116" w:type="dxa"/>
          </w:tcPr>
          <w:p w14:paraId="0609C2BB" w14:textId="2E5D44E4" w:rsidR="00BB69A2" w:rsidRDefault="00BB69A2" w:rsidP="00BB69A2">
            <w:pPr>
              <w:rPr>
                <w:rFonts w:ascii="Times New Roman" w:hAnsi="Times New Roman" w:cs="Times New Roman"/>
              </w:rPr>
            </w:pPr>
            <w:r>
              <w:rPr>
                <w:rFonts w:ascii="Times New Roman" w:hAnsi="Times New Roman" w:cs="Times New Roman"/>
              </w:rPr>
              <w:t>Snake identification knowledge (</w:t>
            </w:r>
            <w:r>
              <w:rPr>
                <w:rFonts w:ascii="Times New Roman" w:hAnsi="Times New Roman" w:cs="Times New Roman"/>
              </w:rPr>
              <w:t>no knowledge</w:t>
            </w:r>
            <w:r>
              <w:rPr>
                <w:rFonts w:ascii="Times New Roman" w:hAnsi="Times New Roman" w:cs="Times New Roman"/>
              </w:rPr>
              <w:t>)</w:t>
            </w:r>
          </w:p>
        </w:tc>
        <w:tc>
          <w:tcPr>
            <w:tcW w:w="3117" w:type="dxa"/>
          </w:tcPr>
          <w:p w14:paraId="3F802D31" w14:textId="33AA240D" w:rsidR="00BB69A2" w:rsidRDefault="00BB69A2" w:rsidP="00BB69A2">
            <w:pPr>
              <w:rPr>
                <w:rFonts w:ascii="Times New Roman" w:hAnsi="Times New Roman" w:cs="Times New Roman"/>
              </w:rPr>
            </w:pPr>
            <w:r>
              <w:rPr>
                <w:rFonts w:ascii="Times New Roman" w:hAnsi="Times New Roman" w:cs="Times New Roman"/>
              </w:rPr>
              <w:t>No k</w:t>
            </w:r>
            <w:r>
              <w:rPr>
                <w:rFonts w:ascii="Times New Roman" w:hAnsi="Times New Roman" w:cs="Times New Roman"/>
              </w:rPr>
              <w:t>nowledge regarding participants’ ability to identify snake species. This comment represents an individual’s inability to appropriately identify a snake</w:t>
            </w:r>
          </w:p>
        </w:tc>
        <w:tc>
          <w:tcPr>
            <w:tcW w:w="3117" w:type="dxa"/>
          </w:tcPr>
          <w:p w14:paraId="33527F8D" w14:textId="41ECB79C" w:rsidR="00BB69A2" w:rsidRDefault="004179D9" w:rsidP="00BB69A2">
            <w:pPr>
              <w:rPr>
                <w:rFonts w:ascii="Times New Roman" w:hAnsi="Times New Roman" w:cs="Times New Roman"/>
              </w:rPr>
            </w:pPr>
            <w:r>
              <w:rPr>
                <w:rFonts w:ascii="Times New Roman" w:hAnsi="Times New Roman" w:cs="Times New Roman"/>
              </w:rPr>
              <w:t>See parent code: snakebite identification knowledge (accurate)</w:t>
            </w:r>
          </w:p>
        </w:tc>
      </w:tr>
      <w:tr w:rsidR="003F2700" w14:paraId="52AF1E74" w14:textId="77777777" w:rsidTr="00CF08F7">
        <w:tc>
          <w:tcPr>
            <w:tcW w:w="3116" w:type="dxa"/>
          </w:tcPr>
          <w:p w14:paraId="75B91DAF" w14:textId="4A47596D" w:rsidR="003F2700" w:rsidRDefault="003F2700" w:rsidP="00BB69A2">
            <w:pPr>
              <w:rPr>
                <w:rFonts w:ascii="Times New Roman" w:hAnsi="Times New Roman" w:cs="Times New Roman"/>
              </w:rPr>
            </w:pPr>
            <w:r>
              <w:rPr>
                <w:rFonts w:ascii="Times New Roman" w:hAnsi="Times New Roman" w:cs="Times New Roman"/>
              </w:rPr>
              <w:t>Snake identification knowledge (unknown)</w:t>
            </w:r>
          </w:p>
        </w:tc>
        <w:tc>
          <w:tcPr>
            <w:tcW w:w="3117" w:type="dxa"/>
          </w:tcPr>
          <w:p w14:paraId="59B4BA3C" w14:textId="66A36564" w:rsidR="003F2700" w:rsidRDefault="003F2700" w:rsidP="00BB69A2">
            <w:pPr>
              <w:rPr>
                <w:rFonts w:ascii="Times New Roman" w:hAnsi="Times New Roman" w:cs="Times New Roman"/>
              </w:rPr>
            </w:pPr>
            <w:r>
              <w:rPr>
                <w:rFonts w:ascii="Times New Roman" w:hAnsi="Times New Roman" w:cs="Times New Roman"/>
              </w:rPr>
              <w:t xml:space="preserve">This is local knowledge that may or may not be accurate, using local names for snakes. </w:t>
            </w:r>
          </w:p>
        </w:tc>
        <w:tc>
          <w:tcPr>
            <w:tcW w:w="3117" w:type="dxa"/>
          </w:tcPr>
          <w:p w14:paraId="05596CC9" w14:textId="63FC555E" w:rsidR="003F2700" w:rsidRDefault="004179D9" w:rsidP="00BB69A2">
            <w:pPr>
              <w:rPr>
                <w:rFonts w:ascii="Times New Roman" w:hAnsi="Times New Roman" w:cs="Times New Roman"/>
              </w:rPr>
            </w:pPr>
            <w:r>
              <w:rPr>
                <w:rFonts w:ascii="Times New Roman" w:hAnsi="Times New Roman" w:cs="Times New Roman"/>
              </w:rPr>
              <w:t>See parent code: snakebite identification knowledge (accurate)</w:t>
            </w:r>
          </w:p>
        </w:tc>
      </w:tr>
      <w:tr w:rsidR="00BB69A2" w14:paraId="545FA0F6" w14:textId="77777777" w:rsidTr="00CF08F7">
        <w:tc>
          <w:tcPr>
            <w:tcW w:w="3116" w:type="dxa"/>
          </w:tcPr>
          <w:p w14:paraId="1854395B" w14:textId="5EB9D27D" w:rsidR="00BB69A2" w:rsidRDefault="00BB69A2" w:rsidP="00BB69A2">
            <w:pPr>
              <w:rPr>
                <w:rFonts w:ascii="Times New Roman" w:hAnsi="Times New Roman" w:cs="Times New Roman"/>
              </w:rPr>
            </w:pPr>
            <w:r>
              <w:rPr>
                <w:rFonts w:ascii="Times New Roman" w:hAnsi="Times New Roman" w:cs="Times New Roman"/>
              </w:rPr>
              <w:t xml:space="preserve">Snakebite experience </w:t>
            </w:r>
          </w:p>
        </w:tc>
        <w:tc>
          <w:tcPr>
            <w:tcW w:w="3117" w:type="dxa"/>
          </w:tcPr>
          <w:p w14:paraId="722918B8" w14:textId="5BDA0C3C" w:rsidR="00BB69A2" w:rsidRDefault="00BB69A2" w:rsidP="00BB69A2">
            <w:pPr>
              <w:rPr>
                <w:rFonts w:ascii="Times New Roman" w:hAnsi="Times New Roman" w:cs="Times New Roman"/>
              </w:rPr>
            </w:pPr>
            <w:r>
              <w:rPr>
                <w:rFonts w:ascii="Times New Roman" w:hAnsi="Times New Roman" w:cs="Times New Roman"/>
              </w:rPr>
              <w:t xml:space="preserve">Experience with snakebite, whether personal or friend/family </w:t>
            </w:r>
          </w:p>
        </w:tc>
        <w:tc>
          <w:tcPr>
            <w:tcW w:w="3117" w:type="dxa"/>
          </w:tcPr>
          <w:p w14:paraId="2DA641AE" w14:textId="658F5841" w:rsidR="00BB69A2" w:rsidRDefault="00BB69A2" w:rsidP="00BB69A2">
            <w:pPr>
              <w:rPr>
                <w:rFonts w:ascii="Times New Roman" w:hAnsi="Times New Roman" w:cs="Times New Roman"/>
              </w:rPr>
            </w:pPr>
            <w:r>
              <w:rPr>
                <w:rFonts w:ascii="Times New Roman" w:hAnsi="Times New Roman" w:cs="Times New Roman"/>
              </w:rPr>
              <w:t xml:space="preserve">See child code: snakebite mortality </w:t>
            </w:r>
            <w:proofErr w:type="gramStart"/>
            <w:r>
              <w:rPr>
                <w:rFonts w:ascii="Times New Roman" w:hAnsi="Times New Roman" w:cs="Times New Roman"/>
              </w:rPr>
              <w:t>experience</w:t>
            </w:r>
            <w:proofErr w:type="gramEnd"/>
          </w:p>
          <w:p w14:paraId="5E328D32" w14:textId="77777777" w:rsidR="00BB69A2" w:rsidRDefault="00BB69A2" w:rsidP="00BB69A2">
            <w:pPr>
              <w:rPr>
                <w:rFonts w:ascii="Times New Roman" w:hAnsi="Times New Roman" w:cs="Times New Roman"/>
              </w:rPr>
            </w:pPr>
          </w:p>
        </w:tc>
      </w:tr>
      <w:tr w:rsidR="00BB69A2" w14:paraId="3224491D" w14:textId="77777777" w:rsidTr="00CF08F7">
        <w:tc>
          <w:tcPr>
            <w:tcW w:w="3116" w:type="dxa"/>
          </w:tcPr>
          <w:p w14:paraId="73AEE97C" w14:textId="2D2F2A01" w:rsidR="00BB69A2" w:rsidRDefault="00BB69A2" w:rsidP="00BB69A2">
            <w:pPr>
              <w:rPr>
                <w:rFonts w:ascii="Times New Roman" w:hAnsi="Times New Roman" w:cs="Times New Roman"/>
              </w:rPr>
            </w:pPr>
            <w:r>
              <w:rPr>
                <w:rFonts w:ascii="Times New Roman" w:hAnsi="Times New Roman" w:cs="Times New Roman"/>
              </w:rPr>
              <w:t>Snakebite mortality experience</w:t>
            </w:r>
          </w:p>
        </w:tc>
        <w:tc>
          <w:tcPr>
            <w:tcW w:w="3117" w:type="dxa"/>
          </w:tcPr>
          <w:p w14:paraId="18403E5F" w14:textId="1D114A63" w:rsidR="00BB69A2" w:rsidRDefault="00BB69A2" w:rsidP="00BB69A2">
            <w:pPr>
              <w:rPr>
                <w:rFonts w:ascii="Times New Roman" w:hAnsi="Times New Roman" w:cs="Times New Roman"/>
              </w:rPr>
            </w:pPr>
            <w:r>
              <w:rPr>
                <w:rFonts w:ascii="Times New Roman" w:hAnsi="Times New Roman" w:cs="Times New Roman"/>
              </w:rPr>
              <w:t>Experience with snakebite, whether personal or friend/family</w:t>
            </w:r>
            <w:r>
              <w:rPr>
                <w:rFonts w:ascii="Times New Roman" w:hAnsi="Times New Roman" w:cs="Times New Roman"/>
              </w:rPr>
              <w:t>. This case resulted in a death</w:t>
            </w:r>
          </w:p>
        </w:tc>
        <w:tc>
          <w:tcPr>
            <w:tcW w:w="3117" w:type="dxa"/>
          </w:tcPr>
          <w:p w14:paraId="73A593CE" w14:textId="783BE4F9" w:rsidR="00BB69A2" w:rsidRDefault="00BB69A2" w:rsidP="00BB69A2">
            <w:pPr>
              <w:rPr>
                <w:rFonts w:ascii="Times New Roman" w:hAnsi="Times New Roman" w:cs="Times New Roman"/>
              </w:rPr>
            </w:pPr>
            <w:r>
              <w:rPr>
                <w:rFonts w:ascii="Times New Roman" w:hAnsi="Times New Roman" w:cs="Times New Roman"/>
              </w:rPr>
              <w:t>See parent code: Snakebite experience</w:t>
            </w:r>
          </w:p>
        </w:tc>
      </w:tr>
      <w:tr w:rsidR="00BB69A2" w14:paraId="566B4005" w14:textId="77777777" w:rsidTr="00CF08F7">
        <w:tc>
          <w:tcPr>
            <w:tcW w:w="3116" w:type="dxa"/>
          </w:tcPr>
          <w:p w14:paraId="51331FE1" w14:textId="17D11372" w:rsidR="00BB69A2" w:rsidRDefault="00BB69A2" w:rsidP="00BB69A2">
            <w:pPr>
              <w:rPr>
                <w:rFonts w:ascii="Times New Roman" w:hAnsi="Times New Roman" w:cs="Times New Roman"/>
              </w:rPr>
            </w:pPr>
            <w:r>
              <w:rPr>
                <w:rFonts w:ascii="Times New Roman" w:hAnsi="Times New Roman" w:cs="Times New Roman"/>
              </w:rPr>
              <w:t>Doubt</w:t>
            </w:r>
          </w:p>
        </w:tc>
        <w:tc>
          <w:tcPr>
            <w:tcW w:w="3117" w:type="dxa"/>
          </w:tcPr>
          <w:p w14:paraId="315AE044" w14:textId="7F153732" w:rsidR="00BB69A2" w:rsidRDefault="00BB69A2" w:rsidP="00BB69A2">
            <w:pPr>
              <w:rPr>
                <w:rFonts w:ascii="Times New Roman" w:hAnsi="Times New Roman" w:cs="Times New Roman"/>
              </w:rPr>
            </w:pPr>
            <w:r>
              <w:rPr>
                <w:rFonts w:ascii="Times New Roman" w:hAnsi="Times New Roman" w:cs="Times New Roman"/>
              </w:rPr>
              <w:t xml:space="preserve">Doubt perceived in the participant’s answer </w:t>
            </w:r>
          </w:p>
        </w:tc>
        <w:tc>
          <w:tcPr>
            <w:tcW w:w="3117" w:type="dxa"/>
          </w:tcPr>
          <w:p w14:paraId="065A6F44" w14:textId="77777777" w:rsidR="00BB69A2" w:rsidRDefault="00BB69A2" w:rsidP="00BB69A2">
            <w:pPr>
              <w:rPr>
                <w:rFonts w:ascii="Times New Roman" w:hAnsi="Times New Roman" w:cs="Times New Roman"/>
              </w:rPr>
            </w:pPr>
          </w:p>
        </w:tc>
      </w:tr>
      <w:tr w:rsidR="00BB69A2" w14:paraId="3C486870" w14:textId="77777777" w:rsidTr="00CF08F7">
        <w:tc>
          <w:tcPr>
            <w:tcW w:w="3116" w:type="dxa"/>
          </w:tcPr>
          <w:p w14:paraId="2F8BA529" w14:textId="6A4BA7BF" w:rsidR="00BB69A2" w:rsidRDefault="00BB69A2" w:rsidP="00BB69A2">
            <w:pPr>
              <w:rPr>
                <w:rFonts w:ascii="Times New Roman" w:hAnsi="Times New Roman" w:cs="Times New Roman"/>
              </w:rPr>
            </w:pPr>
            <w:r>
              <w:rPr>
                <w:rFonts w:ascii="Times New Roman" w:hAnsi="Times New Roman" w:cs="Times New Roman"/>
              </w:rPr>
              <w:t>Misunderstanding of the question</w:t>
            </w:r>
          </w:p>
        </w:tc>
        <w:tc>
          <w:tcPr>
            <w:tcW w:w="3117" w:type="dxa"/>
          </w:tcPr>
          <w:p w14:paraId="1B4BEDB7" w14:textId="43F35742" w:rsidR="00BB69A2" w:rsidRDefault="00BB69A2" w:rsidP="00BB69A2">
            <w:pPr>
              <w:rPr>
                <w:rFonts w:ascii="Times New Roman" w:hAnsi="Times New Roman" w:cs="Times New Roman"/>
              </w:rPr>
            </w:pPr>
            <w:r>
              <w:rPr>
                <w:rFonts w:ascii="Times New Roman" w:hAnsi="Times New Roman" w:cs="Times New Roman"/>
              </w:rPr>
              <w:t>Participant seems to have misunderstood the question</w:t>
            </w:r>
          </w:p>
        </w:tc>
        <w:tc>
          <w:tcPr>
            <w:tcW w:w="3117" w:type="dxa"/>
          </w:tcPr>
          <w:p w14:paraId="4AEB3476" w14:textId="77777777" w:rsidR="00BB69A2" w:rsidRDefault="00BB69A2" w:rsidP="00BB69A2">
            <w:pPr>
              <w:rPr>
                <w:rFonts w:ascii="Times New Roman" w:hAnsi="Times New Roman" w:cs="Times New Roman"/>
              </w:rPr>
            </w:pPr>
          </w:p>
        </w:tc>
      </w:tr>
    </w:tbl>
    <w:p w14:paraId="5CDA4F4E" w14:textId="77777777" w:rsidR="00B86947" w:rsidRPr="00C8588A" w:rsidRDefault="00B86947" w:rsidP="00C8588A">
      <w:pPr>
        <w:rPr>
          <w:b/>
          <w:bCs/>
        </w:rPr>
      </w:pPr>
    </w:p>
    <w:p w14:paraId="231FDB67" w14:textId="77777777" w:rsidR="00C8588A" w:rsidRDefault="00C8588A" w:rsidP="00C8588A"/>
    <w:p w14:paraId="7D20402A" w14:textId="1751946A" w:rsidR="008B3CE1" w:rsidRPr="006B7E66" w:rsidRDefault="008B3CE1" w:rsidP="00C8588A">
      <w:pPr>
        <w:rPr>
          <w:b/>
          <w:bCs/>
          <w:color w:val="FF0000"/>
          <w:sz w:val="24"/>
          <w:szCs w:val="24"/>
        </w:rPr>
      </w:pPr>
      <w:r w:rsidRPr="006B7E66">
        <w:rPr>
          <w:b/>
          <w:bCs/>
          <w:color w:val="FF0000"/>
          <w:sz w:val="24"/>
          <w:szCs w:val="24"/>
        </w:rPr>
        <w:t xml:space="preserve">Interview 1 2-3-25-01 – Cuatro </w:t>
      </w:r>
      <w:proofErr w:type="spellStart"/>
      <w:r w:rsidRPr="006B7E66">
        <w:rPr>
          <w:b/>
          <w:bCs/>
          <w:color w:val="FF0000"/>
          <w:sz w:val="24"/>
          <w:szCs w:val="24"/>
        </w:rPr>
        <w:t>Esquinas</w:t>
      </w:r>
      <w:proofErr w:type="spellEnd"/>
    </w:p>
    <w:p w14:paraId="561C7A69" w14:textId="105129AF" w:rsidR="0015347D" w:rsidRDefault="00000000">
      <w:pPr>
        <w:pStyle w:val="Heading5"/>
        <w:contextualSpacing w:val="0"/>
      </w:pPr>
      <w:r>
        <w:lastRenderedPageBreak/>
        <w:t>[00:00:06.560] - Speaker 2</w:t>
      </w:r>
    </w:p>
    <w:p w14:paraId="617E4B86" w14:textId="0B20502D" w:rsidR="007E0D81" w:rsidRPr="00F1276B" w:rsidRDefault="007E0D81" w:rsidP="007E0D81">
      <w:pPr>
        <w:rPr>
          <w:b/>
          <w:bCs/>
          <w:color w:val="00B050"/>
          <w:sz w:val="24"/>
          <w:szCs w:val="24"/>
        </w:rPr>
      </w:pPr>
      <w:r w:rsidRPr="00F1276B">
        <w:rPr>
          <w:b/>
          <w:bCs/>
          <w:color w:val="00B050"/>
          <w:sz w:val="24"/>
          <w:szCs w:val="24"/>
        </w:rPr>
        <w:t>27 y/o, woman, free union, 27 years living in El Carmen</w:t>
      </w:r>
      <w:r w:rsidR="00EA142F" w:rsidRPr="00F1276B">
        <w:rPr>
          <w:b/>
          <w:bCs/>
          <w:color w:val="00B050"/>
          <w:sz w:val="24"/>
          <w:szCs w:val="24"/>
        </w:rPr>
        <w:t xml:space="preserve">, </w:t>
      </w:r>
      <w:r w:rsidR="00F1276B">
        <w:rPr>
          <w:b/>
          <w:bCs/>
          <w:color w:val="00B050"/>
          <w:sz w:val="24"/>
          <w:szCs w:val="24"/>
        </w:rPr>
        <w:t xml:space="preserve">work at home, </w:t>
      </w:r>
      <w:r w:rsidR="00EA142F" w:rsidRPr="00F1276B">
        <w:rPr>
          <w:b/>
          <w:bCs/>
          <w:color w:val="00B050"/>
          <w:sz w:val="24"/>
          <w:szCs w:val="24"/>
        </w:rPr>
        <w:t xml:space="preserve">has </w:t>
      </w:r>
      <w:proofErr w:type="gramStart"/>
      <w:r w:rsidR="00EA142F" w:rsidRPr="00F1276B">
        <w:rPr>
          <w:b/>
          <w:bCs/>
          <w:color w:val="00B050"/>
          <w:sz w:val="24"/>
          <w:szCs w:val="24"/>
        </w:rPr>
        <w:t>children</w:t>
      </w:r>
      <w:proofErr w:type="gramEnd"/>
      <w:r w:rsidR="00EA142F" w:rsidRPr="00F1276B">
        <w:rPr>
          <w:b/>
          <w:bCs/>
          <w:color w:val="00B050"/>
          <w:sz w:val="24"/>
          <w:szCs w:val="24"/>
        </w:rPr>
        <w:t xml:space="preserve"> </w:t>
      </w:r>
    </w:p>
    <w:p w14:paraId="1A969A99" w14:textId="77777777" w:rsidR="007E0D81" w:rsidRPr="007E0D81" w:rsidRDefault="007E0D81" w:rsidP="007E0D81"/>
    <w:p w14:paraId="1D90EFEE" w14:textId="77777777" w:rsidR="0015347D" w:rsidRDefault="00000000">
      <w:pPr>
        <w:pStyle w:val="defaultparagraph"/>
        <w:contextualSpacing w:val="0"/>
      </w:pPr>
      <w:r>
        <w:t>So, how old are you?</w:t>
      </w:r>
    </w:p>
    <w:p w14:paraId="5C514983" w14:textId="77777777" w:rsidR="0015347D" w:rsidRDefault="0015347D"/>
    <w:p w14:paraId="357E0E71" w14:textId="77777777" w:rsidR="0015347D" w:rsidRDefault="00000000">
      <w:pPr>
        <w:pStyle w:val="Heading5"/>
        <w:contextualSpacing w:val="0"/>
      </w:pPr>
      <w:r>
        <w:t>[00:00:08.200] - Speaker 1</w:t>
      </w:r>
    </w:p>
    <w:p w14:paraId="3FFCD573" w14:textId="77777777" w:rsidR="0015347D" w:rsidRDefault="00000000">
      <w:pPr>
        <w:pStyle w:val="defaultparagraph"/>
        <w:contextualSpacing w:val="0"/>
      </w:pPr>
      <w:r>
        <w:t xml:space="preserve">23. 27, sorry. Give me a </w:t>
      </w:r>
      <w:proofErr w:type="gramStart"/>
      <w:r>
        <w:t>year, if</w:t>
      </w:r>
      <w:proofErr w:type="gramEnd"/>
      <w:r>
        <w:t xml:space="preserve"> you see. He takes away the years. He takes away the years.</w:t>
      </w:r>
    </w:p>
    <w:p w14:paraId="619572CB" w14:textId="77777777" w:rsidR="0015347D" w:rsidRDefault="0015347D"/>
    <w:p w14:paraId="3D61C3AB" w14:textId="77777777" w:rsidR="0015347D" w:rsidRDefault="00000000">
      <w:pPr>
        <w:pStyle w:val="Heading5"/>
        <w:contextualSpacing w:val="0"/>
      </w:pPr>
      <w:r>
        <w:t>[00:00:15.890] - Speaker 2</w:t>
      </w:r>
    </w:p>
    <w:p w14:paraId="6A9C3C81" w14:textId="77777777" w:rsidR="0015347D" w:rsidRDefault="00000000">
      <w:pPr>
        <w:pStyle w:val="defaultparagraph"/>
        <w:contextualSpacing w:val="0"/>
      </w:pPr>
      <w:r>
        <w:t>And what do you do for a living?</w:t>
      </w:r>
    </w:p>
    <w:p w14:paraId="06CA0259" w14:textId="77777777" w:rsidR="0015347D" w:rsidRDefault="0015347D"/>
    <w:p w14:paraId="0EC8CFE0" w14:textId="77777777" w:rsidR="0015347D" w:rsidRDefault="00000000">
      <w:pPr>
        <w:pStyle w:val="Heading5"/>
        <w:contextualSpacing w:val="0"/>
      </w:pPr>
      <w:r>
        <w:t>[00:00:18.220] - Speaker 1</w:t>
      </w:r>
    </w:p>
    <w:p w14:paraId="48DB790D" w14:textId="77777777" w:rsidR="0015347D" w:rsidRDefault="00000000">
      <w:pPr>
        <w:pStyle w:val="defaultparagraph"/>
        <w:contextualSpacing w:val="0"/>
      </w:pPr>
      <w:r>
        <w:t>At my house.</w:t>
      </w:r>
    </w:p>
    <w:p w14:paraId="26BFB5CD" w14:textId="77777777" w:rsidR="0015347D" w:rsidRDefault="0015347D"/>
    <w:p w14:paraId="23AE374A" w14:textId="77777777" w:rsidR="0015347D" w:rsidRDefault="00000000">
      <w:pPr>
        <w:pStyle w:val="Heading5"/>
        <w:contextualSpacing w:val="0"/>
      </w:pPr>
      <w:r>
        <w:t>[00:00:21.520] - Speaker 2</w:t>
      </w:r>
    </w:p>
    <w:p w14:paraId="6D8BE61A" w14:textId="77777777" w:rsidR="0015347D" w:rsidRDefault="00000000">
      <w:pPr>
        <w:pStyle w:val="defaultparagraph"/>
        <w:contextualSpacing w:val="0"/>
      </w:pPr>
      <w:r>
        <w:t>And are you married or single?</w:t>
      </w:r>
    </w:p>
    <w:p w14:paraId="2B075394" w14:textId="77777777" w:rsidR="0015347D" w:rsidRDefault="0015347D"/>
    <w:p w14:paraId="531E3067" w14:textId="77777777" w:rsidR="0015347D" w:rsidRDefault="00000000">
      <w:pPr>
        <w:pStyle w:val="Heading5"/>
        <w:contextualSpacing w:val="0"/>
      </w:pPr>
      <w:r>
        <w:t>[00:00:23.430] - Speaker 1</w:t>
      </w:r>
    </w:p>
    <w:p w14:paraId="4833BEE0" w14:textId="77777777" w:rsidR="0015347D" w:rsidRDefault="00000000">
      <w:pPr>
        <w:pStyle w:val="defaultparagraph"/>
        <w:contextualSpacing w:val="0"/>
      </w:pPr>
      <w:r>
        <w:t>Free union.</w:t>
      </w:r>
    </w:p>
    <w:p w14:paraId="042E80F4" w14:textId="77777777" w:rsidR="0015347D" w:rsidRDefault="0015347D"/>
    <w:p w14:paraId="0715C17F" w14:textId="77777777" w:rsidR="0015347D" w:rsidRDefault="00000000">
      <w:pPr>
        <w:pStyle w:val="Heading5"/>
        <w:contextualSpacing w:val="0"/>
      </w:pPr>
      <w:r>
        <w:t>[00:00:25.310] - Speaker 2</w:t>
      </w:r>
    </w:p>
    <w:p w14:paraId="68ACE918" w14:textId="77777777" w:rsidR="0015347D" w:rsidRDefault="00000000">
      <w:pPr>
        <w:pStyle w:val="defaultparagraph"/>
        <w:contextualSpacing w:val="0"/>
      </w:pPr>
      <w:r>
        <w:t>And how many children do you have?</w:t>
      </w:r>
    </w:p>
    <w:p w14:paraId="4C773441" w14:textId="77777777" w:rsidR="0015347D" w:rsidRDefault="0015347D"/>
    <w:p w14:paraId="141C8918" w14:textId="77777777" w:rsidR="0015347D" w:rsidRDefault="00000000">
      <w:pPr>
        <w:pStyle w:val="Heading5"/>
        <w:contextualSpacing w:val="0"/>
      </w:pPr>
      <w:r>
        <w:t>[00:00:27.500] - Speaker 1</w:t>
      </w:r>
    </w:p>
    <w:p w14:paraId="25C40B47" w14:textId="77777777" w:rsidR="0015347D" w:rsidRDefault="00000000">
      <w:pPr>
        <w:pStyle w:val="defaultparagraph"/>
        <w:contextualSpacing w:val="0"/>
      </w:pPr>
      <w:r>
        <w:t>One.</w:t>
      </w:r>
    </w:p>
    <w:p w14:paraId="6CF1670D" w14:textId="77777777" w:rsidR="0015347D" w:rsidRDefault="0015347D"/>
    <w:p w14:paraId="040B49C6" w14:textId="77777777" w:rsidR="0015347D" w:rsidRDefault="00000000">
      <w:pPr>
        <w:pStyle w:val="Heading5"/>
        <w:contextualSpacing w:val="0"/>
      </w:pPr>
      <w:r>
        <w:t>[00:00:28.910] - Speaker 2</w:t>
      </w:r>
    </w:p>
    <w:p w14:paraId="4019E18F" w14:textId="77777777" w:rsidR="0015347D" w:rsidRDefault="00000000">
      <w:pPr>
        <w:pStyle w:val="defaultparagraph"/>
        <w:contextualSpacing w:val="0"/>
      </w:pPr>
      <w:r>
        <w:t>And how many years have you lived in El Carmen?</w:t>
      </w:r>
    </w:p>
    <w:p w14:paraId="3BEF005E" w14:textId="77777777" w:rsidR="0015347D" w:rsidRDefault="0015347D"/>
    <w:p w14:paraId="5AEDF2AF" w14:textId="77777777" w:rsidR="0015347D" w:rsidRDefault="00000000">
      <w:pPr>
        <w:pStyle w:val="Heading5"/>
        <w:contextualSpacing w:val="0"/>
      </w:pPr>
      <w:r>
        <w:t>[00:00:32.940] - Speaker 1</w:t>
      </w:r>
    </w:p>
    <w:p w14:paraId="758409EC" w14:textId="77777777" w:rsidR="0015347D" w:rsidRDefault="00000000">
      <w:pPr>
        <w:pStyle w:val="defaultparagraph"/>
        <w:contextualSpacing w:val="0"/>
      </w:pPr>
      <w:r>
        <w:t>All my life. Okay.</w:t>
      </w:r>
    </w:p>
    <w:p w14:paraId="657DA795" w14:textId="77777777" w:rsidR="0015347D" w:rsidRDefault="0015347D"/>
    <w:p w14:paraId="2092DAEB" w14:textId="77777777" w:rsidR="0015347D" w:rsidRDefault="00000000">
      <w:pPr>
        <w:pStyle w:val="Heading5"/>
        <w:contextualSpacing w:val="0"/>
      </w:pPr>
      <w:r>
        <w:t>[00:00:35.990] - Speaker 2</w:t>
      </w:r>
    </w:p>
    <w:p w14:paraId="3CE53067" w14:textId="77777777" w:rsidR="0015347D" w:rsidRDefault="00000000">
      <w:pPr>
        <w:pStyle w:val="defaultparagraph"/>
        <w:contextualSpacing w:val="0"/>
      </w:pPr>
      <w:r>
        <w:t>Do you think it's likely that you'll be bitten by a snake here in Carmen?</w:t>
      </w:r>
    </w:p>
    <w:p w14:paraId="3F7EC0C0" w14:textId="77777777" w:rsidR="0015347D" w:rsidRDefault="0015347D"/>
    <w:p w14:paraId="7CB55DB6" w14:textId="77777777" w:rsidR="0015347D" w:rsidRDefault="00000000">
      <w:pPr>
        <w:pStyle w:val="Heading5"/>
        <w:contextualSpacing w:val="0"/>
      </w:pPr>
      <w:r>
        <w:t>[00:00:43.350] - Speaker 1</w:t>
      </w:r>
    </w:p>
    <w:p w14:paraId="54D918C2" w14:textId="77777777" w:rsidR="0015347D" w:rsidRDefault="00000000">
      <w:pPr>
        <w:pStyle w:val="defaultparagraph"/>
        <w:contextualSpacing w:val="0"/>
      </w:pPr>
      <w:r>
        <w:t>Well, here in the countryside we are all exposed. Yes.</w:t>
      </w:r>
    </w:p>
    <w:p w14:paraId="2797BE3E" w14:textId="77777777" w:rsidR="0015347D" w:rsidRDefault="0015347D"/>
    <w:p w14:paraId="036A1C5B" w14:textId="77777777" w:rsidR="0015347D" w:rsidRDefault="00000000">
      <w:pPr>
        <w:pStyle w:val="Heading5"/>
        <w:contextualSpacing w:val="0"/>
      </w:pPr>
      <w:r>
        <w:t>[00:00:47.820] - Speaker 2</w:t>
      </w:r>
    </w:p>
    <w:p w14:paraId="18CE7BA5" w14:textId="77777777" w:rsidR="0015347D" w:rsidRDefault="00000000">
      <w:pPr>
        <w:pStyle w:val="defaultparagraph"/>
        <w:contextualSpacing w:val="0"/>
      </w:pPr>
      <w:r>
        <w:t>And why do you feel this way?</w:t>
      </w:r>
    </w:p>
    <w:p w14:paraId="446A1F57" w14:textId="77777777" w:rsidR="0015347D" w:rsidRDefault="0015347D"/>
    <w:p w14:paraId="36412180" w14:textId="77777777" w:rsidR="0015347D" w:rsidRDefault="00000000">
      <w:pPr>
        <w:pStyle w:val="Heading5"/>
        <w:contextualSpacing w:val="0"/>
      </w:pPr>
      <w:r>
        <w:t>[00:00:52.830] - Speaker 1</w:t>
      </w:r>
    </w:p>
    <w:p w14:paraId="7BAEFD9E" w14:textId="77777777" w:rsidR="0015347D" w:rsidRDefault="00000000">
      <w:pPr>
        <w:pStyle w:val="defaultparagraph"/>
        <w:contextualSpacing w:val="0"/>
      </w:pPr>
      <w:commentRangeStart w:id="0"/>
      <w:r>
        <w:t>Exposed to the possibility of being stung. Well, seeing as we're out in the countryside, we can find animals anywhere. We've even found three snakes here in the house already. So, we're exposed to the possibility that we might suddenly see them or something, and then at that moment they could sting us.</w:t>
      </w:r>
      <w:commentRangeEnd w:id="0"/>
      <w:r w:rsidR="00475195">
        <w:rPr>
          <w:rStyle w:val="CommentReference"/>
        </w:rPr>
        <w:commentReference w:id="0"/>
      </w:r>
    </w:p>
    <w:p w14:paraId="0344999A" w14:textId="77777777" w:rsidR="0015347D" w:rsidRDefault="0015347D"/>
    <w:p w14:paraId="79C55E84" w14:textId="77777777" w:rsidR="0015347D" w:rsidRDefault="00000000">
      <w:pPr>
        <w:pStyle w:val="Heading5"/>
        <w:contextualSpacing w:val="0"/>
      </w:pPr>
      <w:r>
        <w:t>[00:01:12.120] - Speaker 2</w:t>
      </w:r>
    </w:p>
    <w:p w14:paraId="23C7E94A" w14:textId="77777777" w:rsidR="0015347D" w:rsidRDefault="00000000">
      <w:pPr>
        <w:pStyle w:val="defaultparagraph"/>
        <w:contextualSpacing w:val="0"/>
      </w:pPr>
      <w:r>
        <w:t>And have any of your animals been bitten by a snake?</w:t>
      </w:r>
    </w:p>
    <w:p w14:paraId="474D858A" w14:textId="77777777" w:rsidR="0015347D" w:rsidRDefault="0015347D"/>
    <w:p w14:paraId="0408C7D1" w14:textId="77777777" w:rsidR="0015347D" w:rsidRDefault="00000000">
      <w:pPr>
        <w:pStyle w:val="Heading5"/>
        <w:contextualSpacing w:val="0"/>
      </w:pPr>
      <w:r>
        <w:t>[00:01:16.280] - Speaker 1</w:t>
      </w:r>
    </w:p>
    <w:p w14:paraId="5FE657BE" w14:textId="77777777" w:rsidR="0015347D" w:rsidRDefault="00000000">
      <w:pPr>
        <w:pStyle w:val="defaultparagraph"/>
        <w:contextualSpacing w:val="0"/>
      </w:pPr>
      <w:r>
        <w:t>No, thank God, no.</w:t>
      </w:r>
    </w:p>
    <w:p w14:paraId="22C1046B" w14:textId="77777777" w:rsidR="0015347D" w:rsidRDefault="0015347D"/>
    <w:p w14:paraId="61D34207" w14:textId="77777777" w:rsidR="0015347D" w:rsidRDefault="00000000">
      <w:pPr>
        <w:pStyle w:val="Heading5"/>
        <w:contextualSpacing w:val="0"/>
      </w:pPr>
      <w:r>
        <w:t>[00:01:20.150] - Speaker 2</w:t>
      </w:r>
    </w:p>
    <w:p w14:paraId="0098F97D" w14:textId="77777777" w:rsidR="0015347D" w:rsidRDefault="00000000">
      <w:pPr>
        <w:pStyle w:val="defaultparagraph"/>
        <w:contextualSpacing w:val="0"/>
      </w:pPr>
      <w:r>
        <w:t>And do you know how to prevent a snakebite?</w:t>
      </w:r>
    </w:p>
    <w:p w14:paraId="07A7D5F4" w14:textId="77777777" w:rsidR="0015347D" w:rsidRDefault="0015347D"/>
    <w:p w14:paraId="4CC7A531" w14:textId="77777777" w:rsidR="0015347D" w:rsidRDefault="00000000">
      <w:pPr>
        <w:pStyle w:val="Heading5"/>
        <w:contextualSpacing w:val="0"/>
      </w:pPr>
      <w:r>
        <w:t>[00:01:25.270] - Speaker 1</w:t>
      </w:r>
    </w:p>
    <w:p w14:paraId="22192CF2" w14:textId="77777777" w:rsidR="0015347D" w:rsidRDefault="00000000">
      <w:pPr>
        <w:pStyle w:val="defaultparagraph"/>
        <w:contextualSpacing w:val="0"/>
      </w:pPr>
      <w:r>
        <w:t xml:space="preserve">From what I've heard, no. </w:t>
      </w:r>
      <w:commentRangeStart w:id="1"/>
      <w:r>
        <w:t xml:space="preserve">Many people tell me that to scare them away from the house and keep them away, they use a device called a </w:t>
      </w:r>
      <w:proofErr w:type="spellStart"/>
      <w:r>
        <w:t>Criolina</w:t>
      </w:r>
      <w:proofErr w:type="spellEnd"/>
      <w:r>
        <w:t>, which makes them move away. Well, that's a myth, I don't know if it's true or not. Well, what are we going to do, but they still got in.</w:t>
      </w:r>
      <w:commentRangeEnd w:id="1"/>
      <w:r w:rsidR="00E24ADB">
        <w:rPr>
          <w:rStyle w:val="CommentReference"/>
        </w:rPr>
        <w:commentReference w:id="1"/>
      </w:r>
    </w:p>
    <w:p w14:paraId="3ADDFD81" w14:textId="77777777" w:rsidR="0015347D" w:rsidRDefault="0015347D"/>
    <w:p w14:paraId="7153238A" w14:textId="77777777" w:rsidR="0015347D" w:rsidRDefault="00000000">
      <w:pPr>
        <w:pStyle w:val="Heading5"/>
        <w:contextualSpacing w:val="0"/>
      </w:pPr>
      <w:r>
        <w:t>[00:01:44.550] - Speaker 2</w:t>
      </w:r>
    </w:p>
    <w:p w14:paraId="1D8751A2" w14:textId="77777777" w:rsidR="0015347D" w:rsidRDefault="00000000">
      <w:pPr>
        <w:pStyle w:val="defaultparagraph"/>
        <w:contextualSpacing w:val="0"/>
      </w:pPr>
      <w:r>
        <w:t>Okay, perfect. Those are the methods of prevention, you know.</w:t>
      </w:r>
    </w:p>
    <w:p w14:paraId="6B5367ED" w14:textId="77777777" w:rsidR="0015347D" w:rsidRDefault="0015347D"/>
    <w:p w14:paraId="79C6D226" w14:textId="77777777" w:rsidR="0015347D" w:rsidRDefault="00000000">
      <w:pPr>
        <w:pStyle w:val="Heading5"/>
        <w:contextualSpacing w:val="0"/>
      </w:pPr>
      <w:r>
        <w:lastRenderedPageBreak/>
        <w:t>[00:01:49.770] - Speaker 1</w:t>
      </w:r>
    </w:p>
    <w:p w14:paraId="5B7900F3" w14:textId="77777777" w:rsidR="0015347D" w:rsidRDefault="00000000">
      <w:pPr>
        <w:pStyle w:val="defaultparagraph"/>
        <w:contextualSpacing w:val="0"/>
      </w:pPr>
      <w:commentRangeStart w:id="2"/>
      <w:commentRangeStart w:id="3"/>
      <w:commentRangeStart w:id="4"/>
      <w:r>
        <w:t>And the cleaning, but nevertheless, we are here, pass a hose</w:t>
      </w:r>
      <w:commentRangeEnd w:id="2"/>
      <w:r w:rsidR="00E24ADB">
        <w:rPr>
          <w:rStyle w:val="CommentReference"/>
        </w:rPr>
        <w:commentReference w:id="2"/>
      </w:r>
      <w:commentRangeEnd w:id="3"/>
      <w:r w:rsidR="00C72C08">
        <w:rPr>
          <w:rStyle w:val="CommentReference"/>
        </w:rPr>
        <w:commentReference w:id="3"/>
      </w:r>
      <w:commentRangeEnd w:id="4"/>
      <w:r w:rsidR="00C72C08">
        <w:rPr>
          <w:rStyle w:val="CommentReference"/>
        </w:rPr>
        <w:commentReference w:id="4"/>
      </w:r>
      <w:r>
        <w:t xml:space="preserve">, </w:t>
      </w:r>
      <w:commentRangeStart w:id="5"/>
      <w:r w:rsidRPr="00E24ADB">
        <w:rPr>
          <w:highlight w:val="yellow"/>
        </w:rPr>
        <w:t>then they are also many to the wet.</w:t>
      </w:r>
      <w:commentRangeEnd w:id="5"/>
      <w:r w:rsidR="00E24ADB" w:rsidRPr="00E24ADB">
        <w:rPr>
          <w:rStyle w:val="CommentReference"/>
          <w:highlight w:val="yellow"/>
        </w:rPr>
        <w:commentReference w:id="5"/>
      </w:r>
    </w:p>
    <w:p w14:paraId="4C2661F0" w14:textId="77777777" w:rsidR="0015347D" w:rsidRDefault="0015347D"/>
    <w:p w14:paraId="77881118" w14:textId="77777777" w:rsidR="0015347D" w:rsidRDefault="00000000">
      <w:pPr>
        <w:pStyle w:val="Heading5"/>
        <w:contextualSpacing w:val="0"/>
      </w:pPr>
      <w:r>
        <w:t>[00:01:58.090] - Speaker 2</w:t>
      </w:r>
    </w:p>
    <w:p w14:paraId="3A04CEEA" w14:textId="77777777" w:rsidR="0015347D" w:rsidRDefault="00000000">
      <w:pPr>
        <w:pStyle w:val="defaultparagraph"/>
        <w:contextualSpacing w:val="0"/>
      </w:pPr>
      <w:r>
        <w:t>Yes, exactly.</w:t>
      </w:r>
    </w:p>
    <w:p w14:paraId="6582B0F6" w14:textId="77777777" w:rsidR="0015347D" w:rsidRDefault="0015347D"/>
    <w:p w14:paraId="61CBB1EB" w14:textId="77777777" w:rsidR="0015347D" w:rsidRDefault="00000000">
      <w:pPr>
        <w:pStyle w:val="Heading5"/>
        <w:contextualSpacing w:val="0"/>
      </w:pPr>
      <w:r>
        <w:t>[00:01:59.690] - Speaker 1</w:t>
      </w:r>
    </w:p>
    <w:p w14:paraId="5E757B6E" w14:textId="77777777" w:rsidR="0015347D" w:rsidRDefault="00000000">
      <w:pPr>
        <w:pStyle w:val="defaultparagraph"/>
        <w:contextualSpacing w:val="0"/>
      </w:pPr>
      <w:r>
        <w:t xml:space="preserve">No Yes, to </w:t>
      </w:r>
      <w:commentRangeStart w:id="6"/>
      <w:proofErr w:type="gramStart"/>
      <w:r>
        <w:t>having my eyes open at all times</w:t>
      </w:r>
      <w:proofErr w:type="gramEnd"/>
      <w:r>
        <w:t>.</w:t>
      </w:r>
      <w:commentRangeEnd w:id="6"/>
      <w:r w:rsidR="000349F4">
        <w:rPr>
          <w:rStyle w:val="CommentReference"/>
        </w:rPr>
        <w:commentReference w:id="6"/>
      </w:r>
    </w:p>
    <w:p w14:paraId="5C0D1CDA" w14:textId="77777777" w:rsidR="0015347D" w:rsidRDefault="0015347D"/>
    <w:p w14:paraId="7E18B4A1" w14:textId="77777777" w:rsidR="0015347D" w:rsidRDefault="00000000">
      <w:pPr>
        <w:pStyle w:val="Heading5"/>
        <w:contextualSpacing w:val="0"/>
      </w:pPr>
      <w:r>
        <w:t>[00:02:02.930] - Speaker 2</w:t>
      </w:r>
    </w:p>
    <w:p w14:paraId="14D671BD" w14:textId="77777777" w:rsidR="0015347D" w:rsidRDefault="00000000">
      <w:pPr>
        <w:pStyle w:val="defaultparagraph"/>
        <w:contextualSpacing w:val="0"/>
      </w:pPr>
      <w:r>
        <w:t>And what would you do if you were bitten by a snake?</w:t>
      </w:r>
    </w:p>
    <w:p w14:paraId="01D60CB2" w14:textId="77777777" w:rsidR="0015347D" w:rsidRDefault="0015347D"/>
    <w:p w14:paraId="0BB1C283" w14:textId="77777777" w:rsidR="0015347D" w:rsidRDefault="00000000">
      <w:pPr>
        <w:pStyle w:val="Heading5"/>
        <w:contextualSpacing w:val="0"/>
      </w:pPr>
      <w:r>
        <w:t>[00:02:13.980] - Speaker 1</w:t>
      </w:r>
    </w:p>
    <w:p w14:paraId="3D7FD7C3" w14:textId="77777777" w:rsidR="0015347D" w:rsidRDefault="00000000">
      <w:pPr>
        <w:pStyle w:val="defaultparagraph"/>
        <w:contextualSpacing w:val="0"/>
      </w:pPr>
      <w:r>
        <w:t xml:space="preserve">I don't know what reaction I would have. </w:t>
      </w:r>
      <w:commentRangeStart w:id="7"/>
      <w:r>
        <w:t xml:space="preserve">The only thing I have heard is that you </w:t>
      </w:r>
      <w:proofErr w:type="gramStart"/>
      <w:r>
        <w:t>have to</w:t>
      </w:r>
      <w:proofErr w:type="gramEnd"/>
      <w:r>
        <w:t xml:space="preserve"> act like a tourniquet to stop the poison, </w:t>
      </w:r>
      <w:commentRangeStart w:id="8"/>
      <w:r>
        <w:t xml:space="preserve">but I don't know if it's true or not. </w:t>
      </w:r>
      <w:commentRangeEnd w:id="8"/>
      <w:r w:rsidR="003850D9">
        <w:rPr>
          <w:rStyle w:val="CommentReference"/>
        </w:rPr>
        <w:commentReference w:id="8"/>
      </w:r>
      <w:r>
        <w:t>I've heard something else about absorbing the sting. But I listened and there was a training session, they told me that it wasn't true, that it was false, because you were also ingesting the poison that you were taking, something like that is what I heard.</w:t>
      </w:r>
      <w:commentRangeEnd w:id="7"/>
      <w:r w:rsidR="000349F4">
        <w:rPr>
          <w:rStyle w:val="CommentReference"/>
        </w:rPr>
        <w:commentReference w:id="7"/>
      </w:r>
    </w:p>
    <w:p w14:paraId="6C8518D6" w14:textId="77777777" w:rsidR="0015347D" w:rsidRDefault="0015347D"/>
    <w:p w14:paraId="4916C5D3" w14:textId="77777777" w:rsidR="0015347D" w:rsidRDefault="00000000">
      <w:pPr>
        <w:pStyle w:val="Heading5"/>
        <w:contextualSpacing w:val="0"/>
      </w:pPr>
      <w:r>
        <w:t>[00:02:42.360] - Speaker 2</w:t>
      </w:r>
    </w:p>
    <w:p w14:paraId="09B001B4" w14:textId="77777777" w:rsidR="0015347D" w:rsidRDefault="00000000">
      <w:pPr>
        <w:pStyle w:val="defaultparagraph"/>
        <w:contextualSpacing w:val="0"/>
      </w:pPr>
      <w:r>
        <w:t xml:space="preserve">And would you trust the hospital, Carmen de </w:t>
      </w:r>
      <w:proofErr w:type="spellStart"/>
      <w:r>
        <w:t>Apicala</w:t>
      </w:r>
      <w:proofErr w:type="spellEnd"/>
      <w:r>
        <w:t>, to cure a snake bite?</w:t>
      </w:r>
    </w:p>
    <w:p w14:paraId="403E05E5" w14:textId="77777777" w:rsidR="0015347D" w:rsidRDefault="0015347D"/>
    <w:p w14:paraId="2675022D" w14:textId="77777777" w:rsidR="0015347D" w:rsidRDefault="00000000">
      <w:pPr>
        <w:pStyle w:val="Heading5"/>
        <w:contextualSpacing w:val="0"/>
      </w:pPr>
      <w:r>
        <w:t>[00:02:56.860] - Speaker 1</w:t>
      </w:r>
    </w:p>
    <w:p w14:paraId="71E145F8" w14:textId="77777777" w:rsidR="0015347D" w:rsidRDefault="00000000">
      <w:pPr>
        <w:pStyle w:val="defaultparagraph"/>
        <w:contextualSpacing w:val="0"/>
      </w:pPr>
      <w:r>
        <w:t xml:space="preserve">Am I being honest with you? </w:t>
      </w:r>
      <w:commentRangeStart w:id="9"/>
      <w:r>
        <w:t>No. Okay.</w:t>
      </w:r>
      <w:commentRangeEnd w:id="9"/>
      <w:r w:rsidR="000349F4">
        <w:rPr>
          <w:rStyle w:val="CommentReference"/>
        </w:rPr>
        <w:commentReference w:id="9"/>
      </w:r>
    </w:p>
    <w:p w14:paraId="6A464230" w14:textId="77777777" w:rsidR="0015347D" w:rsidRDefault="0015347D"/>
    <w:p w14:paraId="24661876" w14:textId="77777777" w:rsidR="0015347D" w:rsidRDefault="00000000">
      <w:pPr>
        <w:pStyle w:val="Heading5"/>
        <w:contextualSpacing w:val="0"/>
      </w:pPr>
      <w:r>
        <w:t>[00:02:58.270] - Speaker 2</w:t>
      </w:r>
    </w:p>
    <w:p w14:paraId="7BC5255B" w14:textId="77777777" w:rsidR="0015347D" w:rsidRDefault="00000000">
      <w:pPr>
        <w:pStyle w:val="defaultparagraph"/>
        <w:contextualSpacing w:val="0"/>
      </w:pPr>
      <w:r>
        <w:t>Why?</w:t>
      </w:r>
    </w:p>
    <w:p w14:paraId="553700A1" w14:textId="77777777" w:rsidR="0015347D" w:rsidRDefault="0015347D"/>
    <w:p w14:paraId="3A2001F8" w14:textId="77777777" w:rsidR="0015347D" w:rsidRDefault="00000000">
      <w:pPr>
        <w:pStyle w:val="Heading5"/>
        <w:contextualSpacing w:val="0"/>
      </w:pPr>
      <w:r>
        <w:t>[00:02:59.510] - Speaker 1</w:t>
      </w:r>
    </w:p>
    <w:p w14:paraId="78F86CFE" w14:textId="77777777" w:rsidR="0015347D" w:rsidRDefault="00000000">
      <w:pPr>
        <w:pStyle w:val="defaultparagraph"/>
        <w:contextualSpacing w:val="0"/>
      </w:pPr>
      <w:r>
        <w:t xml:space="preserve">Because, well, if they only present themselves, </w:t>
      </w:r>
      <w:commentRangeStart w:id="10"/>
      <w:r>
        <w:t xml:space="preserve">well here in the hospital there are mild cases, sometimes it's stomach pain, re-fracture and everything here is very delayed. They don't give you the proper attention that you should get. If you don't ask for a voluntary discharge to go </w:t>
      </w:r>
      <w:r>
        <w:lastRenderedPageBreak/>
        <w:t>somewhere else where you really do receive proper attention, well here they practically left us, we were left to die, to put it another way.</w:t>
      </w:r>
      <w:commentRangeEnd w:id="10"/>
      <w:r w:rsidR="000349F4">
        <w:rPr>
          <w:rStyle w:val="CommentReference"/>
        </w:rPr>
        <w:commentReference w:id="10"/>
      </w:r>
    </w:p>
    <w:p w14:paraId="6D7A4DAC" w14:textId="77777777" w:rsidR="0015347D" w:rsidRDefault="0015347D"/>
    <w:p w14:paraId="0802B400" w14:textId="77777777" w:rsidR="0015347D" w:rsidRDefault="00000000">
      <w:pPr>
        <w:pStyle w:val="Heading5"/>
        <w:contextualSpacing w:val="0"/>
      </w:pPr>
      <w:r>
        <w:t>[00:03:25.760] - Speaker 2</w:t>
      </w:r>
    </w:p>
    <w:p w14:paraId="6AC028DB" w14:textId="6C5A01A4" w:rsidR="0015347D" w:rsidRDefault="00000000">
      <w:pPr>
        <w:pStyle w:val="defaultparagraph"/>
        <w:contextualSpacing w:val="0"/>
      </w:pPr>
      <w:r>
        <w:t xml:space="preserve">And do you have and trust areas in another hospital close to Carmen de </w:t>
      </w:r>
      <w:proofErr w:type="spellStart"/>
      <w:r>
        <w:t>Ap</w:t>
      </w:r>
      <w:r w:rsidR="000349F4">
        <w:t>icalá</w:t>
      </w:r>
      <w:proofErr w:type="spellEnd"/>
      <w:r>
        <w:t>?</w:t>
      </w:r>
    </w:p>
    <w:p w14:paraId="68EC56FD" w14:textId="77777777" w:rsidR="0015347D" w:rsidRDefault="0015347D"/>
    <w:p w14:paraId="4DD2044C" w14:textId="77777777" w:rsidR="0015347D" w:rsidRDefault="00000000">
      <w:pPr>
        <w:pStyle w:val="Heading5"/>
        <w:contextualSpacing w:val="0"/>
      </w:pPr>
      <w:r>
        <w:t>[00:03:35.450] - Speaker 1</w:t>
      </w:r>
    </w:p>
    <w:p w14:paraId="0CFBB007" w14:textId="18B78D8A" w:rsidR="0015347D" w:rsidRDefault="00000000">
      <w:pPr>
        <w:pStyle w:val="defaultparagraph"/>
        <w:contextualSpacing w:val="0"/>
      </w:pPr>
      <w:r>
        <w:t xml:space="preserve">A hospital near Carmen de </w:t>
      </w:r>
      <w:proofErr w:type="spellStart"/>
      <w:r>
        <w:t>Ap</w:t>
      </w:r>
      <w:r w:rsidR="000349F4">
        <w:t>icalá</w:t>
      </w:r>
      <w:proofErr w:type="spellEnd"/>
      <w:r>
        <w:t xml:space="preserve">, </w:t>
      </w:r>
      <w:commentRangeStart w:id="11"/>
      <w:r>
        <w:t xml:space="preserve">because I always go, is for </w:t>
      </w:r>
      <w:proofErr w:type="spellStart"/>
      <w:r>
        <w:t>Melgar</w:t>
      </w:r>
      <w:proofErr w:type="spellEnd"/>
      <w:r>
        <w:t xml:space="preserve"> or for </w:t>
      </w:r>
      <w:proofErr w:type="spellStart"/>
      <w:r>
        <w:t>Girardó</w:t>
      </w:r>
      <w:proofErr w:type="spellEnd"/>
      <w:r>
        <w:t>, to one of the two places, the clinic with the subsidy or the hospital for my age. Most of all, I go to the clinic with a subsidy.</w:t>
      </w:r>
      <w:commentRangeEnd w:id="11"/>
      <w:r w:rsidR="00C10C99">
        <w:rPr>
          <w:rStyle w:val="CommentReference"/>
        </w:rPr>
        <w:commentReference w:id="11"/>
      </w:r>
    </w:p>
    <w:p w14:paraId="2E9CBCE8" w14:textId="77777777" w:rsidR="0015347D" w:rsidRDefault="0015347D"/>
    <w:p w14:paraId="4E07EB3E" w14:textId="77777777" w:rsidR="0015347D" w:rsidRDefault="00000000">
      <w:pPr>
        <w:pStyle w:val="Heading5"/>
        <w:contextualSpacing w:val="0"/>
      </w:pPr>
      <w:r>
        <w:t>[00:03:48.320] - Speaker 2</w:t>
      </w:r>
    </w:p>
    <w:p w14:paraId="20D896FF" w14:textId="77777777" w:rsidR="0015347D" w:rsidRDefault="00000000">
      <w:pPr>
        <w:pStyle w:val="defaultparagraph"/>
        <w:contextualSpacing w:val="0"/>
      </w:pPr>
      <w:r>
        <w:t>Why?</w:t>
      </w:r>
    </w:p>
    <w:p w14:paraId="30257693" w14:textId="77777777" w:rsidR="0015347D" w:rsidRDefault="0015347D"/>
    <w:p w14:paraId="2842B940" w14:textId="77777777" w:rsidR="0015347D" w:rsidRDefault="00000000">
      <w:pPr>
        <w:pStyle w:val="Heading5"/>
        <w:contextualSpacing w:val="0"/>
      </w:pPr>
      <w:r>
        <w:t>[00:03:50.290] - Speaker 1</w:t>
      </w:r>
    </w:p>
    <w:p w14:paraId="22C9898B" w14:textId="77777777" w:rsidR="0015347D" w:rsidRDefault="00000000">
      <w:pPr>
        <w:pStyle w:val="defaultparagraph"/>
        <w:contextualSpacing w:val="0"/>
      </w:pPr>
      <w:r>
        <w:t xml:space="preserve">Well, </w:t>
      </w:r>
      <w:commentRangeStart w:id="12"/>
      <w:r>
        <w:t>I have received better and faster service</w:t>
      </w:r>
      <w:commentRangeEnd w:id="12"/>
      <w:r w:rsidR="00C10C99">
        <w:rPr>
          <w:rStyle w:val="CommentReference"/>
        </w:rPr>
        <w:commentReference w:id="12"/>
      </w:r>
      <w:r>
        <w:t>.</w:t>
      </w:r>
    </w:p>
    <w:p w14:paraId="28AE634D" w14:textId="77777777" w:rsidR="0015347D" w:rsidRDefault="0015347D"/>
    <w:p w14:paraId="45245797" w14:textId="77777777" w:rsidR="0015347D" w:rsidRDefault="00000000">
      <w:pPr>
        <w:pStyle w:val="Heading5"/>
        <w:contextualSpacing w:val="0"/>
      </w:pPr>
      <w:r>
        <w:t>[00:03:55.800] - Speaker 2</w:t>
      </w:r>
    </w:p>
    <w:p w14:paraId="1E4114CC" w14:textId="46358EC8" w:rsidR="0015347D" w:rsidRDefault="00000000">
      <w:pPr>
        <w:pStyle w:val="defaultparagraph"/>
        <w:contextualSpacing w:val="0"/>
      </w:pPr>
      <w:r>
        <w:t xml:space="preserve">And what would you do if a family member </w:t>
      </w:r>
      <w:r w:rsidR="00C10C99">
        <w:t>was bitten by</w:t>
      </w:r>
      <w:r>
        <w:t xml:space="preserve"> a snake?</w:t>
      </w:r>
    </w:p>
    <w:p w14:paraId="41C7A0E3" w14:textId="77777777" w:rsidR="0015347D" w:rsidRDefault="0015347D"/>
    <w:p w14:paraId="227408F2" w14:textId="77777777" w:rsidR="0015347D" w:rsidRDefault="00000000">
      <w:pPr>
        <w:pStyle w:val="Heading5"/>
        <w:contextualSpacing w:val="0"/>
      </w:pPr>
      <w:r>
        <w:t>[00:04:02.220] - Speaker 1</w:t>
      </w:r>
    </w:p>
    <w:p w14:paraId="5887F5A4" w14:textId="77777777" w:rsidR="0015347D" w:rsidRDefault="00000000">
      <w:pPr>
        <w:pStyle w:val="defaultparagraph"/>
        <w:contextualSpacing w:val="0"/>
      </w:pPr>
      <w:commentRangeStart w:id="13"/>
      <w:r>
        <w:t>No, the fastest thing to do is to go to a medical center, right? Yes. Because, really, I don't know how to give first aid to someone who has been bitten. We haven't been given that kind of training here, even though we are exposed to snake bites. Let's see how we can act in the face of such a process.</w:t>
      </w:r>
      <w:commentRangeEnd w:id="13"/>
      <w:r w:rsidR="00BA7D80">
        <w:rPr>
          <w:rStyle w:val="CommentReference"/>
        </w:rPr>
        <w:commentReference w:id="13"/>
      </w:r>
    </w:p>
    <w:p w14:paraId="72E78A96" w14:textId="77777777" w:rsidR="0015347D" w:rsidRDefault="0015347D"/>
    <w:p w14:paraId="37BC9FEB" w14:textId="77777777" w:rsidR="0015347D" w:rsidRDefault="00000000">
      <w:pPr>
        <w:pStyle w:val="Heading5"/>
        <w:contextualSpacing w:val="0"/>
      </w:pPr>
      <w:r>
        <w:t>[00:04:29.160] - Speaker 2</w:t>
      </w:r>
    </w:p>
    <w:p w14:paraId="5A4FC4C6" w14:textId="77777777" w:rsidR="0015347D" w:rsidRDefault="00000000">
      <w:pPr>
        <w:pStyle w:val="defaultparagraph"/>
        <w:contextualSpacing w:val="0"/>
      </w:pPr>
      <w:r>
        <w:t>Yes, okay. And don't you use a tourniquet for your family?</w:t>
      </w:r>
    </w:p>
    <w:p w14:paraId="413CC7EE" w14:textId="77777777" w:rsidR="0015347D" w:rsidRDefault="0015347D"/>
    <w:p w14:paraId="53CED3CB" w14:textId="77777777" w:rsidR="0015347D" w:rsidRDefault="00000000">
      <w:pPr>
        <w:pStyle w:val="Heading5"/>
        <w:contextualSpacing w:val="0"/>
      </w:pPr>
      <w:r>
        <w:t>[00:04:35.370] - Speaker 1</w:t>
      </w:r>
    </w:p>
    <w:p w14:paraId="40A006E3" w14:textId="77777777" w:rsidR="0015347D" w:rsidRDefault="00000000">
      <w:pPr>
        <w:pStyle w:val="defaultparagraph"/>
        <w:contextualSpacing w:val="0"/>
      </w:pPr>
      <w:commentRangeStart w:id="14"/>
      <w:r w:rsidRPr="00732D57">
        <w:rPr>
          <w:highlight w:val="yellow"/>
        </w:rPr>
        <w:t xml:space="preserve">Well, about </w:t>
      </w:r>
      <w:commentRangeEnd w:id="14"/>
      <w:r w:rsidR="00732D57">
        <w:rPr>
          <w:rStyle w:val="CommentReference"/>
        </w:rPr>
        <w:commentReference w:id="14"/>
      </w:r>
      <w:r w:rsidRPr="00732D57">
        <w:rPr>
          <w:highlight w:val="yellow"/>
        </w:rPr>
        <w:t xml:space="preserve">the time that I </w:t>
      </w:r>
      <w:commentRangeStart w:id="15"/>
      <w:commentRangeStart w:id="16"/>
      <w:r w:rsidRPr="00732D57">
        <w:rPr>
          <w:highlight w:val="yellow"/>
        </w:rPr>
        <w:t>Well, what I said about a tourniquet not working quickly, well, it would work by means of the tourniquet, because that's how I would say it, or the way I know that supposedly the snake's venom doesn't work quickly</w:t>
      </w:r>
      <w:r>
        <w:t>.</w:t>
      </w:r>
      <w:commentRangeEnd w:id="15"/>
      <w:r w:rsidR="00732D57">
        <w:rPr>
          <w:rStyle w:val="CommentReference"/>
        </w:rPr>
        <w:commentReference w:id="15"/>
      </w:r>
      <w:commentRangeEnd w:id="16"/>
      <w:r w:rsidR="00C97AA6">
        <w:rPr>
          <w:rStyle w:val="CommentReference"/>
        </w:rPr>
        <w:commentReference w:id="16"/>
      </w:r>
    </w:p>
    <w:p w14:paraId="5634FAC5" w14:textId="77777777" w:rsidR="0015347D" w:rsidRDefault="0015347D"/>
    <w:p w14:paraId="49853C45" w14:textId="77777777" w:rsidR="0015347D" w:rsidRDefault="00000000">
      <w:pPr>
        <w:pStyle w:val="Heading5"/>
        <w:contextualSpacing w:val="0"/>
      </w:pPr>
      <w:r>
        <w:t>[00:04:52.480] - Speaker 2</w:t>
      </w:r>
    </w:p>
    <w:p w14:paraId="176601B4" w14:textId="77777777" w:rsidR="0015347D" w:rsidRDefault="00000000">
      <w:pPr>
        <w:pStyle w:val="defaultparagraph"/>
        <w:contextualSpacing w:val="0"/>
      </w:pPr>
      <w:r>
        <w:t>Yes, okay, done. And where do you feel it is more likely that a snake will bite you? In the countryside or at home?</w:t>
      </w:r>
    </w:p>
    <w:p w14:paraId="3F5C19AD" w14:textId="77777777" w:rsidR="0015347D" w:rsidRDefault="0015347D"/>
    <w:p w14:paraId="4B51E008" w14:textId="77777777" w:rsidR="0015347D" w:rsidRDefault="00000000">
      <w:pPr>
        <w:pStyle w:val="Heading5"/>
        <w:contextualSpacing w:val="0"/>
      </w:pPr>
      <w:r>
        <w:t>[00:05:05.970] - Speaker 1</w:t>
      </w:r>
    </w:p>
    <w:p w14:paraId="1F0C791C" w14:textId="77777777" w:rsidR="0015347D" w:rsidRDefault="00000000">
      <w:pPr>
        <w:pStyle w:val="defaultparagraph"/>
        <w:contextualSpacing w:val="0"/>
      </w:pPr>
      <w:commentRangeStart w:id="17"/>
      <w:r>
        <w:t xml:space="preserve">I would say everywhere. </w:t>
      </w:r>
      <w:proofErr w:type="gramStart"/>
      <w:r>
        <w:t>Being here, I</w:t>
      </w:r>
      <w:proofErr w:type="gramEnd"/>
      <w:r>
        <w:t xml:space="preserve"> would say that we are exposed everywhere. And I can tell you that we have already found snakes right here, even under the bed. </w:t>
      </w:r>
      <w:commentRangeStart w:id="18"/>
      <w:r>
        <w:t xml:space="preserve">So, they are on the road. Sometimes you are on the </w:t>
      </w:r>
      <w:proofErr w:type="gramStart"/>
      <w:r>
        <w:t>motorbike</w:t>
      </w:r>
      <w:proofErr w:type="gramEnd"/>
      <w:r>
        <w:t xml:space="preserve"> and you come across them just by going past the road. So, you can find a snake here anywhere.</w:t>
      </w:r>
      <w:commentRangeEnd w:id="17"/>
      <w:r w:rsidR="00E15D51">
        <w:rPr>
          <w:rStyle w:val="CommentReference"/>
        </w:rPr>
        <w:commentReference w:id="17"/>
      </w:r>
      <w:commentRangeEnd w:id="18"/>
      <w:r w:rsidR="0099004D">
        <w:rPr>
          <w:rStyle w:val="CommentReference"/>
        </w:rPr>
        <w:commentReference w:id="18"/>
      </w:r>
    </w:p>
    <w:p w14:paraId="3C8EF7B8" w14:textId="77777777" w:rsidR="0015347D" w:rsidRDefault="0015347D"/>
    <w:p w14:paraId="53C231CC" w14:textId="77777777" w:rsidR="0015347D" w:rsidRDefault="00000000">
      <w:pPr>
        <w:pStyle w:val="Heading5"/>
        <w:contextualSpacing w:val="0"/>
      </w:pPr>
      <w:r>
        <w:t>[00:05:27.990] - Speaker 2</w:t>
      </w:r>
    </w:p>
    <w:p w14:paraId="5BFD44C9" w14:textId="77777777" w:rsidR="0015347D" w:rsidRDefault="00000000">
      <w:pPr>
        <w:pStyle w:val="defaultparagraph"/>
        <w:contextualSpacing w:val="0"/>
      </w:pPr>
      <w:r>
        <w:t>Do you know how to identify poisonous or venomous snakes?</w:t>
      </w:r>
    </w:p>
    <w:p w14:paraId="1E44BF85" w14:textId="77777777" w:rsidR="0015347D" w:rsidRDefault="0015347D"/>
    <w:p w14:paraId="4E740564" w14:textId="77777777" w:rsidR="0015347D" w:rsidRDefault="00000000">
      <w:pPr>
        <w:pStyle w:val="Heading5"/>
        <w:contextualSpacing w:val="0"/>
      </w:pPr>
      <w:r>
        <w:t>[00:05:34.130] - Speaker 1</w:t>
      </w:r>
    </w:p>
    <w:p w14:paraId="53FFB062" w14:textId="77777777" w:rsidR="0015347D" w:rsidRDefault="00000000">
      <w:pPr>
        <w:pStyle w:val="defaultparagraph"/>
        <w:contextualSpacing w:val="0"/>
      </w:pPr>
      <w:commentRangeStart w:id="19"/>
      <w:r>
        <w:t>That I don't know.</w:t>
      </w:r>
      <w:commentRangeEnd w:id="19"/>
      <w:r w:rsidR="000D366B">
        <w:rPr>
          <w:rStyle w:val="CommentReference"/>
        </w:rPr>
        <w:commentReference w:id="19"/>
      </w:r>
    </w:p>
    <w:p w14:paraId="131E7E64" w14:textId="77777777" w:rsidR="0015347D" w:rsidRDefault="0015347D"/>
    <w:p w14:paraId="13E36D31" w14:textId="77777777" w:rsidR="0015347D" w:rsidRDefault="00000000">
      <w:pPr>
        <w:pStyle w:val="Heading5"/>
        <w:contextualSpacing w:val="0"/>
      </w:pPr>
      <w:r>
        <w:t>[00:05:35.090] - Speaker 2</w:t>
      </w:r>
    </w:p>
    <w:p w14:paraId="16E0A062" w14:textId="77777777" w:rsidR="0015347D" w:rsidRDefault="00000000">
      <w:pPr>
        <w:pStyle w:val="defaultparagraph"/>
        <w:contextualSpacing w:val="0"/>
      </w:pPr>
      <w:r>
        <w:t>It's difficult.</w:t>
      </w:r>
    </w:p>
    <w:p w14:paraId="42759031" w14:textId="77777777" w:rsidR="0015347D" w:rsidRDefault="0015347D"/>
    <w:p w14:paraId="3329714E" w14:textId="77777777" w:rsidR="0015347D" w:rsidRDefault="00000000">
      <w:pPr>
        <w:pStyle w:val="Heading5"/>
        <w:contextualSpacing w:val="0"/>
      </w:pPr>
      <w:r>
        <w:t>[00:05:36.110] - Speaker 1</w:t>
      </w:r>
    </w:p>
    <w:p w14:paraId="57EC9E71" w14:textId="77777777" w:rsidR="0015347D" w:rsidRDefault="00000000">
      <w:pPr>
        <w:pStyle w:val="defaultparagraph"/>
        <w:contextualSpacing w:val="0"/>
      </w:pPr>
      <w:r>
        <w:t xml:space="preserve">That I don't know. </w:t>
      </w:r>
      <w:commentRangeStart w:id="20"/>
      <w:r>
        <w:t xml:space="preserve">The person who does know </w:t>
      </w:r>
      <w:proofErr w:type="gramStart"/>
      <w:r>
        <w:t>more or less is</w:t>
      </w:r>
      <w:proofErr w:type="gramEnd"/>
      <w:r>
        <w:t xml:space="preserve"> my husband. And when I find </w:t>
      </w:r>
      <w:proofErr w:type="gramStart"/>
      <w:r>
        <w:t>them</w:t>
      </w:r>
      <w:proofErr w:type="gramEnd"/>
      <w:r>
        <w:t xml:space="preserve"> I'll ask him what kind of snake it is, he'll more or less tell me the name. Yes. But</w:t>
      </w:r>
      <w:commentRangeEnd w:id="20"/>
      <w:r w:rsidR="006D6785">
        <w:rPr>
          <w:rStyle w:val="CommentReference"/>
        </w:rPr>
        <w:commentReference w:id="20"/>
      </w:r>
    </w:p>
    <w:p w14:paraId="2B873E7A" w14:textId="77777777" w:rsidR="0015347D" w:rsidRDefault="0015347D"/>
    <w:p w14:paraId="7E749799" w14:textId="77777777" w:rsidR="0015347D" w:rsidRDefault="00000000">
      <w:pPr>
        <w:pStyle w:val="Heading5"/>
        <w:contextualSpacing w:val="0"/>
      </w:pPr>
      <w:r>
        <w:t>[00:05:46.340] - Speaker 2</w:t>
      </w:r>
    </w:p>
    <w:p w14:paraId="59E8BB25" w14:textId="77777777" w:rsidR="0015347D" w:rsidRDefault="00000000">
      <w:pPr>
        <w:pStyle w:val="defaultparagraph"/>
        <w:contextualSpacing w:val="0"/>
      </w:pPr>
      <w:r>
        <w:t>It's difficult, if a false or</w:t>
      </w:r>
    </w:p>
    <w:p w14:paraId="5060704E" w14:textId="77777777" w:rsidR="0015347D" w:rsidRDefault="0015347D"/>
    <w:p w14:paraId="1EC12F76" w14:textId="77777777" w:rsidR="0015347D" w:rsidRDefault="00000000">
      <w:pPr>
        <w:pStyle w:val="Heading5"/>
        <w:contextualSpacing w:val="0"/>
      </w:pPr>
      <w:r>
        <w:t>[00:05:49.280] - Speaker 1</w:t>
      </w:r>
    </w:p>
    <w:p w14:paraId="74469483" w14:textId="77777777" w:rsidR="0015347D" w:rsidRDefault="00000000">
      <w:pPr>
        <w:pStyle w:val="defaultparagraph"/>
        <w:contextualSpacing w:val="0"/>
      </w:pPr>
      <w:r>
        <w:t>Yes, exactly.</w:t>
      </w:r>
    </w:p>
    <w:p w14:paraId="52BC4CD7" w14:textId="77777777" w:rsidR="0015347D" w:rsidRDefault="0015347D"/>
    <w:p w14:paraId="1CDCB97C" w14:textId="77777777" w:rsidR="0015347D" w:rsidRDefault="00000000">
      <w:pPr>
        <w:pStyle w:val="Heading5"/>
        <w:contextualSpacing w:val="0"/>
      </w:pPr>
      <w:r>
        <w:t>[00:05:51.720] - Speaker 2</w:t>
      </w:r>
    </w:p>
    <w:p w14:paraId="5AC49AAB" w14:textId="77777777" w:rsidR="0015347D" w:rsidRDefault="00000000">
      <w:pPr>
        <w:pStyle w:val="defaultparagraph"/>
        <w:contextualSpacing w:val="0"/>
      </w:pPr>
      <w:r>
        <w:t>Okay. And are there challenges or problems? And how do you go about preventing snake bites in Carmen?</w:t>
      </w:r>
    </w:p>
    <w:p w14:paraId="436E7D0B" w14:textId="77777777" w:rsidR="0015347D" w:rsidRDefault="0015347D"/>
    <w:p w14:paraId="00BFF08F" w14:textId="77777777" w:rsidR="0015347D" w:rsidRDefault="00000000">
      <w:pPr>
        <w:pStyle w:val="Heading5"/>
        <w:contextualSpacing w:val="0"/>
      </w:pPr>
      <w:r>
        <w:t>[00:06:04.970] - Speaker 1</w:t>
      </w:r>
    </w:p>
    <w:p w14:paraId="5E7C3E18" w14:textId="77777777" w:rsidR="0015347D" w:rsidRDefault="00000000">
      <w:pPr>
        <w:pStyle w:val="defaultparagraph"/>
        <w:contextualSpacing w:val="0"/>
      </w:pPr>
      <w:r>
        <w:t xml:space="preserve">Do you think so? </w:t>
      </w:r>
      <w:commentRangeStart w:id="21"/>
      <w:r>
        <w:t>Well, as I said before, there's no one here who can tell us how to prevent that. Not through any channel. You see here that they train you as a kind of I would say it would be a kind of training in how to act. If there is a way to prevent it or a way to act if there is a bite, or what can we do to keep the maids from getting bitten? Or at least prevent it in the home, which is where you are most... Or in the part where you work in the fields, you are always going to be at risk</w:t>
      </w:r>
      <w:commentRangeEnd w:id="21"/>
      <w:r w:rsidR="006D6785">
        <w:rPr>
          <w:rStyle w:val="CommentReference"/>
        </w:rPr>
        <w:commentReference w:id="21"/>
      </w:r>
      <w:r>
        <w:t>.</w:t>
      </w:r>
    </w:p>
    <w:p w14:paraId="5F66F5A3" w14:textId="77777777" w:rsidR="0015347D" w:rsidRDefault="0015347D"/>
    <w:p w14:paraId="0BEA4822" w14:textId="77777777" w:rsidR="0015347D" w:rsidRDefault="00000000">
      <w:pPr>
        <w:pStyle w:val="Heading5"/>
        <w:contextualSpacing w:val="0"/>
      </w:pPr>
      <w:r>
        <w:t>[00:06:45.000] - Speaker 2</w:t>
      </w:r>
    </w:p>
    <w:p w14:paraId="35DDF2A1" w14:textId="77777777" w:rsidR="0015347D" w:rsidRDefault="00000000">
      <w:pPr>
        <w:pStyle w:val="defaultparagraph"/>
        <w:contextualSpacing w:val="0"/>
      </w:pPr>
      <w:r>
        <w:t xml:space="preserve">And </w:t>
      </w:r>
      <w:proofErr w:type="gramStart"/>
      <w:r>
        <w:t>also</w:t>
      </w:r>
      <w:proofErr w:type="gramEnd"/>
      <w:r>
        <w:t xml:space="preserve"> a similar question, but are there challenges or problems in treating snake bites in Carmen de la Picada?</w:t>
      </w:r>
    </w:p>
    <w:p w14:paraId="1EB1DFC2" w14:textId="77777777" w:rsidR="0015347D" w:rsidRDefault="0015347D"/>
    <w:p w14:paraId="28E1E414" w14:textId="77777777" w:rsidR="0015347D" w:rsidRDefault="00000000">
      <w:pPr>
        <w:pStyle w:val="Heading5"/>
        <w:contextualSpacing w:val="0"/>
      </w:pPr>
      <w:r>
        <w:t>[00:06:59.880] - Speaker 1</w:t>
      </w:r>
    </w:p>
    <w:p w14:paraId="7CF79B7E" w14:textId="77777777" w:rsidR="0015347D" w:rsidRDefault="00000000">
      <w:pPr>
        <w:pStyle w:val="defaultparagraph"/>
        <w:contextualSpacing w:val="0"/>
      </w:pPr>
      <w:r>
        <w:t>No, I might give you the same answer.</w:t>
      </w:r>
    </w:p>
    <w:p w14:paraId="421534DF" w14:textId="77777777" w:rsidR="0015347D" w:rsidRDefault="0015347D"/>
    <w:p w14:paraId="429A31D8" w14:textId="77777777" w:rsidR="0015347D" w:rsidRDefault="00000000">
      <w:pPr>
        <w:pStyle w:val="Heading5"/>
        <w:contextualSpacing w:val="0"/>
      </w:pPr>
      <w:r>
        <w:t>[00:07:02.560] - Speaker 2</w:t>
      </w:r>
    </w:p>
    <w:p w14:paraId="3076F559" w14:textId="77777777" w:rsidR="0015347D" w:rsidRDefault="00000000">
      <w:pPr>
        <w:pStyle w:val="defaultparagraph"/>
        <w:contextualSpacing w:val="0"/>
      </w:pPr>
      <w:r>
        <w:t>Yes, exactly. And what would be useful in facing these challenges?</w:t>
      </w:r>
    </w:p>
    <w:p w14:paraId="5EAF34EA" w14:textId="77777777" w:rsidR="0015347D" w:rsidRDefault="0015347D"/>
    <w:p w14:paraId="028DF032" w14:textId="77777777" w:rsidR="0015347D" w:rsidRDefault="00000000">
      <w:pPr>
        <w:pStyle w:val="Heading5"/>
        <w:contextualSpacing w:val="0"/>
      </w:pPr>
      <w:r>
        <w:t>[00:07:11.970] - Speaker 1</w:t>
      </w:r>
    </w:p>
    <w:p w14:paraId="1A4452F5" w14:textId="77777777" w:rsidR="0015347D" w:rsidRDefault="00000000">
      <w:pPr>
        <w:pStyle w:val="defaultparagraph"/>
        <w:contextualSpacing w:val="0"/>
      </w:pPr>
      <w:r>
        <w:t xml:space="preserve">As I </w:t>
      </w:r>
      <w:commentRangeStart w:id="22"/>
      <w:r>
        <w:t>mentioned before, training. Yes, someone to tell us.</w:t>
      </w:r>
      <w:commentRangeEnd w:id="22"/>
      <w:r w:rsidR="000A2BF4">
        <w:rPr>
          <w:rStyle w:val="CommentReference"/>
        </w:rPr>
        <w:commentReference w:id="22"/>
      </w:r>
    </w:p>
    <w:p w14:paraId="4A2F3B9A" w14:textId="77777777" w:rsidR="0015347D" w:rsidRDefault="0015347D"/>
    <w:p w14:paraId="110E4F13" w14:textId="77777777" w:rsidR="0015347D" w:rsidRDefault="00000000">
      <w:pPr>
        <w:pStyle w:val="Heading5"/>
        <w:contextualSpacing w:val="0"/>
      </w:pPr>
      <w:r>
        <w:t>[00:07:19.600] - Speaker 2</w:t>
      </w:r>
    </w:p>
    <w:p w14:paraId="6CFC545B" w14:textId="77777777" w:rsidR="0015347D" w:rsidRDefault="00000000">
      <w:pPr>
        <w:pStyle w:val="defaultparagraph"/>
        <w:contextualSpacing w:val="0"/>
      </w:pPr>
      <w:r>
        <w:t>And the last question is: do you know of any cases of snake-grinding?</w:t>
      </w:r>
    </w:p>
    <w:p w14:paraId="273D19B3" w14:textId="77777777" w:rsidR="0015347D" w:rsidRDefault="0015347D"/>
    <w:p w14:paraId="6E0FBE6B" w14:textId="77777777" w:rsidR="0015347D" w:rsidRDefault="00000000">
      <w:pPr>
        <w:pStyle w:val="Heading5"/>
        <w:contextualSpacing w:val="0"/>
      </w:pPr>
      <w:r>
        <w:t>[00:07:26.550] - Speaker 1</w:t>
      </w:r>
    </w:p>
    <w:p w14:paraId="6D08F944" w14:textId="77777777" w:rsidR="0015347D" w:rsidRDefault="00000000">
      <w:pPr>
        <w:pStyle w:val="defaultparagraph"/>
        <w:contextualSpacing w:val="0"/>
      </w:pPr>
      <w:commentRangeStart w:id="23"/>
      <w:r>
        <w:t xml:space="preserve">The lady present. </w:t>
      </w:r>
      <w:commentRangeEnd w:id="23"/>
      <w:r w:rsidR="000A2BF4">
        <w:rPr>
          <w:rStyle w:val="CommentReference"/>
        </w:rPr>
        <w:commentReference w:id="23"/>
      </w:r>
      <w:r>
        <w:t>Yes. Okay, ready.</w:t>
      </w:r>
    </w:p>
    <w:p w14:paraId="0C4FA336" w14:textId="77777777" w:rsidR="0015347D" w:rsidRDefault="0015347D"/>
    <w:p w14:paraId="66350BAF" w14:textId="77777777" w:rsidR="0015347D" w:rsidRDefault="00000000">
      <w:pPr>
        <w:pStyle w:val="Heading5"/>
        <w:contextualSpacing w:val="0"/>
      </w:pPr>
      <w:r>
        <w:t>[00:07:37.850] - Speaker 2</w:t>
      </w:r>
    </w:p>
    <w:p w14:paraId="1C0E13D7" w14:textId="77777777" w:rsidR="0015347D" w:rsidRDefault="00000000">
      <w:pPr>
        <w:pStyle w:val="defaultparagraph"/>
        <w:contextualSpacing w:val="0"/>
      </w:pPr>
      <w:r>
        <w:t>Do you have anything else to say?</w:t>
      </w:r>
    </w:p>
    <w:p w14:paraId="631BDBB8" w14:textId="77777777" w:rsidR="0015347D" w:rsidRDefault="0015347D"/>
    <w:p w14:paraId="3EC92006" w14:textId="77777777" w:rsidR="0015347D" w:rsidRDefault="00000000">
      <w:pPr>
        <w:pStyle w:val="Heading5"/>
        <w:contextualSpacing w:val="0"/>
      </w:pPr>
      <w:r>
        <w:t>[00:07:40.130] - Speaker 1</w:t>
      </w:r>
    </w:p>
    <w:p w14:paraId="44DE5B86" w14:textId="77777777" w:rsidR="0015347D" w:rsidRDefault="00000000">
      <w:pPr>
        <w:pStyle w:val="defaultparagraph"/>
        <w:contextualSpacing w:val="0"/>
      </w:pPr>
      <w:r>
        <w:t>No.</w:t>
      </w:r>
    </w:p>
    <w:p w14:paraId="2169F940" w14:textId="77777777" w:rsidR="0015347D" w:rsidRDefault="0015347D"/>
    <w:p w14:paraId="798BD05B" w14:textId="77777777" w:rsidR="0015347D" w:rsidRDefault="00000000">
      <w:pPr>
        <w:pStyle w:val="Heading5"/>
        <w:contextualSpacing w:val="0"/>
      </w:pPr>
      <w:r>
        <w:lastRenderedPageBreak/>
        <w:t>[00:07:40.940] - Speaker 2</w:t>
      </w:r>
    </w:p>
    <w:p w14:paraId="03C53789" w14:textId="77777777" w:rsidR="0015347D" w:rsidRDefault="00000000">
      <w:pPr>
        <w:pStyle w:val="defaultparagraph"/>
        <w:contextualSpacing w:val="0"/>
      </w:pPr>
      <w:r>
        <w:t>Okay. Thank you very much. Okay, perfect. Thank you very much.</w:t>
      </w:r>
    </w:p>
    <w:p w14:paraId="006EEC7A" w14:textId="77777777" w:rsidR="006B7E66" w:rsidRDefault="006B7E66" w:rsidP="006B7E66"/>
    <w:p w14:paraId="3DE259B7" w14:textId="010AACF3" w:rsidR="00484DF7" w:rsidRPr="00484DF7" w:rsidRDefault="00484DF7" w:rsidP="006B7E66">
      <w:pPr>
        <w:rPr>
          <w:b/>
          <w:bCs/>
          <w:color w:val="FF0000"/>
          <w:sz w:val="24"/>
          <w:szCs w:val="24"/>
        </w:rPr>
      </w:pPr>
      <w:r w:rsidRPr="006B7E66">
        <w:rPr>
          <w:b/>
          <w:bCs/>
          <w:color w:val="FF0000"/>
          <w:sz w:val="24"/>
          <w:szCs w:val="24"/>
        </w:rPr>
        <w:t xml:space="preserve">Interview </w:t>
      </w:r>
      <w:r>
        <w:rPr>
          <w:b/>
          <w:bCs/>
          <w:color w:val="FF0000"/>
          <w:sz w:val="24"/>
          <w:szCs w:val="24"/>
        </w:rPr>
        <w:t xml:space="preserve">2 </w:t>
      </w:r>
      <w:r w:rsidRPr="006B7E66">
        <w:rPr>
          <w:b/>
          <w:bCs/>
          <w:color w:val="FF0000"/>
          <w:sz w:val="24"/>
          <w:szCs w:val="24"/>
        </w:rPr>
        <w:t>2-3-25-0</w:t>
      </w:r>
      <w:r>
        <w:rPr>
          <w:b/>
          <w:bCs/>
          <w:color w:val="FF0000"/>
          <w:sz w:val="24"/>
          <w:szCs w:val="24"/>
        </w:rPr>
        <w:t>2</w:t>
      </w:r>
      <w:r w:rsidRPr="006B7E66">
        <w:rPr>
          <w:b/>
          <w:bCs/>
          <w:color w:val="FF0000"/>
          <w:sz w:val="24"/>
          <w:szCs w:val="24"/>
        </w:rPr>
        <w:t xml:space="preserve"> – Cuatro </w:t>
      </w:r>
      <w:proofErr w:type="spellStart"/>
      <w:r w:rsidRPr="006B7E66">
        <w:rPr>
          <w:b/>
          <w:bCs/>
          <w:color w:val="FF0000"/>
          <w:sz w:val="24"/>
          <w:szCs w:val="24"/>
        </w:rPr>
        <w:t>Esquinas</w:t>
      </w:r>
      <w:proofErr w:type="spellEnd"/>
    </w:p>
    <w:p w14:paraId="0CA2696E" w14:textId="77777777" w:rsidR="00484DF7" w:rsidRDefault="00484DF7" w:rsidP="006B7E66"/>
    <w:p w14:paraId="31D1D8E7" w14:textId="54B51FDC" w:rsidR="00EA142F" w:rsidRPr="00474EC8" w:rsidRDefault="00EA142F" w:rsidP="006B7E66">
      <w:pPr>
        <w:rPr>
          <w:b/>
          <w:bCs/>
          <w:color w:val="00B050"/>
          <w:sz w:val="24"/>
          <w:szCs w:val="24"/>
        </w:rPr>
      </w:pPr>
      <w:r w:rsidRPr="00474EC8">
        <w:rPr>
          <w:b/>
          <w:bCs/>
          <w:color w:val="00B050"/>
          <w:sz w:val="24"/>
          <w:szCs w:val="24"/>
        </w:rPr>
        <w:t xml:space="preserve">62 y/o, male, free union, 8 years in El Carmen, </w:t>
      </w:r>
      <w:r w:rsidR="00474EC8">
        <w:rPr>
          <w:b/>
          <w:bCs/>
          <w:color w:val="00B050"/>
          <w:sz w:val="24"/>
          <w:szCs w:val="24"/>
        </w:rPr>
        <w:t xml:space="preserve">work in the home, </w:t>
      </w:r>
      <w:r w:rsidRPr="00474EC8">
        <w:rPr>
          <w:b/>
          <w:bCs/>
          <w:color w:val="00B050"/>
          <w:sz w:val="24"/>
          <w:szCs w:val="24"/>
        </w:rPr>
        <w:t xml:space="preserve">has </w:t>
      </w:r>
      <w:proofErr w:type="gramStart"/>
      <w:r w:rsidRPr="00474EC8">
        <w:rPr>
          <w:b/>
          <w:bCs/>
          <w:color w:val="00B050"/>
          <w:sz w:val="24"/>
          <w:szCs w:val="24"/>
        </w:rPr>
        <w:t>children</w:t>
      </w:r>
      <w:proofErr w:type="gramEnd"/>
      <w:r w:rsidRPr="00474EC8">
        <w:rPr>
          <w:b/>
          <w:bCs/>
          <w:color w:val="00B050"/>
          <w:sz w:val="24"/>
          <w:szCs w:val="24"/>
        </w:rPr>
        <w:t xml:space="preserve"> </w:t>
      </w:r>
    </w:p>
    <w:p w14:paraId="377DEBF9" w14:textId="77777777" w:rsidR="00EA142F" w:rsidRDefault="00EA142F" w:rsidP="006B7E66"/>
    <w:p w14:paraId="289F29F0" w14:textId="77777777" w:rsidR="00484DF7" w:rsidRDefault="00484DF7" w:rsidP="00484DF7">
      <w:pPr>
        <w:pStyle w:val="Heading5"/>
        <w:contextualSpacing w:val="0"/>
      </w:pPr>
      <w:r>
        <w:t>[00:00:05.160] - Speaker 2</w:t>
      </w:r>
    </w:p>
    <w:p w14:paraId="7D18B679" w14:textId="77777777" w:rsidR="00484DF7" w:rsidRDefault="00484DF7" w:rsidP="00484DF7">
      <w:pPr>
        <w:pStyle w:val="defaultparagraph"/>
        <w:contextualSpacing w:val="0"/>
      </w:pPr>
      <w:r>
        <w:t>Okay. Can I sit here? Because my It's very slow. Yes. Okay. Are you okay with participating? Yes. Okay. Can you say your name?</w:t>
      </w:r>
    </w:p>
    <w:p w14:paraId="381D3B71" w14:textId="77777777" w:rsidR="00484DF7" w:rsidRDefault="00484DF7" w:rsidP="00484DF7"/>
    <w:p w14:paraId="547E1EB7" w14:textId="77777777" w:rsidR="00484DF7" w:rsidRDefault="00484DF7" w:rsidP="00484DF7">
      <w:pPr>
        <w:pStyle w:val="Heading5"/>
        <w:contextualSpacing w:val="0"/>
      </w:pPr>
      <w:r>
        <w:t>[00:00:25.750] - Speaker 1</w:t>
      </w:r>
    </w:p>
    <w:p w14:paraId="056D22F5" w14:textId="77777777" w:rsidR="00484DF7" w:rsidRDefault="00484DF7" w:rsidP="00484DF7">
      <w:pPr>
        <w:pStyle w:val="defaultparagraph"/>
        <w:contextualSpacing w:val="0"/>
      </w:pPr>
      <w:r>
        <w:t xml:space="preserve">Yes, my name is Eduardo </w:t>
      </w:r>
      <w:proofErr w:type="spellStart"/>
      <w:r>
        <w:t>Papillo</w:t>
      </w:r>
      <w:proofErr w:type="spellEnd"/>
      <w:r>
        <w:t>. Okay, perfect. Thank you.</w:t>
      </w:r>
    </w:p>
    <w:p w14:paraId="46E2C7A0" w14:textId="77777777" w:rsidR="00484DF7" w:rsidRDefault="00484DF7" w:rsidP="00484DF7"/>
    <w:p w14:paraId="05112EED" w14:textId="77777777" w:rsidR="00484DF7" w:rsidRDefault="00484DF7" w:rsidP="00484DF7">
      <w:pPr>
        <w:pStyle w:val="Heading5"/>
        <w:contextualSpacing w:val="0"/>
      </w:pPr>
      <w:r>
        <w:t>[00:00:28.920] - Speaker 2</w:t>
      </w:r>
    </w:p>
    <w:p w14:paraId="7F41FFDA" w14:textId="77777777" w:rsidR="00484DF7" w:rsidRDefault="00484DF7" w:rsidP="00484DF7">
      <w:pPr>
        <w:pStyle w:val="defaultparagraph"/>
        <w:contextualSpacing w:val="0"/>
      </w:pPr>
      <w:r>
        <w:t>Okay. How old are you?</w:t>
      </w:r>
    </w:p>
    <w:p w14:paraId="22015285" w14:textId="77777777" w:rsidR="00484DF7" w:rsidRDefault="00484DF7" w:rsidP="00484DF7"/>
    <w:p w14:paraId="27C7899E" w14:textId="77777777" w:rsidR="00484DF7" w:rsidRDefault="00484DF7" w:rsidP="00484DF7">
      <w:pPr>
        <w:pStyle w:val="Heading5"/>
        <w:contextualSpacing w:val="0"/>
      </w:pPr>
      <w:r>
        <w:t>[00:00:34.810] - Speaker 1</w:t>
      </w:r>
    </w:p>
    <w:p w14:paraId="2CF728F3" w14:textId="77777777" w:rsidR="00484DF7" w:rsidRDefault="00484DF7" w:rsidP="00484DF7">
      <w:pPr>
        <w:pStyle w:val="defaultparagraph"/>
        <w:contextualSpacing w:val="0"/>
      </w:pPr>
      <w:r>
        <w:t>62.</w:t>
      </w:r>
    </w:p>
    <w:p w14:paraId="20EAAEBF" w14:textId="77777777" w:rsidR="00484DF7" w:rsidRDefault="00484DF7" w:rsidP="00484DF7"/>
    <w:p w14:paraId="663E9F44" w14:textId="77777777" w:rsidR="00484DF7" w:rsidRDefault="00484DF7" w:rsidP="00484DF7">
      <w:pPr>
        <w:pStyle w:val="Heading5"/>
        <w:contextualSpacing w:val="0"/>
      </w:pPr>
      <w:r>
        <w:t>[00:00:35.860] - Speaker 2</w:t>
      </w:r>
    </w:p>
    <w:p w14:paraId="0B70D14B" w14:textId="77777777" w:rsidR="00484DF7" w:rsidRDefault="00484DF7" w:rsidP="00484DF7">
      <w:pPr>
        <w:pStyle w:val="defaultparagraph"/>
        <w:contextualSpacing w:val="0"/>
      </w:pPr>
      <w:r>
        <w:t>62. And what do you do for work?</w:t>
      </w:r>
    </w:p>
    <w:p w14:paraId="0219D8B5" w14:textId="77777777" w:rsidR="00484DF7" w:rsidRDefault="00484DF7" w:rsidP="00484DF7"/>
    <w:p w14:paraId="349B3C8B" w14:textId="77777777" w:rsidR="00484DF7" w:rsidRDefault="00484DF7" w:rsidP="00484DF7">
      <w:pPr>
        <w:pStyle w:val="Heading5"/>
        <w:contextualSpacing w:val="0"/>
      </w:pPr>
      <w:r>
        <w:t>[00:00:39.360] - Speaker 1</w:t>
      </w:r>
    </w:p>
    <w:p w14:paraId="426E8175" w14:textId="77777777" w:rsidR="00484DF7" w:rsidRDefault="00484DF7" w:rsidP="00484DF7">
      <w:pPr>
        <w:pStyle w:val="defaultparagraph"/>
        <w:contextualSpacing w:val="0"/>
      </w:pPr>
      <w:r>
        <w:t>Here in the house, in the household chores.</w:t>
      </w:r>
    </w:p>
    <w:p w14:paraId="246931A2" w14:textId="77777777" w:rsidR="00484DF7" w:rsidRDefault="00484DF7" w:rsidP="00484DF7"/>
    <w:p w14:paraId="72A1DC4E" w14:textId="77777777" w:rsidR="00484DF7" w:rsidRDefault="00484DF7" w:rsidP="00484DF7">
      <w:pPr>
        <w:pStyle w:val="Heading5"/>
        <w:contextualSpacing w:val="0"/>
      </w:pPr>
      <w:r>
        <w:t>[00:00:43.620] - Speaker 2</w:t>
      </w:r>
    </w:p>
    <w:p w14:paraId="468D8EFA" w14:textId="77777777" w:rsidR="00484DF7" w:rsidRDefault="00484DF7" w:rsidP="00484DF7">
      <w:pPr>
        <w:pStyle w:val="defaultparagraph"/>
        <w:contextualSpacing w:val="0"/>
      </w:pPr>
      <w:r>
        <w:t>And are you married or single?</w:t>
      </w:r>
    </w:p>
    <w:p w14:paraId="3FB2E337" w14:textId="77777777" w:rsidR="00484DF7" w:rsidRDefault="00484DF7" w:rsidP="00484DF7"/>
    <w:p w14:paraId="4CC37904" w14:textId="77777777" w:rsidR="00484DF7" w:rsidRDefault="00484DF7" w:rsidP="00484DF7">
      <w:pPr>
        <w:pStyle w:val="Heading5"/>
        <w:contextualSpacing w:val="0"/>
      </w:pPr>
      <w:r>
        <w:t>[00:00:46.780] - Speaker 1</w:t>
      </w:r>
    </w:p>
    <w:p w14:paraId="02066599" w14:textId="77777777" w:rsidR="00484DF7" w:rsidRDefault="00484DF7" w:rsidP="00484DF7">
      <w:pPr>
        <w:pStyle w:val="defaultparagraph"/>
        <w:contextualSpacing w:val="0"/>
      </w:pPr>
      <w:r>
        <w:t>I live with my partner, which is the same as being married.</w:t>
      </w:r>
    </w:p>
    <w:p w14:paraId="4A745B93" w14:textId="77777777" w:rsidR="00484DF7" w:rsidRDefault="00484DF7" w:rsidP="00484DF7"/>
    <w:p w14:paraId="6CE9EAB2" w14:textId="77777777" w:rsidR="00484DF7" w:rsidRDefault="00484DF7" w:rsidP="00484DF7">
      <w:pPr>
        <w:pStyle w:val="Heading5"/>
        <w:contextualSpacing w:val="0"/>
      </w:pPr>
      <w:r>
        <w:t>[00:00:50.730] - Speaker 2</w:t>
      </w:r>
    </w:p>
    <w:p w14:paraId="64DDACC4" w14:textId="77777777" w:rsidR="00484DF7" w:rsidRDefault="00484DF7" w:rsidP="00484DF7">
      <w:pPr>
        <w:pStyle w:val="defaultparagraph"/>
        <w:contextualSpacing w:val="0"/>
      </w:pPr>
      <w:r>
        <w:lastRenderedPageBreak/>
        <w:t>I'm tied up.</w:t>
      </w:r>
    </w:p>
    <w:p w14:paraId="2739D005" w14:textId="77777777" w:rsidR="00484DF7" w:rsidRDefault="00484DF7" w:rsidP="00484DF7"/>
    <w:p w14:paraId="6FEE0A1C" w14:textId="77777777" w:rsidR="00484DF7" w:rsidRDefault="00484DF7" w:rsidP="00484DF7">
      <w:pPr>
        <w:pStyle w:val="Heading5"/>
        <w:contextualSpacing w:val="0"/>
      </w:pPr>
      <w:r>
        <w:t>[00:00:52.400] - Speaker 1</w:t>
      </w:r>
    </w:p>
    <w:p w14:paraId="1A06BA27" w14:textId="77777777" w:rsidR="00484DF7" w:rsidRDefault="00484DF7" w:rsidP="00484DF7">
      <w:pPr>
        <w:pStyle w:val="defaultparagraph"/>
        <w:contextualSpacing w:val="0"/>
      </w:pPr>
      <w:r>
        <w:t>I'm tied up, yes.</w:t>
      </w:r>
    </w:p>
    <w:p w14:paraId="0F2025E4" w14:textId="77777777" w:rsidR="00484DF7" w:rsidRDefault="00484DF7" w:rsidP="00484DF7"/>
    <w:p w14:paraId="5F5A4663" w14:textId="77777777" w:rsidR="00484DF7" w:rsidRDefault="00484DF7" w:rsidP="00484DF7">
      <w:pPr>
        <w:pStyle w:val="Heading5"/>
        <w:contextualSpacing w:val="0"/>
      </w:pPr>
      <w:r>
        <w:t>[00:00:56.350] - Speaker 2</w:t>
      </w:r>
    </w:p>
    <w:p w14:paraId="254B2466" w14:textId="77777777" w:rsidR="00484DF7" w:rsidRDefault="00484DF7" w:rsidP="00484DF7">
      <w:pPr>
        <w:pStyle w:val="defaultparagraph"/>
        <w:contextualSpacing w:val="0"/>
      </w:pPr>
      <w:r>
        <w:t>And how many children do you have? Two. Two. And how many years have you lived in El Carmen?</w:t>
      </w:r>
    </w:p>
    <w:p w14:paraId="4EC02E20" w14:textId="77777777" w:rsidR="00484DF7" w:rsidRDefault="00484DF7" w:rsidP="00484DF7"/>
    <w:p w14:paraId="3DB66FFF" w14:textId="77777777" w:rsidR="00484DF7" w:rsidRDefault="00484DF7" w:rsidP="00484DF7">
      <w:pPr>
        <w:pStyle w:val="Heading5"/>
        <w:contextualSpacing w:val="0"/>
      </w:pPr>
      <w:r>
        <w:t>[00:01:04.940] - Speaker 1</w:t>
      </w:r>
    </w:p>
    <w:p w14:paraId="1AF35278" w14:textId="77777777" w:rsidR="00484DF7" w:rsidRDefault="00484DF7" w:rsidP="00484DF7">
      <w:pPr>
        <w:pStyle w:val="defaultparagraph"/>
        <w:contextualSpacing w:val="0"/>
      </w:pPr>
      <w:r>
        <w:t>I've been living here for eight years.</w:t>
      </w:r>
    </w:p>
    <w:p w14:paraId="03AF8E5A" w14:textId="77777777" w:rsidR="00484DF7" w:rsidRDefault="00484DF7" w:rsidP="00484DF7"/>
    <w:p w14:paraId="00F4D47D" w14:textId="77777777" w:rsidR="00484DF7" w:rsidRDefault="00484DF7" w:rsidP="00484DF7">
      <w:pPr>
        <w:pStyle w:val="Heading5"/>
        <w:contextualSpacing w:val="0"/>
      </w:pPr>
      <w:r>
        <w:t>[00:01:07.720] - Speaker 2</w:t>
      </w:r>
    </w:p>
    <w:p w14:paraId="4B885EF4" w14:textId="77777777" w:rsidR="00484DF7" w:rsidRDefault="00484DF7" w:rsidP="00484DF7">
      <w:pPr>
        <w:pStyle w:val="defaultparagraph"/>
        <w:contextualSpacing w:val="0"/>
      </w:pPr>
      <w:r>
        <w:t>Eight years. Okay. Do you think it's likely that you'll get bitten by a snake here?</w:t>
      </w:r>
    </w:p>
    <w:p w14:paraId="49AFA28A" w14:textId="77777777" w:rsidR="00484DF7" w:rsidRDefault="00484DF7" w:rsidP="00484DF7"/>
    <w:p w14:paraId="71FB5CA6" w14:textId="77777777" w:rsidR="00484DF7" w:rsidRDefault="00484DF7" w:rsidP="00484DF7">
      <w:pPr>
        <w:pStyle w:val="Heading5"/>
        <w:contextualSpacing w:val="0"/>
      </w:pPr>
      <w:r>
        <w:t>[00:01:15.080] - Speaker 1</w:t>
      </w:r>
    </w:p>
    <w:p w14:paraId="531E484F" w14:textId="77777777" w:rsidR="00484DF7" w:rsidRDefault="00484DF7" w:rsidP="00484DF7">
      <w:pPr>
        <w:pStyle w:val="defaultparagraph"/>
        <w:contextualSpacing w:val="0"/>
      </w:pPr>
      <w:commentRangeStart w:id="24"/>
      <w:r>
        <w:t>Yes, of course.</w:t>
      </w:r>
      <w:commentRangeEnd w:id="24"/>
      <w:r w:rsidR="00336A86">
        <w:rPr>
          <w:rStyle w:val="CommentReference"/>
        </w:rPr>
        <w:commentReference w:id="24"/>
      </w:r>
    </w:p>
    <w:p w14:paraId="4BC8F037" w14:textId="77777777" w:rsidR="00484DF7" w:rsidRDefault="00484DF7" w:rsidP="00484DF7"/>
    <w:p w14:paraId="76B44EEF" w14:textId="77777777" w:rsidR="00484DF7" w:rsidRDefault="00484DF7" w:rsidP="00484DF7">
      <w:pPr>
        <w:pStyle w:val="Heading5"/>
        <w:contextualSpacing w:val="0"/>
      </w:pPr>
      <w:r>
        <w:t>[00:01:16.060] - Speaker 2</w:t>
      </w:r>
    </w:p>
    <w:p w14:paraId="7E4528AC" w14:textId="77777777" w:rsidR="00484DF7" w:rsidRDefault="00484DF7" w:rsidP="00484DF7">
      <w:pPr>
        <w:pStyle w:val="defaultparagraph"/>
        <w:contextualSpacing w:val="0"/>
      </w:pPr>
      <w:r>
        <w:t>Okay, why?</w:t>
      </w:r>
    </w:p>
    <w:p w14:paraId="3E364672" w14:textId="77777777" w:rsidR="00484DF7" w:rsidRDefault="00484DF7" w:rsidP="00484DF7"/>
    <w:p w14:paraId="433955E9" w14:textId="77777777" w:rsidR="00484DF7" w:rsidRDefault="00484DF7" w:rsidP="00484DF7">
      <w:pPr>
        <w:pStyle w:val="Heading5"/>
        <w:contextualSpacing w:val="0"/>
      </w:pPr>
      <w:r>
        <w:t>[00:01:17.670] - Speaker 1</w:t>
      </w:r>
    </w:p>
    <w:p w14:paraId="09A1A4F6" w14:textId="77777777" w:rsidR="00484DF7" w:rsidRDefault="00484DF7" w:rsidP="00484DF7">
      <w:pPr>
        <w:pStyle w:val="defaultparagraph"/>
        <w:contextualSpacing w:val="0"/>
      </w:pPr>
      <w:commentRangeStart w:id="25"/>
      <w:r>
        <w:t xml:space="preserve">Because there are snakes. Okay. </w:t>
      </w:r>
      <w:commentRangeStart w:id="26"/>
      <w:r>
        <w:t>The lady got bit by a snake. Yes, okay.</w:t>
      </w:r>
      <w:commentRangeEnd w:id="25"/>
      <w:r w:rsidR="00336A86">
        <w:rPr>
          <w:rStyle w:val="CommentReference"/>
        </w:rPr>
        <w:commentReference w:id="25"/>
      </w:r>
      <w:commentRangeEnd w:id="26"/>
      <w:r w:rsidR="00587102">
        <w:rPr>
          <w:rStyle w:val="CommentReference"/>
        </w:rPr>
        <w:commentReference w:id="26"/>
      </w:r>
    </w:p>
    <w:p w14:paraId="194238A0" w14:textId="77777777" w:rsidR="00484DF7" w:rsidRDefault="00484DF7" w:rsidP="00484DF7"/>
    <w:p w14:paraId="1C832200" w14:textId="77777777" w:rsidR="00484DF7" w:rsidRDefault="00484DF7" w:rsidP="00484DF7">
      <w:pPr>
        <w:pStyle w:val="Heading5"/>
        <w:contextualSpacing w:val="0"/>
      </w:pPr>
      <w:r>
        <w:t>[00:01:22.930] - Speaker 2</w:t>
      </w:r>
    </w:p>
    <w:p w14:paraId="6DBC259A" w14:textId="77777777" w:rsidR="00484DF7" w:rsidRDefault="00484DF7" w:rsidP="00484DF7">
      <w:pPr>
        <w:pStyle w:val="defaultparagraph"/>
        <w:contextualSpacing w:val="0"/>
      </w:pPr>
      <w:r>
        <w:t>And have any of your animals been bitten by a snake? No. And do you know how to prevent a snakebite?</w:t>
      </w:r>
    </w:p>
    <w:p w14:paraId="65FB6959" w14:textId="77777777" w:rsidR="00484DF7" w:rsidRDefault="00484DF7" w:rsidP="00484DF7"/>
    <w:p w14:paraId="79056474" w14:textId="77777777" w:rsidR="00484DF7" w:rsidRDefault="00484DF7" w:rsidP="00484DF7">
      <w:pPr>
        <w:pStyle w:val="Heading5"/>
        <w:contextualSpacing w:val="0"/>
      </w:pPr>
      <w:r>
        <w:t>[00:01:35.280] - Speaker 1</w:t>
      </w:r>
    </w:p>
    <w:p w14:paraId="5EEBB046" w14:textId="77777777" w:rsidR="00484DF7" w:rsidRDefault="00484DF7" w:rsidP="00484DF7">
      <w:pPr>
        <w:pStyle w:val="defaultparagraph"/>
        <w:contextualSpacing w:val="0"/>
      </w:pPr>
      <w:r>
        <w:t xml:space="preserve">How can we prevent it? </w:t>
      </w:r>
      <w:commentRangeStart w:id="27"/>
      <w:r>
        <w:t xml:space="preserve">Well, not by fighting them, not by making them Yes, by fighting them, that is, by confronting them. I leave them. What's more, I don't even kill them, because I have Carlos, I call him Carlito, he sent me the photo: Carlito, I already have this snake, he said to me: No, don't </w:t>
      </w:r>
      <w:r>
        <w:lastRenderedPageBreak/>
        <w:t>kill it. Yes, okay. So, he tells me: Don't kill it. Yes, because it wasn't beneficial. Because that snake is beneficial for that and for that. Yes, exactly.</w:t>
      </w:r>
      <w:commentRangeEnd w:id="27"/>
      <w:r w:rsidR="00FB1D6B">
        <w:rPr>
          <w:rStyle w:val="CommentReference"/>
        </w:rPr>
        <w:commentReference w:id="27"/>
      </w:r>
    </w:p>
    <w:p w14:paraId="12D64A1E" w14:textId="77777777" w:rsidR="00484DF7" w:rsidRDefault="00484DF7" w:rsidP="00484DF7"/>
    <w:p w14:paraId="41E62ED3" w14:textId="77777777" w:rsidR="00484DF7" w:rsidRDefault="00484DF7" w:rsidP="00484DF7">
      <w:pPr>
        <w:pStyle w:val="Heading5"/>
        <w:contextualSpacing w:val="0"/>
      </w:pPr>
      <w:r>
        <w:t>[00:02:05.330] - Speaker 2</w:t>
      </w:r>
    </w:p>
    <w:p w14:paraId="369F2AE5" w14:textId="77777777" w:rsidR="00484DF7" w:rsidRDefault="00484DF7" w:rsidP="00484DF7">
      <w:pPr>
        <w:pStyle w:val="defaultparagraph"/>
        <w:contextualSpacing w:val="0"/>
      </w:pPr>
      <w:r>
        <w:t>And are there other methods you know of for preventing snake bites?</w:t>
      </w:r>
    </w:p>
    <w:p w14:paraId="133D6FA8" w14:textId="77777777" w:rsidR="00484DF7" w:rsidRDefault="00484DF7" w:rsidP="00484DF7"/>
    <w:p w14:paraId="36F1390D" w14:textId="77777777" w:rsidR="00484DF7" w:rsidRDefault="00484DF7" w:rsidP="00484DF7">
      <w:pPr>
        <w:pStyle w:val="Heading5"/>
        <w:contextualSpacing w:val="0"/>
      </w:pPr>
      <w:r>
        <w:t>[00:02:12.960] - Speaker 1</w:t>
      </w:r>
    </w:p>
    <w:p w14:paraId="5F268A54" w14:textId="77777777" w:rsidR="00484DF7" w:rsidRDefault="00484DF7" w:rsidP="00484DF7">
      <w:pPr>
        <w:pStyle w:val="defaultparagraph"/>
        <w:contextualSpacing w:val="0"/>
      </w:pPr>
      <w:r>
        <w:t xml:space="preserve">No, </w:t>
      </w:r>
      <w:commentRangeStart w:id="28"/>
      <w:r>
        <w:t>the normal thing is to avoid them.</w:t>
      </w:r>
      <w:commentRangeEnd w:id="28"/>
      <w:r w:rsidR="00805766">
        <w:rPr>
          <w:rStyle w:val="CommentReference"/>
        </w:rPr>
        <w:commentReference w:id="28"/>
      </w:r>
    </w:p>
    <w:p w14:paraId="649593DA" w14:textId="77777777" w:rsidR="00484DF7" w:rsidRDefault="00484DF7" w:rsidP="00484DF7"/>
    <w:p w14:paraId="5955FC25" w14:textId="77777777" w:rsidR="00484DF7" w:rsidRDefault="00484DF7" w:rsidP="00484DF7">
      <w:pPr>
        <w:pStyle w:val="Heading5"/>
        <w:contextualSpacing w:val="0"/>
      </w:pPr>
      <w:r>
        <w:t>[00:02:16.190] - Speaker 2</w:t>
      </w:r>
    </w:p>
    <w:p w14:paraId="52B6EB23" w14:textId="77777777" w:rsidR="00484DF7" w:rsidRDefault="00484DF7" w:rsidP="00484DF7">
      <w:pPr>
        <w:pStyle w:val="defaultparagraph"/>
        <w:contextualSpacing w:val="0"/>
      </w:pPr>
      <w:r>
        <w:t>And what would you do if you were bitten by a snake?</w:t>
      </w:r>
    </w:p>
    <w:p w14:paraId="4E67736F" w14:textId="77777777" w:rsidR="00484DF7" w:rsidRDefault="00484DF7" w:rsidP="00484DF7"/>
    <w:p w14:paraId="71C43B5E" w14:textId="77777777" w:rsidR="00484DF7" w:rsidRDefault="00484DF7" w:rsidP="00484DF7">
      <w:pPr>
        <w:pStyle w:val="Heading5"/>
        <w:contextualSpacing w:val="0"/>
      </w:pPr>
      <w:r>
        <w:t>[00:02:24.280] - Speaker 1</w:t>
      </w:r>
    </w:p>
    <w:p w14:paraId="10268162" w14:textId="77777777" w:rsidR="00484DF7" w:rsidRDefault="00484DF7" w:rsidP="00484DF7">
      <w:pPr>
        <w:pStyle w:val="defaultparagraph"/>
        <w:contextualSpacing w:val="0"/>
      </w:pPr>
      <w:r>
        <w:t xml:space="preserve">Hold on to the screams, </w:t>
      </w:r>
      <w:commentRangeStart w:id="29"/>
      <w:r>
        <w:t>because run to the hospital, I guess</w:t>
      </w:r>
      <w:commentRangeEnd w:id="29"/>
      <w:r w:rsidR="00476CE1">
        <w:rPr>
          <w:rStyle w:val="CommentReference"/>
        </w:rPr>
        <w:commentReference w:id="29"/>
      </w:r>
      <w:r>
        <w:t>.</w:t>
      </w:r>
    </w:p>
    <w:p w14:paraId="303E4639" w14:textId="77777777" w:rsidR="00484DF7" w:rsidRDefault="00484DF7" w:rsidP="00484DF7"/>
    <w:p w14:paraId="6018C655" w14:textId="77777777" w:rsidR="00484DF7" w:rsidRDefault="00484DF7" w:rsidP="00484DF7">
      <w:pPr>
        <w:pStyle w:val="Heading5"/>
        <w:contextualSpacing w:val="0"/>
      </w:pPr>
      <w:r>
        <w:t>[00:02:28.720] - Speaker 2</w:t>
      </w:r>
    </w:p>
    <w:p w14:paraId="317D8B9D" w14:textId="77777777" w:rsidR="00484DF7" w:rsidRDefault="00484DF7" w:rsidP="00484DF7">
      <w:pPr>
        <w:pStyle w:val="defaultparagraph"/>
        <w:contextualSpacing w:val="0"/>
      </w:pPr>
      <w:r>
        <w:t>The hospital in Carmen or another hospital?</w:t>
      </w:r>
    </w:p>
    <w:p w14:paraId="3861CC9E" w14:textId="77777777" w:rsidR="00484DF7" w:rsidRDefault="00484DF7" w:rsidP="00484DF7"/>
    <w:p w14:paraId="1AF3A749" w14:textId="77777777" w:rsidR="00484DF7" w:rsidRDefault="00484DF7" w:rsidP="00484DF7">
      <w:pPr>
        <w:pStyle w:val="Heading5"/>
        <w:contextualSpacing w:val="0"/>
      </w:pPr>
      <w:r>
        <w:t>[00:02:31.130] - Speaker 1</w:t>
      </w:r>
    </w:p>
    <w:p w14:paraId="106565DA" w14:textId="77777777" w:rsidR="00484DF7" w:rsidRDefault="00484DF7" w:rsidP="00484DF7">
      <w:pPr>
        <w:pStyle w:val="defaultparagraph"/>
        <w:contextualSpacing w:val="0"/>
      </w:pPr>
      <w:r>
        <w:t>I don't know if here now No. In this case, I would do what you did, call Carlos. Right?</w:t>
      </w:r>
    </w:p>
    <w:p w14:paraId="1D0116DE" w14:textId="77777777" w:rsidR="00484DF7" w:rsidRDefault="00484DF7" w:rsidP="00484DF7"/>
    <w:p w14:paraId="4DD6FEBE" w14:textId="77777777" w:rsidR="00484DF7" w:rsidRDefault="00484DF7" w:rsidP="00484DF7">
      <w:pPr>
        <w:pStyle w:val="Heading5"/>
        <w:contextualSpacing w:val="0"/>
      </w:pPr>
      <w:r>
        <w:t>[00:02:43.330] - Speaker 2</w:t>
      </w:r>
    </w:p>
    <w:p w14:paraId="4BF78C6D" w14:textId="67E9D1B9" w:rsidR="00484DF7" w:rsidRDefault="00484DF7" w:rsidP="00484DF7">
      <w:pPr>
        <w:pStyle w:val="defaultparagraph"/>
        <w:contextualSpacing w:val="0"/>
      </w:pPr>
      <w:r>
        <w:t xml:space="preserve">Would you trust the hospital, Carmen de </w:t>
      </w:r>
      <w:proofErr w:type="spellStart"/>
      <w:r w:rsidR="00476CE1">
        <w:t>Ap</w:t>
      </w:r>
      <w:r>
        <w:t>ical</w:t>
      </w:r>
      <w:r w:rsidR="00476CE1">
        <w:t>á</w:t>
      </w:r>
      <w:proofErr w:type="spellEnd"/>
      <w:r>
        <w:t>, with a bite of your story?</w:t>
      </w:r>
    </w:p>
    <w:p w14:paraId="72D2FD6C" w14:textId="77777777" w:rsidR="00484DF7" w:rsidRDefault="00484DF7" w:rsidP="00484DF7"/>
    <w:p w14:paraId="2351118C" w14:textId="77777777" w:rsidR="00484DF7" w:rsidRDefault="00484DF7" w:rsidP="00484DF7">
      <w:pPr>
        <w:pStyle w:val="Heading5"/>
        <w:contextualSpacing w:val="0"/>
      </w:pPr>
      <w:r>
        <w:t>[00:02:49.640] - Speaker 1</w:t>
      </w:r>
    </w:p>
    <w:p w14:paraId="781ADE54" w14:textId="77777777" w:rsidR="00484DF7" w:rsidRDefault="00484DF7" w:rsidP="00484DF7">
      <w:pPr>
        <w:pStyle w:val="defaultparagraph"/>
        <w:contextualSpacing w:val="0"/>
      </w:pPr>
      <w:proofErr w:type="gramStart"/>
      <w:r>
        <w:t>At the moment</w:t>
      </w:r>
      <w:proofErr w:type="gramEnd"/>
      <w:r>
        <w:t xml:space="preserve"> </w:t>
      </w:r>
      <w:commentRangeStart w:id="30"/>
      <w:r>
        <w:t xml:space="preserve">I don't think there are any antidotes, or I don't know if they've already brought them, that's what they were working on. </w:t>
      </w:r>
      <w:commentRangeStart w:id="31"/>
      <w:r>
        <w:t>Of course, if there is one, yeah, you go for it, right? Okay</w:t>
      </w:r>
      <w:commentRangeEnd w:id="30"/>
      <w:r w:rsidR="00476CE1">
        <w:rPr>
          <w:rStyle w:val="CommentReference"/>
        </w:rPr>
        <w:commentReference w:id="30"/>
      </w:r>
      <w:r>
        <w:t>.</w:t>
      </w:r>
      <w:commentRangeEnd w:id="31"/>
      <w:r w:rsidR="00587102">
        <w:rPr>
          <w:rStyle w:val="CommentReference"/>
        </w:rPr>
        <w:commentReference w:id="31"/>
      </w:r>
    </w:p>
    <w:p w14:paraId="39D03EBE" w14:textId="77777777" w:rsidR="00484DF7" w:rsidRDefault="00484DF7" w:rsidP="00484DF7"/>
    <w:p w14:paraId="0503CD07" w14:textId="77777777" w:rsidR="00484DF7" w:rsidRDefault="00484DF7" w:rsidP="00484DF7">
      <w:pPr>
        <w:pStyle w:val="Heading5"/>
        <w:contextualSpacing w:val="0"/>
      </w:pPr>
      <w:r>
        <w:t>[00:03:00.260] - Speaker 2</w:t>
      </w:r>
    </w:p>
    <w:p w14:paraId="7DDD3C63" w14:textId="77777777" w:rsidR="00484DF7" w:rsidRDefault="00484DF7" w:rsidP="00484DF7">
      <w:pPr>
        <w:pStyle w:val="defaultparagraph"/>
        <w:contextualSpacing w:val="0"/>
      </w:pPr>
      <w:r>
        <w:t>And would you trust another hospital near Carmen for a snakebite?</w:t>
      </w:r>
    </w:p>
    <w:p w14:paraId="2B62A0AC" w14:textId="77777777" w:rsidR="00484DF7" w:rsidRDefault="00484DF7" w:rsidP="00484DF7"/>
    <w:p w14:paraId="01BA9FF5" w14:textId="77777777" w:rsidR="00484DF7" w:rsidRDefault="00484DF7" w:rsidP="00484DF7">
      <w:pPr>
        <w:pStyle w:val="Heading5"/>
        <w:contextualSpacing w:val="0"/>
      </w:pPr>
      <w:r>
        <w:t>[00:03:08.060] - Speaker 1</w:t>
      </w:r>
    </w:p>
    <w:p w14:paraId="6F9739B1" w14:textId="77777777" w:rsidR="00484DF7" w:rsidRDefault="00484DF7" w:rsidP="00484DF7">
      <w:pPr>
        <w:pStyle w:val="defaultparagraph"/>
        <w:contextualSpacing w:val="0"/>
      </w:pPr>
      <w:r>
        <w:lastRenderedPageBreak/>
        <w:t xml:space="preserve">Well, </w:t>
      </w:r>
      <w:commentRangeStart w:id="32"/>
      <w:r>
        <w:t xml:space="preserve">usually you </w:t>
      </w:r>
      <w:proofErr w:type="gramStart"/>
      <w:r>
        <w:t>have to</w:t>
      </w:r>
      <w:proofErr w:type="gramEnd"/>
      <w:r>
        <w:t xml:space="preserve"> go to the Espinal. The Espinal, yes. The Espinal, that's where they have the antidotes.</w:t>
      </w:r>
      <w:commentRangeEnd w:id="32"/>
      <w:r w:rsidR="005E4667">
        <w:rPr>
          <w:rStyle w:val="CommentReference"/>
        </w:rPr>
        <w:commentReference w:id="32"/>
      </w:r>
    </w:p>
    <w:p w14:paraId="178D2448" w14:textId="77777777" w:rsidR="00484DF7" w:rsidRDefault="00484DF7" w:rsidP="00484DF7"/>
    <w:p w14:paraId="1CB594A2" w14:textId="77777777" w:rsidR="00484DF7" w:rsidRDefault="00484DF7" w:rsidP="00484DF7">
      <w:pPr>
        <w:pStyle w:val="Heading5"/>
        <w:contextualSpacing w:val="0"/>
      </w:pPr>
      <w:r>
        <w:t>[00:03:14.110] - Speaker 2</w:t>
      </w:r>
    </w:p>
    <w:p w14:paraId="7D13C059" w14:textId="77777777" w:rsidR="00484DF7" w:rsidRDefault="00484DF7" w:rsidP="00484DF7">
      <w:pPr>
        <w:pStyle w:val="defaultparagraph"/>
        <w:contextualSpacing w:val="0"/>
      </w:pPr>
      <w:r>
        <w:t>And what would you do if a family member was bitten by a snake?</w:t>
      </w:r>
    </w:p>
    <w:p w14:paraId="79C70AB1" w14:textId="77777777" w:rsidR="00484DF7" w:rsidRDefault="00484DF7" w:rsidP="00484DF7"/>
    <w:p w14:paraId="63F22BF3" w14:textId="77777777" w:rsidR="00484DF7" w:rsidRDefault="00484DF7" w:rsidP="00484DF7">
      <w:pPr>
        <w:pStyle w:val="Heading5"/>
        <w:contextualSpacing w:val="0"/>
      </w:pPr>
      <w:r>
        <w:t>[00:03:20.700] - Speaker 1</w:t>
      </w:r>
    </w:p>
    <w:p w14:paraId="5C8CE8A9" w14:textId="77777777" w:rsidR="00484DF7" w:rsidRDefault="00484DF7" w:rsidP="00484DF7">
      <w:pPr>
        <w:pStyle w:val="defaultparagraph"/>
        <w:contextualSpacing w:val="0"/>
      </w:pPr>
      <w:commentRangeStart w:id="33"/>
      <w:r>
        <w:t>The same, the fastest.</w:t>
      </w:r>
      <w:commentRangeEnd w:id="33"/>
      <w:r w:rsidR="00924621">
        <w:rPr>
          <w:rStyle w:val="CommentReference"/>
        </w:rPr>
        <w:commentReference w:id="33"/>
      </w:r>
    </w:p>
    <w:p w14:paraId="24C67E01" w14:textId="77777777" w:rsidR="00484DF7" w:rsidRDefault="00484DF7" w:rsidP="00484DF7"/>
    <w:p w14:paraId="6DDCA156" w14:textId="77777777" w:rsidR="00484DF7" w:rsidRDefault="00484DF7" w:rsidP="00484DF7">
      <w:pPr>
        <w:pStyle w:val="Heading5"/>
        <w:contextualSpacing w:val="0"/>
      </w:pPr>
      <w:r>
        <w:t>[00:03:24.140] - Speaker 2</w:t>
      </w:r>
    </w:p>
    <w:p w14:paraId="44264A31" w14:textId="77777777" w:rsidR="00484DF7" w:rsidRDefault="00484DF7" w:rsidP="00484DF7">
      <w:pPr>
        <w:pStyle w:val="defaultparagraph"/>
        <w:contextualSpacing w:val="0"/>
      </w:pPr>
      <w:r>
        <w:t>And where do you feel it is most likely that a snake will bite you? In the countryside, at home?</w:t>
      </w:r>
    </w:p>
    <w:p w14:paraId="0BF90D80" w14:textId="77777777" w:rsidR="00484DF7" w:rsidRDefault="00484DF7" w:rsidP="00484DF7"/>
    <w:p w14:paraId="6C8796DA" w14:textId="77777777" w:rsidR="00484DF7" w:rsidRDefault="00484DF7" w:rsidP="00484DF7">
      <w:pPr>
        <w:pStyle w:val="Heading5"/>
        <w:contextualSpacing w:val="0"/>
      </w:pPr>
      <w:r>
        <w:t>[00:03:33.800] - Speaker 1</w:t>
      </w:r>
    </w:p>
    <w:p w14:paraId="28B3219B" w14:textId="77777777" w:rsidR="00484DF7" w:rsidRDefault="00484DF7" w:rsidP="00484DF7">
      <w:pPr>
        <w:pStyle w:val="defaultparagraph"/>
        <w:contextualSpacing w:val="0"/>
      </w:pPr>
      <w:commentRangeStart w:id="34"/>
      <w:commentRangeStart w:id="35"/>
      <w:r>
        <w:t>Yes, let's say in the countryside, shall we</w:t>
      </w:r>
      <w:commentRangeEnd w:id="34"/>
      <w:r w:rsidR="00E706CF">
        <w:rPr>
          <w:rStyle w:val="CommentReference"/>
        </w:rPr>
        <w:commentReference w:id="34"/>
      </w:r>
      <w:r>
        <w:t>?</w:t>
      </w:r>
      <w:commentRangeEnd w:id="35"/>
      <w:r w:rsidR="005323A5">
        <w:rPr>
          <w:rStyle w:val="CommentReference"/>
        </w:rPr>
        <w:commentReference w:id="35"/>
      </w:r>
    </w:p>
    <w:p w14:paraId="7B1D0D40" w14:textId="77777777" w:rsidR="00484DF7" w:rsidRDefault="00484DF7" w:rsidP="00484DF7"/>
    <w:p w14:paraId="24923734" w14:textId="77777777" w:rsidR="00484DF7" w:rsidRDefault="00484DF7" w:rsidP="00484DF7">
      <w:pPr>
        <w:pStyle w:val="Heading5"/>
        <w:contextualSpacing w:val="0"/>
      </w:pPr>
      <w:r>
        <w:t>[00:03:35.300] - Speaker 2</w:t>
      </w:r>
    </w:p>
    <w:p w14:paraId="185C8F66" w14:textId="77777777" w:rsidR="00484DF7" w:rsidRDefault="00484DF7" w:rsidP="00484DF7">
      <w:pPr>
        <w:pStyle w:val="defaultparagraph"/>
        <w:contextualSpacing w:val="0"/>
      </w:pPr>
      <w:r>
        <w:t>In the countryside, yes, of course. Why?</w:t>
      </w:r>
    </w:p>
    <w:p w14:paraId="31F5F6CD" w14:textId="77777777" w:rsidR="00484DF7" w:rsidRDefault="00484DF7" w:rsidP="00484DF7"/>
    <w:p w14:paraId="4409D989" w14:textId="77777777" w:rsidR="00484DF7" w:rsidRDefault="00484DF7" w:rsidP="00484DF7">
      <w:pPr>
        <w:pStyle w:val="Heading5"/>
        <w:contextualSpacing w:val="0"/>
      </w:pPr>
      <w:r>
        <w:t>[00:03:38.100] - Speaker 1</w:t>
      </w:r>
    </w:p>
    <w:p w14:paraId="48EB260D" w14:textId="77777777" w:rsidR="00484DF7" w:rsidRDefault="00484DF7" w:rsidP="00484DF7">
      <w:pPr>
        <w:pStyle w:val="defaultparagraph"/>
        <w:contextualSpacing w:val="0"/>
      </w:pPr>
      <w:commentRangeStart w:id="36"/>
      <w:r>
        <w:t>Because there is more space.</w:t>
      </w:r>
      <w:commentRangeEnd w:id="36"/>
      <w:r w:rsidR="007D2141">
        <w:rPr>
          <w:rStyle w:val="CommentReference"/>
        </w:rPr>
        <w:commentReference w:id="36"/>
      </w:r>
    </w:p>
    <w:p w14:paraId="001F8CEE" w14:textId="77777777" w:rsidR="00484DF7" w:rsidRDefault="00484DF7" w:rsidP="00484DF7"/>
    <w:p w14:paraId="556E2F85" w14:textId="77777777" w:rsidR="00484DF7" w:rsidRDefault="00484DF7" w:rsidP="00484DF7">
      <w:pPr>
        <w:pStyle w:val="Heading5"/>
        <w:contextualSpacing w:val="0"/>
      </w:pPr>
      <w:r>
        <w:t>[00:03:43.170] - Speaker 2</w:t>
      </w:r>
    </w:p>
    <w:p w14:paraId="7F21EFD5" w14:textId="77777777" w:rsidR="00484DF7" w:rsidRDefault="00484DF7" w:rsidP="00484DF7">
      <w:pPr>
        <w:pStyle w:val="defaultparagraph"/>
        <w:contextualSpacing w:val="0"/>
      </w:pPr>
      <w:r>
        <w:t>And can you identify six poisonous or venomous snakes?</w:t>
      </w:r>
    </w:p>
    <w:p w14:paraId="53FAC9E5" w14:textId="77777777" w:rsidR="00484DF7" w:rsidRDefault="00484DF7" w:rsidP="00484DF7"/>
    <w:p w14:paraId="57203845" w14:textId="77777777" w:rsidR="00484DF7" w:rsidRDefault="00484DF7" w:rsidP="00484DF7">
      <w:pPr>
        <w:pStyle w:val="Heading5"/>
        <w:contextualSpacing w:val="0"/>
      </w:pPr>
      <w:r>
        <w:t>[00:03:49.850] - Speaker 1</w:t>
      </w:r>
    </w:p>
    <w:p w14:paraId="0A1BA65B" w14:textId="77777777" w:rsidR="00484DF7" w:rsidRDefault="00484DF7" w:rsidP="00484DF7">
      <w:pPr>
        <w:pStyle w:val="defaultparagraph"/>
        <w:contextualSpacing w:val="0"/>
      </w:pPr>
      <w:commentRangeStart w:id="37"/>
      <w:r>
        <w:t>Yes, I've learned a little. I mean, I know what size X is, which was fiercer than around here. I know the coral snake, which is also fierce. What's the other one, the Rau de ají, as they call it here. Those are like the most poisonous, right? Yes, okay.</w:t>
      </w:r>
      <w:commentRangeEnd w:id="37"/>
      <w:r w:rsidR="003201EE">
        <w:rPr>
          <w:rStyle w:val="CommentReference"/>
        </w:rPr>
        <w:commentReference w:id="37"/>
      </w:r>
    </w:p>
    <w:p w14:paraId="61C9AB20" w14:textId="77777777" w:rsidR="00484DF7" w:rsidRDefault="00484DF7" w:rsidP="00484DF7"/>
    <w:p w14:paraId="10B6E210" w14:textId="77777777" w:rsidR="00484DF7" w:rsidRDefault="00484DF7" w:rsidP="00484DF7">
      <w:pPr>
        <w:pStyle w:val="Heading5"/>
        <w:contextualSpacing w:val="0"/>
      </w:pPr>
      <w:r>
        <w:t>[00:04:11.250] - Speaker 2</w:t>
      </w:r>
    </w:p>
    <w:p w14:paraId="530B47D1" w14:textId="77777777" w:rsidR="00484DF7" w:rsidRDefault="00484DF7" w:rsidP="00484DF7">
      <w:pPr>
        <w:pStyle w:val="defaultparagraph"/>
        <w:contextualSpacing w:val="0"/>
      </w:pPr>
      <w:r>
        <w:t>And your friend Carlos, too. He knows how to identify himself, snake.</w:t>
      </w:r>
    </w:p>
    <w:p w14:paraId="72CF0C1E" w14:textId="77777777" w:rsidR="00484DF7" w:rsidRDefault="00484DF7" w:rsidP="00484DF7"/>
    <w:p w14:paraId="0C10CA05" w14:textId="77777777" w:rsidR="00484DF7" w:rsidRDefault="00484DF7" w:rsidP="00484DF7">
      <w:pPr>
        <w:pStyle w:val="Heading5"/>
        <w:contextualSpacing w:val="0"/>
      </w:pPr>
      <w:r>
        <w:lastRenderedPageBreak/>
        <w:t>[00:04:18.890] - Speaker 1</w:t>
      </w:r>
    </w:p>
    <w:p w14:paraId="7B22E3AD" w14:textId="77777777" w:rsidR="00484DF7" w:rsidRDefault="00484DF7" w:rsidP="00484DF7">
      <w:pPr>
        <w:pStyle w:val="defaultparagraph"/>
        <w:contextualSpacing w:val="0"/>
      </w:pPr>
      <w:r>
        <w:t>Yes, he's a specialist in that, isn't he?</w:t>
      </w:r>
    </w:p>
    <w:p w14:paraId="04855717" w14:textId="77777777" w:rsidR="00484DF7" w:rsidRDefault="00484DF7" w:rsidP="00484DF7"/>
    <w:p w14:paraId="0A6ACEC5" w14:textId="77777777" w:rsidR="00484DF7" w:rsidRDefault="00484DF7" w:rsidP="00484DF7">
      <w:pPr>
        <w:pStyle w:val="Heading5"/>
        <w:contextualSpacing w:val="0"/>
      </w:pPr>
      <w:r>
        <w:t>[00:04:23.110] - Speaker 2</w:t>
      </w:r>
    </w:p>
    <w:p w14:paraId="3E8B24FF" w14:textId="77777777" w:rsidR="00484DF7" w:rsidRDefault="00484DF7" w:rsidP="00484DF7">
      <w:pPr>
        <w:pStyle w:val="defaultparagraph"/>
        <w:contextualSpacing w:val="0"/>
      </w:pPr>
      <w:r>
        <w:t>Charlie. Charlie, yes Carlos. Charlie, yes.</w:t>
      </w:r>
    </w:p>
    <w:p w14:paraId="7B1724C6" w14:textId="77777777" w:rsidR="00484DF7" w:rsidRDefault="00484DF7" w:rsidP="00484DF7"/>
    <w:p w14:paraId="41EAAD7A" w14:textId="77777777" w:rsidR="00484DF7" w:rsidRDefault="00484DF7" w:rsidP="00484DF7">
      <w:pPr>
        <w:pStyle w:val="Heading5"/>
        <w:contextualSpacing w:val="0"/>
      </w:pPr>
      <w:r>
        <w:t>[00:04:26.910] - Speaker 1</w:t>
      </w:r>
    </w:p>
    <w:p w14:paraId="630DEA39" w14:textId="77777777" w:rsidR="00484DF7" w:rsidRDefault="00484DF7" w:rsidP="00484DF7">
      <w:pPr>
        <w:pStyle w:val="defaultparagraph"/>
        <w:contextualSpacing w:val="0"/>
      </w:pPr>
      <w:r>
        <w:t>He is the one who taught us.</w:t>
      </w:r>
    </w:p>
    <w:p w14:paraId="27DF82CC" w14:textId="77777777" w:rsidR="00484DF7" w:rsidRDefault="00484DF7" w:rsidP="00484DF7"/>
    <w:p w14:paraId="44A989C7" w14:textId="77777777" w:rsidR="00484DF7" w:rsidRDefault="00484DF7" w:rsidP="00484DF7">
      <w:pPr>
        <w:pStyle w:val="Heading5"/>
        <w:contextualSpacing w:val="0"/>
      </w:pPr>
      <w:r>
        <w:t>[00:04:27.740] - Speaker 2</w:t>
      </w:r>
    </w:p>
    <w:p w14:paraId="37175D94" w14:textId="77777777" w:rsidR="00484DF7" w:rsidRDefault="00484DF7" w:rsidP="00484DF7">
      <w:pPr>
        <w:pStyle w:val="defaultparagraph"/>
        <w:contextualSpacing w:val="0"/>
      </w:pPr>
      <w:r>
        <w:t>You have Charlie's number.</w:t>
      </w:r>
    </w:p>
    <w:p w14:paraId="166DB8C8" w14:textId="77777777" w:rsidR="00484DF7" w:rsidRDefault="00484DF7" w:rsidP="00484DF7"/>
    <w:p w14:paraId="0A56851C" w14:textId="77777777" w:rsidR="00484DF7" w:rsidRDefault="00484DF7" w:rsidP="00484DF7">
      <w:pPr>
        <w:pStyle w:val="Heading5"/>
        <w:contextualSpacing w:val="0"/>
      </w:pPr>
      <w:r>
        <w:t>[00:04:29.180] - Speaker 1</w:t>
      </w:r>
    </w:p>
    <w:p w14:paraId="343D3C58" w14:textId="77777777" w:rsidR="00484DF7" w:rsidRDefault="00484DF7" w:rsidP="00484DF7">
      <w:pPr>
        <w:pStyle w:val="defaultparagraph"/>
        <w:contextualSpacing w:val="0"/>
      </w:pPr>
      <w:r>
        <w:t xml:space="preserve">Yes, exactly. </w:t>
      </w:r>
      <w:commentRangeStart w:id="38"/>
      <w:r>
        <w:t>Yes, I take a photo of a snake I don't know and send it to him. Me: Okay, Carlos, I have this snake. Then he tells me: No, don't kill it or this tells me why.</w:t>
      </w:r>
      <w:commentRangeEnd w:id="38"/>
      <w:r w:rsidR="003201EE">
        <w:rPr>
          <w:rStyle w:val="CommentReference"/>
        </w:rPr>
        <w:commentReference w:id="38"/>
      </w:r>
    </w:p>
    <w:p w14:paraId="2C40C626" w14:textId="77777777" w:rsidR="00484DF7" w:rsidRDefault="00484DF7" w:rsidP="00484DF7"/>
    <w:p w14:paraId="4BFE72E6" w14:textId="77777777" w:rsidR="00484DF7" w:rsidRDefault="00484DF7" w:rsidP="00484DF7">
      <w:pPr>
        <w:pStyle w:val="Heading5"/>
        <w:contextualSpacing w:val="0"/>
      </w:pPr>
      <w:r>
        <w:t>[00:04:38.810] - Speaker 2</w:t>
      </w:r>
    </w:p>
    <w:p w14:paraId="7B8ACC40" w14:textId="6897C436" w:rsidR="00484DF7" w:rsidRDefault="00484DF7" w:rsidP="00484DF7">
      <w:pPr>
        <w:pStyle w:val="defaultparagraph"/>
        <w:contextualSpacing w:val="0"/>
      </w:pPr>
      <w:r>
        <w:t>Okay, yes, perfect. And are there any challenges or problems preventing Carmen from pr</w:t>
      </w:r>
      <w:r w:rsidR="0007408B">
        <w:t>eventing</w:t>
      </w:r>
      <w:r>
        <w:t xml:space="preserve"> snake</w:t>
      </w:r>
      <w:r w:rsidR="0007408B">
        <w:t>bites</w:t>
      </w:r>
      <w:r>
        <w:t>?</w:t>
      </w:r>
    </w:p>
    <w:p w14:paraId="16CAA645" w14:textId="77777777" w:rsidR="00484DF7" w:rsidRDefault="00484DF7" w:rsidP="00484DF7"/>
    <w:p w14:paraId="775951A5" w14:textId="77777777" w:rsidR="00484DF7" w:rsidRDefault="00484DF7" w:rsidP="00484DF7">
      <w:pPr>
        <w:pStyle w:val="Heading5"/>
        <w:contextualSpacing w:val="0"/>
      </w:pPr>
      <w:r>
        <w:t>[00:04:51.160] - Speaker 1</w:t>
      </w:r>
    </w:p>
    <w:p w14:paraId="389E2A11" w14:textId="77777777" w:rsidR="00484DF7" w:rsidRDefault="00484DF7" w:rsidP="00484DF7">
      <w:pPr>
        <w:pStyle w:val="defaultparagraph"/>
        <w:contextualSpacing w:val="0"/>
      </w:pPr>
      <w:r>
        <w:t>What do you mean? I didn't understand.</w:t>
      </w:r>
    </w:p>
    <w:p w14:paraId="26C0A312" w14:textId="77777777" w:rsidR="00484DF7" w:rsidRDefault="00484DF7" w:rsidP="00484DF7"/>
    <w:p w14:paraId="473CBBA9" w14:textId="77777777" w:rsidR="00484DF7" w:rsidRDefault="00484DF7" w:rsidP="00484DF7">
      <w:pPr>
        <w:pStyle w:val="Heading5"/>
        <w:contextualSpacing w:val="0"/>
      </w:pPr>
      <w:r>
        <w:t>[00:04:54.190] - Speaker 2</w:t>
      </w:r>
    </w:p>
    <w:p w14:paraId="7FF81F3A" w14:textId="765B0B69" w:rsidR="00484DF7" w:rsidRDefault="00484DF7" w:rsidP="00484DF7">
      <w:pPr>
        <w:pStyle w:val="defaultparagraph"/>
        <w:contextualSpacing w:val="0"/>
      </w:pPr>
      <w:r>
        <w:t xml:space="preserve">Do you think there are problems in Carmen de </w:t>
      </w:r>
      <w:proofErr w:type="spellStart"/>
      <w:r>
        <w:t>A</w:t>
      </w:r>
      <w:r w:rsidR="0007408B">
        <w:t>picalá</w:t>
      </w:r>
      <w:proofErr w:type="spellEnd"/>
      <w:r>
        <w:t>? And you, for example, are you taking precautions against snake bites?</w:t>
      </w:r>
    </w:p>
    <w:p w14:paraId="6CD2F64B" w14:textId="77777777" w:rsidR="00484DF7" w:rsidRDefault="00484DF7" w:rsidP="00484DF7"/>
    <w:p w14:paraId="743F8F9B" w14:textId="77777777" w:rsidR="00484DF7" w:rsidRDefault="00484DF7" w:rsidP="00484DF7">
      <w:pPr>
        <w:pStyle w:val="Heading5"/>
        <w:contextualSpacing w:val="0"/>
      </w:pPr>
      <w:r>
        <w:t>[00:05:06.300] - Speaker 1</w:t>
      </w:r>
    </w:p>
    <w:p w14:paraId="457530F5" w14:textId="77777777" w:rsidR="00484DF7" w:rsidRDefault="00484DF7" w:rsidP="00484DF7">
      <w:pPr>
        <w:pStyle w:val="defaultparagraph"/>
        <w:contextualSpacing w:val="0"/>
      </w:pPr>
      <w:r>
        <w:t xml:space="preserve">To prevent? </w:t>
      </w:r>
      <w:commentRangeStart w:id="39"/>
      <w:r>
        <w:t xml:space="preserve">Yes. Well, I don't think so. I mean, people know that you </w:t>
      </w:r>
      <w:proofErr w:type="gramStart"/>
      <w:r>
        <w:t>have to</w:t>
      </w:r>
      <w:proofErr w:type="gramEnd"/>
      <w:r>
        <w:t xml:space="preserve"> leave colleagues alone, not mess with them. That's prevention. Okay, yes.</w:t>
      </w:r>
      <w:commentRangeEnd w:id="39"/>
      <w:r w:rsidR="00CE1988">
        <w:rPr>
          <w:rStyle w:val="CommentReference"/>
        </w:rPr>
        <w:commentReference w:id="39"/>
      </w:r>
    </w:p>
    <w:p w14:paraId="3BE40663" w14:textId="77777777" w:rsidR="00484DF7" w:rsidRDefault="00484DF7" w:rsidP="00484DF7"/>
    <w:p w14:paraId="35D5E692" w14:textId="77777777" w:rsidR="00484DF7" w:rsidRDefault="00484DF7" w:rsidP="00484DF7">
      <w:pPr>
        <w:pStyle w:val="Heading5"/>
        <w:contextualSpacing w:val="0"/>
      </w:pPr>
      <w:r>
        <w:t>[00:05:19.000] - Speaker 2</w:t>
      </w:r>
    </w:p>
    <w:p w14:paraId="69FB4A60" w14:textId="77777777" w:rsidR="00484DF7" w:rsidRDefault="00484DF7" w:rsidP="00484DF7">
      <w:pPr>
        <w:pStyle w:val="defaultparagraph"/>
        <w:contextualSpacing w:val="0"/>
      </w:pPr>
      <w:r>
        <w:lastRenderedPageBreak/>
        <w:t>And the last question is: do you know of a case of a snake bite? And others?</w:t>
      </w:r>
    </w:p>
    <w:p w14:paraId="68612ED2" w14:textId="77777777" w:rsidR="00484DF7" w:rsidRDefault="00484DF7" w:rsidP="00484DF7"/>
    <w:p w14:paraId="734E2858" w14:textId="77777777" w:rsidR="00484DF7" w:rsidRDefault="00484DF7" w:rsidP="00484DF7">
      <w:pPr>
        <w:pStyle w:val="Heading5"/>
        <w:contextualSpacing w:val="0"/>
      </w:pPr>
      <w:r>
        <w:t>[00:05:31.720] - Speaker 1</w:t>
      </w:r>
    </w:p>
    <w:p w14:paraId="186EB40E" w14:textId="77777777" w:rsidR="00484DF7" w:rsidRDefault="00484DF7" w:rsidP="00484DF7">
      <w:pPr>
        <w:pStyle w:val="defaultparagraph"/>
        <w:contextualSpacing w:val="0"/>
      </w:pPr>
      <w:commentRangeStart w:id="40"/>
      <w:proofErr w:type="gramStart"/>
      <w:r w:rsidRPr="00CE1988">
        <w:rPr>
          <w:highlight w:val="yellow"/>
        </w:rPr>
        <w:t>Well</w:t>
      </w:r>
      <w:commentRangeEnd w:id="40"/>
      <w:proofErr w:type="gramEnd"/>
      <w:r w:rsidR="00CE1988">
        <w:rPr>
          <w:rStyle w:val="CommentReference"/>
        </w:rPr>
        <w:commentReference w:id="40"/>
      </w:r>
      <w:r w:rsidRPr="00CE1988">
        <w:rPr>
          <w:highlight w:val="yellow"/>
        </w:rPr>
        <w:t>, I f</w:t>
      </w:r>
      <w:commentRangeStart w:id="41"/>
      <w:r w:rsidRPr="00CE1988">
        <w:rPr>
          <w:highlight w:val="yellow"/>
        </w:rPr>
        <w:t>ound out from the neighbor. Yes, but that's why I'm bringing it to you</w:t>
      </w:r>
      <w:r>
        <w:t>.</w:t>
      </w:r>
      <w:commentRangeEnd w:id="41"/>
      <w:r w:rsidR="00CE1988">
        <w:rPr>
          <w:rStyle w:val="CommentReference"/>
        </w:rPr>
        <w:commentReference w:id="41"/>
      </w:r>
    </w:p>
    <w:p w14:paraId="69FE28C4" w14:textId="77777777" w:rsidR="00484DF7" w:rsidRDefault="00484DF7" w:rsidP="00484DF7"/>
    <w:p w14:paraId="566EE36F" w14:textId="77777777" w:rsidR="00484DF7" w:rsidRDefault="00484DF7" w:rsidP="00484DF7">
      <w:pPr>
        <w:pStyle w:val="Heading5"/>
        <w:contextualSpacing w:val="0"/>
      </w:pPr>
      <w:r>
        <w:t>[00:05:36.400] - Speaker 2</w:t>
      </w:r>
    </w:p>
    <w:p w14:paraId="7717F94E" w14:textId="77777777" w:rsidR="00484DF7" w:rsidRDefault="00484DF7" w:rsidP="00484DF7">
      <w:pPr>
        <w:pStyle w:val="defaultparagraph"/>
        <w:contextualSpacing w:val="0"/>
      </w:pPr>
      <w:r>
        <w:t xml:space="preserve">Are there others or is Luz </w:t>
      </w:r>
      <w:proofErr w:type="spellStart"/>
      <w:r>
        <w:t>Miela</w:t>
      </w:r>
      <w:proofErr w:type="spellEnd"/>
      <w:r>
        <w:t xml:space="preserve"> the only one?</w:t>
      </w:r>
    </w:p>
    <w:p w14:paraId="6DC41953" w14:textId="77777777" w:rsidR="00484DF7" w:rsidRDefault="00484DF7" w:rsidP="00484DF7"/>
    <w:p w14:paraId="170C65E3" w14:textId="77777777" w:rsidR="00484DF7" w:rsidRDefault="00484DF7" w:rsidP="00484DF7">
      <w:pPr>
        <w:pStyle w:val="Heading5"/>
        <w:contextualSpacing w:val="0"/>
      </w:pPr>
      <w:r>
        <w:t>[00:05:38.650] - Speaker 1</w:t>
      </w:r>
    </w:p>
    <w:p w14:paraId="51AD7C1F" w14:textId="5E580165" w:rsidR="00484DF7" w:rsidRDefault="00484DF7" w:rsidP="00484DF7">
      <w:pPr>
        <w:pStyle w:val="defaultparagraph"/>
        <w:contextualSpacing w:val="0"/>
      </w:pPr>
      <w:commentRangeStart w:id="42"/>
      <w:r>
        <w:t xml:space="preserve">I also heard that Arnulfo's father, who was moved in the </w:t>
      </w:r>
      <w:proofErr w:type="spellStart"/>
      <w:r>
        <w:t>cruera</w:t>
      </w:r>
      <w:proofErr w:type="spellEnd"/>
      <w:r>
        <w:t xml:space="preserve">, had an operation the first time they did a very long operation. That they have thrown me, yes. Of the rest, no, almost not. I haven't heard of </w:t>
      </w:r>
      <w:proofErr w:type="spellStart"/>
      <w:r>
        <w:t>c</w:t>
      </w:r>
      <w:r w:rsidR="00FE027A">
        <w:t>ulebras</w:t>
      </w:r>
      <w:proofErr w:type="spellEnd"/>
      <w:r>
        <w:t xml:space="preserve"> st</w:t>
      </w:r>
      <w:r w:rsidR="00FE027A">
        <w:t>inging</w:t>
      </w:r>
      <w:r>
        <w:t xml:space="preserve"> around here.</w:t>
      </w:r>
      <w:commentRangeEnd w:id="42"/>
      <w:r w:rsidR="00FE027A">
        <w:rPr>
          <w:rStyle w:val="CommentReference"/>
        </w:rPr>
        <w:commentReference w:id="42"/>
      </w:r>
    </w:p>
    <w:p w14:paraId="077F961E" w14:textId="77777777" w:rsidR="00484DF7" w:rsidRDefault="00484DF7" w:rsidP="00484DF7"/>
    <w:p w14:paraId="44AEC31B" w14:textId="77777777" w:rsidR="00484DF7" w:rsidRDefault="00484DF7" w:rsidP="00484DF7">
      <w:pPr>
        <w:pStyle w:val="Heading5"/>
        <w:contextualSpacing w:val="0"/>
      </w:pPr>
      <w:r>
        <w:t>[00:05:57.750] - Speaker 2</w:t>
      </w:r>
    </w:p>
    <w:p w14:paraId="7F7FC436" w14:textId="77777777" w:rsidR="00484DF7" w:rsidRDefault="00484DF7" w:rsidP="00484DF7">
      <w:pPr>
        <w:pStyle w:val="defaultparagraph"/>
        <w:contextualSpacing w:val="0"/>
      </w:pPr>
      <w:r>
        <w:t>Do you have anything more to say about snakes?</w:t>
      </w:r>
    </w:p>
    <w:p w14:paraId="639750EA" w14:textId="77777777" w:rsidR="00484DF7" w:rsidRDefault="00484DF7" w:rsidP="00484DF7"/>
    <w:p w14:paraId="3F08003E" w14:textId="77777777" w:rsidR="00484DF7" w:rsidRDefault="00484DF7" w:rsidP="00484DF7">
      <w:pPr>
        <w:pStyle w:val="Heading5"/>
        <w:contextualSpacing w:val="0"/>
      </w:pPr>
      <w:r>
        <w:t>[00:06:01.380] - Speaker 1</w:t>
      </w:r>
    </w:p>
    <w:p w14:paraId="30FE1F32" w14:textId="77777777" w:rsidR="00484DF7" w:rsidRDefault="00484DF7" w:rsidP="00484DF7">
      <w:pPr>
        <w:pStyle w:val="defaultparagraph"/>
        <w:contextualSpacing w:val="0"/>
      </w:pPr>
      <w:r>
        <w:t>No, that's fine.</w:t>
      </w:r>
    </w:p>
    <w:p w14:paraId="1FFF7E62" w14:textId="77777777" w:rsidR="00484DF7" w:rsidRDefault="00484DF7" w:rsidP="00484DF7"/>
    <w:p w14:paraId="27A03870" w14:textId="77777777" w:rsidR="00484DF7" w:rsidRDefault="00484DF7" w:rsidP="00484DF7">
      <w:pPr>
        <w:pStyle w:val="Heading5"/>
        <w:contextualSpacing w:val="0"/>
      </w:pPr>
      <w:r>
        <w:t>[00:06:03.360] - Speaker 2</w:t>
      </w:r>
    </w:p>
    <w:p w14:paraId="48A1FB6D" w14:textId="77777777" w:rsidR="00484DF7" w:rsidRDefault="00484DF7" w:rsidP="00484DF7">
      <w:pPr>
        <w:pStyle w:val="defaultparagraph"/>
        <w:contextualSpacing w:val="0"/>
      </w:pPr>
      <w:r>
        <w:t>Perfect.</w:t>
      </w:r>
    </w:p>
    <w:p w14:paraId="09375D2B" w14:textId="77777777" w:rsidR="00484DF7" w:rsidRDefault="00484DF7" w:rsidP="00484DF7"/>
    <w:p w14:paraId="2BFDE28F" w14:textId="77777777" w:rsidR="00484DF7" w:rsidRDefault="00484DF7" w:rsidP="00484DF7">
      <w:pPr>
        <w:pStyle w:val="Heading5"/>
        <w:contextualSpacing w:val="0"/>
      </w:pPr>
      <w:r>
        <w:t>[00:06:04.010] - Speaker 1</w:t>
      </w:r>
    </w:p>
    <w:p w14:paraId="45E95AAC" w14:textId="77777777" w:rsidR="00484DF7" w:rsidRDefault="00484DF7" w:rsidP="00484DF7">
      <w:pPr>
        <w:pStyle w:val="defaultparagraph"/>
        <w:contextualSpacing w:val="0"/>
      </w:pPr>
      <w:r>
        <w:t>Thank you very much. Thank you, I appreciate it.</w:t>
      </w:r>
    </w:p>
    <w:p w14:paraId="049D4985" w14:textId="77777777" w:rsidR="00484DF7" w:rsidRDefault="00484DF7" w:rsidP="00484DF7"/>
    <w:p w14:paraId="7B8A6995" w14:textId="68A951AF" w:rsidR="00484DF7" w:rsidRDefault="00484DF7" w:rsidP="00484DF7">
      <w:pPr>
        <w:rPr>
          <w:b/>
          <w:bCs/>
          <w:color w:val="FF0000"/>
          <w:sz w:val="24"/>
          <w:szCs w:val="24"/>
        </w:rPr>
      </w:pPr>
      <w:r w:rsidRPr="006B7E66">
        <w:rPr>
          <w:b/>
          <w:bCs/>
          <w:color w:val="FF0000"/>
          <w:sz w:val="24"/>
          <w:szCs w:val="24"/>
        </w:rPr>
        <w:t xml:space="preserve">Interview </w:t>
      </w:r>
      <w:r>
        <w:rPr>
          <w:b/>
          <w:bCs/>
          <w:color w:val="FF0000"/>
          <w:sz w:val="24"/>
          <w:szCs w:val="24"/>
        </w:rPr>
        <w:t xml:space="preserve">3 </w:t>
      </w:r>
      <w:r w:rsidRPr="006B7E66">
        <w:rPr>
          <w:b/>
          <w:bCs/>
          <w:color w:val="FF0000"/>
          <w:sz w:val="24"/>
          <w:szCs w:val="24"/>
        </w:rPr>
        <w:t>2-3-25-0</w:t>
      </w:r>
      <w:r>
        <w:rPr>
          <w:b/>
          <w:bCs/>
          <w:color w:val="FF0000"/>
          <w:sz w:val="24"/>
          <w:szCs w:val="24"/>
        </w:rPr>
        <w:t>3</w:t>
      </w:r>
      <w:r w:rsidRPr="006B7E66">
        <w:rPr>
          <w:b/>
          <w:bCs/>
          <w:color w:val="FF0000"/>
          <w:sz w:val="24"/>
          <w:szCs w:val="24"/>
        </w:rPr>
        <w:t xml:space="preserve"> – Cuatro </w:t>
      </w:r>
      <w:proofErr w:type="spellStart"/>
      <w:r w:rsidRPr="006B7E66">
        <w:rPr>
          <w:b/>
          <w:bCs/>
          <w:color w:val="FF0000"/>
          <w:sz w:val="24"/>
          <w:szCs w:val="24"/>
        </w:rPr>
        <w:t>Esquinas</w:t>
      </w:r>
      <w:proofErr w:type="spellEnd"/>
    </w:p>
    <w:p w14:paraId="14DDB787" w14:textId="64DBD63B" w:rsidR="00474EC8" w:rsidRPr="00474EC8" w:rsidRDefault="00474EC8" w:rsidP="00484DF7">
      <w:pPr>
        <w:rPr>
          <w:b/>
          <w:bCs/>
          <w:color w:val="00B050"/>
          <w:sz w:val="24"/>
          <w:szCs w:val="24"/>
        </w:rPr>
      </w:pPr>
      <w:r w:rsidRPr="00474EC8">
        <w:rPr>
          <w:b/>
          <w:bCs/>
          <w:color w:val="00B050"/>
          <w:sz w:val="24"/>
          <w:szCs w:val="24"/>
        </w:rPr>
        <w:t>70 &amp; 76 y/o, male &amp; female, not married, work at home, have children</w:t>
      </w:r>
      <w:r w:rsidR="00E87136">
        <w:rPr>
          <w:b/>
          <w:bCs/>
          <w:color w:val="00B050"/>
          <w:sz w:val="24"/>
          <w:szCs w:val="24"/>
        </w:rPr>
        <w:t xml:space="preserve">, lived in El Carmen all their </w:t>
      </w:r>
      <w:proofErr w:type="gramStart"/>
      <w:r w:rsidR="00E87136">
        <w:rPr>
          <w:b/>
          <w:bCs/>
          <w:color w:val="00B050"/>
          <w:sz w:val="24"/>
          <w:szCs w:val="24"/>
        </w:rPr>
        <w:t>life</w:t>
      </w:r>
      <w:proofErr w:type="gramEnd"/>
    </w:p>
    <w:p w14:paraId="6D90A986" w14:textId="77777777" w:rsidR="00484DF7" w:rsidRDefault="00484DF7" w:rsidP="00484DF7">
      <w:pPr>
        <w:pStyle w:val="Heading5"/>
        <w:contextualSpacing w:val="0"/>
      </w:pPr>
      <w:r>
        <w:t>[00:00:01.900] - Speaker 1</w:t>
      </w:r>
    </w:p>
    <w:p w14:paraId="61C45DB5" w14:textId="77777777" w:rsidR="00484DF7" w:rsidRDefault="00484DF7" w:rsidP="00484DF7">
      <w:pPr>
        <w:pStyle w:val="defaultparagraph"/>
        <w:contextualSpacing w:val="0"/>
      </w:pPr>
      <w:r>
        <w:t xml:space="preserve">I am participating in a study on perceptions of snake bites in the </w:t>
      </w:r>
      <w:proofErr w:type="spellStart"/>
      <w:r>
        <w:t>Apicala</w:t>
      </w:r>
      <w:proofErr w:type="spellEnd"/>
      <w:r>
        <w:t xml:space="preserve"> community, led by the University of Los Andes. And our objective is to conduct a private interview to find out what the community thinks about snake </w:t>
      </w:r>
      <w:proofErr w:type="gramStart"/>
      <w:r>
        <w:t>bites</w:t>
      </w:r>
      <w:proofErr w:type="gramEnd"/>
      <w:r>
        <w:t xml:space="preserve"> and we will not use the data for anything other than to understand and learn about their knowledge. And the interview is private and will have questions </w:t>
      </w:r>
      <w:r>
        <w:lastRenderedPageBreak/>
        <w:t>about your knowledge of the risks and prevention of snake bites. And we will record the interview as well. And participation is completely voluntary and if you decide to participate, you can withdraw at any time. And if you agree to participate, you can sign the consent form or say your name, and if you agree to participate. Do you understand me? Yes. Okay. Do you agree to participate?</w:t>
      </w:r>
    </w:p>
    <w:p w14:paraId="454BD57A" w14:textId="77777777" w:rsidR="00484DF7" w:rsidRDefault="00484DF7" w:rsidP="00484DF7"/>
    <w:p w14:paraId="0949724E" w14:textId="77777777" w:rsidR="00484DF7" w:rsidRDefault="00484DF7" w:rsidP="00484DF7">
      <w:pPr>
        <w:pStyle w:val="Heading5"/>
        <w:contextualSpacing w:val="0"/>
      </w:pPr>
      <w:r>
        <w:t>[00:01:20.800] - Speaker 2</w:t>
      </w:r>
    </w:p>
    <w:p w14:paraId="61B2CAAA" w14:textId="77777777" w:rsidR="00484DF7" w:rsidRDefault="00484DF7" w:rsidP="00484DF7">
      <w:pPr>
        <w:pStyle w:val="defaultparagraph"/>
        <w:contextualSpacing w:val="0"/>
      </w:pPr>
      <w:r>
        <w:t>Yes, all right, it's good to learn one for the sake of it.</w:t>
      </w:r>
    </w:p>
    <w:p w14:paraId="2315BBAB" w14:textId="77777777" w:rsidR="00484DF7" w:rsidRDefault="00484DF7" w:rsidP="00484DF7"/>
    <w:p w14:paraId="13CD55C8" w14:textId="77777777" w:rsidR="00484DF7" w:rsidRDefault="00484DF7" w:rsidP="00484DF7">
      <w:pPr>
        <w:pStyle w:val="Heading5"/>
        <w:contextualSpacing w:val="0"/>
      </w:pPr>
      <w:r>
        <w:t>[00:01:24.690] - Speaker 1</w:t>
      </w:r>
    </w:p>
    <w:p w14:paraId="47609825" w14:textId="77777777" w:rsidR="00484DF7" w:rsidRDefault="00484DF7" w:rsidP="00484DF7">
      <w:pPr>
        <w:pStyle w:val="defaultparagraph"/>
        <w:contextualSpacing w:val="0"/>
      </w:pPr>
      <w:r>
        <w:t>Okay, perfect. Yes. And you too?</w:t>
      </w:r>
    </w:p>
    <w:p w14:paraId="5FB9B003" w14:textId="77777777" w:rsidR="00484DF7" w:rsidRDefault="00484DF7" w:rsidP="00484DF7"/>
    <w:p w14:paraId="71A2447E" w14:textId="77777777" w:rsidR="00484DF7" w:rsidRDefault="00484DF7" w:rsidP="00484DF7">
      <w:pPr>
        <w:pStyle w:val="Heading5"/>
        <w:contextualSpacing w:val="0"/>
      </w:pPr>
      <w:r>
        <w:t>[00:01:27.630] - Speaker 4</w:t>
      </w:r>
    </w:p>
    <w:p w14:paraId="792A9B11" w14:textId="77777777" w:rsidR="00484DF7" w:rsidRDefault="00484DF7" w:rsidP="00484DF7">
      <w:pPr>
        <w:pStyle w:val="defaultparagraph"/>
        <w:contextualSpacing w:val="0"/>
      </w:pPr>
      <w:r>
        <w:t>The same thing. Okay, perfect.</w:t>
      </w:r>
    </w:p>
    <w:p w14:paraId="728BE0C5" w14:textId="77777777" w:rsidR="00484DF7" w:rsidRDefault="00484DF7" w:rsidP="00484DF7"/>
    <w:p w14:paraId="7B3AE0AC" w14:textId="77777777" w:rsidR="00484DF7" w:rsidRDefault="00484DF7" w:rsidP="00484DF7">
      <w:pPr>
        <w:pStyle w:val="Heading5"/>
        <w:contextualSpacing w:val="0"/>
      </w:pPr>
      <w:r>
        <w:t>[00:01:28.970] - Speaker 1</w:t>
      </w:r>
    </w:p>
    <w:p w14:paraId="1CCA111C" w14:textId="77777777" w:rsidR="00484DF7" w:rsidRDefault="00484DF7" w:rsidP="00484DF7">
      <w:pPr>
        <w:pStyle w:val="defaultparagraph"/>
        <w:contextualSpacing w:val="0"/>
      </w:pPr>
      <w:r>
        <w:t xml:space="preserve">And do they want to </w:t>
      </w:r>
      <w:proofErr w:type="gramStart"/>
      <w:r>
        <w:t>sign</w:t>
      </w:r>
      <w:proofErr w:type="gramEnd"/>
      <w:r>
        <w:t xml:space="preserve"> or do they want to write their names?</w:t>
      </w:r>
    </w:p>
    <w:p w14:paraId="0EFF24EF" w14:textId="77777777" w:rsidR="00484DF7" w:rsidRDefault="00484DF7" w:rsidP="00484DF7"/>
    <w:p w14:paraId="6D389C6B" w14:textId="77777777" w:rsidR="00484DF7" w:rsidRDefault="00484DF7" w:rsidP="00484DF7">
      <w:pPr>
        <w:pStyle w:val="Heading5"/>
        <w:contextualSpacing w:val="0"/>
      </w:pPr>
      <w:r>
        <w:t>[00:01:36.770] - Speaker 3</w:t>
      </w:r>
    </w:p>
    <w:p w14:paraId="2FD5AC88" w14:textId="77777777" w:rsidR="00484DF7" w:rsidRDefault="00484DF7" w:rsidP="00484DF7">
      <w:pPr>
        <w:pStyle w:val="defaultparagraph"/>
        <w:contextualSpacing w:val="0"/>
      </w:pPr>
      <w:r>
        <w:t>If you want to sign or say the name, either one.</w:t>
      </w:r>
    </w:p>
    <w:p w14:paraId="3348BA65" w14:textId="77777777" w:rsidR="00484DF7" w:rsidRDefault="00484DF7" w:rsidP="00484DF7"/>
    <w:p w14:paraId="08237821" w14:textId="77777777" w:rsidR="00484DF7" w:rsidRDefault="00484DF7" w:rsidP="00484DF7">
      <w:pPr>
        <w:pStyle w:val="Heading5"/>
        <w:contextualSpacing w:val="0"/>
      </w:pPr>
      <w:r>
        <w:t>[00:01:40.700] - Speaker 2</w:t>
      </w:r>
    </w:p>
    <w:p w14:paraId="53C44FBF" w14:textId="77777777" w:rsidR="00484DF7" w:rsidRDefault="00484DF7" w:rsidP="00484DF7">
      <w:pPr>
        <w:pStyle w:val="defaultparagraph"/>
        <w:contextualSpacing w:val="0"/>
      </w:pPr>
      <w:r>
        <w:t>The names.</w:t>
      </w:r>
    </w:p>
    <w:p w14:paraId="2D343059" w14:textId="77777777" w:rsidR="00484DF7" w:rsidRDefault="00484DF7" w:rsidP="00484DF7"/>
    <w:p w14:paraId="462F97A1" w14:textId="77777777" w:rsidR="00484DF7" w:rsidRDefault="00484DF7" w:rsidP="00484DF7">
      <w:pPr>
        <w:pStyle w:val="Heading5"/>
        <w:contextualSpacing w:val="0"/>
      </w:pPr>
      <w:r>
        <w:t>[00:01:41.630] - Speaker 1</w:t>
      </w:r>
    </w:p>
    <w:p w14:paraId="2AD8D867" w14:textId="77777777" w:rsidR="00484DF7" w:rsidRDefault="00484DF7" w:rsidP="00484DF7">
      <w:pPr>
        <w:pStyle w:val="defaultparagraph"/>
        <w:contextualSpacing w:val="0"/>
      </w:pPr>
      <w:r>
        <w:t>Okay, perfect. Your name is?</w:t>
      </w:r>
    </w:p>
    <w:p w14:paraId="5BF2A3E2" w14:textId="77777777" w:rsidR="00484DF7" w:rsidRDefault="00484DF7" w:rsidP="00484DF7"/>
    <w:p w14:paraId="06860559" w14:textId="77777777" w:rsidR="00484DF7" w:rsidRDefault="00484DF7" w:rsidP="00484DF7">
      <w:pPr>
        <w:pStyle w:val="Heading5"/>
        <w:contextualSpacing w:val="0"/>
      </w:pPr>
      <w:r>
        <w:t>[00:01:44.670] - Speaker 2</w:t>
      </w:r>
    </w:p>
    <w:p w14:paraId="5E87DE8D" w14:textId="77777777" w:rsidR="00484DF7" w:rsidRDefault="00484DF7" w:rsidP="00484DF7">
      <w:pPr>
        <w:pStyle w:val="defaultparagraph"/>
        <w:contextualSpacing w:val="0"/>
      </w:pPr>
      <w:r>
        <w:t>Mariel Carmen Molina Ávila.</w:t>
      </w:r>
    </w:p>
    <w:p w14:paraId="1D71C268" w14:textId="77777777" w:rsidR="00484DF7" w:rsidRDefault="00484DF7" w:rsidP="00484DF7"/>
    <w:p w14:paraId="303BDAF0" w14:textId="77777777" w:rsidR="00484DF7" w:rsidRDefault="00484DF7" w:rsidP="00484DF7">
      <w:pPr>
        <w:pStyle w:val="Heading5"/>
        <w:contextualSpacing w:val="0"/>
      </w:pPr>
      <w:r>
        <w:t>[00:01:46.660] - Speaker 1</w:t>
      </w:r>
    </w:p>
    <w:p w14:paraId="034AE3C9" w14:textId="77777777" w:rsidR="00484DF7" w:rsidRDefault="00484DF7" w:rsidP="00484DF7">
      <w:pPr>
        <w:pStyle w:val="defaultparagraph"/>
        <w:contextualSpacing w:val="0"/>
      </w:pPr>
      <w:r>
        <w:t>And you?</w:t>
      </w:r>
    </w:p>
    <w:p w14:paraId="6B114B24" w14:textId="77777777" w:rsidR="00484DF7" w:rsidRDefault="00484DF7" w:rsidP="00484DF7"/>
    <w:p w14:paraId="117C9BF8" w14:textId="77777777" w:rsidR="00484DF7" w:rsidRDefault="00484DF7" w:rsidP="00484DF7">
      <w:pPr>
        <w:pStyle w:val="Heading5"/>
        <w:contextualSpacing w:val="0"/>
      </w:pPr>
      <w:r>
        <w:lastRenderedPageBreak/>
        <w:t>[00:01:48.710] - Speaker 4</w:t>
      </w:r>
    </w:p>
    <w:p w14:paraId="7478351C" w14:textId="77777777" w:rsidR="00484DF7" w:rsidRDefault="00484DF7" w:rsidP="00484DF7">
      <w:pPr>
        <w:pStyle w:val="defaultparagraph"/>
        <w:contextualSpacing w:val="0"/>
      </w:pPr>
      <w:r>
        <w:t>Juan Molina Ávila.</w:t>
      </w:r>
    </w:p>
    <w:p w14:paraId="429A5FF8" w14:textId="77777777" w:rsidR="00484DF7" w:rsidRDefault="00484DF7" w:rsidP="00484DF7"/>
    <w:p w14:paraId="37607D0B" w14:textId="77777777" w:rsidR="00484DF7" w:rsidRDefault="00484DF7" w:rsidP="00484DF7">
      <w:pPr>
        <w:pStyle w:val="Heading5"/>
        <w:contextualSpacing w:val="0"/>
      </w:pPr>
      <w:r>
        <w:t>[00:01:51.820] - Speaker 1</w:t>
      </w:r>
    </w:p>
    <w:p w14:paraId="0BA9E192" w14:textId="77777777" w:rsidR="00484DF7" w:rsidRDefault="00484DF7" w:rsidP="00484DF7">
      <w:pPr>
        <w:pStyle w:val="defaultparagraph"/>
        <w:contextualSpacing w:val="0"/>
      </w:pPr>
      <w:r>
        <w:t>I have 10 questions and I'll only be 10 or 15 minutes. How old are you?</w:t>
      </w:r>
    </w:p>
    <w:p w14:paraId="0F3F57F6" w14:textId="77777777" w:rsidR="00484DF7" w:rsidRDefault="00484DF7" w:rsidP="00484DF7"/>
    <w:p w14:paraId="0C1E3B82" w14:textId="77777777" w:rsidR="00484DF7" w:rsidRDefault="00484DF7" w:rsidP="00484DF7">
      <w:pPr>
        <w:pStyle w:val="Heading5"/>
        <w:contextualSpacing w:val="0"/>
      </w:pPr>
      <w:r>
        <w:t>[00:02:07.430] - Speaker 2</w:t>
      </w:r>
    </w:p>
    <w:p w14:paraId="7EDD941C" w14:textId="77777777" w:rsidR="00484DF7" w:rsidRDefault="00484DF7" w:rsidP="00484DF7">
      <w:pPr>
        <w:pStyle w:val="defaultparagraph"/>
        <w:contextualSpacing w:val="0"/>
      </w:pPr>
      <w:r>
        <w:t>I am going to turn 70.</w:t>
      </w:r>
    </w:p>
    <w:p w14:paraId="1587E49E" w14:textId="77777777" w:rsidR="00484DF7" w:rsidRDefault="00484DF7" w:rsidP="00484DF7"/>
    <w:p w14:paraId="195A5133" w14:textId="77777777" w:rsidR="00484DF7" w:rsidRDefault="00484DF7" w:rsidP="00484DF7">
      <w:pPr>
        <w:pStyle w:val="Heading5"/>
        <w:contextualSpacing w:val="0"/>
      </w:pPr>
      <w:r>
        <w:t>[00:02:09.910] - Speaker 1</w:t>
      </w:r>
    </w:p>
    <w:p w14:paraId="38E9D62A" w14:textId="77777777" w:rsidR="00484DF7" w:rsidRDefault="00484DF7" w:rsidP="00484DF7">
      <w:pPr>
        <w:pStyle w:val="defaultparagraph"/>
        <w:contextualSpacing w:val="0"/>
      </w:pPr>
      <w:r>
        <w:t>And you?</w:t>
      </w:r>
    </w:p>
    <w:p w14:paraId="7DC9CB6B" w14:textId="77777777" w:rsidR="00484DF7" w:rsidRDefault="00484DF7" w:rsidP="00484DF7"/>
    <w:p w14:paraId="418DB09F" w14:textId="77777777" w:rsidR="00484DF7" w:rsidRDefault="00484DF7" w:rsidP="00484DF7">
      <w:pPr>
        <w:pStyle w:val="Heading5"/>
        <w:contextualSpacing w:val="0"/>
      </w:pPr>
      <w:r>
        <w:t>[00:02:11.230] - Speaker 4</w:t>
      </w:r>
    </w:p>
    <w:p w14:paraId="73BD9B0D" w14:textId="77777777" w:rsidR="00484DF7" w:rsidRDefault="00484DF7" w:rsidP="00484DF7">
      <w:pPr>
        <w:pStyle w:val="defaultparagraph"/>
        <w:contextualSpacing w:val="0"/>
      </w:pPr>
      <w:r>
        <w:t>Me 76. 76.</w:t>
      </w:r>
    </w:p>
    <w:p w14:paraId="4BF23304" w14:textId="77777777" w:rsidR="00484DF7" w:rsidRDefault="00484DF7" w:rsidP="00484DF7"/>
    <w:p w14:paraId="259BEC82" w14:textId="77777777" w:rsidR="00484DF7" w:rsidRDefault="00484DF7" w:rsidP="00484DF7">
      <w:pPr>
        <w:pStyle w:val="Heading5"/>
        <w:contextualSpacing w:val="0"/>
      </w:pPr>
      <w:r>
        <w:t>[00:02:13.900] - Speaker 1</w:t>
      </w:r>
    </w:p>
    <w:p w14:paraId="69CCF8B6" w14:textId="77777777" w:rsidR="00484DF7" w:rsidRDefault="00484DF7" w:rsidP="00484DF7">
      <w:pPr>
        <w:pStyle w:val="defaultparagraph"/>
        <w:contextualSpacing w:val="0"/>
      </w:pPr>
      <w:r>
        <w:t>And what do you do for a living?</w:t>
      </w:r>
    </w:p>
    <w:p w14:paraId="776E54E0" w14:textId="77777777" w:rsidR="00484DF7" w:rsidRDefault="00484DF7" w:rsidP="00484DF7"/>
    <w:p w14:paraId="5EBB11C1" w14:textId="77777777" w:rsidR="00484DF7" w:rsidRDefault="00484DF7" w:rsidP="00484DF7">
      <w:pPr>
        <w:pStyle w:val="Heading5"/>
        <w:contextualSpacing w:val="0"/>
      </w:pPr>
      <w:r>
        <w:t>[00:02:17.490] - Speaker 2</w:t>
      </w:r>
    </w:p>
    <w:p w14:paraId="49A50708" w14:textId="77777777" w:rsidR="00484DF7" w:rsidRDefault="00484DF7" w:rsidP="00484DF7">
      <w:pPr>
        <w:pStyle w:val="defaultparagraph"/>
        <w:contextualSpacing w:val="0"/>
      </w:pPr>
      <w:r>
        <w:t>Here, at home.</w:t>
      </w:r>
    </w:p>
    <w:p w14:paraId="5B0BA9A7" w14:textId="77777777" w:rsidR="00484DF7" w:rsidRDefault="00484DF7" w:rsidP="00484DF7"/>
    <w:p w14:paraId="69784D26" w14:textId="77777777" w:rsidR="00484DF7" w:rsidRDefault="00484DF7" w:rsidP="00484DF7">
      <w:pPr>
        <w:pStyle w:val="Heading5"/>
        <w:contextualSpacing w:val="0"/>
      </w:pPr>
      <w:r>
        <w:t>[00:02:19.150] - Speaker 4</w:t>
      </w:r>
    </w:p>
    <w:p w14:paraId="473490B5" w14:textId="77777777" w:rsidR="00484DF7" w:rsidRDefault="00484DF7" w:rsidP="00484DF7">
      <w:pPr>
        <w:pStyle w:val="defaultparagraph"/>
        <w:contextualSpacing w:val="0"/>
      </w:pPr>
      <w:r>
        <w:t>I did a lot of different jobs on the estate.</w:t>
      </w:r>
    </w:p>
    <w:p w14:paraId="46A04ACB" w14:textId="77777777" w:rsidR="00484DF7" w:rsidRDefault="00484DF7" w:rsidP="00484DF7"/>
    <w:p w14:paraId="0E621BD3" w14:textId="77777777" w:rsidR="00484DF7" w:rsidRDefault="00484DF7" w:rsidP="00484DF7">
      <w:pPr>
        <w:pStyle w:val="Heading5"/>
        <w:contextualSpacing w:val="0"/>
      </w:pPr>
      <w:r>
        <w:t>[00:02:23.070] - Speaker 1</w:t>
      </w:r>
    </w:p>
    <w:p w14:paraId="64D22B77" w14:textId="77777777" w:rsidR="00484DF7" w:rsidRDefault="00484DF7" w:rsidP="00484DF7">
      <w:pPr>
        <w:pStyle w:val="defaultparagraph"/>
        <w:contextualSpacing w:val="0"/>
      </w:pPr>
      <w:r>
        <w:t>Several, yes. And are you married or single?</w:t>
      </w:r>
    </w:p>
    <w:p w14:paraId="6DDA6ED0" w14:textId="77777777" w:rsidR="00484DF7" w:rsidRDefault="00484DF7" w:rsidP="00484DF7"/>
    <w:p w14:paraId="6FDA01B1" w14:textId="77777777" w:rsidR="00484DF7" w:rsidRDefault="00484DF7" w:rsidP="00484DF7">
      <w:pPr>
        <w:pStyle w:val="Heading5"/>
        <w:contextualSpacing w:val="0"/>
      </w:pPr>
      <w:r>
        <w:t>[00:02:29.440] - Speaker 2</w:t>
      </w:r>
    </w:p>
    <w:p w14:paraId="197FE54E" w14:textId="77777777" w:rsidR="00484DF7" w:rsidRDefault="00484DF7" w:rsidP="00484DF7">
      <w:pPr>
        <w:pStyle w:val="defaultparagraph"/>
        <w:contextualSpacing w:val="0"/>
      </w:pPr>
      <w:r>
        <w:t>We are single.</w:t>
      </w:r>
    </w:p>
    <w:p w14:paraId="5A8C9A81" w14:textId="77777777" w:rsidR="00484DF7" w:rsidRDefault="00484DF7" w:rsidP="00484DF7"/>
    <w:p w14:paraId="5F103767" w14:textId="77777777" w:rsidR="00484DF7" w:rsidRDefault="00484DF7" w:rsidP="00484DF7">
      <w:pPr>
        <w:pStyle w:val="Heading5"/>
        <w:contextualSpacing w:val="0"/>
      </w:pPr>
      <w:r>
        <w:t>[00:02:30.290] - Speaker 1</w:t>
      </w:r>
    </w:p>
    <w:p w14:paraId="0C2A63E1" w14:textId="77777777" w:rsidR="00484DF7" w:rsidRDefault="00484DF7" w:rsidP="00484DF7">
      <w:pPr>
        <w:pStyle w:val="defaultparagraph"/>
        <w:contextualSpacing w:val="0"/>
      </w:pPr>
      <w:r>
        <w:t>Both. Both.</w:t>
      </w:r>
    </w:p>
    <w:p w14:paraId="51467312" w14:textId="77777777" w:rsidR="00484DF7" w:rsidRDefault="00484DF7" w:rsidP="00484DF7"/>
    <w:p w14:paraId="16B96C8F" w14:textId="77777777" w:rsidR="00484DF7" w:rsidRDefault="00484DF7" w:rsidP="00484DF7">
      <w:pPr>
        <w:pStyle w:val="Heading5"/>
        <w:contextualSpacing w:val="0"/>
      </w:pPr>
      <w:r>
        <w:t>[00:02:32.420] - Speaker 2</w:t>
      </w:r>
    </w:p>
    <w:p w14:paraId="62865674" w14:textId="77777777" w:rsidR="00484DF7" w:rsidRDefault="00484DF7" w:rsidP="00484DF7">
      <w:pPr>
        <w:pStyle w:val="defaultparagraph"/>
        <w:contextualSpacing w:val="0"/>
      </w:pPr>
      <w:r>
        <w:t>Yes, we are single. You didn't tell me to be single.</w:t>
      </w:r>
    </w:p>
    <w:p w14:paraId="56AF9C4C" w14:textId="77777777" w:rsidR="00484DF7" w:rsidRDefault="00484DF7" w:rsidP="00484DF7"/>
    <w:p w14:paraId="2A0BE8A0" w14:textId="77777777" w:rsidR="00484DF7" w:rsidRDefault="00484DF7" w:rsidP="00484DF7">
      <w:pPr>
        <w:pStyle w:val="Heading5"/>
        <w:contextualSpacing w:val="0"/>
      </w:pPr>
      <w:r>
        <w:t>[00:02:34.690] - Speaker 4</w:t>
      </w:r>
    </w:p>
    <w:p w14:paraId="25E813E0" w14:textId="77777777" w:rsidR="00484DF7" w:rsidRDefault="00484DF7" w:rsidP="00484DF7">
      <w:pPr>
        <w:pStyle w:val="defaultparagraph"/>
        <w:contextualSpacing w:val="0"/>
      </w:pPr>
      <w:r>
        <w:t>We had a home, but</w:t>
      </w:r>
    </w:p>
    <w:p w14:paraId="534F325E" w14:textId="77777777" w:rsidR="00484DF7" w:rsidRDefault="00484DF7" w:rsidP="00484DF7"/>
    <w:p w14:paraId="204C309E" w14:textId="77777777" w:rsidR="00484DF7" w:rsidRDefault="00484DF7" w:rsidP="00484DF7">
      <w:pPr>
        <w:pStyle w:val="Heading5"/>
        <w:contextualSpacing w:val="0"/>
      </w:pPr>
      <w:r>
        <w:t>[00:02:36.600] - Speaker 2</w:t>
      </w:r>
    </w:p>
    <w:p w14:paraId="25F1E987" w14:textId="77777777" w:rsidR="00484DF7" w:rsidRDefault="00484DF7" w:rsidP="00484DF7">
      <w:pPr>
        <w:pStyle w:val="defaultparagraph"/>
        <w:contextualSpacing w:val="0"/>
      </w:pPr>
      <w:r>
        <w:t>It's over.</w:t>
      </w:r>
    </w:p>
    <w:p w14:paraId="4C98A880" w14:textId="77777777" w:rsidR="00484DF7" w:rsidRDefault="00484DF7" w:rsidP="00484DF7"/>
    <w:p w14:paraId="178502C8" w14:textId="77777777" w:rsidR="00484DF7" w:rsidRDefault="00484DF7" w:rsidP="00484DF7">
      <w:pPr>
        <w:pStyle w:val="Heading5"/>
        <w:contextualSpacing w:val="0"/>
      </w:pPr>
      <w:r>
        <w:t>[00:02:37.280] - Speaker 4</w:t>
      </w:r>
    </w:p>
    <w:p w14:paraId="64C862AF" w14:textId="77777777" w:rsidR="00484DF7" w:rsidRDefault="00484DF7" w:rsidP="00484DF7">
      <w:pPr>
        <w:pStyle w:val="defaultparagraph"/>
        <w:contextualSpacing w:val="0"/>
      </w:pPr>
      <w:r>
        <w:t>It's over.</w:t>
      </w:r>
    </w:p>
    <w:p w14:paraId="767EBDF8" w14:textId="77777777" w:rsidR="00484DF7" w:rsidRDefault="00484DF7" w:rsidP="00484DF7"/>
    <w:p w14:paraId="774AD098" w14:textId="77777777" w:rsidR="00484DF7" w:rsidRDefault="00484DF7" w:rsidP="00484DF7">
      <w:pPr>
        <w:pStyle w:val="Heading5"/>
        <w:contextualSpacing w:val="0"/>
      </w:pPr>
      <w:r>
        <w:t>[00:02:38.030] - Speaker 1</w:t>
      </w:r>
    </w:p>
    <w:p w14:paraId="0C316104" w14:textId="77777777" w:rsidR="00484DF7" w:rsidRDefault="00484DF7" w:rsidP="00484DF7">
      <w:pPr>
        <w:pStyle w:val="defaultparagraph"/>
        <w:contextualSpacing w:val="0"/>
      </w:pPr>
      <w:r>
        <w:t>And do you have children?</w:t>
      </w:r>
    </w:p>
    <w:p w14:paraId="5D638B6D" w14:textId="77777777" w:rsidR="00484DF7" w:rsidRDefault="00484DF7" w:rsidP="00484DF7"/>
    <w:p w14:paraId="4EE8BE8C" w14:textId="77777777" w:rsidR="00484DF7" w:rsidRDefault="00484DF7" w:rsidP="00484DF7">
      <w:pPr>
        <w:pStyle w:val="Heading5"/>
        <w:contextualSpacing w:val="0"/>
      </w:pPr>
      <w:r>
        <w:t>[00:02:44.950] - Speaker 2</w:t>
      </w:r>
    </w:p>
    <w:p w14:paraId="51E2D48E" w14:textId="77777777" w:rsidR="00484DF7" w:rsidRDefault="00484DF7" w:rsidP="00484DF7">
      <w:pPr>
        <w:pStyle w:val="defaultparagraph"/>
        <w:contextualSpacing w:val="0"/>
      </w:pPr>
      <w:r>
        <w:t>Yes, ma'am, there are four.</w:t>
      </w:r>
    </w:p>
    <w:p w14:paraId="0601214F" w14:textId="77777777" w:rsidR="00484DF7" w:rsidRDefault="00484DF7" w:rsidP="00484DF7"/>
    <w:p w14:paraId="74677F61" w14:textId="77777777" w:rsidR="00484DF7" w:rsidRDefault="00484DF7" w:rsidP="00484DF7">
      <w:pPr>
        <w:pStyle w:val="Heading5"/>
        <w:contextualSpacing w:val="0"/>
      </w:pPr>
      <w:r>
        <w:t>[00:02:46.780] - Speaker 1</w:t>
      </w:r>
    </w:p>
    <w:p w14:paraId="418EA878" w14:textId="77777777" w:rsidR="00484DF7" w:rsidRDefault="00484DF7" w:rsidP="00484DF7">
      <w:pPr>
        <w:pStyle w:val="defaultparagraph"/>
        <w:contextualSpacing w:val="0"/>
      </w:pPr>
      <w:r>
        <w:t>Four? And you?</w:t>
      </w:r>
    </w:p>
    <w:p w14:paraId="18E1E394" w14:textId="77777777" w:rsidR="00484DF7" w:rsidRDefault="00484DF7" w:rsidP="00484DF7"/>
    <w:p w14:paraId="2CE47265" w14:textId="77777777" w:rsidR="00484DF7" w:rsidRDefault="00484DF7" w:rsidP="00484DF7">
      <w:pPr>
        <w:pStyle w:val="Heading5"/>
        <w:contextualSpacing w:val="0"/>
      </w:pPr>
      <w:r>
        <w:t>[00:02:47.830] - Speaker 4</w:t>
      </w:r>
    </w:p>
    <w:p w14:paraId="5305470F" w14:textId="77777777" w:rsidR="00484DF7" w:rsidRDefault="00484DF7" w:rsidP="00484DF7">
      <w:pPr>
        <w:pStyle w:val="defaultparagraph"/>
        <w:contextualSpacing w:val="0"/>
      </w:pPr>
      <w:r>
        <w:t>I have one.</w:t>
      </w:r>
    </w:p>
    <w:p w14:paraId="0C83F766" w14:textId="77777777" w:rsidR="00484DF7" w:rsidRDefault="00484DF7" w:rsidP="00484DF7"/>
    <w:p w14:paraId="3DB6BB94" w14:textId="77777777" w:rsidR="00484DF7" w:rsidRDefault="00484DF7" w:rsidP="00484DF7">
      <w:pPr>
        <w:pStyle w:val="Heading5"/>
        <w:contextualSpacing w:val="0"/>
      </w:pPr>
      <w:r>
        <w:t>[00:02:49.150] - Speaker 1</w:t>
      </w:r>
    </w:p>
    <w:p w14:paraId="2646E719" w14:textId="77777777" w:rsidR="00484DF7" w:rsidRDefault="00484DF7" w:rsidP="00484DF7">
      <w:pPr>
        <w:pStyle w:val="defaultparagraph"/>
        <w:contextualSpacing w:val="0"/>
      </w:pPr>
      <w:r>
        <w:t>And how many years have you lived in El Carmen?</w:t>
      </w:r>
    </w:p>
    <w:p w14:paraId="091C64C1" w14:textId="77777777" w:rsidR="00484DF7" w:rsidRDefault="00484DF7" w:rsidP="00484DF7"/>
    <w:p w14:paraId="2151FC35" w14:textId="77777777" w:rsidR="00484DF7" w:rsidRDefault="00484DF7" w:rsidP="00484DF7">
      <w:pPr>
        <w:pStyle w:val="Heading5"/>
        <w:contextualSpacing w:val="0"/>
      </w:pPr>
      <w:r>
        <w:t>[00:02:55.590] - Speaker 2</w:t>
      </w:r>
    </w:p>
    <w:p w14:paraId="61454AA7" w14:textId="77777777" w:rsidR="00484DF7" w:rsidRDefault="00484DF7" w:rsidP="00484DF7">
      <w:pPr>
        <w:pStyle w:val="defaultparagraph"/>
        <w:contextualSpacing w:val="0"/>
      </w:pPr>
      <w:r>
        <w:t>How many years what?</w:t>
      </w:r>
    </w:p>
    <w:p w14:paraId="3A4DDADC" w14:textId="77777777" w:rsidR="00484DF7" w:rsidRDefault="00484DF7" w:rsidP="00484DF7"/>
    <w:p w14:paraId="57D1FCDE" w14:textId="77777777" w:rsidR="00484DF7" w:rsidRDefault="00484DF7" w:rsidP="00484DF7">
      <w:pPr>
        <w:pStyle w:val="Heading5"/>
        <w:contextualSpacing w:val="0"/>
      </w:pPr>
      <w:r>
        <w:t>[00:02:57.640] - Speaker 4</w:t>
      </w:r>
    </w:p>
    <w:p w14:paraId="2DDEAD69" w14:textId="77777777" w:rsidR="00484DF7" w:rsidRDefault="00484DF7" w:rsidP="00484DF7">
      <w:pPr>
        <w:pStyle w:val="defaultparagraph"/>
        <w:contextualSpacing w:val="0"/>
      </w:pPr>
      <w:r>
        <w:lastRenderedPageBreak/>
        <w:t>Some? Born here, I'm staying here.</w:t>
      </w:r>
    </w:p>
    <w:p w14:paraId="52AF6A0A" w14:textId="77777777" w:rsidR="00484DF7" w:rsidRDefault="00484DF7" w:rsidP="00484DF7"/>
    <w:p w14:paraId="2E83D3C1" w14:textId="77777777" w:rsidR="00484DF7" w:rsidRDefault="00484DF7" w:rsidP="00484DF7">
      <w:pPr>
        <w:pStyle w:val="Heading5"/>
        <w:contextualSpacing w:val="0"/>
      </w:pPr>
      <w:r>
        <w:t>[00:02:59.820] - Speaker 1</w:t>
      </w:r>
    </w:p>
    <w:p w14:paraId="125F6FF4" w14:textId="77777777" w:rsidR="00484DF7" w:rsidRDefault="00484DF7" w:rsidP="00484DF7">
      <w:pPr>
        <w:pStyle w:val="defaultparagraph"/>
        <w:contextualSpacing w:val="0"/>
      </w:pPr>
      <w:r>
        <w:t>Born, okay.</w:t>
      </w:r>
    </w:p>
    <w:p w14:paraId="72569923" w14:textId="77777777" w:rsidR="00484DF7" w:rsidRDefault="00484DF7" w:rsidP="00484DF7"/>
    <w:p w14:paraId="7F3DC813" w14:textId="77777777" w:rsidR="00484DF7" w:rsidRDefault="00484DF7" w:rsidP="00484DF7">
      <w:pPr>
        <w:pStyle w:val="Heading5"/>
        <w:contextualSpacing w:val="0"/>
      </w:pPr>
      <w:r>
        <w:t>[00:03:00.110] - Speaker 2</w:t>
      </w:r>
    </w:p>
    <w:p w14:paraId="0031848E" w14:textId="77777777" w:rsidR="00484DF7" w:rsidRDefault="00484DF7" w:rsidP="00484DF7">
      <w:pPr>
        <w:pStyle w:val="defaultparagraph"/>
        <w:contextualSpacing w:val="0"/>
      </w:pPr>
      <w:r>
        <w:t>Yes, all my life.</w:t>
      </w:r>
    </w:p>
    <w:p w14:paraId="06B6F49C" w14:textId="77777777" w:rsidR="00484DF7" w:rsidRDefault="00484DF7" w:rsidP="00484DF7"/>
    <w:p w14:paraId="33D2C0EB" w14:textId="77777777" w:rsidR="00484DF7" w:rsidRDefault="00484DF7" w:rsidP="00484DF7">
      <w:pPr>
        <w:pStyle w:val="Heading5"/>
        <w:contextualSpacing w:val="0"/>
      </w:pPr>
      <w:r>
        <w:t>[00:03:01.790] - Speaker 1</w:t>
      </w:r>
    </w:p>
    <w:p w14:paraId="373FBAB9" w14:textId="77777777" w:rsidR="00484DF7" w:rsidRDefault="00484DF7" w:rsidP="00484DF7">
      <w:pPr>
        <w:pStyle w:val="defaultparagraph"/>
        <w:contextualSpacing w:val="0"/>
      </w:pPr>
      <w:r>
        <w:t>All your life. Okay. Do you think it's likely that you'll be bitten by a snake here in Carmen? It's probable.</w:t>
      </w:r>
    </w:p>
    <w:p w14:paraId="22EB211D" w14:textId="77777777" w:rsidR="00484DF7" w:rsidRDefault="00484DF7" w:rsidP="00484DF7"/>
    <w:p w14:paraId="316225DC" w14:textId="77777777" w:rsidR="00484DF7" w:rsidRDefault="00484DF7" w:rsidP="00484DF7">
      <w:pPr>
        <w:pStyle w:val="Heading5"/>
        <w:contextualSpacing w:val="0"/>
      </w:pPr>
      <w:r>
        <w:t>[00:03:16.120] - Speaker 2</w:t>
      </w:r>
    </w:p>
    <w:p w14:paraId="1D5337F9" w14:textId="77777777" w:rsidR="00484DF7" w:rsidRDefault="00484DF7" w:rsidP="00484DF7">
      <w:pPr>
        <w:pStyle w:val="defaultparagraph"/>
        <w:contextualSpacing w:val="0"/>
      </w:pPr>
      <w:r>
        <w:t xml:space="preserve">Really, </w:t>
      </w:r>
      <w:commentRangeStart w:id="43"/>
      <w:r>
        <w:t>yes. I think so.</w:t>
      </w:r>
      <w:commentRangeEnd w:id="43"/>
      <w:r w:rsidR="00C5515E">
        <w:rPr>
          <w:rStyle w:val="CommentReference"/>
        </w:rPr>
        <w:commentReference w:id="43"/>
      </w:r>
    </w:p>
    <w:p w14:paraId="1C971723" w14:textId="77777777" w:rsidR="00484DF7" w:rsidRDefault="00484DF7" w:rsidP="00484DF7"/>
    <w:p w14:paraId="6B5F5EB9" w14:textId="77777777" w:rsidR="00484DF7" w:rsidRDefault="00484DF7" w:rsidP="00484DF7">
      <w:pPr>
        <w:pStyle w:val="Heading5"/>
        <w:contextualSpacing w:val="0"/>
      </w:pPr>
      <w:r>
        <w:t>[00:03:18.310] - Speaker 1</w:t>
      </w:r>
    </w:p>
    <w:p w14:paraId="44C1C436" w14:textId="77777777" w:rsidR="00484DF7" w:rsidRDefault="00484DF7" w:rsidP="00484DF7">
      <w:pPr>
        <w:pStyle w:val="defaultparagraph"/>
        <w:contextualSpacing w:val="0"/>
      </w:pPr>
      <w:r>
        <w:t>Why?</w:t>
      </w:r>
    </w:p>
    <w:p w14:paraId="58911FC3" w14:textId="77777777" w:rsidR="00484DF7" w:rsidRDefault="00484DF7" w:rsidP="00484DF7"/>
    <w:p w14:paraId="527C5501" w14:textId="77777777" w:rsidR="00484DF7" w:rsidRDefault="00484DF7" w:rsidP="00484DF7">
      <w:pPr>
        <w:pStyle w:val="Heading5"/>
        <w:contextualSpacing w:val="0"/>
      </w:pPr>
      <w:r>
        <w:t>[00:03:20.780] - Speaker 2</w:t>
      </w:r>
    </w:p>
    <w:p w14:paraId="06D5E70D" w14:textId="77777777" w:rsidR="00484DF7" w:rsidRDefault="00484DF7" w:rsidP="00484DF7">
      <w:pPr>
        <w:pStyle w:val="defaultparagraph"/>
        <w:contextualSpacing w:val="0"/>
      </w:pPr>
      <w:r w:rsidRPr="00C953C2">
        <w:rPr>
          <w:highlight w:val="yellow"/>
        </w:rPr>
        <w:t xml:space="preserve">Because </w:t>
      </w:r>
      <w:commentRangeStart w:id="44"/>
      <w:r w:rsidRPr="00C953C2">
        <w:rPr>
          <w:highlight w:val="yellow"/>
        </w:rPr>
        <w:t>some cling to others and die.</w:t>
      </w:r>
      <w:commentRangeEnd w:id="44"/>
      <w:r w:rsidR="00C953C2">
        <w:rPr>
          <w:rStyle w:val="CommentReference"/>
        </w:rPr>
        <w:commentReference w:id="44"/>
      </w:r>
    </w:p>
    <w:p w14:paraId="570D8F79" w14:textId="77777777" w:rsidR="00484DF7" w:rsidRDefault="00484DF7" w:rsidP="00484DF7"/>
    <w:p w14:paraId="3E46062D" w14:textId="77777777" w:rsidR="00484DF7" w:rsidRDefault="00484DF7" w:rsidP="00484DF7">
      <w:pPr>
        <w:pStyle w:val="Heading5"/>
        <w:contextualSpacing w:val="0"/>
      </w:pPr>
      <w:r>
        <w:t>[00:03:25.550] - Speaker 3</w:t>
      </w:r>
    </w:p>
    <w:p w14:paraId="1F67B16F" w14:textId="77777777" w:rsidR="00484DF7" w:rsidRDefault="00484DF7" w:rsidP="00484DF7">
      <w:pPr>
        <w:pStyle w:val="defaultparagraph"/>
        <w:contextualSpacing w:val="0"/>
      </w:pPr>
      <w:r w:rsidRPr="00C953C2">
        <w:rPr>
          <w:highlight w:val="yellow"/>
        </w:rPr>
        <w:t xml:space="preserve">Yes. No, that if he thinks it's </w:t>
      </w:r>
      <w:commentRangeStart w:id="45"/>
      <w:r w:rsidRPr="00C953C2">
        <w:rPr>
          <w:highlight w:val="yellow"/>
        </w:rPr>
        <w:t>likely that here and the woman is on his foot</w:t>
      </w:r>
      <w:commentRangeEnd w:id="45"/>
      <w:r w:rsidR="00C953C2">
        <w:rPr>
          <w:rStyle w:val="CommentReference"/>
        </w:rPr>
        <w:commentReference w:id="45"/>
      </w:r>
      <w:r w:rsidRPr="00C953C2">
        <w:rPr>
          <w:highlight w:val="yellow"/>
        </w:rPr>
        <w:t>.</w:t>
      </w:r>
    </w:p>
    <w:p w14:paraId="680EB4EE" w14:textId="77777777" w:rsidR="00484DF7" w:rsidRDefault="00484DF7" w:rsidP="00484DF7"/>
    <w:p w14:paraId="174004DA" w14:textId="77777777" w:rsidR="00484DF7" w:rsidRDefault="00484DF7" w:rsidP="00484DF7">
      <w:pPr>
        <w:pStyle w:val="Heading5"/>
        <w:contextualSpacing w:val="0"/>
      </w:pPr>
      <w:r>
        <w:t>[00:03:31.320] - Speaker 2</w:t>
      </w:r>
    </w:p>
    <w:p w14:paraId="0E06D260" w14:textId="77777777" w:rsidR="00484DF7" w:rsidRDefault="00484DF7" w:rsidP="00484DF7">
      <w:pPr>
        <w:pStyle w:val="defaultparagraph"/>
        <w:contextualSpacing w:val="0"/>
      </w:pPr>
      <w:commentRangeStart w:id="46"/>
      <w:r>
        <w:t xml:space="preserve">Well, of course, around here yes, over there they say on the road. There are many who say that they are found at night near the school. Well, Holy Mother! One day I passed </w:t>
      </w:r>
      <w:proofErr w:type="gramStart"/>
      <w:r>
        <w:t>by</w:t>
      </w:r>
      <w:proofErr w:type="gramEnd"/>
      <w:r>
        <w:t xml:space="preserve"> and my sister said: Carmen, the snake didn't bite her because she doesn't even eat there, she was there, lying in wait.</w:t>
      </w:r>
      <w:commentRangeEnd w:id="46"/>
      <w:r w:rsidR="00FE6C00">
        <w:rPr>
          <w:rStyle w:val="CommentReference"/>
        </w:rPr>
        <w:commentReference w:id="46"/>
      </w:r>
    </w:p>
    <w:p w14:paraId="36C162AD" w14:textId="77777777" w:rsidR="00484DF7" w:rsidRDefault="00484DF7" w:rsidP="00484DF7"/>
    <w:p w14:paraId="33F34A5C" w14:textId="77777777" w:rsidR="00484DF7" w:rsidRDefault="00484DF7" w:rsidP="00484DF7">
      <w:pPr>
        <w:pStyle w:val="Heading5"/>
        <w:contextualSpacing w:val="0"/>
      </w:pPr>
      <w:r>
        <w:t>[00:03:48.510] - Speaker 4</w:t>
      </w:r>
    </w:p>
    <w:p w14:paraId="17787827" w14:textId="77777777" w:rsidR="00484DF7" w:rsidRDefault="00484DF7" w:rsidP="00484DF7">
      <w:pPr>
        <w:pStyle w:val="defaultparagraph"/>
        <w:contextualSpacing w:val="0"/>
      </w:pPr>
      <w:r>
        <w:t>Sorry, I want to know, where there are lots of snakes, where one gets bitten by a snake, what happens?</w:t>
      </w:r>
    </w:p>
    <w:p w14:paraId="03A623A6" w14:textId="77777777" w:rsidR="00484DF7" w:rsidRDefault="00484DF7" w:rsidP="00484DF7"/>
    <w:p w14:paraId="17B2429E" w14:textId="77777777" w:rsidR="00484DF7" w:rsidRDefault="00484DF7" w:rsidP="00484DF7">
      <w:pPr>
        <w:pStyle w:val="Heading5"/>
        <w:contextualSpacing w:val="0"/>
      </w:pPr>
      <w:r>
        <w:t>[00:03:58.540] - Speaker 1</w:t>
      </w:r>
    </w:p>
    <w:p w14:paraId="2CB25A6D" w14:textId="77777777" w:rsidR="00484DF7" w:rsidRDefault="00484DF7" w:rsidP="00484DF7">
      <w:pPr>
        <w:pStyle w:val="defaultparagraph"/>
        <w:contextualSpacing w:val="0"/>
      </w:pPr>
      <w:commentRangeStart w:id="47"/>
      <w:r w:rsidRPr="00154E3E">
        <w:rPr>
          <w:highlight w:val="yellow"/>
        </w:rPr>
        <w:t>Yes, they die.</w:t>
      </w:r>
      <w:commentRangeEnd w:id="47"/>
      <w:r w:rsidR="00154E3E">
        <w:rPr>
          <w:rStyle w:val="CommentReference"/>
        </w:rPr>
        <w:commentReference w:id="47"/>
      </w:r>
    </w:p>
    <w:p w14:paraId="5143D5D2" w14:textId="77777777" w:rsidR="00484DF7" w:rsidRDefault="00484DF7" w:rsidP="00484DF7"/>
    <w:p w14:paraId="326ECB68" w14:textId="77777777" w:rsidR="00484DF7" w:rsidRDefault="00484DF7" w:rsidP="00484DF7">
      <w:pPr>
        <w:pStyle w:val="Heading5"/>
        <w:contextualSpacing w:val="0"/>
      </w:pPr>
      <w:r>
        <w:t>[00:04:00.760] - Speaker 4</w:t>
      </w:r>
    </w:p>
    <w:p w14:paraId="5F7E20C2" w14:textId="77777777" w:rsidR="00484DF7" w:rsidRDefault="00484DF7" w:rsidP="00484DF7">
      <w:pPr>
        <w:pStyle w:val="defaultparagraph"/>
        <w:contextualSpacing w:val="0"/>
      </w:pPr>
      <w:r>
        <w:t>If you don't go to the doctor lightly, you get bitten. So, to avoid the animal biting you, what should you do?</w:t>
      </w:r>
    </w:p>
    <w:p w14:paraId="04BB935D" w14:textId="77777777" w:rsidR="00484DF7" w:rsidRDefault="00484DF7" w:rsidP="00484DF7"/>
    <w:p w14:paraId="2B1104F1" w14:textId="77777777" w:rsidR="00484DF7" w:rsidRDefault="00484DF7" w:rsidP="00484DF7">
      <w:pPr>
        <w:pStyle w:val="Heading5"/>
        <w:contextualSpacing w:val="0"/>
      </w:pPr>
      <w:r>
        <w:t>[00:04:10.570] - Speaker 3</w:t>
      </w:r>
    </w:p>
    <w:p w14:paraId="46F76732" w14:textId="77777777" w:rsidR="00484DF7" w:rsidRDefault="00484DF7" w:rsidP="00484DF7">
      <w:pPr>
        <w:pStyle w:val="defaultparagraph"/>
        <w:contextualSpacing w:val="0"/>
      </w:pPr>
      <w:r>
        <w:t>Juan, she's going to ask that, on the contrary, she's going to ask them to see what they think.</w:t>
      </w:r>
    </w:p>
    <w:p w14:paraId="1C3EB43F" w14:textId="77777777" w:rsidR="00484DF7" w:rsidRDefault="00484DF7" w:rsidP="00484DF7"/>
    <w:p w14:paraId="2C958884" w14:textId="77777777" w:rsidR="00484DF7" w:rsidRDefault="00484DF7" w:rsidP="00484DF7">
      <w:pPr>
        <w:pStyle w:val="Heading5"/>
        <w:contextualSpacing w:val="0"/>
      </w:pPr>
      <w:r>
        <w:t>[00:04:16.560] - Speaker 2</w:t>
      </w:r>
    </w:p>
    <w:p w14:paraId="7FA2E932" w14:textId="77777777" w:rsidR="00484DF7" w:rsidRDefault="00484DF7" w:rsidP="00484DF7">
      <w:pPr>
        <w:pStyle w:val="defaultparagraph"/>
        <w:contextualSpacing w:val="0"/>
      </w:pPr>
      <w:r>
        <w:t xml:space="preserve">What do we think of snakes? </w:t>
      </w:r>
      <w:commentRangeStart w:id="48"/>
      <w:r>
        <w:t>They're the ones over here. Yes. Well, you're scared of them because out here in the country - you find a snake, whether it's in a good mood or a bad mood, you poke it, then you poke it again, it bites you.</w:t>
      </w:r>
      <w:commentRangeEnd w:id="48"/>
      <w:r w:rsidR="004E012A">
        <w:rPr>
          <w:rStyle w:val="CommentReference"/>
        </w:rPr>
        <w:commentReference w:id="48"/>
      </w:r>
    </w:p>
    <w:p w14:paraId="27D91AAD" w14:textId="77777777" w:rsidR="00484DF7" w:rsidRDefault="00484DF7" w:rsidP="00484DF7"/>
    <w:p w14:paraId="4EE12DE5" w14:textId="77777777" w:rsidR="00484DF7" w:rsidRDefault="00484DF7" w:rsidP="00484DF7">
      <w:pPr>
        <w:pStyle w:val="Heading5"/>
        <w:contextualSpacing w:val="0"/>
      </w:pPr>
      <w:commentRangeStart w:id="49"/>
      <w:r>
        <w:t>[00:04:30.070] - Speaker 4</w:t>
      </w:r>
    </w:p>
    <w:p w14:paraId="2FAA9C3C" w14:textId="77777777" w:rsidR="00484DF7" w:rsidRPr="007C268B" w:rsidRDefault="00484DF7" w:rsidP="00484DF7">
      <w:pPr>
        <w:pStyle w:val="defaultparagraph"/>
        <w:contextualSpacing w:val="0"/>
        <w:rPr>
          <w:highlight w:val="yellow"/>
        </w:rPr>
      </w:pPr>
      <w:r w:rsidRPr="007C268B">
        <w:rPr>
          <w:highlight w:val="yellow"/>
        </w:rPr>
        <w:t>From one.</w:t>
      </w:r>
    </w:p>
    <w:p w14:paraId="3F386ECE" w14:textId="77777777" w:rsidR="00484DF7" w:rsidRPr="007C268B" w:rsidRDefault="00484DF7" w:rsidP="00484DF7">
      <w:pPr>
        <w:rPr>
          <w:highlight w:val="yellow"/>
        </w:rPr>
      </w:pPr>
    </w:p>
    <w:p w14:paraId="72FFB9D6" w14:textId="77777777" w:rsidR="00484DF7" w:rsidRPr="007C268B" w:rsidRDefault="00484DF7" w:rsidP="00484DF7">
      <w:pPr>
        <w:pStyle w:val="Heading5"/>
        <w:contextualSpacing w:val="0"/>
        <w:rPr>
          <w:highlight w:val="yellow"/>
        </w:rPr>
      </w:pPr>
      <w:r w:rsidRPr="007C268B">
        <w:rPr>
          <w:highlight w:val="yellow"/>
        </w:rPr>
        <w:t>[00:04:31.370] - Speaker 2</w:t>
      </w:r>
    </w:p>
    <w:p w14:paraId="57894140" w14:textId="77777777" w:rsidR="00484DF7" w:rsidRPr="007C268B" w:rsidRDefault="00484DF7" w:rsidP="00484DF7">
      <w:pPr>
        <w:pStyle w:val="defaultparagraph"/>
        <w:contextualSpacing w:val="0"/>
        <w:rPr>
          <w:highlight w:val="yellow"/>
        </w:rPr>
      </w:pPr>
      <w:r w:rsidRPr="007C268B">
        <w:rPr>
          <w:highlight w:val="yellow"/>
        </w:rPr>
        <w:t xml:space="preserve">But we don't know what they look like, if Mr. </w:t>
      </w:r>
      <w:proofErr w:type="spellStart"/>
      <w:r w:rsidRPr="007C268B">
        <w:rPr>
          <w:highlight w:val="yellow"/>
        </w:rPr>
        <w:t>Braba</w:t>
      </w:r>
      <w:proofErr w:type="spellEnd"/>
      <w:r w:rsidRPr="007C268B">
        <w:rPr>
          <w:highlight w:val="yellow"/>
        </w:rPr>
        <w:t>, his little sister.</w:t>
      </w:r>
    </w:p>
    <w:p w14:paraId="47990D7D" w14:textId="77777777" w:rsidR="00484DF7" w:rsidRPr="007C268B" w:rsidRDefault="00484DF7" w:rsidP="00484DF7">
      <w:pPr>
        <w:rPr>
          <w:highlight w:val="yellow"/>
        </w:rPr>
      </w:pPr>
    </w:p>
    <w:p w14:paraId="55A75B10" w14:textId="77777777" w:rsidR="00484DF7" w:rsidRPr="007C268B" w:rsidRDefault="00484DF7" w:rsidP="00484DF7">
      <w:pPr>
        <w:pStyle w:val="Heading5"/>
        <w:contextualSpacing w:val="0"/>
        <w:rPr>
          <w:highlight w:val="yellow"/>
        </w:rPr>
      </w:pPr>
      <w:r w:rsidRPr="007C268B">
        <w:rPr>
          <w:highlight w:val="yellow"/>
        </w:rPr>
        <w:t>[00:04:34.560] - Speaker 4</w:t>
      </w:r>
    </w:p>
    <w:p w14:paraId="105D48CF" w14:textId="77777777" w:rsidR="00484DF7" w:rsidRDefault="00484DF7" w:rsidP="00484DF7">
      <w:pPr>
        <w:pStyle w:val="defaultparagraph"/>
        <w:contextualSpacing w:val="0"/>
      </w:pPr>
      <w:r w:rsidRPr="007C268B">
        <w:rPr>
          <w:highlight w:val="yellow"/>
        </w:rPr>
        <w:t>Yes. It measures up. The size measures the best of one, that if the doctor doesn't lock it in, when it reaches the cullet, it has already died.</w:t>
      </w:r>
      <w:commentRangeEnd w:id="49"/>
      <w:r w:rsidR="007C268B">
        <w:rPr>
          <w:rStyle w:val="CommentReference"/>
        </w:rPr>
        <w:commentReference w:id="49"/>
      </w:r>
    </w:p>
    <w:p w14:paraId="65BEF86D" w14:textId="77777777" w:rsidR="00484DF7" w:rsidRDefault="00484DF7" w:rsidP="00484DF7"/>
    <w:p w14:paraId="6A4D5585" w14:textId="77777777" w:rsidR="00484DF7" w:rsidRDefault="00484DF7" w:rsidP="00484DF7">
      <w:pPr>
        <w:pStyle w:val="Heading5"/>
        <w:contextualSpacing w:val="0"/>
      </w:pPr>
      <w:r>
        <w:t>[00:04:44.110] - Speaker 2</w:t>
      </w:r>
    </w:p>
    <w:p w14:paraId="33D6CD0C" w14:textId="77777777" w:rsidR="00484DF7" w:rsidRDefault="00484DF7" w:rsidP="00484DF7">
      <w:pPr>
        <w:pStyle w:val="defaultparagraph"/>
        <w:contextualSpacing w:val="0"/>
      </w:pPr>
      <w:r>
        <w:t xml:space="preserve">One question, my love. </w:t>
      </w:r>
      <w:commentRangeStart w:id="50"/>
      <w:r>
        <w:t>That stinger, the red one, that's this long, is it poisonous or not</w:t>
      </w:r>
      <w:commentRangeEnd w:id="50"/>
      <w:r w:rsidR="00EB2990">
        <w:rPr>
          <w:rStyle w:val="CommentReference"/>
        </w:rPr>
        <w:commentReference w:id="50"/>
      </w:r>
      <w:r>
        <w:t>?</w:t>
      </w:r>
    </w:p>
    <w:p w14:paraId="52851741" w14:textId="77777777" w:rsidR="00484DF7" w:rsidRDefault="00484DF7" w:rsidP="00484DF7"/>
    <w:p w14:paraId="56DA06E8" w14:textId="77777777" w:rsidR="00484DF7" w:rsidRDefault="00484DF7" w:rsidP="00484DF7">
      <w:pPr>
        <w:pStyle w:val="Heading5"/>
        <w:contextualSpacing w:val="0"/>
      </w:pPr>
      <w:r>
        <w:t>[00:04:52.180] - Speaker 1</w:t>
      </w:r>
    </w:p>
    <w:p w14:paraId="0547DA83" w14:textId="77777777" w:rsidR="00484DF7" w:rsidRDefault="00484DF7" w:rsidP="00484DF7">
      <w:pPr>
        <w:pStyle w:val="defaultparagraph"/>
        <w:contextualSpacing w:val="0"/>
      </w:pPr>
      <w:r>
        <w:t xml:space="preserve">It </w:t>
      </w:r>
      <w:proofErr w:type="gramStart"/>
      <w:r>
        <w:t>depends, because</w:t>
      </w:r>
      <w:proofErr w:type="gramEnd"/>
      <w:r>
        <w:t xml:space="preserve"> it can be false or actual. It depends. If the anchors are whole and the body is a poisonous coral, but if the anchors are not the whole body, they are false.</w:t>
      </w:r>
    </w:p>
    <w:p w14:paraId="30967A1B" w14:textId="77777777" w:rsidR="00484DF7" w:rsidRDefault="00484DF7" w:rsidP="00484DF7"/>
    <w:p w14:paraId="17D71F39" w14:textId="77777777" w:rsidR="00484DF7" w:rsidRDefault="00484DF7" w:rsidP="00484DF7">
      <w:pPr>
        <w:pStyle w:val="Heading5"/>
        <w:contextualSpacing w:val="0"/>
      </w:pPr>
      <w:r>
        <w:lastRenderedPageBreak/>
        <w:t>[00:05:17.560] - Speaker 2</w:t>
      </w:r>
    </w:p>
    <w:p w14:paraId="32D59723" w14:textId="77777777" w:rsidR="00484DF7" w:rsidRDefault="00484DF7" w:rsidP="00484DF7">
      <w:pPr>
        <w:pStyle w:val="defaultparagraph"/>
        <w:contextualSpacing w:val="0"/>
      </w:pPr>
      <w:r>
        <w:t>Yes, she is alone, without color.</w:t>
      </w:r>
    </w:p>
    <w:p w14:paraId="4713F3DA" w14:textId="77777777" w:rsidR="00484DF7" w:rsidRDefault="00484DF7" w:rsidP="00484DF7"/>
    <w:p w14:paraId="637EDFBD" w14:textId="77777777" w:rsidR="00484DF7" w:rsidRDefault="00484DF7" w:rsidP="00484DF7">
      <w:pPr>
        <w:pStyle w:val="Heading5"/>
        <w:contextualSpacing w:val="0"/>
      </w:pPr>
      <w:r>
        <w:t>[00:05:21.660] - Speaker 1</w:t>
      </w:r>
    </w:p>
    <w:p w14:paraId="155A44EE" w14:textId="5E494521" w:rsidR="00484DF7" w:rsidRDefault="00484DF7" w:rsidP="00484DF7">
      <w:pPr>
        <w:pStyle w:val="defaultparagraph"/>
        <w:contextualSpacing w:val="0"/>
      </w:pPr>
      <w:r>
        <w:t xml:space="preserve">Yes, but </w:t>
      </w:r>
      <w:proofErr w:type="spellStart"/>
      <w:r w:rsidR="00DB7724">
        <w:t>talla</w:t>
      </w:r>
      <w:proofErr w:type="spellEnd"/>
      <w:r>
        <w:t xml:space="preserve"> X are different.</w:t>
      </w:r>
    </w:p>
    <w:p w14:paraId="43132E2F" w14:textId="77777777" w:rsidR="00484DF7" w:rsidRDefault="00484DF7" w:rsidP="00484DF7"/>
    <w:p w14:paraId="51DFA51A" w14:textId="77777777" w:rsidR="00484DF7" w:rsidRDefault="00484DF7" w:rsidP="00484DF7">
      <w:pPr>
        <w:pStyle w:val="Heading5"/>
        <w:contextualSpacing w:val="0"/>
      </w:pPr>
      <w:r>
        <w:t>[00:05:23.460] - Speaker 2</w:t>
      </w:r>
    </w:p>
    <w:p w14:paraId="0BCDC318" w14:textId="77777777" w:rsidR="00484DF7" w:rsidRDefault="00484DF7" w:rsidP="00484DF7">
      <w:pPr>
        <w:pStyle w:val="defaultparagraph"/>
        <w:contextualSpacing w:val="0"/>
      </w:pPr>
      <w:r>
        <w:t xml:space="preserve">Yes, different. </w:t>
      </w:r>
      <w:commentRangeStart w:id="51"/>
      <w:commentRangeStart w:id="52"/>
      <w:r>
        <w:t>You know the X and the size and that thing that goes around here. It's been coming for a while. One day they passed by, yes, it was this big, a snake, it was this thick. And I'm really scared of that one, because they say that one got into people's houses and it slithers around to see if you step on it, to bite you, if it's wild.</w:t>
      </w:r>
      <w:commentRangeEnd w:id="51"/>
      <w:r w:rsidR="00DB7724">
        <w:rPr>
          <w:rStyle w:val="CommentReference"/>
        </w:rPr>
        <w:commentReference w:id="51"/>
      </w:r>
      <w:commentRangeEnd w:id="52"/>
      <w:r w:rsidR="002B3B4F">
        <w:rPr>
          <w:rStyle w:val="CommentReference"/>
        </w:rPr>
        <w:commentReference w:id="52"/>
      </w:r>
    </w:p>
    <w:p w14:paraId="6FC231BA" w14:textId="77777777" w:rsidR="00484DF7" w:rsidRDefault="00484DF7" w:rsidP="00484DF7"/>
    <w:p w14:paraId="07FAADC0" w14:textId="77777777" w:rsidR="00484DF7" w:rsidRDefault="00484DF7" w:rsidP="00484DF7">
      <w:pPr>
        <w:pStyle w:val="Heading5"/>
        <w:contextualSpacing w:val="0"/>
      </w:pPr>
      <w:r>
        <w:t>[00:05:48.770] - Speaker 4</w:t>
      </w:r>
    </w:p>
    <w:p w14:paraId="36E857EC" w14:textId="77777777" w:rsidR="00484DF7" w:rsidRDefault="00484DF7" w:rsidP="00484DF7">
      <w:pPr>
        <w:pStyle w:val="defaultparagraph"/>
        <w:contextualSpacing w:val="0"/>
      </w:pPr>
      <w:r>
        <w:t>And when a person is bitten by a snake, who can they blame?</w:t>
      </w:r>
    </w:p>
    <w:p w14:paraId="0A81C2EB" w14:textId="77777777" w:rsidR="00484DF7" w:rsidRDefault="00484DF7" w:rsidP="00484DF7"/>
    <w:p w14:paraId="2F1F5E1B" w14:textId="77777777" w:rsidR="00484DF7" w:rsidRDefault="00484DF7" w:rsidP="00484DF7">
      <w:pPr>
        <w:pStyle w:val="Heading5"/>
        <w:contextualSpacing w:val="0"/>
      </w:pPr>
      <w:r>
        <w:t>[00:05:56.780] - Speaker 2</w:t>
      </w:r>
    </w:p>
    <w:p w14:paraId="6169F624" w14:textId="77777777" w:rsidR="00484DF7" w:rsidRDefault="00484DF7" w:rsidP="00484DF7">
      <w:pPr>
        <w:pStyle w:val="defaultparagraph"/>
        <w:contextualSpacing w:val="0"/>
      </w:pPr>
      <w:r>
        <w:t xml:space="preserve">What can you do? </w:t>
      </w:r>
      <w:commentRangeStart w:id="53"/>
      <w:r>
        <w:t xml:space="preserve">I'll give it a </w:t>
      </w:r>
      <w:proofErr w:type="gramStart"/>
      <w:r>
        <w:t>moment,</w:t>
      </w:r>
      <w:proofErr w:type="gramEnd"/>
      <w:r>
        <w:t xml:space="preserve"> I'll see the doctor</w:t>
      </w:r>
      <w:commentRangeEnd w:id="53"/>
      <w:r w:rsidR="00EF3B99">
        <w:rPr>
          <w:rStyle w:val="CommentReference"/>
        </w:rPr>
        <w:commentReference w:id="53"/>
      </w:r>
      <w:r>
        <w:t>.</w:t>
      </w:r>
    </w:p>
    <w:p w14:paraId="3914B618" w14:textId="77777777" w:rsidR="00484DF7" w:rsidRDefault="00484DF7" w:rsidP="00484DF7"/>
    <w:p w14:paraId="6A9A8996" w14:textId="77777777" w:rsidR="00484DF7" w:rsidRDefault="00484DF7" w:rsidP="00484DF7">
      <w:pPr>
        <w:pStyle w:val="Heading5"/>
        <w:contextualSpacing w:val="0"/>
      </w:pPr>
      <w:r>
        <w:t>[00:06:00.390] - Speaker 1</w:t>
      </w:r>
    </w:p>
    <w:p w14:paraId="459D3BA6" w14:textId="77777777" w:rsidR="00484DF7" w:rsidRDefault="00484DF7" w:rsidP="00484DF7">
      <w:pPr>
        <w:pStyle w:val="defaultparagraph"/>
        <w:contextualSpacing w:val="0"/>
      </w:pPr>
      <w:r>
        <w:t xml:space="preserve">If you see a snake? </w:t>
      </w:r>
      <w:commentRangeStart w:id="54"/>
      <w:r>
        <w:t>It depends, but first you need to stay calm</w:t>
      </w:r>
      <w:commentRangeEnd w:id="54"/>
      <w:r w:rsidR="006D6CC5">
        <w:rPr>
          <w:rStyle w:val="CommentReference"/>
        </w:rPr>
        <w:commentReference w:id="54"/>
      </w:r>
      <w:r>
        <w:t>.</w:t>
      </w:r>
    </w:p>
    <w:p w14:paraId="3C062852" w14:textId="77777777" w:rsidR="00484DF7" w:rsidRDefault="00484DF7" w:rsidP="00484DF7"/>
    <w:p w14:paraId="5345A389" w14:textId="77777777" w:rsidR="00484DF7" w:rsidRDefault="00484DF7" w:rsidP="00484DF7">
      <w:pPr>
        <w:pStyle w:val="Heading5"/>
        <w:contextualSpacing w:val="0"/>
      </w:pPr>
      <w:r>
        <w:t>[00:06:12.600] - Speaker 2</w:t>
      </w:r>
    </w:p>
    <w:p w14:paraId="319F9F21" w14:textId="77777777" w:rsidR="00484DF7" w:rsidRDefault="00484DF7" w:rsidP="00484DF7">
      <w:pPr>
        <w:pStyle w:val="defaultparagraph"/>
        <w:contextualSpacing w:val="0"/>
      </w:pPr>
      <w:r>
        <w:t>Yes, relaxed.</w:t>
      </w:r>
    </w:p>
    <w:p w14:paraId="53A87F17" w14:textId="77777777" w:rsidR="00484DF7" w:rsidRDefault="00484DF7" w:rsidP="00484DF7"/>
    <w:p w14:paraId="022087DA" w14:textId="77777777" w:rsidR="00484DF7" w:rsidRDefault="00484DF7" w:rsidP="00484DF7">
      <w:pPr>
        <w:pStyle w:val="Heading5"/>
        <w:contextualSpacing w:val="0"/>
      </w:pPr>
      <w:r>
        <w:t>[00:06:14.610] - Speaker 1</w:t>
      </w:r>
    </w:p>
    <w:p w14:paraId="3508584A" w14:textId="77777777" w:rsidR="00484DF7" w:rsidRDefault="00484DF7" w:rsidP="00484DF7">
      <w:pPr>
        <w:pStyle w:val="defaultparagraph"/>
        <w:contextualSpacing w:val="0"/>
      </w:pPr>
      <w:commentRangeStart w:id="55"/>
      <w:r>
        <w:t>Yes, and avoid the snake. But you don't need to kill all the snakes, because if the snake isn't poisonous, you don't need to kill the snake</w:t>
      </w:r>
      <w:commentRangeEnd w:id="55"/>
      <w:r w:rsidR="008B35F9">
        <w:rPr>
          <w:rStyle w:val="CommentReference"/>
        </w:rPr>
        <w:commentReference w:id="55"/>
      </w:r>
      <w:r>
        <w:t xml:space="preserve">. The snake. Yes. Have any of your animals been bitten by a snake? No. No? No. And you haven't? Okay, perfect. And do you know how to prevent a snake bite? </w:t>
      </w:r>
      <w:commentRangeStart w:id="56"/>
      <w:r>
        <w:t>No. No</w:t>
      </w:r>
      <w:commentRangeEnd w:id="56"/>
      <w:r w:rsidR="006D2837">
        <w:rPr>
          <w:rStyle w:val="CommentReference"/>
        </w:rPr>
        <w:commentReference w:id="56"/>
      </w:r>
      <w:r>
        <w:t>. And what would you do if you were bitten by a snake? What would you do? What would you do if you were bitten by a snake?</w:t>
      </w:r>
    </w:p>
    <w:p w14:paraId="1C2FDB2A" w14:textId="77777777" w:rsidR="00484DF7" w:rsidRDefault="00484DF7" w:rsidP="00484DF7"/>
    <w:p w14:paraId="72F7A149" w14:textId="77777777" w:rsidR="00484DF7" w:rsidRDefault="00484DF7" w:rsidP="00484DF7">
      <w:pPr>
        <w:pStyle w:val="Heading5"/>
        <w:contextualSpacing w:val="0"/>
      </w:pPr>
      <w:r>
        <w:t>[00:07:08.600] - Speaker 2</w:t>
      </w:r>
    </w:p>
    <w:p w14:paraId="20F37538" w14:textId="77777777" w:rsidR="00484DF7" w:rsidRDefault="00484DF7" w:rsidP="00484DF7">
      <w:pPr>
        <w:pStyle w:val="defaultparagraph"/>
        <w:contextualSpacing w:val="0"/>
      </w:pPr>
      <w:commentRangeStart w:id="57"/>
      <w:r>
        <w:t>Well, let's start with the doctor.</w:t>
      </w:r>
      <w:commentRangeEnd w:id="57"/>
      <w:r w:rsidR="006D2837">
        <w:rPr>
          <w:rStyle w:val="CommentReference"/>
        </w:rPr>
        <w:commentReference w:id="57"/>
      </w:r>
    </w:p>
    <w:p w14:paraId="36E49706" w14:textId="77777777" w:rsidR="00484DF7" w:rsidRDefault="00484DF7" w:rsidP="00484DF7"/>
    <w:p w14:paraId="7A828510" w14:textId="77777777" w:rsidR="00484DF7" w:rsidRPr="006D2837" w:rsidRDefault="00484DF7" w:rsidP="00484DF7">
      <w:pPr>
        <w:pStyle w:val="Heading5"/>
        <w:contextualSpacing w:val="0"/>
        <w:rPr>
          <w:highlight w:val="yellow"/>
        </w:rPr>
      </w:pPr>
      <w:commentRangeStart w:id="58"/>
      <w:r w:rsidRPr="006D2837">
        <w:rPr>
          <w:highlight w:val="yellow"/>
        </w:rPr>
        <w:t>[00:07:09.660] - Speaker 4</w:t>
      </w:r>
    </w:p>
    <w:p w14:paraId="7C37A661" w14:textId="77777777" w:rsidR="00484DF7" w:rsidRPr="006D2837" w:rsidRDefault="00484DF7" w:rsidP="00484DF7">
      <w:pPr>
        <w:pStyle w:val="defaultparagraph"/>
        <w:contextualSpacing w:val="0"/>
        <w:rPr>
          <w:highlight w:val="yellow"/>
        </w:rPr>
      </w:pPr>
      <w:r w:rsidRPr="006D2837">
        <w:rPr>
          <w:highlight w:val="yellow"/>
        </w:rPr>
        <w:t>And if you don't make it</w:t>
      </w:r>
    </w:p>
    <w:p w14:paraId="7DF6C2E8" w14:textId="77777777" w:rsidR="00484DF7" w:rsidRPr="006D2837" w:rsidRDefault="00484DF7" w:rsidP="00484DF7">
      <w:pPr>
        <w:rPr>
          <w:highlight w:val="yellow"/>
        </w:rPr>
      </w:pPr>
    </w:p>
    <w:p w14:paraId="7EA03F3B" w14:textId="77777777" w:rsidR="00484DF7" w:rsidRPr="006D2837" w:rsidRDefault="00484DF7" w:rsidP="00484DF7">
      <w:pPr>
        <w:pStyle w:val="Heading5"/>
        <w:contextualSpacing w:val="0"/>
        <w:rPr>
          <w:highlight w:val="yellow"/>
        </w:rPr>
      </w:pPr>
      <w:r w:rsidRPr="006D2837">
        <w:rPr>
          <w:highlight w:val="yellow"/>
        </w:rPr>
        <w:t>[00:07:11.920] - Speaker 2</w:t>
      </w:r>
    </w:p>
    <w:p w14:paraId="64A6AB80" w14:textId="77777777" w:rsidR="00484DF7" w:rsidRDefault="00484DF7" w:rsidP="00484DF7">
      <w:pPr>
        <w:pStyle w:val="defaultparagraph"/>
        <w:contextualSpacing w:val="0"/>
      </w:pPr>
      <w:r w:rsidRPr="006D2837">
        <w:rPr>
          <w:highlight w:val="yellow"/>
        </w:rPr>
        <w:t xml:space="preserve">Well, bite him. What did they do at that </w:t>
      </w:r>
      <w:proofErr w:type="gramStart"/>
      <w:r w:rsidRPr="006D2837">
        <w:rPr>
          <w:highlight w:val="yellow"/>
        </w:rPr>
        <w:t>moment, when</w:t>
      </w:r>
      <w:proofErr w:type="gramEnd"/>
      <w:r w:rsidRPr="006D2837">
        <w:rPr>
          <w:highlight w:val="yellow"/>
        </w:rPr>
        <w:t xml:space="preserve"> a snake bites him? Was it a comparison?</w:t>
      </w:r>
      <w:commentRangeEnd w:id="58"/>
      <w:r w:rsidR="006D2837">
        <w:rPr>
          <w:rStyle w:val="CommentReference"/>
        </w:rPr>
        <w:commentReference w:id="58"/>
      </w:r>
    </w:p>
    <w:p w14:paraId="690E2B15" w14:textId="77777777" w:rsidR="00484DF7" w:rsidRDefault="00484DF7" w:rsidP="00484DF7"/>
    <w:p w14:paraId="5F97BFCF" w14:textId="77777777" w:rsidR="00484DF7" w:rsidRDefault="00484DF7" w:rsidP="00484DF7">
      <w:pPr>
        <w:pStyle w:val="Heading5"/>
        <w:contextualSpacing w:val="0"/>
      </w:pPr>
      <w:r>
        <w:t>[00:07:19.940] - Speaker 4</w:t>
      </w:r>
    </w:p>
    <w:p w14:paraId="5BA659B7" w14:textId="77777777" w:rsidR="00484DF7" w:rsidRDefault="00484DF7" w:rsidP="00484DF7">
      <w:pPr>
        <w:pStyle w:val="defaultparagraph"/>
        <w:contextualSpacing w:val="0"/>
      </w:pPr>
      <w:r>
        <w:t xml:space="preserve">No. </w:t>
      </w:r>
      <w:commentRangeStart w:id="59"/>
      <w:r>
        <w:t xml:space="preserve">We have a Bye! Get out! We have a toy that </w:t>
      </w:r>
      <w:proofErr w:type="gramStart"/>
      <w:r>
        <w:t>at the moment</w:t>
      </w:r>
      <w:proofErr w:type="gramEnd"/>
      <w:r>
        <w:t xml:space="preserve"> we have abandoned. And since it takes an hour there, on foot or by motorbike or by bicycle. A snake may bite you there, and by the time you get there, someone has already died. What can you do when a snake bites you? Nothing.</w:t>
      </w:r>
      <w:commentRangeEnd w:id="59"/>
      <w:r w:rsidR="00E55F94">
        <w:rPr>
          <w:rStyle w:val="CommentReference"/>
        </w:rPr>
        <w:commentReference w:id="59"/>
      </w:r>
    </w:p>
    <w:p w14:paraId="17CCA271" w14:textId="77777777" w:rsidR="00484DF7" w:rsidRDefault="00484DF7" w:rsidP="00484DF7"/>
    <w:p w14:paraId="20807E2D" w14:textId="77777777" w:rsidR="00484DF7" w:rsidRDefault="00484DF7" w:rsidP="00484DF7">
      <w:pPr>
        <w:pStyle w:val="Heading5"/>
        <w:contextualSpacing w:val="0"/>
      </w:pPr>
      <w:r>
        <w:t>[00:07:50.510] - Speaker 1</w:t>
      </w:r>
    </w:p>
    <w:p w14:paraId="7C7555DE" w14:textId="77777777" w:rsidR="00484DF7" w:rsidRDefault="00484DF7" w:rsidP="00484DF7">
      <w:pPr>
        <w:pStyle w:val="defaultparagraph"/>
        <w:contextualSpacing w:val="0"/>
      </w:pPr>
      <w:r>
        <w:t>What? I'm sorry, I don't understand.</w:t>
      </w:r>
    </w:p>
    <w:p w14:paraId="3C6C1777" w14:textId="77777777" w:rsidR="00484DF7" w:rsidRDefault="00484DF7" w:rsidP="00484DF7"/>
    <w:p w14:paraId="19CD06C6" w14:textId="77777777" w:rsidR="00484DF7" w:rsidRDefault="00484DF7" w:rsidP="00484DF7">
      <w:pPr>
        <w:pStyle w:val="Heading5"/>
        <w:contextualSpacing w:val="0"/>
      </w:pPr>
      <w:r>
        <w:t>[00:07:54.270] - Speaker 3</w:t>
      </w:r>
    </w:p>
    <w:p w14:paraId="6989ABE6" w14:textId="77777777" w:rsidR="00484DF7" w:rsidRDefault="00484DF7" w:rsidP="00484DF7">
      <w:pPr>
        <w:pStyle w:val="defaultparagraph"/>
        <w:contextualSpacing w:val="0"/>
      </w:pPr>
      <w:commentRangeStart w:id="60"/>
      <w:r w:rsidRPr="0081335F">
        <w:rPr>
          <w:highlight w:val="yellow"/>
        </w:rPr>
        <w:t>She doesn't understand everything a snake gives her.</w:t>
      </w:r>
      <w:commentRangeEnd w:id="60"/>
      <w:r w:rsidR="0081335F">
        <w:rPr>
          <w:rStyle w:val="CommentReference"/>
        </w:rPr>
        <w:commentReference w:id="60"/>
      </w:r>
    </w:p>
    <w:p w14:paraId="61948BD1" w14:textId="77777777" w:rsidR="00484DF7" w:rsidRDefault="00484DF7" w:rsidP="00484DF7"/>
    <w:p w14:paraId="1AC4B508" w14:textId="77777777" w:rsidR="00484DF7" w:rsidRDefault="00484DF7" w:rsidP="00484DF7">
      <w:pPr>
        <w:pStyle w:val="Heading5"/>
        <w:contextualSpacing w:val="0"/>
      </w:pPr>
      <w:r>
        <w:t>[00:07:56.660] - Speaker 2</w:t>
      </w:r>
    </w:p>
    <w:p w14:paraId="0761C129" w14:textId="77777777" w:rsidR="00484DF7" w:rsidRDefault="00484DF7" w:rsidP="00484DF7">
      <w:pPr>
        <w:pStyle w:val="defaultparagraph"/>
        <w:contextualSpacing w:val="0"/>
      </w:pPr>
      <w:r>
        <w:t xml:space="preserve">If you get bitten by a snake, in that moment, what can you do? </w:t>
      </w:r>
      <w:commentRangeStart w:id="61"/>
      <w:proofErr w:type="gramStart"/>
      <w:r>
        <w:t>As long as</w:t>
      </w:r>
      <w:proofErr w:type="gramEnd"/>
      <w:r>
        <w:t xml:space="preserve"> you get to El Carmen, to the village, to the clinic, whatever.</w:t>
      </w:r>
      <w:commentRangeEnd w:id="61"/>
      <w:r w:rsidR="00237943">
        <w:rPr>
          <w:rStyle w:val="CommentReference"/>
        </w:rPr>
        <w:commentReference w:id="61"/>
      </w:r>
    </w:p>
    <w:p w14:paraId="4C3BFFC9" w14:textId="77777777" w:rsidR="00484DF7" w:rsidRDefault="00484DF7" w:rsidP="00484DF7"/>
    <w:p w14:paraId="34D09D35" w14:textId="77777777" w:rsidR="00484DF7" w:rsidRDefault="00484DF7" w:rsidP="00484DF7">
      <w:pPr>
        <w:pStyle w:val="Heading5"/>
        <w:contextualSpacing w:val="0"/>
      </w:pPr>
      <w:r>
        <w:t>[00:08:05.170] - Speaker 1</w:t>
      </w:r>
    </w:p>
    <w:p w14:paraId="422BD644" w14:textId="77777777" w:rsidR="00484DF7" w:rsidRDefault="00484DF7" w:rsidP="00484DF7">
      <w:pPr>
        <w:pStyle w:val="defaultparagraph"/>
        <w:contextualSpacing w:val="0"/>
      </w:pPr>
      <w:r>
        <w:t>Yes.</w:t>
      </w:r>
    </w:p>
    <w:p w14:paraId="26C7CAA4" w14:textId="77777777" w:rsidR="00484DF7" w:rsidRDefault="00484DF7" w:rsidP="00484DF7"/>
    <w:p w14:paraId="59B5CA8C" w14:textId="77777777" w:rsidR="00484DF7" w:rsidRDefault="00484DF7" w:rsidP="00484DF7">
      <w:pPr>
        <w:pStyle w:val="Heading5"/>
        <w:contextualSpacing w:val="0"/>
      </w:pPr>
      <w:r>
        <w:t>[00:08:06.320] - Speaker 2</w:t>
      </w:r>
    </w:p>
    <w:p w14:paraId="2E2835F3" w14:textId="77777777" w:rsidR="00484DF7" w:rsidRDefault="00484DF7" w:rsidP="00484DF7">
      <w:pPr>
        <w:pStyle w:val="defaultparagraph"/>
        <w:contextualSpacing w:val="0"/>
      </w:pPr>
      <w:r>
        <w:t>What can you drink?</w:t>
      </w:r>
    </w:p>
    <w:p w14:paraId="57AA83FE" w14:textId="77777777" w:rsidR="00484DF7" w:rsidRDefault="00484DF7" w:rsidP="00484DF7"/>
    <w:p w14:paraId="43968383" w14:textId="77777777" w:rsidR="00484DF7" w:rsidRDefault="00484DF7" w:rsidP="00484DF7">
      <w:pPr>
        <w:pStyle w:val="Heading5"/>
        <w:contextualSpacing w:val="0"/>
      </w:pPr>
      <w:r>
        <w:t>[00:08:08.360] - Speaker 1</w:t>
      </w:r>
    </w:p>
    <w:p w14:paraId="00400313" w14:textId="77777777" w:rsidR="00484DF7" w:rsidRDefault="00484DF7" w:rsidP="00484DF7">
      <w:pPr>
        <w:pStyle w:val="defaultparagraph"/>
        <w:contextualSpacing w:val="0"/>
      </w:pPr>
      <w:r>
        <w:t xml:space="preserve">Yes. </w:t>
      </w:r>
      <w:commentRangeStart w:id="62"/>
      <w:r>
        <w:t>It's better to go to the hospital. And it's also better if you can bring a photo of the snake or a description of the snake as well.</w:t>
      </w:r>
      <w:commentRangeEnd w:id="62"/>
      <w:r w:rsidR="00BB31B9">
        <w:rPr>
          <w:rStyle w:val="CommentReference"/>
        </w:rPr>
        <w:commentReference w:id="62"/>
      </w:r>
    </w:p>
    <w:p w14:paraId="32C29225" w14:textId="77777777" w:rsidR="00484DF7" w:rsidRDefault="00484DF7" w:rsidP="00484DF7"/>
    <w:p w14:paraId="6D6D6FA7" w14:textId="77777777" w:rsidR="00484DF7" w:rsidRDefault="00484DF7" w:rsidP="00484DF7">
      <w:pPr>
        <w:pStyle w:val="Heading5"/>
        <w:contextualSpacing w:val="0"/>
      </w:pPr>
      <w:r>
        <w:lastRenderedPageBreak/>
        <w:t>[00:08:26.200] - Speaker 2</w:t>
      </w:r>
    </w:p>
    <w:p w14:paraId="1A615C92" w14:textId="77777777" w:rsidR="00484DF7" w:rsidRDefault="00484DF7" w:rsidP="00484DF7">
      <w:pPr>
        <w:pStyle w:val="defaultparagraph"/>
        <w:contextualSpacing w:val="0"/>
      </w:pPr>
      <w:commentRangeStart w:id="63"/>
      <w:r w:rsidRPr="00C51C85">
        <w:rPr>
          <w:highlight w:val="yellow"/>
        </w:rPr>
        <w:t>The snake told him, yes, what comes next.</w:t>
      </w:r>
      <w:commentRangeEnd w:id="63"/>
      <w:r w:rsidR="00C51C85">
        <w:rPr>
          <w:rStyle w:val="CommentReference"/>
        </w:rPr>
        <w:commentReference w:id="63"/>
      </w:r>
    </w:p>
    <w:p w14:paraId="24290D1B" w14:textId="77777777" w:rsidR="00484DF7" w:rsidRDefault="00484DF7" w:rsidP="00484DF7"/>
    <w:p w14:paraId="55E883E6" w14:textId="77777777" w:rsidR="00484DF7" w:rsidRDefault="00484DF7" w:rsidP="00484DF7">
      <w:pPr>
        <w:pStyle w:val="Heading5"/>
        <w:contextualSpacing w:val="0"/>
      </w:pPr>
      <w:r>
        <w:t>[00:08:28.760] - Speaker 1</w:t>
      </w:r>
    </w:p>
    <w:p w14:paraId="5418E625" w14:textId="77777777" w:rsidR="00484DF7" w:rsidRDefault="00484DF7" w:rsidP="00484DF7">
      <w:pPr>
        <w:pStyle w:val="defaultparagraph"/>
        <w:contextualSpacing w:val="0"/>
      </w:pPr>
      <w:r>
        <w:t>Yes, because the treatments for size X and the corals are different. Yes, that's true. Yes.</w:t>
      </w:r>
    </w:p>
    <w:p w14:paraId="5A42003E" w14:textId="77777777" w:rsidR="00484DF7" w:rsidRDefault="00484DF7" w:rsidP="00484DF7"/>
    <w:p w14:paraId="31102C75" w14:textId="77777777" w:rsidR="00484DF7" w:rsidRDefault="00484DF7" w:rsidP="00484DF7">
      <w:pPr>
        <w:pStyle w:val="Heading5"/>
        <w:contextualSpacing w:val="0"/>
      </w:pPr>
      <w:r>
        <w:t>[00:08:39.410] - Speaker 4</w:t>
      </w:r>
    </w:p>
    <w:p w14:paraId="5486477D" w14:textId="77777777" w:rsidR="00484DF7" w:rsidRPr="00A8226E" w:rsidRDefault="00484DF7" w:rsidP="00484DF7">
      <w:pPr>
        <w:pStyle w:val="defaultparagraph"/>
        <w:contextualSpacing w:val="0"/>
        <w:rPr>
          <w:highlight w:val="yellow"/>
        </w:rPr>
      </w:pPr>
      <w:commentRangeStart w:id="64"/>
      <w:r w:rsidRPr="00A8226E">
        <w:rPr>
          <w:highlight w:val="yellow"/>
        </w:rPr>
        <w:t>Because I'm going to tell you the answer to that question. About a year ago, it was that the Amazon was snaring her, there was no stopping her.</w:t>
      </w:r>
    </w:p>
    <w:p w14:paraId="3E716F16" w14:textId="77777777" w:rsidR="00484DF7" w:rsidRPr="00A8226E" w:rsidRDefault="00484DF7" w:rsidP="00484DF7">
      <w:pPr>
        <w:rPr>
          <w:highlight w:val="yellow"/>
        </w:rPr>
      </w:pPr>
    </w:p>
    <w:p w14:paraId="20BF6F51" w14:textId="77777777" w:rsidR="00484DF7" w:rsidRPr="00A8226E" w:rsidRDefault="00484DF7" w:rsidP="00484DF7">
      <w:pPr>
        <w:pStyle w:val="Heading5"/>
        <w:contextualSpacing w:val="0"/>
        <w:rPr>
          <w:highlight w:val="yellow"/>
        </w:rPr>
      </w:pPr>
      <w:r w:rsidRPr="00A8226E">
        <w:rPr>
          <w:highlight w:val="yellow"/>
        </w:rPr>
        <w:t>[00:08:46.610] - Speaker 2</w:t>
      </w:r>
    </w:p>
    <w:p w14:paraId="6B1E4579" w14:textId="77777777" w:rsidR="00484DF7" w:rsidRDefault="00484DF7" w:rsidP="00484DF7">
      <w:pPr>
        <w:pStyle w:val="defaultparagraph"/>
        <w:contextualSpacing w:val="0"/>
      </w:pPr>
      <w:r w:rsidRPr="00A8226E">
        <w:rPr>
          <w:highlight w:val="yellow"/>
        </w:rPr>
        <w:t>And the apple.</w:t>
      </w:r>
      <w:commentRangeEnd w:id="64"/>
      <w:r w:rsidR="00A8226E">
        <w:rPr>
          <w:rStyle w:val="CommentReference"/>
        </w:rPr>
        <w:commentReference w:id="64"/>
      </w:r>
    </w:p>
    <w:p w14:paraId="035C2500" w14:textId="77777777" w:rsidR="00484DF7" w:rsidRDefault="00484DF7" w:rsidP="00484DF7"/>
    <w:p w14:paraId="01043603" w14:textId="77777777" w:rsidR="00484DF7" w:rsidRDefault="00484DF7" w:rsidP="00484DF7">
      <w:pPr>
        <w:pStyle w:val="Heading5"/>
        <w:contextualSpacing w:val="0"/>
      </w:pPr>
      <w:r>
        <w:t>[00:08:47.670] - Speaker 4</w:t>
      </w:r>
    </w:p>
    <w:p w14:paraId="1998CFBC" w14:textId="77777777" w:rsidR="00484DF7" w:rsidRDefault="00484DF7" w:rsidP="00484DF7">
      <w:pPr>
        <w:pStyle w:val="defaultparagraph"/>
        <w:contextualSpacing w:val="0"/>
      </w:pPr>
      <w:commentRangeStart w:id="65"/>
      <w:r>
        <w:t xml:space="preserve">And that was how the snake was. She went to the bathroom at about seven in the evening and it stepped on her and bit her. And I think it was at night, at about seven in the evening. And the son said to her: No, tomorrow we'll take my mum to the hospital. They took her to the </w:t>
      </w:r>
      <w:proofErr w:type="gramStart"/>
      <w:r>
        <w:t>hospital</w:t>
      </w:r>
      <w:proofErr w:type="gramEnd"/>
      <w:r>
        <w:t xml:space="preserve"> but she didn't make it, she died 24 hours later. So, I ask: What do you do when a snake bites you? What do you do?</w:t>
      </w:r>
      <w:commentRangeEnd w:id="65"/>
      <w:r w:rsidR="00FC511A">
        <w:rPr>
          <w:rStyle w:val="CommentReference"/>
        </w:rPr>
        <w:commentReference w:id="65"/>
      </w:r>
    </w:p>
    <w:p w14:paraId="16660D15" w14:textId="77777777" w:rsidR="00484DF7" w:rsidRDefault="00484DF7" w:rsidP="00484DF7"/>
    <w:p w14:paraId="64109CEE" w14:textId="77777777" w:rsidR="00484DF7" w:rsidRDefault="00484DF7" w:rsidP="00484DF7">
      <w:pPr>
        <w:pStyle w:val="Heading5"/>
        <w:contextualSpacing w:val="0"/>
      </w:pPr>
      <w:r>
        <w:t>[00:09:21.990] - Speaker 1</w:t>
      </w:r>
    </w:p>
    <w:p w14:paraId="6C6144CA" w14:textId="77777777" w:rsidR="00484DF7" w:rsidRDefault="00484DF7" w:rsidP="00484DF7">
      <w:pPr>
        <w:pStyle w:val="defaultparagraph"/>
        <w:contextualSpacing w:val="0"/>
      </w:pPr>
      <w:r>
        <w:t>Did she go to a hospital in Carmen? Yes.</w:t>
      </w:r>
    </w:p>
    <w:p w14:paraId="6A98F84F" w14:textId="77777777" w:rsidR="00484DF7" w:rsidRDefault="00484DF7" w:rsidP="00484DF7"/>
    <w:p w14:paraId="097AE35E" w14:textId="77777777" w:rsidR="00484DF7" w:rsidRDefault="00484DF7" w:rsidP="00484DF7">
      <w:pPr>
        <w:pStyle w:val="Heading5"/>
        <w:contextualSpacing w:val="0"/>
      </w:pPr>
      <w:r>
        <w:t>[00:09:27.050] - Speaker 4</w:t>
      </w:r>
    </w:p>
    <w:p w14:paraId="4A713981" w14:textId="77777777" w:rsidR="00484DF7" w:rsidRDefault="00484DF7" w:rsidP="00484DF7">
      <w:pPr>
        <w:pStyle w:val="defaultparagraph"/>
        <w:contextualSpacing w:val="0"/>
      </w:pPr>
      <w:r>
        <w:t>He didn't make it, she died within 24 hours. Yes.</w:t>
      </w:r>
    </w:p>
    <w:p w14:paraId="74B7F814" w14:textId="77777777" w:rsidR="00484DF7" w:rsidRDefault="00484DF7" w:rsidP="00484DF7"/>
    <w:p w14:paraId="50B51EE3" w14:textId="77777777" w:rsidR="00484DF7" w:rsidRDefault="00484DF7" w:rsidP="00484DF7">
      <w:pPr>
        <w:pStyle w:val="Heading5"/>
        <w:contextualSpacing w:val="0"/>
      </w:pPr>
      <w:r>
        <w:t>[00:09:31.370] - Speaker 1</w:t>
      </w:r>
    </w:p>
    <w:p w14:paraId="4F6EBB76" w14:textId="77777777" w:rsidR="00484DF7" w:rsidRDefault="00484DF7" w:rsidP="00484DF7">
      <w:pPr>
        <w:pStyle w:val="defaultparagraph"/>
        <w:contextualSpacing w:val="0"/>
      </w:pPr>
      <w:r>
        <w:t xml:space="preserve">And she was very small. I have more questions, so I'll answer your question. Would you trust Carmen de </w:t>
      </w:r>
      <w:proofErr w:type="spellStart"/>
      <w:r>
        <w:t>Apicala's</w:t>
      </w:r>
      <w:proofErr w:type="spellEnd"/>
      <w:r>
        <w:t xml:space="preserve"> hospital to cure snakebite?</w:t>
      </w:r>
    </w:p>
    <w:p w14:paraId="661A8544" w14:textId="77777777" w:rsidR="00484DF7" w:rsidRDefault="00484DF7" w:rsidP="00484DF7"/>
    <w:p w14:paraId="22777505" w14:textId="77777777" w:rsidR="00484DF7" w:rsidRDefault="00484DF7" w:rsidP="00484DF7">
      <w:pPr>
        <w:pStyle w:val="Heading5"/>
        <w:contextualSpacing w:val="0"/>
      </w:pPr>
      <w:r>
        <w:t>[00:09:45.400] - Speaker 2</w:t>
      </w:r>
    </w:p>
    <w:p w14:paraId="5BD10932" w14:textId="77777777" w:rsidR="00484DF7" w:rsidRDefault="00484DF7" w:rsidP="00484DF7">
      <w:pPr>
        <w:pStyle w:val="defaultparagraph"/>
        <w:contextualSpacing w:val="0"/>
      </w:pPr>
      <w:commentRangeStart w:id="66"/>
      <w:r>
        <w:t>That's terrible.</w:t>
      </w:r>
      <w:commentRangeEnd w:id="66"/>
      <w:r w:rsidR="00FC511A">
        <w:rPr>
          <w:rStyle w:val="CommentReference"/>
        </w:rPr>
        <w:commentReference w:id="66"/>
      </w:r>
    </w:p>
    <w:p w14:paraId="7D5AAED5" w14:textId="77777777" w:rsidR="00484DF7" w:rsidRDefault="00484DF7" w:rsidP="00484DF7"/>
    <w:p w14:paraId="1AF22242" w14:textId="77777777" w:rsidR="00484DF7" w:rsidRDefault="00484DF7" w:rsidP="00484DF7">
      <w:pPr>
        <w:pStyle w:val="Heading5"/>
        <w:contextualSpacing w:val="0"/>
      </w:pPr>
      <w:r>
        <w:lastRenderedPageBreak/>
        <w:t>[00:09:47.960] - Speaker 1</w:t>
      </w:r>
    </w:p>
    <w:p w14:paraId="561901A3" w14:textId="77777777" w:rsidR="00484DF7" w:rsidRDefault="00484DF7" w:rsidP="00484DF7">
      <w:pPr>
        <w:pStyle w:val="defaultparagraph"/>
        <w:contextualSpacing w:val="0"/>
      </w:pPr>
      <w:commentRangeStart w:id="67"/>
      <w:r>
        <w:t>It's useless.</w:t>
      </w:r>
      <w:commentRangeEnd w:id="67"/>
      <w:r w:rsidR="00BF148D">
        <w:rPr>
          <w:rStyle w:val="CommentReference"/>
        </w:rPr>
        <w:commentReference w:id="67"/>
      </w:r>
    </w:p>
    <w:p w14:paraId="1860A4E1" w14:textId="77777777" w:rsidR="00484DF7" w:rsidRDefault="00484DF7" w:rsidP="00484DF7"/>
    <w:p w14:paraId="4EA21D56" w14:textId="77777777" w:rsidR="00484DF7" w:rsidRDefault="00484DF7" w:rsidP="00484DF7">
      <w:pPr>
        <w:pStyle w:val="Heading5"/>
        <w:contextualSpacing w:val="0"/>
      </w:pPr>
      <w:r>
        <w:t>[00:09:49.440] - Speaker 2</w:t>
      </w:r>
    </w:p>
    <w:p w14:paraId="3C4C3EAA" w14:textId="77777777" w:rsidR="00484DF7" w:rsidRDefault="00484DF7" w:rsidP="00484DF7">
      <w:pPr>
        <w:pStyle w:val="defaultparagraph"/>
        <w:contextualSpacing w:val="0"/>
      </w:pPr>
      <w:commentRangeStart w:id="68"/>
      <w:r w:rsidRPr="00BF148D">
        <w:rPr>
          <w:highlight w:val="yellow"/>
        </w:rPr>
        <w:t xml:space="preserve">Touching the </w:t>
      </w:r>
      <w:proofErr w:type="spellStart"/>
      <w:r w:rsidRPr="00BF148D">
        <w:rPr>
          <w:highlight w:val="yellow"/>
        </w:rPr>
        <w:t>gacina</w:t>
      </w:r>
      <w:proofErr w:type="spellEnd"/>
      <w:r w:rsidRPr="00BF148D">
        <w:rPr>
          <w:highlight w:val="yellow"/>
        </w:rPr>
        <w:t xml:space="preserve"> is a no-no, it's all for the spine.</w:t>
      </w:r>
      <w:commentRangeEnd w:id="68"/>
      <w:r w:rsidR="00BF148D">
        <w:rPr>
          <w:rStyle w:val="CommentReference"/>
        </w:rPr>
        <w:commentReference w:id="68"/>
      </w:r>
    </w:p>
    <w:p w14:paraId="540CD21A" w14:textId="77777777" w:rsidR="00484DF7" w:rsidRDefault="00484DF7" w:rsidP="00484DF7"/>
    <w:p w14:paraId="0AE52131" w14:textId="77777777" w:rsidR="00484DF7" w:rsidRDefault="00484DF7" w:rsidP="00484DF7">
      <w:pPr>
        <w:pStyle w:val="Heading5"/>
        <w:contextualSpacing w:val="0"/>
      </w:pPr>
      <w:r>
        <w:t>[00:09:51.480] - Speaker 4</w:t>
      </w:r>
    </w:p>
    <w:p w14:paraId="1336FDF1" w14:textId="77777777" w:rsidR="00484DF7" w:rsidRDefault="00484DF7" w:rsidP="00484DF7">
      <w:pPr>
        <w:pStyle w:val="defaultparagraph"/>
        <w:contextualSpacing w:val="0"/>
      </w:pPr>
      <w:commentRangeStart w:id="69"/>
      <w:r>
        <w:t xml:space="preserve">How come they ask: And what kind of snake was it? I don't know what kind of snake it </w:t>
      </w:r>
      <w:proofErr w:type="gramStart"/>
      <w:r>
        <w:t>was,</w:t>
      </w:r>
      <w:proofErr w:type="gramEnd"/>
      <w:r>
        <w:t xml:space="preserve"> I didn't see it, I didn't see it like the others did. </w:t>
      </w:r>
      <w:commentRangeStart w:id="70"/>
      <w:r>
        <w:t xml:space="preserve">Because according to the medicines, each snake, whether it's a viper or whatever, is a medicine. Not every medicine is good for biting the animal. Because you </w:t>
      </w:r>
      <w:proofErr w:type="gramStart"/>
      <w:r>
        <w:t>have to</w:t>
      </w:r>
      <w:proofErr w:type="gramEnd"/>
      <w:r>
        <w:t xml:space="preserve"> know the name of the snake. And if it doesn't have it, it can die</w:t>
      </w:r>
      <w:commentRangeEnd w:id="70"/>
      <w:r w:rsidR="00E8155E">
        <w:rPr>
          <w:rStyle w:val="CommentReference"/>
        </w:rPr>
        <w:commentReference w:id="70"/>
      </w:r>
      <w:r>
        <w:t xml:space="preserve">. </w:t>
      </w:r>
      <w:commentRangeStart w:id="71"/>
      <w:r>
        <w:t>Because in the village there is no medicine for that. When they take it to go to everything, they die one by one along the way.</w:t>
      </w:r>
      <w:commentRangeEnd w:id="69"/>
      <w:r w:rsidR="00B94CD7">
        <w:rPr>
          <w:rStyle w:val="CommentReference"/>
        </w:rPr>
        <w:commentReference w:id="69"/>
      </w:r>
      <w:commentRangeEnd w:id="71"/>
      <w:r w:rsidR="00E8155E">
        <w:rPr>
          <w:rStyle w:val="CommentReference"/>
        </w:rPr>
        <w:commentReference w:id="71"/>
      </w:r>
    </w:p>
    <w:p w14:paraId="3FB8AF50" w14:textId="77777777" w:rsidR="00484DF7" w:rsidRDefault="00484DF7" w:rsidP="00484DF7"/>
    <w:p w14:paraId="2B2A62B6" w14:textId="77777777" w:rsidR="00484DF7" w:rsidRDefault="00484DF7" w:rsidP="00484DF7">
      <w:pPr>
        <w:pStyle w:val="Heading5"/>
        <w:contextualSpacing w:val="0"/>
      </w:pPr>
      <w:r>
        <w:t>[00:10:27.500] - Speaker 3</w:t>
      </w:r>
    </w:p>
    <w:p w14:paraId="1419A102" w14:textId="77777777" w:rsidR="00484DF7" w:rsidRDefault="00484DF7" w:rsidP="00484DF7">
      <w:pPr>
        <w:pStyle w:val="defaultparagraph"/>
        <w:contextualSpacing w:val="0"/>
      </w:pPr>
      <w:r>
        <w:t>There are still more to come.</w:t>
      </w:r>
    </w:p>
    <w:p w14:paraId="364288BE" w14:textId="77777777" w:rsidR="00484DF7" w:rsidRDefault="00484DF7" w:rsidP="00484DF7"/>
    <w:p w14:paraId="3184B1A6" w14:textId="77777777" w:rsidR="00484DF7" w:rsidRDefault="00484DF7" w:rsidP="00484DF7">
      <w:pPr>
        <w:pStyle w:val="Heading5"/>
        <w:contextualSpacing w:val="0"/>
      </w:pPr>
      <w:r>
        <w:t>[00:10:31.460] - Speaker 1</w:t>
      </w:r>
    </w:p>
    <w:p w14:paraId="4A9FF1DD" w14:textId="77777777" w:rsidR="00484DF7" w:rsidRDefault="00484DF7" w:rsidP="00484DF7">
      <w:pPr>
        <w:pStyle w:val="defaultparagraph"/>
        <w:contextualSpacing w:val="0"/>
      </w:pPr>
      <w:r>
        <w:t>Yes. And, okay, also. What would you do if a family member was bitten by a snake?</w:t>
      </w:r>
    </w:p>
    <w:p w14:paraId="750E8CD7" w14:textId="77777777" w:rsidR="00484DF7" w:rsidRDefault="00484DF7" w:rsidP="00484DF7"/>
    <w:p w14:paraId="4A3E00FA" w14:textId="77777777" w:rsidR="00484DF7" w:rsidRDefault="00484DF7" w:rsidP="00484DF7">
      <w:pPr>
        <w:pStyle w:val="Heading5"/>
        <w:contextualSpacing w:val="0"/>
      </w:pPr>
      <w:r>
        <w:t>[00:10:42.560] - Speaker 2</w:t>
      </w:r>
    </w:p>
    <w:p w14:paraId="47B84DD0" w14:textId="77777777" w:rsidR="00484DF7" w:rsidRDefault="00484DF7" w:rsidP="00484DF7">
      <w:pPr>
        <w:pStyle w:val="defaultparagraph"/>
        <w:contextualSpacing w:val="0"/>
      </w:pPr>
      <w:r>
        <w:t xml:space="preserve">What would you do? Well, </w:t>
      </w:r>
      <w:commentRangeStart w:id="72"/>
      <w:r>
        <w:t xml:space="preserve">they started running, to take him to the doctor, </w:t>
      </w:r>
      <w:commentRangeEnd w:id="72"/>
      <w:r w:rsidR="000633DC">
        <w:rPr>
          <w:rStyle w:val="CommentReference"/>
        </w:rPr>
        <w:commentReference w:id="72"/>
      </w:r>
      <w:r>
        <w:t>which we can do now? Okay. Yes.</w:t>
      </w:r>
    </w:p>
    <w:p w14:paraId="048DF9FC" w14:textId="77777777" w:rsidR="00484DF7" w:rsidRDefault="00484DF7" w:rsidP="00484DF7"/>
    <w:p w14:paraId="55BBEEB8" w14:textId="77777777" w:rsidR="00484DF7" w:rsidRDefault="00484DF7" w:rsidP="00484DF7">
      <w:pPr>
        <w:pStyle w:val="Heading5"/>
        <w:contextualSpacing w:val="0"/>
      </w:pPr>
      <w:r>
        <w:t>[00:10:49.550] - Speaker 1</w:t>
      </w:r>
    </w:p>
    <w:p w14:paraId="25C1EF33" w14:textId="77777777" w:rsidR="00484DF7" w:rsidRDefault="00484DF7" w:rsidP="00484DF7">
      <w:pPr>
        <w:pStyle w:val="defaultparagraph"/>
        <w:contextualSpacing w:val="0"/>
      </w:pPr>
      <w:r>
        <w:t>And where do you feel it is more likely that a snake will bite you? In the countryside or at home?</w:t>
      </w:r>
    </w:p>
    <w:p w14:paraId="1C022FA7" w14:textId="77777777" w:rsidR="00484DF7" w:rsidRDefault="00484DF7" w:rsidP="00484DF7"/>
    <w:p w14:paraId="1AEACF05" w14:textId="77777777" w:rsidR="00484DF7" w:rsidRDefault="00484DF7" w:rsidP="00484DF7">
      <w:pPr>
        <w:pStyle w:val="Heading5"/>
        <w:contextualSpacing w:val="0"/>
      </w:pPr>
      <w:r>
        <w:t>[00:10:56.640] - Speaker 2</w:t>
      </w:r>
    </w:p>
    <w:p w14:paraId="3D14B2E1" w14:textId="77777777" w:rsidR="00484DF7" w:rsidRDefault="00484DF7" w:rsidP="00484DF7">
      <w:pPr>
        <w:pStyle w:val="defaultparagraph"/>
        <w:contextualSpacing w:val="0"/>
      </w:pPr>
      <w:commentRangeStart w:id="73"/>
      <w:r>
        <w:t xml:space="preserve">In the field. </w:t>
      </w:r>
      <w:commentRangeEnd w:id="73"/>
      <w:r w:rsidR="000633DC">
        <w:rPr>
          <w:rStyle w:val="CommentReference"/>
        </w:rPr>
        <w:commentReference w:id="73"/>
      </w:r>
      <w:r>
        <w:t>What happened? Where did he take the bottles? He's not going to throw away the bottles, please.</w:t>
      </w:r>
    </w:p>
    <w:p w14:paraId="5E1F4731" w14:textId="77777777" w:rsidR="00484DF7" w:rsidRDefault="00484DF7" w:rsidP="00484DF7"/>
    <w:p w14:paraId="70FAFA64" w14:textId="77777777" w:rsidR="00484DF7" w:rsidRDefault="00484DF7" w:rsidP="00484DF7">
      <w:pPr>
        <w:pStyle w:val="Heading5"/>
        <w:contextualSpacing w:val="0"/>
      </w:pPr>
      <w:r>
        <w:t>[00:11:01.520] - Speaker 4</w:t>
      </w:r>
    </w:p>
    <w:p w14:paraId="6764B521" w14:textId="77777777" w:rsidR="00484DF7" w:rsidRDefault="00484DF7" w:rsidP="00484DF7">
      <w:pPr>
        <w:pStyle w:val="defaultparagraph"/>
        <w:contextualSpacing w:val="0"/>
      </w:pPr>
      <w:r>
        <w:t xml:space="preserve">Bottles that </w:t>
      </w:r>
      <w:proofErr w:type="gramStart"/>
      <w:r>
        <w:t>I'm  I've</w:t>
      </w:r>
      <w:proofErr w:type="gramEnd"/>
      <w:r>
        <w:t xml:space="preserve"> already passed it, I've already considered it, but ...</w:t>
      </w:r>
    </w:p>
    <w:p w14:paraId="1D8594EC" w14:textId="77777777" w:rsidR="00484DF7" w:rsidRDefault="00484DF7" w:rsidP="00484DF7"/>
    <w:p w14:paraId="28AEE4B9" w14:textId="77777777" w:rsidR="00484DF7" w:rsidRDefault="00484DF7" w:rsidP="00484DF7">
      <w:pPr>
        <w:pStyle w:val="Heading5"/>
        <w:contextualSpacing w:val="0"/>
      </w:pPr>
      <w:r>
        <w:t>[00:11:06.240] - Speaker 2</w:t>
      </w:r>
    </w:p>
    <w:p w14:paraId="58894F84" w14:textId="77777777" w:rsidR="00484DF7" w:rsidRDefault="00484DF7" w:rsidP="00484DF7">
      <w:pPr>
        <w:pStyle w:val="defaultparagraph"/>
        <w:contextualSpacing w:val="0"/>
      </w:pPr>
      <w:r>
        <w:t>Oh, you beast!</w:t>
      </w:r>
    </w:p>
    <w:p w14:paraId="26BC71A4" w14:textId="77777777" w:rsidR="00484DF7" w:rsidRDefault="00484DF7" w:rsidP="00484DF7"/>
    <w:p w14:paraId="26606FA1" w14:textId="77777777" w:rsidR="00484DF7" w:rsidRDefault="00484DF7" w:rsidP="00484DF7">
      <w:pPr>
        <w:pStyle w:val="Heading5"/>
        <w:contextualSpacing w:val="0"/>
      </w:pPr>
      <w:r>
        <w:t>[00:11:07.030] - Speaker 4</w:t>
      </w:r>
    </w:p>
    <w:p w14:paraId="5CA73F2A" w14:textId="77777777" w:rsidR="00484DF7" w:rsidRDefault="00484DF7" w:rsidP="00484DF7">
      <w:pPr>
        <w:pStyle w:val="defaultparagraph"/>
        <w:contextualSpacing w:val="0"/>
      </w:pPr>
      <w:r>
        <w:t>Yes, look, they happen before, mama, look. I'm going to let them bury me.</w:t>
      </w:r>
    </w:p>
    <w:p w14:paraId="172F19A2" w14:textId="77777777" w:rsidR="00484DF7" w:rsidRDefault="00484DF7" w:rsidP="00484DF7"/>
    <w:p w14:paraId="04F71A7F" w14:textId="77777777" w:rsidR="00484DF7" w:rsidRDefault="00484DF7" w:rsidP="00484DF7">
      <w:pPr>
        <w:pStyle w:val="Heading5"/>
        <w:contextualSpacing w:val="0"/>
      </w:pPr>
      <w:r>
        <w:t>[00:11:13.890] - Speaker 2</w:t>
      </w:r>
    </w:p>
    <w:p w14:paraId="16C027EC" w14:textId="77777777" w:rsidR="00484DF7" w:rsidRDefault="00484DF7" w:rsidP="00484DF7">
      <w:pPr>
        <w:pStyle w:val="defaultparagraph"/>
        <w:contextualSpacing w:val="0"/>
      </w:pPr>
      <w:r>
        <w:t xml:space="preserve">Touch each other, go away, let her change it. </w:t>
      </w:r>
      <w:proofErr w:type="spellStart"/>
      <w:r>
        <w:t>Mija</w:t>
      </w:r>
      <w:proofErr w:type="spellEnd"/>
      <w:r>
        <w:t>, a sip. Let her change the beer.</w:t>
      </w:r>
    </w:p>
    <w:p w14:paraId="64C83B89" w14:textId="77777777" w:rsidR="00484DF7" w:rsidRDefault="00484DF7" w:rsidP="00484DF7"/>
    <w:p w14:paraId="70A0D673" w14:textId="77777777" w:rsidR="00484DF7" w:rsidRDefault="00484DF7" w:rsidP="00484DF7">
      <w:pPr>
        <w:pStyle w:val="Heading5"/>
        <w:contextualSpacing w:val="0"/>
      </w:pPr>
      <w:r>
        <w:t>[00:11:18.940] - Speaker 4</w:t>
      </w:r>
    </w:p>
    <w:p w14:paraId="654FF841" w14:textId="77777777" w:rsidR="00484DF7" w:rsidRDefault="00484DF7" w:rsidP="00484DF7">
      <w:pPr>
        <w:pStyle w:val="defaultparagraph"/>
        <w:contextualSpacing w:val="0"/>
      </w:pPr>
      <w:r>
        <w:t>Tell me, are you? Or are you working on a postage stamp?</w:t>
      </w:r>
    </w:p>
    <w:p w14:paraId="47F3C6D4" w14:textId="77777777" w:rsidR="00484DF7" w:rsidRDefault="00484DF7" w:rsidP="00484DF7"/>
    <w:p w14:paraId="6E1F9E76" w14:textId="77777777" w:rsidR="00484DF7" w:rsidRDefault="00484DF7" w:rsidP="00484DF7">
      <w:pPr>
        <w:pStyle w:val="Heading5"/>
        <w:contextualSpacing w:val="0"/>
      </w:pPr>
      <w:r>
        <w:t>[00:11:24.150] - Speaker 1</w:t>
      </w:r>
    </w:p>
    <w:p w14:paraId="4E0F00D7" w14:textId="77777777" w:rsidR="00484DF7" w:rsidRDefault="00484DF7" w:rsidP="00484DF7">
      <w:pPr>
        <w:pStyle w:val="defaultparagraph"/>
        <w:contextualSpacing w:val="0"/>
      </w:pPr>
      <w:r>
        <w:t>Yes?</w:t>
      </w:r>
    </w:p>
    <w:p w14:paraId="30A00834" w14:textId="77777777" w:rsidR="00484DF7" w:rsidRDefault="00484DF7" w:rsidP="00484DF7"/>
    <w:p w14:paraId="06679367" w14:textId="77777777" w:rsidR="00484DF7" w:rsidRDefault="00484DF7" w:rsidP="00484DF7">
      <w:pPr>
        <w:pStyle w:val="Heading5"/>
        <w:contextualSpacing w:val="0"/>
      </w:pPr>
      <w:r>
        <w:t>[00:11:24.330] - Speaker 3</w:t>
      </w:r>
    </w:p>
    <w:p w14:paraId="4E8E8818" w14:textId="77777777" w:rsidR="00484DF7" w:rsidRDefault="00484DF7" w:rsidP="00484DF7">
      <w:pPr>
        <w:pStyle w:val="defaultparagraph"/>
        <w:contextualSpacing w:val="0"/>
      </w:pPr>
      <w:r>
        <w:t>What's that? An interview that brings it up. Interview?</w:t>
      </w:r>
    </w:p>
    <w:p w14:paraId="4D07EAF7" w14:textId="77777777" w:rsidR="00484DF7" w:rsidRDefault="00484DF7" w:rsidP="00484DF7"/>
    <w:p w14:paraId="43CDF54C" w14:textId="77777777" w:rsidR="00484DF7" w:rsidRDefault="00484DF7" w:rsidP="00484DF7">
      <w:pPr>
        <w:pStyle w:val="Heading5"/>
        <w:contextualSpacing w:val="0"/>
      </w:pPr>
      <w:r>
        <w:t>[00:11:28.430] - Speaker 4</w:t>
      </w:r>
    </w:p>
    <w:p w14:paraId="4F485035" w14:textId="77777777" w:rsidR="00484DF7" w:rsidRDefault="00484DF7" w:rsidP="00484DF7">
      <w:pPr>
        <w:pStyle w:val="defaultparagraph"/>
        <w:contextualSpacing w:val="0"/>
      </w:pPr>
      <w:r>
        <w:t>Payment only, I can't.</w:t>
      </w:r>
    </w:p>
    <w:p w14:paraId="2439D4CD" w14:textId="77777777" w:rsidR="00484DF7" w:rsidRDefault="00484DF7" w:rsidP="00484DF7"/>
    <w:p w14:paraId="59A58441" w14:textId="77777777" w:rsidR="00484DF7" w:rsidRDefault="00484DF7" w:rsidP="00484DF7">
      <w:pPr>
        <w:pStyle w:val="Heading5"/>
        <w:contextualSpacing w:val="0"/>
      </w:pPr>
      <w:r>
        <w:t>[00:11:31.920] - Speaker 1</w:t>
      </w:r>
    </w:p>
    <w:p w14:paraId="3DCF8BE7" w14:textId="77777777" w:rsidR="00484DF7" w:rsidRDefault="00484DF7" w:rsidP="00484DF7">
      <w:pPr>
        <w:pStyle w:val="defaultparagraph"/>
        <w:contextualSpacing w:val="0"/>
      </w:pPr>
      <w:r>
        <w:t>Yes? I don't understand. I don't understand. Everything, yes. Okay, if you know how to identify yourself. Do you think there are challenges or problems and preventing snake bites here? In Carmen?</w:t>
      </w:r>
    </w:p>
    <w:p w14:paraId="5E36F209" w14:textId="77777777" w:rsidR="00484DF7" w:rsidRDefault="00484DF7" w:rsidP="00484DF7"/>
    <w:p w14:paraId="7CF02A4B" w14:textId="77777777" w:rsidR="00484DF7" w:rsidRDefault="00484DF7" w:rsidP="00484DF7">
      <w:pPr>
        <w:pStyle w:val="Heading5"/>
        <w:contextualSpacing w:val="0"/>
      </w:pPr>
      <w:r>
        <w:t>[00:11:53.230] - Speaker 4</w:t>
      </w:r>
    </w:p>
    <w:p w14:paraId="24937616" w14:textId="77777777" w:rsidR="00484DF7" w:rsidRDefault="00484DF7" w:rsidP="00484DF7">
      <w:pPr>
        <w:pStyle w:val="defaultparagraph"/>
        <w:contextualSpacing w:val="0"/>
      </w:pPr>
      <w:r>
        <w:t>Yes.</w:t>
      </w:r>
    </w:p>
    <w:p w14:paraId="4825E09D" w14:textId="77777777" w:rsidR="00484DF7" w:rsidRDefault="00484DF7" w:rsidP="00484DF7"/>
    <w:p w14:paraId="7026D0D5" w14:textId="77777777" w:rsidR="00484DF7" w:rsidRDefault="00484DF7" w:rsidP="00484DF7">
      <w:pPr>
        <w:pStyle w:val="Heading5"/>
        <w:contextualSpacing w:val="0"/>
      </w:pPr>
      <w:r>
        <w:t>[00:11:53.720] - Speaker 1</w:t>
      </w:r>
    </w:p>
    <w:p w14:paraId="1C266781" w14:textId="77777777" w:rsidR="00484DF7" w:rsidRDefault="00484DF7" w:rsidP="00484DF7">
      <w:pPr>
        <w:pStyle w:val="defaultparagraph"/>
        <w:contextualSpacing w:val="0"/>
      </w:pPr>
      <w:r>
        <w:t>Okay, what are the challenges or the problems?</w:t>
      </w:r>
    </w:p>
    <w:p w14:paraId="085D778A" w14:textId="77777777" w:rsidR="00484DF7" w:rsidRDefault="00484DF7" w:rsidP="00484DF7"/>
    <w:p w14:paraId="04BF9B0A" w14:textId="77777777" w:rsidR="00484DF7" w:rsidRDefault="00484DF7" w:rsidP="00484DF7">
      <w:pPr>
        <w:pStyle w:val="Heading5"/>
        <w:contextualSpacing w:val="0"/>
      </w:pPr>
      <w:r>
        <w:t>[00:11:57.190] - Speaker 3</w:t>
      </w:r>
    </w:p>
    <w:p w14:paraId="45AB810F" w14:textId="77777777" w:rsidR="00484DF7" w:rsidRDefault="00484DF7" w:rsidP="00484DF7">
      <w:pPr>
        <w:pStyle w:val="defaultparagraph"/>
        <w:contextualSpacing w:val="0"/>
      </w:pPr>
      <w:r>
        <w:t>Juan, I don't think he understood.</w:t>
      </w:r>
    </w:p>
    <w:p w14:paraId="5F82FFA7" w14:textId="77777777" w:rsidR="00484DF7" w:rsidRDefault="00484DF7" w:rsidP="00484DF7"/>
    <w:p w14:paraId="3F969664" w14:textId="77777777" w:rsidR="00484DF7" w:rsidRDefault="00484DF7" w:rsidP="00484DF7">
      <w:pPr>
        <w:pStyle w:val="Heading5"/>
        <w:contextualSpacing w:val="0"/>
      </w:pPr>
      <w:r>
        <w:t>[00:12:00.280] - Speaker 4</w:t>
      </w:r>
    </w:p>
    <w:p w14:paraId="0F144350" w14:textId="77777777" w:rsidR="00484DF7" w:rsidRDefault="00484DF7" w:rsidP="00484DF7">
      <w:pPr>
        <w:pStyle w:val="defaultparagraph"/>
        <w:contextualSpacing w:val="0"/>
      </w:pPr>
      <w:r>
        <w:t>I don't understand a word. She doesn't speak English. Good afternoon. Thank you. Yes? Yes? Is she okay?</w:t>
      </w:r>
    </w:p>
    <w:p w14:paraId="17670465" w14:textId="77777777" w:rsidR="00484DF7" w:rsidRDefault="00484DF7" w:rsidP="00484DF7"/>
    <w:p w14:paraId="6620503C" w14:textId="77777777" w:rsidR="00484DF7" w:rsidRDefault="00484DF7" w:rsidP="00484DF7">
      <w:pPr>
        <w:pStyle w:val="Heading5"/>
        <w:contextualSpacing w:val="0"/>
      </w:pPr>
      <w:r>
        <w:t>[00:12:22.970] - Speaker 2</w:t>
      </w:r>
    </w:p>
    <w:p w14:paraId="00B2FAD2" w14:textId="77777777" w:rsidR="00484DF7" w:rsidRDefault="00484DF7" w:rsidP="00484DF7">
      <w:pPr>
        <w:pStyle w:val="defaultparagraph"/>
        <w:contextualSpacing w:val="0"/>
      </w:pPr>
      <w:r>
        <w:t xml:space="preserve">Well, each light-hearted fan went to the lady's place because I </w:t>
      </w:r>
      <w:proofErr w:type="gramStart"/>
      <w:r>
        <w:t>have to</w:t>
      </w:r>
      <w:proofErr w:type="gramEnd"/>
      <w:r>
        <w:t xml:space="preserve"> give it to her as such.</w:t>
      </w:r>
    </w:p>
    <w:p w14:paraId="6D4D08C7" w14:textId="77777777" w:rsidR="00484DF7" w:rsidRDefault="00484DF7" w:rsidP="00484DF7"/>
    <w:p w14:paraId="3F56A6DE" w14:textId="77777777" w:rsidR="00484DF7" w:rsidRDefault="00484DF7" w:rsidP="00484DF7">
      <w:pPr>
        <w:pStyle w:val="Heading5"/>
        <w:contextualSpacing w:val="0"/>
      </w:pPr>
      <w:r>
        <w:t>[00:12:27.980] - Speaker 1</w:t>
      </w:r>
    </w:p>
    <w:p w14:paraId="7A4C5927" w14:textId="77777777" w:rsidR="00484DF7" w:rsidRDefault="00484DF7" w:rsidP="00484DF7">
      <w:pPr>
        <w:pStyle w:val="defaultparagraph"/>
        <w:contextualSpacing w:val="0"/>
      </w:pPr>
      <w:r>
        <w:t>I have two more questions. Just two. Yes. Do you think there are challenges or problems in preventing snake bites in Carmen? Are there challenges to prevention?</w:t>
      </w:r>
    </w:p>
    <w:p w14:paraId="5E052A72" w14:textId="77777777" w:rsidR="00484DF7" w:rsidRDefault="00484DF7" w:rsidP="00484DF7"/>
    <w:p w14:paraId="073A4C3B" w14:textId="77777777" w:rsidR="00484DF7" w:rsidRDefault="00484DF7" w:rsidP="00484DF7">
      <w:pPr>
        <w:pStyle w:val="Heading5"/>
        <w:contextualSpacing w:val="0"/>
      </w:pPr>
      <w:r>
        <w:t>[00:12:46.630] - Speaker 2</w:t>
      </w:r>
    </w:p>
    <w:p w14:paraId="628B2DBA" w14:textId="77777777" w:rsidR="00484DF7" w:rsidRDefault="00484DF7" w:rsidP="00484DF7">
      <w:pPr>
        <w:pStyle w:val="defaultparagraph"/>
        <w:contextualSpacing w:val="0"/>
      </w:pPr>
      <w:r>
        <w:t>But sometimes there is, sometimes there isn't.</w:t>
      </w:r>
    </w:p>
    <w:p w14:paraId="10661E8D" w14:textId="77777777" w:rsidR="00484DF7" w:rsidRDefault="00484DF7" w:rsidP="00484DF7"/>
    <w:p w14:paraId="38AEC2DE" w14:textId="77777777" w:rsidR="00484DF7" w:rsidRDefault="00484DF7" w:rsidP="00484DF7">
      <w:pPr>
        <w:pStyle w:val="Heading5"/>
        <w:contextualSpacing w:val="0"/>
      </w:pPr>
      <w:r>
        <w:t>[00:12:48.850] - Speaker 3</w:t>
      </w:r>
    </w:p>
    <w:p w14:paraId="2376889B" w14:textId="77777777" w:rsidR="00484DF7" w:rsidRDefault="00484DF7" w:rsidP="00484DF7">
      <w:pPr>
        <w:pStyle w:val="defaultparagraph"/>
        <w:contextualSpacing w:val="0"/>
      </w:pPr>
      <w:r>
        <w:t>That if there is something to prevent.</w:t>
      </w:r>
    </w:p>
    <w:p w14:paraId="15636081" w14:textId="77777777" w:rsidR="00484DF7" w:rsidRDefault="00484DF7" w:rsidP="00484DF7"/>
    <w:p w14:paraId="2079DF33" w14:textId="77777777" w:rsidR="00484DF7" w:rsidRDefault="00484DF7" w:rsidP="00484DF7">
      <w:pPr>
        <w:pStyle w:val="Heading5"/>
        <w:contextualSpacing w:val="0"/>
      </w:pPr>
      <w:r>
        <w:t>[00:12:51.120] - Speaker 2</w:t>
      </w:r>
    </w:p>
    <w:p w14:paraId="7E74730D" w14:textId="77777777" w:rsidR="00484DF7" w:rsidRDefault="00484DF7" w:rsidP="00484DF7">
      <w:pPr>
        <w:pStyle w:val="defaultparagraph"/>
        <w:contextualSpacing w:val="0"/>
      </w:pPr>
      <w:r>
        <w:t xml:space="preserve">Yes, because for that you </w:t>
      </w:r>
      <w:proofErr w:type="gramStart"/>
      <w:r>
        <w:t>have to</w:t>
      </w:r>
      <w:proofErr w:type="gramEnd"/>
      <w:r>
        <w:t xml:space="preserve"> take a pill, something.</w:t>
      </w:r>
    </w:p>
    <w:p w14:paraId="546EBD85" w14:textId="77777777" w:rsidR="00484DF7" w:rsidRDefault="00484DF7" w:rsidP="00484DF7"/>
    <w:p w14:paraId="376984A3" w14:textId="77777777" w:rsidR="00484DF7" w:rsidRDefault="00484DF7" w:rsidP="00484DF7">
      <w:pPr>
        <w:pStyle w:val="Heading5"/>
        <w:contextualSpacing w:val="0"/>
      </w:pPr>
      <w:r>
        <w:t>[00:12:53.880] - Speaker 4</w:t>
      </w:r>
    </w:p>
    <w:p w14:paraId="66123B94" w14:textId="77777777" w:rsidR="00484DF7" w:rsidRDefault="00484DF7" w:rsidP="00484DF7">
      <w:pPr>
        <w:pStyle w:val="defaultparagraph"/>
        <w:contextualSpacing w:val="0"/>
      </w:pPr>
      <w:r>
        <w:t>Well, who's translating that? What they're already telling her. No, not her at all.</w:t>
      </w:r>
    </w:p>
    <w:p w14:paraId="648478DA" w14:textId="77777777" w:rsidR="00484DF7" w:rsidRDefault="00484DF7" w:rsidP="00484DF7"/>
    <w:p w14:paraId="491D261A" w14:textId="77777777" w:rsidR="00484DF7" w:rsidRDefault="00484DF7" w:rsidP="00484DF7">
      <w:pPr>
        <w:pStyle w:val="Heading5"/>
        <w:contextualSpacing w:val="0"/>
      </w:pPr>
      <w:r>
        <w:t>[00:12:58.240] - Speaker 2</w:t>
      </w:r>
    </w:p>
    <w:p w14:paraId="7E4B844A" w14:textId="77777777" w:rsidR="00484DF7" w:rsidRDefault="00484DF7" w:rsidP="00484DF7">
      <w:pPr>
        <w:pStyle w:val="defaultparagraph"/>
        <w:contextualSpacing w:val="0"/>
      </w:pPr>
      <w:r>
        <w:t>And he's speaking Spanish. Well, they've been doing a study. Study.</w:t>
      </w:r>
    </w:p>
    <w:p w14:paraId="321F0AB6" w14:textId="77777777" w:rsidR="00484DF7" w:rsidRDefault="00484DF7" w:rsidP="00484DF7"/>
    <w:p w14:paraId="6BEABD4F" w14:textId="77777777" w:rsidR="00484DF7" w:rsidRDefault="00484DF7" w:rsidP="00484DF7">
      <w:pPr>
        <w:pStyle w:val="Heading5"/>
        <w:contextualSpacing w:val="0"/>
      </w:pPr>
      <w:r>
        <w:t>[00:13:04.570] - Speaker 1</w:t>
      </w:r>
    </w:p>
    <w:p w14:paraId="276D6DB2" w14:textId="77777777" w:rsidR="00484DF7" w:rsidRDefault="00484DF7" w:rsidP="00484DF7">
      <w:pPr>
        <w:pStyle w:val="defaultparagraph"/>
        <w:contextualSpacing w:val="0"/>
      </w:pPr>
      <w:r>
        <w:t>Yes, okay.</w:t>
      </w:r>
    </w:p>
    <w:p w14:paraId="2C161204" w14:textId="77777777" w:rsidR="00484DF7" w:rsidRDefault="00484DF7" w:rsidP="00484DF7"/>
    <w:p w14:paraId="65BE00D0" w14:textId="77777777" w:rsidR="00484DF7" w:rsidRDefault="00484DF7" w:rsidP="00484DF7">
      <w:pPr>
        <w:pStyle w:val="Heading5"/>
        <w:contextualSpacing w:val="0"/>
      </w:pPr>
      <w:r>
        <w:t>[00:13:05.620] - Speaker 2</w:t>
      </w:r>
    </w:p>
    <w:p w14:paraId="453211D7" w14:textId="77777777" w:rsidR="00484DF7" w:rsidRDefault="00484DF7" w:rsidP="00484DF7">
      <w:pPr>
        <w:pStyle w:val="defaultparagraph"/>
        <w:contextualSpacing w:val="0"/>
      </w:pPr>
      <w:r>
        <w:t xml:space="preserve">Well, the other day the boys came </w:t>
      </w:r>
      <w:proofErr w:type="gramStart"/>
      <w:r>
        <w:t>too</w:t>
      </w:r>
      <w:proofErr w:type="gramEnd"/>
      <w:r>
        <w:t xml:space="preserve"> and it was a laugh. But thank God nothing happened around here, I had a wild animal. They say there are a lot of them at night.</w:t>
      </w:r>
    </w:p>
    <w:p w14:paraId="388D8699" w14:textId="77777777" w:rsidR="00484DF7" w:rsidRDefault="00484DF7" w:rsidP="00484DF7">
      <w:pPr>
        <w:rPr>
          <w:b/>
          <w:bCs/>
          <w:color w:val="FF0000"/>
          <w:sz w:val="24"/>
          <w:szCs w:val="24"/>
        </w:rPr>
      </w:pPr>
    </w:p>
    <w:p w14:paraId="1FB0E246" w14:textId="56259349" w:rsidR="00484DF7" w:rsidRDefault="00484DF7" w:rsidP="00484DF7">
      <w:pPr>
        <w:rPr>
          <w:b/>
          <w:bCs/>
          <w:color w:val="FF0000"/>
          <w:sz w:val="24"/>
          <w:szCs w:val="24"/>
        </w:rPr>
      </w:pPr>
      <w:r w:rsidRPr="006B7E66">
        <w:rPr>
          <w:b/>
          <w:bCs/>
          <w:color w:val="FF0000"/>
          <w:sz w:val="24"/>
          <w:szCs w:val="24"/>
        </w:rPr>
        <w:t xml:space="preserve">Interview </w:t>
      </w:r>
      <w:r>
        <w:rPr>
          <w:b/>
          <w:bCs/>
          <w:color w:val="FF0000"/>
          <w:sz w:val="24"/>
          <w:szCs w:val="24"/>
        </w:rPr>
        <w:t xml:space="preserve">4 </w:t>
      </w:r>
      <w:r w:rsidRPr="006B7E66">
        <w:rPr>
          <w:b/>
          <w:bCs/>
          <w:color w:val="FF0000"/>
          <w:sz w:val="24"/>
          <w:szCs w:val="24"/>
        </w:rPr>
        <w:t>2-3-25-0</w:t>
      </w:r>
      <w:r>
        <w:rPr>
          <w:b/>
          <w:bCs/>
          <w:color w:val="FF0000"/>
          <w:sz w:val="24"/>
          <w:szCs w:val="24"/>
        </w:rPr>
        <w:t>4</w:t>
      </w:r>
      <w:r w:rsidRPr="006B7E66">
        <w:rPr>
          <w:b/>
          <w:bCs/>
          <w:color w:val="FF0000"/>
          <w:sz w:val="24"/>
          <w:szCs w:val="24"/>
        </w:rPr>
        <w:t xml:space="preserve"> – Cuatro </w:t>
      </w:r>
      <w:proofErr w:type="spellStart"/>
      <w:r w:rsidRPr="006B7E66">
        <w:rPr>
          <w:b/>
          <w:bCs/>
          <w:color w:val="FF0000"/>
          <w:sz w:val="24"/>
          <w:szCs w:val="24"/>
        </w:rPr>
        <w:t>Esquinas</w:t>
      </w:r>
      <w:proofErr w:type="spellEnd"/>
    </w:p>
    <w:p w14:paraId="34EB916C" w14:textId="4A8D95EB" w:rsidR="0077244E" w:rsidRPr="0077244E" w:rsidRDefault="0077244E" w:rsidP="00484DF7">
      <w:pPr>
        <w:rPr>
          <w:b/>
          <w:bCs/>
          <w:color w:val="00B050"/>
          <w:sz w:val="24"/>
          <w:szCs w:val="24"/>
        </w:rPr>
      </w:pPr>
      <w:r w:rsidRPr="0077244E">
        <w:rPr>
          <w:b/>
          <w:bCs/>
          <w:color w:val="00B050"/>
          <w:sz w:val="24"/>
          <w:szCs w:val="24"/>
        </w:rPr>
        <w:t xml:space="preserve">34 years old, unemployed working at home, free union, 17 years living in El Carmen, two </w:t>
      </w:r>
      <w:proofErr w:type="gramStart"/>
      <w:r w:rsidRPr="0077244E">
        <w:rPr>
          <w:b/>
          <w:bCs/>
          <w:color w:val="00B050"/>
          <w:sz w:val="24"/>
          <w:szCs w:val="24"/>
        </w:rPr>
        <w:t>children</w:t>
      </w:r>
      <w:proofErr w:type="gramEnd"/>
    </w:p>
    <w:p w14:paraId="029BA4CD" w14:textId="77777777" w:rsidR="00006975" w:rsidRDefault="00006975" w:rsidP="00006975">
      <w:pPr>
        <w:pStyle w:val="Heading5"/>
        <w:contextualSpacing w:val="0"/>
      </w:pPr>
      <w:r>
        <w:t>[00:00:00.000] - Speaker 1</w:t>
      </w:r>
    </w:p>
    <w:p w14:paraId="280E0605" w14:textId="77777777" w:rsidR="00006975" w:rsidRDefault="00006975" w:rsidP="00006975">
      <w:pPr>
        <w:pStyle w:val="defaultparagraph"/>
        <w:contextualSpacing w:val="0"/>
      </w:pPr>
      <w:r>
        <w:t>Area. And if you decide to participate, you can withdraw at If you don't want to participate. Yes, at any time. And if you agree to participate, you can sign the consent form or say your name and if you agree to participate. Do you understand? Yes. Okay. Do you want to sign? I have a pencil. That's right. On the fish. Yes.</w:t>
      </w:r>
    </w:p>
    <w:p w14:paraId="3D09B47A" w14:textId="77777777" w:rsidR="00006975" w:rsidRDefault="00006975" w:rsidP="00006975"/>
    <w:p w14:paraId="385D81D0" w14:textId="77777777" w:rsidR="00006975" w:rsidRDefault="00006975" w:rsidP="00006975">
      <w:pPr>
        <w:pStyle w:val="Heading5"/>
        <w:contextualSpacing w:val="0"/>
      </w:pPr>
      <w:r>
        <w:t>[00:00:39.280] - Speaker 2</w:t>
      </w:r>
    </w:p>
    <w:p w14:paraId="7649EC10" w14:textId="77777777" w:rsidR="00006975" w:rsidRDefault="00006975" w:rsidP="00006975">
      <w:pPr>
        <w:pStyle w:val="defaultparagraph"/>
        <w:contextualSpacing w:val="0"/>
      </w:pPr>
      <w:r>
        <w:t>In the fish.</w:t>
      </w:r>
    </w:p>
    <w:p w14:paraId="0CF22A69" w14:textId="77777777" w:rsidR="00006975" w:rsidRDefault="00006975" w:rsidP="00006975"/>
    <w:p w14:paraId="4151B6B7" w14:textId="77777777" w:rsidR="00006975" w:rsidRDefault="00006975" w:rsidP="00006975">
      <w:pPr>
        <w:pStyle w:val="Heading5"/>
        <w:contextualSpacing w:val="0"/>
      </w:pPr>
      <w:r>
        <w:t>[00:00:41.970] - Speaker 1</w:t>
      </w:r>
    </w:p>
    <w:p w14:paraId="76DB69A3" w14:textId="77777777" w:rsidR="00006975" w:rsidRDefault="00006975" w:rsidP="00006975">
      <w:pPr>
        <w:pStyle w:val="defaultparagraph"/>
        <w:contextualSpacing w:val="0"/>
      </w:pPr>
      <w:r>
        <w:t>Yes. Isn't it currently in my bag or is it in mine? It's okay.</w:t>
      </w:r>
    </w:p>
    <w:p w14:paraId="5A708647" w14:textId="77777777" w:rsidR="00006975" w:rsidRDefault="00006975" w:rsidP="00006975"/>
    <w:p w14:paraId="29DC3992" w14:textId="77777777" w:rsidR="00006975" w:rsidRDefault="00006975" w:rsidP="00006975">
      <w:pPr>
        <w:pStyle w:val="Heading5"/>
        <w:contextualSpacing w:val="0"/>
      </w:pPr>
      <w:r>
        <w:t>[00:00:58.200] - Speaker 2</w:t>
      </w:r>
    </w:p>
    <w:p w14:paraId="00995F79" w14:textId="77777777" w:rsidR="00006975" w:rsidRDefault="00006975" w:rsidP="00006975">
      <w:pPr>
        <w:pStyle w:val="defaultparagraph"/>
        <w:contextualSpacing w:val="0"/>
      </w:pPr>
      <w:r>
        <w:t>Okay. Will you put your name here?</w:t>
      </w:r>
    </w:p>
    <w:p w14:paraId="16F058BC" w14:textId="77777777" w:rsidR="00006975" w:rsidRDefault="00006975" w:rsidP="00006975"/>
    <w:p w14:paraId="1D88EB7B" w14:textId="77777777" w:rsidR="00006975" w:rsidRDefault="00006975" w:rsidP="00006975">
      <w:pPr>
        <w:pStyle w:val="Heading5"/>
        <w:contextualSpacing w:val="0"/>
      </w:pPr>
      <w:r>
        <w:t>[00:01:03.600] - Speaker 1</w:t>
      </w:r>
    </w:p>
    <w:p w14:paraId="28BEA218" w14:textId="77777777" w:rsidR="00006975" w:rsidRDefault="00006975" w:rsidP="00006975">
      <w:pPr>
        <w:pStyle w:val="defaultparagraph"/>
        <w:contextualSpacing w:val="0"/>
      </w:pPr>
      <w:r>
        <w:t>Yes.</w:t>
      </w:r>
    </w:p>
    <w:p w14:paraId="345D2ABB" w14:textId="77777777" w:rsidR="00006975" w:rsidRDefault="00006975" w:rsidP="00006975"/>
    <w:p w14:paraId="753D0602" w14:textId="77777777" w:rsidR="00006975" w:rsidRDefault="00006975" w:rsidP="00006975">
      <w:pPr>
        <w:pStyle w:val="Heading5"/>
        <w:contextualSpacing w:val="0"/>
      </w:pPr>
      <w:r>
        <w:t>[00:01:05.350] - Speaker 2</w:t>
      </w:r>
    </w:p>
    <w:p w14:paraId="411C7A84" w14:textId="77777777" w:rsidR="00006975" w:rsidRDefault="00006975" w:rsidP="00006975">
      <w:pPr>
        <w:pStyle w:val="defaultparagraph"/>
        <w:contextualSpacing w:val="0"/>
      </w:pPr>
      <w:r>
        <w:t>That's all there is.</w:t>
      </w:r>
    </w:p>
    <w:p w14:paraId="7C94FEE1" w14:textId="77777777" w:rsidR="00006975" w:rsidRDefault="00006975" w:rsidP="00006975"/>
    <w:p w14:paraId="7B02F146" w14:textId="77777777" w:rsidR="00006975" w:rsidRDefault="00006975" w:rsidP="00006975">
      <w:pPr>
        <w:pStyle w:val="Heading5"/>
        <w:contextualSpacing w:val="0"/>
      </w:pPr>
      <w:r>
        <w:t>[00:01:06.850] - Speaker 1</w:t>
      </w:r>
    </w:p>
    <w:p w14:paraId="3AEF0E14" w14:textId="77777777" w:rsidR="00006975" w:rsidRDefault="00006975" w:rsidP="00006975">
      <w:pPr>
        <w:pStyle w:val="defaultparagraph"/>
        <w:contextualSpacing w:val="0"/>
      </w:pPr>
      <w:r>
        <w:t>It's here. No. It is. Today's the date, right? Yes, please.</w:t>
      </w:r>
    </w:p>
    <w:p w14:paraId="7FFBF4A5" w14:textId="77777777" w:rsidR="00006975" w:rsidRDefault="00006975" w:rsidP="00006975"/>
    <w:p w14:paraId="7FE566E8" w14:textId="77777777" w:rsidR="00006975" w:rsidRDefault="00006975" w:rsidP="00006975">
      <w:pPr>
        <w:pStyle w:val="Heading5"/>
        <w:contextualSpacing w:val="0"/>
      </w:pPr>
      <w:r>
        <w:lastRenderedPageBreak/>
        <w:t>[00:01:19.450] - Speaker 2</w:t>
      </w:r>
    </w:p>
    <w:p w14:paraId="1EA9D3FC" w14:textId="77777777" w:rsidR="00006975" w:rsidRDefault="00006975" w:rsidP="00006975">
      <w:pPr>
        <w:pStyle w:val="defaultparagraph"/>
        <w:contextualSpacing w:val="0"/>
      </w:pPr>
      <w:r>
        <w:t>Let's go for three, shall we?</w:t>
      </w:r>
    </w:p>
    <w:p w14:paraId="74362E34" w14:textId="77777777" w:rsidR="00006975" w:rsidRDefault="00006975" w:rsidP="00006975"/>
    <w:p w14:paraId="5D9781EA" w14:textId="77777777" w:rsidR="00006975" w:rsidRDefault="00006975" w:rsidP="00006975">
      <w:pPr>
        <w:pStyle w:val="Heading5"/>
        <w:contextualSpacing w:val="0"/>
      </w:pPr>
      <w:r>
        <w:t>[00:01:21.920] - Speaker 1</w:t>
      </w:r>
    </w:p>
    <w:p w14:paraId="185FE5F9" w14:textId="77777777" w:rsidR="00006975" w:rsidRDefault="00006975" w:rsidP="00006975">
      <w:pPr>
        <w:pStyle w:val="defaultparagraph"/>
        <w:contextualSpacing w:val="0"/>
      </w:pPr>
      <w:r>
        <w:t>Yes, three.</w:t>
      </w:r>
    </w:p>
    <w:p w14:paraId="32062D84" w14:textId="77777777" w:rsidR="00006975" w:rsidRDefault="00006975" w:rsidP="00006975"/>
    <w:p w14:paraId="320CF34D" w14:textId="77777777" w:rsidR="00006975" w:rsidRDefault="00006975" w:rsidP="00006975">
      <w:pPr>
        <w:pStyle w:val="Heading5"/>
        <w:contextualSpacing w:val="0"/>
      </w:pPr>
      <w:r>
        <w:t>[00:01:23.890] - Speaker 2</w:t>
      </w:r>
    </w:p>
    <w:p w14:paraId="35DE9C5A" w14:textId="77777777" w:rsidR="00006975" w:rsidRDefault="00006975" w:rsidP="00006975">
      <w:pPr>
        <w:pStyle w:val="defaultparagraph"/>
        <w:contextualSpacing w:val="0"/>
      </w:pPr>
      <w:r>
        <w:t xml:space="preserve">We </w:t>
      </w:r>
      <w:proofErr w:type="gramStart"/>
      <w:r>
        <w:t>have to</w:t>
      </w:r>
      <w:proofErr w:type="gramEnd"/>
      <w:r>
        <w:t xml:space="preserve"> set a date.</w:t>
      </w:r>
    </w:p>
    <w:p w14:paraId="3820F832" w14:textId="77777777" w:rsidR="00006975" w:rsidRDefault="00006975" w:rsidP="00006975"/>
    <w:p w14:paraId="63DE6549" w14:textId="77777777" w:rsidR="00006975" w:rsidRDefault="00006975" w:rsidP="00006975">
      <w:pPr>
        <w:pStyle w:val="Heading5"/>
        <w:contextualSpacing w:val="0"/>
      </w:pPr>
      <w:r>
        <w:t>[00:01:27.620] - Speaker 1</w:t>
      </w:r>
    </w:p>
    <w:p w14:paraId="65E09A87" w14:textId="77777777" w:rsidR="00006975" w:rsidRDefault="00006975" w:rsidP="00006975">
      <w:pPr>
        <w:pStyle w:val="defaultparagraph"/>
        <w:contextualSpacing w:val="0"/>
      </w:pPr>
      <w:r>
        <w:t>You don't put a name. Date too. Also.</w:t>
      </w:r>
    </w:p>
    <w:p w14:paraId="7495144B" w14:textId="77777777" w:rsidR="00006975" w:rsidRDefault="00006975" w:rsidP="00006975"/>
    <w:p w14:paraId="163866A1" w14:textId="77777777" w:rsidR="00006975" w:rsidRDefault="00006975" w:rsidP="00006975">
      <w:pPr>
        <w:pStyle w:val="Heading5"/>
        <w:contextualSpacing w:val="0"/>
      </w:pPr>
      <w:r>
        <w:t>[00:01:30.680] - Speaker 2</w:t>
      </w:r>
    </w:p>
    <w:p w14:paraId="0CC5D8D4" w14:textId="77777777" w:rsidR="00006975" w:rsidRDefault="00006975" w:rsidP="00006975">
      <w:pPr>
        <w:pStyle w:val="defaultparagraph"/>
        <w:contextualSpacing w:val="0"/>
      </w:pPr>
      <w:r>
        <w:t>Alright.</w:t>
      </w:r>
    </w:p>
    <w:p w14:paraId="1D1BE22F" w14:textId="77777777" w:rsidR="00006975" w:rsidRDefault="00006975" w:rsidP="00006975"/>
    <w:p w14:paraId="51C0DC25" w14:textId="77777777" w:rsidR="00006975" w:rsidRDefault="00006975" w:rsidP="00006975">
      <w:pPr>
        <w:pStyle w:val="Heading5"/>
        <w:contextualSpacing w:val="0"/>
      </w:pPr>
      <w:r>
        <w:t>[00:01:31.810] - Speaker 1</w:t>
      </w:r>
    </w:p>
    <w:p w14:paraId="6ECA64AF" w14:textId="77777777" w:rsidR="00006975" w:rsidRDefault="00006975" w:rsidP="00006975">
      <w:pPr>
        <w:pStyle w:val="defaultparagraph"/>
        <w:contextualSpacing w:val="0"/>
      </w:pPr>
      <w:r>
        <w:t>And then I think Yes.</w:t>
      </w:r>
    </w:p>
    <w:p w14:paraId="65858755" w14:textId="77777777" w:rsidR="00006975" w:rsidRDefault="00006975" w:rsidP="00006975"/>
    <w:p w14:paraId="4EA5A829" w14:textId="77777777" w:rsidR="00006975" w:rsidRDefault="00006975" w:rsidP="00006975">
      <w:pPr>
        <w:pStyle w:val="Heading5"/>
        <w:contextualSpacing w:val="0"/>
      </w:pPr>
      <w:r>
        <w:t>[00:01:35.480] - Speaker 2</w:t>
      </w:r>
    </w:p>
    <w:p w14:paraId="44311665" w14:textId="77777777" w:rsidR="00006975" w:rsidRDefault="00006975" w:rsidP="00006975">
      <w:pPr>
        <w:pStyle w:val="defaultparagraph"/>
        <w:contextualSpacing w:val="0"/>
      </w:pPr>
      <w:r>
        <w:t>And these little squares.</w:t>
      </w:r>
    </w:p>
    <w:p w14:paraId="2A34F0F1" w14:textId="77777777" w:rsidR="00006975" w:rsidRDefault="00006975" w:rsidP="00006975"/>
    <w:p w14:paraId="4C0C15A2" w14:textId="77777777" w:rsidR="00006975" w:rsidRDefault="00006975" w:rsidP="00006975">
      <w:pPr>
        <w:pStyle w:val="Heading5"/>
        <w:contextualSpacing w:val="0"/>
      </w:pPr>
      <w:r>
        <w:t>[00:01:37.450] - Speaker 1</w:t>
      </w:r>
    </w:p>
    <w:p w14:paraId="06A6B7A7" w14:textId="77777777" w:rsidR="00006975" w:rsidRDefault="00006975" w:rsidP="00006975">
      <w:pPr>
        <w:pStyle w:val="defaultparagraph"/>
        <w:contextualSpacing w:val="0"/>
      </w:pPr>
      <w:r>
        <w:t>Yes. And you stayed at home? Yes. Yes? Yes. Oops!</w:t>
      </w:r>
    </w:p>
    <w:p w14:paraId="44E0464D" w14:textId="77777777" w:rsidR="00006975" w:rsidRDefault="00006975" w:rsidP="00006975"/>
    <w:p w14:paraId="6AF5E07F" w14:textId="77777777" w:rsidR="00006975" w:rsidRDefault="00006975" w:rsidP="00006975">
      <w:pPr>
        <w:pStyle w:val="Heading5"/>
        <w:contextualSpacing w:val="0"/>
      </w:pPr>
      <w:r>
        <w:t>[00:01:47.680] - Speaker 2</w:t>
      </w:r>
    </w:p>
    <w:p w14:paraId="75B250E2" w14:textId="77777777" w:rsidR="00006975" w:rsidRDefault="00006975" w:rsidP="00006975">
      <w:pPr>
        <w:pStyle w:val="defaultparagraph"/>
        <w:contextualSpacing w:val="0"/>
      </w:pPr>
      <w:r>
        <w:t>He's leaving for work. Now.</w:t>
      </w:r>
    </w:p>
    <w:p w14:paraId="54D5EBC1" w14:textId="77777777" w:rsidR="00006975" w:rsidRDefault="00006975" w:rsidP="00006975"/>
    <w:p w14:paraId="2DC23C7B" w14:textId="77777777" w:rsidR="00006975" w:rsidRDefault="00006975" w:rsidP="00006975">
      <w:pPr>
        <w:pStyle w:val="Heading5"/>
        <w:contextualSpacing w:val="0"/>
      </w:pPr>
      <w:r>
        <w:t>[00:02:12.910] - Speaker 1</w:t>
      </w:r>
    </w:p>
    <w:p w14:paraId="0F970DB5" w14:textId="77777777" w:rsidR="00006975" w:rsidRDefault="00006975" w:rsidP="00006975">
      <w:pPr>
        <w:pStyle w:val="defaultparagraph"/>
        <w:contextualSpacing w:val="0"/>
      </w:pPr>
      <w:r>
        <w:t xml:space="preserve">Yes, perfect. Can </w:t>
      </w:r>
      <w:proofErr w:type="gramStart"/>
      <w:r>
        <w:t>you  Okay</w:t>
      </w:r>
      <w:proofErr w:type="gramEnd"/>
      <w:r>
        <w:t>.</w:t>
      </w:r>
    </w:p>
    <w:p w14:paraId="30F5961F" w14:textId="77777777" w:rsidR="00006975" w:rsidRDefault="00006975" w:rsidP="00006975"/>
    <w:p w14:paraId="588CF409" w14:textId="77777777" w:rsidR="00006975" w:rsidRDefault="00006975" w:rsidP="00006975">
      <w:pPr>
        <w:pStyle w:val="Heading5"/>
        <w:contextualSpacing w:val="0"/>
      </w:pPr>
      <w:r>
        <w:t>[00:02:15.360] - Speaker 2</w:t>
      </w:r>
    </w:p>
    <w:p w14:paraId="327ACFC4" w14:textId="77777777" w:rsidR="00006975" w:rsidRDefault="00006975" w:rsidP="00006975">
      <w:pPr>
        <w:pStyle w:val="defaultparagraph"/>
        <w:contextualSpacing w:val="0"/>
      </w:pPr>
      <w:r>
        <w:t>And here where it says post office, is it yours or is it?</w:t>
      </w:r>
    </w:p>
    <w:p w14:paraId="2C816B85" w14:textId="77777777" w:rsidR="00006975" w:rsidRDefault="00006975" w:rsidP="00006975"/>
    <w:p w14:paraId="7C069492" w14:textId="77777777" w:rsidR="00006975" w:rsidRDefault="00006975" w:rsidP="00006975">
      <w:pPr>
        <w:pStyle w:val="Heading5"/>
        <w:contextualSpacing w:val="0"/>
      </w:pPr>
      <w:r>
        <w:t>[00:02:17.660] - Speaker 1</w:t>
      </w:r>
    </w:p>
    <w:p w14:paraId="237E9B47" w14:textId="77777777" w:rsidR="00006975" w:rsidRDefault="00006975" w:rsidP="00006975">
      <w:pPr>
        <w:pStyle w:val="defaultparagraph"/>
        <w:contextualSpacing w:val="0"/>
      </w:pPr>
      <w:r>
        <w:t xml:space="preserve">Yes, it's mine. Is it yours? Yes. And you </w:t>
      </w:r>
      <w:proofErr w:type="gramStart"/>
      <w:r>
        <w:t>don't</w:t>
      </w:r>
      <w:proofErr w:type="gramEnd"/>
      <w:r>
        <w:t xml:space="preserve"> have it? Yes. And your name? Yes. And you sign here? And your signature, yes. Then, that's it.</w:t>
      </w:r>
    </w:p>
    <w:p w14:paraId="4B17BE65" w14:textId="77777777" w:rsidR="00006975" w:rsidRDefault="00006975" w:rsidP="00006975"/>
    <w:p w14:paraId="68F00D18" w14:textId="77777777" w:rsidR="00006975" w:rsidRDefault="00006975" w:rsidP="00006975">
      <w:pPr>
        <w:pStyle w:val="Heading5"/>
        <w:contextualSpacing w:val="0"/>
      </w:pPr>
      <w:r>
        <w:t>[00:02:31.940] - Speaker 2</w:t>
      </w:r>
    </w:p>
    <w:p w14:paraId="5C333AD7" w14:textId="77777777" w:rsidR="00006975" w:rsidRDefault="00006975" w:rsidP="00006975">
      <w:pPr>
        <w:pStyle w:val="defaultparagraph"/>
        <w:contextualSpacing w:val="0"/>
      </w:pPr>
      <w:r>
        <w:t>Okay, perfect.</w:t>
      </w:r>
    </w:p>
    <w:p w14:paraId="3465443D" w14:textId="77777777" w:rsidR="00006975" w:rsidRDefault="00006975" w:rsidP="00006975"/>
    <w:p w14:paraId="2BF7B4D9" w14:textId="77777777" w:rsidR="00006975" w:rsidRDefault="00006975" w:rsidP="00006975">
      <w:pPr>
        <w:pStyle w:val="Heading5"/>
        <w:contextualSpacing w:val="0"/>
      </w:pPr>
      <w:r>
        <w:t>[00:02:35.700] - Speaker 1</w:t>
      </w:r>
    </w:p>
    <w:p w14:paraId="58E1B6C2" w14:textId="77777777" w:rsidR="00006975" w:rsidRDefault="00006975" w:rsidP="00006975">
      <w:pPr>
        <w:pStyle w:val="defaultparagraph"/>
        <w:contextualSpacing w:val="0"/>
      </w:pPr>
      <w:r>
        <w:t>I have 10 questions and I will be 10 minutes. Thank you. And put that here. How old are you?</w:t>
      </w:r>
    </w:p>
    <w:p w14:paraId="662D06B8" w14:textId="77777777" w:rsidR="00006975" w:rsidRDefault="00006975" w:rsidP="00006975"/>
    <w:p w14:paraId="68679D4E" w14:textId="77777777" w:rsidR="00006975" w:rsidRDefault="00006975" w:rsidP="00006975">
      <w:pPr>
        <w:pStyle w:val="Heading5"/>
        <w:contextualSpacing w:val="0"/>
      </w:pPr>
      <w:r>
        <w:t>[00:02:58.320] - Speaker 2</w:t>
      </w:r>
    </w:p>
    <w:p w14:paraId="6A0A98B8" w14:textId="77777777" w:rsidR="00006975" w:rsidRDefault="00006975" w:rsidP="00006975">
      <w:pPr>
        <w:pStyle w:val="defaultparagraph"/>
        <w:contextualSpacing w:val="0"/>
      </w:pPr>
      <w:r>
        <w:t>Thirty-four. Thirty And what do you do? I'm currently unemployed, at home.</w:t>
      </w:r>
    </w:p>
    <w:p w14:paraId="3391AD73" w14:textId="77777777" w:rsidR="00006975" w:rsidRDefault="00006975" w:rsidP="00006975"/>
    <w:p w14:paraId="76B7F01D" w14:textId="77777777" w:rsidR="00006975" w:rsidRDefault="00006975" w:rsidP="00006975">
      <w:pPr>
        <w:pStyle w:val="Heading5"/>
        <w:contextualSpacing w:val="0"/>
      </w:pPr>
      <w:r>
        <w:t>[00:03:06.530] - Speaker 1</w:t>
      </w:r>
    </w:p>
    <w:p w14:paraId="0983727D" w14:textId="77777777" w:rsidR="00006975" w:rsidRDefault="00006975" w:rsidP="00006975">
      <w:pPr>
        <w:pStyle w:val="defaultparagraph"/>
        <w:contextualSpacing w:val="0"/>
      </w:pPr>
      <w:r>
        <w:t>And are you married or single?</w:t>
      </w:r>
    </w:p>
    <w:p w14:paraId="12CBD2BF" w14:textId="77777777" w:rsidR="00006975" w:rsidRDefault="00006975" w:rsidP="00006975"/>
    <w:p w14:paraId="306098BE" w14:textId="77777777" w:rsidR="00006975" w:rsidRDefault="00006975" w:rsidP="00006975">
      <w:pPr>
        <w:pStyle w:val="Heading5"/>
        <w:contextualSpacing w:val="0"/>
      </w:pPr>
      <w:r>
        <w:t>[00:03:10.270] - Speaker 2</w:t>
      </w:r>
    </w:p>
    <w:p w14:paraId="04D08313" w14:textId="77777777" w:rsidR="00006975" w:rsidRDefault="00006975" w:rsidP="00006975">
      <w:pPr>
        <w:pStyle w:val="defaultparagraph"/>
        <w:contextualSpacing w:val="0"/>
      </w:pPr>
      <w:r>
        <w:t>Free union.</w:t>
      </w:r>
    </w:p>
    <w:p w14:paraId="4E411F68" w14:textId="77777777" w:rsidR="00006975" w:rsidRDefault="00006975" w:rsidP="00006975"/>
    <w:p w14:paraId="335EB8C4" w14:textId="77777777" w:rsidR="00006975" w:rsidRDefault="00006975" w:rsidP="00006975">
      <w:pPr>
        <w:pStyle w:val="Heading5"/>
        <w:contextualSpacing w:val="0"/>
      </w:pPr>
      <w:r>
        <w:t>[00:03:11.980] - Speaker 1</w:t>
      </w:r>
    </w:p>
    <w:p w14:paraId="53E304D4" w14:textId="77777777" w:rsidR="00006975" w:rsidRDefault="00006975" w:rsidP="00006975">
      <w:pPr>
        <w:pStyle w:val="defaultparagraph"/>
        <w:contextualSpacing w:val="0"/>
      </w:pPr>
      <w:r>
        <w:t>And how many children do you have? Two. And how many years have you lived in El Carmen?</w:t>
      </w:r>
    </w:p>
    <w:p w14:paraId="473D19BF" w14:textId="77777777" w:rsidR="00006975" w:rsidRDefault="00006975" w:rsidP="00006975"/>
    <w:p w14:paraId="0E11A156" w14:textId="77777777" w:rsidR="00006975" w:rsidRDefault="00006975" w:rsidP="00006975">
      <w:pPr>
        <w:pStyle w:val="Heading5"/>
        <w:contextualSpacing w:val="0"/>
      </w:pPr>
      <w:r>
        <w:t>[00:03:20.020] - Speaker 2</w:t>
      </w:r>
    </w:p>
    <w:p w14:paraId="556717C3" w14:textId="77777777" w:rsidR="00006975" w:rsidRDefault="00006975" w:rsidP="00006975">
      <w:pPr>
        <w:pStyle w:val="defaultparagraph"/>
        <w:contextualSpacing w:val="0"/>
      </w:pPr>
      <w:r>
        <w:t>About 17 years.</w:t>
      </w:r>
    </w:p>
    <w:p w14:paraId="6F078488" w14:textId="77777777" w:rsidR="00006975" w:rsidRDefault="00006975" w:rsidP="00006975"/>
    <w:p w14:paraId="0E743671" w14:textId="77777777" w:rsidR="00006975" w:rsidRDefault="00006975" w:rsidP="00006975">
      <w:pPr>
        <w:pStyle w:val="Heading5"/>
        <w:contextualSpacing w:val="0"/>
      </w:pPr>
      <w:r>
        <w:t>[00:03:22.630] - Speaker 1</w:t>
      </w:r>
    </w:p>
    <w:p w14:paraId="1B594939" w14:textId="77777777" w:rsidR="00006975" w:rsidRDefault="00006975" w:rsidP="00006975">
      <w:pPr>
        <w:pStyle w:val="defaultparagraph"/>
        <w:contextualSpacing w:val="0"/>
      </w:pPr>
      <w:r>
        <w:t>17 years, okay. Do you think it's likely that you'll be bitten by a snake here in Carmen?</w:t>
      </w:r>
    </w:p>
    <w:p w14:paraId="4B5ABDB6" w14:textId="77777777" w:rsidR="00006975" w:rsidRDefault="00006975" w:rsidP="00006975"/>
    <w:p w14:paraId="732CDD2F" w14:textId="77777777" w:rsidR="00006975" w:rsidRDefault="00006975" w:rsidP="00006975">
      <w:pPr>
        <w:pStyle w:val="Heading5"/>
        <w:contextualSpacing w:val="0"/>
      </w:pPr>
      <w:r>
        <w:t>[00:03:33.800] - Speaker 2</w:t>
      </w:r>
    </w:p>
    <w:p w14:paraId="1B2E4DC3" w14:textId="77777777" w:rsidR="00006975" w:rsidRDefault="00006975" w:rsidP="00006975">
      <w:pPr>
        <w:pStyle w:val="defaultparagraph"/>
        <w:contextualSpacing w:val="0"/>
      </w:pPr>
      <w:commentRangeStart w:id="74"/>
      <w:r>
        <w:t xml:space="preserve">Well, here you can, because you're always ready to find reptiles on the sidewalk. You try to avoid them, to look, let's say, if you see something like a strange little pile or something, you don't try to </w:t>
      </w:r>
      <w:r>
        <w:lastRenderedPageBreak/>
        <w:t>grab them with your hand or your foot, but you try to poke around with a broom or something to see what it is. Well, you take precautions, but you always know that out here in the countryside you are willing to get stung. Yes, of course. Death to those little animals.</w:t>
      </w:r>
      <w:commentRangeEnd w:id="74"/>
      <w:r w:rsidR="0049045D">
        <w:rPr>
          <w:rStyle w:val="CommentReference"/>
        </w:rPr>
        <w:commentReference w:id="74"/>
      </w:r>
    </w:p>
    <w:p w14:paraId="5A69E4B7" w14:textId="77777777" w:rsidR="00006975" w:rsidRDefault="00006975" w:rsidP="00006975"/>
    <w:p w14:paraId="2B782722" w14:textId="77777777" w:rsidR="00006975" w:rsidRDefault="00006975" w:rsidP="00006975">
      <w:pPr>
        <w:pStyle w:val="Heading5"/>
        <w:contextualSpacing w:val="0"/>
      </w:pPr>
      <w:r>
        <w:t>[00:04:04.780] - Speaker 1</w:t>
      </w:r>
    </w:p>
    <w:p w14:paraId="3B821759" w14:textId="77777777" w:rsidR="00006975" w:rsidRDefault="00006975" w:rsidP="00006975">
      <w:pPr>
        <w:pStyle w:val="defaultparagraph"/>
        <w:contextualSpacing w:val="0"/>
      </w:pPr>
      <w:r>
        <w:t>Yes. And have any of your animals been bitten by a snake?</w:t>
      </w:r>
    </w:p>
    <w:p w14:paraId="08C67C90" w14:textId="77777777" w:rsidR="00006975" w:rsidRDefault="00006975" w:rsidP="00006975"/>
    <w:p w14:paraId="41A561E0" w14:textId="77777777" w:rsidR="00006975" w:rsidRDefault="00006975" w:rsidP="00006975">
      <w:pPr>
        <w:pStyle w:val="Heading5"/>
        <w:contextualSpacing w:val="0"/>
      </w:pPr>
      <w:r>
        <w:t>[00:04:13.420] - Speaker 2</w:t>
      </w:r>
    </w:p>
    <w:p w14:paraId="00A8A5BF" w14:textId="77777777" w:rsidR="00006975" w:rsidRDefault="00006975" w:rsidP="00006975">
      <w:pPr>
        <w:pStyle w:val="defaultparagraph"/>
        <w:contextualSpacing w:val="0"/>
      </w:pPr>
      <w:r>
        <w:t>No, ma'am. No, no, no, no. No, miss, thank God, no. No, no, no. No, no. No, no.</w:t>
      </w:r>
    </w:p>
    <w:p w14:paraId="60EB3BEB" w14:textId="77777777" w:rsidR="00006975" w:rsidRDefault="00006975" w:rsidP="00006975"/>
    <w:p w14:paraId="3B6694AB" w14:textId="77777777" w:rsidR="00006975" w:rsidRDefault="00006975" w:rsidP="00006975">
      <w:pPr>
        <w:pStyle w:val="Heading5"/>
        <w:contextualSpacing w:val="0"/>
      </w:pPr>
      <w:r>
        <w:t>[00:04:18.230] - Speaker 1</w:t>
      </w:r>
    </w:p>
    <w:p w14:paraId="69623172" w14:textId="77777777" w:rsidR="00006975" w:rsidRDefault="00006975" w:rsidP="00006975">
      <w:pPr>
        <w:pStyle w:val="defaultparagraph"/>
        <w:contextualSpacing w:val="0"/>
      </w:pPr>
      <w:r>
        <w:t>And you said, but do you know how to prevent a snakebite?</w:t>
      </w:r>
    </w:p>
    <w:p w14:paraId="770FCDA2" w14:textId="77777777" w:rsidR="00006975" w:rsidRDefault="00006975" w:rsidP="00006975"/>
    <w:p w14:paraId="3450BD48" w14:textId="77777777" w:rsidR="00006975" w:rsidRDefault="00006975" w:rsidP="00006975">
      <w:pPr>
        <w:pStyle w:val="Heading5"/>
        <w:contextualSpacing w:val="0"/>
      </w:pPr>
      <w:r>
        <w:t>[00:04:29.550] - Speaker 2</w:t>
      </w:r>
    </w:p>
    <w:p w14:paraId="187A4F8C" w14:textId="77777777" w:rsidR="00006975" w:rsidRDefault="00006975" w:rsidP="00006975">
      <w:pPr>
        <w:pStyle w:val="defaultparagraph"/>
        <w:contextualSpacing w:val="0"/>
      </w:pPr>
      <w:commentRangeStart w:id="75"/>
      <w:r>
        <w:t>No, no.</w:t>
      </w:r>
      <w:commentRangeEnd w:id="75"/>
      <w:r w:rsidR="00450E5D">
        <w:rPr>
          <w:rStyle w:val="CommentReference"/>
        </w:rPr>
        <w:commentReference w:id="75"/>
      </w:r>
    </w:p>
    <w:p w14:paraId="274A5FEA" w14:textId="77777777" w:rsidR="00006975" w:rsidRDefault="00006975" w:rsidP="00006975"/>
    <w:p w14:paraId="6B4E545E" w14:textId="77777777" w:rsidR="00006975" w:rsidRDefault="00006975" w:rsidP="00006975">
      <w:pPr>
        <w:pStyle w:val="Heading5"/>
        <w:contextualSpacing w:val="0"/>
      </w:pPr>
      <w:r>
        <w:t>[00:04:31.030] - Speaker 1</w:t>
      </w:r>
    </w:p>
    <w:p w14:paraId="37079B7A" w14:textId="77777777" w:rsidR="00006975" w:rsidRDefault="00006975" w:rsidP="00006975">
      <w:pPr>
        <w:pStyle w:val="defaultparagraph"/>
        <w:contextualSpacing w:val="0"/>
      </w:pPr>
      <w:r>
        <w:t xml:space="preserve">No. Okay. And, okay, you don't know any methods to prevent a bite, right? </w:t>
      </w:r>
      <w:commentRangeStart w:id="76"/>
      <w:r>
        <w:t xml:space="preserve">No, I don't. </w:t>
      </w:r>
      <w:commentRangeEnd w:id="76"/>
      <w:r w:rsidR="00450E5D">
        <w:rPr>
          <w:rStyle w:val="CommentReference"/>
        </w:rPr>
        <w:commentReference w:id="76"/>
      </w:r>
      <w:r>
        <w:t>Okay. And what areas does a snake bite in?</w:t>
      </w:r>
    </w:p>
    <w:p w14:paraId="39E45E6E" w14:textId="77777777" w:rsidR="00006975" w:rsidRDefault="00006975" w:rsidP="00006975"/>
    <w:p w14:paraId="090763E7" w14:textId="77777777" w:rsidR="00006975" w:rsidRDefault="00006975" w:rsidP="00006975">
      <w:pPr>
        <w:pStyle w:val="Heading5"/>
        <w:contextualSpacing w:val="0"/>
      </w:pPr>
      <w:r>
        <w:t>[00:04:49.790] - Speaker 2</w:t>
      </w:r>
    </w:p>
    <w:p w14:paraId="7B904265" w14:textId="77777777" w:rsidR="00006975" w:rsidRDefault="00006975" w:rsidP="00006975">
      <w:pPr>
        <w:pStyle w:val="defaultparagraph"/>
        <w:contextualSpacing w:val="0"/>
      </w:pPr>
      <w:commentRangeStart w:id="77"/>
      <w:r>
        <w:t>Well, it's what you hear from people, isn't it? I don't know, you tie yourself up tighter or tie yourself up higher or something so that the poison doesn't run, you tie yourself up. Okay. Yes, you tie yourself up higher and tighter so that the poison doesn't run, right? Like that, the way it bites, the blood runs. So that's what I've heard from the old folks. Yes, I didn't hear anything else like that.</w:t>
      </w:r>
      <w:commentRangeEnd w:id="77"/>
      <w:r w:rsidR="00CC135C">
        <w:rPr>
          <w:rStyle w:val="CommentReference"/>
        </w:rPr>
        <w:commentReference w:id="77"/>
      </w:r>
    </w:p>
    <w:p w14:paraId="685026B5" w14:textId="77777777" w:rsidR="00006975" w:rsidRDefault="00006975" w:rsidP="00006975"/>
    <w:p w14:paraId="65E9DDEB" w14:textId="77777777" w:rsidR="00006975" w:rsidRDefault="00006975" w:rsidP="00006975">
      <w:pPr>
        <w:pStyle w:val="Heading5"/>
        <w:contextualSpacing w:val="0"/>
      </w:pPr>
      <w:r>
        <w:t>[00:05:22.450] - Speaker 1</w:t>
      </w:r>
    </w:p>
    <w:p w14:paraId="57F37D5A" w14:textId="77777777" w:rsidR="00006975" w:rsidRDefault="00006975" w:rsidP="00006975">
      <w:pPr>
        <w:pStyle w:val="defaultparagraph"/>
        <w:contextualSpacing w:val="0"/>
      </w:pPr>
      <w:r>
        <w:t xml:space="preserve">And would you trust the hospital, </w:t>
      </w:r>
      <w:proofErr w:type="spellStart"/>
      <w:r>
        <w:t>Apicala's</w:t>
      </w:r>
      <w:proofErr w:type="spellEnd"/>
      <w:r>
        <w:t xml:space="preserve"> Carven, to cure a snakebite?</w:t>
      </w:r>
    </w:p>
    <w:p w14:paraId="331CBEA3" w14:textId="77777777" w:rsidR="00006975" w:rsidRDefault="00006975" w:rsidP="00006975"/>
    <w:p w14:paraId="70CA3DFE" w14:textId="77777777" w:rsidR="00006975" w:rsidRDefault="00006975" w:rsidP="00006975">
      <w:pPr>
        <w:pStyle w:val="Heading5"/>
        <w:contextualSpacing w:val="0"/>
      </w:pPr>
      <w:r>
        <w:t>[00:05:32.350] - Speaker 2</w:t>
      </w:r>
    </w:p>
    <w:p w14:paraId="19B91DC1" w14:textId="77777777" w:rsidR="00006975" w:rsidRDefault="00006975" w:rsidP="00006975">
      <w:pPr>
        <w:pStyle w:val="defaultparagraph"/>
        <w:contextualSpacing w:val="0"/>
      </w:pPr>
      <w:commentRangeStart w:id="78"/>
      <w:r>
        <w:t xml:space="preserve">No, miss. No. No, I wouldn't trust it, because there's no equipment there. </w:t>
      </w:r>
      <w:proofErr w:type="gramStart"/>
      <w:r>
        <w:t>First of all</w:t>
      </w:r>
      <w:proofErr w:type="gramEnd"/>
      <w:r>
        <w:t>, there's no equipment, nor is there any way of, let's say, quickly doing something, no, attention, there isn't any.</w:t>
      </w:r>
      <w:commentRangeEnd w:id="78"/>
      <w:r w:rsidR="00CC135C">
        <w:rPr>
          <w:rStyle w:val="CommentReference"/>
        </w:rPr>
        <w:commentReference w:id="78"/>
      </w:r>
    </w:p>
    <w:p w14:paraId="6DB73EEA" w14:textId="77777777" w:rsidR="00006975" w:rsidRDefault="00006975" w:rsidP="00006975"/>
    <w:p w14:paraId="29F593FD" w14:textId="77777777" w:rsidR="00006975" w:rsidRDefault="00006975" w:rsidP="00006975">
      <w:pPr>
        <w:pStyle w:val="Heading5"/>
        <w:contextualSpacing w:val="0"/>
      </w:pPr>
      <w:r>
        <w:t>[00:05:51.030] - Speaker 1</w:t>
      </w:r>
    </w:p>
    <w:p w14:paraId="4D3B29D9" w14:textId="4DEDE95E" w:rsidR="00006975" w:rsidRDefault="00006975" w:rsidP="00006975">
      <w:pPr>
        <w:pStyle w:val="defaultparagraph"/>
        <w:contextualSpacing w:val="0"/>
      </w:pPr>
      <w:r>
        <w:t xml:space="preserve">And would you trust another hospital near Carmen de </w:t>
      </w:r>
      <w:proofErr w:type="spellStart"/>
      <w:r w:rsidR="006A4DFF">
        <w:t>Ap</w:t>
      </w:r>
      <w:r>
        <w:t>ical</w:t>
      </w:r>
      <w:r w:rsidR="006A4DFF">
        <w:t>á</w:t>
      </w:r>
      <w:proofErr w:type="spellEnd"/>
      <w:r>
        <w:t xml:space="preserve"> for a snakebite?</w:t>
      </w:r>
    </w:p>
    <w:p w14:paraId="71C15AF9" w14:textId="77777777" w:rsidR="00006975" w:rsidRDefault="00006975" w:rsidP="00006975"/>
    <w:p w14:paraId="21CBE6F0" w14:textId="77777777" w:rsidR="00006975" w:rsidRDefault="00006975" w:rsidP="00006975">
      <w:pPr>
        <w:pStyle w:val="Heading5"/>
        <w:contextualSpacing w:val="0"/>
      </w:pPr>
      <w:r>
        <w:t>[00:05:59.880] - Speaker 2</w:t>
      </w:r>
    </w:p>
    <w:p w14:paraId="26674EFE" w14:textId="25336D5F" w:rsidR="00006975" w:rsidRDefault="00006975" w:rsidP="00006975">
      <w:pPr>
        <w:pStyle w:val="defaultparagraph"/>
        <w:contextualSpacing w:val="0"/>
      </w:pPr>
      <w:commentRangeStart w:id="79"/>
      <w:r w:rsidRPr="004F23D2">
        <w:rPr>
          <w:highlight w:val="yellow"/>
        </w:rPr>
        <w:t xml:space="preserve">In </w:t>
      </w:r>
      <w:proofErr w:type="spellStart"/>
      <w:r w:rsidR="004F23D2" w:rsidRPr="004F23D2">
        <w:rPr>
          <w:highlight w:val="yellow"/>
        </w:rPr>
        <w:t>Giradot</w:t>
      </w:r>
      <w:proofErr w:type="spellEnd"/>
      <w:r w:rsidRPr="004F23D2">
        <w:rPr>
          <w:highlight w:val="yellow"/>
        </w:rPr>
        <w:t xml:space="preserve">, as </w:t>
      </w:r>
      <w:commentRangeEnd w:id="79"/>
      <w:r w:rsidR="004F23D2">
        <w:rPr>
          <w:rStyle w:val="CommentReference"/>
        </w:rPr>
        <w:commentReference w:id="79"/>
      </w:r>
      <w:r w:rsidRPr="004F23D2">
        <w:rPr>
          <w:highlight w:val="yellow"/>
        </w:rPr>
        <w:t xml:space="preserve">one </w:t>
      </w:r>
      <w:commentRangeStart w:id="80"/>
      <w:r w:rsidRPr="004F23D2">
        <w:rPr>
          <w:highlight w:val="yellow"/>
        </w:rPr>
        <w:t>is on the safe side, it's better to take one directly to turn two, because maybe there they have all the implements or all the arrests to do what Yes</w:t>
      </w:r>
      <w:r>
        <w:t>.</w:t>
      </w:r>
      <w:commentRangeEnd w:id="80"/>
      <w:r w:rsidR="004F23D2">
        <w:rPr>
          <w:rStyle w:val="CommentReference"/>
        </w:rPr>
        <w:commentReference w:id="80"/>
      </w:r>
    </w:p>
    <w:p w14:paraId="644E3CE3" w14:textId="77777777" w:rsidR="00006975" w:rsidRDefault="00006975" w:rsidP="00006975"/>
    <w:p w14:paraId="2882CFC5" w14:textId="77777777" w:rsidR="00006975" w:rsidRDefault="00006975" w:rsidP="00006975">
      <w:pPr>
        <w:pStyle w:val="Heading5"/>
        <w:contextualSpacing w:val="0"/>
      </w:pPr>
      <w:r>
        <w:t>[00:06:16.420] - Speaker 1</w:t>
      </w:r>
    </w:p>
    <w:p w14:paraId="3D698358" w14:textId="77777777" w:rsidR="00006975" w:rsidRDefault="00006975" w:rsidP="00006975">
      <w:pPr>
        <w:pStyle w:val="defaultparagraph"/>
        <w:contextualSpacing w:val="0"/>
      </w:pPr>
      <w:r>
        <w:t>Okay. What would you do if a family member was bitten by a snake? What would you do?</w:t>
      </w:r>
    </w:p>
    <w:p w14:paraId="13E0AB73" w14:textId="77777777" w:rsidR="00006975" w:rsidRDefault="00006975" w:rsidP="00006975"/>
    <w:p w14:paraId="2D1E2482" w14:textId="77777777" w:rsidR="00006975" w:rsidRDefault="00006975" w:rsidP="00006975">
      <w:pPr>
        <w:pStyle w:val="Heading5"/>
        <w:contextualSpacing w:val="0"/>
      </w:pPr>
      <w:r>
        <w:t>[00:06:28.530] - Speaker 2</w:t>
      </w:r>
    </w:p>
    <w:p w14:paraId="786B5EDF" w14:textId="77777777" w:rsidR="00006975" w:rsidRDefault="00006975" w:rsidP="00006975">
      <w:pPr>
        <w:pStyle w:val="defaultparagraph"/>
        <w:contextualSpacing w:val="0"/>
      </w:pPr>
      <w:commentRangeStart w:id="81"/>
      <w:r w:rsidRPr="00260E88">
        <w:rPr>
          <w:highlight w:val="yellow"/>
        </w:rPr>
        <w:t>One</w:t>
      </w:r>
      <w:commentRangeEnd w:id="81"/>
      <w:r w:rsidR="00260E88">
        <w:rPr>
          <w:rStyle w:val="CommentReference"/>
        </w:rPr>
        <w:commentReference w:id="81"/>
      </w:r>
      <w:r w:rsidRPr="00260E88">
        <w:rPr>
          <w:highlight w:val="yellow"/>
        </w:rPr>
        <w:t xml:space="preserve"> would try to help it carry it or something like that, because what else can one do, because one doesn't Let's say, one of those animals doesn't even know how to control the poison or anything like that. So, that would be the option. Yes, okay. Yes, right now.</w:t>
      </w:r>
    </w:p>
    <w:p w14:paraId="4A239470" w14:textId="77777777" w:rsidR="00006975" w:rsidRDefault="00006975" w:rsidP="00006975"/>
    <w:p w14:paraId="52025717" w14:textId="77777777" w:rsidR="00006975" w:rsidRDefault="00006975" w:rsidP="00006975">
      <w:pPr>
        <w:pStyle w:val="Heading5"/>
        <w:contextualSpacing w:val="0"/>
      </w:pPr>
      <w:r>
        <w:t>[00:06:45.750] - Speaker 1</w:t>
      </w:r>
    </w:p>
    <w:p w14:paraId="3ED3F55B" w14:textId="77777777" w:rsidR="00006975" w:rsidRDefault="00006975" w:rsidP="00006975">
      <w:pPr>
        <w:pStyle w:val="defaultparagraph"/>
        <w:contextualSpacing w:val="0"/>
      </w:pPr>
      <w:r>
        <w:t>And where do you feel it is more likely that a snake will bite you? In the countryside or in the house? Do you understand me? Yes.</w:t>
      </w:r>
    </w:p>
    <w:p w14:paraId="64788264" w14:textId="77777777" w:rsidR="00006975" w:rsidRDefault="00006975" w:rsidP="00006975"/>
    <w:p w14:paraId="7E2F2A77" w14:textId="77777777" w:rsidR="00006975" w:rsidRDefault="00006975" w:rsidP="00006975">
      <w:pPr>
        <w:pStyle w:val="Heading5"/>
        <w:contextualSpacing w:val="0"/>
      </w:pPr>
      <w:r>
        <w:t>[00:06:58.270] - Speaker 2</w:t>
      </w:r>
    </w:p>
    <w:p w14:paraId="727D05E6" w14:textId="77777777" w:rsidR="00006975" w:rsidRDefault="00006975" w:rsidP="00006975">
      <w:pPr>
        <w:pStyle w:val="defaultparagraph"/>
        <w:contextualSpacing w:val="0"/>
      </w:pPr>
      <w:commentRangeStart w:id="82"/>
      <w:r>
        <w:t xml:space="preserve">In the countryside. In the countryside. Yes, on the paths, because let's say, here on the path, imagine, what you see is just grass, scrubland. She manages a lot and more here than us here we have like a little cane, but you know she's </w:t>
      </w:r>
      <w:proofErr w:type="gramStart"/>
      <w:r>
        <w:t>And</w:t>
      </w:r>
      <w:proofErr w:type="gramEnd"/>
      <w:r>
        <w:t xml:space="preserve"> tomorrow they look for heat. </w:t>
      </w:r>
      <w:commentRangeEnd w:id="82"/>
      <w:r w:rsidR="00587193">
        <w:rPr>
          <w:rStyle w:val="CommentReference"/>
        </w:rPr>
        <w:commentReference w:id="82"/>
      </w:r>
      <w:r>
        <w:t>So, they look for like</w:t>
      </w:r>
    </w:p>
    <w:p w14:paraId="41582D55" w14:textId="77777777" w:rsidR="00006975" w:rsidRDefault="00006975" w:rsidP="00006975"/>
    <w:p w14:paraId="6ECFFB8E" w14:textId="77777777" w:rsidR="00006975" w:rsidRDefault="00006975" w:rsidP="00006975">
      <w:pPr>
        <w:pStyle w:val="Heading5"/>
        <w:contextualSpacing w:val="0"/>
      </w:pPr>
      <w:r>
        <w:t>[00:07:23.200] - Speaker 1</w:t>
      </w:r>
    </w:p>
    <w:p w14:paraId="3BF26315" w14:textId="133D9B00" w:rsidR="00006975" w:rsidRDefault="00006975" w:rsidP="00006975">
      <w:pPr>
        <w:pStyle w:val="defaultparagraph"/>
        <w:contextualSpacing w:val="0"/>
      </w:pPr>
      <w:r>
        <w:t xml:space="preserve">And </w:t>
      </w:r>
      <w:r w:rsidR="00A700CB">
        <w:t>can you identify venomous and nonvenomous snakes</w:t>
      </w:r>
      <w:r>
        <w:t>?</w:t>
      </w:r>
    </w:p>
    <w:p w14:paraId="5CCFF711" w14:textId="77777777" w:rsidR="00006975" w:rsidRDefault="00006975" w:rsidP="00006975"/>
    <w:p w14:paraId="31462A3B" w14:textId="77777777" w:rsidR="00006975" w:rsidRDefault="00006975" w:rsidP="00006975">
      <w:pPr>
        <w:pStyle w:val="Heading5"/>
        <w:contextualSpacing w:val="0"/>
      </w:pPr>
      <w:r>
        <w:t>[00:07:31.450] - Speaker 2</w:t>
      </w:r>
    </w:p>
    <w:p w14:paraId="6BCEF837" w14:textId="16032ECD" w:rsidR="00006975" w:rsidRDefault="00006975" w:rsidP="00006975">
      <w:pPr>
        <w:pStyle w:val="defaultparagraph"/>
        <w:contextualSpacing w:val="0"/>
      </w:pPr>
      <w:r>
        <w:t xml:space="preserve">Well, the ones that I know are poisonous, that you see here in this field, are the </w:t>
      </w:r>
      <w:proofErr w:type="spellStart"/>
      <w:r w:rsidR="00A700CB">
        <w:t>talla</w:t>
      </w:r>
      <w:proofErr w:type="spellEnd"/>
      <w:r w:rsidR="00A700CB">
        <w:t xml:space="preserve"> x</w:t>
      </w:r>
      <w:r>
        <w:t>, right?</w:t>
      </w:r>
    </w:p>
    <w:p w14:paraId="7E154D90" w14:textId="77777777" w:rsidR="00006975" w:rsidRDefault="00006975" w:rsidP="00006975"/>
    <w:p w14:paraId="124D899F" w14:textId="77777777" w:rsidR="00006975" w:rsidRDefault="00006975" w:rsidP="00006975">
      <w:pPr>
        <w:pStyle w:val="Heading5"/>
        <w:contextualSpacing w:val="0"/>
      </w:pPr>
      <w:r>
        <w:t>[00:07:38.730] - Speaker 1</w:t>
      </w:r>
    </w:p>
    <w:p w14:paraId="43A5596D" w14:textId="6D428142" w:rsidR="00006975" w:rsidRDefault="00006975" w:rsidP="00006975">
      <w:pPr>
        <w:pStyle w:val="defaultparagraph"/>
        <w:contextualSpacing w:val="0"/>
      </w:pPr>
      <w:r>
        <w:lastRenderedPageBreak/>
        <w:t xml:space="preserve">Yes, they are </w:t>
      </w:r>
      <w:proofErr w:type="spellStart"/>
      <w:r w:rsidR="00A700CB">
        <w:t>talla</w:t>
      </w:r>
      <w:proofErr w:type="spellEnd"/>
      <w:r>
        <w:t>.</w:t>
      </w:r>
    </w:p>
    <w:p w14:paraId="39647B12" w14:textId="77777777" w:rsidR="00006975" w:rsidRDefault="00006975" w:rsidP="00006975"/>
    <w:p w14:paraId="5ED23E86" w14:textId="77777777" w:rsidR="00006975" w:rsidRDefault="00006975" w:rsidP="00006975">
      <w:pPr>
        <w:pStyle w:val="Heading5"/>
        <w:contextualSpacing w:val="0"/>
      </w:pPr>
      <w:r>
        <w:t>[00:07:39.940] - Speaker 2</w:t>
      </w:r>
    </w:p>
    <w:p w14:paraId="42B5847B" w14:textId="77777777" w:rsidR="00006975" w:rsidRDefault="00006975" w:rsidP="00006975">
      <w:pPr>
        <w:pStyle w:val="defaultparagraph"/>
        <w:contextualSpacing w:val="0"/>
      </w:pPr>
      <w:commentRangeStart w:id="83"/>
      <w:commentRangeStart w:id="84"/>
      <w:r w:rsidRPr="0082432E">
        <w:rPr>
          <w:highlight w:val="yellow"/>
        </w:rPr>
        <w:t>And well, around here you see</w:t>
      </w:r>
      <w:r>
        <w:t xml:space="preserve"> </w:t>
      </w:r>
      <w:commentRangeEnd w:id="84"/>
      <w:r w:rsidR="0082432E">
        <w:rPr>
          <w:rStyle w:val="CommentReference"/>
        </w:rPr>
        <w:commentReference w:id="84"/>
      </w:r>
      <w:r>
        <w:t xml:space="preserve">some of those What are they called? Vines, those long green ones. But what I know is that those aren't poisonous. And that rotten one too. Well, maybe they say that the thing it catches also makes your skin rot, right? Well, they're not poisonous, but they're still dangerous. And well, around here you see them like the... Well, I've never seen them, but people talk about them, the coral snake, but they are very rarely seen. The one you see most, the one you see most of all is the carving, it's the most dangerous. And well, here in the house once we did come across a </w:t>
      </w:r>
      <w:proofErr w:type="spellStart"/>
      <w:r>
        <w:t>raboyají</w:t>
      </w:r>
      <w:proofErr w:type="spellEnd"/>
      <w:r>
        <w:t xml:space="preserve">, those little bugs that they say bite and sting at the same time. We came across one here. I was coming out of the </w:t>
      </w:r>
      <w:proofErr w:type="gramStart"/>
      <w:r>
        <w:t>bathroom</w:t>
      </w:r>
      <w:proofErr w:type="gramEnd"/>
      <w:r>
        <w:t xml:space="preserve"> and I saw a snake at least this long. But anyway, it killed itself and nothing happened. And as I'm always... In that sense I'm very cautious, I'm never half-asleep, I eat my prevention, I look at the floor.</w:t>
      </w:r>
      <w:commentRangeEnd w:id="83"/>
      <w:r w:rsidR="0082432E">
        <w:rPr>
          <w:rStyle w:val="CommentReference"/>
        </w:rPr>
        <w:commentReference w:id="83"/>
      </w:r>
    </w:p>
    <w:p w14:paraId="48A82871" w14:textId="77777777" w:rsidR="00006975" w:rsidRDefault="00006975" w:rsidP="00006975"/>
    <w:p w14:paraId="76245502" w14:textId="77777777" w:rsidR="00006975" w:rsidRDefault="00006975" w:rsidP="00006975">
      <w:pPr>
        <w:pStyle w:val="Heading5"/>
        <w:contextualSpacing w:val="0"/>
      </w:pPr>
      <w:r>
        <w:t>[00:08:43.189] - Speaker 2</w:t>
      </w:r>
    </w:p>
    <w:p w14:paraId="6ADE2562" w14:textId="77777777" w:rsidR="00006975" w:rsidRDefault="00006975" w:rsidP="00006975">
      <w:pPr>
        <w:pStyle w:val="defaultparagraph"/>
        <w:contextualSpacing w:val="0"/>
      </w:pPr>
      <w:commentRangeStart w:id="85"/>
      <w:r>
        <w:t>So, if tonight you have your cell phone and you take your flashlight and shine it where you are going to step or before getting up, because you don't know if they're rolled up in your flip-flops or something, you don't know.</w:t>
      </w:r>
      <w:commentRangeEnd w:id="85"/>
      <w:r w:rsidR="00A40B96">
        <w:rPr>
          <w:rStyle w:val="CommentReference"/>
        </w:rPr>
        <w:commentReference w:id="85"/>
      </w:r>
    </w:p>
    <w:p w14:paraId="674D23F3" w14:textId="77777777" w:rsidR="00006975" w:rsidRDefault="00006975" w:rsidP="00006975"/>
    <w:p w14:paraId="15690B27" w14:textId="77777777" w:rsidR="00006975" w:rsidRDefault="00006975" w:rsidP="00006975">
      <w:pPr>
        <w:pStyle w:val="Heading5"/>
        <w:contextualSpacing w:val="0"/>
      </w:pPr>
      <w:r>
        <w:t>[00:08:58.280] - Speaker 2</w:t>
      </w:r>
    </w:p>
    <w:p w14:paraId="79DDA3E4" w14:textId="77777777" w:rsidR="00006975" w:rsidRDefault="00006975" w:rsidP="00006975">
      <w:pPr>
        <w:pStyle w:val="defaultparagraph"/>
        <w:contextualSpacing w:val="0"/>
      </w:pPr>
      <w:r>
        <w:t>So, I'm very cautious. Thank God I haven't been stung or I might get stung by one of those animals.</w:t>
      </w:r>
    </w:p>
    <w:p w14:paraId="46E56208" w14:textId="77777777" w:rsidR="00006975" w:rsidRDefault="00006975" w:rsidP="00006975"/>
    <w:p w14:paraId="68EE9EA7" w14:textId="77777777" w:rsidR="00006975" w:rsidRDefault="00006975" w:rsidP="00006975">
      <w:pPr>
        <w:pStyle w:val="Heading5"/>
        <w:contextualSpacing w:val="0"/>
      </w:pPr>
      <w:r>
        <w:t>[00:09:08.350] - Speaker 1</w:t>
      </w:r>
    </w:p>
    <w:p w14:paraId="25494D07" w14:textId="77777777" w:rsidR="00006975" w:rsidRDefault="00006975" w:rsidP="00006975">
      <w:pPr>
        <w:pStyle w:val="defaultparagraph"/>
        <w:contextualSpacing w:val="0"/>
      </w:pPr>
      <w:r>
        <w:t>Are there challenges or problems preventing snake bites in El Carmen? Do you think so?</w:t>
      </w:r>
    </w:p>
    <w:p w14:paraId="081CCFA7" w14:textId="77777777" w:rsidR="00006975" w:rsidRDefault="00006975" w:rsidP="00006975"/>
    <w:p w14:paraId="5456DF6E" w14:textId="77777777" w:rsidR="00006975" w:rsidRDefault="00006975" w:rsidP="00006975">
      <w:pPr>
        <w:pStyle w:val="Heading5"/>
        <w:contextualSpacing w:val="0"/>
      </w:pPr>
      <w:r>
        <w:t>[00:09:19.350] - Speaker 2</w:t>
      </w:r>
    </w:p>
    <w:p w14:paraId="23C66DC8" w14:textId="77777777" w:rsidR="00006975" w:rsidRDefault="00006975" w:rsidP="00006975">
      <w:pPr>
        <w:pStyle w:val="defaultparagraph"/>
        <w:contextualSpacing w:val="0"/>
      </w:pPr>
      <w:r>
        <w:t>No, miss. No?</w:t>
      </w:r>
    </w:p>
    <w:p w14:paraId="0E6E5DF0" w14:textId="77777777" w:rsidR="00006975" w:rsidRDefault="00006975" w:rsidP="00006975"/>
    <w:p w14:paraId="3B167038" w14:textId="77777777" w:rsidR="00006975" w:rsidRDefault="00006975" w:rsidP="00006975">
      <w:pPr>
        <w:pStyle w:val="Heading5"/>
        <w:contextualSpacing w:val="0"/>
      </w:pPr>
      <w:r>
        <w:t>[00:09:22.350] - Speaker 1</w:t>
      </w:r>
    </w:p>
    <w:p w14:paraId="66DBD860" w14:textId="77777777" w:rsidR="00006975" w:rsidRDefault="00006975" w:rsidP="00006975">
      <w:pPr>
        <w:pStyle w:val="defaultparagraph"/>
        <w:contextualSpacing w:val="0"/>
      </w:pPr>
      <w:r>
        <w:t>No. And there are also challenges or snake bites in El Carmen.</w:t>
      </w:r>
    </w:p>
    <w:p w14:paraId="1B08D862" w14:textId="77777777" w:rsidR="00006975" w:rsidRDefault="00006975" w:rsidP="00006975"/>
    <w:p w14:paraId="3D61E498" w14:textId="77777777" w:rsidR="00006975" w:rsidRDefault="00006975" w:rsidP="00006975">
      <w:pPr>
        <w:pStyle w:val="Heading5"/>
        <w:contextualSpacing w:val="0"/>
      </w:pPr>
      <w:r>
        <w:t>[00:09:36.350] - Speaker 2</w:t>
      </w:r>
    </w:p>
    <w:p w14:paraId="6F8B6F83" w14:textId="77777777" w:rsidR="00006975" w:rsidRDefault="00006975" w:rsidP="00006975">
      <w:pPr>
        <w:pStyle w:val="defaultparagraph"/>
        <w:contextualSpacing w:val="0"/>
      </w:pPr>
      <w:r>
        <w:t>No, miss, not that either. Okay. All done. Well. Thank you very much. You're welcome.</w:t>
      </w:r>
    </w:p>
    <w:p w14:paraId="655020BC" w14:textId="77777777" w:rsidR="00006975" w:rsidRDefault="00006975" w:rsidP="00006975"/>
    <w:p w14:paraId="755E658E" w14:textId="16607B4A" w:rsidR="00006975" w:rsidRDefault="00006975" w:rsidP="00006975">
      <w:pPr>
        <w:rPr>
          <w:b/>
          <w:bCs/>
          <w:color w:val="FF0000"/>
          <w:sz w:val="24"/>
          <w:szCs w:val="24"/>
        </w:rPr>
      </w:pPr>
      <w:r w:rsidRPr="006B7E66">
        <w:rPr>
          <w:b/>
          <w:bCs/>
          <w:color w:val="FF0000"/>
          <w:sz w:val="24"/>
          <w:szCs w:val="24"/>
        </w:rPr>
        <w:t xml:space="preserve">Interview </w:t>
      </w:r>
      <w:r>
        <w:rPr>
          <w:b/>
          <w:bCs/>
          <w:color w:val="FF0000"/>
          <w:sz w:val="24"/>
          <w:szCs w:val="24"/>
        </w:rPr>
        <w:t xml:space="preserve">5 </w:t>
      </w:r>
      <w:r w:rsidRPr="006B7E66">
        <w:rPr>
          <w:b/>
          <w:bCs/>
          <w:color w:val="FF0000"/>
          <w:sz w:val="24"/>
          <w:szCs w:val="24"/>
        </w:rPr>
        <w:t>2-3-25-0</w:t>
      </w:r>
      <w:r>
        <w:rPr>
          <w:b/>
          <w:bCs/>
          <w:color w:val="FF0000"/>
          <w:sz w:val="24"/>
          <w:szCs w:val="24"/>
        </w:rPr>
        <w:t>5</w:t>
      </w:r>
      <w:r w:rsidRPr="006B7E66">
        <w:rPr>
          <w:b/>
          <w:bCs/>
          <w:color w:val="FF0000"/>
          <w:sz w:val="24"/>
          <w:szCs w:val="24"/>
        </w:rPr>
        <w:t xml:space="preserve"> – Cuatro </w:t>
      </w:r>
      <w:proofErr w:type="spellStart"/>
      <w:r w:rsidRPr="006B7E66">
        <w:rPr>
          <w:b/>
          <w:bCs/>
          <w:color w:val="FF0000"/>
          <w:sz w:val="24"/>
          <w:szCs w:val="24"/>
        </w:rPr>
        <w:t>Esquinas</w:t>
      </w:r>
      <w:proofErr w:type="spellEnd"/>
    </w:p>
    <w:p w14:paraId="0E4FF8D2" w14:textId="77777777" w:rsidR="00006975" w:rsidRDefault="00006975" w:rsidP="00006975">
      <w:pPr>
        <w:rPr>
          <w:b/>
          <w:bCs/>
          <w:color w:val="FF0000"/>
          <w:sz w:val="24"/>
          <w:szCs w:val="24"/>
        </w:rPr>
      </w:pPr>
    </w:p>
    <w:p w14:paraId="7A7ACC8D" w14:textId="77777777" w:rsidR="00006975" w:rsidRDefault="00006975" w:rsidP="00006975">
      <w:pPr>
        <w:pStyle w:val="Heading5"/>
        <w:contextualSpacing w:val="0"/>
      </w:pPr>
      <w:r>
        <w:t>[00:00:00.000] - Speaker 1</w:t>
      </w:r>
    </w:p>
    <w:p w14:paraId="54063110" w14:textId="77777777" w:rsidR="00006975" w:rsidRDefault="00006975" w:rsidP="00006975">
      <w:pPr>
        <w:pStyle w:val="defaultparagraph"/>
        <w:contextualSpacing w:val="0"/>
      </w:pPr>
      <w:r>
        <w:t>Do you agree to participate?</w:t>
      </w:r>
    </w:p>
    <w:p w14:paraId="0C95059D" w14:textId="77777777" w:rsidR="00006975" w:rsidRDefault="00006975" w:rsidP="00006975"/>
    <w:p w14:paraId="4C05007F" w14:textId="77777777" w:rsidR="00006975" w:rsidRDefault="00006975" w:rsidP="00006975">
      <w:pPr>
        <w:pStyle w:val="Heading5"/>
        <w:contextualSpacing w:val="0"/>
      </w:pPr>
      <w:r>
        <w:t>[00:00:03.550] - Speaker 2</w:t>
      </w:r>
    </w:p>
    <w:p w14:paraId="76F0E545" w14:textId="77777777" w:rsidR="00006975" w:rsidRDefault="00006975" w:rsidP="00006975">
      <w:pPr>
        <w:pStyle w:val="defaultparagraph"/>
        <w:contextualSpacing w:val="0"/>
      </w:pPr>
      <w:r>
        <w:t>Can they sign the consent form or say their name if they agree to participate?</w:t>
      </w:r>
    </w:p>
    <w:p w14:paraId="12987FCE" w14:textId="77777777" w:rsidR="00006975" w:rsidRDefault="00006975" w:rsidP="00006975"/>
    <w:p w14:paraId="7F6BBF59" w14:textId="77777777" w:rsidR="00006975" w:rsidRDefault="00006975" w:rsidP="00006975">
      <w:pPr>
        <w:pStyle w:val="Heading5"/>
        <w:contextualSpacing w:val="0"/>
      </w:pPr>
      <w:r>
        <w:t>[00:00:14.270] - Speaker 1</w:t>
      </w:r>
    </w:p>
    <w:p w14:paraId="6398BE67" w14:textId="77777777" w:rsidR="00006975" w:rsidRDefault="00006975" w:rsidP="00006975">
      <w:pPr>
        <w:pStyle w:val="defaultparagraph"/>
        <w:contextualSpacing w:val="0"/>
      </w:pPr>
      <w:r>
        <w:t>Do you understand everything? Yes. I'm sorry, my Spanish isn't perfect.</w:t>
      </w:r>
    </w:p>
    <w:p w14:paraId="75CD6608" w14:textId="77777777" w:rsidR="00006975" w:rsidRDefault="00006975" w:rsidP="00006975"/>
    <w:p w14:paraId="63D04155" w14:textId="77777777" w:rsidR="00006975" w:rsidRDefault="00006975" w:rsidP="00006975">
      <w:pPr>
        <w:pStyle w:val="Heading5"/>
        <w:contextualSpacing w:val="0"/>
      </w:pPr>
      <w:r>
        <w:t>[00:00:20.140] - Speaker 2</w:t>
      </w:r>
    </w:p>
    <w:p w14:paraId="47674075" w14:textId="77777777" w:rsidR="00006975" w:rsidRDefault="00006975" w:rsidP="00006975">
      <w:pPr>
        <w:pStyle w:val="defaultparagraph"/>
        <w:contextualSpacing w:val="0"/>
      </w:pPr>
      <w:r>
        <w:t>No, yes.</w:t>
      </w:r>
    </w:p>
    <w:p w14:paraId="5F209587" w14:textId="77777777" w:rsidR="00006975" w:rsidRDefault="00006975" w:rsidP="00006975"/>
    <w:p w14:paraId="001551C2" w14:textId="77777777" w:rsidR="00006975" w:rsidRDefault="00006975" w:rsidP="00006975">
      <w:pPr>
        <w:pStyle w:val="Heading5"/>
        <w:contextualSpacing w:val="0"/>
      </w:pPr>
      <w:r>
        <w:t>[00:00:20.520] - Speaker 1</w:t>
      </w:r>
    </w:p>
    <w:p w14:paraId="4CEE40AA" w14:textId="77777777" w:rsidR="00006975" w:rsidRDefault="00006975" w:rsidP="00006975">
      <w:pPr>
        <w:pStyle w:val="defaultparagraph"/>
        <w:contextualSpacing w:val="0"/>
      </w:pPr>
      <w:r>
        <w:t>He's not Colombian. Yes. Do you want to sign or say your names?</w:t>
      </w:r>
    </w:p>
    <w:p w14:paraId="6B3394A5" w14:textId="77777777" w:rsidR="00006975" w:rsidRDefault="00006975" w:rsidP="00006975"/>
    <w:p w14:paraId="34DA7215" w14:textId="77777777" w:rsidR="00006975" w:rsidRDefault="00006975" w:rsidP="00006975">
      <w:pPr>
        <w:pStyle w:val="Heading5"/>
        <w:contextualSpacing w:val="0"/>
      </w:pPr>
      <w:r>
        <w:t>[00:00:32.630] - Speaker 2</w:t>
      </w:r>
    </w:p>
    <w:p w14:paraId="3B5757EF" w14:textId="77777777" w:rsidR="00006975" w:rsidRDefault="00006975" w:rsidP="00006975">
      <w:pPr>
        <w:pStyle w:val="defaultparagraph"/>
        <w:contextualSpacing w:val="0"/>
      </w:pPr>
      <w:r>
        <w:t>Sign. Do you sign? Okay.</w:t>
      </w:r>
    </w:p>
    <w:p w14:paraId="20D55088" w14:textId="77777777" w:rsidR="00006975" w:rsidRDefault="00006975" w:rsidP="00006975"/>
    <w:p w14:paraId="327F29AE" w14:textId="77777777" w:rsidR="00006975" w:rsidRDefault="00006975" w:rsidP="00006975">
      <w:pPr>
        <w:pStyle w:val="Heading5"/>
        <w:contextualSpacing w:val="0"/>
      </w:pPr>
      <w:r>
        <w:t>[00:00:34.990] - Speaker 1</w:t>
      </w:r>
    </w:p>
    <w:p w14:paraId="536EBB7F" w14:textId="77777777" w:rsidR="00006975" w:rsidRDefault="00006975" w:rsidP="00006975">
      <w:pPr>
        <w:pStyle w:val="defaultparagraph"/>
        <w:contextualSpacing w:val="0"/>
      </w:pPr>
      <w:r>
        <w:t>Then you can sign here.</w:t>
      </w:r>
    </w:p>
    <w:p w14:paraId="5A1BD552" w14:textId="77777777" w:rsidR="00006975" w:rsidRDefault="00006975" w:rsidP="00006975"/>
    <w:p w14:paraId="78D390FD" w14:textId="77777777" w:rsidR="00006975" w:rsidRDefault="00006975" w:rsidP="00006975">
      <w:pPr>
        <w:pStyle w:val="Heading5"/>
        <w:contextualSpacing w:val="0"/>
      </w:pPr>
      <w:r>
        <w:t>[00:00:40.290] - Speaker 3</w:t>
      </w:r>
    </w:p>
    <w:p w14:paraId="676E30D2" w14:textId="77777777" w:rsidR="00006975" w:rsidRDefault="00006975" w:rsidP="00006975">
      <w:pPr>
        <w:pStyle w:val="defaultparagraph"/>
        <w:contextualSpacing w:val="0"/>
      </w:pPr>
      <w:r>
        <w:t>That thing that is like proof that he did the interview, yes or no, yes, it's closed. Proof, right?</w:t>
      </w:r>
    </w:p>
    <w:p w14:paraId="0953CC52" w14:textId="77777777" w:rsidR="00006975" w:rsidRDefault="00006975" w:rsidP="00006975"/>
    <w:p w14:paraId="6ED22C12" w14:textId="77777777" w:rsidR="00006975" w:rsidRDefault="00006975" w:rsidP="00006975">
      <w:pPr>
        <w:pStyle w:val="Heading5"/>
        <w:contextualSpacing w:val="0"/>
      </w:pPr>
      <w:r>
        <w:t>[00:00:47.550] - Speaker 1</w:t>
      </w:r>
    </w:p>
    <w:p w14:paraId="0FF196EB" w14:textId="77777777" w:rsidR="00006975" w:rsidRDefault="00006975" w:rsidP="00006975">
      <w:pPr>
        <w:pStyle w:val="defaultparagraph"/>
        <w:contextualSpacing w:val="0"/>
      </w:pPr>
      <w:r>
        <w:t>Yes, it's for university, alone with my team.</w:t>
      </w:r>
    </w:p>
    <w:p w14:paraId="423769E5" w14:textId="77777777" w:rsidR="00006975" w:rsidRDefault="00006975" w:rsidP="00006975"/>
    <w:p w14:paraId="62E65CB1" w14:textId="77777777" w:rsidR="00006975" w:rsidRDefault="00006975" w:rsidP="00006975">
      <w:pPr>
        <w:pStyle w:val="Heading5"/>
        <w:contextualSpacing w:val="0"/>
      </w:pPr>
      <w:r>
        <w:t>[00:00:53.000] - Speaker 2</w:t>
      </w:r>
    </w:p>
    <w:p w14:paraId="3A7EDEB9" w14:textId="77777777" w:rsidR="00006975" w:rsidRDefault="00006975" w:rsidP="00006975">
      <w:pPr>
        <w:pStyle w:val="defaultparagraph"/>
        <w:contextualSpacing w:val="0"/>
      </w:pPr>
      <w:r>
        <w:t>And I have those too and one more signature. Both signatures. Yes. Had he already stopped?</w:t>
      </w:r>
    </w:p>
    <w:p w14:paraId="303332AE" w14:textId="77777777" w:rsidR="00006975" w:rsidRDefault="00006975" w:rsidP="00006975"/>
    <w:p w14:paraId="372BFE06" w14:textId="77777777" w:rsidR="00006975" w:rsidRDefault="00006975" w:rsidP="00006975">
      <w:pPr>
        <w:pStyle w:val="Heading5"/>
        <w:contextualSpacing w:val="0"/>
      </w:pPr>
      <w:r>
        <w:t>[00:01:06.000] - Speaker 1</w:t>
      </w:r>
    </w:p>
    <w:p w14:paraId="2DBD0A97" w14:textId="77777777" w:rsidR="00006975" w:rsidRDefault="00006975" w:rsidP="00006975">
      <w:pPr>
        <w:pStyle w:val="defaultparagraph"/>
        <w:contextualSpacing w:val="0"/>
      </w:pPr>
      <w:r>
        <w:t xml:space="preserve">Thank you, </w:t>
      </w:r>
      <w:proofErr w:type="spellStart"/>
      <w:r>
        <w:t>Luzki</w:t>
      </w:r>
      <w:proofErr w:type="spellEnd"/>
      <w:r>
        <w:t>. And to you too.</w:t>
      </w:r>
    </w:p>
    <w:p w14:paraId="484C1799" w14:textId="77777777" w:rsidR="00006975" w:rsidRDefault="00006975" w:rsidP="00006975"/>
    <w:p w14:paraId="2A323322" w14:textId="77777777" w:rsidR="00006975" w:rsidRDefault="00006975" w:rsidP="00006975">
      <w:pPr>
        <w:pStyle w:val="Heading5"/>
        <w:contextualSpacing w:val="0"/>
      </w:pPr>
      <w:r>
        <w:t>[00:01:12.650] - Speaker 2</w:t>
      </w:r>
    </w:p>
    <w:p w14:paraId="62E05E11" w14:textId="77777777" w:rsidR="00006975" w:rsidRDefault="00006975" w:rsidP="00006975">
      <w:pPr>
        <w:pStyle w:val="defaultparagraph"/>
        <w:contextualSpacing w:val="0"/>
      </w:pPr>
      <w:r>
        <w:t>May we be wise. Yes, you want to, you want to. Look at that. Yes, yes. And do you have days of human life? It does what? Two weeks, three weeks.</w:t>
      </w:r>
    </w:p>
    <w:p w14:paraId="54858D4A" w14:textId="77777777" w:rsidR="00006975" w:rsidRDefault="00006975" w:rsidP="00006975"/>
    <w:p w14:paraId="228A24EE" w14:textId="77777777" w:rsidR="00006975" w:rsidRDefault="00006975" w:rsidP="00006975">
      <w:pPr>
        <w:pStyle w:val="Heading5"/>
        <w:contextualSpacing w:val="0"/>
      </w:pPr>
      <w:r>
        <w:t>[00:01:34.060] - Speaker 1</w:t>
      </w:r>
    </w:p>
    <w:p w14:paraId="28B77828" w14:textId="77777777" w:rsidR="00006975" w:rsidRDefault="00006975" w:rsidP="00006975">
      <w:pPr>
        <w:pStyle w:val="defaultparagraph"/>
        <w:contextualSpacing w:val="0"/>
      </w:pPr>
      <w:r>
        <w:t>And I have more too, yes.</w:t>
      </w:r>
    </w:p>
    <w:p w14:paraId="21896B21" w14:textId="77777777" w:rsidR="00006975" w:rsidRDefault="00006975" w:rsidP="00006975"/>
    <w:p w14:paraId="2FDF873D" w14:textId="77777777" w:rsidR="00006975" w:rsidRDefault="00006975" w:rsidP="00006975">
      <w:pPr>
        <w:pStyle w:val="Heading5"/>
        <w:contextualSpacing w:val="0"/>
      </w:pPr>
      <w:r>
        <w:t>[00:01:36.210] - Speaker 2</w:t>
      </w:r>
    </w:p>
    <w:p w14:paraId="2D53F61E" w14:textId="77777777" w:rsidR="00006975" w:rsidRDefault="00006975" w:rsidP="00006975">
      <w:pPr>
        <w:pStyle w:val="defaultparagraph"/>
        <w:contextualSpacing w:val="0"/>
      </w:pPr>
      <w:r>
        <w:t xml:space="preserve">In Bogotá, the lady and the mommy are going to take one of the girls to school, having left the two youngest girls locked in a subway, with the house already buried. It provoked in you Oh my God, bless you, listen. Did you hear? Did you hear? </w:t>
      </w:r>
      <w:proofErr w:type="gramStart"/>
      <w:r>
        <w:t>So</w:t>
      </w:r>
      <w:proofErr w:type="gramEnd"/>
      <w:r>
        <w:t xml:space="preserve"> in the days of Then, the call, what do we do, please? With the ID?</w:t>
      </w:r>
    </w:p>
    <w:p w14:paraId="0915B744" w14:textId="77777777" w:rsidR="00006975" w:rsidRDefault="00006975" w:rsidP="00006975"/>
    <w:p w14:paraId="2124616E" w14:textId="77777777" w:rsidR="00006975" w:rsidRDefault="00006975" w:rsidP="00006975">
      <w:pPr>
        <w:pStyle w:val="Heading5"/>
        <w:contextualSpacing w:val="0"/>
      </w:pPr>
      <w:r>
        <w:t>[00:02:04.720] - Speaker 1</w:t>
      </w:r>
    </w:p>
    <w:p w14:paraId="0BBA7582" w14:textId="77777777" w:rsidR="00006975" w:rsidRDefault="00006975" w:rsidP="00006975">
      <w:pPr>
        <w:pStyle w:val="defaultparagraph"/>
        <w:contextualSpacing w:val="0"/>
      </w:pPr>
      <w:r>
        <w:t>No, I don't. Yes, I don't.</w:t>
      </w:r>
    </w:p>
    <w:p w14:paraId="0B3AA6B7" w14:textId="77777777" w:rsidR="00006975" w:rsidRDefault="00006975" w:rsidP="00006975"/>
    <w:p w14:paraId="641A6D94" w14:textId="77777777" w:rsidR="00006975" w:rsidRDefault="00006975" w:rsidP="00006975">
      <w:pPr>
        <w:pStyle w:val="Heading5"/>
        <w:contextualSpacing w:val="0"/>
      </w:pPr>
      <w:r>
        <w:t>[00:02:07.880] - Speaker 2</w:t>
      </w:r>
    </w:p>
    <w:p w14:paraId="64EAC252" w14:textId="77777777" w:rsidR="00006975" w:rsidRDefault="00006975" w:rsidP="00006975">
      <w:pPr>
        <w:pStyle w:val="defaultparagraph"/>
        <w:contextualSpacing w:val="0"/>
      </w:pPr>
      <w:r>
        <w:t>Just there.</w:t>
      </w:r>
    </w:p>
    <w:p w14:paraId="1D2DB1C9" w14:textId="77777777" w:rsidR="00006975" w:rsidRDefault="00006975" w:rsidP="00006975"/>
    <w:p w14:paraId="7D0A385E" w14:textId="77777777" w:rsidR="00006975" w:rsidRDefault="00006975" w:rsidP="00006975">
      <w:pPr>
        <w:pStyle w:val="Heading5"/>
        <w:contextualSpacing w:val="0"/>
      </w:pPr>
      <w:r>
        <w:t>[00:02:08.840] - Speaker 1</w:t>
      </w:r>
    </w:p>
    <w:p w14:paraId="0C2171E0" w14:textId="77777777" w:rsidR="00006975" w:rsidRDefault="00006975" w:rsidP="00006975">
      <w:pPr>
        <w:pStyle w:val="defaultparagraph"/>
        <w:contextualSpacing w:val="0"/>
      </w:pPr>
      <w:r>
        <w:t>Yes, perfect.</w:t>
      </w:r>
    </w:p>
    <w:p w14:paraId="7A1A5E49" w14:textId="77777777" w:rsidR="00006975" w:rsidRDefault="00006975" w:rsidP="00006975"/>
    <w:p w14:paraId="60A01466" w14:textId="77777777" w:rsidR="00006975" w:rsidRDefault="00006975" w:rsidP="00006975">
      <w:pPr>
        <w:pStyle w:val="Heading5"/>
        <w:contextualSpacing w:val="0"/>
      </w:pPr>
      <w:r>
        <w:t>[00:02:09.390] - Speaker 3</w:t>
      </w:r>
    </w:p>
    <w:p w14:paraId="783B6CE3" w14:textId="77777777" w:rsidR="00006975" w:rsidRDefault="00006975" w:rsidP="00006975">
      <w:pPr>
        <w:pStyle w:val="defaultparagraph"/>
        <w:contextualSpacing w:val="0"/>
      </w:pPr>
      <w:r>
        <w:t>In other words, as of today, right? As of today.</w:t>
      </w:r>
    </w:p>
    <w:p w14:paraId="1ACD2685" w14:textId="77777777" w:rsidR="00006975" w:rsidRDefault="00006975" w:rsidP="00006975"/>
    <w:p w14:paraId="4B4B7EED" w14:textId="77777777" w:rsidR="00006975" w:rsidRDefault="00006975" w:rsidP="00006975">
      <w:pPr>
        <w:pStyle w:val="Heading5"/>
        <w:contextualSpacing w:val="0"/>
      </w:pPr>
      <w:r>
        <w:t>[00:02:12.180] - Speaker 1</w:t>
      </w:r>
    </w:p>
    <w:p w14:paraId="2A51364C" w14:textId="77777777" w:rsidR="00006975" w:rsidRDefault="00006975" w:rsidP="00006975">
      <w:pPr>
        <w:pStyle w:val="defaultparagraph"/>
        <w:contextualSpacing w:val="0"/>
      </w:pPr>
      <w:r>
        <w:t>Yes, you can. But is six o'clock? It's 3 o'clock.</w:t>
      </w:r>
    </w:p>
    <w:p w14:paraId="089CC02E" w14:textId="77777777" w:rsidR="00006975" w:rsidRDefault="00006975" w:rsidP="00006975"/>
    <w:p w14:paraId="00854B87" w14:textId="77777777" w:rsidR="00006975" w:rsidRDefault="00006975" w:rsidP="00006975">
      <w:pPr>
        <w:pStyle w:val="Heading5"/>
        <w:contextualSpacing w:val="0"/>
      </w:pPr>
      <w:r>
        <w:lastRenderedPageBreak/>
        <w:t>[00:02:15.280] - Speaker 2</w:t>
      </w:r>
    </w:p>
    <w:p w14:paraId="14AF30F8" w14:textId="77777777" w:rsidR="00006975" w:rsidRDefault="00006975" w:rsidP="00006975">
      <w:pPr>
        <w:pStyle w:val="defaultparagraph"/>
        <w:contextualSpacing w:val="0"/>
      </w:pPr>
      <w:r>
        <w:t>Today we are at 3.</w:t>
      </w:r>
    </w:p>
    <w:p w14:paraId="1FF6530B" w14:textId="77777777" w:rsidR="00006975" w:rsidRDefault="00006975" w:rsidP="00006975"/>
    <w:p w14:paraId="47DC8DC5" w14:textId="77777777" w:rsidR="00006975" w:rsidRDefault="00006975" w:rsidP="00006975">
      <w:pPr>
        <w:pStyle w:val="Heading5"/>
        <w:contextualSpacing w:val="0"/>
      </w:pPr>
      <w:r>
        <w:t>[00:02:16.650] - Speaker 1</w:t>
      </w:r>
    </w:p>
    <w:p w14:paraId="7337ACAC" w14:textId="77777777" w:rsidR="00006975" w:rsidRDefault="00006975" w:rsidP="00006975">
      <w:pPr>
        <w:pStyle w:val="defaultparagraph"/>
        <w:contextualSpacing w:val="0"/>
      </w:pPr>
      <w:r>
        <w:t>It's 3. 3, 0, 0, 2.</w:t>
      </w:r>
    </w:p>
    <w:p w14:paraId="39E82C82" w14:textId="77777777" w:rsidR="00006975" w:rsidRDefault="00006975" w:rsidP="00006975"/>
    <w:p w14:paraId="1B0051F8" w14:textId="77777777" w:rsidR="00006975" w:rsidRDefault="00006975" w:rsidP="00006975">
      <w:pPr>
        <w:pStyle w:val="Heading5"/>
        <w:contextualSpacing w:val="0"/>
      </w:pPr>
      <w:r>
        <w:t>[00:02:19.070] - Speaker 2</w:t>
      </w:r>
    </w:p>
    <w:p w14:paraId="7655494B" w14:textId="77777777" w:rsidR="00006975" w:rsidRDefault="00006975" w:rsidP="00006975">
      <w:pPr>
        <w:pStyle w:val="defaultparagraph"/>
        <w:contextualSpacing w:val="0"/>
      </w:pPr>
      <w:r>
        <w:t>3. 5, 47 minutes. They are already shortchanging you in soles by restricting your vision. Thank you. 0, 3, 0, Thank you.</w:t>
      </w:r>
    </w:p>
    <w:p w14:paraId="40E9B6E9" w14:textId="77777777" w:rsidR="00006975" w:rsidRDefault="00006975" w:rsidP="00006975"/>
    <w:p w14:paraId="611ADB70" w14:textId="77777777" w:rsidR="00006975" w:rsidRDefault="00006975" w:rsidP="00006975">
      <w:pPr>
        <w:pStyle w:val="Heading5"/>
        <w:contextualSpacing w:val="0"/>
      </w:pPr>
      <w:r>
        <w:t>[00:02:32.270] - Speaker 1</w:t>
      </w:r>
    </w:p>
    <w:p w14:paraId="5E614CE0" w14:textId="77777777" w:rsidR="00006975" w:rsidRDefault="00006975" w:rsidP="00006975">
      <w:pPr>
        <w:pStyle w:val="defaultparagraph"/>
        <w:contextualSpacing w:val="0"/>
      </w:pPr>
      <w:r>
        <w:t>Oh, sorry.</w:t>
      </w:r>
    </w:p>
    <w:p w14:paraId="55CF0A83" w14:textId="77777777" w:rsidR="00006975" w:rsidRDefault="00006975" w:rsidP="00006975"/>
    <w:p w14:paraId="02D314F7" w14:textId="77777777" w:rsidR="00006975" w:rsidRDefault="00006975" w:rsidP="00006975">
      <w:pPr>
        <w:pStyle w:val="Heading5"/>
        <w:contextualSpacing w:val="0"/>
      </w:pPr>
      <w:r>
        <w:t>[00:02:33.760] - Speaker 2</w:t>
      </w:r>
    </w:p>
    <w:p w14:paraId="76D8053E" w14:textId="77777777" w:rsidR="00006975" w:rsidRDefault="00006975" w:rsidP="00006975">
      <w:pPr>
        <w:pStyle w:val="defaultparagraph"/>
        <w:contextualSpacing w:val="0"/>
      </w:pPr>
      <w:r>
        <w:t xml:space="preserve">Practically with their shifts. And one changing the shift with the </w:t>
      </w:r>
      <w:proofErr w:type="gramStart"/>
      <w:r>
        <w:t>moon, because</w:t>
      </w:r>
      <w:proofErr w:type="gramEnd"/>
      <w:r>
        <w:t xml:space="preserve"> every time it shows itself today, because that's it. And is it going to be done? Yes. And you say to yourself: I can't participate because I think that We are doing everything completely. Claire does the interview and I come to the call.</w:t>
      </w:r>
    </w:p>
    <w:p w14:paraId="584E2099" w14:textId="77777777" w:rsidR="00006975" w:rsidRDefault="00006975" w:rsidP="00006975"/>
    <w:p w14:paraId="48456EC4" w14:textId="77777777" w:rsidR="00006975" w:rsidRDefault="00006975" w:rsidP="00006975">
      <w:pPr>
        <w:pStyle w:val="Heading5"/>
        <w:contextualSpacing w:val="0"/>
      </w:pPr>
      <w:r>
        <w:t>[00:02:56.000] - Speaker 1</w:t>
      </w:r>
    </w:p>
    <w:p w14:paraId="2AB71F3C" w14:textId="77777777" w:rsidR="00006975" w:rsidRDefault="00006975" w:rsidP="00006975">
      <w:pPr>
        <w:pStyle w:val="defaultparagraph"/>
        <w:contextualSpacing w:val="0"/>
      </w:pPr>
      <w:r>
        <w:t>Take advantage. We take advantage.</w:t>
      </w:r>
    </w:p>
    <w:p w14:paraId="4E3605F5" w14:textId="77777777" w:rsidR="00006975" w:rsidRDefault="00006975" w:rsidP="00006975"/>
    <w:p w14:paraId="098F5496" w14:textId="77777777" w:rsidR="00006975" w:rsidRDefault="00006975" w:rsidP="00006975">
      <w:pPr>
        <w:pStyle w:val="Heading5"/>
        <w:contextualSpacing w:val="0"/>
      </w:pPr>
      <w:r>
        <w:t>[00:03:00.170] - Speaker 2</w:t>
      </w:r>
    </w:p>
    <w:p w14:paraId="5AACA408" w14:textId="77777777" w:rsidR="00006975" w:rsidRDefault="00006975" w:rsidP="00006975">
      <w:pPr>
        <w:pStyle w:val="defaultparagraph"/>
        <w:contextualSpacing w:val="0"/>
      </w:pPr>
      <w:r>
        <w:t>What a great deal.</w:t>
      </w:r>
    </w:p>
    <w:p w14:paraId="2C1DA0D2" w14:textId="77777777" w:rsidR="00006975" w:rsidRDefault="00006975" w:rsidP="00006975"/>
    <w:p w14:paraId="07AF70EF" w14:textId="77777777" w:rsidR="00006975" w:rsidRDefault="00006975" w:rsidP="00006975">
      <w:pPr>
        <w:pStyle w:val="Heading5"/>
        <w:contextualSpacing w:val="0"/>
      </w:pPr>
      <w:r>
        <w:t>[00:03:01.800] - Speaker 1</w:t>
      </w:r>
    </w:p>
    <w:p w14:paraId="708C2FBA" w14:textId="77777777" w:rsidR="00006975" w:rsidRDefault="00006975" w:rsidP="00006975">
      <w:pPr>
        <w:pStyle w:val="defaultparagraph"/>
        <w:contextualSpacing w:val="0"/>
      </w:pPr>
      <w:r>
        <w:t>It's a business.</w:t>
      </w:r>
    </w:p>
    <w:p w14:paraId="4D0FE788" w14:textId="77777777" w:rsidR="00006975" w:rsidRDefault="00006975" w:rsidP="00006975"/>
    <w:p w14:paraId="76323B13" w14:textId="77777777" w:rsidR="00006975" w:rsidRDefault="00006975" w:rsidP="00006975">
      <w:pPr>
        <w:pStyle w:val="Heading5"/>
        <w:contextualSpacing w:val="0"/>
      </w:pPr>
      <w:r>
        <w:t>[00:03:06.340] - Speaker 2</w:t>
      </w:r>
    </w:p>
    <w:p w14:paraId="00112C9C" w14:textId="77777777" w:rsidR="00006975" w:rsidRDefault="00006975" w:rsidP="00006975">
      <w:pPr>
        <w:pStyle w:val="defaultparagraph"/>
        <w:contextualSpacing w:val="0"/>
      </w:pPr>
      <w:r>
        <w:t>A business, yes.</w:t>
      </w:r>
    </w:p>
    <w:p w14:paraId="2DE914F2" w14:textId="77777777" w:rsidR="00006975" w:rsidRDefault="00006975" w:rsidP="00006975"/>
    <w:p w14:paraId="61D54B33" w14:textId="77777777" w:rsidR="00006975" w:rsidRDefault="00006975" w:rsidP="00006975">
      <w:pPr>
        <w:pStyle w:val="Heading5"/>
        <w:contextualSpacing w:val="0"/>
      </w:pPr>
      <w:r>
        <w:t>[00:03:09.740] - Speaker 1</w:t>
      </w:r>
    </w:p>
    <w:p w14:paraId="4EB2CF59" w14:textId="77777777" w:rsidR="00006975" w:rsidRDefault="00006975" w:rsidP="00006975">
      <w:pPr>
        <w:pStyle w:val="defaultparagraph"/>
        <w:contextualSpacing w:val="0"/>
      </w:pPr>
      <w:r>
        <w:lastRenderedPageBreak/>
        <w:t>Thank you. I have 10 questions and he's going to be 10 minutes. Okay. How old are you?</w:t>
      </w:r>
    </w:p>
    <w:p w14:paraId="3CC971C8" w14:textId="77777777" w:rsidR="00006975" w:rsidRDefault="00006975" w:rsidP="00006975"/>
    <w:p w14:paraId="171EE771" w14:textId="77777777" w:rsidR="00006975" w:rsidRDefault="00006975" w:rsidP="00006975">
      <w:pPr>
        <w:pStyle w:val="Heading5"/>
        <w:contextualSpacing w:val="0"/>
      </w:pPr>
      <w:r>
        <w:t>[00:03:23.620] - Speaker 2</w:t>
      </w:r>
    </w:p>
    <w:p w14:paraId="17A18F1A" w14:textId="77777777" w:rsidR="00006975" w:rsidRDefault="00006975" w:rsidP="00006975">
      <w:pPr>
        <w:pStyle w:val="defaultparagraph"/>
        <w:contextualSpacing w:val="0"/>
      </w:pPr>
      <w:r>
        <w:t>Me 38.</w:t>
      </w:r>
    </w:p>
    <w:p w14:paraId="2BFBA300" w14:textId="77777777" w:rsidR="00006975" w:rsidRDefault="00006975" w:rsidP="00006975"/>
    <w:p w14:paraId="6FA90692" w14:textId="77777777" w:rsidR="00006975" w:rsidRDefault="00006975" w:rsidP="00006975">
      <w:pPr>
        <w:pStyle w:val="Heading5"/>
        <w:contextualSpacing w:val="0"/>
      </w:pPr>
      <w:r>
        <w:t>[00:03:25.230] - Speaker 1</w:t>
      </w:r>
    </w:p>
    <w:p w14:paraId="426E0B7F" w14:textId="77777777" w:rsidR="00006975" w:rsidRDefault="00006975" w:rsidP="00006975">
      <w:pPr>
        <w:pStyle w:val="defaultparagraph"/>
        <w:contextualSpacing w:val="0"/>
      </w:pPr>
      <w:r>
        <w:t>And you? 49. And what do you do?</w:t>
      </w:r>
    </w:p>
    <w:p w14:paraId="12BBD5BD" w14:textId="77777777" w:rsidR="00006975" w:rsidRDefault="00006975" w:rsidP="00006975"/>
    <w:p w14:paraId="4B037BE4" w14:textId="77777777" w:rsidR="00006975" w:rsidRDefault="00006975" w:rsidP="00006975">
      <w:pPr>
        <w:pStyle w:val="Heading5"/>
        <w:contextualSpacing w:val="0"/>
      </w:pPr>
      <w:r>
        <w:t>[00:03:30.380] - Speaker 2</w:t>
      </w:r>
    </w:p>
    <w:p w14:paraId="5FB4B790" w14:textId="77777777" w:rsidR="00006975" w:rsidRDefault="00006975" w:rsidP="00006975">
      <w:pPr>
        <w:pStyle w:val="defaultparagraph"/>
        <w:contextualSpacing w:val="0"/>
      </w:pPr>
      <w:r>
        <w:t>I'm here in the house.</w:t>
      </w:r>
    </w:p>
    <w:p w14:paraId="32F2F212" w14:textId="77777777" w:rsidR="00006975" w:rsidRDefault="00006975" w:rsidP="00006975"/>
    <w:p w14:paraId="2D3D5F74" w14:textId="77777777" w:rsidR="00006975" w:rsidRDefault="00006975" w:rsidP="00006975">
      <w:pPr>
        <w:pStyle w:val="Heading5"/>
        <w:contextualSpacing w:val="0"/>
      </w:pPr>
      <w:r>
        <w:t>[00:03:32.000] - Speaker 3</w:t>
      </w:r>
    </w:p>
    <w:p w14:paraId="2683A07C" w14:textId="77777777" w:rsidR="00006975" w:rsidRDefault="00006975" w:rsidP="00006975">
      <w:pPr>
        <w:pStyle w:val="defaultparagraph"/>
        <w:contextualSpacing w:val="0"/>
      </w:pPr>
      <w:r>
        <w:t>And you? I work on the aqueduct, that is, they bring it in through the company.</w:t>
      </w:r>
    </w:p>
    <w:p w14:paraId="22B0897E" w14:textId="77777777" w:rsidR="00006975" w:rsidRDefault="00006975" w:rsidP="00006975"/>
    <w:p w14:paraId="69977572" w14:textId="77777777" w:rsidR="00006975" w:rsidRDefault="00006975" w:rsidP="00006975">
      <w:pPr>
        <w:pStyle w:val="Heading5"/>
        <w:contextualSpacing w:val="0"/>
      </w:pPr>
      <w:r>
        <w:t>[00:03:38.840] - Speaker 1</w:t>
      </w:r>
    </w:p>
    <w:p w14:paraId="72818BF9" w14:textId="77777777" w:rsidR="00006975" w:rsidRDefault="00006975" w:rsidP="00006975">
      <w:pPr>
        <w:pStyle w:val="defaultparagraph"/>
        <w:contextualSpacing w:val="0"/>
      </w:pPr>
      <w:r>
        <w:t>And are you married or single?</w:t>
      </w:r>
    </w:p>
    <w:p w14:paraId="6EE3CF6F" w14:textId="77777777" w:rsidR="00006975" w:rsidRDefault="00006975" w:rsidP="00006975"/>
    <w:p w14:paraId="3499B875" w14:textId="77777777" w:rsidR="00006975" w:rsidRDefault="00006975" w:rsidP="00006975">
      <w:pPr>
        <w:pStyle w:val="Heading5"/>
        <w:contextualSpacing w:val="0"/>
      </w:pPr>
      <w:r>
        <w:t>[00:03:42.130] - Speaker 2</w:t>
      </w:r>
    </w:p>
    <w:p w14:paraId="08461FF9" w14:textId="77777777" w:rsidR="00006975" w:rsidRDefault="00006975" w:rsidP="00006975">
      <w:pPr>
        <w:pStyle w:val="defaultparagraph"/>
        <w:contextualSpacing w:val="0"/>
      </w:pPr>
      <w:r>
        <w:t>Unio in my life.</w:t>
      </w:r>
    </w:p>
    <w:p w14:paraId="0545412B" w14:textId="77777777" w:rsidR="00006975" w:rsidRDefault="00006975" w:rsidP="00006975"/>
    <w:p w14:paraId="4CE1BA74" w14:textId="77777777" w:rsidR="00006975" w:rsidRDefault="00006975" w:rsidP="00006975">
      <w:pPr>
        <w:pStyle w:val="Heading5"/>
        <w:contextualSpacing w:val="0"/>
      </w:pPr>
      <w:r>
        <w:t>[00:03:42.980] - Speaker 1</w:t>
      </w:r>
    </w:p>
    <w:p w14:paraId="0ABAD7F3" w14:textId="77777777" w:rsidR="00006975" w:rsidRDefault="00006975" w:rsidP="00006975">
      <w:pPr>
        <w:pStyle w:val="defaultparagraph"/>
        <w:contextualSpacing w:val="0"/>
      </w:pPr>
      <w:r>
        <w:t>Unio in my life. And do you have children? How many?</w:t>
      </w:r>
    </w:p>
    <w:p w14:paraId="3CFB36A8" w14:textId="77777777" w:rsidR="00006975" w:rsidRDefault="00006975" w:rsidP="00006975"/>
    <w:p w14:paraId="0C6C9969" w14:textId="77777777" w:rsidR="00006975" w:rsidRDefault="00006975" w:rsidP="00006975">
      <w:pPr>
        <w:pStyle w:val="Heading5"/>
        <w:contextualSpacing w:val="0"/>
      </w:pPr>
      <w:r>
        <w:t>[00:03:48.540] - Speaker 2</w:t>
      </w:r>
    </w:p>
    <w:p w14:paraId="3D460479" w14:textId="77777777" w:rsidR="00006975" w:rsidRDefault="00006975" w:rsidP="00006975">
      <w:pPr>
        <w:pStyle w:val="defaultparagraph"/>
        <w:contextualSpacing w:val="0"/>
      </w:pPr>
      <w:r>
        <w:t>Two.</w:t>
      </w:r>
    </w:p>
    <w:p w14:paraId="422659B1" w14:textId="77777777" w:rsidR="00006975" w:rsidRDefault="00006975" w:rsidP="00006975"/>
    <w:p w14:paraId="544BBCEE" w14:textId="77777777" w:rsidR="00006975" w:rsidRDefault="00006975" w:rsidP="00006975">
      <w:pPr>
        <w:pStyle w:val="Heading5"/>
        <w:contextualSpacing w:val="0"/>
      </w:pPr>
      <w:r>
        <w:t>[00:03:50.600] - Speaker 1</w:t>
      </w:r>
    </w:p>
    <w:p w14:paraId="789BEA4C" w14:textId="77777777" w:rsidR="00006975" w:rsidRDefault="00006975" w:rsidP="00006975">
      <w:pPr>
        <w:pStyle w:val="defaultparagraph"/>
        <w:contextualSpacing w:val="0"/>
      </w:pPr>
      <w:r>
        <w:t>And how many years have you lived in El Carmen?</w:t>
      </w:r>
    </w:p>
    <w:p w14:paraId="10785EC6" w14:textId="77777777" w:rsidR="00006975" w:rsidRDefault="00006975" w:rsidP="00006975"/>
    <w:p w14:paraId="74D87A77" w14:textId="77777777" w:rsidR="00006975" w:rsidRDefault="00006975" w:rsidP="00006975">
      <w:pPr>
        <w:pStyle w:val="Heading5"/>
        <w:contextualSpacing w:val="0"/>
      </w:pPr>
      <w:r>
        <w:t>[00:03:56.490] - Speaker 2</w:t>
      </w:r>
    </w:p>
    <w:p w14:paraId="2FDF0B56" w14:textId="77777777" w:rsidR="00006975" w:rsidRDefault="00006975" w:rsidP="00006975">
      <w:pPr>
        <w:pStyle w:val="defaultparagraph"/>
        <w:contextualSpacing w:val="0"/>
      </w:pPr>
      <w:r>
        <w:t>Still. I still reached the age of three.</w:t>
      </w:r>
    </w:p>
    <w:p w14:paraId="1AC2AF7F" w14:textId="77777777" w:rsidR="00006975" w:rsidRDefault="00006975" w:rsidP="00006975"/>
    <w:p w14:paraId="39D35907" w14:textId="77777777" w:rsidR="00006975" w:rsidRDefault="00006975" w:rsidP="00006975">
      <w:pPr>
        <w:pStyle w:val="Heading5"/>
        <w:contextualSpacing w:val="0"/>
      </w:pPr>
      <w:r>
        <w:lastRenderedPageBreak/>
        <w:t>[00:04:00.940] - Speaker 1</w:t>
      </w:r>
    </w:p>
    <w:p w14:paraId="7C0B3CBA" w14:textId="77777777" w:rsidR="00006975" w:rsidRDefault="00006975" w:rsidP="00006975">
      <w:pPr>
        <w:pStyle w:val="defaultparagraph"/>
        <w:contextualSpacing w:val="0"/>
      </w:pPr>
      <w:r>
        <w:t>Do you think it's likely that a snake will bite you here?</w:t>
      </w:r>
    </w:p>
    <w:p w14:paraId="5625ADF2" w14:textId="77777777" w:rsidR="00006975" w:rsidRDefault="00006975" w:rsidP="00006975"/>
    <w:p w14:paraId="7E8EF8D9" w14:textId="77777777" w:rsidR="00006975" w:rsidRDefault="00006975" w:rsidP="00006975">
      <w:pPr>
        <w:pStyle w:val="Heading5"/>
        <w:contextualSpacing w:val="0"/>
      </w:pPr>
      <w:r>
        <w:t>[00:04:10.520] - Speaker 2</w:t>
      </w:r>
    </w:p>
    <w:p w14:paraId="4DED982A" w14:textId="77777777" w:rsidR="00006975" w:rsidRDefault="00006975" w:rsidP="00006975">
      <w:pPr>
        <w:pStyle w:val="defaultparagraph"/>
        <w:contextualSpacing w:val="0"/>
      </w:pPr>
      <w:r>
        <w:t>Yes, of course.</w:t>
      </w:r>
    </w:p>
    <w:p w14:paraId="2EF35C59" w14:textId="77777777" w:rsidR="00006975" w:rsidRDefault="00006975" w:rsidP="00006975"/>
    <w:p w14:paraId="492A9B0C" w14:textId="77777777" w:rsidR="00006975" w:rsidRDefault="00006975" w:rsidP="00006975">
      <w:pPr>
        <w:pStyle w:val="Heading5"/>
        <w:contextualSpacing w:val="0"/>
      </w:pPr>
      <w:r>
        <w:t>[00:04:11.780] - Speaker 1</w:t>
      </w:r>
    </w:p>
    <w:p w14:paraId="028AF79A" w14:textId="77777777" w:rsidR="00006975" w:rsidRDefault="00006975" w:rsidP="00006975">
      <w:pPr>
        <w:pStyle w:val="defaultparagraph"/>
        <w:contextualSpacing w:val="0"/>
      </w:pPr>
      <w:r>
        <w:t>Why?</w:t>
      </w:r>
    </w:p>
    <w:p w14:paraId="28497310" w14:textId="77777777" w:rsidR="00006975" w:rsidRDefault="00006975" w:rsidP="00006975"/>
    <w:p w14:paraId="24CFF56C" w14:textId="77777777" w:rsidR="00006975" w:rsidRDefault="00006975" w:rsidP="00006975">
      <w:pPr>
        <w:pStyle w:val="Heading5"/>
        <w:contextualSpacing w:val="0"/>
      </w:pPr>
      <w:r>
        <w:t>[00:04:13.570] - Speaker 2</w:t>
      </w:r>
    </w:p>
    <w:p w14:paraId="5906FB16" w14:textId="77777777" w:rsidR="00006975" w:rsidRDefault="00006975" w:rsidP="00006975">
      <w:pPr>
        <w:pStyle w:val="defaultparagraph"/>
        <w:contextualSpacing w:val="0"/>
      </w:pPr>
      <w:r>
        <w:t xml:space="preserve">Because you see a lot. And in the mountains, in the heat, because, as I understand it, they come out looking for cool places. So, it's a lot if you find one anywhere </w:t>
      </w:r>
      <w:proofErr w:type="gramStart"/>
      <w:r>
        <w:t>For</w:t>
      </w:r>
      <w:proofErr w:type="gramEnd"/>
      <w:r>
        <w:t xml:space="preserve"> example, what about the cats? No. The cats bring me here.</w:t>
      </w:r>
    </w:p>
    <w:p w14:paraId="7BDB6670" w14:textId="77777777" w:rsidR="00006975" w:rsidRDefault="00006975" w:rsidP="00006975"/>
    <w:p w14:paraId="2AF5C2A9" w14:textId="77777777" w:rsidR="00006975" w:rsidRDefault="00006975" w:rsidP="00006975">
      <w:pPr>
        <w:pStyle w:val="Heading5"/>
        <w:contextualSpacing w:val="0"/>
      </w:pPr>
      <w:r>
        <w:t>[00:04:32.490] - Speaker 3</w:t>
      </w:r>
    </w:p>
    <w:p w14:paraId="31399D7E" w14:textId="77777777" w:rsidR="00006975" w:rsidRDefault="00006975" w:rsidP="00006975">
      <w:pPr>
        <w:pStyle w:val="defaultparagraph"/>
        <w:contextualSpacing w:val="0"/>
      </w:pPr>
      <w:proofErr w:type="gramStart"/>
      <w:r>
        <w:t>So</w:t>
      </w:r>
      <w:proofErr w:type="gramEnd"/>
      <w:r>
        <w:t xml:space="preserve"> we're in open country, we're in for a</w:t>
      </w:r>
    </w:p>
    <w:p w14:paraId="0A5BCB49" w14:textId="77777777" w:rsidR="00006975" w:rsidRDefault="00006975" w:rsidP="00006975"/>
    <w:p w14:paraId="7E926132" w14:textId="77777777" w:rsidR="00006975" w:rsidRDefault="00006975" w:rsidP="00006975">
      <w:pPr>
        <w:pStyle w:val="Heading5"/>
        <w:contextualSpacing w:val="0"/>
      </w:pPr>
      <w:r>
        <w:t>[00:04:36.910] - Speaker 2</w:t>
      </w:r>
    </w:p>
    <w:p w14:paraId="50A7A569" w14:textId="77777777" w:rsidR="00006975" w:rsidRDefault="00006975" w:rsidP="00006975">
      <w:pPr>
        <w:pStyle w:val="defaultparagraph"/>
        <w:contextualSpacing w:val="0"/>
      </w:pPr>
      <w:r>
        <w:t>Above all, yes.</w:t>
      </w:r>
    </w:p>
    <w:p w14:paraId="4A819CB6" w14:textId="77777777" w:rsidR="00006975" w:rsidRDefault="00006975" w:rsidP="00006975"/>
    <w:p w14:paraId="6965DDB6" w14:textId="77777777" w:rsidR="00006975" w:rsidRDefault="00006975" w:rsidP="00006975">
      <w:pPr>
        <w:pStyle w:val="Heading5"/>
        <w:contextualSpacing w:val="0"/>
      </w:pPr>
      <w:r>
        <w:t>[00:04:38.140] - Speaker 3</w:t>
      </w:r>
    </w:p>
    <w:p w14:paraId="03F78908" w14:textId="77777777" w:rsidR="00006975" w:rsidRDefault="00006975" w:rsidP="00006975">
      <w:pPr>
        <w:pStyle w:val="defaultparagraph"/>
        <w:contextualSpacing w:val="0"/>
      </w:pPr>
      <w:r>
        <w:t xml:space="preserve">They are in the open and you </w:t>
      </w:r>
      <w:proofErr w:type="gramStart"/>
      <w:r>
        <w:t>have to</w:t>
      </w:r>
      <w:proofErr w:type="gramEnd"/>
      <w:r>
        <w:t xml:space="preserve"> be in their habitat.</w:t>
      </w:r>
    </w:p>
    <w:p w14:paraId="4A509953" w14:textId="77777777" w:rsidR="00006975" w:rsidRDefault="00006975" w:rsidP="00006975"/>
    <w:p w14:paraId="1116DF72" w14:textId="77777777" w:rsidR="00006975" w:rsidRDefault="00006975" w:rsidP="00006975">
      <w:pPr>
        <w:pStyle w:val="Heading5"/>
        <w:contextualSpacing w:val="0"/>
      </w:pPr>
      <w:r>
        <w:t>[00:04:41.870] - Speaker 2</w:t>
      </w:r>
    </w:p>
    <w:p w14:paraId="3586C72C" w14:textId="77777777" w:rsidR="00006975" w:rsidRDefault="00006975" w:rsidP="00006975">
      <w:pPr>
        <w:pStyle w:val="defaultparagraph"/>
        <w:contextualSpacing w:val="0"/>
      </w:pPr>
      <w:r>
        <w:t>Of course, yes. And being in its habitat, so to speak, that's what we're up against. And have any of your animals been bitten by a snake? A cat, right?</w:t>
      </w:r>
    </w:p>
    <w:p w14:paraId="0E93A3A7" w14:textId="77777777" w:rsidR="00006975" w:rsidRDefault="00006975" w:rsidP="00006975"/>
    <w:p w14:paraId="50F9E7C7" w14:textId="77777777" w:rsidR="00006975" w:rsidRDefault="00006975" w:rsidP="00006975">
      <w:pPr>
        <w:pStyle w:val="Heading5"/>
        <w:contextualSpacing w:val="0"/>
      </w:pPr>
      <w:r>
        <w:t>[00:04:56.990] - Speaker 1</w:t>
      </w:r>
    </w:p>
    <w:p w14:paraId="1E3D9A48" w14:textId="77777777" w:rsidR="00006975" w:rsidRDefault="00006975" w:rsidP="00006975">
      <w:pPr>
        <w:pStyle w:val="defaultparagraph"/>
        <w:contextualSpacing w:val="0"/>
      </w:pPr>
      <w:r>
        <w:t>Yes.</w:t>
      </w:r>
    </w:p>
    <w:p w14:paraId="3C547F98" w14:textId="77777777" w:rsidR="00006975" w:rsidRDefault="00006975" w:rsidP="00006975"/>
    <w:p w14:paraId="10AFAFFB" w14:textId="77777777" w:rsidR="00006975" w:rsidRDefault="00006975" w:rsidP="00006975">
      <w:pPr>
        <w:pStyle w:val="Heading5"/>
        <w:contextualSpacing w:val="0"/>
      </w:pPr>
      <w:r>
        <w:t>[00:04:57.520] - Speaker 2</w:t>
      </w:r>
    </w:p>
    <w:p w14:paraId="3EFEE7C8" w14:textId="77777777" w:rsidR="00006975" w:rsidRDefault="00006975" w:rsidP="00006975">
      <w:pPr>
        <w:pStyle w:val="defaultparagraph"/>
        <w:contextualSpacing w:val="0"/>
      </w:pPr>
      <w:r>
        <w:t>And he died?</w:t>
      </w:r>
    </w:p>
    <w:p w14:paraId="540EB4F4" w14:textId="77777777" w:rsidR="00006975" w:rsidRDefault="00006975" w:rsidP="00006975"/>
    <w:p w14:paraId="5340D18D" w14:textId="77777777" w:rsidR="00006975" w:rsidRDefault="00006975" w:rsidP="00006975">
      <w:pPr>
        <w:pStyle w:val="Heading5"/>
        <w:contextualSpacing w:val="0"/>
      </w:pPr>
      <w:r>
        <w:t>[00:05:01.840] - Speaker 1</w:t>
      </w:r>
    </w:p>
    <w:p w14:paraId="78B3F10D" w14:textId="77777777" w:rsidR="00006975" w:rsidRDefault="00006975" w:rsidP="00006975">
      <w:pPr>
        <w:pStyle w:val="defaultparagraph"/>
        <w:contextualSpacing w:val="0"/>
      </w:pPr>
      <w:r>
        <w:t>Yes. Yes, he died. Yes, he died. Yes, he died. Yes, he died. Yes, he died. Yes, he died. And do you know how to prevent a snakebite?</w:t>
      </w:r>
    </w:p>
    <w:p w14:paraId="2A336FF8" w14:textId="77777777" w:rsidR="00006975" w:rsidRDefault="00006975" w:rsidP="00006975"/>
    <w:p w14:paraId="125B3452" w14:textId="77777777" w:rsidR="00006975" w:rsidRDefault="00006975" w:rsidP="00006975">
      <w:pPr>
        <w:pStyle w:val="Heading5"/>
        <w:contextualSpacing w:val="0"/>
      </w:pPr>
      <w:r>
        <w:t>[00:05:11.990] - Speaker 3</w:t>
      </w:r>
    </w:p>
    <w:p w14:paraId="4FF2DC3E" w14:textId="77777777" w:rsidR="00006975" w:rsidRDefault="00006975" w:rsidP="00006975">
      <w:pPr>
        <w:pStyle w:val="defaultparagraph"/>
        <w:contextualSpacing w:val="0"/>
      </w:pPr>
      <w:r>
        <w:t>prevent it?</w:t>
      </w:r>
    </w:p>
    <w:p w14:paraId="32F8280A" w14:textId="77777777" w:rsidR="00006975" w:rsidRDefault="00006975" w:rsidP="00006975"/>
    <w:p w14:paraId="7524E896" w14:textId="77777777" w:rsidR="00006975" w:rsidRDefault="00006975" w:rsidP="00006975">
      <w:pPr>
        <w:pStyle w:val="Heading5"/>
        <w:contextualSpacing w:val="0"/>
      </w:pPr>
      <w:r>
        <w:t>[00:05:13.970] - Speaker 1</w:t>
      </w:r>
    </w:p>
    <w:p w14:paraId="23FBC458" w14:textId="77777777" w:rsidR="00006975" w:rsidRDefault="00006975" w:rsidP="00006975">
      <w:pPr>
        <w:pStyle w:val="defaultparagraph"/>
        <w:contextualSpacing w:val="0"/>
      </w:pPr>
      <w:r>
        <w:t>Prevent it, yes.</w:t>
      </w:r>
    </w:p>
    <w:p w14:paraId="0CA83592" w14:textId="77777777" w:rsidR="00006975" w:rsidRDefault="00006975" w:rsidP="00006975"/>
    <w:p w14:paraId="2C1BCE19" w14:textId="77777777" w:rsidR="00006975" w:rsidRDefault="00006975" w:rsidP="00006975">
      <w:pPr>
        <w:pStyle w:val="Heading5"/>
        <w:contextualSpacing w:val="0"/>
      </w:pPr>
      <w:r>
        <w:t>[00:05:15.830] - Speaker 3</w:t>
      </w:r>
    </w:p>
    <w:p w14:paraId="41BE676E" w14:textId="77777777" w:rsidR="00006975" w:rsidRDefault="00006975" w:rsidP="00006975">
      <w:pPr>
        <w:pStyle w:val="defaultparagraph"/>
        <w:contextualSpacing w:val="0"/>
      </w:pPr>
      <w:r>
        <w:t>Well, there are several ways, because often you go for a cameo and sometimes you find them. If you see them around, try not to bother them.</w:t>
      </w:r>
    </w:p>
    <w:p w14:paraId="4092B257" w14:textId="77777777" w:rsidR="00006975" w:rsidRDefault="00006975" w:rsidP="00006975"/>
    <w:p w14:paraId="56D0831A" w14:textId="77777777" w:rsidR="00006975" w:rsidRDefault="00006975" w:rsidP="00006975">
      <w:pPr>
        <w:pStyle w:val="Heading5"/>
        <w:contextualSpacing w:val="0"/>
      </w:pPr>
      <w:r>
        <w:t>[00:05:25.740] - Speaker 2</w:t>
      </w:r>
    </w:p>
    <w:p w14:paraId="184271F0" w14:textId="77777777" w:rsidR="00006975" w:rsidRDefault="00006975" w:rsidP="00006975">
      <w:pPr>
        <w:pStyle w:val="defaultparagraph"/>
        <w:contextualSpacing w:val="0"/>
      </w:pPr>
      <w:r>
        <w:t>Yes, above all not to disturb.  Sometimes you see it around, you don't try not to disturb it. Because someone who doesn't know about it and there are many of those who see it as super bad, then it's better to leave them alone. But it's very dangerous, because you also, let's say for example, I'm here at the door and I might find a snake there, I don't realize it and I step on it, then bam. In that case it is also your fault, because it has happened to me, I have opened the door and I don't look properly on the floor and when I see the snake, either I step on it or they step on it, so it is very likely that you can step on it. That is also the case, that you don't know why. You want to prevent it, sometimes you can't, because you have no way of preventing it, because it happens and... You don't see them. Exactly, you don't see when I find them.</w:t>
      </w:r>
    </w:p>
    <w:p w14:paraId="4819B078" w14:textId="77777777" w:rsidR="00006975" w:rsidRDefault="00006975" w:rsidP="00006975"/>
    <w:p w14:paraId="1C93D2D9" w14:textId="77777777" w:rsidR="00006975" w:rsidRDefault="00006975" w:rsidP="00006975">
      <w:pPr>
        <w:pStyle w:val="Heading5"/>
        <w:contextualSpacing w:val="0"/>
      </w:pPr>
      <w:r>
        <w:t>[00:06:12.110] - Speaker 1</w:t>
      </w:r>
    </w:p>
    <w:p w14:paraId="6E0C8DD8" w14:textId="77777777" w:rsidR="00006975" w:rsidRDefault="00006975" w:rsidP="00006975">
      <w:pPr>
        <w:pStyle w:val="defaultparagraph"/>
        <w:contextualSpacing w:val="0"/>
      </w:pPr>
      <w:r>
        <w:t>It's a problem, yes. And what would you do if you were killed by snakes?</w:t>
      </w:r>
    </w:p>
    <w:p w14:paraId="72AA8E74" w14:textId="77777777" w:rsidR="00006975" w:rsidRDefault="00006975" w:rsidP="00006975"/>
    <w:p w14:paraId="1427E311" w14:textId="77777777" w:rsidR="00006975" w:rsidRDefault="00006975" w:rsidP="00006975">
      <w:pPr>
        <w:pStyle w:val="Heading5"/>
        <w:contextualSpacing w:val="0"/>
      </w:pPr>
      <w:r>
        <w:t>[00:06:22.460] - Speaker 3</w:t>
      </w:r>
    </w:p>
    <w:p w14:paraId="593EBE71" w14:textId="77777777" w:rsidR="00006975" w:rsidRDefault="00006975" w:rsidP="00006975">
      <w:pPr>
        <w:pStyle w:val="defaultparagraph"/>
        <w:contextualSpacing w:val="0"/>
      </w:pPr>
      <w:r>
        <w:t xml:space="preserve">The first thing one would do, if one gets stung, is not to panic. First, they say not to panic, one is going to panic. Now, if one gets bitten, I mean, look for the nearest health center so </w:t>
      </w:r>
      <w:proofErr w:type="gramStart"/>
      <w:r>
        <w:t>that</w:t>
      </w:r>
      <w:proofErr w:type="gramEnd"/>
    </w:p>
    <w:p w14:paraId="571CE8E4" w14:textId="77777777" w:rsidR="00006975" w:rsidRDefault="00006975" w:rsidP="00006975"/>
    <w:p w14:paraId="0B1F45A1" w14:textId="77777777" w:rsidR="00006975" w:rsidRDefault="00006975" w:rsidP="00006975">
      <w:pPr>
        <w:pStyle w:val="Heading5"/>
        <w:contextualSpacing w:val="0"/>
      </w:pPr>
      <w:r>
        <w:t>[00:06:34.430] - Speaker 2</w:t>
      </w:r>
    </w:p>
    <w:p w14:paraId="49BED9F3" w14:textId="77777777" w:rsidR="00006975" w:rsidRDefault="00006975" w:rsidP="00006975">
      <w:pPr>
        <w:pStyle w:val="defaultparagraph"/>
        <w:contextualSpacing w:val="0"/>
      </w:pPr>
      <w:r>
        <w:lastRenderedPageBreak/>
        <w:t>Going to the hospital, what else?</w:t>
      </w:r>
    </w:p>
    <w:p w14:paraId="39BC1C6A" w14:textId="77777777" w:rsidR="00006975" w:rsidRDefault="00006975" w:rsidP="00006975"/>
    <w:p w14:paraId="009ADFE2" w14:textId="77777777" w:rsidR="00006975" w:rsidRDefault="00006975" w:rsidP="00006975">
      <w:pPr>
        <w:pStyle w:val="Heading5"/>
        <w:contextualSpacing w:val="0"/>
      </w:pPr>
      <w:r>
        <w:t>[00:06:36.090] - Speaker 3</w:t>
      </w:r>
    </w:p>
    <w:p w14:paraId="508B9E9E" w14:textId="77777777" w:rsidR="00006975" w:rsidRDefault="00006975" w:rsidP="00006975">
      <w:pPr>
        <w:pStyle w:val="defaultparagraph"/>
        <w:contextualSpacing w:val="0"/>
      </w:pPr>
      <w:r>
        <w:t xml:space="preserve">Yes, but if it's very far away, </w:t>
      </w:r>
      <w:proofErr w:type="gramStart"/>
      <w:r>
        <w:t>yes</w:t>
      </w:r>
      <w:proofErr w:type="gramEnd"/>
    </w:p>
    <w:p w14:paraId="1750F21D" w14:textId="77777777" w:rsidR="00006975" w:rsidRDefault="00006975" w:rsidP="00006975"/>
    <w:p w14:paraId="1764F1E5" w14:textId="77777777" w:rsidR="00006975" w:rsidRDefault="00006975" w:rsidP="00006975">
      <w:pPr>
        <w:pStyle w:val="Heading5"/>
        <w:contextualSpacing w:val="0"/>
      </w:pPr>
      <w:r>
        <w:t>[00:06:37.710] - Speaker 2</w:t>
      </w:r>
    </w:p>
    <w:p w14:paraId="16A089E1" w14:textId="77777777" w:rsidR="00006975" w:rsidRDefault="00006975" w:rsidP="00006975">
      <w:pPr>
        <w:pStyle w:val="defaultparagraph"/>
        <w:contextualSpacing w:val="0"/>
      </w:pPr>
      <w:r>
        <w:t xml:space="preserve">That is, the health center, </w:t>
      </w:r>
      <w:proofErr w:type="gramStart"/>
      <w:r>
        <w:t>because</w:t>
      </w:r>
      <w:proofErr w:type="gramEnd"/>
    </w:p>
    <w:p w14:paraId="27D62C3F" w14:textId="77777777" w:rsidR="00006975" w:rsidRDefault="00006975" w:rsidP="00006975"/>
    <w:p w14:paraId="5E6C2681" w14:textId="77777777" w:rsidR="00006975" w:rsidRDefault="00006975" w:rsidP="00006975">
      <w:pPr>
        <w:pStyle w:val="Heading5"/>
        <w:contextualSpacing w:val="0"/>
      </w:pPr>
      <w:r>
        <w:t>[00:06:39.710] - Speaker 3</w:t>
      </w:r>
    </w:p>
    <w:p w14:paraId="760E16D9" w14:textId="77777777" w:rsidR="00006975" w:rsidRDefault="00006975" w:rsidP="00006975">
      <w:pPr>
        <w:pStyle w:val="defaultparagraph"/>
        <w:contextualSpacing w:val="0"/>
      </w:pPr>
      <w:r>
        <w:t>Yes, it's as close as it gets.</w:t>
      </w:r>
    </w:p>
    <w:p w14:paraId="158F89EE" w14:textId="77777777" w:rsidR="00006975" w:rsidRDefault="00006975" w:rsidP="00006975"/>
    <w:p w14:paraId="3EAB361E" w14:textId="77777777" w:rsidR="00006975" w:rsidRDefault="00006975" w:rsidP="00006975">
      <w:pPr>
        <w:pStyle w:val="Heading5"/>
        <w:contextualSpacing w:val="0"/>
      </w:pPr>
      <w:r>
        <w:t>[00:06:41.540] - Speaker 2</w:t>
      </w:r>
    </w:p>
    <w:p w14:paraId="494801C0" w14:textId="77777777" w:rsidR="00006975" w:rsidRDefault="00006975" w:rsidP="00006975">
      <w:pPr>
        <w:pStyle w:val="defaultparagraph"/>
        <w:contextualSpacing w:val="0"/>
      </w:pPr>
      <w:r>
        <w:t>It's the most you can do, because what else You don't know what to do in the moment, do you? I mean, run to the hospital.</w:t>
      </w:r>
    </w:p>
    <w:p w14:paraId="6A780F52" w14:textId="77777777" w:rsidR="00006975" w:rsidRDefault="00006975" w:rsidP="00006975"/>
    <w:p w14:paraId="1AF09E33" w14:textId="77777777" w:rsidR="00006975" w:rsidRDefault="00006975" w:rsidP="00006975">
      <w:pPr>
        <w:pStyle w:val="Heading5"/>
        <w:contextualSpacing w:val="0"/>
      </w:pPr>
      <w:r>
        <w:t>[00:06:50.410] - Speaker 3</w:t>
      </w:r>
    </w:p>
    <w:p w14:paraId="1BF1C31A" w14:textId="77777777" w:rsidR="00006975" w:rsidRDefault="00006975" w:rsidP="00006975">
      <w:pPr>
        <w:pStyle w:val="defaultparagraph"/>
        <w:contextualSpacing w:val="0"/>
      </w:pPr>
      <w:r>
        <w:t xml:space="preserve">Yes, but often you </w:t>
      </w:r>
      <w:proofErr w:type="gramStart"/>
      <w:r>
        <w:t>have to</w:t>
      </w:r>
      <w:proofErr w:type="gramEnd"/>
      <w:r>
        <w:t xml:space="preserve"> try not to panic, not to panic, to not suddenly sit down. That is, you </w:t>
      </w:r>
      <w:proofErr w:type="gramStart"/>
      <w:r>
        <w:t>have to</w:t>
      </w:r>
      <w:proofErr w:type="gramEnd"/>
      <w:r>
        <w:t xml:space="preserve"> stand still, walk slowly, not fast, because if you walk for a while, the blood will circulate more, try and be calm, stay calm.</w:t>
      </w:r>
    </w:p>
    <w:p w14:paraId="24D6753E" w14:textId="77777777" w:rsidR="00006975" w:rsidRDefault="00006975" w:rsidP="00006975"/>
    <w:p w14:paraId="525C9939" w14:textId="77777777" w:rsidR="00006975" w:rsidRDefault="00006975" w:rsidP="00006975">
      <w:pPr>
        <w:pStyle w:val="Heading5"/>
        <w:contextualSpacing w:val="0"/>
      </w:pPr>
      <w:r>
        <w:t>[00:07:06.100] - Speaker 1</w:t>
      </w:r>
    </w:p>
    <w:p w14:paraId="456F0768" w14:textId="77777777" w:rsidR="00006975" w:rsidRDefault="00006975" w:rsidP="00006975">
      <w:pPr>
        <w:pStyle w:val="defaultparagraph"/>
        <w:contextualSpacing w:val="0"/>
      </w:pPr>
      <w:r>
        <w:t>Exactly, yes.</w:t>
      </w:r>
    </w:p>
    <w:p w14:paraId="4F7C099B" w14:textId="77777777" w:rsidR="00006975" w:rsidRDefault="00006975" w:rsidP="00006975"/>
    <w:p w14:paraId="64895D91" w14:textId="77777777" w:rsidR="00006975" w:rsidRDefault="00006975" w:rsidP="00006975">
      <w:pPr>
        <w:pStyle w:val="Heading5"/>
        <w:contextualSpacing w:val="0"/>
      </w:pPr>
      <w:r>
        <w:t>[00:07:07.340] - Speaker 2</w:t>
      </w:r>
    </w:p>
    <w:p w14:paraId="04D770DA" w14:textId="77777777" w:rsidR="00006975" w:rsidRDefault="00006975" w:rsidP="00006975">
      <w:pPr>
        <w:pStyle w:val="defaultparagraph"/>
        <w:contextualSpacing w:val="0"/>
      </w:pPr>
      <w:r>
        <w:t>But it's difficult.</w:t>
      </w:r>
    </w:p>
    <w:p w14:paraId="58110142" w14:textId="77777777" w:rsidR="00006975" w:rsidRDefault="00006975" w:rsidP="00006975"/>
    <w:p w14:paraId="1F6A254F" w14:textId="77777777" w:rsidR="00006975" w:rsidRDefault="00006975" w:rsidP="00006975">
      <w:pPr>
        <w:pStyle w:val="Heading5"/>
        <w:contextualSpacing w:val="0"/>
      </w:pPr>
      <w:r>
        <w:t>[00:07:08.640] - Speaker 1</w:t>
      </w:r>
    </w:p>
    <w:p w14:paraId="4626037E" w14:textId="77777777" w:rsidR="00006975" w:rsidRDefault="00006975" w:rsidP="00006975">
      <w:pPr>
        <w:pStyle w:val="defaultparagraph"/>
        <w:contextualSpacing w:val="0"/>
      </w:pPr>
      <w:r>
        <w:t>Yes, of course.</w:t>
      </w:r>
    </w:p>
    <w:p w14:paraId="3B60D0AA" w14:textId="77777777" w:rsidR="00006975" w:rsidRDefault="00006975" w:rsidP="00006975"/>
    <w:p w14:paraId="0C31E613" w14:textId="77777777" w:rsidR="00006975" w:rsidRDefault="00006975" w:rsidP="00006975">
      <w:pPr>
        <w:pStyle w:val="Heading5"/>
        <w:contextualSpacing w:val="0"/>
      </w:pPr>
      <w:r>
        <w:t>[00:07:10.310] - Speaker 2</w:t>
      </w:r>
    </w:p>
    <w:p w14:paraId="715411FC" w14:textId="77777777" w:rsidR="00006975" w:rsidRDefault="00006975" w:rsidP="00006975">
      <w:pPr>
        <w:pStyle w:val="defaultparagraph"/>
        <w:contextualSpacing w:val="0"/>
      </w:pPr>
      <w:r>
        <w:t>Because it's not with the name that a snake bit you of a snake, you get scared. You think I'm going to die, that's the first thing you think. And more so here with this hospital that you have, that you can't find anything.</w:t>
      </w:r>
    </w:p>
    <w:p w14:paraId="4142DB65" w14:textId="77777777" w:rsidR="00006975" w:rsidRDefault="00006975" w:rsidP="00006975"/>
    <w:p w14:paraId="3CE78C48" w14:textId="77777777" w:rsidR="00006975" w:rsidRDefault="00006975" w:rsidP="00006975">
      <w:pPr>
        <w:pStyle w:val="Heading5"/>
        <w:contextualSpacing w:val="0"/>
      </w:pPr>
      <w:r>
        <w:t>[00:07:24.500] - Speaker 1</w:t>
      </w:r>
    </w:p>
    <w:p w14:paraId="19FD70CA" w14:textId="77777777" w:rsidR="00006975" w:rsidRDefault="00006975" w:rsidP="00006975">
      <w:pPr>
        <w:pStyle w:val="defaultparagraph"/>
        <w:contextualSpacing w:val="0"/>
      </w:pPr>
      <w:r>
        <w:t>Would you trust the hospital, Carmen? Why?</w:t>
      </w:r>
    </w:p>
    <w:p w14:paraId="2ADCA590" w14:textId="77777777" w:rsidR="00006975" w:rsidRDefault="00006975" w:rsidP="00006975"/>
    <w:p w14:paraId="6DC85748" w14:textId="77777777" w:rsidR="00006975" w:rsidRDefault="00006975" w:rsidP="00006975">
      <w:pPr>
        <w:pStyle w:val="Heading5"/>
        <w:contextualSpacing w:val="0"/>
      </w:pPr>
      <w:r>
        <w:t>[00:07:29.140] - Speaker 2</w:t>
      </w:r>
    </w:p>
    <w:p w14:paraId="39C95A6B" w14:textId="77777777" w:rsidR="00006975" w:rsidRDefault="00006975" w:rsidP="00006975">
      <w:pPr>
        <w:pStyle w:val="defaultparagraph"/>
        <w:contextualSpacing w:val="0"/>
      </w:pPr>
      <w:r>
        <w:t xml:space="preserve">Because it wasn't a snake bite anymore, but my daughter got stung on the head and she got sick, that is, she lost control and we took her from here to the village and we got there. And the first thing the nurse said to me, because for me she wasn't a doctor, she was a nurse, she said: "You have money, you see, for my daughter, so they can give her the antidote, because there's nothing here." And she started to press around the finger where we had pricked </w:t>
      </w:r>
      <w:proofErr w:type="gramStart"/>
      <w:r>
        <w:t>her</w:t>
      </w:r>
      <w:proofErr w:type="gramEnd"/>
      <w:r>
        <w:t xml:space="preserve"> and the girl started to vomit blood. She started to vomit blood and her heart rate accelerated and everything. And from there, from seeing us in despair, the ambulance </w:t>
      </w:r>
      <w:proofErr w:type="gramStart"/>
      <w:r>
        <w:t>arrived</w:t>
      </w:r>
      <w:proofErr w:type="gramEnd"/>
      <w:r>
        <w:t xml:space="preserve"> and they sent her to who knows where, because they didn't have a referral. And when we got to </w:t>
      </w:r>
      <w:proofErr w:type="spellStart"/>
      <w:r>
        <w:t>Girardot</w:t>
      </w:r>
      <w:proofErr w:type="spellEnd"/>
      <w:r>
        <w:t xml:space="preserve">, the driver said: Let's go to the clinic in </w:t>
      </w:r>
      <w:proofErr w:type="spellStart"/>
      <w:r>
        <w:t>Umeada</w:t>
      </w:r>
      <w:proofErr w:type="spellEnd"/>
      <w:r>
        <w:t xml:space="preserve">, </w:t>
      </w:r>
      <w:proofErr w:type="spellStart"/>
      <w:r>
        <w:t>Girardot</w:t>
      </w:r>
      <w:proofErr w:type="spellEnd"/>
      <w:r>
        <w:t xml:space="preserve">, and we got </w:t>
      </w:r>
      <w:proofErr w:type="gramStart"/>
      <w:r>
        <w:t>there</w:t>
      </w:r>
      <w:proofErr w:type="gramEnd"/>
      <w:r>
        <w:t xml:space="preserve"> and he saw me at about ten at night and her heart rate was still racing. And the doctor there says to me: No, woman, and he wouldn't let her vomit, and she was vomiting blood, vomiting blood.</w:t>
      </w:r>
    </w:p>
    <w:p w14:paraId="7C9E9F0C" w14:textId="77777777" w:rsidR="00006975" w:rsidRDefault="00006975" w:rsidP="00006975"/>
    <w:p w14:paraId="6C4889F1" w14:textId="77777777" w:rsidR="00006975" w:rsidRDefault="00006975" w:rsidP="00006975">
      <w:pPr>
        <w:pStyle w:val="Heading5"/>
        <w:contextualSpacing w:val="0"/>
      </w:pPr>
      <w:r>
        <w:t>[00:08:30.868] - Speaker 2</w:t>
      </w:r>
    </w:p>
    <w:p w14:paraId="35E0C2AF" w14:textId="77777777" w:rsidR="00006975" w:rsidRDefault="00006975" w:rsidP="00006975">
      <w:pPr>
        <w:pStyle w:val="defaultparagraph"/>
        <w:contextualSpacing w:val="0"/>
      </w:pPr>
      <w:r>
        <w:t>And he says to me: It's up to me to refer her to Bogotá, because if she doesn't get it under control.</w:t>
      </w:r>
    </w:p>
    <w:p w14:paraId="0A998F37" w14:textId="77777777" w:rsidR="00006975" w:rsidRDefault="00006975" w:rsidP="00006975"/>
    <w:p w14:paraId="4017EA13" w14:textId="77777777" w:rsidR="00006975" w:rsidRDefault="00006975" w:rsidP="00006975">
      <w:pPr>
        <w:pStyle w:val="Heading5"/>
        <w:contextualSpacing w:val="0"/>
      </w:pPr>
      <w:r>
        <w:t>[00:08:37.090] - Speaker 2</w:t>
      </w:r>
    </w:p>
    <w:p w14:paraId="707BC479" w14:textId="77777777" w:rsidR="00006975" w:rsidRDefault="00006975" w:rsidP="00006975">
      <w:pPr>
        <w:pStyle w:val="defaultparagraph"/>
        <w:contextualSpacing w:val="0"/>
      </w:pPr>
      <w:r>
        <w:t xml:space="preserve">And here in the medical record it says that the medication they gave him to control it was 10 centimeters and now to lower it. And then he said, "However, I'm going to give him five." And they gave it to </w:t>
      </w:r>
      <w:proofErr w:type="gramStart"/>
      <w:r>
        <w:t>him</w:t>
      </w:r>
      <w:proofErr w:type="gramEnd"/>
      <w:r>
        <w:t xml:space="preserve"> and it started to go down. In other words, they didn't give him the medication in the hospital. So, you don't trust the hospital. I, for example, get sick, </w:t>
      </w:r>
      <w:proofErr w:type="gramStart"/>
      <w:r>
        <w:t>really sick</w:t>
      </w:r>
      <w:proofErr w:type="gramEnd"/>
      <w:r>
        <w:t>, and I'd rather go to the doctor than take them to the hospital. So, with the experience that has happened to me, I'd rather not.</w:t>
      </w:r>
    </w:p>
    <w:p w14:paraId="572D5389" w14:textId="77777777" w:rsidR="00006975" w:rsidRDefault="00006975" w:rsidP="00006975"/>
    <w:p w14:paraId="00EA9919" w14:textId="77777777" w:rsidR="00006975" w:rsidRDefault="00006975" w:rsidP="00006975">
      <w:pPr>
        <w:pStyle w:val="Heading5"/>
        <w:contextualSpacing w:val="0"/>
      </w:pPr>
      <w:r>
        <w:t>[00:09:08.690] - Speaker 1</w:t>
      </w:r>
    </w:p>
    <w:p w14:paraId="42FFFDE4" w14:textId="77777777" w:rsidR="00006975" w:rsidRDefault="00006975" w:rsidP="00006975">
      <w:pPr>
        <w:pStyle w:val="defaultparagraph"/>
        <w:contextualSpacing w:val="0"/>
      </w:pPr>
      <w:proofErr w:type="spellStart"/>
      <w:r>
        <w:t>Girardó</w:t>
      </w:r>
      <w:proofErr w:type="spellEnd"/>
      <w:r>
        <w:t xml:space="preserve">, you're confident, but another more hospital, here too or </w:t>
      </w:r>
      <w:proofErr w:type="spellStart"/>
      <w:r>
        <w:t>Girardot</w:t>
      </w:r>
      <w:proofErr w:type="spellEnd"/>
      <w:r>
        <w:t xml:space="preserve"> only?</w:t>
      </w:r>
    </w:p>
    <w:p w14:paraId="71BBFB4D" w14:textId="77777777" w:rsidR="00006975" w:rsidRDefault="00006975" w:rsidP="00006975"/>
    <w:p w14:paraId="53A4BEB8" w14:textId="77777777" w:rsidR="00006975" w:rsidRDefault="00006975" w:rsidP="00006975">
      <w:pPr>
        <w:pStyle w:val="Heading5"/>
        <w:contextualSpacing w:val="0"/>
      </w:pPr>
      <w:r>
        <w:t>[00:09:19.640] - Speaker 2</w:t>
      </w:r>
    </w:p>
    <w:p w14:paraId="72357B86" w14:textId="77777777" w:rsidR="00006975" w:rsidRDefault="00006975" w:rsidP="00006975">
      <w:pPr>
        <w:pStyle w:val="defaultparagraph"/>
        <w:contextualSpacing w:val="0"/>
      </w:pPr>
      <w:proofErr w:type="spellStart"/>
      <w:r>
        <w:t>Girardot</w:t>
      </w:r>
      <w:proofErr w:type="spellEnd"/>
      <w:r>
        <w:t xml:space="preserve">. </w:t>
      </w:r>
      <w:proofErr w:type="gramStart"/>
      <w:r>
        <w:t>Well</w:t>
      </w:r>
      <w:proofErr w:type="gramEnd"/>
      <w:r>
        <w:t xml:space="preserve"> </w:t>
      </w:r>
      <w:proofErr w:type="spellStart"/>
      <w:r>
        <w:t>Girardot</w:t>
      </w:r>
      <w:proofErr w:type="spellEnd"/>
      <w:r>
        <w:t xml:space="preserve">, another hospital, so </w:t>
      </w:r>
      <w:proofErr w:type="spellStart"/>
      <w:r>
        <w:t>Girardot</w:t>
      </w:r>
      <w:proofErr w:type="spellEnd"/>
      <w:r>
        <w:t>.</w:t>
      </w:r>
    </w:p>
    <w:p w14:paraId="08D0A5FD" w14:textId="77777777" w:rsidR="00006975" w:rsidRDefault="00006975" w:rsidP="00006975"/>
    <w:p w14:paraId="477C9A60" w14:textId="77777777" w:rsidR="00006975" w:rsidRDefault="00006975" w:rsidP="00006975">
      <w:pPr>
        <w:pStyle w:val="Heading5"/>
        <w:contextualSpacing w:val="0"/>
      </w:pPr>
      <w:r>
        <w:lastRenderedPageBreak/>
        <w:t>[00:09:23.880] - Speaker 3</w:t>
      </w:r>
    </w:p>
    <w:p w14:paraId="123B28F3" w14:textId="77777777" w:rsidR="00006975" w:rsidRDefault="00006975" w:rsidP="00006975">
      <w:pPr>
        <w:pStyle w:val="defaultparagraph"/>
        <w:contextualSpacing w:val="0"/>
      </w:pPr>
      <w:r>
        <w:t>Because there are more specialists, it's better than before.</w:t>
      </w:r>
    </w:p>
    <w:p w14:paraId="029E9E1D" w14:textId="77777777" w:rsidR="00006975" w:rsidRDefault="00006975" w:rsidP="00006975"/>
    <w:p w14:paraId="1A247BFB" w14:textId="77777777" w:rsidR="00006975" w:rsidRDefault="00006975" w:rsidP="00006975">
      <w:pPr>
        <w:pStyle w:val="Heading5"/>
        <w:contextualSpacing w:val="0"/>
      </w:pPr>
      <w:r>
        <w:t>[00:09:26.150] - Speaker 2</w:t>
      </w:r>
    </w:p>
    <w:p w14:paraId="04B4FD91" w14:textId="77777777" w:rsidR="00006975" w:rsidRDefault="00006975" w:rsidP="00006975">
      <w:pPr>
        <w:pStyle w:val="defaultparagraph"/>
        <w:contextualSpacing w:val="0"/>
      </w:pPr>
      <w:r>
        <w:t>Third year. In a hospital? No. In prison? Yes, no.</w:t>
      </w:r>
    </w:p>
    <w:p w14:paraId="2E7062B1" w14:textId="77777777" w:rsidR="00006975" w:rsidRDefault="00006975" w:rsidP="00006975"/>
    <w:p w14:paraId="2886F0ED" w14:textId="77777777" w:rsidR="00006975" w:rsidRDefault="00006975" w:rsidP="00006975">
      <w:pPr>
        <w:pStyle w:val="Heading5"/>
        <w:contextualSpacing w:val="0"/>
      </w:pPr>
      <w:r>
        <w:t>[00:09:35.010] - Speaker 3</w:t>
      </w:r>
    </w:p>
    <w:p w14:paraId="5BD578A8" w14:textId="77777777" w:rsidR="00006975" w:rsidRDefault="00006975" w:rsidP="00006975">
      <w:pPr>
        <w:pStyle w:val="defaultparagraph"/>
        <w:contextualSpacing w:val="0"/>
      </w:pPr>
      <w:r>
        <w:t>In a hospital too?</w:t>
      </w:r>
    </w:p>
    <w:p w14:paraId="2782A697" w14:textId="77777777" w:rsidR="00006975" w:rsidRDefault="00006975" w:rsidP="00006975"/>
    <w:p w14:paraId="5A3DB55D" w14:textId="77777777" w:rsidR="00006975" w:rsidRDefault="00006975" w:rsidP="00006975">
      <w:pPr>
        <w:pStyle w:val="Heading5"/>
        <w:contextualSpacing w:val="0"/>
      </w:pPr>
      <w:r>
        <w:t>[00:09:37.290] - Speaker 1</w:t>
      </w:r>
    </w:p>
    <w:p w14:paraId="0C6387B5" w14:textId="77777777" w:rsidR="00006975" w:rsidRDefault="00006975" w:rsidP="00006975">
      <w:pPr>
        <w:pStyle w:val="defaultparagraph"/>
        <w:contextualSpacing w:val="0"/>
      </w:pPr>
      <w:r>
        <w:t>Yes, okay. And where do you feel it is more likely that a snake will bite you? In the countryside or in the house?</w:t>
      </w:r>
    </w:p>
    <w:p w14:paraId="6159D2D7" w14:textId="77777777" w:rsidR="00006975" w:rsidRDefault="00006975" w:rsidP="00006975"/>
    <w:p w14:paraId="4DFA62C3" w14:textId="77777777" w:rsidR="00006975" w:rsidRDefault="00006975" w:rsidP="00006975">
      <w:pPr>
        <w:pStyle w:val="Heading5"/>
        <w:contextualSpacing w:val="0"/>
      </w:pPr>
      <w:r>
        <w:t>[00:09:53.420] - Speaker 3</w:t>
      </w:r>
    </w:p>
    <w:p w14:paraId="19ABB8D2" w14:textId="77777777" w:rsidR="00006975" w:rsidRDefault="00006975" w:rsidP="00006975">
      <w:pPr>
        <w:pStyle w:val="defaultparagraph"/>
        <w:contextualSpacing w:val="0"/>
      </w:pPr>
      <w:r>
        <w:t>I don't know, around here. A lot of the time you're in the health center and you find yourself around here.</w:t>
      </w:r>
    </w:p>
    <w:p w14:paraId="6BDE0BEE" w14:textId="77777777" w:rsidR="00006975" w:rsidRDefault="00006975" w:rsidP="00006975"/>
    <w:p w14:paraId="407C99C7" w14:textId="77777777" w:rsidR="00006975" w:rsidRDefault="00006975" w:rsidP="00006975">
      <w:pPr>
        <w:pStyle w:val="Heading5"/>
        <w:contextualSpacing w:val="0"/>
      </w:pPr>
      <w:r>
        <w:t>[00:09:57.970] - Speaker 2</w:t>
      </w:r>
    </w:p>
    <w:p w14:paraId="07244BED" w14:textId="77777777" w:rsidR="00006975" w:rsidRDefault="00006975" w:rsidP="00006975">
      <w:pPr>
        <w:pStyle w:val="defaultparagraph"/>
        <w:contextualSpacing w:val="0"/>
      </w:pPr>
      <w:r>
        <w:t>For me it's the same. Yes. Whether it's in the house, whether it's in the countryside, in the mountains, whatever. Yes, it's the same. For me it's the same.</w:t>
      </w:r>
    </w:p>
    <w:p w14:paraId="16817467" w14:textId="77777777" w:rsidR="00006975" w:rsidRDefault="00006975" w:rsidP="00006975"/>
    <w:p w14:paraId="7F5B5AD2" w14:textId="77777777" w:rsidR="00006975" w:rsidRDefault="00006975" w:rsidP="00006975">
      <w:pPr>
        <w:pStyle w:val="Heading5"/>
        <w:contextualSpacing w:val="0"/>
      </w:pPr>
      <w:r>
        <w:t>[00:10:10.170] - Speaker 1</w:t>
      </w:r>
    </w:p>
    <w:p w14:paraId="6EB82E76" w14:textId="77777777" w:rsidR="00006975" w:rsidRDefault="00006975" w:rsidP="00006975">
      <w:pPr>
        <w:pStyle w:val="defaultparagraph"/>
        <w:contextualSpacing w:val="0"/>
      </w:pPr>
      <w:r>
        <w:t>And what would you do if a family member was bitten by a snake?</w:t>
      </w:r>
    </w:p>
    <w:p w14:paraId="2ADB4E98" w14:textId="77777777" w:rsidR="00006975" w:rsidRDefault="00006975" w:rsidP="00006975"/>
    <w:p w14:paraId="3A62DC16" w14:textId="77777777" w:rsidR="00006975" w:rsidRDefault="00006975" w:rsidP="00006975">
      <w:pPr>
        <w:pStyle w:val="Heading5"/>
        <w:contextualSpacing w:val="0"/>
      </w:pPr>
      <w:r>
        <w:t>[00:10:17.800] - Speaker 2</w:t>
      </w:r>
    </w:p>
    <w:p w14:paraId="7DA1FAAD" w14:textId="77777777" w:rsidR="00006975" w:rsidRDefault="00006975" w:rsidP="00006975">
      <w:pPr>
        <w:pStyle w:val="defaultparagraph"/>
        <w:contextualSpacing w:val="0"/>
      </w:pPr>
      <w:r>
        <w:t>Well, let's get going to the center.</w:t>
      </w:r>
    </w:p>
    <w:p w14:paraId="4A1AB203" w14:textId="77777777" w:rsidR="00006975" w:rsidRDefault="00006975" w:rsidP="00006975"/>
    <w:p w14:paraId="7D2BFDF8" w14:textId="77777777" w:rsidR="00006975" w:rsidRDefault="00006975" w:rsidP="00006975">
      <w:pPr>
        <w:pStyle w:val="Heading5"/>
        <w:contextualSpacing w:val="0"/>
      </w:pPr>
      <w:r>
        <w:t>[00:10:20.490] - Speaker 1</w:t>
      </w:r>
    </w:p>
    <w:p w14:paraId="1BBB0DFB" w14:textId="77777777" w:rsidR="00006975" w:rsidRDefault="00006975" w:rsidP="00006975">
      <w:pPr>
        <w:pStyle w:val="defaultparagraph"/>
        <w:contextualSpacing w:val="0"/>
      </w:pPr>
      <w:r>
        <w:t>Perfect. Yes, the same.</w:t>
      </w:r>
    </w:p>
    <w:p w14:paraId="72140576" w14:textId="77777777" w:rsidR="00006975" w:rsidRDefault="00006975" w:rsidP="00006975"/>
    <w:p w14:paraId="05227150" w14:textId="77777777" w:rsidR="00006975" w:rsidRDefault="00006975" w:rsidP="00006975">
      <w:pPr>
        <w:pStyle w:val="Heading5"/>
        <w:contextualSpacing w:val="0"/>
      </w:pPr>
      <w:r>
        <w:t>[00:10:22.390] - Speaker 2</w:t>
      </w:r>
    </w:p>
    <w:p w14:paraId="1561BDB1" w14:textId="77777777" w:rsidR="00006975" w:rsidRDefault="00006975" w:rsidP="00006975">
      <w:pPr>
        <w:pStyle w:val="defaultparagraph"/>
        <w:contextualSpacing w:val="0"/>
      </w:pPr>
      <w:r>
        <w:t>Yes, the same. Of course.</w:t>
      </w:r>
    </w:p>
    <w:p w14:paraId="61B6E88B" w14:textId="77777777" w:rsidR="00006975" w:rsidRDefault="00006975" w:rsidP="00006975"/>
    <w:p w14:paraId="41041402" w14:textId="77777777" w:rsidR="00006975" w:rsidRDefault="00006975" w:rsidP="00006975">
      <w:pPr>
        <w:pStyle w:val="Heading5"/>
        <w:contextualSpacing w:val="0"/>
      </w:pPr>
      <w:r>
        <w:t>[00:10:23.870] - Speaker 1</w:t>
      </w:r>
    </w:p>
    <w:p w14:paraId="54805FB3" w14:textId="77777777" w:rsidR="00006975" w:rsidRDefault="00006975" w:rsidP="00006975">
      <w:pPr>
        <w:pStyle w:val="defaultparagraph"/>
        <w:contextualSpacing w:val="0"/>
      </w:pPr>
      <w:r>
        <w:t>And can you identify poisonous snakes or non-poisonous ones?</w:t>
      </w:r>
    </w:p>
    <w:p w14:paraId="5BE44119" w14:textId="77777777" w:rsidR="00006975" w:rsidRDefault="00006975" w:rsidP="00006975"/>
    <w:p w14:paraId="5EA24B93" w14:textId="77777777" w:rsidR="00006975" w:rsidRDefault="00006975" w:rsidP="00006975">
      <w:pPr>
        <w:pStyle w:val="Heading5"/>
        <w:contextualSpacing w:val="0"/>
      </w:pPr>
      <w:r>
        <w:t>[00:10:30.420] - Speaker 2</w:t>
      </w:r>
    </w:p>
    <w:p w14:paraId="133A2B09" w14:textId="77777777" w:rsidR="00006975" w:rsidRDefault="00006975" w:rsidP="00006975">
      <w:pPr>
        <w:pStyle w:val="defaultparagraph"/>
        <w:contextualSpacing w:val="0"/>
      </w:pPr>
      <w:r>
        <w:t xml:space="preserve">Me, not very much. Okay, yes, it's difficult. Yes, it's very little. Although all the snakes with me are </w:t>
      </w:r>
      <w:proofErr w:type="spellStart"/>
      <w:r>
        <w:t>venelosos</w:t>
      </w:r>
      <w:proofErr w:type="spellEnd"/>
      <w:r>
        <w:t>. He isn't, on the other hand. He's very trusting, he's very trusting. He's a snake that says: Oh, it's just that this one doesn't Before...</w:t>
      </w:r>
    </w:p>
    <w:p w14:paraId="3991A993" w14:textId="77777777" w:rsidR="00006975" w:rsidRDefault="00006975" w:rsidP="00006975"/>
    <w:p w14:paraId="242333D0" w14:textId="77777777" w:rsidR="00006975" w:rsidRDefault="00006975" w:rsidP="00006975">
      <w:pPr>
        <w:pStyle w:val="Heading5"/>
        <w:contextualSpacing w:val="0"/>
      </w:pPr>
      <w:r>
        <w:t>[00:10:45.290] - Speaker 3</w:t>
      </w:r>
    </w:p>
    <w:p w14:paraId="75876A02" w14:textId="77777777" w:rsidR="00006975" w:rsidRDefault="00006975" w:rsidP="00006975">
      <w:pPr>
        <w:pStyle w:val="defaultparagraph"/>
        <w:contextualSpacing w:val="0"/>
      </w:pPr>
      <w:r>
        <w:t>In other words, they get to know them every day. Doesn't that happen here with the kids?</w:t>
      </w:r>
    </w:p>
    <w:p w14:paraId="66FAB873" w14:textId="77777777" w:rsidR="00006975" w:rsidRDefault="00006975" w:rsidP="00006975"/>
    <w:p w14:paraId="3B82F902" w14:textId="77777777" w:rsidR="00006975" w:rsidRDefault="00006975" w:rsidP="00006975">
      <w:pPr>
        <w:pStyle w:val="Heading5"/>
        <w:contextualSpacing w:val="0"/>
      </w:pPr>
      <w:r>
        <w:t>[00:10:48.780] - Speaker 2</w:t>
      </w:r>
    </w:p>
    <w:p w14:paraId="2A97846A" w14:textId="77777777" w:rsidR="00006975" w:rsidRDefault="00006975" w:rsidP="00006975">
      <w:pPr>
        <w:pStyle w:val="defaultparagraph"/>
        <w:contextualSpacing w:val="0"/>
      </w:pPr>
      <w:r>
        <w:t>No, he's very trusting. He, above all, is more trusting of her. Not me, for me all women are bad. But not him.</w:t>
      </w:r>
    </w:p>
    <w:p w14:paraId="11BFA350" w14:textId="77777777" w:rsidR="00006975" w:rsidRDefault="00006975" w:rsidP="00006975"/>
    <w:p w14:paraId="7FE8EE81" w14:textId="77777777" w:rsidR="00006975" w:rsidRDefault="00006975" w:rsidP="00006975">
      <w:pPr>
        <w:pStyle w:val="Heading5"/>
        <w:contextualSpacing w:val="0"/>
      </w:pPr>
      <w:r>
        <w:t>[00:10:58.920] - Speaker 1</w:t>
      </w:r>
    </w:p>
    <w:p w14:paraId="2612BEC7" w14:textId="77777777" w:rsidR="00006975" w:rsidRDefault="00006975" w:rsidP="00006975">
      <w:pPr>
        <w:pStyle w:val="defaultparagraph"/>
        <w:contextualSpacing w:val="0"/>
      </w:pPr>
      <w:r>
        <w:t>Yes, he did. Yes, he did.</w:t>
      </w:r>
    </w:p>
    <w:p w14:paraId="382DB222" w14:textId="77777777" w:rsidR="00006975" w:rsidRDefault="00006975" w:rsidP="00006975"/>
    <w:p w14:paraId="4C179406" w14:textId="77777777" w:rsidR="00006975" w:rsidRDefault="00006975" w:rsidP="00006975">
      <w:pPr>
        <w:pStyle w:val="Heading5"/>
        <w:contextualSpacing w:val="0"/>
      </w:pPr>
      <w:r>
        <w:t>[00:11:00.490] - Speaker 3</w:t>
      </w:r>
    </w:p>
    <w:p w14:paraId="3F968392" w14:textId="77777777" w:rsidR="00006975" w:rsidRDefault="00006975" w:rsidP="00006975">
      <w:pPr>
        <w:pStyle w:val="defaultparagraph"/>
        <w:contextualSpacing w:val="0"/>
      </w:pPr>
      <w:r>
        <w:t xml:space="preserve">I sometimes get them, there are some clear ones and I think: This one is the earthy one, because we already know how it is here. For example, today we bought </w:t>
      </w:r>
      <w:proofErr w:type="spellStart"/>
      <w:r>
        <w:t>sabaneras</w:t>
      </w:r>
      <w:proofErr w:type="spellEnd"/>
      <w:r>
        <w:t xml:space="preserve">, the </w:t>
      </w:r>
      <w:proofErr w:type="spellStart"/>
      <w:r>
        <w:t>bejucas</w:t>
      </w:r>
      <w:proofErr w:type="spellEnd"/>
      <w:r>
        <w:t xml:space="preserve">, for example, the </w:t>
      </w:r>
      <w:proofErr w:type="spellStart"/>
      <w:r>
        <w:t>cazadoras</w:t>
      </w:r>
      <w:proofErr w:type="spellEnd"/>
      <w:r>
        <w:t xml:space="preserve">, the </w:t>
      </w:r>
      <w:proofErr w:type="spellStart"/>
      <w:r>
        <w:t>toches</w:t>
      </w:r>
      <w:proofErr w:type="spellEnd"/>
      <w:r>
        <w:t xml:space="preserve">, I don't know what we call them, the </w:t>
      </w:r>
      <w:proofErr w:type="gramStart"/>
      <w:r>
        <w:t>teacher's</w:t>
      </w:r>
      <w:proofErr w:type="gramEnd"/>
      <w:r>
        <w:t xml:space="preserve">. Delicious, which is what it is here, and the coral. Well, there are several kinds of coral, there are about three kinds of coral, that one says: Look, but there are some that you </w:t>
      </w:r>
      <w:proofErr w:type="gramStart"/>
      <w:r>
        <w:t>have to</w:t>
      </w:r>
      <w:proofErr w:type="gramEnd"/>
      <w:r>
        <w:t xml:space="preserve"> recognize. So, I'm a bit of a fool when it comes to coral, well, the corals are There are several kinds of coral, there are like three kinds of coral, one says: But there, yes, I can't recognize that one. So, I'm a bit of a fool when it comes to coral, But I see her as generous, because the queen doesn't dedicate herself well to her. There we tell another one: Candela, the rotten one.</w:t>
      </w:r>
    </w:p>
    <w:p w14:paraId="0C424645" w14:textId="77777777" w:rsidR="00006975" w:rsidRDefault="00006975" w:rsidP="00006975"/>
    <w:p w14:paraId="658E6A74" w14:textId="77777777" w:rsidR="00006975" w:rsidRDefault="00006975" w:rsidP="00006975">
      <w:pPr>
        <w:pStyle w:val="Heading5"/>
        <w:contextualSpacing w:val="0"/>
      </w:pPr>
      <w:r>
        <w:t>[00:11:37.650] - Speaker 2</w:t>
      </w:r>
    </w:p>
    <w:p w14:paraId="2396D67C" w14:textId="77777777" w:rsidR="00006975" w:rsidRDefault="00006975" w:rsidP="00006975">
      <w:pPr>
        <w:pStyle w:val="defaultparagraph"/>
        <w:contextualSpacing w:val="0"/>
      </w:pPr>
      <w:r>
        <w:t>Are all asses bad?</w:t>
      </w:r>
    </w:p>
    <w:p w14:paraId="6CAF0D90" w14:textId="77777777" w:rsidR="00006975" w:rsidRDefault="00006975" w:rsidP="00006975"/>
    <w:p w14:paraId="12A84833" w14:textId="77777777" w:rsidR="00006975" w:rsidRDefault="00006975" w:rsidP="00006975">
      <w:pPr>
        <w:pStyle w:val="Heading5"/>
        <w:contextualSpacing w:val="0"/>
      </w:pPr>
      <w:r>
        <w:t>[00:11:38.820] - Speaker 1</w:t>
      </w:r>
    </w:p>
    <w:p w14:paraId="5CE67BCE" w14:textId="77777777" w:rsidR="00006975" w:rsidRDefault="00006975" w:rsidP="00006975">
      <w:pPr>
        <w:pStyle w:val="defaultparagraph"/>
        <w:contextualSpacing w:val="0"/>
      </w:pPr>
      <w:r>
        <w:lastRenderedPageBreak/>
        <w:t>Yes, I understand. Are there any challenges or problems preventing snake bites here in Carmen de la Picada?</w:t>
      </w:r>
    </w:p>
    <w:p w14:paraId="11287F48" w14:textId="77777777" w:rsidR="00006975" w:rsidRDefault="00006975" w:rsidP="00006975"/>
    <w:p w14:paraId="59A7A0C8" w14:textId="77777777" w:rsidR="00006975" w:rsidRDefault="00006975" w:rsidP="00006975">
      <w:pPr>
        <w:pStyle w:val="Heading5"/>
        <w:contextualSpacing w:val="0"/>
      </w:pPr>
      <w:r>
        <w:t>[00:11:55.140] - Speaker 2</w:t>
      </w:r>
    </w:p>
    <w:p w14:paraId="0ECFF845" w14:textId="77777777" w:rsidR="00006975" w:rsidRDefault="00006975" w:rsidP="00006975">
      <w:pPr>
        <w:pStyle w:val="defaultparagraph"/>
        <w:contextualSpacing w:val="0"/>
      </w:pPr>
      <w:r>
        <w:t xml:space="preserve">So </w:t>
      </w:r>
      <w:proofErr w:type="gramStart"/>
      <w:r>
        <w:t>How</w:t>
      </w:r>
      <w:proofErr w:type="gramEnd"/>
      <w:r>
        <w:t xml:space="preserve"> do I put this? Like... Yes. Anything to prevent bites?</w:t>
      </w:r>
    </w:p>
    <w:p w14:paraId="5B7419D9" w14:textId="77777777" w:rsidR="00006975" w:rsidRDefault="00006975" w:rsidP="00006975"/>
    <w:p w14:paraId="10108F2C" w14:textId="77777777" w:rsidR="00006975" w:rsidRDefault="00006975" w:rsidP="00006975">
      <w:pPr>
        <w:pStyle w:val="Heading5"/>
        <w:contextualSpacing w:val="0"/>
      </w:pPr>
      <w:r>
        <w:t>[00:12:02.740] - Speaker 1</w:t>
      </w:r>
    </w:p>
    <w:p w14:paraId="66514FB1" w14:textId="77777777" w:rsidR="00006975" w:rsidRDefault="00006975" w:rsidP="00006975">
      <w:pPr>
        <w:pStyle w:val="defaultparagraph"/>
        <w:contextualSpacing w:val="0"/>
      </w:pPr>
      <w:r>
        <w:t>Do you understand or not? Yes, are there problems with preventing snake bites?</w:t>
      </w:r>
    </w:p>
    <w:p w14:paraId="586B28CB" w14:textId="77777777" w:rsidR="00006975" w:rsidRDefault="00006975" w:rsidP="00006975"/>
    <w:p w14:paraId="2208D860" w14:textId="77777777" w:rsidR="00006975" w:rsidRDefault="00006975" w:rsidP="00006975">
      <w:pPr>
        <w:pStyle w:val="Heading5"/>
        <w:contextualSpacing w:val="0"/>
      </w:pPr>
      <w:r>
        <w:t>[00:12:10.350] - Speaker 2</w:t>
      </w:r>
    </w:p>
    <w:p w14:paraId="4861B28A" w14:textId="77777777" w:rsidR="00006975" w:rsidRDefault="00006975" w:rsidP="00006975">
      <w:pPr>
        <w:pStyle w:val="defaultparagraph"/>
        <w:contextualSpacing w:val="0"/>
      </w:pPr>
      <w:r>
        <w:t>Let's say someone bit it and it got infected. Do they treat it?</w:t>
      </w:r>
    </w:p>
    <w:p w14:paraId="670B45E7" w14:textId="77777777" w:rsidR="00006975" w:rsidRDefault="00006975" w:rsidP="00006975"/>
    <w:p w14:paraId="36858CBB" w14:textId="77777777" w:rsidR="00006975" w:rsidRDefault="00006975" w:rsidP="00006975">
      <w:pPr>
        <w:pStyle w:val="Heading5"/>
        <w:contextualSpacing w:val="0"/>
      </w:pPr>
      <w:r>
        <w:t>[00:12:15.760] - Speaker 3</w:t>
      </w:r>
    </w:p>
    <w:p w14:paraId="3C74A54B" w14:textId="77777777" w:rsidR="00006975" w:rsidRDefault="00006975" w:rsidP="00006975">
      <w:pPr>
        <w:pStyle w:val="defaultparagraph"/>
        <w:contextualSpacing w:val="0"/>
      </w:pPr>
      <w:r>
        <w:t>Do they treat it?</w:t>
      </w:r>
    </w:p>
    <w:p w14:paraId="61F61366" w14:textId="77777777" w:rsidR="00006975" w:rsidRDefault="00006975" w:rsidP="00006975"/>
    <w:p w14:paraId="38531223" w14:textId="77777777" w:rsidR="00006975" w:rsidRDefault="00006975" w:rsidP="00006975">
      <w:pPr>
        <w:pStyle w:val="Heading5"/>
        <w:contextualSpacing w:val="0"/>
      </w:pPr>
      <w:r>
        <w:t>[00:12:16.780] - Speaker 1</w:t>
      </w:r>
    </w:p>
    <w:p w14:paraId="65EB99A3" w14:textId="77777777" w:rsidR="00006975" w:rsidRDefault="00006975" w:rsidP="00006975">
      <w:pPr>
        <w:pStyle w:val="defaultparagraph"/>
        <w:contextualSpacing w:val="0"/>
      </w:pPr>
      <w:r>
        <w:t>Yes, and treatment too.</w:t>
      </w:r>
    </w:p>
    <w:p w14:paraId="1A71E2A6" w14:textId="77777777" w:rsidR="00006975" w:rsidRDefault="00006975" w:rsidP="00006975"/>
    <w:p w14:paraId="1E10CB61" w14:textId="77777777" w:rsidR="00006975" w:rsidRDefault="00006975" w:rsidP="00006975">
      <w:pPr>
        <w:pStyle w:val="Heading5"/>
        <w:contextualSpacing w:val="0"/>
      </w:pPr>
      <w:r>
        <w:t>[00:12:19.950] - Speaker 2</w:t>
      </w:r>
    </w:p>
    <w:p w14:paraId="05571040" w14:textId="77777777" w:rsidR="00006975" w:rsidRDefault="00006975" w:rsidP="00006975">
      <w:pPr>
        <w:pStyle w:val="defaultparagraph"/>
        <w:contextualSpacing w:val="0"/>
      </w:pPr>
      <w:r>
        <w:t xml:space="preserve">Home remedies, something like that, I </w:t>
      </w:r>
      <w:proofErr w:type="gramStart"/>
      <w:r>
        <w:t>understand?</w:t>
      </w:r>
      <w:proofErr w:type="gramEnd"/>
    </w:p>
    <w:p w14:paraId="781709B7" w14:textId="77777777" w:rsidR="00006975" w:rsidRDefault="00006975" w:rsidP="00006975"/>
    <w:p w14:paraId="26DCA09A" w14:textId="77777777" w:rsidR="00006975" w:rsidRDefault="00006975" w:rsidP="00006975">
      <w:pPr>
        <w:pStyle w:val="Heading5"/>
        <w:contextualSpacing w:val="0"/>
      </w:pPr>
      <w:r>
        <w:t>[00:12:23.470] - Speaker 1</w:t>
      </w:r>
    </w:p>
    <w:p w14:paraId="7909F5CE" w14:textId="77777777" w:rsidR="00006975" w:rsidRDefault="00006975" w:rsidP="00006975">
      <w:pPr>
        <w:pStyle w:val="defaultparagraph"/>
        <w:contextualSpacing w:val="0"/>
      </w:pPr>
      <w:r>
        <w:t>Yes.</w:t>
      </w:r>
    </w:p>
    <w:p w14:paraId="0E27D314" w14:textId="77777777" w:rsidR="00006975" w:rsidRDefault="00006975" w:rsidP="00006975"/>
    <w:p w14:paraId="28D967AE" w14:textId="77777777" w:rsidR="00006975" w:rsidRDefault="00006975" w:rsidP="00006975">
      <w:pPr>
        <w:pStyle w:val="Heading5"/>
        <w:contextualSpacing w:val="0"/>
      </w:pPr>
      <w:r>
        <w:t>[00:12:24.590] - Speaker 2</w:t>
      </w:r>
    </w:p>
    <w:p w14:paraId="376B47A4" w14:textId="77777777" w:rsidR="00006975" w:rsidRDefault="00006975" w:rsidP="00006975">
      <w:pPr>
        <w:pStyle w:val="defaultparagraph"/>
        <w:contextualSpacing w:val="0"/>
      </w:pPr>
      <w:r>
        <w:t>Like home remedies, let's say, I was bitten by a snake and so so-and-so tells me: Such-and-such a thing will do. If I trust that, no, I don't trust it.</w:t>
      </w:r>
    </w:p>
    <w:p w14:paraId="29A838B8" w14:textId="77777777" w:rsidR="00006975" w:rsidRDefault="00006975" w:rsidP="00006975"/>
    <w:p w14:paraId="3594B207" w14:textId="77777777" w:rsidR="00006975" w:rsidRDefault="00006975" w:rsidP="00006975">
      <w:pPr>
        <w:pStyle w:val="Heading5"/>
        <w:contextualSpacing w:val="0"/>
      </w:pPr>
      <w:r>
        <w:t>[00:12:35.050] - Speaker 1</w:t>
      </w:r>
    </w:p>
    <w:p w14:paraId="247E7F73" w14:textId="77777777" w:rsidR="00006975" w:rsidRDefault="00006975" w:rsidP="00006975">
      <w:pPr>
        <w:pStyle w:val="defaultparagraph"/>
        <w:contextualSpacing w:val="0"/>
      </w:pPr>
      <w:r>
        <w:t>No, I don't trust them.</w:t>
      </w:r>
    </w:p>
    <w:p w14:paraId="23EC2E81" w14:textId="77777777" w:rsidR="00006975" w:rsidRDefault="00006975" w:rsidP="00006975"/>
    <w:p w14:paraId="36C0C888" w14:textId="77777777" w:rsidR="00006975" w:rsidRDefault="00006975" w:rsidP="00006975">
      <w:pPr>
        <w:pStyle w:val="Heading5"/>
        <w:contextualSpacing w:val="0"/>
      </w:pPr>
      <w:r>
        <w:t>[00:12:35.750] - Speaker 2</w:t>
      </w:r>
    </w:p>
    <w:p w14:paraId="1CD9CFB1" w14:textId="77777777" w:rsidR="00006975" w:rsidRDefault="00006975" w:rsidP="00006975">
      <w:pPr>
        <w:pStyle w:val="defaultparagraph"/>
        <w:contextualSpacing w:val="0"/>
      </w:pPr>
      <w:r>
        <w:lastRenderedPageBreak/>
        <w:t xml:space="preserve">No, I don't trust them. It could be </w:t>
      </w:r>
      <w:proofErr w:type="gramStart"/>
      <w:r>
        <w:t>dangerous,</w:t>
      </w:r>
      <w:proofErr w:type="gramEnd"/>
      <w:r>
        <w:t xml:space="preserve"> it could be counterproductive.</w:t>
      </w:r>
    </w:p>
    <w:p w14:paraId="6B017B4F" w14:textId="77777777" w:rsidR="00006975" w:rsidRDefault="00006975" w:rsidP="00006975"/>
    <w:p w14:paraId="32E486E0" w14:textId="77777777" w:rsidR="00006975" w:rsidRDefault="00006975" w:rsidP="00006975">
      <w:pPr>
        <w:pStyle w:val="Heading5"/>
        <w:contextualSpacing w:val="0"/>
      </w:pPr>
      <w:r>
        <w:t>[00:12:40.150] - Speaker 3</w:t>
      </w:r>
    </w:p>
    <w:p w14:paraId="04171EEA" w14:textId="77777777" w:rsidR="00006975" w:rsidRDefault="00006975" w:rsidP="00006975">
      <w:pPr>
        <w:pStyle w:val="defaultparagraph"/>
        <w:contextualSpacing w:val="0"/>
      </w:pPr>
      <w:r>
        <w:t>If you make a tourniquet and do your best to explain, even your leg, like this.</w:t>
      </w:r>
    </w:p>
    <w:p w14:paraId="06099AD4" w14:textId="77777777" w:rsidR="00006975" w:rsidRDefault="00006975" w:rsidP="00006975"/>
    <w:p w14:paraId="398563C0" w14:textId="77777777" w:rsidR="00006975" w:rsidRDefault="00006975" w:rsidP="00006975">
      <w:pPr>
        <w:pStyle w:val="Heading5"/>
        <w:contextualSpacing w:val="0"/>
      </w:pPr>
      <w:r>
        <w:t>[00:12:43.730] - Speaker 2</w:t>
      </w:r>
    </w:p>
    <w:p w14:paraId="4D508116" w14:textId="77777777" w:rsidR="00006975" w:rsidRDefault="00006975" w:rsidP="00006975">
      <w:pPr>
        <w:pStyle w:val="defaultparagraph"/>
        <w:contextualSpacing w:val="0"/>
      </w:pPr>
      <w:r>
        <w:t>No, I don't trust them. In that respect, yes, I don't trust them. Good morning. Good morning, good afternoon, Mom. Good morning. Good morning. Go on.</w:t>
      </w:r>
    </w:p>
    <w:p w14:paraId="2474F5A5" w14:textId="77777777" w:rsidR="00006975" w:rsidRDefault="00006975" w:rsidP="00006975"/>
    <w:p w14:paraId="36008DD0" w14:textId="77777777" w:rsidR="00006975" w:rsidRDefault="00006975" w:rsidP="00006975">
      <w:pPr>
        <w:pStyle w:val="Heading5"/>
        <w:contextualSpacing w:val="0"/>
      </w:pPr>
      <w:r>
        <w:t>[00:12:55.380] - Speaker 1</w:t>
      </w:r>
    </w:p>
    <w:p w14:paraId="4E4D3A5B" w14:textId="77777777" w:rsidR="00006975" w:rsidRDefault="00006975" w:rsidP="00006975">
      <w:pPr>
        <w:pStyle w:val="defaultparagraph"/>
        <w:contextualSpacing w:val="0"/>
      </w:pPr>
      <w:r>
        <w:t xml:space="preserve">Go on, go on. And I have one more question. What would be </w:t>
      </w:r>
      <w:proofErr w:type="gramStart"/>
      <w:r>
        <w:t>And</w:t>
      </w:r>
      <w:proofErr w:type="gramEnd"/>
      <w:r>
        <w:t xml:space="preserve"> what would be useful for facing these challenges, such as preventing deaths and snake bites?</w:t>
      </w:r>
    </w:p>
    <w:p w14:paraId="03C48E14" w14:textId="77777777" w:rsidR="00006975" w:rsidRDefault="00006975" w:rsidP="00006975"/>
    <w:p w14:paraId="268B40A7" w14:textId="77777777" w:rsidR="00006975" w:rsidRDefault="00006975" w:rsidP="00006975">
      <w:pPr>
        <w:pStyle w:val="Heading5"/>
        <w:contextualSpacing w:val="0"/>
      </w:pPr>
      <w:r>
        <w:t>[00:13:08.550] - Speaker 3</w:t>
      </w:r>
    </w:p>
    <w:p w14:paraId="473C00AA" w14:textId="77777777" w:rsidR="00006975" w:rsidRDefault="00006975" w:rsidP="00006975">
      <w:pPr>
        <w:pStyle w:val="defaultparagraph"/>
        <w:contextualSpacing w:val="0"/>
      </w:pPr>
      <w:r>
        <w:t>By anticipating them? In other words, challenges to prevent them?</w:t>
      </w:r>
    </w:p>
    <w:p w14:paraId="63F243DC" w14:textId="77777777" w:rsidR="00006975" w:rsidRDefault="00006975" w:rsidP="00006975"/>
    <w:p w14:paraId="60224169" w14:textId="77777777" w:rsidR="00006975" w:rsidRDefault="00006975" w:rsidP="00006975">
      <w:pPr>
        <w:pStyle w:val="Heading5"/>
        <w:contextualSpacing w:val="0"/>
      </w:pPr>
      <w:r>
        <w:t>[00:13:13.750] - Speaker 1</w:t>
      </w:r>
    </w:p>
    <w:p w14:paraId="1D3447F7" w14:textId="77777777" w:rsidR="00006975" w:rsidRDefault="00006975" w:rsidP="00006975">
      <w:pPr>
        <w:pStyle w:val="defaultparagraph"/>
        <w:contextualSpacing w:val="0"/>
      </w:pPr>
      <w:r>
        <w:t>Yes, that would be useful to face those challenges. If you don't trust the hospital.</w:t>
      </w:r>
    </w:p>
    <w:p w14:paraId="79B99B01" w14:textId="77777777" w:rsidR="00006975" w:rsidRDefault="00006975" w:rsidP="00006975"/>
    <w:p w14:paraId="607C721E" w14:textId="77777777" w:rsidR="00006975" w:rsidRDefault="00006975" w:rsidP="00006975">
      <w:pPr>
        <w:pStyle w:val="Heading5"/>
        <w:contextualSpacing w:val="0"/>
      </w:pPr>
      <w:r>
        <w:t>[00:13:26.270] - Speaker 2</w:t>
      </w:r>
    </w:p>
    <w:p w14:paraId="2132D360" w14:textId="77777777" w:rsidR="00006975" w:rsidRDefault="00006975" w:rsidP="00006975">
      <w:pPr>
        <w:pStyle w:val="defaultparagraph"/>
        <w:contextualSpacing w:val="0"/>
      </w:pPr>
      <w:r>
        <w:t>If you don't have confidence, that is, you have relief.</w:t>
      </w:r>
    </w:p>
    <w:p w14:paraId="35E3C19F" w14:textId="77777777" w:rsidR="00006975" w:rsidRDefault="00006975" w:rsidP="00006975"/>
    <w:p w14:paraId="7D87CFFE" w14:textId="77777777" w:rsidR="00006975" w:rsidRDefault="00006975" w:rsidP="00006975">
      <w:pPr>
        <w:pStyle w:val="Heading5"/>
        <w:contextualSpacing w:val="0"/>
      </w:pPr>
      <w:r>
        <w:t>[00:13:29.140] - Speaker 1</w:t>
      </w:r>
    </w:p>
    <w:p w14:paraId="5E433E4E" w14:textId="77777777" w:rsidR="00006975" w:rsidRDefault="00006975" w:rsidP="00006975">
      <w:pPr>
        <w:pStyle w:val="defaultparagraph"/>
        <w:contextualSpacing w:val="0"/>
      </w:pPr>
      <w:r>
        <w:t>Yes.</w:t>
      </w:r>
    </w:p>
    <w:p w14:paraId="54BA19EA" w14:textId="77777777" w:rsidR="00006975" w:rsidRDefault="00006975" w:rsidP="00006975"/>
    <w:p w14:paraId="02810F36" w14:textId="77777777" w:rsidR="00006975" w:rsidRDefault="00006975" w:rsidP="00006975">
      <w:pPr>
        <w:pStyle w:val="Heading5"/>
        <w:contextualSpacing w:val="0"/>
      </w:pPr>
      <w:r>
        <w:t>[00:13:29.850] - Speaker 2</w:t>
      </w:r>
    </w:p>
    <w:p w14:paraId="2C313EFE" w14:textId="77777777" w:rsidR="00006975" w:rsidRDefault="00006975" w:rsidP="00006975">
      <w:pPr>
        <w:pStyle w:val="defaultparagraph"/>
        <w:contextualSpacing w:val="0"/>
      </w:pPr>
      <w:r>
        <w:t>That it's not going to come out later?</w:t>
      </w:r>
    </w:p>
    <w:p w14:paraId="784A6ED7" w14:textId="77777777" w:rsidR="00006975" w:rsidRDefault="00006975" w:rsidP="00006975"/>
    <w:p w14:paraId="5A8B1368" w14:textId="77777777" w:rsidR="00006975" w:rsidRDefault="00006975" w:rsidP="00006975">
      <w:pPr>
        <w:pStyle w:val="Heading5"/>
        <w:contextualSpacing w:val="0"/>
      </w:pPr>
      <w:r>
        <w:t>[00:13:32.400] - Speaker 1</w:t>
      </w:r>
    </w:p>
    <w:p w14:paraId="24746CCD" w14:textId="77777777" w:rsidR="00006975" w:rsidRDefault="00006975" w:rsidP="00006975">
      <w:pPr>
        <w:pStyle w:val="defaultparagraph"/>
        <w:contextualSpacing w:val="0"/>
      </w:pPr>
      <w:r>
        <w:t>It's difficult. Yes, of course. Because often one</w:t>
      </w:r>
    </w:p>
    <w:p w14:paraId="217EBD28" w14:textId="77777777" w:rsidR="00006975" w:rsidRDefault="00006975" w:rsidP="00006975"/>
    <w:p w14:paraId="162B625A" w14:textId="77777777" w:rsidR="00006975" w:rsidRDefault="00006975" w:rsidP="00006975">
      <w:pPr>
        <w:pStyle w:val="Heading5"/>
        <w:contextualSpacing w:val="0"/>
      </w:pPr>
      <w:r>
        <w:t>[00:13:36.060] - Speaker 3</w:t>
      </w:r>
    </w:p>
    <w:p w14:paraId="1968E0BA" w14:textId="77777777" w:rsidR="00006975" w:rsidRDefault="00006975" w:rsidP="00006975">
      <w:pPr>
        <w:pStyle w:val="defaultparagraph"/>
        <w:contextualSpacing w:val="0"/>
      </w:pPr>
      <w:r>
        <w:lastRenderedPageBreak/>
        <w:t>I've heard, no, it's difficult, if you tie something down, you can't do it because it can skid.</w:t>
      </w:r>
    </w:p>
    <w:p w14:paraId="678204BA" w14:textId="77777777" w:rsidR="00006975" w:rsidRDefault="00006975" w:rsidP="00006975"/>
    <w:p w14:paraId="01FC4684" w14:textId="77777777" w:rsidR="00006975" w:rsidRDefault="00006975" w:rsidP="00006975">
      <w:pPr>
        <w:pStyle w:val="Heading5"/>
        <w:contextualSpacing w:val="0"/>
      </w:pPr>
      <w:r>
        <w:t>[00:13:41.020] - Speaker 2</w:t>
      </w:r>
    </w:p>
    <w:p w14:paraId="4629DB7E" w14:textId="77777777" w:rsidR="00006975" w:rsidRDefault="00006975" w:rsidP="00006975">
      <w:pPr>
        <w:pStyle w:val="defaultparagraph"/>
        <w:contextualSpacing w:val="0"/>
      </w:pPr>
      <w:r>
        <w:t xml:space="preserve">It's difficult to go there trusting them </w:t>
      </w:r>
      <w:proofErr w:type="gramStart"/>
      <w:r>
        <w:t>For</w:t>
      </w:r>
      <w:proofErr w:type="gramEnd"/>
      <w:r>
        <w:t xml:space="preserve"> example, the Hospital del Carmen, that they are going to give you, for example, the serum, because for a bite, supposedly, the serum, right? Yes. So, the first thing they're going to tell you is: There isn't any. </w:t>
      </w:r>
      <w:proofErr w:type="gramStart"/>
      <w:r>
        <w:t>So</w:t>
      </w:r>
      <w:proofErr w:type="gramEnd"/>
      <w:r>
        <w:t xml:space="preserve"> you get there and you're confident that you'll be encouraged, that they'll encourage you and it turns out that they make it worse because they can leave you there for longer. You die. </w:t>
      </w:r>
      <w:proofErr w:type="gramStart"/>
      <w:r>
        <w:t>So</w:t>
      </w:r>
      <w:proofErr w:type="gramEnd"/>
      <w:r>
        <w:t xml:space="preserve"> it's very difficult.</w:t>
      </w:r>
    </w:p>
    <w:p w14:paraId="4ED64AB0" w14:textId="77777777" w:rsidR="00006975" w:rsidRDefault="00006975" w:rsidP="00006975"/>
    <w:p w14:paraId="0DFC3196" w14:textId="77777777" w:rsidR="00006975" w:rsidRDefault="00006975" w:rsidP="00006975">
      <w:pPr>
        <w:pStyle w:val="Heading5"/>
        <w:contextualSpacing w:val="0"/>
      </w:pPr>
      <w:r>
        <w:t>[00:14:06.910] - Speaker 1</w:t>
      </w:r>
    </w:p>
    <w:p w14:paraId="1F06ED55" w14:textId="77777777" w:rsidR="00006975" w:rsidRDefault="00006975" w:rsidP="00006975">
      <w:pPr>
        <w:pStyle w:val="defaultparagraph"/>
        <w:contextualSpacing w:val="0"/>
      </w:pPr>
      <w:r>
        <w:t>Yes, of course.</w:t>
      </w:r>
    </w:p>
    <w:p w14:paraId="67CBA54D" w14:textId="77777777" w:rsidR="00006975" w:rsidRDefault="00006975" w:rsidP="00006975"/>
    <w:p w14:paraId="0A91697F" w14:textId="77777777" w:rsidR="00006975" w:rsidRDefault="00006975" w:rsidP="00006975">
      <w:pPr>
        <w:pStyle w:val="Heading5"/>
        <w:contextualSpacing w:val="0"/>
      </w:pPr>
      <w:r>
        <w:t>[00:14:08.470] - Speaker 3</w:t>
      </w:r>
    </w:p>
    <w:p w14:paraId="0788DD8B" w14:textId="77777777" w:rsidR="00006975" w:rsidRDefault="00006975" w:rsidP="00006975">
      <w:pPr>
        <w:pStyle w:val="defaultparagraph"/>
        <w:contextualSpacing w:val="0"/>
      </w:pPr>
      <w:r>
        <w:t>And the other thing, do you know what kind of snake it is? It bit one too, right? One too. I mean, you might not have any idea what kind of snake bit you, right? Because maybe the snake won't get to you, because for every snake there must be an elder, right? Because for every snake there must be an antidote, right? Because for every snake it gets to you, it's because of what snake it is.</w:t>
      </w:r>
    </w:p>
    <w:p w14:paraId="28A7DE03" w14:textId="77777777" w:rsidR="00006975" w:rsidRDefault="00006975" w:rsidP="00006975"/>
    <w:p w14:paraId="4AFCDBA0" w14:textId="77777777" w:rsidR="00006975" w:rsidRDefault="00006975" w:rsidP="00006975">
      <w:pPr>
        <w:pStyle w:val="Heading5"/>
        <w:contextualSpacing w:val="0"/>
      </w:pPr>
      <w:r>
        <w:t>[00:14:24.470] - Speaker 2</w:t>
      </w:r>
    </w:p>
    <w:p w14:paraId="61826E5A" w14:textId="77777777" w:rsidR="00006975" w:rsidRDefault="00006975" w:rsidP="00006975">
      <w:pPr>
        <w:pStyle w:val="defaultparagraph"/>
        <w:contextualSpacing w:val="0"/>
      </w:pPr>
      <w:r>
        <w:t xml:space="preserve">Realizing what kind of snake bit him. Yes. Although many times </w:t>
      </w:r>
      <w:proofErr w:type="gramStart"/>
      <w:r>
        <w:t>For</w:t>
      </w:r>
      <w:proofErr w:type="gramEnd"/>
      <w:r>
        <w:t xml:space="preserve"> example, around here a friend of ours was bitten by a snake many years ago, a Chinese guy, at night, in the dark. And he was going to the </w:t>
      </w:r>
      <w:proofErr w:type="gramStart"/>
      <w:r>
        <w:t>shop</w:t>
      </w:r>
      <w:proofErr w:type="gramEnd"/>
      <w:r>
        <w:t xml:space="preserve"> and he felt that something I mean, he was bitten by something and he didn't pay much attention to it and he went on to the shop. When he got to the shop, when he felt the strongest pain, he realized he had two little holes. But it wasn't clear which snake had bitten him.</w:t>
      </w:r>
    </w:p>
    <w:p w14:paraId="63D05BBE" w14:textId="77777777" w:rsidR="00006975" w:rsidRDefault="00006975" w:rsidP="00006975"/>
    <w:p w14:paraId="4B5C7B30" w14:textId="77777777" w:rsidR="00006975" w:rsidRDefault="00006975" w:rsidP="00006975">
      <w:pPr>
        <w:pStyle w:val="Heading5"/>
        <w:contextualSpacing w:val="0"/>
      </w:pPr>
      <w:r>
        <w:t>[00:14:55.520] - Speaker 3</w:t>
      </w:r>
    </w:p>
    <w:p w14:paraId="35EEC13F" w14:textId="77777777" w:rsidR="00006975" w:rsidRDefault="00006975" w:rsidP="00006975">
      <w:pPr>
        <w:pStyle w:val="defaultparagraph"/>
        <w:contextualSpacing w:val="0"/>
      </w:pPr>
      <w:r>
        <w:t xml:space="preserve">Around here the snake is </w:t>
      </w:r>
      <w:proofErr w:type="gramStart"/>
      <w:r>
        <w:t>more</w:t>
      </w:r>
      <w:proofErr w:type="gramEnd"/>
    </w:p>
    <w:p w14:paraId="23785B71" w14:textId="77777777" w:rsidR="00006975" w:rsidRDefault="00006975" w:rsidP="00006975"/>
    <w:p w14:paraId="5B58B173" w14:textId="77777777" w:rsidR="00006975" w:rsidRDefault="00006975" w:rsidP="00006975">
      <w:pPr>
        <w:pStyle w:val="Heading5"/>
        <w:contextualSpacing w:val="0"/>
      </w:pPr>
      <w:r>
        <w:t>[00:14:56.020] - Speaker 1</w:t>
      </w:r>
    </w:p>
    <w:p w14:paraId="749C79D7" w14:textId="77777777" w:rsidR="00006975" w:rsidRDefault="00006975" w:rsidP="00006975">
      <w:pPr>
        <w:pStyle w:val="defaultparagraph"/>
        <w:contextualSpacing w:val="0"/>
      </w:pPr>
      <w:r>
        <w:t>Yes, no, exactly. It's a lot of trouble.</w:t>
      </w:r>
    </w:p>
    <w:p w14:paraId="31FB30FB" w14:textId="77777777" w:rsidR="00006975" w:rsidRDefault="00006975" w:rsidP="00006975"/>
    <w:p w14:paraId="0C92DB0A" w14:textId="77777777" w:rsidR="00006975" w:rsidRDefault="00006975" w:rsidP="00006975">
      <w:pPr>
        <w:pStyle w:val="Heading5"/>
        <w:contextualSpacing w:val="0"/>
      </w:pPr>
      <w:r>
        <w:t>[00:14:58.640] - Speaker 3</w:t>
      </w:r>
    </w:p>
    <w:p w14:paraId="78E9B78A" w14:textId="77777777" w:rsidR="00006975" w:rsidRDefault="00006975" w:rsidP="00006975">
      <w:pPr>
        <w:pStyle w:val="defaultparagraph"/>
        <w:contextualSpacing w:val="0"/>
      </w:pPr>
      <w:r>
        <w:lastRenderedPageBreak/>
        <w:t>Yes, the snake more than the most that there is around here, let it be one that is dangerous, one that we can tell its size. Yes, size. Maybe the four noses, they say in part.</w:t>
      </w:r>
    </w:p>
    <w:p w14:paraId="39333014" w14:textId="77777777" w:rsidR="00006975" w:rsidRDefault="00006975" w:rsidP="00006975"/>
    <w:p w14:paraId="7BC84E59" w14:textId="77777777" w:rsidR="00006975" w:rsidRDefault="00006975" w:rsidP="00006975">
      <w:pPr>
        <w:pStyle w:val="Heading5"/>
        <w:contextualSpacing w:val="0"/>
      </w:pPr>
      <w:r>
        <w:t>[00:15:07.220] - Speaker 1</w:t>
      </w:r>
    </w:p>
    <w:p w14:paraId="4E72996D" w14:textId="77777777" w:rsidR="00006975" w:rsidRDefault="00006975" w:rsidP="00006975">
      <w:pPr>
        <w:pStyle w:val="defaultparagraph"/>
        <w:contextualSpacing w:val="0"/>
      </w:pPr>
      <w:r>
        <w:t>Four noses, yes, exactly.</w:t>
      </w:r>
    </w:p>
    <w:p w14:paraId="1D74D66C" w14:textId="77777777" w:rsidR="00006975" w:rsidRDefault="00006975" w:rsidP="00006975"/>
    <w:p w14:paraId="2652AF53" w14:textId="77777777" w:rsidR="00006975" w:rsidRDefault="00006975" w:rsidP="00006975">
      <w:pPr>
        <w:pStyle w:val="Heading5"/>
        <w:contextualSpacing w:val="0"/>
      </w:pPr>
      <w:r>
        <w:t>[00:15:08.610] - Speaker 2</w:t>
      </w:r>
    </w:p>
    <w:p w14:paraId="4D1CBE92" w14:textId="77777777" w:rsidR="00006975" w:rsidRDefault="00006975" w:rsidP="00006975">
      <w:pPr>
        <w:pStyle w:val="defaultparagraph"/>
        <w:contextualSpacing w:val="0"/>
      </w:pPr>
      <w:r>
        <w:t xml:space="preserve">Above all, here the darkness that one does </w:t>
      </w:r>
      <w:proofErr w:type="gramStart"/>
      <w:r>
        <w:t>not  In</w:t>
      </w:r>
      <w:proofErr w:type="gramEnd"/>
      <w:r>
        <w:t xml:space="preserve"> the fields in general, above all the darkness, that there is no lighting.</w:t>
      </w:r>
    </w:p>
    <w:p w14:paraId="62C7C273" w14:textId="77777777" w:rsidR="00006975" w:rsidRDefault="00006975" w:rsidP="00006975"/>
    <w:p w14:paraId="247BA6B2" w14:textId="77777777" w:rsidR="00006975" w:rsidRDefault="00006975" w:rsidP="00006975">
      <w:pPr>
        <w:pStyle w:val="Heading5"/>
        <w:contextualSpacing w:val="0"/>
      </w:pPr>
      <w:r>
        <w:t>[00:15:17.350] - Speaker 3</w:t>
      </w:r>
    </w:p>
    <w:p w14:paraId="36B6CA3D" w14:textId="77777777" w:rsidR="00006975" w:rsidRDefault="00006975" w:rsidP="00006975">
      <w:pPr>
        <w:pStyle w:val="defaultparagraph"/>
        <w:contextualSpacing w:val="0"/>
      </w:pPr>
      <w:r>
        <w:t>I found a very big one, or big, that long. Yes.</w:t>
      </w:r>
    </w:p>
    <w:p w14:paraId="1D795C41" w14:textId="77777777" w:rsidR="00006975" w:rsidRDefault="00006975" w:rsidP="00006975"/>
    <w:p w14:paraId="53D4F823" w14:textId="77777777" w:rsidR="00006975" w:rsidRDefault="00006975" w:rsidP="00006975">
      <w:pPr>
        <w:pStyle w:val="Heading5"/>
        <w:contextualSpacing w:val="0"/>
      </w:pPr>
      <w:r>
        <w:t>[00:15:24.520] - Speaker 1</w:t>
      </w:r>
    </w:p>
    <w:p w14:paraId="2C403E58" w14:textId="77777777" w:rsidR="00006975" w:rsidRDefault="00006975" w:rsidP="00006975">
      <w:pPr>
        <w:pStyle w:val="defaultparagraph"/>
        <w:contextualSpacing w:val="0"/>
      </w:pPr>
      <w:r>
        <w:t>And have you got anything more to say about snakes?</w:t>
      </w:r>
    </w:p>
    <w:p w14:paraId="37A47176" w14:textId="77777777" w:rsidR="00006975" w:rsidRDefault="00006975" w:rsidP="00006975"/>
    <w:p w14:paraId="3AA19E40" w14:textId="77777777" w:rsidR="00006975" w:rsidRDefault="00006975" w:rsidP="00006975">
      <w:pPr>
        <w:pStyle w:val="Heading5"/>
        <w:contextualSpacing w:val="0"/>
      </w:pPr>
      <w:r>
        <w:t>[00:15:30.720] - Speaker 2</w:t>
      </w:r>
    </w:p>
    <w:p w14:paraId="6540C3AE" w14:textId="77777777" w:rsidR="00006975" w:rsidRDefault="00006975" w:rsidP="00006975">
      <w:pPr>
        <w:pStyle w:val="defaultparagraph"/>
        <w:contextualSpacing w:val="0"/>
      </w:pPr>
      <w:r>
        <w:t>No.</w:t>
      </w:r>
    </w:p>
    <w:p w14:paraId="009FE087" w14:textId="77777777" w:rsidR="00006975" w:rsidRDefault="00006975" w:rsidP="00006975"/>
    <w:p w14:paraId="10754741" w14:textId="77777777" w:rsidR="00006975" w:rsidRDefault="00006975" w:rsidP="00006975">
      <w:pPr>
        <w:pStyle w:val="Heading5"/>
        <w:contextualSpacing w:val="0"/>
      </w:pPr>
      <w:r>
        <w:t>[00:15:31.480] - Speaker 1</w:t>
      </w:r>
    </w:p>
    <w:p w14:paraId="7E3B4288" w14:textId="77777777" w:rsidR="00006975" w:rsidRDefault="00006975" w:rsidP="00006975">
      <w:pPr>
        <w:pStyle w:val="defaultparagraph"/>
        <w:contextualSpacing w:val="0"/>
      </w:pPr>
      <w:r>
        <w:t>Right? Okay.</w:t>
      </w:r>
    </w:p>
    <w:p w14:paraId="42745068" w14:textId="77777777" w:rsidR="00006975" w:rsidRDefault="00006975" w:rsidP="00006975"/>
    <w:p w14:paraId="033D84B8" w14:textId="77777777" w:rsidR="00006975" w:rsidRDefault="00006975" w:rsidP="00006975">
      <w:pPr>
        <w:pStyle w:val="Heading5"/>
        <w:contextualSpacing w:val="0"/>
      </w:pPr>
      <w:r>
        <w:t>[00:15:33.140] - Speaker 2</w:t>
      </w:r>
    </w:p>
    <w:p w14:paraId="6A193FA3" w14:textId="77777777" w:rsidR="00006975" w:rsidRDefault="00006975" w:rsidP="00006975">
      <w:pPr>
        <w:pStyle w:val="defaultparagraph"/>
        <w:contextualSpacing w:val="0"/>
      </w:pPr>
      <w:r>
        <w:t>No, he goes to the hospital, yes.</w:t>
      </w:r>
    </w:p>
    <w:p w14:paraId="65AB4447" w14:textId="77777777" w:rsidR="00006975" w:rsidRDefault="00006975" w:rsidP="00006975"/>
    <w:p w14:paraId="7667567E" w14:textId="77777777" w:rsidR="00006975" w:rsidRDefault="00006975" w:rsidP="00006975">
      <w:pPr>
        <w:pStyle w:val="Heading5"/>
        <w:contextualSpacing w:val="0"/>
      </w:pPr>
      <w:r>
        <w:t>[00:15:37.320] - Speaker 1</w:t>
      </w:r>
    </w:p>
    <w:p w14:paraId="756E25E4" w14:textId="77777777" w:rsidR="00006975" w:rsidRDefault="00006975" w:rsidP="00006975">
      <w:pPr>
        <w:pStyle w:val="defaultparagraph"/>
        <w:contextualSpacing w:val="0"/>
      </w:pPr>
      <w:r>
        <w:t>It is.</w:t>
      </w:r>
    </w:p>
    <w:p w14:paraId="5579DEE5" w14:textId="77777777" w:rsidR="00006975" w:rsidRDefault="00006975" w:rsidP="00006975">
      <w:pPr>
        <w:rPr>
          <w:b/>
          <w:bCs/>
          <w:color w:val="FF0000"/>
          <w:sz w:val="24"/>
          <w:szCs w:val="24"/>
        </w:rPr>
      </w:pPr>
    </w:p>
    <w:p w14:paraId="4902284D" w14:textId="6D27BE5C" w:rsidR="00006975" w:rsidRDefault="00006975" w:rsidP="00006975">
      <w:pPr>
        <w:rPr>
          <w:b/>
          <w:bCs/>
          <w:color w:val="FF0000"/>
          <w:sz w:val="24"/>
          <w:szCs w:val="24"/>
        </w:rPr>
      </w:pPr>
      <w:r w:rsidRPr="006B7E66">
        <w:rPr>
          <w:b/>
          <w:bCs/>
          <w:color w:val="FF0000"/>
          <w:sz w:val="24"/>
          <w:szCs w:val="24"/>
        </w:rPr>
        <w:t xml:space="preserve">Interview </w:t>
      </w:r>
      <w:r>
        <w:rPr>
          <w:b/>
          <w:bCs/>
          <w:color w:val="FF0000"/>
          <w:sz w:val="24"/>
          <w:szCs w:val="24"/>
        </w:rPr>
        <w:t xml:space="preserve">6 </w:t>
      </w:r>
      <w:r w:rsidRPr="006B7E66">
        <w:rPr>
          <w:b/>
          <w:bCs/>
          <w:color w:val="FF0000"/>
          <w:sz w:val="24"/>
          <w:szCs w:val="24"/>
        </w:rPr>
        <w:t>2-</w:t>
      </w:r>
      <w:r w:rsidR="0078559F">
        <w:rPr>
          <w:b/>
          <w:bCs/>
          <w:color w:val="FF0000"/>
          <w:sz w:val="24"/>
          <w:szCs w:val="24"/>
        </w:rPr>
        <w:t>4</w:t>
      </w:r>
      <w:r w:rsidRPr="006B7E66">
        <w:rPr>
          <w:b/>
          <w:bCs/>
          <w:color w:val="FF0000"/>
          <w:sz w:val="24"/>
          <w:szCs w:val="24"/>
        </w:rPr>
        <w:t>-25-0</w:t>
      </w:r>
      <w:r w:rsidR="0078559F">
        <w:rPr>
          <w:b/>
          <w:bCs/>
          <w:color w:val="FF0000"/>
          <w:sz w:val="24"/>
          <w:szCs w:val="24"/>
        </w:rPr>
        <w:t>1</w:t>
      </w:r>
      <w:r w:rsidRPr="006B7E66">
        <w:rPr>
          <w:b/>
          <w:bCs/>
          <w:color w:val="FF0000"/>
          <w:sz w:val="24"/>
          <w:szCs w:val="24"/>
        </w:rPr>
        <w:t xml:space="preserve">– </w:t>
      </w:r>
      <w:r w:rsidR="0078559F">
        <w:rPr>
          <w:b/>
          <w:bCs/>
          <w:color w:val="FF0000"/>
          <w:sz w:val="24"/>
          <w:szCs w:val="24"/>
        </w:rPr>
        <w:t>Novillos</w:t>
      </w:r>
    </w:p>
    <w:p w14:paraId="5842FF7F" w14:textId="77777777" w:rsidR="0078559F" w:rsidRDefault="0078559F" w:rsidP="00006975">
      <w:pPr>
        <w:rPr>
          <w:b/>
          <w:bCs/>
          <w:color w:val="FF0000"/>
          <w:sz w:val="24"/>
          <w:szCs w:val="24"/>
        </w:rPr>
      </w:pPr>
    </w:p>
    <w:p w14:paraId="3DECAE32" w14:textId="77777777" w:rsidR="0078559F" w:rsidRDefault="0078559F" w:rsidP="0078559F">
      <w:pPr>
        <w:pStyle w:val="Heading5"/>
        <w:contextualSpacing w:val="0"/>
      </w:pPr>
      <w:r>
        <w:t>[00:00:01.540] - Speaker 1</w:t>
      </w:r>
    </w:p>
    <w:p w14:paraId="3BE397BF" w14:textId="77777777" w:rsidR="0078559F" w:rsidRDefault="0078559F" w:rsidP="0078559F">
      <w:pPr>
        <w:pStyle w:val="defaultparagraph"/>
        <w:contextualSpacing w:val="0"/>
      </w:pPr>
      <w:r>
        <w:t>Is that okay? Do you agree? Yes. Okay, great. And can you?</w:t>
      </w:r>
    </w:p>
    <w:p w14:paraId="25413D3A" w14:textId="77777777" w:rsidR="0078559F" w:rsidRDefault="0078559F" w:rsidP="0078559F"/>
    <w:p w14:paraId="52D68E72" w14:textId="77777777" w:rsidR="0078559F" w:rsidRDefault="0078559F" w:rsidP="0078559F">
      <w:pPr>
        <w:pStyle w:val="Heading5"/>
        <w:contextualSpacing w:val="0"/>
      </w:pPr>
      <w:r>
        <w:t>[00:00:08.520] - Speaker 2</w:t>
      </w:r>
    </w:p>
    <w:p w14:paraId="0C2383FC" w14:textId="77777777" w:rsidR="0078559F" w:rsidRDefault="0078559F" w:rsidP="0078559F">
      <w:pPr>
        <w:pStyle w:val="defaultparagraph"/>
        <w:contextualSpacing w:val="0"/>
      </w:pPr>
      <w:r>
        <w:t>Otherwise, it's like I'm</w:t>
      </w:r>
    </w:p>
    <w:p w14:paraId="498B027C" w14:textId="77777777" w:rsidR="0078559F" w:rsidRDefault="0078559F" w:rsidP="0078559F"/>
    <w:p w14:paraId="74EB21C4" w14:textId="77777777" w:rsidR="0078559F" w:rsidRDefault="0078559F" w:rsidP="0078559F">
      <w:pPr>
        <w:pStyle w:val="Heading5"/>
        <w:contextualSpacing w:val="0"/>
      </w:pPr>
      <w:r>
        <w:t>[00:00:10.620] - Speaker 1</w:t>
      </w:r>
    </w:p>
    <w:p w14:paraId="7B7B4A6B" w14:textId="77777777" w:rsidR="0078559F" w:rsidRDefault="0078559F" w:rsidP="0078559F">
      <w:pPr>
        <w:pStyle w:val="defaultparagraph"/>
        <w:contextualSpacing w:val="0"/>
      </w:pPr>
      <w:r>
        <w:t>Yes.</w:t>
      </w:r>
    </w:p>
    <w:p w14:paraId="43E2F291" w14:textId="77777777" w:rsidR="0078559F" w:rsidRDefault="0078559F" w:rsidP="0078559F"/>
    <w:p w14:paraId="74807CB7" w14:textId="77777777" w:rsidR="0078559F" w:rsidRDefault="0078559F" w:rsidP="0078559F">
      <w:pPr>
        <w:pStyle w:val="Heading5"/>
        <w:contextualSpacing w:val="0"/>
      </w:pPr>
      <w:r>
        <w:t>[00:00:12.150] - Speaker 2</w:t>
      </w:r>
    </w:p>
    <w:p w14:paraId="003D62BC" w14:textId="77777777" w:rsidR="0078559F" w:rsidRDefault="0078559F" w:rsidP="0078559F">
      <w:pPr>
        <w:pStyle w:val="defaultparagraph"/>
        <w:contextualSpacing w:val="0"/>
      </w:pPr>
      <w:r>
        <w:t xml:space="preserve">So, you've had a </w:t>
      </w:r>
      <w:proofErr w:type="gramStart"/>
      <w:r>
        <w:t>tough few days</w:t>
      </w:r>
      <w:proofErr w:type="gramEnd"/>
      <w:r>
        <w:t>.</w:t>
      </w:r>
    </w:p>
    <w:p w14:paraId="4E016923" w14:textId="77777777" w:rsidR="0078559F" w:rsidRDefault="0078559F" w:rsidP="0078559F"/>
    <w:p w14:paraId="272B4F51" w14:textId="77777777" w:rsidR="0078559F" w:rsidRDefault="0078559F" w:rsidP="0078559F">
      <w:pPr>
        <w:pStyle w:val="Heading5"/>
        <w:contextualSpacing w:val="0"/>
      </w:pPr>
      <w:r>
        <w:t>[00:00:13.480] - Speaker 1</w:t>
      </w:r>
    </w:p>
    <w:p w14:paraId="438E91FE" w14:textId="77777777" w:rsidR="0078559F" w:rsidRDefault="0078559F" w:rsidP="0078559F">
      <w:pPr>
        <w:pStyle w:val="defaultparagraph"/>
        <w:contextualSpacing w:val="0"/>
      </w:pPr>
      <w:r>
        <w:t>No, that's fine. And can you tell me your name?</w:t>
      </w:r>
    </w:p>
    <w:p w14:paraId="4F83A69F" w14:textId="77777777" w:rsidR="0078559F" w:rsidRDefault="0078559F" w:rsidP="0078559F"/>
    <w:p w14:paraId="089C0A71" w14:textId="77777777" w:rsidR="0078559F" w:rsidRDefault="0078559F" w:rsidP="0078559F">
      <w:pPr>
        <w:pStyle w:val="Heading5"/>
        <w:contextualSpacing w:val="0"/>
      </w:pPr>
      <w:r>
        <w:t>[00:00:19.790] - Speaker 2</w:t>
      </w:r>
    </w:p>
    <w:p w14:paraId="65493B02" w14:textId="77777777" w:rsidR="0078559F" w:rsidRDefault="0078559F" w:rsidP="0078559F">
      <w:pPr>
        <w:pStyle w:val="defaultparagraph"/>
        <w:contextualSpacing w:val="0"/>
      </w:pPr>
      <w:r>
        <w:t>José Alfonso Rodríguez.</w:t>
      </w:r>
    </w:p>
    <w:p w14:paraId="4569B124" w14:textId="77777777" w:rsidR="0078559F" w:rsidRDefault="0078559F" w:rsidP="0078559F"/>
    <w:p w14:paraId="02BD7DC3" w14:textId="77777777" w:rsidR="0078559F" w:rsidRDefault="0078559F" w:rsidP="0078559F">
      <w:pPr>
        <w:pStyle w:val="Heading5"/>
        <w:contextualSpacing w:val="0"/>
      </w:pPr>
      <w:r>
        <w:t>[00:00:21.640] - Speaker 1</w:t>
      </w:r>
    </w:p>
    <w:p w14:paraId="3A8E407C" w14:textId="77777777" w:rsidR="0078559F" w:rsidRDefault="0078559F" w:rsidP="0078559F">
      <w:pPr>
        <w:pStyle w:val="defaultparagraph"/>
        <w:contextualSpacing w:val="0"/>
      </w:pPr>
      <w:r>
        <w:t>Thank you. Okay. How old are you?</w:t>
      </w:r>
    </w:p>
    <w:p w14:paraId="7E4CBA0D" w14:textId="77777777" w:rsidR="0078559F" w:rsidRDefault="0078559F" w:rsidP="0078559F"/>
    <w:p w14:paraId="608A6FDE" w14:textId="77777777" w:rsidR="0078559F" w:rsidRDefault="0078559F" w:rsidP="0078559F">
      <w:pPr>
        <w:pStyle w:val="Heading5"/>
        <w:contextualSpacing w:val="0"/>
      </w:pPr>
      <w:r>
        <w:t>[00:00:33.120] - Speaker 2</w:t>
      </w:r>
    </w:p>
    <w:p w14:paraId="39F28E1C" w14:textId="77777777" w:rsidR="0078559F" w:rsidRDefault="0078559F" w:rsidP="0078559F">
      <w:pPr>
        <w:pStyle w:val="defaultparagraph"/>
        <w:contextualSpacing w:val="0"/>
      </w:pPr>
      <w:r>
        <w:t>62.</w:t>
      </w:r>
    </w:p>
    <w:p w14:paraId="2942A8AE" w14:textId="77777777" w:rsidR="0078559F" w:rsidRDefault="0078559F" w:rsidP="0078559F"/>
    <w:p w14:paraId="7D4DF340" w14:textId="77777777" w:rsidR="0078559F" w:rsidRDefault="0078559F" w:rsidP="0078559F">
      <w:pPr>
        <w:pStyle w:val="Heading5"/>
        <w:contextualSpacing w:val="0"/>
      </w:pPr>
      <w:r>
        <w:t>[00:00:34.530] - Speaker 1</w:t>
      </w:r>
    </w:p>
    <w:p w14:paraId="3279C880" w14:textId="77777777" w:rsidR="0078559F" w:rsidRDefault="0078559F" w:rsidP="0078559F">
      <w:pPr>
        <w:pStyle w:val="defaultparagraph"/>
        <w:contextualSpacing w:val="0"/>
      </w:pPr>
      <w:r>
        <w:t>And what do you do? I work in the fields.</w:t>
      </w:r>
    </w:p>
    <w:p w14:paraId="050D9FB5" w14:textId="77777777" w:rsidR="0078559F" w:rsidRDefault="0078559F" w:rsidP="0078559F"/>
    <w:p w14:paraId="76B4A7FC" w14:textId="77777777" w:rsidR="0078559F" w:rsidRDefault="0078559F" w:rsidP="0078559F">
      <w:pPr>
        <w:pStyle w:val="Heading5"/>
        <w:contextualSpacing w:val="0"/>
      </w:pPr>
      <w:r>
        <w:t>[00:00:37.310] - Speaker 2</w:t>
      </w:r>
    </w:p>
    <w:p w14:paraId="0B9D6875" w14:textId="77777777" w:rsidR="0078559F" w:rsidRDefault="0078559F" w:rsidP="0078559F">
      <w:pPr>
        <w:pStyle w:val="defaultparagraph"/>
        <w:contextualSpacing w:val="0"/>
      </w:pPr>
      <w:r>
        <w:t>Independent.</w:t>
      </w:r>
    </w:p>
    <w:p w14:paraId="30BD185D" w14:textId="77777777" w:rsidR="0078559F" w:rsidRDefault="0078559F" w:rsidP="0078559F"/>
    <w:p w14:paraId="615C62AD" w14:textId="77777777" w:rsidR="0078559F" w:rsidRDefault="0078559F" w:rsidP="0078559F">
      <w:pPr>
        <w:pStyle w:val="Heading5"/>
        <w:contextualSpacing w:val="0"/>
      </w:pPr>
      <w:r>
        <w:t>[00:00:39.380] - Speaker 1</w:t>
      </w:r>
    </w:p>
    <w:p w14:paraId="30427E36" w14:textId="77777777" w:rsidR="0078559F" w:rsidRDefault="0078559F" w:rsidP="0078559F">
      <w:pPr>
        <w:pStyle w:val="defaultparagraph"/>
        <w:contextualSpacing w:val="0"/>
      </w:pPr>
      <w:r>
        <w:t>And are you married or single? Married. And how many years have you lived here in El Carmen?</w:t>
      </w:r>
    </w:p>
    <w:p w14:paraId="01F09EA9" w14:textId="77777777" w:rsidR="0078559F" w:rsidRDefault="0078559F" w:rsidP="0078559F"/>
    <w:p w14:paraId="07035FFD" w14:textId="77777777" w:rsidR="0078559F" w:rsidRDefault="0078559F" w:rsidP="0078559F">
      <w:pPr>
        <w:pStyle w:val="Heading5"/>
        <w:contextualSpacing w:val="0"/>
      </w:pPr>
      <w:r>
        <w:t>[00:00:50.150] - Speaker 2</w:t>
      </w:r>
    </w:p>
    <w:p w14:paraId="27860EEF" w14:textId="77777777" w:rsidR="0078559F" w:rsidRDefault="0078559F" w:rsidP="0078559F">
      <w:pPr>
        <w:pStyle w:val="defaultparagraph"/>
        <w:contextualSpacing w:val="0"/>
      </w:pPr>
      <w:r>
        <w:lastRenderedPageBreak/>
        <w:t>All the time, all my life.</w:t>
      </w:r>
    </w:p>
    <w:p w14:paraId="5CF79CC3" w14:textId="77777777" w:rsidR="0078559F" w:rsidRDefault="0078559F" w:rsidP="0078559F"/>
    <w:p w14:paraId="2245CD68" w14:textId="77777777" w:rsidR="0078559F" w:rsidRDefault="0078559F" w:rsidP="0078559F">
      <w:pPr>
        <w:pStyle w:val="Heading5"/>
        <w:contextualSpacing w:val="0"/>
      </w:pPr>
      <w:r>
        <w:t>[00:00:53.380] - Speaker 1</w:t>
      </w:r>
    </w:p>
    <w:p w14:paraId="6AE5C181" w14:textId="77777777" w:rsidR="0078559F" w:rsidRDefault="0078559F" w:rsidP="0078559F">
      <w:pPr>
        <w:pStyle w:val="defaultparagraph"/>
        <w:contextualSpacing w:val="0"/>
      </w:pPr>
      <w:r>
        <w:t>Okay, ready. Do you think it's likely that you'll be killed by a snake here in El Carmen? Yes, ma'am. Why?</w:t>
      </w:r>
    </w:p>
    <w:p w14:paraId="0B3D70F2" w14:textId="77777777" w:rsidR="0078559F" w:rsidRDefault="0078559F" w:rsidP="0078559F"/>
    <w:p w14:paraId="4F22A9C9" w14:textId="77777777" w:rsidR="0078559F" w:rsidRDefault="0078559F" w:rsidP="0078559F">
      <w:pPr>
        <w:pStyle w:val="Heading5"/>
        <w:contextualSpacing w:val="0"/>
      </w:pPr>
      <w:r>
        <w:t>[00:01:01.520] - Speaker 2</w:t>
      </w:r>
    </w:p>
    <w:p w14:paraId="7FD874DC" w14:textId="77777777" w:rsidR="0078559F" w:rsidRDefault="0078559F" w:rsidP="0078559F">
      <w:pPr>
        <w:pStyle w:val="defaultparagraph"/>
        <w:contextualSpacing w:val="0"/>
      </w:pPr>
      <w:r>
        <w:t>Because you go where they are. Yes.</w:t>
      </w:r>
    </w:p>
    <w:p w14:paraId="2E080AE4" w14:textId="77777777" w:rsidR="0078559F" w:rsidRDefault="0078559F" w:rsidP="0078559F"/>
    <w:p w14:paraId="0596A71F" w14:textId="77777777" w:rsidR="0078559F" w:rsidRDefault="0078559F" w:rsidP="0078559F">
      <w:pPr>
        <w:pStyle w:val="Heading5"/>
        <w:contextualSpacing w:val="0"/>
      </w:pPr>
      <w:r>
        <w:t>[00:01:05.970] - Speaker 1</w:t>
      </w:r>
    </w:p>
    <w:p w14:paraId="7F95FF03" w14:textId="77777777" w:rsidR="0078559F" w:rsidRDefault="0078559F" w:rsidP="0078559F">
      <w:pPr>
        <w:pStyle w:val="defaultparagraph"/>
        <w:contextualSpacing w:val="0"/>
      </w:pPr>
      <w:r>
        <w:t>And have any of your animals been bitten by a snake? No, ma'am. No. And not the cow?</w:t>
      </w:r>
    </w:p>
    <w:p w14:paraId="3865237B" w14:textId="77777777" w:rsidR="0078559F" w:rsidRDefault="0078559F" w:rsidP="0078559F"/>
    <w:p w14:paraId="1B0EF63C" w14:textId="77777777" w:rsidR="0078559F" w:rsidRDefault="0078559F" w:rsidP="0078559F">
      <w:pPr>
        <w:pStyle w:val="Heading5"/>
        <w:contextualSpacing w:val="0"/>
      </w:pPr>
      <w:r>
        <w:t>[00:01:14.720] - Speaker 2</w:t>
      </w:r>
    </w:p>
    <w:p w14:paraId="28091964" w14:textId="77777777" w:rsidR="0078559F" w:rsidRDefault="0078559F" w:rsidP="0078559F">
      <w:pPr>
        <w:pStyle w:val="defaultparagraph"/>
        <w:contextualSpacing w:val="0"/>
      </w:pPr>
      <w:r>
        <w:t>An animal? Yes. But she wasn't mine.</w:t>
      </w:r>
    </w:p>
    <w:p w14:paraId="001FD0A6" w14:textId="77777777" w:rsidR="0078559F" w:rsidRDefault="0078559F" w:rsidP="0078559F"/>
    <w:p w14:paraId="5F941013" w14:textId="77777777" w:rsidR="0078559F" w:rsidRDefault="0078559F" w:rsidP="0078559F">
      <w:pPr>
        <w:pStyle w:val="Heading5"/>
        <w:contextualSpacing w:val="0"/>
      </w:pPr>
      <w:r>
        <w:t>[00:01:18.720] - Speaker 1</w:t>
      </w:r>
    </w:p>
    <w:p w14:paraId="4E398357" w14:textId="77777777" w:rsidR="0078559F" w:rsidRDefault="0078559F" w:rsidP="0078559F">
      <w:pPr>
        <w:pStyle w:val="defaultparagraph"/>
        <w:contextualSpacing w:val="0"/>
      </w:pPr>
      <w:r>
        <w:t>Yes. No, not yours, your animal is animals. No. No? Okay, also. No, ma'am. And do you know how to prevent a snakebite? No, ma'am. And what would you do if you were bitten by a snake?</w:t>
      </w:r>
    </w:p>
    <w:p w14:paraId="0F70920D" w14:textId="77777777" w:rsidR="0078559F" w:rsidRDefault="0078559F" w:rsidP="0078559F"/>
    <w:p w14:paraId="6C9FB059" w14:textId="77777777" w:rsidR="0078559F" w:rsidRDefault="0078559F" w:rsidP="0078559F">
      <w:pPr>
        <w:pStyle w:val="Heading5"/>
        <w:contextualSpacing w:val="0"/>
      </w:pPr>
      <w:r>
        <w:t>[00:01:38.390] - Speaker 2</w:t>
      </w:r>
    </w:p>
    <w:p w14:paraId="453D25F1" w14:textId="77777777" w:rsidR="0078559F" w:rsidRDefault="0078559F" w:rsidP="0078559F">
      <w:pPr>
        <w:pStyle w:val="defaultparagraph"/>
        <w:contextualSpacing w:val="0"/>
      </w:pPr>
      <w:r>
        <w:t>Well, I really don't know what to do. Run off to look for help, because one over there</w:t>
      </w:r>
    </w:p>
    <w:p w14:paraId="55E55FB2" w14:textId="77777777" w:rsidR="0078559F" w:rsidRDefault="0078559F" w:rsidP="0078559F"/>
    <w:p w14:paraId="5B952500" w14:textId="77777777" w:rsidR="0078559F" w:rsidRDefault="0078559F" w:rsidP="0078559F">
      <w:pPr>
        <w:pStyle w:val="Heading5"/>
        <w:contextualSpacing w:val="0"/>
      </w:pPr>
      <w:r>
        <w:t>[00:01:44.410] - Speaker 1</w:t>
      </w:r>
    </w:p>
    <w:p w14:paraId="03B95C14" w14:textId="77777777" w:rsidR="0078559F" w:rsidRDefault="0078559F" w:rsidP="0078559F">
      <w:pPr>
        <w:pStyle w:val="defaultparagraph"/>
        <w:contextualSpacing w:val="0"/>
      </w:pPr>
      <w:r>
        <w:t>Help Where?</w:t>
      </w:r>
    </w:p>
    <w:p w14:paraId="790E0E07" w14:textId="77777777" w:rsidR="0078559F" w:rsidRDefault="0078559F" w:rsidP="0078559F"/>
    <w:p w14:paraId="2B3D2D89" w14:textId="77777777" w:rsidR="0078559F" w:rsidRDefault="0078559F" w:rsidP="0078559F">
      <w:pPr>
        <w:pStyle w:val="Heading5"/>
        <w:contextualSpacing w:val="0"/>
      </w:pPr>
      <w:r>
        <w:t>[00:01:47.750] - Speaker 2</w:t>
      </w:r>
    </w:p>
    <w:p w14:paraId="6508B882" w14:textId="77777777" w:rsidR="0078559F" w:rsidRDefault="0078559F" w:rsidP="0078559F">
      <w:pPr>
        <w:pStyle w:val="defaultparagraph"/>
        <w:contextualSpacing w:val="0"/>
      </w:pPr>
      <w:r>
        <w:t>Around the house or ask someone for help to get some quick help. If one itches far away.</w:t>
      </w:r>
    </w:p>
    <w:p w14:paraId="1A9B47F8" w14:textId="77777777" w:rsidR="0078559F" w:rsidRDefault="0078559F" w:rsidP="0078559F"/>
    <w:p w14:paraId="5224A86B" w14:textId="77777777" w:rsidR="0078559F" w:rsidRDefault="0078559F" w:rsidP="0078559F">
      <w:pPr>
        <w:pStyle w:val="Heading5"/>
        <w:contextualSpacing w:val="0"/>
      </w:pPr>
      <w:r>
        <w:t>[00:01:57.390] - Speaker 1</w:t>
      </w:r>
    </w:p>
    <w:p w14:paraId="635DFAF8" w14:textId="77777777" w:rsidR="0078559F" w:rsidRDefault="0078559F" w:rsidP="0078559F">
      <w:pPr>
        <w:pStyle w:val="defaultparagraph"/>
        <w:contextualSpacing w:val="0"/>
      </w:pPr>
      <w:r>
        <w:t xml:space="preserve">And would you trust the hospital, in Carmen de </w:t>
      </w:r>
      <w:proofErr w:type="spellStart"/>
      <w:r>
        <w:t>Apicala</w:t>
      </w:r>
      <w:proofErr w:type="spellEnd"/>
      <w:r>
        <w:t>, for snake bites? Yes. And would you trust another hospital for snake bites too? Yes, even better. And where do you feel it is more likely that a snake will bite you? In the countryside or at home?</w:t>
      </w:r>
    </w:p>
    <w:p w14:paraId="2771DDBA" w14:textId="77777777" w:rsidR="0078559F" w:rsidRDefault="0078559F" w:rsidP="0078559F"/>
    <w:p w14:paraId="5653F60C" w14:textId="77777777" w:rsidR="0078559F" w:rsidRDefault="0078559F" w:rsidP="0078559F">
      <w:pPr>
        <w:pStyle w:val="Heading5"/>
        <w:contextualSpacing w:val="0"/>
      </w:pPr>
      <w:r>
        <w:lastRenderedPageBreak/>
        <w:t>[00:02:22.960] - Speaker 2</w:t>
      </w:r>
    </w:p>
    <w:p w14:paraId="6E12FD27" w14:textId="77777777" w:rsidR="0078559F" w:rsidRDefault="0078559F" w:rsidP="0078559F">
      <w:pPr>
        <w:pStyle w:val="defaultparagraph"/>
        <w:contextualSpacing w:val="0"/>
      </w:pPr>
      <w:r>
        <w:t>In the field.</w:t>
      </w:r>
    </w:p>
    <w:p w14:paraId="6986B65B" w14:textId="77777777" w:rsidR="0078559F" w:rsidRDefault="0078559F" w:rsidP="0078559F"/>
    <w:p w14:paraId="700E9E31" w14:textId="77777777" w:rsidR="0078559F" w:rsidRDefault="0078559F" w:rsidP="0078559F">
      <w:pPr>
        <w:pStyle w:val="Heading5"/>
        <w:contextualSpacing w:val="0"/>
      </w:pPr>
      <w:r>
        <w:t>[00:02:24.430] - Speaker 1</w:t>
      </w:r>
    </w:p>
    <w:p w14:paraId="7BD7B588" w14:textId="77777777" w:rsidR="0078559F" w:rsidRDefault="0078559F" w:rsidP="0078559F">
      <w:pPr>
        <w:pStyle w:val="defaultparagraph"/>
        <w:contextualSpacing w:val="0"/>
      </w:pPr>
      <w:r>
        <w:t>Why?</w:t>
      </w:r>
    </w:p>
    <w:p w14:paraId="1D5C2CA7" w14:textId="77777777" w:rsidR="0078559F" w:rsidRDefault="0078559F" w:rsidP="0078559F"/>
    <w:p w14:paraId="7429BB16" w14:textId="77777777" w:rsidR="0078559F" w:rsidRDefault="0078559F" w:rsidP="0078559F">
      <w:pPr>
        <w:pStyle w:val="Heading5"/>
        <w:contextualSpacing w:val="0"/>
      </w:pPr>
      <w:r>
        <w:t>[00:02:26.140] - Speaker 2</w:t>
      </w:r>
    </w:p>
    <w:p w14:paraId="7FFB3293" w14:textId="77777777" w:rsidR="0078559F" w:rsidRDefault="0078559F" w:rsidP="0078559F">
      <w:pPr>
        <w:pStyle w:val="defaultparagraph"/>
        <w:contextualSpacing w:val="0"/>
      </w:pPr>
      <w:r>
        <w:t>Because that's where they are most. Yes. That's where they are most.</w:t>
      </w:r>
    </w:p>
    <w:p w14:paraId="62D02DB5" w14:textId="77777777" w:rsidR="0078559F" w:rsidRDefault="0078559F" w:rsidP="0078559F"/>
    <w:p w14:paraId="67765FC7" w14:textId="77777777" w:rsidR="0078559F" w:rsidRDefault="0078559F" w:rsidP="0078559F">
      <w:pPr>
        <w:pStyle w:val="Heading5"/>
        <w:contextualSpacing w:val="0"/>
      </w:pPr>
      <w:r>
        <w:t>[00:02:33.660] - Speaker 1</w:t>
      </w:r>
    </w:p>
    <w:p w14:paraId="43454C21" w14:textId="77777777" w:rsidR="0078559F" w:rsidRDefault="0078559F" w:rsidP="0078559F">
      <w:pPr>
        <w:pStyle w:val="defaultparagraph"/>
        <w:contextualSpacing w:val="0"/>
      </w:pPr>
      <w:r>
        <w:t>And can you identify poisonous snakes or non-poisonous ones?</w:t>
      </w:r>
    </w:p>
    <w:p w14:paraId="54866AF9" w14:textId="77777777" w:rsidR="0078559F" w:rsidRDefault="0078559F" w:rsidP="0078559F"/>
    <w:p w14:paraId="43C2BC42" w14:textId="77777777" w:rsidR="0078559F" w:rsidRDefault="0078559F" w:rsidP="0078559F">
      <w:pPr>
        <w:pStyle w:val="Heading5"/>
        <w:contextualSpacing w:val="0"/>
      </w:pPr>
      <w:r>
        <w:t>[00:02:39.680] - Speaker 2</w:t>
      </w:r>
    </w:p>
    <w:p w14:paraId="20BCF5BD" w14:textId="77777777" w:rsidR="0078559F" w:rsidRDefault="0078559F" w:rsidP="0078559F">
      <w:pPr>
        <w:pStyle w:val="defaultparagraph"/>
        <w:contextualSpacing w:val="0"/>
      </w:pPr>
      <w:r>
        <w:t>Some, but very few.</w:t>
      </w:r>
    </w:p>
    <w:p w14:paraId="0C2C0B43" w14:textId="77777777" w:rsidR="0078559F" w:rsidRDefault="0078559F" w:rsidP="0078559F"/>
    <w:p w14:paraId="10B8B447" w14:textId="77777777" w:rsidR="0078559F" w:rsidRDefault="0078559F" w:rsidP="0078559F">
      <w:pPr>
        <w:pStyle w:val="Heading5"/>
        <w:contextualSpacing w:val="0"/>
      </w:pPr>
      <w:r>
        <w:t>[00:02:43.210] - Speaker 1</w:t>
      </w:r>
    </w:p>
    <w:p w14:paraId="18E8BE58" w14:textId="77777777" w:rsidR="0078559F" w:rsidRDefault="0078559F" w:rsidP="0078559F">
      <w:pPr>
        <w:pStyle w:val="defaultparagraph"/>
        <w:contextualSpacing w:val="0"/>
      </w:pPr>
      <w:r>
        <w:t>How?</w:t>
      </w:r>
    </w:p>
    <w:p w14:paraId="33DAF270" w14:textId="77777777" w:rsidR="0078559F" w:rsidRDefault="0078559F" w:rsidP="0078559F"/>
    <w:p w14:paraId="71937C90" w14:textId="77777777" w:rsidR="0078559F" w:rsidRDefault="0078559F" w:rsidP="0078559F">
      <w:pPr>
        <w:pStyle w:val="Heading5"/>
        <w:contextualSpacing w:val="0"/>
      </w:pPr>
      <w:r>
        <w:t>[00:02:44.260] - Speaker 2</w:t>
      </w:r>
    </w:p>
    <w:p w14:paraId="421EA443" w14:textId="77777777" w:rsidR="0078559F" w:rsidRDefault="0078559F" w:rsidP="0078559F">
      <w:pPr>
        <w:pStyle w:val="defaultparagraph"/>
        <w:contextualSpacing w:val="0"/>
      </w:pPr>
      <w:r>
        <w:t xml:space="preserve">There are also X-size, </w:t>
      </w:r>
      <w:proofErr w:type="gramStart"/>
      <w:r>
        <w:t>rattlesnake</w:t>
      </w:r>
      <w:proofErr w:type="gramEnd"/>
      <w:r>
        <w:t xml:space="preserve"> and coral, among others.</w:t>
      </w:r>
    </w:p>
    <w:p w14:paraId="2C90733C" w14:textId="77777777" w:rsidR="0078559F" w:rsidRDefault="0078559F" w:rsidP="0078559F"/>
    <w:p w14:paraId="3CA196EB" w14:textId="77777777" w:rsidR="0078559F" w:rsidRDefault="0078559F" w:rsidP="0078559F">
      <w:pPr>
        <w:pStyle w:val="Heading5"/>
        <w:contextualSpacing w:val="0"/>
      </w:pPr>
      <w:r>
        <w:t>[00:02:54.990] - Speaker 1</w:t>
      </w:r>
    </w:p>
    <w:p w14:paraId="1E279236" w14:textId="77777777" w:rsidR="0078559F" w:rsidRDefault="0078559F" w:rsidP="0078559F">
      <w:pPr>
        <w:pStyle w:val="defaultparagraph"/>
        <w:contextualSpacing w:val="0"/>
      </w:pPr>
      <w:r>
        <w:t>And do you know of any cases of snake bites? Your friend, your family?</w:t>
      </w:r>
    </w:p>
    <w:p w14:paraId="6F20D71D" w14:textId="77777777" w:rsidR="0078559F" w:rsidRDefault="0078559F" w:rsidP="0078559F"/>
    <w:p w14:paraId="59E967E6" w14:textId="77777777" w:rsidR="0078559F" w:rsidRDefault="0078559F" w:rsidP="0078559F">
      <w:pPr>
        <w:pStyle w:val="Heading5"/>
        <w:contextualSpacing w:val="0"/>
      </w:pPr>
      <w:r>
        <w:t>[00:03:04.490] - Speaker 2</w:t>
      </w:r>
    </w:p>
    <w:p w14:paraId="6A43BFD7" w14:textId="77777777" w:rsidR="0078559F" w:rsidRDefault="0078559F" w:rsidP="0078559F">
      <w:pPr>
        <w:pStyle w:val="defaultparagraph"/>
        <w:contextualSpacing w:val="0"/>
      </w:pPr>
      <w:r>
        <w:t xml:space="preserve">Yes, up there, a lady, a case that bit her and she died. </w:t>
      </w:r>
      <w:proofErr w:type="spellStart"/>
      <w:r>
        <w:t>Pequita</w:t>
      </w:r>
      <w:proofErr w:type="spellEnd"/>
      <w:r>
        <w:t>. And it killed her.</w:t>
      </w:r>
    </w:p>
    <w:p w14:paraId="44237A6A" w14:textId="77777777" w:rsidR="0078559F" w:rsidRDefault="0078559F" w:rsidP="0078559F"/>
    <w:p w14:paraId="201C1026" w14:textId="77777777" w:rsidR="0078559F" w:rsidRDefault="0078559F" w:rsidP="0078559F">
      <w:pPr>
        <w:pStyle w:val="Heading5"/>
        <w:contextualSpacing w:val="0"/>
      </w:pPr>
      <w:r>
        <w:t>[00:03:15.230] - Speaker 1</w:t>
      </w:r>
    </w:p>
    <w:p w14:paraId="6FA43AE6" w14:textId="77777777" w:rsidR="0078559F" w:rsidRDefault="0078559F" w:rsidP="0078559F">
      <w:pPr>
        <w:pStyle w:val="defaultparagraph"/>
        <w:contextualSpacing w:val="0"/>
      </w:pPr>
      <w:r>
        <w:t>There have been a few cases around here. Yes, there are a lot of snakes.</w:t>
      </w:r>
    </w:p>
    <w:p w14:paraId="0A747322" w14:textId="77777777" w:rsidR="0078559F" w:rsidRDefault="0078559F" w:rsidP="0078559F"/>
    <w:p w14:paraId="30719048" w14:textId="77777777" w:rsidR="0078559F" w:rsidRDefault="0078559F" w:rsidP="0078559F">
      <w:pPr>
        <w:pStyle w:val="Heading5"/>
        <w:contextualSpacing w:val="0"/>
      </w:pPr>
      <w:r>
        <w:t>[00:03:22.740] - Speaker 2</w:t>
      </w:r>
    </w:p>
    <w:p w14:paraId="0FB8E516" w14:textId="77777777" w:rsidR="0078559F" w:rsidRDefault="0078559F" w:rsidP="0078559F">
      <w:pPr>
        <w:pStyle w:val="defaultparagraph"/>
        <w:contextualSpacing w:val="0"/>
      </w:pPr>
      <w:r>
        <w:t>Always.</w:t>
      </w:r>
    </w:p>
    <w:p w14:paraId="4339490B" w14:textId="77777777" w:rsidR="0078559F" w:rsidRDefault="0078559F" w:rsidP="0078559F"/>
    <w:p w14:paraId="07B412DA" w14:textId="77777777" w:rsidR="0078559F" w:rsidRDefault="0078559F" w:rsidP="0078559F">
      <w:pPr>
        <w:pStyle w:val="Heading5"/>
        <w:contextualSpacing w:val="0"/>
      </w:pPr>
      <w:r>
        <w:t>[00:03:23.630] - Speaker 1</w:t>
      </w:r>
    </w:p>
    <w:p w14:paraId="2243DF3B" w14:textId="77777777" w:rsidR="0078559F" w:rsidRDefault="0078559F" w:rsidP="0078559F">
      <w:pPr>
        <w:pStyle w:val="defaultparagraph"/>
        <w:contextualSpacing w:val="0"/>
      </w:pPr>
      <w:r>
        <w:t>Yes, okay. And if you see a snake, do you kill the snake?</w:t>
      </w:r>
    </w:p>
    <w:p w14:paraId="20D7B074" w14:textId="77777777" w:rsidR="0078559F" w:rsidRDefault="0078559F" w:rsidP="0078559F"/>
    <w:p w14:paraId="0D9919B3" w14:textId="77777777" w:rsidR="0078559F" w:rsidRDefault="0078559F" w:rsidP="0078559F">
      <w:pPr>
        <w:pStyle w:val="Heading5"/>
        <w:contextualSpacing w:val="0"/>
      </w:pPr>
      <w:r>
        <w:t>[00:03:34.510] - Speaker 2</w:t>
      </w:r>
    </w:p>
    <w:p w14:paraId="457BAD69" w14:textId="77777777" w:rsidR="0078559F" w:rsidRDefault="0078559F" w:rsidP="0078559F">
      <w:pPr>
        <w:pStyle w:val="defaultparagraph"/>
        <w:contextualSpacing w:val="0"/>
      </w:pPr>
      <w:r>
        <w:t>Well, suddenly, if you let it, yes, because at least that one won't bite anymore. That's one less. Above all, let it be a dangerous one, because there are all kinds of snakes, there are some that aren't dangerous, so they don't do anything to you, you don't do anything to them.</w:t>
      </w:r>
    </w:p>
    <w:p w14:paraId="34B876A1" w14:textId="77777777" w:rsidR="0078559F" w:rsidRDefault="0078559F" w:rsidP="0078559F"/>
    <w:p w14:paraId="23ABBE08" w14:textId="77777777" w:rsidR="0078559F" w:rsidRDefault="0078559F" w:rsidP="0078559F">
      <w:pPr>
        <w:pStyle w:val="Heading5"/>
        <w:contextualSpacing w:val="0"/>
      </w:pPr>
      <w:r>
        <w:t>[00:03:56.640] - Speaker 1</w:t>
      </w:r>
    </w:p>
    <w:p w14:paraId="0EA5ED96" w14:textId="77777777" w:rsidR="0078559F" w:rsidRDefault="0078559F" w:rsidP="0078559F">
      <w:pPr>
        <w:pStyle w:val="defaultparagraph"/>
        <w:contextualSpacing w:val="0"/>
      </w:pPr>
      <w:r>
        <w:t>Okay, ready. Thank you.</w:t>
      </w:r>
    </w:p>
    <w:p w14:paraId="3651EDC0" w14:textId="77777777" w:rsidR="0078559F" w:rsidRDefault="0078559F" w:rsidP="00006975">
      <w:pPr>
        <w:rPr>
          <w:b/>
          <w:bCs/>
          <w:color w:val="FF0000"/>
          <w:sz w:val="24"/>
          <w:szCs w:val="24"/>
        </w:rPr>
      </w:pPr>
    </w:p>
    <w:p w14:paraId="151650C8" w14:textId="48EBDE4F" w:rsidR="0078559F" w:rsidRDefault="0078559F" w:rsidP="0078559F">
      <w:pPr>
        <w:rPr>
          <w:b/>
          <w:bCs/>
          <w:color w:val="FF0000"/>
          <w:sz w:val="24"/>
          <w:szCs w:val="24"/>
        </w:rPr>
      </w:pPr>
      <w:r w:rsidRPr="006B7E66">
        <w:rPr>
          <w:b/>
          <w:bCs/>
          <w:color w:val="FF0000"/>
          <w:sz w:val="24"/>
          <w:szCs w:val="24"/>
        </w:rPr>
        <w:t xml:space="preserve">Interview </w:t>
      </w:r>
      <w:r>
        <w:rPr>
          <w:b/>
          <w:bCs/>
          <w:color w:val="FF0000"/>
          <w:sz w:val="24"/>
          <w:szCs w:val="24"/>
        </w:rPr>
        <w:t xml:space="preserve">7 </w:t>
      </w:r>
      <w:r w:rsidRPr="006B7E66">
        <w:rPr>
          <w:b/>
          <w:bCs/>
          <w:color w:val="FF0000"/>
          <w:sz w:val="24"/>
          <w:szCs w:val="24"/>
        </w:rPr>
        <w:t>2-</w:t>
      </w:r>
      <w:r>
        <w:rPr>
          <w:b/>
          <w:bCs/>
          <w:color w:val="FF0000"/>
          <w:sz w:val="24"/>
          <w:szCs w:val="24"/>
        </w:rPr>
        <w:t>4</w:t>
      </w:r>
      <w:r w:rsidRPr="006B7E66">
        <w:rPr>
          <w:b/>
          <w:bCs/>
          <w:color w:val="FF0000"/>
          <w:sz w:val="24"/>
          <w:szCs w:val="24"/>
        </w:rPr>
        <w:t>-25-0</w:t>
      </w:r>
      <w:r w:rsidR="00731A07">
        <w:rPr>
          <w:b/>
          <w:bCs/>
          <w:color w:val="FF0000"/>
          <w:sz w:val="24"/>
          <w:szCs w:val="24"/>
        </w:rPr>
        <w:t>2</w:t>
      </w:r>
      <w:r w:rsidRPr="006B7E66">
        <w:rPr>
          <w:b/>
          <w:bCs/>
          <w:color w:val="FF0000"/>
          <w:sz w:val="24"/>
          <w:szCs w:val="24"/>
        </w:rPr>
        <w:t xml:space="preserve">– </w:t>
      </w:r>
      <w:r>
        <w:rPr>
          <w:b/>
          <w:bCs/>
          <w:color w:val="FF0000"/>
          <w:sz w:val="24"/>
          <w:szCs w:val="24"/>
        </w:rPr>
        <w:t>Novillos</w:t>
      </w:r>
    </w:p>
    <w:p w14:paraId="20D602FE" w14:textId="77777777" w:rsidR="0078559F" w:rsidRDefault="0078559F" w:rsidP="0078559F">
      <w:pPr>
        <w:rPr>
          <w:b/>
          <w:bCs/>
          <w:color w:val="FF0000"/>
          <w:sz w:val="24"/>
          <w:szCs w:val="24"/>
        </w:rPr>
      </w:pPr>
    </w:p>
    <w:p w14:paraId="0F5C6857" w14:textId="77777777" w:rsidR="00E144EC" w:rsidRDefault="00E144EC" w:rsidP="00E144EC">
      <w:pPr>
        <w:pStyle w:val="Heading5"/>
        <w:contextualSpacing w:val="0"/>
      </w:pPr>
      <w:r>
        <w:t>[00:00:00.580] - Speaker 2</w:t>
      </w:r>
    </w:p>
    <w:p w14:paraId="671B8814" w14:textId="77777777" w:rsidR="00E144EC" w:rsidRDefault="00E144EC" w:rsidP="00E144EC">
      <w:pPr>
        <w:pStyle w:val="defaultparagraph"/>
        <w:contextualSpacing w:val="0"/>
      </w:pPr>
      <w:r>
        <w:t xml:space="preserve">Yes? Of course, it's not like he was bitten. What's in the village? Yes. I was just saying that. And he finds it in the house, already in a state. Well, great. That one can give you more information about What I was </w:t>
      </w:r>
      <w:proofErr w:type="gramStart"/>
      <w:r>
        <w:t>saying,</w:t>
      </w:r>
      <w:proofErr w:type="gramEnd"/>
      <w:r>
        <w:t xml:space="preserve"> that it bit his leg. Yes, yes, yes. He's got a hell of a story.</w:t>
      </w:r>
    </w:p>
    <w:p w14:paraId="26404321" w14:textId="77777777" w:rsidR="00E144EC" w:rsidRDefault="00E144EC" w:rsidP="00E144EC"/>
    <w:p w14:paraId="0A5C16FE" w14:textId="77777777" w:rsidR="00E144EC" w:rsidRDefault="00E144EC" w:rsidP="00E144EC">
      <w:pPr>
        <w:pStyle w:val="Heading5"/>
        <w:contextualSpacing w:val="0"/>
      </w:pPr>
      <w:r>
        <w:t>[00:00:18.610] - Speaker 1</w:t>
      </w:r>
    </w:p>
    <w:p w14:paraId="09EAC520" w14:textId="77777777" w:rsidR="00E144EC" w:rsidRDefault="00E144EC" w:rsidP="00E144EC">
      <w:pPr>
        <w:pStyle w:val="defaultparagraph"/>
        <w:contextualSpacing w:val="0"/>
      </w:pPr>
      <w:r>
        <w:t>And what happened? That in the house?</w:t>
      </w:r>
    </w:p>
    <w:p w14:paraId="0E990E9B" w14:textId="77777777" w:rsidR="00E144EC" w:rsidRDefault="00E144EC" w:rsidP="00E144EC"/>
    <w:p w14:paraId="20D209B5" w14:textId="77777777" w:rsidR="00E144EC" w:rsidRDefault="00E144EC" w:rsidP="00E144EC">
      <w:pPr>
        <w:pStyle w:val="Heading5"/>
        <w:contextualSpacing w:val="0"/>
      </w:pPr>
      <w:r>
        <w:t>[00:00:23.690] - Speaker 2</w:t>
      </w:r>
    </w:p>
    <w:p w14:paraId="34CB1D7A" w14:textId="77777777" w:rsidR="00E144EC" w:rsidRDefault="00E144EC" w:rsidP="00E144EC">
      <w:pPr>
        <w:pStyle w:val="defaultparagraph"/>
        <w:contextualSpacing w:val="0"/>
      </w:pPr>
      <w:r>
        <w:t>No, ma'am. He was bitten over there in a ravine.</w:t>
      </w:r>
    </w:p>
    <w:p w14:paraId="6F36980D" w14:textId="77777777" w:rsidR="00E144EC" w:rsidRDefault="00E144EC" w:rsidP="00E144EC"/>
    <w:p w14:paraId="1C74168C" w14:textId="77777777" w:rsidR="00E144EC" w:rsidRDefault="00E144EC" w:rsidP="00E144EC">
      <w:pPr>
        <w:pStyle w:val="Heading5"/>
        <w:contextualSpacing w:val="0"/>
      </w:pPr>
      <w:r>
        <w:t>[00:00:26.080] - Speaker 1</w:t>
      </w:r>
    </w:p>
    <w:p w14:paraId="2C91BB06" w14:textId="77777777" w:rsidR="00E144EC" w:rsidRDefault="00E144EC" w:rsidP="00E144EC">
      <w:pPr>
        <w:pStyle w:val="defaultparagraph"/>
        <w:contextualSpacing w:val="0"/>
      </w:pPr>
      <w:r>
        <w:t>Okay, in the ravine. At night?</w:t>
      </w:r>
    </w:p>
    <w:p w14:paraId="6DC09790" w14:textId="77777777" w:rsidR="00E144EC" w:rsidRDefault="00E144EC" w:rsidP="00E144EC"/>
    <w:p w14:paraId="10836CF8" w14:textId="77777777" w:rsidR="00E144EC" w:rsidRDefault="00E144EC" w:rsidP="00E144EC">
      <w:pPr>
        <w:pStyle w:val="Heading5"/>
        <w:contextualSpacing w:val="0"/>
      </w:pPr>
      <w:r>
        <w:t>[00:00:28.280] - Speaker 2</w:t>
      </w:r>
    </w:p>
    <w:p w14:paraId="1CF83119" w14:textId="77777777" w:rsidR="00E144EC" w:rsidRDefault="00E144EC" w:rsidP="00E144EC">
      <w:pPr>
        <w:pStyle w:val="defaultparagraph"/>
        <w:contextualSpacing w:val="0"/>
      </w:pPr>
      <w:r>
        <w:t>Around 6:00, Yes, yes. It was at 6:00 in the afternoon.</w:t>
      </w:r>
    </w:p>
    <w:p w14:paraId="78805F19" w14:textId="77777777" w:rsidR="00E144EC" w:rsidRDefault="00E144EC" w:rsidP="00E144EC"/>
    <w:p w14:paraId="6FCD4C2C" w14:textId="77777777" w:rsidR="00E144EC" w:rsidRDefault="00E144EC" w:rsidP="00E144EC">
      <w:pPr>
        <w:pStyle w:val="Heading5"/>
        <w:contextualSpacing w:val="0"/>
      </w:pPr>
      <w:r>
        <w:t>[00:00:35.370] - Speaker 1</w:t>
      </w:r>
    </w:p>
    <w:p w14:paraId="31F02B32" w14:textId="77777777" w:rsidR="00E144EC" w:rsidRDefault="00E144EC" w:rsidP="00E144EC">
      <w:pPr>
        <w:pStyle w:val="defaultparagraph"/>
        <w:contextualSpacing w:val="0"/>
      </w:pPr>
      <w:r>
        <w:lastRenderedPageBreak/>
        <w:t>And what is your name?</w:t>
      </w:r>
    </w:p>
    <w:p w14:paraId="65B5F6B4" w14:textId="77777777" w:rsidR="00E144EC" w:rsidRDefault="00E144EC" w:rsidP="00E144EC"/>
    <w:p w14:paraId="10C6338E" w14:textId="77777777" w:rsidR="00E144EC" w:rsidRDefault="00E144EC" w:rsidP="00E144EC">
      <w:pPr>
        <w:pStyle w:val="Heading5"/>
        <w:contextualSpacing w:val="0"/>
      </w:pPr>
      <w:r>
        <w:t>[00:00:39.100] - Speaker 2</w:t>
      </w:r>
    </w:p>
    <w:p w14:paraId="1EB49219" w14:textId="77777777" w:rsidR="00E144EC" w:rsidRDefault="00E144EC" w:rsidP="00E144EC">
      <w:pPr>
        <w:pStyle w:val="defaultparagraph"/>
        <w:contextualSpacing w:val="0"/>
      </w:pPr>
      <w:r>
        <w:t>Pedro García.</w:t>
      </w:r>
    </w:p>
    <w:p w14:paraId="105595D0" w14:textId="77777777" w:rsidR="00E144EC" w:rsidRDefault="00E144EC" w:rsidP="00E144EC"/>
    <w:p w14:paraId="3E61000A" w14:textId="77777777" w:rsidR="00E144EC" w:rsidRDefault="00E144EC" w:rsidP="00E144EC">
      <w:pPr>
        <w:pStyle w:val="Heading5"/>
        <w:contextualSpacing w:val="0"/>
      </w:pPr>
      <w:r>
        <w:t>[00:00:39.920] - Speaker 1</w:t>
      </w:r>
    </w:p>
    <w:p w14:paraId="2A4B514E" w14:textId="77777777" w:rsidR="00E144EC" w:rsidRDefault="00E144EC" w:rsidP="00E144EC">
      <w:pPr>
        <w:pStyle w:val="defaultparagraph"/>
        <w:contextualSpacing w:val="0"/>
      </w:pPr>
      <w:r>
        <w:t>And do you agree with me?</w:t>
      </w:r>
    </w:p>
    <w:p w14:paraId="267AF6BA" w14:textId="77777777" w:rsidR="00E144EC" w:rsidRDefault="00E144EC" w:rsidP="00E144EC"/>
    <w:p w14:paraId="56580BCB" w14:textId="77777777" w:rsidR="00E144EC" w:rsidRDefault="00E144EC" w:rsidP="00E144EC">
      <w:pPr>
        <w:pStyle w:val="Heading5"/>
        <w:contextualSpacing w:val="0"/>
      </w:pPr>
      <w:r>
        <w:t>[00:00:42.520] - Speaker 2</w:t>
      </w:r>
    </w:p>
    <w:p w14:paraId="0AC95CDE" w14:textId="77777777" w:rsidR="00E144EC" w:rsidRDefault="00E144EC" w:rsidP="00E144EC">
      <w:pPr>
        <w:pStyle w:val="defaultparagraph"/>
        <w:contextualSpacing w:val="0"/>
      </w:pPr>
      <w:r>
        <w:t>Yes, of course. Okay, perfect. It might be useful.</w:t>
      </w:r>
    </w:p>
    <w:p w14:paraId="69FC5643" w14:textId="77777777" w:rsidR="00E144EC" w:rsidRDefault="00E144EC" w:rsidP="00E144EC"/>
    <w:p w14:paraId="1086293A" w14:textId="77777777" w:rsidR="00E144EC" w:rsidRDefault="00E144EC" w:rsidP="00E144EC">
      <w:pPr>
        <w:pStyle w:val="Heading5"/>
        <w:contextualSpacing w:val="0"/>
      </w:pPr>
      <w:r>
        <w:t>[00:00:45.940] - Speaker 1</w:t>
      </w:r>
    </w:p>
    <w:p w14:paraId="05E8443B" w14:textId="77777777" w:rsidR="00E144EC" w:rsidRDefault="00E144EC" w:rsidP="00E144EC">
      <w:pPr>
        <w:pStyle w:val="defaultparagraph"/>
        <w:contextualSpacing w:val="0"/>
      </w:pPr>
      <w:r>
        <w:t>Perfect. How old are you?</w:t>
      </w:r>
    </w:p>
    <w:p w14:paraId="3A8E3AB7" w14:textId="77777777" w:rsidR="00E144EC" w:rsidRDefault="00E144EC" w:rsidP="00E144EC"/>
    <w:p w14:paraId="7D6F498E" w14:textId="77777777" w:rsidR="00E144EC" w:rsidRDefault="00E144EC" w:rsidP="00E144EC">
      <w:pPr>
        <w:pStyle w:val="Heading5"/>
        <w:contextualSpacing w:val="0"/>
      </w:pPr>
      <w:r>
        <w:t>[00:00:50.670] - Speaker 2</w:t>
      </w:r>
    </w:p>
    <w:p w14:paraId="3165CCF0" w14:textId="77777777" w:rsidR="00E144EC" w:rsidRDefault="00E144EC" w:rsidP="00E144EC">
      <w:pPr>
        <w:pStyle w:val="defaultparagraph"/>
        <w:contextualSpacing w:val="0"/>
      </w:pPr>
      <w:r>
        <w:t>Six, eight.</w:t>
      </w:r>
    </w:p>
    <w:p w14:paraId="2973F2DF" w14:textId="77777777" w:rsidR="00E144EC" w:rsidRDefault="00E144EC" w:rsidP="00E144EC"/>
    <w:p w14:paraId="60392D20" w14:textId="77777777" w:rsidR="00E144EC" w:rsidRDefault="00E144EC" w:rsidP="00E144EC">
      <w:pPr>
        <w:pStyle w:val="Heading5"/>
        <w:contextualSpacing w:val="0"/>
      </w:pPr>
      <w:r>
        <w:t>[00:00:52.040] - Speaker 1</w:t>
      </w:r>
    </w:p>
    <w:p w14:paraId="0C8515D8" w14:textId="77777777" w:rsidR="00E144EC" w:rsidRDefault="00E144EC" w:rsidP="00E144EC">
      <w:pPr>
        <w:pStyle w:val="defaultparagraph"/>
        <w:contextualSpacing w:val="0"/>
      </w:pPr>
      <w:r>
        <w:t>And what do you do for work? I take care of things there, in your house. I take care of things there, in your house.</w:t>
      </w:r>
    </w:p>
    <w:p w14:paraId="68A3C48D" w14:textId="77777777" w:rsidR="00E144EC" w:rsidRDefault="00E144EC" w:rsidP="00E144EC"/>
    <w:p w14:paraId="6DB84131" w14:textId="77777777" w:rsidR="00E144EC" w:rsidRDefault="00E144EC" w:rsidP="00E144EC">
      <w:pPr>
        <w:pStyle w:val="Heading5"/>
        <w:contextualSpacing w:val="0"/>
      </w:pPr>
      <w:r>
        <w:t>[00:00:56.760] - Speaker 2</w:t>
      </w:r>
    </w:p>
    <w:p w14:paraId="50A9EB30" w14:textId="77777777" w:rsidR="00E144EC" w:rsidRDefault="00E144EC" w:rsidP="00E144EC">
      <w:pPr>
        <w:pStyle w:val="defaultparagraph"/>
        <w:contextualSpacing w:val="0"/>
      </w:pPr>
      <w:r>
        <w:t xml:space="preserve">That is, that is, that is, that </w:t>
      </w:r>
      <w:proofErr w:type="gramStart"/>
      <w:r>
        <w:t>is</w:t>
      </w:r>
      <w:proofErr w:type="gramEnd"/>
    </w:p>
    <w:p w14:paraId="21B069FB" w14:textId="77777777" w:rsidR="00E144EC" w:rsidRDefault="00E144EC" w:rsidP="00E144EC"/>
    <w:p w14:paraId="07DE77FC" w14:textId="77777777" w:rsidR="00E144EC" w:rsidRDefault="00E144EC" w:rsidP="00E144EC">
      <w:pPr>
        <w:pStyle w:val="Heading5"/>
        <w:contextualSpacing w:val="0"/>
      </w:pPr>
      <w:r>
        <w:t>[00:00:59.090] - Speaker 1</w:t>
      </w:r>
    </w:p>
    <w:p w14:paraId="7CADC20E" w14:textId="77777777" w:rsidR="00E144EC" w:rsidRDefault="00E144EC" w:rsidP="00E144EC">
      <w:pPr>
        <w:pStyle w:val="defaultparagraph"/>
        <w:contextualSpacing w:val="0"/>
      </w:pPr>
      <w:r>
        <w:t>Are you married or single? Married. And how many years have you lived in Carmen?</w:t>
      </w:r>
    </w:p>
    <w:p w14:paraId="30FA862D" w14:textId="77777777" w:rsidR="00E144EC" w:rsidRDefault="00E144EC" w:rsidP="00E144EC"/>
    <w:p w14:paraId="15FA4631" w14:textId="77777777" w:rsidR="00E144EC" w:rsidRDefault="00E144EC" w:rsidP="00E144EC">
      <w:pPr>
        <w:pStyle w:val="Heading5"/>
        <w:contextualSpacing w:val="0"/>
      </w:pPr>
      <w:r>
        <w:t>[00:01:04.330] - Speaker 2</w:t>
      </w:r>
    </w:p>
    <w:p w14:paraId="3D63711C" w14:textId="77777777" w:rsidR="00E144EC" w:rsidRDefault="00E144EC" w:rsidP="00E144EC">
      <w:pPr>
        <w:pStyle w:val="defaultparagraph"/>
        <w:contextualSpacing w:val="0"/>
      </w:pPr>
      <w:r>
        <w:t>All my life.</w:t>
      </w:r>
    </w:p>
    <w:p w14:paraId="2AF71890" w14:textId="77777777" w:rsidR="00E144EC" w:rsidRDefault="00E144EC" w:rsidP="00E144EC"/>
    <w:p w14:paraId="64761A89" w14:textId="77777777" w:rsidR="00E144EC" w:rsidRDefault="00E144EC" w:rsidP="00E144EC">
      <w:pPr>
        <w:pStyle w:val="Heading5"/>
        <w:contextualSpacing w:val="0"/>
      </w:pPr>
      <w:r>
        <w:t>[00:01:06.680] - Speaker 1</w:t>
      </w:r>
    </w:p>
    <w:p w14:paraId="21E4EBE3" w14:textId="77777777" w:rsidR="00E144EC" w:rsidRDefault="00E144EC" w:rsidP="00E144EC">
      <w:pPr>
        <w:pStyle w:val="defaultparagraph"/>
        <w:contextualSpacing w:val="0"/>
      </w:pPr>
      <w:r>
        <w:t>Do you think it's likely that you'll be bitten by a snake here in Carmen?</w:t>
      </w:r>
    </w:p>
    <w:p w14:paraId="663A2F71" w14:textId="77777777" w:rsidR="00E144EC" w:rsidRDefault="00E144EC" w:rsidP="00E144EC"/>
    <w:p w14:paraId="613AE2EE" w14:textId="77777777" w:rsidR="00E144EC" w:rsidRDefault="00E144EC" w:rsidP="00E144EC">
      <w:pPr>
        <w:pStyle w:val="Heading5"/>
        <w:contextualSpacing w:val="0"/>
      </w:pPr>
      <w:r>
        <w:t>[00:01:11.230] - Speaker 2</w:t>
      </w:r>
    </w:p>
    <w:p w14:paraId="2B20BF58" w14:textId="77777777" w:rsidR="00E144EC" w:rsidRDefault="00E144EC" w:rsidP="00E144EC">
      <w:pPr>
        <w:pStyle w:val="defaultparagraph"/>
        <w:contextualSpacing w:val="0"/>
      </w:pPr>
      <w:r>
        <w:t>Of course, because you don't focus on just any old thing.</w:t>
      </w:r>
    </w:p>
    <w:p w14:paraId="2259689D" w14:textId="77777777" w:rsidR="00E144EC" w:rsidRDefault="00E144EC" w:rsidP="00E144EC"/>
    <w:p w14:paraId="5B0F1A1D" w14:textId="77777777" w:rsidR="00E144EC" w:rsidRDefault="00E144EC" w:rsidP="00E144EC">
      <w:pPr>
        <w:pStyle w:val="Heading5"/>
        <w:contextualSpacing w:val="0"/>
      </w:pPr>
      <w:r>
        <w:t>[00:01:16.200] - Speaker 1</w:t>
      </w:r>
    </w:p>
    <w:p w14:paraId="6D69A486" w14:textId="77777777" w:rsidR="00E144EC" w:rsidRDefault="00E144EC" w:rsidP="00E144EC">
      <w:pPr>
        <w:pStyle w:val="defaultparagraph"/>
        <w:contextualSpacing w:val="0"/>
      </w:pPr>
      <w:r>
        <w:t>And have any of your animals been bitten by a snake?</w:t>
      </w:r>
    </w:p>
    <w:p w14:paraId="08D9884B" w14:textId="77777777" w:rsidR="00E144EC" w:rsidRDefault="00E144EC" w:rsidP="00E144EC"/>
    <w:p w14:paraId="1C4E5008" w14:textId="77777777" w:rsidR="00E144EC" w:rsidRDefault="00E144EC" w:rsidP="00E144EC">
      <w:pPr>
        <w:pStyle w:val="Heading5"/>
        <w:contextualSpacing w:val="0"/>
      </w:pPr>
      <w:r>
        <w:t>[00:01:22.530] - Speaker 2</w:t>
      </w:r>
    </w:p>
    <w:p w14:paraId="036111E2" w14:textId="77777777" w:rsidR="00E144EC" w:rsidRDefault="00E144EC" w:rsidP="00E144EC">
      <w:pPr>
        <w:pStyle w:val="defaultparagraph"/>
        <w:contextualSpacing w:val="0"/>
      </w:pPr>
      <w:r>
        <w:t>No. Yes, Belia's, there, the sister-in-law, up there.</w:t>
      </w:r>
    </w:p>
    <w:p w14:paraId="3DF7CFD0" w14:textId="77777777" w:rsidR="00E144EC" w:rsidRDefault="00E144EC" w:rsidP="00E144EC"/>
    <w:p w14:paraId="66EC27B1" w14:textId="77777777" w:rsidR="00E144EC" w:rsidRDefault="00E144EC" w:rsidP="00E144EC">
      <w:pPr>
        <w:pStyle w:val="Heading5"/>
        <w:contextualSpacing w:val="0"/>
      </w:pPr>
      <w:r>
        <w:t>[00:01:28.980] - Speaker 1</w:t>
      </w:r>
    </w:p>
    <w:p w14:paraId="0CBB95EF" w14:textId="77777777" w:rsidR="00E144EC" w:rsidRDefault="00E144EC" w:rsidP="00E144EC">
      <w:pPr>
        <w:pStyle w:val="defaultparagraph"/>
        <w:contextualSpacing w:val="0"/>
      </w:pPr>
      <w:r>
        <w:t>And do you know how to prevent a snakebite?</w:t>
      </w:r>
    </w:p>
    <w:p w14:paraId="1373A321" w14:textId="77777777" w:rsidR="00E144EC" w:rsidRDefault="00E144EC" w:rsidP="00E144EC"/>
    <w:p w14:paraId="5645F065" w14:textId="77777777" w:rsidR="00E144EC" w:rsidRDefault="00E144EC" w:rsidP="00E144EC">
      <w:pPr>
        <w:pStyle w:val="Heading5"/>
        <w:contextualSpacing w:val="0"/>
      </w:pPr>
      <w:r>
        <w:t>[00:01:33.930] - Speaker 2</w:t>
      </w:r>
    </w:p>
    <w:p w14:paraId="54243080" w14:textId="77777777" w:rsidR="00E144EC" w:rsidRDefault="00E144EC" w:rsidP="00E144EC">
      <w:pPr>
        <w:pStyle w:val="defaultparagraph"/>
        <w:contextualSpacing w:val="0"/>
      </w:pPr>
      <w:r>
        <w:t xml:space="preserve">Well, the only thing he can do is go to the doctor, because there's nothing </w:t>
      </w:r>
      <w:proofErr w:type="gramStart"/>
      <w:r>
        <w:t>else</w:t>
      </w:r>
      <w:proofErr w:type="gramEnd"/>
      <w:r>
        <w:t xml:space="preserve"> he can do.</w:t>
      </w:r>
    </w:p>
    <w:p w14:paraId="0B65883A" w14:textId="77777777" w:rsidR="00E144EC" w:rsidRDefault="00E144EC" w:rsidP="00E144EC"/>
    <w:p w14:paraId="5127D7DC" w14:textId="77777777" w:rsidR="00E144EC" w:rsidRDefault="00E144EC" w:rsidP="00E144EC">
      <w:pPr>
        <w:pStyle w:val="Heading5"/>
        <w:contextualSpacing w:val="0"/>
      </w:pPr>
      <w:r>
        <w:t>[00:01:39.520] - Speaker 1</w:t>
      </w:r>
    </w:p>
    <w:p w14:paraId="0090F502" w14:textId="77777777" w:rsidR="00E144EC" w:rsidRDefault="00E144EC" w:rsidP="00E144EC">
      <w:pPr>
        <w:pStyle w:val="defaultparagraph"/>
        <w:contextualSpacing w:val="0"/>
      </w:pPr>
      <w:r>
        <w:t>And do you know how to prevent snake bites in your home?</w:t>
      </w:r>
    </w:p>
    <w:p w14:paraId="5413F849" w14:textId="77777777" w:rsidR="00E144EC" w:rsidRDefault="00E144EC" w:rsidP="00E144EC"/>
    <w:p w14:paraId="1D28E8F5" w14:textId="77777777" w:rsidR="00E144EC" w:rsidRDefault="00E144EC" w:rsidP="00E144EC">
      <w:pPr>
        <w:pStyle w:val="Heading5"/>
        <w:contextualSpacing w:val="0"/>
      </w:pPr>
      <w:r>
        <w:t>[00:01:46.630] - Speaker 2</w:t>
      </w:r>
    </w:p>
    <w:p w14:paraId="457DB52D" w14:textId="77777777" w:rsidR="00E144EC" w:rsidRDefault="00E144EC" w:rsidP="00E144EC">
      <w:pPr>
        <w:pStyle w:val="defaultparagraph"/>
        <w:contextualSpacing w:val="0"/>
      </w:pPr>
      <w:r>
        <w:t>Well, the easiest or most feasible thing is for one of us to kill her, for her to see it. That's the easiest thing they can do to us.</w:t>
      </w:r>
    </w:p>
    <w:p w14:paraId="029C65B4" w14:textId="77777777" w:rsidR="00E144EC" w:rsidRDefault="00E144EC" w:rsidP="00E144EC"/>
    <w:p w14:paraId="44F66283" w14:textId="77777777" w:rsidR="00E144EC" w:rsidRDefault="00E144EC" w:rsidP="00E144EC">
      <w:pPr>
        <w:pStyle w:val="Heading5"/>
        <w:contextualSpacing w:val="0"/>
      </w:pPr>
      <w:r>
        <w:t>[00:01:57.020] - Speaker 1</w:t>
      </w:r>
    </w:p>
    <w:p w14:paraId="3B2E174E" w14:textId="77777777" w:rsidR="00E144EC" w:rsidRDefault="00E144EC" w:rsidP="00E144EC">
      <w:pPr>
        <w:pStyle w:val="defaultparagraph"/>
        <w:contextualSpacing w:val="0"/>
      </w:pPr>
      <w:r>
        <w:t>And what would you do if you were bitten by a snake?</w:t>
      </w:r>
    </w:p>
    <w:p w14:paraId="7240E266" w14:textId="77777777" w:rsidR="00E144EC" w:rsidRDefault="00E144EC" w:rsidP="00E144EC"/>
    <w:p w14:paraId="3E3A65CE" w14:textId="77777777" w:rsidR="00E144EC" w:rsidRDefault="00E144EC" w:rsidP="00E144EC">
      <w:pPr>
        <w:pStyle w:val="Heading5"/>
        <w:contextualSpacing w:val="0"/>
      </w:pPr>
      <w:r>
        <w:t>[00:02:01.450] - Speaker 2</w:t>
      </w:r>
    </w:p>
    <w:p w14:paraId="61606853" w14:textId="77777777" w:rsidR="00E144EC" w:rsidRDefault="00E144EC" w:rsidP="00E144EC">
      <w:pPr>
        <w:pStyle w:val="defaultparagraph"/>
        <w:contextualSpacing w:val="0"/>
      </w:pPr>
      <w:r>
        <w:t>Well, go to the doctor.</w:t>
      </w:r>
    </w:p>
    <w:p w14:paraId="4A8F25D9" w14:textId="77777777" w:rsidR="00E144EC" w:rsidRDefault="00E144EC" w:rsidP="00E144EC"/>
    <w:p w14:paraId="70ABCCAC" w14:textId="77777777" w:rsidR="00E144EC" w:rsidRDefault="00E144EC" w:rsidP="00E144EC">
      <w:pPr>
        <w:pStyle w:val="Heading5"/>
        <w:contextualSpacing w:val="0"/>
      </w:pPr>
      <w:r>
        <w:t>[00:02:02.960] - Speaker 1</w:t>
      </w:r>
    </w:p>
    <w:p w14:paraId="09D7D055" w14:textId="77777777" w:rsidR="00E144EC" w:rsidRDefault="00E144EC" w:rsidP="00E144EC">
      <w:pPr>
        <w:pStyle w:val="defaultparagraph"/>
        <w:contextualSpacing w:val="0"/>
      </w:pPr>
      <w:r>
        <w:t>Which hospital?</w:t>
      </w:r>
    </w:p>
    <w:p w14:paraId="37600B4C" w14:textId="77777777" w:rsidR="00E144EC" w:rsidRDefault="00E144EC" w:rsidP="00E144EC"/>
    <w:p w14:paraId="7A9E21D8" w14:textId="77777777" w:rsidR="00E144EC" w:rsidRDefault="00E144EC" w:rsidP="00E144EC">
      <w:pPr>
        <w:pStyle w:val="Heading5"/>
        <w:contextualSpacing w:val="0"/>
      </w:pPr>
      <w:r>
        <w:lastRenderedPageBreak/>
        <w:t>[00:02:04.270] - Speaker 2</w:t>
      </w:r>
    </w:p>
    <w:p w14:paraId="1F85675D" w14:textId="77777777" w:rsidR="00E144EC" w:rsidRDefault="00E144EC" w:rsidP="00E144EC">
      <w:pPr>
        <w:pStyle w:val="defaultparagraph"/>
        <w:contextualSpacing w:val="0"/>
      </w:pPr>
      <w:r>
        <w:t>Yes, to the hospital, of course.</w:t>
      </w:r>
    </w:p>
    <w:p w14:paraId="5BDB130E" w14:textId="77777777" w:rsidR="00E144EC" w:rsidRDefault="00E144EC" w:rsidP="00E144EC"/>
    <w:p w14:paraId="7E76E9BB" w14:textId="77777777" w:rsidR="00E144EC" w:rsidRDefault="00E144EC" w:rsidP="00E144EC">
      <w:pPr>
        <w:pStyle w:val="Heading5"/>
        <w:contextualSpacing w:val="0"/>
      </w:pPr>
      <w:r>
        <w:t>[00:02:05.740] - Speaker 1</w:t>
      </w:r>
    </w:p>
    <w:p w14:paraId="32F1AF7C" w14:textId="77777777" w:rsidR="00E144EC" w:rsidRDefault="00E144EC" w:rsidP="00E144EC">
      <w:pPr>
        <w:pStyle w:val="defaultparagraph"/>
        <w:contextualSpacing w:val="0"/>
      </w:pPr>
      <w:r>
        <w:t>In Carmen or in others?</w:t>
      </w:r>
    </w:p>
    <w:p w14:paraId="7CE5E7F5" w14:textId="77777777" w:rsidR="00E144EC" w:rsidRDefault="00E144EC" w:rsidP="00E144EC"/>
    <w:p w14:paraId="1B009FE3" w14:textId="77777777" w:rsidR="00E144EC" w:rsidRDefault="00E144EC" w:rsidP="00E144EC">
      <w:pPr>
        <w:pStyle w:val="Heading5"/>
        <w:contextualSpacing w:val="0"/>
      </w:pPr>
      <w:r>
        <w:t>[00:02:08.080] - Speaker 2</w:t>
      </w:r>
    </w:p>
    <w:p w14:paraId="020280F0" w14:textId="77777777" w:rsidR="00E144EC" w:rsidRDefault="00E144EC" w:rsidP="00E144EC">
      <w:pPr>
        <w:pStyle w:val="defaultparagraph"/>
        <w:contextualSpacing w:val="0"/>
      </w:pPr>
      <w:r>
        <w:t xml:space="preserve">Where they can attend to you, because here you see they don't attend to you, so you </w:t>
      </w:r>
      <w:proofErr w:type="gramStart"/>
      <w:r>
        <w:t>have to</w:t>
      </w:r>
      <w:proofErr w:type="gramEnd"/>
      <w:r>
        <w:t xml:space="preserve"> go somewhere else. Yes.</w:t>
      </w:r>
    </w:p>
    <w:p w14:paraId="351936E1" w14:textId="77777777" w:rsidR="00E144EC" w:rsidRDefault="00E144EC" w:rsidP="00E144EC"/>
    <w:p w14:paraId="235B185B" w14:textId="77777777" w:rsidR="00E144EC" w:rsidRDefault="00E144EC" w:rsidP="00E144EC">
      <w:pPr>
        <w:pStyle w:val="Heading5"/>
        <w:contextualSpacing w:val="0"/>
      </w:pPr>
      <w:r>
        <w:t>[00:02:14.440] - Speaker 1</w:t>
      </w:r>
    </w:p>
    <w:p w14:paraId="78C21187" w14:textId="77777777" w:rsidR="00E144EC" w:rsidRDefault="00E144EC" w:rsidP="00E144EC">
      <w:pPr>
        <w:pStyle w:val="defaultparagraph"/>
        <w:contextualSpacing w:val="0"/>
      </w:pPr>
      <w:r>
        <w:t xml:space="preserve">Would you trust the hospital in Carmen de </w:t>
      </w:r>
      <w:proofErr w:type="spellStart"/>
      <w:r>
        <w:t>Apicala</w:t>
      </w:r>
      <w:proofErr w:type="spellEnd"/>
      <w:r>
        <w:t>?</w:t>
      </w:r>
    </w:p>
    <w:p w14:paraId="48276A45" w14:textId="77777777" w:rsidR="00E144EC" w:rsidRDefault="00E144EC" w:rsidP="00E144EC"/>
    <w:p w14:paraId="2B24A711" w14:textId="77777777" w:rsidR="00E144EC" w:rsidRDefault="00E144EC" w:rsidP="00E144EC">
      <w:pPr>
        <w:pStyle w:val="Heading5"/>
        <w:contextualSpacing w:val="0"/>
      </w:pPr>
      <w:r>
        <w:t>[00:02:17.670] - Speaker 2</w:t>
      </w:r>
    </w:p>
    <w:p w14:paraId="382A1463" w14:textId="77777777" w:rsidR="00E144EC" w:rsidRDefault="00E144EC" w:rsidP="00E144EC">
      <w:pPr>
        <w:pStyle w:val="defaultparagraph"/>
        <w:contextualSpacing w:val="0"/>
      </w:pPr>
      <w:r>
        <w:t>Well, kind of regular.</w:t>
      </w:r>
    </w:p>
    <w:p w14:paraId="415CF24E" w14:textId="77777777" w:rsidR="00E144EC" w:rsidRDefault="00E144EC" w:rsidP="00E144EC"/>
    <w:p w14:paraId="25C87A19" w14:textId="77777777" w:rsidR="00E144EC" w:rsidRDefault="00E144EC" w:rsidP="00E144EC">
      <w:pPr>
        <w:pStyle w:val="Heading5"/>
        <w:contextualSpacing w:val="0"/>
      </w:pPr>
      <w:r>
        <w:t>[00:02:20.400] - Speaker 1</w:t>
      </w:r>
    </w:p>
    <w:p w14:paraId="1700C9CE" w14:textId="77777777" w:rsidR="00E144EC" w:rsidRDefault="00E144EC" w:rsidP="00E144EC">
      <w:pPr>
        <w:pStyle w:val="defaultparagraph"/>
        <w:contextualSpacing w:val="0"/>
      </w:pPr>
      <w:r>
        <w:t>And would you trust other hospitals too?</w:t>
      </w:r>
    </w:p>
    <w:p w14:paraId="144AAA92" w14:textId="77777777" w:rsidR="00E144EC" w:rsidRDefault="00E144EC" w:rsidP="00E144EC"/>
    <w:p w14:paraId="0F7E6880" w14:textId="77777777" w:rsidR="00E144EC" w:rsidRDefault="00E144EC" w:rsidP="00E144EC">
      <w:pPr>
        <w:pStyle w:val="Heading5"/>
        <w:contextualSpacing w:val="0"/>
      </w:pPr>
      <w:r>
        <w:t>[00:02:25.900] - Speaker 2</w:t>
      </w:r>
    </w:p>
    <w:p w14:paraId="7F7BB895" w14:textId="77777777" w:rsidR="00E144EC" w:rsidRDefault="00E144EC" w:rsidP="00E144EC">
      <w:pPr>
        <w:pStyle w:val="defaultparagraph"/>
        <w:contextualSpacing w:val="0"/>
      </w:pPr>
      <w:r>
        <w:t>More advanced, because now in Girard's world it's a different story, they get things done.</w:t>
      </w:r>
    </w:p>
    <w:p w14:paraId="48653446" w14:textId="77777777" w:rsidR="00E144EC" w:rsidRDefault="00E144EC" w:rsidP="00E144EC"/>
    <w:p w14:paraId="6D933CEA" w14:textId="77777777" w:rsidR="00E144EC" w:rsidRDefault="00E144EC" w:rsidP="00E144EC">
      <w:pPr>
        <w:pStyle w:val="Heading5"/>
        <w:contextualSpacing w:val="0"/>
      </w:pPr>
      <w:r>
        <w:t>[00:02:30.790] - Speaker 1</w:t>
      </w:r>
    </w:p>
    <w:p w14:paraId="4494D4E5" w14:textId="77777777" w:rsidR="00E144EC" w:rsidRDefault="00E144EC" w:rsidP="00E144EC">
      <w:pPr>
        <w:pStyle w:val="defaultparagraph"/>
        <w:contextualSpacing w:val="0"/>
      </w:pPr>
      <w:r>
        <w:t>And where do you feel it is more likely that a snake will bite you? In the countryside or at home?</w:t>
      </w:r>
    </w:p>
    <w:p w14:paraId="1CB820A6" w14:textId="77777777" w:rsidR="00E144EC" w:rsidRDefault="00E144EC" w:rsidP="00E144EC"/>
    <w:p w14:paraId="5EC93068" w14:textId="77777777" w:rsidR="00E144EC" w:rsidRDefault="00E144EC" w:rsidP="00E144EC">
      <w:pPr>
        <w:pStyle w:val="Heading5"/>
        <w:contextualSpacing w:val="0"/>
      </w:pPr>
      <w:r>
        <w:t>[00:02:41.900] - Speaker 2</w:t>
      </w:r>
    </w:p>
    <w:p w14:paraId="6752F725" w14:textId="77777777" w:rsidR="00E144EC" w:rsidRDefault="00E144EC" w:rsidP="00E144EC">
      <w:pPr>
        <w:pStyle w:val="defaultparagraph"/>
        <w:contextualSpacing w:val="0"/>
      </w:pPr>
      <w:r>
        <w:t>Well, yes, the truth is that sometimes you see it there, you're there, look, before it did when it appeared, a small one, right? But that arm is crazy.</w:t>
      </w:r>
    </w:p>
    <w:p w14:paraId="74E03FD3" w14:textId="77777777" w:rsidR="00E144EC" w:rsidRDefault="00E144EC" w:rsidP="00E144EC"/>
    <w:p w14:paraId="59FD6561" w14:textId="77777777" w:rsidR="00E144EC" w:rsidRDefault="00E144EC" w:rsidP="00E144EC">
      <w:pPr>
        <w:pStyle w:val="Heading5"/>
        <w:contextualSpacing w:val="0"/>
      </w:pPr>
      <w:r>
        <w:t>[00:02:51.830] - Speaker 1</w:t>
      </w:r>
    </w:p>
    <w:p w14:paraId="69273172" w14:textId="77777777" w:rsidR="00E144EC" w:rsidRDefault="00E144EC" w:rsidP="00E144EC">
      <w:pPr>
        <w:pStyle w:val="defaultparagraph"/>
        <w:contextualSpacing w:val="0"/>
      </w:pPr>
      <w:r>
        <w:t>At home?</w:t>
      </w:r>
    </w:p>
    <w:p w14:paraId="1FA0E23E" w14:textId="77777777" w:rsidR="00E144EC" w:rsidRDefault="00E144EC" w:rsidP="00E144EC"/>
    <w:p w14:paraId="7A1439B7" w14:textId="77777777" w:rsidR="00E144EC" w:rsidRDefault="00E144EC" w:rsidP="00E144EC">
      <w:pPr>
        <w:pStyle w:val="Heading5"/>
        <w:contextualSpacing w:val="0"/>
      </w:pPr>
      <w:r>
        <w:lastRenderedPageBreak/>
        <w:t>[00:02:52.940] - Speaker 2</w:t>
      </w:r>
    </w:p>
    <w:p w14:paraId="74F70F79" w14:textId="77777777" w:rsidR="00E144EC" w:rsidRDefault="00E144EC" w:rsidP="00E144EC">
      <w:pPr>
        <w:pStyle w:val="defaultparagraph"/>
        <w:contextualSpacing w:val="0"/>
      </w:pPr>
      <w:r>
        <w:t xml:space="preserve">Once I was up there, there was a little one, yes. I got on with the </w:t>
      </w:r>
      <w:proofErr w:type="spellStart"/>
      <w:r>
        <w:t>toriala</w:t>
      </w:r>
      <w:proofErr w:type="spellEnd"/>
      <w:r>
        <w:t xml:space="preserve"> </w:t>
      </w:r>
      <w:proofErr w:type="spellStart"/>
      <w:r>
        <w:t>peña</w:t>
      </w:r>
      <w:proofErr w:type="spellEnd"/>
      <w:r>
        <w:t xml:space="preserve">, and that's what I was aiming for, I was running over the tile, which is the </w:t>
      </w:r>
      <w:proofErr w:type="spellStart"/>
      <w:r>
        <w:t>reion</w:t>
      </w:r>
      <w:proofErr w:type="spellEnd"/>
      <w:r>
        <w:t xml:space="preserve"> that hit.</w:t>
      </w:r>
    </w:p>
    <w:p w14:paraId="451987AC" w14:textId="77777777" w:rsidR="00E144EC" w:rsidRDefault="00E144EC" w:rsidP="00E144EC"/>
    <w:p w14:paraId="7F76AEEB" w14:textId="77777777" w:rsidR="00E144EC" w:rsidRDefault="00E144EC" w:rsidP="00E144EC">
      <w:pPr>
        <w:pStyle w:val="Heading5"/>
        <w:contextualSpacing w:val="0"/>
      </w:pPr>
      <w:r>
        <w:t>[00:03:03.520] - Speaker 1</w:t>
      </w:r>
    </w:p>
    <w:p w14:paraId="07215A9F" w14:textId="77777777" w:rsidR="00E144EC" w:rsidRDefault="00E144EC" w:rsidP="00E144EC">
      <w:pPr>
        <w:pStyle w:val="defaultparagraph"/>
        <w:contextualSpacing w:val="0"/>
      </w:pPr>
      <w:r>
        <w:t>Was it poisonous?</w:t>
      </w:r>
    </w:p>
    <w:p w14:paraId="259E32CC" w14:textId="77777777" w:rsidR="00E144EC" w:rsidRDefault="00E144EC" w:rsidP="00E144EC"/>
    <w:p w14:paraId="410F75F4" w14:textId="77777777" w:rsidR="00E144EC" w:rsidRDefault="00E144EC" w:rsidP="00E144EC">
      <w:pPr>
        <w:pStyle w:val="Heading5"/>
        <w:contextualSpacing w:val="0"/>
      </w:pPr>
      <w:r>
        <w:t>[00:03:04.600] - Speaker 2</w:t>
      </w:r>
    </w:p>
    <w:p w14:paraId="092CF42D" w14:textId="77777777" w:rsidR="00E144EC" w:rsidRDefault="00E144EC" w:rsidP="00E144EC">
      <w:pPr>
        <w:pStyle w:val="defaultparagraph"/>
        <w:contextualSpacing w:val="0"/>
      </w:pPr>
      <w:r>
        <w:t>Yes, it was one size.</w:t>
      </w:r>
    </w:p>
    <w:p w14:paraId="1CA0105B" w14:textId="77777777" w:rsidR="00E144EC" w:rsidRDefault="00E144EC" w:rsidP="00E144EC"/>
    <w:p w14:paraId="43A03AC4" w14:textId="77777777" w:rsidR="00E144EC" w:rsidRDefault="00E144EC" w:rsidP="00E144EC">
      <w:pPr>
        <w:pStyle w:val="Heading5"/>
        <w:contextualSpacing w:val="0"/>
      </w:pPr>
      <w:r>
        <w:t>[00:03:06.350] - Speaker 1</w:t>
      </w:r>
    </w:p>
    <w:p w14:paraId="74FB4485" w14:textId="77777777" w:rsidR="00E144EC" w:rsidRDefault="00E144EC" w:rsidP="00E144EC">
      <w:pPr>
        <w:pStyle w:val="defaultparagraph"/>
        <w:contextualSpacing w:val="0"/>
      </w:pPr>
      <w:r>
        <w:t xml:space="preserve">Do you know how to identify poisonous snakes? Well, one, the thing, they tell you is a </w:t>
      </w:r>
      <w:proofErr w:type="spellStart"/>
      <w:r>
        <w:t>talla</w:t>
      </w:r>
      <w:proofErr w:type="spellEnd"/>
      <w:r>
        <w:t xml:space="preserve"> and the coral, there are others that they say are poisonous, right?</w:t>
      </w:r>
    </w:p>
    <w:p w14:paraId="6680A1EB" w14:textId="77777777" w:rsidR="00E144EC" w:rsidRDefault="00E144EC" w:rsidP="00E144EC"/>
    <w:p w14:paraId="6FD09B18" w14:textId="77777777" w:rsidR="00E144EC" w:rsidRDefault="00E144EC" w:rsidP="00E144EC">
      <w:pPr>
        <w:pStyle w:val="Heading5"/>
        <w:contextualSpacing w:val="0"/>
      </w:pPr>
      <w:r>
        <w:t>[00:03:19.000] - Speaker 2</w:t>
      </w:r>
    </w:p>
    <w:p w14:paraId="30DAE90C" w14:textId="77777777" w:rsidR="00E144EC" w:rsidRDefault="00E144EC" w:rsidP="00E144EC">
      <w:pPr>
        <w:pStyle w:val="defaultparagraph"/>
        <w:contextualSpacing w:val="0"/>
      </w:pPr>
      <w:r>
        <w:t>Yes. But to be honest, you don't know when you've met someone who's so poisonous.</w:t>
      </w:r>
    </w:p>
    <w:p w14:paraId="592B3877" w14:textId="77777777" w:rsidR="00E144EC" w:rsidRDefault="00E144EC" w:rsidP="00E144EC"/>
    <w:p w14:paraId="6A221587" w14:textId="77777777" w:rsidR="00E144EC" w:rsidRDefault="00E144EC" w:rsidP="00E144EC">
      <w:pPr>
        <w:pStyle w:val="Heading5"/>
        <w:contextualSpacing w:val="0"/>
      </w:pPr>
      <w:r>
        <w:t>[00:03:29.190] - Speaker 1</w:t>
      </w:r>
    </w:p>
    <w:p w14:paraId="38A0D640" w14:textId="77777777" w:rsidR="00E144EC" w:rsidRDefault="00E144EC" w:rsidP="00E144EC">
      <w:pPr>
        <w:pStyle w:val="defaultparagraph"/>
        <w:contextualSpacing w:val="0"/>
      </w:pPr>
      <w:r>
        <w:t>And you also know about a case of snakebite, right?</w:t>
      </w:r>
    </w:p>
    <w:p w14:paraId="0D4838E8" w14:textId="77777777" w:rsidR="00E144EC" w:rsidRDefault="00E144EC" w:rsidP="00E144EC"/>
    <w:p w14:paraId="26BBE616" w14:textId="77777777" w:rsidR="00E144EC" w:rsidRDefault="00E144EC" w:rsidP="00E144EC">
      <w:pPr>
        <w:pStyle w:val="Heading5"/>
        <w:contextualSpacing w:val="0"/>
      </w:pPr>
      <w:r>
        <w:t>[00:03:37.460] - Speaker 2</w:t>
      </w:r>
    </w:p>
    <w:p w14:paraId="1176B09D" w14:textId="77777777" w:rsidR="00E144EC" w:rsidRDefault="00E144EC" w:rsidP="00E144EC">
      <w:pPr>
        <w:pStyle w:val="defaultparagraph"/>
        <w:contextualSpacing w:val="0"/>
      </w:pPr>
      <w:r>
        <w:t>Yes, the one I'm telling the boy and the one over there, the sister-in-law.</w:t>
      </w:r>
    </w:p>
    <w:p w14:paraId="1162299D" w14:textId="77777777" w:rsidR="00E144EC" w:rsidRDefault="00E144EC" w:rsidP="00E144EC"/>
    <w:p w14:paraId="7DE336CF" w14:textId="77777777" w:rsidR="00E144EC" w:rsidRDefault="00E144EC" w:rsidP="00E144EC">
      <w:pPr>
        <w:pStyle w:val="Heading5"/>
        <w:contextualSpacing w:val="0"/>
      </w:pPr>
      <w:r>
        <w:t>[00:03:43.940] - Speaker 1</w:t>
      </w:r>
    </w:p>
    <w:p w14:paraId="10BAAE0B" w14:textId="77777777" w:rsidR="00E144EC" w:rsidRDefault="00E144EC" w:rsidP="00E144EC">
      <w:pPr>
        <w:pStyle w:val="defaultparagraph"/>
        <w:contextualSpacing w:val="0"/>
      </w:pPr>
      <w:r>
        <w:t>And if you see a snake and you want to kill it, do you have problems with that or is it easy?</w:t>
      </w:r>
    </w:p>
    <w:p w14:paraId="64B3A5CC" w14:textId="77777777" w:rsidR="00E144EC" w:rsidRDefault="00E144EC" w:rsidP="00E144EC"/>
    <w:p w14:paraId="5AEC8017" w14:textId="77777777" w:rsidR="00E144EC" w:rsidRDefault="00E144EC" w:rsidP="00E144EC">
      <w:pPr>
        <w:pStyle w:val="Heading5"/>
        <w:contextualSpacing w:val="0"/>
      </w:pPr>
      <w:r>
        <w:t>[00:03:54.570] - Speaker 2</w:t>
      </w:r>
    </w:p>
    <w:p w14:paraId="3DFACB4C" w14:textId="77777777" w:rsidR="00E144EC" w:rsidRDefault="00E144EC" w:rsidP="00E144EC">
      <w:pPr>
        <w:pStyle w:val="defaultparagraph"/>
        <w:contextualSpacing w:val="0"/>
      </w:pPr>
      <w:r>
        <w:t>No, sometimes it's easy and you kill one, it's whatever, stone, club, comb.</w:t>
      </w:r>
    </w:p>
    <w:p w14:paraId="5955ED63" w14:textId="77777777" w:rsidR="00E144EC" w:rsidRDefault="00E144EC" w:rsidP="00E144EC"/>
    <w:p w14:paraId="5080D371" w14:textId="77777777" w:rsidR="00E144EC" w:rsidRDefault="00E144EC" w:rsidP="00E144EC">
      <w:pPr>
        <w:pStyle w:val="Heading5"/>
        <w:contextualSpacing w:val="0"/>
      </w:pPr>
      <w:r>
        <w:t>[00:04:01.780] - Speaker 1</w:t>
      </w:r>
    </w:p>
    <w:p w14:paraId="793C8624" w14:textId="77777777" w:rsidR="00E144EC" w:rsidRDefault="00E144EC" w:rsidP="00E144EC">
      <w:pPr>
        <w:pStyle w:val="defaultparagraph"/>
        <w:contextualSpacing w:val="0"/>
      </w:pPr>
      <w:r>
        <w:t>Do you have anything more to say about snakes? No. Because that's my last question.</w:t>
      </w:r>
    </w:p>
    <w:p w14:paraId="21F30918" w14:textId="77777777" w:rsidR="00E144EC" w:rsidRDefault="00E144EC" w:rsidP="00E144EC"/>
    <w:p w14:paraId="03B0947F" w14:textId="77777777" w:rsidR="00E144EC" w:rsidRDefault="00E144EC" w:rsidP="00E144EC">
      <w:pPr>
        <w:pStyle w:val="Heading5"/>
        <w:contextualSpacing w:val="0"/>
      </w:pPr>
      <w:r>
        <w:lastRenderedPageBreak/>
        <w:t>[00:04:10.750] - Speaker 2</w:t>
      </w:r>
    </w:p>
    <w:p w14:paraId="283D7726" w14:textId="77777777" w:rsidR="00E144EC" w:rsidRDefault="00E144EC" w:rsidP="00E144EC">
      <w:pPr>
        <w:pStyle w:val="defaultparagraph"/>
        <w:contextualSpacing w:val="0"/>
      </w:pPr>
      <w:r>
        <w:t>No, if not, more case.</w:t>
      </w:r>
    </w:p>
    <w:p w14:paraId="5910AA52" w14:textId="77777777" w:rsidR="00E144EC" w:rsidRDefault="00E144EC" w:rsidP="00E144EC"/>
    <w:p w14:paraId="6F62EA7F" w14:textId="77777777" w:rsidR="00E144EC" w:rsidRDefault="00E144EC" w:rsidP="00E144EC">
      <w:pPr>
        <w:pStyle w:val="Heading5"/>
        <w:contextualSpacing w:val="0"/>
      </w:pPr>
      <w:r>
        <w:t>[00:04:13.790] - Speaker 1</w:t>
      </w:r>
    </w:p>
    <w:p w14:paraId="40CAFAC1" w14:textId="77777777" w:rsidR="00E144EC" w:rsidRDefault="00E144EC" w:rsidP="00E144EC">
      <w:pPr>
        <w:pStyle w:val="defaultparagraph"/>
        <w:contextualSpacing w:val="0"/>
      </w:pPr>
      <w:r>
        <w:t>Perfect. Thank you very much.</w:t>
      </w:r>
    </w:p>
    <w:p w14:paraId="4EF093AD" w14:textId="77777777" w:rsidR="0078559F" w:rsidRDefault="0078559F" w:rsidP="0078559F">
      <w:pPr>
        <w:rPr>
          <w:b/>
          <w:bCs/>
          <w:color w:val="FF0000"/>
          <w:sz w:val="24"/>
          <w:szCs w:val="24"/>
        </w:rPr>
      </w:pPr>
    </w:p>
    <w:p w14:paraId="2F900F0D" w14:textId="248A0FB6" w:rsidR="00E144EC" w:rsidRDefault="00E144EC" w:rsidP="00E144EC">
      <w:pPr>
        <w:rPr>
          <w:b/>
          <w:bCs/>
          <w:color w:val="FF0000"/>
          <w:sz w:val="24"/>
          <w:szCs w:val="24"/>
        </w:rPr>
      </w:pPr>
      <w:r w:rsidRPr="006B7E66">
        <w:rPr>
          <w:b/>
          <w:bCs/>
          <w:color w:val="FF0000"/>
          <w:sz w:val="24"/>
          <w:szCs w:val="24"/>
        </w:rPr>
        <w:t xml:space="preserve">Interview </w:t>
      </w:r>
      <w:r>
        <w:rPr>
          <w:b/>
          <w:bCs/>
          <w:color w:val="FF0000"/>
          <w:sz w:val="24"/>
          <w:szCs w:val="24"/>
        </w:rPr>
        <w:t xml:space="preserve">7 continued </w:t>
      </w:r>
      <w:r w:rsidRPr="006B7E66">
        <w:rPr>
          <w:b/>
          <w:bCs/>
          <w:color w:val="FF0000"/>
          <w:sz w:val="24"/>
          <w:szCs w:val="24"/>
        </w:rPr>
        <w:t>2-</w:t>
      </w:r>
      <w:r>
        <w:rPr>
          <w:b/>
          <w:bCs/>
          <w:color w:val="FF0000"/>
          <w:sz w:val="24"/>
          <w:szCs w:val="24"/>
        </w:rPr>
        <w:t>4</w:t>
      </w:r>
      <w:r w:rsidRPr="006B7E66">
        <w:rPr>
          <w:b/>
          <w:bCs/>
          <w:color w:val="FF0000"/>
          <w:sz w:val="24"/>
          <w:szCs w:val="24"/>
        </w:rPr>
        <w:t>-25-0</w:t>
      </w:r>
      <w:r w:rsidR="00731A07">
        <w:rPr>
          <w:b/>
          <w:bCs/>
          <w:color w:val="FF0000"/>
          <w:sz w:val="24"/>
          <w:szCs w:val="24"/>
        </w:rPr>
        <w:t>2</w:t>
      </w:r>
      <w:r w:rsidRPr="006B7E66">
        <w:rPr>
          <w:b/>
          <w:bCs/>
          <w:color w:val="FF0000"/>
          <w:sz w:val="24"/>
          <w:szCs w:val="24"/>
        </w:rPr>
        <w:t xml:space="preserve">– </w:t>
      </w:r>
      <w:proofErr w:type="gramStart"/>
      <w:r>
        <w:rPr>
          <w:b/>
          <w:bCs/>
          <w:color w:val="FF0000"/>
          <w:sz w:val="24"/>
          <w:szCs w:val="24"/>
        </w:rPr>
        <w:t>Novillos</w:t>
      </w:r>
      <w:proofErr w:type="gramEnd"/>
    </w:p>
    <w:p w14:paraId="487A37F6" w14:textId="77777777" w:rsidR="00E144EC" w:rsidRDefault="00E144EC" w:rsidP="00E144EC">
      <w:pPr>
        <w:rPr>
          <w:b/>
          <w:bCs/>
          <w:color w:val="FF0000"/>
          <w:sz w:val="24"/>
          <w:szCs w:val="24"/>
        </w:rPr>
      </w:pPr>
    </w:p>
    <w:p w14:paraId="587B21D1" w14:textId="77777777" w:rsidR="00FC0CF4" w:rsidRDefault="00FC0CF4" w:rsidP="00FC0CF4">
      <w:pPr>
        <w:pStyle w:val="Heading5"/>
        <w:contextualSpacing w:val="0"/>
      </w:pPr>
      <w:r>
        <w:t>[00:00:00.000] - Speaker 2</w:t>
      </w:r>
    </w:p>
    <w:p w14:paraId="06CD2A31" w14:textId="77777777" w:rsidR="00FC0CF4" w:rsidRDefault="00FC0CF4" w:rsidP="00FC0CF4">
      <w:pPr>
        <w:pStyle w:val="defaultparagraph"/>
        <w:contextualSpacing w:val="0"/>
      </w:pPr>
      <w:r>
        <w:t>We didn't get the money, and they have been paid. But no, they didn't do the thing. Supposedly, they didn't put anything there.</w:t>
      </w:r>
    </w:p>
    <w:p w14:paraId="07D8566C" w14:textId="77777777" w:rsidR="00FC0CF4" w:rsidRDefault="00FC0CF4" w:rsidP="00FC0CF4"/>
    <w:p w14:paraId="11781EB1" w14:textId="77777777" w:rsidR="00FC0CF4" w:rsidRDefault="00FC0CF4" w:rsidP="00FC0CF4">
      <w:pPr>
        <w:pStyle w:val="Heading5"/>
        <w:contextualSpacing w:val="0"/>
      </w:pPr>
      <w:r>
        <w:t>[00:00:06.880] - Speaker 1</w:t>
      </w:r>
    </w:p>
    <w:p w14:paraId="483E1B48" w14:textId="77777777" w:rsidR="00FC0CF4" w:rsidRDefault="00FC0CF4" w:rsidP="00FC0CF4">
      <w:pPr>
        <w:pStyle w:val="defaultparagraph"/>
        <w:contextualSpacing w:val="0"/>
      </w:pPr>
      <w:r>
        <w:t xml:space="preserve">Then he went to </w:t>
      </w:r>
      <w:proofErr w:type="spellStart"/>
      <w:r>
        <w:t>Girardón</w:t>
      </w:r>
      <w:proofErr w:type="spellEnd"/>
      <w:r>
        <w:t xml:space="preserve">, </w:t>
      </w:r>
      <w:proofErr w:type="spellStart"/>
      <w:r>
        <w:t>Girardón</w:t>
      </w:r>
      <w:proofErr w:type="spellEnd"/>
      <w:r>
        <w:t xml:space="preserve"> was the one who did the thing to him.</w:t>
      </w:r>
    </w:p>
    <w:p w14:paraId="11A96EBA" w14:textId="77777777" w:rsidR="00FC0CF4" w:rsidRDefault="00FC0CF4" w:rsidP="00FC0CF4"/>
    <w:p w14:paraId="2C0999AF" w14:textId="77777777" w:rsidR="00FC0CF4" w:rsidRDefault="00FC0CF4" w:rsidP="00FC0CF4">
      <w:pPr>
        <w:pStyle w:val="Heading5"/>
        <w:contextualSpacing w:val="0"/>
      </w:pPr>
      <w:r>
        <w:t>[00:00:09.660] - Speaker 5</w:t>
      </w:r>
    </w:p>
    <w:p w14:paraId="07598653" w14:textId="77777777" w:rsidR="00FC0CF4" w:rsidRDefault="00FC0CF4" w:rsidP="00FC0CF4">
      <w:pPr>
        <w:pStyle w:val="defaultparagraph"/>
        <w:contextualSpacing w:val="0"/>
      </w:pPr>
      <w:r>
        <w:t>And there they let his leg rot.</w:t>
      </w:r>
    </w:p>
    <w:p w14:paraId="1082D707" w14:textId="77777777" w:rsidR="00FC0CF4" w:rsidRDefault="00FC0CF4" w:rsidP="00FC0CF4"/>
    <w:p w14:paraId="067FD5DA" w14:textId="77777777" w:rsidR="00FC0CF4" w:rsidRDefault="00FC0CF4" w:rsidP="00FC0CF4">
      <w:pPr>
        <w:pStyle w:val="Heading5"/>
        <w:contextualSpacing w:val="0"/>
      </w:pPr>
      <w:r>
        <w:t>[00:00:11.710] - Speaker 4</w:t>
      </w:r>
    </w:p>
    <w:p w14:paraId="713BC969" w14:textId="77777777" w:rsidR="00FC0CF4" w:rsidRDefault="00FC0CF4" w:rsidP="00FC0CF4">
      <w:pPr>
        <w:pStyle w:val="defaultparagraph"/>
        <w:contextualSpacing w:val="0"/>
      </w:pPr>
      <w:r>
        <w:t xml:space="preserve">But it's expensive to go to </w:t>
      </w:r>
      <w:proofErr w:type="spellStart"/>
      <w:r>
        <w:t>Girardón</w:t>
      </w:r>
      <w:proofErr w:type="spellEnd"/>
      <w:r>
        <w:t>.</w:t>
      </w:r>
    </w:p>
    <w:p w14:paraId="1DAAAA59" w14:textId="77777777" w:rsidR="00FC0CF4" w:rsidRDefault="00FC0CF4" w:rsidP="00FC0CF4"/>
    <w:p w14:paraId="3755CCB5" w14:textId="77777777" w:rsidR="00FC0CF4" w:rsidRDefault="00FC0CF4" w:rsidP="00FC0CF4">
      <w:pPr>
        <w:pStyle w:val="Heading5"/>
        <w:contextualSpacing w:val="0"/>
      </w:pPr>
      <w:r>
        <w:t>[00:00:15.690] - Speaker 3</w:t>
      </w:r>
    </w:p>
    <w:p w14:paraId="719B1451" w14:textId="77777777" w:rsidR="00FC0CF4" w:rsidRDefault="00FC0CF4" w:rsidP="00FC0CF4">
      <w:pPr>
        <w:pStyle w:val="defaultparagraph"/>
        <w:contextualSpacing w:val="0"/>
      </w:pPr>
      <w:r>
        <w:t xml:space="preserve">No, not </w:t>
      </w:r>
      <w:proofErr w:type="spellStart"/>
      <w:r>
        <w:t>Girardón</w:t>
      </w:r>
      <w:proofErr w:type="spellEnd"/>
      <w:r>
        <w:t>. He's charged for an express, he can't go for 80,000 pesos.</w:t>
      </w:r>
    </w:p>
    <w:p w14:paraId="65675C16" w14:textId="77777777" w:rsidR="00FC0CF4" w:rsidRDefault="00FC0CF4" w:rsidP="00FC0CF4"/>
    <w:p w14:paraId="4944B127" w14:textId="77777777" w:rsidR="00FC0CF4" w:rsidRDefault="00FC0CF4" w:rsidP="00FC0CF4">
      <w:pPr>
        <w:pStyle w:val="Heading5"/>
        <w:contextualSpacing w:val="0"/>
      </w:pPr>
      <w:r>
        <w:t>[00:00:19.640] - Speaker 4</w:t>
      </w:r>
    </w:p>
    <w:p w14:paraId="6B4CF3FD" w14:textId="77777777" w:rsidR="00FC0CF4" w:rsidRDefault="00FC0CF4" w:rsidP="00FC0CF4">
      <w:pPr>
        <w:pStyle w:val="defaultparagraph"/>
        <w:contextualSpacing w:val="0"/>
      </w:pPr>
      <w:r>
        <w:t>Okay, 80,000 pesos.</w:t>
      </w:r>
    </w:p>
    <w:p w14:paraId="0239346A" w14:textId="77777777" w:rsidR="00FC0CF4" w:rsidRDefault="00FC0CF4" w:rsidP="00FC0CF4"/>
    <w:p w14:paraId="679C7197" w14:textId="77777777" w:rsidR="00FC0CF4" w:rsidRDefault="00FC0CF4" w:rsidP="00FC0CF4">
      <w:pPr>
        <w:pStyle w:val="Heading5"/>
        <w:contextualSpacing w:val="0"/>
      </w:pPr>
      <w:r>
        <w:t>[00:00:22.320] - Speaker 6</w:t>
      </w:r>
    </w:p>
    <w:p w14:paraId="77BE98B4" w14:textId="77777777" w:rsidR="00FC0CF4" w:rsidRDefault="00FC0CF4" w:rsidP="00FC0CF4">
      <w:pPr>
        <w:pStyle w:val="defaultparagraph"/>
        <w:contextualSpacing w:val="0"/>
      </w:pPr>
      <w:r>
        <w:t>The time also depends, because if it's night, late, they already charge more.</w:t>
      </w:r>
    </w:p>
    <w:p w14:paraId="65F522FB" w14:textId="77777777" w:rsidR="00FC0CF4" w:rsidRDefault="00FC0CF4" w:rsidP="00FC0CF4"/>
    <w:p w14:paraId="084BDF1D" w14:textId="77777777" w:rsidR="00FC0CF4" w:rsidRDefault="00FC0CF4" w:rsidP="00FC0CF4">
      <w:pPr>
        <w:pStyle w:val="Heading5"/>
        <w:contextualSpacing w:val="0"/>
      </w:pPr>
      <w:r>
        <w:t>[00:00:26.830] - Speaker 5</w:t>
      </w:r>
    </w:p>
    <w:p w14:paraId="61BB0C89" w14:textId="77777777" w:rsidR="00FC0CF4" w:rsidRDefault="00FC0CF4" w:rsidP="00FC0CF4">
      <w:pPr>
        <w:pStyle w:val="defaultparagraph"/>
        <w:contextualSpacing w:val="0"/>
      </w:pPr>
      <w:r>
        <w:t>But I don't think they get paid more than 100,000 pesos.</w:t>
      </w:r>
    </w:p>
    <w:p w14:paraId="5FDCDC07" w14:textId="77777777" w:rsidR="00FC0CF4" w:rsidRDefault="00FC0CF4" w:rsidP="00FC0CF4"/>
    <w:p w14:paraId="36F1E6D7" w14:textId="77777777" w:rsidR="00FC0CF4" w:rsidRDefault="00FC0CF4" w:rsidP="00FC0CF4">
      <w:pPr>
        <w:pStyle w:val="Heading5"/>
        <w:contextualSpacing w:val="0"/>
      </w:pPr>
      <w:r>
        <w:t>[00:00:29.930] - Speaker 4</w:t>
      </w:r>
    </w:p>
    <w:p w14:paraId="793187F7" w14:textId="77777777" w:rsidR="00FC0CF4" w:rsidRDefault="00FC0CF4" w:rsidP="00FC0CF4">
      <w:pPr>
        <w:pStyle w:val="defaultparagraph"/>
        <w:contextualSpacing w:val="0"/>
      </w:pPr>
      <w:r>
        <w:t>Yes.</w:t>
      </w:r>
    </w:p>
    <w:p w14:paraId="318F25BC" w14:textId="37B2E266" w:rsidR="00FC0CF4" w:rsidRDefault="00FC0CF4" w:rsidP="00FC0CF4">
      <w:pPr>
        <w:rPr>
          <w:b/>
          <w:bCs/>
          <w:color w:val="FF0000"/>
          <w:sz w:val="24"/>
          <w:szCs w:val="24"/>
        </w:rPr>
      </w:pPr>
      <w:r w:rsidRPr="006B7E66">
        <w:rPr>
          <w:b/>
          <w:bCs/>
          <w:color w:val="FF0000"/>
          <w:sz w:val="24"/>
          <w:szCs w:val="24"/>
        </w:rPr>
        <w:t xml:space="preserve">Interview </w:t>
      </w:r>
      <w:r>
        <w:rPr>
          <w:b/>
          <w:bCs/>
          <w:color w:val="FF0000"/>
          <w:sz w:val="24"/>
          <w:szCs w:val="24"/>
        </w:rPr>
        <w:t xml:space="preserve">8 </w:t>
      </w:r>
      <w:r w:rsidRPr="006B7E66">
        <w:rPr>
          <w:b/>
          <w:bCs/>
          <w:color w:val="FF0000"/>
          <w:sz w:val="24"/>
          <w:szCs w:val="24"/>
        </w:rPr>
        <w:t>2-</w:t>
      </w:r>
      <w:r>
        <w:rPr>
          <w:b/>
          <w:bCs/>
          <w:color w:val="FF0000"/>
          <w:sz w:val="24"/>
          <w:szCs w:val="24"/>
        </w:rPr>
        <w:t>4</w:t>
      </w:r>
      <w:r w:rsidRPr="006B7E66">
        <w:rPr>
          <w:b/>
          <w:bCs/>
          <w:color w:val="FF0000"/>
          <w:sz w:val="24"/>
          <w:szCs w:val="24"/>
        </w:rPr>
        <w:t>-25-0</w:t>
      </w:r>
      <w:r w:rsidR="00731A07">
        <w:rPr>
          <w:b/>
          <w:bCs/>
          <w:color w:val="FF0000"/>
          <w:sz w:val="24"/>
          <w:szCs w:val="24"/>
        </w:rPr>
        <w:t>3</w:t>
      </w:r>
      <w:r w:rsidRPr="006B7E66">
        <w:rPr>
          <w:b/>
          <w:bCs/>
          <w:color w:val="FF0000"/>
          <w:sz w:val="24"/>
          <w:szCs w:val="24"/>
        </w:rPr>
        <w:t xml:space="preserve">– </w:t>
      </w:r>
      <w:r>
        <w:rPr>
          <w:b/>
          <w:bCs/>
          <w:color w:val="FF0000"/>
          <w:sz w:val="24"/>
          <w:szCs w:val="24"/>
        </w:rPr>
        <w:t>Novillos</w:t>
      </w:r>
    </w:p>
    <w:p w14:paraId="130FE7A9" w14:textId="77777777" w:rsidR="00FC0CF4" w:rsidRDefault="00FC0CF4" w:rsidP="00FC0CF4">
      <w:pPr>
        <w:rPr>
          <w:b/>
          <w:bCs/>
          <w:color w:val="FF0000"/>
          <w:sz w:val="24"/>
          <w:szCs w:val="24"/>
        </w:rPr>
      </w:pPr>
    </w:p>
    <w:p w14:paraId="167D79D9" w14:textId="77777777" w:rsidR="00FC0CF4" w:rsidRDefault="00FC0CF4" w:rsidP="00FC0CF4">
      <w:pPr>
        <w:pStyle w:val="Heading5"/>
        <w:contextualSpacing w:val="0"/>
      </w:pPr>
      <w:r>
        <w:t>[00:00:02.110] - Speaker 2</w:t>
      </w:r>
    </w:p>
    <w:p w14:paraId="66B843EF" w14:textId="77777777" w:rsidR="00FC0CF4" w:rsidRDefault="00FC0CF4" w:rsidP="00FC0CF4">
      <w:pPr>
        <w:pStyle w:val="defaultparagraph"/>
        <w:contextualSpacing w:val="0"/>
      </w:pPr>
      <w:r>
        <w:t>And what is your name?</w:t>
      </w:r>
    </w:p>
    <w:p w14:paraId="46131A51" w14:textId="77777777" w:rsidR="00FC0CF4" w:rsidRDefault="00FC0CF4" w:rsidP="00FC0CF4"/>
    <w:p w14:paraId="65E55DE1" w14:textId="77777777" w:rsidR="00FC0CF4" w:rsidRDefault="00FC0CF4" w:rsidP="00FC0CF4">
      <w:pPr>
        <w:pStyle w:val="Heading5"/>
        <w:contextualSpacing w:val="0"/>
      </w:pPr>
      <w:r>
        <w:t>[00:00:04.100] - Speaker 1</w:t>
      </w:r>
    </w:p>
    <w:p w14:paraId="2B4F7361" w14:textId="77777777" w:rsidR="00FC0CF4" w:rsidRDefault="00FC0CF4" w:rsidP="00FC0CF4">
      <w:pPr>
        <w:pStyle w:val="defaultparagraph"/>
        <w:contextualSpacing w:val="0"/>
      </w:pPr>
      <w:r>
        <w:t>Luz Mare Garzón.</w:t>
      </w:r>
    </w:p>
    <w:p w14:paraId="220A26A2" w14:textId="77777777" w:rsidR="00FC0CF4" w:rsidRDefault="00FC0CF4" w:rsidP="00FC0CF4"/>
    <w:p w14:paraId="7A78D8E2" w14:textId="77777777" w:rsidR="00FC0CF4" w:rsidRDefault="00FC0CF4" w:rsidP="00FC0CF4">
      <w:pPr>
        <w:pStyle w:val="Heading5"/>
        <w:contextualSpacing w:val="0"/>
      </w:pPr>
      <w:r>
        <w:t>[00:00:05.630] - Speaker 2</w:t>
      </w:r>
    </w:p>
    <w:p w14:paraId="0925539C" w14:textId="77777777" w:rsidR="00FC0CF4" w:rsidRDefault="00FC0CF4" w:rsidP="00FC0CF4">
      <w:pPr>
        <w:pStyle w:val="defaultparagraph"/>
        <w:contextualSpacing w:val="0"/>
      </w:pPr>
      <w:r>
        <w:t>And do you agree with my project?</w:t>
      </w:r>
    </w:p>
    <w:p w14:paraId="780544BC" w14:textId="77777777" w:rsidR="00FC0CF4" w:rsidRDefault="00FC0CF4" w:rsidP="00FC0CF4"/>
    <w:p w14:paraId="7D2AE1EB" w14:textId="77777777" w:rsidR="00FC0CF4" w:rsidRDefault="00FC0CF4" w:rsidP="00FC0CF4">
      <w:pPr>
        <w:pStyle w:val="Heading5"/>
        <w:contextualSpacing w:val="0"/>
      </w:pPr>
      <w:r>
        <w:t>[00:00:07.500] - Speaker 1</w:t>
      </w:r>
    </w:p>
    <w:p w14:paraId="7129FDB6" w14:textId="77777777" w:rsidR="00FC0CF4" w:rsidRDefault="00FC0CF4" w:rsidP="00FC0CF4">
      <w:pPr>
        <w:pStyle w:val="defaultparagraph"/>
        <w:contextualSpacing w:val="0"/>
      </w:pPr>
      <w:r>
        <w:t>Yes, ma'am.</w:t>
      </w:r>
    </w:p>
    <w:p w14:paraId="72F72D5E" w14:textId="77777777" w:rsidR="00FC0CF4" w:rsidRDefault="00FC0CF4" w:rsidP="00FC0CF4"/>
    <w:p w14:paraId="0F9471E7" w14:textId="77777777" w:rsidR="00FC0CF4" w:rsidRDefault="00FC0CF4" w:rsidP="00FC0CF4">
      <w:pPr>
        <w:pStyle w:val="Heading5"/>
        <w:contextualSpacing w:val="0"/>
      </w:pPr>
      <w:r>
        <w:t>[00:00:10.000] - Speaker 2</w:t>
      </w:r>
    </w:p>
    <w:p w14:paraId="4CE25D0B" w14:textId="77777777" w:rsidR="00FC0CF4" w:rsidRDefault="00FC0CF4" w:rsidP="00FC0CF4">
      <w:pPr>
        <w:pStyle w:val="defaultparagraph"/>
        <w:contextualSpacing w:val="0"/>
      </w:pPr>
      <w:r>
        <w:t>Thank you. You're welcome. I have 10 little questions. How old are you?</w:t>
      </w:r>
    </w:p>
    <w:p w14:paraId="23185CB1" w14:textId="77777777" w:rsidR="00FC0CF4" w:rsidRDefault="00FC0CF4" w:rsidP="00FC0CF4"/>
    <w:p w14:paraId="78A8C924" w14:textId="77777777" w:rsidR="00FC0CF4" w:rsidRDefault="00FC0CF4" w:rsidP="00FC0CF4">
      <w:pPr>
        <w:pStyle w:val="Heading5"/>
        <w:contextualSpacing w:val="0"/>
      </w:pPr>
      <w:r>
        <w:t>[00:00:18.890] - Speaker 1</w:t>
      </w:r>
    </w:p>
    <w:p w14:paraId="7E3957EB" w14:textId="77777777" w:rsidR="00FC0CF4" w:rsidRDefault="00FC0CF4" w:rsidP="00FC0CF4">
      <w:pPr>
        <w:pStyle w:val="defaultparagraph"/>
        <w:contextualSpacing w:val="0"/>
      </w:pPr>
      <w:r>
        <w:t>59.</w:t>
      </w:r>
    </w:p>
    <w:p w14:paraId="78EEDD83" w14:textId="77777777" w:rsidR="00FC0CF4" w:rsidRDefault="00FC0CF4" w:rsidP="00FC0CF4"/>
    <w:p w14:paraId="7EB4D044" w14:textId="77777777" w:rsidR="00FC0CF4" w:rsidRDefault="00FC0CF4" w:rsidP="00FC0CF4">
      <w:pPr>
        <w:pStyle w:val="Heading5"/>
        <w:contextualSpacing w:val="0"/>
      </w:pPr>
      <w:r>
        <w:t>[00:00:20.860] - Speaker 2</w:t>
      </w:r>
    </w:p>
    <w:p w14:paraId="79A6AD45" w14:textId="77777777" w:rsidR="00FC0CF4" w:rsidRDefault="00FC0CF4" w:rsidP="00FC0CF4">
      <w:pPr>
        <w:pStyle w:val="defaultparagraph"/>
        <w:contextualSpacing w:val="0"/>
      </w:pPr>
      <w:r>
        <w:t>And what do you do for a living?</w:t>
      </w:r>
    </w:p>
    <w:p w14:paraId="0A5237EA" w14:textId="77777777" w:rsidR="00FC0CF4" w:rsidRDefault="00FC0CF4" w:rsidP="00FC0CF4"/>
    <w:p w14:paraId="0F37CBA0" w14:textId="77777777" w:rsidR="00FC0CF4" w:rsidRDefault="00FC0CF4" w:rsidP="00FC0CF4">
      <w:pPr>
        <w:pStyle w:val="Heading5"/>
        <w:contextualSpacing w:val="0"/>
      </w:pPr>
      <w:r>
        <w:t>[00:00:21.790] - Speaker 1</w:t>
      </w:r>
    </w:p>
    <w:p w14:paraId="6A8B74C4" w14:textId="77777777" w:rsidR="00FC0CF4" w:rsidRDefault="00FC0CF4" w:rsidP="00FC0CF4">
      <w:pPr>
        <w:pStyle w:val="defaultparagraph"/>
        <w:contextualSpacing w:val="0"/>
      </w:pPr>
      <w:r>
        <w:t>Housewife.</w:t>
      </w:r>
    </w:p>
    <w:p w14:paraId="030B7386" w14:textId="77777777" w:rsidR="00FC0CF4" w:rsidRDefault="00FC0CF4" w:rsidP="00FC0CF4"/>
    <w:p w14:paraId="695B99DE" w14:textId="77777777" w:rsidR="00FC0CF4" w:rsidRDefault="00FC0CF4" w:rsidP="00FC0CF4">
      <w:pPr>
        <w:pStyle w:val="Heading5"/>
        <w:contextualSpacing w:val="0"/>
      </w:pPr>
      <w:r>
        <w:t>[00:00:24.530] - Speaker 2</w:t>
      </w:r>
    </w:p>
    <w:p w14:paraId="7A2AD0B5" w14:textId="77777777" w:rsidR="00FC0CF4" w:rsidRDefault="00FC0CF4" w:rsidP="00FC0CF4">
      <w:pPr>
        <w:pStyle w:val="defaultparagraph"/>
        <w:contextualSpacing w:val="0"/>
      </w:pPr>
      <w:r>
        <w:t>And are you married or single? Married. And do you have children? And how many years have you lived in El Carmen?</w:t>
      </w:r>
    </w:p>
    <w:p w14:paraId="5795B8A6" w14:textId="77777777" w:rsidR="00FC0CF4" w:rsidRDefault="00FC0CF4" w:rsidP="00FC0CF4"/>
    <w:p w14:paraId="25D98CC0" w14:textId="77777777" w:rsidR="00FC0CF4" w:rsidRDefault="00FC0CF4" w:rsidP="00FC0CF4">
      <w:pPr>
        <w:pStyle w:val="Heading5"/>
        <w:contextualSpacing w:val="0"/>
      </w:pPr>
      <w:r>
        <w:t>[00:00:35.390] - Speaker 1</w:t>
      </w:r>
    </w:p>
    <w:p w14:paraId="25F9706D" w14:textId="77777777" w:rsidR="00FC0CF4" w:rsidRDefault="00FC0CF4" w:rsidP="00FC0CF4">
      <w:pPr>
        <w:pStyle w:val="defaultparagraph"/>
        <w:contextualSpacing w:val="0"/>
      </w:pPr>
      <w:r>
        <w:t xml:space="preserve">I got married </w:t>
      </w:r>
      <w:proofErr w:type="gramStart"/>
      <w:r>
        <w:t>here,</w:t>
      </w:r>
      <w:proofErr w:type="gramEnd"/>
      <w:r>
        <w:t xml:space="preserve"> it's been What? 39 years.</w:t>
      </w:r>
    </w:p>
    <w:p w14:paraId="6D5AD4CB" w14:textId="77777777" w:rsidR="00FC0CF4" w:rsidRDefault="00FC0CF4" w:rsidP="00FC0CF4"/>
    <w:p w14:paraId="50A26FB9" w14:textId="77777777" w:rsidR="00FC0CF4" w:rsidRDefault="00FC0CF4" w:rsidP="00FC0CF4">
      <w:pPr>
        <w:pStyle w:val="Heading5"/>
        <w:contextualSpacing w:val="0"/>
      </w:pPr>
      <w:r>
        <w:t>[00:00:41.700] - Speaker 2</w:t>
      </w:r>
    </w:p>
    <w:p w14:paraId="02A4EF57" w14:textId="77777777" w:rsidR="00FC0CF4" w:rsidRDefault="00FC0CF4" w:rsidP="00FC0CF4">
      <w:pPr>
        <w:pStyle w:val="defaultparagraph"/>
        <w:contextualSpacing w:val="0"/>
      </w:pPr>
      <w:r>
        <w:t>39. 39 years old. And do you think it's likely that you'll be bitten by a snake here?</w:t>
      </w:r>
    </w:p>
    <w:p w14:paraId="0C7E9C00" w14:textId="77777777" w:rsidR="00FC0CF4" w:rsidRDefault="00FC0CF4" w:rsidP="00FC0CF4"/>
    <w:p w14:paraId="703352BD" w14:textId="77777777" w:rsidR="00FC0CF4" w:rsidRDefault="00FC0CF4" w:rsidP="00FC0CF4">
      <w:pPr>
        <w:pStyle w:val="Heading5"/>
        <w:contextualSpacing w:val="0"/>
      </w:pPr>
      <w:r>
        <w:t>[00:00:48.640] - Speaker 1</w:t>
      </w:r>
    </w:p>
    <w:p w14:paraId="7BFA09F8" w14:textId="77777777" w:rsidR="00FC0CF4" w:rsidRDefault="00FC0CF4" w:rsidP="00FC0CF4">
      <w:pPr>
        <w:pStyle w:val="defaultparagraph"/>
        <w:contextualSpacing w:val="0"/>
      </w:pPr>
      <w:r>
        <w:t xml:space="preserve">Oh my God, don't let it, God, because I </w:t>
      </w:r>
      <w:proofErr w:type="gramStart"/>
      <w:r>
        <w:t>Now</w:t>
      </w:r>
      <w:proofErr w:type="gramEnd"/>
      <w:r>
        <w:t xml:space="preserve"> I've been bitten by a bug a little, but...</w:t>
      </w:r>
    </w:p>
    <w:p w14:paraId="425D609C" w14:textId="77777777" w:rsidR="00FC0CF4" w:rsidRDefault="00FC0CF4" w:rsidP="00FC0CF4"/>
    <w:p w14:paraId="135021B5" w14:textId="77777777" w:rsidR="00FC0CF4" w:rsidRDefault="00FC0CF4" w:rsidP="00FC0CF4">
      <w:pPr>
        <w:pStyle w:val="Heading5"/>
        <w:contextualSpacing w:val="0"/>
      </w:pPr>
      <w:r>
        <w:t>[00:00:53.430] - Speaker 2</w:t>
      </w:r>
    </w:p>
    <w:p w14:paraId="0429D8DA" w14:textId="77777777" w:rsidR="00FC0CF4" w:rsidRDefault="00FC0CF4" w:rsidP="00FC0CF4">
      <w:pPr>
        <w:pStyle w:val="defaultparagraph"/>
        <w:contextualSpacing w:val="0"/>
      </w:pPr>
      <w:r>
        <w:t>Really?</w:t>
      </w:r>
    </w:p>
    <w:p w14:paraId="5470CA3B" w14:textId="77777777" w:rsidR="00FC0CF4" w:rsidRDefault="00FC0CF4" w:rsidP="00FC0CF4"/>
    <w:p w14:paraId="060B2BA1" w14:textId="77777777" w:rsidR="00FC0CF4" w:rsidRDefault="00FC0CF4" w:rsidP="00FC0CF4">
      <w:pPr>
        <w:pStyle w:val="Heading5"/>
        <w:contextualSpacing w:val="0"/>
      </w:pPr>
      <w:r>
        <w:t>[00:00:54.520] - Speaker 1</w:t>
      </w:r>
    </w:p>
    <w:p w14:paraId="75956C11" w14:textId="77777777" w:rsidR="00FC0CF4" w:rsidRDefault="00FC0CF4" w:rsidP="00FC0CF4">
      <w:pPr>
        <w:pStyle w:val="defaultparagraph"/>
        <w:contextualSpacing w:val="0"/>
      </w:pPr>
      <w:r>
        <w:t xml:space="preserve">That hurt, that opened my leg and stuff. </w:t>
      </w:r>
      <w:proofErr w:type="gramStart"/>
      <w:r>
        <w:t>So</w:t>
      </w:r>
      <w:proofErr w:type="gramEnd"/>
      <w:r>
        <w:t xml:space="preserve"> one thing And it even scared me, because you don't know what animal I've been stung on the face. Was it a blackfly?</w:t>
      </w:r>
    </w:p>
    <w:p w14:paraId="005FCB4E" w14:textId="77777777" w:rsidR="00FC0CF4" w:rsidRDefault="00FC0CF4" w:rsidP="00FC0CF4"/>
    <w:p w14:paraId="76071DDD" w14:textId="77777777" w:rsidR="00FC0CF4" w:rsidRDefault="00FC0CF4" w:rsidP="00FC0CF4">
      <w:pPr>
        <w:pStyle w:val="Heading5"/>
        <w:contextualSpacing w:val="0"/>
      </w:pPr>
      <w:r>
        <w:t>[00:01:05.630] - Speaker 2</w:t>
      </w:r>
    </w:p>
    <w:p w14:paraId="0A119FC6" w14:textId="77777777" w:rsidR="00FC0CF4" w:rsidRDefault="00FC0CF4" w:rsidP="00FC0CF4">
      <w:pPr>
        <w:pStyle w:val="defaultparagraph"/>
        <w:contextualSpacing w:val="0"/>
      </w:pPr>
      <w:r>
        <w:t>Yes, I have experienced all those reactions and I still do.</w:t>
      </w:r>
    </w:p>
    <w:p w14:paraId="612B33C9" w14:textId="77777777" w:rsidR="00FC0CF4" w:rsidRDefault="00FC0CF4" w:rsidP="00FC0CF4"/>
    <w:p w14:paraId="516EA373" w14:textId="77777777" w:rsidR="00FC0CF4" w:rsidRDefault="00FC0CF4" w:rsidP="00FC0CF4">
      <w:pPr>
        <w:pStyle w:val="Heading5"/>
        <w:contextualSpacing w:val="0"/>
      </w:pPr>
      <w:r>
        <w:t>[00:01:10.070] - Speaker 1</w:t>
      </w:r>
    </w:p>
    <w:p w14:paraId="1C814F2B" w14:textId="77777777" w:rsidR="00FC0CF4" w:rsidRDefault="00FC0CF4" w:rsidP="00FC0CF4">
      <w:pPr>
        <w:pStyle w:val="defaultparagraph"/>
        <w:contextualSpacing w:val="0"/>
      </w:pPr>
      <w:r>
        <w:t xml:space="preserve">But that night it did happen, because it did </w:t>
      </w:r>
      <w:proofErr w:type="gramStart"/>
      <w:r>
        <w:t>happen</w:t>
      </w:r>
      <w:proofErr w:type="gramEnd"/>
      <w:r>
        <w:t xml:space="preserve"> I've come this far, and I have all these sores that are so red, it scares me. Yes, of course. But I do, because as I'm poor, I </w:t>
      </w:r>
      <w:proofErr w:type="gramStart"/>
      <w:r>
        <w:t>have to</w:t>
      </w:r>
      <w:proofErr w:type="gramEnd"/>
      <w:r>
        <w:t xml:space="preserve"> cook with firewood. I, at least, have been cooking with firewood for about six years now, I </w:t>
      </w:r>
      <w:proofErr w:type="gramStart"/>
      <w:r>
        <w:t>have to</w:t>
      </w:r>
      <w:proofErr w:type="gramEnd"/>
      <w:r>
        <w:t xml:space="preserve"> because of that mountain. So what scares me are all the bugs. I can see that I'm not capable of killing the bugs, if they get to me too, I won't kill them. When my husband is around, he kills them, but I don't dare to kill them, I'm not afraid. Yes, of course. But me, God, I don't even want them because I'm so scared. It finally hits me. Yes, of course. And here's a chicken from... Well, Spanish, the thing has died, the grandmother of that, of snake.</w:t>
      </w:r>
    </w:p>
    <w:p w14:paraId="27C6D6AD" w14:textId="77777777" w:rsidR="00FC0CF4" w:rsidRDefault="00FC0CF4" w:rsidP="00FC0CF4"/>
    <w:p w14:paraId="12266B37" w14:textId="77777777" w:rsidR="00FC0CF4" w:rsidRDefault="00FC0CF4" w:rsidP="00FC0CF4">
      <w:pPr>
        <w:pStyle w:val="Heading5"/>
        <w:contextualSpacing w:val="0"/>
      </w:pPr>
      <w:r>
        <w:t>[00:01:58.460] - Speaker 2</w:t>
      </w:r>
    </w:p>
    <w:p w14:paraId="66EBD194" w14:textId="77777777" w:rsidR="00FC0CF4" w:rsidRDefault="00FC0CF4" w:rsidP="00FC0CF4">
      <w:pPr>
        <w:pStyle w:val="defaultparagraph"/>
        <w:contextualSpacing w:val="0"/>
      </w:pPr>
      <w:r>
        <w:t>Was the snake poisonous?</w:t>
      </w:r>
    </w:p>
    <w:p w14:paraId="7FD4083B" w14:textId="77777777" w:rsidR="00FC0CF4" w:rsidRDefault="00FC0CF4" w:rsidP="00FC0CF4"/>
    <w:p w14:paraId="044CCE1A" w14:textId="77777777" w:rsidR="00FC0CF4" w:rsidRDefault="00FC0CF4" w:rsidP="00FC0CF4">
      <w:pPr>
        <w:pStyle w:val="Heading5"/>
        <w:contextualSpacing w:val="0"/>
      </w:pPr>
      <w:r>
        <w:lastRenderedPageBreak/>
        <w:t>[00:02:00.990] - Speaker 1</w:t>
      </w:r>
    </w:p>
    <w:p w14:paraId="118B68EE" w14:textId="77777777" w:rsidR="00FC0CF4" w:rsidRDefault="00FC0CF4" w:rsidP="00FC0CF4">
      <w:pPr>
        <w:pStyle w:val="defaultparagraph"/>
        <w:contextualSpacing w:val="0"/>
      </w:pPr>
      <w:r>
        <w:t>Yes, one like that, they said. And as the ladies wouldn't let her take it away the next day, the poison supposedly spread throughout her body. And she died. Well. Yes, that's very</w:t>
      </w:r>
    </w:p>
    <w:p w14:paraId="2C452FC1" w14:textId="77777777" w:rsidR="00FC0CF4" w:rsidRDefault="00FC0CF4" w:rsidP="00FC0CF4"/>
    <w:p w14:paraId="7545C8EA" w14:textId="77777777" w:rsidR="00FC0CF4" w:rsidRDefault="00FC0CF4" w:rsidP="00FC0CF4">
      <w:pPr>
        <w:pStyle w:val="Heading5"/>
        <w:contextualSpacing w:val="0"/>
      </w:pPr>
      <w:r>
        <w:t>[00:02:18.150] - Speaker 2</w:t>
      </w:r>
    </w:p>
    <w:p w14:paraId="1139B5FE" w14:textId="77777777" w:rsidR="00FC0CF4" w:rsidRDefault="00FC0CF4" w:rsidP="00FC0CF4">
      <w:pPr>
        <w:pStyle w:val="defaultparagraph"/>
        <w:contextualSpacing w:val="0"/>
      </w:pPr>
      <w:r>
        <w:t>Yes, a fear, yes. And do you know if any animal of yours has been bitten by a snake?</w:t>
      </w:r>
    </w:p>
    <w:p w14:paraId="6E0783D9" w14:textId="77777777" w:rsidR="00FC0CF4" w:rsidRDefault="00FC0CF4" w:rsidP="00FC0CF4"/>
    <w:p w14:paraId="315A0CFA" w14:textId="77777777" w:rsidR="00FC0CF4" w:rsidRDefault="00FC0CF4" w:rsidP="00FC0CF4">
      <w:pPr>
        <w:pStyle w:val="Heading5"/>
        <w:contextualSpacing w:val="0"/>
      </w:pPr>
      <w:r>
        <w:t>[00:02:30.180] - Speaker 1</w:t>
      </w:r>
    </w:p>
    <w:p w14:paraId="66B090EF" w14:textId="77777777" w:rsidR="00FC0CF4" w:rsidRDefault="00FC0CF4" w:rsidP="00FC0CF4">
      <w:pPr>
        <w:pStyle w:val="defaultparagraph"/>
        <w:contextualSpacing w:val="0"/>
      </w:pPr>
      <w:r>
        <w:t>No, thank God, no.</w:t>
      </w:r>
    </w:p>
    <w:p w14:paraId="1EB510EB" w14:textId="77777777" w:rsidR="00FC0CF4" w:rsidRDefault="00FC0CF4" w:rsidP="00FC0CF4"/>
    <w:p w14:paraId="2356D706" w14:textId="77777777" w:rsidR="00FC0CF4" w:rsidRDefault="00FC0CF4" w:rsidP="00FC0CF4">
      <w:pPr>
        <w:pStyle w:val="Heading5"/>
        <w:contextualSpacing w:val="0"/>
      </w:pPr>
      <w:r>
        <w:t>[00:02:33.080] - Speaker 2</w:t>
      </w:r>
    </w:p>
    <w:p w14:paraId="5583B7E0" w14:textId="77777777" w:rsidR="00FC0CF4" w:rsidRDefault="00FC0CF4" w:rsidP="00FC0CF4">
      <w:pPr>
        <w:pStyle w:val="defaultparagraph"/>
        <w:contextualSpacing w:val="0"/>
      </w:pPr>
      <w:r>
        <w:t>And do you know how to prevent a snakebite?</w:t>
      </w:r>
    </w:p>
    <w:p w14:paraId="3931FD25" w14:textId="77777777" w:rsidR="00FC0CF4" w:rsidRDefault="00FC0CF4" w:rsidP="00FC0CF4"/>
    <w:p w14:paraId="4DC93614" w14:textId="77777777" w:rsidR="00FC0CF4" w:rsidRDefault="00FC0CF4" w:rsidP="00FC0CF4">
      <w:pPr>
        <w:pStyle w:val="Heading5"/>
        <w:contextualSpacing w:val="0"/>
      </w:pPr>
      <w:r>
        <w:t>[00:02:39.630] - Speaker 1</w:t>
      </w:r>
    </w:p>
    <w:p w14:paraId="3B2C7B9A" w14:textId="77777777" w:rsidR="00FC0CF4" w:rsidRDefault="00FC0CF4" w:rsidP="00FC0CF4">
      <w:pPr>
        <w:pStyle w:val="defaultparagraph"/>
        <w:contextualSpacing w:val="0"/>
      </w:pPr>
      <w:r>
        <w:t>I don't know about that, and I don't know either.</w:t>
      </w:r>
    </w:p>
    <w:p w14:paraId="348E90B9" w14:textId="77777777" w:rsidR="00FC0CF4" w:rsidRDefault="00FC0CF4" w:rsidP="00FC0CF4"/>
    <w:p w14:paraId="5C52D183" w14:textId="77777777" w:rsidR="00FC0CF4" w:rsidRDefault="00FC0CF4" w:rsidP="00FC0CF4">
      <w:pPr>
        <w:pStyle w:val="Heading5"/>
        <w:contextualSpacing w:val="0"/>
      </w:pPr>
      <w:r>
        <w:t>[00:02:43.310] - Speaker 2</w:t>
      </w:r>
    </w:p>
    <w:p w14:paraId="703C734A" w14:textId="77777777" w:rsidR="00FC0CF4" w:rsidRDefault="00FC0CF4" w:rsidP="00FC0CF4">
      <w:pPr>
        <w:pStyle w:val="defaultparagraph"/>
        <w:contextualSpacing w:val="0"/>
      </w:pPr>
      <w:r>
        <w:t>Do you know how to prevent a snake bite in your house? No, me neither. Okay. And what would you do if you were bitten by a snake? I know what happened, but if Si had another snake bite, what would you do?</w:t>
      </w:r>
    </w:p>
    <w:p w14:paraId="5A1FE2E1" w14:textId="77777777" w:rsidR="00FC0CF4" w:rsidRDefault="00FC0CF4" w:rsidP="00FC0CF4"/>
    <w:p w14:paraId="144FBB77" w14:textId="77777777" w:rsidR="00FC0CF4" w:rsidRDefault="00FC0CF4" w:rsidP="00FC0CF4">
      <w:pPr>
        <w:pStyle w:val="Heading5"/>
        <w:contextualSpacing w:val="0"/>
      </w:pPr>
      <w:r>
        <w:t>[00:03:08.070] - Speaker 1</w:t>
      </w:r>
    </w:p>
    <w:p w14:paraId="51D78305" w14:textId="77777777" w:rsidR="00FC0CF4" w:rsidRDefault="00FC0CF4" w:rsidP="00FC0CF4">
      <w:pPr>
        <w:pStyle w:val="defaultparagraph"/>
        <w:contextualSpacing w:val="0"/>
      </w:pPr>
      <w:r>
        <w:t>If one of them bites you, all they do is run off to the hospital, which is the last place you'd want to be and the last place they'd put you.</w:t>
      </w:r>
    </w:p>
    <w:p w14:paraId="53CA38E6" w14:textId="77777777" w:rsidR="00FC0CF4" w:rsidRDefault="00FC0CF4" w:rsidP="00FC0CF4"/>
    <w:p w14:paraId="0FF5A07B" w14:textId="77777777" w:rsidR="00FC0CF4" w:rsidRDefault="00FC0CF4" w:rsidP="00FC0CF4">
      <w:pPr>
        <w:pStyle w:val="Heading5"/>
        <w:contextualSpacing w:val="0"/>
      </w:pPr>
      <w:r>
        <w:t>[00:03:19.060] - Speaker 2</w:t>
      </w:r>
    </w:p>
    <w:p w14:paraId="5D1A48C0" w14:textId="77777777" w:rsidR="00FC0CF4" w:rsidRDefault="00FC0CF4" w:rsidP="00FC0CF4">
      <w:pPr>
        <w:pStyle w:val="defaultparagraph"/>
        <w:contextualSpacing w:val="0"/>
      </w:pPr>
      <w:r>
        <w:t>Which hospital?</w:t>
      </w:r>
    </w:p>
    <w:p w14:paraId="5465E52F" w14:textId="77777777" w:rsidR="00FC0CF4" w:rsidRDefault="00FC0CF4" w:rsidP="00FC0CF4"/>
    <w:p w14:paraId="64162A71" w14:textId="77777777" w:rsidR="00FC0CF4" w:rsidRDefault="00FC0CF4" w:rsidP="00FC0CF4">
      <w:pPr>
        <w:pStyle w:val="Heading5"/>
        <w:contextualSpacing w:val="0"/>
      </w:pPr>
      <w:r>
        <w:t>[00:03:20.310] - Speaker 1</w:t>
      </w:r>
    </w:p>
    <w:p w14:paraId="4167203F" w14:textId="77777777" w:rsidR="00FC0CF4" w:rsidRDefault="00FC0CF4" w:rsidP="00FC0CF4">
      <w:pPr>
        <w:pStyle w:val="defaultparagraph"/>
        <w:contextualSpacing w:val="0"/>
      </w:pPr>
      <w:r>
        <w:t>Here, the Carmen hospital.</w:t>
      </w:r>
    </w:p>
    <w:p w14:paraId="2C4CD9A5" w14:textId="77777777" w:rsidR="00FC0CF4" w:rsidRDefault="00FC0CF4" w:rsidP="00FC0CF4"/>
    <w:p w14:paraId="1B4650BB" w14:textId="77777777" w:rsidR="00FC0CF4" w:rsidRDefault="00FC0CF4" w:rsidP="00FC0CF4">
      <w:pPr>
        <w:pStyle w:val="Heading5"/>
        <w:contextualSpacing w:val="0"/>
      </w:pPr>
      <w:r>
        <w:t>[00:03:22.830] - Speaker 2</w:t>
      </w:r>
    </w:p>
    <w:p w14:paraId="7393DBD7" w14:textId="77777777" w:rsidR="00FC0CF4" w:rsidRDefault="00FC0CF4" w:rsidP="00FC0CF4">
      <w:pPr>
        <w:pStyle w:val="defaultparagraph"/>
        <w:contextualSpacing w:val="0"/>
      </w:pPr>
      <w:r>
        <w:lastRenderedPageBreak/>
        <w:t xml:space="preserve">Would you trust the hospital, Carmen de </w:t>
      </w:r>
      <w:proofErr w:type="spellStart"/>
      <w:r>
        <w:t>Apicala</w:t>
      </w:r>
      <w:proofErr w:type="spellEnd"/>
      <w:r>
        <w:t>, for a snake bite?</w:t>
      </w:r>
    </w:p>
    <w:p w14:paraId="0A65B301" w14:textId="77777777" w:rsidR="00FC0CF4" w:rsidRDefault="00FC0CF4" w:rsidP="00FC0CF4"/>
    <w:p w14:paraId="7A90F66A" w14:textId="77777777" w:rsidR="00FC0CF4" w:rsidRDefault="00FC0CF4" w:rsidP="00FC0CF4">
      <w:pPr>
        <w:pStyle w:val="Heading5"/>
        <w:contextualSpacing w:val="0"/>
      </w:pPr>
      <w:r>
        <w:t>[00:03:28.480] - Speaker 1</w:t>
      </w:r>
    </w:p>
    <w:p w14:paraId="264A4489" w14:textId="77777777" w:rsidR="00FC0CF4" w:rsidRDefault="00FC0CF4" w:rsidP="00FC0CF4">
      <w:pPr>
        <w:pStyle w:val="defaultparagraph"/>
        <w:contextualSpacing w:val="0"/>
      </w:pPr>
      <w:r>
        <w:t xml:space="preserve">I imagine so. Thank </w:t>
      </w:r>
      <w:proofErr w:type="gramStart"/>
      <w:r>
        <w:t>God</w:t>
      </w:r>
      <w:proofErr w:type="gramEnd"/>
      <w:r>
        <w:t xml:space="preserve"> I saw her as a saint and God and the Holy Virgin and God forbid that any of us here, my children or anyone else, have happened to her. But maybe it was for something. Supposedly, the lady they took the other day and sent her there, went to the end, to </w:t>
      </w:r>
      <w:proofErr w:type="spellStart"/>
      <w:r>
        <w:t>Ibagué</w:t>
      </w:r>
      <w:proofErr w:type="spellEnd"/>
      <w:r>
        <w:t>, where she died.</w:t>
      </w:r>
    </w:p>
    <w:p w14:paraId="0A33F132" w14:textId="77777777" w:rsidR="00FC0CF4" w:rsidRDefault="00FC0CF4" w:rsidP="00FC0CF4"/>
    <w:p w14:paraId="05B8D233" w14:textId="77777777" w:rsidR="00FC0CF4" w:rsidRDefault="00FC0CF4" w:rsidP="00FC0CF4">
      <w:pPr>
        <w:pStyle w:val="Heading5"/>
        <w:contextualSpacing w:val="0"/>
      </w:pPr>
      <w:r>
        <w:t>[00:03:50.300] - Speaker 2</w:t>
      </w:r>
    </w:p>
    <w:p w14:paraId="1E64A980" w14:textId="77777777" w:rsidR="00FC0CF4" w:rsidRDefault="00FC0CF4" w:rsidP="00FC0CF4">
      <w:pPr>
        <w:pStyle w:val="defaultparagraph"/>
        <w:contextualSpacing w:val="0"/>
      </w:pPr>
      <w:r>
        <w:t>Would you trust other hospitals too? No, me, Ibague, in other places yes, because here they practically let him die, because right now the care is bad, now they have meat. And where do you feel it is more likely that a snake will bite you? In the countryside or at home?</w:t>
      </w:r>
    </w:p>
    <w:p w14:paraId="16C7451B" w14:textId="77777777" w:rsidR="00FC0CF4" w:rsidRDefault="00FC0CF4" w:rsidP="00FC0CF4"/>
    <w:p w14:paraId="75B2D9B9" w14:textId="77777777" w:rsidR="00FC0CF4" w:rsidRDefault="00FC0CF4" w:rsidP="00FC0CF4">
      <w:pPr>
        <w:pStyle w:val="Heading5"/>
        <w:contextualSpacing w:val="0"/>
      </w:pPr>
      <w:r>
        <w:t>[00:04:13.540] - Speaker 1</w:t>
      </w:r>
    </w:p>
    <w:p w14:paraId="695781E5" w14:textId="77777777" w:rsidR="00FC0CF4" w:rsidRDefault="00FC0CF4" w:rsidP="00FC0CF4">
      <w:pPr>
        <w:pStyle w:val="defaultparagraph"/>
        <w:contextualSpacing w:val="0"/>
      </w:pPr>
      <w:r>
        <w:t>It's more likely not in the car, stubble. What else? Stubble, you never know what time the bug will bite you and at what time I always ask her when I go out to get firewood, I ask the Virgin to Yes, that's all. I'm going now. And you look, you take precautions where... Because that's right, stubble, yes, it's more stubble. So, they go to the field.</w:t>
      </w:r>
    </w:p>
    <w:p w14:paraId="5D1F196A" w14:textId="77777777" w:rsidR="00FC0CF4" w:rsidRDefault="00FC0CF4" w:rsidP="00FC0CF4"/>
    <w:p w14:paraId="0D1ECE94" w14:textId="77777777" w:rsidR="00FC0CF4" w:rsidRDefault="00FC0CF4" w:rsidP="00FC0CF4">
      <w:pPr>
        <w:pStyle w:val="Heading5"/>
        <w:contextualSpacing w:val="0"/>
      </w:pPr>
      <w:r>
        <w:t>[00:04:42.580] - Speaker 2</w:t>
      </w:r>
    </w:p>
    <w:p w14:paraId="71E7B9C9" w14:textId="77777777" w:rsidR="00FC0CF4" w:rsidRDefault="00FC0CF4" w:rsidP="00FC0CF4">
      <w:pPr>
        <w:pStyle w:val="defaultparagraph"/>
        <w:contextualSpacing w:val="0"/>
      </w:pPr>
      <w:r>
        <w:t>Yes, they go to the countryside. And do you know if they can tell the difference between poisonous snakes and non-venomous snakes?</w:t>
      </w:r>
    </w:p>
    <w:p w14:paraId="61CF52CC" w14:textId="77777777" w:rsidR="00FC0CF4" w:rsidRDefault="00FC0CF4" w:rsidP="00FC0CF4"/>
    <w:p w14:paraId="69A842D5" w14:textId="77777777" w:rsidR="00FC0CF4" w:rsidRDefault="00FC0CF4" w:rsidP="00FC0CF4">
      <w:pPr>
        <w:pStyle w:val="Heading5"/>
        <w:contextualSpacing w:val="0"/>
      </w:pPr>
      <w:r>
        <w:t>[00:04:49.820] - Speaker 1</w:t>
      </w:r>
    </w:p>
    <w:p w14:paraId="7718E6B4" w14:textId="77777777" w:rsidR="00FC0CF4" w:rsidRDefault="00FC0CF4" w:rsidP="00FC0CF4">
      <w:pPr>
        <w:pStyle w:val="defaultparagraph"/>
        <w:contextualSpacing w:val="0"/>
      </w:pPr>
      <w:r>
        <w:t xml:space="preserve">I don't know, really. Some of them they say are poisonous and others they say are abusive. Each one teaches you which one was </w:t>
      </w:r>
      <w:proofErr w:type="gramStart"/>
      <w:r>
        <w:t>poisonous</w:t>
      </w:r>
      <w:proofErr w:type="gramEnd"/>
      <w:r>
        <w:t xml:space="preserve"> and which one is not poisonous. And is it difficult for you to go to the hospital in Carmen?</w:t>
      </w:r>
    </w:p>
    <w:p w14:paraId="115774DD" w14:textId="77777777" w:rsidR="00FC0CF4" w:rsidRDefault="00FC0CF4" w:rsidP="00FC0CF4"/>
    <w:p w14:paraId="632B044C" w14:textId="77777777" w:rsidR="00FC0CF4" w:rsidRDefault="00FC0CF4" w:rsidP="00FC0CF4">
      <w:pPr>
        <w:pStyle w:val="Heading5"/>
        <w:contextualSpacing w:val="0"/>
      </w:pPr>
      <w:r>
        <w:t>[00:05:10.350] - Speaker 2</w:t>
      </w:r>
    </w:p>
    <w:p w14:paraId="0450B26D" w14:textId="77777777" w:rsidR="00FC0CF4" w:rsidRDefault="00FC0CF4" w:rsidP="00FC0CF4">
      <w:pPr>
        <w:pStyle w:val="defaultparagraph"/>
        <w:contextualSpacing w:val="0"/>
      </w:pPr>
      <w:r>
        <w:t xml:space="preserve">If you get bitten by a snake, is it easy to go to Carmen de a </w:t>
      </w:r>
      <w:proofErr w:type="spellStart"/>
      <w:r>
        <w:t>picar</w:t>
      </w:r>
      <w:proofErr w:type="spellEnd"/>
      <w:r>
        <w:t xml:space="preserve"> at the hospital? Is it easy?</w:t>
      </w:r>
    </w:p>
    <w:p w14:paraId="26D9B8C5" w14:textId="77777777" w:rsidR="00FC0CF4" w:rsidRDefault="00FC0CF4" w:rsidP="00FC0CF4"/>
    <w:p w14:paraId="099227C0" w14:textId="77777777" w:rsidR="00FC0CF4" w:rsidRDefault="00FC0CF4" w:rsidP="00FC0CF4">
      <w:pPr>
        <w:pStyle w:val="Heading5"/>
        <w:contextualSpacing w:val="0"/>
      </w:pPr>
      <w:r>
        <w:t>[00:05:22.540] - Speaker 1</w:t>
      </w:r>
    </w:p>
    <w:p w14:paraId="470B9D7B" w14:textId="77777777" w:rsidR="00FC0CF4" w:rsidRDefault="00FC0CF4" w:rsidP="00FC0CF4">
      <w:pPr>
        <w:pStyle w:val="defaultparagraph"/>
        <w:contextualSpacing w:val="0"/>
      </w:pPr>
      <w:r>
        <w:lastRenderedPageBreak/>
        <w:t xml:space="preserve">It's easier to go once, because you know that in Puerto Rico, if it's serious, they refer you. But it's more difficult to go to </w:t>
      </w:r>
      <w:proofErr w:type="spellStart"/>
      <w:r>
        <w:t>Ibagué</w:t>
      </w:r>
      <w:proofErr w:type="spellEnd"/>
      <w:r>
        <w:t xml:space="preserve"> or Espinal or </w:t>
      </w:r>
      <w:proofErr w:type="spellStart"/>
      <w:r>
        <w:t>Girador</w:t>
      </w:r>
      <w:proofErr w:type="spellEnd"/>
      <w:r>
        <w:t>. Is it difficult? Well, because they refer you, they go by ambulance, so that you don't get blocked if they don't have room to pass.</w:t>
      </w:r>
    </w:p>
    <w:p w14:paraId="23A56262" w14:textId="77777777" w:rsidR="00FC0CF4" w:rsidRDefault="00FC0CF4" w:rsidP="00FC0CF4"/>
    <w:p w14:paraId="1ABC1641" w14:textId="77777777" w:rsidR="00FC0CF4" w:rsidRDefault="00FC0CF4" w:rsidP="00FC0CF4">
      <w:pPr>
        <w:pStyle w:val="Heading5"/>
        <w:contextualSpacing w:val="0"/>
      </w:pPr>
      <w:r>
        <w:t>[00:05:44.570] - Speaker 2</w:t>
      </w:r>
    </w:p>
    <w:p w14:paraId="3CAE8E7C" w14:textId="77777777" w:rsidR="00FC0CF4" w:rsidRDefault="00FC0CF4" w:rsidP="00FC0CF4">
      <w:pPr>
        <w:pStyle w:val="defaultparagraph"/>
        <w:contextualSpacing w:val="0"/>
      </w:pPr>
      <w:r>
        <w:t>All done, okay? Do you have anything else to say about snakes? What do you mean? I have no more questions.</w:t>
      </w:r>
    </w:p>
    <w:p w14:paraId="0F9D00D8" w14:textId="77777777" w:rsidR="00FC0CF4" w:rsidRDefault="00FC0CF4" w:rsidP="00FC0CF4"/>
    <w:p w14:paraId="15361120" w14:textId="77777777" w:rsidR="00FC0CF4" w:rsidRDefault="00FC0CF4" w:rsidP="00FC0CF4">
      <w:pPr>
        <w:pStyle w:val="Heading5"/>
        <w:contextualSpacing w:val="0"/>
      </w:pPr>
      <w:r>
        <w:t>[00:05:57.980] - Speaker 1</w:t>
      </w:r>
    </w:p>
    <w:p w14:paraId="563BA402" w14:textId="77777777" w:rsidR="00FC0CF4" w:rsidRDefault="00FC0CF4" w:rsidP="00FC0CF4">
      <w:pPr>
        <w:pStyle w:val="defaultparagraph"/>
        <w:contextualSpacing w:val="0"/>
      </w:pPr>
      <w:r>
        <w:t>No, that's right. That's it.</w:t>
      </w:r>
    </w:p>
    <w:p w14:paraId="490FC116" w14:textId="77777777" w:rsidR="00FC0CF4" w:rsidRDefault="00FC0CF4" w:rsidP="00FC0CF4"/>
    <w:p w14:paraId="7C6F3318" w14:textId="77777777" w:rsidR="00FC0CF4" w:rsidRDefault="00FC0CF4" w:rsidP="00FC0CF4">
      <w:pPr>
        <w:pStyle w:val="Heading5"/>
        <w:contextualSpacing w:val="0"/>
      </w:pPr>
      <w:r>
        <w:t>[00:06:00.710] - Speaker 2</w:t>
      </w:r>
    </w:p>
    <w:p w14:paraId="51081235" w14:textId="77777777" w:rsidR="00FC0CF4" w:rsidRDefault="00FC0CF4" w:rsidP="00FC0CF4">
      <w:pPr>
        <w:pStyle w:val="defaultparagraph"/>
        <w:contextualSpacing w:val="0"/>
      </w:pPr>
      <w:r>
        <w:t>Is that so? Yes, ma'am. Okay, thank you.</w:t>
      </w:r>
    </w:p>
    <w:p w14:paraId="3DAF6A13" w14:textId="77777777" w:rsidR="00FC0CF4" w:rsidRDefault="00FC0CF4" w:rsidP="00FC0CF4"/>
    <w:p w14:paraId="0D85272F" w14:textId="77777777" w:rsidR="00FC0CF4" w:rsidRDefault="00FC0CF4" w:rsidP="00FC0CF4">
      <w:pPr>
        <w:pStyle w:val="Heading5"/>
        <w:contextualSpacing w:val="0"/>
      </w:pPr>
      <w:r>
        <w:t>[00:06:02.880] - Speaker 1</w:t>
      </w:r>
    </w:p>
    <w:p w14:paraId="483CE61A" w14:textId="77777777" w:rsidR="00FC0CF4" w:rsidRDefault="00FC0CF4" w:rsidP="00FC0CF4">
      <w:pPr>
        <w:pStyle w:val="defaultparagraph"/>
        <w:contextualSpacing w:val="0"/>
      </w:pPr>
      <w:r>
        <w:t xml:space="preserve">What are you going to say to this, let's say, in a case, that this </w:t>
      </w:r>
      <w:proofErr w:type="gramStart"/>
      <w:r>
        <w:t>bitch</w:t>
      </w:r>
      <w:proofErr w:type="gramEnd"/>
      <w:r>
        <w:t xml:space="preserve"> gets involved, what do you do? Do you let her throw herself at me or do you run away or what? Yes. Exactly, the more you get on top of her. But there are times, many times, when she gets to prison, where my wife is, he kills her. But I </w:t>
      </w:r>
      <w:proofErr w:type="gramStart"/>
      <w:r>
        <w:t>have to</w:t>
      </w:r>
      <w:proofErr w:type="gramEnd"/>
      <w:r>
        <w:t xml:space="preserve"> leave her there because I'm not capable of killing her.</w:t>
      </w:r>
    </w:p>
    <w:p w14:paraId="63545DD7" w14:textId="77777777" w:rsidR="00FC0CF4" w:rsidRDefault="00FC0CF4" w:rsidP="00FC0CF4"/>
    <w:p w14:paraId="36A0FE9C" w14:textId="77777777" w:rsidR="00FC0CF4" w:rsidRDefault="00FC0CF4" w:rsidP="00FC0CF4">
      <w:pPr>
        <w:pStyle w:val="Heading5"/>
        <w:contextualSpacing w:val="0"/>
      </w:pPr>
      <w:r>
        <w:t>[00:06:27.060] - Speaker 2</w:t>
      </w:r>
    </w:p>
    <w:p w14:paraId="59548A07" w14:textId="77777777" w:rsidR="00FC0CF4" w:rsidRDefault="00FC0CF4" w:rsidP="00FC0CF4">
      <w:pPr>
        <w:pStyle w:val="defaultparagraph"/>
        <w:contextualSpacing w:val="0"/>
      </w:pPr>
      <w:r>
        <w:t>Is it difficult to kill snakes or is it easy?</w:t>
      </w:r>
    </w:p>
    <w:p w14:paraId="1B4002D7" w14:textId="77777777" w:rsidR="00FC0CF4" w:rsidRDefault="00FC0CF4" w:rsidP="00FC0CF4"/>
    <w:p w14:paraId="01B9B2D9" w14:textId="77777777" w:rsidR="00FC0CF4" w:rsidRDefault="00FC0CF4" w:rsidP="00FC0CF4">
      <w:pPr>
        <w:pStyle w:val="Heading5"/>
        <w:contextualSpacing w:val="0"/>
      </w:pPr>
      <w:r>
        <w:t>[00:06:30.410] - Speaker 1</w:t>
      </w:r>
    </w:p>
    <w:p w14:paraId="4C0EDFE9" w14:textId="77777777" w:rsidR="00FC0CF4" w:rsidRDefault="00FC0CF4" w:rsidP="00FC0CF4">
      <w:pPr>
        <w:pStyle w:val="defaultparagraph"/>
        <w:contextualSpacing w:val="0"/>
      </w:pPr>
      <w:r>
        <w:t>It's dangerous because there's a little star, everyone shoots. Yes, exactly. Then I don't like it.</w:t>
      </w:r>
    </w:p>
    <w:p w14:paraId="71B0C682" w14:textId="77777777" w:rsidR="00FC0CF4" w:rsidRDefault="00FC0CF4" w:rsidP="00FC0CF4"/>
    <w:p w14:paraId="25BC6A68" w14:textId="77777777" w:rsidR="00FC0CF4" w:rsidRDefault="00FC0CF4" w:rsidP="00FC0CF4">
      <w:pPr>
        <w:pStyle w:val="Heading5"/>
        <w:contextualSpacing w:val="0"/>
      </w:pPr>
      <w:r>
        <w:t>[00:06:35.230] - Speaker 2</w:t>
      </w:r>
    </w:p>
    <w:p w14:paraId="484AD0F4" w14:textId="77777777" w:rsidR="00FC0CF4" w:rsidRDefault="00FC0CF4" w:rsidP="00FC0CF4">
      <w:pPr>
        <w:pStyle w:val="defaultparagraph"/>
        <w:contextualSpacing w:val="0"/>
      </w:pPr>
      <w:r>
        <w:t>Yes, exactly.</w:t>
      </w:r>
    </w:p>
    <w:p w14:paraId="793EEAD1" w14:textId="77777777" w:rsidR="00FC0CF4" w:rsidRDefault="00FC0CF4" w:rsidP="00FC0CF4"/>
    <w:p w14:paraId="7DC34D62" w14:textId="77777777" w:rsidR="00FC0CF4" w:rsidRDefault="00FC0CF4" w:rsidP="00FC0CF4">
      <w:pPr>
        <w:pStyle w:val="Heading5"/>
        <w:contextualSpacing w:val="0"/>
      </w:pPr>
      <w:r>
        <w:t>[00:06:36.230] - Speaker 1</w:t>
      </w:r>
    </w:p>
    <w:p w14:paraId="487C9360" w14:textId="77777777" w:rsidR="00FC0CF4" w:rsidRDefault="00FC0CF4" w:rsidP="00FC0CF4">
      <w:pPr>
        <w:pStyle w:val="defaultparagraph"/>
        <w:contextualSpacing w:val="0"/>
      </w:pPr>
      <w:r>
        <w:t xml:space="preserve">Me too. I ask you, because then thank God, until now. I've seen it, when it's </w:t>
      </w:r>
      <w:proofErr w:type="gramStart"/>
      <w:r>
        <w:t>really hot</w:t>
      </w:r>
      <w:proofErr w:type="gramEnd"/>
      <w:r>
        <w:t xml:space="preserve"> in summer, they go inside.</w:t>
      </w:r>
    </w:p>
    <w:p w14:paraId="6E2E9D91" w14:textId="77777777" w:rsidR="00FC0CF4" w:rsidRDefault="00FC0CF4" w:rsidP="00FC0CF4"/>
    <w:p w14:paraId="0D5FBFC3" w14:textId="77777777" w:rsidR="00FC0CF4" w:rsidRDefault="00FC0CF4" w:rsidP="00FC0CF4">
      <w:pPr>
        <w:pStyle w:val="Heading5"/>
        <w:contextualSpacing w:val="0"/>
      </w:pPr>
      <w:r>
        <w:lastRenderedPageBreak/>
        <w:t>[00:06:47.520] - Speaker 2</w:t>
      </w:r>
    </w:p>
    <w:p w14:paraId="2D4C4786" w14:textId="77777777" w:rsidR="00FC0CF4" w:rsidRDefault="00FC0CF4" w:rsidP="00FC0CF4">
      <w:pPr>
        <w:pStyle w:val="defaultparagraph"/>
        <w:contextualSpacing w:val="0"/>
      </w:pPr>
      <w:r>
        <w:t>There's more in summer.</w:t>
      </w:r>
    </w:p>
    <w:p w14:paraId="6260B58C" w14:textId="77777777" w:rsidR="00FC0CF4" w:rsidRDefault="00FC0CF4" w:rsidP="00FC0CF4"/>
    <w:p w14:paraId="33219BD8" w14:textId="77777777" w:rsidR="00FC0CF4" w:rsidRDefault="00FC0CF4" w:rsidP="00FC0CF4">
      <w:pPr>
        <w:pStyle w:val="Heading5"/>
        <w:contextualSpacing w:val="0"/>
      </w:pPr>
      <w:r>
        <w:t>[00:06:48.830] - Speaker 1</w:t>
      </w:r>
    </w:p>
    <w:p w14:paraId="2B647B19" w14:textId="77777777" w:rsidR="00FC0CF4" w:rsidRDefault="00FC0CF4" w:rsidP="00FC0CF4">
      <w:pPr>
        <w:pStyle w:val="defaultparagraph"/>
        <w:contextualSpacing w:val="0"/>
      </w:pPr>
      <w:r>
        <w:t xml:space="preserve">That's right. Right </w:t>
      </w:r>
      <w:proofErr w:type="gramStart"/>
      <w:r>
        <w:t>now</w:t>
      </w:r>
      <w:proofErr w:type="gramEnd"/>
      <w:r>
        <w:t xml:space="preserve"> it's raining on us. And we burn rubbish and all that. And in fact, there's sulfur that they say the sulfur flows, that the currents go out, that all those sales and all that go out.</w:t>
      </w:r>
    </w:p>
    <w:p w14:paraId="48D32873" w14:textId="77777777" w:rsidR="00FC0CF4" w:rsidRDefault="00FC0CF4" w:rsidP="00FC0CF4"/>
    <w:p w14:paraId="67C3B0B9" w14:textId="77777777" w:rsidR="00FC0CF4" w:rsidRDefault="00FC0CF4" w:rsidP="00FC0CF4">
      <w:pPr>
        <w:pStyle w:val="Heading5"/>
        <w:contextualSpacing w:val="0"/>
      </w:pPr>
      <w:r>
        <w:t>[00:07:05.130] - Speaker 2</w:t>
      </w:r>
    </w:p>
    <w:p w14:paraId="595F8717" w14:textId="77777777" w:rsidR="00FC0CF4" w:rsidRDefault="00FC0CF4" w:rsidP="00FC0CF4">
      <w:pPr>
        <w:pStyle w:val="defaultparagraph"/>
        <w:contextualSpacing w:val="0"/>
      </w:pPr>
      <w:r>
        <w:t xml:space="preserve">And the hospitals in </w:t>
      </w:r>
      <w:proofErr w:type="spellStart"/>
      <w:r>
        <w:t>Giradur</w:t>
      </w:r>
      <w:proofErr w:type="spellEnd"/>
      <w:r>
        <w:t>, Espinal and Baguet are also better prepared to treat snake bites than the hospital in Carmen.</w:t>
      </w:r>
    </w:p>
    <w:p w14:paraId="40CE6E0C" w14:textId="77777777" w:rsidR="00FC0CF4" w:rsidRDefault="00FC0CF4" w:rsidP="00FC0CF4"/>
    <w:p w14:paraId="4A60A364" w14:textId="77777777" w:rsidR="00FC0CF4" w:rsidRDefault="00FC0CF4" w:rsidP="00FC0CF4">
      <w:pPr>
        <w:pStyle w:val="Heading5"/>
        <w:contextualSpacing w:val="0"/>
      </w:pPr>
      <w:r>
        <w:t>[00:07:20.830] - Speaker 1</w:t>
      </w:r>
    </w:p>
    <w:p w14:paraId="786915C8" w14:textId="77777777" w:rsidR="00FC0CF4" w:rsidRDefault="00FC0CF4" w:rsidP="00FC0CF4">
      <w:pPr>
        <w:pStyle w:val="defaultparagraph"/>
        <w:contextualSpacing w:val="0"/>
      </w:pPr>
      <w:r>
        <w:t>He's more prepared for that, right?</w:t>
      </w:r>
    </w:p>
    <w:p w14:paraId="72758D6B" w14:textId="77777777" w:rsidR="00FC0CF4" w:rsidRDefault="00FC0CF4" w:rsidP="00FC0CF4"/>
    <w:p w14:paraId="22BF3424" w14:textId="77777777" w:rsidR="00FC0CF4" w:rsidRDefault="00FC0CF4" w:rsidP="00FC0CF4">
      <w:pPr>
        <w:pStyle w:val="Heading5"/>
        <w:contextualSpacing w:val="0"/>
      </w:pPr>
      <w:r>
        <w:t>[00:07:23.210] - Speaker 2</w:t>
      </w:r>
    </w:p>
    <w:p w14:paraId="1C3FFCB5" w14:textId="77777777" w:rsidR="00FC0CF4" w:rsidRDefault="00FC0CF4" w:rsidP="00FC0CF4">
      <w:pPr>
        <w:pStyle w:val="defaultparagraph"/>
        <w:contextualSpacing w:val="0"/>
      </w:pPr>
      <w:r>
        <w:t xml:space="preserve">Yes, yes. That's what I wanted to say, because hopefully you don't have a snake bite, but it's better to go to hospitals outside Carmen de </w:t>
      </w:r>
      <w:proofErr w:type="spellStart"/>
      <w:r>
        <w:t>Apacada</w:t>
      </w:r>
      <w:proofErr w:type="spellEnd"/>
      <w:r>
        <w:t>. But thank you very much. That's it. Thank you very much.</w:t>
      </w:r>
    </w:p>
    <w:p w14:paraId="5DCE64FF" w14:textId="77777777" w:rsidR="00FC0CF4" w:rsidRDefault="00FC0CF4" w:rsidP="00FC0CF4"/>
    <w:p w14:paraId="52058226" w14:textId="77777777" w:rsidR="00FC0CF4" w:rsidRDefault="00FC0CF4" w:rsidP="00FC0CF4">
      <w:pPr>
        <w:pStyle w:val="Heading5"/>
        <w:contextualSpacing w:val="0"/>
      </w:pPr>
      <w:r>
        <w:t>[00:07:47.440] - Speaker 1</w:t>
      </w:r>
    </w:p>
    <w:p w14:paraId="385EBAC8" w14:textId="77777777" w:rsidR="00FC0CF4" w:rsidRDefault="00FC0CF4" w:rsidP="00FC0CF4">
      <w:pPr>
        <w:pStyle w:val="defaultparagraph"/>
        <w:contextualSpacing w:val="0"/>
      </w:pPr>
      <w:r>
        <w:t>God damn me, God damn me. Thank you, sir. Okay.</w:t>
      </w:r>
    </w:p>
    <w:p w14:paraId="2EF49B21" w14:textId="77777777" w:rsidR="00FC0CF4" w:rsidRDefault="00FC0CF4" w:rsidP="00FC0CF4">
      <w:pPr>
        <w:rPr>
          <w:b/>
          <w:bCs/>
          <w:color w:val="FF0000"/>
          <w:sz w:val="24"/>
          <w:szCs w:val="24"/>
        </w:rPr>
      </w:pPr>
    </w:p>
    <w:p w14:paraId="361F3AB8" w14:textId="0AF2772C" w:rsidR="00725147" w:rsidRDefault="00725147" w:rsidP="00725147">
      <w:pPr>
        <w:rPr>
          <w:b/>
          <w:bCs/>
          <w:color w:val="FF0000"/>
          <w:sz w:val="24"/>
          <w:szCs w:val="24"/>
        </w:rPr>
      </w:pPr>
      <w:commentRangeStart w:id="86"/>
      <w:r w:rsidRPr="006B7E66">
        <w:rPr>
          <w:b/>
          <w:bCs/>
          <w:color w:val="FF0000"/>
          <w:sz w:val="24"/>
          <w:szCs w:val="24"/>
        </w:rPr>
        <w:t xml:space="preserve">Interview </w:t>
      </w:r>
      <w:r>
        <w:rPr>
          <w:b/>
          <w:bCs/>
          <w:color w:val="FF0000"/>
          <w:sz w:val="24"/>
          <w:szCs w:val="24"/>
        </w:rPr>
        <w:t xml:space="preserve">9 </w:t>
      </w:r>
      <w:r w:rsidRPr="006B7E66">
        <w:rPr>
          <w:b/>
          <w:bCs/>
          <w:color w:val="FF0000"/>
          <w:sz w:val="24"/>
          <w:szCs w:val="24"/>
        </w:rPr>
        <w:t>2-</w:t>
      </w:r>
      <w:r>
        <w:rPr>
          <w:b/>
          <w:bCs/>
          <w:color w:val="FF0000"/>
          <w:sz w:val="24"/>
          <w:szCs w:val="24"/>
        </w:rPr>
        <w:t>4</w:t>
      </w:r>
      <w:r w:rsidRPr="006B7E66">
        <w:rPr>
          <w:b/>
          <w:bCs/>
          <w:color w:val="FF0000"/>
          <w:sz w:val="24"/>
          <w:szCs w:val="24"/>
        </w:rPr>
        <w:t>-25-0</w:t>
      </w:r>
      <w:r w:rsidR="00731A07">
        <w:rPr>
          <w:b/>
          <w:bCs/>
          <w:color w:val="FF0000"/>
          <w:sz w:val="24"/>
          <w:szCs w:val="24"/>
        </w:rPr>
        <w:t>4</w:t>
      </w:r>
      <w:r w:rsidRPr="006B7E66">
        <w:rPr>
          <w:b/>
          <w:bCs/>
          <w:color w:val="FF0000"/>
          <w:sz w:val="24"/>
          <w:szCs w:val="24"/>
        </w:rPr>
        <w:t xml:space="preserve">– </w:t>
      </w:r>
      <w:r>
        <w:rPr>
          <w:b/>
          <w:bCs/>
          <w:color w:val="FF0000"/>
          <w:sz w:val="24"/>
          <w:szCs w:val="24"/>
        </w:rPr>
        <w:t>Novillos</w:t>
      </w:r>
      <w:r w:rsidR="00AA7A23">
        <w:rPr>
          <w:b/>
          <w:bCs/>
          <w:color w:val="FF0000"/>
          <w:sz w:val="24"/>
          <w:szCs w:val="24"/>
        </w:rPr>
        <w:t xml:space="preserve"> (2 people in this interview)</w:t>
      </w:r>
      <w:commentRangeEnd w:id="86"/>
      <w:r w:rsidR="00234A51">
        <w:rPr>
          <w:rStyle w:val="CommentReference"/>
        </w:rPr>
        <w:commentReference w:id="86"/>
      </w:r>
    </w:p>
    <w:p w14:paraId="31D08ACA" w14:textId="77777777" w:rsidR="00AA7A23" w:rsidRDefault="00AA7A23" w:rsidP="00725147">
      <w:pPr>
        <w:rPr>
          <w:b/>
          <w:bCs/>
          <w:color w:val="FF0000"/>
          <w:sz w:val="24"/>
          <w:szCs w:val="24"/>
        </w:rPr>
      </w:pPr>
    </w:p>
    <w:p w14:paraId="1B664A64" w14:textId="77777777" w:rsidR="00D64C3B" w:rsidRDefault="00D64C3B" w:rsidP="00D64C3B">
      <w:pPr>
        <w:pStyle w:val="Heading5"/>
        <w:contextualSpacing w:val="0"/>
      </w:pPr>
      <w:r>
        <w:t>[00:00:00.280] - Speaker 2</w:t>
      </w:r>
    </w:p>
    <w:p w14:paraId="3E40AB0E" w14:textId="77777777" w:rsidR="00D64C3B" w:rsidRDefault="00D64C3B" w:rsidP="00D64C3B">
      <w:pPr>
        <w:pStyle w:val="defaultparagraph"/>
        <w:contextualSpacing w:val="0"/>
      </w:pPr>
      <w:r>
        <w:t>I could die for you, my darling.</w:t>
      </w:r>
    </w:p>
    <w:p w14:paraId="51EF11ED" w14:textId="77777777" w:rsidR="00D64C3B" w:rsidRDefault="00D64C3B" w:rsidP="00D64C3B"/>
    <w:p w14:paraId="5B8F82C5" w14:textId="77777777" w:rsidR="00D64C3B" w:rsidRDefault="00D64C3B" w:rsidP="00D64C3B">
      <w:pPr>
        <w:pStyle w:val="Heading5"/>
        <w:contextualSpacing w:val="0"/>
      </w:pPr>
      <w:r>
        <w:t>[00:00:03.080] - Speaker 1</w:t>
      </w:r>
    </w:p>
    <w:p w14:paraId="2B9898F5" w14:textId="77777777" w:rsidR="00D64C3B" w:rsidRDefault="00D64C3B" w:rsidP="00D64C3B">
      <w:pPr>
        <w:pStyle w:val="defaultparagraph"/>
        <w:contextualSpacing w:val="0"/>
      </w:pPr>
      <w:r>
        <w:t>Okay.</w:t>
      </w:r>
    </w:p>
    <w:p w14:paraId="1830BD3B" w14:textId="77777777" w:rsidR="00D64C3B" w:rsidRDefault="00D64C3B" w:rsidP="00D64C3B"/>
    <w:p w14:paraId="20D84C30" w14:textId="77777777" w:rsidR="00D64C3B" w:rsidRDefault="00D64C3B" w:rsidP="00D64C3B">
      <w:pPr>
        <w:pStyle w:val="Heading5"/>
        <w:contextualSpacing w:val="0"/>
      </w:pPr>
      <w:r>
        <w:t>[00:00:06.830] - Speaker 2</w:t>
      </w:r>
    </w:p>
    <w:p w14:paraId="24EF996B" w14:textId="77777777" w:rsidR="00D64C3B" w:rsidRDefault="00D64C3B" w:rsidP="00D64C3B">
      <w:pPr>
        <w:pStyle w:val="defaultparagraph"/>
        <w:contextualSpacing w:val="0"/>
      </w:pPr>
      <w:r>
        <w:lastRenderedPageBreak/>
        <w:t>What thing?</w:t>
      </w:r>
    </w:p>
    <w:p w14:paraId="16DD5865" w14:textId="77777777" w:rsidR="00D64C3B" w:rsidRDefault="00D64C3B" w:rsidP="00D64C3B"/>
    <w:p w14:paraId="4494C8D9" w14:textId="77777777" w:rsidR="00D64C3B" w:rsidRDefault="00D64C3B" w:rsidP="00D64C3B">
      <w:pPr>
        <w:pStyle w:val="Heading5"/>
        <w:contextualSpacing w:val="0"/>
      </w:pPr>
      <w:r>
        <w:t>[00:00:09.900] - Speaker 1</w:t>
      </w:r>
    </w:p>
    <w:p w14:paraId="1AEA027A" w14:textId="77777777" w:rsidR="00D64C3B" w:rsidRDefault="00D64C3B" w:rsidP="00D64C3B">
      <w:pPr>
        <w:pStyle w:val="defaultparagraph"/>
        <w:contextualSpacing w:val="0"/>
      </w:pPr>
      <w:r>
        <w:t>I don't know what you're asking.</w:t>
      </w:r>
    </w:p>
    <w:p w14:paraId="1E6DCD67" w14:textId="77777777" w:rsidR="00D64C3B" w:rsidRDefault="00D64C3B" w:rsidP="00D64C3B"/>
    <w:p w14:paraId="756D9C0A" w14:textId="77777777" w:rsidR="00D64C3B" w:rsidRDefault="00D64C3B" w:rsidP="00D64C3B">
      <w:pPr>
        <w:pStyle w:val="Heading5"/>
        <w:contextualSpacing w:val="0"/>
      </w:pPr>
      <w:r>
        <w:t>[00:00:17.640] - Speaker 2</w:t>
      </w:r>
    </w:p>
    <w:p w14:paraId="0908319C" w14:textId="77777777" w:rsidR="00D64C3B" w:rsidRDefault="00D64C3B" w:rsidP="00D64C3B">
      <w:pPr>
        <w:pStyle w:val="defaultparagraph"/>
        <w:contextualSpacing w:val="0"/>
      </w:pPr>
      <w:r>
        <w:t>Is it here?</w:t>
      </w:r>
    </w:p>
    <w:p w14:paraId="1A63D875" w14:textId="77777777" w:rsidR="00D64C3B" w:rsidRDefault="00D64C3B" w:rsidP="00D64C3B"/>
    <w:p w14:paraId="0373CF7B" w14:textId="77777777" w:rsidR="00D64C3B" w:rsidRDefault="00D64C3B" w:rsidP="00D64C3B">
      <w:pPr>
        <w:pStyle w:val="Heading5"/>
        <w:contextualSpacing w:val="0"/>
      </w:pPr>
      <w:r>
        <w:t>[00:00:20.950] - Speaker 1</w:t>
      </w:r>
    </w:p>
    <w:p w14:paraId="0CEB6665" w14:textId="77777777" w:rsidR="00D64C3B" w:rsidRDefault="00D64C3B" w:rsidP="00D64C3B">
      <w:pPr>
        <w:pStyle w:val="defaultparagraph"/>
        <w:contextualSpacing w:val="0"/>
      </w:pPr>
      <w:r>
        <w:t>Here.</w:t>
      </w:r>
    </w:p>
    <w:p w14:paraId="3DC3F9D2" w14:textId="77777777" w:rsidR="00D64C3B" w:rsidRDefault="00D64C3B" w:rsidP="00D64C3B"/>
    <w:p w14:paraId="2253D1EB" w14:textId="77777777" w:rsidR="00D64C3B" w:rsidRDefault="00D64C3B" w:rsidP="00D64C3B">
      <w:pPr>
        <w:pStyle w:val="Heading5"/>
        <w:contextualSpacing w:val="0"/>
      </w:pPr>
      <w:r>
        <w:t>[00:00:21.970] - Speaker 2</w:t>
      </w:r>
    </w:p>
    <w:p w14:paraId="04A8FC0B" w14:textId="77777777" w:rsidR="00D64C3B" w:rsidRDefault="00D64C3B" w:rsidP="00D64C3B">
      <w:pPr>
        <w:pStyle w:val="defaultparagraph"/>
        <w:contextualSpacing w:val="0"/>
      </w:pPr>
      <w:r>
        <w:t>Yes, you've only taken us out.</w:t>
      </w:r>
    </w:p>
    <w:p w14:paraId="61D9D30A" w14:textId="77777777" w:rsidR="00D64C3B" w:rsidRDefault="00D64C3B" w:rsidP="00D64C3B"/>
    <w:p w14:paraId="7C820471" w14:textId="77777777" w:rsidR="00D64C3B" w:rsidRDefault="00D64C3B" w:rsidP="00D64C3B">
      <w:pPr>
        <w:pStyle w:val="Heading5"/>
        <w:contextualSpacing w:val="0"/>
      </w:pPr>
      <w:r>
        <w:t>[00:00:23.480] - Speaker 1</w:t>
      </w:r>
    </w:p>
    <w:p w14:paraId="22F14CC7" w14:textId="77777777" w:rsidR="00D64C3B" w:rsidRDefault="00D64C3B" w:rsidP="00D64C3B">
      <w:pPr>
        <w:pStyle w:val="defaultparagraph"/>
        <w:contextualSpacing w:val="0"/>
      </w:pPr>
      <w:r>
        <w:t>Yes, okay. Thanks, by the way. Okay, how old are you? I'm 39. And you?</w:t>
      </w:r>
    </w:p>
    <w:p w14:paraId="1E1B2D29" w14:textId="77777777" w:rsidR="00D64C3B" w:rsidRDefault="00D64C3B" w:rsidP="00D64C3B"/>
    <w:p w14:paraId="13A04095" w14:textId="77777777" w:rsidR="00D64C3B" w:rsidRDefault="00D64C3B" w:rsidP="00D64C3B">
      <w:pPr>
        <w:pStyle w:val="Heading5"/>
        <w:contextualSpacing w:val="0"/>
      </w:pPr>
      <w:r>
        <w:t>[00:00:34.470] - Speaker 2</w:t>
      </w:r>
    </w:p>
    <w:p w14:paraId="05DA60EF" w14:textId="77777777" w:rsidR="00D64C3B" w:rsidRDefault="00D64C3B" w:rsidP="00D64C3B">
      <w:pPr>
        <w:pStyle w:val="defaultparagraph"/>
        <w:contextualSpacing w:val="0"/>
      </w:pPr>
      <w:r>
        <w:t>35.</w:t>
      </w:r>
    </w:p>
    <w:p w14:paraId="25C56B45" w14:textId="77777777" w:rsidR="00D64C3B" w:rsidRDefault="00D64C3B" w:rsidP="00D64C3B"/>
    <w:p w14:paraId="21B1039F" w14:textId="77777777" w:rsidR="00D64C3B" w:rsidRDefault="00D64C3B" w:rsidP="00D64C3B">
      <w:pPr>
        <w:pStyle w:val="Heading5"/>
        <w:contextualSpacing w:val="0"/>
      </w:pPr>
      <w:r>
        <w:t>[00:00:35.990] - Speaker 1</w:t>
      </w:r>
    </w:p>
    <w:p w14:paraId="1EE49E2A" w14:textId="77777777" w:rsidR="00D64C3B" w:rsidRDefault="00D64C3B" w:rsidP="00D64C3B">
      <w:pPr>
        <w:pStyle w:val="defaultparagraph"/>
        <w:contextualSpacing w:val="0"/>
      </w:pPr>
      <w:r>
        <w:t>And what do you do for a living?</w:t>
      </w:r>
    </w:p>
    <w:p w14:paraId="43947BF6" w14:textId="77777777" w:rsidR="00D64C3B" w:rsidRDefault="00D64C3B" w:rsidP="00D64C3B"/>
    <w:p w14:paraId="326469E1" w14:textId="77777777" w:rsidR="00D64C3B" w:rsidRDefault="00D64C3B" w:rsidP="00D64C3B">
      <w:pPr>
        <w:pStyle w:val="Heading5"/>
        <w:contextualSpacing w:val="0"/>
      </w:pPr>
      <w:r>
        <w:t>[00:00:38.500] - Speaker 2</w:t>
      </w:r>
    </w:p>
    <w:p w14:paraId="513EAA97" w14:textId="77777777" w:rsidR="00D64C3B" w:rsidRDefault="00D64C3B" w:rsidP="00D64C3B">
      <w:pPr>
        <w:pStyle w:val="defaultparagraph"/>
        <w:contextualSpacing w:val="0"/>
      </w:pPr>
      <w:r>
        <w:t>Me, maintenance.</w:t>
      </w:r>
    </w:p>
    <w:p w14:paraId="6C233221" w14:textId="77777777" w:rsidR="00D64C3B" w:rsidRDefault="00D64C3B" w:rsidP="00D64C3B"/>
    <w:p w14:paraId="1D46FC93" w14:textId="77777777" w:rsidR="00D64C3B" w:rsidRDefault="00D64C3B" w:rsidP="00D64C3B">
      <w:pPr>
        <w:pStyle w:val="Heading5"/>
        <w:contextualSpacing w:val="0"/>
      </w:pPr>
      <w:r>
        <w:t>[00:00:42.010] - Speaker 1</w:t>
      </w:r>
    </w:p>
    <w:p w14:paraId="47544C1F" w14:textId="77777777" w:rsidR="00D64C3B" w:rsidRDefault="00D64C3B" w:rsidP="00D64C3B">
      <w:pPr>
        <w:pStyle w:val="defaultparagraph"/>
        <w:contextualSpacing w:val="0"/>
      </w:pPr>
      <w:r>
        <w:t>And are you married or single?</w:t>
      </w:r>
    </w:p>
    <w:p w14:paraId="07F92E5C" w14:textId="77777777" w:rsidR="00D64C3B" w:rsidRDefault="00D64C3B" w:rsidP="00D64C3B"/>
    <w:p w14:paraId="7D7444E1" w14:textId="77777777" w:rsidR="00D64C3B" w:rsidRDefault="00D64C3B" w:rsidP="00D64C3B">
      <w:pPr>
        <w:pStyle w:val="Heading5"/>
        <w:contextualSpacing w:val="0"/>
      </w:pPr>
      <w:r>
        <w:t>[00:00:44.690] - Speaker 2</w:t>
      </w:r>
    </w:p>
    <w:p w14:paraId="70835430" w14:textId="77777777" w:rsidR="00D64C3B" w:rsidRDefault="00D64C3B" w:rsidP="00D64C3B">
      <w:pPr>
        <w:pStyle w:val="defaultparagraph"/>
        <w:contextualSpacing w:val="0"/>
      </w:pPr>
      <w:commentRangeStart w:id="87"/>
      <w:commentRangeStart w:id="88"/>
      <w:r>
        <w:t>I am not alive.</w:t>
      </w:r>
      <w:commentRangeEnd w:id="87"/>
      <w:r w:rsidR="00897FC5">
        <w:rPr>
          <w:rStyle w:val="CommentReference"/>
        </w:rPr>
        <w:commentReference w:id="87"/>
      </w:r>
      <w:commentRangeEnd w:id="88"/>
      <w:r w:rsidR="005A2616">
        <w:rPr>
          <w:rStyle w:val="CommentReference"/>
        </w:rPr>
        <w:commentReference w:id="88"/>
      </w:r>
    </w:p>
    <w:p w14:paraId="79419737" w14:textId="77777777" w:rsidR="00D64C3B" w:rsidRDefault="00D64C3B" w:rsidP="00D64C3B"/>
    <w:p w14:paraId="64531AD4" w14:textId="77777777" w:rsidR="00D64C3B" w:rsidRDefault="00D64C3B" w:rsidP="00D64C3B">
      <w:pPr>
        <w:pStyle w:val="Heading5"/>
        <w:contextualSpacing w:val="0"/>
      </w:pPr>
      <w:r>
        <w:lastRenderedPageBreak/>
        <w:t>[00:00:46.790] - Speaker 1</w:t>
      </w:r>
    </w:p>
    <w:p w14:paraId="63392EF9" w14:textId="77777777" w:rsidR="00D64C3B" w:rsidRDefault="00D64C3B" w:rsidP="00D64C3B">
      <w:pPr>
        <w:pStyle w:val="defaultparagraph"/>
        <w:contextualSpacing w:val="0"/>
      </w:pPr>
      <w:r>
        <w:t>And how many years have you lived in El Carmen? Still. We're from here. And you too? Also. And do you think it's likely that a snake will bite you here?</w:t>
      </w:r>
    </w:p>
    <w:p w14:paraId="23CBFF3E" w14:textId="77777777" w:rsidR="00D64C3B" w:rsidRDefault="00D64C3B" w:rsidP="00D64C3B"/>
    <w:p w14:paraId="640BBFDE" w14:textId="77777777" w:rsidR="00D64C3B" w:rsidRDefault="00D64C3B" w:rsidP="00D64C3B">
      <w:pPr>
        <w:pStyle w:val="Heading5"/>
        <w:contextualSpacing w:val="0"/>
      </w:pPr>
      <w:r>
        <w:t>[00:00:58.870] - Speaker 2</w:t>
      </w:r>
    </w:p>
    <w:p w14:paraId="31CC9964" w14:textId="77777777" w:rsidR="00D64C3B" w:rsidRDefault="00D64C3B" w:rsidP="00D64C3B">
      <w:pPr>
        <w:pStyle w:val="defaultparagraph"/>
        <w:contextualSpacing w:val="0"/>
      </w:pPr>
      <w:r>
        <w:t>100%. Yes, it's in the area.</w:t>
      </w:r>
    </w:p>
    <w:p w14:paraId="112560D5" w14:textId="77777777" w:rsidR="00D64C3B" w:rsidRDefault="00D64C3B" w:rsidP="00D64C3B"/>
    <w:p w14:paraId="62007423" w14:textId="77777777" w:rsidR="00D64C3B" w:rsidRDefault="00D64C3B" w:rsidP="00D64C3B">
      <w:pPr>
        <w:pStyle w:val="Heading5"/>
        <w:contextualSpacing w:val="0"/>
      </w:pPr>
      <w:r>
        <w:t>[00:01:01.240] - Speaker 1</w:t>
      </w:r>
    </w:p>
    <w:p w14:paraId="46745BB9" w14:textId="77777777" w:rsidR="00D64C3B" w:rsidRDefault="00D64C3B" w:rsidP="00D64C3B">
      <w:pPr>
        <w:pStyle w:val="defaultparagraph"/>
        <w:contextualSpacing w:val="0"/>
      </w:pPr>
      <w:r>
        <w:t>Yes, yes, yes, yes, exactly. Why?</w:t>
      </w:r>
    </w:p>
    <w:p w14:paraId="78EFAF74" w14:textId="77777777" w:rsidR="00D64C3B" w:rsidRDefault="00D64C3B" w:rsidP="00D64C3B"/>
    <w:p w14:paraId="1E2B00E2" w14:textId="77777777" w:rsidR="00D64C3B" w:rsidRDefault="00D64C3B" w:rsidP="00D64C3B">
      <w:pPr>
        <w:pStyle w:val="Heading5"/>
        <w:contextualSpacing w:val="0"/>
      </w:pPr>
      <w:r>
        <w:t>[00:01:04.340] - Speaker 2</w:t>
      </w:r>
    </w:p>
    <w:p w14:paraId="72CDAECC" w14:textId="77777777" w:rsidR="00D64C3B" w:rsidRDefault="00D64C3B" w:rsidP="00D64C3B">
      <w:pPr>
        <w:pStyle w:val="defaultparagraph"/>
        <w:contextualSpacing w:val="0"/>
      </w:pPr>
      <w:r>
        <w:t>Because this area is one of those. This area is classified as high risk for snakes.</w:t>
      </w:r>
    </w:p>
    <w:p w14:paraId="57B7BA00" w14:textId="77777777" w:rsidR="00D64C3B" w:rsidRDefault="00D64C3B" w:rsidP="00D64C3B"/>
    <w:p w14:paraId="3E676F70" w14:textId="77777777" w:rsidR="00D64C3B" w:rsidRDefault="00D64C3B" w:rsidP="00D64C3B">
      <w:pPr>
        <w:pStyle w:val="Heading5"/>
        <w:contextualSpacing w:val="0"/>
      </w:pPr>
      <w:r>
        <w:t>[00:01:16.030] - Speaker 1</w:t>
      </w:r>
    </w:p>
    <w:p w14:paraId="212AE292" w14:textId="77777777" w:rsidR="00D64C3B" w:rsidRDefault="00D64C3B" w:rsidP="00D64C3B">
      <w:pPr>
        <w:pStyle w:val="defaultparagraph"/>
        <w:contextualSpacing w:val="0"/>
      </w:pPr>
      <w:r>
        <w:t>Yes. And have any of your animals been bitten by a snake?</w:t>
      </w:r>
    </w:p>
    <w:p w14:paraId="0542CE70" w14:textId="77777777" w:rsidR="00D64C3B" w:rsidRDefault="00D64C3B" w:rsidP="00D64C3B"/>
    <w:p w14:paraId="6EF65888" w14:textId="77777777" w:rsidR="00D64C3B" w:rsidRDefault="00D64C3B" w:rsidP="00D64C3B">
      <w:pPr>
        <w:pStyle w:val="Heading5"/>
        <w:contextualSpacing w:val="0"/>
      </w:pPr>
      <w:r>
        <w:t>[00:01:21.800] - Speaker 2</w:t>
      </w:r>
    </w:p>
    <w:p w14:paraId="7BAF3BEF" w14:textId="77777777" w:rsidR="00D64C3B" w:rsidRDefault="00D64C3B" w:rsidP="00D64C3B">
      <w:pPr>
        <w:pStyle w:val="defaultparagraph"/>
        <w:contextualSpacing w:val="0"/>
      </w:pPr>
      <w:r>
        <w:t>Yes.</w:t>
      </w:r>
    </w:p>
    <w:p w14:paraId="0C9B3AA3" w14:textId="77777777" w:rsidR="00D64C3B" w:rsidRDefault="00D64C3B" w:rsidP="00D64C3B"/>
    <w:p w14:paraId="3A25279A" w14:textId="77777777" w:rsidR="00D64C3B" w:rsidRDefault="00D64C3B" w:rsidP="00D64C3B">
      <w:pPr>
        <w:pStyle w:val="Heading5"/>
        <w:contextualSpacing w:val="0"/>
      </w:pPr>
      <w:r>
        <w:t>[00:01:24.270] - Speaker 1</w:t>
      </w:r>
    </w:p>
    <w:p w14:paraId="3E6D151D" w14:textId="77777777" w:rsidR="00D64C3B" w:rsidRDefault="00D64C3B" w:rsidP="00D64C3B">
      <w:pPr>
        <w:pStyle w:val="defaultparagraph"/>
        <w:contextualSpacing w:val="0"/>
      </w:pPr>
      <w:commentRangeStart w:id="89"/>
      <w:r>
        <w:t xml:space="preserve">What </w:t>
      </w:r>
      <w:proofErr w:type="gramStart"/>
      <w:r>
        <w:t>asshole</w:t>
      </w:r>
      <w:proofErr w:type="gramEnd"/>
      <w:r>
        <w:t xml:space="preserve"> bit him?</w:t>
      </w:r>
      <w:commentRangeEnd w:id="89"/>
      <w:r w:rsidR="00897FC5">
        <w:rPr>
          <w:rStyle w:val="CommentReference"/>
        </w:rPr>
        <w:commentReference w:id="89"/>
      </w:r>
    </w:p>
    <w:p w14:paraId="79CFCF06" w14:textId="77777777" w:rsidR="00D64C3B" w:rsidRDefault="00D64C3B" w:rsidP="00D64C3B"/>
    <w:p w14:paraId="3446230C" w14:textId="77777777" w:rsidR="00D64C3B" w:rsidRDefault="00D64C3B" w:rsidP="00D64C3B">
      <w:pPr>
        <w:pStyle w:val="Heading5"/>
        <w:contextualSpacing w:val="0"/>
      </w:pPr>
      <w:r>
        <w:t>[00:01:26.700] - Speaker 2</w:t>
      </w:r>
    </w:p>
    <w:p w14:paraId="01BB6598" w14:textId="77777777" w:rsidR="00D64C3B" w:rsidRDefault="00D64C3B" w:rsidP="00D64C3B">
      <w:pPr>
        <w:pStyle w:val="defaultparagraph"/>
        <w:contextualSpacing w:val="0"/>
      </w:pPr>
      <w:r>
        <w:t>Natalia, X. That's why we talk about the T, she tells me: She knows the subject.</w:t>
      </w:r>
    </w:p>
    <w:p w14:paraId="0D3530B8" w14:textId="77777777" w:rsidR="00D64C3B" w:rsidRDefault="00D64C3B" w:rsidP="00D64C3B"/>
    <w:p w14:paraId="4C9AB4AC" w14:textId="77777777" w:rsidR="00D64C3B" w:rsidRDefault="00D64C3B" w:rsidP="00D64C3B">
      <w:pPr>
        <w:pStyle w:val="Heading5"/>
        <w:contextualSpacing w:val="0"/>
      </w:pPr>
      <w:r>
        <w:t>[00:01:31.860] - Speaker 1</w:t>
      </w:r>
    </w:p>
    <w:p w14:paraId="6612134C" w14:textId="77777777" w:rsidR="00D64C3B" w:rsidRDefault="00D64C3B" w:rsidP="00D64C3B">
      <w:pPr>
        <w:pStyle w:val="defaultparagraph"/>
        <w:contextualSpacing w:val="0"/>
      </w:pPr>
      <w:r>
        <w:t>And he died?</w:t>
      </w:r>
    </w:p>
    <w:p w14:paraId="5E7B3FF2" w14:textId="77777777" w:rsidR="00D64C3B" w:rsidRDefault="00D64C3B" w:rsidP="00D64C3B"/>
    <w:p w14:paraId="395111FD" w14:textId="77777777" w:rsidR="00D64C3B" w:rsidRDefault="00D64C3B" w:rsidP="00D64C3B">
      <w:pPr>
        <w:pStyle w:val="Heading5"/>
        <w:contextualSpacing w:val="0"/>
      </w:pPr>
      <w:r>
        <w:t>[00:01:34.830] - Speaker 2</w:t>
      </w:r>
    </w:p>
    <w:p w14:paraId="762BE00A" w14:textId="77777777" w:rsidR="00D64C3B" w:rsidRDefault="00D64C3B" w:rsidP="00D64C3B">
      <w:pPr>
        <w:pStyle w:val="defaultparagraph"/>
        <w:contextualSpacing w:val="0"/>
      </w:pPr>
      <w:r>
        <w:t>No, because he knew a specialist snake expert and he helped me a lot. And he spoke to the doctor on the phone, and he ordered the tests to find out what it was and how it should be treated, and as a result his foot was saved and his life too, because it bit him on the foot.</w:t>
      </w:r>
    </w:p>
    <w:p w14:paraId="0C3EC444" w14:textId="77777777" w:rsidR="00D64C3B" w:rsidRDefault="00D64C3B" w:rsidP="00D64C3B"/>
    <w:p w14:paraId="5EFC1614" w14:textId="77777777" w:rsidR="00D64C3B" w:rsidRDefault="00D64C3B" w:rsidP="00D64C3B">
      <w:pPr>
        <w:pStyle w:val="Heading5"/>
        <w:contextualSpacing w:val="0"/>
      </w:pPr>
      <w:r>
        <w:t>[00:01:59.650] - Speaker 1</w:t>
      </w:r>
    </w:p>
    <w:p w14:paraId="07E7F202" w14:textId="77777777" w:rsidR="00D64C3B" w:rsidRDefault="00D64C3B" w:rsidP="00D64C3B">
      <w:pPr>
        <w:pStyle w:val="defaultparagraph"/>
        <w:contextualSpacing w:val="0"/>
      </w:pPr>
      <w:r>
        <w:t>And did the doctor go to Carmen or to . . .?</w:t>
      </w:r>
    </w:p>
    <w:p w14:paraId="683BEA0D" w14:textId="77777777" w:rsidR="00D64C3B" w:rsidRDefault="00D64C3B" w:rsidP="00D64C3B"/>
    <w:p w14:paraId="5D8EDED2" w14:textId="77777777" w:rsidR="00D64C3B" w:rsidRDefault="00D64C3B" w:rsidP="00D64C3B">
      <w:pPr>
        <w:pStyle w:val="Heading5"/>
        <w:contextualSpacing w:val="0"/>
      </w:pPr>
      <w:r>
        <w:t>[00:02:02.990] - Speaker 2</w:t>
      </w:r>
    </w:p>
    <w:p w14:paraId="4D06FFEC" w14:textId="77777777" w:rsidR="00D64C3B" w:rsidRDefault="00D64C3B" w:rsidP="00D64C3B">
      <w:pPr>
        <w:pStyle w:val="defaultparagraph"/>
        <w:contextualSpacing w:val="0"/>
      </w:pPr>
      <w:r>
        <w:t xml:space="preserve">From the Carmen, yes, we took him from the </w:t>
      </w:r>
      <w:proofErr w:type="gramStart"/>
      <w:r>
        <w:t>Carmen</w:t>
      </w:r>
      <w:proofErr w:type="gramEnd"/>
      <w:r>
        <w:t xml:space="preserve"> they transferred him, because in the Carmen he was there for more than three hours, and he was dying, then they didn't apply it, but for the pain that's useless. And they took him where? To the spinal, room two for the spinal. And there they gave him the dose. One dose there was the </w:t>
      </w:r>
      <w:proofErr w:type="gramStart"/>
      <w:r>
        <w:t>Carmen</w:t>
      </w:r>
      <w:proofErr w:type="gramEnd"/>
      <w:r>
        <w:t xml:space="preserve"> and the other dose was already two doses plus the spinal, but you know you have a procedure. Every half hour there is an update on the thing to be avoided.</w:t>
      </w:r>
    </w:p>
    <w:p w14:paraId="2094CE36" w14:textId="77777777" w:rsidR="00D64C3B" w:rsidRDefault="00D64C3B" w:rsidP="00D64C3B"/>
    <w:p w14:paraId="07B7C06B" w14:textId="77777777" w:rsidR="00D64C3B" w:rsidRDefault="00D64C3B" w:rsidP="00D64C3B">
      <w:pPr>
        <w:pStyle w:val="Heading5"/>
        <w:contextualSpacing w:val="0"/>
      </w:pPr>
      <w:r>
        <w:t>[00:02:37.100] - Speaker 1</w:t>
      </w:r>
    </w:p>
    <w:p w14:paraId="2F5D7155" w14:textId="77777777" w:rsidR="00D64C3B" w:rsidRDefault="00D64C3B" w:rsidP="00D64C3B">
      <w:pPr>
        <w:pStyle w:val="defaultparagraph"/>
        <w:contextualSpacing w:val="0"/>
      </w:pPr>
      <w:r>
        <w:t>And do you know how to prevent snake bites?</w:t>
      </w:r>
    </w:p>
    <w:p w14:paraId="2ED1A704" w14:textId="77777777" w:rsidR="00D64C3B" w:rsidRDefault="00D64C3B" w:rsidP="00D64C3B"/>
    <w:p w14:paraId="3C0115D3" w14:textId="77777777" w:rsidR="00D64C3B" w:rsidRDefault="00D64C3B" w:rsidP="00D64C3B">
      <w:pPr>
        <w:pStyle w:val="Heading5"/>
        <w:contextualSpacing w:val="0"/>
      </w:pPr>
      <w:r>
        <w:t>[00:02:42.060] - Speaker 2</w:t>
      </w:r>
    </w:p>
    <w:p w14:paraId="10AF2389" w14:textId="77777777" w:rsidR="00D64C3B" w:rsidRDefault="00D64C3B" w:rsidP="00D64C3B">
      <w:pPr>
        <w:pStyle w:val="defaultparagraph"/>
        <w:contextualSpacing w:val="0"/>
      </w:pPr>
      <w:r>
        <w:t xml:space="preserve">There are many theories that at the time </w:t>
      </w:r>
      <w:proofErr w:type="gramStart"/>
      <w:r>
        <w:t>False, because</w:t>
      </w:r>
      <w:proofErr w:type="gramEnd"/>
      <w:r>
        <w:t xml:space="preserve"> movies that say you have to do this, that has to, where it stung him higher up to make a turn, that others suck, I don't know what, and that's false, because you can't do anything. The only thing you should do is let it flow, don't get upset, because the moment you get upset your nerves cause the blood to flow more easily to the heart or to the head, to the brain, and it makes you </w:t>
      </w:r>
      <w:proofErr w:type="gramStart"/>
      <w:r>
        <w:t>And</w:t>
      </w:r>
      <w:proofErr w:type="gramEnd"/>
      <w:r>
        <w:t xml:space="preserve"> before a snake molding.</w:t>
      </w:r>
    </w:p>
    <w:p w14:paraId="29F2F71E" w14:textId="77777777" w:rsidR="00D64C3B" w:rsidRDefault="00D64C3B" w:rsidP="00D64C3B"/>
    <w:p w14:paraId="68FF0426" w14:textId="77777777" w:rsidR="00D64C3B" w:rsidRDefault="00D64C3B" w:rsidP="00D64C3B">
      <w:pPr>
        <w:pStyle w:val="Heading5"/>
        <w:contextualSpacing w:val="0"/>
      </w:pPr>
      <w:r>
        <w:t>[00:03:19.570] - Speaker 1</w:t>
      </w:r>
    </w:p>
    <w:p w14:paraId="1A4F263C" w14:textId="77777777" w:rsidR="00D64C3B" w:rsidRDefault="00D64C3B" w:rsidP="00D64C3B">
      <w:pPr>
        <w:pStyle w:val="defaultparagraph"/>
        <w:contextualSpacing w:val="0"/>
      </w:pPr>
      <w:r>
        <w:t xml:space="preserve">What they </w:t>
      </w:r>
      <w:proofErr w:type="gramStart"/>
      <w:r>
        <w:t>have to</w:t>
      </w:r>
      <w:proofErr w:type="gramEnd"/>
      <w:r>
        <w:t xml:space="preserve"> do is avoid, look where they are going to step, where they are going to be, check where they are going to pass and always be alert, because in themselves, they don't attack, they are not dogs, they are not dogs, no, they are in their natural habitat.</w:t>
      </w:r>
    </w:p>
    <w:p w14:paraId="697A8C02" w14:textId="77777777" w:rsidR="00D64C3B" w:rsidRDefault="00D64C3B" w:rsidP="00D64C3B"/>
    <w:p w14:paraId="1D5A1C1E" w14:textId="77777777" w:rsidR="00D64C3B" w:rsidRDefault="00D64C3B" w:rsidP="00D64C3B">
      <w:pPr>
        <w:pStyle w:val="Heading5"/>
        <w:contextualSpacing w:val="0"/>
      </w:pPr>
      <w:r>
        <w:t>[00:03:35.770] - Speaker 2</w:t>
      </w:r>
    </w:p>
    <w:p w14:paraId="24F57A40" w14:textId="77777777" w:rsidR="00D64C3B" w:rsidRDefault="00D64C3B" w:rsidP="00D64C3B">
      <w:pPr>
        <w:pStyle w:val="defaultparagraph"/>
        <w:contextualSpacing w:val="0"/>
      </w:pPr>
      <w:r>
        <w:t xml:space="preserve">We are the </w:t>
      </w:r>
      <w:proofErr w:type="gramStart"/>
      <w:r>
        <w:t>infiltrators,</w:t>
      </w:r>
      <w:proofErr w:type="gramEnd"/>
      <w:r>
        <w:t xml:space="preserve"> we are the people who are invading their space. Like a house, when you are at home and someone comes along and kicks things, well, you go out. They are the same, they try to avoid humans or animals, everything, 100%. They only attack their prey. Yes, and it goes up to feed. Yes, exactly.</w:t>
      </w:r>
    </w:p>
    <w:p w14:paraId="785FAA6F" w14:textId="77777777" w:rsidR="00D64C3B" w:rsidRDefault="00D64C3B" w:rsidP="00D64C3B"/>
    <w:p w14:paraId="091A6594" w14:textId="77777777" w:rsidR="00D64C3B" w:rsidRDefault="00D64C3B" w:rsidP="00D64C3B">
      <w:pPr>
        <w:pStyle w:val="Heading5"/>
        <w:contextualSpacing w:val="0"/>
      </w:pPr>
      <w:r>
        <w:t>[00:04:02.380] - Speaker 1</w:t>
      </w:r>
    </w:p>
    <w:p w14:paraId="54B79EFA" w14:textId="77777777" w:rsidR="00D64C3B" w:rsidRDefault="00D64C3B" w:rsidP="00D64C3B">
      <w:pPr>
        <w:pStyle w:val="defaultparagraph"/>
        <w:contextualSpacing w:val="0"/>
      </w:pPr>
      <w:r>
        <w:lastRenderedPageBreak/>
        <w:t>And at home, do you have methods of preventing snake bites inside the house?</w:t>
      </w:r>
    </w:p>
    <w:p w14:paraId="235AD036" w14:textId="77777777" w:rsidR="00D64C3B" w:rsidRDefault="00D64C3B" w:rsidP="00D64C3B"/>
    <w:p w14:paraId="6DF276F7" w14:textId="77777777" w:rsidR="00D64C3B" w:rsidRDefault="00D64C3B" w:rsidP="00D64C3B">
      <w:pPr>
        <w:pStyle w:val="Heading5"/>
        <w:contextualSpacing w:val="0"/>
      </w:pPr>
      <w:r>
        <w:t>[00:04:11.270] - Speaker 2</w:t>
      </w:r>
    </w:p>
    <w:p w14:paraId="09CAC949" w14:textId="77777777" w:rsidR="00D64C3B" w:rsidRDefault="00D64C3B" w:rsidP="00D64C3B">
      <w:pPr>
        <w:pStyle w:val="defaultparagraph"/>
        <w:contextualSpacing w:val="0"/>
      </w:pPr>
      <w:r>
        <w:t>No, the question is how. What if we have something to prevent it?</w:t>
      </w:r>
    </w:p>
    <w:p w14:paraId="4398AA0B" w14:textId="77777777" w:rsidR="00D64C3B" w:rsidRDefault="00D64C3B" w:rsidP="00D64C3B"/>
    <w:p w14:paraId="52C04E7F" w14:textId="77777777" w:rsidR="00D64C3B" w:rsidRDefault="00D64C3B" w:rsidP="00D64C3B">
      <w:pPr>
        <w:pStyle w:val="Heading5"/>
        <w:contextualSpacing w:val="0"/>
      </w:pPr>
      <w:r>
        <w:t>[00:04:16.140] - Speaker 1</w:t>
      </w:r>
    </w:p>
    <w:p w14:paraId="36904A8F" w14:textId="77777777" w:rsidR="00D64C3B" w:rsidRDefault="00D64C3B" w:rsidP="00D64C3B">
      <w:pPr>
        <w:pStyle w:val="defaultparagraph"/>
        <w:contextualSpacing w:val="0"/>
      </w:pPr>
      <w:r>
        <w:t>Yes, exactly. At home, because it's different outside the home.</w:t>
      </w:r>
    </w:p>
    <w:p w14:paraId="5889236B" w14:textId="77777777" w:rsidR="00D64C3B" w:rsidRDefault="00D64C3B" w:rsidP="00D64C3B"/>
    <w:p w14:paraId="2020A70D" w14:textId="77777777" w:rsidR="00D64C3B" w:rsidRDefault="00D64C3B" w:rsidP="00D64C3B">
      <w:pPr>
        <w:pStyle w:val="Heading5"/>
        <w:contextualSpacing w:val="0"/>
      </w:pPr>
      <w:r>
        <w:t>[00:04:21.130] - Speaker 2</w:t>
      </w:r>
    </w:p>
    <w:p w14:paraId="1FB555C5" w14:textId="77777777" w:rsidR="00D64C3B" w:rsidRDefault="00D64C3B" w:rsidP="00D64C3B">
      <w:pPr>
        <w:pStyle w:val="defaultparagraph"/>
        <w:contextualSpacing w:val="0"/>
      </w:pPr>
      <w:r>
        <w:t>We keep the doors tightly closed when she goes out, clean, always check that the doors They're moving things around. It's to check that the door closes properly. Because for that, that there's the story that you water one thing, that you water another, it doesn't exist. It's to keep everything emptied, everything up. That's the prevention. Not having a place where they can hide.</w:t>
      </w:r>
    </w:p>
    <w:p w14:paraId="0AA83B50" w14:textId="77777777" w:rsidR="00D64C3B" w:rsidRDefault="00D64C3B" w:rsidP="00D64C3B"/>
    <w:p w14:paraId="72F8303F" w14:textId="77777777" w:rsidR="00D64C3B" w:rsidRDefault="00D64C3B" w:rsidP="00D64C3B">
      <w:pPr>
        <w:pStyle w:val="Heading5"/>
        <w:contextualSpacing w:val="0"/>
      </w:pPr>
      <w:r>
        <w:t>[00:04:49.700] - Speaker 1</w:t>
      </w:r>
    </w:p>
    <w:p w14:paraId="365FC5F7" w14:textId="77777777" w:rsidR="00D64C3B" w:rsidRDefault="00D64C3B" w:rsidP="00D64C3B">
      <w:pPr>
        <w:pStyle w:val="defaultparagraph"/>
        <w:contextualSpacing w:val="0"/>
      </w:pPr>
      <w:r>
        <w:t>And what would you do if you were bitten by a snake? Go to a Daniel, right?</w:t>
      </w:r>
    </w:p>
    <w:p w14:paraId="133A6FEC" w14:textId="77777777" w:rsidR="00D64C3B" w:rsidRDefault="00D64C3B" w:rsidP="00D64C3B"/>
    <w:p w14:paraId="43E46662" w14:textId="77777777" w:rsidR="00D64C3B" w:rsidRDefault="00D64C3B" w:rsidP="00D64C3B">
      <w:pPr>
        <w:pStyle w:val="Heading5"/>
        <w:contextualSpacing w:val="0"/>
      </w:pPr>
      <w:r>
        <w:t>[00:05:01.150] - Speaker 2</w:t>
      </w:r>
    </w:p>
    <w:p w14:paraId="2C38998A" w14:textId="77777777" w:rsidR="00D64C3B" w:rsidRDefault="00D64C3B" w:rsidP="00D64C3B">
      <w:pPr>
        <w:pStyle w:val="defaultparagraph"/>
        <w:contextualSpacing w:val="0"/>
      </w:pPr>
      <w:r>
        <w:t xml:space="preserve">The first thing you </w:t>
      </w:r>
      <w:proofErr w:type="gramStart"/>
      <w:r>
        <w:t>have to</w:t>
      </w:r>
      <w:proofErr w:type="gramEnd"/>
      <w:r>
        <w:t xml:space="preserve"> do is stay calm. Yes, calm.</w:t>
      </w:r>
    </w:p>
    <w:p w14:paraId="1267181B" w14:textId="77777777" w:rsidR="00D64C3B" w:rsidRDefault="00D64C3B" w:rsidP="00D64C3B"/>
    <w:p w14:paraId="1814768A" w14:textId="77777777" w:rsidR="00D64C3B" w:rsidRDefault="00D64C3B" w:rsidP="00D64C3B">
      <w:pPr>
        <w:pStyle w:val="Heading5"/>
        <w:contextualSpacing w:val="0"/>
      </w:pPr>
      <w:r>
        <w:t>[00:05:06.250] - Speaker 1</w:t>
      </w:r>
    </w:p>
    <w:p w14:paraId="64143E7C" w14:textId="77777777" w:rsidR="00D64C3B" w:rsidRDefault="00D64C3B" w:rsidP="00D64C3B">
      <w:pPr>
        <w:pStyle w:val="defaultparagraph"/>
        <w:contextualSpacing w:val="0"/>
      </w:pPr>
      <w:r>
        <w:t>Why Carmen? Calm down, calm down. Calm down, okay. Calm down, okay. Calm down. Yes, calm down, exactly.</w:t>
      </w:r>
    </w:p>
    <w:p w14:paraId="77ADF748" w14:textId="77777777" w:rsidR="00D64C3B" w:rsidRDefault="00D64C3B" w:rsidP="00D64C3B"/>
    <w:p w14:paraId="67F475FF" w14:textId="77777777" w:rsidR="00D64C3B" w:rsidRDefault="00D64C3B" w:rsidP="00D64C3B">
      <w:pPr>
        <w:pStyle w:val="Heading5"/>
        <w:contextualSpacing w:val="0"/>
      </w:pPr>
      <w:r>
        <w:t>[00:05:12.770] - Speaker 2</w:t>
      </w:r>
    </w:p>
    <w:p w14:paraId="285FA69B" w14:textId="77777777" w:rsidR="00D64C3B" w:rsidRDefault="00D64C3B" w:rsidP="00D64C3B">
      <w:pPr>
        <w:pStyle w:val="defaultparagraph"/>
        <w:contextualSpacing w:val="0"/>
      </w:pPr>
      <w:r>
        <w:t xml:space="preserve">Calm down, control yourself, but </w:t>
      </w:r>
      <w:proofErr w:type="gramStart"/>
      <w:r>
        <w:t>Yeah</w:t>
      </w:r>
      <w:proofErr w:type="gramEnd"/>
      <w:r>
        <w:t>, yeah. I know it's like being stung by a wasp, like when you apply anything. It's not going to kill you right away, but then you do have, depending on how bad it is, you have 10 minutes, 3 minutes or...</w:t>
      </w:r>
    </w:p>
    <w:p w14:paraId="78876285" w14:textId="77777777" w:rsidR="00D64C3B" w:rsidRDefault="00D64C3B" w:rsidP="00D64C3B"/>
    <w:p w14:paraId="7CDB7CD4" w14:textId="77777777" w:rsidR="00D64C3B" w:rsidRDefault="00D64C3B" w:rsidP="00D64C3B">
      <w:pPr>
        <w:pStyle w:val="Heading5"/>
        <w:contextualSpacing w:val="0"/>
      </w:pPr>
      <w:r>
        <w:t>[00:05:28.490] - Speaker 1</w:t>
      </w:r>
    </w:p>
    <w:p w14:paraId="0B50BC3E" w14:textId="77777777" w:rsidR="00D64C3B" w:rsidRDefault="00D64C3B" w:rsidP="00D64C3B">
      <w:pPr>
        <w:pStyle w:val="defaultparagraph"/>
        <w:contextualSpacing w:val="0"/>
      </w:pPr>
      <w:r>
        <w:t>Yes.</w:t>
      </w:r>
    </w:p>
    <w:p w14:paraId="3352474E" w14:textId="77777777" w:rsidR="00D64C3B" w:rsidRDefault="00D64C3B" w:rsidP="00D64C3B"/>
    <w:p w14:paraId="76863853" w14:textId="77777777" w:rsidR="00D64C3B" w:rsidRDefault="00D64C3B" w:rsidP="00D64C3B">
      <w:pPr>
        <w:pStyle w:val="Heading5"/>
        <w:contextualSpacing w:val="0"/>
      </w:pPr>
      <w:r>
        <w:t>[00:05:29.350] - Speaker 2</w:t>
      </w:r>
    </w:p>
    <w:p w14:paraId="162BC2D0" w14:textId="77777777" w:rsidR="00D64C3B" w:rsidRDefault="00D64C3B" w:rsidP="00D64C3B">
      <w:pPr>
        <w:pStyle w:val="defaultparagraph"/>
        <w:contextualSpacing w:val="0"/>
      </w:pPr>
      <w:r>
        <w:lastRenderedPageBreak/>
        <w:t>One hour, two hours. Yes. Communicate with the entity, a fire brigade.</w:t>
      </w:r>
    </w:p>
    <w:p w14:paraId="27DD6661" w14:textId="77777777" w:rsidR="00D64C3B" w:rsidRDefault="00D64C3B" w:rsidP="00D64C3B"/>
    <w:p w14:paraId="73AD4F48" w14:textId="77777777" w:rsidR="00D64C3B" w:rsidRDefault="00D64C3B" w:rsidP="00D64C3B">
      <w:pPr>
        <w:pStyle w:val="Heading5"/>
        <w:contextualSpacing w:val="0"/>
      </w:pPr>
      <w:r>
        <w:t>[00:05:35.540] - Speaker 1</w:t>
      </w:r>
    </w:p>
    <w:p w14:paraId="5AC77843" w14:textId="77777777" w:rsidR="00D64C3B" w:rsidRDefault="00D64C3B" w:rsidP="00D64C3B">
      <w:pPr>
        <w:pStyle w:val="defaultparagraph"/>
        <w:contextualSpacing w:val="0"/>
      </w:pPr>
      <w:r>
        <w:t>Keep each hand.</w:t>
      </w:r>
    </w:p>
    <w:p w14:paraId="315D8CF7" w14:textId="77777777" w:rsidR="00D64C3B" w:rsidRDefault="00D64C3B" w:rsidP="00D64C3B"/>
    <w:p w14:paraId="6CF5A569" w14:textId="77777777" w:rsidR="00D64C3B" w:rsidRDefault="00D64C3B" w:rsidP="00D64C3B">
      <w:pPr>
        <w:pStyle w:val="Heading5"/>
        <w:contextualSpacing w:val="0"/>
      </w:pPr>
      <w:r>
        <w:t>[00:05:36.340] - Speaker 2</w:t>
      </w:r>
    </w:p>
    <w:p w14:paraId="26D7AA80" w14:textId="77777777" w:rsidR="00D64C3B" w:rsidRDefault="00D64C3B" w:rsidP="00D64C3B">
      <w:pPr>
        <w:pStyle w:val="defaultparagraph"/>
        <w:contextualSpacing w:val="0"/>
      </w:pPr>
      <w:r>
        <w:t xml:space="preserve">The first thing is the fire brigade, because the police can't do anything. The fire brigade now has more </w:t>
      </w:r>
      <w:proofErr w:type="gramStart"/>
      <w:r>
        <w:t>knowledge, because</w:t>
      </w:r>
      <w:proofErr w:type="gramEnd"/>
      <w:r>
        <w:t xml:space="preserve"> they are no longer trained for the area. And then it's always the hospital and transfer.</w:t>
      </w:r>
    </w:p>
    <w:p w14:paraId="3AB4C5FE" w14:textId="77777777" w:rsidR="00D64C3B" w:rsidRDefault="00D64C3B" w:rsidP="00D64C3B"/>
    <w:p w14:paraId="441C84C7" w14:textId="77777777" w:rsidR="00D64C3B" w:rsidRDefault="00D64C3B" w:rsidP="00D64C3B">
      <w:pPr>
        <w:pStyle w:val="Heading5"/>
        <w:contextualSpacing w:val="0"/>
      </w:pPr>
      <w:r>
        <w:t>[00:05:49.670] - Speaker 1</w:t>
      </w:r>
    </w:p>
    <w:p w14:paraId="151EA887" w14:textId="77777777" w:rsidR="00D64C3B" w:rsidRDefault="00D64C3B" w:rsidP="00D64C3B">
      <w:pPr>
        <w:pStyle w:val="defaultparagraph"/>
        <w:contextualSpacing w:val="0"/>
      </w:pPr>
      <w:r>
        <w:t>And would you trust the hospital in Carmen for a snake bite?</w:t>
      </w:r>
    </w:p>
    <w:p w14:paraId="5433FB8A" w14:textId="77777777" w:rsidR="00D64C3B" w:rsidRDefault="00D64C3B" w:rsidP="00D64C3B"/>
    <w:p w14:paraId="6945B552" w14:textId="77777777" w:rsidR="00D64C3B" w:rsidRDefault="00D64C3B" w:rsidP="00D64C3B">
      <w:pPr>
        <w:pStyle w:val="Heading5"/>
        <w:contextualSpacing w:val="0"/>
      </w:pPr>
      <w:r>
        <w:t>[00:05:58.450] - Speaker 2</w:t>
      </w:r>
    </w:p>
    <w:p w14:paraId="324A02FA" w14:textId="77777777" w:rsidR="00D64C3B" w:rsidRDefault="00D64C3B" w:rsidP="00D64C3B">
      <w:pPr>
        <w:pStyle w:val="defaultparagraph"/>
        <w:contextualSpacing w:val="0"/>
      </w:pPr>
      <w:r>
        <w:t xml:space="preserve">To try. For the first one, a few years ago, yes, because it happened. He had the </w:t>
      </w:r>
      <w:proofErr w:type="gramStart"/>
      <w:r>
        <w:t>And</w:t>
      </w:r>
      <w:proofErr w:type="gramEnd"/>
      <w:r>
        <w:t xml:space="preserve"> there, from the first dose, it went away. Arrangements, training the staff that if they don't have an EPS, that if they don't have a </w:t>
      </w:r>
      <w:proofErr w:type="gramStart"/>
      <w:r>
        <w:t>question</w:t>
      </w:r>
      <w:proofErr w:type="gramEnd"/>
      <w:r>
        <w:t xml:space="preserve"> they are different, that's why there is a medical intelligence, they already do what whatever it is called, whatever it is called, that's why, not because otherwise it's because of the documentation protocol, then it's always the same, the same, the same. If you have money, come </w:t>
      </w:r>
      <w:proofErr w:type="gramStart"/>
      <w:r>
        <w:t>on, if</w:t>
      </w:r>
      <w:proofErr w:type="gramEnd"/>
      <w:r>
        <w:t xml:space="preserve"> you don't have money, they let you die. And that is the reality of hospitals. If you only have solutions, that's it, once VIP, maybe not. But yes, of course, a health post is useful in any case.</w:t>
      </w:r>
    </w:p>
    <w:p w14:paraId="5C60F1C8" w14:textId="77777777" w:rsidR="00D64C3B" w:rsidRDefault="00D64C3B" w:rsidP="00D64C3B"/>
    <w:p w14:paraId="0E287202" w14:textId="77777777" w:rsidR="00D64C3B" w:rsidRDefault="00D64C3B" w:rsidP="00D64C3B">
      <w:pPr>
        <w:pStyle w:val="Heading5"/>
        <w:contextualSpacing w:val="0"/>
      </w:pPr>
      <w:r>
        <w:t>[00:06:52.940] - Speaker 1</w:t>
      </w:r>
    </w:p>
    <w:p w14:paraId="40AA5CDE" w14:textId="77777777" w:rsidR="00D64C3B" w:rsidRDefault="00D64C3B" w:rsidP="00D64C3B">
      <w:pPr>
        <w:pStyle w:val="defaultparagraph"/>
        <w:contextualSpacing w:val="0"/>
      </w:pPr>
      <w:r>
        <w:t>Yes.</w:t>
      </w:r>
    </w:p>
    <w:p w14:paraId="62B97595" w14:textId="77777777" w:rsidR="00D64C3B" w:rsidRDefault="00D64C3B" w:rsidP="00D64C3B"/>
    <w:p w14:paraId="7FE0B329" w14:textId="77777777" w:rsidR="00D64C3B" w:rsidRDefault="00D64C3B" w:rsidP="00D64C3B">
      <w:pPr>
        <w:pStyle w:val="Heading5"/>
        <w:contextualSpacing w:val="0"/>
      </w:pPr>
      <w:r>
        <w:t>[00:06:53.690] - Speaker 2</w:t>
      </w:r>
    </w:p>
    <w:p w14:paraId="6A462A85" w14:textId="77777777" w:rsidR="00D64C3B" w:rsidRDefault="00D64C3B" w:rsidP="00D64C3B">
      <w:pPr>
        <w:pStyle w:val="defaultparagraph"/>
        <w:contextualSpacing w:val="0"/>
      </w:pPr>
      <w:r>
        <w:t>Whatever it takes, if not, there wouldn't be a health center anywhere, not in the hospital or anywhere else. But yes, more training for that and having to be more humanitarian, because people think that sitting down and going to fulfill one of their and people who really arrive, very sick, until they do the protocol and everything. I don't think so. They can spend all day there with a headache. And you would be surprised, there have been people dying of appendicitis, something, and that's why there have been so many deaths from root causes too, from negligence, but it's from the staff, not being very well trained.</w:t>
      </w:r>
    </w:p>
    <w:p w14:paraId="20DA2F79" w14:textId="77777777" w:rsidR="00D64C3B" w:rsidRDefault="00D64C3B" w:rsidP="00D64C3B"/>
    <w:p w14:paraId="6D5BF1CC" w14:textId="77777777" w:rsidR="00D64C3B" w:rsidRDefault="00D64C3B" w:rsidP="00D64C3B">
      <w:pPr>
        <w:pStyle w:val="Heading5"/>
        <w:contextualSpacing w:val="0"/>
      </w:pPr>
      <w:r>
        <w:lastRenderedPageBreak/>
        <w:t>[00:07:40.590] - Speaker 1</w:t>
      </w:r>
    </w:p>
    <w:p w14:paraId="7B580BD4" w14:textId="77777777" w:rsidR="00D64C3B" w:rsidRDefault="00D64C3B" w:rsidP="00D64C3B">
      <w:pPr>
        <w:pStyle w:val="defaultparagraph"/>
        <w:contextualSpacing w:val="0"/>
      </w:pPr>
      <w:r>
        <w:t>And would you trust other hospitals? And other hospitals abroad, Carmen?</w:t>
      </w:r>
    </w:p>
    <w:p w14:paraId="7BCAB36E" w14:textId="77777777" w:rsidR="00D64C3B" w:rsidRDefault="00D64C3B" w:rsidP="00D64C3B"/>
    <w:p w14:paraId="2A528710" w14:textId="77777777" w:rsidR="00D64C3B" w:rsidRDefault="00D64C3B" w:rsidP="00D64C3B">
      <w:pPr>
        <w:pStyle w:val="Heading5"/>
        <w:contextualSpacing w:val="0"/>
      </w:pPr>
      <w:r>
        <w:t>[00:07:47.990] - Speaker 2</w:t>
      </w:r>
    </w:p>
    <w:p w14:paraId="3B142D48" w14:textId="77777777" w:rsidR="00D64C3B" w:rsidRDefault="00D64C3B" w:rsidP="00D64C3B">
      <w:pPr>
        <w:pStyle w:val="defaultparagraph"/>
        <w:contextualSpacing w:val="0"/>
      </w:pPr>
      <w:r>
        <w:t>They are all good.</w:t>
      </w:r>
    </w:p>
    <w:p w14:paraId="1019ED0A" w14:textId="77777777" w:rsidR="00D64C3B" w:rsidRDefault="00D64C3B" w:rsidP="00D64C3B"/>
    <w:p w14:paraId="4DA74FDB" w14:textId="77777777" w:rsidR="00D64C3B" w:rsidRDefault="00D64C3B" w:rsidP="00D64C3B">
      <w:pPr>
        <w:pStyle w:val="Heading5"/>
        <w:contextualSpacing w:val="0"/>
      </w:pPr>
      <w:r>
        <w:t>[00:07:50.170] - Speaker 1</w:t>
      </w:r>
    </w:p>
    <w:p w14:paraId="26AF5961" w14:textId="77777777" w:rsidR="00D64C3B" w:rsidRDefault="00D64C3B" w:rsidP="00D64C3B">
      <w:pPr>
        <w:pStyle w:val="defaultparagraph"/>
        <w:contextualSpacing w:val="0"/>
      </w:pPr>
      <w:r>
        <w:t>Are they all the same?</w:t>
      </w:r>
    </w:p>
    <w:p w14:paraId="3004A965" w14:textId="77777777" w:rsidR="00D64C3B" w:rsidRDefault="00D64C3B" w:rsidP="00D64C3B"/>
    <w:p w14:paraId="3DE34249" w14:textId="77777777" w:rsidR="00D64C3B" w:rsidRDefault="00D64C3B" w:rsidP="00D64C3B">
      <w:pPr>
        <w:pStyle w:val="Heading5"/>
        <w:contextualSpacing w:val="0"/>
      </w:pPr>
      <w:r>
        <w:t>[00:07:51.390] - Speaker 2</w:t>
      </w:r>
    </w:p>
    <w:p w14:paraId="5272C602" w14:textId="77777777" w:rsidR="00D64C3B" w:rsidRDefault="00D64C3B" w:rsidP="00D64C3B">
      <w:pPr>
        <w:pStyle w:val="defaultparagraph"/>
        <w:contextualSpacing w:val="0"/>
      </w:pPr>
      <w:r>
        <w:t xml:space="preserve">They are all </w:t>
      </w:r>
      <w:proofErr w:type="gramStart"/>
      <w:r>
        <w:t>good, because</w:t>
      </w:r>
      <w:proofErr w:type="gramEnd"/>
      <w:r>
        <w:t xml:space="preserve"> it all depends on the service itself. They bring everything, but it is level one, level two, level three. So, these hospitals are like level two or one.</w:t>
      </w:r>
    </w:p>
    <w:p w14:paraId="18230C40" w14:textId="77777777" w:rsidR="00D64C3B" w:rsidRDefault="00D64C3B" w:rsidP="00D64C3B"/>
    <w:p w14:paraId="1399BEB5" w14:textId="77777777" w:rsidR="00D64C3B" w:rsidRDefault="00D64C3B" w:rsidP="00D64C3B">
      <w:pPr>
        <w:pStyle w:val="Heading5"/>
        <w:contextualSpacing w:val="0"/>
      </w:pPr>
      <w:r>
        <w:t>[00:08:03.330] - Speaker 1</w:t>
      </w:r>
    </w:p>
    <w:p w14:paraId="0C35D5DD" w14:textId="77777777" w:rsidR="00D64C3B" w:rsidRDefault="00D64C3B" w:rsidP="00D64C3B">
      <w:pPr>
        <w:pStyle w:val="defaultparagraph"/>
        <w:contextualSpacing w:val="0"/>
      </w:pPr>
      <w:r>
        <w:t>In Carmen?</w:t>
      </w:r>
    </w:p>
    <w:p w14:paraId="085A23EE" w14:textId="77777777" w:rsidR="00D64C3B" w:rsidRDefault="00D64C3B" w:rsidP="00D64C3B"/>
    <w:p w14:paraId="05210E1F" w14:textId="77777777" w:rsidR="00D64C3B" w:rsidRDefault="00D64C3B" w:rsidP="00D64C3B">
      <w:pPr>
        <w:pStyle w:val="Heading5"/>
        <w:contextualSpacing w:val="0"/>
      </w:pPr>
      <w:r>
        <w:t>[00:08:04.100] - Speaker 2</w:t>
      </w:r>
    </w:p>
    <w:p w14:paraId="602778A0" w14:textId="77777777" w:rsidR="00D64C3B" w:rsidRDefault="00D64C3B" w:rsidP="00D64C3B">
      <w:pPr>
        <w:pStyle w:val="defaultparagraph"/>
        <w:contextualSpacing w:val="0"/>
      </w:pPr>
      <w:r>
        <w:t xml:space="preserve">Yes, something like that. In other words, they are already looking. But the map, the </w:t>
      </w:r>
      <w:proofErr w:type="spellStart"/>
      <w:r>
        <w:t>Melgar</w:t>
      </w:r>
      <w:proofErr w:type="spellEnd"/>
      <w:r>
        <w:t xml:space="preserve">, is already another more advanced level. The </w:t>
      </w:r>
      <w:proofErr w:type="spellStart"/>
      <w:r>
        <w:t>Espiral</w:t>
      </w:r>
      <w:proofErr w:type="spellEnd"/>
      <w:r>
        <w:t xml:space="preserve"> and the </w:t>
      </w:r>
      <w:proofErr w:type="spellStart"/>
      <w:r>
        <w:t>Perfilardo</w:t>
      </w:r>
      <w:proofErr w:type="spellEnd"/>
      <w:r>
        <w:t>. Depending on the inhabitants, that's the area of medicine, depending on the population on this side.</w:t>
      </w:r>
    </w:p>
    <w:p w14:paraId="654B8942" w14:textId="77777777" w:rsidR="00D64C3B" w:rsidRDefault="00D64C3B" w:rsidP="00D64C3B"/>
    <w:p w14:paraId="1DDDA1D7" w14:textId="77777777" w:rsidR="00D64C3B" w:rsidRDefault="00D64C3B" w:rsidP="00D64C3B">
      <w:pPr>
        <w:pStyle w:val="Heading5"/>
        <w:contextualSpacing w:val="0"/>
      </w:pPr>
      <w:r>
        <w:t>[00:08:24.590] - Speaker 1</w:t>
      </w:r>
    </w:p>
    <w:p w14:paraId="5A96680E" w14:textId="77777777" w:rsidR="00D64C3B" w:rsidRDefault="00D64C3B" w:rsidP="00D64C3B">
      <w:pPr>
        <w:pStyle w:val="defaultparagraph"/>
        <w:contextualSpacing w:val="0"/>
      </w:pPr>
      <w:r>
        <w:t>And do you feel that you are more likely to be bitten by a snake in the country or at home?</w:t>
      </w:r>
    </w:p>
    <w:p w14:paraId="5722CEB4" w14:textId="77777777" w:rsidR="00D64C3B" w:rsidRDefault="00D64C3B" w:rsidP="00D64C3B"/>
    <w:p w14:paraId="6D60C5A0" w14:textId="77777777" w:rsidR="00D64C3B" w:rsidRDefault="00D64C3B" w:rsidP="00D64C3B">
      <w:pPr>
        <w:pStyle w:val="Heading5"/>
        <w:contextualSpacing w:val="0"/>
      </w:pPr>
      <w:r>
        <w:t>[00:08:31.060] - Speaker 2</w:t>
      </w:r>
    </w:p>
    <w:p w14:paraId="348A7D18" w14:textId="77777777" w:rsidR="00D64C3B" w:rsidRDefault="00D64C3B" w:rsidP="00D64C3B">
      <w:pPr>
        <w:pStyle w:val="defaultparagraph"/>
        <w:contextualSpacing w:val="0"/>
      </w:pPr>
      <w:r>
        <w:t>On both sides.</w:t>
      </w:r>
    </w:p>
    <w:p w14:paraId="3FEDBFD6" w14:textId="77777777" w:rsidR="00D64C3B" w:rsidRDefault="00D64C3B" w:rsidP="00D64C3B"/>
    <w:p w14:paraId="1EE53E79" w14:textId="77777777" w:rsidR="00D64C3B" w:rsidRDefault="00D64C3B" w:rsidP="00D64C3B">
      <w:pPr>
        <w:pStyle w:val="Heading5"/>
        <w:contextualSpacing w:val="0"/>
      </w:pPr>
      <w:r>
        <w:t>[00:08:35.600] - Speaker 1</w:t>
      </w:r>
    </w:p>
    <w:p w14:paraId="5B9A779B" w14:textId="77777777" w:rsidR="00D64C3B" w:rsidRDefault="00D64C3B" w:rsidP="00D64C3B">
      <w:pPr>
        <w:pStyle w:val="defaultparagraph"/>
        <w:contextualSpacing w:val="0"/>
      </w:pPr>
      <w:r>
        <w:t>On both sides.</w:t>
      </w:r>
    </w:p>
    <w:p w14:paraId="4FEB525E" w14:textId="77777777" w:rsidR="00D64C3B" w:rsidRDefault="00D64C3B" w:rsidP="00D64C3B"/>
    <w:p w14:paraId="11C3D0EB" w14:textId="77777777" w:rsidR="00D64C3B" w:rsidRDefault="00D64C3B" w:rsidP="00D64C3B">
      <w:pPr>
        <w:pStyle w:val="Heading5"/>
        <w:contextualSpacing w:val="0"/>
      </w:pPr>
      <w:r>
        <w:t>[00:08:37.830] - Speaker 2</w:t>
      </w:r>
    </w:p>
    <w:p w14:paraId="20328903" w14:textId="77777777" w:rsidR="00D64C3B" w:rsidRDefault="00D64C3B" w:rsidP="00D64C3B">
      <w:pPr>
        <w:pStyle w:val="defaultparagraph"/>
        <w:contextualSpacing w:val="0"/>
      </w:pPr>
      <w:r>
        <w:lastRenderedPageBreak/>
        <w:t xml:space="preserve">You're there and there's no one around. It went into the house and it's in the bathroom, it's in the bed, it's under the wardrobe. Here, daughter, three, four or five snakes are fighting it out. They come out of the child and, precisely, they all go like They both have the mine. That's why you </w:t>
      </w:r>
      <w:proofErr w:type="gramStart"/>
      <w:r>
        <w:t>have to</w:t>
      </w:r>
      <w:proofErr w:type="gramEnd"/>
      <w:r>
        <w:t xml:space="preserve"> keep it that way. If I leave it in the open car, well, they get on my motorbikes, in any area, they're always looking, depending on the weather, they're looking to acclimatize. And the most important thing is the houses, with the coolness, everything. A little bit.</w:t>
      </w:r>
    </w:p>
    <w:p w14:paraId="4DBEF010" w14:textId="77777777" w:rsidR="00D64C3B" w:rsidRDefault="00D64C3B" w:rsidP="00D64C3B"/>
    <w:p w14:paraId="310C6397" w14:textId="77777777" w:rsidR="00D64C3B" w:rsidRDefault="00D64C3B" w:rsidP="00D64C3B">
      <w:pPr>
        <w:pStyle w:val="Heading5"/>
        <w:contextualSpacing w:val="0"/>
      </w:pPr>
      <w:r>
        <w:t>[00:09:15.750] - Speaker 1</w:t>
      </w:r>
    </w:p>
    <w:p w14:paraId="43556029" w14:textId="77777777" w:rsidR="00D64C3B" w:rsidRDefault="00D64C3B" w:rsidP="00D64C3B">
      <w:pPr>
        <w:pStyle w:val="defaultparagraph"/>
        <w:contextualSpacing w:val="0"/>
      </w:pPr>
      <w:r>
        <w:t>And can you tell the difference between a poisonous snake and a non-venomous one?</w:t>
      </w:r>
    </w:p>
    <w:p w14:paraId="3D56E999" w14:textId="77777777" w:rsidR="00D64C3B" w:rsidRDefault="00D64C3B" w:rsidP="00D64C3B"/>
    <w:p w14:paraId="4A4C7137" w14:textId="77777777" w:rsidR="00D64C3B" w:rsidRDefault="00D64C3B" w:rsidP="00D64C3B">
      <w:pPr>
        <w:pStyle w:val="Heading5"/>
        <w:contextualSpacing w:val="0"/>
      </w:pPr>
      <w:r>
        <w:t>[00:09:24.760] - Speaker 2</w:t>
      </w:r>
    </w:p>
    <w:p w14:paraId="71A034A0" w14:textId="77777777" w:rsidR="00D64C3B" w:rsidRDefault="00D64C3B" w:rsidP="00D64C3B">
      <w:pPr>
        <w:pStyle w:val="defaultparagraph"/>
        <w:contextualSpacing w:val="0"/>
      </w:pPr>
      <w:r>
        <w:t>Not yet.</w:t>
      </w:r>
    </w:p>
    <w:p w14:paraId="2A0FE2AD" w14:textId="77777777" w:rsidR="00D64C3B" w:rsidRDefault="00D64C3B" w:rsidP="00D64C3B"/>
    <w:p w14:paraId="3E77C6C3" w14:textId="77777777" w:rsidR="00D64C3B" w:rsidRDefault="00D64C3B" w:rsidP="00D64C3B">
      <w:pPr>
        <w:pStyle w:val="Heading5"/>
        <w:contextualSpacing w:val="0"/>
      </w:pPr>
      <w:r>
        <w:t>[00:09:27.020] - Speaker 1</w:t>
      </w:r>
    </w:p>
    <w:p w14:paraId="1410FE5C" w14:textId="77777777" w:rsidR="00D64C3B" w:rsidRDefault="00D64C3B" w:rsidP="00D64C3B">
      <w:pPr>
        <w:pStyle w:val="defaultparagraph"/>
        <w:contextualSpacing w:val="0"/>
      </w:pPr>
      <w:r>
        <w:t>I do, I don't. The snake I run from. Yes, I don't know if it's poisonous or not. Yes, because there are theories that in the head, there are theories that in the body, there are theories that in color.</w:t>
      </w:r>
    </w:p>
    <w:p w14:paraId="6AFAC8E4" w14:textId="77777777" w:rsidR="00D64C3B" w:rsidRDefault="00D64C3B" w:rsidP="00D64C3B"/>
    <w:p w14:paraId="31F9B8E2" w14:textId="77777777" w:rsidR="00D64C3B" w:rsidRDefault="00D64C3B" w:rsidP="00D64C3B">
      <w:pPr>
        <w:pStyle w:val="Heading5"/>
        <w:contextualSpacing w:val="0"/>
      </w:pPr>
      <w:r>
        <w:t>[00:09:39.150] - Speaker 2</w:t>
      </w:r>
    </w:p>
    <w:p w14:paraId="543678B6" w14:textId="77777777" w:rsidR="00D64C3B" w:rsidRDefault="00D64C3B" w:rsidP="00D64C3B">
      <w:pPr>
        <w:pStyle w:val="defaultparagraph"/>
        <w:contextualSpacing w:val="0"/>
      </w:pPr>
      <w:r>
        <w:t xml:space="preserve">But I don't want you to start looking at my teeth. But what's going on? Well, there are a lot of crossings in this area, a lot of snake crossings, and they cross paths with poisonous ones that say no, and yes, because you've looked at them: They're not poisonous because you've disturbed them several times. And when you press its head, they come out at you, watch out, Poisonous. Yes. I was playing with one for a while, I picked it up, I was </w:t>
      </w:r>
      <w:proofErr w:type="gramStart"/>
      <w:r>
        <w:t>playing</w:t>
      </w:r>
      <w:proofErr w:type="gramEnd"/>
      <w:r>
        <w:t xml:space="preserve"> and I felt like pressing its little head and I lost my temper. And it wasn't poisonous, I mean, everything was fine. It looked moist, didn't it? Yes. And when I pressed its head, it took out my screws and I went and left three kilometers up. My joy was gone.</w:t>
      </w:r>
    </w:p>
    <w:p w14:paraId="48C1CA50" w14:textId="77777777" w:rsidR="00D64C3B" w:rsidRDefault="00D64C3B" w:rsidP="00D64C3B"/>
    <w:p w14:paraId="4D7B43FE" w14:textId="77777777" w:rsidR="00D64C3B" w:rsidRDefault="00D64C3B" w:rsidP="00D64C3B">
      <w:pPr>
        <w:pStyle w:val="Heading5"/>
        <w:contextualSpacing w:val="0"/>
      </w:pPr>
      <w:r>
        <w:t>[00:10:24.860] - Speaker 1</w:t>
      </w:r>
    </w:p>
    <w:p w14:paraId="0CEC3474" w14:textId="77777777" w:rsidR="00D64C3B" w:rsidRDefault="00D64C3B" w:rsidP="00D64C3B">
      <w:pPr>
        <w:pStyle w:val="defaultparagraph"/>
        <w:contextualSpacing w:val="0"/>
      </w:pPr>
      <w:r>
        <w:t>And, okay, that's it. Do you know of any cases of snakebite?</w:t>
      </w:r>
    </w:p>
    <w:p w14:paraId="5CA4FD10" w14:textId="77777777" w:rsidR="00D64C3B" w:rsidRDefault="00D64C3B" w:rsidP="00D64C3B"/>
    <w:p w14:paraId="408D2E1F" w14:textId="77777777" w:rsidR="00D64C3B" w:rsidRDefault="00D64C3B" w:rsidP="00D64C3B">
      <w:pPr>
        <w:pStyle w:val="Heading5"/>
        <w:contextualSpacing w:val="0"/>
      </w:pPr>
      <w:r>
        <w:t>[00:10:33.710] - Speaker 2</w:t>
      </w:r>
    </w:p>
    <w:p w14:paraId="032F36E7" w14:textId="77777777" w:rsidR="00D64C3B" w:rsidRDefault="00D64C3B" w:rsidP="00D64C3B">
      <w:pPr>
        <w:pStyle w:val="defaultparagraph"/>
        <w:contextualSpacing w:val="0"/>
      </w:pPr>
      <w:r>
        <w:t xml:space="preserve">Yes, of course. And we're talking to you right now. And several </w:t>
      </w:r>
      <w:proofErr w:type="gramStart"/>
      <w:r>
        <w:t>cases, because</w:t>
      </w:r>
      <w:proofErr w:type="gramEnd"/>
      <w:r>
        <w:t xml:space="preserve"> there have been several cases of bites that have resulted in death. When it's your door, that's when you become more sensitive. Ah! </w:t>
      </w:r>
      <w:proofErr w:type="spellStart"/>
      <w:r>
        <w:t>Julana</w:t>
      </w:r>
      <w:proofErr w:type="spellEnd"/>
      <w:r>
        <w:t xml:space="preserve">. </w:t>
      </w:r>
      <w:proofErr w:type="gramStart"/>
      <w:r>
        <w:t>Unfortunately</w:t>
      </w:r>
      <w:proofErr w:type="gramEnd"/>
      <w:r>
        <w:t xml:space="preserve"> God bless him, protect him and swear by him. But when </w:t>
      </w:r>
      <w:r>
        <w:lastRenderedPageBreak/>
        <w:t xml:space="preserve">it's your door, that's when you </w:t>
      </w:r>
      <w:proofErr w:type="gramStart"/>
      <w:r>
        <w:t>have to</w:t>
      </w:r>
      <w:proofErr w:type="gramEnd"/>
      <w:r>
        <w:t xml:space="preserve"> turn around and you know the issue. The rest, I don't think so.</w:t>
      </w:r>
    </w:p>
    <w:p w14:paraId="4559F503" w14:textId="77777777" w:rsidR="00D64C3B" w:rsidRDefault="00D64C3B" w:rsidP="00D64C3B"/>
    <w:p w14:paraId="27195DAB" w14:textId="77777777" w:rsidR="00D64C3B" w:rsidRDefault="00D64C3B" w:rsidP="00D64C3B">
      <w:pPr>
        <w:pStyle w:val="Heading5"/>
        <w:contextualSpacing w:val="0"/>
      </w:pPr>
      <w:r>
        <w:t>[00:11:00.990] - Speaker 1</w:t>
      </w:r>
    </w:p>
    <w:p w14:paraId="132B30FB" w14:textId="77777777" w:rsidR="00D64C3B" w:rsidRDefault="00D64C3B" w:rsidP="00D64C3B">
      <w:pPr>
        <w:pStyle w:val="defaultparagraph"/>
        <w:contextualSpacing w:val="0"/>
      </w:pPr>
      <w:r>
        <w:t>Okay, ready. Have you anything else to say about snakes?</w:t>
      </w:r>
    </w:p>
    <w:p w14:paraId="7B02C813" w14:textId="77777777" w:rsidR="00D64C3B" w:rsidRDefault="00D64C3B" w:rsidP="00D64C3B"/>
    <w:p w14:paraId="34C27844" w14:textId="77777777" w:rsidR="00D64C3B" w:rsidRDefault="00D64C3B" w:rsidP="00D64C3B">
      <w:pPr>
        <w:pStyle w:val="Heading5"/>
        <w:contextualSpacing w:val="0"/>
      </w:pPr>
      <w:r>
        <w:t>[00:11:06.780] - Speaker 2</w:t>
      </w:r>
    </w:p>
    <w:p w14:paraId="238C89D1" w14:textId="77777777" w:rsidR="00D64C3B" w:rsidRDefault="00D64C3B" w:rsidP="00D64C3B">
      <w:pPr>
        <w:pStyle w:val="defaultparagraph"/>
        <w:contextualSpacing w:val="0"/>
      </w:pPr>
      <w:r>
        <w:t xml:space="preserve">Well, if your worship has anything, then ask </w:t>
      </w:r>
      <w:proofErr w:type="gramStart"/>
      <w:r>
        <w:t>us, because</w:t>
      </w:r>
      <w:proofErr w:type="gramEnd"/>
      <w:r>
        <w:t xml:space="preserve"> we have all afternoon.</w:t>
      </w:r>
    </w:p>
    <w:p w14:paraId="618FEAD8" w14:textId="77777777" w:rsidR="00D64C3B" w:rsidRDefault="00D64C3B" w:rsidP="00D64C3B"/>
    <w:p w14:paraId="69314B17" w14:textId="77777777" w:rsidR="00D64C3B" w:rsidRDefault="00D64C3B" w:rsidP="00D64C3B">
      <w:pPr>
        <w:pStyle w:val="Heading5"/>
        <w:contextualSpacing w:val="0"/>
      </w:pPr>
      <w:r>
        <w:t>[00:11:13.560] - Speaker 1</w:t>
      </w:r>
    </w:p>
    <w:p w14:paraId="231A9D67" w14:textId="77777777" w:rsidR="00D64C3B" w:rsidRDefault="00D64C3B" w:rsidP="00D64C3B">
      <w:pPr>
        <w:pStyle w:val="defaultparagraph"/>
        <w:contextualSpacing w:val="0"/>
      </w:pPr>
      <w:r>
        <w:t xml:space="preserve">Yes, thank you very much. And I believe that in the hospital in Carmen there is no </w:t>
      </w:r>
      <w:proofErr w:type="spellStart"/>
      <w:r>
        <w:t>antiofísico</w:t>
      </w:r>
      <w:proofErr w:type="spellEnd"/>
      <w:r>
        <w:t xml:space="preserve"> for snake bites. Hopefully you won't have a bad snake bite, but the hospitals in Ibague, </w:t>
      </w:r>
      <w:proofErr w:type="spellStart"/>
      <w:r>
        <w:t>Girado</w:t>
      </w:r>
      <w:proofErr w:type="spellEnd"/>
      <w:r>
        <w:t>, Espinal, are better for a not so bad snake bite.</w:t>
      </w:r>
    </w:p>
    <w:p w14:paraId="4F154F69" w14:textId="77777777" w:rsidR="00D64C3B" w:rsidRDefault="00D64C3B" w:rsidP="00D64C3B"/>
    <w:p w14:paraId="7F94448F" w14:textId="77777777" w:rsidR="00D64C3B" w:rsidRDefault="00D64C3B" w:rsidP="00D64C3B">
      <w:pPr>
        <w:pStyle w:val="Heading5"/>
        <w:contextualSpacing w:val="0"/>
      </w:pPr>
      <w:r>
        <w:t>[00:11:39.120] - Speaker 2</w:t>
      </w:r>
    </w:p>
    <w:p w14:paraId="761724D9" w14:textId="77777777" w:rsidR="00D64C3B" w:rsidRDefault="00D64C3B" w:rsidP="00D64C3B">
      <w:pPr>
        <w:pStyle w:val="defaultparagraph"/>
        <w:contextualSpacing w:val="0"/>
      </w:pPr>
      <w:proofErr w:type="gramStart"/>
      <w:r>
        <w:t>So</w:t>
      </w:r>
      <w:proofErr w:type="gramEnd"/>
      <w:r>
        <w:t xml:space="preserve"> they are in demand and what they do here is transfer. Yes, the service for which it is transferred. Let's say, nothing more. Yes, but yes, because that day one was applied to him, they applied one to him on the ground. And they didn't have any more, they had like two, three that day. What happens is that they have that, they managed it themselves, not even the battalion had it, the battalion that is constant didn't have it, and they found it in Espinal. Here there was one, in Espinal there were like two, three there too counting it, they analyzed it. Yes.</w:t>
      </w:r>
    </w:p>
    <w:p w14:paraId="70ED7F42" w14:textId="77777777" w:rsidR="00D64C3B" w:rsidRDefault="00D64C3B" w:rsidP="00D64C3B"/>
    <w:p w14:paraId="6237EC81" w14:textId="77777777" w:rsidR="00D64C3B" w:rsidRDefault="00D64C3B" w:rsidP="00D64C3B">
      <w:pPr>
        <w:pStyle w:val="Heading5"/>
        <w:contextualSpacing w:val="0"/>
      </w:pPr>
      <w:r>
        <w:t>[00:12:14.920] - Speaker 1</w:t>
      </w:r>
    </w:p>
    <w:p w14:paraId="1678EF80" w14:textId="77777777" w:rsidR="00D64C3B" w:rsidRDefault="00D64C3B" w:rsidP="00D64C3B">
      <w:pPr>
        <w:pStyle w:val="defaultparagraph"/>
        <w:contextualSpacing w:val="0"/>
      </w:pPr>
      <w:r>
        <w:t>What to analyze. Yes. Thank you very much. To you. For your time. Thank you.</w:t>
      </w:r>
    </w:p>
    <w:p w14:paraId="683D21C8" w14:textId="77777777" w:rsidR="00AA7A23" w:rsidRDefault="00AA7A23" w:rsidP="00725147">
      <w:pPr>
        <w:rPr>
          <w:b/>
          <w:bCs/>
          <w:color w:val="FF0000"/>
          <w:sz w:val="24"/>
          <w:szCs w:val="24"/>
        </w:rPr>
      </w:pPr>
    </w:p>
    <w:p w14:paraId="4555EFD3" w14:textId="259D6EE8" w:rsidR="00D64C3B" w:rsidRDefault="00D64C3B" w:rsidP="00D64C3B">
      <w:pPr>
        <w:rPr>
          <w:b/>
          <w:bCs/>
          <w:color w:val="FF0000"/>
          <w:sz w:val="24"/>
          <w:szCs w:val="24"/>
        </w:rPr>
      </w:pPr>
      <w:r w:rsidRPr="006B7E66">
        <w:rPr>
          <w:b/>
          <w:bCs/>
          <w:color w:val="FF0000"/>
          <w:sz w:val="24"/>
          <w:szCs w:val="24"/>
        </w:rPr>
        <w:t xml:space="preserve">Interview </w:t>
      </w:r>
      <w:r>
        <w:rPr>
          <w:b/>
          <w:bCs/>
          <w:color w:val="FF0000"/>
          <w:sz w:val="24"/>
          <w:szCs w:val="24"/>
        </w:rPr>
        <w:t xml:space="preserve">9 continued </w:t>
      </w:r>
      <w:r w:rsidRPr="006B7E66">
        <w:rPr>
          <w:b/>
          <w:bCs/>
          <w:color w:val="FF0000"/>
          <w:sz w:val="24"/>
          <w:szCs w:val="24"/>
        </w:rPr>
        <w:t>2-</w:t>
      </w:r>
      <w:r>
        <w:rPr>
          <w:b/>
          <w:bCs/>
          <w:color w:val="FF0000"/>
          <w:sz w:val="24"/>
          <w:szCs w:val="24"/>
        </w:rPr>
        <w:t>4</w:t>
      </w:r>
      <w:r w:rsidRPr="006B7E66">
        <w:rPr>
          <w:b/>
          <w:bCs/>
          <w:color w:val="FF0000"/>
          <w:sz w:val="24"/>
          <w:szCs w:val="24"/>
        </w:rPr>
        <w:t>-25-0</w:t>
      </w:r>
      <w:r>
        <w:rPr>
          <w:b/>
          <w:bCs/>
          <w:color w:val="FF0000"/>
          <w:sz w:val="24"/>
          <w:szCs w:val="24"/>
        </w:rPr>
        <w:t>4</w:t>
      </w:r>
      <w:r w:rsidRPr="006B7E66">
        <w:rPr>
          <w:b/>
          <w:bCs/>
          <w:color w:val="FF0000"/>
          <w:sz w:val="24"/>
          <w:szCs w:val="24"/>
        </w:rPr>
        <w:t xml:space="preserve">– </w:t>
      </w:r>
      <w:r>
        <w:rPr>
          <w:b/>
          <w:bCs/>
          <w:color w:val="FF0000"/>
          <w:sz w:val="24"/>
          <w:szCs w:val="24"/>
        </w:rPr>
        <w:t>Novillos (2 people in this interview)</w:t>
      </w:r>
    </w:p>
    <w:p w14:paraId="627A9F24" w14:textId="77777777" w:rsidR="00D64C3B" w:rsidRDefault="00D64C3B" w:rsidP="00725147">
      <w:pPr>
        <w:rPr>
          <w:b/>
          <w:bCs/>
          <w:color w:val="FF0000"/>
          <w:sz w:val="24"/>
          <w:szCs w:val="24"/>
        </w:rPr>
      </w:pPr>
    </w:p>
    <w:p w14:paraId="7065F268" w14:textId="77777777" w:rsidR="00D64C3B" w:rsidRDefault="00D64C3B" w:rsidP="00D64C3B">
      <w:pPr>
        <w:pStyle w:val="Heading5"/>
        <w:contextualSpacing w:val="0"/>
      </w:pPr>
      <w:r>
        <w:t>[00:00:00.210] - Speaker 1</w:t>
      </w:r>
    </w:p>
    <w:p w14:paraId="1211640A" w14:textId="77777777" w:rsidR="00D64C3B" w:rsidRDefault="00D64C3B" w:rsidP="00D64C3B">
      <w:pPr>
        <w:pStyle w:val="defaultparagraph"/>
        <w:contextualSpacing w:val="0"/>
      </w:pPr>
      <w:r>
        <w:t xml:space="preserve">Well, we had the same experience with this one, about the snake. And </w:t>
      </w:r>
      <w:proofErr w:type="gramStart"/>
      <w:r>
        <w:t>unfortunately</w:t>
      </w:r>
      <w:proofErr w:type="gramEnd"/>
      <w:r>
        <w:t xml:space="preserve"> we had to talk to them, until they filled the wall three hours later. That was something </w:t>
      </w:r>
      <w:proofErr w:type="gramStart"/>
      <w:r>
        <w:t>But</w:t>
      </w:r>
      <w:proofErr w:type="gramEnd"/>
      <w:r>
        <w:t xml:space="preserve"> it's something they have to comply with. It's not them, it's the State that issues that protocol. As they say here: Don't open that door, whoever comes can come. I won't open it. And </w:t>
      </w:r>
      <w:proofErr w:type="gramStart"/>
      <w:r>
        <w:t>so</w:t>
      </w:r>
      <w:proofErr w:type="gramEnd"/>
      <w:r>
        <w:t xml:space="preserve"> on 10:00. No, I said to myself: That was the order, wait. Until they give you the other order of who you are, I don't know anyone. </w:t>
      </w:r>
      <w:r>
        <w:lastRenderedPageBreak/>
        <w:t>That's how it went. Before they got them. And yes, they signed and everything. But now, I don't know here. Here I don't know what. Night, even. That's why I was here. It was getting late.</w:t>
      </w:r>
    </w:p>
    <w:p w14:paraId="40378875" w14:textId="77777777" w:rsidR="00D64C3B" w:rsidRDefault="00D64C3B" w:rsidP="00D64C3B"/>
    <w:p w14:paraId="2D7ACC84" w14:textId="77777777" w:rsidR="00D64C3B" w:rsidRDefault="00D64C3B" w:rsidP="00D64C3B">
      <w:pPr>
        <w:pStyle w:val="Heading5"/>
        <w:contextualSpacing w:val="0"/>
      </w:pPr>
      <w:r>
        <w:t>[00:00:46.450] - Speaker 2</w:t>
      </w:r>
    </w:p>
    <w:p w14:paraId="5B04BFE4" w14:textId="77777777" w:rsidR="00D64C3B" w:rsidRDefault="00D64C3B" w:rsidP="00D64C3B">
      <w:pPr>
        <w:pStyle w:val="defaultparagraph"/>
        <w:contextualSpacing w:val="0"/>
      </w:pPr>
      <w:r>
        <w:t>Well, thank you very much. Thank you for your time. Thank you very much.</w:t>
      </w:r>
    </w:p>
    <w:p w14:paraId="74535D17" w14:textId="77777777" w:rsidR="00FC0CF4" w:rsidRDefault="00FC0CF4" w:rsidP="00FC0CF4">
      <w:pPr>
        <w:rPr>
          <w:b/>
          <w:bCs/>
          <w:color w:val="FF0000"/>
          <w:sz w:val="24"/>
          <w:szCs w:val="24"/>
        </w:rPr>
      </w:pPr>
    </w:p>
    <w:p w14:paraId="36C58793" w14:textId="543EE43A" w:rsidR="00D64C3B" w:rsidRDefault="00D64C3B" w:rsidP="00D64C3B">
      <w:pPr>
        <w:rPr>
          <w:b/>
          <w:bCs/>
          <w:color w:val="FF0000"/>
          <w:sz w:val="24"/>
          <w:szCs w:val="24"/>
        </w:rPr>
      </w:pPr>
      <w:r w:rsidRPr="006B7E66">
        <w:rPr>
          <w:b/>
          <w:bCs/>
          <w:color w:val="FF0000"/>
          <w:sz w:val="24"/>
          <w:szCs w:val="24"/>
        </w:rPr>
        <w:t xml:space="preserve">Interview </w:t>
      </w:r>
      <w:r>
        <w:rPr>
          <w:b/>
          <w:bCs/>
          <w:color w:val="FF0000"/>
          <w:sz w:val="24"/>
          <w:szCs w:val="24"/>
        </w:rPr>
        <w:t xml:space="preserve">10 </w:t>
      </w:r>
      <w:r w:rsidRPr="006B7E66">
        <w:rPr>
          <w:b/>
          <w:bCs/>
          <w:color w:val="FF0000"/>
          <w:sz w:val="24"/>
          <w:szCs w:val="24"/>
        </w:rPr>
        <w:t>2-</w:t>
      </w:r>
      <w:r>
        <w:rPr>
          <w:b/>
          <w:bCs/>
          <w:color w:val="FF0000"/>
          <w:sz w:val="24"/>
          <w:szCs w:val="24"/>
        </w:rPr>
        <w:t>4</w:t>
      </w:r>
      <w:r w:rsidRPr="006B7E66">
        <w:rPr>
          <w:b/>
          <w:bCs/>
          <w:color w:val="FF0000"/>
          <w:sz w:val="24"/>
          <w:szCs w:val="24"/>
        </w:rPr>
        <w:t>-25-0</w:t>
      </w:r>
      <w:r>
        <w:rPr>
          <w:b/>
          <w:bCs/>
          <w:color w:val="FF0000"/>
          <w:sz w:val="24"/>
          <w:szCs w:val="24"/>
        </w:rPr>
        <w:t>5</w:t>
      </w:r>
      <w:r w:rsidRPr="006B7E66">
        <w:rPr>
          <w:b/>
          <w:bCs/>
          <w:color w:val="FF0000"/>
          <w:sz w:val="24"/>
          <w:szCs w:val="24"/>
        </w:rPr>
        <w:t xml:space="preserve">– </w:t>
      </w:r>
      <w:r>
        <w:rPr>
          <w:b/>
          <w:bCs/>
          <w:color w:val="FF0000"/>
          <w:sz w:val="24"/>
          <w:szCs w:val="24"/>
        </w:rPr>
        <w:t xml:space="preserve">Novillos </w:t>
      </w:r>
    </w:p>
    <w:p w14:paraId="72FE356F" w14:textId="77777777" w:rsidR="00897FC5" w:rsidRDefault="00897FC5" w:rsidP="00897FC5">
      <w:pPr>
        <w:pStyle w:val="Heading5"/>
        <w:contextualSpacing w:val="0"/>
      </w:pPr>
      <w:r>
        <w:t>[00:00:01.350] - Speaker 2</w:t>
      </w:r>
    </w:p>
    <w:p w14:paraId="1D54C808" w14:textId="77777777" w:rsidR="00897FC5" w:rsidRDefault="00897FC5" w:rsidP="00897FC5">
      <w:pPr>
        <w:pStyle w:val="defaultparagraph"/>
        <w:contextualSpacing w:val="0"/>
      </w:pPr>
      <w:r>
        <w:t>And what is your name?</w:t>
      </w:r>
    </w:p>
    <w:p w14:paraId="588A932D" w14:textId="77777777" w:rsidR="00897FC5" w:rsidRDefault="00897FC5" w:rsidP="00897FC5"/>
    <w:p w14:paraId="573D0EFF" w14:textId="77777777" w:rsidR="00897FC5" w:rsidRDefault="00897FC5" w:rsidP="00897FC5">
      <w:pPr>
        <w:pStyle w:val="Heading5"/>
        <w:contextualSpacing w:val="0"/>
      </w:pPr>
      <w:r>
        <w:t>[00:00:03.890] - Speaker 1</w:t>
      </w:r>
    </w:p>
    <w:p w14:paraId="5C752AD2" w14:textId="77777777" w:rsidR="00897FC5" w:rsidRDefault="00897FC5" w:rsidP="00897FC5">
      <w:pPr>
        <w:pStyle w:val="defaultparagraph"/>
        <w:contextualSpacing w:val="0"/>
      </w:pPr>
      <w:proofErr w:type="spellStart"/>
      <w:r>
        <w:t>Ebella</w:t>
      </w:r>
      <w:proofErr w:type="spellEnd"/>
      <w:r>
        <w:t xml:space="preserve"> Amur.</w:t>
      </w:r>
    </w:p>
    <w:p w14:paraId="15F8A07F" w14:textId="77777777" w:rsidR="00897FC5" w:rsidRDefault="00897FC5" w:rsidP="00897FC5"/>
    <w:p w14:paraId="7E31D251" w14:textId="77777777" w:rsidR="00897FC5" w:rsidRDefault="00897FC5" w:rsidP="00897FC5">
      <w:pPr>
        <w:pStyle w:val="Heading5"/>
        <w:contextualSpacing w:val="0"/>
      </w:pPr>
      <w:r>
        <w:t>[00:00:05.720] - Speaker 2</w:t>
      </w:r>
    </w:p>
    <w:p w14:paraId="585E77BE" w14:textId="77777777" w:rsidR="00897FC5" w:rsidRDefault="00897FC5" w:rsidP="00897FC5">
      <w:pPr>
        <w:pStyle w:val="defaultparagraph"/>
        <w:contextualSpacing w:val="0"/>
      </w:pPr>
      <w:r>
        <w:t>And you agree to the questions? Yes, I do. And the recorder too. They are going to record what you are going to say. Yes.</w:t>
      </w:r>
    </w:p>
    <w:p w14:paraId="3B2499B4" w14:textId="77777777" w:rsidR="00897FC5" w:rsidRDefault="00897FC5" w:rsidP="00897FC5"/>
    <w:p w14:paraId="06295487" w14:textId="77777777" w:rsidR="00897FC5" w:rsidRDefault="00897FC5" w:rsidP="00897FC5">
      <w:pPr>
        <w:pStyle w:val="Heading5"/>
        <w:contextualSpacing w:val="0"/>
      </w:pPr>
      <w:r>
        <w:t>[00:00:20.280] - Speaker 1</w:t>
      </w:r>
    </w:p>
    <w:p w14:paraId="7A9C731D" w14:textId="77777777" w:rsidR="00897FC5" w:rsidRDefault="00897FC5" w:rsidP="00897FC5">
      <w:pPr>
        <w:pStyle w:val="defaultparagraph"/>
        <w:contextualSpacing w:val="0"/>
      </w:pPr>
      <w:r>
        <w:t>I'm going to finish up so I can get closer to the chair.</w:t>
      </w:r>
    </w:p>
    <w:p w14:paraId="5EF928F4" w14:textId="77777777" w:rsidR="00897FC5" w:rsidRDefault="00897FC5" w:rsidP="00897FC5"/>
    <w:p w14:paraId="17A4F76D" w14:textId="77777777" w:rsidR="00897FC5" w:rsidRDefault="00897FC5" w:rsidP="00897FC5">
      <w:pPr>
        <w:pStyle w:val="Heading5"/>
        <w:contextualSpacing w:val="0"/>
      </w:pPr>
      <w:r>
        <w:t>[00:00:23.520] - Speaker 2</w:t>
      </w:r>
    </w:p>
    <w:p w14:paraId="2EB4E1D2" w14:textId="77777777" w:rsidR="00897FC5" w:rsidRDefault="00897FC5" w:rsidP="00897FC5">
      <w:pPr>
        <w:pStyle w:val="defaultparagraph"/>
        <w:contextualSpacing w:val="0"/>
      </w:pPr>
      <w:r>
        <w:t>Yes, perfect. Okay. How old are you?</w:t>
      </w:r>
    </w:p>
    <w:p w14:paraId="6C480B3B" w14:textId="77777777" w:rsidR="00897FC5" w:rsidRDefault="00897FC5" w:rsidP="00897FC5"/>
    <w:p w14:paraId="22E3BD63" w14:textId="77777777" w:rsidR="00897FC5" w:rsidRDefault="00897FC5" w:rsidP="00897FC5">
      <w:pPr>
        <w:pStyle w:val="Heading5"/>
        <w:contextualSpacing w:val="0"/>
      </w:pPr>
      <w:r>
        <w:t>[00:00:32.400] - Speaker 1</w:t>
      </w:r>
    </w:p>
    <w:p w14:paraId="15E54879" w14:textId="77777777" w:rsidR="00897FC5" w:rsidRDefault="00897FC5" w:rsidP="00897FC5">
      <w:pPr>
        <w:pStyle w:val="defaultparagraph"/>
        <w:contextualSpacing w:val="0"/>
      </w:pPr>
      <w:r>
        <w:t>Seventy-five.</w:t>
      </w:r>
    </w:p>
    <w:p w14:paraId="181A04B4" w14:textId="77777777" w:rsidR="00897FC5" w:rsidRDefault="00897FC5" w:rsidP="00897FC5"/>
    <w:p w14:paraId="39333074" w14:textId="77777777" w:rsidR="00897FC5" w:rsidRDefault="00897FC5" w:rsidP="00897FC5">
      <w:pPr>
        <w:pStyle w:val="Heading5"/>
        <w:contextualSpacing w:val="0"/>
      </w:pPr>
      <w:r>
        <w:t>[00:00:33.830] - Speaker 2</w:t>
      </w:r>
    </w:p>
    <w:p w14:paraId="7BD69B6B" w14:textId="77777777" w:rsidR="00897FC5" w:rsidRDefault="00897FC5" w:rsidP="00897FC5">
      <w:pPr>
        <w:pStyle w:val="defaultparagraph"/>
        <w:contextualSpacing w:val="0"/>
      </w:pPr>
      <w:r>
        <w:t>And what do you do? What?</w:t>
      </w:r>
    </w:p>
    <w:p w14:paraId="73154A6F" w14:textId="77777777" w:rsidR="00897FC5" w:rsidRDefault="00897FC5" w:rsidP="00897FC5"/>
    <w:p w14:paraId="12D57A31" w14:textId="77777777" w:rsidR="00897FC5" w:rsidRDefault="00897FC5" w:rsidP="00897FC5">
      <w:pPr>
        <w:pStyle w:val="Heading5"/>
        <w:contextualSpacing w:val="0"/>
      </w:pPr>
      <w:r>
        <w:t>[00:00:36.410] - Speaker 1</w:t>
      </w:r>
    </w:p>
    <w:p w14:paraId="22BD52A4" w14:textId="77777777" w:rsidR="00897FC5" w:rsidRDefault="00897FC5" w:rsidP="00897FC5">
      <w:pPr>
        <w:pStyle w:val="defaultparagraph"/>
        <w:contextualSpacing w:val="0"/>
      </w:pPr>
      <w:r>
        <w:t>At home.</w:t>
      </w:r>
    </w:p>
    <w:p w14:paraId="541810D4" w14:textId="77777777" w:rsidR="00897FC5" w:rsidRDefault="00897FC5" w:rsidP="00897FC5"/>
    <w:p w14:paraId="3A4A7825" w14:textId="77777777" w:rsidR="00897FC5" w:rsidRDefault="00897FC5" w:rsidP="00897FC5">
      <w:pPr>
        <w:pStyle w:val="Heading5"/>
        <w:contextualSpacing w:val="0"/>
      </w:pPr>
      <w:r>
        <w:lastRenderedPageBreak/>
        <w:t>[00:00:37.140] - Speaker 2</w:t>
      </w:r>
    </w:p>
    <w:p w14:paraId="55F00931" w14:textId="77777777" w:rsidR="00897FC5" w:rsidRDefault="00897FC5" w:rsidP="00897FC5">
      <w:pPr>
        <w:pStyle w:val="defaultparagraph"/>
        <w:contextualSpacing w:val="0"/>
      </w:pPr>
      <w:r>
        <w:t>And are you married or single?</w:t>
      </w:r>
    </w:p>
    <w:p w14:paraId="749D9043" w14:textId="77777777" w:rsidR="00897FC5" w:rsidRDefault="00897FC5" w:rsidP="00897FC5"/>
    <w:p w14:paraId="5BB45705" w14:textId="77777777" w:rsidR="00897FC5" w:rsidRDefault="00897FC5" w:rsidP="00897FC5">
      <w:pPr>
        <w:pStyle w:val="Heading5"/>
        <w:contextualSpacing w:val="0"/>
      </w:pPr>
      <w:r>
        <w:t>[00:00:40.020] - Speaker 1</w:t>
      </w:r>
    </w:p>
    <w:p w14:paraId="307B3E3F" w14:textId="77777777" w:rsidR="00897FC5" w:rsidRDefault="00897FC5" w:rsidP="00897FC5">
      <w:pPr>
        <w:pStyle w:val="defaultparagraph"/>
        <w:contextualSpacing w:val="0"/>
      </w:pPr>
      <w:r>
        <w:t>Help.</w:t>
      </w:r>
    </w:p>
    <w:p w14:paraId="030FD227" w14:textId="77777777" w:rsidR="00897FC5" w:rsidRDefault="00897FC5" w:rsidP="00897FC5"/>
    <w:p w14:paraId="10FDDECA" w14:textId="77777777" w:rsidR="00897FC5" w:rsidRDefault="00897FC5" w:rsidP="00897FC5">
      <w:pPr>
        <w:pStyle w:val="Heading5"/>
        <w:contextualSpacing w:val="0"/>
      </w:pPr>
      <w:r>
        <w:t>[00:00:41.300] - Speaker 2</w:t>
      </w:r>
    </w:p>
    <w:p w14:paraId="76589CD6" w14:textId="77777777" w:rsidR="00897FC5" w:rsidRDefault="00897FC5" w:rsidP="00897FC5">
      <w:pPr>
        <w:pStyle w:val="defaultparagraph"/>
        <w:contextualSpacing w:val="0"/>
      </w:pPr>
      <w:r>
        <w:t>And how many years have you lived in El Carmen?</w:t>
      </w:r>
    </w:p>
    <w:p w14:paraId="4085AA17" w14:textId="77777777" w:rsidR="00897FC5" w:rsidRDefault="00897FC5" w:rsidP="00897FC5"/>
    <w:p w14:paraId="62DB00DB" w14:textId="77777777" w:rsidR="00897FC5" w:rsidRDefault="00897FC5" w:rsidP="00897FC5">
      <w:pPr>
        <w:pStyle w:val="Heading5"/>
        <w:contextualSpacing w:val="0"/>
      </w:pPr>
      <w:r>
        <w:t>[00:00:45.290] - Speaker 1</w:t>
      </w:r>
    </w:p>
    <w:p w14:paraId="06BCBCDC" w14:textId="77777777" w:rsidR="00897FC5" w:rsidRDefault="00897FC5" w:rsidP="00897FC5">
      <w:pPr>
        <w:pStyle w:val="defaultparagraph"/>
        <w:contextualSpacing w:val="0"/>
      </w:pPr>
      <w:r>
        <w:t>I am a native of this region.</w:t>
      </w:r>
    </w:p>
    <w:p w14:paraId="11A5FB99" w14:textId="77777777" w:rsidR="00897FC5" w:rsidRDefault="00897FC5" w:rsidP="00897FC5"/>
    <w:p w14:paraId="27B1CE7C" w14:textId="77777777" w:rsidR="00897FC5" w:rsidRDefault="00897FC5" w:rsidP="00897FC5">
      <w:pPr>
        <w:pStyle w:val="Heading5"/>
        <w:contextualSpacing w:val="0"/>
      </w:pPr>
      <w:r>
        <w:t>[00:00:48.640] - Speaker 2</w:t>
      </w:r>
    </w:p>
    <w:p w14:paraId="6B4B43D6" w14:textId="77777777" w:rsidR="00897FC5" w:rsidRDefault="00897FC5" w:rsidP="00897FC5">
      <w:pPr>
        <w:pStyle w:val="defaultparagraph"/>
        <w:contextualSpacing w:val="0"/>
      </w:pPr>
      <w:r>
        <w:t>Do you think it's likely that you'll be bitten by a snake here?</w:t>
      </w:r>
    </w:p>
    <w:p w14:paraId="41764BF3" w14:textId="77777777" w:rsidR="00897FC5" w:rsidRDefault="00897FC5" w:rsidP="00897FC5"/>
    <w:p w14:paraId="724C6FA2" w14:textId="77777777" w:rsidR="00897FC5" w:rsidRDefault="00897FC5" w:rsidP="00897FC5">
      <w:pPr>
        <w:pStyle w:val="Heading5"/>
        <w:contextualSpacing w:val="0"/>
      </w:pPr>
      <w:r>
        <w:t>[00:00:52.960] - Speaker 1</w:t>
      </w:r>
    </w:p>
    <w:p w14:paraId="79638931" w14:textId="77777777" w:rsidR="00897FC5" w:rsidRDefault="00897FC5" w:rsidP="00897FC5">
      <w:pPr>
        <w:pStyle w:val="defaultparagraph"/>
        <w:contextualSpacing w:val="0"/>
      </w:pPr>
      <w:r>
        <w:t>Yes, of course. The thing is that two years ago, right here, in fact just around the corner, I was bitten here in this part.</w:t>
      </w:r>
    </w:p>
    <w:p w14:paraId="7A9319DA" w14:textId="77777777" w:rsidR="00897FC5" w:rsidRDefault="00897FC5" w:rsidP="00897FC5"/>
    <w:p w14:paraId="7853C68A" w14:textId="77777777" w:rsidR="00897FC5" w:rsidRDefault="00897FC5" w:rsidP="00897FC5">
      <w:pPr>
        <w:pStyle w:val="Heading5"/>
        <w:contextualSpacing w:val="0"/>
      </w:pPr>
      <w:r>
        <w:t>[00:01:00.090] - Speaker 2</w:t>
      </w:r>
    </w:p>
    <w:p w14:paraId="40F49032" w14:textId="77777777" w:rsidR="00897FC5" w:rsidRDefault="00897FC5" w:rsidP="00897FC5">
      <w:pPr>
        <w:pStyle w:val="defaultparagraph"/>
        <w:contextualSpacing w:val="0"/>
      </w:pPr>
      <w:r>
        <w:t>A vein?</w:t>
      </w:r>
    </w:p>
    <w:p w14:paraId="014CB5F2" w14:textId="77777777" w:rsidR="00897FC5" w:rsidRDefault="00897FC5" w:rsidP="00897FC5"/>
    <w:p w14:paraId="76ECA7FA" w14:textId="77777777" w:rsidR="00897FC5" w:rsidRDefault="00897FC5" w:rsidP="00897FC5">
      <w:pPr>
        <w:pStyle w:val="Heading5"/>
        <w:contextualSpacing w:val="0"/>
      </w:pPr>
      <w:r>
        <w:t>[00:01:01.420] - Speaker 1</w:t>
      </w:r>
    </w:p>
    <w:p w14:paraId="6FF52252" w14:textId="77777777" w:rsidR="00897FC5" w:rsidRDefault="00897FC5" w:rsidP="00897FC5">
      <w:pPr>
        <w:pStyle w:val="defaultparagraph"/>
        <w:contextualSpacing w:val="0"/>
      </w:pPr>
      <w:r>
        <w:t xml:space="preserve">Well, in the end, they didn't know because they took me to the hospital. So, nobody saw the snake or anything. It was a little thing like this, but nobody saw it. Nobody knew what kind of snake it was. So, they kept me there from eight-fifteen on the night I arrived, on December 22nd of last year. I was there and no, just the other day, at four in the afternoon, they told me: No, as nothing has happened to her, she hasn't presented any problems at all, go home. But nevertheless, my foot did become inflamed. So, she came here and put ice on it, because it always gets inflamed and turns black. So, I </w:t>
      </w:r>
      <w:proofErr w:type="gramStart"/>
      <w:r>
        <w:t>arrived</w:t>
      </w:r>
      <w:proofErr w:type="gramEnd"/>
      <w:r>
        <w:t xml:space="preserve"> and the daughter applied the ice and everything, and the next morning I woke up with my leg all inflamed. Then, the daughters got impatient and said: No, mommy, we're going to turn around today, we're going to the emergency room in </w:t>
      </w:r>
      <w:proofErr w:type="spellStart"/>
      <w:r>
        <w:t>Girardó</w:t>
      </w:r>
      <w:proofErr w:type="spellEnd"/>
      <w:r>
        <w:t>. And there they were very terrified that I wouldn't Why hadn't they referred me straight away?</w:t>
      </w:r>
    </w:p>
    <w:p w14:paraId="2A329CCD" w14:textId="77777777" w:rsidR="00897FC5" w:rsidRDefault="00897FC5" w:rsidP="00897FC5"/>
    <w:p w14:paraId="72B6256F" w14:textId="77777777" w:rsidR="00897FC5" w:rsidRDefault="00897FC5" w:rsidP="00897FC5">
      <w:pPr>
        <w:pStyle w:val="Heading5"/>
        <w:contextualSpacing w:val="0"/>
      </w:pPr>
      <w:r>
        <w:lastRenderedPageBreak/>
        <w:t>[00:02:12.909] - Speaker 1</w:t>
      </w:r>
    </w:p>
    <w:p w14:paraId="50C6FFAB" w14:textId="77777777" w:rsidR="00897FC5" w:rsidRDefault="00897FC5" w:rsidP="00897FC5">
      <w:pPr>
        <w:pStyle w:val="defaultparagraph"/>
        <w:contextualSpacing w:val="0"/>
      </w:pPr>
      <w:r>
        <w:t>Why did they wait? However, it had been over 24 hours, so the doctor told me: No, as it stands, there's nothing more that can be done.</w:t>
      </w:r>
    </w:p>
    <w:p w14:paraId="7D4B35FC" w14:textId="77777777" w:rsidR="00897FC5" w:rsidRDefault="00897FC5" w:rsidP="00897FC5"/>
    <w:p w14:paraId="4962EFD8" w14:textId="77777777" w:rsidR="00897FC5" w:rsidRDefault="00897FC5" w:rsidP="00897FC5">
      <w:pPr>
        <w:pStyle w:val="Heading5"/>
        <w:contextualSpacing w:val="0"/>
      </w:pPr>
      <w:r>
        <w:t>[00:02:23.650] - Speaker 1</w:t>
      </w:r>
    </w:p>
    <w:p w14:paraId="73980F80" w14:textId="77777777" w:rsidR="00897FC5" w:rsidRDefault="00897FC5" w:rsidP="00897FC5">
      <w:pPr>
        <w:pStyle w:val="defaultparagraph"/>
        <w:contextualSpacing w:val="0"/>
      </w:pPr>
      <w:r>
        <w:t xml:space="preserve">And you didn't suffer any damage, fortunately. But yes, I was hospitalized for five days there in </w:t>
      </w:r>
      <w:proofErr w:type="spellStart"/>
      <w:r>
        <w:t>Dubiar</w:t>
      </w:r>
      <w:proofErr w:type="spellEnd"/>
      <w:r>
        <w:t>. And there they gave me a load of drugs and that was that. I spent the 24th there.</w:t>
      </w:r>
    </w:p>
    <w:p w14:paraId="2B97A021" w14:textId="77777777" w:rsidR="00897FC5" w:rsidRDefault="00897FC5" w:rsidP="00897FC5"/>
    <w:p w14:paraId="72E6EAC7" w14:textId="77777777" w:rsidR="00897FC5" w:rsidRDefault="00897FC5" w:rsidP="00897FC5">
      <w:pPr>
        <w:pStyle w:val="Heading5"/>
        <w:contextualSpacing w:val="0"/>
      </w:pPr>
      <w:r>
        <w:t>[00:02:39.930] - Speaker 2</w:t>
      </w:r>
    </w:p>
    <w:p w14:paraId="1FC9B780" w14:textId="77777777" w:rsidR="00897FC5" w:rsidRDefault="00897FC5" w:rsidP="00897FC5">
      <w:pPr>
        <w:pStyle w:val="defaultparagraph"/>
        <w:contextualSpacing w:val="0"/>
      </w:pPr>
      <w:r>
        <w:t>Was it probably not poisonous?</w:t>
      </w:r>
    </w:p>
    <w:p w14:paraId="18916FDC" w14:textId="77777777" w:rsidR="00897FC5" w:rsidRDefault="00897FC5" w:rsidP="00897FC5"/>
    <w:p w14:paraId="1E7D13E8" w14:textId="77777777" w:rsidR="00897FC5" w:rsidRDefault="00897FC5" w:rsidP="00897FC5">
      <w:pPr>
        <w:pStyle w:val="Heading5"/>
        <w:contextualSpacing w:val="0"/>
      </w:pPr>
      <w:r>
        <w:t>[00:02:42.760] - Speaker 1</w:t>
      </w:r>
    </w:p>
    <w:p w14:paraId="3F715B9C" w14:textId="77777777" w:rsidR="00897FC5" w:rsidRDefault="00897FC5" w:rsidP="00897FC5">
      <w:pPr>
        <w:pStyle w:val="defaultparagraph"/>
        <w:contextualSpacing w:val="0"/>
      </w:pPr>
      <w:r>
        <w:t>Yes, surely it was, it wasn't poisonous. But the one that stung me before, if I remember how many years ago, that one stung me on this ankle. No, on this ankle. That one was poisonous. And there, yes, when you see, that's how they gave me the antidote. And I also spent a few days hospitalized there.</w:t>
      </w:r>
    </w:p>
    <w:p w14:paraId="7AD44F94" w14:textId="77777777" w:rsidR="00897FC5" w:rsidRDefault="00897FC5" w:rsidP="00897FC5"/>
    <w:p w14:paraId="3DFDCDC9" w14:textId="77777777" w:rsidR="00897FC5" w:rsidRDefault="00897FC5" w:rsidP="00897FC5">
      <w:pPr>
        <w:pStyle w:val="Heading5"/>
        <w:contextualSpacing w:val="0"/>
      </w:pPr>
      <w:r>
        <w:t>[00:03:05.320] - Speaker 2</w:t>
      </w:r>
    </w:p>
    <w:p w14:paraId="4CCC7CF3" w14:textId="77777777" w:rsidR="00897FC5" w:rsidRDefault="00897FC5" w:rsidP="00897FC5">
      <w:pPr>
        <w:pStyle w:val="defaultparagraph"/>
        <w:contextualSpacing w:val="0"/>
      </w:pPr>
      <w:r>
        <w:t>Did you go to the hospital too?</w:t>
      </w:r>
    </w:p>
    <w:p w14:paraId="5BE24374" w14:textId="77777777" w:rsidR="00897FC5" w:rsidRDefault="00897FC5" w:rsidP="00897FC5"/>
    <w:p w14:paraId="1242966E" w14:textId="77777777" w:rsidR="00897FC5" w:rsidRDefault="00897FC5" w:rsidP="00897FC5">
      <w:pPr>
        <w:pStyle w:val="Heading5"/>
        <w:contextualSpacing w:val="0"/>
      </w:pPr>
      <w:r>
        <w:t>[00:03:07.000] - Speaker 1</w:t>
      </w:r>
    </w:p>
    <w:p w14:paraId="1F91B2E9" w14:textId="77777777" w:rsidR="00897FC5" w:rsidRDefault="00897FC5" w:rsidP="00897FC5">
      <w:pPr>
        <w:pStyle w:val="defaultparagraph"/>
        <w:contextualSpacing w:val="0"/>
      </w:pPr>
      <w:r>
        <w:t xml:space="preserve">Yes, but not here, in the Carmen hospital, because at that time there was a very qualified doctor called Fran. And he immediately sent for my husband, he was still living with a </w:t>
      </w:r>
      <w:proofErr w:type="gramStart"/>
      <w:r>
        <w:t>In</w:t>
      </w:r>
      <w:proofErr w:type="gramEnd"/>
      <w:r>
        <w:t xml:space="preserve"> fact, the man was living here, with Julio García. They made inquiries in </w:t>
      </w:r>
      <w:proofErr w:type="spellStart"/>
      <w:r>
        <w:t>Tolemaida</w:t>
      </w:r>
      <w:proofErr w:type="spellEnd"/>
      <w:r>
        <w:t xml:space="preserve">, in </w:t>
      </w:r>
      <w:proofErr w:type="spellStart"/>
      <w:r>
        <w:t>Melgar</w:t>
      </w:r>
      <w:proofErr w:type="spellEnd"/>
      <w:r>
        <w:t xml:space="preserve"> and everywhere, and there in the hospital in </w:t>
      </w:r>
      <w:proofErr w:type="spellStart"/>
      <w:r>
        <w:t>Melgar</w:t>
      </w:r>
      <w:proofErr w:type="spellEnd"/>
      <w:r>
        <w:t>, if she was pregnant, all of them alone, and some of them burst into tears. And at midnight, the doctor told me: "He already told my husband: "Don't worry, you can go home now, the worst is over, she's stable, she's fine, I didn't lose consciousness, I didn't feel anything, no dizziness, nothing. Nothing at all. The doctor arrived and how do you feel?</w:t>
      </w:r>
    </w:p>
    <w:p w14:paraId="338949EB" w14:textId="77777777" w:rsidR="00897FC5" w:rsidRDefault="00897FC5" w:rsidP="00897FC5"/>
    <w:p w14:paraId="34E59BD5" w14:textId="77777777" w:rsidR="00897FC5" w:rsidRDefault="00897FC5" w:rsidP="00897FC5">
      <w:pPr>
        <w:pStyle w:val="Heading5"/>
        <w:contextualSpacing w:val="0"/>
      </w:pPr>
      <w:r>
        <w:t>[00:03:57.560] - Speaker 2</w:t>
      </w:r>
    </w:p>
    <w:p w14:paraId="6797FD96" w14:textId="77777777" w:rsidR="00897FC5" w:rsidRDefault="00897FC5" w:rsidP="00897FC5">
      <w:pPr>
        <w:pStyle w:val="defaultparagraph"/>
        <w:contextualSpacing w:val="0"/>
      </w:pPr>
      <w:r>
        <w:t>Nothing.</w:t>
      </w:r>
    </w:p>
    <w:p w14:paraId="4CE86112" w14:textId="77777777" w:rsidR="00897FC5" w:rsidRDefault="00897FC5" w:rsidP="00897FC5"/>
    <w:p w14:paraId="09E0D9DE" w14:textId="77777777" w:rsidR="00897FC5" w:rsidRDefault="00897FC5" w:rsidP="00897FC5">
      <w:pPr>
        <w:pStyle w:val="Heading5"/>
        <w:contextualSpacing w:val="0"/>
      </w:pPr>
      <w:r>
        <w:t>[00:03:59.420] - Speaker 1</w:t>
      </w:r>
    </w:p>
    <w:p w14:paraId="1212C376" w14:textId="77777777" w:rsidR="00897FC5" w:rsidRDefault="00897FC5" w:rsidP="00897FC5">
      <w:pPr>
        <w:pStyle w:val="defaultparagraph"/>
        <w:contextualSpacing w:val="0"/>
      </w:pPr>
      <w:r>
        <w:lastRenderedPageBreak/>
        <w:t>Yes. But I really don't remember what year it was. It was a long time ago.</w:t>
      </w:r>
    </w:p>
    <w:p w14:paraId="74E146FA" w14:textId="77777777" w:rsidR="00897FC5" w:rsidRDefault="00897FC5" w:rsidP="00897FC5"/>
    <w:p w14:paraId="016CDF1C" w14:textId="77777777" w:rsidR="00897FC5" w:rsidRDefault="00897FC5" w:rsidP="00897FC5">
      <w:pPr>
        <w:pStyle w:val="Heading5"/>
        <w:contextualSpacing w:val="0"/>
      </w:pPr>
      <w:r>
        <w:t>[00:04:03.100] - Speaker 2</w:t>
      </w:r>
    </w:p>
    <w:p w14:paraId="48B7D311" w14:textId="77777777" w:rsidR="00897FC5" w:rsidRDefault="00897FC5" w:rsidP="00897FC5">
      <w:pPr>
        <w:pStyle w:val="defaultparagraph"/>
        <w:contextualSpacing w:val="0"/>
      </w:pPr>
      <w:r>
        <w:t xml:space="preserve">Sorry, two brunettes. Not good. You, which one? You answered many of my questions </w:t>
      </w:r>
      <w:proofErr w:type="gramStart"/>
      <w:r>
        <w:t>and also</w:t>
      </w:r>
      <w:proofErr w:type="gramEnd"/>
      <w:r>
        <w:t>, do you know how to identify poisonous or non-venomous snakes?</w:t>
      </w:r>
    </w:p>
    <w:p w14:paraId="4F291F39" w14:textId="77777777" w:rsidR="00897FC5" w:rsidRDefault="00897FC5" w:rsidP="00897FC5"/>
    <w:p w14:paraId="779FB029" w14:textId="77777777" w:rsidR="00897FC5" w:rsidRDefault="00897FC5" w:rsidP="00897FC5">
      <w:pPr>
        <w:pStyle w:val="Heading5"/>
        <w:contextualSpacing w:val="0"/>
      </w:pPr>
      <w:r>
        <w:t>[00:04:28.590] - Speaker 1</w:t>
      </w:r>
    </w:p>
    <w:p w14:paraId="443608A9" w14:textId="77777777" w:rsidR="00897FC5" w:rsidRDefault="00897FC5" w:rsidP="00897FC5">
      <w:pPr>
        <w:pStyle w:val="defaultparagraph"/>
        <w:contextualSpacing w:val="0"/>
      </w:pPr>
      <w:r>
        <w:t xml:space="preserve">A little. A little. At least I can identify the </w:t>
      </w:r>
      <w:proofErr w:type="spellStart"/>
      <w:r>
        <w:t>toche</w:t>
      </w:r>
      <w:proofErr w:type="spellEnd"/>
      <w:r>
        <w:t xml:space="preserve">, the coral, the size X, which are the ones that are the most ferocious. And the </w:t>
      </w:r>
      <w:proofErr w:type="spellStart"/>
      <w:r>
        <w:t>grujos</w:t>
      </w:r>
      <w:proofErr w:type="spellEnd"/>
      <w:r>
        <w:t>, yes, half of them, well, they do eat animals. Yes.</w:t>
      </w:r>
    </w:p>
    <w:p w14:paraId="67F7074B" w14:textId="77777777" w:rsidR="00897FC5" w:rsidRDefault="00897FC5" w:rsidP="00897FC5"/>
    <w:p w14:paraId="0ADFC887" w14:textId="77777777" w:rsidR="00897FC5" w:rsidRDefault="00897FC5" w:rsidP="00897FC5">
      <w:pPr>
        <w:pStyle w:val="Heading5"/>
        <w:contextualSpacing w:val="0"/>
      </w:pPr>
      <w:r>
        <w:t>[00:04:46.340] - Speaker 2</w:t>
      </w:r>
    </w:p>
    <w:p w14:paraId="461C9552" w14:textId="77777777" w:rsidR="00897FC5" w:rsidRDefault="00897FC5" w:rsidP="00897FC5">
      <w:pPr>
        <w:pStyle w:val="defaultparagraph"/>
        <w:contextualSpacing w:val="0"/>
      </w:pPr>
      <w:r>
        <w:t>And you don't have much confidence in the hospital in Carmen for a snake bite?</w:t>
      </w:r>
    </w:p>
    <w:p w14:paraId="5199400F" w14:textId="77777777" w:rsidR="00897FC5" w:rsidRDefault="00897FC5" w:rsidP="00897FC5"/>
    <w:p w14:paraId="7F3B4E0C" w14:textId="77777777" w:rsidR="00897FC5" w:rsidRDefault="00897FC5" w:rsidP="00897FC5">
      <w:pPr>
        <w:pStyle w:val="Heading5"/>
        <w:contextualSpacing w:val="0"/>
      </w:pPr>
      <w:r>
        <w:t>[00:04:58.080] - Speaker 1</w:t>
      </w:r>
    </w:p>
    <w:p w14:paraId="212E10F5" w14:textId="77777777" w:rsidR="00897FC5" w:rsidRDefault="00897FC5" w:rsidP="00897FC5">
      <w:pPr>
        <w:pStyle w:val="defaultparagraph"/>
        <w:contextualSpacing w:val="0"/>
      </w:pPr>
      <w:r>
        <w:t xml:space="preserve">Well, yes. Yes? Well, then, the first time, what I'm saying is that the first time they did attend to me there, but there was a very good doctor, a very good </w:t>
      </w:r>
      <w:proofErr w:type="spellStart"/>
      <w:r>
        <w:t>Costarican</w:t>
      </w:r>
      <w:proofErr w:type="spellEnd"/>
      <w:r>
        <w:t>. The thing is that, as far as we're all concerned, after that doctor there hasn't been a good doctor again. Yes. Not now, now they get there. If the relative doesn't say: No, let's get him out of here now, they let him live, because they don't have anything. We just wait and see, so back then, when she was two years old, they told me: No, let's wait and see and we'll see where the remission goes. And I arrived at four in the afternoon and there was no remission, so they sent me back in the afternoon.</w:t>
      </w:r>
    </w:p>
    <w:p w14:paraId="7F4D3E5F" w14:textId="77777777" w:rsidR="00897FC5" w:rsidRDefault="00897FC5" w:rsidP="00897FC5"/>
    <w:p w14:paraId="515ECBA1" w14:textId="77777777" w:rsidR="00897FC5" w:rsidRDefault="00897FC5" w:rsidP="00897FC5">
      <w:pPr>
        <w:pStyle w:val="Heading5"/>
        <w:contextualSpacing w:val="0"/>
      </w:pPr>
      <w:r>
        <w:t>[00:05:45.010] - Speaker 2</w:t>
      </w:r>
    </w:p>
    <w:p w14:paraId="3CB6C8C3" w14:textId="77777777" w:rsidR="00897FC5" w:rsidRDefault="00897FC5" w:rsidP="00897FC5">
      <w:pPr>
        <w:pStyle w:val="defaultparagraph"/>
        <w:contextualSpacing w:val="0"/>
      </w:pPr>
      <w:r>
        <w:t>And what time did your snake bite happen? At night? At night.</w:t>
      </w:r>
    </w:p>
    <w:p w14:paraId="4B40C28C" w14:textId="77777777" w:rsidR="00897FC5" w:rsidRDefault="00897FC5" w:rsidP="00897FC5"/>
    <w:p w14:paraId="0E74494F" w14:textId="77777777" w:rsidR="00897FC5" w:rsidRDefault="00897FC5" w:rsidP="00897FC5">
      <w:pPr>
        <w:pStyle w:val="Heading5"/>
        <w:contextualSpacing w:val="0"/>
      </w:pPr>
      <w:r>
        <w:t>[00:05:53.310] - Speaker 1</w:t>
      </w:r>
    </w:p>
    <w:p w14:paraId="1E2D0403" w14:textId="77777777" w:rsidR="00897FC5" w:rsidRDefault="00897FC5" w:rsidP="00897FC5">
      <w:pPr>
        <w:pStyle w:val="defaultparagraph"/>
        <w:contextualSpacing w:val="0"/>
      </w:pPr>
      <w:r>
        <w:t>And both were at night. The first, at half past seven in the evening and the second, five to eight at night.</w:t>
      </w:r>
    </w:p>
    <w:p w14:paraId="3FFFB64A" w14:textId="77777777" w:rsidR="00897FC5" w:rsidRDefault="00897FC5" w:rsidP="00897FC5"/>
    <w:p w14:paraId="50010E7F" w14:textId="77777777" w:rsidR="00897FC5" w:rsidRDefault="00897FC5" w:rsidP="00897FC5">
      <w:pPr>
        <w:pStyle w:val="Heading5"/>
        <w:contextualSpacing w:val="0"/>
      </w:pPr>
      <w:r>
        <w:t>[00:06:01.190] - Speaker 2</w:t>
      </w:r>
    </w:p>
    <w:p w14:paraId="53960144" w14:textId="77777777" w:rsidR="00897FC5" w:rsidRDefault="00897FC5" w:rsidP="00897FC5">
      <w:pPr>
        <w:pStyle w:val="defaultparagraph"/>
        <w:contextualSpacing w:val="0"/>
      </w:pPr>
      <w:r>
        <w:t>Was it dark? It is dark, yes. Okay. You didn't see the snake?</w:t>
      </w:r>
    </w:p>
    <w:p w14:paraId="3CBB7375" w14:textId="77777777" w:rsidR="00897FC5" w:rsidRDefault="00897FC5" w:rsidP="00897FC5"/>
    <w:p w14:paraId="7E491C9A" w14:textId="77777777" w:rsidR="00897FC5" w:rsidRDefault="00897FC5" w:rsidP="00897FC5">
      <w:pPr>
        <w:pStyle w:val="Heading5"/>
        <w:contextualSpacing w:val="0"/>
      </w:pPr>
      <w:r>
        <w:t>[00:06:07.480] - Speaker 1</w:t>
      </w:r>
    </w:p>
    <w:p w14:paraId="55DB3CA0" w14:textId="77777777" w:rsidR="00897FC5" w:rsidRDefault="00897FC5" w:rsidP="00897FC5">
      <w:pPr>
        <w:pStyle w:val="defaultparagraph"/>
        <w:contextualSpacing w:val="0"/>
      </w:pPr>
      <w:r>
        <w:lastRenderedPageBreak/>
        <w:t xml:space="preserve">No, I didn't see it. I felt when the first one, if it was there at all, came from over there from a daughter, it came from over there along the path and my husband was still there. So, I came towards it in the dark. We came with a stick as if to ward it off. When I felt the sting, I said to Javier: I was stung by something. And he said to me: No, take off his boot laces and while he was doing it, I took some grass and wrapped it round it, because that calms the poison in Jesus. And while he was doing that, he took off the laces and tied them for me. And </w:t>
      </w:r>
      <w:proofErr w:type="gramStart"/>
      <w:r>
        <w:t>so</w:t>
      </w:r>
      <w:proofErr w:type="gramEnd"/>
      <w:r>
        <w:t xml:space="preserve"> I walked down there, to a hill they call Loma El </w:t>
      </w:r>
      <w:proofErr w:type="spellStart"/>
      <w:r>
        <w:t>Péricó</w:t>
      </w:r>
      <w:proofErr w:type="spellEnd"/>
      <w:r>
        <w:t>. And while he was asking for help there with the man who is here, who still lived where the foundation was, he took me on the motorbike, he took me to the hospital. So, the one who had a motorbike, that was a blessing.</w:t>
      </w:r>
    </w:p>
    <w:p w14:paraId="56B1A98E" w14:textId="77777777" w:rsidR="00897FC5" w:rsidRDefault="00897FC5" w:rsidP="00897FC5"/>
    <w:p w14:paraId="78C287D8" w14:textId="77777777" w:rsidR="00897FC5" w:rsidRDefault="00897FC5" w:rsidP="00897FC5">
      <w:pPr>
        <w:pStyle w:val="Heading5"/>
        <w:contextualSpacing w:val="0"/>
      </w:pPr>
      <w:r>
        <w:t>[00:07:07.320] - Speaker 2</w:t>
      </w:r>
    </w:p>
    <w:p w14:paraId="59E272D0" w14:textId="77777777" w:rsidR="00897FC5" w:rsidRDefault="00897FC5" w:rsidP="00897FC5">
      <w:pPr>
        <w:pStyle w:val="defaultparagraph"/>
        <w:contextualSpacing w:val="0"/>
      </w:pPr>
      <w:r>
        <w:t>Did you go to the hospital early?</w:t>
      </w:r>
    </w:p>
    <w:p w14:paraId="5F5B6D74" w14:textId="77777777" w:rsidR="00897FC5" w:rsidRDefault="00897FC5" w:rsidP="00897FC5"/>
    <w:p w14:paraId="5182D774" w14:textId="77777777" w:rsidR="00897FC5" w:rsidRDefault="00897FC5" w:rsidP="00897FC5">
      <w:pPr>
        <w:pStyle w:val="Heading5"/>
        <w:contextualSpacing w:val="0"/>
      </w:pPr>
      <w:r>
        <w:t>[00:07:09.930] - Speaker 1</w:t>
      </w:r>
    </w:p>
    <w:p w14:paraId="23904E97" w14:textId="77777777" w:rsidR="00897FC5" w:rsidRDefault="00897FC5" w:rsidP="00897FC5">
      <w:pPr>
        <w:pStyle w:val="defaultparagraph"/>
        <w:contextualSpacing w:val="0"/>
      </w:pPr>
      <w:r>
        <w:t xml:space="preserve">Yes, of course. They immediately took me to those </w:t>
      </w:r>
      <w:proofErr w:type="gramStart"/>
      <w:r>
        <w:t>fairgrounds</w:t>
      </w:r>
      <w:proofErr w:type="gramEnd"/>
      <w:r>
        <w:t xml:space="preserve"> and they said: No, it can't be, it can't be. Because in those 15 days I had been treating a man from over there, from that side, from </w:t>
      </w:r>
      <w:proofErr w:type="spellStart"/>
      <w:r>
        <w:t>Morteño</w:t>
      </w:r>
      <w:proofErr w:type="spellEnd"/>
      <w:r>
        <w:t xml:space="preserve">, Brazil, something like that. But he had been in the </w:t>
      </w:r>
      <w:proofErr w:type="gramStart"/>
      <w:r>
        <w:t>hand</w:t>
      </w:r>
      <w:proofErr w:type="gramEnd"/>
      <w:r>
        <w:t xml:space="preserve"> and it fought hard with him. I didn't know what happened to </w:t>
      </w:r>
      <w:proofErr w:type="gramStart"/>
      <w:r>
        <w:t>him, because</w:t>
      </w:r>
      <w:proofErr w:type="gramEnd"/>
      <w:r>
        <w:t xml:space="preserve"> they ended up sending him to Bogotá. So, of course, he was really scared. And when we got there, he said: And the snake, because then, Javier took the boots of material and high, with the heel he killed it and left it hanging like that on a fork there. So, they asked him for it. Then, with the same one, it was up to Julio to leave it up there, to take it for himself to find out what kind of antidote they should get. But that's for sure, it makes you That foot was black, black, black, black. You didn't let anything touch it because that was horrible.</w:t>
      </w:r>
    </w:p>
    <w:p w14:paraId="7223BB56" w14:textId="77777777" w:rsidR="00897FC5" w:rsidRDefault="00897FC5" w:rsidP="00897FC5"/>
    <w:p w14:paraId="5FD6D331" w14:textId="77777777" w:rsidR="00897FC5" w:rsidRDefault="00897FC5" w:rsidP="00897FC5">
      <w:pPr>
        <w:pStyle w:val="Heading5"/>
        <w:contextualSpacing w:val="0"/>
      </w:pPr>
      <w:r>
        <w:t>[00:08:18.879] - Speaker 1</w:t>
      </w:r>
    </w:p>
    <w:p w14:paraId="4F70EFDE" w14:textId="77777777" w:rsidR="00897FC5" w:rsidRDefault="00897FC5" w:rsidP="00897FC5">
      <w:pPr>
        <w:pStyle w:val="defaultparagraph"/>
        <w:contextualSpacing w:val="0"/>
      </w:pPr>
      <w:r>
        <w:t>I don't understand how that is, because you feel a burning sensation where they touch it, so you feel like it's a burn. But of course, what I should not have done was let gangrene set in because it was dangerous.</w:t>
      </w:r>
    </w:p>
    <w:p w14:paraId="3AAEF529" w14:textId="77777777" w:rsidR="00897FC5" w:rsidRDefault="00897FC5" w:rsidP="00897FC5"/>
    <w:p w14:paraId="64FFF3BE" w14:textId="77777777" w:rsidR="00897FC5" w:rsidRDefault="00897FC5" w:rsidP="00897FC5">
      <w:pPr>
        <w:pStyle w:val="Heading5"/>
        <w:contextualSpacing w:val="0"/>
      </w:pPr>
      <w:r>
        <w:t>[00:08:35.460] - Speaker 1</w:t>
      </w:r>
    </w:p>
    <w:p w14:paraId="4A36B5A9" w14:textId="77777777" w:rsidR="00897FC5" w:rsidRDefault="00897FC5" w:rsidP="00897FC5">
      <w:pPr>
        <w:pStyle w:val="defaultparagraph"/>
        <w:contextualSpacing w:val="0"/>
      </w:pPr>
      <w:r>
        <w:t>But, nevertheless, that's where I draw the line. And do you know of anyone who tries to treat snakebites here?</w:t>
      </w:r>
    </w:p>
    <w:p w14:paraId="2FE3F4FA" w14:textId="77777777" w:rsidR="00897FC5" w:rsidRDefault="00897FC5" w:rsidP="00897FC5"/>
    <w:p w14:paraId="5739F9D4" w14:textId="77777777" w:rsidR="00897FC5" w:rsidRDefault="00897FC5" w:rsidP="00897FC5">
      <w:pPr>
        <w:pStyle w:val="Heading5"/>
        <w:contextualSpacing w:val="0"/>
      </w:pPr>
      <w:r>
        <w:t>[00:08:51.410] - Speaker 2</w:t>
      </w:r>
    </w:p>
    <w:p w14:paraId="66322024" w14:textId="77777777" w:rsidR="00897FC5" w:rsidRDefault="00897FC5" w:rsidP="00897FC5">
      <w:pPr>
        <w:pStyle w:val="defaultparagraph"/>
        <w:contextualSpacing w:val="0"/>
      </w:pPr>
      <w:r>
        <w:lastRenderedPageBreak/>
        <w:t>Aren't they doctors or people in the community?</w:t>
      </w:r>
    </w:p>
    <w:p w14:paraId="2C07F506" w14:textId="77777777" w:rsidR="00897FC5" w:rsidRDefault="00897FC5" w:rsidP="00897FC5"/>
    <w:p w14:paraId="484FA8E4" w14:textId="77777777" w:rsidR="00897FC5" w:rsidRDefault="00897FC5" w:rsidP="00897FC5">
      <w:pPr>
        <w:pStyle w:val="Heading5"/>
        <w:contextualSpacing w:val="0"/>
      </w:pPr>
      <w:r>
        <w:t>[00:08:55.910] - Speaker 1</w:t>
      </w:r>
    </w:p>
    <w:p w14:paraId="330F1822" w14:textId="77777777" w:rsidR="00897FC5" w:rsidRDefault="00897FC5" w:rsidP="00897FC5">
      <w:pPr>
        <w:pStyle w:val="defaultparagraph"/>
        <w:contextualSpacing w:val="0"/>
      </w:pPr>
      <w:r>
        <w:t xml:space="preserve">No, no. That was in the past, as in </w:t>
      </w:r>
      <w:proofErr w:type="gramStart"/>
      <w:r>
        <w:t>In</w:t>
      </w:r>
      <w:proofErr w:type="gramEnd"/>
      <w:r>
        <w:t xml:space="preserve"> the days when one was growing up, until now, there were people who said that when they bit them, one day they would cut them, they would make the sign of the cross, they would suck them to extract the poison. Others say that they would give them the gall of the goat, that they would keep it in brandy and then, </w:t>
      </w:r>
      <w:proofErr w:type="gramStart"/>
      <w:r>
        <w:t>at the moment</w:t>
      </w:r>
      <w:proofErr w:type="gramEnd"/>
      <w:r>
        <w:t>, they would give it to them. They say that's loving or loving. Those are the home remedies above, not now, nobody does that anymore, nobody goes to the doctor.</w:t>
      </w:r>
    </w:p>
    <w:p w14:paraId="651D9A01" w14:textId="77777777" w:rsidR="00897FC5" w:rsidRDefault="00897FC5" w:rsidP="00897FC5"/>
    <w:p w14:paraId="3BAA0768" w14:textId="77777777" w:rsidR="00897FC5" w:rsidRDefault="00897FC5" w:rsidP="00897FC5">
      <w:pPr>
        <w:pStyle w:val="Heading5"/>
        <w:contextualSpacing w:val="0"/>
      </w:pPr>
      <w:r>
        <w:t>[00:09:34.370] - Speaker 2</w:t>
      </w:r>
    </w:p>
    <w:p w14:paraId="04EB01F8" w14:textId="77777777" w:rsidR="00897FC5" w:rsidRDefault="00897FC5" w:rsidP="00897FC5">
      <w:pPr>
        <w:pStyle w:val="defaultparagraph"/>
        <w:contextualSpacing w:val="0"/>
      </w:pPr>
      <w:r>
        <w:t>Exactly. What do you think is the biggest problem with snakebites here? Why is it very dangerous here?</w:t>
      </w:r>
    </w:p>
    <w:p w14:paraId="46B72AC2" w14:textId="77777777" w:rsidR="00897FC5" w:rsidRDefault="00897FC5" w:rsidP="00897FC5"/>
    <w:p w14:paraId="7BF03FFF" w14:textId="77777777" w:rsidR="00897FC5" w:rsidRDefault="00897FC5" w:rsidP="00897FC5">
      <w:pPr>
        <w:pStyle w:val="Heading5"/>
        <w:contextualSpacing w:val="0"/>
      </w:pPr>
      <w:r>
        <w:t>[00:09:55.130] - Speaker 1</w:t>
      </w:r>
    </w:p>
    <w:p w14:paraId="4AD40C94" w14:textId="77777777" w:rsidR="00897FC5" w:rsidRDefault="00897FC5" w:rsidP="00897FC5">
      <w:pPr>
        <w:pStyle w:val="defaultparagraph"/>
        <w:contextualSpacing w:val="0"/>
      </w:pPr>
      <w:r>
        <w:t>No, you see, it's not very common around here.</w:t>
      </w:r>
    </w:p>
    <w:p w14:paraId="43F355AB" w14:textId="77777777" w:rsidR="00897FC5" w:rsidRDefault="00897FC5" w:rsidP="00897FC5"/>
    <w:p w14:paraId="692A5B08" w14:textId="77777777" w:rsidR="00897FC5" w:rsidRDefault="00897FC5" w:rsidP="00897FC5">
      <w:pPr>
        <w:pStyle w:val="Heading5"/>
        <w:contextualSpacing w:val="0"/>
      </w:pPr>
      <w:r>
        <w:t>[00:09:57.850] - Speaker 2</w:t>
      </w:r>
    </w:p>
    <w:p w14:paraId="18F340EA" w14:textId="77777777" w:rsidR="00897FC5" w:rsidRDefault="00897FC5" w:rsidP="00897FC5">
      <w:pPr>
        <w:pStyle w:val="defaultparagraph"/>
        <w:contextualSpacing w:val="0"/>
      </w:pPr>
      <w:r>
        <w:t>It's not very common. No.</w:t>
      </w:r>
    </w:p>
    <w:p w14:paraId="470DFFEA" w14:textId="77777777" w:rsidR="00897FC5" w:rsidRDefault="00897FC5" w:rsidP="00897FC5"/>
    <w:p w14:paraId="7F1F829B" w14:textId="77777777" w:rsidR="00897FC5" w:rsidRDefault="00897FC5" w:rsidP="00897FC5">
      <w:pPr>
        <w:pStyle w:val="Heading5"/>
        <w:contextualSpacing w:val="0"/>
      </w:pPr>
      <w:r>
        <w:t>[00:10:00.010] - Speaker 1</w:t>
      </w:r>
    </w:p>
    <w:p w14:paraId="76E262E6" w14:textId="77777777" w:rsidR="00897FC5" w:rsidRDefault="00897FC5" w:rsidP="00897FC5">
      <w:pPr>
        <w:pStyle w:val="defaultparagraph"/>
        <w:contextualSpacing w:val="0"/>
      </w:pPr>
      <w:r>
        <w:t>Yes, you can see them, yes you can see them, but no It's not that it's here... It's like very...</w:t>
      </w:r>
    </w:p>
    <w:p w14:paraId="65F915A7" w14:textId="77777777" w:rsidR="00897FC5" w:rsidRDefault="00897FC5" w:rsidP="00897FC5"/>
    <w:p w14:paraId="1FC08A80" w14:textId="77777777" w:rsidR="00897FC5" w:rsidRDefault="00897FC5" w:rsidP="00897FC5">
      <w:pPr>
        <w:pStyle w:val="Heading5"/>
        <w:contextualSpacing w:val="0"/>
      </w:pPr>
      <w:r>
        <w:t>[00:10:07.650] - Speaker 2</w:t>
      </w:r>
    </w:p>
    <w:p w14:paraId="388E1A61" w14:textId="77777777" w:rsidR="00897FC5" w:rsidRDefault="00897FC5" w:rsidP="00897FC5">
      <w:pPr>
        <w:pStyle w:val="defaultparagraph"/>
        <w:contextualSpacing w:val="0"/>
      </w:pPr>
      <w:r>
        <w:t>Yes. And do you think it's difficult to prevent a snakebite?</w:t>
      </w:r>
    </w:p>
    <w:p w14:paraId="3E96D8D3" w14:textId="77777777" w:rsidR="00897FC5" w:rsidRDefault="00897FC5" w:rsidP="00897FC5"/>
    <w:p w14:paraId="3C08EB79" w14:textId="77777777" w:rsidR="00897FC5" w:rsidRDefault="00897FC5" w:rsidP="00897FC5">
      <w:pPr>
        <w:pStyle w:val="Heading5"/>
        <w:contextualSpacing w:val="0"/>
      </w:pPr>
      <w:r>
        <w:t>[00:10:14.460] - Speaker 1</w:t>
      </w:r>
    </w:p>
    <w:p w14:paraId="3D3E4C1C" w14:textId="77777777" w:rsidR="00897FC5" w:rsidRDefault="00897FC5" w:rsidP="00897FC5">
      <w:pPr>
        <w:pStyle w:val="defaultparagraph"/>
        <w:contextualSpacing w:val="0"/>
      </w:pPr>
      <w:r>
        <w:t>How can it be prevented?</w:t>
      </w:r>
    </w:p>
    <w:p w14:paraId="19FAAF22" w14:textId="77777777" w:rsidR="00897FC5" w:rsidRDefault="00897FC5" w:rsidP="00897FC5"/>
    <w:p w14:paraId="411D607A" w14:textId="77777777" w:rsidR="00897FC5" w:rsidRDefault="00897FC5" w:rsidP="00897FC5">
      <w:pPr>
        <w:pStyle w:val="Heading5"/>
        <w:contextualSpacing w:val="0"/>
      </w:pPr>
      <w:r>
        <w:t>[00:10:18.330] - Speaker 2</w:t>
      </w:r>
    </w:p>
    <w:p w14:paraId="1F0AF9D8" w14:textId="77777777" w:rsidR="00897FC5" w:rsidRDefault="00897FC5" w:rsidP="00897FC5">
      <w:pPr>
        <w:pStyle w:val="defaultparagraph"/>
        <w:contextualSpacing w:val="0"/>
      </w:pPr>
      <w:r>
        <w:t>Yes.</w:t>
      </w:r>
    </w:p>
    <w:p w14:paraId="031F9EED" w14:textId="77777777" w:rsidR="00897FC5" w:rsidRDefault="00897FC5" w:rsidP="00897FC5"/>
    <w:p w14:paraId="6F209A33" w14:textId="77777777" w:rsidR="00897FC5" w:rsidRDefault="00897FC5" w:rsidP="00897FC5">
      <w:pPr>
        <w:pStyle w:val="Heading5"/>
        <w:contextualSpacing w:val="0"/>
      </w:pPr>
      <w:r>
        <w:t>[00:10:19.820] - Speaker 1</w:t>
      </w:r>
    </w:p>
    <w:p w14:paraId="50C887E5" w14:textId="77777777" w:rsidR="00897FC5" w:rsidRDefault="00897FC5" w:rsidP="00897FC5">
      <w:pPr>
        <w:pStyle w:val="defaultparagraph"/>
        <w:contextualSpacing w:val="0"/>
      </w:pPr>
      <w:r>
        <w:lastRenderedPageBreak/>
        <w:t xml:space="preserve">Well, just now here, because yes, now in the past few days, about two months ago, one appeared over there in the courtyard, it was always fat. In fact, just now the boy came down, that day we are here at eight in the morning when Elizabeth was looking and the chickens over there in the shade of a dry stick, she was there with her mischief, so she teased </w:t>
      </w:r>
      <w:proofErr w:type="gramStart"/>
      <w:r>
        <w:t>it</w:t>
      </w:r>
      <w:proofErr w:type="gramEnd"/>
      <w:r>
        <w:t xml:space="preserve"> and it went away. Yes, the little chicken was there, curled up under the stick. But as it was already fat, I didn't dare, because if they are like that, I kill them, but I didn't dare that time. When it happened, I said to Elizabeth: No, well we're here and someone has to </w:t>
      </w:r>
      <w:proofErr w:type="gramStart"/>
      <w:r>
        <w:t>go</w:t>
      </w:r>
      <w:proofErr w:type="gramEnd"/>
      <w:r>
        <w:t xml:space="preserve"> and we'll ask them to do us a favor. And it happened, this boy went and killed it. She says: It's a prank, but it's the kind that really hurt. And then, about a month ago, suddenly, a month and a half ago, another one appeared over there.</w:t>
      </w:r>
    </w:p>
    <w:p w14:paraId="38124637" w14:textId="77777777" w:rsidR="00897FC5" w:rsidRDefault="00897FC5" w:rsidP="00897FC5"/>
    <w:p w14:paraId="301C86A5" w14:textId="77777777" w:rsidR="00897FC5" w:rsidRDefault="00897FC5" w:rsidP="00897FC5">
      <w:pPr>
        <w:pStyle w:val="Heading5"/>
        <w:contextualSpacing w:val="0"/>
      </w:pPr>
      <w:r>
        <w:t>[00:11:16.338] - Speaker 1</w:t>
      </w:r>
    </w:p>
    <w:p w14:paraId="5166398A" w14:textId="77777777" w:rsidR="00897FC5" w:rsidRDefault="00897FC5" w:rsidP="00897FC5">
      <w:pPr>
        <w:pStyle w:val="defaultparagraph"/>
        <w:contextualSpacing w:val="0"/>
      </w:pPr>
      <w:r>
        <w:t>So, as I'm in charge here, I called the lady and she told me that she was coming to spend the 24th, the 31st, but someone didn't come, she came until now, eight days ago, I guess. And in those days So, I told her I was a comforter, then some snakes appeared, she went into the kitchen, you know, you get the creolin.</w:t>
      </w:r>
    </w:p>
    <w:p w14:paraId="59BA358D" w14:textId="77777777" w:rsidR="00897FC5" w:rsidRDefault="00897FC5" w:rsidP="00897FC5"/>
    <w:p w14:paraId="57A55AEE" w14:textId="77777777" w:rsidR="00897FC5" w:rsidRDefault="00897FC5" w:rsidP="00897FC5">
      <w:pPr>
        <w:pStyle w:val="Heading5"/>
        <w:contextualSpacing w:val="0"/>
      </w:pPr>
      <w:r>
        <w:t>[00:11:36.860] - Speaker 1</w:t>
      </w:r>
    </w:p>
    <w:p w14:paraId="7D9E4E33" w14:textId="77777777" w:rsidR="00897FC5" w:rsidRDefault="00897FC5" w:rsidP="00897FC5">
      <w:pPr>
        <w:pStyle w:val="defaultparagraph"/>
        <w:contextualSpacing w:val="0"/>
      </w:pPr>
      <w:r>
        <w:t xml:space="preserve">So, that's what we do now. I have a little bottle like that at Paco </w:t>
      </w:r>
      <w:proofErr w:type="spellStart"/>
      <w:r>
        <w:t>Criolina</w:t>
      </w:r>
      <w:proofErr w:type="spellEnd"/>
      <w:r>
        <w:t xml:space="preserve"> and I drip over there, as well as in the more private parts. And yes, no, a little bit, they've started to notice. That the creolin scares them away a lot and that burning the sulfur. When you want to put a little bit of sulfur and burn it, that all helps a lot. So, we've done that. Yes.</w:t>
      </w:r>
    </w:p>
    <w:p w14:paraId="3D2AF064" w14:textId="77777777" w:rsidR="00897FC5" w:rsidRDefault="00897FC5" w:rsidP="00897FC5"/>
    <w:p w14:paraId="3354FB87" w14:textId="77777777" w:rsidR="00897FC5" w:rsidRDefault="00897FC5" w:rsidP="00897FC5">
      <w:pPr>
        <w:pStyle w:val="Heading5"/>
        <w:contextualSpacing w:val="0"/>
      </w:pPr>
      <w:r>
        <w:t>[00:12:04.670] - Speaker 2</w:t>
      </w:r>
    </w:p>
    <w:p w14:paraId="5E4243A8" w14:textId="77777777" w:rsidR="00897FC5" w:rsidRDefault="00897FC5" w:rsidP="00897FC5">
      <w:pPr>
        <w:pStyle w:val="defaultparagraph"/>
        <w:contextualSpacing w:val="0"/>
      </w:pPr>
      <w:r>
        <w:t>Okay. Very interesting. Do you have anything else to say about snakes? More knowledge? No. Because I have no more questions. But thank you very much.</w:t>
      </w:r>
    </w:p>
    <w:p w14:paraId="2F2A672A" w14:textId="77777777" w:rsidR="00897FC5" w:rsidRDefault="00897FC5" w:rsidP="00897FC5"/>
    <w:p w14:paraId="08C475A7" w14:textId="77777777" w:rsidR="00897FC5" w:rsidRDefault="00897FC5" w:rsidP="00897FC5">
      <w:pPr>
        <w:pStyle w:val="Heading5"/>
        <w:contextualSpacing w:val="0"/>
      </w:pPr>
      <w:r>
        <w:t>[00:12:19.470] - Speaker 1</w:t>
      </w:r>
    </w:p>
    <w:p w14:paraId="73E22E67" w14:textId="77777777" w:rsidR="00897FC5" w:rsidRDefault="00897FC5" w:rsidP="00897FC5">
      <w:pPr>
        <w:pStyle w:val="defaultparagraph"/>
        <w:contextualSpacing w:val="0"/>
      </w:pPr>
      <w:r>
        <w:t>Madam, with pleasure.</w:t>
      </w:r>
    </w:p>
    <w:p w14:paraId="471B2219" w14:textId="77777777" w:rsidR="00897FC5" w:rsidRDefault="00897FC5" w:rsidP="00897FC5"/>
    <w:p w14:paraId="76F7FC82" w14:textId="77777777" w:rsidR="00897FC5" w:rsidRDefault="00897FC5" w:rsidP="00897FC5">
      <w:pPr>
        <w:pStyle w:val="Heading5"/>
        <w:contextualSpacing w:val="0"/>
      </w:pPr>
      <w:r>
        <w:t>[00:12:20.560] - Speaker 2</w:t>
      </w:r>
    </w:p>
    <w:p w14:paraId="229F08DB" w14:textId="77777777" w:rsidR="00897FC5" w:rsidRDefault="00897FC5" w:rsidP="00897FC5">
      <w:pPr>
        <w:pStyle w:val="defaultparagraph"/>
        <w:contextualSpacing w:val="0"/>
      </w:pPr>
      <w:r>
        <w:t>Very interesting. Thank you for your time. And you know, the best solution is to go to the hospital, you have a snakebite. It's better to go to the hospital.</w:t>
      </w:r>
    </w:p>
    <w:p w14:paraId="4A23762D" w14:textId="77777777" w:rsidR="00897FC5" w:rsidRDefault="00897FC5" w:rsidP="00897FC5"/>
    <w:p w14:paraId="4D79742A" w14:textId="77777777" w:rsidR="00897FC5" w:rsidRDefault="00897FC5" w:rsidP="00897FC5">
      <w:pPr>
        <w:pStyle w:val="Heading5"/>
        <w:contextualSpacing w:val="0"/>
      </w:pPr>
      <w:r>
        <w:t>[00:12:37.380] - Speaker 1</w:t>
      </w:r>
    </w:p>
    <w:p w14:paraId="476A449A" w14:textId="77777777" w:rsidR="00897FC5" w:rsidRDefault="00897FC5" w:rsidP="00897FC5">
      <w:pPr>
        <w:pStyle w:val="defaultparagraph"/>
        <w:contextualSpacing w:val="0"/>
      </w:pPr>
      <w:r>
        <w:lastRenderedPageBreak/>
        <w:t xml:space="preserve">To go out, yes, to look for the professionals who </w:t>
      </w:r>
      <w:proofErr w:type="gramStart"/>
      <w:r>
        <w:t>And</w:t>
      </w:r>
      <w:proofErr w:type="gramEnd"/>
      <w:r>
        <w:t xml:space="preserve"> that's the thing, it's up to you to take the animal, at least the two-year-old, she took it there. Now when we go to turn everything around, we don't take her, but the children and a grandchild did take her photo, then they took her and presented her there in photo, but no, nobody. And then they asked for her, then they were like students, something, they asked for her to study her and everything, you don't know what happened. The only thing here is when... Doña María has been taking her for many years now that she died from that, right?</w:t>
      </w:r>
    </w:p>
    <w:p w14:paraId="52D69D83" w14:textId="77777777" w:rsidR="00897FC5" w:rsidRDefault="00897FC5" w:rsidP="00897FC5"/>
    <w:p w14:paraId="0E659511" w14:textId="77777777" w:rsidR="00897FC5" w:rsidRDefault="00897FC5" w:rsidP="00897FC5">
      <w:pPr>
        <w:pStyle w:val="Heading5"/>
        <w:contextualSpacing w:val="0"/>
      </w:pPr>
      <w:r>
        <w:t>[00:13:21.700] - Speaker 2</w:t>
      </w:r>
    </w:p>
    <w:p w14:paraId="6A1464EC" w14:textId="77777777" w:rsidR="00897FC5" w:rsidRDefault="00897FC5" w:rsidP="00897FC5">
      <w:pPr>
        <w:pStyle w:val="defaultparagraph"/>
        <w:contextualSpacing w:val="0"/>
      </w:pPr>
      <w:r>
        <w:t>Yes, zero more.</w:t>
      </w:r>
    </w:p>
    <w:p w14:paraId="2B7090F8" w14:textId="77777777" w:rsidR="00897FC5" w:rsidRDefault="00897FC5" w:rsidP="00897FC5"/>
    <w:p w14:paraId="18764EC4" w14:textId="77777777" w:rsidR="00897FC5" w:rsidRDefault="00897FC5" w:rsidP="00897FC5">
      <w:pPr>
        <w:pStyle w:val="Heading5"/>
        <w:contextualSpacing w:val="0"/>
      </w:pPr>
      <w:r>
        <w:t>[00:13:24.080] - Speaker 1</w:t>
      </w:r>
    </w:p>
    <w:p w14:paraId="0DB8726C" w14:textId="77777777" w:rsidR="00897FC5" w:rsidRDefault="00897FC5" w:rsidP="00897FC5">
      <w:pPr>
        <w:pStyle w:val="defaultparagraph"/>
        <w:contextualSpacing w:val="0"/>
      </w:pPr>
      <w:r>
        <w:t xml:space="preserve">Yes, a lady from over there at Novillo's. But she did go, she arrived </w:t>
      </w:r>
      <w:proofErr w:type="gramStart"/>
      <w:r>
        <w:t>And</w:t>
      </w:r>
      <w:proofErr w:type="gramEnd"/>
      <w:r>
        <w:t xml:space="preserve"> she also got bitten on the foot at night. And let her walk, that we're going to the hospital and that we're not, tomorrow, and that tomorrow. The other day when it went down, it was already all swollen. Of course, the poison spread everywhere, it always lasted a few days, but they sent her to </w:t>
      </w:r>
      <w:proofErr w:type="spellStart"/>
      <w:r>
        <w:t>Girardón</w:t>
      </w:r>
      <w:proofErr w:type="spellEnd"/>
      <w:r>
        <w:t xml:space="preserve">, and she died. Because of that, they say it was a little thing like that. But one of those little things, that has poison and always I don't know, the man distinguished her as María </w:t>
      </w:r>
      <w:proofErr w:type="spellStart"/>
      <w:r>
        <w:t>Cerna</w:t>
      </w:r>
      <w:proofErr w:type="spellEnd"/>
      <w:r>
        <w:t>. Sure. She lived over there. Yeah, playing truant. And she lasted about 20 days fighting with it. Yeah, more or less. But yeah, already all poisoned, since that's how it was, it had poison. Who knows here, right? Because my foot always lasted all black, swollen there, until not long ago it went down. But suddenly it wasn't poisonous, who knows what it was.</w:t>
      </w:r>
    </w:p>
    <w:p w14:paraId="780A5C11" w14:textId="77777777" w:rsidR="00897FC5" w:rsidRDefault="00897FC5" w:rsidP="00897FC5"/>
    <w:p w14:paraId="407AF947" w14:textId="77777777" w:rsidR="00897FC5" w:rsidRDefault="00897FC5" w:rsidP="00897FC5">
      <w:pPr>
        <w:pStyle w:val="Heading5"/>
        <w:contextualSpacing w:val="0"/>
      </w:pPr>
      <w:r>
        <w:t>[00:14:35.985] - Speaker 1</w:t>
      </w:r>
    </w:p>
    <w:p w14:paraId="48B9F16F" w14:textId="77777777" w:rsidR="00897FC5" w:rsidRDefault="00897FC5" w:rsidP="00897FC5">
      <w:pPr>
        <w:pStyle w:val="defaultparagraph"/>
        <w:contextualSpacing w:val="0"/>
      </w:pPr>
      <w:r>
        <w:t>Or maybe I was wrong about the bite in the mouth.</w:t>
      </w:r>
    </w:p>
    <w:p w14:paraId="20700498" w14:textId="77777777" w:rsidR="00897FC5" w:rsidRDefault="00897FC5" w:rsidP="00897FC5"/>
    <w:p w14:paraId="046D09D3" w14:textId="77777777" w:rsidR="00897FC5" w:rsidRDefault="00897FC5" w:rsidP="00897FC5">
      <w:pPr>
        <w:pStyle w:val="Heading5"/>
        <w:contextualSpacing w:val="0"/>
      </w:pPr>
      <w:r>
        <w:t>[00:14:39.880] - Speaker 2</w:t>
      </w:r>
    </w:p>
    <w:p w14:paraId="661E8585" w14:textId="77777777" w:rsidR="00897FC5" w:rsidRDefault="00897FC5" w:rsidP="00897FC5">
      <w:pPr>
        <w:pStyle w:val="defaultparagraph"/>
        <w:contextualSpacing w:val="0"/>
      </w:pPr>
      <w:r>
        <w:t>Yes, ma'am.</w:t>
      </w:r>
    </w:p>
    <w:p w14:paraId="3BF51D0D" w14:textId="77777777" w:rsidR="00897FC5" w:rsidRDefault="00897FC5" w:rsidP="00897FC5"/>
    <w:p w14:paraId="45685E7A" w14:textId="77777777" w:rsidR="00897FC5" w:rsidRDefault="00897FC5" w:rsidP="00897FC5">
      <w:pPr>
        <w:pStyle w:val="Heading5"/>
        <w:contextualSpacing w:val="0"/>
      </w:pPr>
      <w:r>
        <w:t>[00:14:41.450] - Speaker 1</w:t>
      </w:r>
    </w:p>
    <w:p w14:paraId="4FFD5798" w14:textId="77777777" w:rsidR="00897FC5" w:rsidRDefault="00897FC5" w:rsidP="00897FC5">
      <w:pPr>
        <w:pStyle w:val="defaultparagraph"/>
        <w:contextualSpacing w:val="0"/>
      </w:pPr>
      <w:r>
        <w:t>Yes, ma'am.</w:t>
      </w:r>
    </w:p>
    <w:p w14:paraId="451643ED" w14:textId="77777777" w:rsidR="00897FC5" w:rsidRDefault="00897FC5" w:rsidP="00897FC5"/>
    <w:p w14:paraId="0238AF8C" w14:textId="77777777" w:rsidR="00897FC5" w:rsidRDefault="00897FC5" w:rsidP="00897FC5">
      <w:pPr>
        <w:pStyle w:val="Heading5"/>
        <w:contextualSpacing w:val="0"/>
      </w:pPr>
      <w:r>
        <w:t>[00:14:43.090] - Speaker 2</w:t>
      </w:r>
    </w:p>
    <w:p w14:paraId="53B3362C" w14:textId="77777777" w:rsidR="00897FC5" w:rsidRDefault="00897FC5" w:rsidP="00897FC5">
      <w:pPr>
        <w:pStyle w:val="defaultparagraph"/>
        <w:contextualSpacing w:val="0"/>
      </w:pPr>
      <w:r>
        <w:t>Thank you very much.</w:t>
      </w:r>
    </w:p>
    <w:p w14:paraId="1D320530" w14:textId="77777777" w:rsidR="00897FC5" w:rsidRDefault="00897FC5" w:rsidP="00897FC5"/>
    <w:p w14:paraId="22FDCCB2" w14:textId="77777777" w:rsidR="00897FC5" w:rsidRDefault="00897FC5" w:rsidP="00897FC5">
      <w:pPr>
        <w:pStyle w:val="Heading5"/>
        <w:contextualSpacing w:val="0"/>
      </w:pPr>
      <w:r>
        <w:lastRenderedPageBreak/>
        <w:t>[00:14:44.630] - Speaker 1</w:t>
      </w:r>
    </w:p>
    <w:p w14:paraId="7DA27C5C" w14:textId="77777777" w:rsidR="00897FC5" w:rsidRDefault="00897FC5" w:rsidP="00897FC5">
      <w:pPr>
        <w:pStyle w:val="defaultparagraph"/>
        <w:contextualSpacing w:val="0"/>
      </w:pPr>
      <w:r>
        <w:t>Good afternoon, ma'am.</w:t>
      </w:r>
    </w:p>
    <w:p w14:paraId="2FE3A73C" w14:textId="77777777" w:rsidR="00014D05" w:rsidRDefault="00014D05" w:rsidP="00014D05"/>
    <w:p w14:paraId="59BCB26B" w14:textId="77777777" w:rsidR="00014D05" w:rsidRDefault="00014D05" w:rsidP="00014D05"/>
    <w:p w14:paraId="2B01E0EB" w14:textId="65B8F865" w:rsidR="00014D05" w:rsidRDefault="00014D05" w:rsidP="00014D05">
      <w:pPr>
        <w:rPr>
          <w:b/>
          <w:bCs/>
          <w:color w:val="FF0000"/>
          <w:sz w:val="24"/>
          <w:szCs w:val="24"/>
        </w:rPr>
      </w:pPr>
      <w:r w:rsidRPr="006B7E66">
        <w:rPr>
          <w:b/>
          <w:bCs/>
          <w:color w:val="FF0000"/>
          <w:sz w:val="24"/>
          <w:szCs w:val="24"/>
        </w:rPr>
        <w:t xml:space="preserve">Interview </w:t>
      </w:r>
      <w:r>
        <w:rPr>
          <w:b/>
          <w:bCs/>
          <w:color w:val="FF0000"/>
          <w:sz w:val="24"/>
          <w:szCs w:val="24"/>
        </w:rPr>
        <w:t xml:space="preserve">11 </w:t>
      </w:r>
      <w:r w:rsidRPr="006B7E66">
        <w:rPr>
          <w:b/>
          <w:bCs/>
          <w:color w:val="FF0000"/>
          <w:sz w:val="24"/>
          <w:szCs w:val="24"/>
        </w:rPr>
        <w:t>2-</w:t>
      </w:r>
      <w:r>
        <w:rPr>
          <w:b/>
          <w:bCs/>
          <w:color w:val="FF0000"/>
          <w:sz w:val="24"/>
          <w:szCs w:val="24"/>
        </w:rPr>
        <w:t>4</w:t>
      </w:r>
      <w:r w:rsidRPr="006B7E66">
        <w:rPr>
          <w:b/>
          <w:bCs/>
          <w:color w:val="FF0000"/>
          <w:sz w:val="24"/>
          <w:szCs w:val="24"/>
        </w:rPr>
        <w:t>-25-0</w:t>
      </w:r>
      <w:r>
        <w:rPr>
          <w:b/>
          <w:bCs/>
          <w:color w:val="FF0000"/>
          <w:sz w:val="24"/>
          <w:szCs w:val="24"/>
        </w:rPr>
        <w:t>6</w:t>
      </w:r>
      <w:r w:rsidRPr="006B7E66">
        <w:rPr>
          <w:b/>
          <w:bCs/>
          <w:color w:val="FF0000"/>
          <w:sz w:val="24"/>
          <w:szCs w:val="24"/>
        </w:rPr>
        <w:t xml:space="preserve">– </w:t>
      </w:r>
      <w:r w:rsidR="00411618">
        <w:rPr>
          <w:b/>
          <w:bCs/>
          <w:color w:val="FF0000"/>
          <w:sz w:val="24"/>
          <w:szCs w:val="24"/>
        </w:rPr>
        <w:t xml:space="preserve">Carmen de </w:t>
      </w:r>
      <w:proofErr w:type="spellStart"/>
      <w:r w:rsidR="00411618">
        <w:rPr>
          <w:b/>
          <w:bCs/>
          <w:color w:val="FF0000"/>
          <w:sz w:val="24"/>
          <w:szCs w:val="24"/>
        </w:rPr>
        <w:t>Apicalá</w:t>
      </w:r>
      <w:proofErr w:type="spellEnd"/>
      <w:r w:rsidR="00AE1F31">
        <w:rPr>
          <w:b/>
          <w:bCs/>
          <w:color w:val="FF0000"/>
          <w:sz w:val="24"/>
          <w:szCs w:val="24"/>
        </w:rPr>
        <w:t xml:space="preserve"> (Severe bite victim)</w:t>
      </w:r>
      <w:r>
        <w:rPr>
          <w:b/>
          <w:bCs/>
          <w:color w:val="FF0000"/>
          <w:sz w:val="24"/>
          <w:szCs w:val="24"/>
        </w:rPr>
        <w:t xml:space="preserve"> </w:t>
      </w:r>
    </w:p>
    <w:p w14:paraId="306DDB1A" w14:textId="77777777" w:rsidR="00014D05" w:rsidRDefault="00014D05" w:rsidP="00014D05">
      <w:pPr>
        <w:rPr>
          <w:b/>
          <w:bCs/>
          <w:color w:val="FF0000"/>
          <w:sz w:val="24"/>
          <w:szCs w:val="24"/>
        </w:rPr>
      </w:pPr>
    </w:p>
    <w:p w14:paraId="6E0C5DAA" w14:textId="77777777" w:rsidR="00411618" w:rsidRDefault="00411618" w:rsidP="00411618">
      <w:pPr>
        <w:pStyle w:val="Heading5"/>
        <w:contextualSpacing w:val="0"/>
      </w:pPr>
      <w:r>
        <w:t>[00:00:00.000] - Speaker 1</w:t>
      </w:r>
    </w:p>
    <w:p w14:paraId="6B723DA3" w14:textId="77777777" w:rsidR="00411618" w:rsidRDefault="00411618" w:rsidP="00411618">
      <w:pPr>
        <w:pStyle w:val="defaultparagraph"/>
        <w:contextualSpacing w:val="0"/>
      </w:pPr>
      <w:r>
        <w:t xml:space="preserve">The tension of the liquids and the circulation don't arrive normally. So, within two hours, I already have inflammation, inflammation starts, inflammation and the harder I've stopped, the more inflamed. It even gets to the point where it's like the graft is going back in. So, that makes it impossible for me to work. Of course. Because normally, you have four hours that you </w:t>
      </w:r>
      <w:proofErr w:type="gramStart"/>
      <w:r>
        <w:t>have to</w:t>
      </w:r>
      <w:proofErr w:type="gramEnd"/>
      <w:r>
        <w:t xml:space="preserve"> go in a row. So that's where you go to work. It becomes impossible to work. Last night, I went to the prayer to say goodbye to the mass. I was in the What? I arrived at about 7:00 at night and lasted until 12:00. In the field or where? No, here at a friend's house. And it got really inflamed. That's where it is, it's inflamed. It's inflamed there. Does the young lady want to know where it is? Yes. She's going to tell you what it is.</w:t>
      </w:r>
    </w:p>
    <w:p w14:paraId="18B39239" w14:textId="77777777" w:rsidR="00411618" w:rsidRDefault="00411618" w:rsidP="00411618"/>
    <w:p w14:paraId="3BFD5FDC" w14:textId="77777777" w:rsidR="00411618" w:rsidRDefault="00411618" w:rsidP="00411618">
      <w:pPr>
        <w:pStyle w:val="Heading5"/>
        <w:contextualSpacing w:val="0"/>
      </w:pPr>
      <w:r>
        <w:t>[00:01:08.170] - Speaker 2</w:t>
      </w:r>
    </w:p>
    <w:p w14:paraId="02535BE2" w14:textId="77777777" w:rsidR="00411618" w:rsidRDefault="00411618" w:rsidP="00411618">
      <w:pPr>
        <w:pStyle w:val="defaultparagraph"/>
        <w:contextualSpacing w:val="0"/>
      </w:pPr>
      <w:r>
        <w:t xml:space="preserve">I have a project on snake casts at the University of San Diego, University of the Andes, in Bogotá. And I am </w:t>
      </w:r>
      <w:proofErr w:type="gramStart"/>
      <w:r>
        <w:t>Claire</w:t>
      </w:r>
      <w:proofErr w:type="gramEnd"/>
      <w:r>
        <w:t xml:space="preserve"> and I am American and I study people, knowledge about snake casts or experiences as well. And I also have an informed consent form. I have 10 questions for 10 minutes only. And because my Spanish is not perfect, I need to record the interview. That is if you agree to the recording. Yes, yes, yes. Okay. Can you sign here? And what would you prefer? That you tell me your name? Yes, or you can say your name and you agree. What do you prefer?</w:t>
      </w:r>
    </w:p>
    <w:p w14:paraId="52F8A23A" w14:textId="77777777" w:rsidR="00411618" w:rsidRDefault="00411618" w:rsidP="00411618"/>
    <w:p w14:paraId="27745C99" w14:textId="77777777" w:rsidR="00411618" w:rsidRDefault="00411618" w:rsidP="00411618">
      <w:pPr>
        <w:pStyle w:val="Heading5"/>
        <w:contextualSpacing w:val="0"/>
      </w:pPr>
      <w:r>
        <w:t>[00:02:06.530] - Speaker 1</w:t>
      </w:r>
    </w:p>
    <w:p w14:paraId="361115AD" w14:textId="77777777" w:rsidR="00411618" w:rsidRDefault="00411618" w:rsidP="00411618">
      <w:pPr>
        <w:pStyle w:val="defaultparagraph"/>
        <w:contextualSpacing w:val="0"/>
      </w:pPr>
      <w:r>
        <w:t>What does the name tell me?</w:t>
      </w:r>
    </w:p>
    <w:p w14:paraId="48795B40" w14:textId="77777777" w:rsidR="00411618" w:rsidRDefault="00411618" w:rsidP="00411618"/>
    <w:p w14:paraId="72AE7213" w14:textId="77777777" w:rsidR="00411618" w:rsidRDefault="00411618" w:rsidP="00411618">
      <w:pPr>
        <w:pStyle w:val="Heading5"/>
        <w:contextualSpacing w:val="0"/>
      </w:pPr>
      <w:r>
        <w:t>[00:02:07.760] - Speaker 2</w:t>
      </w:r>
    </w:p>
    <w:p w14:paraId="295B3C37" w14:textId="77777777" w:rsidR="00411618" w:rsidRDefault="00411618" w:rsidP="00411618">
      <w:pPr>
        <w:pStyle w:val="defaultparagraph"/>
        <w:contextualSpacing w:val="0"/>
      </w:pPr>
      <w:r>
        <w:t>Yes, okay. What's your name?</w:t>
      </w:r>
    </w:p>
    <w:p w14:paraId="2C21C074" w14:textId="77777777" w:rsidR="00411618" w:rsidRDefault="00411618" w:rsidP="00411618"/>
    <w:p w14:paraId="25E0FE01" w14:textId="77777777" w:rsidR="00411618" w:rsidRDefault="00411618" w:rsidP="00411618">
      <w:pPr>
        <w:pStyle w:val="Heading5"/>
        <w:contextualSpacing w:val="0"/>
      </w:pPr>
      <w:r>
        <w:t>[00:02:10.770] - Speaker 1</w:t>
      </w:r>
    </w:p>
    <w:p w14:paraId="437D3A5D" w14:textId="77777777" w:rsidR="00411618" w:rsidRDefault="00411618" w:rsidP="00411618">
      <w:pPr>
        <w:pStyle w:val="defaultparagraph"/>
        <w:contextualSpacing w:val="0"/>
      </w:pPr>
      <w:r>
        <w:t>Javier García. Javier.</w:t>
      </w:r>
    </w:p>
    <w:p w14:paraId="3634DEFF" w14:textId="77777777" w:rsidR="00411618" w:rsidRDefault="00411618" w:rsidP="00411618"/>
    <w:p w14:paraId="255BB4FB" w14:textId="77777777" w:rsidR="00411618" w:rsidRDefault="00411618" w:rsidP="00411618">
      <w:pPr>
        <w:pStyle w:val="Heading5"/>
        <w:contextualSpacing w:val="0"/>
      </w:pPr>
      <w:r>
        <w:lastRenderedPageBreak/>
        <w:t>[00:02:12.220] - Speaker 2</w:t>
      </w:r>
    </w:p>
    <w:p w14:paraId="4A3ABA94" w14:textId="77777777" w:rsidR="00411618" w:rsidRDefault="00411618" w:rsidP="00411618">
      <w:pPr>
        <w:pStyle w:val="defaultparagraph"/>
        <w:contextualSpacing w:val="0"/>
      </w:pPr>
      <w:r>
        <w:t>And do you agree with my questions? And shall we record it?</w:t>
      </w:r>
    </w:p>
    <w:p w14:paraId="4A149ED9" w14:textId="77777777" w:rsidR="00411618" w:rsidRDefault="00411618" w:rsidP="00411618"/>
    <w:p w14:paraId="141ED7EE" w14:textId="77777777" w:rsidR="00411618" w:rsidRDefault="00411618" w:rsidP="00411618">
      <w:pPr>
        <w:pStyle w:val="Heading5"/>
        <w:contextualSpacing w:val="0"/>
      </w:pPr>
      <w:r>
        <w:t>[00:02:18.390] - Speaker 1</w:t>
      </w:r>
    </w:p>
    <w:p w14:paraId="7E4E8AEA" w14:textId="77777777" w:rsidR="00411618" w:rsidRDefault="00411618" w:rsidP="00411618">
      <w:pPr>
        <w:pStyle w:val="defaultparagraph"/>
        <w:contextualSpacing w:val="0"/>
      </w:pPr>
      <w:r>
        <w:t>Yes. And why is that?</w:t>
      </w:r>
    </w:p>
    <w:p w14:paraId="263441D3" w14:textId="77777777" w:rsidR="00411618" w:rsidRDefault="00411618" w:rsidP="00411618"/>
    <w:p w14:paraId="3DCDF712" w14:textId="77777777" w:rsidR="00411618" w:rsidRDefault="00411618" w:rsidP="00411618">
      <w:pPr>
        <w:pStyle w:val="Heading5"/>
        <w:contextualSpacing w:val="0"/>
      </w:pPr>
      <w:r>
        <w:t>[00:02:20.290] - Speaker 2</w:t>
      </w:r>
    </w:p>
    <w:p w14:paraId="218C48F4" w14:textId="77777777" w:rsidR="00411618" w:rsidRDefault="00411618" w:rsidP="00411618">
      <w:pPr>
        <w:pStyle w:val="defaultparagraph"/>
        <w:contextualSpacing w:val="0"/>
      </w:pPr>
      <w:r>
        <w:t>Sorry. Okay. Yes, the questions about snake bites. And more importantly, do you agree to be recorded?</w:t>
      </w:r>
    </w:p>
    <w:p w14:paraId="1DD78332" w14:textId="77777777" w:rsidR="00411618" w:rsidRDefault="00411618" w:rsidP="00411618"/>
    <w:p w14:paraId="6FD0E4BC" w14:textId="77777777" w:rsidR="00411618" w:rsidRDefault="00411618" w:rsidP="00411618">
      <w:pPr>
        <w:pStyle w:val="Heading5"/>
        <w:contextualSpacing w:val="0"/>
      </w:pPr>
      <w:r>
        <w:t>[00:02:32.010] - Speaker 1</w:t>
      </w:r>
    </w:p>
    <w:p w14:paraId="3BE3FCC1" w14:textId="77777777" w:rsidR="00411618" w:rsidRDefault="00411618" w:rsidP="00411618">
      <w:pPr>
        <w:pStyle w:val="defaultparagraph"/>
        <w:contextualSpacing w:val="0"/>
      </w:pPr>
      <w:r>
        <w:t>Yes. Yes, record.</w:t>
      </w:r>
    </w:p>
    <w:p w14:paraId="346446B7" w14:textId="77777777" w:rsidR="00411618" w:rsidRDefault="00411618" w:rsidP="00411618"/>
    <w:p w14:paraId="05F9A2B7" w14:textId="77777777" w:rsidR="00411618" w:rsidRDefault="00411618" w:rsidP="00411618">
      <w:pPr>
        <w:pStyle w:val="Heading5"/>
        <w:contextualSpacing w:val="0"/>
      </w:pPr>
      <w:r>
        <w:t>[00:02:33.900] - Speaker 2</w:t>
      </w:r>
    </w:p>
    <w:p w14:paraId="54E3FDDA" w14:textId="77777777" w:rsidR="00411618" w:rsidRDefault="00411618" w:rsidP="00411618">
      <w:pPr>
        <w:pStyle w:val="defaultparagraph"/>
        <w:contextualSpacing w:val="0"/>
      </w:pPr>
      <w:r>
        <w:t>Okay, perfect. I'm sorry, my Spanish isn't good. No, don't worry. How old are you?</w:t>
      </w:r>
    </w:p>
    <w:p w14:paraId="498E76F3" w14:textId="77777777" w:rsidR="00411618" w:rsidRDefault="00411618" w:rsidP="00411618"/>
    <w:p w14:paraId="7976318C" w14:textId="77777777" w:rsidR="00411618" w:rsidRDefault="00411618" w:rsidP="00411618">
      <w:pPr>
        <w:pStyle w:val="Heading5"/>
        <w:contextualSpacing w:val="0"/>
      </w:pPr>
      <w:r>
        <w:t>[00:02:45.040] - Speaker 1</w:t>
      </w:r>
    </w:p>
    <w:p w14:paraId="4657CFEE" w14:textId="77777777" w:rsidR="00411618" w:rsidRDefault="00411618" w:rsidP="00411618">
      <w:pPr>
        <w:pStyle w:val="defaultparagraph"/>
        <w:contextualSpacing w:val="0"/>
      </w:pPr>
      <w:r>
        <w:t xml:space="preserve">I'm 52 </w:t>
      </w:r>
      <w:proofErr w:type="gramStart"/>
      <w:r>
        <w:t>at the moment</w:t>
      </w:r>
      <w:proofErr w:type="gramEnd"/>
      <w:r>
        <w:t>.</w:t>
      </w:r>
    </w:p>
    <w:p w14:paraId="31D0B1E8" w14:textId="77777777" w:rsidR="00411618" w:rsidRDefault="00411618" w:rsidP="00411618"/>
    <w:p w14:paraId="2E45DFF5" w14:textId="77777777" w:rsidR="00411618" w:rsidRDefault="00411618" w:rsidP="00411618">
      <w:pPr>
        <w:pStyle w:val="Heading5"/>
        <w:contextualSpacing w:val="0"/>
      </w:pPr>
      <w:r>
        <w:t>[00:02:47.420] - Speaker 2</w:t>
      </w:r>
    </w:p>
    <w:p w14:paraId="49AD8934" w14:textId="77777777" w:rsidR="00411618" w:rsidRDefault="00411618" w:rsidP="00411618">
      <w:pPr>
        <w:pStyle w:val="defaultparagraph"/>
        <w:contextualSpacing w:val="0"/>
      </w:pPr>
      <w:r>
        <w:t>And what do you do for a living?</w:t>
      </w:r>
    </w:p>
    <w:p w14:paraId="21756982" w14:textId="77777777" w:rsidR="00411618" w:rsidRDefault="00411618" w:rsidP="00411618"/>
    <w:p w14:paraId="305D5CFF" w14:textId="77777777" w:rsidR="00411618" w:rsidRDefault="00411618" w:rsidP="00411618">
      <w:pPr>
        <w:pStyle w:val="Heading5"/>
        <w:contextualSpacing w:val="0"/>
      </w:pPr>
      <w:r>
        <w:t>[00:02:49.320] - Speaker 1</w:t>
      </w:r>
    </w:p>
    <w:p w14:paraId="08C56208" w14:textId="77777777" w:rsidR="00411618" w:rsidRDefault="00411618" w:rsidP="00411618">
      <w:pPr>
        <w:pStyle w:val="defaultparagraph"/>
        <w:contextualSpacing w:val="0"/>
      </w:pPr>
      <w:r>
        <w:t>I work in various trades, in the fields, with livestock, reaping, fixing fences, all kinds of field work.</w:t>
      </w:r>
    </w:p>
    <w:p w14:paraId="174E73A6" w14:textId="77777777" w:rsidR="00411618" w:rsidRDefault="00411618" w:rsidP="00411618"/>
    <w:p w14:paraId="37B75742" w14:textId="77777777" w:rsidR="00411618" w:rsidRDefault="00411618" w:rsidP="00411618">
      <w:pPr>
        <w:pStyle w:val="Heading5"/>
        <w:contextualSpacing w:val="0"/>
      </w:pPr>
      <w:r>
        <w:t>[00:02:56.850] - Speaker 2</w:t>
      </w:r>
    </w:p>
    <w:p w14:paraId="0F9B6269" w14:textId="77777777" w:rsidR="00411618" w:rsidRDefault="00411618" w:rsidP="00411618">
      <w:pPr>
        <w:pStyle w:val="defaultparagraph"/>
        <w:contextualSpacing w:val="0"/>
      </w:pPr>
      <w:r>
        <w:t>And you live here?</w:t>
      </w:r>
    </w:p>
    <w:p w14:paraId="571B0B0B" w14:textId="77777777" w:rsidR="00411618" w:rsidRDefault="00411618" w:rsidP="00411618"/>
    <w:p w14:paraId="438387FA" w14:textId="77777777" w:rsidR="00411618" w:rsidRDefault="00411618" w:rsidP="00411618">
      <w:pPr>
        <w:pStyle w:val="Heading5"/>
        <w:contextualSpacing w:val="0"/>
      </w:pPr>
      <w:r>
        <w:t>[00:02:59.190] - Speaker 1</w:t>
      </w:r>
    </w:p>
    <w:p w14:paraId="280459A3" w14:textId="77777777" w:rsidR="00411618" w:rsidRDefault="00411618" w:rsidP="00411618">
      <w:pPr>
        <w:pStyle w:val="defaultparagraph"/>
        <w:contextualSpacing w:val="0"/>
      </w:pPr>
      <w:r>
        <w:t xml:space="preserve">Yes, </w:t>
      </w:r>
      <w:proofErr w:type="gramStart"/>
      <w:r>
        <w:t>at the moment</w:t>
      </w:r>
      <w:proofErr w:type="gramEnd"/>
      <w:r>
        <w:t>, yes, sir.</w:t>
      </w:r>
    </w:p>
    <w:p w14:paraId="49EF978F" w14:textId="77777777" w:rsidR="00411618" w:rsidRDefault="00411618" w:rsidP="00411618"/>
    <w:p w14:paraId="07961E85" w14:textId="77777777" w:rsidR="00411618" w:rsidRDefault="00411618" w:rsidP="00411618">
      <w:pPr>
        <w:pStyle w:val="Heading5"/>
        <w:contextualSpacing w:val="0"/>
      </w:pPr>
      <w:r>
        <w:t>[00:03:01.990] - Speaker 2</w:t>
      </w:r>
    </w:p>
    <w:p w14:paraId="251D986E" w14:textId="77777777" w:rsidR="00411618" w:rsidRDefault="00411618" w:rsidP="00411618">
      <w:pPr>
        <w:pStyle w:val="defaultparagraph"/>
        <w:contextualSpacing w:val="0"/>
      </w:pPr>
      <w:r>
        <w:lastRenderedPageBreak/>
        <w:t>And are you married or single? Married. And how many years have you lived in El Carmen?</w:t>
      </w:r>
    </w:p>
    <w:p w14:paraId="7B6D6BB4" w14:textId="77777777" w:rsidR="00411618" w:rsidRDefault="00411618" w:rsidP="00411618"/>
    <w:p w14:paraId="2FC9DDFD" w14:textId="77777777" w:rsidR="00411618" w:rsidRDefault="00411618" w:rsidP="00411618">
      <w:pPr>
        <w:pStyle w:val="Heading5"/>
        <w:contextualSpacing w:val="0"/>
      </w:pPr>
      <w:r>
        <w:t>[00:03:09.170] - Speaker 1</w:t>
      </w:r>
    </w:p>
    <w:p w14:paraId="6E5607A7" w14:textId="77777777" w:rsidR="00411618" w:rsidRDefault="00411618" w:rsidP="00411618">
      <w:pPr>
        <w:pStyle w:val="defaultparagraph"/>
        <w:contextualSpacing w:val="0"/>
      </w:pPr>
      <w:r>
        <w:t>Years in El Carmen, all my life. I mean, yes, I've always lived here.</w:t>
      </w:r>
    </w:p>
    <w:p w14:paraId="75707C37" w14:textId="77777777" w:rsidR="00411618" w:rsidRDefault="00411618" w:rsidP="00411618"/>
    <w:p w14:paraId="775A2F0E" w14:textId="77777777" w:rsidR="00411618" w:rsidRDefault="00411618" w:rsidP="00411618">
      <w:pPr>
        <w:pStyle w:val="Heading5"/>
        <w:contextualSpacing w:val="0"/>
      </w:pPr>
      <w:r>
        <w:t>[00:03:15.770] - Speaker 2</w:t>
      </w:r>
    </w:p>
    <w:p w14:paraId="59CC2DA3" w14:textId="77777777" w:rsidR="00411618" w:rsidRDefault="00411618" w:rsidP="00411618">
      <w:pPr>
        <w:pStyle w:val="defaultparagraph"/>
        <w:contextualSpacing w:val="0"/>
      </w:pPr>
      <w:r>
        <w:t>Can you explain more about your snake bite?</w:t>
      </w:r>
    </w:p>
    <w:p w14:paraId="08FFA24E" w14:textId="77777777" w:rsidR="00411618" w:rsidRDefault="00411618" w:rsidP="00411618"/>
    <w:p w14:paraId="520246E1" w14:textId="77777777" w:rsidR="00411618" w:rsidRDefault="00411618" w:rsidP="00411618">
      <w:pPr>
        <w:pStyle w:val="Heading5"/>
        <w:contextualSpacing w:val="0"/>
      </w:pPr>
      <w:r>
        <w:t>[00:03:22.990] - Speaker 1</w:t>
      </w:r>
    </w:p>
    <w:p w14:paraId="3C65F696" w14:textId="77777777" w:rsidR="00411618" w:rsidRDefault="00411618" w:rsidP="00411618">
      <w:pPr>
        <w:pStyle w:val="defaultparagraph"/>
        <w:contextualSpacing w:val="0"/>
      </w:pPr>
      <w:r>
        <w:t>What do you want me to say? Look.</w:t>
      </w:r>
    </w:p>
    <w:p w14:paraId="2EB1B1F5" w14:textId="77777777" w:rsidR="00411618" w:rsidRDefault="00411618" w:rsidP="00411618"/>
    <w:p w14:paraId="7204D932" w14:textId="77777777" w:rsidR="00411618" w:rsidRDefault="00411618" w:rsidP="00411618">
      <w:pPr>
        <w:pStyle w:val="Heading5"/>
        <w:contextualSpacing w:val="0"/>
      </w:pPr>
      <w:r>
        <w:t>[00:03:25.550] - Speaker 2</w:t>
      </w:r>
    </w:p>
    <w:p w14:paraId="3F0D4129" w14:textId="77777777" w:rsidR="00411618" w:rsidRDefault="00411618" w:rsidP="00411618">
      <w:pPr>
        <w:pStyle w:val="defaultparagraph"/>
        <w:contextualSpacing w:val="0"/>
      </w:pPr>
      <w:r>
        <w:t>What happened? When?</w:t>
      </w:r>
    </w:p>
    <w:p w14:paraId="7A898E3E" w14:textId="77777777" w:rsidR="00411618" w:rsidRDefault="00411618" w:rsidP="00411618"/>
    <w:p w14:paraId="0A22E440" w14:textId="77777777" w:rsidR="00411618" w:rsidRDefault="00411618" w:rsidP="00411618">
      <w:pPr>
        <w:pStyle w:val="Heading5"/>
        <w:contextualSpacing w:val="0"/>
      </w:pPr>
      <w:r>
        <w:t>[00:03:27.820] - Speaker 1</w:t>
      </w:r>
    </w:p>
    <w:p w14:paraId="779B2B29" w14:textId="77777777" w:rsidR="00411618" w:rsidRDefault="00411618" w:rsidP="00411618">
      <w:pPr>
        <w:pStyle w:val="defaultparagraph"/>
        <w:contextualSpacing w:val="0"/>
      </w:pPr>
      <w:r>
        <w:t xml:space="preserve">For me, that was on a Monday, Monday, February 5th. I went to the countryside. That year? Yes, last year. Last year. 2024. I went out to the countryside, I went to the path where we were born, where we were born, we have a little plot of land there, a little piece of land, and we had some cows, some little cows. And then I went to check the fence where they go down to drink water from the stream and I went down a little path, a normal little path that we call a bridle path, that we call, and I went down to the bank of the stream. And at that moment I went to the bank of the </w:t>
      </w:r>
      <w:proofErr w:type="gramStart"/>
      <w:r>
        <w:t>stream</w:t>
      </w:r>
      <w:proofErr w:type="gramEnd"/>
      <w:r>
        <w:t xml:space="preserve"> and I looked at what I was going to look at, which was the fence. I stayed there for a moment, I checked. And when I came out, the snake was already there, waiting for me. I'm sure that the moment I passed </w:t>
      </w:r>
      <w:proofErr w:type="gramStart"/>
      <w:r>
        <w:t>by,</w:t>
      </w:r>
      <w:proofErr w:type="gramEnd"/>
      <w:r>
        <w:t xml:space="preserve"> it sensed or felt me stepping on it, I don't know what happened.</w:t>
      </w:r>
    </w:p>
    <w:p w14:paraId="16D3C1C7" w14:textId="77777777" w:rsidR="00411618" w:rsidRDefault="00411618" w:rsidP="00411618"/>
    <w:p w14:paraId="54BDA8C3" w14:textId="77777777" w:rsidR="00411618" w:rsidRDefault="00411618" w:rsidP="00411618">
      <w:pPr>
        <w:pStyle w:val="Heading5"/>
        <w:contextualSpacing w:val="0"/>
      </w:pPr>
      <w:r>
        <w:t>[00:04:37.233] - Speaker 1</w:t>
      </w:r>
    </w:p>
    <w:p w14:paraId="0B0026E5" w14:textId="77777777" w:rsidR="00411618" w:rsidRDefault="00411618" w:rsidP="00411618">
      <w:pPr>
        <w:pStyle w:val="defaultparagraph"/>
        <w:contextualSpacing w:val="0"/>
      </w:pPr>
      <w:r>
        <w:t>And it uncoiled and waited for me by the side of the road. How do they attack, is it through What do they call this? Body heat.</w:t>
      </w:r>
    </w:p>
    <w:p w14:paraId="1FE0E1CE" w14:textId="77777777" w:rsidR="00411618" w:rsidRDefault="00411618" w:rsidP="00411618"/>
    <w:p w14:paraId="114361AC" w14:textId="77777777" w:rsidR="00411618" w:rsidRDefault="00411618" w:rsidP="00411618">
      <w:pPr>
        <w:pStyle w:val="Heading5"/>
        <w:contextualSpacing w:val="0"/>
      </w:pPr>
      <w:r>
        <w:t>[00:04:49.380] - Speaker 2</w:t>
      </w:r>
    </w:p>
    <w:p w14:paraId="6106C20C" w14:textId="77777777" w:rsidR="00411618" w:rsidRDefault="00411618" w:rsidP="00411618">
      <w:pPr>
        <w:pStyle w:val="defaultparagraph"/>
        <w:contextualSpacing w:val="0"/>
      </w:pPr>
      <w:r>
        <w:t>Was it a farmyard?</w:t>
      </w:r>
    </w:p>
    <w:p w14:paraId="5B4F39E6" w14:textId="77777777" w:rsidR="00411618" w:rsidRDefault="00411618" w:rsidP="00411618"/>
    <w:p w14:paraId="096D09D8" w14:textId="77777777" w:rsidR="00411618" w:rsidRDefault="00411618" w:rsidP="00411618">
      <w:pPr>
        <w:pStyle w:val="Heading5"/>
        <w:contextualSpacing w:val="0"/>
      </w:pPr>
      <w:r>
        <w:t>[00:04:51.020] - Speaker 1</w:t>
      </w:r>
    </w:p>
    <w:p w14:paraId="371F5C6A" w14:textId="77777777" w:rsidR="00411618" w:rsidRDefault="00411618" w:rsidP="00411618">
      <w:pPr>
        <w:pStyle w:val="defaultparagraph"/>
        <w:contextualSpacing w:val="0"/>
      </w:pPr>
      <w:r>
        <w:lastRenderedPageBreak/>
        <w:t xml:space="preserve">No, I was bitten by a snake, a size X. Supposedly the epidemiologist from </w:t>
      </w:r>
      <w:proofErr w:type="spellStart"/>
      <w:r>
        <w:t>Ibaguet</w:t>
      </w:r>
      <w:proofErr w:type="spellEnd"/>
      <w:r>
        <w:t>, from the Tolima regional office, said it was a size X, but crossed with a rotten one, another snake, which is the one that rots you and that's fatal. And then that day it happened to me. I was coming out, when I felt it, it was when I saw something move and I jumped, but it was very fast. And it stabbed me here in this area, in this upper part of the muscle.</w:t>
      </w:r>
    </w:p>
    <w:p w14:paraId="49292A25" w14:textId="77777777" w:rsidR="00411618" w:rsidRDefault="00411618" w:rsidP="00411618"/>
    <w:p w14:paraId="4B42ACE6" w14:textId="77777777" w:rsidR="00411618" w:rsidRDefault="00411618" w:rsidP="00411618">
      <w:pPr>
        <w:pStyle w:val="Heading5"/>
        <w:contextualSpacing w:val="0"/>
      </w:pPr>
      <w:r>
        <w:t>[00:05:28.920] - Speaker 2</w:t>
      </w:r>
    </w:p>
    <w:p w14:paraId="57EFDD21" w14:textId="77777777" w:rsidR="00411618" w:rsidRDefault="00411618" w:rsidP="00411618">
      <w:pPr>
        <w:pStyle w:val="defaultparagraph"/>
        <w:contextualSpacing w:val="0"/>
      </w:pPr>
      <w:r>
        <w:t>That was great.</w:t>
      </w:r>
    </w:p>
    <w:p w14:paraId="28031235" w14:textId="77777777" w:rsidR="00411618" w:rsidRDefault="00411618" w:rsidP="00411618"/>
    <w:p w14:paraId="18DE3F37" w14:textId="77777777" w:rsidR="00411618" w:rsidRDefault="00411618" w:rsidP="00411618">
      <w:pPr>
        <w:pStyle w:val="Heading5"/>
        <w:contextualSpacing w:val="0"/>
      </w:pPr>
      <w:r>
        <w:t>[00:05:30.650] - Speaker 1</w:t>
      </w:r>
    </w:p>
    <w:p w14:paraId="212BF128" w14:textId="77777777" w:rsidR="00411618" w:rsidRDefault="00411618" w:rsidP="00411618">
      <w:pPr>
        <w:pStyle w:val="defaultparagraph"/>
        <w:contextualSpacing w:val="0"/>
      </w:pPr>
      <w:r>
        <w:t xml:space="preserve">The snake was about one meter ten centimeters long, if it wasn't that thick, it wasn't very thick. Because we, let's say, she stings me and she, wherever I get stung, she jumps. I was here in the </w:t>
      </w:r>
      <w:proofErr w:type="gramStart"/>
      <w:r>
        <w:t>group</w:t>
      </w:r>
      <w:proofErr w:type="gramEnd"/>
      <w:r>
        <w:t xml:space="preserve"> and she fell, pretend, let's say, she jumped from where she bit me to where she jumped, she jumped about four meters, three meters more or less, and fell into the water. And she came and rolled up again, rolled her tail down in the sand, in the water, and stuck her head out and barely looked at me and ready again. And I was looking at her, but I didn't have anything to throw at her or anything. I was kind of in shock, wondering: What do I do? Now what do I do? It bit me. It's my turn to carry the snake so that It's my turn to carry the snake so that the doctor can come in and decide what antidote he </w:t>
      </w:r>
      <w:proofErr w:type="gramStart"/>
      <w:r>
        <w:t>has to</w:t>
      </w:r>
      <w:proofErr w:type="gramEnd"/>
      <w:r>
        <w:t xml:space="preserve"> give me.</w:t>
      </w:r>
    </w:p>
    <w:p w14:paraId="2DCF4CA5" w14:textId="77777777" w:rsidR="00411618" w:rsidRDefault="00411618" w:rsidP="00411618"/>
    <w:p w14:paraId="04BC29DD" w14:textId="77777777" w:rsidR="00411618" w:rsidRDefault="00411618" w:rsidP="00411618">
      <w:pPr>
        <w:pStyle w:val="Heading5"/>
        <w:contextualSpacing w:val="0"/>
      </w:pPr>
      <w:r>
        <w:t>[00:06:30.040] - Speaker 2</w:t>
      </w:r>
    </w:p>
    <w:p w14:paraId="419EC78C" w14:textId="77777777" w:rsidR="00411618" w:rsidRDefault="00411618" w:rsidP="00411618">
      <w:pPr>
        <w:pStyle w:val="defaultparagraph"/>
        <w:contextualSpacing w:val="0"/>
      </w:pPr>
      <w:r>
        <w:t>Exactly.</w:t>
      </w:r>
    </w:p>
    <w:p w14:paraId="035A0B8C" w14:textId="77777777" w:rsidR="00411618" w:rsidRDefault="00411618" w:rsidP="00411618"/>
    <w:p w14:paraId="3079AA7D" w14:textId="77777777" w:rsidR="00411618" w:rsidRDefault="00411618" w:rsidP="00411618">
      <w:pPr>
        <w:pStyle w:val="Heading5"/>
        <w:contextualSpacing w:val="0"/>
      </w:pPr>
      <w:r>
        <w:t>[00:06:31.880] - Speaker 1</w:t>
      </w:r>
    </w:p>
    <w:p w14:paraId="468E52D4" w14:textId="77777777" w:rsidR="00411618" w:rsidRDefault="00411618" w:rsidP="00411618">
      <w:pPr>
        <w:pStyle w:val="defaultparagraph"/>
        <w:contextualSpacing w:val="0"/>
      </w:pPr>
      <w:r>
        <w:t>At that moment, my wife was standing by the side of the road.</w:t>
      </w:r>
    </w:p>
    <w:p w14:paraId="5D0C6B8D" w14:textId="77777777" w:rsidR="00411618" w:rsidRDefault="00411618" w:rsidP="00411618"/>
    <w:p w14:paraId="4086E693" w14:textId="77777777" w:rsidR="00411618" w:rsidRDefault="00411618" w:rsidP="00411618">
      <w:pPr>
        <w:pStyle w:val="Heading5"/>
        <w:contextualSpacing w:val="0"/>
      </w:pPr>
      <w:r>
        <w:t>[00:06:33.660] - Speaker 2</w:t>
      </w:r>
    </w:p>
    <w:p w14:paraId="124873E4" w14:textId="77777777" w:rsidR="00411618" w:rsidRDefault="00411618" w:rsidP="00411618">
      <w:pPr>
        <w:pStyle w:val="defaultparagraph"/>
        <w:contextualSpacing w:val="0"/>
      </w:pPr>
      <w:r>
        <w:t>You killed the snake.</w:t>
      </w:r>
    </w:p>
    <w:p w14:paraId="0092A72E" w14:textId="77777777" w:rsidR="00411618" w:rsidRDefault="00411618" w:rsidP="00411618"/>
    <w:p w14:paraId="15244FC7" w14:textId="77777777" w:rsidR="00411618" w:rsidRDefault="00411618" w:rsidP="00411618">
      <w:pPr>
        <w:pStyle w:val="Heading5"/>
        <w:contextualSpacing w:val="0"/>
      </w:pPr>
      <w:r>
        <w:t>[00:06:36.110] - Speaker 1</w:t>
      </w:r>
    </w:p>
    <w:p w14:paraId="2D154463" w14:textId="77777777" w:rsidR="00411618" w:rsidRDefault="00411618" w:rsidP="00411618">
      <w:pPr>
        <w:pStyle w:val="defaultparagraph"/>
        <w:contextualSpacing w:val="0"/>
      </w:pPr>
      <w:r>
        <w:t xml:space="preserve">Not at the time. I went out to the road where my wife was and she said to me: No, make a tourniquet. </w:t>
      </w:r>
      <w:proofErr w:type="gramStart"/>
      <w:r>
        <w:t>So</w:t>
      </w:r>
      <w:proofErr w:type="gramEnd"/>
      <w:r>
        <w:t xml:space="preserve"> she took the lace of my shoe and made a tourniquet here. She ripped me open several times, trying to get the poison out, because that's what it does, by chance, because I didn't have a knife or anything to cut myself with so that </w:t>
      </w:r>
      <w:proofErr w:type="gramStart"/>
      <w:r>
        <w:t>But</w:t>
      </w:r>
      <w:proofErr w:type="gramEnd"/>
      <w:r>
        <w:t xml:space="preserve"> anyway, she tried to do that to me, </w:t>
      </w:r>
      <w:r>
        <w:lastRenderedPageBreak/>
        <w:t xml:space="preserve">to help me in that way. I said: No, I </w:t>
      </w:r>
      <w:proofErr w:type="gramStart"/>
      <w:r>
        <w:t>have to</w:t>
      </w:r>
      <w:proofErr w:type="gramEnd"/>
      <w:r>
        <w:t xml:space="preserve"> kill the snake because I have to take it with me. So I went to a neighbor, a relative who lived ten minutes from where I was. </w:t>
      </w:r>
      <w:proofErr w:type="gramStart"/>
      <w:r>
        <w:t>So</w:t>
      </w:r>
      <w:proofErr w:type="gramEnd"/>
      <w:r>
        <w:t xml:space="preserve"> I got on the motorbike and I went and I invited him over. I said to him: Cousin, walk with me and I'll get you a snake. No, but how? I said: Yes, I'll get you a snake. Where to? I said: Down the little path that leads to the ravine. And he came with me, took a long </w:t>
      </w:r>
      <w:proofErr w:type="gramStart"/>
      <w:r>
        <w:t>machete</w:t>
      </w:r>
      <w:proofErr w:type="gramEnd"/>
      <w:r>
        <w:t xml:space="preserve"> and gave me a piece of it to look for it and we went to look for it.</w:t>
      </w:r>
    </w:p>
    <w:p w14:paraId="23ED46B2" w14:textId="77777777" w:rsidR="00411618" w:rsidRDefault="00411618" w:rsidP="00411618"/>
    <w:p w14:paraId="60BDE9C0" w14:textId="77777777" w:rsidR="00411618" w:rsidRDefault="00411618" w:rsidP="00411618">
      <w:pPr>
        <w:pStyle w:val="Heading5"/>
        <w:contextualSpacing w:val="0"/>
      </w:pPr>
      <w:r>
        <w:t>[00:07:31.268] - Speaker 1</w:t>
      </w:r>
    </w:p>
    <w:p w14:paraId="70BD4D17" w14:textId="77777777" w:rsidR="00411618" w:rsidRDefault="00411618" w:rsidP="00411618">
      <w:pPr>
        <w:pStyle w:val="defaultparagraph"/>
        <w:contextualSpacing w:val="0"/>
      </w:pPr>
      <w:r>
        <w:t>I said to him: Look, she bit me here, she fell there and here, on the little path where the hill goes up, which is the hill on the edge of the ravine, there's a little leaf that we call mouse's ear, which is like a garden, it's so tiny.</w:t>
      </w:r>
    </w:p>
    <w:p w14:paraId="294367E3" w14:textId="77777777" w:rsidR="00411618" w:rsidRDefault="00411618" w:rsidP="00411618"/>
    <w:p w14:paraId="19F544F6" w14:textId="77777777" w:rsidR="00411618" w:rsidRDefault="00411618" w:rsidP="00411618">
      <w:pPr>
        <w:pStyle w:val="Heading5"/>
        <w:contextualSpacing w:val="0"/>
      </w:pPr>
      <w:r>
        <w:t>[00:07:47.300] - Speaker 1</w:t>
      </w:r>
    </w:p>
    <w:p w14:paraId="71634E82" w14:textId="77777777" w:rsidR="00411618" w:rsidRDefault="00411618" w:rsidP="00411618">
      <w:pPr>
        <w:pStyle w:val="defaultparagraph"/>
        <w:contextualSpacing w:val="0"/>
      </w:pPr>
      <w:r>
        <w:t>Exactly from where she threw herself into the ravine, she came back and climbed out. And she was stuck in the rubbish, waiting, completely still. He arrived and swung the machete like this, when he swung the machete like this, looking for her, because we were looking for her. She came back and got up and was ready again. Then he took the machete and hit her first That was when we wounded her and we were able to throw her to the side, where we could see better and crush her head, because she was a poisonous animal and at any moment, to get her out, I didn't see, she could sting again. So, it was our turn. Yes, we killed her, we took her out in a bag and then they took me out. He came to take me to the doctor, here to Carmen. To the Hospital del Carmen, because my leg was asleep, it didn't respond anymore. I had already started walking... I went to the hospital. I could walk, but I couldn't, I mean, I was totally asleep.</w:t>
      </w:r>
    </w:p>
    <w:p w14:paraId="09C7B376" w14:textId="77777777" w:rsidR="00411618" w:rsidRDefault="00411618" w:rsidP="00411618"/>
    <w:p w14:paraId="4D3C6E70" w14:textId="77777777" w:rsidR="00411618" w:rsidRDefault="00411618" w:rsidP="00411618">
      <w:pPr>
        <w:pStyle w:val="Heading5"/>
        <w:contextualSpacing w:val="0"/>
      </w:pPr>
      <w:r>
        <w:t>[00:08:46.790] - Speaker 1</w:t>
      </w:r>
    </w:p>
    <w:p w14:paraId="22659DD9" w14:textId="77777777" w:rsidR="00411618" w:rsidRDefault="00411618" w:rsidP="00411618">
      <w:pPr>
        <w:pStyle w:val="defaultparagraph"/>
        <w:contextualSpacing w:val="0"/>
      </w:pPr>
      <w:r>
        <w:t xml:space="preserve">I came and he took me to the hospital. I arrived at the hospital, they took me to the </w:t>
      </w:r>
      <w:proofErr w:type="gramStart"/>
      <w:r>
        <w:t>ward</w:t>
      </w:r>
      <w:proofErr w:type="gramEnd"/>
      <w:r>
        <w:t xml:space="preserve"> and I waited for them to give me the antidote, because supposedly they had the antidote. And we called the doctor and the doctor said: They're not going to give me the antidote.</w:t>
      </w:r>
    </w:p>
    <w:p w14:paraId="2F655B89" w14:textId="77777777" w:rsidR="00411618" w:rsidRDefault="00411618" w:rsidP="00411618"/>
    <w:p w14:paraId="5E75581B" w14:textId="77777777" w:rsidR="00411618" w:rsidRDefault="00411618" w:rsidP="00411618">
      <w:pPr>
        <w:pStyle w:val="Heading5"/>
        <w:contextualSpacing w:val="0"/>
      </w:pPr>
      <w:r>
        <w:t>[00:09:04.800] - Speaker 1</w:t>
      </w:r>
    </w:p>
    <w:p w14:paraId="56C1ECA2" w14:textId="77777777" w:rsidR="00411618" w:rsidRDefault="00411618" w:rsidP="00411618">
      <w:pPr>
        <w:pStyle w:val="defaultparagraph"/>
        <w:contextualSpacing w:val="0"/>
      </w:pPr>
      <w:r>
        <w:t xml:space="preserve">To the nurse, sorry, I said: They are not going to give me the antidote. The nurse told me: No, not until the doctor orders us to, because if the doctor orders us to, there is nothing we can do. And then what happens? No, it's that your insurance has expired a month ago, you haven't paid the insurance. And to attend to you, you </w:t>
      </w:r>
      <w:proofErr w:type="gramStart"/>
      <w:r>
        <w:t>have to</w:t>
      </w:r>
      <w:proofErr w:type="gramEnd"/>
      <w:r>
        <w:t xml:space="preserve"> deposit 2,500,000 pesos. I had to pay first so they would give me first aid. But how? If I was paying for the insurance, I don't understand why I'm here. And they didn't give me anything. So, I told him: My daughter works for the fire department. </w:t>
      </w:r>
      <w:r>
        <w:lastRenderedPageBreak/>
        <w:t xml:space="preserve">She was here at the fire station at the car wash. They had the ambulance there. No, daddy, we've already called </w:t>
      </w:r>
      <w:proofErr w:type="spellStart"/>
      <w:r>
        <w:t>Girardó</w:t>
      </w:r>
      <w:proofErr w:type="spellEnd"/>
      <w:r>
        <w:t xml:space="preserve">. </w:t>
      </w:r>
      <w:proofErr w:type="gramStart"/>
      <w:r>
        <w:t>So</w:t>
      </w:r>
      <w:proofErr w:type="gramEnd"/>
      <w:r>
        <w:t xml:space="preserve"> they called the fire captain and said: Captain, do me a favor, I've got my dad here, a snake bit him, they won't treat him.</w:t>
      </w:r>
    </w:p>
    <w:p w14:paraId="689FE11C" w14:textId="77777777" w:rsidR="00411618" w:rsidRDefault="00411618" w:rsidP="00411618"/>
    <w:p w14:paraId="588BDC57" w14:textId="77777777" w:rsidR="00411618" w:rsidRDefault="00411618" w:rsidP="00411618">
      <w:pPr>
        <w:pStyle w:val="Heading5"/>
        <w:contextualSpacing w:val="0"/>
      </w:pPr>
      <w:r>
        <w:t>[00:09:55.094] - Speaker 1</w:t>
      </w:r>
    </w:p>
    <w:p w14:paraId="0890E866" w14:textId="77777777" w:rsidR="00411618" w:rsidRDefault="00411618" w:rsidP="00411618">
      <w:pPr>
        <w:pStyle w:val="defaultparagraph"/>
        <w:contextualSpacing w:val="0"/>
      </w:pPr>
      <w:r>
        <w:t xml:space="preserve">She said: Take him to </w:t>
      </w:r>
      <w:proofErr w:type="spellStart"/>
      <w:r>
        <w:t>Girardón</w:t>
      </w:r>
      <w:proofErr w:type="spellEnd"/>
      <w:r>
        <w:t xml:space="preserve">. Lend me the ambulance. And I said: OK, go ahead. They put me in the fire brigade ambulance and took me to </w:t>
      </w:r>
      <w:proofErr w:type="spellStart"/>
      <w:r>
        <w:t>Girardón</w:t>
      </w:r>
      <w:proofErr w:type="spellEnd"/>
      <w:r>
        <w:t xml:space="preserve">. They took me to </w:t>
      </w:r>
      <w:proofErr w:type="spellStart"/>
      <w:r>
        <w:t>Girardón</w:t>
      </w:r>
      <w:proofErr w:type="spellEnd"/>
      <w:r>
        <w:t>, they treated me there and the doctor who treated me asked me: What happened to you? I told him: I was bitten by a snake, an XXL.</w:t>
      </w:r>
    </w:p>
    <w:p w14:paraId="3A304F05" w14:textId="77777777" w:rsidR="00411618" w:rsidRDefault="00411618" w:rsidP="00411618"/>
    <w:p w14:paraId="6A5454F8" w14:textId="77777777" w:rsidR="00411618" w:rsidRDefault="00411618" w:rsidP="00411618">
      <w:pPr>
        <w:pStyle w:val="Heading5"/>
        <w:contextualSpacing w:val="0"/>
      </w:pPr>
      <w:r>
        <w:t>[00:10:13.410] - Speaker 1</w:t>
      </w:r>
    </w:p>
    <w:p w14:paraId="404CAC59" w14:textId="77777777" w:rsidR="00411618" w:rsidRDefault="00411618" w:rsidP="00411618">
      <w:pPr>
        <w:pStyle w:val="defaultparagraph"/>
        <w:contextualSpacing w:val="0"/>
      </w:pPr>
      <w:r>
        <w:t xml:space="preserve">But how? I said: Yes, I went like this, just like I told you, I walked a little way, it bit me and this and this like that. And the snake: Which snake was it? I said: Nothing of size X. How do you know it's a size X? Because I'm from the countryside. I was born and raised in the </w:t>
      </w:r>
      <w:proofErr w:type="gramStart"/>
      <w:r>
        <w:t>countryside,</w:t>
      </w:r>
      <w:proofErr w:type="gramEnd"/>
      <w:r>
        <w:t xml:space="preserve"> I know what snakes are like there. What's </w:t>
      </w:r>
      <w:proofErr w:type="gramStart"/>
      <w:r>
        <w:t>more, if</w:t>
      </w:r>
      <w:proofErr w:type="gramEnd"/>
      <w:r>
        <w:t xml:space="preserve"> you want, look, here they are. Because I was in the ambulance and the snake was in a bag next to me. And he arrived and he took it, he took it out and he looked at it. And then, he didn't ask me anything else, they just searched for the </w:t>
      </w:r>
      <w:proofErr w:type="gramStart"/>
      <w:r>
        <w:t>antidote</w:t>
      </w:r>
      <w:proofErr w:type="gramEnd"/>
      <w:r>
        <w:t xml:space="preserve"> and they gave it to me. And that night, all night, it was like that, he was like a robot.</w:t>
      </w:r>
    </w:p>
    <w:p w14:paraId="587CAEA4" w14:textId="77777777" w:rsidR="00411618" w:rsidRDefault="00411618" w:rsidP="00411618"/>
    <w:p w14:paraId="4244C163" w14:textId="77777777" w:rsidR="00411618" w:rsidRDefault="00411618" w:rsidP="00411618">
      <w:pPr>
        <w:pStyle w:val="Heading5"/>
        <w:contextualSpacing w:val="0"/>
      </w:pPr>
      <w:r>
        <w:t>[00:10:59.240] - Speaker 2</w:t>
      </w:r>
    </w:p>
    <w:p w14:paraId="62BBDDD0" w14:textId="77777777" w:rsidR="00411618" w:rsidRDefault="00411618" w:rsidP="00411618">
      <w:pPr>
        <w:pStyle w:val="defaultparagraph"/>
        <w:contextualSpacing w:val="0"/>
      </w:pPr>
      <w:r>
        <w:t>Did you have any pain?</w:t>
      </w:r>
    </w:p>
    <w:p w14:paraId="5C394F26" w14:textId="77777777" w:rsidR="00411618" w:rsidRDefault="00411618" w:rsidP="00411618"/>
    <w:p w14:paraId="1D9E55CD" w14:textId="77777777" w:rsidR="00411618" w:rsidRDefault="00411618" w:rsidP="00411618">
      <w:pPr>
        <w:pStyle w:val="Heading5"/>
        <w:contextualSpacing w:val="0"/>
      </w:pPr>
      <w:r>
        <w:t>[00:11:03.750] - Speaker 1</w:t>
      </w:r>
    </w:p>
    <w:p w14:paraId="5E4E49A6" w14:textId="77777777" w:rsidR="00411618" w:rsidRDefault="00411618" w:rsidP="00411618">
      <w:pPr>
        <w:pStyle w:val="defaultparagraph"/>
        <w:contextualSpacing w:val="0"/>
      </w:pPr>
      <w:r>
        <w:t xml:space="preserve">Yes, quite a lot. The pain </w:t>
      </w:r>
      <w:proofErr w:type="gramStart"/>
      <w:r>
        <w:t>more or less went</w:t>
      </w:r>
      <w:proofErr w:type="gramEnd"/>
      <w:r>
        <w:t xml:space="preserve"> away It was like the afternoon of the morning when I passed out. I mean, the same pain and so many drugs that they gave me for the pain and that, because nothing helped. From one moment to the next it went </w:t>
      </w:r>
      <w:proofErr w:type="gramStart"/>
      <w:r>
        <w:t>away</w:t>
      </w:r>
      <w:proofErr w:type="gramEnd"/>
      <w:r>
        <w:t xml:space="preserve"> and I fell asleep. I woke up again at six in the morning. Then the doctor arrived. How do you feel? I said: No, fine, doctor. It doesn't hurt anymore. I feel much better already. But relax, </w:t>
      </w:r>
      <w:proofErr w:type="spellStart"/>
      <w:r>
        <w:t>chinito</w:t>
      </w:r>
      <w:proofErr w:type="spellEnd"/>
      <w:r>
        <w:t xml:space="preserve">, you're not dying anymore. From what he told me. I already... How do you say it? We already got through it. Then they sent me to the observation room and from there they sent me to the ward. And while I was in the ward, I stayed in that clinic, the </w:t>
      </w:r>
      <w:proofErr w:type="spellStart"/>
      <w:r>
        <w:t>Dumeán</w:t>
      </w:r>
      <w:proofErr w:type="spellEnd"/>
      <w:r>
        <w:t xml:space="preserve"> y </w:t>
      </w:r>
      <w:proofErr w:type="spellStart"/>
      <w:r>
        <w:t>Girardot</w:t>
      </w:r>
      <w:proofErr w:type="spellEnd"/>
      <w:r>
        <w:t xml:space="preserve"> Clinic, formerly the San Rafael Hospital, which was the first one, I stayed there for 18 days. During those 18 days, I had a doctor who checked me every day.</w:t>
      </w:r>
    </w:p>
    <w:p w14:paraId="7C6C5DA3" w14:textId="77777777" w:rsidR="00411618" w:rsidRDefault="00411618" w:rsidP="00411618"/>
    <w:p w14:paraId="64512B7A" w14:textId="77777777" w:rsidR="00411618" w:rsidRDefault="00411618" w:rsidP="00411618">
      <w:pPr>
        <w:pStyle w:val="Heading5"/>
        <w:contextualSpacing w:val="0"/>
      </w:pPr>
      <w:r>
        <w:t>[00:12:12.991] - Speaker 1</w:t>
      </w:r>
    </w:p>
    <w:p w14:paraId="18FDCB81" w14:textId="77777777" w:rsidR="00411618" w:rsidRDefault="00411618" w:rsidP="00411618">
      <w:pPr>
        <w:pStyle w:val="defaultparagraph"/>
        <w:contextualSpacing w:val="0"/>
      </w:pPr>
      <w:r>
        <w:lastRenderedPageBreak/>
        <w:t xml:space="preserve">She didn't </w:t>
      </w:r>
      <w:proofErr w:type="gramStart"/>
      <w:r>
        <w:t>give a damn</w:t>
      </w:r>
      <w:proofErr w:type="gramEnd"/>
      <w:r>
        <w:t xml:space="preserve"> about what was happening to me. She didn't </w:t>
      </w:r>
      <w:proofErr w:type="gramStart"/>
      <w:r>
        <w:t>take into account</w:t>
      </w:r>
      <w:proofErr w:type="gramEnd"/>
      <w:r>
        <w:t xml:space="preserve"> that the poison was necrotizing my skin. Inside, I was rotting like a piece of fruit. After 18 days, they discharged me and I went home, thinking that there was no longer a child to heal and that nothing more was happening.</w:t>
      </w:r>
    </w:p>
    <w:p w14:paraId="5B74C1B8" w14:textId="77777777" w:rsidR="00411618" w:rsidRDefault="00411618" w:rsidP="00411618"/>
    <w:p w14:paraId="29388FFA" w14:textId="77777777" w:rsidR="00411618" w:rsidRDefault="00411618" w:rsidP="00411618">
      <w:pPr>
        <w:pStyle w:val="Heading5"/>
        <w:contextualSpacing w:val="0"/>
      </w:pPr>
      <w:r>
        <w:t>[00:12:38.380] - Speaker 1</w:t>
      </w:r>
    </w:p>
    <w:p w14:paraId="79F84561" w14:textId="77777777" w:rsidR="00411618" w:rsidRDefault="00411618" w:rsidP="00411618">
      <w:pPr>
        <w:pStyle w:val="defaultparagraph"/>
        <w:contextualSpacing w:val="0"/>
      </w:pPr>
      <w:r>
        <w:t xml:space="preserve">That night when I went to bed, at two in the morning, between one and two in the morning, I came down with a fever and a cold sweat. I got up and took two acetaminophen and went to bed. And in the morning, the next day, I felt normal. I felt that it hurt, but I didn't pay much attention to it </w:t>
      </w:r>
      <w:proofErr w:type="spellStart"/>
      <w:r>
        <w:t>It</w:t>
      </w:r>
      <w:proofErr w:type="spellEnd"/>
      <w:r>
        <w:t xml:space="preserve"> was a mild pain. I went back and took another two pills. I have a goddaughter who is a nurse. So, she was going to clean the house for me and do the healing, because the whole top of my leg had become necrotic. I have the photos and everything. So, when she arrived, she arrived at about nine in the morning to treat me. I arrived and I put my leg up, she took off the bandage. She took off the bandage and my leg exploded. And it started to come out ripening, ripening, ripening, ripening, ripening, ripening, ripening. And it kept coming out and out, and she said: No, </w:t>
      </w:r>
      <w:proofErr w:type="spellStart"/>
      <w:r>
        <w:t>padrino</w:t>
      </w:r>
      <w:proofErr w:type="spellEnd"/>
      <w:r>
        <w:t xml:space="preserve">, she says to me: </w:t>
      </w:r>
      <w:proofErr w:type="spellStart"/>
      <w:r>
        <w:t>Padrino</w:t>
      </w:r>
      <w:proofErr w:type="spellEnd"/>
      <w:r>
        <w:t>, it's time for you to go to the clinic again.</w:t>
      </w:r>
    </w:p>
    <w:p w14:paraId="448A9918" w14:textId="77777777" w:rsidR="00411618" w:rsidRDefault="00411618" w:rsidP="00411618"/>
    <w:p w14:paraId="141FF521" w14:textId="77777777" w:rsidR="00411618" w:rsidRDefault="00411618" w:rsidP="00411618">
      <w:pPr>
        <w:pStyle w:val="Heading5"/>
        <w:contextualSpacing w:val="0"/>
      </w:pPr>
      <w:r>
        <w:t>[00:13:43.439] - Speaker 1</w:t>
      </w:r>
    </w:p>
    <w:p w14:paraId="290BAA70" w14:textId="77777777" w:rsidR="00411618" w:rsidRDefault="00411618" w:rsidP="00411618">
      <w:pPr>
        <w:pStyle w:val="defaultparagraph"/>
        <w:contextualSpacing w:val="0"/>
      </w:pPr>
      <w:r>
        <w:t xml:space="preserve">You have a very bad infection. And now I called a relative here who has a car, I said: </w:t>
      </w:r>
      <w:proofErr w:type="spellStart"/>
      <w:r>
        <w:t>Hermán</w:t>
      </w:r>
      <w:proofErr w:type="spellEnd"/>
      <w:r>
        <w:t>, I don't need you to take me to the clinic.</w:t>
      </w:r>
    </w:p>
    <w:p w14:paraId="3F964E0C" w14:textId="77777777" w:rsidR="00411618" w:rsidRDefault="00411618" w:rsidP="00411618"/>
    <w:p w14:paraId="043D0784" w14:textId="77777777" w:rsidR="00411618" w:rsidRDefault="00411618" w:rsidP="00411618">
      <w:pPr>
        <w:pStyle w:val="Heading5"/>
        <w:contextualSpacing w:val="0"/>
      </w:pPr>
      <w:r>
        <w:t>[00:13:53.800] - Speaker 1</w:t>
      </w:r>
    </w:p>
    <w:p w14:paraId="34560EAC" w14:textId="77777777" w:rsidR="00411618" w:rsidRDefault="00411618" w:rsidP="00411618">
      <w:pPr>
        <w:pStyle w:val="defaultparagraph"/>
        <w:contextualSpacing w:val="0"/>
      </w:pPr>
      <w:r>
        <w:t xml:space="preserve">They took me to the </w:t>
      </w:r>
      <w:proofErr w:type="gramStart"/>
      <w:r>
        <w:t>clinic</w:t>
      </w:r>
      <w:proofErr w:type="gramEnd"/>
      <w:r>
        <w:t xml:space="preserve"> and they went to check the spot where I was bleeding, and sometimes they'd find the source of the bleeding, and sometimes they'd leave the hole on the floor. Maturation and maturation and maturation. Then, there in that clinic, they told me that they'd already checked </w:t>
      </w:r>
      <w:proofErr w:type="gramStart"/>
      <w:r>
        <w:t>me</w:t>
      </w:r>
      <w:proofErr w:type="gramEnd"/>
      <w:r>
        <w:t xml:space="preserve"> and the insurance was active, because the insurance works for three months after you've paid, but I was paying. The thing is that there had been a delay in payment. And well, that's how it happened. From there they tell me: No, we already covered you for the emergency, it's your turn to go to where you pay for the insurance, which where I pay for the insurance is the EPS went to </w:t>
      </w:r>
      <w:proofErr w:type="spellStart"/>
      <w:r>
        <w:t>Mizanar</w:t>
      </w:r>
      <w:proofErr w:type="spellEnd"/>
      <w:r>
        <w:t xml:space="preserve">. </w:t>
      </w:r>
      <w:proofErr w:type="gramStart"/>
      <w:r>
        <w:t>So</w:t>
      </w:r>
      <w:proofErr w:type="gramEnd"/>
      <w:r>
        <w:t xml:space="preserve"> they sent me to </w:t>
      </w:r>
      <w:proofErr w:type="spellStart"/>
      <w:r>
        <w:t>Mizanar</w:t>
      </w:r>
      <w:proofErr w:type="spellEnd"/>
      <w:r>
        <w:t xml:space="preserve">, I went to </w:t>
      </w:r>
      <w:proofErr w:type="spellStart"/>
      <w:r>
        <w:t>Mizanar</w:t>
      </w:r>
      <w:proofErr w:type="spellEnd"/>
      <w:r>
        <w:t xml:space="preserve">. And in </w:t>
      </w:r>
      <w:proofErr w:type="spellStart"/>
      <w:r>
        <w:t>Mizanar</w:t>
      </w:r>
      <w:proofErr w:type="spellEnd"/>
      <w:r>
        <w:t xml:space="preserve"> they sent me to A&amp;E and in A&amp;E they told me to </w:t>
      </w:r>
      <w:proofErr w:type="gramStart"/>
      <w:r>
        <w:t>wait</w:t>
      </w:r>
      <w:proofErr w:type="gramEnd"/>
      <w:r>
        <w:t xml:space="preserve"> and the security guard didn't attend to me. I was in a wheelchair because I couldn't stand, where it said at the bottom, that was the ripening pit.</w:t>
      </w:r>
    </w:p>
    <w:p w14:paraId="647DAD68" w14:textId="77777777" w:rsidR="00411618" w:rsidRDefault="00411618" w:rsidP="00411618"/>
    <w:p w14:paraId="44724F37" w14:textId="77777777" w:rsidR="00411618" w:rsidRDefault="00411618" w:rsidP="00411618">
      <w:pPr>
        <w:pStyle w:val="Heading5"/>
        <w:contextualSpacing w:val="0"/>
      </w:pPr>
      <w:r>
        <w:t>[00:14:48.837] - Speaker 1</w:t>
      </w:r>
    </w:p>
    <w:p w14:paraId="7055C20D" w14:textId="77777777" w:rsidR="00411618" w:rsidRDefault="00411618" w:rsidP="00411618">
      <w:pPr>
        <w:pStyle w:val="defaultparagraph"/>
        <w:contextualSpacing w:val="0"/>
      </w:pPr>
      <w:r>
        <w:lastRenderedPageBreak/>
        <w:t>The ripening pit was where they sent me. They took me to A&amp;E, they took me there, they took off the bandages, it was full, whatever they had. They came back and put them back on, what are they called?</w:t>
      </w:r>
    </w:p>
    <w:p w14:paraId="25025B18" w14:textId="77777777" w:rsidR="00411618" w:rsidRDefault="00411618" w:rsidP="00411618"/>
    <w:p w14:paraId="666D709F" w14:textId="77777777" w:rsidR="00411618" w:rsidRDefault="00411618" w:rsidP="00411618">
      <w:pPr>
        <w:pStyle w:val="Heading5"/>
        <w:contextualSpacing w:val="0"/>
      </w:pPr>
      <w:r>
        <w:t>[00:15:02.150] - Speaker 1</w:t>
      </w:r>
    </w:p>
    <w:p w14:paraId="0F8679DA" w14:textId="77777777" w:rsidR="00411618" w:rsidRDefault="00411618" w:rsidP="00411618">
      <w:pPr>
        <w:pStyle w:val="defaultparagraph"/>
        <w:contextualSpacing w:val="0"/>
      </w:pPr>
      <w:r>
        <w:t xml:space="preserve">They would put me to </w:t>
      </w:r>
      <w:proofErr w:type="gramStart"/>
      <w:r>
        <w:t>sleep</w:t>
      </w:r>
      <w:proofErr w:type="gramEnd"/>
      <w:r>
        <w:t xml:space="preserve"> and I would come round and fill them up. And they would come back and change them, I would come back and fill them up. It was horrible. And that's how it was until the internist </w:t>
      </w:r>
      <w:proofErr w:type="gramStart"/>
      <w:r>
        <w:t>arrived,</w:t>
      </w:r>
      <w:proofErr w:type="gramEnd"/>
      <w:r>
        <w:t xml:space="preserve"> at 7 in the evening, imagine, I had been at it since ten in the morning. At seven in the evening, the internist arrived, he came and said to me: What happened to Mr. Javier? I said: Doctor, I have a problem and it's that a snake bit me, like this, like this, like this. Well, are you from the snake? Yes, sir, I am from the snake. He said: Come on, I'll check you over. He took and held this like this and said: You have about 350 centimeters of content in that leg. The leg is rotten. You should take it to the clinic now. You should operate, cut it open, see what happens. Then, at almost 11 at night, the ambulance came to pick me up and take me to the clinic, right there in </w:t>
      </w:r>
      <w:proofErr w:type="spellStart"/>
      <w:r>
        <w:t>Girardo</w:t>
      </w:r>
      <w:proofErr w:type="spellEnd"/>
      <w:r>
        <w:t>, which is like going from here to the square.</w:t>
      </w:r>
    </w:p>
    <w:p w14:paraId="34FD5DDD" w14:textId="77777777" w:rsidR="00411618" w:rsidRDefault="00411618" w:rsidP="00411618"/>
    <w:p w14:paraId="7706AD91" w14:textId="77777777" w:rsidR="00411618" w:rsidRDefault="00411618" w:rsidP="00411618">
      <w:pPr>
        <w:pStyle w:val="Heading5"/>
        <w:contextualSpacing w:val="0"/>
      </w:pPr>
      <w:r>
        <w:t>[00:16:06.957] - Speaker 1</w:t>
      </w:r>
    </w:p>
    <w:p w14:paraId="563D7C0D" w14:textId="77777777" w:rsidR="00411618" w:rsidRDefault="00411618" w:rsidP="00411618">
      <w:pPr>
        <w:pStyle w:val="defaultparagraph"/>
        <w:contextualSpacing w:val="0"/>
      </w:pPr>
      <w:r>
        <w:t xml:space="preserve">They took me there and admitted me and took me to a separate room, a bed all to myself, alone. And there they came and a doctor with a nurse came, and he said to me: "Are you from la </w:t>
      </w:r>
      <w:proofErr w:type="spellStart"/>
      <w:r>
        <w:t>Culera</w:t>
      </w:r>
      <w:proofErr w:type="spellEnd"/>
      <w:r>
        <w:t>?"</w:t>
      </w:r>
    </w:p>
    <w:p w14:paraId="0FCCD99D" w14:textId="77777777" w:rsidR="00411618" w:rsidRDefault="00411618" w:rsidP="00411618"/>
    <w:p w14:paraId="40C51C2D" w14:textId="77777777" w:rsidR="00411618" w:rsidRDefault="00411618" w:rsidP="00411618">
      <w:pPr>
        <w:pStyle w:val="Heading5"/>
        <w:contextualSpacing w:val="0"/>
      </w:pPr>
      <w:r>
        <w:t>[00:16:20.110] - Speaker 1</w:t>
      </w:r>
    </w:p>
    <w:p w14:paraId="64D6B067" w14:textId="77777777" w:rsidR="00411618" w:rsidRDefault="00411618" w:rsidP="00411618">
      <w:pPr>
        <w:pStyle w:val="defaultparagraph"/>
        <w:contextualSpacing w:val="0"/>
      </w:pPr>
      <w:r>
        <w:t xml:space="preserve">Yes, sir, I am. I said to him: Come on, I'll check it out. He took off all the bandages and he took my leg and he said: All this is rotten. I said to him: Don Javier, are you strong? And he said: More or less? Well, yes, then. I'm going to do it for you to rest. Rest from the pain and everything. I'm going to take out all that content. Then he started to gut it, to gut it. And that was the flow. He took out a white sheet that big, full of that stuff. I mean, it was red with blood and maturing. And he said: "No more, let's leave it at that for today. It was already coming out. Blood was already coming out with a little bit of matter. Then they left me like that, still. They changed the sheets, cleaned a bit of the </w:t>
      </w:r>
      <w:proofErr w:type="gramStart"/>
      <w:r>
        <w:t>leg</w:t>
      </w:r>
      <w:proofErr w:type="gramEnd"/>
      <w:r>
        <w:t xml:space="preserve"> and came back and bandaged me up. And I had to wait because the next day I was going to the operating table.</w:t>
      </w:r>
    </w:p>
    <w:p w14:paraId="1B3A5941" w14:textId="77777777" w:rsidR="00411618" w:rsidRDefault="00411618" w:rsidP="00411618"/>
    <w:p w14:paraId="287ED36E" w14:textId="77777777" w:rsidR="00411618" w:rsidRDefault="00411618" w:rsidP="00411618">
      <w:pPr>
        <w:pStyle w:val="Heading5"/>
        <w:contextualSpacing w:val="0"/>
      </w:pPr>
      <w:r>
        <w:t>[00:17:19.394] - Speaker 1</w:t>
      </w:r>
    </w:p>
    <w:p w14:paraId="2481DB02" w14:textId="77777777" w:rsidR="00411618" w:rsidRDefault="00411618" w:rsidP="00411618">
      <w:pPr>
        <w:pStyle w:val="defaultparagraph"/>
        <w:contextualSpacing w:val="0"/>
      </w:pPr>
      <w:r>
        <w:t xml:space="preserve">The next day they took me to the operating table, they opened me up, they finished breaking it, they opened me up. You can't imagine how dead the flesh was. And that left me with part of the bone and all this muscle turned back into necrotic flesh. And they started to wash it, they removed </w:t>
      </w:r>
      <w:r>
        <w:lastRenderedPageBreak/>
        <w:t xml:space="preserve">the useless skin, the dead skin, and they started to wash it and to remove all the flesh, flesh, flesh, </w:t>
      </w:r>
      <w:proofErr w:type="gramStart"/>
      <w:r>
        <w:t>flesh</w:t>
      </w:r>
      <w:proofErr w:type="gramEnd"/>
      <w:r>
        <w:t xml:space="preserve"> and packaging.</w:t>
      </w:r>
    </w:p>
    <w:p w14:paraId="24BBB079" w14:textId="77777777" w:rsidR="00411618" w:rsidRDefault="00411618" w:rsidP="00411618"/>
    <w:p w14:paraId="4F6DD624" w14:textId="77777777" w:rsidR="00411618" w:rsidRDefault="00411618" w:rsidP="00411618">
      <w:pPr>
        <w:pStyle w:val="Heading5"/>
        <w:contextualSpacing w:val="0"/>
      </w:pPr>
      <w:r>
        <w:t>[00:17:49.160] - Speaker 1</w:t>
      </w:r>
    </w:p>
    <w:p w14:paraId="43BD0828" w14:textId="77777777" w:rsidR="00411618" w:rsidRDefault="00411618" w:rsidP="00411618">
      <w:pPr>
        <w:pStyle w:val="defaultparagraph"/>
        <w:contextualSpacing w:val="0"/>
      </w:pPr>
      <w:r>
        <w:t xml:space="preserve">And they sucked, like a machine, and they washed that and that and kept sucking. And they filled the jars with damaged, necrotic meat, with blood and everything. And then the doctor said: They stared at me, there were three doctors, and you </w:t>
      </w:r>
      <w:proofErr w:type="gramStart"/>
      <w:r>
        <w:t>have to</w:t>
      </w:r>
      <w:proofErr w:type="gramEnd"/>
      <w:r>
        <w:t xml:space="preserve"> amputate the leg. You can't use that leg anymore. It </w:t>
      </w:r>
      <w:proofErr w:type="gramStart"/>
      <w:r>
        <w:t>has to</w:t>
      </w:r>
      <w:proofErr w:type="gramEnd"/>
      <w:r>
        <w:t xml:space="preserve"> come off. Then, as if by a miracle from God, another doctor arrived. He said: Come on, what happened? He looked at her. No, doctor, she has this, she has almost completely lost her leg. He checked her, looked, uncovered, looked. He said: Let's give it a chance. We'll do two more washes and see. If in two more washes we don't see any recovery, we'll amputate. And well, whatever my God wants. And that's what happened. And they left me alone. And they did the second wash, which always involved an injection into the spine to put me half-asleep. They did two, three washes.</w:t>
      </w:r>
    </w:p>
    <w:p w14:paraId="45EEC1A5" w14:textId="77777777" w:rsidR="00411618" w:rsidRDefault="00411618" w:rsidP="00411618"/>
    <w:p w14:paraId="7387ABFB" w14:textId="77777777" w:rsidR="00411618" w:rsidRDefault="00411618" w:rsidP="00411618">
      <w:pPr>
        <w:pStyle w:val="Heading5"/>
        <w:contextualSpacing w:val="0"/>
      </w:pPr>
      <w:r>
        <w:t>[00:18:58.611] - Speaker 1</w:t>
      </w:r>
    </w:p>
    <w:p w14:paraId="36DDC29B" w14:textId="77777777" w:rsidR="00411618" w:rsidRDefault="00411618" w:rsidP="00411618">
      <w:pPr>
        <w:pStyle w:val="defaultparagraph"/>
        <w:contextualSpacing w:val="0"/>
      </w:pPr>
      <w:r>
        <w:t>And every time they took me out, they took out a lot of rubbish, dead flesh, dead tissue, dead tissue Of course, I was wasting away, or rather, I was no longer wasting away, I was no longer even a bone, just this tendon from here down. When they'd done the fourth wash, and I'd already been through four washes, my brother, who was also keeping an eye on things, asked the doctor, because they weren't telling me anything anymore.</w:t>
      </w:r>
    </w:p>
    <w:p w14:paraId="747F88E6" w14:textId="77777777" w:rsidR="00411618" w:rsidRDefault="00411618" w:rsidP="00411618"/>
    <w:p w14:paraId="5BB3E287" w14:textId="77777777" w:rsidR="00411618" w:rsidRDefault="00411618" w:rsidP="00411618">
      <w:pPr>
        <w:pStyle w:val="Heading5"/>
        <w:contextualSpacing w:val="0"/>
      </w:pPr>
      <w:r>
        <w:t>[00:19:34.060] - Speaker 1</w:t>
      </w:r>
    </w:p>
    <w:p w14:paraId="1F06425E" w14:textId="77777777" w:rsidR="00411618" w:rsidRDefault="00411618" w:rsidP="00411618">
      <w:pPr>
        <w:pStyle w:val="defaultparagraph"/>
        <w:contextualSpacing w:val="0"/>
      </w:pPr>
      <w:r>
        <w:t xml:space="preserve">Doctor, and how do you see it? What happened? Oh, no. It seems that the leg is evolving well, so we are going to continue to wash it and treat the infection, to try to kill the infection completely to see what can be done. So, they did that. They kept treating the infection, they removed dead tissue from two parts, they did two different tests, they gave me different types of antibiotics and they looked to see which one worked best. That's when they changed the antibiotic, because I was being treated with a really strong antibiotic, because where the gout hit </w:t>
      </w:r>
      <w:proofErr w:type="gramStart"/>
      <w:r>
        <w:t>me</w:t>
      </w:r>
      <w:proofErr w:type="gramEnd"/>
      <w:r>
        <w:t xml:space="preserve"> I went white, it burned all at once. </w:t>
      </w:r>
      <w:proofErr w:type="gramStart"/>
      <w:r>
        <w:t>So</w:t>
      </w:r>
      <w:proofErr w:type="gramEnd"/>
      <w:r>
        <w:t xml:space="preserve"> they changed the antibiotic and that antibiotic helped me recover faster. And then, when they saw that that antibiotic worked, yes, they continued to treat me, like, they took me. They even took it off because they gave me washes every two days. I mean, every other day they gave me a wash. After that, they put a device in me.</w:t>
      </w:r>
    </w:p>
    <w:p w14:paraId="4E2CC426" w14:textId="77777777" w:rsidR="00411618" w:rsidRDefault="00411618" w:rsidP="00411618"/>
    <w:p w14:paraId="266DC1E5" w14:textId="77777777" w:rsidR="00411618" w:rsidRDefault="00411618" w:rsidP="00411618">
      <w:pPr>
        <w:pStyle w:val="Heading5"/>
        <w:contextualSpacing w:val="0"/>
      </w:pPr>
      <w:r>
        <w:t>[00:20:50.948] - Speaker 1</w:t>
      </w:r>
    </w:p>
    <w:p w14:paraId="5BB42ABB" w14:textId="77777777" w:rsidR="00411618" w:rsidRDefault="00411618" w:rsidP="00411618">
      <w:pPr>
        <w:pStyle w:val="defaultparagraph"/>
        <w:contextualSpacing w:val="0"/>
      </w:pPr>
      <w:r>
        <w:lastRenderedPageBreak/>
        <w:t>They put a device in me that he I don't remember what it's called. It's a device, like a small motor. No, he injects liquid, it washes and on the other side it sucks and takes out. It washes and takes out.</w:t>
      </w:r>
    </w:p>
    <w:p w14:paraId="29D83F25" w14:textId="77777777" w:rsidR="00411618" w:rsidRDefault="00411618" w:rsidP="00411618"/>
    <w:p w14:paraId="67FB47E7" w14:textId="77777777" w:rsidR="00411618" w:rsidRDefault="00411618" w:rsidP="00411618">
      <w:pPr>
        <w:pStyle w:val="Heading5"/>
        <w:contextualSpacing w:val="0"/>
      </w:pPr>
      <w:r>
        <w:t>[00:21:08.190] - Speaker 1</w:t>
      </w:r>
    </w:p>
    <w:p w14:paraId="2E02647A" w14:textId="77777777" w:rsidR="00411618" w:rsidRDefault="00411618" w:rsidP="00411618">
      <w:pPr>
        <w:pStyle w:val="defaultparagraph"/>
        <w:contextualSpacing w:val="0"/>
      </w:pPr>
      <w:r>
        <w:t xml:space="preserve">It washes and takes it out. On one side, serum. And on the other side, the little hose takes it out and takes it to a device with a small motor next to it. I can't remember what it's called. And they kept at it like that. Then they didn't do it every day and a half anymore. They backed off, they did it every four days, three days, I mean. Then they didn't do it to me </w:t>
      </w:r>
      <w:proofErr w:type="spellStart"/>
      <w:proofErr w:type="gramStart"/>
      <w:r>
        <w:t>any more</w:t>
      </w:r>
      <w:proofErr w:type="spellEnd"/>
      <w:proofErr w:type="gramEnd"/>
      <w:r>
        <w:t xml:space="preserve">, they gave it to me every three days, three days, I mean. Then they didn't do it to me </w:t>
      </w:r>
      <w:proofErr w:type="spellStart"/>
      <w:proofErr w:type="gramStart"/>
      <w:r>
        <w:t>any more</w:t>
      </w:r>
      <w:proofErr w:type="spellEnd"/>
      <w:proofErr w:type="gramEnd"/>
      <w:r>
        <w:t xml:space="preserve">, they gave it to me every five days. </w:t>
      </w:r>
      <w:proofErr w:type="gramStart"/>
      <w:r>
        <w:t>So</w:t>
      </w:r>
      <w:proofErr w:type="gramEnd"/>
      <w:r>
        <w:t xml:space="preserve"> there was an improvement. Until they said: Okay, the infection is over. We </w:t>
      </w:r>
      <w:proofErr w:type="gramStart"/>
      <w:r>
        <w:t>have to</w:t>
      </w:r>
      <w:proofErr w:type="gramEnd"/>
      <w:r>
        <w:t xml:space="preserve"> do the referral, because we can't do that surgery here, that surgery has to be done in Bogotá or see where we can send you, to a </w:t>
      </w:r>
      <w:proofErr w:type="spellStart"/>
      <w:r>
        <w:t>colsubsidio</w:t>
      </w:r>
      <w:proofErr w:type="spellEnd"/>
      <w:r>
        <w:t xml:space="preserve"> clinic. And I got the referral for Bogotá. From there, I was referred to the </w:t>
      </w:r>
      <w:proofErr w:type="spellStart"/>
      <w:r>
        <w:t>Clínica</w:t>
      </w:r>
      <w:proofErr w:type="spellEnd"/>
      <w:r>
        <w:t xml:space="preserve"> Roma in Bogotá, from </w:t>
      </w:r>
      <w:proofErr w:type="spellStart"/>
      <w:r>
        <w:t>colsubsidio</w:t>
      </w:r>
      <w:proofErr w:type="spellEnd"/>
      <w:r>
        <w:t>.</w:t>
      </w:r>
    </w:p>
    <w:p w14:paraId="2CD563F4" w14:textId="77777777" w:rsidR="00411618" w:rsidRDefault="00411618" w:rsidP="00411618"/>
    <w:p w14:paraId="116853FF" w14:textId="77777777" w:rsidR="00411618" w:rsidRDefault="00411618" w:rsidP="00411618">
      <w:pPr>
        <w:pStyle w:val="Heading5"/>
        <w:contextualSpacing w:val="0"/>
      </w:pPr>
      <w:r>
        <w:t>[00:22:08.843] - Speaker 1</w:t>
      </w:r>
    </w:p>
    <w:p w14:paraId="6A6B14A2" w14:textId="77777777" w:rsidR="00411618" w:rsidRDefault="00411618" w:rsidP="00411618">
      <w:pPr>
        <w:pStyle w:val="defaultparagraph"/>
        <w:contextualSpacing w:val="0"/>
      </w:pPr>
      <w:r>
        <w:t xml:space="preserve">At the </w:t>
      </w:r>
      <w:proofErr w:type="spellStart"/>
      <w:r>
        <w:t>Clínica</w:t>
      </w:r>
      <w:proofErr w:type="spellEnd"/>
      <w:r>
        <w:t xml:space="preserve"> Roma the process starts </w:t>
      </w:r>
      <w:proofErr w:type="gramStart"/>
      <w:r>
        <w:t>again, because</w:t>
      </w:r>
      <w:proofErr w:type="gramEnd"/>
      <w:r>
        <w:t xml:space="preserve"> I arrive there, ready for surgery, sent from </w:t>
      </w:r>
      <w:proofErr w:type="spellStart"/>
      <w:r>
        <w:t>Girardot</w:t>
      </w:r>
      <w:proofErr w:type="spellEnd"/>
      <w:r>
        <w:t xml:space="preserve">. In Bogotá, I am received by the doctors, the </w:t>
      </w:r>
      <w:proofErr w:type="gramStart"/>
      <w:r>
        <w:t>surgeons</w:t>
      </w:r>
      <w:proofErr w:type="gramEnd"/>
      <w:r>
        <w:t xml:space="preserve"> and physicians, they take me to the operating table to examine my leg, they bandage it, they check it, they see how it is, surgery. But that surgery can't be done here.</w:t>
      </w:r>
    </w:p>
    <w:p w14:paraId="29037121" w14:textId="77777777" w:rsidR="00411618" w:rsidRDefault="00411618" w:rsidP="00411618"/>
    <w:p w14:paraId="0417D682" w14:textId="77777777" w:rsidR="00411618" w:rsidRDefault="00411618" w:rsidP="00411618">
      <w:pPr>
        <w:pStyle w:val="Heading5"/>
        <w:contextualSpacing w:val="0"/>
      </w:pPr>
      <w:r>
        <w:t>[00:22:32.340] - Speaker 1</w:t>
      </w:r>
    </w:p>
    <w:p w14:paraId="218CF2B3" w14:textId="77777777" w:rsidR="00411618" w:rsidRDefault="00411618" w:rsidP="00411618">
      <w:pPr>
        <w:pStyle w:val="defaultparagraph"/>
        <w:contextualSpacing w:val="0"/>
      </w:pPr>
      <w:r>
        <w:t xml:space="preserve">That surgery means taking him to the north of Bogotá, to the Calle 100 Clinic, which is where they did the surgery. Because that's a surgery, they call it flap surgery, which is what they did on me. So, they keep doing the tests on me there until they do another full evaluation on me again. They do about four washes, four or five washes, and </w:t>
      </w:r>
      <w:proofErr w:type="spellStart"/>
      <w:proofErr w:type="gramStart"/>
      <w:r>
        <w:t>And</w:t>
      </w:r>
      <w:proofErr w:type="spellEnd"/>
      <w:proofErr w:type="gramEnd"/>
      <w:r>
        <w:t xml:space="preserve"> from there they do the same thing, they take out two pieces of tissue and they come back and take it to In other words, for their own safety, they come back and do the tests to make sure there is no infection anywhere on my leg. </w:t>
      </w:r>
      <w:proofErr w:type="gramStart"/>
      <w:r>
        <w:t>So</w:t>
      </w:r>
      <w:proofErr w:type="gramEnd"/>
      <w:r>
        <w:t xml:space="preserve"> what do they do? They come back and do the washing, take tissue, clean all that tissue, which still has dead tissue and skin, they remove all that and take it to the laboratory for six days. After six days they give me the verdict: am I free of infection or not? After six days the doctor said to me: Mr.</w:t>
      </w:r>
    </w:p>
    <w:p w14:paraId="37477CB8" w14:textId="77777777" w:rsidR="00411618" w:rsidRDefault="00411618" w:rsidP="00411618"/>
    <w:p w14:paraId="4C886174" w14:textId="77777777" w:rsidR="00411618" w:rsidRDefault="00411618" w:rsidP="00411618">
      <w:pPr>
        <w:pStyle w:val="Heading5"/>
        <w:contextualSpacing w:val="0"/>
      </w:pPr>
      <w:r>
        <w:t>[00:23:36.511] - Speaker 1</w:t>
      </w:r>
    </w:p>
    <w:p w14:paraId="270F8B57" w14:textId="77777777" w:rsidR="00411618" w:rsidRDefault="00411618" w:rsidP="00411618">
      <w:pPr>
        <w:pStyle w:val="defaultparagraph"/>
        <w:contextualSpacing w:val="0"/>
      </w:pPr>
      <w:r>
        <w:t xml:space="preserve">Javier, are you healthy, are you free of infection? We were able to control the infection, there is no infection, you are fit for surgery. Now we need to schedule the surgery. So, they said to me: </w:t>
      </w:r>
      <w:r>
        <w:lastRenderedPageBreak/>
        <w:t>Well, Mr. Javier, we are going to call the clinic on Calle 100, which is where you can have the surgery, and we will give you an appointment.</w:t>
      </w:r>
    </w:p>
    <w:p w14:paraId="1A61472C" w14:textId="77777777" w:rsidR="00411618" w:rsidRDefault="00411618" w:rsidP="00411618"/>
    <w:p w14:paraId="20F4302A" w14:textId="77777777" w:rsidR="00411618" w:rsidRDefault="00411618" w:rsidP="00411618">
      <w:pPr>
        <w:pStyle w:val="Heading5"/>
        <w:contextualSpacing w:val="0"/>
      </w:pPr>
      <w:r>
        <w:t>[00:24:02.560] - Speaker 1</w:t>
      </w:r>
    </w:p>
    <w:p w14:paraId="52E8722E" w14:textId="77777777" w:rsidR="00411618" w:rsidRDefault="00411618" w:rsidP="00411618">
      <w:pPr>
        <w:pStyle w:val="defaultparagraph"/>
        <w:contextualSpacing w:val="0"/>
      </w:pPr>
      <w:r>
        <w:t xml:space="preserve">And I went: Okay, wait, wait. They did another scan. When I became the boss, the surgeon who was with me in Plastic Surgery said to me: Mr. Javier, the surgery has been scheduled. From then until a month later. I had to hold on for another month. That was around March 22nd. Yes, in March, something like that. March 20th, 22nd. The surgery was scheduled for April 22nd. So, I had to wait and see what they were going to do. In the case, the clinic wanted to send me home, to come home or they would give it to me again in </w:t>
      </w:r>
      <w:proofErr w:type="spellStart"/>
      <w:r>
        <w:t>Girardón</w:t>
      </w:r>
      <w:proofErr w:type="spellEnd"/>
      <w:r>
        <w:t xml:space="preserve">, to the </w:t>
      </w:r>
      <w:proofErr w:type="spellStart"/>
      <w:r>
        <w:t>Girardón</w:t>
      </w:r>
      <w:proofErr w:type="spellEnd"/>
      <w:r>
        <w:t xml:space="preserve"> clinic, because I belonged to </w:t>
      </w:r>
      <w:proofErr w:type="spellStart"/>
      <w:r>
        <w:t>Girardón</w:t>
      </w:r>
      <w:proofErr w:type="spellEnd"/>
      <w:r>
        <w:t>. I said to her: Doctor, but how are you going to send me home with a wound like the one I have? Wherever it gets infected, I'll lose my leg. And who's going to answer for me? Me: No, but you've already had the tests, you're fit for surgery, but the thing is, your surgery is in a month, I said: But it's not my fault, it's not my fault, it's the clinic's.</w:t>
      </w:r>
    </w:p>
    <w:p w14:paraId="3A712E05" w14:textId="77777777" w:rsidR="00411618" w:rsidRDefault="00411618" w:rsidP="00411618"/>
    <w:p w14:paraId="22FF5175" w14:textId="77777777" w:rsidR="00411618" w:rsidRDefault="00411618" w:rsidP="00411618">
      <w:pPr>
        <w:pStyle w:val="Heading5"/>
        <w:contextualSpacing w:val="0"/>
      </w:pPr>
      <w:r>
        <w:t>[00:25:13.190] - Speaker 1</w:t>
      </w:r>
    </w:p>
    <w:p w14:paraId="37E4AE9A" w14:textId="77777777" w:rsidR="00411618" w:rsidRDefault="00411618" w:rsidP="00411618">
      <w:pPr>
        <w:pStyle w:val="defaultparagraph"/>
        <w:contextualSpacing w:val="0"/>
      </w:pPr>
      <w:r>
        <w:t xml:space="preserve">You're the ones who </w:t>
      </w:r>
      <w:proofErr w:type="gramStart"/>
      <w:r>
        <w:t>have to</w:t>
      </w:r>
      <w:proofErr w:type="gramEnd"/>
      <w:r>
        <w:t xml:space="preserve"> look at how they do the surgery, because I'm coming in for a surgery.</w:t>
      </w:r>
    </w:p>
    <w:p w14:paraId="5B0B0D28" w14:textId="77777777" w:rsidR="00411618" w:rsidRDefault="00411618" w:rsidP="00411618"/>
    <w:p w14:paraId="52048EBF" w14:textId="77777777" w:rsidR="00411618" w:rsidRDefault="00411618" w:rsidP="00411618">
      <w:pPr>
        <w:pStyle w:val="Heading5"/>
        <w:contextualSpacing w:val="0"/>
      </w:pPr>
      <w:r>
        <w:t>[00:25:21.690] - Speaker 1</w:t>
      </w:r>
    </w:p>
    <w:p w14:paraId="13E51FB7" w14:textId="77777777" w:rsidR="00411618" w:rsidRDefault="00411618" w:rsidP="00411618">
      <w:pPr>
        <w:pStyle w:val="defaultparagraph"/>
        <w:contextualSpacing w:val="0"/>
      </w:pPr>
      <w:r>
        <w:t xml:space="preserve">So, between arguing with them and one thing or another, we went to the Superintendency of Health, letters were sent to them I mean, trying to get them to bring it forward for me. It wasn't possible. So, as a last resort, since it wasn't possible, the advisor from Call </w:t>
      </w:r>
      <w:proofErr w:type="spellStart"/>
      <w:r>
        <w:t>Subsidio</w:t>
      </w:r>
      <w:proofErr w:type="spellEnd"/>
      <w:r>
        <w:t xml:space="preserve"> came, who they sent me to. It was either I came </w:t>
      </w:r>
      <w:proofErr w:type="gramStart"/>
      <w:r>
        <w:t>home</w:t>
      </w:r>
      <w:proofErr w:type="gramEnd"/>
      <w:r>
        <w:t xml:space="preserve"> or they transferred me to </w:t>
      </w:r>
      <w:proofErr w:type="spellStart"/>
      <w:r>
        <w:t>Girardón</w:t>
      </w:r>
      <w:proofErr w:type="spellEnd"/>
      <w:r>
        <w:t>. I said: Well, doctor, so we can sign you out. I told her: No, we're not signing anything, because if my leg gets infected and I lose it, it's your fault, not mine. Because I've been trying to save my leg, you're going to send me home. So, it's not right. So, I don't know what happened between them, but she said to the daughter, who was with me during those days: Well, if that's the case, then let's draw up a document and you take responsibility for my dad and you sign it, and we'll sign it and we'll leave.</w:t>
      </w:r>
    </w:p>
    <w:p w14:paraId="57FE594A" w14:textId="77777777" w:rsidR="00411618" w:rsidRDefault="00411618" w:rsidP="00411618"/>
    <w:p w14:paraId="53B4535C" w14:textId="77777777" w:rsidR="00411618" w:rsidRDefault="00411618" w:rsidP="00411618">
      <w:pPr>
        <w:pStyle w:val="Heading5"/>
        <w:contextualSpacing w:val="0"/>
      </w:pPr>
      <w:r>
        <w:t>[00:26:22.912] - Speaker 1</w:t>
      </w:r>
    </w:p>
    <w:p w14:paraId="47EEC457" w14:textId="77777777" w:rsidR="00411618" w:rsidRDefault="00411618" w:rsidP="00411618">
      <w:pPr>
        <w:pStyle w:val="defaultparagraph"/>
        <w:contextualSpacing w:val="0"/>
      </w:pPr>
      <w:r>
        <w:t>But you have us: No, we can't sign, I said to her: So, you are responsible because I come here for surgery and you are sending me back a month later, and I am in danger of getting an infection because I am where I shouldn't be.</w:t>
      </w:r>
    </w:p>
    <w:p w14:paraId="2DEF283B" w14:textId="77777777" w:rsidR="00411618" w:rsidRDefault="00411618" w:rsidP="00411618"/>
    <w:p w14:paraId="4AE7251E" w14:textId="77777777" w:rsidR="00411618" w:rsidRDefault="00411618" w:rsidP="00411618">
      <w:pPr>
        <w:pStyle w:val="Heading5"/>
        <w:contextualSpacing w:val="0"/>
      </w:pPr>
      <w:r>
        <w:t>[00:26:40.280] - Speaker 1</w:t>
      </w:r>
    </w:p>
    <w:p w14:paraId="2087C6E4" w14:textId="77777777" w:rsidR="00411618" w:rsidRDefault="00411618" w:rsidP="00411618">
      <w:pPr>
        <w:pStyle w:val="defaultparagraph"/>
        <w:contextualSpacing w:val="0"/>
      </w:pPr>
      <w:r>
        <w:lastRenderedPageBreak/>
        <w:t xml:space="preserve">And then they talked among themselves, among the group from the clinic, the bosses and so on, and they left me there. I lasted a month. I lasted a month, a month there in the clinic, just sleeping and eating. They simply gave me the injection for coagulation, so that there would be no blood clotting. They gave it to me, yes, here around my navel. So, it was my turn every day. And they had me on a drip in case they had to put something in me. And they gave me pills so I wouldn't feel the pain at </w:t>
      </w:r>
      <w:proofErr w:type="gramStart"/>
      <w:r>
        <w:t>night, in case</w:t>
      </w:r>
      <w:proofErr w:type="gramEnd"/>
      <w:r>
        <w:t xml:space="preserve"> I did feel pain. And that's how I spent my time until the surgery. And they did the surgery. In the surgery they did it on the 22nd, the 26th, 26th, 27th they did the second surgery, which the first was flap surgery, which is what I'm telling you, and then came the plastic surgery, which removed skin from here to here to cover the bone, because the bone was bare, there was no skin, there wasn't enough skin to cover it and so they removed skin from here to here.</w:t>
      </w:r>
    </w:p>
    <w:p w14:paraId="13E5EE40" w14:textId="77777777" w:rsidR="00411618" w:rsidRDefault="00411618" w:rsidP="00411618"/>
    <w:p w14:paraId="76F1C36C" w14:textId="77777777" w:rsidR="00411618" w:rsidRDefault="00411618" w:rsidP="00411618">
      <w:pPr>
        <w:pStyle w:val="Heading5"/>
        <w:contextualSpacing w:val="0"/>
      </w:pPr>
      <w:r>
        <w:t>[00:27:59.957] - Speaker 1</w:t>
      </w:r>
    </w:p>
    <w:p w14:paraId="33E2EC96" w14:textId="77777777" w:rsidR="00411618" w:rsidRDefault="00411618" w:rsidP="00411618">
      <w:pPr>
        <w:pStyle w:val="defaultparagraph"/>
        <w:contextualSpacing w:val="0"/>
      </w:pPr>
      <w:r>
        <w:t>And they also removed the flap of skin from here to here below, which is a flap, what they did to me.</w:t>
      </w:r>
    </w:p>
    <w:p w14:paraId="239B14FB" w14:textId="77777777" w:rsidR="00411618" w:rsidRDefault="00411618" w:rsidP="00411618"/>
    <w:p w14:paraId="0F809689" w14:textId="77777777" w:rsidR="00411618" w:rsidRDefault="00411618" w:rsidP="00411618">
      <w:pPr>
        <w:pStyle w:val="Heading5"/>
        <w:contextualSpacing w:val="0"/>
      </w:pPr>
      <w:r>
        <w:t>[00:28:09.600] - Speaker 1</w:t>
      </w:r>
    </w:p>
    <w:p w14:paraId="531BC5D5" w14:textId="77777777" w:rsidR="00411618" w:rsidRDefault="00411618" w:rsidP="00411618">
      <w:pPr>
        <w:pStyle w:val="defaultparagraph"/>
        <w:contextualSpacing w:val="0"/>
      </w:pPr>
      <w:r>
        <w:t xml:space="preserve">And until the present, I lasted about six more days in the </w:t>
      </w:r>
      <w:proofErr w:type="gramStart"/>
      <w:r>
        <w:t>clinic</w:t>
      </w:r>
      <w:proofErr w:type="gramEnd"/>
      <w:r>
        <w:t xml:space="preserve"> and they already discharged me and sent me home. And at home, on behalf of the clinic, they sent the Ibague wound clinic to the house. They came twice a week to dress my wounds. They came on Monday or </w:t>
      </w:r>
      <w:proofErr w:type="gramStart"/>
      <w:r>
        <w:t>Tuesday</w:t>
      </w:r>
      <w:proofErr w:type="gramEnd"/>
      <w:r>
        <w:t xml:space="preserve"> and they came on Friday or Thursday, they came again to dress my wounds every week, until it healed completely, the wounds closed. And what I have, look, I'm going to show you now.</w:t>
      </w:r>
    </w:p>
    <w:p w14:paraId="6B8161D4" w14:textId="77777777" w:rsidR="00411618" w:rsidRDefault="00411618" w:rsidP="00411618"/>
    <w:p w14:paraId="5D92FFF8" w14:textId="77777777" w:rsidR="00411618" w:rsidRDefault="00411618" w:rsidP="00411618">
      <w:pPr>
        <w:pStyle w:val="Heading5"/>
        <w:contextualSpacing w:val="0"/>
      </w:pPr>
      <w:r>
        <w:t>[00:28:50.280] - Speaker 2</w:t>
      </w:r>
    </w:p>
    <w:p w14:paraId="6B72B3F8" w14:textId="77777777" w:rsidR="00411618" w:rsidRDefault="00411618" w:rsidP="00411618">
      <w:pPr>
        <w:pStyle w:val="defaultparagraph"/>
        <w:contextualSpacing w:val="0"/>
      </w:pPr>
      <w:r>
        <w:t>Wow!</w:t>
      </w:r>
    </w:p>
    <w:p w14:paraId="2A6F19FF" w14:textId="77777777" w:rsidR="00411618" w:rsidRDefault="00411618" w:rsidP="00411618"/>
    <w:p w14:paraId="03450A81" w14:textId="77777777" w:rsidR="00411618" w:rsidRDefault="00411618" w:rsidP="00411618">
      <w:pPr>
        <w:pStyle w:val="Heading5"/>
        <w:contextualSpacing w:val="0"/>
      </w:pPr>
      <w:r>
        <w:t>[00:28:52.400] - Speaker 1</w:t>
      </w:r>
    </w:p>
    <w:p w14:paraId="0AB0B98E" w14:textId="77777777" w:rsidR="00411618" w:rsidRDefault="00411618" w:rsidP="00411618">
      <w:pPr>
        <w:pStyle w:val="defaultparagraph"/>
        <w:contextualSpacing w:val="0"/>
      </w:pPr>
      <w:r>
        <w:t xml:space="preserve">That's the trail of the snake, what I was left with. Wow! Look. Yes. This is the back flap, it's swollen there. Because that's the problem I have, the one that bothers me when I work. I haven't worked </w:t>
      </w:r>
      <w:proofErr w:type="gramStart"/>
      <w:r>
        <w:t>today,</w:t>
      </w:r>
      <w:proofErr w:type="gramEnd"/>
      <w:r>
        <w:t xml:space="preserve"> I've just been walking around here and I put my foot up every so often. There it's inflamed, it's hard. It's in the morning when I get up, as I sleep with my foot on some headboards, then it completely goes down. But during the day it gets inflamed. That flap comes from here. That flap has life here, under the leg. They connected the veins down here, which is what gives life to the flap, which is this. This is what the back is, it's from here to here. A big part of it died here. This part didn't stick, it died.</w:t>
      </w:r>
    </w:p>
    <w:p w14:paraId="38CB2307" w14:textId="77777777" w:rsidR="00411618" w:rsidRDefault="00411618" w:rsidP="00411618"/>
    <w:p w14:paraId="640B94FB" w14:textId="77777777" w:rsidR="00411618" w:rsidRDefault="00411618" w:rsidP="00411618">
      <w:pPr>
        <w:pStyle w:val="Heading5"/>
        <w:contextualSpacing w:val="0"/>
      </w:pPr>
      <w:r>
        <w:lastRenderedPageBreak/>
        <w:t>[00:29:48.870] - Speaker 2</w:t>
      </w:r>
    </w:p>
    <w:p w14:paraId="2B5F3CBF" w14:textId="77777777" w:rsidR="00411618" w:rsidRDefault="00411618" w:rsidP="00411618">
      <w:pPr>
        <w:pStyle w:val="defaultparagraph"/>
        <w:contextualSpacing w:val="0"/>
      </w:pPr>
      <w:r>
        <w:t>And the bite was here?</w:t>
      </w:r>
    </w:p>
    <w:p w14:paraId="7FAA43E0" w14:textId="77777777" w:rsidR="00411618" w:rsidRDefault="00411618" w:rsidP="00411618"/>
    <w:p w14:paraId="41FAD612" w14:textId="77777777" w:rsidR="00411618" w:rsidRDefault="00411618" w:rsidP="00411618">
      <w:pPr>
        <w:pStyle w:val="Heading5"/>
        <w:contextualSpacing w:val="0"/>
      </w:pPr>
      <w:r>
        <w:t>[00:29:54.060] - Speaker 1</w:t>
      </w:r>
    </w:p>
    <w:p w14:paraId="4EF34761" w14:textId="77777777" w:rsidR="00411618" w:rsidRDefault="00411618" w:rsidP="00411618">
      <w:pPr>
        <w:pStyle w:val="defaultparagraph"/>
        <w:contextualSpacing w:val="0"/>
      </w:pPr>
      <w:r>
        <w:t xml:space="preserve">Yes, the bite was here, in this space, here. That's where she bit me. The funny thing is that she bit me very high up. I was wearing sneakers and she bit me here high up, the bite was here. But like this, I'll remove this. This was open and they put this flap here, this is the flap, and they put skin from here to here, and that was </w:t>
      </w:r>
      <w:proofErr w:type="gramStart"/>
      <w:r>
        <w:t>collected</w:t>
      </w:r>
      <w:proofErr w:type="gramEnd"/>
      <w:r>
        <w:t xml:space="preserve"> and it stayed like that. That's the story of the snake, of the damage it does.</w:t>
      </w:r>
    </w:p>
    <w:p w14:paraId="66064215" w14:textId="77777777" w:rsidR="00411618" w:rsidRDefault="00411618" w:rsidP="00411618"/>
    <w:p w14:paraId="19220469" w14:textId="77777777" w:rsidR="00411618" w:rsidRDefault="00411618" w:rsidP="00411618">
      <w:pPr>
        <w:pStyle w:val="Heading5"/>
        <w:contextualSpacing w:val="0"/>
      </w:pPr>
      <w:r>
        <w:t>[00:30:28.450] - Speaker 2</w:t>
      </w:r>
    </w:p>
    <w:p w14:paraId="490FEF62" w14:textId="77777777" w:rsidR="00411618" w:rsidRDefault="00411618" w:rsidP="00411618">
      <w:pPr>
        <w:pStyle w:val="defaultparagraph"/>
        <w:contextualSpacing w:val="0"/>
      </w:pPr>
      <w:r>
        <w:t>Strong, strong. Yes, and thank God you still have your stone.</w:t>
      </w:r>
    </w:p>
    <w:p w14:paraId="035F6822" w14:textId="77777777" w:rsidR="00411618" w:rsidRDefault="00411618" w:rsidP="00411618"/>
    <w:p w14:paraId="7E2A988B" w14:textId="77777777" w:rsidR="00411618" w:rsidRDefault="00411618" w:rsidP="00411618">
      <w:pPr>
        <w:pStyle w:val="Heading5"/>
        <w:contextualSpacing w:val="0"/>
      </w:pPr>
      <w:r>
        <w:t>[00:30:37.040] - Speaker 1</w:t>
      </w:r>
    </w:p>
    <w:p w14:paraId="432B158A" w14:textId="77777777" w:rsidR="00411618" w:rsidRDefault="00411618" w:rsidP="00411618">
      <w:pPr>
        <w:pStyle w:val="defaultparagraph"/>
        <w:contextualSpacing w:val="0"/>
      </w:pPr>
      <w:r>
        <w:t xml:space="preserve">Thank God and the doctor who arrived at that moment and said that they were going to give me another chance not to remove the skin. This area from here to here, that's white. In other words, where they removed skin, that's left white. But it's about this wide. What they remove, they remove </w:t>
      </w:r>
      <w:proofErr w:type="gramStart"/>
      <w:r>
        <w:t>skin</w:t>
      </w:r>
      <w:proofErr w:type="gramEnd"/>
      <w:r>
        <w:t xml:space="preserve"> and they cover from there to there. This piece was what died when I got to the clinic, at the first check-up at the clinic in Bogotá. My son, the doctor, said: No, this skin is no longer useful. </w:t>
      </w:r>
      <w:proofErr w:type="gramStart"/>
      <w:r>
        <w:t>So</w:t>
      </w:r>
      <w:proofErr w:type="gramEnd"/>
      <w:r>
        <w:t xml:space="preserve"> they took a scalpel and cut it. And where they cut, that's where it stuck, look. He was left with this </w:t>
      </w:r>
      <w:proofErr w:type="gramStart"/>
      <w:r>
        <w:t>gap, because</w:t>
      </w:r>
      <w:proofErr w:type="gramEnd"/>
      <w:r>
        <w:t xml:space="preserve"> it was attached up to here. This flap went up to here. But as it died, it had to be cut. And it healed by itself.</w:t>
      </w:r>
    </w:p>
    <w:p w14:paraId="66E63183" w14:textId="77777777" w:rsidR="00411618" w:rsidRDefault="00411618" w:rsidP="00411618"/>
    <w:p w14:paraId="28065B63" w14:textId="77777777" w:rsidR="00411618" w:rsidRDefault="00411618" w:rsidP="00411618">
      <w:pPr>
        <w:pStyle w:val="Heading5"/>
        <w:contextualSpacing w:val="0"/>
      </w:pPr>
      <w:r>
        <w:t>[00:31:23.140] - Speaker 2</w:t>
      </w:r>
    </w:p>
    <w:p w14:paraId="16ECB4EB" w14:textId="77777777" w:rsidR="00411618" w:rsidRDefault="00411618" w:rsidP="00411618">
      <w:pPr>
        <w:pStyle w:val="defaultparagraph"/>
        <w:contextualSpacing w:val="0"/>
      </w:pPr>
      <w:r>
        <w:t>And are you in pain now too?</w:t>
      </w:r>
    </w:p>
    <w:p w14:paraId="11E54795" w14:textId="77777777" w:rsidR="00411618" w:rsidRDefault="00411618" w:rsidP="00411618"/>
    <w:p w14:paraId="23F7D90D" w14:textId="77777777" w:rsidR="00411618" w:rsidRDefault="00411618" w:rsidP="00411618">
      <w:pPr>
        <w:pStyle w:val="Heading5"/>
        <w:contextualSpacing w:val="0"/>
      </w:pPr>
      <w:r>
        <w:t>[00:31:27.250] - Speaker 1</w:t>
      </w:r>
    </w:p>
    <w:p w14:paraId="764E8ADB" w14:textId="77777777" w:rsidR="00411618" w:rsidRDefault="00411618" w:rsidP="00411618">
      <w:pPr>
        <w:pStyle w:val="defaultparagraph"/>
        <w:contextualSpacing w:val="0"/>
      </w:pPr>
      <w:r>
        <w:t xml:space="preserve">Right </w:t>
      </w:r>
      <w:proofErr w:type="gramStart"/>
      <w:r>
        <w:t>now</w:t>
      </w:r>
      <w:proofErr w:type="gramEnd"/>
      <w:r>
        <w:t xml:space="preserve"> I feel sharp stabs. Like when the current catches you, from below, I feel strong stabs. They hit me at times, they get me fed up and it burns. It burns as if you had a little fire inside. But thank God, I have my leg there, it keeps me walking. I'm going to show you some of the photos.</w:t>
      </w:r>
    </w:p>
    <w:p w14:paraId="3E31EA2C" w14:textId="77777777" w:rsidR="00411618" w:rsidRDefault="00411618" w:rsidP="00411618"/>
    <w:p w14:paraId="1BF16225" w14:textId="77777777" w:rsidR="00411618" w:rsidRDefault="00411618" w:rsidP="00411618">
      <w:pPr>
        <w:pStyle w:val="Heading5"/>
        <w:contextualSpacing w:val="0"/>
      </w:pPr>
      <w:r>
        <w:t>[00:31:59.540] - Speaker 2</w:t>
      </w:r>
    </w:p>
    <w:p w14:paraId="164ED5D9" w14:textId="77777777" w:rsidR="00411618" w:rsidRDefault="00411618" w:rsidP="00411618">
      <w:pPr>
        <w:pStyle w:val="defaultparagraph"/>
        <w:contextualSpacing w:val="0"/>
      </w:pPr>
      <w:r>
        <w:t>And how did you know to go to the hospital immediately?</w:t>
      </w:r>
    </w:p>
    <w:p w14:paraId="696EA658" w14:textId="77777777" w:rsidR="00411618" w:rsidRDefault="00411618" w:rsidP="00411618"/>
    <w:p w14:paraId="54F066DE" w14:textId="77777777" w:rsidR="00411618" w:rsidRDefault="00411618" w:rsidP="00411618">
      <w:pPr>
        <w:pStyle w:val="Heading5"/>
        <w:contextualSpacing w:val="0"/>
      </w:pPr>
      <w:r>
        <w:lastRenderedPageBreak/>
        <w:t>[00:32:05.610] - Speaker 1</w:t>
      </w:r>
    </w:p>
    <w:p w14:paraId="25A737E1" w14:textId="77777777" w:rsidR="00411618" w:rsidRDefault="00411618" w:rsidP="00411618">
      <w:pPr>
        <w:pStyle w:val="defaultparagraph"/>
        <w:contextualSpacing w:val="0"/>
      </w:pPr>
      <w:r>
        <w:t>What do you mean?</w:t>
      </w:r>
    </w:p>
    <w:p w14:paraId="1B17756D" w14:textId="77777777" w:rsidR="00411618" w:rsidRDefault="00411618" w:rsidP="00411618"/>
    <w:p w14:paraId="6E00A366" w14:textId="77777777" w:rsidR="00411618" w:rsidRDefault="00411618" w:rsidP="00411618">
      <w:pPr>
        <w:pStyle w:val="Heading5"/>
        <w:contextualSpacing w:val="0"/>
      </w:pPr>
      <w:r>
        <w:t>[00:32:06.400] - Speaker 2</w:t>
      </w:r>
    </w:p>
    <w:p w14:paraId="298960DD" w14:textId="77777777" w:rsidR="00411618" w:rsidRDefault="00411618" w:rsidP="00411618">
      <w:pPr>
        <w:pStyle w:val="defaultparagraph"/>
        <w:contextualSpacing w:val="0"/>
      </w:pPr>
      <w:r>
        <w:t>How did you know? Why did you go to the hospital?</w:t>
      </w:r>
    </w:p>
    <w:p w14:paraId="1655CBD7" w14:textId="77777777" w:rsidR="00411618" w:rsidRDefault="00411618" w:rsidP="00411618"/>
    <w:p w14:paraId="7479AA81" w14:textId="77777777" w:rsidR="00411618" w:rsidRDefault="00411618" w:rsidP="00411618">
      <w:pPr>
        <w:pStyle w:val="Heading5"/>
        <w:contextualSpacing w:val="0"/>
      </w:pPr>
      <w:r>
        <w:t>[00:32:12.410] - Speaker 1</w:t>
      </w:r>
    </w:p>
    <w:p w14:paraId="7A8F07ED" w14:textId="77777777" w:rsidR="00411618" w:rsidRDefault="00411618" w:rsidP="00411618">
      <w:pPr>
        <w:pStyle w:val="defaultparagraph"/>
        <w:contextualSpacing w:val="0"/>
      </w:pPr>
      <w:r>
        <w:t>From here to El Carmen?</w:t>
      </w:r>
    </w:p>
    <w:p w14:paraId="5C30130C" w14:textId="77777777" w:rsidR="00411618" w:rsidRDefault="00411618" w:rsidP="00411618"/>
    <w:p w14:paraId="3B578841" w14:textId="77777777" w:rsidR="00411618" w:rsidRDefault="00411618" w:rsidP="00411618">
      <w:pPr>
        <w:pStyle w:val="Heading5"/>
        <w:contextualSpacing w:val="0"/>
      </w:pPr>
      <w:r>
        <w:t>[00:32:13.400] - Speaker 2</w:t>
      </w:r>
    </w:p>
    <w:p w14:paraId="2812F7BD" w14:textId="77777777" w:rsidR="00411618" w:rsidRDefault="00411618" w:rsidP="00411618">
      <w:pPr>
        <w:pStyle w:val="defaultparagraph"/>
        <w:contextualSpacing w:val="0"/>
      </w:pPr>
      <w:r>
        <w:t>Yes, in Carmen.</w:t>
      </w:r>
    </w:p>
    <w:p w14:paraId="7AB6C421" w14:textId="77777777" w:rsidR="00411618" w:rsidRDefault="00411618" w:rsidP="00411618"/>
    <w:p w14:paraId="508F2837" w14:textId="77777777" w:rsidR="00411618" w:rsidRDefault="00411618" w:rsidP="00411618">
      <w:pPr>
        <w:pStyle w:val="Heading5"/>
        <w:contextualSpacing w:val="0"/>
      </w:pPr>
      <w:r>
        <w:t>[00:32:14.460] - Speaker 1</w:t>
      </w:r>
    </w:p>
    <w:p w14:paraId="1F0693FC" w14:textId="77777777" w:rsidR="00411618" w:rsidRDefault="00411618" w:rsidP="00411618">
      <w:pPr>
        <w:pStyle w:val="defaultparagraph"/>
        <w:contextualSpacing w:val="0"/>
      </w:pPr>
      <w:r>
        <w:t xml:space="preserve">Yes, because one in the anxiety and fear, in the anxiety of being treated and not going to I mean, it kills you, because if you don't get treatment in time, I understand that a snake can keep you alive for an hour or two, because it starts to form blood clots that reach the heart and that's when the poison causes a heart attack. If there is no immediate attention. So, she stung me at about half past five in the afternoon. I am here at the hospital at ten to six. Since they didn't give me the </w:t>
      </w:r>
      <w:proofErr w:type="gramStart"/>
      <w:r>
        <w:t>attention</w:t>
      </w:r>
      <w:proofErr w:type="gramEnd"/>
      <w:r>
        <w:t xml:space="preserve"> they were obliged to give me, my daughters took action and the one who works in the fire brigade got the fire brigade ambulance, which was the one that gave me the first subsidies and took me to </w:t>
      </w:r>
      <w:proofErr w:type="spellStart"/>
      <w:r>
        <w:t>Gilardo</w:t>
      </w:r>
      <w:proofErr w:type="spellEnd"/>
      <w:r>
        <w:t>. Or if they don't leave me there, they don't apply anything to me. And I would have died there. But thanks to them, who acted quickly, they were able to save my leg. Yes, that's tough.</w:t>
      </w:r>
    </w:p>
    <w:p w14:paraId="5A67E165" w14:textId="77777777" w:rsidR="00411618" w:rsidRDefault="00411618" w:rsidP="00411618"/>
    <w:p w14:paraId="5E3EB808" w14:textId="77777777" w:rsidR="00411618" w:rsidRDefault="00411618" w:rsidP="00411618">
      <w:pPr>
        <w:pStyle w:val="Heading5"/>
        <w:contextualSpacing w:val="0"/>
      </w:pPr>
      <w:r>
        <w:t>[00:33:26.820] - Speaker 2</w:t>
      </w:r>
    </w:p>
    <w:p w14:paraId="2726EAAB" w14:textId="77777777" w:rsidR="00411618" w:rsidRDefault="00411618" w:rsidP="00411618">
      <w:pPr>
        <w:pStyle w:val="defaultparagraph"/>
        <w:contextualSpacing w:val="0"/>
      </w:pPr>
      <w:r>
        <w:t>Yes, yes. But the accident was in the afternoon, not at night.</w:t>
      </w:r>
    </w:p>
    <w:p w14:paraId="1B055AD8" w14:textId="77777777" w:rsidR="00411618" w:rsidRDefault="00411618" w:rsidP="00411618"/>
    <w:p w14:paraId="377AD734" w14:textId="77777777" w:rsidR="00411618" w:rsidRDefault="00411618" w:rsidP="00411618">
      <w:pPr>
        <w:pStyle w:val="Heading5"/>
        <w:contextualSpacing w:val="0"/>
      </w:pPr>
      <w:r>
        <w:t>[00:33:34.340] - Speaker 1</w:t>
      </w:r>
    </w:p>
    <w:p w14:paraId="7E9EAB58" w14:textId="77777777" w:rsidR="00411618" w:rsidRDefault="00411618" w:rsidP="00411618">
      <w:pPr>
        <w:pStyle w:val="defaultparagraph"/>
        <w:contextualSpacing w:val="0"/>
      </w:pPr>
      <w:r>
        <w:t>No, that was in the afternoon. That was at about half past five in the afternoon. Here I'm going to show you part of the series of how the process went.</w:t>
      </w:r>
    </w:p>
    <w:p w14:paraId="28205DC9" w14:textId="77777777" w:rsidR="00411618" w:rsidRDefault="00411618" w:rsidP="00411618"/>
    <w:p w14:paraId="7CBAA36F" w14:textId="77777777" w:rsidR="00411618" w:rsidRDefault="00411618" w:rsidP="00411618">
      <w:pPr>
        <w:pStyle w:val="Heading5"/>
        <w:contextualSpacing w:val="0"/>
      </w:pPr>
      <w:r>
        <w:t>[00:33:48.350] - Speaker 2</w:t>
      </w:r>
    </w:p>
    <w:p w14:paraId="1F1CDB1A" w14:textId="77777777" w:rsidR="00411618" w:rsidRDefault="00411618" w:rsidP="00411618">
      <w:pPr>
        <w:pStyle w:val="defaultparagraph"/>
        <w:contextualSpacing w:val="0"/>
      </w:pPr>
      <w:r>
        <w:t>And when the accident happened, did you feel pain immediately?</w:t>
      </w:r>
    </w:p>
    <w:p w14:paraId="310E3F00" w14:textId="77777777" w:rsidR="00411618" w:rsidRDefault="00411618" w:rsidP="00411618"/>
    <w:p w14:paraId="0A93B294" w14:textId="77777777" w:rsidR="00411618" w:rsidRDefault="00411618" w:rsidP="00411618">
      <w:pPr>
        <w:pStyle w:val="Heading5"/>
        <w:contextualSpacing w:val="0"/>
      </w:pPr>
      <w:r>
        <w:lastRenderedPageBreak/>
        <w:t>[00:33:59.450] - Speaker 1</w:t>
      </w:r>
    </w:p>
    <w:p w14:paraId="5F36877E" w14:textId="77777777" w:rsidR="00411618" w:rsidRDefault="00411618" w:rsidP="00411618">
      <w:pPr>
        <w:pStyle w:val="defaultparagraph"/>
        <w:contextualSpacing w:val="0"/>
      </w:pPr>
      <w:r>
        <w:t xml:space="preserve">Yes, of course. Yes, there is pain. Look, I'll go and see him now. That's when he was in the </w:t>
      </w:r>
      <w:proofErr w:type="gramStart"/>
      <w:r>
        <w:t>clinic</w:t>
      </w:r>
      <w:proofErr w:type="gramEnd"/>
      <w:r>
        <w:t xml:space="preserve"> and it started to become necrotic. Can he see now? Yes. Can you see?</w:t>
      </w:r>
    </w:p>
    <w:p w14:paraId="49F8E1A9" w14:textId="77777777" w:rsidR="00411618" w:rsidRDefault="00411618" w:rsidP="00411618"/>
    <w:p w14:paraId="6BF5F805" w14:textId="77777777" w:rsidR="00411618" w:rsidRDefault="00411618" w:rsidP="00411618">
      <w:pPr>
        <w:pStyle w:val="Heading5"/>
        <w:contextualSpacing w:val="0"/>
      </w:pPr>
      <w:r>
        <w:t>[00:34:12.940] - Speaker 2</w:t>
      </w:r>
    </w:p>
    <w:p w14:paraId="5638B9AC" w14:textId="77777777" w:rsidR="00411618" w:rsidRDefault="00411618" w:rsidP="00411618">
      <w:pPr>
        <w:pStyle w:val="defaultparagraph"/>
        <w:contextualSpacing w:val="0"/>
      </w:pPr>
      <w:r>
        <w:t>Yes.</w:t>
      </w:r>
    </w:p>
    <w:p w14:paraId="5937DDDD" w14:textId="77777777" w:rsidR="00411618" w:rsidRDefault="00411618" w:rsidP="00411618"/>
    <w:p w14:paraId="4F475415" w14:textId="77777777" w:rsidR="00411618" w:rsidRDefault="00411618" w:rsidP="00411618">
      <w:pPr>
        <w:pStyle w:val="Heading5"/>
        <w:contextualSpacing w:val="0"/>
      </w:pPr>
      <w:r>
        <w:t>[00:34:13.840] - Speaker 1</w:t>
      </w:r>
    </w:p>
    <w:p w14:paraId="7E717993" w14:textId="77777777" w:rsidR="00411618" w:rsidRDefault="00411618" w:rsidP="00411618">
      <w:pPr>
        <w:pStyle w:val="defaultparagraph"/>
        <w:contextualSpacing w:val="0"/>
      </w:pPr>
      <w:r>
        <w:t>Those are the first symptoms of the snake when the leg starts to rot. Maturation, fluids. And here you start to notice the lack. Look, if you see how the leg is getting, it's getting dry. And then, there, look at the snake. Because the snake also There's the... What a shame, wait a moment. There's the doctor taking it out with the glove. In the clinic, the day they took me. And this is the snake.</w:t>
      </w:r>
    </w:p>
    <w:p w14:paraId="6251F556" w14:textId="77777777" w:rsidR="00411618" w:rsidRDefault="00411618" w:rsidP="00411618"/>
    <w:p w14:paraId="7D3DC486" w14:textId="77777777" w:rsidR="00411618" w:rsidRDefault="00411618" w:rsidP="00411618">
      <w:pPr>
        <w:pStyle w:val="Heading5"/>
        <w:contextualSpacing w:val="0"/>
      </w:pPr>
      <w:r>
        <w:t>[00:34:48.620] - Speaker 2</w:t>
      </w:r>
    </w:p>
    <w:p w14:paraId="45A9322E" w14:textId="77777777" w:rsidR="00411618" w:rsidRDefault="00411618" w:rsidP="00411618">
      <w:pPr>
        <w:pStyle w:val="defaultparagraph"/>
        <w:contextualSpacing w:val="0"/>
      </w:pPr>
      <w:r>
        <w:t>Wow! Great. Yes.</w:t>
      </w:r>
    </w:p>
    <w:p w14:paraId="06F6DEF7" w14:textId="77777777" w:rsidR="00411618" w:rsidRDefault="00411618" w:rsidP="00411618"/>
    <w:p w14:paraId="47D44B73" w14:textId="77777777" w:rsidR="00411618" w:rsidRDefault="00411618" w:rsidP="00411618">
      <w:pPr>
        <w:pStyle w:val="Heading5"/>
        <w:contextualSpacing w:val="0"/>
      </w:pPr>
      <w:r>
        <w:t>[00:34:53.340] - Speaker 1</w:t>
      </w:r>
    </w:p>
    <w:p w14:paraId="365F4A94" w14:textId="77777777" w:rsidR="00411618" w:rsidRDefault="00411618" w:rsidP="00411618">
      <w:pPr>
        <w:pStyle w:val="defaultparagraph"/>
        <w:contextualSpacing w:val="0"/>
      </w:pPr>
      <w:r>
        <w:t>And it is sometimes like a triangle.</w:t>
      </w:r>
    </w:p>
    <w:p w14:paraId="00BCD467" w14:textId="77777777" w:rsidR="00411618" w:rsidRDefault="00411618" w:rsidP="00411618"/>
    <w:p w14:paraId="672D3594" w14:textId="77777777" w:rsidR="00411618" w:rsidRDefault="00411618" w:rsidP="00411618">
      <w:pPr>
        <w:pStyle w:val="Heading5"/>
        <w:contextualSpacing w:val="0"/>
      </w:pPr>
      <w:r>
        <w:t>[00:34:56.650] - Speaker 2</w:t>
      </w:r>
    </w:p>
    <w:p w14:paraId="4C6D5784" w14:textId="77777777" w:rsidR="00411618" w:rsidRDefault="00411618" w:rsidP="00411618">
      <w:pPr>
        <w:pStyle w:val="defaultparagraph"/>
        <w:contextualSpacing w:val="0"/>
      </w:pPr>
      <w:r>
        <w:t>Yes, exactly, one size too big. Horrible. Yes, they are horrible. But that one is very painful.</w:t>
      </w:r>
    </w:p>
    <w:p w14:paraId="19C345B6" w14:textId="77777777" w:rsidR="00411618" w:rsidRDefault="00411618" w:rsidP="00411618"/>
    <w:p w14:paraId="73561A06" w14:textId="77777777" w:rsidR="00411618" w:rsidRDefault="00411618" w:rsidP="00411618">
      <w:pPr>
        <w:pStyle w:val="Heading5"/>
        <w:contextualSpacing w:val="0"/>
      </w:pPr>
      <w:r>
        <w:t>[00:35:04.340] - Speaker 1</w:t>
      </w:r>
    </w:p>
    <w:p w14:paraId="49316040" w14:textId="77777777" w:rsidR="00411618" w:rsidRDefault="00411618" w:rsidP="00411618">
      <w:pPr>
        <w:pStyle w:val="defaultparagraph"/>
        <w:contextualSpacing w:val="0"/>
      </w:pPr>
      <w:r>
        <w:t xml:space="preserve">And there's the leg. Here it </w:t>
      </w:r>
      <w:proofErr w:type="gramStart"/>
      <w:r>
        <w:t>is, when</w:t>
      </w:r>
      <w:proofErr w:type="gramEnd"/>
      <w:r>
        <w:t xml:space="preserve"> I was in the clinic. There it is. After they did the first wash, that's how it was. They didn't know it was rotten inside.</w:t>
      </w:r>
    </w:p>
    <w:p w14:paraId="06464BB3" w14:textId="77777777" w:rsidR="00411618" w:rsidRDefault="00411618" w:rsidP="00411618"/>
    <w:p w14:paraId="51D2BA57" w14:textId="77777777" w:rsidR="00411618" w:rsidRDefault="00411618" w:rsidP="00411618">
      <w:pPr>
        <w:pStyle w:val="Heading5"/>
        <w:contextualSpacing w:val="0"/>
      </w:pPr>
      <w:r>
        <w:t>[00:35:17.170] - Speaker 2</w:t>
      </w:r>
    </w:p>
    <w:p w14:paraId="1C436ACF" w14:textId="77777777" w:rsidR="00411618" w:rsidRDefault="00411618" w:rsidP="00411618">
      <w:pPr>
        <w:pStyle w:val="defaultparagraph"/>
        <w:contextualSpacing w:val="0"/>
      </w:pPr>
      <w:r>
        <w:t>On the first day?</w:t>
      </w:r>
    </w:p>
    <w:p w14:paraId="61653A73" w14:textId="77777777" w:rsidR="00411618" w:rsidRDefault="00411618" w:rsidP="00411618"/>
    <w:p w14:paraId="038030E9" w14:textId="77777777" w:rsidR="00411618" w:rsidRDefault="00411618" w:rsidP="00411618">
      <w:pPr>
        <w:pStyle w:val="Heading5"/>
        <w:contextualSpacing w:val="0"/>
      </w:pPr>
      <w:r>
        <w:t>[00:35:18.900] - Speaker 1</w:t>
      </w:r>
    </w:p>
    <w:p w14:paraId="67E11A08" w14:textId="77777777" w:rsidR="00411618" w:rsidRDefault="00411618" w:rsidP="00411618">
      <w:pPr>
        <w:pStyle w:val="defaultparagraph"/>
        <w:contextualSpacing w:val="0"/>
      </w:pPr>
      <w:r>
        <w:t>Yes, the first few days.</w:t>
      </w:r>
    </w:p>
    <w:p w14:paraId="41B0985F" w14:textId="77777777" w:rsidR="00411618" w:rsidRDefault="00411618" w:rsidP="00411618"/>
    <w:p w14:paraId="2ED24AD5" w14:textId="77777777" w:rsidR="00411618" w:rsidRDefault="00411618" w:rsidP="00411618">
      <w:pPr>
        <w:pStyle w:val="Heading5"/>
        <w:contextualSpacing w:val="0"/>
      </w:pPr>
      <w:r>
        <w:t>[00:35:19.800] - Speaker 2</w:t>
      </w:r>
    </w:p>
    <w:p w14:paraId="548D8A72" w14:textId="77777777" w:rsidR="00411618" w:rsidRDefault="00411618" w:rsidP="00411618">
      <w:pPr>
        <w:pStyle w:val="defaultparagraph"/>
        <w:contextualSpacing w:val="0"/>
      </w:pPr>
      <w:r>
        <w:lastRenderedPageBreak/>
        <w:t>Really?</w:t>
      </w:r>
    </w:p>
    <w:p w14:paraId="550512AD" w14:textId="77777777" w:rsidR="00411618" w:rsidRDefault="00411618" w:rsidP="00411618"/>
    <w:p w14:paraId="3EAA59D4" w14:textId="77777777" w:rsidR="00411618" w:rsidRDefault="00411618" w:rsidP="00411618">
      <w:pPr>
        <w:pStyle w:val="Heading5"/>
        <w:contextualSpacing w:val="0"/>
      </w:pPr>
      <w:r>
        <w:t>[00:35:20.600] - Speaker 1</w:t>
      </w:r>
    </w:p>
    <w:p w14:paraId="2844F1D5" w14:textId="77777777" w:rsidR="00411618" w:rsidRDefault="00411618" w:rsidP="00411618">
      <w:pPr>
        <w:pStyle w:val="defaultparagraph"/>
        <w:contextualSpacing w:val="0"/>
      </w:pPr>
      <w:r>
        <w:t xml:space="preserve">That's from the early days. Here, this part I showed you, this is when it already necrosed. From here, when they saw this, that's when they sent me for surgery. The first surgery, they took me to an operating table, but they didn't do anything to me there. They just cleaned it, which is when it ended up like this. Once there, after they cleaned it, it ended up like this. And once there, look, see where I was standing. These were the puddles I left where they took me that day. Where I was standing, that pool of blood was there. So, once there, </w:t>
      </w:r>
      <w:proofErr w:type="gramStart"/>
      <w:r>
        <w:t>And</w:t>
      </w:r>
      <w:proofErr w:type="gramEnd"/>
      <w:r>
        <w:t xml:space="preserve"> this is This is that in the clinic, yes, treating me. Look, look at the state of the leg. They were treating me there on a little chair, back when I was in the clinic. Look, you can see. Look at the hole where they pulled me out... They were pulling me out. And the leg was purple.</w:t>
      </w:r>
    </w:p>
    <w:p w14:paraId="77FE4DB8" w14:textId="77777777" w:rsidR="00411618" w:rsidRDefault="00411618" w:rsidP="00411618"/>
    <w:p w14:paraId="71F887C6" w14:textId="77777777" w:rsidR="00411618" w:rsidRDefault="00411618" w:rsidP="00411618">
      <w:pPr>
        <w:pStyle w:val="Heading5"/>
        <w:contextualSpacing w:val="0"/>
      </w:pPr>
      <w:r>
        <w:t>[00:36:29.880] - Speaker 2</w:t>
      </w:r>
    </w:p>
    <w:p w14:paraId="667DA167" w14:textId="77777777" w:rsidR="00411618" w:rsidRDefault="00411618" w:rsidP="00411618">
      <w:pPr>
        <w:pStyle w:val="defaultparagraph"/>
        <w:contextualSpacing w:val="0"/>
      </w:pPr>
      <w:r>
        <w:t>Wow, great. Yes, I'm very interested.</w:t>
      </w:r>
    </w:p>
    <w:p w14:paraId="7CA5CA99" w14:textId="77777777" w:rsidR="00411618" w:rsidRDefault="00411618" w:rsidP="00411618"/>
    <w:p w14:paraId="7F5A5C25" w14:textId="77777777" w:rsidR="00411618" w:rsidRDefault="00411618" w:rsidP="00411618">
      <w:pPr>
        <w:pStyle w:val="Heading5"/>
        <w:contextualSpacing w:val="0"/>
      </w:pPr>
      <w:r>
        <w:t>[00:36:34.020] - Speaker 1</w:t>
      </w:r>
    </w:p>
    <w:p w14:paraId="488DEE5A" w14:textId="77777777" w:rsidR="00411618" w:rsidRDefault="00411618" w:rsidP="00411618">
      <w:pPr>
        <w:pStyle w:val="defaultparagraph"/>
        <w:contextualSpacing w:val="0"/>
      </w:pPr>
      <w:r>
        <w:t xml:space="preserve">So, there I am. Here I was already in Bogotá, they had already transferred me to Bogotá, here I am in the clinic in Bogotá. Here I already have marked out the area where they were going to remove the muscle to enclose the graft. But after the doctor sees me, uncovers me, removes the bandage, he sees and says: No, this area of the body is not suitable. I </w:t>
      </w:r>
      <w:proofErr w:type="gramStart"/>
      <w:r>
        <w:t>have to</w:t>
      </w:r>
      <w:proofErr w:type="gramEnd"/>
      <w:r>
        <w:t xml:space="preserve"> remove an area from his back that I can use, which has the artery, which is longer so that I can make the connections I had to make. So, that's when I went to the clinic. Look, here is the back, where they </w:t>
      </w:r>
      <w:proofErr w:type="gramStart"/>
      <w:r>
        <w:t>remove</w:t>
      </w:r>
      <w:proofErr w:type="gramEnd"/>
      <w:r>
        <w:t xml:space="preserve"> I had already had the surgery there. There they already removed the piece of muscle from my back, which was the muscle they removed. It's more visible here. I have two drains to drain the fluids so that my back doesn't become inflamed. And all this is the surgery. These are drains that are left to drain fluids.</w:t>
      </w:r>
    </w:p>
    <w:p w14:paraId="07FDD6BA" w14:textId="77777777" w:rsidR="00411618" w:rsidRDefault="00411618" w:rsidP="00411618"/>
    <w:p w14:paraId="302363DB" w14:textId="77777777" w:rsidR="00411618" w:rsidRDefault="00411618" w:rsidP="00411618">
      <w:pPr>
        <w:pStyle w:val="Heading5"/>
        <w:contextualSpacing w:val="0"/>
      </w:pPr>
      <w:r>
        <w:t>[00:37:46.091] - Speaker 1</w:t>
      </w:r>
    </w:p>
    <w:p w14:paraId="58BA8A92" w14:textId="77777777" w:rsidR="00411618" w:rsidRDefault="00411618" w:rsidP="00411618">
      <w:pPr>
        <w:pStyle w:val="defaultparagraph"/>
        <w:contextualSpacing w:val="0"/>
      </w:pPr>
      <w:r>
        <w:t>That's part of what happened to me there. Well, here is the leg after the surgery, the first check-up with the doctor...</w:t>
      </w:r>
    </w:p>
    <w:p w14:paraId="0762DDDB" w14:textId="77777777" w:rsidR="00411618" w:rsidRDefault="00411618" w:rsidP="00411618"/>
    <w:p w14:paraId="76E5D3BA" w14:textId="77777777" w:rsidR="00411618" w:rsidRDefault="00411618" w:rsidP="00411618">
      <w:pPr>
        <w:pStyle w:val="Heading5"/>
        <w:contextualSpacing w:val="0"/>
      </w:pPr>
      <w:r>
        <w:t>[00:37:56.780] - Speaker 1</w:t>
      </w:r>
    </w:p>
    <w:p w14:paraId="69F8771C" w14:textId="77777777" w:rsidR="00411618" w:rsidRDefault="00411618" w:rsidP="00411618">
      <w:pPr>
        <w:pStyle w:val="defaultparagraph"/>
        <w:contextualSpacing w:val="0"/>
      </w:pPr>
      <w:r>
        <w:t xml:space="preserve">Just a second, I'll stop her. I'll do something here. This is where the surgery is. Look, the surgery is done. Want me to </w:t>
      </w:r>
      <w:proofErr w:type="gramStart"/>
      <w:r>
        <w:t>take a look</w:t>
      </w:r>
      <w:proofErr w:type="gramEnd"/>
      <w:r>
        <w:t xml:space="preserve">? Just a moment? Like a video, I was making it. The surgery is </w:t>
      </w:r>
      <w:r>
        <w:lastRenderedPageBreak/>
        <w:t>done. Look, that's where they removed the skin. This one falls off by itself, the cosmetologist tells me, it's the car. See how black it is?</w:t>
      </w:r>
    </w:p>
    <w:p w14:paraId="7BFE66A1" w14:textId="77777777" w:rsidR="00411618" w:rsidRDefault="00411618" w:rsidP="00411618"/>
    <w:p w14:paraId="69B4192F" w14:textId="77777777" w:rsidR="00411618" w:rsidRDefault="00411618" w:rsidP="00411618">
      <w:pPr>
        <w:pStyle w:val="Heading5"/>
        <w:contextualSpacing w:val="0"/>
      </w:pPr>
      <w:r>
        <w:t>[00:38:27.090] - Speaker 2</w:t>
      </w:r>
    </w:p>
    <w:p w14:paraId="3D371317" w14:textId="77777777" w:rsidR="00411618" w:rsidRDefault="00411618" w:rsidP="00411618">
      <w:pPr>
        <w:pStyle w:val="defaultparagraph"/>
        <w:contextualSpacing w:val="0"/>
      </w:pPr>
      <w:r>
        <w:t>Uh-huh.</w:t>
      </w:r>
    </w:p>
    <w:p w14:paraId="04E42C3B" w14:textId="77777777" w:rsidR="00411618" w:rsidRDefault="00411618" w:rsidP="00411618"/>
    <w:p w14:paraId="408182DD" w14:textId="77777777" w:rsidR="00411618" w:rsidRDefault="00411618" w:rsidP="00411618">
      <w:pPr>
        <w:pStyle w:val="Heading5"/>
        <w:contextualSpacing w:val="0"/>
      </w:pPr>
      <w:r>
        <w:t>[00:38:28.430] - Speaker 1</w:t>
      </w:r>
    </w:p>
    <w:p w14:paraId="4386314D" w14:textId="77777777" w:rsidR="00411618" w:rsidRDefault="00411618" w:rsidP="00411618">
      <w:pPr>
        <w:pStyle w:val="defaultparagraph"/>
        <w:contextualSpacing w:val="0"/>
      </w:pPr>
      <w:r>
        <w:t>Which is an impressive thing. There they were, they had already had the two surgeries. With respect, with the blessing of God the Father, I will heal. No, he's already over it. There I am talking to one of the nurses. And why such an important thing?</w:t>
      </w:r>
    </w:p>
    <w:p w14:paraId="0E1E28B9" w14:textId="77777777" w:rsidR="00411618" w:rsidRDefault="00411618" w:rsidP="00411618"/>
    <w:p w14:paraId="360CFB34" w14:textId="77777777" w:rsidR="00411618" w:rsidRDefault="00411618" w:rsidP="00411618">
      <w:pPr>
        <w:pStyle w:val="Heading5"/>
        <w:contextualSpacing w:val="0"/>
      </w:pPr>
      <w:r>
        <w:t>[00:38:51.800] - Speaker 2</w:t>
      </w:r>
    </w:p>
    <w:p w14:paraId="2B0DC3FF" w14:textId="77777777" w:rsidR="00411618" w:rsidRDefault="00411618" w:rsidP="00411618">
      <w:pPr>
        <w:pStyle w:val="defaultparagraph"/>
        <w:contextualSpacing w:val="0"/>
      </w:pPr>
      <w:r>
        <w:t>Terrible.</w:t>
      </w:r>
    </w:p>
    <w:p w14:paraId="4A24D9C3" w14:textId="77777777" w:rsidR="00411618" w:rsidRDefault="00411618" w:rsidP="00411618"/>
    <w:p w14:paraId="02C2FCAA" w14:textId="77777777" w:rsidR="00411618" w:rsidRDefault="00411618" w:rsidP="00411618">
      <w:pPr>
        <w:pStyle w:val="Heading5"/>
        <w:contextualSpacing w:val="0"/>
      </w:pPr>
      <w:r>
        <w:t>[00:38:53.130] - Speaker 1</w:t>
      </w:r>
    </w:p>
    <w:p w14:paraId="0D63ABAD" w14:textId="77777777" w:rsidR="00411618" w:rsidRDefault="00411618" w:rsidP="00411618">
      <w:pPr>
        <w:pStyle w:val="defaultparagraph"/>
        <w:contextualSpacing w:val="0"/>
      </w:pPr>
      <w:r>
        <w:t xml:space="preserve">Yes, that's in Bogotá. In the clinic, already in recovery. Yes, yes. And from there to here comes the healing treatment done by the women from </w:t>
      </w:r>
      <w:proofErr w:type="spellStart"/>
      <w:r>
        <w:t>Ibagué</w:t>
      </w:r>
      <w:proofErr w:type="spellEnd"/>
      <w:r>
        <w:t xml:space="preserve">. These are the girls from </w:t>
      </w:r>
      <w:proofErr w:type="spellStart"/>
      <w:r>
        <w:t>Ibagué</w:t>
      </w:r>
      <w:proofErr w:type="spellEnd"/>
      <w:r>
        <w:t xml:space="preserve"> who came every day to do the healing treatments, look. They came to do the healing treatments every day. By then I was already healthier. I was already healing. This is the nurse who came from over there, Carol, this is Lina, who was the one who came most often to do those dressings. They would dress my </w:t>
      </w:r>
      <w:proofErr w:type="gramStart"/>
      <w:r>
        <w:t>wounds,</w:t>
      </w:r>
      <w:proofErr w:type="gramEnd"/>
      <w:r>
        <w:t xml:space="preserve"> they would put on a kind of mesh that helps to call on flesh and heal much better. So, they would come and do that to me. So, that was already in the house. And every day </w:t>
      </w:r>
      <w:proofErr w:type="gramStart"/>
      <w:r>
        <w:t>And</w:t>
      </w:r>
      <w:proofErr w:type="gramEnd"/>
      <w:r>
        <w:t xml:space="preserve"> the other thing was until... Look, the leg is already healing much better. Here, this was the cream they gave me to apply to the wound, this cream had to... In other words, they brought it to me. 115,000 pesos' worth of cream, every little pot of cream was worth it.</w:t>
      </w:r>
    </w:p>
    <w:p w14:paraId="43BDBBE1" w14:textId="77777777" w:rsidR="00411618" w:rsidRDefault="00411618" w:rsidP="00411618"/>
    <w:p w14:paraId="60DD81C6" w14:textId="77777777" w:rsidR="00411618" w:rsidRDefault="00411618" w:rsidP="00411618">
      <w:pPr>
        <w:pStyle w:val="Heading5"/>
        <w:contextualSpacing w:val="0"/>
      </w:pPr>
      <w:r>
        <w:t>[00:40:10.091] - Speaker 1</w:t>
      </w:r>
    </w:p>
    <w:p w14:paraId="2CC87D5F" w14:textId="77777777" w:rsidR="00411618" w:rsidRDefault="00411618" w:rsidP="00411618">
      <w:pPr>
        <w:pStyle w:val="defaultparagraph"/>
        <w:contextualSpacing w:val="0"/>
      </w:pPr>
      <w:r>
        <w:t>And every day they applied it to the wound. And they dressed the wound and it healed. Me and the rest of us are getting... Here it's healthier now, look.</w:t>
      </w:r>
    </w:p>
    <w:p w14:paraId="227E6354" w14:textId="77777777" w:rsidR="00411618" w:rsidRDefault="00411618" w:rsidP="00411618"/>
    <w:p w14:paraId="65B561BC" w14:textId="77777777" w:rsidR="00411618" w:rsidRDefault="00411618" w:rsidP="00411618">
      <w:pPr>
        <w:pStyle w:val="Heading5"/>
        <w:contextualSpacing w:val="0"/>
      </w:pPr>
      <w:r>
        <w:t>[00:40:23.840] - Speaker 1</w:t>
      </w:r>
    </w:p>
    <w:p w14:paraId="7A73496D" w14:textId="77777777" w:rsidR="00411618" w:rsidRDefault="00411618" w:rsidP="00411618">
      <w:pPr>
        <w:pStyle w:val="defaultparagraph"/>
        <w:contextualSpacing w:val="0"/>
      </w:pPr>
      <w:r>
        <w:t>It's already dried.</w:t>
      </w:r>
    </w:p>
    <w:p w14:paraId="33D4DC86" w14:textId="77777777" w:rsidR="00411618" w:rsidRDefault="00411618" w:rsidP="00411618"/>
    <w:p w14:paraId="081CD92C" w14:textId="77777777" w:rsidR="00411618" w:rsidRDefault="00411618" w:rsidP="00411618">
      <w:pPr>
        <w:pStyle w:val="Heading5"/>
        <w:contextualSpacing w:val="0"/>
      </w:pPr>
      <w:r>
        <w:t>[00:40:24.890] - Speaker 2</w:t>
      </w:r>
    </w:p>
    <w:p w14:paraId="55C43451" w14:textId="77777777" w:rsidR="00411618" w:rsidRDefault="00411618" w:rsidP="00411618">
      <w:pPr>
        <w:pStyle w:val="defaultparagraph"/>
        <w:contextualSpacing w:val="0"/>
      </w:pPr>
      <w:r>
        <w:lastRenderedPageBreak/>
        <w:t>Dried up, yes.</w:t>
      </w:r>
    </w:p>
    <w:p w14:paraId="6317DE44" w14:textId="77777777" w:rsidR="00411618" w:rsidRDefault="00411618" w:rsidP="00411618"/>
    <w:p w14:paraId="25B6C48D" w14:textId="77777777" w:rsidR="00411618" w:rsidRDefault="00411618" w:rsidP="00411618">
      <w:pPr>
        <w:pStyle w:val="Heading5"/>
        <w:contextualSpacing w:val="0"/>
      </w:pPr>
      <w:r>
        <w:t>[00:40:26.250] - Speaker 1</w:t>
      </w:r>
    </w:p>
    <w:p w14:paraId="6F9F13A3" w14:textId="77777777" w:rsidR="00411618" w:rsidRDefault="00411618" w:rsidP="00411618">
      <w:pPr>
        <w:pStyle w:val="defaultparagraph"/>
        <w:contextualSpacing w:val="0"/>
      </w:pPr>
      <w:r>
        <w:t xml:space="preserve">It's already dry. And this is the hardest part, which was where I Here at the back, which was where they found the veins, that's where I didn't want to heal. It was the hardest part to heal. It was the last one. The rest of it healed little by little. Until... Thank God, it healed. Yes, thank God. Yes. That's all there is to that snake bite. And so far, as I'm going, as you can see, I'm already better. I'm much better now, thank God. But the problem I have is that it's very difficult for me to </w:t>
      </w:r>
      <w:proofErr w:type="gramStart"/>
      <w:r>
        <w:t>work, because</w:t>
      </w:r>
      <w:proofErr w:type="gramEnd"/>
      <w:r>
        <w:t xml:space="preserve"> it gets too swollen. If I get here, for example, right now I was over there doing something, I arrive and I </w:t>
      </w:r>
      <w:proofErr w:type="gramStart"/>
      <w:r>
        <w:t>have to</w:t>
      </w:r>
      <w:proofErr w:type="gramEnd"/>
      <w:r>
        <w:t xml:space="preserve"> sit in a chair and put my foot up so that the fluids and blood start to return.</w:t>
      </w:r>
    </w:p>
    <w:p w14:paraId="44C139D1" w14:textId="77777777" w:rsidR="00411618" w:rsidRDefault="00411618" w:rsidP="00411618"/>
    <w:p w14:paraId="43D3EC74" w14:textId="77777777" w:rsidR="00411618" w:rsidRDefault="00411618" w:rsidP="00411618">
      <w:pPr>
        <w:pStyle w:val="Heading5"/>
        <w:contextualSpacing w:val="0"/>
      </w:pPr>
      <w:r>
        <w:t>[00:41:25.950] - Speaker 2</w:t>
      </w:r>
    </w:p>
    <w:p w14:paraId="3422FCB4" w14:textId="77777777" w:rsidR="00411618" w:rsidRDefault="00411618" w:rsidP="00411618">
      <w:pPr>
        <w:pStyle w:val="defaultparagraph"/>
        <w:contextualSpacing w:val="0"/>
      </w:pPr>
      <w:r>
        <w:t>Do you still work in the field?</w:t>
      </w:r>
    </w:p>
    <w:p w14:paraId="3D4541B5" w14:textId="77777777" w:rsidR="00411618" w:rsidRDefault="00411618" w:rsidP="00411618"/>
    <w:p w14:paraId="24F69F10" w14:textId="77777777" w:rsidR="00411618" w:rsidRDefault="00411618" w:rsidP="00411618">
      <w:pPr>
        <w:pStyle w:val="Heading5"/>
        <w:contextualSpacing w:val="0"/>
      </w:pPr>
      <w:r>
        <w:t>[00:41:28.590] - Speaker 1</w:t>
      </w:r>
    </w:p>
    <w:p w14:paraId="2440E847" w14:textId="77777777" w:rsidR="00411618" w:rsidRDefault="00411618" w:rsidP="00411618">
      <w:pPr>
        <w:pStyle w:val="defaultparagraph"/>
        <w:contextualSpacing w:val="0"/>
      </w:pPr>
      <w:r>
        <w:t xml:space="preserve">No, mother, </w:t>
      </w:r>
      <w:proofErr w:type="gramStart"/>
      <w:r>
        <w:t>at the moment</w:t>
      </w:r>
      <w:proofErr w:type="gramEnd"/>
      <w:r>
        <w:t xml:space="preserve"> I've been suffering for a Tomorrow I will have been suffering from this problem for a year. Tomorrow? Without working. Yes, right now I'm fighting with the insurance company to get them to pay me for the disabilities because they don't want to pay me. So, right now I've even had to get a lawyer to get them to pay me for the disabilities, because you live from day to day, but this problem has made things complicated for me.</w:t>
      </w:r>
    </w:p>
    <w:p w14:paraId="691BBFDC" w14:textId="77777777" w:rsidR="00411618" w:rsidRDefault="00411618" w:rsidP="00411618"/>
    <w:p w14:paraId="689C537B" w14:textId="77777777" w:rsidR="00411618" w:rsidRDefault="00411618" w:rsidP="00411618">
      <w:pPr>
        <w:pStyle w:val="Heading5"/>
        <w:contextualSpacing w:val="0"/>
      </w:pPr>
      <w:r>
        <w:t>[00:41:52.900] - Speaker 2</w:t>
      </w:r>
    </w:p>
    <w:p w14:paraId="503B797D" w14:textId="77777777" w:rsidR="00411618" w:rsidRDefault="00411618" w:rsidP="00411618">
      <w:pPr>
        <w:pStyle w:val="defaultparagraph"/>
        <w:contextualSpacing w:val="0"/>
      </w:pPr>
      <w:r>
        <w:t>And if you work in the countryside again, what methods do you use to prevent a snakebite?</w:t>
      </w:r>
    </w:p>
    <w:p w14:paraId="14B08827" w14:textId="77777777" w:rsidR="00411618" w:rsidRDefault="00411618" w:rsidP="00411618"/>
    <w:p w14:paraId="53640E8B" w14:textId="77777777" w:rsidR="00411618" w:rsidRDefault="00411618" w:rsidP="00411618">
      <w:pPr>
        <w:pStyle w:val="Heading5"/>
        <w:contextualSpacing w:val="0"/>
      </w:pPr>
      <w:r>
        <w:t>[00:42:05.440] - Speaker 1</w:t>
      </w:r>
    </w:p>
    <w:p w14:paraId="408EC430" w14:textId="77777777" w:rsidR="00411618" w:rsidRDefault="00411618" w:rsidP="00411618">
      <w:pPr>
        <w:pStyle w:val="defaultparagraph"/>
        <w:contextualSpacing w:val="0"/>
      </w:pPr>
      <w:r>
        <w:t xml:space="preserve">The methods for one are How should I put it? It's the vision. Being very aware of where you are walking, </w:t>
      </w:r>
      <w:proofErr w:type="gramStart"/>
      <w:r>
        <w:t>taking into account</w:t>
      </w:r>
      <w:proofErr w:type="gramEnd"/>
      <w:r>
        <w:t xml:space="preserve"> the bushes, the little things that are always there. Because you find snakes in the least expected place. The snake is a creeping animal that you never know where you're going to find. For example, here in the countryside, if you live in the countryside, you go out to the pool in the field and they are by the edge of the pool because of the coolness, they can bite you. Under a pot with a lid on it, something underneath it, you move it and there's a snake, because that's how it is here in the countryside. The countryside is like that. Lots of rattlesnakes, size X, coral. There are several types of snakes, but those are the most poisonous and fierce.</w:t>
      </w:r>
    </w:p>
    <w:p w14:paraId="4009292C" w14:textId="77777777" w:rsidR="00411618" w:rsidRDefault="00411618" w:rsidP="00411618"/>
    <w:p w14:paraId="3A7D5E9E" w14:textId="77777777" w:rsidR="00411618" w:rsidRDefault="00411618" w:rsidP="00411618">
      <w:pPr>
        <w:pStyle w:val="Heading5"/>
        <w:contextualSpacing w:val="0"/>
      </w:pPr>
      <w:r>
        <w:t>[00:43:12.790] - Speaker 2</w:t>
      </w:r>
    </w:p>
    <w:p w14:paraId="76A3A0DF" w14:textId="77777777" w:rsidR="00411618" w:rsidRDefault="00411618" w:rsidP="00411618">
      <w:pPr>
        <w:pStyle w:val="defaultparagraph"/>
        <w:contextualSpacing w:val="0"/>
      </w:pPr>
      <w:r>
        <w:lastRenderedPageBreak/>
        <w:t>And in the accident, were you wearing pants?</w:t>
      </w:r>
    </w:p>
    <w:p w14:paraId="7E5F842B" w14:textId="77777777" w:rsidR="00411618" w:rsidRDefault="00411618" w:rsidP="00411618"/>
    <w:p w14:paraId="315E5AE3" w14:textId="77777777" w:rsidR="00411618" w:rsidRDefault="00411618" w:rsidP="00411618">
      <w:pPr>
        <w:pStyle w:val="Heading5"/>
        <w:contextualSpacing w:val="0"/>
      </w:pPr>
      <w:r>
        <w:t>[00:43:19.140] - Speaker 1</w:t>
      </w:r>
    </w:p>
    <w:p w14:paraId="0BD17449" w14:textId="77777777" w:rsidR="00411618" w:rsidRDefault="00411618" w:rsidP="00411618">
      <w:pPr>
        <w:pStyle w:val="defaultparagraph"/>
        <w:contextualSpacing w:val="0"/>
      </w:pPr>
      <w:r>
        <w:t>Yes, jeans. Really? I was wearing jeans, black jeans.</w:t>
      </w:r>
    </w:p>
    <w:p w14:paraId="7D66C25F" w14:textId="77777777" w:rsidR="00411618" w:rsidRDefault="00411618" w:rsidP="00411618"/>
    <w:p w14:paraId="6A3BBD01" w14:textId="77777777" w:rsidR="00411618" w:rsidRDefault="00411618" w:rsidP="00411618">
      <w:pPr>
        <w:pStyle w:val="Heading5"/>
        <w:contextualSpacing w:val="0"/>
      </w:pPr>
      <w:r>
        <w:t>[00:43:22.370] - Speaker 2</w:t>
      </w:r>
    </w:p>
    <w:p w14:paraId="10CED15E" w14:textId="77777777" w:rsidR="00411618" w:rsidRDefault="00411618" w:rsidP="00411618">
      <w:pPr>
        <w:pStyle w:val="defaultparagraph"/>
        <w:contextualSpacing w:val="0"/>
      </w:pPr>
      <w:r>
        <w:t>And the bit about the pants.</w:t>
      </w:r>
    </w:p>
    <w:p w14:paraId="6942BC3E" w14:textId="77777777" w:rsidR="00411618" w:rsidRDefault="00411618" w:rsidP="00411618"/>
    <w:p w14:paraId="403C8019" w14:textId="77777777" w:rsidR="00411618" w:rsidRDefault="00411618" w:rsidP="00411618">
      <w:pPr>
        <w:pStyle w:val="Heading5"/>
        <w:contextualSpacing w:val="0"/>
      </w:pPr>
      <w:r>
        <w:t>[00:43:25.840] - Speaker 1</w:t>
      </w:r>
    </w:p>
    <w:p w14:paraId="6C0B164C" w14:textId="77777777" w:rsidR="00411618" w:rsidRDefault="00411618" w:rsidP="00411618">
      <w:pPr>
        <w:pStyle w:val="defaultparagraph"/>
        <w:contextualSpacing w:val="0"/>
      </w:pPr>
      <w:r>
        <w:t>Her What do you mean? A pair of jeans. It just happens, because those are snakes, incredibly aggressive snakes. Even she, when I got stung, she got caught on the tip. She was doing this, trying to save herself. Because they use their tails as a support. Snakes use their tails to attack, it's like a spring, it goes back and forth. But she was left hanging. But when she seemed to lose her footing, that's when she sprung back and fell about 2 meters from where I was, she fell into the water. That's what the snake did.</w:t>
      </w:r>
    </w:p>
    <w:p w14:paraId="00634BF0" w14:textId="77777777" w:rsidR="00411618" w:rsidRDefault="00411618" w:rsidP="00411618"/>
    <w:p w14:paraId="7C64E012" w14:textId="77777777" w:rsidR="00411618" w:rsidRDefault="00411618" w:rsidP="00411618">
      <w:pPr>
        <w:pStyle w:val="Heading5"/>
        <w:contextualSpacing w:val="0"/>
      </w:pPr>
      <w:r>
        <w:t>[00:44:09.410] - Speaker 2</w:t>
      </w:r>
    </w:p>
    <w:p w14:paraId="44F500FC" w14:textId="77777777" w:rsidR="00411618" w:rsidRDefault="00411618" w:rsidP="00411618">
      <w:pPr>
        <w:pStyle w:val="defaultparagraph"/>
        <w:contextualSpacing w:val="0"/>
      </w:pPr>
      <w:r>
        <w:t>Yes, terrible. Wow, but thank goodness you're better now.</w:t>
      </w:r>
    </w:p>
    <w:p w14:paraId="0633A1BC" w14:textId="77777777" w:rsidR="00411618" w:rsidRDefault="00411618" w:rsidP="00411618"/>
    <w:p w14:paraId="05D06924" w14:textId="77777777" w:rsidR="00411618" w:rsidRDefault="00411618" w:rsidP="00411618">
      <w:pPr>
        <w:pStyle w:val="Heading5"/>
        <w:contextualSpacing w:val="0"/>
      </w:pPr>
      <w:r>
        <w:t>[00:44:17.680] - Speaker 1</w:t>
      </w:r>
    </w:p>
    <w:p w14:paraId="275E3444" w14:textId="77777777" w:rsidR="00411618" w:rsidRDefault="00411618" w:rsidP="00411618">
      <w:pPr>
        <w:pStyle w:val="defaultparagraph"/>
        <w:contextualSpacing w:val="0"/>
      </w:pPr>
      <w:r>
        <w:t xml:space="preserve">Yes, it's a blessing from God to be able to feel good </w:t>
      </w:r>
      <w:proofErr w:type="gramStart"/>
      <w:r>
        <w:t>at the moment</w:t>
      </w:r>
      <w:proofErr w:type="gramEnd"/>
      <w:r>
        <w:t xml:space="preserve">, because it's incredible I've worked all my life in the fields, in the fish market, riding horses, making fences, reaping, everything, I've done all the jobs that are done in the fields. And in the mountains, mountains, mountains. And I got bitten by something clean, because I was on a path that in that area, it's a bathing area where people go to bathe and everything, and people go in there. And the guy, as you say, the only one I wasn't lucky with was me, because I got bitten. And in that </w:t>
      </w:r>
      <w:proofErr w:type="gramStart"/>
      <w:r>
        <w:t>area</w:t>
      </w:r>
      <w:proofErr w:type="gramEnd"/>
      <w:r>
        <w:t xml:space="preserve"> they've already killed like four, from that same one, that they've found them. Because next door, on the side where I was stung, there is a plant nursery. And they did go to put the water to water the plants and about two or three days had killed one, before that one stung me. Then, further down, they killed another one.</w:t>
      </w:r>
    </w:p>
    <w:p w14:paraId="6407D24B" w14:textId="77777777" w:rsidR="00411618" w:rsidRDefault="00411618" w:rsidP="00411618"/>
    <w:p w14:paraId="1B1B6CED" w14:textId="77777777" w:rsidR="00411618" w:rsidRDefault="00411618" w:rsidP="00411618">
      <w:pPr>
        <w:pStyle w:val="Heading5"/>
        <w:contextualSpacing w:val="0"/>
      </w:pPr>
      <w:r>
        <w:t>[00:45:23.904] - Speaker 1</w:t>
      </w:r>
    </w:p>
    <w:p w14:paraId="062E863C" w14:textId="77777777" w:rsidR="00411618" w:rsidRDefault="00411618" w:rsidP="00411618">
      <w:pPr>
        <w:pStyle w:val="defaultparagraph"/>
        <w:contextualSpacing w:val="0"/>
      </w:pPr>
      <w:r>
        <w:lastRenderedPageBreak/>
        <w:t>Over there, on the other side, there's a place where there's a bathing place, a trough where the carts go through the river. There's a part of it that was dry, they killed another one there. There are quite a few.</w:t>
      </w:r>
    </w:p>
    <w:p w14:paraId="41E05FDF" w14:textId="77777777" w:rsidR="00411618" w:rsidRDefault="00411618" w:rsidP="00411618"/>
    <w:p w14:paraId="57CAD111" w14:textId="77777777" w:rsidR="00411618" w:rsidRDefault="00411618" w:rsidP="00411618">
      <w:pPr>
        <w:pStyle w:val="Heading5"/>
        <w:contextualSpacing w:val="0"/>
      </w:pPr>
      <w:r>
        <w:t>[00:45:40.230] - Speaker 2</w:t>
      </w:r>
    </w:p>
    <w:p w14:paraId="1AC357F6" w14:textId="77777777" w:rsidR="00411618" w:rsidRDefault="00411618" w:rsidP="00411618">
      <w:pPr>
        <w:pStyle w:val="defaultparagraph"/>
        <w:contextualSpacing w:val="0"/>
      </w:pPr>
      <w:r>
        <w:t>Yes, quite a lot.</w:t>
      </w:r>
    </w:p>
    <w:p w14:paraId="53124997" w14:textId="77777777" w:rsidR="00411618" w:rsidRDefault="00411618" w:rsidP="00411618"/>
    <w:p w14:paraId="7F9DFBCB" w14:textId="77777777" w:rsidR="00411618" w:rsidRDefault="00411618" w:rsidP="00411618">
      <w:pPr>
        <w:pStyle w:val="Heading5"/>
        <w:contextualSpacing w:val="0"/>
      </w:pPr>
      <w:r>
        <w:t>[00:45:42.350] - Speaker 1</w:t>
      </w:r>
    </w:p>
    <w:p w14:paraId="6AD1A80F" w14:textId="77777777" w:rsidR="00411618" w:rsidRDefault="00411618" w:rsidP="00411618">
      <w:pPr>
        <w:pStyle w:val="defaultparagraph"/>
        <w:contextualSpacing w:val="0"/>
      </w:pPr>
      <w:r>
        <w:t>And so, you always run the risk. In any case, when you're in the field, wherever you walk, you're running the risk of finding them.</w:t>
      </w:r>
    </w:p>
    <w:p w14:paraId="08293752" w14:textId="77777777" w:rsidR="00411618" w:rsidRDefault="00411618" w:rsidP="00411618"/>
    <w:p w14:paraId="303BFF9C" w14:textId="77777777" w:rsidR="00411618" w:rsidRDefault="00411618" w:rsidP="00411618">
      <w:pPr>
        <w:pStyle w:val="Heading5"/>
        <w:contextualSpacing w:val="0"/>
      </w:pPr>
      <w:r>
        <w:t>[00:45:52.040] - Speaker 2</w:t>
      </w:r>
    </w:p>
    <w:p w14:paraId="08C9CDB4" w14:textId="77777777" w:rsidR="00411618" w:rsidRDefault="00411618" w:rsidP="00411618">
      <w:pPr>
        <w:pStyle w:val="defaultparagraph"/>
        <w:contextualSpacing w:val="0"/>
      </w:pPr>
      <w:r>
        <w:t xml:space="preserve">I think it's very important to share your </w:t>
      </w:r>
      <w:proofErr w:type="gramStart"/>
      <w:r>
        <w:t>story, because</w:t>
      </w:r>
      <w:proofErr w:type="gramEnd"/>
      <w:r>
        <w:t xml:space="preserve"> it's the education of the community.</w:t>
      </w:r>
    </w:p>
    <w:p w14:paraId="40E5378D" w14:textId="77777777" w:rsidR="00411618" w:rsidRDefault="00411618" w:rsidP="00411618"/>
    <w:p w14:paraId="3490E8CD" w14:textId="77777777" w:rsidR="00411618" w:rsidRDefault="00411618" w:rsidP="00411618">
      <w:pPr>
        <w:pStyle w:val="Heading5"/>
        <w:contextualSpacing w:val="0"/>
      </w:pPr>
      <w:r>
        <w:t>[00:46:01.780] - Speaker 1</w:t>
      </w:r>
    </w:p>
    <w:p w14:paraId="363FCC60" w14:textId="77777777" w:rsidR="00411618" w:rsidRDefault="00411618" w:rsidP="00411618">
      <w:pPr>
        <w:pStyle w:val="defaultparagraph"/>
        <w:contextualSpacing w:val="0"/>
      </w:pPr>
      <w:r>
        <w:t xml:space="preserve">Yes, here you do </w:t>
      </w:r>
      <w:proofErr w:type="gramStart"/>
      <w:r>
        <w:t>And</w:t>
      </w:r>
      <w:proofErr w:type="gramEnd"/>
      <w:r>
        <w:t xml:space="preserve"> look, this year, this past year, there were loads of people bitten in this area by snakes. Children were bitten by snakes. I don't know, but you've never seen anything like it around here. We've never had anything like it around here. But I also get bitten. I mean, I tell myself that it's also because of all the burning of forests. Most of the virgin mountains that were here have been burned. </w:t>
      </w:r>
      <w:proofErr w:type="gramStart"/>
      <w:r>
        <w:t>So</w:t>
      </w:r>
      <w:proofErr w:type="gramEnd"/>
      <w:r>
        <w:t xml:space="preserve"> the snakes that were left over there in those areas have come down to the plains, to the areas where there are hamlets and small farms where there is livestock and everything, because even animals, calves, have died, cows bitten by snakes. Around here, for example, in this area, you never used to find scorpions, and now you find them everywhere, you find scorpions everywhere, we never saw them around here in the lower areas, and now you find them. So, I attribute that to the burning of the forests, the area where they have been drinking has been burnt.</w:t>
      </w:r>
    </w:p>
    <w:p w14:paraId="489058CA" w14:textId="77777777" w:rsidR="00411618" w:rsidRDefault="00411618" w:rsidP="00411618"/>
    <w:p w14:paraId="64AB1605" w14:textId="77777777" w:rsidR="00411618" w:rsidRDefault="00411618" w:rsidP="00411618">
      <w:pPr>
        <w:pStyle w:val="Heading5"/>
        <w:contextualSpacing w:val="0"/>
      </w:pPr>
      <w:r>
        <w:t>[00:47:15.583] - Speaker 1</w:t>
      </w:r>
    </w:p>
    <w:p w14:paraId="1278B974" w14:textId="77777777" w:rsidR="00411618" w:rsidRDefault="00411618" w:rsidP="00411618">
      <w:pPr>
        <w:pStyle w:val="defaultparagraph"/>
        <w:contextualSpacing w:val="0"/>
      </w:pPr>
      <w:r>
        <w:t>So, they look for a way to go down where it's not... And they look for cool areas, like houses, for example. A snake comes into the house and goes into the corner of the house.</w:t>
      </w:r>
    </w:p>
    <w:p w14:paraId="3C6F3F61" w14:textId="77777777" w:rsidR="00411618" w:rsidRDefault="00411618" w:rsidP="00411618"/>
    <w:p w14:paraId="12DF3479" w14:textId="77777777" w:rsidR="00411618" w:rsidRDefault="00411618" w:rsidP="00411618">
      <w:pPr>
        <w:pStyle w:val="Heading5"/>
        <w:contextualSpacing w:val="0"/>
      </w:pPr>
      <w:r>
        <w:t>[00:47:29.340] - Speaker 1</w:t>
      </w:r>
    </w:p>
    <w:p w14:paraId="17ECBD55" w14:textId="77777777" w:rsidR="00411618" w:rsidRDefault="00411618" w:rsidP="00411618">
      <w:pPr>
        <w:pStyle w:val="defaultparagraph"/>
        <w:contextualSpacing w:val="0"/>
      </w:pPr>
      <w:r>
        <w:t xml:space="preserve">Because it has </w:t>
      </w:r>
      <w:proofErr w:type="gramStart"/>
      <w:r>
        <w:t>happened</w:t>
      </w:r>
      <w:proofErr w:type="gramEnd"/>
      <w:r>
        <w:t xml:space="preserve"> and it happens in many places. Here, for example, in </w:t>
      </w:r>
      <w:proofErr w:type="spellStart"/>
      <w:r>
        <w:t>Villarrique</w:t>
      </w:r>
      <w:proofErr w:type="spellEnd"/>
      <w:r>
        <w:t xml:space="preserve">, a woman went to bed and woke up dead. There was a snake in the </w:t>
      </w:r>
      <w:proofErr w:type="gramStart"/>
      <w:r>
        <w:t>bed</w:t>
      </w:r>
      <w:proofErr w:type="gramEnd"/>
      <w:r>
        <w:t xml:space="preserve"> and it killed her. The next </w:t>
      </w:r>
      <w:r>
        <w:lastRenderedPageBreak/>
        <w:t xml:space="preserve">day they went to </w:t>
      </w:r>
      <w:proofErr w:type="gramStart"/>
      <w:r>
        <w:t>check</w:t>
      </w:r>
      <w:proofErr w:type="gramEnd"/>
      <w:r>
        <w:t xml:space="preserve"> and she hadn't got up and the woman was dead. And the snake was there under the bed.</w:t>
      </w:r>
    </w:p>
    <w:p w14:paraId="70282245" w14:textId="77777777" w:rsidR="00411618" w:rsidRDefault="00411618" w:rsidP="00411618"/>
    <w:p w14:paraId="4EB79A57" w14:textId="77777777" w:rsidR="00411618" w:rsidRDefault="00411618" w:rsidP="00411618">
      <w:pPr>
        <w:pStyle w:val="Heading5"/>
        <w:contextualSpacing w:val="0"/>
      </w:pPr>
      <w:r>
        <w:t>[00:47:51.770] - Speaker 2</w:t>
      </w:r>
    </w:p>
    <w:p w14:paraId="74A8DD62" w14:textId="77777777" w:rsidR="00411618" w:rsidRDefault="00411618" w:rsidP="00411618">
      <w:pPr>
        <w:pStyle w:val="defaultparagraph"/>
        <w:contextualSpacing w:val="0"/>
      </w:pPr>
      <w:r>
        <w:t>Terrible. But thank you very much for sharing your story, it's very important.</w:t>
      </w:r>
    </w:p>
    <w:p w14:paraId="0D41FA61" w14:textId="77777777" w:rsidR="00411618" w:rsidRDefault="00411618" w:rsidP="00411618"/>
    <w:p w14:paraId="372F25CB" w14:textId="77777777" w:rsidR="00411618" w:rsidRDefault="00411618" w:rsidP="00411618">
      <w:pPr>
        <w:pStyle w:val="Heading5"/>
        <w:contextualSpacing w:val="0"/>
      </w:pPr>
      <w:r>
        <w:t>[00:47:58.510] - Speaker 1</w:t>
      </w:r>
    </w:p>
    <w:p w14:paraId="26C9AC52" w14:textId="77777777" w:rsidR="00411618" w:rsidRDefault="00411618" w:rsidP="00411618">
      <w:pPr>
        <w:pStyle w:val="defaultparagraph"/>
        <w:contextualSpacing w:val="0"/>
      </w:pPr>
      <w:r>
        <w:t>Yes, miss. It's very important. No, my pleasure.</w:t>
      </w:r>
    </w:p>
    <w:p w14:paraId="21E49BE2" w14:textId="77777777" w:rsidR="00411618" w:rsidRDefault="00411618" w:rsidP="00411618"/>
    <w:p w14:paraId="5A3CFBA0" w14:textId="77777777" w:rsidR="00411618" w:rsidRDefault="00411618" w:rsidP="00411618">
      <w:pPr>
        <w:pStyle w:val="Heading5"/>
        <w:contextualSpacing w:val="0"/>
      </w:pPr>
      <w:r>
        <w:t>[00:48:01.830] - Speaker 2</w:t>
      </w:r>
    </w:p>
    <w:p w14:paraId="708E10C0" w14:textId="77777777" w:rsidR="00411618" w:rsidRDefault="00411618" w:rsidP="00411618">
      <w:pPr>
        <w:pStyle w:val="defaultparagraph"/>
        <w:contextualSpacing w:val="0"/>
      </w:pPr>
      <w:r>
        <w:t>I have no further questions. Yes, but thank God, he's better.</w:t>
      </w:r>
    </w:p>
    <w:p w14:paraId="1525779C" w14:textId="77777777" w:rsidR="00411618" w:rsidRDefault="00411618" w:rsidP="00411618"/>
    <w:p w14:paraId="596A57B0" w14:textId="77777777" w:rsidR="00411618" w:rsidRDefault="00411618" w:rsidP="00411618">
      <w:pPr>
        <w:pStyle w:val="Heading5"/>
        <w:contextualSpacing w:val="0"/>
      </w:pPr>
      <w:r>
        <w:t>[00:48:13.280] - Speaker 1</w:t>
      </w:r>
    </w:p>
    <w:p w14:paraId="5FB2E7BB" w14:textId="77777777" w:rsidR="00411618" w:rsidRDefault="00411618" w:rsidP="00411618">
      <w:pPr>
        <w:pStyle w:val="defaultparagraph"/>
        <w:contextualSpacing w:val="0"/>
      </w:pPr>
      <w:r>
        <w:t>Yes, that's right. It's a great thing to be able to tell the tale, as we say here. Because they are stories of life that one never thinks will happen to oneself. But at this moment, at this time, it happened to me.</w:t>
      </w:r>
    </w:p>
    <w:p w14:paraId="6D70E73E" w14:textId="77777777" w:rsidR="00411618" w:rsidRDefault="00411618" w:rsidP="00411618"/>
    <w:p w14:paraId="1F642E76" w14:textId="77777777" w:rsidR="00411618" w:rsidRDefault="00411618" w:rsidP="00411618">
      <w:pPr>
        <w:pStyle w:val="Heading5"/>
        <w:contextualSpacing w:val="0"/>
      </w:pPr>
      <w:r>
        <w:t>[00:48:29.340] - Speaker 2</w:t>
      </w:r>
    </w:p>
    <w:p w14:paraId="61571EC9" w14:textId="77777777" w:rsidR="00411618" w:rsidRDefault="00411618" w:rsidP="00411618">
      <w:pPr>
        <w:pStyle w:val="defaultparagraph"/>
        <w:contextualSpacing w:val="0"/>
      </w:pPr>
      <w:r>
        <w:t>Yes.</w:t>
      </w:r>
    </w:p>
    <w:p w14:paraId="6644EE84" w14:textId="77777777" w:rsidR="00411618" w:rsidRDefault="00411618" w:rsidP="00411618"/>
    <w:p w14:paraId="7D7F3490" w14:textId="77777777" w:rsidR="00411618" w:rsidRDefault="00411618" w:rsidP="00411618">
      <w:pPr>
        <w:pStyle w:val="Heading5"/>
        <w:contextualSpacing w:val="0"/>
      </w:pPr>
      <w:r>
        <w:t>[00:48:31.170] - Speaker 1</w:t>
      </w:r>
    </w:p>
    <w:p w14:paraId="141066C3" w14:textId="77777777" w:rsidR="00411618" w:rsidRDefault="00411618" w:rsidP="00411618">
      <w:pPr>
        <w:pStyle w:val="defaultparagraph"/>
        <w:contextualSpacing w:val="0"/>
      </w:pPr>
      <w:r>
        <w:t xml:space="preserve">And, God bless me, to be able to get out of bed and walk again. Because, for example, when they implanted this thing, the doctor told me: You have two days. If in two days the body doesn't accept it, I'll have to operate again. Imagine, where are they going to get another piece like that from? I said: Maybe the other side, I don't know. Because you think about it a lot. Being patched up all over. That's </w:t>
      </w:r>
      <w:proofErr w:type="gramStart"/>
      <w:r>
        <w:t>bad, but</w:t>
      </w:r>
      <w:proofErr w:type="gramEnd"/>
      <w:r>
        <w:t xml:space="preserve"> thank God it didn't happen again.</w:t>
      </w:r>
    </w:p>
    <w:p w14:paraId="5442F046" w14:textId="77777777" w:rsidR="00411618" w:rsidRDefault="00411618" w:rsidP="00411618"/>
    <w:p w14:paraId="2708986E" w14:textId="77777777" w:rsidR="00411618" w:rsidRDefault="00411618" w:rsidP="00411618">
      <w:pPr>
        <w:pStyle w:val="Heading5"/>
        <w:contextualSpacing w:val="0"/>
      </w:pPr>
      <w:r>
        <w:t>[00:49:03.680] - Speaker 2</w:t>
      </w:r>
    </w:p>
    <w:p w14:paraId="0FCC7620" w14:textId="77777777" w:rsidR="00411618" w:rsidRDefault="00411618" w:rsidP="00411618">
      <w:pPr>
        <w:pStyle w:val="defaultparagraph"/>
        <w:contextualSpacing w:val="0"/>
      </w:pPr>
      <w:r>
        <w:t>And hopefully you can work again too.</w:t>
      </w:r>
    </w:p>
    <w:p w14:paraId="31DC6C03" w14:textId="77777777" w:rsidR="00411618" w:rsidRDefault="00411618" w:rsidP="00411618"/>
    <w:p w14:paraId="70288661" w14:textId="77777777" w:rsidR="00411618" w:rsidRDefault="00411618" w:rsidP="00411618">
      <w:pPr>
        <w:pStyle w:val="Heading5"/>
        <w:contextualSpacing w:val="0"/>
      </w:pPr>
      <w:r>
        <w:t>[00:49:06.910] - Speaker 1</w:t>
      </w:r>
    </w:p>
    <w:p w14:paraId="5DB82887" w14:textId="77777777" w:rsidR="00411618" w:rsidRDefault="00411618" w:rsidP="00411618">
      <w:pPr>
        <w:pStyle w:val="defaultparagraph"/>
        <w:contextualSpacing w:val="0"/>
      </w:pPr>
      <w:r>
        <w:t xml:space="preserve">Yes, well there we are waiting to see if the doctor tells me that the doctor who monitors me What's his name? The doctor treats me in </w:t>
      </w:r>
      <w:proofErr w:type="spellStart"/>
      <w:r>
        <w:t>Girardot</w:t>
      </w:r>
      <w:proofErr w:type="spellEnd"/>
      <w:r>
        <w:t xml:space="preserve"> and the surgeon who comes to see me I also go to </w:t>
      </w:r>
      <w:r>
        <w:lastRenderedPageBreak/>
        <w:t xml:space="preserve">the </w:t>
      </w:r>
      <w:proofErr w:type="spellStart"/>
      <w:r>
        <w:t>Girardot</w:t>
      </w:r>
      <w:proofErr w:type="spellEnd"/>
      <w:r>
        <w:t xml:space="preserve"> clinic for check-ups. She tells me that it takes about a year, a </w:t>
      </w:r>
      <w:proofErr w:type="gramStart"/>
      <w:r>
        <w:t>year</w:t>
      </w:r>
      <w:proofErr w:type="gramEnd"/>
      <w:r>
        <w:t xml:space="preserve"> and a half, for me to suddenly get better or I'll have the problem that it will always be swollen. So, the mission is to wait for my God to decide what happens, because there's nothing </w:t>
      </w:r>
      <w:proofErr w:type="gramStart"/>
      <w:r>
        <w:t>else</w:t>
      </w:r>
      <w:proofErr w:type="gramEnd"/>
      <w:r>
        <w:t xml:space="preserve"> we can do. So, we </w:t>
      </w:r>
      <w:proofErr w:type="gramStart"/>
      <w:r>
        <w:t>have to</w:t>
      </w:r>
      <w:proofErr w:type="gramEnd"/>
      <w:r>
        <w:t xml:space="preserve"> wait and let my God decide, because they've already done the surgery, they've already reconstructed it. Blessed God, I'm walking. But the problem is that, to work, you can no longer work normally, because then it becomes inflamed. And as it becomes more inflamed, the leg becomes harder. Because the skin is already stretched too </w:t>
      </w:r>
      <w:proofErr w:type="gramStart"/>
      <w:r>
        <w:t>much</w:t>
      </w:r>
      <w:proofErr w:type="gramEnd"/>
      <w:r>
        <w:t xml:space="preserve"> and you can see the stitches underneath the graft. That's bad, but well, there we go.</w:t>
      </w:r>
    </w:p>
    <w:p w14:paraId="7CF7B574" w14:textId="77777777" w:rsidR="00411618" w:rsidRDefault="00411618" w:rsidP="00411618"/>
    <w:p w14:paraId="45F9315B" w14:textId="77777777" w:rsidR="00411618" w:rsidRDefault="00411618" w:rsidP="00411618">
      <w:pPr>
        <w:pStyle w:val="Heading5"/>
        <w:contextualSpacing w:val="0"/>
      </w:pPr>
      <w:r>
        <w:t>[00:50:32.230] - Speaker 2</w:t>
      </w:r>
    </w:p>
    <w:p w14:paraId="03E74076" w14:textId="77777777" w:rsidR="00411618" w:rsidRDefault="00411618" w:rsidP="00411618">
      <w:pPr>
        <w:pStyle w:val="defaultparagraph"/>
        <w:contextualSpacing w:val="0"/>
      </w:pPr>
      <w:r>
        <w:t>Well, thank you very much.</w:t>
      </w:r>
    </w:p>
    <w:p w14:paraId="28768D28" w14:textId="77777777" w:rsidR="00AE1F31" w:rsidRDefault="00AE1F31" w:rsidP="00AE1F31"/>
    <w:p w14:paraId="18E51713" w14:textId="7EDE721C" w:rsidR="00AE1F31" w:rsidRDefault="00AE1F31" w:rsidP="00AE1F31">
      <w:pPr>
        <w:rPr>
          <w:b/>
          <w:bCs/>
          <w:color w:val="FF0000"/>
          <w:sz w:val="24"/>
          <w:szCs w:val="24"/>
        </w:rPr>
      </w:pPr>
      <w:r w:rsidRPr="006B7E66">
        <w:rPr>
          <w:b/>
          <w:bCs/>
          <w:color w:val="FF0000"/>
          <w:sz w:val="24"/>
          <w:szCs w:val="24"/>
        </w:rPr>
        <w:t xml:space="preserve">Interview </w:t>
      </w:r>
      <w:r>
        <w:rPr>
          <w:b/>
          <w:bCs/>
          <w:color w:val="FF0000"/>
          <w:sz w:val="24"/>
          <w:szCs w:val="24"/>
        </w:rPr>
        <w:t xml:space="preserve">11 </w:t>
      </w:r>
      <w:r w:rsidRPr="006B7E66">
        <w:rPr>
          <w:b/>
          <w:bCs/>
          <w:color w:val="FF0000"/>
          <w:sz w:val="24"/>
          <w:szCs w:val="24"/>
        </w:rPr>
        <w:t>2-</w:t>
      </w:r>
      <w:r>
        <w:rPr>
          <w:b/>
          <w:bCs/>
          <w:color w:val="FF0000"/>
          <w:sz w:val="24"/>
          <w:szCs w:val="24"/>
        </w:rPr>
        <w:t>4</w:t>
      </w:r>
      <w:r w:rsidRPr="006B7E66">
        <w:rPr>
          <w:b/>
          <w:bCs/>
          <w:color w:val="FF0000"/>
          <w:sz w:val="24"/>
          <w:szCs w:val="24"/>
        </w:rPr>
        <w:t>-25-0</w:t>
      </w:r>
      <w:r>
        <w:rPr>
          <w:b/>
          <w:bCs/>
          <w:color w:val="FF0000"/>
          <w:sz w:val="24"/>
          <w:szCs w:val="24"/>
        </w:rPr>
        <w:t>6</w:t>
      </w:r>
      <w:r w:rsidRPr="006B7E66">
        <w:rPr>
          <w:b/>
          <w:bCs/>
          <w:color w:val="FF0000"/>
          <w:sz w:val="24"/>
          <w:szCs w:val="24"/>
        </w:rPr>
        <w:t xml:space="preserve">– </w:t>
      </w:r>
      <w:r>
        <w:rPr>
          <w:b/>
          <w:bCs/>
          <w:color w:val="FF0000"/>
          <w:sz w:val="24"/>
          <w:szCs w:val="24"/>
        </w:rPr>
        <w:t xml:space="preserve">Carmen de </w:t>
      </w:r>
      <w:proofErr w:type="spellStart"/>
      <w:r>
        <w:rPr>
          <w:b/>
          <w:bCs/>
          <w:color w:val="FF0000"/>
          <w:sz w:val="24"/>
          <w:szCs w:val="24"/>
        </w:rPr>
        <w:t>Apicalá</w:t>
      </w:r>
      <w:proofErr w:type="spellEnd"/>
      <w:r>
        <w:rPr>
          <w:b/>
          <w:bCs/>
          <w:color w:val="FF0000"/>
          <w:sz w:val="24"/>
          <w:szCs w:val="24"/>
        </w:rPr>
        <w:t xml:space="preserve"> (Severe bite victim) </w:t>
      </w:r>
    </w:p>
    <w:p w14:paraId="63611791" w14:textId="77777777" w:rsidR="00AE1F31" w:rsidRDefault="00AE1F31" w:rsidP="00AE1F31">
      <w:pPr>
        <w:rPr>
          <w:b/>
          <w:bCs/>
          <w:color w:val="FF0000"/>
          <w:sz w:val="24"/>
          <w:szCs w:val="24"/>
        </w:rPr>
      </w:pPr>
    </w:p>
    <w:p w14:paraId="1752A6BC" w14:textId="77777777" w:rsidR="004C5EB2" w:rsidRDefault="004C5EB2" w:rsidP="004C5EB2">
      <w:pPr>
        <w:pStyle w:val="Heading5"/>
        <w:contextualSpacing w:val="0"/>
      </w:pPr>
      <w:r>
        <w:t>[00:00:00.280] - Speaker 1</w:t>
      </w:r>
    </w:p>
    <w:p w14:paraId="58D3289A" w14:textId="77777777" w:rsidR="004C5EB2" w:rsidRDefault="004C5EB2" w:rsidP="004C5EB2">
      <w:pPr>
        <w:pStyle w:val="defaultparagraph"/>
        <w:contextualSpacing w:val="0"/>
      </w:pPr>
      <w:r>
        <w:t>As the drains flow into the rivers, they come from there and they also come to the school.</w:t>
      </w:r>
    </w:p>
    <w:p w14:paraId="37C97F87" w14:textId="77777777" w:rsidR="004C5EB2" w:rsidRDefault="004C5EB2" w:rsidP="004C5EB2"/>
    <w:p w14:paraId="482E20E1" w14:textId="77777777" w:rsidR="004C5EB2" w:rsidRDefault="004C5EB2" w:rsidP="004C5EB2">
      <w:pPr>
        <w:pStyle w:val="Heading5"/>
        <w:contextualSpacing w:val="0"/>
      </w:pPr>
      <w:r>
        <w:t>[00:00:08.650] - Speaker 2</w:t>
      </w:r>
    </w:p>
    <w:p w14:paraId="2CB0327A" w14:textId="77777777" w:rsidR="004C5EB2" w:rsidRDefault="004C5EB2" w:rsidP="004C5EB2">
      <w:pPr>
        <w:pStyle w:val="defaultparagraph"/>
        <w:contextualSpacing w:val="0"/>
      </w:pPr>
      <w:r>
        <w:t>And not all hospitals have Anticoagulants. Yes, that's also a problem. Yes, that is a problem. There are many problems.</w:t>
      </w:r>
    </w:p>
    <w:p w14:paraId="7E8D4AE2" w14:textId="77777777" w:rsidR="004C5EB2" w:rsidRDefault="004C5EB2" w:rsidP="004C5EB2"/>
    <w:p w14:paraId="0D7EB4C5" w14:textId="77777777" w:rsidR="004C5EB2" w:rsidRDefault="004C5EB2" w:rsidP="004C5EB2">
      <w:pPr>
        <w:pStyle w:val="Heading5"/>
        <w:contextualSpacing w:val="0"/>
      </w:pPr>
      <w:r>
        <w:t>[00:00:20.650] - Speaker 1</w:t>
      </w:r>
    </w:p>
    <w:p w14:paraId="50E99600" w14:textId="77777777" w:rsidR="004C5EB2" w:rsidRDefault="004C5EB2" w:rsidP="004C5EB2">
      <w:pPr>
        <w:pStyle w:val="defaultparagraph"/>
        <w:contextualSpacing w:val="0"/>
      </w:pPr>
      <w:r>
        <w:t xml:space="preserve">And </w:t>
      </w:r>
      <w:proofErr w:type="gramStart"/>
      <w:r>
        <w:t>also</w:t>
      </w:r>
      <w:proofErr w:type="gramEnd"/>
      <w:r>
        <w:t xml:space="preserve"> one of the problems is that also in hospitals, not all of them, let's say, sin by negligence, because this that she gives me, here they have been able to give me the antidote. But the doctor who was there at the time, I don't know what she was thinking or what happened to her, but as they told me in </w:t>
      </w:r>
      <w:proofErr w:type="spellStart"/>
      <w:r>
        <w:t>Guirardot</w:t>
      </w:r>
      <w:proofErr w:type="spellEnd"/>
      <w:r>
        <w:t xml:space="preserve">, the priority is to save the life of the person, of the human being. They had to administer the antidote and the antidote was there, and they didn't do it. </w:t>
      </w:r>
      <w:proofErr w:type="gramStart"/>
      <w:r>
        <w:t>First</w:t>
      </w:r>
      <w:proofErr w:type="gramEnd"/>
      <w:r>
        <w:t xml:space="preserve"> they charged without doing the work. And what did I do? They took me to the clinic, and when I was in the clinic, we called the guy who had stopped me to find out about the EPS that had happened. He said: No, there's no problem. He sorted it out and at 7:00, I was in </w:t>
      </w:r>
      <w:proofErr w:type="spellStart"/>
      <w:r>
        <w:t>Girardot</w:t>
      </w:r>
      <w:proofErr w:type="spellEnd"/>
      <w:r>
        <w:t>, at 8:00 at night it was already sorted, there was no problem, I was sure it was in force, there was no problem.</w:t>
      </w:r>
    </w:p>
    <w:p w14:paraId="2C2C4CD3" w14:textId="77777777" w:rsidR="004C5EB2" w:rsidRDefault="004C5EB2" w:rsidP="004C5EB2"/>
    <w:p w14:paraId="3A8C17CA" w14:textId="77777777" w:rsidR="004C5EB2" w:rsidRDefault="004C5EB2" w:rsidP="004C5EB2">
      <w:pPr>
        <w:pStyle w:val="Heading5"/>
        <w:contextualSpacing w:val="0"/>
      </w:pPr>
      <w:r>
        <w:t>[00:01:33.025] - Speaker 1</w:t>
      </w:r>
    </w:p>
    <w:p w14:paraId="2B7971C2" w14:textId="77777777" w:rsidR="004C5EB2" w:rsidRDefault="004C5EB2" w:rsidP="004C5EB2">
      <w:pPr>
        <w:pStyle w:val="defaultparagraph"/>
        <w:contextualSpacing w:val="0"/>
      </w:pPr>
      <w:r>
        <w:t>Insurance would respond. So, the hospital was negligent, because they apply the antidote and then they refer me to the clinic, but they didn't.</w:t>
      </w:r>
    </w:p>
    <w:p w14:paraId="6D0DDCFE" w14:textId="77777777" w:rsidR="004C5EB2" w:rsidRDefault="004C5EB2" w:rsidP="004C5EB2"/>
    <w:p w14:paraId="47E3DAFC" w14:textId="77777777" w:rsidR="004C5EB2" w:rsidRDefault="004C5EB2" w:rsidP="004C5EB2">
      <w:pPr>
        <w:pStyle w:val="Heading5"/>
        <w:contextualSpacing w:val="0"/>
      </w:pPr>
      <w:r>
        <w:t>[00:01:45.170] - Speaker 2</w:t>
      </w:r>
    </w:p>
    <w:p w14:paraId="0B54BFCE" w14:textId="77777777" w:rsidR="004C5EB2" w:rsidRDefault="004C5EB2" w:rsidP="004C5EB2">
      <w:pPr>
        <w:pStyle w:val="defaultparagraph"/>
        <w:contextualSpacing w:val="0"/>
      </w:pPr>
      <w:r>
        <w:t>No problem.</w:t>
      </w:r>
    </w:p>
    <w:p w14:paraId="4D4EF589" w14:textId="77777777" w:rsidR="004C5EB2" w:rsidRDefault="004C5EB2" w:rsidP="004C5EB2"/>
    <w:p w14:paraId="692E6F58" w14:textId="77777777" w:rsidR="004C5EB2" w:rsidRDefault="004C5EB2" w:rsidP="004C5EB2">
      <w:pPr>
        <w:pStyle w:val="Heading5"/>
        <w:contextualSpacing w:val="0"/>
      </w:pPr>
      <w:r>
        <w:t>[00:01:48.810] - Speaker 1</w:t>
      </w:r>
    </w:p>
    <w:p w14:paraId="3572765C" w14:textId="77777777" w:rsidR="004C5EB2" w:rsidRDefault="004C5EB2" w:rsidP="004C5EB2">
      <w:pPr>
        <w:pStyle w:val="defaultparagraph"/>
        <w:contextualSpacing w:val="0"/>
      </w:pPr>
      <w:r>
        <w:t xml:space="preserve">Yes, that happened. Wow! For example, someone who is from the countryside, one I know what the first thing is, you don't think about saving the animal, but: It bit me, it almost killed me. And the truth is that you go to the </w:t>
      </w:r>
      <w:proofErr w:type="gramStart"/>
      <w:r>
        <w:t>hospital</w:t>
      </w:r>
      <w:proofErr w:type="gramEnd"/>
      <w:r>
        <w:t xml:space="preserve"> and they don't believe you. </w:t>
      </w:r>
      <w:proofErr w:type="gramStart"/>
      <w:r>
        <w:t>First</w:t>
      </w:r>
      <w:proofErr w:type="gramEnd"/>
      <w:r>
        <w:t xml:space="preserve"> they have to know which snake bit you. And if they don't believe you, and if you don't have the snake with you, then how do you do a role play. And to catch a snake that's been bullied and carry it in a little bag and say to them: Look, doctor, you can't do it.</w:t>
      </w:r>
    </w:p>
    <w:p w14:paraId="033376C6" w14:textId="77777777" w:rsidR="004C5EB2" w:rsidRDefault="004C5EB2" w:rsidP="004C5EB2"/>
    <w:p w14:paraId="68604B1D" w14:textId="77777777" w:rsidR="004C5EB2" w:rsidRDefault="004C5EB2" w:rsidP="004C5EB2">
      <w:pPr>
        <w:pStyle w:val="Heading5"/>
        <w:contextualSpacing w:val="0"/>
      </w:pPr>
      <w:r>
        <w:t>[00:02:35.560] - Speaker 2</w:t>
      </w:r>
    </w:p>
    <w:p w14:paraId="512E98CA" w14:textId="77777777" w:rsidR="004C5EB2" w:rsidRDefault="004C5EB2" w:rsidP="004C5EB2">
      <w:pPr>
        <w:pStyle w:val="defaultparagraph"/>
        <w:contextualSpacing w:val="0"/>
      </w:pPr>
      <w:r>
        <w:t>Yes. It's difficult. You need a photo or the snake.</w:t>
      </w:r>
    </w:p>
    <w:p w14:paraId="03A85487" w14:textId="77777777" w:rsidR="004C5EB2" w:rsidRDefault="004C5EB2" w:rsidP="004C5EB2"/>
    <w:p w14:paraId="6BBF7C08" w14:textId="77777777" w:rsidR="004C5EB2" w:rsidRDefault="004C5EB2" w:rsidP="004C5EB2">
      <w:pPr>
        <w:pStyle w:val="Heading5"/>
        <w:contextualSpacing w:val="0"/>
      </w:pPr>
      <w:r>
        <w:t>[00:02:41.770] - Speaker 1</w:t>
      </w:r>
    </w:p>
    <w:p w14:paraId="2C063991" w14:textId="77777777" w:rsidR="004C5EB2" w:rsidRDefault="004C5EB2" w:rsidP="004C5EB2">
      <w:pPr>
        <w:pStyle w:val="defaultparagraph"/>
        <w:contextualSpacing w:val="0"/>
      </w:pPr>
      <w:r>
        <w:t>And one scared to take a photo of the snake and leave it there.</w:t>
      </w:r>
    </w:p>
    <w:p w14:paraId="05DB307E" w14:textId="77777777" w:rsidR="004C5EB2" w:rsidRDefault="004C5EB2" w:rsidP="004C5EB2"/>
    <w:p w14:paraId="44E009D2" w14:textId="77777777" w:rsidR="004C5EB2" w:rsidRDefault="004C5EB2" w:rsidP="004C5EB2">
      <w:pPr>
        <w:pStyle w:val="Heading5"/>
        <w:contextualSpacing w:val="0"/>
      </w:pPr>
      <w:r>
        <w:t>[00:02:44.570] - Speaker 2</w:t>
      </w:r>
    </w:p>
    <w:p w14:paraId="61E59208" w14:textId="77777777" w:rsidR="004C5EB2" w:rsidRDefault="004C5EB2" w:rsidP="004C5EB2">
      <w:pPr>
        <w:pStyle w:val="defaultparagraph"/>
        <w:contextualSpacing w:val="0"/>
      </w:pPr>
      <w:r>
        <w:t>No. Yes, no.</w:t>
      </w:r>
    </w:p>
    <w:p w14:paraId="3F202774" w14:textId="77777777" w:rsidR="004C5EB2" w:rsidRDefault="004C5EB2" w:rsidP="004C5EB2"/>
    <w:p w14:paraId="4F967238" w14:textId="77777777" w:rsidR="004C5EB2" w:rsidRDefault="004C5EB2" w:rsidP="004C5EB2">
      <w:pPr>
        <w:pStyle w:val="Heading5"/>
        <w:contextualSpacing w:val="0"/>
      </w:pPr>
      <w:r>
        <w:t>[00:02:47.340] - Speaker 1</w:t>
      </w:r>
    </w:p>
    <w:p w14:paraId="59A8A975" w14:textId="77777777" w:rsidR="004C5EB2" w:rsidRDefault="004C5EB2" w:rsidP="004C5EB2">
      <w:pPr>
        <w:pStyle w:val="defaultparagraph"/>
        <w:contextualSpacing w:val="0"/>
      </w:pPr>
      <w:r>
        <w:t xml:space="preserve">One thinks one is going to </w:t>
      </w:r>
      <w:proofErr w:type="gramStart"/>
      <w:r>
        <w:t>die, because</w:t>
      </w:r>
      <w:proofErr w:type="gramEnd"/>
      <w:r>
        <w:t xml:space="preserve"> that's what one thinks. Of course. They say one wasn't afraid of death and </w:t>
      </w:r>
      <w:proofErr w:type="gramStart"/>
      <w:r>
        <w:t>it's</w:t>
      </w:r>
      <w:proofErr w:type="gramEnd"/>
      <w:r>
        <w:t xml:space="preserve"> lies, one was afraid of death. Yes, of course. That's true. And knowing that it kills you. You know that if you let it go on for an hour or two, it kills you. Because supposedly the poison works like that. That's where the heart attack comes from, guys. That's as far as we go. Yes, sir. Tell him that. Terrible. Terrible.</w:t>
      </w:r>
    </w:p>
    <w:p w14:paraId="3679C28C" w14:textId="77777777" w:rsidR="004C5EB2" w:rsidRDefault="004C5EB2" w:rsidP="004C5EB2"/>
    <w:p w14:paraId="782954EA" w14:textId="77777777" w:rsidR="004C5EB2" w:rsidRDefault="004C5EB2" w:rsidP="004C5EB2">
      <w:pPr>
        <w:pStyle w:val="Heading5"/>
        <w:contextualSpacing w:val="0"/>
      </w:pPr>
      <w:r>
        <w:t>[00:03:26.220] - Speaker 2</w:t>
      </w:r>
    </w:p>
    <w:p w14:paraId="64AB8FF7" w14:textId="77777777" w:rsidR="004C5EB2" w:rsidRDefault="004C5EB2" w:rsidP="004C5EB2">
      <w:pPr>
        <w:pStyle w:val="defaultparagraph"/>
        <w:contextualSpacing w:val="0"/>
      </w:pPr>
      <w:r>
        <w:t>Ready, yes.</w:t>
      </w:r>
    </w:p>
    <w:p w14:paraId="7A9BA18E" w14:textId="77777777" w:rsidR="00AE1F31" w:rsidRDefault="00AE1F31" w:rsidP="00AE1F31">
      <w:pPr>
        <w:rPr>
          <w:b/>
          <w:bCs/>
          <w:color w:val="FF0000"/>
          <w:sz w:val="24"/>
          <w:szCs w:val="24"/>
        </w:rPr>
      </w:pPr>
    </w:p>
    <w:p w14:paraId="44DA8C5F" w14:textId="799DB235" w:rsidR="004C5EB2" w:rsidRDefault="004C5EB2" w:rsidP="004C5EB2">
      <w:pPr>
        <w:rPr>
          <w:b/>
          <w:bCs/>
          <w:color w:val="FF0000"/>
          <w:sz w:val="24"/>
          <w:szCs w:val="24"/>
        </w:rPr>
      </w:pPr>
      <w:r w:rsidRPr="006B7E66">
        <w:rPr>
          <w:b/>
          <w:bCs/>
          <w:color w:val="FF0000"/>
          <w:sz w:val="24"/>
          <w:szCs w:val="24"/>
        </w:rPr>
        <w:t xml:space="preserve">Interview </w:t>
      </w:r>
      <w:r>
        <w:rPr>
          <w:b/>
          <w:bCs/>
          <w:color w:val="FF0000"/>
          <w:sz w:val="24"/>
          <w:szCs w:val="24"/>
        </w:rPr>
        <w:t xml:space="preserve">12 </w:t>
      </w:r>
      <w:r w:rsidRPr="006B7E66">
        <w:rPr>
          <w:b/>
          <w:bCs/>
          <w:color w:val="FF0000"/>
          <w:sz w:val="24"/>
          <w:szCs w:val="24"/>
        </w:rPr>
        <w:t>2-</w:t>
      </w:r>
      <w:r>
        <w:rPr>
          <w:b/>
          <w:bCs/>
          <w:color w:val="FF0000"/>
          <w:sz w:val="24"/>
          <w:szCs w:val="24"/>
        </w:rPr>
        <w:t>6</w:t>
      </w:r>
      <w:r w:rsidRPr="006B7E66">
        <w:rPr>
          <w:b/>
          <w:bCs/>
          <w:color w:val="FF0000"/>
          <w:sz w:val="24"/>
          <w:szCs w:val="24"/>
        </w:rPr>
        <w:t>-25-0</w:t>
      </w:r>
      <w:r>
        <w:rPr>
          <w:b/>
          <w:bCs/>
          <w:color w:val="FF0000"/>
          <w:sz w:val="24"/>
          <w:szCs w:val="24"/>
        </w:rPr>
        <w:t>1</w:t>
      </w:r>
      <w:r w:rsidRPr="006B7E66">
        <w:rPr>
          <w:b/>
          <w:bCs/>
          <w:color w:val="FF0000"/>
          <w:sz w:val="24"/>
          <w:szCs w:val="24"/>
        </w:rPr>
        <w:t xml:space="preserve">– </w:t>
      </w:r>
      <w:r>
        <w:rPr>
          <w:b/>
          <w:bCs/>
          <w:color w:val="FF0000"/>
          <w:sz w:val="24"/>
          <w:szCs w:val="24"/>
        </w:rPr>
        <w:t xml:space="preserve">Los </w:t>
      </w:r>
      <w:proofErr w:type="spellStart"/>
      <w:r>
        <w:rPr>
          <w:b/>
          <w:bCs/>
          <w:color w:val="FF0000"/>
          <w:sz w:val="24"/>
          <w:szCs w:val="24"/>
        </w:rPr>
        <w:t>Medios</w:t>
      </w:r>
      <w:proofErr w:type="spellEnd"/>
    </w:p>
    <w:p w14:paraId="453C035B" w14:textId="77777777" w:rsidR="004C5EB2" w:rsidRDefault="004C5EB2" w:rsidP="004C5EB2">
      <w:pPr>
        <w:rPr>
          <w:b/>
          <w:bCs/>
          <w:color w:val="FF0000"/>
          <w:sz w:val="24"/>
          <w:szCs w:val="24"/>
        </w:rPr>
      </w:pPr>
    </w:p>
    <w:p w14:paraId="2E277446" w14:textId="77777777" w:rsidR="00444228" w:rsidRDefault="00444228" w:rsidP="00444228">
      <w:pPr>
        <w:pStyle w:val="Heading5"/>
        <w:contextualSpacing w:val="0"/>
      </w:pPr>
      <w:r>
        <w:lastRenderedPageBreak/>
        <w:t>[00:00:01.530] - Speaker 1</w:t>
      </w:r>
    </w:p>
    <w:p w14:paraId="3AA47FFD" w14:textId="77777777" w:rsidR="00444228" w:rsidRDefault="00444228" w:rsidP="00444228">
      <w:pPr>
        <w:pStyle w:val="defaultparagraph"/>
        <w:contextualSpacing w:val="0"/>
      </w:pPr>
      <w:r>
        <w:t>Yes? How old are you?</w:t>
      </w:r>
    </w:p>
    <w:p w14:paraId="53CEEF97" w14:textId="77777777" w:rsidR="00444228" w:rsidRDefault="00444228" w:rsidP="00444228"/>
    <w:p w14:paraId="44CA5629" w14:textId="77777777" w:rsidR="00444228" w:rsidRDefault="00444228" w:rsidP="00444228">
      <w:pPr>
        <w:pStyle w:val="Heading5"/>
        <w:contextualSpacing w:val="0"/>
      </w:pPr>
      <w:r>
        <w:t>[00:00:04.260] - Speaker 2</w:t>
      </w:r>
    </w:p>
    <w:p w14:paraId="215848B9" w14:textId="77777777" w:rsidR="00444228" w:rsidRDefault="00444228" w:rsidP="00444228">
      <w:pPr>
        <w:pStyle w:val="defaultparagraph"/>
        <w:contextualSpacing w:val="0"/>
      </w:pPr>
      <w:r>
        <w:t>26.</w:t>
      </w:r>
    </w:p>
    <w:p w14:paraId="52EAB547" w14:textId="77777777" w:rsidR="00444228" w:rsidRDefault="00444228" w:rsidP="00444228"/>
    <w:p w14:paraId="113936FE" w14:textId="77777777" w:rsidR="00444228" w:rsidRDefault="00444228" w:rsidP="00444228">
      <w:pPr>
        <w:pStyle w:val="Heading5"/>
        <w:contextualSpacing w:val="0"/>
      </w:pPr>
      <w:r>
        <w:t>[00:00:05.490] - Speaker 1</w:t>
      </w:r>
    </w:p>
    <w:p w14:paraId="5AFF6BB7" w14:textId="77777777" w:rsidR="00444228" w:rsidRDefault="00444228" w:rsidP="00444228">
      <w:pPr>
        <w:pStyle w:val="defaultparagraph"/>
        <w:contextualSpacing w:val="0"/>
      </w:pPr>
      <w:r>
        <w:t>And what do you do for a living?</w:t>
      </w:r>
    </w:p>
    <w:p w14:paraId="13D42339" w14:textId="77777777" w:rsidR="00444228" w:rsidRDefault="00444228" w:rsidP="00444228"/>
    <w:p w14:paraId="4C581015" w14:textId="77777777" w:rsidR="00444228" w:rsidRDefault="00444228" w:rsidP="00444228">
      <w:pPr>
        <w:pStyle w:val="Heading5"/>
        <w:contextualSpacing w:val="0"/>
      </w:pPr>
      <w:r>
        <w:t>[00:00:07.670] - Speaker 2</w:t>
      </w:r>
    </w:p>
    <w:p w14:paraId="696DCF51" w14:textId="77777777" w:rsidR="00444228" w:rsidRDefault="00444228" w:rsidP="00444228">
      <w:pPr>
        <w:pStyle w:val="defaultparagraph"/>
        <w:contextualSpacing w:val="0"/>
      </w:pPr>
      <w:r>
        <w:t>I am a psychologist.</w:t>
      </w:r>
    </w:p>
    <w:p w14:paraId="34B74086" w14:textId="77777777" w:rsidR="00444228" w:rsidRDefault="00444228" w:rsidP="00444228"/>
    <w:p w14:paraId="7533364F" w14:textId="77777777" w:rsidR="00444228" w:rsidRDefault="00444228" w:rsidP="00444228">
      <w:pPr>
        <w:pStyle w:val="Heading5"/>
        <w:contextualSpacing w:val="0"/>
      </w:pPr>
      <w:r>
        <w:t>[00:00:08.790] - Speaker 1</w:t>
      </w:r>
    </w:p>
    <w:p w14:paraId="48B7688A" w14:textId="77777777" w:rsidR="00444228" w:rsidRDefault="00444228" w:rsidP="00444228">
      <w:pPr>
        <w:pStyle w:val="defaultparagraph"/>
        <w:contextualSpacing w:val="0"/>
      </w:pPr>
      <w:r>
        <w:t>And are you married or single?</w:t>
      </w:r>
    </w:p>
    <w:p w14:paraId="3F3248EE" w14:textId="77777777" w:rsidR="00444228" w:rsidRDefault="00444228" w:rsidP="00444228"/>
    <w:p w14:paraId="0724A14A" w14:textId="77777777" w:rsidR="00444228" w:rsidRDefault="00444228" w:rsidP="00444228">
      <w:pPr>
        <w:pStyle w:val="Heading5"/>
        <w:contextualSpacing w:val="0"/>
      </w:pPr>
      <w:r>
        <w:t>[00:00:12.200] - Speaker 2</w:t>
      </w:r>
    </w:p>
    <w:p w14:paraId="234C4AA8" w14:textId="77777777" w:rsidR="00444228" w:rsidRDefault="00444228" w:rsidP="00444228">
      <w:pPr>
        <w:pStyle w:val="defaultparagraph"/>
        <w:contextualSpacing w:val="0"/>
      </w:pPr>
      <w:r>
        <w:t>Free union.</w:t>
      </w:r>
    </w:p>
    <w:p w14:paraId="40D8E067" w14:textId="77777777" w:rsidR="00444228" w:rsidRDefault="00444228" w:rsidP="00444228"/>
    <w:p w14:paraId="5B25B34C" w14:textId="77777777" w:rsidR="00444228" w:rsidRDefault="00444228" w:rsidP="00444228">
      <w:pPr>
        <w:pStyle w:val="Heading5"/>
        <w:contextualSpacing w:val="0"/>
      </w:pPr>
      <w:r>
        <w:t>[00:00:13.660] - Speaker 1</w:t>
      </w:r>
    </w:p>
    <w:p w14:paraId="505C4951" w14:textId="77777777" w:rsidR="00444228" w:rsidRDefault="00444228" w:rsidP="00444228">
      <w:pPr>
        <w:pStyle w:val="defaultparagraph"/>
        <w:contextualSpacing w:val="0"/>
      </w:pPr>
      <w:r>
        <w:t>And do you have children?</w:t>
      </w:r>
    </w:p>
    <w:p w14:paraId="7F75990A" w14:textId="77777777" w:rsidR="00444228" w:rsidRDefault="00444228" w:rsidP="00444228"/>
    <w:p w14:paraId="5D7D150F" w14:textId="77777777" w:rsidR="00444228" w:rsidRDefault="00444228" w:rsidP="00444228">
      <w:pPr>
        <w:pStyle w:val="Heading5"/>
        <w:contextualSpacing w:val="0"/>
      </w:pPr>
      <w:r>
        <w:t>[00:00:15.710] - Speaker 2</w:t>
      </w:r>
    </w:p>
    <w:p w14:paraId="229DC707" w14:textId="77777777" w:rsidR="00444228" w:rsidRDefault="00444228" w:rsidP="00444228">
      <w:pPr>
        <w:pStyle w:val="defaultparagraph"/>
        <w:contextualSpacing w:val="0"/>
      </w:pPr>
      <w:r>
        <w:t>No.</w:t>
      </w:r>
    </w:p>
    <w:p w14:paraId="19E92492" w14:textId="77777777" w:rsidR="00444228" w:rsidRDefault="00444228" w:rsidP="00444228"/>
    <w:p w14:paraId="202CC464" w14:textId="77777777" w:rsidR="00444228" w:rsidRDefault="00444228" w:rsidP="00444228">
      <w:pPr>
        <w:pStyle w:val="Heading5"/>
        <w:contextualSpacing w:val="0"/>
      </w:pPr>
      <w:r>
        <w:t>[00:00:17.100] - Speaker 1</w:t>
      </w:r>
    </w:p>
    <w:p w14:paraId="7076F183" w14:textId="77777777" w:rsidR="00444228" w:rsidRDefault="00444228" w:rsidP="00444228">
      <w:pPr>
        <w:pStyle w:val="defaultparagraph"/>
        <w:contextualSpacing w:val="0"/>
      </w:pPr>
      <w:r>
        <w:t>And how many years have you lived in El Carmen?</w:t>
      </w:r>
    </w:p>
    <w:p w14:paraId="1E1C2FD8" w14:textId="77777777" w:rsidR="00444228" w:rsidRDefault="00444228" w:rsidP="00444228"/>
    <w:p w14:paraId="3A6431AF" w14:textId="77777777" w:rsidR="00444228" w:rsidRDefault="00444228" w:rsidP="00444228">
      <w:pPr>
        <w:pStyle w:val="Heading5"/>
        <w:contextualSpacing w:val="0"/>
      </w:pPr>
      <w:r>
        <w:t>[00:00:20.570] - Speaker 2</w:t>
      </w:r>
    </w:p>
    <w:p w14:paraId="30D2D39A" w14:textId="77777777" w:rsidR="00444228" w:rsidRDefault="00444228" w:rsidP="00444228">
      <w:pPr>
        <w:pStyle w:val="defaultparagraph"/>
        <w:contextualSpacing w:val="0"/>
      </w:pPr>
      <w:r>
        <w:t>26.</w:t>
      </w:r>
    </w:p>
    <w:p w14:paraId="230C8A4C" w14:textId="77777777" w:rsidR="00444228" w:rsidRDefault="00444228" w:rsidP="00444228"/>
    <w:p w14:paraId="332246CC" w14:textId="77777777" w:rsidR="00444228" w:rsidRDefault="00444228" w:rsidP="00444228">
      <w:pPr>
        <w:pStyle w:val="Heading5"/>
        <w:contextualSpacing w:val="0"/>
      </w:pPr>
      <w:r>
        <w:t>[00:00:21.460] - Speaker 1</w:t>
      </w:r>
    </w:p>
    <w:p w14:paraId="4502DAFF" w14:textId="77777777" w:rsidR="00444228" w:rsidRDefault="00444228" w:rsidP="00444228">
      <w:pPr>
        <w:pStyle w:val="defaultparagraph"/>
        <w:contextualSpacing w:val="0"/>
      </w:pPr>
      <w:r>
        <w:lastRenderedPageBreak/>
        <w:t>26, okay. All your life. Do you think it's likely that you'll be bitten by a snake here in Carmen? Yes. Why?</w:t>
      </w:r>
    </w:p>
    <w:p w14:paraId="19984F24" w14:textId="77777777" w:rsidR="00444228" w:rsidRDefault="00444228" w:rsidP="00444228"/>
    <w:p w14:paraId="0320DE24" w14:textId="77777777" w:rsidR="00444228" w:rsidRDefault="00444228" w:rsidP="00444228">
      <w:pPr>
        <w:pStyle w:val="Heading5"/>
        <w:contextualSpacing w:val="0"/>
      </w:pPr>
      <w:r>
        <w:t>[00:00:32.200] - Speaker 2</w:t>
      </w:r>
    </w:p>
    <w:p w14:paraId="1EF6B830" w14:textId="77777777" w:rsidR="00444228" w:rsidRDefault="00444228" w:rsidP="00444228">
      <w:pPr>
        <w:pStyle w:val="defaultparagraph"/>
        <w:contextualSpacing w:val="0"/>
      </w:pPr>
      <w:r>
        <w:t>Because of the area we are in, a rural area and a sought-after area.</w:t>
      </w:r>
    </w:p>
    <w:p w14:paraId="7A04CA40" w14:textId="77777777" w:rsidR="00444228" w:rsidRDefault="00444228" w:rsidP="00444228"/>
    <w:p w14:paraId="24CFEEAA" w14:textId="77777777" w:rsidR="00444228" w:rsidRDefault="00444228" w:rsidP="00444228">
      <w:pPr>
        <w:pStyle w:val="Heading5"/>
        <w:contextualSpacing w:val="0"/>
      </w:pPr>
      <w:r>
        <w:t>[00:00:36.670] - Speaker 1</w:t>
      </w:r>
    </w:p>
    <w:p w14:paraId="5803BB82" w14:textId="77777777" w:rsidR="00444228" w:rsidRDefault="00444228" w:rsidP="00444228">
      <w:pPr>
        <w:pStyle w:val="defaultparagraph"/>
        <w:contextualSpacing w:val="0"/>
      </w:pPr>
      <w:r>
        <w:t>And have any of your animals been bitten by a snake?</w:t>
      </w:r>
    </w:p>
    <w:p w14:paraId="223D5C92" w14:textId="77777777" w:rsidR="00444228" w:rsidRDefault="00444228" w:rsidP="00444228"/>
    <w:p w14:paraId="2715078F" w14:textId="77777777" w:rsidR="00444228" w:rsidRDefault="00444228" w:rsidP="00444228">
      <w:pPr>
        <w:pStyle w:val="Heading5"/>
        <w:contextualSpacing w:val="0"/>
      </w:pPr>
      <w:r>
        <w:t>[00:00:43.200] - Speaker 2</w:t>
      </w:r>
    </w:p>
    <w:p w14:paraId="6CCFCD77" w14:textId="77777777" w:rsidR="00444228" w:rsidRDefault="00444228" w:rsidP="00444228">
      <w:pPr>
        <w:pStyle w:val="defaultparagraph"/>
        <w:contextualSpacing w:val="0"/>
      </w:pPr>
      <w:r>
        <w:t>No, fortunately not.</w:t>
      </w:r>
    </w:p>
    <w:p w14:paraId="7B0A4A3C" w14:textId="77777777" w:rsidR="00444228" w:rsidRDefault="00444228" w:rsidP="00444228"/>
    <w:p w14:paraId="54CED150" w14:textId="77777777" w:rsidR="00444228" w:rsidRDefault="00444228" w:rsidP="00444228">
      <w:pPr>
        <w:pStyle w:val="Heading5"/>
        <w:contextualSpacing w:val="0"/>
      </w:pPr>
      <w:r>
        <w:t>[00:00:46.150] - Speaker 1</w:t>
      </w:r>
    </w:p>
    <w:p w14:paraId="1D40CB19" w14:textId="77777777" w:rsidR="00444228" w:rsidRDefault="00444228" w:rsidP="00444228">
      <w:pPr>
        <w:pStyle w:val="defaultparagraph"/>
        <w:contextualSpacing w:val="0"/>
      </w:pPr>
      <w:r>
        <w:t>And do you know how to prevent a snakebite?</w:t>
      </w:r>
    </w:p>
    <w:p w14:paraId="59BC3A2C" w14:textId="77777777" w:rsidR="00444228" w:rsidRDefault="00444228" w:rsidP="00444228"/>
    <w:p w14:paraId="25109DC0" w14:textId="77777777" w:rsidR="00444228" w:rsidRDefault="00444228" w:rsidP="00444228">
      <w:pPr>
        <w:pStyle w:val="Heading5"/>
        <w:contextualSpacing w:val="0"/>
      </w:pPr>
      <w:r>
        <w:t>[00:00:52.350] - Speaker 2</w:t>
      </w:r>
    </w:p>
    <w:p w14:paraId="09809A95" w14:textId="77777777" w:rsidR="00444228" w:rsidRDefault="00444228" w:rsidP="00444228">
      <w:pPr>
        <w:pStyle w:val="defaultparagraph"/>
        <w:contextualSpacing w:val="0"/>
      </w:pPr>
      <w:r>
        <w:t>Avoiding entering the wooded area.</w:t>
      </w:r>
    </w:p>
    <w:p w14:paraId="25B6F2B7" w14:textId="77777777" w:rsidR="00444228" w:rsidRDefault="00444228" w:rsidP="00444228"/>
    <w:p w14:paraId="768A0CE0" w14:textId="77777777" w:rsidR="00444228" w:rsidRDefault="00444228" w:rsidP="00444228">
      <w:pPr>
        <w:pStyle w:val="Heading5"/>
        <w:contextualSpacing w:val="0"/>
      </w:pPr>
      <w:r>
        <w:t>[00:00:55.050] - Speaker 1</w:t>
      </w:r>
    </w:p>
    <w:p w14:paraId="291CE8A2" w14:textId="77777777" w:rsidR="00444228" w:rsidRDefault="00444228" w:rsidP="00444228">
      <w:pPr>
        <w:pStyle w:val="defaultparagraph"/>
        <w:contextualSpacing w:val="0"/>
      </w:pPr>
      <w:r>
        <w:t>And can you explain more or is that all?</w:t>
      </w:r>
    </w:p>
    <w:p w14:paraId="5515610C" w14:textId="77777777" w:rsidR="00444228" w:rsidRDefault="00444228" w:rsidP="00444228"/>
    <w:p w14:paraId="3038ED2A" w14:textId="77777777" w:rsidR="00444228" w:rsidRDefault="00444228" w:rsidP="00444228">
      <w:pPr>
        <w:pStyle w:val="Heading5"/>
        <w:contextualSpacing w:val="0"/>
      </w:pPr>
      <w:r>
        <w:t>[00:01:01.940] - Speaker 2</w:t>
      </w:r>
    </w:p>
    <w:p w14:paraId="12EF3C00" w14:textId="77777777" w:rsidR="00444228" w:rsidRDefault="00444228" w:rsidP="00444228">
      <w:pPr>
        <w:pStyle w:val="defaultparagraph"/>
        <w:contextualSpacing w:val="0"/>
      </w:pPr>
      <w:r>
        <w:t>Well, in general, try not to let the grass grow too long, avoid suddenly checking up. Let's say we are not exempt from it happening, from someone getting in, but we do try to be aware of</w:t>
      </w:r>
    </w:p>
    <w:p w14:paraId="7EDD9A5F" w14:textId="77777777" w:rsidR="00444228" w:rsidRDefault="00444228" w:rsidP="00444228"/>
    <w:p w14:paraId="16782E91" w14:textId="77777777" w:rsidR="00444228" w:rsidRDefault="00444228" w:rsidP="00444228">
      <w:pPr>
        <w:pStyle w:val="Heading5"/>
        <w:contextualSpacing w:val="0"/>
      </w:pPr>
      <w:r>
        <w:t>[00:01:19.860] - Speaker 1</w:t>
      </w:r>
    </w:p>
    <w:p w14:paraId="1B9F347D" w14:textId="77777777" w:rsidR="00444228" w:rsidRDefault="00444228" w:rsidP="00444228">
      <w:pPr>
        <w:pStyle w:val="defaultparagraph"/>
        <w:contextualSpacing w:val="0"/>
      </w:pPr>
      <w:r>
        <w:t>Yes. And at home, do you also have methods of prevention or the same thing?</w:t>
      </w:r>
    </w:p>
    <w:p w14:paraId="45AD61A6" w14:textId="77777777" w:rsidR="00444228" w:rsidRDefault="00444228" w:rsidP="00444228"/>
    <w:p w14:paraId="2787E6A9" w14:textId="77777777" w:rsidR="00444228" w:rsidRDefault="00444228" w:rsidP="00444228">
      <w:pPr>
        <w:pStyle w:val="Heading5"/>
        <w:contextualSpacing w:val="0"/>
      </w:pPr>
      <w:r>
        <w:t>[00:01:27.600] - Speaker 2</w:t>
      </w:r>
    </w:p>
    <w:p w14:paraId="23A8B491" w14:textId="77777777" w:rsidR="00444228" w:rsidRDefault="00444228" w:rsidP="00444228">
      <w:pPr>
        <w:pStyle w:val="defaultparagraph"/>
        <w:contextualSpacing w:val="0"/>
      </w:pPr>
      <w:r>
        <w:t>No.</w:t>
      </w:r>
    </w:p>
    <w:p w14:paraId="1A23E9FB" w14:textId="77777777" w:rsidR="00444228" w:rsidRDefault="00444228" w:rsidP="00444228"/>
    <w:p w14:paraId="6ED40AB6" w14:textId="77777777" w:rsidR="00444228" w:rsidRDefault="00444228" w:rsidP="00444228">
      <w:pPr>
        <w:pStyle w:val="Heading5"/>
        <w:contextualSpacing w:val="0"/>
      </w:pPr>
      <w:r>
        <w:t>[00:01:28.280] - Speaker 1</w:t>
      </w:r>
    </w:p>
    <w:p w14:paraId="57ABE1BA" w14:textId="77777777" w:rsidR="00444228" w:rsidRDefault="00444228" w:rsidP="00444228">
      <w:pPr>
        <w:pStyle w:val="defaultparagraph"/>
        <w:contextualSpacing w:val="0"/>
      </w:pPr>
      <w:r>
        <w:lastRenderedPageBreak/>
        <w:t>Right? Okay. And what would you do if you were bitten by a snake?</w:t>
      </w:r>
    </w:p>
    <w:p w14:paraId="77FF6EEA" w14:textId="77777777" w:rsidR="00444228" w:rsidRDefault="00444228" w:rsidP="00444228"/>
    <w:p w14:paraId="1D4EF8C0" w14:textId="77777777" w:rsidR="00444228" w:rsidRDefault="00444228" w:rsidP="00444228">
      <w:pPr>
        <w:pStyle w:val="Heading5"/>
        <w:contextualSpacing w:val="0"/>
      </w:pPr>
      <w:r>
        <w:t>[00:01:36.030] - Speaker 2</w:t>
      </w:r>
    </w:p>
    <w:p w14:paraId="79A9AD3F" w14:textId="77777777" w:rsidR="00444228" w:rsidRDefault="00444228" w:rsidP="00444228">
      <w:pPr>
        <w:pStyle w:val="defaultparagraph"/>
        <w:contextualSpacing w:val="0"/>
      </w:pPr>
      <w:r>
        <w:t>I would think about crying. Yes, of course. Going to the hospital.</w:t>
      </w:r>
    </w:p>
    <w:p w14:paraId="7D683F5F" w14:textId="77777777" w:rsidR="00444228" w:rsidRDefault="00444228" w:rsidP="00444228"/>
    <w:p w14:paraId="23541886" w14:textId="77777777" w:rsidR="00444228" w:rsidRDefault="00444228" w:rsidP="00444228">
      <w:pPr>
        <w:pStyle w:val="Heading5"/>
        <w:contextualSpacing w:val="0"/>
      </w:pPr>
      <w:r>
        <w:t>[00:01:45.190] - Speaker 1</w:t>
      </w:r>
    </w:p>
    <w:p w14:paraId="6C3D8DA4" w14:textId="77777777" w:rsidR="00444228" w:rsidRDefault="00444228" w:rsidP="00444228">
      <w:pPr>
        <w:pStyle w:val="defaultparagraph"/>
        <w:contextualSpacing w:val="0"/>
      </w:pPr>
      <w:r>
        <w:t>Okay, yes. Which hospital?</w:t>
      </w:r>
    </w:p>
    <w:p w14:paraId="106FB8ED" w14:textId="77777777" w:rsidR="00444228" w:rsidRDefault="00444228" w:rsidP="00444228"/>
    <w:p w14:paraId="2916289A" w14:textId="77777777" w:rsidR="00444228" w:rsidRDefault="00444228" w:rsidP="00444228">
      <w:pPr>
        <w:pStyle w:val="Heading5"/>
        <w:contextualSpacing w:val="0"/>
      </w:pPr>
      <w:r>
        <w:t>[00:01:47.580] - Speaker 2</w:t>
      </w:r>
    </w:p>
    <w:p w14:paraId="522060E1" w14:textId="77777777" w:rsidR="00444228" w:rsidRDefault="00444228" w:rsidP="00444228">
      <w:pPr>
        <w:pStyle w:val="defaultparagraph"/>
        <w:contextualSpacing w:val="0"/>
      </w:pPr>
      <w:r>
        <w:t xml:space="preserve">The </w:t>
      </w:r>
      <w:proofErr w:type="gramStart"/>
      <w:r>
        <w:t>people's</w:t>
      </w:r>
      <w:proofErr w:type="gramEnd"/>
      <w:r>
        <w:t>.</w:t>
      </w:r>
    </w:p>
    <w:p w14:paraId="3F3175C6" w14:textId="77777777" w:rsidR="00444228" w:rsidRDefault="00444228" w:rsidP="00444228"/>
    <w:p w14:paraId="67800531" w14:textId="77777777" w:rsidR="00444228" w:rsidRDefault="00444228" w:rsidP="00444228">
      <w:pPr>
        <w:pStyle w:val="Heading5"/>
        <w:contextualSpacing w:val="0"/>
      </w:pPr>
      <w:r>
        <w:t>[00:01:50.620] - Speaker 1</w:t>
      </w:r>
    </w:p>
    <w:p w14:paraId="355427F4" w14:textId="77777777" w:rsidR="00444228" w:rsidRDefault="00444228" w:rsidP="00444228">
      <w:pPr>
        <w:pStyle w:val="defaultparagraph"/>
        <w:contextualSpacing w:val="0"/>
      </w:pPr>
      <w:r>
        <w:t>And would you trust the hospital in Carmen for a snake bite?</w:t>
      </w:r>
    </w:p>
    <w:p w14:paraId="788D9ED8" w14:textId="77777777" w:rsidR="00444228" w:rsidRDefault="00444228" w:rsidP="00444228"/>
    <w:p w14:paraId="6C13B130" w14:textId="77777777" w:rsidR="00444228" w:rsidRDefault="00444228" w:rsidP="00444228">
      <w:pPr>
        <w:pStyle w:val="Heading5"/>
        <w:contextualSpacing w:val="0"/>
      </w:pPr>
      <w:r>
        <w:t>[00:01:57.150] - Speaker 2</w:t>
      </w:r>
    </w:p>
    <w:p w14:paraId="4A816DDB" w14:textId="77777777" w:rsidR="00444228" w:rsidRDefault="00444228" w:rsidP="00444228">
      <w:pPr>
        <w:pStyle w:val="defaultparagraph"/>
        <w:contextualSpacing w:val="0"/>
      </w:pPr>
      <w:r>
        <w:t xml:space="preserve">It depends on the type of snake. Because there are different types of snakes. I don't know much about it, but I do have an acquaintance who was bitten by a snake last year and not here. Let's just say she </w:t>
      </w:r>
      <w:proofErr w:type="gramStart"/>
      <w:r>
        <w:t>wasn't able to</w:t>
      </w:r>
      <w:proofErr w:type="gramEnd"/>
      <w:r>
        <w:t xml:space="preserve"> recycle the stress she had to transfer to </w:t>
      </w:r>
      <w:proofErr w:type="spellStart"/>
      <w:r>
        <w:t>Girardot</w:t>
      </w:r>
      <w:proofErr w:type="spellEnd"/>
      <w:r>
        <w:t>.</w:t>
      </w:r>
    </w:p>
    <w:p w14:paraId="6260484B" w14:textId="77777777" w:rsidR="00444228" w:rsidRDefault="00444228" w:rsidP="00444228"/>
    <w:p w14:paraId="22C24801" w14:textId="77777777" w:rsidR="00444228" w:rsidRDefault="00444228" w:rsidP="00444228">
      <w:pPr>
        <w:pStyle w:val="Heading5"/>
        <w:contextualSpacing w:val="0"/>
      </w:pPr>
      <w:r>
        <w:t>[00:02:18.540] - Speaker 1</w:t>
      </w:r>
    </w:p>
    <w:p w14:paraId="12511147" w14:textId="77777777" w:rsidR="00444228" w:rsidRDefault="00444228" w:rsidP="00444228">
      <w:pPr>
        <w:pStyle w:val="defaultparagraph"/>
        <w:contextualSpacing w:val="0"/>
      </w:pPr>
      <w:r>
        <w:t>Did you get bitten by a snake or do you know about it?</w:t>
      </w:r>
    </w:p>
    <w:p w14:paraId="4B108C23" w14:textId="77777777" w:rsidR="00444228" w:rsidRDefault="00444228" w:rsidP="00444228"/>
    <w:p w14:paraId="54DCEF28" w14:textId="77777777" w:rsidR="00444228" w:rsidRDefault="00444228" w:rsidP="00444228">
      <w:pPr>
        <w:pStyle w:val="Heading5"/>
        <w:contextualSpacing w:val="0"/>
      </w:pPr>
      <w:r>
        <w:t>[00:02:25.520] - Speaker 2</w:t>
      </w:r>
    </w:p>
    <w:p w14:paraId="3ACFC692" w14:textId="77777777" w:rsidR="00444228" w:rsidRDefault="00444228" w:rsidP="00444228">
      <w:pPr>
        <w:pStyle w:val="defaultparagraph"/>
        <w:contextualSpacing w:val="0"/>
      </w:pPr>
      <w:r>
        <w:t>He's a relative.</w:t>
      </w:r>
    </w:p>
    <w:p w14:paraId="50019E3D" w14:textId="77777777" w:rsidR="00444228" w:rsidRDefault="00444228" w:rsidP="00444228"/>
    <w:p w14:paraId="692063C6" w14:textId="77777777" w:rsidR="00444228" w:rsidRDefault="00444228" w:rsidP="00444228">
      <w:pPr>
        <w:pStyle w:val="Heading5"/>
        <w:contextualSpacing w:val="0"/>
      </w:pPr>
      <w:r>
        <w:t>[00:02:29.920] - Speaker 1</w:t>
      </w:r>
    </w:p>
    <w:p w14:paraId="1AA08610" w14:textId="77777777" w:rsidR="00444228" w:rsidRDefault="00444228" w:rsidP="00444228">
      <w:pPr>
        <w:pStyle w:val="defaultparagraph"/>
        <w:contextualSpacing w:val="0"/>
      </w:pPr>
      <w:r>
        <w:t>And what happened? Did that happen in the field or in the house?</w:t>
      </w:r>
    </w:p>
    <w:p w14:paraId="1B43D334" w14:textId="77777777" w:rsidR="00444228" w:rsidRDefault="00444228" w:rsidP="00444228"/>
    <w:p w14:paraId="140A3EFF" w14:textId="77777777" w:rsidR="00444228" w:rsidRDefault="00444228" w:rsidP="00444228">
      <w:pPr>
        <w:pStyle w:val="Heading5"/>
        <w:contextualSpacing w:val="0"/>
      </w:pPr>
      <w:r>
        <w:t>[00:02:38.320] - Speaker 2</w:t>
      </w:r>
    </w:p>
    <w:p w14:paraId="681F6C97" w14:textId="77777777" w:rsidR="00444228" w:rsidRDefault="00444228" w:rsidP="00444228">
      <w:pPr>
        <w:pStyle w:val="defaultparagraph"/>
        <w:contextualSpacing w:val="0"/>
      </w:pPr>
      <w:r>
        <w:t xml:space="preserve">No, that was in the village, let's say in the urban area. She was at home, she was organizing the kitchen, she lifted a vase and under the vase was the snake and it bit her, it bit her on the leg. So she went to the hospital, where they told her it would be best to go to the </w:t>
      </w:r>
      <w:proofErr w:type="spellStart"/>
      <w:r>
        <w:t>Girardot</w:t>
      </w:r>
      <w:proofErr w:type="spellEnd"/>
      <w:r>
        <w:t xml:space="preserve"> Medical Center, </w:t>
      </w:r>
      <w:r>
        <w:lastRenderedPageBreak/>
        <w:t>which is a bit bigger and so on. I went there and I gave her an injection, I think, a vaccine they give you against that, I don't know. And now she's on her way here. Fortunately, it wasn't a snake.</w:t>
      </w:r>
    </w:p>
    <w:p w14:paraId="1895C04A" w14:textId="77777777" w:rsidR="00444228" w:rsidRDefault="00444228" w:rsidP="00444228"/>
    <w:p w14:paraId="43FE8BC8" w14:textId="77777777" w:rsidR="00444228" w:rsidRDefault="00444228" w:rsidP="00444228">
      <w:pPr>
        <w:pStyle w:val="Heading5"/>
        <w:contextualSpacing w:val="0"/>
      </w:pPr>
      <w:r>
        <w:t>[00:03:10.150] - Speaker 1</w:t>
      </w:r>
    </w:p>
    <w:p w14:paraId="17455AA4" w14:textId="77777777" w:rsidR="00444228" w:rsidRDefault="00444228" w:rsidP="00444228">
      <w:pPr>
        <w:pStyle w:val="defaultparagraph"/>
        <w:contextualSpacing w:val="0"/>
      </w:pPr>
      <w:r>
        <w:t>Wasn't the snake poisonous?</w:t>
      </w:r>
    </w:p>
    <w:p w14:paraId="5AB2F708" w14:textId="77777777" w:rsidR="00444228" w:rsidRDefault="00444228" w:rsidP="00444228"/>
    <w:p w14:paraId="1EBBC340" w14:textId="77777777" w:rsidR="00444228" w:rsidRDefault="00444228" w:rsidP="00444228">
      <w:pPr>
        <w:pStyle w:val="Heading5"/>
        <w:contextualSpacing w:val="0"/>
      </w:pPr>
      <w:r>
        <w:t>[00:03:13.570] - Speaker 2</w:t>
      </w:r>
    </w:p>
    <w:p w14:paraId="243E43D2" w14:textId="77777777" w:rsidR="00444228" w:rsidRDefault="00444228" w:rsidP="00444228">
      <w:pPr>
        <w:pStyle w:val="defaultparagraph"/>
        <w:contextualSpacing w:val="0"/>
      </w:pPr>
      <w:r>
        <w:t>I don't remember very well, but I know that when it was picked it was poisonous, but it wasn't deadly like that, no.</w:t>
      </w:r>
    </w:p>
    <w:p w14:paraId="03BC9367" w14:textId="77777777" w:rsidR="00444228" w:rsidRDefault="00444228" w:rsidP="00444228"/>
    <w:p w14:paraId="746F8E29" w14:textId="77777777" w:rsidR="00444228" w:rsidRDefault="00444228" w:rsidP="00444228">
      <w:pPr>
        <w:pStyle w:val="Heading5"/>
        <w:contextualSpacing w:val="0"/>
      </w:pPr>
      <w:r>
        <w:t>[00:03:21.800] - Speaker 1</w:t>
      </w:r>
    </w:p>
    <w:p w14:paraId="76ADC07D" w14:textId="77777777" w:rsidR="00444228" w:rsidRDefault="00444228" w:rsidP="00444228">
      <w:pPr>
        <w:pStyle w:val="defaultparagraph"/>
        <w:contextualSpacing w:val="0"/>
      </w:pPr>
      <w:r>
        <w:t>But it bit her. And where do you feel it is more likely that a snake will bite you? In the countryside or in the house?</w:t>
      </w:r>
    </w:p>
    <w:p w14:paraId="02BE7685" w14:textId="77777777" w:rsidR="00444228" w:rsidRDefault="00444228" w:rsidP="00444228"/>
    <w:p w14:paraId="5FD59093" w14:textId="77777777" w:rsidR="00444228" w:rsidRDefault="00444228" w:rsidP="00444228">
      <w:pPr>
        <w:pStyle w:val="Heading5"/>
        <w:contextualSpacing w:val="0"/>
      </w:pPr>
      <w:r>
        <w:t>[00:03:36.020] - Speaker 2</w:t>
      </w:r>
    </w:p>
    <w:p w14:paraId="1F184374" w14:textId="77777777" w:rsidR="00444228" w:rsidRDefault="00444228" w:rsidP="00444228">
      <w:pPr>
        <w:pStyle w:val="defaultparagraph"/>
        <w:contextualSpacing w:val="0"/>
      </w:pPr>
      <w:r>
        <w:t>In the countryside, in the rural area.</w:t>
      </w:r>
    </w:p>
    <w:p w14:paraId="00E080C7" w14:textId="77777777" w:rsidR="00444228" w:rsidRDefault="00444228" w:rsidP="00444228"/>
    <w:p w14:paraId="3FB8F848" w14:textId="77777777" w:rsidR="00444228" w:rsidRDefault="00444228" w:rsidP="00444228">
      <w:pPr>
        <w:pStyle w:val="Heading5"/>
        <w:contextualSpacing w:val="0"/>
      </w:pPr>
      <w:r>
        <w:t>[00:03:37.860] - Speaker 1</w:t>
      </w:r>
    </w:p>
    <w:p w14:paraId="3619BF85" w14:textId="77777777" w:rsidR="00444228" w:rsidRDefault="00444228" w:rsidP="00444228">
      <w:pPr>
        <w:pStyle w:val="defaultparagraph"/>
        <w:contextualSpacing w:val="0"/>
      </w:pPr>
      <w:r>
        <w:t>And can you identify poisonous snakes or non-poisonous ones? No. Yes, it's difficult. And do you have any problems? For example, if you have a snakebite, do you have problems going to the hospital or is it easy for you to go to the hospital?</w:t>
      </w:r>
    </w:p>
    <w:p w14:paraId="14D51CB2" w14:textId="77777777" w:rsidR="00444228" w:rsidRDefault="00444228" w:rsidP="00444228"/>
    <w:p w14:paraId="4EBAA82A" w14:textId="77777777" w:rsidR="00444228" w:rsidRDefault="00444228" w:rsidP="00444228">
      <w:pPr>
        <w:pStyle w:val="Heading5"/>
        <w:contextualSpacing w:val="0"/>
      </w:pPr>
      <w:r>
        <w:t>[00:04:08.280] - Speaker 2</w:t>
      </w:r>
    </w:p>
    <w:p w14:paraId="69D22261" w14:textId="77777777" w:rsidR="00444228" w:rsidRDefault="00444228" w:rsidP="00444228">
      <w:pPr>
        <w:pStyle w:val="defaultparagraph"/>
        <w:contextualSpacing w:val="0"/>
      </w:pPr>
      <w:r>
        <w:t>It's easy for me, but I think that at that moment, if it's not something very I mean, if I feel like I can't even move, then I'm going to need someone to help me. But if I'm with another person who can support me, yes, we have a means of transportation and so on to get there.</w:t>
      </w:r>
    </w:p>
    <w:p w14:paraId="3D7DDC3F" w14:textId="77777777" w:rsidR="00444228" w:rsidRDefault="00444228" w:rsidP="00444228"/>
    <w:p w14:paraId="20774424" w14:textId="77777777" w:rsidR="00444228" w:rsidRDefault="00444228" w:rsidP="00444228">
      <w:pPr>
        <w:pStyle w:val="Heading5"/>
        <w:contextualSpacing w:val="0"/>
      </w:pPr>
      <w:r>
        <w:t>[00:04:26.270] - Speaker 1</w:t>
      </w:r>
    </w:p>
    <w:p w14:paraId="1A7DD818" w14:textId="77777777" w:rsidR="00444228" w:rsidRDefault="00444228" w:rsidP="00444228">
      <w:pPr>
        <w:pStyle w:val="defaultparagraph"/>
        <w:contextualSpacing w:val="0"/>
      </w:pPr>
      <w:r>
        <w:t>And that's it. I have no more questions. And do you have more knowledge or more to say about snakes?</w:t>
      </w:r>
    </w:p>
    <w:p w14:paraId="68D7E157" w14:textId="77777777" w:rsidR="00444228" w:rsidRDefault="00444228" w:rsidP="00444228"/>
    <w:p w14:paraId="3CECB187" w14:textId="77777777" w:rsidR="00444228" w:rsidRDefault="00444228" w:rsidP="00444228">
      <w:pPr>
        <w:pStyle w:val="Heading5"/>
        <w:contextualSpacing w:val="0"/>
      </w:pPr>
      <w:r>
        <w:t>[00:04:43.540] - Speaker 2</w:t>
      </w:r>
    </w:p>
    <w:p w14:paraId="5F636999" w14:textId="77777777" w:rsidR="00444228" w:rsidRDefault="00444228" w:rsidP="00444228">
      <w:pPr>
        <w:pStyle w:val="defaultparagraph"/>
        <w:contextualSpacing w:val="0"/>
      </w:pPr>
      <w:r>
        <w:lastRenderedPageBreak/>
        <w:t>No, not really, on a general level. Well, I've seen snakes, suddenly in life one can I travel by road every day, well, on the road you sometimes come across snakes, but they've already been hit by vehicles and so on. Or sometimes I've passed by and seen them, but well...</w:t>
      </w:r>
    </w:p>
    <w:p w14:paraId="03D6FF75" w14:textId="77777777" w:rsidR="00444228" w:rsidRDefault="00444228" w:rsidP="00444228"/>
    <w:p w14:paraId="6A12DC0E" w14:textId="77777777" w:rsidR="00444228" w:rsidRDefault="00444228" w:rsidP="00444228">
      <w:pPr>
        <w:pStyle w:val="Heading5"/>
        <w:contextualSpacing w:val="0"/>
      </w:pPr>
      <w:r>
        <w:t>[00:05:07.180] - Speaker 1</w:t>
      </w:r>
    </w:p>
    <w:p w14:paraId="7090F9E6" w14:textId="77777777" w:rsidR="00444228" w:rsidRDefault="00444228" w:rsidP="00444228">
      <w:pPr>
        <w:pStyle w:val="defaultparagraph"/>
        <w:contextualSpacing w:val="0"/>
      </w:pPr>
      <w:r>
        <w:t>Away. Yes, yes. Well, yes, good. Thank you very much.</w:t>
      </w:r>
    </w:p>
    <w:p w14:paraId="04CFCD37" w14:textId="77777777" w:rsidR="00444228" w:rsidRDefault="00444228" w:rsidP="00444228"/>
    <w:p w14:paraId="33007699" w14:textId="77777777" w:rsidR="00444228" w:rsidRDefault="00444228" w:rsidP="00444228">
      <w:pPr>
        <w:pStyle w:val="Heading5"/>
        <w:contextualSpacing w:val="0"/>
      </w:pPr>
      <w:r>
        <w:t>[00:05:12.210] - Speaker 2</w:t>
      </w:r>
    </w:p>
    <w:p w14:paraId="33D2873A" w14:textId="77777777" w:rsidR="00444228" w:rsidRDefault="00444228" w:rsidP="00444228">
      <w:pPr>
        <w:pStyle w:val="defaultparagraph"/>
        <w:contextualSpacing w:val="0"/>
      </w:pPr>
      <w:r>
        <w:t>Well.</w:t>
      </w:r>
    </w:p>
    <w:p w14:paraId="2E9A8607" w14:textId="77777777" w:rsidR="00444228" w:rsidRDefault="00444228" w:rsidP="00444228"/>
    <w:p w14:paraId="791478BB" w14:textId="77777777" w:rsidR="00444228" w:rsidRDefault="00444228" w:rsidP="00444228">
      <w:pPr>
        <w:pStyle w:val="Heading5"/>
        <w:contextualSpacing w:val="0"/>
      </w:pPr>
      <w:r>
        <w:t>[00:05:12.830] - Speaker 1</w:t>
      </w:r>
    </w:p>
    <w:p w14:paraId="216894FF" w14:textId="77777777" w:rsidR="00444228" w:rsidRDefault="00444228" w:rsidP="00444228">
      <w:pPr>
        <w:pStyle w:val="defaultparagraph"/>
        <w:contextualSpacing w:val="0"/>
      </w:pPr>
      <w:r>
        <w:t xml:space="preserve">And yes, I don't know when it's said, but in the hospital, in Carmen, there aren't many </w:t>
      </w:r>
      <w:proofErr w:type="spellStart"/>
      <w:r>
        <w:t>antiophysics</w:t>
      </w:r>
      <w:proofErr w:type="spellEnd"/>
      <w:r>
        <w:t xml:space="preserve">, antidotes for snakes. Hopefully you won't have a snake milling, but if you do have a milling, it's better to go to </w:t>
      </w:r>
      <w:proofErr w:type="spellStart"/>
      <w:r>
        <w:t>Melgar</w:t>
      </w:r>
      <w:proofErr w:type="spellEnd"/>
      <w:r>
        <w:t xml:space="preserve"> or to Yes, to other hospitals. ... To </w:t>
      </w:r>
      <w:proofErr w:type="spellStart"/>
      <w:r>
        <w:t>Guibague</w:t>
      </w:r>
      <w:proofErr w:type="spellEnd"/>
      <w:r>
        <w:t xml:space="preserve"> or </w:t>
      </w:r>
      <w:proofErr w:type="spellStart"/>
      <w:r>
        <w:t>Girardot</w:t>
      </w:r>
      <w:proofErr w:type="spellEnd"/>
      <w:r>
        <w:t>.</w:t>
      </w:r>
    </w:p>
    <w:p w14:paraId="4428C63D" w14:textId="77777777" w:rsidR="00444228" w:rsidRDefault="00444228" w:rsidP="00444228"/>
    <w:p w14:paraId="6B49F690" w14:textId="77777777" w:rsidR="00444228" w:rsidRDefault="00444228" w:rsidP="00444228">
      <w:pPr>
        <w:pStyle w:val="Heading5"/>
        <w:contextualSpacing w:val="0"/>
      </w:pPr>
      <w:r>
        <w:t>[00:05:47.200] - Speaker 2</w:t>
      </w:r>
    </w:p>
    <w:p w14:paraId="0F84DB71" w14:textId="77777777" w:rsidR="00444228" w:rsidRDefault="00444228" w:rsidP="00444228">
      <w:pPr>
        <w:pStyle w:val="defaultparagraph"/>
        <w:contextualSpacing w:val="0"/>
      </w:pPr>
      <w:r>
        <w:t>Yes. Preferably yes.</w:t>
      </w:r>
    </w:p>
    <w:p w14:paraId="76E32B87" w14:textId="77777777" w:rsidR="00444228" w:rsidRDefault="00444228" w:rsidP="00444228"/>
    <w:p w14:paraId="0409E411" w14:textId="77777777" w:rsidR="00444228" w:rsidRDefault="00444228" w:rsidP="00444228">
      <w:pPr>
        <w:pStyle w:val="Heading5"/>
        <w:contextualSpacing w:val="0"/>
      </w:pPr>
      <w:r>
        <w:t>[00:05:50.920] - Speaker 1</w:t>
      </w:r>
    </w:p>
    <w:p w14:paraId="0A7F039F" w14:textId="77777777" w:rsidR="00444228" w:rsidRDefault="00444228" w:rsidP="00444228">
      <w:pPr>
        <w:pStyle w:val="defaultparagraph"/>
        <w:contextualSpacing w:val="0"/>
      </w:pPr>
      <w:r>
        <w:t>Yes.</w:t>
      </w:r>
    </w:p>
    <w:p w14:paraId="45BA9B04" w14:textId="77777777" w:rsidR="00444228" w:rsidRDefault="00444228" w:rsidP="00444228"/>
    <w:p w14:paraId="22D9C165" w14:textId="77777777" w:rsidR="00444228" w:rsidRDefault="00444228" w:rsidP="00444228">
      <w:pPr>
        <w:pStyle w:val="Heading5"/>
        <w:contextualSpacing w:val="0"/>
      </w:pPr>
      <w:r>
        <w:t>[00:05:52.250] - Speaker 2</w:t>
      </w:r>
    </w:p>
    <w:p w14:paraId="16DD0A79" w14:textId="77777777" w:rsidR="00444228" w:rsidRDefault="00444228" w:rsidP="00444228">
      <w:pPr>
        <w:pStyle w:val="defaultparagraph"/>
        <w:contextualSpacing w:val="0"/>
      </w:pPr>
      <w:r>
        <w:t>But if you speak Spanish well, you speak well.</w:t>
      </w:r>
    </w:p>
    <w:p w14:paraId="38E78213" w14:textId="77777777" w:rsidR="00444228" w:rsidRDefault="00444228" w:rsidP="00444228"/>
    <w:p w14:paraId="2475DCA2" w14:textId="77777777" w:rsidR="00444228" w:rsidRDefault="00444228" w:rsidP="00444228">
      <w:pPr>
        <w:pStyle w:val="Heading5"/>
        <w:contextualSpacing w:val="0"/>
      </w:pPr>
      <w:r>
        <w:t>[00:05:56.480] - Speaker 1</w:t>
      </w:r>
    </w:p>
    <w:p w14:paraId="589E0280" w14:textId="77777777" w:rsidR="00444228" w:rsidRDefault="00444228" w:rsidP="00444228">
      <w:pPr>
        <w:pStyle w:val="defaultparagraph"/>
        <w:contextualSpacing w:val="0"/>
      </w:pPr>
      <w:r>
        <w:t>Thank you. Thank you.</w:t>
      </w:r>
    </w:p>
    <w:p w14:paraId="4A6EC602" w14:textId="77777777" w:rsidR="004C5EB2" w:rsidRDefault="004C5EB2" w:rsidP="004C5EB2">
      <w:pPr>
        <w:rPr>
          <w:b/>
          <w:bCs/>
          <w:color w:val="FF0000"/>
          <w:sz w:val="24"/>
          <w:szCs w:val="24"/>
        </w:rPr>
      </w:pPr>
    </w:p>
    <w:p w14:paraId="35FDF962" w14:textId="39ED5791" w:rsidR="00444228" w:rsidRDefault="00444228" w:rsidP="00444228">
      <w:pPr>
        <w:rPr>
          <w:b/>
          <w:bCs/>
          <w:color w:val="FF0000"/>
          <w:sz w:val="24"/>
          <w:szCs w:val="24"/>
        </w:rPr>
      </w:pPr>
      <w:r w:rsidRPr="006B7E66">
        <w:rPr>
          <w:b/>
          <w:bCs/>
          <w:color w:val="FF0000"/>
          <w:sz w:val="24"/>
          <w:szCs w:val="24"/>
        </w:rPr>
        <w:t xml:space="preserve">Interview </w:t>
      </w:r>
      <w:r>
        <w:rPr>
          <w:b/>
          <w:bCs/>
          <w:color w:val="FF0000"/>
          <w:sz w:val="24"/>
          <w:szCs w:val="24"/>
        </w:rPr>
        <w:t xml:space="preserve">13 </w:t>
      </w:r>
      <w:r w:rsidRPr="006B7E66">
        <w:rPr>
          <w:b/>
          <w:bCs/>
          <w:color w:val="FF0000"/>
          <w:sz w:val="24"/>
          <w:szCs w:val="24"/>
        </w:rPr>
        <w:t>2-</w:t>
      </w:r>
      <w:r>
        <w:rPr>
          <w:b/>
          <w:bCs/>
          <w:color w:val="FF0000"/>
          <w:sz w:val="24"/>
          <w:szCs w:val="24"/>
        </w:rPr>
        <w:t>6</w:t>
      </w:r>
      <w:r w:rsidRPr="006B7E66">
        <w:rPr>
          <w:b/>
          <w:bCs/>
          <w:color w:val="FF0000"/>
          <w:sz w:val="24"/>
          <w:szCs w:val="24"/>
        </w:rPr>
        <w:t>-25-0</w:t>
      </w:r>
      <w:r>
        <w:rPr>
          <w:b/>
          <w:bCs/>
          <w:color w:val="FF0000"/>
          <w:sz w:val="24"/>
          <w:szCs w:val="24"/>
        </w:rPr>
        <w:t>2</w:t>
      </w:r>
      <w:r w:rsidRPr="006B7E66">
        <w:rPr>
          <w:b/>
          <w:bCs/>
          <w:color w:val="FF0000"/>
          <w:sz w:val="24"/>
          <w:szCs w:val="24"/>
        </w:rPr>
        <w:t xml:space="preserve">– </w:t>
      </w:r>
      <w:r>
        <w:rPr>
          <w:b/>
          <w:bCs/>
          <w:color w:val="FF0000"/>
          <w:sz w:val="24"/>
          <w:szCs w:val="24"/>
        </w:rPr>
        <w:t xml:space="preserve">Los </w:t>
      </w:r>
      <w:proofErr w:type="spellStart"/>
      <w:r>
        <w:rPr>
          <w:b/>
          <w:bCs/>
          <w:color w:val="FF0000"/>
          <w:sz w:val="24"/>
          <w:szCs w:val="24"/>
        </w:rPr>
        <w:t>Medios</w:t>
      </w:r>
      <w:proofErr w:type="spellEnd"/>
    </w:p>
    <w:p w14:paraId="717A2392" w14:textId="77777777" w:rsidR="00014D05" w:rsidRDefault="00014D05" w:rsidP="00014D05">
      <w:pPr>
        <w:rPr>
          <w:b/>
          <w:bCs/>
          <w:color w:val="FF0000"/>
          <w:sz w:val="24"/>
          <w:szCs w:val="24"/>
        </w:rPr>
      </w:pPr>
    </w:p>
    <w:p w14:paraId="6F36F197" w14:textId="77777777" w:rsidR="001B0916" w:rsidRDefault="001B0916" w:rsidP="001B0916">
      <w:pPr>
        <w:pStyle w:val="Heading5"/>
        <w:contextualSpacing w:val="0"/>
      </w:pPr>
      <w:r>
        <w:t>[00:00:00.750] - Speaker 1</w:t>
      </w:r>
    </w:p>
    <w:p w14:paraId="29DF218C" w14:textId="77777777" w:rsidR="001B0916" w:rsidRDefault="001B0916" w:rsidP="001B0916">
      <w:pPr>
        <w:pStyle w:val="defaultparagraph"/>
        <w:contextualSpacing w:val="0"/>
      </w:pPr>
      <w:r>
        <w:t xml:space="preserve">Do you agree with the interview? Yes, ma'am. And what is your name? María Cortés. María Cortés. María, how old are you? 55. And what do you do for a living? Do you work? No, he's not </w:t>
      </w:r>
      <w:r>
        <w:lastRenderedPageBreak/>
        <w:t>in the house. And are you married or single? Cohabiting. And do you have children? Yes, ma'am. And how many years have you lived in El Carmen?</w:t>
      </w:r>
    </w:p>
    <w:p w14:paraId="7016BCB7" w14:textId="77777777" w:rsidR="001B0916" w:rsidRDefault="001B0916" w:rsidP="001B0916"/>
    <w:p w14:paraId="3352B5E9" w14:textId="77777777" w:rsidR="001B0916" w:rsidRDefault="001B0916" w:rsidP="001B0916">
      <w:pPr>
        <w:pStyle w:val="Heading5"/>
        <w:contextualSpacing w:val="0"/>
      </w:pPr>
      <w:r>
        <w:t>[00:00:30.060] - Speaker 2</w:t>
      </w:r>
    </w:p>
    <w:p w14:paraId="07198809" w14:textId="77777777" w:rsidR="001B0916" w:rsidRDefault="001B0916" w:rsidP="001B0916">
      <w:pPr>
        <w:pStyle w:val="defaultparagraph"/>
        <w:contextualSpacing w:val="0"/>
      </w:pPr>
      <w:r>
        <w:t>Imagine, all your life, like the four-year-old.</w:t>
      </w:r>
    </w:p>
    <w:p w14:paraId="79847352" w14:textId="77777777" w:rsidR="001B0916" w:rsidRDefault="001B0916" w:rsidP="001B0916"/>
    <w:p w14:paraId="6948F783" w14:textId="77777777" w:rsidR="001B0916" w:rsidRDefault="001B0916" w:rsidP="001B0916">
      <w:pPr>
        <w:pStyle w:val="Heading5"/>
        <w:contextualSpacing w:val="0"/>
      </w:pPr>
      <w:r>
        <w:t>[00:00:32.730] - Speaker 1</w:t>
      </w:r>
    </w:p>
    <w:p w14:paraId="2F4C5DFE" w14:textId="77777777" w:rsidR="001B0916" w:rsidRDefault="001B0916" w:rsidP="001B0916">
      <w:pPr>
        <w:pStyle w:val="defaultparagraph"/>
        <w:contextualSpacing w:val="0"/>
      </w:pPr>
      <w:r>
        <w:t>All my life? All my life. All my life, okay. Do you think it's likely that a snake will bite you here?</w:t>
      </w:r>
    </w:p>
    <w:p w14:paraId="1FBEA75A" w14:textId="77777777" w:rsidR="001B0916" w:rsidRDefault="001B0916" w:rsidP="001B0916"/>
    <w:p w14:paraId="7026E582" w14:textId="77777777" w:rsidR="001B0916" w:rsidRDefault="001B0916" w:rsidP="001B0916">
      <w:pPr>
        <w:pStyle w:val="Heading5"/>
        <w:contextualSpacing w:val="0"/>
      </w:pPr>
      <w:r>
        <w:t>[00:00:43.170] - Speaker 2</w:t>
      </w:r>
    </w:p>
    <w:p w14:paraId="1F3FA6D0" w14:textId="77777777" w:rsidR="001B0916" w:rsidRDefault="001B0916" w:rsidP="001B0916">
      <w:pPr>
        <w:pStyle w:val="defaultparagraph"/>
        <w:contextualSpacing w:val="0"/>
      </w:pPr>
      <w:proofErr w:type="gramStart"/>
      <w:r>
        <w:t>Well</w:t>
      </w:r>
      <w:proofErr w:type="gramEnd"/>
      <w:r>
        <w:t xml:space="preserve"> yes, because sometimes you see it out there when you see it for them.</w:t>
      </w:r>
    </w:p>
    <w:p w14:paraId="67EF3355" w14:textId="77777777" w:rsidR="001B0916" w:rsidRDefault="001B0916" w:rsidP="001B0916"/>
    <w:p w14:paraId="5E911F71" w14:textId="77777777" w:rsidR="001B0916" w:rsidRDefault="001B0916" w:rsidP="001B0916">
      <w:pPr>
        <w:pStyle w:val="Heading5"/>
        <w:contextualSpacing w:val="0"/>
      </w:pPr>
      <w:r>
        <w:t>[00:00:47.470] - Speaker 1</w:t>
      </w:r>
    </w:p>
    <w:p w14:paraId="00700A8C" w14:textId="77777777" w:rsidR="001B0916" w:rsidRDefault="001B0916" w:rsidP="001B0916">
      <w:pPr>
        <w:pStyle w:val="defaultparagraph"/>
        <w:contextualSpacing w:val="0"/>
      </w:pPr>
      <w:r>
        <w:t>Yes. And have any of your animals been bitten by a snake? No, ma'am. And do you know how to prevent a snake bite?</w:t>
      </w:r>
    </w:p>
    <w:p w14:paraId="65513DD3" w14:textId="77777777" w:rsidR="001B0916" w:rsidRDefault="001B0916" w:rsidP="001B0916"/>
    <w:p w14:paraId="78BDC4DB" w14:textId="77777777" w:rsidR="001B0916" w:rsidRDefault="001B0916" w:rsidP="001B0916">
      <w:pPr>
        <w:pStyle w:val="Heading5"/>
        <w:contextualSpacing w:val="0"/>
      </w:pPr>
      <w:r>
        <w:t>[00:01:00.130] - Speaker 2</w:t>
      </w:r>
    </w:p>
    <w:p w14:paraId="2335FEDF" w14:textId="77777777" w:rsidR="001B0916" w:rsidRDefault="001B0916" w:rsidP="001B0916">
      <w:pPr>
        <w:pStyle w:val="defaultparagraph"/>
        <w:contextualSpacing w:val="0"/>
      </w:pPr>
      <w:r>
        <w:t>No, ma'am.</w:t>
      </w:r>
    </w:p>
    <w:p w14:paraId="697F677B" w14:textId="77777777" w:rsidR="001B0916" w:rsidRDefault="001B0916" w:rsidP="001B0916"/>
    <w:p w14:paraId="57B1DBE8" w14:textId="77777777" w:rsidR="001B0916" w:rsidRDefault="001B0916" w:rsidP="001B0916">
      <w:pPr>
        <w:pStyle w:val="Heading5"/>
        <w:contextualSpacing w:val="0"/>
      </w:pPr>
      <w:r>
        <w:t>[00:01:02.510] - Speaker 1</w:t>
      </w:r>
    </w:p>
    <w:p w14:paraId="5D4E47A5" w14:textId="77777777" w:rsidR="001B0916" w:rsidRDefault="001B0916" w:rsidP="001B0916">
      <w:pPr>
        <w:pStyle w:val="defaultparagraph"/>
        <w:contextualSpacing w:val="0"/>
      </w:pPr>
      <w:r>
        <w:t>Okay. And why don't you know how to avoid a snake? What do you think?</w:t>
      </w:r>
    </w:p>
    <w:p w14:paraId="1F1F6228" w14:textId="77777777" w:rsidR="001B0916" w:rsidRDefault="001B0916" w:rsidP="001B0916"/>
    <w:p w14:paraId="12054A83" w14:textId="77777777" w:rsidR="001B0916" w:rsidRDefault="001B0916" w:rsidP="001B0916">
      <w:pPr>
        <w:pStyle w:val="Heading5"/>
        <w:contextualSpacing w:val="0"/>
      </w:pPr>
      <w:r>
        <w:t>[00:01:10.710] - Speaker 2</w:t>
      </w:r>
    </w:p>
    <w:p w14:paraId="70083CFB" w14:textId="77777777" w:rsidR="001B0916" w:rsidRDefault="001B0916" w:rsidP="001B0916">
      <w:pPr>
        <w:pStyle w:val="defaultparagraph"/>
        <w:contextualSpacing w:val="0"/>
      </w:pPr>
      <w:r>
        <w:t xml:space="preserve">That is, </w:t>
      </w:r>
      <w:proofErr w:type="gramStart"/>
      <w:r>
        <w:t>all of a sudden</w:t>
      </w:r>
      <w:proofErr w:type="gramEnd"/>
      <w:r>
        <w:t>, because nobody explained it to you. No idea, it's better to say. That I just didn't get it.</w:t>
      </w:r>
    </w:p>
    <w:p w14:paraId="07186EA2" w14:textId="77777777" w:rsidR="001B0916" w:rsidRDefault="001B0916" w:rsidP="001B0916"/>
    <w:p w14:paraId="4F5903A8" w14:textId="77777777" w:rsidR="001B0916" w:rsidRDefault="001B0916" w:rsidP="001B0916">
      <w:pPr>
        <w:pStyle w:val="Heading5"/>
        <w:contextualSpacing w:val="0"/>
      </w:pPr>
      <w:r>
        <w:t>[00:01:16.400] - Speaker 1</w:t>
      </w:r>
    </w:p>
    <w:p w14:paraId="24EE36D3" w14:textId="77777777" w:rsidR="001B0916" w:rsidRDefault="001B0916" w:rsidP="001B0916">
      <w:pPr>
        <w:pStyle w:val="defaultparagraph"/>
        <w:contextualSpacing w:val="0"/>
      </w:pPr>
      <w:r>
        <w:t>Yes.</w:t>
      </w:r>
    </w:p>
    <w:p w14:paraId="61B9FA9E" w14:textId="77777777" w:rsidR="001B0916" w:rsidRDefault="001B0916" w:rsidP="001B0916"/>
    <w:p w14:paraId="36D0618E" w14:textId="77777777" w:rsidR="001B0916" w:rsidRDefault="001B0916" w:rsidP="001B0916">
      <w:pPr>
        <w:pStyle w:val="Heading5"/>
        <w:contextualSpacing w:val="0"/>
      </w:pPr>
      <w:r>
        <w:t>[00:01:17.210] - Speaker 2</w:t>
      </w:r>
    </w:p>
    <w:p w14:paraId="733B5C79" w14:textId="77777777" w:rsidR="001B0916" w:rsidRDefault="001B0916" w:rsidP="001B0916">
      <w:pPr>
        <w:pStyle w:val="defaultparagraph"/>
        <w:contextualSpacing w:val="0"/>
      </w:pPr>
      <w:r>
        <w:t>I'm terrified of those animals.</w:t>
      </w:r>
    </w:p>
    <w:p w14:paraId="475790A2" w14:textId="77777777" w:rsidR="001B0916" w:rsidRDefault="001B0916" w:rsidP="001B0916"/>
    <w:p w14:paraId="0554684D" w14:textId="77777777" w:rsidR="001B0916" w:rsidRDefault="001B0916" w:rsidP="001B0916">
      <w:pPr>
        <w:pStyle w:val="Heading5"/>
        <w:contextualSpacing w:val="0"/>
      </w:pPr>
      <w:r>
        <w:lastRenderedPageBreak/>
        <w:t>[00:01:22.190] - Speaker 1</w:t>
      </w:r>
    </w:p>
    <w:p w14:paraId="12321676" w14:textId="77777777" w:rsidR="001B0916" w:rsidRDefault="001B0916" w:rsidP="001B0916">
      <w:pPr>
        <w:pStyle w:val="defaultparagraph"/>
        <w:contextualSpacing w:val="0"/>
      </w:pPr>
      <w:r>
        <w:t>And what would you do if you were bitten by a snake?</w:t>
      </w:r>
    </w:p>
    <w:p w14:paraId="26946118" w14:textId="77777777" w:rsidR="001B0916" w:rsidRDefault="001B0916" w:rsidP="001B0916"/>
    <w:p w14:paraId="255DA059" w14:textId="77777777" w:rsidR="001B0916" w:rsidRDefault="001B0916" w:rsidP="001B0916">
      <w:pPr>
        <w:pStyle w:val="Heading5"/>
        <w:contextualSpacing w:val="0"/>
      </w:pPr>
      <w:r>
        <w:t>[00:01:29.920] - Speaker 2</w:t>
      </w:r>
    </w:p>
    <w:p w14:paraId="13DD4CE1" w14:textId="77777777" w:rsidR="001B0916" w:rsidRDefault="001B0916" w:rsidP="001B0916">
      <w:pPr>
        <w:pStyle w:val="defaultparagraph"/>
        <w:contextualSpacing w:val="0"/>
      </w:pPr>
      <w:r>
        <w:t>Well, then who knows what one would do out of fright. Because I'm so afraid of them, I'm even afraid of those toy ones, I don't dare pick them up. And I hope God doesn't punish me for that. And I say that the day one of those creatures kills me, I'll die of fright. I have a lot of affection for those animals, no idea why.</w:t>
      </w:r>
    </w:p>
    <w:p w14:paraId="2BDAFF59" w14:textId="77777777" w:rsidR="001B0916" w:rsidRDefault="001B0916" w:rsidP="001B0916"/>
    <w:p w14:paraId="0B82C83C" w14:textId="77777777" w:rsidR="001B0916" w:rsidRDefault="001B0916" w:rsidP="001B0916">
      <w:pPr>
        <w:pStyle w:val="Heading5"/>
        <w:contextualSpacing w:val="0"/>
      </w:pPr>
      <w:r>
        <w:t>[00:01:51.530] - Speaker 1</w:t>
      </w:r>
    </w:p>
    <w:p w14:paraId="3348638A" w14:textId="77777777" w:rsidR="001B0916" w:rsidRDefault="001B0916" w:rsidP="001B0916">
      <w:pPr>
        <w:pStyle w:val="defaultparagraph"/>
        <w:contextualSpacing w:val="0"/>
      </w:pPr>
      <w:r>
        <w:t>And, for example, would you trust the hospital in Carmen for a serious snakebite, to treat a snakebite? No, I didn't want to. No? Okay. Why?</w:t>
      </w:r>
    </w:p>
    <w:p w14:paraId="7B1F7261" w14:textId="77777777" w:rsidR="001B0916" w:rsidRDefault="001B0916" w:rsidP="001B0916"/>
    <w:p w14:paraId="0073FDDC" w14:textId="77777777" w:rsidR="001B0916" w:rsidRDefault="001B0916" w:rsidP="001B0916">
      <w:pPr>
        <w:pStyle w:val="Heading5"/>
        <w:contextualSpacing w:val="0"/>
      </w:pPr>
      <w:r>
        <w:t>[00:02:05.610] - Speaker 2</w:t>
      </w:r>
    </w:p>
    <w:p w14:paraId="7CDE95BE" w14:textId="77777777" w:rsidR="001B0916" w:rsidRDefault="001B0916" w:rsidP="001B0916">
      <w:pPr>
        <w:pStyle w:val="defaultparagraph"/>
        <w:contextualSpacing w:val="0"/>
      </w:pPr>
      <w:r>
        <w:t>I didn't want much. I thought that suddenly to turn everything the other way, except for Carmen.</w:t>
      </w:r>
    </w:p>
    <w:p w14:paraId="02239C67" w14:textId="77777777" w:rsidR="001B0916" w:rsidRDefault="001B0916" w:rsidP="001B0916"/>
    <w:p w14:paraId="2B33DC88" w14:textId="77777777" w:rsidR="001B0916" w:rsidRDefault="001B0916" w:rsidP="001B0916">
      <w:pPr>
        <w:pStyle w:val="Heading5"/>
        <w:contextualSpacing w:val="0"/>
      </w:pPr>
      <w:r>
        <w:t>[00:02:12.830] - Speaker 1</w:t>
      </w:r>
    </w:p>
    <w:p w14:paraId="7FA02153" w14:textId="77777777" w:rsidR="001B0916" w:rsidRDefault="001B0916" w:rsidP="001B0916">
      <w:pPr>
        <w:pStyle w:val="defaultparagraph"/>
        <w:contextualSpacing w:val="0"/>
      </w:pPr>
      <w:r>
        <w:t>Would you trust another hospital nearby? No, no, no. Which hospital?</w:t>
      </w:r>
    </w:p>
    <w:p w14:paraId="3D2B6EC7" w14:textId="77777777" w:rsidR="001B0916" w:rsidRDefault="001B0916" w:rsidP="001B0916"/>
    <w:p w14:paraId="4645AB46" w14:textId="77777777" w:rsidR="001B0916" w:rsidRDefault="001B0916" w:rsidP="001B0916">
      <w:pPr>
        <w:pStyle w:val="Heading5"/>
        <w:contextualSpacing w:val="0"/>
      </w:pPr>
      <w:r>
        <w:t>[00:02:17.710] - Speaker 2</w:t>
      </w:r>
    </w:p>
    <w:p w14:paraId="79C8743E" w14:textId="77777777" w:rsidR="001B0916" w:rsidRDefault="001B0916" w:rsidP="001B0916">
      <w:pPr>
        <w:pStyle w:val="defaultparagraph"/>
        <w:contextualSpacing w:val="0"/>
      </w:pPr>
      <w:r>
        <w:t>Well, let's say that as I have personal insurance, I'll get full health coverage, they'll pay me in full. Okay, yes.</w:t>
      </w:r>
    </w:p>
    <w:p w14:paraId="1A206A3C" w14:textId="77777777" w:rsidR="001B0916" w:rsidRDefault="001B0916" w:rsidP="001B0916"/>
    <w:p w14:paraId="68982F13" w14:textId="77777777" w:rsidR="001B0916" w:rsidRDefault="001B0916" w:rsidP="001B0916">
      <w:pPr>
        <w:pStyle w:val="Heading5"/>
        <w:contextualSpacing w:val="0"/>
      </w:pPr>
      <w:r>
        <w:t>[00:02:27.470] - Speaker 1</w:t>
      </w:r>
    </w:p>
    <w:p w14:paraId="3152DD58" w14:textId="77777777" w:rsidR="001B0916" w:rsidRDefault="001B0916" w:rsidP="001B0916">
      <w:pPr>
        <w:pStyle w:val="defaultparagraph"/>
        <w:contextualSpacing w:val="0"/>
      </w:pPr>
      <w:r>
        <w:t xml:space="preserve">And where do you feel it? Do you know what is more likely to bite you, a snake in the country or one in the house? Suddenly when one in the country. Okay. Why? Why do you feel that? Because there is more rubbish, </w:t>
      </w:r>
      <w:proofErr w:type="gramStart"/>
      <w:r>
        <w:t>more</w:t>
      </w:r>
      <w:proofErr w:type="gramEnd"/>
    </w:p>
    <w:p w14:paraId="530252F5" w14:textId="77777777" w:rsidR="001B0916" w:rsidRDefault="001B0916" w:rsidP="001B0916"/>
    <w:p w14:paraId="1B35609D" w14:textId="77777777" w:rsidR="001B0916" w:rsidRDefault="001B0916" w:rsidP="001B0916">
      <w:pPr>
        <w:pStyle w:val="Heading5"/>
        <w:contextualSpacing w:val="0"/>
      </w:pPr>
      <w:r>
        <w:t>[00:02:44.030] - Speaker 2</w:t>
      </w:r>
    </w:p>
    <w:p w14:paraId="69C8382E" w14:textId="77777777" w:rsidR="001B0916" w:rsidRDefault="001B0916" w:rsidP="001B0916">
      <w:pPr>
        <w:pStyle w:val="defaultparagraph"/>
        <w:contextualSpacing w:val="0"/>
      </w:pPr>
      <w:r>
        <w:t>She can in the morning, but not in the morning. At home, as she has a cleaner, maybe not. But nevertheless, sometimes we see her around, don't we?</w:t>
      </w:r>
    </w:p>
    <w:p w14:paraId="4120320D" w14:textId="77777777" w:rsidR="001B0916" w:rsidRDefault="001B0916" w:rsidP="001B0916"/>
    <w:p w14:paraId="0B2CE16F" w14:textId="77777777" w:rsidR="001B0916" w:rsidRDefault="001B0916" w:rsidP="001B0916">
      <w:pPr>
        <w:pStyle w:val="Heading5"/>
        <w:contextualSpacing w:val="0"/>
      </w:pPr>
      <w:r>
        <w:t>[00:02:52.250] - Speaker 1</w:t>
      </w:r>
    </w:p>
    <w:p w14:paraId="53D12874" w14:textId="77777777" w:rsidR="001B0916" w:rsidRDefault="001B0916" w:rsidP="001B0916">
      <w:pPr>
        <w:pStyle w:val="defaultparagraph"/>
        <w:contextualSpacing w:val="0"/>
      </w:pPr>
      <w:r>
        <w:lastRenderedPageBreak/>
        <w:t>Yes. And can you identify poisonous snakes or non-poisonous ones?</w:t>
      </w:r>
    </w:p>
    <w:p w14:paraId="1A09CEC6" w14:textId="77777777" w:rsidR="001B0916" w:rsidRDefault="001B0916" w:rsidP="001B0916"/>
    <w:p w14:paraId="054E333D" w14:textId="77777777" w:rsidR="001B0916" w:rsidRDefault="001B0916" w:rsidP="001B0916">
      <w:pPr>
        <w:pStyle w:val="Heading5"/>
        <w:contextualSpacing w:val="0"/>
      </w:pPr>
      <w:r>
        <w:t>[00:03:01.830] - Speaker 2</w:t>
      </w:r>
    </w:p>
    <w:p w14:paraId="24104C35" w14:textId="77777777" w:rsidR="001B0916" w:rsidRDefault="001B0916" w:rsidP="001B0916">
      <w:pPr>
        <w:pStyle w:val="defaultparagraph"/>
        <w:contextualSpacing w:val="0"/>
      </w:pPr>
      <w:r>
        <w:t>For me, all snakes are poisonous. I don't know which truth it was, but for me I'll tell you: It's not even the toy ones, because I don't dare to pick them up.</w:t>
      </w:r>
    </w:p>
    <w:p w14:paraId="204844B4" w14:textId="77777777" w:rsidR="001B0916" w:rsidRDefault="001B0916" w:rsidP="001B0916"/>
    <w:p w14:paraId="0F8070C1" w14:textId="77777777" w:rsidR="001B0916" w:rsidRDefault="001B0916" w:rsidP="001B0916">
      <w:pPr>
        <w:pStyle w:val="Heading5"/>
        <w:contextualSpacing w:val="0"/>
      </w:pPr>
      <w:r>
        <w:t>[00:03:15.150] - Speaker 1</w:t>
      </w:r>
    </w:p>
    <w:p w14:paraId="4D725AE7" w14:textId="77777777" w:rsidR="001B0916" w:rsidRDefault="001B0916" w:rsidP="001B0916">
      <w:pPr>
        <w:pStyle w:val="defaultparagraph"/>
        <w:contextualSpacing w:val="0"/>
      </w:pPr>
      <w:r>
        <w:t xml:space="preserve">And do you know of any cases of snakebites? No. No. Well, okay. I have no more questions. Do you have any more? And what else is there to say about snakes or your knowledge of snakes? No, not anymore. No? Okay, that's it. Thank you very much. </w:t>
      </w:r>
      <w:proofErr w:type="gramStart"/>
      <w:r>
        <w:t>And also</w:t>
      </w:r>
      <w:proofErr w:type="gramEnd"/>
      <w:r>
        <w:t xml:space="preserve">, the best option, if you have a snakebite, is to go to the hospital in </w:t>
      </w:r>
      <w:proofErr w:type="spellStart"/>
      <w:r>
        <w:t>Melgar</w:t>
      </w:r>
      <w:proofErr w:type="spellEnd"/>
      <w:r>
        <w:t xml:space="preserve"> or </w:t>
      </w:r>
      <w:proofErr w:type="spellStart"/>
      <w:r>
        <w:t>Ibagre</w:t>
      </w:r>
      <w:proofErr w:type="spellEnd"/>
      <w:r>
        <w:t xml:space="preserve"> or </w:t>
      </w:r>
      <w:proofErr w:type="spellStart"/>
      <w:r>
        <w:t>Giladón</w:t>
      </w:r>
      <w:proofErr w:type="spellEnd"/>
      <w:r>
        <w:t>. Carmen doesn't have antivenom for snakebites. Okay, thank you very much.</w:t>
      </w:r>
    </w:p>
    <w:p w14:paraId="74B6FC81" w14:textId="77777777" w:rsidR="00014D05" w:rsidRDefault="00014D05" w:rsidP="00014D05"/>
    <w:p w14:paraId="6960C5DC" w14:textId="77777777" w:rsidR="001B0916" w:rsidRDefault="001B0916" w:rsidP="00014D05"/>
    <w:p w14:paraId="4F9DD015" w14:textId="65B276DA" w:rsidR="001B0916" w:rsidRDefault="001B0916" w:rsidP="001B0916">
      <w:pPr>
        <w:rPr>
          <w:b/>
          <w:bCs/>
          <w:color w:val="FF0000"/>
          <w:sz w:val="24"/>
          <w:szCs w:val="24"/>
        </w:rPr>
      </w:pPr>
      <w:r w:rsidRPr="006B7E66">
        <w:rPr>
          <w:b/>
          <w:bCs/>
          <w:color w:val="FF0000"/>
          <w:sz w:val="24"/>
          <w:szCs w:val="24"/>
        </w:rPr>
        <w:t xml:space="preserve">Interview </w:t>
      </w:r>
      <w:r>
        <w:rPr>
          <w:b/>
          <w:bCs/>
          <w:color w:val="FF0000"/>
          <w:sz w:val="24"/>
          <w:szCs w:val="24"/>
        </w:rPr>
        <w:t xml:space="preserve">14 </w:t>
      </w:r>
      <w:r w:rsidRPr="006B7E66">
        <w:rPr>
          <w:b/>
          <w:bCs/>
          <w:color w:val="FF0000"/>
          <w:sz w:val="24"/>
          <w:szCs w:val="24"/>
        </w:rPr>
        <w:t>2-</w:t>
      </w:r>
      <w:r>
        <w:rPr>
          <w:b/>
          <w:bCs/>
          <w:color w:val="FF0000"/>
          <w:sz w:val="24"/>
          <w:szCs w:val="24"/>
        </w:rPr>
        <w:t>6</w:t>
      </w:r>
      <w:r w:rsidRPr="006B7E66">
        <w:rPr>
          <w:b/>
          <w:bCs/>
          <w:color w:val="FF0000"/>
          <w:sz w:val="24"/>
          <w:szCs w:val="24"/>
        </w:rPr>
        <w:t>-25-0</w:t>
      </w:r>
      <w:r>
        <w:rPr>
          <w:b/>
          <w:bCs/>
          <w:color w:val="FF0000"/>
          <w:sz w:val="24"/>
          <w:szCs w:val="24"/>
        </w:rPr>
        <w:t>3</w:t>
      </w:r>
      <w:r w:rsidRPr="006B7E66">
        <w:rPr>
          <w:b/>
          <w:bCs/>
          <w:color w:val="FF0000"/>
          <w:sz w:val="24"/>
          <w:szCs w:val="24"/>
        </w:rPr>
        <w:t xml:space="preserve">– </w:t>
      </w:r>
      <w:r>
        <w:rPr>
          <w:b/>
          <w:bCs/>
          <w:color w:val="FF0000"/>
          <w:sz w:val="24"/>
          <w:szCs w:val="24"/>
        </w:rPr>
        <w:t xml:space="preserve">Los </w:t>
      </w:r>
      <w:proofErr w:type="spellStart"/>
      <w:r>
        <w:rPr>
          <w:b/>
          <w:bCs/>
          <w:color w:val="FF0000"/>
          <w:sz w:val="24"/>
          <w:szCs w:val="24"/>
        </w:rPr>
        <w:t>Medios</w:t>
      </w:r>
      <w:proofErr w:type="spellEnd"/>
    </w:p>
    <w:p w14:paraId="64A592FF" w14:textId="77777777" w:rsidR="001B0916" w:rsidRDefault="001B0916" w:rsidP="001B0916">
      <w:pPr>
        <w:rPr>
          <w:b/>
          <w:bCs/>
          <w:color w:val="FF0000"/>
          <w:sz w:val="24"/>
          <w:szCs w:val="24"/>
        </w:rPr>
      </w:pPr>
    </w:p>
    <w:p w14:paraId="45445F59" w14:textId="77777777" w:rsidR="00E35079" w:rsidRDefault="00E35079" w:rsidP="00E35079">
      <w:pPr>
        <w:pStyle w:val="Heading5"/>
        <w:contextualSpacing w:val="0"/>
      </w:pPr>
      <w:r>
        <w:t>[00:00:00.720] - Speaker 1</w:t>
      </w:r>
    </w:p>
    <w:p w14:paraId="6B0AB890" w14:textId="77777777" w:rsidR="00E35079" w:rsidRDefault="00E35079" w:rsidP="00E35079">
      <w:pPr>
        <w:pStyle w:val="defaultparagraph"/>
        <w:contextualSpacing w:val="0"/>
      </w:pPr>
      <w:r>
        <w:t>Do you agree with my recording? Yes. And what is your name?</w:t>
      </w:r>
    </w:p>
    <w:p w14:paraId="15576759" w14:textId="77777777" w:rsidR="00E35079" w:rsidRDefault="00E35079" w:rsidP="00E35079"/>
    <w:p w14:paraId="55247E8C" w14:textId="77777777" w:rsidR="00E35079" w:rsidRDefault="00E35079" w:rsidP="00E35079">
      <w:pPr>
        <w:pStyle w:val="Heading5"/>
        <w:contextualSpacing w:val="0"/>
      </w:pPr>
      <w:r>
        <w:t>[00:00:05.840] - Speaker 2</w:t>
      </w:r>
    </w:p>
    <w:p w14:paraId="7417AA0E" w14:textId="77777777" w:rsidR="00E35079" w:rsidRDefault="00E35079" w:rsidP="00E35079">
      <w:pPr>
        <w:pStyle w:val="defaultparagraph"/>
        <w:contextualSpacing w:val="0"/>
      </w:pPr>
      <w:r>
        <w:t xml:space="preserve">Natalia </w:t>
      </w:r>
      <w:proofErr w:type="spellStart"/>
      <w:r>
        <w:t>Moria</w:t>
      </w:r>
      <w:proofErr w:type="spellEnd"/>
      <w:r>
        <w:t>.</w:t>
      </w:r>
    </w:p>
    <w:p w14:paraId="4AE3DC30" w14:textId="77777777" w:rsidR="00E35079" w:rsidRDefault="00E35079" w:rsidP="00E35079"/>
    <w:p w14:paraId="2282F614" w14:textId="77777777" w:rsidR="00E35079" w:rsidRDefault="00E35079" w:rsidP="00E35079">
      <w:pPr>
        <w:pStyle w:val="Heading5"/>
        <w:contextualSpacing w:val="0"/>
      </w:pPr>
      <w:r>
        <w:t>[00:00:06.970] - Speaker 1</w:t>
      </w:r>
    </w:p>
    <w:p w14:paraId="15273289" w14:textId="77777777" w:rsidR="00E35079" w:rsidRDefault="00E35079" w:rsidP="00E35079">
      <w:pPr>
        <w:pStyle w:val="defaultparagraph"/>
        <w:contextualSpacing w:val="0"/>
      </w:pPr>
      <w:r>
        <w:t>Natalia, okay. How old are you?</w:t>
      </w:r>
    </w:p>
    <w:p w14:paraId="1BCA805F" w14:textId="77777777" w:rsidR="00E35079" w:rsidRDefault="00E35079" w:rsidP="00E35079"/>
    <w:p w14:paraId="42AB84BE" w14:textId="77777777" w:rsidR="00E35079" w:rsidRDefault="00E35079" w:rsidP="00E35079">
      <w:pPr>
        <w:pStyle w:val="Heading5"/>
        <w:contextualSpacing w:val="0"/>
      </w:pPr>
      <w:r>
        <w:t>[00:00:10.230] - Speaker 2</w:t>
      </w:r>
    </w:p>
    <w:p w14:paraId="49104AC2" w14:textId="77777777" w:rsidR="00E35079" w:rsidRDefault="00E35079" w:rsidP="00E35079">
      <w:pPr>
        <w:pStyle w:val="defaultparagraph"/>
        <w:contextualSpacing w:val="0"/>
      </w:pPr>
      <w:r>
        <w:t>I am 35 years old.</w:t>
      </w:r>
    </w:p>
    <w:p w14:paraId="1110D73C" w14:textId="77777777" w:rsidR="00E35079" w:rsidRDefault="00E35079" w:rsidP="00E35079"/>
    <w:p w14:paraId="4E1DDBB5" w14:textId="77777777" w:rsidR="00E35079" w:rsidRDefault="00E35079" w:rsidP="00E35079">
      <w:pPr>
        <w:pStyle w:val="Heading5"/>
        <w:contextualSpacing w:val="0"/>
      </w:pPr>
      <w:r>
        <w:t>[00:00:12.210] - Speaker 1</w:t>
      </w:r>
    </w:p>
    <w:p w14:paraId="6A829075" w14:textId="77777777" w:rsidR="00E35079" w:rsidRDefault="00E35079" w:rsidP="00E35079">
      <w:pPr>
        <w:pStyle w:val="defaultparagraph"/>
        <w:contextualSpacing w:val="0"/>
      </w:pPr>
      <w:r>
        <w:t>And what do you do for work? If you work?</w:t>
      </w:r>
    </w:p>
    <w:p w14:paraId="2DECD350" w14:textId="77777777" w:rsidR="00E35079" w:rsidRDefault="00E35079" w:rsidP="00E35079"/>
    <w:p w14:paraId="717372BC" w14:textId="77777777" w:rsidR="00E35079" w:rsidRDefault="00E35079" w:rsidP="00E35079">
      <w:pPr>
        <w:pStyle w:val="Heading5"/>
        <w:contextualSpacing w:val="0"/>
      </w:pPr>
      <w:r>
        <w:t>[00:00:15.390] - Speaker 2</w:t>
      </w:r>
    </w:p>
    <w:p w14:paraId="75058BDB" w14:textId="77777777" w:rsidR="00E35079" w:rsidRDefault="00E35079" w:rsidP="00E35079">
      <w:pPr>
        <w:pStyle w:val="defaultparagraph"/>
        <w:contextualSpacing w:val="0"/>
      </w:pPr>
      <w:r>
        <w:t>I work in several.</w:t>
      </w:r>
    </w:p>
    <w:p w14:paraId="70D3509C" w14:textId="77777777" w:rsidR="00E35079" w:rsidRDefault="00E35079" w:rsidP="00E35079"/>
    <w:p w14:paraId="75C85AD8" w14:textId="77777777" w:rsidR="00E35079" w:rsidRDefault="00E35079" w:rsidP="00E35079">
      <w:pPr>
        <w:pStyle w:val="Heading5"/>
        <w:contextualSpacing w:val="0"/>
      </w:pPr>
      <w:r>
        <w:t>[00:00:17.810] - Speaker 1</w:t>
      </w:r>
    </w:p>
    <w:p w14:paraId="2251F925" w14:textId="77777777" w:rsidR="00E35079" w:rsidRDefault="00E35079" w:rsidP="00E35079">
      <w:pPr>
        <w:pStyle w:val="defaultparagraph"/>
        <w:contextualSpacing w:val="0"/>
      </w:pPr>
      <w:r>
        <w:t>And are you married or single?</w:t>
      </w:r>
    </w:p>
    <w:p w14:paraId="3DCFD0D7" w14:textId="77777777" w:rsidR="00E35079" w:rsidRDefault="00E35079" w:rsidP="00E35079"/>
    <w:p w14:paraId="688B9E1F" w14:textId="77777777" w:rsidR="00E35079" w:rsidRDefault="00E35079" w:rsidP="00E35079">
      <w:pPr>
        <w:pStyle w:val="Heading5"/>
        <w:contextualSpacing w:val="0"/>
      </w:pPr>
      <w:r>
        <w:t>[00:00:21.690] - Speaker 2</w:t>
      </w:r>
    </w:p>
    <w:p w14:paraId="4F3DF92E" w14:textId="77777777" w:rsidR="00E35079" w:rsidRDefault="00E35079" w:rsidP="00E35079">
      <w:pPr>
        <w:pStyle w:val="defaultparagraph"/>
        <w:contextualSpacing w:val="0"/>
      </w:pPr>
      <w:r>
        <w:t>Single.</w:t>
      </w:r>
    </w:p>
    <w:p w14:paraId="178D4576" w14:textId="77777777" w:rsidR="00E35079" w:rsidRDefault="00E35079" w:rsidP="00E35079"/>
    <w:p w14:paraId="21AE7AFD" w14:textId="77777777" w:rsidR="00E35079" w:rsidRDefault="00E35079" w:rsidP="00E35079">
      <w:pPr>
        <w:pStyle w:val="Heading5"/>
        <w:contextualSpacing w:val="0"/>
      </w:pPr>
      <w:r>
        <w:t>[00:00:23.290] - Speaker 1</w:t>
      </w:r>
    </w:p>
    <w:p w14:paraId="3DB0FB73" w14:textId="77777777" w:rsidR="00E35079" w:rsidRDefault="00E35079" w:rsidP="00E35079">
      <w:pPr>
        <w:pStyle w:val="defaultparagraph"/>
        <w:contextualSpacing w:val="0"/>
      </w:pPr>
      <w:r>
        <w:t>And how many children do you have? If you have children. Three. And how many years have you lived in El Carmen?</w:t>
      </w:r>
    </w:p>
    <w:p w14:paraId="49AB45D1" w14:textId="77777777" w:rsidR="00E35079" w:rsidRDefault="00E35079" w:rsidP="00E35079"/>
    <w:p w14:paraId="4AA23100" w14:textId="77777777" w:rsidR="00E35079" w:rsidRDefault="00E35079" w:rsidP="00E35079">
      <w:pPr>
        <w:pStyle w:val="Heading5"/>
        <w:contextualSpacing w:val="0"/>
      </w:pPr>
      <w:r>
        <w:t>[00:00:29.910] - Speaker 2</w:t>
      </w:r>
    </w:p>
    <w:p w14:paraId="4B3EB12E" w14:textId="77777777" w:rsidR="00E35079" w:rsidRDefault="00E35079" w:rsidP="00E35079">
      <w:pPr>
        <w:pStyle w:val="defaultparagraph"/>
        <w:contextualSpacing w:val="0"/>
      </w:pPr>
      <w:r>
        <w:t>Yes, all my life.</w:t>
      </w:r>
    </w:p>
    <w:p w14:paraId="3F2005EE" w14:textId="77777777" w:rsidR="00E35079" w:rsidRDefault="00E35079" w:rsidP="00E35079"/>
    <w:p w14:paraId="4A905B98" w14:textId="77777777" w:rsidR="00E35079" w:rsidRDefault="00E35079" w:rsidP="00E35079">
      <w:pPr>
        <w:pStyle w:val="Heading5"/>
        <w:contextualSpacing w:val="0"/>
      </w:pPr>
      <w:r>
        <w:t>[00:00:32.240] - Speaker 1</w:t>
      </w:r>
    </w:p>
    <w:p w14:paraId="1F16B1C9" w14:textId="77777777" w:rsidR="00E35079" w:rsidRDefault="00E35079" w:rsidP="00E35079">
      <w:pPr>
        <w:pStyle w:val="defaultparagraph"/>
        <w:contextualSpacing w:val="0"/>
      </w:pPr>
      <w:r>
        <w:t>The same questions. Do you think it's likely that you'll be bitten by a snake here in Carmen?</w:t>
      </w:r>
    </w:p>
    <w:p w14:paraId="44AF1E26" w14:textId="77777777" w:rsidR="00E35079" w:rsidRDefault="00E35079" w:rsidP="00E35079"/>
    <w:p w14:paraId="0D245F24" w14:textId="77777777" w:rsidR="00E35079" w:rsidRDefault="00E35079" w:rsidP="00E35079">
      <w:pPr>
        <w:pStyle w:val="Heading5"/>
        <w:contextualSpacing w:val="0"/>
      </w:pPr>
      <w:r>
        <w:t>[00:00:41.330] - Speaker 2</w:t>
      </w:r>
    </w:p>
    <w:p w14:paraId="4762988E" w14:textId="77777777" w:rsidR="00E35079" w:rsidRDefault="00E35079" w:rsidP="00E35079">
      <w:pPr>
        <w:pStyle w:val="defaultparagraph"/>
        <w:contextualSpacing w:val="0"/>
      </w:pPr>
      <w:r>
        <w:t>Yes, of course.</w:t>
      </w:r>
    </w:p>
    <w:p w14:paraId="2C836D6F" w14:textId="77777777" w:rsidR="00E35079" w:rsidRDefault="00E35079" w:rsidP="00E35079"/>
    <w:p w14:paraId="4909F9BD" w14:textId="77777777" w:rsidR="00E35079" w:rsidRDefault="00E35079" w:rsidP="00E35079">
      <w:pPr>
        <w:pStyle w:val="Heading5"/>
        <w:contextualSpacing w:val="0"/>
      </w:pPr>
      <w:r>
        <w:t>[00:00:42.420] - Speaker 1</w:t>
      </w:r>
    </w:p>
    <w:p w14:paraId="1EBEAD44" w14:textId="77777777" w:rsidR="00E35079" w:rsidRDefault="00E35079" w:rsidP="00E35079">
      <w:pPr>
        <w:pStyle w:val="defaultparagraph"/>
        <w:contextualSpacing w:val="0"/>
      </w:pPr>
      <w:r>
        <w:t>Why?</w:t>
      </w:r>
    </w:p>
    <w:p w14:paraId="1409C8DF" w14:textId="77777777" w:rsidR="00E35079" w:rsidRDefault="00E35079" w:rsidP="00E35079"/>
    <w:p w14:paraId="566BCB35" w14:textId="77777777" w:rsidR="00E35079" w:rsidRDefault="00E35079" w:rsidP="00E35079">
      <w:pPr>
        <w:pStyle w:val="Heading5"/>
        <w:contextualSpacing w:val="0"/>
      </w:pPr>
      <w:r>
        <w:t>[00:00:43.780] - Speaker 2</w:t>
      </w:r>
    </w:p>
    <w:p w14:paraId="005F92F0" w14:textId="77777777" w:rsidR="00E35079" w:rsidRDefault="00E35079" w:rsidP="00E35079">
      <w:pPr>
        <w:pStyle w:val="defaultparagraph"/>
        <w:contextualSpacing w:val="0"/>
      </w:pPr>
      <w:r>
        <w:t>The truth is, I was bitten by a snake many years ago, but I was little.</w:t>
      </w:r>
    </w:p>
    <w:p w14:paraId="6D94BD21" w14:textId="77777777" w:rsidR="00E35079" w:rsidRDefault="00E35079" w:rsidP="00E35079"/>
    <w:p w14:paraId="7E2880D0" w14:textId="77777777" w:rsidR="00E35079" w:rsidRDefault="00E35079" w:rsidP="00E35079">
      <w:pPr>
        <w:pStyle w:val="Heading5"/>
        <w:contextualSpacing w:val="0"/>
      </w:pPr>
      <w:r>
        <w:t>[00:00:50.090] - Speaker 1</w:t>
      </w:r>
    </w:p>
    <w:p w14:paraId="72E2B44E" w14:textId="77777777" w:rsidR="00E35079" w:rsidRDefault="00E35079" w:rsidP="00E35079">
      <w:pPr>
        <w:pStyle w:val="defaultparagraph"/>
        <w:contextualSpacing w:val="0"/>
      </w:pPr>
      <w:r>
        <w:t>Was it poisonous?</w:t>
      </w:r>
    </w:p>
    <w:p w14:paraId="7E2C0134" w14:textId="77777777" w:rsidR="00E35079" w:rsidRDefault="00E35079" w:rsidP="00E35079"/>
    <w:p w14:paraId="7937253E" w14:textId="77777777" w:rsidR="00E35079" w:rsidRDefault="00E35079" w:rsidP="00E35079">
      <w:pPr>
        <w:pStyle w:val="Heading5"/>
        <w:contextualSpacing w:val="0"/>
      </w:pPr>
      <w:r>
        <w:t>[00:00:52.080] - Speaker 2</w:t>
      </w:r>
    </w:p>
    <w:p w14:paraId="539CB761" w14:textId="77777777" w:rsidR="00E35079" w:rsidRDefault="00E35079" w:rsidP="00E35079">
      <w:pPr>
        <w:pStyle w:val="defaultparagraph"/>
        <w:contextualSpacing w:val="0"/>
      </w:pPr>
      <w:r>
        <w:t xml:space="preserve">Yes, they call it a size 28, they call the dance something like that. But she was small, maybe not, and my mom did some things to me there so I wouldn't be the same. But </w:t>
      </w:r>
      <w:proofErr w:type="gramStart"/>
      <w:r>
        <w:t>so</w:t>
      </w:r>
      <w:proofErr w:type="gramEnd"/>
      <w:r>
        <w:t xml:space="preserve"> what? There's a </w:t>
      </w:r>
      <w:r>
        <w:lastRenderedPageBreak/>
        <w:t xml:space="preserve">chance she'll bite me, but so we were going to leave it so that I was barely left there by the four of them... I thought it was a spider when it </w:t>
      </w:r>
      <w:proofErr w:type="spellStart"/>
      <w:r>
        <w:t>bit</w:t>
      </w:r>
      <w:proofErr w:type="spellEnd"/>
      <w:r>
        <w:t xml:space="preserve"> me. Then they went to look and no, it was still there. But no, thank God, it didn't get any worse or... I rubbed the poison on as I wrote to myself. They didn't tell anyone.</w:t>
      </w:r>
    </w:p>
    <w:p w14:paraId="3E33E7D2" w14:textId="77777777" w:rsidR="00E35079" w:rsidRDefault="00E35079" w:rsidP="00E35079"/>
    <w:p w14:paraId="6851261F" w14:textId="77777777" w:rsidR="00E35079" w:rsidRDefault="00E35079" w:rsidP="00E35079">
      <w:pPr>
        <w:pStyle w:val="Heading5"/>
        <w:contextualSpacing w:val="0"/>
      </w:pPr>
      <w:r>
        <w:t>[00:01:32.800] - Speaker 1</w:t>
      </w:r>
    </w:p>
    <w:p w14:paraId="0C30745E" w14:textId="77777777" w:rsidR="00E35079" w:rsidRDefault="00E35079" w:rsidP="00E35079">
      <w:pPr>
        <w:pStyle w:val="defaultparagraph"/>
        <w:contextualSpacing w:val="0"/>
      </w:pPr>
      <w:r>
        <w:t xml:space="preserve">Didn't I put poison on the snake? Poison? </w:t>
      </w:r>
      <w:proofErr w:type="spellStart"/>
      <w:r>
        <w:t>Poisonza</w:t>
      </w:r>
      <w:proofErr w:type="spellEnd"/>
      <w:r>
        <w:t>?</w:t>
      </w:r>
    </w:p>
    <w:p w14:paraId="39ECEC5A" w14:textId="77777777" w:rsidR="00E35079" w:rsidRDefault="00E35079" w:rsidP="00E35079"/>
    <w:p w14:paraId="513406FF" w14:textId="77777777" w:rsidR="00E35079" w:rsidRDefault="00E35079" w:rsidP="00E35079">
      <w:pPr>
        <w:pStyle w:val="Heading5"/>
        <w:contextualSpacing w:val="0"/>
      </w:pPr>
      <w:r>
        <w:t>[00:01:39.300] - Speaker 2</w:t>
      </w:r>
    </w:p>
    <w:p w14:paraId="53FD375B" w14:textId="77777777" w:rsidR="00E35079" w:rsidRDefault="00E35079" w:rsidP="00E35079">
      <w:pPr>
        <w:pStyle w:val="defaultparagraph"/>
        <w:contextualSpacing w:val="0"/>
      </w:pPr>
      <w:r>
        <w:t>They say it's poisonous, but it's not. To be honest, it doesn't affect me.</w:t>
      </w:r>
    </w:p>
    <w:p w14:paraId="34418C47" w14:textId="77777777" w:rsidR="00E35079" w:rsidRDefault="00E35079" w:rsidP="00E35079"/>
    <w:p w14:paraId="51AF610D" w14:textId="77777777" w:rsidR="00E35079" w:rsidRDefault="00E35079" w:rsidP="00E35079">
      <w:pPr>
        <w:pStyle w:val="Heading5"/>
        <w:contextualSpacing w:val="0"/>
      </w:pPr>
      <w:r>
        <w:t>[00:01:45.190] - Speaker 1</w:t>
      </w:r>
    </w:p>
    <w:p w14:paraId="502B00B8" w14:textId="77777777" w:rsidR="00E35079" w:rsidRDefault="00E35079" w:rsidP="00E35079">
      <w:pPr>
        <w:pStyle w:val="defaultparagraph"/>
        <w:contextualSpacing w:val="0"/>
      </w:pPr>
      <w:r>
        <w:t>Did you need antidotes at the hospital? No, I didn't. Did you need them? No, okay. She wasn't poisoned, probably?</w:t>
      </w:r>
    </w:p>
    <w:p w14:paraId="1CC77A3F" w14:textId="77777777" w:rsidR="00E35079" w:rsidRDefault="00E35079" w:rsidP="00E35079"/>
    <w:p w14:paraId="2BA98FD7" w14:textId="77777777" w:rsidR="00E35079" w:rsidRDefault="00E35079" w:rsidP="00E35079">
      <w:pPr>
        <w:pStyle w:val="Heading5"/>
        <w:contextualSpacing w:val="0"/>
      </w:pPr>
      <w:r>
        <w:t>[00:01:55.350] - Speaker 2</w:t>
      </w:r>
    </w:p>
    <w:p w14:paraId="22FFF37D" w14:textId="77777777" w:rsidR="00E35079" w:rsidRDefault="00E35079" w:rsidP="00E35079">
      <w:pPr>
        <w:pStyle w:val="defaultparagraph"/>
        <w:contextualSpacing w:val="0"/>
      </w:pPr>
      <w:r>
        <w:t xml:space="preserve">I don't think </w:t>
      </w:r>
      <w:proofErr w:type="gramStart"/>
      <w:r>
        <w:t>so, because</w:t>
      </w:r>
      <w:proofErr w:type="gramEnd"/>
      <w:r>
        <w:t xml:space="preserve"> I was small. I mean I was tiny.</w:t>
      </w:r>
    </w:p>
    <w:p w14:paraId="502CC7B8" w14:textId="77777777" w:rsidR="00E35079" w:rsidRDefault="00E35079" w:rsidP="00E35079"/>
    <w:p w14:paraId="60F6B85B" w14:textId="77777777" w:rsidR="00E35079" w:rsidRDefault="00E35079" w:rsidP="00E35079">
      <w:pPr>
        <w:pStyle w:val="Heading5"/>
        <w:contextualSpacing w:val="0"/>
      </w:pPr>
      <w:r>
        <w:t>[00:01:59.270] - Speaker 1</w:t>
      </w:r>
    </w:p>
    <w:p w14:paraId="740B6514" w14:textId="77777777" w:rsidR="00E35079" w:rsidRDefault="00E35079" w:rsidP="00E35079">
      <w:pPr>
        <w:pStyle w:val="defaultparagraph"/>
        <w:contextualSpacing w:val="0"/>
      </w:pPr>
      <w:r>
        <w:t xml:space="preserve">Okay. </w:t>
      </w:r>
      <w:proofErr w:type="gramStart"/>
      <w:r>
        <w:t>So</w:t>
      </w:r>
      <w:proofErr w:type="gramEnd"/>
      <w:r>
        <w:t xml:space="preserve"> what happened? Was the bite in the field or in the house?</w:t>
      </w:r>
    </w:p>
    <w:p w14:paraId="7431B14A" w14:textId="77777777" w:rsidR="00E35079" w:rsidRDefault="00E35079" w:rsidP="00E35079"/>
    <w:p w14:paraId="316B5BD8" w14:textId="77777777" w:rsidR="00E35079" w:rsidRDefault="00E35079" w:rsidP="00E35079">
      <w:pPr>
        <w:pStyle w:val="Heading5"/>
        <w:contextualSpacing w:val="0"/>
      </w:pPr>
      <w:r>
        <w:t>[00:02:06.700] - Speaker 2</w:t>
      </w:r>
    </w:p>
    <w:p w14:paraId="7EAF3FF6" w14:textId="77777777" w:rsidR="00E35079" w:rsidRDefault="00E35079" w:rsidP="00E35079">
      <w:pPr>
        <w:pStyle w:val="defaultparagraph"/>
        <w:contextualSpacing w:val="0"/>
      </w:pPr>
      <w:r>
        <w:t>Yes, in the countryside.</w:t>
      </w:r>
    </w:p>
    <w:p w14:paraId="2435C00C" w14:textId="77777777" w:rsidR="00E35079" w:rsidRDefault="00E35079" w:rsidP="00E35079"/>
    <w:p w14:paraId="3D15539E" w14:textId="77777777" w:rsidR="00E35079" w:rsidRDefault="00E35079" w:rsidP="00E35079">
      <w:pPr>
        <w:pStyle w:val="Heading5"/>
        <w:contextualSpacing w:val="0"/>
      </w:pPr>
      <w:r>
        <w:t>[00:02:08.100] - Speaker 1</w:t>
      </w:r>
    </w:p>
    <w:p w14:paraId="7635A445" w14:textId="77777777" w:rsidR="00E35079" w:rsidRDefault="00E35079" w:rsidP="00E35079">
      <w:pPr>
        <w:pStyle w:val="defaultparagraph"/>
        <w:contextualSpacing w:val="0"/>
      </w:pPr>
      <w:r>
        <w:t>In the pasture?</w:t>
      </w:r>
    </w:p>
    <w:p w14:paraId="02EBDD09" w14:textId="77777777" w:rsidR="00E35079" w:rsidRDefault="00E35079" w:rsidP="00E35079"/>
    <w:p w14:paraId="2D8B6063" w14:textId="77777777" w:rsidR="00E35079" w:rsidRDefault="00E35079" w:rsidP="00E35079">
      <w:pPr>
        <w:pStyle w:val="Heading5"/>
        <w:contextualSpacing w:val="0"/>
      </w:pPr>
      <w:r>
        <w:t>[00:02:11.780] - Speaker 2</w:t>
      </w:r>
    </w:p>
    <w:p w14:paraId="56FD7FB2" w14:textId="77777777" w:rsidR="00E35079" w:rsidRDefault="00E35079" w:rsidP="00E35079">
      <w:pPr>
        <w:pStyle w:val="defaultparagraph"/>
        <w:contextualSpacing w:val="0"/>
      </w:pPr>
      <w:r>
        <w:t>No, she was in an old pool, there was an abandoned pool. I felt like I was up there and there she was.</w:t>
      </w:r>
    </w:p>
    <w:p w14:paraId="5618B651" w14:textId="77777777" w:rsidR="00E35079" w:rsidRDefault="00E35079" w:rsidP="00E35079"/>
    <w:p w14:paraId="0D17156D" w14:textId="77777777" w:rsidR="00E35079" w:rsidRDefault="00E35079" w:rsidP="00E35079">
      <w:pPr>
        <w:pStyle w:val="Heading5"/>
        <w:contextualSpacing w:val="0"/>
      </w:pPr>
      <w:r>
        <w:t>[00:02:23.180] - Speaker 1</w:t>
      </w:r>
    </w:p>
    <w:p w14:paraId="499D9B76" w14:textId="77777777" w:rsidR="00E35079" w:rsidRDefault="00E35079" w:rsidP="00E35079">
      <w:pPr>
        <w:pStyle w:val="defaultparagraph"/>
        <w:contextualSpacing w:val="0"/>
      </w:pPr>
      <w:r>
        <w:t>Do you know how to prevent a snakebite?</w:t>
      </w:r>
    </w:p>
    <w:p w14:paraId="3E61E5CB" w14:textId="77777777" w:rsidR="00E35079" w:rsidRDefault="00E35079" w:rsidP="00E35079"/>
    <w:p w14:paraId="4CB9741D" w14:textId="77777777" w:rsidR="00E35079" w:rsidRDefault="00E35079" w:rsidP="00E35079">
      <w:pPr>
        <w:pStyle w:val="Heading5"/>
        <w:contextualSpacing w:val="0"/>
      </w:pPr>
      <w:r>
        <w:t>[00:02:28.500] - Speaker 2</w:t>
      </w:r>
    </w:p>
    <w:p w14:paraId="01A84E70" w14:textId="77777777" w:rsidR="00E35079" w:rsidRDefault="00E35079" w:rsidP="00E35079">
      <w:pPr>
        <w:pStyle w:val="defaultparagraph"/>
        <w:contextualSpacing w:val="0"/>
      </w:pPr>
      <w:r>
        <w:t xml:space="preserve">Well, don't finish it off. Don't push it. Don't push it and treat it like you're looking after the plants, not where it goes, none of that. Like clean. Don't let them get there because then when it rains, they start taking it into the house. Because if in the village and there sometimes they get there and they go in, because it's surrounded by mountains, all that, then when it </w:t>
      </w:r>
      <w:proofErr w:type="gramStart"/>
      <w:r>
        <w:t>rains</w:t>
      </w:r>
      <w:proofErr w:type="gramEnd"/>
      <w:r>
        <w:t xml:space="preserve"> they go to</w:t>
      </w:r>
    </w:p>
    <w:p w14:paraId="30D5C042" w14:textId="77777777" w:rsidR="00E35079" w:rsidRDefault="00E35079" w:rsidP="00E35079"/>
    <w:p w14:paraId="133D65D8" w14:textId="77777777" w:rsidR="00E35079" w:rsidRDefault="00E35079" w:rsidP="00E35079">
      <w:pPr>
        <w:pStyle w:val="Heading5"/>
        <w:contextualSpacing w:val="0"/>
      </w:pPr>
      <w:r>
        <w:t>[00:02:59.800] - Speaker 1</w:t>
      </w:r>
    </w:p>
    <w:p w14:paraId="3578C17C" w14:textId="77777777" w:rsidR="00E35079" w:rsidRDefault="00E35079" w:rsidP="00E35079">
      <w:pPr>
        <w:pStyle w:val="defaultparagraph"/>
        <w:contextualSpacing w:val="0"/>
      </w:pPr>
      <w:r>
        <w:t>Yes, I know you had a snake bite, but what would you do now if you were bitten by a snake?</w:t>
      </w:r>
    </w:p>
    <w:p w14:paraId="74A3821B" w14:textId="77777777" w:rsidR="00E35079" w:rsidRDefault="00E35079" w:rsidP="00E35079"/>
    <w:p w14:paraId="3FC3360D" w14:textId="77777777" w:rsidR="00E35079" w:rsidRDefault="00E35079" w:rsidP="00E35079">
      <w:pPr>
        <w:pStyle w:val="Heading5"/>
        <w:contextualSpacing w:val="0"/>
      </w:pPr>
      <w:r>
        <w:t>[00:03:14.570] - Speaker 2</w:t>
      </w:r>
    </w:p>
    <w:p w14:paraId="3EFD6E4F" w14:textId="77777777" w:rsidR="00E35079" w:rsidRDefault="00E35079" w:rsidP="00E35079">
      <w:pPr>
        <w:pStyle w:val="defaultparagraph"/>
        <w:contextualSpacing w:val="0"/>
      </w:pPr>
      <w:r>
        <w:t>I'm going to leave for the hospital.</w:t>
      </w:r>
    </w:p>
    <w:p w14:paraId="1B7DA185" w14:textId="77777777" w:rsidR="00E35079" w:rsidRDefault="00E35079" w:rsidP="00E35079"/>
    <w:p w14:paraId="3DAA3678" w14:textId="77777777" w:rsidR="00E35079" w:rsidRDefault="00E35079" w:rsidP="00E35079">
      <w:pPr>
        <w:pStyle w:val="Heading5"/>
        <w:contextualSpacing w:val="0"/>
      </w:pPr>
      <w:r>
        <w:t>[00:03:16.780] - Speaker 1</w:t>
      </w:r>
    </w:p>
    <w:p w14:paraId="45F87A8D" w14:textId="77777777" w:rsidR="00E35079" w:rsidRDefault="00E35079" w:rsidP="00E35079">
      <w:pPr>
        <w:pStyle w:val="defaultparagraph"/>
        <w:contextualSpacing w:val="0"/>
      </w:pPr>
      <w:r>
        <w:t>Which hospital?</w:t>
      </w:r>
    </w:p>
    <w:p w14:paraId="68824EB5" w14:textId="77777777" w:rsidR="00E35079" w:rsidRDefault="00E35079" w:rsidP="00E35079"/>
    <w:p w14:paraId="6A126DA3" w14:textId="77777777" w:rsidR="00E35079" w:rsidRDefault="00E35079" w:rsidP="00E35079">
      <w:pPr>
        <w:pStyle w:val="Heading5"/>
        <w:contextualSpacing w:val="0"/>
      </w:pPr>
      <w:r>
        <w:t>[00:03:18.550] - Speaker 2</w:t>
      </w:r>
    </w:p>
    <w:p w14:paraId="6004F807" w14:textId="77777777" w:rsidR="00E35079" w:rsidRDefault="00E35079" w:rsidP="00E35079">
      <w:pPr>
        <w:pStyle w:val="defaultparagraph"/>
        <w:contextualSpacing w:val="0"/>
      </w:pPr>
      <w:r>
        <w:t>Well, here, sometimes they take you here, but they there, according to that, they refer you to someone else. Because as this is like a health center, it's not my hospital. They always refer you to a clinic where they send the antidote.</w:t>
      </w:r>
    </w:p>
    <w:p w14:paraId="39AC2160" w14:textId="77777777" w:rsidR="00E35079" w:rsidRDefault="00E35079" w:rsidP="00E35079"/>
    <w:p w14:paraId="1B892AE1" w14:textId="77777777" w:rsidR="00E35079" w:rsidRDefault="00E35079" w:rsidP="00E35079">
      <w:pPr>
        <w:pStyle w:val="Heading5"/>
        <w:contextualSpacing w:val="0"/>
      </w:pPr>
      <w:r>
        <w:t>[00:03:34.520] - Speaker 1</w:t>
      </w:r>
    </w:p>
    <w:p w14:paraId="783ECCC1" w14:textId="77777777" w:rsidR="00E35079" w:rsidRDefault="00E35079" w:rsidP="00E35079">
      <w:pPr>
        <w:pStyle w:val="defaultparagraph"/>
        <w:contextualSpacing w:val="0"/>
      </w:pPr>
      <w:r>
        <w:t xml:space="preserve">Do you need a driver to go to </w:t>
      </w:r>
      <w:proofErr w:type="spellStart"/>
      <w:r>
        <w:t>Giradur</w:t>
      </w:r>
      <w:proofErr w:type="spellEnd"/>
      <w:r>
        <w:t xml:space="preserve"> or </w:t>
      </w:r>
      <w:proofErr w:type="spellStart"/>
      <w:r>
        <w:t>Ibagué</w:t>
      </w:r>
      <w:proofErr w:type="spellEnd"/>
      <w:r>
        <w:t xml:space="preserve"> or </w:t>
      </w:r>
      <w:proofErr w:type="spellStart"/>
      <w:r>
        <w:t>Melgar</w:t>
      </w:r>
      <w:proofErr w:type="spellEnd"/>
      <w:r>
        <w:t>?</w:t>
      </w:r>
    </w:p>
    <w:p w14:paraId="1C421235" w14:textId="77777777" w:rsidR="00E35079" w:rsidRDefault="00E35079" w:rsidP="00E35079"/>
    <w:p w14:paraId="2DC14C1A" w14:textId="77777777" w:rsidR="00E35079" w:rsidRDefault="00E35079" w:rsidP="00E35079">
      <w:pPr>
        <w:pStyle w:val="Heading5"/>
        <w:contextualSpacing w:val="0"/>
      </w:pPr>
      <w:r>
        <w:t>[00:03:41.020] - Speaker 2</w:t>
      </w:r>
    </w:p>
    <w:p w14:paraId="6B915AE8" w14:textId="77777777" w:rsidR="00E35079" w:rsidRDefault="00E35079" w:rsidP="00E35079">
      <w:pPr>
        <w:pStyle w:val="defaultparagraph"/>
        <w:contextualSpacing w:val="0"/>
      </w:pPr>
      <w:r>
        <w:t>Yes, they send that back.</w:t>
      </w:r>
    </w:p>
    <w:p w14:paraId="425971D7" w14:textId="77777777" w:rsidR="00E35079" w:rsidRDefault="00E35079" w:rsidP="00E35079"/>
    <w:p w14:paraId="7C710CCF" w14:textId="77777777" w:rsidR="00E35079" w:rsidRDefault="00E35079" w:rsidP="00E35079">
      <w:pPr>
        <w:pStyle w:val="Heading5"/>
        <w:contextualSpacing w:val="0"/>
      </w:pPr>
      <w:r>
        <w:t>[00:03:42.710] - Speaker 1</w:t>
      </w:r>
    </w:p>
    <w:p w14:paraId="18055AE3" w14:textId="77777777" w:rsidR="00E35079" w:rsidRDefault="00E35079" w:rsidP="00E35079">
      <w:pPr>
        <w:pStyle w:val="defaultparagraph"/>
        <w:contextualSpacing w:val="0"/>
      </w:pPr>
      <w:r>
        <w:t>You can't just go without it.</w:t>
      </w:r>
    </w:p>
    <w:p w14:paraId="207C6958" w14:textId="77777777" w:rsidR="00E35079" w:rsidRDefault="00E35079" w:rsidP="00E35079"/>
    <w:p w14:paraId="5FE21541" w14:textId="77777777" w:rsidR="00E35079" w:rsidRDefault="00E35079" w:rsidP="00E35079">
      <w:pPr>
        <w:pStyle w:val="Heading5"/>
        <w:contextualSpacing w:val="0"/>
      </w:pPr>
      <w:r>
        <w:t>[00:03:46.260] - Speaker 2</w:t>
      </w:r>
    </w:p>
    <w:p w14:paraId="7F5658F8" w14:textId="77777777" w:rsidR="00E35079" w:rsidRDefault="00E35079" w:rsidP="00E35079">
      <w:pPr>
        <w:pStyle w:val="defaultparagraph"/>
        <w:contextualSpacing w:val="0"/>
      </w:pPr>
      <w:r>
        <w:t>Of course, you can go to a private clinic, you go straight there, you fill it in there directly at a clinic. And I would say that would be better, wouldn't it? You go there expecting that Right.</w:t>
      </w:r>
    </w:p>
    <w:p w14:paraId="2EA013B0" w14:textId="77777777" w:rsidR="00E35079" w:rsidRDefault="00E35079" w:rsidP="00E35079"/>
    <w:p w14:paraId="4E200880" w14:textId="77777777" w:rsidR="00E35079" w:rsidRDefault="00E35079" w:rsidP="00E35079">
      <w:pPr>
        <w:pStyle w:val="Heading5"/>
        <w:contextualSpacing w:val="0"/>
      </w:pPr>
      <w:r>
        <w:t>[00:04:01.640] - Speaker 1</w:t>
      </w:r>
    </w:p>
    <w:p w14:paraId="3DF2EDDE" w14:textId="77777777" w:rsidR="00E35079" w:rsidRDefault="00E35079" w:rsidP="00E35079">
      <w:pPr>
        <w:pStyle w:val="defaultparagraph"/>
        <w:contextualSpacing w:val="0"/>
      </w:pPr>
      <w:r>
        <w:t xml:space="preserve">And would you trust the hospital, Carmen de </w:t>
      </w:r>
      <w:proofErr w:type="spellStart"/>
      <w:r>
        <w:t>Apicala</w:t>
      </w:r>
      <w:proofErr w:type="spellEnd"/>
      <w:r>
        <w:t>, to cure a snake bite?</w:t>
      </w:r>
    </w:p>
    <w:p w14:paraId="2B9C2F8C" w14:textId="77777777" w:rsidR="00E35079" w:rsidRDefault="00E35079" w:rsidP="00E35079"/>
    <w:p w14:paraId="21D8D5CB" w14:textId="77777777" w:rsidR="00E35079" w:rsidRDefault="00E35079" w:rsidP="00E35079">
      <w:pPr>
        <w:pStyle w:val="Heading5"/>
        <w:contextualSpacing w:val="0"/>
      </w:pPr>
      <w:r>
        <w:t>[00:04:10.200] - Speaker 2</w:t>
      </w:r>
    </w:p>
    <w:p w14:paraId="168E8E9C" w14:textId="77777777" w:rsidR="00E35079" w:rsidRDefault="00E35079" w:rsidP="00E35079">
      <w:pPr>
        <w:pStyle w:val="defaultparagraph"/>
        <w:contextualSpacing w:val="0"/>
      </w:pPr>
      <w:r>
        <w:t xml:space="preserve">No, not really. Why? For the same reason, suddenly it can be delayed, they do paperwork so that an antidote </w:t>
      </w:r>
      <w:proofErr w:type="gramStart"/>
      <w:r>
        <w:t>arrives?</w:t>
      </w:r>
      <w:proofErr w:type="gramEnd"/>
      <w:r>
        <w:t xml:space="preserve"> So, from here to there </w:t>
      </w:r>
      <w:proofErr w:type="spellStart"/>
      <w:r>
        <w:t>there</w:t>
      </w:r>
      <w:proofErr w:type="spellEnd"/>
      <w:r>
        <w:t xml:space="preserve"> is more of a time lapse, it's quick for the poison Yes. So, they don't give it.</w:t>
      </w:r>
    </w:p>
    <w:p w14:paraId="7601C38C" w14:textId="77777777" w:rsidR="00E35079" w:rsidRDefault="00E35079" w:rsidP="00E35079"/>
    <w:p w14:paraId="3CB7B9A3" w14:textId="77777777" w:rsidR="00E35079" w:rsidRDefault="00E35079" w:rsidP="00E35079">
      <w:pPr>
        <w:pStyle w:val="Heading5"/>
        <w:contextualSpacing w:val="0"/>
      </w:pPr>
      <w:r>
        <w:t>[00:04:32.230] - Speaker 1</w:t>
      </w:r>
    </w:p>
    <w:p w14:paraId="6F596BB8" w14:textId="77777777" w:rsidR="00E35079" w:rsidRDefault="00E35079" w:rsidP="00E35079">
      <w:pPr>
        <w:pStyle w:val="defaultparagraph"/>
        <w:contextualSpacing w:val="0"/>
      </w:pPr>
      <w:r>
        <w:t>And what would you trust in another hospital?</w:t>
      </w:r>
    </w:p>
    <w:p w14:paraId="548652F3" w14:textId="77777777" w:rsidR="00E35079" w:rsidRDefault="00E35079" w:rsidP="00E35079"/>
    <w:p w14:paraId="40291DB4" w14:textId="77777777" w:rsidR="00E35079" w:rsidRDefault="00E35079" w:rsidP="00E35079">
      <w:pPr>
        <w:pStyle w:val="Heading5"/>
        <w:contextualSpacing w:val="0"/>
      </w:pPr>
      <w:r>
        <w:t>[00:04:37.020] - Speaker 2</w:t>
      </w:r>
    </w:p>
    <w:p w14:paraId="04654BAD" w14:textId="77777777" w:rsidR="00E35079" w:rsidRDefault="00E35079" w:rsidP="00E35079">
      <w:pPr>
        <w:pStyle w:val="defaultparagraph"/>
        <w:contextualSpacing w:val="0"/>
      </w:pPr>
      <w:r>
        <w:t xml:space="preserve">A nearby clinic, in </w:t>
      </w:r>
      <w:proofErr w:type="spellStart"/>
      <w:r>
        <w:t>Girardó</w:t>
      </w:r>
      <w:proofErr w:type="spellEnd"/>
      <w:r>
        <w:t>. It's the closest one.</w:t>
      </w:r>
    </w:p>
    <w:p w14:paraId="3D14D1B0" w14:textId="77777777" w:rsidR="00E35079" w:rsidRDefault="00E35079" w:rsidP="00E35079"/>
    <w:p w14:paraId="62BD1C5C" w14:textId="77777777" w:rsidR="00E35079" w:rsidRDefault="00E35079" w:rsidP="00E35079">
      <w:pPr>
        <w:pStyle w:val="Heading5"/>
        <w:contextualSpacing w:val="0"/>
      </w:pPr>
      <w:r>
        <w:t>[00:04:44.620] - Speaker 1</w:t>
      </w:r>
    </w:p>
    <w:p w14:paraId="0BF5E3F2" w14:textId="77777777" w:rsidR="00E35079" w:rsidRDefault="00E35079" w:rsidP="00E35079">
      <w:pPr>
        <w:pStyle w:val="defaultparagraph"/>
        <w:contextualSpacing w:val="0"/>
      </w:pPr>
      <w:r>
        <w:t>And what would you do if a family member was bitten by a snake?</w:t>
      </w:r>
    </w:p>
    <w:p w14:paraId="73366B51" w14:textId="77777777" w:rsidR="00E35079" w:rsidRDefault="00E35079" w:rsidP="00E35079"/>
    <w:p w14:paraId="09BFE94E" w14:textId="77777777" w:rsidR="00E35079" w:rsidRDefault="00E35079" w:rsidP="00E35079">
      <w:pPr>
        <w:pStyle w:val="Heading5"/>
        <w:contextualSpacing w:val="0"/>
      </w:pPr>
      <w:r>
        <w:t>[00:04:53.490] - Speaker 2</w:t>
      </w:r>
    </w:p>
    <w:p w14:paraId="226617F3" w14:textId="77777777" w:rsidR="00E35079" w:rsidRDefault="00E35079" w:rsidP="00E35079">
      <w:pPr>
        <w:pStyle w:val="defaultparagraph"/>
        <w:contextualSpacing w:val="0"/>
      </w:pPr>
      <w:r>
        <w:t>Well, the same. The same? I would immediately tear myself away to go somewhere where it really is.</w:t>
      </w:r>
    </w:p>
    <w:p w14:paraId="41B18B1C" w14:textId="77777777" w:rsidR="00E35079" w:rsidRDefault="00E35079" w:rsidP="00E35079"/>
    <w:p w14:paraId="53329619" w14:textId="77777777" w:rsidR="00E35079" w:rsidRDefault="00E35079" w:rsidP="00E35079">
      <w:pPr>
        <w:pStyle w:val="Heading5"/>
        <w:contextualSpacing w:val="0"/>
      </w:pPr>
      <w:r>
        <w:t>[00:05:02.680] - Speaker 1</w:t>
      </w:r>
    </w:p>
    <w:p w14:paraId="56B5309F" w14:textId="77777777" w:rsidR="00E35079" w:rsidRDefault="00E35079" w:rsidP="00E35079">
      <w:pPr>
        <w:pStyle w:val="defaultparagraph"/>
        <w:contextualSpacing w:val="0"/>
      </w:pPr>
      <w:r>
        <w:t>And where do you feel it is most likely that a snake will bite you? In the countryside, at home?</w:t>
      </w:r>
    </w:p>
    <w:p w14:paraId="0017210D" w14:textId="77777777" w:rsidR="00E35079" w:rsidRDefault="00E35079" w:rsidP="00E35079"/>
    <w:p w14:paraId="125BA8AC" w14:textId="77777777" w:rsidR="00E35079" w:rsidRDefault="00E35079" w:rsidP="00E35079">
      <w:pPr>
        <w:pStyle w:val="Heading5"/>
        <w:contextualSpacing w:val="0"/>
      </w:pPr>
      <w:r>
        <w:t>[00:05:08.950] - Speaker 2</w:t>
      </w:r>
    </w:p>
    <w:p w14:paraId="616283C2" w14:textId="77777777" w:rsidR="00E35079" w:rsidRDefault="00E35079" w:rsidP="00E35079">
      <w:pPr>
        <w:pStyle w:val="defaultparagraph"/>
        <w:contextualSpacing w:val="0"/>
      </w:pPr>
      <w:r>
        <w:t>In the field.</w:t>
      </w:r>
    </w:p>
    <w:p w14:paraId="1B659698" w14:textId="77777777" w:rsidR="00E35079" w:rsidRDefault="00E35079" w:rsidP="00E35079"/>
    <w:p w14:paraId="234F02D0" w14:textId="77777777" w:rsidR="00E35079" w:rsidRDefault="00E35079" w:rsidP="00E35079">
      <w:pPr>
        <w:pStyle w:val="Heading5"/>
        <w:contextualSpacing w:val="0"/>
      </w:pPr>
      <w:r>
        <w:t>[00:05:10.350] - Speaker 1</w:t>
      </w:r>
    </w:p>
    <w:p w14:paraId="292BA4E1" w14:textId="77777777" w:rsidR="00E35079" w:rsidRDefault="00E35079" w:rsidP="00E35079">
      <w:pPr>
        <w:pStyle w:val="defaultparagraph"/>
        <w:contextualSpacing w:val="0"/>
      </w:pPr>
      <w:r>
        <w:t>Why?</w:t>
      </w:r>
    </w:p>
    <w:p w14:paraId="0A6111E0" w14:textId="77777777" w:rsidR="00E35079" w:rsidRDefault="00E35079" w:rsidP="00E35079"/>
    <w:p w14:paraId="48F77273" w14:textId="77777777" w:rsidR="00E35079" w:rsidRDefault="00E35079" w:rsidP="00E35079">
      <w:pPr>
        <w:pStyle w:val="Heading5"/>
        <w:contextualSpacing w:val="0"/>
      </w:pPr>
      <w:r>
        <w:t>[00:05:11.350] - Speaker 2</w:t>
      </w:r>
    </w:p>
    <w:p w14:paraId="57EE88D5" w14:textId="77777777" w:rsidR="00E35079" w:rsidRDefault="00E35079" w:rsidP="00E35079">
      <w:pPr>
        <w:pStyle w:val="defaultparagraph"/>
        <w:contextualSpacing w:val="0"/>
      </w:pPr>
      <w:r>
        <w:lastRenderedPageBreak/>
        <w:t>Well, for the same reason, because there are more tastes there. And they are from the countryside. Yes. Well, as I say, when it rains, they say that they look for warmth in the house. But then, the same More in the countryside.</w:t>
      </w:r>
    </w:p>
    <w:p w14:paraId="75043229" w14:textId="77777777" w:rsidR="00E35079" w:rsidRDefault="00E35079" w:rsidP="00E35079"/>
    <w:p w14:paraId="3D05467B" w14:textId="77777777" w:rsidR="00E35079" w:rsidRDefault="00E35079" w:rsidP="00E35079">
      <w:pPr>
        <w:pStyle w:val="Heading5"/>
        <w:contextualSpacing w:val="0"/>
      </w:pPr>
      <w:r>
        <w:t>[00:05:33.370] - Speaker 1</w:t>
      </w:r>
    </w:p>
    <w:p w14:paraId="0E6DB2A1" w14:textId="77777777" w:rsidR="00E35079" w:rsidRDefault="00E35079" w:rsidP="00E35079">
      <w:pPr>
        <w:pStyle w:val="defaultparagraph"/>
        <w:contextualSpacing w:val="0"/>
      </w:pPr>
      <w:r>
        <w:t>And can you identify poisonous snakes or non-venomous ones?</w:t>
      </w:r>
    </w:p>
    <w:p w14:paraId="216A8B14" w14:textId="77777777" w:rsidR="00E35079" w:rsidRDefault="00E35079" w:rsidP="00E35079"/>
    <w:p w14:paraId="0F6647C6" w14:textId="77777777" w:rsidR="00E35079" w:rsidRDefault="00E35079" w:rsidP="00E35079">
      <w:pPr>
        <w:pStyle w:val="Heading5"/>
        <w:contextualSpacing w:val="0"/>
      </w:pPr>
      <w:r>
        <w:t>[00:05:37.730] - Speaker 2</w:t>
      </w:r>
    </w:p>
    <w:p w14:paraId="61DC31AC" w14:textId="77777777" w:rsidR="00E35079" w:rsidRDefault="00E35079" w:rsidP="00E35079">
      <w:pPr>
        <w:pStyle w:val="defaultparagraph"/>
        <w:contextualSpacing w:val="0"/>
      </w:pPr>
      <w:r>
        <w:t>Well, one or two. Yes, there are some that aren't poisonous, I know them.</w:t>
      </w:r>
    </w:p>
    <w:p w14:paraId="576A7CE8" w14:textId="77777777" w:rsidR="00E35079" w:rsidRDefault="00E35079" w:rsidP="00E35079"/>
    <w:p w14:paraId="2B46BFED" w14:textId="77777777" w:rsidR="00E35079" w:rsidRDefault="00E35079" w:rsidP="00E35079">
      <w:pPr>
        <w:pStyle w:val="Heading5"/>
        <w:contextualSpacing w:val="0"/>
      </w:pPr>
      <w:r>
        <w:t>[00:05:49.130] - Speaker 1</w:t>
      </w:r>
    </w:p>
    <w:p w14:paraId="543DB34C" w14:textId="77777777" w:rsidR="00E35079" w:rsidRDefault="00E35079" w:rsidP="00E35079">
      <w:pPr>
        <w:pStyle w:val="defaultparagraph"/>
        <w:contextualSpacing w:val="0"/>
      </w:pPr>
      <w:r>
        <w:t>Do you also know of another case of a snake bite?</w:t>
      </w:r>
    </w:p>
    <w:p w14:paraId="5E146065" w14:textId="77777777" w:rsidR="00E35079" w:rsidRDefault="00E35079" w:rsidP="00E35079"/>
    <w:p w14:paraId="4EC2F136" w14:textId="77777777" w:rsidR="00E35079" w:rsidRDefault="00E35079" w:rsidP="00E35079">
      <w:pPr>
        <w:pStyle w:val="Heading5"/>
        <w:contextualSpacing w:val="0"/>
      </w:pPr>
      <w:r>
        <w:t>[00:05:56.930] - Speaker 2</w:t>
      </w:r>
    </w:p>
    <w:p w14:paraId="27AC7B63" w14:textId="77777777" w:rsidR="00E35079" w:rsidRDefault="00E35079" w:rsidP="00E35079">
      <w:pPr>
        <w:pStyle w:val="defaultparagraph"/>
        <w:contextualSpacing w:val="0"/>
      </w:pPr>
      <w:r>
        <w:t>No, not really. I've heard people talking about it who have bitten it, but</w:t>
      </w:r>
    </w:p>
    <w:p w14:paraId="1F06457B" w14:textId="77777777" w:rsidR="00E35079" w:rsidRDefault="00E35079" w:rsidP="00E35079"/>
    <w:p w14:paraId="4EA44238" w14:textId="77777777" w:rsidR="00E35079" w:rsidRDefault="00E35079" w:rsidP="00E35079">
      <w:pPr>
        <w:pStyle w:val="Heading5"/>
        <w:contextualSpacing w:val="0"/>
      </w:pPr>
      <w:r>
        <w:t>[00:06:01.830] - Speaker 1</w:t>
      </w:r>
    </w:p>
    <w:p w14:paraId="0E8D4393" w14:textId="77777777" w:rsidR="00E35079" w:rsidRDefault="00E35079" w:rsidP="00E35079">
      <w:pPr>
        <w:pStyle w:val="defaultparagraph"/>
        <w:contextualSpacing w:val="0"/>
      </w:pPr>
      <w:r>
        <w:t>Not much.</w:t>
      </w:r>
    </w:p>
    <w:p w14:paraId="5C662116" w14:textId="77777777" w:rsidR="00E35079" w:rsidRDefault="00E35079" w:rsidP="00E35079"/>
    <w:p w14:paraId="55103C28" w14:textId="77777777" w:rsidR="00E35079" w:rsidRDefault="00E35079" w:rsidP="00E35079">
      <w:pPr>
        <w:pStyle w:val="Heading5"/>
        <w:contextualSpacing w:val="0"/>
      </w:pPr>
      <w:r>
        <w:t>[00:06:03.230] - Speaker 2</w:t>
      </w:r>
    </w:p>
    <w:p w14:paraId="6AE0AB56" w14:textId="77777777" w:rsidR="00E35079" w:rsidRDefault="00E35079" w:rsidP="00E35079">
      <w:pPr>
        <w:pStyle w:val="defaultparagraph"/>
        <w:contextualSpacing w:val="0"/>
      </w:pPr>
      <w:r>
        <w:t>But they say it's complicated.</w:t>
      </w:r>
    </w:p>
    <w:p w14:paraId="4819F628" w14:textId="77777777" w:rsidR="00E35079" w:rsidRDefault="00E35079" w:rsidP="00E35079"/>
    <w:p w14:paraId="2705365F" w14:textId="77777777" w:rsidR="00E35079" w:rsidRDefault="00E35079" w:rsidP="00E35079">
      <w:pPr>
        <w:pStyle w:val="Heading5"/>
        <w:contextualSpacing w:val="0"/>
      </w:pPr>
      <w:r>
        <w:t>[00:06:06.160] - Speaker 1</w:t>
      </w:r>
    </w:p>
    <w:p w14:paraId="0E03AC30" w14:textId="77777777" w:rsidR="00E35079" w:rsidRDefault="00E35079" w:rsidP="00E35079">
      <w:pPr>
        <w:pStyle w:val="defaultparagraph"/>
        <w:contextualSpacing w:val="0"/>
      </w:pPr>
      <w:r>
        <w:t>Yes. Do you have anything else to say about snakes? No, no. I have no more questions. No. Thank you very much.</w:t>
      </w:r>
    </w:p>
    <w:p w14:paraId="41CCEC61" w14:textId="77777777" w:rsidR="001B0916" w:rsidRDefault="001B0916" w:rsidP="001B0916">
      <w:pPr>
        <w:rPr>
          <w:b/>
          <w:bCs/>
          <w:color w:val="FF0000"/>
          <w:sz w:val="24"/>
          <w:szCs w:val="24"/>
        </w:rPr>
      </w:pPr>
    </w:p>
    <w:p w14:paraId="38BCCF1A" w14:textId="04BAFBF0" w:rsidR="001964E2" w:rsidRDefault="001964E2" w:rsidP="001964E2">
      <w:pPr>
        <w:rPr>
          <w:b/>
          <w:bCs/>
          <w:color w:val="FF0000"/>
          <w:sz w:val="24"/>
          <w:szCs w:val="24"/>
        </w:rPr>
      </w:pPr>
      <w:r w:rsidRPr="006B7E66">
        <w:rPr>
          <w:b/>
          <w:bCs/>
          <w:color w:val="FF0000"/>
          <w:sz w:val="24"/>
          <w:szCs w:val="24"/>
        </w:rPr>
        <w:t xml:space="preserve">Interview </w:t>
      </w:r>
      <w:r>
        <w:rPr>
          <w:b/>
          <w:bCs/>
          <w:color w:val="FF0000"/>
          <w:sz w:val="24"/>
          <w:szCs w:val="24"/>
        </w:rPr>
        <w:t xml:space="preserve">15 </w:t>
      </w:r>
      <w:r w:rsidRPr="006B7E66">
        <w:rPr>
          <w:b/>
          <w:bCs/>
          <w:color w:val="FF0000"/>
          <w:sz w:val="24"/>
          <w:szCs w:val="24"/>
        </w:rPr>
        <w:t>2-</w:t>
      </w:r>
      <w:r>
        <w:rPr>
          <w:b/>
          <w:bCs/>
          <w:color w:val="FF0000"/>
          <w:sz w:val="24"/>
          <w:szCs w:val="24"/>
        </w:rPr>
        <w:t>6</w:t>
      </w:r>
      <w:r w:rsidRPr="006B7E66">
        <w:rPr>
          <w:b/>
          <w:bCs/>
          <w:color w:val="FF0000"/>
          <w:sz w:val="24"/>
          <w:szCs w:val="24"/>
        </w:rPr>
        <w:t>-25-0</w:t>
      </w:r>
      <w:r>
        <w:rPr>
          <w:b/>
          <w:bCs/>
          <w:color w:val="FF0000"/>
          <w:sz w:val="24"/>
          <w:szCs w:val="24"/>
        </w:rPr>
        <w:t>4</w:t>
      </w:r>
      <w:r w:rsidRPr="006B7E66">
        <w:rPr>
          <w:b/>
          <w:bCs/>
          <w:color w:val="FF0000"/>
          <w:sz w:val="24"/>
          <w:szCs w:val="24"/>
        </w:rPr>
        <w:t xml:space="preserve">– </w:t>
      </w:r>
      <w:r>
        <w:rPr>
          <w:b/>
          <w:bCs/>
          <w:color w:val="FF0000"/>
          <w:sz w:val="24"/>
          <w:szCs w:val="24"/>
        </w:rPr>
        <w:t xml:space="preserve">Los </w:t>
      </w:r>
      <w:proofErr w:type="spellStart"/>
      <w:r>
        <w:rPr>
          <w:b/>
          <w:bCs/>
          <w:color w:val="FF0000"/>
          <w:sz w:val="24"/>
          <w:szCs w:val="24"/>
        </w:rPr>
        <w:t>Medios</w:t>
      </w:r>
      <w:proofErr w:type="spellEnd"/>
    </w:p>
    <w:p w14:paraId="3B50CA63" w14:textId="77777777" w:rsidR="001964E2" w:rsidRDefault="001964E2" w:rsidP="001964E2">
      <w:pPr>
        <w:rPr>
          <w:b/>
          <w:bCs/>
          <w:color w:val="FF0000"/>
          <w:sz w:val="24"/>
          <w:szCs w:val="24"/>
        </w:rPr>
      </w:pPr>
    </w:p>
    <w:p w14:paraId="1F6DE4EF" w14:textId="77777777" w:rsidR="00782329" w:rsidRDefault="00782329" w:rsidP="00782329">
      <w:pPr>
        <w:pStyle w:val="Heading5"/>
        <w:contextualSpacing w:val="0"/>
      </w:pPr>
      <w:r>
        <w:t>[00:00:00.370] - Speaker 1</w:t>
      </w:r>
    </w:p>
    <w:p w14:paraId="55F47AC4" w14:textId="77777777" w:rsidR="00782329" w:rsidRDefault="00782329" w:rsidP="00782329">
      <w:pPr>
        <w:pStyle w:val="defaultparagraph"/>
        <w:contextualSpacing w:val="0"/>
      </w:pPr>
      <w:proofErr w:type="spellStart"/>
      <w:r>
        <w:t>Olaña</w:t>
      </w:r>
      <w:proofErr w:type="spellEnd"/>
      <w:r>
        <w:t>.</w:t>
      </w:r>
    </w:p>
    <w:p w14:paraId="1F169828" w14:textId="77777777" w:rsidR="00782329" w:rsidRDefault="00782329" w:rsidP="00782329"/>
    <w:p w14:paraId="40D80009" w14:textId="77777777" w:rsidR="00782329" w:rsidRDefault="00782329" w:rsidP="00782329">
      <w:pPr>
        <w:pStyle w:val="Heading5"/>
        <w:contextualSpacing w:val="0"/>
      </w:pPr>
      <w:r>
        <w:t>[00:00:01.060] - Speaker 2</w:t>
      </w:r>
    </w:p>
    <w:p w14:paraId="39863A61" w14:textId="77777777" w:rsidR="00782329" w:rsidRDefault="00782329" w:rsidP="00782329">
      <w:pPr>
        <w:pStyle w:val="defaultparagraph"/>
        <w:contextualSpacing w:val="0"/>
      </w:pPr>
      <w:r>
        <w:lastRenderedPageBreak/>
        <w:t>Again, I'm sorry?</w:t>
      </w:r>
    </w:p>
    <w:p w14:paraId="6D7A5E4C" w14:textId="77777777" w:rsidR="00782329" w:rsidRDefault="00782329" w:rsidP="00782329"/>
    <w:p w14:paraId="0A807942" w14:textId="77777777" w:rsidR="00782329" w:rsidRDefault="00782329" w:rsidP="00782329">
      <w:pPr>
        <w:pStyle w:val="Heading5"/>
        <w:contextualSpacing w:val="0"/>
      </w:pPr>
      <w:r>
        <w:t>[00:00:03.530] - Speaker 1</w:t>
      </w:r>
    </w:p>
    <w:p w14:paraId="7DB87ED0" w14:textId="77777777" w:rsidR="00782329" w:rsidRDefault="00782329" w:rsidP="00782329">
      <w:pPr>
        <w:pStyle w:val="defaultparagraph"/>
        <w:contextualSpacing w:val="0"/>
      </w:pPr>
      <w:r>
        <w:t xml:space="preserve">Amalia Ramírez </w:t>
      </w:r>
      <w:proofErr w:type="spellStart"/>
      <w:r>
        <w:t>Olaña</w:t>
      </w:r>
      <w:proofErr w:type="spellEnd"/>
      <w:r>
        <w:t>.</w:t>
      </w:r>
    </w:p>
    <w:p w14:paraId="29E5E75A" w14:textId="77777777" w:rsidR="00782329" w:rsidRDefault="00782329" w:rsidP="00782329"/>
    <w:p w14:paraId="73E92FD9" w14:textId="77777777" w:rsidR="00782329" w:rsidRDefault="00782329" w:rsidP="00782329">
      <w:pPr>
        <w:pStyle w:val="Heading5"/>
        <w:contextualSpacing w:val="0"/>
      </w:pPr>
      <w:r>
        <w:t>[00:00:06.040] - Speaker 2</w:t>
      </w:r>
    </w:p>
    <w:p w14:paraId="53DD94F6" w14:textId="77777777" w:rsidR="00782329" w:rsidRDefault="00782329" w:rsidP="00782329">
      <w:pPr>
        <w:pStyle w:val="defaultparagraph"/>
        <w:contextualSpacing w:val="0"/>
      </w:pPr>
      <w:r>
        <w:t>Thank you. How old are you?</w:t>
      </w:r>
    </w:p>
    <w:p w14:paraId="76A8883E" w14:textId="77777777" w:rsidR="00782329" w:rsidRDefault="00782329" w:rsidP="00782329"/>
    <w:p w14:paraId="3A7F9B6C" w14:textId="77777777" w:rsidR="00782329" w:rsidRDefault="00782329" w:rsidP="00782329">
      <w:pPr>
        <w:pStyle w:val="Heading5"/>
        <w:contextualSpacing w:val="0"/>
      </w:pPr>
      <w:r>
        <w:t>[00:00:09.260] - Speaker 1</w:t>
      </w:r>
    </w:p>
    <w:p w14:paraId="4C7A6376" w14:textId="77777777" w:rsidR="00782329" w:rsidRDefault="00782329" w:rsidP="00782329">
      <w:pPr>
        <w:pStyle w:val="defaultparagraph"/>
        <w:contextualSpacing w:val="0"/>
      </w:pPr>
      <w:r>
        <w:t>57, mom.</w:t>
      </w:r>
    </w:p>
    <w:p w14:paraId="0E468EEC" w14:textId="77777777" w:rsidR="00782329" w:rsidRDefault="00782329" w:rsidP="00782329"/>
    <w:p w14:paraId="43E59A2C" w14:textId="77777777" w:rsidR="00782329" w:rsidRDefault="00782329" w:rsidP="00782329">
      <w:pPr>
        <w:pStyle w:val="Heading5"/>
        <w:contextualSpacing w:val="0"/>
      </w:pPr>
      <w:r>
        <w:t>[00:00:10.560] - Speaker 2</w:t>
      </w:r>
    </w:p>
    <w:p w14:paraId="5A586ACA" w14:textId="77777777" w:rsidR="00782329" w:rsidRDefault="00782329" w:rsidP="00782329">
      <w:pPr>
        <w:pStyle w:val="defaultparagraph"/>
        <w:contextualSpacing w:val="0"/>
      </w:pPr>
      <w:r>
        <w:t>And what do you do for a living?</w:t>
      </w:r>
    </w:p>
    <w:p w14:paraId="0D05BB4D" w14:textId="77777777" w:rsidR="00782329" w:rsidRDefault="00782329" w:rsidP="00782329"/>
    <w:p w14:paraId="2FEF2C60" w14:textId="77777777" w:rsidR="00782329" w:rsidRDefault="00782329" w:rsidP="00782329">
      <w:pPr>
        <w:pStyle w:val="Heading5"/>
        <w:contextualSpacing w:val="0"/>
      </w:pPr>
      <w:r>
        <w:t>[00:00:13.300] - Speaker 1</w:t>
      </w:r>
    </w:p>
    <w:p w14:paraId="05862995" w14:textId="77777777" w:rsidR="00782329" w:rsidRDefault="00782329" w:rsidP="00782329">
      <w:pPr>
        <w:pStyle w:val="defaultparagraph"/>
        <w:contextualSpacing w:val="0"/>
      </w:pPr>
      <w:r>
        <w:t>I work here as a shop assistant in my business, I'm the only single one. And here's what I see, mom, of the little shop and everything like that, here.</w:t>
      </w:r>
    </w:p>
    <w:p w14:paraId="06F5F048" w14:textId="77777777" w:rsidR="00782329" w:rsidRDefault="00782329" w:rsidP="00782329"/>
    <w:p w14:paraId="240FA1A5" w14:textId="77777777" w:rsidR="00782329" w:rsidRDefault="00782329" w:rsidP="00782329">
      <w:pPr>
        <w:pStyle w:val="Heading5"/>
        <w:contextualSpacing w:val="0"/>
      </w:pPr>
      <w:r>
        <w:t>[00:00:25.660] - Speaker 2</w:t>
      </w:r>
    </w:p>
    <w:p w14:paraId="06B90638" w14:textId="77777777" w:rsidR="00782329" w:rsidRDefault="00782329" w:rsidP="00782329">
      <w:pPr>
        <w:pStyle w:val="defaultparagraph"/>
        <w:contextualSpacing w:val="0"/>
      </w:pPr>
      <w:r>
        <w:t>Are you busy? Yes. Are you married or single?</w:t>
      </w:r>
    </w:p>
    <w:p w14:paraId="03304C91" w14:textId="77777777" w:rsidR="00782329" w:rsidRDefault="00782329" w:rsidP="00782329"/>
    <w:p w14:paraId="6EF60F52" w14:textId="77777777" w:rsidR="00782329" w:rsidRDefault="00782329" w:rsidP="00782329">
      <w:pPr>
        <w:pStyle w:val="Heading5"/>
        <w:contextualSpacing w:val="0"/>
      </w:pPr>
      <w:r>
        <w:t>[00:00:29.740] - Speaker 1</w:t>
      </w:r>
    </w:p>
    <w:p w14:paraId="70B6A2EB" w14:textId="77777777" w:rsidR="00782329" w:rsidRDefault="00782329" w:rsidP="00782329">
      <w:pPr>
        <w:pStyle w:val="defaultparagraph"/>
        <w:contextualSpacing w:val="0"/>
      </w:pPr>
      <w:r>
        <w:t>Single.</w:t>
      </w:r>
    </w:p>
    <w:p w14:paraId="2994F1F5" w14:textId="77777777" w:rsidR="00782329" w:rsidRDefault="00782329" w:rsidP="00782329"/>
    <w:p w14:paraId="5212FCB9" w14:textId="77777777" w:rsidR="00782329" w:rsidRDefault="00782329" w:rsidP="00782329">
      <w:pPr>
        <w:pStyle w:val="Heading5"/>
        <w:contextualSpacing w:val="0"/>
      </w:pPr>
      <w:r>
        <w:t>[00:00:30.440] - Speaker 2</w:t>
      </w:r>
    </w:p>
    <w:p w14:paraId="3D76324E" w14:textId="77777777" w:rsidR="00782329" w:rsidRDefault="00782329" w:rsidP="00782329">
      <w:pPr>
        <w:pStyle w:val="defaultparagraph"/>
        <w:contextualSpacing w:val="0"/>
      </w:pPr>
      <w:r>
        <w:t>And do you have children?</w:t>
      </w:r>
    </w:p>
    <w:p w14:paraId="7A749FCB" w14:textId="77777777" w:rsidR="00782329" w:rsidRDefault="00782329" w:rsidP="00782329"/>
    <w:p w14:paraId="67231732" w14:textId="77777777" w:rsidR="00782329" w:rsidRDefault="00782329" w:rsidP="00782329">
      <w:pPr>
        <w:pStyle w:val="Heading5"/>
        <w:contextualSpacing w:val="0"/>
      </w:pPr>
      <w:r>
        <w:t>[00:00:32.510] - Speaker 1</w:t>
      </w:r>
    </w:p>
    <w:p w14:paraId="483DBAF2" w14:textId="77777777" w:rsidR="00782329" w:rsidRDefault="00782329" w:rsidP="00782329">
      <w:pPr>
        <w:pStyle w:val="defaultparagraph"/>
        <w:contextualSpacing w:val="0"/>
      </w:pPr>
      <w:r>
        <w:t>Yes, three children.</w:t>
      </w:r>
    </w:p>
    <w:p w14:paraId="0339B155" w14:textId="77777777" w:rsidR="00782329" w:rsidRDefault="00782329" w:rsidP="00782329"/>
    <w:p w14:paraId="5754AE11" w14:textId="77777777" w:rsidR="00782329" w:rsidRDefault="00782329" w:rsidP="00782329">
      <w:pPr>
        <w:pStyle w:val="Heading5"/>
        <w:contextualSpacing w:val="0"/>
      </w:pPr>
      <w:r>
        <w:t>[00:00:33.560] - Speaker 2</w:t>
      </w:r>
    </w:p>
    <w:p w14:paraId="66A6B81D" w14:textId="77777777" w:rsidR="00782329" w:rsidRDefault="00782329" w:rsidP="00782329">
      <w:pPr>
        <w:pStyle w:val="defaultparagraph"/>
        <w:contextualSpacing w:val="0"/>
      </w:pPr>
      <w:r>
        <w:t>And how many years have you lived in El Carmen?</w:t>
      </w:r>
    </w:p>
    <w:p w14:paraId="24F21DA2" w14:textId="77777777" w:rsidR="00782329" w:rsidRDefault="00782329" w:rsidP="00782329"/>
    <w:p w14:paraId="7767954F" w14:textId="77777777" w:rsidR="00782329" w:rsidRDefault="00782329" w:rsidP="00782329">
      <w:pPr>
        <w:pStyle w:val="Heading5"/>
        <w:contextualSpacing w:val="0"/>
      </w:pPr>
      <w:r>
        <w:t>[00:00:37.110] - Speaker 1</w:t>
      </w:r>
    </w:p>
    <w:p w14:paraId="5BD7E026" w14:textId="77777777" w:rsidR="00782329" w:rsidRDefault="00782329" w:rsidP="00782329">
      <w:pPr>
        <w:pStyle w:val="defaultparagraph"/>
        <w:contextualSpacing w:val="0"/>
      </w:pPr>
      <w:r>
        <w:t>All my life, all my time, I have lived here, I am from here.</w:t>
      </w:r>
    </w:p>
    <w:p w14:paraId="03BEF397" w14:textId="77777777" w:rsidR="00782329" w:rsidRDefault="00782329" w:rsidP="00782329"/>
    <w:p w14:paraId="4F939CE7" w14:textId="77777777" w:rsidR="00782329" w:rsidRDefault="00782329" w:rsidP="00782329">
      <w:pPr>
        <w:pStyle w:val="Heading5"/>
        <w:contextualSpacing w:val="0"/>
      </w:pPr>
      <w:r>
        <w:t>[00:00:40.470] - Speaker 2</w:t>
      </w:r>
    </w:p>
    <w:p w14:paraId="6CF73AD5" w14:textId="77777777" w:rsidR="00782329" w:rsidRDefault="00782329" w:rsidP="00782329">
      <w:pPr>
        <w:pStyle w:val="defaultparagraph"/>
        <w:contextualSpacing w:val="0"/>
      </w:pPr>
      <w:r>
        <w:t>And do you think it's likely that you'll be bitten by a snake here?</w:t>
      </w:r>
    </w:p>
    <w:p w14:paraId="6398F350" w14:textId="77777777" w:rsidR="00782329" w:rsidRDefault="00782329" w:rsidP="00782329"/>
    <w:p w14:paraId="7DBB4084" w14:textId="77777777" w:rsidR="00782329" w:rsidRDefault="00782329" w:rsidP="00782329">
      <w:pPr>
        <w:pStyle w:val="Heading5"/>
        <w:contextualSpacing w:val="0"/>
      </w:pPr>
      <w:r>
        <w:t>[00:00:46.760] - Speaker 1</w:t>
      </w:r>
    </w:p>
    <w:p w14:paraId="13A6FCD8" w14:textId="77777777" w:rsidR="00782329" w:rsidRDefault="00782329" w:rsidP="00782329">
      <w:pPr>
        <w:pStyle w:val="defaultparagraph"/>
        <w:contextualSpacing w:val="0"/>
      </w:pPr>
      <w:r>
        <w:t xml:space="preserve">Yes, of course, because anyway, whether in the countryside or in the village, they are going out come rain or shine, there are high mountains, they go out. And there are many possibilities. The thing is that you don't know that these creatures won't bite you, but there is a possibility that you might get bitten and you won't even see it. Because there are a lot of snakes, there are a lot of snakes. What happens is that there are some in places where there aren't any, but there is a possibility that they could bite you and there have been a lot of deaths here, a lot of people killed by snakes. So, you say </w:t>
      </w:r>
      <w:proofErr w:type="gramStart"/>
      <w:r>
        <w:t>yes, because</w:t>
      </w:r>
      <w:proofErr w:type="gramEnd"/>
      <w:r>
        <w:t xml:space="preserve"> you have seen those who have been bitten. I was also bitten by a snake that they won't let me bite because it wasn't convenient for me to be bitten. And inside my bedroom. Before, more like That's why I say that there is a lot of possibility in the calm of </w:t>
      </w:r>
      <w:proofErr w:type="spellStart"/>
      <w:r>
        <w:t>apicala</w:t>
      </w:r>
      <w:proofErr w:type="spellEnd"/>
      <w:r>
        <w:t xml:space="preserve"> that there are snakes devouring us.</w:t>
      </w:r>
    </w:p>
    <w:p w14:paraId="083EABBC" w14:textId="77777777" w:rsidR="00782329" w:rsidRDefault="00782329" w:rsidP="00782329"/>
    <w:p w14:paraId="674F06CA" w14:textId="77777777" w:rsidR="00782329" w:rsidRDefault="00782329" w:rsidP="00782329">
      <w:pPr>
        <w:pStyle w:val="Heading5"/>
        <w:contextualSpacing w:val="0"/>
      </w:pPr>
      <w:r>
        <w:t>[00:01:42.857] - Speaker 1</w:t>
      </w:r>
    </w:p>
    <w:p w14:paraId="5DC455C3" w14:textId="77777777" w:rsidR="00782329" w:rsidRDefault="00782329" w:rsidP="00782329">
      <w:pPr>
        <w:pStyle w:val="defaultparagraph"/>
        <w:contextualSpacing w:val="0"/>
      </w:pPr>
      <w:r>
        <w:t xml:space="preserve">Or the thing is that there is plenty of room. And where there is plenty of room and song, that is where the snake is produced. But thank God, I've been </w:t>
      </w:r>
      <w:proofErr w:type="gramStart"/>
      <w:r>
        <w:t>careful for</w:t>
      </w:r>
      <w:proofErr w:type="gramEnd"/>
      <w:r>
        <w:t xml:space="preserve"> my age, I've never been bitten, but I did have a lashing from a poisonous flower, which I realized and if not, it would have bitten me.</w:t>
      </w:r>
    </w:p>
    <w:p w14:paraId="501B06A3" w14:textId="77777777" w:rsidR="00782329" w:rsidRDefault="00782329" w:rsidP="00782329"/>
    <w:p w14:paraId="37DA6B2A" w14:textId="77777777" w:rsidR="00782329" w:rsidRDefault="00782329" w:rsidP="00782329">
      <w:pPr>
        <w:pStyle w:val="Heading5"/>
        <w:contextualSpacing w:val="0"/>
      </w:pPr>
      <w:r>
        <w:t>[00:02:01.050] - Speaker 1</w:t>
      </w:r>
    </w:p>
    <w:p w14:paraId="514DFCD4" w14:textId="77777777" w:rsidR="00782329" w:rsidRDefault="00782329" w:rsidP="00782329">
      <w:pPr>
        <w:pStyle w:val="defaultparagraph"/>
        <w:contextualSpacing w:val="0"/>
      </w:pPr>
      <w:r>
        <w:t>But anyway, thank God, nothing happened. What else could it be?</w:t>
      </w:r>
    </w:p>
    <w:p w14:paraId="37E9314D" w14:textId="77777777" w:rsidR="00782329" w:rsidRDefault="00782329" w:rsidP="00782329"/>
    <w:p w14:paraId="08151A1D" w14:textId="77777777" w:rsidR="00782329" w:rsidRDefault="00782329" w:rsidP="00782329">
      <w:pPr>
        <w:pStyle w:val="Heading5"/>
        <w:contextualSpacing w:val="0"/>
      </w:pPr>
      <w:r>
        <w:t>[00:02:06.230] - Speaker 2</w:t>
      </w:r>
    </w:p>
    <w:p w14:paraId="2C97746C" w14:textId="77777777" w:rsidR="00782329" w:rsidRDefault="00782329" w:rsidP="00782329">
      <w:pPr>
        <w:pStyle w:val="defaultparagraph"/>
        <w:contextualSpacing w:val="0"/>
      </w:pPr>
      <w:r>
        <w:t>Bye, baby.</w:t>
      </w:r>
    </w:p>
    <w:p w14:paraId="495A1B51" w14:textId="77777777" w:rsidR="00782329" w:rsidRDefault="00782329" w:rsidP="00782329"/>
    <w:p w14:paraId="20D6C23A" w14:textId="77777777" w:rsidR="00782329" w:rsidRDefault="00782329" w:rsidP="00782329">
      <w:pPr>
        <w:pStyle w:val="Heading5"/>
        <w:contextualSpacing w:val="0"/>
      </w:pPr>
      <w:r>
        <w:t>[00:02:08.160] - Speaker 1</w:t>
      </w:r>
    </w:p>
    <w:p w14:paraId="69E5EFB4" w14:textId="77777777" w:rsidR="00782329" w:rsidRDefault="00782329" w:rsidP="00782329">
      <w:pPr>
        <w:pStyle w:val="defaultparagraph"/>
        <w:contextualSpacing w:val="0"/>
      </w:pPr>
      <w:r>
        <w:t>Bye. What else would it be?</w:t>
      </w:r>
    </w:p>
    <w:p w14:paraId="3529B4EB" w14:textId="77777777" w:rsidR="00782329" w:rsidRDefault="00782329" w:rsidP="00782329"/>
    <w:p w14:paraId="1C0E5DC3" w14:textId="77777777" w:rsidR="00782329" w:rsidRDefault="00782329" w:rsidP="00782329">
      <w:pPr>
        <w:pStyle w:val="Heading5"/>
        <w:contextualSpacing w:val="0"/>
      </w:pPr>
      <w:r>
        <w:lastRenderedPageBreak/>
        <w:t>[00:02:12.610] - Speaker 2</w:t>
      </w:r>
    </w:p>
    <w:p w14:paraId="6E2FB2C4" w14:textId="77777777" w:rsidR="00782329" w:rsidRDefault="00782329" w:rsidP="00782329">
      <w:pPr>
        <w:pStyle w:val="defaultparagraph"/>
        <w:contextualSpacing w:val="0"/>
      </w:pPr>
      <w:r>
        <w:t>And, have any of your animals been bitten by a snake? A cat.</w:t>
      </w:r>
    </w:p>
    <w:p w14:paraId="36E9FA7F" w14:textId="77777777" w:rsidR="00782329" w:rsidRDefault="00782329" w:rsidP="00782329"/>
    <w:p w14:paraId="493BA630" w14:textId="77777777" w:rsidR="00782329" w:rsidRDefault="00782329" w:rsidP="00782329">
      <w:pPr>
        <w:pStyle w:val="Heading5"/>
        <w:contextualSpacing w:val="0"/>
      </w:pPr>
      <w:r>
        <w:t>[00:02:19.730] - Speaker 1</w:t>
      </w:r>
    </w:p>
    <w:p w14:paraId="1063674B" w14:textId="77777777" w:rsidR="00782329" w:rsidRDefault="00782329" w:rsidP="00782329">
      <w:pPr>
        <w:pStyle w:val="defaultparagraph"/>
        <w:contextualSpacing w:val="0"/>
      </w:pPr>
      <w:r>
        <w:t>A cat. A cat was killed by a snake.</w:t>
      </w:r>
    </w:p>
    <w:p w14:paraId="507E5248" w14:textId="77777777" w:rsidR="00782329" w:rsidRDefault="00782329" w:rsidP="00782329"/>
    <w:p w14:paraId="19276A2D" w14:textId="77777777" w:rsidR="00782329" w:rsidRDefault="00782329" w:rsidP="00782329">
      <w:pPr>
        <w:pStyle w:val="Heading5"/>
        <w:contextualSpacing w:val="0"/>
      </w:pPr>
      <w:r>
        <w:t>[00:02:22.030] - Speaker 2</w:t>
      </w:r>
    </w:p>
    <w:p w14:paraId="182107E8" w14:textId="77777777" w:rsidR="00782329" w:rsidRDefault="00782329" w:rsidP="00782329">
      <w:pPr>
        <w:pStyle w:val="defaultparagraph"/>
        <w:contextualSpacing w:val="0"/>
      </w:pPr>
      <w:r>
        <w:t>And did the cat bite?</w:t>
      </w:r>
    </w:p>
    <w:p w14:paraId="463914AA" w14:textId="77777777" w:rsidR="00782329" w:rsidRDefault="00782329" w:rsidP="00782329"/>
    <w:p w14:paraId="16DA9F3E" w14:textId="77777777" w:rsidR="00782329" w:rsidRDefault="00782329" w:rsidP="00782329">
      <w:pPr>
        <w:pStyle w:val="Heading5"/>
        <w:contextualSpacing w:val="0"/>
      </w:pPr>
      <w:r>
        <w:t>[00:02:24.830] - Speaker 1</w:t>
      </w:r>
    </w:p>
    <w:p w14:paraId="5C1BCD10" w14:textId="77777777" w:rsidR="00782329" w:rsidRDefault="00782329" w:rsidP="00782329">
      <w:pPr>
        <w:pStyle w:val="defaultparagraph"/>
        <w:contextualSpacing w:val="0"/>
      </w:pPr>
      <w:r>
        <w:t xml:space="preserve">Yes, it was bitten. We knew it was a cat because it was a snake, because the kitten didn't bury itself or anything, and none of the animals that eat it, until after three days, which is when you know that the snake, when a snake bites, after three days, the animals bite it to eat it. </w:t>
      </w:r>
      <w:proofErr w:type="gramStart"/>
      <w:r>
        <w:t>So</w:t>
      </w:r>
      <w:proofErr w:type="gramEnd"/>
      <w:r>
        <w:t xml:space="preserve"> we knew it was a snake. Yes, that's why we realized.</w:t>
      </w:r>
    </w:p>
    <w:p w14:paraId="3196B9DA" w14:textId="77777777" w:rsidR="00782329" w:rsidRDefault="00782329" w:rsidP="00782329"/>
    <w:p w14:paraId="7E64AE44" w14:textId="77777777" w:rsidR="00782329" w:rsidRDefault="00782329" w:rsidP="00782329">
      <w:pPr>
        <w:pStyle w:val="Heading5"/>
        <w:contextualSpacing w:val="0"/>
      </w:pPr>
      <w:r>
        <w:t>[00:02:48.050] - Speaker 2</w:t>
      </w:r>
    </w:p>
    <w:p w14:paraId="777E713E" w14:textId="77777777" w:rsidR="00782329" w:rsidRDefault="00782329" w:rsidP="00782329">
      <w:pPr>
        <w:pStyle w:val="defaultparagraph"/>
        <w:contextualSpacing w:val="0"/>
      </w:pPr>
      <w:r>
        <w:t>And do you know how to prevent a milling of being confident?</w:t>
      </w:r>
    </w:p>
    <w:p w14:paraId="48CB522E" w14:textId="77777777" w:rsidR="00782329" w:rsidRDefault="00782329" w:rsidP="00782329"/>
    <w:p w14:paraId="3B1C95E3" w14:textId="77777777" w:rsidR="00782329" w:rsidRDefault="00782329" w:rsidP="00782329">
      <w:pPr>
        <w:pStyle w:val="Heading5"/>
        <w:contextualSpacing w:val="0"/>
      </w:pPr>
      <w:r>
        <w:t>[00:02:53.120] - Speaker 1</w:t>
      </w:r>
    </w:p>
    <w:p w14:paraId="52AF03E0" w14:textId="77777777" w:rsidR="00782329" w:rsidRDefault="00782329" w:rsidP="00782329">
      <w:pPr>
        <w:pStyle w:val="defaultparagraph"/>
        <w:contextualSpacing w:val="0"/>
      </w:pPr>
      <w:r>
        <w:t>No, I really don't know that. There are many cons, but I don't know, let's say, that they know.</w:t>
      </w:r>
    </w:p>
    <w:p w14:paraId="1F347D1F" w14:textId="77777777" w:rsidR="00782329" w:rsidRDefault="00782329" w:rsidP="00782329"/>
    <w:p w14:paraId="3BB0D272" w14:textId="77777777" w:rsidR="00782329" w:rsidRDefault="00782329" w:rsidP="00782329">
      <w:pPr>
        <w:pStyle w:val="Heading5"/>
        <w:contextualSpacing w:val="0"/>
      </w:pPr>
      <w:r>
        <w:t>[00:03:02.680] - Speaker 2</w:t>
      </w:r>
    </w:p>
    <w:p w14:paraId="0986447F" w14:textId="77777777" w:rsidR="00782329" w:rsidRDefault="00782329" w:rsidP="00782329">
      <w:pPr>
        <w:pStyle w:val="defaultparagraph"/>
        <w:contextualSpacing w:val="0"/>
      </w:pPr>
      <w:r>
        <w:t xml:space="preserve">Okay. I don't know in the </w:t>
      </w:r>
      <w:proofErr w:type="gramStart"/>
      <w:r>
        <w:t>country</w:t>
      </w:r>
      <w:proofErr w:type="gramEnd"/>
      <w:r>
        <w:t xml:space="preserve"> and you don't know in the country and you don't know at home either. Yes. Okay.</w:t>
      </w:r>
    </w:p>
    <w:p w14:paraId="7EFE70E2" w14:textId="77777777" w:rsidR="00782329" w:rsidRDefault="00782329" w:rsidP="00782329"/>
    <w:p w14:paraId="023D8983" w14:textId="77777777" w:rsidR="00782329" w:rsidRDefault="00782329" w:rsidP="00782329">
      <w:pPr>
        <w:pStyle w:val="Heading5"/>
        <w:contextualSpacing w:val="0"/>
      </w:pPr>
      <w:r>
        <w:t>[00:03:09.950] - Speaker 1</w:t>
      </w:r>
    </w:p>
    <w:p w14:paraId="0DD1205D" w14:textId="77777777" w:rsidR="00782329" w:rsidRDefault="00782329" w:rsidP="00782329">
      <w:pPr>
        <w:pStyle w:val="defaultparagraph"/>
        <w:contextualSpacing w:val="0"/>
      </w:pPr>
      <w:r>
        <w:t>Yes, she's been let loose in the house and in the countryside No, it was in the house, in the bedroom, that she got me once, when I realized I was surrounded by her. And a big one, because that was an extra-large, the one that was in...</w:t>
      </w:r>
    </w:p>
    <w:p w14:paraId="2AD344FD" w14:textId="77777777" w:rsidR="00782329" w:rsidRDefault="00782329" w:rsidP="00782329"/>
    <w:p w14:paraId="060A670B" w14:textId="77777777" w:rsidR="00782329" w:rsidRDefault="00782329" w:rsidP="00782329">
      <w:pPr>
        <w:pStyle w:val="Heading5"/>
        <w:contextualSpacing w:val="0"/>
      </w:pPr>
      <w:r>
        <w:t>[00:03:24.710] - Speaker 2</w:t>
      </w:r>
    </w:p>
    <w:p w14:paraId="581FCF43" w14:textId="77777777" w:rsidR="00782329" w:rsidRDefault="00782329" w:rsidP="00782329">
      <w:pPr>
        <w:pStyle w:val="defaultparagraph"/>
        <w:contextualSpacing w:val="0"/>
      </w:pPr>
      <w:r>
        <w:t>At your place.</w:t>
      </w:r>
    </w:p>
    <w:p w14:paraId="575F1501" w14:textId="77777777" w:rsidR="00782329" w:rsidRDefault="00782329" w:rsidP="00782329"/>
    <w:p w14:paraId="75B5B521" w14:textId="77777777" w:rsidR="00782329" w:rsidRDefault="00782329" w:rsidP="00782329">
      <w:pPr>
        <w:pStyle w:val="Heading5"/>
        <w:contextualSpacing w:val="0"/>
      </w:pPr>
      <w:r>
        <w:lastRenderedPageBreak/>
        <w:t>[00:03:25.800] - Speaker 1</w:t>
      </w:r>
    </w:p>
    <w:p w14:paraId="56F2B729" w14:textId="77777777" w:rsidR="00782329" w:rsidRDefault="00782329" w:rsidP="00782329">
      <w:pPr>
        <w:pStyle w:val="defaultparagraph"/>
        <w:contextualSpacing w:val="0"/>
      </w:pPr>
      <w:r>
        <w:t>In the bedroom where I slept, in the bed.</w:t>
      </w:r>
    </w:p>
    <w:p w14:paraId="3869899E" w14:textId="77777777" w:rsidR="00782329" w:rsidRDefault="00782329" w:rsidP="00782329"/>
    <w:p w14:paraId="43D1578D" w14:textId="77777777" w:rsidR="00782329" w:rsidRDefault="00782329" w:rsidP="00782329">
      <w:pPr>
        <w:pStyle w:val="Heading5"/>
        <w:contextualSpacing w:val="0"/>
      </w:pPr>
      <w:r>
        <w:t>[00:03:29.900] - Speaker 2</w:t>
      </w:r>
    </w:p>
    <w:p w14:paraId="51189E4E" w14:textId="77777777" w:rsidR="00782329" w:rsidRDefault="00782329" w:rsidP="00782329">
      <w:pPr>
        <w:pStyle w:val="defaultparagraph"/>
        <w:contextualSpacing w:val="0"/>
      </w:pPr>
      <w:r>
        <w:t>And what happened? How did you get rid of the snake?</w:t>
      </w:r>
    </w:p>
    <w:p w14:paraId="387DE742" w14:textId="77777777" w:rsidR="00782329" w:rsidRDefault="00782329" w:rsidP="00782329"/>
    <w:p w14:paraId="511DAF69" w14:textId="77777777" w:rsidR="00782329" w:rsidRDefault="00782329" w:rsidP="00782329">
      <w:pPr>
        <w:pStyle w:val="Heading5"/>
        <w:contextualSpacing w:val="0"/>
      </w:pPr>
      <w:r>
        <w:t>[00:03:37.840] - Speaker 1</w:t>
      </w:r>
    </w:p>
    <w:p w14:paraId="7ADF2037" w14:textId="77777777" w:rsidR="00782329" w:rsidRDefault="00782329" w:rsidP="00782329">
      <w:pPr>
        <w:pStyle w:val="defaultparagraph"/>
        <w:contextualSpacing w:val="0"/>
      </w:pPr>
      <w:r>
        <w:t>I killed her.</w:t>
      </w:r>
    </w:p>
    <w:p w14:paraId="5CE3CC59" w14:textId="77777777" w:rsidR="00782329" w:rsidRDefault="00782329" w:rsidP="00782329"/>
    <w:p w14:paraId="2A23619A" w14:textId="77777777" w:rsidR="00782329" w:rsidRDefault="00782329" w:rsidP="00782329">
      <w:pPr>
        <w:pStyle w:val="Heading5"/>
        <w:contextualSpacing w:val="0"/>
      </w:pPr>
      <w:r>
        <w:t>[00:03:39.370] - Speaker 2</w:t>
      </w:r>
    </w:p>
    <w:p w14:paraId="2A6420AC" w14:textId="77777777" w:rsidR="00782329" w:rsidRDefault="00782329" w:rsidP="00782329">
      <w:pPr>
        <w:pStyle w:val="defaultparagraph"/>
        <w:contextualSpacing w:val="0"/>
      </w:pPr>
      <w:r>
        <w:t>Okay.</w:t>
      </w:r>
    </w:p>
    <w:p w14:paraId="5E462426" w14:textId="77777777" w:rsidR="00782329" w:rsidRDefault="00782329" w:rsidP="00782329"/>
    <w:p w14:paraId="43E5B273" w14:textId="77777777" w:rsidR="00782329" w:rsidRDefault="00782329" w:rsidP="00782329">
      <w:pPr>
        <w:pStyle w:val="Heading5"/>
        <w:contextualSpacing w:val="0"/>
      </w:pPr>
      <w:r>
        <w:t>[00:03:40.010] - Speaker 1</w:t>
      </w:r>
    </w:p>
    <w:p w14:paraId="5DFBCE27" w14:textId="77777777" w:rsidR="00782329" w:rsidRDefault="00782329" w:rsidP="00782329">
      <w:pPr>
        <w:pStyle w:val="defaultparagraph"/>
        <w:contextualSpacing w:val="0"/>
      </w:pPr>
      <w:r>
        <w:t xml:space="preserve">So, we called, I went to kill it because </w:t>
      </w:r>
      <w:proofErr w:type="gramStart"/>
      <w:r>
        <w:t>Yeah</w:t>
      </w:r>
      <w:proofErr w:type="gramEnd"/>
      <w:r>
        <w:t xml:space="preserve">. I killed it because there was no other </w:t>
      </w:r>
      <w:proofErr w:type="gramStart"/>
      <w:r>
        <w:t>solution</w:t>
      </w:r>
      <w:proofErr w:type="gramEnd"/>
      <w:r>
        <w:t xml:space="preserve"> and it couldn't be left alive because it was a wild animal. What do you want, Mom? Sorry. Go on, Mommy. Yesterday's juice. Yesterday's juice. Leave it to me, and I'll turn it over for you right now. Here in the gully? Right there. And thank </w:t>
      </w:r>
      <w:proofErr w:type="gramStart"/>
      <w:r>
        <w:t>God</w:t>
      </w:r>
      <w:proofErr w:type="gramEnd"/>
      <w:r>
        <w:t xml:space="preserve"> I killed it and we took it out, and the next day it was more than a meter long, it was like a ballad, the snake was big. But I lived at the bottom of a ravine. </w:t>
      </w:r>
      <w:proofErr w:type="gramStart"/>
      <w:r>
        <w:t>So</w:t>
      </w:r>
      <w:proofErr w:type="gramEnd"/>
      <w:r>
        <w:t xml:space="preserve"> there was more chance that there would be animals left over. And as they were always cleaning everything, it was going to rain, they were looking for it. The snake, why do you see one bitten in the house, because when it's going to </w:t>
      </w:r>
      <w:proofErr w:type="gramStart"/>
      <w:r>
        <w:t>rain</w:t>
      </w:r>
      <w:proofErr w:type="gramEnd"/>
      <w:r>
        <w:t xml:space="preserve"> they look for houses to shelter from the water, because you don't see the rest like that, someone handles like that in the house.</w:t>
      </w:r>
    </w:p>
    <w:p w14:paraId="202088FC" w14:textId="77777777" w:rsidR="00782329" w:rsidRDefault="00782329" w:rsidP="00782329"/>
    <w:p w14:paraId="1B33E4B8" w14:textId="77777777" w:rsidR="00782329" w:rsidRDefault="00782329" w:rsidP="00782329">
      <w:pPr>
        <w:pStyle w:val="Heading5"/>
        <w:contextualSpacing w:val="0"/>
      </w:pPr>
      <w:r>
        <w:t>[00:04:42.993] - Speaker 1</w:t>
      </w:r>
    </w:p>
    <w:p w14:paraId="30DA3106" w14:textId="77777777" w:rsidR="00782329" w:rsidRDefault="00782329" w:rsidP="00782329">
      <w:pPr>
        <w:pStyle w:val="defaultparagraph"/>
        <w:contextualSpacing w:val="0"/>
      </w:pPr>
      <w:r>
        <w:t>And as these people are attractive, at the foot of the ravines, in the woods, by the trees. There she goes, there she goes. What else would be bad?</w:t>
      </w:r>
    </w:p>
    <w:p w14:paraId="3D978647" w14:textId="77777777" w:rsidR="00782329" w:rsidRDefault="00782329" w:rsidP="00782329"/>
    <w:p w14:paraId="79071620" w14:textId="77777777" w:rsidR="00782329" w:rsidRDefault="00782329" w:rsidP="00782329">
      <w:pPr>
        <w:pStyle w:val="Heading5"/>
        <w:contextualSpacing w:val="0"/>
      </w:pPr>
      <w:r>
        <w:t>[00:04:53.720] - Speaker 2</w:t>
      </w:r>
    </w:p>
    <w:p w14:paraId="1FE8BCA4" w14:textId="77777777" w:rsidR="00782329" w:rsidRDefault="00782329" w:rsidP="00782329">
      <w:pPr>
        <w:pStyle w:val="defaultparagraph"/>
        <w:contextualSpacing w:val="0"/>
      </w:pPr>
      <w:r>
        <w:t>What would you do if you were bitten by a snake?</w:t>
      </w:r>
    </w:p>
    <w:p w14:paraId="3E99B286" w14:textId="77777777" w:rsidR="00782329" w:rsidRDefault="00782329" w:rsidP="00782329"/>
    <w:p w14:paraId="29629B71" w14:textId="77777777" w:rsidR="00782329" w:rsidRDefault="00782329" w:rsidP="00782329">
      <w:pPr>
        <w:pStyle w:val="Heading5"/>
        <w:contextualSpacing w:val="0"/>
      </w:pPr>
      <w:r>
        <w:t>[00:04:59.390] - Speaker 1</w:t>
      </w:r>
    </w:p>
    <w:p w14:paraId="46F212F2" w14:textId="77777777" w:rsidR="00782329" w:rsidRDefault="00782329" w:rsidP="00782329">
      <w:pPr>
        <w:pStyle w:val="defaultparagraph"/>
        <w:contextualSpacing w:val="0"/>
      </w:pPr>
      <w:r>
        <w:t xml:space="preserve">Well, there. And the only salvation is to get one out quickly to the medical center, because if one doesn't know what to use against what one has, the only salvation is to get one to the medical </w:t>
      </w:r>
      <w:r>
        <w:lastRenderedPageBreak/>
        <w:t xml:space="preserve">center. In Carmen? In Carmen de </w:t>
      </w:r>
      <w:proofErr w:type="spellStart"/>
      <w:r>
        <w:t>Picalá</w:t>
      </w:r>
      <w:proofErr w:type="spellEnd"/>
      <w:r>
        <w:t>. Yes, because there they refer one to the centers where they have the antidote for snake bites.</w:t>
      </w:r>
    </w:p>
    <w:p w14:paraId="4FCDA009" w14:textId="77777777" w:rsidR="00782329" w:rsidRDefault="00782329" w:rsidP="00782329"/>
    <w:p w14:paraId="1E81561C" w14:textId="77777777" w:rsidR="00782329" w:rsidRDefault="00782329" w:rsidP="00782329">
      <w:pPr>
        <w:pStyle w:val="Heading5"/>
        <w:contextualSpacing w:val="0"/>
      </w:pPr>
      <w:r>
        <w:t>[00:05:21.090] - Speaker 2</w:t>
      </w:r>
    </w:p>
    <w:p w14:paraId="62D125AB" w14:textId="77777777" w:rsidR="00782329" w:rsidRDefault="00782329" w:rsidP="00782329">
      <w:pPr>
        <w:pStyle w:val="defaultparagraph"/>
        <w:contextualSpacing w:val="0"/>
      </w:pPr>
      <w:r>
        <w:t>Would you trust the hospital in Carmen to cure a woman? No. But</w:t>
      </w:r>
    </w:p>
    <w:p w14:paraId="0C9F057D" w14:textId="77777777" w:rsidR="00782329" w:rsidRDefault="00782329" w:rsidP="00782329"/>
    <w:p w14:paraId="4BA24342" w14:textId="77777777" w:rsidR="00782329" w:rsidRDefault="00782329" w:rsidP="00782329">
      <w:pPr>
        <w:pStyle w:val="Heading5"/>
        <w:contextualSpacing w:val="0"/>
      </w:pPr>
      <w:r>
        <w:t>[00:05:27.230] - Speaker 1</w:t>
      </w:r>
    </w:p>
    <w:p w14:paraId="2AFB1352" w14:textId="77777777" w:rsidR="00782329" w:rsidRDefault="00782329" w:rsidP="00782329">
      <w:pPr>
        <w:pStyle w:val="defaultparagraph"/>
        <w:contextualSpacing w:val="0"/>
      </w:pPr>
      <w:r>
        <w:t xml:space="preserve">At El Carmen it's like, let's say, giving someone first aid, because there's no way They don't keep the drugs there for snake bites. It </w:t>
      </w:r>
      <w:proofErr w:type="gramStart"/>
      <w:r>
        <w:t>has to</w:t>
      </w:r>
      <w:proofErr w:type="gramEnd"/>
      <w:r>
        <w:t xml:space="preserve"> be in another center where yours is a bigger problem.</w:t>
      </w:r>
    </w:p>
    <w:p w14:paraId="7D20EA2E" w14:textId="77777777" w:rsidR="00782329" w:rsidRDefault="00782329" w:rsidP="00782329"/>
    <w:p w14:paraId="72C4EC28" w14:textId="77777777" w:rsidR="00782329" w:rsidRDefault="00782329" w:rsidP="00782329">
      <w:pPr>
        <w:pStyle w:val="Heading5"/>
        <w:contextualSpacing w:val="0"/>
      </w:pPr>
      <w:r>
        <w:t>[00:05:43.000] - Speaker 2</w:t>
      </w:r>
    </w:p>
    <w:p w14:paraId="07A4A7B5" w14:textId="77777777" w:rsidR="00782329" w:rsidRDefault="00782329" w:rsidP="00782329">
      <w:pPr>
        <w:pStyle w:val="defaultparagraph"/>
        <w:contextualSpacing w:val="0"/>
      </w:pPr>
      <w:r>
        <w:t>Which other one?</w:t>
      </w:r>
    </w:p>
    <w:p w14:paraId="52C270E4" w14:textId="77777777" w:rsidR="00782329" w:rsidRDefault="00782329" w:rsidP="00782329"/>
    <w:p w14:paraId="0871C621" w14:textId="77777777" w:rsidR="00782329" w:rsidRDefault="00782329" w:rsidP="00782329">
      <w:pPr>
        <w:pStyle w:val="Heading5"/>
        <w:contextualSpacing w:val="0"/>
      </w:pPr>
      <w:r>
        <w:t>[00:05:45.020] - Speaker 1</w:t>
      </w:r>
    </w:p>
    <w:p w14:paraId="0FCA97AA" w14:textId="77777777" w:rsidR="00782329" w:rsidRDefault="00782329" w:rsidP="00782329">
      <w:pPr>
        <w:pStyle w:val="defaultparagraph"/>
        <w:contextualSpacing w:val="0"/>
      </w:pPr>
      <w:r>
        <w:t xml:space="preserve">There's </w:t>
      </w:r>
      <w:proofErr w:type="spellStart"/>
      <w:r>
        <w:t>Girardot</w:t>
      </w:r>
      <w:proofErr w:type="spellEnd"/>
      <w:r>
        <w:t xml:space="preserve">, which is with Nino Marca, Espinal, which is already </w:t>
      </w:r>
      <w:proofErr w:type="spellStart"/>
      <w:r>
        <w:t>Tónima</w:t>
      </w:r>
      <w:proofErr w:type="spellEnd"/>
      <w:r>
        <w:t>, and Baguet, which is the capital of us here, that's the hospitals where the specialists are and everything, where they see you more for those bites there.</w:t>
      </w:r>
    </w:p>
    <w:p w14:paraId="6A2906A8" w14:textId="77777777" w:rsidR="00782329" w:rsidRDefault="00782329" w:rsidP="00782329"/>
    <w:p w14:paraId="42F15A2F" w14:textId="77777777" w:rsidR="00782329" w:rsidRDefault="00782329" w:rsidP="00782329">
      <w:pPr>
        <w:pStyle w:val="Heading5"/>
        <w:contextualSpacing w:val="0"/>
      </w:pPr>
      <w:r>
        <w:t>[00:05:59.840] - Speaker 2</w:t>
      </w:r>
    </w:p>
    <w:p w14:paraId="401DA048" w14:textId="77777777" w:rsidR="00782329" w:rsidRDefault="00782329" w:rsidP="00782329">
      <w:pPr>
        <w:pStyle w:val="defaultparagraph"/>
        <w:contextualSpacing w:val="0"/>
      </w:pPr>
      <w:r>
        <w:t>And where do you feel it is more likely that a snake will bite you? In the countryside or at home?</w:t>
      </w:r>
    </w:p>
    <w:p w14:paraId="4B9AB083" w14:textId="77777777" w:rsidR="00782329" w:rsidRDefault="00782329" w:rsidP="00782329"/>
    <w:p w14:paraId="087280F0" w14:textId="77777777" w:rsidR="00782329" w:rsidRDefault="00782329" w:rsidP="00782329">
      <w:pPr>
        <w:pStyle w:val="Heading5"/>
        <w:contextualSpacing w:val="0"/>
      </w:pPr>
      <w:r>
        <w:t>[00:06:09.080] - Speaker 1</w:t>
      </w:r>
    </w:p>
    <w:p w14:paraId="2BC92785" w14:textId="77777777" w:rsidR="00782329" w:rsidRDefault="00782329" w:rsidP="00782329">
      <w:pPr>
        <w:pStyle w:val="defaultparagraph"/>
        <w:contextualSpacing w:val="0"/>
      </w:pPr>
      <w:r>
        <w:t>All right, mom. All right.</w:t>
      </w:r>
    </w:p>
    <w:p w14:paraId="5EFDD2DC" w14:textId="77777777" w:rsidR="00782329" w:rsidRDefault="00782329" w:rsidP="00782329"/>
    <w:p w14:paraId="4A8F2EF1" w14:textId="77777777" w:rsidR="00782329" w:rsidRDefault="00782329" w:rsidP="00782329">
      <w:pPr>
        <w:pStyle w:val="Heading5"/>
        <w:contextualSpacing w:val="0"/>
      </w:pPr>
      <w:r>
        <w:t>[00:06:10.590] - Speaker 2</w:t>
      </w:r>
    </w:p>
    <w:p w14:paraId="7208B867" w14:textId="77777777" w:rsidR="00782329" w:rsidRDefault="00782329" w:rsidP="00782329">
      <w:pPr>
        <w:pStyle w:val="defaultparagraph"/>
        <w:contextualSpacing w:val="0"/>
      </w:pPr>
      <w:r>
        <w:t>And can you identify whether the snake is poisonous or not poisonous?</w:t>
      </w:r>
    </w:p>
    <w:p w14:paraId="539733FD" w14:textId="77777777" w:rsidR="00782329" w:rsidRDefault="00782329" w:rsidP="00782329"/>
    <w:p w14:paraId="6AB25264" w14:textId="77777777" w:rsidR="00782329" w:rsidRDefault="00782329" w:rsidP="00782329">
      <w:pPr>
        <w:pStyle w:val="Heading5"/>
        <w:contextualSpacing w:val="0"/>
      </w:pPr>
      <w:r>
        <w:t>[00:06:16.010] - Speaker 1</w:t>
      </w:r>
    </w:p>
    <w:p w14:paraId="560FAC3B" w14:textId="77777777" w:rsidR="00782329" w:rsidRDefault="00782329" w:rsidP="00782329">
      <w:pPr>
        <w:pStyle w:val="defaultparagraph"/>
        <w:contextualSpacing w:val="0"/>
      </w:pPr>
      <w:r>
        <w:t xml:space="preserve">Well, when you know it, I can identify the snake that is dangerous, the one that is poisonous, the one that is not poisonous. Because you already know that one, the fierce one is fierce and the one that's on the move, because there are a lot of snakes that are </w:t>
      </w:r>
      <w:proofErr w:type="gramStart"/>
      <w:r>
        <w:t>sluts</w:t>
      </w:r>
      <w:proofErr w:type="gramEnd"/>
      <w:r>
        <w:t xml:space="preserve">, that snake, if you don't bother it, it won't throw you or bite you, the rib snake, if they made it a rib snake, or not. You can </w:t>
      </w:r>
      <w:r>
        <w:lastRenderedPageBreak/>
        <w:t>identify that one, I can identify those bugs when they're fierce, when they're not fierce. Otherwise, no.</w:t>
      </w:r>
    </w:p>
    <w:p w14:paraId="324F2E79" w14:textId="77777777" w:rsidR="00782329" w:rsidRDefault="00782329" w:rsidP="00782329"/>
    <w:p w14:paraId="22B6A609" w14:textId="77777777" w:rsidR="00782329" w:rsidRDefault="00782329" w:rsidP="00782329">
      <w:pPr>
        <w:pStyle w:val="Heading5"/>
        <w:contextualSpacing w:val="0"/>
      </w:pPr>
      <w:r>
        <w:t>[00:06:49.260] - Speaker 2</w:t>
      </w:r>
    </w:p>
    <w:p w14:paraId="540C6516" w14:textId="77777777" w:rsidR="00782329" w:rsidRDefault="00782329" w:rsidP="00782329">
      <w:pPr>
        <w:pStyle w:val="defaultparagraph"/>
        <w:contextualSpacing w:val="0"/>
      </w:pPr>
      <w:r>
        <w:t>And do you know of any cases of people who have been killed by snakes? Yes. What happened?</w:t>
      </w:r>
    </w:p>
    <w:p w14:paraId="7A8ED135" w14:textId="77777777" w:rsidR="00782329" w:rsidRDefault="00782329" w:rsidP="00782329"/>
    <w:p w14:paraId="53FCE4C0" w14:textId="77777777" w:rsidR="00782329" w:rsidRDefault="00782329" w:rsidP="00782329">
      <w:pPr>
        <w:pStyle w:val="Heading5"/>
        <w:contextualSpacing w:val="0"/>
      </w:pPr>
      <w:r>
        <w:t>[00:06:58.210] - Speaker 1</w:t>
      </w:r>
    </w:p>
    <w:p w14:paraId="27E07564" w14:textId="77777777" w:rsidR="00782329" w:rsidRDefault="00782329" w:rsidP="00782329">
      <w:pPr>
        <w:pStyle w:val="defaultparagraph"/>
        <w:contextualSpacing w:val="0"/>
      </w:pPr>
      <w:r>
        <w:t xml:space="preserve">The thing is that we heard that about five months ago, six months ago, he got bit here, by what was here. The man had to die. The man didn't get the right kind of drug. The flesh on his foot rotted, everything rotted, he almost lost his leg because there was a snake so poisonous that he almost lost his leg to the snake's bite because the wrong kind of drug was used for that animal's bite. Well, there is a </w:t>
      </w:r>
      <w:proofErr w:type="gramStart"/>
      <w:r>
        <w:t>plant</w:t>
      </w:r>
      <w:proofErr w:type="gramEnd"/>
      <w:r>
        <w:t xml:space="preserve"> and I didn't know it, but he recovered and everything. But he struggled for a long time with his leg, he almost died because of the animal's bite. And that was it.</w:t>
      </w:r>
    </w:p>
    <w:p w14:paraId="6904366C" w14:textId="77777777" w:rsidR="00782329" w:rsidRDefault="00782329" w:rsidP="00782329"/>
    <w:p w14:paraId="61A8B6CE" w14:textId="77777777" w:rsidR="00782329" w:rsidRDefault="00782329" w:rsidP="00782329">
      <w:pPr>
        <w:pStyle w:val="Heading5"/>
        <w:contextualSpacing w:val="0"/>
      </w:pPr>
      <w:r>
        <w:t>[00:07:47.330] - Speaker 2</w:t>
      </w:r>
    </w:p>
    <w:p w14:paraId="2079FA6B" w14:textId="77777777" w:rsidR="00782329" w:rsidRDefault="00782329" w:rsidP="00782329">
      <w:pPr>
        <w:pStyle w:val="defaultparagraph"/>
        <w:contextualSpacing w:val="0"/>
      </w:pPr>
      <w:r>
        <w:t>Okay, I have no more questions. Do you have anything else to say about snakes? No. Okay. Thank you very much for your time.</w:t>
      </w:r>
    </w:p>
    <w:p w14:paraId="02889ED6" w14:textId="77777777" w:rsidR="00782329" w:rsidRDefault="00782329" w:rsidP="00782329"/>
    <w:p w14:paraId="4E42218D" w14:textId="77777777" w:rsidR="00782329" w:rsidRDefault="00782329" w:rsidP="00782329">
      <w:pPr>
        <w:pStyle w:val="Heading5"/>
        <w:contextualSpacing w:val="0"/>
      </w:pPr>
      <w:r>
        <w:t>[00:07:58.500] - Speaker 1</w:t>
      </w:r>
    </w:p>
    <w:p w14:paraId="5A0E05B3" w14:textId="77777777" w:rsidR="00782329" w:rsidRDefault="00782329" w:rsidP="00782329">
      <w:pPr>
        <w:pStyle w:val="defaultparagraph"/>
        <w:contextualSpacing w:val="0"/>
      </w:pPr>
      <w:r>
        <w:t>And yes, thank you.</w:t>
      </w:r>
    </w:p>
    <w:p w14:paraId="7F432C4E" w14:textId="77777777" w:rsidR="001964E2" w:rsidRDefault="001964E2" w:rsidP="001964E2">
      <w:pPr>
        <w:rPr>
          <w:b/>
          <w:bCs/>
          <w:color w:val="FF0000"/>
          <w:sz w:val="24"/>
          <w:szCs w:val="24"/>
        </w:rPr>
      </w:pPr>
    </w:p>
    <w:p w14:paraId="1BACB604" w14:textId="4948B208" w:rsidR="00782329" w:rsidRDefault="00782329" w:rsidP="00782329">
      <w:pPr>
        <w:rPr>
          <w:b/>
          <w:bCs/>
          <w:color w:val="FF0000"/>
          <w:sz w:val="24"/>
          <w:szCs w:val="24"/>
        </w:rPr>
      </w:pPr>
      <w:r w:rsidRPr="006B7E66">
        <w:rPr>
          <w:b/>
          <w:bCs/>
          <w:color w:val="FF0000"/>
          <w:sz w:val="24"/>
          <w:szCs w:val="24"/>
        </w:rPr>
        <w:t xml:space="preserve">Interview </w:t>
      </w:r>
      <w:r>
        <w:rPr>
          <w:b/>
          <w:bCs/>
          <w:color w:val="FF0000"/>
          <w:sz w:val="24"/>
          <w:szCs w:val="24"/>
        </w:rPr>
        <w:t xml:space="preserve">16 </w:t>
      </w:r>
      <w:r w:rsidRPr="006B7E66">
        <w:rPr>
          <w:b/>
          <w:bCs/>
          <w:color w:val="FF0000"/>
          <w:sz w:val="24"/>
          <w:szCs w:val="24"/>
        </w:rPr>
        <w:t>2-</w:t>
      </w:r>
      <w:r>
        <w:rPr>
          <w:b/>
          <w:bCs/>
          <w:color w:val="FF0000"/>
          <w:sz w:val="24"/>
          <w:szCs w:val="24"/>
        </w:rPr>
        <w:t>6</w:t>
      </w:r>
      <w:r w:rsidRPr="006B7E66">
        <w:rPr>
          <w:b/>
          <w:bCs/>
          <w:color w:val="FF0000"/>
          <w:sz w:val="24"/>
          <w:szCs w:val="24"/>
        </w:rPr>
        <w:t>-25-0</w:t>
      </w:r>
      <w:r>
        <w:rPr>
          <w:b/>
          <w:bCs/>
          <w:color w:val="FF0000"/>
          <w:sz w:val="24"/>
          <w:szCs w:val="24"/>
        </w:rPr>
        <w:t>5</w:t>
      </w:r>
      <w:r w:rsidRPr="006B7E66">
        <w:rPr>
          <w:b/>
          <w:bCs/>
          <w:color w:val="FF0000"/>
          <w:sz w:val="24"/>
          <w:szCs w:val="24"/>
        </w:rPr>
        <w:t xml:space="preserve">– </w:t>
      </w:r>
      <w:r>
        <w:rPr>
          <w:b/>
          <w:bCs/>
          <w:color w:val="FF0000"/>
          <w:sz w:val="24"/>
          <w:szCs w:val="24"/>
        </w:rPr>
        <w:t xml:space="preserve">Los </w:t>
      </w:r>
      <w:proofErr w:type="spellStart"/>
      <w:r>
        <w:rPr>
          <w:b/>
          <w:bCs/>
          <w:color w:val="FF0000"/>
          <w:sz w:val="24"/>
          <w:szCs w:val="24"/>
        </w:rPr>
        <w:t>Medios</w:t>
      </w:r>
      <w:proofErr w:type="spellEnd"/>
    </w:p>
    <w:p w14:paraId="2AFF8F19" w14:textId="77777777" w:rsidR="001964E2" w:rsidRDefault="001964E2" w:rsidP="001B0916">
      <w:pPr>
        <w:rPr>
          <w:b/>
          <w:bCs/>
          <w:color w:val="FF0000"/>
          <w:sz w:val="24"/>
          <w:szCs w:val="24"/>
        </w:rPr>
      </w:pPr>
    </w:p>
    <w:p w14:paraId="50A5EE9F" w14:textId="77777777" w:rsidR="00D805B1" w:rsidRDefault="00D805B1" w:rsidP="00D805B1">
      <w:pPr>
        <w:pStyle w:val="Heading5"/>
        <w:contextualSpacing w:val="0"/>
      </w:pPr>
      <w:r>
        <w:t>[00:00:01.220] - Speaker 1</w:t>
      </w:r>
    </w:p>
    <w:p w14:paraId="08C01F8F" w14:textId="77777777" w:rsidR="00D805B1" w:rsidRDefault="00D805B1" w:rsidP="00D805B1">
      <w:pPr>
        <w:pStyle w:val="defaultparagraph"/>
        <w:contextualSpacing w:val="0"/>
      </w:pPr>
      <w:r>
        <w:t>What is your name?</w:t>
      </w:r>
    </w:p>
    <w:p w14:paraId="4D87639A" w14:textId="77777777" w:rsidR="00D805B1" w:rsidRDefault="00D805B1" w:rsidP="00D805B1"/>
    <w:p w14:paraId="5E04DCB1" w14:textId="77777777" w:rsidR="00D805B1" w:rsidRDefault="00D805B1" w:rsidP="00D805B1">
      <w:pPr>
        <w:pStyle w:val="Heading5"/>
        <w:contextualSpacing w:val="0"/>
      </w:pPr>
      <w:r>
        <w:t>[00:00:02.380] - Speaker 2</w:t>
      </w:r>
    </w:p>
    <w:p w14:paraId="7B9352A8" w14:textId="77777777" w:rsidR="00D805B1" w:rsidRDefault="00D805B1" w:rsidP="00D805B1">
      <w:pPr>
        <w:pStyle w:val="defaultparagraph"/>
        <w:contextualSpacing w:val="0"/>
      </w:pPr>
      <w:r>
        <w:t>Araceli Gutiérrez.</w:t>
      </w:r>
    </w:p>
    <w:p w14:paraId="5DD6E77F" w14:textId="77777777" w:rsidR="00D805B1" w:rsidRDefault="00D805B1" w:rsidP="00D805B1"/>
    <w:p w14:paraId="187BE5B4" w14:textId="77777777" w:rsidR="00D805B1" w:rsidRDefault="00D805B1" w:rsidP="00D805B1">
      <w:pPr>
        <w:pStyle w:val="Heading5"/>
        <w:contextualSpacing w:val="0"/>
      </w:pPr>
      <w:r>
        <w:t>[00:00:04.080] - Speaker 1</w:t>
      </w:r>
    </w:p>
    <w:p w14:paraId="6427F9D0" w14:textId="77777777" w:rsidR="00D805B1" w:rsidRDefault="00D805B1" w:rsidP="00D805B1">
      <w:pPr>
        <w:pStyle w:val="defaultparagraph"/>
        <w:contextualSpacing w:val="0"/>
      </w:pPr>
      <w:r>
        <w:t>And how old is he?</w:t>
      </w:r>
    </w:p>
    <w:p w14:paraId="6CA78F14" w14:textId="77777777" w:rsidR="00D805B1" w:rsidRDefault="00D805B1" w:rsidP="00D805B1"/>
    <w:p w14:paraId="7328EF65" w14:textId="77777777" w:rsidR="00D805B1" w:rsidRDefault="00D805B1" w:rsidP="00D805B1">
      <w:pPr>
        <w:pStyle w:val="Heading5"/>
        <w:contextualSpacing w:val="0"/>
      </w:pPr>
      <w:r>
        <w:t>[00:00:06.730] - Speaker 2</w:t>
      </w:r>
    </w:p>
    <w:p w14:paraId="0474DC92" w14:textId="77777777" w:rsidR="00D805B1" w:rsidRDefault="00D805B1" w:rsidP="00D805B1">
      <w:pPr>
        <w:pStyle w:val="defaultparagraph"/>
        <w:contextualSpacing w:val="0"/>
      </w:pPr>
      <w:r>
        <w:lastRenderedPageBreak/>
        <w:t>62.</w:t>
      </w:r>
    </w:p>
    <w:p w14:paraId="123E8FA7" w14:textId="77777777" w:rsidR="00D805B1" w:rsidRDefault="00D805B1" w:rsidP="00D805B1"/>
    <w:p w14:paraId="0519BF81" w14:textId="77777777" w:rsidR="00D805B1" w:rsidRDefault="00D805B1" w:rsidP="00D805B1">
      <w:pPr>
        <w:pStyle w:val="Heading5"/>
        <w:contextualSpacing w:val="0"/>
      </w:pPr>
      <w:r>
        <w:t>[00:00:08.290] - Speaker 1</w:t>
      </w:r>
    </w:p>
    <w:p w14:paraId="47D4766E" w14:textId="77777777" w:rsidR="00D805B1" w:rsidRDefault="00D805B1" w:rsidP="00D805B1">
      <w:pPr>
        <w:pStyle w:val="defaultparagraph"/>
        <w:contextualSpacing w:val="0"/>
      </w:pPr>
      <w:r>
        <w:t>And what does he work in? If you do work.</w:t>
      </w:r>
    </w:p>
    <w:p w14:paraId="3CD02723" w14:textId="77777777" w:rsidR="00D805B1" w:rsidRDefault="00D805B1" w:rsidP="00D805B1"/>
    <w:p w14:paraId="187A4701" w14:textId="77777777" w:rsidR="00D805B1" w:rsidRDefault="00D805B1" w:rsidP="00D805B1">
      <w:pPr>
        <w:pStyle w:val="Heading5"/>
        <w:contextualSpacing w:val="0"/>
      </w:pPr>
      <w:r>
        <w:t>[00:00:11.610] - Speaker 2</w:t>
      </w:r>
    </w:p>
    <w:p w14:paraId="2602AA50" w14:textId="77777777" w:rsidR="00D805B1" w:rsidRDefault="00D805B1" w:rsidP="00D805B1">
      <w:pPr>
        <w:pStyle w:val="defaultparagraph"/>
        <w:contextualSpacing w:val="0"/>
      </w:pPr>
      <w:r>
        <w:t xml:space="preserve">As a housewife. </w:t>
      </w:r>
      <w:proofErr w:type="gramStart"/>
      <w:r>
        <w:t>At the moment</w:t>
      </w:r>
      <w:proofErr w:type="gramEnd"/>
      <w:r>
        <w:t xml:space="preserve"> I'm looking after my mom.</w:t>
      </w:r>
    </w:p>
    <w:p w14:paraId="4F4C7456" w14:textId="77777777" w:rsidR="00D805B1" w:rsidRDefault="00D805B1" w:rsidP="00D805B1"/>
    <w:p w14:paraId="4317E6B3" w14:textId="77777777" w:rsidR="00D805B1" w:rsidRDefault="00D805B1" w:rsidP="00D805B1">
      <w:pPr>
        <w:pStyle w:val="Heading5"/>
        <w:contextualSpacing w:val="0"/>
      </w:pPr>
      <w:r>
        <w:t>[00:00:15.260] - Speaker 1</w:t>
      </w:r>
    </w:p>
    <w:p w14:paraId="06FA4A9B" w14:textId="77777777" w:rsidR="00D805B1" w:rsidRDefault="00D805B1" w:rsidP="00D805B1">
      <w:pPr>
        <w:pStyle w:val="defaultparagraph"/>
        <w:contextualSpacing w:val="0"/>
      </w:pPr>
      <w:r>
        <w:t>And are you married or single? Single. And do you have children? Yes. How many? Four. And how many years have you lived in El Carmen?</w:t>
      </w:r>
    </w:p>
    <w:p w14:paraId="4B0CCD29" w14:textId="77777777" w:rsidR="00D805B1" w:rsidRDefault="00D805B1" w:rsidP="00D805B1"/>
    <w:p w14:paraId="45278838" w14:textId="77777777" w:rsidR="00D805B1" w:rsidRDefault="00D805B1" w:rsidP="00D805B1">
      <w:pPr>
        <w:pStyle w:val="Heading5"/>
        <w:contextualSpacing w:val="0"/>
      </w:pPr>
      <w:r>
        <w:t>[00:00:27.440] - Speaker 2</w:t>
      </w:r>
    </w:p>
    <w:p w14:paraId="18A19C85" w14:textId="77777777" w:rsidR="00D805B1" w:rsidRDefault="00D805B1" w:rsidP="00D805B1">
      <w:pPr>
        <w:pStyle w:val="defaultparagraph"/>
        <w:contextualSpacing w:val="0"/>
      </w:pPr>
      <w:r>
        <w:t>I'm a native of here, of Colón. Okay. Well, of course, I lived in Bogotá for a while, but I settled here again. I've been living here, in Carmen de Colón, for 23 years.</w:t>
      </w:r>
    </w:p>
    <w:p w14:paraId="0AFE5B6F" w14:textId="77777777" w:rsidR="00D805B1" w:rsidRDefault="00D805B1" w:rsidP="00D805B1"/>
    <w:p w14:paraId="5B065EE1" w14:textId="77777777" w:rsidR="00D805B1" w:rsidRDefault="00D805B1" w:rsidP="00D805B1">
      <w:pPr>
        <w:pStyle w:val="Heading5"/>
        <w:contextualSpacing w:val="0"/>
      </w:pPr>
      <w:r>
        <w:t>[00:00:39.090] - Speaker 1</w:t>
      </w:r>
    </w:p>
    <w:p w14:paraId="1E72C85D" w14:textId="77777777" w:rsidR="00D805B1" w:rsidRDefault="00D805B1" w:rsidP="00D805B1">
      <w:pPr>
        <w:pStyle w:val="defaultparagraph"/>
        <w:contextualSpacing w:val="0"/>
      </w:pPr>
      <w:r>
        <w:t>Do you think it's likely that I'll get bitten by a snake here?</w:t>
      </w:r>
    </w:p>
    <w:p w14:paraId="347D5D78" w14:textId="77777777" w:rsidR="00D805B1" w:rsidRDefault="00D805B1" w:rsidP="00D805B1"/>
    <w:p w14:paraId="48779B96" w14:textId="77777777" w:rsidR="00D805B1" w:rsidRDefault="00D805B1" w:rsidP="00D805B1">
      <w:pPr>
        <w:pStyle w:val="Heading5"/>
        <w:contextualSpacing w:val="0"/>
      </w:pPr>
      <w:r>
        <w:t>[00:00:46.180] - Speaker 2</w:t>
      </w:r>
    </w:p>
    <w:p w14:paraId="2F989EE9" w14:textId="77777777" w:rsidR="00D805B1" w:rsidRDefault="00D805B1" w:rsidP="00D805B1">
      <w:pPr>
        <w:pStyle w:val="defaultparagraph"/>
        <w:contextualSpacing w:val="0"/>
      </w:pPr>
      <w:r>
        <w:t xml:space="preserve">It could be </w:t>
      </w:r>
      <w:proofErr w:type="gramStart"/>
      <w:r>
        <w:t>probable, because</w:t>
      </w:r>
      <w:proofErr w:type="gramEnd"/>
      <w:r>
        <w:t xml:space="preserve"> we are always exposed in the field. And just a little while ago, for the new year, a carving rolled over there on that piece of furniture. And it was one in the morning, mate, when my son arrived and told his wife to throw the motorbike there, because they always put it there and the helmets over there. When she says: What's that? Well, a carving this big, all curled up there on the piece of furniture. But he had never seen that, only that night I don't know why he saw it.</w:t>
      </w:r>
    </w:p>
    <w:p w14:paraId="0D152D2F" w14:textId="77777777" w:rsidR="00D805B1" w:rsidRDefault="00D805B1" w:rsidP="00D805B1"/>
    <w:p w14:paraId="00732411" w14:textId="77777777" w:rsidR="00D805B1" w:rsidRDefault="00D805B1" w:rsidP="00D805B1">
      <w:pPr>
        <w:pStyle w:val="Heading5"/>
        <w:contextualSpacing w:val="0"/>
      </w:pPr>
      <w:r>
        <w:t>[00:01:19.160] - Speaker 1</w:t>
      </w:r>
    </w:p>
    <w:p w14:paraId="5C3B584C" w14:textId="77777777" w:rsidR="00D805B1" w:rsidRDefault="00D805B1" w:rsidP="00D805B1">
      <w:pPr>
        <w:pStyle w:val="defaultparagraph"/>
        <w:contextualSpacing w:val="0"/>
      </w:pPr>
      <w:r>
        <w:t xml:space="preserve">And your mate, your </w:t>
      </w:r>
      <w:proofErr w:type="spellStart"/>
      <w:r>
        <w:t>mató</w:t>
      </w:r>
      <w:proofErr w:type="spellEnd"/>
      <w:r>
        <w:t>?</w:t>
      </w:r>
    </w:p>
    <w:p w14:paraId="6BB73752" w14:textId="77777777" w:rsidR="00D805B1" w:rsidRDefault="00D805B1" w:rsidP="00D805B1"/>
    <w:p w14:paraId="6ED236AD" w14:textId="77777777" w:rsidR="00D805B1" w:rsidRDefault="00D805B1" w:rsidP="00D805B1">
      <w:pPr>
        <w:pStyle w:val="Heading5"/>
        <w:contextualSpacing w:val="0"/>
      </w:pPr>
      <w:r>
        <w:t>[00:01:22.710] - Speaker 2</w:t>
      </w:r>
    </w:p>
    <w:p w14:paraId="11888EA6" w14:textId="77777777" w:rsidR="00D805B1" w:rsidRDefault="00D805B1" w:rsidP="00D805B1">
      <w:pPr>
        <w:pStyle w:val="defaultparagraph"/>
        <w:contextualSpacing w:val="0"/>
      </w:pPr>
      <w:r>
        <w:t>Yes, of course. You killed her. My son killed her.</w:t>
      </w:r>
    </w:p>
    <w:p w14:paraId="3ED53D43" w14:textId="77777777" w:rsidR="00D805B1" w:rsidRDefault="00D805B1" w:rsidP="00D805B1"/>
    <w:p w14:paraId="159C0DB5" w14:textId="77777777" w:rsidR="00D805B1" w:rsidRDefault="00D805B1" w:rsidP="00D805B1">
      <w:pPr>
        <w:pStyle w:val="Heading5"/>
        <w:contextualSpacing w:val="0"/>
      </w:pPr>
      <w:r>
        <w:lastRenderedPageBreak/>
        <w:t>[00:01:25.930] - Speaker 1</w:t>
      </w:r>
    </w:p>
    <w:p w14:paraId="1EC68E7B" w14:textId="77777777" w:rsidR="00D805B1" w:rsidRDefault="00D805B1" w:rsidP="00D805B1">
      <w:pPr>
        <w:pStyle w:val="defaultparagraph"/>
        <w:contextualSpacing w:val="0"/>
      </w:pPr>
      <w:r>
        <w:t>And red cedar, is red cedar poisonous or not? Red cedar?</w:t>
      </w:r>
    </w:p>
    <w:p w14:paraId="4254C13A" w14:textId="77777777" w:rsidR="00D805B1" w:rsidRDefault="00D805B1" w:rsidP="00D805B1"/>
    <w:p w14:paraId="48859EEB" w14:textId="77777777" w:rsidR="00D805B1" w:rsidRDefault="00D805B1" w:rsidP="00D805B1">
      <w:pPr>
        <w:pStyle w:val="Heading5"/>
        <w:contextualSpacing w:val="0"/>
      </w:pPr>
      <w:r>
        <w:t>[00:01:31.080] - Speaker 2</w:t>
      </w:r>
    </w:p>
    <w:p w14:paraId="492E76D6" w14:textId="77777777" w:rsidR="00D805B1" w:rsidRDefault="00D805B1" w:rsidP="00D805B1">
      <w:pPr>
        <w:pStyle w:val="defaultparagraph"/>
        <w:contextualSpacing w:val="0"/>
      </w:pPr>
      <w:r>
        <w:t>Yes, of course. The size is a problem, yes.</w:t>
      </w:r>
    </w:p>
    <w:p w14:paraId="1691C4F0" w14:textId="77777777" w:rsidR="00D805B1" w:rsidRDefault="00D805B1" w:rsidP="00D805B1"/>
    <w:p w14:paraId="713CF2D1" w14:textId="77777777" w:rsidR="00D805B1" w:rsidRDefault="00D805B1" w:rsidP="00D805B1">
      <w:pPr>
        <w:pStyle w:val="Heading5"/>
        <w:contextualSpacing w:val="0"/>
      </w:pPr>
      <w:r>
        <w:t>[00:01:32.730] - Speaker 1</w:t>
      </w:r>
    </w:p>
    <w:p w14:paraId="4A3C2EA4" w14:textId="77777777" w:rsidR="00D805B1" w:rsidRDefault="00D805B1" w:rsidP="00D805B1">
      <w:pPr>
        <w:pStyle w:val="defaultparagraph"/>
        <w:contextualSpacing w:val="0"/>
      </w:pPr>
      <w:r>
        <w:t>It's the same as an X-size.</w:t>
      </w:r>
    </w:p>
    <w:p w14:paraId="01D62705" w14:textId="77777777" w:rsidR="00D805B1" w:rsidRDefault="00D805B1" w:rsidP="00D805B1"/>
    <w:p w14:paraId="0FA38B57" w14:textId="77777777" w:rsidR="00D805B1" w:rsidRDefault="00D805B1" w:rsidP="00D805B1">
      <w:pPr>
        <w:pStyle w:val="Heading5"/>
        <w:contextualSpacing w:val="0"/>
      </w:pPr>
      <w:r>
        <w:t>[00:01:35.570] - Speaker 2</w:t>
      </w:r>
    </w:p>
    <w:p w14:paraId="102535A5" w14:textId="77777777" w:rsidR="00D805B1" w:rsidRDefault="00D805B1" w:rsidP="00D805B1">
      <w:pPr>
        <w:pStyle w:val="defaultparagraph"/>
        <w:contextualSpacing w:val="0"/>
      </w:pPr>
      <w:r>
        <w:t>Yes, it's the same size X.</w:t>
      </w:r>
    </w:p>
    <w:p w14:paraId="7E87A56C" w14:textId="77777777" w:rsidR="00D805B1" w:rsidRDefault="00D805B1" w:rsidP="00D805B1"/>
    <w:p w14:paraId="34E22010" w14:textId="77777777" w:rsidR="00D805B1" w:rsidRDefault="00D805B1" w:rsidP="00D805B1">
      <w:pPr>
        <w:pStyle w:val="Heading5"/>
        <w:contextualSpacing w:val="0"/>
      </w:pPr>
      <w:r>
        <w:t>[00:01:38.360] - Speaker 1</w:t>
      </w:r>
    </w:p>
    <w:p w14:paraId="61F4DB01" w14:textId="77777777" w:rsidR="00D805B1" w:rsidRDefault="00D805B1" w:rsidP="00D805B1">
      <w:pPr>
        <w:pStyle w:val="defaultparagraph"/>
        <w:contextualSpacing w:val="0"/>
      </w:pPr>
      <w:r>
        <w:t>I've never heard of the red carving, but I'm size X. And have any of your animals been bitten by a snake?</w:t>
      </w:r>
    </w:p>
    <w:p w14:paraId="0982A35D" w14:textId="77777777" w:rsidR="00D805B1" w:rsidRDefault="00D805B1" w:rsidP="00D805B1"/>
    <w:p w14:paraId="73C1CCC5" w14:textId="77777777" w:rsidR="00D805B1" w:rsidRDefault="00D805B1" w:rsidP="00D805B1">
      <w:pPr>
        <w:pStyle w:val="Heading5"/>
        <w:contextualSpacing w:val="0"/>
      </w:pPr>
      <w:r>
        <w:t>[00:01:53.030] - Speaker 2</w:t>
      </w:r>
    </w:p>
    <w:p w14:paraId="6CD9A54A" w14:textId="77777777" w:rsidR="00D805B1" w:rsidRDefault="00D805B1" w:rsidP="00D805B1">
      <w:pPr>
        <w:pStyle w:val="defaultparagraph"/>
        <w:contextualSpacing w:val="0"/>
      </w:pPr>
      <w:r>
        <w:t>No, sir.</w:t>
      </w:r>
    </w:p>
    <w:p w14:paraId="74A6EE28" w14:textId="77777777" w:rsidR="00D805B1" w:rsidRDefault="00D805B1" w:rsidP="00D805B1"/>
    <w:p w14:paraId="430B727C" w14:textId="77777777" w:rsidR="00D805B1" w:rsidRDefault="00D805B1" w:rsidP="00D805B1">
      <w:pPr>
        <w:pStyle w:val="Heading5"/>
        <w:contextualSpacing w:val="0"/>
      </w:pPr>
      <w:r>
        <w:t>[00:01:54.750] - Speaker 1</w:t>
      </w:r>
    </w:p>
    <w:p w14:paraId="2933E5ED" w14:textId="77777777" w:rsidR="00D805B1" w:rsidRDefault="00D805B1" w:rsidP="00D805B1">
      <w:pPr>
        <w:pStyle w:val="defaultparagraph"/>
        <w:contextualSpacing w:val="0"/>
      </w:pPr>
      <w:r>
        <w:t>And do you know how to prevent a snakebite?</w:t>
      </w:r>
    </w:p>
    <w:p w14:paraId="470877A2" w14:textId="77777777" w:rsidR="00D805B1" w:rsidRDefault="00D805B1" w:rsidP="00D805B1"/>
    <w:p w14:paraId="2AE26715" w14:textId="77777777" w:rsidR="00D805B1" w:rsidRDefault="00D805B1" w:rsidP="00D805B1">
      <w:pPr>
        <w:pStyle w:val="Heading5"/>
        <w:contextualSpacing w:val="0"/>
      </w:pPr>
      <w:r>
        <w:t>[00:02:00.460] - Speaker 2</w:t>
      </w:r>
    </w:p>
    <w:p w14:paraId="4A995351" w14:textId="77777777" w:rsidR="00D805B1" w:rsidRDefault="00D805B1" w:rsidP="00D805B1">
      <w:pPr>
        <w:pStyle w:val="defaultparagraph"/>
        <w:contextualSpacing w:val="0"/>
      </w:pPr>
      <w:r>
        <w:t>Well, no, he's not ready for that.</w:t>
      </w:r>
    </w:p>
    <w:p w14:paraId="771E1739" w14:textId="77777777" w:rsidR="00D805B1" w:rsidRDefault="00D805B1" w:rsidP="00D805B1"/>
    <w:p w14:paraId="586DECE0" w14:textId="77777777" w:rsidR="00D805B1" w:rsidRDefault="00D805B1" w:rsidP="00D805B1">
      <w:pPr>
        <w:pStyle w:val="Heading5"/>
        <w:contextualSpacing w:val="0"/>
      </w:pPr>
      <w:r>
        <w:t>[00:02:03.930] - Speaker 1</w:t>
      </w:r>
    </w:p>
    <w:p w14:paraId="0C25414B" w14:textId="77777777" w:rsidR="00D805B1" w:rsidRDefault="00D805B1" w:rsidP="00D805B1">
      <w:pPr>
        <w:pStyle w:val="defaultparagraph"/>
        <w:contextualSpacing w:val="0"/>
      </w:pPr>
      <w:r>
        <w:t>Or to avoid a snake bite?</w:t>
      </w:r>
    </w:p>
    <w:p w14:paraId="0C468DA6" w14:textId="77777777" w:rsidR="00D805B1" w:rsidRDefault="00D805B1" w:rsidP="00D805B1"/>
    <w:p w14:paraId="09B4E403" w14:textId="77777777" w:rsidR="00D805B1" w:rsidRDefault="00D805B1" w:rsidP="00D805B1">
      <w:pPr>
        <w:pStyle w:val="Heading5"/>
        <w:contextualSpacing w:val="0"/>
      </w:pPr>
      <w:r>
        <w:t>[00:02:10.860] - Speaker 2</w:t>
      </w:r>
    </w:p>
    <w:p w14:paraId="7B9BFE3C" w14:textId="77777777" w:rsidR="00D805B1" w:rsidRDefault="00D805B1" w:rsidP="00D805B1">
      <w:pPr>
        <w:pStyle w:val="defaultparagraph"/>
        <w:contextualSpacing w:val="0"/>
      </w:pPr>
      <w:r>
        <w:t>Well, to avoid it, what would I say? Well, to avoid it is to see it in time, so that it doesn't bite you. And well, sometimes you use creolin, things like that to scare it away.</w:t>
      </w:r>
    </w:p>
    <w:p w14:paraId="2A753803" w14:textId="77777777" w:rsidR="00D805B1" w:rsidRDefault="00D805B1" w:rsidP="00D805B1"/>
    <w:p w14:paraId="6DF29A70" w14:textId="77777777" w:rsidR="00D805B1" w:rsidRDefault="00D805B1" w:rsidP="00D805B1">
      <w:pPr>
        <w:pStyle w:val="Heading5"/>
        <w:contextualSpacing w:val="0"/>
      </w:pPr>
      <w:r>
        <w:lastRenderedPageBreak/>
        <w:t>[00:02:25.100] - Speaker 1</w:t>
      </w:r>
    </w:p>
    <w:p w14:paraId="0F1BA23E" w14:textId="77777777" w:rsidR="00D805B1" w:rsidRDefault="00D805B1" w:rsidP="00D805B1">
      <w:pPr>
        <w:pStyle w:val="defaultparagraph"/>
        <w:contextualSpacing w:val="0"/>
      </w:pPr>
      <w:r>
        <w:t>And what would you do if you came across a snake?</w:t>
      </w:r>
    </w:p>
    <w:p w14:paraId="322BD90D" w14:textId="77777777" w:rsidR="00D805B1" w:rsidRDefault="00D805B1" w:rsidP="00D805B1"/>
    <w:p w14:paraId="573287DC" w14:textId="77777777" w:rsidR="00D805B1" w:rsidRDefault="00D805B1" w:rsidP="00D805B1">
      <w:pPr>
        <w:pStyle w:val="Heading5"/>
        <w:contextualSpacing w:val="0"/>
      </w:pPr>
      <w:r>
        <w:t>[00:02:31.780] - Speaker 2</w:t>
      </w:r>
    </w:p>
    <w:p w14:paraId="4892EF58" w14:textId="77777777" w:rsidR="00D805B1" w:rsidRDefault="00D805B1" w:rsidP="00D805B1">
      <w:pPr>
        <w:pStyle w:val="defaultparagraph"/>
        <w:contextualSpacing w:val="0"/>
      </w:pPr>
      <w:r>
        <w:t xml:space="preserve">I don't know what I would </w:t>
      </w:r>
      <w:proofErr w:type="gramStart"/>
      <w:r>
        <w:t>do, because</w:t>
      </w:r>
      <w:proofErr w:type="gramEnd"/>
      <w:r>
        <w:t xml:space="preserve"> I am very afraid of them. I am terrified of them, but if I can kill her, I will kill her no matter what. I will find the strength somewhere and I will kill her because I will kill her, I will not let her go.</w:t>
      </w:r>
    </w:p>
    <w:p w14:paraId="47F4D670" w14:textId="77777777" w:rsidR="00D805B1" w:rsidRDefault="00D805B1" w:rsidP="00D805B1"/>
    <w:p w14:paraId="16D36DDE" w14:textId="77777777" w:rsidR="00D805B1" w:rsidRDefault="00D805B1" w:rsidP="00D805B1">
      <w:pPr>
        <w:pStyle w:val="Heading5"/>
        <w:contextualSpacing w:val="0"/>
      </w:pPr>
      <w:r>
        <w:t>[00:02:45.920] - Speaker 1</w:t>
      </w:r>
    </w:p>
    <w:p w14:paraId="482A95B2" w14:textId="77777777" w:rsidR="00D805B1" w:rsidRDefault="00D805B1" w:rsidP="00D805B1">
      <w:pPr>
        <w:pStyle w:val="defaultparagraph"/>
        <w:contextualSpacing w:val="0"/>
      </w:pPr>
      <w:r>
        <w:t xml:space="preserve">And would you trust the hospital, Carmen de </w:t>
      </w:r>
      <w:proofErr w:type="spellStart"/>
      <w:r>
        <w:t>Apicala</w:t>
      </w:r>
      <w:proofErr w:type="spellEnd"/>
      <w:r>
        <w:t>, to cure a snake bite?</w:t>
      </w:r>
    </w:p>
    <w:p w14:paraId="24BDA269" w14:textId="77777777" w:rsidR="00D805B1" w:rsidRDefault="00D805B1" w:rsidP="00D805B1"/>
    <w:p w14:paraId="1A0C5A55" w14:textId="77777777" w:rsidR="00D805B1" w:rsidRDefault="00D805B1" w:rsidP="00D805B1">
      <w:pPr>
        <w:pStyle w:val="Heading5"/>
        <w:contextualSpacing w:val="0"/>
      </w:pPr>
      <w:r>
        <w:t>[00:02:53.010] - Speaker 2</w:t>
      </w:r>
    </w:p>
    <w:p w14:paraId="66F22D98" w14:textId="77777777" w:rsidR="00D805B1" w:rsidRDefault="00D805B1" w:rsidP="00D805B1">
      <w:pPr>
        <w:pStyle w:val="defaultparagraph"/>
        <w:contextualSpacing w:val="0"/>
      </w:pPr>
      <w:r>
        <w:t>No. Why? No, because there isn't There are facilities and first aid and all that, but maybe one shouldn't be admitted there, because there... Well, of course. Because logically, they can't provide that service there, I think.</w:t>
      </w:r>
    </w:p>
    <w:p w14:paraId="73CBFB54" w14:textId="77777777" w:rsidR="00D805B1" w:rsidRDefault="00D805B1" w:rsidP="00D805B1"/>
    <w:p w14:paraId="7375C0EB" w14:textId="77777777" w:rsidR="00D805B1" w:rsidRDefault="00D805B1" w:rsidP="00D805B1">
      <w:pPr>
        <w:pStyle w:val="Heading5"/>
        <w:contextualSpacing w:val="0"/>
      </w:pPr>
      <w:r>
        <w:t>[00:03:12.240] - Speaker 1</w:t>
      </w:r>
    </w:p>
    <w:p w14:paraId="0776FDDF" w14:textId="77777777" w:rsidR="00D805B1" w:rsidRDefault="00D805B1" w:rsidP="00D805B1">
      <w:pPr>
        <w:pStyle w:val="defaultparagraph"/>
        <w:contextualSpacing w:val="0"/>
      </w:pPr>
      <w:r>
        <w:t>And would you trust the other nearby hospital in Carmen de la Picada?</w:t>
      </w:r>
    </w:p>
    <w:p w14:paraId="7AF60948" w14:textId="77777777" w:rsidR="00D805B1" w:rsidRDefault="00D805B1" w:rsidP="00D805B1"/>
    <w:p w14:paraId="4BCF14FA" w14:textId="77777777" w:rsidR="00D805B1" w:rsidRDefault="00D805B1" w:rsidP="00D805B1">
      <w:pPr>
        <w:pStyle w:val="Heading5"/>
        <w:contextualSpacing w:val="0"/>
      </w:pPr>
      <w:r>
        <w:t>[00:03:19.430] - Speaker 2</w:t>
      </w:r>
    </w:p>
    <w:p w14:paraId="6264A464" w14:textId="77777777" w:rsidR="00D805B1" w:rsidRDefault="00D805B1" w:rsidP="00D805B1">
      <w:pPr>
        <w:pStyle w:val="defaultparagraph"/>
        <w:contextualSpacing w:val="0"/>
      </w:pPr>
      <w:r>
        <w:t xml:space="preserve">Well, the closest would be </w:t>
      </w:r>
      <w:proofErr w:type="spellStart"/>
      <w:r>
        <w:t>Melgaro</w:t>
      </w:r>
      <w:proofErr w:type="spellEnd"/>
      <w:r>
        <w:t xml:space="preserve">, </w:t>
      </w:r>
      <w:proofErr w:type="spellStart"/>
      <w:r>
        <w:t>Girardón</w:t>
      </w:r>
      <w:proofErr w:type="spellEnd"/>
      <w:r>
        <w:t>.</w:t>
      </w:r>
    </w:p>
    <w:p w14:paraId="4A038DE8" w14:textId="77777777" w:rsidR="00D805B1" w:rsidRDefault="00D805B1" w:rsidP="00D805B1"/>
    <w:p w14:paraId="0567E79C" w14:textId="77777777" w:rsidR="00D805B1" w:rsidRDefault="00D805B1" w:rsidP="00D805B1">
      <w:pPr>
        <w:pStyle w:val="Heading5"/>
        <w:contextualSpacing w:val="0"/>
      </w:pPr>
      <w:r>
        <w:t>[00:03:23.200] - Speaker 1</w:t>
      </w:r>
    </w:p>
    <w:p w14:paraId="7E2CF57A" w14:textId="77777777" w:rsidR="00D805B1" w:rsidRDefault="00D805B1" w:rsidP="00D805B1">
      <w:pPr>
        <w:pStyle w:val="defaultparagraph"/>
        <w:contextualSpacing w:val="0"/>
      </w:pPr>
      <w:r>
        <w:t>And what would you do if a family member was bitten by a snake? The same? You don't know.</w:t>
      </w:r>
    </w:p>
    <w:p w14:paraId="1DD25729" w14:textId="77777777" w:rsidR="00D805B1" w:rsidRDefault="00D805B1" w:rsidP="00D805B1"/>
    <w:p w14:paraId="296693E4" w14:textId="77777777" w:rsidR="00D805B1" w:rsidRDefault="00D805B1" w:rsidP="00D805B1">
      <w:pPr>
        <w:pStyle w:val="Heading5"/>
        <w:contextualSpacing w:val="0"/>
      </w:pPr>
      <w:r>
        <w:t>[00:03:37.230] - Speaker 2</w:t>
      </w:r>
    </w:p>
    <w:p w14:paraId="5F445D0E" w14:textId="77777777" w:rsidR="00D805B1" w:rsidRDefault="00D805B1" w:rsidP="00D805B1">
      <w:pPr>
        <w:pStyle w:val="defaultparagraph"/>
        <w:contextualSpacing w:val="0"/>
      </w:pPr>
      <w:r>
        <w:t>At that moment you don't think about what to do.</w:t>
      </w:r>
    </w:p>
    <w:p w14:paraId="5CB2CA03" w14:textId="77777777" w:rsidR="00D805B1" w:rsidRDefault="00D805B1" w:rsidP="00D805B1"/>
    <w:p w14:paraId="51FCAC75" w14:textId="77777777" w:rsidR="00D805B1" w:rsidRDefault="00D805B1" w:rsidP="00D805B1">
      <w:pPr>
        <w:pStyle w:val="Heading5"/>
        <w:contextualSpacing w:val="0"/>
      </w:pPr>
      <w:r>
        <w:t>[00:03:40.710] - Speaker 1</w:t>
      </w:r>
    </w:p>
    <w:p w14:paraId="6570D666" w14:textId="77777777" w:rsidR="00D805B1" w:rsidRDefault="00D805B1" w:rsidP="00D805B1">
      <w:pPr>
        <w:pStyle w:val="defaultparagraph"/>
        <w:contextualSpacing w:val="0"/>
      </w:pPr>
      <w:r>
        <w:t>And where do you feel it is more likely that a snake will bite you? In the countryside or at home?</w:t>
      </w:r>
    </w:p>
    <w:p w14:paraId="34DDF55A" w14:textId="77777777" w:rsidR="00D805B1" w:rsidRDefault="00D805B1" w:rsidP="00D805B1"/>
    <w:p w14:paraId="421A3F8F" w14:textId="77777777" w:rsidR="00D805B1" w:rsidRDefault="00D805B1" w:rsidP="00D805B1">
      <w:pPr>
        <w:pStyle w:val="Heading5"/>
        <w:contextualSpacing w:val="0"/>
      </w:pPr>
      <w:r>
        <w:t>[00:03:49.330] - Speaker 2</w:t>
      </w:r>
    </w:p>
    <w:p w14:paraId="04051DD4" w14:textId="77777777" w:rsidR="00D805B1" w:rsidRDefault="00D805B1" w:rsidP="00D805B1">
      <w:pPr>
        <w:pStyle w:val="defaultparagraph"/>
        <w:contextualSpacing w:val="0"/>
      </w:pPr>
      <w:r>
        <w:lastRenderedPageBreak/>
        <w:t>Well, logically all of this is countryside. Anywhere you can be, except for the possibility of being bitten by a snake.</w:t>
      </w:r>
    </w:p>
    <w:p w14:paraId="53560F6D" w14:textId="77777777" w:rsidR="00D805B1" w:rsidRDefault="00D805B1" w:rsidP="00D805B1"/>
    <w:p w14:paraId="279AB864" w14:textId="77777777" w:rsidR="00D805B1" w:rsidRDefault="00D805B1" w:rsidP="00D805B1">
      <w:pPr>
        <w:pStyle w:val="Heading5"/>
        <w:contextualSpacing w:val="0"/>
      </w:pPr>
      <w:r>
        <w:t>[00:03:56.870] - Speaker 1</w:t>
      </w:r>
    </w:p>
    <w:p w14:paraId="75A0AE77" w14:textId="77777777" w:rsidR="00D805B1" w:rsidRDefault="00D805B1" w:rsidP="00D805B1">
      <w:pPr>
        <w:pStyle w:val="defaultparagraph"/>
        <w:contextualSpacing w:val="0"/>
      </w:pPr>
      <w:r>
        <w:t>And can you identify whether a snake is poisonous or not?</w:t>
      </w:r>
    </w:p>
    <w:p w14:paraId="3051F8C7" w14:textId="77777777" w:rsidR="00D805B1" w:rsidRDefault="00D805B1" w:rsidP="00D805B1"/>
    <w:p w14:paraId="53C1B333" w14:textId="77777777" w:rsidR="00D805B1" w:rsidRDefault="00D805B1" w:rsidP="00D805B1">
      <w:pPr>
        <w:pStyle w:val="Heading5"/>
        <w:contextualSpacing w:val="0"/>
      </w:pPr>
      <w:r>
        <w:t>[00:04:02.000] - Speaker 2</w:t>
      </w:r>
    </w:p>
    <w:p w14:paraId="49047B40" w14:textId="77777777" w:rsidR="00D805B1" w:rsidRDefault="00D805B1" w:rsidP="00D805B1">
      <w:pPr>
        <w:pStyle w:val="defaultparagraph"/>
        <w:contextualSpacing w:val="0"/>
      </w:pPr>
      <w:r>
        <w:t>Well, to be honest, I think they're all snakes, they'll all be poisonous.</w:t>
      </w:r>
    </w:p>
    <w:p w14:paraId="4BF92A47" w14:textId="77777777" w:rsidR="00D805B1" w:rsidRDefault="00D805B1" w:rsidP="00D805B1"/>
    <w:p w14:paraId="30D7D271" w14:textId="77777777" w:rsidR="00D805B1" w:rsidRDefault="00D805B1" w:rsidP="00D805B1">
      <w:pPr>
        <w:pStyle w:val="Heading5"/>
        <w:contextualSpacing w:val="0"/>
      </w:pPr>
      <w:r>
        <w:t>[00:04:08.080] - Speaker 1</w:t>
      </w:r>
    </w:p>
    <w:p w14:paraId="62B0FB10" w14:textId="77777777" w:rsidR="00D805B1" w:rsidRDefault="00D805B1" w:rsidP="00D805B1">
      <w:pPr>
        <w:pStyle w:val="defaultparagraph"/>
        <w:contextualSpacing w:val="0"/>
      </w:pPr>
      <w:r>
        <w:t>I think so, don't I? Not these days.</w:t>
      </w:r>
    </w:p>
    <w:p w14:paraId="3A9C6FA0" w14:textId="77777777" w:rsidR="00D805B1" w:rsidRDefault="00D805B1" w:rsidP="00D805B1"/>
    <w:p w14:paraId="1E732CA9" w14:textId="77777777" w:rsidR="00D805B1" w:rsidRDefault="00D805B1" w:rsidP="00D805B1">
      <w:pPr>
        <w:pStyle w:val="Heading5"/>
        <w:contextualSpacing w:val="0"/>
      </w:pPr>
      <w:r>
        <w:t>[00:04:11.430] - Speaker 2</w:t>
      </w:r>
    </w:p>
    <w:p w14:paraId="43851993" w14:textId="77777777" w:rsidR="00D805B1" w:rsidRDefault="00D805B1" w:rsidP="00D805B1">
      <w:pPr>
        <w:pStyle w:val="defaultparagraph"/>
        <w:contextualSpacing w:val="0"/>
      </w:pPr>
      <w:r>
        <w:t>Because they say to you: Don't kill this snake, why that one isn't poisonous. Don't kill it, no, I'll kill it, even if it isn't poisonous, I'll kill it. Because, of course, it's a snake.</w:t>
      </w:r>
    </w:p>
    <w:p w14:paraId="6432EF7F" w14:textId="77777777" w:rsidR="00D805B1" w:rsidRDefault="00D805B1" w:rsidP="00D805B1"/>
    <w:p w14:paraId="111AC5D6" w14:textId="77777777" w:rsidR="00D805B1" w:rsidRDefault="00D805B1" w:rsidP="00D805B1">
      <w:pPr>
        <w:pStyle w:val="Heading5"/>
        <w:contextualSpacing w:val="0"/>
      </w:pPr>
      <w:r>
        <w:t>[00:04:20.980] - Speaker 1</w:t>
      </w:r>
    </w:p>
    <w:p w14:paraId="4B246F65" w14:textId="77777777" w:rsidR="00D805B1" w:rsidRDefault="00D805B1" w:rsidP="00D805B1">
      <w:pPr>
        <w:pStyle w:val="defaultparagraph"/>
        <w:contextualSpacing w:val="0"/>
      </w:pPr>
      <w:r>
        <w:t xml:space="preserve">Yes, no, not all snakes are poisonous. Here in Carmen, the X-rated ones, Corals and </w:t>
      </w:r>
      <w:proofErr w:type="spellStart"/>
      <w:r>
        <w:t>Cascabeles</w:t>
      </w:r>
      <w:proofErr w:type="spellEnd"/>
      <w:r>
        <w:t xml:space="preserve"> are the poisonous ones.</w:t>
      </w:r>
    </w:p>
    <w:p w14:paraId="4FD24890" w14:textId="77777777" w:rsidR="00D805B1" w:rsidRDefault="00D805B1" w:rsidP="00D805B1"/>
    <w:p w14:paraId="5136921B" w14:textId="77777777" w:rsidR="00D805B1" w:rsidRDefault="00D805B1" w:rsidP="00D805B1">
      <w:pPr>
        <w:pStyle w:val="Heading5"/>
        <w:contextualSpacing w:val="0"/>
      </w:pPr>
      <w:r>
        <w:t>[00:04:36.750] - Speaker 2</w:t>
      </w:r>
    </w:p>
    <w:p w14:paraId="358FEED3" w14:textId="77777777" w:rsidR="00D805B1" w:rsidRDefault="00D805B1" w:rsidP="00D805B1">
      <w:pPr>
        <w:pStyle w:val="defaultparagraph"/>
        <w:contextualSpacing w:val="0"/>
      </w:pPr>
      <w:r>
        <w:t>All three? The brave ones, yes. And the other one? So, are there four or five?</w:t>
      </w:r>
    </w:p>
    <w:p w14:paraId="6DC9E666" w14:textId="77777777" w:rsidR="00D805B1" w:rsidRDefault="00D805B1" w:rsidP="00D805B1"/>
    <w:p w14:paraId="7598B769" w14:textId="77777777" w:rsidR="00D805B1" w:rsidRDefault="00D805B1" w:rsidP="00D805B1">
      <w:pPr>
        <w:pStyle w:val="Heading5"/>
        <w:contextualSpacing w:val="0"/>
      </w:pPr>
      <w:r>
        <w:t>[00:04:43.580] - Speaker 1</w:t>
      </w:r>
    </w:p>
    <w:p w14:paraId="7EC1279C" w14:textId="77777777" w:rsidR="00D805B1" w:rsidRDefault="00D805B1" w:rsidP="00D805B1">
      <w:pPr>
        <w:pStyle w:val="defaultparagraph"/>
        <w:contextualSpacing w:val="0"/>
      </w:pPr>
      <w:r>
        <w:t>Yes. And if you see a rattlesnake size X or a coral snake, you can kill it. But if you see another one, you can't kill it. You don't need to. Yes. You don't need to. Do you know of a case of a snake biter?</w:t>
      </w:r>
    </w:p>
    <w:p w14:paraId="53197E3D" w14:textId="77777777" w:rsidR="00D805B1" w:rsidRDefault="00D805B1" w:rsidP="00D805B1"/>
    <w:p w14:paraId="140CB9A9" w14:textId="77777777" w:rsidR="00D805B1" w:rsidRDefault="00D805B1" w:rsidP="00D805B1">
      <w:pPr>
        <w:pStyle w:val="Heading5"/>
        <w:contextualSpacing w:val="0"/>
      </w:pPr>
      <w:r>
        <w:t>[00:05:11.740] - Speaker 2</w:t>
      </w:r>
    </w:p>
    <w:p w14:paraId="473B5785" w14:textId="77777777" w:rsidR="00D805B1" w:rsidRDefault="00D805B1" w:rsidP="00D805B1">
      <w:pPr>
        <w:pStyle w:val="defaultparagraph"/>
        <w:contextualSpacing w:val="0"/>
      </w:pPr>
      <w:r>
        <w:t>Yes, ma'am.</w:t>
      </w:r>
    </w:p>
    <w:p w14:paraId="4A995BF6" w14:textId="77777777" w:rsidR="00D805B1" w:rsidRDefault="00D805B1" w:rsidP="00D805B1"/>
    <w:p w14:paraId="7869D39E" w14:textId="77777777" w:rsidR="00D805B1" w:rsidRDefault="00D805B1" w:rsidP="00D805B1">
      <w:pPr>
        <w:pStyle w:val="Heading5"/>
        <w:contextualSpacing w:val="0"/>
      </w:pPr>
      <w:r>
        <w:t>[00:05:13.040] - Speaker 1</w:t>
      </w:r>
    </w:p>
    <w:p w14:paraId="0EE839C8" w14:textId="77777777" w:rsidR="00D805B1" w:rsidRDefault="00D805B1" w:rsidP="00D805B1">
      <w:pPr>
        <w:pStyle w:val="defaultparagraph"/>
        <w:contextualSpacing w:val="0"/>
      </w:pPr>
      <w:r>
        <w:t>What happened?</w:t>
      </w:r>
    </w:p>
    <w:p w14:paraId="7DFD57FD" w14:textId="77777777" w:rsidR="00D805B1" w:rsidRDefault="00D805B1" w:rsidP="00D805B1"/>
    <w:p w14:paraId="7B2576CC" w14:textId="77777777" w:rsidR="00D805B1" w:rsidRDefault="00D805B1" w:rsidP="00D805B1">
      <w:pPr>
        <w:pStyle w:val="Heading5"/>
        <w:contextualSpacing w:val="0"/>
      </w:pPr>
      <w:r>
        <w:t>[00:05:14.730] - Speaker 2</w:t>
      </w:r>
    </w:p>
    <w:p w14:paraId="674B73E8" w14:textId="77777777" w:rsidR="00D805B1" w:rsidRDefault="00D805B1" w:rsidP="00D805B1">
      <w:pPr>
        <w:pStyle w:val="defaultparagraph"/>
        <w:contextualSpacing w:val="0"/>
      </w:pPr>
      <w:r>
        <w:t>The friend's heifer got stung by a little snake this big and it bit my friend. In this part. It came out in this part of the sting. And she, as she saw that the snake was so tiny, she didn't go to the hospital or to a doctor.</w:t>
      </w:r>
    </w:p>
    <w:p w14:paraId="54AA789A" w14:textId="77777777" w:rsidR="00D805B1" w:rsidRDefault="00D805B1" w:rsidP="00D805B1"/>
    <w:p w14:paraId="2AE1864F" w14:textId="77777777" w:rsidR="00D805B1" w:rsidRDefault="00D805B1" w:rsidP="00D805B1">
      <w:pPr>
        <w:pStyle w:val="Heading5"/>
        <w:contextualSpacing w:val="0"/>
      </w:pPr>
      <w:r>
        <w:t>[00:05:32.720] - Speaker 1</w:t>
      </w:r>
    </w:p>
    <w:p w14:paraId="28EA60CA" w14:textId="77777777" w:rsidR="00D805B1" w:rsidRDefault="00D805B1" w:rsidP="00D805B1">
      <w:pPr>
        <w:pStyle w:val="defaultparagraph"/>
        <w:contextualSpacing w:val="0"/>
      </w:pPr>
      <w:r>
        <w:t>Wasn't it poisonous?</w:t>
      </w:r>
    </w:p>
    <w:p w14:paraId="428FE1ED" w14:textId="77777777" w:rsidR="00D805B1" w:rsidRDefault="00D805B1" w:rsidP="00D805B1"/>
    <w:p w14:paraId="24DB11F3" w14:textId="77777777" w:rsidR="00D805B1" w:rsidRDefault="00D805B1" w:rsidP="00D805B1">
      <w:pPr>
        <w:pStyle w:val="Heading5"/>
        <w:contextualSpacing w:val="0"/>
      </w:pPr>
      <w:r>
        <w:t>[00:05:33.650] - Speaker 2</w:t>
      </w:r>
    </w:p>
    <w:p w14:paraId="034C4A62" w14:textId="77777777" w:rsidR="00D805B1" w:rsidRDefault="00D805B1" w:rsidP="00D805B1">
      <w:pPr>
        <w:pStyle w:val="defaultparagraph"/>
        <w:contextualSpacing w:val="0"/>
      </w:pPr>
      <w:r>
        <w:t>That was at around eight in the evening and at five in the morning she asked to be taken out of the field for the weather. And not when it had already started to rain. But nevertheless, it lasted for 16 days. But totally After 16 days she died from the bite of that louse.</w:t>
      </w:r>
    </w:p>
    <w:p w14:paraId="20CE406F" w14:textId="77777777" w:rsidR="00D805B1" w:rsidRDefault="00D805B1" w:rsidP="00D805B1"/>
    <w:p w14:paraId="238AA9F6" w14:textId="77777777" w:rsidR="00D805B1" w:rsidRDefault="00D805B1" w:rsidP="00D805B1">
      <w:pPr>
        <w:pStyle w:val="Heading5"/>
        <w:contextualSpacing w:val="0"/>
      </w:pPr>
      <w:r>
        <w:t>[00:06:00.730] - Speaker 1</w:t>
      </w:r>
    </w:p>
    <w:p w14:paraId="19A6FF5D" w14:textId="77777777" w:rsidR="00D805B1" w:rsidRDefault="00D805B1" w:rsidP="00D805B1">
      <w:pPr>
        <w:pStyle w:val="defaultparagraph"/>
        <w:contextualSpacing w:val="0"/>
      </w:pPr>
      <w:r>
        <w:t>I have no more questions. Do you have anything more to say about snakes?</w:t>
      </w:r>
    </w:p>
    <w:p w14:paraId="369F40B8" w14:textId="77777777" w:rsidR="00D805B1" w:rsidRDefault="00D805B1" w:rsidP="00D805B1"/>
    <w:p w14:paraId="16829396" w14:textId="77777777" w:rsidR="00D805B1" w:rsidRDefault="00D805B1" w:rsidP="00D805B1">
      <w:pPr>
        <w:pStyle w:val="Heading5"/>
        <w:contextualSpacing w:val="0"/>
      </w:pPr>
      <w:r>
        <w:t>[00:06:07.840] - Speaker 2</w:t>
      </w:r>
    </w:p>
    <w:p w14:paraId="2A649292" w14:textId="77777777" w:rsidR="00D805B1" w:rsidRDefault="00D805B1" w:rsidP="00D805B1">
      <w:pPr>
        <w:pStyle w:val="defaultparagraph"/>
        <w:contextualSpacing w:val="0"/>
      </w:pPr>
      <w:r>
        <w:t>No.</w:t>
      </w:r>
    </w:p>
    <w:p w14:paraId="6F57C3E7" w14:textId="77777777" w:rsidR="00D805B1" w:rsidRDefault="00D805B1" w:rsidP="00D805B1"/>
    <w:p w14:paraId="15035F18" w14:textId="77777777" w:rsidR="00D805B1" w:rsidRDefault="00D805B1" w:rsidP="00D805B1">
      <w:pPr>
        <w:pStyle w:val="Heading5"/>
        <w:contextualSpacing w:val="0"/>
      </w:pPr>
      <w:r>
        <w:t>[00:06:08.530] - Speaker 1</w:t>
      </w:r>
    </w:p>
    <w:p w14:paraId="3D63DE08" w14:textId="77777777" w:rsidR="00D805B1" w:rsidRDefault="00D805B1" w:rsidP="00D805B1">
      <w:pPr>
        <w:pStyle w:val="defaultparagraph"/>
        <w:contextualSpacing w:val="0"/>
      </w:pPr>
      <w:r>
        <w:t>Right? Okay.</w:t>
      </w:r>
    </w:p>
    <w:p w14:paraId="3B49A93B" w14:textId="77777777" w:rsidR="00D805B1" w:rsidRDefault="00D805B1" w:rsidP="00D805B1"/>
    <w:p w14:paraId="13EE0B7C" w14:textId="77777777" w:rsidR="00D805B1" w:rsidRDefault="00D805B1" w:rsidP="00D805B1">
      <w:pPr>
        <w:pStyle w:val="Heading5"/>
        <w:contextualSpacing w:val="0"/>
      </w:pPr>
      <w:r>
        <w:t>[00:06:10.190] - Speaker 2</w:t>
      </w:r>
    </w:p>
    <w:p w14:paraId="2E3B5FBA" w14:textId="77777777" w:rsidR="00D805B1" w:rsidRDefault="00D805B1" w:rsidP="00D805B1">
      <w:pPr>
        <w:pStyle w:val="defaultparagraph"/>
        <w:contextualSpacing w:val="0"/>
      </w:pPr>
      <w:r>
        <w:t>There is one question. In the event of being bitten by a snake, what should I do? In the moment, let's say.</w:t>
      </w:r>
    </w:p>
    <w:p w14:paraId="36D42795" w14:textId="77777777" w:rsidR="00D805B1" w:rsidRDefault="00D805B1" w:rsidP="00D805B1"/>
    <w:p w14:paraId="03FF3DC6" w14:textId="77777777" w:rsidR="00D805B1" w:rsidRDefault="00D805B1" w:rsidP="00D805B1">
      <w:pPr>
        <w:pStyle w:val="Heading5"/>
        <w:contextualSpacing w:val="0"/>
      </w:pPr>
      <w:r>
        <w:t>[00:06:17.700] - Speaker 1</w:t>
      </w:r>
    </w:p>
    <w:p w14:paraId="71F182B5" w14:textId="77777777" w:rsidR="00D805B1" w:rsidRDefault="00D805B1" w:rsidP="00D805B1">
      <w:pPr>
        <w:pStyle w:val="defaultparagraph"/>
        <w:contextualSpacing w:val="0"/>
      </w:pPr>
      <w:r>
        <w:t xml:space="preserve">You must go to the hospital. Yes, immediately. And the hospitals in </w:t>
      </w:r>
      <w:proofErr w:type="spellStart"/>
      <w:r>
        <w:t>Melgar</w:t>
      </w:r>
      <w:proofErr w:type="spellEnd"/>
      <w:r>
        <w:t xml:space="preserve">, </w:t>
      </w:r>
      <w:proofErr w:type="spellStart"/>
      <w:r>
        <w:t>Jirador</w:t>
      </w:r>
      <w:proofErr w:type="spellEnd"/>
      <w:r>
        <w:t xml:space="preserve">, and </w:t>
      </w:r>
      <w:proofErr w:type="spellStart"/>
      <w:r>
        <w:t>Bagues</w:t>
      </w:r>
      <w:proofErr w:type="spellEnd"/>
      <w:r>
        <w:t xml:space="preserve"> are better than the hospital in Carmen de </w:t>
      </w:r>
      <w:proofErr w:type="spellStart"/>
      <w:r>
        <w:t>Apicala</w:t>
      </w:r>
      <w:proofErr w:type="spellEnd"/>
      <w:r>
        <w:t xml:space="preserve">, because you need antidotes for the poison. And those hospitals have them. You don't need to touch a </w:t>
      </w:r>
      <w:proofErr w:type="spellStart"/>
      <w:r>
        <w:t>toniquet</w:t>
      </w:r>
      <w:proofErr w:type="spellEnd"/>
      <w:r>
        <w:t xml:space="preserve"> or</w:t>
      </w:r>
    </w:p>
    <w:p w14:paraId="59305948" w14:textId="77777777" w:rsidR="00D805B1" w:rsidRDefault="00D805B1" w:rsidP="00D805B1"/>
    <w:p w14:paraId="2EDDFED7" w14:textId="77777777" w:rsidR="00D805B1" w:rsidRDefault="00D805B1" w:rsidP="00D805B1">
      <w:pPr>
        <w:pStyle w:val="Heading5"/>
        <w:contextualSpacing w:val="0"/>
      </w:pPr>
      <w:r>
        <w:t>[00:06:55.150] - Speaker 2</w:t>
      </w:r>
    </w:p>
    <w:p w14:paraId="15865639" w14:textId="77777777" w:rsidR="00D805B1" w:rsidRDefault="00D805B1" w:rsidP="00D805B1">
      <w:pPr>
        <w:pStyle w:val="defaultparagraph"/>
        <w:contextualSpacing w:val="0"/>
      </w:pPr>
      <w:r>
        <w:lastRenderedPageBreak/>
        <w:t>Don't get yourself into anything.</w:t>
      </w:r>
    </w:p>
    <w:p w14:paraId="5DA6938F" w14:textId="77777777" w:rsidR="00D805B1" w:rsidRDefault="00D805B1" w:rsidP="00D805B1"/>
    <w:p w14:paraId="5A77C065" w14:textId="77777777" w:rsidR="00D805B1" w:rsidRDefault="00D805B1" w:rsidP="00D805B1">
      <w:pPr>
        <w:pStyle w:val="Heading5"/>
        <w:contextualSpacing w:val="0"/>
      </w:pPr>
      <w:r>
        <w:t>[00:06:56.430] - Speaker 1</w:t>
      </w:r>
    </w:p>
    <w:p w14:paraId="3F1CCEAA" w14:textId="77777777" w:rsidR="00D805B1" w:rsidRDefault="00D805B1" w:rsidP="00D805B1">
      <w:pPr>
        <w:pStyle w:val="defaultparagraph"/>
        <w:contextualSpacing w:val="0"/>
      </w:pPr>
      <w:r>
        <w:t>No, just the hospital. Okay, thank you very much.</w:t>
      </w:r>
    </w:p>
    <w:p w14:paraId="4F311FC8" w14:textId="77777777" w:rsidR="00D805B1" w:rsidRDefault="00D805B1" w:rsidP="00D805B1"/>
    <w:p w14:paraId="2A9D1532" w14:textId="77777777" w:rsidR="00D805B1" w:rsidRDefault="00D805B1" w:rsidP="00D805B1">
      <w:pPr>
        <w:pStyle w:val="Heading5"/>
        <w:contextualSpacing w:val="0"/>
      </w:pPr>
      <w:r>
        <w:t>[00:07:03.200] - Speaker 2</w:t>
      </w:r>
    </w:p>
    <w:p w14:paraId="6742FB53" w14:textId="77777777" w:rsidR="00D805B1" w:rsidRDefault="00D805B1" w:rsidP="00D805B1">
      <w:pPr>
        <w:pStyle w:val="defaultparagraph"/>
        <w:contextualSpacing w:val="0"/>
      </w:pPr>
      <w:r>
        <w:t>Well, yes, ma'am.</w:t>
      </w:r>
    </w:p>
    <w:p w14:paraId="2E0D8DD7" w14:textId="77777777" w:rsidR="00782329" w:rsidRDefault="00782329" w:rsidP="001B0916">
      <w:pPr>
        <w:rPr>
          <w:b/>
          <w:bCs/>
          <w:color w:val="FF0000"/>
          <w:sz w:val="24"/>
          <w:szCs w:val="24"/>
        </w:rPr>
      </w:pPr>
    </w:p>
    <w:p w14:paraId="13DBBAF1" w14:textId="255DE710" w:rsidR="00E145D3" w:rsidRDefault="00E145D3" w:rsidP="00E145D3">
      <w:pPr>
        <w:rPr>
          <w:b/>
          <w:bCs/>
          <w:color w:val="FF0000"/>
          <w:sz w:val="24"/>
          <w:szCs w:val="24"/>
        </w:rPr>
      </w:pPr>
      <w:r w:rsidRPr="006B7E66">
        <w:rPr>
          <w:b/>
          <w:bCs/>
          <w:color w:val="FF0000"/>
          <w:sz w:val="24"/>
          <w:szCs w:val="24"/>
        </w:rPr>
        <w:t xml:space="preserve">Interview </w:t>
      </w:r>
      <w:r>
        <w:rPr>
          <w:b/>
          <w:bCs/>
          <w:color w:val="FF0000"/>
          <w:sz w:val="24"/>
          <w:szCs w:val="24"/>
        </w:rPr>
        <w:t xml:space="preserve">17 </w:t>
      </w:r>
      <w:r w:rsidRPr="006B7E66">
        <w:rPr>
          <w:b/>
          <w:bCs/>
          <w:color w:val="FF0000"/>
          <w:sz w:val="24"/>
          <w:szCs w:val="24"/>
        </w:rPr>
        <w:t>2-</w:t>
      </w:r>
      <w:r>
        <w:rPr>
          <w:b/>
          <w:bCs/>
          <w:color w:val="FF0000"/>
          <w:sz w:val="24"/>
          <w:szCs w:val="24"/>
        </w:rPr>
        <w:t>6</w:t>
      </w:r>
      <w:r w:rsidRPr="006B7E66">
        <w:rPr>
          <w:b/>
          <w:bCs/>
          <w:color w:val="FF0000"/>
          <w:sz w:val="24"/>
          <w:szCs w:val="24"/>
        </w:rPr>
        <w:t>-25-0</w:t>
      </w:r>
      <w:r>
        <w:rPr>
          <w:b/>
          <w:bCs/>
          <w:color w:val="FF0000"/>
          <w:sz w:val="24"/>
          <w:szCs w:val="24"/>
        </w:rPr>
        <w:t>6</w:t>
      </w:r>
      <w:r w:rsidRPr="006B7E66">
        <w:rPr>
          <w:b/>
          <w:bCs/>
          <w:color w:val="FF0000"/>
          <w:sz w:val="24"/>
          <w:szCs w:val="24"/>
        </w:rPr>
        <w:t xml:space="preserve">– </w:t>
      </w:r>
      <w:r>
        <w:rPr>
          <w:b/>
          <w:bCs/>
          <w:color w:val="FF0000"/>
          <w:sz w:val="24"/>
          <w:szCs w:val="24"/>
        </w:rPr>
        <w:t xml:space="preserve">Los </w:t>
      </w:r>
      <w:proofErr w:type="spellStart"/>
      <w:r>
        <w:rPr>
          <w:b/>
          <w:bCs/>
          <w:color w:val="FF0000"/>
          <w:sz w:val="24"/>
          <w:szCs w:val="24"/>
        </w:rPr>
        <w:t>Medios</w:t>
      </w:r>
      <w:proofErr w:type="spellEnd"/>
    </w:p>
    <w:p w14:paraId="0366B73A" w14:textId="77777777" w:rsidR="00E145D3" w:rsidRDefault="00E145D3" w:rsidP="001B0916">
      <w:pPr>
        <w:rPr>
          <w:b/>
          <w:bCs/>
          <w:color w:val="FF0000"/>
          <w:sz w:val="24"/>
          <w:szCs w:val="24"/>
        </w:rPr>
      </w:pPr>
    </w:p>
    <w:p w14:paraId="50884462" w14:textId="77777777" w:rsidR="00A30666" w:rsidRDefault="00A30666" w:rsidP="00A30666">
      <w:pPr>
        <w:pStyle w:val="Heading5"/>
        <w:contextualSpacing w:val="0"/>
      </w:pPr>
      <w:r>
        <w:t>[00:00:00.860] - Speaker 1</w:t>
      </w:r>
    </w:p>
    <w:p w14:paraId="16B44948" w14:textId="77777777" w:rsidR="00A30666" w:rsidRDefault="00A30666" w:rsidP="00A30666">
      <w:pPr>
        <w:pStyle w:val="defaultparagraph"/>
        <w:contextualSpacing w:val="0"/>
      </w:pPr>
      <w:r>
        <w:t>What is your name?</w:t>
      </w:r>
    </w:p>
    <w:p w14:paraId="1D6C154B" w14:textId="77777777" w:rsidR="00A30666" w:rsidRDefault="00A30666" w:rsidP="00A30666"/>
    <w:p w14:paraId="56799252" w14:textId="77777777" w:rsidR="00A30666" w:rsidRDefault="00A30666" w:rsidP="00A30666">
      <w:pPr>
        <w:pStyle w:val="Heading5"/>
        <w:contextualSpacing w:val="0"/>
      </w:pPr>
      <w:r>
        <w:t>[00:00:02.520] - Speaker 2</w:t>
      </w:r>
    </w:p>
    <w:p w14:paraId="10EF36D9" w14:textId="77777777" w:rsidR="00A30666" w:rsidRDefault="00A30666" w:rsidP="00A30666">
      <w:pPr>
        <w:pStyle w:val="defaultparagraph"/>
        <w:contextualSpacing w:val="0"/>
      </w:pPr>
      <w:r>
        <w:t>Mónica Saavedra.</w:t>
      </w:r>
    </w:p>
    <w:p w14:paraId="4417DB41" w14:textId="77777777" w:rsidR="00A30666" w:rsidRDefault="00A30666" w:rsidP="00A30666"/>
    <w:p w14:paraId="62431DD5" w14:textId="77777777" w:rsidR="00A30666" w:rsidRDefault="00A30666" w:rsidP="00A30666">
      <w:pPr>
        <w:pStyle w:val="Heading5"/>
        <w:contextualSpacing w:val="0"/>
      </w:pPr>
      <w:r>
        <w:t>[00:00:04.020] - Speaker 1</w:t>
      </w:r>
    </w:p>
    <w:p w14:paraId="43DC70AF" w14:textId="77777777" w:rsidR="00A30666" w:rsidRDefault="00A30666" w:rsidP="00A30666">
      <w:pPr>
        <w:pStyle w:val="defaultparagraph"/>
        <w:contextualSpacing w:val="0"/>
      </w:pPr>
      <w:r>
        <w:t>And do you agree with the recording?</w:t>
      </w:r>
    </w:p>
    <w:p w14:paraId="7ADBD086" w14:textId="77777777" w:rsidR="00A30666" w:rsidRDefault="00A30666" w:rsidP="00A30666"/>
    <w:p w14:paraId="5DDB948C" w14:textId="77777777" w:rsidR="00A30666" w:rsidRDefault="00A30666" w:rsidP="00A30666">
      <w:pPr>
        <w:pStyle w:val="Heading5"/>
        <w:contextualSpacing w:val="0"/>
      </w:pPr>
      <w:r>
        <w:t>[00:00:06.970] - Speaker 2</w:t>
      </w:r>
    </w:p>
    <w:p w14:paraId="4BDEA00A" w14:textId="77777777" w:rsidR="00A30666" w:rsidRDefault="00A30666" w:rsidP="00A30666">
      <w:pPr>
        <w:pStyle w:val="defaultparagraph"/>
        <w:contextualSpacing w:val="0"/>
      </w:pPr>
      <w:r>
        <w:t>All right.</w:t>
      </w:r>
    </w:p>
    <w:p w14:paraId="36AE9007" w14:textId="77777777" w:rsidR="00A30666" w:rsidRDefault="00A30666" w:rsidP="00A30666"/>
    <w:p w14:paraId="61D821B3" w14:textId="77777777" w:rsidR="00A30666" w:rsidRDefault="00A30666" w:rsidP="00A30666">
      <w:pPr>
        <w:pStyle w:val="Heading5"/>
        <w:contextualSpacing w:val="0"/>
      </w:pPr>
      <w:r>
        <w:t>[00:00:09.130] - Speaker 1</w:t>
      </w:r>
    </w:p>
    <w:p w14:paraId="3B91C2F8" w14:textId="77777777" w:rsidR="00A30666" w:rsidRDefault="00A30666" w:rsidP="00A30666">
      <w:pPr>
        <w:pStyle w:val="defaultparagraph"/>
        <w:contextualSpacing w:val="0"/>
      </w:pPr>
      <w:r>
        <w:t>Thank you. How old are you?</w:t>
      </w:r>
    </w:p>
    <w:p w14:paraId="61F16FFF" w14:textId="77777777" w:rsidR="00A30666" w:rsidRDefault="00A30666" w:rsidP="00A30666"/>
    <w:p w14:paraId="0662638E" w14:textId="77777777" w:rsidR="00A30666" w:rsidRDefault="00A30666" w:rsidP="00A30666">
      <w:pPr>
        <w:pStyle w:val="Heading5"/>
        <w:contextualSpacing w:val="0"/>
      </w:pPr>
      <w:r>
        <w:t>[00:00:12.530] - Speaker 2</w:t>
      </w:r>
    </w:p>
    <w:p w14:paraId="0791F0DE" w14:textId="77777777" w:rsidR="00A30666" w:rsidRDefault="00A30666" w:rsidP="00A30666">
      <w:pPr>
        <w:pStyle w:val="defaultparagraph"/>
        <w:contextualSpacing w:val="0"/>
      </w:pPr>
      <w:r>
        <w:t>37.</w:t>
      </w:r>
    </w:p>
    <w:p w14:paraId="04D2238F" w14:textId="77777777" w:rsidR="00A30666" w:rsidRDefault="00A30666" w:rsidP="00A30666"/>
    <w:p w14:paraId="0CAACD30" w14:textId="77777777" w:rsidR="00A30666" w:rsidRDefault="00A30666" w:rsidP="00A30666">
      <w:pPr>
        <w:pStyle w:val="Heading5"/>
        <w:contextualSpacing w:val="0"/>
      </w:pPr>
      <w:r>
        <w:t>[00:00:13.840] - Speaker 1</w:t>
      </w:r>
    </w:p>
    <w:p w14:paraId="0F8E72AC" w14:textId="77777777" w:rsidR="00A30666" w:rsidRDefault="00A30666" w:rsidP="00A30666">
      <w:pPr>
        <w:pStyle w:val="defaultparagraph"/>
        <w:contextualSpacing w:val="0"/>
      </w:pPr>
      <w:r>
        <w:t xml:space="preserve">And what do you do for </w:t>
      </w:r>
      <w:proofErr w:type="gramStart"/>
      <w:r>
        <w:t>work, if</w:t>
      </w:r>
      <w:proofErr w:type="gramEnd"/>
      <w:r>
        <w:t xml:space="preserve"> you work?</w:t>
      </w:r>
    </w:p>
    <w:p w14:paraId="66D1E7DB" w14:textId="77777777" w:rsidR="00A30666" w:rsidRDefault="00A30666" w:rsidP="00A30666"/>
    <w:p w14:paraId="1DB89F51" w14:textId="77777777" w:rsidR="00A30666" w:rsidRDefault="00A30666" w:rsidP="00A30666">
      <w:pPr>
        <w:pStyle w:val="Heading5"/>
        <w:contextualSpacing w:val="0"/>
      </w:pPr>
      <w:r>
        <w:t>[00:00:16.460] - Speaker 2</w:t>
      </w:r>
    </w:p>
    <w:p w14:paraId="4EC4A956" w14:textId="77777777" w:rsidR="00A30666" w:rsidRDefault="00A30666" w:rsidP="00A30666">
      <w:pPr>
        <w:pStyle w:val="defaultparagraph"/>
        <w:contextualSpacing w:val="0"/>
      </w:pPr>
      <w:r>
        <w:lastRenderedPageBreak/>
        <w:t>No, right now in the house.</w:t>
      </w:r>
    </w:p>
    <w:p w14:paraId="69A129F2" w14:textId="77777777" w:rsidR="00A30666" w:rsidRDefault="00A30666" w:rsidP="00A30666"/>
    <w:p w14:paraId="66D323B8" w14:textId="77777777" w:rsidR="00A30666" w:rsidRDefault="00A30666" w:rsidP="00A30666">
      <w:pPr>
        <w:pStyle w:val="Heading5"/>
        <w:contextualSpacing w:val="0"/>
      </w:pPr>
      <w:r>
        <w:t>[00:00:18.580] - Speaker 1</w:t>
      </w:r>
    </w:p>
    <w:p w14:paraId="4D0E3EE2" w14:textId="77777777" w:rsidR="00A30666" w:rsidRDefault="00A30666" w:rsidP="00A30666">
      <w:pPr>
        <w:pStyle w:val="defaultparagraph"/>
        <w:contextualSpacing w:val="0"/>
      </w:pPr>
      <w:r>
        <w:t>And are you married or single?</w:t>
      </w:r>
    </w:p>
    <w:p w14:paraId="368F334D" w14:textId="77777777" w:rsidR="00A30666" w:rsidRDefault="00A30666" w:rsidP="00A30666"/>
    <w:p w14:paraId="2EAFEA97" w14:textId="77777777" w:rsidR="00A30666" w:rsidRDefault="00A30666" w:rsidP="00A30666">
      <w:pPr>
        <w:pStyle w:val="Heading5"/>
        <w:contextualSpacing w:val="0"/>
      </w:pPr>
      <w:r>
        <w:t>[00:00:21.500] - Speaker 2</w:t>
      </w:r>
    </w:p>
    <w:p w14:paraId="2DC75FA0" w14:textId="77777777" w:rsidR="00A30666" w:rsidRDefault="00A30666" w:rsidP="00A30666">
      <w:pPr>
        <w:pStyle w:val="defaultparagraph"/>
        <w:contextualSpacing w:val="0"/>
      </w:pPr>
      <w:r>
        <w:t>Single, divorced.</w:t>
      </w:r>
    </w:p>
    <w:p w14:paraId="54AC3C83" w14:textId="77777777" w:rsidR="00A30666" w:rsidRDefault="00A30666" w:rsidP="00A30666"/>
    <w:p w14:paraId="6E9A610D" w14:textId="77777777" w:rsidR="00A30666" w:rsidRDefault="00A30666" w:rsidP="00A30666">
      <w:pPr>
        <w:pStyle w:val="Heading5"/>
        <w:contextualSpacing w:val="0"/>
      </w:pPr>
      <w:r>
        <w:t>[00:00:22.860] - Speaker 1</w:t>
      </w:r>
    </w:p>
    <w:p w14:paraId="338A2C68" w14:textId="77777777" w:rsidR="00A30666" w:rsidRDefault="00A30666" w:rsidP="00A30666">
      <w:pPr>
        <w:pStyle w:val="defaultparagraph"/>
        <w:contextualSpacing w:val="0"/>
      </w:pPr>
      <w:r>
        <w:t>And how many children do you have? Three. And how many years have you lived in El Carmen?</w:t>
      </w:r>
    </w:p>
    <w:p w14:paraId="56D64ED9" w14:textId="77777777" w:rsidR="00A30666" w:rsidRDefault="00A30666" w:rsidP="00A30666"/>
    <w:p w14:paraId="769BB617" w14:textId="77777777" w:rsidR="00A30666" w:rsidRDefault="00A30666" w:rsidP="00A30666">
      <w:pPr>
        <w:pStyle w:val="Heading5"/>
        <w:contextualSpacing w:val="0"/>
      </w:pPr>
      <w:r>
        <w:t>[00:00:31.970] - Speaker 2</w:t>
      </w:r>
    </w:p>
    <w:p w14:paraId="4EA599B3" w14:textId="77777777" w:rsidR="00A30666" w:rsidRDefault="00A30666" w:rsidP="00A30666">
      <w:pPr>
        <w:pStyle w:val="defaultparagraph"/>
        <w:contextualSpacing w:val="0"/>
      </w:pPr>
      <w:r>
        <w:t>Well, I'm from El Carmen, but I had left and returned during the pandemic, just like that.</w:t>
      </w:r>
    </w:p>
    <w:p w14:paraId="42063FEB" w14:textId="77777777" w:rsidR="00A30666" w:rsidRDefault="00A30666" w:rsidP="00A30666"/>
    <w:p w14:paraId="04CEF6B0" w14:textId="77777777" w:rsidR="00A30666" w:rsidRDefault="00A30666" w:rsidP="00A30666">
      <w:pPr>
        <w:pStyle w:val="Heading5"/>
        <w:contextualSpacing w:val="0"/>
      </w:pPr>
      <w:r>
        <w:t>[00:00:37.980] - Speaker 1</w:t>
      </w:r>
    </w:p>
    <w:p w14:paraId="12DA6906" w14:textId="77777777" w:rsidR="00A30666" w:rsidRDefault="00A30666" w:rsidP="00A30666">
      <w:pPr>
        <w:pStyle w:val="defaultparagraph"/>
        <w:contextualSpacing w:val="0"/>
      </w:pPr>
      <w:r>
        <w:t>Five years ago. Five years. Yes. Do you think it's likely that you'll be bitten by a snake here? Yes.</w:t>
      </w:r>
    </w:p>
    <w:p w14:paraId="5FFBCFAA" w14:textId="77777777" w:rsidR="00A30666" w:rsidRDefault="00A30666" w:rsidP="00A30666"/>
    <w:p w14:paraId="5A5A8758" w14:textId="77777777" w:rsidR="00A30666" w:rsidRDefault="00A30666" w:rsidP="00A30666">
      <w:pPr>
        <w:pStyle w:val="Heading5"/>
        <w:contextualSpacing w:val="0"/>
      </w:pPr>
      <w:r>
        <w:t>[00:00:47.020] - Speaker 2</w:t>
      </w:r>
    </w:p>
    <w:p w14:paraId="5E072BF6" w14:textId="77777777" w:rsidR="00A30666" w:rsidRDefault="00A30666" w:rsidP="00A30666">
      <w:pPr>
        <w:pStyle w:val="defaultparagraph"/>
        <w:contextualSpacing w:val="0"/>
      </w:pPr>
      <w:r>
        <w:t>Why? Yes, because we are in a wooded area, an area with a lot of hills. So yes, probably yes.</w:t>
      </w:r>
    </w:p>
    <w:p w14:paraId="542E52E9" w14:textId="77777777" w:rsidR="00A30666" w:rsidRDefault="00A30666" w:rsidP="00A30666"/>
    <w:p w14:paraId="102F869F" w14:textId="77777777" w:rsidR="00A30666" w:rsidRDefault="00A30666" w:rsidP="00A30666">
      <w:pPr>
        <w:pStyle w:val="Heading5"/>
        <w:contextualSpacing w:val="0"/>
      </w:pPr>
      <w:r>
        <w:t>[00:00:57.290] - Speaker 1</w:t>
      </w:r>
    </w:p>
    <w:p w14:paraId="0A4C2A4D" w14:textId="77777777" w:rsidR="00A30666" w:rsidRDefault="00A30666" w:rsidP="00A30666">
      <w:pPr>
        <w:pStyle w:val="defaultparagraph"/>
        <w:contextualSpacing w:val="0"/>
      </w:pPr>
      <w:r>
        <w:t>And has any animal of yours been bitten by a snake?</w:t>
      </w:r>
    </w:p>
    <w:p w14:paraId="26FF89B7" w14:textId="77777777" w:rsidR="00A30666" w:rsidRDefault="00A30666" w:rsidP="00A30666"/>
    <w:p w14:paraId="3452FEBC" w14:textId="77777777" w:rsidR="00A30666" w:rsidRDefault="00A30666" w:rsidP="00A30666">
      <w:pPr>
        <w:pStyle w:val="Heading5"/>
        <w:contextualSpacing w:val="0"/>
      </w:pPr>
      <w:r>
        <w:t>[00:01:02.350] - Speaker 2</w:t>
      </w:r>
    </w:p>
    <w:p w14:paraId="6F03302F" w14:textId="77777777" w:rsidR="00A30666" w:rsidRDefault="00A30666" w:rsidP="00A30666">
      <w:pPr>
        <w:pStyle w:val="defaultparagraph"/>
        <w:contextualSpacing w:val="0"/>
      </w:pPr>
      <w:r>
        <w:t>Animal?</w:t>
      </w:r>
    </w:p>
    <w:p w14:paraId="685C7CA0" w14:textId="77777777" w:rsidR="00A30666" w:rsidRDefault="00A30666" w:rsidP="00A30666"/>
    <w:p w14:paraId="3F25E236" w14:textId="77777777" w:rsidR="00A30666" w:rsidRDefault="00A30666" w:rsidP="00A30666">
      <w:pPr>
        <w:pStyle w:val="Heading5"/>
        <w:contextualSpacing w:val="0"/>
      </w:pPr>
      <w:r>
        <w:t>[00:01:03.070] - Speaker 1</w:t>
      </w:r>
    </w:p>
    <w:p w14:paraId="2B641486" w14:textId="77777777" w:rsidR="00A30666" w:rsidRDefault="00A30666" w:rsidP="00A30666">
      <w:pPr>
        <w:pStyle w:val="defaultparagraph"/>
        <w:contextualSpacing w:val="0"/>
      </w:pPr>
      <w:r>
        <w:t>Yes, your animal. Right? Okay. And do you know how to prevent or avoid snake bites?</w:t>
      </w:r>
    </w:p>
    <w:p w14:paraId="39742987" w14:textId="77777777" w:rsidR="00A30666" w:rsidRDefault="00A30666" w:rsidP="00A30666"/>
    <w:p w14:paraId="3869F982" w14:textId="77777777" w:rsidR="00A30666" w:rsidRDefault="00A30666" w:rsidP="00A30666">
      <w:pPr>
        <w:pStyle w:val="Heading5"/>
        <w:contextualSpacing w:val="0"/>
      </w:pPr>
      <w:r>
        <w:t>[00:01:10.790] - Speaker 2</w:t>
      </w:r>
    </w:p>
    <w:p w14:paraId="5495C56B" w14:textId="77777777" w:rsidR="00A30666" w:rsidRDefault="00A30666" w:rsidP="00A30666">
      <w:pPr>
        <w:pStyle w:val="defaultparagraph"/>
        <w:contextualSpacing w:val="0"/>
      </w:pPr>
      <w:r>
        <w:t xml:space="preserve">How can we prevent or avoid it? Well, if you happen to see one, you can avoid disturbing it, because an animal won't attack if you don't bother it. So, by not disturbing it, by leaving it alone. </w:t>
      </w:r>
      <w:r>
        <w:lastRenderedPageBreak/>
        <w:t>So</w:t>
      </w:r>
      <w:proofErr w:type="gramStart"/>
      <w:r>
        <w:t>, in itself, preventing</w:t>
      </w:r>
      <w:proofErr w:type="gramEnd"/>
      <w:r>
        <w:t xml:space="preserve"> it, after you've stepped on it or something, it's difficult to prevent it from biting you. But if you happen to see it, you can avoid disturbing it. Yes, exactly.</w:t>
      </w:r>
    </w:p>
    <w:p w14:paraId="10C387DE" w14:textId="77777777" w:rsidR="00A30666" w:rsidRDefault="00A30666" w:rsidP="00A30666"/>
    <w:p w14:paraId="38401C00" w14:textId="77777777" w:rsidR="00A30666" w:rsidRDefault="00A30666" w:rsidP="00A30666">
      <w:pPr>
        <w:pStyle w:val="Heading5"/>
        <w:contextualSpacing w:val="0"/>
      </w:pPr>
      <w:r>
        <w:t>[00:01:33.510] - Speaker 1</w:t>
      </w:r>
    </w:p>
    <w:p w14:paraId="0E7F095D" w14:textId="77777777" w:rsidR="00A30666" w:rsidRDefault="00A30666" w:rsidP="00A30666">
      <w:pPr>
        <w:pStyle w:val="defaultparagraph"/>
        <w:contextualSpacing w:val="0"/>
      </w:pPr>
      <w:r>
        <w:t>And what would you do if you were bitten by a snake?</w:t>
      </w:r>
    </w:p>
    <w:p w14:paraId="3A96F4B3" w14:textId="77777777" w:rsidR="00A30666" w:rsidRDefault="00A30666" w:rsidP="00A30666"/>
    <w:p w14:paraId="4C364E8B" w14:textId="77777777" w:rsidR="00A30666" w:rsidRDefault="00A30666" w:rsidP="00A30666">
      <w:pPr>
        <w:pStyle w:val="Heading5"/>
        <w:contextualSpacing w:val="0"/>
      </w:pPr>
      <w:r>
        <w:t>[00:01:38.090] - Speaker 2</w:t>
      </w:r>
    </w:p>
    <w:p w14:paraId="5A700A54" w14:textId="77777777" w:rsidR="00A30666" w:rsidRDefault="00A30666" w:rsidP="00A30666">
      <w:pPr>
        <w:pStyle w:val="defaultparagraph"/>
        <w:contextualSpacing w:val="0"/>
      </w:pPr>
      <w:r>
        <w:t xml:space="preserve">Well, I'd be really scared, I'd faint immediately. Yes, of course. I haven't the faintest idea what my reaction would be in the </w:t>
      </w:r>
      <w:proofErr w:type="gramStart"/>
      <w:r>
        <w:t>moment, because</w:t>
      </w:r>
      <w:proofErr w:type="gramEnd"/>
      <w:r>
        <w:t xml:space="preserve"> that's when you panic, you get scared.</w:t>
      </w:r>
    </w:p>
    <w:p w14:paraId="17491E92" w14:textId="77777777" w:rsidR="00A30666" w:rsidRDefault="00A30666" w:rsidP="00A30666"/>
    <w:p w14:paraId="6B2689A6" w14:textId="77777777" w:rsidR="00A30666" w:rsidRDefault="00A30666" w:rsidP="00A30666">
      <w:pPr>
        <w:pStyle w:val="Heading5"/>
        <w:contextualSpacing w:val="0"/>
      </w:pPr>
      <w:r>
        <w:t>[00:01:51.200] - Speaker 1</w:t>
      </w:r>
    </w:p>
    <w:p w14:paraId="407B9180" w14:textId="77777777" w:rsidR="00A30666" w:rsidRDefault="00A30666" w:rsidP="00A30666">
      <w:pPr>
        <w:pStyle w:val="defaultparagraph"/>
        <w:contextualSpacing w:val="0"/>
      </w:pPr>
      <w:r>
        <w:t xml:space="preserve">Yes, you need to stay calm at first. Yes. And would you trust the hospital, Carmen de </w:t>
      </w:r>
      <w:proofErr w:type="spellStart"/>
      <w:r>
        <w:t>Apicala</w:t>
      </w:r>
      <w:proofErr w:type="spellEnd"/>
      <w:r>
        <w:t>, to cure a death? No.</w:t>
      </w:r>
    </w:p>
    <w:p w14:paraId="5F89C06D" w14:textId="77777777" w:rsidR="00A30666" w:rsidRDefault="00A30666" w:rsidP="00A30666"/>
    <w:p w14:paraId="42A80923" w14:textId="77777777" w:rsidR="00A30666" w:rsidRDefault="00A30666" w:rsidP="00A30666">
      <w:pPr>
        <w:pStyle w:val="Heading5"/>
        <w:contextualSpacing w:val="0"/>
      </w:pPr>
      <w:r>
        <w:t>[00:02:07.340] - Speaker 2</w:t>
      </w:r>
    </w:p>
    <w:p w14:paraId="43736100" w14:textId="77777777" w:rsidR="00A30666" w:rsidRDefault="00A30666" w:rsidP="00A30666">
      <w:pPr>
        <w:pStyle w:val="defaultparagraph"/>
        <w:contextualSpacing w:val="0"/>
      </w:pPr>
      <w:r>
        <w:t>Why? Because, in the first place, they don't have the antidote, or the equipment, or the necessary things that are required in the case. No.</w:t>
      </w:r>
    </w:p>
    <w:p w14:paraId="3C5D1C4F" w14:textId="77777777" w:rsidR="00A30666" w:rsidRDefault="00A30666" w:rsidP="00A30666"/>
    <w:p w14:paraId="5B13DE56" w14:textId="77777777" w:rsidR="00A30666" w:rsidRDefault="00A30666" w:rsidP="00A30666">
      <w:pPr>
        <w:pStyle w:val="Heading5"/>
        <w:contextualSpacing w:val="0"/>
      </w:pPr>
      <w:r>
        <w:t>[00:02:18.300] - Speaker 1</w:t>
      </w:r>
    </w:p>
    <w:p w14:paraId="244568B4" w14:textId="77777777" w:rsidR="00A30666" w:rsidRDefault="00A30666" w:rsidP="00A30666">
      <w:pPr>
        <w:pStyle w:val="defaultparagraph"/>
        <w:contextualSpacing w:val="0"/>
      </w:pPr>
      <w:r>
        <w:t>No? No. Would you trust the other hospital nearby?</w:t>
      </w:r>
    </w:p>
    <w:p w14:paraId="15CE849B" w14:textId="77777777" w:rsidR="00A30666" w:rsidRDefault="00A30666" w:rsidP="00A30666"/>
    <w:p w14:paraId="2EC1DF2A" w14:textId="77777777" w:rsidR="00A30666" w:rsidRDefault="00A30666" w:rsidP="00A30666">
      <w:pPr>
        <w:pStyle w:val="Heading5"/>
        <w:contextualSpacing w:val="0"/>
      </w:pPr>
      <w:r>
        <w:t>[00:02:22.640] - Speaker 2</w:t>
      </w:r>
    </w:p>
    <w:p w14:paraId="5E9B1237" w14:textId="77777777" w:rsidR="00A30666" w:rsidRDefault="00A30666" w:rsidP="00A30666">
      <w:pPr>
        <w:pStyle w:val="defaultparagraph"/>
        <w:contextualSpacing w:val="0"/>
      </w:pPr>
      <w:r>
        <w:t xml:space="preserve">Yes, </w:t>
      </w:r>
      <w:proofErr w:type="spellStart"/>
      <w:r>
        <w:t>Girardot</w:t>
      </w:r>
      <w:proofErr w:type="spellEnd"/>
      <w:r>
        <w:t xml:space="preserve">. </w:t>
      </w:r>
      <w:proofErr w:type="spellStart"/>
      <w:r>
        <w:t>Mirgar</w:t>
      </w:r>
      <w:proofErr w:type="spellEnd"/>
      <w:r>
        <w:t>, yes.</w:t>
      </w:r>
    </w:p>
    <w:p w14:paraId="7E16BE83" w14:textId="77777777" w:rsidR="00A30666" w:rsidRDefault="00A30666" w:rsidP="00A30666"/>
    <w:p w14:paraId="4997B56E" w14:textId="77777777" w:rsidR="00A30666" w:rsidRDefault="00A30666" w:rsidP="00A30666">
      <w:pPr>
        <w:pStyle w:val="Heading5"/>
        <w:contextualSpacing w:val="0"/>
      </w:pPr>
      <w:r>
        <w:t>[00:02:27.470] - Speaker 1</w:t>
      </w:r>
    </w:p>
    <w:p w14:paraId="5C1810F4" w14:textId="77777777" w:rsidR="00A30666" w:rsidRDefault="00A30666" w:rsidP="00A30666">
      <w:pPr>
        <w:pStyle w:val="defaultparagraph"/>
        <w:contextualSpacing w:val="0"/>
      </w:pPr>
      <w:r>
        <w:t>And where do you think you are most likely to be killed by a snake? In the fields or in the house?</w:t>
      </w:r>
    </w:p>
    <w:p w14:paraId="224F523C" w14:textId="77777777" w:rsidR="00A30666" w:rsidRDefault="00A30666" w:rsidP="00A30666"/>
    <w:p w14:paraId="5812895C" w14:textId="77777777" w:rsidR="00A30666" w:rsidRDefault="00A30666" w:rsidP="00A30666">
      <w:pPr>
        <w:pStyle w:val="Heading5"/>
        <w:contextualSpacing w:val="0"/>
      </w:pPr>
      <w:r>
        <w:t>[00:02:36.300] - Speaker 2</w:t>
      </w:r>
    </w:p>
    <w:p w14:paraId="5A2C65C9" w14:textId="77777777" w:rsidR="00A30666" w:rsidRDefault="00A30666" w:rsidP="00A30666">
      <w:pPr>
        <w:pStyle w:val="defaultparagraph"/>
        <w:contextualSpacing w:val="0"/>
      </w:pPr>
      <w:r>
        <w:t>In the countryside. Why do you feel? In the deepest forest, yes. The lora?</w:t>
      </w:r>
    </w:p>
    <w:p w14:paraId="7449C847" w14:textId="77777777" w:rsidR="00A30666" w:rsidRDefault="00A30666" w:rsidP="00A30666"/>
    <w:p w14:paraId="4D953A16" w14:textId="77777777" w:rsidR="00A30666" w:rsidRDefault="00A30666" w:rsidP="00A30666">
      <w:pPr>
        <w:pStyle w:val="Heading5"/>
        <w:contextualSpacing w:val="0"/>
      </w:pPr>
      <w:r>
        <w:t>[00:02:48.120] - Speaker 1</w:t>
      </w:r>
    </w:p>
    <w:p w14:paraId="70E24637" w14:textId="77777777" w:rsidR="00A30666" w:rsidRDefault="00A30666" w:rsidP="00A30666">
      <w:pPr>
        <w:pStyle w:val="defaultparagraph"/>
        <w:contextualSpacing w:val="0"/>
      </w:pPr>
      <w:r>
        <w:t>The lora? What is it?</w:t>
      </w:r>
    </w:p>
    <w:p w14:paraId="33AC9F39" w14:textId="77777777" w:rsidR="00A30666" w:rsidRDefault="00A30666" w:rsidP="00A30666"/>
    <w:p w14:paraId="00650F20" w14:textId="77777777" w:rsidR="00A30666" w:rsidRDefault="00A30666" w:rsidP="00A30666">
      <w:pPr>
        <w:pStyle w:val="Heading5"/>
        <w:contextualSpacing w:val="0"/>
      </w:pPr>
      <w:r>
        <w:lastRenderedPageBreak/>
        <w:t>[00:02:52.150] - Speaker 2</w:t>
      </w:r>
    </w:p>
    <w:p w14:paraId="4001E1B1" w14:textId="77777777" w:rsidR="00A30666" w:rsidRDefault="00A30666" w:rsidP="00A30666">
      <w:pPr>
        <w:pStyle w:val="defaultparagraph"/>
        <w:contextualSpacing w:val="0"/>
      </w:pPr>
      <w:r>
        <w:t>A parrot.</w:t>
      </w:r>
    </w:p>
    <w:p w14:paraId="233C1D71" w14:textId="77777777" w:rsidR="00A30666" w:rsidRDefault="00A30666" w:rsidP="00A30666"/>
    <w:p w14:paraId="54424D9E" w14:textId="77777777" w:rsidR="00A30666" w:rsidRDefault="00A30666" w:rsidP="00A30666">
      <w:pPr>
        <w:pStyle w:val="Heading5"/>
        <w:contextualSpacing w:val="0"/>
      </w:pPr>
      <w:r>
        <w:t>[00:02:54.120] - Speaker 1</w:t>
      </w:r>
    </w:p>
    <w:p w14:paraId="0EA890E0" w14:textId="77777777" w:rsidR="00A30666" w:rsidRDefault="00A30666" w:rsidP="00A30666">
      <w:pPr>
        <w:pStyle w:val="defaultparagraph"/>
        <w:contextualSpacing w:val="0"/>
      </w:pPr>
      <w:r>
        <w:t>Or a bird? A Can you identify poisonous or non-poisonous snakes?</w:t>
      </w:r>
    </w:p>
    <w:p w14:paraId="73CA991E" w14:textId="77777777" w:rsidR="00A30666" w:rsidRDefault="00A30666" w:rsidP="00A30666"/>
    <w:p w14:paraId="3E61197F" w14:textId="77777777" w:rsidR="00A30666" w:rsidRDefault="00A30666" w:rsidP="00A30666">
      <w:pPr>
        <w:pStyle w:val="Heading5"/>
        <w:contextualSpacing w:val="0"/>
      </w:pPr>
      <w:r>
        <w:t>[00:03:06.720] - Speaker 2</w:t>
      </w:r>
    </w:p>
    <w:p w14:paraId="2E1BF1E2" w14:textId="77777777" w:rsidR="00A30666" w:rsidRDefault="00A30666" w:rsidP="00A30666">
      <w:pPr>
        <w:pStyle w:val="defaultparagraph"/>
        <w:contextualSpacing w:val="0"/>
      </w:pPr>
      <w:r>
        <w:t>Some, but not all.</w:t>
      </w:r>
    </w:p>
    <w:p w14:paraId="011B2F4A" w14:textId="77777777" w:rsidR="00A30666" w:rsidRDefault="00A30666" w:rsidP="00A30666"/>
    <w:p w14:paraId="0AF1E89A" w14:textId="77777777" w:rsidR="00A30666" w:rsidRDefault="00A30666" w:rsidP="00A30666">
      <w:pPr>
        <w:pStyle w:val="Heading5"/>
        <w:contextualSpacing w:val="0"/>
      </w:pPr>
      <w:r>
        <w:t>[00:03:09.770] - Speaker 1</w:t>
      </w:r>
    </w:p>
    <w:p w14:paraId="7D7510B1" w14:textId="77777777" w:rsidR="00A30666" w:rsidRDefault="00A30666" w:rsidP="00A30666">
      <w:pPr>
        <w:pStyle w:val="defaultparagraph"/>
        <w:contextualSpacing w:val="0"/>
      </w:pPr>
      <w:r>
        <w:t>Not all of them. No. Which ones can you identify?</w:t>
      </w:r>
    </w:p>
    <w:p w14:paraId="0F0E5D36" w14:textId="77777777" w:rsidR="00A30666" w:rsidRDefault="00A30666" w:rsidP="00A30666"/>
    <w:p w14:paraId="351AA8ED" w14:textId="77777777" w:rsidR="00A30666" w:rsidRDefault="00A30666" w:rsidP="00A30666">
      <w:pPr>
        <w:pStyle w:val="Heading5"/>
        <w:contextualSpacing w:val="0"/>
      </w:pPr>
      <w:r>
        <w:t>[00:03:12.390] - Speaker 2</w:t>
      </w:r>
    </w:p>
    <w:p w14:paraId="5ACF4A70" w14:textId="77777777" w:rsidR="00A30666" w:rsidRDefault="00A30666" w:rsidP="00A30666">
      <w:pPr>
        <w:pStyle w:val="defaultparagraph"/>
        <w:contextualSpacing w:val="0"/>
      </w:pPr>
      <w:r>
        <w:t>Let's say that the X, that the Chorus, a Bell, but no more.</w:t>
      </w:r>
    </w:p>
    <w:p w14:paraId="5D678952" w14:textId="77777777" w:rsidR="00A30666" w:rsidRDefault="00A30666" w:rsidP="00A30666"/>
    <w:p w14:paraId="680BF870" w14:textId="77777777" w:rsidR="00A30666" w:rsidRDefault="00A30666" w:rsidP="00A30666">
      <w:pPr>
        <w:pStyle w:val="Heading5"/>
        <w:contextualSpacing w:val="0"/>
      </w:pPr>
      <w:r>
        <w:t>[00:03:19.200] - Speaker 1</w:t>
      </w:r>
    </w:p>
    <w:p w14:paraId="2E46BEE0" w14:textId="77777777" w:rsidR="00A30666" w:rsidRDefault="00A30666" w:rsidP="00A30666">
      <w:pPr>
        <w:pStyle w:val="defaultparagraph"/>
        <w:contextualSpacing w:val="0"/>
      </w:pPr>
      <w:r>
        <w:t>Okay, yes. Those are the poisonous ones here. Yes. And do you know of a case of a snake bite?</w:t>
      </w:r>
    </w:p>
    <w:p w14:paraId="6B155736" w14:textId="77777777" w:rsidR="00A30666" w:rsidRDefault="00A30666" w:rsidP="00A30666"/>
    <w:p w14:paraId="2CBFA988" w14:textId="77777777" w:rsidR="00A30666" w:rsidRDefault="00A30666" w:rsidP="00A30666">
      <w:pPr>
        <w:pStyle w:val="Heading5"/>
        <w:contextualSpacing w:val="0"/>
      </w:pPr>
      <w:r>
        <w:t>[00:03:31.000] - Speaker 2</w:t>
      </w:r>
    </w:p>
    <w:p w14:paraId="4FD78412" w14:textId="77777777" w:rsidR="00A30666" w:rsidRDefault="00A30666" w:rsidP="00A30666">
      <w:pPr>
        <w:pStyle w:val="defaultparagraph"/>
        <w:contextualSpacing w:val="0"/>
      </w:pPr>
      <w:r>
        <w:t xml:space="preserve">Yes, I joined the </w:t>
      </w:r>
      <w:proofErr w:type="spellStart"/>
      <w:r>
        <w:t>mila</w:t>
      </w:r>
      <w:proofErr w:type="spellEnd"/>
      <w:r>
        <w:t>.</w:t>
      </w:r>
    </w:p>
    <w:p w14:paraId="19F29330" w14:textId="77777777" w:rsidR="00A30666" w:rsidRDefault="00A30666" w:rsidP="00A30666"/>
    <w:p w14:paraId="0A055A74" w14:textId="77777777" w:rsidR="00A30666" w:rsidRDefault="00A30666" w:rsidP="00A30666">
      <w:pPr>
        <w:pStyle w:val="Heading5"/>
        <w:contextualSpacing w:val="0"/>
      </w:pPr>
      <w:r>
        <w:t>[00:03:32.590] - Speaker 1</w:t>
      </w:r>
    </w:p>
    <w:p w14:paraId="0A6BC898" w14:textId="77777777" w:rsidR="00A30666" w:rsidRDefault="00A30666" w:rsidP="00A30666">
      <w:pPr>
        <w:pStyle w:val="defaultparagraph"/>
        <w:contextualSpacing w:val="0"/>
      </w:pPr>
      <w:r>
        <w:t xml:space="preserve">What happened? The </w:t>
      </w:r>
      <w:proofErr w:type="spellStart"/>
      <w:r>
        <w:t>mila</w:t>
      </w:r>
      <w:proofErr w:type="spellEnd"/>
      <w:r>
        <w:t xml:space="preserve">. I went to the </w:t>
      </w:r>
      <w:proofErr w:type="spellStart"/>
      <w:r>
        <w:t>mila</w:t>
      </w:r>
      <w:proofErr w:type="spellEnd"/>
      <w:r>
        <w:t xml:space="preserve">. That's it, I have no more questions. But in the case of a snakebite, it's better to go to the hospital immediately. Yes, that too. And I think the hospitals in Medgar, </w:t>
      </w:r>
      <w:proofErr w:type="spellStart"/>
      <w:r>
        <w:t>Girardot</w:t>
      </w:r>
      <w:proofErr w:type="spellEnd"/>
      <w:r>
        <w:t xml:space="preserve"> and Baguet are better.</w:t>
      </w:r>
    </w:p>
    <w:p w14:paraId="63FB2863" w14:textId="77777777" w:rsidR="00A30666" w:rsidRDefault="00A30666" w:rsidP="00A30666"/>
    <w:p w14:paraId="35494E82" w14:textId="77777777" w:rsidR="00A30666" w:rsidRDefault="00A30666" w:rsidP="00A30666">
      <w:pPr>
        <w:pStyle w:val="Heading5"/>
        <w:contextualSpacing w:val="0"/>
      </w:pPr>
      <w:r>
        <w:t>[00:04:04.110] - Speaker 2</w:t>
      </w:r>
    </w:p>
    <w:p w14:paraId="5855A452" w14:textId="77777777" w:rsidR="00A30666" w:rsidRDefault="00A30666" w:rsidP="00A30666">
      <w:pPr>
        <w:pStyle w:val="defaultparagraph"/>
        <w:contextualSpacing w:val="0"/>
      </w:pPr>
      <w:r>
        <w:t xml:space="preserve">Espinal and Baguet. And Espinal too. </w:t>
      </w:r>
      <w:proofErr w:type="spellStart"/>
      <w:r>
        <w:t>Girardot</w:t>
      </w:r>
      <w:proofErr w:type="spellEnd"/>
      <w:r>
        <w:t>, but from there they always take you somewhere else. Yes.</w:t>
      </w:r>
    </w:p>
    <w:p w14:paraId="688DC87C" w14:textId="77777777" w:rsidR="00A30666" w:rsidRDefault="00A30666" w:rsidP="00A30666"/>
    <w:p w14:paraId="22513010" w14:textId="77777777" w:rsidR="00A30666" w:rsidRDefault="00A30666" w:rsidP="00A30666">
      <w:pPr>
        <w:pStyle w:val="Heading5"/>
        <w:contextualSpacing w:val="0"/>
      </w:pPr>
      <w:r>
        <w:t>[00:04:11.810] - Speaker 1</w:t>
      </w:r>
    </w:p>
    <w:p w14:paraId="567C5206" w14:textId="4AB55D6A" w:rsidR="00E145D3" w:rsidRPr="00A30666" w:rsidRDefault="00A30666" w:rsidP="00A30666">
      <w:pPr>
        <w:pStyle w:val="defaultparagraph"/>
        <w:contextualSpacing w:val="0"/>
      </w:pPr>
      <w:r>
        <w:lastRenderedPageBreak/>
        <w:t>Do you have anything more to say about snakes or bites like that? No. No, I'm really scared of them. Of course. Yes. Okay, thank you very much. Very much.</w:t>
      </w:r>
    </w:p>
    <w:p w14:paraId="7403C4B2" w14:textId="77777777" w:rsidR="001B0916" w:rsidRPr="00014D05" w:rsidRDefault="001B0916" w:rsidP="00014D05"/>
    <w:p w14:paraId="5A324D41" w14:textId="66303267" w:rsidR="00A30666" w:rsidRDefault="00A30666" w:rsidP="00A30666">
      <w:pPr>
        <w:rPr>
          <w:b/>
          <w:bCs/>
          <w:color w:val="FF0000"/>
          <w:sz w:val="24"/>
          <w:szCs w:val="24"/>
        </w:rPr>
      </w:pPr>
      <w:r w:rsidRPr="006B7E66">
        <w:rPr>
          <w:b/>
          <w:bCs/>
          <w:color w:val="FF0000"/>
          <w:sz w:val="24"/>
          <w:szCs w:val="24"/>
        </w:rPr>
        <w:t xml:space="preserve">Interview </w:t>
      </w:r>
      <w:r>
        <w:rPr>
          <w:b/>
          <w:bCs/>
          <w:color w:val="FF0000"/>
          <w:sz w:val="24"/>
          <w:szCs w:val="24"/>
        </w:rPr>
        <w:t xml:space="preserve">18 </w:t>
      </w:r>
      <w:r w:rsidRPr="006B7E66">
        <w:rPr>
          <w:b/>
          <w:bCs/>
          <w:color w:val="FF0000"/>
          <w:sz w:val="24"/>
          <w:szCs w:val="24"/>
        </w:rPr>
        <w:t>2-</w:t>
      </w:r>
      <w:r>
        <w:rPr>
          <w:b/>
          <w:bCs/>
          <w:color w:val="FF0000"/>
          <w:sz w:val="24"/>
          <w:szCs w:val="24"/>
        </w:rPr>
        <w:t>6</w:t>
      </w:r>
      <w:r w:rsidRPr="006B7E66">
        <w:rPr>
          <w:b/>
          <w:bCs/>
          <w:color w:val="FF0000"/>
          <w:sz w:val="24"/>
          <w:szCs w:val="24"/>
        </w:rPr>
        <w:t>-25-0</w:t>
      </w:r>
      <w:r>
        <w:rPr>
          <w:b/>
          <w:bCs/>
          <w:color w:val="FF0000"/>
          <w:sz w:val="24"/>
          <w:szCs w:val="24"/>
        </w:rPr>
        <w:t>7</w:t>
      </w:r>
      <w:r w:rsidRPr="006B7E66">
        <w:rPr>
          <w:b/>
          <w:bCs/>
          <w:color w:val="FF0000"/>
          <w:sz w:val="24"/>
          <w:szCs w:val="24"/>
        </w:rPr>
        <w:t xml:space="preserve">– </w:t>
      </w:r>
      <w:r>
        <w:rPr>
          <w:b/>
          <w:bCs/>
          <w:color w:val="FF0000"/>
          <w:sz w:val="24"/>
          <w:szCs w:val="24"/>
        </w:rPr>
        <w:t xml:space="preserve">Carmen de </w:t>
      </w:r>
      <w:proofErr w:type="spellStart"/>
      <w:r>
        <w:rPr>
          <w:b/>
          <w:bCs/>
          <w:color w:val="FF0000"/>
          <w:sz w:val="24"/>
          <w:szCs w:val="24"/>
        </w:rPr>
        <w:t>Apicalá</w:t>
      </w:r>
      <w:proofErr w:type="spellEnd"/>
    </w:p>
    <w:p w14:paraId="466D3737" w14:textId="77777777" w:rsidR="00A30666" w:rsidRDefault="00A30666" w:rsidP="00A30666">
      <w:pPr>
        <w:rPr>
          <w:b/>
          <w:bCs/>
          <w:color w:val="FF0000"/>
          <w:sz w:val="24"/>
          <w:szCs w:val="24"/>
        </w:rPr>
      </w:pPr>
    </w:p>
    <w:p w14:paraId="2D021ABD" w14:textId="77777777" w:rsidR="0024300F" w:rsidRDefault="0024300F" w:rsidP="0024300F">
      <w:pPr>
        <w:pStyle w:val="Heading5"/>
        <w:contextualSpacing w:val="0"/>
      </w:pPr>
      <w:r>
        <w:t>[00:00:01.220] - Speaker 1</w:t>
      </w:r>
    </w:p>
    <w:p w14:paraId="44C88B8B" w14:textId="77777777" w:rsidR="0024300F" w:rsidRDefault="0024300F" w:rsidP="0024300F">
      <w:pPr>
        <w:pStyle w:val="defaultparagraph"/>
        <w:contextualSpacing w:val="0"/>
      </w:pPr>
      <w:r>
        <w:t>Can we make a recording? And what is your name?</w:t>
      </w:r>
    </w:p>
    <w:p w14:paraId="5C9E26E4" w14:textId="77777777" w:rsidR="0024300F" w:rsidRDefault="0024300F" w:rsidP="0024300F"/>
    <w:p w14:paraId="3A46D909" w14:textId="77777777" w:rsidR="0024300F" w:rsidRDefault="0024300F" w:rsidP="0024300F">
      <w:pPr>
        <w:pStyle w:val="Heading5"/>
        <w:contextualSpacing w:val="0"/>
      </w:pPr>
      <w:r>
        <w:t>[00:00:08.330] - Speaker 2</w:t>
      </w:r>
    </w:p>
    <w:p w14:paraId="4B0110CD" w14:textId="77777777" w:rsidR="0024300F" w:rsidRDefault="0024300F" w:rsidP="0024300F">
      <w:pPr>
        <w:pStyle w:val="defaultparagraph"/>
        <w:contextualSpacing w:val="0"/>
      </w:pPr>
      <w:r>
        <w:t>But can it be done as a whole or individually?</w:t>
      </w:r>
    </w:p>
    <w:p w14:paraId="02EE5CD9" w14:textId="77777777" w:rsidR="0024300F" w:rsidRDefault="0024300F" w:rsidP="0024300F"/>
    <w:p w14:paraId="0D6C922E" w14:textId="77777777" w:rsidR="0024300F" w:rsidRDefault="0024300F" w:rsidP="0024300F">
      <w:pPr>
        <w:pStyle w:val="Heading5"/>
        <w:contextualSpacing w:val="0"/>
      </w:pPr>
      <w:r>
        <w:t>[00:00:11.030] - Speaker 1</w:t>
      </w:r>
    </w:p>
    <w:p w14:paraId="19309BAC" w14:textId="77777777" w:rsidR="0024300F" w:rsidRDefault="0024300F" w:rsidP="0024300F">
      <w:pPr>
        <w:pStyle w:val="defaultparagraph"/>
        <w:contextualSpacing w:val="0"/>
      </w:pPr>
      <w:r>
        <w:t>Which is better? They live in different houses, right? Yes, okay, yes. Yes, different. Let's get started, then. So, so. What's your name? Hugo. And you agree to the interview and the recording. Yes. Okay. How old is he?</w:t>
      </w:r>
    </w:p>
    <w:p w14:paraId="78D0DF5C" w14:textId="77777777" w:rsidR="0024300F" w:rsidRDefault="0024300F" w:rsidP="0024300F"/>
    <w:p w14:paraId="0015D060" w14:textId="77777777" w:rsidR="0024300F" w:rsidRDefault="0024300F" w:rsidP="0024300F">
      <w:pPr>
        <w:pStyle w:val="Heading5"/>
        <w:contextualSpacing w:val="0"/>
      </w:pPr>
      <w:r>
        <w:t>[00:00:41.390] - Speaker 2</w:t>
      </w:r>
    </w:p>
    <w:p w14:paraId="5FE7A167" w14:textId="77777777" w:rsidR="0024300F" w:rsidRDefault="0024300F" w:rsidP="0024300F">
      <w:pPr>
        <w:pStyle w:val="defaultparagraph"/>
        <w:contextualSpacing w:val="0"/>
      </w:pPr>
      <w:r>
        <w:t>49.</w:t>
      </w:r>
    </w:p>
    <w:p w14:paraId="5427E4E7" w14:textId="77777777" w:rsidR="0024300F" w:rsidRDefault="0024300F" w:rsidP="0024300F"/>
    <w:p w14:paraId="19855C65" w14:textId="77777777" w:rsidR="0024300F" w:rsidRDefault="0024300F" w:rsidP="0024300F">
      <w:pPr>
        <w:pStyle w:val="Heading5"/>
        <w:contextualSpacing w:val="0"/>
      </w:pPr>
      <w:r>
        <w:t>[00:00:42.180] - Speaker 1</w:t>
      </w:r>
    </w:p>
    <w:p w14:paraId="2C364671" w14:textId="77777777" w:rsidR="0024300F" w:rsidRDefault="0024300F" w:rsidP="0024300F">
      <w:pPr>
        <w:pStyle w:val="defaultparagraph"/>
        <w:contextualSpacing w:val="0"/>
      </w:pPr>
      <w:r>
        <w:t>And what do you do for a living?</w:t>
      </w:r>
    </w:p>
    <w:p w14:paraId="393915EC" w14:textId="77777777" w:rsidR="0024300F" w:rsidRDefault="0024300F" w:rsidP="0024300F"/>
    <w:p w14:paraId="5E0AD367" w14:textId="77777777" w:rsidR="0024300F" w:rsidRDefault="0024300F" w:rsidP="0024300F">
      <w:pPr>
        <w:pStyle w:val="Heading5"/>
        <w:contextualSpacing w:val="0"/>
      </w:pPr>
      <w:r>
        <w:t>[00:00:45.410] - Speaker 2</w:t>
      </w:r>
    </w:p>
    <w:p w14:paraId="605CF9FF" w14:textId="77777777" w:rsidR="0024300F" w:rsidRDefault="0024300F" w:rsidP="0024300F">
      <w:pPr>
        <w:pStyle w:val="defaultparagraph"/>
        <w:contextualSpacing w:val="0"/>
      </w:pPr>
      <w:r>
        <w:t>In the office, several. In the field, in construction and everything.</w:t>
      </w:r>
    </w:p>
    <w:p w14:paraId="69EF94D5" w14:textId="77777777" w:rsidR="0024300F" w:rsidRDefault="0024300F" w:rsidP="0024300F"/>
    <w:p w14:paraId="272DB07B" w14:textId="77777777" w:rsidR="0024300F" w:rsidRDefault="0024300F" w:rsidP="0024300F">
      <w:pPr>
        <w:pStyle w:val="Heading5"/>
        <w:contextualSpacing w:val="0"/>
      </w:pPr>
      <w:r>
        <w:t>[00:00:52.970] - Speaker 1</w:t>
      </w:r>
    </w:p>
    <w:p w14:paraId="1ED83740" w14:textId="77777777" w:rsidR="0024300F" w:rsidRDefault="0024300F" w:rsidP="0024300F">
      <w:pPr>
        <w:pStyle w:val="defaultparagraph"/>
        <w:contextualSpacing w:val="0"/>
      </w:pPr>
      <w:r>
        <w:t>And are you married or single?</w:t>
      </w:r>
    </w:p>
    <w:p w14:paraId="67CC608C" w14:textId="77777777" w:rsidR="0024300F" w:rsidRDefault="0024300F" w:rsidP="0024300F"/>
    <w:p w14:paraId="26A0D3F2" w14:textId="77777777" w:rsidR="0024300F" w:rsidRDefault="0024300F" w:rsidP="0024300F">
      <w:pPr>
        <w:pStyle w:val="Heading5"/>
        <w:contextualSpacing w:val="0"/>
      </w:pPr>
      <w:r>
        <w:t>[00:00:55.640] - Speaker 2</w:t>
      </w:r>
    </w:p>
    <w:p w14:paraId="02EFB2C6" w14:textId="77777777" w:rsidR="0024300F" w:rsidRDefault="0024300F" w:rsidP="0024300F">
      <w:pPr>
        <w:pStyle w:val="defaultparagraph"/>
        <w:contextualSpacing w:val="0"/>
      </w:pPr>
      <w:r>
        <w:t>No, alone.</w:t>
      </w:r>
    </w:p>
    <w:p w14:paraId="40AA10D3" w14:textId="77777777" w:rsidR="0024300F" w:rsidRDefault="0024300F" w:rsidP="0024300F"/>
    <w:p w14:paraId="57543FA7" w14:textId="77777777" w:rsidR="0024300F" w:rsidRDefault="0024300F" w:rsidP="0024300F">
      <w:pPr>
        <w:pStyle w:val="Heading5"/>
        <w:contextualSpacing w:val="0"/>
      </w:pPr>
      <w:r>
        <w:t>[00:00:56.920] - Speaker 1</w:t>
      </w:r>
    </w:p>
    <w:p w14:paraId="561AC1B5" w14:textId="77777777" w:rsidR="0024300F" w:rsidRDefault="0024300F" w:rsidP="0024300F">
      <w:pPr>
        <w:pStyle w:val="defaultparagraph"/>
        <w:contextualSpacing w:val="0"/>
      </w:pPr>
      <w:r>
        <w:lastRenderedPageBreak/>
        <w:t>Single. And how many years have you lived in El Carmen?</w:t>
      </w:r>
    </w:p>
    <w:p w14:paraId="5B862700" w14:textId="77777777" w:rsidR="0024300F" w:rsidRDefault="0024300F" w:rsidP="0024300F"/>
    <w:p w14:paraId="44931A91" w14:textId="77777777" w:rsidR="0024300F" w:rsidRDefault="0024300F" w:rsidP="0024300F">
      <w:pPr>
        <w:pStyle w:val="Heading5"/>
        <w:contextualSpacing w:val="0"/>
      </w:pPr>
      <w:r>
        <w:t>[00:01:00.640] - Speaker 2</w:t>
      </w:r>
    </w:p>
    <w:p w14:paraId="5A6F1846" w14:textId="77777777" w:rsidR="0024300F" w:rsidRDefault="0024300F" w:rsidP="0024300F">
      <w:pPr>
        <w:pStyle w:val="defaultparagraph"/>
        <w:contextualSpacing w:val="0"/>
      </w:pPr>
      <w:r>
        <w:t xml:space="preserve">Carmen </w:t>
      </w:r>
      <w:proofErr w:type="spellStart"/>
      <w:r>
        <w:t>Carmen</w:t>
      </w:r>
      <w:proofErr w:type="spellEnd"/>
      <w:r>
        <w:t xml:space="preserve">. How many years? No, I came over about 30 years </w:t>
      </w:r>
      <w:proofErr w:type="gramStart"/>
      <w:r>
        <w:t>ago, more or less</w:t>
      </w:r>
      <w:proofErr w:type="gramEnd"/>
      <w:r>
        <w:t>.</w:t>
      </w:r>
    </w:p>
    <w:p w14:paraId="730308F9" w14:textId="77777777" w:rsidR="0024300F" w:rsidRDefault="0024300F" w:rsidP="0024300F"/>
    <w:p w14:paraId="567C269A" w14:textId="77777777" w:rsidR="0024300F" w:rsidRDefault="0024300F" w:rsidP="0024300F">
      <w:pPr>
        <w:pStyle w:val="Heading5"/>
        <w:contextualSpacing w:val="0"/>
      </w:pPr>
      <w:r>
        <w:t>[00:01:08.640] - Speaker 1</w:t>
      </w:r>
    </w:p>
    <w:p w14:paraId="73E1BC3B" w14:textId="77777777" w:rsidR="0024300F" w:rsidRDefault="0024300F" w:rsidP="0024300F">
      <w:pPr>
        <w:pStyle w:val="defaultparagraph"/>
        <w:contextualSpacing w:val="0"/>
      </w:pPr>
      <w:r>
        <w:t>30 years. And do you think it's likely that you'll be bitten by a snake here?</w:t>
      </w:r>
    </w:p>
    <w:p w14:paraId="35FF1EEB" w14:textId="77777777" w:rsidR="0024300F" w:rsidRDefault="0024300F" w:rsidP="0024300F"/>
    <w:p w14:paraId="1751DE09" w14:textId="77777777" w:rsidR="0024300F" w:rsidRDefault="0024300F" w:rsidP="0024300F">
      <w:pPr>
        <w:pStyle w:val="Heading5"/>
        <w:contextualSpacing w:val="0"/>
      </w:pPr>
      <w:r>
        <w:t>[00:01:17.320] - Speaker 2</w:t>
      </w:r>
    </w:p>
    <w:p w14:paraId="3ABFCFBE" w14:textId="77777777" w:rsidR="0024300F" w:rsidRDefault="0024300F" w:rsidP="0024300F">
      <w:pPr>
        <w:pStyle w:val="defaultparagraph"/>
        <w:contextualSpacing w:val="0"/>
      </w:pPr>
      <w:r>
        <w:t>Of course, there are a lot of snakes here.</w:t>
      </w:r>
    </w:p>
    <w:p w14:paraId="6B918902" w14:textId="77777777" w:rsidR="0024300F" w:rsidRDefault="0024300F" w:rsidP="0024300F"/>
    <w:p w14:paraId="4941FB86" w14:textId="77777777" w:rsidR="0024300F" w:rsidRDefault="0024300F" w:rsidP="0024300F">
      <w:pPr>
        <w:pStyle w:val="Heading5"/>
        <w:contextualSpacing w:val="0"/>
      </w:pPr>
      <w:r>
        <w:t>[00:01:19.460] - Speaker 1</w:t>
      </w:r>
    </w:p>
    <w:p w14:paraId="035B2FCE" w14:textId="77777777" w:rsidR="0024300F" w:rsidRDefault="0024300F" w:rsidP="0024300F">
      <w:pPr>
        <w:pStyle w:val="defaultparagraph"/>
        <w:contextualSpacing w:val="0"/>
      </w:pPr>
      <w:r>
        <w:t>Yes. And have any of your animals been bitten by a snake?</w:t>
      </w:r>
    </w:p>
    <w:p w14:paraId="5C45A96E" w14:textId="77777777" w:rsidR="0024300F" w:rsidRDefault="0024300F" w:rsidP="0024300F"/>
    <w:p w14:paraId="7781D89E" w14:textId="77777777" w:rsidR="0024300F" w:rsidRDefault="0024300F" w:rsidP="0024300F">
      <w:pPr>
        <w:pStyle w:val="Heading5"/>
        <w:contextualSpacing w:val="0"/>
      </w:pPr>
      <w:r>
        <w:t>[00:01:26.640] - Speaker 2</w:t>
      </w:r>
    </w:p>
    <w:p w14:paraId="4B6028AC" w14:textId="77777777" w:rsidR="0024300F" w:rsidRDefault="0024300F" w:rsidP="0024300F">
      <w:pPr>
        <w:pStyle w:val="defaultparagraph"/>
        <w:contextualSpacing w:val="0"/>
      </w:pPr>
      <w:r>
        <w:t>One cow, one cow. He killed two animals.</w:t>
      </w:r>
    </w:p>
    <w:p w14:paraId="43053151" w14:textId="77777777" w:rsidR="0024300F" w:rsidRDefault="0024300F" w:rsidP="0024300F"/>
    <w:p w14:paraId="3941BA4E" w14:textId="77777777" w:rsidR="0024300F" w:rsidRDefault="0024300F" w:rsidP="0024300F">
      <w:pPr>
        <w:pStyle w:val="Heading5"/>
        <w:contextualSpacing w:val="0"/>
      </w:pPr>
      <w:r>
        <w:t>[00:01:30.050] - Speaker 1</w:t>
      </w:r>
    </w:p>
    <w:p w14:paraId="29951FEC" w14:textId="77777777" w:rsidR="0024300F" w:rsidRDefault="0024300F" w:rsidP="0024300F">
      <w:pPr>
        <w:pStyle w:val="defaultparagraph"/>
        <w:contextualSpacing w:val="0"/>
      </w:pPr>
      <w:r>
        <w:t>Did the cow bite itself?</w:t>
      </w:r>
    </w:p>
    <w:p w14:paraId="58F6758D" w14:textId="77777777" w:rsidR="0024300F" w:rsidRDefault="0024300F" w:rsidP="0024300F"/>
    <w:p w14:paraId="020893BE" w14:textId="77777777" w:rsidR="0024300F" w:rsidRDefault="0024300F" w:rsidP="0024300F">
      <w:pPr>
        <w:pStyle w:val="Heading5"/>
        <w:contextualSpacing w:val="0"/>
      </w:pPr>
      <w:r>
        <w:t>[00:01:34.370] - Speaker 2</w:t>
      </w:r>
    </w:p>
    <w:p w14:paraId="1E189A9F" w14:textId="77777777" w:rsidR="0024300F" w:rsidRDefault="0024300F" w:rsidP="0024300F">
      <w:pPr>
        <w:pStyle w:val="defaultparagraph"/>
        <w:contextualSpacing w:val="0"/>
      </w:pPr>
      <w:r>
        <w:t xml:space="preserve">Well, let's say we found her as a kind of style, let's say, let's say, very hurt, she couldn't even walk and </w:t>
      </w:r>
      <w:proofErr w:type="spellStart"/>
      <w:proofErr w:type="gramStart"/>
      <w:r>
        <w:t>And</w:t>
      </w:r>
      <w:proofErr w:type="spellEnd"/>
      <w:proofErr w:type="gramEnd"/>
      <w:r>
        <w:t xml:space="preserve"> we realized it was because she didn't like pimps. She lasted there for about two or three days without getting inflamed.</w:t>
      </w:r>
    </w:p>
    <w:p w14:paraId="30F07AE4" w14:textId="77777777" w:rsidR="0024300F" w:rsidRDefault="0024300F" w:rsidP="0024300F"/>
    <w:p w14:paraId="14A73EFE" w14:textId="77777777" w:rsidR="0024300F" w:rsidRDefault="0024300F" w:rsidP="0024300F">
      <w:pPr>
        <w:pStyle w:val="Heading5"/>
        <w:contextualSpacing w:val="0"/>
      </w:pPr>
      <w:r>
        <w:t>[00:01:54.830] - Speaker 1</w:t>
      </w:r>
    </w:p>
    <w:p w14:paraId="6F2858A8" w14:textId="77777777" w:rsidR="0024300F" w:rsidRDefault="0024300F" w:rsidP="0024300F">
      <w:pPr>
        <w:pStyle w:val="defaultparagraph"/>
        <w:contextualSpacing w:val="0"/>
      </w:pPr>
      <w:r>
        <w:t>And do you know how to prevent a snakebite?</w:t>
      </w:r>
    </w:p>
    <w:p w14:paraId="79DE22AF" w14:textId="77777777" w:rsidR="0024300F" w:rsidRDefault="0024300F" w:rsidP="0024300F"/>
    <w:p w14:paraId="59E584F1" w14:textId="77777777" w:rsidR="0024300F" w:rsidRDefault="0024300F" w:rsidP="0024300F">
      <w:pPr>
        <w:pStyle w:val="Heading5"/>
        <w:contextualSpacing w:val="0"/>
      </w:pPr>
      <w:r>
        <w:t>[00:02:03.860] - Speaker 2</w:t>
      </w:r>
    </w:p>
    <w:p w14:paraId="5529E4A5" w14:textId="77777777" w:rsidR="0024300F" w:rsidRDefault="0024300F" w:rsidP="0024300F">
      <w:pPr>
        <w:pStyle w:val="defaultparagraph"/>
        <w:contextualSpacing w:val="0"/>
      </w:pPr>
      <w:r>
        <w:t xml:space="preserve">No, </w:t>
      </w:r>
      <w:proofErr w:type="gramStart"/>
      <w:r>
        <w:t>absolutely not</w:t>
      </w:r>
      <w:proofErr w:type="gramEnd"/>
      <w:r>
        <w:t>.</w:t>
      </w:r>
    </w:p>
    <w:p w14:paraId="433578A4" w14:textId="77777777" w:rsidR="0024300F" w:rsidRDefault="0024300F" w:rsidP="0024300F"/>
    <w:p w14:paraId="7561F83A" w14:textId="77777777" w:rsidR="0024300F" w:rsidRDefault="0024300F" w:rsidP="0024300F">
      <w:pPr>
        <w:pStyle w:val="Heading5"/>
        <w:contextualSpacing w:val="0"/>
      </w:pPr>
      <w:r>
        <w:t>[00:02:05.240] - Speaker 1</w:t>
      </w:r>
    </w:p>
    <w:p w14:paraId="4A7CC24E" w14:textId="77777777" w:rsidR="0024300F" w:rsidRDefault="0024300F" w:rsidP="0024300F">
      <w:pPr>
        <w:pStyle w:val="defaultparagraph"/>
        <w:contextualSpacing w:val="0"/>
      </w:pPr>
      <w:r>
        <w:lastRenderedPageBreak/>
        <w:t>Or avoid it too?</w:t>
      </w:r>
    </w:p>
    <w:p w14:paraId="2F370021" w14:textId="77777777" w:rsidR="0024300F" w:rsidRDefault="0024300F" w:rsidP="0024300F"/>
    <w:p w14:paraId="6C0CCB00" w14:textId="77777777" w:rsidR="0024300F" w:rsidRDefault="0024300F" w:rsidP="0024300F">
      <w:pPr>
        <w:pStyle w:val="Heading5"/>
        <w:contextualSpacing w:val="0"/>
      </w:pPr>
      <w:r>
        <w:t>[00:02:08.030] - Speaker 2</w:t>
      </w:r>
    </w:p>
    <w:p w14:paraId="41D4B71C" w14:textId="77777777" w:rsidR="0024300F" w:rsidRDefault="0024300F" w:rsidP="0024300F">
      <w:pPr>
        <w:pStyle w:val="defaultparagraph"/>
        <w:contextualSpacing w:val="0"/>
      </w:pPr>
      <w:r>
        <w:t xml:space="preserve">Avoid, yes, maybe not. No, because how does one manage to be </w:t>
      </w:r>
      <w:proofErr w:type="gramStart"/>
      <w:r>
        <w:t>In</w:t>
      </w:r>
      <w:proofErr w:type="gramEnd"/>
      <w:r>
        <w:t xml:space="preserve"> any moment one finds it.</w:t>
      </w:r>
    </w:p>
    <w:p w14:paraId="18818D9B" w14:textId="77777777" w:rsidR="0024300F" w:rsidRDefault="0024300F" w:rsidP="0024300F"/>
    <w:p w14:paraId="3D224462" w14:textId="77777777" w:rsidR="0024300F" w:rsidRDefault="0024300F" w:rsidP="0024300F">
      <w:pPr>
        <w:pStyle w:val="Heading5"/>
        <w:contextualSpacing w:val="0"/>
      </w:pPr>
      <w:r>
        <w:t>[00:02:18.930] - Speaker 1</w:t>
      </w:r>
    </w:p>
    <w:p w14:paraId="66A62B9B" w14:textId="77777777" w:rsidR="0024300F" w:rsidRDefault="0024300F" w:rsidP="0024300F">
      <w:pPr>
        <w:pStyle w:val="defaultparagraph"/>
        <w:contextualSpacing w:val="0"/>
      </w:pPr>
      <w:r>
        <w:t>And what would you do if you were bitten by a snake?</w:t>
      </w:r>
    </w:p>
    <w:p w14:paraId="0FE3C881" w14:textId="77777777" w:rsidR="0024300F" w:rsidRDefault="0024300F" w:rsidP="0024300F"/>
    <w:p w14:paraId="308FC59F" w14:textId="77777777" w:rsidR="0024300F" w:rsidRDefault="0024300F" w:rsidP="0024300F">
      <w:pPr>
        <w:pStyle w:val="Heading5"/>
        <w:contextualSpacing w:val="0"/>
      </w:pPr>
      <w:r>
        <w:t>[00:02:25.140] - Speaker 2</w:t>
      </w:r>
    </w:p>
    <w:p w14:paraId="169D268D" w14:textId="77777777" w:rsidR="0024300F" w:rsidRDefault="0024300F" w:rsidP="0024300F">
      <w:pPr>
        <w:pStyle w:val="defaultparagraph"/>
        <w:contextualSpacing w:val="0"/>
      </w:pPr>
      <w:r>
        <w:t>At this moment, you should come here for the hospital, the only thing Because there is no</w:t>
      </w:r>
    </w:p>
    <w:p w14:paraId="25DCB522" w14:textId="77777777" w:rsidR="0024300F" w:rsidRDefault="0024300F" w:rsidP="0024300F"/>
    <w:p w14:paraId="1F1D9EE3" w14:textId="77777777" w:rsidR="0024300F" w:rsidRDefault="0024300F" w:rsidP="0024300F">
      <w:pPr>
        <w:pStyle w:val="Heading5"/>
        <w:contextualSpacing w:val="0"/>
      </w:pPr>
      <w:r>
        <w:t>[00:02:31.490] - Speaker 1</w:t>
      </w:r>
    </w:p>
    <w:p w14:paraId="4E653385" w14:textId="77777777" w:rsidR="0024300F" w:rsidRDefault="0024300F" w:rsidP="0024300F">
      <w:pPr>
        <w:pStyle w:val="defaultparagraph"/>
        <w:contextualSpacing w:val="0"/>
      </w:pPr>
      <w:r>
        <w:t>The hospital here in Carmen?</w:t>
      </w:r>
    </w:p>
    <w:p w14:paraId="1B7652FB" w14:textId="77777777" w:rsidR="0024300F" w:rsidRDefault="0024300F" w:rsidP="0024300F"/>
    <w:p w14:paraId="255A1C9C" w14:textId="77777777" w:rsidR="0024300F" w:rsidRDefault="0024300F" w:rsidP="0024300F">
      <w:pPr>
        <w:pStyle w:val="Heading5"/>
        <w:contextualSpacing w:val="0"/>
      </w:pPr>
      <w:r>
        <w:t>[00:02:34.000] - Speaker 2</w:t>
      </w:r>
    </w:p>
    <w:p w14:paraId="0D0853B5" w14:textId="77777777" w:rsidR="0024300F" w:rsidRDefault="0024300F" w:rsidP="0024300F">
      <w:pPr>
        <w:pStyle w:val="defaultparagraph"/>
        <w:contextualSpacing w:val="0"/>
      </w:pPr>
      <w:r>
        <w:t>Yes, Carmen and Carmen.</w:t>
      </w:r>
    </w:p>
    <w:p w14:paraId="138001BA" w14:textId="77777777" w:rsidR="0024300F" w:rsidRDefault="0024300F" w:rsidP="0024300F"/>
    <w:p w14:paraId="30CEEE2D" w14:textId="77777777" w:rsidR="0024300F" w:rsidRDefault="0024300F" w:rsidP="0024300F">
      <w:pPr>
        <w:pStyle w:val="Heading5"/>
        <w:contextualSpacing w:val="0"/>
      </w:pPr>
      <w:r>
        <w:t>[00:02:35.740] - Speaker 1</w:t>
      </w:r>
    </w:p>
    <w:p w14:paraId="0D93F145" w14:textId="77777777" w:rsidR="0024300F" w:rsidRDefault="0024300F" w:rsidP="0024300F">
      <w:pPr>
        <w:pStyle w:val="defaultparagraph"/>
        <w:contextualSpacing w:val="0"/>
      </w:pPr>
      <w:r>
        <w:t xml:space="preserve">Would you trust the hospital, Carmen de </w:t>
      </w:r>
      <w:proofErr w:type="spellStart"/>
      <w:r>
        <w:t>Apicala</w:t>
      </w:r>
      <w:proofErr w:type="spellEnd"/>
      <w:r>
        <w:t>, to cure a snakebite?</w:t>
      </w:r>
    </w:p>
    <w:p w14:paraId="7F9B8B07" w14:textId="77777777" w:rsidR="0024300F" w:rsidRDefault="0024300F" w:rsidP="0024300F"/>
    <w:p w14:paraId="0D3176C5" w14:textId="77777777" w:rsidR="0024300F" w:rsidRDefault="0024300F" w:rsidP="0024300F">
      <w:pPr>
        <w:pStyle w:val="Heading5"/>
        <w:contextualSpacing w:val="0"/>
      </w:pPr>
      <w:r>
        <w:t>[00:02:41.270] - Speaker 2</w:t>
      </w:r>
    </w:p>
    <w:p w14:paraId="3DA61458" w14:textId="77777777" w:rsidR="0024300F" w:rsidRDefault="0024300F" w:rsidP="0024300F">
      <w:pPr>
        <w:pStyle w:val="defaultparagraph"/>
        <w:contextualSpacing w:val="0"/>
      </w:pPr>
      <w:r>
        <w:t xml:space="preserve">Well, there's no such thing here, they don't have that here, there's no </w:t>
      </w:r>
      <w:proofErr w:type="gramStart"/>
      <w:r>
        <w:t>But</w:t>
      </w:r>
      <w:proofErr w:type="gramEnd"/>
      <w:r>
        <w:t xml:space="preserve"> then, suddenly, they refer you elsewhere, because here we don't... Whenever there have been bites here, they always refer you to </w:t>
      </w:r>
      <w:proofErr w:type="spellStart"/>
      <w:r>
        <w:t>Girardó</w:t>
      </w:r>
      <w:proofErr w:type="spellEnd"/>
      <w:r>
        <w:t>.</w:t>
      </w:r>
    </w:p>
    <w:p w14:paraId="27675753" w14:textId="77777777" w:rsidR="0024300F" w:rsidRDefault="0024300F" w:rsidP="0024300F"/>
    <w:p w14:paraId="428DDF72" w14:textId="77777777" w:rsidR="0024300F" w:rsidRDefault="0024300F" w:rsidP="0024300F">
      <w:pPr>
        <w:pStyle w:val="Heading5"/>
        <w:contextualSpacing w:val="0"/>
      </w:pPr>
      <w:r>
        <w:t>[00:02:54.750] - Speaker 1</w:t>
      </w:r>
    </w:p>
    <w:p w14:paraId="57C1FF84" w14:textId="77777777" w:rsidR="0024300F" w:rsidRDefault="0024300F" w:rsidP="0024300F">
      <w:pPr>
        <w:pStyle w:val="defaultparagraph"/>
        <w:contextualSpacing w:val="0"/>
      </w:pPr>
      <w:r>
        <w:t>Would you trust other hospitals? Of course, more. Others more of gypsy or gypsy-like?</w:t>
      </w:r>
    </w:p>
    <w:p w14:paraId="48744265" w14:textId="77777777" w:rsidR="0024300F" w:rsidRDefault="0024300F" w:rsidP="0024300F"/>
    <w:p w14:paraId="2F23F58F" w14:textId="77777777" w:rsidR="0024300F" w:rsidRDefault="0024300F" w:rsidP="0024300F">
      <w:pPr>
        <w:pStyle w:val="Heading5"/>
        <w:contextualSpacing w:val="0"/>
      </w:pPr>
      <w:r>
        <w:t>[00:03:09.110] - Speaker 2</w:t>
      </w:r>
    </w:p>
    <w:p w14:paraId="119032C3" w14:textId="77777777" w:rsidR="0024300F" w:rsidRDefault="0024300F" w:rsidP="0024300F">
      <w:pPr>
        <w:pStyle w:val="defaultparagraph"/>
        <w:contextualSpacing w:val="0"/>
      </w:pPr>
      <w:r>
        <w:t>No, around here it's more I don't know any more fashion people like that.</w:t>
      </w:r>
    </w:p>
    <w:p w14:paraId="63F82513" w14:textId="77777777" w:rsidR="0024300F" w:rsidRDefault="0024300F" w:rsidP="0024300F"/>
    <w:p w14:paraId="41B3399F" w14:textId="77777777" w:rsidR="0024300F" w:rsidRDefault="0024300F" w:rsidP="0024300F">
      <w:pPr>
        <w:pStyle w:val="Heading5"/>
        <w:contextualSpacing w:val="0"/>
      </w:pPr>
      <w:r>
        <w:t>[00:03:14.590] - Speaker 1</w:t>
      </w:r>
    </w:p>
    <w:p w14:paraId="13B65BEF" w14:textId="77777777" w:rsidR="0024300F" w:rsidRDefault="0024300F" w:rsidP="0024300F">
      <w:pPr>
        <w:pStyle w:val="defaultparagraph"/>
        <w:contextualSpacing w:val="0"/>
      </w:pPr>
      <w:r>
        <w:lastRenderedPageBreak/>
        <w:t>And where do you feel it is more likely that a snake will bite you? In the countryside or at home?</w:t>
      </w:r>
    </w:p>
    <w:p w14:paraId="55F1AB20" w14:textId="77777777" w:rsidR="0024300F" w:rsidRDefault="0024300F" w:rsidP="0024300F"/>
    <w:p w14:paraId="333ED985" w14:textId="77777777" w:rsidR="0024300F" w:rsidRDefault="0024300F" w:rsidP="0024300F">
      <w:pPr>
        <w:pStyle w:val="Heading5"/>
        <w:contextualSpacing w:val="0"/>
      </w:pPr>
      <w:r>
        <w:t>[00:03:25.700] - Speaker 2</w:t>
      </w:r>
    </w:p>
    <w:p w14:paraId="0D2B9691" w14:textId="77777777" w:rsidR="0024300F" w:rsidRDefault="0024300F" w:rsidP="0024300F">
      <w:pPr>
        <w:pStyle w:val="defaultparagraph"/>
        <w:contextualSpacing w:val="0"/>
      </w:pPr>
      <w:r>
        <w:t>In the field.</w:t>
      </w:r>
    </w:p>
    <w:p w14:paraId="5C3BE495" w14:textId="77777777" w:rsidR="0024300F" w:rsidRDefault="0024300F" w:rsidP="0024300F"/>
    <w:p w14:paraId="00BD12E8" w14:textId="77777777" w:rsidR="0024300F" w:rsidRDefault="0024300F" w:rsidP="0024300F">
      <w:pPr>
        <w:pStyle w:val="Heading5"/>
        <w:contextualSpacing w:val="0"/>
      </w:pPr>
      <w:r>
        <w:t>[00:03:26.680] - Speaker 1</w:t>
      </w:r>
    </w:p>
    <w:p w14:paraId="708AFB89" w14:textId="77777777" w:rsidR="0024300F" w:rsidRDefault="0024300F" w:rsidP="0024300F">
      <w:pPr>
        <w:pStyle w:val="defaultparagraph"/>
        <w:contextualSpacing w:val="0"/>
      </w:pPr>
      <w:r>
        <w:t>Why?</w:t>
      </w:r>
    </w:p>
    <w:p w14:paraId="1EE0ABE3" w14:textId="77777777" w:rsidR="0024300F" w:rsidRDefault="0024300F" w:rsidP="0024300F"/>
    <w:p w14:paraId="2C2EDEBC" w14:textId="77777777" w:rsidR="0024300F" w:rsidRDefault="0024300F" w:rsidP="0024300F">
      <w:pPr>
        <w:pStyle w:val="Heading5"/>
        <w:contextualSpacing w:val="0"/>
      </w:pPr>
      <w:r>
        <w:t>[00:03:28.070] - Speaker 2</w:t>
      </w:r>
    </w:p>
    <w:p w14:paraId="1D239FC6" w14:textId="77777777" w:rsidR="0024300F" w:rsidRDefault="0024300F" w:rsidP="0024300F">
      <w:pPr>
        <w:pStyle w:val="defaultparagraph"/>
        <w:contextualSpacing w:val="0"/>
      </w:pPr>
      <w:r>
        <w:t xml:space="preserve">Because there are a lot of bushes. We even have a farm over there and every time I go </w:t>
      </w:r>
      <w:proofErr w:type="gramStart"/>
      <w:r>
        <w:t>there</w:t>
      </w:r>
      <w:proofErr w:type="gramEnd"/>
      <w:r>
        <w:t xml:space="preserve"> I always find a snake, but as you are more or less prepared, then</w:t>
      </w:r>
    </w:p>
    <w:p w14:paraId="7AB541B9" w14:textId="77777777" w:rsidR="0024300F" w:rsidRDefault="0024300F" w:rsidP="0024300F"/>
    <w:p w14:paraId="16A74B66" w14:textId="77777777" w:rsidR="0024300F" w:rsidRDefault="0024300F" w:rsidP="0024300F">
      <w:pPr>
        <w:pStyle w:val="Heading5"/>
        <w:contextualSpacing w:val="0"/>
      </w:pPr>
      <w:r>
        <w:t>[00:03:44.020] - Speaker 1</w:t>
      </w:r>
    </w:p>
    <w:p w14:paraId="2B043ED4" w14:textId="77777777" w:rsidR="0024300F" w:rsidRDefault="0024300F" w:rsidP="0024300F">
      <w:pPr>
        <w:pStyle w:val="defaultparagraph"/>
        <w:contextualSpacing w:val="0"/>
      </w:pPr>
      <w:r>
        <w:t>Can you identify poisonous snakes or non-poisonous ones?</w:t>
      </w:r>
    </w:p>
    <w:p w14:paraId="5CEB1C63" w14:textId="77777777" w:rsidR="0024300F" w:rsidRDefault="0024300F" w:rsidP="0024300F"/>
    <w:p w14:paraId="42ACE5D8" w14:textId="77777777" w:rsidR="0024300F" w:rsidRDefault="0024300F" w:rsidP="0024300F">
      <w:pPr>
        <w:pStyle w:val="Heading5"/>
        <w:contextualSpacing w:val="0"/>
      </w:pPr>
      <w:r>
        <w:t>[00:03:49.220] - Speaker 2</w:t>
      </w:r>
    </w:p>
    <w:p w14:paraId="7DFA6E2D" w14:textId="77777777" w:rsidR="0024300F" w:rsidRDefault="0024300F" w:rsidP="0024300F">
      <w:pPr>
        <w:pStyle w:val="defaultparagraph"/>
        <w:contextualSpacing w:val="0"/>
      </w:pPr>
      <w:r>
        <w:t xml:space="preserve">Well, </w:t>
      </w:r>
      <w:proofErr w:type="gramStart"/>
      <w:r>
        <w:t>more or less the</w:t>
      </w:r>
      <w:proofErr w:type="gramEnd"/>
      <w:r>
        <w:t xml:space="preserve"> kind of thing you hear around here, like more than anything, this is size X and coral, but coral is hardly out of season.</w:t>
      </w:r>
    </w:p>
    <w:p w14:paraId="0B61A4F8" w14:textId="77777777" w:rsidR="0024300F" w:rsidRDefault="0024300F" w:rsidP="0024300F"/>
    <w:p w14:paraId="3C0271DF" w14:textId="77777777" w:rsidR="0024300F" w:rsidRDefault="0024300F" w:rsidP="0024300F">
      <w:pPr>
        <w:pStyle w:val="Heading5"/>
        <w:contextualSpacing w:val="0"/>
      </w:pPr>
      <w:r>
        <w:t>[00:03:59.270] - Speaker 1</w:t>
      </w:r>
    </w:p>
    <w:p w14:paraId="44D73F32" w14:textId="77777777" w:rsidR="0024300F" w:rsidRDefault="0024300F" w:rsidP="0024300F">
      <w:pPr>
        <w:pStyle w:val="defaultparagraph"/>
        <w:contextualSpacing w:val="0"/>
      </w:pPr>
      <w:r>
        <w:t>Yes.</w:t>
      </w:r>
    </w:p>
    <w:p w14:paraId="10A02A13" w14:textId="77777777" w:rsidR="0024300F" w:rsidRDefault="0024300F" w:rsidP="0024300F"/>
    <w:p w14:paraId="6B7AC443" w14:textId="77777777" w:rsidR="0024300F" w:rsidRDefault="0024300F" w:rsidP="0024300F">
      <w:pPr>
        <w:pStyle w:val="Heading5"/>
        <w:contextualSpacing w:val="0"/>
      </w:pPr>
      <w:r>
        <w:t>[00:04:01.970] - Speaker 2</w:t>
      </w:r>
    </w:p>
    <w:p w14:paraId="5FC8225E" w14:textId="77777777" w:rsidR="0024300F" w:rsidRDefault="0024300F" w:rsidP="0024300F">
      <w:pPr>
        <w:pStyle w:val="defaultparagraph"/>
        <w:contextualSpacing w:val="0"/>
      </w:pPr>
      <w:r>
        <w:t>Besides, everything is size X.</w:t>
      </w:r>
    </w:p>
    <w:p w14:paraId="1BDB5CDF" w14:textId="77777777" w:rsidR="0024300F" w:rsidRDefault="0024300F" w:rsidP="0024300F"/>
    <w:p w14:paraId="49869FFE" w14:textId="77777777" w:rsidR="0024300F" w:rsidRDefault="0024300F" w:rsidP="0024300F">
      <w:pPr>
        <w:pStyle w:val="Heading5"/>
        <w:contextualSpacing w:val="0"/>
      </w:pPr>
      <w:r>
        <w:t>[00:04:08.950] - Speaker 1</w:t>
      </w:r>
    </w:p>
    <w:p w14:paraId="4CB4A9F7" w14:textId="77777777" w:rsidR="0024300F" w:rsidRDefault="0024300F" w:rsidP="0024300F">
      <w:pPr>
        <w:pStyle w:val="defaultparagraph"/>
        <w:contextualSpacing w:val="0"/>
      </w:pPr>
      <w:r>
        <w:t>And do you know of any cases of snakebite?</w:t>
      </w:r>
    </w:p>
    <w:p w14:paraId="49E948A3" w14:textId="77777777" w:rsidR="0024300F" w:rsidRDefault="0024300F" w:rsidP="0024300F"/>
    <w:p w14:paraId="1594823D" w14:textId="77777777" w:rsidR="0024300F" w:rsidRDefault="0024300F" w:rsidP="0024300F">
      <w:pPr>
        <w:pStyle w:val="Heading5"/>
        <w:contextualSpacing w:val="0"/>
      </w:pPr>
      <w:r>
        <w:t>[00:04:14.260] - Speaker 2</w:t>
      </w:r>
    </w:p>
    <w:p w14:paraId="7D551CA6" w14:textId="77777777" w:rsidR="0024300F" w:rsidRDefault="0024300F" w:rsidP="0024300F">
      <w:pPr>
        <w:pStyle w:val="defaultparagraph"/>
        <w:contextualSpacing w:val="0"/>
      </w:pPr>
      <w:r>
        <w:t>My cousin here and another cousin were also bitten by the snake. But then, he wasn't really affected. Well, yes, his leg turned purple, but it wasn't too bad. On the other hand, the cousin over there, well, he almost lost his leg.</w:t>
      </w:r>
    </w:p>
    <w:p w14:paraId="4538F8E0" w14:textId="77777777" w:rsidR="0024300F" w:rsidRDefault="0024300F" w:rsidP="0024300F"/>
    <w:p w14:paraId="35B08ADC" w14:textId="77777777" w:rsidR="0024300F" w:rsidRDefault="0024300F" w:rsidP="0024300F">
      <w:pPr>
        <w:pStyle w:val="Heading5"/>
        <w:contextualSpacing w:val="0"/>
      </w:pPr>
      <w:r>
        <w:lastRenderedPageBreak/>
        <w:t>[00:04:30.340] - Speaker 1</w:t>
      </w:r>
    </w:p>
    <w:p w14:paraId="50CBD976" w14:textId="77777777" w:rsidR="0024300F" w:rsidRDefault="0024300F" w:rsidP="0024300F">
      <w:pPr>
        <w:pStyle w:val="defaultparagraph"/>
        <w:contextualSpacing w:val="0"/>
      </w:pPr>
      <w:r>
        <w:t>Weren't the snakes poisonous?</w:t>
      </w:r>
    </w:p>
    <w:p w14:paraId="37625EE8" w14:textId="77777777" w:rsidR="0024300F" w:rsidRDefault="0024300F" w:rsidP="0024300F"/>
    <w:p w14:paraId="53DFB85B" w14:textId="77777777" w:rsidR="0024300F" w:rsidRDefault="0024300F" w:rsidP="0024300F">
      <w:pPr>
        <w:pStyle w:val="Heading5"/>
        <w:contextualSpacing w:val="0"/>
      </w:pPr>
      <w:r>
        <w:t>[00:04:33.690] - Speaker 2</w:t>
      </w:r>
    </w:p>
    <w:p w14:paraId="48B05F3D" w14:textId="77777777" w:rsidR="0024300F" w:rsidRDefault="0024300F" w:rsidP="0024300F">
      <w:pPr>
        <w:pStyle w:val="defaultparagraph"/>
        <w:contextualSpacing w:val="0"/>
      </w:pPr>
      <w:r>
        <w:t>They were tall.</w:t>
      </w:r>
    </w:p>
    <w:p w14:paraId="31427B61" w14:textId="77777777" w:rsidR="0024300F" w:rsidRDefault="0024300F" w:rsidP="0024300F"/>
    <w:p w14:paraId="5E84185F" w14:textId="77777777" w:rsidR="0024300F" w:rsidRDefault="0024300F" w:rsidP="0024300F">
      <w:pPr>
        <w:pStyle w:val="Heading5"/>
        <w:contextualSpacing w:val="0"/>
      </w:pPr>
      <w:r>
        <w:t>[00:04:39.540] - Speaker 1</w:t>
      </w:r>
    </w:p>
    <w:p w14:paraId="0CA7D014" w14:textId="77777777" w:rsidR="0024300F" w:rsidRDefault="0024300F" w:rsidP="0024300F">
      <w:pPr>
        <w:pStyle w:val="defaultparagraph"/>
        <w:contextualSpacing w:val="0"/>
      </w:pPr>
      <w:r>
        <w:t>How did you identify whether it was a snake, a size X or Cora?</w:t>
      </w:r>
    </w:p>
    <w:p w14:paraId="1CE64165" w14:textId="77777777" w:rsidR="0024300F" w:rsidRDefault="0024300F" w:rsidP="0024300F"/>
    <w:p w14:paraId="48678706" w14:textId="77777777" w:rsidR="0024300F" w:rsidRDefault="0024300F" w:rsidP="0024300F">
      <w:pPr>
        <w:pStyle w:val="Heading5"/>
        <w:contextualSpacing w:val="0"/>
      </w:pPr>
      <w:r>
        <w:t>[00:04:48.740] - Speaker 2</w:t>
      </w:r>
    </w:p>
    <w:p w14:paraId="46B3C806" w14:textId="77777777" w:rsidR="0024300F" w:rsidRDefault="0024300F" w:rsidP="0024300F">
      <w:pPr>
        <w:pStyle w:val="defaultparagraph"/>
        <w:contextualSpacing w:val="0"/>
      </w:pPr>
      <w:r>
        <w:t xml:space="preserve">Because of the color, I have always lived, that is, I have always remained, I still go to the countryside, so, well, more or less </w:t>
      </w:r>
      <w:proofErr w:type="gramStart"/>
      <w:r>
        <w:t>already</w:t>
      </w:r>
      <w:proofErr w:type="gramEnd"/>
    </w:p>
    <w:p w14:paraId="7A0D55A8" w14:textId="77777777" w:rsidR="0024300F" w:rsidRDefault="0024300F" w:rsidP="0024300F"/>
    <w:p w14:paraId="6C9C192C" w14:textId="77777777" w:rsidR="0024300F" w:rsidRDefault="0024300F" w:rsidP="0024300F">
      <w:pPr>
        <w:pStyle w:val="Heading5"/>
        <w:contextualSpacing w:val="0"/>
      </w:pPr>
      <w:r>
        <w:t>[00:04:57.920] - Speaker 1</w:t>
      </w:r>
    </w:p>
    <w:p w14:paraId="3B7E92AA" w14:textId="77777777" w:rsidR="0024300F" w:rsidRDefault="0024300F" w:rsidP="0024300F">
      <w:pPr>
        <w:pStyle w:val="defaultparagraph"/>
        <w:contextualSpacing w:val="0"/>
      </w:pPr>
      <w:r>
        <w:t>Yes, okay. So, let's see. Okay, I have no more questions. Do you have anything else to say about snakes?</w:t>
      </w:r>
    </w:p>
    <w:p w14:paraId="01CD49F8" w14:textId="77777777" w:rsidR="0024300F" w:rsidRDefault="0024300F" w:rsidP="0024300F"/>
    <w:p w14:paraId="3B9B6A23" w14:textId="77777777" w:rsidR="0024300F" w:rsidRDefault="0024300F" w:rsidP="0024300F">
      <w:pPr>
        <w:pStyle w:val="Heading5"/>
        <w:contextualSpacing w:val="0"/>
      </w:pPr>
      <w:r>
        <w:t>[00:05:07.570] - Speaker 2</w:t>
      </w:r>
    </w:p>
    <w:p w14:paraId="54439FA7" w14:textId="77777777" w:rsidR="0024300F" w:rsidRDefault="0024300F" w:rsidP="0024300F">
      <w:pPr>
        <w:pStyle w:val="defaultparagraph"/>
        <w:contextualSpacing w:val="0"/>
      </w:pPr>
      <w:r>
        <w:t>No, no. The only thing is to know that suddenly, when you're far away from home, what to do so that the poison doesn't act so</w:t>
      </w:r>
    </w:p>
    <w:p w14:paraId="41509978" w14:textId="77777777" w:rsidR="0024300F" w:rsidRDefault="0024300F" w:rsidP="0024300F"/>
    <w:p w14:paraId="4C1C553A" w14:textId="77777777" w:rsidR="0024300F" w:rsidRDefault="0024300F" w:rsidP="0024300F">
      <w:pPr>
        <w:pStyle w:val="Heading5"/>
        <w:contextualSpacing w:val="0"/>
      </w:pPr>
      <w:r>
        <w:t>[00:05:24.430] - Speaker 1</w:t>
      </w:r>
    </w:p>
    <w:p w14:paraId="75FE7A98" w14:textId="77777777" w:rsidR="0024300F" w:rsidRDefault="0024300F" w:rsidP="0024300F">
      <w:pPr>
        <w:pStyle w:val="defaultparagraph"/>
        <w:contextualSpacing w:val="0"/>
      </w:pPr>
      <w:r>
        <w:t>Yes. Okay, thank you very much. Well, thank you. A.</w:t>
      </w:r>
    </w:p>
    <w:p w14:paraId="0C583469" w14:textId="77777777" w:rsidR="00A30666" w:rsidRDefault="00A30666" w:rsidP="00A30666">
      <w:pPr>
        <w:rPr>
          <w:b/>
          <w:bCs/>
          <w:color w:val="FF0000"/>
          <w:sz w:val="24"/>
          <w:szCs w:val="24"/>
        </w:rPr>
      </w:pPr>
    </w:p>
    <w:p w14:paraId="489C5372" w14:textId="4FB617A8" w:rsidR="0024300F" w:rsidRDefault="0024300F" w:rsidP="0024300F">
      <w:pPr>
        <w:rPr>
          <w:b/>
          <w:bCs/>
          <w:color w:val="FF0000"/>
          <w:sz w:val="24"/>
          <w:szCs w:val="24"/>
        </w:rPr>
      </w:pPr>
      <w:r w:rsidRPr="006B7E66">
        <w:rPr>
          <w:b/>
          <w:bCs/>
          <w:color w:val="FF0000"/>
          <w:sz w:val="24"/>
          <w:szCs w:val="24"/>
        </w:rPr>
        <w:t xml:space="preserve">Interview </w:t>
      </w:r>
      <w:r>
        <w:rPr>
          <w:b/>
          <w:bCs/>
          <w:color w:val="FF0000"/>
          <w:sz w:val="24"/>
          <w:szCs w:val="24"/>
        </w:rPr>
        <w:t xml:space="preserve">19 </w:t>
      </w:r>
      <w:r w:rsidRPr="006B7E66">
        <w:rPr>
          <w:b/>
          <w:bCs/>
          <w:color w:val="FF0000"/>
          <w:sz w:val="24"/>
          <w:szCs w:val="24"/>
        </w:rPr>
        <w:t>2-</w:t>
      </w:r>
      <w:r>
        <w:rPr>
          <w:b/>
          <w:bCs/>
          <w:color w:val="FF0000"/>
          <w:sz w:val="24"/>
          <w:szCs w:val="24"/>
        </w:rPr>
        <w:t>6</w:t>
      </w:r>
      <w:r w:rsidRPr="006B7E66">
        <w:rPr>
          <w:b/>
          <w:bCs/>
          <w:color w:val="FF0000"/>
          <w:sz w:val="24"/>
          <w:szCs w:val="24"/>
        </w:rPr>
        <w:t>-25-0</w:t>
      </w:r>
      <w:r>
        <w:rPr>
          <w:b/>
          <w:bCs/>
          <w:color w:val="FF0000"/>
          <w:sz w:val="24"/>
          <w:szCs w:val="24"/>
        </w:rPr>
        <w:t>8</w:t>
      </w:r>
      <w:r w:rsidRPr="006B7E66">
        <w:rPr>
          <w:b/>
          <w:bCs/>
          <w:color w:val="FF0000"/>
          <w:sz w:val="24"/>
          <w:szCs w:val="24"/>
        </w:rPr>
        <w:t xml:space="preserve">– </w:t>
      </w:r>
      <w:r>
        <w:rPr>
          <w:b/>
          <w:bCs/>
          <w:color w:val="FF0000"/>
          <w:sz w:val="24"/>
          <w:szCs w:val="24"/>
        </w:rPr>
        <w:t xml:space="preserve">Carmen de </w:t>
      </w:r>
      <w:proofErr w:type="spellStart"/>
      <w:r>
        <w:rPr>
          <w:b/>
          <w:bCs/>
          <w:color w:val="FF0000"/>
          <w:sz w:val="24"/>
          <w:szCs w:val="24"/>
        </w:rPr>
        <w:t>Apicalá</w:t>
      </w:r>
      <w:proofErr w:type="spellEnd"/>
    </w:p>
    <w:p w14:paraId="49123C60" w14:textId="77777777" w:rsidR="0024300F" w:rsidRDefault="0024300F" w:rsidP="0024300F">
      <w:pPr>
        <w:rPr>
          <w:b/>
          <w:bCs/>
          <w:color w:val="FF0000"/>
          <w:sz w:val="24"/>
          <w:szCs w:val="24"/>
        </w:rPr>
      </w:pPr>
    </w:p>
    <w:p w14:paraId="14D515AF" w14:textId="77777777" w:rsidR="004E23B9" w:rsidRDefault="004E23B9" w:rsidP="004E23B9">
      <w:pPr>
        <w:pStyle w:val="Heading5"/>
        <w:contextualSpacing w:val="0"/>
      </w:pPr>
      <w:r>
        <w:t>[00:00:00.820] - Speaker 1</w:t>
      </w:r>
    </w:p>
    <w:p w14:paraId="4DADA67A" w14:textId="77777777" w:rsidR="004E23B9" w:rsidRDefault="004E23B9" w:rsidP="004E23B9">
      <w:pPr>
        <w:pStyle w:val="defaultparagraph"/>
        <w:contextualSpacing w:val="0"/>
      </w:pPr>
      <w:r>
        <w:t>What is your name?</w:t>
      </w:r>
    </w:p>
    <w:p w14:paraId="19D8703D" w14:textId="77777777" w:rsidR="004E23B9" w:rsidRDefault="004E23B9" w:rsidP="004E23B9"/>
    <w:p w14:paraId="1F568670" w14:textId="77777777" w:rsidR="004E23B9" w:rsidRDefault="004E23B9" w:rsidP="004E23B9">
      <w:pPr>
        <w:pStyle w:val="Heading5"/>
        <w:contextualSpacing w:val="0"/>
      </w:pPr>
      <w:r>
        <w:t>[00:00:03.780] - Speaker 2</w:t>
      </w:r>
    </w:p>
    <w:p w14:paraId="55704BF4" w14:textId="77777777" w:rsidR="004E23B9" w:rsidRDefault="004E23B9" w:rsidP="004E23B9">
      <w:pPr>
        <w:pStyle w:val="defaultparagraph"/>
        <w:contextualSpacing w:val="0"/>
      </w:pPr>
      <w:r>
        <w:t xml:space="preserve">Eric </w:t>
      </w:r>
      <w:proofErr w:type="spellStart"/>
      <w:r>
        <w:t>Aldada</w:t>
      </w:r>
      <w:proofErr w:type="spellEnd"/>
      <w:r>
        <w:t>.</w:t>
      </w:r>
    </w:p>
    <w:p w14:paraId="501EC49A" w14:textId="77777777" w:rsidR="004E23B9" w:rsidRDefault="004E23B9" w:rsidP="004E23B9"/>
    <w:p w14:paraId="4769368A" w14:textId="77777777" w:rsidR="004E23B9" w:rsidRDefault="004E23B9" w:rsidP="004E23B9">
      <w:pPr>
        <w:pStyle w:val="Heading5"/>
        <w:contextualSpacing w:val="0"/>
      </w:pPr>
      <w:r>
        <w:lastRenderedPageBreak/>
        <w:t>[00:00:05.100] - Speaker 1</w:t>
      </w:r>
    </w:p>
    <w:p w14:paraId="2A5E29DF" w14:textId="77777777" w:rsidR="004E23B9" w:rsidRDefault="004E23B9" w:rsidP="004E23B9">
      <w:pPr>
        <w:pStyle w:val="defaultparagraph"/>
        <w:contextualSpacing w:val="0"/>
      </w:pPr>
      <w:r>
        <w:t>And do you agree to the recording and the interview? Yes, of course. And how old are you?</w:t>
      </w:r>
    </w:p>
    <w:p w14:paraId="79790C67" w14:textId="77777777" w:rsidR="004E23B9" w:rsidRDefault="004E23B9" w:rsidP="004E23B9"/>
    <w:p w14:paraId="33DDB4B1" w14:textId="77777777" w:rsidR="004E23B9" w:rsidRDefault="004E23B9" w:rsidP="004E23B9">
      <w:pPr>
        <w:pStyle w:val="Heading5"/>
        <w:contextualSpacing w:val="0"/>
      </w:pPr>
      <w:r>
        <w:t>[00:00:10.810] - Speaker 2</w:t>
      </w:r>
    </w:p>
    <w:p w14:paraId="5B69CC15" w14:textId="77777777" w:rsidR="004E23B9" w:rsidRDefault="004E23B9" w:rsidP="004E23B9">
      <w:pPr>
        <w:pStyle w:val="defaultparagraph"/>
        <w:contextualSpacing w:val="0"/>
      </w:pPr>
      <w:r>
        <w:t>49 years old.</w:t>
      </w:r>
    </w:p>
    <w:p w14:paraId="04C71D0C" w14:textId="77777777" w:rsidR="004E23B9" w:rsidRDefault="004E23B9" w:rsidP="004E23B9"/>
    <w:p w14:paraId="65B1F98C" w14:textId="77777777" w:rsidR="004E23B9" w:rsidRDefault="004E23B9" w:rsidP="004E23B9">
      <w:pPr>
        <w:pStyle w:val="Heading5"/>
        <w:contextualSpacing w:val="0"/>
      </w:pPr>
      <w:r>
        <w:t>[00:00:12.860] - Speaker 1</w:t>
      </w:r>
    </w:p>
    <w:p w14:paraId="77BF65CB" w14:textId="77777777" w:rsidR="004E23B9" w:rsidRDefault="004E23B9" w:rsidP="004E23B9">
      <w:pPr>
        <w:pStyle w:val="defaultparagraph"/>
        <w:contextualSpacing w:val="0"/>
      </w:pPr>
      <w:r>
        <w:t>And what do you do for a living?</w:t>
      </w:r>
    </w:p>
    <w:p w14:paraId="04B11935" w14:textId="77777777" w:rsidR="004E23B9" w:rsidRDefault="004E23B9" w:rsidP="004E23B9"/>
    <w:p w14:paraId="1920AE7E" w14:textId="77777777" w:rsidR="004E23B9" w:rsidRDefault="004E23B9" w:rsidP="004E23B9">
      <w:pPr>
        <w:pStyle w:val="Heading5"/>
        <w:contextualSpacing w:val="0"/>
      </w:pPr>
      <w:r>
        <w:t>[00:00:14.810] - Speaker 2</w:t>
      </w:r>
    </w:p>
    <w:p w14:paraId="15D2E002" w14:textId="77777777" w:rsidR="004E23B9" w:rsidRDefault="004E23B9" w:rsidP="004E23B9">
      <w:pPr>
        <w:pStyle w:val="defaultparagraph"/>
        <w:contextualSpacing w:val="0"/>
      </w:pPr>
      <w:r>
        <w:t>Decoration.</w:t>
      </w:r>
    </w:p>
    <w:p w14:paraId="55E86419" w14:textId="77777777" w:rsidR="004E23B9" w:rsidRDefault="004E23B9" w:rsidP="004E23B9"/>
    <w:p w14:paraId="4F54F5D6" w14:textId="77777777" w:rsidR="004E23B9" w:rsidRDefault="004E23B9" w:rsidP="004E23B9">
      <w:pPr>
        <w:pStyle w:val="Heading5"/>
        <w:contextualSpacing w:val="0"/>
      </w:pPr>
      <w:r>
        <w:t>[00:00:16.820] - Speaker 1</w:t>
      </w:r>
    </w:p>
    <w:p w14:paraId="0967FC05" w14:textId="77777777" w:rsidR="004E23B9" w:rsidRDefault="004E23B9" w:rsidP="004E23B9">
      <w:pPr>
        <w:pStyle w:val="defaultparagraph"/>
        <w:contextualSpacing w:val="0"/>
      </w:pPr>
      <w:r>
        <w:t>And are you married or single?</w:t>
      </w:r>
    </w:p>
    <w:p w14:paraId="753C0728" w14:textId="77777777" w:rsidR="004E23B9" w:rsidRDefault="004E23B9" w:rsidP="004E23B9"/>
    <w:p w14:paraId="1AEB8457" w14:textId="77777777" w:rsidR="004E23B9" w:rsidRDefault="004E23B9" w:rsidP="004E23B9">
      <w:pPr>
        <w:pStyle w:val="Heading5"/>
        <w:contextualSpacing w:val="0"/>
      </w:pPr>
      <w:r>
        <w:t>[00:00:20.480] - Speaker 2</w:t>
      </w:r>
    </w:p>
    <w:p w14:paraId="5840CC5B" w14:textId="77777777" w:rsidR="004E23B9" w:rsidRDefault="004E23B9" w:rsidP="004E23B9">
      <w:pPr>
        <w:pStyle w:val="defaultparagraph"/>
        <w:contextualSpacing w:val="0"/>
      </w:pPr>
      <w:r>
        <w:t>Above all, I am separated.</w:t>
      </w:r>
    </w:p>
    <w:p w14:paraId="48EC953A" w14:textId="77777777" w:rsidR="004E23B9" w:rsidRDefault="004E23B9" w:rsidP="004E23B9"/>
    <w:p w14:paraId="3725A790" w14:textId="77777777" w:rsidR="004E23B9" w:rsidRDefault="004E23B9" w:rsidP="004E23B9">
      <w:pPr>
        <w:pStyle w:val="Heading5"/>
        <w:contextualSpacing w:val="0"/>
      </w:pPr>
      <w:r>
        <w:t>[00:00:22.090] - Speaker 1</w:t>
      </w:r>
    </w:p>
    <w:p w14:paraId="3A9A22D1" w14:textId="77777777" w:rsidR="004E23B9" w:rsidRDefault="004E23B9" w:rsidP="004E23B9">
      <w:pPr>
        <w:pStyle w:val="defaultparagraph"/>
        <w:contextualSpacing w:val="0"/>
      </w:pPr>
      <w:r>
        <w:t>And how many years have you lived in El Carmen?</w:t>
      </w:r>
    </w:p>
    <w:p w14:paraId="46368E28" w14:textId="77777777" w:rsidR="004E23B9" w:rsidRDefault="004E23B9" w:rsidP="004E23B9"/>
    <w:p w14:paraId="35F87364" w14:textId="77777777" w:rsidR="004E23B9" w:rsidRDefault="004E23B9" w:rsidP="004E23B9">
      <w:pPr>
        <w:pStyle w:val="Heading5"/>
        <w:contextualSpacing w:val="0"/>
      </w:pPr>
      <w:r>
        <w:t>[00:00:26.750] - Speaker 2</w:t>
      </w:r>
    </w:p>
    <w:p w14:paraId="176F9B86" w14:textId="77777777" w:rsidR="004E23B9" w:rsidRDefault="004E23B9" w:rsidP="004E23B9">
      <w:pPr>
        <w:pStyle w:val="defaultparagraph"/>
        <w:contextualSpacing w:val="0"/>
      </w:pPr>
      <w:r>
        <w:t>49 years old. I was born here now.</w:t>
      </w:r>
    </w:p>
    <w:p w14:paraId="2FAE0F24" w14:textId="77777777" w:rsidR="004E23B9" w:rsidRDefault="004E23B9" w:rsidP="004E23B9"/>
    <w:p w14:paraId="4387990B" w14:textId="77777777" w:rsidR="004E23B9" w:rsidRDefault="004E23B9" w:rsidP="004E23B9">
      <w:pPr>
        <w:pStyle w:val="Heading5"/>
        <w:contextualSpacing w:val="0"/>
      </w:pPr>
      <w:r>
        <w:t>[00:00:30.640] - Speaker 1</w:t>
      </w:r>
    </w:p>
    <w:p w14:paraId="440700FB" w14:textId="77777777" w:rsidR="004E23B9" w:rsidRDefault="004E23B9" w:rsidP="004E23B9">
      <w:pPr>
        <w:pStyle w:val="defaultparagraph"/>
        <w:contextualSpacing w:val="0"/>
      </w:pPr>
      <w:r>
        <w:t>Okay, yes. And do you think it's likely that you'll be bitten by a snake here?</w:t>
      </w:r>
    </w:p>
    <w:p w14:paraId="5BBD69AF" w14:textId="77777777" w:rsidR="004E23B9" w:rsidRDefault="004E23B9" w:rsidP="004E23B9"/>
    <w:p w14:paraId="0C8C49E0" w14:textId="77777777" w:rsidR="004E23B9" w:rsidRDefault="004E23B9" w:rsidP="004E23B9">
      <w:pPr>
        <w:pStyle w:val="Heading5"/>
        <w:contextualSpacing w:val="0"/>
      </w:pPr>
      <w:r>
        <w:t>[00:00:37.680] - Speaker 2</w:t>
      </w:r>
    </w:p>
    <w:p w14:paraId="7CFACE0B" w14:textId="77777777" w:rsidR="004E23B9" w:rsidRDefault="004E23B9" w:rsidP="004E23B9">
      <w:pPr>
        <w:pStyle w:val="defaultparagraph"/>
        <w:contextualSpacing w:val="0"/>
      </w:pPr>
      <w:r>
        <w:t>I don't know, because I was fed up with the countryside, but I've never seen her, but no.</w:t>
      </w:r>
    </w:p>
    <w:p w14:paraId="3CBF7AA0" w14:textId="77777777" w:rsidR="004E23B9" w:rsidRDefault="004E23B9" w:rsidP="004E23B9"/>
    <w:p w14:paraId="18D024EB" w14:textId="77777777" w:rsidR="004E23B9" w:rsidRDefault="004E23B9" w:rsidP="004E23B9">
      <w:pPr>
        <w:pStyle w:val="Heading5"/>
        <w:contextualSpacing w:val="0"/>
      </w:pPr>
      <w:r>
        <w:t>[00:00:41.380] - Speaker 1</w:t>
      </w:r>
    </w:p>
    <w:p w14:paraId="04250838" w14:textId="77777777" w:rsidR="004E23B9" w:rsidRDefault="004E23B9" w:rsidP="004E23B9">
      <w:pPr>
        <w:pStyle w:val="defaultparagraph"/>
        <w:contextualSpacing w:val="0"/>
      </w:pPr>
      <w:r>
        <w:t>Okay.</w:t>
      </w:r>
    </w:p>
    <w:p w14:paraId="1BB8EC57" w14:textId="77777777" w:rsidR="004E23B9" w:rsidRDefault="004E23B9" w:rsidP="004E23B9"/>
    <w:p w14:paraId="204F8E96" w14:textId="77777777" w:rsidR="004E23B9" w:rsidRDefault="004E23B9" w:rsidP="004E23B9">
      <w:pPr>
        <w:pStyle w:val="Heading5"/>
        <w:contextualSpacing w:val="0"/>
      </w:pPr>
      <w:r>
        <w:t>[00:00:42.200] - Speaker 2</w:t>
      </w:r>
    </w:p>
    <w:p w14:paraId="271DE730" w14:textId="77777777" w:rsidR="004E23B9" w:rsidRDefault="004E23B9" w:rsidP="004E23B9">
      <w:pPr>
        <w:pStyle w:val="defaultparagraph"/>
        <w:contextualSpacing w:val="0"/>
      </w:pPr>
      <w:r>
        <w:t>I have not been ripped open.</w:t>
      </w:r>
    </w:p>
    <w:p w14:paraId="413AD5FC" w14:textId="77777777" w:rsidR="004E23B9" w:rsidRDefault="004E23B9" w:rsidP="004E23B9"/>
    <w:p w14:paraId="092FEB35" w14:textId="77777777" w:rsidR="004E23B9" w:rsidRDefault="004E23B9" w:rsidP="004E23B9">
      <w:pPr>
        <w:pStyle w:val="Heading5"/>
        <w:contextualSpacing w:val="0"/>
      </w:pPr>
      <w:r>
        <w:t>[00:00:44.920] - Speaker 1</w:t>
      </w:r>
    </w:p>
    <w:p w14:paraId="0E5F0EBF" w14:textId="77777777" w:rsidR="004E23B9" w:rsidRDefault="004E23B9" w:rsidP="004E23B9">
      <w:pPr>
        <w:pStyle w:val="defaultparagraph"/>
        <w:contextualSpacing w:val="0"/>
      </w:pPr>
      <w:r>
        <w:t xml:space="preserve">Well. Has any animal of yours ever been bitten by a snake? No. And do you know how to prevent or avoid a snakebite? I was a reservist, or I was a combat nurse and to prevent it you have to scratch it with a cross, which all the little kids did further back, always further back, while the </w:t>
      </w:r>
      <w:proofErr w:type="spellStart"/>
      <w:proofErr w:type="gramStart"/>
      <w:r>
        <w:t>The</w:t>
      </w:r>
      <w:proofErr w:type="spellEnd"/>
      <w:proofErr w:type="gramEnd"/>
      <w:r>
        <w:t xml:space="preserve"> ointment arrives. And what would you do if you were bitten by a snake?</w:t>
      </w:r>
    </w:p>
    <w:p w14:paraId="6FC57B98" w14:textId="77777777" w:rsidR="004E23B9" w:rsidRDefault="004E23B9" w:rsidP="004E23B9"/>
    <w:p w14:paraId="062357A1" w14:textId="77777777" w:rsidR="004E23B9" w:rsidRDefault="004E23B9" w:rsidP="004E23B9">
      <w:pPr>
        <w:pStyle w:val="Heading5"/>
        <w:contextualSpacing w:val="0"/>
      </w:pPr>
      <w:r>
        <w:t>[00:01:24.650] - Speaker 2</w:t>
      </w:r>
    </w:p>
    <w:p w14:paraId="14E57410" w14:textId="77777777" w:rsidR="004E23B9" w:rsidRDefault="004E23B9" w:rsidP="004E23B9">
      <w:pPr>
        <w:pStyle w:val="defaultparagraph"/>
        <w:contextualSpacing w:val="0"/>
      </w:pPr>
      <w:r>
        <w:t>What you taught me.</w:t>
      </w:r>
    </w:p>
    <w:p w14:paraId="41A2429C" w14:textId="77777777" w:rsidR="004E23B9" w:rsidRDefault="004E23B9" w:rsidP="004E23B9"/>
    <w:p w14:paraId="08E22860" w14:textId="77777777" w:rsidR="004E23B9" w:rsidRDefault="004E23B9" w:rsidP="004E23B9">
      <w:pPr>
        <w:pStyle w:val="Heading5"/>
        <w:contextualSpacing w:val="0"/>
      </w:pPr>
      <w:r>
        <w:t>[00:01:26.120] - Speaker 1</w:t>
      </w:r>
    </w:p>
    <w:p w14:paraId="6733AC36" w14:textId="77777777" w:rsidR="004E23B9" w:rsidRDefault="004E23B9" w:rsidP="004E23B9">
      <w:pPr>
        <w:pStyle w:val="defaultparagraph"/>
        <w:contextualSpacing w:val="0"/>
      </w:pPr>
      <w:r>
        <w:t>Yes.</w:t>
      </w:r>
    </w:p>
    <w:p w14:paraId="44627C71" w14:textId="77777777" w:rsidR="004E23B9" w:rsidRDefault="004E23B9" w:rsidP="004E23B9"/>
    <w:p w14:paraId="114CD950" w14:textId="77777777" w:rsidR="004E23B9" w:rsidRDefault="004E23B9" w:rsidP="004E23B9">
      <w:pPr>
        <w:pStyle w:val="Heading5"/>
        <w:contextualSpacing w:val="0"/>
      </w:pPr>
      <w:r>
        <w:t>[00:01:27.280] - Speaker 2</w:t>
      </w:r>
    </w:p>
    <w:p w14:paraId="4C3998DF" w14:textId="77777777" w:rsidR="004E23B9" w:rsidRDefault="004E23B9" w:rsidP="004E23B9">
      <w:pPr>
        <w:pStyle w:val="defaultparagraph"/>
        <w:contextualSpacing w:val="0"/>
      </w:pPr>
      <w:r>
        <w:t>Since I was a reservist, you say to yourself, well, because sometimes they tell you: No, that someone is being sucked, but no. You grab right there with your hands, suck and tie a hard tourniquet on top.</w:t>
      </w:r>
    </w:p>
    <w:p w14:paraId="58AA6F70" w14:textId="77777777" w:rsidR="004E23B9" w:rsidRDefault="004E23B9" w:rsidP="004E23B9"/>
    <w:p w14:paraId="1D820005" w14:textId="77777777" w:rsidR="004E23B9" w:rsidRDefault="004E23B9" w:rsidP="004E23B9">
      <w:pPr>
        <w:pStyle w:val="Heading5"/>
        <w:contextualSpacing w:val="0"/>
      </w:pPr>
      <w:r>
        <w:t>[00:01:45.380] - Speaker 1</w:t>
      </w:r>
    </w:p>
    <w:p w14:paraId="1F477B9D" w14:textId="77777777" w:rsidR="004E23B9" w:rsidRDefault="004E23B9" w:rsidP="004E23B9">
      <w:pPr>
        <w:pStyle w:val="defaultparagraph"/>
        <w:contextualSpacing w:val="0"/>
      </w:pPr>
      <w:r>
        <w:t>And would you trust the hospital in Carmen to cure a snake bite?</w:t>
      </w:r>
    </w:p>
    <w:p w14:paraId="145DE791" w14:textId="77777777" w:rsidR="004E23B9" w:rsidRDefault="004E23B9" w:rsidP="004E23B9"/>
    <w:p w14:paraId="71895B9F" w14:textId="77777777" w:rsidR="004E23B9" w:rsidRDefault="004E23B9" w:rsidP="004E23B9">
      <w:pPr>
        <w:pStyle w:val="Heading5"/>
        <w:contextualSpacing w:val="0"/>
      </w:pPr>
      <w:r>
        <w:t>[00:01:53.300] - Speaker 2</w:t>
      </w:r>
    </w:p>
    <w:p w14:paraId="3D8CDA93" w14:textId="77777777" w:rsidR="004E23B9" w:rsidRDefault="004E23B9" w:rsidP="004E23B9">
      <w:pPr>
        <w:pStyle w:val="defaultparagraph"/>
        <w:contextualSpacing w:val="0"/>
      </w:pPr>
      <w:r>
        <w:t>Well, suddenly they give one first aid, but not the rest.</w:t>
      </w:r>
    </w:p>
    <w:p w14:paraId="5FA9FDF6" w14:textId="77777777" w:rsidR="004E23B9" w:rsidRDefault="004E23B9" w:rsidP="004E23B9"/>
    <w:p w14:paraId="1780A7ED" w14:textId="77777777" w:rsidR="004E23B9" w:rsidRDefault="004E23B9" w:rsidP="004E23B9">
      <w:pPr>
        <w:pStyle w:val="Heading5"/>
        <w:contextualSpacing w:val="0"/>
      </w:pPr>
      <w:r>
        <w:t>[00:01:59.330] - Speaker 1</w:t>
      </w:r>
    </w:p>
    <w:p w14:paraId="3DB6F59B" w14:textId="77777777" w:rsidR="004E23B9" w:rsidRDefault="004E23B9" w:rsidP="004E23B9">
      <w:pPr>
        <w:pStyle w:val="defaultparagraph"/>
        <w:contextualSpacing w:val="0"/>
      </w:pPr>
      <w:r>
        <w:t>And would you trust other hospitals abroad?</w:t>
      </w:r>
    </w:p>
    <w:p w14:paraId="2EF9123A" w14:textId="77777777" w:rsidR="004E23B9" w:rsidRDefault="004E23B9" w:rsidP="004E23B9"/>
    <w:p w14:paraId="243D0986" w14:textId="77777777" w:rsidR="004E23B9" w:rsidRDefault="004E23B9" w:rsidP="004E23B9">
      <w:pPr>
        <w:pStyle w:val="Heading5"/>
        <w:contextualSpacing w:val="0"/>
      </w:pPr>
      <w:r>
        <w:t>[00:02:02.570] - Speaker 2</w:t>
      </w:r>
    </w:p>
    <w:p w14:paraId="54A313F9" w14:textId="77777777" w:rsidR="004E23B9" w:rsidRDefault="004E23B9" w:rsidP="004E23B9">
      <w:pPr>
        <w:pStyle w:val="defaultparagraph"/>
        <w:contextualSpacing w:val="0"/>
      </w:pPr>
      <w:r>
        <w:t xml:space="preserve">Well, the closest place for the antidote for the snake is </w:t>
      </w:r>
      <w:proofErr w:type="spellStart"/>
      <w:r>
        <w:t>Tolemayda</w:t>
      </w:r>
      <w:proofErr w:type="spellEnd"/>
      <w:r>
        <w:t xml:space="preserve">. </w:t>
      </w:r>
      <w:proofErr w:type="spellStart"/>
      <w:r>
        <w:t>Tolemayda</w:t>
      </w:r>
      <w:proofErr w:type="spellEnd"/>
      <w:r>
        <w:t>, wherever you go, that's where they have the main antidotes for that.</w:t>
      </w:r>
    </w:p>
    <w:p w14:paraId="0F421D70" w14:textId="77777777" w:rsidR="004E23B9" w:rsidRDefault="004E23B9" w:rsidP="004E23B9"/>
    <w:p w14:paraId="76700D54" w14:textId="77777777" w:rsidR="004E23B9" w:rsidRDefault="004E23B9" w:rsidP="004E23B9">
      <w:pPr>
        <w:pStyle w:val="Heading5"/>
        <w:contextualSpacing w:val="0"/>
      </w:pPr>
      <w:r>
        <w:t>[00:02:18.990] - Speaker 1</w:t>
      </w:r>
    </w:p>
    <w:p w14:paraId="43BC3FD5" w14:textId="77777777" w:rsidR="004E23B9" w:rsidRDefault="004E23B9" w:rsidP="004E23B9">
      <w:pPr>
        <w:pStyle w:val="defaultparagraph"/>
        <w:contextualSpacing w:val="0"/>
      </w:pPr>
      <w:r>
        <w:t>And where do you feel it is more likely that a snake will bite you? In the country or at home? In the country. Why?</w:t>
      </w:r>
    </w:p>
    <w:p w14:paraId="27E9B302" w14:textId="77777777" w:rsidR="004E23B9" w:rsidRDefault="004E23B9" w:rsidP="004E23B9"/>
    <w:p w14:paraId="4B852B64" w14:textId="77777777" w:rsidR="004E23B9" w:rsidRDefault="004E23B9" w:rsidP="004E23B9">
      <w:pPr>
        <w:pStyle w:val="Heading5"/>
        <w:contextualSpacing w:val="0"/>
      </w:pPr>
      <w:r>
        <w:t>[00:02:29.740] - Speaker 2</w:t>
      </w:r>
    </w:p>
    <w:p w14:paraId="4EDE8919" w14:textId="77777777" w:rsidR="004E23B9" w:rsidRDefault="004E23B9" w:rsidP="004E23B9">
      <w:pPr>
        <w:pStyle w:val="defaultparagraph"/>
        <w:contextualSpacing w:val="0"/>
      </w:pPr>
      <w:r>
        <w:t>Because one is in the field and one sometimes passes, that is, one goes one, two, three, and the first one who passes, if he beats her, today he rolls in a chip. And there, that is, be the second or third, but he bites because he bites.</w:t>
      </w:r>
    </w:p>
    <w:p w14:paraId="4A3E61E4" w14:textId="77777777" w:rsidR="004E23B9" w:rsidRDefault="004E23B9" w:rsidP="004E23B9"/>
    <w:p w14:paraId="563E518D" w14:textId="77777777" w:rsidR="004E23B9" w:rsidRDefault="004E23B9" w:rsidP="004E23B9">
      <w:pPr>
        <w:pStyle w:val="Heading5"/>
        <w:contextualSpacing w:val="0"/>
      </w:pPr>
      <w:r>
        <w:t>[00:02:48.570] - Speaker 1</w:t>
      </w:r>
    </w:p>
    <w:p w14:paraId="2FCB7361" w14:textId="77777777" w:rsidR="004E23B9" w:rsidRDefault="004E23B9" w:rsidP="004E23B9">
      <w:pPr>
        <w:pStyle w:val="defaultparagraph"/>
        <w:contextualSpacing w:val="0"/>
      </w:pPr>
      <w:r>
        <w:t>And can you identify whether they are poisonous or non-venomous snakes?</w:t>
      </w:r>
    </w:p>
    <w:p w14:paraId="2B160BF5" w14:textId="77777777" w:rsidR="004E23B9" w:rsidRDefault="004E23B9" w:rsidP="004E23B9"/>
    <w:p w14:paraId="07D586EE" w14:textId="77777777" w:rsidR="004E23B9" w:rsidRDefault="004E23B9" w:rsidP="004E23B9">
      <w:pPr>
        <w:pStyle w:val="Heading5"/>
        <w:contextualSpacing w:val="0"/>
      </w:pPr>
      <w:r>
        <w:t>[00:02:52.830] - Speaker 2</w:t>
      </w:r>
    </w:p>
    <w:p w14:paraId="25A61288" w14:textId="77777777" w:rsidR="004E23B9" w:rsidRDefault="004E23B9" w:rsidP="004E23B9">
      <w:pPr>
        <w:pStyle w:val="defaultparagraph"/>
        <w:contextualSpacing w:val="0"/>
      </w:pPr>
      <w:r>
        <w:t>Yes, of course, you say to them: No, no, such and such a color, and they gradually identify what kind of snake it is.</w:t>
      </w:r>
    </w:p>
    <w:p w14:paraId="6F21BC7A" w14:textId="77777777" w:rsidR="004E23B9" w:rsidRDefault="004E23B9" w:rsidP="004E23B9"/>
    <w:p w14:paraId="7C4882B0" w14:textId="77777777" w:rsidR="004E23B9" w:rsidRDefault="004E23B9" w:rsidP="004E23B9">
      <w:pPr>
        <w:pStyle w:val="Heading5"/>
        <w:contextualSpacing w:val="0"/>
      </w:pPr>
      <w:r>
        <w:t>[00:03:04.070] - Speaker 1</w:t>
      </w:r>
    </w:p>
    <w:p w14:paraId="04CA8936" w14:textId="77777777" w:rsidR="004E23B9" w:rsidRDefault="004E23B9" w:rsidP="004E23B9">
      <w:pPr>
        <w:pStyle w:val="defaultparagraph"/>
        <w:contextualSpacing w:val="0"/>
      </w:pPr>
      <w:r>
        <w:t>And do you know of any cases of snakebite?</w:t>
      </w:r>
    </w:p>
    <w:p w14:paraId="68FE860D" w14:textId="77777777" w:rsidR="004E23B9" w:rsidRDefault="004E23B9" w:rsidP="004E23B9"/>
    <w:p w14:paraId="07698BB9" w14:textId="77777777" w:rsidR="004E23B9" w:rsidRDefault="004E23B9" w:rsidP="004E23B9">
      <w:pPr>
        <w:pStyle w:val="Heading5"/>
        <w:contextualSpacing w:val="0"/>
      </w:pPr>
      <w:r>
        <w:t>[00:03:07.880] - Speaker 2</w:t>
      </w:r>
    </w:p>
    <w:p w14:paraId="7721FA5E" w14:textId="77777777" w:rsidR="004E23B9" w:rsidRDefault="004E23B9" w:rsidP="004E23B9">
      <w:pPr>
        <w:pStyle w:val="defaultparagraph"/>
        <w:contextualSpacing w:val="0"/>
      </w:pPr>
      <w:r>
        <w:t>Suddenly his cousins, but not the rest.</w:t>
      </w:r>
    </w:p>
    <w:p w14:paraId="6D8ED0E5" w14:textId="77777777" w:rsidR="004E23B9" w:rsidRDefault="004E23B9" w:rsidP="004E23B9"/>
    <w:p w14:paraId="1AF0DED9" w14:textId="77777777" w:rsidR="004E23B9" w:rsidRDefault="004E23B9" w:rsidP="004E23B9">
      <w:pPr>
        <w:pStyle w:val="Heading5"/>
        <w:contextualSpacing w:val="0"/>
      </w:pPr>
      <w:r>
        <w:t>[00:03:14.730] - Speaker 1</w:t>
      </w:r>
    </w:p>
    <w:p w14:paraId="25A1F5D6" w14:textId="77777777" w:rsidR="004E23B9" w:rsidRDefault="004E23B9" w:rsidP="004E23B9">
      <w:pPr>
        <w:pStyle w:val="defaultparagraph"/>
        <w:contextualSpacing w:val="0"/>
      </w:pPr>
      <w:r>
        <w:t>And what happened in those cases? Did the snakebite happen in the field or in the house? In the field. In the field.</w:t>
      </w:r>
    </w:p>
    <w:p w14:paraId="5160E5C3" w14:textId="77777777" w:rsidR="004E23B9" w:rsidRDefault="004E23B9" w:rsidP="004E23B9"/>
    <w:p w14:paraId="0D5B4D93" w14:textId="77777777" w:rsidR="004E23B9" w:rsidRDefault="004E23B9" w:rsidP="004E23B9">
      <w:pPr>
        <w:pStyle w:val="Heading5"/>
        <w:contextualSpacing w:val="0"/>
      </w:pPr>
      <w:r>
        <w:t>[00:03:28.620] - Speaker 2</w:t>
      </w:r>
    </w:p>
    <w:p w14:paraId="02BBAAD1" w14:textId="77777777" w:rsidR="004E23B9" w:rsidRDefault="004E23B9" w:rsidP="004E23B9">
      <w:pPr>
        <w:pStyle w:val="defaultparagraph"/>
        <w:contextualSpacing w:val="0"/>
      </w:pPr>
      <w:r>
        <w:t xml:space="preserve">They were in the field where they gave them to us. They were on the farm cleaning and then when a </w:t>
      </w:r>
      <w:proofErr w:type="gramStart"/>
      <w:r>
        <w:t>snake</w:t>
      </w:r>
      <w:proofErr w:type="gramEnd"/>
    </w:p>
    <w:p w14:paraId="7494C00E" w14:textId="77777777" w:rsidR="004E23B9" w:rsidRDefault="004E23B9" w:rsidP="004E23B9"/>
    <w:p w14:paraId="0998D8C5" w14:textId="77777777" w:rsidR="004E23B9" w:rsidRDefault="004E23B9" w:rsidP="004E23B9">
      <w:pPr>
        <w:pStyle w:val="Heading5"/>
        <w:contextualSpacing w:val="0"/>
      </w:pPr>
      <w:r>
        <w:t>[00:03:35.560] - Speaker 1</w:t>
      </w:r>
    </w:p>
    <w:p w14:paraId="47C0B563" w14:textId="77777777" w:rsidR="004E23B9" w:rsidRDefault="004E23B9" w:rsidP="004E23B9">
      <w:pPr>
        <w:pStyle w:val="defaultparagraph"/>
        <w:contextualSpacing w:val="0"/>
      </w:pPr>
      <w:r>
        <w:t>Yes.</w:t>
      </w:r>
    </w:p>
    <w:p w14:paraId="46FB7D2B" w14:textId="77777777" w:rsidR="004E23B9" w:rsidRDefault="004E23B9" w:rsidP="004E23B9"/>
    <w:p w14:paraId="38FDAB2B" w14:textId="77777777" w:rsidR="004E23B9" w:rsidRDefault="004E23B9" w:rsidP="004E23B9">
      <w:pPr>
        <w:pStyle w:val="Heading5"/>
        <w:contextualSpacing w:val="0"/>
      </w:pPr>
      <w:r>
        <w:t>[00:03:36.190] - Speaker 2</w:t>
      </w:r>
    </w:p>
    <w:p w14:paraId="769C7493" w14:textId="77777777" w:rsidR="004E23B9" w:rsidRDefault="004E23B9" w:rsidP="004E23B9">
      <w:pPr>
        <w:pStyle w:val="defaultparagraph"/>
        <w:contextualSpacing w:val="0"/>
      </w:pPr>
      <w:r>
        <w:t>When you touch her, she gets all worked up and is ready to attack anyone.</w:t>
      </w:r>
    </w:p>
    <w:p w14:paraId="6B311114" w14:textId="77777777" w:rsidR="004E23B9" w:rsidRDefault="004E23B9" w:rsidP="004E23B9"/>
    <w:p w14:paraId="546918D6" w14:textId="77777777" w:rsidR="004E23B9" w:rsidRDefault="004E23B9" w:rsidP="004E23B9">
      <w:pPr>
        <w:pStyle w:val="Heading5"/>
        <w:contextualSpacing w:val="0"/>
      </w:pPr>
      <w:r>
        <w:t>[00:03:42.140] - Speaker 1</w:t>
      </w:r>
    </w:p>
    <w:p w14:paraId="5EEAAB39" w14:textId="77777777" w:rsidR="004E23B9" w:rsidRDefault="004E23B9" w:rsidP="004E23B9">
      <w:pPr>
        <w:pStyle w:val="defaultparagraph"/>
        <w:contextualSpacing w:val="0"/>
      </w:pPr>
      <w:r>
        <w:t>And they went to the hospital?</w:t>
      </w:r>
    </w:p>
    <w:p w14:paraId="6BB78F9B" w14:textId="77777777" w:rsidR="004E23B9" w:rsidRDefault="004E23B9" w:rsidP="004E23B9"/>
    <w:p w14:paraId="7C0D2EB5" w14:textId="77777777" w:rsidR="004E23B9" w:rsidRDefault="004E23B9" w:rsidP="004E23B9">
      <w:pPr>
        <w:pStyle w:val="Heading5"/>
        <w:contextualSpacing w:val="0"/>
      </w:pPr>
      <w:r>
        <w:t>[00:03:48.200] - Speaker 2</w:t>
      </w:r>
    </w:p>
    <w:p w14:paraId="20C5CA45" w14:textId="77777777" w:rsidR="004E23B9" w:rsidRDefault="004E23B9" w:rsidP="004E23B9">
      <w:pPr>
        <w:pStyle w:val="defaultparagraph"/>
        <w:contextualSpacing w:val="0"/>
      </w:pPr>
      <w:r>
        <w:t xml:space="preserve">Yes, of course, maybe they didn't take us to the </w:t>
      </w:r>
      <w:proofErr w:type="gramStart"/>
      <w:r>
        <w:t>hospital</w:t>
      </w:r>
      <w:proofErr w:type="gramEnd"/>
      <w:r>
        <w:t xml:space="preserve"> and they sent us somewhere else. I don't know where, but they sent us somewhere.</w:t>
      </w:r>
    </w:p>
    <w:p w14:paraId="5EED7DED" w14:textId="77777777" w:rsidR="004E23B9" w:rsidRDefault="004E23B9" w:rsidP="004E23B9"/>
    <w:p w14:paraId="5804C42A" w14:textId="77777777" w:rsidR="004E23B9" w:rsidRDefault="004E23B9" w:rsidP="004E23B9">
      <w:pPr>
        <w:pStyle w:val="Heading5"/>
        <w:contextualSpacing w:val="0"/>
      </w:pPr>
      <w:r>
        <w:t>[00:03:55.100] - Speaker 1</w:t>
      </w:r>
    </w:p>
    <w:p w14:paraId="49E65BA5" w14:textId="77777777" w:rsidR="004E23B9" w:rsidRDefault="004E23B9" w:rsidP="004E23B9">
      <w:pPr>
        <w:pStyle w:val="defaultparagraph"/>
        <w:contextualSpacing w:val="0"/>
      </w:pPr>
      <w:r>
        <w:t>Do you have more to say about this belly No, the snake is the only thing I was phobic about, I was very much afraid of snakes. Yes, of course, that's normal.</w:t>
      </w:r>
    </w:p>
    <w:p w14:paraId="2556A15C" w14:textId="77777777" w:rsidR="004E23B9" w:rsidRDefault="004E23B9" w:rsidP="004E23B9"/>
    <w:p w14:paraId="077906CA" w14:textId="77777777" w:rsidR="004E23B9" w:rsidRDefault="004E23B9" w:rsidP="004E23B9">
      <w:pPr>
        <w:pStyle w:val="Heading5"/>
        <w:contextualSpacing w:val="0"/>
      </w:pPr>
      <w:r>
        <w:t>[00:04:09.800] - Speaker 2</w:t>
      </w:r>
    </w:p>
    <w:p w14:paraId="490627FB" w14:textId="77777777" w:rsidR="004E23B9" w:rsidRDefault="004E23B9" w:rsidP="004E23B9">
      <w:pPr>
        <w:pStyle w:val="defaultparagraph"/>
        <w:contextualSpacing w:val="0"/>
      </w:pPr>
      <w:r>
        <w:t>But they made me carry a rubber band from a live one. I carried it for two months, they put it here. The first time I almost ripped it off.</w:t>
      </w:r>
    </w:p>
    <w:p w14:paraId="0C38B5A8" w14:textId="77777777" w:rsidR="004E23B9" w:rsidRDefault="004E23B9" w:rsidP="004E23B9"/>
    <w:p w14:paraId="769DAFF7" w14:textId="77777777" w:rsidR="004E23B9" w:rsidRDefault="004E23B9" w:rsidP="004E23B9">
      <w:pPr>
        <w:pStyle w:val="Heading5"/>
        <w:contextualSpacing w:val="0"/>
      </w:pPr>
      <w:r>
        <w:t>[00:04:19.070] - Speaker 1</w:t>
      </w:r>
    </w:p>
    <w:p w14:paraId="1A7490F1" w14:textId="77777777" w:rsidR="004E23B9" w:rsidRDefault="004E23B9" w:rsidP="004E23B9">
      <w:pPr>
        <w:pStyle w:val="defaultparagraph"/>
        <w:contextualSpacing w:val="0"/>
      </w:pPr>
      <w:r>
        <w:t>A boa constrictor? Yes, that one.</w:t>
      </w:r>
    </w:p>
    <w:p w14:paraId="04E92AEC" w14:textId="77777777" w:rsidR="004E23B9" w:rsidRDefault="004E23B9" w:rsidP="004E23B9"/>
    <w:p w14:paraId="00204A26" w14:textId="77777777" w:rsidR="004E23B9" w:rsidRDefault="004E23B9" w:rsidP="004E23B9">
      <w:pPr>
        <w:pStyle w:val="Heading5"/>
        <w:contextualSpacing w:val="0"/>
      </w:pPr>
      <w:r>
        <w:t>[00:04:21.240] - Speaker 2</w:t>
      </w:r>
    </w:p>
    <w:p w14:paraId="71C93FEF" w14:textId="77777777" w:rsidR="004E23B9" w:rsidRDefault="004E23B9" w:rsidP="004E23B9">
      <w:pPr>
        <w:pStyle w:val="defaultparagraph"/>
        <w:contextualSpacing w:val="0"/>
      </w:pPr>
      <w:r>
        <w:t>But I carried it for two months and the phobia went away.</w:t>
      </w:r>
    </w:p>
    <w:p w14:paraId="50A6B381" w14:textId="77777777" w:rsidR="004E23B9" w:rsidRDefault="004E23B9" w:rsidP="004E23B9"/>
    <w:p w14:paraId="26413182" w14:textId="77777777" w:rsidR="004E23B9" w:rsidRDefault="004E23B9" w:rsidP="004E23B9">
      <w:pPr>
        <w:pStyle w:val="Heading5"/>
        <w:contextualSpacing w:val="0"/>
      </w:pPr>
      <w:r>
        <w:t>[00:04:27.090] - Speaker 1</w:t>
      </w:r>
    </w:p>
    <w:p w14:paraId="2E15134E" w14:textId="77777777" w:rsidR="004E23B9" w:rsidRDefault="004E23B9" w:rsidP="004E23B9">
      <w:pPr>
        <w:pStyle w:val="defaultparagraph"/>
        <w:contextualSpacing w:val="0"/>
      </w:pPr>
      <w:r>
        <w:t xml:space="preserve">Well. That's the main thing for the </w:t>
      </w:r>
      <w:proofErr w:type="gramStart"/>
      <w:r>
        <w:t>fuck</w:t>
      </w:r>
      <w:proofErr w:type="gramEnd"/>
      <w:r>
        <w:t xml:space="preserve">. Yes, exactly. </w:t>
      </w:r>
      <w:proofErr w:type="gramStart"/>
      <w:r>
        <w:t>And also</w:t>
      </w:r>
      <w:proofErr w:type="gramEnd"/>
      <w:r>
        <w:t>, if you have a snake molding, the most important method is to go to the hospital on average.</w:t>
      </w:r>
    </w:p>
    <w:p w14:paraId="79927152" w14:textId="77777777" w:rsidR="004E23B9" w:rsidRDefault="004E23B9" w:rsidP="004E23B9"/>
    <w:p w14:paraId="02125CC4" w14:textId="77777777" w:rsidR="004E23B9" w:rsidRDefault="004E23B9" w:rsidP="004E23B9">
      <w:pPr>
        <w:pStyle w:val="Heading5"/>
        <w:contextualSpacing w:val="0"/>
      </w:pPr>
      <w:r>
        <w:t>[00:04:47.150] - Speaker 2</w:t>
      </w:r>
    </w:p>
    <w:p w14:paraId="157D75FD" w14:textId="77777777" w:rsidR="004E23B9" w:rsidRDefault="004E23B9" w:rsidP="004E23B9">
      <w:pPr>
        <w:pStyle w:val="defaultparagraph"/>
        <w:contextualSpacing w:val="0"/>
      </w:pPr>
      <w:r>
        <w:t>Yes, he did. Yes.</w:t>
      </w:r>
    </w:p>
    <w:p w14:paraId="092439E4" w14:textId="77777777" w:rsidR="004E23B9" w:rsidRDefault="004E23B9" w:rsidP="004E23B9"/>
    <w:p w14:paraId="4DCD952D" w14:textId="77777777" w:rsidR="004E23B9" w:rsidRDefault="004E23B9" w:rsidP="004E23B9">
      <w:pPr>
        <w:pStyle w:val="Heading5"/>
        <w:contextualSpacing w:val="0"/>
      </w:pPr>
      <w:r>
        <w:lastRenderedPageBreak/>
        <w:t>[00:04:48.920] - Speaker 1</w:t>
      </w:r>
    </w:p>
    <w:p w14:paraId="62E0C5C6" w14:textId="77777777" w:rsidR="004E23B9" w:rsidRDefault="004E23B9" w:rsidP="004E23B9">
      <w:pPr>
        <w:pStyle w:val="defaultparagraph"/>
        <w:contextualSpacing w:val="0"/>
      </w:pPr>
      <w:r>
        <w:t>The hospital in Carmen does not always have antivenoms for snakebites.</w:t>
      </w:r>
    </w:p>
    <w:p w14:paraId="64102261" w14:textId="77777777" w:rsidR="004E23B9" w:rsidRDefault="004E23B9" w:rsidP="004E23B9"/>
    <w:p w14:paraId="5A03E131" w14:textId="77777777" w:rsidR="004E23B9" w:rsidRDefault="004E23B9" w:rsidP="004E23B9">
      <w:pPr>
        <w:pStyle w:val="Heading5"/>
        <w:contextualSpacing w:val="0"/>
      </w:pPr>
      <w:r>
        <w:t>[00:04:57.220] - Speaker 2</w:t>
      </w:r>
    </w:p>
    <w:p w14:paraId="61E2FB9A" w14:textId="77777777" w:rsidR="004E23B9" w:rsidRDefault="004E23B9" w:rsidP="004E23B9">
      <w:pPr>
        <w:pStyle w:val="defaultparagraph"/>
        <w:contextualSpacing w:val="0"/>
      </w:pPr>
      <w:r>
        <w:t xml:space="preserve">No, there's no antidote here. The antidotes are always in </w:t>
      </w:r>
      <w:proofErr w:type="spellStart"/>
      <w:r>
        <w:t>Tolemaida</w:t>
      </w:r>
      <w:proofErr w:type="spellEnd"/>
      <w:r>
        <w:t>. They call the brigade here, and the brigade I know that I was in the brigade for a long time, there I know where the antidotes are, they call and once... If it's not there, they get it, they go to other stronger brigades and they get it.</w:t>
      </w:r>
    </w:p>
    <w:p w14:paraId="5BDB24E0" w14:textId="77777777" w:rsidR="004E23B9" w:rsidRDefault="004E23B9" w:rsidP="004E23B9"/>
    <w:p w14:paraId="01228EBA" w14:textId="77777777" w:rsidR="004E23B9" w:rsidRDefault="004E23B9" w:rsidP="004E23B9">
      <w:pPr>
        <w:pStyle w:val="Heading5"/>
        <w:contextualSpacing w:val="0"/>
      </w:pPr>
      <w:r>
        <w:t>[00:05:19.990] - Speaker 1</w:t>
      </w:r>
    </w:p>
    <w:p w14:paraId="25CA37E2" w14:textId="77777777" w:rsidR="004E23B9" w:rsidRDefault="004E23B9" w:rsidP="004E23B9">
      <w:pPr>
        <w:pStyle w:val="defaultparagraph"/>
        <w:contextualSpacing w:val="0"/>
      </w:pPr>
      <w:r>
        <w:t xml:space="preserve">Yes. Can you go to Gerardo, </w:t>
      </w:r>
      <w:proofErr w:type="spellStart"/>
      <w:r>
        <w:t>Mergar</w:t>
      </w:r>
      <w:proofErr w:type="spellEnd"/>
      <w:r>
        <w:t xml:space="preserve"> and see if </w:t>
      </w:r>
      <w:proofErr w:type="spellStart"/>
      <w:r>
        <w:t>Espena</w:t>
      </w:r>
      <w:proofErr w:type="spellEnd"/>
      <w:r>
        <w:t xml:space="preserve"> is there? Hospitals are better.</w:t>
      </w:r>
    </w:p>
    <w:p w14:paraId="59CEA96D" w14:textId="77777777" w:rsidR="004E23B9" w:rsidRDefault="004E23B9" w:rsidP="004E23B9"/>
    <w:p w14:paraId="68469525" w14:textId="77777777" w:rsidR="004E23B9" w:rsidRDefault="004E23B9" w:rsidP="004E23B9">
      <w:pPr>
        <w:pStyle w:val="Heading5"/>
        <w:contextualSpacing w:val="0"/>
      </w:pPr>
      <w:r>
        <w:t>[00:05:32.610] - Speaker 2</w:t>
      </w:r>
    </w:p>
    <w:p w14:paraId="76D4AD2A" w14:textId="77777777" w:rsidR="004E23B9" w:rsidRDefault="004E23B9" w:rsidP="004E23B9">
      <w:pPr>
        <w:pStyle w:val="defaultparagraph"/>
        <w:contextualSpacing w:val="0"/>
      </w:pPr>
      <w:r>
        <w:t>Yes, of course.</w:t>
      </w:r>
    </w:p>
    <w:p w14:paraId="580426B5" w14:textId="77777777" w:rsidR="004E23B9" w:rsidRDefault="004E23B9" w:rsidP="004E23B9"/>
    <w:p w14:paraId="324DD0BC" w14:textId="77777777" w:rsidR="004E23B9" w:rsidRDefault="004E23B9" w:rsidP="004E23B9">
      <w:pPr>
        <w:pStyle w:val="Heading5"/>
        <w:contextualSpacing w:val="0"/>
      </w:pPr>
      <w:r>
        <w:t>[00:05:36.230] - Speaker 1</w:t>
      </w:r>
    </w:p>
    <w:p w14:paraId="6E4D941C" w14:textId="77777777" w:rsidR="004E23B9" w:rsidRDefault="004E23B9" w:rsidP="004E23B9">
      <w:pPr>
        <w:pStyle w:val="defaultparagraph"/>
        <w:contextualSpacing w:val="0"/>
      </w:pPr>
      <w:r>
        <w:t xml:space="preserve">Yes. I </w:t>
      </w:r>
      <w:proofErr w:type="gramStart"/>
      <w:r>
        <w:t>forgot,</w:t>
      </w:r>
      <w:proofErr w:type="gramEnd"/>
      <w:r>
        <w:t xml:space="preserve"> I have one more question. For </w:t>
      </w:r>
      <w:proofErr w:type="gramStart"/>
      <w:r>
        <w:t>both of them</w:t>
      </w:r>
      <w:proofErr w:type="gramEnd"/>
      <w:r>
        <w:t xml:space="preserve"> it is difficult to go to a hospital outside Carmen. Is it difficult or is it easy?</w:t>
      </w:r>
    </w:p>
    <w:p w14:paraId="3137F1E1" w14:textId="77777777" w:rsidR="004E23B9" w:rsidRDefault="004E23B9" w:rsidP="004E23B9"/>
    <w:p w14:paraId="4A471A62" w14:textId="77777777" w:rsidR="004E23B9" w:rsidRDefault="004E23B9" w:rsidP="004E23B9">
      <w:pPr>
        <w:pStyle w:val="Heading5"/>
        <w:contextualSpacing w:val="0"/>
      </w:pPr>
      <w:r>
        <w:t>[00:05:56.750] - Speaker 2</w:t>
      </w:r>
    </w:p>
    <w:p w14:paraId="24CBECAF" w14:textId="77777777" w:rsidR="004E23B9" w:rsidRDefault="004E23B9" w:rsidP="004E23B9">
      <w:pPr>
        <w:pStyle w:val="defaultparagraph"/>
        <w:contextualSpacing w:val="0"/>
      </w:pPr>
      <w:r>
        <w:t xml:space="preserve">Yes, what happens is that when you go here, when you arrive at the hospital, they </w:t>
      </w:r>
      <w:proofErr w:type="gramStart"/>
      <w:r>
        <w:t>have to</w:t>
      </w:r>
      <w:proofErr w:type="gramEnd"/>
      <w:r>
        <w:t xml:space="preserve"> call the other hospitals where they can treat you. So, here they call </w:t>
      </w:r>
      <w:proofErr w:type="spellStart"/>
      <w:r>
        <w:t>Gilardo</w:t>
      </w:r>
      <w:proofErr w:type="spellEnd"/>
      <w:r>
        <w:t xml:space="preserve">: There is no vacancy, they call </w:t>
      </w:r>
      <w:proofErr w:type="spellStart"/>
      <w:r>
        <w:t>Ivagen</w:t>
      </w:r>
      <w:proofErr w:type="spellEnd"/>
      <w:r>
        <w:t xml:space="preserve">: There is no vacancy. They call </w:t>
      </w:r>
      <w:proofErr w:type="spellStart"/>
      <w:r>
        <w:t>Ivagen</w:t>
      </w:r>
      <w:proofErr w:type="spellEnd"/>
      <w:r>
        <w:t xml:space="preserve">, there is no group. </w:t>
      </w:r>
      <w:proofErr w:type="gramStart"/>
      <w:r>
        <w:t>So</w:t>
      </w:r>
      <w:proofErr w:type="gramEnd"/>
      <w:r>
        <w:t xml:space="preserve"> they start calling outside, to the hospital on the other side. At least I had that little count here and they sent me to Pereira. And there were five shifts ahead of me, a holiday. </w:t>
      </w:r>
      <w:proofErr w:type="gramStart"/>
      <w:r>
        <w:t>So</w:t>
      </w:r>
      <w:proofErr w:type="gramEnd"/>
      <w:r>
        <w:t xml:space="preserve"> I was the last one to leave. I was leaving on Wednesday with the people. But no, I was sick in the fight, I know all about the cuts, all that.</w:t>
      </w:r>
    </w:p>
    <w:p w14:paraId="3E43A933" w14:textId="77777777" w:rsidR="004E23B9" w:rsidRDefault="004E23B9" w:rsidP="004E23B9"/>
    <w:p w14:paraId="44BEE923" w14:textId="77777777" w:rsidR="004E23B9" w:rsidRDefault="004E23B9" w:rsidP="004E23B9">
      <w:pPr>
        <w:pStyle w:val="Heading5"/>
        <w:contextualSpacing w:val="0"/>
      </w:pPr>
      <w:r>
        <w:t>[00:06:41.200] - Speaker 1</w:t>
      </w:r>
    </w:p>
    <w:p w14:paraId="6B02B4DC" w14:textId="77777777" w:rsidR="004E23B9" w:rsidRDefault="004E23B9" w:rsidP="004E23B9">
      <w:pPr>
        <w:pStyle w:val="defaultparagraph"/>
        <w:contextualSpacing w:val="0"/>
      </w:pPr>
      <w:r>
        <w:t>Yes, okay, sure. Okay, thank you very much. I have no more questions, but very interesting. Thank you very much.</w:t>
      </w:r>
    </w:p>
    <w:p w14:paraId="61E15142" w14:textId="77777777" w:rsidR="004E23B9" w:rsidRDefault="004E23B9" w:rsidP="004E23B9"/>
    <w:p w14:paraId="1BF73C0D" w14:textId="77777777" w:rsidR="004E23B9" w:rsidRDefault="004E23B9" w:rsidP="004E23B9">
      <w:pPr>
        <w:pStyle w:val="Heading5"/>
        <w:contextualSpacing w:val="0"/>
      </w:pPr>
      <w:r>
        <w:t>[00:06:52.240] - Speaker 2</w:t>
      </w:r>
    </w:p>
    <w:p w14:paraId="76C787DA" w14:textId="77777777" w:rsidR="004E23B9" w:rsidRDefault="004E23B9" w:rsidP="004E23B9">
      <w:pPr>
        <w:pStyle w:val="defaultparagraph"/>
        <w:contextualSpacing w:val="0"/>
      </w:pPr>
      <w:r>
        <w:t>No, thank you.</w:t>
      </w:r>
    </w:p>
    <w:p w14:paraId="17029822" w14:textId="77777777" w:rsidR="0024300F" w:rsidRDefault="0024300F" w:rsidP="0024300F">
      <w:pPr>
        <w:rPr>
          <w:b/>
          <w:bCs/>
          <w:color w:val="FF0000"/>
          <w:sz w:val="24"/>
          <w:szCs w:val="24"/>
        </w:rPr>
      </w:pPr>
    </w:p>
    <w:p w14:paraId="48F1E1F8" w14:textId="345AAEEE" w:rsidR="004E23B9" w:rsidRDefault="004E23B9" w:rsidP="004E23B9">
      <w:pPr>
        <w:rPr>
          <w:b/>
          <w:bCs/>
          <w:color w:val="FF0000"/>
          <w:sz w:val="24"/>
          <w:szCs w:val="24"/>
        </w:rPr>
      </w:pPr>
      <w:r w:rsidRPr="006B7E66">
        <w:rPr>
          <w:b/>
          <w:bCs/>
          <w:color w:val="FF0000"/>
          <w:sz w:val="24"/>
          <w:szCs w:val="24"/>
        </w:rPr>
        <w:t xml:space="preserve">Interview </w:t>
      </w:r>
      <w:r>
        <w:rPr>
          <w:b/>
          <w:bCs/>
          <w:color w:val="FF0000"/>
          <w:sz w:val="24"/>
          <w:szCs w:val="24"/>
        </w:rPr>
        <w:t xml:space="preserve">20 </w:t>
      </w:r>
      <w:r w:rsidRPr="006B7E66">
        <w:rPr>
          <w:b/>
          <w:bCs/>
          <w:color w:val="FF0000"/>
          <w:sz w:val="24"/>
          <w:szCs w:val="24"/>
        </w:rPr>
        <w:t>2-</w:t>
      </w:r>
      <w:r>
        <w:rPr>
          <w:b/>
          <w:bCs/>
          <w:color w:val="FF0000"/>
          <w:sz w:val="24"/>
          <w:szCs w:val="24"/>
        </w:rPr>
        <w:t>6</w:t>
      </w:r>
      <w:r w:rsidRPr="006B7E66">
        <w:rPr>
          <w:b/>
          <w:bCs/>
          <w:color w:val="FF0000"/>
          <w:sz w:val="24"/>
          <w:szCs w:val="24"/>
        </w:rPr>
        <w:t>-25-0</w:t>
      </w:r>
      <w:r>
        <w:rPr>
          <w:b/>
          <w:bCs/>
          <w:color w:val="FF0000"/>
          <w:sz w:val="24"/>
          <w:szCs w:val="24"/>
        </w:rPr>
        <w:t>9</w:t>
      </w:r>
      <w:r w:rsidRPr="006B7E66">
        <w:rPr>
          <w:b/>
          <w:bCs/>
          <w:color w:val="FF0000"/>
          <w:sz w:val="24"/>
          <w:szCs w:val="24"/>
        </w:rPr>
        <w:t xml:space="preserve">– </w:t>
      </w:r>
      <w:r>
        <w:rPr>
          <w:b/>
          <w:bCs/>
          <w:color w:val="FF0000"/>
          <w:sz w:val="24"/>
          <w:szCs w:val="24"/>
        </w:rPr>
        <w:t xml:space="preserve">Carmen de </w:t>
      </w:r>
      <w:proofErr w:type="spellStart"/>
      <w:r>
        <w:rPr>
          <w:b/>
          <w:bCs/>
          <w:color w:val="FF0000"/>
          <w:sz w:val="24"/>
          <w:szCs w:val="24"/>
        </w:rPr>
        <w:t>Apicalá</w:t>
      </w:r>
      <w:proofErr w:type="spellEnd"/>
      <w:r w:rsidR="00D7179C">
        <w:rPr>
          <w:b/>
          <w:bCs/>
          <w:color w:val="FF0000"/>
          <w:sz w:val="24"/>
          <w:szCs w:val="24"/>
        </w:rPr>
        <w:t xml:space="preserve"> – sister suffered </w:t>
      </w:r>
      <w:proofErr w:type="gramStart"/>
      <w:r w:rsidR="00D7179C">
        <w:rPr>
          <w:b/>
          <w:bCs/>
          <w:color w:val="FF0000"/>
          <w:sz w:val="24"/>
          <w:szCs w:val="24"/>
        </w:rPr>
        <w:t>snakebite</w:t>
      </w:r>
      <w:proofErr w:type="gramEnd"/>
    </w:p>
    <w:p w14:paraId="0DF3F951" w14:textId="77777777" w:rsidR="004E23B9" w:rsidRDefault="004E23B9" w:rsidP="004E23B9">
      <w:pPr>
        <w:rPr>
          <w:b/>
          <w:bCs/>
          <w:color w:val="FF0000"/>
          <w:sz w:val="24"/>
          <w:szCs w:val="24"/>
        </w:rPr>
      </w:pPr>
    </w:p>
    <w:p w14:paraId="0ED10AC5" w14:textId="77777777" w:rsidR="00D7179C" w:rsidRDefault="00D7179C" w:rsidP="00D7179C">
      <w:pPr>
        <w:pStyle w:val="Heading5"/>
        <w:contextualSpacing w:val="0"/>
      </w:pPr>
      <w:r>
        <w:t>[00:00:03.250] - Speaker 1</w:t>
      </w:r>
    </w:p>
    <w:p w14:paraId="0496D70A" w14:textId="77777777" w:rsidR="00D7179C" w:rsidRDefault="00D7179C" w:rsidP="00D7179C">
      <w:pPr>
        <w:pStyle w:val="defaultparagraph"/>
        <w:contextualSpacing w:val="0"/>
      </w:pPr>
      <w:r>
        <w:t>What is your name?</w:t>
      </w:r>
    </w:p>
    <w:p w14:paraId="29C43D97" w14:textId="77777777" w:rsidR="00D7179C" w:rsidRDefault="00D7179C" w:rsidP="00D7179C"/>
    <w:p w14:paraId="687B865C" w14:textId="77777777" w:rsidR="00D7179C" w:rsidRDefault="00D7179C" w:rsidP="00D7179C">
      <w:pPr>
        <w:pStyle w:val="Heading5"/>
        <w:contextualSpacing w:val="0"/>
      </w:pPr>
      <w:r>
        <w:t>[00:00:04.840] - Speaker 2</w:t>
      </w:r>
    </w:p>
    <w:p w14:paraId="65DE57F7" w14:textId="77777777" w:rsidR="00D7179C" w:rsidRDefault="00D7179C" w:rsidP="00D7179C">
      <w:pPr>
        <w:pStyle w:val="defaultparagraph"/>
        <w:contextualSpacing w:val="0"/>
      </w:pPr>
      <w:r>
        <w:t>Pedro Serna. Flowers.</w:t>
      </w:r>
    </w:p>
    <w:p w14:paraId="1DE18D7A" w14:textId="77777777" w:rsidR="00D7179C" w:rsidRDefault="00D7179C" w:rsidP="00D7179C"/>
    <w:p w14:paraId="70FD46A0" w14:textId="77777777" w:rsidR="00D7179C" w:rsidRDefault="00D7179C" w:rsidP="00D7179C">
      <w:pPr>
        <w:pStyle w:val="Heading5"/>
        <w:contextualSpacing w:val="0"/>
      </w:pPr>
      <w:r>
        <w:t>[00:00:07.240] - Speaker 1</w:t>
      </w:r>
    </w:p>
    <w:p w14:paraId="3F8B6901" w14:textId="77777777" w:rsidR="00D7179C" w:rsidRDefault="00D7179C" w:rsidP="00D7179C">
      <w:pPr>
        <w:pStyle w:val="defaultparagraph"/>
        <w:contextualSpacing w:val="0"/>
      </w:pPr>
      <w:r>
        <w:t>And do you agree to the interview and the recording?</w:t>
      </w:r>
    </w:p>
    <w:p w14:paraId="62480F06" w14:textId="77777777" w:rsidR="00D7179C" w:rsidRDefault="00D7179C" w:rsidP="00D7179C"/>
    <w:p w14:paraId="017533D9" w14:textId="77777777" w:rsidR="00D7179C" w:rsidRDefault="00D7179C" w:rsidP="00D7179C">
      <w:pPr>
        <w:pStyle w:val="Heading5"/>
        <w:contextualSpacing w:val="0"/>
      </w:pPr>
      <w:r>
        <w:t>[00:00:12.380] - Speaker 2</w:t>
      </w:r>
    </w:p>
    <w:p w14:paraId="0852B712" w14:textId="77777777" w:rsidR="00D7179C" w:rsidRDefault="00D7179C" w:rsidP="00D7179C">
      <w:pPr>
        <w:pStyle w:val="defaultparagraph"/>
        <w:contextualSpacing w:val="0"/>
      </w:pPr>
      <w:r>
        <w:t>Yes.</w:t>
      </w:r>
    </w:p>
    <w:p w14:paraId="6845D999" w14:textId="77777777" w:rsidR="00D7179C" w:rsidRDefault="00D7179C" w:rsidP="00D7179C"/>
    <w:p w14:paraId="5AB9A06E" w14:textId="77777777" w:rsidR="00D7179C" w:rsidRDefault="00D7179C" w:rsidP="00D7179C">
      <w:pPr>
        <w:pStyle w:val="Heading5"/>
        <w:contextualSpacing w:val="0"/>
      </w:pPr>
      <w:r>
        <w:t>[00:00:14.060] - Speaker 1</w:t>
      </w:r>
    </w:p>
    <w:p w14:paraId="1E4C7607" w14:textId="77777777" w:rsidR="00D7179C" w:rsidRDefault="00D7179C" w:rsidP="00D7179C">
      <w:pPr>
        <w:pStyle w:val="defaultparagraph"/>
        <w:contextualSpacing w:val="0"/>
      </w:pPr>
      <w:r>
        <w:t>How old are you?</w:t>
      </w:r>
    </w:p>
    <w:p w14:paraId="7658AAC1" w14:textId="77777777" w:rsidR="00D7179C" w:rsidRDefault="00D7179C" w:rsidP="00D7179C"/>
    <w:p w14:paraId="429BA181" w14:textId="77777777" w:rsidR="00D7179C" w:rsidRDefault="00D7179C" w:rsidP="00D7179C">
      <w:pPr>
        <w:pStyle w:val="Heading5"/>
        <w:contextualSpacing w:val="0"/>
      </w:pPr>
      <w:r>
        <w:t>[00:00:15.410] - Speaker 2</w:t>
      </w:r>
    </w:p>
    <w:p w14:paraId="678FA136" w14:textId="77777777" w:rsidR="00D7179C" w:rsidRDefault="00D7179C" w:rsidP="00D7179C">
      <w:pPr>
        <w:pStyle w:val="defaultparagraph"/>
        <w:contextualSpacing w:val="0"/>
      </w:pPr>
      <w:r>
        <w:t>62.</w:t>
      </w:r>
    </w:p>
    <w:p w14:paraId="0C287C2C" w14:textId="77777777" w:rsidR="00D7179C" w:rsidRDefault="00D7179C" w:rsidP="00D7179C"/>
    <w:p w14:paraId="08305883" w14:textId="77777777" w:rsidR="00D7179C" w:rsidRDefault="00D7179C" w:rsidP="00D7179C">
      <w:pPr>
        <w:pStyle w:val="Heading5"/>
        <w:contextualSpacing w:val="0"/>
      </w:pPr>
      <w:r>
        <w:t>[00:00:16.930] - Speaker 1</w:t>
      </w:r>
    </w:p>
    <w:p w14:paraId="41C059BB" w14:textId="77777777" w:rsidR="00D7179C" w:rsidRDefault="00D7179C" w:rsidP="00D7179C">
      <w:pPr>
        <w:pStyle w:val="defaultparagraph"/>
        <w:contextualSpacing w:val="0"/>
      </w:pPr>
      <w:r>
        <w:t>And what do you do for a living?</w:t>
      </w:r>
    </w:p>
    <w:p w14:paraId="0B3F20FF" w14:textId="77777777" w:rsidR="00D7179C" w:rsidRDefault="00D7179C" w:rsidP="00D7179C"/>
    <w:p w14:paraId="0FE183BF" w14:textId="77777777" w:rsidR="00D7179C" w:rsidRDefault="00D7179C" w:rsidP="00D7179C">
      <w:pPr>
        <w:pStyle w:val="Heading5"/>
        <w:contextualSpacing w:val="0"/>
      </w:pPr>
      <w:r>
        <w:t>[00:00:18.880] - Speaker 2</w:t>
      </w:r>
    </w:p>
    <w:p w14:paraId="5987F733" w14:textId="77777777" w:rsidR="00D7179C" w:rsidRDefault="00D7179C" w:rsidP="00D7179C">
      <w:pPr>
        <w:pStyle w:val="defaultparagraph"/>
        <w:contextualSpacing w:val="0"/>
      </w:pPr>
      <w:r>
        <w:t>Here in the shop. Obvious. Shopkeeper.</w:t>
      </w:r>
    </w:p>
    <w:p w14:paraId="50233DF0" w14:textId="77777777" w:rsidR="00D7179C" w:rsidRDefault="00D7179C" w:rsidP="00D7179C"/>
    <w:p w14:paraId="730BF4EE" w14:textId="77777777" w:rsidR="00D7179C" w:rsidRDefault="00D7179C" w:rsidP="00D7179C">
      <w:pPr>
        <w:pStyle w:val="Heading5"/>
        <w:contextualSpacing w:val="0"/>
      </w:pPr>
      <w:r>
        <w:t>[00:00:23.710] - Speaker 1</w:t>
      </w:r>
    </w:p>
    <w:p w14:paraId="2CC03903" w14:textId="77777777" w:rsidR="00D7179C" w:rsidRDefault="00D7179C" w:rsidP="00D7179C">
      <w:pPr>
        <w:pStyle w:val="defaultparagraph"/>
        <w:contextualSpacing w:val="0"/>
      </w:pPr>
      <w:r>
        <w:t>And are you married or single?</w:t>
      </w:r>
    </w:p>
    <w:p w14:paraId="6557E6CE" w14:textId="77777777" w:rsidR="00D7179C" w:rsidRDefault="00D7179C" w:rsidP="00D7179C"/>
    <w:p w14:paraId="783E47F2" w14:textId="77777777" w:rsidR="00D7179C" w:rsidRDefault="00D7179C" w:rsidP="00D7179C">
      <w:pPr>
        <w:pStyle w:val="Heading5"/>
        <w:contextualSpacing w:val="0"/>
      </w:pPr>
      <w:r>
        <w:t>[00:00:26.690] - Speaker 2</w:t>
      </w:r>
    </w:p>
    <w:p w14:paraId="085B0A53" w14:textId="77777777" w:rsidR="00D7179C" w:rsidRDefault="00D7179C" w:rsidP="00D7179C">
      <w:pPr>
        <w:pStyle w:val="defaultparagraph"/>
        <w:contextualSpacing w:val="0"/>
      </w:pPr>
      <w:r>
        <w:t>Married.</w:t>
      </w:r>
    </w:p>
    <w:p w14:paraId="27A7CBED" w14:textId="77777777" w:rsidR="00D7179C" w:rsidRDefault="00D7179C" w:rsidP="00D7179C"/>
    <w:p w14:paraId="6B46F84B" w14:textId="77777777" w:rsidR="00D7179C" w:rsidRDefault="00D7179C" w:rsidP="00D7179C">
      <w:pPr>
        <w:pStyle w:val="Heading5"/>
        <w:contextualSpacing w:val="0"/>
      </w:pPr>
      <w:r>
        <w:t>[00:00:27.920] - Speaker 1</w:t>
      </w:r>
    </w:p>
    <w:p w14:paraId="1CB0541A" w14:textId="77777777" w:rsidR="00D7179C" w:rsidRDefault="00D7179C" w:rsidP="00D7179C">
      <w:pPr>
        <w:pStyle w:val="defaultparagraph"/>
        <w:contextualSpacing w:val="0"/>
      </w:pPr>
      <w:r>
        <w:t xml:space="preserve">And do you have children? Two. And how many years have you lived in El Carmen? All my life. And do you think it's likely that I'll be bitten by a snake here in El Carmen de </w:t>
      </w:r>
      <w:proofErr w:type="spellStart"/>
      <w:r>
        <w:t>Avica</w:t>
      </w:r>
      <w:proofErr w:type="spellEnd"/>
      <w:r>
        <w:t>?</w:t>
      </w:r>
    </w:p>
    <w:p w14:paraId="339730DA" w14:textId="77777777" w:rsidR="00D7179C" w:rsidRDefault="00D7179C" w:rsidP="00D7179C"/>
    <w:p w14:paraId="4A39F901" w14:textId="77777777" w:rsidR="00D7179C" w:rsidRDefault="00D7179C" w:rsidP="00D7179C">
      <w:pPr>
        <w:pStyle w:val="Heading5"/>
        <w:contextualSpacing w:val="0"/>
      </w:pPr>
      <w:r>
        <w:t>[00:00:41.120] - Speaker 2</w:t>
      </w:r>
    </w:p>
    <w:p w14:paraId="2D128517" w14:textId="77777777" w:rsidR="00D7179C" w:rsidRDefault="00D7179C" w:rsidP="00D7179C">
      <w:pPr>
        <w:pStyle w:val="defaultparagraph"/>
        <w:contextualSpacing w:val="0"/>
      </w:pPr>
      <w:r>
        <w:t>Of course. Why? It has bitten a lot. I was even killed by a sister, a snake.</w:t>
      </w:r>
    </w:p>
    <w:p w14:paraId="3A888225" w14:textId="77777777" w:rsidR="00D7179C" w:rsidRDefault="00D7179C" w:rsidP="00D7179C"/>
    <w:p w14:paraId="21F5A786" w14:textId="77777777" w:rsidR="00D7179C" w:rsidRDefault="00D7179C" w:rsidP="00D7179C">
      <w:pPr>
        <w:pStyle w:val="Heading5"/>
        <w:contextualSpacing w:val="0"/>
      </w:pPr>
      <w:r>
        <w:t>[00:00:46.850] - Speaker 1</w:t>
      </w:r>
    </w:p>
    <w:p w14:paraId="6828909A" w14:textId="77777777" w:rsidR="00D7179C" w:rsidRDefault="00D7179C" w:rsidP="00D7179C">
      <w:pPr>
        <w:pStyle w:val="defaultparagraph"/>
        <w:contextualSpacing w:val="0"/>
      </w:pPr>
      <w:r>
        <w:t>Your brother?</w:t>
      </w:r>
    </w:p>
    <w:p w14:paraId="77404460" w14:textId="77777777" w:rsidR="00D7179C" w:rsidRDefault="00D7179C" w:rsidP="00D7179C"/>
    <w:p w14:paraId="778C0E4F" w14:textId="77777777" w:rsidR="00D7179C" w:rsidRDefault="00D7179C" w:rsidP="00D7179C">
      <w:pPr>
        <w:pStyle w:val="Heading5"/>
        <w:contextualSpacing w:val="0"/>
      </w:pPr>
      <w:r>
        <w:t>[00:00:48.350] - Speaker 2</w:t>
      </w:r>
    </w:p>
    <w:p w14:paraId="530DDB11" w14:textId="77777777" w:rsidR="00D7179C" w:rsidRDefault="00D7179C" w:rsidP="00D7179C">
      <w:pPr>
        <w:pStyle w:val="defaultparagraph"/>
        <w:contextualSpacing w:val="0"/>
      </w:pPr>
      <w:r>
        <w:t>A sister.</w:t>
      </w:r>
    </w:p>
    <w:p w14:paraId="559A0A71" w14:textId="77777777" w:rsidR="00D7179C" w:rsidRDefault="00D7179C" w:rsidP="00D7179C"/>
    <w:p w14:paraId="118F8724" w14:textId="77777777" w:rsidR="00D7179C" w:rsidRDefault="00D7179C" w:rsidP="00D7179C">
      <w:pPr>
        <w:pStyle w:val="Heading5"/>
        <w:contextualSpacing w:val="0"/>
      </w:pPr>
      <w:r>
        <w:t>[00:00:49.260] - Speaker 1</w:t>
      </w:r>
    </w:p>
    <w:p w14:paraId="4A402DBE" w14:textId="77777777" w:rsidR="00D7179C" w:rsidRDefault="00D7179C" w:rsidP="00D7179C">
      <w:pPr>
        <w:pStyle w:val="defaultparagraph"/>
        <w:contextualSpacing w:val="0"/>
      </w:pPr>
      <w:r>
        <w:t>A sister? Yes, ma'am. Poisonous?</w:t>
      </w:r>
    </w:p>
    <w:p w14:paraId="1B27BEAC" w14:textId="77777777" w:rsidR="00D7179C" w:rsidRDefault="00D7179C" w:rsidP="00D7179C"/>
    <w:p w14:paraId="5ECA8E7F" w14:textId="77777777" w:rsidR="00D7179C" w:rsidRDefault="00D7179C" w:rsidP="00D7179C">
      <w:pPr>
        <w:pStyle w:val="Heading5"/>
        <w:contextualSpacing w:val="0"/>
      </w:pPr>
      <w:r>
        <w:t>[00:00:52.210] - Speaker 2</w:t>
      </w:r>
    </w:p>
    <w:p w14:paraId="1BC978F4" w14:textId="77777777" w:rsidR="00D7179C" w:rsidRDefault="00D7179C" w:rsidP="00D7179C">
      <w:pPr>
        <w:pStyle w:val="defaultparagraph"/>
        <w:contextualSpacing w:val="0"/>
      </w:pPr>
      <w:r>
        <w:t>Yes, of course. Size.</w:t>
      </w:r>
    </w:p>
    <w:p w14:paraId="1B31E1D0" w14:textId="77777777" w:rsidR="00D7179C" w:rsidRDefault="00D7179C" w:rsidP="00D7179C"/>
    <w:p w14:paraId="63B0B2BD" w14:textId="77777777" w:rsidR="00D7179C" w:rsidRDefault="00D7179C" w:rsidP="00D7179C">
      <w:pPr>
        <w:pStyle w:val="Heading5"/>
        <w:contextualSpacing w:val="0"/>
      </w:pPr>
      <w:r>
        <w:t>[00:00:54.280] - Speaker 1</w:t>
      </w:r>
    </w:p>
    <w:p w14:paraId="0CC5F61F" w14:textId="77777777" w:rsidR="00D7179C" w:rsidRDefault="00D7179C" w:rsidP="00D7179C">
      <w:pPr>
        <w:pStyle w:val="defaultparagraph"/>
        <w:contextualSpacing w:val="0"/>
      </w:pPr>
      <w:r>
        <w:t xml:space="preserve">Okay. </w:t>
      </w:r>
      <w:proofErr w:type="gramStart"/>
      <w:r>
        <w:t>So</w:t>
      </w:r>
      <w:proofErr w:type="gramEnd"/>
      <w:r>
        <w:t xml:space="preserve"> what happened?</w:t>
      </w:r>
    </w:p>
    <w:p w14:paraId="217FC799" w14:textId="77777777" w:rsidR="00D7179C" w:rsidRDefault="00D7179C" w:rsidP="00D7179C"/>
    <w:p w14:paraId="3E19053C" w14:textId="77777777" w:rsidR="00D7179C" w:rsidRDefault="00D7179C" w:rsidP="00D7179C">
      <w:pPr>
        <w:pStyle w:val="Heading5"/>
        <w:contextualSpacing w:val="0"/>
      </w:pPr>
      <w:r>
        <w:t>[00:00:57.940] - Speaker 2</w:t>
      </w:r>
    </w:p>
    <w:p w14:paraId="60EAA1AA" w14:textId="77777777" w:rsidR="00D7179C" w:rsidRDefault="00D7179C" w:rsidP="00D7179C">
      <w:pPr>
        <w:pStyle w:val="defaultparagraph"/>
        <w:contextualSpacing w:val="0"/>
      </w:pPr>
      <w:r>
        <w:t>How?</w:t>
      </w:r>
    </w:p>
    <w:p w14:paraId="2448F2EA" w14:textId="77777777" w:rsidR="00D7179C" w:rsidRDefault="00D7179C" w:rsidP="00D7179C"/>
    <w:p w14:paraId="1D9BD406" w14:textId="77777777" w:rsidR="00D7179C" w:rsidRDefault="00D7179C" w:rsidP="00D7179C">
      <w:pPr>
        <w:pStyle w:val="Heading5"/>
        <w:contextualSpacing w:val="0"/>
      </w:pPr>
      <w:r>
        <w:t>[00:00:59.010] - Speaker 1</w:t>
      </w:r>
    </w:p>
    <w:p w14:paraId="7E21BBEC" w14:textId="77777777" w:rsidR="00D7179C" w:rsidRDefault="00D7179C" w:rsidP="00D7179C">
      <w:pPr>
        <w:pStyle w:val="defaultparagraph"/>
        <w:contextualSpacing w:val="0"/>
      </w:pPr>
      <w:r>
        <w:t>Does he bite her? And because of the bite, did he go to the countryside?</w:t>
      </w:r>
    </w:p>
    <w:p w14:paraId="6F335374" w14:textId="77777777" w:rsidR="00D7179C" w:rsidRDefault="00D7179C" w:rsidP="00D7179C"/>
    <w:p w14:paraId="1F15799C" w14:textId="77777777" w:rsidR="00D7179C" w:rsidRDefault="00D7179C" w:rsidP="00D7179C">
      <w:pPr>
        <w:pStyle w:val="Heading5"/>
        <w:contextualSpacing w:val="0"/>
      </w:pPr>
      <w:r>
        <w:t>[00:01:02.490] - Speaker 2</w:t>
      </w:r>
    </w:p>
    <w:p w14:paraId="15E721E0" w14:textId="77777777" w:rsidR="00D7179C" w:rsidRDefault="00D7179C" w:rsidP="00D7179C">
      <w:pPr>
        <w:pStyle w:val="defaultparagraph"/>
        <w:contextualSpacing w:val="0"/>
      </w:pPr>
      <w:r>
        <w:t>Yes, in the countryside.</w:t>
      </w:r>
    </w:p>
    <w:p w14:paraId="5F0B5DCC" w14:textId="77777777" w:rsidR="00D7179C" w:rsidRDefault="00D7179C" w:rsidP="00D7179C"/>
    <w:p w14:paraId="521A49A1" w14:textId="77777777" w:rsidR="00D7179C" w:rsidRDefault="00D7179C" w:rsidP="00D7179C">
      <w:pPr>
        <w:pStyle w:val="Heading5"/>
        <w:contextualSpacing w:val="0"/>
      </w:pPr>
      <w:r>
        <w:lastRenderedPageBreak/>
        <w:t>[00:01:05.460] - Speaker 1</w:t>
      </w:r>
    </w:p>
    <w:p w14:paraId="55877C41" w14:textId="77777777" w:rsidR="00D7179C" w:rsidRDefault="00D7179C" w:rsidP="00D7179C">
      <w:pPr>
        <w:pStyle w:val="defaultparagraph"/>
        <w:contextualSpacing w:val="0"/>
      </w:pPr>
      <w:r>
        <w:t>And your sister, is she alive?</w:t>
      </w:r>
    </w:p>
    <w:p w14:paraId="49B6B07D" w14:textId="77777777" w:rsidR="00D7179C" w:rsidRDefault="00D7179C" w:rsidP="00D7179C"/>
    <w:p w14:paraId="009D9450" w14:textId="77777777" w:rsidR="00D7179C" w:rsidRDefault="00D7179C" w:rsidP="00D7179C">
      <w:pPr>
        <w:pStyle w:val="Heading5"/>
        <w:contextualSpacing w:val="0"/>
      </w:pPr>
      <w:r>
        <w:t>[00:01:10.810] - Speaker 2</w:t>
      </w:r>
    </w:p>
    <w:p w14:paraId="384F7FEE" w14:textId="77777777" w:rsidR="00D7179C" w:rsidRDefault="00D7179C" w:rsidP="00D7179C">
      <w:pPr>
        <w:pStyle w:val="defaultparagraph"/>
        <w:contextualSpacing w:val="0"/>
      </w:pPr>
      <w:r>
        <w:t>No, he's already died.</w:t>
      </w:r>
    </w:p>
    <w:p w14:paraId="5CEB9026" w14:textId="77777777" w:rsidR="00D7179C" w:rsidRDefault="00D7179C" w:rsidP="00D7179C"/>
    <w:p w14:paraId="5405DA12" w14:textId="77777777" w:rsidR="00D7179C" w:rsidRDefault="00D7179C" w:rsidP="00D7179C">
      <w:pPr>
        <w:pStyle w:val="Heading5"/>
        <w:contextualSpacing w:val="0"/>
      </w:pPr>
      <w:r>
        <w:t>[00:01:11.820] - Speaker 1</w:t>
      </w:r>
    </w:p>
    <w:p w14:paraId="7F8BBD53" w14:textId="77777777" w:rsidR="00D7179C" w:rsidRDefault="00D7179C" w:rsidP="00D7179C">
      <w:pPr>
        <w:pStyle w:val="defaultparagraph"/>
        <w:contextualSpacing w:val="0"/>
      </w:pPr>
      <w:r>
        <w:t>Why the snake?</w:t>
      </w:r>
    </w:p>
    <w:p w14:paraId="2EEB22B9" w14:textId="77777777" w:rsidR="00D7179C" w:rsidRDefault="00D7179C" w:rsidP="00D7179C"/>
    <w:p w14:paraId="0D9FD991" w14:textId="77777777" w:rsidR="00D7179C" w:rsidRDefault="00D7179C" w:rsidP="00D7179C">
      <w:pPr>
        <w:pStyle w:val="Heading5"/>
        <w:contextualSpacing w:val="0"/>
      </w:pPr>
      <w:r>
        <w:t>[00:01:13.740] - Speaker 2</w:t>
      </w:r>
    </w:p>
    <w:p w14:paraId="486A58A8" w14:textId="77777777" w:rsidR="00D7179C" w:rsidRDefault="00D7179C" w:rsidP="00D7179C">
      <w:pPr>
        <w:pStyle w:val="defaultparagraph"/>
        <w:contextualSpacing w:val="0"/>
      </w:pPr>
      <w:r>
        <w:t>Yes, of course. Because of the snake bite, yes.</w:t>
      </w:r>
    </w:p>
    <w:p w14:paraId="32D7FBB9" w14:textId="77777777" w:rsidR="00D7179C" w:rsidRDefault="00D7179C" w:rsidP="00D7179C"/>
    <w:p w14:paraId="22E0C81E" w14:textId="77777777" w:rsidR="00D7179C" w:rsidRDefault="00D7179C" w:rsidP="00D7179C">
      <w:pPr>
        <w:pStyle w:val="Heading5"/>
        <w:contextualSpacing w:val="0"/>
      </w:pPr>
      <w:r>
        <w:t>[00:01:15.980] - Speaker 1</w:t>
      </w:r>
    </w:p>
    <w:p w14:paraId="2469ED8F" w14:textId="77777777" w:rsidR="00D7179C" w:rsidRDefault="00D7179C" w:rsidP="00D7179C">
      <w:pPr>
        <w:pStyle w:val="defaultparagraph"/>
        <w:contextualSpacing w:val="0"/>
      </w:pPr>
      <w:r>
        <w:t>I'm very sorry.</w:t>
      </w:r>
    </w:p>
    <w:p w14:paraId="0ECB4571" w14:textId="77777777" w:rsidR="00D7179C" w:rsidRDefault="00D7179C" w:rsidP="00D7179C"/>
    <w:p w14:paraId="2733C643" w14:textId="77777777" w:rsidR="00D7179C" w:rsidRDefault="00D7179C" w:rsidP="00D7179C">
      <w:pPr>
        <w:pStyle w:val="Heading5"/>
        <w:contextualSpacing w:val="0"/>
      </w:pPr>
      <w:r>
        <w:t>[00:01:17.370] - Speaker 2</w:t>
      </w:r>
    </w:p>
    <w:p w14:paraId="0849B363" w14:textId="77777777" w:rsidR="00D7179C" w:rsidRDefault="00D7179C" w:rsidP="00D7179C">
      <w:pPr>
        <w:pStyle w:val="defaultparagraph"/>
        <w:contextualSpacing w:val="0"/>
      </w:pPr>
      <w:r>
        <w:t>Yes, ma'am.</w:t>
      </w:r>
    </w:p>
    <w:p w14:paraId="0E73958A" w14:textId="77777777" w:rsidR="00D7179C" w:rsidRDefault="00D7179C" w:rsidP="00D7179C"/>
    <w:p w14:paraId="033C87EF" w14:textId="77777777" w:rsidR="00D7179C" w:rsidRDefault="00D7179C" w:rsidP="00D7179C">
      <w:pPr>
        <w:pStyle w:val="Heading5"/>
        <w:contextualSpacing w:val="0"/>
      </w:pPr>
      <w:r>
        <w:t>[00:01:18.710] - Speaker 1</w:t>
      </w:r>
    </w:p>
    <w:p w14:paraId="44378329" w14:textId="77777777" w:rsidR="00D7179C" w:rsidRDefault="00D7179C" w:rsidP="00D7179C">
      <w:pPr>
        <w:pStyle w:val="defaultparagraph"/>
        <w:contextualSpacing w:val="0"/>
      </w:pPr>
      <w:r>
        <w:t>Didn't she go to the hospital?</w:t>
      </w:r>
    </w:p>
    <w:p w14:paraId="20AFA39A" w14:textId="77777777" w:rsidR="00D7179C" w:rsidRDefault="00D7179C" w:rsidP="00D7179C"/>
    <w:p w14:paraId="0D23FE0D" w14:textId="77777777" w:rsidR="00D7179C" w:rsidRDefault="00D7179C" w:rsidP="00D7179C">
      <w:pPr>
        <w:pStyle w:val="Heading5"/>
        <w:contextualSpacing w:val="0"/>
      </w:pPr>
      <w:r>
        <w:t>[00:01:22.200] - Speaker 2</w:t>
      </w:r>
    </w:p>
    <w:p w14:paraId="38D5E78E" w14:textId="77777777" w:rsidR="00D7179C" w:rsidRDefault="00D7179C" w:rsidP="00D7179C">
      <w:pPr>
        <w:pStyle w:val="defaultparagraph"/>
        <w:contextualSpacing w:val="0"/>
      </w:pPr>
      <w:r>
        <w:t xml:space="preserve">Sure, but then it was </w:t>
      </w:r>
      <w:proofErr w:type="gramStart"/>
      <w:r>
        <w:t>already</w:t>
      </w:r>
      <w:proofErr w:type="gramEnd"/>
    </w:p>
    <w:p w14:paraId="0120FA39" w14:textId="77777777" w:rsidR="00D7179C" w:rsidRDefault="00D7179C" w:rsidP="00D7179C"/>
    <w:p w14:paraId="692C02B2" w14:textId="77777777" w:rsidR="00D7179C" w:rsidRDefault="00D7179C" w:rsidP="00D7179C">
      <w:pPr>
        <w:pStyle w:val="Heading5"/>
        <w:contextualSpacing w:val="0"/>
      </w:pPr>
      <w:r>
        <w:t>[00:01:24.480] - Speaker 1</w:t>
      </w:r>
    </w:p>
    <w:p w14:paraId="58704406" w14:textId="77777777" w:rsidR="00D7179C" w:rsidRDefault="00D7179C" w:rsidP="00D7179C">
      <w:pPr>
        <w:pStyle w:val="defaultparagraph"/>
        <w:contextualSpacing w:val="0"/>
      </w:pPr>
      <w:r>
        <w:t>A long time.</w:t>
      </w:r>
    </w:p>
    <w:p w14:paraId="65EE8BEB" w14:textId="77777777" w:rsidR="00D7179C" w:rsidRDefault="00D7179C" w:rsidP="00D7179C"/>
    <w:p w14:paraId="0B7AAC3D" w14:textId="77777777" w:rsidR="00D7179C" w:rsidRDefault="00D7179C" w:rsidP="00D7179C">
      <w:pPr>
        <w:pStyle w:val="Heading5"/>
        <w:contextualSpacing w:val="0"/>
      </w:pPr>
      <w:r>
        <w:t>[00:01:25.530] - Speaker 2</w:t>
      </w:r>
    </w:p>
    <w:p w14:paraId="7C2E48EB" w14:textId="77777777" w:rsidR="00D7179C" w:rsidRDefault="00D7179C" w:rsidP="00D7179C">
      <w:pPr>
        <w:pStyle w:val="defaultparagraph"/>
        <w:contextualSpacing w:val="0"/>
      </w:pPr>
      <w:r>
        <w:t>Yes.</w:t>
      </w:r>
    </w:p>
    <w:p w14:paraId="16B05862" w14:textId="77777777" w:rsidR="00D7179C" w:rsidRDefault="00D7179C" w:rsidP="00D7179C"/>
    <w:p w14:paraId="063B6891" w14:textId="77777777" w:rsidR="00D7179C" w:rsidRDefault="00D7179C" w:rsidP="00D7179C">
      <w:pPr>
        <w:pStyle w:val="Heading5"/>
        <w:contextualSpacing w:val="0"/>
      </w:pPr>
      <w:r>
        <w:t>[00:01:28.080] - Speaker 1</w:t>
      </w:r>
    </w:p>
    <w:p w14:paraId="302748A9" w14:textId="77777777" w:rsidR="00D7179C" w:rsidRDefault="00D7179C" w:rsidP="00D7179C">
      <w:pPr>
        <w:pStyle w:val="defaultparagraph"/>
        <w:contextualSpacing w:val="0"/>
      </w:pPr>
      <w:r>
        <w:lastRenderedPageBreak/>
        <w:t>And any animals? And your animal, has yours been bitten by a snake? Do you have any animals? What? Do you have any animals in your house?</w:t>
      </w:r>
    </w:p>
    <w:p w14:paraId="6E1B47E5" w14:textId="77777777" w:rsidR="00D7179C" w:rsidRDefault="00D7179C" w:rsidP="00D7179C"/>
    <w:p w14:paraId="27A2077E" w14:textId="77777777" w:rsidR="00D7179C" w:rsidRDefault="00D7179C" w:rsidP="00D7179C">
      <w:pPr>
        <w:pStyle w:val="Heading5"/>
        <w:contextualSpacing w:val="0"/>
      </w:pPr>
      <w:r>
        <w:t>[00:01:39.330] - Speaker 2</w:t>
      </w:r>
    </w:p>
    <w:p w14:paraId="0E062473" w14:textId="77777777" w:rsidR="00D7179C" w:rsidRDefault="00D7179C" w:rsidP="00D7179C">
      <w:pPr>
        <w:pStyle w:val="defaultparagraph"/>
        <w:contextualSpacing w:val="0"/>
      </w:pPr>
      <w:r>
        <w:t>Of course, no, but no. But yes, for example, the cattle, the dogs, they have all been bitten by snakes. All of them? Of course.</w:t>
      </w:r>
    </w:p>
    <w:p w14:paraId="1CB101AF" w14:textId="77777777" w:rsidR="00D7179C" w:rsidRDefault="00D7179C" w:rsidP="00D7179C"/>
    <w:p w14:paraId="4D9A4900" w14:textId="77777777" w:rsidR="00D7179C" w:rsidRDefault="00D7179C" w:rsidP="00D7179C">
      <w:pPr>
        <w:pStyle w:val="Heading5"/>
        <w:contextualSpacing w:val="0"/>
      </w:pPr>
      <w:r>
        <w:t>[00:01:49.850] - Speaker 1</w:t>
      </w:r>
    </w:p>
    <w:p w14:paraId="32EF6835" w14:textId="77777777" w:rsidR="00D7179C" w:rsidRDefault="00D7179C" w:rsidP="00D7179C">
      <w:pPr>
        <w:pStyle w:val="defaultparagraph"/>
        <w:contextualSpacing w:val="0"/>
      </w:pPr>
      <w:r>
        <w:t>And all your animals are still alive?</w:t>
      </w:r>
    </w:p>
    <w:p w14:paraId="257D7F9D" w14:textId="77777777" w:rsidR="00D7179C" w:rsidRDefault="00D7179C" w:rsidP="00D7179C"/>
    <w:p w14:paraId="5A957304" w14:textId="77777777" w:rsidR="00D7179C" w:rsidRDefault="00D7179C" w:rsidP="00D7179C">
      <w:pPr>
        <w:pStyle w:val="Heading5"/>
        <w:contextualSpacing w:val="0"/>
      </w:pPr>
      <w:r>
        <w:t>[00:01:54.450] - Speaker 2</w:t>
      </w:r>
    </w:p>
    <w:p w14:paraId="326A3725" w14:textId="77777777" w:rsidR="00D7179C" w:rsidRDefault="00D7179C" w:rsidP="00D7179C">
      <w:pPr>
        <w:pStyle w:val="defaultparagraph"/>
        <w:contextualSpacing w:val="0"/>
      </w:pPr>
      <w:r>
        <w:t xml:space="preserve">No, they kill them all at once. Yes, right? An animal that bites a snake Yes, if they kill a person who is </w:t>
      </w:r>
      <w:proofErr w:type="gramStart"/>
      <w:r>
        <w:t>more or less in</w:t>
      </w:r>
      <w:proofErr w:type="gramEnd"/>
      <w:r>
        <w:t xml:space="preserve"> the middle of the doctors and everything, there is an animal that says nothing, so, logically, with greater expectation, yes or no?</w:t>
      </w:r>
    </w:p>
    <w:p w14:paraId="2FD2665A" w14:textId="77777777" w:rsidR="00D7179C" w:rsidRDefault="00D7179C" w:rsidP="00D7179C"/>
    <w:p w14:paraId="35AD515B" w14:textId="77777777" w:rsidR="00D7179C" w:rsidRDefault="00D7179C" w:rsidP="00D7179C">
      <w:pPr>
        <w:pStyle w:val="Heading5"/>
        <w:contextualSpacing w:val="0"/>
      </w:pPr>
      <w:r>
        <w:t>[00:02:14.400] - Speaker 1</w:t>
      </w:r>
    </w:p>
    <w:p w14:paraId="5516CE8C" w14:textId="77777777" w:rsidR="00D7179C" w:rsidRDefault="00D7179C" w:rsidP="00D7179C">
      <w:pPr>
        <w:pStyle w:val="defaultparagraph"/>
        <w:contextualSpacing w:val="0"/>
      </w:pPr>
      <w:r>
        <w:t>And do you know how to prevent or avoid snake bites?</w:t>
      </w:r>
    </w:p>
    <w:p w14:paraId="66FEBD6E" w14:textId="77777777" w:rsidR="00D7179C" w:rsidRDefault="00D7179C" w:rsidP="00D7179C"/>
    <w:p w14:paraId="55B6065E" w14:textId="77777777" w:rsidR="00D7179C" w:rsidRDefault="00D7179C" w:rsidP="00D7179C">
      <w:pPr>
        <w:pStyle w:val="Heading5"/>
        <w:contextualSpacing w:val="0"/>
      </w:pPr>
      <w:r>
        <w:t>[00:02:22.490] - Speaker 2</w:t>
      </w:r>
    </w:p>
    <w:p w14:paraId="431F2315" w14:textId="77777777" w:rsidR="00D7179C" w:rsidRDefault="00D7179C" w:rsidP="00D7179C">
      <w:pPr>
        <w:pStyle w:val="defaultparagraph"/>
        <w:contextualSpacing w:val="0"/>
      </w:pPr>
      <w:r>
        <w:t>See a doctor.</w:t>
      </w:r>
    </w:p>
    <w:p w14:paraId="1C91BBCA" w14:textId="77777777" w:rsidR="00D7179C" w:rsidRDefault="00D7179C" w:rsidP="00D7179C"/>
    <w:p w14:paraId="1DDE0216" w14:textId="77777777" w:rsidR="00D7179C" w:rsidRDefault="00D7179C" w:rsidP="00D7179C">
      <w:pPr>
        <w:pStyle w:val="Heading5"/>
        <w:contextualSpacing w:val="0"/>
      </w:pPr>
      <w:r>
        <w:t>[00:02:23.660] - Speaker 1</w:t>
      </w:r>
    </w:p>
    <w:p w14:paraId="6902C754" w14:textId="77777777" w:rsidR="00D7179C" w:rsidRDefault="00D7179C" w:rsidP="00D7179C">
      <w:pPr>
        <w:pStyle w:val="defaultparagraph"/>
        <w:contextualSpacing w:val="0"/>
      </w:pPr>
      <w:r>
        <w:t xml:space="preserve">And that they put </w:t>
      </w:r>
      <w:proofErr w:type="gramStart"/>
      <w:r>
        <w:t>the  And</w:t>
      </w:r>
      <w:proofErr w:type="gramEnd"/>
      <w:r>
        <w:t xml:space="preserve"> before that, the grinding, do you know how to prevent that?</w:t>
      </w:r>
    </w:p>
    <w:p w14:paraId="2AA5CA58" w14:textId="77777777" w:rsidR="00D7179C" w:rsidRDefault="00D7179C" w:rsidP="00D7179C"/>
    <w:p w14:paraId="355049DE" w14:textId="77777777" w:rsidR="00D7179C" w:rsidRDefault="00D7179C" w:rsidP="00D7179C">
      <w:pPr>
        <w:pStyle w:val="Heading5"/>
        <w:contextualSpacing w:val="0"/>
      </w:pPr>
      <w:r>
        <w:t>[00:02:33.330] - Speaker 2</w:t>
      </w:r>
    </w:p>
    <w:p w14:paraId="642E9074" w14:textId="77777777" w:rsidR="00D7179C" w:rsidRDefault="00D7179C" w:rsidP="00D7179C">
      <w:pPr>
        <w:pStyle w:val="defaultparagraph"/>
        <w:contextualSpacing w:val="0"/>
      </w:pPr>
      <w:r>
        <w:t xml:space="preserve">No, practically not, </w:t>
      </w:r>
      <w:proofErr w:type="gramStart"/>
      <w:r>
        <w:t>because</w:t>
      </w:r>
      <w:proofErr w:type="gramEnd"/>
    </w:p>
    <w:p w14:paraId="6968A4EE" w14:textId="77777777" w:rsidR="00D7179C" w:rsidRDefault="00D7179C" w:rsidP="00D7179C"/>
    <w:p w14:paraId="6E8C22CA" w14:textId="77777777" w:rsidR="00D7179C" w:rsidRDefault="00D7179C" w:rsidP="00D7179C">
      <w:pPr>
        <w:pStyle w:val="Heading5"/>
        <w:contextualSpacing w:val="0"/>
      </w:pPr>
      <w:r>
        <w:t>[00:02:38.780] - Speaker 1</w:t>
      </w:r>
    </w:p>
    <w:p w14:paraId="111F818B" w14:textId="77777777" w:rsidR="00D7179C" w:rsidRDefault="00D7179C" w:rsidP="00D7179C">
      <w:pPr>
        <w:pStyle w:val="defaultparagraph"/>
        <w:contextualSpacing w:val="0"/>
      </w:pPr>
      <w:r>
        <w:t>And what would you do if you were bitten by a snake?</w:t>
      </w:r>
    </w:p>
    <w:p w14:paraId="00B96307" w14:textId="77777777" w:rsidR="00D7179C" w:rsidRDefault="00D7179C" w:rsidP="00D7179C"/>
    <w:p w14:paraId="6318B97D" w14:textId="77777777" w:rsidR="00D7179C" w:rsidRDefault="00D7179C" w:rsidP="00D7179C">
      <w:pPr>
        <w:pStyle w:val="Heading5"/>
        <w:contextualSpacing w:val="0"/>
      </w:pPr>
      <w:r>
        <w:t>[00:02:44.560] - Speaker 2</w:t>
      </w:r>
    </w:p>
    <w:p w14:paraId="4690E839" w14:textId="77777777" w:rsidR="00D7179C" w:rsidRDefault="00D7179C" w:rsidP="00D7179C">
      <w:pPr>
        <w:pStyle w:val="defaultparagraph"/>
        <w:contextualSpacing w:val="0"/>
      </w:pPr>
      <w:r>
        <w:t>See a doctor as soon as possible.</w:t>
      </w:r>
    </w:p>
    <w:p w14:paraId="4029A2A8" w14:textId="77777777" w:rsidR="00D7179C" w:rsidRDefault="00D7179C" w:rsidP="00D7179C"/>
    <w:p w14:paraId="1851D99B" w14:textId="77777777" w:rsidR="00D7179C" w:rsidRDefault="00D7179C" w:rsidP="00D7179C">
      <w:pPr>
        <w:pStyle w:val="Heading5"/>
        <w:contextualSpacing w:val="0"/>
      </w:pPr>
      <w:r>
        <w:lastRenderedPageBreak/>
        <w:t>[00:02:47.660] - Speaker 1</w:t>
      </w:r>
    </w:p>
    <w:p w14:paraId="1715C93B" w14:textId="77777777" w:rsidR="00D7179C" w:rsidRDefault="00D7179C" w:rsidP="00D7179C">
      <w:pPr>
        <w:pStyle w:val="defaultparagraph"/>
        <w:contextualSpacing w:val="0"/>
      </w:pPr>
      <w:r>
        <w:t>And which hospital? In Carmen?</w:t>
      </w:r>
    </w:p>
    <w:p w14:paraId="39D59F92" w14:textId="77777777" w:rsidR="00D7179C" w:rsidRDefault="00D7179C" w:rsidP="00D7179C"/>
    <w:p w14:paraId="53577449" w14:textId="77777777" w:rsidR="00D7179C" w:rsidRDefault="00D7179C" w:rsidP="00D7179C">
      <w:pPr>
        <w:pStyle w:val="Heading5"/>
        <w:contextualSpacing w:val="0"/>
      </w:pPr>
      <w:r>
        <w:t>[00:02:51.150] - Speaker 2</w:t>
      </w:r>
    </w:p>
    <w:p w14:paraId="5D1502F6" w14:textId="77777777" w:rsidR="00D7179C" w:rsidRDefault="00D7179C" w:rsidP="00D7179C">
      <w:pPr>
        <w:pStyle w:val="defaultparagraph"/>
        <w:contextualSpacing w:val="0"/>
      </w:pPr>
      <w:r>
        <w:t xml:space="preserve">Yes, he </w:t>
      </w:r>
      <w:proofErr w:type="gramStart"/>
      <w:r>
        <w:t>has to</w:t>
      </w:r>
      <w:proofErr w:type="gramEnd"/>
      <w:r>
        <w:t xml:space="preserve"> go to the station because it's the lightest place for him to be taken and they can give him the drip. Yes, okay. That's the best </w:t>
      </w:r>
      <w:proofErr w:type="gramStart"/>
      <w:r>
        <w:t>thing</w:t>
      </w:r>
      <w:proofErr w:type="gramEnd"/>
    </w:p>
    <w:p w14:paraId="0A1F8D88" w14:textId="77777777" w:rsidR="00D7179C" w:rsidRDefault="00D7179C" w:rsidP="00D7179C"/>
    <w:p w14:paraId="77855F0A" w14:textId="77777777" w:rsidR="00D7179C" w:rsidRDefault="00D7179C" w:rsidP="00D7179C">
      <w:pPr>
        <w:pStyle w:val="Heading5"/>
        <w:contextualSpacing w:val="0"/>
      </w:pPr>
      <w:r>
        <w:t>[00:02:59.510] - Speaker 1</w:t>
      </w:r>
    </w:p>
    <w:p w14:paraId="529BEB28" w14:textId="77777777" w:rsidR="00D7179C" w:rsidRDefault="00D7179C" w:rsidP="00D7179C">
      <w:pPr>
        <w:pStyle w:val="defaultparagraph"/>
        <w:contextualSpacing w:val="0"/>
      </w:pPr>
      <w:r>
        <w:t>And would you trust the hospital in Carmen to cure a snake bite?</w:t>
      </w:r>
    </w:p>
    <w:p w14:paraId="4299465B" w14:textId="77777777" w:rsidR="00D7179C" w:rsidRDefault="00D7179C" w:rsidP="00D7179C"/>
    <w:p w14:paraId="0D2CEF52" w14:textId="77777777" w:rsidR="00D7179C" w:rsidRDefault="00D7179C" w:rsidP="00D7179C">
      <w:pPr>
        <w:pStyle w:val="Heading5"/>
        <w:contextualSpacing w:val="0"/>
      </w:pPr>
      <w:r>
        <w:t>[00:03:04.560] - Speaker 2</w:t>
      </w:r>
    </w:p>
    <w:p w14:paraId="0FE5E399" w14:textId="77777777" w:rsidR="00D7179C" w:rsidRDefault="00D7179C" w:rsidP="00D7179C">
      <w:pPr>
        <w:pStyle w:val="defaultparagraph"/>
        <w:contextualSpacing w:val="0"/>
      </w:pPr>
      <w:r>
        <w:t xml:space="preserve">Well, no, because he always moves it the other way. If he sees that I can't do it, what the hell Yeah. Let me go, man. The same. Okay, ready. Turn it down a </w:t>
      </w:r>
      <w:proofErr w:type="gramStart"/>
      <w:r>
        <w:t>little, because</w:t>
      </w:r>
      <w:proofErr w:type="gramEnd"/>
      <w:r>
        <w:t xml:space="preserve"> we recorded it there. Yeah.</w:t>
      </w:r>
    </w:p>
    <w:p w14:paraId="7DAA4B18" w14:textId="77777777" w:rsidR="004E23B9" w:rsidRDefault="004E23B9" w:rsidP="004E23B9">
      <w:pPr>
        <w:rPr>
          <w:b/>
          <w:bCs/>
          <w:color w:val="FF0000"/>
          <w:sz w:val="24"/>
          <w:szCs w:val="24"/>
        </w:rPr>
      </w:pPr>
    </w:p>
    <w:p w14:paraId="0AA4416E" w14:textId="78BBC457" w:rsidR="00D7179C" w:rsidRDefault="00D7179C" w:rsidP="00D7179C">
      <w:pPr>
        <w:rPr>
          <w:b/>
          <w:bCs/>
          <w:color w:val="FF0000"/>
          <w:sz w:val="24"/>
          <w:szCs w:val="24"/>
        </w:rPr>
      </w:pPr>
      <w:r w:rsidRPr="006B7E66">
        <w:rPr>
          <w:b/>
          <w:bCs/>
          <w:color w:val="FF0000"/>
          <w:sz w:val="24"/>
          <w:szCs w:val="24"/>
        </w:rPr>
        <w:t xml:space="preserve">Interview </w:t>
      </w:r>
      <w:r>
        <w:rPr>
          <w:b/>
          <w:bCs/>
          <w:color w:val="FF0000"/>
          <w:sz w:val="24"/>
          <w:szCs w:val="24"/>
        </w:rPr>
        <w:t xml:space="preserve">20 continued </w:t>
      </w:r>
      <w:r w:rsidRPr="006B7E66">
        <w:rPr>
          <w:b/>
          <w:bCs/>
          <w:color w:val="FF0000"/>
          <w:sz w:val="24"/>
          <w:szCs w:val="24"/>
        </w:rPr>
        <w:t>2-</w:t>
      </w:r>
      <w:r>
        <w:rPr>
          <w:b/>
          <w:bCs/>
          <w:color w:val="FF0000"/>
          <w:sz w:val="24"/>
          <w:szCs w:val="24"/>
        </w:rPr>
        <w:t>6</w:t>
      </w:r>
      <w:r w:rsidRPr="006B7E66">
        <w:rPr>
          <w:b/>
          <w:bCs/>
          <w:color w:val="FF0000"/>
          <w:sz w:val="24"/>
          <w:szCs w:val="24"/>
        </w:rPr>
        <w:t>-25-0</w:t>
      </w:r>
      <w:r>
        <w:rPr>
          <w:b/>
          <w:bCs/>
          <w:color w:val="FF0000"/>
          <w:sz w:val="24"/>
          <w:szCs w:val="24"/>
        </w:rPr>
        <w:t>9</w:t>
      </w:r>
      <w:r w:rsidRPr="006B7E66">
        <w:rPr>
          <w:b/>
          <w:bCs/>
          <w:color w:val="FF0000"/>
          <w:sz w:val="24"/>
          <w:szCs w:val="24"/>
        </w:rPr>
        <w:t xml:space="preserve">– </w:t>
      </w:r>
      <w:r>
        <w:rPr>
          <w:b/>
          <w:bCs/>
          <w:color w:val="FF0000"/>
          <w:sz w:val="24"/>
          <w:szCs w:val="24"/>
        </w:rPr>
        <w:t xml:space="preserve">Carmen de </w:t>
      </w:r>
      <w:proofErr w:type="spellStart"/>
      <w:r>
        <w:rPr>
          <w:b/>
          <w:bCs/>
          <w:color w:val="FF0000"/>
          <w:sz w:val="24"/>
          <w:szCs w:val="24"/>
        </w:rPr>
        <w:t>Apicalá</w:t>
      </w:r>
      <w:proofErr w:type="spellEnd"/>
      <w:r>
        <w:rPr>
          <w:b/>
          <w:bCs/>
          <w:color w:val="FF0000"/>
          <w:sz w:val="24"/>
          <w:szCs w:val="24"/>
        </w:rPr>
        <w:t xml:space="preserve"> – sister suffered </w:t>
      </w:r>
      <w:proofErr w:type="gramStart"/>
      <w:r>
        <w:rPr>
          <w:b/>
          <w:bCs/>
          <w:color w:val="FF0000"/>
          <w:sz w:val="24"/>
          <w:szCs w:val="24"/>
        </w:rPr>
        <w:t>snakebite</w:t>
      </w:r>
      <w:proofErr w:type="gramEnd"/>
    </w:p>
    <w:p w14:paraId="78573D19" w14:textId="77777777" w:rsidR="00D7179C" w:rsidRDefault="00D7179C" w:rsidP="00D7179C">
      <w:pPr>
        <w:rPr>
          <w:b/>
          <w:bCs/>
          <w:color w:val="FF0000"/>
          <w:sz w:val="24"/>
          <w:szCs w:val="24"/>
        </w:rPr>
      </w:pPr>
    </w:p>
    <w:p w14:paraId="5A7B6DB0" w14:textId="77777777" w:rsidR="00DA751E" w:rsidRDefault="00DA751E" w:rsidP="00DA751E">
      <w:pPr>
        <w:pStyle w:val="Heading5"/>
        <w:contextualSpacing w:val="0"/>
      </w:pPr>
      <w:r>
        <w:t>[00:00:04.860] - Speaker 2</w:t>
      </w:r>
    </w:p>
    <w:p w14:paraId="4C2BD2C7" w14:textId="77777777" w:rsidR="00DA751E" w:rsidRDefault="00DA751E" w:rsidP="00DA751E">
      <w:pPr>
        <w:pStyle w:val="defaultparagraph"/>
        <w:contextualSpacing w:val="0"/>
      </w:pPr>
      <w:r>
        <w:t xml:space="preserve">And would you trust the hospital in Carmen? And would you trust other hospitals outside or near Carmen de </w:t>
      </w:r>
      <w:proofErr w:type="spellStart"/>
      <w:r>
        <w:t>Apicada</w:t>
      </w:r>
      <w:proofErr w:type="spellEnd"/>
      <w:r>
        <w:t xml:space="preserve"> to cure a snake bite? Yes. Which hospital is it?</w:t>
      </w:r>
    </w:p>
    <w:p w14:paraId="4841EDF7" w14:textId="77777777" w:rsidR="00DA751E" w:rsidRDefault="00DA751E" w:rsidP="00DA751E"/>
    <w:p w14:paraId="2452F61F" w14:textId="77777777" w:rsidR="00DA751E" w:rsidRDefault="00DA751E" w:rsidP="00DA751E">
      <w:pPr>
        <w:pStyle w:val="Heading5"/>
        <w:contextualSpacing w:val="0"/>
      </w:pPr>
      <w:r>
        <w:t>[00:00:19.090] - Speaker 1</w:t>
      </w:r>
    </w:p>
    <w:p w14:paraId="1DB8D17D" w14:textId="77777777" w:rsidR="00DA751E" w:rsidRDefault="00DA751E" w:rsidP="00DA751E">
      <w:pPr>
        <w:pStyle w:val="defaultparagraph"/>
        <w:contextualSpacing w:val="0"/>
      </w:pPr>
      <w:r>
        <w:t xml:space="preserve">For example, from </w:t>
      </w:r>
      <w:proofErr w:type="spellStart"/>
      <w:r>
        <w:t>Girardot</w:t>
      </w:r>
      <w:proofErr w:type="spellEnd"/>
      <w:r>
        <w:t xml:space="preserve">, for example, there is </w:t>
      </w:r>
      <w:proofErr w:type="spellStart"/>
      <w:r>
        <w:t>Tolemayda</w:t>
      </w:r>
      <w:proofErr w:type="spellEnd"/>
      <w:r>
        <w:t xml:space="preserve"> or the one from El Espinal. Well, from here, one trusts because it immediately transfers it, </w:t>
      </w:r>
      <w:proofErr w:type="gramStart"/>
      <w:r>
        <w:t>yes</w:t>
      </w:r>
      <w:proofErr w:type="gramEnd"/>
      <w:r>
        <w:t xml:space="preserve"> or no? Yes.</w:t>
      </w:r>
    </w:p>
    <w:p w14:paraId="56497429" w14:textId="77777777" w:rsidR="00DA751E" w:rsidRDefault="00DA751E" w:rsidP="00DA751E"/>
    <w:p w14:paraId="5AFA3B3C" w14:textId="77777777" w:rsidR="00DA751E" w:rsidRDefault="00DA751E" w:rsidP="00DA751E">
      <w:pPr>
        <w:pStyle w:val="Heading5"/>
        <w:contextualSpacing w:val="0"/>
      </w:pPr>
      <w:r>
        <w:t>[00:00:31.720] - Speaker 2</w:t>
      </w:r>
    </w:p>
    <w:p w14:paraId="4CBF4DAE" w14:textId="77777777" w:rsidR="00DA751E" w:rsidRDefault="00DA751E" w:rsidP="00DA751E">
      <w:pPr>
        <w:pStyle w:val="defaultparagraph"/>
        <w:contextualSpacing w:val="0"/>
      </w:pPr>
      <w:r>
        <w:t xml:space="preserve">And is it difficult for you to go to the hospital outside Carmen de </w:t>
      </w:r>
      <w:proofErr w:type="spellStart"/>
      <w:r>
        <w:t>Picala</w:t>
      </w:r>
      <w:proofErr w:type="spellEnd"/>
      <w:r>
        <w:t>? No. And where do you feel it is most likely that a snake will bite you? In the countryside or in? In the countryside. And can you tell if a snake is poisonous or non-venomous?</w:t>
      </w:r>
    </w:p>
    <w:p w14:paraId="6213E0BA" w14:textId="77777777" w:rsidR="00DA751E" w:rsidRDefault="00DA751E" w:rsidP="00DA751E"/>
    <w:p w14:paraId="2FA13B94" w14:textId="77777777" w:rsidR="00DA751E" w:rsidRDefault="00DA751E" w:rsidP="00DA751E">
      <w:pPr>
        <w:pStyle w:val="Heading5"/>
        <w:contextualSpacing w:val="0"/>
      </w:pPr>
      <w:r>
        <w:t>[00:00:54.370] - Speaker 1</w:t>
      </w:r>
    </w:p>
    <w:p w14:paraId="577767D8" w14:textId="77777777" w:rsidR="00DA751E" w:rsidRDefault="00DA751E" w:rsidP="00DA751E">
      <w:pPr>
        <w:pStyle w:val="defaultparagraph"/>
        <w:contextualSpacing w:val="0"/>
      </w:pPr>
      <w:r>
        <w:t>More or less. More or less. Yes, ma'am.</w:t>
      </w:r>
    </w:p>
    <w:p w14:paraId="1AD7A376" w14:textId="77777777" w:rsidR="00DA751E" w:rsidRDefault="00DA751E" w:rsidP="00DA751E"/>
    <w:p w14:paraId="5DA69F1C" w14:textId="77777777" w:rsidR="00DA751E" w:rsidRDefault="00DA751E" w:rsidP="00DA751E">
      <w:pPr>
        <w:pStyle w:val="Heading5"/>
        <w:contextualSpacing w:val="0"/>
      </w:pPr>
      <w:r>
        <w:lastRenderedPageBreak/>
        <w:t>[00:00:57.720] - Speaker 2</w:t>
      </w:r>
    </w:p>
    <w:p w14:paraId="5C32ECAE" w14:textId="77777777" w:rsidR="00DA751E" w:rsidRDefault="00DA751E" w:rsidP="00DA751E">
      <w:pPr>
        <w:pStyle w:val="defaultparagraph"/>
        <w:contextualSpacing w:val="0"/>
      </w:pPr>
      <w:r>
        <w:t>And do you have anything more to say about snakes or your knowledge of them? No. Perfect. Thank you very much.</w:t>
      </w:r>
    </w:p>
    <w:p w14:paraId="52F276FE" w14:textId="77777777" w:rsidR="00D7179C" w:rsidRDefault="00D7179C" w:rsidP="00D7179C">
      <w:pPr>
        <w:rPr>
          <w:b/>
          <w:bCs/>
          <w:color w:val="FF0000"/>
          <w:sz w:val="24"/>
          <w:szCs w:val="24"/>
        </w:rPr>
      </w:pPr>
    </w:p>
    <w:p w14:paraId="2D4B1C7A" w14:textId="31EC4892" w:rsidR="0033302F" w:rsidRDefault="0033302F" w:rsidP="00D7179C">
      <w:pPr>
        <w:rPr>
          <w:b/>
          <w:bCs/>
          <w:color w:val="FF0000"/>
          <w:sz w:val="24"/>
          <w:szCs w:val="24"/>
        </w:rPr>
      </w:pPr>
      <w:r w:rsidRPr="006B7E66">
        <w:rPr>
          <w:b/>
          <w:bCs/>
          <w:color w:val="FF0000"/>
          <w:sz w:val="24"/>
          <w:szCs w:val="24"/>
        </w:rPr>
        <w:t xml:space="preserve">Interview </w:t>
      </w:r>
      <w:r>
        <w:rPr>
          <w:b/>
          <w:bCs/>
          <w:color w:val="FF0000"/>
          <w:sz w:val="24"/>
          <w:szCs w:val="24"/>
        </w:rPr>
        <w:t xml:space="preserve">21 </w:t>
      </w:r>
      <w:r w:rsidRPr="006B7E66">
        <w:rPr>
          <w:b/>
          <w:bCs/>
          <w:color w:val="FF0000"/>
          <w:sz w:val="24"/>
          <w:szCs w:val="24"/>
        </w:rPr>
        <w:t>2-</w:t>
      </w:r>
      <w:r>
        <w:rPr>
          <w:b/>
          <w:bCs/>
          <w:color w:val="FF0000"/>
          <w:sz w:val="24"/>
          <w:szCs w:val="24"/>
        </w:rPr>
        <w:t>7</w:t>
      </w:r>
      <w:r w:rsidRPr="006B7E66">
        <w:rPr>
          <w:b/>
          <w:bCs/>
          <w:color w:val="FF0000"/>
          <w:sz w:val="24"/>
          <w:szCs w:val="24"/>
        </w:rPr>
        <w:t>-25-0</w:t>
      </w:r>
      <w:r>
        <w:rPr>
          <w:b/>
          <w:bCs/>
          <w:color w:val="FF0000"/>
          <w:sz w:val="24"/>
          <w:szCs w:val="24"/>
        </w:rPr>
        <w:t>1</w:t>
      </w:r>
      <w:r w:rsidRPr="006B7E66">
        <w:rPr>
          <w:b/>
          <w:bCs/>
          <w:color w:val="FF0000"/>
          <w:sz w:val="24"/>
          <w:szCs w:val="24"/>
        </w:rPr>
        <w:t xml:space="preserve">– </w:t>
      </w:r>
      <w:proofErr w:type="spellStart"/>
      <w:r>
        <w:rPr>
          <w:b/>
          <w:bCs/>
          <w:color w:val="FF0000"/>
          <w:sz w:val="24"/>
          <w:szCs w:val="24"/>
        </w:rPr>
        <w:t>Mortiño</w:t>
      </w:r>
      <w:proofErr w:type="spellEnd"/>
    </w:p>
    <w:p w14:paraId="77B8FE91" w14:textId="520B2FA9" w:rsidR="0033302F" w:rsidRDefault="0033302F" w:rsidP="00D7179C">
      <w:pPr>
        <w:rPr>
          <w:b/>
          <w:bCs/>
          <w:color w:val="FF0000"/>
          <w:sz w:val="24"/>
          <w:szCs w:val="24"/>
        </w:rPr>
      </w:pPr>
    </w:p>
    <w:p w14:paraId="7B031E0C" w14:textId="77777777" w:rsidR="0033302F" w:rsidRDefault="0033302F" w:rsidP="0033302F">
      <w:pPr>
        <w:pStyle w:val="Heading5"/>
        <w:contextualSpacing w:val="0"/>
      </w:pPr>
      <w:r>
        <w:t>[00:00:01.600] - Speaker 2</w:t>
      </w:r>
    </w:p>
    <w:p w14:paraId="41A4BE07" w14:textId="77777777" w:rsidR="0033302F" w:rsidRDefault="0033302F" w:rsidP="0033302F">
      <w:pPr>
        <w:pStyle w:val="defaultparagraph"/>
        <w:contextualSpacing w:val="0"/>
      </w:pPr>
      <w:r>
        <w:t>And what is your name?</w:t>
      </w:r>
    </w:p>
    <w:p w14:paraId="681ADC32" w14:textId="77777777" w:rsidR="0033302F" w:rsidRDefault="0033302F" w:rsidP="0033302F"/>
    <w:p w14:paraId="697E5935" w14:textId="77777777" w:rsidR="0033302F" w:rsidRDefault="0033302F" w:rsidP="0033302F">
      <w:pPr>
        <w:pStyle w:val="Heading5"/>
        <w:contextualSpacing w:val="0"/>
      </w:pPr>
      <w:r>
        <w:t>[00:00:03.680] - Speaker 1</w:t>
      </w:r>
    </w:p>
    <w:p w14:paraId="2F312770" w14:textId="77777777" w:rsidR="0033302F" w:rsidRDefault="0033302F" w:rsidP="0033302F">
      <w:pPr>
        <w:pStyle w:val="defaultparagraph"/>
        <w:contextualSpacing w:val="0"/>
      </w:pPr>
      <w:r>
        <w:t xml:space="preserve">José Carmelo Garzón </w:t>
      </w:r>
      <w:proofErr w:type="spellStart"/>
      <w:r>
        <w:t>Sáez</w:t>
      </w:r>
      <w:proofErr w:type="spellEnd"/>
      <w:r>
        <w:t>.</w:t>
      </w:r>
    </w:p>
    <w:p w14:paraId="0BC2BDB8" w14:textId="77777777" w:rsidR="0033302F" w:rsidRDefault="0033302F" w:rsidP="0033302F"/>
    <w:p w14:paraId="48F50101" w14:textId="77777777" w:rsidR="0033302F" w:rsidRDefault="0033302F" w:rsidP="0033302F">
      <w:pPr>
        <w:pStyle w:val="Heading5"/>
        <w:contextualSpacing w:val="0"/>
      </w:pPr>
      <w:r>
        <w:t>[00:00:05.420] - Speaker 2</w:t>
      </w:r>
    </w:p>
    <w:p w14:paraId="7A344FF0" w14:textId="77777777" w:rsidR="0033302F" w:rsidRDefault="0033302F" w:rsidP="0033302F">
      <w:pPr>
        <w:pStyle w:val="defaultparagraph"/>
        <w:contextualSpacing w:val="0"/>
      </w:pPr>
      <w:r>
        <w:t>And do you agree with the recording and the interview?</w:t>
      </w:r>
    </w:p>
    <w:p w14:paraId="43EB9C74" w14:textId="77777777" w:rsidR="0033302F" w:rsidRDefault="0033302F" w:rsidP="0033302F"/>
    <w:p w14:paraId="40DDE821" w14:textId="77777777" w:rsidR="0033302F" w:rsidRDefault="0033302F" w:rsidP="0033302F">
      <w:pPr>
        <w:pStyle w:val="Heading5"/>
        <w:contextualSpacing w:val="0"/>
      </w:pPr>
      <w:r>
        <w:t>[00:00:08.670] - Speaker 1</w:t>
      </w:r>
    </w:p>
    <w:p w14:paraId="1C1F1999" w14:textId="77777777" w:rsidR="0033302F" w:rsidRDefault="0033302F" w:rsidP="0033302F">
      <w:pPr>
        <w:pStyle w:val="defaultparagraph"/>
        <w:contextualSpacing w:val="0"/>
      </w:pPr>
      <w:r>
        <w:t>Yes, that it deals with information about snake bites, for human beings, especially in the countryside.</w:t>
      </w:r>
    </w:p>
    <w:p w14:paraId="7025D3BA" w14:textId="77777777" w:rsidR="0033302F" w:rsidRDefault="0033302F" w:rsidP="0033302F"/>
    <w:p w14:paraId="76387BE8" w14:textId="77777777" w:rsidR="0033302F" w:rsidRDefault="0033302F" w:rsidP="0033302F">
      <w:pPr>
        <w:pStyle w:val="Heading5"/>
        <w:contextualSpacing w:val="0"/>
      </w:pPr>
      <w:r>
        <w:t>[00:00:16.000] - Speaker 2</w:t>
      </w:r>
    </w:p>
    <w:p w14:paraId="6FF65E5A" w14:textId="77777777" w:rsidR="0033302F" w:rsidRDefault="0033302F" w:rsidP="0033302F">
      <w:pPr>
        <w:pStyle w:val="defaultparagraph"/>
        <w:contextualSpacing w:val="0"/>
      </w:pPr>
      <w:r>
        <w:t>And how old are you?</w:t>
      </w:r>
    </w:p>
    <w:p w14:paraId="598E9243" w14:textId="77777777" w:rsidR="0033302F" w:rsidRDefault="0033302F" w:rsidP="0033302F"/>
    <w:p w14:paraId="4D8E0003" w14:textId="77777777" w:rsidR="0033302F" w:rsidRDefault="0033302F" w:rsidP="0033302F">
      <w:pPr>
        <w:pStyle w:val="Heading5"/>
        <w:contextualSpacing w:val="0"/>
      </w:pPr>
      <w:r>
        <w:t>[00:00:18.180] - Speaker 1</w:t>
      </w:r>
    </w:p>
    <w:p w14:paraId="5BA34D9A" w14:textId="77777777" w:rsidR="0033302F" w:rsidRDefault="0033302F" w:rsidP="0033302F">
      <w:pPr>
        <w:pStyle w:val="defaultparagraph"/>
        <w:contextualSpacing w:val="0"/>
      </w:pPr>
      <w:r>
        <w:t>59.</w:t>
      </w:r>
    </w:p>
    <w:p w14:paraId="22E4F6F9" w14:textId="77777777" w:rsidR="0033302F" w:rsidRDefault="0033302F" w:rsidP="0033302F"/>
    <w:p w14:paraId="44E362C2" w14:textId="77777777" w:rsidR="0033302F" w:rsidRDefault="0033302F" w:rsidP="0033302F">
      <w:pPr>
        <w:pStyle w:val="Heading5"/>
        <w:contextualSpacing w:val="0"/>
      </w:pPr>
      <w:r>
        <w:t>[00:00:20.530] - Speaker 2</w:t>
      </w:r>
    </w:p>
    <w:p w14:paraId="62507E12" w14:textId="77777777" w:rsidR="0033302F" w:rsidRDefault="0033302F" w:rsidP="0033302F">
      <w:pPr>
        <w:pStyle w:val="defaultparagraph"/>
        <w:contextualSpacing w:val="0"/>
      </w:pPr>
      <w:r>
        <w:t>Thank you. And what do you do for a living?</w:t>
      </w:r>
    </w:p>
    <w:p w14:paraId="45017153" w14:textId="77777777" w:rsidR="0033302F" w:rsidRDefault="0033302F" w:rsidP="0033302F"/>
    <w:p w14:paraId="63654F7F" w14:textId="77777777" w:rsidR="0033302F" w:rsidRDefault="0033302F" w:rsidP="0033302F">
      <w:pPr>
        <w:pStyle w:val="Heading5"/>
        <w:contextualSpacing w:val="0"/>
      </w:pPr>
      <w:r>
        <w:t>[00:00:24.680] - Speaker 1</w:t>
      </w:r>
    </w:p>
    <w:p w14:paraId="40A7ACE1" w14:textId="77777777" w:rsidR="0033302F" w:rsidRDefault="0033302F" w:rsidP="0033302F">
      <w:pPr>
        <w:pStyle w:val="defaultparagraph"/>
        <w:contextualSpacing w:val="0"/>
      </w:pPr>
      <w:r>
        <w:t>Prison assistant.</w:t>
      </w:r>
    </w:p>
    <w:p w14:paraId="7BA0033C" w14:textId="77777777" w:rsidR="0033302F" w:rsidRDefault="0033302F" w:rsidP="0033302F"/>
    <w:p w14:paraId="44A90A49" w14:textId="77777777" w:rsidR="0033302F" w:rsidRDefault="0033302F" w:rsidP="0033302F">
      <w:pPr>
        <w:pStyle w:val="Heading5"/>
        <w:contextualSpacing w:val="0"/>
      </w:pPr>
      <w:r>
        <w:t>[00:00:27.230] - Speaker 2</w:t>
      </w:r>
    </w:p>
    <w:p w14:paraId="23FC652B" w14:textId="77777777" w:rsidR="0033302F" w:rsidRDefault="0033302F" w:rsidP="0033302F">
      <w:pPr>
        <w:pStyle w:val="defaultparagraph"/>
        <w:contextualSpacing w:val="0"/>
      </w:pPr>
      <w:r>
        <w:lastRenderedPageBreak/>
        <w:t>And are you married or single?</w:t>
      </w:r>
    </w:p>
    <w:p w14:paraId="24C1E383" w14:textId="77777777" w:rsidR="0033302F" w:rsidRDefault="0033302F" w:rsidP="0033302F"/>
    <w:p w14:paraId="3D41D79B" w14:textId="77777777" w:rsidR="0033302F" w:rsidRDefault="0033302F" w:rsidP="0033302F">
      <w:pPr>
        <w:pStyle w:val="Heading5"/>
        <w:contextualSpacing w:val="0"/>
      </w:pPr>
      <w:r>
        <w:t>[00:00:29.820] - Speaker 1</w:t>
      </w:r>
    </w:p>
    <w:p w14:paraId="21F925EF" w14:textId="77777777" w:rsidR="0033302F" w:rsidRDefault="0033302F" w:rsidP="0033302F">
      <w:pPr>
        <w:pStyle w:val="defaultparagraph"/>
        <w:contextualSpacing w:val="0"/>
      </w:pPr>
      <w:r>
        <w:t>Standing there, my husband was already dead.</w:t>
      </w:r>
    </w:p>
    <w:p w14:paraId="6E310662" w14:textId="77777777" w:rsidR="0033302F" w:rsidRDefault="0033302F" w:rsidP="0033302F"/>
    <w:p w14:paraId="69CEBF28" w14:textId="77777777" w:rsidR="0033302F" w:rsidRDefault="0033302F" w:rsidP="0033302F">
      <w:pPr>
        <w:pStyle w:val="Heading5"/>
        <w:contextualSpacing w:val="0"/>
      </w:pPr>
      <w:r>
        <w:t>[00:00:32.700] - Speaker 2</w:t>
      </w:r>
    </w:p>
    <w:p w14:paraId="3B884E67" w14:textId="77777777" w:rsidR="0033302F" w:rsidRDefault="0033302F" w:rsidP="0033302F">
      <w:pPr>
        <w:pStyle w:val="defaultparagraph"/>
        <w:contextualSpacing w:val="0"/>
      </w:pPr>
      <w:r>
        <w:t>I'm sorry. A widower. And how many years have you lived in El Carmen?</w:t>
      </w:r>
    </w:p>
    <w:p w14:paraId="77349C55" w14:textId="77777777" w:rsidR="0033302F" w:rsidRDefault="0033302F" w:rsidP="0033302F"/>
    <w:p w14:paraId="385E5DB1" w14:textId="77777777" w:rsidR="0033302F" w:rsidRDefault="0033302F" w:rsidP="0033302F">
      <w:pPr>
        <w:pStyle w:val="Heading5"/>
        <w:contextualSpacing w:val="0"/>
      </w:pPr>
      <w:r>
        <w:t>[00:00:38.410] - Speaker 1</w:t>
      </w:r>
    </w:p>
    <w:p w14:paraId="173D3009" w14:textId="77777777" w:rsidR="0033302F" w:rsidRDefault="0033302F" w:rsidP="0033302F">
      <w:pPr>
        <w:pStyle w:val="defaultparagraph"/>
        <w:contextualSpacing w:val="0"/>
      </w:pPr>
      <w:r>
        <w:t>Since I was born.</w:t>
      </w:r>
    </w:p>
    <w:p w14:paraId="21688FDB" w14:textId="77777777" w:rsidR="0033302F" w:rsidRDefault="0033302F" w:rsidP="0033302F"/>
    <w:p w14:paraId="43637C15" w14:textId="77777777" w:rsidR="0033302F" w:rsidRDefault="0033302F" w:rsidP="0033302F">
      <w:pPr>
        <w:pStyle w:val="Heading5"/>
        <w:contextualSpacing w:val="0"/>
      </w:pPr>
      <w:r>
        <w:t>[00:00:40.680] - Speaker 2</w:t>
      </w:r>
    </w:p>
    <w:p w14:paraId="5A9BFBF5" w14:textId="77777777" w:rsidR="0033302F" w:rsidRDefault="0033302F" w:rsidP="0033302F">
      <w:pPr>
        <w:pStyle w:val="defaultparagraph"/>
        <w:contextualSpacing w:val="0"/>
      </w:pPr>
      <w:r>
        <w:t xml:space="preserve">Okay. Do you think it's likely that you'll be bitten by a snake here </w:t>
      </w:r>
      <w:proofErr w:type="gramStart"/>
      <w:r>
        <w:t>in  A</w:t>
      </w:r>
      <w:proofErr w:type="gramEnd"/>
      <w:r>
        <w:t xml:space="preserve"> couple of times you've bitten a friend with a questionnaire?</w:t>
      </w:r>
    </w:p>
    <w:p w14:paraId="2D1DC70A" w14:textId="77777777" w:rsidR="0033302F" w:rsidRDefault="0033302F" w:rsidP="0033302F"/>
    <w:p w14:paraId="6A6986B9" w14:textId="77777777" w:rsidR="0033302F" w:rsidRDefault="0033302F" w:rsidP="0033302F">
      <w:pPr>
        <w:pStyle w:val="Heading5"/>
        <w:contextualSpacing w:val="0"/>
      </w:pPr>
      <w:r>
        <w:t>[00:00:45.640] - Speaker 1</w:t>
      </w:r>
    </w:p>
    <w:p w14:paraId="6D625AF8" w14:textId="77777777" w:rsidR="0033302F" w:rsidRDefault="0033302F" w:rsidP="0033302F">
      <w:pPr>
        <w:pStyle w:val="defaultparagraph"/>
        <w:contextualSpacing w:val="0"/>
      </w:pPr>
      <w:r>
        <w:t>Yes, it has happened.</w:t>
      </w:r>
    </w:p>
    <w:p w14:paraId="7148CE48" w14:textId="77777777" w:rsidR="0033302F" w:rsidRDefault="0033302F" w:rsidP="0033302F"/>
    <w:p w14:paraId="111E9978" w14:textId="77777777" w:rsidR="0033302F" w:rsidRDefault="0033302F" w:rsidP="0033302F">
      <w:pPr>
        <w:pStyle w:val="Heading5"/>
        <w:contextualSpacing w:val="0"/>
      </w:pPr>
      <w:r>
        <w:t>[00:00:47.090] - Speaker 2</w:t>
      </w:r>
    </w:p>
    <w:p w14:paraId="5DF24711" w14:textId="77777777" w:rsidR="0033302F" w:rsidRDefault="0033302F" w:rsidP="0033302F">
      <w:pPr>
        <w:pStyle w:val="defaultparagraph"/>
        <w:contextualSpacing w:val="0"/>
      </w:pPr>
      <w:r>
        <w:t>Okay. Why?</w:t>
      </w:r>
    </w:p>
    <w:p w14:paraId="329D330A" w14:textId="77777777" w:rsidR="0033302F" w:rsidRDefault="0033302F" w:rsidP="0033302F"/>
    <w:p w14:paraId="53BBD4A2" w14:textId="77777777" w:rsidR="0033302F" w:rsidRDefault="0033302F" w:rsidP="0033302F">
      <w:pPr>
        <w:pStyle w:val="Heading5"/>
        <w:contextualSpacing w:val="0"/>
      </w:pPr>
      <w:r>
        <w:t>[00:00:48.670] - Speaker 1</w:t>
      </w:r>
    </w:p>
    <w:p w14:paraId="67D9280F" w14:textId="77777777" w:rsidR="0033302F" w:rsidRDefault="0033302F" w:rsidP="0033302F">
      <w:pPr>
        <w:pStyle w:val="defaultparagraph"/>
        <w:contextualSpacing w:val="0"/>
      </w:pPr>
      <w:r>
        <w:t>A cousin of mine got bitten. She got bitten and it happened to be by another snake. Okay. She got bitten around here.</w:t>
      </w:r>
    </w:p>
    <w:p w14:paraId="10E2C628" w14:textId="77777777" w:rsidR="0033302F" w:rsidRDefault="0033302F" w:rsidP="0033302F"/>
    <w:p w14:paraId="66D8A5ED" w14:textId="77777777" w:rsidR="0033302F" w:rsidRDefault="0033302F" w:rsidP="0033302F">
      <w:pPr>
        <w:pStyle w:val="Heading5"/>
        <w:contextualSpacing w:val="0"/>
      </w:pPr>
      <w:r>
        <w:t>[00:00:57.050] - Speaker 2</w:t>
      </w:r>
    </w:p>
    <w:p w14:paraId="2062542F" w14:textId="77777777" w:rsidR="0033302F" w:rsidRDefault="0033302F" w:rsidP="0033302F">
      <w:pPr>
        <w:pStyle w:val="defaultparagraph"/>
        <w:contextualSpacing w:val="0"/>
      </w:pPr>
      <w:r>
        <w:t>Was it poisonous?</w:t>
      </w:r>
    </w:p>
    <w:p w14:paraId="774455CE" w14:textId="77777777" w:rsidR="0033302F" w:rsidRDefault="0033302F" w:rsidP="0033302F"/>
    <w:p w14:paraId="139CABA9" w14:textId="77777777" w:rsidR="0033302F" w:rsidRDefault="0033302F" w:rsidP="0033302F">
      <w:pPr>
        <w:pStyle w:val="Heading5"/>
        <w:contextualSpacing w:val="0"/>
      </w:pPr>
      <w:r>
        <w:t>[00:00:58.530] - Speaker 1</w:t>
      </w:r>
    </w:p>
    <w:p w14:paraId="7C72348E" w14:textId="77777777" w:rsidR="0033302F" w:rsidRDefault="0033302F" w:rsidP="0033302F">
      <w:pPr>
        <w:pStyle w:val="defaultparagraph"/>
        <w:contextualSpacing w:val="0"/>
      </w:pPr>
      <w:r>
        <w:t>In other words, it was a cross-shaped snake with gangrene. So, the part where it bit him, the whole part rotted. Nobody opened it up.</w:t>
      </w:r>
    </w:p>
    <w:p w14:paraId="44571456" w14:textId="77777777" w:rsidR="0033302F" w:rsidRDefault="0033302F" w:rsidP="0033302F"/>
    <w:p w14:paraId="5BB3FE88" w14:textId="77777777" w:rsidR="0033302F" w:rsidRDefault="0033302F" w:rsidP="0033302F">
      <w:pPr>
        <w:pStyle w:val="Heading5"/>
        <w:contextualSpacing w:val="0"/>
      </w:pPr>
      <w:r>
        <w:lastRenderedPageBreak/>
        <w:t>[00:01:12.330] - Speaker 2</w:t>
      </w:r>
    </w:p>
    <w:p w14:paraId="233898B3" w14:textId="77777777" w:rsidR="0033302F" w:rsidRDefault="0033302F" w:rsidP="0033302F">
      <w:pPr>
        <w:pStyle w:val="defaultparagraph"/>
        <w:contextualSpacing w:val="0"/>
      </w:pPr>
      <w:r>
        <w:t>And did you have antidotes for poison or not?</w:t>
      </w:r>
    </w:p>
    <w:p w14:paraId="4D46D714" w14:textId="77777777" w:rsidR="0033302F" w:rsidRDefault="0033302F" w:rsidP="0033302F"/>
    <w:p w14:paraId="31B6021E" w14:textId="77777777" w:rsidR="0033302F" w:rsidRDefault="0033302F" w:rsidP="0033302F">
      <w:pPr>
        <w:pStyle w:val="Heading5"/>
        <w:contextualSpacing w:val="0"/>
      </w:pPr>
      <w:r>
        <w:t>[00:01:19.820] - Speaker 1</w:t>
      </w:r>
    </w:p>
    <w:p w14:paraId="2E7C094C" w14:textId="77777777" w:rsidR="0033302F" w:rsidRDefault="0033302F" w:rsidP="0033302F">
      <w:pPr>
        <w:pStyle w:val="defaultparagraph"/>
        <w:contextualSpacing w:val="0"/>
      </w:pPr>
      <w:r>
        <w:t xml:space="preserve">Around here they use </w:t>
      </w:r>
      <w:proofErr w:type="spellStart"/>
      <w:r>
        <w:t>Borugo's</w:t>
      </w:r>
      <w:proofErr w:type="spellEnd"/>
      <w:r>
        <w:t xml:space="preserve"> Yet, but it's very expensive. But the antidote is the normal thing. Yes.</w:t>
      </w:r>
    </w:p>
    <w:p w14:paraId="677D7EA0" w14:textId="77777777" w:rsidR="0033302F" w:rsidRDefault="0033302F" w:rsidP="0033302F"/>
    <w:p w14:paraId="546FAE0B" w14:textId="77777777" w:rsidR="0033302F" w:rsidRDefault="0033302F" w:rsidP="0033302F">
      <w:pPr>
        <w:pStyle w:val="Heading5"/>
        <w:contextualSpacing w:val="0"/>
      </w:pPr>
      <w:r>
        <w:t>[00:01:30.910] - Speaker 2</w:t>
      </w:r>
    </w:p>
    <w:p w14:paraId="5B74C7BE" w14:textId="77777777" w:rsidR="0033302F" w:rsidRDefault="0033302F" w:rsidP="0033302F">
      <w:pPr>
        <w:pStyle w:val="defaultparagraph"/>
        <w:contextualSpacing w:val="0"/>
      </w:pPr>
      <w:r>
        <w:t>The bite, what happened? Was it in the field?</w:t>
      </w:r>
    </w:p>
    <w:p w14:paraId="2A1FA582" w14:textId="77777777" w:rsidR="0033302F" w:rsidRDefault="0033302F" w:rsidP="0033302F"/>
    <w:p w14:paraId="1B1D2BC5" w14:textId="77777777" w:rsidR="0033302F" w:rsidRDefault="0033302F" w:rsidP="0033302F">
      <w:pPr>
        <w:pStyle w:val="Heading5"/>
        <w:contextualSpacing w:val="0"/>
      </w:pPr>
      <w:r>
        <w:t>[00:01:37.500] - Speaker 1</w:t>
      </w:r>
    </w:p>
    <w:p w14:paraId="4924D93E" w14:textId="77777777" w:rsidR="0033302F" w:rsidRDefault="0033302F" w:rsidP="0033302F">
      <w:pPr>
        <w:pStyle w:val="defaultparagraph"/>
        <w:contextualSpacing w:val="0"/>
      </w:pPr>
      <w:r>
        <w:t>Yes, he crossed the edge of a ravine in the afternoon. In other words, he was able to cross, he asked for a ravine and the crossing stung him here in this part.</w:t>
      </w:r>
    </w:p>
    <w:p w14:paraId="25AEED9A" w14:textId="77777777" w:rsidR="0033302F" w:rsidRDefault="0033302F" w:rsidP="0033302F"/>
    <w:p w14:paraId="42DDEAC3" w14:textId="77777777" w:rsidR="0033302F" w:rsidRDefault="0033302F" w:rsidP="0033302F">
      <w:pPr>
        <w:pStyle w:val="Heading5"/>
        <w:contextualSpacing w:val="0"/>
      </w:pPr>
      <w:r>
        <w:t>[00:01:48.860] - Speaker 2</w:t>
      </w:r>
    </w:p>
    <w:p w14:paraId="56840F0F" w14:textId="77777777" w:rsidR="0033302F" w:rsidRDefault="0033302F" w:rsidP="0033302F">
      <w:pPr>
        <w:pStyle w:val="defaultparagraph"/>
        <w:contextualSpacing w:val="0"/>
      </w:pPr>
      <w:r>
        <w:t>And two years ago?</w:t>
      </w:r>
    </w:p>
    <w:p w14:paraId="23429296" w14:textId="77777777" w:rsidR="0033302F" w:rsidRDefault="0033302F" w:rsidP="0033302F"/>
    <w:p w14:paraId="4BFE39B1" w14:textId="77777777" w:rsidR="0033302F" w:rsidRDefault="0033302F" w:rsidP="0033302F">
      <w:pPr>
        <w:pStyle w:val="Heading5"/>
        <w:contextualSpacing w:val="0"/>
      </w:pPr>
      <w:r>
        <w:t>[00:01:50.780] - Speaker 1</w:t>
      </w:r>
    </w:p>
    <w:p w14:paraId="72F813CA" w14:textId="77777777" w:rsidR="0033302F" w:rsidRDefault="0033302F" w:rsidP="0033302F">
      <w:pPr>
        <w:pStyle w:val="defaultparagraph"/>
        <w:contextualSpacing w:val="0"/>
      </w:pPr>
      <w:r>
        <w:t>About a year ago. A year? Yes, a year. He had to have an implant because all this was eaten away. He had to have an implant here. Do you know Javier? Javier García.</w:t>
      </w:r>
    </w:p>
    <w:p w14:paraId="321C1A14" w14:textId="77777777" w:rsidR="0033302F" w:rsidRDefault="0033302F" w:rsidP="0033302F"/>
    <w:p w14:paraId="7B21481B" w14:textId="77777777" w:rsidR="0033302F" w:rsidRDefault="0033302F" w:rsidP="0033302F">
      <w:pPr>
        <w:pStyle w:val="Heading5"/>
        <w:contextualSpacing w:val="0"/>
      </w:pPr>
      <w:r>
        <w:t>[00:02:05.590] - Speaker 2</w:t>
      </w:r>
    </w:p>
    <w:p w14:paraId="46D821A7" w14:textId="77777777" w:rsidR="0033302F" w:rsidRDefault="0033302F" w:rsidP="0033302F">
      <w:pPr>
        <w:pStyle w:val="defaultparagraph"/>
        <w:contextualSpacing w:val="0"/>
      </w:pPr>
      <w:r>
        <w:t>Okay. Yes.</w:t>
      </w:r>
    </w:p>
    <w:p w14:paraId="6C8FE872" w14:textId="77777777" w:rsidR="0033302F" w:rsidRDefault="0033302F" w:rsidP="0033302F"/>
    <w:p w14:paraId="67D54304" w14:textId="77777777" w:rsidR="0033302F" w:rsidRDefault="0033302F" w:rsidP="0033302F">
      <w:pPr>
        <w:pStyle w:val="Heading5"/>
        <w:contextualSpacing w:val="0"/>
      </w:pPr>
      <w:r>
        <w:t>[00:02:06.350] - Speaker 1</w:t>
      </w:r>
    </w:p>
    <w:p w14:paraId="7B78D5FA" w14:textId="77777777" w:rsidR="0033302F" w:rsidRDefault="0033302F" w:rsidP="0033302F">
      <w:pPr>
        <w:pStyle w:val="defaultparagraph"/>
        <w:contextualSpacing w:val="0"/>
      </w:pPr>
      <w:r>
        <w:t>A cousin of mine.</w:t>
      </w:r>
    </w:p>
    <w:p w14:paraId="65B5DCBE" w14:textId="77777777" w:rsidR="0033302F" w:rsidRDefault="0033302F" w:rsidP="0033302F"/>
    <w:p w14:paraId="0CE247B5" w14:textId="77777777" w:rsidR="0033302F" w:rsidRDefault="0033302F" w:rsidP="0033302F">
      <w:pPr>
        <w:pStyle w:val="Heading5"/>
        <w:contextualSpacing w:val="0"/>
      </w:pPr>
      <w:r>
        <w:t>[00:02:07.430] - Speaker 2</w:t>
      </w:r>
    </w:p>
    <w:p w14:paraId="5FE5A6B2" w14:textId="77777777" w:rsidR="0033302F" w:rsidRDefault="0033302F" w:rsidP="0033302F">
      <w:pPr>
        <w:pStyle w:val="defaultparagraph"/>
        <w:contextualSpacing w:val="0"/>
      </w:pPr>
      <w:r>
        <w:t xml:space="preserve">Okay, yes. And also, have any of your animals been </w:t>
      </w:r>
      <w:proofErr w:type="gramStart"/>
      <w:r>
        <w:t>And</w:t>
      </w:r>
      <w:proofErr w:type="gramEnd"/>
      <w:r>
        <w:t xml:space="preserve"> do you know how to prevent or avoid a snake?</w:t>
      </w:r>
    </w:p>
    <w:p w14:paraId="0838E07F" w14:textId="77777777" w:rsidR="0033302F" w:rsidRDefault="0033302F" w:rsidP="0033302F"/>
    <w:p w14:paraId="090915D9" w14:textId="77777777" w:rsidR="0033302F" w:rsidRDefault="0033302F" w:rsidP="0033302F">
      <w:pPr>
        <w:pStyle w:val="Heading5"/>
        <w:contextualSpacing w:val="0"/>
      </w:pPr>
      <w:r>
        <w:t>[00:02:29.340] - Speaker 1</w:t>
      </w:r>
    </w:p>
    <w:p w14:paraId="3C97D1AA" w14:textId="77777777" w:rsidR="0033302F" w:rsidRDefault="0033302F" w:rsidP="0033302F">
      <w:pPr>
        <w:pStyle w:val="defaultparagraph"/>
        <w:contextualSpacing w:val="0"/>
      </w:pPr>
      <w:r>
        <w:lastRenderedPageBreak/>
        <w:t xml:space="preserve">No. No? No. No. No. No. No. The important thing is, </w:t>
      </w:r>
      <w:proofErr w:type="gramStart"/>
      <w:r>
        <w:t>first of all</w:t>
      </w:r>
      <w:proofErr w:type="gramEnd"/>
      <w:r>
        <w:t xml:space="preserve">, to know what snake bit you, to go and see the whole anti-voting thing. Yes, because you can get stung by a size, you can get stung by a cover girl, you can get stung by a ringer, there are so many breeds. So, if they apply an antitoxin that is not from the same one, then it is not effective. But that is important, to know which one stung you, that is, to kill it and take it with you </w:t>
      </w:r>
      <w:proofErr w:type="gramStart"/>
      <w:r>
        <w:t>at the moment</w:t>
      </w:r>
      <w:proofErr w:type="gramEnd"/>
      <w:r>
        <w:t xml:space="preserve"> it stung you, and to use the antidote in the same way.</w:t>
      </w:r>
    </w:p>
    <w:p w14:paraId="27534A90" w14:textId="77777777" w:rsidR="0033302F" w:rsidRDefault="0033302F" w:rsidP="0033302F"/>
    <w:p w14:paraId="41604E0E" w14:textId="77777777" w:rsidR="0033302F" w:rsidRDefault="0033302F" w:rsidP="0033302F">
      <w:pPr>
        <w:pStyle w:val="Heading5"/>
        <w:contextualSpacing w:val="0"/>
      </w:pPr>
      <w:r>
        <w:t>[00:03:03.380] - Speaker 2</w:t>
      </w:r>
    </w:p>
    <w:p w14:paraId="269F3D76" w14:textId="77777777" w:rsidR="0033302F" w:rsidRDefault="0033302F" w:rsidP="0033302F">
      <w:pPr>
        <w:pStyle w:val="defaultparagraph"/>
        <w:contextualSpacing w:val="0"/>
      </w:pPr>
      <w:r>
        <w:t>Yes, and before that, the deadly snake bite. Do you know how to avoid a deadly bite?</w:t>
      </w:r>
    </w:p>
    <w:p w14:paraId="4605B18E" w14:textId="77777777" w:rsidR="0033302F" w:rsidRDefault="0033302F" w:rsidP="0033302F"/>
    <w:p w14:paraId="63797EAF" w14:textId="77777777" w:rsidR="0033302F" w:rsidRDefault="0033302F" w:rsidP="0033302F">
      <w:pPr>
        <w:pStyle w:val="Heading5"/>
        <w:contextualSpacing w:val="0"/>
      </w:pPr>
      <w:r>
        <w:t>[00:03:10.370] - Speaker 1</w:t>
      </w:r>
    </w:p>
    <w:p w14:paraId="46FDE135" w14:textId="77777777" w:rsidR="0033302F" w:rsidRDefault="0033302F" w:rsidP="0033302F">
      <w:pPr>
        <w:pStyle w:val="defaultparagraph"/>
        <w:contextualSpacing w:val="0"/>
      </w:pPr>
      <w:r>
        <w:t>The most common thing in the field is to wear long boots, protection Yes. Yes, not to walk around in flip-flops, or in boots. Rubber boots, which are the most indispensable thing. And to look around a lot.</w:t>
      </w:r>
    </w:p>
    <w:p w14:paraId="14B57BBC" w14:textId="77777777" w:rsidR="0033302F" w:rsidRDefault="0033302F" w:rsidP="0033302F"/>
    <w:p w14:paraId="115887BC" w14:textId="77777777" w:rsidR="0033302F" w:rsidRDefault="0033302F" w:rsidP="0033302F">
      <w:pPr>
        <w:pStyle w:val="Heading5"/>
        <w:contextualSpacing w:val="0"/>
      </w:pPr>
      <w:r>
        <w:t>[00:03:24.060] - Speaker 2</w:t>
      </w:r>
    </w:p>
    <w:p w14:paraId="0C5BDFC3" w14:textId="77777777" w:rsidR="0033302F" w:rsidRDefault="0033302F" w:rsidP="0033302F">
      <w:pPr>
        <w:pStyle w:val="defaultparagraph"/>
        <w:contextualSpacing w:val="0"/>
      </w:pPr>
      <w:r>
        <w:t>Yes, look at it a lot. And at home too, do you have any prevention methods?</w:t>
      </w:r>
    </w:p>
    <w:p w14:paraId="3BA3F29D" w14:textId="77777777" w:rsidR="0033302F" w:rsidRDefault="0033302F" w:rsidP="0033302F"/>
    <w:p w14:paraId="1B9F4269" w14:textId="77777777" w:rsidR="0033302F" w:rsidRDefault="0033302F" w:rsidP="0033302F">
      <w:pPr>
        <w:pStyle w:val="Heading5"/>
        <w:contextualSpacing w:val="0"/>
      </w:pPr>
      <w:r>
        <w:t>[00:03:30.270] - Speaker 1</w:t>
      </w:r>
    </w:p>
    <w:p w14:paraId="47C373A9" w14:textId="77777777" w:rsidR="0033302F" w:rsidRDefault="0033302F" w:rsidP="0033302F">
      <w:pPr>
        <w:pStyle w:val="defaultparagraph"/>
        <w:contextualSpacing w:val="0"/>
      </w:pPr>
      <w:r>
        <w:t xml:space="preserve">Yes, that too. We play </w:t>
      </w:r>
      <w:proofErr w:type="spellStart"/>
      <w:r>
        <w:t>fumigar</w:t>
      </w:r>
      <w:proofErr w:type="spellEnd"/>
      <w:r>
        <w:t>.</w:t>
      </w:r>
    </w:p>
    <w:p w14:paraId="3038F91B" w14:textId="77777777" w:rsidR="0033302F" w:rsidRDefault="0033302F" w:rsidP="0033302F"/>
    <w:p w14:paraId="14B94B11" w14:textId="77777777" w:rsidR="0033302F" w:rsidRDefault="0033302F" w:rsidP="0033302F">
      <w:pPr>
        <w:pStyle w:val="Heading5"/>
        <w:contextualSpacing w:val="0"/>
      </w:pPr>
      <w:r>
        <w:t>[00:03:32.500] - Speaker 2</w:t>
      </w:r>
    </w:p>
    <w:p w14:paraId="23817EE1" w14:textId="77777777" w:rsidR="0033302F" w:rsidRDefault="0033302F" w:rsidP="0033302F">
      <w:pPr>
        <w:pStyle w:val="defaultparagraph"/>
        <w:contextualSpacing w:val="0"/>
      </w:pPr>
      <w:r>
        <w:t>Okay.</w:t>
      </w:r>
    </w:p>
    <w:p w14:paraId="39ED3DF4" w14:textId="77777777" w:rsidR="0033302F" w:rsidRDefault="0033302F" w:rsidP="0033302F"/>
    <w:p w14:paraId="5D6E86AA" w14:textId="77777777" w:rsidR="0033302F" w:rsidRDefault="0033302F" w:rsidP="0033302F">
      <w:pPr>
        <w:pStyle w:val="Heading5"/>
        <w:contextualSpacing w:val="0"/>
      </w:pPr>
      <w:r>
        <w:t>[00:03:33.100] - Speaker 1</w:t>
      </w:r>
    </w:p>
    <w:p w14:paraId="74311D78" w14:textId="77777777" w:rsidR="0033302F" w:rsidRDefault="0033302F" w:rsidP="0033302F">
      <w:pPr>
        <w:pStyle w:val="defaultparagraph"/>
        <w:contextualSpacing w:val="0"/>
      </w:pPr>
      <w:r>
        <w:t>Yes, fumigation is good because it scares her away.</w:t>
      </w:r>
    </w:p>
    <w:p w14:paraId="1B446C26" w14:textId="77777777" w:rsidR="0033302F" w:rsidRDefault="0033302F" w:rsidP="0033302F"/>
    <w:p w14:paraId="2AF5A255" w14:textId="77777777" w:rsidR="0033302F" w:rsidRDefault="0033302F" w:rsidP="0033302F">
      <w:pPr>
        <w:pStyle w:val="Heading5"/>
        <w:contextualSpacing w:val="0"/>
      </w:pPr>
      <w:r>
        <w:t>[00:03:35.870] - Speaker 2</w:t>
      </w:r>
    </w:p>
    <w:p w14:paraId="2C615705" w14:textId="77777777" w:rsidR="0033302F" w:rsidRDefault="0033302F" w:rsidP="0033302F">
      <w:pPr>
        <w:pStyle w:val="defaultparagraph"/>
        <w:contextualSpacing w:val="0"/>
      </w:pPr>
      <w:r>
        <w:t>Okay, yes. Yes. Okay. What would you do if you were bitten by a snake?</w:t>
      </w:r>
    </w:p>
    <w:p w14:paraId="2D5420E0" w14:textId="77777777" w:rsidR="0033302F" w:rsidRDefault="0033302F" w:rsidP="0033302F"/>
    <w:p w14:paraId="0F7E04D9" w14:textId="77777777" w:rsidR="0033302F" w:rsidRDefault="0033302F" w:rsidP="0033302F">
      <w:pPr>
        <w:pStyle w:val="Heading5"/>
        <w:contextualSpacing w:val="0"/>
      </w:pPr>
      <w:r>
        <w:t>[00:03:42.670] - Speaker 1</w:t>
      </w:r>
    </w:p>
    <w:p w14:paraId="708CB9A4" w14:textId="77777777" w:rsidR="0033302F" w:rsidRDefault="0033302F" w:rsidP="0033302F">
      <w:pPr>
        <w:pStyle w:val="defaultparagraph"/>
        <w:contextualSpacing w:val="0"/>
      </w:pPr>
      <w:r>
        <w:t>Well, immediately kill her and go to the nearest medical center.</w:t>
      </w:r>
    </w:p>
    <w:p w14:paraId="61BACD59" w14:textId="77777777" w:rsidR="0033302F" w:rsidRDefault="0033302F" w:rsidP="0033302F"/>
    <w:p w14:paraId="5664CA70" w14:textId="77777777" w:rsidR="0033302F" w:rsidRDefault="0033302F" w:rsidP="0033302F">
      <w:pPr>
        <w:pStyle w:val="Heading5"/>
        <w:contextualSpacing w:val="0"/>
      </w:pPr>
      <w:r>
        <w:lastRenderedPageBreak/>
        <w:t>[00:03:48.480] - Speaker 2</w:t>
      </w:r>
    </w:p>
    <w:p w14:paraId="73B7153C" w14:textId="77777777" w:rsidR="0033302F" w:rsidRDefault="0033302F" w:rsidP="0033302F">
      <w:pPr>
        <w:pStyle w:val="defaultparagraph"/>
        <w:contextualSpacing w:val="0"/>
      </w:pPr>
      <w:r>
        <w:t>Which one? Carmen or another?</w:t>
      </w:r>
    </w:p>
    <w:p w14:paraId="51B683E0" w14:textId="77777777" w:rsidR="0033302F" w:rsidRDefault="0033302F" w:rsidP="0033302F"/>
    <w:p w14:paraId="61EE0390" w14:textId="77777777" w:rsidR="0033302F" w:rsidRDefault="0033302F" w:rsidP="0033302F">
      <w:pPr>
        <w:pStyle w:val="Heading5"/>
        <w:contextualSpacing w:val="0"/>
      </w:pPr>
      <w:r>
        <w:t>[00:03:51.260] - Speaker 1</w:t>
      </w:r>
    </w:p>
    <w:p w14:paraId="030B8754" w14:textId="77777777" w:rsidR="0033302F" w:rsidRDefault="0033302F" w:rsidP="0033302F">
      <w:pPr>
        <w:pStyle w:val="defaultparagraph"/>
        <w:contextualSpacing w:val="0"/>
      </w:pPr>
      <w:r>
        <w:t xml:space="preserve">No, here it's in </w:t>
      </w:r>
      <w:proofErr w:type="spellStart"/>
      <w:r>
        <w:t>Tolemayda</w:t>
      </w:r>
      <w:proofErr w:type="spellEnd"/>
      <w:r>
        <w:t xml:space="preserve">, in the brigade. Usually, it's sent to a hospital, but here the essential thing where they run the institute is in </w:t>
      </w:r>
      <w:proofErr w:type="spellStart"/>
      <w:r>
        <w:t>Tolemayda</w:t>
      </w:r>
      <w:proofErr w:type="spellEnd"/>
      <w:r>
        <w:t>.</w:t>
      </w:r>
    </w:p>
    <w:p w14:paraId="6C535716" w14:textId="77777777" w:rsidR="0033302F" w:rsidRDefault="0033302F" w:rsidP="0033302F"/>
    <w:p w14:paraId="5440E253" w14:textId="77777777" w:rsidR="0033302F" w:rsidRDefault="0033302F" w:rsidP="0033302F">
      <w:pPr>
        <w:pStyle w:val="Heading5"/>
        <w:contextualSpacing w:val="0"/>
      </w:pPr>
      <w:r>
        <w:t>[00:04:00.560] - Speaker 2</w:t>
      </w:r>
    </w:p>
    <w:p w14:paraId="58377A2B" w14:textId="77777777" w:rsidR="0033302F" w:rsidRDefault="0033302F" w:rsidP="0033302F">
      <w:pPr>
        <w:pStyle w:val="defaultparagraph"/>
        <w:contextualSpacing w:val="0"/>
      </w:pPr>
      <w:r>
        <w:t>And would you trust the hospital, Carmen, to cure a woman who had been bitten by a snake? Why?</w:t>
      </w:r>
    </w:p>
    <w:p w14:paraId="6356B2AA" w14:textId="77777777" w:rsidR="0033302F" w:rsidRDefault="0033302F" w:rsidP="0033302F"/>
    <w:p w14:paraId="101104F1" w14:textId="77777777" w:rsidR="0033302F" w:rsidRDefault="0033302F" w:rsidP="0033302F">
      <w:pPr>
        <w:pStyle w:val="Heading5"/>
        <w:contextualSpacing w:val="0"/>
      </w:pPr>
      <w:r>
        <w:t>[00:04:05.940] - Speaker 1</w:t>
      </w:r>
    </w:p>
    <w:p w14:paraId="77F75B94" w14:textId="77777777" w:rsidR="0033302F" w:rsidRDefault="0033302F" w:rsidP="0033302F">
      <w:pPr>
        <w:pStyle w:val="defaultparagraph"/>
        <w:contextualSpacing w:val="0"/>
      </w:pPr>
      <w:r>
        <w:t>A delay. They delay the person a lot for I mean, for you to take them by transport system. So, you know that the poison spreads very quickly. And the other important thing, when you bite an ant, tie up the part where it stung you. If it stung you here, one is to make a strong bandage.</w:t>
      </w:r>
    </w:p>
    <w:p w14:paraId="67812849" w14:textId="77777777" w:rsidR="0033302F" w:rsidRDefault="0033302F" w:rsidP="0033302F"/>
    <w:p w14:paraId="60F36B88" w14:textId="77777777" w:rsidR="0033302F" w:rsidRDefault="0033302F" w:rsidP="0033302F">
      <w:pPr>
        <w:pStyle w:val="Heading5"/>
        <w:contextualSpacing w:val="0"/>
      </w:pPr>
      <w:r>
        <w:t>[00:04:31.330] - Speaker 2</w:t>
      </w:r>
    </w:p>
    <w:p w14:paraId="757139A3" w14:textId="77777777" w:rsidR="0033302F" w:rsidRDefault="0033302F" w:rsidP="0033302F">
      <w:pPr>
        <w:pStyle w:val="defaultparagraph"/>
        <w:contextualSpacing w:val="0"/>
      </w:pPr>
      <w:r>
        <w:t xml:space="preserve">And would you trust other hospitals near Carmen de </w:t>
      </w:r>
      <w:proofErr w:type="spellStart"/>
      <w:r>
        <w:t>Picala</w:t>
      </w:r>
      <w:proofErr w:type="spellEnd"/>
      <w:r>
        <w:t>?</w:t>
      </w:r>
    </w:p>
    <w:p w14:paraId="13BD1E60" w14:textId="77777777" w:rsidR="0033302F" w:rsidRDefault="0033302F" w:rsidP="0033302F"/>
    <w:p w14:paraId="5942FB9A" w14:textId="77777777" w:rsidR="0033302F" w:rsidRDefault="0033302F" w:rsidP="0033302F">
      <w:pPr>
        <w:pStyle w:val="Heading5"/>
        <w:contextualSpacing w:val="0"/>
      </w:pPr>
      <w:r>
        <w:t>[00:04:37.270] - Speaker 1</w:t>
      </w:r>
    </w:p>
    <w:p w14:paraId="79BB1BA8" w14:textId="77777777" w:rsidR="0033302F" w:rsidRDefault="0033302F" w:rsidP="0033302F">
      <w:pPr>
        <w:pStyle w:val="defaultparagraph"/>
        <w:contextualSpacing w:val="0"/>
      </w:pPr>
      <w:r>
        <w:t xml:space="preserve">Well, it's because it's </w:t>
      </w:r>
      <w:proofErr w:type="spellStart"/>
      <w:r>
        <w:t>Girardó</w:t>
      </w:r>
      <w:proofErr w:type="spellEnd"/>
      <w:r>
        <w:t>, they're good centers.</w:t>
      </w:r>
    </w:p>
    <w:p w14:paraId="1A20FEA2" w14:textId="77777777" w:rsidR="0033302F" w:rsidRDefault="0033302F" w:rsidP="0033302F"/>
    <w:p w14:paraId="7ED55767" w14:textId="77777777" w:rsidR="0033302F" w:rsidRDefault="0033302F" w:rsidP="0033302F">
      <w:pPr>
        <w:pStyle w:val="Heading5"/>
        <w:contextualSpacing w:val="0"/>
      </w:pPr>
      <w:r>
        <w:t>[00:04:42.680] - Speaker 2</w:t>
      </w:r>
    </w:p>
    <w:p w14:paraId="5987005B" w14:textId="77777777" w:rsidR="0033302F" w:rsidRDefault="0033302F" w:rsidP="0033302F">
      <w:pPr>
        <w:pStyle w:val="defaultparagraph"/>
        <w:contextualSpacing w:val="0"/>
      </w:pPr>
      <w:r>
        <w:t>And where do you feel it is more likely that a snake will bite you? In the countryside or at home?</w:t>
      </w:r>
    </w:p>
    <w:p w14:paraId="2B257927" w14:textId="77777777" w:rsidR="0033302F" w:rsidRDefault="0033302F" w:rsidP="0033302F"/>
    <w:p w14:paraId="57A59BB1" w14:textId="77777777" w:rsidR="0033302F" w:rsidRDefault="0033302F" w:rsidP="0033302F">
      <w:pPr>
        <w:pStyle w:val="Heading5"/>
        <w:contextualSpacing w:val="0"/>
      </w:pPr>
      <w:r>
        <w:t>[00:04:51.330] - Speaker 1</w:t>
      </w:r>
    </w:p>
    <w:p w14:paraId="0752BCEE" w14:textId="77777777" w:rsidR="0033302F" w:rsidRDefault="0033302F" w:rsidP="0033302F">
      <w:pPr>
        <w:pStyle w:val="defaultparagraph"/>
        <w:contextualSpacing w:val="0"/>
      </w:pPr>
      <w:r>
        <w:t xml:space="preserve">More than anything in the countryside, when I'm working, the </w:t>
      </w:r>
      <w:proofErr w:type="spellStart"/>
      <w:r>
        <w:t>culera</w:t>
      </w:r>
      <w:proofErr w:type="spellEnd"/>
      <w:r>
        <w:t xml:space="preserve">, more than anything it's in the woods, where there's a lot of wood, where there's wood, where things are stashed. But there's rubbish, or rather, where there's woods. When you dig, well, you usually find them. More than anything in the countryside, the </w:t>
      </w:r>
      <w:proofErr w:type="spellStart"/>
      <w:r>
        <w:t>culera</w:t>
      </w:r>
      <w:proofErr w:type="spellEnd"/>
      <w:r>
        <w:t xml:space="preserve"> </w:t>
      </w:r>
      <w:proofErr w:type="gramStart"/>
      <w:r>
        <w:t>is</w:t>
      </w:r>
      <w:proofErr w:type="gramEnd"/>
    </w:p>
    <w:p w14:paraId="0C26B1F5" w14:textId="77777777" w:rsidR="0033302F" w:rsidRDefault="0033302F" w:rsidP="0033302F"/>
    <w:p w14:paraId="4385C006" w14:textId="77777777" w:rsidR="0033302F" w:rsidRDefault="0033302F" w:rsidP="0033302F">
      <w:pPr>
        <w:pStyle w:val="Heading5"/>
        <w:contextualSpacing w:val="0"/>
      </w:pPr>
      <w:r>
        <w:t>[00:05:08.780] - Speaker 2</w:t>
      </w:r>
    </w:p>
    <w:p w14:paraId="7D246C9C" w14:textId="77777777" w:rsidR="0033302F" w:rsidRDefault="0033302F" w:rsidP="0033302F">
      <w:pPr>
        <w:pStyle w:val="defaultparagraph"/>
        <w:contextualSpacing w:val="0"/>
      </w:pPr>
      <w:r>
        <w:t>There are many in the field, yes. And can you identify poisonous snakes or non-venomous ones?</w:t>
      </w:r>
    </w:p>
    <w:p w14:paraId="796792FB" w14:textId="77777777" w:rsidR="0033302F" w:rsidRDefault="0033302F" w:rsidP="0033302F"/>
    <w:p w14:paraId="157EA032" w14:textId="77777777" w:rsidR="0033302F" w:rsidRDefault="0033302F" w:rsidP="0033302F">
      <w:pPr>
        <w:pStyle w:val="Heading5"/>
        <w:contextualSpacing w:val="0"/>
      </w:pPr>
      <w:r>
        <w:t>[00:05:16.720] - Speaker 1</w:t>
      </w:r>
    </w:p>
    <w:p w14:paraId="35D45F21" w14:textId="77777777" w:rsidR="0033302F" w:rsidRDefault="0033302F" w:rsidP="0033302F">
      <w:pPr>
        <w:pStyle w:val="defaultparagraph"/>
        <w:contextualSpacing w:val="0"/>
      </w:pPr>
      <w:r>
        <w:t xml:space="preserve">Well, I know the one that isn't </w:t>
      </w:r>
      <w:proofErr w:type="gramStart"/>
      <w:r>
        <w:t>And</w:t>
      </w:r>
      <w:proofErr w:type="gramEnd"/>
      <w:r>
        <w:t xml:space="preserve"> the one that isn't poisonous is the one they call the hunter.</w:t>
      </w:r>
    </w:p>
    <w:p w14:paraId="2F523AF9" w14:textId="77777777" w:rsidR="0033302F" w:rsidRDefault="0033302F" w:rsidP="0033302F"/>
    <w:p w14:paraId="00AD2EF7" w14:textId="77777777" w:rsidR="0033302F" w:rsidRDefault="0033302F" w:rsidP="0033302F">
      <w:pPr>
        <w:pStyle w:val="Heading5"/>
        <w:contextualSpacing w:val="0"/>
      </w:pPr>
      <w:r>
        <w:t>[00:05:23.900] - Speaker 2</w:t>
      </w:r>
    </w:p>
    <w:p w14:paraId="0EEF584E" w14:textId="77777777" w:rsidR="0033302F" w:rsidRDefault="0033302F" w:rsidP="0033302F">
      <w:pPr>
        <w:pStyle w:val="defaultparagraph"/>
        <w:contextualSpacing w:val="0"/>
      </w:pPr>
      <w:r>
        <w:t>Hunter, isn't it poisonous? No. No?</w:t>
      </w:r>
    </w:p>
    <w:p w14:paraId="0F1B6003" w14:textId="77777777" w:rsidR="0033302F" w:rsidRDefault="0033302F" w:rsidP="0033302F"/>
    <w:p w14:paraId="283F107F" w14:textId="77777777" w:rsidR="0033302F" w:rsidRDefault="0033302F" w:rsidP="0033302F">
      <w:pPr>
        <w:pStyle w:val="Heading5"/>
        <w:contextualSpacing w:val="0"/>
      </w:pPr>
      <w:r>
        <w:t>[00:05:28.270] - Speaker 1</w:t>
      </w:r>
    </w:p>
    <w:p w14:paraId="16689937" w14:textId="77777777" w:rsidR="0033302F" w:rsidRDefault="0033302F" w:rsidP="0033302F">
      <w:pPr>
        <w:pStyle w:val="defaultparagraph"/>
        <w:contextualSpacing w:val="0"/>
      </w:pPr>
      <w:r>
        <w:t>And the one who is called what? The fool.</w:t>
      </w:r>
    </w:p>
    <w:p w14:paraId="45CA903C" w14:textId="77777777" w:rsidR="0033302F" w:rsidRDefault="0033302F" w:rsidP="0033302F"/>
    <w:p w14:paraId="070C274D" w14:textId="77777777" w:rsidR="0033302F" w:rsidRDefault="0033302F" w:rsidP="0033302F">
      <w:pPr>
        <w:pStyle w:val="Heading5"/>
        <w:contextualSpacing w:val="0"/>
      </w:pPr>
      <w:r>
        <w:t>[00:05:32.300] - Speaker 2</w:t>
      </w:r>
    </w:p>
    <w:p w14:paraId="784C7A81" w14:textId="77777777" w:rsidR="0033302F" w:rsidRDefault="0033302F" w:rsidP="0033302F">
      <w:pPr>
        <w:pStyle w:val="defaultparagraph"/>
        <w:contextualSpacing w:val="0"/>
      </w:pPr>
      <w:r>
        <w:t>Yes, the fool, yes.</w:t>
      </w:r>
    </w:p>
    <w:p w14:paraId="29049649" w14:textId="77777777" w:rsidR="0033302F" w:rsidRDefault="0033302F" w:rsidP="0033302F"/>
    <w:p w14:paraId="300625E5" w14:textId="77777777" w:rsidR="0033302F" w:rsidRDefault="0033302F" w:rsidP="0033302F">
      <w:pPr>
        <w:pStyle w:val="Heading5"/>
        <w:contextualSpacing w:val="0"/>
      </w:pPr>
      <w:r>
        <w:t>[00:05:35.680] - Speaker 1</w:t>
      </w:r>
    </w:p>
    <w:p w14:paraId="76E87E95" w14:textId="77777777" w:rsidR="0033302F" w:rsidRDefault="0033302F" w:rsidP="0033302F">
      <w:pPr>
        <w:pStyle w:val="defaultparagraph"/>
        <w:contextualSpacing w:val="0"/>
      </w:pPr>
      <w:r>
        <w:t xml:space="preserve">But right </w:t>
      </w:r>
      <w:proofErr w:type="gramStart"/>
      <w:r>
        <w:t>now</w:t>
      </w:r>
      <w:proofErr w:type="gramEnd"/>
      <w:r>
        <w:t xml:space="preserve"> what's happening is that it's crossing over with the others. But anyway, it's poisonous because about three months ago I was on a farm working and one of them was eating a cat. Because she drowned it with her drool, she put </w:t>
      </w:r>
      <w:proofErr w:type="gramStart"/>
      <w:r>
        <w:t>it</w:t>
      </w:r>
      <w:proofErr w:type="gramEnd"/>
    </w:p>
    <w:p w14:paraId="504D0367" w14:textId="77777777" w:rsidR="0033302F" w:rsidRDefault="0033302F" w:rsidP="0033302F"/>
    <w:p w14:paraId="35886833" w14:textId="77777777" w:rsidR="0033302F" w:rsidRDefault="0033302F" w:rsidP="0033302F">
      <w:pPr>
        <w:pStyle w:val="Heading5"/>
        <w:contextualSpacing w:val="0"/>
      </w:pPr>
      <w:r>
        <w:t>[00:06:02.010] - Speaker 2</w:t>
      </w:r>
    </w:p>
    <w:p w14:paraId="4D1247F0" w14:textId="77777777" w:rsidR="0033302F" w:rsidRDefault="0033302F" w:rsidP="0033302F">
      <w:pPr>
        <w:pStyle w:val="defaultparagraph"/>
        <w:contextualSpacing w:val="0"/>
      </w:pPr>
      <w:r>
        <w:t>A fool?</w:t>
      </w:r>
    </w:p>
    <w:p w14:paraId="515EB31B" w14:textId="77777777" w:rsidR="0033302F" w:rsidRDefault="0033302F" w:rsidP="0033302F"/>
    <w:p w14:paraId="3909E262" w14:textId="77777777" w:rsidR="0033302F" w:rsidRDefault="0033302F" w:rsidP="0033302F">
      <w:pPr>
        <w:pStyle w:val="Heading5"/>
        <w:contextualSpacing w:val="0"/>
      </w:pPr>
      <w:r>
        <w:t>[00:06:02.750] - Speaker 1</w:t>
      </w:r>
    </w:p>
    <w:p w14:paraId="4B3E9FB2" w14:textId="77777777" w:rsidR="0033302F" w:rsidRDefault="0033302F" w:rsidP="0033302F">
      <w:pPr>
        <w:pStyle w:val="defaultparagraph"/>
        <w:contextualSpacing w:val="0"/>
      </w:pPr>
      <w:r>
        <w:t xml:space="preserve">Yes, and there's also yourself. You put in a bit of effort and grab one of those silly girls and let yourself be taken down and you're not going that way, but up. You're going to go </w:t>
      </w:r>
      <w:proofErr w:type="gramStart"/>
      <w:r>
        <w:t>backwards</w:t>
      </w:r>
      <w:proofErr w:type="gramEnd"/>
      <w:r>
        <w:t xml:space="preserve"> and you can't. Because they take you down. So, that's how you practically hunt the animal. Yes. They take you down.</w:t>
      </w:r>
    </w:p>
    <w:p w14:paraId="3C813E30" w14:textId="77777777" w:rsidR="0033302F" w:rsidRDefault="0033302F" w:rsidP="0033302F"/>
    <w:p w14:paraId="453B9F10" w14:textId="77777777" w:rsidR="0033302F" w:rsidRDefault="0033302F" w:rsidP="0033302F">
      <w:pPr>
        <w:pStyle w:val="Heading5"/>
        <w:contextualSpacing w:val="0"/>
      </w:pPr>
      <w:r>
        <w:t>[00:06:22.990] - Speaker 2</w:t>
      </w:r>
    </w:p>
    <w:p w14:paraId="1B520AAC" w14:textId="77777777" w:rsidR="0033302F" w:rsidRDefault="0033302F" w:rsidP="0033302F">
      <w:pPr>
        <w:pStyle w:val="defaultparagraph"/>
        <w:contextualSpacing w:val="0"/>
      </w:pPr>
      <w:r>
        <w:t>And can you identify the brands X Cascabel and Corral? Yes, of course.</w:t>
      </w:r>
    </w:p>
    <w:p w14:paraId="35702481" w14:textId="77777777" w:rsidR="0033302F" w:rsidRDefault="0033302F" w:rsidP="0033302F"/>
    <w:p w14:paraId="2A352F4C" w14:textId="77777777" w:rsidR="0033302F" w:rsidRDefault="0033302F" w:rsidP="0033302F">
      <w:pPr>
        <w:pStyle w:val="Heading5"/>
        <w:contextualSpacing w:val="0"/>
      </w:pPr>
      <w:r>
        <w:t>[00:06:28.190] - Speaker 1</w:t>
      </w:r>
    </w:p>
    <w:p w14:paraId="5564468F" w14:textId="77777777" w:rsidR="0033302F" w:rsidRDefault="0033302F" w:rsidP="0033302F">
      <w:pPr>
        <w:pStyle w:val="defaultparagraph"/>
        <w:contextualSpacing w:val="0"/>
      </w:pPr>
      <w:r>
        <w:lastRenderedPageBreak/>
        <w:t>Eight or fifteen years ago, I cut down a tree in the middle of the ravine, it was this big. It was lying asleep in the middle. But here the one they call the rotter is also very common. It's brown. It hides a lot in damp places.</w:t>
      </w:r>
    </w:p>
    <w:p w14:paraId="02F3AE86" w14:textId="77777777" w:rsidR="0033302F" w:rsidRDefault="0033302F" w:rsidP="0033302F"/>
    <w:p w14:paraId="597B0499" w14:textId="77777777" w:rsidR="0033302F" w:rsidRDefault="0033302F" w:rsidP="0033302F">
      <w:pPr>
        <w:pStyle w:val="Heading5"/>
        <w:contextualSpacing w:val="0"/>
      </w:pPr>
      <w:r>
        <w:t>[00:06:49.850] - Speaker 2</w:t>
      </w:r>
    </w:p>
    <w:p w14:paraId="5F6C4B15" w14:textId="77777777" w:rsidR="0033302F" w:rsidRDefault="0033302F" w:rsidP="0033302F">
      <w:pPr>
        <w:pStyle w:val="defaultparagraph"/>
        <w:contextualSpacing w:val="0"/>
      </w:pPr>
      <w:r>
        <w:t xml:space="preserve">And for you, if you are bitten by a snake, is it difficult to </w:t>
      </w:r>
      <w:proofErr w:type="gramStart"/>
      <w:r>
        <w:t>And</w:t>
      </w:r>
      <w:proofErr w:type="gramEnd"/>
      <w:r>
        <w:t xml:space="preserve"> so to get to the hospital, is it easy?</w:t>
      </w:r>
    </w:p>
    <w:p w14:paraId="58894BE1" w14:textId="77777777" w:rsidR="0033302F" w:rsidRDefault="0033302F" w:rsidP="0033302F"/>
    <w:p w14:paraId="2630DC1E" w14:textId="77777777" w:rsidR="0033302F" w:rsidRDefault="0033302F" w:rsidP="0033302F">
      <w:pPr>
        <w:pStyle w:val="Heading5"/>
        <w:contextualSpacing w:val="0"/>
      </w:pPr>
      <w:r>
        <w:t>[00:07:03.540] - Speaker 1</w:t>
      </w:r>
    </w:p>
    <w:p w14:paraId="3B793B86" w14:textId="77777777" w:rsidR="0033302F" w:rsidRDefault="0033302F" w:rsidP="0033302F">
      <w:pPr>
        <w:pStyle w:val="defaultparagraph"/>
        <w:contextualSpacing w:val="0"/>
      </w:pPr>
      <w:r>
        <w:t>In that case, I think you could help quickly. A friend to take you on a motorbike. I mean, you're looking for fast transportation. Okay.</w:t>
      </w:r>
    </w:p>
    <w:p w14:paraId="34ED483D" w14:textId="77777777" w:rsidR="0033302F" w:rsidRDefault="0033302F" w:rsidP="0033302F"/>
    <w:p w14:paraId="0DF92DB8" w14:textId="77777777" w:rsidR="0033302F" w:rsidRDefault="0033302F" w:rsidP="0033302F">
      <w:pPr>
        <w:pStyle w:val="Heading5"/>
        <w:contextualSpacing w:val="0"/>
      </w:pPr>
      <w:r>
        <w:t>[00:07:10.310] - Speaker 2</w:t>
      </w:r>
    </w:p>
    <w:p w14:paraId="2B5BB25A" w14:textId="77777777" w:rsidR="0033302F" w:rsidRDefault="0033302F" w:rsidP="0033302F">
      <w:pPr>
        <w:pStyle w:val="defaultparagraph"/>
        <w:contextualSpacing w:val="0"/>
      </w:pPr>
      <w:r>
        <w:t>See? Good.</w:t>
      </w:r>
    </w:p>
    <w:p w14:paraId="77D5FD9C" w14:textId="77777777" w:rsidR="0033302F" w:rsidRDefault="0033302F" w:rsidP="0033302F"/>
    <w:p w14:paraId="676F3E7C" w14:textId="77777777" w:rsidR="0033302F" w:rsidRDefault="0033302F" w:rsidP="0033302F">
      <w:pPr>
        <w:pStyle w:val="Heading5"/>
        <w:contextualSpacing w:val="0"/>
      </w:pPr>
      <w:r>
        <w:t>[00:07:11.810] - Speaker 1</w:t>
      </w:r>
    </w:p>
    <w:p w14:paraId="31BCFBC8" w14:textId="77777777" w:rsidR="0033302F" w:rsidRDefault="0033302F" w:rsidP="0033302F">
      <w:pPr>
        <w:pStyle w:val="defaultparagraph"/>
        <w:contextualSpacing w:val="0"/>
      </w:pPr>
      <w:r>
        <w:t xml:space="preserve">Because the faster it goes, the better, because sometimes, for example, you feel like going somewhere far away, there's no transport. </w:t>
      </w:r>
      <w:proofErr w:type="gramStart"/>
      <w:r>
        <w:t>So</w:t>
      </w:r>
      <w:proofErr w:type="gramEnd"/>
      <w:r>
        <w:t xml:space="preserve"> we paid Javier, my cousin, who was delayed a lot in Carmen, because they had to go at the right time. He was stung at half past five in the afternoon. Type O 7:00 at night they already had to give him the antivenom. So, the longer they take to give the antivenom, the more the poison advances.</w:t>
      </w:r>
    </w:p>
    <w:p w14:paraId="3A13EE3D" w14:textId="77777777" w:rsidR="0033302F" w:rsidRDefault="0033302F" w:rsidP="0033302F"/>
    <w:p w14:paraId="29A7780C" w14:textId="77777777" w:rsidR="0033302F" w:rsidRDefault="0033302F" w:rsidP="0033302F">
      <w:pPr>
        <w:pStyle w:val="Heading5"/>
        <w:contextualSpacing w:val="0"/>
      </w:pPr>
      <w:r>
        <w:t>[00:07:41.160] - Speaker 2</w:t>
      </w:r>
    </w:p>
    <w:p w14:paraId="18B52EB1" w14:textId="77777777" w:rsidR="0033302F" w:rsidRDefault="0033302F" w:rsidP="0033302F">
      <w:pPr>
        <w:pStyle w:val="defaultparagraph"/>
        <w:contextualSpacing w:val="0"/>
      </w:pPr>
      <w:r>
        <w:t>Yes. And with those other cases of a snakebite or just Javier?</w:t>
      </w:r>
    </w:p>
    <w:p w14:paraId="79CCF6F7" w14:textId="77777777" w:rsidR="0033302F" w:rsidRDefault="0033302F" w:rsidP="0033302F"/>
    <w:p w14:paraId="472B6A8D" w14:textId="77777777" w:rsidR="0033302F" w:rsidRDefault="0033302F" w:rsidP="0033302F">
      <w:pPr>
        <w:pStyle w:val="Heading5"/>
        <w:contextualSpacing w:val="0"/>
      </w:pPr>
      <w:r>
        <w:t>[00:07:50.010] - Speaker 1</w:t>
      </w:r>
    </w:p>
    <w:p w14:paraId="67A3709F" w14:textId="77777777" w:rsidR="0033302F" w:rsidRDefault="0033302F" w:rsidP="0033302F">
      <w:pPr>
        <w:pStyle w:val="defaultparagraph"/>
        <w:contextualSpacing w:val="0"/>
      </w:pPr>
      <w:r>
        <w:t>But that was several years ago now, a lady from the hill, the mountain range, got a small one, and the husband said no, it wasn't serious. And the lady died two days later, because they found her the next day and by then she was very swollen, she swelled up and the next day she died. And it was small, it was in the bathroom. That's how she went to have a bath and she was like that in the bath. Here there is a size that is called a cool size, that doesn't grow much anymore. That is long. It looks like a necklace of little dots like that, but then it is very poisonous. It is made up a lot like that from building blocks.</w:t>
      </w:r>
    </w:p>
    <w:p w14:paraId="042475F5" w14:textId="77777777" w:rsidR="0033302F" w:rsidRDefault="0033302F" w:rsidP="0033302F"/>
    <w:p w14:paraId="05CDE497" w14:textId="77777777" w:rsidR="0033302F" w:rsidRDefault="0033302F" w:rsidP="0033302F">
      <w:pPr>
        <w:pStyle w:val="Heading5"/>
        <w:contextualSpacing w:val="0"/>
      </w:pPr>
      <w:r>
        <w:t>[00:08:35.980] - Speaker 2</w:t>
      </w:r>
    </w:p>
    <w:p w14:paraId="46C72B41" w14:textId="77777777" w:rsidR="0033302F" w:rsidRDefault="0033302F" w:rsidP="0033302F">
      <w:pPr>
        <w:pStyle w:val="defaultparagraph"/>
        <w:contextualSpacing w:val="0"/>
      </w:pPr>
      <w:r>
        <w:lastRenderedPageBreak/>
        <w:t>Well, I have no more questions. Do you have more to say about snakes, more knowledge about snakes?</w:t>
      </w:r>
    </w:p>
    <w:p w14:paraId="61D33181" w14:textId="77777777" w:rsidR="0033302F" w:rsidRDefault="0033302F" w:rsidP="0033302F"/>
    <w:p w14:paraId="7E1F1A58" w14:textId="77777777" w:rsidR="0033302F" w:rsidRDefault="0033302F" w:rsidP="0033302F">
      <w:pPr>
        <w:pStyle w:val="Heading5"/>
        <w:contextualSpacing w:val="0"/>
      </w:pPr>
      <w:r>
        <w:t>[00:08:43.800] - Speaker 1</w:t>
      </w:r>
    </w:p>
    <w:p w14:paraId="0A42A52C" w14:textId="77777777" w:rsidR="0033302F" w:rsidRDefault="0033302F" w:rsidP="0033302F">
      <w:pPr>
        <w:pStyle w:val="defaultparagraph"/>
        <w:contextualSpacing w:val="0"/>
      </w:pPr>
      <w:r>
        <w:t xml:space="preserve">Well, the most important thing is that you sprayed the houses before. </w:t>
      </w:r>
      <w:proofErr w:type="spellStart"/>
      <w:r>
        <w:t>Creolina</w:t>
      </w:r>
      <w:proofErr w:type="spellEnd"/>
      <w:r>
        <w:t xml:space="preserve"> is very good for that, the </w:t>
      </w:r>
      <w:proofErr w:type="spellStart"/>
      <w:r>
        <w:t>Huyenta</w:t>
      </w:r>
      <w:proofErr w:type="spellEnd"/>
      <w:r>
        <w:t>.</w:t>
      </w:r>
    </w:p>
    <w:p w14:paraId="39C73E8F" w14:textId="77777777" w:rsidR="0033302F" w:rsidRDefault="0033302F" w:rsidP="0033302F"/>
    <w:p w14:paraId="2BB7C8EB" w14:textId="77777777" w:rsidR="0033302F" w:rsidRDefault="0033302F" w:rsidP="0033302F">
      <w:pPr>
        <w:pStyle w:val="Heading5"/>
        <w:contextualSpacing w:val="0"/>
      </w:pPr>
      <w:r>
        <w:t>[00:08:51.380] - Speaker 2</w:t>
      </w:r>
    </w:p>
    <w:p w14:paraId="44A3B876" w14:textId="77777777" w:rsidR="0033302F" w:rsidRDefault="0033302F" w:rsidP="0033302F">
      <w:pPr>
        <w:pStyle w:val="defaultparagraph"/>
        <w:contextualSpacing w:val="0"/>
      </w:pPr>
      <w:r>
        <w:t xml:space="preserve">La </w:t>
      </w:r>
      <w:proofErr w:type="spellStart"/>
      <w:r>
        <w:t>Huyenta</w:t>
      </w:r>
      <w:proofErr w:type="spellEnd"/>
      <w:r>
        <w:t>, yes.</w:t>
      </w:r>
    </w:p>
    <w:p w14:paraId="57E85F95" w14:textId="77777777" w:rsidR="0033302F" w:rsidRDefault="0033302F" w:rsidP="0033302F"/>
    <w:p w14:paraId="08A7B35F" w14:textId="77777777" w:rsidR="0033302F" w:rsidRDefault="0033302F" w:rsidP="0033302F">
      <w:pPr>
        <w:pStyle w:val="Heading5"/>
        <w:contextualSpacing w:val="0"/>
      </w:pPr>
      <w:r>
        <w:t>[00:08:52.460] - Speaker 1</w:t>
      </w:r>
    </w:p>
    <w:p w14:paraId="2498E7A1" w14:textId="77777777" w:rsidR="0033302F" w:rsidRDefault="0033302F" w:rsidP="0033302F">
      <w:pPr>
        <w:pStyle w:val="defaultparagraph"/>
        <w:contextualSpacing w:val="0"/>
      </w:pPr>
      <w:r>
        <w:t>Yes, Creolin. And the snake is very afraid of Creolin. If I knew that Creolin pierces it I mean, you take Creolin and put a drop on a snake and it pierces it like acid. I mean, it's very strong. I mean, just for fun, do a test and take a drop of Creolin and put it on a live snake and it will pierce it. But the thing is, it's really scared of it. So, well, just fill the houses with Creolin.</w:t>
      </w:r>
    </w:p>
    <w:p w14:paraId="18FAD419" w14:textId="77777777" w:rsidR="0033302F" w:rsidRDefault="0033302F" w:rsidP="0033302F"/>
    <w:p w14:paraId="69A776EE" w14:textId="77777777" w:rsidR="0033302F" w:rsidRDefault="0033302F" w:rsidP="0033302F">
      <w:pPr>
        <w:pStyle w:val="Heading5"/>
        <w:contextualSpacing w:val="0"/>
      </w:pPr>
      <w:r>
        <w:t>[00:09:22.610] - Speaker 3</w:t>
      </w:r>
    </w:p>
    <w:p w14:paraId="588A7CF9" w14:textId="77777777" w:rsidR="0033302F" w:rsidRDefault="0033302F" w:rsidP="0033302F">
      <w:pPr>
        <w:pStyle w:val="defaultparagraph"/>
        <w:contextualSpacing w:val="0"/>
      </w:pPr>
      <w:r>
        <w:t>But I heard that burnt oil is the best thing there is for getting rid of snakes. Burnt oil? Yes, there are some out in the bush and they put out an empty one with burnt oil and the pythons like it a lot and that's where they leave it so</w:t>
      </w:r>
    </w:p>
    <w:p w14:paraId="53E9479B" w14:textId="77777777" w:rsidR="0033302F" w:rsidRDefault="0033302F" w:rsidP="0033302F"/>
    <w:p w14:paraId="376CD568" w14:textId="77777777" w:rsidR="0033302F" w:rsidRDefault="0033302F" w:rsidP="0033302F">
      <w:pPr>
        <w:pStyle w:val="Heading5"/>
        <w:contextualSpacing w:val="0"/>
      </w:pPr>
      <w:r>
        <w:t>[00:09:35.480] - Speaker 1</w:t>
      </w:r>
    </w:p>
    <w:p w14:paraId="6543D749" w14:textId="77777777" w:rsidR="0033302F" w:rsidRDefault="0033302F" w:rsidP="0033302F">
      <w:pPr>
        <w:pStyle w:val="defaultparagraph"/>
        <w:contextualSpacing w:val="0"/>
      </w:pPr>
      <w:r>
        <w:t>It's how they get you and they say that when there are poisonous snakes, they feed them milk with minced horse clean. And they kill them too.</w:t>
      </w:r>
    </w:p>
    <w:p w14:paraId="76A709EC" w14:textId="77777777" w:rsidR="0033302F" w:rsidRDefault="0033302F" w:rsidP="0033302F"/>
    <w:p w14:paraId="01348CFD" w14:textId="77777777" w:rsidR="0033302F" w:rsidRDefault="0033302F" w:rsidP="0033302F">
      <w:pPr>
        <w:pStyle w:val="Heading5"/>
        <w:contextualSpacing w:val="0"/>
      </w:pPr>
      <w:r>
        <w:t>[00:09:44.500] - Speaker 3</w:t>
      </w:r>
    </w:p>
    <w:p w14:paraId="581168C0" w14:textId="77777777" w:rsidR="0033302F" w:rsidRDefault="0033302F" w:rsidP="0033302F">
      <w:pPr>
        <w:pStyle w:val="defaultparagraph"/>
        <w:contextualSpacing w:val="0"/>
      </w:pPr>
      <w:r>
        <w:t>But what is it Burnt oil is very good.</w:t>
      </w:r>
    </w:p>
    <w:p w14:paraId="2EEC7959" w14:textId="77777777" w:rsidR="0033302F" w:rsidRDefault="0033302F" w:rsidP="0033302F"/>
    <w:p w14:paraId="40F82A57" w14:textId="77777777" w:rsidR="0033302F" w:rsidRDefault="0033302F" w:rsidP="0033302F">
      <w:pPr>
        <w:pStyle w:val="Heading5"/>
        <w:contextualSpacing w:val="0"/>
      </w:pPr>
      <w:r>
        <w:t>[00:09:47.470] - Speaker 1</w:t>
      </w:r>
    </w:p>
    <w:p w14:paraId="0B7D31BC" w14:textId="77777777" w:rsidR="0033302F" w:rsidRDefault="0033302F" w:rsidP="0033302F">
      <w:pPr>
        <w:pStyle w:val="defaultparagraph"/>
        <w:contextualSpacing w:val="0"/>
      </w:pPr>
      <w:r>
        <w:t>She also told me that she found a waterfall down here. Is there one around here? On that hill?</w:t>
      </w:r>
    </w:p>
    <w:p w14:paraId="5CE9C2E0" w14:textId="77777777" w:rsidR="0033302F" w:rsidRDefault="0033302F" w:rsidP="0033302F"/>
    <w:p w14:paraId="0EE5F374" w14:textId="77777777" w:rsidR="0033302F" w:rsidRDefault="0033302F" w:rsidP="0033302F">
      <w:pPr>
        <w:pStyle w:val="Heading5"/>
        <w:contextualSpacing w:val="0"/>
      </w:pPr>
      <w:r>
        <w:t>[00:09:54.470] - Speaker 2</w:t>
      </w:r>
    </w:p>
    <w:p w14:paraId="26B96815" w14:textId="77777777" w:rsidR="0033302F" w:rsidRDefault="0033302F" w:rsidP="0033302F">
      <w:pPr>
        <w:pStyle w:val="defaultparagraph"/>
        <w:contextualSpacing w:val="0"/>
      </w:pPr>
      <w:r>
        <w:t>A coral or a sea star?</w:t>
      </w:r>
    </w:p>
    <w:p w14:paraId="31DAB749" w14:textId="77777777" w:rsidR="0033302F" w:rsidRDefault="0033302F" w:rsidP="0033302F"/>
    <w:p w14:paraId="2EB63434" w14:textId="77777777" w:rsidR="0033302F" w:rsidRDefault="0033302F" w:rsidP="0033302F">
      <w:pPr>
        <w:pStyle w:val="Heading5"/>
        <w:contextualSpacing w:val="0"/>
      </w:pPr>
      <w:r>
        <w:t>[00:09:57.060] - Speaker 1</w:t>
      </w:r>
    </w:p>
    <w:p w14:paraId="1EFD69B6" w14:textId="77777777" w:rsidR="0033302F" w:rsidRDefault="0033302F" w:rsidP="0033302F">
      <w:pPr>
        <w:pStyle w:val="defaultparagraph"/>
        <w:contextualSpacing w:val="0"/>
      </w:pPr>
      <w:r>
        <w:t>Chorus over here. That's good, isn't it?</w:t>
      </w:r>
    </w:p>
    <w:p w14:paraId="7ACD3525" w14:textId="77777777" w:rsidR="0033302F" w:rsidRDefault="0033302F" w:rsidP="0033302F"/>
    <w:p w14:paraId="2D7CB7F7" w14:textId="77777777" w:rsidR="0033302F" w:rsidRDefault="0033302F" w:rsidP="0033302F">
      <w:pPr>
        <w:pStyle w:val="Heading5"/>
        <w:contextualSpacing w:val="0"/>
      </w:pPr>
      <w:r>
        <w:t>[00:10:00.550] - Speaker 3</w:t>
      </w:r>
    </w:p>
    <w:p w14:paraId="24AA4B62" w14:textId="77777777" w:rsidR="0033302F" w:rsidRDefault="0033302F" w:rsidP="0033302F">
      <w:pPr>
        <w:pStyle w:val="defaultparagraph"/>
        <w:contextualSpacing w:val="0"/>
      </w:pPr>
      <w:r>
        <w:t>And do you still have bells?</w:t>
      </w:r>
    </w:p>
    <w:p w14:paraId="341AC179" w14:textId="77777777" w:rsidR="0033302F" w:rsidRDefault="0033302F" w:rsidP="0033302F"/>
    <w:p w14:paraId="017D14C1" w14:textId="77777777" w:rsidR="0033302F" w:rsidRDefault="0033302F" w:rsidP="0033302F">
      <w:pPr>
        <w:pStyle w:val="Heading5"/>
        <w:contextualSpacing w:val="0"/>
      </w:pPr>
      <w:r>
        <w:t>[00:10:02.480] - Speaker 1</w:t>
      </w:r>
    </w:p>
    <w:p w14:paraId="3691E2C4" w14:textId="77777777" w:rsidR="0033302F" w:rsidRDefault="0033302F" w:rsidP="0033302F">
      <w:pPr>
        <w:pStyle w:val="defaultparagraph"/>
        <w:contextualSpacing w:val="0"/>
      </w:pPr>
      <w:r>
        <w:t>The bellflower, the coral, is distinguished by its black rings. It has black rings. There is another one called the candle. Candle. It is red and the cabbage is white.</w:t>
      </w:r>
    </w:p>
    <w:p w14:paraId="15B54AF4" w14:textId="77777777" w:rsidR="0033302F" w:rsidRDefault="0033302F" w:rsidP="0033302F"/>
    <w:p w14:paraId="67093819" w14:textId="77777777" w:rsidR="0033302F" w:rsidRDefault="0033302F" w:rsidP="0033302F">
      <w:pPr>
        <w:pStyle w:val="Heading5"/>
        <w:contextualSpacing w:val="0"/>
      </w:pPr>
      <w:r>
        <w:t>[00:10:17.380] - Speaker 3</w:t>
      </w:r>
    </w:p>
    <w:p w14:paraId="67B9FF88" w14:textId="77777777" w:rsidR="0033302F" w:rsidRDefault="0033302F" w:rsidP="0033302F">
      <w:pPr>
        <w:pStyle w:val="defaultparagraph"/>
        <w:contextualSpacing w:val="0"/>
      </w:pPr>
      <w:r>
        <w:t>We're not going anymore.</w:t>
      </w:r>
    </w:p>
    <w:p w14:paraId="658CE630" w14:textId="77777777" w:rsidR="0033302F" w:rsidRDefault="0033302F" w:rsidP="0033302F"/>
    <w:p w14:paraId="69679AD9" w14:textId="77777777" w:rsidR="0033302F" w:rsidRDefault="0033302F" w:rsidP="0033302F">
      <w:pPr>
        <w:pStyle w:val="Heading5"/>
        <w:contextualSpacing w:val="0"/>
      </w:pPr>
      <w:r>
        <w:t>[00:10:20.160] - Speaker 1</w:t>
      </w:r>
    </w:p>
    <w:p w14:paraId="46AC67C0" w14:textId="77777777" w:rsidR="0033302F" w:rsidRDefault="0033302F" w:rsidP="0033302F">
      <w:pPr>
        <w:pStyle w:val="defaultparagraph"/>
        <w:contextualSpacing w:val="0"/>
      </w:pPr>
      <w:r>
        <w:t xml:space="preserve">What do they call </w:t>
      </w:r>
      <w:proofErr w:type="gramStart"/>
      <w:r>
        <w:t>it</w:t>
      </w:r>
      <w:proofErr w:type="gramEnd"/>
    </w:p>
    <w:p w14:paraId="5F150053" w14:textId="77777777" w:rsidR="0033302F" w:rsidRDefault="0033302F" w:rsidP="0033302F"/>
    <w:p w14:paraId="43BA463F" w14:textId="77777777" w:rsidR="0033302F" w:rsidRDefault="0033302F" w:rsidP="0033302F">
      <w:pPr>
        <w:pStyle w:val="Heading5"/>
        <w:contextualSpacing w:val="0"/>
      </w:pPr>
      <w:r>
        <w:t>[00:10:21.120] - Speaker 3</w:t>
      </w:r>
    </w:p>
    <w:p w14:paraId="5C25AD69" w14:textId="77777777" w:rsidR="0033302F" w:rsidRDefault="0033302F" w:rsidP="0033302F">
      <w:pPr>
        <w:pStyle w:val="defaultparagraph"/>
        <w:contextualSpacing w:val="0"/>
      </w:pPr>
      <w:r>
        <w:t>The street bells there.</w:t>
      </w:r>
    </w:p>
    <w:p w14:paraId="2C7A7CC6" w14:textId="77777777" w:rsidR="0033302F" w:rsidRDefault="0033302F" w:rsidP="0033302F"/>
    <w:p w14:paraId="7211736C" w14:textId="77777777" w:rsidR="0033302F" w:rsidRDefault="0033302F" w:rsidP="0033302F">
      <w:pPr>
        <w:pStyle w:val="Heading5"/>
        <w:contextualSpacing w:val="0"/>
      </w:pPr>
      <w:r>
        <w:t>[00:10:24.090] - Speaker 2</w:t>
      </w:r>
    </w:p>
    <w:p w14:paraId="2285D89E" w14:textId="77777777" w:rsidR="0033302F" w:rsidRDefault="0033302F" w:rsidP="0033302F">
      <w:pPr>
        <w:pStyle w:val="defaultparagraph"/>
        <w:contextualSpacing w:val="0"/>
      </w:pPr>
      <w:r>
        <w:t>Interesting. Check.</w:t>
      </w:r>
    </w:p>
    <w:p w14:paraId="03D3EBE9" w14:textId="77777777" w:rsidR="0033302F" w:rsidRDefault="0033302F" w:rsidP="0033302F"/>
    <w:p w14:paraId="740DFA32" w14:textId="77777777" w:rsidR="0033302F" w:rsidRDefault="0033302F" w:rsidP="0033302F">
      <w:pPr>
        <w:pStyle w:val="Heading5"/>
        <w:contextualSpacing w:val="0"/>
      </w:pPr>
      <w:r>
        <w:t>[00:10:26.590] - Speaker 3</w:t>
      </w:r>
    </w:p>
    <w:p w14:paraId="574444FA" w14:textId="77777777" w:rsidR="0033302F" w:rsidRDefault="0033302F" w:rsidP="0033302F">
      <w:pPr>
        <w:pStyle w:val="defaultparagraph"/>
        <w:contextualSpacing w:val="0"/>
      </w:pPr>
      <w:r>
        <w:t>This one is brave. 11? 11, 12.</w:t>
      </w:r>
    </w:p>
    <w:p w14:paraId="71170B8D" w14:textId="77777777" w:rsidR="0033302F" w:rsidRDefault="0033302F" w:rsidP="0033302F"/>
    <w:p w14:paraId="1C230D2C" w14:textId="77777777" w:rsidR="0033302F" w:rsidRDefault="0033302F" w:rsidP="0033302F">
      <w:pPr>
        <w:pStyle w:val="Heading5"/>
        <w:contextualSpacing w:val="0"/>
      </w:pPr>
      <w:r>
        <w:t>[00:10:32.790] - Speaker 1</w:t>
      </w:r>
    </w:p>
    <w:p w14:paraId="07BD0883" w14:textId="77777777" w:rsidR="0033302F" w:rsidRDefault="0033302F" w:rsidP="0033302F">
      <w:pPr>
        <w:pStyle w:val="defaultparagraph"/>
        <w:contextualSpacing w:val="0"/>
      </w:pPr>
      <w:r>
        <w:t>No, I've been wearing it for 12 years.</w:t>
      </w:r>
    </w:p>
    <w:p w14:paraId="79FC2D8D" w14:textId="77777777" w:rsidR="0033302F" w:rsidRDefault="0033302F" w:rsidP="0033302F"/>
    <w:p w14:paraId="5A6C819E" w14:textId="77777777" w:rsidR="0033302F" w:rsidRDefault="0033302F" w:rsidP="0033302F">
      <w:pPr>
        <w:pStyle w:val="Heading5"/>
        <w:contextualSpacing w:val="0"/>
      </w:pPr>
      <w:r>
        <w:t>[00:10:33.410] - Speaker 3</w:t>
      </w:r>
    </w:p>
    <w:p w14:paraId="0FB56CEF" w14:textId="77777777" w:rsidR="0033302F" w:rsidRDefault="0033302F" w:rsidP="0033302F">
      <w:pPr>
        <w:pStyle w:val="defaultparagraph"/>
        <w:contextualSpacing w:val="0"/>
      </w:pPr>
      <w:r>
        <w:t>12, and I still have a few months to go until I turn 12.</w:t>
      </w:r>
    </w:p>
    <w:p w14:paraId="3E20BAD5" w14:textId="77777777" w:rsidR="0033302F" w:rsidRDefault="0033302F" w:rsidP="0033302F"/>
    <w:p w14:paraId="08AC4517" w14:textId="77777777" w:rsidR="0033302F" w:rsidRDefault="0033302F" w:rsidP="0033302F">
      <w:pPr>
        <w:pStyle w:val="Heading5"/>
        <w:contextualSpacing w:val="0"/>
      </w:pPr>
      <w:r>
        <w:lastRenderedPageBreak/>
        <w:t>[00:10:37.880] - Speaker 1</w:t>
      </w:r>
    </w:p>
    <w:p w14:paraId="53E33050" w14:textId="77777777" w:rsidR="0033302F" w:rsidRDefault="0033302F" w:rsidP="0033302F">
      <w:pPr>
        <w:pStyle w:val="defaultparagraph"/>
        <w:contextualSpacing w:val="0"/>
      </w:pPr>
      <w:r>
        <w:t>It's got plastic.</w:t>
      </w:r>
    </w:p>
    <w:p w14:paraId="4DC1464D" w14:textId="77777777" w:rsidR="0033302F" w:rsidRDefault="0033302F" w:rsidP="0033302F"/>
    <w:p w14:paraId="0AB2DEA1" w14:textId="77777777" w:rsidR="0033302F" w:rsidRDefault="0033302F" w:rsidP="0033302F">
      <w:pPr>
        <w:pStyle w:val="Heading5"/>
        <w:contextualSpacing w:val="0"/>
      </w:pPr>
      <w:r>
        <w:t>[00:10:39.670] - Speaker 2</w:t>
      </w:r>
    </w:p>
    <w:p w14:paraId="0B137420" w14:textId="77777777" w:rsidR="0033302F" w:rsidRDefault="0033302F" w:rsidP="0033302F">
      <w:pPr>
        <w:pStyle w:val="defaultparagraph"/>
        <w:contextualSpacing w:val="0"/>
      </w:pPr>
      <w:r>
        <w:t>Yes.</w:t>
      </w:r>
    </w:p>
    <w:p w14:paraId="045A947E" w14:textId="77777777" w:rsidR="0033302F" w:rsidRDefault="0033302F" w:rsidP="0033302F"/>
    <w:p w14:paraId="21FF6756" w14:textId="77777777" w:rsidR="0033302F" w:rsidRDefault="0033302F" w:rsidP="0033302F">
      <w:pPr>
        <w:pStyle w:val="Heading5"/>
        <w:contextualSpacing w:val="0"/>
      </w:pPr>
      <w:r>
        <w:t>[00:10:40.810] - Speaker 1</w:t>
      </w:r>
    </w:p>
    <w:p w14:paraId="5E2C259B" w14:textId="77777777" w:rsidR="0033302F" w:rsidRDefault="0033302F" w:rsidP="0033302F">
      <w:pPr>
        <w:pStyle w:val="defaultparagraph"/>
        <w:contextualSpacing w:val="0"/>
      </w:pPr>
      <w:r>
        <w:t xml:space="preserve">That one has the property that before it stings you, it warns you. It warns you so that </w:t>
      </w:r>
      <w:proofErr w:type="gramStart"/>
      <w:r>
        <w:t>It</w:t>
      </w:r>
      <w:proofErr w:type="gramEnd"/>
      <w:r>
        <w:t xml:space="preserve"> shakes the maraca.</w:t>
      </w:r>
    </w:p>
    <w:p w14:paraId="5EABA391" w14:textId="77777777" w:rsidR="0033302F" w:rsidRDefault="0033302F" w:rsidP="0033302F"/>
    <w:p w14:paraId="79AEDFF8" w14:textId="77777777" w:rsidR="0033302F" w:rsidRDefault="0033302F" w:rsidP="0033302F">
      <w:pPr>
        <w:pStyle w:val="Heading5"/>
        <w:contextualSpacing w:val="0"/>
      </w:pPr>
      <w:r>
        <w:t>[00:10:45.030] - Speaker 3</w:t>
      </w:r>
    </w:p>
    <w:p w14:paraId="44D31552" w14:textId="77777777" w:rsidR="0033302F" w:rsidRDefault="0033302F" w:rsidP="0033302F">
      <w:pPr>
        <w:pStyle w:val="defaultparagraph"/>
        <w:contextualSpacing w:val="0"/>
      </w:pPr>
      <w:r>
        <w:t>He put it in so that I would play with it. Because when I put it in, it bit him.</w:t>
      </w:r>
    </w:p>
    <w:p w14:paraId="70E5B7BD" w14:textId="77777777" w:rsidR="0033302F" w:rsidRDefault="0033302F" w:rsidP="0033302F"/>
    <w:p w14:paraId="37C6BC68" w14:textId="77777777" w:rsidR="0033302F" w:rsidRDefault="0033302F" w:rsidP="0033302F">
      <w:pPr>
        <w:pStyle w:val="Heading5"/>
        <w:contextualSpacing w:val="0"/>
      </w:pPr>
      <w:r>
        <w:t>[00:10:50.250] - Speaker 2</w:t>
      </w:r>
    </w:p>
    <w:p w14:paraId="5E36A717" w14:textId="77777777" w:rsidR="0033302F" w:rsidRDefault="0033302F" w:rsidP="0033302F">
      <w:pPr>
        <w:pStyle w:val="defaultparagraph"/>
        <w:contextualSpacing w:val="0"/>
      </w:pPr>
      <w:r>
        <w:t>But they had been knocked down.</w:t>
      </w:r>
    </w:p>
    <w:p w14:paraId="71B4F7DE" w14:textId="77777777" w:rsidR="0033302F" w:rsidRDefault="0033302F" w:rsidP="0033302F"/>
    <w:p w14:paraId="4695E9AC" w14:textId="77777777" w:rsidR="0033302F" w:rsidRDefault="0033302F" w:rsidP="0033302F">
      <w:pPr>
        <w:pStyle w:val="Heading5"/>
        <w:contextualSpacing w:val="0"/>
      </w:pPr>
      <w:r>
        <w:t>[00:10:51.980] - Speaker 3</w:t>
      </w:r>
    </w:p>
    <w:p w14:paraId="0032463A" w14:textId="77777777" w:rsidR="0033302F" w:rsidRDefault="0033302F" w:rsidP="0033302F">
      <w:pPr>
        <w:pStyle w:val="defaultparagraph"/>
        <w:contextualSpacing w:val="0"/>
      </w:pPr>
      <w:r>
        <w:t>That's why they were there. I found them alone.</w:t>
      </w:r>
    </w:p>
    <w:p w14:paraId="23BCD146" w14:textId="77777777" w:rsidR="0033302F" w:rsidRDefault="0033302F" w:rsidP="0033302F"/>
    <w:p w14:paraId="1DB538BC" w14:textId="77777777" w:rsidR="0033302F" w:rsidRDefault="0033302F" w:rsidP="0033302F">
      <w:pPr>
        <w:pStyle w:val="Heading5"/>
        <w:contextualSpacing w:val="0"/>
      </w:pPr>
      <w:r>
        <w:t>[00:10:54.860] - Speaker 1</w:t>
      </w:r>
    </w:p>
    <w:p w14:paraId="4C4E3F0A" w14:textId="77777777" w:rsidR="0033302F" w:rsidRDefault="0033302F" w:rsidP="0033302F">
      <w:pPr>
        <w:pStyle w:val="defaultparagraph"/>
        <w:contextualSpacing w:val="0"/>
      </w:pPr>
      <w:r>
        <w:t>Are you sure it happened in a car?</w:t>
      </w:r>
    </w:p>
    <w:p w14:paraId="70D54C0E" w14:textId="77777777" w:rsidR="0033302F" w:rsidRDefault="0033302F" w:rsidP="0033302F"/>
    <w:p w14:paraId="41D3A4BB" w14:textId="77777777" w:rsidR="0033302F" w:rsidRDefault="0033302F" w:rsidP="0033302F">
      <w:pPr>
        <w:pStyle w:val="Heading5"/>
        <w:contextualSpacing w:val="0"/>
      </w:pPr>
      <w:r>
        <w:t>[00:10:55.780] - Speaker 3</w:t>
      </w:r>
    </w:p>
    <w:p w14:paraId="6F636622" w14:textId="77777777" w:rsidR="0033302F" w:rsidRDefault="0033302F" w:rsidP="0033302F">
      <w:pPr>
        <w:pStyle w:val="defaultparagraph"/>
        <w:contextualSpacing w:val="0"/>
      </w:pPr>
      <w:r>
        <w:t>He stepped on it and knocked the shell off and there he stayed looking after them. What a pain in the ass he is.</w:t>
      </w:r>
    </w:p>
    <w:p w14:paraId="53521C23" w14:textId="77777777" w:rsidR="0033302F" w:rsidRDefault="0033302F" w:rsidP="0033302F"/>
    <w:p w14:paraId="100E593D" w14:textId="77777777" w:rsidR="0033302F" w:rsidRDefault="0033302F" w:rsidP="0033302F">
      <w:pPr>
        <w:pStyle w:val="Heading5"/>
        <w:contextualSpacing w:val="0"/>
      </w:pPr>
      <w:r>
        <w:t>[00:11:01.210] - Speaker 1</w:t>
      </w:r>
    </w:p>
    <w:p w14:paraId="11822991" w14:textId="77777777" w:rsidR="0033302F" w:rsidRDefault="0033302F" w:rsidP="0033302F">
      <w:pPr>
        <w:pStyle w:val="defaultparagraph"/>
        <w:contextualSpacing w:val="0"/>
      </w:pPr>
      <w:r>
        <w:t xml:space="preserve">And I found </w:t>
      </w:r>
      <w:proofErr w:type="gramStart"/>
      <w:r>
        <w:t>them</w:t>
      </w:r>
      <w:proofErr w:type="gramEnd"/>
      <w:r>
        <w:t xml:space="preserve"> and I started playing with them and when I looked in front they were chipped.</w:t>
      </w:r>
    </w:p>
    <w:p w14:paraId="49816030" w14:textId="77777777" w:rsidR="0033302F" w:rsidRDefault="0033302F" w:rsidP="0033302F"/>
    <w:p w14:paraId="0353FA57" w14:textId="77777777" w:rsidR="0033302F" w:rsidRDefault="0033302F" w:rsidP="0033302F">
      <w:pPr>
        <w:pStyle w:val="Heading5"/>
        <w:contextualSpacing w:val="0"/>
      </w:pPr>
      <w:r>
        <w:t>[00:11:11.280] - Speaker 3</w:t>
      </w:r>
    </w:p>
    <w:p w14:paraId="47B79A78" w14:textId="77777777" w:rsidR="0033302F" w:rsidRDefault="0033302F" w:rsidP="0033302F">
      <w:pPr>
        <w:pStyle w:val="defaultparagraph"/>
        <w:contextualSpacing w:val="0"/>
      </w:pPr>
      <w:r>
        <w:t>Those are the bells of the great bell. The problem with the bell is that even though it's poisonous, it's still very aggressive, that bell is going to do you in</w:t>
      </w:r>
    </w:p>
    <w:p w14:paraId="69ADD6A5" w14:textId="77777777" w:rsidR="0033302F" w:rsidRDefault="0033302F" w:rsidP="0033302F"/>
    <w:p w14:paraId="4D105BBF" w14:textId="77777777" w:rsidR="0033302F" w:rsidRDefault="0033302F" w:rsidP="0033302F">
      <w:pPr>
        <w:pStyle w:val="Heading5"/>
        <w:contextualSpacing w:val="0"/>
      </w:pPr>
      <w:r>
        <w:t>[00:11:21.000] - Speaker 1</w:t>
      </w:r>
    </w:p>
    <w:p w14:paraId="079C8622" w14:textId="77777777" w:rsidR="0033302F" w:rsidRDefault="0033302F" w:rsidP="0033302F">
      <w:pPr>
        <w:pStyle w:val="defaultparagraph"/>
        <w:contextualSpacing w:val="0"/>
      </w:pPr>
      <w:r>
        <w:t xml:space="preserve">And now the plan is going down the ladder, there in </w:t>
      </w:r>
      <w:proofErr w:type="spellStart"/>
      <w:r>
        <w:t>Moqueño</w:t>
      </w:r>
      <w:proofErr w:type="spellEnd"/>
      <w:r>
        <w:t xml:space="preserve">, now that they've killed a pure girl, but she was </w:t>
      </w:r>
      <w:proofErr w:type="gramStart"/>
      <w:r>
        <w:t>And</w:t>
      </w:r>
      <w:proofErr w:type="gramEnd"/>
      <w:r>
        <w:t xml:space="preserve"> big. Don't find him in a hurry.</w:t>
      </w:r>
    </w:p>
    <w:p w14:paraId="1AD26E5E" w14:textId="77777777" w:rsidR="0033302F" w:rsidRDefault="0033302F" w:rsidP="0033302F"/>
    <w:p w14:paraId="15E0BF7A" w14:textId="77777777" w:rsidR="0033302F" w:rsidRDefault="0033302F" w:rsidP="0033302F">
      <w:pPr>
        <w:pStyle w:val="Heading5"/>
        <w:contextualSpacing w:val="0"/>
      </w:pPr>
      <w:r>
        <w:t>[00:11:32.230] - Speaker 2</w:t>
      </w:r>
    </w:p>
    <w:p w14:paraId="6A1E6F0E" w14:textId="77777777" w:rsidR="0033302F" w:rsidRDefault="0033302F" w:rsidP="0033302F">
      <w:pPr>
        <w:pStyle w:val="defaultparagraph"/>
        <w:contextualSpacing w:val="0"/>
      </w:pPr>
      <w:r>
        <w:t>And you've been in Colombia for a while? Five months.</w:t>
      </w:r>
    </w:p>
    <w:p w14:paraId="2C974DB8" w14:textId="77777777" w:rsidR="0033302F" w:rsidRDefault="0033302F" w:rsidP="0033302F"/>
    <w:p w14:paraId="438D5952" w14:textId="77777777" w:rsidR="0033302F" w:rsidRDefault="0033302F" w:rsidP="0033302F">
      <w:pPr>
        <w:pStyle w:val="Heading5"/>
        <w:contextualSpacing w:val="0"/>
      </w:pPr>
      <w:r>
        <w:t>[00:11:40.510] - Speaker 1</w:t>
      </w:r>
    </w:p>
    <w:p w14:paraId="20A87196" w14:textId="77777777" w:rsidR="0033302F" w:rsidRDefault="0033302F" w:rsidP="0033302F">
      <w:pPr>
        <w:pStyle w:val="defaultparagraph"/>
        <w:contextualSpacing w:val="0"/>
      </w:pPr>
      <w:r>
        <w:t>Five months? A little bit?</w:t>
      </w:r>
    </w:p>
    <w:p w14:paraId="791A5650" w14:textId="77777777" w:rsidR="0033302F" w:rsidRDefault="0033302F" w:rsidP="0033302F"/>
    <w:p w14:paraId="026E3E91" w14:textId="77777777" w:rsidR="0033302F" w:rsidRDefault="0033302F" w:rsidP="0033302F">
      <w:pPr>
        <w:pStyle w:val="Heading5"/>
        <w:contextualSpacing w:val="0"/>
      </w:pPr>
      <w:r>
        <w:t>[00:11:41.800] - Speaker 2</w:t>
      </w:r>
    </w:p>
    <w:p w14:paraId="5A62EBC2" w14:textId="77777777" w:rsidR="0033302F" w:rsidRDefault="0033302F" w:rsidP="0033302F">
      <w:pPr>
        <w:pStyle w:val="defaultparagraph"/>
        <w:contextualSpacing w:val="0"/>
      </w:pPr>
      <w:r>
        <w:t>Yes, a little bit, yes.</w:t>
      </w:r>
    </w:p>
    <w:p w14:paraId="1FFB5C54" w14:textId="77777777" w:rsidR="0033302F" w:rsidRDefault="0033302F" w:rsidP="0033302F"/>
    <w:p w14:paraId="0911CDBF" w14:textId="77777777" w:rsidR="0033302F" w:rsidRDefault="0033302F" w:rsidP="0033302F">
      <w:pPr>
        <w:pStyle w:val="Heading5"/>
        <w:contextualSpacing w:val="0"/>
      </w:pPr>
      <w:r>
        <w:t>[00:11:44.250] - Speaker 1</w:t>
      </w:r>
    </w:p>
    <w:p w14:paraId="0B0ED9F4" w14:textId="77777777" w:rsidR="0033302F" w:rsidRDefault="0033302F" w:rsidP="0033302F">
      <w:pPr>
        <w:pStyle w:val="defaultparagraph"/>
        <w:contextualSpacing w:val="0"/>
      </w:pPr>
      <w:r>
        <w:t>Are you studying?</w:t>
      </w:r>
    </w:p>
    <w:p w14:paraId="53CC16A5" w14:textId="77777777" w:rsidR="0033302F" w:rsidRDefault="0033302F" w:rsidP="0033302F"/>
    <w:p w14:paraId="578D89D6" w14:textId="77777777" w:rsidR="0033302F" w:rsidRDefault="0033302F" w:rsidP="0033302F">
      <w:pPr>
        <w:pStyle w:val="Heading5"/>
        <w:contextualSpacing w:val="0"/>
      </w:pPr>
      <w:r>
        <w:t>[00:11:45.760] - Speaker 2</w:t>
      </w:r>
    </w:p>
    <w:p w14:paraId="6BEDC509" w14:textId="77777777" w:rsidR="0033302F" w:rsidRDefault="0033302F" w:rsidP="0033302F">
      <w:pPr>
        <w:pStyle w:val="defaultparagraph"/>
        <w:contextualSpacing w:val="0"/>
      </w:pPr>
      <w:r>
        <w:t>I am a researcher at the University of Los Andes. Yes, he studied a little, but I work a lot.</w:t>
      </w:r>
    </w:p>
    <w:p w14:paraId="1BACD27F" w14:textId="77777777" w:rsidR="0033302F" w:rsidRDefault="0033302F" w:rsidP="0033302F"/>
    <w:p w14:paraId="50141F16" w14:textId="77777777" w:rsidR="0033302F" w:rsidRDefault="0033302F" w:rsidP="0033302F">
      <w:pPr>
        <w:pStyle w:val="Heading5"/>
        <w:contextualSpacing w:val="0"/>
      </w:pPr>
      <w:r>
        <w:t>[00:11:54.820] - Speaker 1</w:t>
      </w:r>
    </w:p>
    <w:p w14:paraId="2EF97DBD" w14:textId="77777777" w:rsidR="0033302F" w:rsidRDefault="0033302F" w:rsidP="0033302F">
      <w:pPr>
        <w:pStyle w:val="defaultparagraph"/>
        <w:contextualSpacing w:val="0"/>
      </w:pPr>
      <w:r>
        <w:t>In other words, that's what they're good at.</w:t>
      </w:r>
    </w:p>
    <w:p w14:paraId="345980F8" w14:textId="77777777" w:rsidR="0033302F" w:rsidRDefault="0033302F" w:rsidP="0033302F"/>
    <w:p w14:paraId="68B5849B" w14:textId="77777777" w:rsidR="0033302F" w:rsidRDefault="0033302F" w:rsidP="0033302F">
      <w:pPr>
        <w:pStyle w:val="Heading5"/>
        <w:contextualSpacing w:val="0"/>
      </w:pPr>
      <w:r>
        <w:t>[00:11:56.530] - Speaker 2</w:t>
      </w:r>
    </w:p>
    <w:p w14:paraId="16AD1856" w14:textId="77777777" w:rsidR="0033302F" w:rsidRDefault="0033302F" w:rsidP="0033302F">
      <w:pPr>
        <w:pStyle w:val="defaultparagraph"/>
        <w:contextualSpacing w:val="0"/>
      </w:pPr>
      <w:r>
        <w:t>Yes, exactly.</w:t>
      </w:r>
    </w:p>
    <w:p w14:paraId="098B4F8C" w14:textId="77777777" w:rsidR="0033302F" w:rsidRDefault="0033302F" w:rsidP="0033302F"/>
    <w:p w14:paraId="40775918" w14:textId="77777777" w:rsidR="0033302F" w:rsidRDefault="0033302F" w:rsidP="0033302F">
      <w:pPr>
        <w:pStyle w:val="Heading5"/>
        <w:contextualSpacing w:val="0"/>
      </w:pPr>
      <w:r>
        <w:t>[00:11:58.670] - Speaker 1</w:t>
      </w:r>
    </w:p>
    <w:p w14:paraId="3DA1C024" w14:textId="77777777" w:rsidR="0033302F" w:rsidRDefault="0033302F" w:rsidP="0033302F">
      <w:pPr>
        <w:pStyle w:val="defaultparagraph"/>
        <w:contextualSpacing w:val="0"/>
      </w:pPr>
      <w:proofErr w:type="gramStart"/>
      <w:r>
        <w:t>So</w:t>
      </w:r>
      <w:proofErr w:type="gramEnd"/>
      <w:r>
        <w:t xml:space="preserve"> you go to several regions.</w:t>
      </w:r>
    </w:p>
    <w:p w14:paraId="0154F76E" w14:textId="77777777" w:rsidR="0033302F" w:rsidRDefault="0033302F" w:rsidP="0033302F"/>
    <w:p w14:paraId="33A4DBFA" w14:textId="77777777" w:rsidR="0033302F" w:rsidRDefault="0033302F" w:rsidP="0033302F">
      <w:pPr>
        <w:pStyle w:val="Heading5"/>
        <w:contextualSpacing w:val="0"/>
      </w:pPr>
      <w:r>
        <w:t>[00:12:00.990] - Speaker 2</w:t>
      </w:r>
    </w:p>
    <w:p w14:paraId="5697D552" w14:textId="77777777" w:rsidR="0033302F" w:rsidRDefault="0033302F" w:rsidP="0033302F">
      <w:pPr>
        <w:pStyle w:val="defaultparagraph"/>
        <w:contextualSpacing w:val="0"/>
      </w:pPr>
      <w:r>
        <w:t>Yes, I live in Bogotá. I live in Bogotá. And now here, but I work here in Carmen. My interviews are in Carmen. Yes. Well. Yes. Yes. Thank you very much.</w:t>
      </w:r>
    </w:p>
    <w:p w14:paraId="19DF856B" w14:textId="77777777" w:rsidR="0033302F" w:rsidRDefault="0033302F" w:rsidP="0033302F"/>
    <w:p w14:paraId="2F0E14D7" w14:textId="77777777" w:rsidR="0033302F" w:rsidRDefault="0033302F" w:rsidP="0033302F">
      <w:pPr>
        <w:pStyle w:val="Heading5"/>
        <w:contextualSpacing w:val="0"/>
      </w:pPr>
      <w:r>
        <w:t>[00:12:20.220] - Speaker 1</w:t>
      </w:r>
    </w:p>
    <w:p w14:paraId="4A425412" w14:textId="77777777" w:rsidR="0033302F" w:rsidRDefault="0033302F" w:rsidP="0033302F">
      <w:pPr>
        <w:pStyle w:val="defaultparagraph"/>
        <w:contextualSpacing w:val="0"/>
      </w:pPr>
      <w:r>
        <w:t>With pleasure.</w:t>
      </w:r>
    </w:p>
    <w:p w14:paraId="6DA019D1" w14:textId="77777777" w:rsidR="0033302F" w:rsidRDefault="0033302F" w:rsidP="0033302F"/>
    <w:p w14:paraId="320B5A9E" w14:textId="77777777" w:rsidR="0033302F" w:rsidRDefault="0033302F" w:rsidP="0033302F">
      <w:pPr>
        <w:pStyle w:val="Heading5"/>
        <w:contextualSpacing w:val="0"/>
      </w:pPr>
      <w:r>
        <w:t>[00:12:21.120] - Speaker 2</w:t>
      </w:r>
    </w:p>
    <w:p w14:paraId="78A02441" w14:textId="77777777" w:rsidR="0033302F" w:rsidRDefault="0033302F" w:rsidP="0033302F">
      <w:pPr>
        <w:pStyle w:val="defaultparagraph"/>
        <w:contextualSpacing w:val="0"/>
      </w:pPr>
      <w:r>
        <w:t>Done.</w:t>
      </w:r>
    </w:p>
    <w:p w14:paraId="61F47A42" w14:textId="77777777" w:rsidR="0033302F" w:rsidRDefault="0033302F" w:rsidP="00D7179C">
      <w:pPr>
        <w:rPr>
          <w:b/>
          <w:bCs/>
          <w:color w:val="FF0000"/>
          <w:sz w:val="24"/>
          <w:szCs w:val="24"/>
        </w:rPr>
      </w:pPr>
    </w:p>
    <w:p w14:paraId="764DDA6B" w14:textId="5E9A4A76" w:rsidR="0033302F" w:rsidRDefault="0033302F" w:rsidP="0033302F">
      <w:pPr>
        <w:rPr>
          <w:b/>
          <w:bCs/>
          <w:color w:val="FF0000"/>
          <w:sz w:val="24"/>
          <w:szCs w:val="24"/>
        </w:rPr>
      </w:pPr>
      <w:r w:rsidRPr="006B7E66">
        <w:rPr>
          <w:b/>
          <w:bCs/>
          <w:color w:val="FF0000"/>
          <w:sz w:val="24"/>
          <w:szCs w:val="24"/>
        </w:rPr>
        <w:t xml:space="preserve">Interview </w:t>
      </w:r>
      <w:r>
        <w:rPr>
          <w:b/>
          <w:bCs/>
          <w:color w:val="FF0000"/>
          <w:sz w:val="24"/>
          <w:szCs w:val="24"/>
        </w:rPr>
        <w:t>2</w:t>
      </w:r>
      <w:r w:rsidR="00C01EDA">
        <w:rPr>
          <w:b/>
          <w:bCs/>
          <w:color w:val="FF0000"/>
          <w:sz w:val="24"/>
          <w:szCs w:val="24"/>
        </w:rPr>
        <w:t>2</w:t>
      </w:r>
      <w:r>
        <w:rPr>
          <w:b/>
          <w:bCs/>
          <w:color w:val="FF0000"/>
          <w:sz w:val="24"/>
          <w:szCs w:val="24"/>
        </w:rPr>
        <w:t xml:space="preserve"> </w:t>
      </w:r>
      <w:r w:rsidRPr="006B7E66">
        <w:rPr>
          <w:b/>
          <w:bCs/>
          <w:color w:val="FF0000"/>
          <w:sz w:val="24"/>
          <w:szCs w:val="24"/>
        </w:rPr>
        <w:t>2-</w:t>
      </w:r>
      <w:r>
        <w:rPr>
          <w:b/>
          <w:bCs/>
          <w:color w:val="FF0000"/>
          <w:sz w:val="24"/>
          <w:szCs w:val="24"/>
        </w:rPr>
        <w:t>7</w:t>
      </w:r>
      <w:r w:rsidRPr="006B7E66">
        <w:rPr>
          <w:b/>
          <w:bCs/>
          <w:color w:val="FF0000"/>
          <w:sz w:val="24"/>
          <w:szCs w:val="24"/>
        </w:rPr>
        <w:t>-25-0</w:t>
      </w:r>
      <w:r w:rsidR="001A5940">
        <w:rPr>
          <w:b/>
          <w:bCs/>
          <w:color w:val="FF0000"/>
          <w:sz w:val="24"/>
          <w:szCs w:val="24"/>
        </w:rPr>
        <w:t>2</w:t>
      </w:r>
      <w:r w:rsidRPr="006B7E66">
        <w:rPr>
          <w:b/>
          <w:bCs/>
          <w:color w:val="FF0000"/>
          <w:sz w:val="24"/>
          <w:szCs w:val="24"/>
        </w:rPr>
        <w:t xml:space="preserve">– </w:t>
      </w:r>
      <w:proofErr w:type="spellStart"/>
      <w:r>
        <w:rPr>
          <w:b/>
          <w:bCs/>
          <w:color w:val="FF0000"/>
          <w:sz w:val="24"/>
          <w:szCs w:val="24"/>
        </w:rPr>
        <w:t>Mortiño</w:t>
      </w:r>
      <w:proofErr w:type="spellEnd"/>
    </w:p>
    <w:p w14:paraId="2DB611BC" w14:textId="77777777" w:rsidR="0037134E" w:rsidRDefault="0037134E" w:rsidP="0033302F">
      <w:pPr>
        <w:rPr>
          <w:b/>
          <w:bCs/>
          <w:color w:val="FF0000"/>
          <w:sz w:val="24"/>
          <w:szCs w:val="24"/>
        </w:rPr>
      </w:pPr>
    </w:p>
    <w:p w14:paraId="237C80FB" w14:textId="77777777" w:rsidR="00FE6A98" w:rsidRDefault="00FE6A98" w:rsidP="00FE6A98">
      <w:pPr>
        <w:pStyle w:val="Heading5"/>
        <w:contextualSpacing w:val="0"/>
      </w:pPr>
      <w:r>
        <w:t>[00:00:00.530] - Speaker 2</w:t>
      </w:r>
    </w:p>
    <w:p w14:paraId="7A6CDFDE" w14:textId="77777777" w:rsidR="00FE6A98" w:rsidRDefault="00FE6A98" w:rsidP="00FE6A98">
      <w:pPr>
        <w:pStyle w:val="defaultparagraph"/>
        <w:contextualSpacing w:val="0"/>
      </w:pPr>
      <w:r>
        <w:t>And what is its name?</w:t>
      </w:r>
    </w:p>
    <w:p w14:paraId="3DD53AD0" w14:textId="77777777" w:rsidR="00FE6A98" w:rsidRDefault="00FE6A98" w:rsidP="00FE6A98"/>
    <w:p w14:paraId="383E1E72" w14:textId="77777777" w:rsidR="00FE6A98" w:rsidRDefault="00FE6A98" w:rsidP="00FE6A98">
      <w:pPr>
        <w:pStyle w:val="Heading5"/>
        <w:contextualSpacing w:val="0"/>
      </w:pPr>
      <w:r>
        <w:t>[00:00:02.150] - Speaker 1</w:t>
      </w:r>
    </w:p>
    <w:p w14:paraId="4222CFEF" w14:textId="77777777" w:rsidR="00FE6A98" w:rsidRDefault="00FE6A98" w:rsidP="00FE6A98">
      <w:pPr>
        <w:pStyle w:val="defaultparagraph"/>
        <w:contextualSpacing w:val="0"/>
      </w:pPr>
      <w:r>
        <w:t>Misa del Ortiz.</w:t>
      </w:r>
    </w:p>
    <w:p w14:paraId="4C8FD978" w14:textId="77777777" w:rsidR="00FE6A98" w:rsidRDefault="00FE6A98" w:rsidP="00FE6A98"/>
    <w:p w14:paraId="45969BAC" w14:textId="77777777" w:rsidR="00FE6A98" w:rsidRDefault="00FE6A98" w:rsidP="00FE6A98">
      <w:pPr>
        <w:pStyle w:val="Heading5"/>
        <w:contextualSpacing w:val="0"/>
      </w:pPr>
      <w:r>
        <w:t>[00:00:03.460] - Speaker 2</w:t>
      </w:r>
    </w:p>
    <w:p w14:paraId="3DDEEF79" w14:textId="77777777" w:rsidR="00FE6A98" w:rsidRDefault="00FE6A98" w:rsidP="00FE6A98">
      <w:pPr>
        <w:pStyle w:val="defaultparagraph"/>
        <w:contextualSpacing w:val="0"/>
      </w:pPr>
      <w:r>
        <w:t>And you agree to the interview and the recording? Of course. Thank you. And how old are you?</w:t>
      </w:r>
    </w:p>
    <w:p w14:paraId="2C95D491" w14:textId="77777777" w:rsidR="00FE6A98" w:rsidRDefault="00FE6A98" w:rsidP="00FE6A98"/>
    <w:p w14:paraId="0B088FD4" w14:textId="77777777" w:rsidR="00FE6A98" w:rsidRDefault="00FE6A98" w:rsidP="00FE6A98">
      <w:pPr>
        <w:pStyle w:val="Heading5"/>
        <w:contextualSpacing w:val="0"/>
      </w:pPr>
      <w:r>
        <w:t>[00:00:09.630] - Speaker 1</w:t>
      </w:r>
    </w:p>
    <w:p w14:paraId="628260A0" w14:textId="77777777" w:rsidR="00FE6A98" w:rsidRDefault="00FE6A98" w:rsidP="00FE6A98">
      <w:pPr>
        <w:pStyle w:val="defaultparagraph"/>
        <w:contextualSpacing w:val="0"/>
      </w:pPr>
      <w:r>
        <w:t>48.</w:t>
      </w:r>
    </w:p>
    <w:p w14:paraId="3EC1C533" w14:textId="77777777" w:rsidR="00FE6A98" w:rsidRDefault="00FE6A98" w:rsidP="00FE6A98"/>
    <w:p w14:paraId="2AB6FEA9" w14:textId="77777777" w:rsidR="00FE6A98" w:rsidRDefault="00FE6A98" w:rsidP="00FE6A98">
      <w:pPr>
        <w:pStyle w:val="Heading5"/>
        <w:contextualSpacing w:val="0"/>
      </w:pPr>
      <w:r>
        <w:t>[00:00:11.080] - Speaker 2</w:t>
      </w:r>
    </w:p>
    <w:p w14:paraId="495457A9" w14:textId="77777777" w:rsidR="00FE6A98" w:rsidRDefault="00FE6A98" w:rsidP="00FE6A98">
      <w:pPr>
        <w:pStyle w:val="defaultparagraph"/>
        <w:contextualSpacing w:val="0"/>
      </w:pPr>
      <w:r>
        <w:t>And what do you do for work?</w:t>
      </w:r>
    </w:p>
    <w:p w14:paraId="43B3C610" w14:textId="77777777" w:rsidR="00FE6A98" w:rsidRDefault="00FE6A98" w:rsidP="00FE6A98"/>
    <w:p w14:paraId="62C21B38" w14:textId="77777777" w:rsidR="00FE6A98" w:rsidRDefault="00FE6A98" w:rsidP="00FE6A98">
      <w:pPr>
        <w:pStyle w:val="Heading5"/>
        <w:contextualSpacing w:val="0"/>
      </w:pPr>
      <w:r>
        <w:t>[00:00:12.510] - Speaker 1</w:t>
      </w:r>
    </w:p>
    <w:p w14:paraId="4B9B1127" w14:textId="77777777" w:rsidR="00FE6A98" w:rsidRDefault="00FE6A98" w:rsidP="00FE6A98">
      <w:pPr>
        <w:pStyle w:val="defaultparagraph"/>
        <w:contextualSpacing w:val="0"/>
      </w:pPr>
      <w:r>
        <w:t>On a farm.</w:t>
      </w:r>
    </w:p>
    <w:p w14:paraId="16EDEEE5" w14:textId="77777777" w:rsidR="00FE6A98" w:rsidRDefault="00FE6A98" w:rsidP="00FE6A98"/>
    <w:p w14:paraId="40F285FB" w14:textId="77777777" w:rsidR="00FE6A98" w:rsidRDefault="00FE6A98" w:rsidP="00FE6A98">
      <w:pPr>
        <w:pStyle w:val="Heading5"/>
        <w:contextualSpacing w:val="0"/>
      </w:pPr>
      <w:r>
        <w:t>[00:00:14.230] - Speaker 2</w:t>
      </w:r>
    </w:p>
    <w:p w14:paraId="330AD044" w14:textId="77777777" w:rsidR="00FE6A98" w:rsidRDefault="00FE6A98" w:rsidP="00FE6A98">
      <w:pPr>
        <w:pStyle w:val="defaultparagraph"/>
        <w:contextualSpacing w:val="0"/>
      </w:pPr>
      <w:r>
        <w:t>And are you married or single?</w:t>
      </w:r>
    </w:p>
    <w:p w14:paraId="40E491A0" w14:textId="77777777" w:rsidR="00FE6A98" w:rsidRDefault="00FE6A98" w:rsidP="00FE6A98"/>
    <w:p w14:paraId="1BB3878F" w14:textId="77777777" w:rsidR="00FE6A98" w:rsidRDefault="00FE6A98" w:rsidP="00FE6A98">
      <w:pPr>
        <w:pStyle w:val="Heading5"/>
        <w:contextualSpacing w:val="0"/>
      </w:pPr>
      <w:r>
        <w:t>[00:00:16.530] - Speaker 1</w:t>
      </w:r>
    </w:p>
    <w:p w14:paraId="51644A05" w14:textId="77777777" w:rsidR="00FE6A98" w:rsidRDefault="00FE6A98" w:rsidP="00FE6A98">
      <w:pPr>
        <w:pStyle w:val="defaultparagraph"/>
        <w:contextualSpacing w:val="0"/>
      </w:pPr>
      <w:r>
        <w:t>Free union with the lady.</w:t>
      </w:r>
    </w:p>
    <w:p w14:paraId="0F789030" w14:textId="77777777" w:rsidR="00FE6A98" w:rsidRDefault="00FE6A98" w:rsidP="00FE6A98"/>
    <w:p w14:paraId="1F404A45" w14:textId="77777777" w:rsidR="00FE6A98" w:rsidRDefault="00FE6A98" w:rsidP="00FE6A98">
      <w:pPr>
        <w:pStyle w:val="Heading5"/>
        <w:contextualSpacing w:val="0"/>
      </w:pPr>
      <w:r>
        <w:t>[00:00:18.460] - Speaker 2</w:t>
      </w:r>
    </w:p>
    <w:p w14:paraId="006E01D3" w14:textId="77777777" w:rsidR="00FE6A98" w:rsidRDefault="00FE6A98" w:rsidP="00FE6A98">
      <w:pPr>
        <w:pStyle w:val="defaultparagraph"/>
        <w:contextualSpacing w:val="0"/>
      </w:pPr>
      <w:r>
        <w:t>And how many years have you lived in El Carmen?</w:t>
      </w:r>
    </w:p>
    <w:p w14:paraId="1748BD71" w14:textId="77777777" w:rsidR="00FE6A98" w:rsidRDefault="00FE6A98" w:rsidP="00FE6A98"/>
    <w:p w14:paraId="5C985DF5" w14:textId="77777777" w:rsidR="00FE6A98" w:rsidRDefault="00FE6A98" w:rsidP="00FE6A98">
      <w:pPr>
        <w:pStyle w:val="Heading5"/>
        <w:contextualSpacing w:val="0"/>
      </w:pPr>
      <w:r>
        <w:t>[00:00:21.900] - Speaker 1</w:t>
      </w:r>
    </w:p>
    <w:p w14:paraId="5C597767" w14:textId="77777777" w:rsidR="00FE6A98" w:rsidRDefault="00FE6A98" w:rsidP="00FE6A98">
      <w:pPr>
        <w:pStyle w:val="defaultparagraph"/>
        <w:contextualSpacing w:val="0"/>
      </w:pPr>
      <w:r>
        <w:t>Nine years.</w:t>
      </w:r>
    </w:p>
    <w:p w14:paraId="6F468228" w14:textId="77777777" w:rsidR="00FE6A98" w:rsidRDefault="00FE6A98" w:rsidP="00FE6A98"/>
    <w:p w14:paraId="7EFC2D44" w14:textId="77777777" w:rsidR="00FE6A98" w:rsidRDefault="00FE6A98" w:rsidP="00FE6A98">
      <w:pPr>
        <w:pStyle w:val="Heading5"/>
        <w:contextualSpacing w:val="0"/>
      </w:pPr>
      <w:r>
        <w:t>[00:00:22.680] - Speaker 2</w:t>
      </w:r>
    </w:p>
    <w:p w14:paraId="2B6189C2" w14:textId="77777777" w:rsidR="00FE6A98" w:rsidRDefault="00FE6A98" w:rsidP="00FE6A98">
      <w:pPr>
        <w:pStyle w:val="defaultparagraph"/>
        <w:contextualSpacing w:val="0"/>
      </w:pPr>
      <w:r>
        <w:t>Nine years. Okay. Do you think it's likely that you'll get bitten by a snake here?</w:t>
      </w:r>
    </w:p>
    <w:p w14:paraId="57EE9B49" w14:textId="77777777" w:rsidR="00FE6A98" w:rsidRDefault="00FE6A98" w:rsidP="00FE6A98"/>
    <w:p w14:paraId="77C8281E" w14:textId="77777777" w:rsidR="00FE6A98" w:rsidRDefault="00FE6A98" w:rsidP="00FE6A98">
      <w:pPr>
        <w:pStyle w:val="Heading5"/>
        <w:contextualSpacing w:val="0"/>
      </w:pPr>
      <w:r>
        <w:t>[00:00:28.870] - Speaker 1</w:t>
      </w:r>
    </w:p>
    <w:p w14:paraId="54B7F69E" w14:textId="77777777" w:rsidR="00FE6A98" w:rsidRDefault="00FE6A98" w:rsidP="00FE6A98">
      <w:pPr>
        <w:pStyle w:val="defaultparagraph"/>
        <w:contextualSpacing w:val="0"/>
      </w:pPr>
      <w:r>
        <w:t>Well, in the one I'm in, there's a risk I might get bitten by a snake, but what I don't want is for it to bite me. Nobody wants to get bitten by a snake.</w:t>
      </w:r>
    </w:p>
    <w:p w14:paraId="307CDEA5" w14:textId="77777777" w:rsidR="00FE6A98" w:rsidRDefault="00FE6A98" w:rsidP="00FE6A98"/>
    <w:p w14:paraId="41763237" w14:textId="77777777" w:rsidR="00FE6A98" w:rsidRDefault="00FE6A98" w:rsidP="00FE6A98">
      <w:pPr>
        <w:pStyle w:val="Heading5"/>
        <w:contextualSpacing w:val="0"/>
      </w:pPr>
      <w:r>
        <w:t>[00:00:36.370] - Speaker 2</w:t>
      </w:r>
    </w:p>
    <w:p w14:paraId="6E712C63" w14:textId="77777777" w:rsidR="00FE6A98" w:rsidRDefault="00FE6A98" w:rsidP="00FE6A98">
      <w:pPr>
        <w:pStyle w:val="defaultparagraph"/>
        <w:contextualSpacing w:val="0"/>
      </w:pPr>
      <w:r>
        <w:t>And why do you think it's likely that you'll be bitten by a snake here?</w:t>
      </w:r>
    </w:p>
    <w:p w14:paraId="06C0CBF4" w14:textId="77777777" w:rsidR="00FE6A98" w:rsidRDefault="00FE6A98" w:rsidP="00FE6A98"/>
    <w:p w14:paraId="2D5CF807" w14:textId="77777777" w:rsidR="00FE6A98" w:rsidRDefault="00FE6A98" w:rsidP="00FE6A98">
      <w:pPr>
        <w:pStyle w:val="Heading5"/>
        <w:contextualSpacing w:val="0"/>
      </w:pPr>
      <w:r>
        <w:t>[00:00:42.300] - Speaker 1</w:t>
      </w:r>
    </w:p>
    <w:p w14:paraId="62A3FAB5" w14:textId="77777777" w:rsidR="00FE6A98" w:rsidRDefault="00FE6A98" w:rsidP="00FE6A98">
      <w:pPr>
        <w:pStyle w:val="defaultparagraph"/>
        <w:contextualSpacing w:val="0"/>
      </w:pPr>
      <w:r>
        <w:t>Anyway, we are in the countryside and in forests, and you know that here on land, the snake's hot climate is abundant.</w:t>
      </w:r>
    </w:p>
    <w:p w14:paraId="47D5ED9C" w14:textId="77777777" w:rsidR="00FE6A98" w:rsidRDefault="00FE6A98" w:rsidP="00FE6A98"/>
    <w:p w14:paraId="75095D2C" w14:textId="77777777" w:rsidR="00FE6A98" w:rsidRDefault="00FE6A98" w:rsidP="00FE6A98">
      <w:pPr>
        <w:pStyle w:val="Heading5"/>
        <w:contextualSpacing w:val="0"/>
      </w:pPr>
      <w:r>
        <w:t>[00:00:48.480] - Speaker 2</w:t>
      </w:r>
    </w:p>
    <w:p w14:paraId="03486995" w14:textId="77777777" w:rsidR="00FE6A98" w:rsidRDefault="00FE6A98" w:rsidP="00FE6A98">
      <w:pPr>
        <w:pStyle w:val="defaultparagraph"/>
        <w:contextualSpacing w:val="0"/>
      </w:pPr>
      <w:r>
        <w:t>And have any of your animals been bitten by a snake?</w:t>
      </w:r>
    </w:p>
    <w:p w14:paraId="0C0731B4" w14:textId="77777777" w:rsidR="00FE6A98" w:rsidRDefault="00FE6A98" w:rsidP="00FE6A98"/>
    <w:p w14:paraId="0B0A7F31" w14:textId="77777777" w:rsidR="00FE6A98" w:rsidRDefault="00FE6A98" w:rsidP="00FE6A98">
      <w:pPr>
        <w:pStyle w:val="Heading5"/>
        <w:contextualSpacing w:val="0"/>
      </w:pPr>
      <w:r>
        <w:t>[00:00:53.920] - Speaker 1</w:t>
      </w:r>
    </w:p>
    <w:p w14:paraId="2CBE3922" w14:textId="77777777" w:rsidR="00FE6A98" w:rsidRDefault="00FE6A98" w:rsidP="00FE6A98">
      <w:pPr>
        <w:pStyle w:val="defaultparagraph"/>
        <w:contextualSpacing w:val="0"/>
      </w:pPr>
      <w:r>
        <w:t>Not in this sector.</w:t>
      </w:r>
    </w:p>
    <w:p w14:paraId="18A29CBB" w14:textId="77777777" w:rsidR="00FE6A98" w:rsidRDefault="00FE6A98" w:rsidP="00FE6A98"/>
    <w:p w14:paraId="31637A8A" w14:textId="77777777" w:rsidR="00FE6A98" w:rsidRDefault="00FE6A98" w:rsidP="00FE6A98">
      <w:pPr>
        <w:pStyle w:val="Heading5"/>
        <w:contextualSpacing w:val="0"/>
      </w:pPr>
      <w:r>
        <w:t>[00:00:55.390] - Speaker 2</w:t>
      </w:r>
    </w:p>
    <w:p w14:paraId="5060DA59" w14:textId="77777777" w:rsidR="00FE6A98" w:rsidRDefault="00FE6A98" w:rsidP="00FE6A98">
      <w:pPr>
        <w:pStyle w:val="defaultparagraph"/>
        <w:contextualSpacing w:val="0"/>
      </w:pPr>
      <w:r>
        <w:t>In the past, on another estate or not?</w:t>
      </w:r>
    </w:p>
    <w:p w14:paraId="2EA5567C" w14:textId="77777777" w:rsidR="00FE6A98" w:rsidRDefault="00FE6A98" w:rsidP="00FE6A98"/>
    <w:p w14:paraId="17F397D5" w14:textId="77777777" w:rsidR="00FE6A98" w:rsidRDefault="00FE6A98" w:rsidP="00FE6A98">
      <w:pPr>
        <w:pStyle w:val="Heading5"/>
        <w:contextualSpacing w:val="0"/>
      </w:pPr>
      <w:r>
        <w:t>[00:00:58.520] - Speaker 1</w:t>
      </w:r>
    </w:p>
    <w:p w14:paraId="77149679" w14:textId="77777777" w:rsidR="00FE6A98" w:rsidRDefault="00FE6A98" w:rsidP="00FE6A98">
      <w:pPr>
        <w:pStyle w:val="defaultparagraph"/>
        <w:contextualSpacing w:val="0"/>
      </w:pPr>
      <w:r>
        <w:t>On another estate, yes.</w:t>
      </w:r>
    </w:p>
    <w:p w14:paraId="6BDDA6D3" w14:textId="77777777" w:rsidR="00FE6A98" w:rsidRDefault="00FE6A98" w:rsidP="00FE6A98"/>
    <w:p w14:paraId="3155EB0F" w14:textId="77777777" w:rsidR="00FE6A98" w:rsidRDefault="00FE6A98" w:rsidP="00FE6A98">
      <w:pPr>
        <w:pStyle w:val="Heading5"/>
        <w:contextualSpacing w:val="0"/>
      </w:pPr>
      <w:r>
        <w:t>[00:00:59.580] - Speaker 2</w:t>
      </w:r>
    </w:p>
    <w:p w14:paraId="48276269" w14:textId="77777777" w:rsidR="00FE6A98" w:rsidRDefault="00FE6A98" w:rsidP="00FE6A98">
      <w:pPr>
        <w:pStyle w:val="defaultparagraph"/>
        <w:contextualSpacing w:val="0"/>
      </w:pPr>
      <w:r>
        <w:t>Okay. Outside Carmen. In Córdoba. In Córdoba, okay. And do you know how to prevent a snakebite?</w:t>
      </w:r>
    </w:p>
    <w:p w14:paraId="29F72652" w14:textId="77777777" w:rsidR="00FE6A98" w:rsidRDefault="00FE6A98" w:rsidP="00FE6A98"/>
    <w:p w14:paraId="0985D8E8" w14:textId="77777777" w:rsidR="00FE6A98" w:rsidRDefault="00FE6A98" w:rsidP="00FE6A98">
      <w:pPr>
        <w:pStyle w:val="Heading5"/>
        <w:contextualSpacing w:val="0"/>
      </w:pPr>
      <w:r>
        <w:t>[00:01:07.610] - Speaker 1</w:t>
      </w:r>
    </w:p>
    <w:p w14:paraId="6EDEE9D6" w14:textId="77777777" w:rsidR="00FE6A98" w:rsidRDefault="00FE6A98" w:rsidP="00FE6A98">
      <w:pPr>
        <w:pStyle w:val="defaultparagraph"/>
        <w:contextualSpacing w:val="0"/>
      </w:pPr>
      <w:r>
        <w:t xml:space="preserve">Well, previously, I knew that you worked with petroleum jelly on animals when they came out. That was very good when a snake bit a cow and you applied petroleum </w:t>
      </w:r>
      <w:proofErr w:type="gramStart"/>
      <w:r>
        <w:t>jelly</w:t>
      </w:r>
      <w:proofErr w:type="gramEnd"/>
      <w:r>
        <w:t xml:space="preserve"> and all the poison was collected and that was it. But I think they've stopped doing that. Now, I don't know, they give you antibiotics and that's what you use to fight it, if you can, because if the snake is vicious, that practically kills it.</w:t>
      </w:r>
    </w:p>
    <w:p w14:paraId="78BDA15D" w14:textId="77777777" w:rsidR="00FE6A98" w:rsidRDefault="00FE6A98" w:rsidP="00FE6A98"/>
    <w:p w14:paraId="1DE458E9" w14:textId="77777777" w:rsidR="00FE6A98" w:rsidRDefault="00FE6A98" w:rsidP="00FE6A98">
      <w:pPr>
        <w:pStyle w:val="Heading5"/>
        <w:contextualSpacing w:val="0"/>
      </w:pPr>
      <w:r>
        <w:t>[00:01:30.030] - Speaker 2</w:t>
      </w:r>
    </w:p>
    <w:p w14:paraId="5C339A51" w14:textId="77777777" w:rsidR="00FE6A98" w:rsidRDefault="00FE6A98" w:rsidP="00FE6A98">
      <w:pPr>
        <w:pStyle w:val="defaultparagraph"/>
        <w:contextualSpacing w:val="0"/>
      </w:pPr>
      <w:r>
        <w:t>And before a snakebite, how can you avoid a snarling?</w:t>
      </w:r>
    </w:p>
    <w:p w14:paraId="42B3EDB1" w14:textId="77777777" w:rsidR="00FE6A98" w:rsidRDefault="00FE6A98" w:rsidP="00FE6A98"/>
    <w:p w14:paraId="0BB27818" w14:textId="77777777" w:rsidR="00FE6A98" w:rsidRDefault="00FE6A98" w:rsidP="00FE6A98">
      <w:pPr>
        <w:pStyle w:val="Heading5"/>
        <w:contextualSpacing w:val="0"/>
      </w:pPr>
      <w:r>
        <w:t>[00:01:35.210] - Speaker 1</w:t>
      </w:r>
    </w:p>
    <w:p w14:paraId="58B5ED8F" w14:textId="77777777" w:rsidR="00FE6A98" w:rsidRDefault="00FE6A98" w:rsidP="00FE6A98">
      <w:pPr>
        <w:pStyle w:val="defaultparagraph"/>
        <w:contextualSpacing w:val="0"/>
      </w:pPr>
      <w:r>
        <w:t>To a person or to an animal?</w:t>
      </w:r>
    </w:p>
    <w:p w14:paraId="566773AB" w14:textId="77777777" w:rsidR="00FE6A98" w:rsidRDefault="00FE6A98" w:rsidP="00FE6A98"/>
    <w:p w14:paraId="59CD5677" w14:textId="77777777" w:rsidR="00FE6A98" w:rsidRDefault="00FE6A98" w:rsidP="00FE6A98">
      <w:pPr>
        <w:pStyle w:val="Heading5"/>
        <w:contextualSpacing w:val="0"/>
      </w:pPr>
      <w:r>
        <w:t>[00:01:37.760] - Speaker 2</w:t>
      </w:r>
    </w:p>
    <w:p w14:paraId="357AE9EC" w14:textId="77777777" w:rsidR="00FE6A98" w:rsidRDefault="00FE6A98" w:rsidP="00FE6A98">
      <w:pPr>
        <w:pStyle w:val="defaultparagraph"/>
        <w:contextualSpacing w:val="0"/>
      </w:pPr>
      <w:r>
        <w:t>Both.</w:t>
      </w:r>
    </w:p>
    <w:p w14:paraId="476CE2A4" w14:textId="77777777" w:rsidR="00FE6A98" w:rsidRDefault="00FE6A98" w:rsidP="00FE6A98"/>
    <w:p w14:paraId="373F9A9A" w14:textId="77777777" w:rsidR="00FE6A98" w:rsidRDefault="00FE6A98" w:rsidP="00FE6A98">
      <w:pPr>
        <w:pStyle w:val="Heading5"/>
        <w:contextualSpacing w:val="0"/>
      </w:pPr>
      <w:r>
        <w:t>[00:01:40.820] - Speaker 1</w:t>
      </w:r>
    </w:p>
    <w:p w14:paraId="1E1AC470" w14:textId="77777777" w:rsidR="00FE6A98" w:rsidRDefault="00FE6A98" w:rsidP="00FE6A98">
      <w:pPr>
        <w:pStyle w:val="defaultparagraph"/>
        <w:contextualSpacing w:val="0"/>
      </w:pPr>
      <w:r>
        <w:t xml:space="preserve">Nor should you expose yourself too much, because sometimes they say that the animal is still, you stayed in its habitat. So, you </w:t>
      </w:r>
      <w:proofErr w:type="gramStart"/>
      <w:r>
        <w:t>have to</w:t>
      </w:r>
      <w:proofErr w:type="gramEnd"/>
      <w:r>
        <w:t xml:space="preserve"> try to avoid that, not get into the risky part of the snake.</w:t>
      </w:r>
    </w:p>
    <w:p w14:paraId="03EEC2E6" w14:textId="77777777" w:rsidR="00FE6A98" w:rsidRDefault="00FE6A98" w:rsidP="00FE6A98"/>
    <w:p w14:paraId="79B7AC98" w14:textId="77777777" w:rsidR="00FE6A98" w:rsidRDefault="00FE6A98" w:rsidP="00FE6A98">
      <w:pPr>
        <w:pStyle w:val="Heading5"/>
        <w:contextualSpacing w:val="0"/>
      </w:pPr>
      <w:r>
        <w:t>[00:01:54.430] - Speaker 2</w:t>
      </w:r>
    </w:p>
    <w:p w14:paraId="16654885" w14:textId="77777777" w:rsidR="00FE6A98" w:rsidRDefault="00FE6A98" w:rsidP="00FE6A98">
      <w:pPr>
        <w:pStyle w:val="defaultparagraph"/>
        <w:contextualSpacing w:val="0"/>
      </w:pPr>
      <w:r>
        <w:t>And what would you do if you were bitten by a snake?</w:t>
      </w:r>
    </w:p>
    <w:p w14:paraId="469BCF30" w14:textId="77777777" w:rsidR="00FE6A98" w:rsidRDefault="00FE6A98" w:rsidP="00FE6A98"/>
    <w:p w14:paraId="6268391B" w14:textId="77777777" w:rsidR="00FE6A98" w:rsidRDefault="00FE6A98" w:rsidP="00FE6A98">
      <w:pPr>
        <w:pStyle w:val="Heading5"/>
        <w:contextualSpacing w:val="0"/>
      </w:pPr>
      <w:r>
        <w:t>[00:01:58.550] - Speaker 1</w:t>
      </w:r>
    </w:p>
    <w:p w14:paraId="5363A463" w14:textId="77777777" w:rsidR="00FE6A98" w:rsidRDefault="00FE6A98" w:rsidP="00FE6A98">
      <w:pPr>
        <w:pStyle w:val="defaultparagraph"/>
        <w:contextualSpacing w:val="0"/>
      </w:pPr>
      <w:r>
        <w:t>Well, to immediately notify you, first aid, the doctor so they can give me an IV, whatever needs to be done, because you can see that the snake doesn't wait. That's the animal that doesn't wait.</w:t>
      </w:r>
    </w:p>
    <w:p w14:paraId="30A6532A" w14:textId="77777777" w:rsidR="00FE6A98" w:rsidRDefault="00FE6A98" w:rsidP="00FE6A98"/>
    <w:p w14:paraId="77D14CFE" w14:textId="77777777" w:rsidR="00FE6A98" w:rsidRDefault="00FE6A98" w:rsidP="00FE6A98">
      <w:pPr>
        <w:pStyle w:val="Heading5"/>
        <w:contextualSpacing w:val="0"/>
      </w:pPr>
      <w:r>
        <w:t>[00:02:08.030] - Speaker 2</w:t>
      </w:r>
    </w:p>
    <w:p w14:paraId="3383AB34" w14:textId="77777777" w:rsidR="00FE6A98" w:rsidRDefault="00FE6A98" w:rsidP="00FE6A98">
      <w:pPr>
        <w:pStyle w:val="defaultparagraph"/>
        <w:contextualSpacing w:val="0"/>
      </w:pPr>
      <w:r>
        <w:lastRenderedPageBreak/>
        <w:t>Yes. And which hospital, which doctor went in?</w:t>
      </w:r>
    </w:p>
    <w:p w14:paraId="5D4BB830" w14:textId="77777777" w:rsidR="00FE6A98" w:rsidRDefault="00FE6A98" w:rsidP="00FE6A98"/>
    <w:p w14:paraId="3CE60286" w14:textId="77777777" w:rsidR="00FE6A98" w:rsidRDefault="00FE6A98" w:rsidP="00FE6A98">
      <w:pPr>
        <w:pStyle w:val="Heading5"/>
        <w:contextualSpacing w:val="0"/>
      </w:pPr>
      <w:r>
        <w:t>[00:02:11.490] - Speaker 1</w:t>
      </w:r>
    </w:p>
    <w:p w14:paraId="5EFB9689" w14:textId="77777777" w:rsidR="00FE6A98" w:rsidRDefault="00FE6A98" w:rsidP="00FE6A98">
      <w:pPr>
        <w:pStyle w:val="defaultparagraph"/>
        <w:contextualSpacing w:val="0"/>
      </w:pPr>
      <w:r>
        <w:t xml:space="preserve">Well, the closest place here is Carmen de </w:t>
      </w:r>
      <w:proofErr w:type="spellStart"/>
      <w:r>
        <w:t>Apicala</w:t>
      </w:r>
      <w:proofErr w:type="spellEnd"/>
      <w:r>
        <w:t>.</w:t>
      </w:r>
    </w:p>
    <w:p w14:paraId="74CAE706" w14:textId="77777777" w:rsidR="00FE6A98" w:rsidRDefault="00FE6A98" w:rsidP="00FE6A98"/>
    <w:p w14:paraId="270DC88B" w14:textId="77777777" w:rsidR="00FE6A98" w:rsidRDefault="00FE6A98" w:rsidP="00FE6A98">
      <w:pPr>
        <w:pStyle w:val="Heading5"/>
        <w:contextualSpacing w:val="0"/>
      </w:pPr>
      <w:r>
        <w:t>[00:02:14.050] - Speaker 2</w:t>
      </w:r>
    </w:p>
    <w:p w14:paraId="56D33D9C" w14:textId="77777777" w:rsidR="00FE6A98" w:rsidRDefault="00FE6A98" w:rsidP="00FE6A98">
      <w:pPr>
        <w:pStyle w:val="defaultparagraph"/>
        <w:contextualSpacing w:val="0"/>
      </w:pPr>
      <w:r>
        <w:t>Would you trust the hospital, Carmen, to cure a snakebite?</w:t>
      </w:r>
    </w:p>
    <w:p w14:paraId="00EF5D99" w14:textId="77777777" w:rsidR="00FE6A98" w:rsidRDefault="00FE6A98" w:rsidP="00FE6A98"/>
    <w:p w14:paraId="79E6547A" w14:textId="77777777" w:rsidR="00FE6A98" w:rsidRDefault="00FE6A98" w:rsidP="00FE6A98">
      <w:pPr>
        <w:pStyle w:val="Heading5"/>
        <w:contextualSpacing w:val="0"/>
      </w:pPr>
      <w:r>
        <w:t>[00:02:19.300] - Speaker 1</w:t>
      </w:r>
    </w:p>
    <w:p w14:paraId="1443B85F" w14:textId="77777777" w:rsidR="00FE6A98" w:rsidRDefault="00FE6A98" w:rsidP="00FE6A98">
      <w:pPr>
        <w:pStyle w:val="defaultparagraph"/>
        <w:contextualSpacing w:val="0"/>
      </w:pPr>
      <w:r>
        <w:t xml:space="preserve">Yes, because a friend of his was stung once and they helped him and took him to </w:t>
      </w:r>
      <w:proofErr w:type="spellStart"/>
      <w:r>
        <w:t>Girardoy</w:t>
      </w:r>
      <w:proofErr w:type="spellEnd"/>
      <w:r>
        <w:t xml:space="preserve"> and everything, and the boy was saved.</w:t>
      </w:r>
    </w:p>
    <w:p w14:paraId="0504D0AF" w14:textId="77777777" w:rsidR="00FE6A98" w:rsidRDefault="00FE6A98" w:rsidP="00FE6A98"/>
    <w:p w14:paraId="24C67795" w14:textId="77777777" w:rsidR="00FE6A98" w:rsidRDefault="00FE6A98" w:rsidP="00FE6A98">
      <w:pPr>
        <w:pStyle w:val="Heading5"/>
        <w:contextualSpacing w:val="0"/>
      </w:pPr>
      <w:r>
        <w:t>[00:02:29.220] - Speaker 2</w:t>
      </w:r>
    </w:p>
    <w:p w14:paraId="6CE656D5" w14:textId="77777777" w:rsidR="00FE6A98" w:rsidRDefault="00FE6A98" w:rsidP="00FE6A98">
      <w:pPr>
        <w:pStyle w:val="defaultparagraph"/>
        <w:contextualSpacing w:val="0"/>
      </w:pPr>
      <w:r>
        <w:t>Would you also trust other hospitals to cure a snake bite?</w:t>
      </w:r>
    </w:p>
    <w:p w14:paraId="5B9E2310" w14:textId="77777777" w:rsidR="00FE6A98" w:rsidRDefault="00FE6A98" w:rsidP="00FE6A98"/>
    <w:p w14:paraId="5CB3F60D" w14:textId="77777777" w:rsidR="00FE6A98" w:rsidRDefault="00FE6A98" w:rsidP="00FE6A98">
      <w:pPr>
        <w:pStyle w:val="Heading5"/>
        <w:contextualSpacing w:val="0"/>
      </w:pPr>
      <w:r>
        <w:t>[00:02:34.300] - Speaker 1</w:t>
      </w:r>
    </w:p>
    <w:p w14:paraId="7EF3375F" w14:textId="77777777" w:rsidR="00FE6A98" w:rsidRDefault="00FE6A98" w:rsidP="00FE6A98">
      <w:pPr>
        <w:pStyle w:val="defaultparagraph"/>
        <w:contextualSpacing w:val="0"/>
      </w:pPr>
      <w:r>
        <w:t>Of course, because before now there weren't any healers who said: No, Julián doesn't know how to heal, and no, today everyone runs to the hospital, to the nearest health center, they just run.</w:t>
      </w:r>
    </w:p>
    <w:p w14:paraId="53A031DE" w14:textId="77777777" w:rsidR="00FE6A98" w:rsidRDefault="00FE6A98" w:rsidP="00FE6A98"/>
    <w:p w14:paraId="43A60351" w14:textId="77777777" w:rsidR="00FE6A98" w:rsidRDefault="00FE6A98" w:rsidP="00FE6A98">
      <w:pPr>
        <w:pStyle w:val="Heading5"/>
        <w:contextualSpacing w:val="0"/>
      </w:pPr>
      <w:r>
        <w:t>[00:02:45.580] - Speaker 2</w:t>
      </w:r>
    </w:p>
    <w:p w14:paraId="52DA02F5" w14:textId="77777777" w:rsidR="00FE6A98" w:rsidRDefault="00FE6A98" w:rsidP="00FE6A98">
      <w:pPr>
        <w:pStyle w:val="defaultparagraph"/>
        <w:contextualSpacing w:val="0"/>
      </w:pPr>
      <w:r>
        <w:t>And where do you feel it is more likely that a snake will bite you? In the countryside or at home?</w:t>
      </w:r>
    </w:p>
    <w:p w14:paraId="10B04441" w14:textId="77777777" w:rsidR="00FE6A98" w:rsidRDefault="00FE6A98" w:rsidP="00FE6A98"/>
    <w:p w14:paraId="55371D85" w14:textId="77777777" w:rsidR="00FE6A98" w:rsidRDefault="00FE6A98" w:rsidP="00FE6A98">
      <w:pPr>
        <w:pStyle w:val="Heading5"/>
        <w:contextualSpacing w:val="0"/>
      </w:pPr>
      <w:r>
        <w:t>[00:02:54.880] - Speaker 1</w:t>
      </w:r>
    </w:p>
    <w:p w14:paraId="3E746217" w14:textId="77777777" w:rsidR="00FE6A98" w:rsidRDefault="00FE6A98" w:rsidP="00FE6A98">
      <w:pPr>
        <w:pStyle w:val="defaultparagraph"/>
        <w:contextualSpacing w:val="0"/>
      </w:pPr>
      <w:r>
        <w:t>More than anything in the countryside, in the training, yes. But you try to keep the house around it clean, so that they don't come fumigated and that.</w:t>
      </w:r>
    </w:p>
    <w:p w14:paraId="11E3DFFB" w14:textId="77777777" w:rsidR="00FE6A98" w:rsidRDefault="00FE6A98" w:rsidP="00FE6A98"/>
    <w:p w14:paraId="6E144891" w14:textId="77777777" w:rsidR="00FE6A98" w:rsidRDefault="00FE6A98" w:rsidP="00FE6A98">
      <w:pPr>
        <w:pStyle w:val="Heading5"/>
        <w:contextualSpacing w:val="0"/>
      </w:pPr>
      <w:r>
        <w:t>[00:03:04.420] - Speaker 2</w:t>
      </w:r>
    </w:p>
    <w:p w14:paraId="1B30DF36" w14:textId="77777777" w:rsidR="00FE6A98" w:rsidRDefault="00FE6A98" w:rsidP="00FE6A98">
      <w:pPr>
        <w:pStyle w:val="defaultparagraph"/>
        <w:contextualSpacing w:val="0"/>
      </w:pPr>
      <w:r>
        <w:t>And can you identify poisonous snakes or non-venomous ones? Yes. Okay. How?</w:t>
      </w:r>
    </w:p>
    <w:p w14:paraId="3CEFC9BF" w14:textId="77777777" w:rsidR="00FE6A98" w:rsidRDefault="00FE6A98" w:rsidP="00FE6A98"/>
    <w:p w14:paraId="561B87E4" w14:textId="77777777" w:rsidR="00FE6A98" w:rsidRDefault="00FE6A98" w:rsidP="00FE6A98">
      <w:pPr>
        <w:pStyle w:val="Heading5"/>
        <w:contextualSpacing w:val="0"/>
      </w:pPr>
      <w:r>
        <w:t>[00:03:10.890] - Speaker 1</w:t>
      </w:r>
    </w:p>
    <w:p w14:paraId="7939180E" w14:textId="77777777" w:rsidR="00FE6A98" w:rsidRDefault="00FE6A98" w:rsidP="00FE6A98">
      <w:pPr>
        <w:pStyle w:val="defaultparagraph"/>
        <w:contextualSpacing w:val="0"/>
      </w:pPr>
      <w:r>
        <w:t xml:space="preserve">You know them already. I already know which one is poisonous and which one isn't. Which ones are poisonous? The warm earth is a poisonous ass, at least if you take the silly one out, which is </w:t>
      </w:r>
      <w:r>
        <w:lastRenderedPageBreak/>
        <w:t>what one calls an ear of that ass, they say it's not poisonous, it's the least risky. But the rest of the asses are dangerous.</w:t>
      </w:r>
    </w:p>
    <w:p w14:paraId="1E5CD650" w14:textId="77777777" w:rsidR="00FE6A98" w:rsidRDefault="00FE6A98" w:rsidP="00FE6A98"/>
    <w:p w14:paraId="6A966CE3" w14:textId="77777777" w:rsidR="00FE6A98" w:rsidRDefault="00FE6A98" w:rsidP="00FE6A98">
      <w:pPr>
        <w:pStyle w:val="Heading5"/>
        <w:contextualSpacing w:val="0"/>
      </w:pPr>
      <w:r>
        <w:t>[00:03:31.310] - Speaker 2</w:t>
      </w:r>
    </w:p>
    <w:p w14:paraId="27DC38A7" w14:textId="77777777" w:rsidR="00FE6A98" w:rsidRDefault="00FE6A98" w:rsidP="00FE6A98">
      <w:pPr>
        <w:pStyle w:val="defaultparagraph"/>
        <w:contextualSpacing w:val="0"/>
      </w:pPr>
      <w:r>
        <w:t>And do you know of any cases of snakebite? Of course. And what happened?</w:t>
      </w:r>
    </w:p>
    <w:p w14:paraId="46761FA1" w14:textId="77777777" w:rsidR="00FE6A98" w:rsidRDefault="00FE6A98" w:rsidP="00FE6A98"/>
    <w:p w14:paraId="3CA84FD6" w14:textId="77777777" w:rsidR="00FE6A98" w:rsidRDefault="00FE6A98" w:rsidP="00FE6A98">
      <w:pPr>
        <w:pStyle w:val="Heading5"/>
        <w:contextualSpacing w:val="0"/>
      </w:pPr>
      <w:r>
        <w:t>[00:03:37.910] - Speaker 1</w:t>
      </w:r>
    </w:p>
    <w:p w14:paraId="200B913F" w14:textId="77777777" w:rsidR="00FE6A98" w:rsidRDefault="00FE6A98" w:rsidP="00FE6A98">
      <w:pPr>
        <w:pStyle w:val="defaultparagraph"/>
        <w:contextualSpacing w:val="0"/>
      </w:pPr>
      <w:r>
        <w:t>No, but not around here.</w:t>
      </w:r>
    </w:p>
    <w:p w14:paraId="76CFE2D1" w14:textId="77777777" w:rsidR="00FE6A98" w:rsidRDefault="00FE6A98" w:rsidP="00FE6A98"/>
    <w:p w14:paraId="203D7054" w14:textId="77777777" w:rsidR="00FE6A98" w:rsidRDefault="00FE6A98" w:rsidP="00FE6A98">
      <w:pPr>
        <w:pStyle w:val="Heading5"/>
        <w:contextualSpacing w:val="0"/>
      </w:pPr>
      <w:r>
        <w:t>[00:03:39.140] - Speaker 2</w:t>
      </w:r>
    </w:p>
    <w:p w14:paraId="700AF87D" w14:textId="77777777" w:rsidR="00FE6A98" w:rsidRDefault="00FE6A98" w:rsidP="00FE6A98">
      <w:pPr>
        <w:pStyle w:val="defaultparagraph"/>
        <w:contextualSpacing w:val="0"/>
      </w:pPr>
      <w:r>
        <w:t>Not around here?</w:t>
      </w:r>
    </w:p>
    <w:p w14:paraId="6FEBD987" w14:textId="77777777" w:rsidR="00FE6A98" w:rsidRDefault="00FE6A98" w:rsidP="00FE6A98"/>
    <w:p w14:paraId="4605157D" w14:textId="77777777" w:rsidR="00FE6A98" w:rsidRDefault="00FE6A98" w:rsidP="00FE6A98">
      <w:pPr>
        <w:pStyle w:val="Heading5"/>
        <w:contextualSpacing w:val="0"/>
      </w:pPr>
      <w:r>
        <w:t>[00:03:39.990] - Speaker 1</w:t>
      </w:r>
    </w:p>
    <w:p w14:paraId="4C164995" w14:textId="77777777" w:rsidR="00FE6A98" w:rsidRDefault="00FE6A98" w:rsidP="00FE6A98">
      <w:pPr>
        <w:pStyle w:val="defaultparagraph"/>
        <w:contextualSpacing w:val="0"/>
      </w:pPr>
      <w:r>
        <w:t>No, in my country yes, because my father died in a peephole.</w:t>
      </w:r>
    </w:p>
    <w:p w14:paraId="0E11A58F" w14:textId="77777777" w:rsidR="00FE6A98" w:rsidRDefault="00FE6A98" w:rsidP="00FE6A98"/>
    <w:p w14:paraId="56091CEA" w14:textId="77777777" w:rsidR="00FE6A98" w:rsidRDefault="00FE6A98" w:rsidP="00FE6A98">
      <w:pPr>
        <w:pStyle w:val="Heading5"/>
        <w:contextualSpacing w:val="0"/>
      </w:pPr>
      <w:r>
        <w:t>[00:03:43.710] - Speaker 2</w:t>
      </w:r>
    </w:p>
    <w:p w14:paraId="36A71F2A" w14:textId="77777777" w:rsidR="00FE6A98" w:rsidRDefault="00FE6A98" w:rsidP="00FE6A98">
      <w:pPr>
        <w:pStyle w:val="defaultparagraph"/>
        <w:contextualSpacing w:val="0"/>
      </w:pPr>
      <w:r>
        <w:t>In the field. In the field. Okay, that's it. I have no more questions. If you have more to say about snakes, more knowledge?</w:t>
      </w:r>
    </w:p>
    <w:p w14:paraId="44636626" w14:textId="77777777" w:rsidR="00FE6A98" w:rsidRDefault="00FE6A98" w:rsidP="00FE6A98"/>
    <w:p w14:paraId="34529C1E" w14:textId="77777777" w:rsidR="00FE6A98" w:rsidRDefault="00FE6A98" w:rsidP="00FE6A98">
      <w:pPr>
        <w:pStyle w:val="Heading5"/>
        <w:contextualSpacing w:val="0"/>
      </w:pPr>
      <w:r>
        <w:t>[00:03:53.450] - Speaker 1</w:t>
      </w:r>
    </w:p>
    <w:p w14:paraId="603BFC58" w14:textId="77777777" w:rsidR="00FE6A98" w:rsidRDefault="00FE6A98" w:rsidP="00FE6A98">
      <w:pPr>
        <w:pStyle w:val="defaultparagraph"/>
        <w:contextualSpacing w:val="0"/>
      </w:pPr>
      <w:r>
        <w:t xml:space="preserve">No, not to tell you anything more about the snake. But if they were to bring us some poison to scare it away more, I would accept it, so as not to have it so close. Although they say that the ones in the paddock are not so fierce, but the ones you have over there in the village, the </w:t>
      </w:r>
      <w:proofErr w:type="spellStart"/>
      <w:r>
        <w:t>peleras</w:t>
      </w:r>
      <w:proofErr w:type="spellEnd"/>
      <w:r>
        <w:t xml:space="preserve"> over there that you don't pay for.</w:t>
      </w:r>
    </w:p>
    <w:p w14:paraId="784CA6D0" w14:textId="77777777" w:rsidR="00FE6A98" w:rsidRDefault="00FE6A98" w:rsidP="00FE6A98"/>
    <w:p w14:paraId="2FA87A84" w14:textId="77777777" w:rsidR="00FE6A98" w:rsidRDefault="00FE6A98" w:rsidP="00FE6A98">
      <w:pPr>
        <w:pStyle w:val="Heading5"/>
        <w:contextualSpacing w:val="0"/>
      </w:pPr>
      <w:r>
        <w:t>[00:04:13.390] - Speaker 2</w:t>
      </w:r>
    </w:p>
    <w:p w14:paraId="6D70E4A7" w14:textId="77777777" w:rsidR="00FE6A98" w:rsidRDefault="00FE6A98" w:rsidP="00FE6A98">
      <w:pPr>
        <w:pStyle w:val="defaultparagraph"/>
        <w:contextualSpacing w:val="0"/>
      </w:pPr>
      <w:r>
        <w:t>Ready? Ready. Thank you very much.</w:t>
      </w:r>
    </w:p>
    <w:p w14:paraId="1F00DE8B" w14:textId="77777777" w:rsidR="00FE6A98" w:rsidRDefault="00FE6A98" w:rsidP="00FE6A98"/>
    <w:p w14:paraId="7F664858" w14:textId="77777777" w:rsidR="00FE6A98" w:rsidRDefault="00FE6A98" w:rsidP="00FE6A98">
      <w:pPr>
        <w:pStyle w:val="Heading5"/>
        <w:contextualSpacing w:val="0"/>
      </w:pPr>
      <w:r>
        <w:t>[00:04:15.350] - Speaker 1</w:t>
      </w:r>
    </w:p>
    <w:p w14:paraId="11F24D9C" w14:textId="77777777" w:rsidR="00FE6A98" w:rsidRDefault="00FE6A98" w:rsidP="00FE6A98">
      <w:pPr>
        <w:pStyle w:val="defaultparagraph"/>
        <w:contextualSpacing w:val="0"/>
      </w:pPr>
      <w:r>
        <w:t>That they are very good.</w:t>
      </w:r>
    </w:p>
    <w:p w14:paraId="0CDF1D15" w14:textId="77777777" w:rsidR="0037134E" w:rsidRDefault="0037134E" w:rsidP="0033302F">
      <w:pPr>
        <w:rPr>
          <w:b/>
          <w:bCs/>
          <w:color w:val="FF0000"/>
          <w:sz w:val="24"/>
          <w:szCs w:val="24"/>
        </w:rPr>
      </w:pPr>
    </w:p>
    <w:p w14:paraId="1F190BFA" w14:textId="675743D5" w:rsidR="00FE6A98" w:rsidRDefault="00FE6A98" w:rsidP="00FE6A98">
      <w:pPr>
        <w:rPr>
          <w:b/>
          <w:bCs/>
          <w:color w:val="FF0000"/>
          <w:sz w:val="24"/>
          <w:szCs w:val="24"/>
        </w:rPr>
      </w:pPr>
      <w:r w:rsidRPr="006B7E66">
        <w:rPr>
          <w:b/>
          <w:bCs/>
          <w:color w:val="FF0000"/>
          <w:sz w:val="24"/>
          <w:szCs w:val="24"/>
        </w:rPr>
        <w:t xml:space="preserve">Interview </w:t>
      </w:r>
      <w:r>
        <w:rPr>
          <w:b/>
          <w:bCs/>
          <w:color w:val="FF0000"/>
          <w:sz w:val="24"/>
          <w:szCs w:val="24"/>
        </w:rPr>
        <w:t>2</w:t>
      </w:r>
      <w:r w:rsidR="00C01EDA">
        <w:rPr>
          <w:b/>
          <w:bCs/>
          <w:color w:val="FF0000"/>
          <w:sz w:val="24"/>
          <w:szCs w:val="24"/>
        </w:rPr>
        <w:t>3</w:t>
      </w:r>
      <w:r>
        <w:rPr>
          <w:b/>
          <w:bCs/>
          <w:color w:val="FF0000"/>
          <w:sz w:val="24"/>
          <w:szCs w:val="24"/>
        </w:rPr>
        <w:t xml:space="preserve"> </w:t>
      </w:r>
      <w:r w:rsidRPr="006B7E66">
        <w:rPr>
          <w:b/>
          <w:bCs/>
          <w:color w:val="FF0000"/>
          <w:sz w:val="24"/>
          <w:szCs w:val="24"/>
        </w:rPr>
        <w:t>2-</w:t>
      </w:r>
      <w:r>
        <w:rPr>
          <w:b/>
          <w:bCs/>
          <w:color w:val="FF0000"/>
          <w:sz w:val="24"/>
          <w:szCs w:val="24"/>
        </w:rPr>
        <w:t>7</w:t>
      </w:r>
      <w:r w:rsidRPr="006B7E66">
        <w:rPr>
          <w:b/>
          <w:bCs/>
          <w:color w:val="FF0000"/>
          <w:sz w:val="24"/>
          <w:szCs w:val="24"/>
        </w:rPr>
        <w:t>-25-0</w:t>
      </w:r>
      <w:r>
        <w:rPr>
          <w:b/>
          <w:bCs/>
          <w:color w:val="FF0000"/>
          <w:sz w:val="24"/>
          <w:szCs w:val="24"/>
        </w:rPr>
        <w:t>3</w:t>
      </w:r>
      <w:r w:rsidRPr="006B7E66">
        <w:rPr>
          <w:b/>
          <w:bCs/>
          <w:color w:val="FF0000"/>
          <w:sz w:val="24"/>
          <w:szCs w:val="24"/>
        </w:rPr>
        <w:t xml:space="preserve">– </w:t>
      </w:r>
      <w:proofErr w:type="spellStart"/>
      <w:r>
        <w:rPr>
          <w:b/>
          <w:bCs/>
          <w:color w:val="FF0000"/>
          <w:sz w:val="24"/>
          <w:szCs w:val="24"/>
        </w:rPr>
        <w:t>Mortiño</w:t>
      </w:r>
      <w:proofErr w:type="spellEnd"/>
    </w:p>
    <w:p w14:paraId="6664BEDB" w14:textId="77777777" w:rsidR="00FE6A98" w:rsidRDefault="00FE6A98" w:rsidP="0033302F">
      <w:pPr>
        <w:rPr>
          <w:b/>
          <w:bCs/>
          <w:color w:val="FF0000"/>
          <w:sz w:val="24"/>
          <w:szCs w:val="24"/>
        </w:rPr>
      </w:pPr>
    </w:p>
    <w:p w14:paraId="365DB2BB" w14:textId="77777777" w:rsidR="00462661" w:rsidRDefault="00462661" w:rsidP="00462661">
      <w:pPr>
        <w:pStyle w:val="Heading5"/>
        <w:contextualSpacing w:val="0"/>
      </w:pPr>
      <w:r>
        <w:lastRenderedPageBreak/>
        <w:t>[00:00:01.530] - Speaker 2</w:t>
      </w:r>
    </w:p>
    <w:p w14:paraId="439E7445" w14:textId="77777777" w:rsidR="00462661" w:rsidRDefault="00462661" w:rsidP="00462661">
      <w:pPr>
        <w:pStyle w:val="defaultparagraph"/>
        <w:contextualSpacing w:val="0"/>
      </w:pPr>
      <w:r>
        <w:t>And what is your name?</w:t>
      </w:r>
    </w:p>
    <w:p w14:paraId="30DF47B8" w14:textId="77777777" w:rsidR="00462661" w:rsidRDefault="00462661" w:rsidP="00462661"/>
    <w:p w14:paraId="00CF30B8" w14:textId="77777777" w:rsidR="00462661" w:rsidRDefault="00462661" w:rsidP="00462661">
      <w:pPr>
        <w:pStyle w:val="Heading5"/>
        <w:contextualSpacing w:val="0"/>
      </w:pPr>
      <w:r>
        <w:t>[00:00:03.220] - Speaker 1</w:t>
      </w:r>
    </w:p>
    <w:p w14:paraId="278CB246" w14:textId="77777777" w:rsidR="00462661" w:rsidRDefault="00462661" w:rsidP="00462661">
      <w:pPr>
        <w:pStyle w:val="defaultparagraph"/>
        <w:contextualSpacing w:val="0"/>
      </w:pPr>
      <w:r>
        <w:t>My name is César Rojas.</w:t>
      </w:r>
    </w:p>
    <w:p w14:paraId="5BA00072" w14:textId="77777777" w:rsidR="00462661" w:rsidRDefault="00462661" w:rsidP="00462661"/>
    <w:p w14:paraId="243DF2AA" w14:textId="77777777" w:rsidR="00462661" w:rsidRDefault="00462661" w:rsidP="00462661">
      <w:pPr>
        <w:pStyle w:val="Heading5"/>
        <w:contextualSpacing w:val="0"/>
      </w:pPr>
      <w:r>
        <w:t>[00:00:04.680] - Speaker 2</w:t>
      </w:r>
    </w:p>
    <w:p w14:paraId="77932C6F" w14:textId="77777777" w:rsidR="00462661" w:rsidRDefault="00462661" w:rsidP="00462661">
      <w:pPr>
        <w:pStyle w:val="defaultparagraph"/>
        <w:contextualSpacing w:val="0"/>
      </w:pPr>
      <w:r>
        <w:t>And do you agree to the recording and the interview? I agree. Thank you. How old are you?</w:t>
      </w:r>
    </w:p>
    <w:p w14:paraId="641CA5DE" w14:textId="77777777" w:rsidR="00462661" w:rsidRDefault="00462661" w:rsidP="00462661"/>
    <w:p w14:paraId="3A14261E" w14:textId="77777777" w:rsidR="00462661" w:rsidRDefault="00462661" w:rsidP="00462661">
      <w:pPr>
        <w:pStyle w:val="Heading5"/>
        <w:contextualSpacing w:val="0"/>
      </w:pPr>
      <w:r>
        <w:t>[00:00:10.310] - Speaker 1</w:t>
      </w:r>
    </w:p>
    <w:p w14:paraId="32071907" w14:textId="77777777" w:rsidR="00462661" w:rsidRDefault="00462661" w:rsidP="00462661">
      <w:pPr>
        <w:pStyle w:val="defaultparagraph"/>
        <w:contextualSpacing w:val="0"/>
      </w:pPr>
      <w:r>
        <w:t>60.</w:t>
      </w:r>
    </w:p>
    <w:p w14:paraId="5557E9FF" w14:textId="77777777" w:rsidR="00462661" w:rsidRDefault="00462661" w:rsidP="00462661"/>
    <w:p w14:paraId="28B8CE47" w14:textId="77777777" w:rsidR="00462661" w:rsidRDefault="00462661" w:rsidP="00462661">
      <w:pPr>
        <w:pStyle w:val="Heading5"/>
        <w:contextualSpacing w:val="0"/>
      </w:pPr>
      <w:r>
        <w:t>[00:00:11.570] - Speaker 2</w:t>
      </w:r>
    </w:p>
    <w:p w14:paraId="54CE502F" w14:textId="77777777" w:rsidR="00462661" w:rsidRDefault="00462661" w:rsidP="00462661">
      <w:pPr>
        <w:pStyle w:val="defaultparagraph"/>
        <w:contextualSpacing w:val="0"/>
      </w:pPr>
      <w:r>
        <w:t>And what do you do for a living?</w:t>
      </w:r>
    </w:p>
    <w:p w14:paraId="09E7057A" w14:textId="77777777" w:rsidR="00462661" w:rsidRDefault="00462661" w:rsidP="00462661"/>
    <w:p w14:paraId="7EC9CA18" w14:textId="77777777" w:rsidR="00462661" w:rsidRDefault="00462661" w:rsidP="00462661">
      <w:pPr>
        <w:pStyle w:val="Heading5"/>
        <w:contextualSpacing w:val="0"/>
      </w:pPr>
      <w:r>
        <w:t>[00:00:13.250] - Speaker 1</w:t>
      </w:r>
    </w:p>
    <w:p w14:paraId="1E5B0470" w14:textId="77777777" w:rsidR="00462661" w:rsidRDefault="00462661" w:rsidP="00462661">
      <w:pPr>
        <w:pStyle w:val="defaultparagraph"/>
        <w:contextualSpacing w:val="0"/>
      </w:pPr>
      <w:r>
        <w:t>I am a veterinary surgeon.</w:t>
      </w:r>
    </w:p>
    <w:p w14:paraId="24C610FC" w14:textId="77777777" w:rsidR="00462661" w:rsidRDefault="00462661" w:rsidP="00462661"/>
    <w:p w14:paraId="5D865449" w14:textId="77777777" w:rsidR="00462661" w:rsidRDefault="00462661" w:rsidP="00462661">
      <w:pPr>
        <w:pStyle w:val="Heading5"/>
        <w:contextualSpacing w:val="0"/>
      </w:pPr>
      <w:r>
        <w:t>[00:00:15.390] - Speaker 2</w:t>
      </w:r>
    </w:p>
    <w:p w14:paraId="055C4BF7" w14:textId="77777777" w:rsidR="00462661" w:rsidRDefault="00462661" w:rsidP="00462661">
      <w:pPr>
        <w:pStyle w:val="defaultparagraph"/>
        <w:contextualSpacing w:val="0"/>
      </w:pPr>
      <w:r>
        <w:t>And are you married or single?</w:t>
      </w:r>
    </w:p>
    <w:p w14:paraId="40DAF53B" w14:textId="77777777" w:rsidR="00462661" w:rsidRDefault="00462661" w:rsidP="00462661"/>
    <w:p w14:paraId="2AFEC29C" w14:textId="77777777" w:rsidR="00462661" w:rsidRDefault="00462661" w:rsidP="00462661">
      <w:pPr>
        <w:pStyle w:val="Heading5"/>
        <w:contextualSpacing w:val="0"/>
      </w:pPr>
      <w:r>
        <w:t>[00:00:17.600] - Speaker 1</w:t>
      </w:r>
    </w:p>
    <w:p w14:paraId="0A7C9CE9" w14:textId="77777777" w:rsidR="00462661" w:rsidRDefault="00462661" w:rsidP="00462661">
      <w:pPr>
        <w:pStyle w:val="defaultparagraph"/>
        <w:contextualSpacing w:val="0"/>
      </w:pPr>
      <w:r>
        <w:t>Married.</w:t>
      </w:r>
    </w:p>
    <w:p w14:paraId="699C5FFF" w14:textId="77777777" w:rsidR="00462661" w:rsidRDefault="00462661" w:rsidP="00462661"/>
    <w:p w14:paraId="2F1BB32C" w14:textId="77777777" w:rsidR="00462661" w:rsidRDefault="00462661" w:rsidP="00462661">
      <w:pPr>
        <w:pStyle w:val="Heading5"/>
        <w:contextualSpacing w:val="0"/>
      </w:pPr>
      <w:r>
        <w:t>[00:00:19.060] - Speaker 2</w:t>
      </w:r>
    </w:p>
    <w:p w14:paraId="54B56A49" w14:textId="77777777" w:rsidR="00462661" w:rsidRDefault="00462661" w:rsidP="00462661">
      <w:pPr>
        <w:pStyle w:val="defaultparagraph"/>
        <w:contextualSpacing w:val="0"/>
      </w:pPr>
      <w:r>
        <w:t>And how many years have you lived in El Carmen?</w:t>
      </w:r>
    </w:p>
    <w:p w14:paraId="4EBB616A" w14:textId="77777777" w:rsidR="00462661" w:rsidRDefault="00462661" w:rsidP="00462661"/>
    <w:p w14:paraId="0594F2C2" w14:textId="77777777" w:rsidR="00462661" w:rsidRDefault="00462661" w:rsidP="00462661">
      <w:pPr>
        <w:pStyle w:val="Heading5"/>
        <w:contextualSpacing w:val="0"/>
      </w:pPr>
      <w:r>
        <w:t>[00:00:22.150] - Speaker 1</w:t>
      </w:r>
    </w:p>
    <w:p w14:paraId="3E31A863" w14:textId="77777777" w:rsidR="00462661" w:rsidRDefault="00462661" w:rsidP="00462661">
      <w:pPr>
        <w:pStyle w:val="defaultparagraph"/>
        <w:contextualSpacing w:val="0"/>
      </w:pPr>
      <w:r>
        <w:t>25 years.</w:t>
      </w:r>
    </w:p>
    <w:p w14:paraId="1215A261" w14:textId="77777777" w:rsidR="00462661" w:rsidRDefault="00462661" w:rsidP="00462661"/>
    <w:p w14:paraId="6303107E" w14:textId="77777777" w:rsidR="00462661" w:rsidRDefault="00462661" w:rsidP="00462661">
      <w:pPr>
        <w:pStyle w:val="Heading5"/>
        <w:contextualSpacing w:val="0"/>
      </w:pPr>
      <w:r>
        <w:t>[00:00:26.010] - Speaker 2</w:t>
      </w:r>
    </w:p>
    <w:p w14:paraId="079CA6E4" w14:textId="77777777" w:rsidR="00462661" w:rsidRDefault="00462661" w:rsidP="00462661">
      <w:pPr>
        <w:pStyle w:val="defaultparagraph"/>
        <w:contextualSpacing w:val="0"/>
      </w:pPr>
      <w:r>
        <w:t>And do you think it's likely that you'll get bitten by a snake here?</w:t>
      </w:r>
    </w:p>
    <w:p w14:paraId="1FBB28A2" w14:textId="77777777" w:rsidR="00462661" w:rsidRDefault="00462661" w:rsidP="00462661"/>
    <w:p w14:paraId="6A12A458" w14:textId="77777777" w:rsidR="00462661" w:rsidRDefault="00462661" w:rsidP="00462661">
      <w:pPr>
        <w:pStyle w:val="Heading5"/>
        <w:contextualSpacing w:val="0"/>
      </w:pPr>
      <w:r>
        <w:t>[00:00:29.770] - Speaker 1</w:t>
      </w:r>
    </w:p>
    <w:p w14:paraId="6837A779" w14:textId="77777777" w:rsidR="00462661" w:rsidRDefault="00462661" w:rsidP="00462661">
      <w:pPr>
        <w:pStyle w:val="defaultparagraph"/>
        <w:contextualSpacing w:val="0"/>
      </w:pPr>
      <w:r>
        <w:t>Probably.</w:t>
      </w:r>
    </w:p>
    <w:p w14:paraId="3A20AF30" w14:textId="77777777" w:rsidR="00462661" w:rsidRDefault="00462661" w:rsidP="00462661"/>
    <w:p w14:paraId="12EDA34D" w14:textId="77777777" w:rsidR="00462661" w:rsidRDefault="00462661" w:rsidP="00462661">
      <w:pPr>
        <w:pStyle w:val="Heading5"/>
        <w:contextualSpacing w:val="0"/>
      </w:pPr>
      <w:r>
        <w:t>[00:00:30.440] - Speaker 2</w:t>
      </w:r>
    </w:p>
    <w:p w14:paraId="419E72CD" w14:textId="77777777" w:rsidR="00462661" w:rsidRDefault="00462661" w:rsidP="00462661">
      <w:pPr>
        <w:pStyle w:val="defaultparagraph"/>
        <w:contextualSpacing w:val="0"/>
      </w:pPr>
      <w:r>
        <w:t>Why?</w:t>
      </w:r>
    </w:p>
    <w:p w14:paraId="76A6F44B" w14:textId="77777777" w:rsidR="00462661" w:rsidRDefault="00462661" w:rsidP="00462661"/>
    <w:p w14:paraId="7DF6C892" w14:textId="77777777" w:rsidR="00462661" w:rsidRDefault="00462661" w:rsidP="00462661">
      <w:pPr>
        <w:pStyle w:val="Heading5"/>
        <w:contextualSpacing w:val="0"/>
      </w:pPr>
      <w:r>
        <w:t>[00:00:31.340] - Speaker 1</w:t>
      </w:r>
    </w:p>
    <w:p w14:paraId="7F797575" w14:textId="77777777" w:rsidR="00462661" w:rsidRDefault="00462661" w:rsidP="00462661">
      <w:pPr>
        <w:pStyle w:val="defaultparagraph"/>
        <w:contextualSpacing w:val="0"/>
      </w:pPr>
      <w:r>
        <w:t>Because there is enough variety.</w:t>
      </w:r>
    </w:p>
    <w:p w14:paraId="719C0369" w14:textId="77777777" w:rsidR="00462661" w:rsidRDefault="00462661" w:rsidP="00462661"/>
    <w:p w14:paraId="093BC15E" w14:textId="77777777" w:rsidR="00462661" w:rsidRDefault="00462661" w:rsidP="00462661">
      <w:pPr>
        <w:pStyle w:val="Heading5"/>
        <w:contextualSpacing w:val="0"/>
      </w:pPr>
      <w:r>
        <w:t>[00:00:33.620] - Speaker 2</w:t>
      </w:r>
    </w:p>
    <w:p w14:paraId="5475EE1E" w14:textId="77777777" w:rsidR="00462661" w:rsidRDefault="00462661" w:rsidP="00462661">
      <w:pPr>
        <w:pStyle w:val="defaultparagraph"/>
        <w:contextualSpacing w:val="0"/>
      </w:pPr>
      <w:r>
        <w:t>Yes. And do you know how to prevent a snakebite?</w:t>
      </w:r>
    </w:p>
    <w:p w14:paraId="4B3CCCDD" w14:textId="77777777" w:rsidR="00462661" w:rsidRDefault="00462661" w:rsidP="00462661"/>
    <w:p w14:paraId="768C1D90" w14:textId="77777777" w:rsidR="00462661" w:rsidRDefault="00462661" w:rsidP="00462661">
      <w:pPr>
        <w:pStyle w:val="Heading5"/>
        <w:contextualSpacing w:val="0"/>
      </w:pPr>
      <w:r>
        <w:t>[00:00:38.650] - Speaker 1</w:t>
      </w:r>
    </w:p>
    <w:p w14:paraId="78571100" w14:textId="77777777" w:rsidR="00462661" w:rsidRDefault="00462661" w:rsidP="00462661">
      <w:pPr>
        <w:pStyle w:val="defaultparagraph"/>
        <w:contextualSpacing w:val="0"/>
      </w:pPr>
      <w:r>
        <w:t>Prevention, especially in the home, taking care of the places they get into, cleaning. Sometimes, in some places where there are a lot of them, repellents are used, for example, gasoline, creolin. Yes, it works.</w:t>
      </w:r>
    </w:p>
    <w:p w14:paraId="3F341839" w14:textId="77777777" w:rsidR="00462661" w:rsidRDefault="00462661" w:rsidP="00462661"/>
    <w:p w14:paraId="4C9219D9" w14:textId="77777777" w:rsidR="00462661" w:rsidRDefault="00462661" w:rsidP="00462661">
      <w:pPr>
        <w:pStyle w:val="Heading5"/>
        <w:contextualSpacing w:val="0"/>
      </w:pPr>
      <w:r>
        <w:t>[00:00:54.610] - Speaker 2</w:t>
      </w:r>
    </w:p>
    <w:p w14:paraId="1BF67D31" w14:textId="77777777" w:rsidR="00462661" w:rsidRDefault="00462661" w:rsidP="00462661">
      <w:pPr>
        <w:pStyle w:val="defaultparagraph"/>
        <w:contextualSpacing w:val="0"/>
      </w:pPr>
      <w:r>
        <w:t>Okay, yes.</w:t>
      </w:r>
    </w:p>
    <w:p w14:paraId="5A2D6EBB" w14:textId="77777777" w:rsidR="00462661" w:rsidRDefault="00462661" w:rsidP="00462661"/>
    <w:p w14:paraId="1BFDE30A" w14:textId="77777777" w:rsidR="00462661" w:rsidRDefault="00462661" w:rsidP="00462661">
      <w:pPr>
        <w:pStyle w:val="Heading5"/>
        <w:contextualSpacing w:val="0"/>
      </w:pPr>
      <w:r>
        <w:t>[00:00:55.560] - Speaker 1</w:t>
      </w:r>
    </w:p>
    <w:p w14:paraId="75FBA7B5" w14:textId="77777777" w:rsidR="00462661" w:rsidRDefault="00462661" w:rsidP="00462661">
      <w:pPr>
        <w:pStyle w:val="defaultparagraph"/>
        <w:contextualSpacing w:val="0"/>
      </w:pPr>
      <w:r>
        <w:t xml:space="preserve">Sometimes even burning sulfur, substances that give off a different smell. And here, as you will see, they have </w:t>
      </w:r>
      <w:proofErr w:type="gramStart"/>
      <w:r>
        <w:t>more or less experienced</w:t>
      </w:r>
      <w:proofErr w:type="gramEnd"/>
      <w:r>
        <w:t xml:space="preserve"> that they get stuck in certain places.</w:t>
      </w:r>
    </w:p>
    <w:p w14:paraId="525DC9FB" w14:textId="77777777" w:rsidR="00462661" w:rsidRDefault="00462661" w:rsidP="00462661"/>
    <w:p w14:paraId="731A8C5B" w14:textId="77777777" w:rsidR="00462661" w:rsidRDefault="00462661" w:rsidP="00462661">
      <w:pPr>
        <w:pStyle w:val="Heading5"/>
        <w:contextualSpacing w:val="0"/>
      </w:pPr>
      <w:r>
        <w:t>[00:01:05.920] - Speaker 2</w:t>
      </w:r>
    </w:p>
    <w:p w14:paraId="5C8767A8" w14:textId="77777777" w:rsidR="00462661" w:rsidRDefault="00462661" w:rsidP="00462661">
      <w:pPr>
        <w:pStyle w:val="defaultparagraph"/>
        <w:contextualSpacing w:val="0"/>
      </w:pPr>
      <w:r>
        <w:t>So, you're going to be careful.</w:t>
      </w:r>
    </w:p>
    <w:p w14:paraId="51A087C0" w14:textId="77777777" w:rsidR="00462661" w:rsidRDefault="00462661" w:rsidP="00462661"/>
    <w:p w14:paraId="1684A3EC" w14:textId="77777777" w:rsidR="00462661" w:rsidRDefault="00462661" w:rsidP="00462661">
      <w:pPr>
        <w:pStyle w:val="Heading5"/>
        <w:contextualSpacing w:val="0"/>
      </w:pPr>
      <w:r>
        <w:t>[00:01:08.060] - Speaker 1</w:t>
      </w:r>
    </w:p>
    <w:p w14:paraId="79916009" w14:textId="77777777" w:rsidR="00462661" w:rsidRDefault="00462661" w:rsidP="00462661">
      <w:pPr>
        <w:pStyle w:val="defaultparagraph"/>
        <w:contextualSpacing w:val="0"/>
      </w:pPr>
      <w:r>
        <w:t>There is a lot of variety here.</w:t>
      </w:r>
    </w:p>
    <w:p w14:paraId="591E282A" w14:textId="77777777" w:rsidR="00462661" w:rsidRDefault="00462661" w:rsidP="00462661"/>
    <w:p w14:paraId="74F7A680" w14:textId="77777777" w:rsidR="00462661" w:rsidRDefault="00462661" w:rsidP="00462661">
      <w:pPr>
        <w:pStyle w:val="Heading5"/>
        <w:contextualSpacing w:val="0"/>
      </w:pPr>
      <w:r>
        <w:t>[00:01:09.630] - Speaker 2</w:t>
      </w:r>
    </w:p>
    <w:p w14:paraId="5BBB7522" w14:textId="77777777" w:rsidR="00462661" w:rsidRDefault="00462661" w:rsidP="00462661">
      <w:pPr>
        <w:pStyle w:val="defaultparagraph"/>
        <w:contextualSpacing w:val="0"/>
      </w:pPr>
      <w:r>
        <w:lastRenderedPageBreak/>
        <w:t>And what do you do in the countryside too?</w:t>
      </w:r>
    </w:p>
    <w:p w14:paraId="41898420" w14:textId="77777777" w:rsidR="00462661" w:rsidRDefault="00462661" w:rsidP="00462661"/>
    <w:p w14:paraId="539E933E" w14:textId="77777777" w:rsidR="00462661" w:rsidRDefault="00462661" w:rsidP="00462661">
      <w:pPr>
        <w:pStyle w:val="Heading5"/>
        <w:contextualSpacing w:val="0"/>
      </w:pPr>
      <w:r>
        <w:t>[00:01:13.120] - Speaker 1</w:t>
      </w:r>
    </w:p>
    <w:p w14:paraId="0583A6A4" w14:textId="77777777" w:rsidR="00462661" w:rsidRDefault="00462661" w:rsidP="00462661">
      <w:pPr>
        <w:pStyle w:val="defaultparagraph"/>
        <w:contextualSpacing w:val="0"/>
      </w:pPr>
      <w:r>
        <w:t>In the countryside?</w:t>
      </w:r>
    </w:p>
    <w:p w14:paraId="269C9162" w14:textId="77777777" w:rsidR="00462661" w:rsidRDefault="00462661" w:rsidP="00462661"/>
    <w:p w14:paraId="5F823218" w14:textId="77777777" w:rsidR="00462661" w:rsidRDefault="00462661" w:rsidP="00462661">
      <w:pPr>
        <w:pStyle w:val="Heading5"/>
        <w:contextualSpacing w:val="0"/>
      </w:pPr>
      <w:r>
        <w:t>[00:01:14.620] - Speaker 2</w:t>
      </w:r>
    </w:p>
    <w:p w14:paraId="20C8A63A" w14:textId="77777777" w:rsidR="00462661" w:rsidRDefault="00462661" w:rsidP="00462661">
      <w:pPr>
        <w:pStyle w:val="defaultparagraph"/>
        <w:contextualSpacing w:val="0"/>
      </w:pPr>
      <w:r>
        <w:t>If you go out into the countryside, how can you prevent one?</w:t>
      </w:r>
    </w:p>
    <w:p w14:paraId="4C9DBAF0" w14:textId="77777777" w:rsidR="00462661" w:rsidRDefault="00462661" w:rsidP="00462661"/>
    <w:p w14:paraId="5A19680C" w14:textId="77777777" w:rsidR="00462661" w:rsidRDefault="00462661" w:rsidP="00462661">
      <w:pPr>
        <w:pStyle w:val="Heading5"/>
        <w:contextualSpacing w:val="0"/>
      </w:pPr>
      <w:r>
        <w:t>[00:01:17.990] - Speaker 1</w:t>
      </w:r>
    </w:p>
    <w:p w14:paraId="1BB96C8D" w14:textId="77777777" w:rsidR="00462661" w:rsidRDefault="00462661" w:rsidP="00462661">
      <w:pPr>
        <w:pStyle w:val="defaultparagraph"/>
        <w:contextualSpacing w:val="0"/>
      </w:pPr>
      <w:r>
        <w:t xml:space="preserve">No, prevent a movement with boots, initially. Be careful with that. And keep an eye on where he </w:t>
      </w:r>
      <w:proofErr w:type="gramStart"/>
      <w:r>
        <w:t>goes, because</w:t>
      </w:r>
      <w:proofErr w:type="gramEnd"/>
      <w:r>
        <w:t xml:space="preserve"> you know he might be there. Keep an eye out. Yes, keep an eye out. Now, if I kill him, that's another story.</w:t>
      </w:r>
    </w:p>
    <w:p w14:paraId="33862F0C" w14:textId="77777777" w:rsidR="00462661" w:rsidRDefault="00462661" w:rsidP="00462661"/>
    <w:p w14:paraId="3DC7A053" w14:textId="77777777" w:rsidR="00462661" w:rsidRDefault="00462661" w:rsidP="00462661">
      <w:pPr>
        <w:pStyle w:val="Heading5"/>
        <w:contextualSpacing w:val="0"/>
      </w:pPr>
      <w:r>
        <w:t>[00:01:35.810] - Speaker 2</w:t>
      </w:r>
    </w:p>
    <w:p w14:paraId="2E5E5623" w14:textId="77777777" w:rsidR="00462661" w:rsidRDefault="00462661" w:rsidP="00462661">
      <w:pPr>
        <w:pStyle w:val="defaultparagraph"/>
        <w:contextualSpacing w:val="0"/>
      </w:pPr>
      <w:r>
        <w:t>Exactly. Yes, that's what it's all about. Wearing boots, because otherwise it's impossible. Because you normally go and when I step on something. If you don't go with boots from scratch, there you go. And have any of your animals been bitten by a snake?</w:t>
      </w:r>
    </w:p>
    <w:p w14:paraId="741B4937" w14:textId="77777777" w:rsidR="00462661" w:rsidRDefault="00462661" w:rsidP="00462661"/>
    <w:p w14:paraId="55D4AE47" w14:textId="77777777" w:rsidR="00462661" w:rsidRDefault="00462661" w:rsidP="00462661">
      <w:pPr>
        <w:pStyle w:val="Heading5"/>
        <w:contextualSpacing w:val="0"/>
      </w:pPr>
      <w:r>
        <w:t>[00:01:54.840] - Speaker 1</w:t>
      </w:r>
    </w:p>
    <w:p w14:paraId="5B2EB7D4" w14:textId="77777777" w:rsidR="00462661" w:rsidRDefault="00462661" w:rsidP="00462661">
      <w:pPr>
        <w:pStyle w:val="defaultparagraph"/>
        <w:contextualSpacing w:val="0"/>
      </w:pPr>
      <w:r>
        <w:t>Yes.</w:t>
      </w:r>
    </w:p>
    <w:p w14:paraId="2A4F1848" w14:textId="77777777" w:rsidR="00462661" w:rsidRDefault="00462661" w:rsidP="00462661"/>
    <w:p w14:paraId="37635AF2" w14:textId="77777777" w:rsidR="00462661" w:rsidRDefault="00462661" w:rsidP="00462661">
      <w:pPr>
        <w:pStyle w:val="Heading5"/>
        <w:contextualSpacing w:val="0"/>
      </w:pPr>
      <w:r>
        <w:t>[00:01:55.340] - Speaker 2</w:t>
      </w:r>
    </w:p>
    <w:p w14:paraId="79A4D91E" w14:textId="77777777" w:rsidR="00462661" w:rsidRDefault="00462661" w:rsidP="00462661">
      <w:pPr>
        <w:pStyle w:val="defaultparagraph"/>
        <w:contextualSpacing w:val="0"/>
      </w:pPr>
      <w:r>
        <w:t>And you know?</w:t>
      </w:r>
    </w:p>
    <w:p w14:paraId="442A409F" w14:textId="77777777" w:rsidR="00462661" w:rsidRDefault="00462661" w:rsidP="00462661"/>
    <w:p w14:paraId="23FDDCD2" w14:textId="77777777" w:rsidR="00462661" w:rsidRDefault="00462661" w:rsidP="00462661">
      <w:pPr>
        <w:pStyle w:val="Heading5"/>
        <w:contextualSpacing w:val="0"/>
      </w:pPr>
      <w:r>
        <w:t>[00:01:57.450] - Speaker 1</w:t>
      </w:r>
    </w:p>
    <w:p w14:paraId="5D0D1B96" w14:textId="77777777" w:rsidR="00462661" w:rsidRDefault="00462661" w:rsidP="00462661">
      <w:pPr>
        <w:pStyle w:val="defaultparagraph"/>
        <w:contextualSpacing w:val="0"/>
      </w:pPr>
      <w:r>
        <w:t>It died. It died? A long time ago, maybe an X-size, it bit a piglet. Three hours later, it died.</w:t>
      </w:r>
    </w:p>
    <w:p w14:paraId="5AE82547" w14:textId="77777777" w:rsidR="00462661" w:rsidRDefault="00462661" w:rsidP="00462661"/>
    <w:p w14:paraId="16EB0231" w14:textId="77777777" w:rsidR="00462661" w:rsidRDefault="00462661" w:rsidP="00462661">
      <w:pPr>
        <w:pStyle w:val="Heading5"/>
        <w:contextualSpacing w:val="0"/>
      </w:pPr>
      <w:r>
        <w:t>[00:02:06.150] - Speaker 2</w:t>
      </w:r>
    </w:p>
    <w:p w14:paraId="50BFCCC5" w14:textId="77777777" w:rsidR="00462661" w:rsidRDefault="00462661" w:rsidP="00462661">
      <w:pPr>
        <w:pStyle w:val="defaultparagraph"/>
        <w:contextualSpacing w:val="0"/>
      </w:pPr>
      <w:r>
        <w:t>And what would you do if you were bitten by a snake?</w:t>
      </w:r>
    </w:p>
    <w:p w14:paraId="691F7988" w14:textId="77777777" w:rsidR="00462661" w:rsidRDefault="00462661" w:rsidP="00462661"/>
    <w:p w14:paraId="778639AF" w14:textId="77777777" w:rsidR="00462661" w:rsidRDefault="00462661" w:rsidP="00462661">
      <w:pPr>
        <w:pStyle w:val="Heading5"/>
        <w:contextualSpacing w:val="0"/>
      </w:pPr>
      <w:r>
        <w:t>[00:02:10.010] - Speaker 1</w:t>
      </w:r>
    </w:p>
    <w:p w14:paraId="735FE243" w14:textId="77777777" w:rsidR="00462661" w:rsidRDefault="00462661" w:rsidP="00462661">
      <w:pPr>
        <w:pStyle w:val="defaultparagraph"/>
        <w:contextualSpacing w:val="0"/>
      </w:pPr>
      <w:r>
        <w:t xml:space="preserve">If I get bitten, initially wash with soap and water, do not make any sudden or rapid </w:t>
      </w:r>
      <w:proofErr w:type="gramStart"/>
      <w:r>
        <w:t>movements</w:t>
      </w:r>
      <w:proofErr w:type="gramEnd"/>
      <w:r>
        <w:t xml:space="preserve"> and seek transportation directly, identify the animal, and if possible, catch it and take it somewhere </w:t>
      </w:r>
      <w:r>
        <w:lastRenderedPageBreak/>
        <w:t xml:space="preserve">better, so that they know what it is, and go to a place where they can treat it. Here we </w:t>
      </w:r>
      <w:proofErr w:type="gramStart"/>
      <w:r>
        <w:t>have to</w:t>
      </w:r>
      <w:proofErr w:type="gramEnd"/>
      <w:r>
        <w:t xml:space="preserve"> turn two, the closest place where it can be solved is in </w:t>
      </w:r>
      <w:proofErr w:type="spellStart"/>
      <w:r>
        <w:t>Girardó</w:t>
      </w:r>
      <w:proofErr w:type="spellEnd"/>
      <w:r>
        <w:t>.</w:t>
      </w:r>
    </w:p>
    <w:p w14:paraId="40780F90" w14:textId="77777777" w:rsidR="00462661" w:rsidRDefault="00462661" w:rsidP="00462661"/>
    <w:p w14:paraId="58F9DE74" w14:textId="77777777" w:rsidR="00462661" w:rsidRDefault="00462661" w:rsidP="00462661">
      <w:pPr>
        <w:pStyle w:val="Heading5"/>
        <w:contextualSpacing w:val="0"/>
      </w:pPr>
      <w:r>
        <w:t>[00:02:33.070] - Speaker 2</w:t>
      </w:r>
    </w:p>
    <w:p w14:paraId="04D7EB80" w14:textId="77777777" w:rsidR="00462661" w:rsidRDefault="00462661" w:rsidP="00462661">
      <w:pPr>
        <w:pStyle w:val="defaultparagraph"/>
        <w:contextualSpacing w:val="0"/>
      </w:pPr>
      <w:r>
        <w:t xml:space="preserve">Why </w:t>
      </w:r>
      <w:proofErr w:type="spellStart"/>
      <w:r>
        <w:t>Girardó</w:t>
      </w:r>
      <w:proofErr w:type="spellEnd"/>
      <w:r>
        <w:t>?</w:t>
      </w:r>
    </w:p>
    <w:p w14:paraId="6A723B6E" w14:textId="77777777" w:rsidR="00462661" w:rsidRDefault="00462661" w:rsidP="00462661"/>
    <w:p w14:paraId="3B5ED210" w14:textId="77777777" w:rsidR="00462661" w:rsidRDefault="00462661" w:rsidP="00462661">
      <w:pPr>
        <w:pStyle w:val="Heading5"/>
        <w:contextualSpacing w:val="0"/>
      </w:pPr>
      <w:r>
        <w:t>[00:02:35.420] - Speaker 1</w:t>
      </w:r>
    </w:p>
    <w:p w14:paraId="3FAD8741" w14:textId="77777777" w:rsidR="00462661" w:rsidRDefault="00462661" w:rsidP="00462661">
      <w:pPr>
        <w:pStyle w:val="defaultparagraph"/>
        <w:contextualSpacing w:val="0"/>
      </w:pPr>
      <w:r>
        <w:t xml:space="preserve">Because here in the medical center, in the hospital, there is no anti-hypoxic serum. In </w:t>
      </w:r>
      <w:proofErr w:type="spellStart"/>
      <w:r>
        <w:t>Girardó</w:t>
      </w:r>
      <w:proofErr w:type="spellEnd"/>
      <w:r>
        <w:t xml:space="preserve"> there are more possibilities than if there isn't any, they refer you anywhere. For example, in </w:t>
      </w:r>
      <w:proofErr w:type="spellStart"/>
      <w:r>
        <w:t>Tolemaida</w:t>
      </w:r>
      <w:proofErr w:type="spellEnd"/>
      <w:r>
        <w:t xml:space="preserve">, in the </w:t>
      </w:r>
      <w:proofErr w:type="spellStart"/>
      <w:r>
        <w:t>Lerrito</w:t>
      </w:r>
      <w:proofErr w:type="spellEnd"/>
      <w:r>
        <w:t xml:space="preserve"> station, they don't attend to anyone, it's for them. As the serum is not easy to find.</w:t>
      </w:r>
    </w:p>
    <w:p w14:paraId="7F2AA17A" w14:textId="77777777" w:rsidR="00462661" w:rsidRDefault="00462661" w:rsidP="00462661"/>
    <w:p w14:paraId="2181AF7F" w14:textId="77777777" w:rsidR="00462661" w:rsidRDefault="00462661" w:rsidP="00462661">
      <w:pPr>
        <w:pStyle w:val="Heading5"/>
        <w:contextualSpacing w:val="0"/>
      </w:pPr>
      <w:r>
        <w:t>[00:02:56.930] - Speaker 2</w:t>
      </w:r>
    </w:p>
    <w:p w14:paraId="07365D74" w14:textId="77777777" w:rsidR="00462661" w:rsidRDefault="00462661" w:rsidP="00462661">
      <w:pPr>
        <w:pStyle w:val="defaultparagraph"/>
        <w:contextualSpacing w:val="0"/>
      </w:pPr>
      <w:r>
        <w:t>And if you need to go to hospital, is it difficult or easy to get there?</w:t>
      </w:r>
    </w:p>
    <w:p w14:paraId="4BABD51A" w14:textId="77777777" w:rsidR="00462661" w:rsidRDefault="00462661" w:rsidP="00462661"/>
    <w:p w14:paraId="1A1B157F" w14:textId="77777777" w:rsidR="00462661" w:rsidRDefault="00462661" w:rsidP="00462661">
      <w:pPr>
        <w:pStyle w:val="Heading5"/>
        <w:contextualSpacing w:val="0"/>
      </w:pPr>
      <w:r>
        <w:t>[00:03:04.110] - Speaker 1</w:t>
      </w:r>
    </w:p>
    <w:p w14:paraId="1C1474D1" w14:textId="77777777" w:rsidR="00462661" w:rsidRDefault="00462661" w:rsidP="00462661">
      <w:pPr>
        <w:pStyle w:val="defaultparagraph"/>
        <w:contextualSpacing w:val="0"/>
      </w:pPr>
      <w:r>
        <w:t>Do you fall on a motorbike? Yes, on a motorbike, on a vehicle.</w:t>
      </w:r>
    </w:p>
    <w:p w14:paraId="57D23AEF" w14:textId="77777777" w:rsidR="00462661" w:rsidRDefault="00462661" w:rsidP="00462661"/>
    <w:p w14:paraId="372BC7D4" w14:textId="77777777" w:rsidR="00462661" w:rsidRDefault="00462661" w:rsidP="00462661">
      <w:pPr>
        <w:pStyle w:val="Heading5"/>
        <w:contextualSpacing w:val="0"/>
      </w:pPr>
      <w:r>
        <w:t>[00:03:06.760] - Speaker 2</w:t>
      </w:r>
    </w:p>
    <w:p w14:paraId="259DE429" w14:textId="77777777" w:rsidR="00462661" w:rsidRDefault="00462661" w:rsidP="00462661">
      <w:pPr>
        <w:pStyle w:val="defaultparagraph"/>
        <w:contextualSpacing w:val="0"/>
      </w:pPr>
      <w:r>
        <w:t>You have a motorbike.</w:t>
      </w:r>
    </w:p>
    <w:p w14:paraId="3546D20F" w14:textId="77777777" w:rsidR="00462661" w:rsidRDefault="00462661" w:rsidP="00462661"/>
    <w:p w14:paraId="78F56921" w14:textId="77777777" w:rsidR="00462661" w:rsidRDefault="00462661" w:rsidP="00462661">
      <w:pPr>
        <w:pStyle w:val="Heading5"/>
        <w:contextualSpacing w:val="0"/>
      </w:pPr>
      <w:r>
        <w:t>[00:03:08.680] - Speaker 1</w:t>
      </w:r>
    </w:p>
    <w:p w14:paraId="79CF1577" w14:textId="77777777" w:rsidR="00462661" w:rsidRDefault="00462661" w:rsidP="00462661">
      <w:pPr>
        <w:pStyle w:val="defaultparagraph"/>
        <w:contextualSpacing w:val="0"/>
      </w:pPr>
      <w:r>
        <w:t>Here</w:t>
      </w:r>
      <w:proofErr w:type="gramStart"/>
      <w:r>
        <w:t>, generally speaking, almost</w:t>
      </w:r>
      <w:proofErr w:type="gramEnd"/>
      <w:r>
        <w:t xml:space="preserve"> all of us have some form of transport.</w:t>
      </w:r>
    </w:p>
    <w:p w14:paraId="18776773" w14:textId="77777777" w:rsidR="00462661" w:rsidRDefault="00462661" w:rsidP="00462661"/>
    <w:p w14:paraId="37C86BF0" w14:textId="77777777" w:rsidR="00462661" w:rsidRDefault="00462661" w:rsidP="00462661">
      <w:pPr>
        <w:pStyle w:val="Heading5"/>
        <w:contextualSpacing w:val="0"/>
      </w:pPr>
      <w:r>
        <w:t>[00:03:13.430] - Speaker 2</w:t>
      </w:r>
    </w:p>
    <w:p w14:paraId="1EE1A2C4" w14:textId="77777777" w:rsidR="00462661" w:rsidRDefault="00462661" w:rsidP="00462661">
      <w:pPr>
        <w:pStyle w:val="defaultparagraph"/>
        <w:contextualSpacing w:val="0"/>
      </w:pPr>
      <w:r>
        <w:t>And where do you think you are most likely to be bitten by a snake? In the fields or in the house?</w:t>
      </w:r>
    </w:p>
    <w:p w14:paraId="512E051B" w14:textId="77777777" w:rsidR="00462661" w:rsidRDefault="00462661" w:rsidP="00462661"/>
    <w:p w14:paraId="6D86B6B8" w14:textId="77777777" w:rsidR="00462661" w:rsidRDefault="00462661" w:rsidP="00462661">
      <w:pPr>
        <w:pStyle w:val="Heading5"/>
        <w:contextualSpacing w:val="0"/>
      </w:pPr>
      <w:r>
        <w:t>[00:03:22.560] - Speaker 1</w:t>
      </w:r>
    </w:p>
    <w:p w14:paraId="641CAFD8" w14:textId="77777777" w:rsidR="00462661" w:rsidRDefault="00462661" w:rsidP="00462661">
      <w:pPr>
        <w:pStyle w:val="defaultparagraph"/>
        <w:contextualSpacing w:val="0"/>
      </w:pPr>
      <w:r>
        <w:t>No, in the countryside.</w:t>
      </w:r>
    </w:p>
    <w:p w14:paraId="3B92ED2D" w14:textId="77777777" w:rsidR="00462661" w:rsidRDefault="00462661" w:rsidP="00462661"/>
    <w:p w14:paraId="0EA1ACEB" w14:textId="77777777" w:rsidR="00462661" w:rsidRDefault="00462661" w:rsidP="00462661">
      <w:pPr>
        <w:pStyle w:val="Heading5"/>
        <w:contextualSpacing w:val="0"/>
      </w:pPr>
      <w:r>
        <w:t>[00:03:23.000] - Speaker 2</w:t>
      </w:r>
    </w:p>
    <w:p w14:paraId="6B73777B" w14:textId="77777777" w:rsidR="00462661" w:rsidRDefault="00462661" w:rsidP="00462661">
      <w:pPr>
        <w:pStyle w:val="defaultparagraph"/>
        <w:contextualSpacing w:val="0"/>
      </w:pPr>
      <w:r>
        <w:t>In the countryside. Why?</w:t>
      </w:r>
    </w:p>
    <w:p w14:paraId="47BB87CB" w14:textId="77777777" w:rsidR="00462661" w:rsidRDefault="00462661" w:rsidP="00462661"/>
    <w:p w14:paraId="005555FC" w14:textId="77777777" w:rsidR="00462661" w:rsidRDefault="00462661" w:rsidP="00462661">
      <w:pPr>
        <w:pStyle w:val="Heading5"/>
        <w:contextualSpacing w:val="0"/>
      </w:pPr>
      <w:r>
        <w:lastRenderedPageBreak/>
        <w:t>[00:03:26.050] - Speaker 1</w:t>
      </w:r>
    </w:p>
    <w:p w14:paraId="64D052DA" w14:textId="77777777" w:rsidR="00462661" w:rsidRDefault="00462661" w:rsidP="00462661">
      <w:pPr>
        <w:pStyle w:val="defaultparagraph"/>
        <w:contextualSpacing w:val="0"/>
      </w:pPr>
      <w:r>
        <w:t xml:space="preserve">Here, for example, it has happened to us that when there are fires up in the mountains, they come down to escape the fire. We've killed two rattlesnakes here, right? Two rattlesnakes here. Here the house is removed, but they come from above. Now, they respect the area where the man is very much, because if one sees them, one </w:t>
      </w:r>
      <w:proofErr w:type="gramStart"/>
      <w:r>
        <w:t>has to</w:t>
      </w:r>
      <w:proofErr w:type="gramEnd"/>
      <w:r>
        <w:t xml:space="preserve"> avoid them, one has to attack them. If you know they're there, you </w:t>
      </w:r>
      <w:proofErr w:type="gramStart"/>
      <w:r>
        <w:t>have to</w:t>
      </w:r>
      <w:proofErr w:type="gramEnd"/>
      <w:r>
        <w:t xml:space="preserve"> avoid them. And they avoid you too. They attack if they feel they're being attacked. It's the only way. Here it's very likely, because there's a lot of variety here. There are X species, there are Corals. Rot, four-nose, all kinds. Leaf fish, </w:t>
      </w:r>
      <w:proofErr w:type="gramStart"/>
      <w:r>
        <w:t>rattlesnakes</w:t>
      </w:r>
      <w:proofErr w:type="gramEnd"/>
      <w:r>
        <w:t xml:space="preserve"> and crosses too. That's a lot.</w:t>
      </w:r>
    </w:p>
    <w:p w14:paraId="270758C7" w14:textId="77777777" w:rsidR="00462661" w:rsidRDefault="00462661" w:rsidP="00462661"/>
    <w:p w14:paraId="5FE59B83" w14:textId="77777777" w:rsidR="00462661" w:rsidRDefault="00462661" w:rsidP="00462661">
      <w:pPr>
        <w:pStyle w:val="Heading5"/>
        <w:contextualSpacing w:val="0"/>
      </w:pPr>
      <w:r>
        <w:t>[00:04:21.990] - Speaker 2</w:t>
      </w:r>
    </w:p>
    <w:p w14:paraId="068BECE6" w14:textId="77777777" w:rsidR="00462661" w:rsidRDefault="00462661" w:rsidP="00462661">
      <w:pPr>
        <w:pStyle w:val="defaultparagraph"/>
        <w:contextualSpacing w:val="0"/>
      </w:pPr>
      <w:r>
        <w:t>And can you tell whether snakes are poisonous or non-venomous? Yes.</w:t>
      </w:r>
    </w:p>
    <w:p w14:paraId="410BF425" w14:textId="77777777" w:rsidR="00462661" w:rsidRDefault="00462661" w:rsidP="00462661"/>
    <w:p w14:paraId="02A1F8F3" w14:textId="77777777" w:rsidR="00462661" w:rsidRDefault="00462661" w:rsidP="00462661">
      <w:pPr>
        <w:pStyle w:val="Heading5"/>
        <w:contextualSpacing w:val="0"/>
      </w:pPr>
      <w:r>
        <w:t>[00:04:29.510] - Speaker 1</w:t>
      </w:r>
    </w:p>
    <w:p w14:paraId="1AD83D06" w14:textId="77777777" w:rsidR="00462661" w:rsidRDefault="00462661" w:rsidP="00462661">
      <w:pPr>
        <w:pStyle w:val="defaultparagraph"/>
        <w:contextualSpacing w:val="0"/>
      </w:pPr>
      <w:r>
        <w:t xml:space="preserve">Well, morphologically, because of the shape of the head, the teeth and they have to do with the colors, for example. Yes, exactly. Because here one </w:t>
      </w:r>
      <w:proofErr w:type="gramStart"/>
      <w:r>
        <w:t>more or less knows</w:t>
      </w:r>
      <w:proofErr w:type="gramEnd"/>
      <w:r>
        <w:t xml:space="preserve"> the varieties that there are, little things, one more or less the color.</w:t>
      </w:r>
    </w:p>
    <w:p w14:paraId="74A9D23D" w14:textId="77777777" w:rsidR="00462661" w:rsidRDefault="00462661" w:rsidP="00462661"/>
    <w:p w14:paraId="31F374CF" w14:textId="77777777" w:rsidR="00462661" w:rsidRDefault="00462661" w:rsidP="00462661">
      <w:pPr>
        <w:pStyle w:val="Heading5"/>
        <w:contextualSpacing w:val="0"/>
      </w:pPr>
      <w:r>
        <w:t>[00:04:46.780] - Speaker 2</w:t>
      </w:r>
    </w:p>
    <w:p w14:paraId="63D4EC68" w14:textId="77777777" w:rsidR="00462661" w:rsidRDefault="00462661" w:rsidP="00462661">
      <w:pPr>
        <w:pStyle w:val="defaultparagraph"/>
        <w:contextualSpacing w:val="0"/>
      </w:pPr>
      <w:r>
        <w:t>Exactly. And, well, do you know of a case of a snake eating itself? Yes. What happened?</w:t>
      </w:r>
    </w:p>
    <w:p w14:paraId="7A7E4F5C" w14:textId="77777777" w:rsidR="00462661" w:rsidRDefault="00462661" w:rsidP="00462661"/>
    <w:p w14:paraId="5AB766BE" w14:textId="77777777" w:rsidR="00462661" w:rsidRDefault="00462661" w:rsidP="00462661">
      <w:pPr>
        <w:pStyle w:val="Heading5"/>
        <w:contextualSpacing w:val="0"/>
      </w:pPr>
      <w:r>
        <w:t>[00:04:55.980] - Speaker 1</w:t>
      </w:r>
    </w:p>
    <w:p w14:paraId="48ED7DA2" w14:textId="77777777" w:rsidR="00462661" w:rsidRDefault="00462661" w:rsidP="00462661">
      <w:pPr>
        <w:pStyle w:val="defaultparagraph"/>
        <w:contextualSpacing w:val="0"/>
      </w:pPr>
      <w:r>
        <w:t xml:space="preserve">In one case where I managed to help the man, I took him to the site. I took him directly from the village to the site. He came from the </w:t>
      </w:r>
      <w:proofErr w:type="gramStart"/>
      <w:r>
        <w:t>countryside</w:t>
      </w:r>
      <w:proofErr w:type="gramEnd"/>
      <w:r>
        <w:t xml:space="preserve"> and I took him to the site on my motorbike as far as </w:t>
      </w:r>
      <w:proofErr w:type="spellStart"/>
      <w:r>
        <w:t>Gilardón</w:t>
      </w:r>
      <w:proofErr w:type="spellEnd"/>
      <w:r>
        <w:t>. And he was saved because it wasn't very toxic. It was dangerous, but it wasn't very toxic.</w:t>
      </w:r>
    </w:p>
    <w:p w14:paraId="59F99E4B" w14:textId="77777777" w:rsidR="00462661" w:rsidRDefault="00462661" w:rsidP="00462661"/>
    <w:p w14:paraId="583A9968" w14:textId="77777777" w:rsidR="00462661" w:rsidRDefault="00462661" w:rsidP="00462661">
      <w:pPr>
        <w:pStyle w:val="Heading5"/>
        <w:contextualSpacing w:val="0"/>
      </w:pPr>
      <w:r>
        <w:t>[00:05:13.990] - Speaker 2</w:t>
      </w:r>
    </w:p>
    <w:p w14:paraId="5B1C15C7" w14:textId="77777777" w:rsidR="00462661" w:rsidRDefault="00462661" w:rsidP="00462661">
      <w:pPr>
        <w:pStyle w:val="defaultparagraph"/>
        <w:contextualSpacing w:val="0"/>
      </w:pPr>
      <w:r>
        <w:t>Okay, good. Okay, done. I have no more questions. Do you have anything else to say about snakes or knowledge about snakes?</w:t>
      </w:r>
    </w:p>
    <w:p w14:paraId="5F7C5BD1" w14:textId="77777777" w:rsidR="00462661" w:rsidRDefault="00462661" w:rsidP="00462661"/>
    <w:p w14:paraId="40DB49AD" w14:textId="77777777" w:rsidR="00462661" w:rsidRDefault="00462661" w:rsidP="00462661">
      <w:pPr>
        <w:pStyle w:val="Heading5"/>
        <w:contextualSpacing w:val="0"/>
      </w:pPr>
      <w:r>
        <w:t>[00:05:22.990] - Speaker 1</w:t>
      </w:r>
    </w:p>
    <w:p w14:paraId="37A64924" w14:textId="77777777" w:rsidR="00462661" w:rsidRDefault="00462661" w:rsidP="00462661">
      <w:pPr>
        <w:pStyle w:val="defaultparagraph"/>
        <w:contextualSpacing w:val="0"/>
      </w:pPr>
      <w:r>
        <w:t>Well, the others, the snakes, the silver ones.</w:t>
      </w:r>
    </w:p>
    <w:p w14:paraId="0150B503" w14:textId="77777777" w:rsidR="00462661" w:rsidRDefault="00462661" w:rsidP="00462661"/>
    <w:p w14:paraId="103CD9C8" w14:textId="77777777" w:rsidR="00462661" w:rsidRDefault="00462661" w:rsidP="00462661">
      <w:pPr>
        <w:pStyle w:val="Heading5"/>
        <w:contextualSpacing w:val="0"/>
      </w:pPr>
      <w:r>
        <w:lastRenderedPageBreak/>
        <w:t>[00:05:27.640] - Speaker 2</w:t>
      </w:r>
    </w:p>
    <w:p w14:paraId="097B8F26" w14:textId="77777777" w:rsidR="00462661" w:rsidRDefault="00462661" w:rsidP="00462661">
      <w:pPr>
        <w:pStyle w:val="defaultparagraph"/>
        <w:contextualSpacing w:val="0"/>
      </w:pPr>
      <w:r>
        <w:t>And with that, right?</w:t>
      </w:r>
    </w:p>
    <w:p w14:paraId="642F5A57" w14:textId="77777777" w:rsidR="00462661" w:rsidRDefault="00462661" w:rsidP="00462661"/>
    <w:p w14:paraId="07A9A047" w14:textId="77777777" w:rsidR="00462661" w:rsidRDefault="00462661" w:rsidP="00462661">
      <w:pPr>
        <w:pStyle w:val="Heading5"/>
        <w:contextualSpacing w:val="0"/>
      </w:pPr>
      <w:r>
        <w:t>[00:05:30.670] - Speaker 1</w:t>
      </w:r>
    </w:p>
    <w:p w14:paraId="11766570" w14:textId="77777777" w:rsidR="00462661" w:rsidRDefault="00462661" w:rsidP="00462661">
      <w:pPr>
        <w:pStyle w:val="defaultparagraph"/>
        <w:contextualSpacing w:val="0"/>
      </w:pPr>
      <w:r>
        <w:t>Yes.</w:t>
      </w:r>
    </w:p>
    <w:p w14:paraId="685690AC" w14:textId="77777777" w:rsidR="0033302F" w:rsidRDefault="0033302F" w:rsidP="00D7179C">
      <w:pPr>
        <w:rPr>
          <w:b/>
          <w:bCs/>
          <w:color w:val="FF0000"/>
          <w:sz w:val="24"/>
          <w:szCs w:val="24"/>
        </w:rPr>
      </w:pPr>
    </w:p>
    <w:p w14:paraId="26267039" w14:textId="2F3203C1" w:rsidR="00462661" w:rsidRDefault="00462661" w:rsidP="00462661">
      <w:pPr>
        <w:rPr>
          <w:b/>
          <w:bCs/>
          <w:color w:val="FF0000"/>
          <w:sz w:val="24"/>
          <w:szCs w:val="24"/>
        </w:rPr>
      </w:pPr>
      <w:r w:rsidRPr="006B7E66">
        <w:rPr>
          <w:b/>
          <w:bCs/>
          <w:color w:val="FF0000"/>
          <w:sz w:val="24"/>
          <w:szCs w:val="24"/>
        </w:rPr>
        <w:t xml:space="preserve">Interview </w:t>
      </w:r>
      <w:r>
        <w:rPr>
          <w:b/>
          <w:bCs/>
          <w:color w:val="FF0000"/>
          <w:sz w:val="24"/>
          <w:szCs w:val="24"/>
        </w:rPr>
        <w:t>2</w:t>
      </w:r>
      <w:r w:rsidR="00C01EDA">
        <w:rPr>
          <w:b/>
          <w:bCs/>
          <w:color w:val="FF0000"/>
          <w:sz w:val="24"/>
          <w:szCs w:val="24"/>
        </w:rPr>
        <w:t>4</w:t>
      </w:r>
      <w:r>
        <w:rPr>
          <w:b/>
          <w:bCs/>
          <w:color w:val="FF0000"/>
          <w:sz w:val="24"/>
          <w:szCs w:val="24"/>
        </w:rPr>
        <w:t xml:space="preserve"> </w:t>
      </w:r>
      <w:r w:rsidRPr="006B7E66">
        <w:rPr>
          <w:b/>
          <w:bCs/>
          <w:color w:val="FF0000"/>
          <w:sz w:val="24"/>
          <w:szCs w:val="24"/>
        </w:rPr>
        <w:t>2-</w:t>
      </w:r>
      <w:r>
        <w:rPr>
          <w:b/>
          <w:bCs/>
          <w:color w:val="FF0000"/>
          <w:sz w:val="24"/>
          <w:szCs w:val="24"/>
        </w:rPr>
        <w:t>7</w:t>
      </w:r>
      <w:r w:rsidRPr="006B7E66">
        <w:rPr>
          <w:b/>
          <w:bCs/>
          <w:color w:val="FF0000"/>
          <w:sz w:val="24"/>
          <w:szCs w:val="24"/>
        </w:rPr>
        <w:t>-25-0</w:t>
      </w:r>
      <w:r>
        <w:rPr>
          <w:b/>
          <w:bCs/>
          <w:color w:val="FF0000"/>
          <w:sz w:val="24"/>
          <w:szCs w:val="24"/>
        </w:rPr>
        <w:t>4</w:t>
      </w:r>
      <w:r w:rsidRPr="006B7E66">
        <w:rPr>
          <w:b/>
          <w:bCs/>
          <w:color w:val="FF0000"/>
          <w:sz w:val="24"/>
          <w:szCs w:val="24"/>
        </w:rPr>
        <w:t xml:space="preserve">– </w:t>
      </w:r>
      <w:proofErr w:type="spellStart"/>
      <w:r>
        <w:rPr>
          <w:b/>
          <w:bCs/>
          <w:color w:val="FF0000"/>
          <w:sz w:val="24"/>
          <w:szCs w:val="24"/>
        </w:rPr>
        <w:t>Mortiño</w:t>
      </w:r>
      <w:proofErr w:type="spellEnd"/>
    </w:p>
    <w:p w14:paraId="4E72D826" w14:textId="77777777" w:rsidR="00462661" w:rsidRDefault="00462661" w:rsidP="00D7179C">
      <w:pPr>
        <w:rPr>
          <w:b/>
          <w:bCs/>
          <w:color w:val="FF0000"/>
          <w:sz w:val="24"/>
          <w:szCs w:val="24"/>
        </w:rPr>
      </w:pPr>
    </w:p>
    <w:p w14:paraId="23C5BB41" w14:textId="77777777" w:rsidR="000E522C" w:rsidRDefault="000E522C" w:rsidP="000E522C">
      <w:pPr>
        <w:pStyle w:val="Heading5"/>
        <w:contextualSpacing w:val="0"/>
      </w:pPr>
      <w:r>
        <w:t>[00:00:00.000] - Speaker 1</w:t>
      </w:r>
    </w:p>
    <w:p w14:paraId="73AD75D1" w14:textId="77777777" w:rsidR="000E522C" w:rsidRDefault="000E522C" w:rsidP="000E522C">
      <w:pPr>
        <w:pStyle w:val="defaultparagraph"/>
        <w:contextualSpacing w:val="0"/>
      </w:pPr>
      <w:r>
        <w:t>It already went wrong for me.</w:t>
      </w:r>
    </w:p>
    <w:p w14:paraId="608DBE85" w14:textId="77777777" w:rsidR="000E522C" w:rsidRDefault="000E522C" w:rsidP="000E522C"/>
    <w:p w14:paraId="38D2EE3A" w14:textId="77777777" w:rsidR="000E522C" w:rsidRDefault="000E522C" w:rsidP="000E522C">
      <w:pPr>
        <w:pStyle w:val="Heading5"/>
        <w:contextualSpacing w:val="0"/>
      </w:pPr>
      <w:r>
        <w:t>[00:00:01.840] - Speaker 2</w:t>
      </w:r>
    </w:p>
    <w:p w14:paraId="0F09EEDB" w14:textId="77777777" w:rsidR="000E522C" w:rsidRDefault="000E522C" w:rsidP="000E522C">
      <w:pPr>
        <w:pStyle w:val="defaultparagraph"/>
        <w:contextualSpacing w:val="0"/>
      </w:pPr>
      <w:r>
        <w:t>Well, I'm finished. Excuse me. No, no. Thank you. Thank you very much. Okay. Okay. What's your name? Cristela Cartagena. And you're from? Yes. With the interview and the recording.</w:t>
      </w:r>
    </w:p>
    <w:p w14:paraId="0B1CFB7D" w14:textId="77777777" w:rsidR="000E522C" w:rsidRDefault="000E522C" w:rsidP="000E522C"/>
    <w:p w14:paraId="71E8992A" w14:textId="77777777" w:rsidR="000E522C" w:rsidRDefault="000E522C" w:rsidP="000E522C">
      <w:pPr>
        <w:pStyle w:val="Heading5"/>
        <w:contextualSpacing w:val="0"/>
      </w:pPr>
      <w:r>
        <w:t>[00:00:16.830] - Speaker 1</w:t>
      </w:r>
    </w:p>
    <w:p w14:paraId="0348C74A" w14:textId="77777777" w:rsidR="000E522C" w:rsidRDefault="000E522C" w:rsidP="000E522C">
      <w:pPr>
        <w:pStyle w:val="defaultparagraph"/>
        <w:contextualSpacing w:val="0"/>
      </w:pPr>
      <w:r>
        <w:t xml:space="preserve">Let's see what I can </w:t>
      </w:r>
      <w:proofErr w:type="gramStart"/>
      <w:r>
        <w:t>add, because</w:t>
      </w:r>
      <w:proofErr w:type="gramEnd"/>
      <w:r>
        <w:t xml:space="preserve"> this</w:t>
      </w:r>
    </w:p>
    <w:p w14:paraId="1A120C12" w14:textId="77777777" w:rsidR="000E522C" w:rsidRDefault="000E522C" w:rsidP="000E522C"/>
    <w:p w14:paraId="4165CC22" w14:textId="77777777" w:rsidR="000E522C" w:rsidRDefault="000E522C" w:rsidP="000E522C">
      <w:pPr>
        <w:pStyle w:val="Heading5"/>
        <w:contextualSpacing w:val="0"/>
      </w:pPr>
      <w:r>
        <w:t>[00:00:19.290] - Speaker 2</w:t>
      </w:r>
    </w:p>
    <w:p w14:paraId="79550AAA" w14:textId="77777777" w:rsidR="000E522C" w:rsidRDefault="000E522C" w:rsidP="000E522C">
      <w:pPr>
        <w:pStyle w:val="defaultparagraph"/>
        <w:contextualSpacing w:val="0"/>
      </w:pPr>
      <w:r>
        <w:t>Yes, it's the same thing. And how old are you?</w:t>
      </w:r>
    </w:p>
    <w:p w14:paraId="4E87258D" w14:textId="77777777" w:rsidR="000E522C" w:rsidRDefault="000E522C" w:rsidP="000E522C"/>
    <w:p w14:paraId="31B86D90" w14:textId="77777777" w:rsidR="000E522C" w:rsidRDefault="000E522C" w:rsidP="000E522C">
      <w:pPr>
        <w:pStyle w:val="Heading5"/>
        <w:contextualSpacing w:val="0"/>
      </w:pPr>
      <w:r>
        <w:t>[00:00:22.820] - Speaker 1</w:t>
      </w:r>
    </w:p>
    <w:p w14:paraId="0B4FF0E7" w14:textId="77777777" w:rsidR="000E522C" w:rsidRDefault="000E522C" w:rsidP="000E522C">
      <w:pPr>
        <w:pStyle w:val="defaultparagraph"/>
        <w:contextualSpacing w:val="0"/>
      </w:pPr>
      <w:r>
        <w:t>59.</w:t>
      </w:r>
    </w:p>
    <w:p w14:paraId="14D97B41" w14:textId="77777777" w:rsidR="000E522C" w:rsidRDefault="000E522C" w:rsidP="000E522C"/>
    <w:p w14:paraId="765A1BF7" w14:textId="77777777" w:rsidR="000E522C" w:rsidRDefault="000E522C" w:rsidP="000E522C">
      <w:pPr>
        <w:pStyle w:val="Heading5"/>
        <w:contextualSpacing w:val="0"/>
      </w:pPr>
      <w:r>
        <w:t>[00:00:24.260] - Speaker 2</w:t>
      </w:r>
    </w:p>
    <w:p w14:paraId="79EFCB23" w14:textId="77777777" w:rsidR="000E522C" w:rsidRDefault="000E522C" w:rsidP="000E522C">
      <w:pPr>
        <w:pStyle w:val="defaultparagraph"/>
        <w:contextualSpacing w:val="0"/>
      </w:pPr>
      <w:r>
        <w:t>And what do you do for a living?</w:t>
      </w:r>
    </w:p>
    <w:p w14:paraId="7F50FA04" w14:textId="77777777" w:rsidR="000E522C" w:rsidRDefault="000E522C" w:rsidP="000E522C"/>
    <w:p w14:paraId="609478D7" w14:textId="77777777" w:rsidR="000E522C" w:rsidRDefault="000E522C" w:rsidP="000E522C">
      <w:pPr>
        <w:pStyle w:val="Heading5"/>
        <w:contextualSpacing w:val="0"/>
      </w:pPr>
      <w:r>
        <w:t>[00:00:26.580] - Speaker 1</w:t>
      </w:r>
    </w:p>
    <w:p w14:paraId="3AECC704" w14:textId="77777777" w:rsidR="000E522C" w:rsidRDefault="000E522C" w:rsidP="000E522C">
      <w:pPr>
        <w:pStyle w:val="defaultparagraph"/>
        <w:contextualSpacing w:val="0"/>
      </w:pPr>
      <w:r>
        <w:t>Here with animals.</w:t>
      </w:r>
    </w:p>
    <w:p w14:paraId="289BC869" w14:textId="77777777" w:rsidR="000E522C" w:rsidRDefault="000E522C" w:rsidP="000E522C"/>
    <w:p w14:paraId="7B642375" w14:textId="77777777" w:rsidR="000E522C" w:rsidRDefault="000E522C" w:rsidP="000E522C">
      <w:pPr>
        <w:pStyle w:val="Heading5"/>
        <w:contextualSpacing w:val="0"/>
      </w:pPr>
      <w:r>
        <w:t>[00:00:29.020] - Speaker 2</w:t>
      </w:r>
    </w:p>
    <w:p w14:paraId="4BB12C00" w14:textId="77777777" w:rsidR="000E522C" w:rsidRDefault="000E522C" w:rsidP="000E522C">
      <w:pPr>
        <w:pStyle w:val="defaultparagraph"/>
        <w:contextualSpacing w:val="0"/>
      </w:pPr>
      <w:r>
        <w:lastRenderedPageBreak/>
        <w:t>And you are? Are you married or single? Married. And how many years have you lived in El Carmen?</w:t>
      </w:r>
    </w:p>
    <w:p w14:paraId="66F1D670" w14:textId="77777777" w:rsidR="000E522C" w:rsidRDefault="000E522C" w:rsidP="000E522C"/>
    <w:p w14:paraId="66BC69BE" w14:textId="77777777" w:rsidR="000E522C" w:rsidRDefault="000E522C" w:rsidP="000E522C">
      <w:pPr>
        <w:pStyle w:val="Heading5"/>
        <w:contextualSpacing w:val="0"/>
      </w:pPr>
      <w:r>
        <w:t>[00:00:35.980] - Speaker 1</w:t>
      </w:r>
    </w:p>
    <w:p w14:paraId="65317CCE" w14:textId="77777777" w:rsidR="000E522C" w:rsidRDefault="000E522C" w:rsidP="000E522C">
      <w:pPr>
        <w:pStyle w:val="defaultparagraph"/>
        <w:contextualSpacing w:val="0"/>
      </w:pPr>
      <w:r>
        <w:t>I am born.</w:t>
      </w:r>
    </w:p>
    <w:p w14:paraId="368DE26C" w14:textId="77777777" w:rsidR="000E522C" w:rsidRDefault="000E522C" w:rsidP="000E522C"/>
    <w:p w14:paraId="7C341F2C" w14:textId="77777777" w:rsidR="000E522C" w:rsidRDefault="000E522C" w:rsidP="000E522C">
      <w:pPr>
        <w:pStyle w:val="Heading5"/>
        <w:contextualSpacing w:val="0"/>
      </w:pPr>
      <w:r>
        <w:t>[00:00:38.100] - Speaker 2</w:t>
      </w:r>
    </w:p>
    <w:p w14:paraId="769CE84C" w14:textId="77777777" w:rsidR="000E522C" w:rsidRDefault="000E522C" w:rsidP="000E522C">
      <w:pPr>
        <w:pStyle w:val="defaultparagraph"/>
        <w:contextualSpacing w:val="0"/>
      </w:pPr>
      <w:r>
        <w:t>And do you think it's likely that a snake will kill you? Of course. Why?</w:t>
      </w:r>
    </w:p>
    <w:p w14:paraId="7C889B79" w14:textId="77777777" w:rsidR="000E522C" w:rsidRDefault="000E522C" w:rsidP="000E522C"/>
    <w:p w14:paraId="1FC17881" w14:textId="77777777" w:rsidR="000E522C" w:rsidRDefault="000E522C" w:rsidP="000E522C">
      <w:pPr>
        <w:pStyle w:val="Heading5"/>
        <w:contextualSpacing w:val="0"/>
      </w:pPr>
      <w:r>
        <w:t>[00:00:42.720] - Speaker 1</w:t>
      </w:r>
    </w:p>
    <w:p w14:paraId="5C38B6F7" w14:textId="77777777" w:rsidR="000E522C" w:rsidRDefault="000E522C" w:rsidP="000E522C">
      <w:pPr>
        <w:pStyle w:val="defaultparagraph"/>
        <w:contextualSpacing w:val="0"/>
      </w:pPr>
      <w:r>
        <w:t xml:space="preserve">Because you are more How do they call it? Prone to being stung in the area where you live. You </w:t>
      </w:r>
      <w:proofErr w:type="gramStart"/>
      <w:r>
        <w:t>have to</w:t>
      </w:r>
      <w:proofErr w:type="gramEnd"/>
      <w:r>
        <w:t xml:space="preserve"> clean, even there with the animals, I have even gone and cured the scorpions there. Sometimes they settle in the nesting boxes. Several times, they go like two or three times, you go and there they are. And it's dangerous, you </w:t>
      </w:r>
      <w:proofErr w:type="gramStart"/>
      <w:r>
        <w:t>go</w:t>
      </w:r>
      <w:proofErr w:type="gramEnd"/>
      <w:r>
        <w:t xml:space="preserve"> and you don't realize it, you put your hand in and there you get stung. When cleaning, in the banana plantation. So, because of that, of course, one is more willing to get stung.</w:t>
      </w:r>
    </w:p>
    <w:p w14:paraId="06D0143A" w14:textId="77777777" w:rsidR="000E522C" w:rsidRDefault="000E522C" w:rsidP="000E522C"/>
    <w:p w14:paraId="77A49729" w14:textId="77777777" w:rsidR="000E522C" w:rsidRDefault="000E522C" w:rsidP="000E522C">
      <w:pPr>
        <w:pStyle w:val="Heading5"/>
        <w:contextualSpacing w:val="0"/>
      </w:pPr>
      <w:r>
        <w:t>[00:01:19.160] - Speaker 2</w:t>
      </w:r>
    </w:p>
    <w:p w14:paraId="0047F28A" w14:textId="77777777" w:rsidR="000E522C" w:rsidRDefault="000E522C" w:rsidP="000E522C">
      <w:pPr>
        <w:pStyle w:val="defaultparagraph"/>
        <w:contextualSpacing w:val="0"/>
      </w:pPr>
      <w:r>
        <w:t>And do you know how to prevent a snakebite or avoid one?</w:t>
      </w:r>
    </w:p>
    <w:p w14:paraId="63304829" w14:textId="77777777" w:rsidR="000E522C" w:rsidRDefault="000E522C" w:rsidP="000E522C"/>
    <w:p w14:paraId="4E4D374B" w14:textId="77777777" w:rsidR="000E522C" w:rsidRDefault="000E522C" w:rsidP="000E522C">
      <w:pPr>
        <w:pStyle w:val="Heading5"/>
        <w:contextualSpacing w:val="0"/>
      </w:pPr>
      <w:r>
        <w:t>[00:01:25.230] - Speaker 1</w:t>
      </w:r>
    </w:p>
    <w:p w14:paraId="034F1DC7" w14:textId="77777777" w:rsidR="000E522C" w:rsidRDefault="000E522C" w:rsidP="000E522C">
      <w:pPr>
        <w:pStyle w:val="defaultparagraph"/>
        <w:contextualSpacing w:val="0"/>
      </w:pPr>
      <w:r>
        <w:t xml:space="preserve">No, more than anything to protect yourself and be careful. In that case, there in the case of my animals, I </w:t>
      </w:r>
      <w:proofErr w:type="gramStart"/>
      <w:r>
        <w:t>have to</w:t>
      </w:r>
      <w:proofErr w:type="gramEnd"/>
      <w:r>
        <w:t xml:space="preserve"> be on the lookout. Or they sometimes let you know when they hear a bleat in an animal, then they make a fuss, then </w:t>
      </w:r>
      <w:proofErr w:type="gramStart"/>
      <w:r>
        <w:t>you're</w:t>
      </w:r>
      <w:proofErr w:type="gramEnd"/>
      <w:r>
        <w:t xml:space="preserve"> kind of on the lookout, more than anything. There with the animals, out in the field, you </w:t>
      </w:r>
      <w:proofErr w:type="gramStart"/>
      <w:r>
        <w:t>have to</w:t>
      </w:r>
      <w:proofErr w:type="gramEnd"/>
      <w:r>
        <w:t xml:space="preserve"> protect yourself with boots and stuff.</w:t>
      </w:r>
    </w:p>
    <w:p w14:paraId="0D36137E" w14:textId="77777777" w:rsidR="000E522C" w:rsidRDefault="000E522C" w:rsidP="000E522C"/>
    <w:p w14:paraId="6E968517" w14:textId="77777777" w:rsidR="000E522C" w:rsidRDefault="000E522C" w:rsidP="000E522C">
      <w:pPr>
        <w:pStyle w:val="Heading5"/>
        <w:contextualSpacing w:val="0"/>
      </w:pPr>
      <w:r>
        <w:t>[00:01:46.990] - Speaker 2</w:t>
      </w:r>
    </w:p>
    <w:p w14:paraId="1F7CBCA8" w14:textId="77777777" w:rsidR="000E522C" w:rsidRDefault="000E522C" w:rsidP="000E522C">
      <w:pPr>
        <w:pStyle w:val="defaultparagraph"/>
        <w:contextualSpacing w:val="0"/>
      </w:pPr>
      <w:r>
        <w:t>No, oh dear, I'm not going to do it. And what would you do if you were bitten by a snake?</w:t>
      </w:r>
    </w:p>
    <w:p w14:paraId="0F5E4696" w14:textId="77777777" w:rsidR="000E522C" w:rsidRDefault="000E522C" w:rsidP="000E522C"/>
    <w:p w14:paraId="2EC69BE5" w14:textId="77777777" w:rsidR="000E522C" w:rsidRDefault="000E522C" w:rsidP="000E522C">
      <w:pPr>
        <w:pStyle w:val="Heading5"/>
        <w:contextualSpacing w:val="0"/>
      </w:pPr>
      <w:r>
        <w:t>[00:01:53.710] - Speaker 1</w:t>
      </w:r>
    </w:p>
    <w:p w14:paraId="14576AE6" w14:textId="77777777" w:rsidR="000E522C" w:rsidRDefault="000E522C" w:rsidP="000E522C">
      <w:pPr>
        <w:pStyle w:val="defaultparagraph"/>
        <w:contextualSpacing w:val="0"/>
      </w:pPr>
      <w:r>
        <w:t xml:space="preserve">Well, I would have to go out and look for the village. If one doesn't have a way to at least go to the village, and there they help you out with transportation or something, they give you something while you get to the place which is </w:t>
      </w:r>
      <w:proofErr w:type="spellStart"/>
      <w:r>
        <w:t>Girardot</w:t>
      </w:r>
      <w:proofErr w:type="spellEnd"/>
      <w:r>
        <w:t>?</w:t>
      </w:r>
    </w:p>
    <w:p w14:paraId="78ACB0B3" w14:textId="77777777" w:rsidR="000E522C" w:rsidRDefault="000E522C" w:rsidP="000E522C"/>
    <w:p w14:paraId="1403B73E" w14:textId="77777777" w:rsidR="000E522C" w:rsidRDefault="000E522C" w:rsidP="000E522C">
      <w:pPr>
        <w:pStyle w:val="Heading5"/>
        <w:contextualSpacing w:val="0"/>
      </w:pPr>
      <w:r>
        <w:lastRenderedPageBreak/>
        <w:t>[00:02:08.450] - Speaker 2</w:t>
      </w:r>
    </w:p>
    <w:p w14:paraId="6D9994DF" w14:textId="77777777" w:rsidR="000E522C" w:rsidRDefault="000E522C" w:rsidP="000E522C">
      <w:pPr>
        <w:pStyle w:val="defaultparagraph"/>
        <w:contextualSpacing w:val="0"/>
      </w:pPr>
      <w:proofErr w:type="spellStart"/>
      <w:r>
        <w:t>Girardot</w:t>
      </w:r>
      <w:proofErr w:type="spellEnd"/>
      <w:r>
        <w:t xml:space="preserve">. Would you trust the Carmen, the hospital in the Carmen, to cure a blackberry and cry about a snake? No, suddenly to </w:t>
      </w:r>
      <w:proofErr w:type="gramStart"/>
      <w:r>
        <w:t>stop</w:t>
      </w:r>
      <w:proofErr w:type="gramEnd"/>
    </w:p>
    <w:p w14:paraId="37F11690" w14:textId="77777777" w:rsidR="000E522C" w:rsidRDefault="000E522C" w:rsidP="000E522C"/>
    <w:p w14:paraId="36FB6D34" w14:textId="77777777" w:rsidR="000E522C" w:rsidRDefault="000E522C" w:rsidP="000E522C">
      <w:pPr>
        <w:pStyle w:val="Heading5"/>
        <w:contextualSpacing w:val="0"/>
      </w:pPr>
      <w:r>
        <w:t>[00:02:16.850] - Speaker 1</w:t>
      </w:r>
    </w:p>
    <w:p w14:paraId="66992407" w14:textId="77777777" w:rsidR="000E522C" w:rsidRDefault="000E522C" w:rsidP="000E522C">
      <w:pPr>
        <w:pStyle w:val="defaultparagraph"/>
        <w:contextualSpacing w:val="0"/>
      </w:pPr>
      <w:r>
        <w:t>What do they call it? Helping you while you can get out, but once you're there there's no way they can save you.</w:t>
      </w:r>
    </w:p>
    <w:p w14:paraId="1C080CF7" w14:textId="77777777" w:rsidR="000E522C" w:rsidRDefault="000E522C" w:rsidP="000E522C"/>
    <w:p w14:paraId="7BE63332" w14:textId="77777777" w:rsidR="000E522C" w:rsidRDefault="000E522C" w:rsidP="000E522C">
      <w:pPr>
        <w:pStyle w:val="Heading5"/>
        <w:contextualSpacing w:val="0"/>
      </w:pPr>
      <w:r>
        <w:t>[00:02:28.640] - Speaker 2</w:t>
      </w:r>
    </w:p>
    <w:p w14:paraId="494712B4" w14:textId="77777777" w:rsidR="000E522C" w:rsidRDefault="000E522C" w:rsidP="000E522C">
      <w:pPr>
        <w:pStyle w:val="defaultparagraph"/>
        <w:contextualSpacing w:val="0"/>
      </w:pPr>
      <w:r>
        <w:t>And where do you feel it is more likely that a snake will bite you? In the countryside or at home?</w:t>
      </w:r>
    </w:p>
    <w:p w14:paraId="46A561E0" w14:textId="77777777" w:rsidR="000E522C" w:rsidRDefault="000E522C" w:rsidP="000E522C"/>
    <w:p w14:paraId="51A8AA16" w14:textId="77777777" w:rsidR="000E522C" w:rsidRDefault="000E522C" w:rsidP="000E522C">
      <w:pPr>
        <w:pStyle w:val="Heading5"/>
        <w:contextualSpacing w:val="0"/>
      </w:pPr>
      <w:r>
        <w:t>[00:02:37.210] - Speaker 1</w:t>
      </w:r>
    </w:p>
    <w:p w14:paraId="4E91F46B" w14:textId="77777777" w:rsidR="000E522C" w:rsidRDefault="000E522C" w:rsidP="000E522C">
      <w:pPr>
        <w:pStyle w:val="defaultparagraph"/>
        <w:contextualSpacing w:val="0"/>
      </w:pPr>
      <w:r>
        <w:t xml:space="preserve">Well, here in the countryside she can come in, she can come to the house. But I mean, that's almost the same thing, isn't it? Because here they have come into the house. And the one we killed </w:t>
      </w:r>
      <w:proofErr w:type="gramStart"/>
      <w:r>
        <w:t>there,</w:t>
      </w:r>
      <w:proofErr w:type="gramEnd"/>
      <w:r>
        <w:t xml:space="preserve"> she was coming this way. And they pass by. </w:t>
      </w:r>
      <w:proofErr w:type="gramStart"/>
      <w:r>
        <w:t>So</w:t>
      </w:r>
      <w:proofErr w:type="gramEnd"/>
      <w:r>
        <w:t xml:space="preserve"> once I was there going into the room and one of them was passing by. The kitten was </w:t>
      </w:r>
      <w:proofErr w:type="gramStart"/>
      <w:r>
        <w:t>there</w:t>
      </w:r>
      <w:proofErr w:type="gramEnd"/>
      <w:r>
        <w:t xml:space="preserve"> and she came towards me and when she saw it, she just stood there. I said: Look, what's this? She warned me that there was an animal. So, you </w:t>
      </w:r>
      <w:proofErr w:type="gramStart"/>
      <w:r>
        <w:t>have to</w:t>
      </w:r>
      <w:proofErr w:type="gramEnd"/>
      <w:r>
        <w:t xml:space="preserve"> be like it's night-time, you have to be watching with the torches and shining a light where it's going to pass to live. That's what you </w:t>
      </w:r>
      <w:proofErr w:type="gramStart"/>
      <w:r>
        <w:t>have to</w:t>
      </w:r>
      <w:proofErr w:type="gramEnd"/>
      <w:r>
        <w:t xml:space="preserve"> do, as there is another one.</w:t>
      </w:r>
    </w:p>
    <w:p w14:paraId="505A9253" w14:textId="77777777" w:rsidR="000E522C" w:rsidRDefault="000E522C" w:rsidP="000E522C"/>
    <w:p w14:paraId="3DAC51BE" w14:textId="77777777" w:rsidR="000E522C" w:rsidRDefault="000E522C" w:rsidP="000E522C">
      <w:pPr>
        <w:pStyle w:val="Heading5"/>
        <w:contextualSpacing w:val="0"/>
      </w:pPr>
      <w:r>
        <w:t>[00:03:18.690] - Speaker 2</w:t>
      </w:r>
    </w:p>
    <w:p w14:paraId="16C8CCD4" w14:textId="77777777" w:rsidR="000E522C" w:rsidRDefault="000E522C" w:rsidP="000E522C">
      <w:pPr>
        <w:pStyle w:val="defaultparagraph"/>
        <w:contextualSpacing w:val="0"/>
      </w:pPr>
      <w:r>
        <w:t>And can you identify poisonous snakes or non-venomous ones?</w:t>
      </w:r>
    </w:p>
    <w:p w14:paraId="30669C96" w14:textId="77777777" w:rsidR="000E522C" w:rsidRDefault="000E522C" w:rsidP="000E522C"/>
    <w:p w14:paraId="6B91E97A" w14:textId="77777777" w:rsidR="000E522C" w:rsidRDefault="000E522C" w:rsidP="000E522C">
      <w:pPr>
        <w:pStyle w:val="Heading5"/>
        <w:contextualSpacing w:val="0"/>
      </w:pPr>
      <w:r>
        <w:t>[00:03:24.480] - Speaker 1</w:t>
      </w:r>
    </w:p>
    <w:p w14:paraId="57B6D5FE" w14:textId="77777777" w:rsidR="000E522C" w:rsidRDefault="000E522C" w:rsidP="000E522C">
      <w:pPr>
        <w:pStyle w:val="defaultparagraph"/>
        <w:contextualSpacing w:val="0"/>
      </w:pPr>
      <w:r>
        <w:t xml:space="preserve">No, no. Soon not all of them. Not all of them, yes. But yes, the important ones. Like the </w:t>
      </w:r>
      <w:proofErr w:type="spellStart"/>
      <w:r>
        <w:t>cascabela</w:t>
      </w:r>
      <w:proofErr w:type="spellEnd"/>
      <w:r>
        <w:t>, the coral one with the orange colors. There's one they call, that's pink, pink. By now you also more or less know how to identify them.</w:t>
      </w:r>
    </w:p>
    <w:p w14:paraId="1C3C680A" w14:textId="77777777" w:rsidR="000E522C" w:rsidRDefault="000E522C" w:rsidP="000E522C"/>
    <w:p w14:paraId="546FF749" w14:textId="77777777" w:rsidR="000E522C" w:rsidRDefault="000E522C" w:rsidP="000E522C">
      <w:pPr>
        <w:pStyle w:val="Heading5"/>
        <w:contextualSpacing w:val="0"/>
      </w:pPr>
      <w:r>
        <w:t>[00:03:46.350] - Speaker 2</w:t>
      </w:r>
    </w:p>
    <w:p w14:paraId="666E9970" w14:textId="77777777" w:rsidR="000E522C" w:rsidRDefault="000E522C" w:rsidP="000E522C">
      <w:pPr>
        <w:pStyle w:val="defaultparagraph"/>
        <w:contextualSpacing w:val="0"/>
      </w:pPr>
      <w:r>
        <w:t>And do you know of any cases of snakebite? Any other cases?</w:t>
      </w:r>
    </w:p>
    <w:p w14:paraId="3C01496F" w14:textId="77777777" w:rsidR="000E522C" w:rsidRDefault="000E522C" w:rsidP="000E522C"/>
    <w:p w14:paraId="186B08CF" w14:textId="77777777" w:rsidR="000E522C" w:rsidRDefault="000E522C" w:rsidP="000E522C">
      <w:pPr>
        <w:pStyle w:val="Heading5"/>
        <w:contextualSpacing w:val="0"/>
      </w:pPr>
      <w:r>
        <w:t>[00:03:52.190] - Speaker 1</w:t>
      </w:r>
    </w:p>
    <w:p w14:paraId="5D3DACBD" w14:textId="77777777" w:rsidR="000E522C" w:rsidRDefault="000E522C" w:rsidP="000E522C">
      <w:pPr>
        <w:pStyle w:val="defaultparagraph"/>
        <w:contextualSpacing w:val="0"/>
      </w:pPr>
      <w:r>
        <w:t>No, not another one. Not the ones I'm living through.</w:t>
      </w:r>
    </w:p>
    <w:p w14:paraId="2218A9B3" w14:textId="77777777" w:rsidR="000E522C" w:rsidRDefault="000E522C" w:rsidP="000E522C"/>
    <w:p w14:paraId="2733061B" w14:textId="77777777" w:rsidR="000E522C" w:rsidRDefault="000E522C" w:rsidP="000E522C">
      <w:pPr>
        <w:pStyle w:val="Heading5"/>
        <w:contextualSpacing w:val="0"/>
      </w:pPr>
      <w:r>
        <w:lastRenderedPageBreak/>
        <w:t>[00:03:55.070] - Speaker 2</w:t>
      </w:r>
    </w:p>
    <w:p w14:paraId="6B7DF79F" w14:textId="77777777" w:rsidR="000E522C" w:rsidRDefault="000E522C" w:rsidP="000E522C">
      <w:pPr>
        <w:pStyle w:val="defaultparagraph"/>
        <w:contextualSpacing w:val="0"/>
      </w:pPr>
      <w:r>
        <w:t>Okay.</w:t>
      </w:r>
    </w:p>
    <w:p w14:paraId="5A918958" w14:textId="77777777" w:rsidR="000E522C" w:rsidRDefault="000E522C" w:rsidP="000E522C"/>
    <w:p w14:paraId="1C4ED51B" w14:textId="77777777" w:rsidR="000E522C" w:rsidRDefault="000E522C" w:rsidP="000E522C">
      <w:pPr>
        <w:pStyle w:val="Heading5"/>
        <w:contextualSpacing w:val="0"/>
      </w:pPr>
      <w:r>
        <w:t>[00:03:55.290] - Speaker 1</w:t>
      </w:r>
    </w:p>
    <w:p w14:paraId="17522203" w14:textId="77777777" w:rsidR="000E522C" w:rsidRDefault="000E522C" w:rsidP="000E522C">
      <w:pPr>
        <w:pStyle w:val="defaultparagraph"/>
        <w:contextualSpacing w:val="0"/>
      </w:pPr>
      <w:r>
        <w:t>Yes, the same ones.</w:t>
      </w:r>
    </w:p>
    <w:p w14:paraId="44EF7F38" w14:textId="77777777" w:rsidR="000E522C" w:rsidRDefault="000E522C" w:rsidP="000E522C"/>
    <w:p w14:paraId="32F04EAD" w14:textId="77777777" w:rsidR="000E522C" w:rsidRDefault="000E522C" w:rsidP="000E522C">
      <w:pPr>
        <w:pStyle w:val="Heading5"/>
        <w:contextualSpacing w:val="0"/>
      </w:pPr>
      <w:r>
        <w:t>[00:03:57.730] - Speaker 2</w:t>
      </w:r>
    </w:p>
    <w:p w14:paraId="480719B0" w14:textId="77777777" w:rsidR="000E522C" w:rsidRDefault="000E522C" w:rsidP="000E522C">
      <w:pPr>
        <w:pStyle w:val="defaultparagraph"/>
        <w:contextualSpacing w:val="0"/>
      </w:pPr>
      <w:r>
        <w:t>Well. Done. That's it. Thank you very much. Do you have anything else to say about snakes or your knowledge of them?</w:t>
      </w:r>
    </w:p>
    <w:p w14:paraId="537162C8" w14:textId="77777777" w:rsidR="000E522C" w:rsidRDefault="000E522C" w:rsidP="000E522C"/>
    <w:p w14:paraId="3FE7776F" w14:textId="77777777" w:rsidR="000E522C" w:rsidRDefault="000E522C" w:rsidP="000E522C">
      <w:pPr>
        <w:pStyle w:val="Heading5"/>
        <w:contextualSpacing w:val="0"/>
      </w:pPr>
      <w:r>
        <w:t>[00:04:06.570] - Speaker 1</w:t>
      </w:r>
    </w:p>
    <w:p w14:paraId="2DDDC2EE" w14:textId="77777777" w:rsidR="000E522C" w:rsidRDefault="000E522C" w:rsidP="000E522C">
      <w:pPr>
        <w:pStyle w:val="defaultparagraph"/>
        <w:contextualSpacing w:val="0"/>
      </w:pPr>
      <w:r>
        <w:t>Of what?</w:t>
      </w:r>
    </w:p>
    <w:p w14:paraId="2F8BE3A0" w14:textId="77777777" w:rsidR="000E522C" w:rsidRDefault="000E522C" w:rsidP="000E522C"/>
    <w:p w14:paraId="24A84FB0" w14:textId="77777777" w:rsidR="000E522C" w:rsidRDefault="000E522C" w:rsidP="000E522C">
      <w:pPr>
        <w:pStyle w:val="Heading5"/>
        <w:contextualSpacing w:val="0"/>
      </w:pPr>
      <w:r>
        <w:t>[00:04:07.110] - Speaker 2</w:t>
      </w:r>
    </w:p>
    <w:p w14:paraId="6805CF41" w14:textId="77777777" w:rsidR="000E522C" w:rsidRDefault="000E522C" w:rsidP="000E522C">
      <w:pPr>
        <w:pStyle w:val="defaultparagraph"/>
        <w:contextualSpacing w:val="0"/>
      </w:pPr>
      <w:r>
        <w:t>Sorry. You have more to say about snakes. No.</w:t>
      </w:r>
    </w:p>
    <w:p w14:paraId="41ECD2EB" w14:textId="77777777" w:rsidR="000E522C" w:rsidRDefault="000E522C" w:rsidP="000E522C"/>
    <w:p w14:paraId="35646733" w14:textId="77777777" w:rsidR="000E522C" w:rsidRDefault="000E522C" w:rsidP="000E522C">
      <w:pPr>
        <w:pStyle w:val="Heading5"/>
        <w:contextualSpacing w:val="0"/>
      </w:pPr>
      <w:r>
        <w:t>[00:04:11.400] - Speaker 1</w:t>
      </w:r>
    </w:p>
    <w:p w14:paraId="67D7E398" w14:textId="77777777" w:rsidR="000E522C" w:rsidRDefault="000E522C" w:rsidP="000E522C">
      <w:pPr>
        <w:pStyle w:val="defaultparagraph"/>
        <w:contextualSpacing w:val="0"/>
      </w:pPr>
      <w:r>
        <w:t>Alright. You're going for Colombia.</w:t>
      </w:r>
    </w:p>
    <w:p w14:paraId="640DE905" w14:textId="77777777" w:rsidR="0033302F" w:rsidRDefault="0033302F" w:rsidP="00D7179C">
      <w:pPr>
        <w:rPr>
          <w:b/>
          <w:bCs/>
          <w:color w:val="FF0000"/>
          <w:sz w:val="24"/>
          <w:szCs w:val="24"/>
        </w:rPr>
      </w:pPr>
    </w:p>
    <w:p w14:paraId="4AD4E72C" w14:textId="633CD824" w:rsidR="000E522C" w:rsidRDefault="000E522C" w:rsidP="000E522C">
      <w:pPr>
        <w:rPr>
          <w:b/>
          <w:bCs/>
          <w:color w:val="FF0000"/>
          <w:sz w:val="24"/>
          <w:szCs w:val="24"/>
        </w:rPr>
      </w:pPr>
      <w:r w:rsidRPr="006B7E66">
        <w:rPr>
          <w:b/>
          <w:bCs/>
          <w:color w:val="FF0000"/>
          <w:sz w:val="24"/>
          <w:szCs w:val="24"/>
        </w:rPr>
        <w:t xml:space="preserve">Interview </w:t>
      </w:r>
      <w:r>
        <w:rPr>
          <w:b/>
          <w:bCs/>
          <w:color w:val="FF0000"/>
          <w:sz w:val="24"/>
          <w:szCs w:val="24"/>
        </w:rPr>
        <w:t>2</w:t>
      </w:r>
      <w:r w:rsidR="00C01EDA">
        <w:rPr>
          <w:b/>
          <w:bCs/>
          <w:color w:val="FF0000"/>
          <w:sz w:val="24"/>
          <w:szCs w:val="24"/>
        </w:rPr>
        <w:t>5</w:t>
      </w:r>
      <w:r>
        <w:rPr>
          <w:b/>
          <w:bCs/>
          <w:color w:val="FF0000"/>
          <w:sz w:val="24"/>
          <w:szCs w:val="24"/>
        </w:rPr>
        <w:t xml:space="preserve"> </w:t>
      </w:r>
      <w:r w:rsidRPr="006B7E66">
        <w:rPr>
          <w:b/>
          <w:bCs/>
          <w:color w:val="FF0000"/>
          <w:sz w:val="24"/>
          <w:szCs w:val="24"/>
        </w:rPr>
        <w:t>2-</w:t>
      </w:r>
      <w:r>
        <w:rPr>
          <w:b/>
          <w:bCs/>
          <w:color w:val="FF0000"/>
          <w:sz w:val="24"/>
          <w:szCs w:val="24"/>
        </w:rPr>
        <w:t>7</w:t>
      </w:r>
      <w:r w:rsidRPr="006B7E66">
        <w:rPr>
          <w:b/>
          <w:bCs/>
          <w:color w:val="FF0000"/>
          <w:sz w:val="24"/>
          <w:szCs w:val="24"/>
        </w:rPr>
        <w:t>-25-0</w:t>
      </w:r>
      <w:r>
        <w:rPr>
          <w:b/>
          <w:bCs/>
          <w:color w:val="FF0000"/>
          <w:sz w:val="24"/>
          <w:szCs w:val="24"/>
        </w:rPr>
        <w:t>5</w:t>
      </w:r>
      <w:r w:rsidRPr="006B7E66">
        <w:rPr>
          <w:b/>
          <w:bCs/>
          <w:color w:val="FF0000"/>
          <w:sz w:val="24"/>
          <w:szCs w:val="24"/>
        </w:rPr>
        <w:t xml:space="preserve">– </w:t>
      </w:r>
      <w:proofErr w:type="spellStart"/>
      <w:r>
        <w:rPr>
          <w:b/>
          <w:bCs/>
          <w:color w:val="FF0000"/>
          <w:sz w:val="24"/>
          <w:szCs w:val="24"/>
        </w:rPr>
        <w:t>Mortiño</w:t>
      </w:r>
      <w:proofErr w:type="spellEnd"/>
    </w:p>
    <w:p w14:paraId="1C45FA63" w14:textId="77777777" w:rsidR="004E23B9" w:rsidRDefault="004E23B9" w:rsidP="0024300F">
      <w:pPr>
        <w:rPr>
          <w:b/>
          <w:bCs/>
          <w:color w:val="FF0000"/>
          <w:sz w:val="24"/>
          <w:szCs w:val="24"/>
        </w:rPr>
      </w:pPr>
    </w:p>
    <w:p w14:paraId="082EBA14" w14:textId="77777777" w:rsidR="005A492A" w:rsidRDefault="005A492A" w:rsidP="005A492A">
      <w:pPr>
        <w:pStyle w:val="Heading5"/>
        <w:contextualSpacing w:val="0"/>
      </w:pPr>
      <w:r>
        <w:t>[00:00:01.060] - Speaker 3</w:t>
      </w:r>
    </w:p>
    <w:p w14:paraId="03A5480B" w14:textId="77777777" w:rsidR="005A492A" w:rsidRDefault="005A492A" w:rsidP="005A492A">
      <w:pPr>
        <w:pStyle w:val="defaultparagraph"/>
        <w:contextualSpacing w:val="0"/>
      </w:pPr>
      <w:r>
        <w:t>What is your name?</w:t>
      </w:r>
    </w:p>
    <w:p w14:paraId="76C97900" w14:textId="77777777" w:rsidR="005A492A" w:rsidRDefault="005A492A" w:rsidP="005A492A"/>
    <w:p w14:paraId="2A33FF3F" w14:textId="77777777" w:rsidR="005A492A" w:rsidRDefault="005A492A" w:rsidP="005A492A">
      <w:pPr>
        <w:pStyle w:val="Heading5"/>
        <w:contextualSpacing w:val="0"/>
      </w:pPr>
      <w:r>
        <w:t>[00:00:02.810] - Speaker 2</w:t>
      </w:r>
    </w:p>
    <w:p w14:paraId="27D3CC4F" w14:textId="77777777" w:rsidR="005A492A" w:rsidRDefault="005A492A" w:rsidP="005A492A">
      <w:pPr>
        <w:pStyle w:val="defaultparagraph"/>
        <w:contextualSpacing w:val="0"/>
      </w:pPr>
      <w:r>
        <w:t>Mercedes.</w:t>
      </w:r>
    </w:p>
    <w:p w14:paraId="0351C3ED" w14:textId="77777777" w:rsidR="005A492A" w:rsidRDefault="005A492A" w:rsidP="005A492A"/>
    <w:p w14:paraId="72D60AAD" w14:textId="77777777" w:rsidR="005A492A" w:rsidRDefault="005A492A" w:rsidP="005A492A">
      <w:pPr>
        <w:pStyle w:val="Heading5"/>
        <w:contextualSpacing w:val="0"/>
      </w:pPr>
      <w:r>
        <w:t>[00:00:04.030] - Speaker 3</w:t>
      </w:r>
    </w:p>
    <w:p w14:paraId="186475CE" w14:textId="77777777" w:rsidR="005A492A" w:rsidRDefault="005A492A" w:rsidP="005A492A">
      <w:pPr>
        <w:pStyle w:val="defaultparagraph"/>
        <w:contextualSpacing w:val="0"/>
      </w:pPr>
      <w:r>
        <w:t>And do you agree to the interview and the recording? Ma'am. Do you agree to the interview and the recording?</w:t>
      </w:r>
    </w:p>
    <w:p w14:paraId="610819E7" w14:textId="77777777" w:rsidR="005A492A" w:rsidRDefault="005A492A" w:rsidP="005A492A"/>
    <w:p w14:paraId="0ED6AA5B" w14:textId="77777777" w:rsidR="005A492A" w:rsidRDefault="005A492A" w:rsidP="005A492A">
      <w:pPr>
        <w:pStyle w:val="Heading5"/>
        <w:contextualSpacing w:val="0"/>
      </w:pPr>
      <w:r>
        <w:t>[00:00:11.300] - Speaker 1</w:t>
      </w:r>
    </w:p>
    <w:p w14:paraId="5C522D10" w14:textId="77777777" w:rsidR="005A492A" w:rsidRDefault="005A492A" w:rsidP="005A492A">
      <w:pPr>
        <w:pStyle w:val="defaultparagraph"/>
        <w:contextualSpacing w:val="0"/>
      </w:pPr>
      <w:r>
        <w:lastRenderedPageBreak/>
        <w:t>Well, yes.</w:t>
      </w:r>
    </w:p>
    <w:p w14:paraId="5797AE01" w14:textId="77777777" w:rsidR="005A492A" w:rsidRDefault="005A492A" w:rsidP="005A492A"/>
    <w:p w14:paraId="70FB4B7B" w14:textId="77777777" w:rsidR="005A492A" w:rsidRDefault="005A492A" w:rsidP="005A492A">
      <w:pPr>
        <w:pStyle w:val="Heading5"/>
        <w:contextualSpacing w:val="0"/>
      </w:pPr>
      <w:r>
        <w:t>[00:00:12.150] - Speaker 3</w:t>
      </w:r>
    </w:p>
    <w:p w14:paraId="738B95D5" w14:textId="77777777" w:rsidR="005A492A" w:rsidRDefault="005A492A" w:rsidP="005A492A">
      <w:pPr>
        <w:pStyle w:val="defaultparagraph"/>
        <w:contextualSpacing w:val="0"/>
      </w:pPr>
      <w:r>
        <w:t>Okay, thank you. How old are you?</w:t>
      </w:r>
    </w:p>
    <w:p w14:paraId="4CFFF8A6" w14:textId="77777777" w:rsidR="005A492A" w:rsidRDefault="005A492A" w:rsidP="005A492A"/>
    <w:p w14:paraId="12F2E448" w14:textId="77777777" w:rsidR="005A492A" w:rsidRDefault="005A492A" w:rsidP="005A492A">
      <w:pPr>
        <w:pStyle w:val="Heading5"/>
        <w:contextualSpacing w:val="0"/>
      </w:pPr>
      <w:r>
        <w:t>[00:00:15.100] - Speaker 1</w:t>
      </w:r>
    </w:p>
    <w:p w14:paraId="0B2C47D2" w14:textId="77777777" w:rsidR="005A492A" w:rsidRDefault="005A492A" w:rsidP="005A492A">
      <w:pPr>
        <w:pStyle w:val="defaultparagraph"/>
        <w:contextualSpacing w:val="0"/>
      </w:pPr>
      <w:r>
        <w:t>66 years old.</w:t>
      </w:r>
    </w:p>
    <w:p w14:paraId="3CCBF677" w14:textId="77777777" w:rsidR="005A492A" w:rsidRDefault="005A492A" w:rsidP="005A492A"/>
    <w:p w14:paraId="77BB0F64" w14:textId="77777777" w:rsidR="005A492A" w:rsidRDefault="005A492A" w:rsidP="005A492A">
      <w:pPr>
        <w:pStyle w:val="Heading5"/>
        <w:contextualSpacing w:val="0"/>
      </w:pPr>
      <w:r>
        <w:t>[00:00:17.020] - Speaker 3</w:t>
      </w:r>
    </w:p>
    <w:p w14:paraId="5E4A5933" w14:textId="77777777" w:rsidR="005A492A" w:rsidRDefault="005A492A" w:rsidP="005A492A">
      <w:pPr>
        <w:pStyle w:val="defaultparagraph"/>
        <w:contextualSpacing w:val="0"/>
      </w:pPr>
      <w:r>
        <w:t xml:space="preserve">And what do you do for </w:t>
      </w:r>
      <w:proofErr w:type="gramStart"/>
      <w:r>
        <w:t>work, if</w:t>
      </w:r>
      <w:proofErr w:type="gramEnd"/>
      <w:r>
        <w:t xml:space="preserve"> you work?</w:t>
      </w:r>
    </w:p>
    <w:p w14:paraId="654CECB1" w14:textId="77777777" w:rsidR="005A492A" w:rsidRDefault="005A492A" w:rsidP="005A492A"/>
    <w:p w14:paraId="5321231B" w14:textId="77777777" w:rsidR="005A492A" w:rsidRDefault="005A492A" w:rsidP="005A492A">
      <w:pPr>
        <w:pStyle w:val="Heading5"/>
        <w:contextualSpacing w:val="0"/>
      </w:pPr>
      <w:r>
        <w:t>[00:00:19.520] - Speaker 1</w:t>
      </w:r>
    </w:p>
    <w:p w14:paraId="394CB6B9" w14:textId="77777777" w:rsidR="005A492A" w:rsidRDefault="005A492A" w:rsidP="005A492A">
      <w:pPr>
        <w:pStyle w:val="defaultparagraph"/>
        <w:contextualSpacing w:val="0"/>
      </w:pPr>
      <w:r>
        <w:t>I don't work, I support the family here at home.</w:t>
      </w:r>
    </w:p>
    <w:p w14:paraId="4F0AB0F8" w14:textId="77777777" w:rsidR="005A492A" w:rsidRDefault="005A492A" w:rsidP="005A492A"/>
    <w:p w14:paraId="68340B29" w14:textId="77777777" w:rsidR="005A492A" w:rsidRDefault="005A492A" w:rsidP="005A492A">
      <w:pPr>
        <w:pStyle w:val="Heading5"/>
        <w:contextualSpacing w:val="0"/>
      </w:pPr>
      <w:r>
        <w:t>[00:00:22.590] - Speaker 3</w:t>
      </w:r>
    </w:p>
    <w:p w14:paraId="2F9D0168" w14:textId="77777777" w:rsidR="005A492A" w:rsidRDefault="005A492A" w:rsidP="005A492A">
      <w:pPr>
        <w:pStyle w:val="defaultparagraph"/>
        <w:contextualSpacing w:val="0"/>
      </w:pPr>
      <w:r>
        <w:t>And are you married or single?</w:t>
      </w:r>
    </w:p>
    <w:p w14:paraId="354BC0A2" w14:textId="77777777" w:rsidR="005A492A" w:rsidRDefault="005A492A" w:rsidP="005A492A"/>
    <w:p w14:paraId="3629D620" w14:textId="77777777" w:rsidR="005A492A" w:rsidRDefault="005A492A" w:rsidP="005A492A">
      <w:pPr>
        <w:pStyle w:val="Heading5"/>
        <w:contextualSpacing w:val="0"/>
      </w:pPr>
      <w:r>
        <w:t>[00:00:25.800] - Speaker 1</w:t>
      </w:r>
    </w:p>
    <w:p w14:paraId="7E086A34" w14:textId="77777777" w:rsidR="005A492A" w:rsidRDefault="005A492A" w:rsidP="005A492A">
      <w:pPr>
        <w:pStyle w:val="defaultparagraph"/>
        <w:contextualSpacing w:val="0"/>
      </w:pPr>
      <w:r>
        <w:t>No, they're not married.</w:t>
      </w:r>
    </w:p>
    <w:p w14:paraId="23DF5244" w14:textId="77777777" w:rsidR="005A492A" w:rsidRDefault="005A492A" w:rsidP="005A492A"/>
    <w:p w14:paraId="4963BA78" w14:textId="77777777" w:rsidR="005A492A" w:rsidRDefault="005A492A" w:rsidP="005A492A">
      <w:pPr>
        <w:pStyle w:val="Heading5"/>
        <w:contextualSpacing w:val="0"/>
      </w:pPr>
      <w:r>
        <w:t>[00:00:27.870] - Speaker 3</w:t>
      </w:r>
    </w:p>
    <w:p w14:paraId="11F5572D" w14:textId="77777777" w:rsidR="005A492A" w:rsidRDefault="005A492A" w:rsidP="005A492A">
      <w:pPr>
        <w:pStyle w:val="defaultparagraph"/>
        <w:contextualSpacing w:val="0"/>
      </w:pPr>
      <w:r>
        <w:t>And how many years have you lived in El Carmen?</w:t>
      </w:r>
    </w:p>
    <w:p w14:paraId="0C1E1B10" w14:textId="77777777" w:rsidR="005A492A" w:rsidRDefault="005A492A" w:rsidP="005A492A"/>
    <w:p w14:paraId="7A00F3C0" w14:textId="77777777" w:rsidR="005A492A" w:rsidRDefault="005A492A" w:rsidP="005A492A">
      <w:pPr>
        <w:pStyle w:val="Heading5"/>
        <w:contextualSpacing w:val="0"/>
      </w:pPr>
      <w:r>
        <w:t>[00:00:31.350] - Speaker 1</w:t>
      </w:r>
    </w:p>
    <w:p w14:paraId="1193FCC5" w14:textId="77777777" w:rsidR="005A492A" w:rsidRDefault="005A492A" w:rsidP="005A492A">
      <w:pPr>
        <w:pStyle w:val="defaultparagraph"/>
        <w:contextualSpacing w:val="0"/>
      </w:pPr>
      <w:r>
        <w:t>Since I was born, 66 years.</w:t>
      </w:r>
    </w:p>
    <w:p w14:paraId="7554DA52" w14:textId="77777777" w:rsidR="005A492A" w:rsidRDefault="005A492A" w:rsidP="005A492A"/>
    <w:p w14:paraId="534863F0" w14:textId="77777777" w:rsidR="005A492A" w:rsidRDefault="005A492A" w:rsidP="005A492A">
      <w:pPr>
        <w:pStyle w:val="Heading5"/>
        <w:contextualSpacing w:val="0"/>
      </w:pPr>
      <w:r>
        <w:t>[00:00:33.660] - Speaker 3</w:t>
      </w:r>
    </w:p>
    <w:p w14:paraId="1B2EDA76" w14:textId="77777777" w:rsidR="005A492A" w:rsidRDefault="005A492A" w:rsidP="005A492A">
      <w:pPr>
        <w:pStyle w:val="defaultparagraph"/>
        <w:contextualSpacing w:val="0"/>
      </w:pPr>
      <w:r>
        <w:t>All your life. And do you think it's likely that you'll be bitten by a snake here?</w:t>
      </w:r>
    </w:p>
    <w:p w14:paraId="6F7FA666" w14:textId="77777777" w:rsidR="005A492A" w:rsidRDefault="005A492A" w:rsidP="005A492A"/>
    <w:p w14:paraId="0F1F867A" w14:textId="77777777" w:rsidR="005A492A" w:rsidRDefault="005A492A" w:rsidP="005A492A">
      <w:pPr>
        <w:pStyle w:val="Heading5"/>
        <w:contextualSpacing w:val="0"/>
      </w:pPr>
      <w:r>
        <w:t>[00:00:41.980] - Speaker 1</w:t>
      </w:r>
    </w:p>
    <w:p w14:paraId="4776ADB1" w14:textId="77777777" w:rsidR="005A492A" w:rsidRDefault="005A492A" w:rsidP="005A492A">
      <w:pPr>
        <w:pStyle w:val="defaultparagraph"/>
        <w:contextualSpacing w:val="0"/>
      </w:pPr>
      <w:r>
        <w:t xml:space="preserve">Well, that's never happened to me, but very close friends of ours have been bitten and have been seriously ill. For example, a friend from </w:t>
      </w:r>
      <w:proofErr w:type="spellStart"/>
      <w:r>
        <w:t>Picalá</w:t>
      </w:r>
      <w:proofErr w:type="spellEnd"/>
      <w:r>
        <w:t xml:space="preserve">, Javier, he was bitten once and it was very serious, </w:t>
      </w:r>
      <w:r>
        <w:lastRenderedPageBreak/>
        <w:t>they almost took his leg off. But we, thank God, never, I've seen them, but we've never had that failure. A cousin of mine did die from a snakebite, a first cousin. She died about five or six years ago from a snakebite.</w:t>
      </w:r>
    </w:p>
    <w:p w14:paraId="2EF2420F" w14:textId="77777777" w:rsidR="005A492A" w:rsidRDefault="005A492A" w:rsidP="005A492A"/>
    <w:p w14:paraId="1EDCFC5D" w14:textId="77777777" w:rsidR="005A492A" w:rsidRDefault="005A492A" w:rsidP="005A492A">
      <w:pPr>
        <w:pStyle w:val="Heading5"/>
        <w:contextualSpacing w:val="0"/>
      </w:pPr>
      <w:r>
        <w:t>[00:01:17.270] - Speaker 3</w:t>
      </w:r>
    </w:p>
    <w:p w14:paraId="1ECA3721" w14:textId="77777777" w:rsidR="005A492A" w:rsidRDefault="005A492A" w:rsidP="005A492A">
      <w:pPr>
        <w:pStyle w:val="defaultparagraph"/>
        <w:contextualSpacing w:val="0"/>
      </w:pPr>
      <w:r>
        <w:t>In the Carmen or outside?</w:t>
      </w:r>
    </w:p>
    <w:p w14:paraId="4EB1C16F" w14:textId="77777777" w:rsidR="005A492A" w:rsidRDefault="005A492A" w:rsidP="005A492A"/>
    <w:p w14:paraId="14568E00" w14:textId="77777777" w:rsidR="005A492A" w:rsidRDefault="005A492A" w:rsidP="005A492A">
      <w:pPr>
        <w:pStyle w:val="Heading5"/>
        <w:contextualSpacing w:val="0"/>
      </w:pPr>
      <w:r>
        <w:t>[00:01:18.810] - Speaker 1</w:t>
      </w:r>
    </w:p>
    <w:p w14:paraId="57926533" w14:textId="77777777" w:rsidR="005A492A" w:rsidRDefault="005A492A" w:rsidP="005A492A">
      <w:pPr>
        <w:pStyle w:val="defaultparagraph"/>
        <w:contextualSpacing w:val="0"/>
      </w:pPr>
      <w:r>
        <w:t>Here I didn't see anyone on the other sidewalk, but also from here in Carmen.</w:t>
      </w:r>
    </w:p>
    <w:p w14:paraId="26412F25" w14:textId="77777777" w:rsidR="005A492A" w:rsidRDefault="005A492A" w:rsidP="005A492A"/>
    <w:p w14:paraId="2DBA5B36" w14:textId="77777777" w:rsidR="005A492A" w:rsidRDefault="005A492A" w:rsidP="005A492A">
      <w:pPr>
        <w:pStyle w:val="Heading5"/>
        <w:contextualSpacing w:val="0"/>
      </w:pPr>
      <w:r>
        <w:t>[00:01:22.550] - Speaker 3</w:t>
      </w:r>
    </w:p>
    <w:p w14:paraId="6149E601" w14:textId="77777777" w:rsidR="005A492A" w:rsidRDefault="005A492A" w:rsidP="005A492A">
      <w:pPr>
        <w:pStyle w:val="defaultparagraph"/>
        <w:contextualSpacing w:val="0"/>
      </w:pPr>
      <w:r>
        <w:t>And what happened? Did the snake bite her in the field?</w:t>
      </w:r>
    </w:p>
    <w:p w14:paraId="6B09A7D3" w14:textId="77777777" w:rsidR="005A492A" w:rsidRDefault="005A492A" w:rsidP="005A492A"/>
    <w:p w14:paraId="6C784655" w14:textId="77777777" w:rsidR="005A492A" w:rsidRDefault="005A492A" w:rsidP="005A492A">
      <w:pPr>
        <w:pStyle w:val="Heading5"/>
        <w:contextualSpacing w:val="0"/>
      </w:pPr>
      <w:r>
        <w:t>[00:01:26.600] - Speaker 1</w:t>
      </w:r>
    </w:p>
    <w:p w14:paraId="5D2F0E4F" w14:textId="77777777" w:rsidR="005A492A" w:rsidRDefault="005A492A" w:rsidP="005A492A">
      <w:pPr>
        <w:pStyle w:val="defaultparagraph"/>
        <w:contextualSpacing w:val="0"/>
      </w:pPr>
      <w:r>
        <w:t>She was bitten by a snake in the field. And she No, she went to the doctor the next day and threw us out: And is she going to throw out the lemon? No way. Then I heard those cats.</w:t>
      </w:r>
    </w:p>
    <w:p w14:paraId="7144C809" w14:textId="77777777" w:rsidR="005A492A" w:rsidRDefault="005A492A" w:rsidP="005A492A"/>
    <w:p w14:paraId="76BAEB37" w14:textId="77777777" w:rsidR="005A492A" w:rsidRDefault="005A492A" w:rsidP="005A492A">
      <w:pPr>
        <w:pStyle w:val="Heading5"/>
        <w:contextualSpacing w:val="0"/>
      </w:pPr>
      <w:r>
        <w:t>[00:01:39.790] - Speaker 2</w:t>
      </w:r>
    </w:p>
    <w:p w14:paraId="7BDE9709" w14:textId="77777777" w:rsidR="005A492A" w:rsidRDefault="005A492A" w:rsidP="005A492A">
      <w:pPr>
        <w:pStyle w:val="defaultparagraph"/>
        <w:contextualSpacing w:val="0"/>
      </w:pPr>
      <w:r>
        <w:t>The cats are just being naughty.</w:t>
      </w:r>
    </w:p>
    <w:p w14:paraId="2555306D" w14:textId="77777777" w:rsidR="005A492A" w:rsidRDefault="005A492A" w:rsidP="005A492A"/>
    <w:p w14:paraId="502F9EB0" w14:textId="77777777" w:rsidR="005A492A" w:rsidRDefault="005A492A" w:rsidP="005A492A">
      <w:pPr>
        <w:pStyle w:val="Heading5"/>
        <w:contextualSpacing w:val="0"/>
      </w:pPr>
      <w:r>
        <w:t>[00:01:42.370] - Speaker 1</w:t>
      </w:r>
    </w:p>
    <w:p w14:paraId="4DE79EA7" w14:textId="77777777" w:rsidR="005A492A" w:rsidRDefault="005A492A" w:rsidP="005A492A">
      <w:pPr>
        <w:pStyle w:val="defaultparagraph"/>
        <w:contextualSpacing w:val="0"/>
      </w:pPr>
      <w:r>
        <w:t>And she started to throw things at the hard one, so when they took her to the doctor after three days to get an injection, her leg was already this swollen.</w:t>
      </w:r>
    </w:p>
    <w:p w14:paraId="49BE48E8" w14:textId="77777777" w:rsidR="005A492A" w:rsidRDefault="005A492A" w:rsidP="005A492A"/>
    <w:p w14:paraId="23FFB6C3" w14:textId="77777777" w:rsidR="005A492A" w:rsidRDefault="005A492A" w:rsidP="005A492A">
      <w:pPr>
        <w:pStyle w:val="Heading5"/>
        <w:contextualSpacing w:val="0"/>
      </w:pPr>
      <w:r>
        <w:t>[00:01:53.360] - Speaker 2</w:t>
      </w:r>
    </w:p>
    <w:p w14:paraId="24131F73" w14:textId="77777777" w:rsidR="005A492A" w:rsidRDefault="005A492A" w:rsidP="005A492A">
      <w:pPr>
        <w:pStyle w:val="defaultparagraph"/>
        <w:contextualSpacing w:val="0"/>
      </w:pPr>
      <w:r>
        <w:t>And she was bitten by a small snake, they say it was a viper, I don't know, I don't know them.</w:t>
      </w:r>
    </w:p>
    <w:p w14:paraId="0CAA32A2" w14:textId="77777777" w:rsidR="005A492A" w:rsidRDefault="005A492A" w:rsidP="005A492A"/>
    <w:p w14:paraId="786518A3" w14:textId="77777777" w:rsidR="005A492A" w:rsidRDefault="005A492A" w:rsidP="005A492A">
      <w:pPr>
        <w:pStyle w:val="Heading5"/>
        <w:contextualSpacing w:val="0"/>
      </w:pPr>
      <w:r>
        <w:t>[00:01:58.540] - Speaker 1</w:t>
      </w:r>
    </w:p>
    <w:p w14:paraId="596F105C" w14:textId="77777777" w:rsidR="005A492A" w:rsidRDefault="005A492A" w:rsidP="005A492A">
      <w:pPr>
        <w:pStyle w:val="defaultparagraph"/>
        <w:contextualSpacing w:val="0"/>
      </w:pPr>
      <w:r>
        <w:t>And that animal bit her and they couldn't get the poison out and she died of poisoning. Mine.</w:t>
      </w:r>
    </w:p>
    <w:p w14:paraId="14D38FE3" w14:textId="77777777" w:rsidR="005A492A" w:rsidRDefault="005A492A" w:rsidP="005A492A"/>
    <w:p w14:paraId="1343B19D" w14:textId="77777777" w:rsidR="005A492A" w:rsidRDefault="005A492A" w:rsidP="005A492A">
      <w:pPr>
        <w:pStyle w:val="Heading5"/>
        <w:contextualSpacing w:val="0"/>
      </w:pPr>
      <w:r>
        <w:t>[00:02:04.850] - Speaker 3</w:t>
      </w:r>
    </w:p>
    <w:p w14:paraId="270185B7" w14:textId="77777777" w:rsidR="005A492A" w:rsidRDefault="005A492A" w:rsidP="005A492A">
      <w:pPr>
        <w:pStyle w:val="defaultparagraph"/>
        <w:contextualSpacing w:val="0"/>
      </w:pPr>
      <w:r>
        <w:t>Okay. Didn't he need antidotes for?</w:t>
      </w:r>
    </w:p>
    <w:p w14:paraId="0073815F" w14:textId="77777777" w:rsidR="005A492A" w:rsidRDefault="005A492A" w:rsidP="005A492A"/>
    <w:p w14:paraId="6A36BC5A" w14:textId="77777777" w:rsidR="005A492A" w:rsidRDefault="005A492A" w:rsidP="005A492A">
      <w:pPr>
        <w:pStyle w:val="Heading5"/>
        <w:contextualSpacing w:val="0"/>
      </w:pPr>
      <w:r>
        <w:lastRenderedPageBreak/>
        <w:t>[00:02:13.330] - Speaker 1</w:t>
      </w:r>
    </w:p>
    <w:p w14:paraId="50E4B44B" w14:textId="77777777" w:rsidR="005A492A" w:rsidRDefault="005A492A" w:rsidP="005A492A">
      <w:pPr>
        <w:pStyle w:val="defaultparagraph"/>
        <w:contextualSpacing w:val="0"/>
      </w:pPr>
      <w:r>
        <w:t>Yes, she needed it, but they didn't bring it in time.</w:t>
      </w:r>
    </w:p>
    <w:p w14:paraId="70E58041" w14:textId="77777777" w:rsidR="005A492A" w:rsidRDefault="005A492A" w:rsidP="005A492A"/>
    <w:p w14:paraId="2F7623BE" w14:textId="77777777" w:rsidR="005A492A" w:rsidRDefault="005A492A" w:rsidP="005A492A">
      <w:pPr>
        <w:pStyle w:val="Heading5"/>
        <w:contextualSpacing w:val="0"/>
      </w:pPr>
      <w:r>
        <w:t>[00:02:16.200] - Speaker 3</w:t>
      </w:r>
    </w:p>
    <w:p w14:paraId="6245F9AD" w14:textId="77777777" w:rsidR="005A492A" w:rsidRDefault="005A492A" w:rsidP="005A492A">
      <w:pPr>
        <w:pStyle w:val="defaultparagraph"/>
        <w:contextualSpacing w:val="0"/>
      </w:pPr>
      <w:r>
        <w:t>Okay, I understand.</w:t>
      </w:r>
    </w:p>
    <w:p w14:paraId="318850E5" w14:textId="77777777" w:rsidR="005A492A" w:rsidRDefault="005A492A" w:rsidP="005A492A"/>
    <w:p w14:paraId="55941C02" w14:textId="77777777" w:rsidR="005A492A" w:rsidRDefault="005A492A" w:rsidP="005A492A">
      <w:pPr>
        <w:pStyle w:val="Heading5"/>
        <w:contextualSpacing w:val="0"/>
      </w:pPr>
      <w:r>
        <w:t>[00:02:17.810] - Speaker 1</w:t>
      </w:r>
    </w:p>
    <w:p w14:paraId="2E03691F" w14:textId="77777777" w:rsidR="005A492A" w:rsidRDefault="005A492A" w:rsidP="005A492A">
      <w:pPr>
        <w:pStyle w:val="defaultparagraph"/>
        <w:contextualSpacing w:val="0"/>
      </w:pPr>
      <w:r>
        <w:t>Then she died of blood poisoning.</w:t>
      </w:r>
    </w:p>
    <w:p w14:paraId="53E48F6B" w14:textId="77777777" w:rsidR="005A492A" w:rsidRDefault="005A492A" w:rsidP="005A492A"/>
    <w:p w14:paraId="025EEED1" w14:textId="77777777" w:rsidR="005A492A" w:rsidRDefault="005A492A" w:rsidP="005A492A">
      <w:pPr>
        <w:pStyle w:val="Heading5"/>
        <w:contextualSpacing w:val="0"/>
      </w:pPr>
      <w:r>
        <w:t>[00:02:23.890] - Speaker 3</w:t>
      </w:r>
    </w:p>
    <w:p w14:paraId="0EFC6D78" w14:textId="77777777" w:rsidR="005A492A" w:rsidRDefault="005A492A" w:rsidP="005A492A">
      <w:pPr>
        <w:pStyle w:val="defaultparagraph"/>
        <w:contextualSpacing w:val="0"/>
      </w:pPr>
      <w:r>
        <w:t>And have any of your animals been bitten by a snake?</w:t>
      </w:r>
    </w:p>
    <w:p w14:paraId="05004827" w14:textId="77777777" w:rsidR="005A492A" w:rsidRDefault="005A492A" w:rsidP="005A492A"/>
    <w:p w14:paraId="76DCA315" w14:textId="77777777" w:rsidR="005A492A" w:rsidRDefault="005A492A" w:rsidP="005A492A">
      <w:pPr>
        <w:pStyle w:val="Heading5"/>
        <w:contextualSpacing w:val="0"/>
      </w:pPr>
      <w:r>
        <w:t>[00:02:32.830] - Speaker 1</w:t>
      </w:r>
    </w:p>
    <w:p w14:paraId="09694F33" w14:textId="77777777" w:rsidR="005A492A" w:rsidRDefault="005A492A" w:rsidP="005A492A">
      <w:pPr>
        <w:pStyle w:val="defaultparagraph"/>
        <w:contextualSpacing w:val="0"/>
      </w:pPr>
      <w:r>
        <w:t>I don't understand.</w:t>
      </w:r>
    </w:p>
    <w:p w14:paraId="281000AA" w14:textId="77777777" w:rsidR="005A492A" w:rsidRDefault="005A492A" w:rsidP="005A492A"/>
    <w:p w14:paraId="08F648E3" w14:textId="77777777" w:rsidR="005A492A" w:rsidRDefault="005A492A" w:rsidP="005A492A">
      <w:pPr>
        <w:pStyle w:val="Heading5"/>
        <w:contextualSpacing w:val="0"/>
      </w:pPr>
      <w:r>
        <w:t>[00:02:34.170] - Speaker 3</w:t>
      </w:r>
    </w:p>
    <w:p w14:paraId="6B56D8BF" w14:textId="77777777" w:rsidR="005A492A" w:rsidRDefault="005A492A" w:rsidP="005A492A">
      <w:pPr>
        <w:pStyle w:val="defaultparagraph"/>
        <w:contextualSpacing w:val="0"/>
      </w:pPr>
      <w:r>
        <w:t>Has any animal of yours been bitten by a snake? Has any animal of yours been bitten by a snake?</w:t>
      </w:r>
    </w:p>
    <w:p w14:paraId="7DC5FEA2" w14:textId="77777777" w:rsidR="005A492A" w:rsidRDefault="005A492A" w:rsidP="005A492A"/>
    <w:p w14:paraId="2FC69898" w14:textId="77777777" w:rsidR="005A492A" w:rsidRDefault="005A492A" w:rsidP="005A492A">
      <w:pPr>
        <w:pStyle w:val="Heading5"/>
        <w:contextualSpacing w:val="0"/>
      </w:pPr>
      <w:r>
        <w:t>[00:02:42.830] - Speaker 1</w:t>
      </w:r>
    </w:p>
    <w:p w14:paraId="70D8CFEA" w14:textId="77777777" w:rsidR="005A492A" w:rsidRDefault="005A492A" w:rsidP="005A492A">
      <w:pPr>
        <w:pStyle w:val="defaultparagraph"/>
        <w:contextualSpacing w:val="0"/>
      </w:pPr>
      <w:r>
        <w:t>Any animals? Yes, and a pet, mom.</w:t>
      </w:r>
    </w:p>
    <w:p w14:paraId="48AD35E6" w14:textId="77777777" w:rsidR="005A492A" w:rsidRDefault="005A492A" w:rsidP="005A492A"/>
    <w:p w14:paraId="37F995FE" w14:textId="77777777" w:rsidR="005A492A" w:rsidRDefault="005A492A" w:rsidP="005A492A">
      <w:pPr>
        <w:pStyle w:val="Heading5"/>
        <w:contextualSpacing w:val="0"/>
      </w:pPr>
      <w:r>
        <w:t>[00:02:44.230] - Speaker 3</w:t>
      </w:r>
    </w:p>
    <w:p w14:paraId="7CFBF827" w14:textId="77777777" w:rsidR="005A492A" w:rsidRDefault="005A492A" w:rsidP="005A492A">
      <w:pPr>
        <w:pStyle w:val="defaultparagraph"/>
        <w:contextualSpacing w:val="0"/>
      </w:pPr>
      <w:r>
        <w:t>Yes, a pet.</w:t>
      </w:r>
    </w:p>
    <w:p w14:paraId="696BE9ED" w14:textId="77777777" w:rsidR="005A492A" w:rsidRDefault="005A492A" w:rsidP="005A492A"/>
    <w:p w14:paraId="6BFA0961" w14:textId="77777777" w:rsidR="005A492A" w:rsidRDefault="005A492A" w:rsidP="005A492A">
      <w:pPr>
        <w:pStyle w:val="Heading5"/>
        <w:contextualSpacing w:val="0"/>
      </w:pPr>
      <w:r>
        <w:t>[00:02:46.120] - Speaker 1</w:t>
      </w:r>
    </w:p>
    <w:p w14:paraId="7246B7BC" w14:textId="77777777" w:rsidR="005A492A" w:rsidRDefault="005A492A" w:rsidP="005A492A">
      <w:pPr>
        <w:pStyle w:val="defaultparagraph"/>
        <w:contextualSpacing w:val="0"/>
      </w:pPr>
      <w:r>
        <w:t>Little animals? No.</w:t>
      </w:r>
    </w:p>
    <w:p w14:paraId="1E039DE9" w14:textId="77777777" w:rsidR="005A492A" w:rsidRDefault="005A492A" w:rsidP="005A492A"/>
    <w:p w14:paraId="0BCDBBCE" w14:textId="77777777" w:rsidR="005A492A" w:rsidRDefault="005A492A" w:rsidP="005A492A">
      <w:pPr>
        <w:pStyle w:val="Heading5"/>
        <w:contextualSpacing w:val="0"/>
      </w:pPr>
      <w:r>
        <w:t>[00:02:48.500] - Speaker 3</w:t>
      </w:r>
    </w:p>
    <w:p w14:paraId="6EAA7E3D" w14:textId="77777777" w:rsidR="005A492A" w:rsidRDefault="005A492A" w:rsidP="005A492A">
      <w:pPr>
        <w:pStyle w:val="defaultparagraph"/>
        <w:contextualSpacing w:val="0"/>
      </w:pPr>
      <w:r>
        <w:t>Okay, good.</w:t>
      </w:r>
    </w:p>
    <w:p w14:paraId="1DB9D10A" w14:textId="77777777" w:rsidR="005A492A" w:rsidRDefault="005A492A" w:rsidP="005A492A"/>
    <w:p w14:paraId="7C952F3E" w14:textId="77777777" w:rsidR="005A492A" w:rsidRDefault="005A492A" w:rsidP="005A492A">
      <w:pPr>
        <w:pStyle w:val="Heading5"/>
        <w:contextualSpacing w:val="0"/>
      </w:pPr>
      <w:r>
        <w:t>[00:02:49.530] - Speaker 1</w:t>
      </w:r>
    </w:p>
    <w:p w14:paraId="024249B9" w14:textId="77777777" w:rsidR="005A492A" w:rsidRDefault="005A492A" w:rsidP="005A492A">
      <w:pPr>
        <w:pStyle w:val="defaultparagraph"/>
        <w:contextualSpacing w:val="0"/>
      </w:pPr>
      <w:r>
        <w:t>No, ma'am, no.</w:t>
      </w:r>
    </w:p>
    <w:p w14:paraId="4412FCC6" w14:textId="77777777" w:rsidR="005A492A" w:rsidRDefault="005A492A" w:rsidP="005A492A"/>
    <w:p w14:paraId="2778051C" w14:textId="77777777" w:rsidR="005A492A" w:rsidRDefault="005A492A" w:rsidP="005A492A">
      <w:pPr>
        <w:pStyle w:val="Heading5"/>
        <w:contextualSpacing w:val="0"/>
      </w:pPr>
      <w:r>
        <w:t>[00:02:50.760] - Speaker 3</w:t>
      </w:r>
    </w:p>
    <w:p w14:paraId="4268D119" w14:textId="77777777" w:rsidR="005A492A" w:rsidRDefault="005A492A" w:rsidP="005A492A">
      <w:pPr>
        <w:pStyle w:val="defaultparagraph"/>
        <w:contextualSpacing w:val="0"/>
      </w:pPr>
      <w:r>
        <w:t>And do you know how to prevent a snakebite?</w:t>
      </w:r>
    </w:p>
    <w:p w14:paraId="4A2A8253" w14:textId="77777777" w:rsidR="005A492A" w:rsidRDefault="005A492A" w:rsidP="005A492A"/>
    <w:p w14:paraId="5BD6869D" w14:textId="77777777" w:rsidR="005A492A" w:rsidRDefault="005A492A" w:rsidP="005A492A">
      <w:pPr>
        <w:pStyle w:val="Heading5"/>
        <w:contextualSpacing w:val="0"/>
      </w:pPr>
      <w:r>
        <w:t>[00:02:58.140] - Speaker 1</w:t>
      </w:r>
    </w:p>
    <w:p w14:paraId="4FF7146B" w14:textId="77777777" w:rsidR="005A492A" w:rsidRDefault="005A492A" w:rsidP="005A492A">
      <w:pPr>
        <w:pStyle w:val="defaultparagraph"/>
        <w:contextualSpacing w:val="0"/>
      </w:pPr>
      <w:r>
        <w:t>Not so far, why? To us. We're a long way from El Carmen and they never tell us anything.</w:t>
      </w:r>
    </w:p>
    <w:p w14:paraId="54D72F7A" w14:textId="77777777" w:rsidR="005A492A" w:rsidRDefault="005A492A" w:rsidP="005A492A"/>
    <w:p w14:paraId="5E4536A8" w14:textId="77777777" w:rsidR="005A492A" w:rsidRDefault="005A492A" w:rsidP="005A492A">
      <w:pPr>
        <w:pStyle w:val="Heading5"/>
        <w:contextualSpacing w:val="0"/>
      </w:pPr>
      <w:r>
        <w:t>[00:03:05.290] - Speaker 2</w:t>
      </w:r>
    </w:p>
    <w:p w14:paraId="204EB4FB" w14:textId="77777777" w:rsidR="005A492A" w:rsidRDefault="005A492A" w:rsidP="005A492A">
      <w:pPr>
        <w:pStyle w:val="defaultparagraph"/>
        <w:contextualSpacing w:val="0"/>
      </w:pPr>
      <w:r>
        <w:t>Animals get in, snakes, but they kill them because one like is going to get in there.</w:t>
      </w:r>
    </w:p>
    <w:p w14:paraId="0681D4E2" w14:textId="77777777" w:rsidR="005A492A" w:rsidRDefault="005A492A" w:rsidP="005A492A"/>
    <w:p w14:paraId="3DD09175" w14:textId="77777777" w:rsidR="005A492A" w:rsidRDefault="005A492A" w:rsidP="005A492A">
      <w:pPr>
        <w:pStyle w:val="Heading5"/>
        <w:contextualSpacing w:val="0"/>
      </w:pPr>
      <w:r>
        <w:t>[00:03:11.420] - Speaker 1</w:t>
      </w:r>
    </w:p>
    <w:p w14:paraId="0569078E" w14:textId="77777777" w:rsidR="005A492A" w:rsidRDefault="005A492A" w:rsidP="005A492A">
      <w:pPr>
        <w:pStyle w:val="defaultparagraph"/>
        <w:contextualSpacing w:val="0"/>
      </w:pPr>
      <w:r>
        <w:t xml:space="preserve">For example, not long ago one of those big ones came along the road. My daughter and I were coming </w:t>
      </w:r>
      <w:proofErr w:type="gramStart"/>
      <w:r>
        <w:t>along</w:t>
      </w:r>
      <w:proofErr w:type="gramEnd"/>
      <w:r>
        <w:t xml:space="preserve"> and the snake was slithering along slowly. </w:t>
      </w:r>
      <w:proofErr w:type="gramStart"/>
      <w:r>
        <w:t>So</w:t>
      </w:r>
      <w:proofErr w:type="gramEnd"/>
      <w:r>
        <w:t xml:space="preserve"> she hit the brakes and turned the motorbike round to go and get someone to kill it.</w:t>
      </w:r>
    </w:p>
    <w:p w14:paraId="29538218" w14:textId="77777777" w:rsidR="005A492A" w:rsidRDefault="005A492A" w:rsidP="005A492A"/>
    <w:p w14:paraId="03B28C58" w14:textId="77777777" w:rsidR="005A492A" w:rsidRDefault="005A492A" w:rsidP="005A492A">
      <w:pPr>
        <w:pStyle w:val="Heading5"/>
        <w:contextualSpacing w:val="0"/>
      </w:pPr>
      <w:r>
        <w:t>[00:03:25.180] - Speaker 2</w:t>
      </w:r>
    </w:p>
    <w:p w14:paraId="73BEB33A" w14:textId="77777777" w:rsidR="005A492A" w:rsidRDefault="005A492A" w:rsidP="005A492A">
      <w:pPr>
        <w:pStyle w:val="defaultparagraph"/>
        <w:contextualSpacing w:val="0"/>
      </w:pPr>
      <w:r>
        <w:t xml:space="preserve">By the time we turned around, the animal was already gone. And my daughter says it was a cross between sizes, I don't know what they are, but she says it was a cross between sizes because it was kind of shaggy. </w:t>
      </w:r>
      <w:proofErr w:type="gramStart"/>
      <w:r>
        <w:t>So</w:t>
      </w:r>
      <w:proofErr w:type="gramEnd"/>
      <w:r>
        <w:t xml:space="preserve"> we didn't go back on the motorbike to look for someone to kill it, but as it was in a forest there, at the foot of a fence, she went in there. The man didn't find her there, she must have gone far away, but it was very big.</w:t>
      </w:r>
    </w:p>
    <w:p w14:paraId="75EEBF2A" w14:textId="77777777" w:rsidR="005A492A" w:rsidRDefault="005A492A" w:rsidP="005A492A"/>
    <w:p w14:paraId="63289B47" w14:textId="77777777" w:rsidR="005A492A" w:rsidRDefault="005A492A" w:rsidP="005A492A">
      <w:pPr>
        <w:pStyle w:val="Heading5"/>
        <w:contextualSpacing w:val="0"/>
      </w:pPr>
      <w:r>
        <w:t>[00:03:55.960] - Speaker 1</w:t>
      </w:r>
    </w:p>
    <w:p w14:paraId="27D9D7B9" w14:textId="77777777" w:rsidR="005A492A" w:rsidRDefault="005A492A" w:rsidP="005A492A">
      <w:pPr>
        <w:pStyle w:val="defaultparagraph"/>
        <w:contextualSpacing w:val="0"/>
      </w:pPr>
      <w:r>
        <w:t>There are huge snakes around here. Yes, yes.</w:t>
      </w:r>
    </w:p>
    <w:p w14:paraId="6B35A162" w14:textId="77777777" w:rsidR="005A492A" w:rsidRDefault="005A492A" w:rsidP="005A492A"/>
    <w:p w14:paraId="037D09E4" w14:textId="77777777" w:rsidR="005A492A" w:rsidRDefault="005A492A" w:rsidP="005A492A">
      <w:pPr>
        <w:pStyle w:val="Heading5"/>
        <w:contextualSpacing w:val="0"/>
      </w:pPr>
      <w:r>
        <w:t>[00:04:01.140] - Speaker 3</w:t>
      </w:r>
    </w:p>
    <w:p w14:paraId="6EF128D9" w14:textId="77777777" w:rsidR="005A492A" w:rsidRDefault="005A492A" w:rsidP="005A492A">
      <w:pPr>
        <w:pStyle w:val="defaultparagraph"/>
        <w:contextualSpacing w:val="0"/>
      </w:pPr>
      <w:r>
        <w:t>And what would you do if you were bitten by a snake?</w:t>
      </w:r>
    </w:p>
    <w:p w14:paraId="34B8EF70" w14:textId="77777777" w:rsidR="005A492A" w:rsidRDefault="005A492A" w:rsidP="005A492A"/>
    <w:p w14:paraId="35C67707" w14:textId="77777777" w:rsidR="005A492A" w:rsidRDefault="005A492A" w:rsidP="005A492A">
      <w:pPr>
        <w:pStyle w:val="Heading5"/>
        <w:contextualSpacing w:val="0"/>
      </w:pPr>
      <w:r>
        <w:t>[00:04:07.210] - Speaker 1</w:t>
      </w:r>
    </w:p>
    <w:p w14:paraId="19D10B22" w14:textId="77777777" w:rsidR="005A492A" w:rsidRDefault="005A492A" w:rsidP="005A492A">
      <w:pPr>
        <w:pStyle w:val="defaultparagraph"/>
        <w:contextualSpacing w:val="0"/>
      </w:pPr>
      <w:r>
        <w:t>The first thing is to go to the doctor, because that's what else they do.</w:t>
      </w:r>
    </w:p>
    <w:p w14:paraId="03A4C4B0" w14:textId="77777777" w:rsidR="005A492A" w:rsidRDefault="005A492A" w:rsidP="005A492A"/>
    <w:p w14:paraId="631A434A" w14:textId="77777777" w:rsidR="005A492A" w:rsidRDefault="005A492A" w:rsidP="005A492A">
      <w:pPr>
        <w:pStyle w:val="Heading5"/>
        <w:contextualSpacing w:val="0"/>
      </w:pPr>
      <w:r>
        <w:t>[00:04:11.020] - Speaker 3</w:t>
      </w:r>
    </w:p>
    <w:p w14:paraId="0194664C" w14:textId="77777777" w:rsidR="005A492A" w:rsidRDefault="005A492A" w:rsidP="005A492A">
      <w:pPr>
        <w:pStyle w:val="defaultparagraph"/>
        <w:contextualSpacing w:val="0"/>
      </w:pPr>
      <w:r>
        <w:t>And which hospital?</w:t>
      </w:r>
    </w:p>
    <w:p w14:paraId="3525211D" w14:textId="77777777" w:rsidR="005A492A" w:rsidRDefault="005A492A" w:rsidP="005A492A"/>
    <w:p w14:paraId="6C743584" w14:textId="77777777" w:rsidR="005A492A" w:rsidRDefault="005A492A" w:rsidP="005A492A">
      <w:pPr>
        <w:pStyle w:val="Heading5"/>
        <w:contextualSpacing w:val="0"/>
      </w:pPr>
      <w:r>
        <w:t>[00:04:13.450] - Speaker 2</w:t>
      </w:r>
    </w:p>
    <w:p w14:paraId="41360872" w14:textId="77777777" w:rsidR="005A492A" w:rsidRDefault="005A492A" w:rsidP="005A492A">
      <w:pPr>
        <w:pStyle w:val="defaultparagraph"/>
        <w:contextualSpacing w:val="0"/>
      </w:pPr>
      <w:r>
        <w:t xml:space="preserve">Well, I'd have to go to </w:t>
      </w:r>
      <w:proofErr w:type="spellStart"/>
      <w:r>
        <w:t>Melgar</w:t>
      </w:r>
      <w:proofErr w:type="spellEnd"/>
      <w:r>
        <w:t>, where they have the equipment to treat you. Here in El Carmen, that hospital, it's useless. They just let you die there.</w:t>
      </w:r>
    </w:p>
    <w:p w14:paraId="50EEC678" w14:textId="77777777" w:rsidR="005A492A" w:rsidRDefault="005A492A" w:rsidP="005A492A"/>
    <w:p w14:paraId="7340C740" w14:textId="77777777" w:rsidR="005A492A" w:rsidRDefault="005A492A" w:rsidP="005A492A">
      <w:pPr>
        <w:pStyle w:val="Heading5"/>
        <w:contextualSpacing w:val="0"/>
      </w:pPr>
      <w:r>
        <w:t>[00:04:24.990] - Speaker 3</w:t>
      </w:r>
    </w:p>
    <w:p w14:paraId="1728E467" w14:textId="77777777" w:rsidR="005A492A" w:rsidRDefault="005A492A" w:rsidP="005A492A">
      <w:pPr>
        <w:pStyle w:val="defaultparagraph"/>
        <w:contextualSpacing w:val="0"/>
      </w:pPr>
      <w:r>
        <w:t>And where do you feel it is more likely that a snake will bite you? In the countryside or at home?</w:t>
      </w:r>
    </w:p>
    <w:p w14:paraId="16CF0A87" w14:textId="77777777" w:rsidR="005A492A" w:rsidRDefault="005A492A" w:rsidP="005A492A"/>
    <w:p w14:paraId="1FD39EFB" w14:textId="77777777" w:rsidR="005A492A" w:rsidRDefault="005A492A" w:rsidP="005A492A">
      <w:pPr>
        <w:pStyle w:val="Heading5"/>
        <w:contextualSpacing w:val="0"/>
      </w:pPr>
      <w:r>
        <w:t>[00:04:33.610] - Speaker 1</w:t>
      </w:r>
    </w:p>
    <w:p w14:paraId="1486D708" w14:textId="77777777" w:rsidR="005A492A" w:rsidRDefault="005A492A" w:rsidP="005A492A">
      <w:pPr>
        <w:pStyle w:val="defaultparagraph"/>
        <w:contextualSpacing w:val="0"/>
      </w:pPr>
      <w:r>
        <w:t>Well, just the same. Because in a house where there is a bug, that's it, and you don't see it and you step on it in the dark, it can bite you.</w:t>
      </w:r>
    </w:p>
    <w:p w14:paraId="13F40B33" w14:textId="77777777" w:rsidR="005A492A" w:rsidRDefault="005A492A" w:rsidP="005A492A"/>
    <w:p w14:paraId="145E6D56" w14:textId="77777777" w:rsidR="005A492A" w:rsidRDefault="005A492A" w:rsidP="005A492A">
      <w:pPr>
        <w:pStyle w:val="Heading5"/>
        <w:contextualSpacing w:val="0"/>
      </w:pPr>
      <w:r>
        <w:t>[00:04:42.980] - Speaker 2</w:t>
      </w:r>
    </w:p>
    <w:p w14:paraId="05952C80" w14:textId="77777777" w:rsidR="005A492A" w:rsidRDefault="005A492A" w:rsidP="005A492A">
      <w:pPr>
        <w:pStyle w:val="defaultparagraph"/>
        <w:contextualSpacing w:val="0"/>
      </w:pPr>
      <w:r>
        <w:t xml:space="preserve">And in the forest, the same thing, if you go over there and they don't see you and step on you or </w:t>
      </w:r>
      <w:proofErr w:type="spellStart"/>
      <w:r>
        <w:t>you're</w:t>
      </w:r>
      <w:proofErr w:type="spellEnd"/>
      <w:r>
        <w:t xml:space="preserve"> close by, it can bite you. Look, here, passing the bridge this way to go to the Tulio estate, there, Doña Alba, the wife of kings, she found some little things like </w:t>
      </w:r>
      <w:proofErr w:type="gramStart"/>
      <w:r>
        <w:t>this</w:t>
      </w:r>
      <w:proofErr w:type="gramEnd"/>
      <w:r>
        <w:t xml:space="preserve"> and she started to collect them and she started to do this, to play and that's what she does like this</w:t>
      </w:r>
    </w:p>
    <w:p w14:paraId="46D8DD14" w14:textId="77777777" w:rsidR="005A492A" w:rsidRDefault="005A492A" w:rsidP="005A492A"/>
    <w:p w14:paraId="08A6130C" w14:textId="77777777" w:rsidR="005A492A" w:rsidRDefault="005A492A" w:rsidP="005A492A">
      <w:pPr>
        <w:pStyle w:val="Heading5"/>
        <w:contextualSpacing w:val="0"/>
      </w:pPr>
      <w:r>
        <w:t>[00:05:07.530] - Speaker 1</w:t>
      </w:r>
    </w:p>
    <w:p w14:paraId="66357179" w14:textId="77777777" w:rsidR="005A492A" w:rsidRDefault="005A492A" w:rsidP="005A492A">
      <w:pPr>
        <w:pStyle w:val="defaultparagraph"/>
        <w:contextualSpacing w:val="0"/>
      </w:pPr>
      <w:r>
        <w:t>And he started playing with little things like that, little eggshells.</w:t>
      </w:r>
    </w:p>
    <w:p w14:paraId="2B4F1F0D" w14:textId="77777777" w:rsidR="005A492A" w:rsidRDefault="005A492A" w:rsidP="005A492A"/>
    <w:p w14:paraId="15670560" w14:textId="77777777" w:rsidR="005A492A" w:rsidRDefault="005A492A" w:rsidP="005A492A">
      <w:pPr>
        <w:pStyle w:val="Heading5"/>
        <w:contextualSpacing w:val="0"/>
      </w:pPr>
      <w:r>
        <w:t>[00:05:11.040] - Speaker 2</w:t>
      </w:r>
    </w:p>
    <w:p w14:paraId="2C45EA93" w14:textId="77777777" w:rsidR="005A492A" w:rsidRDefault="005A492A" w:rsidP="005A492A">
      <w:pPr>
        <w:pStyle w:val="defaultparagraph"/>
        <w:contextualSpacing w:val="0"/>
      </w:pPr>
      <w:r>
        <w:t xml:space="preserve">And when she turned to look at the snake, it was already about to get hold of her and throw her. And it was a tremendous snake and it had thrown away all those little things, that surely some car must have knocked them over, I don't know. At her house, she started to play with it there, curled up. And when she turned to look and said, "And what was this?" And she turned to </w:t>
      </w:r>
      <w:proofErr w:type="gramStart"/>
      <w:r>
        <w:t>look</w:t>
      </w:r>
      <w:proofErr w:type="gramEnd"/>
      <w:r>
        <w:t xml:space="preserve"> and the animal was already tying her up, but looking to come they hit her. Because they get very angry when they take those little things away from them.</w:t>
      </w:r>
    </w:p>
    <w:p w14:paraId="1144D3CF" w14:textId="77777777" w:rsidR="005A492A" w:rsidRDefault="005A492A" w:rsidP="005A492A"/>
    <w:p w14:paraId="187E6DD7" w14:textId="77777777" w:rsidR="005A492A" w:rsidRDefault="005A492A" w:rsidP="005A492A">
      <w:pPr>
        <w:pStyle w:val="Heading5"/>
        <w:contextualSpacing w:val="0"/>
      </w:pPr>
      <w:r>
        <w:t>[00:05:40.130] - Speaker 3</w:t>
      </w:r>
    </w:p>
    <w:p w14:paraId="45488914" w14:textId="77777777" w:rsidR="005A492A" w:rsidRDefault="005A492A" w:rsidP="005A492A">
      <w:pPr>
        <w:pStyle w:val="defaultparagraph"/>
        <w:contextualSpacing w:val="0"/>
      </w:pPr>
      <w:r>
        <w:t>Yes, okay. In the house too and in the field.</w:t>
      </w:r>
    </w:p>
    <w:p w14:paraId="0ABF920B" w14:textId="77777777" w:rsidR="005A492A" w:rsidRDefault="005A492A" w:rsidP="005A492A"/>
    <w:p w14:paraId="7252784D" w14:textId="77777777" w:rsidR="005A492A" w:rsidRDefault="005A492A" w:rsidP="005A492A">
      <w:pPr>
        <w:pStyle w:val="Heading5"/>
        <w:contextualSpacing w:val="0"/>
      </w:pPr>
      <w:r>
        <w:t>[00:05:46.100] - Speaker 2</w:t>
      </w:r>
    </w:p>
    <w:p w14:paraId="60DE06AD" w14:textId="77777777" w:rsidR="005A492A" w:rsidRDefault="005A492A" w:rsidP="005A492A">
      <w:pPr>
        <w:pStyle w:val="defaultparagraph"/>
        <w:contextualSpacing w:val="0"/>
      </w:pPr>
      <w:r>
        <w:lastRenderedPageBreak/>
        <w:t>Right here.</w:t>
      </w:r>
    </w:p>
    <w:p w14:paraId="40B2F97B" w14:textId="77777777" w:rsidR="005A492A" w:rsidRDefault="005A492A" w:rsidP="005A492A"/>
    <w:p w14:paraId="2D19CD55" w14:textId="77777777" w:rsidR="005A492A" w:rsidRDefault="005A492A" w:rsidP="005A492A">
      <w:pPr>
        <w:pStyle w:val="Heading5"/>
        <w:contextualSpacing w:val="0"/>
      </w:pPr>
      <w:r>
        <w:t>[00:05:48.400] - Speaker 3</w:t>
      </w:r>
    </w:p>
    <w:p w14:paraId="51E71410" w14:textId="77777777" w:rsidR="005A492A" w:rsidRDefault="005A492A" w:rsidP="005A492A">
      <w:pPr>
        <w:pStyle w:val="defaultparagraph"/>
        <w:contextualSpacing w:val="0"/>
      </w:pPr>
      <w:r>
        <w:t>Yes, very close.</w:t>
      </w:r>
    </w:p>
    <w:p w14:paraId="28F99004" w14:textId="77777777" w:rsidR="005A492A" w:rsidRDefault="005A492A" w:rsidP="005A492A"/>
    <w:p w14:paraId="0916BA01" w14:textId="77777777" w:rsidR="005A492A" w:rsidRDefault="005A492A" w:rsidP="005A492A">
      <w:pPr>
        <w:pStyle w:val="Heading5"/>
        <w:contextualSpacing w:val="0"/>
      </w:pPr>
      <w:r>
        <w:t>[00:05:50.790] - Speaker 1</w:t>
      </w:r>
    </w:p>
    <w:p w14:paraId="47EA75F4" w14:textId="77777777" w:rsidR="005A492A" w:rsidRDefault="005A492A" w:rsidP="005A492A">
      <w:pPr>
        <w:pStyle w:val="defaultparagraph"/>
        <w:contextualSpacing w:val="0"/>
      </w:pPr>
      <w:r>
        <w:t>On that bridge over there.</w:t>
      </w:r>
    </w:p>
    <w:p w14:paraId="08BBF752" w14:textId="77777777" w:rsidR="005A492A" w:rsidRDefault="005A492A" w:rsidP="005A492A"/>
    <w:p w14:paraId="2E0BCAEC" w14:textId="77777777" w:rsidR="005A492A" w:rsidRDefault="005A492A" w:rsidP="005A492A">
      <w:pPr>
        <w:pStyle w:val="Heading5"/>
        <w:contextualSpacing w:val="0"/>
      </w:pPr>
      <w:r>
        <w:t>[00:05:53.200] - Speaker 3</w:t>
      </w:r>
    </w:p>
    <w:p w14:paraId="15749A2D" w14:textId="77777777" w:rsidR="005A492A" w:rsidRDefault="005A492A" w:rsidP="005A492A">
      <w:pPr>
        <w:pStyle w:val="defaultparagraph"/>
        <w:contextualSpacing w:val="0"/>
      </w:pPr>
      <w:r>
        <w:t>And can you identify poisonous snakes or non-venomous ones?</w:t>
      </w:r>
    </w:p>
    <w:p w14:paraId="354B6D0A" w14:textId="77777777" w:rsidR="005A492A" w:rsidRDefault="005A492A" w:rsidP="005A492A"/>
    <w:p w14:paraId="29A2F76B" w14:textId="77777777" w:rsidR="005A492A" w:rsidRDefault="005A492A" w:rsidP="005A492A">
      <w:pPr>
        <w:pStyle w:val="Heading5"/>
        <w:contextualSpacing w:val="0"/>
      </w:pPr>
      <w:r>
        <w:t>[00:05:58.280] - Speaker 1</w:t>
      </w:r>
    </w:p>
    <w:p w14:paraId="6BFA9517" w14:textId="77777777" w:rsidR="005A492A" w:rsidRDefault="005A492A" w:rsidP="005A492A">
      <w:pPr>
        <w:pStyle w:val="defaultparagraph"/>
        <w:contextualSpacing w:val="0"/>
      </w:pPr>
      <w:r>
        <w:t>There are different ones. There are some that are too poisonous, which is like the stature, the one I'm mentioning.</w:t>
      </w:r>
    </w:p>
    <w:p w14:paraId="07368FAA" w14:textId="77777777" w:rsidR="005A492A" w:rsidRDefault="005A492A" w:rsidP="005A492A"/>
    <w:p w14:paraId="53322D6C" w14:textId="77777777" w:rsidR="005A492A" w:rsidRDefault="005A492A" w:rsidP="005A492A">
      <w:pPr>
        <w:pStyle w:val="Heading5"/>
        <w:contextualSpacing w:val="0"/>
      </w:pPr>
      <w:r>
        <w:t>[00:06:06.080] - Speaker 3</w:t>
      </w:r>
    </w:p>
    <w:p w14:paraId="470558B5" w14:textId="77777777" w:rsidR="005A492A" w:rsidRDefault="005A492A" w:rsidP="005A492A">
      <w:pPr>
        <w:pStyle w:val="defaultparagraph"/>
        <w:contextualSpacing w:val="0"/>
      </w:pPr>
      <w:r>
        <w:t xml:space="preserve">And do you know how to identify the poisonous ones? </w:t>
      </w:r>
      <w:proofErr w:type="gramStart"/>
      <w:r>
        <w:t>Yes</w:t>
      </w:r>
      <w:proofErr w:type="gramEnd"/>
      <w:r>
        <w:t xml:space="preserve"> or no? No. And well, do you know? Yes, okay, good. Well, I have no more questions. Do you have anything else to say about snakes? Your experiences with snakes or your knowledge?</w:t>
      </w:r>
    </w:p>
    <w:p w14:paraId="3328F4BE" w14:textId="77777777" w:rsidR="005A492A" w:rsidRDefault="005A492A" w:rsidP="005A492A"/>
    <w:p w14:paraId="4541E075" w14:textId="77777777" w:rsidR="005A492A" w:rsidRDefault="005A492A" w:rsidP="005A492A">
      <w:pPr>
        <w:pStyle w:val="Heading5"/>
        <w:contextualSpacing w:val="0"/>
      </w:pPr>
      <w:r>
        <w:t>[00:06:34.310] - Speaker 1</w:t>
      </w:r>
    </w:p>
    <w:p w14:paraId="0B4CD4A1" w14:textId="77777777" w:rsidR="005A492A" w:rsidRDefault="005A492A" w:rsidP="005A492A">
      <w:pPr>
        <w:pStyle w:val="defaultparagraph"/>
        <w:contextualSpacing w:val="0"/>
      </w:pPr>
      <w:r>
        <w:t xml:space="preserve">No, because I know about them and the choir and the statue and all that, but I've never been attacked, because you </w:t>
      </w:r>
      <w:proofErr w:type="gramStart"/>
      <w:r>
        <w:t>have to</w:t>
      </w:r>
      <w:proofErr w:type="gramEnd"/>
      <w:r>
        <w:t xml:space="preserve"> be careful. Yes. You see one of those animals and you ask someone else to come and kill it.</w:t>
      </w:r>
    </w:p>
    <w:p w14:paraId="1D85DC16" w14:textId="77777777" w:rsidR="005A492A" w:rsidRDefault="005A492A" w:rsidP="005A492A"/>
    <w:p w14:paraId="3359094A" w14:textId="77777777" w:rsidR="005A492A" w:rsidRDefault="005A492A" w:rsidP="005A492A">
      <w:pPr>
        <w:pStyle w:val="Heading5"/>
        <w:contextualSpacing w:val="0"/>
      </w:pPr>
      <w:r>
        <w:t>[00:06:51.860] - Speaker 2</w:t>
      </w:r>
    </w:p>
    <w:p w14:paraId="79C638CA" w14:textId="77777777" w:rsidR="005A492A" w:rsidRDefault="005A492A" w:rsidP="005A492A">
      <w:pPr>
        <w:pStyle w:val="defaultparagraph"/>
        <w:contextualSpacing w:val="0"/>
      </w:pPr>
      <w:r>
        <w:t xml:space="preserve">Because, for example, I wouldn't get involved in killing her because I get nervous around </w:t>
      </w:r>
      <w:proofErr w:type="gramStart"/>
      <w:r>
        <w:t>her</w:t>
      </w:r>
      <w:proofErr w:type="gramEnd"/>
      <w:r>
        <w:t xml:space="preserve"> and I would run away.</w:t>
      </w:r>
    </w:p>
    <w:p w14:paraId="447DA694" w14:textId="77777777" w:rsidR="005A492A" w:rsidRDefault="005A492A" w:rsidP="005A492A"/>
    <w:p w14:paraId="236C45B9" w14:textId="77777777" w:rsidR="005A492A" w:rsidRDefault="005A492A" w:rsidP="005A492A">
      <w:pPr>
        <w:pStyle w:val="Heading5"/>
        <w:contextualSpacing w:val="0"/>
      </w:pPr>
      <w:r>
        <w:t>[00:06:57.790] - Speaker 3</w:t>
      </w:r>
    </w:p>
    <w:p w14:paraId="0BBB8867" w14:textId="77777777" w:rsidR="005A492A" w:rsidRDefault="005A492A" w:rsidP="005A492A">
      <w:pPr>
        <w:pStyle w:val="defaultparagraph"/>
        <w:contextualSpacing w:val="0"/>
      </w:pPr>
      <w:r>
        <w:t>Yes, of course.</w:t>
      </w:r>
    </w:p>
    <w:p w14:paraId="346C81C1" w14:textId="77777777" w:rsidR="005A492A" w:rsidRDefault="005A492A" w:rsidP="005A492A"/>
    <w:p w14:paraId="41BA94A4" w14:textId="77777777" w:rsidR="005A492A" w:rsidRDefault="005A492A" w:rsidP="005A492A">
      <w:pPr>
        <w:pStyle w:val="Heading5"/>
        <w:contextualSpacing w:val="0"/>
      </w:pPr>
      <w:r>
        <w:t>[00:06:59.750] - Speaker 1</w:t>
      </w:r>
    </w:p>
    <w:p w14:paraId="2DE53504" w14:textId="77777777" w:rsidR="005A492A" w:rsidRDefault="005A492A" w:rsidP="005A492A">
      <w:pPr>
        <w:pStyle w:val="defaultparagraph"/>
        <w:contextualSpacing w:val="0"/>
      </w:pPr>
      <w:r>
        <w:lastRenderedPageBreak/>
        <w:t>Of course. Of course. Thank you very much. Well, yes, ma'am.</w:t>
      </w:r>
    </w:p>
    <w:p w14:paraId="563F0AC7" w14:textId="77777777" w:rsidR="00D64C3B" w:rsidRDefault="00D64C3B" w:rsidP="00D64C3B">
      <w:pPr>
        <w:rPr>
          <w:b/>
          <w:bCs/>
          <w:color w:val="FF0000"/>
          <w:sz w:val="24"/>
          <w:szCs w:val="24"/>
        </w:rPr>
      </w:pPr>
    </w:p>
    <w:p w14:paraId="56B4BEA2" w14:textId="25225CF5" w:rsidR="005A492A" w:rsidRDefault="005A492A" w:rsidP="005A492A">
      <w:pPr>
        <w:rPr>
          <w:b/>
          <w:bCs/>
          <w:color w:val="FF0000"/>
          <w:sz w:val="24"/>
          <w:szCs w:val="24"/>
        </w:rPr>
      </w:pPr>
      <w:r w:rsidRPr="006B7E66">
        <w:rPr>
          <w:b/>
          <w:bCs/>
          <w:color w:val="FF0000"/>
          <w:sz w:val="24"/>
          <w:szCs w:val="24"/>
        </w:rPr>
        <w:t xml:space="preserve">Interview </w:t>
      </w:r>
      <w:r>
        <w:rPr>
          <w:b/>
          <w:bCs/>
          <w:color w:val="FF0000"/>
          <w:sz w:val="24"/>
          <w:szCs w:val="24"/>
        </w:rPr>
        <w:t>2</w:t>
      </w:r>
      <w:r w:rsidR="00C01EDA">
        <w:rPr>
          <w:b/>
          <w:bCs/>
          <w:color w:val="FF0000"/>
          <w:sz w:val="24"/>
          <w:szCs w:val="24"/>
        </w:rPr>
        <w:t>6</w:t>
      </w:r>
      <w:r>
        <w:rPr>
          <w:b/>
          <w:bCs/>
          <w:color w:val="FF0000"/>
          <w:sz w:val="24"/>
          <w:szCs w:val="24"/>
        </w:rPr>
        <w:t xml:space="preserve"> </w:t>
      </w:r>
      <w:r w:rsidRPr="006B7E66">
        <w:rPr>
          <w:b/>
          <w:bCs/>
          <w:color w:val="FF0000"/>
          <w:sz w:val="24"/>
          <w:szCs w:val="24"/>
        </w:rPr>
        <w:t>2-</w:t>
      </w:r>
      <w:r>
        <w:rPr>
          <w:b/>
          <w:bCs/>
          <w:color w:val="FF0000"/>
          <w:sz w:val="24"/>
          <w:szCs w:val="24"/>
        </w:rPr>
        <w:t>7</w:t>
      </w:r>
      <w:r w:rsidRPr="006B7E66">
        <w:rPr>
          <w:b/>
          <w:bCs/>
          <w:color w:val="FF0000"/>
          <w:sz w:val="24"/>
          <w:szCs w:val="24"/>
        </w:rPr>
        <w:t>-25-0</w:t>
      </w:r>
      <w:r>
        <w:rPr>
          <w:b/>
          <w:bCs/>
          <w:color w:val="FF0000"/>
          <w:sz w:val="24"/>
          <w:szCs w:val="24"/>
        </w:rPr>
        <w:t>6</w:t>
      </w:r>
      <w:r w:rsidRPr="006B7E66">
        <w:rPr>
          <w:b/>
          <w:bCs/>
          <w:color w:val="FF0000"/>
          <w:sz w:val="24"/>
          <w:szCs w:val="24"/>
        </w:rPr>
        <w:t xml:space="preserve">– </w:t>
      </w:r>
      <w:proofErr w:type="spellStart"/>
      <w:r>
        <w:rPr>
          <w:b/>
          <w:bCs/>
          <w:color w:val="FF0000"/>
          <w:sz w:val="24"/>
          <w:szCs w:val="24"/>
        </w:rPr>
        <w:t>Mortiño</w:t>
      </w:r>
      <w:proofErr w:type="spellEnd"/>
      <w:r w:rsidR="00EB4A3A">
        <w:rPr>
          <w:b/>
          <w:bCs/>
          <w:color w:val="FF0000"/>
          <w:sz w:val="24"/>
          <w:szCs w:val="24"/>
        </w:rPr>
        <w:t xml:space="preserve"> father bitten twice by </w:t>
      </w:r>
      <w:proofErr w:type="spellStart"/>
      <w:r w:rsidR="00EB4A3A">
        <w:rPr>
          <w:b/>
          <w:bCs/>
          <w:color w:val="FF0000"/>
          <w:sz w:val="24"/>
          <w:szCs w:val="24"/>
        </w:rPr>
        <w:t>Talla</w:t>
      </w:r>
      <w:proofErr w:type="spellEnd"/>
      <w:r w:rsidR="00EB4A3A">
        <w:rPr>
          <w:b/>
          <w:bCs/>
          <w:color w:val="FF0000"/>
          <w:sz w:val="24"/>
          <w:szCs w:val="24"/>
        </w:rPr>
        <w:t xml:space="preserve"> X, drank </w:t>
      </w:r>
      <w:proofErr w:type="spellStart"/>
      <w:proofErr w:type="gramStart"/>
      <w:r w:rsidR="00EB4A3A">
        <w:rPr>
          <w:b/>
          <w:bCs/>
          <w:color w:val="FF0000"/>
          <w:sz w:val="24"/>
          <w:szCs w:val="24"/>
        </w:rPr>
        <w:t>petrolio</w:t>
      </w:r>
      <w:proofErr w:type="spellEnd"/>
      <w:proofErr w:type="gramEnd"/>
      <w:r w:rsidR="00EB4A3A">
        <w:rPr>
          <w:b/>
          <w:bCs/>
          <w:color w:val="FF0000"/>
          <w:sz w:val="24"/>
          <w:szCs w:val="24"/>
        </w:rPr>
        <w:t xml:space="preserve"> </w:t>
      </w:r>
    </w:p>
    <w:p w14:paraId="7FBBD492" w14:textId="77777777" w:rsidR="005A492A" w:rsidRDefault="005A492A" w:rsidP="00D64C3B">
      <w:pPr>
        <w:rPr>
          <w:b/>
          <w:bCs/>
          <w:color w:val="FF0000"/>
          <w:sz w:val="24"/>
          <w:szCs w:val="24"/>
        </w:rPr>
      </w:pPr>
    </w:p>
    <w:p w14:paraId="6E64B84C" w14:textId="77777777" w:rsidR="00EB4A3A" w:rsidRDefault="00EB4A3A" w:rsidP="00EB4A3A">
      <w:pPr>
        <w:pStyle w:val="Heading5"/>
        <w:contextualSpacing w:val="0"/>
      </w:pPr>
      <w:r>
        <w:t>[00:00:00.940] - Speaker 1</w:t>
      </w:r>
    </w:p>
    <w:p w14:paraId="28FF404F" w14:textId="77777777" w:rsidR="00EB4A3A" w:rsidRDefault="00EB4A3A" w:rsidP="00EB4A3A">
      <w:pPr>
        <w:pStyle w:val="defaultparagraph"/>
        <w:contextualSpacing w:val="0"/>
      </w:pPr>
      <w:r>
        <w:t xml:space="preserve">In one go. Drive and individual data will not be disclosed. We intend to publish this research in a public journal at the end of our study. Your data will remain </w:t>
      </w:r>
      <w:proofErr w:type="gramStart"/>
      <w:r>
        <w:t>anonymous</w:t>
      </w:r>
      <w:proofErr w:type="gramEnd"/>
      <w:r>
        <w:t xml:space="preserve"> and no identifier will be associated with your information. Furthermore, participation in the study is complementary and completely voluntary, and participants may leave the study at any time. If you decide to participate in this study, there is a risk that you may feel uncomfortable with some of the questions. However, please bear in mind that we take all the necessary precautions to minimize the associated risks as much as possible and that your well-being will be </w:t>
      </w:r>
      <w:proofErr w:type="gramStart"/>
      <w:r>
        <w:t>respected at all times</w:t>
      </w:r>
      <w:proofErr w:type="gramEnd"/>
      <w:r>
        <w:t xml:space="preserve">. Recognition, </w:t>
      </w:r>
      <w:proofErr w:type="gramStart"/>
      <w:r>
        <w:t>dignity</w:t>
      </w:r>
      <w:proofErr w:type="gramEnd"/>
      <w:r>
        <w:t xml:space="preserve"> and bodily integrity, so that you will not suffer any physical or psychological harm.</w:t>
      </w:r>
    </w:p>
    <w:p w14:paraId="6352E48C" w14:textId="77777777" w:rsidR="00EB4A3A" w:rsidRDefault="00EB4A3A" w:rsidP="00EB4A3A"/>
    <w:p w14:paraId="7E16C47E" w14:textId="77777777" w:rsidR="00EB4A3A" w:rsidRDefault="00EB4A3A" w:rsidP="00EB4A3A">
      <w:pPr>
        <w:pStyle w:val="Heading5"/>
        <w:contextualSpacing w:val="0"/>
      </w:pPr>
      <w:r>
        <w:t>[00:01:19.940] - Speaker 2</w:t>
      </w:r>
    </w:p>
    <w:p w14:paraId="4A7D1CB8" w14:textId="77777777" w:rsidR="00EB4A3A" w:rsidRDefault="00EB4A3A" w:rsidP="00EB4A3A">
      <w:pPr>
        <w:pStyle w:val="defaultparagraph"/>
        <w:contextualSpacing w:val="0"/>
      </w:pPr>
      <w:r>
        <w:t>Yes?</w:t>
      </w:r>
    </w:p>
    <w:p w14:paraId="3CC39DEE" w14:textId="77777777" w:rsidR="00EB4A3A" w:rsidRDefault="00EB4A3A" w:rsidP="00EB4A3A"/>
    <w:p w14:paraId="378E7A32" w14:textId="77777777" w:rsidR="00EB4A3A" w:rsidRDefault="00EB4A3A" w:rsidP="00EB4A3A">
      <w:pPr>
        <w:pStyle w:val="Heading5"/>
        <w:contextualSpacing w:val="0"/>
      </w:pPr>
      <w:r>
        <w:t>[00:01:20.680] - Speaker 1</w:t>
      </w:r>
    </w:p>
    <w:p w14:paraId="6FF2959F" w14:textId="77777777" w:rsidR="00EB4A3A" w:rsidRDefault="00EB4A3A" w:rsidP="00EB4A3A">
      <w:pPr>
        <w:pStyle w:val="defaultparagraph"/>
        <w:contextualSpacing w:val="0"/>
      </w:pPr>
      <w:r>
        <w:t xml:space="preserve">Yes. Yes? Yes. Funny. Funny. Your participation in this study is completely voluntary and there is no cost or financial compensation. You may also discontinue your participation at any time without penalty. If you wish to discontinue the research, the information collected will not be used. We appreciate your participation in the study and ask that you contact </w:t>
      </w:r>
      <w:proofErr w:type="spellStart"/>
      <w:r>
        <w:t>Clari</w:t>
      </w:r>
      <w:proofErr w:type="spellEnd"/>
      <w:r>
        <w:t xml:space="preserve"> if you have any questions or comments.</w:t>
      </w:r>
    </w:p>
    <w:p w14:paraId="4862DD36" w14:textId="77777777" w:rsidR="00EB4A3A" w:rsidRDefault="00EB4A3A" w:rsidP="00EB4A3A"/>
    <w:p w14:paraId="13CD4267" w14:textId="77777777" w:rsidR="00EB4A3A" w:rsidRDefault="00EB4A3A" w:rsidP="00EB4A3A">
      <w:pPr>
        <w:pStyle w:val="Heading5"/>
        <w:contextualSpacing w:val="0"/>
      </w:pPr>
      <w:r>
        <w:t>[00:02:02.660] - Speaker 3</w:t>
      </w:r>
    </w:p>
    <w:p w14:paraId="44791E78" w14:textId="77777777" w:rsidR="00EB4A3A" w:rsidRDefault="00EB4A3A" w:rsidP="00EB4A3A">
      <w:pPr>
        <w:pStyle w:val="defaultparagraph"/>
        <w:contextualSpacing w:val="0"/>
      </w:pPr>
      <w:r>
        <w:t>Clear.</w:t>
      </w:r>
    </w:p>
    <w:p w14:paraId="7592AC25" w14:textId="77777777" w:rsidR="00EB4A3A" w:rsidRDefault="00EB4A3A" w:rsidP="00EB4A3A"/>
    <w:p w14:paraId="16E2FD62" w14:textId="77777777" w:rsidR="00EB4A3A" w:rsidRDefault="00EB4A3A" w:rsidP="00EB4A3A">
      <w:pPr>
        <w:pStyle w:val="Heading5"/>
        <w:contextualSpacing w:val="0"/>
      </w:pPr>
      <w:r>
        <w:t>[00:02:03.660] - Speaker 1</w:t>
      </w:r>
    </w:p>
    <w:p w14:paraId="1D1F4855" w14:textId="77777777" w:rsidR="00EB4A3A" w:rsidRDefault="00EB4A3A" w:rsidP="00EB4A3A">
      <w:pPr>
        <w:pStyle w:val="defaultparagraph"/>
        <w:contextualSpacing w:val="0"/>
      </w:pPr>
      <w:r>
        <w:t xml:space="preserve">By email. Please sign this document if these If you agree to this informed consent and to voluntarily participate in the study. By signing, you also verify that you understand all the information on this form and that the researcher has answered </w:t>
      </w:r>
      <w:proofErr w:type="gramStart"/>
      <w:r>
        <w:t>each and every</w:t>
      </w:r>
      <w:proofErr w:type="gramEnd"/>
      <w:r>
        <w:t xml:space="preserve"> one of the questions you had about this study. Your answers will be completely anonymous and Permission. They will be associated with the name signing this document. Permission. Well, audio, </w:t>
      </w:r>
      <w:proofErr w:type="gramStart"/>
      <w:r>
        <w:t>video</w:t>
      </w:r>
      <w:proofErr w:type="gramEnd"/>
      <w:r>
        <w:t xml:space="preserve"> or photography. I agree to be audio or video recorded or photographed during the study, research. I agree that the audio recording and the video recording or photo may be used in publications or </w:t>
      </w:r>
      <w:r>
        <w:lastRenderedPageBreak/>
        <w:t>presentations. I do not agree that the audio recording and the video recording or photo may be used in publications or presentations. I do not agree to be audio recorded, video recorded or photographed during the research study. Is there anything else?</w:t>
      </w:r>
    </w:p>
    <w:p w14:paraId="5426B367" w14:textId="77777777" w:rsidR="00EB4A3A" w:rsidRDefault="00EB4A3A" w:rsidP="00EB4A3A"/>
    <w:p w14:paraId="6BBD5E0B" w14:textId="77777777" w:rsidR="00EB4A3A" w:rsidRDefault="00EB4A3A" w:rsidP="00EB4A3A">
      <w:pPr>
        <w:pStyle w:val="Heading5"/>
        <w:contextualSpacing w:val="0"/>
      </w:pPr>
      <w:r>
        <w:t>[00:03:36.730] - Speaker 3</w:t>
      </w:r>
    </w:p>
    <w:p w14:paraId="5ACDADDA" w14:textId="77777777" w:rsidR="00EB4A3A" w:rsidRDefault="00EB4A3A" w:rsidP="00EB4A3A">
      <w:pPr>
        <w:pStyle w:val="defaultparagraph"/>
        <w:contextualSpacing w:val="0"/>
      </w:pPr>
      <w:r>
        <w:t>No more.</w:t>
      </w:r>
    </w:p>
    <w:p w14:paraId="1F936694" w14:textId="77777777" w:rsidR="00EB4A3A" w:rsidRDefault="00EB4A3A" w:rsidP="00EB4A3A"/>
    <w:p w14:paraId="74D30232" w14:textId="77777777" w:rsidR="00EB4A3A" w:rsidRDefault="00EB4A3A" w:rsidP="00EB4A3A">
      <w:pPr>
        <w:pStyle w:val="Heading5"/>
        <w:contextualSpacing w:val="0"/>
      </w:pPr>
      <w:r>
        <w:t>[00:03:37.620] - Speaker 2</w:t>
      </w:r>
    </w:p>
    <w:p w14:paraId="5E082E79" w14:textId="77777777" w:rsidR="00EB4A3A" w:rsidRDefault="00EB4A3A" w:rsidP="00EB4A3A">
      <w:pPr>
        <w:pStyle w:val="defaultparagraph"/>
        <w:contextualSpacing w:val="0"/>
      </w:pPr>
      <w:r>
        <w:t>No more.</w:t>
      </w:r>
    </w:p>
    <w:p w14:paraId="7AEBD0F7" w14:textId="77777777" w:rsidR="00EB4A3A" w:rsidRDefault="00EB4A3A" w:rsidP="00EB4A3A"/>
    <w:p w14:paraId="43BC7AFB" w14:textId="77777777" w:rsidR="00EB4A3A" w:rsidRDefault="00EB4A3A" w:rsidP="00EB4A3A">
      <w:pPr>
        <w:pStyle w:val="Heading5"/>
        <w:contextualSpacing w:val="0"/>
      </w:pPr>
      <w:r>
        <w:t>[00:03:40.890] - Speaker 3</w:t>
      </w:r>
    </w:p>
    <w:p w14:paraId="30C6D490" w14:textId="77777777" w:rsidR="00EB4A3A" w:rsidRDefault="00EB4A3A" w:rsidP="00EB4A3A">
      <w:pPr>
        <w:pStyle w:val="defaultparagraph"/>
        <w:contextualSpacing w:val="0"/>
      </w:pPr>
      <w:r>
        <w:t>Do you want to sign or say your name on the recording? Exactly. Do you want to sign or say your name on the recording?</w:t>
      </w:r>
    </w:p>
    <w:p w14:paraId="56D568EF" w14:textId="77777777" w:rsidR="00EB4A3A" w:rsidRDefault="00EB4A3A" w:rsidP="00EB4A3A"/>
    <w:p w14:paraId="542783BF" w14:textId="77777777" w:rsidR="00EB4A3A" w:rsidRDefault="00EB4A3A" w:rsidP="00EB4A3A">
      <w:pPr>
        <w:pStyle w:val="Heading5"/>
        <w:contextualSpacing w:val="0"/>
      </w:pPr>
      <w:r>
        <w:t>[00:03:59.750] - Speaker 2</w:t>
      </w:r>
    </w:p>
    <w:p w14:paraId="0AF617F2" w14:textId="77777777" w:rsidR="00EB4A3A" w:rsidRDefault="00EB4A3A" w:rsidP="00EB4A3A">
      <w:pPr>
        <w:pStyle w:val="defaultparagraph"/>
        <w:contextualSpacing w:val="0"/>
      </w:pPr>
      <w:r>
        <w:t>He signed.</w:t>
      </w:r>
    </w:p>
    <w:p w14:paraId="1E01656D" w14:textId="77777777" w:rsidR="00EB4A3A" w:rsidRDefault="00EB4A3A" w:rsidP="00EB4A3A"/>
    <w:p w14:paraId="369CB727" w14:textId="77777777" w:rsidR="00EB4A3A" w:rsidRDefault="00EB4A3A" w:rsidP="00EB4A3A">
      <w:pPr>
        <w:pStyle w:val="Heading5"/>
        <w:contextualSpacing w:val="0"/>
      </w:pPr>
      <w:r>
        <w:t>[00:04:00.590] - Speaker 1</w:t>
      </w:r>
    </w:p>
    <w:p w14:paraId="352B219E" w14:textId="77777777" w:rsidR="00EB4A3A" w:rsidRDefault="00EB4A3A" w:rsidP="00EB4A3A">
      <w:pPr>
        <w:pStyle w:val="defaultparagraph"/>
        <w:contextualSpacing w:val="0"/>
      </w:pPr>
      <w:r>
        <w:t>Whatever you want, I want.</w:t>
      </w:r>
    </w:p>
    <w:p w14:paraId="52B58B0E" w14:textId="77777777" w:rsidR="00EB4A3A" w:rsidRDefault="00EB4A3A" w:rsidP="00EB4A3A"/>
    <w:p w14:paraId="19A47E11" w14:textId="77777777" w:rsidR="00EB4A3A" w:rsidRDefault="00EB4A3A" w:rsidP="00EB4A3A">
      <w:pPr>
        <w:pStyle w:val="Heading5"/>
        <w:contextualSpacing w:val="0"/>
      </w:pPr>
      <w:r>
        <w:t>[00:04:02.010] - Speaker 3</w:t>
      </w:r>
    </w:p>
    <w:p w14:paraId="56850DD1" w14:textId="77777777" w:rsidR="00EB4A3A" w:rsidRDefault="00EB4A3A" w:rsidP="00EB4A3A">
      <w:pPr>
        <w:pStyle w:val="defaultparagraph"/>
        <w:contextualSpacing w:val="0"/>
      </w:pPr>
      <w:r>
        <w:t>Whatever. Yes, okay. Can you sign? Here. Isn't that the date? Yes.</w:t>
      </w:r>
    </w:p>
    <w:p w14:paraId="496FFB3E" w14:textId="77777777" w:rsidR="00EB4A3A" w:rsidRDefault="00EB4A3A" w:rsidP="00EB4A3A"/>
    <w:p w14:paraId="68065E13" w14:textId="77777777" w:rsidR="00EB4A3A" w:rsidRDefault="00EB4A3A" w:rsidP="00EB4A3A">
      <w:pPr>
        <w:pStyle w:val="Heading5"/>
        <w:contextualSpacing w:val="0"/>
      </w:pPr>
      <w:r>
        <w:t>[00:04:30.730] - Speaker 2</w:t>
      </w:r>
    </w:p>
    <w:p w14:paraId="5753F5F6" w14:textId="77777777" w:rsidR="00EB4A3A" w:rsidRDefault="00EB4A3A" w:rsidP="00EB4A3A">
      <w:pPr>
        <w:pStyle w:val="defaultparagraph"/>
        <w:contextualSpacing w:val="0"/>
      </w:pPr>
      <w:r>
        <w:t>Not the date? Yes?</w:t>
      </w:r>
    </w:p>
    <w:p w14:paraId="4B0FD042" w14:textId="77777777" w:rsidR="00EB4A3A" w:rsidRDefault="00EB4A3A" w:rsidP="00EB4A3A"/>
    <w:p w14:paraId="38B5516A" w14:textId="77777777" w:rsidR="00EB4A3A" w:rsidRDefault="00EB4A3A" w:rsidP="00EB4A3A">
      <w:pPr>
        <w:pStyle w:val="Heading5"/>
        <w:contextualSpacing w:val="0"/>
      </w:pPr>
      <w:r>
        <w:t>[00:04:34.390] - Speaker 3</w:t>
      </w:r>
    </w:p>
    <w:p w14:paraId="1F011664" w14:textId="77777777" w:rsidR="00EB4A3A" w:rsidRDefault="00EB4A3A" w:rsidP="00EB4A3A">
      <w:pPr>
        <w:pStyle w:val="defaultparagraph"/>
        <w:contextualSpacing w:val="0"/>
      </w:pPr>
      <w:r>
        <w:t>Yes. And what is it? Seven? Seven. Seven. And you want to sign it too?</w:t>
      </w:r>
    </w:p>
    <w:p w14:paraId="07C4CDBA" w14:textId="77777777" w:rsidR="00EB4A3A" w:rsidRDefault="00EB4A3A" w:rsidP="00EB4A3A"/>
    <w:p w14:paraId="2415126B" w14:textId="77777777" w:rsidR="00EB4A3A" w:rsidRDefault="00EB4A3A" w:rsidP="00EB4A3A">
      <w:pPr>
        <w:pStyle w:val="Heading5"/>
        <w:contextualSpacing w:val="0"/>
      </w:pPr>
      <w:r>
        <w:t>[00:04:49.230] - Speaker 4</w:t>
      </w:r>
    </w:p>
    <w:p w14:paraId="57704F0A" w14:textId="77777777" w:rsidR="00EB4A3A" w:rsidRDefault="00EB4A3A" w:rsidP="00EB4A3A">
      <w:pPr>
        <w:pStyle w:val="defaultparagraph"/>
        <w:contextualSpacing w:val="0"/>
      </w:pPr>
      <w:r>
        <w:t>Mom, are you going to put my glasses on me? Please. Glasses? Glasses.</w:t>
      </w:r>
    </w:p>
    <w:p w14:paraId="0A950701" w14:textId="77777777" w:rsidR="00EB4A3A" w:rsidRDefault="00EB4A3A" w:rsidP="00EB4A3A"/>
    <w:p w14:paraId="123A7913" w14:textId="77777777" w:rsidR="00EB4A3A" w:rsidRDefault="00EB4A3A" w:rsidP="00EB4A3A">
      <w:pPr>
        <w:pStyle w:val="Heading5"/>
        <w:contextualSpacing w:val="0"/>
      </w:pPr>
      <w:r>
        <w:lastRenderedPageBreak/>
        <w:t>[00:04:54.570] - Speaker 3</w:t>
      </w:r>
    </w:p>
    <w:p w14:paraId="68437ADB" w14:textId="77777777" w:rsidR="00EB4A3A" w:rsidRDefault="00EB4A3A" w:rsidP="00EB4A3A">
      <w:pPr>
        <w:pStyle w:val="defaultparagraph"/>
        <w:contextualSpacing w:val="0"/>
      </w:pPr>
      <w:r>
        <w:t>And one more, I think. You can put one here. Then sign here. Thank you.</w:t>
      </w:r>
    </w:p>
    <w:p w14:paraId="7FCD2328" w14:textId="77777777" w:rsidR="00EB4A3A" w:rsidRDefault="00EB4A3A" w:rsidP="00EB4A3A"/>
    <w:p w14:paraId="7BCAC28B" w14:textId="77777777" w:rsidR="00EB4A3A" w:rsidRDefault="00EB4A3A" w:rsidP="00EB4A3A">
      <w:pPr>
        <w:pStyle w:val="Heading5"/>
        <w:contextualSpacing w:val="0"/>
      </w:pPr>
      <w:r>
        <w:t>[00:05:31.310] - Speaker 4</w:t>
      </w:r>
    </w:p>
    <w:p w14:paraId="2C9648DB" w14:textId="77777777" w:rsidR="00EB4A3A" w:rsidRDefault="00EB4A3A" w:rsidP="00EB4A3A">
      <w:pPr>
        <w:pStyle w:val="defaultparagraph"/>
        <w:contextualSpacing w:val="0"/>
      </w:pPr>
      <w:r>
        <w:t xml:space="preserve">Juan Manuel </w:t>
      </w:r>
      <w:proofErr w:type="spellStart"/>
      <w:r>
        <w:t>Córdobés</w:t>
      </w:r>
      <w:proofErr w:type="spellEnd"/>
      <w:r>
        <w:t xml:space="preserve"> Álvarez is my boss's son. He is a professor at the university there. He is a boss's son. He is not unknown.</w:t>
      </w:r>
    </w:p>
    <w:p w14:paraId="1C75C4DD" w14:textId="77777777" w:rsidR="00EB4A3A" w:rsidRDefault="00EB4A3A" w:rsidP="00EB4A3A"/>
    <w:p w14:paraId="6D0E1AD0" w14:textId="77777777" w:rsidR="00EB4A3A" w:rsidRDefault="00EB4A3A" w:rsidP="00EB4A3A">
      <w:pPr>
        <w:pStyle w:val="Heading5"/>
        <w:contextualSpacing w:val="0"/>
      </w:pPr>
      <w:r>
        <w:t>[00:05:56.100] - Speaker 1</w:t>
      </w:r>
    </w:p>
    <w:p w14:paraId="5127972C" w14:textId="77777777" w:rsidR="00EB4A3A" w:rsidRDefault="00EB4A3A" w:rsidP="00EB4A3A">
      <w:pPr>
        <w:pStyle w:val="defaultparagraph"/>
        <w:contextualSpacing w:val="0"/>
      </w:pPr>
      <w:r>
        <w:t>Are they parrots?</w:t>
      </w:r>
    </w:p>
    <w:p w14:paraId="76DF4554" w14:textId="77777777" w:rsidR="00EB4A3A" w:rsidRDefault="00EB4A3A" w:rsidP="00EB4A3A"/>
    <w:p w14:paraId="6E739941" w14:textId="77777777" w:rsidR="00EB4A3A" w:rsidRDefault="00EB4A3A" w:rsidP="00EB4A3A">
      <w:pPr>
        <w:pStyle w:val="Heading5"/>
        <w:contextualSpacing w:val="0"/>
      </w:pPr>
      <w:r>
        <w:t>[00:06:00.450] - Speaker 4</w:t>
      </w:r>
    </w:p>
    <w:p w14:paraId="63CB4879" w14:textId="77777777" w:rsidR="00EB4A3A" w:rsidRDefault="00EB4A3A" w:rsidP="00EB4A3A">
      <w:pPr>
        <w:pStyle w:val="defaultparagraph"/>
        <w:contextualSpacing w:val="0"/>
      </w:pPr>
      <w:r>
        <w:t>Yes, that's a lorikeet.</w:t>
      </w:r>
    </w:p>
    <w:p w14:paraId="08A83F86" w14:textId="77777777" w:rsidR="00EB4A3A" w:rsidRDefault="00EB4A3A" w:rsidP="00EB4A3A"/>
    <w:p w14:paraId="3999AAEE" w14:textId="77777777" w:rsidR="00EB4A3A" w:rsidRDefault="00EB4A3A" w:rsidP="00EB4A3A">
      <w:pPr>
        <w:pStyle w:val="Heading5"/>
        <w:contextualSpacing w:val="0"/>
      </w:pPr>
      <w:r>
        <w:t>[00:06:02.030] - Speaker 2</w:t>
      </w:r>
    </w:p>
    <w:p w14:paraId="573F4F97" w14:textId="77777777" w:rsidR="00EB4A3A" w:rsidRDefault="00EB4A3A" w:rsidP="00EB4A3A">
      <w:pPr>
        <w:pStyle w:val="defaultparagraph"/>
        <w:contextualSpacing w:val="0"/>
      </w:pPr>
      <w:r>
        <w:t xml:space="preserve">They're not going to commission </w:t>
      </w:r>
      <w:proofErr w:type="gramStart"/>
      <w:r>
        <w:t>us</w:t>
      </w:r>
      <w:proofErr w:type="gramEnd"/>
      <w:r>
        <w:t xml:space="preserve"> and they haven't come to take the two of us that</w:t>
      </w:r>
    </w:p>
    <w:p w14:paraId="32DD399C" w14:textId="77777777" w:rsidR="00EB4A3A" w:rsidRDefault="00EB4A3A" w:rsidP="00EB4A3A"/>
    <w:p w14:paraId="6BF7E2C5" w14:textId="77777777" w:rsidR="00EB4A3A" w:rsidRDefault="00EB4A3A" w:rsidP="00EB4A3A">
      <w:pPr>
        <w:pStyle w:val="Heading5"/>
        <w:contextualSpacing w:val="0"/>
      </w:pPr>
      <w:r>
        <w:t>[00:06:07.730] - Speaker 4</w:t>
      </w:r>
    </w:p>
    <w:p w14:paraId="1FC39C40" w14:textId="77777777" w:rsidR="00EB4A3A" w:rsidRDefault="00EB4A3A" w:rsidP="00EB4A3A">
      <w:pPr>
        <w:pStyle w:val="defaultparagraph"/>
        <w:contextualSpacing w:val="0"/>
      </w:pPr>
      <w:r>
        <w:t>Until he lets them go.</w:t>
      </w:r>
    </w:p>
    <w:p w14:paraId="2E4E0051" w14:textId="77777777" w:rsidR="00EB4A3A" w:rsidRDefault="00EB4A3A" w:rsidP="00EB4A3A"/>
    <w:p w14:paraId="016EFEB1" w14:textId="77777777" w:rsidR="00EB4A3A" w:rsidRDefault="00EB4A3A" w:rsidP="00EB4A3A">
      <w:pPr>
        <w:pStyle w:val="Heading5"/>
        <w:contextualSpacing w:val="0"/>
      </w:pPr>
      <w:r>
        <w:t>[00:06:09.690] - Speaker 2</w:t>
      </w:r>
    </w:p>
    <w:p w14:paraId="1A2D88EC" w14:textId="77777777" w:rsidR="00EB4A3A" w:rsidRDefault="00EB4A3A" w:rsidP="00EB4A3A">
      <w:pPr>
        <w:pStyle w:val="defaultparagraph"/>
        <w:contextualSpacing w:val="0"/>
      </w:pPr>
      <w:r>
        <w:t>Yes.</w:t>
      </w:r>
    </w:p>
    <w:p w14:paraId="5FEA7730" w14:textId="77777777" w:rsidR="00EB4A3A" w:rsidRDefault="00EB4A3A" w:rsidP="00EB4A3A"/>
    <w:p w14:paraId="40EB4D48" w14:textId="77777777" w:rsidR="00EB4A3A" w:rsidRDefault="00EB4A3A" w:rsidP="00EB4A3A">
      <w:pPr>
        <w:pStyle w:val="Heading5"/>
        <w:contextualSpacing w:val="0"/>
      </w:pPr>
      <w:r>
        <w:t>[00:06:13.460] - Speaker 3</w:t>
      </w:r>
    </w:p>
    <w:p w14:paraId="1E00A76A" w14:textId="77777777" w:rsidR="00EB4A3A" w:rsidRDefault="00EB4A3A" w:rsidP="00EB4A3A">
      <w:pPr>
        <w:pStyle w:val="defaultparagraph"/>
        <w:contextualSpacing w:val="0"/>
      </w:pPr>
      <w:r>
        <w:t>We are going to do two interviews, one for you and one for you. Can we start? Yes. And what is your name?</w:t>
      </w:r>
    </w:p>
    <w:p w14:paraId="1A234256" w14:textId="77777777" w:rsidR="00EB4A3A" w:rsidRDefault="00EB4A3A" w:rsidP="00EB4A3A"/>
    <w:p w14:paraId="55B492E4" w14:textId="77777777" w:rsidR="00EB4A3A" w:rsidRDefault="00EB4A3A" w:rsidP="00EB4A3A">
      <w:pPr>
        <w:pStyle w:val="Heading5"/>
        <w:contextualSpacing w:val="0"/>
      </w:pPr>
      <w:r>
        <w:t>[00:06:27.230] - Speaker 2</w:t>
      </w:r>
    </w:p>
    <w:p w14:paraId="0B7410C5" w14:textId="77777777" w:rsidR="00EB4A3A" w:rsidRDefault="00EB4A3A" w:rsidP="00EB4A3A">
      <w:pPr>
        <w:pStyle w:val="defaultparagraph"/>
        <w:contextualSpacing w:val="0"/>
      </w:pPr>
      <w:proofErr w:type="spellStart"/>
      <w:r>
        <w:t>Rubiela</w:t>
      </w:r>
      <w:proofErr w:type="spellEnd"/>
      <w:r>
        <w:t xml:space="preserve"> Reyes.</w:t>
      </w:r>
    </w:p>
    <w:p w14:paraId="7EB4042B" w14:textId="77777777" w:rsidR="00EB4A3A" w:rsidRDefault="00EB4A3A" w:rsidP="00EB4A3A"/>
    <w:p w14:paraId="5B10E513" w14:textId="77777777" w:rsidR="00EB4A3A" w:rsidRDefault="00EB4A3A" w:rsidP="00EB4A3A">
      <w:pPr>
        <w:pStyle w:val="Heading5"/>
        <w:contextualSpacing w:val="0"/>
      </w:pPr>
      <w:r>
        <w:t>[00:06:28.750] - Speaker 3</w:t>
      </w:r>
    </w:p>
    <w:p w14:paraId="3230E2B2" w14:textId="77777777" w:rsidR="00EB4A3A" w:rsidRDefault="00EB4A3A" w:rsidP="00EB4A3A">
      <w:pPr>
        <w:pStyle w:val="defaultparagraph"/>
        <w:contextualSpacing w:val="0"/>
      </w:pPr>
      <w:r>
        <w:t>And how old are you?</w:t>
      </w:r>
    </w:p>
    <w:p w14:paraId="18758382" w14:textId="77777777" w:rsidR="00EB4A3A" w:rsidRDefault="00EB4A3A" w:rsidP="00EB4A3A"/>
    <w:p w14:paraId="6F42D895" w14:textId="77777777" w:rsidR="00EB4A3A" w:rsidRDefault="00EB4A3A" w:rsidP="00EB4A3A">
      <w:pPr>
        <w:pStyle w:val="Heading5"/>
        <w:contextualSpacing w:val="0"/>
      </w:pPr>
      <w:r>
        <w:lastRenderedPageBreak/>
        <w:t>[00:06:30.610] - Speaker 2</w:t>
      </w:r>
    </w:p>
    <w:p w14:paraId="727BBB78" w14:textId="77777777" w:rsidR="00EB4A3A" w:rsidRDefault="00EB4A3A" w:rsidP="00EB4A3A">
      <w:pPr>
        <w:pStyle w:val="defaultparagraph"/>
        <w:contextualSpacing w:val="0"/>
      </w:pPr>
      <w:r>
        <w:t>56.</w:t>
      </w:r>
    </w:p>
    <w:p w14:paraId="0FD3E7A7" w14:textId="77777777" w:rsidR="00EB4A3A" w:rsidRDefault="00EB4A3A" w:rsidP="00EB4A3A"/>
    <w:p w14:paraId="4F6AAB4A" w14:textId="77777777" w:rsidR="00EB4A3A" w:rsidRDefault="00EB4A3A" w:rsidP="00EB4A3A">
      <w:pPr>
        <w:pStyle w:val="Heading5"/>
        <w:contextualSpacing w:val="0"/>
      </w:pPr>
      <w:r>
        <w:t>[00:06:32.420] - Speaker 3</w:t>
      </w:r>
    </w:p>
    <w:p w14:paraId="4A3A0382" w14:textId="77777777" w:rsidR="00EB4A3A" w:rsidRDefault="00EB4A3A" w:rsidP="00EB4A3A">
      <w:pPr>
        <w:pStyle w:val="defaultparagraph"/>
        <w:contextualSpacing w:val="0"/>
      </w:pPr>
      <w:r>
        <w:t>And what do you do? Yes, you work. Are you married or single?</w:t>
      </w:r>
    </w:p>
    <w:p w14:paraId="2EA572F6" w14:textId="77777777" w:rsidR="00EB4A3A" w:rsidRDefault="00EB4A3A" w:rsidP="00EB4A3A"/>
    <w:p w14:paraId="1C380DF4" w14:textId="77777777" w:rsidR="00EB4A3A" w:rsidRDefault="00EB4A3A" w:rsidP="00EB4A3A">
      <w:pPr>
        <w:pStyle w:val="Heading5"/>
        <w:contextualSpacing w:val="0"/>
      </w:pPr>
      <w:r>
        <w:t>[00:06:38.820] - Speaker 2</w:t>
      </w:r>
    </w:p>
    <w:p w14:paraId="2D7C012A" w14:textId="77777777" w:rsidR="00EB4A3A" w:rsidRDefault="00EB4A3A" w:rsidP="00EB4A3A">
      <w:pPr>
        <w:pStyle w:val="defaultparagraph"/>
        <w:contextualSpacing w:val="0"/>
      </w:pPr>
      <w:r>
        <w:t>Married.</w:t>
      </w:r>
    </w:p>
    <w:p w14:paraId="09457297" w14:textId="77777777" w:rsidR="00EB4A3A" w:rsidRDefault="00EB4A3A" w:rsidP="00EB4A3A"/>
    <w:p w14:paraId="4849C586" w14:textId="77777777" w:rsidR="00EB4A3A" w:rsidRDefault="00EB4A3A" w:rsidP="00EB4A3A">
      <w:pPr>
        <w:pStyle w:val="Heading5"/>
        <w:contextualSpacing w:val="0"/>
      </w:pPr>
      <w:r>
        <w:t>[00:06:39.980] - Speaker 3</w:t>
      </w:r>
    </w:p>
    <w:p w14:paraId="512B8822" w14:textId="77777777" w:rsidR="00EB4A3A" w:rsidRDefault="00EB4A3A" w:rsidP="00EB4A3A">
      <w:pPr>
        <w:pStyle w:val="defaultparagraph"/>
        <w:contextualSpacing w:val="0"/>
      </w:pPr>
      <w:r>
        <w:t>And do you have children?</w:t>
      </w:r>
    </w:p>
    <w:p w14:paraId="0E12741F" w14:textId="77777777" w:rsidR="00EB4A3A" w:rsidRDefault="00EB4A3A" w:rsidP="00EB4A3A"/>
    <w:p w14:paraId="74FD6EB9" w14:textId="77777777" w:rsidR="00EB4A3A" w:rsidRDefault="00EB4A3A" w:rsidP="00EB4A3A">
      <w:pPr>
        <w:pStyle w:val="Heading5"/>
        <w:contextualSpacing w:val="0"/>
      </w:pPr>
      <w:r>
        <w:t>[00:06:42.830] - Speaker 2</w:t>
      </w:r>
    </w:p>
    <w:p w14:paraId="398DA884" w14:textId="77777777" w:rsidR="00EB4A3A" w:rsidRDefault="00EB4A3A" w:rsidP="00EB4A3A">
      <w:pPr>
        <w:pStyle w:val="defaultparagraph"/>
        <w:contextualSpacing w:val="0"/>
      </w:pPr>
      <w:r>
        <w:t>Two.</w:t>
      </w:r>
    </w:p>
    <w:p w14:paraId="0A86ACCB" w14:textId="77777777" w:rsidR="00EB4A3A" w:rsidRDefault="00EB4A3A" w:rsidP="00EB4A3A"/>
    <w:p w14:paraId="6B9F9D3E" w14:textId="77777777" w:rsidR="00EB4A3A" w:rsidRDefault="00EB4A3A" w:rsidP="00EB4A3A">
      <w:pPr>
        <w:pStyle w:val="Heading5"/>
        <w:contextualSpacing w:val="0"/>
      </w:pPr>
      <w:r>
        <w:t>[00:06:44.390] - Speaker 3</w:t>
      </w:r>
    </w:p>
    <w:p w14:paraId="656047E3" w14:textId="77777777" w:rsidR="00EB4A3A" w:rsidRDefault="00EB4A3A" w:rsidP="00EB4A3A">
      <w:pPr>
        <w:pStyle w:val="defaultparagraph"/>
        <w:contextualSpacing w:val="0"/>
      </w:pPr>
      <w:r>
        <w:t>And how many years have you lived in El Carmen?</w:t>
      </w:r>
    </w:p>
    <w:p w14:paraId="39B2ACC0" w14:textId="77777777" w:rsidR="00EB4A3A" w:rsidRDefault="00EB4A3A" w:rsidP="00EB4A3A"/>
    <w:p w14:paraId="169A2110" w14:textId="77777777" w:rsidR="00EB4A3A" w:rsidRDefault="00EB4A3A" w:rsidP="00EB4A3A">
      <w:pPr>
        <w:pStyle w:val="Heading5"/>
        <w:contextualSpacing w:val="0"/>
      </w:pPr>
      <w:r>
        <w:t>[00:06:47.790] - Speaker 2</w:t>
      </w:r>
    </w:p>
    <w:p w14:paraId="31F31816" w14:textId="77777777" w:rsidR="00EB4A3A" w:rsidRDefault="00EB4A3A" w:rsidP="00EB4A3A">
      <w:pPr>
        <w:pStyle w:val="defaultparagraph"/>
        <w:contextualSpacing w:val="0"/>
      </w:pPr>
      <w:r>
        <w:t>Already 56 years old.</w:t>
      </w:r>
    </w:p>
    <w:p w14:paraId="55EFE373" w14:textId="77777777" w:rsidR="00EB4A3A" w:rsidRDefault="00EB4A3A" w:rsidP="00EB4A3A"/>
    <w:p w14:paraId="6EF59C59" w14:textId="77777777" w:rsidR="00EB4A3A" w:rsidRDefault="00EB4A3A" w:rsidP="00EB4A3A">
      <w:pPr>
        <w:pStyle w:val="Heading5"/>
        <w:contextualSpacing w:val="0"/>
      </w:pPr>
      <w:r>
        <w:t>[00:06:50.610] - Speaker 3</w:t>
      </w:r>
    </w:p>
    <w:p w14:paraId="5F7BFFE9" w14:textId="77777777" w:rsidR="00EB4A3A" w:rsidRDefault="00EB4A3A" w:rsidP="00EB4A3A">
      <w:pPr>
        <w:pStyle w:val="defaultparagraph"/>
        <w:contextualSpacing w:val="0"/>
      </w:pPr>
      <w:r>
        <w:t>Okay, yes, all your life.</w:t>
      </w:r>
    </w:p>
    <w:p w14:paraId="331577F8" w14:textId="77777777" w:rsidR="00EB4A3A" w:rsidRDefault="00EB4A3A" w:rsidP="00EB4A3A"/>
    <w:p w14:paraId="59A83544" w14:textId="77777777" w:rsidR="00EB4A3A" w:rsidRDefault="00EB4A3A" w:rsidP="00EB4A3A">
      <w:pPr>
        <w:pStyle w:val="Heading5"/>
        <w:contextualSpacing w:val="0"/>
      </w:pPr>
      <w:r>
        <w:t>[00:06:51.770] - Speaker 2</w:t>
      </w:r>
    </w:p>
    <w:p w14:paraId="2510592E" w14:textId="77777777" w:rsidR="00EB4A3A" w:rsidRDefault="00EB4A3A" w:rsidP="00EB4A3A">
      <w:pPr>
        <w:pStyle w:val="defaultparagraph"/>
        <w:contextualSpacing w:val="0"/>
      </w:pPr>
      <w:r>
        <w:t xml:space="preserve">I was born, or rather, I grew up here in </w:t>
      </w:r>
      <w:proofErr w:type="spellStart"/>
      <w:r>
        <w:t>Mortiño</w:t>
      </w:r>
      <w:proofErr w:type="spellEnd"/>
      <w:r>
        <w:t>.</w:t>
      </w:r>
    </w:p>
    <w:p w14:paraId="7F3A0DA1" w14:textId="77777777" w:rsidR="00EB4A3A" w:rsidRDefault="00EB4A3A" w:rsidP="00EB4A3A"/>
    <w:p w14:paraId="7129C41C" w14:textId="77777777" w:rsidR="00EB4A3A" w:rsidRDefault="00EB4A3A" w:rsidP="00EB4A3A">
      <w:pPr>
        <w:pStyle w:val="Heading5"/>
        <w:contextualSpacing w:val="0"/>
      </w:pPr>
      <w:r>
        <w:t>[00:06:54.900] - Speaker 3</w:t>
      </w:r>
    </w:p>
    <w:p w14:paraId="6A55524B" w14:textId="77777777" w:rsidR="00EB4A3A" w:rsidRDefault="00EB4A3A" w:rsidP="00EB4A3A">
      <w:pPr>
        <w:pStyle w:val="defaultparagraph"/>
        <w:contextualSpacing w:val="0"/>
      </w:pPr>
      <w:r>
        <w:t>And do you think it's likely that you'll be bitten by a snake here?</w:t>
      </w:r>
    </w:p>
    <w:p w14:paraId="6642E547" w14:textId="77777777" w:rsidR="00EB4A3A" w:rsidRDefault="00EB4A3A" w:rsidP="00EB4A3A"/>
    <w:p w14:paraId="2F62D36C" w14:textId="77777777" w:rsidR="00EB4A3A" w:rsidRDefault="00EB4A3A" w:rsidP="00EB4A3A">
      <w:pPr>
        <w:pStyle w:val="Heading5"/>
        <w:contextualSpacing w:val="0"/>
      </w:pPr>
      <w:r>
        <w:t>[00:07:01.960] - Speaker 2</w:t>
      </w:r>
    </w:p>
    <w:p w14:paraId="7D55AF05" w14:textId="77777777" w:rsidR="00EB4A3A" w:rsidRDefault="00EB4A3A" w:rsidP="00EB4A3A">
      <w:pPr>
        <w:pStyle w:val="defaultparagraph"/>
        <w:contextualSpacing w:val="0"/>
      </w:pPr>
      <w:r>
        <w:t>No.</w:t>
      </w:r>
    </w:p>
    <w:p w14:paraId="5B285C62" w14:textId="77777777" w:rsidR="00EB4A3A" w:rsidRDefault="00EB4A3A" w:rsidP="00EB4A3A"/>
    <w:p w14:paraId="366D0853" w14:textId="77777777" w:rsidR="00EB4A3A" w:rsidRDefault="00EB4A3A" w:rsidP="00EB4A3A">
      <w:pPr>
        <w:pStyle w:val="Heading5"/>
        <w:contextualSpacing w:val="0"/>
      </w:pPr>
      <w:r>
        <w:t>[00:07:02.570] - Speaker 3</w:t>
      </w:r>
    </w:p>
    <w:p w14:paraId="0FE52123" w14:textId="77777777" w:rsidR="00EB4A3A" w:rsidRDefault="00EB4A3A" w:rsidP="00EB4A3A">
      <w:pPr>
        <w:pStyle w:val="defaultparagraph"/>
        <w:contextualSpacing w:val="0"/>
      </w:pPr>
      <w:r>
        <w:t>Isn't it probable or is it probable?</w:t>
      </w:r>
    </w:p>
    <w:p w14:paraId="6434EC0B" w14:textId="77777777" w:rsidR="00EB4A3A" w:rsidRDefault="00EB4A3A" w:rsidP="00EB4A3A"/>
    <w:p w14:paraId="5D5041E7" w14:textId="77777777" w:rsidR="00EB4A3A" w:rsidRDefault="00EB4A3A" w:rsidP="00EB4A3A">
      <w:pPr>
        <w:pStyle w:val="Heading5"/>
        <w:contextualSpacing w:val="0"/>
      </w:pPr>
      <w:r>
        <w:t>[00:07:06.130] - Speaker 2</w:t>
      </w:r>
    </w:p>
    <w:p w14:paraId="6AFD27F0" w14:textId="77777777" w:rsidR="00EB4A3A" w:rsidRDefault="00EB4A3A" w:rsidP="00EB4A3A">
      <w:pPr>
        <w:pStyle w:val="defaultparagraph"/>
        <w:contextualSpacing w:val="0"/>
      </w:pPr>
      <w:r>
        <w:t>No, no. It can't be probable.</w:t>
      </w:r>
    </w:p>
    <w:p w14:paraId="0CF2070B" w14:textId="77777777" w:rsidR="00EB4A3A" w:rsidRDefault="00EB4A3A" w:rsidP="00EB4A3A"/>
    <w:p w14:paraId="3C04F734" w14:textId="77777777" w:rsidR="00EB4A3A" w:rsidRDefault="00EB4A3A" w:rsidP="00EB4A3A">
      <w:pPr>
        <w:pStyle w:val="Heading5"/>
        <w:contextualSpacing w:val="0"/>
      </w:pPr>
      <w:r>
        <w:t>[00:07:09.560] - Speaker 3</w:t>
      </w:r>
    </w:p>
    <w:p w14:paraId="258C674D" w14:textId="77777777" w:rsidR="00EB4A3A" w:rsidRDefault="00EB4A3A" w:rsidP="00EB4A3A">
      <w:pPr>
        <w:pStyle w:val="defaultparagraph"/>
        <w:contextualSpacing w:val="0"/>
      </w:pPr>
      <w:r>
        <w:t>Okay. Why?</w:t>
      </w:r>
    </w:p>
    <w:p w14:paraId="1663AD8C" w14:textId="77777777" w:rsidR="00EB4A3A" w:rsidRDefault="00EB4A3A" w:rsidP="00EB4A3A"/>
    <w:p w14:paraId="09058CA9" w14:textId="77777777" w:rsidR="00EB4A3A" w:rsidRDefault="00EB4A3A" w:rsidP="00EB4A3A">
      <w:pPr>
        <w:pStyle w:val="Heading5"/>
        <w:contextualSpacing w:val="0"/>
      </w:pPr>
      <w:r>
        <w:t>[00:07:11.320] - Speaker 2</w:t>
      </w:r>
    </w:p>
    <w:p w14:paraId="34F1D6BC" w14:textId="77777777" w:rsidR="00EB4A3A" w:rsidRDefault="00EB4A3A" w:rsidP="00EB4A3A">
      <w:pPr>
        <w:pStyle w:val="defaultparagraph"/>
        <w:contextualSpacing w:val="0"/>
      </w:pPr>
      <w:r>
        <w:t xml:space="preserve">Because you </w:t>
      </w:r>
      <w:proofErr w:type="gramStart"/>
      <w:r>
        <w:t>have to</w:t>
      </w:r>
      <w:proofErr w:type="gramEnd"/>
      <w:r>
        <w:t xml:space="preserve"> be very careful with</w:t>
      </w:r>
    </w:p>
    <w:p w14:paraId="3CC7ABA3" w14:textId="77777777" w:rsidR="00EB4A3A" w:rsidRDefault="00EB4A3A" w:rsidP="00EB4A3A"/>
    <w:p w14:paraId="53104EAD" w14:textId="77777777" w:rsidR="00EB4A3A" w:rsidRDefault="00EB4A3A" w:rsidP="00EB4A3A">
      <w:pPr>
        <w:pStyle w:val="Heading5"/>
        <w:contextualSpacing w:val="0"/>
      </w:pPr>
      <w:r>
        <w:t>[00:07:14.410] - Speaker 3</w:t>
      </w:r>
    </w:p>
    <w:p w14:paraId="33A7211C" w14:textId="77777777" w:rsidR="00EB4A3A" w:rsidRDefault="00EB4A3A" w:rsidP="00EB4A3A">
      <w:pPr>
        <w:pStyle w:val="defaultparagraph"/>
        <w:contextualSpacing w:val="0"/>
      </w:pPr>
      <w:r>
        <w:t>Yes, yes. Okay, good. And have any of your animals been bitten by a snake?</w:t>
      </w:r>
    </w:p>
    <w:p w14:paraId="2DADF5FB" w14:textId="77777777" w:rsidR="00EB4A3A" w:rsidRDefault="00EB4A3A" w:rsidP="00EB4A3A"/>
    <w:p w14:paraId="05C26A9D" w14:textId="77777777" w:rsidR="00EB4A3A" w:rsidRDefault="00EB4A3A" w:rsidP="00EB4A3A">
      <w:pPr>
        <w:pStyle w:val="Heading5"/>
        <w:contextualSpacing w:val="0"/>
      </w:pPr>
      <w:r>
        <w:t>[00:07:22.910] - Speaker 2</w:t>
      </w:r>
    </w:p>
    <w:p w14:paraId="0E80C701" w14:textId="77777777" w:rsidR="00EB4A3A" w:rsidRDefault="00EB4A3A" w:rsidP="00EB4A3A">
      <w:pPr>
        <w:pStyle w:val="defaultparagraph"/>
        <w:contextualSpacing w:val="0"/>
      </w:pPr>
      <w:r>
        <w:t>A relative?</w:t>
      </w:r>
    </w:p>
    <w:p w14:paraId="7D5F2D27" w14:textId="77777777" w:rsidR="00EB4A3A" w:rsidRDefault="00EB4A3A" w:rsidP="00EB4A3A"/>
    <w:p w14:paraId="47542F6C" w14:textId="77777777" w:rsidR="00EB4A3A" w:rsidRDefault="00EB4A3A" w:rsidP="00EB4A3A">
      <w:pPr>
        <w:pStyle w:val="Heading5"/>
        <w:contextualSpacing w:val="0"/>
      </w:pPr>
      <w:r>
        <w:t>[00:07:24.060] - Speaker 3</w:t>
      </w:r>
    </w:p>
    <w:p w14:paraId="03AC1EA0" w14:textId="77777777" w:rsidR="00EB4A3A" w:rsidRDefault="00EB4A3A" w:rsidP="00EB4A3A">
      <w:pPr>
        <w:pStyle w:val="defaultparagraph"/>
        <w:contextualSpacing w:val="0"/>
      </w:pPr>
      <w:r>
        <w:t>An animal of yours.</w:t>
      </w:r>
    </w:p>
    <w:p w14:paraId="7D1F922C" w14:textId="77777777" w:rsidR="00EB4A3A" w:rsidRDefault="00EB4A3A" w:rsidP="00EB4A3A"/>
    <w:p w14:paraId="3F37AF13" w14:textId="77777777" w:rsidR="00EB4A3A" w:rsidRDefault="00EB4A3A" w:rsidP="00EB4A3A">
      <w:pPr>
        <w:pStyle w:val="Heading5"/>
        <w:contextualSpacing w:val="0"/>
      </w:pPr>
      <w:r>
        <w:t>[00:07:25.880] - Speaker 2</w:t>
      </w:r>
    </w:p>
    <w:p w14:paraId="564446F0" w14:textId="77777777" w:rsidR="00EB4A3A" w:rsidRDefault="00EB4A3A" w:rsidP="00EB4A3A">
      <w:pPr>
        <w:pStyle w:val="defaultparagraph"/>
        <w:contextualSpacing w:val="0"/>
      </w:pPr>
      <w:r>
        <w:t>An animal?</w:t>
      </w:r>
    </w:p>
    <w:p w14:paraId="146259A1" w14:textId="77777777" w:rsidR="00EB4A3A" w:rsidRDefault="00EB4A3A" w:rsidP="00EB4A3A"/>
    <w:p w14:paraId="1C15334F" w14:textId="77777777" w:rsidR="00EB4A3A" w:rsidRDefault="00EB4A3A" w:rsidP="00EB4A3A">
      <w:pPr>
        <w:pStyle w:val="Heading5"/>
        <w:contextualSpacing w:val="0"/>
      </w:pPr>
      <w:r>
        <w:t>[00:07:26.470] - Speaker 3</w:t>
      </w:r>
    </w:p>
    <w:p w14:paraId="745E0B8D" w14:textId="77777777" w:rsidR="00EB4A3A" w:rsidRDefault="00EB4A3A" w:rsidP="00EB4A3A">
      <w:pPr>
        <w:pStyle w:val="defaultparagraph"/>
        <w:contextualSpacing w:val="0"/>
      </w:pPr>
      <w:r>
        <w:t>Animal.</w:t>
      </w:r>
    </w:p>
    <w:p w14:paraId="56EE26B8" w14:textId="77777777" w:rsidR="00EB4A3A" w:rsidRDefault="00EB4A3A" w:rsidP="00EB4A3A"/>
    <w:p w14:paraId="09503C7C" w14:textId="77777777" w:rsidR="00EB4A3A" w:rsidRDefault="00EB4A3A" w:rsidP="00EB4A3A">
      <w:pPr>
        <w:pStyle w:val="Heading5"/>
        <w:contextualSpacing w:val="0"/>
      </w:pPr>
      <w:r>
        <w:t>[00:07:27.180] - Speaker 2</w:t>
      </w:r>
    </w:p>
    <w:p w14:paraId="662D1A24" w14:textId="77777777" w:rsidR="00EB4A3A" w:rsidRDefault="00EB4A3A" w:rsidP="00EB4A3A">
      <w:pPr>
        <w:pStyle w:val="defaultparagraph"/>
        <w:contextualSpacing w:val="0"/>
      </w:pPr>
      <w:r>
        <w:t>No. No? No.</w:t>
      </w:r>
    </w:p>
    <w:p w14:paraId="6B50C0A6" w14:textId="77777777" w:rsidR="00EB4A3A" w:rsidRDefault="00EB4A3A" w:rsidP="00EB4A3A"/>
    <w:p w14:paraId="13FB9DE3" w14:textId="77777777" w:rsidR="00EB4A3A" w:rsidRDefault="00EB4A3A" w:rsidP="00EB4A3A">
      <w:pPr>
        <w:pStyle w:val="Heading5"/>
        <w:contextualSpacing w:val="0"/>
      </w:pPr>
      <w:r>
        <w:t>[00:07:28.880] - Speaker 3</w:t>
      </w:r>
    </w:p>
    <w:p w14:paraId="36E4D16D" w14:textId="77777777" w:rsidR="00EB4A3A" w:rsidRDefault="00EB4A3A" w:rsidP="00EB4A3A">
      <w:pPr>
        <w:pStyle w:val="defaultparagraph"/>
        <w:contextualSpacing w:val="0"/>
      </w:pPr>
      <w:r>
        <w:lastRenderedPageBreak/>
        <w:t>Well. And what would you do? I'm sorry. Do you know how to prevent or avoid snakebite?</w:t>
      </w:r>
    </w:p>
    <w:p w14:paraId="034312C6" w14:textId="77777777" w:rsidR="00EB4A3A" w:rsidRDefault="00EB4A3A" w:rsidP="00EB4A3A"/>
    <w:p w14:paraId="3F33F70B" w14:textId="77777777" w:rsidR="00EB4A3A" w:rsidRDefault="00EB4A3A" w:rsidP="00EB4A3A">
      <w:pPr>
        <w:pStyle w:val="Heading5"/>
        <w:contextualSpacing w:val="0"/>
      </w:pPr>
      <w:r>
        <w:t>[00:07:38.540] - Speaker 2</w:t>
      </w:r>
    </w:p>
    <w:p w14:paraId="479934EB" w14:textId="77777777" w:rsidR="00EB4A3A" w:rsidRDefault="00EB4A3A" w:rsidP="00EB4A3A">
      <w:pPr>
        <w:pStyle w:val="defaultparagraph"/>
        <w:contextualSpacing w:val="0"/>
      </w:pPr>
      <w:r>
        <w:t>Well, I say what he hears today. He says, "They have to make a small cut and let the blood come out, while one gets to the nearest center."</w:t>
      </w:r>
    </w:p>
    <w:p w14:paraId="5B8FF6A2" w14:textId="77777777" w:rsidR="00EB4A3A" w:rsidRDefault="00EB4A3A" w:rsidP="00EB4A3A"/>
    <w:p w14:paraId="3CF587D5" w14:textId="77777777" w:rsidR="00EB4A3A" w:rsidRDefault="00EB4A3A" w:rsidP="00EB4A3A">
      <w:pPr>
        <w:pStyle w:val="Heading5"/>
        <w:contextualSpacing w:val="0"/>
      </w:pPr>
      <w:r>
        <w:t>[00:07:54.010] - Speaker 3</w:t>
      </w:r>
    </w:p>
    <w:p w14:paraId="3268CE32" w14:textId="77777777" w:rsidR="00EB4A3A" w:rsidRDefault="00EB4A3A" w:rsidP="00EB4A3A">
      <w:pPr>
        <w:pStyle w:val="defaultparagraph"/>
        <w:contextualSpacing w:val="0"/>
      </w:pPr>
      <w:r>
        <w:t>But before the grinding, how do you avoid a snake and how do you avoid giving a death? I don't know, don't you? No. No problem. And what would you do if you were bitten by a snake?</w:t>
      </w:r>
    </w:p>
    <w:p w14:paraId="79BB2981" w14:textId="77777777" w:rsidR="00EB4A3A" w:rsidRDefault="00EB4A3A" w:rsidP="00EB4A3A"/>
    <w:p w14:paraId="1C3435CC" w14:textId="77777777" w:rsidR="00EB4A3A" w:rsidRDefault="00EB4A3A" w:rsidP="00EB4A3A">
      <w:pPr>
        <w:pStyle w:val="Heading5"/>
        <w:contextualSpacing w:val="0"/>
      </w:pPr>
      <w:r>
        <w:t>[00:08:13.990] - Speaker 2</w:t>
      </w:r>
    </w:p>
    <w:p w14:paraId="1A009739" w14:textId="77777777" w:rsidR="00EB4A3A" w:rsidRDefault="00EB4A3A" w:rsidP="00EB4A3A">
      <w:pPr>
        <w:pStyle w:val="defaultparagraph"/>
        <w:contextualSpacing w:val="0"/>
      </w:pPr>
      <w:r>
        <w:t>What I'm saying is, find a way to get to the nearest center.</w:t>
      </w:r>
    </w:p>
    <w:p w14:paraId="23B61D75" w14:textId="77777777" w:rsidR="00EB4A3A" w:rsidRDefault="00EB4A3A" w:rsidP="00EB4A3A"/>
    <w:p w14:paraId="1C94CA61" w14:textId="77777777" w:rsidR="00EB4A3A" w:rsidRDefault="00EB4A3A" w:rsidP="00EB4A3A">
      <w:pPr>
        <w:pStyle w:val="Heading5"/>
        <w:contextualSpacing w:val="0"/>
      </w:pPr>
      <w:r>
        <w:t>[00:08:20.590] - Speaker 3</w:t>
      </w:r>
    </w:p>
    <w:p w14:paraId="1324998C" w14:textId="77777777" w:rsidR="00EB4A3A" w:rsidRDefault="00EB4A3A" w:rsidP="00EB4A3A">
      <w:pPr>
        <w:pStyle w:val="defaultparagraph"/>
        <w:contextualSpacing w:val="0"/>
      </w:pPr>
      <w:r>
        <w:t xml:space="preserve">Is the nearest center </w:t>
      </w:r>
      <w:proofErr w:type="gramStart"/>
      <w:r>
        <w:t>Carmen</w:t>
      </w:r>
      <w:proofErr w:type="gramEnd"/>
      <w:r>
        <w:t xml:space="preserve"> or is it? Yes, ma'am. Would you trust the hospital, Carmen de </w:t>
      </w:r>
      <w:proofErr w:type="spellStart"/>
      <w:r>
        <w:t>Apicala</w:t>
      </w:r>
      <w:proofErr w:type="spellEnd"/>
      <w:r>
        <w:t>?</w:t>
      </w:r>
    </w:p>
    <w:p w14:paraId="7E234D13" w14:textId="77777777" w:rsidR="00EB4A3A" w:rsidRDefault="00EB4A3A" w:rsidP="00EB4A3A"/>
    <w:p w14:paraId="2B50BB1A" w14:textId="77777777" w:rsidR="00EB4A3A" w:rsidRDefault="00EB4A3A" w:rsidP="00EB4A3A">
      <w:pPr>
        <w:pStyle w:val="Heading5"/>
        <w:contextualSpacing w:val="0"/>
      </w:pPr>
      <w:r>
        <w:t>[00:08:27.540] - Speaker 2</w:t>
      </w:r>
    </w:p>
    <w:p w14:paraId="5326AF2F" w14:textId="77777777" w:rsidR="00EB4A3A" w:rsidRDefault="00EB4A3A" w:rsidP="00EB4A3A">
      <w:pPr>
        <w:pStyle w:val="defaultparagraph"/>
        <w:contextualSpacing w:val="0"/>
      </w:pPr>
      <w:r>
        <w:t xml:space="preserve">No, he trusted Carmen de </w:t>
      </w:r>
      <w:proofErr w:type="spellStart"/>
      <w:r>
        <w:t>Apicala</w:t>
      </w:r>
      <w:proofErr w:type="spellEnd"/>
      <w:r>
        <w:t xml:space="preserve"> very much, he trusted the hospital in Carmen de </w:t>
      </w:r>
      <w:proofErr w:type="spellStart"/>
      <w:r>
        <w:t>Apicala</w:t>
      </w:r>
      <w:proofErr w:type="spellEnd"/>
      <w:r>
        <w:t>. Why? Because recently, a cousin of mine, well, there, I should say almost lost his So, what you're saying is that he's almost more lost than... And I think you made the distinction, with the son of the deceased, Florentino García. We already took him in 30. He lasted a long time there, the Chinese yearling lasted, so to speak.</w:t>
      </w:r>
    </w:p>
    <w:p w14:paraId="0E1B76A5" w14:textId="77777777" w:rsidR="00EB4A3A" w:rsidRDefault="00EB4A3A" w:rsidP="00EB4A3A"/>
    <w:p w14:paraId="4EA33FE1" w14:textId="77777777" w:rsidR="00EB4A3A" w:rsidRDefault="00EB4A3A" w:rsidP="00EB4A3A">
      <w:pPr>
        <w:pStyle w:val="Heading5"/>
        <w:contextualSpacing w:val="0"/>
      </w:pPr>
      <w:r>
        <w:t>[00:08:54.800] - Speaker 3</w:t>
      </w:r>
    </w:p>
    <w:p w14:paraId="67D66D75" w14:textId="77777777" w:rsidR="00EB4A3A" w:rsidRDefault="00EB4A3A" w:rsidP="00EB4A3A">
      <w:pPr>
        <w:pStyle w:val="defaultparagraph"/>
        <w:contextualSpacing w:val="0"/>
      </w:pPr>
      <w:r>
        <w:t>Yes.</w:t>
      </w:r>
    </w:p>
    <w:p w14:paraId="28320FBA" w14:textId="77777777" w:rsidR="00EB4A3A" w:rsidRDefault="00EB4A3A" w:rsidP="00EB4A3A"/>
    <w:p w14:paraId="23920D77" w14:textId="77777777" w:rsidR="00EB4A3A" w:rsidRDefault="00EB4A3A" w:rsidP="00EB4A3A">
      <w:pPr>
        <w:pStyle w:val="Heading5"/>
        <w:contextualSpacing w:val="0"/>
      </w:pPr>
      <w:r>
        <w:t>[00:08:56.220] - Speaker 2</w:t>
      </w:r>
    </w:p>
    <w:p w14:paraId="351B5F3B" w14:textId="77777777" w:rsidR="00EB4A3A" w:rsidRDefault="00EB4A3A" w:rsidP="00EB4A3A">
      <w:pPr>
        <w:pStyle w:val="defaultparagraph"/>
        <w:contextualSpacing w:val="0"/>
      </w:pPr>
      <w:r>
        <w:t>So, just now when I got to my husband, the same thing happened to me, as I said, what if he had been a poisonous animal. They attended to him after three hours. After three hours. After three hours they attended to him. As I said, what if he had been a poisonous animal. So, you can't be too careful.</w:t>
      </w:r>
    </w:p>
    <w:p w14:paraId="76211B78" w14:textId="77777777" w:rsidR="00EB4A3A" w:rsidRDefault="00EB4A3A" w:rsidP="00EB4A3A"/>
    <w:p w14:paraId="6F27BDE8" w14:textId="77777777" w:rsidR="00EB4A3A" w:rsidRDefault="00EB4A3A" w:rsidP="00EB4A3A">
      <w:pPr>
        <w:pStyle w:val="Heading5"/>
        <w:contextualSpacing w:val="0"/>
      </w:pPr>
      <w:r>
        <w:t>[00:09:11.590] - Speaker 1</w:t>
      </w:r>
    </w:p>
    <w:p w14:paraId="62AD5C19" w14:textId="77777777" w:rsidR="00EB4A3A" w:rsidRDefault="00EB4A3A" w:rsidP="00EB4A3A">
      <w:pPr>
        <w:pStyle w:val="defaultparagraph"/>
        <w:contextualSpacing w:val="0"/>
      </w:pPr>
      <w:r>
        <w:lastRenderedPageBreak/>
        <w:t>The poison stopped, the whole body there.</w:t>
      </w:r>
    </w:p>
    <w:p w14:paraId="2FB31DCC" w14:textId="77777777" w:rsidR="00EB4A3A" w:rsidRDefault="00EB4A3A" w:rsidP="00EB4A3A"/>
    <w:p w14:paraId="058AF879" w14:textId="77777777" w:rsidR="00EB4A3A" w:rsidRDefault="00EB4A3A" w:rsidP="00EB4A3A">
      <w:pPr>
        <w:pStyle w:val="Heading5"/>
        <w:contextualSpacing w:val="0"/>
      </w:pPr>
      <w:r>
        <w:t>[00:09:14.130] - Speaker 3</w:t>
      </w:r>
    </w:p>
    <w:p w14:paraId="3F6AF9DF" w14:textId="77777777" w:rsidR="00EB4A3A" w:rsidRDefault="00EB4A3A" w:rsidP="00EB4A3A">
      <w:pPr>
        <w:pStyle w:val="defaultparagraph"/>
        <w:contextualSpacing w:val="0"/>
      </w:pPr>
      <w:r>
        <w:t>Yes.</w:t>
      </w:r>
    </w:p>
    <w:p w14:paraId="0600B788" w14:textId="77777777" w:rsidR="00EB4A3A" w:rsidRDefault="00EB4A3A" w:rsidP="00EB4A3A"/>
    <w:p w14:paraId="648D95E0" w14:textId="77777777" w:rsidR="00EB4A3A" w:rsidRDefault="00EB4A3A" w:rsidP="00EB4A3A">
      <w:pPr>
        <w:pStyle w:val="Heading5"/>
        <w:contextualSpacing w:val="0"/>
      </w:pPr>
      <w:r>
        <w:t>[00:09:14.290] - Speaker 2</w:t>
      </w:r>
    </w:p>
    <w:p w14:paraId="26BB986E" w14:textId="77777777" w:rsidR="00EB4A3A" w:rsidRDefault="00EB4A3A" w:rsidP="00EB4A3A">
      <w:pPr>
        <w:pStyle w:val="defaultparagraph"/>
        <w:contextualSpacing w:val="0"/>
      </w:pPr>
      <w:r>
        <w:t>So, he didn't trust me there anymore.</w:t>
      </w:r>
    </w:p>
    <w:p w14:paraId="05D37693" w14:textId="77777777" w:rsidR="00EB4A3A" w:rsidRDefault="00EB4A3A" w:rsidP="00EB4A3A"/>
    <w:p w14:paraId="1C78AB3D" w14:textId="77777777" w:rsidR="00EB4A3A" w:rsidRDefault="00EB4A3A" w:rsidP="00EB4A3A">
      <w:pPr>
        <w:pStyle w:val="Heading5"/>
        <w:contextualSpacing w:val="0"/>
      </w:pPr>
      <w:r>
        <w:t>[00:09:18.450] - Speaker 3</w:t>
      </w:r>
    </w:p>
    <w:p w14:paraId="5C4E01B9" w14:textId="77777777" w:rsidR="00EB4A3A" w:rsidRDefault="00EB4A3A" w:rsidP="00EB4A3A">
      <w:pPr>
        <w:pStyle w:val="defaultparagraph"/>
        <w:contextualSpacing w:val="0"/>
      </w:pPr>
      <w:r>
        <w:t xml:space="preserve">And would you trust other hospitals outside, Carmen? In </w:t>
      </w:r>
      <w:proofErr w:type="spellStart"/>
      <w:r>
        <w:t>Girardón</w:t>
      </w:r>
      <w:proofErr w:type="spellEnd"/>
      <w:r>
        <w:t xml:space="preserve">. In </w:t>
      </w:r>
      <w:proofErr w:type="spellStart"/>
      <w:r>
        <w:t>Girardón</w:t>
      </w:r>
      <w:proofErr w:type="spellEnd"/>
      <w:r>
        <w:t xml:space="preserve">, okay. Why in </w:t>
      </w:r>
      <w:proofErr w:type="spellStart"/>
      <w:r>
        <w:t>Girardón</w:t>
      </w:r>
      <w:proofErr w:type="spellEnd"/>
      <w:r>
        <w:t>?</w:t>
      </w:r>
    </w:p>
    <w:p w14:paraId="37A509BF" w14:textId="77777777" w:rsidR="00EB4A3A" w:rsidRDefault="00EB4A3A" w:rsidP="00EB4A3A"/>
    <w:p w14:paraId="5173C1AC" w14:textId="77777777" w:rsidR="00EB4A3A" w:rsidRDefault="00EB4A3A" w:rsidP="00EB4A3A">
      <w:pPr>
        <w:pStyle w:val="Heading5"/>
        <w:contextualSpacing w:val="0"/>
      </w:pPr>
      <w:r>
        <w:t>[00:09:28.940] - Speaker 2</w:t>
      </w:r>
    </w:p>
    <w:p w14:paraId="60D9C2CB" w14:textId="77777777" w:rsidR="00EB4A3A" w:rsidRDefault="00EB4A3A" w:rsidP="00EB4A3A">
      <w:pPr>
        <w:pStyle w:val="defaultparagraph"/>
        <w:contextualSpacing w:val="0"/>
      </w:pPr>
      <w:r>
        <w:t>Because once you're there, for example, my dad was bitten by a snake twice and he was sent straight there.</w:t>
      </w:r>
    </w:p>
    <w:p w14:paraId="1D12C163" w14:textId="77777777" w:rsidR="00EB4A3A" w:rsidRDefault="00EB4A3A" w:rsidP="00EB4A3A"/>
    <w:p w14:paraId="7391AC0F" w14:textId="77777777" w:rsidR="00EB4A3A" w:rsidRDefault="00EB4A3A" w:rsidP="00EB4A3A">
      <w:pPr>
        <w:pStyle w:val="Heading5"/>
        <w:contextualSpacing w:val="0"/>
      </w:pPr>
      <w:r>
        <w:t>[00:09:38.420] - Speaker 3</w:t>
      </w:r>
    </w:p>
    <w:p w14:paraId="3682A506" w14:textId="77777777" w:rsidR="00EB4A3A" w:rsidRDefault="00EB4A3A" w:rsidP="00EB4A3A">
      <w:pPr>
        <w:pStyle w:val="defaultparagraph"/>
        <w:contextualSpacing w:val="0"/>
      </w:pPr>
      <w:r>
        <w:t>Your dad? Yes, my dad. Serpent is poisonous.</w:t>
      </w:r>
    </w:p>
    <w:p w14:paraId="4D01AE78" w14:textId="77777777" w:rsidR="00EB4A3A" w:rsidRDefault="00EB4A3A" w:rsidP="00EB4A3A"/>
    <w:p w14:paraId="548F22E2" w14:textId="77777777" w:rsidR="00EB4A3A" w:rsidRDefault="00EB4A3A" w:rsidP="00EB4A3A">
      <w:pPr>
        <w:pStyle w:val="Heading5"/>
        <w:contextualSpacing w:val="0"/>
      </w:pPr>
      <w:r>
        <w:t>[00:09:43.180] - Speaker 2</w:t>
      </w:r>
    </w:p>
    <w:p w14:paraId="123A2A85" w14:textId="77777777" w:rsidR="00EB4A3A" w:rsidRDefault="00EB4A3A" w:rsidP="00EB4A3A">
      <w:pPr>
        <w:pStyle w:val="defaultparagraph"/>
        <w:contextualSpacing w:val="0"/>
      </w:pPr>
      <w:r>
        <w:t>Yes, size X.</w:t>
      </w:r>
    </w:p>
    <w:p w14:paraId="5C7DF1CD" w14:textId="77777777" w:rsidR="00EB4A3A" w:rsidRDefault="00EB4A3A" w:rsidP="00EB4A3A"/>
    <w:p w14:paraId="66B23C3B" w14:textId="77777777" w:rsidR="00EB4A3A" w:rsidRDefault="00EB4A3A" w:rsidP="00EB4A3A">
      <w:pPr>
        <w:pStyle w:val="Heading5"/>
        <w:contextualSpacing w:val="0"/>
      </w:pPr>
      <w:r>
        <w:t>[00:09:44.990] - Speaker 3</w:t>
      </w:r>
    </w:p>
    <w:p w14:paraId="5EBD9FD0" w14:textId="77777777" w:rsidR="00EB4A3A" w:rsidRDefault="00EB4A3A" w:rsidP="00EB4A3A">
      <w:pPr>
        <w:pStyle w:val="defaultparagraph"/>
        <w:contextualSpacing w:val="0"/>
      </w:pPr>
      <w:r>
        <w:t>And your dad had two X-sized snake bites? Yes.</w:t>
      </w:r>
    </w:p>
    <w:p w14:paraId="2BA8DC7C" w14:textId="77777777" w:rsidR="00EB4A3A" w:rsidRDefault="00EB4A3A" w:rsidP="00EB4A3A"/>
    <w:p w14:paraId="081F466F" w14:textId="77777777" w:rsidR="00EB4A3A" w:rsidRDefault="00EB4A3A" w:rsidP="00EB4A3A">
      <w:pPr>
        <w:pStyle w:val="Heading5"/>
        <w:contextualSpacing w:val="0"/>
      </w:pPr>
      <w:r>
        <w:t>[00:09:53.610] - Speaker 2</w:t>
      </w:r>
    </w:p>
    <w:p w14:paraId="32DDCB72" w14:textId="77777777" w:rsidR="00EB4A3A" w:rsidRDefault="00EB4A3A" w:rsidP="00EB4A3A">
      <w:pPr>
        <w:pStyle w:val="defaultparagraph"/>
        <w:contextualSpacing w:val="0"/>
      </w:pPr>
      <w:r>
        <w:t>The first one was almost two meters long. And the last one was about this long, the second one that the last one bit.</w:t>
      </w:r>
    </w:p>
    <w:p w14:paraId="01D293F5" w14:textId="77777777" w:rsidR="00EB4A3A" w:rsidRDefault="00EB4A3A" w:rsidP="00EB4A3A"/>
    <w:p w14:paraId="0682D2AF" w14:textId="77777777" w:rsidR="00EB4A3A" w:rsidRDefault="00EB4A3A" w:rsidP="00EB4A3A">
      <w:pPr>
        <w:pStyle w:val="Heading5"/>
        <w:contextualSpacing w:val="0"/>
      </w:pPr>
      <w:r>
        <w:t>[00:10:05.170] - Speaker 3</w:t>
      </w:r>
    </w:p>
    <w:p w14:paraId="63D92B49" w14:textId="77777777" w:rsidR="00EB4A3A" w:rsidRDefault="00EB4A3A" w:rsidP="00EB4A3A">
      <w:pPr>
        <w:pStyle w:val="defaultparagraph"/>
        <w:contextualSpacing w:val="0"/>
      </w:pPr>
      <w:r>
        <w:t>And your dad, is he alive?</w:t>
      </w:r>
    </w:p>
    <w:p w14:paraId="1D5E8AB3" w14:textId="77777777" w:rsidR="00EB4A3A" w:rsidRDefault="00EB4A3A" w:rsidP="00EB4A3A"/>
    <w:p w14:paraId="4EFBB88A" w14:textId="77777777" w:rsidR="00EB4A3A" w:rsidRDefault="00EB4A3A" w:rsidP="00EB4A3A">
      <w:pPr>
        <w:pStyle w:val="Heading5"/>
        <w:contextualSpacing w:val="0"/>
      </w:pPr>
      <w:r>
        <w:lastRenderedPageBreak/>
        <w:t>[00:10:09.260] - Speaker 2</w:t>
      </w:r>
    </w:p>
    <w:p w14:paraId="29E352DC" w14:textId="77777777" w:rsidR="00EB4A3A" w:rsidRDefault="00EB4A3A" w:rsidP="00EB4A3A">
      <w:pPr>
        <w:pStyle w:val="defaultparagraph"/>
        <w:contextualSpacing w:val="0"/>
      </w:pPr>
      <w:r>
        <w:t xml:space="preserve">He's already passed away, but it's been a while since he was bitten and he controlled himself, because at that time there was no transportation to turn everything around and he had to play, so to speak. And with what he controlled himself at that time, he would make himself a little bowl of oil. At that time, you could get all the oil you wanted. He would take his bowl of oil and make the little cut there. And that's how </w:t>
      </w:r>
      <w:proofErr w:type="spellStart"/>
      <w:r>
        <w:t>Girardón</w:t>
      </w:r>
      <w:proofErr w:type="spellEnd"/>
      <w:r>
        <w:t xml:space="preserve"> arrived.</w:t>
      </w:r>
    </w:p>
    <w:p w14:paraId="10EE9BC4" w14:textId="77777777" w:rsidR="00EB4A3A" w:rsidRDefault="00EB4A3A" w:rsidP="00EB4A3A"/>
    <w:p w14:paraId="2CDA5983" w14:textId="77777777" w:rsidR="00EB4A3A" w:rsidRDefault="00EB4A3A" w:rsidP="00EB4A3A">
      <w:pPr>
        <w:pStyle w:val="Heading5"/>
        <w:contextualSpacing w:val="0"/>
      </w:pPr>
      <w:r>
        <w:t>[00:10:35.150] - Speaker 3</w:t>
      </w:r>
    </w:p>
    <w:p w14:paraId="4FA8CFFB" w14:textId="77777777" w:rsidR="00EB4A3A" w:rsidRDefault="00EB4A3A" w:rsidP="00EB4A3A">
      <w:pPr>
        <w:pStyle w:val="defaultparagraph"/>
        <w:contextualSpacing w:val="0"/>
      </w:pPr>
      <w:r>
        <w:t>And where does he live? My dad?</w:t>
      </w:r>
    </w:p>
    <w:p w14:paraId="1A3F9E69" w14:textId="77777777" w:rsidR="00EB4A3A" w:rsidRDefault="00EB4A3A" w:rsidP="00EB4A3A"/>
    <w:p w14:paraId="15ACEDE6" w14:textId="77777777" w:rsidR="00EB4A3A" w:rsidRDefault="00EB4A3A" w:rsidP="00EB4A3A">
      <w:pPr>
        <w:pStyle w:val="Heading5"/>
        <w:contextualSpacing w:val="0"/>
      </w:pPr>
      <w:r>
        <w:t>[00:10:39.990] - Speaker 2</w:t>
      </w:r>
    </w:p>
    <w:p w14:paraId="262F5C89" w14:textId="77777777" w:rsidR="00EB4A3A" w:rsidRDefault="00EB4A3A" w:rsidP="00EB4A3A">
      <w:pPr>
        <w:pStyle w:val="defaultparagraph"/>
        <w:contextualSpacing w:val="0"/>
      </w:pPr>
      <w:r>
        <w:t>Yes. He's already passed away. He passed away a year ago.</w:t>
      </w:r>
    </w:p>
    <w:p w14:paraId="01FDAE4B" w14:textId="77777777" w:rsidR="00EB4A3A" w:rsidRDefault="00EB4A3A" w:rsidP="00EB4A3A"/>
    <w:p w14:paraId="7C142166" w14:textId="77777777" w:rsidR="00EB4A3A" w:rsidRDefault="00EB4A3A" w:rsidP="00EB4A3A">
      <w:pPr>
        <w:pStyle w:val="Heading5"/>
        <w:contextualSpacing w:val="0"/>
      </w:pPr>
      <w:r>
        <w:t>[00:10:46.070] - Speaker 3</w:t>
      </w:r>
    </w:p>
    <w:p w14:paraId="2B524211" w14:textId="77777777" w:rsidR="00EB4A3A" w:rsidRDefault="00EB4A3A" w:rsidP="00EB4A3A">
      <w:pPr>
        <w:pStyle w:val="defaultparagraph"/>
        <w:contextualSpacing w:val="0"/>
      </w:pPr>
      <w:r>
        <w:t>And what about the snake bites for your dad? Were they in the field or in the house?</w:t>
      </w:r>
    </w:p>
    <w:p w14:paraId="0DBD41E6" w14:textId="77777777" w:rsidR="00EB4A3A" w:rsidRDefault="00EB4A3A" w:rsidP="00EB4A3A"/>
    <w:p w14:paraId="3095BF1D" w14:textId="77777777" w:rsidR="00EB4A3A" w:rsidRDefault="00EB4A3A" w:rsidP="00EB4A3A">
      <w:pPr>
        <w:pStyle w:val="Heading5"/>
        <w:contextualSpacing w:val="0"/>
      </w:pPr>
      <w:r>
        <w:t>[00:10:56.890] - Speaker 2</w:t>
      </w:r>
    </w:p>
    <w:p w14:paraId="7BD19BF7" w14:textId="77777777" w:rsidR="00EB4A3A" w:rsidRDefault="00EB4A3A" w:rsidP="00EB4A3A">
      <w:pPr>
        <w:pStyle w:val="defaultparagraph"/>
        <w:contextualSpacing w:val="0"/>
      </w:pPr>
      <w:r>
        <w:t>I was in How should I put it? I was working. Yes, doing manual labor, but like in the mountains, I mean, in... In the countryside. Clearing away the rubble, digging holes, how do you say that?</w:t>
      </w:r>
    </w:p>
    <w:p w14:paraId="33594A2B" w14:textId="77777777" w:rsidR="00EB4A3A" w:rsidRDefault="00EB4A3A" w:rsidP="00EB4A3A"/>
    <w:p w14:paraId="037F1BA2" w14:textId="77777777" w:rsidR="00EB4A3A" w:rsidRDefault="00EB4A3A" w:rsidP="00EB4A3A">
      <w:pPr>
        <w:pStyle w:val="Heading5"/>
        <w:contextualSpacing w:val="0"/>
      </w:pPr>
      <w:r>
        <w:t>[00:11:11.730] - Speaker 3</w:t>
      </w:r>
    </w:p>
    <w:p w14:paraId="3E53B852" w14:textId="77777777" w:rsidR="00EB4A3A" w:rsidRDefault="00EB4A3A" w:rsidP="00EB4A3A">
      <w:pPr>
        <w:pStyle w:val="defaultparagraph"/>
        <w:contextualSpacing w:val="0"/>
      </w:pPr>
      <w:r>
        <w:t>How mean. As if to fence it in.</w:t>
      </w:r>
    </w:p>
    <w:p w14:paraId="2CD2EA8C" w14:textId="77777777" w:rsidR="00EB4A3A" w:rsidRDefault="00EB4A3A" w:rsidP="00EB4A3A"/>
    <w:p w14:paraId="327CBEA6" w14:textId="77777777" w:rsidR="00EB4A3A" w:rsidRDefault="00EB4A3A" w:rsidP="00EB4A3A">
      <w:pPr>
        <w:pStyle w:val="Heading5"/>
        <w:contextualSpacing w:val="0"/>
      </w:pPr>
      <w:r>
        <w:t>[00:11:14.380] - Speaker 2</w:t>
      </w:r>
    </w:p>
    <w:p w14:paraId="76AAAC36" w14:textId="77777777" w:rsidR="00EB4A3A" w:rsidRDefault="00EB4A3A" w:rsidP="00EB4A3A">
      <w:pPr>
        <w:pStyle w:val="defaultparagraph"/>
        <w:contextualSpacing w:val="0"/>
      </w:pPr>
      <w:r>
        <w:t>By cutting down trees, I mean, what was it for</w:t>
      </w:r>
    </w:p>
    <w:p w14:paraId="0C9D7F84" w14:textId="77777777" w:rsidR="00EB4A3A" w:rsidRDefault="00EB4A3A" w:rsidP="00EB4A3A"/>
    <w:p w14:paraId="1131B403" w14:textId="77777777" w:rsidR="00EB4A3A" w:rsidRDefault="00EB4A3A" w:rsidP="00EB4A3A">
      <w:pPr>
        <w:pStyle w:val="Heading5"/>
        <w:contextualSpacing w:val="0"/>
      </w:pPr>
      <w:r>
        <w:t>[00:11:17.720] - Speaker 3</w:t>
      </w:r>
    </w:p>
    <w:p w14:paraId="3AD38E63" w14:textId="77777777" w:rsidR="00EB4A3A" w:rsidRDefault="00EB4A3A" w:rsidP="00EB4A3A">
      <w:pPr>
        <w:pStyle w:val="defaultparagraph"/>
        <w:contextualSpacing w:val="0"/>
      </w:pPr>
      <w:r>
        <w:t>Okay, yes, that's bad, two snake bites is bad. And where do you feel it is more likely that a snake will bite you? In the countryside or at home?</w:t>
      </w:r>
    </w:p>
    <w:p w14:paraId="610A47C0" w14:textId="77777777" w:rsidR="00EB4A3A" w:rsidRDefault="00EB4A3A" w:rsidP="00EB4A3A"/>
    <w:p w14:paraId="626F7E25" w14:textId="77777777" w:rsidR="00EB4A3A" w:rsidRDefault="00EB4A3A" w:rsidP="00EB4A3A">
      <w:pPr>
        <w:pStyle w:val="Heading5"/>
        <w:contextualSpacing w:val="0"/>
      </w:pPr>
      <w:r>
        <w:t>[00:11:33.970] - Speaker 2</w:t>
      </w:r>
    </w:p>
    <w:p w14:paraId="6A4732C5" w14:textId="77777777" w:rsidR="00EB4A3A" w:rsidRDefault="00EB4A3A" w:rsidP="00EB4A3A">
      <w:pPr>
        <w:pStyle w:val="defaultparagraph"/>
        <w:contextualSpacing w:val="0"/>
      </w:pPr>
      <w:r>
        <w:t xml:space="preserve">Well, one, or rather, one can be </w:t>
      </w:r>
      <w:proofErr w:type="gramStart"/>
      <w:r>
        <w:t>anywhere</w:t>
      </w:r>
      <w:proofErr w:type="gramEnd"/>
      <w:r>
        <w:t xml:space="preserve"> and one can be a victim of those little critters. Like her, always from the farm where we are, we were already between dark and light, and she was going </w:t>
      </w:r>
      <w:r>
        <w:lastRenderedPageBreak/>
        <w:t xml:space="preserve">ahead. And we were going along the path like that when I saw that girl get wrapped up. I didn't just do nothing and not catch her. She probably put her foot on the snake's </w:t>
      </w:r>
      <w:proofErr w:type="gramStart"/>
      <w:r>
        <w:t>head</w:t>
      </w:r>
      <w:proofErr w:type="gramEnd"/>
      <w:r>
        <w:t xml:space="preserve"> and it didn't bite her. She was very small, three or four years old. But I picked her up, I ran back to the </w:t>
      </w:r>
      <w:proofErr w:type="gramStart"/>
      <w:r>
        <w:t>house</w:t>
      </w:r>
      <w:proofErr w:type="gramEnd"/>
      <w:r>
        <w:t xml:space="preserve"> and I didn't just run, I kept looking at her to see if it had bitten me. And I saw that as a </w:t>
      </w:r>
      <w:proofErr w:type="gramStart"/>
      <w:r>
        <w:t>warning, because</w:t>
      </w:r>
      <w:proofErr w:type="gramEnd"/>
      <w:r>
        <w:t xml:space="preserve"> they are the ones who most like to go out at that time of It's a little dark out at that time of night to be going out.</w:t>
      </w:r>
    </w:p>
    <w:p w14:paraId="4873ADE5" w14:textId="77777777" w:rsidR="00EB4A3A" w:rsidRDefault="00EB4A3A" w:rsidP="00EB4A3A"/>
    <w:p w14:paraId="18E30D79" w14:textId="77777777" w:rsidR="00EB4A3A" w:rsidRDefault="00EB4A3A" w:rsidP="00EB4A3A">
      <w:pPr>
        <w:pStyle w:val="Heading5"/>
        <w:contextualSpacing w:val="0"/>
      </w:pPr>
      <w:r>
        <w:t>[00:12:22.780] - Speaker 3</w:t>
      </w:r>
    </w:p>
    <w:p w14:paraId="5988A848" w14:textId="77777777" w:rsidR="00EB4A3A" w:rsidRDefault="00EB4A3A" w:rsidP="00EB4A3A">
      <w:pPr>
        <w:pStyle w:val="defaultparagraph"/>
        <w:contextualSpacing w:val="0"/>
      </w:pPr>
      <w:r>
        <w:t>Exactly. And can you tell the difference between poisonous and non-venomous snakes?</w:t>
      </w:r>
    </w:p>
    <w:p w14:paraId="6AACBD60" w14:textId="77777777" w:rsidR="00EB4A3A" w:rsidRDefault="00EB4A3A" w:rsidP="00EB4A3A"/>
    <w:p w14:paraId="7FEA094D" w14:textId="77777777" w:rsidR="00EB4A3A" w:rsidRDefault="00EB4A3A" w:rsidP="00EB4A3A">
      <w:pPr>
        <w:pStyle w:val="Heading5"/>
        <w:contextualSpacing w:val="0"/>
      </w:pPr>
      <w:r>
        <w:t>[00:12:29.880] - Speaker 2</w:t>
      </w:r>
    </w:p>
    <w:p w14:paraId="5073D1B9" w14:textId="77777777" w:rsidR="00EB4A3A" w:rsidRDefault="00EB4A3A" w:rsidP="00EB4A3A">
      <w:pPr>
        <w:pStyle w:val="defaultparagraph"/>
        <w:contextualSpacing w:val="0"/>
      </w:pPr>
      <w:r>
        <w:t>The ones I know best are size X and the rotting one and the B bark. Those are the I don't know which ones the rest were bad.</w:t>
      </w:r>
    </w:p>
    <w:p w14:paraId="06417EB4" w14:textId="77777777" w:rsidR="00EB4A3A" w:rsidRDefault="00EB4A3A" w:rsidP="00EB4A3A"/>
    <w:p w14:paraId="19A6605D" w14:textId="77777777" w:rsidR="00EB4A3A" w:rsidRDefault="00EB4A3A" w:rsidP="00EB4A3A">
      <w:pPr>
        <w:pStyle w:val="Heading5"/>
        <w:contextualSpacing w:val="0"/>
      </w:pPr>
      <w:r>
        <w:t>[00:12:43.040] - Speaker 3</w:t>
      </w:r>
    </w:p>
    <w:p w14:paraId="1ECB8044" w14:textId="77777777" w:rsidR="00EB4A3A" w:rsidRDefault="00EB4A3A" w:rsidP="00EB4A3A">
      <w:pPr>
        <w:pStyle w:val="defaultparagraph"/>
        <w:contextualSpacing w:val="0"/>
      </w:pPr>
      <w:r>
        <w:t>Well, I don't have any more questions for you, but you have more to say about snakes, more experiences, more knowledge.</w:t>
      </w:r>
    </w:p>
    <w:p w14:paraId="00047830" w14:textId="77777777" w:rsidR="00EB4A3A" w:rsidRDefault="00EB4A3A" w:rsidP="00EB4A3A"/>
    <w:p w14:paraId="468387DA" w14:textId="77777777" w:rsidR="00EB4A3A" w:rsidRDefault="00EB4A3A" w:rsidP="00EB4A3A">
      <w:pPr>
        <w:pStyle w:val="Heading5"/>
        <w:contextualSpacing w:val="0"/>
      </w:pPr>
      <w:r>
        <w:t>[00:12:55.510] - Speaker 2</w:t>
      </w:r>
    </w:p>
    <w:p w14:paraId="3EFF9BCD" w14:textId="77777777" w:rsidR="00EB4A3A" w:rsidRDefault="00EB4A3A" w:rsidP="00EB4A3A">
      <w:pPr>
        <w:pStyle w:val="defaultparagraph"/>
        <w:contextualSpacing w:val="0"/>
      </w:pPr>
      <w:r>
        <w:t>No, I don't have that much knowledge. I mean, you would like to learn, really, to avoid being bitten. Yes, I would like to learn that.</w:t>
      </w:r>
    </w:p>
    <w:p w14:paraId="6F08D47F" w14:textId="77777777" w:rsidR="00EB4A3A" w:rsidRDefault="00EB4A3A" w:rsidP="00EB4A3A"/>
    <w:p w14:paraId="40CD01D9" w14:textId="77777777" w:rsidR="00EB4A3A" w:rsidRDefault="00EB4A3A" w:rsidP="00EB4A3A">
      <w:pPr>
        <w:pStyle w:val="Heading5"/>
        <w:contextualSpacing w:val="0"/>
      </w:pPr>
      <w:r>
        <w:t>[00:13:06.520] - Speaker 3</w:t>
      </w:r>
    </w:p>
    <w:p w14:paraId="13CCC976" w14:textId="77777777" w:rsidR="00EB4A3A" w:rsidRDefault="00EB4A3A" w:rsidP="00EB4A3A">
      <w:pPr>
        <w:pStyle w:val="defaultparagraph"/>
        <w:contextualSpacing w:val="0"/>
      </w:pPr>
      <w:r>
        <w:t>Yes, after the interview, yes, I can explain more. Thank you very much. Okay.</w:t>
      </w:r>
    </w:p>
    <w:p w14:paraId="2A8EFE0F" w14:textId="77777777" w:rsidR="00A30666" w:rsidRDefault="00A30666" w:rsidP="00D64C3B">
      <w:pPr>
        <w:rPr>
          <w:b/>
          <w:bCs/>
          <w:color w:val="FF0000"/>
          <w:sz w:val="24"/>
          <w:szCs w:val="24"/>
        </w:rPr>
      </w:pPr>
    </w:p>
    <w:p w14:paraId="661C4DE7" w14:textId="7F35D601" w:rsidR="00D64C3B" w:rsidRDefault="00C8512B" w:rsidP="00FC0CF4">
      <w:pPr>
        <w:rPr>
          <w:b/>
          <w:bCs/>
          <w:color w:val="FF0000"/>
          <w:sz w:val="24"/>
          <w:szCs w:val="24"/>
        </w:rPr>
      </w:pPr>
      <w:r w:rsidRPr="006B7E66">
        <w:rPr>
          <w:b/>
          <w:bCs/>
          <w:color w:val="FF0000"/>
          <w:sz w:val="24"/>
          <w:szCs w:val="24"/>
        </w:rPr>
        <w:t xml:space="preserve">Interview </w:t>
      </w:r>
      <w:r>
        <w:rPr>
          <w:b/>
          <w:bCs/>
          <w:color w:val="FF0000"/>
          <w:sz w:val="24"/>
          <w:szCs w:val="24"/>
        </w:rPr>
        <w:t>2</w:t>
      </w:r>
      <w:r w:rsidR="00C01EDA">
        <w:rPr>
          <w:b/>
          <w:bCs/>
          <w:color w:val="FF0000"/>
          <w:sz w:val="24"/>
          <w:szCs w:val="24"/>
        </w:rPr>
        <w:t>7</w:t>
      </w:r>
      <w:r>
        <w:rPr>
          <w:b/>
          <w:bCs/>
          <w:color w:val="FF0000"/>
          <w:sz w:val="24"/>
          <w:szCs w:val="24"/>
        </w:rPr>
        <w:t xml:space="preserve"> </w:t>
      </w:r>
      <w:r w:rsidRPr="006B7E66">
        <w:rPr>
          <w:b/>
          <w:bCs/>
          <w:color w:val="FF0000"/>
          <w:sz w:val="24"/>
          <w:szCs w:val="24"/>
        </w:rPr>
        <w:t>2-</w:t>
      </w:r>
      <w:r>
        <w:rPr>
          <w:b/>
          <w:bCs/>
          <w:color w:val="FF0000"/>
          <w:sz w:val="24"/>
          <w:szCs w:val="24"/>
        </w:rPr>
        <w:t>7</w:t>
      </w:r>
      <w:r w:rsidRPr="006B7E66">
        <w:rPr>
          <w:b/>
          <w:bCs/>
          <w:color w:val="FF0000"/>
          <w:sz w:val="24"/>
          <w:szCs w:val="24"/>
        </w:rPr>
        <w:t>-25-0</w:t>
      </w:r>
      <w:r w:rsidR="007A7F63">
        <w:rPr>
          <w:b/>
          <w:bCs/>
          <w:color w:val="FF0000"/>
          <w:sz w:val="24"/>
          <w:szCs w:val="24"/>
        </w:rPr>
        <w:t>7</w:t>
      </w:r>
      <w:r w:rsidR="0010475A">
        <w:rPr>
          <w:b/>
          <w:bCs/>
          <w:color w:val="FF0000"/>
          <w:sz w:val="24"/>
          <w:szCs w:val="24"/>
        </w:rPr>
        <w:t xml:space="preserve"> - </w:t>
      </w:r>
      <w:proofErr w:type="spellStart"/>
      <w:r w:rsidR="0010475A">
        <w:rPr>
          <w:b/>
          <w:bCs/>
          <w:color w:val="FF0000"/>
          <w:sz w:val="24"/>
          <w:szCs w:val="24"/>
        </w:rPr>
        <w:t>Mortiño</w:t>
      </w:r>
      <w:proofErr w:type="spellEnd"/>
    </w:p>
    <w:p w14:paraId="16F1B13B" w14:textId="77777777" w:rsidR="007A7F63" w:rsidRDefault="007A7F63" w:rsidP="00FC0CF4">
      <w:pPr>
        <w:rPr>
          <w:b/>
          <w:bCs/>
          <w:color w:val="FF0000"/>
          <w:sz w:val="24"/>
          <w:szCs w:val="24"/>
        </w:rPr>
      </w:pPr>
    </w:p>
    <w:p w14:paraId="556917F2" w14:textId="77777777" w:rsidR="007A7F63" w:rsidRDefault="007A7F63" w:rsidP="007A7F63">
      <w:pPr>
        <w:pStyle w:val="Heading5"/>
        <w:contextualSpacing w:val="0"/>
      </w:pPr>
      <w:r>
        <w:t>[00:00:01.250] - Speaker 1</w:t>
      </w:r>
    </w:p>
    <w:p w14:paraId="3BC877C8" w14:textId="77777777" w:rsidR="007A7F63" w:rsidRDefault="007A7F63" w:rsidP="007A7F63">
      <w:pPr>
        <w:pStyle w:val="defaultparagraph"/>
        <w:contextualSpacing w:val="0"/>
      </w:pPr>
      <w:r>
        <w:t>What is your name?</w:t>
      </w:r>
    </w:p>
    <w:p w14:paraId="14A80E79" w14:textId="77777777" w:rsidR="007A7F63" w:rsidRDefault="007A7F63" w:rsidP="007A7F63"/>
    <w:p w14:paraId="0E3FF121" w14:textId="77777777" w:rsidR="007A7F63" w:rsidRDefault="007A7F63" w:rsidP="007A7F63">
      <w:pPr>
        <w:pStyle w:val="Heading5"/>
        <w:contextualSpacing w:val="0"/>
      </w:pPr>
      <w:r>
        <w:t>[00:00:02.300] - Speaker 2</w:t>
      </w:r>
    </w:p>
    <w:p w14:paraId="4612492B" w14:textId="77777777" w:rsidR="007A7F63" w:rsidRDefault="007A7F63" w:rsidP="007A7F63">
      <w:pPr>
        <w:pStyle w:val="defaultparagraph"/>
        <w:contextualSpacing w:val="0"/>
      </w:pPr>
      <w:r>
        <w:t>José Enrique Pedroza.</w:t>
      </w:r>
    </w:p>
    <w:p w14:paraId="468DC9B7" w14:textId="77777777" w:rsidR="007A7F63" w:rsidRDefault="007A7F63" w:rsidP="007A7F63"/>
    <w:p w14:paraId="48805C2E" w14:textId="77777777" w:rsidR="007A7F63" w:rsidRDefault="007A7F63" w:rsidP="007A7F63">
      <w:pPr>
        <w:pStyle w:val="Heading5"/>
        <w:contextualSpacing w:val="0"/>
      </w:pPr>
      <w:r>
        <w:lastRenderedPageBreak/>
        <w:t>[00:00:04.190] - Speaker 1</w:t>
      </w:r>
    </w:p>
    <w:p w14:paraId="7F5D1D5C" w14:textId="77777777" w:rsidR="007A7F63" w:rsidRDefault="007A7F63" w:rsidP="007A7F63">
      <w:pPr>
        <w:pStyle w:val="defaultparagraph"/>
        <w:contextualSpacing w:val="0"/>
      </w:pPr>
      <w:r>
        <w:t>And how old are you? 59. And what do you do? Do you still work?</w:t>
      </w:r>
    </w:p>
    <w:p w14:paraId="323C4BA8" w14:textId="77777777" w:rsidR="007A7F63" w:rsidRDefault="007A7F63" w:rsidP="007A7F63"/>
    <w:p w14:paraId="4E2F41D3" w14:textId="77777777" w:rsidR="007A7F63" w:rsidRDefault="007A7F63" w:rsidP="007A7F63">
      <w:pPr>
        <w:pStyle w:val="Heading5"/>
        <w:contextualSpacing w:val="0"/>
      </w:pPr>
      <w:r>
        <w:t>[00:00:10.870] - Speaker 2</w:t>
      </w:r>
    </w:p>
    <w:p w14:paraId="05FD14AC" w14:textId="77777777" w:rsidR="007A7F63" w:rsidRDefault="007A7F63" w:rsidP="007A7F63">
      <w:pPr>
        <w:pStyle w:val="defaultparagraph"/>
        <w:contextualSpacing w:val="0"/>
      </w:pPr>
      <w:r>
        <w:t xml:space="preserve">Right </w:t>
      </w:r>
      <w:proofErr w:type="gramStart"/>
      <w:r>
        <w:t>now</w:t>
      </w:r>
      <w:proofErr w:type="gramEnd"/>
      <w:r>
        <w:t xml:space="preserve"> I'm resting.</w:t>
      </w:r>
    </w:p>
    <w:p w14:paraId="590EB5DE" w14:textId="77777777" w:rsidR="007A7F63" w:rsidRDefault="007A7F63" w:rsidP="007A7F63"/>
    <w:p w14:paraId="2463E602" w14:textId="77777777" w:rsidR="007A7F63" w:rsidRDefault="007A7F63" w:rsidP="007A7F63">
      <w:pPr>
        <w:pStyle w:val="Heading5"/>
        <w:contextualSpacing w:val="0"/>
      </w:pPr>
      <w:r>
        <w:t>[00:00:13.760] - Speaker 1</w:t>
      </w:r>
    </w:p>
    <w:p w14:paraId="277BA4D5" w14:textId="77777777" w:rsidR="007A7F63" w:rsidRDefault="007A7F63" w:rsidP="007A7F63">
      <w:pPr>
        <w:pStyle w:val="defaultparagraph"/>
        <w:contextualSpacing w:val="0"/>
      </w:pPr>
      <w:r>
        <w:t>Okay, good. Because when you work on something you finish it.</w:t>
      </w:r>
    </w:p>
    <w:p w14:paraId="4D6F4B81" w14:textId="77777777" w:rsidR="007A7F63" w:rsidRDefault="007A7F63" w:rsidP="007A7F63"/>
    <w:p w14:paraId="41B082AF" w14:textId="77777777" w:rsidR="007A7F63" w:rsidRDefault="007A7F63" w:rsidP="007A7F63">
      <w:pPr>
        <w:pStyle w:val="Heading5"/>
        <w:contextualSpacing w:val="0"/>
      </w:pPr>
      <w:r>
        <w:t>[00:00:17.960] - Speaker 2</w:t>
      </w:r>
    </w:p>
    <w:p w14:paraId="2B923FDA" w14:textId="77777777" w:rsidR="007A7F63" w:rsidRDefault="007A7F63" w:rsidP="007A7F63">
      <w:pPr>
        <w:pStyle w:val="defaultparagraph"/>
        <w:contextualSpacing w:val="0"/>
      </w:pPr>
      <w:r>
        <w:t>Yes.</w:t>
      </w:r>
    </w:p>
    <w:p w14:paraId="24A86497" w14:textId="77777777" w:rsidR="007A7F63" w:rsidRDefault="007A7F63" w:rsidP="007A7F63"/>
    <w:p w14:paraId="6B27B8E3" w14:textId="77777777" w:rsidR="007A7F63" w:rsidRDefault="007A7F63" w:rsidP="007A7F63">
      <w:pPr>
        <w:pStyle w:val="Heading5"/>
        <w:contextualSpacing w:val="0"/>
      </w:pPr>
      <w:r>
        <w:t>[00:00:19.700] - Speaker 1</w:t>
      </w:r>
    </w:p>
    <w:p w14:paraId="6DECD9F8" w14:textId="77777777" w:rsidR="007A7F63" w:rsidRDefault="007A7F63" w:rsidP="007A7F63">
      <w:pPr>
        <w:pStyle w:val="defaultparagraph"/>
        <w:contextualSpacing w:val="0"/>
      </w:pPr>
      <w:r>
        <w:t xml:space="preserve">For that job. Are you married or single? Yes. And how many years have you lived in El Carmen? </w:t>
      </w:r>
      <w:proofErr w:type="gramStart"/>
      <w:r>
        <w:t>As long as</w:t>
      </w:r>
      <w:proofErr w:type="gramEnd"/>
      <w:r>
        <w:t xml:space="preserve"> I've Do you think it's likely that you'll be bitten by a snake here?</w:t>
      </w:r>
    </w:p>
    <w:p w14:paraId="3272E286" w14:textId="77777777" w:rsidR="007A7F63" w:rsidRDefault="007A7F63" w:rsidP="007A7F63"/>
    <w:p w14:paraId="7C690A04" w14:textId="77777777" w:rsidR="007A7F63" w:rsidRDefault="007A7F63" w:rsidP="007A7F63">
      <w:pPr>
        <w:pStyle w:val="Heading5"/>
        <w:contextualSpacing w:val="0"/>
      </w:pPr>
      <w:r>
        <w:t>[00:00:36.820] - Speaker 2</w:t>
      </w:r>
    </w:p>
    <w:p w14:paraId="64B22566" w14:textId="77777777" w:rsidR="007A7F63" w:rsidRDefault="007A7F63" w:rsidP="007A7F63">
      <w:pPr>
        <w:pStyle w:val="defaultparagraph"/>
        <w:contextualSpacing w:val="0"/>
      </w:pPr>
      <w:r>
        <w:t xml:space="preserve">Yes, of course, because wherever you go you can find one, like the one that bit me. It was on the table. I came here to open the </w:t>
      </w:r>
      <w:proofErr w:type="gramStart"/>
      <w:r>
        <w:t>drawer,</w:t>
      </w:r>
      <w:proofErr w:type="gramEnd"/>
      <w:r>
        <w:t xml:space="preserve"> I opened the drawer with this hand and I sent the hand here to the key to go and fix the motorbike and there it was and it didn't sting me here.</w:t>
      </w:r>
    </w:p>
    <w:p w14:paraId="2151B41D" w14:textId="77777777" w:rsidR="007A7F63" w:rsidRDefault="007A7F63" w:rsidP="007A7F63"/>
    <w:p w14:paraId="56779241" w14:textId="77777777" w:rsidR="007A7F63" w:rsidRDefault="007A7F63" w:rsidP="007A7F63">
      <w:pPr>
        <w:pStyle w:val="Heading5"/>
        <w:contextualSpacing w:val="0"/>
      </w:pPr>
      <w:r>
        <w:t>[00:00:53.630] - Speaker 1</w:t>
      </w:r>
    </w:p>
    <w:p w14:paraId="443299A9" w14:textId="77777777" w:rsidR="007A7F63" w:rsidRDefault="007A7F63" w:rsidP="007A7F63">
      <w:pPr>
        <w:pStyle w:val="defaultparagraph"/>
        <w:contextualSpacing w:val="0"/>
      </w:pPr>
      <w:r>
        <w:t>What kind of snake?</w:t>
      </w:r>
    </w:p>
    <w:p w14:paraId="643DBE43" w14:textId="77777777" w:rsidR="007A7F63" w:rsidRDefault="007A7F63" w:rsidP="007A7F63"/>
    <w:p w14:paraId="2FB8F053" w14:textId="77777777" w:rsidR="007A7F63" w:rsidRDefault="007A7F63" w:rsidP="007A7F63">
      <w:pPr>
        <w:pStyle w:val="Heading5"/>
        <w:contextualSpacing w:val="0"/>
      </w:pPr>
      <w:r>
        <w:t>[00:00:55.880] - Speaker 2</w:t>
      </w:r>
    </w:p>
    <w:p w14:paraId="64E86DC7" w14:textId="77777777" w:rsidR="007A7F63" w:rsidRDefault="007A7F63" w:rsidP="007A7F63">
      <w:pPr>
        <w:pStyle w:val="defaultparagraph"/>
        <w:contextualSpacing w:val="0"/>
      </w:pPr>
      <w:r>
        <w:t xml:space="preserve">No, but it wasn't </w:t>
      </w:r>
      <w:proofErr w:type="gramStart"/>
      <w:r>
        <w:t>a  When</w:t>
      </w:r>
      <w:proofErr w:type="gramEnd"/>
      <w:r>
        <w:t xml:space="preserve"> I saw the color, I saw that it was a putrid one, and I said: Oops, they do dance.</w:t>
      </w:r>
    </w:p>
    <w:p w14:paraId="43C84C07" w14:textId="77777777" w:rsidR="007A7F63" w:rsidRDefault="007A7F63" w:rsidP="007A7F63"/>
    <w:p w14:paraId="76196F1F" w14:textId="77777777" w:rsidR="007A7F63" w:rsidRDefault="007A7F63" w:rsidP="007A7F63">
      <w:pPr>
        <w:pStyle w:val="Heading5"/>
        <w:contextualSpacing w:val="0"/>
      </w:pPr>
      <w:r>
        <w:t>[00:01:04.280] - Speaker 4</w:t>
      </w:r>
    </w:p>
    <w:p w14:paraId="48C8FC83" w14:textId="77777777" w:rsidR="007A7F63" w:rsidRDefault="007A7F63" w:rsidP="007A7F63">
      <w:pPr>
        <w:pStyle w:val="defaultparagraph"/>
        <w:contextualSpacing w:val="0"/>
      </w:pPr>
      <w:r>
        <w:t>It's a cross-eyed fool, I can't remember the name they told us, a cross-eyed fool.</w:t>
      </w:r>
    </w:p>
    <w:p w14:paraId="618BF7FE" w14:textId="77777777" w:rsidR="007A7F63" w:rsidRDefault="007A7F63" w:rsidP="007A7F63"/>
    <w:p w14:paraId="51B5B346" w14:textId="77777777" w:rsidR="007A7F63" w:rsidRDefault="007A7F63" w:rsidP="007A7F63">
      <w:pPr>
        <w:pStyle w:val="Heading5"/>
        <w:contextualSpacing w:val="0"/>
      </w:pPr>
      <w:r>
        <w:t>[00:01:08.530] - Speaker 2</w:t>
      </w:r>
    </w:p>
    <w:p w14:paraId="42AB62C4" w14:textId="77777777" w:rsidR="007A7F63" w:rsidRDefault="007A7F63" w:rsidP="007A7F63">
      <w:pPr>
        <w:pStyle w:val="defaultparagraph"/>
        <w:contextualSpacing w:val="0"/>
      </w:pPr>
      <w:r>
        <w:lastRenderedPageBreak/>
        <w:t xml:space="preserve">Yes, because it was kind of dark, kind of reddish. We killed it and opened it up, and we had these </w:t>
      </w:r>
      <w:proofErr w:type="spellStart"/>
      <w:r>
        <w:t>cormels</w:t>
      </w:r>
      <w:proofErr w:type="spellEnd"/>
      <w:r>
        <w:t>, then a lot of blood came out. That's where the blood is dripping from. So, we went to the hospital.</w:t>
      </w:r>
    </w:p>
    <w:p w14:paraId="43F8C6FB" w14:textId="77777777" w:rsidR="007A7F63" w:rsidRDefault="007A7F63" w:rsidP="007A7F63"/>
    <w:p w14:paraId="39F6537D" w14:textId="77777777" w:rsidR="007A7F63" w:rsidRDefault="007A7F63" w:rsidP="007A7F63">
      <w:pPr>
        <w:pStyle w:val="Heading5"/>
        <w:contextualSpacing w:val="0"/>
      </w:pPr>
      <w:r>
        <w:t>[00:01:25.200] - Speaker 1</w:t>
      </w:r>
    </w:p>
    <w:p w14:paraId="39EDC71D" w14:textId="77777777" w:rsidR="007A7F63" w:rsidRDefault="007A7F63" w:rsidP="007A7F63">
      <w:pPr>
        <w:pStyle w:val="defaultparagraph"/>
        <w:contextualSpacing w:val="0"/>
      </w:pPr>
      <w:r>
        <w:t>Did you go to the hospital? Yes, of course.</w:t>
      </w:r>
    </w:p>
    <w:p w14:paraId="71FC822B" w14:textId="77777777" w:rsidR="007A7F63" w:rsidRDefault="007A7F63" w:rsidP="007A7F63"/>
    <w:p w14:paraId="7F1A9544" w14:textId="77777777" w:rsidR="007A7F63" w:rsidRDefault="007A7F63" w:rsidP="007A7F63">
      <w:pPr>
        <w:pStyle w:val="Heading5"/>
        <w:contextualSpacing w:val="0"/>
      </w:pPr>
      <w:r>
        <w:t>[00:01:27.200] - Speaker 2</w:t>
      </w:r>
    </w:p>
    <w:p w14:paraId="39DD5641" w14:textId="77777777" w:rsidR="007A7F63" w:rsidRDefault="007A7F63" w:rsidP="007A7F63">
      <w:pPr>
        <w:pStyle w:val="defaultparagraph"/>
        <w:contextualSpacing w:val="0"/>
      </w:pPr>
      <w:r>
        <w:t>Immediately? We carry it in a bag.</w:t>
      </w:r>
    </w:p>
    <w:p w14:paraId="7B42BB86" w14:textId="77777777" w:rsidR="007A7F63" w:rsidRDefault="007A7F63" w:rsidP="007A7F63"/>
    <w:p w14:paraId="4A21018F" w14:textId="77777777" w:rsidR="007A7F63" w:rsidRDefault="007A7F63" w:rsidP="007A7F63">
      <w:pPr>
        <w:pStyle w:val="Heading5"/>
        <w:contextualSpacing w:val="0"/>
      </w:pPr>
      <w:r>
        <w:t>[00:01:31.830] - Speaker 1</w:t>
      </w:r>
    </w:p>
    <w:p w14:paraId="6F45AAC8" w14:textId="77777777" w:rsidR="007A7F63" w:rsidRDefault="007A7F63" w:rsidP="007A7F63">
      <w:pPr>
        <w:pStyle w:val="defaultparagraph"/>
        <w:contextualSpacing w:val="0"/>
      </w:pPr>
      <w:r>
        <w:t>Well. Yes.</w:t>
      </w:r>
    </w:p>
    <w:p w14:paraId="5EB5A0B5" w14:textId="77777777" w:rsidR="007A7F63" w:rsidRDefault="007A7F63" w:rsidP="007A7F63"/>
    <w:p w14:paraId="78E328BA" w14:textId="77777777" w:rsidR="007A7F63" w:rsidRDefault="007A7F63" w:rsidP="007A7F63">
      <w:pPr>
        <w:pStyle w:val="Heading5"/>
        <w:contextualSpacing w:val="0"/>
      </w:pPr>
      <w:r>
        <w:t>[00:01:33.360] - Speaker 2</w:t>
      </w:r>
    </w:p>
    <w:p w14:paraId="3D9E53C4" w14:textId="77777777" w:rsidR="007A7F63" w:rsidRDefault="007A7F63" w:rsidP="007A7F63">
      <w:pPr>
        <w:pStyle w:val="defaultparagraph"/>
        <w:contextualSpacing w:val="0"/>
      </w:pPr>
      <w:r>
        <w:t xml:space="preserve">And I waited until they attended to me and on the way back that doctor went to have a look. To see that the gentleman is already waiting. And I went back there. Three hours later. Go on. Three hours. And they had already taken a photo of the snake. And what snake did they put in? Where have they got it? That's the one I took a photo of outside. I said to him: Well, mate, because this guy, because here they're going to make me bring snakes here. No, wait, I'm going to send the photo to a specialist, to a doctor </w:t>
      </w:r>
      <w:proofErr w:type="gramStart"/>
      <w:r>
        <w:t>who</w:t>
      </w:r>
      <w:proofErr w:type="gramEnd"/>
    </w:p>
    <w:p w14:paraId="7E006B21" w14:textId="77777777" w:rsidR="007A7F63" w:rsidRDefault="007A7F63" w:rsidP="007A7F63"/>
    <w:p w14:paraId="711AC486" w14:textId="77777777" w:rsidR="007A7F63" w:rsidRDefault="007A7F63" w:rsidP="007A7F63">
      <w:pPr>
        <w:pStyle w:val="Heading5"/>
        <w:contextualSpacing w:val="0"/>
      </w:pPr>
      <w:r>
        <w:t>[00:02:06.930] - Speaker 1</w:t>
      </w:r>
    </w:p>
    <w:p w14:paraId="2AF24C55" w14:textId="77777777" w:rsidR="007A7F63" w:rsidRDefault="007A7F63" w:rsidP="007A7F63">
      <w:pPr>
        <w:pStyle w:val="defaultparagraph"/>
        <w:contextualSpacing w:val="0"/>
      </w:pPr>
      <w:r>
        <w:t>And you went to the Carmen, to the hospital in Carmen.</w:t>
      </w:r>
    </w:p>
    <w:p w14:paraId="2C6711E7" w14:textId="77777777" w:rsidR="007A7F63" w:rsidRDefault="007A7F63" w:rsidP="007A7F63"/>
    <w:p w14:paraId="0926872A" w14:textId="77777777" w:rsidR="007A7F63" w:rsidRDefault="007A7F63" w:rsidP="007A7F63">
      <w:pPr>
        <w:pStyle w:val="Heading5"/>
        <w:contextualSpacing w:val="0"/>
      </w:pPr>
      <w:r>
        <w:t>[00:02:10.500] - Speaker 2</w:t>
      </w:r>
    </w:p>
    <w:p w14:paraId="261C0B3C" w14:textId="77777777" w:rsidR="007A7F63" w:rsidRDefault="007A7F63" w:rsidP="007A7F63">
      <w:pPr>
        <w:pStyle w:val="defaultparagraph"/>
        <w:contextualSpacing w:val="0"/>
      </w:pPr>
      <w:r>
        <w:t>And I went, wait, until there was no answer, the doctor said to look at her in the photo, when I didn't, that she wasn't dangerous, that she wasn't poisonous. But nevertheless, wash there with soap. That was the only thing he did for me. Take it home. They didn't apply anything at all, an antibiotic.</w:t>
      </w:r>
    </w:p>
    <w:p w14:paraId="1CE7C062" w14:textId="77777777" w:rsidR="007A7F63" w:rsidRDefault="007A7F63" w:rsidP="007A7F63"/>
    <w:p w14:paraId="01CC434D" w14:textId="77777777" w:rsidR="007A7F63" w:rsidRDefault="007A7F63" w:rsidP="007A7F63">
      <w:pPr>
        <w:pStyle w:val="Heading5"/>
        <w:contextualSpacing w:val="0"/>
      </w:pPr>
      <w:r>
        <w:t>[00:02:34.940] - Speaker 4</w:t>
      </w:r>
    </w:p>
    <w:p w14:paraId="143E9055" w14:textId="77777777" w:rsidR="007A7F63" w:rsidRDefault="007A7F63" w:rsidP="007A7F63">
      <w:pPr>
        <w:pStyle w:val="defaultparagraph"/>
        <w:contextualSpacing w:val="0"/>
      </w:pPr>
      <w:r>
        <w:t xml:space="preserve">An antibiotic, because in then like after 15 days, 8 </w:t>
      </w:r>
      <w:proofErr w:type="gramStart"/>
      <w:r>
        <w:t>days?</w:t>
      </w:r>
      <w:proofErr w:type="gramEnd"/>
    </w:p>
    <w:p w14:paraId="3F33B891" w14:textId="77777777" w:rsidR="007A7F63" w:rsidRDefault="007A7F63" w:rsidP="007A7F63"/>
    <w:p w14:paraId="3E3C592F" w14:textId="77777777" w:rsidR="007A7F63" w:rsidRDefault="007A7F63" w:rsidP="007A7F63">
      <w:pPr>
        <w:pStyle w:val="Heading5"/>
        <w:contextualSpacing w:val="0"/>
      </w:pPr>
      <w:r>
        <w:t>[00:02:39.290] - Speaker 2</w:t>
      </w:r>
    </w:p>
    <w:p w14:paraId="2C3636FE" w14:textId="77777777" w:rsidR="007A7F63" w:rsidRDefault="007A7F63" w:rsidP="007A7F63">
      <w:pPr>
        <w:pStyle w:val="defaultparagraph"/>
        <w:contextualSpacing w:val="0"/>
      </w:pPr>
      <w:r>
        <w:lastRenderedPageBreak/>
        <w:t>After 8 days. This gave me a rash on my thighs and my finger. But a rash So, it's going to be an effect No, I found something a little black that I with the money and I didn't even take it off and I doused it in alcohol. I did.</w:t>
      </w:r>
    </w:p>
    <w:p w14:paraId="36E87CB9" w14:textId="77777777" w:rsidR="007A7F63" w:rsidRDefault="007A7F63" w:rsidP="007A7F63"/>
    <w:p w14:paraId="1005A5DE" w14:textId="77777777" w:rsidR="007A7F63" w:rsidRDefault="007A7F63" w:rsidP="007A7F63">
      <w:pPr>
        <w:pStyle w:val="Heading5"/>
        <w:contextualSpacing w:val="0"/>
      </w:pPr>
      <w:r>
        <w:t>[00:02:55.770] - Speaker 1</w:t>
      </w:r>
    </w:p>
    <w:p w14:paraId="43B8F543" w14:textId="77777777" w:rsidR="007A7F63" w:rsidRDefault="007A7F63" w:rsidP="007A7F63">
      <w:pPr>
        <w:pStyle w:val="defaultparagraph"/>
        <w:contextualSpacing w:val="0"/>
      </w:pPr>
      <w:r>
        <w:t>Does dying hurt a lot?</w:t>
      </w:r>
    </w:p>
    <w:p w14:paraId="29A5ED59" w14:textId="77777777" w:rsidR="007A7F63" w:rsidRDefault="007A7F63" w:rsidP="007A7F63"/>
    <w:p w14:paraId="5D8F3949" w14:textId="77777777" w:rsidR="007A7F63" w:rsidRDefault="007A7F63" w:rsidP="007A7F63">
      <w:pPr>
        <w:pStyle w:val="Heading5"/>
        <w:contextualSpacing w:val="0"/>
      </w:pPr>
      <w:r>
        <w:t>[00:02:59.520] - Speaker 2</w:t>
      </w:r>
    </w:p>
    <w:p w14:paraId="5A958A12" w14:textId="77777777" w:rsidR="007A7F63" w:rsidRDefault="007A7F63" w:rsidP="007A7F63">
      <w:pPr>
        <w:pStyle w:val="defaultparagraph"/>
        <w:contextualSpacing w:val="0"/>
      </w:pPr>
      <w:r>
        <w:t xml:space="preserve">At the time I didn't feel anything. That blood came out without, like a tingling. But </w:t>
      </w:r>
      <w:proofErr w:type="gramStart"/>
      <w:r>
        <w:t>suddenly, because</w:t>
      </w:r>
      <w:proofErr w:type="gramEnd"/>
      <w:r>
        <w:t xml:space="preserve"> it wasn't poisonous. Suddenly, because it wasn't poisonous, yes. Because they say that when it is poisonous, it will give you pain.</w:t>
      </w:r>
    </w:p>
    <w:p w14:paraId="35DECB9A" w14:textId="77777777" w:rsidR="007A7F63" w:rsidRDefault="007A7F63" w:rsidP="007A7F63"/>
    <w:p w14:paraId="3F359E79" w14:textId="77777777" w:rsidR="007A7F63" w:rsidRDefault="007A7F63" w:rsidP="007A7F63">
      <w:pPr>
        <w:pStyle w:val="Heading5"/>
        <w:contextualSpacing w:val="0"/>
      </w:pPr>
      <w:r>
        <w:t>[00:03:17.380] - Speaker 1</w:t>
      </w:r>
    </w:p>
    <w:p w14:paraId="070D6565" w14:textId="77777777" w:rsidR="007A7F63" w:rsidRDefault="007A7F63" w:rsidP="007A7F63">
      <w:pPr>
        <w:pStyle w:val="defaultparagraph"/>
        <w:contextualSpacing w:val="0"/>
      </w:pPr>
      <w:r>
        <w:t>Yes, exactly.</w:t>
      </w:r>
    </w:p>
    <w:p w14:paraId="27F79A93" w14:textId="77777777" w:rsidR="007A7F63" w:rsidRDefault="007A7F63" w:rsidP="007A7F63"/>
    <w:p w14:paraId="60F1CCCC" w14:textId="77777777" w:rsidR="007A7F63" w:rsidRDefault="007A7F63" w:rsidP="007A7F63">
      <w:pPr>
        <w:pStyle w:val="Heading5"/>
        <w:contextualSpacing w:val="0"/>
      </w:pPr>
      <w:r>
        <w:t>[00:03:18.270] - Speaker 2</w:t>
      </w:r>
    </w:p>
    <w:p w14:paraId="374A8E51" w14:textId="77777777" w:rsidR="007A7F63" w:rsidRDefault="007A7F63" w:rsidP="007A7F63">
      <w:pPr>
        <w:pStyle w:val="defaultparagraph"/>
        <w:contextualSpacing w:val="0"/>
      </w:pPr>
      <w:r>
        <w:t>But I was buzzing just a little bit, yes. But no more. Just a little.</w:t>
      </w:r>
    </w:p>
    <w:p w14:paraId="42429BF5" w14:textId="77777777" w:rsidR="007A7F63" w:rsidRDefault="007A7F63" w:rsidP="007A7F63"/>
    <w:p w14:paraId="1065DA60" w14:textId="77777777" w:rsidR="007A7F63" w:rsidRDefault="007A7F63" w:rsidP="007A7F63">
      <w:pPr>
        <w:pStyle w:val="Heading5"/>
        <w:contextualSpacing w:val="0"/>
      </w:pPr>
      <w:r>
        <w:t>[00:03:24.830] - Speaker 1</w:t>
      </w:r>
    </w:p>
    <w:p w14:paraId="2E775C95" w14:textId="77777777" w:rsidR="007A7F63" w:rsidRDefault="007A7F63" w:rsidP="007A7F63">
      <w:pPr>
        <w:pStyle w:val="defaultparagraph"/>
        <w:contextualSpacing w:val="0"/>
      </w:pPr>
      <w:r>
        <w:t>And before a snake bite, do you know how to prevent or avoid a bite?</w:t>
      </w:r>
    </w:p>
    <w:p w14:paraId="34279373" w14:textId="77777777" w:rsidR="007A7F63" w:rsidRDefault="007A7F63" w:rsidP="007A7F63"/>
    <w:p w14:paraId="6D507C04" w14:textId="77777777" w:rsidR="007A7F63" w:rsidRDefault="007A7F63" w:rsidP="007A7F63">
      <w:pPr>
        <w:pStyle w:val="Heading5"/>
        <w:contextualSpacing w:val="0"/>
      </w:pPr>
      <w:r>
        <w:t>[00:03:32.060] - Speaker 2</w:t>
      </w:r>
    </w:p>
    <w:p w14:paraId="43B28C1B" w14:textId="77777777" w:rsidR="007A7F63" w:rsidRDefault="007A7F63" w:rsidP="007A7F63">
      <w:pPr>
        <w:pStyle w:val="defaultparagraph"/>
        <w:contextualSpacing w:val="0"/>
      </w:pPr>
      <w:r>
        <w:t>Well, if you see one in time, don't get too close, because if it was like that, don't get too close.</w:t>
      </w:r>
    </w:p>
    <w:p w14:paraId="33B5BBCE" w14:textId="77777777" w:rsidR="007A7F63" w:rsidRDefault="007A7F63" w:rsidP="007A7F63"/>
    <w:p w14:paraId="5DF29910" w14:textId="77777777" w:rsidR="007A7F63" w:rsidRDefault="007A7F63" w:rsidP="007A7F63">
      <w:pPr>
        <w:pStyle w:val="Heading5"/>
        <w:contextualSpacing w:val="0"/>
      </w:pPr>
      <w:r>
        <w:t>[00:03:45.110] - Speaker 1</w:t>
      </w:r>
    </w:p>
    <w:p w14:paraId="3EE6E2BD" w14:textId="77777777" w:rsidR="007A7F63" w:rsidRDefault="007A7F63" w:rsidP="007A7F63">
      <w:pPr>
        <w:pStyle w:val="defaultparagraph"/>
        <w:contextualSpacing w:val="0"/>
      </w:pPr>
      <w:r>
        <w:t>And would you also trust other nearby hospitals?</w:t>
      </w:r>
    </w:p>
    <w:p w14:paraId="3A954407" w14:textId="77777777" w:rsidR="007A7F63" w:rsidRDefault="007A7F63" w:rsidP="007A7F63"/>
    <w:p w14:paraId="0B5F9271" w14:textId="77777777" w:rsidR="007A7F63" w:rsidRDefault="007A7F63" w:rsidP="007A7F63">
      <w:pPr>
        <w:pStyle w:val="Heading5"/>
        <w:contextualSpacing w:val="0"/>
      </w:pPr>
      <w:r>
        <w:t>[00:03:49.730] - Speaker 2</w:t>
      </w:r>
    </w:p>
    <w:p w14:paraId="6C81C0FB" w14:textId="77777777" w:rsidR="007A7F63" w:rsidRDefault="007A7F63" w:rsidP="007A7F63">
      <w:pPr>
        <w:pStyle w:val="defaultparagraph"/>
        <w:contextualSpacing w:val="0"/>
      </w:pPr>
      <w:r>
        <w:t xml:space="preserve">Yes, at </w:t>
      </w:r>
      <w:proofErr w:type="spellStart"/>
      <w:r>
        <w:t>Hidratun</w:t>
      </w:r>
      <w:proofErr w:type="spellEnd"/>
      <w:r>
        <w:t xml:space="preserve">, because how come that, such and such a serum, they get it so easily. That's why it happened to Javier, because they didn't leave it in the hospital there in the </w:t>
      </w:r>
      <w:proofErr w:type="spellStart"/>
      <w:r>
        <w:t>carme</w:t>
      </w:r>
      <w:proofErr w:type="spellEnd"/>
      <w:r>
        <w:t xml:space="preserve"> and it lasted a long time.</w:t>
      </w:r>
    </w:p>
    <w:p w14:paraId="48D54569" w14:textId="77777777" w:rsidR="007A7F63" w:rsidRDefault="007A7F63" w:rsidP="007A7F63"/>
    <w:p w14:paraId="38D49A19" w14:textId="77777777" w:rsidR="007A7F63" w:rsidRDefault="007A7F63" w:rsidP="007A7F63">
      <w:pPr>
        <w:pStyle w:val="Heading5"/>
        <w:contextualSpacing w:val="0"/>
      </w:pPr>
      <w:r>
        <w:t>[00:04:02.920] - Speaker 1</w:t>
      </w:r>
    </w:p>
    <w:p w14:paraId="4F287976" w14:textId="77777777" w:rsidR="007A7F63" w:rsidRDefault="007A7F63" w:rsidP="007A7F63">
      <w:pPr>
        <w:pStyle w:val="defaultparagraph"/>
        <w:contextualSpacing w:val="0"/>
      </w:pPr>
      <w:r>
        <w:lastRenderedPageBreak/>
        <w:t>If you had to suffer another snakebite, what would you do?</w:t>
      </w:r>
    </w:p>
    <w:p w14:paraId="5EC88F8A" w14:textId="77777777" w:rsidR="007A7F63" w:rsidRDefault="007A7F63" w:rsidP="007A7F63"/>
    <w:p w14:paraId="4F377BA5" w14:textId="77777777" w:rsidR="007A7F63" w:rsidRDefault="007A7F63" w:rsidP="007A7F63">
      <w:pPr>
        <w:pStyle w:val="Heading5"/>
        <w:contextualSpacing w:val="0"/>
      </w:pPr>
      <w:r>
        <w:t>[00:04:13.380] - Speaker 2</w:t>
      </w:r>
    </w:p>
    <w:p w14:paraId="1E8F52F8" w14:textId="77777777" w:rsidR="007A7F63" w:rsidRDefault="007A7F63" w:rsidP="007A7F63">
      <w:pPr>
        <w:pStyle w:val="defaultparagraph"/>
        <w:contextualSpacing w:val="0"/>
      </w:pPr>
      <w:r>
        <w:t>Immediate start. And if you see one that is poisonous, it is not lighter to start, but to turn.</w:t>
      </w:r>
    </w:p>
    <w:p w14:paraId="7B6EA864" w14:textId="77777777" w:rsidR="007A7F63" w:rsidRDefault="007A7F63" w:rsidP="007A7F63"/>
    <w:p w14:paraId="5F3EFC49" w14:textId="77777777" w:rsidR="007A7F63" w:rsidRDefault="007A7F63" w:rsidP="007A7F63">
      <w:pPr>
        <w:pStyle w:val="Heading5"/>
        <w:contextualSpacing w:val="0"/>
      </w:pPr>
      <w:r>
        <w:t>[00:04:17.910] - Speaker 1</w:t>
      </w:r>
    </w:p>
    <w:p w14:paraId="0E617562" w14:textId="77777777" w:rsidR="007A7F63" w:rsidRDefault="007A7F63" w:rsidP="007A7F63">
      <w:pPr>
        <w:pStyle w:val="defaultparagraph"/>
        <w:contextualSpacing w:val="0"/>
      </w:pPr>
      <w:r>
        <w:t>To turn.</w:t>
      </w:r>
    </w:p>
    <w:p w14:paraId="4BE0E38D" w14:textId="77777777" w:rsidR="007A7F63" w:rsidRDefault="007A7F63" w:rsidP="007A7F63"/>
    <w:p w14:paraId="0D8685D9" w14:textId="77777777" w:rsidR="007A7F63" w:rsidRDefault="007A7F63" w:rsidP="007A7F63">
      <w:pPr>
        <w:pStyle w:val="Heading5"/>
        <w:contextualSpacing w:val="0"/>
      </w:pPr>
      <w:r>
        <w:t>[00:04:18.700] - Speaker 2</w:t>
      </w:r>
    </w:p>
    <w:p w14:paraId="7CC97F57" w14:textId="77777777" w:rsidR="007A7F63" w:rsidRDefault="007A7F63" w:rsidP="007A7F63">
      <w:pPr>
        <w:pStyle w:val="defaultparagraph"/>
        <w:contextualSpacing w:val="0"/>
      </w:pPr>
      <w:r>
        <w:t>Sure. Yes, of course, because I find it a lighter serum.</w:t>
      </w:r>
    </w:p>
    <w:p w14:paraId="59271E92" w14:textId="77777777" w:rsidR="007A7F63" w:rsidRDefault="007A7F63" w:rsidP="007A7F63"/>
    <w:p w14:paraId="4CCCAB84" w14:textId="77777777" w:rsidR="007A7F63" w:rsidRDefault="007A7F63" w:rsidP="007A7F63">
      <w:pPr>
        <w:pStyle w:val="Heading5"/>
        <w:contextualSpacing w:val="0"/>
      </w:pPr>
      <w:r>
        <w:t>[00:04:25.080] - Speaker 1</w:t>
      </w:r>
    </w:p>
    <w:p w14:paraId="62DCD70B" w14:textId="77777777" w:rsidR="007A7F63" w:rsidRDefault="007A7F63" w:rsidP="007A7F63">
      <w:pPr>
        <w:pStyle w:val="defaultparagraph"/>
        <w:contextualSpacing w:val="0"/>
      </w:pPr>
      <w:r>
        <w:t>And where do you feel it is more likely that a snake will bite you? In the country or at home? In the country.</w:t>
      </w:r>
    </w:p>
    <w:p w14:paraId="4D32B702" w14:textId="77777777" w:rsidR="007A7F63" w:rsidRDefault="007A7F63" w:rsidP="007A7F63"/>
    <w:p w14:paraId="2DA3A4CA" w14:textId="77777777" w:rsidR="007A7F63" w:rsidRDefault="007A7F63" w:rsidP="007A7F63">
      <w:pPr>
        <w:pStyle w:val="Heading5"/>
        <w:contextualSpacing w:val="0"/>
      </w:pPr>
      <w:r>
        <w:t>[00:04:33.680] - Speaker 2</w:t>
      </w:r>
    </w:p>
    <w:p w14:paraId="79F5A3C9" w14:textId="77777777" w:rsidR="007A7F63" w:rsidRDefault="007A7F63" w:rsidP="007A7F63">
      <w:pPr>
        <w:pStyle w:val="defaultparagraph"/>
        <w:contextualSpacing w:val="0"/>
      </w:pPr>
      <w:r>
        <w:t>Yes, because you're over there, in our eye, where they live more.</w:t>
      </w:r>
    </w:p>
    <w:p w14:paraId="5F993E05" w14:textId="77777777" w:rsidR="007A7F63" w:rsidRDefault="007A7F63" w:rsidP="007A7F63"/>
    <w:p w14:paraId="14ED2427" w14:textId="77777777" w:rsidR="007A7F63" w:rsidRDefault="007A7F63" w:rsidP="007A7F63">
      <w:pPr>
        <w:pStyle w:val="Heading5"/>
        <w:contextualSpacing w:val="0"/>
      </w:pPr>
      <w:r>
        <w:t>[00:04:42.360] - Speaker 1</w:t>
      </w:r>
    </w:p>
    <w:p w14:paraId="6890B9F1" w14:textId="77777777" w:rsidR="007A7F63" w:rsidRDefault="007A7F63" w:rsidP="007A7F63">
      <w:pPr>
        <w:pStyle w:val="defaultparagraph"/>
        <w:contextualSpacing w:val="0"/>
      </w:pPr>
      <w:r>
        <w:t>And can you identify poisonous snakes or novenas? Yes, of course. How?</w:t>
      </w:r>
    </w:p>
    <w:p w14:paraId="133A4139" w14:textId="77777777" w:rsidR="007A7F63" w:rsidRDefault="007A7F63" w:rsidP="007A7F63"/>
    <w:p w14:paraId="3CE4E60C" w14:textId="77777777" w:rsidR="007A7F63" w:rsidRDefault="007A7F63" w:rsidP="007A7F63">
      <w:pPr>
        <w:pStyle w:val="Heading5"/>
        <w:contextualSpacing w:val="0"/>
      </w:pPr>
      <w:r>
        <w:t>[00:04:47.520] - Speaker 2</w:t>
      </w:r>
    </w:p>
    <w:p w14:paraId="345A38FF" w14:textId="77777777" w:rsidR="007A7F63" w:rsidRDefault="007A7F63" w:rsidP="007A7F63">
      <w:pPr>
        <w:pStyle w:val="defaultparagraph"/>
        <w:contextualSpacing w:val="0"/>
      </w:pPr>
      <w:r>
        <w:t>The size X has very pronounced X's. The rattlesnake has a small, a tail. And the coral snake, a stripe of red and black. And the mud snake is a kind of dark brown color. Those are the most dangerous there are.</w:t>
      </w:r>
    </w:p>
    <w:p w14:paraId="044951ED" w14:textId="77777777" w:rsidR="007A7F63" w:rsidRDefault="007A7F63" w:rsidP="007A7F63"/>
    <w:p w14:paraId="0BD8A8EC" w14:textId="77777777" w:rsidR="007A7F63" w:rsidRDefault="007A7F63" w:rsidP="007A7F63">
      <w:pPr>
        <w:pStyle w:val="Heading5"/>
        <w:contextualSpacing w:val="0"/>
      </w:pPr>
      <w:r>
        <w:t>[00:05:10.890] - Speaker 1</w:t>
      </w:r>
    </w:p>
    <w:p w14:paraId="11D52594" w14:textId="77777777" w:rsidR="007A7F63" w:rsidRDefault="007A7F63" w:rsidP="007A7F63">
      <w:pPr>
        <w:pStyle w:val="defaultparagraph"/>
        <w:contextualSpacing w:val="0"/>
      </w:pPr>
      <w:r>
        <w:t>And do you know of any other cases of snake bites?</w:t>
      </w:r>
    </w:p>
    <w:p w14:paraId="390F48F3" w14:textId="77777777" w:rsidR="007A7F63" w:rsidRDefault="007A7F63" w:rsidP="007A7F63"/>
    <w:p w14:paraId="1A6E763C" w14:textId="77777777" w:rsidR="007A7F63" w:rsidRDefault="007A7F63" w:rsidP="007A7F63">
      <w:pPr>
        <w:pStyle w:val="Heading5"/>
        <w:contextualSpacing w:val="0"/>
      </w:pPr>
      <w:r>
        <w:t>[00:05:17.990] - Speaker 2</w:t>
      </w:r>
    </w:p>
    <w:p w14:paraId="1ABA9B1D" w14:textId="77777777" w:rsidR="007A7F63" w:rsidRDefault="007A7F63" w:rsidP="007A7F63">
      <w:pPr>
        <w:pStyle w:val="defaultparagraph"/>
        <w:contextualSpacing w:val="0"/>
      </w:pPr>
      <w:r>
        <w:t xml:space="preserve">Well, a man who lived here, because I don't know where he went now, he's been here about two months, he was bitten by a coral, he's a neighbor. But I don't know Did you see what happened to </w:t>
      </w:r>
      <w:proofErr w:type="gramStart"/>
      <w:r>
        <w:t>him?</w:t>
      </w:r>
      <w:proofErr w:type="gramEnd"/>
      <w:r>
        <w:t xml:space="preserve"> We heard that they were treating him, that they had already given him the serum, but we </w:t>
      </w:r>
      <w:r>
        <w:lastRenderedPageBreak/>
        <w:t>didn't see him again. We haven't heard what happened to him. And it was a coral, they're more dangerous.</w:t>
      </w:r>
    </w:p>
    <w:p w14:paraId="03DD6DAC" w14:textId="77777777" w:rsidR="007A7F63" w:rsidRDefault="007A7F63" w:rsidP="007A7F63"/>
    <w:p w14:paraId="60C5138F" w14:textId="77777777" w:rsidR="007A7F63" w:rsidRDefault="007A7F63" w:rsidP="007A7F63">
      <w:pPr>
        <w:pStyle w:val="Heading5"/>
        <w:contextualSpacing w:val="0"/>
      </w:pPr>
      <w:r>
        <w:t>[00:05:44.210] - Speaker 1</w:t>
      </w:r>
    </w:p>
    <w:p w14:paraId="038C3802" w14:textId="77777777" w:rsidR="007A7F63" w:rsidRDefault="007A7F63" w:rsidP="007A7F63">
      <w:pPr>
        <w:pStyle w:val="defaultparagraph"/>
        <w:contextualSpacing w:val="0"/>
      </w:pPr>
      <w:r>
        <w:t xml:space="preserve">Well, I have no more questions. Do you have anything else to say about snakes? No. Well, thank you very much. And </w:t>
      </w:r>
      <w:proofErr w:type="gramStart"/>
      <w:r>
        <w:t>also</w:t>
      </w:r>
      <w:proofErr w:type="gramEnd"/>
      <w:r>
        <w:t xml:space="preserve"> to inform you, the best thing is if you have a snake bite, go to the hospital immediately. And in El Carmen, you know, there aren't many antivenoms. It's better to go to It's best to go to </w:t>
      </w:r>
      <w:proofErr w:type="spellStart"/>
      <w:r>
        <w:t>Melgar</w:t>
      </w:r>
      <w:proofErr w:type="spellEnd"/>
      <w:r>
        <w:t xml:space="preserve">, and </w:t>
      </w:r>
      <w:proofErr w:type="spellStart"/>
      <w:r>
        <w:t>Bagué</w:t>
      </w:r>
      <w:proofErr w:type="spellEnd"/>
      <w:r>
        <w:t xml:space="preserve">, </w:t>
      </w:r>
      <w:proofErr w:type="spellStart"/>
      <w:r>
        <w:t>Girado</w:t>
      </w:r>
      <w:proofErr w:type="spellEnd"/>
      <w:r>
        <w:t xml:space="preserve">, Espinal. And to avoid a snake bite in the house, it's important to clean everything, because snakes like garbage and at night also use a flashlight. Flashlight. Yes, flashlight. And </w:t>
      </w:r>
      <w:proofErr w:type="gramStart"/>
      <w:r>
        <w:t>also</w:t>
      </w:r>
      <w:proofErr w:type="gramEnd"/>
      <w:r>
        <w:t xml:space="preserve"> in the countryside it's important to be very vigilant for snakes. And more at night. And more at night, because yes, they are out more at night.</w:t>
      </w:r>
    </w:p>
    <w:p w14:paraId="354D5D26" w14:textId="77777777" w:rsidR="007A7F63" w:rsidRDefault="007A7F63" w:rsidP="007A7F63"/>
    <w:p w14:paraId="73FB4C06" w14:textId="77777777" w:rsidR="007A7F63" w:rsidRDefault="007A7F63" w:rsidP="007A7F63">
      <w:pPr>
        <w:pStyle w:val="Heading5"/>
        <w:contextualSpacing w:val="0"/>
      </w:pPr>
      <w:r>
        <w:t>[00:07:04.390] - Speaker 2</w:t>
      </w:r>
    </w:p>
    <w:p w14:paraId="0AA07E7D" w14:textId="77777777" w:rsidR="007A7F63" w:rsidRDefault="007A7F63" w:rsidP="007A7F63">
      <w:pPr>
        <w:pStyle w:val="defaultparagraph"/>
        <w:contextualSpacing w:val="0"/>
      </w:pPr>
      <w:r>
        <w:t>Because the brave one goes out walking at night.</w:t>
      </w:r>
    </w:p>
    <w:p w14:paraId="4A214213" w14:textId="77777777" w:rsidR="007A7F63" w:rsidRDefault="007A7F63" w:rsidP="007A7F63"/>
    <w:p w14:paraId="78F0A35F" w14:textId="77777777" w:rsidR="007A7F63" w:rsidRDefault="007A7F63" w:rsidP="007A7F63">
      <w:pPr>
        <w:pStyle w:val="Heading5"/>
        <w:contextualSpacing w:val="0"/>
      </w:pPr>
      <w:r>
        <w:t>[00:07:08.680] - Speaker 1</w:t>
      </w:r>
    </w:p>
    <w:p w14:paraId="42B876DC" w14:textId="77777777" w:rsidR="007A7F63" w:rsidRDefault="007A7F63" w:rsidP="007A7F63">
      <w:pPr>
        <w:pStyle w:val="defaultparagraph"/>
        <w:contextualSpacing w:val="0"/>
      </w:pPr>
      <w:r>
        <w:t>Yes. And more, Tulio? What else? To prevent, you have more.</w:t>
      </w:r>
    </w:p>
    <w:p w14:paraId="39B4BFCC" w14:textId="77777777" w:rsidR="007A7F63" w:rsidRDefault="007A7F63" w:rsidP="007A7F63"/>
    <w:p w14:paraId="662EC1D5" w14:textId="77777777" w:rsidR="007A7F63" w:rsidRDefault="007A7F63" w:rsidP="007A7F63">
      <w:pPr>
        <w:pStyle w:val="Heading5"/>
        <w:contextualSpacing w:val="0"/>
      </w:pPr>
      <w:r>
        <w:t>[00:07:15.570] - Speaker 2</w:t>
      </w:r>
    </w:p>
    <w:p w14:paraId="2ACF0895" w14:textId="77777777" w:rsidR="007A7F63" w:rsidRDefault="007A7F63" w:rsidP="007A7F63">
      <w:pPr>
        <w:pStyle w:val="defaultparagraph"/>
        <w:contextualSpacing w:val="0"/>
      </w:pPr>
      <w:r>
        <w:t>The eye. The eye.</w:t>
      </w:r>
    </w:p>
    <w:p w14:paraId="63890DCD" w14:textId="77777777" w:rsidR="007A7F63" w:rsidRDefault="007A7F63" w:rsidP="007A7F63"/>
    <w:p w14:paraId="1BE34ADD" w14:textId="77777777" w:rsidR="007A7F63" w:rsidRDefault="007A7F63" w:rsidP="007A7F63">
      <w:pPr>
        <w:pStyle w:val="Heading5"/>
        <w:contextualSpacing w:val="0"/>
      </w:pPr>
      <w:r>
        <w:t>[00:07:18.160] - Speaker 3</w:t>
      </w:r>
    </w:p>
    <w:p w14:paraId="79BBCE82" w14:textId="77777777" w:rsidR="007A7F63" w:rsidRDefault="007A7F63" w:rsidP="007A7F63">
      <w:pPr>
        <w:pStyle w:val="defaultparagraph"/>
        <w:contextualSpacing w:val="0"/>
      </w:pPr>
      <w:r>
        <w:t>Put on your boots on the day you go out into the mountains.</w:t>
      </w:r>
    </w:p>
    <w:p w14:paraId="34EE4358" w14:textId="77777777" w:rsidR="007A7F63" w:rsidRDefault="007A7F63" w:rsidP="007A7F63"/>
    <w:p w14:paraId="339A5306" w14:textId="77777777" w:rsidR="007A7F63" w:rsidRDefault="007A7F63" w:rsidP="007A7F63">
      <w:pPr>
        <w:pStyle w:val="Heading5"/>
        <w:contextualSpacing w:val="0"/>
      </w:pPr>
      <w:r>
        <w:t>[00:07:21.190] - Speaker 2</w:t>
      </w:r>
    </w:p>
    <w:p w14:paraId="426FCEAB" w14:textId="77777777" w:rsidR="007A7F63" w:rsidRDefault="007A7F63" w:rsidP="007A7F63">
      <w:pPr>
        <w:pStyle w:val="defaultparagraph"/>
        <w:contextualSpacing w:val="0"/>
      </w:pPr>
      <w:r>
        <w:t>Yes, they do tread on you with their rubber boots, but one always gets bitten anyway, it's always the small fry that get hurt.</w:t>
      </w:r>
    </w:p>
    <w:p w14:paraId="56584685" w14:textId="77777777" w:rsidR="007A7F63" w:rsidRDefault="007A7F63" w:rsidP="007A7F63"/>
    <w:p w14:paraId="13963256" w14:textId="77777777" w:rsidR="007A7F63" w:rsidRDefault="007A7F63" w:rsidP="007A7F63">
      <w:pPr>
        <w:pStyle w:val="Heading5"/>
        <w:contextualSpacing w:val="0"/>
      </w:pPr>
      <w:r>
        <w:t>[00:07:27.970] - Speaker 3</w:t>
      </w:r>
    </w:p>
    <w:p w14:paraId="0415D4CD" w14:textId="77777777" w:rsidR="007A7F63" w:rsidRDefault="007A7F63" w:rsidP="007A7F63">
      <w:pPr>
        <w:pStyle w:val="defaultparagraph"/>
        <w:contextualSpacing w:val="0"/>
      </w:pPr>
      <w:r>
        <w:t>Yes, they're passing the boot.</w:t>
      </w:r>
    </w:p>
    <w:p w14:paraId="549181DB" w14:textId="77777777" w:rsidR="007A7F63" w:rsidRDefault="007A7F63" w:rsidP="007A7F63"/>
    <w:p w14:paraId="6D2F900A" w14:textId="77777777" w:rsidR="007A7F63" w:rsidRDefault="007A7F63" w:rsidP="007A7F63">
      <w:pPr>
        <w:pStyle w:val="Heading5"/>
        <w:contextualSpacing w:val="0"/>
      </w:pPr>
      <w:r>
        <w:t>[00:07:28.940] - Speaker 2</w:t>
      </w:r>
    </w:p>
    <w:p w14:paraId="54B5B589" w14:textId="77777777" w:rsidR="007A7F63" w:rsidRDefault="007A7F63" w:rsidP="007A7F63">
      <w:pPr>
        <w:pStyle w:val="defaultparagraph"/>
        <w:contextualSpacing w:val="0"/>
      </w:pPr>
      <w:r>
        <w:lastRenderedPageBreak/>
        <w:t>Yes, of course, rubber boots happen. A cousin of hers was coming, one afternoon he went to Like every afternoon the cattle went into the corral. He went and opened the gate and went to open the cows and the cowherd was there with the stick in the stump and he didn't realize it. And when they passed, the cows and donkeys fought over him and when he went to close the gate, the man came running over. He fell on top of her. And he almost...</w:t>
      </w:r>
    </w:p>
    <w:p w14:paraId="5A0223CE" w14:textId="77777777" w:rsidR="007A7F63" w:rsidRDefault="007A7F63" w:rsidP="007A7F63"/>
    <w:p w14:paraId="1F248A47" w14:textId="77777777" w:rsidR="007A7F63" w:rsidRDefault="007A7F63" w:rsidP="007A7F63">
      <w:pPr>
        <w:pStyle w:val="Heading5"/>
        <w:contextualSpacing w:val="0"/>
      </w:pPr>
      <w:r>
        <w:t>[00:07:54.530] - Speaker 3</w:t>
      </w:r>
    </w:p>
    <w:p w14:paraId="57D9839C" w14:textId="77777777" w:rsidR="007A7F63" w:rsidRDefault="007A7F63" w:rsidP="007A7F63">
      <w:pPr>
        <w:pStyle w:val="defaultparagraph"/>
        <w:contextualSpacing w:val="0"/>
      </w:pPr>
      <w:r>
        <w:t>The big ones have big fangs.</w:t>
      </w:r>
    </w:p>
    <w:p w14:paraId="4E9ACBE4" w14:textId="77777777" w:rsidR="007A7F63" w:rsidRDefault="007A7F63" w:rsidP="007A7F63"/>
    <w:p w14:paraId="238CC9F7" w14:textId="77777777" w:rsidR="007A7F63" w:rsidRDefault="007A7F63" w:rsidP="007A7F63">
      <w:pPr>
        <w:pStyle w:val="Heading5"/>
        <w:contextualSpacing w:val="0"/>
      </w:pPr>
      <w:r>
        <w:t>[00:07:56.130] - Speaker 2</w:t>
      </w:r>
    </w:p>
    <w:p w14:paraId="6B2CBDED" w14:textId="77777777" w:rsidR="007A7F63" w:rsidRDefault="007A7F63" w:rsidP="007A7F63">
      <w:pPr>
        <w:pStyle w:val="defaultparagraph"/>
        <w:contextualSpacing w:val="0"/>
      </w:pPr>
      <w:r>
        <w:t xml:space="preserve">Sure. And they passed them here and took them to go </w:t>
      </w:r>
      <w:proofErr w:type="gramStart"/>
      <w:r>
        <w:t>to  Hey</w:t>
      </w:r>
      <w:proofErr w:type="gramEnd"/>
      <w:r>
        <w:t>, do you think those little rats are hard to ...? Yes, the boot is useful. Yes, it won't open it. It doesn't have a long tusk, yes.</w:t>
      </w:r>
    </w:p>
    <w:p w14:paraId="2E7F2BF4" w14:textId="77777777" w:rsidR="007A7F63" w:rsidRDefault="007A7F63" w:rsidP="007A7F63"/>
    <w:p w14:paraId="5FC5F70C" w14:textId="77777777" w:rsidR="007A7F63" w:rsidRDefault="007A7F63" w:rsidP="007A7F63">
      <w:pPr>
        <w:pStyle w:val="Heading5"/>
        <w:contextualSpacing w:val="0"/>
      </w:pPr>
      <w:r>
        <w:t>[00:08:06.030] - Speaker 3</w:t>
      </w:r>
    </w:p>
    <w:p w14:paraId="48A3652B" w14:textId="77777777" w:rsidR="007A7F63" w:rsidRDefault="007A7F63" w:rsidP="007A7F63">
      <w:pPr>
        <w:pStyle w:val="defaultparagraph"/>
        <w:contextualSpacing w:val="0"/>
      </w:pPr>
      <w:r>
        <w:t xml:space="preserve">No, they don't open it that </w:t>
      </w:r>
      <w:proofErr w:type="gramStart"/>
      <w:r>
        <w:t>much</w:t>
      </w:r>
      <w:proofErr w:type="gramEnd"/>
    </w:p>
    <w:p w14:paraId="3F6D0C58" w14:textId="77777777" w:rsidR="007A7F63" w:rsidRDefault="007A7F63" w:rsidP="007A7F63"/>
    <w:p w14:paraId="557F711F" w14:textId="77777777" w:rsidR="007A7F63" w:rsidRDefault="007A7F63" w:rsidP="007A7F63">
      <w:pPr>
        <w:pStyle w:val="Heading5"/>
        <w:contextualSpacing w:val="0"/>
      </w:pPr>
      <w:r>
        <w:t>[00:08:08.390] - Speaker 2</w:t>
      </w:r>
    </w:p>
    <w:p w14:paraId="15239459" w14:textId="77777777" w:rsidR="007A7F63" w:rsidRDefault="007A7F63" w:rsidP="007A7F63">
      <w:pPr>
        <w:pStyle w:val="defaultparagraph"/>
        <w:contextualSpacing w:val="0"/>
      </w:pPr>
      <w:r>
        <w:t xml:space="preserve">No, it doesn't have a long tusk. No, they don't open that wide. No, it doesn't have a long tusk. The tusk is short, it doesn't sing to make </w:t>
      </w:r>
      <w:proofErr w:type="gramStart"/>
      <w:r>
        <w:t>On</w:t>
      </w:r>
      <w:proofErr w:type="gramEnd"/>
      <w:r>
        <w:t xml:space="preserve"> the other hand, a </w:t>
      </w:r>
      <w:proofErr w:type="spellStart"/>
      <w:r>
        <w:t>grande</w:t>
      </w:r>
      <w:proofErr w:type="spellEnd"/>
      <w:r>
        <w:t xml:space="preserve"> does have a long tusk.</w:t>
      </w:r>
    </w:p>
    <w:p w14:paraId="10FEC4E5" w14:textId="77777777" w:rsidR="007A7F63" w:rsidRDefault="007A7F63" w:rsidP="007A7F63"/>
    <w:p w14:paraId="18D43F43" w14:textId="77777777" w:rsidR="007A7F63" w:rsidRDefault="007A7F63" w:rsidP="007A7F63">
      <w:pPr>
        <w:pStyle w:val="Heading5"/>
        <w:contextualSpacing w:val="0"/>
      </w:pPr>
      <w:r>
        <w:t>[00:08:14.720] - Speaker 3</w:t>
      </w:r>
    </w:p>
    <w:p w14:paraId="218BBE6A" w14:textId="77777777" w:rsidR="007A7F63" w:rsidRDefault="007A7F63" w:rsidP="007A7F63">
      <w:pPr>
        <w:pStyle w:val="defaultparagraph"/>
        <w:contextualSpacing w:val="0"/>
      </w:pPr>
      <w:r>
        <w:t xml:space="preserve">One of the big ones is losing an </w:t>
      </w:r>
      <w:proofErr w:type="gramStart"/>
      <w:r>
        <w:t>eye</w:t>
      </w:r>
      <w:proofErr w:type="gramEnd"/>
    </w:p>
    <w:p w14:paraId="0914B085" w14:textId="77777777" w:rsidR="007A7F63" w:rsidRDefault="007A7F63" w:rsidP="007A7F63"/>
    <w:p w14:paraId="79C480C8" w14:textId="77777777" w:rsidR="007A7F63" w:rsidRDefault="007A7F63" w:rsidP="007A7F63">
      <w:pPr>
        <w:pStyle w:val="Heading5"/>
        <w:contextualSpacing w:val="0"/>
      </w:pPr>
      <w:r>
        <w:t>[00:08:17.480] - Speaker 2</w:t>
      </w:r>
    </w:p>
    <w:p w14:paraId="028D67C7" w14:textId="77777777" w:rsidR="007A7F63" w:rsidRDefault="007A7F63" w:rsidP="007A7F63">
      <w:pPr>
        <w:pStyle w:val="defaultparagraph"/>
        <w:contextualSpacing w:val="0"/>
      </w:pPr>
      <w:r>
        <w:t>Of course.</w:t>
      </w:r>
    </w:p>
    <w:p w14:paraId="05D2FF29" w14:textId="77777777" w:rsidR="007A7F63" w:rsidRDefault="007A7F63" w:rsidP="007A7F63"/>
    <w:p w14:paraId="0A936E6A" w14:textId="77777777" w:rsidR="007A7F63" w:rsidRDefault="007A7F63" w:rsidP="007A7F63">
      <w:pPr>
        <w:pStyle w:val="Heading5"/>
        <w:contextualSpacing w:val="0"/>
      </w:pPr>
      <w:r>
        <w:t>[00:08:18.610] - Speaker 3</w:t>
      </w:r>
    </w:p>
    <w:p w14:paraId="54FF8A8E" w14:textId="77777777" w:rsidR="007A7F63" w:rsidRDefault="007A7F63" w:rsidP="007A7F63">
      <w:pPr>
        <w:pStyle w:val="defaultparagraph"/>
        <w:contextualSpacing w:val="0"/>
      </w:pPr>
      <w:r>
        <w:t>But that's prevention.</w:t>
      </w:r>
    </w:p>
    <w:p w14:paraId="6A7348B0" w14:textId="77777777" w:rsidR="007A7F63" w:rsidRDefault="007A7F63" w:rsidP="007A7F63"/>
    <w:p w14:paraId="63B86D2A" w14:textId="77777777" w:rsidR="007A7F63" w:rsidRDefault="007A7F63" w:rsidP="007A7F63">
      <w:pPr>
        <w:pStyle w:val="Heading5"/>
        <w:contextualSpacing w:val="0"/>
      </w:pPr>
      <w:r>
        <w:t>[00:08:22.810] - Speaker 2</w:t>
      </w:r>
    </w:p>
    <w:p w14:paraId="3540CD4F" w14:textId="77777777" w:rsidR="007A7F63" w:rsidRDefault="007A7F63" w:rsidP="007A7F63">
      <w:pPr>
        <w:pStyle w:val="defaultparagraph"/>
        <w:contextualSpacing w:val="0"/>
      </w:pPr>
      <w:r>
        <w:t>Of course, the boot, yes, of course. And The eye.</w:t>
      </w:r>
    </w:p>
    <w:p w14:paraId="12111C81" w14:textId="77777777" w:rsidR="007A7F63" w:rsidRDefault="007A7F63" w:rsidP="007A7F63"/>
    <w:p w14:paraId="357F3B4F" w14:textId="77777777" w:rsidR="007A7F63" w:rsidRDefault="007A7F63" w:rsidP="007A7F63">
      <w:pPr>
        <w:pStyle w:val="Heading5"/>
        <w:contextualSpacing w:val="0"/>
      </w:pPr>
      <w:r>
        <w:t>[00:08:25.840] - Speaker 3</w:t>
      </w:r>
    </w:p>
    <w:p w14:paraId="6D13133F" w14:textId="77777777" w:rsidR="007A7F63" w:rsidRDefault="007A7F63" w:rsidP="007A7F63">
      <w:pPr>
        <w:pStyle w:val="defaultparagraph"/>
        <w:contextualSpacing w:val="0"/>
      </w:pPr>
      <w:r>
        <w:lastRenderedPageBreak/>
        <w:t>And people just go for a walk.</w:t>
      </w:r>
    </w:p>
    <w:p w14:paraId="0FD65804" w14:textId="77777777" w:rsidR="007A7F63" w:rsidRDefault="007A7F63" w:rsidP="007A7F63"/>
    <w:p w14:paraId="2CFB5C28" w14:textId="77777777" w:rsidR="007A7F63" w:rsidRDefault="007A7F63" w:rsidP="007A7F63">
      <w:pPr>
        <w:pStyle w:val="Heading5"/>
        <w:contextualSpacing w:val="0"/>
      </w:pPr>
      <w:r>
        <w:t>[00:08:28.680] - Speaker 2</w:t>
      </w:r>
    </w:p>
    <w:p w14:paraId="420B480B" w14:textId="77777777" w:rsidR="007A7F63" w:rsidRDefault="007A7F63" w:rsidP="007A7F63">
      <w:pPr>
        <w:pStyle w:val="defaultparagraph"/>
        <w:contextualSpacing w:val="0"/>
      </w:pPr>
      <w:r>
        <w:t>The eye.</w:t>
      </w:r>
    </w:p>
    <w:p w14:paraId="45D79BD9" w14:textId="77777777" w:rsidR="007A7F63" w:rsidRDefault="007A7F63" w:rsidP="007A7F63"/>
    <w:p w14:paraId="7B82A31A" w14:textId="77777777" w:rsidR="007A7F63" w:rsidRDefault="007A7F63" w:rsidP="007A7F63">
      <w:pPr>
        <w:pStyle w:val="Heading5"/>
        <w:contextualSpacing w:val="0"/>
      </w:pPr>
      <w:r>
        <w:t>[00:08:29.310] - Speaker 1</w:t>
      </w:r>
    </w:p>
    <w:p w14:paraId="5DB82364" w14:textId="77777777" w:rsidR="007A7F63" w:rsidRDefault="007A7F63" w:rsidP="007A7F63">
      <w:pPr>
        <w:pStyle w:val="defaultparagraph"/>
        <w:contextualSpacing w:val="0"/>
      </w:pPr>
      <w:r>
        <w:t>Yes. For education, the most important thing is to go to the hospital immediately if you have been bitten by a snake.</w:t>
      </w:r>
    </w:p>
    <w:p w14:paraId="7C329269" w14:textId="77777777" w:rsidR="007A7F63" w:rsidRDefault="007A7F63" w:rsidP="007A7F63"/>
    <w:p w14:paraId="3B27B33E" w14:textId="77777777" w:rsidR="007A7F63" w:rsidRDefault="007A7F63" w:rsidP="007A7F63">
      <w:pPr>
        <w:pStyle w:val="Heading5"/>
        <w:contextualSpacing w:val="0"/>
      </w:pPr>
      <w:r>
        <w:t>[00:08:40.790] - Speaker 2</w:t>
      </w:r>
    </w:p>
    <w:p w14:paraId="7D1416FB" w14:textId="77777777" w:rsidR="007A7F63" w:rsidRDefault="007A7F63" w:rsidP="007A7F63">
      <w:pPr>
        <w:pStyle w:val="defaultparagraph"/>
        <w:contextualSpacing w:val="0"/>
      </w:pPr>
      <w:r>
        <w:t>Immediately touch that.</w:t>
      </w:r>
    </w:p>
    <w:p w14:paraId="06C283A3" w14:textId="77777777" w:rsidR="007A7F63" w:rsidRDefault="007A7F63" w:rsidP="007A7F63"/>
    <w:p w14:paraId="6F40BFA1" w14:textId="77777777" w:rsidR="007A7F63" w:rsidRDefault="007A7F63" w:rsidP="007A7F63">
      <w:pPr>
        <w:pStyle w:val="Heading5"/>
        <w:contextualSpacing w:val="0"/>
      </w:pPr>
      <w:r>
        <w:t>[00:08:41.660] - Speaker 1</w:t>
      </w:r>
    </w:p>
    <w:p w14:paraId="22048544" w14:textId="77777777" w:rsidR="007A7F63" w:rsidRDefault="007A7F63" w:rsidP="007A7F63">
      <w:pPr>
        <w:pStyle w:val="defaultparagraph"/>
        <w:contextualSpacing w:val="0"/>
      </w:pPr>
      <w:r>
        <w:t>Don't wait. Don't wait. Because antidotes are the only solution.</w:t>
      </w:r>
    </w:p>
    <w:p w14:paraId="22794C42" w14:textId="77777777" w:rsidR="007A7F63" w:rsidRDefault="007A7F63" w:rsidP="007A7F63"/>
    <w:p w14:paraId="226F4F8D" w14:textId="77777777" w:rsidR="007A7F63" w:rsidRDefault="007A7F63" w:rsidP="007A7F63">
      <w:pPr>
        <w:pStyle w:val="Heading5"/>
        <w:contextualSpacing w:val="0"/>
      </w:pPr>
      <w:r>
        <w:t>[00:08:53.300] - Speaker 2</w:t>
      </w:r>
    </w:p>
    <w:p w14:paraId="234BAA51" w14:textId="77777777" w:rsidR="007A7F63" w:rsidRDefault="007A7F63" w:rsidP="007A7F63">
      <w:pPr>
        <w:pStyle w:val="defaultparagraph"/>
        <w:contextualSpacing w:val="0"/>
      </w:pPr>
      <w:r>
        <w:t>The counter.</w:t>
      </w:r>
    </w:p>
    <w:p w14:paraId="28D1B3F4" w14:textId="77777777" w:rsidR="007A7F63" w:rsidRDefault="007A7F63" w:rsidP="007A7F63"/>
    <w:p w14:paraId="0FF158E8" w14:textId="77777777" w:rsidR="007A7F63" w:rsidRDefault="007A7F63" w:rsidP="007A7F63">
      <w:pPr>
        <w:pStyle w:val="Heading5"/>
        <w:contextualSpacing w:val="0"/>
      </w:pPr>
      <w:r>
        <w:t>[00:08:54.920] - Speaker 4</w:t>
      </w:r>
    </w:p>
    <w:p w14:paraId="38EC77C6" w14:textId="77777777" w:rsidR="007A7F63" w:rsidRDefault="007A7F63" w:rsidP="007A7F63">
      <w:pPr>
        <w:pStyle w:val="defaultparagraph"/>
        <w:contextualSpacing w:val="0"/>
      </w:pPr>
      <w:r>
        <w:t>And for one, that is, from here on out, what can be done before? No, no, nothing.</w:t>
      </w:r>
    </w:p>
    <w:p w14:paraId="62BBC94F" w14:textId="77777777" w:rsidR="007A7F63" w:rsidRDefault="007A7F63" w:rsidP="007A7F63"/>
    <w:p w14:paraId="5926C87E" w14:textId="77777777" w:rsidR="007A7F63" w:rsidRDefault="007A7F63" w:rsidP="007A7F63">
      <w:pPr>
        <w:pStyle w:val="Heading5"/>
        <w:contextualSpacing w:val="0"/>
      </w:pPr>
      <w:r>
        <w:t>[00:09:03.610] - Speaker 3</w:t>
      </w:r>
    </w:p>
    <w:p w14:paraId="3FE68016" w14:textId="77777777" w:rsidR="007A7F63" w:rsidRDefault="007A7F63" w:rsidP="007A7F63">
      <w:pPr>
        <w:pStyle w:val="defaultparagraph"/>
        <w:contextualSpacing w:val="0"/>
      </w:pPr>
      <w:r>
        <w:t>That's what, according to I don't know if you've seen it around here, Charlie and Diego, who are also studying that stuff about brain poisons. And what they say is that a lot of people, if it stings them here, they get totally screwed up. That's the worst thing. It can't be done.</w:t>
      </w:r>
    </w:p>
    <w:p w14:paraId="08CC9E91" w14:textId="77777777" w:rsidR="007A7F63" w:rsidRDefault="007A7F63" w:rsidP="007A7F63"/>
    <w:p w14:paraId="2CEBDA99" w14:textId="77777777" w:rsidR="007A7F63" w:rsidRDefault="007A7F63" w:rsidP="007A7F63">
      <w:pPr>
        <w:pStyle w:val="Heading5"/>
        <w:contextualSpacing w:val="0"/>
      </w:pPr>
      <w:r>
        <w:t>[00:09:24.900] - Speaker 1</w:t>
      </w:r>
    </w:p>
    <w:p w14:paraId="6F2DE2B7" w14:textId="77777777" w:rsidR="007A7F63" w:rsidRDefault="007A7F63" w:rsidP="007A7F63">
      <w:pPr>
        <w:pStyle w:val="defaultparagraph"/>
        <w:contextualSpacing w:val="0"/>
      </w:pPr>
      <w:r>
        <w:t>It can't be done.</w:t>
      </w:r>
    </w:p>
    <w:p w14:paraId="4E5F7D17" w14:textId="77777777" w:rsidR="007A7F63" w:rsidRDefault="007A7F63" w:rsidP="007A7F63"/>
    <w:p w14:paraId="404EC9E0" w14:textId="77777777" w:rsidR="007A7F63" w:rsidRDefault="007A7F63" w:rsidP="007A7F63">
      <w:pPr>
        <w:pStyle w:val="Heading5"/>
        <w:contextualSpacing w:val="0"/>
      </w:pPr>
      <w:r>
        <w:t>[00:09:25.850] - Speaker 3</w:t>
      </w:r>
    </w:p>
    <w:p w14:paraId="29A36D25" w14:textId="77777777" w:rsidR="007A7F63" w:rsidRDefault="007A7F63" w:rsidP="007A7F63">
      <w:pPr>
        <w:pStyle w:val="defaultparagraph"/>
        <w:contextualSpacing w:val="0"/>
      </w:pPr>
      <w:r>
        <w:t>Because the poison accumulates and damages the tissues.</w:t>
      </w:r>
    </w:p>
    <w:p w14:paraId="7D9EE4F4" w14:textId="77777777" w:rsidR="007A7F63" w:rsidRDefault="007A7F63" w:rsidP="007A7F63"/>
    <w:p w14:paraId="53C24D8A" w14:textId="77777777" w:rsidR="007A7F63" w:rsidRDefault="007A7F63" w:rsidP="007A7F63">
      <w:pPr>
        <w:pStyle w:val="Heading5"/>
        <w:contextualSpacing w:val="0"/>
      </w:pPr>
      <w:r>
        <w:lastRenderedPageBreak/>
        <w:t>[00:09:29.070] - Speaker 2</w:t>
      </w:r>
    </w:p>
    <w:p w14:paraId="60258C5C" w14:textId="77777777" w:rsidR="007A7F63" w:rsidRDefault="007A7F63" w:rsidP="007A7F63">
      <w:pPr>
        <w:pStyle w:val="defaultparagraph"/>
        <w:contextualSpacing w:val="0"/>
      </w:pPr>
      <w:r>
        <w:t>That's what happened to Javier. Yes, that's what happened.</w:t>
      </w:r>
    </w:p>
    <w:p w14:paraId="1B868E79" w14:textId="77777777" w:rsidR="007A7F63" w:rsidRDefault="007A7F63" w:rsidP="007A7F63"/>
    <w:p w14:paraId="141484C3" w14:textId="77777777" w:rsidR="007A7F63" w:rsidRDefault="007A7F63" w:rsidP="007A7F63">
      <w:pPr>
        <w:pStyle w:val="Heading5"/>
        <w:contextualSpacing w:val="0"/>
      </w:pPr>
      <w:r>
        <w:t>[00:09:30.910] - Speaker 3</w:t>
      </w:r>
    </w:p>
    <w:p w14:paraId="7235E748" w14:textId="77777777" w:rsidR="007A7F63" w:rsidRDefault="007A7F63" w:rsidP="007A7F63">
      <w:pPr>
        <w:pStyle w:val="defaultparagraph"/>
        <w:contextualSpacing w:val="0"/>
      </w:pPr>
      <w:r>
        <w:t>He became twisted. The poison rotted him all over, his prison was wide open.</w:t>
      </w:r>
    </w:p>
    <w:p w14:paraId="18F6A913" w14:textId="77777777" w:rsidR="007A7F63" w:rsidRDefault="007A7F63" w:rsidP="007A7F63"/>
    <w:p w14:paraId="49C0F161" w14:textId="77777777" w:rsidR="007A7F63" w:rsidRDefault="007A7F63" w:rsidP="007A7F63">
      <w:pPr>
        <w:pStyle w:val="Heading5"/>
        <w:contextualSpacing w:val="0"/>
      </w:pPr>
      <w:r>
        <w:t>[00:09:35.270] - Speaker 2</w:t>
      </w:r>
    </w:p>
    <w:p w14:paraId="09F8E7EA" w14:textId="77777777" w:rsidR="007A7F63" w:rsidRDefault="007A7F63" w:rsidP="007A7F63">
      <w:pPr>
        <w:pStyle w:val="defaultparagraph"/>
        <w:contextualSpacing w:val="0"/>
      </w:pPr>
      <w:r>
        <w:t>Why? Because it didn't circulate upwards. It didn't circulate and it wasn't stored.</w:t>
      </w:r>
    </w:p>
    <w:p w14:paraId="2CE5AF09" w14:textId="77777777" w:rsidR="007A7F63" w:rsidRDefault="007A7F63" w:rsidP="007A7F63"/>
    <w:p w14:paraId="0278BA80" w14:textId="77777777" w:rsidR="007A7F63" w:rsidRDefault="007A7F63" w:rsidP="007A7F63">
      <w:pPr>
        <w:pStyle w:val="Heading5"/>
        <w:contextualSpacing w:val="0"/>
      </w:pPr>
      <w:r>
        <w:t>[00:09:37.720] - Speaker 3</w:t>
      </w:r>
    </w:p>
    <w:p w14:paraId="6C9765E3" w14:textId="77777777" w:rsidR="007A7F63" w:rsidRDefault="007A7F63" w:rsidP="007A7F63">
      <w:pPr>
        <w:pStyle w:val="defaultparagraph"/>
        <w:contextualSpacing w:val="0"/>
      </w:pPr>
      <w:r>
        <w:t xml:space="preserve">You </w:t>
      </w:r>
      <w:proofErr w:type="gramStart"/>
      <w:r>
        <w:t>have to</w:t>
      </w:r>
      <w:proofErr w:type="gramEnd"/>
      <w:r>
        <w:t xml:space="preserve"> let it circulate. And get to the hospital fast.</w:t>
      </w:r>
    </w:p>
    <w:p w14:paraId="072CA7D0" w14:textId="77777777" w:rsidR="007A7F63" w:rsidRDefault="007A7F63" w:rsidP="007A7F63"/>
    <w:p w14:paraId="572E81A5" w14:textId="77777777" w:rsidR="007A7F63" w:rsidRDefault="007A7F63" w:rsidP="007A7F63">
      <w:pPr>
        <w:pStyle w:val="Heading5"/>
        <w:contextualSpacing w:val="0"/>
      </w:pPr>
      <w:r>
        <w:t>[00:09:41.450] - Speaker 2</w:t>
      </w:r>
    </w:p>
    <w:p w14:paraId="2E3081CA" w14:textId="77777777" w:rsidR="007A7F63" w:rsidRDefault="007A7F63" w:rsidP="007A7F63">
      <w:pPr>
        <w:pStyle w:val="defaultparagraph"/>
        <w:contextualSpacing w:val="0"/>
      </w:pPr>
      <w:r>
        <w:t>Immediately, of course.</w:t>
      </w:r>
    </w:p>
    <w:p w14:paraId="15EFFCF9" w14:textId="77777777" w:rsidR="007A7F63" w:rsidRDefault="007A7F63" w:rsidP="007A7F63"/>
    <w:p w14:paraId="32C8A716" w14:textId="77777777" w:rsidR="007A7F63" w:rsidRDefault="007A7F63" w:rsidP="007A7F63">
      <w:pPr>
        <w:pStyle w:val="Heading5"/>
        <w:contextualSpacing w:val="0"/>
      </w:pPr>
      <w:r>
        <w:t>[00:09:42.030] - Speaker 4</w:t>
      </w:r>
    </w:p>
    <w:p w14:paraId="56BECD89" w14:textId="77777777" w:rsidR="007A7F63" w:rsidRDefault="007A7F63" w:rsidP="007A7F63">
      <w:pPr>
        <w:pStyle w:val="defaultparagraph"/>
        <w:contextualSpacing w:val="0"/>
      </w:pPr>
      <w:r>
        <w:t xml:space="preserve">I think dad would make a </w:t>
      </w:r>
      <w:proofErr w:type="gramStart"/>
      <w:r>
        <w:t>horseshoe,</w:t>
      </w:r>
      <w:proofErr w:type="gramEnd"/>
      <w:r>
        <w:t xml:space="preserve"> he would cut himself.</w:t>
      </w:r>
    </w:p>
    <w:p w14:paraId="70DFD2BD" w14:textId="77777777" w:rsidR="007A7F63" w:rsidRDefault="007A7F63" w:rsidP="007A7F63"/>
    <w:p w14:paraId="55A491EC" w14:textId="77777777" w:rsidR="007A7F63" w:rsidRDefault="007A7F63" w:rsidP="007A7F63">
      <w:pPr>
        <w:pStyle w:val="Heading5"/>
        <w:contextualSpacing w:val="0"/>
      </w:pPr>
      <w:r>
        <w:t>[00:09:46.100] - Speaker 2</w:t>
      </w:r>
    </w:p>
    <w:p w14:paraId="257EEEEA" w14:textId="77777777" w:rsidR="007A7F63" w:rsidRDefault="007A7F63" w:rsidP="007A7F63">
      <w:pPr>
        <w:pStyle w:val="defaultparagraph"/>
        <w:contextualSpacing w:val="0"/>
      </w:pPr>
      <w:r>
        <w:t>Let him bleed.</w:t>
      </w:r>
    </w:p>
    <w:p w14:paraId="11A05B3B" w14:textId="77777777" w:rsidR="007A7F63" w:rsidRDefault="007A7F63" w:rsidP="007A7F63"/>
    <w:p w14:paraId="4FD8A034" w14:textId="77777777" w:rsidR="007A7F63" w:rsidRDefault="007A7F63" w:rsidP="007A7F63">
      <w:pPr>
        <w:pStyle w:val="Heading5"/>
        <w:contextualSpacing w:val="0"/>
      </w:pPr>
      <w:r>
        <w:t>[00:09:46.500] - Speaker 3</w:t>
      </w:r>
    </w:p>
    <w:p w14:paraId="4486C674" w14:textId="77777777" w:rsidR="007A7F63" w:rsidRDefault="007A7F63" w:rsidP="007A7F63">
      <w:pPr>
        <w:pStyle w:val="defaultparagraph"/>
        <w:contextualSpacing w:val="0"/>
      </w:pPr>
      <w:r>
        <w:t xml:space="preserve">That he would bleed. Yes, for example, as it </w:t>
      </w:r>
      <w:proofErr w:type="gramStart"/>
      <w:r>
        <w:t>goes</w:t>
      </w:r>
      <w:proofErr w:type="gramEnd"/>
    </w:p>
    <w:p w14:paraId="017828A3" w14:textId="77777777" w:rsidR="007A7F63" w:rsidRDefault="007A7F63" w:rsidP="007A7F63"/>
    <w:p w14:paraId="79BB962E" w14:textId="77777777" w:rsidR="007A7F63" w:rsidRDefault="007A7F63" w:rsidP="007A7F63">
      <w:pPr>
        <w:pStyle w:val="Heading5"/>
        <w:contextualSpacing w:val="0"/>
      </w:pPr>
      <w:r>
        <w:t>[00:09:48.720] - Speaker 4</w:t>
      </w:r>
    </w:p>
    <w:p w14:paraId="2C7D5FEB" w14:textId="77777777" w:rsidR="007A7F63" w:rsidRDefault="007A7F63" w:rsidP="007A7F63">
      <w:pPr>
        <w:pStyle w:val="defaultparagraph"/>
        <w:contextualSpacing w:val="0"/>
      </w:pPr>
      <w:r>
        <w:t xml:space="preserve">It came out lighter and he would order a jug of oil. And if we didn't have any in the house, they would send us out to get the oil, and he would drink his jug of oil before we got to </w:t>
      </w:r>
      <w:proofErr w:type="spellStart"/>
      <w:r>
        <w:t>Girardón</w:t>
      </w:r>
      <w:proofErr w:type="spellEnd"/>
      <w:r>
        <w:t>.</w:t>
      </w:r>
    </w:p>
    <w:p w14:paraId="60D58D51" w14:textId="77777777" w:rsidR="007A7F63" w:rsidRDefault="007A7F63" w:rsidP="007A7F63"/>
    <w:p w14:paraId="7B9B392F" w14:textId="77777777" w:rsidR="007A7F63" w:rsidRDefault="007A7F63" w:rsidP="007A7F63">
      <w:pPr>
        <w:pStyle w:val="Heading5"/>
        <w:contextualSpacing w:val="0"/>
      </w:pPr>
      <w:r>
        <w:t>[00:10:02.540] - Speaker 3</w:t>
      </w:r>
    </w:p>
    <w:p w14:paraId="0CEDBB56" w14:textId="77777777" w:rsidR="007A7F63" w:rsidRDefault="007A7F63" w:rsidP="007A7F63">
      <w:pPr>
        <w:pStyle w:val="defaultparagraph"/>
        <w:contextualSpacing w:val="0"/>
      </w:pPr>
      <w:r>
        <w:t>That helped.</w:t>
      </w:r>
    </w:p>
    <w:p w14:paraId="17387E14" w14:textId="77777777" w:rsidR="007A7F63" w:rsidRDefault="007A7F63" w:rsidP="007A7F63"/>
    <w:p w14:paraId="6D4982B4" w14:textId="77777777" w:rsidR="007A7F63" w:rsidRDefault="007A7F63" w:rsidP="007A7F63">
      <w:pPr>
        <w:pStyle w:val="Heading5"/>
        <w:contextualSpacing w:val="0"/>
      </w:pPr>
      <w:r>
        <w:t>[00:10:05.710] - Speaker 2</w:t>
      </w:r>
    </w:p>
    <w:p w14:paraId="3828317F" w14:textId="77777777" w:rsidR="007A7F63" w:rsidRDefault="007A7F63" w:rsidP="007A7F63">
      <w:pPr>
        <w:pStyle w:val="defaultparagraph"/>
        <w:contextualSpacing w:val="0"/>
      </w:pPr>
      <w:r>
        <w:lastRenderedPageBreak/>
        <w:t xml:space="preserve">To control something. And as at that time there was no passage through here, we had to go through </w:t>
      </w:r>
      <w:proofErr w:type="spellStart"/>
      <w:r>
        <w:t>Milgar</w:t>
      </w:r>
      <w:proofErr w:type="spellEnd"/>
      <w:r>
        <w:t>.</w:t>
      </w:r>
    </w:p>
    <w:p w14:paraId="78FFA395" w14:textId="77777777" w:rsidR="007A7F63" w:rsidRDefault="007A7F63" w:rsidP="007A7F63"/>
    <w:p w14:paraId="02339227" w14:textId="77777777" w:rsidR="007A7F63" w:rsidRDefault="007A7F63" w:rsidP="007A7F63">
      <w:pPr>
        <w:pStyle w:val="Heading5"/>
        <w:contextualSpacing w:val="0"/>
      </w:pPr>
      <w:r>
        <w:t>[00:10:10.960] - Speaker 3</w:t>
      </w:r>
    </w:p>
    <w:p w14:paraId="0F7AA1C9" w14:textId="77777777" w:rsidR="007A7F63" w:rsidRDefault="007A7F63" w:rsidP="007A7F63">
      <w:pPr>
        <w:pStyle w:val="defaultparagraph"/>
        <w:contextualSpacing w:val="0"/>
      </w:pPr>
      <w:r>
        <w:t>Those were the remedies of the ancient lords.</w:t>
      </w:r>
    </w:p>
    <w:p w14:paraId="6E9D57AA" w14:textId="77777777" w:rsidR="007A7F63" w:rsidRDefault="007A7F63" w:rsidP="007A7F63"/>
    <w:p w14:paraId="2538F5B8" w14:textId="77777777" w:rsidR="007A7F63" w:rsidRDefault="007A7F63" w:rsidP="007A7F63">
      <w:pPr>
        <w:pStyle w:val="Heading5"/>
        <w:contextualSpacing w:val="0"/>
      </w:pPr>
      <w:r>
        <w:t>[00:10:16.850] - Speaker 2</w:t>
      </w:r>
    </w:p>
    <w:p w14:paraId="153748F9" w14:textId="77777777" w:rsidR="007A7F63" w:rsidRDefault="007A7F63" w:rsidP="007A7F63">
      <w:pPr>
        <w:pStyle w:val="defaultparagraph"/>
        <w:contextualSpacing w:val="0"/>
      </w:pPr>
      <w:r>
        <w:t>From the ancients, yes.</w:t>
      </w:r>
    </w:p>
    <w:p w14:paraId="04F7239F" w14:textId="77777777" w:rsidR="007A7F63" w:rsidRDefault="007A7F63" w:rsidP="007A7F63"/>
    <w:p w14:paraId="181E2FDB" w14:textId="77777777" w:rsidR="007A7F63" w:rsidRDefault="007A7F63" w:rsidP="007A7F63">
      <w:pPr>
        <w:pStyle w:val="Heading5"/>
        <w:contextualSpacing w:val="0"/>
      </w:pPr>
      <w:r>
        <w:t>[00:10:18.420] - Speaker 1</w:t>
      </w:r>
    </w:p>
    <w:p w14:paraId="591E94A9" w14:textId="77777777" w:rsidR="007A7F63" w:rsidRDefault="007A7F63" w:rsidP="007A7F63">
      <w:pPr>
        <w:pStyle w:val="defaultparagraph"/>
        <w:contextualSpacing w:val="0"/>
      </w:pPr>
      <w:r>
        <w:t>From my grandparents. Yes.</w:t>
      </w:r>
    </w:p>
    <w:p w14:paraId="053A08C4" w14:textId="77777777" w:rsidR="007A7F63" w:rsidRDefault="007A7F63" w:rsidP="007A7F63"/>
    <w:p w14:paraId="1E6EF3DD" w14:textId="77777777" w:rsidR="007A7F63" w:rsidRDefault="007A7F63" w:rsidP="007A7F63">
      <w:pPr>
        <w:pStyle w:val="Heading5"/>
        <w:contextualSpacing w:val="0"/>
      </w:pPr>
      <w:r>
        <w:t>[00:10:21.540] - Speaker 3</w:t>
      </w:r>
    </w:p>
    <w:p w14:paraId="218E22A7" w14:textId="77777777" w:rsidR="007A7F63" w:rsidRDefault="007A7F63" w:rsidP="007A7F63">
      <w:pPr>
        <w:pStyle w:val="defaultparagraph"/>
        <w:contextualSpacing w:val="0"/>
      </w:pPr>
      <w:r>
        <w:t xml:space="preserve">Luis, a man from there, from Cuatro </w:t>
      </w:r>
      <w:proofErr w:type="spellStart"/>
      <w:r>
        <w:t>Esquinas</w:t>
      </w:r>
      <w:proofErr w:type="spellEnd"/>
      <w:r>
        <w:t xml:space="preserve">, was working. He's also very afraid of snakes. He was working on a farm and got wrapped up in some wire. And when he felt himself being wrapped up, he saw that he was bleeding. And they saw that a snake had bitten me. He said: A snake bit me. But we were wondering if the snake was under the stick, but </w:t>
      </w:r>
      <w:proofErr w:type="gramStart"/>
      <w:r>
        <w:t>later on</w:t>
      </w:r>
      <w:proofErr w:type="gramEnd"/>
      <w:r>
        <w:t>, the snake didn't bite him. It was a wire rope that got him. Good for him. And the scared man started running up there to the box, imagine, where there was a Martian filling. And that was the one with the old digits and he said to him: Son, if it was a snake that bit you, here. When there was still oil, he said: Take this little bowl of oil. He said: That will help. And another neighbor came and said: Another kind of thing to take to avoid that too. He would take whatever he was told, and he wanted to be scared.</w:t>
      </w:r>
    </w:p>
    <w:p w14:paraId="64D43170" w14:textId="77777777" w:rsidR="007A7F63" w:rsidRDefault="007A7F63" w:rsidP="007A7F63"/>
    <w:p w14:paraId="3B798E8C" w14:textId="77777777" w:rsidR="007A7F63" w:rsidRDefault="007A7F63" w:rsidP="007A7F63">
      <w:pPr>
        <w:pStyle w:val="Heading5"/>
        <w:contextualSpacing w:val="0"/>
      </w:pPr>
      <w:r>
        <w:t>[00:11:26.968] - Speaker 3</w:t>
      </w:r>
    </w:p>
    <w:p w14:paraId="415E6A2D" w14:textId="77777777" w:rsidR="007A7F63" w:rsidRDefault="007A7F63" w:rsidP="007A7F63">
      <w:pPr>
        <w:pStyle w:val="defaultparagraph"/>
        <w:contextualSpacing w:val="0"/>
      </w:pPr>
      <w:r>
        <w:t>And the snake didn't</w:t>
      </w:r>
    </w:p>
    <w:p w14:paraId="5E1C079A" w14:textId="77777777" w:rsidR="007A7F63" w:rsidRDefault="007A7F63" w:rsidP="007A7F63"/>
    <w:p w14:paraId="745C952E" w14:textId="77777777" w:rsidR="007A7F63" w:rsidRDefault="007A7F63" w:rsidP="007A7F63">
      <w:pPr>
        <w:pStyle w:val="Heading5"/>
        <w:contextualSpacing w:val="0"/>
      </w:pPr>
      <w:r>
        <w:t>[00:11:28.540] - Speaker 2</w:t>
      </w:r>
    </w:p>
    <w:p w14:paraId="1ED3F7AE" w14:textId="77777777" w:rsidR="007A7F63" w:rsidRDefault="007A7F63" w:rsidP="007A7F63">
      <w:pPr>
        <w:pStyle w:val="defaultparagraph"/>
        <w:contextualSpacing w:val="0"/>
      </w:pPr>
      <w:r>
        <w:t>It was a wire bomb, it disfigured him.</w:t>
      </w:r>
    </w:p>
    <w:p w14:paraId="44D18C54" w14:textId="77777777" w:rsidR="007A7F63" w:rsidRDefault="007A7F63" w:rsidP="007A7F63"/>
    <w:p w14:paraId="36013C3F" w14:textId="77777777" w:rsidR="007A7F63" w:rsidRDefault="007A7F63" w:rsidP="007A7F63">
      <w:pPr>
        <w:pStyle w:val="Heading5"/>
        <w:contextualSpacing w:val="0"/>
      </w:pPr>
      <w:r>
        <w:t>[00:11:32.360] - Speaker 3</w:t>
      </w:r>
    </w:p>
    <w:p w14:paraId="68710C89" w14:textId="77777777" w:rsidR="007A7F63" w:rsidRDefault="007A7F63" w:rsidP="007A7F63">
      <w:pPr>
        <w:pStyle w:val="defaultparagraph"/>
        <w:contextualSpacing w:val="0"/>
      </w:pPr>
      <w:r>
        <w:t xml:space="preserve">And the snake was there further on, but far away. And that one </w:t>
      </w:r>
      <w:proofErr w:type="gramStart"/>
      <w:r>
        <w:t>didn't  Did</w:t>
      </w:r>
      <w:proofErr w:type="gramEnd"/>
      <w:r>
        <w:t xml:space="preserve"> you see that the snake killed it?</w:t>
      </w:r>
    </w:p>
    <w:p w14:paraId="53FAC0D4" w14:textId="77777777" w:rsidR="007A7F63" w:rsidRDefault="007A7F63" w:rsidP="007A7F63"/>
    <w:p w14:paraId="55C475C8" w14:textId="77777777" w:rsidR="007A7F63" w:rsidRDefault="007A7F63" w:rsidP="007A7F63">
      <w:pPr>
        <w:pStyle w:val="Heading5"/>
        <w:contextualSpacing w:val="0"/>
      </w:pPr>
      <w:r>
        <w:t>[00:11:38.320] - Speaker 2</w:t>
      </w:r>
    </w:p>
    <w:p w14:paraId="6CE761A8" w14:textId="77777777" w:rsidR="007A7F63" w:rsidRDefault="007A7F63" w:rsidP="007A7F63">
      <w:pPr>
        <w:pStyle w:val="defaultparagraph"/>
        <w:contextualSpacing w:val="0"/>
      </w:pPr>
      <w:r>
        <w:lastRenderedPageBreak/>
        <w:t>Of course.</w:t>
      </w:r>
    </w:p>
    <w:p w14:paraId="039A485F" w14:textId="77777777" w:rsidR="007A7F63" w:rsidRDefault="007A7F63" w:rsidP="007A7F63"/>
    <w:p w14:paraId="50D70C00" w14:textId="77777777" w:rsidR="007A7F63" w:rsidRDefault="007A7F63" w:rsidP="007A7F63">
      <w:pPr>
        <w:pStyle w:val="Heading5"/>
        <w:contextualSpacing w:val="0"/>
      </w:pPr>
      <w:r>
        <w:t>[00:11:38.700] - Speaker 3</w:t>
      </w:r>
    </w:p>
    <w:p w14:paraId="64F42B46" w14:textId="77777777" w:rsidR="007A7F63" w:rsidRDefault="007A7F63" w:rsidP="007A7F63">
      <w:pPr>
        <w:pStyle w:val="defaultparagraph"/>
        <w:contextualSpacing w:val="0"/>
      </w:pPr>
      <w:r>
        <w:t>And what kind of snake was it? It was a size, but it was far away. Where he said it had bitten him. There was the wire rope and he wrinkled it and the two realized it, and he thought it was a snake.</w:t>
      </w:r>
    </w:p>
    <w:p w14:paraId="062CFD04" w14:textId="77777777" w:rsidR="007A7F63" w:rsidRDefault="007A7F63" w:rsidP="007A7F63"/>
    <w:p w14:paraId="06F33B1A" w14:textId="77777777" w:rsidR="007A7F63" w:rsidRDefault="007A7F63" w:rsidP="007A7F63">
      <w:pPr>
        <w:pStyle w:val="Heading5"/>
        <w:contextualSpacing w:val="0"/>
      </w:pPr>
      <w:r>
        <w:t>[00:11:49.730] - Speaker 1</w:t>
      </w:r>
    </w:p>
    <w:p w14:paraId="3C2F1436" w14:textId="77777777" w:rsidR="007A7F63" w:rsidRDefault="007A7F63" w:rsidP="007A7F63">
      <w:pPr>
        <w:pStyle w:val="defaultparagraph"/>
        <w:contextualSpacing w:val="0"/>
      </w:pPr>
      <w:r>
        <w:t>The scare.</w:t>
      </w:r>
    </w:p>
    <w:p w14:paraId="75272532" w14:textId="77777777" w:rsidR="007A7F63" w:rsidRDefault="007A7F63" w:rsidP="007A7F63"/>
    <w:p w14:paraId="79CAD73C" w14:textId="77777777" w:rsidR="007A7F63" w:rsidRDefault="007A7F63" w:rsidP="007A7F63">
      <w:pPr>
        <w:pStyle w:val="Heading5"/>
        <w:contextualSpacing w:val="0"/>
      </w:pPr>
      <w:r>
        <w:t>[00:11:51.510] - Speaker 2</w:t>
      </w:r>
    </w:p>
    <w:p w14:paraId="75B02489" w14:textId="77777777" w:rsidR="007A7F63" w:rsidRDefault="007A7F63" w:rsidP="007A7F63">
      <w:pPr>
        <w:pStyle w:val="defaultparagraph"/>
        <w:contextualSpacing w:val="0"/>
      </w:pPr>
      <w:r>
        <w:t xml:space="preserve">What if it had gone over there and they were going to put the old one back? What they do is poison, maybe you should have one of those pending too. That one has really been bitten, but as Tulio </w:t>
      </w:r>
      <w:proofErr w:type="gramStart"/>
      <w:r>
        <w:t>says</w:t>
      </w:r>
      <w:proofErr w:type="gramEnd"/>
    </w:p>
    <w:p w14:paraId="017692D6" w14:textId="77777777" w:rsidR="007A7F63" w:rsidRDefault="007A7F63" w:rsidP="007A7F63"/>
    <w:p w14:paraId="3CEBC0FB" w14:textId="77777777" w:rsidR="007A7F63" w:rsidRDefault="007A7F63" w:rsidP="007A7F63">
      <w:pPr>
        <w:pStyle w:val="Heading5"/>
        <w:contextualSpacing w:val="0"/>
      </w:pPr>
      <w:r>
        <w:t>[00:12:03.830] - Speaker 3</w:t>
      </w:r>
    </w:p>
    <w:p w14:paraId="3B574197" w14:textId="77777777" w:rsidR="007A7F63" w:rsidRDefault="007A7F63" w:rsidP="007A7F63">
      <w:pPr>
        <w:pStyle w:val="defaultparagraph"/>
        <w:contextualSpacing w:val="0"/>
      </w:pPr>
      <w:r>
        <w:t>And he, about being scared and that, he went to bed, he spread a cloth on the floor, on the.</w:t>
      </w:r>
    </w:p>
    <w:p w14:paraId="28B32304" w14:textId="77777777" w:rsidR="007A7F63" w:rsidRDefault="007A7F63" w:rsidP="00FC0CF4">
      <w:pPr>
        <w:rPr>
          <w:b/>
          <w:bCs/>
          <w:color w:val="FF0000"/>
          <w:sz w:val="24"/>
          <w:szCs w:val="24"/>
        </w:rPr>
      </w:pPr>
    </w:p>
    <w:p w14:paraId="70620A93" w14:textId="29C84358" w:rsidR="007A7F63" w:rsidRDefault="007A7F63" w:rsidP="007A7F63">
      <w:pPr>
        <w:rPr>
          <w:b/>
          <w:bCs/>
          <w:color w:val="FF0000"/>
          <w:sz w:val="24"/>
          <w:szCs w:val="24"/>
        </w:rPr>
      </w:pPr>
      <w:r w:rsidRPr="006B7E66">
        <w:rPr>
          <w:b/>
          <w:bCs/>
          <w:color w:val="FF0000"/>
          <w:sz w:val="24"/>
          <w:szCs w:val="24"/>
        </w:rPr>
        <w:t xml:space="preserve">Interview </w:t>
      </w:r>
      <w:r>
        <w:rPr>
          <w:b/>
          <w:bCs/>
          <w:color w:val="FF0000"/>
          <w:sz w:val="24"/>
          <w:szCs w:val="24"/>
        </w:rPr>
        <w:t>2</w:t>
      </w:r>
      <w:r w:rsidR="00C01EDA">
        <w:rPr>
          <w:b/>
          <w:bCs/>
          <w:color w:val="FF0000"/>
          <w:sz w:val="24"/>
          <w:szCs w:val="24"/>
        </w:rPr>
        <w:t>8</w:t>
      </w:r>
      <w:r>
        <w:rPr>
          <w:b/>
          <w:bCs/>
          <w:color w:val="FF0000"/>
          <w:sz w:val="24"/>
          <w:szCs w:val="24"/>
        </w:rPr>
        <w:t xml:space="preserve"> </w:t>
      </w:r>
      <w:r w:rsidRPr="006B7E66">
        <w:rPr>
          <w:b/>
          <w:bCs/>
          <w:color w:val="FF0000"/>
          <w:sz w:val="24"/>
          <w:szCs w:val="24"/>
        </w:rPr>
        <w:t>2-</w:t>
      </w:r>
      <w:r>
        <w:rPr>
          <w:b/>
          <w:bCs/>
          <w:color w:val="FF0000"/>
          <w:sz w:val="24"/>
          <w:szCs w:val="24"/>
        </w:rPr>
        <w:t>7</w:t>
      </w:r>
      <w:r w:rsidRPr="006B7E66">
        <w:rPr>
          <w:b/>
          <w:bCs/>
          <w:color w:val="FF0000"/>
          <w:sz w:val="24"/>
          <w:szCs w:val="24"/>
        </w:rPr>
        <w:t>-25-0</w:t>
      </w:r>
      <w:r>
        <w:rPr>
          <w:b/>
          <w:bCs/>
          <w:color w:val="FF0000"/>
          <w:sz w:val="24"/>
          <w:szCs w:val="24"/>
        </w:rPr>
        <w:t>8</w:t>
      </w:r>
      <w:r w:rsidR="0010475A">
        <w:rPr>
          <w:b/>
          <w:bCs/>
          <w:color w:val="FF0000"/>
          <w:sz w:val="24"/>
          <w:szCs w:val="24"/>
        </w:rPr>
        <w:t xml:space="preserve"> - </w:t>
      </w:r>
      <w:proofErr w:type="spellStart"/>
      <w:r w:rsidR="0010475A">
        <w:rPr>
          <w:b/>
          <w:bCs/>
          <w:color w:val="FF0000"/>
          <w:sz w:val="24"/>
          <w:szCs w:val="24"/>
        </w:rPr>
        <w:t>Mortiño</w:t>
      </w:r>
      <w:proofErr w:type="spellEnd"/>
    </w:p>
    <w:p w14:paraId="1BA470B8" w14:textId="71569BCF" w:rsidR="007A7F63" w:rsidRPr="00A95394" w:rsidRDefault="00AD3C37" w:rsidP="007A7F63">
      <w:pPr>
        <w:rPr>
          <w:b/>
          <w:bCs/>
          <w:color w:val="00B050"/>
          <w:sz w:val="24"/>
          <w:szCs w:val="24"/>
        </w:rPr>
      </w:pPr>
      <w:r w:rsidRPr="00A95394">
        <w:rPr>
          <w:b/>
          <w:bCs/>
          <w:color w:val="00B050"/>
          <w:sz w:val="24"/>
          <w:szCs w:val="24"/>
        </w:rPr>
        <w:t xml:space="preserve">Woman, 52 years old, works in a shop, married, two children, lived in Carmen all her </w:t>
      </w:r>
      <w:proofErr w:type="gramStart"/>
      <w:r w:rsidRPr="00A95394">
        <w:rPr>
          <w:b/>
          <w:bCs/>
          <w:color w:val="00B050"/>
          <w:sz w:val="24"/>
          <w:szCs w:val="24"/>
        </w:rPr>
        <w:t>life</w:t>
      </w:r>
      <w:proofErr w:type="gramEnd"/>
    </w:p>
    <w:p w14:paraId="417A6FFB" w14:textId="77777777" w:rsidR="007A7F63" w:rsidRDefault="007A7F63" w:rsidP="007A7F63">
      <w:pPr>
        <w:pStyle w:val="Heading5"/>
        <w:contextualSpacing w:val="0"/>
      </w:pPr>
      <w:r>
        <w:t>[00:00:02.860] - Speaker 1</w:t>
      </w:r>
    </w:p>
    <w:p w14:paraId="1126C109" w14:textId="77777777" w:rsidR="007A7F63" w:rsidRDefault="007A7F63" w:rsidP="007A7F63">
      <w:pPr>
        <w:pStyle w:val="defaultparagraph"/>
        <w:contextualSpacing w:val="0"/>
      </w:pPr>
      <w:r>
        <w:t>And what is your name?</w:t>
      </w:r>
    </w:p>
    <w:p w14:paraId="16C837C2" w14:textId="77777777" w:rsidR="007A7F63" w:rsidRDefault="007A7F63" w:rsidP="007A7F63"/>
    <w:p w14:paraId="1A0FDDE1" w14:textId="77777777" w:rsidR="007A7F63" w:rsidRDefault="007A7F63" w:rsidP="007A7F63">
      <w:pPr>
        <w:pStyle w:val="Heading5"/>
        <w:contextualSpacing w:val="0"/>
      </w:pPr>
      <w:r>
        <w:t>[00:00:04.270] - Speaker 2</w:t>
      </w:r>
    </w:p>
    <w:p w14:paraId="6DBFB064" w14:textId="77777777" w:rsidR="007A7F63" w:rsidRDefault="007A7F63" w:rsidP="007A7F63">
      <w:pPr>
        <w:pStyle w:val="defaultparagraph"/>
        <w:contextualSpacing w:val="0"/>
      </w:pPr>
      <w:r>
        <w:t xml:space="preserve">Blanca </w:t>
      </w:r>
      <w:proofErr w:type="spellStart"/>
      <w:r>
        <w:t>Milerianos</w:t>
      </w:r>
      <w:proofErr w:type="spellEnd"/>
      <w:r>
        <w:t>.</w:t>
      </w:r>
    </w:p>
    <w:p w14:paraId="6DDEDA3F" w14:textId="77777777" w:rsidR="007A7F63" w:rsidRDefault="007A7F63" w:rsidP="007A7F63"/>
    <w:p w14:paraId="19678EB6" w14:textId="77777777" w:rsidR="007A7F63" w:rsidRDefault="007A7F63" w:rsidP="007A7F63">
      <w:pPr>
        <w:pStyle w:val="Heading5"/>
        <w:contextualSpacing w:val="0"/>
      </w:pPr>
      <w:r>
        <w:t>[00:00:06.090] - Speaker 1</w:t>
      </w:r>
    </w:p>
    <w:p w14:paraId="34DA9E48" w14:textId="77777777" w:rsidR="007A7F63" w:rsidRDefault="007A7F63" w:rsidP="007A7F63">
      <w:pPr>
        <w:pStyle w:val="defaultparagraph"/>
        <w:contextualSpacing w:val="0"/>
      </w:pPr>
      <w:r>
        <w:t>And how old is he?</w:t>
      </w:r>
    </w:p>
    <w:p w14:paraId="41F6F28B" w14:textId="77777777" w:rsidR="007A7F63" w:rsidRDefault="007A7F63" w:rsidP="007A7F63"/>
    <w:p w14:paraId="39C395CA" w14:textId="77777777" w:rsidR="007A7F63" w:rsidRDefault="007A7F63" w:rsidP="007A7F63">
      <w:pPr>
        <w:pStyle w:val="Heading5"/>
        <w:contextualSpacing w:val="0"/>
      </w:pPr>
      <w:r>
        <w:t>[00:00:08.000] - Speaker 2</w:t>
      </w:r>
    </w:p>
    <w:p w14:paraId="1F563150" w14:textId="77777777" w:rsidR="007A7F63" w:rsidRDefault="007A7F63" w:rsidP="007A7F63">
      <w:pPr>
        <w:pStyle w:val="defaultparagraph"/>
        <w:contextualSpacing w:val="0"/>
      </w:pPr>
      <w:r>
        <w:t>52.</w:t>
      </w:r>
    </w:p>
    <w:p w14:paraId="48AE961D" w14:textId="77777777" w:rsidR="007A7F63" w:rsidRDefault="007A7F63" w:rsidP="007A7F63"/>
    <w:p w14:paraId="6CC1BE62" w14:textId="77777777" w:rsidR="007A7F63" w:rsidRDefault="007A7F63" w:rsidP="007A7F63">
      <w:pPr>
        <w:pStyle w:val="Heading5"/>
        <w:contextualSpacing w:val="0"/>
      </w:pPr>
      <w:r>
        <w:lastRenderedPageBreak/>
        <w:t>[00:00:10.150] - Speaker 1</w:t>
      </w:r>
    </w:p>
    <w:p w14:paraId="5FB1AC5C" w14:textId="77777777" w:rsidR="007A7F63" w:rsidRDefault="007A7F63" w:rsidP="007A7F63">
      <w:pPr>
        <w:pStyle w:val="defaultparagraph"/>
        <w:contextualSpacing w:val="0"/>
      </w:pPr>
      <w:r>
        <w:t>And what do you do? Here in the shop? In a different place. And are you married or single? Married. And do you have children?</w:t>
      </w:r>
    </w:p>
    <w:p w14:paraId="3E2E41E1" w14:textId="77777777" w:rsidR="007A7F63" w:rsidRDefault="007A7F63" w:rsidP="007A7F63"/>
    <w:p w14:paraId="0FA22344" w14:textId="77777777" w:rsidR="007A7F63" w:rsidRDefault="007A7F63" w:rsidP="007A7F63">
      <w:pPr>
        <w:pStyle w:val="Heading5"/>
        <w:contextualSpacing w:val="0"/>
      </w:pPr>
      <w:r>
        <w:t>[00:00:20.170] - Speaker 2</w:t>
      </w:r>
    </w:p>
    <w:p w14:paraId="5A2FA8F7" w14:textId="77777777" w:rsidR="007A7F63" w:rsidRDefault="007A7F63" w:rsidP="007A7F63">
      <w:pPr>
        <w:pStyle w:val="defaultparagraph"/>
        <w:contextualSpacing w:val="0"/>
      </w:pPr>
      <w:r>
        <w:t>They're on two.</w:t>
      </w:r>
    </w:p>
    <w:p w14:paraId="7171ED96" w14:textId="77777777" w:rsidR="007A7F63" w:rsidRDefault="007A7F63" w:rsidP="007A7F63"/>
    <w:p w14:paraId="3AB475E0" w14:textId="77777777" w:rsidR="007A7F63" w:rsidRDefault="007A7F63" w:rsidP="007A7F63">
      <w:pPr>
        <w:pStyle w:val="Heading5"/>
        <w:contextualSpacing w:val="0"/>
      </w:pPr>
      <w:r>
        <w:t>[00:00:21.180] - Speaker 1</w:t>
      </w:r>
    </w:p>
    <w:p w14:paraId="381AD8E2" w14:textId="4D249C38" w:rsidR="007A7F63" w:rsidRDefault="007A7F63" w:rsidP="007A7F63">
      <w:pPr>
        <w:pStyle w:val="defaultparagraph"/>
        <w:contextualSpacing w:val="0"/>
      </w:pPr>
      <w:r>
        <w:t>Two? And how many years have you been living in Ca</w:t>
      </w:r>
      <w:r w:rsidR="0097091E">
        <w:t>rmen</w:t>
      </w:r>
      <w:r>
        <w:t>?</w:t>
      </w:r>
    </w:p>
    <w:p w14:paraId="78FF2D04" w14:textId="77777777" w:rsidR="007A7F63" w:rsidRDefault="007A7F63" w:rsidP="007A7F63"/>
    <w:p w14:paraId="706EE744" w14:textId="77777777" w:rsidR="007A7F63" w:rsidRDefault="007A7F63" w:rsidP="007A7F63">
      <w:pPr>
        <w:pStyle w:val="Heading5"/>
        <w:contextualSpacing w:val="0"/>
      </w:pPr>
      <w:r>
        <w:t>[00:00:27.060] - Speaker 2</w:t>
      </w:r>
    </w:p>
    <w:p w14:paraId="69AAFC6F" w14:textId="77777777" w:rsidR="007A7F63" w:rsidRDefault="007A7F63" w:rsidP="007A7F63">
      <w:pPr>
        <w:pStyle w:val="defaultparagraph"/>
        <w:contextualSpacing w:val="0"/>
      </w:pPr>
      <w:r>
        <w:t>All my life.</w:t>
      </w:r>
    </w:p>
    <w:p w14:paraId="5FA31B58" w14:textId="77777777" w:rsidR="007A7F63" w:rsidRDefault="007A7F63" w:rsidP="007A7F63"/>
    <w:p w14:paraId="0F5CE3D3" w14:textId="77777777" w:rsidR="007A7F63" w:rsidRDefault="007A7F63" w:rsidP="007A7F63">
      <w:pPr>
        <w:pStyle w:val="Heading5"/>
        <w:contextualSpacing w:val="0"/>
      </w:pPr>
      <w:r>
        <w:t>[00:00:27.960] - Speaker 1</w:t>
      </w:r>
    </w:p>
    <w:p w14:paraId="799CDBDB" w14:textId="77777777" w:rsidR="007A7F63" w:rsidRDefault="007A7F63" w:rsidP="007A7F63">
      <w:pPr>
        <w:pStyle w:val="defaultparagraph"/>
        <w:contextualSpacing w:val="0"/>
      </w:pPr>
      <w:r>
        <w:t>All the</w:t>
      </w:r>
    </w:p>
    <w:p w14:paraId="11AB6855" w14:textId="77777777" w:rsidR="007A7F63" w:rsidRDefault="007A7F63" w:rsidP="007A7F63"/>
    <w:p w14:paraId="77CE3D72" w14:textId="77777777" w:rsidR="007A7F63" w:rsidRDefault="007A7F63" w:rsidP="007A7F63">
      <w:pPr>
        <w:pStyle w:val="Heading5"/>
        <w:contextualSpacing w:val="0"/>
      </w:pPr>
      <w:r>
        <w:t>[00:00:28.470] - Speaker 2</w:t>
      </w:r>
    </w:p>
    <w:p w14:paraId="3E1843F0" w14:textId="77777777" w:rsidR="007A7F63" w:rsidRDefault="007A7F63" w:rsidP="007A7F63">
      <w:pPr>
        <w:pStyle w:val="defaultparagraph"/>
        <w:contextualSpacing w:val="0"/>
      </w:pPr>
      <w:r>
        <w:t xml:space="preserve">I'm from </w:t>
      </w:r>
      <w:proofErr w:type="spellStart"/>
      <w:r>
        <w:t>Calimón</w:t>
      </w:r>
      <w:proofErr w:type="spellEnd"/>
      <w:r>
        <w:t>.</w:t>
      </w:r>
    </w:p>
    <w:p w14:paraId="43F31BE3" w14:textId="77777777" w:rsidR="007A7F63" w:rsidRDefault="007A7F63" w:rsidP="007A7F63"/>
    <w:p w14:paraId="6081BB2A" w14:textId="77777777" w:rsidR="007A7F63" w:rsidRDefault="007A7F63" w:rsidP="007A7F63">
      <w:pPr>
        <w:pStyle w:val="Heading5"/>
        <w:contextualSpacing w:val="0"/>
      </w:pPr>
      <w:r>
        <w:t>[00:00:31.930] - Speaker 1</w:t>
      </w:r>
    </w:p>
    <w:p w14:paraId="6BF62315" w14:textId="77777777" w:rsidR="007A7F63" w:rsidRDefault="007A7F63" w:rsidP="007A7F63">
      <w:pPr>
        <w:pStyle w:val="defaultparagraph"/>
        <w:contextualSpacing w:val="0"/>
      </w:pPr>
      <w:r>
        <w:t>Do you think it is likely that a snake will bite you?</w:t>
      </w:r>
    </w:p>
    <w:p w14:paraId="5CACBAE3" w14:textId="77777777" w:rsidR="007A7F63" w:rsidRDefault="007A7F63" w:rsidP="007A7F63"/>
    <w:p w14:paraId="698A83A2" w14:textId="77777777" w:rsidR="007A7F63" w:rsidRDefault="007A7F63" w:rsidP="007A7F63">
      <w:pPr>
        <w:pStyle w:val="Heading5"/>
        <w:contextualSpacing w:val="0"/>
      </w:pPr>
      <w:r>
        <w:t>[00:00:37.640] - Speaker 2</w:t>
      </w:r>
    </w:p>
    <w:p w14:paraId="01E8D0A5" w14:textId="77777777" w:rsidR="007A7F63" w:rsidRDefault="007A7F63" w:rsidP="007A7F63">
      <w:pPr>
        <w:pStyle w:val="defaultparagraph"/>
        <w:contextualSpacing w:val="0"/>
      </w:pPr>
      <w:commentRangeStart w:id="90"/>
      <w:r>
        <w:t xml:space="preserve">Sure, yes, </w:t>
      </w:r>
      <w:commentRangeEnd w:id="90"/>
      <w:r w:rsidR="00837EA2">
        <w:rPr>
          <w:rStyle w:val="CommentReference"/>
        </w:rPr>
        <w:commentReference w:id="90"/>
      </w:r>
      <w:commentRangeStart w:id="91"/>
      <w:r w:rsidRPr="00837EA2">
        <w:rPr>
          <w:highlight w:val="yellow"/>
        </w:rPr>
        <w:t>because I don't love it.</w:t>
      </w:r>
      <w:commentRangeEnd w:id="91"/>
      <w:r w:rsidR="00837EA2">
        <w:rPr>
          <w:rStyle w:val="CommentReference"/>
        </w:rPr>
        <w:commentReference w:id="91"/>
      </w:r>
    </w:p>
    <w:p w14:paraId="5B9907E8" w14:textId="77777777" w:rsidR="007A7F63" w:rsidRDefault="007A7F63" w:rsidP="007A7F63"/>
    <w:p w14:paraId="18D13171" w14:textId="77777777" w:rsidR="007A7F63" w:rsidRDefault="007A7F63" w:rsidP="007A7F63">
      <w:pPr>
        <w:pStyle w:val="Heading5"/>
        <w:contextualSpacing w:val="0"/>
      </w:pPr>
      <w:r>
        <w:t>[00:00:40.990] - Speaker 1</w:t>
      </w:r>
    </w:p>
    <w:p w14:paraId="2C628495" w14:textId="77777777" w:rsidR="007A7F63" w:rsidRDefault="007A7F63" w:rsidP="007A7F63">
      <w:pPr>
        <w:pStyle w:val="defaultparagraph"/>
        <w:contextualSpacing w:val="0"/>
      </w:pPr>
      <w:r>
        <w:t>And have any of your animals been bitten by a snake? No.</w:t>
      </w:r>
    </w:p>
    <w:p w14:paraId="5A851B5F" w14:textId="77777777" w:rsidR="007A7F63" w:rsidRDefault="007A7F63" w:rsidP="007A7F63"/>
    <w:p w14:paraId="3F780426" w14:textId="77777777" w:rsidR="007A7F63" w:rsidRDefault="007A7F63" w:rsidP="007A7F63">
      <w:pPr>
        <w:pStyle w:val="Heading5"/>
        <w:contextualSpacing w:val="0"/>
      </w:pPr>
      <w:r>
        <w:t>[00:00:53.050] - Speaker 2</w:t>
      </w:r>
    </w:p>
    <w:p w14:paraId="7A43EA36" w14:textId="77777777" w:rsidR="007A7F63" w:rsidRDefault="007A7F63" w:rsidP="007A7F63">
      <w:pPr>
        <w:pStyle w:val="defaultparagraph"/>
        <w:contextualSpacing w:val="0"/>
      </w:pPr>
      <w:r>
        <w:t>And do you know how to prevent or avoid a snakebite?</w:t>
      </w:r>
    </w:p>
    <w:p w14:paraId="1A7D139A" w14:textId="77777777" w:rsidR="007A7F63" w:rsidRDefault="007A7F63" w:rsidP="007A7F63"/>
    <w:p w14:paraId="4B65C9B2" w14:textId="77777777" w:rsidR="007A7F63" w:rsidRDefault="007A7F63" w:rsidP="007A7F63">
      <w:pPr>
        <w:pStyle w:val="Heading5"/>
        <w:contextualSpacing w:val="0"/>
      </w:pPr>
      <w:r>
        <w:t>[00:00:59.000] - Speaker 1</w:t>
      </w:r>
    </w:p>
    <w:p w14:paraId="1AF787D6" w14:textId="77777777" w:rsidR="007A7F63" w:rsidRDefault="007A7F63" w:rsidP="007A7F63">
      <w:pPr>
        <w:pStyle w:val="defaultparagraph"/>
        <w:contextualSpacing w:val="0"/>
      </w:pPr>
      <w:commentRangeStart w:id="92"/>
      <w:r>
        <w:lastRenderedPageBreak/>
        <w:t>Yes.</w:t>
      </w:r>
    </w:p>
    <w:p w14:paraId="2522CBE0" w14:textId="77777777" w:rsidR="007A7F63" w:rsidRDefault="007A7F63" w:rsidP="007A7F63"/>
    <w:p w14:paraId="42F40D84" w14:textId="77777777" w:rsidR="007A7F63" w:rsidRDefault="007A7F63" w:rsidP="007A7F63">
      <w:pPr>
        <w:pStyle w:val="Heading5"/>
        <w:contextualSpacing w:val="0"/>
      </w:pPr>
      <w:r>
        <w:t>[00:01:02.780] - Speaker 2</w:t>
      </w:r>
    </w:p>
    <w:p w14:paraId="27B76330" w14:textId="77777777" w:rsidR="007A7F63" w:rsidRDefault="007A7F63" w:rsidP="007A7F63">
      <w:pPr>
        <w:pStyle w:val="defaultparagraph"/>
        <w:contextualSpacing w:val="0"/>
      </w:pPr>
      <w:r>
        <w:t>Well, by leaving them alone, by staying away from them. If you see one, obviously you move away</w:t>
      </w:r>
      <w:commentRangeEnd w:id="92"/>
      <w:r w:rsidR="00A561E3">
        <w:rPr>
          <w:rStyle w:val="CommentReference"/>
        </w:rPr>
        <w:commentReference w:id="92"/>
      </w:r>
      <w:r>
        <w:t xml:space="preserve">. </w:t>
      </w:r>
      <w:commentRangeStart w:id="93"/>
      <w:r>
        <w:t>In the house, do you have methods of preventing snake bites? Not really.</w:t>
      </w:r>
      <w:commentRangeEnd w:id="93"/>
      <w:r w:rsidR="00A561E3">
        <w:rPr>
          <w:rStyle w:val="CommentReference"/>
        </w:rPr>
        <w:commentReference w:id="93"/>
      </w:r>
    </w:p>
    <w:p w14:paraId="4164E0EF" w14:textId="77777777" w:rsidR="007A7F63" w:rsidRDefault="007A7F63" w:rsidP="007A7F63"/>
    <w:p w14:paraId="56160904" w14:textId="77777777" w:rsidR="007A7F63" w:rsidRDefault="007A7F63" w:rsidP="007A7F63">
      <w:pPr>
        <w:pStyle w:val="Heading5"/>
        <w:contextualSpacing w:val="0"/>
      </w:pPr>
      <w:r>
        <w:t>[00:01:18.500] - Speaker 1</w:t>
      </w:r>
    </w:p>
    <w:p w14:paraId="2664B047" w14:textId="77777777" w:rsidR="007A7F63" w:rsidRDefault="007A7F63" w:rsidP="007A7F63">
      <w:pPr>
        <w:pStyle w:val="defaultparagraph"/>
        <w:contextualSpacing w:val="0"/>
      </w:pPr>
      <w:r>
        <w:t>And what would you do if you were bitten by a snake?</w:t>
      </w:r>
    </w:p>
    <w:p w14:paraId="7FCB54C1" w14:textId="77777777" w:rsidR="007A7F63" w:rsidRDefault="007A7F63" w:rsidP="007A7F63"/>
    <w:p w14:paraId="367F5C76" w14:textId="77777777" w:rsidR="007A7F63" w:rsidRDefault="007A7F63" w:rsidP="007A7F63">
      <w:pPr>
        <w:pStyle w:val="Heading5"/>
        <w:contextualSpacing w:val="0"/>
      </w:pPr>
      <w:r>
        <w:t>[00:01:24.620] - Speaker 2</w:t>
      </w:r>
    </w:p>
    <w:p w14:paraId="4F0AE75E" w14:textId="77777777" w:rsidR="007A7F63" w:rsidRDefault="007A7F63" w:rsidP="007A7F63">
      <w:pPr>
        <w:pStyle w:val="defaultparagraph"/>
        <w:contextualSpacing w:val="0"/>
      </w:pPr>
      <w:commentRangeStart w:id="94"/>
      <w:r>
        <w:t>Imagine. I would run, I think, I would quickly take myself to the clinic, to the hospital, wherever the cost of healthcare is lower, whatever.</w:t>
      </w:r>
      <w:commentRangeEnd w:id="94"/>
      <w:r w:rsidR="00ED1607">
        <w:rPr>
          <w:rStyle w:val="CommentReference"/>
        </w:rPr>
        <w:commentReference w:id="94"/>
      </w:r>
    </w:p>
    <w:p w14:paraId="705AEC71" w14:textId="77777777" w:rsidR="007A7F63" w:rsidRDefault="007A7F63" w:rsidP="007A7F63"/>
    <w:p w14:paraId="6B2DAF72" w14:textId="77777777" w:rsidR="007A7F63" w:rsidRDefault="007A7F63" w:rsidP="007A7F63">
      <w:pPr>
        <w:pStyle w:val="Heading5"/>
        <w:contextualSpacing w:val="0"/>
      </w:pPr>
      <w:r>
        <w:t>[00:01:34.220] - Speaker 1</w:t>
      </w:r>
    </w:p>
    <w:p w14:paraId="52B0A71E" w14:textId="77777777" w:rsidR="007A7F63" w:rsidRDefault="007A7F63" w:rsidP="007A7F63">
      <w:pPr>
        <w:pStyle w:val="defaultparagraph"/>
        <w:contextualSpacing w:val="0"/>
      </w:pPr>
      <w:r>
        <w:t>Which hospital? Is the Carmen one closer?</w:t>
      </w:r>
    </w:p>
    <w:p w14:paraId="5E0809BB" w14:textId="77777777" w:rsidR="007A7F63" w:rsidRDefault="007A7F63" w:rsidP="007A7F63"/>
    <w:p w14:paraId="756A30FC" w14:textId="77777777" w:rsidR="007A7F63" w:rsidRDefault="007A7F63" w:rsidP="007A7F63">
      <w:pPr>
        <w:pStyle w:val="Heading5"/>
        <w:contextualSpacing w:val="0"/>
      </w:pPr>
      <w:r>
        <w:t>[00:01:37.340] - Speaker 2</w:t>
      </w:r>
    </w:p>
    <w:p w14:paraId="05E61C86" w14:textId="77777777" w:rsidR="007A7F63" w:rsidRDefault="007A7F63" w:rsidP="007A7F63">
      <w:pPr>
        <w:pStyle w:val="defaultparagraph"/>
        <w:contextualSpacing w:val="0"/>
      </w:pPr>
      <w:r>
        <w:t>Yes, this is the only one closest to Carmen's hospital.</w:t>
      </w:r>
    </w:p>
    <w:p w14:paraId="67E10696" w14:textId="77777777" w:rsidR="007A7F63" w:rsidRDefault="007A7F63" w:rsidP="007A7F63"/>
    <w:p w14:paraId="3EC69464" w14:textId="77777777" w:rsidR="007A7F63" w:rsidRDefault="007A7F63" w:rsidP="007A7F63">
      <w:pPr>
        <w:pStyle w:val="Heading5"/>
        <w:contextualSpacing w:val="0"/>
      </w:pPr>
      <w:r>
        <w:t>[00:01:41.450] - Speaker 1</w:t>
      </w:r>
    </w:p>
    <w:p w14:paraId="63378962" w14:textId="77777777" w:rsidR="007A7F63" w:rsidRDefault="007A7F63" w:rsidP="007A7F63">
      <w:pPr>
        <w:pStyle w:val="defaultparagraph"/>
        <w:contextualSpacing w:val="0"/>
      </w:pPr>
      <w:r>
        <w:t>Would you go to the hospital in Carmen to be treated for a snakebite?</w:t>
      </w:r>
    </w:p>
    <w:p w14:paraId="649E5243" w14:textId="77777777" w:rsidR="007A7F63" w:rsidRDefault="007A7F63" w:rsidP="007A7F63"/>
    <w:p w14:paraId="28C6B021" w14:textId="77777777" w:rsidR="007A7F63" w:rsidRDefault="007A7F63" w:rsidP="007A7F63">
      <w:pPr>
        <w:pStyle w:val="Heading5"/>
        <w:contextualSpacing w:val="0"/>
      </w:pPr>
      <w:r>
        <w:t>[00:01:46.620] - Speaker 2</w:t>
      </w:r>
    </w:p>
    <w:p w14:paraId="695FA905" w14:textId="77777777" w:rsidR="007A7F63" w:rsidRDefault="007A7F63" w:rsidP="007A7F63">
      <w:pPr>
        <w:pStyle w:val="defaultparagraph"/>
        <w:contextualSpacing w:val="0"/>
      </w:pPr>
      <w:commentRangeStart w:id="95"/>
      <w:r>
        <w:t>I don't know.</w:t>
      </w:r>
    </w:p>
    <w:p w14:paraId="15E40627" w14:textId="77777777" w:rsidR="007A7F63" w:rsidRDefault="007A7F63" w:rsidP="007A7F63"/>
    <w:p w14:paraId="67CCB7C5" w14:textId="77777777" w:rsidR="007A7F63" w:rsidRDefault="007A7F63" w:rsidP="007A7F63">
      <w:pPr>
        <w:pStyle w:val="Heading5"/>
        <w:contextualSpacing w:val="0"/>
      </w:pPr>
      <w:r>
        <w:t>[00:01:48.080] - Speaker 1</w:t>
      </w:r>
    </w:p>
    <w:p w14:paraId="33B2E3D9" w14:textId="77777777" w:rsidR="007A7F63" w:rsidRDefault="007A7F63" w:rsidP="007A7F63">
      <w:pPr>
        <w:pStyle w:val="defaultparagraph"/>
        <w:contextualSpacing w:val="0"/>
      </w:pPr>
      <w:r>
        <w:t>Why?</w:t>
      </w:r>
    </w:p>
    <w:p w14:paraId="70DBC928" w14:textId="77777777" w:rsidR="007A7F63" w:rsidRDefault="007A7F63" w:rsidP="007A7F63"/>
    <w:p w14:paraId="3AC0EEC1" w14:textId="77777777" w:rsidR="007A7F63" w:rsidRDefault="007A7F63" w:rsidP="007A7F63">
      <w:pPr>
        <w:pStyle w:val="Heading5"/>
        <w:contextualSpacing w:val="0"/>
      </w:pPr>
      <w:r>
        <w:t>[00:01:50.360] - Speaker 2</w:t>
      </w:r>
    </w:p>
    <w:p w14:paraId="16943942" w14:textId="77777777" w:rsidR="007A7F63" w:rsidRDefault="007A7F63" w:rsidP="007A7F63">
      <w:pPr>
        <w:pStyle w:val="defaultparagraph"/>
        <w:contextualSpacing w:val="0"/>
      </w:pPr>
      <w:r>
        <w:t xml:space="preserve">In one case, </w:t>
      </w:r>
      <w:commentRangeStart w:id="96"/>
      <w:r w:rsidRPr="00ED1607">
        <w:rPr>
          <w:highlight w:val="yellow"/>
        </w:rPr>
        <w:t>as well as competent, I have not been as personal, as well as for anything that is for another site.</w:t>
      </w:r>
      <w:commentRangeEnd w:id="95"/>
      <w:r w:rsidR="00ED1607" w:rsidRPr="00ED1607">
        <w:rPr>
          <w:rStyle w:val="CommentReference"/>
          <w:highlight w:val="yellow"/>
        </w:rPr>
        <w:commentReference w:id="95"/>
      </w:r>
      <w:commentRangeEnd w:id="96"/>
      <w:r w:rsidR="00ED1607" w:rsidRPr="00ED1607">
        <w:rPr>
          <w:rStyle w:val="CommentReference"/>
          <w:highlight w:val="yellow"/>
        </w:rPr>
        <w:commentReference w:id="96"/>
      </w:r>
    </w:p>
    <w:p w14:paraId="4F6555F8" w14:textId="77777777" w:rsidR="007A7F63" w:rsidRDefault="007A7F63" w:rsidP="007A7F63"/>
    <w:p w14:paraId="7D9FDF62" w14:textId="77777777" w:rsidR="007A7F63" w:rsidRDefault="007A7F63" w:rsidP="007A7F63">
      <w:pPr>
        <w:pStyle w:val="Heading5"/>
        <w:contextualSpacing w:val="0"/>
      </w:pPr>
      <w:r>
        <w:lastRenderedPageBreak/>
        <w:t>[00:02:05.670] - Speaker 1</w:t>
      </w:r>
    </w:p>
    <w:p w14:paraId="7949C010" w14:textId="77777777" w:rsidR="007A7F63" w:rsidRDefault="007A7F63" w:rsidP="007A7F63">
      <w:pPr>
        <w:pStyle w:val="defaultparagraph"/>
        <w:contextualSpacing w:val="0"/>
      </w:pPr>
      <w:r>
        <w:t>Would you trust other hospitals with Carmen out on the prowl?</w:t>
      </w:r>
    </w:p>
    <w:p w14:paraId="1D5A239F" w14:textId="77777777" w:rsidR="007A7F63" w:rsidRDefault="007A7F63" w:rsidP="007A7F63"/>
    <w:p w14:paraId="26153D57" w14:textId="77777777" w:rsidR="007A7F63" w:rsidRDefault="007A7F63" w:rsidP="007A7F63">
      <w:pPr>
        <w:pStyle w:val="Heading5"/>
        <w:contextualSpacing w:val="0"/>
      </w:pPr>
      <w:r>
        <w:t>[00:02:10.200] - Speaker 2</w:t>
      </w:r>
    </w:p>
    <w:p w14:paraId="17DEFD63" w14:textId="77777777" w:rsidR="007A7F63" w:rsidRDefault="007A7F63" w:rsidP="007A7F63">
      <w:pPr>
        <w:pStyle w:val="defaultparagraph"/>
        <w:contextualSpacing w:val="0"/>
      </w:pPr>
      <w:commentRangeStart w:id="97"/>
      <w:commentRangeStart w:id="98"/>
      <w:r w:rsidRPr="00E71795">
        <w:rPr>
          <w:highlight w:val="yellow"/>
        </w:rPr>
        <w:t>Yes, of course. Because you're going to, for example, watch the whole hospital, the big guy, the big guy, the big guy, the big guy, the big guy, the big guy, the big guy. Let it be the ones you can do the most. Okay, yes. In those places.</w:t>
      </w:r>
      <w:commentRangeEnd w:id="97"/>
      <w:r w:rsidR="00E71795">
        <w:rPr>
          <w:rStyle w:val="CommentReference"/>
        </w:rPr>
        <w:commentReference w:id="97"/>
      </w:r>
      <w:commentRangeEnd w:id="98"/>
      <w:r w:rsidR="00E71795">
        <w:rPr>
          <w:rStyle w:val="CommentReference"/>
        </w:rPr>
        <w:commentReference w:id="98"/>
      </w:r>
    </w:p>
    <w:p w14:paraId="60AB7D14" w14:textId="77777777" w:rsidR="007A7F63" w:rsidRDefault="007A7F63" w:rsidP="007A7F63"/>
    <w:p w14:paraId="2DEA585C" w14:textId="77777777" w:rsidR="007A7F63" w:rsidRDefault="007A7F63" w:rsidP="007A7F63">
      <w:pPr>
        <w:pStyle w:val="Heading5"/>
        <w:contextualSpacing w:val="0"/>
      </w:pPr>
      <w:r>
        <w:t>[00:02:19.420] - Speaker 1</w:t>
      </w:r>
    </w:p>
    <w:p w14:paraId="124C9113" w14:textId="77777777" w:rsidR="007A7F63" w:rsidRDefault="007A7F63" w:rsidP="007A7F63">
      <w:pPr>
        <w:pStyle w:val="defaultparagraph"/>
        <w:contextualSpacing w:val="0"/>
      </w:pPr>
      <w:r>
        <w:t>And where do you feel a snake is most likely to bite? In the countryside or in the house?</w:t>
      </w:r>
    </w:p>
    <w:p w14:paraId="1E663C9A" w14:textId="77777777" w:rsidR="007A7F63" w:rsidRDefault="007A7F63" w:rsidP="007A7F63"/>
    <w:p w14:paraId="532FAA59" w14:textId="77777777" w:rsidR="007A7F63" w:rsidRDefault="007A7F63" w:rsidP="007A7F63">
      <w:pPr>
        <w:pStyle w:val="Heading5"/>
        <w:contextualSpacing w:val="0"/>
      </w:pPr>
      <w:r>
        <w:t>[00:02:30.680] - Speaker 2</w:t>
      </w:r>
    </w:p>
    <w:p w14:paraId="66A70055" w14:textId="77777777" w:rsidR="007A7F63" w:rsidRDefault="007A7F63" w:rsidP="007A7F63">
      <w:pPr>
        <w:pStyle w:val="defaultparagraph"/>
        <w:contextualSpacing w:val="0"/>
      </w:pPr>
      <w:commentRangeStart w:id="99"/>
      <w:r>
        <w:t>I think it's anywhere, because those animals can go anywhere, even in the countryside, in the village, in the city. Yes, in a place like that, she arrives.</w:t>
      </w:r>
      <w:commentRangeEnd w:id="99"/>
      <w:r w:rsidR="00E71795">
        <w:rPr>
          <w:rStyle w:val="CommentReference"/>
        </w:rPr>
        <w:commentReference w:id="99"/>
      </w:r>
    </w:p>
    <w:p w14:paraId="2FC49B37" w14:textId="77777777" w:rsidR="007A7F63" w:rsidRDefault="007A7F63" w:rsidP="007A7F63"/>
    <w:p w14:paraId="24835AC2" w14:textId="77777777" w:rsidR="007A7F63" w:rsidRDefault="007A7F63" w:rsidP="007A7F63">
      <w:pPr>
        <w:pStyle w:val="Heading5"/>
        <w:contextualSpacing w:val="0"/>
      </w:pPr>
      <w:r>
        <w:t>[00:02:42.290] - Speaker 1</w:t>
      </w:r>
    </w:p>
    <w:p w14:paraId="5E3D8CC8" w14:textId="77777777" w:rsidR="007A7F63" w:rsidRDefault="007A7F63" w:rsidP="007A7F63">
      <w:pPr>
        <w:pStyle w:val="defaultparagraph"/>
        <w:contextualSpacing w:val="0"/>
      </w:pPr>
      <w:r>
        <w:t>And can you identify poisonous snakes or non-poisonous ones?</w:t>
      </w:r>
    </w:p>
    <w:p w14:paraId="7A4EB95B" w14:textId="77777777" w:rsidR="007A7F63" w:rsidRDefault="007A7F63" w:rsidP="007A7F63"/>
    <w:p w14:paraId="3929DD0F" w14:textId="77777777" w:rsidR="007A7F63" w:rsidRDefault="007A7F63" w:rsidP="007A7F63">
      <w:pPr>
        <w:pStyle w:val="Heading5"/>
        <w:contextualSpacing w:val="0"/>
      </w:pPr>
      <w:r>
        <w:t>[00:02:50.360] - Speaker 2</w:t>
      </w:r>
    </w:p>
    <w:p w14:paraId="16124BD0" w14:textId="0B83E7D2" w:rsidR="007A7F63" w:rsidRDefault="007A7F63" w:rsidP="007A7F63">
      <w:pPr>
        <w:pStyle w:val="defaultparagraph"/>
        <w:contextualSpacing w:val="0"/>
      </w:pPr>
      <w:r>
        <w:t xml:space="preserve">Well, </w:t>
      </w:r>
      <w:proofErr w:type="gramStart"/>
      <w:r>
        <w:t>yes, more or less</w:t>
      </w:r>
      <w:proofErr w:type="gramEnd"/>
      <w:r>
        <w:t xml:space="preserve">. Well, like the </w:t>
      </w:r>
      <w:proofErr w:type="spellStart"/>
      <w:r w:rsidR="00AE4CB9">
        <w:t>tallas</w:t>
      </w:r>
      <w:proofErr w:type="spellEnd"/>
      <w:r>
        <w:t xml:space="preserve">, the ones you see the most and the red ones, the </w:t>
      </w:r>
      <w:proofErr w:type="gramStart"/>
      <w:r>
        <w:t>sizes</w:t>
      </w:r>
      <w:proofErr w:type="gramEnd"/>
      <w:r>
        <w:t xml:space="preserve"> and the red ones. So, these ones I'm more aware of. Anyway, there are many more, but to be honest, you see a lot with those </w:t>
      </w:r>
      <w:proofErr w:type="spellStart"/>
      <w:r w:rsidR="00AE4CB9">
        <w:t>tallas</w:t>
      </w:r>
      <w:proofErr w:type="spellEnd"/>
      <w:r>
        <w:t xml:space="preserve">, right? </w:t>
      </w:r>
      <w:commentRangeStart w:id="100"/>
      <w:r>
        <w:t>Around</w:t>
      </w:r>
      <w:commentRangeEnd w:id="100"/>
      <w:r w:rsidR="00AE4CB9">
        <w:rPr>
          <w:rStyle w:val="CommentReference"/>
        </w:rPr>
        <w:commentReference w:id="100"/>
      </w:r>
      <w:r>
        <w:t xml:space="preserve"> here. But I, sometimes, go out there.</w:t>
      </w:r>
    </w:p>
    <w:p w14:paraId="56F3295A" w14:textId="77777777" w:rsidR="007A7F63" w:rsidRDefault="007A7F63" w:rsidP="007A7F63"/>
    <w:p w14:paraId="498643C7" w14:textId="77777777" w:rsidR="007A7F63" w:rsidRDefault="007A7F63" w:rsidP="007A7F63">
      <w:pPr>
        <w:pStyle w:val="Heading5"/>
        <w:contextualSpacing w:val="0"/>
      </w:pPr>
      <w:r>
        <w:t>[00:03:13.940] - Speaker 1</w:t>
      </w:r>
    </w:p>
    <w:p w14:paraId="3EE2FA37" w14:textId="0448E51A" w:rsidR="007A7F63" w:rsidRDefault="007A7F63" w:rsidP="007A7F63">
      <w:pPr>
        <w:pStyle w:val="defaultparagraph"/>
        <w:contextualSpacing w:val="0"/>
      </w:pPr>
      <w:r>
        <w:t xml:space="preserve">And is it a </w:t>
      </w:r>
      <w:proofErr w:type="spellStart"/>
      <w:r w:rsidR="00AE4CB9">
        <w:t>talla</w:t>
      </w:r>
      <w:proofErr w:type="spellEnd"/>
      <w:r>
        <w:t xml:space="preserve"> here?</w:t>
      </w:r>
    </w:p>
    <w:p w14:paraId="24A5F06A" w14:textId="77777777" w:rsidR="007A7F63" w:rsidRDefault="007A7F63" w:rsidP="007A7F63"/>
    <w:p w14:paraId="0D04E395" w14:textId="77777777" w:rsidR="007A7F63" w:rsidRDefault="007A7F63" w:rsidP="007A7F63">
      <w:pPr>
        <w:pStyle w:val="Heading5"/>
        <w:contextualSpacing w:val="0"/>
      </w:pPr>
      <w:r>
        <w:t>[00:03:17.950] - Speaker 2</w:t>
      </w:r>
    </w:p>
    <w:p w14:paraId="0F9B9323" w14:textId="0FD037BF" w:rsidR="007A7F63" w:rsidRDefault="007A7F63" w:rsidP="007A7F63">
      <w:pPr>
        <w:pStyle w:val="defaultparagraph"/>
        <w:contextualSpacing w:val="0"/>
      </w:pPr>
      <w:r>
        <w:t xml:space="preserve">I don't know if that's the </w:t>
      </w:r>
      <w:proofErr w:type="spellStart"/>
      <w:r w:rsidR="00AE4CB9">
        <w:t>talla</w:t>
      </w:r>
      <w:proofErr w:type="spellEnd"/>
      <w:r>
        <w:t xml:space="preserve"> here, I think, you know? Yes.</w:t>
      </w:r>
    </w:p>
    <w:p w14:paraId="5E686E8B" w14:textId="77777777" w:rsidR="007A7F63" w:rsidRDefault="007A7F63" w:rsidP="007A7F63"/>
    <w:p w14:paraId="6765B99D" w14:textId="77777777" w:rsidR="007A7F63" w:rsidRDefault="007A7F63" w:rsidP="007A7F63">
      <w:pPr>
        <w:pStyle w:val="Heading5"/>
        <w:contextualSpacing w:val="0"/>
      </w:pPr>
      <w:r>
        <w:t>[00:03:24.020] - Speaker 1</w:t>
      </w:r>
    </w:p>
    <w:p w14:paraId="448EA42F" w14:textId="77777777" w:rsidR="007A7F63" w:rsidRDefault="007A7F63" w:rsidP="007A7F63">
      <w:pPr>
        <w:pStyle w:val="defaultparagraph"/>
        <w:contextualSpacing w:val="0"/>
      </w:pPr>
      <w:r>
        <w:t xml:space="preserve">And did you know of a case </w:t>
      </w:r>
      <w:commentRangeStart w:id="101"/>
      <w:r w:rsidRPr="00AE4CB9">
        <w:rPr>
          <w:highlight w:val="yellow"/>
        </w:rPr>
        <w:t>of a tough-as-nails woman who was a snake?</w:t>
      </w:r>
      <w:commentRangeEnd w:id="101"/>
      <w:r w:rsidR="00AE4CB9">
        <w:rPr>
          <w:rStyle w:val="CommentReference"/>
        </w:rPr>
        <w:commentReference w:id="101"/>
      </w:r>
    </w:p>
    <w:p w14:paraId="2F3D8B59" w14:textId="77777777" w:rsidR="007A7F63" w:rsidRDefault="007A7F63" w:rsidP="007A7F63"/>
    <w:p w14:paraId="67179ADD" w14:textId="77777777" w:rsidR="007A7F63" w:rsidRDefault="007A7F63" w:rsidP="007A7F63">
      <w:pPr>
        <w:pStyle w:val="Heading5"/>
        <w:contextualSpacing w:val="0"/>
      </w:pPr>
      <w:r>
        <w:t>[00:03:31.260] - Speaker 2</w:t>
      </w:r>
    </w:p>
    <w:p w14:paraId="0F9CFFB5" w14:textId="77777777" w:rsidR="007A7F63" w:rsidRDefault="007A7F63" w:rsidP="007A7F63">
      <w:pPr>
        <w:pStyle w:val="defaultparagraph"/>
        <w:contextualSpacing w:val="0"/>
      </w:pPr>
      <w:commentRangeStart w:id="102"/>
      <w:r w:rsidRPr="00AE4CB9">
        <w:rPr>
          <w:highlight w:val="yellow"/>
        </w:rPr>
        <w:lastRenderedPageBreak/>
        <w:t xml:space="preserve">Who was it that itched? A Chinese guy, right? The son of a </w:t>
      </w:r>
      <w:proofErr w:type="gramStart"/>
      <w:r w:rsidRPr="00AE4CB9">
        <w:rPr>
          <w:highlight w:val="yellow"/>
        </w:rPr>
        <w:t>bitch</w:t>
      </w:r>
      <w:proofErr w:type="gramEnd"/>
      <w:r w:rsidRPr="00AE4CB9">
        <w:rPr>
          <w:highlight w:val="yellow"/>
        </w:rPr>
        <w:t xml:space="preserve"> who's coming.</w:t>
      </w:r>
      <w:commentRangeEnd w:id="102"/>
      <w:r w:rsidR="00AE4CB9">
        <w:rPr>
          <w:rStyle w:val="CommentReference"/>
        </w:rPr>
        <w:commentReference w:id="102"/>
      </w:r>
    </w:p>
    <w:p w14:paraId="150A7A0E" w14:textId="77777777" w:rsidR="007A7F63" w:rsidRDefault="007A7F63" w:rsidP="007A7F63"/>
    <w:p w14:paraId="4DF92082" w14:textId="77777777" w:rsidR="007A7F63" w:rsidRDefault="007A7F63" w:rsidP="007A7F63">
      <w:pPr>
        <w:pStyle w:val="Heading5"/>
        <w:contextualSpacing w:val="0"/>
      </w:pPr>
      <w:r>
        <w:t>[00:03:37.060] - Speaker 1</w:t>
      </w:r>
    </w:p>
    <w:p w14:paraId="6961089F" w14:textId="77777777" w:rsidR="007A7F63" w:rsidRDefault="007A7F63" w:rsidP="007A7F63">
      <w:pPr>
        <w:pStyle w:val="defaultparagraph"/>
        <w:contextualSpacing w:val="0"/>
      </w:pPr>
      <w:commentRangeStart w:id="103"/>
      <w:r>
        <w:t>And do you know what happened? Was it in the countryside? Yes, it was around here, on this side.</w:t>
      </w:r>
    </w:p>
    <w:p w14:paraId="4A949D18" w14:textId="77777777" w:rsidR="007A7F63" w:rsidRDefault="007A7F63" w:rsidP="007A7F63"/>
    <w:p w14:paraId="425B79AF" w14:textId="77777777" w:rsidR="007A7F63" w:rsidRDefault="007A7F63" w:rsidP="007A7F63">
      <w:pPr>
        <w:pStyle w:val="Heading5"/>
        <w:contextualSpacing w:val="0"/>
      </w:pPr>
      <w:r>
        <w:t>[00:03:44.470] - Speaker 2</w:t>
      </w:r>
    </w:p>
    <w:p w14:paraId="4A5811DB" w14:textId="77777777" w:rsidR="007A7F63" w:rsidRDefault="007A7F63" w:rsidP="007A7F63">
      <w:pPr>
        <w:pStyle w:val="defaultparagraph"/>
        <w:contextualSpacing w:val="0"/>
      </w:pPr>
      <w:r>
        <w:t>It was around here, at the top of a building.</w:t>
      </w:r>
    </w:p>
    <w:p w14:paraId="2FB1CBE3" w14:textId="77777777" w:rsidR="007A7F63" w:rsidRDefault="007A7F63" w:rsidP="007A7F63"/>
    <w:p w14:paraId="52E78853" w14:textId="77777777" w:rsidR="007A7F63" w:rsidRDefault="007A7F63" w:rsidP="007A7F63">
      <w:pPr>
        <w:pStyle w:val="Heading5"/>
        <w:contextualSpacing w:val="0"/>
      </w:pPr>
      <w:r>
        <w:t>[00:03:47.090] - Speaker 1</w:t>
      </w:r>
    </w:p>
    <w:p w14:paraId="1765AF39" w14:textId="77777777" w:rsidR="007A7F63" w:rsidRDefault="007A7F63" w:rsidP="007A7F63">
      <w:pPr>
        <w:pStyle w:val="defaultparagraph"/>
        <w:contextualSpacing w:val="0"/>
      </w:pPr>
      <w:r>
        <w:t>And he died? No. Okay.</w:t>
      </w:r>
    </w:p>
    <w:p w14:paraId="32FFD3BB" w14:textId="77777777" w:rsidR="007A7F63" w:rsidRDefault="007A7F63" w:rsidP="007A7F63"/>
    <w:p w14:paraId="1B6A855A" w14:textId="77777777" w:rsidR="007A7F63" w:rsidRDefault="007A7F63" w:rsidP="007A7F63">
      <w:pPr>
        <w:pStyle w:val="Heading5"/>
        <w:contextualSpacing w:val="0"/>
      </w:pPr>
      <w:r>
        <w:t>[00:03:49.680] - Speaker 2</w:t>
      </w:r>
    </w:p>
    <w:p w14:paraId="608A8E0F" w14:textId="77777777" w:rsidR="007A7F63" w:rsidRDefault="007A7F63" w:rsidP="007A7F63">
      <w:pPr>
        <w:pStyle w:val="defaultparagraph"/>
        <w:contextualSpacing w:val="0"/>
      </w:pPr>
      <w:r>
        <w:t>No, they held him up for a long time in the police station. Okay.</w:t>
      </w:r>
      <w:commentRangeEnd w:id="103"/>
      <w:r w:rsidR="00303282">
        <w:rPr>
          <w:rStyle w:val="CommentReference"/>
        </w:rPr>
        <w:commentReference w:id="103"/>
      </w:r>
    </w:p>
    <w:p w14:paraId="3E78B06A" w14:textId="77777777" w:rsidR="007A7F63" w:rsidRDefault="007A7F63" w:rsidP="007A7F63"/>
    <w:p w14:paraId="3714999E" w14:textId="77777777" w:rsidR="007A7F63" w:rsidRDefault="007A7F63" w:rsidP="007A7F63">
      <w:pPr>
        <w:pStyle w:val="Heading5"/>
        <w:contextualSpacing w:val="0"/>
      </w:pPr>
      <w:r>
        <w:t>[00:03:57.360] - Speaker 1</w:t>
      </w:r>
    </w:p>
    <w:p w14:paraId="2C560456" w14:textId="77777777" w:rsidR="007A7F63" w:rsidRDefault="007A7F63" w:rsidP="007A7F63">
      <w:pPr>
        <w:pStyle w:val="defaultparagraph"/>
        <w:contextualSpacing w:val="0"/>
      </w:pPr>
      <w:r>
        <w:t>Well, I don't have any more questions for you, but do you have anything more to say about snakes or your experiences of snakes or knowledge of them?</w:t>
      </w:r>
    </w:p>
    <w:p w14:paraId="7AF12B15" w14:textId="77777777" w:rsidR="007A7F63" w:rsidRDefault="007A7F63" w:rsidP="007A7F63"/>
    <w:p w14:paraId="110ECEA6" w14:textId="77777777" w:rsidR="007A7F63" w:rsidRDefault="007A7F63" w:rsidP="007A7F63">
      <w:pPr>
        <w:pStyle w:val="Heading5"/>
        <w:contextualSpacing w:val="0"/>
      </w:pPr>
      <w:r>
        <w:t>[00:04:08.900] - Speaker 2</w:t>
      </w:r>
    </w:p>
    <w:p w14:paraId="001A801D" w14:textId="77777777" w:rsidR="007A7F63" w:rsidRDefault="007A7F63" w:rsidP="007A7F63">
      <w:pPr>
        <w:pStyle w:val="defaultparagraph"/>
        <w:contextualSpacing w:val="0"/>
      </w:pPr>
      <w:r>
        <w:t xml:space="preserve">Well, what can I say? I mean, </w:t>
      </w:r>
      <w:commentRangeStart w:id="104"/>
      <w:r>
        <w:t>it's normal that you see them, suddenly Because you get scared, what you do is run away.</w:t>
      </w:r>
    </w:p>
    <w:p w14:paraId="13B188CB" w14:textId="77777777" w:rsidR="007A7F63" w:rsidRDefault="007A7F63" w:rsidP="007A7F63"/>
    <w:p w14:paraId="1CD98654" w14:textId="77777777" w:rsidR="007A7F63" w:rsidRDefault="007A7F63" w:rsidP="007A7F63">
      <w:pPr>
        <w:pStyle w:val="Heading5"/>
        <w:contextualSpacing w:val="0"/>
      </w:pPr>
      <w:r>
        <w:t>[00:04:21.560] - Speaker 1</w:t>
      </w:r>
    </w:p>
    <w:p w14:paraId="6002F74C" w14:textId="77777777" w:rsidR="007A7F63" w:rsidRDefault="007A7F63" w:rsidP="007A7F63">
      <w:pPr>
        <w:pStyle w:val="defaultparagraph"/>
        <w:contextualSpacing w:val="0"/>
      </w:pPr>
      <w:r>
        <w:t>Exactly.</w:t>
      </w:r>
    </w:p>
    <w:p w14:paraId="6CD60628" w14:textId="77777777" w:rsidR="007A7F63" w:rsidRDefault="007A7F63" w:rsidP="007A7F63"/>
    <w:p w14:paraId="69B72DC8" w14:textId="77777777" w:rsidR="007A7F63" w:rsidRDefault="007A7F63" w:rsidP="007A7F63">
      <w:pPr>
        <w:pStyle w:val="Heading5"/>
        <w:contextualSpacing w:val="0"/>
      </w:pPr>
      <w:r>
        <w:t>[00:04:22.040] - Speaker 2</w:t>
      </w:r>
    </w:p>
    <w:p w14:paraId="3364383C" w14:textId="77777777" w:rsidR="007A7F63" w:rsidRDefault="007A7F63" w:rsidP="007A7F63">
      <w:pPr>
        <w:pStyle w:val="defaultparagraph"/>
        <w:contextualSpacing w:val="0"/>
      </w:pPr>
      <w:r>
        <w:t xml:space="preserve">Yes, me in the countryside, but you see </w:t>
      </w:r>
      <w:proofErr w:type="gramStart"/>
      <w:r>
        <w:t>them</w:t>
      </w:r>
      <w:proofErr w:type="gramEnd"/>
      <w:r>
        <w:t xml:space="preserve"> and you get scared. Anyway, we're going to try to kill an animal, all that. There are many who </w:t>
      </w:r>
      <w:proofErr w:type="gramStart"/>
      <w:r>
        <w:t>But</w:t>
      </w:r>
      <w:proofErr w:type="gramEnd"/>
      <w:r>
        <w:t xml:space="preserve"> yes.</w:t>
      </w:r>
      <w:commentRangeEnd w:id="104"/>
      <w:r w:rsidR="00303282">
        <w:rPr>
          <w:rStyle w:val="CommentReference"/>
        </w:rPr>
        <w:commentReference w:id="104"/>
      </w:r>
    </w:p>
    <w:p w14:paraId="26CE22D3" w14:textId="77777777" w:rsidR="007A7F63" w:rsidRDefault="007A7F63" w:rsidP="007A7F63"/>
    <w:p w14:paraId="4D1AC800" w14:textId="77777777" w:rsidR="007A7F63" w:rsidRDefault="007A7F63" w:rsidP="007A7F63">
      <w:pPr>
        <w:pStyle w:val="Heading5"/>
        <w:contextualSpacing w:val="0"/>
      </w:pPr>
      <w:r>
        <w:t>[00:04:33.720] - Speaker 1</w:t>
      </w:r>
    </w:p>
    <w:p w14:paraId="17778F8E" w14:textId="77777777" w:rsidR="007A7F63" w:rsidRDefault="007A7F63" w:rsidP="007A7F63">
      <w:pPr>
        <w:pStyle w:val="defaultparagraph"/>
        <w:contextualSpacing w:val="0"/>
      </w:pPr>
      <w:r>
        <w:lastRenderedPageBreak/>
        <w:t>Well, thank you very much. And hopefully you won't have a snake bite, but if you do, it's best to go to the emergency room. Yes, exactly. And it is necessary to go to the hospital immediately after a snake bite. Yes. Yes. Thank you very much. There you go. It's not much fun.</w:t>
      </w:r>
    </w:p>
    <w:p w14:paraId="1D46A0D6" w14:textId="77777777" w:rsidR="007A7F63" w:rsidRDefault="007A7F63" w:rsidP="007A7F63">
      <w:pPr>
        <w:rPr>
          <w:b/>
          <w:bCs/>
          <w:color w:val="FF0000"/>
          <w:sz w:val="24"/>
          <w:szCs w:val="24"/>
        </w:rPr>
      </w:pPr>
    </w:p>
    <w:p w14:paraId="0F2C8DA9" w14:textId="70EACD93" w:rsidR="007A7F63" w:rsidRDefault="007A7F63" w:rsidP="007A7F63">
      <w:pPr>
        <w:rPr>
          <w:b/>
          <w:bCs/>
          <w:color w:val="FF0000"/>
          <w:sz w:val="24"/>
          <w:szCs w:val="24"/>
        </w:rPr>
      </w:pPr>
      <w:r w:rsidRPr="006B7E66">
        <w:rPr>
          <w:b/>
          <w:bCs/>
          <w:color w:val="FF0000"/>
          <w:sz w:val="24"/>
          <w:szCs w:val="24"/>
        </w:rPr>
        <w:t xml:space="preserve">Interview </w:t>
      </w:r>
      <w:r>
        <w:rPr>
          <w:b/>
          <w:bCs/>
          <w:color w:val="FF0000"/>
          <w:sz w:val="24"/>
          <w:szCs w:val="24"/>
        </w:rPr>
        <w:t>2</w:t>
      </w:r>
      <w:r w:rsidR="00C01EDA">
        <w:rPr>
          <w:b/>
          <w:bCs/>
          <w:color w:val="FF0000"/>
          <w:sz w:val="24"/>
          <w:szCs w:val="24"/>
        </w:rPr>
        <w:t>9</w:t>
      </w:r>
      <w:r>
        <w:rPr>
          <w:b/>
          <w:bCs/>
          <w:color w:val="FF0000"/>
          <w:sz w:val="24"/>
          <w:szCs w:val="24"/>
        </w:rPr>
        <w:t xml:space="preserve"> </w:t>
      </w:r>
      <w:r w:rsidRPr="006B7E66">
        <w:rPr>
          <w:b/>
          <w:bCs/>
          <w:color w:val="FF0000"/>
          <w:sz w:val="24"/>
          <w:szCs w:val="24"/>
        </w:rPr>
        <w:t>2-</w:t>
      </w:r>
      <w:r>
        <w:rPr>
          <w:b/>
          <w:bCs/>
          <w:color w:val="FF0000"/>
          <w:sz w:val="24"/>
          <w:szCs w:val="24"/>
        </w:rPr>
        <w:t>7</w:t>
      </w:r>
      <w:r w:rsidRPr="006B7E66">
        <w:rPr>
          <w:b/>
          <w:bCs/>
          <w:color w:val="FF0000"/>
          <w:sz w:val="24"/>
          <w:szCs w:val="24"/>
        </w:rPr>
        <w:t>-25-0</w:t>
      </w:r>
      <w:r>
        <w:rPr>
          <w:b/>
          <w:bCs/>
          <w:color w:val="FF0000"/>
          <w:sz w:val="24"/>
          <w:szCs w:val="24"/>
        </w:rPr>
        <w:t>9</w:t>
      </w:r>
      <w:r w:rsidR="0010475A">
        <w:rPr>
          <w:b/>
          <w:bCs/>
          <w:color w:val="FF0000"/>
          <w:sz w:val="24"/>
          <w:szCs w:val="24"/>
        </w:rPr>
        <w:t xml:space="preserve"> - </w:t>
      </w:r>
      <w:proofErr w:type="spellStart"/>
      <w:r w:rsidR="0010475A">
        <w:rPr>
          <w:b/>
          <w:bCs/>
          <w:color w:val="FF0000"/>
          <w:sz w:val="24"/>
          <w:szCs w:val="24"/>
        </w:rPr>
        <w:t>Mortiño</w:t>
      </w:r>
      <w:proofErr w:type="spellEnd"/>
    </w:p>
    <w:p w14:paraId="54FC7A07" w14:textId="77777777" w:rsidR="007A7F63" w:rsidRDefault="007A7F63" w:rsidP="007A7F63">
      <w:pPr>
        <w:rPr>
          <w:b/>
          <w:bCs/>
          <w:color w:val="FF0000"/>
          <w:sz w:val="24"/>
          <w:szCs w:val="24"/>
        </w:rPr>
      </w:pPr>
    </w:p>
    <w:p w14:paraId="298279EC" w14:textId="77777777" w:rsidR="0010475A" w:rsidRDefault="0010475A" w:rsidP="0010475A">
      <w:pPr>
        <w:pStyle w:val="Heading5"/>
        <w:contextualSpacing w:val="0"/>
      </w:pPr>
      <w:r>
        <w:t>[00:00:01.740] - Speaker 1</w:t>
      </w:r>
    </w:p>
    <w:p w14:paraId="0D8C2037" w14:textId="77777777" w:rsidR="0010475A" w:rsidRDefault="0010475A" w:rsidP="0010475A">
      <w:pPr>
        <w:pStyle w:val="defaultparagraph"/>
        <w:contextualSpacing w:val="0"/>
      </w:pPr>
      <w:r>
        <w:t>What is your name?</w:t>
      </w:r>
    </w:p>
    <w:p w14:paraId="53BC8A69" w14:textId="77777777" w:rsidR="0010475A" w:rsidRDefault="0010475A" w:rsidP="0010475A"/>
    <w:p w14:paraId="0316D356" w14:textId="77777777" w:rsidR="0010475A" w:rsidRDefault="0010475A" w:rsidP="0010475A">
      <w:pPr>
        <w:pStyle w:val="Heading5"/>
        <w:contextualSpacing w:val="0"/>
      </w:pPr>
      <w:r>
        <w:t>[00:00:03.020] - Speaker 2</w:t>
      </w:r>
    </w:p>
    <w:p w14:paraId="1DB64104" w14:textId="77777777" w:rsidR="0010475A" w:rsidRDefault="0010475A" w:rsidP="0010475A">
      <w:pPr>
        <w:pStyle w:val="defaultparagraph"/>
        <w:contextualSpacing w:val="0"/>
      </w:pPr>
      <w:r>
        <w:t>Miguel Serna.</w:t>
      </w:r>
    </w:p>
    <w:p w14:paraId="73E907D3" w14:textId="77777777" w:rsidR="0010475A" w:rsidRDefault="0010475A" w:rsidP="0010475A"/>
    <w:p w14:paraId="4DDE2489" w14:textId="77777777" w:rsidR="0010475A" w:rsidRDefault="0010475A" w:rsidP="0010475A">
      <w:pPr>
        <w:pStyle w:val="Heading5"/>
        <w:contextualSpacing w:val="0"/>
      </w:pPr>
      <w:r>
        <w:t>[00:00:04.140] - Speaker 1</w:t>
      </w:r>
    </w:p>
    <w:p w14:paraId="5E2C7169" w14:textId="77777777" w:rsidR="0010475A" w:rsidRDefault="0010475A" w:rsidP="0010475A">
      <w:pPr>
        <w:pStyle w:val="defaultparagraph"/>
        <w:contextualSpacing w:val="0"/>
      </w:pPr>
      <w:r>
        <w:t xml:space="preserve">And you agree to the interview and the recording? </w:t>
      </w:r>
      <w:proofErr w:type="gramStart"/>
      <w:r>
        <w:t>Yes</w:t>
      </w:r>
      <w:proofErr w:type="gramEnd"/>
      <w:r>
        <w:t xml:space="preserve"> or no? Yes. Thank you. And how old are you?</w:t>
      </w:r>
    </w:p>
    <w:p w14:paraId="6A07BA95" w14:textId="77777777" w:rsidR="0010475A" w:rsidRDefault="0010475A" w:rsidP="0010475A"/>
    <w:p w14:paraId="458DE67B" w14:textId="77777777" w:rsidR="0010475A" w:rsidRDefault="0010475A" w:rsidP="0010475A">
      <w:pPr>
        <w:pStyle w:val="Heading5"/>
        <w:contextualSpacing w:val="0"/>
      </w:pPr>
      <w:r>
        <w:t>[00:00:15.290] - Speaker 2</w:t>
      </w:r>
    </w:p>
    <w:p w14:paraId="6FCFDC4A" w14:textId="77777777" w:rsidR="0010475A" w:rsidRDefault="0010475A" w:rsidP="0010475A">
      <w:pPr>
        <w:pStyle w:val="defaultparagraph"/>
        <w:contextualSpacing w:val="0"/>
      </w:pPr>
      <w:r>
        <w:t>I am 72.</w:t>
      </w:r>
    </w:p>
    <w:p w14:paraId="1442FA65" w14:textId="77777777" w:rsidR="0010475A" w:rsidRDefault="0010475A" w:rsidP="0010475A"/>
    <w:p w14:paraId="688CC3BD" w14:textId="77777777" w:rsidR="0010475A" w:rsidRDefault="0010475A" w:rsidP="0010475A">
      <w:pPr>
        <w:pStyle w:val="Heading5"/>
        <w:contextualSpacing w:val="0"/>
      </w:pPr>
      <w:r>
        <w:t>[00:00:17.080] - Speaker 1</w:t>
      </w:r>
    </w:p>
    <w:p w14:paraId="7B3E1BB3" w14:textId="77777777" w:rsidR="0010475A" w:rsidRDefault="0010475A" w:rsidP="0010475A">
      <w:pPr>
        <w:pStyle w:val="defaultparagraph"/>
        <w:contextualSpacing w:val="0"/>
      </w:pPr>
      <w:r>
        <w:t>And what do you do for work? If you work.</w:t>
      </w:r>
    </w:p>
    <w:p w14:paraId="18B98D67" w14:textId="77777777" w:rsidR="0010475A" w:rsidRDefault="0010475A" w:rsidP="0010475A"/>
    <w:p w14:paraId="21726723" w14:textId="77777777" w:rsidR="0010475A" w:rsidRDefault="0010475A" w:rsidP="0010475A">
      <w:pPr>
        <w:pStyle w:val="Heading5"/>
        <w:contextualSpacing w:val="0"/>
      </w:pPr>
      <w:r>
        <w:t>[00:00:20.440] - Speaker 2</w:t>
      </w:r>
    </w:p>
    <w:p w14:paraId="3CEB5E77" w14:textId="77777777" w:rsidR="0010475A" w:rsidRDefault="0010475A" w:rsidP="0010475A">
      <w:pPr>
        <w:pStyle w:val="defaultparagraph"/>
        <w:contextualSpacing w:val="0"/>
      </w:pPr>
      <w:r>
        <w:t>I work in agriculture.</w:t>
      </w:r>
    </w:p>
    <w:p w14:paraId="2C93D047" w14:textId="77777777" w:rsidR="0010475A" w:rsidRDefault="0010475A" w:rsidP="0010475A"/>
    <w:p w14:paraId="3DA9ED7D" w14:textId="77777777" w:rsidR="0010475A" w:rsidRDefault="0010475A" w:rsidP="0010475A">
      <w:pPr>
        <w:pStyle w:val="Heading5"/>
        <w:contextualSpacing w:val="0"/>
      </w:pPr>
      <w:r>
        <w:t>[00:00:23.550] - Speaker 1</w:t>
      </w:r>
    </w:p>
    <w:p w14:paraId="3B08A901" w14:textId="77777777" w:rsidR="0010475A" w:rsidRDefault="0010475A" w:rsidP="0010475A">
      <w:pPr>
        <w:pStyle w:val="defaultparagraph"/>
        <w:contextualSpacing w:val="0"/>
      </w:pPr>
      <w:r>
        <w:t>And are you married or single?</w:t>
      </w:r>
    </w:p>
    <w:p w14:paraId="564867F9" w14:textId="77777777" w:rsidR="0010475A" w:rsidRDefault="0010475A" w:rsidP="0010475A"/>
    <w:p w14:paraId="32C9A8C7" w14:textId="77777777" w:rsidR="0010475A" w:rsidRDefault="0010475A" w:rsidP="0010475A">
      <w:pPr>
        <w:pStyle w:val="Heading5"/>
        <w:contextualSpacing w:val="0"/>
      </w:pPr>
      <w:r>
        <w:t>[00:00:28.920] - Speaker 2</w:t>
      </w:r>
    </w:p>
    <w:p w14:paraId="7D5CB4A7" w14:textId="77777777" w:rsidR="0010475A" w:rsidRDefault="0010475A" w:rsidP="0010475A">
      <w:pPr>
        <w:pStyle w:val="defaultparagraph"/>
        <w:contextualSpacing w:val="0"/>
      </w:pPr>
      <w:r>
        <w:t>Well, we're living together.</w:t>
      </w:r>
    </w:p>
    <w:p w14:paraId="688B6D1E" w14:textId="77777777" w:rsidR="0010475A" w:rsidRDefault="0010475A" w:rsidP="0010475A"/>
    <w:p w14:paraId="47E5FAE1" w14:textId="77777777" w:rsidR="0010475A" w:rsidRDefault="0010475A" w:rsidP="0010475A">
      <w:pPr>
        <w:pStyle w:val="Heading5"/>
        <w:contextualSpacing w:val="0"/>
      </w:pPr>
      <w:r>
        <w:t>[00:00:32.650] - Speaker 1</w:t>
      </w:r>
    </w:p>
    <w:p w14:paraId="5CD6618E" w14:textId="77777777" w:rsidR="0010475A" w:rsidRDefault="0010475A" w:rsidP="0010475A">
      <w:pPr>
        <w:pStyle w:val="defaultparagraph"/>
        <w:contextualSpacing w:val="0"/>
      </w:pPr>
      <w:r>
        <w:lastRenderedPageBreak/>
        <w:t>And how many years have you lived in El Carmen?</w:t>
      </w:r>
    </w:p>
    <w:p w14:paraId="276959EE" w14:textId="77777777" w:rsidR="0010475A" w:rsidRDefault="0010475A" w:rsidP="0010475A"/>
    <w:p w14:paraId="0FABD508" w14:textId="77777777" w:rsidR="0010475A" w:rsidRDefault="0010475A" w:rsidP="0010475A">
      <w:pPr>
        <w:pStyle w:val="Heading5"/>
        <w:contextualSpacing w:val="0"/>
      </w:pPr>
      <w:r>
        <w:t>[00:00:36.600] - Speaker 2</w:t>
      </w:r>
    </w:p>
    <w:p w14:paraId="4E185804" w14:textId="77777777" w:rsidR="0010475A" w:rsidRDefault="0010475A" w:rsidP="0010475A">
      <w:pPr>
        <w:pStyle w:val="defaultparagraph"/>
        <w:contextualSpacing w:val="0"/>
      </w:pPr>
      <w:r>
        <w:t>All my life.</w:t>
      </w:r>
    </w:p>
    <w:p w14:paraId="16F56F91" w14:textId="77777777" w:rsidR="0010475A" w:rsidRDefault="0010475A" w:rsidP="0010475A"/>
    <w:p w14:paraId="60C5C68B" w14:textId="77777777" w:rsidR="0010475A" w:rsidRDefault="0010475A" w:rsidP="0010475A">
      <w:pPr>
        <w:pStyle w:val="Heading5"/>
        <w:contextualSpacing w:val="0"/>
      </w:pPr>
      <w:r>
        <w:t>[00:00:38.970] - Speaker 1</w:t>
      </w:r>
    </w:p>
    <w:p w14:paraId="1E5EBD88" w14:textId="77777777" w:rsidR="0010475A" w:rsidRDefault="0010475A" w:rsidP="0010475A">
      <w:pPr>
        <w:pStyle w:val="defaultparagraph"/>
        <w:contextualSpacing w:val="0"/>
      </w:pPr>
      <w:r>
        <w:t>Do you think it's likely that you'll be bitten by a snake here?</w:t>
      </w:r>
    </w:p>
    <w:p w14:paraId="3399C7A0" w14:textId="77777777" w:rsidR="0010475A" w:rsidRDefault="0010475A" w:rsidP="0010475A"/>
    <w:p w14:paraId="2D8C07F6" w14:textId="77777777" w:rsidR="0010475A" w:rsidRDefault="0010475A" w:rsidP="0010475A">
      <w:pPr>
        <w:pStyle w:val="Heading5"/>
        <w:contextualSpacing w:val="0"/>
      </w:pPr>
      <w:r>
        <w:t>[00:00:43.090] - Speaker 2</w:t>
      </w:r>
    </w:p>
    <w:p w14:paraId="701A431A" w14:textId="77777777" w:rsidR="0010475A" w:rsidRDefault="0010475A" w:rsidP="0010475A">
      <w:pPr>
        <w:pStyle w:val="defaultparagraph"/>
        <w:contextualSpacing w:val="0"/>
      </w:pPr>
      <w:r>
        <w:t xml:space="preserve">Yes, of course, that's why. Why? Because sometimes they turn up and </w:t>
      </w:r>
      <w:proofErr w:type="gramStart"/>
      <w:r>
        <w:t>sometimes</w:t>
      </w:r>
      <w:proofErr w:type="gramEnd"/>
      <w:r>
        <w:t xml:space="preserve"> they don't. They don't show themselves or they're just there like that, when you feel it, the bull came out one night, at about eight o'clock, one of my sisters came out, she was going to the bathroom and it was in a room like that, it went past the room and so on to the bathroom. She was going to the bathroom and when she felt him playing, they looked at a snake, but yeah, small, size X. Well, he bit her and since that doesn't hurt right away. So, they already told her to come to the village for remedies. I said: No, not anymore. Oh, my. And they turn her on like That was at about eight at night and they came at about one in the morning, but already, serious. Vomiting, looseness. And it started and it got to Carmen, and then they threw her out to turn everything, and no, there she had...</w:t>
      </w:r>
    </w:p>
    <w:p w14:paraId="3A8D3B60" w14:textId="77777777" w:rsidR="0010475A" w:rsidRDefault="0010475A" w:rsidP="0010475A"/>
    <w:p w14:paraId="572BA02D" w14:textId="77777777" w:rsidR="0010475A" w:rsidRDefault="0010475A" w:rsidP="0010475A">
      <w:pPr>
        <w:pStyle w:val="Heading5"/>
        <w:contextualSpacing w:val="0"/>
      </w:pPr>
      <w:r>
        <w:t>[00:02:02.876] - Speaker 2</w:t>
      </w:r>
    </w:p>
    <w:p w14:paraId="3FACB112" w14:textId="77777777" w:rsidR="0010475A" w:rsidRDefault="0010475A" w:rsidP="0010475A">
      <w:pPr>
        <w:pStyle w:val="defaultparagraph"/>
        <w:contextualSpacing w:val="0"/>
      </w:pPr>
      <w:r>
        <w:t>But already... That, since the brain takes over, the poison has no salvation. That's how she died from it.</w:t>
      </w:r>
    </w:p>
    <w:p w14:paraId="5F11C765" w14:textId="77777777" w:rsidR="0010475A" w:rsidRDefault="0010475A" w:rsidP="0010475A"/>
    <w:p w14:paraId="481B4EF3" w14:textId="77777777" w:rsidR="0010475A" w:rsidRDefault="0010475A" w:rsidP="0010475A">
      <w:pPr>
        <w:pStyle w:val="Heading5"/>
        <w:contextualSpacing w:val="0"/>
      </w:pPr>
      <w:r>
        <w:t>[00:02:13.410] - Speaker 1</w:t>
      </w:r>
    </w:p>
    <w:p w14:paraId="5AB09146" w14:textId="77777777" w:rsidR="0010475A" w:rsidRDefault="0010475A" w:rsidP="0010475A">
      <w:pPr>
        <w:pStyle w:val="defaultparagraph"/>
        <w:contextualSpacing w:val="0"/>
      </w:pPr>
      <w:r>
        <w:t>Your sister?</w:t>
      </w:r>
    </w:p>
    <w:p w14:paraId="42C211D5" w14:textId="77777777" w:rsidR="0010475A" w:rsidRDefault="0010475A" w:rsidP="0010475A"/>
    <w:p w14:paraId="2A32E555" w14:textId="77777777" w:rsidR="0010475A" w:rsidRDefault="0010475A" w:rsidP="0010475A">
      <w:pPr>
        <w:pStyle w:val="Heading5"/>
        <w:contextualSpacing w:val="0"/>
      </w:pPr>
      <w:r>
        <w:t>[00:02:14.300] - Speaker 2</w:t>
      </w:r>
    </w:p>
    <w:p w14:paraId="7D94B642" w14:textId="77777777" w:rsidR="0010475A" w:rsidRDefault="0010475A" w:rsidP="0010475A">
      <w:pPr>
        <w:pStyle w:val="defaultparagraph"/>
        <w:contextualSpacing w:val="0"/>
      </w:pPr>
      <w:r>
        <w:t xml:space="preserve">Yes, my sister. I'm sorry. And the little one, the snake, wasn't big. How awful. But it was also pure neglect on her part for not having taken the road. </w:t>
      </w:r>
      <w:proofErr w:type="gramStart"/>
      <w:r>
        <w:t>Of course</w:t>
      </w:r>
      <w:proofErr w:type="gramEnd"/>
      <w:r>
        <w:t xml:space="preserve"> it is far away, but by that time they would have spent an hour at Carmen's, and it was no longer enough to stop the poison.</w:t>
      </w:r>
    </w:p>
    <w:p w14:paraId="4D20EDA6" w14:textId="77777777" w:rsidR="0010475A" w:rsidRDefault="0010475A" w:rsidP="0010475A"/>
    <w:p w14:paraId="0349D3E6" w14:textId="77777777" w:rsidR="0010475A" w:rsidRDefault="0010475A" w:rsidP="0010475A">
      <w:pPr>
        <w:pStyle w:val="Heading5"/>
        <w:contextualSpacing w:val="0"/>
      </w:pPr>
      <w:r>
        <w:t>[00:02:36.350] - Speaker 1</w:t>
      </w:r>
    </w:p>
    <w:p w14:paraId="4252C2D2" w14:textId="77777777" w:rsidR="0010475A" w:rsidRDefault="0010475A" w:rsidP="0010475A">
      <w:pPr>
        <w:pStyle w:val="defaultparagraph"/>
        <w:contextualSpacing w:val="0"/>
      </w:pPr>
      <w:r>
        <w:t>How long ago?</w:t>
      </w:r>
    </w:p>
    <w:p w14:paraId="7C08C8D5" w14:textId="77777777" w:rsidR="0010475A" w:rsidRDefault="0010475A" w:rsidP="0010475A"/>
    <w:p w14:paraId="780D7C5A" w14:textId="77777777" w:rsidR="0010475A" w:rsidRDefault="0010475A" w:rsidP="0010475A">
      <w:pPr>
        <w:pStyle w:val="Heading5"/>
        <w:contextualSpacing w:val="0"/>
      </w:pPr>
      <w:r>
        <w:t>[00:02:39.840] - Speaker 2</w:t>
      </w:r>
    </w:p>
    <w:p w14:paraId="386874F8" w14:textId="77777777" w:rsidR="0010475A" w:rsidRDefault="0010475A" w:rsidP="0010475A">
      <w:pPr>
        <w:pStyle w:val="defaultparagraph"/>
        <w:contextualSpacing w:val="0"/>
      </w:pPr>
      <w:r>
        <w:t xml:space="preserve">That makes it like that That's been going on for a while now. About four or five years, right, </w:t>
      </w:r>
      <w:proofErr w:type="spellStart"/>
      <w:r>
        <w:t>Tulú</w:t>
      </w:r>
      <w:proofErr w:type="spellEnd"/>
      <w:r>
        <w:t>? I think so.</w:t>
      </w:r>
    </w:p>
    <w:p w14:paraId="1A5C13B4" w14:textId="77777777" w:rsidR="0010475A" w:rsidRDefault="0010475A" w:rsidP="0010475A"/>
    <w:p w14:paraId="596CB06A" w14:textId="77777777" w:rsidR="0010475A" w:rsidRDefault="0010475A" w:rsidP="0010475A">
      <w:pPr>
        <w:pStyle w:val="Heading5"/>
        <w:contextualSpacing w:val="0"/>
      </w:pPr>
      <w:r>
        <w:t>[00:02:51.590] - Speaker 1</w:t>
      </w:r>
    </w:p>
    <w:p w14:paraId="39B8AC0C" w14:textId="77777777" w:rsidR="0010475A" w:rsidRDefault="0010475A" w:rsidP="0010475A">
      <w:pPr>
        <w:pStyle w:val="defaultparagraph"/>
        <w:contextualSpacing w:val="0"/>
      </w:pPr>
      <w:r>
        <w:t>Yes. I'm very sorry, burned.</w:t>
      </w:r>
    </w:p>
    <w:p w14:paraId="7CAD2485" w14:textId="77777777" w:rsidR="0010475A" w:rsidRDefault="0010475A" w:rsidP="0010475A"/>
    <w:p w14:paraId="195EEC31" w14:textId="77777777" w:rsidR="0010475A" w:rsidRDefault="0010475A" w:rsidP="0010475A">
      <w:pPr>
        <w:pStyle w:val="Heading5"/>
        <w:contextualSpacing w:val="0"/>
      </w:pPr>
      <w:r>
        <w:t>[00:02:55.470] - Speaker 2</w:t>
      </w:r>
    </w:p>
    <w:p w14:paraId="6997E09A" w14:textId="77777777" w:rsidR="0010475A" w:rsidRDefault="0010475A" w:rsidP="0010475A">
      <w:pPr>
        <w:pStyle w:val="defaultparagraph"/>
        <w:contextualSpacing w:val="0"/>
      </w:pPr>
      <w:r>
        <w:t xml:space="preserve">Yes, around here on the plan, several have been in a bad way, for example, there was </w:t>
      </w:r>
      <w:proofErr w:type="spellStart"/>
      <w:r>
        <w:t>Pocón</w:t>
      </w:r>
      <w:proofErr w:type="spellEnd"/>
      <w:r>
        <w:t xml:space="preserve">, a boy, well he has a smallholding, </w:t>
      </w:r>
      <w:proofErr w:type="spellStart"/>
      <w:r>
        <w:t>Blaneltino's</w:t>
      </w:r>
      <w:proofErr w:type="spellEnd"/>
      <w:r>
        <w:t xml:space="preserve"> son, he bit it, and his whole leg got polished, you look at him, he was skinny like a ditch, because the flesh rotted. He was there, but to hang up the shoes.</w:t>
      </w:r>
    </w:p>
    <w:p w14:paraId="029054C2" w14:textId="77777777" w:rsidR="0010475A" w:rsidRDefault="0010475A" w:rsidP="0010475A"/>
    <w:p w14:paraId="76103DA9" w14:textId="77777777" w:rsidR="0010475A" w:rsidRDefault="0010475A" w:rsidP="0010475A">
      <w:pPr>
        <w:pStyle w:val="Heading5"/>
        <w:contextualSpacing w:val="0"/>
      </w:pPr>
      <w:r>
        <w:t>[00:03:28.940] - Speaker 1</w:t>
      </w:r>
    </w:p>
    <w:p w14:paraId="681A7C86" w14:textId="77777777" w:rsidR="0010475A" w:rsidRDefault="0010475A" w:rsidP="0010475A">
      <w:pPr>
        <w:pStyle w:val="defaultparagraph"/>
        <w:contextualSpacing w:val="0"/>
      </w:pPr>
      <w:r>
        <w:t>Yes, how awful.</w:t>
      </w:r>
    </w:p>
    <w:p w14:paraId="5B28024F" w14:textId="77777777" w:rsidR="0010475A" w:rsidRDefault="0010475A" w:rsidP="0010475A"/>
    <w:p w14:paraId="28ED848A" w14:textId="77777777" w:rsidR="0010475A" w:rsidRDefault="0010475A" w:rsidP="0010475A">
      <w:pPr>
        <w:pStyle w:val="Heading5"/>
        <w:contextualSpacing w:val="0"/>
      </w:pPr>
      <w:r>
        <w:t>[00:03:30.970] - Speaker 2</w:t>
      </w:r>
    </w:p>
    <w:p w14:paraId="3B0274EE" w14:textId="77777777" w:rsidR="0010475A" w:rsidRDefault="0010475A" w:rsidP="0010475A">
      <w:pPr>
        <w:pStyle w:val="defaultparagraph"/>
        <w:contextualSpacing w:val="0"/>
      </w:pPr>
      <w:r>
        <w:t>And what salvation do you bring me for that?</w:t>
      </w:r>
    </w:p>
    <w:p w14:paraId="684C9D49" w14:textId="77777777" w:rsidR="0010475A" w:rsidRDefault="0010475A" w:rsidP="0010475A"/>
    <w:p w14:paraId="5E3AD6A7" w14:textId="77777777" w:rsidR="0010475A" w:rsidRDefault="0010475A" w:rsidP="0010475A">
      <w:pPr>
        <w:pStyle w:val="Heading5"/>
        <w:contextualSpacing w:val="0"/>
      </w:pPr>
      <w:r>
        <w:t>[00:03:33.940] - Speaker 1</w:t>
      </w:r>
    </w:p>
    <w:p w14:paraId="1249BC68" w14:textId="77777777" w:rsidR="0010475A" w:rsidRDefault="0010475A" w:rsidP="0010475A">
      <w:pPr>
        <w:pStyle w:val="defaultparagraph"/>
        <w:contextualSpacing w:val="0"/>
      </w:pPr>
      <w:r>
        <w:t>What? I'm sorry.</w:t>
      </w:r>
    </w:p>
    <w:p w14:paraId="31CD9F4C" w14:textId="77777777" w:rsidR="0010475A" w:rsidRDefault="0010475A" w:rsidP="0010475A"/>
    <w:p w14:paraId="38650552" w14:textId="77777777" w:rsidR="0010475A" w:rsidRDefault="0010475A" w:rsidP="0010475A">
      <w:pPr>
        <w:pStyle w:val="Heading5"/>
        <w:contextualSpacing w:val="0"/>
      </w:pPr>
      <w:r>
        <w:t>[00:03:36.180] - Speaker 2</w:t>
      </w:r>
    </w:p>
    <w:p w14:paraId="1689E50C" w14:textId="77777777" w:rsidR="0010475A" w:rsidRDefault="0010475A" w:rsidP="0010475A">
      <w:pPr>
        <w:pStyle w:val="defaultparagraph"/>
        <w:contextualSpacing w:val="0"/>
      </w:pPr>
      <w:r>
        <w:t>What salvation is there to save oneself from that? Do you bring something to prevent that thing?</w:t>
      </w:r>
    </w:p>
    <w:p w14:paraId="4324B10F" w14:textId="77777777" w:rsidR="0010475A" w:rsidRDefault="0010475A" w:rsidP="0010475A"/>
    <w:p w14:paraId="71A97306" w14:textId="77777777" w:rsidR="0010475A" w:rsidRDefault="0010475A" w:rsidP="0010475A">
      <w:pPr>
        <w:pStyle w:val="Heading5"/>
        <w:contextualSpacing w:val="0"/>
      </w:pPr>
      <w:r>
        <w:t>[00:03:45.490] - Speaker 1</w:t>
      </w:r>
    </w:p>
    <w:p w14:paraId="0CAEA093" w14:textId="77777777" w:rsidR="0010475A" w:rsidRDefault="0010475A" w:rsidP="0010475A">
      <w:pPr>
        <w:pStyle w:val="defaultparagraph"/>
        <w:contextualSpacing w:val="0"/>
      </w:pPr>
      <w:r>
        <w:t>Yes. No. I have information, but yes. Yes. Have any of your animals been bitten by a snake?</w:t>
      </w:r>
    </w:p>
    <w:p w14:paraId="2252D064" w14:textId="77777777" w:rsidR="0010475A" w:rsidRDefault="0010475A" w:rsidP="0010475A"/>
    <w:p w14:paraId="5E114D84" w14:textId="77777777" w:rsidR="0010475A" w:rsidRDefault="0010475A" w:rsidP="0010475A">
      <w:pPr>
        <w:pStyle w:val="Heading5"/>
        <w:contextualSpacing w:val="0"/>
      </w:pPr>
      <w:r>
        <w:t>[00:03:59.610] - Speaker 2</w:t>
      </w:r>
    </w:p>
    <w:p w14:paraId="58D79BD7" w14:textId="77777777" w:rsidR="0010475A" w:rsidRDefault="0010475A" w:rsidP="0010475A">
      <w:pPr>
        <w:pStyle w:val="defaultparagraph"/>
        <w:contextualSpacing w:val="0"/>
      </w:pPr>
      <w:r>
        <w:t xml:space="preserve">¿a ¿Is my bus normal? Yes. No. But around here, cattle, leopards have been killed. Here, for example, in front where I was on the </w:t>
      </w:r>
      <w:proofErr w:type="gramStart"/>
      <w:r>
        <w:t>right hand</w:t>
      </w:r>
      <w:proofErr w:type="gramEnd"/>
      <w:r>
        <w:t xml:space="preserve"> side a little lake there in front of Teo's fields. There in the Antico, that day we were over there. We were clearing that with a scythe. When once a little </w:t>
      </w:r>
      <w:r>
        <w:lastRenderedPageBreak/>
        <w:t>hill like that, and it wasn't so tame, so let's say, throwing up slobber and tame it. And no, after a while it bites there. And we keep clearing, cleaning. When we found the snake, it was still like a big cat. Well, that was the one that had killed the heifer. A Hugo heifer it was. Over there a bull, but big now. That steer belonged to Inés Galliano, and the snake killed it. I said: Well, I saw it over there, the steer lying there. And they hadn't noticed, Andrés hadn't noticed. The bare-assed bullfighters had it. And I said: They're not starting this.</w:t>
      </w:r>
    </w:p>
    <w:p w14:paraId="62826D9B" w14:textId="77777777" w:rsidR="0010475A" w:rsidRDefault="0010475A" w:rsidP="0010475A"/>
    <w:p w14:paraId="40B3BFBB" w14:textId="77777777" w:rsidR="0010475A" w:rsidRDefault="0010475A" w:rsidP="0010475A">
      <w:pPr>
        <w:pStyle w:val="Heading5"/>
        <w:contextualSpacing w:val="0"/>
      </w:pPr>
      <w:r>
        <w:t>[00:05:28.364] - Speaker 2</w:t>
      </w:r>
    </w:p>
    <w:p w14:paraId="4ACF3C67" w14:textId="77777777" w:rsidR="0010475A" w:rsidRDefault="0010475A" w:rsidP="0010475A">
      <w:pPr>
        <w:pStyle w:val="defaultparagraph"/>
        <w:contextualSpacing w:val="0"/>
      </w:pPr>
      <w:r>
        <w:t>And I went and castrated the horns on the little ears and the hooves. Then, snake bites. Afterwards, they found her, but she was huge, a real cow. Yes, ma'am.</w:t>
      </w:r>
    </w:p>
    <w:p w14:paraId="0B4D2299" w14:textId="77777777" w:rsidR="0010475A" w:rsidRDefault="0010475A" w:rsidP="0010475A"/>
    <w:p w14:paraId="2934FFA1" w14:textId="77777777" w:rsidR="0010475A" w:rsidRDefault="0010475A" w:rsidP="0010475A">
      <w:pPr>
        <w:pStyle w:val="Heading5"/>
        <w:contextualSpacing w:val="0"/>
      </w:pPr>
      <w:r>
        <w:t>[00:05:44.850] - Speaker 1</w:t>
      </w:r>
    </w:p>
    <w:p w14:paraId="713F983B" w14:textId="77777777" w:rsidR="0010475A" w:rsidRDefault="0010475A" w:rsidP="0010475A">
      <w:pPr>
        <w:pStyle w:val="defaultparagraph"/>
        <w:contextualSpacing w:val="0"/>
      </w:pPr>
      <w:r>
        <w:t>And do you know how to prevent a snakebite or avoid a snakebite?</w:t>
      </w:r>
    </w:p>
    <w:p w14:paraId="2FBFF9FC" w14:textId="77777777" w:rsidR="0010475A" w:rsidRDefault="0010475A" w:rsidP="0010475A"/>
    <w:p w14:paraId="72E5F742" w14:textId="77777777" w:rsidR="0010475A" w:rsidRDefault="0010475A" w:rsidP="0010475A">
      <w:pPr>
        <w:pStyle w:val="Heading5"/>
        <w:contextualSpacing w:val="0"/>
      </w:pPr>
      <w:r>
        <w:t>[00:05:56.800] - Speaker 2</w:t>
      </w:r>
    </w:p>
    <w:p w14:paraId="7B4BA073" w14:textId="77777777" w:rsidR="0010475A" w:rsidRDefault="0010475A" w:rsidP="0010475A">
      <w:pPr>
        <w:pStyle w:val="defaultparagraph"/>
        <w:contextualSpacing w:val="0"/>
      </w:pPr>
      <w:r>
        <w:t>No. I don't know how, because they don't warn you, so there's no way to prevent a bite.</w:t>
      </w:r>
    </w:p>
    <w:p w14:paraId="1F575730" w14:textId="77777777" w:rsidR="0010475A" w:rsidRDefault="0010475A" w:rsidP="0010475A"/>
    <w:p w14:paraId="74B88634" w14:textId="77777777" w:rsidR="0010475A" w:rsidRDefault="0010475A" w:rsidP="0010475A">
      <w:pPr>
        <w:pStyle w:val="Heading5"/>
        <w:contextualSpacing w:val="0"/>
      </w:pPr>
      <w:r>
        <w:t>[00:06:11.500] - Speaker 1</w:t>
      </w:r>
    </w:p>
    <w:p w14:paraId="66017AD0" w14:textId="77777777" w:rsidR="0010475A" w:rsidRDefault="0010475A" w:rsidP="0010475A">
      <w:pPr>
        <w:pStyle w:val="defaultparagraph"/>
        <w:contextualSpacing w:val="0"/>
      </w:pPr>
      <w:r>
        <w:t>And what would you do if you were bitten by a snake?</w:t>
      </w:r>
    </w:p>
    <w:p w14:paraId="61D17C6A" w14:textId="77777777" w:rsidR="0010475A" w:rsidRDefault="0010475A" w:rsidP="0010475A"/>
    <w:p w14:paraId="3C9EDC34" w14:textId="77777777" w:rsidR="0010475A" w:rsidRDefault="0010475A" w:rsidP="0010475A">
      <w:pPr>
        <w:pStyle w:val="Heading5"/>
        <w:contextualSpacing w:val="0"/>
      </w:pPr>
      <w:r>
        <w:t>[00:06:19.640] - Speaker 2</w:t>
      </w:r>
    </w:p>
    <w:p w14:paraId="35728DBC" w14:textId="77777777" w:rsidR="0010475A" w:rsidRDefault="0010475A" w:rsidP="0010475A">
      <w:pPr>
        <w:pStyle w:val="defaultparagraph"/>
        <w:contextualSpacing w:val="0"/>
      </w:pPr>
      <w:r>
        <w:t>Get one for the hospital and see what remedies they give him.</w:t>
      </w:r>
    </w:p>
    <w:p w14:paraId="06B42CC8" w14:textId="77777777" w:rsidR="0010475A" w:rsidRDefault="0010475A" w:rsidP="0010475A"/>
    <w:p w14:paraId="4926B312" w14:textId="77777777" w:rsidR="0010475A" w:rsidRDefault="0010475A" w:rsidP="0010475A">
      <w:pPr>
        <w:pStyle w:val="Heading5"/>
        <w:contextualSpacing w:val="0"/>
      </w:pPr>
      <w:r>
        <w:t>[00:06:23.870] - Speaker 1</w:t>
      </w:r>
    </w:p>
    <w:p w14:paraId="6CB09F24" w14:textId="77777777" w:rsidR="0010475A" w:rsidRDefault="0010475A" w:rsidP="0010475A">
      <w:pPr>
        <w:pStyle w:val="defaultparagraph"/>
        <w:contextualSpacing w:val="0"/>
      </w:pPr>
      <w:r>
        <w:t>Which hospital? In El Carmen? Yes. Would you trust the hospital in El Carmen to cure a snakebite?</w:t>
      </w:r>
    </w:p>
    <w:p w14:paraId="4ED60D9B" w14:textId="77777777" w:rsidR="0010475A" w:rsidRDefault="0010475A" w:rsidP="0010475A"/>
    <w:p w14:paraId="04D4D1F2" w14:textId="77777777" w:rsidR="0010475A" w:rsidRDefault="0010475A" w:rsidP="0010475A">
      <w:pPr>
        <w:pStyle w:val="Heading5"/>
        <w:contextualSpacing w:val="0"/>
      </w:pPr>
      <w:r>
        <w:t>[00:06:32.320] - Speaker 2</w:t>
      </w:r>
    </w:p>
    <w:p w14:paraId="7386F432" w14:textId="77777777" w:rsidR="0010475A" w:rsidRDefault="0010475A" w:rsidP="0010475A">
      <w:pPr>
        <w:pStyle w:val="defaultparagraph"/>
        <w:contextualSpacing w:val="0"/>
      </w:pPr>
      <w:r>
        <w:t xml:space="preserve">But you can't get that serum there </w:t>
      </w:r>
      <w:proofErr w:type="spellStart"/>
      <w:r>
        <w:t>Alpidio</w:t>
      </w:r>
      <w:proofErr w:type="spellEnd"/>
      <w:r>
        <w:t xml:space="preserve"> is it? What is it? Anti-</w:t>
      </w:r>
      <w:proofErr w:type="spellStart"/>
      <w:r>
        <w:t>federico</w:t>
      </w:r>
      <w:proofErr w:type="spellEnd"/>
      <w:r>
        <w:t>. The anti-</w:t>
      </w:r>
      <w:proofErr w:type="spellStart"/>
      <w:r>
        <w:t>federico</w:t>
      </w:r>
      <w:proofErr w:type="spellEnd"/>
      <w:r>
        <w:t>, for me? Anti-</w:t>
      </w:r>
      <w:proofErr w:type="spellStart"/>
      <w:r>
        <w:t>federico</w:t>
      </w:r>
      <w:proofErr w:type="spellEnd"/>
      <w:r>
        <w:t xml:space="preserve">, yes. Yes. That's the one they apply for that, to avoid the </w:t>
      </w:r>
      <w:proofErr w:type="spellStart"/>
      <w:r>
        <w:t>polen</w:t>
      </w:r>
      <w:proofErr w:type="spellEnd"/>
      <w:r>
        <w:t xml:space="preserve"> bite.</w:t>
      </w:r>
    </w:p>
    <w:p w14:paraId="1B5326B7" w14:textId="77777777" w:rsidR="0010475A" w:rsidRDefault="0010475A" w:rsidP="0010475A"/>
    <w:p w14:paraId="6000FA65" w14:textId="77777777" w:rsidR="0010475A" w:rsidRDefault="0010475A" w:rsidP="0010475A">
      <w:pPr>
        <w:pStyle w:val="Heading5"/>
        <w:contextualSpacing w:val="0"/>
      </w:pPr>
      <w:r>
        <w:t>[00:06:52.250] - Speaker 1</w:t>
      </w:r>
    </w:p>
    <w:p w14:paraId="2092CC36" w14:textId="77777777" w:rsidR="0010475A" w:rsidRDefault="0010475A" w:rsidP="0010475A">
      <w:pPr>
        <w:pStyle w:val="defaultparagraph"/>
        <w:contextualSpacing w:val="0"/>
      </w:pPr>
      <w:r>
        <w:t>Yes, exactly. And would you trust other hospitals to cure a snake bite too?</w:t>
      </w:r>
    </w:p>
    <w:p w14:paraId="3AB0ED16" w14:textId="77777777" w:rsidR="0010475A" w:rsidRDefault="0010475A" w:rsidP="0010475A"/>
    <w:p w14:paraId="30844B0C" w14:textId="77777777" w:rsidR="0010475A" w:rsidRDefault="0010475A" w:rsidP="0010475A">
      <w:pPr>
        <w:pStyle w:val="Heading5"/>
        <w:contextualSpacing w:val="0"/>
      </w:pPr>
      <w:r>
        <w:t>[00:06:58.800] - Speaker 2</w:t>
      </w:r>
    </w:p>
    <w:p w14:paraId="5E3FCDF8" w14:textId="77777777" w:rsidR="0010475A" w:rsidRDefault="0010475A" w:rsidP="0010475A">
      <w:pPr>
        <w:pStyle w:val="defaultparagraph"/>
        <w:contextualSpacing w:val="0"/>
      </w:pPr>
      <w:r>
        <w:t>They throw one out to make room for two. Not in El Carmen.</w:t>
      </w:r>
    </w:p>
    <w:p w14:paraId="50CD8F4A" w14:textId="77777777" w:rsidR="0010475A" w:rsidRDefault="0010475A" w:rsidP="0010475A"/>
    <w:p w14:paraId="78FEEECF" w14:textId="77777777" w:rsidR="0010475A" w:rsidRDefault="0010475A" w:rsidP="0010475A">
      <w:pPr>
        <w:pStyle w:val="Heading5"/>
        <w:contextualSpacing w:val="0"/>
      </w:pPr>
      <w:r>
        <w:t>[00:07:03.070] - Speaker 1</w:t>
      </w:r>
    </w:p>
    <w:p w14:paraId="671C6EBD" w14:textId="77777777" w:rsidR="0010475A" w:rsidRDefault="0010475A" w:rsidP="0010475A">
      <w:pPr>
        <w:pStyle w:val="defaultparagraph"/>
        <w:contextualSpacing w:val="0"/>
      </w:pPr>
      <w:r>
        <w:t>And where do you feel it is more likely that you will be bitten by a snake? In the countryside or at home?</w:t>
      </w:r>
    </w:p>
    <w:p w14:paraId="48D125F2" w14:textId="77777777" w:rsidR="0010475A" w:rsidRDefault="0010475A" w:rsidP="0010475A"/>
    <w:p w14:paraId="1AA9943A" w14:textId="77777777" w:rsidR="0010475A" w:rsidRDefault="0010475A" w:rsidP="0010475A">
      <w:pPr>
        <w:pStyle w:val="Heading5"/>
        <w:contextualSpacing w:val="0"/>
      </w:pPr>
      <w:r>
        <w:t>[00:07:13.760] - Speaker 2</w:t>
      </w:r>
    </w:p>
    <w:p w14:paraId="76A82A57" w14:textId="77777777" w:rsidR="0010475A" w:rsidRDefault="0010475A" w:rsidP="0010475A">
      <w:pPr>
        <w:pStyle w:val="defaultparagraph"/>
        <w:contextualSpacing w:val="0"/>
      </w:pPr>
      <w:r>
        <w:t>Over there, in the field, in the paddock. Of course, one night there was a flying snake. We were coming from there, where Mercedes was, or something like that. And it was like this. And Avelina stepped on it and when it flew away, she said: Look at the snake. And I said to her: Bring me a stick. And we killed it, but a big one.</w:t>
      </w:r>
    </w:p>
    <w:p w14:paraId="2C6D516E" w14:textId="77777777" w:rsidR="0010475A" w:rsidRDefault="0010475A" w:rsidP="0010475A"/>
    <w:p w14:paraId="78D9AC2B" w14:textId="77777777" w:rsidR="0010475A" w:rsidRDefault="0010475A" w:rsidP="0010475A">
      <w:pPr>
        <w:pStyle w:val="Heading5"/>
        <w:contextualSpacing w:val="0"/>
      </w:pPr>
      <w:r>
        <w:t>[00:07:43.880] - Speaker 1</w:t>
      </w:r>
    </w:p>
    <w:p w14:paraId="51AEEB33" w14:textId="77777777" w:rsidR="0010475A" w:rsidRDefault="0010475A" w:rsidP="0010475A">
      <w:pPr>
        <w:pStyle w:val="defaultparagraph"/>
        <w:contextualSpacing w:val="0"/>
      </w:pPr>
      <w:r>
        <w:t>And can you identify poisonous snakes or non-venomous ones?</w:t>
      </w:r>
    </w:p>
    <w:p w14:paraId="3E81EDDA" w14:textId="77777777" w:rsidR="0010475A" w:rsidRDefault="0010475A" w:rsidP="0010475A"/>
    <w:p w14:paraId="198E945F" w14:textId="77777777" w:rsidR="0010475A" w:rsidRDefault="0010475A" w:rsidP="0010475A">
      <w:pPr>
        <w:pStyle w:val="Heading5"/>
        <w:contextualSpacing w:val="0"/>
      </w:pPr>
      <w:r>
        <w:t>[00:07:52.580] - Speaker 2</w:t>
      </w:r>
    </w:p>
    <w:p w14:paraId="0DDEC1A1" w14:textId="77777777" w:rsidR="0010475A" w:rsidRDefault="0010475A" w:rsidP="0010475A">
      <w:pPr>
        <w:pStyle w:val="defaultparagraph"/>
        <w:contextualSpacing w:val="0"/>
      </w:pPr>
      <w:r>
        <w:t>Of course, around here you already know which ones are poisonous and which aren't.</w:t>
      </w:r>
    </w:p>
    <w:p w14:paraId="35B6EB0C" w14:textId="77777777" w:rsidR="0010475A" w:rsidRDefault="0010475A" w:rsidP="0010475A"/>
    <w:p w14:paraId="4563EF9E" w14:textId="77777777" w:rsidR="0010475A" w:rsidRDefault="0010475A" w:rsidP="0010475A">
      <w:pPr>
        <w:pStyle w:val="Heading5"/>
        <w:contextualSpacing w:val="0"/>
      </w:pPr>
      <w:r>
        <w:t>[00:07:57.590] - Speaker 1</w:t>
      </w:r>
    </w:p>
    <w:p w14:paraId="25EC6C72" w14:textId="77777777" w:rsidR="0010475A" w:rsidRDefault="0010475A" w:rsidP="0010475A">
      <w:pPr>
        <w:pStyle w:val="defaultparagraph"/>
        <w:contextualSpacing w:val="0"/>
      </w:pPr>
      <w:r>
        <w:t>Which are poisonous?</w:t>
      </w:r>
    </w:p>
    <w:p w14:paraId="7A092867" w14:textId="77777777" w:rsidR="0010475A" w:rsidRDefault="0010475A" w:rsidP="0010475A"/>
    <w:p w14:paraId="4C5FF333" w14:textId="77777777" w:rsidR="0010475A" w:rsidRDefault="0010475A" w:rsidP="0010475A">
      <w:pPr>
        <w:pStyle w:val="Heading5"/>
        <w:contextualSpacing w:val="0"/>
      </w:pPr>
      <w:r>
        <w:t>[00:07:59.590] - Speaker 2</w:t>
      </w:r>
    </w:p>
    <w:p w14:paraId="1801C811" w14:textId="77777777" w:rsidR="0010475A" w:rsidRDefault="0010475A" w:rsidP="0010475A">
      <w:pPr>
        <w:pStyle w:val="defaultparagraph"/>
        <w:contextualSpacing w:val="0"/>
      </w:pPr>
      <w:r>
        <w:t xml:space="preserve">Around here the poisonous ones are the rattlesnake, the X-size, the coral snake. Me, more than anything, those. Because there's one called the hunter, that one's not poisonous. The </w:t>
      </w:r>
      <w:proofErr w:type="spellStart"/>
      <w:r>
        <w:t>mitado</w:t>
      </w:r>
      <w:proofErr w:type="spellEnd"/>
      <w:r>
        <w:t xml:space="preserve">, neither. They call it the </w:t>
      </w:r>
      <w:proofErr w:type="spellStart"/>
      <w:r>
        <w:t>perdisera</w:t>
      </w:r>
      <w:proofErr w:type="spellEnd"/>
      <w:r>
        <w:t xml:space="preserve">, </w:t>
      </w:r>
      <w:proofErr w:type="spellStart"/>
      <w:r>
        <w:t>mitado</w:t>
      </w:r>
      <w:proofErr w:type="spellEnd"/>
      <w:r>
        <w:t xml:space="preserve">, neither. Well, they call it the </w:t>
      </w:r>
      <w:proofErr w:type="spellStart"/>
      <w:r>
        <w:t>perdisera</w:t>
      </w:r>
      <w:proofErr w:type="spellEnd"/>
      <w:r>
        <w:t xml:space="preserve">, </w:t>
      </w:r>
      <w:proofErr w:type="spellStart"/>
      <w:r>
        <w:t>mitado</w:t>
      </w:r>
      <w:proofErr w:type="spellEnd"/>
      <w:r>
        <w:t xml:space="preserve">. The </w:t>
      </w:r>
      <w:proofErr w:type="spellStart"/>
      <w:r>
        <w:t>dormilón</w:t>
      </w:r>
      <w:proofErr w:type="spellEnd"/>
      <w:r>
        <w:t xml:space="preserve">, the </w:t>
      </w:r>
      <w:proofErr w:type="spellStart"/>
      <w:r>
        <w:t>bejuca</w:t>
      </w:r>
      <w:proofErr w:type="spellEnd"/>
      <w:r>
        <w:t>, those aren't poisonous either. Well. Put the torches on it, I don't know if it will be This isn't poisonous either.</w:t>
      </w:r>
    </w:p>
    <w:p w14:paraId="1764F42B" w14:textId="77777777" w:rsidR="0010475A" w:rsidRDefault="0010475A" w:rsidP="0010475A"/>
    <w:p w14:paraId="16F7CDBF" w14:textId="77777777" w:rsidR="0010475A" w:rsidRDefault="0010475A" w:rsidP="0010475A">
      <w:pPr>
        <w:pStyle w:val="Heading5"/>
        <w:contextualSpacing w:val="0"/>
      </w:pPr>
      <w:r>
        <w:t>[00:08:36.890] - Speaker 1</w:t>
      </w:r>
    </w:p>
    <w:p w14:paraId="3B9CCDBC" w14:textId="77777777" w:rsidR="0010475A" w:rsidRDefault="0010475A" w:rsidP="0010475A">
      <w:pPr>
        <w:pStyle w:val="defaultparagraph"/>
        <w:contextualSpacing w:val="0"/>
      </w:pPr>
      <w:r>
        <w:t>And for you, if you need to go to the hospital for a snake bite? Of course. Is it difficult for you to go to the hospital or is it easy?</w:t>
      </w:r>
    </w:p>
    <w:p w14:paraId="098D8BBA" w14:textId="77777777" w:rsidR="0010475A" w:rsidRDefault="0010475A" w:rsidP="0010475A"/>
    <w:p w14:paraId="16361DAA" w14:textId="77777777" w:rsidR="0010475A" w:rsidRDefault="0010475A" w:rsidP="0010475A">
      <w:pPr>
        <w:pStyle w:val="Heading5"/>
        <w:contextualSpacing w:val="0"/>
      </w:pPr>
      <w:r>
        <w:t>[00:08:51.020] - Speaker 2</w:t>
      </w:r>
    </w:p>
    <w:p w14:paraId="351CB3FD" w14:textId="77777777" w:rsidR="0010475A" w:rsidRDefault="0010475A" w:rsidP="0010475A">
      <w:pPr>
        <w:pStyle w:val="defaultparagraph"/>
        <w:contextualSpacing w:val="0"/>
      </w:pPr>
      <w:r>
        <w:t xml:space="preserve">Well, it's easy here, </w:t>
      </w:r>
      <w:proofErr w:type="spellStart"/>
      <w:r>
        <w:t>longos</w:t>
      </w:r>
      <w:proofErr w:type="spellEnd"/>
      <w:r>
        <w:t>. You grab a motorbike and you run.</w:t>
      </w:r>
    </w:p>
    <w:p w14:paraId="2931B15A" w14:textId="77777777" w:rsidR="0010475A" w:rsidRDefault="0010475A" w:rsidP="0010475A"/>
    <w:p w14:paraId="726D8543" w14:textId="77777777" w:rsidR="0010475A" w:rsidRDefault="0010475A" w:rsidP="0010475A">
      <w:pPr>
        <w:pStyle w:val="Heading5"/>
        <w:contextualSpacing w:val="0"/>
      </w:pPr>
      <w:r>
        <w:t>[00:08:56.270] - Speaker 1</w:t>
      </w:r>
    </w:p>
    <w:p w14:paraId="6E9E44B0" w14:textId="77777777" w:rsidR="0010475A" w:rsidRDefault="0010475A" w:rsidP="0010475A">
      <w:pPr>
        <w:pStyle w:val="defaultparagraph"/>
        <w:contextualSpacing w:val="0"/>
      </w:pPr>
      <w:r>
        <w:t>Well, yes.</w:t>
      </w:r>
    </w:p>
    <w:p w14:paraId="48BDFC9D" w14:textId="77777777" w:rsidR="0010475A" w:rsidRDefault="0010475A" w:rsidP="0010475A"/>
    <w:p w14:paraId="3B90E36F" w14:textId="77777777" w:rsidR="0010475A" w:rsidRDefault="0010475A" w:rsidP="0010475A">
      <w:pPr>
        <w:pStyle w:val="Heading5"/>
        <w:contextualSpacing w:val="0"/>
      </w:pPr>
      <w:r>
        <w:t>[00:08:56.850] - Speaker 2</w:t>
      </w:r>
    </w:p>
    <w:p w14:paraId="4071EF58" w14:textId="77777777" w:rsidR="0010475A" w:rsidRDefault="0010475A" w:rsidP="0010475A">
      <w:pPr>
        <w:pStyle w:val="defaultparagraph"/>
        <w:contextualSpacing w:val="0"/>
      </w:pPr>
      <w:r>
        <w:t>Or a motorbike taxi.</w:t>
      </w:r>
    </w:p>
    <w:p w14:paraId="6DF7CA86" w14:textId="77777777" w:rsidR="0010475A" w:rsidRDefault="0010475A" w:rsidP="0010475A"/>
    <w:p w14:paraId="5621626D" w14:textId="77777777" w:rsidR="0010475A" w:rsidRDefault="0010475A" w:rsidP="0010475A">
      <w:pPr>
        <w:pStyle w:val="Heading5"/>
        <w:contextualSpacing w:val="0"/>
      </w:pPr>
      <w:r>
        <w:t>[00:09:00.000] - Speaker 1</w:t>
      </w:r>
    </w:p>
    <w:p w14:paraId="59C9D114" w14:textId="77777777" w:rsidR="0010475A" w:rsidRDefault="0010475A" w:rsidP="0010475A">
      <w:pPr>
        <w:pStyle w:val="defaultparagraph"/>
        <w:contextualSpacing w:val="0"/>
      </w:pPr>
      <w:r>
        <w:t>Okay, I have no more questions for you. Do you have more to say about snakes, more experiences or more knowledge? No. No? No. Okay. Well, thank you very much.</w:t>
      </w:r>
    </w:p>
    <w:p w14:paraId="2E66D22B" w14:textId="77777777" w:rsidR="0010475A" w:rsidRDefault="0010475A" w:rsidP="0010475A"/>
    <w:p w14:paraId="399996A9" w14:textId="77777777" w:rsidR="0010475A" w:rsidRDefault="0010475A" w:rsidP="0010475A">
      <w:pPr>
        <w:pStyle w:val="Heading5"/>
        <w:contextualSpacing w:val="0"/>
      </w:pPr>
      <w:r>
        <w:t>[00:09:15.230] - Speaker 2</w:t>
      </w:r>
    </w:p>
    <w:p w14:paraId="54359F78" w14:textId="77777777" w:rsidR="0010475A" w:rsidRDefault="0010475A" w:rsidP="0010475A">
      <w:pPr>
        <w:pStyle w:val="defaultparagraph"/>
        <w:contextualSpacing w:val="0"/>
      </w:pPr>
      <w:r>
        <w:t>To you.</w:t>
      </w:r>
    </w:p>
    <w:p w14:paraId="2833A2C6" w14:textId="77777777" w:rsidR="0010475A" w:rsidRDefault="0010475A" w:rsidP="0010475A"/>
    <w:p w14:paraId="5FF85A26" w14:textId="77777777" w:rsidR="0010475A" w:rsidRDefault="0010475A" w:rsidP="0010475A">
      <w:pPr>
        <w:pStyle w:val="Heading5"/>
        <w:contextualSpacing w:val="0"/>
      </w:pPr>
      <w:r>
        <w:t>[00:09:17.230] - Speaker 1</w:t>
      </w:r>
    </w:p>
    <w:p w14:paraId="55A743F0" w14:textId="77777777" w:rsidR="0010475A" w:rsidRDefault="0010475A" w:rsidP="0010475A">
      <w:pPr>
        <w:pStyle w:val="defaultparagraph"/>
        <w:contextualSpacing w:val="0"/>
      </w:pPr>
      <w:r>
        <w:t xml:space="preserve">Thank you. And </w:t>
      </w:r>
      <w:proofErr w:type="gramStart"/>
      <w:r>
        <w:t>also</w:t>
      </w:r>
      <w:proofErr w:type="gramEnd"/>
      <w:r>
        <w:t xml:space="preserve"> my most important information is if you bite a snake. It is important to go to the hospital on average and the hospital in Carmen does not always have the anti-physicist. Of course. </w:t>
      </w:r>
      <w:proofErr w:type="spellStart"/>
      <w:r>
        <w:t>Melgar</w:t>
      </w:r>
      <w:proofErr w:type="spellEnd"/>
      <w:r>
        <w:t xml:space="preserve">, Espinal, </w:t>
      </w:r>
      <w:proofErr w:type="spellStart"/>
      <w:r>
        <w:t>Giradur</w:t>
      </w:r>
      <w:proofErr w:type="spellEnd"/>
      <w:r>
        <w:t xml:space="preserve"> and down, are better.</w:t>
      </w:r>
    </w:p>
    <w:p w14:paraId="0CE629C1" w14:textId="77777777" w:rsidR="0010475A" w:rsidRDefault="0010475A" w:rsidP="0010475A"/>
    <w:p w14:paraId="74DC833D" w14:textId="77777777" w:rsidR="0010475A" w:rsidRDefault="0010475A" w:rsidP="0010475A">
      <w:pPr>
        <w:pStyle w:val="Heading5"/>
        <w:contextualSpacing w:val="0"/>
      </w:pPr>
      <w:r>
        <w:t>[00:09:46.880] - Speaker 2</w:t>
      </w:r>
    </w:p>
    <w:p w14:paraId="4AA3A8DB" w14:textId="77777777" w:rsidR="0010475A" w:rsidRDefault="0010475A" w:rsidP="0010475A">
      <w:pPr>
        <w:pStyle w:val="defaultparagraph"/>
        <w:contextualSpacing w:val="0"/>
      </w:pPr>
      <w:r>
        <w:t xml:space="preserve">Yes, for example, in </w:t>
      </w:r>
      <w:proofErr w:type="spellStart"/>
      <w:r>
        <w:t>Melgar</w:t>
      </w:r>
      <w:proofErr w:type="spellEnd"/>
      <w:r>
        <w:t xml:space="preserve"> dice or in </w:t>
      </w:r>
      <w:proofErr w:type="spellStart"/>
      <w:r>
        <w:t>Tolemaida</w:t>
      </w:r>
      <w:proofErr w:type="spellEnd"/>
      <w:r>
        <w:t>, they get it right there, that's where it doesn't fail.</w:t>
      </w:r>
    </w:p>
    <w:p w14:paraId="0391B068" w14:textId="77777777" w:rsidR="0010475A" w:rsidRDefault="0010475A" w:rsidP="0010475A"/>
    <w:p w14:paraId="072926E7" w14:textId="77777777" w:rsidR="0010475A" w:rsidRDefault="0010475A" w:rsidP="0010475A">
      <w:pPr>
        <w:pStyle w:val="Heading5"/>
        <w:contextualSpacing w:val="0"/>
      </w:pPr>
      <w:r>
        <w:t>[00:09:58.900] - Speaker 1</w:t>
      </w:r>
    </w:p>
    <w:p w14:paraId="50C62A55" w14:textId="77777777" w:rsidR="0010475A" w:rsidRDefault="0010475A" w:rsidP="0010475A">
      <w:pPr>
        <w:pStyle w:val="defaultparagraph"/>
        <w:contextualSpacing w:val="0"/>
      </w:pPr>
      <w:r>
        <w:t>But anyway, thank you very much for your time. No, to you. Thank you, very interesting.</w:t>
      </w:r>
    </w:p>
    <w:p w14:paraId="5D52E47B" w14:textId="77777777" w:rsidR="0010475A" w:rsidRDefault="0010475A" w:rsidP="0010475A"/>
    <w:p w14:paraId="50142836" w14:textId="77777777" w:rsidR="0010475A" w:rsidRDefault="0010475A" w:rsidP="0010475A">
      <w:pPr>
        <w:pStyle w:val="Heading5"/>
        <w:contextualSpacing w:val="0"/>
      </w:pPr>
      <w:r>
        <w:t>[00:10:05.560] - Speaker 2</w:t>
      </w:r>
    </w:p>
    <w:p w14:paraId="30577E2E" w14:textId="77777777" w:rsidR="0010475A" w:rsidRDefault="0010475A" w:rsidP="0010475A">
      <w:pPr>
        <w:pStyle w:val="defaultparagraph"/>
        <w:contextualSpacing w:val="0"/>
      </w:pPr>
      <w:r>
        <w:t>And he's coming here a lot, you know. How long is he going to be in San Pedro?</w:t>
      </w:r>
    </w:p>
    <w:p w14:paraId="27906708" w14:textId="77777777" w:rsidR="0010475A" w:rsidRDefault="0010475A" w:rsidP="0010475A"/>
    <w:p w14:paraId="69CD59D9" w14:textId="77777777" w:rsidR="0010475A" w:rsidRDefault="0010475A" w:rsidP="0010475A">
      <w:pPr>
        <w:pStyle w:val="Heading5"/>
        <w:contextualSpacing w:val="0"/>
      </w:pPr>
      <w:r>
        <w:t>[00:10:13.320] - Speaker 1</w:t>
      </w:r>
    </w:p>
    <w:p w14:paraId="05FCBFAA" w14:textId="77777777" w:rsidR="0010475A" w:rsidRDefault="0010475A" w:rsidP="0010475A">
      <w:pPr>
        <w:pStyle w:val="defaultparagraph"/>
        <w:contextualSpacing w:val="0"/>
      </w:pPr>
      <w:r>
        <w:lastRenderedPageBreak/>
        <w:t xml:space="preserve">No. She lives in Bogotá, but now in Carmen for a month, two months. Yes, with Tulio. Because she's there. When she goes, she comes to </w:t>
      </w:r>
      <w:proofErr w:type="spellStart"/>
      <w:r>
        <w:t>Guaya</w:t>
      </w:r>
      <w:proofErr w:type="spellEnd"/>
      <w:r>
        <w:t>.</w:t>
      </w:r>
    </w:p>
    <w:p w14:paraId="4C518A77" w14:textId="77777777" w:rsidR="0010475A" w:rsidRDefault="0010475A" w:rsidP="0010475A"/>
    <w:p w14:paraId="6F39C96D" w14:textId="77777777" w:rsidR="0010475A" w:rsidRDefault="0010475A" w:rsidP="0010475A">
      <w:pPr>
        <w:pStyle w:val="Heading5"/>
        <w:contextualSpacing w:val="0"/>
      </w:pPr>
      <w:r>
        <w:t>[00:10:26.900] - Speaker 2</w:t>
      </w:r>
    </w:p>
    <w:p w14:paraId="16F13E68" w14:textId="77777777" w:rsidR="0010475A" w:rsidRDefault="0010475A" w:rsidP="0010475A">
      <w:pPr>
        <w:pStyle w:val="defaultparagraph"/>
        <w:contextualSpacing w:val="0"/>
      </w:pPr>
      <w:r>
        <w:t>Yes.</w:t>
      </w:r>
    </w:p>
    <w:p w14:paraId="288537A7" w14:textId="77777777" w:rsidR="007A7F63" w:rsidRDefault="007A7F63" w:rsidP="007A7F63">
      <w:pPr>
        <w:rPr>
          <w:b/>
          <w:bCs/>
          <w:color w:val="FF0000"/>
          <w:sz w:val="24"/>
          <w:szCs w:val="24"/>
        </w:rPr>
      </w:pPr>
    </w:p>
    <w:p w14:paraId="5B6FF71D" w14:textId="16907DA2" w:rsidR="00DF6835" w:rsidRDefault="00DF6835" w:rsidP="007A7F63">
      <w:pPr>
        <w:rPr>
          <w:b/>
          <w:bCs/>
          <w:color w:val="FF0000"/>
          <w:sz w:val="24"/>
          <w:szCs w:val="24"/>
        </w:rPr>
      </w:pPr>
      <w:r w:rsidRPr="006B7E66">
        <w:rPr>
          <w:b/>
          <w:bCs/>
          <w:color w:val="FF0000"/>
          <w:sz w:val="24"/>
          <w:szCs w:val="24"/>
        </w:rPr>
        <w:t xml:space="preserve">Interview </w:t>
      </w:r>
      <w:r w:rsidR="00C01EDA">
        <w:rPr>
          <w:b/>
          <w:bCs/>
          <w:color w:val="FF0000"/>
          <w:sz w:val="24"/>
          <w:szCs w:val="24"/>
        </w:rPr>
        <w:t>30</w:t>
      </w:r>
      <w:r>
        <w:rPr>
          <w:b/>
          <w:bCs/>
          <w:color w:val="FF0000"/>
          <w:sz w:val="24"/>
          <w:szCs w:val="24"/>
        </w:rPr>
        <w:t xml:space="preserve"> </w:t>
      </w:r>
      <w:r w:rsidRPr="006B7E66">
        <w:rPr>
          <w:b/>
          <w:bCs/>
          <w:color w:val="FF0000"/>
          <w:sz w:val="24"/>
          <w:szCs w:val="24"/>
        </w:rPr>
        <w:t>2-</w:t>
      </w:r>
      <w:r>
        <w:rPr>
          <w:b/>
          <w:bCs/>
          <w:color w:val="FF0000"/>
          <w:sz w:val="24"/>
          <w:szCs w:val="24"/>
        </w:rPr>
        <w:t>7</w:t>
      </w:r>
      <w:r w:rsidRPr="006B7E66">
        <w:rPr>
          <w:b/>
          <w:bCs/>
          <w:color w:val="FF0000"/>
          <w:sz w:val="24"/>
          <w:szCs w:val="24"/>
        </w:rPr>
        <w:t>-25-</w:t>
      </w:r>
      <w:r>
        <w:rPr>
          <w:b/>
          <w:bCs/>
          <w:color w:val="FF0000"/>
          <w:sz w:val="24"/>
          <w:szCs w:val="24"/>
        </w:rPr>
        <w:t xml:space="preserve">10 – </w:t>
      </w:r>
      <w:proofErr w:type="spellStart"/>
      <w:r>
        <w:rPr>
          <w:b/>
          <w:bCs/>
          <w:color w:val="FF0000"/>
          <w:sz w:val="24"/>
          <w:szCs w:val="24"/>
        </w:rPr>
        <w:t>Cardón</w:t>
      </w:r>
      <w:proofErr w:type="spellEnd"/>
    </w:p>
    <w:p w14:paraId="707676D0" w14:textId="77777777" w:rsidR="00DF6835" w:rsidRDefault="00DF6835" w:rsidP="007A7F63">
      <w:pPr>
        <w:rPr>
          <w:b/>
          <w:bCs/>
          <w:color w:val="FF0000"/>
          <w:sz w:val="24"/>
          <w:szCs w:val="24"/>
        </w:rPr>
      </w:pPr>
    </w:p>
    <w:p w14:paraId="55A5ADD2" w14:textId="77777777" w:rsidR="00DF6835" w:rsidRDefault="00DF6835" w:rsidP="00DF6835">
      <w:pPr>
        <w:pStyle w:val="Heading5"/>
        <w:contextualSpacing w:val="0"/>
      </w:pPr>
      <w:r>
        <w:t>[00:00:01.400] - Speaker 1</w:t>
      </w:r>
    </w:p>
    <w:p w14:paraId="500A33E5" w14:textId="77777777" w:rsidR="00DF6835" w:rsidRDefault="00DF6835" w:rsidP="00DF6835">
      <w:pPr>
        <w:pStyle w:val="defaultparagraph"/>
        <w:contextualSpacing w:val="0"/>
      </w:pPr>
      <w:r>
        <w:t>But as we said, that's not how it is for those who did apply it. Of course. Afterwards there could have been a refund, but they would have immediately applied the penalty and they would have It wouldn't have damaged the date so much. It wouldn't have damaged the consecutive ones so much. Well, then, what do I do? Do I sign what?</w:t>
      </w:r>
    </w:p>
    <w:p w14:paraId="3275B388" w14:textId="77777777" w:rsidR="00DF6835" w:rsidRDefault="00DF6835" w:rsidP="00DF6835"/>
    <w:p w14:paraId="68752BFD" w14:textId="77777777" w:rsidR="00DF6835" w:rsidRDefault="00DF6835" w:rsidP="00DF6835">
      <w:pPr>
        <w:pStyle w:val="Heading5"/>
        <w:contextualSpacing w:val="0"/>
      </w:pPr>
      <w:r>
        <w:t>[00:00:25.860] - Speaker 2</w:t>
      </w:r>
    </w:p>
    <w:p w14:paraId="722582F7" w14:textId="77777777" w:rsidR="00DF6835" w:rsidRDefault="00DF6835" w:rsidP="00DF6835">
      <w:pPr>
        <w:pStyle w:val="defaultparagraph"/>
        <w:contextualSpacing w:val="0"/>
      </w:pPr>
      <w:r>
        <w:t>Yes, you can sign here and date here and add another signature. And you can put an X here if you agree.</w:t>
      </w:r>
    </w:p>
    <w:p w14:paraId="241E39D0" w14:textId="77777777" w:rsidR="00DF6835" w:rsidRDefault="00DF6835" w:rsidP="00DF6835"/>
    <w:p w14:paraId="369CB29C" w14:textId="77777777" w:rsidR="00DF6835" w:rsidRDefault="00DF6835" w:rsidP="00DF6835">
      <w:pPr>
        <w:pStyle w:val="Heading5"/>
        <w:contextualSpacing w:val="0"/>
      </w:pPr>
      <w:r>
        <w:t>[00:00:39.420] - Speaker 1</w:t>
      </w:r>
    </w:p>
    <w:p w14:paraId="347CE08A" w14:textId="77777777" w:rsidR="00DF6835" w:rsidRDefault="00DF6835" w:rsidP="00DF6835">
      <w:pPr>
        <w:pStyle w:val="defaultparagraph"/>
        <w:contextualSpacing w:val="0"/>
      </w:pPr>
      <w:r>
        <w:t>Audio, video, photographic.</w:t>
      </w:r>
    </w:p>
    <w:p w14:paraId="35BEEE1E" w14:textId="77777777" w:rsidR="00DF6835" w:rsidRDefault="00DF6835" w:rsidP="00DF6835"/>
    <w:p w14:paraId="78C1C285" w14:textId="77777777" w:rsidR="00DF6835" w:rsidRDefault="00DF6835" w:rsidP="00DF6835">
      <w:pPr>
        <w:pStyle w:val="Heading5"/>
        <w:contextualSpacing w:val="0"/>
      </w:pPr>
      <w:r>
        <w:t>[00:00:41.960] - Speaker 2</w:t>
      </w:r>
    </w:p>
    <w:p w14:paraId="3C506F6A" w14:textId="77777777" w:rsidR="00DF6835" w:rsidRDefault="00DF6835" w:rsidP="00DF6835">
      <w:pPr>
        <w:pStyle w:val="defaultparagraph"/>
        <w:contextualSpacing w:val="0"/>
      </w:pPr>
      <w:r>
        <w:t>I don't take photos or videos. You don't? Only. And you too?</w:t>
      </w:r>
    </w:p>
    <w:p w14:paraId="74CEFC2A" w14:textId="77777777" w:rsidR="00DF6835" w:rsidRDefault="00DF6835" w:rsidP="00DF6835"/>
    <w:p w14:paraId="43ACBC1D" w14:textId="77777777" w:rsidR="00DF6835" w:rsidRDefault="00DF6835" w:rsidP="00DF6835">
      <w:pPr>
        <w:pStyle w:val="Heading5"/>
        <w:contextualSpacing w:val="0"/>
      </w:pPr>
      <w:r>
        <w:t>[00:00:49.790] - Speaker 1</w:t>
      </w:r>
    </w:p>
    <w:p w14:paraId="54B96ABE" w14:textId="77777777" w:rsidR="00DF6835" w:rsidRDefault="00DF6835" w:rsidP="00DF6835">
      <w:pPr>
        <w:pStyle w:val="defaultparagraph"/>
        <w:contextualSpacing w:val="0"/>
      </w:pPr>
      <w:r>
        <w:t>That's up to him.</w:t>
      </w:r>
    </w:p>
    <w:p w14:paraId="6840DC6E" w14:textId="77777777" w:rsidR="00DF6835" w:rsidRDefault="00DF6835" w:rsidP="00DF6835"/>
    <w:p w14:paraId="1B5546E6" w14:textId="77777777" w:rsidR="00DF6835" w:rsidRDefault="00DF6835" w:rsidP="00DF6835">
      <w:pPr>
        <w:pStyle w:val="Heading5"/>
        <w:contextualSpacing w:val="0"/>
      </w:pPr>
      <w:r>
        <w:t>[00:00:50.950] - Speaker 3</w:t>
      </w:r>
    </w:p>
    <w:p w14:paraId="318D9E5A" w14:textId="77777777" w:rsidR="00DF6835" w:rsidRDefault="00DF6835" w:rsidP="00DF6835">
      <w:pPr>
        <w:pStyle w:val="defaultparagraph"/>
        <w:contextualSpacing w:val="0"/>
      </w:pPr>
      <w:r>
        <w:t>And right there? Does he leave it here?</w:t>
      </w:r>
    </w:p>
    <w:p w14:paraId="2100B066" w14:textId="77777777" w:rsidR="00DF6835" w:rsidRDefault="00DF6835" w:rsidP="00DF6835"/>
    <w:p w14:paraId="327BFA65" w14:textId="77777777" w:rsidR="00DF6835" w:rsidRDefault="00DF6835" w:rsidP="00DF6835">
      <w:pPr>
        <w:pStyle w:val="Heading5"/>
        <w:contextualSpacing w:val="0"/>
      </w:pPr>
      <w:r>
        <w:t>[00:00:53.140] - Speaker 2</w:t>
      </w:r>
    </w:p>
    <w:p w14:paraId="5941B727" w14:textId="77777777" w:rsidR="00DF6835" w:rsidRDefault="00DF6835" w:rsidP="00DF6835">
      <w:pPr>
        <w:pStyle w:val="defaultparagraph"/>
        <w:contextualSpacing w:val="0"/>
      </w:pPr>
      <w:r>
        <w:t xml:space="preserve">No. But two informed </w:t>
      </w:r>
      <w:proofErr w:type="spellStart"/>
      <w:r>
        <w:t>consensuals</w:t>
      </w:r>
      <w:proofErr w:type="spellEnd"/>
      <w:r>
        <w:t>. No, no, no.</w:t>
      </w:r>
    </w:p>
    <w:p w14:paraId="491C316D" w14:textId="77777777" w:rsidR="00DF6835" w:rsidRDefault="00DF6835" w:rsidP="00DF6835"/>
    <w:p w14:paraId="59A10FC4" w14:textId="77777777" w:rsidR="00DF6835" w:rsidRDefault="00DF6835" w:rsidP="00DF6835">
      <w:pPr>
        <w:pStyle w:val="Heading5"/>
        <w:contextualSpacing w:val="0"/>
      </w:pPr>
      <w:r>
        <w:lastRenderedPageBreak/>
        <w:t>[00:00:57.160] - Speaker 1</w:t>
      </w:r>
    </w:p>
    <w:p w14:paraId="12E6C4FF" w14:textId="77777777" w:rsidR="00DF6835" w:rsidRDefault="00DF6835" w:rsidP="00DF6835">
      <w:pPr>
        <w:pStyle w:val="defaultparagraph"/>
        <w:contextualSpacing w:val="0"/>
      </w:pPr>
      <w:r>
        <w:t xml:space="preserve">That's not </w:t>
      </w:r>
      <w:proofErr w:type="gramStart"/>
      <w:r>
        <w:t>what</w:t>
      </w:r>
      <w:proofErr w:type="gramEnd"/>
    </w:p>
    <w:p w14:paraId="3A20289A" w14:textId="77777777" w:rsidR="00DF6835" w:rsidRDefault="00DF6835" w:rsidP="00DF6835"/>
    <w:p w14:paraId="7EC27E19" w14:textId="77777777" w:rsidR="00DF6835" w:rsidRDefault="00DF6835" w:rsidP="00DF6835">
      <w:pPr>
        <w:pStyle w:val="Heading5"/>
        <w:contextualSpacing w:val="0"/>
      </w:pPr>
      <w:r>
        <w:t>[00:00:58.330] - Speaker 3</w:t>
      </w:r>
    </w:p>
    <w:p w14:paraId="066C8357" w14:textId="77777777" w:rsidR="00DF6835" w:rsidRDefault="00DF6835" w:rsidP="00DF6835">
      <w:pPr>
        <w:pStyle w:val="defaultparagraph"/>
        <w:contextualSpacing w:val="0"/>
      </w:pPr>
      <w:r>
        <w:t>Yes, because there's a model here.</w:t>
      </w:r>
    </w:p>
    <w:p w14:paraId="0BF756A2" w14:textId="77777777" w:rsidR="00DF6835" w:rsidRDefault="00DF6835" w:rsidP="00DF6835"/>
    <w:p w14:paraId="2AC336E8" w14:textId="77777777" w:rsidR="00DF6835" w:rsidRDefault="00DF6835" w:rsidP="00DF6835">
      <w:pPr>
        <w:pStyle w:val="Heading5"/>
        <w:contextualSpacing w:val="0"/>
      </w:pPr>
      <w:r>
        <w:t>[00:00:58.990] - Speaker 1</w:t>
      </w:r>
    </w:p>
    <w:p w14:paraId="1E1E22A6" w14:textId="77777777" w:rsidR="00DF6835" w:rsidRDefault="00DF6835" w:rsidP="00DF6835">
      <w:pPr>
        <w:pStyle w:val="defaultparagraph"/>
        <w:contextualSpacing w:val="0"/>
      </w:pPr>
      <w:r>
        <w:t>They don't let you do that.</w:t>
      </w:r>
    </w:p>
    <w:p w14:paraId="0523EEE9" w14:textId="77777777" w:rsidR="00DF6835" w:rsidRDefault="00DF6835" w:rsidP="00DF6835"/>
    <w:p w14:paraId="4E910163" w14:textId="77777777" w:rsidR="00DF6835" w:rsidRDefault="00DF6835" w:rsidP="00DF6835">
      <w:pPr>
        <w:pStyle w:val="Heading5"/>
        <w:contextualSpacing w:val="0"/>
      </w:pPr>
      <w:r>
        <w:t>[00:01:01.900] - Speaker 3</w:t>
      </w:r>
    </w:p>
    <w:p w14:paraId="2BEF1B44" w14:textId="77777777" w:rsidR="00DF6835" w:rsidRDefault="00DF6835" w:rsidP="00DF6835">
      <w:pPr>
        <w:pStyle w:val="defaultparagraph"/>
        <w:contextualSpacing w:val="0"/>
      </w:pPr>
      <w:r>
        <w:t>Right? No. No?</w:t>
      </w:r>
    </w:p>
    <w:p w14:paraId="0EF5D38D" w14:textId="77777777" w:rsidR="00DF6835" w:rsidRDefault="00DF6835" w:rsidP="00DF6835"/>
    <w:p w14:paraId="07C18585" w14:textId="77777777" w:rsidR="00DF6835" w:rsidRDefault="00DF6835" w:rsidP="00DF6835">
      <w:pPr>
        <w:pStyle w:val="Heading5"/>
        <w:contextualSpacing w:val="0"/>
      </w:pPr>
      <w:r>
        <w:t>[00:01:02.730] - Speaker 1</w:t>
      </w:r>
    </w:p>
    <w:p w14:paraId="262BE2C2" w14:textId="77777777" w:rsidR="00DF6835" w:rsidRDefault="00DF6835" w:rsidP="00DF6835">
      <w:pPr>
        <w:pStyle w:val="defaultparagraph"/>
        <w:contextualSpacing w:val="0"/>
      </w:pPr>
      <w:r>
        <w:t xml:space="preserve">No. You </w:t>
      </w:r>
      <w:proofErr w:type="gramStart"/>
      <w:r>
        <w:t>have to</w:t>
      </w:r>
      <w:proofErr w:type="gramEnd"/>
      <w:r>
        <w:t xml:space="preserve"> ask her.</w:t>
      </w:r>
    </w:p>
    <w:p w14:paraId="7CA70317" w14:textId="77777777" w:rsidR="00DF6835" w:rsidRDefault="00DF6835" w:rsidP="00DF6835"/>
    <w:p w14:paraId="2E2E88A9" w14:textId="77777777" w:rsidR="00DF6835" w:rsidRDefault="00DF6835" w:rsidP="00DF6835">
      <w:pPr>
        <w:pStyle w:val="Heading5"/>
        <w:contextualSpacing w:val="0"/>
      </w:pPr>
      <w:r>
        <w:t>[00:01:03.130] - Speaker 3</w:t>
      </w:r>
    </w:p>
    <w:p w14:paraId="4A3D863F" w14:textId="77777777" w:rsidR="00DF6835" w:rsidRDefault="00DF6835" w:rsidP="00DF6835">
      <w:pPr>
        <w:pStyle w:val="defaultparagraph"/>
        <w:contextualSpacing w:val="0"/>
      </w:pPr>
      <w:r>
        <w:t>I thought they were keeping a record.</w:t>
      </w:r>
    </w:p>
    <w:p w14:paraId="35540A56" w14:textId="77777777" w:rsidR="00DF6835" w:rsidRDefault="00DF6835" w:rsidP="00DF6835"/>
    <w:p w14:paraId="741D4AD9" w14:textId="77777777" w:rsidR="00DF6835" w:rsidRDefault="00DF6835" w:rsidP="00DF6835">
      <w:pPr>
        <w:pStyle w:val="Heading5"/>
        <w:contextualSpacing w:val="0"/>
      </w:pPr>
      <w:r>
        <w:t>[00:01:05.660] - Speaker 2</w:t>
      </w:r>
    </w:p>
    <w:p w14:paraId="22CD5D39" w14:textId="77777777" w:rsidR="00DF6835" w:rsidRDefault="00DF6835" w:rsidP="00DF6835">
      <w:pPr>
        <w:pStyle w:val="defaultparagraph"/>
        <w:contextualSpacing w:val="0"/>
      </w:pPr>
      <w:r>
        <w:t>We can do an interview for both of us. Really?</w:t>
      </w:r>
    </w:p>
    <w:p w14:paraId="3B7E06E2" w14:textId="77777777" w:rsidR="00DF6835" w:rsidRDefault="00DF6835" w:rsidP="00DF6835"/>
    <w:p w14:paraId="6CDAE843" w14:textId="77777777" w:rsidR="00DF6835" w:rsidRDefault="00DF6835" w:rsidP="00DF6835">
      <w:pPr>
        <w:pStyle w:val="Heading5"/>
        <w:contextualSpacing w:val="0"/>
      </w:pPr>
      <w:r>
        <w:t>[00:01:11.420] - Speaker 1</w:t>
      </w:r>
    </w:p>
    <w:p w14:paraId="250D3C37" w14:textId="77777777" w:rsidR="00DF6835" w:rsidRDefault="00DF6835" w:rsidP="00DF6835">
      <w:pPr>
        <w:pStyle w:val="defaultparagraph"/>
        <w:contextualSpacing w:val="0"/>
      </w:pPr>
      <w:r>
        <w:t>Are they the same questions?</w:t>
      </w:r>
    </w:p>
    <w:p w14:paraId="07CBD6C9" w14:textId="77777777" w:rsidR="00DF6835" w:rsidRDefault="00DF6835" w:rsidP="00DF6835"/>
    <w:p w14:paraId="31FB9777" w14:textId="77777777" w:rsidR="00DF6835" w:rsidRDefault="00DF6835" w:rsidP="00DF6835">
      <w:pPr>
        <w:pStyle w:val="Heading5"/>
        <w:contextualSpacing w:val="0"/>
      </w:pPr>
      <w:r>
        <w:t>[00:01:13.200] - Speaker 2</w:t>
      </w:r>
    </w:p>
    <w:p w14:paraId="1BEE7DC9" w14:textId="77777777" w:rsidR="00DF6835" w:rsidRDefault="00DF6835" w:rsidP="00DF6835">
      <w:pPr>
        <w:pStyle w:val="defaultparagraph"/>
        <w:contextualSpacing w:val="0"/>
      </w:pPr>
      <w:r>
        <w:t>Yes, but you also need to sign or say their name, yes. Or say the name in the language.</w:t>
      </w:r>
    </w:p>
    <w:p w14:paraId="275C3B6C" w14:textId="77777777" w:rsidR="00DF6835" w:rsidRDefault="00DF6835" w:rsidP="00DF6835"/>
    <w:p w14:paraId="186068F1" w14:textId="77777777" w:rsidR="00DF6835" w:rsidRDefault="00DF6835" w:rsidP="00DF6835">
      <w:pPr>
        <w:pStyle w:val="Heading5"/>
        <w:contextualSpacing w:val="0"/>
      </w:pPr>
      <w:r>
        <w:t>[00:01:20.560] - Speaker 3</w:t>
      </w:r>
    </w:p>
    <w:p w14:paraId="45A69CB3" w14:textId="77777777" w:rsidR="00DF6835" w:rsidRDefault="00DF6835" w:rsidP="00DF6835">
      <w:pPr>
        <w:pStyle w:val="defaultparagraph"/>
        <w:contextualSpacing w:val="0"/>
      </w:pPr>
      <w:r>
        <w:t>I say name in the final speech.</w:t>
      </w:r>
    </w:p>
    <w:p w14:paraId="23D64CE1" w14:textId="77777777" w:rsidR="00DF6835" w:rsidRDefault="00DF6835" w:rsidP="00DF6835"/>
    <w:p w14:paraId="6F502303" w14:textId="77777777" w:rsidR="00DF6835" w:rsidRDefault="00DF6835" w:rsidP="00DF6835">
      <w:pPr>
        <w:pStyle w:val="Heading5"/>
        <w:contextualSpacing w:val="0"/>
      </w:pPr>
      <w:r>
        <w:t>[00:01:21.980] - Speaker 1</w:t>
      </w:r>
    </w:p>
    <w:p w14:paraId="705C0AAB" w14:textId="77777777" w:rsidR="00DF6835" w:rsidRDefault="00DF6835" w:rsidP="00DF6835">
      <w:pPr>
        <w:pStyle w:val="defaultparagraph"/>
        <w:contextualSpacing w:val="0"/>
      </w:pPr>
      <w:r>
        <w:t>Date, how are we doing?</w:t>
      </w:r>
    </w:p>
    <w:p w14:paraId="16124792" w14:textId="77777777" w:rsidR="00DF6835" w:rsidRDefault="00DF6835" w:rsidP="00DF6835"/>
    <w:p w14:paraId="565072D8" w14:textId="77777777" w:rsidR="00DF6835" w:rsidRDefault="00DF6835" w:rsidP="00DF6835">
      <w:pPr>
        <w:pStyle w:val="Heading5"/>
        <w:contextualSpacing w:val="0"/>
      </w:pPr>
      <w:r>
        <w:t>[00:01:23.790] - Speaker 3</w:t>
      </w:r>
    </w:p>
    <w:p w14:paraId="6752BB42" w14:textId="77777777" w:rsidR="00DF6835" w:rsidRDefault="00DF6835" w:rsidP="00DF6835">
      <w:pPr>
        <w:pStyle w:val="defaultparagraph"/>
        <w:contextualSpacing w:val="0"/>
      </w:pPr>
      <w:r>
        <w:t>The time is 08:00.</w:t>
      </w:r>
    </w:p>
    <w:p w14:paraId="6BE6B74E" w14:textId="77777777" w:rsidR="00DF6835" w:rsidRDefault="00DF6835" w:rsidP="00DF6835"/>
    <w:p w14:paraId="0D130D7F" w14:textId="77777777" w:rsidR="00DF6835" w:rsidRDefault="00DF6835" w:rsidP="00DF6835">
      <w:pPr>
        <w:pStyle w:val="Heading5"/>
        <w:contextualSpacing w:val="0"/>
      </w:pPr>
      <w:r>
        <w:t>[00:01:26.390] - Speaker 2</w:t>
      </w:r>
    </w:p>
    <w:p w14:paraId="2EF972AA" w14:textId="77777777" w:rsidR="00DF6835" w:rsidRDefault="00DF6835" w:rsidP="00DF6835">
      <w:pPr>
        <w:pStyle w:val="defaultparagraph"/>
        <w:contextualSpacing w:val="0"/>
      </w:pPr>
      <w:r>
        <w:t>07:00.</w:t>
      </w:r>
    </w:p>
    <w:p w14:paraId="32B0C012" w14:textId="77777777" w:rsidR="00DF6835" w:rsidRDefault="00DF6835" w:rsidP="00DF6835"/>
    <w:p w14:paraId="41C543FD" w14:textId="77777777" w:rsidR="00DF6835" w:rsidRDefault="00DF6835" w:rsidP="00DF6835">
      <w:pPr>
        <w:pStyle w:val="Heading5"/>
        <w:contextualSpacing w:val="0"/>
      </w:pPr>
      <w:r>
        <w:t>[00:01:28.480] - Speaker 3</w:t>
      </w:r>
    </w:p>
    <w:p w14:paraId="47CE0565" w14:textId="77777777" w:rsidR="00DF6835" w:rsidRDefault="00DF6835" w:rsidP="00DF6835">
      <w:pPr>
        <w:pStyle w:val="defaultparagraph"/>
        <w:contextualSpacing w:val="0"/>
      </w:pPr>
      <w:r>
        <w:t>07:00.</w:t>
      </w:r>
    </w:p>
    <w:p w14:paraId="45B1CE48" w14:textId="77777777" w:rsidR="00DF6835" w:rsidRDefault="00DF6835" w:rsidP="00DF6835"/>
    <w:p w14:paraId="51436AC9" w14:textId="77777777" w:rsidR="00DF6835" w:rsidRDefault="00DF6835" w:rsidP="00DF6835">
      <w:pPr>
        <w:pStyle w:val="Heading5"/>
        <w:contextualSpacing w:val="0"/>
      </w:pPr>
      <w:r>
        <w:t>[00:01:29.900] - Speaker 1</w:t>
      </w:r>
    </w:p>
    <w:p w14:paraId="22647790" w14:textId="77777777" w:rsidR="00DF6835" w:rsidRDefault="00DF6835" w:rsidP="00DF6835">
      <w:pPr>
        <w:pStyle w:val="defaultparagraph"/>
        <w:contextualSpacing w:val="0"/>
      </w:pPr>
      <w:r>
        <w:t>And 7 in 2025, right? Yes. Date, seven, but what 7. Med 2. Done. 7? And what month was it too?</w:t>
      </w:r>
    </w:p>
    <w:p w14:paraId="034BA14A" w14:textId="77777777" w:rsidR="00DF6835" w:rsidRDefault="00DF6835" w:rsidP="00DF6835"/>
    <w:p w14:paraId="07773C6C" w14:textId="77777777" w:rsidR="00DF6835" w:rsidRDefault="00DF6835" w:rsidP="00DF6835">
      <w:pPr>
        <w:pStyle w:val="Heading5"/>
        <w:contextualSpacing w:val="0"/>
      </w:pPr>
      <w:r>
        <w:t>[00:01:47.680] - Speaker 2</w:t>
      </w:r>
    </w:p>
    <w:p w14:paraId="0455B8FB" w14:textId="77777777" w:rsidR="00DF6835" w:rsidRDefault="00DF6835" w:rsidP="00DF6835">
      <w:pPr>
        <w:pStyle w:val="defaultparagraph"/>
        <w:contextualSpacing w:val="0"/>
      </w:pPr>
      <w:r>
        <w:t>February. Yes. Med 2. Med 2. Med 2. Med 2.</w:t>
      </w:r>
    </w:p>
    <w:p w14:paraId="67A63310" w14:textId="77777777" w:rsidR="00DF6835" w:rsidRDefault="00DF6835" w:rsidP="00DF6835"/>
    <w:p w14:paraId="6E01DF1B" w14:textId="77777777" w:rsidR="00DF6835" w:rsidRDefault="00DF6835" w:rsidP="00DF6835">
      <w:pPr>
        <w:pStyle w:val="Heading5"/>
        <w:contextualSpacing w:val="0"/>
      </w:pPr>
      <w:r>
        <w:t>[00:01:52.260] - Speaker 1</w:t>
      </w:r>
    </w:p>
    <w:p w14:paraId="58D8F024" w14:textId="77777777" w:rsidR="00DF6835" w:rsidRDefault="00DF6835" w:rsidP="00DF6835">
      <w:pPr>
        <w:pStyle w:val="defaultparagraph"/>
        <w:contextualSpacing w:val="0"/>
      </w:pPr>
      <w:r>
        <w:t>From 2025. From 2025. And I think 17. Means 12, 25. What do I think they do? And here the participant signs again. Sánchez. Sánchez. All of them? Or how is it?</w:t>
      </w:r>
    </w:p>
    <w:p w14:paraId="15816D1F" w14:textId="77777777" w:rsidR="00DF6835" w:rsidRDefault="00DF6835" w:rsidP="00DF6835"/>
    <w:p w14:paraId="21440226" w14:textId="77777777" w:rsidR="00DF6835" w:rsidRDefault="00DF6835" w:rsidP="00DF6835">
      <w:pPr>
        <w:pStyle w:val="Heading5"/>
        <w:contextualSpacing w:val="0"/>
      </w:pPr>
      <w:r>
        <w:t>[00:02:33.900] - Speaker 2</w:t>
      </w:r>
    </w:p>
    <w:p w14:paraId="49133502" w14:textId="77777777" w:rsidR="00DF6835" w:rsidRDefault="00DF6835" w:rsidP="00DF6835">
      <w:pPr>
        <w:pStyle w:val="defaultparagraph"/>
        <w:contextualSpacing w:val="0"/>
      </w:pPr>
      <w:r>
        <w:t>Yes, and one here, if you agree with the audio. Perfect. Perfect. There. Okay, yes. We can start. Yes. I have 10 questions, about 10 minutes and you can both answer. I don't know how it's said in voice, but yes. How old are you?</w:t>
      </w:r>
    </w:p>
    <w:p w14:paraId="00E57954" w14:textId="77777777" w:rsidR="00DF6835" w:rsidRDefault="00DF6835" w:rsidP="00DF6835"/>
    <w:p w14:paraId="7E6C38B2" w14:textId="77777777" w:rsidR="00DF6835" w:rsidRDefault="00DF6835" w:rsidP="00DF6835">
      <w:pPr>
        <w:pStyle w:val="Heading5"/>
        <w:contextualSpacing w:val="0"/>
      </w:pPr>
      <w:r>
        <w:t>[00:03:06.970] - Speaker 1</w:t>
      </w:r>
    </w:p>
    <w:p w14:paraId="18C7F2D0" w14:textId="77777777" w:rsidR="00DF6835" w:rsidRDefault="00DF6835" w:rsidP="00DF6835">
      <w:pPr>
        <w:pStyle w:val="defaultparagraph"/>
        <w:contextualSpacing w:val="0"/>
      </w:pPr>
      <w:r>
        <w:t>59.</w:t>
      </w:r>
    </w:p>
    <w:p w14:paraId="49BAD507" w14:textId="77777777" w:rsidR="00DF6835" w:rsidRDefault="00DF6835" w:rsidP="00DF6835"/>
    <w:p w14:paraId="1F8B419D" w14:textId="77777777" w:rsidR="00DF6835" w:rsidRDefault="00DF6835" w:rsidP="00DF6835">
      <w:pPr>
        <w:pStyle w:val="Heading5"/>
        <w:contextualSpacing w:val="0"/>
      </w:pPr>
      <w:r>
        <w:t>[00:03:07.990] - Speaker 2</w:t>
      </w:r>
    </w:p>
    <w:p w14:paraId="3C60F63B" w14:textId="77777777" w:rsidR="00DF6835" w:rsidRDefault="00DF6835" w:rsidP="00DF6835">
      <w:pPr>
        <w:pStyle w:val="defaultparagraph"/>
        <w:contextualSpacing w:val="0"/>
      </w:pPr>
      <w:r>
        <w:t>And your name too?</w:t>
      </w:r>
    </w:p>
    <w:p w14:paraId="6ED3193C" w14:textId="77777777" w:rsidR="00DF6835" w:rsidRDefault="00DF6835" w:rsidP="00DF6835"/>
    <w:p w14:paraId="337C10E7" w14:textId="77777777" w:rsidR="00DF6835" w:rsidRDefault="00DF6835" w:rsidP="00DF6835">
      <w:pPr>
        <w:pStyle w:val="Heading5"/>
        <w:contextualSpacing w:val="0"/>
      </w:pPr>
      <w:r>
        <w:t>[00:03:10.300] - Speaker 1</w:t>
      </w:r>
    </w:p>
    <w:p w14:paraId="39A13C5E" w14:textId="77777777" w:rsidR="00DF6835" w:rsidRDefault="00DF6835" w:rsidP="00DF6835">
      <w:pPr>
        <w:pStyle w:val="defaultparagraph"/>
        <w:contextualSpacing w:val="0"/>
      </w:pPr>
      <w:r>
        <w:lastRenderedPageBreak/>
        <w:t>Luis Felipe García.</w:t>
      </w:r>
    </w:p>
    <w:p w14:paraId="7995C2CE" w14:textId="77777777" w:rsidR="00DF6835" w:rsidRDefault="00DF6835" w:rsidP="00DF6835"/>
    <w:p w14:paraId="015F3ED1" w14:textId="77777777" w:rsidR="00DF6835" w:rsidRDefault="00DF6835" w:rsidP="00DF6835">
      <w:pPr>
        <w:pStyle w:val="Heading5"/>
        <w:contextualSpacing w:val="0"/>
      </w:pPr>
      <w:r>
        <w:t>[00:03:12.890] - Speaker 2</w:t>
      </w:r>
    </w:p>
    <w:p w14:paraId="3DF993A5" w14:textId="77777777" w:rsidR="00DF6835" w:rsidRDefault="00DF6835" w:rsidP="00DF6835">
      <w:pPr>
        <w:pStyle w:val="defaultparagraph"/>
        <w:contextualSpacing w:val="0"/>
      </w:pPr>
      <w:r>
        <w:t>And how old are you?</w:t>
      </w:r>
    </w:p>
    <w:p w14:paraId="2AA1F1DE" w14:textId="77777777" w:rsidR="00DF6835" w:rsidRDefault="00DF6835" w:rsidP="00DF6835"/>
    <w:p w14:paraId="21C8972F" w14:textId="77777777" w:rsidR="00DF6835" w:rsidRDefault="00DF6835" w:rsidP="00DF6835">
      <w:pPr>
        <w:pStyle w:val="Heading5"/>
        <w:contextualSpacing w:val="0"/>
      </w:pPr>
      <w:r>
        <w:t>[00:03:15.350] - Speaker 3</w:t>
      </w:r>
    </w:p>
    <w:p w14:paraId="275CAF22" w14:textId="77777777" w:rsidR="00DF6835" w:rsidRDefault="00DF6835" w:rsidP="00DF6835">
      <w:pPr>
        <w:pStyle w:val="defaultparagraph"/>
        <w:contextualSpacing w:val="0"/>
      </w:pPr>
      <w:r>
        <w:t>51.</w:t>
      </w:r>
    </w:p>
    <w:p w14:paraId="29B762A6" w14:textId="77777777" w:rsidR="00DF6835" w:rsidRDefault="00DF6835" w:rsidP="00DF6835"/>
    <w:p w14:paraId="7B505617" w14:textId="77777777" w:rsidR="00DF6835" w:rsidRDefault="00DF6835" w:rsidP="00DF6835">
      <w:pPr>
        <w:pStyle w:val="Heading5"/>
        <w:contextualSpacing w:val="0"/>
      </w:pPr>
      <w:r>
        <w:t>[00:03:16.440] - Speaker 2</w:t>
      </w:r>
    </w:p>
    <w:p w14:paraId="54039DC0" w14:textId="77777777" w:rsidR="00DF6835" w:rsidRDefault="00DF6835" w:rsidP="00DF6835">
      <w:pPr>
        <w:pStyle w:val="defaultparagraph"/>
        <w:contextualSpacing w:val="0"/>
      </w:pPr>
      <w:r>
        <w:t>And your name too?</w:t>
      </w:r>
    </w:p>
    <w:p w14:paraId="29C7B015" w14:textId="77777777" w:rsidR="00DF6835" w:rsidRDefault="00DF6835" w:rsidP="00DF6835"/>
    <w:p w14:paraId="6CBAED98" w14:textId="77777777" w:rsidR="00DF6835" w:rsidRDefault="00DF6835" w:rsidP="00DF6835">
      <w:pPr>
        <w:pStyle w:val="Heading5"/>
        <w:contextualSpacing w:val="0"/>
      </w:pPr>
      <w:r>
        <w:t>[00:03:18.700] - Speaker 3</w:t>
      </w:r>
    </w:p>
    <w:p w14:paraId="5A39C37F" w14:textId="77777777" w:rsidR="00DF6835" w:rsidRDefault="00DF6835" w:rsidP="00DF6835">
      <w:pPr>
        <w:pStyle w:val="defaultparagraph"/>
        <w:contextualSpacing w:val="0"/>
      </w:pPr>
      <w:proofErr w:type="spellStart"/>
      <w:r>
        <w:t>Rubiela</w:t>
      </w:r>
      <w:proofErr w:type="spellEnd"/>
      <w:r>
        <w:t xml:space="preserve"> Rivera.</w:t>
      </w:r>
    </w:p>
    <w:p w14:paraId="750DD2E6" w14:textId="77777777" w:rsidR="00DF6835" w:rsidRDefault="00DF6835" w:rsidP="00DF6835"/>
    <w:p w14:paraId="2E60B3BF" w14:textId="77777777" w:rsidR="00DF6835" w:rsidRDefault="00DF6835" w:rsidP="00DF6835">
      <w:pPr>
        <w:pStyle w:val="Heading5"/>
        <w:contextualSpacing w:val="0"/>
      </w:pPr>
      <w:r>
        <w:t>[00:03:20.020] - Speaker 2</w:t>
      </w:r>
    </w:p>
    <w:p w14:paraId="4EDC7955" w14:textId="77777777" w:rsidR="00DF6835" w:rsidRDefault="00DF6835" w:rsidP="00DF6835">
      <w:pPr>
        <w:pStyle w:val="defaultparagraph"/>
        <w:contextualSpacing w:val="0"/>
      </w:pPr>
      <w:r>
        <w:t>And you're happy with the recording? Yes. And what are you working on?</w:t>
      </w:r>
    </w:p>
    <w:p w14:paraId="7B278EA3" w14:textId="77777777" w:rsidR="00DF6835" w:rsidRDefault="00DF6835" w:rsidP="00DF6835"/>
    <w:p w14:paraId="3797FE79" w14:textId="77777777" w:rsidR="00DF6835" w:rsidRDefault="00DF6835" w:rsidP="00DF6835">
      <w:pPr>
        <w:pStyle w:val="Heading5"/>
        <w:contextualSpacing w:val="0"/>
      </w:pPr>
      <w:r>
        <w:t>[00:03:28.500] - Speaker 1</w:t>
      </w:r>
    </w:p>
    <w:p w14:paraId="5D0A3A27" w14:textId="77777777" w:rsidR="00DF6835" w:rsidRDefault="00DF6835" w:rsidP="00DF6835">
      <w:pPr>
        <w:pStyle w:val="defaultparagraph"/>
        <w:contextualSpacing w:val="0"/>
      </w:pPr>
      <w:r>
        <w:t>In a trade Three, several.</w:t>
      </w:r>
    </w:p>
    <w:p w14:paraId="6C65CDF8" w14:textId="77777777" w:rsidR="00DF6835" w:rsidRDefault="00DF6835" w:rsidP="00DF6835"/>
    <w:p w14:paraId="189BA133" w14:textId="77777777" w:rsidR="00DF6835" w:rsidRDefault="00DF6835" w:rsidP="00DF6835">
      <w:pPr>
        <w:pStyle w:val="Heading5"/>
        <w:contextualSpacing w:val="0"/>
      </w:pPr>
      <w:r>
        <w:t>[00:03:31.740] - Speaker 2</w:t>
      </w:r>
    </w:p>
    <w:p w14:paraId="2583EFFB" w14:textId="77777777" w:rsidR="00DF6835" w:rsidRDefault="00DF6835" w:rsidP="00DF6835">
      <w:pPr>
        <w:pStyle w:val="defaultparagraph"/>
        <w:contextualSpacing w:val="0"/>
      </w:pPr>
      <w:r>
        <w:t>And you too?</w:t>
      </w:r>
    </w:p>
    <w:p w14:paraId="519A2A7A" w14:textId="77777777" w:rsidR="00DF6835" w:rsidRDefault="00DF6835" w:rsidP="00DF6835"/>
    <w:p w14:paraId="225C704D" w14:textId="77777777" w:rsidR="00DF6835" w:rsidRDefault="00DF6835" w:rsidP="00DF6835">
      <w:pPr>
        <w:pStyle w:val="Heading5"/>
        <w:contextualSpacing w:val="0"/>
      </w:pPr>
      <w:r>
        <w:t>[00:03:33.520] - Speaker 3</w:t>
      </w:r>
    </w:p>
    <w:p w14:paraId="4F4CF59D" w14:textId="77777777" w:rsidR="00DF6835" w:rsidRDefault="00DF6835" w:rsidP="00DF6835">
      <w:pPr>
        <w:pStyle w:val="defaultparagraph"/>
        <w:contextualSpacing w:val="0"/>
      </w:pPr>
      <w:r>
        <w:t>Love home, love being, love home.</w:t>
      </w:r>
    </w:p>
    <w:p w14:paraId="5677785A" w14:textId="77777777" w:rsidR="00DF6835" w:rsidRDefault="00DF6835" w:rsidP="00DF6835"/>
    <w:p w14:paraId="4050F940" w14:textId="77777777" w:rsidR="00DF6835" w:rsidRDefault="00DF6835" w:rsidP="00DF6835">
      <w:pPr>
        <w:pStyle w:val="Heading5"/>
        <w:contextualSpacing w:val="0"/>
      </w:pPr>
      <w:r>
        <w:t>[00:03:37.070] - Speaker 2</w:t>
      </w:r>
    </w:p>
    <w:p w14:paraId="7D76DCF2" w14:textId="77777777" w:rsidR="00DF6835" w:rsidRDefault="00DF6835" w:rsidP="00DF6835">
      <w:pPr>
        <w:pStyle w:val="defaultparagraph"/>
        <w:contextualSpacing w:val="0"/>
      </w:pPr>
      <w:r>
        <w:t>And are they married or single or cohabiting?</w:t>
      </w:r>
    </w:p>
    <w:p w14:paraId="540721CE" w14:textId="77777777" w:rsidR="00DF6835" w:rsidRDefault="00DF6835" w:rsidP="00DF6835"/>
    <w:p w14:paraId="30A8B946" w14:textId="77777777" w:rsidR="00DF6835" w:rsidRDefault="00DF6835" w:rsidP="00DF6835">
      <w:pPr>
        <w:pStyle w:val="Heading5"/>
        <w:contextualSpacing w:val="0"/>
      </w:pPr>
      <w:r>
        <w:t>[00:03:43.400] - Speaker 1</w:t>
      </w:r>
    </w:p>
    <w:p w14:paraId="53D87950" w14:textId="77777777" w:rsidR="00DF6835" w:rsidRDefault="00DF6835" w:rsidP="00DF6835">
      <w:pPr>
        <w:pStyle w:val="defaultparagraph"/>
        <w:contextualSpacing w:val="0"/>
      </w:pPr>
      <w:r>
        <w:t>Free union.</w:t>
      </w:r>
    </w:p>
    <w:p w14:paraId="32B2C575" w14:textId="77777777" w:rsidR="00DF6835" w:rsidRDefault="00DF6835" w:rsidP="00DF6835"/>
    <w:p w14:paraId="0F4DF9B7" w14:textId="77777777" w:rsidR="00DF6835" w:rsidRDefault="00DF6835" w:rsidP="00DF6835">
      <w:pPr>
        <w:pStyle w:val="Heading5"/>
        <w:contextualSpacing w:val="0"/>
      </w:pPr>
      <w:r>
        <w:lastRenderedPageBreak/>
        <w:t>[00:03:45.150] - Speaker 2</w:t>
      </w:r>
    </w:p>
    <w:p w14:paraId="3D719DA6" w14:textId="77777777" w:rsidR="00DF6835" w:rsidRDefault="00DF6835" w:rsidP="00DF6835">
      <w:pPr>
        <w:pStyle w:val="defaultparagraph"/>
        <w:contextualSpacing w:val="0"/>
      </w:pPr>
      <w:r>
        <w:t>And do they have children?</w:t>
      </w:r>
    </w:p>
    <w:p w14:paraId="4AB9BDAC" w14:textId="77777777" w:rsidR="00DF6835" w:rsidRDefault="00DF6835" w:rsidP="00DF6835"/>
    <w:p w14:paraId="52AE5D8E" w14:textId="77777777" w:rsidR="00DF6835" w:rsidRDefault="00DF6835" w:rsidP="00DF6835">
      <w:pPr>
        <w:pStyle w:val="Heading5"/>
        <w:contextualSpacing w:val="0"/>
      </w:pPr>
      <w:r>
        <w:t>[00:03:47.730] - Speaker 1</w:t>
      </w:r>
    </w:p>
    <w:p w14:paraId="0647E3E9" w14:textId="77777777" w:rsidR="00DF6835" w:rsidRDefault="00DF6835" w:rsidP="00DF6835">
      <w:pPr>
        <w:pStyle w:val="defaultparagraph"/>
        <w:contextualSpacing w:val="0"/>
      </w:pPr>
      <w:r>
        <w:t>Three.</w:t>
      </w:r>
    </w:p>
    <w:p w14:paraId="0EFF1486" w14:textId="77777777" w:rsidR="00DF6835" w:rsidRDefault="00DF6835" w:rsidP="00DF6835"/>
    <w:p w14:paraId="6AC318F7" w14:textId="77777777" w:rsidR="00DF6835" w:rsidRDefault="00DF6835" w:rsidP="00DF6835">
      <w:pPr>
        <w:pStyle w:val="Heading5"/>
        <w:contextualSpacing w:val="0"/>
      </w:pPr>
      <w:r>
        <w:t>[00:03:49.340] - Speaker 2</w:t>
      </w:r>
    </w:p>
    <w:p w14:paraId="59A1B616" w14:textId="77777777" w:rsidR="00DF6835" w:rsidRDefault="00DF6835" w:rsidP="00DF6835">
      <w:pPr>
        <w:pStyle w:val="defaultparagraph"/>
        <w:contextualSpacing w:val="0"/>
      </w:pPr>
      <w:r>
        <w:t>And how many years have you lived in El Carmen?</w:t>
      </w:r>
    </w:p>
    <w:p w14:paraId="2BD35B96" w14:textId="77777777" w:rsidR="00DF6835" w:rsidRDefault="00DF6835" w:rsidP="00DF6835"/>
    <w:p w14:paraId="666D4B0D" w14:textId="77777777" w:rsidR="00DF6835" w:rsidRDefault="00DF6835" w:rsidP="00DF6835">
      <w:pPr>
        <w:pStyle w:val="Heading5"/>
        <w:contextualSpacing w:val="0"/>
      </w:pPr>
      <w:r>
        <w:t>[00:03:53.330] - Speaker 1</w:t>
      </w:r>
    </w:p>
    <w:p w14:paraId="09E52F75" w14:textId="77777777" w:rsidR="00DF6835" w:rsidRDefault="00DF6835" w:rsidP="00DF6835">
      <w:pPr>
        <w:pStyle w:val="defaultparagraph"/>
        <w:contextualSpacing w:val="0"/>
      </w:pPr>
      <w:r>
        <w:t>All 59.</w:t>
      </w:r>
    </w:p>
    <w:p w14:paraId="385A470A" w14:textId="77777777" w:rsidR="00DF6835" w:rsidRDefault="00DF6835" w:rsidP="00DF6835"/>
    <w:p w14:paraId="7A641290" w14:textId="77777777" w:rsidR="00DF6835" w:rsidRDefault="00DF6835" w:rsidP="00DF6835">
      <w:pPr>
        <w:pStyle w:val="Heading5"/>
        <w:contextualSpacing w:val="0"/>
      </w:pPr>
      <w:r>
        <w:t>[00:03:55.010] - Speaker 2</w:t>
      </w:r>
    </w:p>
    <w:p w14:paraId="6C290689" w14:textId="77777777" w:rsidR="00DF6835" w:rsidRDefault="00DF6835" w:rsidP="00DF6835">
      <w:pPr>
        <w:pStyle w:val="defaultparagraph"/>
        <w:contextualSpacing w:val="0"/>
      </w:pPr>
      <w:r>
        <w:t>Yes, all my life. And you too? No. How many years have you been alive? 29 years. 29 years. Do you think it's likely that a snake will bite you here?</w:t>
      </w:r>
    </w:p>
    <w:p w14:paraId="7CECA915" w14:textId="77777777" w:rsidR="00DF6835" w:rsidRDefault="00DF6835" w:rsidP="00DF6835"/>
    <w:p w14:paraId="1E1F7973" w14:textId="77777777" w:rsidR="00DF6835" w:rsidRDefault="00DF6835" w:rsidP="00DF6835">
      <w:pPr>
        <w:pStyle w:val="Heading5"/>
        <w:contextualSpacing w:val="0"/>
      </w:pPr>
      <w:r>
        <w:t>[00:04:11.000] - Speaker 1</w:t>
      </w:r>
    </w:p>
    <w:p w14:paraId="3882FD21" w14:textId="77777777" w:rsidR="00DF6835" w:rsidRDefault="00DF6835" w:rsidP="00DF6835">
      <w:pPr>
        <w:pStyle w:val="defaultparagraph"/>
        <w:contextualSpacing w:val="0"/>
      </w:pPr>
      <w:r>
        <w:t>Yes, it's very easy.</w:t>
      </w:r>
    </w:p>
    <w:p w14:paraId="1435B85A" w14:textId="77777777" w:rsidR="00DF6835" w:rsidRDefault="00DF6835" w:rsidP="00DF6835"/>
    <w:p w14:paraId="6BEE149B" w14:textId="77777777" w:rsidR="00DF6835" w:rsidRDefault="00DF6835" w:rsidP="00DF6835">
      <w:pPr>
        <w:pStyle w:val="Heading5"/>
        <w:contextualSpacing w:val="0"/>
      </w:pPr>
      <w:r>
        <w:t>[00:04:12.440] - Speaker 2</w:t>
      </w:r>
    </w:p>
    <w:p w14:paraId="27997C31" w14:textId="77777777" w:rsidR="00DF6835" w:rsidRDefault="00DF6835" w:rsidP="00DF6835">
      <w:pPr>
        <w:pStyle w:val="defaultparagraph"/>
        <w:contextualSpacing w:val="0"/>
      </w:pPr>
      <w:r>
        <w:t>Why?</w:t>
      </w:r>
    </w:p>
    <w:p w14:paraId="463E1D45" w14:textId="77777777" w:rsidR="00DF6835" w:rsidRDefault="00DF6835" w:rsidP="00DF6835"/>
    <w:p w14:paraId="57F5C61E" w14:textId="77777777" w:rsidR="00DF6835" w:rsidRDefault="00DF6835" w:rsidP="00DF6835">
      <w:pPr>
        <w:pStyle w:val="Heading5"/>
        <w:contextualSpacing w:val="0"/>
      </w:pPr>
      <w:r>
        <w:t>[00:04:13.640] - Speaker 1</w:t>
      </w:r>
    </w:p>
    <w:p w14:paraId="0ABE55E0" w14:textId="77777777" w:rsidR="00DF6835" w:rsidRDefault="00DF6835" w:rsidP="00DF6835">
      <w:pPr>
        <w:pStyle w:val="defaultparagraph"/>
        <w:contextualSpacing w:val="0"/>
      </w:pPr>
      <w:r>
        <w:t>Because there are quite a few And you spend your time out there in the bush, working in the bush. And there are always lots of snakes.</w:t>
      </w:r>
    </w:p>
    <w:p w14:paraId="42F13835" w14:textId="77777777" w:rsidR="00DF6835" w:rsidRDefault="00DF6835" w:rsidP="00DF6835"/>
    <w:p w14:paraId="3B062E2F" w14:textId="77777777" w:rsidR="00DF6835" w:rsidRDefault="00DF6835" w:rsidP="00DF6835">
      <w:pPr>
        <w:pStyle w:val="Heading5"/>
        <w:contextualSpacing w:val="0"/>
      </w:pPr>
      <w:r>
        <w:t>[00:04:23.670] - Speaker 2</w:t>
      </w:r>
    </w:p>
    <w:p w14:paraId="77268E3F" w14:textId="77777777" w:rsidR="00DF6835" w:rsidRDefault="00DF6835" w:rsidP="00DF6835">
      <w:pPr>
        <w:pStyle w:val="defaultparagraph"/>
        <w:contextualSpacing w:val="0"/>
      </w:pPr>
      <w:r>
        <w:t>And do you also think it's probable?</w:t>
      </w:r>
    </w:p>
    <w:p w14:paraId="1D2C0A8A" w14:textId="77777777" w:rsidR="00DF6835" w:rsidRDefault="00DF6835" w:rsidP="00DF6835"/>
    <w:p w14:paraId="3D9D0927" w14:textId="77777777" w:rsidR="00DF6835" w:rsidRDefault="00DF6835" w:rsidP="00DF6835">
      <w:pPr>
        <w:pStyle w:val="Heading5"/>
        <w:contextualSpacing w:val="0"/>
      </w:pPr>
      <w:r>
        <w:t>[00:04:27.190] - Speaker 3</w:t>
      </w:r>
    </w:p>
    <w:p w14:paraId="4C74FFC6" w14:textId="77777777" w:rsidR="00DF6835" w:rsidRDefault="00DF6835" w:rsidP="00DF6835">
      <w:pPr>
        <w:pStyle w:val="defaultparagraph"/>
        <w:contextualSpacing w:val="0"/>
      </w:pPr>
      <w:r>
        <w:t>Oh, Holy Virgin! Although I don't go out into the mountains much because I'm terrified of them. So, I don't go out much because of that.</w:t>
      </w:r>
    </w:p>
    <w:p w14:paraId="3F852A45" w14:textId="77777777" w:rsidR="00DF6835" w:rsidRDefault="00DF6835" w:rsidP="00DF6835"/>
    <w:p w14:paraId="72B35CA6" w14:textId="77777777" w:rsidR="00DF6835" w:rsidRDefault="00DF6835" w:rsidP="00DF6835">
      <w:pPr>
        <w:pStyle w:val="Heading5"/>
        <w:contextualSpacing w:val="0"/>
      </w:pPr>
      <w:r>
        <w:t>[00:04:38.100] - Speaker 2</w:t>
      </w:r>
    </w:p>
    <w:p w14:paraId="65F6465C" w14:textId="77777777" w:rsidR="00DF6835" w:rsidRDefault="00DF6835" w:rsidP="00DF6835">
      <w:pPr>
        <w:pStyle w:val="defaultparagraph"/>
        <w:contextualSpacing w:val="0"/>
      </w:pPr>
      <w:r>
        <w:t>It scares me. Have any of your animals been bitten by a snake? Pet or your own animal?</w:t>
      </w:r>
    </w:p>
    <w:p w14:paraId="33F63394" w14:textId="77777777" w:rsidR="00DF6835" w:rsidRDefault="00DF6835" w:rsidP="00DF6835"/>
    <w:p w14:paraId="07258DC9" w14:textId="77777777" w:rsidR="00DF6835" w:rsidRDefault="00DF6835" w:rsidP="00DF6835">
      <w:pPr>
        <w:pStyle w:val="Heading5"/>
        <w:contextualSpacing w:val="0"/>
      </w:pPr>
      <w:r>
        <w:t>[00:04:49.450] - Speaker 1</w:t>
      </w:r>
    </w:p>
    <w:p w14:paraId="46BD0367" w14:textId="77777777" w:rsidR="00DF6835" w:rsidRDefault="00DF6835" w:rsidP="00DF6835">
      <w:pPr>
        <w:pStyle w:val="defaultparagraph"/>
        <w:contextualSpacing w:val="0"/>
      </w:pPr>
      <w:r>
        <w:t>No, not mine, thank God, no.</w:t>
      </w:r>
    </w:p>
    <w:p w14:paraId="5C3866C6" w14:textId="77777777" w:rsidR="00DF6835" w:rsidRDefault="00DF6835" w:rsidP="00DF6835"/>
    <w:p w14:paraId="7ACBAA65" w14:textId="77777777" w:rsidR="00DF6835" w:rsidRDefault="00DF6835" w:rsidP="00DF6835">
      <w:pPr>
        <w:pStyle w:val="Heading5"/>
        <w:contextualSpacing w:val="0"/>
      </w:pPr>
      <w:r>
        <w:t>[00:04:53.250] - Speaker 2</w:t>
      </w:r>
    </w:p>
    <w:p w14:paraId="7254D72E" w14:textId="77777777" w:rsidR="00DF6835" w:rsidRDefault="00DF6835" w:rsidP="00DF6835">
      <w:pPr>
        <w:pStyle w:val="defaultparagraph"/>
        <w:contextualSpacing w:val="0"/>
      </w:pPr>
      <w:r>
        <w:t>And do you know how to prevent a snakebite?</w:t>
      </w:r>
    </w:p>
    <w:p w14:paraId="3BCFEE88" w14:textId="77777777" w:rsidR="00DF6835" w:rsidRDefault="00DF6835" w:rsidP="00DF6835"/>
    <w:p w14:paraId="32FEA3C2" w14:textId="77777777" w:rsidR="00DF6835" w:rsidRDefault="00DF6835" w:rsidP="00DF6835">
      <w:pPr>
        <w:pStyle w:val="Heading5"/>
        <w:contextualSpacing w:val="0"/>
      </w:pPr>
      <w:r>
        <w:t>[00:04:59.260] - Speaker 1</w:t>
      </w:r>
    </w:p>
    <w:p w14:paraId="6DDD26D6" w14:textId="77777777" w:rsidR="00DF6835" w:rsidRDefault="00DF6835" w:rsidP="00DF6835">
      <w:pPr>
        <w:pStyle w:val="defaultparagraph"/>
        <w:contextualSpacing w:val="0"/>
      </w:pPr>
      <w:r>
        <w:t>No, not exactly. Exactly, no.</w:t>
      </w:r>
    </w:p>
    <w:p w14:paraId="5827C605" w14:textId="77777777" w:rsidR="00DF6835" w:rsidRDefault="00DF6835" w:rsidP="00DF6835"/>
    <w:p w14:paraId="08E48569" w14:textId="77777777" w:rsidR="00DF6835" w:rsidRDefault="00DF6835" w:rsidP="00DF6835">
      <w:pPr>
        <w:pStyle w:val="Heading5"/>
        <w:contextualSpacing w:val="0"/>
      </w:pPr>
      <w:r>
        <w:t>[00:05:03.800] - Speaker 2</w:t>
      </w:r>
    </w:p>
    <w:p w14:paraId="41DECD95" w14:textId="77777777" w:rsidR="00DF6835" w:rsidRDefault="00DF6835" w:rsidP="00DF6835">
      <w:pPr>
        <w:pStyle w:val="defaultparagraph"/>
        <w:contextualSpacing w:val="0"/>
      </w:pPr>
      <w:r>
        <w:t>And what would you do if you were bitten by a snake?</w:t>
      </w:r>
    </w:p>
    <w:p w14:paraId="1B81AF10" w14:textId="77777777" w:rsidR="00DF6835" w:rsidRDefault="00DF6835" w:rsidP="00DF6835"/>
    <w:p w14:paraId="5925BBCC" w14:textId="77777777" w:rsidR="00DF6835" w:rsidRDefault="00DF6835" w:rsidP="00DF6835">
      <w:pPr>
        <w:pStyle w:val="Heading5"/>
        <w:contextualSpacing w:val="0"/>
      </w:pPr>
      <w:r>
        <w:t>[00:05:10.020] - Speaker 1</w:t>
      </w:r>
    </w:p>
    <w:p w14:paraId="17A269C9" w14:textId="77777777" w:rsidR="00DF6835" w:rsidRDefault="00DF6835" w:rsidP="00DF6835">
      <w:pPr>
        <w:pStyle w:val="defaultparagraph"/>
        <w:contextualSpacing w:val="0"/>
      </w:pPr>
      <w:r>
        <w:t>Well, the doctor is the best, let's go to the doctor. Okay, yes. Yes, because you don't know what to do.</w:t>
      </w:r>
    </w:p>
    <w:p w14:paraId="4CC11458" w14:textId="77777777" w:rsidR="00DF6835" w:rsidRDefault="00DF6835" w:rsidP="00DF6835"/>
    <w:p w14:paraId="26364305" w14:textId="77777777" w:rsidR="00DF6835" w:rsidRDefault="00DF6835" w:rsidP="00DF6835">
      <w:pPr>
        <w:pStyle w:val="Heading5"/>
        <w:contextualSpacing w:val="0"/>
      </w:pPr>
      <w:r>
        <w:t>[00:05:17.230] - Speaker 2</w:t>
      </w:r>
    </w:p>
    <w:p w14:paraId="0AB5E27F" w14:textId="77777777" w:rsidR="00DF6835" w:rsidRDefault="00DF6835" w:rsidP="00DF6835">
      <w:pPr>
        <w:pStyle w:val="defaultparagraph"/>
        <w:contextualSpacing w:val="0"/>
      </w:pPr>
      <w:r>
        <w:t>And what would you do if you were bitten by a snake?</w:t>
      </w:r>
    </w:p>
    <w:p w14:paraId="7EBEE724" w14:textId="77777777" w:rsidR="00DF6835" w:rsidRDefault="00DF6835" w:rsidP="00DF6835"/>
    <w:p w14:paraId="7CB65B71" w14:textId="77777777" w:rsidR="00DF6835" w:rsidRDefault="00DF6835" w:rsidP="00DF6835">
      <w:pPr>
        <w:pStyle w:val="Heading5"/>
        <w:contextualSpacing w:val="0"/>
      </w:pPr>
      <w:r>
        <w:t>[00:05:22.150] - Speaker 3</w:t>
      </w:r>
    </w:p>
    <w:p w14:paraId="7ADEF88E" w14:textId="77777777" w:rsidR="00DF6835" w:rsidRDefault="00DF6835" w:rsidP="00DF6835">
      <w:pPr>
        <w:pStyle w:val="defaultparagraph"/>
        <w:contextualSpacing w:val="0"/>
      </w:pPr>
      <w:r>
        <w:t>I feel like I'm in a panic, I think they're toasting.</w:t>
      </w:r>
    </w:p>
    <w:p w14:paraId="56F25F30" w14:textId="77777777" w:rsidR="00DF6835" w:rsidRDefault="00DF6835" w:rsidP="00DF6835"/>
    <w:p w14:paraId="2B3A9B2A" w14:textId="77777777" w:rsidR="00DF6835" w:rsidRDefault="00DF6835" w:rsidP="00DF6835">
      <w:pPr>
        <w:pStyle w:val="Heading5"/>
        <w:contextualSpacing w:val="0"/>
      </w:pPr>
      <w:r>
        <w:t>[00:05:23.970] - Speaker 2</w:t>
      </w:r>
    </w:p>
    <w:p w14:paraId="025F753A" w14:textId="77777777" w:rsidR="00DF6835" w:rsidRDefault="00DF6835" w:rsidP="00DF6835">
      <w:pPr>
        <w:pStyle w:val="defaultparagraph"/>
        <w:contextualSpacing w:val="0"/>
      </w:pPr>
      <w:r>
        <w:t>Yes, of course.</w:t>
      </w:r>
    </w:p>
    <w:p w14:paraId="2320D2D1" w14:textId="77777777" w:rsidR="00DF6835" w:rsidRDefault="00DF6835" w:rsidP="00DF6835"/>
    <w:p w14:paraId="3D445DDE" w14:textId="77777777" w:rsidR="00DF6835" w:rsidRDefault="00DF6835" w:rsidP="00DF6835">
      <w:pPr>
        <w:pStyle w:val="Heading5"/>
        <w:contextualSpacing w:val="0"/>
      </w:pPr>
      <w:r>
        <w:t>[00:05:26.720] - Speaker 3</w:t>
      </w:r>
    </w:p>
    <w:p w14:paraId="02D1D223" w14:textId="77777777" w:rsidR="00DF6835" w:rsidRDefault="00DF6835" w:rsidP="00DF6835">
      <w:pPr>
        <w:pStyle w:val="defaultparagraph"/>
        <w:contextualSpacing w:val="0"/>
      </w:pPr>
      <w:r>
        <w:t>Maybe I'll just run.</w:t>
      </w:r>
    </w:p>
    <w:p w14:paraId="46773CF1" w14:textId="77777777" w:rsidR="00DF6835" w:rsidRDefault="00DF6835" w:rsidP="00DF6835"/>
    <w:p w14:paraId="6769B42E" w14:textId="77777777" w:rsidR="00DF6835" w:rsidRDefault="00DF6835" w:rsidP="00DF6835">
      <w:pPr>
        <w:pStyle w:val="Heading5"/>
        <w:contextualSpacing w:val="0"/>
      </w:pPr>
      <w:r>
        <w:lastRenderedPageBreak/>
        <w:t>[00:05:29.920] - Speaker 2</w:t>
      </w:r>
    </w:p>
    <w:p w14:paraId="5D323641" w14:textId="77777777" w:rsidR="00DF6835" w:rsidRDefault="00DF6835" w:rsidP="00DF6835">
      <w:pPr>
        <w:pStyle w:val="defaultparagraph"/>
        <w:contextualSpacing w:val="0"/>
      </w:pPr>
      <w:r>
        <w:t>Which hospital?</w:t>
      </w:r>
    </w:p>
    <w:p w14:paraId="6A584AE1" w14:textId="77777777" w:rsidR="00DF6835" w:rsidRDefault="00DF6835" w:rsidP="00DF6835"/>
    <w:p w14:paraId="583D8FD3" w14:textId="77777777" w:rsidR="00DF6835" w:rsidRDefault="00DF6835" w:rsidP="00DF6835">
      <w:pPr>
        <w:pStyle w:val="Heading5"/>
        <w:contextualSpacing w:val="0"/>
      </w:pPr>
      <w:r>
        <w:t>[00:05:31.940] - Speaker 1</w:t>
      </w:r>
    </w:p>
    <w:p w14:paraId="4CC375AE" w14:textId="77777777" w:rsidR="00DF6835" w:rsidRDefault="00DF6835" w:rsidP="00DF6835">
      <w:pPr>
        <w:pStyle w:val="defaultparagraph"/>
        <w:contextualSpacing w:val="0"/>
      </w:pPr>
      <w:r>
        <w:t>The closest one, which is from the village.</w:t>
      </w:r>
    </w:p>
    <w:p w14:paraId="018680DC" w14:textId="77777777" w:rsidR="00DF6835" w:rsidRDefault="00DF6835" w:rsidP="00DF6835"/>
    <w:p w14:paraId="200A39F0" w14:textId="77777777" w:rsidR="00DF6835" w:rsidRDefault="00DF6835" w:rsidP="00DF6835">
      <w:pPr>
        <w:pStyle w:val="Heading5"/>
        <w:contextualSpacing w:val="0"/>
      </w:pPr>
      <w:r>
        <w:t>[00:05:37.600] - Speaker 2</w:t>
      </w:r>
    </w:p>
    <w:p w14:paraId="435D60A3" w14:textId="77777777" w:rsidR="00DF6835" w:rsidRDefault="00DF6835" w:rsidP="00DF6835">
      <w:pPr>
        <w:pStyle w:val="defaultparagraph"/>
        <w:contextualSpacing w:val="0"/>
      </w:pPr>
      <w:r>
        <w:t>And would you trust the hospital in Carmen to cure a snakebite?</w:t>
      </w:r>
    </w:p>
    <w:p w14:paraId="7051383F" w14:textId="77777777" w:rsidR="00DF6835" w:rsidRDefault="00DF6835" w:rsidP="00DF6835"/>
    <w:p w14:paraId="76E7C81D" w14:textId="77777777" w:rsidR="00DF6835" w:rsidRDefault="00DF6835" w:rsidP="00DF6835">
      <w:pPr>
        <w:pStyle w:val="Heading5"/>
        <w:contextualSpacing w:val="0"/>
      </w:pPr>
      <w:r>
        <w:t>[00:05:44.130] - Speaker 1</w:t>
      </w:r>
    </w:p>
    <w:p w14:paraId="34F4EAB6" w14:textId="77777777" w:rsidR="00DF6835" w:rsidRDefault="00DF6835" w:rsidP="00DF6835">
      <w:pPr>
        <w:pStyle w:val="defaultparagraph"/>
        <w:contextualSpacing w:val="0"/>
      </w:pPr>
      <w:r>
        <w:t>No.</w:t>
      </w:r>
    </w:p>
    <w:p w14:paraId="32DD0A6E" w14:textId="77777777" w:rsidR="00DF6835" w:rsidRDefault="00DF6835" w:rsidP="00DF6835"/>
    <w:p w14:paraId="64E5EE48" w14:textId="77777777" w:rsidR="00DF6835" w:rsidRDefault="00DF6835" w:rsidP="00DF6835">
      <w:pPr>
        <w:pStyle w:val="Heading5"/>
        <w:contextualSpacing w:val="0"/>
      </w:pPr>
      <w:r>
        <w:t>[00:05:44.760] - Speaker 2</w:t>
      </w:r>
    </w:p>
    <w:p w14:paraId="63F33591" w14:textId="77777777" w:rsidR="00DF6835" w:rsidRDefault="00DF6835" w:rsidP="00DF6835">
      <w:pPr>
        <w:pStyle w:val="defaultparagraph"/>
        <w:contextualSpacing w:val="0"/>
      </w:pPr>
      <w:r>
        <w:t>Why?</w:t>
      </w:r>
    </w:p>
    <w:p w14:paraId="045AEDB8" w14:textId="77777777" w:rsidR="00DF6835" w:rsidRDefault="00DF6835" w:rsidP="00DF6835"/>
    <w:p w14:paraId="2F5E70DB" w14:textId="77777777" w:rsidR="00DF6835" w:rsidRDefault="00DF6835" w:rsidP="00DF6835">
      <w:pPr>
        <w:pStyle w:val="Heading5"/>
        <w:contextualSpacing w:val="0"/>
      </w:pPr>
      <w:r>
        <w:t>[00:05:46.860] - Speaker 1</w:t>
      </w:r>
    </w:p>
    <w:p w14:paraId="551C4033" w14:textId="77777777" w:rsidR="00DF6835" w:rsidRDefault="00DF6835" w:rsidP="00DF6835">
      <w:pPr>
        <w:pStyle w:val="defaultparagraph"/>
        <w:contextualSpacing w:val="0"/>
      </w:pPr>
      <w:r>
        <w:t>Because there one would not find the immediate antidote.</w:t>
      </w:r>
    </w:p>
    <w:p w14:paraId="37D7B8AC" w14:textId="77777777" w:rsidR="00DF6835" w:rsidRDefault="00DF6835" w:rsidP="00DF6835"/>
    <w:p w14:paraId="69D477A6" w14:textId="77777777" w:rsidR="00DF6835" w:rsidRDefault="00DF6835" w:rsidP="00DF6835">
      <w:pPr>
        <w:pStyle w:val="Heading5"/>
        <w:contextualSpacing w:val="0"/>
      </w:pPr>
      <w:r>
        <w:t>[00:05:50.900] - Speaker 3</w:t>
      </w:r>
    </w:p>
    <w:p w14:paraId="16FEFAFE" w14:textId="77777777" w:rsidR="00DF6835" w:rsidRDefault="00DF6835" w:rsidP="00DF6835">
      <w:pPr>
        <w:pStyle w:val="defaultparagraph"/>
        <w:contextualSpacing w:val="0"/>
      </w:pPr>
      <w:r>
        <w:t>I don't think so.</w:t>
      </w:r>
    </w:p>
    <w:p w14:paraId="4EEF9406" w14:textId="77777777" w:rsidR="00DF6835" w:rsidRDefault="00DF6835" w:rsidP="00DF6835"/>
    <w:p w14:paraId="580E9B65" w14:textId="77777777" w:rsidR="00DF6835" w:rsidRDefault="00DF6835" w:rsidP="00DF6835">
      <w:pPr>
        <w:pStyle w:val="Heading5"/>
        <w:contextualSpacing w:val="0"/>
      </w:pPr>
      <w:r>
        <w:t>[00:05:52.580] - Speaker 2</w:t>
      </w:r>
    </w:p>
    <w:p w14:paraId="436C5D24" w14:textId="77777777" w:rsidR="00DF6835" w:rsidRDefault="00DF6835" w:rsidP="00DF6835">
      <w:pPr>
        <w:pStyle w:val="defaultparagraph"/>
        <w:contextualSpacing w:val="0"/>
      </w:pPr>
      <w:r>
        <w:t>And if you wouldn't trust the hospital in Carmen to cure a snakebite, why go to Carmen? My question I'm sorry. My question is, you said if you had a snakebite you would go to the hospital in Carmen, but you wouldn't trust the hospital in Carmen to treat a snakebite. Why would you go to the hospital in Carmen? If you understand me, I'm sorry.</w:t>
      </w:r>
    </w:p>
    <w:p w14:paraId="2F3DF3B0" w14:textId="77777777" w:rsidR="00DF6835" w:rsidRDefault="00DF6835" w:rsidP="00DF6835"/>
    <w:p w14:paraId="76BA76F5" w14:textId="77777777" w:rsidR="00DF6835" w:rsidRDefault="00DF6835" w:rsidP="00DF6835">
      <w:pPr>
        <w:pStyle w:val="Heading5"/>
        <w:contextualSpacing w:val="0"/>
      </w:pPr>
      <w:r>
        <w:t>[00:06:43.290] - Speaker 1</w:t>
      </w:r>
    </w:p>
    <w:p w14:paraId="6A7294E7" w14:textId="77777777" w:rsidR="00DF6835" w:rsidRDefault="00DF6835" w:rsidP="00DF6835">
      <w:pPr>
        <w:pStyle w:val="defaultparagraph"/>
        <w:contextualSpacing w:val="0"/>
      </w:pPr>
      <w:r>
        <w:t xml:space="preserve">That's why there's one thing you </w:t>
      </w:r>
      <w:proofErr w:type="gramStart"/>
      <w:r>
        <w:t>have to</w:t>
      </w:r>
      <w:proofErr w:type="gramEnd"/>
      <w:r>
        <w:t xml:space="preserve"> do: go to the first hospital you find so they can refer you, if the drug isn't available at the time.</w:t>
      </w:r>
    </w:p>
    <w:p w14:paraId="48C76485" w14:textId="77777777" w:rsidR="00DF6835" w:rsidRDefault="00DF6835" w:rsidP="00DF6835"/>
    <w:p w14:paraId="24680CCC" w14:textId="77777777" w:rsidR="00DF6835" w:rsidRDefault="00DF6835" w:rsidP="00DF6835">
      <w:pPr>
        <w:pStyle w:val="Heading5"/>
        <w:contextualSpacing w:val="0"/>
      </w:pPr>
      <w:r>
        <w:t>[00:06:57.100] - Speaker 2</w:t>
      </w:r>
    </w:p>
    <w:p w14:paraId="46BFB6B7" w14:textId="77777777" w:rsidR="00DF6835" w:rsidRDefault="00DF6835" w:rsidP="00DF6835">
      <w:pPr>
        <w:pStyle w:val="defaultparagraph"/>
        <w:contextualSpacing w:val="0"/>
      </w:pPr>
      <w:r>
        <w:lastRenderedPageBreak/>
        <w:t>Okay, yes, fine. And where would you trust other hospitals near El Carmen to cure a snakebite?</w:t>
      </w:r>
    </w:p>
    <w:p w14:paraId="43D164B2" w14:textId="77777777" w:rsidR="00DF6835" w:rsidRDefault="00DF6835" w:rsidP="00DF6835"/>
    <w:p w14:paraId="5310CED0" w14:textId="77777777" w:rsidR="00DF6835" w:rsidRDefault="00DF6835" w:rsidP="00DF6835">
      <w:pPr>
        <w:pStyle w:val="Heading5"/>
        <w:contextualSpacing w:val="0"/>
      </w:pPr>
      <w:r>
        <w:t>[00:07:07.080] - Speaker 1</w:t>
      </w:r>
    </w:p>
    <w:p w14:paraId="46DAECB6" w14:textId="77777777" w:rsidR="00DF6835" w:rsidRDefault="00DF6835" w:rsidP="00DF6835">
      <w:pPr>
        <w:pStyle w:val="defaultparagraph"/>
        <w:contextualSpacing w:val="0"/>
      </w:pPr>
      <w:r>
        <w:t xml:space="preserve">Yes, once you get to </w:t>
      </w:r>
      <w:proofErr w:type="spellStart"/>
      <w:r>
        <w:t>Girardot</w:t>
      </w:r>
      <w:proofErr w:type="spellEnd"/>
      <w:r>
        <w:t>, Espinal is more up to the job.</w:t>
      </w:r>
    </w:p>
    <w:p w14:paraId="57B7D237" w14:textId="77777777" w:rsidR="00DF6835" w:rsidRDefault="00DF6835" w:rsidP="00DF6835"/>
    <w:p w14:paraId="4208687D" w14:textId="77777777" w:rsidR="00DF6835" w:rsidRDefault="00DF6835" w:rsidP="00DF6835">
      <w:pPr>
        <w:pStyle w:val="Heading5"/>
        <w:contextualSpacing w:val="0"/>
      </w:pPr>
      <w:r>
        <w:t>[00:07:13.180] - Speaker 2</w:t>
      </w:r>
    </w:p>
    <w:p w14:paraId="579D5B73" w14:textId="77777777" w:rsidR="00DF6835" w:rsidRDefault="00DF6835" w:rsidP="00DF6835">
      <w:pPr>
        <w:pStyle w:val="defaultparagraph"/>
        <w:contextualSpacing w:val="0"/>
      </w:pPr>
      <w:r>
        <w:t>Yes, okay, good. And where do you feel it is more likely that a snake will bite you? In the countryside or in the house?</w:t>
      </w:r>
    </w:p>
    <w:p w14:paraId="4ACA3506" w14:textId="77777777" w:rsidR="00DF6835" w:rsidRDefault="00DF6835" w:rsidP="00DF6835"/>
    <w:p w14:paraId="4A6116BF" w14:textId="77777777" w:rsidR="00DF6835" w:rsidRDefault="00DF6835" w:rsidP="00DF6835">
      <w:pPr>
        <w:pStyle w:val="Heading5"/>
        <w:contextualSpacing w:val="0"/>
      </w:pPr>
      <w:r>
        <w:t>[00:07:23.270] - Speaker 1</w:t>
      </w:r>
    </w:p>
    <w:p w14:paraId="09B288FD" w14:textId="77777777" w:rsidR="00DF6835" w:rsidRDefault="00DF6835" w:rsidP="00DF6835">
      <w:pPr>
        <w:pStyle w:val="defaultparagraph"/>
        <w:contextualSpacing w:val="0"/>
      </w:pPr>
      <w:r>
        <w:t>In the countryside. I mean, yes, in the bush, how do you say? Because they come right to the house. But you see them more easily out there than in the bush.</w:t>
      </w:r>
    </w:p>
    <w:p w14:paraId="213DFF18" w14:textId="77777777" w:rsidR="00DF6835" w:rsidRDefault="00DF6835" w:rsidP="00DF6835"/>
    <w:p w14:paraId="62700380" w14:textId="77777777" w:rsidR="00DF6835" w:rsidRDefault="00DF6835" w:rsidP="00DF6835">
      <w:pPr>
        <w:pStyle w:val="Heading5"/>
        <w:contextualSpacing w:val="0"/>
      </w:pPr>
      <w:r>
        <w:t>[00:07:39.570] - Speaker 2</w:t>
      </w:r>
    </w:p>
    <w:p w14:paraId="7E431FC9" w14:textId="77777777" w:rsidR="00DF6835" w:rsidRDefault="00DF6835" w:rsidP="00DF6835">
      <w:pPr>
        <w:pStyle w:val="defaultparagraph"/>
        <w:contextualSpacing w:val="0"/>
      </w:pPr>
      <w:r>
        <w:t>And do you agree? Yes.</w:t>
      </w:r>
    </w:p>
    <w:p w14:paraId="70275D80" w14:textId="77777777" w:rsidR="00DF6835" w:rsidRDefault="00DF6835" w:rsidP="00DF6835"/>
    <w:p w14:paraId="313ADE87" w14:textId="77777777" w:rsidR="00DF6835" w:rsidRDefault="00DF6835" w:rsidP="00DF6835">
      <w:pPr>
        <w:pStyle w:val="Heading5"/>
        <w:contextualSpacing w:val="0"/>
      </w:pPr>
      <w:r>
        <w:t>[00:07:42.520] - Speaker 3</w:t>
      </w:r>
    </w:p>
    <w:p w14:paraId="3A77B197" w14:textId="77777777" w:rsidR="00DF6835" w:rsidRDefault="00DF6835" w:rsidP="00DF6835">
      <w:pPr>
        <w:pStyle w:val="defaultparagraph"/>
        <w:contextualSpacing w:val="0"/>
      </w:pPr>
      <w:r>
        <w:t>They are more visible in the house than in the forest. They are in the forest and the stubble makes them invisible.</w:t>
      </w:r>
    </w:p>
    <w:p w14:paraId="1CE4D1D0" w14:textId="77777777" w:rsidR="00DF6835" w:rsidRDefault="00DF6835" w:rsidP="00DF6835"/>
    <w:p w14:paraId="1151D7E1" w14:textId="77777777" w:rsidR="00DF6835" w:rsidRDefault="00DF6835" w:rsidP="00DF6835">
      <w:pPr>
        <w:pStyle w:val="Heading5"/>
        <w:contextualSpacing w:val="0"/>
      </w:pPr>
      <w:r>
        <w:t>[00:07:51.720] - Speaker 2</w:t>
      </w:r>
    </w:p>
    <w:p w14:paraId="0BD398E0" w14:textId="77777777" w:rsidR="00DF6835" w:rsidRDefault="00DF6835" w:rsidP="00DF6835">
      <w:pPr>
        <w:pStyle w:val="defaultparagraph"/>
        <w:contextualSpacing w:val="0"/>
      </w:pPr>
      <w:r>
        <w:t>And can you identify poisonous snakes from non-poisonous ones?</w:t>
      </w:r>
    </w:p>
    <w:p w14:paraId="4F9C7D73" w14:textId="77777777" w:rsidR="00DF6835" w:rsidRDefault="00DF6835" w:rsidP="00DF6835"/>
    <w:p w14:paraId="418587D5" w14:textId="77777777" w:rsidR="00DF6835" w:rsidRDefault="00DF6835" w:rsidP="00DF6835">
      <w:pPr>
        <w:pStyle w:val="Heading5"/>
        <w:contextualSpacing w:val="0"/>
      </w:pPr>
      <w:r>
        <w:t>[00:07:58.670] - Speaker 1</w:t>
      </w:r>
    </w:p>
    <w:p w14:paraId="3AB8D52A" w14:textId="77777777" w:rsidR="00DF6835" w:rsidRDefault="00DF6835" w:rsidP="00DF6835">
      <w:pPr>
        <w:pStyle w:val="defaultparagraph"/>
        <w:contextualSpacing w:val="0"/>
      </w:pPr>
      <w:r>
        <w:t xml:space="preserve">Not me. The poisonous ones, the ones from here in this region, which are the carving, the coral, the </w:t>
      </w:r>
      <w:proofErr w:type="gramStart"/>
      <w:r>
        <w:t>rattlesnake</w:t>
      </w:r>
      <w:proofErr w:type="gramEnd"/>
      <w:r>
        <w:t xml:space="preserve"> and the putrid snake, are the ones that I know are poisonous here.</w:t>
      </w:r>
    </w:p>
    <w:p w14:paraId="5FD67D7A" w14:textId="77777777" w:rsidR="00DF6835" w:rsidRDefault="00DF6835" w:rsidP="00DF6835"/>
    <w:p w14:paraId="4298ADA0" w14:textId="77777777" w:rsidR="00DF6835" w:rsidRDefault="00DF6835" w:rsidP="00DF6835">
      <w:pPr>
        <w:pStyle w:val="Heading5"/>
        <w:contextualSpacing w:val="0"/>
      </w:pPr>
      <w:r>
        <w:t>[00:08:17.100] - Speaker 2</w:t>
      </w:r>
    </w:p>
    <w:p w14:paraId="7649BA13" w14:textId="77777777" w:rsidR="00DF6835" w:rsidRDefault="00DF6835" w:rsidP="00DF6835">
      <w:pPr>
        <w:pStyle w:val="defaultparagraph"/>
        <w:contextualSpacing w:val="0"/>
      </w:pPr>
      <w:r>
        <w:t>Yes. And can they identify themselves?</w:t>
      </w:r>
    </w:p>
    <w:p w14:paraId="05745AC6" w14:textId="77777777" w:rsidR="00DF6835" w:rsidRDefault="00DF6835" w:rsidP="00DF6835"/>
    <w:p w14:paraId="5BCB18BF" w14:textId="77777777" w:rsidR="00DF6835" w:rsidRDefault="00DF6835" w:rsidP="00DF6835">
      <w:pPr>
        <w:pStyle w:val="Heading5"/>
        <w:contextualSpacing w:val="0"/>
      </w:pPr>
      <w:r>
        <w:t>[00:08:20.680] - Speaker 1</w:t>
      </w:r>
    </w:p>
    <w:p w14:paraId="198147C8" w14:textId="77777777" w:rsidR="00DF6835" w:rsidRDefault="00DF6835" w:rsidP="00DF6835">
      <w:pPr>
        <w:pStyle w:val="defaultparagraph"/>
        <w:contextualSpacing w:val="0"/>
      </w:pPr>
      <w:r>
        <w:t>In color, yes.</w:t>
      </w:r>
    </w:p>
    <w:p w14:paraId="0FAB88D1" w14:textId="77777777" w:rsidR="00DF6835" w:rsidRDefault="00DF6835" w:rsidP="00DF6835"/>
    <w:p w14:paraId="42AC8681" w14:textId="77777777" w:rsidR="00DF6835" w:rsidRDefault="00DF6835" w:rsidP="00DF6835">
      <w:pPr>
        <w:pStyle w:val="Heading5"/>
        <w:contextualSpacing w:val="0"/>
      </w:pPr>
      <w:r>
        <w:lastRenderedPageBreak/>
        <w:t>[00:08:22.550] - Speaker 2</w:t>
      </w:r>
    </w:p>
    <w:p w14:paraId="6FB0CEC3" w14:textId="77777777" w:rsidR="00DF6835" w:rsidRDefault="00DF6835" w:rsidP="00DF6835">
      <w:pPr>
        <w:pStyle w:val="defaultparagraph"/>
        <w:contextualSpacing w:val="0"/>
      </w:pPr>
      <w:r>
        <w:t>Okay, in color. Yes. Good. And you were saying something about a snake bite case. Can you explain more about the bite case? Do you know about it? Do you understand me? Do you understand me or not?</w:t>
      </w:r>
    </w:p>
    <w:p w14:paraId="6CF90F1D" w14:textId="77777777" w:rsidR="00DF6835" w:rsidRDefault="00DF6835" w:rsidP="00DF6835"/>
    <w:p w14:paraId="29C5CA8A" w14:textId="77777777" w:rsidR="00DF6835" w:rsidRDefault="00DF6835" w:rsidP="00DF6835">
      <w:pPr>
        <w:pStyle w:val="Heading5"/>
        <w:contextualSpacing w:val="0"/>
      </w:pPr>
      <w:r>
        <w:t>[00:08:44.330] - Speaker 3</w:t>
      </w:r>
    </w:p>
    <w:p w14:paraId="23F7E57A" w14:textId="77777777" w:rsidR="00DF6835" w:rsidRDefault="00DF6835" w:rsidP="00DF6835">
      <w:pPr>
        <w:pStyle w:val="defaultparagraph"/>
        <w:contextualSpacing w:val="0"/>
      </w:pPr>
      <w:r>
        <w:t>That if you made someone who has bitten you.</w:t>
      </w:r>
    </w:p>
    <w:p w14:paraId="782B4EE3" w14:textId="77777777" w:rsidR="00DF6835" w:rsidRDefault="00DF6835" w:rsidP="00DF6835"/>
    <w:p w14:paraId="307E44F0" w14:textId="77777777" w:rsidR="00DF6835" w:rsidRDefault="00DF6835" w:rsidP="00DF6835">
      <w:pPr>
        <w:pStyle w:val="Heading5"/>
        <w:contextualSpacing w:val="0"/>
      </w:pPr>
      <w:r>
        <w:t>[00:08:46.290] - Speaker 2</w:t>
      </w:r>
    </w:p>
    <w:p w14:paraId="7727895F" w14:textId="77777777" w:rsidR="00DF6835" w:rsidRDefault="00DF6835" w:rsidP="00DF6835">
      <w:pPr>
        <w:pStyle w:val="defaultparagraph"/>
        <w:contextualSpacing w:val="0"/>
      </w:pPr>
      <w:r>
        <w:t>Yes, and if you could explain again for the audio about the snake bite case. Do you understand me or not? I'm sorry.</w:t>
      </w:r>
    </w:p>
    <w:p w14:paraId="42CDE7B7" w14:textId="77777777" w:rsidR="00DF6835" w:rsidRDefault="00DF6835" w:rsidP="00DF6835"/>
    <w:p w14:paraId="703F2807" w14:textId="77777777" w:rsidR="00DF6835" w:rsidRDefault="00DF6835" w:rsidP="00DF6835">
      <w:pPr>
        <w:pStyle w:val="Heading5"/>
        <w:contextualSpacing w:val="0"/>
      </w:pPr>
      <w:r>
        <w:t>[00:08:58.690] - Speaker 1</w:t>
      </w:r>
    </w:p>
    <w:p w14:paraId="41EF787F" w14:textId="77777777" w:rsidR="00DF6835" w:rsidRDefault="00DF6835" w:rsidP="00DF6835">
      <w:pPr>
        <w:pStyle w:val="defaultparagraph"/>
        <w:contextualSpacing w:val="0"/>
      </w:pPr>
      <w:r>
        <w:t>No, I didn't quite understand that one.</w:t>
      </w:r>
    </w:p>
    <w:p w14:paraId="1AEE85D1" w14:textId="77777777" w:rsidR="00DF6835" w:rsidRDefault="00DF6835" w:rsidP="00DF6835"/>
    <w:p w14:paraId="4B90690F" w14:textId="77777777" w:rsidR="00DF6835" w:rsidRDefault="00DF6835" w:rsidP="00DF6835">
      <w:pPr>
        <w:pStyle w:val="Heading5"/>
        <w:contextualSpacing w:val="0"/>
      </w:pPr>
      <w:r>
        <w:t>[00:08:59.770] - Speaker 2</w:t>
      </w:r>
    </w:p>
    <w:p w14:paraId="7E1B3EE2" w14:textId="77777777" w:rsidR="00DF6835" w:rsidRDefault="00DF6835" w:rsidP="00DF6835">
      <w:pPr>
        <w:pStyle w:val="defaultparagraph"/>
        <w:contextualSpacing w:val="0"/>
      </w:pPr>
      <w:r>
        <w:t>Okay. Before that interview. He's not coming. Saying about a case of a snake bite. Your neighbor or? A cousin. Your cousin, okay. Cousin, yes. Yes. Can you tell me more about that case? What happened? Was it in the country, was it in the country, a poisonous snake? What happened?</w:t>
      </w:r>
    </w:p>
    <w:p w14:paraId="76486D84" w14:textId="77777777" w:rsidR="00DF6835" w:rsidRDefault="00DF6835" w:rsidP="00DF6835"/>
    <w:p w14:paraId="539E661A" w14:textId="77777777" w:rsidR="00DF6835" w:rsidRDefault="00DF6835" w:rsidP="00DF6835">
      <w:pPr>
        <w:pStyle w:val="Heading5"/>
        <w:contextualSpacing w:val="0"/>
      </w:pPr>
      <w:r>
        <w:t>[00:09:34.210] - Speaker 1</w:t>
      </w:r>
    </w:p>
    <w:p w14:paraId="7EBFC4BD" w14:textId="77777777" w:rsidR="00DF6835" w:rsidRDefault="00DF6835" w:rsidP="00DF6835">
      <w:pPr>
        <w:pStyle w:val="defaultparagraph"/>
        <w:contextualSpacing w:val="0"/>
      </w:pPr>
      <w:r>
        <w:t xml:space="preserve">Yes, it was here in the field. Supposedly, he passed by and maybe stepped on it. And then, a little while later, I went </w:t>
      </w:r>
      <w:proofErr w:type="gramStart"/>
      <w:r>
        <w:t>back</w:t>
      </w:r>
      <w:proofErr w:type="gramEnd"/>
      <w:r>
        <w:t xml:space="preserve"> and he passed by and the thorn was already stuck and that's when he threw it. Then Juan bit him there and he came all the way here.</w:t>
      </w:r>
    </w:p>
    <w:p w14:paraId="1DEB89F0" w14:textId="77777777" w:rsidR="00DF6835" w:rsidRDefault="00DF6835" w:rsidP="00DF6835"/>
    <w:p w14:paraId="701778A7" w14:textId="77777777" w:rsidR="00DF6835" w:rsidRDefault="00DF6835" w:rsidP="00DF6835">
      <w:pPr>
        <w:pStyle w:val="Heading5"/>
        <w:contextualSpacing w:val="0"/>
      </w:pPr>
      <w:r>
        <w:t>[00:09:58.790] - Speaker 2</w:t>
      </w:r>
    </w:p>
    <w:p w14:paraId="4F7C8EE9" w14:textId="77777777" w:rsidR="00DF6835" w:rsidRDefault="00DF6835" w:rsidP="00DF6835">
      <w:pPr>
        <w:pStyle w:val="defaultparagraph"/>
        <w:contextualSpacing w:val="0"/>
      </w:pPr>
      <w:r>
        <w:t>Did he die? No. No? Well, okay. And did he go to the hospital immediately or did he wait a little while?</w:t>
      </w:r>
    </w:p>
    <w:p w14:paraId="78835E3A" w14:textId="77777777" w:rsidR="00DF6835" w:rsidRDefault="00DF6835" w:rsidP="00DF6835"/>
    <w:p w14:paraId="62C2D240" w14:textId="77777777" w:rsidR="00DF6835" w:rsidRDefault="00DF6835" w:rsidP="00DF6835">
      <w:pPr>
        <w:pStyle w:val="Heading5"/>
        <w:contextualSpacing w:val="0"/>
      </w:pPr>
      <w:r>
        <w:t>[00:10:11.650] - Speaker 1</w:t>
      </w:r>
    </w:p>
    <w:p w14:paraId="6708D2C4" w14:textId="77777777" w:rsidR="00DF6835" w:rsidRDefault="00DF6835" w:rsidP="00DF6835">
      <w:pPr>
        <w:pStyle w:val="defaultparagraph"/>
        <w:contextualSpacing w:val="0"/>
      </w:pPr>
      <w:r>
        <w:t>There was always a delay, so he came all the way here, and until I killed her to take her. We were always delayed by about 20 minutes, more. About half an hour.</w:t>
      </w:r>
    </w:p>
    <w:p w14:paraId="588A8A29" w14:textId="77777777" w:rsidR="00DF6835" w:rsidRDefault="00DF6835" w:rsidP="00DF6835"/>
    <w:p w14:paraId="55E32262" w14:textId="77777777" w:rsidR="00DF6835" w:rsidRDefault="00DF6835" w:rsidP="00DF6835">
      <w:pPr>
        <w:pStyle w:val="Heading5"/>
        <w:contextualSpacing w:val="0"/>
      </w:pPr>
      <w:r>
        <w:lastRenderedPageBreak/>
        <w:t>[00:10:29.150] - Speaker 2</w:t>
      </w:r>
    </w:p>
    <w:p w14:paraId="05AADB21" w14:textId="77777777" w:rsidR="00DF6835" w:rsidRDefault="00DF6835" w:rsidP="00DF6835">
      <w:pPr>
        <w:pStyle w:val="defaultparagraph"/>
        <w:contextualSpacing w:val="0"/>
      </w:pPr>
      <w:r>
        <w:t>Okay, I understand. And he went to the hospital in Carmen?</w:t>
      </w:r>
    </w:p>
    <w:p w14:paraId="06A52615" w14:textId="77777777" w:rsidR="00DF6835" w:rsidRDefault="00DF6835" w:rsidP="00DF6835"/>
    <w:p w14:paraId="08B2A3BD" w14:textId="77777777" w:rsidR="00DF6835" w:rsidRDefault="00DF6835" w:rsidP="00DF6835">
      <w:pPr>
        <w:pStyle w:val="Heading5"/>
        <w:contextualSpacing w:val="0"/>
      </w:pPr>
      <w:r>
        <w:t>[00:10:36.320] - Speaker 1</w:t>
      </w:r>
    </w:p>
    <w:p w14:paraId="48402E4D" w14:textId="77777777" w:rsidR="00DF6835" w:rsidRDefault="00DF6835" w:rsidP="00DF6835">
      <w:pPr>
        <w:pStyle w:val="defaultparagraph"/>
        <w:contextualSpacing w:val="0"/>
      </w:pPr>
      <w:r>
        <w:t>He went to the hospital in El Carmen, ma'am.</w:t>
      </w:r>
    </w:p>
    <w:p w14:paraId="613D12FE" w14:textId="77777777" w:rsidR="00DF6835" w:rsidRDefault="00DF6835" w:rsidP="00DF6835"/>
    <w:p w14:paraId="7F0E7E00" w14:textId="77777777" w:rsidR="00DF6835" w:rsidRDefault="00DF6835" w:rsidP="00DF6835">
      <w:pPr>
        <w:pStyle w:val="Heading5"/>
        <w:contextualSpacing w:val="0"/>
      </w:pPr>
      <w:r>
        <w:t>[00:10:39.040] - Speaker 2</w:t>
      </w:r>
    </w:p>
    <w:p w14:paraId="6A04BD22" w14:textId="77777777" w:rsidR="00DF6835" w:rsidRDefault="00DF6835" w:rsidP="00DF6835">
      <w:pPr>
        <w:pStyle w:val="defaultparagraph"/>
        <w:contextualSpacing w:val="0"/>
      </w:pPr>
      <w:r>
        <w:t>Okay, thank you. I have no further questions. And do you have more to say about snakes? More experiences with snakes? More knowledge?</w:t>
      </w:r>
    </w:p>
    <w:p w14:paraId="52D8BA36" w14:textId="77777777" w:rsidR="00DF6835" w:rsidRDefault="00DF6835" w:rsidP="00DF6835"/>
    <w:p w14:paraId="5F6C82EE" w14:textId="77777777" w:rsidR="00DF6835" w:rsidRDefault="00DF6835" w:rsidP="00DF6835">
      <w:pPr>
        <w:pStyle w:val="Heading5"/>
        <w:contextualSpacing w:val="0"/>
      </w:pPr>
      <w:r>
        <w:t>[00:10:52.720] - Speaker 1</w:t>
      </w:r>
    </w:p>
    <w:p w14:paraId="60E7D214" w14:textId="77777777" w:rsidR="00DF6835" w:rsidRDefault="00DF6835" w:rsidP="00DF6835">
      <w:pPr>
        <w:pStyle w:val="defaultparagraph"/>
        <w:contextualSpacing w:val="0"/>
      </w:pPr>
      <w:r>
        <w:t>No. As far as we know, here what can one do? Well, what they say is that one should cut into the bite, I don't know. And if that's the case, a person who has very healthy teeth should suck, that is, suck on the cut to extract the poison.</w:t>
      </w:r>
    </w:p>
    <w:p w14:paraId="38733F81" w14:textId="77777777" w:rsidR="00DF6835" w:rsidRDefault="00DF6835" w:rsidP="00DF6835"/>
    <w:p w14:paraId="38580377" w14:textId="77777777" w:rsidR="00DF6835" w:rsidRDefault="00DF6835" w:rsidP="00DF6835">
      <w:pPr>
        <w:pStyle w:val="Heading5"/>
        <w:contextualSpacing w:val="0"/>
      </w:pPr>
      <w:r>
        <w:t>[00:11:20.380] - Speaker 2</w:t>
      </w:r>
    </w:p>
    <w:p w14:paraId="2389D0A3" w14:textId="77777777" w:rsidR="00DF6835" w:rsidRDefault="00DF6835" w:rsidP="00DF6835">
      <w:pPr>
        <w:pStyle w:val="defaultparagraph"/>
        <w:contextualSpacing w:val="0"/>
      </w:pPr>
      <w:r>
        <w:t>Yes, to heal a bruised blackberry or what?</w:t>
      </w:r>
    </w:p>
    <w:p w14:paraId="7915BFF9" w14:textId="77777777" w:rsidR="00DF6835" w:rsidRDefault="00DF6835" w:rsidP="00DF6835"/>
    <w:p w14:paraId="5272AD97" w14:textId="77777777" w:rsidR="00DF6835" w:rsidRDefault="00DF6835" w:rsidP="00DF6835">
      <w:pPr>
        <w:pStyle w:val="Heading5"/>
        <w:contextualSpacing w:val="0"/>
      </w:pPr>
      <w:r>
        <w:t>[00:11:25.050] - Speaker 1</w:t>
      </w:r>
    </w:p>
    <w:p w14:paraId="147A568B" w14:textId="77777777" w:rsidR="00DF6835" w:rsidRDefault="00DF6835" w:rsidP="00DF6835">
      <w:pPr>
        <w:pStyle w:val="defaultparagraph"/>
        <w:contextualSpacing w:val="0"/>
      </w:pPr>
      <w:r>
        <w:t xml:space="preserve">That's like to extract a little of the poison, to endure more </w:t>
      </w:r>
      <w:proofErr w:type="gramStart"/>
      <w:r>
        <w:t>or  I</w:t>
      </w:r>
      <w:proofErr w:type="gramEnd"/>
      <w:r>
        <w:t xml:space="preserve"> don't know what it would be there.</w:t>
      </w:r>
    </w:p>
    <w:p w14:paraId="3456E06C" w14:textId="77777777" w:rsidR="00DF6835" w:rsidRDefault="00DF6835" w:rsidP="00DF6835"/>
    <w:p w14:paraId="03EC657B" w14:textId="77777777" w:rsidR="00DF6835" w:rsidRDefault="00DF6835" w:rsidP="00DF6835">
      <w:pPr>
        <w:pStyle w:val="Heading5"/>
        <w:contextualSpacing w:val="0"/>
      </w:pPr>
      <w:r>
        <w:t>[00:11:38.200] - Speaker 2</w:t>
      </w:r>
    </w:p>
    <w:p w14:paraId="1EFDD5C9" w14:textId="77777777" w:rsidR="00DF6835" w:rsidRDefault="00DF6835" w:rsidP="00DF6835">
      <w:pPr>
        <w:pStyle w:val="defaultparagraph"/>
        <w:contextualSpacing w:val="0"/>
      </w:pPr>
      <w:r>
        <w:t>People use snake venom and put it in horses for physical anti-pain. That's useful for that. But yes, yes, yes. Yes, you understand me, I'm sorry. My Spanish isn't good now, but yes. Okay, thank you. I have no more questions. And do you have more to say?</w:t>
      </w:r>
    </w:p>
    <w:p w14:paraId="0AFF390B" w14:textId="77777777" w:rsidR="00DF6835" w:rsidRDefault="00DF6835" w:rsidP="00DF6835"/>
    <w:p w14:paraId="7C3C173C" w14:textId="77777777" w:rsidR="00DF6835" w:rsidRDefault="00DF6835" w:rsidP="00DF6835">
      <w:pPr>
        <w:pStyle w:val="Heading5"/>
        <w:contextualSpacing w:val="0"/>
      </w:pPr>
      <w:r>
        <w:t>[00:12:14.580] - Speaker 1</w:t>
      </w:r>
    </w:p>
    <w:p w14:paraId="28545A80" w14:textId="77777777" w:rsidR="00DF6835" w:rsidRDefault="00DF6835" w:rsidP="00DF6835">
      <w:pPr>
        <w:pStyle w:val="defaultparagraph"/>
        <w:contextualSpacing w:val="0"/>
      </w:pPr>
      <w:r>
        <w:t>No, no more.</w:t>
      </w:r>
    </w:p>
    <w:p w14:paraId="4720A429" w14:textId="77777777" w:rsidR="00DF6835" w:rsidRDefault="00DF6835" w:rsidP="00DF6835"/>
    <w:p w14:paraId="4A46938F" w14:textId="77777777" w:rsidR="00DF6835" w:rsidRDefault="00DF6835" w:rsidP="00DF6835">
      <w:pPr>
        <w:pStyle w:val="Heading5"/>
        <w:contextualSpacing w:val="0"/>
      </w:pPr>
      <w:r>
        <w:t>[00:12:18.480] - Speaker 2</w:t>
      </w:r>
    </w:p>
    <w:p w14:paraId="1097A68D" w14:textId="77777777" w:rsidR="00DF6835" w:rsidRDefault="00DF6835" w:rsidP="00DF6835">
      <w:pPr>
        <w:pStyle w:val="defaultparagraph"/>
        <w:contextualSpacing w:val="0"/>
      </w:pPr>
      <w:r>
        <w:t>Okay. Thank you very much.</w:t>
      </w:r>
    </w:p>
    <w:p w14:paraId="24DD1B48" w14:textId="77777777" w:rsidR="00DF6835" w:rsidRDefault="00DF6835" w:rsidP="00DF6835"/>
    <w:p w14:paraId="516C6B80" w14:textId="77777777" w:rsidR="00DF6835" w:rsidRDefault="00DF6835" w:rsidP="00DF6835">
      <w:pPr>
        <w:pStyle w:val="Heading5"/>
        <w:contextualSpacing w:val="0"/>
      </w:pPr>
      <w:r>
        <w:t>[00:12:20.930] - Speaker 1</w:t>
      </w:r>
    </w:p>
    <w:p w14:paraId="4764FF3E" w14:textId="77777777" w:rsidR="00DF6835" w:rsidRDefault="00DF6835" w:rsidP="00DF6835">
      <w:pPr>
        <w:pStyle w:val="defaultparagraph"/>
        <w:contextualSpacing w:val="0"/>
      </w:pPr>
      <w:r>
        <w:lastRenderedPageBreak/>
        <w:t>Well. He did.</w:t>
      </w:r>
    </w:p>
    <w:p w14:paraId="08A0BD07" w14:textId="77777777" w:rsidR="00DF6835" w:rsidRDefault="00DF6835" w:rsidP="00DF6835"/>
    <w:p w14:paraId="19805E4E" w14:textId="77777777" w:rsidR="00DF6835" w:rsidRDefault="00DF6835" w:rsidP="00DF6835">
      <w:pPr>
        <w:pStyle w:val="Heading5"/>
        <w:contextualSpacing w:val="0"/>
      </w:pPr>
      <w:r>
        <w:t>[00:12:22.080] - Speaker 2</w:t>
      </w:r>
    </w:p>
    <w:p w14:paraId="6CAEA8FB" w14:textId="77777777" w:rsidR="00DF6835" w:rsidRDefault="00DF6835" w:rsidP="00DF6835">
      <w:pPr>
        <w:pStyle w:val="defaultparagraph"/>
        <w:contextualSpacing w:val="0"/>
      </w:pPr>
      <w:r>
        <w:t xml:space="preserve">And the most important information is for a snakebite. It's important to go to the hospital on average and the hospital in Carmen always doesn't have the </w:t>
      </w:r>
      <w:proofErr w:type="spellStart"/>
      <w:r>
        <w:t>antiofysic</w:t>
      </w:r>
      <w:proofErr w:type="spellEnd"/>
      <w:r>
        <w:t xml:space="preserve">. It's better to go to the Market, to </w:t>
      </w:r>
      <w:proofErr w:type="spellStart"/>
      <w:r>
        <w:t>Girardón</w:t>
      </w:r>
      <w:proofErr w:type="spellEnd"/>
      <w:r>
        <w:t xml:space="preserve">, and </w:t>
      </w:r>
      <w:proofErr w:type="spellStart"/>
      <w:r>
        <w:t>Bagues</w:t>
      </w:r>
      <w:proofErr w:type="spellEnd"/>
      <w:r>
        <w:t xml:space="preserve">, Espinal. Yes, because the hospital here </w:t>
      </w:r>
      <w:proofErr w:type="gramStart"/>
      <w:r>
        <w:t>is</w:t>
      </w:r>
      <w:proofErr w:type="gramEnd"/>
    </w:p>
    <w:p w14:paraId="03958C70" w14:textId="77777777" w:rsidR="00DF6835" w:rsidRDefault="00DF6835" w:rsidP="00DF6835"/>
    <w:p w14:paraId="1B3963B4" w14:textId="77777777" w:rsidR="00DF6835" w:rsidRDefault="00DF6835" w:rsidP="00DF6835">
      <w:pPr>
        <w:pStyle w:val="Heading5"/>
        <w:contextualSpacing w:val="0"/>
      </w:pPr>
      <w:r>
        <w:t>[00:12:51.720] - Speaker 1</w:t>
      </w:r>
    </w:p>
    <w:p w14:paraId="03B2C104" w14:textId="77777777" w:rsidR="00DF6835" w:rsidRDefault="00DF6835" w:rsidP="00DF6835">
      <w:pPr>
        <w:pStyle w:val="defaultparagraph"/>
        <w:contextualSpacing w:val="0"/>
      </w:pPr>
      <w:r>
        <w:t>That would be enough for a remission.</w:t>
      </w:r>
    </w:p>
    <w:p w14:paraId="7BA37B02" w14:textId="77777777" w:rsidR="00DF6835" w:rsidRDefault="00DF6835" w:rsidP="00DF6835"/>
    <w:p w14:paraId="49B303A5" w14:textId="77777777" w:rsidR="00DF6835" w:rsidRDefault="00DF6835" w:rsidP="00DF6835">
      <w:pPr>
        <w:pStyle w:val="Heading5"/>
        <w:contextualSpacing w:val="0"/>
      </w:pPr>
      <w:r>
        <w:t>[00:12:56.210] - Speaker 2</w:t>
      </w:r>
    </w:p>
    <w:p w14:paraId="739FBDCF" w14:textId="77777777" w:rsidR="00DF6835" w:rsidRDefault="00DF6835" w:rsidP="00DF6835">
      <w:pPr>
        <w:pStyle w:val="defaultparagraph"/>
        <w:contextualSpacing w:val="0"/>
      </w:pPr>
      <w:r>
        <w:t>Yes, at Carmen's. That's right, so they can give you a referral.</w:t>
      </w:r>
    </w:p>
    <w:p w14:paraId="5241AB7B" w14:textId="77777777" w:rsidR="00DF6835" w:rsidRDefault="00DF6835" w:rsidP="00DF6835"/>
    <w:p w14:paraId="3C5C5C22" w14:textId="77777777" w:rsidR="00DF6835" w:rsidRDefault="00DF6835" w:rsidP="00DF6835">
      <w:pPr>
        <w:pStyle w:val="Heading5"/>
        <w:contextualSpacing w:val="0"/>
      </w:pPr>
      <w:r>
        <w:t>[00:13:01.430] - Speaker 1</w:t>
      </w:r>
    </w:p>
    <w:p w14:paraId="3E476502" w14:textId="77777777" w:rsidR="00DF6835" w:rsidRDefault="00DF6835" w:rsidP="00DF6835">
      <w:pPr>
        <w:pStyle w:val="defaultparagraph"/>
        <w:contextualSpacing w:val="0"/>
      </w:pPr>
      <w:r>
        <w:t>And that's what going there is for. But it's better to take one immediately to turn around, isn't it? Yes. Turn around.</w:t>
      </w:r>
    </w:p>
    <w:p w14:paraId="53FAE3B4" w14:textId="77777777" w:rsidR="00DF6835" w:rsidRDefault="00DF6835" w:rsidP="00DF6835"/>
    <w:p w14:paraId="5AFE5265" w14:textId="77777777" w:rsidR="00DF6835" w:rsidRDefault="00DF6835" w:rsidP="00DF6835">
      <w:pPr>
        <w:pStyle w:val="Heading5"/>
        <w:contextualSpacing w:val="0"/>
      </w:pPr>
      <w:r>
        <w:t>[00:13:14.800] - Speaker 2</w:t>
      </w:r>
    </w:p>
    <w:p w14:paraId="69ABDD02" w14:textId="77777777" w:rsidR="00DF6835" w:rsidRDefault="00DF6835" w:rsidP="00DF6835">
      <w:pPr>
        <w:pStyle w:val="defaultparagraph"/>
        <w:contextualSpacing w:val="0"/>
      </w:pPr>
      <w:r>
        <w:t>And it is also important to know which snake.</w:t>
      </w:r>
    </w:p>
    <w:p w14:paraId="014A7A49" w14:textId="77777777" w:rsidR="00DF6835" w:rsidRDefault="00DF6835" w:rsidP="00DF6835"/>
    <w:p w14:paraId="2141ECDB" w14:textId="77777777" w:rsidR="00DF6835" w:rsidRDefault="00DF6835" w:rsidP="00DF6835">
      <w:pPr>
        <w:pStyle w:val="Heading5"/>
        <w:contextualSpacing w:val="0"/>
      </w:pPr>
      <w:r>
        <w:t>[00:13:21.780] - Speaker 1</w:t>
      </w:r>
    </w:p>
    <w:p w14:paraId="79285916" w14:textId="77777777" w:rsidR="00DF6835" w:rsidRDefault="00DF6835" w:rsidP="00DF6835">
      <w:pPr>
        <w:pStyle w:val="defaultparagraph"/>
        <w:contextualSpacing w:val="0"/>
      </w:pPr>
      <w:r>
        <w:t xml:space="preserve">That's </w:t>
      </w:r>
      <w:proofErr w:type="gramStart"/>
      <w:r>
        <w:t>right, if</w:t>
      </w:r>
      <w:proofErr w:type="gramEnd"/>
      <w:r>
        <w:t xml:space="preserve"> you have to wear it.</w:t>
      </w:r>
    </w:p>
    <w:p w14:paraId="1BEE89EF" w14:textId="77777777" w:rsidR="00DF6835" w:rsidRDefault="00DF6835" w:rsidP="00DF6835"/>
    <w:p w14:paraId="292E44F5" w14:textId="77777777" w:rsidR="00DF6835" w:rsidRDefault="00DF6835" w:rsidP="00DF6835">
      <w:pPr>
        <w:pStyle w:val="Heading5"/>
        <w:contextualSpacing w:val="0"/>
      </w:pPr>
      <w:r>
        <w:t>[00:13:23.540] - Speaker 2</w:t>
      </w:r>
    </w:p>
    <w:p w14:paraId="6F182825" w14:textId="77777777" w:rsidR="00DF6835" w:rsidRDefault="00DF6835" w:rsidP="00DF6835">
      <w:pPr>
        <w:pStyle w:val="defaultparagraph"/>
        <w:contextualSpacing w:val="0"/>
      </w:pPr>
      <w:r>
        <w:t>Yes, exactly.</w:t>
      </w:r>
    </w:p>
    <w:p w14:paraId="0CC8F5AD" w14:textId="77777777" w:rsidR="00DF6835" w:rsidRDefault="00DF6835" w:rsidP="00DF6835"/>
    <w:p w14:paraId="1485A66C" w14:textId="77777777" w:rsidR="00DF6835" w:rsidRDefault="00DF6835" w:rsidP="00DF6835">
      <w:pPr>
        <w:pStyle w:val="Heading5"/>
        <w:contextualSpacing w:val="0"/>
      </w:pPr>
      <w:r>
        <w:t>[00:13:24.420] - Speaker 1</w:t>
      </w:r>
    </w:p>
    <w:p w14:paraId="664E3607" w14:textId="77777777" w:rsidR="00DF6835" w:rsidRDefault="00DF6835" w:rsidP="00DF6835">
      <w:pPr>
        <w:pStyle w:val="defaultparagraph"/>
        <w:contextualSpacing w:val="0"/>
      </w:pPr>
      <w:r>
        <w:t xml:space="preserve">Or bring her </w:t>
      </w:r>
      <w:proofErr w:type="gramStart"/>
      <w:r>
        <w:t>photos, if</w:t>
      </w:r>
      <w:proofErr w:type="gramEnd"/>
      <w:r>
        <w:t xml:space="preserve"> you don't want to take her.</w:t>
      </w:r>
    </w:p>
    <w:p w14:paraId="617B9E9B" w14:textId="77777777" w:rsidR="00DF6835" w:rsidRDefault="00DF6835" w:rsidP="00DF6835"/>
    <w:p w14:paraId="5E808802" w14:textId="77777777" w:rsidR="00DF6835" w:rsidRDefault="00DF6835" w:rsidP="00DF6835">
      <w:pPr>
        <w:pStyle w:val="Heading5"/>
        <w:contextualSpacing w:val="0"/>
      </w:pPr>
      <w:r>
        <w:t>[00:13:27.550] - Speaker 2</w:t>
      </w:r>
    </w:p>
    <w:p w14:paraId="03EE9D8E" w14:textId="77777777" w:rsidR="00DF6835" w:rsidRDefault="00DF6835" w:rsidP="00DF6835">
      <w:pPr>
        <w:pStyle w:val="defaultparagraph"/>
        <w:contextualSpacing w:val="0"/>
      </w:pPr>
      <w:r>
        <w:t>Exactly, yes.</w:t>
      </w:r>
    </w:p>
    <w:p w14:paraId="741F087B" w14:textId="77777777" w:rsidR="00DF6835" w:rsidRDefault="00DF6835" w:rsidP="00DF6835"/>
    <w:p w14:paraId="659543DA" w14:textId="77777777" w:rsidR="00DF6835" w:rsidRDefault="00DF6835" w:rsidP="00DF6835">
      <w:pPr>
        <w:pStyle w:val="Heading5"/>
        <w:contextualSpacing w:val="0"/>
      </w:pPr>
      <w:r>
        <w:lastRenderedPageBreak/>
        <w:t>[00:13:31.090] - Speaker 1</w:t>
      </w:r>
    </w:p>
    <w:p w14:paraId="2A58F510" w14:textId="77777777" w:rsidR="00DF6835" w:rsidRDefault="00DF6835" w:rsidP="00DF6835">
      <w:pPr>
        <w:pStyle w:val="defaultparagraph"/>
        <w:contextualSpacing w:val="0"/>
      </w:pPr>
      <w:r>
        <w:t>Because supposedly every snake has its antidote.</w:t>
      </w:r>
    </w:p>
    <w:p w14:paraId="31BE2BBF" w14:textId="77777777" w:rsidR="00DF6835" w:rsidRDefault="00DF6835" w:rsidP="00DF6835"/>
    <w:p w14:paraId="67A11C6B" w14:textId="77777777" w:rsidR="00DF6835" w:rsidRDefault="00DF6835" w:rsidP="00DF6835">
      <w:pPr>
        <w:pStyle w:val="Heading5"/>
        <w:contextualSpacing w:val="0"/>
      </w:pPr>
      <w:r>
        <w:t>[00:13:36.240] - Speaker 2</w:t>
      </w:r>
    </w:p>
    <w:p w14:paraId="2ACC3380" w14:textId="77777777" w:rsidR="00DF6835" w:rsidRDefault="00DF6835" w:rsidP="00DF6835">
      <w:pPr>
        <w:pStyle w:val="defaultparagraph"/>
        <w:contextualSpacing w:val="0"/>
      </w:pPr>
      <w:r>
        <w:t>Yes, exactly. Thank you very much.</w:t>
      </w:r>
    </w:p>
    <w:p w14:paraId="76E08E49" w14:textId="77777777" w:rsidR="00DF6835" w:rsidRDefault="00DF6835" w:rsidP="00DF6835"/>
    <w:p w14:paraId="1FBF9017" w14:textId="77777777" w:rsidR="00DF6835" w:rsidRDefault="00DF6835" w:rsidP="00DF6835">
      <w:pPr>
        <w:pStyle w:val="Heading5"/>
        <w:contextualSpacing w:val="0"/>
      </w:pPr>
      <w:r>
        <w:t>[00:13:40.440] - Speaker 1</w:t>
      </w:r>
    </w:p>
    <w:p w14:paraId="130788B7" w14:textId="77777777" w:rsidR="00DF6835" w:rsidRDefault="00DF6835" w:rsidP="00DF6835">
      <w:pPr>
        <w:pStyle w:val="defaultparagraph"/>
        <w:contextualSpacing w:val="0"/>
      </w:pPr>
      <w:r>
        <w:t>All right, all right. Well, thank you very much. It provokes them.</w:t>
      </w:r>
    </w:p>
    <w:p w14:paraId="3EE44130" w14:textId="77777777" w:rsidR="00DF6835" w:rsidRDefault="00DF6835" w:rsidP="007A7F63">
      <w:pPr>
        <w:rPr>
          <w:b/>
          <w:bCs/>
          <w:color w:val="FF0000"/>
          <w:sz w:val="24"/>
          <w:szCs w:val="24"/>
        </w:rPr>
      </w:pPr>
    </w:p>
    <w:p w14:paraId="678E96D2" w14:textId="53F3D8E3" w:rsidR="00C01EDA" w:rsidRDefault="00C01EDA" w:rsidP="00C01EDA">
      <w:pPr>
        <w:rPr>
          <w:b/>
          <w:bCs/>
          <w:color w:val="FF0000"/>
          <w:sz w:val="24"/>
          <w:szCs w:val="24"/>
        </w:rPr>
      </w:pPr>
      <w:r w:rsidRPr="006B7E66">
        <w:rPr>
          <w:b/>
          <w:bCs/>
          <w:color w:val="FF0000"/>
          <w:sz w:val="24"/>
          <w:szCs w:val="24"/>
        </w:rPr>
        <w:t xml:space="preserve">Interview </w:t>
      </w:r>
      <w:r>
        <w:rPr>
          <w:b/>
          <w:bCs/>
          <w:color w:val="FF0000"/>
          <w:sz w:val="24"/>
          <w:szCs w:val="24"/>
        </w:rPr>
        <w:t xml:space="preserve">31 </w:t>
      </w:r>
      <w:r w:rsidRPr="006B7E66">
        <w:rPr>
          <w:b/>
          <w:bCs/>
          <w:color w:val="FF0000"/>
          <w:sz w:val="24"/>
          <w:szCs w:val="24"/>
        </w:rPr>
        <w:t>2-</w:t>
      </w:r>
      <w:r w:rsidR="003F6174">
        <w:rPr>
          <w:b/>
          <w:bCs/>
          <w:color w:val="FF0000"/>
          <w:sz w:val="24"/>
          <w:szCs w:val="24"/>
        </w:rPr>
        <w:t>10</w:t>
      </w:r>
      <w:r w:rsidRPr="006B7E66">
        <w:rPr>
          <w:b/>
          <w:bCs/>
          <w:color w:val="FF0000"/>
          <w:sz w:val="24"/>
          <w:szCs w:val="24"/>
        </w:rPr>
        <w:t>-25-</w:t>
      </w:r>
      <w:r w:rsidR="003F6174">
        <w:rPr>
          <w:b/>
          <w:bCs/>
          <w:color w:val="FF0000"/>
          <w:sz w:val="24"/>
          <w:szCs w:val="24"/>
        </w:rPr>
        <w:t>01</w:t>
      </w:r>
      <w:r>
        <w:rPr>
          <w:b/>
          <w:bCs/>
          <w:color w:val="FF0000"/>
          <w:sz w:val="24"/>
          <w:szCs w:val="24"/>
        </w:rPr>
        <w:t xml:space="preserve"> – </w:t>
      </w:r>
      <w:proofErr w:type="spellStart"/>
      <w:r>
        <w:rPr>
          <w:b/>
          <w:bCs/>
          <w:color w:val="FF0000"/>
          <w:sz w:val="24"/>
          <w:szCs w:val="24"/>
        </w:rPr>
        <w:t>Cardón</w:t>
      </w:r>
      <w:proofErr w:type="spellEnd"/>
    </w:p>
    <w:p w14:paraId="7294E0EC" w14:textId="77777777" w:rsidR="007A7F63" w:rsidRDefault="007A7F63" w:rsidP="007A7F63">
      <w:pPr>
        <w:rPr>
          <w:b/>
          <w:bCs/>
          <w:color w:val="FF0000"/>
          <w:sz w:val="24"/>
          <w:szCs w:val="24"/>
        </w:rPr>
      </w:pPr>
    </w:p>
    <w:p w14:paraId="10B1097E" w14:textId="77777777" w:rsidR="00E46CC3" w:rsidRDefault="00E46CC3" w:rsidP="00E46CC3">
      <w:pPr>
        <w:pStyle w:val="Heading5"/>
        <w:contextualSpacing w:val="0"/>
      </w:pPr>
      <w:r>
        <w:t>[00:00:01.780] - Speaker 2</w:t>
      </w:r>
    </w:p>
    <w:p w14:paraId="72C5D06F" w14:textId="77777777" w:rsidR="00E46CC3" w:rsidRDefault="00E46CC3" w:rsidP="00E46CC3">
      <w:pPr>
        <w:pStyle w:val="defaultparagraph"/>
        <w:contextualSpacing w:val="0"/>
      </w:pPr>
      <w:r>
        <w:t>And what is your name?</w:t>
      </w:r>
    </w:p>
    <w:p w14:paraId="29DA175E" w14:textId="77777777" w:rsidR="00E46CC3" w:rsidRDefault="00E46CC3" w:rsidP="00E46CC3"/>
    <w:p w14:paraId="2EBF358F" w14:textId="77777777" w:rsidR="00E46CC3" w:rsidRDefault="00E46CC3" w:rsidP="00E46CC3">
      <w:pPr>
        <w:pStyle w:val="Heading5"/>
        <w:contextualSpacing w:val="0"/>
      </w:pPr>
      <w:r>
        <w:t>[00:00:04.630] - Speaker 1</w:t>
      </w:r>
    </w:p>
    <w:p w14:paraId="78768291" w14:textId="77777777" w:rsidR="00E46CC3" w:rsidRDefault="00E46CC3" w:rsidP="00E46CC3">
      <w:pPr>
        <w:pStyle w:val="defaultparagraph"/>
        <w:contextualSpacing w:val="0"/>
      </w:pPr>
      <w:r>
        <w:t>Ira.</w:t>
      </w:r>
    </w:p>
    <w:p w14:paraId="757BE9C9" w14:textId="77777777" w:rsidR="00E46CC3" w:rsidRDefault="00E46CC3" w:rsidP="00E46CC3"/>
    <w:p w14:paraId="2DC4C0A0" w14:textId="77777777" w:rsidR="00E46CC3" w:rsidRDefault="00E46CC3" w:rsidP="00E46CC3">
      <w:pPr>
        <w:pStyle w:val="Heading5"/>
        <w:contextualSpacing w:val="0"/>
      </w:pPr>
      <w:r>
        <w:t>[00:00:05.990] - Speaker 2</w:t>
      </w:r>
    </w:p>
    <w:p w14:paraId="701E96A9" w14:textId="77777777" w:rsidR="00E46CC3" w:rsidRDefault="00E46CC3" w:rsidP="00E46CC3">
      <w:pPr>
        <w:pStyle w:val="defaultparagraph"/>
        <w:contextualSpacing w:val="0"/>
      </w:pPr>
      <w:r>
        <w:t>And you're happy with the recording? Yes. Thank you. And how old are you?</w:t>
      </w:r>
    </w:p>
    <w:p w14:paraId="6086B7BF" w14:textId="77777777" w:rsidR="00E46CC3" w:rsidRDefault="00E46CC3" w:rsidP="00E46CC3"/>
    <w:p w14:paraId="2B43F8DF" w14:textId="77777777" w:rsidR="00E46CC3" w:rsidRDefault="00E46CC3" w:rsidP="00E46CC3">
      <w:pPr>
        <w:pStyle w:val="Heading5"/>
        <w:contextualSpacing w:val="0"/>
      </w:pPr>
      <w:r>
        <w:t>[00:00:14.930] - Speaker 1</w:t>
      </w:r>
    </w:p>
    <w:p w14:paraId="69AF5EB9" w14:textId="77777777" w:rsidR="00E46CC3" w:rsidRDefault="00E46CC3" w:rsidP="00E46CC3">
      <w:pPr>
        <w:pStyle w:val="defaultparagraph"/>
        <w:contextualSpacing w:val="0"/>
      </w:pPr>
      <w:r>
        <w:t>54.</w:t>
      </w:r>
    </w:p>
    <w:p w14:paraId="07D1C5A3" w14:textId="77777777" w:rsidR="00E46CC3" w:rsidRDefault="00E46CC3" w:rsidP="00E46CC3"/>
    <w:p w14:paraId="1597BD4F" w14:textId="77777777" w:rsidR="00E46CC3" w:rsidRDefault="00E46CC3" w:rsidP="00E46CC3">
      <w:pPr>
        <w:pStyle w:val="Heading5"/>
        <w:contextualSpacing w:val="0"/>
      </w:pPr>
      <w:r>
        <w:t>[00:00:16.170] - Speaker 2</w:t>
      </w:r>
    </w:p>
    <w:p w14:paraId="794630ED" w14:textId="77777777" w:rsidR="00E46CC3" w:rsidRDefault="00E46CC3" w:rsidP="00E46CC3">
      <w:pPr>
        <w:pStyle w:val="defaultparagraph"/>
        <w:contextualSpacing w:val="0"/>
      </w:pPr>
      <w:r>
        <w:t>And what do you do for work? If you work.</w:t>
      </w:r>
    </w:p>
    <w:p w14:paraId="14CFDAE7" w14:textId="77777777" w:rsidR="00E46CC3" w:rsidRDefault="00E46CC3" w:rsidP="00E46CC3"/>
    <w:p w14:paraId="050D8B7D" w14:textId="77777777" w:rsidR="00E46CC3" w:rsidRDefault="00E46CC3" w:rsidP="00E46CC3">
      <w:pPr>
        <w:pStyle w:val="Heading5"/>
        <w:contextualSpacing w:val="0"/>
      </w:pPr>
      <w:r>
        <w:t>[00:00:19.560] - Speaker 1</w:t>
      </w:r>
    </w:p>
    <w:p w14:paraId="73ACFD65" w14:textId="77777777" w:rsidR="00E46CC3" w:rsidRDefault="00E46CC3" w:rsidP="00E46CC3">
      <w:pPr>
        <w:pStyle w:val="defaultparagraph"/>
        <w:contextualSpacing w:val="0"/>
      </w:pPr>
      <w:r>
        <w:t>I work here on the farm.</w:t>
      </w:r>
    </w:p>
    <w:p w14:paraId="4E81F45E" w14:textId="77777777" w:rsidR="00E46CC3" w:rsidRDefault="00E46CC3" w:rsidP="00E46CC3"/>
    <w:p w14:paraId="6A888A8B" w14:textId="77777777" w:rsidR="00E46CC3" w:rsidRDefault="00E46CC3" w:rsidP="00E46CC3">
      <w:pPr>
        <w:pStyle w:val="Heading5"/>
        <w:contextualSpacing w:val="0"/>
      </w:pPr>
      <w:r>
        <w:t>[00:00:21.330] - Speaker 2</w:t>
      </w:r>
    </w:p>
    <w:p w14:paraId="1337F2E1" w14:textId="77777777" w:rsidR="00E46CC3" w:rsidRDefault="00E46CC3" w:rsidP="00E46CC3">
      <w:pPr>
        <w:pStyle w:val="defaultparagraph"/>
        <w:contextualSpacing w:val="0"/>
      </w:pPr>
      <w:r>
        <w:t>And are you married or single?</w:t>
      </w:r>
    </w:p>
    <w:p w14:paraId="646D694B" w14:textId="77777777" w:rsidR="00E46CC3" w:rsidRDefault="00E46CC3" w:rsidP="00E46CC3"/>
    <w:p w14:paraId="546D4DFE" w14:textId="77777777" w:rsidR="00E46CC3" w:rsidRDefault="00E46CC3" w:rsidP="00E46CC3">
      <w:pPr>
        <w:pStyle w:val="Heading5"/>
        <w:contextualSpacing w:val="0"/>
      </w:pPr>
      <w:r>
        <w:lastRenderedPageBreak/>
        <w:t>[00:00:25.120] - Speaker 1</w:t>
      </w:r>
    </w:p>
    <w:p w14:paraId="0055EAC2" w14:textId="77777777" w:rsidR="00E46CC3" w:rsidRDefault="00E46CC3" w:rsidP="00E46CC3">
      <w:pPr>
        <w:pStyle w:val="defaultparagraph"/>
        <w:contextualSpacing w:val="0"/>
      </w:pPr>
      <w:r>
        <w:t>I live in a common-law marriage.</w:t>
      </w:r>
    </w:p>
    <w:p w14:paraId="7B1BD403" w14:textId="77777777" w:rsidR="00E46CC3" w:rsidRDefault="00E46CC3" w:rsidP="00E46CC3"/>
    <w:p w14:paraId="75A1787D" w14:textId="77777777" w:rsidR="00E46CC3" w:rsidRDefault="00E46CC3" w:rsidP="00E46CC3">
      <w:pPr>
        <w:pStyle w:val="Heading5"/>
        <w:contextualSpacing w:val="0"/>
      </w:pPr>
      <w:r>
        <w:t>[00:00:27.240] - Speaker 2</w:t>
      </w:r>
    </w:p>
    <w:p w14:paraId="4E985629" w14:textId="77777777" w:rsidR="00E46CC3" w:rsidRDefault="00E46CC3" w:rsidP="00E46CC3">
      <w:pPr>
        <w:pStyle w:val="defaultparagraph"/>
        <w:contextualSpacing w:val="0"/>
      </w:pPr>
      <w:r>
        <w:t>And do you have children? How many?</w:t>
      </w:r>
    </w:p>
    <w:p w14:paraId="452E3B63" w14:textId="77777777" w:rsidR="00E46CC3" w:rsidRDefault="00E46CC3" w:rsidP="00E46CC3"/>
    <w:p w14:paraId="19A90C4D" w14:textId="77777777" w:rsidR="00E46CC3" w:rsidRDefault="00E46CC3" w:rsidP="00E46CC3">
      <w:pPr>
        <w:pStyle w:val="Heading5"/>
        <w:contextualSpacing w:val="0"/>
      </w:pPr>
      <w:r>
        <w:t>[00:00:30.830] - Speaker 1</w:t>
      </w:r>
    </w:p>
    <w:p w14:paraId="05499675" w14:textId="77777777" w:rsidR="00E46CC3" w:rsidRDefault="00E46CC3" w:rsidP="00E46CC3">
      <w:pPr>
        <w:pStyle w:val="defaultparagraph"/>
        <w:contextualSpacing w:val="0"/>
      </w:pPr>
      <w:r>
        <w:t>Seven.</w:t>
      </w:r>
    </w:p>
    <w:p w14:paraId="731DA79F" w14:textId="77777777" w:rsidR="00E46CC3" w:rsidRDefault="00E46CC3" w:rsidP="00E46CC3"/>
    <w:p w14:paraId="53B4638A" w14:textId="77777777" w:rsidR="00E46CC3" w:rsidRDefault="00E46CC3" w:rsidP="00E46CC3">
      <w:pPr>
        <w:pStyle w:val="Heading5"/>
        <w:contextualSpacing w:val="0"/>
      </w:pPr>
      <w:r>
        <w:t>[00:00:32.020] - Speaker 2</w:t>
      </w:r>
    </w:p>
    <w:p w14:paraId="4A5B8ACF" w14:textId="77777777" w:rsidR="00E46CC3" w:rsidRDefault="00E46CC3" w:rsidP="00E46CC3">
      <w:pPr>
        <w:pStyle w:val="defaultparagraph"/>
        <w:contextualSpacing w:val="0"/>
      </w:pPr>
      <w:r>
        <w:t>And how many years have you lived in El Carmen?</w:t>
      </w:r>
    </w:p>
    <w:p w14:paraId="34E913B2" w14:textId="77777777" w:rsidR="00E46CC3" w:rsidRDefault="00E46CC3" w:rsidP="00E46CC3"/>
    <w:p w14:paraId="6CA56E1A" w14:textId="77777777" w:rsidR="00E46CC3" w:rsidRDefault="00E46CC3" w:rsidP="00E46CC3">
      <w:pPr>
        <w:pStyle w:val="Heading5"/>
        <w:contextualSpacing w:val="0"/>
      </w:pPr>
      <w:r>
        <w:t>[00:00:36.230] - Speaker 1</w:t>
      </w:r>
    </w:p>
    <w:p w14:paraId="217DBE81" w14:textId="77777777" w:rsidR="00E46CC3" w:rsidRDefault="00E46CC3" w:rsidP="00E46CC3">
      <w:pPr>
        <w:pStyle w:val="defaultparagraph"/>
        <w:contextualSpacing w:val="0"/>
      </w:pPr>
      <w:r>
        <w:t>23 years ago.</w:t>
      </w:r>
    </w:p>
    <w:p w14:paraId="70021348" w14:textId="77777777" w:rsidR="00E46CC3" w:rsidRDefault="00E46CC3" w:rsidP="00E46CC3"/>
    <w:p w14:paraId="1AAAA8BF" w14:textId="77777777" w:rsidR="00E46CC3" w:rsidRDefault="00E46CC3" w:rsidP="00E46CC3">
      <w:pPr>
        <w:pStyle w:val="Heading5"/>
        <w:contextualSpacing w:val="0"/>
      </w:pPr>
      <w:r>
        <w:t>[00:00:39.020] - Speaker 2</w:t>
      </w:r>
    </w:p>
    <w:p w14:paraId="201856F8" w14:textId="77777777" w:rsidR="00E46CC3" w:rsidRDefault="00E46CC3" w:rsidP="00E46CC3">
      <w:pPr>
        <w:pStyle w:val="defaultparagraph"/>
        <w:contextualSpacing w:val="0"/>
      </w:pPr>
      <w:r>
        <w:t>Okay. You kill a snake.</w:t>
      </w:r>
    </w:p>
    <w:p w14:paraId="60CD28AE" w14:textId="77777777" w:rsidR="00E46CC3" w:rsidRDefault="00E46CC3" w:rsidP="00E46CC3"/>
    <w:p w14:paraId="399E8B14" w14:textId="77777777" w:rsidR="00E46CC3" w:rsidRDefault="00E46CC3" w:rsidP="00E46CC3">
      <w:pPr>
        <w:pStyle w:val="Heading5"/>
        <w:contextualSpacing w:val="0"/>
      </w:pPr>
      <w:r>
        <w:t>[00:00:49.020] - Speaker 1</w:t>
      </w:r>
    </w:p>
    <w:p w14:paraId="124A5F60" w14:textId="77777777" w:rsidR="00E46CC3" w:rsidRDefault="00E46CC3" w:rsidP="00E46CC3">
      <w:pPr>
        <w:pStyle w:val="defaultparagraph"/>
        <w:contextualSpacing w:val="0"/>
      </w:pPr>
      <w:r>
        <w:t>Yes.</w:t>
      </w:r>
    </w:p>
    <w:p w14:paraId="4A39A8EF" w14:textId="77777777" w:rsidR="00E46CC3" w:rsidRDefault="00E46CC3" w:rsidP="00E46CC3"/>
    <w:p w14:paraId="2112C878" w14:textId="77777777" w:rsidR="00E46CC3" w:rsidRDefault="00E46CC3" w:rsidP="00E46CC3">
      <w:pPr>
        <w:pStyle w:val="Heading5"/>
        <w:contextualSpacing w:val="0"/>
      </w:pPr>
      <w:r>
        <w:t>[00:00:50.190] - Speaker 2</w:t>
      </w:r>
    </w:p>
    <w:p w14:paraId="68A16FCB" w14:textId="77777777" w:rsidR="00E46CC3" w:rsidRDefault="00E46CC3" w:rsidP="00E46CC3">
      <w:pPr>
        <w:pStyle w:val="defaultparagraph"/>
        <w:contextualSpacing w:val="0"/>
      </w:pPr>
      <w:r>
        <w:t>Can you tell us more about the experience?</w:t>
      </w:r>
    </w:p>
    <w:p w14:paraId="144AB489" w14:textId="77777777" w:rsidR="00E46CC3" w:rsidRDefault="00E46CC3" w:rsidP="00E46CC3"/>
    <w:p w14:paraId="10FCB3EE" w14:textId="77777777" w:rsidR="00E46CC3" w:rsidRDefault="00E46CC3" w:rsidP="00E46CC3">
      <w:pPr>
        <w:pStyle w:val="Heading5"/>
        <w:contextualSpacing w:val="0"/>
      </w:pPr>
      <w:r>
        <w:t>[00:00:56.480] - Speaker 1</w:t>
      </w:r>
    </w:p>
    <w:p w14:paraId="498F61DD" w14:textId="77777777" w:rsidR="00E46CC3" w:rsidRDefault="00E46CC3" w:rsidP="00E46CC3">
      <w:pPr>
        <w:pStyle w:val="defaultparagraph"/>
        <w:contextualSpacing w:val="0"/>
      </w:pPr>
      <w:r>
        <w:t>That is, about what Like, which day that bit me.</w:t>
      </w:r>
    </w:p>
    <w:p w14:paraId="1CAA422A" w14:textId="77777777" w:rsidR="00E46CC3" w:rsidRDefault="00E46CC3" w:rsidP="00E46CC3"/>
    <w:p w14:paraId="4AB907CB" w14:textId="77777777" w:rsidR="00E46CC3" w:rsidRDefault="00E46CC3" w:rsidP="00E46CC3">
      <w:pPr>
        <w:pStyle w:val="Heading5"/>
        <w:contextualSpacing w:val="0"/>
      </w:pPr>
      <w:r>
        <w:t>[00:00:59.180] - Speaker 2</w:t>
      </w:r>
    </w:p>
    <w:p w14:paraId="376CDBFA" w14:textId="77777777" w:rsidR="00E46CC3" w:rsidRDefault="00E46CC3" w:rsidP="00E46CC3">
      <w:pPr>
        <w:pStyle w:val="defaultparagraph"/>
        <w:contextualSpacing w:val="0"/>
      </w:pPr>
      <w:r>
        <w:t>What happened?</w:t>
      </w:r>
    </w:p>
    <w:p w14:paraId="663FC881" w14:textId="77777777" w:rsidR="00E46CC3" w:rsidRDefault="00E46CC3" w:rsidP="00E46CC3"/>
    <w:p w14:paraId="37FBF007" w14:textId="77777777" w:rsidR="00E46CC3" w:rsidRDefault="00E46CC3" w:rsidP="00E46CC3">
      <w:pPr>
        <w:pStyle w:val="Heading5"/>
        <w:contextualSpacing w:val="0"/>
      </w:pPr>
      <w:r>
        <w:t>[00:00:59.830] - Speaker 1</w:t>
      </w:r>
    </w:p>
    <w:p w14:paraId="57341D59" w14:textId="77777777" w:rsidR="00E46CC3" w:rsidRDefault="00E46CC3" w:rsidP="00E46CC3">
      <w:pPr>
        <w:pStyle w:val="defaultparagraph"/>
        <w:contextualSpacing w:val="0"/>
      </w:pPr>
      <w:r>
        <w:lastRenderedPageBreak/>
        <w:t xml:space="preserve">No, I was over here on a farm, here in the media. I lived there in the media. And I went to cut a stick of firewood and when Well, it was already a machete because I was going to cut a stick of firewood and when I felt that he bit me, or I didn't see it that way, but when I felt something stab me and I went over there, I took two little steps when I got a really bad headache, I got drunk, I got something bad. Then I said: But so weird, a thorn was going to give me all this and I turned to </w:t>
      </w:r>
      <w:proofErr w:type="gramStart"/>
      <w:r>
        <w:t>look</w:t>
      </w:r>
      <w:proofErr w:type="gramEnd"/>
      <w:r>
        <w:t xml:space="preserve"> and it was already there, but it was already stuck there, it was ready again to bite me. And I wrapped it with my </w:t>
      </w:r>
      <w:proofErr w:type="gramStart"/>
      <w:r>
        <w:t>comb</w:t>
      </w:r>
      <w:proofErr w:type="gramEnd"/>
      <w:r>
        <w:t xml:space="preserve"> and I stabbed it. But afterwards I came away from there, I didn't want to go to the </w:t>
      </w:r>
      <w:proofErr w:type="gramStart"/>
      <w:r>
        <w:t>hospital</w:t>
      </w:r>
      <w:proofErr w:type="gramEnd"/>
      <w:r>
        <w:t xml:space="preserve"> and this was, well, a very nasty thing. I went dark, I couldn't see. And I arrived here at the Carmen hospital, they took </w:t>
      </w:r>
      <w:proofErr w:type="gramStart"/>
      <w:r>
        <w:t>me</w:t>
      </w:r>
      <w:proofErr w:type="gramEnd"/>
      <w:r>
        <w:t xml:space="preserve"> and I arrived at the Carmen and I was there at about 6:30 or 6:00.</w:t>
      </w:r>
    </w:p>
    <w:p w14:paraId="0556D340" w14:textId="77777777" w:rsidR="00E46CC3" w:rsidRDefault="00E46CC3" w:rsidP="00E46CC3"/>
    <w:p w14:paraId="6EF2F1A6" w14:textId="77777777" w:rsidR="00E46CC3" w:rsidRDefault="00E46CC3" w:rsidP="00E46CC3">
      <w:pPr>
        <w:pStyle w:val="Heading5"/>
        <w:contextualSpacing w:val="0"/>
      </w:pPr>
      <w:r>
        <w:t>[00:01:59.280] - Speaker 2</w:t>
      </w:r>
    </w:p>
    <w:p w14:paraId="792D5E5E" w14:textId="77777777" w:rsidR="00E46CC3" w:rsidRDefault="00E46CC3" w:rsidP="00E46CC3">
      <w:pPr>
        <w:pStyle w:val="defaultparagraph"/>
        <w:contextualSpacing w:val="0"/>
      </w:pPr>
      <w:r>
        <w:t>And you didn't know? And you don't know which snake it was?</w:t>
      </w:r>
    </w:p>
    <w:p w14:paraId="5C8A4019" w14:textId="77777777" w:rsidR="00E46CC3" w:rsidRDefault="00E46CC3" w:rsidP="00E46CC3"/>
    <w:p w14:paraId="3EC9D3FA" w14:textId="77777777" w:rsidR="00E46CC3" w:rsidRDefault="00E46CC3" w:rsidP="00E46CC3">
      <w:pPr>
        <w:pStyle w:val="Heading5"/>
        <w:contextualSpacing w:val="0"/>
      </w:pPr>
      <w:r>
        <w:t>[00:02:01.900] - Speaker 1</w:t>
      </w:r>
    </w:p>
    <w:p w14:paraId="5FD5EFF1" w14:textId="77777777" w:rsidR="00E46CC3" w:rsidRDefault="00E46CC3" w:rsidP="00E46CC3">
      <w:pPr>
        <w:pStyle w:val="defaultparagraph"/>
        <w:contextualSpacing w:val="0"/>
      </w:pPr>
      <w:r>
        <w:t xml:space="preserve">Yes, because I know them. It was a small thing, a small thing. And when I got </w:t>
      </w:r>
      <w:proofErr w:type="gramStart"/>
      <w:r>
        <w:t>there</w:t>
      </w:r>
      <w:proofErr w:type="gramEnd"/>
      <w:r>
        <w:t xml:space="preserve"> I asked myself Because after what I gave him, they came and said: It's a really big thing, they told me.</w:t>
      </w:r>
    </w:p>
    <w:p w14:paraId="2D62CD63" w14:textId="77777777" w:rsidR="00E46CC3" w:rsidRDefault="00E46CC3" w:rsidP="00E46CC3"/>
    <w:p w14:paraId="426E2AD4" w14:textId="77777777" w:rsidR="00E46CC3" w:rsidRDefault="00E46CC3" w:rsidP="00E46CC3">
      <w:pPr>
        <w:pStyle w:val="Heading5"/>
        <w:contextualSpacing w:val="0"/>
      </w:pPr>
      <w:r>
        <w:t>[00:02:15.370] - Speaker 2</w:t>
      </w:r>
    </w:p>
    <w:p w14:paraId="176DD505" w14:textId="77777777" w:rsidR="00E46CC3" w:rsidRDefault="00E46CC3" w:rsidP="00E46CC3">
      <w:pPr>
        <w:pStyle w:val="defaultparagraph"/>
        <w:contextualSpacing w:val="0"/>
      </w:pPr>
      <w:r>
        <w:t>Did you kill her on the spot?</w:t>
      </w:r>
    </w:p>
    <w:p w14:paraId="6B91D7A9" w14:textId="77777777" w:rsidR="00E46CC3" w:rsidRDefault="00E46CC3" w:rsidP="00E46CC3"/>
    <w:p w14:paraId="550B6D19" w14:textId="77777777" w:rsidR="00E46CC3" w:rsidRDefault="00E46CC3" w:rsidP="00E46CC3">
      <w:pPr>
        <w:pStyle w:val="Heading5"/>
        <w:contextualSpacing w:val="0"/>
      </w:pPr>
      <w:r>
        <w:t>[00:02:17.620] - Speaker 1</w:t>
      </w:r>
    </w:p>
    <w:p w14:paraId="326537EB" w14:textId="77777777" w:rsidR="00E46CC3" w:rsidRDefault="00E46CC3" w:rsidP="00E46CC3">
      <w:pPr>
        <w:pStyle w:val="defaultparagraph"/>
        <w:contextualSpacing w:val="0"/>
      </w:pPr>
      <w:r>
        <w:t xml:space="preserve">Of course. And then they took me to the hospital and there in the hospital. They don't tell you what's going on there in the hospital. I arrived and they sat me in a </w:t>
      </w:r>
      <w:proofErr w:type="gramStart"/>
      <w:r>
        <w:t>wheelchair</w:t>
      </w:r>
      <w:proofErr w:type="gramEnd"/>
      <w:r>
        <w:t xml:space="preserve"> and they put me where a virgin was and they told me to ask the Virgin of Carmen not to leave me, because there wasn't even an ambulance. That one would arrive in a while, but that there was a boy who </w:t>
      </w:r>
      <w:proofErr w:type="gramStart"/>
      <w:r>
        <w:t>was</w:t>
      </w:r>
      <w:proofErr w:type="gramEnd"/>
    </w:p>
    <w:p w14:paraId="701EF20F" w14:textId="77777777" w:rsidR="00E46CC3" w:rsidRDefault="00E46CC3" w:rsidP="00E46CC3"/>
    <w:p w14:paraId="6E39126C" w14:textId="77777777" w:rsidR="00E46CC3" w:rsidRDefault="00E46CC3" w:rsidP="00E46CC3">
      <w:pPr>
        <w:pStyle w:val="Heading5"/>
        <w:contextualSpacing w:val="0"/>
      </w:pPr>
      <w:r>
        <w:t>[00:02:39.640] - Speaker 2</w:t>
      </w:r>
    </w:p>
    <w:p w14:paraId="1E84A582" w14:textId="77777777" w:rsidR="00E46CC3" w:rsidRDefault="00E46CC3" w:rsidP="00E46CC3">
      <w:pPr>
        <w:pStyle w:val="defaultparagraph"/>
        <w:contextualSpacing w:val="0"/>
      </w:pPr>
      <w:r>
        <w:t>In El Carmen, in the hospital.</w:t>
      </w:r>
    </w:p>
    <w:p w14:paraId="61CE31D5" w14:textId="77777777" w:rsidR="00E46CC3" w:rsidRDefault="00E46CC3" w:rsidP="00E46CC3"/>
    <w:p w14:paraId="3E5AAEC4" w14:textId="77777777" w:rsidR="00E46CC3" w:rsidRDefault="00E46CC3" w:rsidP="00E46CC3">
      <w:pPr>
        <w:pStyle w:val="Heading5"/>
        <w:contextualSpacing w:val="0"/>
      </w:pPr>
      <w:r>
        <w:t>[00:02:40.970] - Speaker 1</w:t>
      </w:r>
    </w:p>
    <w:p w14:paraId="37EF6EBE" w14:textId="77777777" w:rsidR="00E46CC3" w:rsidRDefault="00E46CC3" w:rsidP="00E46CC3">
      <w:pPr>
        <w:pStyle w:val="defaultparagraph"/>
        <w:contextualSpacing w:val="0"/>
      </w:pPr>
      <w:r>
        <w:t xml:space="preserve">That he was out of his mind and that they were going to take him away. Then, yes, they called me later. The last thing, I lost it, I didn't even know who was talking to me anymore. That was at about 7:00. They took me out of the hospital, from there to the hospital at 11:00 at night. But when </w:t>
      </w:r>
      <w:r>
        <w:lastRenderedPageBreak/>
        <w:t xml:space="preserve">they took me out, but by other gentlemen, </w:t>
      </w:r>
      <w:proofErr w:type="gramStart"/>
      <w:r>
        <w:t>Did</w:t>
      </w:r>
      <w:proofErr w:type="gramEnd"/>
      <w:r>
        <w:t xml:space="preserve"> you arrive at 6:30? Yes, at 6:30. And it was at 11:00 at night when I arrived. So, they took me to the spinal. And in the spinal is where they treated me. But I was hospitalized for about 15 days.</w:t>
      </w:r>
    </w:p>
    <w:p w14:paraId="77784B2F" w14:textId="77777777" w:rsidR="00E46CC3" w:rsidRDefault="00E46CC3" w:rsidP="00E46CC3"/>
    <w:p w14:paraId="5CE933F2" w14:textId="77777777" w:rsidR="00E46CC3" w:rsidRDefault="00E46CC3" w:rsidP="00E46CC3">
      <w:pPr>
        <w:pStyle w:val="Heading5"/>
        <w:contextualSpacing w:val="0"/>
      </w:pPr>
      <w:r>
        <w:t>[00:03:17.660] - Speaker 2</w:t>
      </w:r>
    </w:p>
    <w:p w14:paraId="797ABE13" w14:textId="77777777" w:rsidR="00E46CC3" w:rsidRDefault="00E46CC3" w:rsidP="00E46CC3">
      <w:pPr>
        <w:pStyle w:val="defaultparagraph"/>
        <w:contextualSpacing w:val="0"/>
      </w:pPr>
      <w:r>
        <w:t>Really? In the spine.</w:t>
      </w:r>
    </w:p>
    <w:p w14:paraId="74DAE612" w14:textId="77777777" w:rsidR="00E46CC3" w:rsidRDefault="00E46CC3" w:rsidP="00E46CC3"/>
    <w:p w14:paraId="0CB93475" w14:textId="77777777" w:rsidR="00E46CC3" w:rsidRDefault="00E46CC3" w:rsidP="00E46CC3">
      <w:pPr>
        <w:pStyle w:val="Heading5"/>
        <w:contextualSpacing w:val="0"/>
      </w:pPr>
      <w:r>
        <w:t>[00:03:20.010] - Speaker 1</w:t>
      </w:r>
    </w:p>
    <w:p w14:paraId="381E1FFB" w14:textId="77777777" w:rsidR="00E46CC3" w:rsidRDefault="00E46CC3" w:rsidP="00E46CC3">
      <w:pPr>
        <w:pStyle w:val="defaultparagraph"/>
        <w:contextualSpacing w:val="0"/>
      </w:pPr>
      <w:r>
        <w:t xml:space="preserve">In El Espinal. And </w:t>
      </w:r>
      <w:proofErr w:type="gramStart"/>
      <w:r>
        <w:t>in order to</w:t>
      </w:r>
      <w:proofErr w:type="gramEnd"/>
      <w:r>
        <w:t xml:space="preserve"> get out of there I had to get an injection. And it was a very expensive injection. I couldn't find one here, not in Carmen or in </w:t>
      </w:r>
      <w:proofErr w:type="spellStart"/>
      <w:r>
        <w:t>Girardot</w:t>
      </w:r>
      <w:proofErr w:type="spellEnd"/>
      <w:r>
        <w:t xml:space="preserve">. They brought them to me from Bogotá. I don't even remember what those injections were called. I had a </w:t>
      </w:r>
      <w:proofErr w:type="gramStart"/>
      <w:r>
        <w:t>boss</w:t>
      </w:r>
      <w:proofErr w:type="gramEnd"/>
      <w:r>
        <w:t xml:space="preserve"> and he gave them to me. He sent them to me, I mean, he brought them to me from Bogotá because they weren't available here. And then I had to go for check-ups and then I didn't go anymore because I worked every </w:t>
      </w:r>
      <w:proofErr w:type="gramStart"/>
      <w:r>
        <w:t>day</w:t>
      </w:r>
      <w:proofErr w:type="gramEnd"/>
      <w:r>
        <w:t xml:space="preserve"> and I didn't like having to ask my bosses for permission to go home. But one day I just started, I was roasting meat, I used a heifer on Saturday, a heifer on Sunday. And one Sunday I started to skewer it and I fell asleep skewer the meat. And Don Javier came in and found me. He said to me: "Gentlemen, and he realized everything?" He was the one who was with me in the hospital and everything.</w:t>
      </w:r>
    </w:p>
    <w:p w14:paraId="76BDB1DA" w14:textId="77777777" w:rsidR="00E46CC3" w:rsidRDefault="00E46CC3" w:rsidP="00E46CC3"/>
    <w:p w14:paraId="665CF7F2" w14:textId="77777777" w:rsidR="00E46CC3" w:rsidRDefault="00E46CC3" w:rsidP="00E46CC3">
      <w:pPr>
        <w:pStyle w:val="Heading5"/>
        <w:contextualSpacing w:val="0"/>
      </w:pPr>
      <w:r>
        <w:t>[00:04:11.602] - Speaker 1</w:t>
      </w:r>
    </w:p>
    <w:p w14:paraId="17A0F395" w14:textId="77777777" w:rsidR="00E46CC3" w:rsidRDefault="00E46CC3" w:rsidP="00E46CC3">
      <w:pPr>
        <w:pStyle w:val="defaultparagraph"/>
        <w:contextualSpacing w:val="0"/>
      </w:pPr>
      <w:r>
        <w:t>He said to me: "Hello, did you fall asleep?" And I said: "Oh, yes, Don Javier." He said: "Didn't you go to any check-ups?" I had to go to some check-ups.</w:t>
      </w:r>
    </w:p>
    <w:p w14:paraId="14AD477D" w14:textId="77777777" w:rsidR="00E46CC3" w:rsidRDefault="00E46CC3" w:rsidP="00E46CC3"/>
    <w:p w14:paraId="569C4E44" w14:textId="77777777" w:rsidR="00E46CC3" w:rsidRDefault="00E46CC3" w:rsidP="00E46CC3">
      <w:pPr>
        <w:pStyle w:val="Heading5"/>
        <w:contextualSpacing w:val="0"/>
      </w:pPr>
      <w:r>
        <w:t>[00:04:21.110] - Speaker 1</w:t>
      </w:r>
    </w:p>
    <w:p w14:paraId="457367F6" w14:textId="77777777" w:rsidR="00E46CC3" w:rsidRDefault="00E46CC3" w:rsidP="00E46CC3">
      <w:pPr>
        <w:pStyle w:val="defaultparagraph"/>
        <w:contextualSpacing w:val="0"/>
      </w:pPr>
      <w:r>
        <w:t xml:space="preserve">I hadn't gone. He said: Well, I'm going to give you a free check-up. He gave me a free check-up. And I went, and that's when the doctor said to me: And you do know how snakes live? I said: Well, coiled, he said: No, not coiled. So, I said: So, how? I said: Asleep. They eat and fall asleep? Because of the poison they have, he said. I don't know. He said: And that's how you are, you have that poison. He said: Well, it's asleep, go and see. And yes, I went on Monday. I went to one check-up. I never went back. But afterwards, well, it got rid of me, it happened to me because it was a swollen foot and after they did all that to me, it went </w:t>
      </w:r>
      <w:proofErr w:type="gramStart"/>
      <w:r>
        <w:t>down</w:t>
      </w:r>
      <w:proofErr w:type="gramEnd"/>
      <w:r>
        <w:t xml:space="preserve"> and I was normal.</w:t>
      </w:r>
    </w:p>
    <w:p w14:paraId="7768195D" w14:textId="77777777" w:rsidR="00E46CC3" w:rsidRDefault="00E46CC3" w:rsidP="00E46CC3"/>
    <w:p w14:paraId="6FA1EC2F" w14:textId="77777777" w:rsidR="00E46CC3" w:rsidRDefault="00E46CC3" w:rsidP="00E46CC3">
      <w:pPr>
        <w:pStyle w:val="Heading5"/>
        <w:contextualSpacing w:val="0"/>
      </w:pPr>
      <w:r>
        <w:t>[00:05:03.290] - Speaker 2</w:t>
      </w:r>
    </w:p>
    <w:p w14:paraId="31EEBA64" w14:textId="77777777" w:rsidR="00E46CC3" w:rsidRDefault="00E46CC3" w:rsidP="00E46CC3">
      <w:pPr>
        <w:pStyle w:val="defaultparagraph"/>
        <w:contextualSpacing w:val="0"/>
      </w:pPr>
      <w:r>
        <w:t>And when you died from the snake, did you step on the snake? I stepped on it.</w:t>
      </w:r>
    </w:p>
    <w:p w14:paraId="2E7156C9" w14:textId="77777777" w:rsidR="00E46CC3" w:rsidRDefault="00E46CC3" w:rsidP="00E46CC3"/>
    <w:p w14:paraId="4D1B294C" w14:textId="77777777" w:rsidR="00E46CC3" w:rsidRDefault="00E46CC3" w:rsidP="00E46CC3">
      <w:pPr>
        <w:pStyle w:val="Heading5"/>
        <w:contextualSpacing w:val="0"/>
      </w:pPr>
      <w:r>
        <w:lastRenderedPageBreak/>
        <w:t>[00:05:13.550] - Speaker 1</w:t>
      </w:r>
    </w:p>
    <w:p w14:paraId="260C1F01" w14:textId="77777777" w:rsidR="00E46CC3" w:rsidRDefault="00E46CC3" w:rsidP="00E46CC3">
      <w:pPr>
        <w:pStyle w:val="defaultparagraph"/>
        <w:contextualSpacing w:val="0"/>
      </w:pPr>
      <w:r>
        <w:t xml:space="preserve">I say that I stepped on her when she erased me. I'm not saying that I didn't see her, I passed by and when I </w:t>
      </w:r>
      <w:proofErr w:type="gramStart"/>
      <w:r>
        <w:t>did</w:t>
      </w:r>
      <w:proofErr w:type="gramEnd"/>
      <w:r>
        <w:t xml:space="preserve"> she apologized to me.</w:t>
      </w:r>
    </w:p>
    <w:p w14:paraId="3A0E2D66" w14:textId="77777777" w:rsidR="00E46CC3" w:rsidRDefault="00E46CC3" w:rsidP="00E46CC3"/>
    <w:p w14:paraId="4CF07932" w14:textId="77777777" w:rsidR="00E46CC3" w:rsidRDefault="00E46CC3" w:rsidP="00E46CC3">
      <w:pPr>
        <w:pStyle w:val="Heading5"/>
        <w:contextualSpacing w:val="0"/>
      </w:pPr>
      <w:r>
        <w:t>[00:05:21.400] - Speaker 2</w:t>
      </w:r>
    </w:p>
    <w:p w14:paraId="40665685" w14:textId="77777777" w:rsidR="00E46CC3" w:rsidRDefault="00E46CC3" w:rsidP="00E46CC3">
      <w:pPr>
        <w:pStyle w:val="defaultparagraph"/>
        <w:contextualSpacing w:val="0"/>
      </w:pPr>
      <w:r>
        <w:t xml:space="preserve">And I'm sorry it happened, it's very bad </w:t>
      </w:r>
      <w:proofErr w:type="gramStart"/>
      <w:r>
        <w:t>But</w:t>
      </w:r>
      <w:proofErr w:type="gramEnd"/>
      <w:r>
        <w:t xml:space="preserve"> hey, because you got better, you get better. And I have a few more questions. Now, do you know how to prevent a snakebite?</w:t>
      </w:r>
    </w:p>
    <w:p w14:paraId="3112009D" w14:textId="77777777" w:rsidR="00E46CC3" w:rsidRDefault="00E46CC3" w:rsidP="00E46CC3"/>
    <w:p w14:paraId="1AAE47C7" w14:textId="77777777" w:rsidR="00E46CC3" w:rsidRDefault="00E46CC3" w:rsidP="00E46CC3">
      <w:pPr>
        <w:pStyle w:val="Heading5"/>
        <w:contextualSpacing w:val="0"/>
      </w:pPr>
      <w:r>
        <w:t>[00:05:47.490] - Speaker 1</w:t>
      </w:r>
    </w:p>
    <w:p w14:paraId="2B044E5F" w14:textId="77777777" w:rsidR="00E46CC3" w:rsidRDefault="00E46CC3" w:rsidP="00E46CC3">
      <w:pPr>
        <w:pStyle w:val="defaultparagraph"/>
        <w:contextualSpacing w:val="0"/>
      </w:pPr>
      <w:r>
        <w:t xml:space="preserve">Well, no, here you get bitten and have to go to hospital, because there's something about someone like </w:t>
      </w:r>
      <w:proofErr w:type="gramStart"/>
      <w:r>
        <w:t>that</w:t>
      </w:r>
      <w:proofErr w:type="gramEnd"/>
    </w:p>
    <w:p w14:paraId="5F3F6B60" w14:textId="77777777" w:rsidR="00E46CC3" w:rsidRDefault="00E46CC3" w:rsidP="00E46CC3"/>
    <w:p w14:paraId="1F072C0D" w14:textId="77777777" w:rsidR="00E46CC3" w:rsidRDefault="00E46CC3" w:rsidP="00E46CC3">
      <w:pPr>
        <w:pStyle w:val="Heading5"/>
        <w:contextualSpacing w:val="0"/>
      </w:pPr>
      <w:r>
        <w:t>[00:05:54.890] - Speaker 2</w:t>
      </w:r>
    </w:p>
    <w:p w14:paraId="7131B0F5" w14:textId="77777777" w:rsidR="00E46CC3" w:rsidRDefault="00E46CC3" w:rsidP="00E46CC3">
      <w:pPr>
        <w:pStyle w:val="defaultparagraph"/>
        <w:contextualSpacing w:val="0"/>
      </w:pPr>
      <w:r>
        <w:t>But before a snake bite, how do you know how to avoid a snake?</w:t>
      </w:r>
    </w:p>
    <w:p w14:paraId="1A5E96BA" w14:textId="77777777" w:rsidR="00E46CC3" w:rsidRDefault="00E46CC3" w:rsidP="00E46CC3"/>
    <w:p w14:paraId="39C90A74" w14:textId="77777777" w:rsidR="00E46CC3" w:rsidRDefault="00E46CC3" w:rsidP="00E46CC3">
      <w:pPr>
        <w:pStyle w:val="Heading5"/>
        <w:contextualSpacing w:val="0"/>
      </w:pPr>
      <w:r>
        <w:t>[00:06:04.440] - Speaker 1</w:t>
      </w:r>
    </w:p>
    <w:p w14:paraId="70A2D669" w14:textId="77777777" w:rsidR="00E46CC3" w:rsidRDefault="00E46CC3" w:rsidP="00E46CC3">
      <w:pPr>
        <w:pStyle w:val="defaultparagraph"/>
        <w:contextualSpacing w:val="0"/>
      </w:pPr>
      <w:r>
        <w:t>Me, to the snake that I see, so it's a poisonous one, I'm not letting it go. Yes, because one lets it go. It's like that night about eight days ago.</w:t>
      </w:r>
    </w:p>
    <w:p w14:paraId="320864EB" w14:textId="77777777" w:rsidR="00E46CC3" w:rsidRDefault="00E46CC3" w:rsidP="00E46CC3"/>
    <w:p w14:paraId="07145F12" w14:textId="77777777" w:rsidR="00E46CC3" w:rsidRDefault="00E46CC3" w:rsidP="00E46CC3">
      <w:pPr>
        <w:pStyle w:val="Heading5"/>
        <w:contextualSpacing w:val="0"/>
      </w:pPr>
      <w:r>
        <w:t>[00:06:15.770] - Speaker 2</w:t>
      </w:r>
    </w:p>
    <w:p w14:paraId="338FE4E5" w14:textId="77777777" w:rsidR="00E46CC3" w:rsidRDefault="00E46CC3" w:rsidP="00E46CC3">
      <w:pPr>
        <w:pStyle w:val="defaultparagraph"/>
        <w:contextualSpacing w:val="0"/>
      </w:pPr>
      <w:r>
        <w:t>There are many.</w:t>
      </w:r>
    </w:p>
    <w:p w14:paraId="324CF73D" w14:textId="77777777" w:rsidR="00E46CC3" w:rsidRDefault="00E46CC3" w:rsidP="00E46CC3"/>
    <w:p w14:paraId="4DB5B507" w14:textId="77777777" w:rsidR="00E46CC3" w:rsidRDefault="00E46CC3" w:rsidP="00E46CC3">
      <w:pPr>
        <w:pStyle w:val="Heading5"/>
        <w:contextualSpacing w:val="0"/>
      </w:pPr>
      <w:r>
        <w:t>[00:06:16.720] - Speaker 1</w:t>
      </w:r>
    </w:p>
    <w:p w14:paraId="4EEEAD87" w14:textId="77777777" w:rsidR="00E46CC3" w:rsidRDefault="00E46CC3" w:rsidP="00E46CC3">
      <w:pPr>
        <w:pStyle w:val="defaultparagraph"/>
        <w:contextualSpacing w:val="0"/>
      </w:pPr>
      <w:r>
        <w:t>He went to the bathroom and there was one inside.</w:t>
      </w:r>
    </w:p>
    <w:p w14:paraId="3583E1AB" w14:textId="77777777" w:rsidR="00E46CC3" w:rsidRDefault="00E46CC3" w:rsidP="00E46CC3"/>
    <w:p w14:paraId="1F753DDB" w14:textId="77777777" w:rsidR="00E46CC3" w:rsidRDefault="00E46CC3" w:rsidP="00E46CC3">
      <w:pPr>
        <w:pStyle w:val="Heading5"/>
        <w:contextualSpacing w:val="0"/>
      </w:pPr>
      <w:r>
        <w:t>[00:06:21.050] - Speaker 2</w:t>
      </w:r>
    </w:p>
    <w:p w14:paraId="6FD2C123" w14:textId="77777777" w:rsidR="00E46CC3" w:rsidRDefault="00E46CC3" w:rsidP="00E46CC3">
      <w:pPr>
        <w:pStyle w:val="defaultparagraph"/>
        <w:contextualSpacing w:val="0"/>
      </w:pPr>
      <w:r>
        <w:t>One stem or different?</w:t>
      </w:r>
    </w:p>
    <w:p w14:paraId="03485FF8" w14:textId="77777777" w:rsidR="00E46CC3" w:rsidRDefault="00E46CC3" w:rsidP="00E46CC3"/>
    <w:p w14:paraId="0A965123" w14:textId="77777777" w:rsidR="00E46CC3" w:rsidRDefault="00E46CC3" w:rsidP="00E46CC3">
      <w:pPr>
        <w:pStyle w:val="Heading5"/>
        <w:contextualSpacing w:val="0"/>
      </w:pPr>
      <w:r>
        <w:t>[00:06:23.870] - Speaker 1</w:t>
      </w:r>
    </w:p>
    <w:p w14:paraId="43B36D5B" w14:textId="77777777" w:rsidR="00E46CC3" w:rsidRDefault="00E46CC3" w:rsidP="00E46CC3">
      <w:pPr>
        <w:pStyle w:val="defaultparagraph"/>
        <w:contextualSpacing w:val="0"/>
      </w:pPr>
      <w:r>
        <w:t>They are small, but that size is not bad. One that does not have the X, but rather like a little ball.</w:t>
      </w:r>
    </w:p>
    <w:p w14:paraId="55770B06" w14:textId="77777777" w:rsidR="00E46CC3" w:rsidRDefault="00E46CC3" w:rsidP="00E46CC3"/>
    <w:p w14:paraId="52EEC0F7" w14:textId="77777777" w:rsidR="00E46CC3" w:rsidRDefault="00E46CC3" w:rsidP="00E46CC3">
      <w:pPr>
        <w:pStyle w:val="Heading5"/>
        <w:contextualSpacing w:val="0"/>
      </w:pPr>
      <w:r>
        <w:t>[00:06:28.870] - Speaker 2</w:t>
      </w:r>
    </w:p>
    <w:p w14:paraId="2C6DB121" w14:textId="77777777" w:rsidR="00E46CC3" w:rsidRDefault="00E46CC3" w:rsidP="00E46CC3">
      <w:pPr>
        <w:pStyle w:val="defaultparagraph"/>
        <w:contextualSpacing w:val="0"/>
      </w:pPr>
      <w:r>
        <w:lastRenderedPageBreak/>
        <w:t>Okay, yes.</w:t>
      </w:r>
    </w:p>
    <w:p w14:paraId="0730F9F6" w14:textId="77777777" w:rsidR="00E46CC3" w:rsidRDefault="00E46CC3" w:rsidP="00E46CC3"/>
    <w:p w14:paraId="7CF203F7" w14:textId="77777777" w:rsidR="00E46CC3" w:rsidRDefault="00E46CC3" w:rsidP="00E46CC3">
      <w:pPr>
        <w:pStyle w:val="Heading5"/>
        <w:contextualSpacing w:val="0"/>
      </w:pPr>
      <w:r>
        <w:t>[00:06:30.740] - Speaker 1</w:t>
      </w:r>
    </w:p>
    <w:p w14:paraId="6B8F245F" w14:textId="77777777" w:rsidR="00E46CC3" w:rsidRDefault="00E46CC3" w:rsidP="00E46CC3">
      <w:pPr>
        <w:pStyle w:val="defaultparagraph"/>
        <w:contextualSpacing w:val="0"/>
      </w:pPr>
      <w:r>
        <w:t>Yes. The little snake was always big. Yes. And here on this little line I found a red one with black.</w:t>
      </w:r>
    </w:p>
    <w:p w14:paraId="6D734446" w14:textId="77777777" w:rsidR="00E46CC3" w:rsidRDefault="00E46CC3" w:rsidP="00E46CC3"/>
    <w:p w14:paraId="7A0F23B1" w14:textId="77777777" w:rsidR="00E46CC3" w:rsidRDefault="00E46CC3" w:rsidP="00E46CC3">
      <w:pPr>
        <w:pStyle w:val="Heading5"/>
        <w:contextualSpacing w:val="0"/>
      </w:pPr>
      <w:r>
        <w:t>[00:06:37.980] - Speaker 2</w:t>
      </w:r>
    </w:p>
    <w:p w14:paraId="31D93DA7" w14:textId="77777777" w:rsidR="00E46CC3" w:rsidRDefault="00E46CC3" w:rsidP="00E46CC3">
      <w:pPr>
        <w:pStyle w:val="defaultparagraph"/>
        <w:contextualSpacing w:val="0"/>
      </w:pPr>
      <w:r>
        <w:t>A what?</w:t>
      </w:r>
    </w:p>
    <w:p w14:paraId="761F0F59" w14:textId="77777777" w:rsidR="00E46CC3" w:rsidRDefault="00E46CC3" w:rsidP="00E46CC3"/>
    <w:p w14:paraId="209CC7D0" w14:textId="77777777" w:rsidR="00E46CC3" w:rsidRDefault="00E46CC3" w:rsidP="00E46CC3">
      <w:pPr>
        <w:pStyle w:val="Heading5"/>
        <w:contextualSpacing w:val="0"/>
      </w:pPr>
      <w:r>
        <w:t>[00:06:39.200] - Speaker 1</w:t>
      </w:r>
    </w:p>
    <w:p w14:paraId="39AA416B" w14:textId="77777777" w:rsidR="00E46CC3" w:rsidRDefault="00E46CC3" w:rsidP="00E46CC3">
      <w:pPr>
        <w:pStyle w:val="defaultparagraph"/>
        <w:contextualSpacing w:val="0"/>
      </w:pPr>
      <w:r>
        <w:t>A choir.</w:t>
      </w:r>
    </w:p>
    <w:p w14:paraId="539C6AF4" w14:textId="77777777" w:rsidR="00E46CC3" w:rsidRDefault="00E46CC3" w:rsidP="00E46CC3"/>
    <w:p w14:paraId="32BFFE9D" w14:textId="77777777" w:rsidR="00E46CC3" w:rsidRDefault="00E46CC3" w:rsidP="00E46CC3">
      <w:pPr>
        <w:pStyle w:val="Heading5"/>
        <w:contextualSpacing w:val="0"/>
      </w:pPr>
      <w:r>
        <w:t>[00:06:41.710] - Speaker 2</w:t>
      </w:r>
    </w:p>
    <w:p w14:paraId="0A979D10" w14:textId="77777777" w:rsidR="00E46CC3" w:rsidRDefault="00E46CC3" w:rsidP="00E46CC3">
      <w:pPr>
        <w:pStyle w:val="defaultparagraph"/>
        <w:contextualSpacing w:val="0"/>
      </w:pPr>
      <w:r>
        <w:t>Okay.</w:t>
      </w:r>
    </w:p>
    <w:p w14:paraId="757121FC" w14:textId="77777777" w:rsidR="00E46CC3" w:rsidRDefault="00E46CC3" w:rsidP="00E46CC3"/>
    <w:p w14:paraId="1031C313" w14:textId="77777777" w:rsidR="00E46CC3" w:rsidRDefault="00E46CC3" w:rsidP="00E46CC3">
      <w:pPr>
        <w:pStyle w:val="Heading5"/>
        <w:contextualSpacing w:val="0"/>
      </w:pPr>
      <w:r>
        <w:t>[00:06:42.520] - Speaker 1</w:t>
      </w:r>
    </w:p>
    <w:p w14:paraId="60157369" w14:textId="77777777" w:rsidR="00E46CC3" w:rsidRDefault="00E46CC3" w:rsidP="00E46CC3">
      <w:pPr>
        <w:pStyle w:val="defaultparagraph"/>
        <w:contextualSpacing w:val="0"/>
      </w:pPr>
      <w:r>
        <w:t xml:space="preserve">No, hardly any here. The one we found here, which was in the room upstairs, was a How do you say it? A </w:t>
      </w:r>
      <w:proofErr w:type="spellStart"/>
      <w:r>
        <w:t>toche</w:t>
      </w:r>
      <w:proofErr w:type="spellEnd"/>
      <w:r>
        <w:t>. It was 2.25 m. It's big. But they say those weren't there.</w:t>
      </w:r>
    </w:p>
    <w:p w14:paraId="31F9763C" w14:textId="77777777" w:rsidR="00E46CC3" w:rsidRDefault="00E46CC3" w:rsidP="00E46CC3"/>
    <w:p w14:paraId="4A39B5A3" w14:textId="77777777" w:rsidR="00E46CC3" w:rsidRDefault="00E46CC3" w:rsidP="00E46CC3">
      <w:pPr>
        <w:pStyle w:val="Heading5"/>
        <w:contextualSpacing w:val="0"/>
      </w:pPr>
      <w:r>
        <w:t>[00:07:03.820] - Speaker 2</w:t>
      </w:r>
    </w:p>
    <w:p w14:paraId="22F9FFE4" w14:textId="77777777" w:rsidR="00E46CC3" w:rsidRDefault="00E46CC3" w:rsidP="00E46CC3">
      <w:pPr>
        <w:pStyle w:val="defaultparagraph"/>
        <w:contextualSpacing w:val="0"/>
      </w:pPr>
      <w:r>
        <w:t>And the snake bites you? Was it big too?</w:t>
      </w:r>
    </w:p>
    <w:p w14:paraId="6BDA80DA" w14:textId="77777777" w:rsidR="00E46CC3" w:rsidRDefault="00E46CC3" w:rsidP="00E46CC3"/>
    <w:p w14:paraId="388E1FC9" w14:textId="77777777" w:rsidR="00E46CC3" w:rsidRDefault="00E46CC3" w:rsidP="00E46CC3">
      <w:pPr>
        <w:pStyle w:val="Heading5"/>
        <w:contextualSpacing w:val="0"/>
      </w:pPr>
      <w:r>
        <w:t>[00:07:09.160] - Speaker 1</w:t>
      </w:r>
    </w:p>
    <w:p w14:paraId="3F662DC6" w14:textId="77777777" w:rsidR="00E46CC3" w:rsidRDefault="00E46CC3" w:rsidP="00E46CC3">
      <w:pPr>
        <w:pStyle w:val="defaultparagraph"/>
        <w:contextualSpacing w:val="0"/>
      </w:pPr>
      <w:r>
        <w:t xml:space="preserve">It was always </w:t>
      </w:r>
      <w:proofErr w:type="spellStart"/>
      <w:r>
        <w:t>always</w:t>
      </w:r>
      <w:proofErr w:type="spellEnd"/>
      <w:r>
        <w:t xml:space="preserve"> big. Well, I didn't measure it. I'm still trying to measure it.</w:t>
      </w:r>
    </w:p>
    <w:p w14:paraId="4DF6D0E8" w14:textId="77777777" w:rsidR="00E46CC3" w:rsidRDefault="00E46CC3" w:rsidP="00E46CC3"/>
    <w:p w14:paraId="10B9352B" w14:textId="77777777" w:rsidR="00E46CC3" w:rsidRDefault="00E46CC3" w:rsidP="00E46CC3">
      <w:pPr>
        <w:pStyle w:val="Heading5"/>
        <w:contextualSpacing w:val="0"/>
      </w:pPr>
      <w:r>
        <w:t>[00:07:17.990] - Speaker 2</w:t>
      </w:r>
    </w:p>
    <w:p w14:paraId="2C3960C7" w14:textId="77777777" w:rsidR="00E46CC3" w:rsidRDefault="00E46CC3" w:rsidP="00E46CC3">
      <w:pPr>
        <w:pStyle w:val="defaultparagraph"/>
        <w:contextualSpacing w:val="0"/>
      </w:pPr>
      <w:r>
        <w:t>And do you know where you are most likely to be killed by a snake? In the country or at home?</w:t>
      </w:r>
    </w:p>
    <w:p w14:paraId="304287F0" w14:textId="77777777" w:rsidR="00E46CC3" w:rsidRDefault="00E46CC3" w:rsidP="00E46CC3"/>
    <w:p w14:paraId="0365CD45" w14:textId="77777777" w:rsidR="00E46CC3" w:rsidRDefault="00E46CC3" w:rsidP="00E46CC3">
      <w:pPr>
        <w:pStyle w:val="Heading5"/>
        <w:contextualSpacing w:val="0"/>
      </w:pPr>
      <w:r>
        <w:t>[00:07:27.990] - Speaker 1</w:t>
      </w:r>
    </w:p>
    <w:p w14:paraId="738083B0" w14:textId="77777777" w:rsidR="00E46CC3" w:rsidRDefault="00E46CC3" w:rsidP="00E46CC3">
      <w:pPr>
        <w:pStyle w:val="defaultparagraph"/>
        <w:contextualSpacing w:val="0"/>
      </w:pPr>
      <w:r>
        <w:t xml:space="preserve">No, to go out of the house. Although sometimes you </w:t>
      </w:r>
      <w:proofErr w:type="gramStart"/>
      <w:r>
        <w:t>have to</w:t>
      </w:r>
      <w:proofErr w:type="gramEnd"/>
      <w:r>
        <w:t xml:space="preserve"> be careful in the house too, but not here.</w:t>
      </w:r>
    </w:p>
    <w:p w14:paraId="2448FCE9" w14:textId="77777777" w:rsidR="00E46CC3" w:rsidRDefault="00E46CC3" w:rsidP="00E46CC3"/>
    <w:p w14:paraId="1F1B47CB" w14:textId="77777777" w:rsidR="00E46CC3" w:rsidRDefault="00E46CC3" w:rsidP="00E46CC3">
      <w:pPr>
        <w:pStyle w:val="Heading5"/>
        <w:contextualSpacing w:val="0"/>
      </w:pPr>
      <w:r>
        <w:t>[00:07:38.960] - Speaker 2</w:t>
      </w:r>
    </w:p>
    <w:p w14:paraId="749E05B8" w14:textId="77777777" w:rsidR="00E46CC3" w:rsidRDefault="00E46CC3" w:rsidP="00E46CC3">
      <w:pPr>
        <w:pStyle w:val="defaultparagraph"/>
        <w:contextualSpacing w:val="0"/>
      </w:pPr>
      <w:r>
        <w:lastRenderedPageBreak/>
        <w:t xml:space="preserve">And would you trust the hospital, the Carmen, to cure a woman? And won't you help </w:t>
      </w:r>
      <w:proofErr w:type="gramStart"/>
      <w:r>
        <w:t>her</w:t>
      </w:r>
      <w:proofErr w:type="gramEnd"/>
      <w:r>
        <w:t xml:space="preserve"> do it? No. And would you trust other hospitals to cure a woman?</w:t>
      </w:r>
    </w:p>
    <w:p w14:paraId="6D4E4EEA" w14:textId="77777777" w:rsidR="00E46CC3" w:rsidRDefault="00E46CC3" w:rsidP="00E46CC3"/>
    <w:p w14:paraId="70365693" w14:textId="77777777" w:rsidR="00E46CC3" w:rsidRDefault="00E46CC3" w:rsidP="00E46CC3">
      <w:pPr>
        <w:pStyle w:val="Heading5"/>
        <w:contextualSpacing w:val="0"/>
      </w:pPr>
      <w:r>
        <w:t>[00:07:54.270] - Speaker 1</w:t>
      </w:r>
    </w:p>
    <w:p w14:paraId="6FA43112" w14:textId="77777777" w:rsidR="00E46CC3" w:rsidRDefault="00E46CC3" w:rsidP="00E46CC3">
      <w:pPr>
        <w:pStyle w:val="defaultparagraph"/>
        <w:contextualSpacing w:val="0"/>
      </w:pPr>
      <w:r>
        <w:t xml:space="preserve">Of course, I was already in another hospital. Hospital. Yes. The hospital here didn't I imagined, the way I was, and if it wasn't for Don Javier who called me and told me what. As I was </w:t>
      </w:r>
      <w:proofErr w:type="gramStart"/>
      <w:r>
        <w:t>working</w:t>
      </w:r>
      <w:proofErr w:type="gramEnd"/>
      <w:r>
        <w:t xml:space="preserve"> and he said to me: Where are they? I was wondering what a knife. I said to him: Oh, Don Javier, I don't understand what you're telling me. I didn't quite understand what a knife. But I said to him: What are you doing? I said to him: I'm here in the hospital. I said to him: What's wrong with you? I said to him: I cut myself. And he said: What? And the hospital was being fixed and he went in through the bottom. And I couldn't see him. When he </w:t>
      </w:r>
      <w:proofErr w:type="gramStart"/>
      <w:r>
        <w:t>arrived</w:t>
      </w:r>
      <w:proofErr w:type="gramEnd"/>
      <w:r>
        <w:t xml:space="preserve"> I said to him: Mr. Javier, I can't see him. And how long have you been here? I said to him: Since 6:00. And he was the one who went and did something over there.</w:t>
      </w:r>
    </w:p>
    <w:p w14:paraId="08FB807F" w14:textId="77777777" w:rsidR="00E46CC3" w:rsidRDefault="00E46CC3" w:rsidP="00E46CC3"/>
    <w:p w14:paraId="337D2C7A" w14:textId="77777777" w:rsidR="00E46CC3" w:rsidRDefault="00E46CC3" w:rsidP="00E46CC3">
      <w:pPr>
        <w:pStyle w:val="Heading5"/>
        <w:contextualSpacing w:val="0"/>
      </w:pPr>
      <w:r>
        <w:t>[00:08:34.911] - Speaker 1</w:t>
      </w:r>
    </w:p>
    <w:p w14:paraId="642021D4" w14:textId="77777777" w:rsidR="00E46CC3" w:rsidRDefault="00E46CC3" w:rsidP="00E46CC3">
      <w:pPr>
        <w:pStyle w:val="defaultparagraph"/>
        <w:contextualSpacing w:val="0"/>
      </w:pPr>
      <w:r>
        <w:t xml:space="preserve">Don Emiliano was there. And Mrs. Don Emiliano </w:t>
      </w:r>
      <w:proofErr w:type="gramStart"/>
      <w:r>
        <w:t>arrived</w:t>
      </w:r>
      <w:proofErr w:type="gramEnd"/>
      <w:r>
        <w:t xml:space="preserve"> and I was the one who said: I'm going to take her out, I'm going to take her in my car. But if anything happens to her, it's your fault. And then they hurried and took me out.</w:t>
      </w:r>
    </w:p>
    <w:p w14:paraId="3FBEB63B" w14:textId="77777777" w:rsidR="00E46CC3" w:rsidRDefault="00E46CC3" w:rsidP="00E46CC3"/>
    <w:p w14:paraId="1261C4B6" w14:textId="77777777" w:rsidR="00E46CC3" w:rsidRDefault="00E46CC3" w:rsidP="00E46CC3">
      <w:pPr>
        <w:pStyle w:val="Heading5"/>
        <w:contextualSpacing w:val="0"/>
      </w:pPr>
      <w:r>
        <w:t>[00:08:48.310] - Speaker 2</w:t>
      </w:r>
    </w:p>
    <w:p w14:paraId="4BC43456" w14:textId="77777777" w:rsidR="00E46CC3" w:rsidRDefault="00E46CC3" w:rsidP="00E46CC3">
      <w:pPr>
        <w:pStyle w:val="defaultparagraph"/>
        <w:contextualSpacing w:val="0"/>
      </w:pPr>
      <w:r>
        <w:t>And I'm sorry, who is Javier?</w:t>
      </w:r>
    </w:p>
    <w:p w14:paraId="4118A640" w14:textId="77777777" w:rsidR="00E46CC3" w:rsidRDefault="00E46CC3" w:rsidP="00E46CC3"/>
    <w:p w14:paraId="69AECB60" w14:textId="77777777" w:rsidR="00E46CC3" w:rsidRDefault="00E46CC3" w:rsidP="00E46CC3">
      <w:pPr>
        <w:pStyle w:val="Heading5"/>
        <w:contextualSpacing w:val="0"/>
      </w:pPr>
      <w:r>
        <w:t>[00:08:51.660] - Speaker 1</w:t>
      </w:r>
    </w:p>
    <w:p w14:paraId="71BD11D1" w14:textId="77777777" w:rsidR="00E46CC3" w:rsidRDefault="00E46CC3" w:rsidP="00E46CC3">
      <w:pPr>
        <w:pStyle w:val="defaultparagraph"/>
        <w:contextualSpacing w:val="0"/>
      </w:pPr>
      <w:r>
        <w:t>He was my boss, the man I worked for.</w:t>
      </w:r>
    </w:p>
    <w:p w14:paraId="7D6166FF" w14:textId="77777777" w:rsidR="00E46CC3" w:rsidRDefault="00E46CC3" w:rsidP="00E46CC3"/>
    <w:p w14:paraId="1CB95061" w14:textId="77777777" w:rsidR="00E46CC3" w:rsidRDefault="00E46CC3" w:rsidP="00E46CC3">
      <w:pPr>
        <w:pStyle w:val="Heading5"/>
        <w:contextualSpacing w:val="0"/>
      </w:pPr>
      <w:r>
        <w:t>[00:08:56.750] - Speaker 2</w:t>
      </w:r>
    </w:p>
    <w:p w14:paraId="0C4D69F1" w14:textId="77777777" w:rsidR="00E46CC3" w:rsidRDefault="00E46CC3" w:rsidP="00E46CC3">
      <w:pPr>
        <w:pStyle w:val="defaultparagraph"/>
        <w:contextualSpacing w:val="0"/>
      </w:pPr>
      <w:r>
        <w:t>And can you identify six snakes? What about venomous or venomous ones?</w:t>
      </w:r>
    </w:p>
    <w:p w14:paraId="10E5E7B8" w14:textId="77777777" w:rsidR="00E46CC3" w:rsidRDefault="00E46CC3" w:rsidP="00E46CC3"/>
    <w:p w14:paraId="5EF734EA" w14:textId="77777777" w:rsidR="00E46CC3" w:rsidRDefault="00E46CC3" w:rsidP="00E46CC3">
      <w:pPr>
        <w:pStyle w:val="Heading5"/>
        <w:contextualSpacing w:val="0"/>
      </w:pPr>
      <w:r>
        <w:t>[00:09:02.770] - Speaker 1</w:t>
      </w:r>
    </w:p>
    <w:p w14:paraId="4CB5E241" w14:textId="77777777" w:rsidR="00E46CC3" w:rsidRDefault="00E46CC3" w:rsidP="00E46CC3">
      <w:pPr>
        <w:pStyle w:val="defaultparagraph"/>
        <w:contextualSpacing w:val="0"/>
      </w:pPr>
      <w:r>
        <w:t xml:space="preserve">Very little. At least I know the one that's brave, it's the one with a very hard X, it's like ash, it's not like the other one, the other one is lighter. And the coral one too, I don't know </w:t>
      </w:r>
      <w:proofErr w:type="gramStart"/>
      <w:r>
        <w:t>more or less which</w:t>
      </w:r>
      <w:proofErr w:type="gramEnd"/>
      <w:r>
        <w:t xml:space="preserve"> one is the brave one. Although around here there is a red one, pure red, I don't know if that one was brave. No. Not pure red. It's the fire. It's the fire that they say it is.</w:t>
      </w:r>
    </w:p>
    <w:p w14:paraId="78B5AB01" w14:textId="77777777" w:rsidR="00E46CC3" w:rsidRDefault="00E46CC3" w:rsidP="00E46CC3"/>
    <w:p w14:paraId="6C6E4BEF" w14:textId="77777777" w:rsidR="00E46CC3" w:rsidRDefault="00E46CC3" w:rsidP="00E46CC3">
      <w:pPr>
        <w:pStyle w:val="Heading5"/>
        <w:contextualSpacing w:val="0"/>
      </w:pPr>
      <w:r>
        <w:lastRenderedPageBreak/>
        <w:t>[00:09:32.240] - Speaker 2</w:t>
      </w:r>
    </w:p>
    <w:p w14:paraId="5E63F25A" w14:textId="77777777" w:rsidR="00E46CC3" w:rsidRDefault="00E46CC3" w:rsidP="00E46CC3">
      <w:pPr>
        <w:pStyle w:val="defaultparagraph"/>
        <w:contextualSpacing w:val="0"/>
      </w:pPr>
      <w:r>
        <w:t>Angels are not poisonous.</w:t>
      </w:r>
    </w:p>
    <w:p w14:paraId="3B556181" w14:textId="77777777" w:rsidR="00E46CC3" w:rsidRDefault="00E46CC3" w:rsidP="00E46CC3"/>
    <w:p w14:paraId="558A6089" w14:textId="77777777" w:rsidR="00E46CC3" w:rsidRDefault="00E46CC3" w:rsidP="00E46CC3">
      <w:pPr>
        <w:pStyle w:val="Heading5"/>
        <w:contextualSpacing w:val="0"/>
      </w:pPr>
      <w:r>
        <w:t>[00:09:34.420] - Speaker 1</w:t>
      </w:r>
    </w:p>
    <w:p w14:paraId="38A65D55" w14:textId="77777777" w:rsidR="00E46CC3" w:rsidRDefault="00E46CC3" w:rsidP="00E46CC3">
      <w:pPr>
        <w:pStyle w:val="defaultparagraph"/>
        <w:contextualSpacing w:val="0"/>
      </w:pPr>
      <w:r>
        <w:t xml:space="preserve">And that one that's fed up leaves it green, it's not even that it's angry. Because a relative of mine who was struggling was bitten by it. Here comes the hand and she says no. The pain passed to her. Like the guide, the guide too. That. Like it bit a dog. </w:t>
      </w:r>
      <w:proofErr w:type="gramStart"/>
      <w:r>
        <w:t>So</w:t>
      </w:r>
      <w:proofErr w:type="gramEnd"/>
      <w:r>
        <w:t xml:space="preserve"> there were some big ones up there coming to eat the chicken. No, I don't I say there are a lot of frogs around here. I'd rather find a snake than a frog. He says: Oh, how could I say </w:t>
      </w:r>
      <w:proofErr w:type="gramStart"/>
      <w:r>
        <w:t>that,</w:t>
      </w:r>
      <w:proofErr w:type="gramEnd"/>
      <w:r>
        <w:t xml:space="preserve"> I'm really scared of frogs.</w:t>
      </w:r>
    </w:p>
    <w:p w14:paraId="61575F7E" w14:textId="77777777" w:rsidR="00E46CC3" w:rsidRDefault="00E46CC3" w:rsidP="00E46CC3"/>
    <w:p w14:paraId="6FF747E7" w14:textId="77777777" w:rsidR="00E46CC3" w:rsidRDefault="00E46CC3" w:rsidP="00E46CC3">
      <w:pPr>
        <w:pStyle w:val="Heading5"/>
        <w:contextualSpacing w:val="0"/>
      </w:pPr>
      <w:r>
        <w:t>[00:10:09.270] - Speaker 2</w:t>
      </w:r>
    </w:p>
    <w:p w14:paraId="7C8E4EAB" w14:textId="77777777" w:rsidR="00E46CC3" w:rsidRDefault="00E46CC3" w:rsidP="00E46CC3">
      <w:pPr>
        <w:pStyle w:val="defaultparagraph"/>
        <w:contextualSpacing w:val="0"/>
      </w:pPr>
      <w:r>
        <w:t>And do you know any others? And did you get bitten by a snake?</w:t>
      </w:r>
    </w:p>
    <w:p w14:paraId="7A6CE995" w14:textId="77777777" w:rsidR="00E46CC3" w:rsidRDefault="00E46CC3" w:rsidP="00E46CC3"/>
    <w:p w14:paraId="3F49F5E3" w14:textId="77777777" w:rsidR="00E46CC3" w:rsidRDefault="00E46CC3" w:rsidP="00E46CC3">
      <w:pPr>
        <w:pStyle w:val="Heading5"/>
        <w:contextualSpacing w:val="0"/>
      </w:pPr>
      <w:r>
        <w:t>[00:10:20.490] - Speaker 1</w:t>
      </w:r>
    </w:p>
    <w:p w14:paraId="136AC994" w14:textId="77777777" w:rsidR="00E46CC3" w:rsidRDefault="00E46CC3" w:rsidP="00E46CC3">
      <w:pPr>
        <w:pStyle w:val="defaultparagraph"/>
        <w:contextualSpacing w:val="0"/>
      </w:pPr>
      <w:r>
        <w:t xml:space="preserve">No, when it </w:t>
      </w:r>
      <w:proofErr w:type="spellStart"/>
      <w:r>
        <w:t>bit</w:t>
      </w:r>
      <w:proofErr w:type="spellEnd"/>
      <w:r>
        <w:t xml:space="preserve"> me, it also bit a lady who was on the side of the road playing truant, but she did die. But like that, who knows what snake No, it wouldn't go away. No, it doesn't go away. My granddad did. My granddad, once there was a puddle and he said that he was young and all the boys came, and I: Ronald Puddle. And he says that he arrived </w:t>
      </w:r>
      <w:proofErr w:type="gramStart"/>
      <w:r>
        <w:t>first</w:t>
      </w:r>
      <w:proofErr w:type="gramEnd"/>
      <w:r>
        <w:t xml:space="preserve"> and he fell in and when he felt a leg, something, and he was about to get out, and when he felt on his back and when they realized, he turned to the one who had given him the puddle. And it was in the puddle. And it was a size of the brave. And maybe, you've seen so much and you're in the countryside, when we put it here, you're close to the town, or the villages, but in the countryside where you don't have And he said that the only thing he ran and </w:t>
      </w:r>
      <w:proofErr w:type="spellStart"/>
      <w:r>
        <w:t>queched</w:t>
      </w:r>
      <w:proofErr w:type="spellEnd"/>
      <w:r>
        <w:t xml:space="preserve"> was CPM, when it was oil, which is that he poured oil on it and they put an egg to cook, the hardest part, and then they also opened the egg and placed it there in the hottest place it could bear, and he says that was what he didn't leave.</w:t>
      </w:r>
    </w:p>
    <w:p w14:paraId="02C3EA84" w14:textId="77777777" w:rsidR="00E46CC3" w:rsidRDefault="00E46CC3" w:rsidP="00E46CC3"/>
    <w:p w14:paraId="310882D3" w14:textId="77777777" w:rsidR="00E46CC3" w:rsidRDefault="00E46CC3" w:rsidP="00E46CC3">
      <w:pPr>
        <w:pStyle w:val="Heading5"/>
        <w:contextualSpacing w:val="0"/>
      </w:pPr>
      <w:r>
        <w:t>[00:11:22.700] - Speaker 1</w:t>
      </w:r>
    </w:p>
    <w:p w14:paraId="2E8FAD53" w14:textId="77777777" w:rsidR="00E46CC3" w:rsidRDefault="00E46CC3" w:rsidP="00E46CC3">
      <w:pPr>
        <w:pStyle w:val="defaultparagraph"/>
        <w:contextualSpacing w:val="0"/>
      </w:pPr>
      <w:r>
        <w:t xml:space="preserve">Because imagine, two bites. And over time, he went </w:t>
      </w:r>
      <w:proofErr w:type="gramStart"/>
      <w:r>
        <w:t>back</w:t>
      </w:r>
      <w:proofErr w:type="gramEnd"/>
      <w:r>
        <w:t xml:space="preserve"> and it bit his hand, he went to go and it took a lot, a finger was bitten by a snake there too. I mean, was that it? They would go to </w:t>
      </w:r>
      <w:proofErr w:type="gramStart"/>
      <w:r>
        <w:t>oil</w:t>
      </w:r>
      <w:proofErr w:type="gramEnd"/>
      <w:r>
        <w:t xml:space="preserve"> and they would take </w:t>
      </w:r>
      <w:proofErr w:type="spellStart"/>
      <w:r>
        <w:t>el</w:t>
      </w:r>
      <w:proofErr w:type="spellEnd"/>
      <w:r>
        <w:t xml:space="preserve"> </w:t>
      </w:r>
      <w:proofErr w:type="spellStart"/>
      <w:r>
        <w:t>borugo</w:t>
      </w:r>
      <w:proofErr w:type="spellEnd"/>
      <w:r>
        <w:t xml:space="preserve"> gel.</w:t>
      </w:r>
    </w:p>
    <w:p w14:paraId="58F91D5F" w14:textId="77777777" w:rsidR="00E46CC3" w:rsidRDefault="00E46CC3" w:rsidP="00E46CC3"/>
    <w:p w14:paraId="67E8A5A5" w14:textId="77777777" w:rsidR="00E46CC3" w:rsidRDefault="00E46CC3" w:rsidP="00E46CC3">
      <w:pPr>
        <w:pStyle w:val="Heading5"/>
        <w:contextualSpacing w:val="0"/>
      </w:pPr>
      <w:r>
        <w:t>[00:11:40.780] - Speaker 2</w:t>
      </w:r>
    </w:p>
    <w:p w14:paraId="63278681" w14:textId="77777777" w:rsidR="00E46CC3" w:rsidRDefault="00E46CC3" w:rsidP="00E46CC3">
      <w:pPr>
        <w:pStyle w:val="defaultparagraph"/>
        <w:contextualSpacing w:val="0"/>
      </w:pPr>
      <w:r>
        <w:t>And did you go to the hospital too?</w:t>
      </w:r>
    </w:p>
    <w:p w14:paraId="7E5FDB5A" w14:textId="77777777" w:rsidR="00E46CC3" w:rsidRDefault="00E46CC3" w:rsidP="00E46CC3"/>
    <w:p w14:paraId="3E6EF964" w14:textId="77777777" w:rsidR="00E46CC3" w:rsidRDefault="00E46CC3" w:rsidP="00E46CC3">
      <w:pPr>
        <w:pStyle w:val="Heading5"/>
        <w:contextualSpacing w:val="0"/>
      </w:pPr>
      <w:r>
        <w:lastRenderedPageBreak/>
        <w:t>[00:11:42.630] - Speaker 1</w:t>
      </w:r>
    </w:p>
    <w:p w14:paraId="4262482C" w14:textId="77777777" w:rsidR="00E46CC3" w:rsidRDefault="00E46CC3" w:rsidP="00E46CC3">
      <w:pPr>
        <w:pStyle w:val="defaultparagraph"/>
        <w:contextualSpacing w:val="0"/>
      </w:pPr>
      <w:r>
        <w:t>No, in the countryside he did it himself, yes.</w:t>
      </w:r>
    </w:p>
    <w:p w14:paraId="4F778777" w14:textId="77777777" w:rsidR="00E46CC3" w:rsidRDefault="00E46CC3" w:rsidP="00E46CC3"/>
    <w:p w14:paraId="3794C503" w14:textId="77777777" w:rsidR="00E46CC3" w:rsidRDefault="00E46CC3" w:rsidP="00E46CC3">
      <w:pPr>
        <w:pStyle w:val="Heading5"/>
        <w:contextualSpacing w:val="0"/>
      </w:pPr>
      <w:r>
        <w:t>[00:11:45.140] - Speaker 2</w:t>
      </w:r>
    </w:p>
    <w:p w14:paraId="6156C354" w14:textId="77777777" w:rsidR="00E46CC3" w:rsidRDefault="00E46CC3" w:rsidP="00E46CC3">
      <w:pPr>
        <w:pStyle w:val="defaultparagraph"/>
        <w:contextualSpacing w:val="0"/>
      </w:pPr>
      <w:r>
        <w:t>Did he die?</w:t>
      </w:r>
    </w:p>
    <w:p w14:paraId="5890530B" w14:textId="77777777" w:rsidR="00E46CC3" w:rsidRDefault="00E46CC3" w:rsidP="00E46CC3"/>
    <w:p w14:paraId="33CEAB8F" w14:textId="77777777" w:rsidR="00E46CC3" w:rsidRDefault="00E46CC3" w:rsidP="00E46CC3">
      <w:pPr>
        <w:pStyle w:val="Heading5"/>
        <w:contextualSpacing w:val="0"/>
      </w:pPr>
      <w:r>
        <w:t>[00:11:46.980] - Speaker 1</w:t>
      </w:r>
    </w:p>
    <w:p w14:paraId="1A984945" w14:textId="77777777" w:rsidR="00E46CC3" w:rsidRDefault="00E46CC3" w:rsidP="00E46CC3">
      <w:pPr>
        <w:pStyle w:val="defaultparagraph"/>
        <w:contextualSpacing w:val="0"/>
      </w:pPr>
      <w:r>
        <w:t>But you see the old people, from the bite of the snake.</w:t>
      </w:r>
    </w:p>
    <w:p w14:paraId="5F3F9802" w14:textId="77777777" w:rsidR="00E46CC3" w:rsidRDefault="00E46CC3" w:rsidP="00E46CC3"/>
    <w:p w14:paraId="25B76A8E" w14:textId="77777777" w:rsidR="00E46CC3" w:rsidRDefault="00E46CC3" w:rsidP="00E46CC3">
      <w:pPr>
        <w:pStyle w:val="Heading5"/>
        <w:contextualSpacing w:val="0"/>
      </w:pPr>
      <w:r>
        <w:t>[00:11:51.020] - Speaker 2</w:t>
      </w:r>
    </w:p>
    <w:p w14:paraId="087F9DA9" w14:textId="77777777" w:rsidR="00E46CC3" w:rsidRDefault="00E46CC3" w:rsidP="00E46CC3">
      <w:pPr>
        <w:pStyle w:val="defaultparagraph"/>
        <w:contextualSpacing w:val="0"/>
      </w:pPr>
      <w:r>
        <w:t>And the snake bites itself, was it poisonous, a carving?</w:t>
      </w:r>
    </w:p>
    <w:p w14:paraId="22D0083B" w14:textId="77777777" w:rsidR="00E46CC3" w:rsidRDefault="00E46CC3" w:rsidP="00E46CC3"/>
    <w:p w14:paraId="21D87CE1" w14:textId="77777777" w:rsidR="00E46CC3" w:rsidRDefault="00E46CC3" w:rsidP="00E46CC3">
      <w:pPr>
        <w:pStyle w:val="Heading5"/>
        <w:contextualSpacing w:val="0"/>
      </w:pPr>
      <w:r>
        <w:t>[00:12:00.430] - Speaker 1</w:t>
      </w:r>
    </w:p>
    <w:p w14:paraId="093B751F" w14:textId="77777777" w:rsidR="00E46CC3" w:rsidRDefault="00E46CC3" w:rsidP="00E46CC3">
      <w:pPr>
        <w:pStyle w:val="defaultparagraph"/>
        <w:contextualSpacing w:val="0"/>
      </w:pPr>
      <w:r>
        <w:t>One size.</w:t>
      </w:r>
    </w:p>
    <w:p w14:paraId="4908CE46" w14:textId="77777777" w:rsidR="00E46CC3" w:rsidRDefault="00E46CC3" w:rsidP="00E46CC3"/>
    <w:p w14:paraId="71DE2D1E" w14:textId="77777777" w:rsidR="00E46CC3" w:rsidRDefault="00E46CC3" w:rsidP="00E46CC3">
      <w:pPr>
        <w:pStyle w:val="Heading5"/>
        <w:contextualSpacing w:val="0"/>
      </w:pPr>
      <w:r>
        <w:t>[00:12:03.390] - Speaker 2</w:t>
      </w:r>
    </w:p>
    <w:p w14:paraId="7375C1FE" w14:textId="77777777" w:rsidR="00E46CC3" w:rsidRDefault="00E46CC3" w:rsidP="00E46CC3">
      <w:pPr>
        <w:pStyle w:val="defaultparagraph"/>
        <w:contextualSpacing w:val="0"/>
      </w:pPr>
      <w:r>
        <w:t>And for your snakebite, how did you know? The hospital is the solution. How did you know to go to the hospital after your snakebite? Do you understand me?</w:t>
      </w:r>
    </w:p>
    <w:p w14:paraId="07A03546" w14:textId="77777777" w:rsidR="00E46CC3" w:rsidRDefault="00E46CC3" w:rsidP="00E46CC3"/>
    <w:p w14:paraId="2828659E" w14:textId="77777777" w:rsidR="00E46CC3" w:rsidRDefault="00E46CC3" w:rsidP="00E46CC3">
      <w:pPr>
        <w:pStyle w:val="Heading5"/>
        <w:contextualSpacing w:val="0"/>
      </w:pPr>
      <w:r>
        <w:t>[00:12:31.210] - Speaker 1</w:t>
      </w:r>
    </w:p>
    <w:p w14:paraId="30CF382A" w14:textId="77777777" w:rsidR="00E46CC3" w:rsidRDefault="00E46CC3" w:rsidP="00E46CC3">
      <w:pPr>
        <w:pStyle w:val="defaultparagraph"/>
        <w:contextualSpacing w:val="0"/>
      </w:pPr>
      <w:r>
        <w:t>No. I mean, after it bit me, how?</w:t>
      </w:r>
    </w:p>
    <w:p w14:paraId="18AA6DF7" w14:textId="77777777" w:rsidR="00E46CC3" w:rsidRDefault="00E46CC3" w:rsidP="00E46CC3"/>
    <w:p w14:paraId="5D4953E0" w14:textId="77777777" w:rsidR="00E46CC3" w:rsidRDefault="00E46CC3" w:rsidP="00E46CC3">
      <w:pPr>
        <w:pStyle w:val="Heading5"/>
        <w:contextualSpacing w:val="0"/>
      </w:pPr>
      <w:r>
        <w:t>[00:12:34.910] - Speaker 2</w:t>
      </w:r>
    </w:p>
    <w:p w14:paraId="6123AC96" w14:textId="77777777" w:rsidR="00E46CC3" w:rsidRDefault="00E46CC3" w:rsidP="00E46CC3">
      <w:pPr>
        <w:pStyle w:val="defaultparagraph"/>
        <w:contextualSpacing w:val="0"/>
      </w:pPr>
      <w:r>
        <w:t>How did you know it was important to go to the hospital? Because people here sometimes use condoms or other methods, but you went to the hospital.</w:t>
      </w:r>
    </w:p>
    <w:p w14:paraId="30A0EC22" w14:textId="77777777" w:rsidR="00E46CC3" w:rsidRDefault="00E46CC3" w:rsidP="00E46CC3"/>
    <w:p w14:paraId="288F8E93" w14:textId="77777777" w:rsidR="00E46CC3" w:rsidRDefault="00E46CC3" w:rsidP="00E46CC3">
      <w:pPr>
        <w:pStyle w:val="Heading5"/>
        <w:contextualSpacing w:val="0"/>
      </w:pPr>
      <w:r>
        <w:t>[00:12:48.700] - Speaker 1</w:t>
      </w:r>
    </w:p>
    <w:p w14:paraId="265D560D" w14:textId="77777777" w:rsidR="00E46CC3" w:rsidRDefault="00E46CC3" w:rsidP="00E46CC3">
      <w:pPr>
        <w:pStyle w:val="defaultparagraph"/>
        <w:contextualSpacing w:val="0"/>
      </w:pPr>
      <w:r>
        <w:t xml:space="preserve">Yes, because the biting is already making me the only solution is to go to the hospital, because there are parts where they pray, that there are none here of They pray about them, that </w:t>
      </w:r>
      <w:proofErr w:type="gramStart"/>
      <w:r>
        <w:t>And</w:t>
      </w:r>
      <w:proofErr w:type="gramEnd"/>
      <w:r>
        <w:t xml:space="preserve"> the best thing for someone with that kind of pain is to run to the hospital.</w:t>
      </w:r>
    </w:p>
    <w:p w14:paraId="65BAF07C" w14:textId="77777777" w:rsidR="00E46CC3" w:rsidRDefault="00E46CC3" w:rsidP="00E46CC3"/>
    <w:p w14:paraId="4FA8B4FD" w14:textId="77777777" w:rsidR="00E46CC3" w:rsidRDefault="00E46CC3" w:rsidP="00E46CC3">
      <w:pPr>
        <w:pStyle w:val="Heading5"/>
        <w:contextualSpacing w:val="0"/>
      </w:pPr>
      <w:r>
        <w:t>[00:13:06.060] - Speaker 2</w:t>
      </w:r>
    </w:p>
    <w:p w14:paraId="163435FD" w14:textId="77777777" w:rsidR="00E46CC3" w:rsidRDefault="00E46CC3" w:rsidP="00E46CC3">
      <w:pPr>
        <w:pStyle w:val="defaultparagraph"/>
        <w:contextualSpacing w:val="0"/>
      </w:pPr>
      <w:r>
        <w:lastRenderedPageBreak/>
        <w:t>Okay, thank you. I have no more questions. Do you have anything else to say about snakes or your experiences or anything?</w:t>
      </w:r>
    </w:p>
    <w:p w14:paraId="6C07E9D9" w14:textId="77777777" w:rsidR="00E46CC3" w:rsidRDefault="00E46CC3" w:rsidP="00E46CC3"/>
    <w:p w14:paraId="06A319DB" w14:textId="77777777" w:rsidR="00E46CC3" w:rsidRDefault="00E46CC3" w:rsidP="00E46CC3">
      <w:pPr>
        <w:pStyle w:val="Heading5"/>
        <w:contextualSpacing w:val="0"/>
      </w:pPr>
      <w:r>
        <w:t>[00:13:17.590] - Speaker 1</w:t>
      </w:r>
    </w:p>
    <w:p w14:paraId="3A2388F4" w14:textId="77777777" w:rsidR="00E46CC3" w:rsidRDefault="00E46CC3" w:rsidP="00E46CC3">
      <w:pPr>
        <w:pStyle w:val="defaultparagraph"/>
        <w:contextualSpacing w:val="0"/>
      </w:pPr>
      <w:r>
        <w:t>No, now.</w:t>
      </w:r>
    </w:p>
    <w:p w14:paraId="0049BA6F" w14:textId="77777777" w:rsidR="00E46CC3" w:rsidRDefault="00E46CC3" w:rsidP="00E46CC3"/>
    <w:p w14:paraId="2781D3DF" w14:textId="77777777" w:rsidR="00E46CC3" w:rsidRDefault="00E46CC3" w:rsidP="00E46CC3">
      <w:pPr>
        <w:pStyle w:val="Heading5"/>
        <w:contextualSpacing w:val="0"/>
      </w:pPr>
      <w:r>
        <w:t>[00:13:18.570] - Speaker 2</w:t>
      </w:r>
    </w:p>
    <w:p w14:paraId="3AA9D78C" w14:textId="77777777" w:rsidR="00E46CC3" w:rsidRDefault="00E46CC3" w:rsidP="00E46CC3">
      <w:pPr>
        <w:pStyle w:val="defaultparagraph"/>
        <w:contextualSpacing w:val="0"/>
      </w:pPr>
      <w:r>
        <w:t>Right? Okay. Okay, thank you very much. Okay, love. I'm sorry about the snake bite, it's very bad, but thank God you're okay.</w:t>
      </w:r>
    </w:p>
    <w:p w14:paraId="20BEED4E" w14:textId="77777777" w:rsidR="00E46CC3" w:rsidRDefault="00E46CC3" w:rsidP="00E46CC3"/>
    <w:p w14:paraId="57A27BD6" w14:textId="77777777" w:rsidR="00E46CC3" w:rsidRDefault="00E46CC3" w:rsidP="00E46CC3">
      <w:pPr>
        <w:pStyle w:val="Heading5"/>
        <w:contextualSpacing w:val="0"/>
      </w:pPr>
      <w:r>
        <w:t>[00:13:31.880] - Speaker 1</w:t>
      </w:r>
    </w:p>
    <w:p w14:paraId="0F75AAEB" w14:textId="77777777" w:rsidR="00E46CC3" w:rsidRDefault="00E46CC3" w:rsidP="00E46CC3">
      <w:pPr>
        <w:pStyle w:val="defaultparagraph"/>
        <w:contextualSpacing w:val="0"/>
      </w:pPr>
      <w:r>
        <w:t>I was saved.</w:t>
      </w:r>
    </w:p>
    <w:p w14:paraId="302ABB9C" w14:textId="77777777" w:rsidR="00E46CC3" w:rsidRDefault="00E46CC3" w:rsidP="00E46CC3"/>
    <w:p w14:paraId="726C1906" w14:textId="77777777" w:rsidR="00E46CC3" w:rsidRDefault="00E46CC3" w:rsidP="00E46CC3">
      <w:pPr>
        <w:pStyle w:val="Heading5"/>
        <w:contextualSpacing w:val="0"/>
      </w:pPr>
      <w:r>
        <w:t>[00:13:32.950] - Speaker 2</w:t>
      </w:r>
    </w:p>
    <w:p w14:paraId="3808F4B7" w14:textId="77777777" w:rsidR="00E46CC3" w:rsidRDefault="00E46CC3" w:rsidP="00E46CC3">
      <w:pPr>
        <w:pStyle w:val="defaultparagraph"/>
        <w:contextualSpacing w:val="0"/>
      </w:pPr>
      <w:r>
        <w:t>Yes, because the lady I'm talking about, she did die.</w:t>
      </w:r>
    </w:p>
    <w:p w14:paraId="4AA0DBC8" w14:textId="77777777" w:rsidR="00E46CC3" w:rsidRDefault="00E46CC3" w:rsidP="00E46CC3"/>
    <w:p w14:paraId="181C768E" w14:textId="77777777" w:rsidR="00E46CC3" w:rsidRDefault="00E46CC3" w:rsidP="00E46CC3">
      <w:pPr>
        <w:pStyle w:val="Heading5"/>
        <w:contextualSpacing w:val="0"/>
      </w:pPr>
      <w:r>
        <w:t>[00:13:37.500] - Speaker 1</w:t>
      </w:r>
    </w:p>
    <w:p w14:paraId="16FCD279" w14:textId="77777777" w:rsidR="00E46CC3" w:rsidRDefault="00E46CC3" w:rsidP="00E46CC3">
      <w:pPr>
        <w:pStyle w:val="defaultparagraph"/>
        <w:contextualSpacing w:val="0"/>
      </w:pPr>
      <w:r>
        <w:t xml:space="preserve">I remember what she was calling, she was known, that my husband had a cart. Didn't you realize? Over there. On a date? Yes, I heard, but no </w:t>
      </w:r>
      <w:proofErr w:type="gramStart"/>
      <w:r>
        <w:t>But</w:t>
      </w:r>
      <w:proofErr w:type="gramEnd"/>
      <w:r>
        <w:t xml:space="preserve"> she also says that her husband had already arrived drunk and left and he arrived drunk. And she in the afternoon, who cooked with firewood and went to get a stick and caught her finger. And she says that she endured that pain and that it was a very bad pain. And her husband arrived </w:t>
      </w:r>
      <w:proofErr w:type="gramStart"/>
      <w:r>
        <w:t>drunk</w:t>
      </w:r>
      <w:proofErr w:type="gramEnd"/>
      <w:r>
        <w:t xml:space="preserve"> and she didn't tell him to take her because he was drunk, she was scared, because she only mentioned it when they found her. A friend, I don't know who it was, went there and told her. And they took her the next day, no. The lady went there and when she went to the </w:t>
      </w:r>
      <w:proofErr w:type="gramStart"/>
      <w:r>
        <w:t>hospital</w:t>
      </w:r>
      <w:proofErr w:type="gramEnd"/>
      <w:r>
        <w:t xml:space="preserve"> and she went into a coma when she got to the spinal and she died. Nothing else like that.</w:t>
      </w:r>
    </w:p>
    <w:p w14:paraId="7C2317DD" w14:textId="77777777" w:rsidR="00E46CC3" w:rsidRDefault="00E46CC3" w:rsidP="00E46CC3"/>
    <w:p w14:paraId="6957640E" w14:textId="77777777" w:rsidR="00E46CC3" w:rsidRDefault="00E46CC3" w:rsidP="00E46CC3">
      <w:pPr>
        <w:pStyle w:val="Heading5"/>
        <w:contextualSpacing w:val="0"/>
      </w:pPr>
      <w:r>
        <w:t>[00:14:38.240] - Speaker 2</w:t>
      </w:r>
    </w:p>
    <w:p w14:paraId="58A66725" w14:textId="77777777" w:rsidR="00E46CC3" w:rsidRDefault="00E46CC3" w:rsidP="00E46CC3">
      <w:pPr>
        <w:pStyle w:val="defaultparagraph"/>
        <w:contextualSpacing w:val="0"/>
      </w:pPr>
      <w:r>
        <w:t>And you also said you went to the hospital in Bogotá too? No. No, okay, no. In Espinal, only. In Espinal, from here to Carmen, they took him for the spinal procedure. Okay. Yes. Okay, thank you very much for your time. You're welcome, you're welcome. Thank you very much.</w:t>
      </w:r>
    </w:p>
    <w:p w14:paraId="4577A556" w14:textId="77777777" w:rsidR="00FC0CF4" w:rsidRDefault="00FC0CF4" w:rsidP="00E144EC">
      <w:pPr>
        <w:rPr>
          <w:b/>
          <w:bCs/>
          <w:color w:val="FF0000"/>
          <w:sz w:val="24"/>
          <w:szCs w:val="24"/>
        </w:rPr>
      </w:pPr>
    </w:p>
    <w:p w14:paraId="608374D4" w14:textId="2A3D3A7C" w:rsidR="00E46CC3" w:rsidRDefault="00E46CC3" w:rsidP="00E46CC3">
      <w:pPr>
        <w:rPr>
          <w:b/>
          <w:bCs/>
          <w:color w:val="FF0000"/>
          <w:sz w:val="24"/>
          <w:szCs w:val="24"/>
        </w:rPr>
      </w:pPr>
      <w:r w:rsidRPr="006B7E66">
        <w:rPr>
          <w:b/>
          <w:bCs/>
          <w:color w:val="FF0000"/>
          <w:sz w:val="24"/>
          <w:szCs w:val="24"/>
        </w:rPr>
        <w:t xml:space="preserve">Interview </w:t>
      </w:r>
      <w:r>
        <w:rPr>
          <w:b/>
          <w:bCs/>
          <w:color w:val="FF0000"/>
          <w:sz w:val="24"/>
          <w:szCs w:val="24"/>
        </w:rPr>
        <w:t>3</w:t>
      </w:r>
      <w:r w:rsidR="00B56CED">
        <w:rPr>
          <w:b/>
          <w:bCs/>
          <w:color w:val="FF0000"/>
          <w:sz w:val="24"/>
          <w:szCs w:val="24"/>
        </w:rPr>
        <w:t>3</w:t>
      </w:r>
      <w:r>
        <w:rPr>
          <w:b/>
          <w:bCs/>
          <w:color w:val="FF0000"/>
          <w:sz w:val="24"/>
          <w:szCs w:val="24"/>
        </w:rPr>
        <w:t xml:space="preserve"> </w:t>
      </w:r>
      <w:r w:rsidRPr="006B7E66">
        <w:rPr>
          <w:b/>
          <w:bCs/>
          <w:color w:val="FF0000"/>
          <w:sz w:val="24"/>
          <w:szCs w:val="24"/>
        </w:rPr>
        <w:t>2-</w:t>
      </w:r>
      <w:r>
        <w:rPr>
          <w:b/>
          <w:bCs/>
          <w:color w:val="FF0000"/>
          <w:sz w:val="24"/>
          <w:szCs w:val="24"/>
        </w:rPr>
        <w:t>10</w:t>
      </w:r>
      <w:r w:rsidRPr="006B7E66">
        <w:rPr>
          <w:b/>
          <w:bCs/>
          <w:color w:val="FF0000"/>
          <w:sz w:val="24"/>
          <w:szCs w:val="24"/>
        </w:rPr>
        <w:t>-25-</w:t>
      </w:r>
      <w:r>
        <w:rPr>
          <w:b/>
          <w:bCs/>
          <w:color w:val="FF0000"/>
          <w:sz w:val="24"/>
          <w:szCs w:val="24"/>
        </w:rPr>
        <w:t>0</w:t>
      </w:r>
      <w:r w:rsidR="00B56CED">
        <w:rPr>
          <w:b/>
          <w:bCs/>
          <w:color w:val="FF0000"/>
          <w:sz w:val="24"/>
          <w:szCs w:val="24"/>
        </w:rPr>
        <w:t>2</w:t>
      </w:r>
      <w:r>
        <w:rPr>
          <w:b/>
          <w:bCs/>
          <w:color w:val="FF0000"/>
          <w:sz w:val="24"/>
          <w:szCs w:val="24"/>
        </w:rPr>
        <w:t xml:space="preserve"> – </w:t>
      </w:r>
      <w:r w:rsidR="006D55F6">
        <w:rPr>
          <w:b/>
          <w:bCs/>
          <w:color w:val="FF0000"/>
          <w:sz w:val="24"/>
          <w:szCs w:val="24"/>
        </w:rPr>
        <w:t xml:space="preserve">Vía </w:t>
      </w:r>
      <w:proofErr w:type="spellStart"/>
      <w:r w:rsidR="006D55F6">
        <w:rPr>
          <w:b/>
          <w:bCs/>
          <w:color w:val="FF0000"/>
          <w:sz w:val="24"/>
          <w:szCs w:val="24"/>
        </w:rPr>
        <w:t>Vereda</w:t>
      </w:r>
      <w:proofErr w:type="spellEnd"/>
      <w:r w:rsidR="006D55F6">
        <w:rPr>
          <w:b/>
          <w:bCs/>
          <w:color w:val="FF0000"/>
          <w:sz w:val="24"/>
          <w:szCs w:val="24"/>
        </w:rPr>
        <w:t xml:space="preserve"> Manzanitas</w:t>
      </w:r>
      <w:r w:rsidR="00B56CED">
        <w:rPr>
          <w:b/>
          <w:bCs/>
          <w:color w:val="FF0000"/>
          <w:sz w:val="24"/>
          <w:szCs w:val="24"/>
        </w:rPr>
        <w:t xml:space="preserve"> – Cuatro </w:t>
      </w:r>
      <w:proofErr w:type="spellStart"/>
      <w:r w:rsidR="00B56CED">
        <w:rPr>
          <w:b/>
          <w:bCs/>
          <w:color w:val="FF0000"/>
          <w:sz w:val="24"/>
          <w:szCs w:val="24"/>
        </w:rPr>
        <w:t>Esquinas</w:t>
      </w:r>
      <w:proofErr w:type="spellEnd"/>
      <w:r w:rsidR="00B56CED">
        <w:rPr>
          <w:b/>
          <w:bCs/>
          <w:color w:val="FF0000"/>
          <w:sz w:val="24"/>
          <w:szCs w:val="24"/>
        </w:rPr>
        <w:t xml:space="preserve"> </w:t>
      </w:r>
    </w:p>
    <w:p w14:paraId="7D58F517" w14:textId="77777777" w:rsidR="006D55F6" w:rsidRDefault="006D55F6" w:rsidP="00E46CC3">
      <w:pPr>
        <w:rPr>
          <w:b/>
          <w:bCs/>
          <w:color w:val="FF0000"/>
          <w:sz w:val="24"/>
          <w:szCs w:val="24"/>
        </w:rPr>
      </w:pPr>
    </w:p>
    <w:p w14:paraId="76F7ED14" w14:textId="77777777" w:rsidR="00B56CED" w:rsidRDefault="00B56CED" w:rsidP="00B56CED">
      <w:pPr>
        <w:pStyle w:val="Heading5"/>
        <w:contextualSpacing w:val="0"/>
      </w:pPr>
      <w:r>
        <w:lastRenderedPageBreak/>
        <w:t>[00:00:01.690] - Speaker 2</w:t>
      </w:r>
    </w:p>
    <w:p w14:paraId="204F043D" w14:textId="77777777" w:rsidR="00B56CED" w:rsidRDefault="00B56CED" w:rsidP="00B56CED">
      <w:pPr>
        <w:pStyle w:val="defaultparagraph"/>
        <w:contextualSpacing w:val="0"/>
      </w:pPr>
      <w:r>
        <w:t>And what is your name?</w:t>
      </w:r>
    </w:p>
    <w:p w14:paraId="12626843" w14:textId="77777777" w:rsidR="00B56CED" w:rsidRDefault="00B56CED" w:rsidP="00B56CED"/>
    <w:p w14:paraId="64468C7B" w14:textId="77777777" w:rsidR="00B56CED" w:rsidRDefault="00B56CED" w:rsidP="00B56CED">
      <w:pPr>
        <w:pStyle w:val="Heading5"/>
        <w:contextualSpacing w:val="0"/>
      </w:pPr>
      <w:r>
        <w:t>[00:00:03.210] - Speaker 1</w:t>
      </w:r>
    </w:p>
    <w:p w14:paraId="01884917" w14:textId="77777777" w:rsidR="00B56CED" w:rsidRDefault="00B56CED" w:rsidP="00B56CED">
      <w:pPr>
        <w:pStyle w:val="defaultparagraph"/>
        <w:contextualSpacing w:val="0"/>
      </w:pPr>
      <w:proofErr w:type="spellStart"/>
      <w:r>
        <w:t>Óscar</w:t>
      </w:r>
      <w:proofErr w:type="spellEnd"/>
      <w:r>
        <w:t xml:space="preserve"> Fernando </w:t>
      </w:r>
      <w:proofErr w:type="spellStart"/>
      <w:r>
        <w:t>Isairias</w:t>
      </w:r>
      <w:proofErr w:type="spellEnd"/>
      <w:r>
        <w:t>.</w:t>
      </w:r>
    </w:p>
    <w:p w14:paraId="6468BB3D" w14:textId="77777777" w:rsidR="00B56CED" w:rsidRDefault="00B56CED" w:rsidP="00B56CED"/>
    <w:p w14:paraId="20E402BB" w14:textId="77777777" w:rsidR="00B56CED" w:rsidRDefault="00B56CED" w:rsidP="00B56CED">
      <w:pPr>
        <w:pStyle w:val="Heading5"/>
        <w:contextualSpacing w:val="0"/>
      </w:pPr>
      <w:r>
        <w:t>[00:00:05.840] - Speaker 2</w:t>
      </w:r>
    </w:p>
    <w:p w14:paraId="664990A1" w14:textId="77777777" w:rsidR="00B56CED" w:rsidRDefault="00B56CED" w:rsidP="00B56CED">
      <w:pPr>
        <w:pStyle w:val="defaultparagraph"/>
        <w:contextualSpacing w:val="0"/>
      </w:pPr>
      <w:r>
        <w:t>And how old are you?</w:t>
      </w:r>
    </w:p>
    <w:p w14:paraId="2F3E6261" w14:textId="77777777" w:rsidR="00B56CED" w:rsidRDefault="00B56CED" w:rsidP="00B56CED"/>
    <w:p w14:paraId="075100AD" w14:textId="77777777" w:rsidR="00B56CED" w:rsidRDefault="00B56CED" w:rsidP="00B56CED">
      <w:pPr>
        <w:pStyle w:val="Heading5"/>
        <w:contextualSpacing w:val="0"/>
      </w:pPr>
      <w:r>
        <w:t>[00:00:07.630] - Speaker 1</w:t>
      </w:r>
    </w:p>
    <w:p w14:paraId="4993B3BB" w14:textId="77777777" w:rsidR="00B56CED" w:rsidRDefault="00B56CED" w:rsidP="00B56CED">
      <w:pPr>
        <w:pStyle w:val="defaultparagraph"/>
        <w:contextualSpacing w:val="0"/>
      </w:pPr>
      <w:r>
        <w:t>38.</w:t>
      </w:r>
    </w:p>
    <w:p w14:paraId="4262E054" w14:textId="77777777" w:rsidR="00B56CED" w:rsidRDefault="00B56CED" w:rsidP="00B56CED"/>
    <w:p w14:paraId="6644D6B9" w14:textId="77777777" w:rsidR="00B56CED" w:rsidRDefault="00B56CED" w:rsidP="00B56CED">
      <w:pPr>
        <w:pStyle w:val="Heading5"/>
        <w:contextualSpacing w:val="0"/>
      </w:pPr>
      <w:r>
        <w:t>[00:00:10.140] - Speaker 2</w:t>
      </w:r>
    </w:p>
    <w:p w14:paraId="79EE59BC" w14:textId="77777777" w:rsidR="00B56CED" w:rsidRDefault="00B56CED" w:rsidP="00B56CED">
      <w:pPr>
        <w:pStyle w:val="defaultparagraph"/>
        <w:contextualSpacing w:val="0"/>
      </w:pPr>
      <w:r>
        <w:t>And what do you do for a living?</w:t>
      </w:r>
    </w:p>
    <w:p w14:paraId="47F57C07" w14:textId="77777777" w:rsidR="00B56CED" w:rsidRDefault="00B56CED" w:rsidP="00B56CED"/>
    <w:p w14:paraId="2FA4069D" w14:textId="77777777" w:rsidR="00B56CED" w:rsidRDefault="00B56CED" w:rsidP="00B56CED">
      <w:pPr>
        <w:pStyle w:val="Heading5"/>
        <w:contextualSpacing w:val="0"/>
      </w:pPr>
      <w:r>
        <w:t>[00:00:11.990] - Speaker 1</w:t>
      </w:r>
    </w:p>
    <w:p w14:paraId="429E885B" w14:textId="77777777" w:rsidR="00B56CED" w:rsidRDefault="00B56CED" w:rsidP="00B56CED">
      <w:pPr>
        <w:pStyle w:val="defaultparagraph"/>
        <w:contextualSpacing w:val="0"/>
      </w:pPr>
      <w:r>
        <w:t>I'm the administrator.</w:t>
      </w:r>
    </w:p>
    <w:p w14:paraId="56E1E44C" w14:textId="77777777" w:rsidR="00B56CED" w:rsidRDefault="00B56CED" w:rsidP="00B56CED"/>
    <w:p w14:paraId="33001E43" w14:textId="77777777" w:rsidR="00B56CED" w:rsidRDefault="00B56CED" w:rsidP="00B56CED">
      <w:pPr>
        <w:pStyle w:val="Heading5"/>
        <w:contextualSpacing w:val="0"/>
      </w:pPr>
      <w:r>
        <w:t>[00:00:13.930] - Speaker 2</w:t>
      </w:r>
    </w:p>
    <w:p w14:paraId="2695C456" w14:textId="77777777" w:rsidR="00B56CED" w:rsidRDefault="00B56CED" w:rsidP="00B56CED">
      <w:pPr>
        <w:pStyle w:val="defaultparagraph"/>
        <w:contextualSpacing w:val="0"/>
      </w:pPr>
      <w:r>
        <w:t>And are you married or single?</w:t>
      </w:r>
    </w:p>
    <w:p w14:paraId="5A99E278" w14:textId="77777777" w:rsidR="00B56CED" w:rsidRDefault="00B56CED" w:rsidP="00B56CED"/>
    <w:p w14:paraId="5C91FD85" w14:textId="77777777" w:rsidR="00B56CED" w:rsidRDefault="00B56CED" w:rsidP="00B56CED">
      <w:pPr>
        <w:pStyle w:val="Heading5"/>
        <w:contextualSpacing w:val="0"/>
      </w:pPr>
      <w:r>
        <w:t>[00:00:16.660] - Speaker 1</w:t>
      </w:r>
    </w:p>
    <w:p w14:paraId="67B7AEAE" w14:textId="77777777" w:rsidR="00B56CED" w:rsidRDefault="00B56CED" w:rsidP="00B56CED">
      <w:pPr>
        <w:pStyle w:val="defaultparagraph"/>
        <w:contextualSpacing w:val="0"/>
      </w:pPr>
      <w:r>
        <w:t>Free union.</w:t>
      </w:r>
    </w:p>
    <w:p w14:paraId="0CB54179" w14:textId="77777777" w:rsidR="00B56CED" w:rsidRDefault="00B56CED" w:rsidP="00B56CED"/>
    <w:p w14:paraId="209D86E4" w14:textId="77777777" w:rsidR="00B56CED" w:rsidRDefault="00B56CED" w:rsidP="00B56CED">
      <w:pPr>
        <w:pStyle w:val="Heading5"/>
        <w:contextualSpacing w:val="0"/>
      </w:pPr>
      <w:r>
        <w:t>[00:00:18.810] - Speaker 2</w:t>
      </w:r>
    </w:p>
    <w:p w14:paraId="564C9AB0" w14:textId="77777777" w:rsidR="00B56CED" w:rsidRDefault="00B56CED" w:rsidP="00B56CED">
      <w:pPr>
        <w:pStyle w:val="defaultparagraph"/>
        <w:contextualSpacing w:val="0"/>
      </w:pPr>
      <w:r>
        <w:t>And do you have children?</w:t>
      </w:r>
    </w:p>
    <w:p w14:paraId="53D7452D" w14:textId="77777777" w:rsidR="00B56CED" w:rsidRDefault="00B56CED" w:rsidP="00B56CED"/>
    <w:p w14:paraId="0485B721" w14:textId="77777777" w:rsidR="00B56CED" w:rsidRDefault="00B56CED" w:rsidP="00B56CED">
      <w:pPr>
        <w:pStyle w:val="Heading5"/>
        <w:contextualSpacing w:val="0"/>
      </w:pPr>
      <w:r>
        <w:t>[00:00:22.500] - Speaker 1</w:t>
      </w:r>
    </w:p>
    <w:p w14:paraId="18CF100F" w14:textId="77777777" w:rsidR="00B56CED" w:rsidRDefault="00B56CED" w:rsidP="00B56CED">
      <w:pPr>
        <w:pStyle w:val="defaultparagraph"/>
        <w:contextualSpacing w:val="0"/>
      </w:pPr>
      <w:r>
        <w:t>Three.</w:t>
      </w:r>
    </w:p>
    <w:p w14:paraId="5AA7C339" w14:textId="77777777" w:rsidR="00B56CED" w:rsidRDefault="00B56CED" w:rsidP="00B56CED"/>
    <w:p w14:paraId="70F94F40" w14:textId="77777777" w:rsidR="00B56CED" w:rsidRDefault="00B56CED" w:rsidP="00B56CED">
      <w:pPr>
        <w:pStyle w:val="Heading5"/>
        <w:contextualSpacing w:val="0"/>
      </w:pPr>
      <w:r>
        <w:t>[00:00:23.040] - Speaker 2</w:t>
      </w:r>
    </w:p>
    <w:p w14:paraId="27623985" w14:textId="77777777" w:rsidR="00B56CED" w:rsidRDefault="00B56CED" w:rsidP="00B56CED">
      <w:pPr>
        <w:pStyle w:val="defaultparagraph"/>
        <w:contextualSpacing w:val="0"/>
      </w:pPr>
      <w:r>
        <w:t>And how many years have you lived in El Carmen?</w:t>
      </w:r>
    </w:p>
    <w:p w14:paraId="7E45731D" w14:textId="77777777" w:rsidR="00B56CED" w:rsidRDefault="00B56CED" w:rsidP="00B56CED"/>
    <w:p w14:paraId="495E0A88" w14:textId="77777777" w:rsidR="00B56CED" w:rsidRDefault="00B56CED" w:rsidP="00B56CED">
      <w:pPr>
        <w:pStyle w:val="Heading5"/>
        <w:contextualSpacing w:val="0"/>
      </w:pPr>
      <w:r>
        <w:t>[00:00:26.770] - Speaker 1</w:t>
      </w:r>
    </w:p>
    <w:p w14:paraId="37C6EBEF" w14:textId="77777777" w:rsidR="00B56CED" w:rsidRDefault="00B56CED" w:rsidP="00B56CED">
      <w:pPr>
        <w:pStyle w:val="defaultparagraph"/>
        <w:contextualSpacing w:val="0"/>
      </w:pPr>
      <w:r>
        <w:t>Twelve years.</w:t>
      </w:r>
    </w:p>
    <w:p w14:paraId="6555F235" w14:textId="77777777" w:rsidR="00B56CED" w:rsidRDefault="00B56CED" w:rsidP="00B56CED"/>
    <w:p w14:paraId="2D39D8E9" w14:textId="77777777" w:rsidR="00B56CED" w:rsidRDefault="00B56CED" w:rsidP="00B56CED">
      <w:pPr>
        <w:pStyle w:val="Heading5"/>
        <w:contextualSpacing w:val="0"/>
      </w:pPr>
      <w:r>
        <w:t>[00:00:30.470] - Speaker 2</w:t>
      </w:r>
    </w:p>
    <w:p w14:paraId="1F432D93" w14:textId="77777777" w:rsidR="00B56CED" w:rsidRDefault="00B56CED" w:rsidP="00B56CED">
      <w:pPr>
        <w:pStyle w:val="defaultparagraph"/>
        <w:contextualSpacing w:val="0"/>
      </w:pPr>
      <w:r>
        <w:t>And do you think it's likely that you'll be killed by a snake here?</w:t>
      </w:r>
    </w:p>
    <w:p w14:paraId="6F382C74" w14:textId="77777777" w:rsidR="00B56CED" w:rsidRDefault="00B56CED" w:rsidP="00B56CED"/>
    <w:p w14:paraId="590E45FD" w14:textId="77777777" w:rsidR="00B56CED" w:rsidRDefault="00B56CED" w:rsidP="00B56CED">
      <w:pPr>
        <w:pStyle w:val="Heading5"/>
        <w:contextualSpacing w:val="0"/>
      </w:pPr>
      <w:r>
        <w:t>[00:00:34.540] - Speaker 1</w:t>
      </w:r>
    </w:p>
    <w:p w14:paraId="139FF1AD" w14:textId="77777777" w:rsidR="00B56CED" w:rsidRDefault="00B56CED" w:rsidP="00B56CED">
      <w:pPr>
        <w:pStyle w:val="defaultparagraph"/>
        <w:contextualSpacing w:val="0"/>
      </w:pPr>
      <w:r>
        <w:t>Out in the countryside you live in all kinds of danger, and what's more, where there are those animals, you can't be sure that you won't get bitten by one of them, because you're still out in the bush. Of course.</w:t>
      </w:r>
    </w:p>
    <w:p w14:paraId="7A072980" w14:textId="77777777" w:rsidR="00B56CED" w:rsidRDefault="00B56CED" w:rsidP="00B56CED"/>
    <w:p w14:paraId="7FD0016B" w14:textId="77777777" w:rsidR="00B56CED" w:rsidRDefault="00B56CED" w:rsidP="00B56CED">
      <w:pPr>
        <w:pStyle w:val="Heading5"/>
        <w:contextualSpacing w:val="0"/>
      </w:pPr>
      <w:r>
        <w:t>[00:00:54.790] - Speaker 2</w:t>
      </w:r>
    </w:p>
    <w:p w14:paraId="69D351B1" w14:textId="77777777" w:rsidR="00B56CED" w:rsidRDefault="00B56CED" w:rsidP="00B56CED">
      <w:pPr>
        <w:pStyle w:val="defaultparagraph"/>
        <w:contextualSpacing w:val="0"/>
      </w:pPr>
      <w:r>
        <w:t>And have any of your animals been bitten by a snake?</w:t>
      </w:r>
    </w:p>
    <w:p w14:paraId="6AF1DBD3" w14:textId="77777777" w:rsidR="00B56CED" w:rsidRDefault="00B56CED" w:rsidP="00B56CED"/>
    <w:p w14:paraId="5B8B1667" w14:textId="77777777" w:rsidR="00B56CED" w:rsidRDefault="00B56CED" w:rsidP="00B56CED">
      <w:pPr>
        <w:pStyle w:val="Heading5"/>
        <w:contextualSpacing w:val="0"/>
      </w:pPr>
      <w:r>
        <w:t>[00:01:01.450] - Speaker 1</w:t>
      </w:r>
    </w:p>
    <w:p w14:paraId="01E744B7" w14:textId="77777777" w:rsidR="00B56CED" w:rsidRDefault="00B56CED" w:rsidP="00B56CED">
      <w:pPr>
        <w:pStyle w:val="defaultparagraph"/>
        <w:contextualSpacing w:val="0"/>
      </w:pPr>
      <w:r>
        <w:t>Not in my time here.</w:t>
      </w:r>
    </w:p>
    <w:p w14:paraId="2043C50C" w14:textId="77777777" w:rsidR="00B56CED" w:rsidRDefault="00B56CED" w:rsidP="00B56CED"/>
    <w:p w14:paraId="62EB296A" w14:textId="77777777" w:rsidR="00B56CED" w:rsidRDefault="00B56CED" w:rsidP="00B56CED">
      <w:pPr>
        <w:pStyle w:val="Heading5"/>
        <w:contextualSpacing w:val="0"/>
      </w:pPr>
      <w:r>
        <w:t>[00:01:06.450] - Speaker 2</w:t>
      </w:r>
    </w:p>
    <w:p w14:paraId="72A09FFF" w14:textId="77777777" w:rsidR="00B56CED" w:rsidRDefault="00B56CED" w:rsidP="00B56CED">
      <w:pPr>
        <w:pStyle w:val="defaultparagraph"/>
        <w:contextualSpacing w:val="0"/>
      </w:pPr>
      <w:r>
        <w:t>And do you know how to prevent or avoid a snakebite?</w:t>
      </w:r>
    </w:p>
    <w:p w14:paraId="1726E756" w14:textId="77777777" w:rsidR="00B56CED" w:rsidRDefault="00B56CED" w:rsidP="00B56CED"/>
    <w:p w14:paraId="4A857EB8" w14:textId="77777777" w:rsidR="00B56CED" w:rsidRDefault="00B56CED" w:rsidP="00B56CED">
      <w:pPr>
        <w:pStyle w:val="Heading5"/>
        <w:contextualSpacing w:val="0"/>
      </w:pPr>
      <w:r>
        <w:t>[00:01:11.490] - Speaker 1</w:t>
      </w:r>
    </w:p>
    <w:p w14:paraId="7E5B46AF" w14:textId="77777777" w:rsidR="00B56CED" w:rsidRDefault="00B56CED" w:rsidP="00B56CED">
      <w:pPr>
        <w:pStyle w:val="defaultparagraph"/>
        <w:contextualSpacing w:val="0"/>
      </w:pPr>
      <w:r>
        <w:t xml:space="preserve">Avoid it, not to make you throw up, but yes </w:t>
      </w:r>
      <w:proofErr w:type="gramStart"/>
      <w:r>
        <w:t>And</w:t>
      </w:r>
      <w:proofErr w:type="gramEnd"/>
      <w:r>
        <w:t xml:space="preserve"> after you get bitten, who knows. The most likely thing is that they can take you to the hospital, put you on antivenom, but what else can you do?</w:t>
      </w:r>
    </w:p>
    <w:p w14:paraId="0EB3B2B8" w14:textId="77777777" w:rsidR="00B56CED" w:rsidRDefault="00B56CED" w:rsidP="00B56CED"/>
    <w:p w14:paraId="1EDBFC29" w14:textId="77777777" w:rsidR="00B56CED" w:rsidRDefault="00B56CED" w:rsidP="00B56CED">
      <w:pPr>
        <w:pStyle w:val="Heading5"/>
        <w:contextualSpacing w:val="0"/>
      </w:pPr>
      <w:r>
        <w:t>[00:01:29.920] - Speaker 2</w:t>
      </w:r>
    </w:p>
    <w:p w14:paraId="78657706" w14:textId="77777777" w:rsidR="00B56CED" w:rsidRDefault="00B56CED" w:rsidP="00B56CED">
      <w:pPr>
        <w:pStyle w:val="defaultparagraph"/>
        <w:contextualSpacing w:val="0"/>
      </w:pPr>
      <w:r>
        <w:t>And here in the house, do you have methods for avoiding snakes?</w:t>
      </w:r>
    </w:p>
    <w:p w14:paraId="679421FB" w14:textId="77777777" w:rsidR="00B56CED" w:rsidRDefault="00B56CED" w:rsidP="00B56CED"/>
    <w:p w14:paraId="38E87D51" w14:textId="77777777" w:rsidR="00B56CED" w:rsidRDefault="00B56CED" w:rsidP="00B56CED">
      <w:pPr>
        <w:pStyle w:val="Heading5"/>
        <w:contextualSpacing w:val="0"/>
      </w:pPr>
      <w:r>
        <w:t>[00:01:35.770] - Speaker 1</w:t>
      </w:r>
    </w:p>
    <w:p w14:paraId="4A1C4BD1" w14:textId="77777777" w:rsidR="00B56CED" w:rsidRDefault="00B56CED" w:rsidP="00B56CED">
      <w:pPr>
        <w:pStyle w:val="defaultparagraph"/>
        <w:contextualSpacing w:val="0"/>
      </w:pPr>
      <w:r>
        <w:t>No, ma'am. Fumigation. It is maintained by fumigating around the houses.</w:t>
      </w:r>
    </w:p>
    <w:p w14:paraId="3A955E07" w14:textId="77777777" w:rsidR="00B56CED" w:rsidRDefault="00B56CED" w:rsidP="00B56CED"/>
    <w:p w14:paraId="0F4508DD" w14:textId="77777777" w:rsidR="00B56CED" w:rsidRDefault="00B56CED" w:rsidP="00B56CED">
      <w:pPr>
        <w:pStyle w:val="Heading5"/>
        <w:contextualSpacing w:val="0"/>
      </w:pPr>
      <w:r>
        <w:t>[00:01:40.160] - Speaker 2</w:t>
      </w:r>
    </w:p>
    <w:p w14:paraId="6671C35A" w14:textId="77777777" w:rsidR="00B56CED" w:rsidRDefault="00B56CED" w:rsidP="00B56CED">
      <w:pPr>
        <w:pStyle w:val="defaultparagraph"/>
        <w:contextualSpacing w:val="0"/>
      </w:pPr>
      <w:r>
        <w:lastRenderedPageBreak/>
        <w:t>And what would you do if you were bitten by a snake? One day up, that it won't kill me.</w:t>
      </w:r>
    </w:p>
    <w:p w14:paraId="35602EF5" w14:textId="77777777" w:rsidR="00B56CED" w:rsidRDefault="00B56CED" w:rsidP="00B56CED"/>
    <w:p w14:paraId="45F64FFC" w14:textId="77777777" w:rsidR="00B56CED" w:rsidRDefault="00B56CED" w:rsidP="00B56CED">
      <w:pPr>
        <w:pStyle w:val="Heading5"/>
        <w:contextualSpacing w:val="0"/>
      </w:pPr>
      <w:r>
        <w:t>[00:01:51.070] - Speaker 1</w:t>
      </w:r>
    </w:p>
    <w:p w14:paraId="15674E5E" w14:textId="77777777" w:rsidR="00B56CED" w:rsidRDefault="00B56CED" w:rsidP="00B56CED">
      <w:pPr>
        <w:pStyle w:val="defaultparagraph"/>
        <w:contextualSpacing w:val="0"/>
      </w:pPr>
      <w:r>
        <w:t>Like I said, the main thing there is to avoid getting bitten is to make sure you're taken to a hospital quickly. That's the only one. Because after being bitten by one of those animals, and there are more than a few of them around here, yes, it's a real beast. The nearest hospital.</w:t>
      </w:r>
    </w:p>
    <w:p w14:paraId="37361B21" w14:textId="77777777" w:rsidR="00B56CED" w:rsidRDefault="00B56CED" w:rsidP="00B56CED"/>
    <w:p w14:paraId="31BB968F" w14:textId="77777777" w:rsidR="00B56CED" w:rsidRDefault="00B56CED" w:rsidP="00B56CED">
      <w:pPr>
        <w:pStyle w:val="Heading5"/>
        <w:contextualSpacing w:val="0"/>
      </w:pPr>
      <w:r>
        <w:t>[00:02:08.720] - Speaker 2</w:t>
      </w:r>
    </w:p>
    <w:p w14:paraId="048BB010" w14:textId="77777777" w:rsidR="00B56CED" w:rsidRDefault="00B56CED" w:rsidP="00B56CED">
      <w:pPr>
        <w:pStyle w:val="defaultparagraph"/>
        <w:contextualSpacing w:val="0"/>
      </w:pPr>
      <w:r>
        <w:t>The hospital in El Carmen.</w:t>
      </w:r>
    </w:p>
    <w:p w14:paraId="7DEE0D8E" w14:textId="77777777" w:rsidR="00B56CED" w:rsidRDefault="00B56CED" w:rsidP="00B56CED"/>
    <w:p w14:paraId="308B062F" w14:textId="77777777" w:rsidR="00B56CED" w:rsidRDefault="00B56CED" w:rsidP="00B56CED">
      <w:pPr>
        <w:pStyle w:val="Heading5"/>
        <w:contextualSpacing w:val="0"/>
      </w:pPr>
      <w:r>
        <w:t>[00:02:11.430] - Speaker 1</w:t>
      </w:r>
    </w:p>
    <w:p w14:paraId="60790DD1" w14:textId="77777777" w:rsidR="00B56CED" w:rsidRDefault="00B56CED" w:rsidP="00B56CED">
      <w:pPr>
        <w:pStyle w:val="defaultparagraph"/>
        <w:contextualSpacing w:val="0"/>
      </w:pPr>
      <w:r>
        <w:t>In El Carmen, that young lady.</w:t>
      </w:r>
    </w:p>
    <w:p w14:paraId="1F13F57A" w14:textId="77777777" w:rsidR="00B56CED" w:rsidRDefault="00B56CED" w:rsidP="00B56CED"/>
    <w:p w14:paraId="5BBD0809" w14:textId="77777777" w:rsidR="00B56CED" w:rsidRDefault="00B56CED" w:rsidP="00B56CED">
      <w:pPr>
        <w:pStyle w:val="Heading5"/>
        <w:contextualSpacing w:val="0"/>
      </w:pPr>
      <w:r>
        <w:t>[00:02:13.560] - Speaker 2</w:t>
      </w:r>
    </w:p>
    <w:p w14:paraId="7DEA1C61" w14:textId="77777777" w:rsidR="00B56CED" w:rsidRDefault="00B56CED" w:rsidP="00B56CED">
      <w:pPr>
        <w:pStyle w:val="defaultparagraph"/>
        <w:contextualSpacing w:val="0"/>
      </w:pPr>
      <w:r>
        <w:t>Would you trust the Hospital del Carmen to cure a snakebite?</w:t>
      </w:r>
    </w:p>
    <w:p w14:paraId="194FB0A6" w14:textId="77777777" w:rsidR="00B56CED" w:rsidRDefault="00B56CED" w:rsidP="00B56CED"/>
    <w:p w14:paraId="21388A14" w14:textId="77777777" w:rsidR="00B56CED" w:rsidRDefault="00B56CED" w:rsidP="00B56CED">
      <w:pPr>
        <w:pStyle w:val="Heading5"/>
        <w:contextualSpacing w:val="0"/>
      </w:pPr>
      <w:r>
        <w:t>[00:02:18.140] - Speaker 1</w:t>
      </w:r>
    </w:p>
    <w:p w14:paraId="1115D678" w14:textId="77777777" w:rsidR="00B56CED" w:rsidRDefault="00B56CED" w:rsidP="00B56CED">
      <w:pPr>
        <w:pStyle w:val="defaultparagraph"/>
        <w:contextualSpacing w:val="0"/>
      </w:pPr>
      <w:r>
        <w:t xml:space="preserve">Well, I don't think so. Not in this hospital here, in El Carmen. When there are emergencies, in this area, they get serum from the base. From </w:t>
      </w:r>
      <w:proofErr w:type="spellStart"/>
      <w:r>
        <w:t>Tolemaida</w:t>
      </w:r>
      <w:proofErr w:type="spellEnd"/>
      <w:r>
        <w:t>, they have serum. No, not in any hospital.</w:t>
      </w:r>
    </w:p>
    <w:p w14:paraId="0DD16BB9" w14:textId="77777777" w:rsidR="00B56CED" w:rsidRDefault="00B56CED" w:rsidP="00B56CED"/>
    <w:p w14:paraId="361E5F8A" w14:textId="77777777" w:rsidR="00B56CED" w:rsidRDefault="00B56CED" w:rsidP="00B56CED">
      <w:pPr>
        <w:pStyle w:val="Heading5"/>
        <w:contextualSpacing w:val="0"/>
      </w:pPr>
      <w:r>
        <w:t>[00:02:32.520] - Speaker 2</w:t>
      </w:r>
    </w:p>
    <w:p w14:paraId="464407FA" w14:textId="77777777" w:rsidR="00B56CED" w:rsidRDefault="00B56CED" w:rsidP="00B56CED">
      <w:pPr>
        <w:pStyle w:val="defaultparagraph"/>
        <w:contextualSpacing w:val="0"/>
      </w:pPr>
      <w:r>
        <w:t>You don't trust the Carmen hospital, but you told me, would you go to the Carmen if a snake moved?</w:t>
      </w:r>
    </w:p>
    <w:p w14:paraId="3AF2C94D" w14:textId="77777777" w:rsidR="00B56CED" w:rsidRDefault="00B56CED" w:rsidP="00B56CED"/>
    <w:p w14:paraId="0F2173C1" w14:textId="77777777" w:rsidR="00B56CED" w:rsidRDefault="00B56CED" w:rsidP="00B56CED">
      <w:pPr>
        <w:pStyle w:val="Heading5"/>
        <w:contextualSpacing w:val="0"/>
      </w:pPr>
      <w:r>
        <w:t>[00:02:43.210] - Speaker 1</w:t>
      </w:r>
    </w:p>
    <w:p w14:paraId="1162725B" w14:textId="77777777" w:rsidR="00B56CED" w:rsidRDefault="00B56CED" w:rsidP="00B56CED">
      <w:pPr>
        <w:pStyle w:val="defaultparagraph"/>
        <w:contextualSpacing w:val="0"/>
      </w:pPr>
      <w:r>
        <w:t>Yes, well, that's as close to a hospital as one is going to get.</w:t>
      </w:r>
    </w:p>
    <w:p w14:paraId="08C9CC3A" w14:textId="77777777" w:rsidR="00B56CED" w:rsidRDefault="00B56CED" w:rsidP="00B56CED"/>
    <w:p w14:paraId="40AC8544" w14:textId="77777777" w:rsidR="00B56CED" w:rsidRDefault="00B56CED" w:rsidP="00B56CED">
      <w:pPr>
        <w:pStyle w:val="Heading5"/>
        <w:contextualSpacing w:val="0"/>
      </w:pPr>
      <w:r>
        <w:t>[00:02:47.120] - Speaker 2</w:t>
      </w:r>
    </w:p>
    <w:p w14:paraId="35816462" w14:textId="77777777" w:rsidR="00B56CED" w:rsidRDefault="00B56CED" w:rsidP="00B56CED">
      <w:pPr>
        <w:pStyle w:val="defaultparagraph"/>
        <w:contextualSpacing w:val="0"/>
      </w:pPr>
      <w:r>
        <w:t>Would you trust other hospitals outside El Carmen?</w:t>
      </w:r>
    </w:p>
    <w:p w14:paraId="3FF4E5E8" w14:textId="77777777" w:rsidR="00B56CED" w:rsidRDefault="00B56CED" w:rsidP="00B56CED"/>
    <w:p w14:paraId="3124DB1C" w14:textId="77777777" w:rsidR="00B56CED" w:rsidRDefault="00B56CED" w:rsidP="00B56CED">
      <w:pPr>
        <w:pStyle w:val="Heading5"/>
        <w:contextualSpacing w:val="0"/>
      </w:pPr>
      <w:r>
        <w:t>[00:02:52.560] - Speaker 1</w:t>
      </w:r>
    </w:p>
    <w:p w14:paraId="6DF6953D" w14:textId="77777777" w:rsidR="00B56CED" w:rsidRDefault="00B56CED" w:rsidP="00B56CED">
      <w:pPr>
        <w:pStyle w:val="defaultparagraph"/>
        <w:contextualSpacing w:val="0"/>
      </w:pPr>
      <w:r>
        <w:t xml:space="preserve">Yes, of course. Which ones? There is at least, if one could throw in a bad penny for </w:t>
      </w:r>
      <w:proofErr w:type="spellStart"/>
      <w:r>
        <w:t>Girardón</w:t>
      </w:r>
      <w:proofErr w:type="spellEnd"/>
      <w:r>
        <w:t>, the clinic In the San Sebastián clinics, in San Rafael.</w:t>
      </w:r>
    </w:p>
    <w:p w14:paraId="27C83DB9" w14:textId="77777777" w:rsidR="00B56CED" w:rsidRDefault="00B56CED" w:rsidP="00B56CED"/>
    <w:p w14:paraId="47F49FB9" w14:textId="77777777" w:rsidR="00B56CED" w:rsidRDefault="00B56CED" w:rsidP="00B56CED">
      <w:pPr>
        <w:pStyle w:val="Heading5"/>
        <w:contextualSpacing w:val="0"/>
      </w:pPr>
      <w:r>
        <w:t>[00:03:03.140] - Speaker 2</w:t>
      </w:r>
    </w:p>
    <w:p w14:paraId="0EA05AEB" w14:textId="77777777" w:rsidR="00B56CED" w:rsidRDefault="00B56CED" w:rsidP="00B56CED">
      <w:pPr>
        <w:pStyle w:val="defaultparagraph"/>
        <w:contextualSpacing w:val="0"/>
      </w:pPr>
      <w:r>
        <w:t>Yes, okay. And where do you feel it is more likely that a snake will bite you? In the countryside or in the house?</w:t>
      </w:r>
    </w:p>
    <w:p w14:paraId="38CCB3A0" w14:textId="77777777" w:rsidR="00B56CED" w:rsidRDefault="00B56CED" w:rsidP="00B56CED"/>
    <w:p w14:paraId="2013DB31" w14:textId="77777777" w:rsidR="00B56CED" w:rsidRDefault="00B56CED" w:rsidP="00B56CED">
      <w:pPr>
        <w:pStyle w:val="Heading5"/>
        <w:contextualSpacing w:val="0"/>
      </w:pPr>
      <w:r>
        <w:t>[00:03:13.650] - Speaker 1</w:t>
      </w:r>
    </w:p>
    <w:p w14:paraId="34CCA704" w14:textId="77777777" w:rsidR="00B56CED" w:rsidRDefault="00B56CED" w:rsidP="00B56CED">
      <w:pPr>
        <w:pStyle w:val="defaultparagraph"/>
        <w:contextualSpacing w:val="0"/>
      </w:pPr>
      <w:r>
        <w:t>In the field. Why? Outside the field, where one works.</w:t>
      </w:r>
    </w:p>
    <w:p w14:paraId="2A30117B" w14:textId="77777777" w:rsidR="00B56CED" w:rsidRDefault="00B56CED" w:rsidP="00B56CED"/>
    <w:p w14:paraId="111B6B09" w14:textId="77777777" w:rsidR="00B56CED" w:rsidRDefault="00B56CED" w:rsidP="00B56CED">
      <w:pPr>
        <w:pStyle w:val="Heading5"/>
        <w:contextualSpacing w:val="0"/>
      </w:pPr>
      <w:r>
        <w:t>[00:03:19.210] - Speaker 2</w:t>
      </w:r>
    </w:p>
    <w:p w14:paraId="63E5F975" w14:textId="77777777" w:rsidR="00B56CED" w:rsidRDefault="00B56CED" w:rsidP="00B56CED">
      <w:pPr>
        <w:pStyle w:val="defaultparagraph"/>
        <w:contextualSpacing w:val="0"/>
      </w:pPr>
      <w:r>
        <w:t>Why is it more dangerous in the countryside?</w:t>
      </w:r>
    </w:p>
    <w:p w14:paraId="089FD865" w14:textId="77777777" w:rsidR="00B56CED" w:rsidRDefault="00B56CED" w:rsidP="00B56CED"/>
    <w:p w14:paraId="773D5AD4" w14:textId="77777777" w:rsidR="00B56CED" w:rsidRDefault="00B56CED" w:rsidP="00B56CED">
      <w:pPr>
        <w:pStyle w:val="Heading5"/>
        <w:contextualSpacing w:val="0"/>
      </w:pPr>
      <w:r>
        <w:t>[00:03:21.080] - Speaker 1</w:t>
      </w:r>
    </w:p>
    <w:p w14:paraId="07D26371" w14:textId="77777777" w:rsidR="00B56CED" w:rsidRDefault="00B56CED" w:rsidP="00B56CED">
      <w:pPr>
        <w:pStyle w:val="defaultparagraph"/>
        <w:contextualSpacing w:val="0"/>
      </w:pPr>
      <w:r>
        <w:t>It is more likely that you will find them there than near the houses. The houses are not reached, as I say, you keep fumigating, so they are not reached, they are kept at bay.</w:t>
      </w:r>
    </w:p>
    <w:p w14:paraId="2D3D933C" w14:textId="77777777" w:rsidR="00B56CED" w:rsidRDefault="00B56CED" w:rsidP="00B56CED"/>
    <w:p w14:paraId="2E462C94" w14:textId="77777777" w:rsidR="00B56CED" w:rsidRDefault="00B56CED" w:rsidP="00B56CED">
      <w:pPr>
        <w:pStyle w:val="Heading5"/>
        <w:contextualSpacing w:val="0"/>
      </w:pPr>
      <w:r>
        <w:t>[00:03:32.770] - Speaker 2</w:t>
      </w:r>
    </w:p>
    <w:p w14:paraId="5529040E" w14:textId="77777777" w:rsidR="00B56CED" w:rsidRDefault="00B56CED" w:rsidP="00B56CED">
      <w:pPr>
        <w:pStyle w:val="defaultparagraph"/>
        <w:contextualSpacing w:val="0"/>
      </w:pPr>
      <w:r>
        <w:t>And can you identify poisonous snakes or non-poisonous ones? Yes, miss. What?</w:t>
      </w:r>
    </w:p>
    <w:p w14:paraId="218D6235" w14:textId="77777777" w:rsidR="00B56CED" w:rsidRDefault="00B56CED" w:rsidP="00B56CED"/>
    <w:p w14:paraId="47FD4BEB" w14:textId="77777777" w:rsidR="00B56CED" w:rsidRDefault="00B56CED" w:rsidP="00B56CED">
      <w:pPr>
        <w:pStyle w:val="Heading5"/>
        <w:contextualSpacing w:val="0"/>
      </w:pPr>
      <w:r>
        <w:t>[00:03:39.250] - Speaker 1</w:t>
      </w:r>
    </w:p>
    <w:p w14:paraId="5B5646D8" w14:textId="77777777" w:rsidR="00B56CED" w:rsidRDefault="00B56CED" w:rsidP="00B56CED">
      <w:pPr>
        <w:pStyle w:val="defaultparagraph"/>
        <w:contextualSpacing w:val="0"/>
      </w:pPr>
      <w:r>
        <w:t>That was pointed out to her by someone in the queue. The snake is now going because it has a thin tail.</w:t>
      </w:r>
    </w:p>
    <w:p w14:paraId="17E8A975" w14:textId="77777777" w:rsidR="00B56CED" w:rsidRDefault="00B56CED" w:rsidP="00B56CED"/>
    <w:p w14:paraId="53B9B0F0" w14:textId="77777777" w:rsidR="00B56CED" w:rsidRDefault="00B56CED" w:rsidP="00B56CED">
      <w:pPr>
        <w:pStyle w:val="Heading5"/>
        <w:contextualSpacing w:val="0"/>
      </w:pPr>
      <w:r>
        <w:t>[00:03:50.350] - Speaker 2</w:t>
      </w:r>
    </w:p>
    <w:p w14:paraId="15C5D350" w14:textId="77777777" w:rsidR="00B56CED" w:rsidRDefault="00B56CED" w:rsidP="00B56CED">
      <w:pPr>
        <w:pStyle w:val="defaultparagraph"/>
        <w:contextualSpacing w:val="0"/>
      </w:pPr>
      <w:r>
        <w:t>And which snakes are poisonous here?</w:t>
      </w:r>
    </w:p>
    <w:p w14:paraId="61485BA8" w14:textId="77777777" w:rsidR="00B56CED" w:rsidRDefault="00B56CED" w:rsidP="00B56CED"/>
    <w:p w14:paraId="2FF133B1" w14:textId="77777777" w:rsidR="00B56CED" w:rsidRDefault="00B56CED" w:rsidP="00B56CED">
      <w:pPr>
        <w:pStyle w:val="Heading5"/>
        <w:contextualSpacing w:val="0"/>
      </w:pPr>
      <w:r>
        <w:t>[00:03:55.450] - Speaker 1</w:t>
      </w:r>
    </w:p>
    <w:p w14:paraId="5358EA36" w14:textId="77777777" w:rsidR="00B56CED" w:rsidRDefault="00B56CED" w:rsidP="00B56CED">
      <w:pPr>
        <w:pStyle w:val="defaultparagraph"/>
        <w:contextualSpacing w:val="0"/>
      </w:pPr>
      <w:r>
        <w:t>Poisonous here in this area is the size X. You find one here and there. I also find Agi's tail in this area. Rattlesnake, if not Suddenly, but more for the hot stuff, because not up here... Those areas, it was always talked about in this area.</w:t>
      </w:r>
    </w:p>
    <w:p w14:paraId="151DFC73" w14:textId="77777777" w:rsidR="00B56CED" w:rsidRDefault="00B56CED" w:rsidP="00B56CED"/>
    <w:p w14:paraId="3A6A91A8" w14:textId="77777777" w:rsidR="00B56CED" w:rsidRDefault="00B56CED" w:rsidP="00B56CED">
      <w:pPr>
        <w:pStyle w:val="Heading5"/>
        <w:contextualSpacing w:val="0"/>
      </w:pPr>
      <w:r>
        <w:t>[00:04:19.220] - Speaker 2</w:t>
      </w:r>
    </w:p>
    <w:p w14:paraId="2562B79E" w14:textId="77777777" w:rsidR="00B56CED" w:rsidRDefault="00B56CED" w:rsidP="00B56CED">
      <w:pPr>
        <w:pStyle w:val="defaultparagraph"/>
        <w:contextualSpacing w:val="0"/>
      </w:pPr>
      <w:r>
        <w:t>And do you know of any case of snake grinding?</w:t>
      </w:r>
    </w:p>
    <w:p w14:paraId="572AFD37" w14:textId="77777777" w:rsidR="00B56CED" w:rsidRDefault="00B56CED" w:rsidP="00B56CED"/>
    <w:p w14:paraId="27411880" w14:textId="77777777" w:rsidR="00B56CED" w:rsidRDefault="00B56CED" w:rsidP="00B56CED">
      <w:pPr>
        <w:pStyle w:val="Heading5"/>
        <w:contextualSpacing w:val="0"/>
      </w:pPr>
      <w:r>
        <w:lastRenderedPageBreak/>
        <w:t>[00:04:24.960] - Speaker 1</w:t>
      </w:r>
    </w:p>
    <w:p w14:paraId="0755A119" w14:textId="77777777" w:rsidR="00B56CED" w:rsidRDefault="00B56CED" w:rsidP="00B56CED">
      <w:pPr>
        <w:pStyle w:val="defaultparagraph"/>
        <w:contextualSpacing w:val="0"/>
      </w:pPr>
      <w:r>
        <w:t>About two or three months ago, Felipe, Alejandro's administrator. He was bitten by a size X.</w:t>
      </w:r>
    </w:p>
    <w:p w14:paraId="7B11F134" w14:textId="77777777" w:rsidR="00B56CED" w:rsidRDefault="00B56CED" w:rsidP="00B56CED"/>
    <w:p w14:paraId="7A5F4FC6" w14:textId="77777777" w:rsidR="00B56CED" w:rsidRDefault="00B56CED" w:rsidP="00B56CED">
      <w:pPr>
        <w:pStyle w:val="Heading5"/>
        <w:contextualSpacing w:val="0"/>
      </w:pPr>
      <w:r>
        <w:t>[00:04:36.450] - Speaker 2</w:t>
      </w:r>
    </w:p>
    <w:p w14:paraId="358450BF" w14:textId="77777777" w:rsidR="00B56CED" w:rsidRDefault="00B56CED" w:rsidP="00B56CED">
      <w:pPr>
        <w:pStyle w:val="defaultparagraph"/>
        <w:contextualSpacing w:val="0"/>
      </w:pPr>
      <w:r>
        <w:t xml:space="preserve">And he went to the </w:t>
      </w:r>
      <w:proofErr w:type="gramStart"/>
      <w:r>
        <w:t>. . . ?</w:t>
      </w:r>
      <w:proofErr w:type="gramEnd"/>
    </w:p>
    <w:p w14:paraId="301A85EE" w14:textId="77777777" w:rsidR="00B56CED" w:rsidRDefault="00B56CED" w:rsidP="00B56CED"/>
    <w:p w14:paraId="0490CD70" w14:textId="77777777" w:rsidR="00B56CED" w:rsidRDefault="00B56CED" w:rsidP="00B56CED">
      <w:pPr>
        <w:pStyle w:val="Heading5"/>
        <w:contextualSpacing w:val="0"/>
      </w:pPr>
      <w:r>
        <w:t>[00:04:40.010] - Speaker 1</w:t>
      </w:r>
    </w:p>
    <w:p w14:paraId="4225EA39" w14:textId="77777777" w:rsidR="00B56CED" w:rsidRDefault="00B56CED" w:rsidP="00B56CED">
      <w:pPr>
        <w:pStyle w:val="defaultparagraph"/>
        <w:contextualSpacing w:val="0"/>
      </w:pPr>
      <w:r>
        <w:t>They called him to the hospital and there he hit the ground running.</w:t>
      </w:r>
    </w:p>
    <w:p w14:paraId="439770D0" w14:textId="77777777" w:rsidR="00B56CED" w:rsidRDefault="00B56CED" w:rsidP="00B56CED"/>
    <w:p w14:paraId="23CFA8D1" w14:textId="77777777" w:rsidR="00B56CED" w:rsidRDefault="00B56CED" w:rsidP="00B56CED">
      <w:pPr>
        <w:pStyle w:val="Heading5"/>
        <w:contextualSpacing w:val="0"/>
      </w:pPr>
      <w:r>
        <w:t>[00:04:43.950] - Speaker 2</w:t>
      </w:r>
    </w:p>
    <w:p w14:paraId="708C17D0" w14:textId="77777777" w:rsidR="00B56CED" w:rsidRDefault="00B56CED" w:rsidP="00B56CED">
      <w:pPr>
        <w:pStyle w:val="defaultparagraph"/>
        <w:contextualSpacing w:val="0"/>
      </w:pPr>
      <w:r>
        <w:t>And what happened? Did the bribe happen in the field?</w:t>
      </w:r>
    </w:p>
    <w:p w14:paraId="497A881D" w14:textId="77777777" w:rsidR="00B56CED" w:rsidRDefault="00B56CED" w:rsidP="00B56CED"/>
    <w:p w14:paraId="7CC49C9E" w14:textId="77777777" w:rsidR="00B56CED" w:rsidRDefault="00B56CED" w:rsidP="00B56CED">
      <w:pPr>
        <w:pStyle w:val="Heading5"/>
        <w:contextualSpacing w:val="0"/>
      </w:pPr>
      <w:r>
        <w:t>[00:04:48.300] - Speaker 1</w:t>
      </w:r>
    </w:p>
    <w:p w14:paraId="1DB962AB" w14:textId="77777777" w:rsidR="00B56CED" w:rsidRDefault="00B56CED" w:rsidP="00B56CED">
      <w:pPr>
        <w:pStyle w:val="defaultparagraph"/>
        <w:contextualSpacing w:val="0"/>
      </w:pPr>
      <w:r>
        <w:t>In the field.</w:t>
      </w:r>
    </w:p>
    <w:p w14:paraId="6C0B0AF7" w14:textId="77777777" w:rsidR="00B56CED" w:rsidRDefault="00B56CED" w:rsidP="00B56CED"/>
    <w:p w14:paraId="7EB0A58E" w14:textId="77777777" w:rsidR="00B56CED" w:rsidRDefault="00B56CED" w:rsidP="00B56CED">
      <w:pPr>
        <w:pStyle w:val="Heading5"/>
        <w:contextualSpacing w:val="0"/>
      </w:pPr>
      <w:r>
        <w:t>[00:04:51.310] - Speaker 2</w:t>
      </w:r>
    </w:p>
    <w:p w14:paraId="59CC3424" w14:textId="77777777" w:rsidR="00B56CED" w:rsidRDefault="00B56CED" w:rsidP="00B56CED">
      <w:pPr>
        <w:pStyle w:val="defaultparagraph"/>
        <w:contextualSpacing w:val="0"/>
      </w:pPr>
      <w:r>
        <w:t>And he's OK now? Yes, he's fine. I have no more questions. Do you have more to say about snakes, more knowledge? No, I don't need you. Thank you.</w:t>
      </w:r>
    </w:p>
    <w:p w14:paraId="09F93727" w14:textId="77777777" w:rsidR="00B56CED" w:rsidRDefault="00B56CED" w:rsidP="00B56CED"/>
    <w:p w14:paraId="38C58020" w14:textId="77777777" w:rsidR="00B56CED" w:rsidRDefault="00B56CED" w:rsidP="00B56CED">
      <w:pPr>
        <w:pStyle w:val="Heading5"/>
        <w:contextualSpacing w:val="0"/>
      </w:pPr>
      <w:r>
        <w:t>[00:05:03.350] - Speaker 1</w:t>
      </w:r>
    </w:p>
    <w:p w14:paraId="0BD124DE" w14:textId="77777777" w:rsidR="00B56CED" w:rsidRDefault="00B56CED" w:rsidP="00B56CED">
      <w:pPr>
        <w:pStyle w:val="defaultparagraph"/>
        <w:contextualSpacing w:val="0"/>
      </w:pPr>
      <w:r>
        <w:t>We have been so far. Yes. Without any danger from them. Yes.</w:t>
      </w:r>
    </w:p>
    <w:p w14:paraId="718018EF" w14:textId="77777777" w:rsidR="00B56CED" w:rsidRDefault="00B56CED" w:rsidP="00B56CED"/>
    <w:p w14:paraId="5A49832E" w14:textId="77777777" w:rsidR="00B56CED" w:rsidRDefault="00B56CED" w:rsidP="00B56CED">
      <w:pPr>
        <w:pStyle w:val="Heading5"/>
        <w:contextualSpacing w:val="0"/>
      </w:pPr>
      <w:r>
        <w:t>[00:05:09.230] - Speaker 2</w:t>
      </w:r>
    </w:p>
    <w:p w14:paraId="513A6D60" w14:textId="77777777" w:rsidR="00B56CED" w:rsidRDefault="00B56CED" w:rsidP="00B56CED">
      <w:pPr>
        <w:pStyle w:val="defaultparagraph"/>
        <w:contextualSpacing w:val="0"/>
      </w:pPr>
      <w:r>
        <w:t>And yes, well, to die hard it's very important to go to the hospital immediately, but you know that. But thank you very much.</w:t>
      </w:r>
    </w:p>
    <w:p w14:paraId="4982EAC5" w14:textId="77777777" w:rsidR="00B56CED" w:rsidRDefault="00B56CED" w:rsidP="00B56CED"/>
    <w:p w14:paraId="3E755AD0" w14:textId="77777777" w:rsidR="00B56CED" w:rsidRDefault="00B56CED" w:rsidP="00B56CED">
      <w:pPr>
        <w:pStyle w:val="Heading5"/>
        <w:contextualSpacing w:val="0"/>
      </w:pPr>
      <w:r>
        <w:t>[00:05:23.370] - Speaker 1</w:t>
      </w:r>
    </w:p>
    <w:p w14:paraId="3729AFD6" w14:textId="77777777" w:rsidR="00B56CED" w:rsidRDefault="00B56CED" w:rsidP="00B56CED">
      <w:pPr>
        <w:pStyle w:val="defaultparagraph"/>
        <w:contextualSpacing w:val="0"/>
      </w:pPr>
      <w:r>
        <w:t>With pleasure. For your time.</w:t>
      </w:r>
    </w:p>
    <w:p w14:paraId="554B6927" w14:textId="77777777" w:rsidR="00B56CED" w:rsidRDefault="00B56CED" w:rsidP="00B56CED"/>
    <w:p w14:paraId="490DD0CA" w14:textId="77777777" w:rsidR="00B56CED" w:rsidRDefault="00B56CED" w:rsidP="00B56CED">
      <w:pPr>
        <w:pStyle w:val="Heading5"/>
        <w:contextualSpacing w:val="0"/>
      </w:pPr>
      <w:r>
        <w:t>[00:05:24.740] - Speaker 2</w:t>
      </w:r>
    </w:p>
    <w:p w14:paraId="320FA422" w14:textId="77777777" w:rsidR="00B56CED" w:rsidRDefault="00B56CED" w:rsidP="00B56CED">
      <w:pPr>
        <w:pStyle w:val="defaultparagraph"/>
        <w:contextualSpacing w:val="0"/>
      </w:pPr>
      <w:r>
        <w:t>Thank you.</w:t>
      </w:r>
    </w:p>
    <w:p w14:paraId="1D188286" w14:textId="77777777" w:rsidR="00B56CED" w:rsidRDefault="00B56CED" w:rsidP="00B56CED"/>
    <w:p w14:paraId="5053FDCF" w14:textId="77777777" w:rsidR="00B56CED" w:rsidRDefault="00B56CED" w:rsidP="00B56CED">
      <w:pPr>
        <w:pStyle w:val="Heading5"/>
        <w:contextualSpacing w:val="0"/>
      </w:pPr>
      <w:r>
        <w:lastRenderedPageBreak/>
        <w:t>[00:05:25.420] - Speaker 1</w:t>
      </w:r>
    </w:p>
    <w:p w14:paraId="413CD1B4" w14:textId="77777777" w:rsidR="00B56CED" w:rsidRDefault="00B56CED" w:rsidP="00B56CED">
      <w:pPr>
        <w:pStyle w:val="defaultparagraph"/>
        <w:contextualSpacing w:val="0"/>
      </w:pPr>
      <w:r>
        <w:t>With pleasure.</w:t>
      </w:r>
    </w:p>
    <w:p w14:paraId="428C1B7D" w14:textId="77777777" w:rsidR="006D55F6" w:rsidRDefault="006D55F6" w:rsidP="00E46CC3">
      <w:pPr>
        <w:rPr>
          <w:b/>
          <w:bCs/>
          <w:color w:val="FF0000"/>
          <w:sz w:val="24"/>
          <w:szCs w:val="24"/>
        </w:rPr>
      </w:pPr>
    </w:p>
    <w:p w14:paraId="4A1D6017" w14:textId="1C06B95D" w:rsidR="00B56CED" w:rsidRDefault="00B56CED" w:rsidP="00B56CED">
      <w:pPr>
        <w:rPr>
          <w:b/>
          <w:bCs/>
          <w:color w:val="FF0000"/>
          <w:sz w:val="24"/>
          <w:szCs w:val="24"/>
        </w:rPr>
      </w:pPr>
      <w:r w:rsidRPr="006B7E66">
        <w:rPr>
          <w:b/>
          <w:bCs/>
          <w:color w:val="FF0000"/>
          <w:sz w:val="24"/>
          <w:szCs w:val="24"/>
        </w:rPr>
        <w:t xml:space="preserve">Interview </w:t>
      </w:r>
      <w:r>
        <w:rPr>
          <w:b/>
          <w:bCs/>
          <w:color w:val="FF0000"/>
          <w:sz w:val="24"/>
          <w:szCs w:val="24"/>
        </w:rPr>
        <w:t>3</w:t>
      </w:r>
      <w:r w:rsidR="006370B8">
        <w:rPr>
          <w:b/>
          <w:bCs/>
          <w:color w:val="FF0000"/>
          <w:sz w:val="24"/>
          <w:szCs w:val="24"/>
        </w:rPr>
        <w:t>4</w:t>
      </w:r>
      <w:r>
        <w:rPr>
          <w:b/>
          <w:bCs/>
          <w:color w:val="FF0000"/>
          <w:sz w:val="24"/>
          <w:szCs w:val="24"/>
        </w:rPr>
        <w:t xml:space="preserve"> </w:t>
      </w:r>
      <w:r w:rsidRPr="006B7E66">
        <w:rPr>
          <w:b/>
          <w:bCs/>
          <w:color w:val="FF0000"/>
          <w:sz w:val="24"/>
          <w:szCs w:val="24"/>
        </w:rPr>
        <w:t>2-</w:t>
      </w:r>
      <w:r>
        <w:rPr>
          <w:b/>
          <w:bCs/>
          <w:color w:val="FF0000"/>
          <w:sz w:val="24"/>
          <w:szCs w:val="24"/>
        </w:rPr>
        <w:t>10</w:t>
      </w:r>
      <w:r w:rsidRPr="006B7E66">
        <w:rPr>
          <w:b/>
          <w:bCs/>
          <w:color w:val="FF0000"/>
          <w:sz w:val="24"/>
          <w:szCs w:val="24"/>
        </w:rPr>
        <w:t>-25-</w:t>
      </w:r>
      <w:r>
        <w:rPr>
          <w:b/>
          <w:bCs/>
          <w:color w:val="FF0000"/>
          <w:sz w:val="24"/>
          <w:szCs w:val="24"/>
        </w:rPr>
        <w:t>0</w:t>
      </w:r>
      <w:r w:rsidR="006370B8">
        <w:rPr>
          <w:b/>
          <w:bCs/>
          <w:color w:val="FF0000"/>
          <w:sz w:val="24"/>
          <w:szCs w:val="24"/>
        </w:rPr>
        <w:t>3</w:t>
      </w:r>
      <w:r>
        <w:rPr>
          <w:b/>
          <w:bCs/>
          <w:color w:val="FF0000"/>
          <w:sz w:val="24"/>
          <w:szCs w:val="24"/>
        </w:rPr>
        <w:t xml:space="preserve"> – Vía </w:t>
      </w:r>
      <w:proofErr w:type="spellStart"/>
      <w:r>
        <w:rPr>
          <w:b/>
          <w:bCs/>
          <w:color w:val="FF0000"/>
          <w:sz w:val="24"/>
          <w:szCs w:val="24"/>
        </w:rPr>
        <w:t>Vereda</w:t>
      </w:r>
      <w:proofErr w:type="spellEnd"/>
      <w:r>
        <w:rPr>
          <w:b/>
          <w:bCs/>
          <w:color w:val="FF0000"/>
          <w:sz w:val="24"/>
          <w:szCs w:val="24"/>
        </w:rPr>
        <w:t xml:space="preserve"> Manzanitas – Cuatro </w:t>
      </w:r>
      <w:proofErr w:type="spellStart"/>
      <w:r>
        <w:rPr>
          <w:b/>
          <w:bCs/>
          <w:color w:val="FF0000"/>
          <w:sz w:val="24"/>
          <w:szCs w:val="24"/>
        </w:rPr>
        <w:t>Esquinas</w:t>
      </w:r>
      <w:proofErr w:type="spellEnd"/>
      <w:r>
        <w:rPr>
          <w:b/>
          <w:bCs/>
          <w:color w:val="FF0000"/>
          <w:sz w:val="24"/>
          <w:szCs w:val="24"/>
        </w:rPr>
        <w:t xml:space="preserve"> </w:t>
      </w:r>
    </w:p>
    <w:p w14:paraId="0A437496" w14:textId="77777777" w:rsidR="0078559F" w:rsidRDefault="0078559F" w:rsidP="0078559F">
      <w:pPr>
        <w:rPr>
          <w:b/>
          <w:bCs/>
          <w:color w:val="FF0000"/>
          <w:sz w:val="24"/>
          <w:szCs w:val="24"/>
        </w:rPr>
      </w:pPr>
    </w:p>
    <w:p w14:paraId="44F6A9DD" w14:textId="77777777" w:rsidR="006370B8" w:rsidRDefault="006370B8" w:rsidP="006370B8">
      <w:pPr>
        <w:pStyle w:val="Heading5"/>
        <w:contextualSpacing w:val="0"/>
      </w:pPr>
      <w:r>
        <w:t>[00:00:01.290] - Speaker 1</w:t>
      </w:r>
    </w:p>
    <w:p w14:paraId="45DF6358" w14:textId="77777777" w:rsidR="006370B8" w:rsidRDefault="006370B8" w:rsidP="006370B8">
      <w:pPr>
        <w:pStyle w:val="defaultparagraph"/>
        <w:contextualSpacing w:val="0"/>
      </w:pPr>
      <w:r>
        <w:t>What is your name?</w:t>
      </w:r>
    </w:p>
    <w:p w14:paraId="25F2FB91" w14:textId="77777777" w:rsidR="006370B8" w:rsidRDefault="006370B8" w:rsidP="006370B8"/>
    <w:p w14:paraId="75A99FEC" w14:textId="77777777" w:rsidR="006370B8" w:rsidRDefault="006370B8" w:rsidP="006370B8">
      <w:pPr>
        <w:pStyle w:val="Heading5"/>
        <w:contextualSpacing w:val="0"/>
      </w:pPr>
      <w:r>
        <w:t>[00:00:02.270] - Speaker 3</w:t>
      </w:r>
    </w:p>
    <w:p w14:paraId="07690E0F" w14:textId="77777777" w:rsidR="006370B8" w:rsidRDefault="006370B8" w:rsidP="006370B8">
      <w:pPr>
        <w:pStyle w:val="defaultparagraph"/>
        <w:contextualSpacing w:val="0"/>
      </w:pPr>
      <w:r>
        <w:t>Álvaro Hernández.</w:t>
      </w:r>
    </w:p>
    <w:p w14:paraId="644D0986" w14:textId="77777777" w:rsidR="006370B8" w:rsidRDefault="006370B8" w:rsidP="006370B8"/>
    <w:p w14:paraId="7A733CBB" w14:textId="77777777" w:rsidR="006370B8" w:rsidRDefault="006370B8" w:rsidP="006370B8">
      <w:pPr>
        <w:pStyle w:val="Heading5"/>
        <w:contextualSpacing w:val="0"/>
      </w:pPr>
      <w:r>
        <w:t>[00:00:03.440] - Speaker 1</w:t>
      </w:r>
    </w:p>
    <w:p w14:paraId="31EDD715" w14:textId="77777777" w:rsidR="006370B8" w:rsidRDefault="006370B8" w:rsidP="006370B8">
      <w:pPr>
        <w:pStyle w:val="defaultparagraph"/>
        <w:contextualSpacing w:val="0"/>
      </w:pPr>
      <w:r>
        <w:t xml:space="preserve">And what is your name? Mariano. And you are </w:t>
      </w:r>
      <w:proofErr w:type="gramStart"/>
      <w:r>
        <w:t>agree</w:t>
      </w:r>
      <w:proofErr w:type="gramEnd"/>
      <w:r>
        <w:t xml:space="preserve"> with the interview and the recording? Yes, that's fine. Thank you. How old are you?</w:t>
      </w:r>
    </w:p>
    <w:p w14:paraId="0C6111EE" w14:textId="77777777" w:rsidR="006370B8" w:rsidRDefault="006370B8" w:rsidP="006370B8"/>
    <w:p w14:paraId="02F98E03" w14:textId="77777777" w:rsidR="006370B8" w:rsidRDefault="006370B8" w:rsidP="006370B8">
      <w:pPr>
        <w:pStyle w:val="Heading5"/>
        <w:contextualSpacing w:val="0"/>
      </w:pPr>
      <w:r>
        <w:t>[00:00:17.250] - Speaker 3</w:t>
      </w:r>
    </w:p>
    <w:p w14:paraId="3AC9C58F" w14:textId="77777777" w:rsidR="006370B8" w:rsidRDefault="006370B8" w:rsidP="006370B8">
      <w:pPr>
        <w:pStyle w:val="defaultparagraph"/>
        <w:contextualSpacing w:val="0"/>
      </w:pPr>
      <w:r>
        <w:t>I am 66.</w:t>
      </w:r>
    </w:p>
    <w:p w14:paraId="69ACC8D4" w14:textId="77777777" w:rsidR="006370B8" w:rsidRDefault="006370B8" w:rsidP="006370B8"/>
    <w:p w14:paraId="24A1619B" w14:textId="77777777" w:rsidR="006370B8" w:rsidRDefault="006370B8" w:rsidP="006370B8">
      <w:pPr>
        <w:pStyle w:val="Heading5"/>
        <w:contextualSpacing w:val="0"/>
      </w:pPr>
      <w:r>
        <w:t>[00:00:19.540] - Speaker 1</w:t>
      </w:r>
    </w:p>
    <w:p w14:paraId="5E2A430F" w14:textId="77777777" w:rsidR="006370B8" w:rsidRDefault="006370B8" w:rsidP="006370B8">
      <w:pPr>
        <w:pStyle w:val="defaultparagraph"/>
        <w:contextualSpacing w:val="0"/>
      </w:pPr>
      <w:r>
        <w:t>And how old are you? 61. And what do you do? If you work. No, he's on the estate. On the estate. And you too? And are they married or single? Married. And do they have children?</w:t>
      </w:r>
    </w:p>
    <w:p w14:paraId="165B88CB" w14:textId="77777777" w:rsidR="006370B8" w:rsidRDefault="006370B8" w:rsidP="006370B8"/>
    <w:p w14:paraId="509B8E44" w14:textId="77777777" w:rsidR="006370B8" w:rsidRDefault="006370B8" w:rsidP="006370B8">
      <w:pPr>
        <w:pStyle w:val="Heading5"/>
        <w:contextualSpacing w:val="0"/>
      </w:pPr>
      <w:r>
        <w:t>[00:00:38.290] - Speaker 3</w:t>
      </w:r>
    </w:p>
    <w:p w14:paraId="7AAD9B38" w14:textId="77777777" w:rsidR="006370B8" w:rsidRDefault="006370B8" w:rsidP="006370B8">
      <w:pPr>
        <w:pStyle w:val="defaultparagraph"/>
        <w:contextualSpacing w:val="0"/>
      </w:pPr>
      <w:r>
        <w:t>Four.</w:t>
      </w:r>
    </w:p>
    <w:p w14:paraId="7128AF59" w14:textId="77777777" w:rsidR="006370B8" w:rsidRDefault="006370B8" w:rsidP="006370B8"/>
    <w:p w14:paraId="40DBDAD9" w14:textId="77777777" w:rsidR="006370B8" w:rsidRDefault="006370B8" w:rsidP="006370B8">
      <w:pPr>
        <w:pStyle w:val="Heading5"/>
        <w:contextualSpacing w:val="0"/>
      </w:pPr>
      <w:r>
        <w:t>[00:00:39.110] - Speaker 1</w:t>
      </w:r>
    </w:p>
    <w:p w14:paraId="4D6797DD" w14:textId="77777777" w:rsidR="006370B8" w:rsidRDefault="006370B8" w:rsidP="006370B8">
      <w:pPr>
        <w:pStyle w:val="defaultparagraph"/>
        <w:contextualSpacing w:val="0"/>
      </w:pPr>
      <w:r>
        <w:t>And how many years have you lived in El Carmen?</w:t>
      </w:r>
    </w:p>
    <w:p w14:paraId="1A39DBBE" w14:textId="77777777" w:rsidR="006370B8" w:rsidRDefault="006370B8" w:rsidP="006370B8"/>
    <w:p w14:paraId="38AFD56D" w14:textId="77777777" w:rsidR="006370B8" w:rsidRDefault="006370B8" w:rsidP="006370B8">
      <w:pPr>
        <w:pStyle w:val="Heading5"/>
        <w:contextualSpacing w:val="0"/>
      </w:pPr>
      <w:r>
        <w:t>[00:00:44.040] - Speaker 2</w:t>
      </w:r>
    </w:p>
    <w:p w14:paraId="4C9B826D" w14:textId="77777777" w:rsidR="006370B8" w:rsidRDefault="006370B8" w:rsidP="006370B8">
      <w:pPr>
        <w:pStyle w:val="defaultparagraph"/>
        <w:contextualSpacing w:val="0"/>
      </w:pPr>
      <w:r>
        <w:t>All my life. All my life.</w:t>
      </w:r>
    </w:p>
    <w:p w14:paraId="04E7628C" w14:textId="77777777" w:rsidR="006370B8" w:rsidRDefault="006370B8" w:rsidP="006370B8"/>
    <w:p w14:paraId="3BBC4B42" w14:textId="77777777" w:rsidR="006370B8" w:rsidRDefault="006370B8" w:rsidP="006370B8">
      <w:pPr>
        <w:pStyle w:val="Heading5"/>
        <w:contextualSpacing w:val="0"/>
      </w:pPr>
      <w:r>
        <w:t>[00:00:46.420] - Speaker 1</w:t>
      </w:r>
    </w:p>
    <w:p w14:paraId="419FF7DF" w14:textId="77777777" w:rsidR="006370B8" w:rsidRDefault="006370B8" w:rsidP="006370B8">
      <w:pPr>
        <w:pStyle w:val="defaultparagraph"/>
        <w:contextualSpacing w:val="0"/>
      </w:pPr>
      <w:r>
        <w:lastRenderedPageBreak/>
        <w:t>Do you think it's likely that you'll be killed by a snake here in El Carmen? It's probable, don't you think? Do you understand me?</w:t>
      </w:r>
    </w:p>
    <w:p w14:paraId="30F4F822" w14:textId="77777777" w:rsidR="006370B8" w:rsidRDefault="006370B8" w:rsidP="006370B8"/>
    <w:p w14:paraId="40E00D30" w14:textId="77777777" w:rsidR="006370B8" w:rsidRDefault="006370B8" w:rsidP="006370B8">
      <w:pPr>
        <w:pStyle w:val="Heading5"/>
        <w:contextualSpacing w:val="0"/>
      </w:pPr>
      <w:r>
        <w:t>[00:00:59.850] - Speaker 2</w:t>
      </w:r>
    </w:p>
    <w:p w14:paraId="6E66C64C" w14:textId="77777777" w:rsidR="006370B8" w:rsidRDefault="006370B8" w:rsidP="006370B8">
      <w:pPr>
        <w:pStyle w:val="defaultparagraph"/>
        <w:contextualSpacing w:val="0"/>
      </w:pPr>
      <w:r>
        <w:t>What does it mean for a snake to die?</w:t>
      </w:r>
    </w:p>
    <w:p w14:paraId="77D245F8" w14:textId="77777777" w:rsidR="006370B8" w:rsidRDefault="006370B8" w:rsidP="006370B8"/>
    <w:p w14:paraId="58D33EBE" w14:textId="77777777" w:rsidR="006370B8" w:rsidRDefault="006370B8" w:rsidP="006370B8">
      <w:pPr>
        <w:pStyle w:val="Heading5"/>
        <w:contextualSpacing w:val="0"/>
      </w:pPr>
      <w:r>
        <w:t>[00:01:01.440] - Speaker 1</w:t>
      </w:r>
    </w:p>
    <w:p w14:paraId="3B1ADE68" w14:textId="77777777" w:rsidR="006370B8" w:rsidRDefault="006370B8" w:rsidP="006370B8">
      <w:pPr>
        <w:pStyle w:val="defaultparagraph"/>
        <w:contextualSpacing w:val="0"/>
      </w:pPr>
      <w:r>
        <w:t>Do you think a snake will bite you? Do you think it's likely that a snake will bite you here in El Carmen?</w:t>
      </w:r>
    </w:p>
    <w:p w14:paraId="10D31E64" w14:textId="77777777" w:rsidR="006370B8" w:rsidRDefault="006370B8" w:rsidP="006370B8"/>
    <w:p w14:paraId="0E41974E" w14:textId="77777777" w:rsidR="006370B8" w:rsidRDefault="006370B8" w:rsidP="006370B8">
      <w:pPr>
        <w:pStyle w:val="Heading5"/>
        <w:contextualSpacing w:val="0"/>
      </w:pPr>
      <w:r>
        <w:t>[00:01:09.190] - Speaker 2</w:t>
      </w:r>
    </w:p>
    <w:p w14:paraId="05564EED" w14:textId="77777777" w:rsidR="006370B8" w:rsidRDefault="006370B8" w:rsidP="006370B8">
      <w:pPr>
        <w:pStyle w:val="defaultparagraph"/>
        <w:contextualSpacing w:val="0"/>
      </w:pPr>
      <w:r>
        <w:t>Is it likely that a snake will bite him? Of course.</w:t>
      </w:r>
    </w:p>
    <w:p w14:paraId="5B1E876E" w14:textId="77777777" w:rsidR="006370B8" w:rsidRDefault="006370B8" w:rsidP="006370B8"/>
    <w:p w14:paraId="3D3E5CAE" w14:textId="77777777" w:rsidR="006370B8" w:rsidRDefault="006370B8" w:rsidP="006370B8">
      <w:pPr>
        <w:pStyle w:val="Heading5"/>
        <w:contextualSpacing w:val="0"/>
      </w:pPr>
      <w:r>
        <w:t>[00:01:14.860] - Speaker 1</w:t>
      </w:r>
    </w:p>
    <w:p w14:paraId="1C765143" w14:textId="77777777" w:rsidR="006370B8" w:rsidRDefault="006370B8" w:rsidP="006370B8">
      <w:pPr>
        <w:pStyle w:val="defaultparagraph"/>
        <w:contextualSpacing w:val="0"/>
      </w:pPr>
      <w:r>
        <w:t>Why?</w:t>
      </w:r>
    </w:p>
    <w:p w14:paraId="021826D9" w14:textId="77777777" w:rsidR="006370B8" w:rsidRDefault="006370B8" w:rsidP="006370B8"/>
    <w:p w14:paraId="73970C73" w14:textId="77777777" w:rsidR="006370B8" w:rsidRDefault="006370B8" w:rsidP="006370B8">
      <w:pPr>
        <w:pStyle w:val="Heading5"/>
        <w:contextualSpacing w:val="0"/>
      </w:pPr>
      <w:r>
        <w:t>[00:01:16.530] - Speaker 2</w:t>
      </w:r>
    </w:p>
    <w:p w14:paraId="04C58BC6" w14:textId="77777777" w:rsidR="006370B8" w:rsidRDefault="006370B8" w:rsidP="006370B8">
      <w:pPr>
        <w:pStyle w:val="defaultparagraph"/>
        <w:contextualSpacing w:val="0"/>
      </w:pPr>
      <w:r>
        <w:t>Because many have been bitten by the scorpions. They are not on this side, but they are going down.</w:t>
      </w:r>
    </w:p>
    <w:p w14:paraId="298FD5DE" w14:textId="77777777" w:rsidR="006370B8" w:rsidRDefault="006370B8" w:rsidP="006370B8"/>
    <w:p w14:paraId="0E0C5C33" w14:textId="77777777" w:rsidR="006370B8" w:rsidRDefault="006370B8" w:rsidP="006370B8">
      <w:pPr>
        <w:pStyle w:val="Heading5"/>
        <w:contextualSpacing w:val="0"/>
      </w:pPr>
      <w:r>
        <w:t>[00:01:21.450] - Speaker 3</w:t>
      </w:r>
    </w:p>
    <w:p w14:paraId="0B39CCFF" w14:textId="77777777" w:rsidR="006370B8" w:rsidRDefault="006370B8" w:rsidP="006370B8">
      <w:pPr>
        <w:pStyle w:val="defaultparagraph"/>
        <w:contextualSpacing w:val="0"/>
      </w:pPr>
      <w:r>
        <w:t>Of course, many.</w:t>
      </w:r>
    </w:p>
    <w:p w14:paraId="437A1C84" w14:textId="77777777" w:rsidR="006370B8" w:rsidRDefault="006370B8" w:rsidP="006370B8"/>
    <w:p w14:paraId="3EA4D18A" w14:textId="77777777" w:rsidR="006370B8" w:rsidRDefault="006370B8" w:rsidP="006370B8">
      <w:pPr>
        <w:pStyle w:val="Heading5"/>
        <w:contextualSpacing w:val="0"/>
      </w:pPr>
      <w:r>
        <w:t>[00:01:25.160] - Speaker 1</w:t>
      </w:r>
    </w:p>
    <w:p w14:paraId="54076FF3" w14:textId="77777777" w:rsidR="006370B8" w:rsidRDefault="006370B8" w:rsidP="006370B8">
      <w:pPr>
        <w:pStyle w:val="defaultparagraph"/>
        <w:contextualSpacing w:val="0"/>
      </w:pPr>
      <w:r>
        <w:t xml:space="preserve">Yes. And have any of your animals been </w:t>
      </w:r>
      <w:proofErr w:type="gramStart"/>
      <w:r>
        <w:t>And</w:t>
      </w:r>
      <w:proofErr w:type="gramEnd"/>
      <w:r>
        <w:t xml:space="preserve"> haven't you been defeated by a bite, by a snake? No, never. And do you know how to prevent a snake bite or avoid it? Avoid it, yes. Do you have methods to avoid snakes in your house or in the countryside? No. And what would you do </w:t>
      </w:r>
      <w:proofErr w:type="gramStart"/>
      <w:r>
        <w:t>And</w:t>
      </w:r>
      <w:proofErr w:type="gramEnd"/>
      <w:r>
        <w:t xml:space="preserve"> what would you do if you were bitten by a snake? What would you do if you were bitten by a snake?</w:t>
      </w:r>
    </w:p>
    <w:p w14:paraId="3C5EAECB" w14:textId="77777777" w:rsidR="006370B8" w:rsidRDefault="006370B8" w:rsidP="006370B8"/>
    <w:p w14:paraId="176482B5" w14:textId="77777777" w:rsidR="006370B8" w:rsidRDefault="006370B8" w:rsidP="006370B8">
      <w:pPr>
        <w:pStyle w:val="Heading5"/>
        <w:contextualSpacing w:val="0"/>
      </w:pPr>
      <w:r>
        <w:t>[00:02:07.460] - Speaker 2</w:t>
      </w:r>
    </w:p>
    <w:p w14:paraId="05F70EE2" w14:textId="77777777" w:rsidR="006370B8" w:rsidRDefault="006370B8" w:rsidP="006370B8">
      <w:pPr>
        <w:pStyle w:val="defaultparagraph"/>
        <w:contextualSpacing w:val="0"/>
      </w:pPr>
      <w:r>
        <w:t>Running for a hospital.</w:t>
      </w:r>
    </w:p>
    <w:p w14:paraId="72029F42" w14:textId="77777777" w:rsidR="006370B8" w:rsidRDefault="006370B8" w:rsidP="006370B8"/>
    <w:p w14:paraId="69A498CA" w14:textId="77777777" w:rsidR="006370B8" w:rsidRDefault="006370B8" w:rsidP="006370B8">
      <w:pPr>
        <w:pStyle w:val="Heading5"/>
        <w:contextualSpacing w:val="0"/>
      </w:pPr>
      <w:r>
        <w:lastRenderedPageBreak/>
        <w:t>[00:02:08.850] - Speaker 3</w:t>
      </w:r>
    </w:p>
    <w:p w14:paraId="6A867A49" w14:textId="77777777" w:rsidR="006370B8" w:rsidRDefault="006370B8" w:rsidP="006370B8">
      <w:pPr>
        <w:pStyle w:val="defaultparagraph"/>
        <w:contextualSpacing w:val="0"/>
      </w:pPr>
      <w:r>
        <w:t>For a hospital, yes.</w:t>
      </w:r>
    </w:p>
    <w:p w14:paraId="440E3ADB" w14:textId="77777777" w:rsidR="006370B8" w:rsidRDefault="006370B8" w:rsidP="006370B8"/>
    <w:p w14:paraId="70F4B275" w14:textId="77777777" w:rsidR="006370B8" w:rsidRDefault="006370B8" w:rsidP="006370B8">
      <w:pPr>
        <w:pStyle w:val="Heading5"/>
        <w:contextualSpacing w:val="0"/>
      </w:pPr>
      <w:r>
        <w:t>[00:02:09.290] - Speaker 1</w:t>
      </w:r>
    </w:p>
    <w:p w14:paraId="766F169B" w14:textId="77777777" w:rsidR="006370B8" w:rsidRDefault="006370B8" w:rsidP="006370B8">
      <w:pPr>
        <w:pStyle w:val="defaultparagraph"/>
        <w:contextualSpacing w:val="0"/>
      </w:pPr>
      <w:r>
        <w:t>For the hospital. Of course. Which hospital? Hospital meat. And would you trust the hospital, Carmen, to cure a snake biter?</w:t>
      </w:r>
    </w:p>
    <w:p w14:paraId="1EC32BED" w14:textId="77777777" w:rsidR="006370B8" w:rsidRDefault="006370B8" w:rsidP="006370B8"/>
    <w:p w14:paraId="4078E110" w14:textId="77777777" w:rsidR="006370B8" w:rsidRDefault="006370B8" w:rsidP="006370B8">
      <w:pPr>
        <w:pStyle w:val="Heading5"/>
        <w:contextualSpacing w:val="0"/>
      </w:pPr>
      <w:r>
        <w:t>[00:02:22.470] - Speaker 2</w:t>
      </w:r>
    </w:p>
    <w:p w14:paraId="785F04F7" w14:textId="77777777" w:rsidR="006370B8" w:rsidRDefault="006370B8" w:rsidP="006370B8">
      <w:pPr>
        <w:pStyle w:val="defaultparagraph"/>
        <w:contextualSpacing w:val="0"/>
      </w:pPr>
      <w:r>
        <w:t>There they bring them. Not there, yes, like there's a health post. There you go, because you go and you go to the hospital, there you go, there you go, there you go, there you go, there you go, to be chosen. There I don't know, like there's a health post. You go to the hospital, to go there, there you go, there you go. Whatever you want.</w:t>
      </w:r>
    </w:p>
    <w:p w14:paraId="704E75FB" w14:textId="77777777" w:rsidR="006370B8" w:rsidRDefault="006370B8" w:rsidP="006370B8"/>
    <w:p w14:paraId="0D1120F0" w14:textId="77777777" w:rsidR="006370B8" w:rsidRDefault="006370B8" w:rsidP="006370B8">
      <w:pPr>
        <w:pStyle w:val="Heading5"/>
        <w:contextualSpacing w:val="0"/>
      </w:pPr>
      <w:r>
        <w:t>[00:02:31.110] - Speaker 1</w:t>
      </w:r>
    </w:p>
    <w:p w14:paraId="65294950" w14:textId="77777777" w:rsidR="006370B8" w:rsidRDefault="006370B8" w:rsidP="006370B8">
      <w:pPr>
        <w:pStyle w:val="defaultparagraph"/>
        <w:contextualSpacing w:val="0"/>
      </w:pPr>
      <w:r>
        <w:t>Yes, okay. And why wouldn't you have much confidence in the hospital, in Carmen, to heal?</w:t>
      </w:r>
    </w:p>
    <w:p w14:paraId="7BEE6FC1" w14:textId="77777777" w:rsidR="006370B8" w:rsidRDefault="006370B8" w:rsidP="006370B8"/>
    <w:p w14:paraId="05423C53" w14:textId="77777777" w:rsidR="006370B8" w:rsidRDefault="006370B8" w:rsidP="006370B8">
      <w:pPr>
        <w:pStyle w:val="Heading5"/>
        <w:contextualSpacing w:val="0"/>
      </w:pPr>
      <w:r>
        <w:t>[00:02:39.720] - Speaker 2</w:t>
      </w:r>
    </w:p>
    <w:p w14:paraId="5910DD58" w14:textId="77777777" w:rsidR="006370B8" w:rsidRDefault="006370B8" w:rsidP="006370B8">
      <w:pPr>
        <w:pStyle w:val="defaultparagraph"/>
        <w:contextualSpacing w:val="0"/>
      </w:pPr>
      <w:r>
        <w:t>One trusts there, one arrives, but the hospital is not like a health center.</w:t>
      </w:r>
    </w:p>
    <w:p w14:paraId="770864B6" w14:textId="77777777" w:rsidR="006370B8" w:rsidRDefault="006370B8" w:rsidP="006370B8"/>
    <w:p w14:paraId="180CA1F7" w14:textId="77777777" w:rsidR="006370B8" w:rsidRDefault="006370B8" w:rsidP="006370B8">
      <w:pPr>
        <w:pStyle w:val="Heading5"/>
        <w:contextualSpacing w:val="0"/>
      </w:pPr>
      <w:r>
        <w:t>[00:02:45.500] - Speaker 3</w:t>
      </w:r>
    </w:p>
    <w:p w14:paraId="37AE4058" w14:textId="77777777" w:rsidR="006370B8" w:rsidRDefault="006370B8" w:rsidP="006370B8">
      <w:pPr>
        <w:pStyle w:val="defaultparagraph"/>
        <w:contextualSpacing w:val="0"/>
      </w:pPr>
      <w:r>
        <w:t>I think that the medicine, I think that there is not a hospital, it is not a hospital. And where do you feel it is more likely that a snake will bite you?</w:t>
      </w:r>
    </w:p>
    <w:p w14:paraId="32E751FA" w14:textId="77777777" w:rsidR="006370B8" w:rsidRDefault="006370B8" w:rsidP="006370B8"/>
    <w:p w14:paraId="6F40ADC6" w14:textId="77777777" w:rsidR="006370B8" w:rsidRDefault="006370B8" w:rsidP="006370B8">
      <w:pPr>
        <w:pStyle w:val="Heading5"/>
        <w:contextualSpacing w:val="0"/>
      </w:pPr>
      <w:r>
        <w:t>[00:02:49.140] - Speaker 2</w:t>
      </w:r>
    </w:p>
    <w:p w14:paraId="1F57697C" w14:textId="77777777" w:rsidR="006370B8" w:rsidRDefault="006370B8" w:rsidP="006370B8">
      <w:pPr>
        <w:pStyle w:val="defaultparagraph"/>
        <w:contextualSpacing w:val="0"/>
      </w:pPr>
      <w:r>
        <w:t xml:space="preserve">In the field or in the house? He moves them there. Because there have already been several thefts and he always </w:t>
      </w:r>
      <w:proofErr w:type="gramStart"/>
      <w:r>
        <w:t>moves</w:t>
      </w:r>
      <w:proofErr w:type="gramEnd"/>
      <w:r>
        <w:t xml:space="preserve"> them.</w:t>
      </w:r>
    </w:p>
    <w:p w14:paraId="77768ABE" w14:textId="77777777" w:rsidR="006370B8" w:rsidRDefault="006370B8" w:rsidP="006370B8"/>
    <w:p w14:paraId="19B58CEB" w14:textId="77777777" w:rsidR="006370B8" w:rsidRDefault="006370B8" w:rsidP="006370B8">
      <w:pPr>
        <w:pStyle w:val="Heading5"/>
        <w:contextualSpacing w:val="0"/>
      </w:pPr>
      <w:r>
        <w:t>[00:02:53.760] - Speaker 1</w:t>
      </w:r>
    </w:p>
    <w:p w14:paraId="64EBCA71" w14:textId="77777777" w:rsidR="006370B8" w:rsidRDefault="006370B8" w:rsidP="006370B8">
      <w:pPr>
        <w:pStyle w:val="defaultparagraph"/>
        <w:contextualSpacing w:val="0"/>
      </w:pPr>
      <w:r>
        <w:t>Yes, of course. And where do you feel it is more likely that a snake will bite you? In the countryside or at home?</w:t>
      </w:r>
    </w:p>
    <w:p w14:paraId="44C23E4C" w14:textId="77777777" w:rsidR="006370B8" w:rsidRDefault="006370B8" w:rsidP="006370B8"/>
    <w:p w14:paraId="6ADCBD01" w14:textId="77777777" w:rsidR="006370B8" w:rsidRDefault="006370B8" w:rsidP="006370B8">
      <w:pPr>
        <w:pStyle w:val="Heading5"/>
        <w:contextualSpacing w:val="0"/>
      </w:pPr>
      <w:r>
        <w:t>[00:03:07.670] - Speaker 2</w:t>
      </w:r>
    </w:p>
    <w:p w14:paraId="314BAF93" w14:textId="77777777" w:rsidR="006370B8" w:rsidRDefault="006370B8" w:rsidP="006370B8">
      <w:pPr>
        <w:pStyle w:val="defaultparagraph"/>
        <w:contextualSpacing w:val="0"/>
      </w:pPr>
      <w:r>
        <w:t>To the north, the countryside.</w:t>
      </w:r>
    </w:p>
    <w:p w14:paraId="3F9B5692" w14:textId="77777777" w:rsidR="006370B8" w:rsidRDefault="006370B8" w:rsidP="006370B8"/>
    <w:p w14:paraId="4554F369" w14:textId="77777777" w:rsidR="006370B8" w:rsidRDefault="006370B8" w:rsidP="006370B8">
      <w:pPr>
        <w:pStyle w:val="Heading5"/>
        <w:contextualSpacing w:val="0"/>
      </w:pPr>
      <w:r>
        <w:t>[00:03:10.400] - Speaker 1</w:t>
      </w:r>
    </w:p>
    <w:p w14:paraId="670ACAD9" w14:textId="77777777" w:rsidR="006370B8" w:rsidRDefault="006370B8" w:rsidP="006370B8">
      <w:pPr>
        <w:pStyle w:val="defaultparagraph"/>
        <w:contextualSpacing w:val="0"/>
      </w:pPr>
      <w:r>
        <w:t xml:space="preserve">Because </w:t>
      </w:r>
      <w:proofErr w:type="spellStart"/>
      <w:proofErr w:type="gramStart"/>
      <w:r>
        <w:t>Because</w:t>
      </w:r>
      <w:proofErr w:type="spellEnd"/>
      <w:proofErr w:type="gramEnd"/>
      <w:r>
        <w:t xml:space="preserve"> one person in the house keeps cleaning and sees more, one person over there goes to the flat. Yes, of course. And can you identify poisonous snakes or non-poisonous ones?</w:t>
      </w:r>
    </w:p>
    <w:p w14:paraId="2414E085" w14:textId="77777777" w:rsidR="006370B8" w:rsidRDefault="006370B8" w:rsidP="006370B8"/>
    <w:p w14:paraId="4FF60131" w14:textId="77777777" w:rsidR="006370B8" w:rsidRDefault="006370B8" w:rsidP="006370B8">
      <w:pPr>
        <w:pStyle w:val="Heading5"/>
        <w:contextualSpacing w:val="0"/>
      </w:pPr>
      <w:r>
        <w:t>[00:03:28.600] - Speaker 3</w:t>
      </w:r>
    </w:p>
    <w:p w14:paraId="2B989B74" w14:textId="77777777" w:rsidR="006370B8" w:rsidRDefault="006370B8" w:rsidP="006370B8">
      <w:pPr>
        <w:pStyle w:val="defaultparagraph"/>
        <w:contextualSpacing w:val="0"/>
      </w:pPr>
      <w:r>
        <w:t>The most poisonous word is 'cut', cut from here.</w:t>
      </w:r>
    </w:p>
    <w:p w14:paraId="18908523" w14:textId="77777777" w:rsidR="006370B8" w:rsidRDefault="006370B8" w:rsidP="006370B8"/>
    <w:p w14:paraId="7B505AF1" w14:textId="77777777" w:rsidR="006370B8" w:rsidRDefault="006370B8" w:rsidP="006370B8">
      <w:pPr>
        <w:pStyle w:val="Heading5"/>
        <w:contextualSpacing w:val="0"/>
      </w:pPr>
      <w:r>
        <w:t>[00:03:33.440] - Speaker 1</w:t>
      </w:r>
    </w:p>
    <w:p w14:paraId="54BDB77A" w14:textId="77777777" w:rsidR="006370B8" w:rsidRDefault="006370B8" w:rsidP="006370B8">
      <w:pPr>
        <w:pStyle w:val="defaultparagraph"/>
        <w:contextualSpacing w:val="0"/>
      </w:pPr>
      <w:r>
        <w:t>And how can I find out the size here?</w:t>
      </w:r>
    </w:p>
    <w:p w14:paraId="0D349AC4" w14:textId="77777777" w:rsidR="006370B8" w:rsidRDefault="006370B8" w:rsidP="006370B8"/>
    <w:p w14:paraId="362203B5" w14:textId="77777777" w:rsidR="006370B8" w:rsidRDefault="006370B8" w:rsidP="006370B8">
      <w:pPr>
        <w:pStyle w:val="Heading5"/>
        <w:contextualSpacing w:val="0"/>
      </w:pPr>
      <w:r>
        <w:t>[00:03:35.590] - Speaker 3</w:t>
      </w:r>
    </w:p>
    <w:p w14:paraId="51F4FA90" w14:textId="77777777" w:rsidR="006370B8" w:rsidRDefault="006370B8" w:rsidP="006370B8">
      <w:pPr>
        <w:pStyle w:val="defaultparagraph"/>
        <w:contextualSpacing w:val="0"/>
      </w:pPr>
      <w:r>
        <w:t>Those three pints are like black and white, right? Black and white, of the size.</w:t>
      </w:r>
    </w:p>
    <w:p w14:paraId="3E3D4EEA" w14:textId="77777777" w:rsidR="006370B8" w:rsidRDefault="006370B8" w:rsidP="006370B8"/>
    <w:p w14:paraId="5109305D" w14:textId="77777777" w:rsidR="006370B8" w:rsidRDefault="006370B8" w:rsidP="006370B8">
      <w:pPr>
        <w:pStyle w:val="Heading5"/>
        <w:contextualSpacing w:val="0"/>
      </w:pPr>
      <w:r>
        <w:t>[00:03:47.490] - Speaker 1</w:t>
      </w:r>
    </w:p>
    <w:p w14:paraId="689132F4" w14:textId="77777777" w:rsidR="006370B8" w:rsidRDefault="006370B8" w:rsidP="006370B8">
      <w:pPr>
        <w:pStyle w:val="defaultparagraph"/>
        <w:contextualSpacing w:val="0"/>
      </w:pPr>
      <w:r>
        <w:t xml:space="preserve">And do you know of any cases of snakebite? No. You don't know of any cases? No. Okay, well. I have no more questions, but do you have anything more to say about snakes or knowledge? All right. Okay, </w:t>
      </w:r>
      <w:proofErr w:type="gramStart"/>
      <w:r>
        <w:t>well..</w:t>
      </w:r>
      <w:proofErr w:type="gramEnd"/>
      <w:r>
        <w:t xml:space="preserve"> Thank you very much.</w:t>
      </w:r>
    </w:p>
    <w:p w14:paraId="3A12A1B8" w14:textId="77777777" w:rsidR="00174853" w:rsidRDefault="00174853" w:rsidP="0078559F">
      <w:pPr>
        <w:rPr>
          <w:b/>
          <w:bCs/>
          <w:color w:val="FF0000"/>
          <w:sz w:val="24"/>
          <w:szCs w:val="24"/>
        </w:rPr>
      </w:pPr>
    </w:p>
    <w:p w14:paraId="197B79A8" w14:textId="77777777" w:rsidR="006370B8" w:rsidRDefault="006370B8" w:rsidP="006370B8">
      <w:pPr>
        <w:rPr>
          <w:b/>
          <w:bCs/>
          <w:color w:val="FF0000"/>
          <w:sz w:val="24"/>
          <w:szCs w:val="24"/>
        </w:rPr>
      </w:pPr>
      <w:r w:rsidRPr="006B7E66">
        <w:rPr>
          <w:b/>
          <w:bCs/>
          <w:color w:val="FF0000"/>
          <w:sz w:val="24"/>
          <w:szCs w:val="24"/>
        </w:rPr>
        <w:t xml:space="preserve">Interview </w:t>
      </w:r>
      <w:r>
        <w:rPr>
          <w:b/>
          <w:bCs/>
          <w:color w:val="FF0000"/>
          <w:sz w:val="24"/>
          <w:szCs w:val="24"/>
        </w:rPr>
        <w:t xml:space="preserve">34 </w:t>
      </w:r>
      <w:r w:rsidRPr="006B7E66">
        <w:rPr>
          <w:b/>
          <w:bCs/>
          <w:color w:val="FF0000"/>
          <w:sz w:val="24"/>
          <w:szCs w:val="24"/>
        </w:rPr>
        <w:t>2-</w:t>
      </w:r>
      <w:r>
        <w:rPr>
          <w:b/>
          <w:bCs/>
          <w:color w:val="FF0000"/>
          <w:sz w:val="24"/>
          <w:szCs w:val="24"/>
        </w:rPr>
        <w:t>10</w:t>
      </w:r>
      <w:r w:rsidRPr="006B7E66">
        <w:rPr>
          <w:b/>
          <w:bCs/>
          <w:color w:val="FF0000"/>
          <w:sz w:val="24"/>
          <w:szCs w:val="24"/>
        </w:rPr>
        <w:t>-25-</w:t>
      </w:r>
      <w:r>
        <w:rPr>
          <w:b/>
          <w:bCs/>
          <w:color w:val="FF0000"/>
          <w:sz w:val="24"/>
          <w:szCs w:val="24"/>
        </w:rPr>
        <w:t xml:space="preserve">03 – Vía </w:t>
      </w:r>
      <w:proofErr w:type="spellStart"/>
      <w:r>
        <w:rPr>
          <w:b/>
          <w:bCs/>
          <w:color w:val="FF0000"/>
          <w:sz w:val="24"/>
          <w:szCs w:val="24"/>
        </w:rPr>
        <w:t>Vereda</w:t>
      </w:r>
      <w:proofErr w:type="spellEnd"/>
      <w:r>
        <w:rPr>
          <w:b/>
          <w:bCs/>
          <w:color w:val="FF0000"/>
          <w:sz w:val="24"/>
          <w:szCs w:val="24"/>
        </w:rPr>
        <w:t xml:space="preserve"> Manzanitas – Cuatro </w:t>
      </w:r>
      <w:proofErr w:type="spellStart"/>
      <w:r>
        <w:rPr>
          <w:b/>
          <w:bCs/>
          <w:color w:val="FF0000"/>
          <w:sz w:val="24"/>
          <w:szCs w:val="24"/>
        </w:rPr>
        <w:t>Esquinas</w:t>
      </w:r>
      <w:proofErr w:type="spellEnd"/>
      <w:r>
        <w:rPr>
          <w:b/>
          <w:bCs/>
          <w:color w:val="FF0000"/>
          <w:sz w:val="24"/>
          <w:szCs w:val="24"/>
        </w:rPr>
        <w:t xml:space="preserve"> </w:t>
      </w:r>
    </w:p>
    <w:p w14:paraId="1849DCDF" w14:textId="77777777" w:rsidR="0078559F" w:rsidRDefault="0078559F" w:rsidP="0078559F">
      <w:pPr>
        <w:rPr>
          <w:b/>
          <w:bCs/>
          <w:color w:val="FF0000"/>
          <w:sz w:val="24"/>
          <w:szCs w:val="24"/>
        </w:rPr>
      </w:pPr>
    </w:p>
    <w:p w14:paraId="316FB28A" w14:textId="77777777" w:rsidR="006370B8" w:rsidRDefault="006370B8" w:rsidP="006370B8">
      <w:pPr>
        <w:pStyle w:val="Heading5"/>
        <w:contextualSpacing w:val="0"/>
      </w:pPr>
      <w:r>
        <w:t>[00:00:01.290] - Speaker 1</w:t>
      </w:r>
    </w:p>
    <w:p w14:paraId="25212E9A" w14:textId="77777777" w:rsidR="006370B8" w:rsidRDefault="006370B8" w:rsidP="006370B8">
      <w:pPr>
        <w:pStyle w:val="defaultparagraph"/>
        <w:contextualSpacing w:val="0"/>
      </w:pPr>
      <w:r>
        <w:t>What is your name?</w:t>
      </w:r>
    </w:p>
    <w:p w14:paraId="050594F4" w14:textId="77777777" w:rsidR="006370B8" w:rsidRDefault="006370B8" w:rsidP="006370B8"/>
    <w:p w14:paraId="4230014C" w14:textId="77777777" w:rsidR="006370B8" w:rsidRDefault="006370B8" w:rsidP="006370B8">
      <w:pPr>
        <w:pStyle w:val="Heading5"/>
        <w:contextualSpacing w:val="0"/>
      </w:pPr>
      <w:r>
        <w:t>[00:00:02.270] - Speaker 3</w:t>
      </w:r>
    </w:p>
    <w:p w14:paraId="46AEA457" w14:textId="77777777" w:rsidR="006370B8" w:rsidRDefault="006370B8" w:rsidP="006370B8">
      <w:pPr>
        <w:pStyle w:val="defaultparagraph"/>
        <w:contextualSpacing w:val="0"/>
      </w:pPr>
      <w:r>
        <w:t>Álvaro Hernández.</w:t>
      </w:r>
    </w:p>
    <w:p w14:paraId="34E36E61" w14:textId="77777777" w:rsidR="006370B8" w:rsidRDefault="006370B8" w:rsidP="006370B8"/>
    <w:p w14:paraId="140E51BD" w14:textId="77777777" w:rsidR="006370B8" w:rsidRDefault="006370B8" w:rsidP="006370B8">
      <w:pPr>
        <w:pStyle w:val="Heading5"/>
        <w:contextualSpacing w:val="0"/>
      </w:pPr>
      <w:r>
        <w:t>[00:00:03.440] - Speaker 1</w:t>
      </w:r>
    </w:p>
    <w:p w14:paraId="0462729E" w14:textId="77777777" w:rsidR="006370B8" w:rsidRDefault="006370B8" w:rsidP="006370B8">
      <w:pPr>
        <w:pStyle w:val="defaultparagraph"/>
        <w:contextualSpacing w:val="0"/>
      </w:pPr>
      <w:r>
        <w:t xml:space="preserve">And what is your name? Mariano. And you are </w:t>
      </w:r>
      <w:proofErr w:type="gramStart"/>
      <w:r>
        <w:t>agree</w:t>
      </w:r>
      <w:proofErr w:type="gramEnd"/>
      <w:r>
        <w:t xml:space="preserve"> with the interview and the recording? Yes, that's fine. Thank you. How old are you?</w:t>
      </w:r>
    </w:p>
    <w:p w14:paraId="4FD3B84B" w14:textId="77777777" w:rsidR="006370B8" w:rsidRDefault="006370B8" w:rsidP="006370B8"/>
    <w:p w14:paraId="0851E520" w14:textId="77777777" w:rsidR="006370B8" w:rsidRDefault="006370B8" w:rsidP="006370B8">
      <w:pPr>
        <w:pStyle w:val="Heading5"/>
        <w:contextualSpacing w:val="0"/>
      </w:pPr>
      <w:r>
        <w:t>[00:00:17.250] - Speaker 3</w:t>
      </w:r>
    </w:p>
    <w:p w14:paraId="48CFA1DD" w14:textId="77777777" w:rsidR="006370B8" w:rsidRDefault="006370B8" w:rsidP="006370B8">
      <w:pPr>
        <w:pStyle w:val="defaultparagraph"/>
        <w:contextualSpacing w:val="0"/>
      </w:pPr>
      <w:r>
        <w:lastRenderedPageBreak/>
        <w:t>I am 66.</w:t>
      </w:r>
    </w:p>
    <w:p w14:paraId="60817FB0" w14:textId="77777777" w:rsidR="006370B8" w:rsidRDefault="006370B8" w:rsidP="006370B8"/>
    <w:p w14:paraId="630C6C0F" w14:textId="77777777" w:rsidR="006370B8" w:rsidRDefault="006370B8" w:rsidP="006370B8">
      <w:pPr>
        <w:pStyle w:val="Heading5"/>
        <w:contextualSpacing w:val="0"/>
      </w:pPr>
      <w:r>
        <w:t>[00:00:19.540] - Speaker 1</w:t>
      </w:r>
    </w:p>
    <w:p w14:paraId="6E9A7594" w14:textId="77777777" w:rsidR="006370B8" w:rsidRDefault="006370B8" w:rsidP="006370B8">
      <w:pPr>
        <w:pStyle w:val="defaultparagraph"/>
        <w:contextualSpacing w:val="0"/>
      </w:pPr>
      <w:r>
        <w:t>And how old are you? 61. And what do you do? If you work. No, he's on the estate. On the estate. And you too? And are they married or single? Married. And do they have children?</w:t>
      </w:r>
    </w:p>
    <w:p w14:paraId="369DB1D1" w14:textId="77777777" w:rsidR="006370B8" w:rsidRDefault="006370B8" w:rsidP="006370B8"/>
    <w:p w14:paraId="5ABB6CED" w14:textId="77777777" w:rsidR="006370B8" w:rsidRDefault="006370B8" w:rsidP="006370B8">
      <w:pPr>
        <w:pStyle w:val="Heading5"/>
        <w:contextualSpacing w:val="0"/>
      </w:pPr>
      <w:r>
        <w:t>[00:00:38.290] - Speaker 3</w:t>
      </w:r>
    </w:p>
    <w:p w14:paraId="634E9D4E" w14:textId="77777777" w:rsidR="006370B8" w:rsidRDefault="006370B8" w:rsidP="006370B8">
      <w:pPr>
        <w:pStyle w:val="defaultparagraph"/>
        <w:contextualSpacing w:val="0"/>
      </w:pPr>
      <w:r>
        <w:t>Four.</w:t>
      </w:r>
    </w:p>
    <w:p w14:paraId="59F5B80A" w14:textId="77777777" w:rsidR="006370B8" w:rsidRDefault="006370B8" w:rsidP="006370B8"/>
    <w:p w14:paraId="42A23764" w14:textId="77777777" w:rsidR="006370B8" w:rsidRDefault="006370B8" w:rsidP="006370B8">
      <w:pPr>
        <w:pStyle w:val="Heading5"/>
        <w:contextualSpacing w:val="0"/>
      </w:pPr>
      <w:r>
        <w:t>[00:00:39.110] - Speaker 1</w:t>
      </w:r>
    </w:p>
    <w:p w14:paraId="6433D669" w14:textId="77777777" w:rsidR="006370B8" w:rsidRDefault="006370B8" w:rsidP="006370B8">
      <w:pPr>
        <w:pStyle w:val="defaultparagraph"/>
        <w:contextualSpacing w:val="0"/>
      </w:pPr>
      <w:r>
        <w:t>And how many years have you lived in El Carmen?</w:t>
      </w:r>
    </w:p>
    <w:p w14:paraId="33B5673E" w14:textId="77777777" w:rsidR="006370B8" w:rsidRDefault="006370B8" w:rsidP="006370B8"/>
    <w:p w14:paraId="51467AFB" w14:textId="77777777" w:rsidR="006370B8" w:rsidRDefault="006370B8" w:rsidP="006370B8">
      <w:pPr>
        <w:pStyle w:val="Heading5"/>
        <w:contextualSpacing w:val="0"/>
      </w:pPr>
      <w:r>
        <w:t>[00:00:44.040] - Speaker 2</w:t>
      </w:r>
    </w:p>
    <w:p w14:paraId="17E8D7A3" w14:textId="77777777" w:rsidR="006370B8" w:rsidRDefault="006370B8" w:rsidP="006370B8">
      <w:pPr>
        <w:pStyle w:val="defaultparagraph"/>
        <w:contextualSpacing w:val="0"/>
      </w:pPr>
      <w:r>
        <w:t>All my life. All my life.</w:t>
      </w:r>
    </w:p>
    <w:p w14:paraId="5AA543A2" w14:textId="77777777" w:rsidR="006370B8" w:rsidRDefault="006370B8" w:rsidP="006370B8"/>
    <w:p w14:paraId="11207944" w14:textId="77777777" w:rsidR="006370B8" w:rsidRDefault="006370B8" w:rsidP="006370B8">
      <w:pPr>
        <w:pStyle w:val="Heading5"/>
        <w:contextualSpacing w:val="0"/>
      </w:pPr>
      <w:r>
        <w:t>[00:00:46.420] - Speaker 1</w:t>
      </w:r>
    </w:p>
    <w:p w14:paraId="25D8F042" w14:textId="77777777" w:rsidR="006370B8" w:rsidRDefault="006370B8" w:rsidP="006370B8">
      <w:pPr>
        <w:pStyle w:val="defaultparagraph"/>
        <w:contextualSpacing w:val="0"/>
      </w:pPr>
      <w:r>
        <w:t>Do you think it's likely that you'll be killed by a snake here in El Carmen? It's probable, don't you think? Do you understand me?</w:t>
      </w:r>
    </w:p>
    <w:p w14:paraId="0E85E38E" w14:textId="77777777" w:rsidR="006370B8" w:rsidRDefault="006370B8" w:rsidP="006370B8"/>
    <w:p w14:paraId="41776E51" w14:textId="77777777" w:rsidR="006370B8" w:rsidRDefault="006370B8" w:rsidP="006370B8">
      <w:pPr>
        <w:pStyle w:val="Heading5"/>
        <w:contextualSpacing w:val="0"/>
      </w:pPr>
      <w:r>
        <w:t>[00:00:59.850] - Speaker 2</w:t>
      </w:r>
    </w:p>
    <w:p w14:paraId="1DCFE7F4" w14:textId="77777777" w:rsidR="006370B8" w:rsidRDefault="006370B8" w:rsidP="006370B8">
      <w:pPr>
        <w:pStyle w:val="defaultparagraph"/>
        <w:contextualSpacing w:val="0"/>
      </w:pPr>
      <w:r>
        <w:t>What does it mean for a snake to die?</w:t>
      </w:r>
    </w:p>
    <w:p w14:paraId="4C023CE7" w14:textId="77777777" w:rsidR="006370B8" w:rsidRDefault="006370B8" w:rsidP="006370B8"/>
    <w:p w14:paraId="0CE74BC7" w14:textId="77777777" w:rsidR="006370B8" w:rsidRDefault="006370B8" w:rsidP="006370B8">
      <w:pPr>
        <w:pStyle w:val="Heading5"/>
        <w:contextualSpacing w:val="0"/>
      </w:pPr>
      <w:r>
        <w:t>[00:01:01.440] - Speaker 1</w:t>
      </w:r>
    </w:p>
    <w:p w14:paraId="2052CD50" w14:textId="77777777" w:rsidR="006370B8" w:rsidRDefault="006370B8" w:rsidP="006370B8">
      <w:pPr>
        <w:pStyle w:val="defaultparagraph"/>
        <w:contextualSpacing w:val="0"/>
      </w:pPr>
      <w:r>
        <w:t>Do you think a snake will bite you? Do you think it's likely that a snake will bite you here in El Carmen?</w:t>
      </w:r>
    </w:p>
    <w:p w14:paraId="239B3C7F" w14:textId="77777777" w:rsidR="006370B8" w:rsidRDefault="006370B8" w:rsidP="006370B8"/>
    <w:p w14:paraId="156CA417" w14:textId="77777777" w:rsidR="006370B8" w:rsidRDefault="006370B8" w:rsidP="006370B8">
      <w:pPr>
        <w:pStyle w:val="Heading5"/>
        <w:contextualSpacing w:val="0"/>
      </w:pPr>
      <w:r>
        <w:t>[00:01:09.190] - Speaker 2</w:t>
      </w:r>
    </w:p>
    <w:p w14:paraId="03DFB291" w14:textId="77777777" w:rsidR="006370B8" w:rsidRDefault="006370B8" w:rsidP="006370B8">
      <w:pPr>
        <w:pStyle w:val="defaultparagraph"/>
        <w:contextualSpacing w:val="0"/>
      </w:pPr>
      <w:r>
        <w:t>Is it likely that a snake will bite him? Of course.</w:t>
      </w:r>
    </w:p>
    <w:p w14:paraId="37D21E99" w14:textId="77777777" w:rsidR="006370B8" w:rsidRDefault="006370B8" w:rsidP="006370B8"/>
    <w:p w14:paraId="12EC96B9" w14:textId="77777777" w:rsidR="006370B8" w:rsidRDefault="006370B8" w:rsidP="006370B8">
      <w:pPr>
        <w:pStyle w:val="Heading5"/>
        <w:contextualSpacing w:val="0"/>
      </w:pPr>
      <w:r>
        <w:t>[00:01:14.860] - Speaker 1</w:t>
      </w:r>
    </w:p>
    <w:p w14:paraId="195EE118" w14:textId="77777777" w:rsidR="006370B8" w:rsidRDefault="006370B8" w:rsidP="006370B8">
      <w:pPr>
        <w:pStyle w:val="defaultparagraph"/>
        <w:contextualSpacing w:val="0"/>
      </w:pPr>
      <w:r>
        <w:t>Why?</w:t>
      </w:r>
    </w:p>
    <w:p w14:paraId="67EE1DCC" w14:textId="77777777" w:rsidR="006370B8" w:rsidRDefault="006370B8" w:rsidP="006370B8"/>
    <w:p w14:paraId="34FA1146" w14:textId="77777777" w:rsidR="006370B8" w:rsidRDefault="006370B8" w:rsidP="006370B8">
      <w:pPr>
        <w:pStyle w:val="Heading5"/>
        <w:contextualSpacing w:val="0"/>
      </w:pPr>
      <w:r>
        <w:lastRenderedPageBreak/>
        <w:t>[00:01:16.530] - Speaker 2</w:t>
      </w:r>
    </w:p>
    <w:p w14:paraId="78756F10" w14:textId="77777777" w:rsidR="006370B8" w:rsidRDefault="006370B8" w:rsidP="006370B8">
      <w:pPr>
        <w:pStyle w:val="defaultparagraph"/>
        <w:contextualSpacing w:val="0"/>
      </w:pPr>
      <w:r>
        <w:t>Because many have been bitten by the scorpions. They are not on this side, but they are going down.</w:t>
      </w:r>
    </w:p>
    <w:p w14:paraId="4C32A156" w14:textId="77777777" w:rsidR="006370B8" w:rsidRDefault="006370B8" w:rsidP="006370B8"/>
    <w:p w14:paraId="4D644911" w14:textId="77777777" w:rsidR="006370B8" w:rsidRDefault="006370B8" w:rsidP="006370B8">
      <w:pPr>
        <w:pStyle w:val="Heading5"/>
        <w:contextualSpacing w:val="0"/>
      </w:pPr>
      <w:r>
        <w:t>[00:01:21.450] - Speaker 3</w:t>
      </w:r>
    </w:p>
    <w:p w14:paraId="1B53EF70" w14:textId="77777777" w:rsidR="006370B8" w:rsidRDefault="006370B8" w:rsidP="006370B8">
      <w:pPr>
        <w:pStyle w:val="defaultparagraph"/>
        <w:contextualSpacing w:val="0"/>
      </w:pPr>
      <w:r>
        <w:t>Of course, many.</w:t>
      </w:r>
    </w:p>
    <w:p w14:paraId="7E15627E" w14:textId="77777777" w:rsidR="006370B8" w:rsidRDefault="006370B8" w:rsidP="006370B8"/>
    <w:p w14:paraId="15706E91" w14:textId="77777777" w:rsidR="006370B8" w:rsidRDefault="006370B8" w:rsidP="006370B8">
      <w:pPr>
        <w:pStyle w:val="Heading5"/>
        <w:contextualSpacing w:val="0"/>
      </w:pPr>
      <w:r>
        <w:t>[00:01:25.160] - Speaker 1</w:t>
      </w:r>
    </w:p>
    <w:p w14:paraId="154E6EA5" w14:textId="77777777" w:rsidR="006370B8" w:rsidRDefault="006370B8" w:rsidP="006370B8">
      <w:pPr>
        <w:pStyle w:val="defaultparagraph"/>
        <w:contextualSpacing w:val="0"/>
      </w:pPr>
      <w:r>
        <w:t xml:space="preserve">Yes. And have any of your animals been </w:t>
      </w:r>
      <w:proofErr w:type="gramStart"/>
      <w:r>
        <w:t>And</w:t>
      </w:r>
      <w:proofErr w:type="gramEnd"/>
      <w:r>
        <w:t xml:space="preserve"> haven't you been defeated by a bite, by a snake? No, never. And do you know how to prevent a snake bite or avoid it? Avoid it, yes. Do you have methods to avoid snakes in your house or in the countryside? No. And what would you do </w:t>
      </w:r>
      <w:proofErr w:type="gramStart"/>
      <w:r>
        <w:t>And</w:t>
      </w:r>
      <w:proofErr w:type="gramEnd"/>
      <w:r>
        <w:t xml:space="preserve"> what would you do if you were bitten by a snake? What would you do if you were bitten by a snake?</w:t>
      </w:r>
    </w:p>
    <w:p w14:paraId="7CF76BBB" w14:textId="77777777" w:rsidR="006370B8" w:rsidRDefault="006370B8" w:rsidP="006370B8"/>
    <w:p w14:paraId="3AECE330" w14:textId="77777777" w:rsidR="006370B8" w:rsidRDefault="006370B8" w:rsidP="006370B8">
      <w:pPr>
        <w:pStyle w:val="Heading5"/>
        <w:contextualSpacing w:val="0"/>
      </w:pPr>
      <w:r>
        <w:t>[00:02:07.460] - Speaker 2</w:t>
      </w:r>
    </w:p>
    <w:p w14:paraId="2CD484D3" w14:textId="77777777" w:rsidR="006370B8" w:rsidRDefault="006370B8" w:rsidP="006370B8">
      <w:pPr>
        <w:pStyle w:val="defaultparagraph"/>
        <w:contextualSpacing w:val="0"/>
      </w:pPr>
      <w:r>
        <w:t>Running for a hospital.</w:t>
      </w:r>
    </w:p>
    <w:p w14:paraId="6FF86B11" w14:textId="77777777" w:rsidR="006370B8" w:rsidRDefault="006370B8" w:rsidP="006370B8"/>
    <w:p w14:paraId="283051E7" w14:textId="77777777" w:rsidR="006370B8" w:rsidRDefault="006370B8" w:rsidP="006370B8">
      <w:pPr>
        <w:pStyle w:val="Heading5"/>
        <w:contextualSpacing w:val="0"/>
      </w:pPr>
      <w:r>
        <w:t>[00:02:08.850] - Speaker 3</w:t>
      </w:r>
    </w:p>
    <w:p w14:paraId="60C2E5F4" w14:textId="77777777" w:rsidR="006370B8" w:rsidRDefault="006370B8" w:rsidP="006370B8">
      <w:pPr>
        <w:pStyle w:val="defaultparagraph"/>
        <w:contextualSpacing w:val="0"/>
      </w:pPr>
      <w:r>
        <w:t>For a hospital, yes.</w:t>
      </w:r>
    </w:p>
    <w:p w14:paraId="2FFCB615" w14:textId="77777777" w:rsidR="006370B8" w:rsidRDefault="006370B8" w:rsidP="006370B8"/>
    <w:p w14:paraId="0CE20173" w14:textId="77777777" w:rsidR="006370B8" w:rsidRDefault="006370B8" w:rsidP="006370B8">
      <w:pPr>
        <w:pStyle w:val="Heading5"/>
        <w:contextualSpacing w:val="0"/>
      </w:pPr>
      <w:r>
        <w:t>[00:02:09.290] - Speaker 1</w:t>
      </w:r>
    </w:p>
    <w:p w14:paraId="555E46A2" w14:textId="77777777" w:rsidR="006370B8" w:rsidRDefault="006370B8" w:rsidP="006370B8">
      <w:pPr>
        <w:pStyle w:val="defaultparagraph"/>
        <w:contextualSpacing w:val="0"/>
      </w:pPr>
      <w:r>
        <w:t>For the hospital. Of course. Which hospital? Hospital meat. And would you trust the hospital, Carmen, to cure a snake biter?</w:t>
      </w:r>
    </w:p>
    <w:p w14:paraId="1CC894FD" w14:textId="77777777" w:rsidR="006370B8" w:rsidRDefault="006370B8" w:rsidP="006370B8"/>
    <w:p w14:paraId="5608631C" w14:textId="77777777" w:rsidR="006370B8" w:rsidRDefault="006370B8" w:rsidP="006370B8">
      <w:pPr>
        <w:pStyle w:val="Heading5"/>
        <w:contextualSpacing w:val="0"/>
      </w:pPr>
      <w:r>
        <w:t>[00:02:22.470] - Speaker 2</w:t>
      </w:r>
    </w:p>
    <w:p w14:paraId="1ACF01AA" w14:textId="77777777" w:rsidR="006370B8" w:rsidRDefault="006370B8" w:rsidP="006370B8">
      <w:pPr>
        <w:pStyle w:val="defaultparagraph"/>
        <w:contextualSpacing w:val="0"/>
      </w:pPr>
      <w:r>
        <w:t>There they bring them. Not there, yes, like there's a health post. There you go, because you go and you go to the hospital, there you go, there you go, there you go, there you go, there you go, to be chosen. There I don't know, like there's a health post. You go to the hospital, to go there, there you go, there you go. Whatever you want.</w:t>
      </w:r>
    </w:p>
    <w:p w14:paraId="127F9E18" w14:textId="77777777" w:rsidR="006370B8" w:rsidRDefault="006370B8" w:rsidP="006370B8"/>
    <w:p w14:paraId="44E0AF33" w14:textId="77777777" w:rsidR="006370B8" w:rsidRDefault="006370B8" w:rsidP="006370B8">
      <w:pPr>
        <w:pStyle w:val="Heading5"/>
        <w:contextualSpacing w:val="0"/>
      </w:pPr>
      <w:r>
        <w:t>[00:02:31.110] - Speaker 1</w:t>
      </w:r>
    </w:p>
    <w:p w14:paraId="7AADFF01" w14:textId="77777777" w:rsidR="006370B8" w:rsidRDefault="006370B8" w:rsidP="006370B8">
      <w:pPr>
        <w:pStyle w:val="defaultparagraph"/>
        <w:contextualSpacing w:val="0"/>
      </w:pPr>
      <w:r>
        <w:t>Yes, okay. And why wouldn't you have much confidence in the hospital, in Carmen, to heal?</w:t>
      </w:r>
    </w:p>
    <w:p w14:paraId="001CD482" w14:textId="77777777" w:rsidR="006370B8" w:rsidRDefault="006370B8" w:rsidP="006370B8"/>
    <w:p w14:paraId="6D113E8A" w14:textId="77777777" w:rsidR="006370B8" w:rsidRDefault="006370B8" w:rsidP="006370B8">
      <w:pPr>
        <w:pStyle w:val="Heading5"/>
        <w:contextualSpacing w:val="0"/>
      </w:pPr>
      <w:r>
        <w:lastRenderedPageBreak/>
        <w:t>[00:02:39.720] - Speaker 2</w:t>
      </w:r>
    </w:p>
    <w:p w14:paraId="499920A1" w14:textId="77777777" w:rsidR="006370B8" w:rsidRDefault="006370B8" w:rsidP="006370B8">
      <w:pPr>
        <w:pStyle w:val="defaultparagraph"/>
        <w:contextualSpacing w:val="0"/>
      </w:pPr>
      <w:r>
        <w:t>One trusts there, one arrives, but the hospital is not like a health center.</w:t>
      </w:r>
    </w:p>
    <w:p w14:paraId="1285A951" w14:textId="77777777" w:rsidR="006370B8" w:rsidRDefault="006370B8" w:rsidP="006370B8"/>
    <w:p w14:paraId="2CBD4053" w14:textId="77777777" w:rsidR="006370B8" w:rsidRDefault="006370B8" w:rsidP="006370B8">
      <w:pPr>
        <w:pStyle w:val="Heading5"/>
        <w:contextualSpacing w:val="0"/>
      </w:pPr>
      <w:r>
        <w:t>[00:02:45.500] - Speaker 3</w:t>
      </w:r>
    </w:p>
    <w:p w14:paraId="735976F5" w14:textId="77777777" w:rsidR="006370B8" w:rsidRDefault="006370B8" w:rsidP="006370B8">
      <w:pPr>
        <w:pStyle w:val="defaultparagraph"/>
        <w:contextualSpacing w:val="0"/>
      </w:pPr>
      <w:r>
        <w:t>I think that the medicine, I think that there is not a hospital, it is not a hospital. And where do you feel it is more likely that a snake will bite you?</w:t>
      </w:r>
    </w:p>
    <w:p w14:paraId="4A3587CB" w14:textId="77777777" w:rsidR="006370B8" w:rsidRDefault="006370B8" w:rsidP="006370B8"/>
    <w:p w14:paraId="02A75B14" w14:textId="77777777" w:rsidR="006370B8" w:rsidRDefault="006370B8" w:rsidP="006370B8">
      <w:pPr>
        <w:pStyle w:val="Heading5"/>
        <w:contextualSpacing w:val="0"/>
      </w:pPr>
      <w:r>
        <w:t>[00:02:49.140] - Speaker 2</w:t>
      </w:r>
    </w:p>
    <w:p w14:paraId="695DCA0E" w14:textId="77777777" w:rsidR="006370B8" w:rsidRDefault="006370B8" w:rsidP="006370B8">
      <w:pPr>
        <w:pStyle w:val="defaultparagraph"/>
        <w:contextualSpacing w:val="0"/>
      </w:pPr>
      <w:r>
        <w:t xml:space="preserve">In the field or in the house? He moves them there. Because there have already been several thefts and he always </w:t>
      </w:r>
      <w:proofErr w:type="gramStart"/>
      <w:r>
        <w:t>moves</w:t>
      </w:r>
      <w:proofErr w:type="gramEnd"/>
      <w:r>
        <w:t xml:space="preserve"> them.</w:t>
      </w:r>
    </w:p>
    <w:p w14:paraId="4E1D7958" w14:textId="77777777" w:rsidR="006370B8" w:rsidRDefault="006370B8" w:rsidP="006370B8"/>
    <w:p w14:paraId="5BC4F1EB" w14:textId="77777777" w:rsidR="006370B8" w:rsidRDefault="006370B8" w:rsidP="006370B8">
      <w:pPr>
        <w:pStyle w:val="Heading5"/>
        <w:contextualSpacing w:val="0"/>
      </w:pPr>
      <w:r>
        <w:t>[00:02:53.760] - Speaker 1</w:t>
      </w:r>
    </w:p>
    <w:p w14:paraId="2D81B31E" w14:textId="77777777" w:rsidR="006370B8" w:rsidRDefault="006370B8" w:rsidP="006370B8">
      <w:pPr>
        <w:pStyle w:val="defaultparagraph"/>
        <w:contextualSpacing w:val="0"/>
      </w:pPr>
      <w:r>
        <w:t>Yes, of course. And where do you feel it is more likely that a snake will bite you? In the countryside or at home?</w:t>
      </w:r>
    </w:p>
    <w:p w14:paraId="63C14B35" w14:textId="77777777" w:rsidR="006370B8" w:rsidRDefault="006370B8" w:rsidP="006370B8"/>
    <w:p w14:paraId="096F0AC5" w14:textId="77777777" w:rsidR="006370B8" w:rsidRDefault="006370B8" w:rsidP="006370B8">
      <w:pPr>
        <w:pStyle w:val="Heading5"/>
        <w:contextualSpacing w:val="0"/>
      </w:pPr>
      <w:r>
        <w:t>[00:03:07.670] - Speaker 2</w:t>
      </w:r>
    </w:p>
    <w:p w14:paraId="03FCEB3B" w14:textId="77777777" w:rsidR="006370B8" w:rsidRDefault="006370B8" w:rsidP="006370B8">
      <w:pPr>
        <w:pStyle w:val="defaultparagraph"/>
        <w:contextualSpacing w:val="0"/>
      </w:pPr>
      <w:r>
        <w:t>To the north, the countryside.</w:t>
      </w:r>
    </w:p>
    <w:p w14:paraId="18D8EABC" w14:textId="77777777" w:rsidR="006370B8" w:rsidRDefault="006370B8" w:rsidP="006370B8"/>
    <w:p w14:paraId="54B1FFE5" w14:textId="77777777" w:rsidR="006370B8" w:rsidRDefault="006370B8" w:rsidP="006370B8">
      <w:pPr>
        <w:pStyle w:val="Heading5"/>
        <w:contextualSpacing w:val="0"/>
      </w:pPr>
      <w:r>
        <w:t>[00:03:10.400] - Speaker 1</w:t>
      </w:r>
    </w:p>
    <w:p w14:paraId="4BB2C69D" w14:textId="77777777" w:rsidR="006370B8" w:rsidRDefault="006370B8" w:rsidP="006370B8">
      <w:pPr>
        <w:pStyle w:val="defaultparagraph"/>
        <w:contextualSpacing w:val="0"/>
      </w:pPr>
      <w:r>
        <w:t xml:space="preserve">Because </w:t>
      </w:r>
      <w:proofErr w:type="spellStart"/>
      <w:proofErr w:type="gramStart"/>
      <w:r>
        <w:t>Because</w:t>
      </w:r>
      <w:proofErr w:type="spellEnd"/>
      <w:proofErr w:type="gramEnd"/>
      <w:r>
        <w:t xml:space="preserve"> one person in the house keeps cleaning and sees more, one person over there goes to the flat. Yes, of course. And can you identify poisonous snakes or non-poisonous ones?</w:t>
      </w:r>
    </w:p>
    <w:p w14:paraId="247A4762" w14:textId="77777777" w:rsidR="006370B8" w:rsidRDefault="006370B8" w:rsidP="006370B8"/>
    <w:p w14:paraId="021145FC" w14:textId="77777777" w:rsidR="006370B8" w:rsidRDefault="006370B8" w:rsidP="006370B8">
      <w:pPr>
        <w:pStyle w:val="Heading5"/>
        <w:contextualSpacing w:val="0"/>
      </w:pPr>
      <w:r>
        <w:t>[00:03:28.600] - Speaker 3</w:t>
      </w:r>
    </w:p>
    <w:p w14:paraId="6BB67DAE" w14:textId="77777777" w:rsidR="006370B8" w:rsidRDefault="006370B8" w:rsidP="006370B8">
      <w:pPr>
        <w:pStyle w:val="defaultparagraph"/>
        <w:contextualSpacing w:val="0"/>
      </w:pPr>
      <w:r>
        <w:t>The most poisonous word is 'cut', cut from here.</w:t>
      </w:r>
    </w:p>
    <w:p w14:paraId="530071B3" w14:textId="77777777" w:rsidR="006370B8" w:rsidRDefault="006370B8" w:rsidP="006370B8"/>
    <w:p w14:paraId="5316C99A" w14:textId="77777777" w:rsidR="006370B8" w:rsidRDefault="006370B8" w:rsidP="006370B8">
      <w:pPr>
        <w:pStyle w:val="Heading5"/>
        <w:contextualSpacing w:val="0"/>
      </w:pPr>
      <w:r>
        <w:t>[00:03:33.440] - Speaker 1</w:t>
      </w:r>
    </w:p>
    <w:p w14:paraId="2C40F02A" w14:textId="77777777" w:rsidR="006370B8" w:rsidRDefault="006370B8" w:rsidP="006370B8">
      <w:pPr>
        <w:pStyle w:val="defaultparagraph"/>
        <w:contextualSpacing w:val="0"/>
      </w:pPr>
      <w:r>
        <w:t>And how can I find out the size here?</w:t>
      </w:r>
    </w:p>
    <w:p w14:paraId="524A3F38" w14:textId="77777777" w:rsidR="006370B8" w:rsidRDefault="006370B8" w:rsidP="006370B8"/>
    <w:p w14:paraId="05681785" w14:textId="77777777" w:rsidR="006370B8" w:rsidRDefault="006370B8" w:rsidP="006370B8">
      <w:pPr>
        <w:pStyle w:val="Heading5"/>
        <w:contextualSpacing w:val="0"/>
      </w:pPr>
      <w:r>
        <w:t>[00:03:35.590] - Speaker 3</w:t>
      </w:r>
    </w:p>
    <w:p w14:paraId="055B0A6F" w14:textId="77777777" w:rsidR="006370B8" w:rsidRDefault="006370B8" w:rsidP="006370B8">
      <w:pPr>
        <w:pStyle w:val="defaultparagraph"/>
        <w:contextualSpacing w:val="0"/>
      </w:pPr>
      <w:r>
        <w:t>Those three pints are like black and white, right? Black and white, of the size.</w:t>
      </w:r>
    </w:p>
    <w:p w14:paraId="10ABF1E2" w14:textId="77777777" w:rsidR="006370B8" w:rsidRDefault="006370B8" w:rsidP="006370B8"/>
    <w:p w14:paraId="2F6B2F5D" w14:textId="77777777" w:rsidR="006370B8" w:rsidRDefault="006370B8" w:rsidP="006370B8">
      <w:pPr>
        <w:pStyle w:val="Heading5"/>
        <w:contextualSpacing w:val="0"/>
      </w:pPr>
      <w:r>
        <w:t>[00:03:47.490] - Speaker 1</w:t>
      </w:r>
    </w:p>
    <w:p w14:paraId="3E04C878" w14:textId="77777777" w:rsidR="006370B8" w:rsidRDefault="006370B8" w:rsidP="006370B8">
      <w:pPr>
        <w:pStyle w:val="defaultparagraph"/>
        <w:contextualSpacing w:val="0"/>
      </w:pPr>
      <w:r>
        <w:lastRenderedPageBreak/>
        <w:t xml:space="preserve">And do you know of any cases of snakebite? No. You don't know of any cases? No. Okay, well. I have no more questions, but do you have anything more to say about snakes or knowledge? All right. Okay, </w:t>
      </w:r>
      <w:proofErr w:type="gramStart"/>
      <w:r>
        <w:t>well..</w:t>
      </w:r>
      <w:proofErr w:type="gramEnd"/>
      <w:r>
        <w:t xml:space="preserve"> Thank you very much.</w:t>
      </w:r>
    </w:p>
    <w:p w14:paraId="7CB45629" w14:textId="77777777" w:rsidR="006370B8" w:rsidRDefault="006370B8" w:rsidP="0078559F">
      <w:pPr>
        <w:rPr>
          <w:b/>
          <w:bCs/>
          <w:color w:val="FF0000"/>
          <w:sz w:val="24"/>
          <w:szCs w:val="24"/>
        </w:rPr>
      </w:pPr>
    </w:p>
    <w:p w14:paraId="043F426C" w14:textId="2EC39523" w:rsidR="006370B8" w:rsidRDefault="006370B8" w:rsidP="006370B8">
      <w:pPr>
        <w:rPr>
          <w:b/>
          <w:bCs/>
          <w:color w:val="FF0000"/>
          <w:sz w:val="24"/>
          <w:szCs w:val="24"/>
        </w:rPr>
      </w:pPr>
      <w:r w:rsidRPr="006B7E66">
        <w:rPr>
          <w:b/>
          <w:bCs/>
          <w:color w:val="FF0000"/>
          <w:sz w:val="24"/>
          <w:szCs w:val="24"/>
        </w:rPr>
        <w:t xml:space="preserve">Interview </w:t>
      </w:r>
      <w:r>
        <w:rPr>
          <w:b/>
          <w:bCs/>
          <w:color w:val="FF0000"/>
          <w:sz w:val="24"/>
          <w:szCs w:val="24"/>
        </w:rPr>
        <w:t xml:space="preserve">35 </w:t>
      </w:r>
      <w:r w:rsidRPr="006B7E66">
        <w:rPr>
          <w:b/>
          <w:bCs/>
          <w:color w:val="FF0000"/>
          <w:sz w:val="24"/>
          <w:szCs w:val="24"/>
        </w:rPr>
        <w:t>2-</w:t>
      </w:r>
      <w:r>
        <w:rPr>
          <w:b/>
          <w:bCs/>
          <w:color w:val="FF0000"/>
          <w:sz w:val="24"/>
          <w:szCs w:val="24"/>
        </w:rPr>
        <w:t>10</w:t>
      </w:r>
      <w:r w:rsidRPr="006B7E66">
        <w:rPr>
          <w:b/>
          <w:bCs/>
          <w:color w:val="FF0000"/>
          <w:sz w:val="24"/>
          <w:szCs w:val="24"/>
        </w:rPr>
        <w:t>-25-</w:t>
      </w:r>
      <w:r>
        <w:rPr>
          <w:b/>
          <w:bCs/>
          <w:color w:val="FF0000"/>
          <w:sz w:val="24"/>
          <w:szCs w:val="24"/>
        </w:rPr>
        <w:t xml:space="preserve">04 – Vía </w:t>
      </w:r>
      <w:proofErr w:type="spellStart"/>
      <w:r>
        <w:rPr>
          <w:b/>
          <w:bCs/>
          <w:color w:val="FF0000"/>
          <w:sz w:val="24"/>
          <w:szCs w:val="24"/>
        </w:rPr>
        <w:t>Vereda</w:t>
      </w:r>
      <w:proofErr w:type="spellEnd"/>
      <w:r>
        <w:rPr>
          <w:b/>
          <w:bCs/>
          <w:color w:val="FF0000"/>
          <w:sz w:val="24"/>
          <w:szCs w:val="24"/>
        </w:rPr>
        <w:t xml:space="preserve"> Manzanitas – Cuatro </w:t>
      </w:r>
      <w:proofErr w:type="spellStart"/>
      <w:r>
        <w:rPr>
          <w:b/>
          <w:bCs/>
          <w:color w:val="FF0000"/>
          <w:sz w:val="24"/>
          <w:szCs w:val="24"/>
        </w:rPr>
        <w:t>Esquinas</w:t>
      </w:r>
      <w:proofErr w:type="spellEnd"/>
      <w:r>
        <w:rPr>
          <w:b/>
          <w:bCs/>
          <w:color w:val="FF0000"/>
          <w:sz w:val="24"/>
          <w:szCs w:val="24"/>
        </w:rPr>
        <w:t xml:space="preserve"> </w:t>
      </w:r>
    </w:p>
    <w:p w14:paraId="277CAF50" w14:textId="77777777" w:rsidR="00006975" w:rsidRPr="00006975" w:rsidRDefault="00006975" w:rsidP="00006975"/>
    <w:p w14:paraId="273A6D08" w14:textId="77777777" w:rsidR="00463E3C" w:rsidRDefault="00463E3C" w:rsidP="00463E3C">
      <w:pPr>
        <w:pStyle w:val="Heading5"/>
        <w:contextualSpacing w:val="0"/>
      </w:pPr>
      <w:r>
        <w:t>[00:00:01.100] - Speaker 2</w:t>
      </w:r>
    </w:p>
    <w:p w14:paraId="0775806F" w14:textId="77777777" w:rsidR="00463E3C" w:rsidRDefault="00463E3C" w:rsidP="00463E3C">
      <w:pPr>
        <w:pStyle w:val="defaultparagraph"/>
        <w:contextualSpacing w:val="0"/>
      </w:pPr>
      <w:r>
        <w:t>What is your name?</w:t>
      </w:r>
    </w:p>
    <w:p w14:paraId="41CCE277" w14:textId="77777777" w:rsidR="00463E3C" w:rsidRDefault="00463E3C" w:rsidP="00463E3C"/>
    <w:p w14:paraId="6C18B549" w14:textId="77777777" w:rsidR="00463E3C" w:rsidRDefault="00463E3C" w:rsidP="00463E3C">
      <w:pPr>
        <w:pStyle w:val="Heading5"/>
        <w:contextualSpacing w:val="0"/>
      </w:pPr>
      <w:r>
        <w:t>[00:00:02.490] - Speaker 1</w:t>
      </w:r>
    </w:p>
    <w:p w14:paraId="0AEFAB5B" w14:textId="77777777" w:rsidR="00463E3C" w:rsidRDefault="00463E3C" w:rsidP="00463E3C">
      <w:pPr>
        <w:pStyle w:val="defaultparagraph"/>
        <w:contextualSpacing w:val="0"/>
      </w:pPr>
      <w:proofErr w:type="spellStart"/>
      <w:r>
        <w:t>Josianos</w:t>
      </w:r>
      <w:proofErr w:type="spellEnd"/>
      <w:r>
        <w:t xml:space="preserve"> </w:t>
      </w:r>
      <w:proofErr w:type="spellStart"/>
      <w:r>
        <w:t>O'Cardoso</w:t>
      </w:r>
      <w:proofErr w:type="spellEnd"/>
      <w:r>
        <w:t xml:space="preserve"> Reyes.</w:t>
      </w:r>
    </w:p>
    <w:p w14:paraId="278D82E0" w14:textId="77777777" w:rsidR="00463E3C" w:rsidRDefault="00463E3C" w:rsidP="00463E3C"/>
    <w:p w14:paraId="7AE2836B" w14:textId="77777777" w:rsidR="00463E3C" w:rsidRDefault="00463E3C" w:rsidP="00463E3C">
      <w:pPr>
        <w:pStyle w:val="Heading5"/>
        <w:contextualSpacing w:val="0"/>
      </w:pPr>
      <w:r>
        <w:t>[00:00:03.950] - Speaker 2</w:t>
      </w:r>
    </w:p>
    <w:p w14:paraId="5ED89AFA" w14:textId="77777777" w:rsidR="00463E3C" w:rsidRDefault="00463E3C" w:rsidP="00463E3C">
      <w:pPr>
        <w:pStyle w:val="defaultparagraph"/>
        <w:contextualSpacing w:val="0"/>
      </w:pPr>
      <w:r>
        <w:t>And do you agree to the interview and the recording? Thank you. How old are you?</w:t>
      </w:r>
    </w:p>
    <w:p w14:paraId="36BE5372" w14:textId="77777777" w:rsidR="00463E3C" w:rsidRDefault="00463E3C" w:rsidP="00463E3C"/>
    <w:p w14:paraId="3E940219" w14:textId="77777777" w:rsidR="00463E3C" w:rsidRDefault="00463E3C" w:rsidP="00463E3C">
      <w:pPr>
        <w:pStyle w:val="Heading5"/>
        <w:contextualSpacing w:val="0"/>
      </w:pPr>
      <w:r>
        <w:t>[00:00:11.530] - Speaker 1</w:t>
      </w:r>
    </w:p>
    <w:p w14:paraId="4F215013" w14:textId="77777777" w:rsidR="00463E3C" w:rsidRDefault="00463E3C" w:rsidP="00463E3C">
      <w:pPr>
        <w:pStyle w:val="defaultparagraph"/>
        <w:contextualSpacing w:val="0"/>
      </w:pPr>
      <w:r>
        <w:t>69 compliments.</w:t>
      </w:r>
    </w:p>
    <w:p w14:paraId="4C09BE52" w14:textId="77777777" w:rsidR="00463E3C" w:rsidRDefault="00463E3C" w:rsidP="00463E3C"/>
    <w:p w14:paraId="2CD72C54" w14:textId="77777777" w:rsidR="00463E3C" w:rsidRDefault="00463E3C" w:rsidP="00463E3C">
      <w:pPr>
        <w:pStyle w:val="Heading5"/>
        <w:contextualSpacing w:val="0"/>
      </w:pPr>
      <w:r>
        <w:t>[00:00:13.900] - Speaker 2</w:t>
      </w:r>
    </w:p>
    <w:p w14:paraId="55CC5281" w14:textId="77777777" w:rsidR="00463E3C" w:rsidRDefault="00463E3C" w:rsidP="00463E3C">
      <w:pPr>
        <w:pStyle w:val="defaultparagraph"/>
        <w:contextualSpacing w:val="0"/>
      </w:pPr>
      <w:r>
        <w:t>And what do you do for work? If you work?</w:t>
      </w:r>
    </w:p>
    <w:p w14:paraId="1A85FD5A" w14:textId="77777777" w:rsidR="00463E3C" w:rsidRDefault="00463E3C" w:rsidP="00463E3C"/>
    <w:p w14:paraId="21551B0C" w14:textId="77777777" w:rsidR="00463E3C" w:rsidRDefault="00463E3C" w:rsidP="00463E3C">
      <w:pPr>
        <w:pStyle w:val="Heading5"/>
        <w:contextualSpacing w:val="0"/>
      </w:pPr>
      <w:r>
        <w:t>[00:00:17.400] - Speaker 1</w:t>
      </w:r>
    </w:p>
    <w:p w14:paraId="58FB5B6C" w14:textId="77777777" w:rsidR="00463E3C" w:rsidRDefault="00463E3C" w:rsidP="00463E3C">
      <w:pPr>
        <w:pStyle w:val="defaultparagraph"/>
        <w:contextualSpacing w:val="0"/>
      </w:pPr>
      <w:r>
        <w:t>I'm retired from teaching.</w:t>
      </w:r>
    </w:p>
    <w:p w14:paraId="3DEF23B0" w14:textId="77777777" w:rsidR="00463E3C" w:rsidRDefault="00463E3C" w:rsidP="00463E3C"/>
    <w:p w14:paraId="1A38EE88" w14:textId="77777777" w:rsidR="00463E3C" w:rsidRDefault="00463E3C" w:rsidP="00463E3C">
      <w:pPr>
        <w:pStyle w:val="Heading5"/>
        <w:contextualSpacing w:val="0"/>
      </w:pPr>
      <w:r>
        <w:t>[00:00:20.580] - Speaker 2</w:t>
      </w:r>
    </w:p>
    <w:p w14:paraId="152397D9" w14:textId="77777777" w:rsidR="00463E3C" w:rsidRDefault="00463E3C" w:rsidP="00463E3C">
      <w:pPr>
        <w:pStyle w:val="defaultparagraph"/>
        <w:contextualSpacing w:val="0"/>
      </w:pPr>
      <w:r>
        <w:t>And are you married or single?</w:t>
      </w:r>
    </w:p>
    <w:p w14:paraId="11851B67" w14:textId="77777777" w:rsidR="00463E3C" w:rsidRDefault="00463E3C" w:rsidP="00463E3C"/>
    <w:p w14:paraId="3A790168" w14:textId="77777777" w:rsidR="00463E3C" w:rsidRDefault="00463E3C" w:rsidP="00463E3C">
      <w:pPr>
        <w:pStyle w:val="Heading5"/>
        <w:contextualSpacing w:val="0"/>
      </w:pPr>
      <w:r>
        <w:t>[00:00:23.670] - Speaker 1</w:t>
      </w:r>
    </w:p>
    <w:p w14:paraId="4F37B518" w14:textId="77777777" w:rsidR="00463E3C" w:rsidRDefault="00463E3C" w:rsidP="00463E3C">
      <w:pPr>
        <w:pStyle w:val="defaultparagraph"/>
        <w:contextualSpacing w:val="0"/>
      </w:pPr>
      <w:r>
        <w:t>There you go. Married, divorced, done. I've had enough experience.</w:t>
      </w:r>
    </w:p>
    <w:p w14:paraId="272B2A0B" w14:textId="77777777" w:rsidR="00463E3C" w:rsidRDefault="00463E3C" w:rsidP="00463E3C"/>
    <w:p w14:paraId="3DF8B70C" w14:textId="77777777" w:rsidR="00463E3C" w:rsidRDefault="00463E3C" w:rsidP="00463E3C">
      <w:pPr>
        <w:pStyle w:val="Heading5"/>
        <w:contextualSpacing w:val="0"/>
      </w:pPr>
      <w:r>
        <w:t>[00:00:32.160] - Speaker 2</w:t>
      </w:r>
    </w:p>
    <w:p w14:paraId="0993130A" w14:textId="77777777" w:rsidR="00463E3C" w:rsidRDefault="00463E3C" w:rsidP="00463E3C">
      <w:pPr>
        <w:pStyle w:val="defaultparagraph"/>
        <w:contextualSpacing w:val="0"/>
      </w:pPr>
      <w:r>
        <w:t>All right, smart. And do you have children?</w:t>
      </w:r>
    </w:p>
    <w:p w14:paraId="6A4E2BA4" w14:textId="77777777" w:rsidR="00463E3C" w:rsidRDefault="00463E3C" w:rsidP="00463E3C"/>
    <w:p w14:paraId="53ED1795" w14:textId="77777777" w:rsidR="00463E3C" w:rsidRDefault="00463E3C" w:rsidP="00463E3C">
      <w:pPr>
        <w:pStyle w:val="Heading5"/>
        <w:contextualSpacing w:val="0"/>
      </w:pPr>
      <w:r>
        <w:t>[00:00:36.620] - Speaker 1</w:t>
      </w:r>
    </w:p>
    <w:p w14:paraId="49AE8346" w14:textId="77777777" w:rsidR="00463E3C" w:rsidRDefault="00463E3C" w:rsidP="00463E3C">
      <w:pPr>
        <w:pStyle w:val="defaultparagraph"/>
        <w:contextualSpacing w:val="0"/>
      </w:pPr>
      <w:r>
        <w:t>Of course. I have three children and a wonderful one.</w:t>
      </w:r>
    </w:p>
    <w:p w14:paraId="46EEED98" w14:textId="77777777" w:rsidR="00463E3C" w:rsidRDefault="00463E3C" w:rsidP="00463E3C"/>
    <w:p w14:paraId="571DBFE7" w14:textId="77777777" w:rsidR="00463E3C" w:rsidRDefault="00463E3C" w:rsidP="00463E3C">
      <w:pPr>
        <w:pStyle w:val="Heading5"/>
        <w:contextualSpacing w:val="0"/>
      </w:pPr>
      <w:r>
        <w:t>[00:00:41.080] - Speaker 2</w:t>
      </w:r>
    </w:p>
    <w:p w14:paraId="2B57D909" w14:textId="77777777" w:rsidR="00463E3C" w:rsidRDefault="00463E3C" w:rsidP="00463E3C">
      <w:pPr>
        <w:pStyle w:val="defaultparagraph"/>
        <w:contextualSpacing w:val="0"/>
      </w:pPr>
      <w:r>
        <w:t>And how many years have you lived in El Carmen?</w:t>
      </w:r>
    </w:p>
    <w:p w14:paraId="642DF91F" w14:textId="77777777" w:rsidR="00463E3C" w:rsidRDefault="00463E3C" w:rsidP="00463E3C"/>
    <w:p w14:paraId="52BB05B5" w14:textId="77777777" w:rsidR="00463E3C" w:rsidRDefault="00463E3C" w:rsidP="00463E3C">
      <w:pPr>
        <w:pStyle w:val="Heading5"/>
        <w:contextualSpacing w:val="0"/>
      </w:pPr>
      <w:r>
        <w:t>[00:00:44.710] - Speaker 1</w:t>
      </w:r>
    </w:p>
    <w:p w14:paraId="6BD6DCB9" w14:textId="77777777" w:rsidR="00463E3C" w:rsidRDefault="00463E3C" w:rsidP="00463E3C">
      <w:pPr>
        <w:pStyle w:val="defaultparagraph"/>
        <w:contextualSpacing w:val="0"/>
      </w:pPr>
      <w:r>
        <w:t>All my life.</w:t>
      </w:r>
    </w:p>
    <w:p w14:paraId="2CDE9B98" w14:textId="77777777" w:rsidR="00463E3C" w:rsidRDefault="00463E3C" w:rsidP="00463E3C"/>
    <w:p w14:paraId="7303EFC1" w14:textId="77777777" w:rsidR="00463E3C" w:rsidRDefault="00463E3C" w:rsidP="00463E3C">
      <w:pPr>
        <w:pStyle w:val="Heading5"/>
        <w:contextualSpacing w:val="0"/>
      </w:pPr>
      <w:r>
        <w:t>[00:00:46.300] - Speaker 2</w:t>
      </w:r>
    </w:p>
    <w:p w14:paraId="7911C1A3" w14:textId="77777777" w:rsidR="00463E3C" w:rsidRDefault="00463E3C" w:rsidP="00463E3C">
      <w:pPr>
        <w:pStyle w:val="defaultparagraph"/>
        <w:contextualSpacing w:val="0"/>
      </w:pPr>
      <w:r>
        <w:t>Well.</w:t>
      </w:r>
    </w:p>
    <w:p w14:paraId="393E7417" w14:textId="77777777" w:rsidR="00463E3C" w:rsidRDefault="00463E3C" w:rsidP="00463E3C"/>
    <w:p w14:paraId="2BF86329" w14:textId="77777777" w:rsidR="00463E3C" w:rsidRDefault="00463E3C" w:rsidP="00463E3C">
      <w:pPr>
        <w:pStyle w:val="Heading5"/>
        <w:contextualSpacing w:val="0"/>
      </w:pPr>
      <w:r>
        <w:t>[00:00:47.020] - Speaker 1</w:t>
      </w:r>
    </w:p>
    <w:p w14:paraId="7300D656" w14:textId="77777777" w:rsidR="00463E3C" w:rsidRDefault="00463E3C" w:rsidP="00463E3C">
      <w:pPr>
        <w:pStyle w:val="defaultparagraph"/>
        <w:contextualSpacing w:val="0"/>
      </w:pPr>
      <w:r>
        <w:t xml:space="preserve">Because we saw each other over there on that hill and </w:t>
      </w:r>
      <w:proofErr w:type="gramStart"/>
      <w:r>
        <w:t>Well</w:t>
      </w:r>
      <w:proofErr w:type="gramEnd"/>
      <w:r>
        <w:t>. Where this ravine starts.</w:t>
      </w:r>
    </w:p>
    <w:p w14:paraId="022B9529" w14:textId="77777777" w:rsidR="00463E3C" w:rsidRDefault="00463E3C" w:rsidP="00463E3C"/>
    <w:p w14:paraId="5D05F95E" w14:textId="77777777" w:rsidR="00463E3C" w:rsidRDefault="00463E3C" w:rsidP="00463E3C">
      <w:pPr>
        <w:pStyle w:val="Heading5"/>
        <w:contextualSpacing w:val="0"/>
      </w:pPr>
      <w:r>
        <w:t>[00:00:53.360] - Speaker 2</w:t>
      </w:r>
    </w:p>
    <w:p w14:paraId="493C8330" w14:textId="77777777" w:rsidR="00463E3C" w:rsidRDefault="00463E3C" w:rsidP="00463E3C">
      <w:pPr>
        <w:pStyle w:val="defaultparagraph"/>
        <w:contextualSpacing w:val="0"/>
      </w:pPr>
      <w:r>
        <w:t>There. And do you think it's likely that you'll get bitten by a snake here?</w:t>
      </w:r>
    </w:p>
    <w:p w14:paraId="31819278" w14:textId="77777777" w:rsidR="00463E3C" w:rsidRDefault="00463E3C" w:rsidP="00463E3C"/>
    <w:p w14:paraId="52DCCAC0" w14:textId="77777777" w:rsidR="00463E3C" w:rsidRDefault="00463E3C" w:rsidP="00463E3C">
      <w:pPr>
        <w:pStyle w:val="Heading5"/>
        <w:contextualSpacing w:val="0"/>
      </w:pPr>
      <w:r>
        <w:t>[00:01:01.560] - Speaker 1</w:t>
      </w:r>
    </w:p>
    <w:p w14:paraId="7B5B1AB0" w14:textId="77777777" w:rsidR="00463E3C" w:rsidRDefault="00463E3C" w:rsidP="00463E3C">
      <w:pPr>
        <w:pStyle w:val="defaultparagraph"/>
        <w:contextualSpacing w:val="0"/>
      </w:pPr>
      <w:r>
        <w:t xml:space="preserve">Well, not me. My brother, who walks with his head held high, well, he had to be helped by me, all the way up. And I've heard people complain about them, but there was one who died from a bull, which wasn't treated in time, but around here, they came here, they looked for snakes to catch and treat them and take them, take them up to where they were going, and when we </w:t>
      </w:r>
      <w:proofErr w:type="gramStart"/>
      <w:r>
        <w:t>have to</w:t>
      </w:r>
      <w:proofErr w:type="gramEnd"/>
      <w:r>
        <w:t xml:space="preserve"> stop there, I try to avoid them.</w:t>
      </w:r>
    </w:p>
    <w:p w14:paraId="711BC433" w14:textId="77777777" w:rsidR="00463E3C" w:rsidRDefault="00463E3C" w:rsidP="00463E3C"/>
    <w:p w14:paraId="5142D8E1" w14:textId="77777777" w:rsidR="00463E3C" w:rsidRDefault="00463E3C" w:rsidP="00463E3C">
      <w:pPr>
        <w:pStyle w:val="Heading5"/>
        <w:contextualSpacing w:val="0"/>
      </w:pPr>
      <w:r>
        <w:t>[00:01:34.570] - Speaker 2</w:t>
      </w:r>
    </w:p>
    <w:p w14:paraId="0C870F6D" w14:textId="77777777" w:rsidR="00463E3C" w:rsidRDefault="00463E3C" w:rsidP="00463E3C">
      <w:pPr>
        <w:pStyle w:val="defaultparagraph"/>
        <w:contextualSpacing w:val="0"/>
      </w:pPr>
      <w:r>
        <w:t>And your brother bites a poisonous snake?</w:t>
      </w:r>
    </w:p>
    <w:p w14:paraId="34677A5A" w14:textId="77777777" w:rsidR="00463E3C" w:rsidRDefault="00463E3C" w:rsidP="00463E3C"/>
    <w:p w14:paraId="00CD998E" w14:textId="77777777" w:rsidR="00463E3C" w:rsidRDefault="00463E3C" w:rsidP="00463E3C">
      <w:pPr>
        <w:pStyle w:val="Heading5"/>
        <w:contextualSpacing w:val="0"/>
      </w:pPr>
      <w:r>
        <w:t>[00:01:39.700] - Speaker 1</w:t>
      </w:r>
    </w:p>
    <w:p w14:paraId="6A887B4E" w14:textId="77777777" w:rsidR="00463E3C" w:rsidRDefault="00463E3C" w:rsidP="00463E3C">
      <w:pPr>
        <w:pStyle w:val="defaultparagraph"/>
        <w:contextualSpacing w:val="0"/>
      </w:pPr>
      <w:r>
        <w:t xml:space="preserve">I had to go, because I had to get to </w:t>
      </w:r>
      <w:proofErr w:type="spellStart"/>
      <w:r>
        <w:t>Rívano</w:t>
      </w:r>
      <w:proofErr w:type="spellEnd"/>
      <w:r>
        <w:t xml:space="preserve"> in the treatment of the botched job. And have any of your animals been bitten by a snake? I haven't heard of that around here, yes. There's another one in the carmen, but I don't know. I don't know, I can't remember the name, but I have also </w:t>
      </w:r>
      <w:r>
        <w:lastRenderedPageBreak/>
        <w:t>heard of it, but I didn't know where, in what part. But I cooked it and ate it. And do you know how to prevent a snakebite? It's to try to put a tourniquet on the place where the blood doesn't circulate and seek medical support.</w:t>
      </w:r>
    </w:p>
    <w:p w14:paraId="10EF4B50" w14:textId="77777777" w:rsidR="00463E3C" w:rsidRDefault="00463E3C" w:rsidP="00463E3C"/>
    <w:p w14:paraId="4728F130" w14:textId="77777777" w:rsidR="00463E3C" w:rsidRDefault="00463E3C" w:rsidP="00463E3C">
      <w:pPr>
        <w:pStyle w:val="Heading5"/>
        <w:contextualSpacing w:val="0"/>
      </w:pPr>
      <w:r>
        <w:t>[00:02:39.380] - Speaker 2</w:t>
      </w:r>
    </w:p>
    <w:p w14:paraId="08B98FF7" w14:textId="77777777" w:rsidR="00463E3C" w:rsidRDefault="00463E3C" w:rsidP="00463E3C">
      <w:pPr>
        <w:pStyle w:val="defaultparagraph"/>
        <w:contextualSpacing w:val="0"/>
      </w:pPr>
      <w:r>
        <w:t>And do you have methods for preventing or avoiding snakebites before the bite?</w:t>
      </w:r>
    </w:p>
    <w:p w14:paraId="51D49BD2" w14:textId="77777777" w:rsidR="00463E3C" w:rsidRDefault="00463E3C" w:rsidP="00463E3C"/>
    <w:p w14:paraId="646A9DC1" w14:textId="77777777" w:rsidR="00463E3C" w:rsidRDefault="00463E3C" w:rsidP="00463E3C">
      <w:pPr>
        <w:pStyle w:val="Heading5"/>
        <w:contextualSpacing w:val="0"/>
      </w:pPr>
      <w:r>
        <w:t>[00:02:49.270] - Speaker 1</w:t>
      </w:r>
    </w:p>
    <w:p w14:paraId="6932E67A" w14:textId="77777777" w:rsidR="00463E3C" w:rsidRDefault="00463E3C" w:rsidP="00463E3C">
      <w:pPr>
        <w:pStyle w:val="defaultparagraph"/>
        <w:contextualSpacing w:val="0"/>
      </w:pPr>
      <w:r>
        <w:t xml:space="preserve">It's a pain, to be blunt, and when someone is going to come out with a blister like what you </w:t>
      </w:r>
      <w:proofErr w:type="gramStart"/>
      <w:r>
        <w:t>have to</w:t>
      </w:r>
      <w:proofErr w:type="gramEnd"/>
      <w:r>
        <w:t xml:space="preserve"> avoid them not dying from it yet. Yes.</w:t>
      </w:r>
    </w:p>
    <w:p w14:paraId="60C0CFB4" w14:textId="77777777" w:rsidR="00463E3C" w:rsidRDefault="00463E3C" w:rsidP="00463E3C"/>
    <w:p w14:paraId="5FED101E" w14:textId="77777777" w:rsidR="00463E3C" w:rsidRDefault="00463E3C" w:rsidP="00463E3C">
      <w:pPr>
        <w:pStyle w:val="Heading5"/>
        <w:contextualSpacing w:val="0"/>
      </w:pPr>
      <w:r>
        <w:t>[00:02:59.530] - Speaker 2</w:t>
      </w:r>
    </w:p>
    <w:p w14:paraId="24904609" w14:textId="77777777" w:rsidR="00463E3C" w:rsidRDefault="00463E3C" w:rsidP="00463E3C">
      <w:pPr>
        <w:pStyle w:val="defaultparagraph"/>
        <w:contextualSpacing w:val="0"/>
      </w:pPr>
      <w:r>
        <w:t>And do you have methods at home too? What? And do you have methods to prevent it at home too?</w:t>
      </w:r>
    </w:p>
    <w:p w14:paraId="4DDB99C4" w14:textId="77777777" w:rsidR="00463E3C" w:rsidRDefault="00463E3C" w:rsidP="00463E3C"/>
    <w:p w14:paraId="7CA6CD84" w14:textId="77777777" w:rsidR="00463E3C" w:rsidRDefault="00463E3C" w:rsidP="00463E3C">
      <w:pPr>
        <w:pStyle w:val="Heading5"/>
        <w:contextualSpacing w:val="0"/>
      </w:pPr>
      <w:r>
        <w:t>[00:03:09.470] - Speaker 1</w:t>
      </w:r>
    </w:p>
    <w:p w14:paraId="26272E93" w14:textId="77777777" w:rsidR="00463E3C" w:rsidRDefault="00463E3C" w:rsidP="00463E3C">
      <w:pPr>
        <w:pStyle w:val="defaultparagraph"/>
        <w:contextualSpacing w:val="0"/>
      </w:pPr>
      <w:r>
        <w:t>They would always have to take a minute for the night he didn't have to prevent them. Yes.</w:t>
      </w:r>
    </w:p>
    <w:p w14:paraId="48328D5A" w14:textId="77777777" w:rsidR="00463E3C" w:rsidRDefault="00463E3C" w:rsidP="00463E3C"/>
    <w:p w14:paraId="56658844" w14:textId="77777777" w:rsidR="00463E3C" w:rsidRDefault="00463E3C" w:rsidP="00463E3C">
      <w:pPr>
        <w:pStyle w:val="Heading5"/>
        <w:contextualSpacing w:val="0"/>
      </w:pPr>
      <w:r>
        <w:t>[00:03:19.040] - Speaker 2</w:t>
      </w:r>
    </w:p>
    <w:p w14:paraId="102978FD" w14:textId="77777777" w:rsidR="00463E3C" w:rsidRDefault="00463E3C" w:rsidP="00463E3C">
      <w:pPr>
        <w:pStyle w:val="defaultparagraph"/>
        <w:contextualSpacing w:val="0"/>
      </w:pPr>
      <w:r>
        <w:t>And what would you do if you were bitten by a snake?</w:t>
      </w:r>
    </w:p>
    <w:p w14:paraId="2213450C" w14:textId="77777777" w:rsidR="00463E3C" w:rsidRDefault="00463E3C" w:rsidP="00463E3C"/>
    <w:p w14:paraId="584CAD9B" w14:textId="77777777" w:rsidR="00463E3C" w:rsidRDefault="00463E3C" w:rsidP="00463E3C">
      <w:pPr>
        <w:pStyle w:val="Heading5"/>
        <w:contextualSpacing w:val="0"/>
      </w:pPr>
      <w:r>
        <w:t>[00:03:25.780] - Speaker 1</w:t>
      </w:r>
    </w:p>
    <w:p w14:paraId="10AD01C2" w14:textId="77777777" w:rsidR="00463E3C" w:rsidRDefault="00463E3C" w:rsidP="00463E3C">
      <w:pPr>
        <w:pStyle w:val="defaultparagraph"/>
        <w:contextualSpacing w:val="0"/>
      </w:pPr>
      <w:r>
        <w:t xml:space="preserve">First, call those who are inside the home about it. Or come earlier to the place where there is another person to avoid. And first, if you have any contact, not just one time, try to make one to avoid the course of </w:t>
      </w:r>
      <w:proofErr w:type="gramStart"/>
      <w:r>
        <w:t>the  Don't</w:t>
      </w:r>
      <w:proofErr w:type="gramEnd"/>
      <w:r>
        <w:t xml:space="preserve"> let the poison spread into the blood.</w:t>
      </w:r>
    </w:p>
    <w:p w14:paraId="582918E9" w14:textId="77777777" w:rsidR="00463E3C" w:rsidRDefault="00463E3C" w:rsidP="00463E3C"/>
    <w:p w14:paraId="3BAD8DA5" w14:textId="77777777" w:rsidR="00463E3C" w:rsidRDefault="00463E3C" w:rsidP="00463E3C">
      <w:pPr>
        <w:pStyle w:val="Heading5"/>
        <w:contextualSpacing w:val="0"/>
      </w:pPr>
      <w:r>
        <w:t>[00:03:52.440] - Speaker 2</w:t>
      </w:r>
    </w:p>
    <w:p w14:paraId="0C1FB51B" w14:textId="77777777" w:rsidR="00463E3C" w:rsidRDefault="00463E3C" w:rsidP="00463E3C">
      <w:pPr>
        <w:pStyle w:val="defaultparagraph"/>
        <w:contextualSpacing w:val="0"/>
      </w:pPr>
      <w:r>
        <w:t>And would you trust the hospital in Carmen to cure a snakebite?</w:t>
      </w:r>
    </w:p>
    <w:p w14:paraId="37738F32" w14:textId="77777777" w:rsidR="00463E3C" w:rsidRDefault="00463E3C" w:rsidP="00463E3C"/>
    <w:p w14:paraId="67494874" w14:textId="77777777" w:rsidR="00463E3C" w:rsidRDefault="00463E3C" w:rsidP="00463E3C">
      <w:pPr>
        <w:pStyle w:val="Heading5"/>
        <w:contextualSpacing w:val="0"/>
      </w:pPr>
      <w:r>
        <w:t>[00:04:00.170] - Speaker 1</w:t>
      </w:r>
    </w:p>
    <w:p w14:paraId="016D7B70" w14:textId="77777777" w:rsidR="00463E3C" w:rsidRDefault="00463E3C" w:rsidP="00463E3C">
      <w:pPr>
        <w:pStyle w:val="defaultparagraph"/>
        <w:contextualSpacing w:val="0"/>
      </w:pPr>
      <w:r>
        <w:t xml:space="preserve">Well, not there, they brought one and they try to give you something </w:t>
      </w:r>
      <w:proofErr w:type="gramStart"/>
      <w:r>
        <w:t>hot</w:t>
      </w:r>
      <w:proofErr w:type="gramEnd"/>
      <w:r>
        <w:t xml:space="preserve"> so you don't get sick.</w:t>
      </w:r>
    </w:p>
    <w:p w14:paraId="60251D60" w14:textId="77777777" w:rsidR="00463E3C" w:rsidRDefault="00463E3C" w:rsidP="00463E3C"/>
    <w:p w14:paraId="0AE4D3BB" w14:textId="77777777" w:rsidR="00463E3C" w:rsidRDefault="00463E3C" w:rsidP="00463E3C">
      <w:pPr>
        <w:pStyle w:val="Heading5"/>
        <w:contextualSpacing w:val="0"/>
      </w:pPr>
      <w:r>
        <w:t>[00:04:09.820] - Speaker 2</w:t>
      </w:r>
    </w:p>
    <w:p w14:paraId="079B6270" w14:textId="77777777" w:rsidR="00463E3C" w:rsidRDefault="00463E3C" w:rsidP="00463E3C">
      <w:pPr>
        <w:pStyle w:val="defaultparagraph"/>
        <w:contextualSpacing w:val="0"/>
      </w:pPr>
      <w:r>
        <w:lastRenderedPageBreak/>
        <w:t>And would you trust other hospitals outside Carmen?</w:t>
      </w:r>
    </w:p>
    <w:p w14:paraId="6F1C0A52" w14:textId="77777777" w:rsidR="00463E3C" w:rsidRDefault="00463E3C" w:rsidP="00463E3C"/>
    <w:p w14:paraId="21C4EF5E" w14:textId="77777777" w:rsidR="00463E3C" w:rsidRDefault="00463E3C" w:rsidP="00463E3C">
      <w:pPr>
        <w:pStyle w:val="Heading5"/>
        <w:contextualSpacing w:val="0"/>
      </w:pPr>
      <w:r>
        <w:t>[00:04:14.230] - Speaker 1</w:t>
      </w:r>
    </w:p>
    <w:p w14:paraId="1B1F9B21" w14:textId="77777777" w:rsidR="00463E3C" w:rsidRDefault="00463E3C" w:rsidP="00463E3C">
      <w:pPr>
        <w:pStyle w:val="defaultparagraph"/>
        <w:contextualSpacing w:val="0"/>
      </w:pPr>
      <w:r>
        <w:t xml:space="preserve">Well, of course, they </w:t>
      </w:r>
      <w:proofErr w:type="gramStart"/>
      <w:r>
        <w:t>have to</w:t>
      </w:r>
      <w:proofErr w:type="gramEnd"/>
      <w:r>
        <w:t xml:space="preserve"> send them somewhere else where they are badly experimented on.</w:t>
      </w:r>
    </w:p>
    <w:p w14:paraId="268EFA63" w14:textId="77777777" w:rsidR="00463E3C" w:rsidRDefault="00463E3C" w:rsidP="00463E3C"/>
    <w:p w14:paraId="562860AF" w14:textId="77777777" w:rsidR="00463E3C" w:rsidRDefault="00463E3C" w:rsidP="00463E3C">
      <w:pPr>
        <w:pStyle w:val="Heading5"/>
        <w:contextualSpacing w:val="0"/>
      </w:pPr>
      <w:r>
        <w:t>[00:04:22.270] - Speaker 2</w:t>
      </w:r>
    </w:p>
    <w:p w14:paraId="661206AB" w14:textId="77777777" w:rsidR="00463E3C" w:rsidRDefault="00463E3C" w:rsidP="00463E3C">
      <w:pPr>
        <w:pStyle w:val="defaultparagraph"/>
        <w:contextualSpacing w:val="0"/>
      </w:pPr>
      <w:r>
        <w:t>And is it difficult for you to go to the hospital in Carmen?</w:t>
      </w:r>
    </w:p>
    <w:p w14:paraId="5C96B9F1" w14:textId="77777777" w:rsidR="00463E3C" w:rsidRDefault="00463E3C" w:rsidP="00463E3C"/>
    <w:p w14:paraId="1D683B01" w14:textId="77777777" w:rsidR="00463E3C" w:rsidRDefault="00463E3C" w:rsidP="00463E3C">
      <w:pPr>
        <w:pStyle w:val="Heading5"/>
        <w:contextualSpacing w:val="0"/>
      </w:pPr>
      <w:r>
        <w:t>[00:04:28.710] - Speaker 1</w:t>
      </w:r>
    </w:p>
    <w:p w14:paraId="42AC50C8" w14:textId="77777777" w:rsidR="00463E3C" w:rsidRDefault="00463E3C" w:rsidP="00463E3C">
      <w:pPr>
        <w:pStyle w:val="defaultparagraph"/>
        <w:contextualSpacing w:val="0"/>
      </w:pPr>
      <w:r>
        <w:t>No, because we have So, what have we mobilized with?</w:t>
      </w:r>
    </w:p>
    <w:p w14:paraId="67A3E411" w14:textId="77777777" w:rsidR="00463E3C" w:rsidRDefault="00463E3C" w:rsidP="00463E3C"/>
    <w:p w14:paraId="15715118" w14:textId="77777777" w:rsidR="00463E3C" w:rsidRDefault="00463E3C" w:rsidP="00463E3C">
      <w:pPr>
        <w:pStyle w:val="Heading5"/>
        <w:contextualSpacing w:val="0"/>
      </w:pPr>
      <w:r>
        <w:t>[00:04:33.030] - Speaker 2</w:t>
      </w:r>
    </w:p>
    <w:p w14:paraId="3740D54B" w14:textId="77777777" w:rsidR="00463E3C" w:rsidRDefault="00463E3C" w:rsidP="00463E3C">
      <w:pPr>
        <w:pStyle w:val="defaultparagraph"/>
        <w:contextualSpacing w:val="0"/>
      </w:pPr>
      <w:r>
        <w:t>And can you identify poisonous snakes or non-venomous ones?</w:t>
      </w:r>
    </w:p>
    <w:p w14:paraId="4D437457" w14:textId="77777777" w:rsidR="00463E3C" w:rsidRDefault="00463E3C" w:rsidP="00463E3C"/>
    <w:p w14:paraId="2FD2FC22" w14:textId="77777777" w:rsidR="00463E3C" w:rsidRDefault="00463E3C" w:rsidP="00463E3C">
      <w:pPr>
        <w:pStyle w:val="Heading5"/>
        <w:contextualSpacing w:val="0"/>
      </w:pPr>
      <w:r>
        <w:t>[00:04:41.510] - Speaker 1</w:t>
      </w:r>
    </w:p>
    <w:p w14:paraId="4C1F659D" w14:textId="77777777" w:rsidR="00463E3C" w:rsidRDefault="00463E3C" w:rsidP="00463E3C">
      <w:pPr>
        <w:pStyle w:val="defaultparagraph"/>
        <w:contextualSpacing w:val="0"/>
      </w:pPr>
      <w:r>
        <w:t xml:space="preserve">I can't explain. It's like When we used to go there ourselves, there always, but always you avoid that, being aware of where we are going. And there on the farm when we were picking cocoa, on a cocoa tree I saw like a hug, more than one hug, a bed. So, we stood there and carried on picking the cocoa. I was nervous, yes, but </w:t>
      </w:r>
      <w:proofErr w:type="gramStart"/>
      <w:r>
        <w:t>So</w:t>
      </w:r>
      <w:proofErr w:type="gramEnd"/>
      <w:r>
        <w:t>, I don't go anymore because I'm old now, and it's almost at water reserve, because I'm not loving there, so, getting a lot of food and When we were young, no, I didn't go. And as soon as we joined the ministry in '</w:t>
      </w:r>
      <w:proofErr w:type="gramStart"/>
      <w:r>
        <w:t>79, because</w:t>
      </w:r>
      <w:proofErr w:type="gramEnd"/>
      <w:r>
        <w:t xml:space="preserve"> that was the punishment. Blessed be the Lord who took the pensions from the ministry, the man retired. I'm fine, blessed be.</w:t>
      </w:r>
    </w:p>
    <w:p w14:paraId="6B8A19E4" w14:textId="77777777" w:rsidR="00463E3C" w:rsidRDefault="00463E3C" w:rsidP="00463E3C"/>
    <w:p w14:paraId="2C102236" w14:textId="77777777" w:rsidR="00463E3C" w:rsidRDefault="00463E3C" w:rsidP="00463E3C">
      <w:pPr>
        <w:pStyle w:val="Heading5"/>
        <w:contextualSpacing w:val="0"/>
      </w:pPr>
      <w:r>
        <w:t>[00:05:45.760] - Speaker 2</w:t>
      </w:r>
    </w:p>
    <w:p w14:paraId="01FD3821" w14:textId="77777777" w:rsidR="00463E3C" w:rsidRDefault="00463E3C" w:rsidP="00463E3C">
      <w:pPr>
        <w:pStyle w:val="defaultparagraph"/>
        <w:contextualSpacing w:val="0"/>
      </w:pPr>
      <w:r>
        <w:t>And when your brother bit a snake, was it in the countryside?</w:t>
      </w:r>
    </w:p>
    <w:p w14:paraId="6A5EFA8A" w14:textId="77777777" w:rsidR="00463E3C" w:rsidRDefault="00463E3C" w:rsidP="00463E3C"/>
    <w:p w14:paraId="58BE74F2" w14:textId="77777777" w:rsidR="00463E3C" w:rsidRDefault="00463E3C" w:rsidP="00463E3C">
      <w:pPr>
        <w:pStyle w:val="Heading5"/>
        <w:contextualSpacing w:val="0"/>
      </w:pPr>
      <w:r>
        <w:t>[00:05:56.100] - Speaker 1</w:t>
      </w:r>
    </w:p>
    <w:p w14:paraId="1D995F94" w14:textId="77777777" w:rsidR="00463E3C" w:rsidRDefault="00463E3C" w:rsidP="00463E3C">
      <w:pPr>
        <w:pStyle w:val="defaultparagraph"/>
        <w:contextualSpacing w:val="0"/>
      </w:pPr>
      <w:r>
        <w:t xml:space="preserve">Or? He liked it. He gets up at four in the morning and goes up to the dangers. And he wasn't carrying a spotlight, I saw what the snake did, it bit him. And as before, Teddy. Teddy, a good bat, but he was </w:t>
      </w:r>
      <w:proofErr w:type="gramStart"/>
      <w:r>
        <w:t>fast</w:t>
      </w:r>
      <w:proofErr w:type="gramEnd"/>
      <w:r>
        <w:t xml:space="preserve"> and they brought him in for </w:t>
      </w:r>
      <w:proofErr w:type="spellStart"/>
      <w:r>
        <w:t>Liban</w:t>
      </w:r>
      <w:proofErr w:type="spellEnd"/>
      <w:r>
        <w:t xml:space="preserve">. He's in for </w:t>
      </w:r>
      <w:proofErr w:type="spellStart"/>
      <w:r>
        <w:t>Líban</w:t>
      </w:r>
      <w:proofErr w:type="spellEnd"/>
      <w:r>
        <w:t>.</w:t>
      </w:r>
    </w:p>
    <w:p w14:paraId="1FF46751" w14:textId="77777777" w:rsidR="00463E3C" w:rsidRDefault="00463E3C" w:rsidP="00463E3C"/>
    <w:p w14:paraId="7E2C4AE4" w14:textId="77777777" w:rsidR="00463E3C" w:rsidRDefault="00463E3C" w:rsidP="00463E3C">
      <w:pPr>
        <w:pStyle w:val="Heading5"/>
        <w:contextualSpacing w:val="0"/>
      </w:pPr>
      <w:r>
        <w:t>[00:06:18.820] - Speaker 2</w:t>
      </w:r>
    </w:p>
    <w:p w14:paraId="0441FD13" w14:textId="77777777" w:rsidR="00463E3C" w:rsidRDefault="00463E3C" w:rsidP="00463E3C">
      <w:pPr>
        <w:pStyle w:val="defaultparagraph"/>
        <w:contextualSpacing w:val="0"/>
      </w:pPr>
      <w:r>
        <w:lastRenderedPageBreak/>
        <w:t>And he went to the hospital?</w:t>
      </w:r>
    </w:p>
    <w:p w14:paraId="7296791F" w14:textId="77777777" w:rsidR="00463E3C" w:rsidRDefault="00463E3C" w:rsidP="00463E3C"/>
    <w:p w14:paraId="11B19572" w14:textId="77777777" w:rsidR="00463E3C" w:rsidRDefault="00463E3C" w:rsidP="00463E3C">
      <w:pPr>
        <w:pStyle w:val="Heading5"/>
        <w:contextualSpacing w:val="0"/>
      </w:pPr>
      <w:r>
        <w:t>[00:06:21.720] - Speaker 1</w:t>
      </w:r>
    </w:p>
    <w:p w14:paraId="64BF0191" w14:textId="77777777" w:rsidR="00463E3C" w:rsidRDefault="00463E3C" w:rsidP="00463E3C">
      <w:pPr>
        <w:pStyle w:val="defaultparagraph"/>
        <w:contextualSpacing w:val="0"/>
      </w:pPr>
      <w:r>
        <w:t>Yes, he even worked today.</w:t>
      </w:r>
    </w:p>
    <w:p w14:paraId="0EABF8A3" w14:textId="77777777" w:rsidR="00463E3C" w:rsidRDefault="00463E3C" w:rsidP="00463E3C"/>
    <w:p w14:paraId="766E3A56" w14:textId="77777777" w:rsidR="00463E3C" w:rsidRDefault="00463E3C" w:rsidP="00463E3C">
      <w:pPr>
        <w:pStyle w:val="Heading5"/>
        <w:contextualSpacing w:val="0"/>
      </w:pPr>
      <w:r>
        <w:t>[00:06:23.080] - Speaker 2</w:t>
      </w:r>
    </w:p>
    <w:p w14:paraId="7DC0ED20" w14:textId="77777777" w:rsidR="00463E3C" w:rsidRDefault="00463E3C" w:rsidP="00463E3C">
      <w:pPr>
        <w:pStyle w:val="defaultparagraph"/>
        <w:contextualSpacing w:val="0"/>
      </w:pPr>
      <w:r>
        <w:t>And he's OK now? Yes, of course.</w:t>
      </w:r>
    </w:p>
    <w:p w14:paraId="6D55D670" w14:textId="77777777" w:rsidR="00463E3C" w:rsidRDefault="00463E3C" w:rsidP="00463E3C"/>
    <w:p w14:paraId="11108399" w14:textId="77777777" w:rsidR="00463E3C" w:rsidRDefault="00463E3C" w:rsidP="00463E3C">
      <w:pPr>
        <w:pStyle w:val="Heading5"/>
        <w:contextualSpacing w:val="0"/>
      </w:pPr>
      <w:r>
        <w:t>[00:06:25.550] - Speaker 1</w:t>
      </w:r>
    </w:p>
    <w:p w14:paraId="41953044" w14:textId="77777777" w:rsidR="00463E3C" w:rsidRDefault="00463E3C" w:rsidP="00463E3C">
      <w:pPr>
        <w:pStyle w:val="defaultparagraph"/>
        <w:contextualSpacing w:val="0"/>
      </w:pPr>
      <w:r>
        <w:t>He is older than me, by two years. Well, that's fine.</w:t>
      </w:r>
    </w:p>
    <w:p w14:paraId="13697693" w14:textId="77777777" w:rsidR="00463E3C" w:rsidRDefault="00463E3C" w:rsidP="00463E3C"/>
    <w:p w14:paraId="4FF69F06" w14:textId="77777777" w:rsidR="00463E3C" w:rsidRDefault="00463E3C" w:rsidP="00463E3C">
      <w:pPr>
        <w:pStyle w:val="Heading5"/>
        <w:contextualSpacing w:val="0"/>
      </w:pPr>
      <w:r>
        <w:t>[00:06:32.910] - Speaker 2</w:t>
      </w:r>
    </w:p>
    <w:p w14:paraId="433F76CE" w14:textId="77777777" w:rsidR="00463E3C" w:rsidRDefault="00463E3C" w:rsidP="00463E3C">
      <w:pPr>
        <w:pStyle w:val="defaultparagraph"/>
        <w:contextualSpacing w:val="0"/>
      </w:pPr>
      <w:r>
        <w:t>Well, I don't have any more questions, but do you have more to say about snakes or more knowledge.</w:t>
      </w:r>
    </w:p>
    <w:p w14:paraId="74BD9D91" w14:textId="77777777" w:rsidR="00463E3C" w:rsidRDefault="00463E3C" w:rsidP="00463E3C"/>
    <w:p w14:paraId="2952B0A0" w14:textId="77777777" w:rsidR="00463E3C" w:rsidRDefault="00463E3C" w:rsidP="00463E3C">
      <w:pPr>
        <w:pStyle w:val="Heading5"/>
        <w:contextualSpacing w:val="0"/>
      </w:pPr>
      <w:r>
        <w:t>[00:06:39.300] - Speaker 1</w:t>
      </w:r>
    </w:p>
    <w:p w14:paraId="644EA1A5" w14:textId="77777777" w:rsidR="00463E3C" w:rsidRDefault="00463E3C" w:rsidP="00463E3C">
      <w:pPr>
        <w:pStyle w:val="defaultparagraph"/>
        <w:contextualSpacing w:val="0"/>
      </w:pPr>
      <w:r>
        <w:t xml:space="preserve">Yes, the care is when walking, no, no. Yes. It is far away, you go there, you </w:t>
      </w:r>
      <w:proofErr w:type="gramStart"/>
      <w:r>
        <w:t>have to</w:t>
      </w:r>
      <w:proofErr w:type="gramEnd"/>
      <w:r>
        <w:t xml:space="preserve"> go with your comb or your stick to keep it away. And now, as I don't leave the house, I'm going to say: What's around here?</w:t>
      </w:r>
    </w:p>
    <w:p w14:paraId="379C27A2" w14:textId="77777777" w:rsidR="00463E3C" w:rsidRDefault="00463E3C" w:rsidP="00463E3C"/>
    <w:p w14:paraId="7CA952E1" w14:textId="77777777" w:rsidR="00463E3C" w:rsidRDefault="00463E3C" w:rsidP="00463E3C">
      <w:pPr>
        <w:pStyle w:val="Heading5"/>
        <w:contextualSpacing w:val="0"/>
      </w:pPr>
      <w:r>
        <w:t>[00:06:54.320] - Speaker 2</w:t>
      </w:r>
    </w:p>
    <w:p w14:paraId="06DD8A90" w14:textId="77777777" w:rsidR="00463E3C" w:rsidRDefault="00463E3C" w:rsidP="00463E3C">
      <w:pPr>
        <w:pStyle w:val="defaultparagraph"/>
        <w:contextualSpacing w:val="0"/>
      </w:pPr>
      <w:r>
        <w:t xml:space="preserve">And </w:t>
      </w:r>
      <w:proofErr w:type="gramStart"/>
      <w:r>
        <w:t>also</w:t>
      </w:r>
      <w:proofErr w:type="gramEnd"/>
      <w:r>
        <w:t xml:space="preserve"> for snake bites, it is not advisable to apply a tourniquet, because the blood needs to circulate more. It is not advisable to apply a tourniquet and it is advisable to go to the hospital immediately for antivenom.</w:t>
      </w:r>
    </w:p>
    <w:p w14:paraId="7C195D59" w14:textId="77777777" w:rsidR="00463E3C" w:rsidRDefault="00463E3C" w:rsidP="00463E3C"/>
    <w:p w14:paraId="741F1185" w14:textId="77777777" w:rsidR="00463E3C" w:rsidRDefault="00463E3C" w:rsidP="00463E3C">
      <w:pPr>
        <w:pStyle w:val="Heading5"/>
        <w:contextualSpacing w:val="0"/>
      </w:pPr>
      <w:r>
        <w:t>[00:07:24.580] - Speaker 1</w:t>
      </w:r>
    </w:p>
    <w:p w14:paraId="66F014A0" w14:textId="77777777" w:rsidR="00463E3C" w:rsidRDefault="00463E3C" w:rsidP="00463E3C">
      <w:pPr>
        <w:pStyle w:val="defaultparagraph"/>
        <w:contextualSpacing w:val="0"/>
      </w:pPr>
      <w:r>
        <w:t>Yes, it's true. You even come here and try to suck the poison out of life. Yes, exactly. Because they say it's like sucking the poison from a snake.</w:t>
      </w:r>
    </w:p>
    <w:p w14:paraId="23541AF7" w14:textId="77777777" w:rsidR="00463E3C" w:rsidRDefault="00463E3C" w:rsidP="00463E3C"/>
    <w:p w14:paraId="6C9B2B3A" w14:textId="77777777" w:rsidR="00463E3C" w:rsidRDefault="00463E3C" w:rsidP="00463E3C">
      <w:pPr>
        <w:pStyle w:val="Heading5"/>
        <w:contextualSpacing w:val="0"/>
      </w:pPr>
      <w:r>
        <w:t>[00:07:36.900] - Speaker 2</w:t>
      </w:r>
    </w:p>
    <w:p w14:paraId="17D64470" w14:textId="77777777" w:rsidR="00463E3C" w:rsidRDefault="00463E3C" w:rsidP="00463E3C">
      <w:pPr>
        <w:pStyle w:val="defaultparagraph"/>
        <w:contextualSpacing w:val="0"/>
      </w:pPr>
      <w:r>
        <w:t>Yes, exactly. And deal with the antidote too. Yes. Okay, thank you very much. That's all.</w:t>
      </w:r>
    </w:p>
    <w:p w14:paraId="120C339D" w14:textId="77777777" w:rsidR="00463E3C" w:rsidRDefault="00463E3C" w:rsidP="00463E3C"/>
    <w:p w14:paraId="7924C6FA" w14:textId="77777777" w:rsidR="00463E3C" w:rsidRDefault="00463E3C" w:rsidP="00463E3C">
      <w:pPr>
        <w:pStyle w:val="Heading5"/>
        <w:contextualSpacing w:val="0"/>
      </w:pPr>
      <w:r>
        <w:t>[00:07:51.260] - Speaker 1</w:t>
      </w:r>
    </w:p>
    <w:p w14:paraId="12F266D3" w14:textId="77777777" w:rsidR="00463E3C" w:rsidRDefault="00463E3C" w:rsidP="00463E3C">
      <w:pPr>
        <w:pStyle w:val="defaultparagraph"/>
        <w:contextualSpacing w:val="0"/>
      </w:pPr>
      <w:r>
        <w:lastRenderedPageBreak/>
        <w:t xml:space="preserve">But it seems that you weren't Colombian, you were </w:t>
      </w:r>
      <w:proofErr w:type="gramStart"/>
      <w:r>
        <w:t>paisa</w:t>
      </w:r>
      <w:proofErr w:type="gramEnd"/>
      <w:r>
        <w:t xml:space="preserve"> or you were Me? Yes.</w:t>
      </w:r>
    </w:p>
    <w:p w14:paraId="785F65D2" w14:textId="77777777" w:rsidR="00463E3C" w:rsidRDefault="00463E3C" w:rsidP="00463E3C"/>
    <w:p w14:paraId="7ED219D4" w14:textId="77777777" w:rsidR="00463E3C" w:rsidRDefault="00463E3C" w:rsidP="00463E3C">
      <w:pPr>
        <w:pStyle w:val="Heading5"/>
        <w:contextualSpacing w:val="0"/>
      </w:pPr>
      <w:r>
        <w:t>[00:07:55.550] - Speaker 2</w:t>
      </w:r>
    </w:p>
    <w:p w14:paraId="5D35D379" w14:textId="77777777" w:rsidR="00463E3C" w:rsidRDefault="00463E3C" w:rsidP="00463E3C">
      <w:pPr>
        <w:pStyle w:val="defaultparagraph"/>
        <w:contextualSpacing w:val="0"/>
      </w:pPr>
      <w:r>
        <w:t>I'm American, from the United States. Do you have any eggs that are different to Colombian eggs? The accent?</w:t>
      </w:r>
    </w:p>
    <w:p w14:paraId="74FEB3BA" w14:textId="77777777" w:rsidR="00463E3C" w:rsidRDefault="00463E3C" w:rsidP="00463E3C"/>
    <w:p w14:paraId="6A41E08D" w14:textId="77777777" w:rsidR="00463E3C" w:rsidRDefault="00463E3C" w:rsidP="00463E3C">
      <w:pPr>
        <w:pStyle w:val="Heading5"/>
        <w:contextualSpacing w:val="0"/>
      </w:pPr>
      <w:r>
        <w:t>[00:08:07.910] - Speaker 1</w:t>
      </w:r>
    </w:p>
    <w:p w14:paraId="7C507655" w14:textId="77777777" w:rsidR="00463E3C" w:rsidRDefault="00463E3C" w:rsidP="00463E3C">
      <w:pPr>
        <w:pStyle w:val="defaultparagraph"/>
        <w:contextualSpacing w:val="0"/>
      </w:pPr>
      <w:r>
        <w:t xml:space="preserve">And to the man from </w:t>
      </w:r>
      <w:proofErr w:type="spellStart"/>
      <w:r>
        <w:t>Colina</w:t>
      </w:r>
      <w:proofErr w:type="spellEnd"/>
      <w:r>
        <w:t>.</w:t>
      </w:r>
    </w:p>
    <w:p w14:paraId="35D89769" w14:textId="77777777" w:rsidR="00463E3C" w:rsidRDefault="00463E3C" w:rsidP="00463E3C"/>
    <w:p w14:paraId="51356CA3" w14:textId="77777777" w:rsidR="00463E3C" w:rsidRDefault="00463E3C" w:rsidP="00463E3C">
      <w:pPr>
        <w:pStyle w:val="Heading5"/>
        <w:contextualSpacing w:val="0"/>
      </w:pPr>
      <w:r>
        <w:t>[00:08:09.340] - Speaker 2</w:t>
      </w:r>
    </w:p>
    <w:p w14:paraId="09958CB9" w14:textId="77777777" w:rsidR="00463E3C" w:rsidRDefault="00463E3C" w:rsidP="00463E3C">
      <w:pPr>
        <w:pStyle w:val="defaultparagraph"/>
        <w:contextualSpacing w:val="0"/>
      </w:pPr>
      <w:r>
        <w:t>No. Thank you very much.</w:t>
      </w:r>
    </w:p>
    <w:p w14:paraId="49445113" w14:textId="77777777" w:rsidR="00463E3C" w:rsidRDefault="00463E3C" w:rsidP="00463E3C"/>
    <w:p w14:paraId="5CE724C3" w14:textId="77777777" w:rsidR="00463E3C" w:rsidRDefault="00463E3C" w:rsidP="00463E3C">
      <w:pPr>
        <w:pStyle w:val="Heading5"/>
        <w:contextualSpacing w:val="0"/>
      </w:pPr>
      <w:r>
        <w:t>[00:08:15.400] - Speaker 1</w:t>
      </w:r>
    </w:p>
    <w:p w14:paraId="2A7A2508" w14:textId="77777777" w:rsidR="00463E3C" w:rsidRDefault="00463E3C" w:rsidP="00463E3C">
      <w:pPr>
        <w:pStyle w:val="defaultparagraph"/>
        <w:contextualSpacing w:val="0"/>
      </w:pPr>
      <w:r>
        <w:t>Thanks to both of you. How's your Spanish?</w:t>
      </w:r>
    </w:p>
    <w:p w14:paraId="2AEB75BB" w14:textId="77777777" w:rsidR="00463E3C" w:rsidRDefault="00463E3C" w:rsidP="00463E3C"/>
    <w:p w14:paraId="261047E6" w14:textId="77777777" w:rsidR="00463E3C" w:rsidRDefault="00463E3C" w:rsidP="00463E3C">
      <w:pPr>
        <w:pStyle w:val="Heading5"/>
        <w:contextualSpacing w:val="0"/>
      </w:pPr>
      <w:r>
        <w:t>[00:08:18.290] - Speaker 2</w:t>
      </w:r>
    </w:p>
    <w:p w14:paraId="59A30889" w14:textId="77777777" w:rsidR="00463E3C" w:rsidRDefault="00463E3C" w:rsidP="00463E3C">
      <w:pPr>
        <w:pStyle w:val="defaultparagraph"/>
        <w:contextualSpacing w:val="0"/>
      </w:pPr>
      <w:r>
        <w:t>I'm practicing my Spanish, yes.</w:t>
      </w:r>
    </w:p>
    <w:p w14:paraId="421308AA" w14:textId="77777777" w:rsidR="00484DF7" w:rsidRDefault="00484DF7" w:rsidP="00484DF7">
      <w:pPr>
        <w:rPr>
          <w:b/>
          <w:bCs/>
          <w:color w:val="FF0000"/>
          <w:sz w:val="24"/>
          <w:szCs w:val="24"/>
        </w:rPr>
      </w:pPr>
    </w:p>
    <w:p w14:paraId="365AAC12" w14:textId="4B04E2F1" w:rsidR="00463E3C" w:rsidRDefault="00463E3C" w:rsidP="00463E3C">
      <w:pPr>
        <w:rPr>
          <w:b/>
          <w:bCs/>
          <w:color w:val="FF0000"/>
          <w:sz w:val="24"/>
          <w:szCs w:val="24"/>
        </w:rPr>
      </w:pPr>
      <w:r w:rsidRPr="006B7E66">
        <w:rPr>
          <w:b/>
          <w:bCs/>
          <w:color w:val="FF0000"/>
          <w:sz w:val="24"/>
          <w:szCs w:val="24"/>
        </w:rPr>
        <w:t xml:space="preserve">Interview </w:t>
      </w:r>
      <w:r>
        <w:rPr>
          <w:b/>
          <w:bCs/>
          <w:color w:val="FF0000"/>
          <w:sz w:val="24"/>
          <w:szCs w:val="24"/>
        </w:rPr>
        <w:t xml:space="preserve">36 </w:t>
      </w:r>
      <w:r w:rsidRPr="006B7E66">
        <w:rPr>
          <w:b/>
          <w:bCs/>
          <w:color w:val="FF0000"/>
          <w:sz w:val="24"/>
          <w:szCs w:val="24"/>
        </w:rPr>
        <w:t>2-</w:t>
      </w:r>
      <w:r>
        <w:rPr>
          <w:b/>
          <w:bCs/>
          <w:color w:val="FF0000"/>
          <w:sz w:val="24"/>
          <w:szCs w:val="24"/>
        </w:rPr>
        <w:t>10</w:t>
      </w:r>
      <w:r w:rsidRPr="006B7E66">
        <w:rPr>
          <w:b/>
          <w:bCs/>
          <w:color w:val="FF0000"/>
          <w:sz w:val="24"/>
          <w:szCs w:val="24"/>
        </w:rPr>
        <w:t>-25-</w:t>
      </w:r>
      <w:r>
        <w:rPr>
          <w:b/>
          <w:bCs/>
          <w:color w:val="FF0000"/>
          <w:sz w:val="24"/>
          <w:szCs w:val="24"/>
        </w:rPr>
        <w:t xml:space="preserve">05 – Vía </w:t>
      </w:r>
      <w:proofErr w:type="spellStart"/>
      <w:r>
        <w:rPr>
          <w:b/>
          <w:bCs/>
          <w:color w:val="FF0000"/>
          <w:sz w:val="24"/>
          <w:szCs w:val="24"/>
        </w:rPr>
        <w:t>Vereda</w:t>
      </w:r>
      <w:proofErr w:type="spellEnd"/>
      <w:r>
        <w:rPr>
          <w:b/>
          <w:bCs/>
          <w:color w:val="FF0000"/>
          <w:sz w:val="24"/>
          <w:szCs w:val="24"/>
        </w:rPr>
        <w:t xml:space="preserve"> Manzanitas – Cuatro </w:t>
      </w:r>
      <w:proofErr w:type="spellStart"/>
      <w:r>
        <w:rPr>
          <w:b/>
          <w:bCs/>
          <w:color w:val="FF0000"/>
          <w:sz w:val="24"/>
          <w:szCs w:val="24"/>
        </w:rPr>
        <w:t>Esquinas</w:t>
      </w:r>
      <w:proofErr w:type="spellEnd"/>
      <w:r>
        <w:rPr>
          <w:b/>
          <w:bCs/>
          <w:color w:val="FF0000"/>
          <w:sz w:val="24"/>
          <w:szCs w:val="24"/>
        </w:rPr>
        <w:t xml:space="preserve"> </w:t>
      </w:r>
    </w:p>
    <w:p w14:paraId="555F892A" w14:textId="77777777" w:rsidR="00484DF7" w:rsidRPr="00484DF7" w:rsidRDefault="00484DF7" w:rsidP="00484DF7">
      <w:pPr>
        <w:rPr>
          <w:b/>
          <w:bCs/>
          <w:color w:val="FF0000"/>
          <w:sz w:val="24"/>
          <w:szCs w:val="24"/>
        </w:rPr>
      </w:pPr>
    </w:p>
    <w:p w14:paraId="5D253A4B" w14:textId="77777777" w:rsidR="00636CDA" w:rsidRDefault="00636CDA" w:rsidP="00636CDA">
      <w:pPr>
        <w:pStyle w:val="Heading5"/>
        <w:contextualSpacing w:val="0"/>
      </w:pPr>
      <w:r>
        <w:t>[00:00:02.660] - Speaker 2</w:t>
      </w:r>
    </w:p>
    <w:p w14:paraId="783A336C" w14:textId="77777777" w:rsidR="00636CDA" w:rsidRDefault="00636CDA" w:rsidP="00636CDA">
      <w:pPr>
        <w:pStyle w:val="defaultparagraph"/>
        <w:contextualSpacing w:val="0"/>
      </w:pPr>
      <w:r>
        <w:t>What is your name?</w:t>
      </w:r>
    </w:p>
    <w:p w14:paraId="6BD3B0D1" w14:textId="77777777" w:rsidR="00636CDA" w:rsidRDefault="00636CDA" w:rsidP="00636CDA"/>
    <w:p w14:paraId="3333220F" w14:textId="77777777" w:rsidR="00636CDA" w:rsidRDefault="00636CDA" w:rsidP="00636CDA">
      <w:pPr>
        <w:pStyle w:val="Heading5"/>
        <w:contextualSpacing w:val="0"/>
      </w:pPr>
      <w:r>
        <w:t>[00:00:06.920] - Speaker 1</w:t>
      </w:r>
    </w:p>
    <w:p w14:paraId="4BAE7516" w14:textId="77777777" w:rsidR="00636CDA" w:rsidRDefault="00636CDA" w:rsidP="00636CDA">
      <w:pPr>
        <w:pStyle w:val="defaultparagraph"/>
        <w:contextualSpacing w:val="0"/>
      </w:pPr>
      <w:r>
        <w:t>Uriel Arias Lozano.</w:t>
      </w:r>
    </w:p>
    <w:p w14:paraId="7ECEAC73" w14:textId="77777777" w:rsidR="00636CDA" w:rsidRDefault="00636CDA" w:rsidP="00636CDA"/>
    <w:p w14:paraId="59BAA15A" w14:textId="77777777" w:rsidR="00636CDA" w:rsidRDefault="00636CDA" w:rsidP="00636CDA">
      <w:pPr>
        <w:pStyle w:val="Heading5"/>
        <w:contextualSpacing w:val="0"/>
      </w:pPr>
      <w:r>
        <w:t>[00:00:09.130] - Speaker 2</w:t>
      </w:r>
    </w:p>
    <w:p w14:paraId="67CCD0FC" w14:textId="77777777" w:rsidR="00636CDA" w:rsidRDefault="00636CDA" w:rsidP="00636CDA">
      <w:pPr>
        <w:pStyle w:val="defaultparagraph"/>
        <w:contextualSpacing w:val="0"/>
      </w:pPr>
      <w:r>
        <w:t>And you agree to the interview and the recording? Yes, of course. And you? What's your name?</w:t>
      </w:r>
    </w:p>
    <w:p w14:paraId="377A44D7" w14:textId="77777777" w:rsidR="00636CDA" w:rsidRDefault="00636CDA" w:rsidP="00636CDA"/>
    <w:p w14:paraId="68AFB828" w14:textId="77777777" w:rsidR="00636CDA" w:rsidRDefault="00636CDA" w:rsidP="00636CDA">
      <w:pPr>
        <w:pStyle w:val="Heading5"/>
        <w:contextualSpacing w:val="0"/>
      </w:pPr>
      <w:r>
        <w:t>[00:00:13.740] - Speaker 3</w:t>
      </w:r>
    </w:p>
    <w:p w14:paraId="3838BE62" w14:textId="77777777" w:rsidR="00636CDA" w:rsidRDefault="00636CDA" w:rsidP="00636CDA">
      <w:pPr>
        <w:pStyle w:val="defaultparagraph"/>
        <w:contextualSpacing w:val="0"/>
      </w:pPr>
      <w:r>
        <w:t xml:space="preserve">Liliana </w:t>
      </w:r>
      <w:proofErr w:type="spellStart"/>
      <w:r>
        <w:t>Reaños</w:t>
      </w:r>
      <w:proofErr w:type="spellEnd"/>
      <w:r>
        <w:t xml:space="preserve"> Morales.</w:t>
      </w:r>
    </w:p>
    <w:p w14:paraId="73EC85FF" w14:textId="77777777" w:rsidR="00636CDA" w:rsidRDefault="00636CDA" w:rsidP="00636CDA"/>
    <w:p w14:paraId="53DD8404" w14:textId="77777777" w:rsidR="00636CDA" w:rsidRDefault="00636CDA" w:rsidP="00636CDA">
      <w:pPr>
        <w:pStyle w:val="Heading5"/>
        <w:contextualSpacing w:val="0"/>
      </w:pPr>
      <w:r>
        <w:lastRenderedPageBreak/>
        <w:t>[00:00:15.570] - Speaker 2</w:t>
      </w:r>
    </w:p>
    <w:p w14:paraId="741E7B5F" w14:textId="77777777" w:rsidR="00636CDA" w:rsidRDefault="00636CDA" w:rsidP="00636CDA">
      <w:pPr>
        <w:pStyle w:val="defaultparagraph"/>
        <w:contextualSpacing w:val="0"/>
      </w:pPr>
      <w:r>
        <w:t>And do you agree with the recording?</w:t>
      </w:r>
    </w:p>
    <w:p w14:paraId="506FD742" w14:textId="77777777" w:rsidR="00636CDA" w:rsidRDefault="00636CDA" w:rsidP="00636CDA"/>
    <w:p w14:paraId="6DA1E075" w14:textId="77777777" w:rsidR="00636CDA" w:rsidRDefault="00636CDA" w:rsidP="00636CDA">
      <w:pPr>
        <w:pStyle w:val="Heading5"/>
        <w:contextualSpacing w:val="0"/>
      </w:pPr>
      <w:r>
        <w:t>[00:00:17.680] - Speaker 3</w:t>
      </w:r>
    </w:p>
    <w:p w14:paraId="762CCE67" w14:textId="77777777" w:rsidR="00636CDA" w:rsidRDefault="00636CDA" w:rsidP="00636CDA">
      <w:pPr>
        <w:pStyle w:val="defaultparagraph"/>
        <w:contextualSpacing w:val="0"/>
      </w:pPr>
      <w:r>
        <w:t>Yes, ma'am.</w:t>
      </w:r>
    </w:p>
    <w:p w14:paraId="2FF746D2" w14:textId="77777777" w:rsidR="00636CDA" w:rsidRDefault="00636CDA" w:rsidP="00636CDA"/>
    <w:p w14:paraId="3C64B471" w14:textId="77777777" w:rsidR="00636CDA" w:rsidRDefault="00636CDA" w:rsidP="00636CDA">
      <w:pPr>
        <w:pStyle w:val="Heading5"/>
        <w:contextualSpacing w:val="0"/>
      </w:pPr>
      <w:r>
        <w:t>[00:00:18.910] - Speaker 2</w:t>
      </w:r>
    </w:p>
    <w:p w14:paraId="7E6B17D5" w14:textId="77777777" w:rsidR="00636CDA" w:rsidRDefault="00636CDA" w:rsidP="00636CDA">
      <w:pPr>
        <w:pStyle w:val="defaultparagraph"/>
        <w:contextualSpacing w:val="0"/>
      </w:pPr>
      <w:r>
        <w:t>Thank you. How old are you?</w:t>
      </w:r>
    </w:p>
    <w:p w14:paraId="6D7E3CD7" w14:textId="77777777" w:rsidR="00636CDA" w:rsidRDefault="00636CDA" w:rsidP="00636CDA"/>
    <w:p w14:paraId="1EF0E4B1" w14:textId="77777777" w:rsidR="00636CDA" w:rsidRDefault="00636CDA" w:rsidP="00636CDA">
      <w:pPr>
        <w:pStyle w:val="Heading5"/>
        <w:contextualSpacing w:val="0"/>
      </w:pPr>
      <w:r>
        <w:t>[00:00:22.450] - Speaker 1</w:t>
      </w:r>
    </w:p>
    <w:p w14:paraId="1A821306" w14:textId="77777777" w:rsidR="00636CDA" w:rsidRDefault="00636CDA" w:rsidP="00636CDA">
      <w:pPr>
        <w:pStyle w:val="defaultparagraph"/>
        <w:contextualSpacing w:val="0"/>
      </w:pPr>
      <w:r>
        <w:t>I'm 46.</w:t>
      </w:r>
    </w:p>
    <w:p w14:paraId="0B2093EA" w14:textId="77777777" w:rsidR="00636CDA" w:rsidRDefault="00636CDA" w:rsidP="00636CDA"/>
    <w:p w14:paraId="7BD73D77" w14:textId="77777777" w:rsidR="00636CDA" w:rsidRDefault="00636CDA" w:rsidP="00636CDA">
      <w:pPr>
        <w:pStyle w:val="Heading5"/>
        <w:contextualSpacing w:val="0"/>
      </w:pPr>
      <w:r>
        <w:t>[00:00:24.640] - Speaker 3</w:t>
      </w:r>
    </w:p>
    <w:p w14:paraId="0B5DE6AF" w14:textId="77777777" w:rsidR="00636CDA" w:rsidRDefault="00636CDA" w:rsidP="00636CDA">
      <w:pPr>
        <w:pStyle w:val="defaultparagraph"/>
        <w:contextualSpacing w:val="0"/>
      </w:pPr>
      <w:r>
        <w:t>And you? 49.</w:t>
      </w:r>
    </w:p>
    <w:p w14:paraId="2C6782FE" w14:textId="77777777" w:rsidR="00636CDA" w:rsidRDefault="00636CDA" w:rsidP="00636CDA"/>
    <w:p w14:paraId="1A1925B0" w14:textId="77777777" w:rsidR="00636CDA" w:rsidRDefault="00636CDA" w:rsidP="00636CDA">
      <w:pPr>
        <w:pStyle w:val="Heading5"/>
        <w:contextualSpacing w:val="0"/>
      </w:pPr>
      <w:r>
        <w:t>[00:00:26.490] - Speaker 2</w:t>
      </w:r>
    </w:p>
    <w:p w14:paraId="51C79B7E" w14:textId="77777777" w:rsidR="00636CDA" w:rsidRDefault="00636CDA" w:rsidP="00636CDA">
      <w:pPr>
        <w:pStyle w:val="defaultparagraph"/>
        <w:contextualSpacing w:val="0"/>
      </w:pPr>
      <w:r>
        <w:t xml:space="preserve">And what do you </w:t>
      </w:r>
      <w:proofErr w:type="gramStart"/>
      <w:r>
        <w:t>do, if</w:t>
      </w:r>
      <w:proofErr w:type="gramEnd"/>
      <w:r>
        <w:t xml:space="preserve"> you work? I'm the administrator of the estate here.</w:t>
      </w:r>
    </w:p>
    <w:p w14:paraId="71A50058" w14:textId="77777777" w:rsidR="00636CDA" w:rsidRDefault="00636CDA" w:rsidP="00636CDA"/>
    <w:p w14:paraId="620B2C6C" w14:textId="77777777" w:rsidR="00636CDA" w:rsidRDefault="00636CDA" w:rsidP="00636CDA">
      <w:pPr>
        <w:pStyle w:val="Heading5"/>
        <w:contextualSpacing w:val="0"/>
      </w:pPr>
      <w:r>
        <w:t>[00:00:35.940] - Speaker 3</w:t>
      </w:r>
    </w:p>
    <w:p w14:paraId="61B42032" w14:textId="77777777" w:rsidR="00636CDA" w:rsidRDefault="00636CDA" w:rsidP="00636CDA">
      <w:pPr>
        <w:pStyle w:val="defaultparagraph"/>
        <w:contextualSpacing w:val="0"/>
      </w:pPr>
      <w:r>
        <w:t>And I'm called married here.</w:t>
      </w:r>
    </w:p>
    <w:p w14:paraId="56440CC2" w14:textId="77777777" w:rsidR="00636CDA" w:rsidRDefault="00636CDA" w:rsidP="00636CDA"/>
    <w:p w14:paraId="0BAA4C37" w14:textId="77777777" w:rsidR="00636CDA" w:rsidRDefault="00636CDA" w:rsidP="00636CDA">
      <w:pPr>
        <w:pStyle w:val="Heading5"/>
        <w:contextualSpacing w:val="0"/>
      </w:pPr>
      <w:r>
        <w:t>[00:00:38.780] - Speaker 1</w:t>
      </w:r>
    </w:p>
    <w:p w14:paraId="1F3A9660" w14:textId="77777777" w:rsidR="00636CDA" w:rsidRDefault="00636CDA" w:rsidP="00636CDA">
      <w:pPr>
        <w:pStyle w:val="defaultparagraph"/>
        <w:contextualSpacing w:val="0"/>
      </w:pPr>
      <w:r>
        <w:t>She is the boss.</w:t>
      </w:r>
    </w:p>
    <w:p w14:paraId="25A7A3CA" w14:textId="77777777" w:rsidR="00636CDA" w:rsidRDefault="00636CDA" w:rsidP="00636CDA"/>
    <w:p w14:paraId="2B4337BA" w14:textId="77777777" w:rsidR="00636CDA" w:rsidRDefault="00636CDA" w:rsidP="00636CDA">
      <w:pPr>
        <w:pStyle w:val="Heading5"/>
        <w:contextualSpacing w:val="0"/>
      </w:pPr>
      <w:r>
        <w:t>[00:00:40.870] - Speaker 2</w:t>
      </w:r>
    </w:p>
    <w:p w14:paraId="4CBDAF04" w14:textId="77777777" w:rsidR="00636CDA" w:rsidRDefault="00636CDA" w:rsidP="00636CDA">
      <w:pPr>
        <w:pStyle w:val="defaultparagraph"/>
        <w:contextualSpacing w:val="0"/>
      </w:pPr>
      <w:r>
        <w:t>And are they married or single? They're cohabiting. And how many years have you lived in El Carmen?</w:t>
      </w:r>
    </w:p>
    <w:p w14:paraId="23EFFB21" w14:textId="77777777" w:rsidR="00636CDA" w:rsidRDefault="00636CDA" w:rsidP="00636CDA"/>
    <w:p w14:paraId="4881F030" w14:textId="77777777" w:rsidR="00636CDA" w:rsidRDefault="00636CDA" w:rsidP="00636CDA">
      <w:pPr>
        <w:pStyle w:val="Heading5"/>
        <w:contextualSpacing w:val="0"/>
      </w:pPr>
      <w:r>
        <w:t>[00:00:49.340] - Speaker 1</w:t>
      </w:r>
    </w:p>
    <w:p w14:paraId="3BE83B0D" w14:textId="77777777" w:rsidR="00636CDA" w:rsidRDefault="00636CDA" w:rsidP="00636CDA">
      <w:pPr>
        <w:pStyle w:val="defaultparagraph"/>
        <w:contextualSpacing w:val="0"/>
      </w:pPr>
      <w:r>
        <w:t>I've only been here six months.</w:t>
      </w:r>
    </w:p>
    <w:p w14:paraId="572E44DA" w14:textId="77777777" w:rsidR="00636CDA" w:rsidRDefault="00636CDA" w:rsidP="00636CDA"/>
    <w:p w14:paraId="251444F3" w14:textId="77777777" w:rsidR="00636CDA" w:rsidRDefault="00636CDA" w:rsidP="00636CDA">
      <w:pPr>
        <w:pStyle w:val="Heading5"/>
        <w:contextualSpacing w:val="0"/>
      </w:pPr>
      <w:r>
        <w:t>[00:00:51.970] - Speaker 2</w:t>
      </w:r>
    </w:p>
    <w:p w14:paraId="15A5EB62" w14:textId="77777777" w:rsidR="00636CDA" w:rsidRDefault="00636CDA" w:rsidP="00636CDA">
      <w:pPr>
        <w:pStyle w:val="defaultparagraph"/>
        <w:contextualSpacing w:val="0"/>
      </w:pPr>
      <w:r>
        <w:lastRenderedPageBreak/>
        <w:t>Six months?</w:t>
      </w:r>
    </w:p>
    <w:p w14:paraId="1943BE8F" w14:textId="77777777" w:rsidR="00636CDA" w:rsidRDefault="00636CDA" w:rsidP="00636CDA"/>
    <w:p w14:paraId="56F23104" w14:textId="77777777" w:rsidR="00636CDA" w:rsidRDefault="00636CDA" w:rsidP="00636CDA">
      <w:pPr>
        <w:pStyle w:val="Heading5"/>
        <w:contextualSpacing w:val="0"/>
      </w:pPr>
      <w:r>
        <w:t>[00:00:52.900] - Speaker 1</w:t>
      </w:r>
    </w:p>
    <w:p w14:paraId="244F41B8" w14:textId="77777777" w:rsidR="00636CDA" w:rsidRDefault="00636CDA" w:rsidP="00636CDA">
      <w:pPr>
        <w:pStyle w:val="defaultparagraph"/>
        <w:contextualSpacing w:val="0"/>
      </w:pPr>
      <w:r>
        <w:t>I'm from Tolima, but I've been here for six months. Okay, good.</w:t>
      </w:r>
    </w:p>
    <w:p w14:paraId="0F98EC77" w14:textId="77777777" w:rsidR="00636CDA" w:rsidRDefault="00636CDA" w:rsidP="00636CDA"/>
    <w:p w14:paraId="78B442AE" w14:textId="77777777" w:rsidR="00636CDA" w:rsidRDefault="00636CDA" w:rsidP="00636CDA">
      <w:pPr>
        <w:pStyle w:val="Heading5"/>
        <w:contextualSpacing w:val="0"/>
      </w:pPr>
      <w:r>
        <w:t>[00:00:59.070] - Speaker 2</w:t>
      </w:r>
    </w:p>
    <w:p w14:paraId="366F08EB" w14:textId="77777777" w:rsidR="00636CDA" w:rsidRDefault="00636CDA" w:rsidP="00636CDA">
      <w:pPr>
        <w:pStyle w:val="defaultparagraph"/>
        <w:contextualSpacing w:val="0"/>
      </w:pPr>
      <w:r>
        <w:t>So, do you think it's likely that you'll be bitten by a snake here?</w:t>
      </w:r>
    </w:p>
    <w:p w14:paraId="5CB5F503" w14:textId="77777777" w:rsidR="00636CDA" w:rsidRDefault="00636CDA" w:rsidP="00636CDA"/>
    <w:p w14:paraId="4B856588" w14:textId="77777777" w:rsidR="00636CDA" w:rsidRDefault="00636CDA" w:rsidP="00636CDA">
      <w:pPr>
        <w:pStyle w:val="Heading5"/>
        <w:contextualSpacing w:val="0"/>
      </w:pPr>
      <w:r>
        <w:t>[00:01:04.400] - Speaker 1</w:t>
      </w:r>
    </w:p>
    <w:p w14:paraId="5794EC65" w14:textId="77777777" w:rsidR="00636CDA" w:rsidRDefault="00636CDA" w:rsidP="00636CDA">
      <w:pPr>
        <w:pStyle w:val="defaultparagraph"/>
        <w:contextualSpacing w:val="0"/>
      </w:pPr>
      <w:r>
        <w:t>Yes, of course.</w:t>
      </w:r>
    </w:p>
    <w:p w14:paraId="073DBE4E" w14:textId="77777777" w:rsidR="00636CDA" w:rsidRDefault="00636CDA" w:rsidP="00636CDA"/>
    <w:p w14:paraId="66BA611E" w14:textId="77777777" w:rsidR="00636CDA" w:rsidRDefault="00636CDA" w:rsidP="00636CDA">
      <w:pPr>
        <w:pStyle w:val="Heading5"/>
        <w:contextualSpacing w:val="0"/>
      </w:pPr>
      <w:r>
        <w:t>[00:01:06.780] - Speaker 2</w:t>
      </w:r>
    </w:p>
    <w:p w14:paraId="172CB13D" w14:textId="77777777" w:rsidR="00636CDA" w:rsidRDefault="00636CDA" w:rsidP="00636CDA">
      <w:pPr>
        <w:pStyle w:val="defaultparagraph"/>
        <w:contextualSpacing w:val="0"/>
      </w:pPr>
      <w:r>
        <w:t>Why?</w:t>
      </w:r>
    </w:p>
    <w:p w14:paraId="289835DF" w14:textId="77777777" w:rsidR="00636CDA" w:rsidRDefault="00636CDA" w:rsidP="00636CDA"/>
    <w:p w14:paraId="72577524" w14:textId="77777777" w:rsidR="00636CDA" w:rsidRDefault="00636CDA" w:rsidP="00636CDA">
      <w:pPr>
        <w:pStyle w:val="Heading5"/>
        <w:contextualSpacing w:val="0"/>
      </w:pPr>
      <w:r>
        <w:t>[00:01:07.960] - Speaker 1</w:t>
      </w:r>
    </w:p>
    <w:p w14:paraId="2035CAB6" w14:textId="77777777" w:rsidR="00636CDA" w:rsidRDefault="00636CDA" w:rsidP="00636CDA">
      <w:pPr>
        <w:pStyle w:val="defaultparagraph"/>
        <w:contextualSpacing w:val="0"/>
      </w:pPr>
      <w:r>
        <w:t>Because there are plenty of snakes here, so you can't be Assured, except that at some point a snake might bite you.</w:t>
      </w:r>
    </w:p>
    <w:p w14:paraId="4AAE597F" w14:textId="77777777" w:rsidR="00636CDA" w:rsidRDefault="00636CDA" w:rsidP="00636CDA"/>
    <w:p w14:paraId="1DAC2B84" w14:textId="77777777" w:rsidR="00636CDA" w:rsidRDefault="00636CDA" w:rsidP="00636CDA">
      <w:pPr>
        <w:pStyle w:val="Heading5"/>
        <w:contextualSpacing w:val="0"/>
      </w:pPr>
      <w:r>
        <w:t>[00:01:19.020] - Speaker 2</w:t>
      </w:r>
    </w:p>
    <w:p w14:paraId="710E1A47" w14:textId="77777777" w:rsidR="00636CDA" w:rsidRDefault="00636CDA" w:rsidP="00636CDA">
      <w:pPr>
        <w:pStyle w:val="defaultparagraph"/>
        <w:contextualSpacing w:val="0"/>
      </w:pPr>
      <w:r>
        <w:t>Yes, okay. And have any of your animals been bitten by a snake? No, none. And do you know how to prevent a snakebite?</w:t>
      </w:r>
    </w:p>
    <w:p w14:paraId="4512FFE4" w14:textId="77777777" w:rsidR="00636CDA" w:rsidRDefault="00636CDA" w:rsidP="00636CDA"/>
    <w:p w14:paraId="04EFAF77" w14:textId="77777777" w:rsidR="00636CDA" w:rsidRDefault="00636CDA" w:rsidP="00636CDA">
      <w:pPr>
        <w:pStyle w:val="Heading5"/>
        <w:contextualSpacing w:val="0"/>
      </w:pPr>
      <w:r>
        <w:t>[00:01:33.760] - Speaker 1</w:t>
      </w:r>
    </w:p>
    <w:p w14:paraId="7A2B0F57" w14:textId="77777777" w:rsidR="00636CDA" w:rsidRDefault="00636CDA" w:rsidP="00636CDA">
      <w:pPr>
        <w:pStyle w:val="defaultparagraph"/>
        <w:contextualSpacing w:val="0"/>
      </w:pPr>
      <w:r>
        <w:t>No, not really.</w:t>
      </w:r>
    </w:p>
    <w:p w14:paraId="60F875C3" w14:textId="77777777" w:rsidR="00636CDA" w:rsidRDefault="00636CDA" w:rsidP="00636CDA"/>
    <w:p w14:paraId="36CAAF1A" w14:textId="77777777" w:rsidR="00636CDA" w:rsidRDefault="00636CDA" w:rsidP="00636CDA">
      <w:pPr>
        <w:pStyle w:val="Heading5"/>
        <w:contextualSpacing w:val="0"/>
      </w:pPr>
      <w:r>
        <w:t>[00:01:34.420] - Speaker 2</w:t>
      </w:r>
    </w:p>
    <w:p w14:paraId="18AC5C8D" w14:textId="77777777" w:rsidR="00636CDA" w:rsidRDefault="00636CDA" w:rsidP="00636CDA">
      <w:pPr>
        <w:pStyle w:val="defaultparagraph"/>
        <w:contextualSpacing w:val="0"/>
      </w:pPr>
      <w:r>
        <w:t>And how did you prevent it? No. And what would you do if you were bitten by a snake?</w:t>
      </w:r>
    </w:p>
    <w:p w14:paraId="27675A7A" w14:textId="77777777" w:rsidR="00636CDA" w:rsidRDefault="00636CDA" w:rsidP="00636CDA"/>
    <w:p w14:paraId="4306B836" w14:textId="77777777" w:rsidR="00636CDA" w:rsidRDefault="00636CDA" w:rsidP="00636CDA">
      <w:pPr>
        <w:pStyle w:val="Heading5"/>
        <w:contextualSpacing w:val="0"/>
      </w:pPr>
      <w:r>
        <w:t>[00:01:44.500] - Speaker 1</w:t>
      </w:r>
    </w:p>
    <w:p w14:paraId="73D5CACD" w14:textId="77777777" w:rsidR="00636CDA" w:rsidRDefault="00636CDA" w:rsidP="00636CDA">
      <w:pPr>
        <w:pStyle w:val="defaultparagraph"/>
        <w:contextualSpacing w:val="0"/>
      </w:pPr>
      <w:r>
        <w:t>Well, the first thing I would do would be to run to the village, to look for the hospital, that would be the first thing I would do.</w:t>
      </w:r>
    </w:p>
    <w:p w14:paraId="6BD21CD8" w14:textId="77777777" w:rsidR="00636CDA" w:rsidRDefault="00636CDA" w:rsidP="00636CDA"/>
    <w:p w14:paraId="76A98CC4" w14:textId="77777777" w:rsidR="00636CDA" w:rsidRDefault="00636CDA" w:rsidP="00636CDA">
      <w:pPr>
        <w:pStyle w:val="Heading5"/>
        <w:contextualSpacing w:val="0"/>
      </w:pPr>
      <w:r>
        <w:lastRenderedPageBreak/>
        <w:t>[00:01:51.240] - Speaker 2</w:t>
      </w:r>
    </w:p>
    <w:p w14:paraId="618A369C" w14:textId="77777777" w:rsidR="00636CDA" w:rsidRDefault="00636CDA" w:rsidP="00636CDA">
      <w:pPr>
        <w:pStyle w:val="defaultparagraph"/>
        <w:contextualSpacing w:val="0"/>
      </w:pPr>
      <w:r>
        <w:t>Yes.</w:t>
      </w:r>
    </w:p>
    <w:p w14:paraId="0E5DDECF" w14:textId="77777777" w:rsidR="00636CDA" w:rsidRDefault="00636CDA" w:rsidP="00636CDA"/>
    <w:p w14:paraId="42396066" w14:textId="77777777" w:rsidR="00636CDA" w:rsidRDefault="00636CDA" w:rsidP="00636CDA">
      <w:pPr>
        <w:pStyle w:val="Heading5"/>
        <w:contextualSpacing w:val="0"/>
      </w:pPr>
      <w:r>
        <w:t>[00:01:52.760] - Speaker 3</w:t>
      </w:r>
    </w:p>
    <w:p w14:paraId="2E34018C" w14:textId="77777777" w:rsidR="00636CDA" w:rsidRDefault="00636CDA" w:rsidP="00636CDA">
      <w:pPr>
        <w:pStyle w:val="defaultparagraph"/>
        <w:contextualSpacing w:val="0"/>
      </w:pPr>
      <w:r>
        <w:t xml:space="preserve">Ask for help. Yes, of course, at the hospital or </w:t>
      </w:r>
      <w:proofErr w:type="gramStart"/>
      <w:r>
        <w:t>something, because</w:t>
      </w:r>
      <w:proofErr w:type="gramEnd"/>
      <w:r>
        <w:t xml:space="preserve"> what else?</w:t>
      </w:r>
    </w:p>
    <w:p w14:paraId="1C2C1F32" w14:textId="77777777" w:rsidR="00636CDA" w:rsidRDefault="00636CDA" w:rsidP="00636CDA"/>
    <w:p w14:paraId="63B571A4" w14:textId="77777777" w:rsidR="00636CDA" w:rsidRDefault="00636CDA" w:rsidP="00636CDA">
      <w:pPr>
        <w:pStyle w:val="Heading5"/>
        <w:contextualSpacing w:val="0"/>
      </w:pPr>
      <w:r>
        <w:t>[00:01:56.950] - Speaker 1</w:t>
      </w:r>
    </w:p>
    <w:p w14:paraId="42D58E6C" w14:textId="77777777" w:rsidR="00636CDA" w:rsidRDefault="00636CDA" w:rsidP="00636CDA">
      <w:pPr>
        <w:pStyle w:val="defaultparagraph"/>
        <w:contextualSpacing w:val="0"/>
      </w:pPr>
      <w:r>
        <w:t>It would be the first thing one would do around here, go to the village, the only thing.</w:t>
      </w:r>
    </w:p>
    <w:p w14:paraId="15C5AA04" w14:textId="77777777" w:rsidR="00636CDA" w:rsidRDefault="00636CDA" w:rsidP="00636CDA"/>
    <w:p w14:paraId="5B181AB1" w14:textId="77777777" w:rsidR="00636CDA" w:rsidRDefault="00636CDA" w:rsidP="00636CDA">
      <w:pPr>
        <w:pStyle w:val="Heading5"/>
        <w:contextualSpacing w:val="0"/>
      </w:pPr>
      <w:r>
        <w:t>[00:02:00.240] - Speaker 3</w:t>
      </w:r>
    </w:p>
    <w:p w14:paraId="46C4DDD4" w14:textId="77777777" w:rsidR="00636CDA" w:rsidRDefault="00636CDA" w:rsidP="00636CDA">
      <w:pPr>
        <w:pStyle w:val="defaultparagraph"/>
        <w:contextualSpacing w:val="0"/>
      </w:pPr>
      <w:r>
        <w:t xml:space="preserve">And as we have found each other, one is </w:t>
      </w:r>
      <w:proofErr w:type="gramStart"/>
      <w:r>
        <w:t>already</w:t>
      </w:r>
      <w:proofErr w:type="gramEnd"/>
    </w:p>
    <w:p w14:paraId="097EEC94" w14:textId="77777777" w:rsidR="00636CDA" w:rsidRDefault="00636CDA" w:rsidP="00636CDA"/>
    <w:p w14:paraId="6546A615" w14:textId="77777777" w:rsidR="00636CDA" w:rsidRDefault="00636CDA" w:rsidP="00636CDA">
      <w:pPr>
        <w:pStyle w:val="Heading5"/>
        <w:contextualSpacing w:val="0"/>
      </w:pPr>
      <w:r>
        <w:t>[00:02:06.250] - Speaker 2</w:t>
      </w:r>
    </w:p>
    <w:p w14:paraId="625E55EF" w14:textId="77777777" w:rsidR="00636CDA" w:rsidRDefault="00636CDA" w:rsidP="00636CDA">
      <w:pPr>
        <w:pStyle w:val="defaultparagraph"/>
        <w:contextualSpacing w:val="0"/>
      </w:pPr>
      <w:r>
        <w:t>And would you go to the El Carmen hospital? Yes, of course. Would you trust the hospital, the El Carmen, to cure a snake bite?</w:t>
      </w:r>
    </w:p>
    <w:p w14:paraId="581397A7" w14:textId="77777777" w:rsidR="00636CDA" w:rsidRDefault="00636CDA" w:rsidP="00636CDA"/>
    <w:p w14:paraId="02ADB5BE" w14:textId="77777777" w:rsidR="00636CDA" w:rsidRDefault="00636CDA" w:rsidP="00636CDA">
      <w:pPr>
        <w:pStyle w:val="Heading5"/>
        <w:contextualSpacing w:val="0"/>
      </w:pPr>
      <w:r>
        <w:t>[00:02:16.960] - Speaker 1</w:t>
      </w:r>
    </w:p>
    <w:p w14:paraId="5D21E5DB" w14:textId="77777777" w:rsidR="00636CDA" w:rsidRDefault="00636CDA" w:rsidP="00636CDA">
      <w:pPr>
        <w:pStyle w:val="defaultparagraph"/>
        <w:contextualSpacing w:val="0"/>
      </w:pPr>
      <w:r>
        <w:t xml:space="preserve">Well, like in the story, given the circumstances, it's up to you to trust. Because yes, the first thing would be to get there at the </w:t>
      </w:r>
      <w:proofErr w:type="gramStart"/>
      <w:r>
        <w:t>hospital</w:t>
      </w:r>
      <w:proofErr w:type="gramEnd"/>
      <w:r>
        <w:t xml:space="preserve"> and they would arrange or transfer you to the other place where they do have the antidote to prevent </w:t>
      </w:r>
      <w:proofErr w:type="spellStart"/>
      <w:r>
        <w:t>amordebre</w:t>
      </w:r>
      <w:proofErr w:type="spellEnd"/>
      <w:r>
        <w:t>.</w:t>
      </w:r>
    </w:p>
    <w:p w14:paraId="787BE65D" w14:textId="77777777" w:rsidR="00636CDA" w:rsidRDefault="00636CDA" w:rsidP="00636CDA"/>
    <w:p w14:paraId="44416C87" w14:textId="77777777" w:rsidR="00636CDA" w:rsidRDefault="00636CDA" w:rsidP="00636CDA">
      <w:pPr>
        <w:pStyle w:val="Heading5"/>
        <w:contextualSpacing w:val="0"/>
      </w:pPr>
      <w:r>
        <w:t>[00:02:35.410] - Speaker 2</w:t>
      </w:r>
    </w:p>
    <w:p w14:paraId="1CED62B8" w14:textId="77777777" w:rsidR="00636CDA" w:rsidRDefault="00636CDA" w:rsidP="00636CDA">
      <w:pPr>
        <w:pStyle w:val="defaultparagraph"/>
        <w:contextualSpacing w:val="0"/>
      </w:pPr>
      <w:r>
        <w:t>And do you know of any other hospitals that are also outside, Carmen, but close to the Carmen? But close to the Carmen.</w:t>
      </w:r>
    </w:p>
    <w:p w14:paraId="59F0E0FE" w14:textId="77777777" w:rsidR="00636CDA" w:rsidRDefault="00636CDA" w:rsidP="00636CDA"/>
    <w:p w14:paraId="08F45A4D" w14:textId="77777777" w:rsidR="00636CDA" w:rsidRDefault="00636CDA" w:rsidP="00636CDA">
      <w:pPr>
        <w:pStyle w:val="Heading5"/>
        <w:contextualSpacing w:val="0"/>
      </w:pPr>
      <w:r>
        <w:t>[00:02:41.300] - Speaker 1</w:t>
      </w:r>
    </w:p>
    <w:p w14:paraId="2138F046" w14:textId="77777777" w:rsidR="00636CDA" w:rsidRDefault="00636CDA" w:rsidP="00636CDA">
      <w:pPr>
        <w:pStyle w:val="defaultparagraph"/>
        <w:contextualSpacing w:val="0"/>
      </w:pPr>
      <w:r>
        <w:t xml:space="preserve">I think </w:t>
      </w:r>
      <w:proofErr w:type="spellStart"/>
      <w:r>
        <w:t>Gilardo</w:t>
      </w:r>
      <w:proofErr w:type="spellEnd"/>
      <w:r>
        <w:t xml:space="preserve">. </w:t>
      </w:r>
      <w:proofErr w:type="spellStart"/>
      <w:r>
        <w:t>Gilardo</w:t>
      </w:r>
      <w:proofErr w:type="spellEnd"/>
      <w:r>
        <w:t xml:space="preserve">, okay. </w:t>
      </w:r>
      <w:proofErr w:type="spellStart"/>
      <w:r>
        <w:t>Gilardo</w:t>
      </w:r>
      <w:proofErr w:type="spellEnd"/>
      <w:r>
        <w:t>.</w:t>
      </w:r>
    </w:p>
    <w:p w14:paraId="20667F07" w14:textId="77777777" w:rsidR="00636CDA" w:rsidRDefault="00636CDA" w:rsidP="00636CDA"/>
    <w:p w14:paraId="172401F8" w14:textId="77777777" w:rsidR="00636CDA" w:rsidRDefault="00636CDA" w:rsidP="00636CDA">
      <w:pPr>
        <w:pStyle w:val="Heading5"/>
        <w:contextualSpacing w:val="0"/>
      </w:pPr>
      <w:r>
        <w:t>[00:02:45.360] - Speaker 2</w:t>
      </w:r>
    </w:p>
    <w:p w14:paraId="5B6C3313" w14:textId="77777777" w:rsidR="00636CDA" w:rsidRDefault="00636CDA" w:rsidP="00636CDA">
      <w:pPr>
        <w:pStyle w:val="defaultparagraph"/>
        <w:contextualSpacing w:val="0"/>
      </w:pPr>
      <w:r>
        <w:t>And where do you feel it is more likely that a snake will bite you? In the house or in the countryside?</w:t>
      </w:r>
    </w:p>
    <w:p w14:paraId="60F051A4" w14:textId="77777777" w:rsidR="00636CDA" w:rsidRDefault="00636CDA" w:rsidP="00636CDA"/>
    <w:p w14:paraId="7E78F670" w14:textId="77777777" w:rsidR="00636CDA" w:rsidRDefault="00636CDA" w:rsidP="00636CDA">
      <w:pPr>
        <w:pStyle w:val="Heading5"/>
        <w:contextualSpacing w:val="0"/>
      </w:pPr>
      <w:r>
        <w:t>[00:02:54.810] - Speaker 1</w:t>
      </w:r>
    </w:p>
    <w:p w14:paraId="01931C2E" w14:textId="77777777" w:rsidR="00636CDA" w:rsidRDefault="00636CDA" w:rsidP="00636CDA">
      <w:pPr>
        <w:pStyle w:val="defaultparagraph"/>
        <w:contextualSpacing w:val="0"/>
      </w:pPr>
      <w:r>
        <w:lastRenderedPageBreak/>
        <w:t>Anywhere, because they sometimes come in the house and in the field too. You're not sure if one of them might bite you at any moment.</w:t>
      </w:r>
    </w:p>
    <w:p w14:paraId="03ACBCFF" w14:textId="77777777" w:rsidR="00636CDA" w:rsidRDefault="00636CDA" w:rsidP="00636CDA"/>
    <w:p w14:paraId="14DB4387" w14:textId="77777777" w:rsidR="00636CDA" w:rsidRDefault="00636CDA" w:rsidP="00636CDA">
      <w:pPr>
        <w:pStyle w:val="Heading5"/>
        <w:contextualSpacing w:val="0"/>
      </w:pPr>
      <w:r>
        <w:t>[00:03:09.090] - Speaker 2</w:t>
      </w:r>
    </w:p>
    <w:p w14:paraId="3ABA5C8F" w14:textId="77777777" w:rsidR="00636CDA" w:rsidRDefault="00636CDA" w:rsidP="00636CDA">
      <w:pPr>
        <w:pStyle w:val="defaultparagraph"/>
        <w:contextualSpacing w:val="0"/>
      </w:pPr>
      <w:r>
        <w:t>And can you identify poisonous snakes or non-venomous ones?</w:t>
      </w:r>
    </w:p>
    <w:p w14:paraId="1A7DB939" w14:textId="77777777" w:rsidR="00636CDA" w:rsidRDefault="00636CDA" w:rsidP="00636CDA"/>
    <w:p w14:paraId="643784B7" w14:textId="77777777" w:rsidR="00636CDA" w:rsidRDefault="00636CDA" w:rsidP="00636CDA">
      <w:pPr>
        <w:pStyle w:val="Heading5"/>
        <w:contextualSpacing w:val="0"/>
      </w:pPr>
      <w:r>
        <w:t>[00:03:14.060] - Speaker 1</w:t>
      </w:r>
    </w:p>
    <w:p w14:paraId="40EB457C" w14:textId="77777777" w:rsidR="00636CDA" w:rsidRDefault="00636CDA" w:rsidP="00636CDA">
      <w:pPr>
        <w:pStyle w:val="defaultparagraph"/>
        <w:contextualSpacing w:val="0"/>
      </w:pPr>
      <w:r>
        <w:t>Yes, I do.</w:t>
      </w:r>
    </w:p>
    <w:p w14:paraId="1CD57A32" w14:textId="77777777" w:rsidR="00636CDA" w:rsidRDefault="00636CDA" w:rsidP="00636CDA"/>
    <w:p w14:paraId="44BD82F7" w14:textId="77777777" w:rsidR="00636CDA" w:rsidRDefault="00636CDA" w:rsidP="00636CDA">
      <w:pPr>
        <w:pStyle w:val="Heading5"/>
        <w:contextualSpacing w:val="0"/>
      </w:pPr>
      <w:r>
        <w:t>[00:03:15.800] - Speaker 2</w:t>
      </w:r>
    </w:p>
    <w:p w14:paraId="35561D6A" w14:textId="77777777" w:rsidR="00636CDA" w:rsidRDefault="00636CDA" w:rsidP="00636CDA">
      <w:pPr>
        <w:pStyle w:val="defaultparagraph"/>
        <w:contextualSpacing w:val="0"/>
      </w:pPr>
      <w:r>
        <w:t>How can snakes identify each other?</w:t>
      </w:r>
    </w:p>
    <w:p w14:paraId="43B343A0" w14:textId="77777777" w:rsidR="00636CDA" w:rsidRDefault="00636CDA" w:rsidP="00636CDA"/>
    <w:p w14:paraId="4F361BFA" w14:textId="77777777" w:rsidR="00636CDA" w:rsidRDefault="00636CDA" w:rsidP="00636CDA">
      <w:pPr>
        <w:pStyle w:val="Heading5"/>
        <w:contextualSpacing w:val="0"/>
      </w:pPr>
      <w:r>
        <w:t>[00:03:19.180] - Speaker 1</w:t>
      </w:r>
    </w:p>
    <w:p w14:paraId="69DC3144" w14:textId="77777777" w:rsidR="00636CDA" w:rsidRDefault="00636CDA" w:rsidP="00636CDA">
      <w:pPr>
        <w:pStyle w:val="defaultparagraph"/>
        <w:contextualSpacing w:val="0"/>
      </w:pPr>
      <w:r>
        <w:t xml:space="preserve">Well, now, as this is like, let's say, the size, normally you know the size one. And now there are other ways of identifying them, because you can go on Google with your cell </w:t>
      </w:r>
      <w:proofErr w:type="gramStart"/>
      <w:r>
        <w:t>phone</w:t>
      </w:r>
      <w:proofErr w:type="gramEnd"/>
      <w:r>
        <w:t xml:space="preserve"> and you take a photo and it identifies it itself. So, there are many ways to find out what kind of snake or animal it is. With the cell phone you take a photo of it and the information comes up. Well, I do it. Well, with the one I live with today I had my doubts, but then when I put the cell phone on it, I called. Was it another one?</w:t>
      </w:r>
    </w:p>
    <w:p w14:paraId="3F5AE9AD" w14:textId="77777777" w:rsidR="00636CDA" w:rsidRDefault="00636CDA" w:rsidP="00636CDA"/>
    <w:p w14:paraId="1DC361E0" w14:textId="77777777" w:rsidR="00636CDA" w:rsidRDefault="00636CDA" w:rsidP="00636CDA">
      <w:pPr>
        <w:pStyle w:val="Heading5"/>
        <w:contextualSpacing w:val="0"/>
      </w:pPr>
      <w:r>
        <w:t>[00:03:58.850] - Speaker 2</w:t>
      </w:r>
    </w:p>
    <w:p w14:paraId="6B8E818C" w14:textId="77777777" w:rsidR="00636CDA" w:rsidRDefault="00636CDA" w:rsidP="00636CDA">
      <w:pPr>
        <w:pStyle w:val="defaultparagraph"/>
        <w:contextualSpacing w:val="0"/>
      </w:pPr>
      <w:r>
        <w:t>Yes, exactly. I blew it up here, yes.</w:t>
      </w:r>
    </w:p>
    <w:p w14:paraId="550CDA62" w14:textId="77777777" w:rsidR="00636CDA" w:rsidRDefault="00636CDA" w:rsidP="00636CDA"/>
    <w:p w14:paraId="6922CB79" w14:textId="77777777" w:rsidR="00636CDA" w:rsidRDefault="00636CDA" w:rsidP="00636CDA">
      <w:pPr>
        <w:pStyle w:val="Heading5"/>
        <w:contextualSpacing w:val="0"/>
      </w:pPr>
      <w:r>
        <w:t>[00:04:01.440] - Speaker 1</w:t>
      </w:r>
    </w:p>
    <w:p w14:paraId="76E4D40B" w14:textId="77777777" w:rsidR="00636CDA" w:rsidRDefault="00636CDA" w:rsidP="00636CDA">
      <w:pPr>
        <w:pStyle w:val="defaultparagraph"/>
        <w:contextualSpacing w:val="0"/>
      </w:pPr>
      <w:r>
        <w:t>That's what came out. And poisonous and everything, and of such and such a kind, all that comes out to one of Well, there are several varieties, aren't there? Yes. But here more than anything, that's the one.</w:t>
      </w:r>
    </w:p>
    <w:p w14:paraId="43A7AA33" w14:textId="77777777" w:rsidR="00636CDA" w:rsidRDefault="00636CDA" w:rsidP="00636CDA"/>
    <w:p w14:paraId="12393847" w14:textId="77777777" w:rsidR="00636CDA" w:rsidRDefault="00636CDA" w:rsidP="00636CDA">
      <w:pPr>
        <w:pStyle w:val="Heading5"/>
        <w:contextualSpacing w:val="0"/>
      </w:pPr>
      <w:r>
        <w:t>[00:04:13.110] - Speaker 2</w:t>
      </w:r>
    </w:p>
    <w:p w14:paraId="3830B5CA" w14:textId="77777777" w:rsidR="00636CDA" w:rsidRDefault="00636CDA" w:rsidP="00636CDA">
      <w:pPr>
        <w:pStyle w:val="defaultparagraph"/>
        <w:contextualSpacing w:val="0"/>
      </w:pPr>
      <w:r>
        <w:t>Yes. And do you know what other poisonous snakes there are here?</w:t>
      </w:r>
    </w:p>
    <w:p w14:paraId="3FBAD07D" w14:textId="77777777" w:rsidR="00636CDA" w:rsidRDefault="00636CDA" w:rsidP="00636CDA"/>
    <w:p w14:paraId="7CDD1789" w14:textId="77777777" w:rsidR="00636CDA" w:rsidRDefault="00636CDA" w:rsidP="00636CDA">
      <w:pPr>
        <w:pStyle w:val="Heading5"/>
        <w:contextualSpacing w:val="0"/>
      </w:pPr>
      <w:r>
        <w:t>[00:04:19.740] - Speaker 1</w:t>
      </w:r>
    </w:p>
    <w:p w14:paraId="48DCD197" w14:textId="77777777" w:rsidR="00636CDA" w:rsidRDefault="00636CDA" w:rsidP="00636CDA">
      <w:pPr>
        <w:pStyle w:val="defaultparagraph"/>
        <w:contextualSpacing w:val="0"/>
      </w:pPr>
      <w:r>
        <w:lastRenderedPageBreak/>
        <w:t>Well, that's all I've seen. Now, that's all we've seen. I haven't seen any more of those. I haven't seen any more. Well, the man says there's a tailpiece and a choir, but I haven't seen them. I haven't seen them here. But yes, maybe there are. Maybe there are fewer.</w:t>
      </w:r>
    </w:p>
    <w:p w14:paraId="5A615A35" w14:textId="77777777" w:rsidR="00636CDA" w:rsidRDefault="00636CDA" w:rsidP="00636CDA"/>
    <w:p w14:paraId="63CE809D" w14:textId="77777777" w:rsidR="00636CDA" w:rsidRDefault="00636CDA" w:rsidP="00636CDA">
      <w:pPr>
        <w:pStyle w:val="Heading5"/>
        <w:contextualSpacing w:val="0"/>
      </w:pPr>
      <w:r>
        <w:t>[00:04:38.070] - Speaker 3</w:t>
      </w:r>
    </w:p>
    <w:p w14:paraId="0428ED51" w14:textId="77777777" w:rsidR="00636CDA" w:rsidRDefault="00636CDA" w:rsidP="00636CDA">
      <w:pPr>
        <w:pStyle w:val="defaultparagraph"/>
        <w:contextualSpacing w:val="0"/>
      </w:pPr>
      <w:r>
        <w:t>But yes, we found that size the other day. What size? Which one? Granadilla.</w:t>
      </w:r>
    </w:p>
    <w:p w14:paraId="3124ED94" w14:textId="77777777" w:rsidR="00636CDA" w:rsidRDefault="00636CDA" w:rsidP="00636CDA"/>
    <w:p w14:paraId="70BB2699" w14:textId="77777777" w:rsidR="00636CDA" w:rsidRDefault="00636CDA" w:rsidP="00636CDA">
      <w:pPr>
        <w:pStyle w:val="Heading5"/>
        <w:contextualSpacing w:val="0"/>
      </w:pPr>
      <w:r>
        <w:t>[00:04:43.390] - Speaker 1</w:t>
      </w:r>
    </w:p>
    <w:p w14:paraId="56C4A1A2" w14:textId="77777777" w:rsidR="00636CDA" w:rsidRDefault="00636CDA" w:rsidP="00636CDA">
      <w:pPr>
        <w:pStyle w:val="defaultparagraph"/>
        <w:contextualSpacing w:val="0"/>
      </w:pPr>
      <w:r>
        <w:t>But that's not it. She says no, but we've seen it. There's also granadilla, one they call granadilla, but that's not it It's brave, but it's not... Poisonous. It's not poisonous.</w:t>
      </w:r>
    </w:p>
    <w:p w14:paraId="5079ACD3" w14:textId="77777777" w:rsidR="00636CDA" w:rsidRDefault="00636CDA" w:rsidP="00636CDA"/>
    <w:p w14:paraId="66E806D9" w14:textId="77777777" w:rsidR="00636CDA" w:rsidRDefault="00636CDA" w:rsidP="00636CDA">
      <w:pPr>
        <w:pStyle w:val="Heading5"/>
        <w:contextualSpacing w:val="0"/>
      </w:pPr>
      <w:r>
        <w:t>[00:04:53.830] - Speaker 2</w:t>
      </w:r>
    </w:p>
    <w:p w14:paraId="6E5B97C2" w14:textId="77777777" w:rsidR="00636CDA" w:rsidRDefault="00636CDA" w:rsidP="00636CDA">
      <w:pPr>
        <w:pStyle w:val="defaultparagraph"/>
        <w:contextualSpacing w:val="0"/>
      </w:pPr>
      <w:r>
        <w:t>And do they know of any cases of snakebite?</w:t>
      </w:r>
    </w:p>
    <w:p w14:paraId="4AD9E104" w14:textId="77777777" w:rsidR="00636CDA" w:rsidRDefault="00636CDA" w:rsidP="00636CDA"/>
    <w:p w14:paraId="239A33BE" w14:textId="77777777" w:rsidR="00636CDA" w:rsidRDefault="00636CDA" w:rsidP="00636CDA">
      <w:pPr>
        <w:pStyle w:val="Heading5"/>
        <w:contextualSpacing w:val="0"/>
      </w:pPr>
      <w:r>
        <w:t>[00:05:00.560] - Speaker 1</w:t>
      </w:r>
    </w:p>
    <w:p w14:paraId="6DBFB8F7" w14:textId="77777777" w:rsidR="00636CDA" w:rsidRDefault="00636CDA" w:rsidP="00636CDA">
      <w:pPr>
        <w:pStyle w:val="defaultparagraph"/>
        <w:contextualSpacing w:val="0"/>
      </w:pPr>
      <w:r>
        <w:t>Nearby, I heard a man who was bitten once and I think they moved quickly and if not, I think that the man where they didn't give it quickly, would have died from the colleague's bite. That was just last year.</w:t>
      </w:r>
    </w:p>
    <w:p w14:paraId="6F27DDBA" w14:textId="77777777" w:rsidR="00636CDA" w:rsidRDefault="00636CDA" w:rsidP="00636CDA"/>
    <w:p w14:paraId="67722E77" w14:textId="77777777" w:rsidR="00636CDA" w:rsidRDefault="00636CDA" w:rsidP="00636CDA">
      <w:pPr>
        <w:pStyle w:val="Heading5"/>
        <w:contextualSpacing w:val="0"/>
      </w:pPr>
      <w:r>
        <w:t>[00:05:18.320] - Speaker 2</w:t>
      </w:r>
    </w:p>
    <w:p w14:paraId="226D7BDA" w14:textId="77777777" w:rsidR="00636CDA" w:rsidRDefault="00636CDA" w:rsidP="00636CDA">
      <w:pPr>
        <w:pStyle w:val="defaultparagraph"/>
        <w:contextualSpacing w:val="0"/>
      </w:pPr>
      <w:r>
        <w:t>And do you know anything about the bite that happened in the field?</w:t>
      </w:r>
    </w:p>
    <w:p w14:paraId="5D350DE5" w14:textId="77777777" w:rsidR="00636CDA" w:rsidRDefault="00636CDA" w:rsidP="00636CDA"/>
    <w:p w14:paraId="5762F0C4" w14:textId="77777777" w:rsidR="00636CDA" w:rsidRDefault="00636CDA" w:rsidP="00636CDA">
      <w:pPr>
        <w:pStyle w:val="Heading5"/>
        <w:contextualSpacing w:val="0"/>
      </w:pPr>
      <w:r>
        <w:t>[00:05:23.700] - Speaker 1</w:t>
      </w:r>
    </w:p>
    <w:p w14:paraId="09BB8299" w14:textId="77777777" w:rsidR="00636CDA" w:rsidRDefault="00636CDA" w:rsidP="00636CDA">
      <w:pPr>
        <w:pStyle w:val="defaultparagraph"/>
        <w:contextualSpacing w:val="0"/>
      </w:pPr>
      <w:r>
        <w:t>I think so. I think so, it was on the estate.</w:t>
      </w:r>
    </w:p>
    <w:p w14:paraId="798DD091" w14:textId="77777777" w:rsidR="00636CDA" w:rsidRDefault="00636CDA" w:rsidP="00636CDA"/>
    <w:p w14:paraId="5087323A" w14:textId="77777777" w:rsidR="00636CDA" w:rsidRDefault="00636CDA" w:rsidP="00636CDA">
      <w:pPr>
        <w:pStyle w:val="Heading5"/>
        <w:contextualSpacing w:val="0"/>
      </w:pPr>
      <w:r>
        <w:t>[00:05:28.040] - Speaker 2</w:t>
      </w:r>
    </w:p>
    <w:p w14:paraId="6D9EB5F5" w14:textId="77777777" w:rsidR="00636CDA" w:rsidRDefault="00636CDA" w:rsidP="00636CDA">
      <w:pPr>
        <w:pStyle w:val="defaultparagraph"/>
        <w:contextualSpacing w:val="0"/>
      </w:pPr>
      <w:r>
        <w:t>And yes, I have no more questions. Do you have anything else to say about your experiences with snakes or your knowledge about snakes?</w:t>
      </w:r>
    </w:p>
    <w:p w14:paraId="7CB75E81" w14:textId="77777777" w:rsidR="00636CDA" w:rsidRDefault="00636CDA" w:rsidP="00636CDA"/>
    <w:p w14:paraId="21B16749" w14:textId="77777777" w:rsidR="00636CDA" w:rsidRDefault="00636CDA" w:rsidP="00636CDA">
      <w:pPr>
        <w:pStyle w:val="Heading5"/>
        <w:contextualSpacing w:val="0"/>
      </w:pPr>
      <w:r>
        <w:t>[00:05:43.980] - Speaker 1</w:t>
      </w:r>
    </w:p>
    <w:p w14:paraId="2DD42F11" w14:textId="77777777" w:rsidR="00636CDA" w:rsidRDefault="00636CDA" w:rsidP="00636CDA">
      <w:pPr>
        <w:pStyle w:val="defaultparagraph"/>
        <w:contextualSpacing w:val="0"/>
      </w:pPr>
      <w:r>
        <w:t>Knowledge, yes. I know several, but when it comes to a bite, a sting, I wouldn't know how to treat it in the moment.</w:t>
      </w:r>
    </w:p>
    <w:p w14:paraId="401E66F5" w14:textId="77777777" w:rsidR="00636CDA" w:rsidRDefault="00636CDA" w:rsidP="00636CDA"/>
    <w:p w14:paraId="69609F4A" w14:textId="77777777" w:rsidR="00636CDA" w:rsidRDefault="00636CDA" w:rsidP="00636CDA">
      <w:pPr>
        <w:pStyle w:val="Heading5"/>
        <w:contextualSpacing w:val="0"/>
      </w:pPr>
      <w:r>
        <w:lastRenderedPageBreak/>
        <w:t>[00:05:54.120] - Speaker 2</w:t>
      </w:r>
    </w:p>
    <w:p w14:paraId="3ACBD55E" w14:textId="77777777" w:rsidR="00636CDA" w:rsidRDefault="00636CDA" w:rsidP="00636CDA">
      <w:pPr>
        <w:pStyle w:val="defaultparagraph"/>
        <w:contextualSpacing w:val="0"/>
      </w:pPr>
      <w:r>
        <w:t xml:space="preserve">Yes, to avoid snake bites it's a bit difficult because there are a lot of snakes here, but at night it's important to have a light and it's important to look carefully. And in the house too, snakes like a lot of rubbish, it's important to clean the house. And yes, in the countryside it's important to wear boots and trousers too, but as Tulio said, big snakes, adults, can die from your trousers in your boots too. And the most important knowledge or information is if you have a snake bite and need to go to the hospital immediately. And the hospital in El Carmen is not up to standard with antivenoms for snake bites. It's better to go to Espinal, </w:t>
      </w:r>
      <w:proofErr w:type="spellStart"/>
      <w:r>
        <w:t>Giradur</w:t>
      </w:r>
      <w:proofErr w:type="spellEnd"/>
      <w:r>
        <w:t xml:space="preserve"> and </w:t>
      </w:r>
      <w:proofErr w:type="spellStart"/>
      <w:r>
        <w:t>Balgue</w:t>
      </w:r>
      <w:proofErr w:type="spellEnd"/>
      <w:r>
        <w:t>, other larger hospitals outside El Carmen. And it's important not to use a tourniquet either, because the blood needs to circulate. And other methods don't work. The antidote is the only solution, yes. If you are bitten by a snake, it is important to go to the hospital immediately. And yes, yes, that is the information.</w:t>
      </w:r>
    </w:p>
    <w:p w14:paraId="38C537D0" w14:textId="77777777" w:rsidR="00636CDA" w:rsidRDefault="00636CDA" w:rsidP="00636CDA"/>
    <w:p w14:paraId="00FAF70A" w14:textId="77777777" w:rsidR="00636CDA" w:rsidRDefault="00636CDA" w:rsidP="00636CDA">
      <w:pPr>
        <w:pStyle w:val="Heading5"/>
        <w:contextualSpacing w:val="0"/>
      </w:pPr>
      <w:r>
        <w:t>[00:08:03.543] - Speaker 2</w:t>
      </w:r>
    </w:p>
    <w:p w14:paraId="36E3F142" w14:textId="77777777" w:rsidR="00636CDA" w:rsidRDefault="00636CDA" w:rsidP="00636CDA">
      <w:pPr>
        <w:pStyle w:val="defaultparagraph"/>
        <w:contextualSpacing w:val="0"/>
      </w:pPr>
      <w:r>
        <w:t>Is there more research into preventing snake bites or dying from snake bites?</w:t>
      </w:r>
    </w:p>
    <w:p w14:paraId="61AB3469" w14:textId="77777777" w:rsidR="00636CDA" w:rsidRDefault="00636CDA" w:rsidP="00636CDA"/>
    <w:p w14:paraId="000697BC" w14:textId="77777777" w:rsidR="00636CDA" w:rsidRDefault="00636CDA" w:rsidP="00636CDA">
      <w:pPr>
        <w:pStyle w:val="Heading5"/>
        <w:contextualSpacing w:val="0"/>
      </w:pPr>
      <w:r>
        <w:t>[00:08:14.890] - Speaker 1</w:t>
      </w:r>
    </w:p>
    <w:p w14:paraId="17F7B6E1" w14:textId="77777777" w:rsidR="00636CDA" w:rsidRDefault="00636CDA" w:rsidP="00636CDA">
      <w:pPr>
        <w:pStyle w:val="defaultparagraph"/>
        <w:contextualSpacing w:val="0"/>
      </w:pPr>
      <w:r>
        <w:t xml:space="preserve">No, let yourself be bitten. I go out, I keep my eyes </w:t>
      </w:r>
      <w:proofErr w:type="gramStart"/>
      <w:r>
        <w:t>open</w:t>
      </w:r>
      <w:proofErr w:type="gramEnd"/>
      <w:r>
        <w:t xml:space="preserve"> and I tell the girl around.</w:t>
      </w:r>
    </w:p>
    <w:p w14:paraId="152F9655" w14:textId="77777777" w:rsidR="00636CDA" w:rsidRDefault="00636CDA" w:rsidP="00636CDA"/>
    <w:p w14:paraId="5DA6EBAD" w14:textId="77777777" w:rsidR="00636CDA" w:rsidRDefault="00636CDA" w:rsidP="00636CDA">
      <w:pPr>
        <w:pStyle w:val="Heading5"/>
        <w:contextualSpacing w:val="0"/>
      </w:pPr>
      <w:r>
        <w:t>[00:08:21.890] - Speaker 3</w:t>
      </w:r>
    </w:p>
    <w:p w14:paraId="67AC275A" w14:textId="77777777" w:rsidR="00636CDA" w:rsidRDefault="00636CDA" w:rsidP="00636CDA">
      <w:pPr>
        <w:pStyle w:val="defaultparagraph"/>
        <w:contextualSpacing w:val="0"/>
      </w:pPr>
      <w:r>
        <w:t xml:space="preserve">Because if </w:t>
      </w:r>
      <w:proofErr w:type="gramStart"/>
      <w:r>
        <w:t>at the moment</w:t>
      </w:r>
      <w:proofErr w:type="gramEnd"/>
      <w:r>
        <w:t>, before you are bitten by an insect, I don't tell you to wait, but to start running, because there is nothing else to do at the moment. That prevention.</w:t>
      </w:r>
    </w:p>
    <w:p w14:paraId="526E97B6" w14:textId="77777777" w:rsidR="00636CDA" w:rsidRDefault="00636CDA" w:rsidP="00636CDA"/>
    <w:p w14:paraId="77BF1028" w14:textId="77777777" w:rsidR="00636CDA" w:rsidRDefault="00636CDA" w:rsidP="00636CDA">
      <w:pPr>
        <w:pStyle w:val="Heading5"/>
        <w:contextualSpacing w:val="0"/>
      </w:pPr>
      <w:r>
        <w:t>[00:08:31.360] - Speaker 1</w:t>
      </w:r>
    </w:p>
    <w:p w14:paraId="77DBD613" w14:textId="77777777" w:rsidR="00636CDA" w:rsidRDefault="00636CDA" w:rsidP="00636CDA">
      <w:pPr>
        <w:pStyle w:val="defaultparagraph"/>
        <w:contextualSpacing w:val="0"/>
      </w:pPr>
      <w:r>
        <w:t xml:space="preserve">Yes, to keep you guessing about where they are. But sometimes they're hidden. I didn't tell you that this morning when I was standing on it and I hadn't realized, the stick like this, as it was at the foot of a tile, my foot was like that. When I looked, I was stepping on the </w:t>
      </w:r>
      <w:proofErr w:type="gramStart"/>
      <w:r>
        <w:t>stick</w:t>
      </w:r>
      <w:proofErr w:type="gramEnd"/>
      <w:r>
        <w:t xml:space="preserve"> and she was there underneath. But she was tiny, she was like this. But she was one size.</w:t>
      </w:r>
    </w:p>
    <w:p w14:paraId="47B0875F" w14:textId="77777777" w:rsidR="00636CDA" w:rsidRDefault="00636CDA" w:rsidP="00636CDA"/>
    <w:p w14:paraId="5A4613B6" w14:textId="77777777" w:rsidR="00636CDA" w:rsidRDefault="00636CDA" w:rsidP="00636CDA">
      <w:pPr>
        <w:pStyle w:val="Heading5"/>
        <w:contextualSpacing w:val="0"/>
      </w:pPr>
      <w:r>
        <w:t>[00:08:55.980] - Speaker 2</w:t>
      </w:r>
    </w:p>
    <w:p w14:paraId="4D6F22E7" w14:textId="77777777" w:rsidR="00636CDA" w:rsidRDefault="00636CDA" w:rsidP="00636CDA">
      <w:pPr>
        <w:pStyle w:val="defaultparagraph"/>
        <w:contextualSpacing w:val="0"/>
      </w:pPr>
      <w:r>
        <w:t>And there she was, curled up there, still. There are many sizes here. Here and there. Many, many, many.</w:t>
      </w:r>
    </w:p>
    <w:p w14:paraId="3B9AE670" w14:textId="77777777" w:rsidR="00636CDA" w:rsidRDefault="00636CDA" w:rsidP="00636CDA"/>
    <w:p w14:paraId="40872D74" w14:textId="77777777" w:rsidR="00636CDA" w:rsidRDefault="00636CDA" w:rsidP="00636CDA">
      <w:pPr>
        <w:pStyle w:val="Heading5"/>
        <w:contextualSpacing w:val="0"/>
      </w:pPr>
      <w:r>
        <w:t>[00:09:07.370] - Speaker 1</w:t>
      </w:r>
    </w:p>
    <w:p w14:paraId="1CE7A205" w14:textId="77777777" w:rsidR="00636CDA" w:rsidRDefault="00636CDA" w:rsidP="00636CDA">
      <w:pPr>
        <w:pStyle w:val="defaultparagraph"/>
        <w:contextualSpacing w:val="0"/>
      </w:pPr>
      <w:r>
        <w:lastRenderedPageBreak/>
        <w:t>Be careful. They say there are big ones, but I haven't seen any big ones. I've seen three, but they were small.</w:t>
      </w:r>
    </w:p>
    <w:p w14:paraId="7D3F5C59" w14:textId="77777777" w:rsidR="00636CDA" w:rsidRDefault="00636CDA" w:rsidP="00636CDA"/>
    <w:p w14:paraId="02C6CDED" w14:textId="77777777" w:rsidR="00636CDA" w:rsidRDefault="00636CDA" w:rsidP="00636CDA">
      <w:pPr>
        <w:pStyle w:val="Heading5"/>
        <w:contextualSpacing w:val="0"/>
      </w:pPr>
      <w:r>
        <w:t>[00:09:13.960] - Speaker 2</w:t>
      </w:r>
    </w:p>
    <w:p w14:paraId="1FD6BFDC" w14:textId="77777777" w:rsidR="00636CDA" w:rsidRDefault="00636CDA" w:rsidP="00636CDA">
      <w:pPr>
        <w:pStyle w:val="defaultparagraph"/>
        <w:contextualSpacing w:val="0"/>
      </w:pPr>
      <w:r>
        <w:t>But there is.</w:t>
      </w:r>
    </w:p>
    <w:p w14:paraId="0C8B2EB3" w14:textId="77777777" w:rsidR="00636CDA" w:rsidRDefault="00636CDA" w:rsidP="00636CDA"/>
    <w:p w14:paraId="528B2FFD" w14:textId="77777777" w:rsidR="00636CDA" w:rsidRDefault="00636CDA" w:rsidP="00636CDA">
      <w:pPr>
        <w:pStyle w:val="Heading5"/>
        <w:contextualSpacing w:val="0"/>
      </w:pPr>
      <w:r>
        <w:t>[00:09:14.720] - Speaker 1</w:t>
      </w:r>
    </w:p>
    <w:p w14:paraId="40BCE822" w14:textId="77777777" w:rsidR="00636CDA" w:rsidRDefault="00636CDA" w:rsidP="00636CDA">
      <w:pPr>
        <w:pStyle w:val="defaultparagraph"/>
        <w:contextualSpacing w:val="0"/>
      </w:pPr>
      <w:r>
        <w:t>But there are. They say there are some very big ones. Yes, when it's your turn, it's best to be very careful where you walk.</w:t>
      </w:r>
    </w:p>
    <w:p w14:paraId="2A22376B" w14:textId="77777777" w:rsidR="00636CDA" w:rsidRDefault="00636CDA" w:rsidP="00636CDA"/>
    <w:p w14:paraId="7DB4E041" w14:textId="77777777" w:rsidR="00636CDA" w:rsidRDefault="00636CDA" w:rsidP="00636CDA">
      <w:pPr>
        <w:pStyle w:val="Heading5"/>
        <w:contextualSpacing w:val="0"/>
      </w:pPr>
      <w:r>
        <w:t>[00:09:24.200] - Speaker 2</w:t>
      </w:r>
    </w:p>
    <w:p w14:paraId="1F0C1C65" w14:textId="77777777" w:rsidR="00636CDA" w:rsidRDefault="00636CDA" w:rsidP="00636CDA">
      <w:pPr>
        <w:pStyle w:val="defaultparagraph"/>
        <w:contextualSpacing w:val="0"/>
      </w:pPr>
      <w:r>
        <w:t>Exactly.</w:t>
      </w:r>
    </w:p>
    <w:p w14:paraId="2EAA0F0E" w14:textId="77777777" w:rsidR="00636CDA" w:rsidRDefault="00636CDA" w:rsidP="00636CDA"/>
    <w:p w14:paraId="4D10670C" w14:textId="77777777" w:rsidR="00636CDA" w:rsidRDefault="00636CDA" w:rsidP="00636CDA">
      <w:pPr>
        <w:pStyle w:val="Heading5"/>
        <w:contextualSpacing w:val="0"/>
      </w:pPr>
      <w:r>
        <w:t>[00:09:24.320] - Speaker 1</w:t>
      </w:r>
    </w:p>
    <w:p w14:paraId="094E24D5" w14:textId="77777777" w:rsidR="00636CDA" w:rsidRDefault="00636CDA" w:rsidP="00636CDA">
      <w:pPr>
        <w:pStyle w:val="defaultparagraph"/>
        <w:contextualSpacing w:val="0"/>
      </w:pPr>
      <w:r>
        <w:t>It was killed by a cat, a small little cat. A cat killed it.</w:t>
      </w:r>
    </w:p>
    <w:p w14:paraId="15E7C152" w14:textId="77777777" w:rsidR="00636CDA" w:rsidRDefault="00636CDA" w:rsidP="00636CDA"/>
    <w:p w14:paraId="76F01444" w14:textId="77777777" w:rsidR="00636CDA" w:rsidRDefault="00636CDA" w:rsidP="00636CDA">
      <w:pPr>
        <w:pStyle w:val="Heading5"/>
        <w:contextualSpacing w:val="0"/>
      </w:pPr>
      <w:r>
        <w:t>[00:09:30.770] - Speaker 2</w:t>
      </w:r>
    </w:p>
    <w:p w14:paraId="73467EB8" w14:textId="77777777" w:rsidR="00636CDA" w:rsidRDefault="00636CDA" w:rsidP="00636CDA">
      <w:pPr>
        <w:pStyle w:val="defaultparagraph"/>
        <w:contextualSpacing w:val="0"/>
      </w:pPr>
      <w:r>
        <w:t>Yes.</w:t>
      </w:r>
    </w:p>
    <w:p w14:paraId="050117E5" w14:textId="77777777" w:rsidR="00484DF7" w:rsidRDefault="00484DF7" w:rsidP="00484DF7"/>
    <w:p w14:paraId="48853950" w14:textId="67E536B8" w:rsidR="00636CDA" w:rsidRDefault="00636CDA" w:rsidP="00636CDA">
      <w:pPr>
        <w:rPr>
          <w:b/>
          <w:bCs/>
          <w:color w:val="FF0000"/>
          <w:sz w:val="24"/>
          <w:szCs w:val="24"/>
        </w:rPr>
      </w:pPr>
      <w:r w:rsidRPr="006B7E66">
        <w:rPr>
          <w:b/>
          <w:bCs/>
          <w:color w:val="FF0000"/>
          <w:sz w:val="24"/>
          <w:szCs w:val="24"/>
        </w:rPr>
        <w:t xml:space="preserve">Interview </w:t>
      </w:r>
      <w:r>
        <w:rPr>
          <w:b/>
          <w:bCs/>
          <w:color w:val="FF0000"/>
          <w:sz w:val="24"/>
          <w:szCs w:val="24"/>
        </w:rPr>
        <w:t xml:space="preserve">37 </w:t>
      </w:r>
      <w:r w:rsidRPr="006B7E66">
        <w:rPr>
          <w:b/>
          <w:bCs/>
          <w:color w:val="FF0000"/>
          <w:sz w:val="24"/>
          <w:szCs w:val="24"/>
        </w:rPr>
        <w:t>2-</w:t>
      </w:r>
      <w:r>
        <w:rPr>
          <w:b/>
          <w:bCs/>
          <w:color w:val="FF0000"/>
          <w:sz w:val="24"/>
          <w:szCs w:val="24"/>
        </w:rPr>
        <w:t>10</w:t>
      </w:r>
      <w:r w:rsidRPr="006B7E66">
        <w:rPr>
          <w:b/>
          <w:bCs/>
          <w:color w:val="FF0000"/>
          <w:sz w:val="24"/>
          <w:szCs w:val="24"/>
        </w:rPr>
        <w:t>-25-</w:t>
      </w:r>
      <w:r>
        <w:rPr>
          <w:b/>
          <w:bCs/>
          <w:color w:val="FF0000"/>
          <w:sz w:val="24"/>
          <w:szCs w:val="24"/>
        </w:rPr>
        <w:t xml:space="preserve">06 – Vía </w:t>
      </w:r>
      <w:proofErr w:type="spellStart"/>
      <w:r>
        <w:rPr>
          <w:b/>
          <w:bCs/>
          <w:color w:val="FF0000"/>
          <w:sz w:val="24"/>
          <w:szCs w:val="24"/>
        </w:rPr>
        <w:t>Vereda</w:t>
      </w:r>
      <w:proofErr w:type="spellEnd"/>
      <w:r>
        <w:rPr>
          <w:b/>
          <w:bCs/>
          <w:color w:val="FF0000"/>
          <w:sz w:val="24"/>
          <w:szCs w:val="24"/>
        </w:rPr>
        <w:t xml:space="preserve"> Manzanitas – Cuatro </w:t>
      </w:r>
      <w:proofErr w:type="spellStart"/>
      <w:r>
        <w:rPr>
          <w:b/>
          <w:bCs/>
          <w:color w:val="FF0000"/>
          <w:sz w:val="24"/>
          <w:szCs w:val="24"/>
        </w:rPr>
        <w:t>Esquinas</w:t>
      </w:r>
      <w:proofErr w:type="spellEnd"/>
      <w:r>
        <w:rPr>
          <w:b/>
          <w:bCs/>
          <w:color w:val="FF0000"/>
          <w:sz w:val="24"/>
          <w:szCs w:val="24"/>
        </w:rPr>
        <w:t xml:space="preserve"> </w:t>
      </w:r>
    </w:p>
    <w:p w14:paraId="2F0786A0" w14:textId="77777777" w:rsidR="00636CDA" w:rsidRPr="00484DF7" w:rsidRDefault="00636CDA" w:rsidP="00484DF7"/>
    <w:p w14:paraId="70D5DFE2" w14:textId="77777777" w:rsidR="004937C6" w:rsidRDefault="004937C6" w:rsidP="004937C6">
      <w:pPr>
        <w:pStyle w:val="Heading5"/>
        <w:contextualSpacing w:val="0"/>
      </w:pPr>
      <w:r>
        <w:t>[00:00:00.630] - Speaker 2</w:t>
      </w:r>
    </w:p>
    <w:p w14:paraId="57FADF81" w14:textId="77777777" w:rsidR="004937C6" w:rsidRDefault="004937C6" w:rsidP="004937C6">
      <w:pPr>
        <w:pStyle w:val="defaultparagraph"/>
        <w:contextualSpacing w:val="0"/>
      </w:pPr>
      <w:r>
        <w:t>What is your name?</w:t>
      </w:r>
    </w:p>
    <w:p w14:paraId="4E5D4230" w14:textId="77777777" w:rsidR="004937C6" w:rsidRDefault="004937C6" w:rsidP="004937C6"/>
    <w:p w14:paraId="6AC0FB9C" w14:textId="77777777" w:rsidR="004937C6" w:rsidRDefault="004937C6" w:rsidP="004937C6">
      <w:pPr>
        <w:pStyle w:val="Heading5"/>
        <w:contextualSpacing w:val="0"/>
      </w:pPr>
      <w:r>
        <w:t>[00:00:02.330] - Speaker 1</w:t>
      </w:r>
    </w:p>
    <w:p w14:paraId="08817727" w14:textId="77777777" w:rsidR="004937C6" w:rsidRDefault="004937C6" w:rsidP="004937C6">
      <w:pPr>
        <w:pStyle w:val="defaultparagraph"/>
        <w:contextualSpacing w:val="0"/>
      </w:pPr>
      <w:r>
        <w:t>Humberto.</w:t>
      </w:r>
    </w:p>
    <w:p w14:paraId="69C4C0B9" w14:textId="77777777" w:rsidR="004937C6" w:rsidRDefault="004937C6" w:rsidP="004937C6"/>
    <w:p w14:paraId="3C2263D5" w14:textId="77777777" w:rsidR="004937C6" w:rsidRDefault="004937C6" w:rsidP="004937C6">
      <w:pPr>
        <w:pStyle w:val="Heading5"/>
        <w:contextualSpacing w:val="0"/>
      </w:pPr>
      <w:r>
        <w:t>[00:00:02.780] - Speaker 2</w:t>
      </w:r>
    </w:p>
    <w:p w14:paraId="0E5CA811" w14:textId="77777777" w:rsidR="004937C6" w:rsidRDefault="004937C6" w:rsidP="004937C6">
      <w:pPr>
        <w:pStyle w:val="defaultparagraph"/>
        <w:contextualSpacing w:val="0"/>
      </w:pPr>
      <w:r>
        <w:t>And you agree to the interview and the recording? Yes, of course. And how old are you? 44. And what do you do for a living?</w:t>
      </w:r>
    </w:p>
    <w:p w14:paraId="13A844CF" w14:textId="77777777" w:rsidR="004937C6" w:rsidRDefault="004937C6" w:rsidP="004937C6"/>
    <w:p w14:paraId="39646841" w14:textId="77777777" w:rsidR="004937C6" w:rsidRDefault="004937C6" w:rsidP="004937C6">
      <w:pPr>
        <w:pStyle w:val="Heading5"/>
        <w:contextualSpacing w:val="0"/>
      </w:pPr>
      <w:r>
        <w:t>[00:00:12.130] - Speaker 1</w:t>
      </w:r>
    </w:p>
    <w:p w14:paraId="5C006226" w14:textId="77777777" w:rsidR="004937C6" w:rsidRDefault="004937C6" w:rsidP="004937C6">
      <w:pPr>
        <w:pStyle w:val="defaultparagraph"/>
        <w:contextualSpacing w:val="0"/>
      </w:pPr>
      <w:r>
        <w:lastRenderedPageBreak/>
        <w:t>I work here on the estate. On the estate where? A little house. It's a small cattle farm. And are you married or single?</w:t>
      </w:r>
    </w:p>
    <w:p w14:paraId="15C23229" w14:textId="77777777" w:rsidR="004937C6" w:rsidRDefault="004937C6" w:rsidP="004937C6"/>
    <w:p w14:paraId="560B0704" w14:textId="77777777" w:rsidR="004937C6" w:rsidRDefault="004937C6" w:rsidP="004937C6">
      <w:pPr>
        <w:pStyle w:val="Heading5"/>
        <w:contextualSpacing w:val="0"/>
      </w:pPr>
      <w:r>
        <w:t>[00:00:21.930] - Speaker 2</w:t>
      </w:r>
    </w:p>
    <w:p w14:paraId="0019002B" w14:textId="77777777" w:rsidR="004937C6" w:rsidRDefault="004937C6" w:rsidP="004937C6">
      <w:pPr>
        <w:pStyle w:val="defaultparagraph"/>
        <w:contextualSpacing w:val="0"/>
      </w:pPr>
      <w:r>
        <w:t>No, they're not married.</w:t>
      </w:r>
    </w:p>
    <w:p w14:paraId="5A2831AF" w14:textId="77777777" w:rsidR="004937C6" w:rsidRDefault="004937C6" w:rsidP="004937C6"/>
    <w:p w14:paraId="5306EC07" w14:textId="77777777" w:rsidR="004937C6" w:rsidRDefault="004937C6" w:rsidP="004937C6">
      <w:pPr>
        <w:pStyle w:val="Heading5"/>
        <w:contextualSpacing w:val="0"/>
      </w:pPr>
      <w:r>
        <w:t>[00:00:23.270] - Speaker 1</w:t>
      </w:r>
    </w:p>
    <w:p w14:paraId="4B99ADC5" w14:textId="77777777" w:rsidR="004937C6" w:rsidRDefault="004937C6" w:rsidP="004937C6">
      <w:pPr>
        <w:pStyle w:val="defaultparagraph"/>
        <w:contextualSpacing w:val="0"/>
      </w:pPr>
      <w:r>
        <w:t>And how many years have you lived in El Carmen?</w:t>
      </w:r>
    </w:p>
    <w:p w14:paraId="61AC479D" w14:textId="77777777" w:rsidR="004937C6" w:rsidRDefault="004937C6" w:rsidP="004937C6"/>
    <w:p w14:paraId="29444534" w14:textId="77777777" w:rsidR="004937C6" w:rsidRDefault="004937C6" w:rsidP="004937C6">
      <w:pPr>
        <w:pStyle w:val="Heading5"/>
        <w:contextualSpacing w:val="0"/>
      </w:pPr>
      <w:r>
        <w:t>[00:00:26.830] - Speaker 2</w:t>
      </w:r>
    </w:p>
    <w:p w14:paraId="3B1F9656" w14:textId="77777777" w:rsidR="004937C6" w:rsidRDefault="004937C6" w:rsidP="004937C6">
      <w:pPr>
        <w:pStyle w:val="defaultparagraph"/>
        <w:contextualSpacing w:val="0"/>
      </w:pPr>
      <w:r>
        <w:t>I've been here at the landfill with Carme for four years now. And do you think it's likely that a snake will bite you here? Of course, 100%.</w:t>
      </w:r>
    </w:p>
    <w:p w14:paraId="45D72ECB" w14:textId="77777777" w:rsidR="004937C6" w:rsidRDefault="004937C6" w:rsidP="004937C6"/>
    <w:p w14:paraId="6B2AFB82" w14:textId="77777777" w:rsidR="004937C6" w:rsidRDefault="004937C6" w:rsidP="004937C6">
      <w:pPr>
        <w:pStyle w:val="Heading5"/>
        <w:contextualSpacing w:val="0"/>
      </w:pPr>
      <w:r>
        <w:t>[00:00:37.580] - Speaker 1</w:t>
      </w:r>
    </w:p>
    <w:p w14:paraId="6AFF9B4B" w14:textId="77777777" w:rsidR="004937C6" w:rsidRDefault="004937C6" w:rsidP="004937C6">
      <w:pPr>
        <w:pStyle w:val="defaultparagraph"/>
        <w:contextualSpacing w:val="0"/>
      </w:pPr>
      <w:r>
        <w:t>And why?</w:t>
      </w:r>
    </w:p>
    <w:p w14:paraId="6AF569D4" w14:textId="77777777" w:rsidR="004937C6" w:rsidRDefault="004937C6" w:rsidP="004937C6"/>
    <w:p w14:paraId="63E9E545" w14:textId="77777777" w:rsidR="004937C6" w:rsidRDefault="004937C6" w:rsidP="004937C6">
      <w:pPr>
        <w:pStyle w:val="Heading5"/>
        <w:contextualSpacing w:val="0"/>
      </w:pPr>
      <w:r>
        <w:t>[00:00:38.780] - Speaker 2</w:t>
      </w:r>
    </w:p>
    <w:p w14:paraId="1F0D80A1" w14:textId="77777777" w:rsidR="004937C6" w:rsidRDefault="004937C6" w:rsidP="004937C6">
      <w:pPr>
        <w:pStyle w:val="defaultparagraph"/>
        <w:contextualSpacing w:val="0"/>
      </w:pPr>
      <w:r>
        <w:t>There is a lot, from what we saw between here and the mountain ranges, where the</w:t>
      </w:r>
    </w:p>
    <w:p w14:paraId="640C5DED" w14:textId="77777777" w:rsidR="004937C6" w:rsidRDefault="004937C6" w:rsidP="004937C6"/>
    <w:p w14:paraId="497C4B34" w14:textId="77777777" w:rsidR="004937C6" w:rsidRDefault="004937C6" w:rsidP="004937C6">
      <w:pPr>
        <w:pStyle w:val="Heading5"/>
        <w:contextualSpacing w:val="0"/>
      </w:pPr>
      <w:r>
        <w:t>[00:00:44.370] - Speaker 1</w:t>
      </w:r>
    </w:p>
    <w:p w14:paraId="405DD844" w14:textId="77777777" w:rsidR="004937C6" w:rsidRDefault="004937C6" w:rsidP="004937C6">
      <w:pPr>
        <w:pStyle w:val="defaultparagraph"/>
        <w:contextualSpacing w:val="0"/>
      </w:pPr>
      <w:r>
        <w:t>And along that mountain range there is a lot of jungle, virgin forest, and you come across a lot of pastures, mostly small ones, very small. And have any of your animals been bitten by a snake?</w:t>
      </w:r>
    </w:p>
    <w:p w14:paraId="6B3E8264" w14:textId="77777777" w:rsidR="004937C6" w:rsidRDefault="004937C6" w:rsidP="004937C6"/>
    <w:p w14:paraId="581D206D" w14:textId="77777777" w:rsidR="004937C6" w:rsidRDefault="004937C6" w:rsidP="004937C6">
      <w:pPr>
        <w:pStyle w:val="Heading5"/>
        <w:contextualSpacing w:val="0"/>
      </w:pPr>
      <w:r>
        <w:t>[00:00:56.340] - Speaker 2</w:t>
      </w:r>
    </w:p>
    <w:p w14:paraId="7071D73A" w14:textId="77777777" w:rsidR="004937C6" w:rsidRDefault="004937C6" w:rsidP="004937C6">
      <w:pPr>
        <w:pStyle w:val="defaultparagraph"/>
        <w:contextualSpacing w:val="0"/>
      </w:pPr>
      <w:r>
        <w:t>The ones I look after, livestock, mostly.</w:t>
      </w:r>
    </w:p>
    <w:p w14:paraId="5A5ABFE8" w14:textId="77777777" w:rsidR="004937C6" w:rsidRDefault="004937C6" w:rsidP="004937C6"/>
    <w:p w14:paraId="66812070" w14:textId="77777777" w:rsidR="004937C6" w:rsidRDefault="004937C6" w:rsidP="004937C6">
      <w:pPr>
        <w:pStyle w:val="Heading5"/>
        <w:contextualSpacing w:val="0"/>
      </w:pPr>
      <w:r>
        <w:t>[00:00:59.540] - Speaker 1</w:t>
      </w:r>
    </w:p>
    <w:p w14:paraId="02C65DE1" w14:textId="77777777" w:rsidR="004937C6" w:rsidRDefault="004937C6" w:rsidP="004937C6">
      <w:pPr>
        <w:pStyle w:val="defaultparagraph"/>
        <w:contextualSpacing w:val="0"/>
      </w:pPr>
      <w:r>
        <w:t xml:space="preserve">We've been bitten here </w:t>
      </w:r>
      <w:proofErr w:type="gramStart"/>
      <w:r>
        <w:t>twice,</w:t>
      </w:r>
      <w:proofErr w:type="gramEnd"/>
      <w:r>
        <w:t xml:space="preserve"> they're dying from the bite of the </w:t>
      </w:r>
      <w:proofErr w:type="spellStart"/>
      <w:r>
        <w:t>cuelera</w:t>
      </w:r>
      <w:proofErr w:type="spellEnd"/>
      <w:r>
        <w:t>. It's always carving, always carving. There are many carvings here. Yes, there's always plenty.</w:t>
      </w:r>
    </w:p>
    <w:p w14:paraId="0F0C3784" w14:textId="77777777" w:rsidR="004937C6" w:rsidRDefault="004937C6" w:rsidP="004937C6"/>
    <w:p w14:paraId="62BA6DF6" w14:textId="77777777" w:rsidR="004937C6" w:rsidRDefault="004937C6" w:rsidP="004937C6">
      <w:pPr>
        <w:pStyle w:val="Heading5"/>
        <w:contextualSpacing w:val="0"/>
      </w:pPr>
      <w:r>
        <w:t>[00:01:11.110] - Speaker 2</w:t>
      </w:r>
    </w:p>
    <w:p w14:paraId="25197140" w14:textId="77777777" w:rsidR="004937C6" w:rsidRDefault="004937C6" w:rsidP="004937C6">
      <w:pPr>
        <w:pStyle w:val="defaultparagraph"/>
        <w:contextualSpacing w:val="0"/>
      </w:pPr>
      <w:r>
        <w:t xml:space="preserve">And do you know how to prevent a snakebite? No, around here we don't know anything. Everyone to the village. Or the one that itches around </w:t>
      </w:r>
      <w:proofErr w:type="gramStart"/>
      <w:r>
        <w:t>here, if</w:t>
      </w:r>
      <w:proofErr w:type="gramEnd"/>
      <w:r>
        <w:t xml:space="preserve"> you manage to get to the village.</w:t>
      </w:r>
    </w:p>
    <w:p w14:paraId="5C1A79E4" w14:textId="77777777" w:rsidR="004937C6" w:rsidRDefault="004937C6" w:rsidP="004937C6"/>
    <w:p w14:paraId="7EC31144" w14:textId="77777777" w:rsidR="004937C6" w:rsidRDefault="004937C6" w:rsidP="004937C6">
      <w:pPr>
        <w:pStyle w:val="Heading5"/>
        <w:contextualSpacing w:val="0"/>
      </w:pPr>
      <w:r>
        <w:t>[00:01:23.880] - Speaker 1</w:t>
      </w:r>
    </w:p>
    <w:p w14:paraId="1C7A5E0F" w14:textId="77777777" w:rsidR="004937C6" w:rsidRDefault="004937C6" w:rsidP="004937C6">
      <w:pPr>
        <w:pStyle w:val="defaultparagraph"/>
        <w:contextualSpacing w:val="0"/>
      </w:pPr>
      <w:r>
        <w:t xml:space="preserve">Although yes, people around </w:t>
      </w:r>
      <w:proofErr w:type="gramStart"/>
      <w:r>
        <w:t>here, if</w:t>
      </w:r>
      <w:proofErr w:type="gramEnd"/>
      <w:r>
        <w:t xml:space="preserve"> they start, they always give it a little while. Then, the rest they don't. And what would you do if a snake bit you?</w:t>
      </w:r>
    </w:p>
    <w:p w14:paraId="1D771EC6" w14:textId="77777777" w:rsidR="004937C6" w:rsidRDefault="004937C6" w:rsidP="004937C6"/>
    <w:p w14:paraId="7DE443AE" w14:textId="77777777" w:rsidR="004937C6" w:rsidRDefault="004937C6" w:rsidP="004937C6">
      <w:pPr>
        <w:pStyle w:val="Heading5"/>
        <w:contextualSpacing w:val="0"/>
      </w:pPr>
      <w:r>
        <w:t>[00:01:33.060] - Speaker 2</w:t>
      </w:r>
    </w:p>
    <w:p w14:paraId="39055B6E" w14:textId="77777777" w:rsidR="004937C6" w:rsidRDefault="004937C6" w:rsidP="004937C6">
      <w:pPr>
        <w:pStyle w:val="defaultparagraph"/>
        <w:contextualSpacing w:val="0"/>
      </w:pPr>
      <w:r>
        <w:t xml:space="preserve">I was once bitten by one, but luckily it </w:t>
      </w:r>
      <w:proofErr w:type="gramStart"/>
      <w:r>
        <w:t>wasn't</w:t>
      </w:r>
      <w:proofErr w:type="gramEnd"/>
      <w:r>
        <w:t xml:space="preserve"> </w:t>
      </w:r>
    </w:p>
    <w:p w14:paraId="1D91501F" w14:textId="77777777" w:rsidR="004937C6" w:rsidRDefault="004937C6" w:rsidP="004937C6"/>
    <w:p w14:paraId="6ABB81D6" w14:textId="77777777" w:rsidR="004937C6" w:rsidRDefault="004937C6" w:rsidP="004937C6">
      <w:pPr>
        <w:pStyle w:val="Heading5"/>
        <w:contextualSpacing w:val="0"/>
      </w:pPr>
      <w:r>
        <w:t>[00:01:37.460] - Speaker 1</w:t>
      </w:r>
    </w:p>
    <w:p w14:paraId="3670E102" w14:textId="77777777" w:rsidR="004937C6" w:rsidRDefault="004937C6" w:rsidP="004937C6">
      <w:pPr>
        <w:pStyle w:val="defaultparagraph"/>
        <w:contextualSpacing w:val="0"/>
      </w:pPr>
      <w:r>
        <w:t>And I was really scared. I scared her. No, I had to go to the hospital, but it wasn't poisonous, thank goodness. It was more the fear of one that Yes, of course. So, since then I've been very supportive of all the police.</w:t>
      </w:r>
    </w:p>
    <w:p w14:paraId="2374E3A5" w14:textId="77777777" w:rsidR="004937C6" w:rsidRDefault="004937C6" w:rsidP="004937C6"/>
    <w:p w14:paraId="564DE338" w14:textId="77777777" w:rsidR="004937C6" w:rsidRDefault="004937C6" w:rsidP="004937C6">
      <w:pPr>
        <w:pStyle w:val="Heading5"/>
        <w:contextualSpacing w:val="0"/>
      </w:pPr>
      <w:r>
        <w:t>[00:01:54.220] - Speaker 2</w:t>
      </w:r>
    </w:p>
    <w:p w14:paraId="0512B09E" w14:textId="77777777" w:rsidR="004937C6" w:rsidRDefault="004937C6" w:rsidP="004937C6">
      <w:pPr>
        <w:pStyle w:val="defaultparagraph"/>
        <w:contextualSpacing w:val="0"/>
      </w:pPr>
      <w:r>
        <w:t xml:space="preserve">Did you go? And did you go to the hospital in El Carmen? In Carmen. And would you trust the hospital, in El Carmen, to cure a bite? There isn't one. There is no counter for In El </w:t>
      </w:r>
      <w:proofErr w:type="gramStart"/>
      <w:r>
        <w:t>Carmen</w:t>
      </w:r>
      <w:proofErr w:type="gramEnd"/>
      <w:r>
        <w:t xml:space="preserve"> you can't find it, you can die, there is no account.</w:t>
      </w:r>
    </w:p>
    <w:p w14:paraId="390E45A3" w14:textId="77777777" w:rsidR="004937C6" w:rsidRDefault="004937C6" w:rsidP="004937C6"/>
    <w:p w14:paraId="73924671" w14:textId="77777777" w:rsidR="004937C6" w:rsidRDefault="004937C6" w:rsidP="004937C6">
      <w:pPr>
        <w:pStyle w:val="Heading5"/>
        <w:contextualSpacing w:val="0"/>
      </w:pPr>
      <w:r>
        <w:t>[00:02:10.980] - Speaker 1</w:t>
      </w:r>
    </w:p>
    <w:p w14:paraId="4DA56126" w14:textId="77777777" w:rsidR="004937C6" w:rsidRDefault="004937C6" w:rsidP="004937C6">
      <w:pPr>
        <w:pStyle w:val="defaultparagraph"/>
        <w:contextualSpacing w:val="0"/>
      </w:pPr>
      <w:r>
        <w:t xml:space="preserve">You can't find the contra. They play to turn two, until they brought it to us to turn two. Or don't send something fast. It's not there. Where I was bitten by a snake at night, it had killed me because it's not that they're not there. In El </w:t>
      </w:r>
      <w:proofErr w:type="gramStart"/>
      <w:r>
        <w:t>Carmen</w:t>
      </w:r>
      <w:proofErr w:type="gramEnd"/>
      <w:r>
        <w:t xml:space="preserve"> you can't find it.</w:t>
      </w:r>
    </w:p>
    <w:p w14:paraId="5C8CD1A2" w14:textId="77777777" w:rsidR="004937C6" w:rsidRDefault="004937C6" w:rsidP="004937C6"/>
    <w:p w14:paraId="21532419" w14:textId="77777777" w:rsidR="004937C6" w:rsidRDefault="004937C6" w:rsidP="004937C6">
      <w:pPr>
        <w:pStyle w:val="Heading5"/>
        <w:contextualSpacing w:val="0"/>
      </w:pPr>
      <w:r>
        <w:t>[00:02:31.030] - Speaker 2</w:t>
      </w:r>
    </w:p>
    <w:p w14:paraId="0D9C8A4F" w14:textId="77777777" w:rsidR="004937C6" w:rsidRDefault="004937C6" w:rsidP="004937C6">
      <w:pPr>
        <w:pStyle w:val="defaultparagraph"/>
        <w:contextualSpacing w:val="0"/>
      </w:pPr>
      <w:proofErr w:type="gramStart"/>
      <w:r>
        <w:t>But,</w:t>
      </w:r>
      <w:proofErr w:type="gramEnd"/>
      <w:r>
        <w:t xml:space="preserve"> would you go to the hospital in El Carmen if you were dying?</w:t>
      </w:r>
    </w:p>
    <w:p w14:paraId="4972A728" w14:textId="77777777" w:rsidR="004937C6" w:rsidRDefault="004937C6" w:rsidP="004937C6"/>
    <w:p w14:paraId="4E8374AF" w14:textId="77777777" w:rsidR="004937C6" w:rsidRDefault="004937C6" w:rsidP="004937C6">
      <w:pPr>
        <w:pStyle w:val="Heading5"/>
        <w:contextualSpacing w:val="0"/>
      </w:pPr>
      <w:r>
        <w:t>[00:02:35.760] - Speaker 1</w:t>
      </w:r>
    </w:p>
    <w:p w14:paraId="24203E89" w14:textId="77777777" w:rsidR="004937C6" w:rsidRDefault="004937C6" w:rsidP="004937C6">
      <w:pPr>
        <w:pStyle w:val="defaultparagraph"/>
        <w:contextualSpacing w:val="0"/>
      </w:pPr>
      <w:r>
        <w:t xml:space="preserve">Yes, of course. Anyway, you </w:t>
      </w:r>
      <w:proofErr w:type="gramStart"/>
      <w:r>
        <w:t>have to</w:t>
      </w:r>
      <w:proofErr w:type="gramEnd"/>
      <w:r>
        <w:t xml:space="preserve"> get them to send it to you later or something like that.</w:t>
      </w:r>
    </w:p>
    <w:p w14:paraId="040BC2E6" w14:textId="77777777" w:rsidR="004937C6" w:rsidRDefault="004937C6" w:rsidP="004937C6"/>
    <w:p w14:paraId="52409CB6" w14:textId="77777777" w:rsidR="004937C6" w:rsidRDefault="004937C6" w:rsidP="004937C6">
      <w:pPr>
        <w:pStyle w:val="Heading5"/>
        <w:contextualSpacing w:val="0"/>
      </w:pPr>
      <w:r>
        <w:t>[00:02:38.910] - Speaker 2</w:t>
      </w:r>
    </w:p>
    <w:p w14:paraId="13C8E3F0" w14:textId="77777777" w:rsidR="004937C6" w:rsidRDefault="004937C6" w:rsidP="004937C6">
      <w:pPr>
        <w:pStyle w:val="defaultparagraph"/>
        <w:contextualSpacing w:val="0"/>
      </w:pPr>
      <w:proofErr w:type="gramStart"/>
      <w:r>
        <w:t>And also</w:t>
      </w:r>
      <w:proofErr w:type="gramEnd"/>
      <w:r>
        <w:t>, would you trust others? Yes, in other hospitals.</w:t>
      </w:r>
    </w:p>
    <w:p w14:paraId="1CDD1E4B" w14:textId="77777777" w:rsidR="004937C6" w:rsidRDefault="004937C6" w:rsidP="004937C6"/>
    <w:p w14:paraId="69DFEE3F" w14:textId="77777777" w:rsidR="004937C6" w:rsidRDefault="004937C6" w:rsidP="004937C6">
      <w:pPr>
        <w:pStyle w:val="Heading5"/>
        <w:contextualSpacing w:val="0"/>
      </w:pPr>
      <w:r>
        <w:t>[00:02:47.060] - Speaker 1</w:t>
      </w:r>
    </w:p>
    <w:p w14:paraId="4EC3E045" w14:textId="77777777" w:rsidR="004937C6" w:rsidRDefault="004937C6" w:rsidP="004937C6">
      <w:pPr>
        <w:pStyle w:val="defaultparagraph"/>
        <w:contextualSpacing w:val="0"/>
      </w:pPr>
      <w:r>
        <w:lastRenderedPageBreak/>
        <w:t>Yes, of course.</w:t>
      </w:r>
    </w:p>
    <w:p w14:paraId="4B7F9ACC" w14:textId="77777777" w:rsidR="004937C6" w:rsidRDefault="004937C6" w:rsidP="004937C6"/>
    <w:p w14:paraId="796254E1" w14:textId="77777777" w:rsidR="004937C6" w:rsidRDefault="004937C6" w:rsidP="004937C6">
      <w:pPr>
        <w:pStyle w:val="Heading5"/>
        <w:contextualSpacing w:val="0"/>
      </w:pPr>
      <w:r>
        <w:t>[00:02:48.680] - Speaker 2</w:t>
      </w:r>
    </w:p>
    <w:p w14:paraId="4C5F3499" w14:textId="77777777" w:rsidR="004937C6" w:rsidRDefault="004937C6" w:rsidP="004937C6">
      <w:pPr>
        <w:pStyle w:val="defaultparagraph"/>
        <w:contextualSpacing w:val="0"/>
      </w:pPr>
      <w:r>
        <w:t>And where do you feel it is more likely that a snake will bite you? In the countryside or at home?</w:t>
      </w:r>
    </w:p>
    <w:p w14:paraId="7B71AAF8" w14:textId="77777777" w:rsidR="004937C6" w:rsidRDefault="004937C6" w:rsidP="004937C6"/>
    <w:p w14:paraId="52B8E0AE" w14:textId="77777777" w:rsidR="004937C6" w:rsidRDefault="004937C6" w:rsidP="004937C6">
      <w:pPr>
        <w:pStyle w:val="Heading5"/>
        <w:contextualSpacing w:val="0"/>
      </w:pPr>
      <w:r>
        <w:t>[00:02:56.980] - Speaker 1</w:t>
      </w:r>
    </w:p>
    <w:p w14:paraId="19906554" w14:textId="77777777" w:rsidR="004937C6" w:rsidRDefault="004937C6" w:rsidP="004937C6">
      <w:pPr>
        <w:pStyle w:val="defaultparagraph"/>
        <w:contextualSpacing w:val="0"/>
      </w:pPr>
      <w:r>
        <w:t>No, in the countryside. Because we spend a lot of time in the countryside, with forests and that. It's also probable in the countryside, much more probable.</w:t>
      </w:r>
    </w:p>
    <w:p w14:paraId="538C137E" w14:textId="77777777" w:rsidR="004937C6" w:rsidRDefault="004937C6" w:rsidP="004937C6"/>
    <w:p w14:paraId="3FD4A9A8" w14:textId="77777777" w:rsidR="004937C6" w:rsidRDefault="004937C6" w:rsidP="004937C6">
      <w:pPr>
        <w:pStyle w:val="Heading5"/>
        <w:contextualSpacing w:val="0"/>
      </w:pPr>
      <w:r>
        <w:t>[00:03:06.380] - Speaker 2</w:t>
      </w:r>
    </w:p>
    <w:p w14:paraId="5C7D668D" w14:textId="77777777" w:rsidR="004937C6" w:rsidRDefault="004937C6" w:rsidP="004937C6">
      <w:pPr>
        <w:pStyle w:val="defaultparagraph"/>
        <w:contextualSpacing w:val="0"/>
      </w:pPr>
      <w:r>
        <w:t>And can you identify poisonous snakes or non-venomous ones?</w:t>
      </w:r>
    </w:p>
    <w:p w14:paraId="51D404DD" w14:textId="77777777" w:rsidR="004937C6" w:rsidRDefault="004937C6" w:rsidP="004937C6"/>
    <w:p w14:paraId="4DCB83BA" w14:textId="77777777" w:rsidR="004937C6" w:rsidRDefault="004937C6" w:rsidP="004937C6">
      <w:pPr>
        <w:pStyle w:val="Heading5"/>
        <w:contextualSpacing w:val="0"/>
      </w:pPr>
      <w:r>
        <w:t>[00:03:12.790] - Speaker 1</w:t>
      </w:r>
    </w:p>
    <w:p w14:paraId="13895090" w14:textId="77777777" w:rsidR="004937C6" w:rsidRDefault="004937C6" w:rsidP="004937C6">
      <w:pPr>
        <w:pStyle w:val="defaultparagraph"/>
        <w:contextualSpacing w:val="0"/>
      </w:pPr>
      <w:r>
        <w:t>Very little. I do know one or two, but not the rest. I don't know much.</w:t>
      </w:r>
    </w:p>
    <w:p w14:paraId="15E45D90" w14:textId="77777777" w:rsidR="004937C6" w:rsidRDefault="004937C6" w:rsidP="004937C6"/>
    <w:p w14:paraId="74E60818" w14:textId="77777777" w:rsidR="004937C6" w:rsidRDefault="004937C6" w:rsidP="004937C6">
      <w:pPr>
        <w:pStyle w:val="Heading5"/>
        <w:contextualSpacing w:val="0"/>
      </w:pPr>
      <w:r>
        <w:t>[00:03:21.940] - Speaker 2</w:t>
      </w:r>
    </w:p>
    <w:p w14:paraId="37D1760F" w14:textId="77777777" w:rsidR="004937C6" w:rsidRDefault="004937C6" w:rsidP="004937C6">
      <w:pPr>
        <w:pStyle w:val="defaultparagraph"/>
        <w:contextualSpacing w:val="0"/>
      </w:pPr>
      <w:r>
        <w:t>Good afternoon. Good afternoon. But do you know how to identify the sizes?</w:t>
      </w:r>
    </w:p>
    <w:p w14:paraId="79AAE228" w14:textId="77777777" w:rsidR="004937C6" w:rsidRDefault="004937C6" w:rsidP="004937C6"/>
    <w:p w14:paraId="2BB30807" w14:textId="77777777" w:rsidR="004937C6" w:rsidRDefault="004937C6" w:rsidP="004937C6">
      <w:pPr>
        <w:pStyle w:val="Heading5"/>
        <w:contextualSpacing w:val="0"/>
      </w:pPr>
      <w:r>
        <w:t>[00:03:27.570] - Speaker 1</w:t>
      </w:r>
    </w:p>
    <w:p w14:paraId="0E47B2D0" w14:textId="77777777" w:rsidR="004937C6" w:rsidRDefault="004937C6" w:rsidP="004937C6">
      <w:pPr>
        <w:pStyle w:val="defaultparagraph"/>
        <w:contextualSpacing w:val="0"/>
      </w:pPr>
      <w:r>
        <w:t>Yes, of course. I've already eaten about four or five.</w:t>
      </w:r>
    </w:p>
    <w:p w14:paraId="6FA386DD" w14:textId="77777777" w:rsidR="004937C6" w:rsidRDefault="004937C6" w:rsidP="004937C6"/>
    <w:p w14:paraId="6F79BA0D" w14:textId="77777777" w:rsidR="004937C6" w:rsidRDefault="004937C6" w:rsidP="004937C6">
      <w:pPr>
        <w:pStyle w:val="Heading5"/>
        <w:contextualSpacing w:val="0"/>
      </w:pPr>
      <w:r>
        <w:t>[00:03:34.930] - Speaker 2</w:t>
      </w:r>
    </w:p>
    <w:p w14:paraId="2BE388F9" w14:textId="77777777" w:rsidR="004937C6" w:rsidRDefault="004937C6" w:rsidP="004937C6">
      <w:pPr>
        <w:pStyle w:val="defaultparagraph"/>
        <w:contextualSpacing w:val="0"/>
      </w:pPr>
      <w:r>
        <w:t>And do you know of any? Hi. Do you know of any amorous encounters during that time? No, not around here.</w:t>
      </w:r>
    </w:p>
    <w:p w14:paraId="530A82DC" w14:textId="77777777" w:rsidR="004937C6" w:rsidRDefault="004937C6" w:rsidP="004937C6"/>
    <w:p w14:paraId="554B19EC" w14:textId="77777777" w:rsidR="004937C6" w:rsidRDefault="004937C6" w:rsidP="004937C6">
      <w:pPr>
        <w:pStyle w:val="Heading5"/>
        <w:contextualSpacing w:val="0"/>
      </w:pPr>
      <w:r>
        <w:t>[00:03:42.000] - Speaker 1</w:t>
      </w:r>
    </w:p>
    <w:p w14:paraId="3D2E5112" w14:textId="77777777" w:rsidR="004937C6" w:rsidRDefault="004937C6" w:rsidP="004937C6">
      <w:pPr>
        <w:pStyle w:val="defaultparagraph"/>
        <w:contextualSpacing w:val="0"/>
      </w:pPr>
      <w:r>
        <w:t xml:space="preserve">I have lived here several times. And if you need to go to the hospital, is it difficult for you or is it easy? Well, for us it is difficult, but far away. We are far away. And well, here everyone has their </w:t>
      </w:r>
      <w:proofErr w:type="spellStart"/>
      <w:r>
        <w:t>motico</w:t>
      </w:r>
      <w:proofErr w:type="spellEnd"/>
      <w:r>
        <w:t xml:space="preserve">, it may be old, but they have it, because it's not for a short time because of the people, so they have the </w:t>
      </w:r>
      <w:proofErr w:type="spellStart"/>
      <w:r>
        <w:t>motico</w:t>
      </w:r>
      <w:proofErr w:type="spellEnd"/>
      <w:r>
        <w:t>.</w:t>
      </w:r>
    </w:p>
    <w:p w14:paraId="34E8ED51" w14:textId="77777777" w:rsidR="004937C6" w:rsidRDefault="004937C6" w:rsidP="004937C6"/>
    <w:p w14:paraId="66E504BB" w14:textId="77777777" w:rsidR="004937C6" w:rsidRDefault="004937C6" w:rsidP="004937C6">
      <w:pPr>
        <w:pStyle w:val="Heading5"/>
        <w:contextualSpacing w:val="0"/>
      </w:pPr>
      <w:r>
        <w:t>[00:04:07.270] - Speaker 2</w:t>
      </w:r>
    </w:p>
    <w:p w14:paraId="7AF35EA2" w14:textId="77777777" w:rsidR="004937C6" w:rsidRDefault="004937C6" w:rsidP="004937C6">
      <w:pPr>
        <w:pStyle w:val="defaultparagraph"/>
        <w:contextualSpacing w:val="0"/>
      </w:pPr>
      <w:r>
        <w:t>And do you always have a motorbike for that?</w:t>
      </w:r>
    </w:p>
    <w:p w14:paraId="658271D9" w14:textId="77777777" w:rsidR="004937C6" w:rsidRDefault="004937C6" w:rsidP="004937C6"/>
    <w:p w14:paraId="58567B8E" w14:textId="77777777" w:rsidR="004937C6" w:rsidRDefault="004937C6" w:rsidP="004937C6">
      <w:pPr>
        <w:pStyle w:val="Heading5"/>
        <w:contextualSpacing w:val="0"/>
      </w:pPr>
      <w:r>
        <w:t>[00:04:11.370] - Speaker 1</w:t>
      </w:r>
    </w:p>
    <w:p w14:paraId="08CEDBBE" w14:textId="77777777" w:rsidR="004937C6" w:rsidRDefault="004937C6" w:rsidP="004937C6">
      <w:pPr>
        <w:pStyle w:val="defaultparagraph"/>
        <w:contextualSpacing w:val="0"/>
      </w:pPr>
      <w:r>
        <w:t>Yes, here we all mobilize over there, we're all alcoholics, He did everything. He always did it like that. So, he's the boss, but I don't have to have your bike on the tape.</w:t>
      </w:r>
    </w:p>
    <w:p w14:paraId="02D0C3BF" w14:textId="77777777" w:rsidR="004937C6" w:rsidRDefault="004937C6" w:rsidP="004937C6"/>
    <w:p w14:paraId="1DF220F3" w14:textId="77777777" w:rsidR="004937C6" w:rsidRDefault="004937C6" w:rsidP="004937C6">
      <w:pPr>
        <w:pStyle w:val="Heading5"/>
        <w:contextualSpacing w:val="0"/>
      </w:pPr>
      <w:r>
        <w:t>[00:04:23.460] - Speaker 2</w:t>
      </w:r>
    </w:p>
    <w:p w14:paraId="6CE6C459" w14:textId="77777777" w:rsidR="004937C6" w:rsidRDefault="004937C6" w:rsidP="004937C6">
      <w:pPr>
        <w:pStyle w:val="defaultparagraph"/>
        <w:contextualSpacing w:val="0"/>
      </w:pPr>
      <w:r>
        <w:t xml:space="preserve">Well, I don't have any more questions, but do you have anything more to say about being silly or your </w:t>
      </w:r>
      <w:proofErr w:type="gramStart"/>
      <w:r>
        <w:t>And</w:t>
      </w:r>
      <w:proofErr w:type="gramEnd"/>
      <w:r>
        <w:t xml:space="preserve"> is there any kind of behavior about snakes?</w:t>
      </w:r>
    </w:p>
    <w:p w14:paraId="6C077268" w14:textId="77777777" w:rsidR="004937C6" w:rsidRDefault="004937C6" w:rsidP="004937C6"/>
    <w:p w14:paraId="74BCE528" w14:textId="77777777" w:rsidR="004937C6" w:rsidRDefault="004937C6" w:rsidP="004937C6">
      <w:pPr>
        <w:pStyle w:val="Heading5"/>
        <w:contextualSpacing w:val="0"/>
      </w:pPr>
      <w:r>
        <w:t>[00:04:31.670] - Speaker 1</w:t>
      </w:r>
    </w:p>
    <w:p w14:paraId="0DB02699" w14:textId="77777777" w:rsidR="004937C6" w:rsidRDefault="004937C6" w:rsidP="004937C6">
      <w:pPr>
        <w:pStyle w:val="defaultparagraph"/>
        <w:contextualSpacing w:val="0"/>
      </w:pPr>
      <w:r>
        <w:t>No, don't even think about it.</w:t>
      </w:r>
    </w:p>
    <w:p w14:paraId="39C560D2" w14:textId="77777777" w:rsidR="004937C6" w:rsidRDefault="004937C6" w:rsidP="004937C6"/>
    <w:p w14:paraId="64203CB1" w14:textId="77777777" w:rsidR="004937C6" w:rsidRDefault="004937C6" w:rsidP="004937C6">
      <w:pPr>
        <w:pStyle w:val="Heading5"/>
        <w:contextualSpacing w:val="0"/>
      </w:pPr>
      <w:r>
        <w:t>[00:04:33.360] - Speaker 2</w:t>
      </w:r>
    </w:p>
    <w:p w14:paraId="43C53B6D" w14:textId="77777777" w:rsidR="004937C6" w:rsidRDefault="004937C6" w:rsidP="004937C6">
      <w:pPr>
        <w:pStyle w:val="defaultparagraph"/>
        <w:contextualSpacing w:val="0"/>
      </w:pPr>
      <w:r>
        <w:t>Yes.</w:t>
      </w:r>
    </w:p>
    <w:p w14:paraId="0085985F" w14:textId="77777777" w:rsidR="004937C6" w:rsidRDefault="004937C6" w:rsidP="004937C6"/>
    <w:p w14:paraId="20332AD6" w14:textId="77777777" w:rsidR="004937C6" w:rsidRDefault="004937C6" w:rsidP="004937C6">
      <w:pPr>
        <w:pStyle w:val="Heading5"/>
        <w:contextualSpacing w:val="0"/>
      </w:pPr>
      <w:r>
        <w:t>[00:04:33.710] - Speaker 1</w:t>
      </w:r>
    </w:p>
    <w:p w14:paraId="65FF21AB" w14:textId="77777777" w:rsidR="004937C6" w:rsidRDefault="004937C6" w:rsidP="004937C6">
      <w:pPr>
        <w:pStyle w:val="defaultparagraph"/>
        <w:contextualSpacing w:val="0"/>
      </w:pPr>
      <w:r>
        <w:t>I've seen many and I've killed many. Okay, yes. I've killed them. Yes.</w:t>
      </w:r>
    </w:p>
    <w:p w14:paraId="07BB7EDE" w14:textId="77777777" w:rsidR="004937C6" w:rsidRDefault="004937C6" w:rsidP="004937C6"/>
    <w:p w14:paraId="3EFECF6F" w14:textId="77777777" w:rsidR="004937C6" w:rsidRDefault="004937C6" w:rsidP="004937C6">
      <w:pPr>
        <w:pStyle w:val="Heading5"/>
        <w:contextualSpacing w:val="0"/>
      </w:pPr>
      <w:r>
        <w:t>[00:04:38.820] - Speaker 2</w:t>
      </w:r>
    </w:p>
    <w:p w14:paraId="5068A56C" w14:textId="77777777" w:rsidR="004937C6" w:rsidRDefault="004937C6" w:rsidP="004937C6">
      <w:pPr>
        <w:pStyle w:val="defaultparagraph"/>
        <w:contextualSpacing w:val="0"/>
      </w:pPr>
      <w:r>
        <w:t>It is important to clean in the house because snakes like garbage.</w:t>
      </w:r>
    </w:p>
    <w:p w14:paraId="599F00BE" w14:textId="77777777" w:rsidR="004937C6" w:rsidRDefault="004937C6" w:rsidP="004937C6"/>
    <w:p w14:paraId="43EC5110" w14:textId="77777777" w:rsidR="004937C6" w:rsidRDefault="004937C6" w:rsidP="004937C6">
      <w:pPr>
        <w:pStyle w:val="Heading5"/>
        <w:contextualSpacing w:val="0"/>
      </w:pPr>
      <w:r>
        <w:t>[00:04:44.140] - Speaker 1</w:t>
      </w:r>
    </w:p>
    <w:p w14:paraId="5BEEBD0F" w14:textId="77777777" w:rsidR="004937C6" w:rsidRDefault="004937C6" w:rsidP="004937C6">
      <w:pPr>
        <w:pStyle w:val="defaultparagraph"/>
        <w:contextualSpacing w:val="0"/>
      </w:pPr>
      <w:r>
        <w:t>The lady here was saying that two or three people here in the house have killed themselves.</w:t>
      </w:r>
    </w:p>
    <w:p w14:paraId="70D7D804" w14:textId="77777777" w:rsidR="004937C6" w:rsidRDefault="004937C6" w:rsidP="004937C6"/>
    <w:p w14:paraId="2386FD0D" w14:textId="77777777" w:rsidR="004937C6" w:rsidRDefault="004937C6" w:rsidP="004937C6">
      <w:pPr>
        <w:pStyle w:val="Heading5"/>
        <w:contextualSpacing w:val="0"/>
      </w:pPr>
      <w:r>
        <w:t>[00:04:48.100] - Speaker 2</w:t>
      </w:r>
    </w:p>
    <w:p w14:paraId="0CA6AF45" w14:textId="77777777" w:rsidR="004937C6" w:rsidRDefault="004937C6" w:rsidP="004937C6">
      <w:pPr>
        <w:pStyle w:val="defaultparagraph"/>
        <w:contextualSpacing w:val="0"/>
      </w:pPr>
      <w:r>
        <w:t>Yes.</w:t>
      </w:r>
    </w:p>
    <w:p w14:paraId="719EB1D8" w14:textId="77777777" w:rsidR="004937C6" w:rsidRDefault="004937C6" w:rsidP="004937C6"/>
    <w:p w14:paraId="7019AC1E" w14:textId="77777777" w:rsidR="004937C6" w:rsidRDefault="004937C6" w:rsidP="004937C6">
      <w:pPr>
        <w:pStyle w:val="Heading5"/>
        <w:contextualSpacing w:val="0"/>
      </w:pPr>
      <w:r>
        <w:t>[00:04:48.770] - Speaker 1</w:t>
      </w:r>
    </w:p>
    <w:p w14:paraId="23ECF675" w14:textId="77777777" w:rsidR="004937C6" w:rsidRDefault="004937C6" w:rsidP="004937C6">
      <w:pPr>
        <w:pStyle w:val="defaultparagraph"/>
        <w:contextualSpacing w:val="0"/>
      </w:pPr>
      <w:r>
        <w:t>About three. In the rainy season they seek the warmth of houses. Here as now, they look for wherever they look. Yes. Warmth. So, they have met here in the house.</w:t>
      </w:r>
    </w:p>
    <w:p w14:paraId="54B7AE36" w14:textId="77777777" w:rsidR="004937C6" w:rsidRDefault="004937C6" w:rsidP="004937C6"/>
    <w:p w14:paraId="25A320F0" w14:textId="77777777" w:rsidR="004937C6" w:rsidRDefault="004937C6" w:rsidP="004937C6">
      <w:pPr>
        <w:pStyle w:val="Heading5"/>
        <w:contextualSpacing w:val="0"/>
      </w:pPr>
      <w:r>
        <w:t>[00:05:00.730] - Speaker 2</w:t>
      </w:r>
    </w:p>
    <w:p w14:paraId="7E33706C" w14:textId="77777777" w:rsidR="004937C6" w:rsidRDefault="004937C6" w:rsidP="004937C6">
      <w:pPr>
        <w:pStyle w:val="defaultparagraph"/>
        <w:contextualSpacing w:val="0"/>
      </w:pPr>
      <w:r>
        <w:lastRenderedPageBreak/>
        <w:t xml:space="preserve">But yes, you know, it's important to go to the hospital, to check that after a snakebite. And the hospital, the Carmen, doesn't have any antivenoms. No. </w:t>
      </w:r>
      <w:proofErr w:type="spellStart"/>
      <w:r>
        <w:t>Giradro</w:t>
      </w:r>
      <w:proofErr w:type="spellEnd"/>
      <w:r>
        <w:t xml:space="preserve">, Espinal, </w:t>
      </w:r>
      <w:proofErr w:type="spellStart"/>
      <w:r>
        <w:t>Ibagno</w:t>
      </w:r>
      <w:proofErr w:type="spellEnd"/>
      <w:r>
        <w:t>, they're better.</w:t>
      </w:r>
    </w:p>
    <w:p w14:paraId="166CEC41" w14:textId="77777777" w:rsidR="004937C6" w:rsidRDefault="004937C6" w:rsidP="004937C6"/>
    <w:p w14:paraId="6BB0273E" w14:textId="77777777" w:rsidR="004937C6" w:rsidRDefault="004937C6" w:rsidP="004937C6">
      <w:pPr>
        <w:pStyle w:val="Heading5"/>
        <w:contextualSpacing w:val="0"/>
      </w:pPr>
      <w:r>
        <w:t>[00:05:19.960] - Speaker 1</w:t>
      </w:r>
    </w:p>
    <w:p w14:paraId="5FDE671D" w14:textId="77777777" w:rsidR="004937C6" w:rsidRDefault="004937C6" w:rsidP="004937C6">
      <w:pPr>
        <w:pStyle w:val="defaultparagraph"/>
        <w:contextualSpacing w:val="0"/>
      </w:pPr>
      <w:proofErr w:type="spellStart"/>
      <w:r>
        <w:t>Giradro</w:t>
      </w:r>
      <w:proofErr w:type="spellEnd"/>
      <w:r>
        <w:t>, Espinal, wherever there is a need, yes sir. That's right.</w:t>
      </w:r>
    </w:p>
    <w:p w14:paraId="7226AB75" w14:textId="77777777" w:rsidR="004937C6" w:rsidRDefault="004937C6" w:rsidP="004937C6"/>
    <w:p w14:paraId="508CA53C" w14:textId="77777777" w:rsidR="004937C6" w:rsidRDefault="004937C6" w:rsidP="004937C6">
      <w:pPr>
        <w:pStyle w:val="Heading5"/>
        <w:contextualSpacing w:val="0"/>
      </w:pPr>
      <w:r>
        <w:t>[00:05:23.440] - Speaker 2</w:t>
      </w:r>
    </w:p>
    <w:p w14:paraId="3EABC0B2" w14:textId="77777777" w:rsidR="004937C6" w:rsidRDefault="004937C6" w:rsidP="004937C6">
      <w:pPr>
        <w:pStyle w:val="defaultparagraph"/>
        <w:contextualSpacing w:val="0"/>
      </w:pPr>
      <w:r>
        <w:t>Yes. Well, thank you very much, that's all I have to say.</w:t>
      </w:r>
    </w:p>
    <w:p w14:paraId="5E0C3498" w14:textId="77777777" w:rsidR="004937C6" w:rsidRDefault="004937C6" w:rsidP="004937C6"/>
    <w:p w14:paraId="154A9372" w14:textId="77777777" w:rsidR="004937C6" w:rsidRDefault="004937C6" w:rsidP="004937C6">
      <w:pPr>
        <w:pStyle w:val="Heading5"/>
        <w:contextualSpacing w:val="0"/>
      </w:pPr>
      <w:r>
        <w:t>[00:05:27.730] - Speaker 1</w:t>
      </w:r>
    </w:p>
    <w:p w14:paraId="6907494A" w14:textId="77777777" w:rsidR="004937C6" w:rsidRDefault="004937C6" w:rsidP="004937C6">
      <w:pPr>
        <w:pStyle w:val="defaultparagraph"/>
        <w:contextualSpacing w:val="0"/>
      </w:pPr>
      <w:r>
        <w:t>No, to you.</w:t>
      </w:r>
    </w:p>
    <w:p w14:paraId="5BF6B651" w14:textId="77777777" w:rsidR="006B7E66" w:rsidRPr="006B7E66" w:rsidRDefault="006B7E66" w:rsidP="006B7E66"/>
    <w:p w14:paraId="0B10740B" w14:textId="6BC99719" w:rsidR="004937C6" w:rsidRDefault="004937C6" w:rsidP="004937C6">
      <w:pPr>
        <w:rPr>
          <w:b/>
          <w:bCs/>
          <w:color w:val="FF0000"/>
          <w:sz w:val="24"/>
          <w:szCs w:val="24"/>
        </w:rPr>
      </w:pPr>
      <w:r w:rsidRPr="006B7E66">
        <w:rPr>
          <w:b/>
          <w:bCs/>
          <w:color w:val="FF0000"/>
          <w:sz w:val="24"/>
          <w:szCs w:val="24"/>
        </w:rPr>
        <w:t xml:space="preserve">Interview </w:t>
      </w:r>
      <w:r>
        <w:rPr>
          <w:b/>
          <w:bCs/>
          <w:color w:val="FF0000"/>
          <w:sz w:val="24"/>
          <w:szCs w:val="24"/>
        </w:rPr>
        <w:t xml:space="preserve">38 </w:t>
      </w:r>
      <w:r w:rsidRPr="006B7E66">
        <w:rPr>
          <w:b/>
          <w:bCs/>
          <w:color w:val="FF0000"/>
          <w:sz w:val="24"/>
          <w:szCs w:val="24"/>
        </w:rPr>
        <w:t>2-</w:t>
      </w:r>
      <w:r>
        <w:rPr>
          <w:b/>
          <w:bCs/>
          <w:color w:val="FF0000"/>
          <w:sz w:val="24"/>
          <w:szCs w:val="24"/>
        </w:rPr>
        <w:t>10</w:t>
      </w:r>
      <w:r w:rsidRPr="006B7E66">
        <w:rPr>
          <w:b/>
          <w:bCs/>
          <w:color w:val="FF0000"/>
          <w:sz w:val="24"/>
          <w:szCs w:val="24"/>
        </w:rPr>
        <w:t>-25-</w:t>
      </w:r>
      <w:r>
        <w:rPr>
          <w:b/>
          <w:bCs/>
          <w:color w:val="FF0000"/>
          <w:sz w:val="24"/>
          <w:szCs w:val="24"/>
        </w:rPr>
        <w:t xml:space="preserve">07 – Vía </w:t>
      </w:r>
      <w:proofErr w:type="spellStart"/>
      <w:r>
        <w:rPr>
          <w:b/>
          <w:bCs/>
          <w:color w:val="FF0000"/>
          <w:sz w:val="24"/>
          <w:szCs w:val="24"/>
        </w:rPr>
        <w:t>Vereda</w:t>
      </w:r>
      <w:proofErr w:type="spellEnd"/>
      <w:r>
        <w:rPr>
          <w:b/>
          <w:bCs/>
          <w:color w:val="FF0000"/>
          <w:sz w:val="24"/>
          <w:szCs w:val="24"/>
        </w:rPr>
        <w:t xml:space="preserve"> Manzanitas – Cuatro </w:t>
      </w:r>
      <w:proofErr w:type="spellStart"/>
      <w:r>
        <w:rPr>
          <w:b/>
          <w:bCs/>
          <w:color w:val="FF0000"/>
          <w:sz w:val="24"/>
          <w:szCs w:val="24"/>
        </w:rPr>
        <w:t>Esquinas</w:t>
      </w:r>
      <w:proofErr w:type="spellEnd"/>
      <w:r>
        <w:rPr>
          <w:b/>
          <w:bCs/>
          <w:color w:val="FF0000"/>
          <w:sz w:val="24"/>
          <w:szCs w:val="24"/>
        </w:rPr>
        <w:t xml:space="preserve"> </w:t>
      </w:r>
    </w:p>
    <w:p w14:paraId="3FF03BA4" w14:textId="77777777" w:rsidR="0015347D" w:rsidRDefault="0015347D"/>
    <w:p w14:paraId="2816A140" w14:textId="77777777" w:rsidR="003E1372" w:rsidRDefault="003E1372" w:rsidP="003E1372">
      <w:pPr>
        <w:pStyle w:val="Heading5"/>
        <w:contextualSpacing w:val="0"/>
      </w:pPr>
      <w:r>
        <w:t>[00:00:00.280] - Speaker 2</w:t>
      </w:r>
    </w:p>
    <w:p w14:paraId="0734EED8" w14:textId="77777777" w:rsidR="003E1372" w:rsidRDefault="003E1372" w:rsidP="003E1372">
      <w:pPr>
        <w:pStyle w:val="defaultparagraph"/>
        <w:contextualSpacing w:val="0"/>
      </w:pPr>
      <w:r>
        <w:t>What is your name?</w:t>
      </w:r>
    </w:p>
    <w:p w14:paraId="14BB78BD" w14:textId="77777777" w:rsidR="003E1372" w:rsidRDefault="003E1372" w:rsidP="003E1372"/>
    <w:p w14:paraId="77139AD6" w14:textId="77777777" w:rsidR="003E1372" w:rsidRDefault="003E1372" w:rsidP="003E1372">
      <w:pPr>
        <w:pStyle w:val="Heading5"/>
        <w:contextualSpacing w:val="0"/>
      </w:pPr>
      <w:r>
        <w:t>[00:00:01.990] - Speaker 1</w:t>
      </w:r>
    </w:p>
    <w:p w14:paraId="4627FC14" w14:textId="77777777" w:rsidR="003E1372" w:rsidRDefault="003E1372" w:rsidP="003E1372">
      <w:pPr>
        <w:pStyle w:val="defaultparagraph"/>
        <w:contextualSpacing w:val="0"/>
      </w:pPr>
      <w:proofErr w:type="spellStart"/>
      <w:r>
        <w:t>Dairo</w:t>
      </w:r>
      <w:proofErr w:type="spellEnd"/>
      <w:r>
        <w:t xml:space="preserve"> Antonio Castillo Mejía.</w:t>
      </w:r>
    </w:p>
    <w:p w14:paraId="06FE5A2B" w14:textId="77777777" w:rsidR="003E1372" w:rsidRDefault="003E1372" w:rsidP="003E1372"/>
    <w:p w14:paraId="66D5E15C" w14:textId="77777777" w:rsidR="003E1372" w:rsidRDefault="003E1372" w:rsidP="003E1372">
      <w:pPr>
        <w:pStyle w:val="Heading5"/>
        <w:contextualSpacing w:val="0"/>
      </w:pPr>
      <w:r>
        <w:t>[00:00:04.780] - Speaker 2</w:t>
      </w:r>
    </w:p>
    <w:p w14:paraId="36337A0A" w14:textId="77777777" w:rsidR="003E1372" w:rsidRDefault="003E1372" w:rsidP="003E1372">
      <w:pPr>
        <w:pStyle w:val="defaultparagraph"/>
        <w:contextualSpacing w:val="0"/>
      </w:pPr>
      <w:r>
        <w:t>And how old are you? 51. And what do you do?</w:t>
      </w:r>
    </w:p>
    <w:p w14:paraId="6FDD8F85" w14:textId="77777777" w:rsidR="003E1372" w:rsidRDefault="003E1372" w:rsidP="003E1372"/>
    <w:p w14:paraId="21D7E2DF" w14:textId="77777777" w:rsidR="003E1372" w:rsidRDefault="003E1372" w:rsidP="003E1372">
      <w:pPr>
        <w:pStyle w:val="Heading5"/>
        <w:contextualSpacing w:val="0"/>
      </w:pPr>
      <w:r>
        <w:t>[00:00:13.940] - Speaker 1</w:t>
      </w:r>
    </w:p>
    <w:p w14:paraId="72273ABC" w14:textId="77777777" w:rsidR="003E1372" w:rsidRDefault="003E1372" w:rsidP="003E1372">
      <w:pPr>
        <w:pStyle w:val="defaultparagraph"/>
        <w:contextualSpacing w:val="0"/>
      </w:pPr>
      <w:r>
        <w:t>I work here.</w:t>
      </w:r>
    </w:p>
    <w:p w14:paraId="66052133" w14:textId="77777777" w:rsidR="003E1372" w:rsidRDefault="003E1372" w:rsidP="003E1372"/>
    <w:p w14:paraId="6DD798BC" w14:textId="77777777" w:rsidR="003E1372" w:rsidRDefault="003E1372" w:rsidP="003E1372">
      <w:pPr>
        <w:pStyle w:val="Heading5"/>
        <w:contextualSpacing w:val="0"/>
      </w:pPr>
      <w:r>
        <w:t>[00:00:15.760] - Speaker 2</w:t>
      </w:r>
    </w:p>
    <w:p w14:paraId="030B6421" w14:textId="77777777" w:rsidR="003E1372" w:rsidRDefault="003E1372" w:rsidP="003E1372">
      <w:pPr>
        <w:pStyle w:val="defaultparagraph"/>
        <w:contextualSpacing w:val="0"/>
      </w:pPr>
      <w:r>
        <w:t>And are you married or single? Single. And do you have children?</w:t>
      </w:r>
    </w:p>
    <w:p w14:paraId="670CF4D1" w14:textId="77777777" w:rsidR="003E1372" w:rsidRDefault="003E1372" w:rsidP="003E1372"/>
    <w:p w14:paraId="7718E3EB" w14:textId="77777777" w:rsidR="003E1372" w:rsidRDefault="003E1372" w:rsidP="003E1372">
      <w:pPr>
        <w:pStyle w:val="Heading5"/>
        <w:contextualSpacing w:val="0"/>
      </w:pPr>
      <w:r>
        <w:t>[00:00:23.610] - Speaker 1</w:t>
      </w:r>
    </w:p>
    <w:p w14:paraId="10ECB818" w14:textId="77777777" w:rsidR="003E1372" w:rsidRDefault="003E1372" w:rsidP="003E1372">
      <w:pPr>
        <w:pStyle w:val="defaultparagraph"/>
        <w:contextualSpacing w:val="0"/>
      </w:pPr>
      <w:r>
        <w:t>Two.</w:t>
      </w:r>
    </w:p>
    <w:p w14:paraId="645F1EA6" w14:textId="77777777" w:rsidR="003E1372" w:rsidRDefault="003E1372" w:rsidP="003E1372"/>
    <w:p w14:paraId="3027AD68" w14:textId="77777777" w:rsidR="003E1372" w:rsidRDefault="003E1372" w:rsidP="003E1372">
      <w:pPr>
        <w:pStyle w:val="Heading5"/>
        <w:contextualSpacing w:val="0"/>
      </w:pPr>
      <w:r>
        <w:lastRenderedPageBreak/>
        <w:t>[00:00:23.940] - Speaker 2</w:t>
      </w:r>
    </w:p>
    <w:p w14:paraId="7D344638" w14:textId="77777777" w:rsidR="003E1372" w:rsidRDefault="003E1372" w:rsidP="003E1372">
      <w:pPr>
        <w:pStyle w:val="defaultparagraph"/>
        <w:contextualSpacing w:val="0"/>
      </w:pPr>
      <w:r>
        <w:t>And how many years have you lived in El Carmen?</w:t>
      </w:r>
    </w:p>
    <w:p w14:paraId="5976D192" w14:textId="77777777" w:rsidR="003E1372" w:rsidRDefault="003E1372" w:rsidP="003E1372"/>
    <w:p w14:paraId="3E52B836" w14:textId="77777777" w:rsidR="003E1372" w:rsidRDefault="003E1372" w:rsidP="003E1372">
      <w:pPr>
        <w:pStyle w:val="Heading5"/>
        <w:contextualSpacing w:val="0"/>
      </w:pPr>
      <w:r>
        <w:t>[00:00:28.680] - Speaker 1</w:t>
      </w:r>
    </w:p>
    <w:p w14:paraId="0671D839" w14:textId="77777777" w:rsidR="003E1372" w:rsidRDefault="003E1372" w:rsidP="003E1372">
      <w:pPr>
        <w:pStyle w:val="defaultparagraph"/>
        <w:contextualSpacing w:val="0"/>
      </w:pPr>
      <w:r>
        <w:t>About 30, I think.</w:t>
      </w:r>
    </w:p>
    <w:p w14:paraId="5880A5B3" w14:textId="77777777" w:rsidR="003E1372" w:rsidRDefault="003E1372" w:rsidP="003E1372"/>
    <w:p w14:paraId="5A619732" w14:textId="77777777" w:rsidR="003E1372" w:rsidRDefault="003E1372" w:rsidP="003E1372">
      <w:pPr>
        <w:pStyle w:val="Heading5"/>
        <w:contextualSpacing w:val="0"/>
      </w:pPr>
      <w:r>
        <w:t>[00:00:30.500] - Speaker 2</w:t>
      </w:r>
    </w:p>
    <w:p w14:paraId="6CF24AD4" w14:textId="77777777" w:rsidR="003E1372" w:rsidRDefault="003E1372" w:rsidP="003E1372">
      <w:pPr>
        <w:pStyle w:val="defaultparagraph"/>
        <w:contextualSpacing w:val="0"/>
      </w:pPr>
      <w:r>
        <w:t>30. And do you think it's likely that you'll be bitten by a snake here?</w:t>
      </w:r>
    </w:p>
    <w:p w14:paraId="262D95E9" w14:textId="77777777" w:rsidR="003E1372" w:rsidRDefault="003E1372" w:rsidP="003E1372"/>
    <w:p w14:paraId="3DDCDEE4" w14:textId="77777777" w:rsidR="003E1372" w:rsidRDefault="003E1372" w:rsidP="003E1372">
      <w:pPr>
        <w:pStyle w:val="Heading5"/>
        <w:contextualSpacing w:val="0"/>
      </w:pPr>
      <w:r>
        <w:t>[00:00:38.400] - Speaker 1</w:t>
      </w:r>
    </w:p>
    <w:p w14:paraId="5D5FA319" w14:textId="77777777" w:rsidR="003E1372" w:rsidRDefault="003E1372" w:rsidP="003E1372">
      <w:pPr>
        <w:pStyle w:val="defaultparagraph"/>
        <w:contextualSpacing w:val="0"/>
      </w:pPr>
      <w:r>
        <w:t xml:space="preserve">The odds are yes, but let's say no, because imagine, in today's </w:t>
      </w:r>
      <w:proofErr w:type="gramStart"/>
      <w:r>
        <w:t>shitty</w:t>
      </w:r>
      <w:proofErr w:type="gramEnd"/>
      <w:r>
        <w:t xml:space="preserve"> world, he can't stand the other guy.</w:t>
      </w:r>
    </w:p>
    <w:p w14:paraId="3900E0DB" w14:textId="77777777" w:rsidR="003E1372" w:rsidRDefault="003E1372" w:rsidP="003E1372"/>
    <w:p w14:paraId="71BF052D" w14:textId="77777777" w:rsidR="003E1372" w:rsidRDefault="003E1372" w:rsidP="003E1372">
      <w:pPr>
        <w:pStyle w:val="Heading5"/>
        <w:contextualSpacing w:val="0"/>
      </w:pPr>
      <w:r>
        <w:t>[00:00:49.120] - Speaker 2</w:t>
      </w:r>
    </w:p>
    <w:p w14:paraId="48368476" w14:textId="77777777" w:rsidR="003E1372" w:rsidRDefault="003E1372" w:rsidP="003E1372">
      <w:pPr>
        <w:pStyle w:val="defaultparagraph"/>
        <w:contextualSpacing w:val="0"/>
      </w:pPr>
      <w:r>
        <w:t>Do you think it's probable because there are lots of snakes here?</w:t>
      </w:r>
    </w:p>
    <w:p w14:paraId="6E84791B" w14:textId="77777777" w:rsidR="003E1372" w:rsidRDefault="003E1372" w:rsidP="003E1372"/>
    <w:p w14:paraId="6B2703A2" w14:textId="77777777" w:rsidR="003E1372" w:rsidRDefault="003E1372" w:rsidP="003E1372">
      <w:pPr>
        <w:pStyle w:val="Heading5"/>
        <w:contextualSpacing w:val="0"/>
      </w:pPr>
      <w:r>
        <w:t>[00:00:54.260] - Speaker 1</w:t>
      </w:r>
    </w:p>
    <w:p w14:paraId="52C33D3C" w14:textId="77777777" w:rsidR="003E1372" w:rsidRDefault="003E1372" w:rsidP="003E1372">
      <w:pPr>
        <w:pStyle w:val="defaultparagraph"/>
        <w:contextualSpacing w:val="0"/>
      </w:pPr>
      <w:r>
        <w:t>Around here, there's hardly any. Here in the Disorder, I can hardly see, no.</w:t>
      </w:r>
    </w:p>
    <w:p w14:paraId="2711097B" w14:textId="77777777" w:rsidR="003E1372" w:rsidRDefault="003E1372" w:rsidP="003E1372"/>
    <w:p w14:paraId="53A56FA0" w14:textId="77777777" w:rsidR="003E1372" w:rsidRDefault="003E1372" w:rsidP="003E1372">
      <w:pPr>
        <w:pStyle w:val="Heading5"/>
        <w:contextualSpacing w:val="0"/>
      </w:pPr>
      <w:r>
        <w:t>[00:00:58.200] - Speaker 2</w:t>
      </w:r>
    </w:p>
    <w:p w14:paraId="0CB832F5" w14:textId="77777777" w:rsidR="003E1372" w:rsidRDefault="003E1372" w:rsidP="003E1372">
      <w:pPr>
        <w:pStyle w:val="defaultparagraph"/>
        <w:contextualSpacing w:val="0"/>
      </w:pPr>
      <w:r>
        <w:t>No? Very few. And have any of your animals been bitten by a snake?</w:t>
      </w:r>
    </w:p>
    <w:p w14:paraId="11878EB7" w14:textId="77777777" w:rsidR="003E1372" w:rsidRDefault="003E1372" w:rsidP="003E1372"/>
    <w:p w14:paraId="187AAE51" w14:textId="77777777" w:rsidR="003E1372" w:rsidRDefault="003E1372" w:rsidP="003E1372">
      <w:pPr>
        <w:pStyle w:val="Heading5"/>
        <w:contextualSpacing w:val="0"/>
      </w:pPr>
      <w:r>
        <w:t>[00:01:06.340] - Speaker 1</w:t>
      </w:r>
    </w:p>
    <w:p w14:paraId="357E16DE" w14:textId="77777777" w:rsidR="003E1372" w:rsidRDefault="003E1372" w:rsidP="003E1372">
      <w:pPr>
        <w:pStyle w:val="defaultparagraph"/>
        <w:contextualSpacing w:val="0"/>
      </w:pPr>
      <w:r>
        <w:t>Not that I know of.</w:t>
      </w:r>
    </w:p>
    <w:p w14:paraId="41401A64" w14:textId="77777777" w:rsidR="003E1372" w:rsidRDefault="003E1372" w:rsidP="003E1372"/>
    <w:p w14:paraId="53413CB4" w14:textId="77777777" w:rsidR="003E1372" w:rsidRDefault="003E1372" w:rsidP="003E1372">
      <w:pPr>
        <w:pStyle w:val="Heading5"/>
        <w:contextualSpacing w:val="0"/>
      </w:pPr>
      <w:r>
        <w:t>[00:01:09.260] - Speaker 2</w:t>
      </w:r>
    </w:p>
    <w:p w14:paraId="08C29F15" w14:textId="77777777" w:rsidR="003E1372" w:rsidRDefault="003E1372" w:rsidP="003E1372">
      <w:pPr>
        <w:pStyle w:val="defaultparagraph"/>
        <w:contextualSpacing w:val="0"/>
      </w:pPr>
      <w:r>
        <w:t>And do you know how to prevent a snakebite?</w:t>
      </w:r>
    </w:p>
    <w:p w14:paraId="2D5DAC5E" w14:textId="77777777" w:rsidR="003E1372" w:rsidRDefault="003E1372" w:rsidP="003E1372"/>
    <w:p w14:paraId="7DAA4D6A" w14:textId="77777777" w:rsidR="003E1372" w:rsidRDefault="003E1372" w:rsidP="003E1372">
      <w:pPr>
        <w:pStyle w:val="Heading5"/>
        <w:contextualSpacing w:val="0"/>
      </w:pPr>
      <w:r>
        <w:t>[00:01:13.890] - Speaker 1</w:t>
      </w:r>
    </w:p>
    <w:p w14:paraId="0968CF5A" w14:textId="77777777" w:rsidR="003E1372" w:rsidRDefault="003E1372" w:rsidP="003E1372">
      <w:pPr>
        <w:pStyle w:val="defaultparagraph"/>
        <w:contextualSpacing w:val="0"/>
      </w:pPr>
      <w:r>
        <w:t>Nothing.</w:t>
      </w:r>
    </w:p>
    <w:p w14:paraId="14E75C21" w14:textId="77777777" w:rsidR="003E1372" w:rsidRDefault="003E1372" w:rsidP="003E1372"/>
    <w:p w14:paraId="0AC62CD1" w14:textId="77777777" w:rsidR="003E1372" w:rsidRDefault="003E1372" w:rsidP="003E1372">
      <w:pPr>
        <w:pStyle w:val="Heading5"/>
        <w:contextualSpacing w:val="0"/>
      </w:pPr>
      <w:r>
        <w:t>[00:01:15.750] - Speaker 2</w:t>
      </w:r>
    </w:p>
    <w:p w14:paraId="6FB204B2" w14:textId="77777777" w:rsidR="003E1372" w:rsidRDefault="003E1372" w:rsidP="003E1372">
      <w:pPr>
        <w:pStyle w:val="defaultparagraph"/>
        <w:contextualSpacing w:val="0"/>
      </w:pPr>
      <w:r>
        <w:lastRenderedPageBreak/>
        <w:t>And what would you do if you were bitten by a snake here?</w:t>
      </w:r>
    </w:p>
    <w:p w14:paraId="1B6B1867" w14:textId="77777777" w:rsidR="003E1372" w:rsidRDefault="003E1372" w:rsidP="003E1372"/>
    <w:p w14:paraId="7693E4EE" w14:textId="77777777" w:rsidR="003E1372" w:rsidRDefault="003E1372" w:rsidP="003E1372">
      <w:pPr>
        <w:pStyle w:val="Heading5"/>
        <w:contextualSpacing w:val="0"/>
      </w:pPr>
      <w:r>
        <w:t>[00:01:22.440] - Speaker 1</w:t>
      </w:r>
    </w:p>
    <w:p w14:paraId="22C28389" w14:textId="77777777" w:rsidR="003E1372" w:rsidRDefault="003E1372" w:rsidP="003E1372">
      <w:pPr>
        <w:pStyle w:val="defaultparagraph"/>
        <w:contextualSpacing w:val="0"/>
      </w:pPr>
      <w:r>
        <w:t xml:space="preserve">Well, I went to the </w:t>
      </w:r>
      <w:proofErr w:type="gramStart"/>
      <w:r>
        <w:t>doctor's</w:t>
      </w:r>
      <w:proofErr w:type="gramEnd"/>
      <w:r>
        <w:t xml:space="preserve"> at one, because it's my turn.</w:t>
      </w:r>
    </w:p>
    <w:p w14:paraId="1B3CE907" w14:textId="77777777" w:rsidR="003E1372" w:rsidRDefault="003E1372" w:rsidP="003E1372"/>
    <w:p w14:paraId="0AC4653F" w14:textId="77777777" w:rsidR="003E1372" w:rsidRDefault="003E1372" w:rsidP="003E1372">
      <w:pPr>
        <w:pStyle w:val="Heading5"/>
        <w:contextualSpacing w:val="0"/>
      </w:pPr>
      <w:r>
        <w:t>[00:01:26.090] - Speaker 2</w:t>
      </w:r>
    </w:p>
    <w:p w14:paraId="2B6CE21A" w14:textId="77777777" w:rsidR="003E1372" w:rsidRDefault="003E1372" w:rsidP="003E1372">
      <w:pPr>
        <w:pStyle w:val="defaultparagraph"/>
        <w:contextualSpacing w:val="0"/>
      </w:pPr>
      <w:r>
        <w:t>Which doctor? Which hospital?</w:t>
      </w:r>
    </w:p>
    <w:p w14:paraId="0B2ACC7A" w14:textId="77777777" w:rsidR="003E1372" w:rsidRDefault="003E1372" w:rsidP="003E1372"/>
    <w:p w14:paraId="03F30D4F" w14:textId="77777777" w:rsidR="003E1372" w:rsidRDefault="003E1372" w:rsidP="003E1372">
      <w:pPr>
        <w:pStyle w:val="Heading5"/>
        <w:contextualSpacing w:val="0"/>
      </w:pPr>
      <w:r>
        <w:t>[00:01:28.470] - Speaker 1</w:t>
      </w:r>
    </w:p>
    <w:p w14:paraId="1E5250E4" w14:textId="77777777" w:rsidR="003E1372" w:rsidRDefault="003E1372" w:rsidP="003E1372">
      <w:pPr>
        <w:pStyle w:val="defaultparagraph"/>
        <w:contextualSpacing w:val="0"/>
      </w:pPr>
      <w:r>
        <w:t>To the hospital, El Carmen. El Carmen?</w:t>
      </w:r>
    </w:p>
    <w:p w14:paraId="56F5EF5A" w14:textId="77777777" w:rsidR="003E1372" w:rsidRDefault="003E1372" w:rsidP="003E1372"/>
    <w:p w14:paraId="33EC3633" w14:textId="77777777" w:rsidR="003E1372" w:rsidRDefault="003E1372" w:rsidP="003E1372">
      <w:pPr>
        <w:pStyle w:val="Heading5"/>
        <w:contextualSpacing w:val="0"/>
      </w:pPr>
      <w:r>
        <w:t>[00:01:30.820] - Speaker 2</w:t>
      </w:r>
    </w:p>
    <w:p w14:paraId="07E80897" w14:textId="77777777" w:rsidR="003E1372" w:rsidRDefault="003E1372" w:rsidP="003E1372">
      <w:pPr>
        <w:pStyle w:val="defaultparagraph"/>
        <w:contextualSpacing w:val="0"/>
      </w:pPr>
      <w:r>
        <w:t>And would you trust the hospital in Carmen to cure a snake bite?</w:t>
      </w:r>
    </w:p>
    <w:p w14:paraId="6B9E35F6" w14:textId="77777777" w:rsidR="003E1372" w:rsidRDefault="003E1372" w:rsidP="003E1372"/>
    <w:p w14:paraId="2F89058B" w14:textId="77777777" w:rsidR="003E1372" w:rsidRDefault="003E1372" w:rsidP="003E1372">
      <w:pPr>
        <w:pStyle w:val="Heading5"/>
        <w:contextualSpacing w:val="0"/>
      </w:pPr>
      <w:r>
        <w:t>[00:01:37.030] - Speaker 1</w:t>
      </w:r>
    </w:p>
    <w:p w14:paraId="36A683FB" w14:textId="77777777" w:rsidR="003E1372" w:rsidRDefault="003E1372" w:rsidP="003E1372">
      <w:pPr>
        <w:pStyle w:val="defaultparagraph"/>
        <w:contextualSpacing w:val="0"/>
      </w:pPr>
      <w:r>
        <w:t>Well, let's say yes, of course, because where I come from there are lots of quack healers that you ask for a Then, just like that, they cure you.</w:t>
      </w:r>
    </w:p>
    <w:p w14:paraId="2D220FE6" w14:textId="77777777" w:rsidR="003E1372" w:rsidRDefault="003E1372" w:rsidP="003E1372"/>
    <w:p w14:paraId="0EC8AA9F" w14:textId="77777777" w:rsidR="003E1372" w:rsidRDefault="003E1372" w:rsidP="003E1372">
      <w:pPr>
        <w:pStyle w:val="Heading5"/>
        <w:contextualSpacing w:val="0"/>
      </w:pPr>
      <w:r>
        <w:t>[00:01:47.600] - Speaker 2</w:t>
      </w:r>
    </w:p>
    <w:p w14:paraId="434654DA" w14:textId="77777777" w:rsidR="003E1372" w:rsidRDefault="003E1372" w:rsidP="003E1372">
      <w:pPr>
        <w:pStyle w:val="defaultparagraph"/>
        <w:contextualSpacing w:val="0"/>
      </w:pPr>
      <w:r>
        <w:t>Would you also trust other hospitals outside, near Carmen?</w:t>
      </w:r>
    </w:p>
    <w:p w14:paraId="7C3206C8" w14:textId="77777777" w:rsidR="003E1372" w:rsidRDefault="003E1372" w:rsidP="003E1372"/>
    <w:p w14:paraId="263B33D3" w14:textId="77777777" w:rsidR="003E1372" w:rsidRDefault="003E1372" w:rsidP="003E1372">
      <w:pPr>
        <w:pStyle w:val="Heading5"/>
        <w:contextualSpacing w:val="0"/>
      </w:pPr>
      <w:r>
        <w:t>[00:01:54.150] - Speaker 1</w:t>
      </w:r>
    </w:p>
    <w:p w14:paraId="483FE138" w14:textId="77777777" w:rsidR="003E1372" w:rsidRDefault="003E1372" w:rsidP="003E1372">
      <w:pPr>
        <w:pStyle w:val="defaultparagraph"/>
        <w:contextualSpacing w:val="0"/>
      </w:pPr>
      <w:r>
        <w:t>Yes, of course.</w:t>
      </w:r>
    </w:p>
    <w:p w14:paraId="55B00AB1" w14:textId="77777777" w:rsidR="003E1372" w:rsidRDefault="003E1372" w:rsidP="003E1372"/>
    <w:p w14:paraId="5D9710F9" w14:textId="77777777" w:rsidR="003E1372" w:rsidRDefault="003E1372" w:rsidP="003E1372">
      <w:pPr>
        <w:pStyle w:val="Heading5"/>
        <w:contextualSpacing w:val="0"/>
      </w:pPr>
      <w:r>
        <w:t>[00:01:55.550] - Speaker 2</w:t>
      </w:r>
    </w:p>
    <w:p w14:paraId="07731726" w14:textId="77777777" w:rsidR="003E1372" w:rsidRDefault="003E1372" w:rsidP="003E1372">
      <w:pPr>
        <w:pStyle w:val="defaultparagraph"/>
        <w:contextualSpacing w:val="0"/>
      </w:pPr>
      <w:r>
        <w:t>And where do you feel it is more likely to bite you, in the country or at home?</w:t>
      </w:r>
    </w:p>
    <w:p w14:paraId="654BB57D" w14:textId="77777777" w:rsidR="003E1372" w:rsidRDefault="003E1372" w:rsidP="003E1372"/>
    <w:p w14:paraId="247E6E74" w14:textId="77777777" w:rsidR="003E1372" w:rsidRDefault="003E1372" w:rsidP="003E1372">
      <w:pPr>
        <w:pStyle w:val="Heading5"/>
        <w:contextualSpacing w:val="0"/>
      </w:pPr>
      <w:r>
        <w:t>[00:02:09.020] - Speaker 1</w:t>
      </w:r>
    </w:p>
    <w:p w14:paraId="21601D27" w14:textId="77777777" w:rsidR="003E1372" w:rsidRDefault="003E1372" w:rsidP="003E1372">
      <w:pPr>
        <w:pStyle w:val="defaultparagraph"/>
        <w:contextualSpacing w:val="0"/>
      </w:pPr>
      <w:r>
        <w:t>Look, it's weird, because I find the schoolgirl busier at home than in the bush. It's easier for one to go out the door and find her there. On the other hand, one in the bush, almost very little.</w:t>
      </w:r>
    </w:p>
    <w:p w14:paraId="7F4B1FCE" w14:textId="77777777" w:rsidR="003E1372" w:rsidRDefault="003E1372" w:rsidP="003E1372"/>
    <w:p w14:paraId="00101C59" w14:textId="77777777" w:rsidR="003E1372" w:rsidRDefault="003E1372" w:rsidP="003E1372">
      <w:pPr>
        <w:pStyle w:val="Heading5"/>
        <w:contextualSpacing w:val="0"/>
      </w:pPr>
      <w:r>
        <w:t>[00:02:25.090] - Speaker 2</w:t>
      </w:r>
    </w:p>
    <w:p w14:paraId="051C3536" w14:textId="77777777" w:rsidR="003E1372" w:rsidRDefault="003E1372" w:rsidP="003E1372">
      <w:pPr>
        <w:pStyle w:val="defaultparagraph"/>
        <w:contextualSpacing w:val="0"/>
      </w:pPr>
      <w:r>
        <w:lastRenderedPageBreak/>
        <w:t>Can you identify poisonous and non-poisonous snakes?</w:t>
      </w:r>
    </w:p>
    <w:p w14:paraId="263218E9" w14:textId="77777777" w:rsidR="003E1372" w:rsidRDefault="003E1372" w:rsidP="003E1372"/>
    <w:p w14:paraId="6AF25DEE" w14:textId="77777777" w:rsidR="003E1372" w:rsidRDefault="003E1372" w:rsidP="003E1372">
      <w:pPr>
        <w:pStyle w:val="Heading5"/>
        <w:contextualSpacing w:val="0"/>
      </w:pPr>
      <w:r>
        <w:t>[00:02:30.670] - Speaker 1</w:t>
      </w:r>
    </w:p>
    <w:p w14:paraId="6F0A5F78" w14:textId="77777777" w:rsidR="003E1372" w:rsidRDefault="003E1372" w:rsidP="003E1372">
      <w:pPr>
        <w:pStyle w:val="defaultparagraph"/>
        <w:contextualSpacing w:val="0"/>
      </w:pPr>
      <w:r>
        <w:t>Yes, of course.</w:t>
      </w:r>
    </w:p>
    <w:p w14:paraId="7BFD6551" w14:textId="77777777" w:rsidR="003E1372" w:rsidRDefault="003E1372" w:rsidP="003E1372"/>
    <w:p w14:paraId="4324D5D4" w14:textId="77777777" w:rsidR="003E1372" w:rsidRDefault="003E1372" w:rsidP="003E1372">
      <w:pPr>
        <w:pStyle w:val="Heading5"/>
        <w:contextualSpacing w:val="0"/>
      </w:pPr>
      <w:r>
        <w:t>[00:02:31.790] - Speaker 2</w:t>
      </w:r>
    </w:p>
    <w:p w14:paraId="772BF42A" w14:textId="77777777" w:rsidR="003E1372" w:rsidRDefault="003E1372" w:rsidP="003E1372">
      <w:pPr>
        <w:pStyle w:val="defaultparagraph"/>
        <w:contextualSpacing w:val="0"/>
      </w:pPr>
      <w:r>
        <w:t>How can poisonous creatures, snakes, be identified?</w:t>
      </w:r>
    </w:p>
    <w:p w14:paraId="6C42DA67" w14:textId="77777777" w:rsidR="003E1372" w:rsidRDefault="003E1372" w:rsidP="003E1372"/>
    <w:p w14:paraId="5BC197E1" w14:textId="77777777" w:rsidR="003E1372" w:rsidRDefault="003E1372" w:rsidP="003E1372">
      <w:pPr>
        <w:pStyle w:val="Heading5"/>
        <w:contextualSpacing w:val="0"/>
      </w:pPr>
      <w:r>
        <w:t>[00:02:36.330] - Speaker 1</w:t>
      </w:r>
    </w:p>
    <w:p w14:paraId="2CEC7353" w14:textId="77777777" w:rsidR="003E1372" w:rsidRDefault="003E1372" w:rsidP="003E1372">
      <w:pPr>
        <w:pStyle w:val="defaultparagraph"/>
        <w:contextualSpacing w:val="0"/>
      </w:pPr>
      <w:r>
        <w:t xml:space="preserve">More than anything, you </w:t>
      </w:r>
      <w:proofErr w:type="gramStart"/>
      <w:r>
        <w:t>more or less know</w:t>
      </w:r>
      <w:proofErr w:type="gramEnd"/>
      <w:r>
        <w:t xml:space="preserve"> which ones are poisonous. Around here there are more than anything, two kinds of </w:t>
      </w:r>
      <w:proofErr w:type="spellStart"/>
      <w:r>
        <w:t>culera</w:t>
      </w:r>
      <w:proofErr w:type="spellEnd"/>
      <w:r>
        <w:t xml:space="preserve"> is poisonous, right?</w:t>
      </w:r>
    </w:p>
    <w:p w14:paraId="0610EFCD" w14:textId="77777777" w:rsidR="003E1372" w:rsidRDefault="003E1372" w:rsidP="003E1372"/>
    <w:p w14:paraId="52CC4B3C" w14:textId="77777777" w:rsidR="003E1372" w:rsidRDefault="003E1372" w:rsidP="003E1372">
      <w:pPr>
        <w:pStyle w:val="Heading5"/>
        <w:contextualSpacing w:val="0"/>
      </w:pPr>
      <w:r>
        <w:t>[00:02:46.230] - Speaker 2</w:t>
      </w:r>
    </w:p>
    <w:p w14:paraId="026F2CBE" w14:textId="77777777" w:rsidR="003E1372" w:rsidRDefault="003E1372" w:rsidP="003E1372">
      <w:pPr>
        <w:pStyle w:val="defaultparagraph"/>
        <w:contextualSpacing w:val="0"/>
      </w:pPr>
      <w:r>
        <w:t>Yes, which snakes here are poisonous?</w:t>
      </w:r>
    </w:p>
    <w:p w14:paraId="7E1436BB" w14:textId="77777777" w:rsidR="003E1372" w:rsidRDefault="003E1372" w:rsidP="003E1372"/>
    <w:p w14:paraId="6884AF9A" w14:textId="77777777" w:rsidR="003E1372" w:rsidRDefault="003E1372" w:rsidP="003E1372">
      <w:pPr>
        <w:pStyle w:val="Heading5"/>
        <w:contextualSpacing w:val="0"/>
      </w:pPr>
      <w:r>
        <w:t>[00:02:48.060] - Speaker 1</w:t>
      </w:r>
    </w:p>
    <w:p w14:paraId="45518787" w14:textId="77777777" w:rsidR="003E1372" w:rsidRDefault="003E1372" w:rsidP="003E1372">
      <w:pPr>
        <w:pStyle w:val="defaultparagraph"/>
        <w:contextualSpacing w:val="0"/>
      </w:pPr>
      <w:r>
        <w:t xml:space="preserve">The ones called X and the other one is what? The </w:t>
      </w:r>
      <w:proofErr w:type="spellStart"/>
      <w:r>
        <w:t>Corale</w:t>
      </w:r>
      <w:proofErr w:type="spellEnd"/>
      <w:r>
        <w:t>? Yes. Something like that.</w:t>
      </w:r>
    </w:p>
    <w:p w14:paraId="63C9250D" w14:textId="77777777" w:rsidR="003E1372" w:rsidRDefault="003E1372" w:rsidP="003E1372"/>
    <w:p w14:paraId="369F49DA" w14:textId="77777777" w:rsidR="003E1372" w:rsidRDefault="003E1372" w:rsidP="003E1372">
      <w:pPr>
        <w:pStyle w:val="Heading5"/>
        <w:contextualSpacing w:val="0"/>
      </w:pPr>
      <w:r>
        <w:t>[00:02:58.090] - Speaker 2</w:t>
      </w:r>
    </w:p>
    <w:p w14:paraId="17E0F9C7" w14:textId="77777777" w:rsidR="003E1372" w:rsidRDefault="003E1372" w:rsidP="003E1372">
      <w:pPr>
        <w:pStyle w:val="defaultparagraph"/>
        <w:contextualSpacing w:val="0"/>
      </w:pPr>
      <w:r>
        <w:t xml:space="preserve">And the </w:t>
      </w:r>
      <w:proofErr w:type="spellStart"/>
      <w:r>
        <w:t>Stonewomen</w:t>
      </w:r>
      <w:proofErr w:type="spellEnd"/>
      <w:r>
        <w:t xml:space="preserve"> too. And do you know of a case of a black snake helping a woman?</w:t>
      </w:r>
    </w:p>
    <w:p w14:paraId="2CDB0902" w14:textId="77777777" w:rsidR="003E1372" w:rsidRDefault="003E1372" w:rsidP="003E1372"/>
    <w:p w14:paraId="69F550AA" w14:textId="77777777" w:rsidR="003E1372" w:rsidRDefault="003E1372" w:rsidP="003E1372">
      <w:pPr>
        <w:pStyle w:val="Heading5"/>
        <w:contextualSpacing w:val="0"/>
      </w:pPr>
      <w:r>
        <w:t>[00:03:06.940] - Speaker 1</w:t>
      </w:r>
    </w:p>
    <w:p w14:paraId="032479C8" w14:textId="77777777" w:rsidR="003E1372" w:rsidRDefault="003E1372" w:rsidP="003E1372">
      <w:pPr>
        <w:pStyle w:val="defaultparagraph"/>
        <w:contextualSpacing w:val="0"/>
      </w:pPr>
      <w:r>
        <w:t>When I was on the coast, yes, many cases. Here almost none. But I didn't see how that process went, yes. On the other hand, there I did see two guys who got stung.</w:t>
      </w:r>
    </w:p>
    <w:p w14:paraId="29608FFA" w14:textId="77777777" w:rsidR="003E1372" w:rsidRDefault="003E1372" w:rsidP="003E1372"/>
    <w:p w14:paraId="788024A3" w14:textId="77777777" w:rsidR="003E1372" w:rsidRDefault="003E1372" w:rsidP="003E1372">
      <w:pPr>
        <w:pStyle w:val="Heading5"/>
        <w:contextualSpacing w:val="0"/>
      </w:pPr>
      <w:r>
        <w:t>[00:03:18.960] - Speaker 2</w:t>
      </w:r>
    </w:p>
    <w:p w14:paraId="670A889C" w14:textId="77777777" w:rsidR="003E1372" w:rsidRDefault="003E1372" w:rsidP="003E1372">
      <w:pPr>
        <w:pStyle w:val="defaultparagraph"/>
        <w:contextualSpacing w:val="0"/>
      </w:pPr>
      <w:r>
        <w:t>Where on the coast?</w:t>
      </w:r>
    </w:p>
    <w:p w14:paraId="1A27AB35" w14:textId="77777777" w:rsidR="003E1372" w:rsidRDefault="003E1372" w:rsidP="003E1372"/>
    <w:p w14:paraId="7EDFBE42" w14:textId="77777777" w:rsidR="003E1372" w:rsidRDefault="003E1372" w:rsidP="003E1372">
      <w:pPr>
        <w:pStyle w:val="Heading5"/>
        <w:contextualSpacing w:val="0"/>
      </w:pPr>
      <w:r>
        <w:t>[00:03:21.060] - Speaker 1</w:t>
      </w:r>
    </w:p>
    <w:p w14:paraId="6892D80B" w14:textId="77777777" w:rsidR="003E1372" w:rsidRDefault="003E1372" w:rsidP="003E1372">
      <w:pPr>
        <w:pStyle w:val="defaultparagraph"/>
        <w:contextualSpacing w:val="0"/>
      </w:pPr>
      <w:r>
        <w:t>In Córdoba. Where? Córdoba.</w:t>
      </w:r>
    </w:p>
    <w:p w14:paraId="647717C1" w14:textId="77777777" w:rsidR="003E1372" w:rsidRDefault="003E1372" w:rsidP="003E1372"/>
    <w:p w14:paraId="47D72752" w14:textId="77777777" w:rsidR="003E1372" w:rsidRDefault="003E1372" w:rsidP="003E1372">
      <w:pPr>
        <w:pStyle w:val="Heading5"/>
        <w:contextualSpacing w:val="0"/>
      </w:pPr>
      <w:r>
        <w:t>[00:03:26.090] - Speaker 2</w:t>
      </w:r>
    </w:p>
    <w:p w14:paraId="240C5752" w14:textId="77777777" w:rsidR="003E1372" w:rsidRDefault="003E1372" w:rsidP="003E1372">
      <w:pPr>
        <w:pStyle w:val="defaultparagraph"/>
        <w:contextualSpacing w:val="0"/>
      </w:pPr>
      <w:r>
        <w:lastRenderedPageBreak/>
        <w:t>And I have no more questions. Do you have more to say about snakes or your experiences?</w:t>
      </w:r>
    </w:p>
    <w:p w14:paraId="087EB929" w14:textId="77777777" w:rsidR="003E1372" w:rsidRDefault="003E1372" w:rsidP="003E1372"/>
    <w:p w14:paraId="0092219B" w14:textId="77777777" w:rsidR="003E1372" w:rsidRDefault="003E1372" w:rsidP="003E1372">
      <w:pPr>
        <w:pStyle w:val="Heading5"/>
        <w:contextualSpacing w:val="0"/>
      </w:pPr>
      <w:r>
        <w:t>[00:03:34.600] - Speaker 1</w:t>
      </w:r>
    </w:p>
    <w:p w14:paraId="011FE445" w14:textId="77777777" w:rsidR="003E1372" w:rsidRDefault="003E1372" w:rsidP="003E1372">
      <w:pPr>
        <w:pStyle w:val="defaultparagraph"/>
        <w:contextualSpacing w:val="0"/>
      </w:pPr>
      <w:r>
        <w:t>No. Not much experience with snakes. Yes. Well, once when I was young, I got a fright. Yes, of course. They sent me a big one, a bit like from here, from here to the door. We're going to fall about five meters across Tulio.</w:t>
      </w:r>
    </w:p>
    <w:p w14:paraId="3F84DDF2" w14:textId="77777777" w:rsidR="003E1372" w:rsidRDefault="003E1372" w:rsidP="003E1372"/>
    <w:p w14:paraId="674358B3" w14:textId="77777777" w:rsidR="003E1372" w:rsidRDefault="003E1372" w:rsidP="003E1372">
      <w:pPr>
        <w:pStyle w:val="Heading5"/>
        <w:contextualSpacing w:val="0"/>
      </w:pPr>
      <w:r>
        <w:t>[00:03:52.080] - Speaker 2</w:t>
      </w:r>
    </w:p>
    <w:p w14:paraId="1DAEBD12" w14:textId="77777777" w:rsidR="003E1372" w:rsidRDefault="003E1372" w:rsidP="003E1372">
      <w:pPr>
        <w:pStyle w:val="defaultparagraph"/>
        <w:contextualSpacing w:val="0"/>
      </w:pPr>
      <w:r>
        <w:t>Was it a size?</w:t>
      </w:r>
    </w:p>
    <w:p w14:paraId="5398208C" w14:textId="77777777" w:rsidR="003E1372" w:rsidRDefault="003E1372" w:rsidP="003E1372"/>
    <w:p w14:paraId="0E257FDE" w14:textId="77777777" w:rsidR="003E1372" w:rsidRDefault="003E1372" w:rsidP="003E1372">
      <w:pPr>
        <w:pStyle w:val="Heading5"/>
        <w:contextualSpacing w:val="0"/>
      </w:pPr>
      <w:r>
        <w:t>[00:03:53.410] - Speaker 1</w:t>
      </w:r>
    </w:p>
    <w:p w14:paraId="4FA7156E" w14:textId="77777777" w:rsidR="003E1372" w:rsidRDefault="003E1372" w:rsidP="003E1372">
      <w:pPr>
        <w:pStyle w:val="defaultparagraph"/>
        <w:contextualSpacing w:val="0"/>
      </w:pPr>
      <w:r>
        <w:t xml:space="preserve">Three sizes. Three sizes. But it was </w:t>
      </w:r>
      <w:proofErr w:type="gramStart"/>
      <w:r>
        <w:t>thick</w:t>
      </w:r>
      <w:proofErr w:type="gramEnd"/>
      <w:r>
        <w:t xml:space="preserve"> and my feet went through, like this. I </w:t>
      </w:r>
      <w:proofErr w:type="gramStart"/>
      <w:r>
        <w:t>arrived,</w:t>
      </w:r>
      <w:proofErr w:type="gramEnd"/>
      <w:r>
        <w:t xml:space="preserve"> I was working on a farm. I arrived at the farm that I arrived yellow, white, I black, I was white, man. And that, I was throwing up and everything. The shock, I think I was scared, what else? The lady told me: It could be that the hill stung you. No, it didn't sting me. I was throwing up. They gave me half, but that's great. I was out of </w:t>
      </w:r>
      <w:proofErr w:type="gramStart"/>
      <w:r>
        <w:t>it,</w:t>
      </w:r>
      <w:proofErr w:type="gramEnd"/>
      <w:r>
        <w:t xml:space="preserve"> I was about 15 years old.</w:t>
      </w:r>
    </w:p>
    <w:p w14:paraId="57EDF620" w14:textId="77777777" w:rsidR="003E1372" w:rsidRDefault="003E1372" w:rsidP="003E1372"/>
    <w:p w14:paraId="5F08094F" w14:textId="77777777" w:rsidR="003E1372" w:rsidRDefault="003E1372" w:rsidP="003E1372">
      <w:pPr>
        <w:pStyle w:val="Heading5"/>
        <w:contextualSpacing w:val="0"/>
      </w:pPr>
      <w:r>
        <w:t>[00:04:19.570] - Speaker 2</w:t>
      </w:r>
    </w:p>
    <w:p w14:paraId="5259F3D0" w14:textId="77777777" w:rsidR="003E1372" w:rsidRDefault="003E1372" w:rsidP="003E1372">
      <w:pPr>
        <w:pStyle w:val="defaultparagraph"/>
        <w:contextualSpacing w:val="0"/>
      </w:pPr>
      <w:r>
        <w:t>That's the only thing. In this house, here. No, there. On another property.</w:t>
      </w:r>
    </w:p>
    <w:p w14:paraId="5FEB63C7" w14:textId="77777777" w:rsidR="003E1372" w:rsidRDefault="003E1372" w:rsidP="003E1372"/>
    <w:p w14:paraId="645FB4BD" w14:textId="77777777" w:rsidR="003E1372" w:rsidRDefault="003E1372" w:rsidP="003E1372">
      <w:pPr>
        <w:pStyle w:val="Heading5"/>
        <w:contextualSpacing w:val="0"/>
      </w:pPr>
      <w:r>
        <w:t>[00:04:25.650] - Speaker 1</w:t>
      </w:r>
    </w:p>
    <w:p w14:paraId="46A5A2A2" w14:textId="77777777" w:rsidR="003E1372" w:rsidRDefault="003E1372" w:rsidP="003E1372">
      <w:pPr>
        <w:pStyle w:val="defaultparagraph"/>
        <w:contextualSpacing w:val="0"/>
      </w:pPr>
      <w:r>
        <w:t>On the coast, like me.</w:t>
      </w:r>
    </w:p>
    <w:p w14:paraId="5B5CF0E0" w14:textId="77777777" w:rsidR="003E1372" w:rsidRDefault="003E1372" w:rsidP="003E1372"/>
    <w:p w14:paraId="17919AEB" w14:textId="77777777" w:rsidR="003E1372" w:rsidRDefault="003E1372" w:rsidP="003E1372">
      <w:pPr>
        <w:pStyle w:val="Heading5"/>
        <w:contextualSpacing w:val="0"/>
      </w:pPr>
      <w:r>
        <w:t>[00:04:27.130] - Speaker 2</w:t>
      </w:r>
    </w:p>
    <w:p w14:paraId="47F0DF2B" w14:textId="77777777" w:rsidR="003E1372" w:rsidRDefault="003E1372" w:rsidP="003E1372">
      <w:pPr>
        <w:pStyle w:val="defaultparagraph"/>
        <w:contextualSpacing w:val="0"/>
      </w:pPr>
      <w:r>
        <w:t>On the coast.</w:t>
      </w:r>
    </w:p>
    <w:p w14:paraId="7EAE5E7E" w14:textId="77777777" w:rsidR="003E1372" w:rsidRDefault="003E1372" w:rsidP="003E1372"/>
    <w:p w14:paraId="026BFADE" w14:textId="77777777" w:rsidR="003E1372" w:rsidRDefault="003E1372" w:rsidP="003E1372">
      <w:pPr>
        <w:pStyle w:val="Heading5"/>
        <w:contextualSpacing w:val="0"/>
      </w:pPr>
      <w:r>
        <w:t>[00:04:28.530] - Speaker 1</w:t>
      </w:r>
    </w:p>
    <w:p w14:paraId="0383CA21" w14:textId="77777777" w:rsidR="003E1372" w:rsidRDefault="003E1372" w:rsidP="003E1372">
      <w:pPr>
        <w:pStyle w:val="defaultparagraph"/>
        <w:contextualSpacing w:val="0"/>
      </w:pPr>
      <w:r>
        <w:t>In And also for snakebites it is important to go to the right hospital after a snakebite AND because hospital antidotes are the only solutions for snakebites. Yes, of course.</w:t>
      </w:r>
    </w:p>
    <w:p w14:paraId="71EDFF4C" w14:textId="77777777" w:rsidR="003E1372" w:rsidRDefault="003E1372" w:rsidP="003E1372"/>
    <w:p w14:paraId="5267F6FF" w14:textId="77777777" w:rsidR="003E1372" w:rsidRDefault="003E1372" w:rsidP="003E1372">
      <w:pPr>
        <w:pStyle w:val="Heading5"/>
        <w:contextualSpacing w:val="0"/>
      </w:pPr>
      <w:r>
        <w:t>[00:04:58.320] - Speaker 2</w:t>
      </w:r>
    </w:p>
    <w:p w14:paraId="0A46FFE9" w14:textId="1550DB1F" w:rsidR="004937C6" w:rsidRDefault="003E1372" w:rsidP="003E1372">
      <w:pPr>
        <w:pStyle w:val="defaultparagraph"/>
        <w:contextualSpacing w:val="0"/>
      </w:pPr>
      <w:r>
        <w:lastRenderedPageBreak/>
        <w:t xml:space="preserve">And don't make </w:t>
      </w:r>
      <w:proofErr w:type="spellStart"/>
      <w:r>
        <w:t>toniquetes</w:t>
      </w:r>
      <w:proofErr w:type="spellEnd"/>
      <w:r>
        <w:t xml:space="preserve">, those are bad. And the hospital in Carmen doesn't usually have the antidote. The hospitals in </w:t>
      </w:r>
      <w:proofErr w:type="spellStart"/>
      <w:r>
        <w:t>Gilado</w:t>
      </w:r>
      <w:proofErr w:type="spellEnd"/>
      <w:r>
        <w:t xml:space="preserve"> Espinal and Baguet do. But that's it. Thank you very much for your time. You're welcome.</w:t>
      </w:r>
    </w:p>
    <w:p w14:paraId="68EF57EE" w14:textId="77777777" w:rsidR="003E1372" w:rsidRDefault="003E1372"/>
    <w:p w14:paraId="100C20DF" w14:textId="252782F5" w:rsidR="003E1372" w:rsidRDefault="003E1372" w:rsidP="003E1372">
      <w:pPr>
        <w:rPr>
          <w:b/>
          <w:bCs/>
          <w:color w:val="FF0000"/>
          <w:sz w:val="24"/>
          <w:szCs w:val="24"/>
        </w:rPr>
      </w:pPr>
      <w:r w:rsidRPr="006B7E66">
        <w:rPr>
          <w:b/>
          <w:bCs/>
          <w:color w:val="FF0000"/>
          <w:sz w:val="24"/>
          <w:szCs w:val="24"/>
        </w:rPr>
        <w:t xml:space="preserve">Interview </w:t>
      </w:r>
      <w:r>
        <w:rPr>
          <w:b/>
          <w:bCs/>
          <w:color w:val="FF0000"/>
          <w:sz w:val="24"/>
          <w:szCs w:val="24"/>
        </w:rPr>
        <w:t xml:space="preserve">39 </w:t>
      </w:r>
      <w:r w:rsidRPr="006B7E66">
        <w:rPr>
          <w:b/>
          <w:bCs/>
          <w:color w:val="FF0000"/>
          <w:sz w:val="24"/>
          <w:szCs w:val="24"/>
        </w:rPr>
        <w:t>2-</w:t>
      </w:r>
      <w:r>
        <w:rPr>
          <w:b/>
          <w:bCs/>
          <w:color w:val="FF0000"/>
          <w:sz w:val="24"/>
          <w:szCs w:val="24"/>
        </w:rPr>
        <w:t>10</w:t>
      </w:r>
      <w:r w:rsidRPr="006B7E66">
        <w:rPr>
          <w:b/>
          <w:bCs/>
          <w:color w:val="FF0000"/>
          <w:sz w:val="24"/>
          <w:szCs w:val="24"/>
        </w:rPr>
        <w:t>-25-</w:t>
      </w:r>
      <w:r>
        <w:rPr>
          <w:b/>
          <w:bCs/>
          <w:color w:val="FF0000"/>
          <w:sz w:val="24"/>
          <w:szCs w:val="24"/>
        </w:rPr>
        <w:t xml:space="preserve">08 – Vía </w:t>
      </w:r>
      <w:proofErr w:type="spellStart"/>
      <w:r>
        <w:rPr>
          <w:b/>
          <w:bCs/>
          <w:color w:val="FF0000"/>
          <w:sz w:val="24"/>
          <w:szCs w:val="24"/>
        </w:rPr>
        <w:t>Vereda</w:t>
      </w:r>
      <w:proofErr w:type="spellEnd"/>
      <w:r>
        <w:rPr>
          <w:b/>
          <w:bCs/>
          <w:color w:val="FF0000"/>
          <w:sz w:val="24"/>
          <w:szCs w:val="24"/>
        </w:rPr>
        <w:t xml:space="preserve"> Manzanitas – Cuatro </w:t>
      </w:r>
      <w:proofErr w:type="spellStart"/>
      <w:r>
        <w:rPr>
          <w:b/>
          <w:bCs/>
          <w:color w:val="FF0000"/>
          <w:sz w:val="24"/>
          <w:szCs w:val="24"/>
        </w:rPr>
        <w:t>Esquinas</w:t>
      </w:r>
      <w:proofErr w:type="spellEnd"/>
      <w:r>
        <w:rPr>
          <w:b/>
          <w:bCs/>
          <w:color w:val="FF0000"/>
          <w:sz w:val="24"/>
          <w:szCs w:val="24"/>
        </w:rPr>
        <w:t xml:space="preserve"> </w:t>
      </w:r>
    </w:p>
    <w:p w14:paraId="30BE4FE7" w14:textId="77777777" w:rsidR="003E1372" w:rsidRDefault="003E1372"/>
    <w:p w14:paraId="522D46A9" w14:textId="77777777" w:rsidR="004802A2" w:rsidRDefault="004802A2" w:rsidP="004802A2">
      <w:pPr>
        <w:pStyle w:val="Heading5"/>
        <w:contextualSpacing w:val="0"/>
      </w:pPr>
      <w:r>
        <w:t>[00:00:01.590] - Speaker 2</w:t>
      </w:r>
    </w:p>
    <w:p w14:paraId="2DFCA679" w14:textId="77777777" w:rsidR="004802A2" w:rsidRDefault="004802A2" w:rsidP="004802A2">
      <w:pPr>
        <w:pStyle w:val="defaultparagraph"/>
        <w:contextualSpacing w:val="0"/>
      </w:pPr>
      <w:r>
        <w:t>And what is your name?</w:t>
      </w:r>
    </w:p>
    <w:p w14:paraId="508B4B12" w14:textId="77777777" w:rsidR="004802A2" w:rsidRDefault="004802A2" w:rsidP="004802A2"/>
    <w:p w14:paraId="0ACBC696" w14:textId="77777777" w:rsidR="004802A2" w:rsidRDefault="004802A2" w:rsidP="004802A2">
      <w:pPr>
        <w:pStyle w:val="Heading5"/>
        <w:contextualSpacing w:val="0"/>
      </w:pPr>
      <w:r>
        <w:t>[00:00:03.240] - Speaker 1</w:t>
      </w:r>
    </w:p>
    <w:p w14:paraId="468E2230" w14:textId="77777777" w:rsidR="004802A2" w:rsidRDefault="004802A2" w:rsidP="004802A2">
      <w:pPr>
        <w:pStyle w:val="defaultparagraph"/>
        <w:contextualSpacing w:val="0"/>
      </w:pPr>
      <w:r>
        <w:t xml:space="preserve">José </w:t>
      </w:r>
      <w:proofErr w:type="spellStart"/>
      <w:r>
        <w:t>Eroca</w:t>
      </w:r>
      <w:proofErr w:type="spellEnd"/>
      <w:r>
        <w:t>.</w:t>
      </w:r>
    </w:p>
    <w:p w14:paraId="55C26008" w14:textId="77777777" w:rsidR="004802A2" w:rsidRDefault="004802A2" w:rsidP="004802A2"/>
    <w:p w14:paraId="1CEAEF85" w14:textId="77777777" w:rsidR="004802A2" w:rsidRDefault="004802A2" w:rsidP="004802A2">
      <w:pPr>
        <w:pStyle w:val="Heading5"/>
        <w:contextualSpacing w:val="0"/>
      </w:pPr>
      <w:r>
        <w:t>[00:00:04.320] - Speaker 2</w:t>
      </w:r>
    </w:p>
    <w:p w14:paraId="7BF38845" w14:textId="77777777" w:rsidR="004802A2" w:rsidRDefault="004802A2" w:rsidP="004802A2">
      <w:pPr>
        <w:pStyle w:val="defaultparagraph"/>
        <w:contextualSpacing w:val="0"/>
      </w:pPr>
      <w:r>
        <w:t>And how old are you?</w:t>
      </w:r>
    </w:p>
    <w:p w14:paraId="48BFBFCB" w14:textId="77777777" w:rsidR="004802A2" w:rsidRDefault="004802A2" w:rsidP="004802A2"/>
    <w:p w14:paraId="7F2DAAD4" w14:textId="77777777" w:rsidR="004802A2" w:rsidRDefault="004802A2" w:rsidP="004802A2">
      <w:pPr>
        <w:pStyle w:val="Heading5"/>
        <w:contextualSpacing w:val="0"/>
      </w:pPr>
      <w:r>
        <w:t>[00:00:06.020] - Speaker 1</w:t>
      </w:r>
    </w:p>
    <w:p w14:paraId="15FF904A" w14:textId="77777777" w:rsidR="004802A2" w:rsidRDefault="004802A2" w:rsidP="004802A2">
      <w:pPr>
        <w:pStyle w:val="defaultparagraph"/>
        <w:contextualSpacing w:val="0"/>
      </w:pPr>
      <w:r>
        <w:t>47.</w:t>
      </w:r>
    </w:p>
    <w:p w14:paraId="084F115F" w14:textId="77777777" w:rsidR="004802A2" w:rsidRDefault="004802A2" w:rsidP="004802A2"/>
    <w:p w14:paraId="5C5A1C9D" w14:textId="77777777" w:rsidR="004802A2" w:rsidRDefault="004802A2" w:rsidP="004802A2">
      <w:pPr>
        <w:pStyle w:val="Heading5"/>
        <w:contextualSpacing w:val="0"/>
      </w:pPr>
      <w:r>
        <w:t>[00:00:07.520] - Speaker 2</w:t>
      </w:r>
    </w:p>
    <w:p w14:paraId="0808883B" w14:textId="77777777" w:rsidR="004802A2" w:rsidRDefault="004802A2" w:rsidP="004802A2">
      <w:pPr>
        <w:pStyle w:val="defaultparagraph"/>
        <w:contextualSpacing w:val="0"/>
      </w:pPr>
      <w:r>
        <w:t>And what do you do for a living?</w:t>
      </w:r>
    </w:p>
    <w:p w14:paraId="4A5F0711" w14:textId="77777777" w:rsidR="004802A2" w:rsidRDefault="004802A2" w:rsidP="004802A2"/>
    <w:p w14:paraId="3A9EE387" w14:textId="77777777" w:rsidR="004802A2" w:rsidRDefault="004802A2" w:rsidP="004802A2">
      <w:pPr>
        <w:pStyle w:val="Heading5"/>
        <w:contextualSpacing w:val="0"/>
      </w:pPr>
      <w:r>
        <w:t>[00:00:09.830] - Speaker 1</w:t>
      </w:r>
    </w:p>
    <w:p w14:paraId="7C8B8F66" w14:textId="77777777" w:rsidR="004802A2" w:rsidRDefault="004802A2" w:rsidP="004802A2">
      <w:pPr>
        <w:pStyle w:val="defaultparagraph"/>
        <w:contextualSpacing w:val="0"/>
      </w:pPr>
      <w:r>
        <w:t>In various official documents.</w:t>
      </w:r>
    </w:p>
    <w:p w14:paraId="110948B3" w14:textId="77777777" w:rsidR="004802A2" w:rsidRDefault="004802A2" w:rsidP="004802A2"/>
    <w:p w14:paraId="2C36AC42" w14:textId="77777777" w:rsidR="004802A2" w:rsidRDefault="004802A2" w:rsidP="004802A2">
      <w:pPr>
        <w:pStyle w:val="Heading5"/>
        <w:contextualSpacing w:val="0"/>
      </w:pPr>
      <w:r>
        <w:t>[00:00:11.590] - Speaker 2</w:t>
      </w:r>
    </w:p>
    <w:p w14:paraId="487B206A" w14:textId="77777777" w:rsidR="004802A2" w:rsidRDefault="004802A2" w:rsidP="004802A2">
      <w:pPr>
        <w:pStyle w:val="defaultparagraph"/>
        <w:contextualSpacing w:val="0"/>
      </w:pPr>
      <w:r>
        <w:t>Are you married or single?</w:t>
      </w:r>
    </w:p>
    <w:p w14:paraId="36976471" w14:textId="77777777" w:rsidR="004802A2" w:rsidRDefault="004802A2" w:rsidP="004802A2"/>
    <w:p w14:paraId="68F50609" w14:textId="77777777" w:rsidR="004802A2" w:rsidRDefault="004802A2" w:rsidP="004802A2">
      <w:pPr>
        <w:pStyle w:val="Heading5"/>
        <w:contextualSpacing w:val="0"/>
      </w:pPr>
      <w:r>
        <w:t>[00:00:13.790] - Speaker 1</w:t>
      </w:r>
    </w:p>
    <w:p w14:paraId="1AF56FF2" w14:textId="77777777" w:rsidR="004802A2" w:rsidRDefault="004802A2" w:rsidP="004802A2">
      <w:pPr>
        <w:pStyle w:val="defaultparagraph"/>
        <w:contextualSpacing w:val="0"/>
      </w:pPr>
      <w:r>
        <w:t>In a common-law relationship.</w:t>
      </w:r>
    </w:p>
    <w:p w14:paraId="54D4673C" w14:textId="77777777" w:rsidR="004802A2" w:rsidRDefault="004802A2" w:rsidP="004802A2"/>
    <w:p w14:paraId="73895E35" w14:textId="77777777" w:rsidR="004802A2" w:rsidRDefault="004802A2" w:rsidP="004802A2">
      <w:pPr>
        <w:pStyle w:val="Heading5"/>
        <w:contextualSpacing w:val="0"/>
      </w:pPr>
      <w:r>
        <w:t>[00:00:15.340] - Speaker 2</w:t>
      </w:r>
    </w:p>
    <w:p w14:paraId="77F0094B" w14:textId="77777777" w:rsidR="004802A2" w:rsidRDefault="004802A2" w:rsidP="004802A2">
      <w:pPr>
        <w:pStyle w:val="defaultparagraph"/>
        <w:contextualSpacing w:val="0"/>
      </w:pPr>
      <w:r>
        <w:t>And how many years have you lived in Carmen?</w:t>
      </w:r>
    </w:p>
    <w:p w14:paraId="4EA16D9E" w14:textId="77777777" w:rsidR="004802A2" w:rsidRDefault="004802A2" w:rsidP="004802A2"/>
    <w:p w14:paraId="21F72B7B" w14:textId="77777777" w:rsidR="004802A2" w:rsidRDefault="004802A2" w:rsidP="004802A2">
      <w:pPr>
        <w:pStyle w:val="Heading5"/>
        <w:contextualSpacing w:val="0"/>
      </w:pPr>
      <w:r>
        <w:lastRenderedPageBreak/>
        <w:t>[00:00:19.230] - Speaker 1</w:t>
      </w:r>
    </w:p>
    <w:p w14:paraId="224BC26F" w14:textId="77777777" w:rsidR="004802A2" w:rsidRDefault="004802A2" w:rsidP="004802A2">
      <w:pPr>
        <w:pStyle w:val="defaultparagraph"/>
        <w:contextualSpacing w:val="0"/>
      </w:pPr>
      <w:r>
        <w:t>One year and three months.</w:t>
      </w:r>
    </w:p>
    <w:p w14:paraId="4F6EF15E" w14:textId="77777777" w:rsidR="004802A2" w:rsidRDefault="004802A2" w:rsidP="004802A2"/>
    <w:p w14:paraId="6E2E8334" w14:textId="77777777" w:rsidR="004802A2" w:rsidRDefault="004802A2" w:rsidP="004802A2">
      <w:pPr>
        <w:pStyle w:val="Heading5"/>
        <w:contextualSpacing w:val="0"/>
      </w:pPr>
      <w:r>
        <w:t>[00:00:24.400] - Speaker 2</w:t>
      </w:r>
    </w:p>
    <w:p w14:paraId="096C5CDA" w14:textId="77777777" w:rsidR="004802A2" w:rsidRDefault="004802A2" w:rsidP="004802A2">
      <w:pPr>
        <w:pStyle w:val="defaultparagraph"/>
        <w:contextualSpacing w:val="0"/>
      </w:pPr>
      <w:r>
        <w:t>So, do you think it's likely that you'll get bitten by a snake here?</w:t>
      </w:r>
    </w:p>
    <w:p w14:paraId="1D32CD85" w14:textId="77777777" w:rsidR="004802A2" w:rsidRDefault="004802A2" w:rsidP="004802A2"/>
    <w:p w14:paraId="4103353E" w14:textId="77777777" w:rsidR="004802A2" w:rsidRDefault="004802A2" w:rsidP="004802A2">
      <w:pPr>
        <w:pStyle w:val="Heading5"/>
        <w:contextualSpacing w:val="0"/>
      </w:pPr>
      <w:r>
        <w:t>[00:00:30.080] - Speaker 1</w:t>
      </w:r>
    </w:p>
    <w:p w14:paraId="331E61C4" w14:textId="77777777" w:rsidR="004802A2" w:rsidRDefault="004802A2" w:rsidP="004802A2">
      <w:pPr>
        <w:pStyle w:val="defaultparagraph"/>
        <w:contextualSpacing w:val="0"/>
      </w:pPr>
      <w:r>
        <w:t xml:space="preserve">Sure, </w:t>
      </w:r>
      <w:proofErr w:type="gramStart"/>
      <w:r>
        <w:t>here</w:t>
      </w:r>
      <w:proofErr w:type="gramEnd"/>
      <w:r>
        <w:t xml:space="preserve"> and anywhere else.</w:t>
      </w:r>
    </w:p>
    <w:p w14:paraId="2F9978AA" w14:textId="77777777" w:rsidR="004802A2" w:rsidRDefault="004802A2" w:rsidP="004802A2"/>
    <w:p w14:paraId="2DB6F125" w14:textId="77777777" w:rsidR="004802A2" w:rsidRDefault="004802A2" w:rsidP="004802A2">
      <w:pPr>
        <w:pStyle w:val="Heading5"/>
        <w:contextualSpacing w:val="0"/>
      </w:pPr>
      <w:r>
        <w:t>[00:00:32.860] - Speaker 2</w:t>
      </w:r>
    </w:p>
    <w:p w14:paraId="5E4DD4AF" w14:textId="77777777" w:rsidR="004802A2" w:rsidRDefault="004802A2" w:rsidP="004802A2">
      <w:pPr>
        <w:pStyle w:val="defaultparagraph"/>
        <w:contextualSpacing w:val="0"/>
      </w:pPr>
      <w:r>
        <w:t>Yes. And why is that?</w:t>
      </w:r>
    </w:p>
    <w:p w14:paraId="6AE518E9" w14:textId="77777777" w:rsidR="004802A2" w:rsidRDefault="004802A2" w:rsidP="004802A2"/>
    <w:p w14:paraId="71F98C97" w14:textId="77777777" w:rsidR="004802A2" w:rsidRDefault="004802A2" w:rsidP="004802A2">
      <w:pPr>
        <w:pStyle w:val="Heading5"/>
        <w:contextualSpacing w:val="0"/>
      </w:pPr>
      <w:r>
        <w:t>[00:00:36.170] - Speaker 1</w:t>
      </w:r>
    </w:p>
    <w:p w14:paraId="0D9376EB" w14:textId="77777777" w:rsidR="004802A2" w:rsidRDefault="004802A2" w:rsidP="004802A2">
      <w:pPr>
        <w:pStyle w:val="defaultparagraph"/>
        <w:contextualSpacing w:val="0"/>
      </w:pPr>
      <w:r>
        <w:t>Well, because everything outside the city, and even in the city, animals always wander around, by instinct. Maybe even more here, because it's humid, it's warm, and there are a lot of forests, which is where they live most. Exactly, yes. The danger is finding them and stepping on them, not seeing them and stepping on them.</w:t>
      </w:r>
    </w:p>
    <w:p w14:paraId="6D45C4CC" w14:textId="77777777" w:rsidR="004802A2" w:rsidRDefault="004802A2" w:rsidP="004802A2"/>
    <w:p w14:paraId="289BC57D" w14:textId="77777777" w:rsidR="004802A2" w:rsidRDefault="004802A2" w:rsidP="004802A2">
      <w:pPr>
        <w:pStyle w:val="Heading5"/>
        <w:contextualSpacing w:val="0"/>
      </w:pPr>
      <w:r>
        <w:t>[00:01:00.080] - Speaker 2</w:t>
      </w:r>
    </w:p>
    <w:p w14:paraId="7AF41E27" w14:textId="77777777" w:rsidR="004802A2" w:rsidRDefault="004802A2" w:rsidP="004802A2">
      <w:pPr>
        <w:pStyle w:val="defaultparagraph"/>
        <w:contextualSpacing w:val="0"/>
      </w:pPr>
      <w:r>
        <w:t>And have any of your animals ever been bitten by a snake?</w:t>
      </w:r>
    </w:p>
    <w:p w14:paraId="0235C4E5" w14:textId="77777777" w:rsidR="004802A2" w:rsidRDefault="004802A2" w:rsidP="004802A2"/>
    <w:p w14:paraId="63CF28EE" w14:textId="77777777" w:rsidR="004802A2" w:rsidRDefault="004802A2" w:rsidP="004802A2">
      <w:pPr>
        <w:pStyle w:val="Heading5"/>
        <w:contextualSpacing w:val="0"/>
      </w:pPr>
      <w:r>
        <w:t>[00:01:07.510] - Speaker 1</w:t>
      </w:r>
    </w:p>
    <w:p w14:paraId="1D6224F5" w14:textId="77777777" w:rsidR="004802A2" w:rsidRDefault="004802A2" w:rsidP="004802A2">
      <w:pPr>
        <w:pStyle w:val="defaultparagraph"/>
        <w:contextualSpacing w:val="0"/>
      </w:pPr>
      <w:r>
        <w:t>No, not that I know of.</w:t>
      </w:r>
    </w:p>
    <w:p w14:paraId="59308419" w14:textId="77777777" w:rsidR="004802A2" w:rsidRDefault="004802A2" w:rsidP="004802A2"/>
    <w:p w14:paraId="35489CA8" w14:textId="77777777" w:rsidR="004802A2" w:rsidRDefault="004802A2" w:rsidP="004802A2">
      <w:pPr>
        <w:pStyle w:val="Heading5"/>
        <w:contextualSpacing w:val="0"/>
      </w:pPr>
      <w:r>
        <w:t>[00:01:09.790] - Speaker 2</w:t>
      </w:r>
    </w:p>
    <w:p w14:paraId="3DAEB040" w14:textId="77777777" w:rsidR="004802A2" w:rsidRDefault="004802A2" w:rsidP="004802A2">
      <w:pPr>
        <w:pStyle w:val="defaultparagraph"/>
        <w:contextualSpacing w:val="0"/>
      </w:pPr>
      <w:r>
        <w:t>And do you know how to prevent a snake bite?</w:t>
      </w:r>
    </w:p>
    <w:p w14:paraId="71AC4B35" w14:textId="77777777" w:rsidR="004802A2" w:rsidRDefault="004802A2" w:rsidP="004802A2"/>
    <w:p w14:paraId="79CE26CA" w14:textId="77777777" w:rsidR="004802A2" w:rsidRDefault="004802A2" w:rsidP="004802A2">
      <w:pPr>
        <w:pStyle w:val="Heading5"/>
        <w:contextualSpacing w:val="0"/>
      </w:pPr>
      <w:r>
        <w:t>[00:01:14.960] - Speaker 1</w:t>
      </w:r>
    </w:p>
    <w:p w14:paraId="74B2FADB" w14:textId="77777777" w:rsidR="004802A2" w:rsidRDefault="004802A2" w:rsidP="004802A2">
      <w:pPr>
        <w:pStyle w:val="defaultparagraph"/>
        <w:contextualSpacing w:val="0"/>
      </w:pPr>
      <w:r>
        <w:t xml:space="preserve">Let's see, what should I tell them? The only thing I know is that if one bites you, I mean, if I notice it and I know the animal, I know its name, with the name, I can go, I can get transportation in an instant and go to the hospital and they'll give you the anti-venom serum. That's all I know about it. Knowledge, right? But the rest Because there are many who say that if you get bitten by a </w:t>
      </w:r>
      <w:r>
        <w:lastRenderedPageBreak/>
        <w:t>snake, you should cut it, squeeze it, get the poison out, and I don't know what else, but the truth is I've never done it and I've never seen it done.</w:t>
      </w:r>
    </w:p>
    <w:p w14:paraId="114E9DEB" w14:textId="77777777" w:rsidR="004802A2" w:rsidRDefault="004802A2" w:rsidP="004802A2"/>
    <w:p w14:paraId="100D0BAD" w14:textId="77777777" w:rsidR="004802A2" w:rsidRDefault="004802A2" w:rsidP="004802A2">
      <w:pPr>
        <w:pStyle w:val="Heading5"/>
        <w:contextualSpacing w:val="0"/>
      </w:pPr>
      <w:r>
        <w:t>[00:01:58.630] - Speaker 2</w:t>
      </w:r>
    </w:p>
    <w:p w14:paraId="5F85B460" w14:textId="77777777" w:rsidR="004802A2" w:rsidRDefault="004802A2" w:rsidP="004802A2">
      <w:pPr>
        <w:pStyle w:val="defaultparagraph"/>
        <w:contextualSpacing w:val="0"/>
      </w:pPr>
      <w:r>
        <w:t>And before a snake bite, do you know how to avoid snakes or prevent snake bites?</w:t>
      </w:r>
    </w:p>
    <w:p w14:paraId="2765C07C" w14:textId="77777777" w:rsidR="004802A2" w:rsidRDefault="004802A2" w:rsidP="004802A2"/>
    <w:p w14:paraId="05962752" w14:textId="77777777" w:rsidR="004802A2" w:rsidRDefault="004802A2" w:rsidP="004802A2">
      <w:pPr>
        <w:pStyle w:val="Heading5"/>
        <w:contextualSpacing w:val="0"/>
      </w:pPr>
      <w:r>
        <w:t>[00:02:10.290] - Speaker 1</w:t>
      </w:r>
    </w:p>
    <w:p w14:paraId="6C6F3932" w14:textId="77777777" w:rsidR="004802A2" w:rsidRDefault="004802A2" w:rsidP="004802A2">
      <w:pPr>
        <w:pStyle w:val="defaultparagraph"/>
        <w:contextualSpacing w:val="0"/>
      </w:pPr>
      <w:r>
        <w:t>Well, my grandparents used to tell me that to keep an animal, like a snake, from coming near you, you had to Tobacco, they say that tobacco scares them away, I don't know what. There are many superstitions. Others say that when that happens, you sprinkle sulfur around the house and that will keep them away. That's what I've heard, but I've never tried it, so I don't know if it works.</w:t>
      </w:r>
    </w:p>
    <w:p w14:paraId="01F22D27" w14:textId="77777777" w:rsidR="004802A2" w:rsidRDefault="004802A2" w:rsidP="004802A2"/>
    <w:p w14:paraId="42BAD98E" w14:textId="77777777" w:rsidR="004802A2" w:rsidRDefault="004802A2" w:rsidP="004802A2">
      <w:pPr>
        <w:pStyle w:val="Heading5"/>
        <w:contextualSpacing w:val="0"/>
      </w:pPr>
      <w:r>
        <w:t>[00:02:46.380] - Speaker 2</w:t>
      </w:r>
    </w:p>
    <w:p w14:paraId="1538F2C2" w14:textId="77777777" w:rsidR="004802A2" w:rsidRDefault="004802A2" w:rsidP="004802A2">
      <w:pPr>
        <w:pStyle w:val="defaultparagraph"/>
        <w:contextualSpacing w:val="0"/>
      </w:pPr>
      <w:r>
        <w:t>And what would you do if a snake bit you?</w:t>
      </w:r>
    </w:p>
    <w:p w14:paraId="44C5C29C" w14:textId="77777777" w:rsidR="004802A2" w:rsidRDefault="004802A2" w:rsidP="004802A2"/>
    <w:p w14:paraId="71C7B51C" w14:textId="77777777" w:rsidR="004802A2" w:rsidRDefault="004802A2" w:rsidP="004802A2">
      <w:pPr>
        <w:pStyle w:val="Heading5"/>
        <w:contextualSpacing w:val="0"/>
      </w:pPr>
      <w:r>
        <w:t>[00:02:52.010] - Speaker 1</w:t>
      </w:r>
    </w:p>
    <w:p w14:paraId="157BD63B" w14:textId="77777777" w:rsidR="004802A2" w:rsidRDefault="004802A2" w:rsidP="004802A2">
      <w:pPr>
        <w:pStyle w:val="defaultparagraph"/>
        <w:contextualSpacing w:val="0"/>
      </w:pPr>
      <w:r>
        <w:t xml:space="preserve">What would you do if a snake bit you? Well, probably the first thing to do, what they say you should do, is to stop the poison from spreading. Let's say it bit you on the foot, then you </w:t>
      </w:r>
      <w:proofErr w:type="gramStart"/>
      <w:r>
        <w:t>have to</w:t>
      </w:r>
      <w:proofErr w:type="gramEnd"/>
      <w:r>
        <w:t xml:space="preserve"> make a bandage, not too tight. And if you have a means of transportation, get someone to take you to a doctor, because a snake bite is complicated. You can't treat it yourself, and neither can anyone else. </w:t>
      </w:r>
      <w:proofErr w:type="gramStart"/>
      <w:r>
        <w:t>So</w:t>
      </w:r>
      <w:proofErr w:type="gramEnd"/>
      <w:r>
        <w:t xml:space="preserve"> you have to go to the doctor.</w:t>
      </w:r>
    </w:p>
    <w:p w14:paraId="4AD64DDB" w14:textId="77777777" w:rsidR="004802A2" w:rsidRDefault="004802A2" w:rsidP="004802A2"/>
    <w:p w14:paraId="1A759BC9" w14:textId="77777777" w:rsidR="004802A2" w:rsidRDefault="004802A2" w:rsidP="004802A2">
      <w:pPr>
        <w:pStyle w:val="Heading5"/>
        <w:contextualSpacing w:val="0"/>
      </w:pPr>
      <w:r>
        <w:t>[00:03:27.420] - Speaker 2</w:t>
      </w:r>
    </w:p>
    <w:p w14:paraId="2CE61D9A" w14:textId="77777777" w:rsidR="004802A2" w:rsidRDefault="004802A2" w:rsidP="004802A2">
      <w:pPr>
        <w:pStyle w:val="defaultparagraph"/>
        <w:contextualSpacing w:val="0"/>
      </w:pPr>
      <w:r>
        <w:t>And which doctor? In El Carmen?</w:t>
      </w:r>
    </w:p>
    <w:p w14:paraId="130A5D89" w14:textId="77777777" w:rsidR="004802A2" w:rsidRDefault="004802A2" w:rsidP="004802A2"/>
    <w:p w14:paraId="0FB31A47" w14:textId="77777777" w:rsidR="004802A2" w:rsidRDefault="004802A2" w:rsidP="004802A2">
      <w:pPr>
        <w:pStyle w:val="Heading5"/>
        <w:contextualSpacing w:val="0"/>
      </w:pPr>
      <w:r>
        <w:t>[00:03:30.310] - Speaker 1</w:t>
      </w:r>
    </w:p>
    <w:p w14:paraId="6503D089" w14:textId="77777777" w:rsidR="004802A2" w:rsidRDefault="004802A2" w:rsidP="004802A2">
      <w:pPr>
        <w:pStyle w:val="defaultparagraph"/>
        <w:contextualSpacing w:val="0"/>
      </w:pPr>
      <w:r>
        <w:t>In El Carmen, to the hospital.</w:t>
      </w:r>
    </w:p>
    <w:p w14:paraId="5E640131" w14:textId="77777777" w:rsidR="004802A2" w:rsidRDefault="004802A2" w:rsidP="004802A2"/>
    <w:p w14:paraId="3D8EA472" w14:textId="77777777" w:rsidR="004802A2" w:rsidRDefault="004802A2" w:rsidP="004802A2">
      <w:pPr>
        <w:pStyle w:val="Heading5"/>
        <w:contextualSpacing w:val="0"/>
      </w:pPr>
      <w:r>
        <w:t>[00:03:32.540] - Speaker 2</w:t>
      </w:r>
    </w:p>
    <w:p w14:paraId="2447759E" w14:textId="77777777" w:rsidR="004802A2" w:rsidRDefault="004802A2" w:rsidP="004802A2">
      <w:pPr>
        <w:pStyle w:val="defaultparagraph"/>
        <w:contextualSpacing w:val="0"/>
      </w:pPr>
      <w:r>
        <w:t>And would you trust the hospital in Carmen to treat a snake bite?</w:t>
      </w:r>
    </w:p>
    <w:p w14:paraId="6477FDD2" w14:textId="77777777" w:rsidR="004802A2" w:rsidRDefault="004802A2" w:rsidP="004802A2"/>
    <w:p w14:paraId="6A514FCE" w14:textId="77777777" w:rsidR="004802A2" w:rsidRDefault="004802A2" w:rsidP="004802A2">
      <w:pPr>
        <w:pStyle w:val="Heading5"/>
        <w:contextualSpacing w:val="0"/>
      </w:pPr>
      <w:r>
        <w:t>[00:03:39.190] - Speaker 1</w:t>
      </w:r>
    </w:p>
    <w:p w14:paraId="4C6F8EF7" w14:textId="77777777" w:rsidR="004802A2" w:rsidRDefault="004802A2" w:rsidP="004802A2">
      <w:pPr>
        <w:pStyle w:val="defaultparagraph"/>
        <w:contextualSpacing w:val="0"/>
      </w:pPr>
      <w:r>
        <w:lastRenderedPageBreak/>
        <w:t xml:space="preserve">Well, presumably because they have antivenom. They </w:t>
      </w:r>
      <w:proofErr w:type="gramStart"/>
      <w:r>
        <w:t>have to</w:t>
      </w:r>
      <w:proofErr w:type="gramEnd"/>
      <w:r>
        <w:t xml:space="preserve"> have antivenom, don't they? There isn't any in Carmen.</w:t>
      </w:r>
    </w:p>
    <w:p w14:paraId="6ECC809B" w14:textId="77777777" w:rsidR="004802A2" w:rsidRDefault="004802A2" w:rsidP="004802A2"/>
    <w:p w14:paraId="366EA336" w14:textId="77777777" w:rsidR="004802A2" w:rsidRDefault="004802A2" w:rsidP="004802A2">
      <w:pPr>
        <w:pStyle w:val="Heading5"/>
        <w:contextualSpacing w:val="0"/>
      </w:pPr>
      <w:r>
        <w:t>[00:03:45.920] - Speaker 2</w:t>
      </w:r>
    </w:p>
    <w:p w14:paraId="4D780D7B" w14:textId="77777777" w:rsidR="004802A2" w:rsidRDefault="004802A2" w:rsidP="004802A2">
      <w:pPr>
        <w:pStyle w:val="defaultparagraph"/>
        <w:contextualSpacing w:val="0"/>
      </w:pPr>
      <w:r>
        <w:t>No, there isn't. There isn't.</w:t>
      </w:r>
    </w:p>
    <w:p w14:paraId="11AA10BC" w14:textId="77777777" w:rsidR="004802A2" w:rsidRDefault="004802A2" w:rsidP="004802A2"/>
    <w:p w14:paraId="4450C919" w14:textId="77777777" w:rsidR="004802A2" w:rsidRDefault="004802A2" w:rsidP="004802A2">
      <w:pPr>
        <w:pStyle w:val="Heading5"/>
        <w:contextualSpacing w:val="0"/>
      </w:pPr>
      <w:r>
        <w:t>[00:03:48.720] - Speaker 1</w:t>
      </w:r>
    </w:p>
    <w:p w14:paraId="6A3FA4E3" w14:textId="77777777" w:rsidR="004802A2" w:rsidRDefault="004802A2" w:rsidP="004802A2">
      <w:pPr>
        <w:pStyle w:val="defaultparagraph"/>
        <w:contextualSpacing w:val="0"/>
      </w:pPr>
      <w:r>
        <w:t>So, you die. You die there because here, here, let me tell you: And the worst thing is that snake bites are not all the same. Because, for example, the most ferocious snake I've ever seen in Ferocious, ferocious, the rattlesnake. The one that makes...</w:t>
      </w:r>
    </w:p>
    <w:p w14:paraId="26A58C61" w14:textId="77777777" w:rsidR="004802A2" w:rsidRDefault="004802A2" w:rsidP="004802A2"/>
    <w:p w14:paraId="38073F01" w14:textId="77777777" w:rsidR="004802A2" w:rsidRDefault="004802A2" w:rsidP="004802A2">
      <w:pPr>
        <w:pStyle w:val="Heading5"/>
        <w:contextualSpacing w:val="0"/>
      </w:pPr>
      <w:r>
        <w:t>[00:04:13.310] - Speaker 2</w:t>
      </w:r>
    </w:p>
    <w:p w14:paraId="0908D412" w14:textId="77777777" w:rsidR="004802A2" w:rsidRDefault="004802A2" w:rsidP="004802A2">
      <w:pPr>
        <w:pStyle w:val="defaultparagraph"/>
        <w:contextualSpacing w:val="0"/>
      </w:pPr>
      <w:r>
        <w:t>That one, that one is very fierce.</w:t>
      </w:r>
    </w:p>
    <w:p w14:paraId="32BC6DB0" w14:textId="77777777" w:rsidR="004802A2" w:rsidRDefault="004802A2" w:rsidP="004802A2"/>
    <w:p w14:paraId="01C8C6CB" w14:textId="77777777" w:rsidR="004802A2" w:rsidRDefault="004802A2" w:rsidP="004802A2">
      <w:pPr>
        <w:pStyle w:val="Heading5"/>
        <w:contextualSpacing w:val="0"/>
      </w:pPr>
      <w:r>
        <w:t>[00:04:14.340] - Speaker 1</w:t>
      </w:r>
    </w:p>
    <w:p w14:paraId="0E7F02A9" w14:textId="77777777" w:rsidR="004802A2" w:rsidRDefault="004802A2" w:rsidP="004802A2">
      <w:pPr>
        <w:pStyle w:val="defaultparagraph"/>
        <w:contextualSpacing w:val="0"/>
      </w:pPr>
      <w:r>
        <w:t xml:space="preserve">It bites you and itches, and you leave it for half an hour. In half an hour, whatever you can walk and see, after half an hour, the light goes out of your </w:t>
      </w:r>
      <w:proofErr w:type="gramStart"/>
      <w:r>
        <w:t>eyes</w:t>
      </w:r>
      <w:proofErr w:type="gramEnd"/>
      <w:r>
        <w:t xml:space="preserve"> and you can no longer see. The first thing it attacks is </w:t>
      </w:r>
      <w:proofErr w:type="gramStart"/>
      <w:r>
        <w:t>And</w:t>
      </w:r>
      <w:proofErr w:type="gramEnd"/>
      <w:r>
        <w:t xml:space="preserve"> it attacks your heart little by little, it attacks you little by little, but your vision goes away. Because I saw a man who was bitten here in </w:t>
      </w:r>
      <w:proofErr w:type="spellStart"/>
      <w:r>
        <w:t>Tolemaida</w:t>
      </w:r>
      <w:proofErr w:type="spellEnd"/>
      <w:r>
        <w:t xml:space="preserve">, I was working in </w:t>
      </w:r>
      <w:proofErr w:type="spellStart"/>
      <w:r>
        <w:t>Tolemaida</w:t>
      </w:r>
      <w:proofErr w:type="spellEnd"/>
      <w:r>
        <w:t xml:space="preserve">, and the man came to do a... He came to... He was, I don't know, he came from another country and came to see if there were rattles in </w:t>
      </w:r>
      <w:proofErr w:type="spellStart"/>
      <w:r>
        <w:t>Tolemaida</w:t>
      </w:r>
      <w:proofErr w:type="spellEnd"/>
      <w:r>
        <w:t xml:space="preserve">, and they told him, "There are some here." And he asked for an authorized </w:t>
      </w:r>
      <w:proofErr w:type="gramStart"/>
      <w:r>
        <w:t>permit</w:t>
      </w:r>
      <w:proofErr w:type="gramEnd"/>
      <w:r>
        <w:t xml:space="preserve"> and they signed it and he went in to look for something, I don't know what, and damn it, he was looking and looking, and he was looking, and then he found one and bit it. And he managed to walk for half an hour. He says he managed to walk for half an hour.</w:t>
      </w:r>
    </w:p>
    <w:p w14:paraId="3995C79E" w14:textId="77777777" w:rsidR="004802A2" w:rsidRDefault="004802A2" w:rsidP="004802A2"/>
    <w:p w14:paraId="4217C80C" w14:textId="77777777" w:rsidR="004802A2" w:rsidRDefault="004802A2" w:rsidP="004802A2">
      <w:pPr>
        <w:pStyle w:val="Heading5"/>
        <w:contextualSpacing w:val="0"/>
      </w:pPr>
      <w:r>
        <w:t>[00:05:11.447] - Speaker 1</w:t>
      </w:r>
    </w:p>
    <w:p w14:paraId="2562516C" w14:textId="77777777" w:rsidR="004802A2" w:rsidRDefault="004802A2" w:rsidP="004802A2">
      <w:pPr>
        <w:pStyle w:val="defaultparagraph"/>
        <w:contextualSpacing w:val="0"/>
      </w:pPr>
      <w:r>
        <w:t xml:space="preserve">And he arrived and </w:t>
      </w:r>
      <w:proofErr w:type="gramStart"/>
      <w:r>
        <w:t>left</w:t>
      </w:r>
      <w:proofErr w:type="gramEnd"/>
      <w:r>
        <w:t xml:space="preserve"> and he was shouting there, he said: "I couldn't see, the light went out," he said: "I couldn't see anything, nothing, nothing, nothing, dark, dark, dark."</w:t>
      </w:r>
    </w:p>
    <w:p w14:paraId="47DA66A3" w14:textId="77777777" w:rsidR="004802A2" w:rsidRDefault="004802A2" w:rsidP="004802A2"/>
    <w:p w14:paraId="20A06338" w14:textId="77777777" w:rsidR="004802A2" w:rsidRDefault="004802A2" w:rsidP="004802A2">
      <w:pPr>
        <w:pStyle w:val="Heading5"/>
        <w:contextualSpacing w:val="0"/>
      </w:pPr>
      <w:r>
        <w:t>[00:05:23.520] - Speaker 1</w:t>
      </w:r>
    </w:p>
    <w:p w14:paraId="440B1351" w14:textId="77777777" w:rsidR="004802A2" w:rsidRDefault="004802A2" w:rsidP="004802A2">
      <w:pPr>
        <w:pStyle w:val="defaultparagraph"/>
        <w:contextualSpacing w:val="0"/>
      </w:pPr>
      <w:r>
        <w:t xml:space="preserve">He said: And I shouted: Help, help me, help me, a snake bit me. He said: A soldier, what happened? Or whoever heard me. And he said: What happened? No, a snake bit me, a snake bit me. What kind of snake? A rattlesnake. He said, 'Get it out of me quickly, I need to be taken to </w:t>
      </w:r>
      <w:r>
        <w:lastRenderedPageBreak/>
        <w:t>the clinic. They took him out in a car, put him in and drove him away. There they gave him antivenom and after a moment he started vomiting, which was to get the poison out. I mean, I kind of understand that. But like I said, if you get bitten, that's it. I don't know what they told him, that you need a bandage and this and that, but the poison will keep flowing because it goes straight into the bloodstream.</w:t>
      </w:r>
    </w:p>
    <w:p w14:paraId="77F0D833" w14:textId="77777777" w:rsidR="004802A2" w:rsidRDefault="004802A2" w:rsidP="004802A2"/>
    <w:p w14:paraId="6DA30B32" w14:textId="77777777" w:rsidR="004802A2" w:rsidRDefault="004802A2" w:rsidP="004802A2">
      <w:pPr>
        <w:pStyle w:val="Heading5"/>
        <w:contextualSpacing w:val="0"/>
      </w:pPr>
      <w:r>
        <w:t>[00:06:11.550] - Speaker 2</w:t>
      </w:r>
    </w:p>
    <w:p w14:paraId="22F161F2" w14:textId="77777777" w:rsidR="004802A2" w:rsidRDefault="004802A2" w:rsidP="004802A2">
      <w:pPr>
        <w:pStyle w:val="defaultparagraph"/>
        <w:contextualSpacing w:val="0"/>
      </w:pPr>
      <w:r>
        <w:t>And well, do you also trust the other hospitals around Carmen to treat the dying?</w:t>
      </w:r>
    </w:p>
    <w:p w14:paraId="2147403B" w14:textId="77777777" w:rsidR="004802A2" w:rsidRDefault="004802A2" w:rsidP="004802A2"/>
    <w:p w14:paraId="4577DD91" w14:textId="77777777" w:rsidR="004802A2" w:rsidRDefault="004802A2" w:rsidP="004802A2">
      <w:pPr>
        <w:pStyle w:val="Heading5"/>
        <w:contextualSpacing w:val="0"/>
      </w:pPr>
      <w:r>
        <w:t>[00:06:24.970] - Speaker 1</w:t>
      </w:r>
    </w:p>
    <w:p w14:paraId="227BDE1E" w14:textId="77777777" w:rsidR="004802A2" w:rsidRDefault="004802A2" w:rsidP="004802A2">
      <w:pPr>
        <w:pStyle w:val="defaultparagraph"/>
        <w:contextualSpacing w:val="0"/>
      </w:pPr>
      <w:r>
        <w:t xml:space="preserve">Let's say that in this case, as far as I know, he's the only one who would do it, because I know he played the hero in </w:t>
      </w:r>
      <w:proofErr w:type="spellStart"/>
      <w:r>
        <w:t>Enteofílico</w:t>
      </w:r>
      <w:proofErr w:type="spellEnd"/>
      <w:r>
        <w:t xml:space="preserve">, on the way there, I would trust him. I don't know if they have him in </w:t>
      </w:r>
      <w:proofErr w:type="spellStart"/>
      <w:r>
        <w:t>Melgar</w:t>
      </w:r>
      <w:proofErr w:type="spellEnd"/>
      <w:r>
        <w:t xml:space="preserve"> or maybe in </w:t>
      </w:r>
      <w:proofErr w:type="spellStart"/>
      <w:r>
        <w:t>Girardot</w:t>
      </w:r>
      <w:proofErr w:type="spellEnd"/>
      <w:r>
        <w:t>. The problem is that, as we're talking here, it's the following. The problem is that maybe here in Carmen there aren't any, because they say: No, around here, snakes don't bite. And here, if it bites you, it's because you're bothering it. And often they don't know that there are people here and they should know, because it's very important.</w:t>
      </w:r>
    </w:p>
    <w:p w14:paraId="0504E198" w14:textId="77777777" w:rsidR="004802A2" w:rsidRDefault="004802A2" w:rsidP="004802A2"/>
    <w:p w14:paraId="274F3CA4" w14:textId="77777777" w:rsidR="004802A2" w:rsidRDefault="004802A2" w:rsidP="004802A2">
      <w:pPr>
        <w:pStyle w:val="Heading5"/>
        <w:contextualSpacing w:val="0"/>
      </w:pPr>
      <w:r>
        <w:t>[00:07:04.080] - Speaker 2</w:t>
      </w:r>
    </w:p>
    <w:p w14:paraId="25D630CD" w14:textId="77777777" w:rsidR="004802A2" w:rsidRDefault="004802A2" w:rsidP="004802A2">
      <w:pPr>
        <w:pStyle w:val="defaultparagraph"/>
        <w:contextualSpacing w:val="0"/>
      </w:pPr>
      <w:r>
        <w:t>And yes, where do you feel you are more likely to be bitten by a snake? In the countryside or at home?</w:t>
      </w:r>
    </w:p>
    <w:p w14:paraId="251AFE6B" w14:textId="77777777" w:rsidR="004802A2" w:rsidRDefault="004802A2" w:rsidP="004802A2"/>
    <w:p w14:paraId="179F0F76" w14:textId="77777777" w:rsidR="004802A2" w:rsidRDefault="004802A2" w:rsidP="004802A2">
      <w:pPr>
        <w:pStyle w:val="Heading5"/>
        <w:contextualSpacing w:val="0"/>
      </w:pPr>
      <w:r>
        <w:t>[00:07:13.110] - Speaker 1</w:t>
      </w:r>
    </w:p>
    <w:p w14:paraId="4C20EB5F" w14:textId="77777777" w:rsidR="004802A2" w:rsidRDefault="004802A2" w:rsidP="004802A2">
      <w:pPr>
        <w:pStyle w:val="defaultparagraph"/>
        <w:contextualSpacing w:val="0"/>
      </w:pPr>
      <w:r>
        <w:t xml:space="preserve">Possibilities. And equal ones. They can be equal. Because in the countryside, if you go out and walk and suddenly you don't see it and it bites you. At home, sometimes they come in, because we've killed them there in the house. I've already killed them practically to get into the room. And it's pure carving. I've killed them there. Where I am now, I've already killed about six or seven. Even though I always have </w:t>
      </w:r>
      <w:proofErr w:type="gramStart"/>
      <w:r>
        <w:t>them</w:t>
      </w:r>
      <w:proofErr w:type="gramEnd"/>
      <w:r>
        <w:t xml:space="preserve"> and I burn the trash, I burn tires, they say that with the tire, the smoke from the tire runs and I don't know what else. There are so many things they tell you. You also fumigate, sometimes you fumigate to clean, because the cleaner it is, the less the animal is around, because it lives in the humidity, on the ground, in the dirt, the leaves. That's where they hide the most, among the leaves.</w:t>
      </w:r>
    </w:p>
    <w:p w14:paraId="25F27C9F" w14:textId="77777777" w:rsidR="004802A2" w:rsidRDefault="004802A2" w:rsidP="004802A2"/>
    <w:p w14:paraId="62A3A2D2" w14:textId="77777777" w:rsidR="004802A2" w:rsidRDefault="004802A2" w:rsidP="004802A2">
      <w:pPr>
        <w:pStyle w:val="Heading5"/>
        <w:contextualSpacing w:val="0"/>
      </w:pPr>
      <w:r>
        <w:t>[00:08:14.150] - Speaker 2</w:t>
      </w:r>
    </w:p>
    <w:p w14:paraId="3AAA41EF" w14:textId="77777777" w:rsidR="004802A2" w:rsidRDefault="004802A2" w:rsidP="004802A2">
      <w:pPr>
        <w:pStyle w:val="defaultparagraph"/>
        <w:contextualSpacing w:val="0"/>
      </w:pPr>
      <w:r>
        <w:t>Do you know how to identify poisonous snakes or venomous snakes? Yes. How do you identify them?</w:t>
      </w:r>
    </w:p>
    <w:p w14:paraId="30B03A07" w14:textId="77777777" w:rsidR="004802A2" w:rsidRDefault="004802A2" w:rsidP="004802A2"/>
    <w:p w14:paraId="73AEEDF7" w14:textId="77777777" w:rsidR="004802A2" w:rsidRDefault="004802A2" w:rsidP="004802A2">
      <w:pPr>
        <w:pStyle w:val="Heading5"/>
        <w:contextualSpacing w:val="0"/>
      </w:pPr>
      <w:r>
        <w:t>[00:08:22.150] - Speaker 1</w:t>
      </w:r>
    </w:p>
    <w:p w14:paraId="18EC0B41" w14:textId="77777777" w:rsidR="004802A2" w:rsidRDefault="004802A2" w:rsidP="004802A2">
      <w:pPr>
        <w:pStyle w:val="defaultparagraph"/>
        <w:contextualSpacing w:val="0"/>
      </w:pPr>
      <w:r>
        <w:t>By their color. By their color, and they can also be identified. Often, you can identify a fierce snake by its head.</w:t>
      </w:r>
    </w:p>
    <w:p w14:paraId="32786D18" w14:textId="77777777" w:rsidR="004802A2" w:rsidRDefault="004802A2" w:rsidP="004802A2"/>
    <w:p w14:paraId="50FDF933" w14:textId="77777777" w:rsidR="004802A2" w:rsidRDefault="004802A2" w:rsidP="004802A2">
      <w:pPr>
        <w:pStyle w:val="Heading5"/>
        <w:contextualSpacing w:val="0"/>
      </w:pPr>
      <w:r>
        <w:t>[00:08:40.900] - Speaker 2</w:t>
      </w:r>
    </w:p>
    <w:p w14:paraId="3A4DFE4E" w14:textId="77777777" w:rsidR="004802A2" w:rsidRDefault="004802A2" w:rsidP="004802A2">
      <w:pPr>
        <w:pStyle w:val="defaultparagraph"/>
        <w:contextualSpacing w:val="0"/>
      </w:pPr>
      <w:r>
        <w:t>Do you know of any other cases of snake bites?</w:t>
      </w:r>
    </w:p>
    <w:p w14:paraId="5D21DBF0" w14:textId="77777777" w:rsidR="004802A2" w:rsidRDefault="004802A2" w:rsidP="004802A2"/>
    <w:p w14:paraId="76FF6BB6" w14:textId="77777777" w:rsidR="004802A2" w:rsidRDefault="004802A2" w:rsidP="004802A2">
      <w:pPr>
        <w:pStyle w:val="Heading5"/>
        <w:contextualSpacing w:val="0"/>
      </w:pPr>
      <w:r>
        <w:t>[00:08:46.040] - Speaker 1</w:t>
      </w:r>
    </w:p>
    <w:p w14:paraId="3FD42A0A" w14:textId="77777777" w:rsidR="004802A2" w:rsidRDefault="004802A2" w:rsidP="004802A2">
      <w:pPr>
        <w:pStyle w:val="defaultparagraph"/>
        <w:contextualSpacing w:val="0"/>
      </w:pPr>
      <w:r>
        <w:t>No.</w:t>
      </w:r>
    </w:p>
    <w:p w14:paraId="495DA450" w14:textId="77777777" w:rsidR="004802A2" w:rsidRDefault="004802A2" w:rsidP="004802A2"/>
    <w:p w14:paraId="2875735F" w14:textId="77777777" w:rsidR="004802A2" w:rsidRDefault="004802A2" w:rsidP="004802A2">
      <w:pPr>
        <w:pStyle w:val="Heading5"/>
        <w:contextualSpacing w:val="0"/>
      </w:pPr>
      <w:r>
        <w:t>[00:08:46.630] - Speaker 2</w:t>
      </w:r>
    </w:p>
    <w:p w14:paraId="3CD7C2FA" w14:textId="77777777" w:rsidR="004802A2" w:rsidRDefault="004802A2" w:rsidP="004802A2">
      <w:pPr>
        <w:pStyle w:val="defaultparagraph"/>
        <w:contextualSpacing w:val="0"/>
      </w:pPr>
      <w:r>
        <w:t>No, okay. Well, I don't have any more questions. Do you have anything else to say about snakes or your experiences?</w:t>
      </w:r>
    </w:p>
    <w:p w14:paraId="3C5FC4E4" w14:textId="77777777" w:rsidR="004802A2" w:rsidRDefault="004802A2" w:rsidP="004802A2"/>
    <w:p w14:paraId="41113106" w14:textId="77777777" w:rsidR="004802A2" w:rsidRDefault="004802A2" w:rsidP="004802A2">
      <w:pPr>
        <w:pStyle w:val="Heading5"/>
        <w:contextualSpacing w:val="0"/>
      </w:pPr>
      <w:r>
        <w:t>[00:08:55.590] - Speaker 1</w:t>
      </w:r>
    </w:p>
    <w:p w14:paraId="4B9296FC" w14:textId="77777777" w:rsidR="004802A2" w:rsidRDefault="004802A2" w:rsidP="004802A2">
      <w:pPr>
        <w:pStyle w:val="defaultparagraph"/>
        <w:contextualSpacing w:val="0"/>
      </w:pPr>
      <w:r>
        <w:t xml:space="preserve">No, I was going to ask you. You tell me that if I were suddenly bitten by a snake, what would I do, right? Well, I'm asking you. In this case, what would you advise me to do? What point would you give me to tell me: Do this, do that? So, I'm asking you: Would you tell me what to do? Let's say it bit me. Let's say that in this case I'm lying </w:t>
      </w:r>
      <w:proofErr w:type="gramStart"/>
      <w:r>
        <w:t>down</w:t>
      </w:r>
      <w:proofErr w:type="gramEnd"/>
      <w:r>
        <w:t xml:space="preserve"> and it came and bang. Because of that, it bit me here. What do I do there? What am I going to do?</w:t>
      </w:r>
    </w:p>
    <w:p w14:paraId="51B7194A" w14:textId="77777777" w:rsidR="004802A2" w:rsidRDefault="004802A2" w:rsidP="004802A2"/>
    <w:p w14:paraId="7851FA41" w14:textId="77777777" w:rsidR="004802A2" w:rsidRDefault="004802A2" w:rsidP="004802A2">
      <w:pPr>
        <w:pStyle w:val="Heading5"/>
        <w:contextualSpacing w:val="0"/>
      </w:pPr>
      <w:r>
        <w:t>[00:09:27.760] - Speaker 2</w:t>
      </w:r>
    </w:p>
    <w:p w14:paraId="7BFA8FAA" w14:textId="77777777" w:rsidR="004802A2" w:rsidRDefault="004802A2" w:rsidP="004802A2">
      <w:pPr>
        <w:pStyle w:val="defaultparagraph"/>
        <w:contextualSpacing w:val="0"/>
      </w:pPr>
      <w:r>
        <w:t>It is important to go to the hospital immediately. The hospital in Carmen does not have the antidote, but it is possible. You need to go to the hospital in Carmen for a Refer.</w:t>
      </w:r>
    </w:p>
    <w:p w14:paraId="566656EE" w14:textId="77777777" w:rsidR="004802A2" w:rsidRDefault="004802A2" w:rsidP="004802A2"/>
    <w:p w14:paraId="2F21D123" w14:textId="77777777" w:rsidR="004802A2" w:rsidRDefault="004802A2" w:rsidP="004802A2">
      <w:pPr>
        <w:pStyle w:val="Heading5"/>
        <w:contextualSpacing w:val="0"/>
      </w:pPr>
      <w:r>
        <w:t>[00:09:52.270] - Speaker 1</w:t>
      </w:r>
    </w:p>
    <w:p w14:paraId="3F60FC0A" w14:textId="77777777" w:rsidR="004802A2" w:rsidRDefault="004802A2" w:rsidP="004802A2">
      <w:pPr>
        <w:pStyle w:val="defaultparagraph"/>
        <w:contextualSpacing w:val="0"/>
      </w:pPr>
      <w:r>
        <w:t>Forward.</w:t>
      </w:r>
    </w:p>
    <w:p w14:paraId="06B1DAB0" w14:textId="77777777" w:rsidR="004802A2" w:rsidRDefault="004802A2" w:rsidP="004802A2"/>
    <w:p w14:paraId="701F3740" w14:textId="77777777" w:rsidR="004802A2" w:rsidRDefault="004802A2" w:rsidP="004802A2">
      <w:pPr>
        <w:pStyle w:val="Heading5"/>
        <w:contextualSpacing w:val="0"/>
      </w:pPr>
      <w:r>
        <w:t>[00:09:52.810] - Speaker 2</w:t>
      </w:r>
    </w:p>
    <w:p w14:paraId="78977D9E" w14:textId="77777777" w:rsidR="004802A2" w:rsidRDefault="004802A2" w:rsidP="004802A2">
      <w:pPr>
        <w:pStyle w:val="defaultparagraph"/>
        <w:contextualSpacing w:val="0"/>
      </w:pPr>
      <w:r>
        <w:t>Refer, referrals. Referrals, yes.</w:t>
      </w:r>
    </w:p>
    <w:p w14:paraId="66BB21D7" w14:textId="77777777" w:rsidR="004802A2" w:rsidRDefault="004802A2" w:rsidP="004802A2"/>
    <w:p w14:paraId="340E104B" w14:textId="77777777" w:rsidR="004802A2" w:rsidRDefault="004802A2" w:rsidP="004802A2">
      <w:pPr>
        <w:pStyle w:val="Heading5"/>
        <w:contextualSpacing w:val="0"/>
      </w:pPr>
      <w:r>
        <w:t>[00:09:54.440] - Speaker 1</w:t>
      </w:r>
    </w:p>
    <w:p w14:paraId="1A93E943" w14:textId="77777777" w:rsidR="004802A2" w:rsidRDefault="004802A2" w:rsidP="004802A2">
      <w:pPr>
        <w:pStyle w:val="defaultparagraph"/>
        <w:contextualSpacing w:val="0"/>
      </w:pPr>
      <w:r>
        <w:lastRenderedPageBreak/>
        <w:t>Wherever you have them. Yes.</w:t>
      </w:r>
    </w:p>
    <w:p w14:paraId="376864EA" w14:textId="77777777" w:rsidR="004802A2" w:rsidRDefault="004802A2" w:rsidP="004802A2"/>
    <w:p w14:paraId="3AF439FA" w14:textId="77777777" w:rsidR="004802A2" w:rsidRDefault="004802A2" w:rsidP="004802A2">
      <w:pPr>
        <w:pStyle w:val="Heading5"/>
        <w:contextualSpacing w:val="0"/>
      </w:pPr>
      <w:r>
        <w:t>[00:09:56.680] - Speaker 2</w:t>
      </w:r>
    </w:p>
    <w:p w14:paraId="466104E9" w14:textId="77777777" w:rsidR="004802A2" w:rsidRDefault="004802A2" w:rsidP="004802A2">
      <w:pPr>
        <w:pStyle w:val="defaultparagraph"/>
        <w:contextualSpacing w:val="0"/>
      </w:pPr>
      <w:r>
        <w:t xml:space="preserve">But the hospital is in </w:t>
      </w:r>
      <w:proofErr w:type="spellStart"/>
      <w:r>
        <w:t>Melgar</w:t>
      </w:r>
      <w:proofErr w:type="spellEnd"/>
      <w:r>
        <w:t xml:space="preserve"> y Baguet, </w:t>
      </w:r>
      <w:proofErr w:type="spellStart"/>
      <w:r>
        <w:t>Girardot</w:t>
      </w:r>
      <w:proofErr w:type="spellEnd"/>
      <w:r>
        <w:t xml:space="preserve">, Espinal. They have the </w:t>
      </w:r>
      <w:proofErr w:type="spellStart"/>
      <w:r>
        <w:t>antroids</w:t>
      </w:r>
      <w:proofErr w:type="spellEnd"/>
      <w:r>
        <w:t>.</w:t>
      </w:r>
    </w:p>
    <w:p w14:paraId="1306375D" w14:textId="77777777" w:rsidR="004802A2" w:rsidRDefault="004802A2" w:rsidP="004802A2"/>
    <w:p w14:paraId="7086A0A8" w14:textId="77777777" w:rsidR="004802A2" w:rsidRDefault="004802A2" w:rsidP="004802A2">
      <w:pPr>
        <w:pStyle w:val="Heading5"/>
        <w:contextualSpacing w:val="0"/>
      </w:pPr>
      <w:r>
        <w:t>[00:10:05.530] - Speaker 1</w:t>
      </w:r>
    </w:p>
    <w:p w14:paraId="77CE3DDF" w14:textId="77777777" w:rsidR="004802A2" w:rsidRDefault="004802A2" w:rsidP="004802A2">
      <w:pPr>
        <w:pStyle w:val="defaultparagraph"/>
        <w:contextualSpacing w:val="0"/>
      </w:pPr>
      <w:r>
        <w:t>You can keep them there.</w:t>
      </w:r>
    </w:p>
    <w:p w14:paraId="3E2882FB" w14:textId="77777777" w:rsidR="004802A2" w:rsidRDefault="004802A2" w:rsidP="004802A2"/>
    <w:p w14:paraId="3335B179" w14:textId="77777777" w:rsidR="004802A2" w:rsidRDefault="004802A2" w:rsidP="004802A2">
      <w:pPr>
        <w:pStyle w:val="Heading5"/>
        <w:contextualSpacing w:val="0"/>
      </w:pPr>
      <w:r>
        <w:t>[00:10:06.840] - Speaker 2</w:t>
      </w:r>
    </w:p>
    <w:p w14:paraId="2DE64414" w14:textId="77777777" w:rsidR="004802A2" w:rsidRDefault="004802A2" w:rsidP="004802A2">
      <w:pPr>
        <w:pStyle w:val="defaultparagraph"/>
        <w:contextualSpacing w:val="0"/>
      </w:pPr>
      <w:r>
        <w:t>Yes. And tourniquets are also bad because they prevent blood from circulating in your body. Don't use a tourniquet, just go straight to the hospital.</w:t>
      </w:r>
    </w:p>
    <w:p w14:paraId="75CE73ED" w14:textId="77777777" w:rsidR="004802A2" w:rsidRDefault="004802A2" w:rsidP="004802A2"/>
    <w:p w14:paraId="0C4241F0" w14:textId="77777777" w:rsidR="004802A2" w:rsidRDefault="004802A2" w:rsidP="004802A2">
      <w:pPr>
        <w:pStyle w:val="Heading5"/>
        <w:contextualSpacing w:val="0"/>
      </w:pPr>
      <w:r>
        <w:t>[00:10:30.280] - Speaker 1</w:t>
      </w:r>
    </w:p>
    <w:p w14:paraId="64E84ACF" w14:textId="77777777" w:rsidR="004802A2" w:rsidRDefault="004802A2" w:rsidP="004802A2">
      <w:pPr>
        <w:pStyle w:val="defaultparagraph"/>
        <w:contextualSpacing w:val="0"/>
      </w:pPr>
      <w:r>
        <w:t>Yes, suggestions.</w:t>
      </w:r>
    </w:p>
    <w:p w14:paraId="3E8AD100" w14:textId="77777777" w:rsidR="004802A2" w:rsidRDefault="004802A2" w:rsidP="004802A2"/>
    <w:p w14:paraId="6E80B2C1" w14:textId="77777777" w:rsidR="004802A2" w:rsidRDefault="004802A2" w:rsidP="004802A2">
      <w:pPr>
        <w:pStyle w:val="Heading5"/>
        <w:contextualSpacing w:val="0"/>
      </w:pPr>
      <w:r>
        <w:t>[00:10:34.280] - Speaker 2</w:t>
      </w:r>
    </w:p>
    <w:p w14:paraId="5A569A6F" w14:textId="77777777" w:rsidR="004802A2" w:rsidRDefault="004802A2" w:rsidP="004802A2">
      <w:pPr>
        <w:pStyle w:val="defaultparagraph"/>
        <w:contextualSpacing w:val="0"/>
      </w:pPr>
      <w:r>
        <w:t>Yes. Well, ready? Anything else to say? No. Okay. Thank you very much. Okay.</w:t>
      </w:r>
    </w:p>
    <w:p w14:paraId="58ED1598" w14:textId="77777777" w:rsidR="003E1372" w:rsidRDefault="003E1372"/>
    <w:p w14:paraId="3D4BA7D2" w14:textId="548C9F4C" w:rsidR="004802A2" w:rsidRDefault="004802A2" w:rsidP="004802A2">
      <w:pPr>
        <w:rPr>
          <w:b/>
          <w:bCs/>
          <w:color w:val="FF0000"/>
          <w:sz w:val="24"/>
          <w:szCs w:val="24"/>
        </w:rPr>
      </w:pPr>
      <w:r w:rsidRPr="006B7E66">
        <w:rPr>
          <w:b/>
          <w:bCs/>
          <w:color w:val="FF0000"/>
          <w:sz w:val="24"/>
          <w:szCs w:val="24"/>
        </w:rPr>
        <w:t xml:space="preserve">Interview </w:t>
      </w:r>
      <w:r>
        <w:rPr>
          <w:b/>
          <w:bCs/>
          <w:color w:val="FF0000"/>
          <w:sz w:val="24"/>
          <w:szCs w:val="24"/>
        </w:rPr>
        <w:t xml:space="preserve">40 </w:t>
      </w:r>
      <w:r w:rsidRPr="006B7E66">
        <w:rPr>
          <w:b/>
          <w:bCs/>
          <w:color w:val="FF0000"/>
          <w:sz w:val="24"/>
          <w:szCs w:val="24"/>
        </w:rPr>
        <w:t>2-</w:t>
      </w:r>
      <w:r>
        <w:rPr>
          <w:b/>
          <w:bCs/>
          <w:color w:val="FF0000"/>
          <w:sz w:val="24"/>
          <w:szCs w:val="24"/>
        </w:rPr>
        <w:t>10</w:t>
      </w:r>
      <w:r w:rsidRPr="006B7E66">
        <w:rPr>
          <w:b/>
          <w:bCs/>
          <w:color w:val="FF0000"/>
          <w:sz w:val="24"/>
          <w:szCs w:val="24"/>
        </w:rPr>
        <w:t>-25-</w:t>
      </w:r>
      <w:r>
        <w:rPr>
          <w:b/>
          <w:bCs/>
          <w:color w:val="FF0000"/>
          <w:sz w:val="24"/>
          <w:szCs w:val="24"/>
        </w:rPr>
        <w:t xml:space="preserve">09 – Vía </w:t>
      </w:r>
      <w:proofErr w:type="spellStart"/>
      <w:r>
        <w:rPr>
          <w:b/>
          <w:bCs/>
          <w:color w:val="FF0000"/>
          <w:sz w:val="24"/>
          <w:szCs w:val="24"/>
        </w:rPr>
        <w:t>Vereda</w:t>
      </w:r>
      <w:proofErr w:type="spellEnd"/>
      <w:r>
        <w:rPr>
          <w:b/>
          <w:bCs/>
          <w:color w:val="FF0000"/>
          <w:sz w:val="24"/>
          <w:szCs w:val="24"/>
        </w:rPr>
        <w:t xml:space="preserve"> Manzanitas – Cuatro </w:t>
      </w:r>
      <w:proofErr w:type="spellStart"/>
      <w:r>
        <w:rPr>
          <w:b/>
          <w:bCs/>
          <w:color w:val="FF0000"/>
          <w:sz w:val="24"/>
          <w:szCs w:val="24"/>
        </w:rPr>
        <w:t>Esquinas</w:t>
      </w:r>
      <w:proofErr w:type="spellEnd"/>
      <w:r>
        <w:rPr>
          <w:b/>
          <w:bCs/>
          <w:color w:val="FF0000"/>
          <w:sz w:val="24"/>
          <w:szCs w:val="24"/>
        </w:rPr>
        <w:t xml:space="preserve"> </w:t>
      </w:r>
    </w:p>
    <w:p w14:paraId="2B0C6379" w14:textId="77777777" w:rsidR="003E1372" w:rsidRDefault="003E1372"/>
    <w:p w14:paraId="43EE1CC6" w14:textId="77777777" w:rsidR="00B363A3" w:rsidRDefault="00B363A3" w:rsidP="00B363A3">
      <w:pPr>
        <w:pStyle w:val="Heading5"/>
        <w:contextualSpacing w:val="0"/>
      </w:pPr>
      <w:r>
        <w:t>[00:00:00.450] - Speaker 1</w:t>
      </w:r>
    </w:p>
    <w:p w14:paraId="20D2A82E" w14:textId="77777777" w:rsidR="00B363A3" w:rsidRDefault="00B363A3" w:rsidP="00B363A3">
      <w:pPr>
        <w:pStyle w:val="defaultparagraph"/>
        <w:contextualSpacing w:val="0"/>
      </w:pPr>
      <w:r>
        <w:t>And what is your name?</w:t>
      </w:r>
    </w:p>
    <w:p w14:paraId="4C8AB4CB" w14:textId="77777777" w:rsidR="00B363A3" w:rsidRDefault="00B363A3" w:rsidP="00B363A3"/>
    <w:p w14:paraId="00469F8D" w14:textId="77777777" w:rsidR="00B363A3" w:rsidRDefault="00B363A3" w:rsidP="00B363A3">
      <w:pPr>
        <w:pStyle w:val="Heading5"/>
        <w:contextualSpacing w:val="0"/>
      </w:pPr>
      <w:r>
        <w:t>[00:00:02.830] - Speaker 2</w:t>
      </w:r>
    </w:p>
    <w:p w14:paraId="3063827F" w14:textId="77777777" w:rsidR="00B363A3" w:rsidRDefault="00B363A3" w:rsidP="00B363A3">
      <w:pPr>
        <w:pStyle w:val="defaultparagraph"/>
        <w:contextualSpacing w:val="0"/>
      </w:pPr>
      <w:r>
        <w:t>My name? Cecilia Molina.</w:t>
      </w:r>
    </w:p>
    <w:p w14:paraId="7492044C" w14:textId="77777777" w:rsidR="00B363A3" w:rsidRDefault="00B363A3" w:rsidP="00B363A3"/>
    <w:p w14:paraId="20BBCEBF" w14:textId="77777777" w:rsidR="00B363A3" w:rsidRDefault="00B363A3" w:rsidP="00B363A3">
      <w:pPr>
        <w:pStyle w:val="Heading5"/>
        <w:contextualSpacing w:val="0"/>
      </w:pPr>
      <w:r>
        <w:t>[00:00:06.190] - Speaker 1</w:t>
      </w:r>
    </w:p>
    <w:p w14:paraId="5FF747E2" w14:textId="77777777" w:rsidR="00B363A3" w:rsidRDefault="00B363A3" w:rsidP="00B363A3">
      <w:pPr>
        <w:pStyle w:val="defaultparagraph"/>
        <w:contextualSpacing w:val="0"/>
      </w:pPr>
      <w:r>
        <w:t>And how old are you?</w:t>
      </w:r>
    </w:p>
    <w:p w14:paraId="2C8D826B" w14:textId="77777777" w:rsidR="00B363A3" w:rsidRDefault="00B363A3" w:rsidP="00B363A3"/>
    <w:p w14:paraId="4BD10A21" w14:textId="77777777" w:rsidR="00B363A3" w:rsidRDefault="00B363A3" w:rsidP="00B363A3">
      <w:pPr>
        <w:pStyle w:val="Heading5"/>
        <w:contextualSpacing w:val="0"/>
      </w:pPr>
      <w:r>
        <w:t>[00:00:08.110] - Speaker 2</w:t>
      </w:r>
    </w:p>
    <w:p w14:paraId="2D7E63DD" w14:textId="77777777" w:rsidR="00B363A3" w:rsidRDefault="00B363A3" w:rsidP="00B363A3">
      <w:pPr>
        <w:pStyle w:val="defaultparagraph"/>
        <w:contextualSpacing w:val="0"/>
      </w:pPr>
      <w:r>
        <w:t>62.</w:t>
      </w:r>
    </w:p>
    <w:p w14:paraId="64C9E0E3" w14:textId="77777777" w:rsidR="00B363A3" w:rsidRDefault="00B363A3" w:rsidP="00B363A3"/>
    <w:p w14:paraId="2FC548DF" w14:textId="77777777" w:rsidR="00B363A3" w:rsidRDefault="00B363A3" w:rsidP="00B363A3">
      <w:pPr>
        <w:pStyle w:val="Heading5"/>
        <w:contextualSpacing w:val="0"/>
      </w:pPr>
      <w:r>
        <w:lastRenderedPageBreak/>
        <w:t>[00:00:09.520] - Speaker 1</w:t>
      </w:r>
    </w:p>
    <w:p w14:paraId="3E8955C6" w14:textId="77777777" w:rsidR="00B363A3" w:rsidRDefault="00B363A3" w:rsidP="00B363A3">
      <w:pPr>
        <w:pStyle w:val="defaultparagraph"/>
        <w:contextualSpacing w:val="0"/>
      </w:pPr>
      <w:r>
        <w:t>And what do you do? Yes, here, in the shop. And are you married or single?</w:t>
      </w:r>
    </w:p>
    <w:p w14:paraId="35AC60B3" w14:textId="77777777" w:rsidR="00B363A3" w:rsidRDefault="00B363A3" w:rsidP="00B363A3"/>
    <w:p w14:paraId="31068FB7" w14:textId="77777777" w:rsidR="00B363A3" w:rsidRDefault="00B363A3" w:rsidP="00B363A3">
      <w:pPr>
        <w:pStyle w:val="Heading5"/>
        <w:contextualSpacing w:val="0"/>
      </w:pPr>
      <w:r>
        <w:t>[00:00:18.880] - Speaker 2</w:t>
      </w:r>
    </w:p>
    <w:p w14:paraId="63C42D67" w14:textId="77777777" w:rsidR="00B363A3" w:rsidRDefault="00B363A3" w:rsidP="00B363A3">
      <w:pPr>
        <w:pStyle w:val="defaultparagraph"/>
        <w:contextualSpacing w:val="0"/>
      </w:pPr>
      <w:r>
        <w:t>Free union.</w:t>
      </w:r>
    </w:p>
    <w:p w14:paraId="780EC505" w14:textId="77777777" w:rsidR="00B363A3" w:rsidRDefault="00B363A3" w:rsidP="00B363A3"/>
    <w:p w14:paraId="69A953A4" w14:textId="77777777" w:rsidR="00B363A3" w:rsidRDefault="00B363A3" w:rsidP="00B363A3">
      <w:pPr>
        <w:pStyle w:val="Heading5"/>
        <w:contextualSpacing w:val="0"/>
      </w:pPr>
      <w:r>
        <w:t>[00:00:20.750] - Speaker 1</w:t>
      </w:r>
    </w:p>
    <w:p w14:paraId="1FFA99F7" w14:textId="77777777" w:rsidR="00B363A3" w:rsidRDefault="00B363A3" w:rsidP="00B363A3">
      <w:pPr>
        <w:pStyle w:val="defaultparagraph"/>
        <w:contextualSpacing w:val="0"/>
      </w:pPr>
      <w:r>
        <w:t>And do you have children?</w:t>
      </w:r>
    </w:p>
    <w:p w14:paraId="6BF154F8" w14:textId="77777777" w:rsidR="00B363A3" w:rsidRDefault="00B363A3" w:rsidP="00B363A3"/>
    <w:p w14:paraId="2455AFCC" w14:textId="77777777" w:rsidR="00B363A3" w:rsidRDefault="00B363A3" w:rsidP="00B363A3">
      <w:pPr>
        <w:pStyle w:val="Heading5"/>
        <w:contextualSpacing w:val="0"/>
      </w:pPr>
      <w:r>
        <w:t>[00:00:22.970] - Speaker 2</w:t>
      </w:r>
    </w:p>
    <w:p w14:paraId="0645E8C6" w14:textId="77777777" w:rsidR="00B363A3" w:rsidRDefault="00B363A3" w:rsidP="00B363A3">
      <w:pPr>
        <w:pStyle w:val="defaultparagraph"/>
        <w:contextualSpacing w:val="0"/>
      </w:pPr>
      <w:r>
        <w:t>Yes, ma'am.</w:t>
      </w:r>
    </w:p>
    <w:p w14:paraId="42FFA83B" w14:textId="77777777" w:rsidR="00B363A3" w:rsidRDefault="00B363A3" w:rsidP="00B363A3"/>
    <w:p w14:paraId="64E5B107" w14:textId="77777777" w:rsidR="00B363A3" w:rsidRDefault="00B363A3" w:rsidP="00B363A3">
      <w:pPr>
        <w:pStyle w:val="Heading5"/>
        <w:contextualSpacing w:val="0"/>
      </w:pPr>
      <w:r>
        <w:t>[00:00:24.520] - Speaker 1</w:t>
      </w:r>
    </w:p>
    <w:p w14:paraId="5AC55253" w14:textId="77777777" w:rsidR="00B363A3" w:rsidRDefault="00B363A3" w:rsidP="00B363A3">
      <w:pPr>
        <w:pStyle w:val="defaultparagraph"/>
        <w:contextualSpacing w:val="0"/>
      </w:pPr>
      <w:r>
        <w:t>And how many years have you lived in El Carmen? All your life?</w:t>
      </w:r>
    </w:p>
    <w:p w14:paraId="5EF432DC" w14:textId="77777777" w:rsidR="00B363A3" w:rsidRDefault="00B363A3" w:rsidP="00B363A3"/>
    <w:p w14:paraId="595013A9" w14:textId="77777777" w:rsidR="00B363A3" w:rsidRDefault="00B363A3" w:rsidP="00B363A3">
      <w:pPr>
        <w:pStyle w:val="Heading5"/>
        <w:contextualSpacing w:val="0"/>
      </w:pPr>
      <w:r>
        <w:t>[00:00:29.980] - Speaker 2</w:t>
      </w:r>
    </w:p>
    <w:p w14:paraId="700F3041" w14:textId="77777777" w:rsidR="00B363A3" w:rsidRDefault="00B363A3" w:rsidP="00B363A3">
      <w:pPr>
        <w:pStyle w:val="defaultparagraph"/>
        <w:contextualSpacing w:val="0"/>
      </w:pPr>
      <w:r>
        <w:t>All clothes. Born and bred here.</w:t>
      </w:r>
    </w:p>
    <w:p w14:paraId="11BB231B" w14:textId="77777777" w:rsidR="00B363A3" w:rsidRDefault="00B363A3" w:rsidP="00B363A3"/>
    <w:p w14:paraId="533E6F17" w14:textId="77777777" w:rsidR="00B363A3" w:rsidRDefault="00B363A3" w:rsidP="00B363A3">
      <w:pPr>
        <w:pStyle w:val="Heading5"/>
        <w:contextualSpacing w:val="0"/>
      </w:pPr>
      <w:r>
        <w:t>[00:00:33.560] - Speaker 1</w:t>
      </w:r>
    </w:p>
    <w:p w14:paraId="1D38AC9C" w14:textId="77777777" w:rsidR="00B363A3" w:rsidRDefault="00B363A3" w:rsidP="00B363A3">
      <w:pPr>
        <w:pStyle w:val="defaultparagraph"/>
        <w:contextualSpacing w:val="0"/>
      </w:pPr>
      <w:r>
        <w:t>And do you think it's likely that you'll be killed by a snake here?</w:t>
      </w:r>
    </w:p>
    <w:p w14:paraId="22429BB0" w14:textId="77777777" w:rsidR="00B363A3" w:rsidRDefault="00B363A3" w:rsidP="00B363A3"/>
    <w:p w14:paraId="705B7F8F" w14:textId="77777777" w:rsidR="00B363A3" w:rsidRDefault="00B363A3" w:rsidP="00B363A3">
      <w:pPr>
        <w:pStyle w:val="Heading5"/>
        <w:contextualSpacing w:val="0"/>
      </w:pPr>
      <w:r>
        <w:t>[00:00:38.380] - Speaker 2</w:t>
      </w:r>
    </w:p>
    <w:p w14:paraId="01397BE0" w14:textId="77777777" w:rsidR="00B363A3" w:rsidRDefault="00B363A3" w:rsidP="00B363A3">
      <w:pPr>
        <w:pStyle w:val="defaultparagraph"/>
        <w:contextualSpacing w:val="0"/>
      </w:pPr>
      <w:proofErr w:type="gramStart"/>
      <w:r>
        <w:t>Of course</w:t>
      </w:r>
      <w:proofErr w:type="gramEnd"/>
      <w:r>
        <w:t xml:space="preserve"> we do. Why? We all take risks, because this is the </w:t>
      </w:r>
      <w:proofErr w:type="gramStart"/>
      <w:r>
        <w:t>countryside</w:t>
      </w:r>
      <w:proofErr w:type="gramEnd"/>
      <w:r>
        <w:t xml:space="preserve"> and this is where it is. Exactly, yes. They got in here, they got in the house, they got in me, red snakes.</w:t>
      </w:r>
    </w:p>
    <w:p w14:paraId="1551FBA5" w14:textId="77777777" w:rsidR="00B363A3" w:rsidRDefault="00B363A3" w:rsidP="00B363A3"/>
    <w:p w14:paraId="052FB66C" w14:textId="77777777" w:rsidR="00B363A3" w:rsidRDefault="00B363A3" w:rsidP="00B363A3">
      <w:pPr>
        <w:pStyle w:val="Heading5"/>
        <w:contextualSpacing w:val="0"/>
      </w:pPr>
      <w:r>
        <w:t>[00:00:50.950] - Speaker 1</w:t>
      </w:r>
    </w:p>
    <w:p w14:paraId="1276052C" w14:textId="77777777" w:rsidR="00B363A3" w:rsidRDefault="00B363A3" w:rsidP="00B363A3">
      <w:pPr>
        <w:pStyle w:val="defaultparagraph"/>
        <w:contextualSpacing w:val="0"/>
      </w:pPr>
      <w:r>
        <w:t>How many days or how long ago?</w:t>
      </w:r>
    </w:p>
    <w:p w14:paraId="54B12018" w14:textId="77777777" w:rsidR="00B363A3" w:rsidRDefault="00B363A3" w:rsidP="00B363A3"/>
    <w:p w14:paraId="2A291645" w14:textId="77777777" w:rsidR="00B363A3" w:rsidRDefault="00B363A3" w:rsidP="00B363A3">
      <w:pPr>
        <w:pStyle w:val="Heading5"/>
        <w:contextualSpacing w:val="0"/>
      </w:pPr>
      <w:r>
        <w:t>[00:00:56.160] - Speaker 2</w:t>
      </w:r>
    </w:p>
    <w:p w14:paraId="05481343" w14:textId="77777777" w:rsidR="00B363A3" w:rsidRDefault="00B363A3" w:rsidP="00B363A3">
      <w:pPr>
        <w:pStyle w:val="defaultparagraph"/>
        <w:contextualSpacing w:val="0"/>
      </w:pPr>
      <w:r>
        <w:t>What day? About eight days ago. It says: "My husband killed one over there on the long side." I don't know what kind of snake it was, but it was between the shuffleboard court, all colored, very small. Since I don't know them, I don't know what kind.</w:t>
      </w:r>
    </w:p>
    <w:p w14:paraId="39179BAD" w14:textId="77777777" w:rsidR="00B363A3" w:rsidRDefault="00B363A3" w:rsidP="00B363A3"/>
    <w:p w14:paraId="59BC0760" w14:textId="77777777" w:rsidR="00B363A3" w:rsidRDefault="00B363A3" w:rsidP="00B363A3">
      <w:pPr>
        <w:pStyle w:val="Heading5"/>
        <w:contextualSpacing w:val="0"/>
      </w:pPr>
      <w:r>
        <w:t>[00:01:15.390] - Speaker 1</w:t>
      </w:r>
    </w:p>
    <w:p w14:paraId="1D73CB50" w14:textId="77777777" w:rsidR="00B363A3" w:rsidRDefault="00B363A3" w:rsidP="00B363A3">
      <w:pPr>
        <w:pStyle w:val="defaultparagraph"/>
        <w:contextualSpacing w:val="0"/>
      </w:pPr>
      <w:r>
        <w:t>And have any of your animals been bitten by a snake?</w:t>
      </w:r>
    </w:p>
    <w:p w14:paraId="7E4B82F1" w14:textId="77777777" w:rsidR="00B363A3" w:rsidRDefault="00B363A3" w:rsidP="00B363A3"/>
    <w:p w14:paraId="31EB514F" w14:textId="77777777" w:rsidR="00B363A3" w:rsidRDefault="00B363A3" w:rsidP="00B363A3">
      <w:pPr>
        <w:pStyle w:val="Heading5"/>
        <w:contextualSpacing w:val="0"/>
      </w:pPr>
      <w:r>
        <w:t>[00:01:22.070] - Speaker 2</w:t>
      </w:r>
    </w:p>
    <w:p w14:paraId="2B9B23FC" w14:textId="77777777" w:rsidR="00B363A3" w:rsidRDefault="00B363A3" w:rsidP="00B363A3">
      <w:pPr>
        <w:pStyle w:val="defaultparagraph"/>
        <w:contextualSpacing w:val="0"/>
      </w:pPr>
      <w:r>
        <w:t>No, ma'am. No?</w:t>
      </w:r>
    </w:p>
    <w:p w14:paraId="79C03DAE" w14:textId="77777777" w:rsidR="00B363A3" w:rsidRDefault="00B363A3" w:rsidP="00B363A3"/>
    <w:p w14:paraId="5F0B32D2" w14:textId="77777777" w:rsidR="00B363A3" w:rsidRDefault="00B363A3" w:rsidP="00B363A3">
      <w:pPr>
        <w:pStyle w:val="Heading5"/>
        <w:contextualSpacing w:val="0"/>
      </w:pPr>
      <w:r>
        <w:t>[00:01:24.370] - Speaker 1</w:t>
      </w:r>
    </w:p>
    <w:p w14:paraId="4BA990CF" w14:textId="77777777" w:rsidR="00B363A3" w:rsidRDefault="00B363A3" w:rsidP="00B363A3">
      <w:pPr>
        <w:pStyle w:val="defaultparagraph"/>
        <w:contextualSpacing w:val="0"/>
      </w:pPr>
      <w:r>
        <w:t>And do you know how to prevent or avoid a snakebite?</w:t>
      </w:r>
    </w:p>
    <w:p w14:paraId="43252BF7" w14:textId="77777777" w:rsidR="00B363A3" w:rsidRDefault="00B363A3" w:rsidP="00B363A3"/>
    <w:p w14:paraId="0414899C" w14:textId="77777777" w:rsidR="00B363A3" w:rsidRDefault="00B363A3" w:rsidP="00B363A3">
      <w:pPr>
        <w:pStyle w:val="Heading5"/>
        <w:contextualSpacing w:val="0"/>
      </w:pPr>
      <w:r>
        <w:t>[00:01:30.850] - Speaker 2</w:t>
      </w:r>
    </w:p>
    <w:p w14:paraId="22EFE836" w14:textId="77777777" w:rsidR="00B363A3" w:rsidRDefault="00B363A3" w:rsidP="00B363A3">
      <w:pPr>
        <w:pStyle w:val="defaultparagraph"/>
        <w:contextualSpacing w:val="0"/>
      </w:pPr>
      <w:r>
        <w:t>No, ma'am.</w:t>
      </w:r>
    </w:p>
    <w:p w14:paraId="68AC1E7B" w14:textId="77777777" w:rsidR="00B363A3" w:rsidRDefault="00B363A3" w:rsidP="00B363A3"/>
    <w:p w14:paraId="2E1A3DBC" w14:textId="77777777" w:rsidR="00B363A3" w:rsidRDefault="00B363A3" w:rsidP="00B363A3">
      <w:pPr>
        <w:pStyle w:val="Heading5"/>
        <w:contextualSpacing w:val="0"/>
      </w:pPr>
      <w:r>
        <w:t>[00:01:31.740] - Speaker 1</w:t>
      </w:r>
    </w:p>
    <w:p w14:paraId="3FBF2219" w14:textId="77777777" w:rsidR="00B363A3" w:rsidRDefault="00B363A3" w:rsidP="00B363A3">
      <w:pPr>
        <w:pStyle w:val="defaultparagraph"/>
        <w:contextualSpacing w:val="0"/>
      </w:pPr>
      <w:r>
        <w:t>And what would you do if you were bitten by a snake?</w:t>
      </w:r>
    </w:p>
    <w:p w14:paraId="228BF9E4" w14:textId="77777777" w:rsidR="00B363A3" w:rsidRDefault="00B363A3" w:rsidP="00B363A3"/>
    <w:p w14:paraId="6EFE6D60" w14:textId="77777777" w:rsidR="00B363A3" w:rsidRDefault="00B363A3" w:rsidP="00B363A3">
      <w:pPr>
        <w:pStyle w:val="Heading5"/>
        <w:contextualSpacing w:val="0"/>
      </w:pPr>
      <w:r>
        <w:t>[00:01:40.310] - Speaker 2</w:t>
      </w:r>
    </w:p>
    <w:p w14:paraId="31B6FC01" w14:textId="77777777" w:rsidR="00B363A3" w:rsidRDefault="00B363A3" w:rsidP="00B363A3">
      <w:pPr>
        <w:pStyle w:val="defaultparagraph"/>
        <w:contextualSpacing w:val="0"/>
      </w:pPr>
      <w:r>
        <w:t xml:space="preserve">What would we do? Imagine. With this hospital, here in Carmen, what not That's a health center. They don't treat you there, I mean, you </w:t>
      </w:r>
      <w:proofErr w:type="gramStart"/>
      <w:r>
        <w:t>have to</w:t>
      </w:r>
      <w:proofErr w:type="gramEnd"/>
      <w:r>
        <w:t xml:space="preserve"> be referred there, otherwise you'll die. Because, let me tell you, that hospital if not...</w:t>
      </w:r>
    </w:p>
    <w:p w14:paraId="53EE7D11" w14:textId="77777777" w:rsidR="00B363A3" w:rsidRDefault="00B363A3" w:rsidP="00B363A3"/>
    <w:p w14:paraId="7F40D2AF" w14:textId="77777777" w:rsidR="00B363A3" w:rsidRDefault="00B363A3" w:rsidP="00B363A3">
      <w:pPr>
        <w:pStyle w:val="Heading5"/>
        <w:contextualSpacing w:val="0"/>
      </w:pPr>
      <w:r>
        <w:t>[00:02:05.080] - Speaker 1</w:t>
      </w:r>
    </w:p>
    <w:p w14:paraId="74DF77C9" w14:textId="77777777" w:rsidR="00B363A3" w:rsidRDefault="00B363A3" w:rsidP="00B363A3">
      <w:pPr>
        <w:pStyle w:val="defaultparagraph"/>
        <w:contextualSpacing w:val="0"/>
      </w:pPr>
      <w:r>
        <w:t>Would you trust the hospital, Carmen, to cure a snakebite?</w:t>
      </w:r>
    </w:p>
    <w:p w14:paraId="3C034FBC" w14:textId="77777777" w:rsidR="00B363A3" w:rsidRDefault="00B363A3" w:rsidP="00B363A3"/>
    <w:p w14:paraId="6616A08F" w14:textId="77777777" w:rsidR="00B363A3" w:rsidRDefault="00B363A3" w:rsidP="00B363A3">
      <w:pPr>
        <w:pStyle w:val="Heading5"/>
        <w:contextualSpacing w:val="0"/>
      </w:pPr>
      <w:r>
        <w:t>[00:02:09.390] - Speaker 2</w:t>
      </w:r>
    </w:p>
    <w:p w14:paraId="0D1A6FCF" w14:textId="77777777" w:rsidR="00B363A3" w:rsidRDefault="00B363A3" w:rsidP="00B363A3">
      <w:pPr>
        <w:pStyle w:val="defaultparagraph"/>
        <w:contextualSpacing w:val="0"/>
      </w:pPr>
      <w:r>
        <w:t>No, ma'am.</w:t>
      </w:r>
    </w:p>
    <w:p w14:paraId="4A401437" w14:textId="77777777" w:rsidR="00B363A3" w:rsidRDefault="00B363A3" w:rsidP="00B363A3"/>
    <w:p w14:paraId="17546EC7" w14:textId="77777777" w:rsidR="00B363A3" w:rsidRDefault="00B363A3" w:rsidP="00B363A3">
      <w:pPr>
        <w:pStyle w:val="Heading5"/>
        <w:contextualSpacing w:val="0"/>
      </w:pPr>
      <w:r>
        <w:t>[00:02:10.790] - Speaker 1</w:t>
      </w:r>
    </w:p>
    <w:p w14:paraId="1D2A983E" w14:textId="77777777" w:rsidR="00B363A3" w:rsidRDefault="00B363A3" w:rsidP="00B363A3">
      <w:pPr>
        <w:pStyle w:val="defaultparagraph"/>
        <w:contextualSpacing w:val="0"/>
      </w:pPr>
      <w:r>
        <w:t>And would you trust other nearby hospitals, Carmen?</w:t>
      </w:r>
    </w:p>
    <w:p w14:paraId="061F5519" w14:textId="77777777" w:rsidR="00B363A3" w:rsidRDefault="00B363A3" w:rsidP="00B363A3"/>
    <w:p w14:paraId="7B105A00" w14:textId="77777777" w:rsidR="00B363A3" w:rsidRDefault="00B363A3" w:rsidP="00B363A3">
      <w:pPr>
        <w:pStyle w:val="Heading5"/>
        <w:contextualSpacing w:val="0"/>
      </w:pPr>
      <w:r>
        <w:t>[00:02:16.110] - Speaker 2</w:t>
      </w:r>
    </w:p>
    <w:p w14:paraId="3D599B80" w14:textId="77777777" w:rsidR="00B363A3" w:rsidRDefault="00B363A3" w:rsidP="00B363A3">
      <w:pPr>
        <w:pStyle w:val="defaultparagraph"/>
        <w:contextualSpacing w:val="0"/>
      </w:pPr>
      <w:r>
        <w:lastRenderedPageBreak/>
        <w:t xml:space="preserve">Yes, ma'am. Why? Because here in El Carmen, </w:t>
      </w:r>
      <w:proofErr w:type="gramStart"/>
      <w:r>
        <w:t>first of all</w:t>
      </w:r>
      <w:proofErr w:type="gramEnd"/>
      <w:r>
        <w:t xml:space="preserve">, there's no antidote for that. So, from there you go and from there they refer you until when you're already on the spinal. On the spinal yes, there is already an antidote and I think in </w:t>
      </w:r>
      <w:proofErr w:type="spellStart"/>
      <w:r>
        <w:t>Girardón</w:t>
      </w:r>
      <w:proofErr w:type="spellEnd"/>
      <w:r>
        <w:t xml:space="preserve"> too. And where do you feel it's most likely that a snake will bite you?</w:t>
      </w:r>
    </w:p>
    <w:p w14:paraId="31AF4DC0" w14:textId="77777777" w:rsidR="00B363A3" w:rsidRDefault="00B363A3" w:rsidP="00B363A3"/>
    <w:p w14:paraId="2D4686D5" w14:textId="77777777" w:rsidR="00B363A3" w:rsidRDefault="00B363A3" w:rsidP="00B363A3">
      <w:pPr>
        <w:pStyle w:val="Heading5"/>
        <w:contextualSpacing w:val="0"/>
      </w:pPr>
      <w:r>
        <w:t>[00:02:43.430] - Speaker 1</w:t>
      </w:r>
    </w:p>
    <w:p w14:paraId="05AF692E" w14:textId="77777777" w:rsidR="00B363A3" w:rsidRDefault="00B363A3" w:rsidP="00B363A3">
      <w:pPr>
        <w:pStyle w:val="defaultparagraph"/>
        <w:contextualSpacing w:val="0"/>
      </w:pPr>
      <w:r>
        <w:t>In the field or at home or?</w:t>
      </w:r>
    </w:p>
    <w:p w14:paraId="3562CE59" w14:textId="77777777" w:rsidR="00B363A3" w:rsidRDefault="00B363A3" w:rsidP="00B363A3"/>
    <w:p w14:paraId="2A92EE7F" w14:textId="77777777" w:rsidR="00B363A3" w:rsidRDefault="00B363A3" w:rsidP="00B363A3">
      <w:pPr>
        <w:pStyle w:val="Heading5"/>
        <w:contextualSpacing w:val="0"/>
      </w:pPr>
      <w:r>
        <w:t>[00:02:48.130] - Speaker 2</w:t>
      </w:r>
    </w:p>
    <w:p w14:paraId="61D44085" w14:textId="77777777" w:rsidR="00B363A3" w:rsidRDefault="00B363A3" w:rsidP="00B363A3">
      <w:pPr>
        <w:pStyle w:val="defaultparagraph"/>
        <w:contextualSpacing w:val="0"/>
      </w:pPr>
      <w:r>
        <w:t xml:space="preserve">In the field, over there. Why? Because over there is very likely because snakes spend it like on the banks of When it is summer, on the banks of the wells there are some that are covered. Down there we found one that we put on top of that animal. Looking. Covered with leaves. And we placed it. We were bringing in manure and we had it under the sack, but it was a big snake, I don't know what it's called. That's why it's more dangerous. Me, for going out there. I'm really scared. Yes, I'm really scared of </w:t>
      </w:r>
      <w:proofErr w:type="gramStart"/>
      <w:r>
        <w:t>snakes</w:t>
      </w:r>
      <w:proofErr w:type="gramEnd"/>
      <w:r>
        <w:t xml:space="preserve"> and I'm scared of it.</w:t>
      </w:r>
    </w:p>
    <w:p w14:paraId="26BC2BF9" w14:textId="77777777" w:rsidR="00B363A3" w:rsidRDefault="00B363A3" w:rsidP="00B363A3"/>
    <w:p w14:paraId="1BEFBA63" w14:textId="77777777" w:rsidR="00B363A3" w:rsidRDefault="00B363A3" w:rsidP="00B363A3">
      <w:pPr>
        <w:pStyle w:val="Heading5"/>
        <w:contextualSpacing w:val="0"/>
      </w:pPr>
      <w:r>
        <w:t>[00:03:39.760] - Speaker 1</w:t>
      </w:r>
    </w:p>
    <w:p w14:paraId="56CE3404" w14:textId="77777777" w:rsidR="00B363A3" w:rsidRDefault="00B363A3" w:rsidP="00B363A3">
      <w:pPr>
        <w:pStyle w:val="defaultparagraph"/>
        <w:contextualSpacing w:val="0"/>
      </w:pPr>
      <w:r>
        <w:t>And do you know how to identify yourself snake, are you venomous or not? And do you know? Not much.</w:t>
      </w:r>
    </w:p>
    <w:p w14:paraId="3FAE654E" w14:textId="77777777" w:rsidR="00B363A3" w:rsidRDefault="00B363A3" w:rsidP="00B363A3"/>
    <w:p w14:paraId="207131BC" w14:textId="77777777" w:rsidR="00B363A3" w:rsidRDefault="00B363A3" w:rsidP="00B363A3">
      <w:pPr>
        <w:pStyle w:val="Heading5"/>
        <w:contextualSpacing w:val="0"/>
      </w:pPr>
      <w:r>
        <w:t>[00:03:47.110] - Speaker 2</w:t>
      </w:r>
    </w:p>
    <w:p w14:paraId="318DCF51" w14:textId="77777777" w:rsidR="00B363A3" w:rsidRDefault="00B363A3" w:rsidP="00B363A3">
      <w:pPr>
        <w:pStyle w:val="defaultparagraph"/>
        <w:contextualSpacing w:val="0"/>
      </w:pPr>
      <w:r>
        <w:t>No, ma'am. Okay.</w:t>
      </w:r>
    </w:p>
    <w:p w14:paraId="28571DFC" w14:textId="77777777" w:rsidR="00B363A3" w:rsidRDefault="00B363A3" w:rsidP="00B363A3"/>
    <w:p w14:paraId="312611EF" w14:textId="77777777" w:rsidR="00B363A3" w:rsidRDefault="00B363A3" w:rsidP="00B363A3">
      <w:pPr>
        <w:pStyle w:val="Heading5"/>
        <w:contextualSpacing w:val="0"/>
      </w:pPr>
      <w:r>
        <w:t>[00:03:49.270] - Speaker 1</w:t>
      </w:r>
    </w:p>
    <w:p w14:paraId="1C8AB8F2" w14:textId="77777777" w:rsidR="00B363A3" w:rsidRDefault="00B363A3" w:rsidP="00B363A3">
      <w:pPr>
        <w:pStyle w:val="defaultparagraph"/>
        <w:contextualSpacing w:val="0"/>
      </w:pPr>
      <w:r>
        <w:t>And do you know of any cases of snakebite?</w:t>
      </w:r>
    </w:p>
    <w:p w14:paraId="10E5DB75" w14:textId="77777777" w:rsidR="00B363A3" w:rsidRDefault="00B363A3" w:rsidP="00B363A3"/>
    <w:p w14:paraId="5D20CC2D" w14:textId="77777777" w:rsidR="00B363A3" w:rsidRDefault="00B363A3" w:rsidP="00B363A3">
      <w:pPr>
        <w:pStyle w:val="Heading5"/>
        <w:contextualSpacing w:val="0"/>
      </w:pPr>
      <w:r>
        <w:t>[00:03:55.810] - Speaker 2</w:t>
      </w:r>
    </w:p>
    <w:p w14:paraId="4E45CEC9" w14:textId="77777777" w:rsidR="00B363A3" w:rsidRDefault="00B363A3" w:rsidP="00B363A3">
      <w:pPr>
        <w:pStyle w:val="defaultparagraph"/>
        <w:contextualSpacing w:val="0"/>
      </w:pPr>
      <w:r>
        <w:t xml:space="preserve">Over here, yes. I mean, over there a man who lives over there, you already know him. He was bitten by a snake and he had, but to go to </w:t>
      </w:r>
      <w:proofErr w:type="gramStart"/>
      <w:r>
        <w:t>the  And</w:t>
      </w:r>
      <w:proofErr w:type="gramEnd"/>
      <w:r>
        <w:t xml:space="preserve"> the other one that bit Luz Mila, his wife too, was bitten by a snake.</w:t>
      </w:r>
    </w:p>
    <w:p w14:paraId="671AD932" w14:textId="77777777" w:rsidR="00B363A3" w:rsidRDefault="00B363A3" w:rsidP="00B363A3"/>
    <w:p w14:paraId="0C0B4DC0" w14:textId="77777777" w:rsidR="00B363A3" w:rsidRDefault="00B363A3" w:rsidP="00B363A3">
      <w:pPr>
        <w:pStyle w:val="Heading5"/>
        <w:contextualSpacing w:val="0"/>
      </w:pPr>
      <w:r>
        <w:t>[00:04:14.230] - Speaker 1</w:t>
      </w:r>
    </w:p>
    <w:p w14:paraId="28B27885" w14:textId="77777777" w:rsidR="00B363A3" w:rsidRDefault="00B363A3" w:rsidP="00B363A3">
      <w:pPr>
        <w:pStyle w:val="defaultparagraph"/>
        <w:contextualSpacing w:val="0"/>
      </w:pPr>
      <w:r>
        <w:t>Were the other cases in the field or in the field path?</w:t>
      </w:r>
    </w:p>
    <w:p w14:paraId="61C661E1" w14:textId="77777777" w:rsidR="00B363A3" w:rsidRDefault="00B363A3" w:rsidP="00B363A3"/>
    <w:p w14:paraId="12A5CD3B" w14:textId="77777777" w:rsidR="00B363A3" w:rsidRDefault="00B363A3" w:rsidP="00B363A3">
      <w:pPr>
        <w:pStyle w:val="Heading5"/>
        <w:contextualSpacing w:val="0"/>
      </w:pPr>
      <w:r>
        <w:lastRenderedPageBreak/>
        <w:t>[00:04:23.870] - Speaker 2</w:t>
      </w:r>
    </w:p>
    <w:p w14:paraId="7DBF17C3" w14:textId="77777777" w:rsidR="00B363A3" w:rsidRDefault="00B363A3" w:rsidP="00B363A3">
      <w:pPr>
        <w:pStyle w:val="defaultparagraph"/>
        <w:contextualSpacing w:val="0"/>
      </w:pPr>
      <w:r>
        <w:t>Here in the field, yes, ma'am, over there.</w:t>
      </w:r>
    </w:p>
    <w:p w14:paraId="26FF910C" w14:textId="77777777" w:rsidR="00B363A3" w:rsidRDefault="00B363A3" w:rsidP="00B363A3"/>
    <w:p w14:paraId="356C40EB" w14:textId="77777777" w:rsidR="00B363A3" w:rsidRDefault="00B363A3" w:rsidP="00B363A3">
      <w:pPr>
        <w:pStyle w:val="Heading5"/>
        <w:contextualSpacing w:val="0"/>
      </w:pPr>
      <w:r>
        <w:t>[00:04:26.410] - Speaker 1</w:t>
      </w:r>
    </w:p>
    <w:p w14:paraId="15033CC2" w14:textId="77777777" w:rsidR="00B363A3" w:rsidRDefault="00B363A3" w:rsidP="00B363A3">
      <w:pPr>
        <w:pStyle w:val="defaultparagraph"/>
        <w:contextualSpacing w:val="0"/>
      </w:pPr>
      <w:r>
        <w:t>In the house?</w:t>
      </w:r>
    </w:p>
    <w:p w14:paraId="383E9999" w14:textId="77777777" w:rsidR="00B363A3" w:rsidRDefault="00B363A3" w:rsidP="00B363A3"/>
    <w:p w14:paraId="5497421F" w14:textId="77777777" w:rsidR="00B363A3" w:rsidRDefault="00B363A3" w:rsidP="00B363A3">
      <w:pPr>
        <w:pStyle w:val="Heading5"/>
        <w:contextualSpacing w:val="0"/>
      </w:pPr>
      <w:r>
        <w:t>[00:04:28.230] - Speaker 2</w:t>
      </w:r>
    </w:p>
    <w:p w14:paraId="49D07A4D" w14:textId="77777777" w:rsidR="00B363A3" w:rsidRDefault="00B363A3" w:rsidP="00B363A3">
      <w:pPr>
        <w:pStyle w:val="defaultparagraph"/>
        <w:contextualSpacing w:val="0"/>
      </w:pPr>
      <w:r>
        <w:t xml:space="preserve">No, ma'am, in the field. On the road, because it bit Ramón on the way. You tell me that it kills </w:t>
      </w:r>
      <w:proofErr w:type="spellStart"/>
      <w:r>
        <w:t>Borujo</w:t>
      </w:r>
      <w:proofErr w:type="spellEnd"/>
      <w:r>
        <w:t xml:space="preserve"> so much when it goes out to get its fill. Can we get that? That's the counter. </w:t>
      </w:r>
      <w:proofErr w:type="spellStart"/>
      <w:r>
        <w:t>Borujo's</w:t>
      </w:r>
      <w:proofErr w:type="spellEnd"/>
      <w:r>
        <w:t xml:space="preserve"> milk.</w:t>
      </w:r>
    </w:p>
    <w:p w14:paraId="5DF0AA0C" w14:textId="77777777" w:rsidR="00B363A3" w:rsidRDefault="00B363A3" w:rsidP="00B363A3"/>
    <w:p w14:paraId="74B87289" w14:textId="77777777" w:rsidR="00B363A3" w:rsidRDefault="00B363A3" w:rsidP="00B363A3">
      <w:pPr>
        <w:pStyle w:val="Heading5"/>
        <w:contextualSpacing w:val="0"/>
      </w:pPr>
      <w:r>
        <w:t>[00:04:46.560] - Speaker 1</w:t>
      </w:r>
    </w:p>
    <w:p w14:paraId="630EEC5A" w14:textId="77777777" w:rsidR="00B363A3" w:rsidRDefault="00B363A3" w:rsidP="00B363A3">
      <w:pPr>
        <w:pStyle w:val="defaultparagraph"/>
        <w:contextualSpacing w:val="0"/>
      </w:pPr>
      <w:r>
        <w:t>And I have no more questions. Do you have anything more to say about snakes or your experiences with them?</w:t>
      </w:r>
    </w:p>
    <w:p w14:paraId="4E8E18D4" w14:textId="77777777" w:rsidR="00B363A3" w:rsidRDefault="00B363A3" w:rsidP="00B363A3"/>
    <w:p w14:paraId="3C5B5894" w14:textId="77777777" w:rsidR="00B363A3" w:rsidRDefault="00B363A3" w:rsidP="00B363A3">
      <w:pPr>
        <w:pStyle w:val="Heading5"/>
        <w:contextualSpacing w:val="0"/>
      </w:pPr>
      <w:r>
        <w:t>[00:04:55.850] - Speaker 2</w:t>
      </w:r>
    </w:p>
    <w:p w14:paraId="1761FE42" w14:textId="77777777" w:rsidR="00B363A3" w:rsidRDefault="00B363A3" w:rsidP="00B363A3">
      <w:pPr>
        <w:pStyle w:val="defaultparagraph"/>
        <w:contextualSpacing w:val="0"/>
      </w:pPr>
      <w:r>
        <w:t>No, ma'am.</w:t>
      </w:r>
    </w:p>
    <w:p w14:paraId="2563F14F" w14:textId="77777777" w:rsidR="00B363A3" w:rsidRDefault="00B363A3" w:rsidP="00B363A3"/>
    <w:p w14:paraId="062D3A8C" w14:textId="77777777" w:rsidR="00B363A3" w:rsidRDefault="00B363A3" w:rsidP="00B363A3">
      <w:pPr>
        <w:pStyle w:val="Heading5"/>
        <w:contextualSpacing w:val="0"/>
      </w:pPr>
      <w:r>
        <w:t>[00:04:57.150] - Speaker 1</w:t>
      </w:r>
    </w:p>
    <w:p w14:paraId="102BADFB" w14:textId="77777777" w:rsidR="00B363A3" w:rsidRDefault="00B363A3" w:rsidP="00B363A3">
      <w:pPr>
        <w:pStyle w:val="defaultparagraph"/>
        <w:contextualSpacing w:val="0"/>
      </w:pPr>
      <w:r>
        <w:t>Okay, good. Thank you.</w:t>
      </w:r>
    </w:p>
    <w:p w14:paraId="76BE3499" w14:textId="77777777" w:rsidR="00B363A3" w:rsidRDefault="00B363A3" w:rsidP="00B363A3"/>
    <w:p w14:paraId="79F4B72E" w14:textId="77777777" w:rsidR="00B363A3" w:rsidRDefault="00B363A3" w:rsidP="00B363A3">
      <w:pPr>
        <w:pStyle w:val="Heading5"/>
        <w:contextualSpacing w:val="0"/>
      </w:pPr>
      <w:r>
        <w:t>[00:04:58.930] - Speaker 2</w:t>
      </w:r>
    </w:p>
    <w:p w14:paraId="3C246B9A" w14:textId="77777777" w:rsidR="00B363A3" w:rsidRDefault="00B363A3" w:rsidP="00B363A3">
      <w:pPr>
        <w:pStyle w:val="defaultparagraph"/>
        <w:contextualSpacing w:val="0"/>
      </w:pPr>
      <w:r>
        <w:t>Yes, ma'am. And the important information is that if you do bite a snake, go to the hospital right away.</w:t>
      </w:r>
    </w:p>
    <w:p w14:paraId="5C40D194" w14:textId="77777777" w:rsidR="00B363A3" w:rsidRDefault="00B363A3" w:rsidP="00B363A3"/>
    <w:p w14:paraId="3DB5046A" w14:textId="77777777" w:rsidR="00B363A3" w:rsidRDefault="00B363A3" w:rsidP="00B363A3">
      <w:pPr>
        <w:pStyle w:val="Heading5"/>
        <w:contextualSpacing w:val="0"/>
      </w:pPr>
      <w:r>
        <w:t>[00:05:10.810] - Speaker 1</w:t>
      </w:r>
    </w:p>
    <w:p w14:paraId="647734B1" w14:textId="77777777" w:rsidR="00B363A3" w:rsidRDefault="00B363A3" w:rsidP="00B363A3">
      <w:pPr>
        <w:pStyle w:val="defaultparagraph"/>
        <w:contextualSpacing w:val="0"/>
      </w:pPr>
      <w:r>
        <w:t xml:space="preserve">And the hospital in Alcalde doesn't have antidotes, but in spinal twister, </w:t>
      </w:r>
      <w:proofErr w:type="spellStart"/>
      <w:r>
        <w:t>mergar</w:t>
      </w:r>
      <w:proofErr w:type="spellEnd"/>
      <w:r>
        <w:t>, there are.</w:t>
      </w:r>
    </w:p>
    <w:p w14:paraId="4C2D5081" w14:textId="77777777" w:rsidR="00B363A3" w:rsidRDefault="00B363A3" w:rsidP="00B363A3"/>
    <w:p w14:paraId="0176356A" w14:textId="77777777" w:rsidR="00B363A3" w:rsidRDefault="00B363A3" w:rsidP="00B363A3">
      <w:pPr>
        <w:pStyle w:val="Heading5"/>
        <w:contextualSpacing w:val="0"/>
      </w:pPr>
      <w:r>
        <w:t>[00:05:20.630] - Speaker 2</w:t>
      </w:r>
    </w:p>
    <w:p w14:paraId="2EEBE11A" w14:textId="77777777" w:rsidR="00B363A3" w:rsidRDefault="00B363A3" w:rsidP="00B363A3">
      <w:pPr>
        <w:pStyle w:val="defaultparagraph"/>
        <w:contextualSpacing w:val="0"/>
      </w:pPr>
      <w:r>
        <w:t>Yes, ma'am.</w:t>
      </w:r>
    </w:p>
    <w:p w14:paraId="2A2761C3" w14:textId="77777777" w:rsidR="00B363A3" w:rsidRDefault="00B363A3" w:rsidP="00B363A3"/>
    <w:p w14:paraId="43DE4779" w14:textId="77777777" w:rsidR="00B363A3" w:rsidRDefault="00B363A3" w:rsidP="00B363A3">
      <w:pPr>
        <w:pStyle w:val="Heading5"/>
        <w:contextualSpacing w:val="0"/>
      </w:pPr>
      <w:r>
        <w:t>[00:05:22.630] - Speaker 1</w:t>
      </w:r>
    </w:p>
    <w:p w14:paraId="4168D60B" w14:textId="77777777" w:rsidR="00B363A3" w:rsidRDefault="00B363A3" w:rsidP="00B363A3">
      <w:pPr>
        <w:pStyle w:val="defaultparagraph"/>
        <w:contextualSpacing w:val="0"/>
      </w:pPr>
      <w:r>
        <w:lastRenderedPageBreak/>
        <w:t>And people think that fainting is a good way to get some privacy, but fainting is not a good thing. The blood needs to circulate in your body, don't faint. Hey, you hear.</w:t>
      </w:r>
    </w:p>
    <w:p w14:paraId="6DE84780" w14:textId="77777777" w:rsidR="00B363A3" w:rsidRDefault="00B363A3" w:rsidP="00B363A3"/>
    <w:p w14:paraId="030BDBBC" w14:textId="77777777" w:rsidR="00B363A3" w:rsidRDefault="00B363A3" w:rsidP="00B363A3">
      <w:pPr>
        <w:pStyle w:val="Heading5"/>
        <w:contextualSpacing w:val="0"/>
      </w:pPr>
      <w:r>
        <w:t>[00:05:44.590] - Speaker 2</w:t>
      </w:r>
    </w:p>
    <w:p w14:paraId="78F973DD" w14:textId="77777777" w:rsidR="00B363A3" w:rsidRDefault="00B363A3" w:rsidP="00B363A3">
      <w:pPr>
        <w:pStyle w:val="defaultparagraph"/>
        <w:contextualSpacing w:val="0"/>
      </w:pPr>
      <w:r>
        <w:t xml:space="preserve">No. There are people who say that they tie themselves up so that the poison doesn't </w:t>
      </w:r>
      <w:proofErr w:type="gramStart"/>
      <w:r>
        <w:t>circulate</w:t>
      </w:r>
      <w:proofErr w:type="gramEnd"/>
      <w:r>
        <w:t xml:space="preserve"> and they cut themselves first so that the blood comes out.</w:t>
      </w:r>
    </w:p>
    <w:p w14:paraId="14DEEAD0" w14:textId="77777777" w:rsidR="00B363A3" w:rsidRDefault="00B363A3" w:rsidP="00B363A3"/>
    <w:p w14:paraId="46E2EBD4" w14:textId="77777777" w:rsidR="00B363A3" w:rsidRDefault="00B363A3" w:rsidP="00B363A3">
      <w:pPr>
        <w:pStyle w:val="Heading5"/>
        <w:contextualSpacing w:val="0"/>
      </w:pPr>
      <w:r>
        <w:t>[00:05:56.710] - Speaker 1</w:t>
      </w:r>
    </w:p>
    <w:p w14:paraId="0A7DFBAF" w14:textId="77777777" w:rsidR="00B363A3" w:rsidRDefault="00B363A3" w:rsidP="00B363A3">
      <w:pPr>
        <w:pStyle w:val="defaultparagraph"/>
        <w:contextualSpacing w:val="0"/>
      </w:pPr>
      <w:r>
        <w:t>Yes, it's bad, because if you make a tourniquet, the poison stays in one place and that's very bad for that place in your body.</w:t>
      </w:r>
    </w:p>
    <w:p w14:paraId="1E2D2FFC" w14:textId="77777777" w:rsidR="00B363A3" w:rsidRDefault="00B363A3" w:rsidP="00B363A3"/>
    <w:p w14:paraId="46968DFE" w14:textId="77777777" w:rsidR="00B363A3" w:rsidRDefault="00B363A3" w:rsidP="00B363A3">
      <w:pPr>
        <w:pStyle w:val="Heading5"/>
        <w:contextualSpacing w:val="0"/>
      </w:pPr>
      <w:r>
        <w:t>[00:06:10.450] - Speaker 2</w:t>
      </w:r>
    </w:p>
    <w:p w14:paraId="18D23300" w14:textId="77777777" w:rsidR="00B363A3" w:rsidRDefault="00B363A3" w:rsidP="00B363A3">
      <w:pPr>
        <w:pStyle w:val="defaultparagraph"/>
        <w:contextualSpacing w:val="0"/>
      </w:pPr>
      <w:r>
        <w:t>Of course.</w:t>
      </w:r>
    </w:p>
    <w:p w14:paraId="52FB45CA" w14:textId="77777777" w:rsidR="00B363A3" w:rsidRDefault="00B363A3" w:rsidP="00B363A3"/>
    <w:p w14:paraId="0CB13878" w14:textId="77777777" w:rsidR="00B363A3" w:rsidRDefault="00B363A3" w:rsidP="00B363A3">
      <w:pPr>
        <w:pStyle w:val="Heading5"/>
        <w:contextualSpacing w:val="0"/>
      </w:pPr>
      <w:r>
        <w:t>[00:06:11.460] - Speaker 1</w:t>
      </w:r>
    </w:p>
    <w:p w14:paraId="05CFFE28" w14:textId="77777777" w:rsidR="00B363A3" w:rsidRDefault="00B363A3" w:rsidP="00B363A3">
      <w:pPr>
        <w:pStyle w:val="defaultparagraph"/>
        <w:contextualSpacing w:val="0"/>
      </w:pPr>
      <w:r>
        <w:t>And yes.</w:t>
      </w:r>
    </w:p>
    <w:p w14:paraId="1755FE9A" w14:textId="77777777" w:rsidR="00B363A3" w:rsidRDefault="00B363A3" w:rsidP="00B363A3"/>
    <w:p w14:paraId="59152B04" w14:textId="77777777" w:rsidR="00B363A3" w:rsidRDefault="00B363A3" w:rsidP="00B363A3">
      <w:pPr>
        <w:pStyle w:val="Heading5"/>
        <w:contextualSpacing w:val="0"/>
      </w:pPr>
      <w:r>
        <w:t>[00:06:13.770] - Speaker 2</w:t>
      </w:r>
    </w:p>
    <w:p w14:paraId="1C2026D3" w14:textId="77777777" w:rsidR="00B363A3" w:rsidRDefault="00B363A3" w:rsidP="00B363A3">
      <w:pPr>
        <w:pStyle w:val="defaultparagraph"/>
        <w:contextualSpacing w:val="0"/>
      </w:pPr>
      <w:r>
        <w:t>In other words, not that Until I go to the hospital.</w:t>
      </w:r>
    </w:p>
    <w:p w14:paraId="187E357C" w14:textId="77777777" w:rsidR="00B363A3" w:rsidRDefault="00B363A3" w:rsidP="00B363A3"/>
    <w:p w14:paraId="3CD69ECE" w14:textId="77777777" w:rsidR="00B363A3" w:rsidRDefault="00B363A3" w:rsidP="00B363A3">
      <w:pPr>
        <w:pStyle w:val="Heading5"/>
        <w:contextualSpacing w:val="0"/>
      </w:pPr>
      <w:r>
        <w:t>[00:06:21.630] - Speaker 1</w:t>
      </w:r>
    </w:p>
    <w:p w14:paraId="109706A0" w14:textId="77777777" w:rsidR="00B363A3" w:rsidRDefault="00B363A3" w:rsidP="00B363A3">
      <w:pPr>
        <w:pStyle w:val="defaultparagraph"/>
        <w:contextualSpacing w:val="0"/>
      </w:pPr>
      <w:r>
        <w:t>Yes, exactly.</w:t>
      </w:r>
    </w:p>
    <w:p w14:paraId="0CE5EE09" w14:textId="77777777" w:rsidR="00B363A3" w:rsidRDefault="00B363A3" w:rsidP="00B363A3"/>
    <w:p w14:paraId="6BE994CD" w14:textId="77777777" w:rsidR="00B363A3" w:rsidRDefault="00B363A3" w:rsidP="00B363A3">
      <w:pPr>
        <w:pStyle w:val="Heading5"/>
        <w:contextualSpacing w:val="0"/>
      </w:pPr>
      <w:r>
        <w:t>[00:06:24.010] - Speaker 2</w:t>
      </w:r>
    </w:p>
    <w:p w14:paraId="7AFE6BE3" w14:textId="77777777" w:rsidR="00B363A3" w:rsidRDefault="00B363A3" w:rsidP="00B363A3">
      <w:pPr>
        <w:pStyle w:val="defaultparagraph"/>
        <w:contextualSpacing w:val="0"/>
      </w:pPr>
      <w:r>
        <w:t>Yes, ma'am.</w:t>
      </w:r>
    </w:p>
    <w:p w14:paraId="0D7DE791" w14:textId="77777777" w:rsidR="00B363A3" w:rsidRDefault="00B363A3" w:rsidP="00B363A3"/>
    <w:p w14:paraId="32296225" w14:textId="77777777" w:rsidR="00B363A3" w:rsidRDefault="00B363A3" w:rsidP="00B363A3">
      <w:pPr>
        <w:pStyle w:val="Heading5"/>
        <w:contextualSpacing w:val="0"/>
      </w:pPr>
      <w:r>
        <w:t>[00:06:25.430] - Speaker 1</w:t>
      </w:r>
    </w:p>
    <w:p w14:paraId="78A6EF51" w14:textId="77777777" w:rsidR="00B363A3" w:rsidRDefault="00B363A3" w:rsidP="00B363A3">
      <w:pPr>
        <w:pStyle w:val="defaultparagraph"/>
        <w:contextualSpacing w:val="0"/>
      </w:pPr>
      <w:r>
        <w:t>Okay, thank you very much.</w:t>
      </w:r>
    </w:p>
    <w:p w14:paraId="3737FA60" w14:textId="77777777" w:rsidR="00B363A3" w:rsidRDefault="00B363A3" w:rsidP="00B363A3"/>
    <w:p w14:paraId="798D09C4" w14:textId="77777777" w:rsidR="00B363A3" w:rsidRDefault="00B363A3" w:rsidP="00B363A3">
      <w:pPr>
        <w:pStyle w:val="Heading5"/>
        <w:contextualSpacing w:val="0"/>
      </w:pPr>
      <w:r>
        <w:t>[00:06:26.900] - Speaker 2</w:t>
      </w:r>
    </w:p>
    <w:p w14:paraId="32BC9CB0" w14:textId="77777777" w:rsidR="00B363A3" w:rsidRDefault="00B363A3" w:rsidP="00B363A3">
      <w:pPr>
        <w:pStyle w:val="defaultparagraph"/>
        <w:contextualSpacing w:val="0"/>
      </w:pPr>
      <w:r>
        <w:t>There you go. Well, madam, no madam, you're very welcome.</w:t>
      </w:r>
    </w:p>
    <w:p w14:paraId="0EE1167E" w14:textId="72DCD7F8" w:rsidR="00B363A3" w:rsidRDefault="00B363A3" w:rsidP="00B363A3">
      <w:pPr>
        <w:rPr>
          <w:b/>
          <w:bCs/>
          <w:color w:val="FF0000"/>
          <w:sz w:val="24"/>
          <w:szCs w:val="24"/>
        </w:rPr>
      </w:pPr>
      <w:r w:rsidRPr="006B7E66">
        <w:rPr>
          <w:b/>
          <w:bCs/>
          <w:color w:val="FF0000"/>
          <w:sz w:val="24"/>
          <w:szCs w:val="24"/>
        </w:rPr>
        <w:t xml:space="preserve">Interview </w:t>
      </w:r>
      <w:r>
        <w:rPr>
          <w:b/>
          <w:bCs/>
          <w:color w:val="FF0000"/>
          <w:sz w:val="24"/>
          <w:szCs w:val="24"/>
        </w:rPr>
        <w:t xml:space="preserve">41 </w:t>
      </w:r>
      <w:r w:rsidRPr="006B7E66">
        <w:rPr>
          <w:b/>
          <w:bCs/>
          <w:color w:val="FF0000"/>
          <w:sz w:val="24"/>
          <w:szCs w:val="24"/>
        </w:rPr>
        <w:t>2-</w:t>
      </w:r>
      <w:r>
        <w:rPr>
          <w:b/>
          <w:bCs/>
          <w:color w:val="FF0000"/>
          <w:sz w:val="24"/>
          <w:szCs w:val="24"/>
        </w:rPr>
        <w:t>10</w:t>
      </w:r>
      <w:r w:rsidRPr="006B7E66">
        <w:rPr>
          <w:b/>
          <w:bCs/>
          <w:color w:val="FF0000"/>
          <w:sz w:val="24"/>
          <w:szCs w:val="24"/>
        </w:rPr>
        <w:t>-25-</w:t>
      </w:r>
      <w:r>
        <w:rPr>
          <w:b/>
          <w:bCs/>
          <w:color w:val="FF0000"/>
          <w:sz w:val="24"/>
          <w:szCs w:val="24"/>
        </w:rPr>
        <w:t xml:space="preserve">10 – Vía </w:t>
      </w:r>
      <w:proofErr w:type="spellStart"/>
      <w:r>
        <w:rPr>
          <w:b/>
          <w:bCs/>
          <w:color w:val="FF0000"/>
          <w:sz w:val="24"/>
          <w:szCs w:val="24"/>
        </w:rPr>
        <w:t>Vereda</w:t>
      </w:r>
      <w:proofErr w:type="spellEnd"/>
      <w:r>
        <w:rPr>
          <w:b/>
          <w:bCs/>
          <w:color w:val="FF0000"/>
          <w:sz w:val="24"/>
          <w:szCs w:val="24"/>
        </w:rPr>
        <w:t xml:space="preserve"> Manzanitas – Cuatro </w:t>
      </w:r>
      <w:proofErr w:type="spellStart"/>
      <w:r>
        <w:rPr>
          <w:b/>
          <w:bCs/>
          <w:color w:val="FF0000"/>
          <w:sz w:val="24"/>
          <w:szCs w:val="24"/>
        </w:rPr>
        <w:t>Esquinas</w:t>
      </w:r>
      <w:proofErr w:type="spellEnd"/>
      <w:r>
        <w:rPr>
          <w:b/>
          <w:bCs/>
          <w:color w:val="FF0000"/>
          <w:sz w:val="24"/>
          <w:szCs w:val="24"/>
        </w:rPr>
        <w:t xml:space="preserve"> </w:t>
      </w:r>
    </w:p>
    <w:p w14:paraId="742D74A7" w14:textId="77777777" w:rsidR="00B363A3" w:rsidRPr="00B363A3" w:rsidRDefault="00B363A3" w:rsidP="00B363A3"/>
    <w:p w14:paraId="2A1724B4" w14:textId="77777777" w:rsidR="00586309" w:rsidRDefault="00586309" w:rsidP="00586309">
      <w:pPr>
        <w:pStyle w:val="Heading5"/>
        <w:contextualSpacing w:val="0"/>
      </w:pPr>
      <w:r>
        <w:lastRenderedPageBreak/>
        <w:t>[00:00:00.490] - Speaker 2</w:t>
      </w:r>
    </w:p>
    <w:p w14:paraId="54E7CB6E" w14:textId="77777777" w:rsidR="00586309" w:rsidRDefault="00586309" w:rsidP="00586309">
      <w:pPr>
        <w:pStyle w:val="defaultparagraph"/>
        <w:contextualSpacing w:val="0"/>
      </w:pPr>
      <w:r>
        <w:t>Okay, thank you. And what is your name?</w:t>
      </w:r>
    </w:p>
    <w:p w14:paraId="5B742415" w14:textId="77777777" w:rsidR="00586309" w:rsidRDefault="00586309" w:rsidP="00586309"/>
    <w:p w14:paraId="119933C4" w14:textId="77777777" w:rsidR="00586309" w:rsidRDefault="00586309" w:rsidP="00586309">
      <w:pPr>
        <w:pStyle w:val="Heading5"/>
        <w:contextualSpacing w:val="0"/>
      </w:pPr>
      <w:r>
        <w:t>[00:00:03.250] - Speaker 1</w:t>
      </w:r>
    </w:p>
    <w:p w14:paraId="3D639C87" w14:textId="77777777" w:rsidR="00586309" w:rsidRDefault="00586309" w:rsidP="00586309">
      <w:pPr>
        <w:pStyle w:val="defaultparagraph"/>
        <w:contextualSpacing w:val="0"/>
      </w:pPr>
      <w:r>
        <w:t>Ramón Montoya Álvarez.</w:t>
      </w:r>
    </w:p>
    <w:p w14:paraId="3178B4F8" w14:textId="77777777" w:rsidR="00586309" w:rsidRDefault="00586309" w:rsidP="00586309"/>
    <w:p w14:paraId="7EC36455" w14:textId="77777777" w:rsidR="00586309" w:rsidRDefault="00586309" w:rsidP="00586309">
      <w:pPr>
        <w:pStyle w:val="Heading5"/>
        <w:contextualSpacing w:val="0"/>
      </w:pPr>
      <w:r>
        <w:t>[00:00:06.570] - Speaker 2</w:t>
      </w:r>
    </w:p>
    <w:p w14:paraId="28ED13B5" w14:textId="77777777" w:rsidR="00586309" w:rsidRDefault="00586309" w:rsidP="00586309">
      <w:pPr>
        <w:pStyle w:val="defaultparagraph"/>
        <w:contextualSpacing w:val="0"/>
      </w:pPr>
      <w:r>
        <w:t>And how old are you?</w:t>
      </w:r>
    </w:p>
    <w:p w14:paraId="2A19BFC7" w14:textId="77777777" w:rsidR="00586309" w:rsidRDefault="00586309" w:rsidP="00586309"/>
    <w:p w14:paraId="38DEF189" w14:textId="77777777" w:rsidR="00586309" w:rsidRDefault="00586309" w:rsidP="00586309">
      <w:pPr>
        <w:pStyle w:val="Heading5"/>
        <w:contextualSpacing w:val="0"/>
      </w:pPr>
      <w:r>
        <w:t>[00:00:08.480] - Speaker 1</w:t>
      </w:r>
    </w:p>
    <w:p w14:paraId="5BE4F01B" w14:textId="77777777" w:rsidR="00586309" w:rsidRDefault="00586309" w:rsidP="00586309">
      <w:pPr>
        <w:pStyle w:val="defaultparagraph"/>
        <w:contextualSpacing w:val="0"/>
      </w:pPr>
      <w:r>
        <w:t>78.</w:t>
      </w:r>
    </w:p>
    <w:p w14:paraId="78DC25C1" w14:textId="77777777" w:rsidR="00586309" w:rsidRDefault="00586309" w:rsidP="00586309"/>
    <w:p w14:paraId="30A1572C" w14:textId="77777777" w:rsidR="00586309" w:rsidRDefault="00586309" w:rsidP="00586309">
      <w:pPr>
        <w:pStyle w:val="Heading5"/>
        <w:contextualSpacing w:val="0"/>
      </w:pPr>
      <w:r>
        <w:t>[00:00:10.560] - Speaker 2</w:t>
      </w:r>
    </w:p>
    <w:p w14:paraId="389A08C7" w14:textId="77777777" w:rsidR="00586309" w:rsidRDefault="00586309" w:rsidP="00586309">
      <w:pPr>
        <w:pStyle w:val="defaultparagraph"/>
        <w:contextualSpacing w:val="0"/>
      </w:pPr>
      <w:r>
        <w:t>And what do you do for work? If you work.</w:t>
      </w:r>
    </w:p>
    <w:p w14:paraId="084F9350" w14:textId="77777777" w:rsidR="00586309" w:rsidRDefault="00586309" w:rsidP="00586309"/>
    <w:p w14:paraId="6FD30F72" w14:textId="77777777" w:rsidR="00586309" w:rsidRDefault="00586309" w:rsidP="00586309">
      <w:pPr>
        <w:pStyle w:val="Heading5"/>
        <w:contextualSpacing w:val="0"/>
      </w:pPr>
      <w:r>
        <w:t>[00:00:14.470] - Speaker 1</w:t>
      </w:r>
    </w:p>
    <w:p w14:paraId="0F0468C6" w14:textId="77777777" w:rsidR="00586309" w:rsidRDefault="00586309" w:rsidP="00586309">
      <w:pPr>
        <w:pStyle w:val="defaultparagraph"/>
        <w:contextualSpacing w:val="0"/>
      </w:pPr>
      <w:r>
        <w:t>Yes, now I have a few little chickens in the morning.</w:t>
      </w:r>
    </w:p>
    <w:p w14:paraId="37343E09" w14:textId="77777777" w:rsidR="00586309" w:rsidRDefault="00586309" w:rsidP="00586309"/>
    <w:p w14:paraId="6A3CAB65" w14:textId="77777777" w:rsidR="00586309" w:rsidRDefault="00586309" w:rsidP="00586309">
      <w:pPr>
        <w:pStyle w:val="Heading5"/>
        <w:contextualSpacing w:val="0"/>
      </w:pPr>
      <w:r>
        <w:t>[00:00:18.250] - Speaker 2</w:t>
      </w:r>
    </w:p>
    <w:p w14:paraId="34883083" w14:textId="77777777" w:rsidR="00586309" w:rsidRDefault="00586309" w:rsidP="00586309">
      <w:pPr>
        <w:pStyle w:val="defaultparagraph"/>
        <w:contextualSpacing w:val="0"/>
      </w:pPr>
      <w:r>
        <w:t>What do you do for a living?</w:t>
      </w:r>
    </w:p>
    <w:p w14:paraId="67B9DDDD" w14:textId="77777777" w:rsidR="00586309" w:rsidRDefault="00586309" w:rsidP="00586309"/>
    <w:p w14:paraId="6081640A" w14:textId="77777777" w:rsidR="00586309" w:rsidRDefault="00586309" w:rsidP="00586309">
      <w:pPr>
        <w:pStyle w:val="Heading5"/>
        <w:contextualSpacing w:val="0"/>
      </w:pPr>
      <w:r>
        <w:t>[00:00:20.180] - Speaker 1</w:t>
      </w:r>
    </w:p>
    <w:p w14:paraId="5EE7BE08" w14:textId="77777777" w:rsidR="00586309" w:rsidRDefault="00586309" w:rsidP="00586309">
      <w:pPr>
        <w:pStyle w:val="defaultparagraph"/>
        <w:contextualSpacing w:val="0"/>
      </w:pPr>
      <w:r>
        <w:t>In agriculture.</w:t>
      </w:r>
    </w:p>
    <w:p w14:paraId="7B72100B" w14:textId="77777777" w:rsidR="00586309" w:rsidRDefault="00586309" w:rsidP="00586309"/>
    <w:p w14:paraId="61DE7FB6" w14:textId="77777777" w:rsidR="00586309" w:rsidRDefault="00586309" w:rsidP="00586309">
      <w:pPr>
        <w:pStyle w:val="Heading5"/>
        <w:contextualSpacing w:val="0"/>
      </w:pPr>
      <w:r>
        <w:t>[00:00:22.180] - Speaker 4</w:t>
      </w:r>
    </w:p>
    <w:p w14:paraId="2FD663C7" w14:textId="77777777" w:rsidR="00586309" w:rsidRDefault="00586309" w:rsidP="00586309">
      <w:pPr>
        <w:pStyle w:val="defaultparagraph"/>
        <w:contextualSpacing w:val="0"/>
      </w:pPr>
      <w:r>
        <w:t>Beekeeping?</w:t>
      </w:r>
    </w:p>
    <w:p w14:paraId="4EBE8A08" w14:textId="77777777" w:rsidR="00586309" w:rsidRDefault="00586309" w:rsidP="00586309"/>
    <w:p w14:paraId="7EC22C58" w14:textId="77777777" w:rsidR="00586309" w:rsidRDefault="00586309" w:rsidP="00586309">
      <w:pPr>
        <w:pStyle w:val="Heading5"/>
        <w:contextualSpacing w:val="0"/>
      </w:pPr>
      <w:r>
        <w:t>[00:00:22.790] - Speaker 1</w:t>
      </w:r>
    </w:p>
    <w:p w14:paraId="7A2C2B32" w14:textId="77777777" w:rsidR="00586309" w:rsidRDefault="00586309" w:rsidP="00586309">
      <w:pPr>
        <w:pStyle w:val="defaultparagraph"/>
        <w:contextualSpacing w:val="0"/>
      </w:pPr>
      <w:proofErr w:type="spellStart"/>
      <w:r>
        <w:t>Abiculture</w:t>
      </w:r>
      <w:proofErr w:type="spellEnd"/>
      <w:r>
        <w:t>.</w:t>
      </w:r>
    </w:p>
    <w:p w14:paraId="0B820757" w14:textId="77777777" w:rsidR="00586309" w:rsidRDefault="00586309" w:rsidP="00586309"/>
    <w:p w14:paraId="166056EB" w14:textId="77777777" w:rsidR="00586309" w:rsidRDefault="00586309" w:rsidP="00586309">
      <w:pPr>
        <w:pStyle w:val="Heading5"/>
        <w:contextualSpacing w:val="0"/>
      </w:pPr>
      <w:r>
        <w:t>[00:00:23.930] - Speaker 2</w:t>
      </w:r>
    </w:p>
    <w:p w14:paraId="08F345B3" w14:textId="77777777" w:rsidR="00586309" w:rsidRDefault="00586309" w:rsidP="00586309">
      <w:pPr>
        <w:pStyle w:val="defaultparagraph"/>
        <w:contextualSpacing w:val="0"/>
      </w:pPr>
      <w:r>
        <w:t>Beekeeping?</w:t>
      </w:r>
    </w:p>
    <w:p w14:paraId="77C58CB6" w14:textId="77777777" w:rsidR="00586309" w:rsidRDefault="00586309" w:rsidP="00586309"/>
    <w:p w14:paraId="70B41428" w14:textId="77777777" w:rsidR="00586309" w:rsidRDefault="00586309" w:rsidP="00586309">
      <w:pPr>
        <w:pStyle w:val="Heading5"/>
        <w:contextualSpacing w:val="0"/>
      </w:pPr>
      <w:r>
        <w:t>[00:00:25.400] - Speaker 1</w:t>
      </w:r>
    </w:p>
    <w:p w14:paraId="47762DE7" w14:textId="77777777" w:rsidR="00586309" w:rsidRDefault="00586309" w:rsidP="00586309">
      <w:pPr>
        <w:pStyle w:val="defaultparagraph"/>
        <w:contextualSpacing w:val="0"/>
      </w:pPr>
      <w:r>
        <w:t>Yes, because they are birds. And the other is bee beekeeping.</w:t>
      </w:r>
    </w:p>
    <w:p w14:paraId="1BCBDC00" w14:textId="77777777" w:rsidR="00586309" w:rsidRDefault="00586309" w:rsidP="00586309"/>
    <w:p w14:paraId="76C3A0BF" w14:textId="77777777" w:rsidR="00586309" w:rsidRDefault="00586309" w:rsidP="00586309">
      <w:pPr>
        <w:pStyle w:val="Heading5"/>
        <w:contextualSpacing w:val="0"/>
      </w:pPr>
      <w:r>
        <w:t>[00:00:28.930] - Speaker 2</w:t>
      </w:r>
    </w:p>
    <w:p w14:paraId="49FABACB" w14:textId="77777777" w:rsidR="00586309" w:rsidRDefault="00586309" w:rsidP="00586309">
      <w:pPr>
        <w:pStyle w:val="defaultparagraph"/>
        <w:contextualSpacing w:val="0"/>
      </w:pPr>
      <w:r>
        <w:t>Is it from "Abejas"? No, "</w:t>
      </w:r>
      <w:proofErr w:type="spellStart"/>
      <w:r>
        <w:t>gallina</w:t>
      </w:r>
      <w:proofErr w:type="spellEnd"/>
      <w:r>
        <w:t>". It's different. There. Okay, it's different.</w:t>
      </w:r>
    </w:p>
    <w:p w14:paraId="32DCDDE1" w14:textId="77777777" w:rsidR="00586309" w:rsidRDefault="00586309" w:rsidP="00586309"/>
    <w:p w14:paraId="5E38DC4D" w14:textId="77777777" w:rsidR="00586309" w:rsidRDefault="00586309" w:rsidP="00586309">
      <w:pPr>
        <w:pStyle w:val="Heading5"/>
        <w:contextualSpacing w:val="0"/>
      </w:pPr>
      <w:r>
        <w:t>[00:00:35.250] - Speaker 1</w:t>
      </w:r>
    </w:p>
    <w:p w14:paraId="46684E77" w14:textId="77777777" w:rsidR="00586309" w:rsidRDefault="00586309" w:rsidP="00586309">
      <w:pPr>
        <w:pStyle w:val="defaultparagraph"/>
        <w:contextualSpacing w:val="0"/>
      </w:pPr>
      <w:r>
        <w:t>The layers are poultry.</w:t>
      </w:r>
    </w:p>
    <w:p w14:paraId="2A96F290" w14:textId="77777777" w:rsidR="00586309" w:rsidRDefault="00586309" w:rsidP="00586309"/>
    <w:p w14:paraId="7BE45527" w14:textId="77777777" w:rsidR="00586309" w:rsidRDefault="00586309" w:rsidP="00586309">
      <w:pPr>
        <w:pStyle w:val="Heading5"/>
        <w:contextualSpacing w:val="0"/>
      </w:pPr>
      <w:r>
        <w:t>[00:00:37.170] - Speaker 2</w:t>
      </w:r>
    </w:p>
    <w:p w14:paraId="01A3A704" w14:textId="77777777" w:rsidR="00586309" w:rsidRDefault="00586309" w:rsidP="00586309">
      <w:pPr>
        <w:pStyle w:val="defaultparagraph"/>
        <w:contextualSpacing w:val="0"/>
      </w:pPr>
      <w:r>
        <w:t>Okay. I thought it was beekeeping, but it's different. No, beekeeping with bees. It's different with bees. Yes, yes, yes, yes, yes. And are you married or single? Married. And how many years have you lived in El Carmen?</w:t>
      </w:r>
    </w:p>
    <w:p w14:paraId="7E4B02DD" w14:textId="77777777" w:rsidR="00586309" w:rsidRDefault="00586309" w:rsidP="00586309"/>
    <w:p w14:paraId="1EB9E441" w14:textId="77777777" w:rsidR="00586309" w:rsidRDefault="00586309" w:rsidP="00586309">
      <w:pPr>
        <w:pStyle w:val="Heading5"/>
        <w:contextualSpacing w:val="0"/>
      </w:pPr>
      <w:r>
        <w:t>[00:00:58.740] - Speaker 4</w:t>
      </w:r>
    </w:p>
    <w:p w14:paraId="5C765C51" w14:textId="77777777" w:rsidR="00586309" w:rsidRDefault="00586309" w:rsidP="00586309">
      <w:pPr>
        <w:pStyle w:val="defaultparagraph"/>
        <w:contextualSpacing w:val="0"/>
      </w:pPr>
      <w:r>
        <w:t>Fourteen.</w:t>
      </w:r>
    </w:p>
    <w:p w14:paraId="43C06CF0" w14:textId="77777777" w:rsidR="00586309" w:rsidRDefault="00586309" w:rsidP="00586309"/>
    <w:p w14:paraId="4820010A" w14:textId="77777777" w:rsidR="00586309" w:rsidRDefault="00586309" w:rsidP="00586309">
      <w:pPr>
        <w:pStyle w:val="Heading5"/>
        <w:contextualSpacing w:val="0"/>
      </w:pPr>
      <w:r>
        <w:t>[00:00:59.660] - Speaker 2</w:t>
      </w:r>
    </w:p>
    <w:p w14:paraId="0ED4ABE9" w14:textId="77777777" w:rsidR="00586309" w:rsidRDefault="00586309" w:rsidP="00586309">
      <w:pPr>
        <w:pStyle w:val="defaultparagraph"/>
        <w:contextualSpacing w:val="0"/>
      </w:pPr>
      <w:r>
        <w:t>Fourteen. And do you think it's likely that you'll be bitten by a snake here?</w:t>
      </w:r>
    </w:p>
    <w:p w14:paraId="0FD3C3DE" w14:textId="77777777" w:rsidR="00586309" w:rsidRDefault="00586309" w:rsidP="00586309"/>
    <w:p w14:paraId="4A0DD44B" w14:textId="77777777" w:rsidR="00586309" w:rsidRDefault="00586309" w:rsidP="00586309">
      <w:pPr>
        <w:pStyle w:val="Heading5"/>
        <w:contextualSpacing w:val="0"/>
      </w:pPr>
      <w:r>
        <w:t>[00:01:06.860] - Speaker 1</w:t>
      </w:r>
    </w:p>
    <w:p w14:paraId="0F962760" w14:textId="77777777" w:rsidR="00586309" w:rsidRDefault="00586309" w:rsidP="00586309">
      <w:pPr>
        <w:pStyle w:val="defaultparagraph"/>
        <w:contextualSpacing w:val="0"/>
      </w:pPr>
      <w:r>
        <w:t>Of course.</w:t>
      </w:r>
    </w:p>
    <w:p w14:paraId="0E715775" w14:textId="77777777" w:rsidR="00586309" w:rsidRDefault="00586309" w:rsidP="00586309"/>
    <w:p w14:paraId="2D34E538" w14:textId="77777777" w:rsidR="00586309" w:rsidRDefault="00586309" w:rsidP="00586309">
      <w:pPr>
        <w:pStyle w:val="Heading5"/>
        <w:contextualSpacing w:val="0"/>
      </w:pPr>
      <w:r>
        <w:t>[00:01:07.920] - Speaker 2</w:t>
      </w:r>
    </w:p>
    <w:p w14:paraId="614A5448" w14:textId="77777777" w:rsidR="00586309" w:rsidRDefault="00586309" w:rsidP="00586309">
      <w:pPr>
        <w:pStyle w:val="defaultparagraph"/>
        <w:contextualSpacing w:val="0"/>
      </w:pPr>
      <w:r>
        <w:t>Why?</w:t>
      </w:r>
    </w:p>
    <w:p w14:paraId="7B903E2C" w14:textId="77777777" w:rsidR="00586309" w:rsidRDefault="00586309" w:rsidP="00586309"/>
    <w:p w14:paraId="67AE0D07" w14:textId="77777777" w:rsidR="00586309" w:rsidRDefault="00586309" w:rsidP="00586309">
      <w:pPr>
        <w:pStyle w:val="Heading5"/>
        <w:contextualSpacing w:val="0"/>
      </w:pPr>
      <w:r>
        <w:t>[00:01:09.300] - Speaker 1</w:t>
      </w:r>
    </w:p>
    <w:p w14:paraId="1B36A6BA" w14:textId="77777777" w:rsidR="00586309" w:rsidRDefault="00586309" w:rsidP="00586309">
      <w:pPr>
        <w:pStyle w:val="defaultparagraph"/>
        <w:contextualSpacing w:val="0"/>
      </w:pPr>
      <w:r>
        <w:t>Because there is a lot of it.</w:t>
      </w:r>
    </w:p>
    <w:p w14:paraId="1AA6F79A" w14:textId="77777777" w:rsidR="00586309" w:rsidRDefault="00586309" w:rsidP="00586309"/>
    <w:p w14:paraId="1275941B" w14:textId="77777777" w:rsidR="00586309" w:rsidRDefault="00586309" w:rsidP="00586309">
      <w:pPr>
        <w:pStyle w:val="Heading5"/>
        <w:contextualSpacing w:val="0"/>
      </w:pPr>
      <w:r>
        <w:t>[00:01:10.790] - Speaker 4</w:t>
      </w:r>
    </w:p>
    <w:p w14:paraId="43BF9C63" w14:textId="77777777" w:rsidR="00586309" w:rsidRDefault="00586309" w:rsidP="00586309">
      <w:pPr>
        <w:pStyle w:val="defaultparagraph"/>
        <w:contextualSpacing w:val="0"/>
      </w:pPr>
      <w:r>
        <w:t>Of course. Because you can't be sure that they're not out there. Yes, exactly.</w:t>
      </w:r>
    </w:p>
    <w:p w14:paraId="28DF4DDE" w14:textId="77777777" w:rsidR="00586309" w:rsidRDefault="00586309" w:rsidP="00586309"/>
    <w:p w14:paraId="19BB1791" w14:textId="77777777" w:rsidR="00586309" w:rsidRDefault="00586309" w:rsidP="00586309">
      <w:pPr>
        <w:pStyle w:val="Heading5"/>
        <w:contextualSpacing w:val="0"/>
      </w:pPr>
      <w:r>
        <w:t>[00:01:17.660] - Speaker 2</w:t>
      </w:r>
    </w:p>
    <w:p w14:paraId="3983C7F4" w14:textId="77777777" w:rsidR="00586309" w:rsidRDefault="00586309" w:rsidP="00586309">
      <w:pPr>
        <w:pStyle w:val="defaultparagraph"/>
        <w:contextualSpacing w:val="0"/>
      </w:pPr>
      <w:r>
        <w:t>And have any of your animals been bitten by a snake?</w:t>
      </w:r>
    </w:p>
    <w:p w14:paraId="0F9AB0EA" w14:textId="77777777" w:rsidR="00586309" w:rsidRDefault="00586309" w:rsidP="00586309"/>
    <w:p w14:paraId="3C81A93F" w14:textId="77777777" w:rsidR="00586309" w:rsidRDefault="00586309" w:rsidP="00586309">
      <w:pPr>
        <w:pStyle w:val="Heading5"/>
        <w:contextualSpacing w:val="0"/>
      </w:pPr>
      <w:r>
        <w:t>[00:01:22.760] - Speaker 1</w:t>
      </w:r>
    </w:p>
    <w:p w14:paraId="55469E1E" w14:textId="77777777" w:rsidR="00586309" w:rsidRDefault="00586309" w:rsidP="00586309">
      <w:pPr>
        <w:pStyle w:val="defaultparagraph"/>
        <w:contextualSpacing w:val="0"/>
      </w:pPr>
      <w:r>
        <w:t>We don't know yet.</w:t>
      </w:r>
    </w:p>
    <w:p w14:paraId="112CC2A3" w14:textId="77777777" w:rsidR="00586309" w:rsidRDefault="00586309" w:rsidP="00586309"/>
    <w:p w14:paraId="7D33A39B" w14:textId="77777777" w:rsidR="00586309" w:rsidRDefault="00586309" w:rsidP="00586309">
      <w:pPr>
        <w:pStyle w:val="Heading5"/>
        <w:contextualSpacing w:val="0"/>
      </w:pPr>
      <w:r>
        <w:t>[00:01:24.240] - Speaker 4</w:t>
      </w:r>
    </w:p>
    <w:p w14:paraId="41185A95" w14:textId="77777777" w:rsidR="00586309" w:rsidRDefault="00586309" w:rsidP="00586309">
      <w:pPr>
        <w:pStyle w:val="defaultparagraph"/>
        <w:contextualSpacing w:val="0"/>
      </w:pPr>
      <w:r>
        <w:t>No, I don't see it.</w:t>
      </w:r>
    </w:p>
    <w:p w14:paraId="5E57E7E9" w14:textId="77777777" w:rsidR="00586309" w:rsidRDefault="00586309" w:rsidP="00586309"/>
    <w:p w14:paraId="6D68B10E" w14:textId="77777777" w:rsidR="00586309" w:rsidRDefault="00586309" w:rsidP="00586309">
      <w:pPr>
        <w:pStyle w:val="Heading5"/>
        <w:contextualSpacing w:val="0"/>
      </w:pPr>
      <w:r>
        <w:t>[00:01:26.420] - Speaker 2</w:t>
      </w:r>
    </w:p>
    <w:p w14:paraId="645D5700" w14:textId="77777777" w:rsidR="00586309" w:rsidRDefault="00586309" w:rsidP="00586309">
      <w:pPr>
        <w:pStyle w:val="defaultparagraph"/>
        <w:contextualSpacing w:val="0"/>
      </w:pPr>
      <w:r>
        <w:t>And do you know how to prevent or avoid a snakebite?</w:t>
      </w:r>
    </w:p>
    <w:p w14:paraId="6BDF9102" w14:textId="77777777" w:rsidR="00586309" w:rsidRDefault="00586309" w:rsidP="00586309"/>
    <w:p w14:paraId="7ACAFD26" w14:textId="77777777" w:rsidR="00586309" w:rsidRDefault="00586309" w:rsidP="00586309">
      <w:pPr>
        <w:pStyle w:val="Heading5"/>
        <w:contextualSpacing w:val="0"/>
      </w:pPr>
      <w:r>
        <w:t>[00:01:31.210] - Speaker 1</w:t>
      </w:r>
    </w:p>
    <w:p w14:paraId="585E8B92" w14:textId="77777777" w:rsidR="00586309" w:rsidRDefault="00586309" w:rsidP="00586309">
      <w:pPr>
        <w:pStyle w:val="defaultparagraph"/>
        <w:contextualSpacing w:val="0"/>
      </w:pPr>
      <w:r>
        <w:t>Like looking closely.</w:t>
      </w:r>
    </w:p>
    <w:p w14:paraId="3E1D481D" w14:textId="77777777" w:rsidR="00586309" w:rsidRDefault="00586309" w:rsidP="00586309"/>
    <w:p w14:paraId="046465D8" w14:textId="77777777" w:rsidR="00586309" w:rsidRDefault="00586309" w:rsidP="00586309">
      <w:pPr>
        <w:pStyle w:val="Heading5"/>
        <w:contextualSpacing w:val="0"/>
      </w:pPr>
      <w:r>
        <w:t>[00:01:34.240] - Speaker 2</w:t>
      </w:r>
    </w:p>
    <w:p w14:paraId="1AA3B2C3" w14:textId="77777777" w:rsidR="00586309" w:rsidRDefault="00586309" w:rsidP="00586309">
      <w:pPr>
        <w:pStyle w:val="defaultparagraph"/>
        <w:contextualSpacing w:val="0"/>
      </w:pPr>
      <w:r>
        <w:t xml:space="preserve">Exactly, yes. Don't keep everything around you </w:t>
      </w:r>
      <w:proofErr w:type="gramStart"/>
      <w:r>
        <w:t>clean, and</w:t>
      </w:r>
      <w:proofErr w:type="gramEnd"/>
      <w:r>
        <w:t xml:space="preserve"> open your eyes.</w:t>
      </w:r>
    </w:p>
    <w:p w14:paraId="150DAB86" w14:textId="77777777" w:rsidR="00586309" w:rsidRDefault="00586309" w:rsidP="00586309"/>
    <w:p w14:paraId="4879EE80" w14:textId="77777777" w:rsidR="00586309" w:rsidRDefault="00586309" w:rsidP="00586309">
      <w:pPr>
        <w:pStyle w:val="Heading5"/>
        <w:contextualSpacing w:val="0"/>
      </w:pPr>
      <w:r>
        <w:t>[00:01:41.750] - Speaker 4</w:t>
      </w:r>
    </w:p>
    <w:p w14:paraId="08BF6E88" w14:textId="77777777" w:rsidR="00586309" w:rsidRDefault="00586309" w:rsidP="00586309">
      <w:pPr>
        <w:pStyle w:val="defaultparagraph"/>
        <w:contextualSpacing w:val="0"/>
      </w:pPr>
      <w:r>
        <w:t>Yes, yes. In the long term, be very careful. And it's where there's a lot of undergrowth, they come too, because they also have rights. So, yes.</w:t>
      </w:r>
    </w:p>
    <w:p w14:paraId="33001C91" w14:textId="77777777" w:rsidR="00586309" w:rsidRDefault="00586309" w:rsidP="00586309"/>
    <w:p w14:paraId="2654B341" w14:textId="77777777" w:rsidR="00586309" w:rsidRDefault="00586309" w:rsidP="00586309">
      <w:pPr>
        <w:pStyle w:val="Heading5"/>
        <w:contextualSpacing w:val="0"/>
      </w:pPr>
      <w:r>
        <w:t>[00:01:52.440] - Speaker 2</w:t>
      </w:r>
    </w:p>
    <w:p w14:paraId="1A6D9085" w14:textId="77777777" w:rsidR="00586309" w:rsidRDefault="00586309" w:rsidP="00586309">
      <w:pPr>
        <w:pStyle w:val="defaultparagraph"/>
        <w:contextualSpacing w:val="0"/>
      </w:pPr>
      <w:r>
        <w:t>And what would you do if you were bitten by a snake?</w:t>
      </w:r>
    </w:p>
    <w:p w14:paraId="784DF1DD" w14:textId="77777777" w:rsidR="00586309" w:rsidRDefault="00586309" w:rsidP="00586309"/>
    <w:p w14:paraId="6144AA49" w14:textId="77777777" w:rsidR="00586309" w:rsidRDefault="00586309" w:rsidP="00586309">
      <w:pPr>
        <w:pStyle w:val="Heading5"/>
        <w:contextualSpacing w:val="0"/>
      </w:pPr>
      <w:r>
        <w:t>[00:01:56.980] - Speaker 1</w:t>
      </w:r>
    </w:p>
    <w:p w14:paraId="2245AE3A" w14:textId="77777777" w:rsidR="00586309" w:rsidRDefault="00586309" w:rsidP="00586309">
      <w:pPr>
        <w:pStyle w:val="defaultparagraph"/>
        <w:contextualSpacing w:val="0"/>
      </w:pPr>
      <w:r>
        <w:t>Here I go to the hospital and from there I think they send him to the whole battalion, because there they have serum and all that kind of treatment for the soldiers.</w:t>
      </w:r>
    </w:p>
    <w:p w14:paraId="6639BCA3" w14:textId="77777777" w:rsidR="00586309" w:rsidRDefault="00586309" w:rsidP="00586309"/>
    <w:p w14:paraId="5006A3B0" w14:textId="77777777" w:rsidR="00586309" w:rsidRDefault="00586309" w:rsidP="00586309">
      <w:pPr>
        <w:pStyle w:val="Heading5"/>
        <w:contextualSpacing w:val="0"/>
      </w:pPr>
      <w:r>
        <w:t>[00:02:08.430] - Speaker 2</w:t>
      </w:r>
    </w:p>
    <w:p w14:paraId="29C2750D" w14:textId="77777777" w:rsidR="00586309" w:rsidRDefault="00586309" w:rsidP="00586309">
      <w:pPr>
        <w:pStyle w:val="defaultparagraph"/>
        <w:contextualSpacing w:val="0"/>
      </w:pPr>
      <w:r>
        <w:t>Would you go to the Carmen, the hospital in the Carmen or not?</w:t>
      </w:r>
    </w:p>
    <w:p w14:paraId="24112C98" w14:textId="77777777" w:rsidR="00586309" w:rsidRDefault="00586309" w:rsidP="00586309"/>
    <w:p w14:paraId="41E897E3" w14:textId="77777777" w:rsidR="00586309" w:rsidRDefault="00586309" w:rsidP="00586309">
      <w:pPr>
        <w:pStyle w:val="Heading5"/>
        <w:contextualSpacing w:val="0"/>
      </w:pPr>
      <w:r>
        <w:t>[00:02:13.600] - Speaker 4</w:t>
      </w:r>
    </w:p>
    <w:p w14:paraId="1317C30C" w14:textId="77777777" w:rsidR="00586309" w:rsidRDefault="00586309" w:rsidP="00586309">
      <w:pPr>
        <w:pStyle w:val="defaultparagraph"/>
        <w:contextualSpacing w:val="0"/>
      </w:pPr>
      <w:r>
        <w:t xml:space="preserve">Yes. Straight to the </w:t>
      </w:r>
      <w:proofErr w:type="spellStart"/>
      <w:r>
        <w:t>Giradó</w:t>
      </w:r>
      <w:proofErr w:type="spellEnd"/>
      <w:r>
        <w:t>.</w:t>
      </w:r>
    </w:p>
    <w:p w14:paraId="11A26633" w14:textId="77777777" w:rsidR="00586309" w:rsidRDefault="00586309" w:rsidP="00586309"/>
    <w:p w14:paraId="1E3766E8" w14:textId="77777777" w:rsidR="00586309" w:rsidRDefault="00586309" w:rsidP="00586309">
      <w:pPr>
        <w:pStyle w:val="Heading5"/>
        <w:contextualSpacing w:val="0"/>
      </w:pPr>
      <w:r>
        <w:t>[00:02:15.750] - Speaker 2</w:t>
      </w:r>
    </w:p>
    <w:p w14:paraId="4E73847C" w14:textId="77777777" w:rsidR="00586309" w:rsidRDefault="00586309" w:rsidP="00586309">
      <w:pPr>
        <w:pStyle w:val="defaultparagraph"/>
        <w:contextualSpacing w:val="0"/>
      </w:pPr>
      <w:r>
        <w:t>Did you turn it?</w:t>
      </w:r>
    </w:p>
    <w:p w14:paraId="40AE5759" w14:textId="77777777" w:rsidR="00586309" w:rsidRDefault="00586309" w:rsidP="00586309"/>
    <w:p w14:paraId="7B59C40D" w14:textId="77777777" w:rsidR="00586309" w:rsidRDefault="00586309" w:rsidP="00586309">
      <w:pPr>
        <w:pStyle w:val="Heading5"/>
        <w:contextualSpacing w:val="0"/>
      </w:pPr>
      <w:r>
        <w:t>[00:02:16.100] - Speaker 1</w:t>
      </w:r>
    </w:p>
    <w:p w14:paraId="3DC314F1" w14:textId="77777777" w:rsidR="00586309" w:rsidRDefault="00586309" w:rsidP="00586309">
      <w:pPr>
        <w:pStyle w:val="defaultparagraph"/>
        <w:contextualSpacing w:val="0"/>
      </w:pPr>
      <w:r>
        <w:t>Straight to</w:t>
      </w:r>
    </w:p>
    <w:p w14:paraId="000742E3" w14:textId="77777777" w:rsidR="00586309" w:rsidRDefault="00586309" w:rsidP="00586309"/>
    <w:p w14:paraId="319DB012" w14:textId="77777777" w:rsidR="00586309" w:rsidRDefault="00586309" w:rsidP="00586309">
      <w:pPr>
        <w:pStyle w:val="Heading5"/>
        <w:contextualSpacing w:val="0"/>
      </w:pPr>
      <w:r>
        <w:t>[00:02:17.280] - Speaker 2</w:t>
      </w:r>
    </w:p>
    <w:p w14:paraId="09785F76" w14:textId="77777777" w:rsidR="00586309" w:rsidRDefault="00586309" w:rsidP="00586309">
      <w:pPr>
        <w:pStyle w:val="defaultparagraph"/>
        <w:contextualSpacing w:val="0"/>
      </w:pPr>
      <w:proofErr w:type="spellStart"/>
      <w:r>
        <w:t>Giradó</w:t>
      </w:r>
      <w:proofErr w:type="spellEnd"/>
      <w:r>
        <w:t xml:space="preserve"> too. Why? Why </w:t>
      </w:r>
      <w:proofErr w:type="spellStart"/>
      <w:r>
        <w:t>Giradó</w:t>
      </w:r>
      <w:proofErr w:type="spellEnd"/>
      <w:r>
        <w:t xml:space="preserve"> and not Carmen?</w:t>
      </w:r>
    </w:p>
    <w:p w14:paraId="69F2E677" w14:textId="77777777" w:rsidR="00586309" w:rsidRDefault="00586309" w:rsidP="00586309"/>
    <w:p w14:paraId="268050B4" w14:textId="77777777" w:rsidR="00586309" w:rsidRDefault="00586309" w:rsidP="00586309">
      <w:pPr>
        <w:pStyle w:val="Heading5"/>
        <w:contextualSpacing w:val="0"/>
      </w:pPr>
      <w:r>
        <w:t>[00:02:22.260] - Speaker 4</w:t>
      </w:r>
    </w:p>
    <w:p w14:paraId="23A4CB54" w14:textId="77777777" w:rsidR="00586309" w:rsidRDefault="00586309" w:rsidP="00586309">
      <w:pPr>
        <w:pStyle w:val="defaultparagraph"/>
        <w:contextualSpacing w:val="0"/>
      </w:pPr>
      <w:r>
        <w:t>Because there they don't Until Saturday, yes. Carmen's hospital is like a health center. For first aid, it was. And there you waste time, so it's better to run to the other side. In fact.</w:t>
      </w:r>
    </w:p>
    <w:p w14:paraId="0419295D" w14:textId="77777777" w:rsidR="00586309" w:rsidRDefault="00586309" w:rsidP="00586309"/>
    <w:p w14:paraId="54549213" w14:textId="77777777" w:rsidR="00586309" w:rsidRDefault="00586309" w:rsidP="00586309">
      <w:pPr>
        <w:pStyle w:val="Heading5"/>
        <w:contextualSpacing w:val="0"/>
      </w:pPr>
      <w:r>
        <w:t>[00:02:41.970] - Speaker 2</w:t>
      </w:r>
    </w:p>
    <w:p w14:paraId="4B74D312" w14:textId="77777777" w:rsidR="00586309" w:rsidRDefault="00586309" w:rsidP="00586309">
      <w:pPr>
        <w:pStyle w:val="defaultparagraph"/>
        <w:contextualSpacing w:val="0"/>
      </w:pPr>
      <w:r>
        <w:t>Okay.</w:t>
      </w:r>
    </w:p>
    <w:p w14:paraId="5BD23028" w14:textId="77777777" w:rsidR="00586309" w:rsidRDefault="00586309" w:rsidP="00586309"/>
    <w:p w14:paraId="298E4779" w14:textId="77777777" w:rsidR="00586309" w:rsidRDefault="00586309" w:rsidP="00586309">
      <w:pPr>
        <w:pStyle w:val="Heading5"/>
        <w:contextualSpacing w:val="0"/>
      </w:pPr>
      <w:r>
        <w:t>[00:02:43.540] - Speaker 1</w:t>
      </w:r>
    </w:p>
    <w:p w14:paraId="5258B7BC" w14:textId="77777777" w:rsidR="00586309" w:rsidRDefault="00586309" w:rsidP="00586309">
      <w:pPr>
        <w:pStyle w:val="defaultparagraph"/>
        <w:contextualSpacing w:val="0"/>
      </w:pPr>
      <w:r>
        <w:t>.</w:t>
      </w:r>
    </w:p>
    <w:p w14:paraId="308D8BC7" w14:textId="77777777" w:rsidR="00586309" w:rsidRDefault="00586309" w:rsidP="00586309"/>
    <w:p w14:paraId="41381B06" w14:textId="77777777" w:rsidR="00586309" w:rsidRDefault="00586309" w:rsidP="00586309">
      <w:pPr>
        <w:pStyle w:val="Heading5"/>
        <w:contextualSpacing w:val="0"/>
      </w:pPr>
      <w:r>
        <w:t>[00:02:44.590] - Speaker 2</w:t>
      </w:r>
    </w:p>
    <w:p w14:paraId="207184D5" w14:textId="77777777" w:rsidR="00586309" w:rsidRDefault="00586309" w:rsidP="00586309">
      <w:pPr>
        <w:pStyle w:val="defaultparagraph"/>
        <w:contextualSpacing w:val="0"/>
      </w:pPr>
      <w:r>
        <w:t>And where do you feel it is more likely that you will be killed by a snake? In the countryside or at home?</w:t>
      </w:r>
    </w:p>
    <w:p w14:paraId="3E019614" w14:textId="77777777" w:rsidR="00586309" w:rsidRDefault="00586309" w:rsidP="00586309"/>
    <w:p w14:paraId="5DE747AB" w14:textId="77777777" w:rsidR="00586309" w:rsidRDefault="00586309" w:rsidP="00586309">
      <w:pPr>
        <w:pStyle w:val="Heading5"/>
        <w:contextualSpacing w:val="0"/>
      </w:pPr>
      <w:r>
        <w:t>[00:02:52.860] - Speaker 1</w:t>
      </w:r>
    </w:p>
    <w:p w14:paraId="0CB55320" w14:textId="77777777" w:rsidR="00586309" w:rsidRDefault="00586309" w:rsidP="00586309">
      <w:pPr>
        <w:pStyle w:val="defaultparagraph"/>
        <w:contextualSpacing w:val="0"/>
      </w:pPr>
      <w:r>
        <w:t>No, in the countryside.</w:t>
      </w:r>
    </w:p>
    <w:p w14:paraId="2342AA99" w14:textId="77777777" w:rsidR="00586309" w:rsidRDefault="00586309" w:rsidP="00586309"/>
    <w:p w14:paraId="4F977D5B" w14:textId="77777777" w:rsidR="00586309" w:rsidRDefault="00586309" w:rsidP="00586309">
      <w:pPr>
        <w:pStyle w:val="Heading5"/>
        <w:contextualSpacing w:val="0"/>
      </w:pPr>
      <w:r>
        <w:t>[00:02:54.220] - Speaker 2</w:t>
      </w:r>
    </w:p>
    <w:p w14:paraId="01B0FABB" w14:textId="77777777" w:rsidR="00586309" w:rsidRDefault="00586309" w:rsidP="00586309">
      <w:pPr>
        <w:pStyle w:val="defaultparagraph"/>
        <w:contextualSpacing w:val="0"/>
      </w:pPr>
      <w:r>
        <w:t>In the field? Out in the dirt. Why?</w:t>
      </w:r>
    </w:p>
    <w:p w14:paraId="7D8F9645" w14:textId="77777777" w:rsidR="00586309" w:rsidRDefault="00586309" w:rsidP="00586309"/>
    <w:p w14:paraId="0884DA12" w14:textId="77777777" w:rsidR="00586309" w:rsidRDefault="00586309" w:rsidP="00586309">
      <w:pPr>
        <w:pStyle w:val="Heading5"/>
        <w:contextualSpacing w:val="0"/>
      </w:pPr>
      <w:r>
        <w:t>[00:02:57.810] - Speaker 1</w:t>
      </w:r>
    </w:p>
    <w:p w14:paraId="6BAE9876" w14:textId="77777777" w:rsidR="00586309" w:rsidRDefault="00586309" w:rsidP="00586309">
      <w:pPr>
        <w:pStyle w:val="defaultparagraph"/>
        <w:contextualSpacing w:val="0"/>
      </w:pPr>
      <w:r>
        <w:t xml:space="preserve">Because they live around there, blending in. And above all there's one they call X24, which is </w:t>
      </w:r>
      <w:proofErr w:type="spellStart"/>
      <w:r>
        <w:t>Cafecita</w:t>
      </w:r>
      <w:proofErr w:type="spellEnd"/>
      <w:r>
        <w:t xml:space="preserve">. And along the riverbank, for example, as there's so much leaf litter, then you have to be careful because they're already the same color and when it's </w:t>
      </w:r>
      <w:proofErr w:type="gramStart"/>
      <w:r>
        <w:t>And</w:t>
      </w:r>
      <w:proofErr w:type="gramEnd"/>
      <w:r>
        <w:t xml:space="preserve"> apart from that, it's very aggressive, that cabbage is very aggressive.</w:t>
      </w:r>
    </w:p>
    <w:p w14:paraId="241BE25A" w14:textId="77777777" w:rsidR="00586309" w:rsidRDefault="00586309" w:rsidP="00586309"/>
    <w:p w14:paraId="5CC7575B" w14:textId="77777777" w:rsidR="00586309" w:rsidRDefault="00586309" w:rsidP="00586309">
      <w:pPr>
        <w:pStyle w:val="Heading5"/>
        <w:contextualSpacing w:val="0"/>
      </w:pPr>
      <w:r>
        <w:t>[00:03:22.670] - Speaker 4</w:t>
      </w:r>
    </w:p>
    <w:p w14:paraId="666F34E5" w14:textId="77777777" w:rsidR="00586309" w:rsidRDefault="00586309" w:rsidP="00586309">
      <w:pPr>
        <w:pStyle w:val="defaultparagraph"/>
        <w:contextualSpacing w:val="0"/>
      </w:pPr>
      <w:r>
        <w:t>Which one?</w:t>
      </w:r>
    </w:p>
    <w:p w14:paraId="534D122D" w14:textId="77777777" w:rsidR="00586309" w:rsidRDefault="00586309" w:rsidP="00586309"/>
    <w:p w14:paraId="4EBF3225" w14:textId="77777777" w:rsidR="00586309" w:rsidRDefault="00586309" w:rsidP="00586309">
      <w:pPr>
        <w:pStyle w:val="Heading5"/>
        <w:contextualSpacing w:val="0"/>
      </w:pPr>
      <w:r>
        <w:t>[00:03:23.690] - Speaker 1</w:t>
      </w:r>
    </w:p>
    <w:p w14:paraId="17F3A191" w14:textId="77777777" w:rsidR="00586309" w:rsidRDefault="00586309" w:rsidP="00586309">
      <w:pPr>
        <w:pStyle w:val="defaultparagraph"/>
        <w:contextualSpacing w:val="0"/>
      </w:pPr>
      <w:r>
        <w:t>The X24, size 24.</w:t>
      </w:r>
    </w:p>
    <w:p w14:paraId="7889EF45" w14:textId="77777777" w:rsidR="00586309" w:rsidRDefault="00586309" w:rsidP="00586309"/>
    <w:p w14:paraId="5EAD21BA" w14:textId="77777777" w:rsidR="00586309" w:rsidRDefault="00586309" w:rsidP="00586309">
      <w:pPr>
        <w:pStyle w:val="Heading5"/>
        <w:contextualSpacing w:val="0"/>
      </w:pPr>
      <w:r>
        <w:t>[00:03:27.150] - Speaker 4</w:t>
      </w:r>
    </w:p>
    <w:p w14:paraId="32F3B98F" w14:textId="77777777" w:rsidR="00586309" w:rsidRDefault="00586309" w:rsidP="00586309">
      <w:pPr>
        <w:pStyle w:val="defaultparagraph"/>
        <w:contextualSpacing w:val="0"/>
      </w:pPr>
      <w:r>
        <w:t xml:space="preserve">Well, the size, yes. And one that is red, </w:t>
      </w:r>
      <w:proofErr w:type="spellStart"/>
      <w:r>
        <w:t>cannegro</w:t>
      </w:r>
      <w:proofErr w:type="spellEnd"/>
      <w:r>
        <w:t>, is also brava. Corals. There are a lot of greens here, but yes.</w:t>
      </w:r>
    </w:p>
    <w:p w14:paraId="4B226662" w14:textId="77777777" w:rsidR="00586309" w:rsidRDefault="00586309" w:rsidP="00586309"/>
    <w:p w14:paraId="01BEA9BA" w14:textId="77777777" w:rsidR="00586309" w:rsidRDefault="00586309" w:rsidP="00586309">
      <w:pPr>
        <w:pStyle w:val="Heading5"/>
        <w:contextualSpacing w:val="0"/>
      </w:pPr>
      <w:r>
        <w:t>[00:03:36.640] - Speaker 2</w:t>
      </w:r>
    </w:p>
    <w:p w14:paraId="0A81FC2C" w14:textId="77777777" w:rsidR="00586309" w:rsidRDefault="00586309" w:rsidP="00586309">
      <w:pPr>
        <w:pStyle w:val="defaultparagraph"/>
        <w:contextualSpacing w:val="0"/>
      </w:pPr>
      <w:r>
        <w:t>But not brave.</w:t>
      </w:r>
    </w:p>
    <w:p w14:paraId="37B3CEEC" w14:textId="77777777" w:rsidR="00586309" w:rsidRDefault="00586309" w:rsidP="00586309"/>
    <w:p w14:paraId="08160148" w14:textId="77777777" w:rsidR="00586309" w:rsidRDefault="00586309" w:rsidP="00586309">
      <w:pPr>
        <w:pStyle w:val="Heading5"/>
        <w:contextualSpacing w:val="0"/>
      </w:pPr>
      <w:r>
        <w:t>[00:03:37.300] - Speaker 4</w:t>
      </w:r>
    </w:p>
    <w:p w14:paraId="4F3BCB45" w14:textId="77777777" w:rsidR="00586309" w:rsidRDefault="00586309" w:rsidP="00586309">
      <w:pPr>
        <w:pStyle w:val="defaultparagraph"/>
        <w:contextualSpacing w:val="0"/>
      </w:pPr>
      <w:r>
        <w:t>They eat las — that is, they are not "bravas" (hot), they are "brava" (fierce), but they are not poisonous.</w:t>
      </w:r>
    </w:p>
    <w:p w14:paraId="43F20509" w14:textId="77777777" w:rsidR="00586309" w:rsidRDefault="00586309" w:rsidP="00586309"/>
    <w:p w14:paraId="36B8047C" w14:textId="77777777" w:rsidR="00586309" w:rsidRDefault="00586309" w:rsidP="00586309">
      <w:pPr>
        <w:pStyle w:val="Heading5"/>
        <w:contextualSpacing w:val="0"/>
      </w:pPr>
      <w:r>
        <w:t>[00:03:40.220] - Speaker 2</w:t>
      </w:r>
    </w:p>
    <w:p w14:paraId="4C90D732" w14:textId="77777777" w:rsidR="00586309" w:rsidRDefault="00586309" w:rsidP="00586309">
      <w:pPr>
        <w:pStyle w:val="defaultparagraph"/>
        <w:contextualSpacing w:val="0"/>
      </w:pPr>
      <w:r>
        <w:t>They are not poisonous, yes.</w:t>
      </w:r>
    </w:p>
    <w:p w14:paraId="6B9C844F" w14:textId="77777777" w:rsidR="00586309" w:rsidRDefault="00586309" w:rsidP="00586309"/>
    <w:p w14:paraId="6E8CC129" w14:textId="77777777" w:rsidR="00586309" w:rsidRDefault="00586309" w:rsidP="00586309">
      <w:pPr>
        <w:pStyle w:val="Heading5"/>
        <w:contextualSpacing w:val="0"/>
      </w:pPr>
      <w:r>
        <w:t>[00:03:40.580] - Speaker 3</w:t>
      </w:r>
    </w:p>
    <w:p w14:paraId="28DB227B" w14:textId="77777777" w:rsidR="00586309" w:rsidRDefault="00586309" w:rsidP="00586309">
      <w:pPr>
        <w:pStyle w:val="defaultparagraph"/>
        <w:contextualSpacing w:val="0"/>
      </w:pPr>
      <w:r>
        <w:t>The Greens.</w:t>
      </w:r>
    </w:p>
    <w:p w14:paraId="79C68167" w14:textId="77777777" w:rsidR="00586309" w:rsidRDefault="00586309" w:rsidP="00586309"/>
    <w:p w14:paraId="4F5F3983" w14:textId="77777777" w:rsidR="00586309" w:rsidRDefault="00586309" w:rsidP="00586309">
      <w:pPr>
        <w:pStyle w:val="Heading5"/>
        <w:contextualSpacing w:val="0"/>
      </w:pPr>
      <w:r>
        <w:t>[00:03:41.010] - Speaker 1</w:t>
      </w:r>
    </w:p>
    <w:p w14:paraId="132E426A" w14:textId="77777777" w:rsidR="00586309" w:rsidRDefault="00586309" w:rsidP="00586309">
      <w:pPr>
        <w:pStyle w:val="defaultparagraph"/>
        <w:contextualSpacing w:val="0"/>
      </w:pPr>
      <w:r>
        <w:t>There are a lot of frogs in real girdles.</w:t>
      </w:r>
    </w:p>
    <w:p w14:paraId="70B69E98" w14:textId="77777777" w:rsidR="00586309" w:rsidRDefault="00586309" w:rsidP="00586309"/>
    <w:p w14:paraId="28EF0F00" w14:textId="77777777" w:rsidR="00586309" w:rsidRDefault="00586309" w:rsidP="00586309">
      <w:pPr>
        <w:pStyle w:val="Heading5"/>
        <w:contextualSpacing w:val="0"/>
      </w:pPr>
      <w:r>
        <w:lastRenderedPageBreak/>
        <w:t>[00:03:44.940] - Speaker 4</w:t>
      </w:r>
    </w:p>
    <w:p w14:paraId="761F4E7C" w14:textId="77777777" w:rsidR="00586309" w:rsidRDefault="00586309" w:rsidP="00586309">
      <w:pPr>
        <w:pStyle w:val="defaultparagraph"/>
        <w:contextualSpacing w:val="0"/>
      </w:pPr>
      <w:r>
        <w:t>Yes, but they also bite, so you can't relax.</w:t>
      </w:r>
    </w:p>
    <w:p w14:paraId="2A12E2EF" w14:textId="77777777" w:rsidR="00586309" w:rsidRDefault="00586309" w:rsidP="00586309"/>
    <w:p w14:paraId="3198B647" w14:textId="77777777" w:rsidR="00586309" w:rsidRDefault="00586309" w:rsidP="00586309">
      <w:pPr>
        <w:pStyle w:val="Heading5"/>
        <w:contextualSpacing w:val="0"/>
      </w:pPr>
      <w:r>
        <w:t>[00:03:50.270] - Speaker 2</w:t>
      </w:r>
    </w:p>
    <w:p w14:paraId="4A959843" w14:textId="77777777" w:rsidR="00586309" w:rsidRDefault="00586309" w:rsidP="00586309">
      <w:pPr>
        <w:pStyle w:val="defaultparagraph"/>
        <w:contextualSpacing w:val="0"/>
      </w:pPr>
      <w:r>
        <w:t>Yes, but they're not poisonous.</w:t>
      </w:r>
    </w:p>
    <w:p w14:paraId="67FF0D57" w14:textId="77777777" w:rsidR="00586309" w:rsidRDefault="00586309" w:rsidP="00586309"/>
    <w:p w14:paraId="3EAFBBFD" w14:textId="77777777" w:rsidR="00586309" w:rsidRDefault="00586309" w:rsidP="00586309">
      <w:pPr>
        <w:pStyle w:val="Heading5"/>
        <w:contextualSpacing w:val="0"/>
      </w:pPr>
      <w:r>
        <w:t>[00:03:51.850] - Speaker 4</w:t>
      </w:r>
    </w:p>
    <w:p w14:paraId="76CBBCA3" w14:textId="77777777" w:rsidR="00586309" w:rsidRDefault="00586309" w:rsidP="00586309">
      <w:pPr>
        <w:pStyle w:val="defaultparagraph"/>
        <w:contextualSpacing w:val="0"/>
      </w:pPr>
      <w:r>
        <w:t>There's a kind of coffee that's like that, I don't know what it's called. It has stripes, coffee that's yellowish like that.</w:t>
      </w:r>
    </w:p>
    <w:p w14:paraId="0110B05B" w14:textId="77777777" w:rsidR="00586309" w:rsidRDefault="00586309" w:rsidP="00586309"/>
    <w:p w14:paraId="784A3F30" w14:textId="77777777" w:rsidR="00586309" w:rsidRDefault="00586309" w:rsidP="00586309">
      <w:pPr>
        <w:pStyle w:val="Heading5"/>
        <w:contextualSpacing w:val="0"/>
      </w:pPr>
      <w:r>
        <w:t>[00:04:02.910] - Speaker 3</w:t>
      </w:r>
    </w:p>
    <w:p w14:paraId="5367141E" w14:textId="77777777" w:rsidR="00586309" w:rsidRDefault="00586309" w:rsidP="00586309">
      <w:pPr>
        <w:pStyle w:val="defaultparagraph"/>
        <w:contextualSpacing w:val="0"/>
      </w:pPr>
      <w:r>
        <w:t xml:space="preserve">There's one called </w:t>
      </w:r>
      <w:proofErr w:type="spellStart"/>
      <w:r>
        <w:t>sardinata</w:t>
      </w:r>
      <w:proofErr w:type="spellEnd"/>
      <w:r>
        <w:t xml:space="preserve">, which is wild, which is yellow with black. They call it </w:t>
      </w:r>
      <w:proofErr w:type="spellStart"/>
      <w:r>
        <w:t>sardinata</w:t>
      </w:r>
      <w:proofErr w:type="spellEnd"/>
      <w:r>
        <w:t>, I don't know why they would call it that. It's like with black and yellow stripes.</w:t>
      </w:r>
    </w:p>
    <w:p w14:paraId="347B95B2" w14:textId="77777777" w:rsidR="00586309" w:rsidRDefault="00586309" w:rsidP="00586309"/>
    <w:p w14:paraId="042A9C7E" w14:textId="77777777" w:rsidR="00586309" w:rsidRDefault="00586309" w:rsidP="00586309">
      <w:pPr>
        <w:pStyle w:val="Heading5"/>
        <w:contextualSpacing w:val="0"/>
      </w:pPr>
      <w:r>
        <w:t>[00:04:16.970] - Speaker 1</w:t>
      </w:r>
    </w:p>
    <w:p w14:paraId="71C2448B" w14:textId="77777777" w:rsidR="00586309" w:rsidRDefault="00586309" w:rsidP="00586309">
      <w:pPr>
        <w:pStyle w:val="defaultparagraph"/>
        <w:contextualSpacing w:val="0"/>
      </w:pPr>
      <w:r>
        <w:t>And the choir that is the red ring, with black and white, is also a bra, to check, if you like.</w:t>
      </w:r>
    </w:p>
    <w:p w14:paraId="44CC803B" w14:textId="77777777" w:rsidR="00586309" w:rsidRDefault="00586309" w:rsidP="00586309"/>
    <w:p w14:paraId="74603B4F" w14:textId="77777777" w:rsidR="00586309" w:rsidRDefault="00586309" w:rsidP="00586309">
      <w:pPr>
        <w:pStyle w:val="Heading5"/>
        <w:contextualSpacing w:val="0"/>
      </w:pPr>
      <w:r>
        <w:t>[00:04:24.800] - Speaker 2</w:t>
      </w:r>
    </w:p>
    <w:p w14:paraId="2AD04AC6" w14:textId="77777777" w:rsidR="00586309" w:rsidRDefault="00586309" w:rsidP="00586309">
      <w:pPr>
        <w:pStyle w:val="defaultparagraph"/>
        <w:contextualSpacing w:val="0"/>
      </w:pPr>
      <w:r>
        <w:t xml:space="preserve">30, 40 in general. Can you identify poisonous or non-venomous snakes? No. Not much? Not much. But I think you have knowledge about snakes, because </w:t>
      </w:r>
      <w:proofErr w:type="gramStart"/>
      <w:r>
        <w:t>Yes</w:t>
      </w:r>
      <w:proofErr w:type="gramEnd"/>
      <w:r>
        <w:t>, we respect them. Yes. And do you know of a case of a snake bite?</w:t>
      </w:r>
    </w:p>
    <w:p w14:paraId="13D15830" w14:textId="77777777" w:rsidR="00586309" w:rsidRDefault="00586309" w:rsidP="00586309"/>
    <w:p w14:paraId="6130DD23" w14:textId="77777777" w:rsidR="00586309" w:rsidRDefault="00586309" w:rsidP="00586309">
      <w:pPr>
        <w:pStyle w:val="Heading5"/>
        <w:contextualSpacing w:val="0"/>
      </w:pPr>
      <w:r>
        <w:t>[00:04:57.340] - Speaker 4</w:t>
      </w:r>
    </w:p>
    <w:p w14:paraId="2AA06E4B" w14:textId="77777777" w:rsidR="00586309" w:rsidRDefault="00586309" w:rsidP="00586309">
      <w:pPr>
        <w:pStyle w:val="defaultparagraph"/>
        <w:contextualSpacing w:val="0"/>
      </w:pPr>
      <w:r>
        <w:t>Yes.</w:t>
      </w:r>
    </w:p>
    <w:p w14:paraId="67B40045" w14:textId="77777777" w:rsidR="00586309" w:rsidRDefault="00586309" w:rsidP="00586309"/>
    <w:p w14:paraId="7F7B4CC6" w14:textId="77777777" w:rsidR="00586309" w:rsidRDefault="00586309" w:rsidP="00586309">
      <w:pPr>
        <w:pStyle w:val="Heading5"/>
        <w:contextualSpacing w:val="0"/>
      </w:pPr>
      <w:r>
        <w:t>[00:04:58.730] - Speaker 2</w:t>
      </w:r>
    </w:p>
    <w:p w14:paraId="383D55D8" w14:textId="77777777" w:rsidR="00586309" w:rsidRDefault="00586309" w:rsidP="00586309">
      <w:pPr>
        <w:pStyle w:val="defaultparagraph"/>
        <w:contextualSpacing w:val="0"/>
      </w:pPr>
      <w:r>
        <w:t>And what happened?</w:t>
      </w:r>
    </w:p>
    <w:p w14:paraId="24131A5C" w14:textId="77777777" w:rsidR="00586309" w:rsidRDefault="00586309" w:rsidP="00586309"/>
    <w:p w14:paraId="0BE6FB90" w14:textId="77777777" w:rsidR="00586309" w:rsidRDefault="00586309" w:rsidP="00586309">
      <w:pPr>
        <w:pStyle w:val="Heading5"/>
        <w:contextualSpacing w:val="0"/>
      </w:pPr>
      <w:r>
        <w:t>[00:05:00.530] - Speaker 4</w:t>
      </w:r>
    </w:p>
    <w:p w14:paraId="374D895F" w14:textId="77777777" w:rsidR="00586309" w:rsidRDefault="00586309" w:rsidP="00586309">
      <w:pPr>
        <w:pStyle w:val="defaultparagraph"/>
        <w:contextualSpacing w:val="0"/>
      </w:pPr>
      <w:r>
        <w:t xml:space="preserve">How about the gentleman's wife? Who else do we know? An uncle of mine killed him in a X-size, out there in the wasteland, far away. He was bitten by a size, but not a small one, but one of the very big ones, which were big many years ago. And he was </w:t>
      </w:r>
      <w:proofErr w:type="gramStart"/>
      <w:r>
        <w:t>bitten</w:t>
      </w:r>
      <w:proofErr w:type="gramEnd"/>
      <w:r>
        <w:t xml:space="preserve"> and they lowered him in a </w:t>
      </w:r>
      <w:r>
        <w:lastRenderedPageBreak/>
        <w:t>hammock, and no, they died on the way. Who else has bitten separately? That little bit of a broadcasting guy, his name was Felipe, he also bit it in a rental. Who else?</w:t>
      </w:r>
    </w:p>
    <w:p w14:paraId="349BD4FC" w14:textId="77777777" w:rsidR="00586309" w:rsidRDefault="00586309" w:rsidP="00586309"/>
    <w:p w14:paraId="5946885C" w14:textId="77777777" w:rsidR="00586309" w:rsidRDefault="00586309" w:rsidP="00586309">
      <w:pPr>
        <w:pStyle w:val="Heading5"/>
        <w:contextualSpacing w:val="0"/>
      </w:pPr>
      <w:r>
        <w:t>[00:05:37.620] - Speaker 3</w:t>
      </w:r>
    </w:p>
    <w:p w14:paraId="01EA0FD6" w14:textId="77777777" w:rsidR="00586309" w:rsidRDefault="00586309" w:rsidP="00586309">
      <w:pPr>
        <w:pStyle w:val="defaultparagraph"/>
        <w:contextualSpacing w:val="0"/>
      </w:pPr>
      <w:r>
        <w:t xml:space="preserve">Not long ago. Around here, </w:t>
      </w:r>
      <w:proofErr w:type="spellStart"/>
      <w:r>
        <w:t>Morteño</w:t>
      </w:r>
      <w:proofErr w:type="spellEnd"/>
      <w:r>
        <w:t xml:space="preserve">, Javier, the husband of my cousin Miriam, bit Javier García. What's Javier? Yes, García. That's </w:t>
      </w:r>
      <w:proofErr w:type="spellStart"/>
      <w:r>
        <w:t>Morteño</w:t>
      </w:r>
      <w:proofErr w:type="spellEnd"/>
      <w:r>
        <w:t>. You don't know if he got it on and tied it off, and it's dangerous to tie it off because you shouldn't get a stitch out of it. The poison built up there and then it got him. Like he lost his leg, he's almost got the foot of the leg. He hasn't lost it, but it's the bad one.</w:t>
      </w:r>
    </w:p>
    <w:p w14:paraId="0B6E3320" w14:textId="77777777" w:rsidR="00586309" w:rsidRDefault="00586309" w:rsidP="00586309"/>
    <w:p w14:paraId="1DAC16D1" w14:textId="77777777" w:rsidR="00586309" w:rsidRDefault="00586309" w:rsidP="00586309">
      <w:pPr>
        <w:pStyle w:val="Heading5"/>
        <w:contextualSpacing w:val="0"/>
      </w:pPr>
      <w:r>
        <w:t>[00:06:02.940] - Speaker 4</w:t>
      </w:r>
    </w:p>
    <w:p w14:paraId="6DF3FF45" w14:textId="77777777" w:rsidR="00586309" w:rsidRDefault="00586309" w:rsidP="00586309">
      <w:pPr>
        <w:pStyle w:val="defaultparagraph"/>
        <w:contextualSpacing w:val="0"/>
      </w:pPr>
      <w:r>
        <w:t xml:space="preserve">It goes on with We also know a boy, but that's in </w:t>
      </w:r>
      <w:proofErr w:type="spellStart"/>
      <w:r>
        <w:t>Guateque</w:t>
      </w:r>
      <w:proofErr w:type="spellEnd"/>
      <w:r>
        <w:t xml:space="preserve">, in Bogotá, in Bogotá, in Bogotá, in Bogotá. And he got bitten in the they took him to prison, he did some </w:t>
      </w:r>
      <w:proofErr w:type="gramStart"/>
      <w:r>
        <w:t>mischief</w:t>
      </w:r>
      <w:proofErr w:type="gramEnd"/>
      <w:r>
        <w:t xml:space="preserve"> and they took him to prison and he got bitten there in the prison, by a snake, and he had already lost almost the use of his leg. They had him in </w:t>
      </w:r>
      <w:proofErr w:type="gramStart"/>
      <w:r>
        <w:t>The</w:t>
      </w:r>
      <w:proofErr w:type="gramEnd"/>
      <w:r>
        <w:t xml:space="preserve"> tension was greatly erased. In prison they ignored him.</w:t>
      </w:r>
    </w:p>
    <w:p w14:paraId="4494E33A" w14:textId="77777777" w:rsidR="00586309" w:rsidRDefault="00586309" w:rsidP="00586309"/>
    <w:p w14:paraId="1EDE128C" w14:textId="77777777" w:rsidR="00586309" w:rsidRDefault="00586309" w:rsidP="00586309">
      <w:pPr>
        <w:pStyle w:val="Heading5"/>
        <w:contextualSpacing w:val="0"/>
      </w:pPr>
      <w:r>
        <w:t>[00:06:42.350] - Speaker 2</w:t>
      </w:r>
    </w:p>
    <w:p w14:paraId="487A3C9B" w14:textId="77777777" w:rsidR="00586309" w:rsidRDefault="00586309" w:rsidP="00586309">
      <w:pPr>
        <w:pStyle w:val="defaultparagraph"/>
        <w:contextualSpacing w:val="0"/>
      </w:pPr>
      <w:r>
        <w:t>Well, I have no more questions, but you have more to say about snakes or more experiences with snakes.</w:t>
      </w:r>
    </w:p>
    <w:p w14:paraId="1473E58C" w14:textId="77777777" w:rsidR="00586309" w:rsidRDefault="00586309" w:rsidP="00586309"/>
    <w:p w14:paraId="3D39DA2A" w14:textId="77777777" w:rsidR="00586309" w:rsidRDefault="00586309" w:rsidP="00586309">
      <w:pPr>
        <w:pStyle w:val="Heading5"/>
        <w:contextualSpacing w:val="0"/>
      </w:pPr>
      <w:r>
        <w:t>[00:06:51.250] - Speaker 1</w:t>
      </w:r>
    </w:p>
    <w:p w14:paraId="6F7360D6" w14:textId="77777777" w:rsidR="00586309" w:rsidRDefault="00586309" w:rsidP="00586309">
      <w:pPr>
        <w:pStyle w:val="defaultparagraph"/>
        <w:contextualSpacing w:val="0"/>
      </w:pPr>
      <w:r>
        <w:t>No, not many. The only thing is to be very careful with them.</w:t>
      </w:r>
    </w:p>
    <w:p w14:paraId="3856DAF1" w14:textId="77777777" w:rsidR="00586309" w:rsidRDefault="00586309" w:rsidP="00586309"/>
    <w:p w14:paraId="771A2A49" w14:textId="77777777" w:rsidR="00586309" w:rsidRDefault="00586309" w:rsidP="00586309">
      <w:pPr>
        <w:pStyle w:val="Heading5"/>
        <w:contextualSpacing w:val="0"/>
      </w:pPr>
      <w:r>
        <w:t>[00:06:54.740] - Speaker 2</w:t>
      </w:r>
    </w:p>
    <w:p w14:paraId="41D53173" w14:textId="77777777" w:rsidR="00586309" w:rsidRDefault="00586309" w:rsidP="00586309">
      <w:pPr>
        <w:pStyle w:val="defaultparagraph"/>
        <w:contextualSpacing w:val="0"/>
      </w:pPr>
      <w:r>
        <w:t>Yes, exactly. Be very careful. There are many sizes here, it is important to be careful, yes.</w:t>
      </w:r>
    </w:p>
    <w:p w14:paraId="2AD6D714" w14:textId="77777777" w:rsidR="00586309" w:rsidRDefault="00586309" w:rsidP="00586309"/>
    <w:p w14:paraId="0F05ECFD" w14:textId="77777777" w:rsidR="00586309" w:rsidRDefault="00586309" w:rsidP="00586309">
      <w:pPr>
        <w:pStyle w:val="Heading5"/>
        <w:contextualSpacing w:val="0"/>
      </w:pPr>
      <w:r>
        <w:t>[00:07:04.650] - Speaker 4</w:t>
      </w:r>
    </w:p>
    <w:p w14:paraId="71616DC4" w14:textId="77777777" w:rsidR="00586309" w:rsidRDefault="00586309" w:rsidP="00586309">
      <w:pPr>
        <w:pStyle w:val="defaultparagraph"/>
        <w:contextualSpacing w:val="0"/>
      </w:pPr>
      <w:r>
        <w:t>And what are you studying, sorry?</w:t>
      </w:r>
    </w:p>
    <w:p w14:paraId="41BCD976" w14:textId="77777777" w:rsidR="00586309" w:rsidRDefault="00586309" w:rsidP="00586309"/>
    <w:p w14:paraId="04EF54DE" w14:textId="77777777" w:rsidR="00586309" w:rsidRDefault="00586309" w:rsidP="00586309">
      <w:pPr>
        <w:pStyle w:val="Heading5"/>
        <w:contextualSpacing w:val="0"/>
      </w:pPr>
      <w:r>
        <w:t>[00:07:06.500] - Speaker 2</w:t>
      </w:r>
    </w:p>
    <w:p w14:paraId="6C9789AF" w14:textId="77777777" w:rsidR="00586309" w:rsidRDefault="00586309" w:rsidP="00586309">
      <w:pPr>
        <w:pStyle w:val="defaultparagraph"/>
        <w:contextualSpacing w:val="0"/>
      </w:pPr>
      <w:r>
        <w:t xml:space="preserve">I don't study. I have a </w:t>
      </w:r>
      <w:proofErr w:type="gramStart"/>
      <w:r>
        <w:t>master's degree in Public Health</w:t>
      </w:r>
      <w:proofErr w:type="gramEnd"/>
      <w:r>
        <w:t>. Yes, I study Public Health, I work in Public Health.</w:t>
      </w:r>
    </w:p>
    <w:p w14:paraId="0C89F1E4" w14:textId="77777777" w:rsidR="00586309" w:rsidRDefault="00586309" w:rsidP="00586309"/>
    <w:p w14:paraId="23118049" w14:textId="77777777" w:rsidR="00586309" w:rsidRDefault="00586309" w:rsidP="00586309">
      <w:pPr>
        <w:pStyle w:val="Heading5"/>
        <w:contextualSpacing w:val="0"/>
      </w:pPr>
      <w:r>
        <w:t>[00:07:17.200] - Speaker 4</w:t>
      </w:r>
    </w:p>
    <w:p w14:paraId="71733CCB" w14:textId="77777777" w:rsidR="00586309" w:rsidRDefault="00586309" w:rsidP="00586309">
      <w:pPr>
        <w:pStyle w:val="defaultparagraph"/>
        <w:contextualSpacing w:val="0"/>
      </w:pPr>
      <w:r>
        <w:lastRenderedPageBreak/>
        <w:t>And you live in the United States?</w:t>
      </w:r>
    </w:p>
    <w:p w14:paraId="6CF03480" w14:textId="77777777" w:rsidR="00586309" w:rsidRDefault="00586309" w:rsidP="00586309"/>
    <w:p w14:paraId="561AFCF9" w14:textId="77777777" w:rsidR="00586309" w:rsidRDefault="00586309" w:rsidP="00586309">
      <w:pPr>
        <w:pStyle w:val="Heading5"/>
        <w:contextualSpacing w:val="0"/>
      </w:pPr>
      <w:r>
        <w:t>[00:07:20.690] - Speaker 2</w:t>
      </w:r>
    </w:p>
    <w:p w14:paraId="6467BAA4" w14:textId="77777777" w:rsidR="00586309" w:rsidRDefault="00586309" w:rsidP="00586309">
      <w:pPr>
        <w:pStyle w:val="defaultparagraph"/>
        <w:contextualSpacing w:val="0"/>
      </w:pPr>
      <w:r>
        <w:t>Yes, I live here in Colombia now, for a year, but yes.</w:t>
      </w:r>
    </w:p>
    <w:p w14:paraId="7A700BC7" w14:textId="77777777" w:rsidR="00586309" w:rsidRDefault="00586309" w:rsidP="00586309"/>
    <w:p w14:paraId="3780C834" w14:textId="77777777" w:rsidR="00586309" w:rsidRDefault="00586309" w:rsidP="00586309">
      <w:pPr>
        <w:pStyle w:val="Heading5"/>
        <w:contextualSpacing w:val="0"/>
      </w:pPr>
      <w:r>
        <w:t>[00:07:26.410] - Speaker 4</w:t>
      </w:r>
    </w:p>
    <w:p w14:paraId="628D56EB" w14:textId="77777777" w:rsidR="00586309" w:rsidRDefault="00586309" w:rsidP="00586309">
      <w:pPr>
        <w:pStyle w:val="defaultparagraph"/>
        <w:contextualSpacing w:val="0"/>
      </w:pPr>
      <w:r>
        <w:t>In which part of the United States?</w:t>
      </w:r>
    </w:p>
    <w:p w14:paraId="634C6204" w14:textId="77777777" w:rsidR="00586309" w:rsidRDefault="00586309" w:rsidP="00586309"/>
    <w:p w14:paraId="04591BD5" w14:textId="77777777" w:rsidR="00586309" w:rsidRDefault="00586309" w:rsidP="00586309">
      <w:pPr>
        <w:pStyle w:val="Heading5"/>
        <w:contextualSpacing w:val="0"/>
      </w:pPr>
      <w:r>
        <w:t>[00:07:28.180] - Speaker 2</w:t>
      </w:r>
    </w:p>
    <w:p w14:paraId="698D6ED4" w14:textId="77777777" w:rsidR="00586309" w:rsidRDefault="00586309" w:rsidP="00586309">
      <w:pPr>
        <w:pStyle w:val="defaultparagraph"/>
        <w:contextualSpacing w:val="0"/>
      </w:pPr>
      <w:r>
        <w:t xml:space="preserve">In </w:t>
      </w:r>
      <w:proofErr w:type="spellStart"/>
      <w:r>
        <w:t>Mesuri</w:t>
      </w:r>
      <w:proofErr w:type="spellEnd"/>
      <w:r>
        <w:t xml:space="preserve">, I was born in </w:t>
      </w:r>
      <w:proofErr w:type="spellStart"/>
      <w:r>
        <w:t>Mesuri</w:t>
      </w:r>
      <w:proofErr w:type="spellEnd"/>
      <w:r>
        <w:t>, but I lived in Seattle, in Washington, the state, before Colombia.</w:t>
      </w:r>
    </w:p>
    <w:p w14:paraId="71E19A8C" w14:textId="77777777" w:rsidR="00586309" w:rsidRDefault="00586309" w:rsidP="00586309"/>
    <w:p w14:paraId="76F2DD66" w14:textId="77777777" w:rsidR="00586309" w:rsidRDefault="00586309" w:rsidP="00586309">
      <w:pPr>
        <w:pStyle w:val="Heading5"/>
        <w:contextualSpacing w:val="0"/>
      </w:pPr>
      <w:r>
        <w:t>[00:07:43.140] - Speaker 4</w:t>
      </w:r>
    </w:p>
    <w:p w14:paraId="5E248B83" w14:textId="77777777" w:rsidR="00586309" w:rsidRDefault="00586309" w:rsidP="00586309">
      <w:pPr>
        <w:pStyle w:val="defaultparagraph"/>
        <w:contextualSpacing w:val="0"/>
      </w:pPr>
      <w:r>
        <w:t>We have a son in Denver, Colorado.</w:t>
      </w:r>
    </w:p>
    <w:p w14:paraId="3B090B5D" w14:textId="77777777" w:rsidR="00586309" w:rsidRDefault="00586309" w:rsidP="00586309"/>
    <w:p w14:paraId="6505C267" w14:textId="77777777" w:rsidR="00586309" w:rsidRDefault="00586309" w:rsidP="00586309">
      <w:pPr>
        <w:pStyle w:val="Heading5"/>
        <w:contextualSpacing w:val="0"/>
      </w:pPr>
      <w:r>
        <w:t>[00:07:46.720] - Speaker 2</w:t>
      </w:r>
    </w:p>
    <w:p w14:paraId="28FFDE88" w14:textId="77777777" w:rsidR="00586309" w:rsidRDefault="00586309" w:rsidP="00586309">
      <w:pPr>
        <w:pStyle w:val="defaultparagraph"/>
        <w:contextualSpacing w:val="0"/>
      </w:pPr>
      <w:r>
        <w:t>Colorado. Colorado is very beautiful. Lots of mountains.</w:t>
      </w:r>
    </w:p>
    <w:p w14:paraId="7B08DD92" w14:textId="77777777" w:rsidR="00586309" w:rsidRDefault="00586309" w:rsidP="00586309"/>
    <w:p w14:paraId="1E2925E6" w14:textId="77777777" w:rsidR="00586309" w:rsidRDefault="00586309" w:rsidP="00586309">
      <w:pPr>
        <w:pStyle w:val="Heading5"/>
        <w:contextualSpacing w:val="0"/>
      </w:pPr>
      <w:r>
        <w:t>[00:07:55.140] - Speaker 1</w:t>
      </w:r>
    </w:p>
    <w:p w14:paraId="2B9FA5C6" w14:textId="77777777" w:rsidR="00586309" w:rsidRDefault="00586309" w:rsidP="00586309">
      <w:pPr>
        <w:pStyle w:val="defaultparagraph"/>
        <w:contextualSpacing w:val="0"/>
      </w:pPr>
      <w:r>
        <w:t>Lots of mountains. Like Colombia, big mountains.</w:t>
      </w:r>
    </w:p>
    <w:p w14:paraId="26A75FC5" w14:textId="77777777" w:rsidR="00586309" w:rsidRDefault="00586309" w:rsidP="00586309"/>
    <w:p w14:paraId="7E11BCF0" w14:textId="77777777" w:rsidR="00586309" w:rsidRDefault="00586309" w:rsidP="00586309">
      <w:pPr>
        <w:pStyle w:val="Heading5"/>
        <w:contextualSpacing w:val="0"/>
      </w:pPr>
      <w:r>
        <w:t>[00:07:57.570] - Speaker 2</w:t>
      </w:r>
    </w:p>
    <w:p w14:paraId="098A421F" w14:textId="77777777" w:rsidR="00586309" w:rsidRDefault="00586309" w:rsidP="00586309">
      <w:pPr>
        <w:pStyle w:val="defaultparagraph"/>
        <w:contextualSpacing w:val="0"/>
      </w:pPr>
      <w:r>
        <w:t>Yes, like Colombia. Yes, good. Cool. Well, thank you very much for your time. Nice to meet you. Thank you. Nice to meet you. Okay.</w:t>
      </w:r>
    </w:p>
    <w:p w14:paraId="5F9DFAC5" w14:textId="77777777" w:rsidR="004802A2" w:rsidRDefault="004802A2"/>
    <w:p w14:paraId="415AE84B" w14:textId="252F44F0" w:rsidR="00586309" w:rsidRDefault="00586309" w:rsidP="00586309">
      <w:pPr>
        <w:rPr>
          <w:b/>
          <w:bCs/>
          <w:color w:val="FF0000"/>
          <w:sz w:val="24"/>
          <w:szCs w:val="24"/>
        </w:rPr>
      </w:pPr>
      <w:r w:rsidRPr="006B7E66">
        <w:rPr>
          <w:b/>
          <w:bCs/>
          <w:color w:val="FF0000"/>
          <w:sz w:val="24"/>
          <w:szCs w:val="24"/>
        </w:rPr>
        <w:t xml:space="preserve">Interview </w:t>
      </w:r>
      <w:r>
        <w:rPr>
          <w:b/>
          <w:bCs/>
          <w:color w:val="FF0000"/>
          <w:sz w:val="24"/>
          <w:szCs w:val="24"/>
        </w:rPr>
        <w:t xml:space="preserve">42 </w:t>
      </w:r>
      <w:r w:rsidRPr="006B7E66">
        <w:rPr>
          <w:b/>
          <w:bCs/>
          <w:color w:val="FF0000"/>
          <w:sz w:val="24"/>
          <w:szCs w:val="24"/>
        </w:rPr>
        <w:t>2-</w:t>
      </w:r>
      <w:r>
        <w:rPr>
          <w:b/>
          <w:bCs/>
          <w:color w:val="FF0000"/>
          <w:sz w:val="24"/>
          <w:szCs w:val="24"/>
        </w:rPr>
        <w:t>10</w:t>
      </w:r>
      <w:r w:rsidRPr="006B7E66">
        <w:rPr>
          <w:b/>
          <w:bCs/>
          <w:color w:val="FF0000"/>
          <w:sz w:val="24"/>
          <w:szCs w:val="24"/>
        </w:rPr>
        <w:t>-25-</w:t>
      </w:r>
      <w:r>
        <w:rPr>
          <w:b/>
          <w:bCs/>
          <w:color w:val="FF0000"/>
          <w:sz w:val="24"/>
          <w:szCs w:val="24"/>
        </w:rPr>
        <w:t xml:space="preserve">11 – Vía </w:t>
      </w:r>
      <w:proofErr w:type="spellStart"/>
      <w:r>
        <w:rPr>
          <w:b/>
          <w:bCs/>
          <w:color w:val="FF0000"/>
          <w:sz w:val="24"/>
          <w:szCs w:val="24"/>
        </w:rPr>
        <w:t>Vereda</w:t>
      </w:r>
      <w:proofErr w:type="spellEnd"/>
      <w:r>
        <w:rPr>
          <w:b/>
          <w:bCs/>
          <w:color w:val="FF0000"/>
          <w:sz w:val="24"/>
          <w:szCs w:val="24"/>
        </w:rPr>
        <w:t xml:space="preserve"> Manzanitas – Cuatro </w:t>
      </w:r>
      <w:proofErr w:type="spellStart"/>
      <w:r>
        <w:rPr>
          <w:b/>
          <w:bCs/>
          <w:color w:val="FF0000"/>
          <w:sz w:val="24"/>
          <w:szCs w:val="24"/>
        </w:rPr>
        <w:t>Esquinas</w:t>
      </w:r>
      <w:proofErr w:type="spellEnd"/>
      <w:r>
        <w:rPr>
          <w:b/>
          <w:bCs/>
          <w:color w:val="FF0000"/>
          <w:sz w:val="24"/>
          <w:szCs w:val="24"/>
        </w:rPr>
        <w:t xml:space="preserve"> </w:t>
      </w:r>
    </w:p>
    <w:p w14:paraId="027443D5" w14:textId="77777777" w:rsidR="00586309" w:rsidRDefault="00586309"/>
    <w:p w14:paraId="4A1486FA" w14:textId="77777777" w:rsidR="00663982" w:rsidRDefault="00663982" w:rsidP="00663982">
      <w:pPr>
        <w:pStyle w:val="Heading5"/>
        <w:contextualSpacing w:val="0"/>
      </w:pPr>
      <w:r>
        <w:t xml:space="preserve">[00:00:00.510] - </w:t>
      </w:r>
      <w:proofErr w:type="spellStart"/>
      <w:r>
        <w:t>Hablante</w:t>
      </w:r>
      <w:proofErr w:type="spellEnd"/>
      <w:r>
        <w:t xml:space="preserve"> 1</w:t>
      </w:r>
    </w:p>
    <w:p w14:paraId="108B0EFF" w14:textId="77777777" w:rsidR="00663982" w:rsidRDefault="00663982" w:rsidP="00663982">
      <w:pPr>
        <w:pStyle w:val="defaultparagraph"/>
        <w:contextualSpacing w:val="0"/>
      </w:pPr>
      <w:r>
        <w:t>¿</w:t>
      </w:r>
      <w:proofErr w:type="spellStart"/>
      <w:r>
        <w:t>cuál</w:t>
      </w:r>
      <w:proofErr w:type="spellEnd"/>
      <w:r>
        <w:t xml:space="preserve"> es </w:t>
      </w:r>
      <w:proofErr w:type="spellStart"/>
      <w:r>
        <w:t>tu</w:t>
      </w:r>
      <w:proofErr w:type="spellEnd"/>
      <w:r>
        <w:t xml:space="preserve"> </w:t>
      </w:r>
      <w:proofErr w:type="spellStart"/>
      <w:r>
        <w:t>nombre</w:t>
      </w:r>
      <w:proofErr w:type="spellEnd"/>
      <w:r>
        <w:t>?</w:t>
      </w:r>
    </w:p>
    <w:p w14:paraId="41CB0EE0" w14:textId="77777777" w:rsidR="00663982" w:rsidRDefault="00663982" w:rsidP="00663982"/>
    <w:p w14:paraId="260670BB" w14:textId="77777777" w:rsidR="00663982" w:rsidRDefault="00663982" w:rsidP="00663982">
      <w:pPr>
        <w:pStyle w:val="Heading5"/>
        <w:contextualSpacing w:val="0"/>
      </w:pPr>
      <w:r>
        <w:t xml:space="preserve">[00:00:01.780] - </w:t>
      </w:r>
      <w:proofErr w:type="spellStart"/>
      <w:r>
        <w:t>Hablante</w:t>
      </w:r>
      <w:proofErr w:type="spellEnd"/>
      <w:r>
        <w:t xml:space="preserve"> 2</w:t>
      </w:r>
    </w:p>
    <w:p w14:paraId="601F891A" w14:textId="77777777" w:rsidR="00663982" w:rsidRDefault="00663982" w:rsidP="00663982">
      <w:pPr>
        <w:pStyle w:val="defaultparagraph"/>
        <w:contextualSpacing w:val="0"/>
      </w:pPr>
      <w:r>
        <w:t>Lina María Castro Guzmán.</w:t>
      </w:r>
    </w:p>
    <w:p w14:paraId="34DB9C1D" w14:textId="77777777" w:rsidR="00663982" w:rsidRDefault="00663982" w:rsidP="00663982"/>
    <w:p w14:paraId="6800CD10" w14:textId="77777777" w:rsidR="00663982" w:rsidRDefault="00663982" w:rsidP="00663982">
      <w:pPr>
        <w:pStyle w:val="Heading5"/>
        <w:contextualSpacing w:val="0"/>
      </w:pPr>
      <w:r>
        <w:lastRenderedPageBreak/>
        <w:t xml:space="preserve">[00:00:03.650] - </w:t>
      </w:r>
      <w:proofErr w:type="spellStart"/>
      <w:r>
        <w:t>Hablante</w:t>
      </w:r>
      <w:proofErr w:type="spellEnd"/>
      <w:r>
        <w:t xml:space="preserve"> 1</w:t>
      </w:r>
    </w:p>
    <w:p w14:paraId="01C7D86D" w14:textId="77777777" w:rsidR="00663982" w:rsidRDefault="00663982" w:rsidP="00663982">
      <w:pPr>
        <w:pStyle w:val="defaultparagraph"/>
        <w:contextualSpacing w:val="0"/>
      </w:pPr>
      <w:r>
        <w:t xml:space="preserve">¿y </w:t>
      </w:r>
      <w:proofErr w:type="spellStart"/>
      <w:r>
        <w:t>cuántos</w:t>
      </w:r>
      <w:proofErr w:type="spellEnd"/>
      <w:r>
        <w:t xml:space="preserve"> </w:t>
      </w:r>
      <w:proofErr w:type="spellStart"/>
      <w:r>
        <w:t>años</w:t>
      </w:r>
      <w:proofErr w:type="spellEnd"/>
      <w:r>
        <w:t xml:space="preserve"> </w:t>
      </w:r>
      <w:proofErr w:type="spellStart"/>
      <w:r>
        <w:t>tienes</w:t>
      </w:r>
      <w:proofErr w:type="spellEnd"/>
      <w:r>
        <w:t>?</w:t>
      </w:r>
    </w:p>
    <w:p w14:paraId="6AC67981" w14:textId="77777777" w:rsidR="00663982" w:rsidRDefault="00663982" w:rsidP="00663982"/>
    <w:p w14:paraId="5B3034A3" w14:textId="77777777" w:rsidR="00663982" w:rsidRDefault="00663982" w:rsidP="00663982">
      <w:pPr>
        <w:pStyle w:val="Heading5"/>
        <w:contextualSpacing w:val="0"/>
      </w:pPr>
      <w:r>
        <w:t xml:space="preserve">[00:00:06.220] - </w:t>
      </w:r>
      <w:proofErr w:type="spellStart"/>
      <w:r>
        <w:t>Hablante</w:t>
      </w:r>
      <w:proofErr w:type="spellEnd"/>
      <w:r>
        <w:t xml:space="preserve"> 2</w:t>
      </w:r>
    </w:p>
    <w:p w14:paraId="63603BD6" w14:textId="77777777" w:rsidR="00663982" w:rsidRDefault="00663982" w:rsidP="00663982">
      <w:pPr>
        <w:pStyle w:val="defaultparagraph"/>
        <w:contextualSpacing w:val="0"/>
      </w:pPr>
      <w:r>
        <w:t>48.</w:t>
      </w:r>
    </w:p>
    <w:p w14:paraId="7DE46CC9" w14:textId="77777777" w:rsidR="00663982" w:rsidRDefault="00663982" w:rsidP="00663982"/>
    <w:p w14:paraId="3F2E5860" w14:textId="77777777" w:rsidR="00663982" w:rsidRDefault="00663982" w:rsidP="00663982">
      <w:pPr>
        <w:pStyle w:val="Heading5"/>
        <w:contextualSpacing w:val="0"/>
      </w:pPr>
      <w:r>
        <w:t xml:space="preserve">[00:00:08.170] - </w:t>
      </w:r>
      <w:proofErr w:type="spellStart"/>
      <w:r>
        <w:t>Hablante</w:t>
      </w:r>
      <w:proofErr w:type="spellEnd"/>
      <w:r>
        <w:t xml:space="preserve"> 1</w:t>
      </w:r>
    </w:p>
    <w:p w14:paraId="7001305E" w14:textId="77777777" w:rsidR="00663982" w:rsidRDefault="00663982" w:rsidP="00663982">
      <w:pPr>
        <w:pStyle w:val="defaultparagraph"/>
        <w:contextualSpacing w:val="0"/>
      </w:pPr>
      <w:r>
        <w:t xml:space="preserve">¿y </w:t>
      </w:r>
      <w:proofErr w:type="spellStart"/>
      <w:r>
        <w:t>en</w:t>
      </w:r>
      <w:proofErr w:type="spellEnd"/>
      <w:r>
        <w:t xml:space="preserve"> </w:t>
      </w:r>
      <w:proofErr w:type="spellStart"/>
      <w:r>
        <w:t>qué</w:t>
      </w:r>
      <w:proofErr w:type="spellEnd"/>
      <w:r>
        <w:t xml:space="preserve"> </w:t>
      </w:r>
      <w:proofErr w:type="spellStart"/>
      <w:r>
        <w:t>trabajas</w:t>
      </w:r>
      <w:proofErr w:type="spellEnd"/>
      <w:r>
        <w:t xml:space="preserve">? Si </w:t>
      </w:r>
      <w:proofErr w:type="spellStart"/>
      <w:r>
        <w:t>tú</w:t>
      </w:r>
      <w:proofErr w:type="spellEnd"/>
      <w:r>
        <w:t xml:space="preserve"> </w:t>
      </w:r>
      <w:proofErr w:type="spellStart"/>
      <w:r>
        <w:t>trabajas</w:t>
      </w:r>
      <w:proofErr w:type="spellEnd"/>
      <w:r>
        <w:t>.</w:t>
      </w:r>
    </w:p>
    <w:p w14:paraId="78A969A6" w14:textId="77777777" w:rsidR="00663982" w:rsidRDefault="00663982" w:rsidP="00663982"/>
    <w:p w14:paraId="16470DE7" w14:textId="77777777" w:rsidR="00663982" w:rsidRDefault="00663982" w:rsidP="00663982">
      <w:pPr>
        <w:pStyle w:val="Heading5"/>
        <w:contextualSpacing w:val="0"/>
      </w:pPr>
      <w:r>
        <w:t xml:space="preserve">[00:00:11.480] - </w:t>
      </w:r>
      <w:proofErr w:type="spellStart"/>
      <w:r>
        <w:t>Hablante</w:t>
      </w:r>
      <w:proofErr w:type="spellEnd"/>
      <w:r>
        <w:t xml:space="preserve"> 2</w:t>
      </w:r>
    </w:p>
    <w:p w14:paraId="3EED0F7D" w14:textId="77777777" w:rsidR="00663982" w:rsidRDefault="00663982" w:rsidP="00663982">
      <w:pPr>
        <w:pStyle w:val="defaultparagraph"/>
        <w:contextualSpacing w:val="0"/>
      </w:pPr>
      <w:proofErr w:type="spellStart"/>
      <w:r>
        <w:t>Sí</w:t>
      </w:r>
      <w:proofErr w:type="spellEnd"/>
      <w:r>
        <w:t xml:space="preserve">, </w:t>
      </w:r>
      <w:proofErr w:type="spellStart"/>
      <w:r>
        <w:t>en</w:t>
      </w:r>
      <w:proofErr w:type="spellEnd"/>
      <w:r>
        <w:t xml:space="preserve"> </w:t>
      </w:r>
      <w:proofErr w:type="spellStart"/>
      <w:r>
        <w:t>oficios</w:t>
      </w:r>
      <w:proofErr w:type="spellEnd"/>
      <w:r>
        <w:t xml:space="preserve"> </w:t>
      </w:r>
      <w:proofErr w:type="spellStart"/>
      <w:r>
        <w:t>varios</w:t>
      </w:r>
      <w:proofErr w:type="spellEnd"/>
      <w:r>
        <w:t xml:space="preserve">, </w:t>
      </w:r>
      <w:proofErr w:type="spellStart"/>
      <w:r>
        <w:t>porque</w:t>
      </w:r>
      <w:proofErr w:type="spellEnd"/>
      <w:r>
        <w:t xml:space="preserve"> nada </w:t>
      </w:r>
      <w:proofErr w:type="spellStart"/>
      <w:r>
        <w:t>más</w:t>
      </w:r>
      <w:proofErr w:type="spellEnd"/>
      <w:r>
        <w:t xml:space="preserve"> de casa.</w:t>
      </w:r>
    </w:p>
    <w:p w14:paraId="27780D92" w14:textId="77777777" w:rsidR="00663982" w:rsidRDefault="00663982" w:rsidP="00663982"/>
    <w:p w14:paraId="43AD67BD" w14:textId="77777777" w:rsidR="00663982" w:rsidRDefault="00663982" w:rsidP="00663982">
      <w:pPr>
        <w:pStyle w:val="Heading5"/>
        <w:contextualSpacing w:val="0"/>
      </w:pPr>
      <w:r>
        <w:t xml:space="preserve">[00:00:14.160] - </w:t>
      </w:r>
      <w:proofErr w:type="spellStart"/>
      <w:r>
        <w:t>Hablante</w:t>
      </w:r>
      <w:proofErr w:type="spellEnd"/>
      <w:r>
        <w:t xml:space="preserve"> 1</w:t>
      </w:r>
    </w:p>
    <w:p w14:paraId="6E71A55C" w14:textId="77777777" w:rsidR="00663982" w:rsidRDefault="00663982" w:rsidP="00663982">
      <w:pPr>
        <w:pStyle w:val="defaultparagraph"/>
        <w:contextualSpacing w:val="0"/>
      </w:pPr>
      <w:r>
        <w:t xml:space="preserve">¿y </w:t>
      </w:r>
      <w:proofErr w:type="spellStart"/>
      <w:r>
        <w:t>estás</w:t>
      </w:r>
      <w:proofErr w:type="spellEnd"/>
      <w:r>
        <w:t xml:space="preserve"> </w:t>
      </w:r>
      <w:proofErr w:type="spellStart"/>
      <w:r>
        <w:t>casada</w:t>
      </w:r>
      <w:proofErr w:type="spellEnd"/>
      <w:r>
        <w:t xml:space="preserve"> o </w:t>
      </w:r>
      <w:proofErr w:type="spellStart"/>
      <w:r>
        <w:t>soltera</w:t>
      </w:r>
      <w:proofErr w:type="spellEnd"/>
      <w:r>
        <w:t>?</w:t>
      </w:r>
    </w:p>
    <w:p w14:paraId="18E1A340" w14:textId="77777777" w:rsidR="00663982" w:rsidRDefault="00663982" w:rsidP="00663982"/>
    <w:p w14:paraId="23408639" w14:textId="77777777" w:rsidR="00663982" w:rsidRDefault="00663982" w:rsidP="00663982">
      <w:pPr>
        <w:pStyle w:val="Heading5"/>
        <w:contextualSpacing w:val="0"/>
      </w:pPr>
      <w:r>
        <w:t xml:space="preserve">[00:00:18.130] - </w:t>
      </w:r>
      <w:proofErr w:type="spellStart"/>
      <w:r>
        <w:t>Hablante</w:t>
      </w:r>
      <w:proofErr w:type="spellEnd"/>
      <w:r>
        <w:t xml:space="preserve"> 2</w:t>
      </w:r>
    </w:p>
    <w:p w14:paraId="7D6A067B" w14:textId="77777777" w:rsidR="00663982" w:rsidRDefault="00663982" w:rsidP="00663982">
      <w:pPr>
        <w:pStyle w:val="defaultparagraph"/>
        <w:contextualSpacing w:val="0"/>
      </w:pPr>
      <w:r>
        <w:t xml:space="preserve">Tengo mi </w:t>
      </w:r>
      <w:proofErr w:type="spellStart"/>
      <w:r>
        <w:t>esposo</w:t>
      </w:r>
      <w:proofErr w:type="spellEnd"/>
      <w:r>
        <w:t xml:space="preserve">, </w:t>
      </w:r>
      <w:proofErr w:type="spellStart"/>
      <w:r>
        <w:t>pero</w:t>
      </w:r>
      <w:proofErr w:type="spellEnd"/>
      <w:r>
        <w:t xml:space="preserve"> </w:t>
      </w:r>
      <w:proofErr w:type="spellStart"/>
      <w:r>
        <w:t>en</w:t>
      </w:r>
      <w:proofErr w:type="spellEnd"/>
      <w:r>
        <w:t xml:space="preserve"> </w:t>
      </w:r>
      <w:proofErr w:type="spellStart"/>
      <w:r>
        <w:t>unión</w:t>
      </w:r>
      <w:proofErr w:type="spellEnd"/>
      <w:r>
        <w:t xml:space="preserve"> libre.</w:t>
      </w:r>
    </w:p>
    <w:p w14:paraId="67878B5A" w14:textId="77777777" w:rsidR="00663982" w:rsidRDefault="00663982" w:rsidP="00663982"/>
    <w:p w14:paraId="55F9E079" w14:textId="77777777" w:rsidR="00663982" w:rsidRDefault="00663982" w:rsidP="00663982">
      <w:pPr>
        <w:pStyle w:val="Heading5"/>
        <w:contextualSpacing w:val="0"/>
      </w:pPr>
      <w:r>
        <w:t xml:space="preserve">[00:00:21.660] - </w:t>
      </w:r>
      <w:proofErr w:type="spellStart"/>
      <w:r>
        <w:t>Hablante</w:t>
      </w:r>
      <w:proofErr w:type="spellEnd"/>
      <w:r>
        <w:t xml:space="preserve"> 1</w:t>
      </w:r>
    </w:p>
    <w:p w14:paraId="6E25678F" w14:textId="77777777" w:rsidR="00663982" w:rsidRDefault="00663982" w:rsidP="00663982">
      <w:pPr>
        <w:pStyle w:val="defaultparagraph"/>
        <w:contextualSpacing w:val="0"/>
      </w:pPr>
      <w:r>
        <w:t xml:space="preserve">Y </w:t>
      </w:r>
      <w:proofErr w:type="spellStart"/>
      <w:r>
        <w:t>tienes</w:t>
      </w:r>
      <w:proofErr w:type="spellEnd"/>
      <w:r>
        <w:t xml:space="preserve"> </w:t>
      </w:r>
      <w:proofErr w:type="spellStart"/>
      <w:r>
        <w:t>hijos</w:t>
      </w:r>
      <w:proofErr w:type="spellEnd"/>
      <w:r>
        <w:t xml:space="preserve"> </w:t>
      </w:r>
      <w:proofErr w:type="spellStart"/>
      <w:r>
        <w:t>también</w:t>
      </w:r>
      <w:proofErr w:type="spellEnd"/>
      <w:r>
        <w:t>.</w:t>
      </w:r>
    </w:p>
    <w:p w14:paraId="2C02BE7B" w14:textId="77777777" w:rsidR="00663982" w:rsidRDefault="00663982" w:rsidP="00663982"/>
    <w:p w14:paraId="00522CF5" w14:textId="77777777" w:rsidR="00663982" w:rsidRDefault="00663982" w:rsidP="00663982">
      <w:pPr>
        <w:pStyle w:val="Heading5"/>
        <w:contextualSpacing w:val="0"/>
      </w:pPr>
      <w:r>
        <w:t xml:space="preserve">[00:00:23.530] - </w:t>
      </w:r>
      <w:proofErr w:type="spellStart"/>
      <w:r>
        <w:t>Hablante</w:t>
      </w:r>
      <w:proofErr w:type="spellEnd"/>
      <w:r>
        <w:t xml:space="preserve"> 2</w:t>
      </w:r>
    </w:p>
    <w:p w14:paraId="6B93764A" w14:textId="77777777" w:rsidR="00663982" w:rsidRDefault="00663982" w:rsidP="00663982">
      <w:pPr>
        <w:pStyle w:val="defaultparagraph"/>
        <w:contextualSpacing w:val="0"/>
      </w:pPr>
      <w:proofErr w:type="spellStart"/>
      <w:r>
        <w:t>Sí</w:t>
      </w:r>
      <w:proofErr w:type="spellEnd"/>
      <w:r>
        <w:t xml:space="preserve">, </w:t>
      </w:r>
      <w:proofErr w:type="spellStart"/>
      <w:r>
        <w:t>señora</w:t>
      </w:r>
      <w:proofErr w:type="spellEnd"/>
      <w:r>
        <w:t>. Tengo dos.</w:t>
      </w:r>
    </w:p>
    <w:p w14:paraId="132DD312" w14:textId="77777777" w:rsidR="00663982" w:rsidRDefault="00663982" w:rsidP="00663982"/>
    <w:p w14:paraId="600727B0" w14:textId="77777777" w:rsidR="00663982" w:rsidRDefault="00663982" w:rsidP="00663982">
      <w:pPr>
        <w:pStyle w:val="Heading5"/>
        <w:contextualSpacing w:val="0"/>
      </w:pPr>
      <w:r>
        <w:t xml:space="preserve">[00:00:25.080] - </w:t>
      </w:r>
      <w:proofErr w:type="spellStart"/>
      <w:r>
        <w:t>Hablante</w:t>
      </w:r>
      <w:proofErr w:type="spellEnd"/>
      <w:r>
        <w:t xml:space="preserve"> 1</w:t>
      </w:r>
    </w:p>
    <w:p w14:paraId="0D8A7617" w14:textId="77777777" w:rsidR="00663982" w:rsidRDefault="00663982" w:rsidP="00663982">
      <w:pPr>
        <w:pStyle w:val="defaultparagraph"/>
        <w:contextualSpacing w:val="0"/>
      </w:pPr>
      <w:r>
        <w:t xml:space="preserve">¿y </w:t>
      </w:r>
      <w:proofErr w:type="spellStart"/>
      <w:r>
        <w:t>hace</w:t>
      </w:r>
      <w:proofErr w:type="spellEnd"/>
      <w:r>
        <w:t xml:space="preserve"> </w:t>
      </w:r>
      <w:proofErr w:type="spellStart"/>
      <w:r>
        <w:t>cuántos</w:t>
      </w:r>
      <w:proofErr w:type="spellEnd"/>
      <w:r>
        <w:t xml:space="preserve"> </w:t>
      </w:r>
      <w:proofErr w:type="spellStart"/>
      <w:r>
        <w:t>años</w:t>
      </w:r>
      <w:proofErr w:type="spellEnd"/>
      <w:r>
        <w:t xml:space="preserve"> vives </w:t>
      </w:r>
      <w:proofErr w:type="spellStart"/>
      <w:r>
        <w:t>en</w:t>
      </w:r>
      <w:proofErr w:type="spellEnd"/>
      <w:r>
        <w:t xml:space="preserve"> </w:t>
      </w:r>
      <w:proofErr w:type="spellStart"/>
      <w:r>
        <w:t>el</w:t>
      </w:r>
      <w:proofErr w:type="spellEnd"/>
      <w:r>
        <w:t xml:space="preserve"> Carmen?</w:t>
      </w:r>
    </w:p>
    <w:p w14:paraId="13E0FA18" w14:textId="77777777" w:rsidR="00663982" w:rsidRDefault="00663982" w:rsidP="00663982"/>
    <w:p w14:paraId="38E724DD" w14:textId="77777777" w:rsidR="00663982" w:rsidRDefault="00663982" w:rsidP="00663982">
      <w:pPr>
        <w:pStyle w:val="Heading5"/>
        <w:contextualSpacing w:val="0"/>
      </w:pPr>
      <w:r>
        <w:t xml:space="preserve">[00:00:27.980] - </w:t>
      </w:r>
      <w:proofErr w:type="spellStart"/>
      <w:r>
        <w:t>Hablante</w:t>
      </w:r>
      <w:proofErr w:type="spellEnd"/>
      <w:r>
        <w:t xml:space="preserve"> 2</w:t>
      </w:r>
    </w:p>
    <w:p w14:paraId="167E0A54" w14:textId="77777777" w:rsidR="00663982" w:rsidRDefault="00663982" w:rsidP="00663982">
      <w:pPr>
        <w:pStyle w:val="defaultparagraph"/>
        <w:contextualSpacing w:val="0"/>
      </w:pPr>
      <w:r>
        <w:t xml:space="preserve">Toda la </w:t>
      </w:r>
      <w:proofErr w:type="spellStart"/>
      <w:r>
        <w:t>vida</w:t>
      </w:r>
      <w:proofErr w:type="spellEnd"/>
      <w:r>
        <w:t>.</w:t>
      </w:r>
    </w:p>
    <w:p w14:paraId="7C5EFC66" w14:textId="77777777" w:rsidR="00663982" w:rsidRDefault="00663982" w:rsidP="00663982"/>
    <w:p w14:paraId="6305C49F" w14:textId="77777777" w:rsidR="00663982" w:rsidRDefault="00663982" w:rsidP="00663982">
      <w:pPr>
        <w:pStyle w:val="Heading5"/>
        <w:contextualSpacing w:val="0"/>
      </w:pPr>
      <w:r>
        <w:t xml:space="preserve">[00:00:30.180] - </w:t>
      </w:r>
      <w:proofErr w:type="spellStart"/>
      <w:r>
        <w:t>Hablante</w:t>
      </w:r>
      <w:proofErr w:type="spellEnd"/>
      <w:r>
        <w:t xml:space="preserve"> 1</w:t>
      </w:r>
    </w:p>
    <w:p w14:paraId="6F54F36E" w14:textId="77777777" w:rsidR="00663982" w:rsidRDefault="00663982" w:rsidP="00663982">
      <w:pPr>
        <w:pStyle w:val="defaultparagraph"/>
        <w:contextualSpacing w:val="0"/>
      </w:pPr>
      <w:r>
        <w:t xml:space="preserve">¿y </w:t>
      </w:r>
      <w:proofErr w:type="spellStart"/>
      <w:r>
        <w:t>crees</w:t>
      </w:r>
      <w:proofErr w:type="spellEnd"/>
      <w:r>
        <w:t xml:space="preserve"> que es probable que </w:t>
      </w:r>
      <w:proofErr w:type="spellStart"/>
      <w:r>
        <w:t>te</w:t>
      </w:r>
      <w:proofErr w:type="spellEnd"/>
      <w:r>
        <w:t xml:space="preserve"> </w:t>
      </w:r>
      <w:proofErr w:type="spellStart"/>
      <w:r>
        <w:t>muerda</w:t>
      </w:r>
      <w:proofErr w:type="spellEnd"/>
      <w:r>
        <w:t xml:space="preserve"> </w:t>
      </w:r>
      <w:proofErr w:type="spellStart"/>
      <w:r>
        <w:t>una</w:t>
      </w:r>
      <w:proofErr w:type="spellEnd"/>
      <w:r>
        <w:t xml:space="preserve"> </w:t>
      </w:r>
      <w:proofErr w:type="spellStart"/>
      <w:r>
        <w:t>serpiente</w:t>
      </w:r>
      <w:proofErr w:type="spellEnd"/>
      <w:r>
        <w:t>?</w:t>
      </w:r>
    </w:p>
    <w:p w14:paraId="290BC3D7" w14:textId="77777777" w:rsidR="00663982" w:rsidRDefault="00663982" w:rsidP="00663982"/>
    <w:p w14:paraId="4364D2C4" w14:textId="77777777" w:rsidR="00663982" w:rsidRDefault="00663982" w:rsidP="00663982">
      <w:pPr>
        <w:pStyle w:val="Heading5"/>
        <w:contextualSpacing w:val="0"/>
      </w:pPr>
      <w:r>
        <w:t xml:space="preserve">[00:00:33.870] - </w:t>
      </w:r>
      <w:proofErr w:type="spellStart"/>
      <w:r>
        <w:t>Hablante</w:t>
      </w:r>
      <w:proofErr w:type="spellEnd"/>
      <w:r>
        <w:t xml:space="preserve"> 2</w:t>
      </w:r>
    </w:p>
    <w:p w14:paraId="0DF683DF" w14:textId="77777777" w:rsidR="00663982" w:rsidRDefault="00663982" w:rsidP="00663982">
      <w:pPr>
        <w:pStyle w:val="defaultparagraph"/>
        <w:contextualSpacing w:val="0"/>
      </w:pPr>
      <w:r>
        <w:t xml:space="preserve">Claro. ¿Por </w:t>
      </w:r>
      <w:proofErr w:type="spellStart"/>
      <w:r>
        <w:t>qué</w:t>
      </w:r>
      <w:proofErr w:type="spellEnd"/>
      <w:r>
        <w:t xml:space="preserve">? </w:t>
      </w:r>
      <w:proofErr w:type="spellStart"/>
      <w:r>
        <w:t>Porque</w:t>
      </w:r>
      <w:proofErr w:type="spellEnd"/>
      <w:r>
        <w:t xml:space="preserve"> hay </w:t>
      </w:r>
      <w:proofErr w:type="spellStart"/>
      <w:r>
        <w:t>muchas</w:t>
      </w:r>
      <w:proofErr w:type="spellEnd"/>
      <w:r>
        <w:t xml:space="preserve"> </w:t>
      </w:r>
      <w:proofErr w:type="spellStart"/>
      <w:r>
        <w:t>veces</w:t>
      </w:r>
      <w:proofErr w:type="spellEnd"/>
      <w:r>
        <w:t xml:space="preserve">, </w:t>
      </w:r>
      <w:proofErr w:type="spellStart"/>
      <w:r>
        <w:t>por</w:t>
      </w:r>
      <w:proofErr w:type="spellEnd"/>
      <w:r>
        <w:t xml:space="preserve"> </w:t>
      </w:r>
      <w:proofErr w:type="spellStart"/>
      <w:r>
        <w:t>ir</w:t>
      </w:r>
      <w:proofErr w:type="spellEnd"/>
      <w:r>
        <w:t xml:space="preserve"> uno de </w:t>
      </w:r>
      <w:proofErr w:type="spellStart"/>
      <w:r>
        <w:t>afán</w:t>
      </w:r>
      <w:proofErr w:type="spellEnd"/>
      <w:r>
        <w:t xml:space="preserve"> o algo </w:t>
      </w:r>
      <w:proofErr w:type="spellStart"/>
      <w:r>
        <w:t>así</w:t>
      </w:r>
      <w:proofErr w:type="spellEnd"/>
      <w:r>
        <w:t xml:space="preserve"> me </w:t>
      </w:r>
      <w:proofErr w:type="spellStart"/>
      <w:r>
        <w:t>pasó</w:t>
      </w:r>
      <w:proofErr w:type="spellEnd"/>
      <w:r>
        <w:t xml:space="preserve">. </w:t>
      </w:r>
      <w:proofErr w:type="spellStart"/>
      <w:r>
        <w:t>Mejor</w:t>
      </w:r>
      <w:proofErr w:type="spellEnd"/>
      <w:r>
        <w:t xml:space="preserve"> </w:t>
      </w:r>
      <w:proofErr w:type="spellStart"/>
      <w:r>
        <w:t>dicho</w:t>
      </w:r>
      <w:proofErr w:type="spellEnd"/>
      <w:r>
        <w:t xml:space="preserve">, </w:t>
      </w:r>
      <w:proofErr w:type="spellStart"/>
      <w:r>
        <w:t>yo</w:t>
      </w:r>
      <w:proofErr w:type="spellEnd"/>
      <w:r>
        <w:t xml:space="preserve"> que paso y </w:t>
      </w:r>
      <w:proofErr w:type="spellStart"/>
      <w:r>
        <w:t>casi</w:t>
      </w:r>
      <w:proofErr w:type="spellEnd"/>
      <w:r>
        <w:t xml:space="preserve"> me pica </w:t>
      </w:r>
      <w:proofErr w:type="spellStart"/>
      <w:r>
        <w:t>una</w:t>
      </w:r>
      <w:proofErr w:type="spellEnd"/>
      <w:r>
        <w:t xml:space="preserve"> </w:t>
      </w:r>
      <w:proofErr w:type="spellStart"/>
      <w:r>
        <w:t>por</w:t>
      </w:r>
      <w:proofErr w:type="spellEnd"/>
      <w:r>
        <w:t xml:space="preserve"> </w:t>
      </w:r>
      <w:proofErr w:type="spellStart"/>
      <w:r>
        <w:t>ir</w:t>
      </w:r>
      <w:proofErr w:type="spellEnd"/>
      <w:r>
        <w:t xml:space="preserve"> uno </w:t>
      </w:r>
      <w:proofErr w:type="spellStart"/>
      <w:r>
        <w:t>entretenido</w:t>
      </w:r>
      <w:proofErr w:type="spellEnd"/>
      <w:r>
        <w:t xml:space="preserve">. Y </w:t>
      </w:r>
      <w:proofErr w:type="spellStart"/>
      <w:r>
        <w:t>una</w:t>
      </w:r>
      <w:proofErr w:type="spellEnd"/>
      <w:r>
        <w:t xml:space="preserve"> </w:t>
      </w:r>
      <w:proofErr w:type="spellStart"/>
      <w:r>
        <w:t>noche</w:t>
      </w:r>
      <w:proofErr w:type="spellEnd"/>
      <w:r>
        <w:t xml:space="preserve"> </w:t>
      </w:r>
      <w:proofErr w:type="spellStart"/>
      <w:r>
        <w:t>también</w:t>
      </w:r>
      <w:proofErr w:type="spellEnd"/>
      <w:r>
        <w:t xml:space="preserve"> me </w:t>
      </w:r>
      <w:proofErr w:type="spellStart"/>
      <w:r>
        <w:t>acosté</w:t>
      </w:r>
      <w:proofErr w:type="spellEnd"/>
      <w:r>
        <w:t xml:space="preserve"> </w:t>
      </w:r>
      <w:proofErr w:type="spellStart"/>
      <w:r>
        <w:t>en</w:t>
      </w:r>
      <w:proofErr w:type="spellEnd"/>
      <w:r>
        <w:t xml:space="preserve"> mi </w:t>
      </w:r>
      <w:proofErr w:type="spellStart"/>
      <w:r>
        <w:t>habitación</w:t>
      </w:r>
      <w:proofErr w:type="spellEnd"/>
      <w:r>
        <w:t xml:space="preserve"> y </w:t>
      </w:r>
      <w:proofErr w:type="spellStart"/>
      <w:r>
        <w:t>todo</w:t>
      </w:r>
      <w:proofErr w:type="spellEnd"/>
      <w:r>
        <w:t xml:space="preserve">, </w:t>
      </w:r>
      <w:proofErr w:type="spellStart"/>
      <w:r>
        <w:t>sino</w:t>
      </w:r>
      <w:proofErr w:type="spellEnd"/>
      <w:r>
        <w:t xml:space="preserve"> que la </w:t>
      </w:r>
      <w:proofErr w:type="spellStart"/>
      <w:r>
        <w:t>puerta</w:t>
      </w:r>
      <w:proofErr w:type="spellEnd"/>
      <w:r>
        <w:t xml:space="preserve"> </w:t>
      </w:r>
      <w:proofErr w:type="spellStart"/>
      <w:r>
        <w:t>siempre</w:t>
      </w:r>
      <w:proofErr w:type="spellEnd"/>
      <w:r>
        <w:t xml:space="preserve"> es </w:t>
      </w:r>
      <w:proofErr w:type="spellStart"/>
      <w:r>
        <w:t>altita</w:t>
      </w:r>
      <w:proofErr w:type="spellEnd"/>
      <w:r>
        <w:t xml:space="preserve">. Y </w:t>
      </w:r>
      <w:proofErr w:type="spellStart"/>
      <w:r>
        <w:t>eso</w:t>
      </w:r>
      <w:proofErr w:type="spellEnd"/>
      <w:r>
        <w:t xml:space="preserve"> que uno le </w:t>
      </w:r>
      <w:proofErr w:type="spellStart"/>
      <w:r>
        <w:t>haga</w:t>
      </w:r>
      <w:proofErr w:type="spellEnd"/>
      <w:r>
        <w:t xml:space="preserve"> de </w:t>
      </w:r>
      <w:proofErr w:type="spellStart"/>
      <w:r>
        <w:t>oritar</w:t>
      </w:r>
      <w:proofErr w:type="spellEnd"/>
      <w:r>
        <w:t xml:space="preserve"> a medianoche y me </w:t>
      </w:r>
      <w:proofErr w:type="spellStart"/>
      <w:r>
        <w:t>levanté</w:t>
      </w:r>
      <w:proofErr w:type="spellEnd"/>
      <w:r>
        <w:t xml:space="preserve">. Y </w:t>
      </w:r>
      <w:proofErr w:type="spellStart"/>
      <w:r>
        <w:t>yo</w:t>
      </w:r>
      <w:proofErr w:type="spellEnd"/>
      <w:r>
        <w:t xml:space="preserve"> que me </w:t>
      </w:r>
      <w:proofErr w:type="spellStart"/>
      <w:r>
        <w:t>voy</w:t>
      </w:r>
      <w:proofErr w:type="spellEnd"/>
      <w:r>
        <w:t xml:space="preserve"> a </w:t>
      </w:r>
      <w:proofErr w:type="spellStart"/>
      <w:r>
        <w:t>bajar</w:t>
      </w:r>
      <w:proofErr w:type="spellEnd"/>
      <w:r>
        <w:t xml:space="preserve"> </w:t>
      </w:r>
      <w:proofErr w:type="spellStart"/>
      <w:r>
        <w:t>los</w:t>
      </w:r>
      <w:proofErr w:type="spellEnd"/>
      <w:r>
        <w:t xml:space="preserve"> pies </w:t>
      </w:r>
      <w:proofErr w:type="spellStart"/>
      <w:r>
        <w:t>cuando</w:t>
      </w:r>
      <w:proofErr w:type="spellEnd"/>
      <w:r>
        <w:t xml:space="preserve"> </w:t>
      </w:r>
      <w:proofErr w:type="spellStart"/>
      <w:r>
        <w:t>ve</w:t>
      </w:r>
      <w:proofErr w:type="spellEnd"/>
      <w:r>
        <w:t xml:space="preserve"> </w:t>
      </w:r>
      <w:proofErr w:type="spellStart"/>
      <w:r>
        <w:t>una</w:t>
      </w:r>
      <w:proofErr w:type="spellEnd"/>
      <w:r>
        <w:t xml:space="preserve"> </w:t>
      </w:r>
      <w:proofErr w:type="spellStart"/>
      <w:r>
        <w:t>culebra</w:t>
      </w:r>
      <w:proofErr w:type="spellEnd"/>
      <w:r>
        <w:t xml:space="preserve"> </w:t>
      </w:r>
      <w:proofErr w:type="spellStart"/>
      <w:r>
        <w:t>ahí</w:t>
      </w:r>
      <w:proofErr w:type="spellEnd"/>
      <w:r>
        <w:t xml:space="preserve"> </w:t>
      </w:r>
      <w:proofErr w:type="spellStart"/>
      <w:r>
        <w:t>en</w:t>
      </w:r>
      <w:proofErr w:type="spellEnd"/>
      <w:r>
        <w:t xml:space="preserve"> pie de mi </w:t>
      </w:r>
      <w:proofErr w:type="spellStart"/>
      <w:r>
        <w:t>cama</w:t>
      </w:r>
      <w:proofErr w:type="spellEnd"/>
      <w:r>
        <w:t xml:space="preserve">. De </w:t>
      </w:r>
      <w:proofErr w:type="spellStart"/>
      <w:r>
        <w:t>esas</w:t>
      </w:r>
      <w:proofErr w:type="spellEnd"/>
      <w:r>
        <w:t xml:space="preserve"> </w:t>
      </w:r>
      <w:proofErr w:type="spellStart"/>
      <w:r>
        <w:t>rojas</w:t>
      </w:r>
      <w:proofErr w:type="spellEnd"/>
      <w:r>
        <w:t xml:space="preserve">, </w:t>
      </w:r>
      <w:proofErr w:type="spellStart"/>
      <w:r>
        <w:t>una</w:t>
      </w:r>
      <w:proofErr w:type="spellEnd"/>
      <w:r>
        <w:t xml:space="preserve"> coral.</w:t>
      </w:r>
    </w:p>
    <w:p w14:paraId="452DAD3F" w14:textId="77777777" w:rsidR="00663982" w:rsidRDefault="00663982" w:rsidP="00663982"/>
    <w:p w14:paraId="045C1C50" w14:textId="77777777" w:rsidR="00663982" w:rsidRDefault="00663982" w:rsidP="00663982">
      <w:pPr>
        <w:pStyle w:val="Heading5"/>
        <w:contextualSpacing w:val="0"/>
      </w:pPr>
      <w:r>
        <w:t xml:space="preserve">[00:01:04.800] - </w:t>
      </w:r>
      <w:proofErr w:type="spellStart"/>
      <w:r>
        <w:t>Hablante</w:t>
      </w:r>
      <w:proofErr w:type="spellEnd"/>
      <w:r>
        <w:t xml:space="preserve"> 1</w:t>
      </w:r>
    </w:p>
    <w:p w14:paraId="5CB6D50B" w14:textId="77777777" w:rsidR="00663982" w:rsidRDefault="00663982" w:rsidP="00663982">
      <w:pPr>
        <w:pStyle w:val="defaultparagraph"/>
        <w:contextualSpacing w:val="0"/>
      </w:pPr>
      <w:r>
        <w:t xml:space="preserve">Una </w:t>
      </w:r>
      <w:proofErr w:type="spellStart"/>
      <w:r>
        <w:t>corada</w:t>
      </w:r>
      <w:proofErr w:type="spellEnd"/>
      <w:r>
        <w:t xml:space="preserve">, </w:t>
      </w:r>
      <w:proofErr w:type="spellStart"/>
      <w:r>
        <w:t>en</w:t>
      </w:r>
      <w:proofErr w:type="spellEnd"/>
      <w:r>
        <w:t xml:space="preserve"> serio.</w:t>
      </w:r>
    </w:p>
    <w:p w14:paraId="6D17F8BC" w14:textId="77777777" w:rsidR="00663982" w:rsidRDefault="00663982" w:rsidP="00663982"/>
    <w:p w14:paraId="4BAE3A29" w14:textId="77777777" w:rsidR="00663982" w:rsidRDefault="00663982" w:rsidP="00663982">
      <w:pPr>
        <w:pStyle w:val="Heading5"/>
        <w:contextualSpacing w:val="0"/>
      </w:pPr>
      <w:r>
        <w:t xml:space="preserve">[00:01:06.010] - </w:t>
      </w:r>
      <w:proofErr w:type="spellStart"/>
      <w:r>
        <w:t>Hablante</w:t>
      </w:r>
      <w:proofErr w:type="spellEnd"/>
      <w:r>
        <w:t xml:space="preserve"> 2</w:t>
      </w:r>
    </w:p>
    <w:p w14:paraId="75FA0617" w14:textId="77777777" w:rsidR="00663982" w:rsidRDefault="00663982" w:rsidP="00663982">
      <w:pPr>
        <w:pStyle w:val="defaultparagraph"/>
        <w:contextualSpacing w:val="0"/>
      </w:pPr>
      <w:r>
        <w:t xml:space="preserve">Una </w:t>
      </w:r>
      <w:proofErr w:type="spellStart"/>
      <w:r>
        <w:t>corada</w:t>
      </w:r>
      <w:proofErr w:type="spellEnd"/>
      <w:r>
        <w:t xml:space="preserve">, </w:t>
      </w:r>
      <w:proofErr w:type="spellStart"/>
      <w:r>
        <w:t>sí</w:t>
      </w:r>
      <w:proofErr w:type="spellEnd"/>
      <w:r>
        <w:t xml:space="preserve">. </w:t>
      </w:r>
      <w:proofErr w:type="spellStart"/>
      <w:r>
        <w:t>Así</w:t>
      </w:r>
      <w:proofErr w:type="spellEnd"/>
      <w:r>
        <w:t xml:space="preserve"> que es </w:t>
      </w:r>
      <w:proofErr w:type="spellStart"/>
      <w:r>
        <w:t>rosada</w:t>
      </w:r>
      <w:proofErr w:type="spellEnd"/>
      <w:r>
        <w:t xml:space="preserve">? </w:t>
      </w:r>
      <w:proofErr w:type="spellStart"/>
      <w:r>
        <w:t>Sí</w:t>
      </w:r>
      <w:proofErr w:type="spellEnd"/>
      <w:r>
        <w:t xml:space="preserve">, hay </w:t>
      </w:r>
      <w:proofErr w:type="spellStart"/>
      <w:r>
        <w:t>verdades</w:t>
      </w:r>
      <w:proofErr w:type="spellEnd"/>
      <w:r>
        <w:t xml:space="preserve"> y falsas. </w:t>
      </w:r>
      <w:proofErr w:type="spellStart"/>
      <w:r>
        <w:t>Sí</w:t>
      </w:r>
      <w:proofErr w:type="spellEnd"/>
      <w:r>
        <w:t xml:space="preserve">, </w:t>
      </w:r>
      <w:proofErr w:type="spellStart"/>
      <w:r>
        <w:t>pues</w:t>
      </w:r>
      <w:proofErr w:type="spellEnd"/>
      <w:r>
        <w:t xml:space="preserve"> </w:t>
      </w:r>
      <w:proofErr w:type="spellStart"/>
      <w:r>
        <w:t>ahí</w:t>
      </w:r>
      <w:proofErr w:type="spellEnd"/>
      <w:r>
        <w:t xml:space="preserve"> </w:t>
      </w:r>
      <w:proofErr w:type="spellStart"/>
      <w:r>
        <w:t>sí</w:t>
      </w:r>
      <w:proofErr w:type="spellEnd"/>
      <w:r>
        <w:t xml:space="preserve"> no supe, </w:t>
      </w:r>
      <w:proofErr w:type="spellStart"/>
      <w:r>
        <w:t>porque</w:t>
      </w:r>
      <w:proofErr w:type="spellEnd"/>
      <w:r>
        <w:t xml:space="preserve"> no y </w:t>
      </w:r>
      <w:proofErr w:type="spellStart"/>
      <w:r>
        <w:t>cuando</w:t>
      </w:r>
      <w:proofErr w:type="spellEnd"/>
      <w:r>
        <w:t xml:space="preserve"> </w:t>
      </w:r>
      <w:proofErr w:type="spellStart"/>
      <w:r>
        <w:t>yo</w:t>
      </w:r>
      <w:proofErr w:type="spellEnd"/>
      <w:r>
        <w:t xml:space="preserve"> </w:t>
      </w:r>
      <w:proofErr w:type="spellStart"/>
      <w:r>
        <w:t>pego</w:t>
      </w:r>
      <w:proofErr w:type="spellEnd"/>
      <w:r>
        <w:t xml:space="preserve"> </w:t>
      </w:r>
      <w:proofErr w:type="spellStart"/>
      <w:r>
        <w:t>el</w:t>
      </w:r>
      <w:proofErr w:type="spellEnd"/>
      <w:r>
        <w:t xml:space="preserve"> </w:t>
      </w:r>
      <w:proofErr w:type="spellStart"/>
      <w:r>
        <w:t>grito</w:t>
      </w:r>
      <w:proofErr w:type="spellEnd"/>
      <w:r>
        <w:t xml:space="preserve"> y mi </w:t>
      </w:r>
      <w:proofErr w:type="spellStart"/>
      <w:r>
        <w:t>esposo</w:t>
      </w:r>
      <w:proofErr w:type="spellEnd"/>
      <w:r>
        <w:t xml:space="preserve"> se </w:t>
      </w:r>
      <w:proofErr w:type="spellStart"/>
      <w:r>
        <w:t>levantó</w:t>
      </w:r>
      <w:proofErr w:type="spellEnd"/>
      <w:r>
        <w:t xml:space="preserve">. </w:t>
      </w:r>
      <w:proofErr w:type="spellStart"/>
      <w:r>
        <w:t>Estuvo</w:t>
      </w:r>
      <w:proofErr w:type="spellEnd"/>
      <w:r>
        <w:t xml:space="preserve"> mal al </w:t>
      </w:r>
      <w:proofErr w:type="spellStart"/>
      <w:r>
        <w:t>aire</w:t>
      </w:r>
      <w:proofErr w:type="spellEnd"/>
      <w:r>
        <w:t xml:space="preserve"> </w:t>
      </w:r>
      <w:proofErr w:type="spellStart"/>
      <w:r>
        <w:t>porque</w:t>
      </w:r>
      <w:proofErr w:type="spellEnd"/>
      <w:r>
        <w:t xml:space="preserve"> de </w:t>
      </w:r>
      <w:proofErr w:type="spellStart"/>
      <w:r>
        <w:t>una</w:t>
      </w:r>
      <w:proofErr w:type="spellEnd"/>
      <w:r>
        <w:t xml:space="preserve"> </w:t>
      </w:r>
      <w:proofErr w:type="spellStart"/>
      <w:r>
        <w:t>vez</w:t>
      </w:r>
      <w:proofErr w:type="spellEnd"/>
      <w:r>
        <w:t>...</w:t>
      </w:r>
    </w:p>
    <w:p w14:paraId="13C8A056" w14:textId="77777777" w:rsidR="00663982" w:rsidRDefault="00663982" w:rsidP="00663982"/>
    <w:p w14:paraId="12BBC003" w14:textId="77777777" w:rsidR="00663982" w:rsidRDefault="00663982" w:rsidP="00663982">
      <w:pPr>
        <w:pStyle w:val="Heading5"/>
        <w:contextualSpacing w:val="0"/>
      </w:pPr>
      <w:r>
        <w:t xml:space="preserve">[00:01:18.710] - </w:t>
      </w:r>
      <w:proofErr w:type="spellStart"/>
      <w:r>
        <w:t>Hablante</w:t>
      </w:r>
      <w:proofErr w:type="spellEnd"/>
      <w:r>
        <w:t xml:space="preserve"> 1</w:t>
      </w:r>
    </w:p>
    <w:p w14:paraId="47C1F27B" w14:textId="77777777" w:rsidR="00663982" w:rsidRDefault="00663982" w:rsidP="00663982">
      <w:pPr>
        <w:pStyle w:val="defaultparagraph"/>
        <w:contextualSpacing w:val="0"/>
      </w:pPr>
      <w:r>
        <w:t>Pero no...</w:t>
      </w:r>
    </w:p>
    <w:p w14:paraId="768025C8" w14:textId="77777777" w:rsidR="00663982" w:rsidRDefault="00663982" w:rsidP="00663982"/>
    <w:p w14:paraId="2D366657" w14:textId="77777777" w:rsidR="00663982" w:rsidRDefault="00663982" w:rsidP="00663982">
      <w:pPr>
        <w:pStyle w:val="Heading5"/>
        <w:contextualSpacing w:val="0"/>
      </w:pPr>
      <w:r>
        <w:t xml:space="preserve">[00:01:19.770] - </w:t>
      </w:r>
      <w:proofErr w:type="spellStart"/>
      <w:r>
        <w:t>Hablante</w:t>
      </w:r>
      <w:proofErr w:type="spellEnd"/>
      <w:r>
        <w:t xml:space="preserve"> 2</w:t>
      </w:r>
    </w:p>
    <w:p w14:paraId="1B00D4AD" w14:textId="77777777" w:rsidR="00663982" w:rsidRDefault="00663982" w:rsidP="00663982">
      <w:pPr>
        <w:pStyle w:val="defaultparagraph"/>
        <w:contextualSpacing w:val="0"/>
      </w:pPr>
      <w:r>
        <w:t xml:space="preserve">Gracias a Dios, </w:t>
      </w:r>
      <w:proofErr w:type="spellStart"/>
      <w:r>
        <w:t>yo</w:t>
      </w:r>
      <w:proofErr w:type="spellEnd"/>
      <w:r>
        <w:t xml:space="preserve"> </w:t>
      </w:r>
      <w:proofErr w:type="spellStart"/>
      <w:r>
        <w:t>puse</w:t>
      </w:r>
      <w:proofErr w:type="spellEnd"/>
      <w:r>
        <w:t xml:space="preserve"> </w:t>
      </w:r>
      <w:proofErr w:type="spellStart"/>
      <w:r>
        <w:t>el</w:t>
      </w:r>
      <w:proofErr w:type="spellEnd"/>
      <w:r>
        <w:t xml:space="preserve"> pie </w:t>
      </w:r>
      <w:proofErr w:type="spellStart"/>
      <w:r>
        <w:t>así</w:t>
      </w:r>
      <w:proofErr w:type="spellEnd"/>
      <w:r>
        <w:t xml:space="preserve"> y </w:t>
      </w:r>
      <w:proofErr w:type="spellStart"/>
      <w:r>
        <w:t>ella</w:t>
      </w:r>
      <w:proofErr w:type="spellEnd"/>
      <w:r>
        <w:t xml:space="preserve"> </w:t>
      </w:r>
      <w:proofErr w:type="spellStart"/>
      <w:r>
        <w:t>estaba</w:t>
      </w:r>
      <w:proofErr w:type="spellEnd"/>
      <w:r>
        <w:t xml:space="preserve"> </w:t>
      </w:r>
      <w:proofErr w:type="spellStart"/>
      <w:r>
        <w:t>ahí</w:t>
      </w:r>
      <w:proofErr w:type="spellEnd"/>
      <w:r>
        <w:t xml:space="preserve"> con la cabeza </w:t>
      </w:r>
      <w:proofErr w:type="spellStart"/>
      <w:r>
        <w:t>levantada</w:t>
      </w:r>
      <w:proofErr w:type="spellEnd"/>
      <w:r>
        <w:t>.</w:t>
      </w:r>
    </w:p>
    <w:p w14:paraId="09EBA5C0" w14:textId="77777777" w:rsidR="00663982" w:rsidRDefault="00663982" w:rsidP="00663982"/>
    <w:p w14:paraId="3042735E" w14:textId="77777777" w:rsidR="00663982" w:rsidRDefault="00663982" w:rsidP="00663982">
      <w:pPr>
        <w:pStyle w:val="Heading5"/>
        <w:contextualSpacing w:val="0"/>
      </w:pPr>
      <w:r>
        <w:t xml:space="preserve">[00:01:24.970] - </w:t>
      </w:r>
      <w:proofErr w:type="spellStart"/>
      <w:r>
        <w:t>Hablante</w:t>
      </w:r>
      <w:proofErr w:type="spellEnd"/>
      <w:r>
        <w:t xml:space="preserve"> 1</w:t>
      </w:r>
    </w:p>
    <w:p w14:paraId="0050B4F8" w14:textId="77777777" w:rsidR="00663982" w:rsidRDefault="00663982" w:rsidP="00663982">
      <w:pPr>
        <w:pStyle w:val="defaultparagraph"/>
        <w:contextualSpacing w:val="0"/>
      </w:pPr>
      <w:r>
        <w:t>¿</w:t>
      </w:r>
      <w:proofErr w:type="spellStart"/>
      <w:proofErr w:type="gramStart"/>
      <w:r>
        <w:t>en</w:t>
      </w:r>
      <w:proofErr w:type="spellEnd"/>
      <w:proofErr w:type="gramEnd"/>
      <w:r>
        <w:t xml:space="preserve"> serio? </w:t>
      </w:r>
      <w:proofErr w:type="spellStart"/>
      <w:r>
        <w:t>Sí</w:t>
      </w:r>
      <w:proofErr w:type="spellEnd"/>
      <w:r>
        <w:t xml:space="preserve">. Y </w:t>
      </w:r>
      <w:proofErr w:type="spellStart"/>
      <w:r>
        <w:t>entonces</w:t>
      </w:r>
      <w:proofErr w:type="spellEnd"/>
      <w:r>
        <w:t>, ¿</w:t>
      </w:r>
      <w:proofErr w:type="spellStart"/>
      <w:r>
        <w:t>qué</w:t>
      </w:r>
      <w:proofErr w:type="spellEnd"/>
      <w:r>
        <w:t xml:space="preserve"> </w:t>
      </w:r>
      <w:proofErr w:type="spellStart"/>
      <w:r>
        <w:t>pasó</w:t>
      </w:r>
      <w:proofErr w:type="spellEnd"/>
      <w:r>
        <w:t>? ¿</w:t>
      </w:r>
      <w:proofErr w:type="spellStart"/>
      <w:r>
        <w:t>Él</w:t>
      </w:r>
      <w:proofErr w:type="spellEnd"/>
      <w:r>
        <w:t xml:space="preserve"> se </w:t>
      </w:r>
      <w:proofErr w:type="spellStart"/>
      <w:r>
        <w:t>fue</w:t>
      </w:r>
      <w:proofErr w:type="spellEnd"/>
      <w:r>
        <w:t xml:space="preserve"> o.?</w:t>
      </w:r>
    </w:p>
    <w:p w14:paraId="333B3D13" w14:textId="77777777" w:rsidR="00663982" w:rsidRDefault="00663982" w:rsidP="00663982"/>
    <w:p w14:paraId="02A2D77A" w14:textId="77777777" w:rsidR="00663982" w:rsidRDefault="00663982" w:rsidP="00663982">
      <w:pPr>
        <w:pStyle w:val="Heading5"/>
        <w:contextualSpacing w:val="0"/>
      </w:pPr>
      <w:r>
        <w:t xml:space="preserve">[00:01:30.490] - </w:t>
      </w:r>
      <w:proofErr w:type="spellStart"/>
      <w:r>
        <w:t>Hablante</w:t>
      </w:r>
      <w:proofErr w:type="spellEnd"/>
      <w:r>
        <w:t xml:space="preserve"> 2</w:t>
      </w:r>
    </w:p>
    <w:p w14:paraId="3C310F74" w14:textId="77777777" w:rsidR="00663982" w:rsidRDefault="00663982" w:rsidP="00663982">
      <w:pPr>
        <w:pStyle w:val="defaultparagraph"/>
        <w:contextualSpacing w:val="0"/>
      </w:pPr>
      <w:r>
        <w:t xml:space="preserve">No, mi </w:t>
      </w:r>
      <w:proofErr w:type="spellStart"/>
      <w:r>
        <w:t>esposo</w:t>
      </w:r>
      <w:proofErr w:type="spellEnd"/>
      <w:r>
        <w:t xml:space="preserve"> la </w:t>
      </w:r>
      <w:proofErr w:type="spellStart"/>
      <w:r>
        <w:t>mató</w:t>
      </w:r>
      <w:proofErr w:type="spellEnd"/>
      <w:r>
        <w:t xml:space="preserve">. </w:t>
      </w:r>
      <w:proofErr w:type="spellStart"/>
      <w:r>
        <w:t>Sí</w:t>
      </w:r>
      <w:proofErr w:type="spellEnd"/>
      <w:r>
        <w:t xml:space="preserve">, mi </w:t>
      </w:r>
      <w:proofErr w:type="spellStart"/>
      <w:r>
        <w:t>esposo</w:t>
      </w:r>
      <w:proofErr w:type="spellEnd"/>
      <w:r>
        <w:t xml:space="preserve"> la </w:t>
      </w:r>
      <w:proofErr w:type="spellStart"/>
      <w:r>
        <w:t>mató</w:t>
      </w:r>
      <w:proofErr w:type="spellEnd"/>
      <w:r>
        <w:t xml:space="preserve">. Pero </w:t>
      </w:r>
      <w:proofErr w:type="spellStart"/>
      <w:r>
        <w:t>estaba</w:t>
      </w:r>
      <w:proofErr w:type="spellEnd"/>
      <w:r>
        <w:t xml:space="preserve"> </w:t>
      </w:r>
      <w:proofErr w:type="spellStart"/>
      <w:r>
        <w:t>más</w:t>
      </w:r>
      <w:proofErr w:type="spellEnd"/>
      <w:r>
        <w:t xml:space="preserve"> </w:t>
      </w:r>
      <w:proofErr w:type="spellStart"/>
      <w:r>
        <w:t>cerquita</w:t>
      </w:r>
      <w:proofErr w:type="spellEnd"/>
      <w:r>
        <w:t xml:space="preserve">, me </w:t>
      </w:r>
      <w:proofErr w:type="spellStart"/>
      <w:r>
        <w:t>muerde</w:t>
      </w:r>
      <w:proofErr w:type="spellEnd"/>
      <w:r>
        <w:t xml:space="preserve">. Y sin </w:t>
      </w:r>
      <w:proofErr w:type="spellStart"/>
      <w:r>
        <w:t>estar</w:t>
      </w:r>
      <w:proofErr w:type="spellEnd"/>
      <w:r>
        <w:t xml:space="preserve"> uno... A </w:t>
      </w:r>
      <w:proofErr w:type="spellStart"/>
      <w:r>
        <w:t>cualquier</w:t>
      </w:r>
      <w:proofErr w:type="spellEnd"/>
      <w:r>
        <w:t xml:space="preserve"> </w:t>
      </w:r>
      <w:proofErr w:type="spellStart"/>
      <w:r>
        <w:t>momento</w:t>
      </w:r>
      <w:proofErr w:type="spellEnd"/>
      <w:r>
        <w:t xml:space="preserve">, es </w:t>
      </w:r>
      <w:proofErr w:type="spellStart"/>
      <w:r>
        <w:t>unos</w:t>
      </w:r>
      <w:proofErr w:type="spellEnd"/>
      <w:r>
        <w:t xml:space="preserve"> </w:t>
      </w:r>
      <w:proofErr w:type="spellStart"/>
      <w:r>
        <w:t>actos</w:t>
      </w:r>
      <w:proofErr w:type="spellEnd"/>
      <w:r>
        <w:t xml:space="preserve"> para... </w:t>
      </w:r>
      <w:proofErr w:type="spellStart"/>
      <w:r>
        <w:t>Sí</w:t>
      </w:r>
      <w:proofErr w:type="spellEnd"/>
      <w:r>
        <w:t xml:space="preserve">, </w:t>
      </w:r>
      <w:proofErr w:type="spellStart"/>
      <w:r>
        <w:t>sí</w:t>
      </w:r>
      <w:proofErr w:type="spellEnd"/>
      <w:r>
        <w:t xml:space="preserve">. Para </w:t>
      </w:r>
      <w:proofErr w:type="spellStart"/>
      <w:r>
        <w:t>cualquier</w:t>
      </w:r>
      <w:proofErr w:type="spellEnd"/>
      <w:r>
        <w:t xml:space="preserve"> </w:t>
      </w:r>
      <w:proofErr w:type="spellStart"/>
      <w:r>
        <w:t>momento</w:t>
      </w:r>
      <w:proofErr w:type="spellEnd"/>
      <w:r>
        <w:t xml:space="preserve">, </w:t>
      </w:r>
      <w:proofErr w:type="spellStart"/>
      <w:r>
        <w:t>sí</w:t>
      </w:r>
      <w:proofErr w:type="spellEnd"/>
      <w:r>
        <w:t xml:space="preserve"> Dice </w:t>
      </w:r>
      <w:proofErr w:type="spellStart"/>
      <w:r>
        <w:t>en</w:t>
      </w:r>
      <w:proofErr w:type="spellEnd"/>
      <w:r>
        <w:t xml:space="preserve"> la casa. </w:t>
      </w:r>
      <w:proofErr w:type="spellStart"/>
      <w:r>
        <w:t>En</w:t>
      </w:r>
      <w:proofErr w:type="spellEnd"/>
      <w:r>
        <w:t xml:space="preserve"> la casa, </w:t>
      </w:r>
      <w:proofErr w:type="spellStart"/>
      <w:r>
        <w:t>sí</w:t>
      </w:r>
      <w:proofErr w:type="spellEnd"/>
      <w:r>
        <w:t>.</w:t>
      </w:r>
    </w:p>
    <w:p w14:paraId="412AAE75" w14:textId="77777777" w:rsidR="00663982" w:rsidRDefault="00663982" w:rsidP="00663982"/>
    <w:p w14:paraId="1D739CC4" w14:textId="77777777" w:rsidR="00663982" w:rsidRDefault="00663982" w:rsidP="00663982">
      <w:pPr>
        <w:pStyle w:val="Heading5"/>
        <w:contextualSpacing w:val="0"/>
      </w:pPr>
      <w:r>
        <w:t xml:space="preserve">[00:01:48.810] - </w:t>
      </w:r>
      <w:proofErr w:type="spellStart"/>
      <w:r>
        <w:t>Hablante</w:t>
      </w:r>
      <w:proofErr w:type="spellEnd"/>
      <w:r>
        <w:t xml:space="preserve"> 1</w:t>
      </w:r>
    </w:p>
    <w:p w14:paraId="7751D202" w14:textId="77777777" w:rsidR="00663982" w:rsidRDefault="00663982" w:rsidP="00663982">
      <w:pPr>
        <w:pStyle w:val="defaultparagraph"/>
        <w:contextualSpacing w:val="0"/>
      </w:pPr>
      <w:r>
        <w:t xml:space="preserve">¿y </w:t>
      </w:r>
      <w:proofErr w:type="spellStart"/>
      <w:r>
        <w:t>alguno</w:t>
      </w:r>
      <w:proofErr w:type="spellEnd"/>
      <w:r>
        <w:t xml:space="preserve"> animal </w:t>
      </w:r>
      <w:proofErr w:type="spellStart"/>
      <w:r>
        <w:t>tuyo</w:t>
      </w:r>
      <w:proofErr w:type="spellEnd"/>
      <w:r>
        <w:t xml:space="preserve"> ha </w:t>
      </w:r>
      <w:proofErr w:type="spellStart"/>
      <w:r>
        <w:t>sido</w:t>
      </w:r>
      <w:proofErr w:type="spellEnd"/>
      <w:r>
        <w:t xml:space="preserve"> </w:t>
      </w:r>
      <w:proofErr w:type="spellStart"/>
      <w:r>
        <w:t>mordido</w:t>
      </w:r>
      <w:proofErr w:type="spellEnd"/>
      <w:r>
        <w:t xml:space="preserve"> </w:t>
      </w:r>
      <w:proofErr w:type="spellStart"/>
      <w:r>
        <w:t>por</w:t>
      </w:r>
      <w:proofErr w:type="spellEnd"/>
      <w:r>
        <w:t xml:space="preserve"> </w:t>
      </w:r>
      <w:proofErr w:type="spellStart"/>
      <w:r>
        <w:t>una</w:t>
      </w:r>
      <w:proofErr w:type="spellEnd"/>
      <w:r>
        <w:t xml:space="preserve"> </w:t>
      </w:r>
      <w:proofErr w:type="spellStart"/>
      <w:r>
        <w:t>serpiente</w:t>
      </w:r>
      <w:proofErr w:type="spellEnd"/>
      <w:r>
        <w:t>?</w:t>
      </w:r>
    </w:p>
    <w:p w14:paraId="18F28985" w14:textId="77777777" w:rsidR="00663982" w:rsidRDefault="00663982" w:rsidP="00663982"/>
    <w:p w14:paraId="2B927149" w14:textId="77777777" w:rsidR="00663982" w:rsidRDefault="00663982" w:rsidP="00663982">
      <w:pPr>
        <w:pStyle w:val="Heading5"/>
        <w:contextualSpacing w:val="0"/>
      </w:pPr>
      <w:r>
        <w:t xml:space="preserve">[00:01:53.300] - </w:t>
      </w:r>
      <w:proofErr w:type="spellStart"/>
      <w:r>
        <w:t>Hablante</w:t>
      </w:r>
      <w:proofErr w:type="spellEnd"/>
      <w:r>
        <w:t xml:space="preserve"> 2</w:t>
      </w:r>
    </w:p>
    <w:p w14:paraId="2C10B950" w14:textId="77777777" w:rsidR="00663982" w:rsidRDefault="00663982" w:rsidP="00663982">
      <w:pPr>
        <w:pStyle w:val="defaultparagraph"/>
        <w:contextualSpacing w:val="0"/>
      </w:pPr>
      <w:r>
        <w:lastRenderedPageBreak/>
        <w:t xml:space="preserve">Una </w:t>
      </w:r>
      <w:proofErr w:type="spellStart"/>
      <w:r>
        <w:t>gatica</w:t>
      </w:r>
      <w:proofErr w:type="spellEnd"/>
      <w:r>
        <w:t xml:space="preserve"> se me la </w:t>
      </w:r>
      <w:proofErr w:type="spellStart"/>
      <w:r>
        <w:t>comió</w:t>
      </w:r>
      <w:proofErr w:type="spellEnd"/>
      <w:r>
        <w:t xml:space="preserve">. Y </w:t>
      </w:r>
      <w:proofErr w:type="spellStart"/>
      <w:r>
        <w:t>arriba</w:t>
      </w:r>
      <w:proofErr w:type="spellEnd"/>
      <w:r>
        <w:t xml:space="preserve"> </w:t>
      </w:r>
      <w:proofErr w:type="spellStart"/>
      <w:r>
        <w:t>una</w:t>
      </w:r>
      <w:proofErr w:type="spellEnd"/>
      <w:r>
        <w:t xml:space="preserve"> </w:t>
      </w:r>
      <w:proofErr w:type="spellStart"/>
      <w:r>
        <w:t>novillita</w:t>
      </w:r>
      <w:proofErr w:type="spellEnd"/>
      <w:r>
        <w:t>, ¿</w:t>
      </w:r>
      <w:proofErr w:type="spellStart"/>
      <w:r>
        <w:t>cuenta</w:t>
      </w:r>
      <w:proofErr w:type="spellEnd"/>
      <w:r>
        <w:t xml:space="preserve"> que </w:t>
      </w:r>
      <w:proofErr w:type="spellStart"/>
      <w:r>
        <w:t>tenían</w:t>
      </w:r>
      <w:proofErr w:type="spellEnd"/>
      <w:r>
        <w:t xml:space="preserve"> </w:t>
      </w:r>
      <w:proofErr w:type="spellStart"/>
      <w:r>
        <w:t>ustedes</w:t>
      </w:r>
      <w:proofErr w:type="spellEnd"/>
      <w:r>
        <w:t xml:space="preserve">? Que la </w:t>
      </w:r>
      <w:proofErr w:type="spellStart"/>
      <w:r>
        <w:t>fuimos</w:t>
      </w:r>
      <w:proofErr w:type="spellEnd"/>
      <w:r>
        <w:t xml:space="preserve"> a </w:t>
      </w:r>
      <w:proofErr w:type="spellStart"/>
      <w:r>
        <w:t>llevar</w:t>
      </w:r>
      <w:proofErr w:type="spellEnd"/>
      <w:r>
        <w:t xml:space="preserve"> </w:t>
      </w:r>
      <w:proofErr w:type="spellStart"/>
      <w:r>
        <w:t>allá</w:t>
      </w:r>
      <w:proofErr w:type="spellEnd"/>
      <w:r>
        <w:t xml:space="preserve">, al potrero de </w:t>
      </w:r>
      <w:proofErr w:type="spellStart"/>
      <w:r>
        <w:t>arriba</w:t>
      </w:r>
      <w:proofErr w:type="spellEnd"/>
      <w:r>
        <w:t xml:space="preserve"> y </w:t>
      </w:r>
      <w:proofErr w:type="spellStart"/>
      <w:r>
        <w:t>tal</w:t>
      </w:r>
      <w:proofErr w:type="spellEnd"/>
      <w:r>
        <w:t xml:space="preserve"> </w:t>
      </w:r>
      <w:proofErr w:type="spellStart"/>
      <w:r>
        <w:t>vez</w:t>
      </w:r>
      <w:proofErr w:type="spellEnd"/>
      <w:r>
        <w:t xml:space="preserve"> la </w:t>
      </w:r>
      <w:proofErr w:type="spellStart"/>
      <w:r>
        <w:t>mordió</w:t>
      </w:r>
      <w:proofErr w:type="spellEnd"/>
      <w:r>
        <w:t xml:space="preserve"> nada. </w:t>
      </w:r>
      <w:proofErr w:type="spellStart"/>
      <w:r>
        <w:t>Sí</w:t>
      </w:r>
      <w:proofErr w:type="spellEnd"/>
      <w:r>
        <w:t xml:space="preserve">, </w:t>
      </w:r>
      <w:proofErr w:type="spellStart"/>
      <w:r>
        <w:t>pues</w:t>
      </w:r>
      <w:proofErr w:type="spellEnd"/>
      <w:r>
        <w:t xml:space="preserve"> </w:t>
      </w:r>
      <w:proofErr w:type="spellStart"/>
      <w:r>
        <w:t>ahí</w:t>
      </w:r>
      <w:proofErr w:type="spellEnd"/>
      <w:r>
        <w:t xml:space="preserve"> </w:t>
      </w:r>
      <w:proofErr w:type="spellStart"/>
      <w:r>
        <w:t>sí</w:t>
      </w:r>
      <w:proofErr w:type="spellEnd"/>
      <w:r>
        <w:t xml:space="preserve"> me </w:t>
      </w:r>
      <w:proofErr w:type="spellStart"/>
      <w:r>
        <w:t>resultó</w:t>
      </w:r>
      <w:proofErr w:type="spellEnd"/>
      <w:r>
        <w:t xml:space="preserve"> </w:t>
      </w:r>
      <w:proofErr w:type="spellStart"/>
      <w:r>
        <w:t>muerta</w:t>
      </w:r>
      <w:proofErr w:type="spellEnd"/>
      <w:r>
        <w:t xml:space="preserve">, </w:t>
      </w:r>
      <w:proofErr w:type="spellStart"/>
      <w:r>
        <w:t>ahí</w:t>
      </w:r>
      <w:proofErr w:type="spellEnd"/>
      <w:r>
        <w:t xml:space="preserve"> </w:t>
      </w:r>
      <w:proofErr w:type="spellStart"/>
      <w:r>
        <w:t>sí</w:t>
      </w:r>
      <w:proofErr w:type="spellEnd"/>
      <w:r>
        <w:t xml:space="preserve"> no </w:t>
      </w:r>
      <w:proofErr w:type="spellStart"/>
      <w:r>
        <w:t>sé</w:t>
      </w:r>
      <w:proofErr w:type="spellEnd"/>
      <w:r>
        <w:t xml:space="preserve"> </w:t>
      </w:r>
      <w:proofErr w:type="spellStart"/>
      <w:r>
        <w:t>si</w:t>
      </w:r>
      <w:proofErr w:type="spellEnd"/>
      <w:r>
        <w:t xml:space="preserve"> </w:t>
      </w:r>
      <w:proofErr w:type="spellStart"/>
      <w:r>
        <w:t>sería</w:t>
      </w:r>
      <w:proofErr w:type="spellEnd"/>
      <w:r>
        <w:t xml:space="preserve"> </w:t>
      </w:r>
      <w:proofErr w:type="spellStart"/>
      <w:r>
        <w:t>alguna</w:t>
      </w:r>
      <w:proofErr w:type="spellEnd"/>
      <w:r>
        <w:t xml:space="preserve"> </w:t>
      </w:r>
      <w:proofErr w:type="spellStart"/>
      <w:r>
        <w:t>culebra</w:t>
      </w:r>
      <w:proofErr w:type="spellEnd"/>
      <w:r>
        <w:t xml:space="preserve">, </w:t>
      </w:r>
      <w:proofErr w:type="spellStart"/>
      <w:r>
        <w:t>sí</w:t>
      </w:r>
      <w:proofErr w:type="spellEnd"/>
      <w:r>
        <w:t>.</w:t>
      </w:r>
    </w:p>
    <w:p w14:paraId="18A209F5" w14:textId="77777777" w:rsidR="00663982" w:rsidRDefault="00663982" w:rsidP="00663982"/>
    <w:p w14:paraId="1B64B1F4" w14:textId="77777777" w:rsidR="00663982" w:rsidRDefault="00663982" w:rsidP="00663982">
      <w:pPr>
        <w:pStyle w:val="Heading5"/>
        <w:contextualSpacing w:val="0"/>
      </w:pPr>
      <w:r>
        <w:t xml:space="preserve">[00:02:08.890] - </w:t>
      </w:r>
      <w:proofErr w:type="spellStart"/>
      <w:r>
        <w:t>Hablante</w:t>
      </w:r>
      <w:proofErr w:type="spellEnd"/>
      <w:r>
        <w:t xml:space="preserve"> 1</w:t>
      </w:r>
    </w:p>
    <w:p w14:paraId="010BAF18" w14:textId="77777777" w:rsidR="00663982" w:rsidRDefault="00663982" w:rsidP="00663982">
      <w:pPr>
        <w:pStyle w:val="defaultparagraph"/>
        <w:contextualSpacing w:val="0"/>
      </w:pPr>
      <w:r>
        <w:t xml:space="preserve">Una </w:t>
      </w:r>
      <w:proofErr w:type="spellStart"/>
      <w:r>
        <w:t>novillita</w:t>
      </w:r>
      <w:proofErr w:type="spellEnd"/>
      <w:r>
        <w:t xml:space="preserve">. ¿Y </w:t>
      </w:r>
      <w:proofErr w:type="spellStart"/>
      <w:r>
        <w:t>tu</w:t>
      </w:r>
      <w:proofErr w:type="spellEnd"/>
      <w:r>
        <w:t xml:space="preserve"> </w:t>
      </w:r>
      <w:proofErr w:type="spellStart"/>
      <w:r>
        <w:t>gato</w:t>
      </w:r>
      <w:proofErr w:type="spellEnd"/>
      <w:r>
        <w:t xml:space="preserve"> se </w:t>
      </w:r>
      <w:proofErr w:type="spellStart"/>
      <w:r>
        <w:t>mordió</w:t>
      </w:r>
      <w:proofErr w:type="spellEnd"/>
      <w:r>
        <w:t>?</w:t>
      </w:r>
    </w:p>
    <w:p w14:paraId="3848C9D7" w14:textId="77777777" w:rsidR="00663982" w:rsidRDefault="00663982" w:rsidP="00663982"/>
    <w:p w14:paraId="5B7417B2" w14:textId="77777777" w:rsidR="00663982" w:rsidRDefault="00663982" w:rsidP="00663982">
      <w:pPr>
        <w:pStyle w:val="Heading5"/>
        <w:contextualSpacing w:val="0"/>
      </w:pPr>
      <w:r>
        <w:t xml:space="preserve">[00:02:13.710] - </w:t>
      </w:r>
      <w:proofErr w:type="spellStart"/>
      <w:r>
        <w:t>Hablante</w:t>
      </w:r>
      <w:proofErr w:type="spellEnd"/>
      <w:r>
        <w:t xml:space="preserve"> 2</w:t>
      </w:r>
    </w:p>
    <w:p w14:paraId="0FBDDDC3" w14:textId="77777777" w:rsidR="00663982" w:rsidRDefault="00663982" w:rsidP="00663982">
      <w:pPr>
        <w:pStyle w:val="defaultparagraph"/>
        <w:contextualSpacing w:val="0"/>
      </w:pPr>
      <w:proofErr w:type="spellStart"/>
      <w:r>
        <w:t>Sí</w:t>
      </w:r>
      <w:proofErr w:type="spellEnd"/>
      <w:r>
        <w:t xml:space="preserve">, o sea, la </w:t>
      </w:r>
      <w:proofErr w:type="spellStart"/>
      <w:r>
        <w:t>culebra</w:t>
      </w:r>
      <w:proofErr w:type="spellEnd"/>
      <w:r>
        <w:t xml:space="preserve"> se lo </w:t>
      </w:r>
      <w:proofErr w:type="spellStart"/>
      <w:r>
        <w:t>dejó</w:t>
      </w:r>
      <w:proofErr w:type="spellEnd"/>
      <w:r>
        <w:t xml:space="preserve"> </w:t>
      </w:r>
      <w:proofErr w:type="spellStart"/>
      <w:r>
        <w:t>en</w:t>
      </w:r>
      <w:proofErr w:type="spellEnd"/>
      <w:r>
        <w:t xml:space="preserve"> </w:t>
      </w:r>
      <w:proofErr w:type="spellStart"/>
      <w:r>
        <w:t>deja</w:t>
      </w:r>
      <w:proofErr w:type="spellEnd"/>
      <w:r>
        <w:t xml:space="preserve"> de </w:t>
      </w:r>
      <w:proofErr w:type="spellStart"/>
      <w:r>
        <w:t>cazadora</w:t>
      </w:r>
      <w:proofErr w:type="spellEnd"/>
      <w:r>
        <w:t xml:space="preserve">, </w:t>
      </w:r>
      <w:proofErr w:type="spellStart"/>
      <w:r>
        <w:t>sí</w:t>
      </w:r>
      <w:proofErr w:type="spellEnd"/>
      <w:r>
        <w:t xml:space="preserve">, se la </w:t>
      </w:r>
      <w:proofErr w:type="spellStart"/>
      <w:r>
        <w:t>comió</w:t>
      </w:r>
      <w:proofErr w:type="spellEnd"/>
      <w:r>
        <w:t xml:space="preserve">. </w:t>
      </w:r>
      <w:proofErr w:type="spellStart"/>
      <w:r>
        <w:t>Yo</w:t>
      </w:r>
      <w:proofErr w:type="spellEnd"/>
      <w:r>
        <w:t xml:space="preserve"> </w:t>
      </w:r>
      <w:proofErr w:type="spellStart"/>
      <w:r>
        <w:t>digo</w:t>
      </w:r>
      <w:proofErr w:type="spellEnd"/>
      <w:r>
        <w:t xml:space="preserve"> que </w:t>
      </w:r>
      <w:proofErr w:type="spellStart"/>
      <w:r>
        <w:t>fue</w:t>
      </w:r>
      <w:proofErr w:type="spellEnd"/>
      <w:r>
        <w:t xml:space="preserve"> </w:t>
      </w:r>
      <w:proofErr w:type="spellStart"/>
      <w:r>
        <w:t>ella</w:t>
      </w:r>
      <w:proofErr w:type="spellEnd"/>
      <w:r>
        <w:t xml:space="preserve"> </w:t>
      </w:r>
      <w:proofErr w:type="spellStart"/>
      <w:r>
        <w:t>porque</w:t>
      </w:r>
      <w:proofErr w:type="spellEnd"/>
      <w:r>
        <w:t xml:space="preserve"> </w:t>
      </w:r>
      <w:proofErr w:type="spellStart"/>
      <w:r>
        <w:t>como</w:t>
      </w:r>
      <w:proofErr w:type="spellEnd"/>
      <w:r>
        <w:t xml:space="preserve"> al </w:t>
      </w:r>
      <w:proofErr w:type="spellStart"/>
      <w:r>
        <w:t>poquito</w:t>
      </w:r>
      <w:proofErr w:type="spellEnd"/>
      <w:r>
        <w:t xml:space="preserve"> </w:t>
      </w:r>
      <w:proofErr w:type="spellStart"/>
      <w:r>
        <w:t>tiempo</w:t>
      </w:r>
      <w:proofErr w:type="spellEnd"/>
      <w:r>
        <w:t xml:space="preserve"> </w:t>
      </w:r>
      <w:proofErr w:type="spellStart"/>
      <w:r>
        <w:t>volvió</w:t>
      </w:r>
      <w:proofErr w:type="spellEnd"/>
      <w:r>
        <w:t xml:space="preserve"> a </w:t>
      </w:r>
      <w:proofErr w:type="spellStart"/>
      <w:r>
        <w:t>resultar</w:t>
      </w:r>
      <w:proofErr w:type="spellEnd"/>
      <w:r>
        <w:t xml:space="preserve"> </w:t>
      </w:r>
      <w:proofErr w:type="spellStart"/>
      <w:r>
        <w:t>otra</w:t>
      </w:r>
      <w:proofErr w:type="spellEnd"/>
      <w:r>
        <w:t xml:space="preserve"> </w:t>
      </w:r>
      <w:proofErr w:type="spellStart"/>
      <w:r>
        <w:t>vez</w:t>
      </w:r>
      <w:proofErr w:type="spellEnd"/>
      <w:r>
        <w:t xml:space="preserve"> y </w:t>
      </w:r>
      <w:proofErr w:type="spellStart"/>
      <w:r>
        <w:t>tenía</w:t>
      </w:r>
      <w:proofErr w:type="spellEnd"/>
      <w:r>
        <w:t xml:space="preserve"> a </w:t>
      </w:r>
      <w:proofErr w:type="spellStart"/>
      <w:r>
        <w:t>Pipota</w:t>
      </w:r>
      <w:proofErr w:type="spellEnd"/>
      <w:r>
        <w:t xml:space="preserve"> la </w:t>
      </w:r>
      <w:proofErr w:type="spellStart"/>
      <w:r>
        <w:t>culebra</w:t>
      </w:r>
      <w:proofErr w:type="spellEnd"/>
      <w:r>
        <w:t xml:space="preserve"> y era </w:t>
      </w:r>
      <w:proofErr w:type="spellStart"/>
      <w:r>
        <w:t>el</w:t>
      </w:r>
      <w:proofErr w:type="spellEnd"/>
      <w:r>
        <w:t xml:space="preserve"> </w:t>
      </w:r>
      <w:proofErr w:type="spellStart"/>
      <w:r>
        <w:t>otro</w:t>
      </w:r>
      <w:proofErr w:type="spellEnd"/>
      <w:r>
        <w:t xml:space="preserve"> </w:t>
      </w:r>
      <w:proofErr w:type="spellStart"/>
      <w:r>
        <w:t>animalito</w:t>
      </w:r>
      <w:proofErr w:type="spellEnd"/>
      <w:r>
        <w:t xml:space="preserve"> que </w:t>
      </w:r>
      <w:proofErr w:type="spellStart"/>
      <w:r>
        <w:t>tenía</w:t>
      </w:r>
      <w:proofErr w:type="spellEnd"/>
      <w:r>
        <w:t xml:space="preserve"> </w:t>
      </w:r>
      <w:proofErr w:type="spellStart"/>
      <w:r>
        <w:t>ahí</w:t>
      </w:r>
      <w:proofErr w:type="spellEnd"/>
      <w:r>
        <w:t xml:space="preserve">. </w:t>
      </w:r>
      <w:proofErr w:type="spellStart"/>
      <w:r>
        <w:t>Entonces</w:t>
      </w:r>
      <w:proofErr w:type="spellEnd"/>
      <w:r>
        <w:t xml:space="preserve">, </w:t>
      </w:r>
      <w:proofErr w:type="spellStart"/>
      <w:r>
        <w:t>yo</w:t>
      </w:r>
      <w:proofErr w:type="spellEnd"/>
      <w:r>
        <w:t xml:space="preserve"> le he </w:t>
      </w:r>
      <w:proofErr w:type="spellStart"/>
      <w:r>
        <w:t>hecho</w:t>
      </w:r>
      <w:proofErr w:type="spellEnd"/>
      <w:r>
        <w:t xml:space="preserve"> la culpa </w:t>
      </w:r>
      <w:proofErr w:type="gramStart"/>
      <w:r>
        <w:t>a</w:t>
      </w:r>
      <w:proofErr w:type="gramEnd"/>
      <w:r>
        <w:t xml:space="preserve"> </w:t>
      </w:r>
      <w:proofErr w:type="spellStart"/>
      <w:r>
        <w:t>ella</w:t>
      </w:r>
      <w:proofErr w:type="spellEnd"/>
      <w:r>
        <w:t xml:space="preserve"> </w:t>
      </w:r>
      <w:proofErr w:type="spellStart"/>
      <w:r>
        <w:t>porque</w:t>
      </w:r>
      <w:proofErr w:type="spellEnd"/>
      <w:r>
        <w:t xml:space="preserve"> se me </w:t>
      </w:r>
      <w:proofErr w:type="spellStart"/>
      <w:r>
        <w:t>perdió</w:t>
      </w:r>
      <w:proofErr w:type="spellEnd"/>
      <w:r>
        <w:t xml:space="preserve"> </w:t>
      </w:r>
      <w:proofErr w:type="spellStart"/>
      <w:r>
        <w:t>en</w:t>
      </w:r>
      <w:proofErr w:type="spellEnd"/>
      <w:r>
        <w:t xml:space="preserve"> </w:t>
      </w:r>
      <w:proofErr w:type="spellStart"/>
      <w:r>
        <w:t>menos</w:t>
      </w:r>
      <w:proofErr w:type="spellEnd"/>
      <w:r>
        <w:t xml:space="preserve"> de nada.</w:t>
      </w:r>
    </w:p>
    <w:p w14:paraId="01F12A01" w14:textId="77777777" w:rsidR="00663982" w:rsidRDefault="00663982" w:rsidP="00663982"/>
    <w:p w14:paraId="1BE529A1" w14:textId="77777777" w:rsidR="00663982" w:rsidRDefault="00663982" w:rsidP="00663982">
      <w:pPr>
        <w:pStyle w:val="Heading5"/>
        <w:contextualSpacing w:val="0"/>
      </w:pPr>
      <w:r>
        <w:t xml:space="preserve">[00:02:33.870] - </w:t>
      </w:r>
      <w:proofErr w:type="spellStart"/>
      <w:r>
        <w:t>Hablante</w:t>
      </w:r>
      <w:proofErr w:type="spellEnd"/>
      <w:r>
        <w:t xml:space="preserve"> 1</w:t>
      </w:r>
    </w:p>
    <w:p w14:paraId="417AC0FC" w14:textId="77777777" w:rsidR="00663982" w:rsidRDefault="00663982" w:rsidP="00663982">
      <w:pPr>
        <w:pStyle w:val="defaultparagraph"/>
        <w:contextualSpacing w:val="0"/>
      </w:pPr>
      <w:r>
        <w:t xml:space="preserve">¿y sabes </w:t>
      </w:r>
      <w:proofErr w:type="spellStart"/>
      <w:r>
        <w:t>cómo</w:t>
      </w:r>
      <w:proofErr w:type="spellEnd"/>
      <w:r>
        <w:t xml:space="preserve"> </w:t>
      </w:r>
      <w:proofErr w:type="spellStart"/>
      <w:r>
        <w:t>prevenir</w:t>
      </w:r>
      <w:proofErr w:type="spellEnd"/>
      <w:r>
        <w:t xml:space="preserve"> o </w:t>
      </w:r>
      <w:proofErr w:type="spellStart"/>
      <w:r>
        <w:t>evitar</w:t>
      </w:r>
      <w:proofErr w:type="spellEnd"/>
      <w:r>
        <w:t xml:space="preserve"> </w:t>
      </w:r>
      <w:proofErr w:type="spellStart"/>
      <w:r>
        <w:t>una</w:t>
      </w:r>
      <w:proofErr w:type="spellEnd"/>
      <w:r>
        <w:t xml:space="preserve"> more </w:t>
      </w:r>
      <w:proofErr w:type="spellStart"/>
      <w:r>
        <w:t>ayuda</w:t>
      </w:r>
      <w:proofErr w:type="spellEnd"/>
      <w:r>
        <w:t xml:space="preserve"> de </w:t>
      </w:r>
      <w:proofErr w:type="spellStart"/>
      <w:r>
        <w:t>serpiente</w:t>
      </w:r>
      <w:proofErr w:type="spellEnd"/>
      <w:r>
        <w:t>?</w:t>
      </w:r>
    </w:p>
    <w:p w14:paraId="1D4A5692" w14:textId="77777777" w:rsidR="00663982" w:rsidRDefault="00663982" w:rsidP="00663982"/>
    <w:p w14:paraId="47E7DC68" w14:textId="77777777" w:rsidR="00663982" w:rsidRDefault="00663982" w:rsidP="00663982">
      <w:pPr>
        <w:pStyle w:val="Heading5"/>
        <w:contextualSpacing w:val="0"/>
      </w:pPr>
      <w:r>
        <w:t xml:space="preserve">[00:02:40.330] - </w:t>
      </w:r>
      <w:proofErr w:type="spellStart"/>
      <w:r>
        <w:t>Hablante</w:t>
      </w:r>
      <w:proofErr w:type="spellEnd"/>
      <w:r>
        <w:t xml:space="preserve"> 2</w:t>
      </w:r>
    </w:p>
    <w:p w14:paraId="24FF528E" w14:textId="77777777" w:rsidR="00663982" w:rsidRDefault="00663982" w:rsidP="00663982">
      <w:pPr>
        <w:pStyle w:val="defaultparagraph"/>
        <w:contextualSpacing w:val="0"/>
      </w:pPr>
      <w:proofErr w:type="spellStart"/>
      <w:r>
        <w:t>Pues</w:t>
      </w:r>
      <w:proofErr w:type="spellEnd"/>
      <w:r>
        <w:t xml:space="preserve"> </w:t>
      </w:r>
      <w:proofErr w:type="spellStart"/>
      <w:r>
        <w:t>cuando</w:t>
      </w:r>
      <w:proofErr w:type="spellEnd"/>
      <w:r>
        <w:t xml:space="preserve"> uno </w:t>
      </w:r>
      <w:proofErr w:type="spellStart"/>
      <w:r>
        <w:t>tiene</w:t>
      </w:r>
      <w:proofErr w:type="spellEnd"/>
      <w:r>
        <w:t xml:space="preserve"> </w:t>
      </w:r>
      <w:proofErr w:type="spellStart"/>
      <w:r>
        <w:t>cuidado</w:t>
      </w:r>
      <w:proofErr w:type="spellEnd"/>
      <w:r>
        <w:t xml:space="preserve">, </w:t>
      </w:r>
      <w:proofErr w:type="spellStart"/>
      <w:r>
        <w:t>sí</w:t>
      </w:r>
      <w:proofErr w:type="spellEnd"/>
      <w:r>
        <w:t xml:space="preserve">, </w:t>
      </w:r>
      <w:proofErr w:type="spellStart"/>
      <w:r>
        <w:t>pero</w:t>
      </w:r>
      <w:proofErr w:type="spellEnd"/>
      <w:r>
        <w:t xml:space="preserve"> </w:t>
      </w:r>
      <w:proofErr w:type="spellStart"/>
      <w:r>
        <w:t>cuando</w:t>
      </w:r>
      <w:proofErr w:type="spellEnd"/>
      <w:r>
        <w:t xml:space="preserve"> de pronto </w:t>
      </w:r>
      <w:proofErr w:type="spellStart"/>
      <w:r>
        <w:t>va</w:t>
      </w:r>
      <w:proofErr w:type="spellEnd"/>
      <w:r>
        <w:t xml:space="preserve"> uno </w:t>
      </w:r>
      <w:proofErr w:type="spellStart"/>
      <w:r>
        <w:t>por</w:t>
      </w:r>
      <w:proofErr w:type="spellEnd"/>
      <w:r>
        <w:t xml:space="preserve"> </w:t>
      </w:r>
      <w:proofErr w:type="spellStart"/>
      <w:r>
        <w:t>ahí</w:t>
      </w:r>
      <w:proofErr w:type="spellEnd"/>
      <w:r>
        <w:t xml:space="preserve">, </w:t>
      </w:r>
      <w:proofErr w:type="spellStart"/>
      <w:r>
        <w:t>así</w:t>
      </w:r>
      <w:proofErr w:type="spellEnd"/>
      <w:r>
        <w:t xml:space="preserve"> No, </w:t>
      </w:r>
      <w:proofErr w:type="spellStart"/>
      <w:r>
        <w:t>el</w:t>
      </w:r>
      <w:proofErr w:type="spellEnd"/>
      <w:r>
        <w:t xml:space="preserve"> día que </w:t>
      </w:r>
      <w:proofErr w:type="spellStart"/>
      <w:r>
        <w:t>como</w:t>
      </w:r>
      <w:proofErr w:type="spellEnd"/>
      <w:r>
        <w:t xml:space="preserve"> le </w:t>
      </w:r>
      <w:proofErr w:type="spellStart"/>
      <w:r>
        <w:t>cuento</w:t>
      </w:r>
      <w:proofErr w:type="spellEnd"/>
      <w:r>
        <w:t xml:space="preserve">, </w:t>
      </w:r>
      <w:proofErr w:type="spellStart"/>
      <w:r>
        <w:t>como</w:t>
      </w:r>
      <w:proofErr w:type="spellEnd"/>
      <w:r>
        <w:t xml:space="preserve"> la </w:t>
      </w:r>
      <w:proofErr w:type="spellStart"/>
      <w:r>
        <w:t>vida</w:t>
      </w:r>
      <w:proofErr w:type="spellEnd"/>
      <w:r>
        <w:t xml:space="preserve"> y </w:t>
      </w:r>
      <w:proofErr w:type="spellStart"/>
      <w:r>
        <w:t>dormido</w:t>
      </w:r>
      <w:proofErr w:type="spellEnd"/>
      <w:r>
        <w:t xml:space="preserve">. Y </w:t>
      </w:r>
      <w:proofErr w:type="spellStart"/>
      <w:r>
        <w:t>los</w:t>
      </w:r>
      <w:proofErr w:type="spellEnd"/>
      <w:r>
        <w:t xml:space="preserve"> </w:t>
      </w:r>
      <w:proofErr w:type="spellStart"/>
      <w:r>
        <w:t>han</w:t>
      </w:r>
      <w:proofErr w:type="spellEnd"/>
      <w:r>
        <w:t xml:space="preserve"> </w:t>
      </w:r>
      <w:proofErr w:type="spellStart"/>
      <w:r>
        <w:t>ido</w:t>
      </w:r>
      <w:proofErr w:type="spellEnd"/>
      <w:r>
        <w:t xml:space="preserve"> </w:t>
      </w:r>
      <w:proofErr w:type="spellStart"/>
      <w:r>
        <w:t>porque</w:t>
      </w:r>
      <w:proofErr w:type="spellEnd"/>
      <w:r>
        <w:t xml:space="preserve"> </w:t>
      </w:r>
      <w:proofErr w:type="spellStart"/>
      <w:r>
        <w:t>ellos</w:t>
      </w:r>
      <w:proofErr w:type="spellEnd"/>
      <w:r>
        <w:t xml:space="preserve"> </w:t>
      </w:r>
      <w:proofErr w:type="spellStart"/>
      <w:r>
        <w:t>salen</w:t>
      </w:r>
      <w:proofErr w:type="spellEnd"/>
      <w:r>
        <w:t xml:space="preserve"> las </w:t>
      </w:r>
      <w:proofErr w:type="spellStart"/>
      <w:r>
        <w:t>pláticas</w:t>
      </w:r>
      <w:proofErr w:type="spellEnd"/>
      <w:r>
        <w:t xml:space="preserve">, </w:t>
      </w:r>
      <w:proofErr w:type="spellStart"/>
      <w:r>
        <w:t>los</w:t>
      </w:r>
      <w:proofErr w:type="spellEnd"/>
      <w:r>
        <w:t xml:space="preserve"> </w:t>
      </w:r>
      <w:proofErr w:type="spellStart"/>
      <w:r>
        <w:t>han</w:t>
      </w:r>
      <w:proofErr w:type="spellEnd"/>
      <w:r>
        <w:t xml:space="preserve"> </w:t>
      </w:r>
      <w:proofErr w:type="spellStart"/>
      <w:r>
        <w:t>ido</w:t>
      </w:r>
      <w:proofErr w:type="spellEnd"/>
      <w:r>
        <w:t xml:space="preserve"> a </w:t>
      </w:r>
      <w:proofErr w:type="spellStart"/>
      <w:r>
        <w:t>cazar</w:t>
      </w:r>
      <w:proofErr w:type="spellEnd"/>
      <w:r>
        <w:t xml:space="preserve">. </w:t>
      </w:r>
      <w:proofErr w:type="spellStart"/>
      <w:r>
        <w:t>Entonces</w:t>
      </w:r>
      <w:proofErr w:type="spellEnd"/>
      <w:r>
        <w:t xml:space="preserve">, </w:t>
      </w:r>
      <w:proofErr w:type="spellStart"/>
      <w:r>
        <w:t>por</w:t>
      </w:r>
      <w:proofErr w:type="spellEnd"/>
      <w:r>
        <w:t xml:space="preserve"> </w:t>
      </w:r>
      <w:proofErr w:type="spellStart"/>
      <w:r>
        <w:t>allá</w:t>
      </w:r>
      <w:proofErr w:type="spellEnd"/>
      <w:r>
        <w:t xml:space="preserve"> se </w:t>
      </w:r>
      <w:proofErr w:type="spellStart"/>
      <w:r>
        <w:t>encuentran</w:t>
      </w:r>
      <w:proofErr w:type="spellEnd"/>
      <w:r>
        <w:t xml:space="preserve">. </w:t>
      </w:r>
      <w:proofErr w:type="spellStart"/>
      <w:r>
        <w:t>Tremendo</w:t>
      </w:r>
      <w:proofErr w:type="spellEnd"/>
      <w:r>
        <w:t xml:space="preserve">. </w:t>
      </w:r>
      <w:proofErr w:type="spellStart"/>
      <w:r>
        <w:t>Habitarse</w:t>
      </w:r>
      <w:proofErr w:type="spellEnd"/>
      <w:r>
        <w:t xml:space="preserve"> uno, </w:t>
      </w:r>
      <w:proofErr w:type="spellStart"/>
      <w:r>
        <w:t>pues</w:t>
      </w:r>
      <w:proofErr w:type="spellEnd"/>
      <w:r>
        <w:t xml:space="preserve"> </w:t>
      </w:r>
      <w:proofErr w:type="spellStart"/>
      <w:r>
        <w:t>cuando</w:t>
      </w:r>
      <w:proofErr w:type="spellEnd"/>
      <w:r>
        <w:t xml:space="preserve"> uno </w:t>
      </w:r>
      <w:proofErr w:type="spellStart"/>
      <w:r>
        <w:t>va</w:t>
      </w:r>
      <w:proofErr w:type="spellEnd"/>
      <w:r>
        <w:t xml:space="preserve"> de pronto, </w:t>
      </w:r>
      <w:proofErr w:type="spellStart"/>
      <w:r>
        <w:t>aunque</w:t>
      </w:r>
      <w:proofErr w:type="spellEnd"/>
      <w:r>
        <w:t xml:space="preserve"> </w:t>
      </w:r>
      <w:proofErr w:type="spellStart"/>
      <w:r>
        <w:t>yo</w:t>
      </w:r>
      <w:proofErr w:type="spellEnd"/>
      <w:r>
        <w:t xml:space="preserve"> </w:t>
      </w:r>
      <w:proofErr w:type="spellStart"/>
      <w:r>
        <w:t>sí</w:t>
      </w:r>
      <w:proofErr w:type="spellEnd"/>
      <w:r>
        <w:t xml:space="preserve">, </w:t>
      </w:r>
      <w:proofErr w:type="spellStart"/>
      <w:r>
        <w:t>cuando</w:t>
      </w:r>
      <w:proofErr w:type="spellEnd"/>
      <w:r>
        <w:t xml:space="preserve"> </w:t>
      </w:r>
      <w:proofErr w:type="spellStart"/>
      <w:r>
        <w:t>ando</w:t>
      </w:r>
      <w:proofErr w:type="spellEnd"/>
      <w:r>
        <w:t xml:space="preserve"> </w:t>
      </w:r>
      <w:proofErr w:type="spellStart"/>
      <w:r>
        <w:t>así</w:t>
      </w:r>
      <w:proofErr w:type="spellEnd"/>
      <w:r>
        <w:t xml:space="preserve"> de </w:t>
      </w:r>
      <w:proofErr w:type="spellStart"/>
      <w:r>
        <w:t>noche</w:t>
      </w:r>
      <w:proofErr w:type="spellEnd"/>
      <w:r>
        <w:t xml:space="preserve"> </w:t>
      </w:r>
      <w:proofErr w:type="spellStart"/>
      <w:r>
        <w:t>voy</w:t>
      </w:r>
      <w:proofErr w:type="spellEnd"/>
      <w:r>
        <w:t xml:space="preserve"> </w:t>
      </w:r>
      <w:proofErr w:type="spellStart"/>
      <w:r>
        <w:t>pendiente</w:t>
      </w:r>
      <w:proofErr w:type="spellEnd"/>
      <w:r>
        <w:t xml:space="preserve">, </w:t>
      </w:r>
      <w:proofErr w:type="spellStart"/>
      <w:r>
        <w:t>porque</w:t>
      </w:r>
      <w:proofErr w:type="spellEnd"/>
      <w:r>
        <w:t xml:space="preserve"> de </w:t>
      </w:r>
      <w:proofErr w:type="spellStart"/>
      <w:r>
        <w:t>noche</w:t>
      </w:r>
      <w:proofErr w:type="spellEnd"/>
      <w:r>
        <w:t xml:space="preserve"> es que </w:t>
      </w:r>
      <w:proofErr w:type="spellStart"/>
      <w:r>
        <w:t>salen</w:t>
      </w:r>
      <w:proofErr w:type="spellEnd"/>
      <w:r>
        <w:t>.</w:t>
      </w:r>
    </w:p>
    <w:p w14:paraId="720EE414" w14:textId="77777777" w:rsidR="00663982" w:rsidRDefault="00663982" w:rsidP="00663982"/>
    <w:p w14:paraId="4050D2F2" w14:textId="77777777" w:rsidR="00663982" w:rsidRDefault="00663982" w:rsidP="00663982">
      <w:pPr>
        <w:pStyle w:val="Heading5"/>
        <w:contextualSpacing w:val="0"/>
      </w:pPr>
      <w:r>
        <w:t xml:space="preserve">[00:03:03.410] - </w:t>
      </w:r>
      <w:proofErr w:type="spellStart"/>
      <w:r>
        <w:t>Hablante</w:t>
      </w:r>
      <w:proofErr w:type="spellEnd"/>
      <w:r>
        <w:t xml:space="preserve"> 1</w:t>
      </w:r>
    </w:p>
    <w:p w14:paraId="77B9552B" w14:textId="77777777" w:rsidR="00663982" w:rsidRDefault="00663982" w:rsidP="00663982">
      <w:pPr>
        <w:pStyle w:val="defaultparagraph"/>
        <w:contextualSpacing w:val="0"/>
      </w:pPr>
      <w:r>
        <w:t xml:space="preserve">¿y </w:t>
      </w:r>
      <w:proofErr w:type="spellStart"/>
      <w:r>
        <w:t>qué</w:t>
      </w:r>
      <w:proofErr w:type="spellEnd"/>
      <w:r>
        <w:t xml:space="preserve"> </w:t>
      </w:r>
      <w:proofErr w:type="spellStart"/>
      <w:r>
        <w:t>harías</w:t>
      </w:r>
      <w:proofErr w:type="spellEnd"/>
      <w:r>
        <w:t xml:space="preserve"> </w:t>
      </w:r>
      <w:proofErr w:type="spellStart"/>
      <w:r>
        <w:t>si</w:t>
      </w:r>
      <w:proofErr w:type="spellEnd"/>
      <w:r>
        <w:t xml:space="preserve"> </w:t>
      </w:r>
      <w:proofErr w:type="spellStart"/>
      <w:r>
        <w:t>te</w:t>
      </w:r>
      <w:proofErr w:type="spellEnd"/>
      <w:r>
        <w:t xml:space="preserve"> </w:t>
      </w:r>
      <w:proofErr w:type="spellStart"/>
      <w:r>
        <w:t>muerde</w:t>
      </w:r>
      <w:proofErr w:type="spellEnd"/>
      <w:r>
        <w:t xml:space="preserve"> </w:t>
      </w:r>
      <w:proofErr w:type="spellStart"/>
      <w:r>
        <w:t>una</w:t>
      </w:r>
      <w:proofErr w:type="spellEnd"/>
      <w:r>
        <w:t xml:space="preserve"> </w:t>
      </w:r>
      <w:proofErr w:type="spellStart"/>
      <w:r>
        <w:t>serpiente</w:t>
      </w:r>
      <w:proofErr w:type="spellEnd"/>
      <w:r>
        <w:t>?</w:t>
      </w:r>
    </w:p>
    <w:p w14:paraId="1C0548DC" w14:textId="77777777" w:rsidR="00663982" w:rsidRDefault="00663982" w:rsidP="00663982"/>
    <w:p w14:paraId="11C8EB87" w14:textId="77777777" w:rsidR="00663982" w:rsidRDefault="00663982" w:rsidP="00663982">
      <w:pPr>
        <w:pStyle w:val="Heading5"/>
        <w:contextualSpacing w:val="0"/>
      </w:pPr>
      <w:r>
        <w:t xml:space="preserve">[00:03:08.910] - </w:t>
      </w:r>
      <w:proofErr w:type="spellStart"/>
      <w:r>
        <w:t>Hablante</w:t>
      </w:r>
      <w:proofErr w:type="spellEnd"/>
      <w:r>
        <w:t xml:space="preserve"> 2</w:t>
      </w:r>
    </w:p>
    <w:p w14:paraId="64005815" w14:textId="77777777" w:rsidR="00663982" w:rsidRDefault="00663982" w:rsidP="00663982">
      <w:pPr>
        <w:pStyle w:val="defaultparagraph"/>
        <w:contextualSpacing w:val="0"/>
      </w:pPr>
      <w:r>
        <w:t xml:space="preserve">Me </w:t>
      </w:r>
      <w:proofErr w:type="spellStart"/>
      <w:r>
        <w:t>iría</w:t>
      </w:r>
      <w:proofErr w:type="spellEnd"/>
      <w:r>
        <w:t xml:space="preserve"> </w:t>
      </w:r>
      <w:proofErr w:type="spellStart"/>
      <w:r>
        <w:t>inmediatamente</w:t>
      </w:r>
      <w:proofErr w:type="spellEnd"/>
      <w:r>
        <w:t xml:space="preserve">. </w:t>
      </w:r>
      <w:proofErr w:type="spellStart"/>
      <w:r>
        <w:t>Pues</w:t>
      </w:r>
      <w:proofErr w:type="spellEnd"/>
      <w:r>
        <w:t xml:space="preserve"> </w:t>
      </w:r>
      <w:proofErr w:type="spellStart"/>
      <w:r>
        <w:t>si</w:t>
      </w:r>
      <w:proofErr w:type="spellEnd"/>
      <w:r>
        <w:t xml:space="preserve"> </w:t>
      </w:r>
      <w:proofErr w:type="spellStart"/>
      <w:r>
        <w:t>estoy</w:t>
      </w:r>
      <w:proofErr w:type="spellEnd"/>
      <w:r>
        <w:t xml:space="preserve"> </w:t>
      </w:r>
      <w:proofErr w:type="spellStart"/>
      <w:r>
        <w:t>acompañada</w:t>
      </w:r>
      <w:proofErr w:type="spellEnd"/>
      <w:r>
        <w:t xml:space="preserve">, </w:t>
      </w:r>
      <w:proofErr w:type="spellStart"/>
      <w:r>
        <w:t>porque</w:t>
      </w:r>
      <w:proofErr w:type="spellEnd"/>
      <w:r>
        <w:t xml:space="preserve"> </w:t>
      </w:r>
      <w:proofErr w:type="spellStart"/>
      <w:r>
        <w:t>cuando</w:t>
      </w:r>
      <w:proofErr w:type="spellEnd"/>
      <w:r>
        <w:t xml:space="preserve"> uno </w:t>
      </w:r>
      <w:proofErr w:type="spellStart"/>
      <w:r>
        <w:t>está</w:t>
      </w:r>
      <w:proofErr w:type="spellEnd"/>
      <w:r>
        <w:t xml:space="preserve"> solo, ¿</w:t>
      </w:r>
      <w:proofErr w:type="spellStart"/>
      <w:r>
        <w:t>quién</w:t>
      </w:r>
      <w:proofErr w:type="spellEnd"/>
      <w:r>
        <w:t xml:space="preserve"> lo </w:t>
      </w:r>
      <w:proofErr w:type="spellStart"/>
      <w:proofErr w:type="gramStart"/>
      <w:r>
        <w:t>lleva</w:t>
      </w:r>
      <w:proofErr w:type="spellEnd"/>
      <w:r>
        <w:t>?.</w:t>
      </w:r>
      <w:proofErr w:type="gramEnd"/>
    </w:p>
    <w:p w14:paraId="7C4006C0" w14:textId="77777777" w:rsidR="00663982" w:rsidRDefault="00663982" w:rsidP="00663982"/>
    <w:p w14:paraId="3F4FEDE2" w14:textId="77777777" w:rsidR="00663982" w:rsidRDefault="00663982" w:rsidP="00663982">
      <w:pPr>
        <w:pStyle w:val="Heading5"/>
        <w:contextualSpacing w:val="0"/>
      </w:pPr>
      <w:r>
        <w:t xml:space="preserve">[00:03:16.280] - </w:t>
      </w:r>
      <w:proofErr w:type="spellStart"/>
      <w:r>
        <w:t>Hablante</w:t>
      </w:r>
      <w:proofErr w:type="spellEnd"/>
      <w:r>
        <w:t xml:space="preserve"> 1</w:t>
      </w:r>
    </w:p>
    <w:p w14:paraId="7865D3C9" w14:textId="77777777" w:rsidR="00663982" w:rsidRDefault="00663982" w:rsidP="00663982">
      <w:pPr>
        <w:pStyle w:val="defaultparagraph"/>
        <w:contextualSpacing w:val="0"/>
      </w:pPr>
      <w:r>
        <w:t xml:space="preserve">¿y al hospital </w:t>
      </w:r>
      <w:proofErr w:type="spellStart"/>
      <w:r>
        <w:t>dónde</w:t>
      </w:r>
      <w:proofErr w:type="spellEnd"/>
      <w:r>
        <w:t>? ¿</w:t>
      </w:r>
      <w:proofErr w:type="spellStart"/>
      <w:r>
        <w:t>En</w:t>
      </w:r>
      <w:proofErr w:type="spellEnd"/>
      <w:r>
        <w:t xml:space="preserve"> </w:t>
      </w:r>
      <w:proofErr w:type="spellStart"/>
      <w:r>
        <w:t>el</w:t>
      </w:r>
      <w:proofErr w:type="spellEnd"/>
      <w:r>
        <w:t xml:space="preserve"> Carmen?</w:t>
      </w:r>
    </w:p>
    <w:p w14:paraId="757ABA4E" w14:textId="77777777" w:rsidR="00663982" w:rsidRDefault="00663982" w:rsidP="00663982"/>
    <w:p w14:paraId="004A3EF2" w14:textId="77777777" w:rsidR="00663982" w:rsidRDefault="00663982" w:rsidP="00663982">
      <w:pPr>
        <w:pStyle w:val="Heading5"/>
        <w:contextualSpacing w:val="0"/>
      </w:pPr>
      <w:r>
        <w:t xml:space="preserve">[00:03:20.140] - </w:t>
      </w:r>
      <w:proofErr w:type="spellStart"/>
      <w:r>
        <w:t>Hablante</w:t>
      </w:r>
      <w:proofErr w:type="spellEnd"/>
      <w:r>
        <w:t xml:space="preserve"> 2</w:t>
      </w:r>
    </w:p>
    <w:p w14:paraId="3B5D8016" w14:textId="77777777" w:rsidR="00663982" w:rsidRDefault="00663982" w:rsidP="00663982">
      <w:pPr>
        <w:pStyle w:val="defaultparagraph"/>
        <w:contextualSpacing w:val="0"/>
      </w:pPr>
      <w:proofErr w:type="spellStart"/>
      <w:r>
        <w:lastRenderedPageBreak/>
        <w:t>En</w:t>
      </w:r>
      <w:proofErr w:type="spellEnd"/>
      <w:r>
        <w:t xml:space="preserve"> </w:t>
      </w:r>
      <w:proofErr w:type="spellStart"/>
      <w:r>
        <w:t>el</w:t>
      </w:r>
      <w:proofErr w:type="spellEnd"/>
      <w:r>
        <w:t xml:space="preserve"> Carmen, </w:t>
      </w:r>
      <w:proofErr w:type="spellStart"/>
      <w:r>
        <w:t>ahí</w:t>
      </w:r>
      <w:proofErr w:type="spellEnd"/>
      <w:r>
        <w:t xml:space="preserve"> le toman a uno </w:t>
      </w:r>
      <w:proofErr w:type="spellStart"/>
      <w:r>
        <w:t>mientras</w:t>
      </w:r>
      <w:proofErr w:type="spellEnd"/>
      <w:r>
        <w:t xml:space="preserve"> le </w:t>
      </w:r>
      <w:proofErr w:type="spellStart"/>
      <w:r>
        <w:t>cogen</w:t>
      </w:r>
      <w:proofErr w:type="spellEnd"/>
      <w:r>
        <w:t xml:space="preserve"> </w:t>
      </w:r>
      <w:proofErr w:type="spellStart"/>
      <w:r>
        <w:t>cimnos</w:t>
      </w:r>
      <w:proofErr w:type="spellEnd"/>
      <w:r>
        <w:t xml:space="preserve"> y </w:t>
      </w:r>
      <w:proofErr w:type="spellStart"/>
      <w:r>
        <w:t>luego</w:t>
      </w:r>
      <w:proofErr w:type="spellEnd"/>
      <w:r>
        <w:t xml:space="preserve"> </w:t>
      </w:r>
      <w:proofErr w:type="spellStart"/>
      <w:r>
        <w:t>sí</w:t>
      </w:r>
      <w:proofErr w:type="spellEnd"/>
      <w:r>
        <w:t xml:space="preserve"> lo </w:t>
      </w:r>
      <w:proofErr w:type="spellStart"/>
      <w:r>
        <w:t>trasladan</w:t>
      </w:r>
      <w:proofErr w:type="spellEnd"/>
      <w:r>
        <w:t xml:space="preserve">, </w:t>
      </w:r>
      <w:proofErr w:type="spellStart"/>
      <w:r>
        <w:t>porque</w:t>
      </w:r>
      <w:proofErr w:type="spellEnd"/>
      <w:r>
        <w:t xml:space="preserve"> </w:t>
      </w:r>
      <w:proofErr w:type="spellStart"/>
      <w:r>
        <w:t>ellos</w:t>
      </w:r>
      <w:proofErr w:type="spellEnd"/>
      <w:r>
        <w:t xml:space="preserve"> </w:t>
      </w:r>
      <w:proofErr w:type="spellStart"/>
      <w:r>
        <w:t>siempre</w:t>
      </w:r>
      <w:proofErr w:type="spellEnd"/>
      <w:r>
        <w:t xml:space="preserve"> son </w:t>
      </w:r>
      <w:proofErr w:type="spellStart"/>
      <w:r>
        <w:t>remisiones</w:t>
      </w:r>
      <w:proofErr w:type="spellEnd"/>
      <w:r>
        <w:t xml:space="preserve"> para </w:t>
      </w:r>
      <w:proofErr w:type="spellStart"/>
      <w:r>
        <w:t>otros</w:t>
      </w:r>
      <w:proofErr w:type="spellEnd"/>
      <w:r>
        <w:t xml:space="preserve"> </w:t>
      </w:r>
      <w:proofErr w:type="spellStart"/>
      <w:r>
        <w:t>lados</w:t>
      </w:r>
      <w:proofErr w:type="spellEnd"/>
      <w:r>
        <w:t xml:space="preserve">. </w:t>
      </w:r>
      <w:proofErr w:type="spellStart"/>
      <w:r>
        <w:t>Sí</w:t>
      </w:r>
      <w:proofErr w:type="spellEnd"/>
      <w:r>
        <w:t xml:space="preserve">. </w:t>
      </w:r>
      <w:proofErr w:type="spellStart"/>
      <w:r>
        <w:t>Sí</w:t>
      </w:r>
      <w:proofErr w:type="spellEnd"/>
      <w:r>
        <w:t xml:space="preserve">, </w:t>
      </w:r>
      <w:proofErr w:type="spellStart"/>
      <w:r>
        <w:t>señora</w:t>
      </w:r>
      <w:proofErr w:type="spellEnd"/>
      <w:r>
        <w:t xml:space="preserve">. ¿Y </w:t>
      </w:r>
      <w:proofErr w:type="spellStart"/>
      <w:r>
        <w:t>confiarías</w:t>
      </w:r>
      <w:proofErr w:type="spellEnd"/>
      <w:r>
        <w:t xml:space="preserve"> </w:t>
      </w:r>
      <w:proofErr w:type="spellStart"/>
      <w:r>
        <w:t>en</w:t>
      </w:r>
      <w:proofErr w:type="spellEnd"/>
      <w:r>
        <w:t xml:space="preserve"> </w:t>
      </w:r>
      <w:proofErr w:type="spellStart"/>
      <w:r>
        <w:t>otros</w:t>
      </w:r>
      <w:proofErr w:type="spellEnd"/>
      <w:r>
        <w:t xml:space="preserve"> </w:t>
      </w:r>
      <w:proofErr w:type="spellStart"/>
      <w:r>
        <w:t>hospitales</w:t>
      </w:r>
      <w:proofErr w:type="spellEnd"/>
      <w:r>
        <w:t xml:space="preserve"> </w:t>
      </w:r>
      <w:proofErr w:type="spellStart"/>
      <w:r>
        <w:t>también</w:t>
      </w:r>
      <w:proofErr w:type="spellEnd"/>
      <w:r>
        <w:t xml:space="preserve"> para </w:t>
      </w:r>
      <w:proofErr w:type="spellStart"/>
      <w:r>
        <w:t>curar</w:t>
      </w:r>
      <w:proofErr w:type="spellEnd"/>
      <w:r>
        <w:t xml:space="preserve"> </w:t>
      </w:r>
      <w:proofErr w:type="spellStart"/>
      <w:r>
        <w:t>unas</w:t>
      </w:r>
      <w:proofErr w:type="spellEnd"/>
      <w:r>
        <w:t xml:space="preserve"> </w:t>
      </w:r>
      <w:proofErr w:type="spellStart"/>
      <w:r>
        <w:t>morenidades</w:t>
      </w:r>
      <w:proofErr w:type="spellEnd"/>
      <w:r>
        <w:t xml:space="preserve">? </w:t>
      </w:r>
      <w:proofErr w:type="spellStart"/>
      <w:r>
        <w:t>Sí</w:t>
      </w:r>
      <w:proofErr w:type="spellEnd"/>
      <w:r>
        <w:t xml:space="preserve">, </w:t>
      </w:r>
      <w:proofErr w:type="spellStart"/>
      <w:r>
        <w:t>como</w:t>
      </w:r>
      <w:proofErr w:type="spellEnd"/>
      <w:r>
        <w:t xml:space="preserve"> </w:t>
      </w:r>
      <w:proofErr w:type="spellStart"/>
      <w:r>
        <w:t>dijo</w:t>
      </w:r>
      <w:proofErr w:type="spellEnd"/>
      <w:r>
        <w:t xml:space="preserve"> mi </w:t>
      </w:r>
      <w:proofErr w:type="spellStart"/>
      <w:r>
        <w:t>cuñado</w:t>
      </w:r>
      <w:proofErr w:type="spellEnd"/>
      <w:r>
        <w:t xml:space="preserve">, </w:t>
      </w:r>
      <w:proofErr w:type="spellStart"/>
      <w:r>
        <w:t>en</w:t>
      </w:r>
      <w:proofErr w:type="spellEnd"/>
      <w:r>
        <w:t xml:space="preserve"> </w:t>
      </w:r>
      <w:proofErr w:type="spellStart"/>
      <w:r>
        <w:t>Tolemayda</w:t>
      </w:r>
      <w:proofErr w:type="spellEnd"/>
      <w:r>
        <w:t xml:space="preserve">, que es </w:t>
      </w:r>
      <w:proofErr w:type="spellStart"/>
      <w:r>
        <w:t>donde</w:t>
      </w:r>
      <w:proofErr w:type="spellEnd"/>
      <w:r>
        <w:t xml:space="preserve"> </w:t>
      </w:r>
      <w:proofErr w:type="spellStart"/>
      <w:r>
        <w:t>tienen</w:t>
      </w:r>
      <w:proofErr w:type="spellEnd"/>
      <w:r>
        <w:t xml:space="preserve"> </w:t>
      </w:r>
      <w:proofErr w:type="spellStart"/>
      <w:r>
        <w:t>el</w:t>
      </w:r>
      <w:proofErr w:type="spellEnd"/>
      <w:r>
        <w:t xml:space="preserve"> </w:t>
      </w:r>
      <w:proofErr w:type="spellStart"/>
      <w:r>
        <w:t>antíduto</w:t>
      </w:r>
      <w:proofErr w:type="spellEnd"/>
      <w:r>
        <w:t xml:space="preserve"> para </w:t>
      </w:r>
      <w:proofErr w:type="spellStart"/>
      <w:r>
        <w:t>eso</w:t>
      </w:r>
      <w:proofErr w:type="spellEnd"/>
      <w:r>
        <w:t xml:space="preserve">, de Claro que </w:t>
      </w:r>
      <w:proofErr w:type="spellStart"/>
      <w:r>
        <w:t>en</w:t>
      </w:r>
      <w:proofErr w:type="spellEnd"/>
      <w:r>
        <w:t xml:space="preserve"> </w:t>
      </w:r>
      <w:proofErr w:type="spellStart"/>
      <w:r>
        <w:t>el</w:t>
      </w:r>
      <w:proofErr w:type="spellEnd"/>
      <w:r>
        <w:t xml:space="preserve"> Carmen dice que a </w:t>
      </w:r>
      <w:proofErr w:type="spellStart"/>
      <w:r>
        <w:t>veces</w:t>
      </w:r>
      <w:proofErr w:type="spellEnd"/>
      <w:r>
        <w:t xml:space="preserve"> lo </w:t>
      </w:r>
      <w:proofErr w:type="spellStart"/>
      <w:r>
        <w:t>tienen</w:t>
      </w:r>
      <w:proofErr w:type="spellEnd"/>
      <w:r>
        <w:t xml:space="preserve">, </w:t>
      </w:r>
      <w:proofErr w:type="spellStart"/>
      <w:r>
        <w:t>porque</w:t>
      </w:r>
      <w:proofErr w:type="spellEnd"/>
      <w:r>
        <w:t xml:space="preserve"> </w:t>
      </w:r>
      <w:proofErr w:type="spellStart"/>
      <w:r>
        <w:t>ahora</w:t>
      </w:r>
      <w:proofErr w:type="spellEnd"/>
      <w:r>
        <w:t xml:space="preserve"> </w:t>
      </w:r>
      <w:proofErr w:type="spellStart"/>
      <w:r>
        <w:t>sí</w:t>
      </w:r>
      <w:proofErr w:type="spellEnd"/>
      <w:r>
        <w:t xml:space="preserve"> le </w:t>
      </w:r>
      <w:proofErr w:type="spellStart"/>
      <w:r>
        <w:t>exigieron</w:t>
      </w:r>
      <w:proofErr w:type="spellEnd"/>
      <w:r>
        <w:t xml:space="preserve"> que </w:t>
      </w:r>
      <w:proofErr w:type="spellStart"/>
      <w:r>
        <w:t>tenían</w:t>
      </w:r>
      <w:proofErr w:type="spellEnd"/>
      <w:r>
        <w:t xml:space="preserve"> que </w:t>
      </w:r>
      <w:proofErr w:type="spellStart"/>
      <w:r>
        <w:t>tener</w:t>
      </w:r>
      <w:proofErr w:type="spellEnd"/>
      <w:r>
        <w:t xml:space="preserve"> </w:t>
      </w:r>
      <w:proofErr w:type="spellStart"/>
      <w:r>
        <w:t>el</w:t>
      </w:r>
      <w:proofErr w:type="spellEnd"/>
      <w:r>
        <w:t xml:space="preserve"> </w:t>
      </w:r>
      <w:proofErr w:type="spellStart"/>
      <w:r>
        <w:t>antíduto</w:t>
      </w:r>
      <w:proofErr w:type="spellEnd"/>
      <w:r>
        <w:t xml:space="preserve">. A </w:t>
      </w:r>
      <w:proofErr w:type="spellStart"/>
      <w:r>
        <w:t>veces</w:t>
      </w:r>
      <w:proofErr w:type="spellEnd"/>
      <w:r>
        <w:t xml:space="preserve">. </w:t>
      </w:r>
      <w:proofErr w:type="spellStart"/>
      <w:r>
        <w:t>Sí</w:t>
      </w:r>
      <w:proofErr w:type="spellEnd"/>
      <w:r>
        <w:t xml:space="preserve">, a </w:t>
      </w:r>
      <w:proofErr w:type="spellStart"/>
      <w:r>
        <w:t>veces</w:t>
      </w:r>
      <w:proofErr w:type="spellEnd"/>
      <w:r>
        <w:t xml:space="preserve"> lo </w:t>
      </w:r>
      <w:proofErr w:type="spellStart"/>
      <w:r>
        <w:t>tienen</w:t>
      </w:r>
      <w:proofErr w:type="spellEnd"/>
      <w:r>
        <w:t xml:space="preserve">, </w:t>
      </w:r>
      <w:proofErr w:type="spellStart"/>
      <w:r>
        <w:t>muchas</w:t>
      </w:r>
      <w:proofErr w:type="spellEnd"/>
      <w:r>
        <w:t xml:space="preserve"> </w:t>
      </w:r>
      <w:proofErr w:type="spellStart"/>
      <w:r>
        <w:t>veces</w:t>
      </w:r>
      <w:proofErr w:type="spellEnd"/>
      <w:r>
        <w:t xml:space="preserve">. Y </w:t>
      </w:r>
      <w:proofErr w:type="spellStart"/>
      <w:r>
        <w:t>según</w:t>
      </w:r>
      <w:proofErr w:type="spellEnd"/>
      <w:r>
        <w:t xml:space="preserve"> la </w:t>
      </w:r>
      <w:proofErr w:type="spellStart"/>
      <w:r>
        <w:t>mordedura</w:t>
      </w:r>
      <w:proofErr w:type="spellEnd"/>
      <w:r>
        <w:t xml:space="preserve">, que </w:t>
      </w:r>
      <w:proofErr w:type="spellStart"/>
      <w:r>
        <w:t>sepa</w:t>
      </w:r>
      <w:proofErr w:type="spellEnd"/>
      <w:r>
        <w:t xml:space="preserve"> uno </w:t>
      </w:r>
      <w:proofErr w:type="spellStart"/>
      <w:r>
        <w:t>qué</w:t>
      </w:r>
      <w:proofErr w:type="spellEnd"/>
      <w:r>
        <w:t xml:space="preserve"> es, </w:t>
      </w:r>
      <w:proofErr w:type="spellStart"/>
      <w:r>
        <w:t>porque</w:t>
      </w:r>
      <w:proofErr w:type="spellEnd"/>
      <w:r>
        <w:t xml:space="preserve"> a uno le </w:t>
      </w:r>
      <w:proofErr w:type="spellStart"/>
      <w:r>
        <w:t>preguntan</w:t>
      </w:r>
      <w:proofErr w:type="spellEnd"/>
      <w:r>
        <w:t xml:space="preserve">: ¿Y </w:t>
      </w:r>
      <w:proofErr w:type="spellStart"/>
      <w:r>
        <w:t>qué</w:t>
      </w:r>
      <w:proofErr w:type="spellEnd"/>
      <w:r>
        <w:t xml:space="preserve"> </w:t>
      </w:r>
      <w:proofErr w:type="spellStart"/>
      <w:r>
        <w:t>culero</w:t>
      </w:r>
      <w:proofErr w:type="spellEnd"/>
      <w:r>
        <w:t xml:space="preserve"> lo </w:t>
      </w:r>
      <w:proofErr w:type="spellStart"/>
      <w:proofErr w:type="gramStart"/>
      <w:r>
        <w:t>mordió</w:t>
      </w:r>
      <w:proofErr w:type="spellEnd"/>
      <w:r>
        <w:t>?,</w:t>
      </w:r>
      <w:proofErr w:type="gramEnd"/>
      <w:r>
        <w:t xml:space="preserve"> para </w:t>
      </w:r>
      <w:proofErr w:type="spellStart"/>
      <w:r>
        <w:t>así</w:t>
      </w:r>
      <w:proofErr w:type="spellEnd"/>
      <w:r>
        <w:t xml:space="preserve"> </w:t>
      </w:r>
      <w:proofErr w:type="spellStart"/>
      <w:r>
        <w:t>mismo</w:t>
      </w:r>
      <w:proofErr w:type="spellEnd"/>
      <w:r>
        <w:t xml:space="preserve"> saber. </w:t>
      </w:r>
      <w:proofErr w:type="spellStart"/>
      <w:r>
        <w:t>Sí</w:t>
      </w:r>
      <w:proofErr w:type="spellEnd"/>
      <w:r>
        <w:t xml:space="preserve">, </w:t>
      </w:r>
      <w:proofErr w:type="spellStart"/>
      <w:r>
        <w:t>el</w:t>
      </w:r>
      <w:proofErr w:type="spellEnd"/>
      <w:r>
        <w:t xml:space="preserve"> </w:t>
      </w:r>
      <w:proofErr w:type="spellStart"/>
      <w:r>
        <w:t>antídoto</w:t>
      </w:r>
      <w:proofErr w:type="spellEnd"/>
      <w:r>
        <w:t>.</w:t>
      </w:r>
    </w:p>
    <w:p w14:paraId="0D07B259" w14:textId="77777777" w:rsidR="00663982" w:rsidRDefault="00663982" w:rsidP="00663982"/>
    <w:p w14:paraId="7B51C6D6" w14:textId="77777777" w:rsidR="00663982" w:rsidRDefault="00663982" w:rsidP="00663982">
      <w:pPr>
        <w:pStyle w:val="Heading5"/>
        <w:contextualSpacing w:val="0"/>
      </w:pPr>
      <w:r>
        <w:t xml:space="preserve">[00:04:04.280] - </w:t>
      </w:r>
      <w:proofErr w:type="spellStart"/>
      <w:r>
        <w:t>Hablante</w:t>
      </w:r>
      <w:proofErr w:type="spellEnd"/>
      <w:r>
        <w:t xml:space="preserve"> 1</w:t>
      </w:r>
    </w:p>
    <w:p w14:paraId="0B45FD07" w14:textId="77777777" w:rsidR="00663982" w:rsidRDefault="00663982" w:rsidP="00663982">
      <w:pPr>
        <w:pStyle w:val="defaultparagraph"/>
        <w:contextualSpacing w:val="0"/>
      </w:pPr>
      <w:r>
        <w:t xml:space="preserve">Es </w:t>
      </w:r>
      <w:proofErr w:type="spellStart"/>
      <w:r>
        <w:t>importante</w:t>
      </w:r>
      <w:proofErr w:type="spellEnd"/>
      <w:r>
        <w:t xml:space="preserve"> saber, </w:t>
      </w:r>
      <w:proofErr w:type="spellStart"/>
      <w:r>
        <w:t>sí</w:t>
      </w:r>
      <w:proofErr w:type="spellEnd"/>
      <w:r>
        <w:t xml:space="preserve">. ¿Y </w:t>
      </w:r>
      <w:proofErr w:type="spellStart"/>
      <w:r>
        <w:t>dónde</w:t>
      </w:r>
      <w:proofErr w:type="spellEnd"/>
      <w:r>
        <w:t xml:space="preserve"> </w:t>
      </w:r>
      <w:proofErr w:type="spellStart"/>
      <w:r>
        <w:t>sientes</w:t>
      </w:r>
      <w:proofErr w:type="spellEnd"/>
      <w:r>
        <w:t xml:space="preserve"> que es </w:t>
      </w:r>
      <w:proofErr w:type="spellStart"/>
      <w:r>
        <w:t>más</w:t>
      </w:r>
      <w:proofErr w:type="spellEnd"/>
      <w:r>
        <w:t xml:space="preserve"> probable que </w:t>
      </w:r>
      <w:proofErr w:type="spellStart"/>
      <w:r>
        <w:t>te</w:t>
      </w:r>
      <w:proofErr w:type="spellEnd"/>
      <w:r>
        <w:t xml:space="preserve"> </w:t>
      </w:r>
      <w:proofErr w:type="spellStart"/>
      <w:r>
        <w:t>muerra</w:t>
      </w:r>
      <w:proofErr w:type="spellEnd"/>
      <w:r>
        <w:t xml:space="preserve"> </w:t>
      </w:r>
      <w:proofErr w:type="spellStart"/>
      <w:r>
        <w:t>una</w:t>
      </w:r>
      <w:proofErr w:type="spellEnd"/>
      <w:r>
        <w:t xml:space="preserve"> </w:t>
      </w:r>
      <w:proofErr w:type="spellStart"/>
      <w:r>
        <w:t>serpiente</w:t>
      </w:r>
      <w:proofErr w:type="spellEnd"/>
      <w:r>
        <w:t>? ¿</w:t>
      </w:r>
      <w:proofErr w:type="spellStart"/>
      <w:r>
        <w:t>En</w:t>
      </w:r>
      <w:proofErr w:type="spellEnd"/>
      <w:r>
        <w:t xml:space="preserve"> </w:t>
      </w:r>
      <w:proofErr w:type="spellStart"/>
      <w:r>
        <w:t>el</w:t>
      </w:r>
      <w:proofErr w:type="spellEnd"/>
      <w:r>
        <w:t xml:space="preserve"> campo o </w:t>
      </w:r>
      <w:proofErr w:type="spellStart"/>
      <w:r>
        <w:t>en</w:t>
      </w:r>
      <w:proofErr w:type="spellEnd"/>
      <w:r>
        <w:t xml:space="preserve"> la casa?</w:t>
      </w:r>
    </w:p>
    <w:p w14:paraId="17089DA2" w14:textId="77777777" w:rsidR="00663982" w:rsidRDefault="00663982" w:rsidP="00663982"/>
    <w:p w14:paraId="40940A25" w14:textId="77777777" w:rsidR="00663982" w:rsidRDefault="00663982" w:rsidP="00663982">
      <w:pPr>
        <w:pStyle w:val="Heading5"/>
        <w:contextualSpacing w:val="0"/>
      </w:pPr>
      <w:r>
        <w:t xml:space="preserve">[00:04:14.600] - </w:t>
      </w:r>
      <w:proofErr w:type="spellStart"/>
      <w:r>
        <w:t>Hablante</w:t>
      </w:r>
      <w:proofErr w:type="spellEnd"/>
      <w:r>
        <w:t xml:space="preserve"> 2</w:t>
      </w:r>
    </w:p>
    <w:p w14:paraId="0A56136C" w14:textId="77777777" w:rsidR="00663982" w:rsidRDefault="00663982" w:rsidP="00663982">
      <w:pPr>
        <w:pStyle w:val="defaultparagraph"/>
        <w:contextualSpacing w:val="0"/>
      </w:pPr>
      <w:proofErr w:type="spellStart"/>
      <w:r>
        <w:t>En</w:t>
      </w:r>
      <w:proofErr w:type="spellEnd"/>
      <w:r>
        <w:t xml:space="preserve"> </w:t>
      </w:r>
      <w:proofErr w:type="spellStart"/>
      <w:r>
        <w:t>el</w:t>
      </w:r>
      <w:proofErr w:type="spellEnd"/>
      <w:r>
        <w:t xml:space="preserve"> </w:t>
      </w:r>
      <w:proofErr w:type="spellStart"/>
      <w:r>
        <w:t>culera</w:t>
      </w:r>
      <w:proofErr w:type="spellEnd"/>
      <w:r>
        <w:t xml:space="preserve">, </w:t>
      </w:r>
      <w:proofErr w:type="spellStart"/>
      <w:r>
        <w:t>decir</w:t>
      </w:r>
      <w:proofErr w:type="spellEnd"/>
      <w:r>
        <w:t xml:space="preserve">. </w:t>
      </w:r>
      <w:proofErr w:type="spellStart"/>
      <w:r>
        <w:t>Pues</w:t>
      </w:r>
      <w:proofErr w:type="spellEnd"/>
      <w:r>
        <w:t xml:space="preserve"> </w:t>
      </w:r>
      <w:proofErr w:type="spellStart"/>
      <w:r>
        <w:t>yo</w:t>
      </w:r>
      <w:proofErr w:type="spellEnd"/>
      <w:r>
        <w:t xml:space="preserve"> </w:t>
      </w:r>
      <w:proofErr w:type="spellStart"/>
      <w:r>
        <w:t>digo</w:t>
      </w:r>
      <w:proofErr w:type="spellEnd"/>
      <w:r>
        <w:t xml:space="preserve"> que </w:t>
      </w:r>
      <w:proofErr w:type="spellStart"/>
      <w:r>
        <w:t>en</w:t>
      </w:r>
      <w:proofErr w:type="spellEnd"/>
      <w:r>
        <w:t xml:space="preserve"> </w:t>
      </w:r>
      <w:proofErr w:type="spellStart"/>
      <w:r>
        <w:t>todo</w:t>
      </w:r>
      <w:proofErr w:type="spellEnd"/>
      <w:r>
        <w:t xml:space="preserve"> </w:t>
      </w:r>
      <w:proofErr w:type="spellStart"/>
      <w:r>
        <w:t>lado</w:t>
      </w:r>
      <w:proofErr w:type="spellEnd"/>
      <w:r>
        <w:t xml:space="preserve">, </w:t>
      </w:r>
      <w:proofErr w:type="spellStart"/>
      <w:r>
        <w:t>porque</w:t>
      </w:r>
      <w:proofErr w:type="spellEnd"/>
      <w:r>
        <w:t xml:space="preserve"> </w:t>
      </w:r>
      <w:proofErr w:type="spellStart"/>
      <w:r>
        <w:t>si</w:t>
      </w:r>
      <w:proofErr w:type="spellEnd"/>
      <w:r>
        <w:t xml:space="preserve"> </w:t>
      </w:r>
      <w:proofErr w:type="spellStart"/>
      <w:r>
        <w:t>ve</w:t>
      </w:r>
      <w:proofErr w:type="spellEnd"/>
      <w:r>
        <w:t xml:space="preserve"> ese día </w:t>
      </w:r>
      <w:proofErr w:type="spellStart"/>
      <w:r>
        <w:t>yo</w:t>
      </w:r>
      <w:proofErr w:type="spellEnd"/>
      <w:r>
        <w:t xml:space="preserve"> </w:t>
      </w:r>
      <w:proofErr w:type="spellStart"/>
      <w:r>
        <w:t>durmiendo</w:t>
      </w:r>
      <w:proofErr w:type="spellEnd"/>
      <w:r>
        <w:t xml:space="preserve"> y se me </w:t>
      </w:r>
      <w:proofErr w:type="spellStart"/>
      <w:r>
        <w:t>tomó</w:t>
      </w:r>
      <w:proofErr w:type="spellEnd"/>
      <w:r>
        <w:t xml:space="preserve">. </w:t>
      </w:r>
      <w:proofErr w:type="spellStart"/>
      <w:r>
        <w:t>Sí</w:t>
      </w:r>
      <w:proofErr w:type="spellEnd"/>
      <w:r>
        <w:t xml:space="preserve">, </w:t>
      </w:r>
      <w:proofErr w:type="spellStart"/>
      <w:r>
        <w:t>en</w:t>
      </w:r>
      <w:proofErr w:type="spellEnd"/>
      <w:r>
        <w:t xml:space="preserve"> </w:t>
      </w:r>
      <w:proofErr w:type="spellStart"/>
      <w:r>
        <w:t>todo</w:t>
      </w:r>
      <w:proofErr w:type="spellEnd"/>
      <w:r>
        <w:t xml:space="preserve"> </w:t>
      </w:r>
      <w:proofErr w:type="spellStart"/>
      <w:r>
        <w:t>lado</w:t>
      </w:r>
      <w:proofErr w:type="spellEnd"/>
      <w:r>
        <w:t>.</w:t>
      </w:r>
    </w:p>
    <w:p w14:paraId="2333D1E1" w14:textId="77777777" w:rsidR="00663982" w:rsidRDefault="00663982" w:rsidP="00663982"/>
    <w:p w14:paraId="16076EB2" w14:textId="77777777" w:rsidR="00663982" w:rsidRDefault="00663982" w:rsidP="00663982">
      <w:pPr>
        <w:pStyle w:val="Heading5"/>
        <w:contextualSpacing w:val="0"/>
      </w:pPr>
      <w:r>
        <w:t xml:space="preserve">[00:04:20.610] - </w:t>
      </w:r>
      <w:proofErr w:type="spellStart"/>
      <w:r>
        <w:t>Hablante</w:t>
      </w:r>
      <w:proofErr w:type="spellEnd"/>
      <w:r>
        <w:t xml:space="preserve"> 1</w:t>
      </w:r>
    </w:p>
    <w:p w14:paraId="362E60DB" w14:textId="77777777" w:rsidR="00663982" w:rsidRDefault="00663982" w:rsidP="00663982">
      <w:pPr>
        <w:pStyle w:val="defaultparagraph"/>
        <w:contextualSpacing w:val="0"/>
      </w:pPr>
      <w:r>
        <w:t xml:space="preserve">¿y sabes </w:t>
      </w:r>
      <w:proofErr w:type="spellStart"/>
      <w:r>
        <w:t>identificar</w:t>
      </w:r>
      <w:proofErr w:type="spellEnd"/>
      <w:r>
        <w:t xml:space="preserve"> </w:t>
      </w:r>
      <w:proofErr w:type="spellStart"/>
      <w:r>
        <w:t>si</w:t>
      </w:r>
      <w:proofErr w:type="spellEnd"/>
      <w:r>
        <w:t xml:space="preserve"> </w:t>
      </w:r>
      <w:proofErr w:type="spellStart"/>
      <w:r>
        <w:t>serpientes</w:t>
      </w:r>
      <w:proofErr w:type="spellEnd"/>
      <w:r>
        <w:t xml:space="preserve"> </w:t>
      </w:r>
      <w:proofErr w:type="spellStart"/>
      <w:r>
        <w:t>venenosas</w:t>
      </w:r>
      <w:proofErr w:type="spellEnd"/>
      <w:r>
        <w:t xml:space="preserve"> o de no </w:t>
      </w:r>
      <w:proofErr w:type="spellStart"/>
      <w:r>
        <w:t>venenosas</w:t>
      </w:r>
      <w:proofErr w:type="spellEnd"/>
      <w:r>
        <w:t>?</w:t>
      </w:r>
    </w:p>
    <w:p w14:paraId="2C468242" w14:textId="77777777" w:rsidR="00663982" w:rsidRDefault="00663982" w:rsidP="00663982"/>
    <w:p w14:paraId="27FFE982" w14:textId="77777777" w:rsidR="00663982" w:rsidRDefault="00663982" w:rsidP="00663982">
      <w:pPr>
        <w:pStyle w:val="Heading5"/>
        <w:contextualSpacing w:val="0"/>
      </w:pPr>
      <w:r>
        <w:t xml:space="preserve">[00:04:24.490] - </w:t>
      </w:r>
      <w:proofErr w:type="spellStart"/>
      <w:r>
        <w:t>Hablante</w:t>
      </w:r>
      <w:proofErr w:type="spellEnd"/>
      <w:r>
        <w:t xml:space="preserve"> 2</w:t>
      </w:r>
    </w:p>
    <w:p w14:paraId="1FADD74D" w14:textId="77777777" w:rsidR="00663982" w:rsidRDefault="00663982" w:rsidP="00663982">
      <w:pPr>
        <w:pStyle w:val="defaultparagraph"/>
        <w:contextualSpacing w:val="0"/>
      </w:pPr>
      <w:r>
        <w:t xml:space="preserve">No, </w:t>
      </w:r>
      <w:proofErr w:type="spellStart"/>
      <w:r>
        <w:t>eso</w:t>
      </w:r>
      <w:proofErr w:type="spellEnd"/>
      <w:r>
        <w:t xml:space="preserve"> </w:t>
      </w:r>
      <w:proofErr w:type="spellStart"/>
      <w:r>
        <w:t>sí</w:t>
      </w:r>
      <w:proofErr w:type="spellEnd"/>
      <w:r>
        <w:t xml:space="preserve">. Que </w:t>
      </w:r>
      <w:proofErr w:type="spellStart"/>
      <w:r>
        <w:t>unos</w:t>
      </w:r>
      <w:proofErr w:type="spellEnd"/>
      <w:r>
        <w:t xml:space="preserve"> muchachos que </w:t>
      </w:r>
      <w:proofErr w:type="spellStart"/>
      <w:r>
        <w:t>estuvieron</w:t>
      </w:r>
      <w:proofErr w:type="spellEnd"/>
      <w:r>
        <w:t xml:space="preserve"> </w:t>
      </w:r>
      <w:proofErr w:type="spellStart"/>
      <w:r>
        <w:t>también</w:t>
      </w:r>
      <w:proofErr w:type="spellEnd"/>
      <w:r>
        <w:t xml:space="preserve">, no </w:t>
      </w:r>
      <w:proofErr w:type="spellStart"/>
      <w:r>
        <w:t>sé</w:t>
      </w:r>
      <w:proofErr w:type="spellEnd"/>
      <w:r>
        <w:t xml:space="preserve"> </w:t>
      </w:r>
      <w:proofErr w:type="spellStart"/>
      <w:r>
        <w:t>si</w:t>
      </w:r>
      <w:proofErr w:type="spellEnd"/>
      <w:r>
        <w:t xml:space="preserve"> son </w:t>
      </w:r>
      <w:proofErr w:type="spellStart"/>
      <w:r>
        <w:t>compañeros</w:t>
      </w:r>
      <w:proofErr w:type="spellEnd"/>
      <w:r>
        <w:t xml:space="preserve"> </w:t>
      </w:r>
      <w:proofErr w:type="spellStart"/>
      <w:r>
        <w:t>suyos</w:t>
      </w:r>
      <w:proofErr w:type="spellEnd"/>
      <w:r>
        <w:t xml:space="preserve">, </w:t>
      </w:r>
      <w:proofErr w:type="spellStart"/>
      <w:r>
        <w:t>ellos</w:t>
      </w:r>
      <w:proofErr w:type="spellEnd"/>
      <w:r>
        <w:t xml:space="preserve"> </w:t>
      </w:r>
      <w:proofErr w:type="spellStart"/>
      <w:r>
        <w:t>sí</w:t>
      </w:r>
      <w:proofErr w:type="spellEnd"/>
      <w:r>
        <w:t xml:space="preserve"> </w:t>
      </w:r>
      <w:proofErr w:type="spellStart"/>
      <w:r>
        <w:t>nos</w:t>
      </w:r>
      <w:proofErr w:type="spellEnd"/>
      <w:r>
        <w:t xml:space="preserve"> </w:t>
      </w:r>
      <w:proofErr w:type="spellStart"/>
      <w:r>
        <w:t>han</w:t>
      </w:r>
      <w:proofErr w:type="spellEnd"/>
      <w:r>
        <w:t xml:space="preserve"> </w:t>
      </w:r>
      <w:proofErr w:type="spellStart"/>
      <w:r>
        <w:t>explicado</w:t>
      </w:r>
      <w:proofErr w:type="spellEnd"/>
      <w:r>
        <w:t xml:space="preserve"> </w:t>
      </w:r>
      <w:proofErr w:type="spellStart"/>
      <w:r>
        <w:t>unas</w:t>
      </w:r>
      <w:proofErr w:type="spellEnd"/>
      <w:r>
        <w:t xml:space="preserve">, que uno dice que son </w:t>
      </w:r>
      <w:proofErr w:type="spellStart"/>
      <w:r>
        <w:t>esas</w:t>
      </w:r>
      <w:proofErr w:type="spellEnd"/>
      <w:r>
        <w:t xml:space="preserve">, </w:t>
      </w:r>
      <w:proofErr w:type="spellStart"/>
      <w:r>
        <w:t>pero</w:t>
      </w:r>
      <w:proofErr w:type="spellEnd"/>
      <w:r>
        <w:t xml:space="preserve"> </w:t>
      </w:r>
      <w:proofErr w:type="spellStart"/>
      <w:r>
        <w:t>como</w:t>
      </w:r>
      <w:proofErr w:type="spellEnd"/>
      <w:r>
        <w:t xml:space="preserve"> hay </w:t>
      </w:r>
      <w:proofErr w:type="spellStart"/>
      <w:r>
        <w:t>unas</w:t>
      </w:r>
      <w:proofErr w:type="spellEnd"/>
      <w:r>
        <w:t xml:space="preserve"> que </w:t>
      </w:r>
      <w:proofErr w:type="spellStart"/>
      <w:r>
        <w:t>dicen</w:t>
      </w:r>
      <w:proofErr w:type="spellEnd"/>
      <w:r>
        <w:t xml:space="preserve"> que son del </w:t>
      </w:r>
      <w:proofErr w:type="spellStart"/>
      <w:r>
        <w:t>mismo</w:t>
      </w:r>
      <w:proofErr w:type="spellEnd"/>
      <w:r>
        <w:t xml:space="preserve"> </w:t>
      </w:r>
      <w:proofErr w:type="spellStart"/>
      <w:r>
        <w:t>nombre</w:t>
      </w:r>
      <w:proofErr w:type="spellEnd"/>
      <w:r>
        <w:t xml:space="preserve">, </w:t>
      </w:r>
      <w:proofErr w:type="spellStart"/>
      <w:r>
        <w:t>pero</w:t>
      </w:r>
      <w:proofErr w:type="spellEnd"/>
      <w:r>
        <w:t xml:space="preserve"> que </w:t>
      </w:r>
      <w:proofErr w:type="spellStart"/>
      <w:r>
        <w:t>unas</w:t>
      </w:r>
      <w:proofErr w:type="spellEnd"/>
      <w:r>
        <w:t xml:space="preserve"> que no son </w:t>
      </w:r>
      <w:proofErr w:type="spellStart"/>
      <w:r>
        <w:t>venenosas</w:t>
      </w:r>
      <w:proofErr w:type="spellEnd"/>
      <w:r>
        <w:t xml:space="preserve"> y </w:t>
      </w:r>
      <w:proofErr w:type="spellStart"/>
      <w:r>
        <w:t>otras</w:t>
      </w:r>
      <w:proofErr w:type="spellEnd"/>
      <w:r>
        <w:t xml:space="preserve"> que </w:t>
      </w:r>
      <w:proofErr w:type="spellStart"/>
      <w:r>
        <w:t>sí</w:t>
      </w:r>
      <w:proofErr w:type="spellEnd"/>
      <w:r>
        <w:t xml:space="preserve">. </w:t>
      </w:r>
      <w:proofErr w:type="spellStart"/>
      <w:r>
        <w:t>Entonces</w:t>
      </w:r>
      <w:proofErr w:type="spellEnd"/>
      <w:r>
        <w:t>...</w:t>
      </w:r>
    </w:p>
    <w:p w14:paraId="6B296BDA" w14:textId="77777777" w:rsidR="00663982" w:rsidRDefault="00663982" w:rsidP="00663982"/>
    <w:p w14:paraId="2F1B83F5" w14:textId="77777777" w:rsidR="00663982" w:rsidRDefault="00663982" w:rsidP="00663982">
      <w:pPr>
        <w:pStyle w:val="Heading5"/>
        <w:contextualSpacing w:val="0"/>
      </w:pPr>
      <w:r>
        <w:t xml:space="preserve">[00:04:41.770] - </w:t>
      </w:r>
      <w:proofErr w:type="spellStart"/>
      <w:r>
        <w:t>Hablante</w:t>
      </w:r>
      <w:proofErr w:type="spellEnd"/>
      <w:r>
        <w:t xml:space="preserve"> 1</w:t>
      </w:r>
    </w:p>
    <w:p w14:paraId="4DA207EC" w14:textId="77777777" w:rsidR="00663982" w:rsidRDefault="00663982" w:rsidP="00663982">
      <w:pPr>
        <w:pStyle w:val="defaultparagraph"/>
        <w:contextualSpacing w:val="0"/>
      </w:pPr>
      <w:proofErr w:type="spellStart"/>
      <w:r>
        <w:t>Sí</w:t>
      </w:r>
      <w:proofErr w:type="spellEnd"/>
      <w:r>
        <w:t xml:space="preserve">, es </w:t>
      </w:r>
      <w:proofErr w:type="spellStart"/>
      <w:r>
        <w:t>difícil</w:t>
      </w:r>
      <w:proofErr w:type="spellEnd"/>
      <w:r>
        <w:t>.</w:t>
      </w:r>
    </w:p>
    <w:p w14:paraId="5C16D23B" w14:textId="77777777" w:rsidR="00663982" w:rsidRDefault="00663982" w:rsidP="00663982"/>
    <w:p w14:paraId="728C180B" w14:textId="77777777" w:rsidR="00663982" w:rsidRDefault="00663982" w:rsidP="00663982">
      <w:pPr>
        <w:pStyle w:val="Heading5"/>
        <w:contextualSpacing w:val="0"/>
      </w:pPr>
      <w:r>
        <w:t xml:space="preserve">[00:04:44.010] - </w:t>
      </w:r>
      <w:proofErr w:type="spellStart"/>
      <w:r>
        <w:t>Hablante</w:t>
      </w:r>
      <w:proofErr w:type="spellEnd"/>
      <w:r>
        <w:t xml:space="preserve"> 2</w:t>
      </w:r>
    </w:p>
    <w:p w14:paraId="03834C72" w14:textId="77777777" w:rsidR="00663982" w:rsidRDefault="00663982" w:rsidP="00663982">
      <w:pPr>
        <w:pStyle w:val="defaultparagraph"/>
        <w:contextualSpacing w:val="0"/>
      </w:pPr>
      <w:proofErr w:type="spellStart"/>
      <w:r>
        <w:t>Sí</w:t>
      </w:r>
      <w:proofErr w:type="spellEnd"/>
      <w:r>
        <w:t xml:space="preserve">, es </w:t>
      </w:r>
      <w:proofErr w:type="spellStart"/>
      <w:r>
        <w:t>difícil</w:t>
      </w:r>
      <w:proofErr w:type="spellEnd"/>
      <w:r>
        <w:t xml:space="preserve">. Claro. La boca </w:t>
      </w:r>
      <w:proofErr w:type="spellStart"/>
      <w:r>
        <w:t>sí</w:t>
      </w:r>
      <w:proofErr w:type="spellEnd"/>
      <w:r>
        <w:t xml:space="preserve"> </w:t>
      </w:r>
      <w:proofErr w:type="spellStart"/>
      <w:r>
        <w:t>sé</w:t>
      </w:r>
      <w:proofErr w:type="spellEnd"/>
      <w:r>
        <w:t xml:space="preserve"> que es bien </w:t>
      </w:r>
      <w:proofErr w:type="spellStart"/>
      <w:r>
        <w:t>venedosa</w:t>
      </w:r>
      <w:proofErr w:type="spellEnd"/>
      <w:r>
        <w:t xml:space="preserve"> la que </w:t>
      </w:r>
      <w:proofErr w:type="spellStart"/>
      <w:r>
        <w:t>tiene</w:t>
      </w:r>
      <w:proofErr w:type="spellEnd"/>
      <w:r>
        <w:t xml:space="preserve"> la cascabel. </w:t>
      </w:r>
      <w:proofErr w:type="spellStart"/>
      <w:r>
        <w:t>Esa</w:t>
      </w:r>
      <w:proofErr w:type="spellEnd"/>
      <w:r>
        <w:t xml:space="preserve"> </w:t>
      </w:r>
      <w:proofErr w:type="spellStart"/>
      <w:r>
        <w:t>sí</w:t>
      </w:r>
      <w:proofErr w:type="spellEnd"/>
      <w:r>
        <w:t xml:space="preserve"> es </w:t>
      </w:r>
      <w:proofErr w:type="spellStart"/>
      <w:r>
        <w:t>peligrosa</w:t>
      </w:r>
      <w:proofErr w:type="spellEnd"/>
      <w:r>
        <w:t xml:space="preserve">. </w:t>
      </w:r>
      <w:proofErr w:type="spellStart"/>
      <w:r>
        <w:t>También</w:t>
      </w:r>
      <w:proofErr w:type="spellEnd"/>
      <w:r>
        <w:t xml:space="preserve">. </w:t>
      </w:r>
      <w:proofErr w:type="spellStart"/>
      <w:r>
        <w:t>Sí</w:t>
      </w:r>
      <w:proofErr w:type="spellEnd"/>
      <w:r>
        <w:t xml:space="preserve">, </w:t>
      </w:r>
      <w:proofErr w:type="spellStart"/>
      <w:r>
        <w:t>esa</w:t>
      </w:r>
      <w:proofErr w:type="spellEnd"/>
      <w:r>
        <w:t xml:space="preserve"> </w:t>
      </w:r>
      <w:proofErr w:type="spellStart"/>
      <w:r>
        <w:t>sí</w:t>
      </w:r>
      <w:proofErr w:type="spellEnd"/>
      <w:r>
        <w:t xml:space="preserve"> es.</w:t>
      </w:r>
    </w:p>
    <w:p w14:paraId="5F185AD9" w14:textId="77777777" w:rsidR="00663982" w:rsidRDefault="00663982" w:rsidP="00663982"/>
    <w:p w14:paraId="446221D4" w14:textId="77777777" w:rsidR="00663982" w:rsidRDefault="00663982" w:rsidP="00663982">
      <w:pPr>
        <w:pStyle w:val="Heading5"/>
        <w:contextualSpacing w:val="0"/>
      </w:pPr>
      <w:r>
        <w:t xml:space="preserve">[00:04:55.010] - </w:t>
      </w:r>
      <w:proofErr w:type="spellStart"/>
      <w:r>
        <w:t>Hablante</w:t>
      </w:r>
      <w:proofErr w:type="spellEnd"/>
      <w:r>
        <w:t xml:space="preserve"> 1</w:t>
      </w:r>
    </w:p>
    <w:p w14:paraId="03B8AA8B" w14:textId="77777777" w:rsidR="00663982" w:rsidRDefault="00663982" w:rsidP="00663982">
      <w:pPr>
        <w:pStyle w:val="defaultparagraph"/>
        <w:contextualSpacing w:val="0"/>
      </w:pPr>
      <w:r>
        <w:t xml:space="preserve">¿y </w:t>
      </w:r>
      <w:proofErr w:type="spellStart"/>
      <w:r>
        <w:t>conoces</w:t>
      </w:r>
      <w:proofErr w:type="spellEnd"/>
      <w:r>
        <w:t xml:space="preserve"> un </w:t>
      </w:r>
      <w:proofErr w:type="spellStart"/>
      <w:r>
        <w:t>caso</w:t>
      </w:r>
      <w:proofErr w:type="spellEnd"/>
      <w:r>
        <w:t xml:space="preserve"> de </w:t>
      </w:r>
      <w:proofErr w:type="spellStart"/>
      <w:r>
        <w:t>una</w:t>
      </w:r>
      <w:proofErr w:type="spellEnd"/>
      <w:r>
        <w:t xml:space="preserve"> </w:t>
      </w:r>
      <w:proofErr w:type="spellStart"/>
      <w:r>
        <w:t>mordedura</w:t>
      </w:r>
      <w:proofErr w:type="spellEnd"/>
      <w:r>
        <w:t xml:space="preserve"> de </w:t>
      </w:r>
      <w:proofErr w:type="spellStart"/>
      <w:r>
        <w:t>serpiente</w:t>
      </w:r>
      <w:proofErr w:type="spellEnd"/>
      <w:r>
        <w:t>?</w:t>
      </w:r>
    </w:p>
    <w:p w14:paraId="5E7358E2" w14:textId="77777777" w:rsidR="00663982" w:rsidRDefault="00663982" w:rsidP="00663982"/>
    <w:p w14:paraId="0A25AD66" w14:textId="77777777" w:rsidR="00663982" w:rsidRDefault="00663982" w:rsidP="00663982">
      <w:pPr>
        <w:pStyle w:val="Heading5"/>
        <w:contextualSpacing w:val="0"/>
      </w:pPr>
      <w:r>
        <w:lastRenderedPageBreak/>
        <w:t xml:space="preserve">[00:04:59.440] - </w:t>
      </w:r>
      <w:proofErr w:type="spellStart"/>
      <w:r>
        <w:t>Hablante</w:t>
      </w:r>
      <w:proofErr w:type="spellEnd"/>
      <w:r>
        <w:t xml:space="preserve"> 2</w:t>
      </w:r>
    </w:p>
    <w:p w14:paraId="6279C69E" w14:textId="77777777" w:rsidR="00663982" w:rsidRDefault="00663982" w:rsidP="00663982">
      <w:pPr>
        <w:pStyle w:val="defaultparagraph"/>
        <w:contextualSpacing w:val="0"/>
      </w:pPr>
      <w:proofErr w:type="spellStart"/>
      <w:r>
        <w:t>Sí</w:t>
      </w:r>
      <w:proofErr w:type="spellEnd"/>
      <w:r>
        <w:t xml:space="preserve">, a Y </w:t>
      </w:r>
      <w:proofErr w:type="spellStart"/>
      <w:r>
        <w:t>una</w:t>
      </w:r>
      <w:proofErr w:type="spellEnd"/>
      <w:r>
        <w:t xml:space="preserve"> </w:t>
      </w:r>
      <w:proofErr w:type="spellStart"/>
      <w:r>
        <w:t>familia</w:t>
      </w:r>
      <w:proofErr w:type="spellEnd"/>
      <w:r>
        <w:t xml:space="preserve"> </w:t>
      </w:r>
      <w:proofErr w:type="spellStart"/>
      <w:r>
        <w:t>acá</w:t>
      </w:r>
      <w:proofErr w:type="spellEnd"/>
      <w:r>
        <w:t xml:space="preserve"> de la </w:t>
      </w:r>
      <w:proofErr w:type="spellStart"/>
      <w:r>
        <w:t>vecina</w:t>
      </w:r>
      <w:proofErr w:type="spellEnd"/>
      <w:r>
        <w:t xml:space="preserve"> que se llama Patricia la </w:t>
      </w:r>
      <w:proofErr w:type="spellStart"/>
      <w:r>
        <w:t>vi</w:t>
      </w:r>
      <w:proofErr w:type="spellEnd"/>
      <w:r>
        <w:t xml:space="preserve"> que la </w:t>
      </w:r>
      <w:proofErr w:type="spellStart"/>
      <w:r>
        <w:t>llevaban</w:t>
      </w:r>
      <w:proofErr w:type="spellEnd"/>
      <w:r>
        <w:t xml:space="preserve"> </w:t>
      </w:r>
      <w:proofErr w:type="spellStart"/>
      <w:r>
        <w:t>todas</w:t>
      </w:r>
      <w:proofErr w:type="spellEnd"/>
      <w:r>
        <w:t xml:space="preserve"> </w:t>
      </w:r>
      <w:proofErr w:type="spellStart"/>
      <w:r>
        <w:t>en</w:t>
      </w:r>
      <w:proofErr w:type="spellEnd"/>
      <w:r>
        <w:t xml:space="preserve"> </w:t>
      </w:r>
      <w:proofErr w:type="spellStart"/>
      <w:r>
        <w:t>una</w:t>
      </w:r>
      <w:proofErr w:type="spellEnd"/>
      <w:r>
        <w:t xml:space="preserve"> moto y la </w:t>
      </w:r>
      <w:proofErr w:type="spellStart"/>
      <w:r>
        <w:t>mordió</w:t>
      </w:r>
      <w:proofErr w:type="spellEnd"/>
      <w:r>
        <w:t xml:space="preserve"> </w:t>
      </w:r>
      <w:proofErr w:type="spellStart"/>
      <w:r>
        <w:t>una</w:t>
      </w:r>
      <w:proofErr w:type="spellEnd"/>
      <w:r>
        <w:t xml:space="preserve">... Pero no me </w:t>
      </w:r>
      <w:proofErr w:type="spellStart"/>
      <w:r>
        <w:t>acuerdo</w:t>
      </w:r>
      <w:proofErr w:type="spellEnd"/>
      <w:r>
        <w:t xml:space="preserve"> </w:t>
      </w:r>
      <w:proofErr w:type="spellStart"/>
      <w:r>
        <w:t>qué</w:t>
      </w:r>
      <w:proofErr w:type="spellEnd"/>
      <w:r>
        <w:t xml:space="preserve"> </w:t>
      </w:r>
      <w:proofErr w:type="spellStart"/>
      <w:r>
        <w:t>culera</w:t>
      </w:r>
      <w:proofErr w:type="spellEnd"/>
      <w:r>
        <w:t xml:space="preserve"> </w:t>
      </w:r>
      <w:proofErr w:type="spellStart"/>
      <w:r>
        <w:t>fue</w:t>
      </w:r>
      <w:proofErr w:type="spellEnd"/>
      <w:r>
        <w:t xml:space="preserve">. </w:t>
      </w:r>
      <w:proofErr w:type="spellStart"/>
      <w:r>
        <w:t>Sí</w:t>
      </w:r>
      <w:proofErr w:type="spellEnd"/>
      <w:r>
        <w:t xml:space="preserve">, es </w:t>
      </w:r>
      <w:proofErr w:type="spellStart"/>
      <w:r>
        <w:t>así</w:t>
      </w:r>
      <w:proofErr w:type="spellEnd"/>
      <w:r>
        <w:t xml:space="preserve">. Y </w:t>
      </w:r>
      <w:proofErr w:type="spellStart"/>
      <w:r>
        <w:t>el</w:t>
      </w:r>
      <w:proofErr w:type="spellEnd"/>
      <w:r>
        <w:t xml:space="preserve"> </w:t>
      </w:r>
      <w:proofErr w:type="spellStart"/>
      <w:r>
        <w:t>señor</w:t>
      </w:r>
      <w:proofErr w:type="spellEnd"/>
      <w:r>
        <w:t xml:space="preserve"> que le </w:t>
      </w:r>
      <w:proofErr w:type="spellStart"/>
      <w:r>
        <w:t>dije</w:t>
      </w:r>
      <w:proofErr w:type="spellEnd"/>
      <w:r>
        <w:t xml:space="preserve">, un </w:t>
      </w:r>
      <w:proofErr w:type="spellStart"/>
      <w:r>
        <w:t>señor</w:t>
      </w:r>
      <w:proofErr w:type="spellEnd"/>
      <w:r>
        <w:t xml:space="preserve"> Felipe, no lo vi, </w:t>
      </w:r>
      <w:proofErr w:type="spellStart"/>
      <w:r>
        <w:t>pero</w:t>
      </w:r>
      <w:proofErr w:type="spellEnd"/>
      <w:r>
        <w:t xml:space="preserve"> </w:t>
      </w:r>
      <w:proofErr w:type="spellStart"/>
      <w:r>
        <w:t>sí</w:t>
      </w:r>
      <w:proofErr w:type="spellEnd"/>
      <w:r>
        <w:t>. ¿</w:t>
      </w:r>
      <w:proofErr w:type="spellStart"/>
      <w:r>
        <w:t>En</w:t>
      </w:r>
      <w:proofErr w:type="spellEnd"/>
      <w:r>
        <w:t xml:space="preserve"> las </w:t>
      </w:r>
      <w:proofErr w:type="spellStart"/>
      <w:r>
        <w:t>oficinas</w:t>
      </w:r>
      <w:proofErr w:type="spellEnd"/>
      <w:r>
        <w:t xml:space="preserve">? </w:t>
      </w:r>
      <w:proofErr w:type="spellStart"/>
      <w:r>
        <w:t>Sí</w:t>
      </w:r>
      <w:proofErr w:type="spellEnd"/>
      <w:r>
        <w:t xml:space="preserve">, lo vi. ¿Y </w:t>
      </w:r>
      <w:proofErr w:type="spellStart"/>
      <w:r>
        <w:t>ya</w:t>
      </w:r>
      <w:proofErr w:type="spellEnd"/>
      <w:r>
        <w:t xml:space="preserve"> no vino? </w:t>
      </w:r>
      <w:proofErr w:type="spellStart"/>
      <w:r>
        <w:t>Sí</w:t>
      </w:r>
      <w:proofErr w:type="spellEnd"/>
      <w:r>
        <w:t xml:space="preserve">, </w:t>
      </w:r>
      <w:proofErr w:type="spellStart"/>
      <w:r>
        <w:t>pero</w:t>
      </w:r>
      <w:proofErr w:type="spellEnd"/>
      <w:r>
        <w:t xml:space="preserve"> </w:t>
      </w:r>
      <w:proofErr w:type="spellStart"/>
      <w:r>
        <w:t>ya</w:t>
      </w:r>
      <w:proofErr w:type="spellEnd"/>
      <w:r>
        <w:t xml:space="preserve"> no vino.</w:t>
      </w:r>
    </w:p>
    <w:p w14:paraId="74C58DD0" w14:textId="77777777" w:rsidR="00663982" w:rsidRDefault="00663982" w:rsidP="00663982"/>
    <w:p w14:paraId="59DE4C69" w14:textId="77777777" w:rsidR="00663982" w:rsidRDefault="00663982" w:rsidP="00663982">
      <w:pPr>
        <w:pStyle w:val="Heading5"/>
        <w:contextualSpacing w:val="0"/>
      </w:pPr>
      <w:r>
        <w:t xml:space="preserve">[00:05:20.380] - </w:t>
      </w:r>
      <w:proofErr w:type="spellStart"/>
      <w:r>
        <w:t>Hablante</w:t>
      </w:r>
      <w:proofErr w:type="spellEnd"/>
      <w:r>
        <w:t xml:space="preserve"> 1</w:t>
      </w:r>
    </w:p>
    <w:p w14:paraId="40264EE8" w14:textId="77777777" w:rsidR="00663982" w:rsidRDefault="00663982" w:rsidP="00663982">
      <w:pPr>
        <w:pStyle w:val="defaultparagraph"/>
        <w:contextualSpacing w:val="0"/>
      </w:pPr>
      <w:r>
        <w:t xml:space="preserve">Y </w:t>
      </w:r>
      <w:proofErr w:type="spellStart"/>
      <w:r>
        <w:t>si</w:t>
      </w:r>
      <w:proofErr w:type="spellEnd"/>
      <w:r>
        <w:t xml:space="preserve"> </w:t>
      </w:r>
      <w:proofErr w:type="spellStart"/>
      <w:r>
        <w:t>necesitas</w:t>
      </w:r>
      <w:proofErr w:type="spellEnd"/>
      <w:r>
        <w:t xml:space="preserve"> </w:t>
      </w:r>
      <w:proofErr w:type="spellStart"/>
      <w:r>
        <w:t>ir</w:t>
      </w:r>
      <w:proofErr w:type="spellEnd"/>
      <w:r>
        <w:t xml:space="preserve"> al hospital, </w:t>
      </w:r>
      <w:proofErr w:type="spellStart"/>
      <w:r>
        <w:t>en</w:t>
      </w:r>
      <w:proofErr w:type="spellEnd"/>
      <w:r>
        <w:t xml:space="preserve"> </w:t>
      </w:r>
      <w:proofErr w:type="spellStart"/>
      <w:r>
        <w:t>el</w:t>
      </w:r>
      <w:proofErr w:type="spellEnd"/>
      <w:r>
        <w:t xml:space="preserve"> Carmen o </w:t>
      </w:r>
      <w:proofErr w:type="spellStart"/>
      <w:r>
        <w:t>otro</w:t>
      </w:r>
      <w:proofErr w:type="spellEnd"/>
      <w:r>
        <w:t xml:space="preserve">, ¿es </w:t>
      </w:r>
      <w:proofErr w:type="spellStart"/>
      <w:r>
        <w:t>difícil</w:t>
      </w:r>
      <w:proofErr w:type="spellEnd"/>
      <w:r>
        <w:t xml:space="preserve"> para </w:t>
      </w:r>
      <w:proofErr w:type="spellStart"/>
      <w:r>
        <w:t>ti</w:t>
      </w:r>
      <w:proofErr w:type="spellEnd"/>
      <w:r>
        <w:t xml:space="preserve"> o es </w:t>
      </w:r>
      <w:proofErr w:type="spellStart"/>
      <w:r>
        <w:t>fácil</w:t>
      </w:r>
      <w:proofErr w:type="spellEnd"/>
      <w:r>
        <w:t xml:space="preserve"> para </w:t>
      </w:r>
      <w:proofErr w:type="spellStart"/>
      <w:r>
        <w:t>ir</w:t>
      </w:r>
      <w:proofErr w:type="spellEnd"/>
      <w:r>
        <w:t xml:space="preserve"> al hospital?</w:t>
      </w:r>
    </w:p>
    <w:p w14:paraId="18ADF04D" w14:textId="77777777" w:rsidR="00663982" w:rsidRDefault="00663982" w:rsidP="00663982"/>
    <w:p w14:paraId="63E88187" w14:textId="77777777" w:rsidR="00663982" w:rsidRDefault="00663982" w:rsidP="00663982">
      <w:pPr>
        <w:pStyle w:val="Heading5"/>
        <w:contextualSpacing w:val="0"/>
      </w:pPr>
      <w:r>
        <w:t xml:space="preserve">[00:05:32.260] - </w:t>
      </w:r>
      <w:proofErr w:type="spellStart"/>
      <w:r>
        <w:t>Hablante</w:t>
      </w:r>
      <w:proofErr w:type="spellEnd"/>
      <w:r>
        <w:t xml:space="preserve"> 2</w:t>
      </w:r>
    </w:p>
    <w:p w14:paraId="69BE03CA" w14:textId="77777777" w:rsidR="00663982" w:rsidRDefault="00663982" w:rsidP="00663982">
      <w:pPr>
        <w:pStyle w:val="defaultparagraph"/>
        <w:contextualSpacing w:val="0"/>
      </w:pPr>
      <w:proofErr w:type="spellStart"/>
      <w:r>
        <w:t>Pues</w:t>
      </w:r>
      <w:proofErr w:type="spellEnd"/>
      <w:r>
        <w:t xml:space="preserve"> </w:t>
      </w:r>
      <w:proofErr w:type="spellStart"/>
      <w:r>
        <w:t>ahí</w:t>
      </w:r>
      <w:proofErr w:type="spellEnd"/>
      <w:r>
        <w:t xml:space="preserve"> le </w:t>
      </w:r>
      <w:proofErr w:type="spellStart"/>
      <w:r>
        <w:t>tocaría</w:t>
      </w:r>
      <w:proofErr w:type="spellEnd"/>
      <w:r>
        <w:t xml:space="preserve"> uno </w:t>
      </w:r>
      <w:proofErr w:type="spellStart"/>
      <w:r>
        <w:t>en</w:t>
      </w:r>
      <w:proofErr w:type="spellEnd"/>
      <w:r>
        <w:t xml:space="preserve"> </w:t>
      </w:r>
      <w:proofErr w:type="spellStart"/>
      <w:r>
        <w:t>carro</w:t>
      </w:r>
      <w:proofErr w:type="spellEnd"/>
      <w:r>
        <w:t xml:space="preserve"> hasta a un de </w:t>
      </w:r>
      <w:proofErr w:type="spellStart"/>
      <w:r>
        <w:t>los</w:t>
      </w:r>
      <w:proofErr w:type="spellEnd"/>
      <w:r>
        <w:t xml:space="preserve"> </w:t>
      </w:r>
      <w:proofErr w:type="spellStart"/>
      <w:r>
        <w:t>camiones</w:t>
      </w:r>
      <w:proofErr w:type="spellEnd"/>
      <w:r>
        <w:t xml:space="preserve"> que van a </w:t>
      </w:r>
      <w:proofErr w:type="spellStart"/>
      <w:r>
        <w:t>girar</w:t>
      </w:r>
      <w:proofErr w:type="spellEnd"/>
      <w:r>
        <w:t xml:space="preserve"> dos, que es </w:t>
      </w:r>
      <w:proofErr w:type="spellStart"/>
      <w:r>
        <w:t>el</w:t>
      </w:r>
      <w:proofErr w:type="spellEnd"/>
      <w:r>
        <w:t xml:space="preserve"> </w:t>
      </w:r>
      <w:proofErr w:type="spellStart"/>
      <w:r>
        <w:t>otro</w:t>
      </w:r>
      <w:proofErr w:type="spellEnd"/>
      <w:r>
        <w:t xml:space="preserve"> sitio </w:t>
      </w:r>
      <w:proofErr w:type="spellStart"/>
      <w:r>
        <w:t>más</w:t>
      </w:r>
      <w:proofErr w:type="spellEnd"/>
      <w:r>
        <w:t xml:space="preserve"> </w:t>
      </w:r>
      <w:proofErr w:type="spellStart"/>
      <w:r>
        <w:t>seguro</w:t>
      </w:r>
      <w:proofErr w:type="spellEnd"/>
      <w:r>
        <w:t xml:space="preserve">. </w:t>
      </w:r>
      <w:proofErr w:type="spellStart"/>
      <w:r>
        <w:t>Sí</w:t>
      </w:r>
      <w:proofErr w:type="spellEnd"/>
      <w:r>
        <w:t xml:space="preserve">, </w:t>
      </w:r>
      <w:proofErr w:type="spellStart"/>
      <w:r>
        <w:t>señora</w:t>
      </w:r>
      <w:proofErr w:type="spellEnd"/>
      <w:r>
        <w:t xml:space="preserve">. </w:t>
      </w:r>
      <w:proofErr w:type="spellStart"/>
      <w:r>
        <w:t>Sí</w:t>
      </w:r>
      <w:proofErr w:type="spellEnd"/>
      <w:r>
        <w:t xml:space="preserve">, </w:t>
      </w:r>
      <w:proofErr w:type="spellStart"/>
      <w:r>
        <w:t>ahí</w:t>
      </w:r>
      <w:proofErr w:type="spellEnd"/>
      <w:r>
        <w:t xml:space="preserve"> le </w:t>
      </w:r>
      <w:proofErr w:type="spellStart"/>
      <w:r>
        <w:t>tocaría</w:t>
      </w:r>
      <w:proofErr w:type="spellEnd"/>
      <w:r>
        <w:t xml:space="preserve">, </w:t>
      </w:r>
      <w:proofErr w:type="spellStart"/>
      <w:r>
        <w:t>sí</w:t>
      </w:r>
      <w:proofErr w:type="spellEnd"/>
      <w:r>
        <w:t xml:space="preserve">. O que la </w:t>
      </w:r>
      <w:proofErr w:type="spellStart"/>
      <w:r>
        <w:t>ambulancia</w:t>
      </w:r>
      <w:proofErr w:type="spellEnd"/>
      <w:r>
        <w:t xml:space="preserve"> lo </w:t>
      </w:r>
      <w:proofErr w:type="spellStart"/>
      <w:r>
        <w:t>remita</w:t>
      </w:r>
      <w:proofErr w:type="spellEnd"/>
      <w:r>
        <w:t xml:space="preserve"> a uno. </w:t>
      </w:r>
      <w:proofErr w:type="spellStart"/>
      <w:r>
        <w:t>Sí</w:t>
      </w:r>
      <w:proofErr w:type="spellEnd"/>
      <w:r>
        <w:t xml:space="preserve">, </w:t>
      </w:r>
      <w:proofErr w:type="spellStart"/>
      <w:r>
        <w:t>señora</w:t>
      </w:r>
      <w:proofErr w:type="spellEnd"/>
      <w:r>
        <w:t>.</w:t>
      </w:r>
    </w:p>
    <w:p w14:paraId="39A43DDD" w14:textId="77777777" w:rsidR="00663982" w:rsidRDefault="00663982" w:rsidP="00663982"/>
    <w:p w14:paraId="6CE62D2F" w14:textId="77777777" w:rsidR="00663982" w:rsidRDefault="00663982" w:rsidP="00663982">
      <w:pPr>
        <w:pStyle w:val="Heading5"/>
        <w:contextualSpacing w:val="0"/>
      </w:pPr>
      <w:r>
        <w:t xml:space="preserve">[00:05:43.940] - </w:t>
      </w:r>
      <w:proofErr w:type="spellStart"/>
      <w:r>
        <w:t>Hablante</w:t>
      </w:r>
      <w:proofErr w:type="spellEnd"/>
      <w:r>
        <w:t xml:space="preserve"> 1</w:t>
      </w:r>
    </w:p>
    <w:p w14:paraId="55606579" w14:textId="77777777" w:rsidR="00663982" w:rsidRDefault="00663982" w:rsidP="00663982">
      <w:pPr>
        <w:pStyle w:val="defaultparagraph"/>
        <w:contextualSpacing w:val="0"/>
      </w:pPr>
      <w:r>
        <w:t xml:space="preserve">Okey. No </w:t>
      </w:r>
      <w:proofErr w:type="spellStart"/>
      <w:r>
        <w:t>tengo</w:t>
      </w:r>
      <w:proofErr w:type="spellEnd"/>
      <w:r>
        <w:t xml:space="preserve"> </w:t>
      </w:r>
      <w:proofErr w:type="spellStart"/>
      <w:r>
        <w:t>más</w:t>
      </w:r>
      <w:proofErr w:type="spellEnd"/>
      <w:r>
        <w:t>. ¿</w:t>
      </w:r>
      <w:proofErr w:type="spellStart"/>
      <w:r>
        <w:t>Tienes</w:t>
      </w:r>
      <w:proofErr w:type="spellEnd"/>
      <w:r>
        <w:t xml:space="preserve"> </w:t>
      </w:r>
      <w:proofErr w:type="spellStart"/>
      <w:r>
        <w:t>más</w:t>
      </w:r>
      <w:proofErr w:type="spellEnd"/>
      <w:r>
        <w:t xml:space="preserve"> </w:t>
      </w:r>
      <w:proofErr w:type="spellStart"/>
      <w:r>
        <w:t>decir</w:t>
      </w:r>
      <w:proofErr w:type="spellEnd"/>
      <w:r>
        <w:t xml:space="preserve"> </w:t>
      </w:r>
      <w:proofErr w:type="spellStart"/>
      <w:r>
        <w:t>sobre</w:t>
      </w:r>
      <w:proofErr w:type="spellEnd"/>
      <w:r>
        <w:t xml:space="preserve"> </w:t>
      </w:r>
      <w:proofErr w:type="spellStart"/>
      <w:r>
        <w:t>serpientes</w:t>
      </w:r>
      <w:proofErr w:type="spellEnd"/>
      <w:r>
        <w:t xml:space="preserve"> o </w:t>
      </w:r>
      <w:proofErr w:type="spellStart"/>
      <w:r>
        <w:t>conocimiento</w:t>
      </w:r>
      <w:proofErr w:type="spellEnd"/>
      <w:r>
        <w:t xml:space="preserve"> </w:t>
      </w:r>
      <w:proofErr w:type="spellStart"/>
      <w:r>
        <w:t>sobre</w:t>
      </w:r>
      <w:proofErr w:type="spellEnd"/>
      <w:r>
        <w:t xml:space="preserve"> </w:t>
      </w:r>
      <w:proofErr w:type="spellStart"/>
      <w:r>
        <w:t>serpientes</w:t>
      </w:r>
      <w:proofErr w:type="spellEnd"/>
      <w:r>
        <w:t>?</w:t>
      </w:r>
    </w:p>
    <w:p w14:paraId="6E21C778" w14:textId="77777777" w:rsidR="00663982" w:rsidRDefault="00663982" w:rsidP="00663982"/>
    <w:p w14:paraId="20EE31BE" w14:textId="77777777" w:rsidR="00663982" w:rsidRDefault="00663982" w:rsidP="00663982">
      <w:pPr>
        <w:pStyle w:val="Heading5"/>
        <w:contextualSpacing w:val="0"/>
      </w:pPr>
      <w:r>
        <w:t xml:space="preserve">[00:05:52.960] - </w:t>
      </w:r>
      <w:proofErr w:type="spellStart"/>
      <w:r>
        <w:t>Hablante</w:t>
      </w:r>
      <w:proofErr w:type="spellEnd"/>
      <w:r>
        <w:t xml:space="preserve"> 2</w:t>
      </w:r>
    </w:p>
    <w:p w14:paraId="6CF7161F" w14:textId="77777777" w:rsidR="00663982" w:rsidRDefault="00663982" w:rsidP="00663982">
      <w:pPr>
        <w:pStyle w:val="defaultparagraph"/>
        <w:contextualSpacing w:val="0"/>
      </w:pPr>
      <w:r>
        <w:t xml:space="preserve">No, no, </w:t>
      </w:r>
      <w:proofErr w:type="spellStart"/>
      <w:r>
        <w:t>señora</w:t>
      </w:r>
      <w:proofErr w:type="spellEnd"/>
      <w:r>
        <w:t xml:space="preserve">. </w:t>
      </w:r>
      <w:proofErr w:type="spellStart"/>
      <w:r>
        <w:t>Muchísimas</w:t>
      </w:r>
      <w:proofErr w:type="spellEnd"/>
      <w:r>
        <w:t xml:space="preserve"> gracias. Bueno, </w:t>
      </w:r>
      <w:proofErr w:type="spellStart"/>
      <w:r>
        <w:t>sí</w:t>
      </w:r>
      <w:proofErr w:type="spellEnd"/>
      <w:r>
        <w:t xml:space="preserve">, </w:t>
      </w:r>
      <w:proofErr w:type="spellStart"/>
      <w:r>
        <w:t>señora</w:t>
      </w:r>
      <w:proofErr w:type="spellEnd"/>
      <w:r>
        <w:t xml:space="preserve">. Con </w:t>
      </w:r>
      <w:proofErr w:type="spellStart"/>
      <w:r>
        <w:t>mucho</w:t>
      </w:r>
      <w:proofErr w:type="spellEnd"/>
      <w:r>
        <w:t xml:space="preserve"> gusto.</w:t>
      </w:r>
    </w:p>
    <w:p w14:paraId="0951E692" w14:textId="77777777" w:rsidR="00586309" w:rsidRDefault="00586309"/>
    <w:p w14:paraId="056DE8CD" w14:textId="65199AC9" w:rsidR="00602AB3" w:rsidRDefault="00663982" w:rsidP="00663982">
      <w:pPr>
        <w:rPr>
          <w:b/>
          <w:bCs/>
          <w:color w:val="FF0000"/>
          <w:sz w:val="24"/>
          <w:szCs w:val="24"/>
        </w:rPr>
      </w:pPr>
      <w:r w:rsidRPr="006B7E66">
        <w:rPr>
          <w:b/>
          <w:bCs/>
          <w:color w:val="FF0000"/>
          <w:sz w:val="24"/>
          <w:szCs w:val="24"/>
        </w:rPr>
        <w:t xml:space="preserve">Interview </w:t>
      </w:r>
      <w:r>
        <w:rPr>
          <w:b/>
          <w:bCs/>
          <w:color w:val="FF0000"/>
          <w:sz w:val="24"/>
          <w:szCs w:val="24"/>
        </w:rPr>
        <w:t xml:space="preserve">43 </w:t>
      </w:r>
      <w:r w:rsidRPr="006B7E66">
        <w:rPr>
          <w:b/>
          <w:bCs/>
          <w:color w:val="FF0000"/>
          <w:sz w:val="24"/>
          <w:szCs w:val="24"/>
        </w:rPr>
        <w:t>2-</w:t>
      </w:r>
      <w:r>
        <w:rPr>
          <w:b/>
          <w:bCs/>
          <w:color w:val="FF0000"/>
          <w:sz w:val="24"/>
          <w:szCs w:val="24"/>
        </w:rPr>
        <w:t>1</w:t>
      </w:r>
      <w:r w:rsidR="00602AB3">
        <w:rPr>
          <w:b/>
          <w:bCs/>
          <w:color w:val="FF0000"/>
          <w:sz w:val="24"/>
          <w:szCs w:val="24"/>
        </w:rPr>
        <w:t>1</w:t>
      </w:r>
      <w:r w:rsidRPr="006B7E66">
        <w:rPr>
          <w:b/>
          <w:bCs/>
          <w:color w:val="FF0000"/>
          <w:sz w:val="24"/>
          <w:szCs w:val="24"/>
        </w:rPr>
        <w:t>-25-</w:t>
      </w:r>
      <w:r w:rsidR="00602AB3">
        <w:rPr>
          <w:b/>
          <w:bCs/>
          <w:color w:val="FF0000"/>
          <w:sz w:val="24"/>
          <w:szCs w:val="24"/>
        </w:rPr>
        <w:t>01</w:t>
      </w:r>
      <w:r>
        <w:rPr>
          <w:b/>
          <w:bCs/>
          <w:color w:val="FF0000"/>
          <w:sz w:val="24"/>
          <w:szCs w:val="24"/>
        </w:rPr>
        <w:t xml:space="preserve">– </w:t>
      </w:r>
      <w:r w:rsidR="00602AB3">
        <w:rPr>
          <w:b/>
          <w:bCs/>
          <w:color w:val="FF0000"/>
          <w:sz w:val="24"/>
          <w:szCs w:val="24"/>
        </w:rPr>
        <w:t xml:space="preserve">Los </w:t>
      </w:r>
      <w:proofErr w:type="spellStart"/>
      <w:r w:rsidR="00602AB3">
        <w:rPr>
          <w:b/>
          <w:bCs/>
          <w:color w:val="FF0000"/>
          <w:sz w:val="24"/>
          <w:szCs w:val="24"/>
        </w:rPr>
        <w:t>Medios</w:t>
      </w:r>
      <w:proofErr w:type="spellEnd"/>
    </w:p>
    <w:p w14:paraId="6CD0B2E9" w14:textId="77777777" w:rsidR="00602AB3" w:rsidRDefault="00602AB3" w:rsidP="00663982">
      <w:pPr>
        <w:rPr>
          <w:b/>
          <w:bCs/>
          <w:color w:val="FF0000"/>
          <w:sz w:val="24"/>
          <w:szCs w:val="24"/>
        </w:rPr>
      </w:pPr>
    </w:p>
    <w:p w14:paraId="621FB931" w14:textId="77777777" w:rsidR="00602AB3" w:rsidRDefault="00602AB3" w:rsidP="00602AB3">
      <w:pPr>
        <w:pStyle w:val="Heading5"/>
        <w:contextualSpacing w:val="0"/>
      </w:pPr>
      <w:r>
        <w:t>[00:00:00.970] - Speaker 2</w:t>
      </w:r>
    </w:p>
    <w:p w14:paraId="7610722D" w14:textId="77777777" w:rsidR="00602AB3" w:rsidRDefault="00602AB3" w:rsidP="00602AB3">
      <w:pPr>
        <w:pStyle w:val="defaultparagraph"/>
        <w:contextualSpacing w:val="0"/>
      </w:pPr>
      <w:r>
        <w:t>Here there is, on this estate, nothing at all. Yes, of course. That's why it's close to the two streams. Yes, of course. I mean, there's a ravine there and there's the other one over there, the other river. So, over there there's</w:t>
      </w:r>
    </w:p>
    <w:p w14:paraId="6FF91F55" w14:textId="77777777" w:rsidR="00602AB3" w:rsidRDefault="00602AB3" w:rsidP="00602AB3"/>
    <w:p w14:paraId="4333EACD" w14:textId="77777777" w:rsidR="00602AB3" w:rsidRDefault="00602AB3" w:rsidP="00602AB3">
      <w:pPr>
        <w:pStyle w:val="Heading5"/>
        <w:contextualSpacing w:val="0"/>
      </w:pPr>
      <w:r>
        <w:t>[00:00:10.640] - Speaker 1</w:t>
      </w:r>
    </w:p>
    <w:p w14:paraId="39C39C1B" w14:textId="77777777" w:rsidR="00602AB3" w:rsidRDefault="00602AB3" w:rsidP="00602AB3">
      <w:pPr>
        <w:pStyle w:val="defaultparagraph"/>
        <w:contextualSpacing w:val="0"/>
      </w:pPr>
      <w:r>
        <w:t>Tall or short?</w:t>
      </w:r>
    </w:p>
    <w:p w14:paraId="20488549" w14:textId="77777777" w:rsidR="00602AB3" w:rsidRDefault="00602AB3" w:rsidP="00602AB3"/>
    <w:p w14:paraId="192E1451" w14:textId="77777777" w:rsidR="00602AB3" w:rsidRDefault="00602AB3" w:rsidP="00602AB3">
      <w:pPr>
        <w:pStyle w:val="Heading5"/>
        <w:contextualSpacing w:val="0"/>
      </w:pPr>
      <w:r>
        <w:t>[00:00:13.530] - Speaker 2</w:t>
      </w:r>
    </w:p>
    <w:p w14:paraId="17CE3641" w14:textId="77777777" w:rsidR="00602AB3" w:rsidRDefault="00602AB3" w:rsidP="00602AB3">
      <w:pPr>
        <w:pStyle w:val="defaultparagraph"/>
        <w:contextualSpacing w:val="0"/>
      </w:pPr>
      <w:r>
        <w:t>They are size X.</w:t>
      </w:r>
    </w:p>
    <w:p w14:paraId="5D041262" w14:textId="77777777" w:rsidR="00602AB3" w:rsidRDefault="00602AB3" w:rsidP="00602AB3"/>
    <w:p w14:paraId="00423157" w14:textId="77777777" w:rsidR="00602AB3" w:rsidRDefault="00602AB3" w:rsidP="00602AB3">
      <w:pPr>
        <w:pStyle w:val="Heading5"/>
        <w:contextualSpacing w:val="0"/>
      </w:pPr>
      <w:r>
        <w:t>[00:00:16.270] - Speaker 1</w:t>
      </w:r>
    </w:p>
    <w:p w14:paraId="066B9420" w14:textId="77777777" w:rsidR="00602AB3" w:rsidRDefault="00602AB3" w:rsidP="00602AB3">
      <w:pPr>
        <w:pStyle w:val="defaultparagraph"/>
        <w:contextualSpacing w:val="0"/>
      </w:pPr>
      <w:r>
        <w:t>There is also red. Corals.</w:t>
      </w:r>
    </w:p>
    <w:p w14:paraId="681E47F8" w14:textId="77777777" w:rsidR="00602AB3" w:rsidRDefault="00602AB3" w:rsidP="00602AB3"/>
    <w:p w14:paraId="6CBBF415" w14:textId="77777777" w:rsidR="00602AB3" w:rsidRDefault="00602AB3" w:rsidP="00602AB3">
      <w:pPr>
        <w:pStyle w:val="Heading5"/>
        <w:contextualSpacing w:val="0"/>
      </w:pPr>
      <w:r>
        <w:t>[00:00:19.130] - Speaker 2</w:t>
      </w:r>
    </w:p>
    <w:p w14:paraId="018FAE69" w14:textId="77777777" w:rsidR="00602AB3" w:rsidRDefault="00602AB3" w:rsidP="00602AB3">
      <w:pPr>
        <w:pStyle w:val="defaultparagraph"/>
        <w:contextualSpacing w:val="0"/>
      </w:pPr>
      <w:r>
        <w:t xml:space="preserve">There's the Choral. But there's also the other one, the one we call the </w:t>
      </w:r>
      <w:proofErr w:type="spellStart"/>
      <w:r>
        <w:t>bejuca</w:t>
      </w:r>
      <w:proofErr w:type="spellEnd"/>
      <w:r>
        <w:t xml:space="preserve">, the green one. Over there, it hides in the trees. That one is not poisonous, but </w:t>
      </w:r>
      <w:proofErr w:type="gramStart"/>
      <w:r>
        <w:t>And</w:t>
      </w:r>
      <w:proofErr w:type="gramEnd"/>
      <w:r>
        <w:t xml:space="preserve"> there's also the egg, the egg. The </w:t>
      </w:r>
      <w:proofErr w:type="spellStart"/>
      <w:r>
        <w:t>mitao</w:t>
      </w:r>
      <w:proofErr w:type="spellEnd"/>
      <w:r>
        <w:t xml:space="preserve">. The </w:t>
      </w:r>
      <w:proofErr w:type="spellStart"/>
      <w:r>
        <w:t>mitao</w:t>
      </w:r>
      <w:proofErr w:type="spellEnd"/>
      <w:r>
        <w:t xml:space="preserve">, we call it </w:t>
      </w:r>
      <w:proofErr w:type="spellStart"/>
      <w:r>
        <w:t>mitao</w:t>
      </w:r>
      <w:proofErr w:type="spellEnd"/>
      <w:r>
        <w:t>, which is the same silly.</w:t>
      </w:r>
    </w:p>
    <w:p w14:paraId="0022B177" w14:textId="77777777" w:rsidR="00602AB3" w:rsidRDefault="00602AB3" w:rsidP="00602AB3"/>
    <w:p w14:paraId="4DFEC200" w14:textId="77777777" w:rsidR="00602AB3" w:rsidRDefault="00602AB3" w:rsidP="00602AB3">
      <w:pPr>
        <w:pStyle w:val="Heading5"/>
        <w:contextualSpacing w:val="0"/>
      </w:pPr>
      <w:r>
        <w:t>[00:00:41.240] - Speaker 1</w:t>
      </w:r>
    </w:p>
    <w:p w14:paraId="41655FF0" w14:textId="77777777" w:rsidR="00602AB3" w:rsidRDefault="00602AB3" w:rsidP="00602AB3">
      <w:pPr>
        <w:pStyle w:val="defaultparagraph"/>
        <w:contextualSpacing w:val="0"/>
      </w:pPr>
      <w:r>
        <w:t>Yes.</w:t>
      </w:r>
    </w:p>
    <w:p w14:paraId="691E57C5" w14:textId="77777777" w:rsidR="00602AB3" w:rsidRDefault="00602AB3" w:rsidP="00602AB3"/>
    <w:p w14:paraId="4C1A1BC0" w14:textId="77777777" w:rsidR="00602AB3" w:rsidRDefault="00602AB3" w:rsidP="00602AB3">
      <w:pPr>
        <w:pStyle w:val="Heading5"/>
        <w:contextualSpacing w:val="0"/>
      </w:pPr>
      <w:r>
        <w:t>[00:00:43.100] - Speaker 4</w:t>
      </w:r>
    </w:p>
    <w:p w14:paraId="20A75FE8" w14:textId="77777777" w:rsidR="00602AB3" w:rsidRDefault="00602AB3" w:rsidP="00602AB3">
      <w:pPr>
        <w:pStyle w:val="defaultparagraph"/>
        <w:contextualSpacing w:val="0"/>
      </w:pPr>
      <w:r>
        <w:t>Haven't you studied that public health study about how people prevent snakebites?</w:t>
      </w:r>
    </w:p>
    <w:p w14:paraId="501701E0" w14:textId="77777777" w:rsidR="00602AB3" w:rsidRDefault="00602AB3" w:rsidP="00602AB3"/>
    <w:p w14:paraId="1DAFC9DD" w14:textId="77777777" w:rsidR="00602AB3" w:rsidRDefault="00602AB3" w:rsidP="00602AB3">
      <w:pPr>
        <w:pStyle w:val="Heading5"/>
        <w:contextualSpacing w:val="0"/>
      </w:pPr>
      <w:r>
        <w:t>[00:00:53.140] - Speaker 1</w:t>
      </w:r>
    </w:p>
    <w:p w14:paraId="7BDFF4CE" w14:textId="77777777" w:rsidR="00602AB3" w:rsidRDefault="00602AB3" w:rsidP="00602AB3">
      <w:pPr>
        <w:pStyle w:val="defaultparagraph"/>
        <w:contextualSpacing w:val="0"/>
      </w:pPr>
      <w:r>
        <w:t>I don't study snakes exactly, but yes. And which one? What's your name?</w:t>
      </w:r>
    </w:p>
    <w:p w14:paraId="59BF74A7" w14:textId="77777777" w:rsidR="00602AB3" w:rsidRDefault="00602AB3" w:rsidP="00602AB3"/>
    <w:p w14:paraId="20EB0136" w14:textId="77777777" w:rsidR="00602AB3" w:rsidRDefault="00602AB3" w:rsidP="00602AB3">
      <w:pPr>
        <w:pStyle w:val="Heading5"/>
        <w:contextualSpacing w:val="0"/>
      </w:pPr>
      <w:r>
        <w:t>[00:01:00.590] - Speaker 2</w:t>
      </w:r>
    </w:p>
    <w:p w14:paraId="729A4696" w14:textId="77777777" w:rsidR="00602AB3" w:rsidRDefault="00602AB3" w:rsidP="00602AB3">
      <w:pPr>
        <w:pStyle w:val="defaultparagraph"/>
        <w:contextualSpacing w:val="0"/>
      </w:pPr>
      <w:r>
        <w:t>Roberto.</w:t>
      </w:r>
    </w:p>
    <w:p w14:paraId="2392DDC2" w14:textId="77777777" w:rsidR="00602AB3" w:rsidRDefault="00602AB3" w:rsidP="00602AB3"/>
    <w:p w14:paraId="5452194B" w14:textId="77777777" w:rsidR="00602AB3" w:rsidRDefault="00602AB3" w:rsidP="00602AB3">
      <w:pPr>
        <w:pStyle w:val="Heading5"/>
        <w:contextualSpacing w:val="0"/>
      </w:pPr>
      <w:r>
        <w:t>[00:01:01.380] - Speaker 1</w:t>
      </w:r>
    </w:p>
    <w:p w14:paraId="6CA12677" w14:textId="77777777" w:rsidR="00602AB3" w:rsidRDefault="00602AB3" w:rsidP="00602AB3">
      <w:pPr>
        <w:pStyle w:val="defaultparagraph"/>
        <w:contextualSpacing w:val="0"/>
      </w:pPr>
      <w:r>
        <w:t>And how old are you?</w:t>
      </w:r>
    </w:p>
    <w:p w14:paraId="7D4D835C" w14:textId="77777777" w:rsidR="00602AB3" w:rsidRDefault="00602AB3" w:rsidP="00602AB3"/>
    <w:p w14:paraId="21B5626D" w14:textId="77777777" w:rsidR="00602AB3" w:rsidRDefault="00602AB3" w:rsidP="00602AB3">
      <w:pPr>
        <w:pStyle w:val="Heading5"/>
        <w:contextualSpacing w:val="0"/>
      </w:pPr>
      <w:r>
        <w:t>[00:01:04.220] - Speaker 2</w:t>
      </w:r>
    </w:p>
    <w:p w14:paraId="468DA8C5" w14:textId="77777777" w:rsidR="00602AB3" w:rsidRDefault="00602AB3" w:rsidP="00602AB3">
      <w:pPr>
        <w:pStyle w:val="defaultparagraph"/>
        <w:contextualSpacing w:val="0"/>
      </w:pPr>
      <w:r>
        <w:t>I am 57 years old.</w:t>
      </w:r>
    </w:p>
    <w:p w14:paraId="439057BF" w14:textId="77777777" w:rsidR="00602AB3" w:rsidRDefault="00602AB3" w:rsidP="00602AB3"/>
    <w:p w14:paraId="13830D7C" w14:textId="77777777" w:rsidR="00602AB3" w:rsidRDefault="00602AB3" w:rsidP="00602AB3">
      <w:pPr>
        <w:pStyle w:val="Heading5"/>
        <w:contextualSpacing w:val="0"/>
      </w:pPr>
      <w:r>
        <w:t>[00:01:06.230] - Speaker 1</w:t>
      </w:r>
    </w:p>
    <w:p w14:paraId="25A91262" w14:textId="77777777" w:rsidR="00602AB3" w:rsidRDefault="00602AB3" w:rsidP="00602AB3">
      <w:pPr>
        <w:pStyle w:val="defaultparagraph"/>
        <w:contextualSpacing w:val="0"/>
      </w:pPr>
      <w:r>
        <w:t>And what do you do for work? If you work.</w:t>
      </w:r>
    </w:p>
    <w:p w14:paraId="62330640" w14:textId="77777777" w:rsidR="00602AB3" w:rsidRDefault="00602AB3" w:rsidP="00602AB3"/>
    <w:p w14:paraId="5A83BE7C" w14:textId="77777777" w:rsidR="00602AB3" w:rsidRDefault="00602AB3" w:rsidP="00602AB3">
      <w:pPr>
        <w:pStyle w:val="Heading5"/>
        <w:contextualSpacing w:val="0"/>
      </w:pPr>
      <w:r>
        <w:t>[00:01:08.940] - Speaker 2</w:t>
      </w:r>
    </w:p>
    <w:p w14:paraId="0B2F70D8" w14:textId="77777777" w:rsidR="00602AB3" w:rsidRDefault="00602AB3" w:rsidP="00602AB3">
      <w:pPr>
        <w:pStyle w:val="defaultparagraph"/>
        <w:contextualSpacing w:val="0"/>
      </w:pPr>
      <w:r>
        <w:t>I'm a teacher. Of course, a teacher now.</w:t>
      </w:r>
    </w:p>
    <w:p w14:paraId="3608C11F" w14:textId="77777777" w:rsidR="00602AB3" w:rsidRDefault="00602AB3" w:rsidP="00602AB3"/>
    <w:p w14:paraId="08E59403" w14:textId="77777777" w:rsidR="00602AB3" w:rsidRDefault="00602AB3" w:rsidP="00602AB3">
      <w:pPr>
        <w:pStyle w:val="Heading5"/>
        <w:contextualSpacing w:val="0"/>
      </w:pPr>
      <w:r>
        <w:t>[00:01:11.670] - Speaker 1</w:t>
      </w:r>
    </w:p>
    <w:p w14:paraId="6A6BF115" w14:textId="77777777" w:rsidR="00602AB3" w:rsidRDefault="00602AB3" w:rsidP="00602AB3">
      <w:pPr>
        <w:pStyle w:val="defaultparagraph"/>
        <w:contextualSpacing w:val="0"/>
      </w:pPr>
      <w:r>
        <w:t>And are you married or single?</w:t>
      </w:r>
    </w:p>
    <w:p w14:paraId="4A0CA319" w14:textId="77777777" w:rsidR="00602AB3" w:rsidRDefault="00602AB3" w:rsidP="00602AB3"/>
    <w:p w14:paraId="61D9C235" w14:textId="77777777" w:rsidR="00602AB3" w:rsidRDefault="00602AB3" w:rsidP="00602AB3">
      <w:pPr>
        <w:pStyle w:val="Heading5"/>
        <w:contextualSpacing w:val="0"/>
      </w:pPr>
      <w:r>
        <w:t>[00:01:14.830] - Speaker 2</w:t>
      </w:r>
    </w:p>
    <w:p w14:paraId="79FC5A12" w14:textId="77777777" w:rsidR="00602AB3" w:rsidRDefault="00602AB3" w:rsidP="00602AB3">
      <w:pPr>
        <w:pStyle w:val="defaultparagraph"/>
        <w:contextualSpacing w:val="0"/>
      </w:pPr>
      <w:r>
        <w:t>Married. Living together.</w:t>
      </w:r>
    </w:p>
    <w:p w14:paraId="6118572D" w14:textId="77777777" w:rsidR="00602AB3" w:rsidRDefault="00602AB3" w:rsidP="00602AB3"/>
    <w:p w14:paraId="7DD5561A" w14:textId="77777777" w:rsidR="00602AB3" w:rsidRDefault="00602AB3" w:rsidP="00602AB3">
      <w:pPr>
        <w:pStyle w:val="Heading5"/>
        <w:contextualSpacing w:val="0"/>
      </w:pPr>
      <w:r>
        <w:t>[00:01:16.720] - Speaker 1</w:t>
      </w:r>
    </w:p>
    <w:p w14:paraId="7C550DD7" w14:textId="77777777" w:rsidR="00602AB3" w:rsidRDefault="00602AB3" w:rsidP="00602AB3">
      <w:pPr>
        <w:pStyle w:val="defaultparagraph"/>
        <w:contextualSpacing w:val="0"/>
      </w:pPr>
      <w:r>
        <w:t>And do you have children?</w:t>
      </w:r>
    </w:p>
    <w:p w14:paraId="6600EE9C" w14:textId="77777777" w:rsidR="00602AB3" w:rsidRDefault="00602AB3" w:rsidP="00602AB3"/>
    <w:p w14:paraId="4CCEBA1A" w14:textId="77777777" w:rsidR="00602AB3" w:rsidRDefault="00602AB3" w:rsidP="00602AB3">
      <w:pPr>
        <w:pStyle w:val="Heading5"/>
        <w:contextualSpacing w:val="0"/>
      </w:pPr>
      <w:r>
        <w:t>[00:01:18.910] - Speaker 2</w:t>
      </w:r>
    </w:p>
    <w:p w14:paraId="31C652B6" w14:textId="77777777" w:rsidR="00602AB3" w:rsidRDefault="00602AB3" w:rsidP="00602AB3">
      <w:pPr>
        <w:pStyle w:val="defaultparagraph"/>
        <w:contextualSpacing w:val="0"/>
      </w:pPr>
      <w:r>
        <w:t>I have two children.</w:t>
      </w:r>
    </w:p>
    <w:p w14:paraId="205FCCBD" w14:textId="77777777" w:rsidR="00602AB3" w:rsidRDefault="00602AB3" w:rsidP="00602AB3"/>
    <w:p w14:paraId="163E201E" w14:textId="77777777" w:rsidR="00602AB3" w:rsidRDefault="00602AB3" w:rsidP="00602AB3">
      <w:pPr>
        <w:pStyle w:val="Heading5"/>
        <w:contextualSpacing w:val="0"/>
      </w:pPr>
      <w:r>
        <w:t>[00:01:20.400] - Speaker 1</w:t>
      </w:r>
    </w:p>
    <w:p w14:paraId="6862CDE0" w14:textId="77777777" w:rsidR="00602AB3" w:rsidRDefault="00602AB3" w:rsidP="00602AB3">
      <w:pPr>
        <w:pStyle w:val="defaultparagraph"/>
        <w:contextualSpacing w:val="0"/>
      </w:pPr>
      <w:r>
        <w:t>And how many years have you lived in El Carmen?</w:t>
      </w:r>
    </w:p>
    <w:p w14:paraId="3181064F" w14:textId="77777777" w:rsidR="00602AB3" w:rsidRDefault="00602AB3" w:rsidP="00602AB3"/>
    <w:p w14:paraId="3DDBC8CF" w14:textId="77777777" w:rsidR="00602AB3" w:rsidRDefault="00602AB3" w:rsidP="00602AB3">
      <w:pPr>
        <w:pStyle w:val="Heading5"/>
        <w:contextualSpacing w:val="0"/>
      </w:pPr>
      <w:r>
        <w:t>[00:01:23.830] - Speaker 2</w:t>
      </w:r>
    </w:p>
    <w:p w14:paraId="33B38B4F" w14:textId="77777777" w:rsidR="00602AB3" w:rsidRDefault="00602AB3" w:rsidP="00602AB3">
      <w:pPr>
        <w:pStyle w:val="defaultparagraph"/>
        <w:contextualSpacing w:val="0"/>
      </w:pPr>
      <w:r>
        <w:t>All my life. I've lived here in Carmen all my life because I'm from here.</w:t>
      </w:r>
    </w:p>
    <w:p w14:paraId="09F434F0" w14:textId="77777777" w:rsidR="00602AB3" w:rsidRDefault="00602AB3" w:rsidP="00602AB3"/>
    <w:p w14:paraId="789F897D" w14:textId="77777777" w:rsidR="00602AB3" w:rsidRDefault="00602AB3" w:rsidP="00602AB3">
      <w:pPr>
        <w:pStyle w:val="Heading5"/>
        <w:contextualSpacing w:val="0"/>
      </w:pPr>
      <w:r>
        <w:t>[00:01:27.930] - Speaker 1</w:t>
      </w:r>
    </w:p>
    <w:p w14:paraId="1B6A8A5B" w14:textId="77777777" w:rsidR="00602AB3" w:rsidRDefault="00602AB3" w:rsidP="00602AB3">
      <w:pPr>
        <w:pStyle w:val="defaultparagraph"/>
        <w:contextualSpacing w:val="0"/>
      </w:pPr>
      <w:r>
        <w:t>Well, yes. And do you think it's likely that you'll be bitten by a snake here? Yes, of course.</w:t>
      </w:r>
    </w:p>
    <w:p w14:paraId="614A87F8" w14:textId="77777777" w:rsidR="00602AB3" w:rsidRDefault="00602AB3" w:rsidP="00602AB3"/>
    <w:p w14:paraId="034F16CE" w14:textId="77777777" w:rsidR="00602AB3" w:rsidRDefault="00602AB3" w:rsidP="00602AB3">
      <w:pPr>
        <w:pStyle w:val="Heading5"/>
        <w:contextualSpacing w:val="0"/>
      </w:pPr>
      <w:r>
        <w:t>[00:01:35.380] - Speaker 2</w:t>
      </w:r>
    </w:p>
    <w:p w14:paraId="0C2A8AEC" w14:textId="77777777" w:rsidR="00602AB3" w:rsidRDefault="00602AB3" w:rsidP="00602AB3">
      <w:pPr>
        <w:pStyle w:val="defaultparagraph"/>
        <w:contextualSpacing w:val="0"/>
      </w:pPr>
      <w:r>
        <w:t xml:space="preserve">Why? Because in any case you don't know what's out there, you could be clearing the undergrowth or whatever, and suddenly you step on a </w:t>
      </w:r>
      <w:proofErr w:type="gramStart"/>
      <w:r>
        <w:t>snake</w:t>
      </w:r>
      <w:proofErr w:type="gramEnd"/>
      <w:r>
        <w:t xml:space="preserve"> and it bites you. Of course, it could bite you at any moment. You can't rule that out, a snake could kill you at any moment. Of course. Yes.</w:t>
      </w:r>
    </w:p>
    <w:p w14:paraId="5720280C" w14:textId="77777777" w:rsidR="00602AB3" w:rsidRDefault="00602AB3" w:rsidP="00602AB3"/>
    <w:p w14:paraId="07AD3A8E" w14:textId="77777777" w:rsidR="00602AB3" w:rsidRDefault="00602AB3" w:rsidP="00602AB3">
      <w:pPr>
        <w:pStyle w:val="Heading5"/>
        <w:contextualSpacing w:val="0"/>
      </w:pPr>
      <w:r>
        <w:t>[00:01:56.470] - Speaker 1</w:t>
      </w:r>
    </w:p>
    <w:p w14:paraId="1BAC1ADA" w14:textId="77777777" w:rsidR="00602AB3" w:rsidRDefault="00602AB3" w:rsidP="00602AB3">
      <w:pPr>
        <w:pStyle w:val="defaultparagraph"/>
        <w:contextualSpacing w:val="0"/>
      </w:pPr>
      <w:r>
        <w:t>And have any of your animals been bitten by a snake?</w:t>
      </w:r>
    </w:p>
    <w:p w14:paraId="348ED8B0" w14:textId="77777777" w:rsidR="00602AB3" w:rsidRDefault="00602AB3" w:rsidP="00602AB3"/>
    <w:p w14:paraId="671BBA51" w14:textId="77777777" w:rsidR="00602AB3" w:rsidRDefault="00602AB3" w:rsidP="00602AB3">
      <w:pPr>
        <w:pStyle w:val="Heading5"/>
        <w:contextualSpacing w:val="0"/>
      </w:pPr>
      <w:r>
        <w:t>[00:02:01.880] - Speaker 2</w:t>
      </w:r>
    </w:p>
    <w:p w14:paraId="2DC7A239" w14:textId="77777777" w:rsidR="00602AB3" w:rsidRDefault="00602AB3" w:rsidP="00602AB3">
      <w:pPr>
        <w:pStyle w:val="defaultparagraph"/>
        <w:contextualSpacing w:val="0"/>
      </w:pPr>
      <w:r>
        <w:t>Has any animal of mine ever been bitten? No, no animal has ever been bitten by a snake.</w:t>
      </w:r>
    </w:p>
    <w:p w14:paraId="5EA734A7" w14:textId="77777777" w:rsidR="00602AB3" w:rsidRDefault="00602AB3" w:rsidP="00602AB3"/>
    <w:p w14:paraId="4F9BE39A" w14:textId="77777777" w:rsidR="00602AB3" w:rsidRDefault="00602AB3" w:rsidP="00602AB3">
      <w:pPr>
        <w:pStyle w:val="Heading5"/>
        <w:contextualSpacing w:val="0"/>
      </w:pPr>
      <w:r>
        <w:t>[00:02:07.510] - Speaker 1</w:t>
      </w:r>
    </w:p>
    <w:p w14:paraId="2A776B3B" w14:textId="77777777" w:rsidR="00602AB3" w:rsidRDefault="00602AB3" w:rsidP="00602AB3">
      <w:pPr>
        <w:pStyle w:val="defaultparagraph"/>
        <w:contextualSpacing w:val="0"/>
      </w:pPr>
      <w:r>
        <w:lastRenderedPageBreak/>
        <w:t>And do you know how to prevent or avoid a snakebite?</w:t>
      </w:r>
    </w:p>
    <w:p w14:paraId="42597992" w14:textId="77777777" w:rsidR="00602AB3" w:rsidRDefault="00602AB3" w:rsidP="00602AB3"/>
    <w:p w14:paraId="7D99A649" w14:textId="77777777" w:rsidR="00602AB3" w:rsidRDefault="00602AB3" w:rsidP="00602AB3">
      <w:pPr>
        <w:pStyle w:val="Heading5"/>
        <w:contextualSpacing w:val="0"/>
      </w:pPr>
      <w:r>
        <w:t>[00:02:12.480] - Speaker 2</w:t>
      </w:r>
    </w:p>
    <w:p w14:paraId="0A8D2CF8" w14:textId="77777777" w:rsidR="00602AB3" w:rsidRDefault="00602AB3" w:rsidP="00602AB3">
      <w:pPr>
        <w:pStyle w:val="defaultparagraph"/>
        <w:contextualSpacing w:val="0"/>
      </w:pPr>
      <w:r>
        <w:t>No, you're not prepared for that.</w:t>
      </w:r>
    </w:p>
    <w:p w14:paraId="6502CF87" w14:textId="77777777" w:rsidR="00602AB3" w:rsidRDefault="00602AB3" w:rsidP="00602AB3"/>
    <w:p w14:paraId="37E0590B" w14:textId="77777777" w:rsidR="00602AB3" w:rsidRDefault="00602AB3" w:rsidP="00602AB3">
      <w:pPr>
        <w:pStyle w:val="Heading5"/>
        <w:contextualSpacing w:val="0"/>
      </w:pPr>
      <w:r>
        <w:t>[00:02:14.960] - Speaker 1</w:t>
      </w:r>
    </w:p>
    <w:p w14:paraId="34C4BD29" w14:textId="77777777" w:rsidR="00602AB3" w:rsidRDefault="00602AB3" w:rsidP="00602AB3">
      <w:pPr>
        <w:pStyle w:val="defaultparagraph"/>
        <w:contextualSpacing w:val="0"/>
      </w:pPr>
      <w:r>
        <w:t>And what would you do if you were bitten by a snake?</w:t>
      </w:r>
    </w:p>
    <w:p w14:paraId="7A999047" w14:textId="77777777" w:rsidR="00602AB3" w:rsidRDefault="00602AB3" w:rsidP="00602AB3"/>
    <w:p w14:paraId="7040F172" w14:textId="77777777" w:rsidR="00602AB3" w:rsidRDefault="00602AB3" w:rsidP="00602AB3">
      <w:pPr>
        <w:pStyle w:val="Heading5"/>
        <w:contextualSpacing w:val="0"/>
      </w:pPr>
      <w:r>
        <w:t>[00:02:20.620] - Speaker 2</w:t>
      </w:r>
    </w:p>
    <w:p w14:paraId="067B93C9" w14:textId="77777777" w:rsidR="00602AB3" w:rsidRDefault="00602AB3" w:rsidP="00602AB3">
      <w:pPr>
        <w:pStyle w:val="defaultparagraph"/>
        <w:contextualSpacing w:val="0"/>
      </w:pPr>
      <w:r>
        <w:t>If I was bitten by a snake, the first thing I'd do is cut myself with the gilet to see if it drew a little blood there while I was at it. But one, I mean, one. Right? No. No? What? They can hardly carry the snake. And how are they going to eat it? What if one bites you and you can't catch it, what then? Well, I think the first thing one does is get scared.</w:t>
      </w:r>
    </w:p>
    <w:p w14:paraId="4DE132C0" w14:textId="77777777" w:rsidR="00602AB3" w:rsidRDefault="00602AB3" w:rsidP="00602AB3"/>
    <w:p w14:paraId="5364DA72" w14:textId="77777777" w:rsidR="00602AB3" w:rsidRDefault="00602AB3" w:rsidP="00602AB3">
      <w:pPr>
        <w:pStyle w:val="Heading5"/>
        <w:contextualSpacing w:val="0"/>
      </w:pPr>
      <w:r>
        <w:t>[00:02:45.500] - Speaker 3</w:t>
      </w:r>
    </w:p>
    <w:p w14:paraId="5F1D3A6D" w14:textId="77777777" w:rsidR="00602AB3" w:rsidRDefault="00602AB3" w:rsidP="00602AB3">
      <w:pPr>
        <w:pStyle w:val="defaultparagraph"/>
        <w:contextualSpacing w:val="0"/>
      </w:pPr>
      <w:r>
        <w:t>I think that if you're scared, the first thing you do is kill the snake, kill it, because what a bad thing.</w:t>
      </w:r>
    </w:p>
    <w:p w14:paraId="7F5760D4" w14:textId="77777777" w:rsidR="00602AB3" w:rsidRDefault="00602AB3" w:rsidP="00602AB3"/>
    <w:p w14:paraId="562AA12C" w14:textId="77777777" w:rsidR="00602AB3" w:rsidRDefault="00602AB3" w:rsidP="00602AB3">
      <w:pPr>
        <w:pStyle w:val="Heading5"/>
        <w:contextualSpacing w:val="0"/>
      </w:pPr>
      <w:r>
        <w:t>[00:02:52.070] - Speaker 2</w:t>
      </w:r>
    </w:p>
    <w:p w14:paraId="3C75EE13" w14:textId="77777777" w:rsidR="00602AB3" w:rsidRDefault="00602AB3" w:rsidP="00602AB3">
      <w:pPr>
        <w:pStyle w:val="defaultparagraph"/>
        <w:contextualSpacing w:val="0"/>
      </w:pPr>
      <w:r>
        <w:t xml:space="preserve">But what you should do is, like with a wound, </w:t>
      </w:r>
      <w:proofErr w:type="spellStart"/>
      <w:r>
        <w:t>rajachi</w:t>
      </w:r>
      <w:proofErr w:type="spellEnd"/>
      <w:r>
        <w:t>, and draw a little blood, at least what you can, to see if at least it's poison, right? That's for sure.</w:t>
      </w:r>
    </w:p>
    <w:p w14:paraId="133B279F" w14:textId="77777777" w:rsidR="00602AB3" w:rsidRDefault="00602AB3" w:rsidP="00602AB3"/>
    <w:p w14:paraId="5F6BB4A2" w14:textId="77777777" w:rsidR="00602AB3" w:rsidRDefault="00602AB3" w:rsidP="00602AB3">
      <w:pPr>
        <w:pStyle w:val="Heading5"/>
        <w:contextualSpacing w:val="0"/>
      </w:pPr>
      <w:r>
        <w:t>[00:03:02.080] - Speaker 4</w:t>
      </w:r>
    </w:p>
    <w:p w14:paraId="41FD9BB2" w14:textId="77777777" w:rsidR="00602AB3" w:rsidRDefault="00602AB3" w:rsidP="00602AB3">
      <w:pPr>
        <w:pStyle w:val="defaultparagraph"/>
        <w:contextualSpacing w:val="0"/>
      </w:pPr>
      <w:r>
        <w:t xml:space="preserve">There's a machete blow </w:t>
      </w:r>
      <w:proofErr w:type="gramStart"/>
      <w:r>
        <w:t>that</w:t>
      </w:r>
      <w:proofErr w:type="gramEnd"/>
    </w:p>
    <w:p w14:paraId="394AC445" w14:textId="77777777" w:rsidR="00602AB3" w:rsidRDefault="00602AB3" w:rsidP="00602AB3"/>
    <w:p w14:paraId="04586549" w14:textId="77777777" w:rsidR="00602AB3" w:rsidRDefault="00602AB3" w:rsidP="00602AB3">
      <w:pPr>
        <w:pStyle w:val="Heading5"/>
        <w:contextualSpacing w:val="0"/>
      </w:pPr>
      <w:r>
        <w:t>[00:03:04.230] - Speaker 2</w:t>
      </w:r>
    </w:p>
    <w:p w14:paraId="4E32494E" w14:textId="77777777" w:rsidR="00602AB3" w:rsidRDefault="00602AB3" w:rsidP="00602AB3">
      <w:pPr>
        <w:pStyle w:val="defaultparagraph"/>
        <w:contextualSpacing w:val="0"/>
      </w:pPr>
      <w:r>
        <w:t>The poison it has in store. And one of nerves, I don't think you even want to catch the snake. How are you going to catch it?</w:t>
      </w:r>
    </w:p>
    <w:p w14:paraId="7A33207B" w14:textId="77777777" w:rsidR="00602AB3" w:rsidRDefault="00602AB3" w:rsidP="00602AB3"/>
    <w:p w14:paraId="16720526" w14:textId="77777777" w:rsidR="00602AB3" w:rsidRDefault="00602AB3" w:rsidP="00602AB3">
      <w:pPr>
        <w:pStyle w:val="Heading5"/>
        <w:contextualSpacing w:val="0"/>
      </w:pPr>
      <w:r>
        <w:t>[00:03:15.930] - Speaker 1</w:t>
      </w:r>
    </w:p>
    <w:p w14:paraId="2F3C3D06" w14:textId="77777777" w:rsidR="00602AB3" w:rsidRDefault="00602AB3" w:rsidP="00602AB3">
      <w:pPr>
        <w:pStyle w:val="defaultparagraph"/>
        <w:contextualSpacing w:val="0"/>
      </w:pPr>
      <w:r>
        <w:t>Yes, okay. And what else? Is there more? Methods before a After a snakebite or not?</w:t>
      </w:r>
    </w:p>
    <w:p w14:paraId="34FDEE31" w14:textId="77777777" w:rsidR="00602AB3" w:rsidRDefault="00602AB3" w:rsidP="00602AB3"/>
    <w:p w14:paraId="0CA78D91" w14:textId="77777777" w:rsidR="00602AB3" w:rsidRDefault="00602AB3" w:rsidP="00602AB3">
      <w:pPr>
        <w:pStyle w:val="Heading5"/>
        <w:contextualSpacing w:val="0"/>
      </w:pPr>
      <w:r>
        <w:t>[00:03:29.940] - Speaker 2</w:t>
      </w:r>
    </w:p>
    <w:p w14:paraId="12EEBD42" w14:textId="77777777" w:rsidR="00602AB3" w:rsidRDefault="00602AB3" w:rsidP="00602AB3">
      <w:pPr>
        <w:pStyle w:val="defaultparagraph"/>
        <w:contextualSpacing w:val="0"/>
      </w:pPr>
      <w:r>
        <w:lastRenderedPageBreak/>
        <w:t>Well, no, the only methods that one can see there are that, because what else, nothing more, because anyway, if one is bitten by a snake, the first thing that one is left with is like not knowing what to do. Right? Because neither catch it, because if one is going to catch it, one is more afraid.</w:t>
      </w:r>
    </w:p>
    <w:p w14:paraId="6BDF4EB0" w14:textId="77777777" w:rsidR="00602AB3" w:rsidRDefault="00602AB3" w:rsidP="00602AB3"/>
    <w:p w14:paraId="70DA9B3D" w14:textId="77777777" w:rsidR="00602AB3" w:rsidRDefault="00602AB3" w:rsidP="00602AB3">
      <w:pPr>
        <w:pStyle w:val="Heading5"/>
        <w:contextualSpacing w:val="0"/>
      </w:pPr>
      <w:r>
        <w:t>[00:03:47.940] - Speaker 3</w:t>
      </w:r>
    </w:p>
    <w:p w14:paraId="0D82632E" w14:textId="77777777" w:rsidR="00602AB3" w:rsidRDefault="00602AB3" w:rsidP="00602AB3">
      <w:pPr>
        <w:pStyle w:val="defaultparagraph"/>
        <w:contextualSpacing w:val="0"/>
      </w:pPr>
      <w:r>
        <w:t>It doesn't make women look good.</w:t>
      </w:r>
    </w:p>
    <w:p w14:paraId="5E23A477" w14:textId="77777777" w:rsidR="00602AB3" w:rsidRDefault="00602AB3" w:rsidP="00602AB3"/>
    <w:p w14:paraId="18695162" w14:textId="77777777" w:rsidR="00602AB3" w:rsidRDefault="00602AB3" w:rsidP="00602AB3">
      <w:pPr>
        <w:pStyle w:val="Heading5"/>
        <w:contextualSpacing w:val="0"/>
      </w:pPr>
      <w:r>
        <w:t>[00:03:52.290] - Speaker 2</w:t>
      </w:r>
    </w:p>
    <w:p w14:paraId="1B63E283" w14:textId="77777777" w:rsidR="00602AB3" w:rsidRDefault="00602AB3" w:rsidP="00602AB3">
      <w:pPr>
        <w:pStyle w:val="defaultparagraph"/>
        <w:contextualSpacing w:val="0"/>
      </w:pPr>
      <w:r>
        <w:t xml:space="preserve">Well, you would think that if you are bitten, the first thing you </w:t>
      </w:r>
      <w:proofErr w:type="gramStart"/>
      <w:r>
        <w:t>have to</w:t>
      </w:r>
      <w:proofErr w:type="gramEnd"/>
      <w:r>
        <w:t xml:space="preserve"> do is to seek first aid, because also if time passes, the more likely it is that you will die. The sooner you get to the doctor, the more likely it is that you will be saved, the person who has the forms of </w:t>
      </w:r>
      <w:proofErr w:type="gramStart"/>
      <w:r>
        <w:t>And</w:t>
      </w:r>
      <w:proofErr w:type="gramEnd"/>
      <w:r>
        <w:t xml:space="preserve"> would you trust the hospital, the Carmen, to cure a snakebite? Well, I don't think so. Why? Because the Hospital del Carmen doesn't have the capacity for that. Does it? No, it doesn't. Yes, the capacity. It doesn't have the capacity there for It doesn't have the serum they need or the things they need for a snakebite.</w:t>
      </w:r>
    </w:p>
    <w:p w14:paraId="61F5811F" w14:textId="77777777" w:rsidR="00602AB3" w:rsidRDefault="00602AB3" w:rsidP="00602AB3"/>
    <w:p w14:paraId="226771AF" w14:textId="77777777" w:rsidR="00602AB3" w:rsidRDefault="00602AB3" w:rsidP="00602AB3">
      <w:pPr>
        <w:pStyle w:val="Heading5"/>
        <w:contextualSpacing w:val="0"/>
      </w:pPr>
      <w:r>
        <w:t>[00:04:41.680] - Speaker 1</w:t>
      </w:r>
    </w:p>
    <w:p w14:paraId="7580FDDE" w14:textId="77777777" w:rsidR="00602AB3" w:rsidRDefault="00602AB3" w:rsidP="00602AB3">
      <w:pPr>
        <w:pStyle w:val="defaultparagraph"/>
        <w:contextualSpacing w:val="0"/>
      </w:pPr>
      <w:r>
        <w:t>And would you trust other hospitals to cure a snakebite?</w:t>
      </w:r>
    </w:p>
    <w:p w14:paraId="70982FCC" w14:textId="77777777" w:rsidR="00602AB3" w:rsidRDefault="00602AB3" w:rsidP="00602AB3"/>
    <w:p w14:paraId="196E9295" w14:textId="77777777" w:rsidR="00602AB3" w:rsidRDefault="00602AB3" w:rsidP="00602AB3">
      <w:pPr>
        <w:pStyle w:val="Heading5"/>
        <w:contextualSpacing w:val="0"/>
      </w:pPr>
      <w:r>
        <w:t>[00:04:47.570] - Speaker 2</w:t>
      </w:r>
    </w:p>
    <w:p w14:paraId="41FA2024" w14:textId="77777777" w:rsidR="00602AB3" w:rsidRDefault="00602AB3" w:rsidP="00602AB3">
      <w:pPr>
        <w:pStyle w:val="defaultparagraph"/>
        <w:contextualSpacing w:val="0"/>
      </w:pPr>
      <w:r>
        <w:t xml:space="preserve">Yes, there are good hospitals in </w:t>
      </w:r>
      <w:proofErr w:type="spellStart"/>
      <w:r>
        <w:t>Gilatoy</w:t>
      </w:r>
      <w:proofErr w:type="spellEnd"/>
      <w:r>
        <w:t xml:space="preserve"> and in El Espinal too, in </w:t>
      </w:r>
      <w:proofErr w:type="spellStart"/>
      <w:r>
        <w:t>Ibagué</w:t>
      </w:r>
      <w:proofErr w:type="spellEnd"/>
      <w:r>
        <w:t xml:space="preserve">. But in </w:t>
      </w:r>
      <w:proofErr w:type="spellStart"/>
      <w:r>
        <w:t>Gilatoy</w:t>
      </w:r>
      <w:proofErr w:type="spellEnd"/>
      <w:r>
        <w:t xml:space="preserve"> there are good clinics, good first-aid posts.</w:t>
      </w:r>
    </w:p>
    <w:p w14:paraId="33AFDFE4" w14:textId="77777777" w:rsidR="00602AB3" w:rsidRDefault="00602AB3" w:rsidP="00602AB3"/>
    <w:p w14:paraId="7D2D0D5C" w14:textId="77777777" w:rsidR="00602AB3" w:rsidRDefault="00602AB3" w:rsidP="00602AB3">
      <w:pPr>
        <w:pStyle w:val="Heading5"/>
        <w:contextualSpacing w:val="0"/>
      </w:pPr>
      <w:r>
        <w:t>[00:04:56.510] - Speaker 1</w:t>
      </w:r>
    </w:p>
    <w:p w14:paraId="446672F7" w14:textId="77777777" w:rsidR="00602AB3" w:rsidRDefault="00602AB3" w:rsidP="00602AB3">
      <w:pPr>
        <w:pStyle w:val="defaultparagraph"/>
        <w:contextualSpacing w:val="0"/>
      </w:pPr>
      <w:r>
        <w:t>And where do you feel it is more likely that a snake will bite you? In the countryside or at home?</w:t>
      </w:r>
    </w:p>
    <w:p w14:paraId="295540D4" w14:textId="77777777" w:rsidR="00602AB3" w:rsidRDefault="00602AB3" w:rsidP="00602AB3"/>
    <w:p w14:paraId="46A4C95A" w14:textId="77777777" w:rsidR="00602AB3" w:rsidRDefault="00602AB3" w:rsidP="00602AB3">
      <w:pPr>
        <w:pStyle w:val="Heading5"/>
        <w:contextualSpacing w:val="0"/>
      </w:pPr>
      <w:r>
        <w:t>[00:05:03.900] - Speaker 2</w:t>
      </w:r>
    </w:p>
    <w:p w14:paraId="3ACD4E59" w14:textId="77777777" w:rsidR="00602AB3" w:rsidRDefault="00602AB3" w:rsidP="00602AB3">
      <w:pPr>
        <w:pStyle w:val="defaultparagraph"/>
        <w:contextualSpacing w:val="0"/>
      </w:pPr>
      <w:r>
        <w:t xml:space="preserve">No, in the field. I mean, at least on this farm you can stick a snake anywhere, because you're around the bushes, at least you cut the bush, the </w:t>
      </w:r>
      <w:proofErr w:type="spellStart"/>
      <w:r>
        <w:t>cinglas</w:t>
      </w:r>
      <w:proofErr w:type="spellEnd"/>
      <w:r>
        <w:t xml:space="preserve"> and that, and they can be down there. At any moment an animal could bite you because you don't look where the leaves are so much. So, maybe yes, not in the house. Not in the house, because in the house we fumigate with poison. That is, we always fumigate in the surrounding area with poison that keeps away all insects and animals.</w:t>
      </w:r>
    </w:p>
    <w:p w14:paraId="71437F33" w14:textId="77777777" w:rsidR="00602AB3" w:rsidRDefault="00602AB3" w:rsidP="00602AB3"/>
    <w:p w14:paraId="4573C3AF" w14:textId="77777777" w:rsidR="00602AB3" w:rsidRDefault="00602AB3" w:rsidP="00602AB3">
      <w:pPr>
        <w:pStyle w:val="Heading5"/>
        <w:contextualSpacing w:val="0"/>
      </w:pPr>
      <w:r>
        <w:lastRenderedPageBreak/>
        <w:t>[00:05:31.760] - Speaker 1</w:t>
      </w:r>
    </w:p>
    <w:p w14:paraId="0526E9AB" w14:textId="77777777" w:rsidR="00602AB3" w:rsidRDefault="00602AB3" w:rsidP="00602AB3">
      <w:pPr>
        <w:pStyle w:val="defaultparagraph"/>
        <w:contextualSpacing w:val="0"/>
      </w:pPr>
      <w:r>
        <w:t>Yes, okay. And can you identify poisonous snakes from non-poisonous ones?</w:t>
      </w:r>
    </w:p>
    <w:p w14:paraId="40DEF779" w14:textId="77777777" w:rsidR="00602AB3" w:rsidRDefault="00602AB3" w:rsidP="00602AB3"/>
    <w:p w14:paraId="44C8B932" w14:textId="77777777" w:rsidR="00602AB3" w:rsidRDefault="00602AB3" w:rsidP="00602AB3">
      <w:pPr>
        <w:pStyle w:val="Heading5"/>
        <w:contextualSpacing w:val="0"/>
      </w:pPr>
      <w:r>
        <w:t>[00:05:38.970] - Speaker 2</w:t>
      </w:r>
    </w:p>
    <w:p w14:paraId="63757DA4" w14:textId="77777777" w:rsidR="00602AB3" w:rsidRDefault="00602AB3" w:rsidP="00602AB3">
      <w:pPr>
        <w:pStyle w:val="defaultparagraph"/>
        <w:contextualSpacing w:val="0"/>
      </w:pPr>
      <w:r>
        <w:t>Well, yes, I can distinguish several snakes that are kind of poisonous.</w:t>
      </w:r>
    </w:p>
    <w:p w14:paraId="2D61EB8C" w14:textId="77777777" w:rsidR="00602AB3" w:rsidRDefault="00602AB3" w:rsidP="00602AB3"/>
    <w:p w14:paraId="20963413" w14:textId="77777777" w:rsidR="00602AB3" w:rsidRDefault="00602AB3" w:rsidP="00602AB3">
      <w:pPr>
        <w:pStyle w:val="Heading5"/>
        <w:contextualSpacing w:val="0"/>
      </w:pPr>
      <w:r>
        <w:t>[00:05:43.010] - Speaker 1</w:t>
      </w:r>
    </w:p>
    <w:p w14:paraId="3D588B0E" w14:textId="77777777" w:rsidR="00602AB3" w:rsidRDefault="00602AB3" w:rsidP="00602AB3">
      <w:pPr>
        <w:pStyle w:val="defaultparagraph"/>
        <w:contextualSpacing w:val="0"/>
      </w:pPr>
      <w:r>
        <w:t>And how can snakes identify themselves?</w:t>
      </w:r>
    </w:p>
    <w:p w14:paraId="08DB5CE0" w14:textId="77777777" w:rsidR="00602AB3" w:rsidRDefault="00602AB3" w:rsidP="00602AB3"/>
    <w:p w14:paraId="6286A71C" w14:textId="77777777" w:rsidR="00602AB3" w:rsidRDefault="00602AB3" w:rsidP="00602AB3">
      <w:pPr>
        <w:pStyle w:val="Heading5"/>
        <w:contextualSpacing w:val="0"/>
      </w:pPr>
      <w:r>
        <w:t>[00:05:46.450] - Speaker 2</w:t>
      </w:r>
    </w:p>
    <w:p w14:paraId="62C5BDAD" w14:textId="77777777" w:rsidR="00602AB3" w:rsidRDefault="00602AB3" w:rsidP="00602AB3">
      <w:pPr>
        <w:pStyle w:val="defaultparagraph"/>
        <w:contextualSpacing w:val="0"/>
      </w:pPr>
      <w:r>
        <w:t xml:space="preserve">The size X is a snake that we identify well, because it has some things like a cross, which are colored. The other one that is very venerable is the one that moves its tail, what is it called? The one that makes the bell rattle. It is also very venerable, but the rattlesnake is well known because it has a little thing like that on its tail and it always makes it rattle. There are also some that are hunters, they are not </w:t>
      </w:r>
      <w:proofErr w:type="gramStart"/>
      <w:r>
        <w:t>poisonous</w:t>
      </w:r>
      <w:proofErr w:type="gramEnd"/>
      <w:r>
        <w:t xml:space="preserve"> and they see you and kind of run away. There is also the </w:t>
      </w:r>
      <w:proofErr w:type="spellStart"/>
      <w:r>
        <w:t>güigo</w:t>
      </w:r>
      <w:proofErr w:type="spellEnd"/>
      <w:r>
        <w:t>, what we call the lower midland. Here there is also a very poisonous snake. And the rattlesnake, maybe the rattlesnake too, but the rattlesnake is a snake that is dangerous.</w:t>
      </w:r>
    </w:p>
    <w:p w14:paraId="570A9440" w14:textId="77777777" w:rsidR="00602AB3" w:rsidRDefault="00602AB3" w:rsidP="00602AB3"/>
    <w:p w14:paraId="4BE6457F" w14:textId="77777777" w:rsidR="00602AB3" w:rsidRDefault="00602AB3" w:rsidP="00602AB3">
      <w:pPr>
        <w:pStyle w:val="Heading5"/>
        <w:contextualSpacing w:val="0"/>
      </w:pPr>
      <w:r>
        <w:t>[00:06:39.020] - Speaker 1</w:t>
      </w:r>
    </w:p>
    <w:p w14:paraId="5C0508B4" w14:textId="77777777" w:rsidR="00602AB3" w:rsidRDefault="00602AB3" w:rsidP="00602AB3">
      <w:pPr>
        <w:pStyle w:val="defaultparagraph"/>
        <w:contextualSpacing w:val="0"/>
      </w:pPr>
      <w:r>
        <w:t>Yes, exactly.</w:t>
      </w:r>
    </w:p>
    <w:p w14:paraId="482BCCFD" w14:textId="77777777" w:rsidR="00602AB3" w:rsidRDefault="00602AB3" w:rsidP="00602AB3"/>
    <w:p w14:paraId="5363D974" w14:textId="77777777" w:rsidR="00602AB3" w:rsidRDefault="00602AB3" w:rsidP="00602AB3">
      <w:pPr>
        <w:pStyle w:val="Heading5"/>
        <w:contextualSpacing w:val="0"/>
      </w:pPr>
      <w:r>
        <w:t>[00:06:40.160] - Speaker 2</w:t>
      </w:r>
    </w:p>
    <w:p w14:paraId="389A2549" w14:textId="77777777" w:rsidR="00602AB3" w:rsidRDefault="00602AB3" w:rsidP="00602AB3">
      <w:pPr>
        <w:pStyle w:val="defaultparagraph"/>
        <w:contextualSpacing w:val="0"/>
      </w:pPr>
      <w:r>
        <w:t>It keeps a lot in the trees. It stings, but it also bites and is poisonous. And the coral, but the coral hardly ever bites you, does it?</w:t>
      </w:r>
    </w:p>
    <w:p w14:paraId="0C953BD0" w14:textId="77777777" w:rsidR="00602AB3" w:rsidRDefault="00602AB3" w:rsidP="00602AB3"/>
    <w:p w14:paraId="54244951" w14:textId="77777777" w:rsidR="00602AB3" w:rsidRDefault="00602AB3" w:rsidP="00602AB3">
      <w:pPr>
        <w:pStyle w:val="Heading5"/>
        <w:contextualSpacing w:val="0"/>
      </w:pPr>
      <w:r>
        <w:t>[00:06:49.050] - Speaker 4</w:t>
      </w:r>
    </w:p>
    <w:p w14:paraId="0F1D8F75" w14:textId="77777777" w:rsidR="00602AB3" w:rsidRDefault="00602AB3" w:rsidP="00602AB3">
      <w:pPr>
        <w:pStyle w:val="defaultparagraph"/>
        <w:contextualSpacing w:val="0"/>
      </w:pPr>
      <w:r>
        <w:t>Yes.</w:t>
      </w:r>
    </w:p>
    <w:p w14:paraId="7C15259C" w14:textId="77777777" w:rsidR="00602AB3" w:rsidRDefault="00602AB3" w:rsidP="00602AB3"/>
    <w:p w14:paraId="5250D505" w14:textId="77777777" w:rsidR="00602AB3" w:rsidRDefault="00602AB3" w:rsidP="00602AB3">
      <w:pPr>
        <w:pStyle w:val="Heading5"/>
        <w:contextualSpacing w:val="0"/>
      </w:pPr>
      <w:r>
        <w:t>[00:06:49.780] - Speaker 2</w:t>
      </w:r>
    </w:p>
    <w:p w14:paraId="02090AB2" w14:textId="77777777" w:rsidR="00602AB3" w:rsidRDefault="00602AB3" w:rsidP="00602AB3">
      <w:pPr>
        <w:pStyle w:val="defaultparagraph"/>
        <w:contextualSpacing w:val="0"/>
      </w:pPr>
      <w:r>
        <w:t xml:space="preserve">Really? It bites </w:t>
      </w:r>
      <w:proofErr w:type="gramStart"/>
      <w:r>
        <w:t>too?</w:t>
      </w:r>
      <w:proofErr w:type="gramEnd"/>
      <w:r>
        <w:t xml:space="preserve"> And it's poisonous.</w:t>
      </w:r>
    </w:p>
    <w:p w14:paraId="2FEBF507" w14:textId="77777777" w:rsidR="00602AB3" w:rsidRDefault="00602AB3" w:rsidP="00602AB3"/>
    <w:p w14:paraId="0A23E763" w14:textId="77777777" w:rsidR="00602AB3" w:rsidRDefault="00602AB3" w:rsidP="00602AB3">
      <w:pPr>
        <w:pStyle w:val="Heading5"/>
        <w:contextualSpacing w:val="0"/>
      </w:pPr>
      <w:r>
        <w:t>[00:06:54.820] - Speaker 3</w:t>
      </w:r>
    </w:p>
    <w:p w14:paraId="1E708347" w14:textId="77777777" w:rsidR="00602AB3" w:rsidRDefault="00602AB3" w:rsidP="00602AB3">
      <w:pPr>
        <w:pStyle w:val="defaultparagraph"/>
        <w:contextualSpacing w:val="0"/>
      </w:pPr>
      <w:r>
        <w:t>No, not me. They bite you and they're not going to leave you halfway.</w:t>
      </w:r>
    </w:p>
    <w:p w14:paraId="5D690B1D" w14:textId="77777777" w:rsidR="00602AB3" w:rsidRDefault="00602AB3" w:rsidP="00602AB3"/>
    <w:p w14:paraId="21DC4CF3" w14:textId="77777777" w:rsidR="00602AB3" w:rsidRDefault="00602AB3" w:rsidP="00602AB3">
      <w:pPr>
        <w:pStyle w:val="Heading5"/>
        <w:contextualSpacing w:val="0"/>
      </w:pPr>
      <w:r>
        <w:t>[00:07:00.610] - Speaker 2</w:t>
      </w:r>
    </w:p>
    <w:p w14:paraId="1B80D1F5" w14:textId="77777777" w:rsidR="00602AB3" w:rsidRDefault="00602AB3" w:rsidP="00602AB3">
      <w:pPr>
        <w:pStyle w:val="defaultparagraph"/>
        <w:contextualSpacing w:val="0"/>
      </w:pPr>
      <w:r>
        <w:t>But the coral almost never coils. In other words, how can the coral move if it doesn't?</w:t>
      </w:r>
    </w:p>
    <w:p w14:paraId="38036904" w14:textId="77777777" w:rsidR="00602AB3" w:rsidRDefault="00602AB3" w:rsidP="00602AB3"/>
    <w:p w14:paraId="75E07D17" w14:textId="77777777" w:rsidR="00602AB3" w:rsidRDefault="00602AB3" w:rsidP="00602AB3">
      <w:pPr>
        <w:pStyle w:val="Heading5"/>
        <w:contextualSpacing w:val="0"/>
      </w:pPr>
      <w:r>
        <w:t>[00:07:08.350] - Speaker 1</w:t>
      </w:r>
    </w:p>
    <w:p w14:paraId="402BD5DD" w14:textId="77777777" w:rsidR="00602AB3" w:rsidRDefault="00602AB3" w:rsidP="00602AB3">
      <w:pPr>
        <w:pStyle w:val="defaultparagraph"/>
        <w:contextualSpacing w:val="0"/>
      </w:pPr>
      <w:r>
        <w:t>Yes, and they hide more.</w:t>
      </w:r>
    </w:p>
    <w:p w14:paraId="6CB85886" w14:textId="77777777" w:rsidR="00602AB3" w:rsidRDefault="00602AB3" w:rsidP="00602AB3"/>
    <w:p w14:paraId="7728F354" w14:textId="77777777" w:rsidR="00602AB3" w:rsidRDefault="00602AB3" w:rsidP="00602AB3">
      <w:pPr>
        <w:pStyle w:val="Heading5"/>
        <w:contextualSpacing w:val="0"/>
      </w:pPr>
      <w:r>
        <w:t>[00:07:11.120] - Speaker 2</w:t>
      </w:r>
    </w:p>
    <w:p w14:paraId="790BD7DF" w14:textId="77777777" w:rsidR="00602AB3" w:rsidRDefault="00602AB3" w:rsidP="00602AB3">
      <w:pPr>
        <w:pStyle w:val="defaultparagraph"/>
        <w:contextualSpacing w:val="0"/>
      </w:pPr>
      <w:r>
        <w:t>They hide, but they don't get away like that. You always see them stretched out, is that it?</w:t>
      </w:r>
    </w:p>
    <w:p w14:paraId="566577AD" w14:textId="77777777" w:rsidR="00602AB3" w:rsidRDefault="00602AB3" w:rsidP="00602AB3"/>
    <w:p w14:paraId="0DAD16D2" w14:textId="77777777" w:rsidR="00602AB3" w:rsidRDefault="00602AB3" w:rsidP="00602AB3">
      <w:pPr>
        <w:pStyle w:val="Heading5"/>
        <w:contextualSpacing w:val="0"/>
      </w:pPr>
      <w:r>
        <w:t>[00:07:19.290] - Speaker 1</w:t>
      </w:r>
    </w:p>
    <w:p w14:paraId="44512A24" w14:textId="77777777" w:rsidR="00602AB3" w:rsidRDefault="00602AB3" w:rsidP="00602AB3">
      <w:pPr>
        <w:pStyle w:val="defaultparagraph"/>
        <w:contextualSpacing w:val="0"/>
      </w:pPr>
      <w:r>
        <w:t xml:space="preserve">And do you know of a case of a snake bite? My sister, </w:t>
      </w:r>
      <w:proofErr w:type="spellStart"/>
      <w:r>
        <w:t>Luzmila</w:t>
      </w:r>
      <w:proofErr w:type="spellEnd"/>
      <w:r>
        <w:t>, was bitten.</w:t>
      </w:r>
    </w:p>
    <w:p w14:paraId="78CA753A" w14:textId="77777777" w:rsidR="00602AB3" w:rsidRDefault="00602AB3" w:rsidP="00602AB3"/>
    <w:p w14:paraId="0A001D39" w14:textId="77777777" w:rsidR="00602AB3" w:rsidRDefault="00602AB3" w:rsidP="00602AB3">
      <w:pPr>
        <w:pStyle w:val="Heading5"/>
        <w:contextualSpacing w:val="0"/>
      </w:pPr>
      <w:r>
        <w:t>[00:07:29.080] - Speaker 2</w:t>
      </w:r>
    </w:p>
    <w:p w14:paraId="416DBD71" w14:textId="77777777" w:rsidR="00602AB3" w:rsidRDefault="00602AB3" w:rsidP="00602AB3">
      <w:pPr>
        <w:pStyle w:val="defaultparagraph"/>
        <w:contextualSpacing w:val="0"/>
      </w:pPr>
      <w:r>
        <w:t>But I have also heard of other cases, that is, other cases of people who have bitten snakes.</w:t>
      </w:r>
    </w:p>
    <w:p w14:paraId="2A09788F" w14:textId="77777777" w:rsidR="00602AB3" w:rsidRDefault="00602AB3" w:rsidP="00602AB3"/>
    <w:p w14:paraId="4862DDFD" w14:textId="77777777" w:rsidR="00602AB3" w:rsidRDefault="00602AB3" w:rsidP="00602AB3">
      <w:pPr>
        <w:pStyle w:val="Heading5"/>
        <w:contextualSpacing w:val="0"/>
      </w:pPr>
      <w:r>
        <w:t>[00:07:34.320] - Speaker 1</w:t>
      </w:r>
    </w:p>
    <w:p w14:paraId="13EB1D29" w14:textId="77777777" w:rsidR="00602AB3" w:rsidRDefault="00602AB3" w:rsidP="00602AB3">
      <w:pPr>
        <w:pStyle w:val="defaultparagraph"/>
        <w:contextualSpacing w:val="0"/>
      </w:pPr>
      <w:r>
        <w:t>Yes. Is Luz Mena your sister?</w:t>
      </w:r>
    </w:p>
    <w:p w14:paraId="3DCA771A" w14:textId="77777777" w:rsidR="00602AB3" w:rsidRDefault="00602AB3" w:rsidP="00602AB3"/>
    <w:p w14:paraId="1B47E5AE" w14:textId="77777777" w:rsidR="00602AB3" w:rsidRDefault="00602AB3" w:rsidP="00602AB3">
      <w:pPr>
        <w:pStyle w:val="Heading5"/>
        <w:contextualSpacing w:val="0"/>
      </w:pPr>
      <w:r>
        <w:t>[00:07:36.640] - Speaker 2</w:t>
      </w:r>
    </w:p>
    <w:p w14:paraId="304317C2" w14:textId="77777777" w:rsidR="00602AB3" w:rsidRDefault="00602AB3" w:rsidP="00602AB3">
      <w:pPr>
        <w:pStyle w:val="defaultparagraph"/>
        <w:contextualSpacing w:val="0"/>
      </w:pPr>
      <w:proofErr w:type="spellStart"/>
      <w:r>
        <w:t>Luzmila</w:t>
      </w:r>
      <w:proofErr w:type="spellEnd"/>
      <w:r>
        <w:t xml:space="preserve">, yes. My sister. And I also know Ramón Romero, who was bitten by one up there too, a big one. A rotten one. A rotten one. The task of the </w:t>
      </w:r>
      <w:proofErr w:type="spellStart"/>
      <w:r>
        <w:t>tavenida</w:t>
      </w:r>
      <w:proofErr w:type="spellEnd"/>
      <w:r>
        <w:t xml:space="preserve"> lasted a long time sick and it came out on his body, it lasted a while </w:t>
      </w:r>
      <w:proofErr w:type="gramStart"/>
      <w:r>
        <w:t>that warts</w:t>
      </w:r>
      <w:proofErr w:type="gramEnd"/>
      <w:r>
        <w:t xml:space="preserve"> came out on his body after the poison. They cured him and then he started to get some kind of illness in his body. </w:t>
      </w:r>
      <w:proofErr w:type="gramStart"/>
      <w:r>
        <w:t>Sure</w:t>
      </w:r>
      <w:proofErr w:type="gramEnd"/>
      <w:r>
        <w:t xml:space="preserve"> The woman too, but that's also in the natural court. Also, right?</w:t>
      </w:r>
    </w:p>
    <w:p w14:paraId="18F33543" w14:textId="77777777" w:rsidR="00602AB3" w:rsidRDefault="00602AB3" w:rsidP="00602AB3"/>
    <w:p w14:paraId="454EFF44" w14:textId="77777777" w:rsidR="00602AB3" w:rsidRDefault="00602AB3" w:rsidP="00602AB3">
      <w:pPr>
        <w:pStyle w:val="Heading5"/>
        <w:contextualSpacing w:val="0"/>
      </w:pPr>
      <w:r>
        <w:t>[00:08:04.150] - Speaker 1</w:t>
      </w:r>
    </w:p>
    <w:p w14:paraId="02A3A8D3" w14:textId="77777777" w:rsidR="00602AB3" w:rsidRDefault="00602AB3" w:rsidP="00602AB3">
      <w:pPr>
        <w:pStyle w:val="defaultparagraph"/>
        <w:contextualSpacing w:val="0"/>
      </w:pPr>
      <w:r>
        <w:t>And he went to the hospital, in El Carmen?</w:t>
      </w:r>
    </w:p>
    <w:p w14:paraId="5B906750" w14:textId="77777777" w:rsidR="00602AB3" w:rsidRDefault="00602AB3" w:rsidP="00602AB3"/>
    <w:p w14:paraId="4DD85EE7" w14:textId="77777777" w:rsidR="00602AB3" w:rsidRDefault="00602AB3" w:rsidP="00602AB3">
      <w:pPr>
        <w:pStyle w:val="Heading5"/>
        <w:contextualSpacing w:val="0"/>
      </w:pPr>
      <w:r>
        <w:t>[00:08:07.670] - Speaker 2</w:t>
      </w:r>
    </w:p>
    <w:p w14:paraId="00BD918C" w14:textId="77777777" w:rsidR="00602AB3" w:rsidRDefault="00602AB3" w:rsidP="00602AB3">
      <w:pPr>
        <w:pStyle w:val="defaultparagraph"/>
        <w:contextualSpacing w:val="0"/>
      </w:pPr>
      <w:r>
        <w:t xml:space="preserve">To the hospital, but they never go to Carmen. They go to Carmen as a first port of call, but from there it refers them elsewhere. Because in Carmen's hospital, they don't have anything there. Of </w:t>
      </w:r>
      <w:r>
        <w:lastRenderedPageBreak/>
        <w:t xml:space="preserve">course. There's nothing there. Of course. We've </w:t>
      </w:r>
      <w:proofErr w:type="gramStart"/>
      <w:r>
        <w:t>said,</w:t>
      </w:r>
      <w:proofErr w:type="gramEnd"/>
      <w:r>
        <w:t xml:space="preserve"> that hospital, needless to say, you go there as if in passing.</w:t>
      </w:r>
    </w:p>
    <w:p w14:paraId="0385623C" w14:textId="77777777" w:rsidR="00602AB3" w:rsidRDefault="00602AB3" w:rsidP="00602AB3"/>
    <w:p w14:paraId="2F163805" w14:textId="77777777" w:rsidR="00602AB3" w:rsidRDefault="00602AB3" w:rsidP="00602AB3">
      <w:pPr>
        <w:pStyle w:val="Heading5"/>
        <w:contextualSpacing w:val="0"/>
      </w:pPr>
      <w:r>
        <w:t>[00:08:24.640] - Speaker 1</w:t>
      </w:r>
    </w:p>
    <w:p w14:paraId="026FDAD8" w14:textId="77777777" w:rsidR="00602AB3" w:rsidRDefault="00602AB3" w:rsidP="00602AB3">
      <w:pPr>
        <w:pStyle w:val="defaultparagraph"/>
        <w:contextualSpacing w:val="0"/>
      </w:pPr>
      <w:r>
        <w:t>Yes.</w:t>
      </w:r>
    </w:p>
    <w:p w14:paraId="182B4316" w14:textId="77777777" w:rsidR="00602AB3" w:rsidRDefault="00602AB3" w:rsidP="00602AB3"/>
    <w:p w14:paraId="4EB95E13" w14:textId="77777777" w:rsidR="00602AB3" w:rsidRDefault="00602AB3" w:rsidP="00602AB3">
      <w:pPr>
        <w:pStyle w:val="Heading5"/>
        <w:contextualSpacing w:val="0"/>
      </w:pPr>
      <w:r>
        <w:t>[00:08:25.860] - Speaker 3</w:t>
      </w:r>
    </w:p>
    <w:p w14:paraId="385AE525" w14:textId="77777777" w:rsidR="00602AB3" w:rsidRDefault="00602AB3" w:rsidP="00602AB3">
      <w:pPr>
        <w:pStyle w:val="defaultparagraph"/>
        <w:contextualSpacing w:val="0"/>
      </w:pPr>
      <w:r>
        <w:t>Uh-huh, I saw a snake bite a cow.</w:t>
      </w:r>
    </w:p>
    <w:p w14:paraId="12157D55" w14:textId="77777777" w:rsidR="00602AB3" w:rsidRDefault="00602AB3" w:rsidP="00602AB3"/>
    <w:p w14:paraId="5D75E4E4" w14:textId="77777777" w:rsidR="00602AB3" w:rsidRDefault="00602AB3" w:rsidP="00602AB3">
      <w:pPr>
        <w:pStyle w:val="Heading5"/>
        <w:contextualSpacing w:val="0"/>
      </w:pPr>
      <w:r>
        <w:t>[00:08:31.050] - Speaker 1</w:t>
      </w:r>
    </w:p>
    <w:p w14:paraId="0EDAF5D1" w14:textId="77777777" w:rsidR="00602AB3" w:rsidRDefault="00602AB3" w:rsidP="00602AB3">
      <w:pPr>
        <w:pStyle w:val="defaultparagraph"/>
        <w:contextualSpacing w:val="0"/>
      </w:pPr>
      <w:r>
        <w:t>Here?</w:t>
      </w:r>
    </w:p>
    <w:p w14:paraId="0115177D" w14:textId="77777777" w:rsidR="00602AB3" w:rsidRDefault="00602AB3" w:rsidP="00602AB3"/>
    <w:p w14:paraId="2132D19B" w14:textId="77777777" w:rsidR="00602AB3" w:rsidRDefault="00602AB3" w:rsidP="00602AB3">
      <w:pPr>
        <w:pStyle w:val="Heading5"/>
        <w:contextualSpacing w:val="0"/>
      </w:pPr>
      <w:r>
        <w:t>[00:08:34.860] - Speaker 3</w:t>
      </w:r>
    </w:p>
    <w:p w14:paraId="359FEDD1" w14:textId="77777777" w:rsidR="00602AB3" w:rsidRDefault="00602AB3" w:rsidP="00602AB3">
      <w:pPr>
        <w:pStyle w:val="defaultparagraph"/>
        <w:contextualSpacing w:val="0"/>
      </w:pPr>
      <w:r>
        <w:t>And his tail fell off.</w:t>
      </w:r>
    </w:p>
    <w:p w14:paraId="53734D58" w14:textId="77777777" w:rsidR="00602AB3" w:rsidRDefault="00602AB3" w:rsidP="00602AB3"/>
    <w:p w14:paraId="096B061C" w14:textId="77777777" w:rsidR="00602AB3" w:rsidRDefault="00602AB3" w:rsidP="00602AB3">
      <w:pPr>
        <w:pStyle w:val="Heading5"/>
        <w:contextualSpacing w:val="0"/>
      </w:pPr>
      <w:r>
        <w:t>[00:08:37.930] - Speaker 2</w:t>
      </w:r>
    </w:p>
    <w:p w14:paraId="69D60B2E" w14:textId="77777777" w:rsidR="00602AB3" w:rsidRDefault="00602AB3" w:rsidP="00602AB3">
      <w:pPr>
        <w:pStyle w:val="defaultparagraph"/>
        <w:contextualSpacing w:val="0"/>
      </w:pPr>
      <w:r>
        <w:t xml:space="preserve">Here, on this little farm, it struck at the back of this little farm. It killed him because they put him in treatment. The snake killed him, two cows that still They put it in treatment. Recently. Over there, the one that was nothing. Here with Juan's, in Juan </w:t>
      </w:r>
      <w:proofErr w:type="spellStart"/>
      <w:r>
        <w:t>Herrana's</w:t>
      </w:r>
      <w:proofErr w:type="spellEnd"/>
      <w:r>
        <w:t>. Here, adjoining this farm, here by the side of that little farm, over there, tall, well-built. Who hasn't, an Alberto? An Alberto, the snake killed two cows.</w:t>
      </w:r>
    </w:p>
    <w:p w14:paraId="5377C797" w14:textId="77777777" w:rsidR="00602AB3" w:rsidRDefault="00602AB3" w:rsidP="00602AB3"/>
    <w:p w14:paraId="3530CA91" w14:textId="77777777" w:rsidR="00602AB3" w:rsidRDefault="00602AB3" w:rsidP="00602AB3">
      <w:pPr>
        <w:pStyle w:val="Heading5"/>
        <w:contextualSpacing w:val="0"/>
      </w:pPr>
      <w:r>
        <w:t>[00:09:03.520] - Speaker 1</w:t>
      </w:r>
    </w:p>
    <w:p w14:paraId="2BD7E6EE" w14:textId="77777777" w:rsidR="00602AB3" w:rsidRDefault="00602AB3" w:rsidP="00602AB3">
      <w:pPr>
        <w:pStyle w:val="defaultparagraph"/>
        <w:contextualSpacing w:val="0"/>
      </w:pPr>
      <w:r>
        <w:t>I have no more questions, but you have more to say about snakes or your experiences with snakes.</w:t>
      </w:r>
    </w:p>
    <w:p w14:paraId="14C31287" w14:textId="77777777" w:rsidR="00602AB3" w:rsidRDefault="00602AB3" w:rsidP="00602AB3"/>
    <w:p w14:paraId="1AAA8542" w14:textId="77777777" w:rsidR="00602AB3" w:rsidRDefault="00602AB3" w:rsidP="00602AB3">
      <w:pPr>
        <w:pStyle w:val="Heading5"/>
        <w:contextualSpacing w:val="0"/>
      </w:pPr>
      <w:r>
        <w:t>[00:09:12.610] - Speaker 2</w:t>
      </w:r>
    </w:p>
    <w:p w14:paraId="1AC70201" w14:textId="77777777" w:rsidR="00602AB3" w:rsidRDefault="00602AB3" w:rsidP="00602AB3">
      <w:pPr>
        <w:pStyle w:val="defaultparagraph"/>
        <w:contextualSpacing w:val="0"/>
      </w:pPr>
      <w:r>
        <w:t>No, but I have seen many snakes, many.</w:t>
      </w:r>
    </w:p>
    <w:p w14:paraId="5FA4AFB6" w14:textId="77777777" w:rsidR="00602AB3" w:rsidRDefault="00602AB3" w:rsidP="00602AB3"/>
    <w:p w14:paraId="4BF5C0AB" w14:textId="77777777" w:rsidR="00602AB3" w:rsidRDefault="00602AB3" w:rsidP="00602AB3">
      <w:pPr>
        <w:pStyle w:val="Heading5"/>
        <w:contextualSpacing w:val="0"/>
      </w:pPr>
      <w:r>
        <w:t>[00:09:15.190] - Speaker 1</w:t>
      </w:r>
    </w:p>
    <w:p w14:paraId="2DED3B03" w14:textId="77777777" w:rsidR="00602AB3" w:rsidRDefault="00602AB3" w:rsidP="00602AB3">
      <w:pPr>
        <w:pStyle w:val="defaultparagraph"/>
        <w:contextualSpacing w:val="0"/>
      </w:pPr>
      <w:r>
        <w:t>Yes, there are lots of them. There are lots of them, yes.</w:t>
      </w:r>
    </w:p>
    <w:p w14:paraId="00FDA23C" w14:textId="77777777" w:rsidR="00602AB3" w:rsidRDefault="00602AB3" w:rsidP="00602AB3"/>
    <w:p w14:paraId="1D45777E" w14:textId="77777777" w:rsidR="00602AB3" w:rsidRDefault="00602AB3" w:rsidP="00602AB3">
      <w:pPr>
        <w:pStyle w:val="Heading5"/>
        <w:contextualSpacing w:val="0"/>
      </w:pPr>
      <w:r>
        <w:t>[00:09:17.530] - Speaker 2</w:t>
      </w:r>
    </w:p>
    <w:p w14:paraId="0D05F040" w14:textId="77777777" w:rsidR="00602AB3" w:rsidRDefault="00602AB3" w:rsidP="00602AB3">
      <w:pPr>
        <w:pStyle w:val="defaultparagraph"/>
        <w:contextualSpacing w:val="0"/>
      </w:pPr>
      <w:r>
        <w:lastRenderedPageBreak/>
        <w:t xml:space="preserve">There are many, but not all of them are venerable. There are some that you look at and they just look at you, because they also see you the same as any animal. They see you from a distance, at least the hunters see you from a distance and </w:t>
      </w:r>
      <w:proofErr w:type="gramStart"/>
      <w:r>
        <w:t>they  Tell</w:t>
      </w:r>
      <w:proofErr w:type="gramEnd"/>
      <w:r>
        <w:t xml:space="preserve"> me, to leave at once they come out. Or they stand still for a </w:t>
      </w:r>
      <w:proofErr w:type="gramStart"/>
      <w:r>
        <w:t>moment</w:t>
      </w:r>
      <w:proofErr w:type="gramEnd"/>
      <w:r>
        <w:t xml:space="preserve"> and they start and they go.</w:t>
      </w:r>
    </w:p>
    <w:p w14:paraId="37DE6D34" w14:textId="77777777" w:rsidR="00602AB3" w:rsidRDefault="00602AB3" w:rsidP="00602AB3"/>
    <w:p w14:paraId="6B102A95" w14:textId="77777777" w:rsidR="00602AB3" w:rsidRDefault="00602AB3" w:rsidP="00602AB3">
      <w:pPr>
        <w:pStyle w:val="Heading5"/>
        <w:contextualSpacing w:val="0"/>
      </w:pPr>
      <w:r>
        <w:t>[00:09:34.670] - Speaker 4</w:t>
      </w:r>
    </w:p>
    <w:p w14:paraId="663E91AF" w14:textId="77777777" w:rsidR="00602AB3" w:rsidRDefault="00602AB3" w:rsidP="00602AB3">
      <w:pPr>
        <w:pStyle w:val="defaultparagraph"/>
        <w:contextualSpacing w:val="0"/>
      </w:pPr>
      <w:r>
        <w:t xml:space="preserve">When they had the </w:t>
      </w:r>
      <w:proofErr w:type="spellStart"/>
      <w:r>
        <w:t>chibos</w:t>
      </w:r>
      <w:proofErr w:type="spellEnd"/>
      <w:r>
        <w:t>, which I was going to feed to the one that was tied up, one day I almost put a paw on one of them. And I was going to walk, I'm going to say walking and I was putting my foot down and it turned around and I did look at me with those eyes, round. I screamed and the animal came out.</w:t>
      </w:r>
    </w:p>
    <w:p w14:paraId="0967D4A6" w14:textId="77777777" w:rsidR="00602AB3" w:rsidRDefault="00602AB3" w:rsidP="00602AB3"/>
    <w:p w14:paraId="6F559142" w14:textId="77777777" w:rsidR="00602AB3" w:rsidRDefault="00602AB3" w:rsidP="00602AB3">
      <w:pPr>
        <w:pStyle w:val="Heading5"/>
        <w:contextualSpacing w:val="0"/>
      </w:pPr>
      <w:r>
        <w:t>[00:09:52.500] - Speaker 2</w:t>
      </w:r>
    </w:p>
    <w:p w14:paraId="40B29094" w14:textId="77777777" w:rsidR="00602AB3" w:rsidRDefault="00602AB3" w:rsidP="00602AB3">
      <w:pPr>
        <w:pStyle w:val="defaultparagraph"/>
        <w:contextualSpacing w:val="0"/>
      </w:pPr>
      <w:r>
        <w:t>And I don't like science.</w:t>
      </w:r>
    </w:p>
    <w:p w14:paraId="1D61647F" w14:textId="77777777" w:rsidR="00602AB3" w:rsidRDefault="00602AB3" w:rsidP="00602AB3"/>
    <w:p w14:paraId="3C5910BD" w14:textId="77777777" w:rsidR="00602AB3" w:rsidRDefault="00602AB3" w:rsidP="00602AB3">
      <w:pPr>
        <w:pStyle w:val="Heading5"/>
        <w:contextualSpacing w:val="0"/>
      </w:pPr>
      <w:r>
        <w:t>[00:09:56.860] - Speaker 1</w:t>
      </w:r>
    </w:p>
    <w:p w14:paraId="3FE3E9C4" w14:textId="77777777" w:rsidR="00602AB3" w:rsidRDefault="00602AB3" w:rsidP="00602AB3">
      <w:pPr>
        <w:pStyle w:val="defaultparagraph"/>
        <w:contextualSpacing w:val="0"/>
      </w:pPr>
      <w:r>
        <w:t>How scary, yes.</w:t>
      </w:r>
    </w:p>
    <w:p w14:paraId="258BEC81" w14:textId="77777777" w:rsidR="00602AB3" w:rsidRDefault="00602AB3" w:rsidP="00602AB3"/>
    <w:p w14:paraId="03FCE4B6" w14:textId="77777777" w:rsidR="00602AB3" w:rsidRDefault="00602AB3" w:rsidP="00602AB3">
      <w:pPr>
        <w:pStyle w:val="Heading5"/>
        <w:contextualSpacing w:val="0"/>
      </w:pPr>
      <w:r>
        <w:t>[00:09:59.760] - Speaker 2</w:t>
      </w:r>
    </w:p>
    <w:p w14:paraId="17DED769" w14:textId="77777777" w:rsidR="00602AB3" w:rsidRDefault="00602AB3" w:rsidP="00602AB3">
      <w:pPr>
        <w:pStyle w:val="defaultparagraph"/>
        <w:contextualSpacing w:val="0"/>
      </w:pPr>
      <w:r>
        <w:t>He has, what's it called? A phobia. A phobia. Of snakes. But not me. I like to see them.</w:t>
      </w:r>
    </w:p>
    <w:p w14:paraId="5AFAA0F3" w14:textId="77777777" w:rsidR="00602AB3" w:rsidRDefault="00602AB3" w:rsidP="00602AB3"/>
    <w:p w14:paraId="5BFD60E5" w14:textId="77777777" w:rsidR="00602AB3" w:rsidRDefault="00602AB3" w:rsidP="00602AB3">
      <w:pPr>
        <w:pStyle w:val="Heading5"/>
        <w:contextualSpacing w:val="0"/>
      </w:pPr>
      <w:r>
        <w:t>[00:10:12.530] - Speaker 1</w:t>
      </w:r>
    </w:p>
    <w:p w14:paraId="227B0A22" w14:textId="77777777" w:rsidR="00602AB3" w:rsidRDefault="00602AB3" w:rsidP="00602AB3">
      <w:pPr>
        <w:pStyle w:val="defaultparagraph"/>
        <w:contextualSpacing w:val="0"/>
      </w:pPr>
      <w:r>
        <w:t>Me too, yes, but they're dangerous.</w:t>
      </w:r>
    </w:p>
    <w:p w14:paraId="65408521" w14:textId="77777777" w:rsidR="00602AB3" w:rsidRDefault="00602AB3" w:rsidP="00602AB3"/>
    <w:p w14:paraId="77402777" w14:textId="77777777" w:rsidR="00602AB3" w:rsidRDefault="00602AB3" w:rsidP="00602AB3">
      <w:pPr>
        <w:pStyle w:val="Heading5"/>
        <w:contextualSpacing w:val="0"/>
      </w:pPr>
      <w:r>
        <w:t>[00:10:15.820] - Speaker 2</w:t>
      </w:r>
    </w:p>
    <w:p w14:paraId="7336F052" w14:textId="77777777" w:rsidR="00602AB3" w:rsidRDefault="00602AB3" w:rsidP="00602AB3">
      <w:pPr>
        <w:pStyle w:val="defaultparagraph"/>
        <w:contextualSpacing w:val="0"/>
      </w:pPr>
      <w:r>
        <w:t>But I do like to see them. They are dangerous, but also if you bother them.</w:t>
      </w:r>
    </w:p>
    <w:p w14:paraId="1DAE6FCE" w14:textId="77777777" w:rsidR="00602AB3" w:rsidRDefault="00602AB3" w:rsidP="00602AB3"/>
    <w:p w14:paraId="4803E89C" w14:textId="77777777" w:rsidR="00602AB3" w:rsidRDefault="00602AB3" w:rsidP="00602AB3">
      <w:pPr>
        <w:pStyle w:val="Heading5"/>
        <w:contextualSpacing w:val="0"/>
      </w:pPr>
      <w:r>
        <w:t>[00:10:19.220] - Speaker 1</w:t>
      </w:r>
    </w:p>
    <w:p w14:paraId="58FF7A0B" w14:textId="77777777" w:rsidR="00602AB3" w:rsidRDefault="00602AB3" w:rsidP="00602AB3">
      <w:pPr>
        <w:pStyle w:val="defaultparagraph"/>
        <w:contextualSpacing w:val="0"/>
      </w:pPr>
      <w:r>
        <w:t xml:space="preserve">Yes, they are </w:t>
      </w:r>
      <w:proofErr w:type="gramStart"/>
      <w:r>
        <w:t>pretty too</w:t>
      </w:r>
      <w:proofErr w:type="gramEnd"/>
      <w:r>
        <w:t>. I like to look at them.</w:t>
      </w:r>
    </w:p>
    <w:p w14:paraId="5BF9DBE0" w14:textId="77777777" w:rsidR="00602AB3" w:rsidRDefault="00602AB3" w:rsidP="00602AB3"/>
    <w:p w14:paraId="1B74FF16" w14:textId="77777777" w:rsidR="00602AB3" w:rsidRDefault="00602AB3" w:rsidP="00602AB3">
      <w:pPr>
        <w:pStyle w:val="Heading5"/>
        <w:contextualSpacing w:val="0"/>
      </w:pPr>
      <w:r>
        <w:t>[00:10:22.500] - Speaker 2</w:t>
      </w:r>
    </w:p>
    <w:p w14:paraId="726AB93E" w14:textId="77777777" w:rsidR="00602AB3" w:rsidRDefault="00602AB3" w:rsidP="00602AB3">
      <w:pPr>
        <w:pStyle w:val="defaultparagraph"/>
        <w:contextualSpacing w:val="0"/>
      </w:pPr>
      <w:r>
        <w:t xml:space="preserve">They're nice, yes. Aren't they? They're nice, they're not that ugly, but what it comes down to </w:t>
      </w:r>
      <w:proofErr w:type="gramStart"/>
      <w:r>
        <w:t>is</w:t>
      </w:r>
      <w:proofErr w:type="gramEnd"/>
    </w:p>
    <w:p w14:paraId="03517FF4" w14:textId="77777777" w:rsidR="00602AB3" w:rsidRDefault="00602AB3" w:rsidP="00602AB3"/>
    <w:p w14:paraId="68A673DA" w14:textId="77777777" w:rsidR="00602AB3" w:rsidRDefault="00602AB3" w:rsidP="00602AB3">
      <w:pPr>
        <w:pStyle w:val="Heading5"/>
        <w:contextualSpacing w:val="0"/>
      </w:pPr>
      <w:r>
        <w:t>[00:10:28.220] - Speaker 1</w:t>
      </w:r>
    </w:p>
    <w:p w14:paraId="54B76596" w14:textId="77777777" w:rsidR="00602AB3" w:rsidRDefault="00602AB3" w:rsidP="00602AB3">
      <w:pPr>
        <w:pStyle w:val="defaultparagraph"/>
        <w:contextualSpacing w:val="0"/>
      </w:pPr>
      <w:r>
        <w:lastRenderedPageBreak/>
        <w:t xml:space="preserve">And yes, </w:t>
      </w:r>
      <w:proofErr w:type="gramStart"/>
      <w:r>
        <w:t>And</w:t>
      </w:r>
      <w:proofErr w:type="gramEnd"/>
      <w:r>
        <w:t xml:space="preserve"> it's important to know that if you kill a snake, you need to go to the right hospital. And don't make a tourniquet and </w:t>
      </w:r>
      <w:proofErr w:type="spellStart"/>
      <w:proofErr w:type="gramStart"/>
      <w:r>
        <w:t>And</w:t>
      </w:r>
      <w:proofErr w:type="spellEnd"/>
      <w:proofErr w:type="gramEnd"/>
      <w:r>
        <w:t xml:space="preserve"> yes, it's important to go to the right hospital immediately.</w:t>
      </w:r>
    </w:p>
    <w:p w14:paraId="1AC111D9" w14:textId="77777777" w:rsidR="00602AB3" w:rsidRDefault="00602AB3" w:rsidP="00602AB3"/>
    <w:p w14:paraId="7BD669F3" w14:textId="77777777" w:rsidR="00602AB3" w:rsidRDefault="00602AB3" w:rsidP="00602AB3">
      <w:pPr>
        <w:pStyle w:val="Heading5"/>
        <w:contextualSpacing w:val="0"/>
      </w:pPr>
      <w:r>
        <w:t>[00:10:54.180] - Speaker 2</w:t>
      </w:r>
    </w:p>
    <w:p w14:paraId="6BAB915A" w14:textId="77777777" w:rsidR="00602AB3" w:rsidRDefault="00602AB3" w:rsidP="00602AB3">
      <w:pPr>
        <w:pStyle w:val="defaultparagraph"/>
        <w:contextualSpacing w:val="0"/>
      </w:pPr>
      <w:r>
        <w:t xml:space="preserve">As soon as he gets bitten, let's take him to the hospital. Do nothing, neither catch the snake nor do anything. Why would anyone want to catch the snake with such a bad pain, scared? But they'll follow it there. Yes? But </w:t>
      </w:r>
      <w:proofErr w:type="gramStart"/>
      <w:r>
        <w:t>At least</w:t>
      </w:r>
      <w:proofErr w:type="gramEnd"/>
      <w:r>
        <w:t xml:space="preserve"> a photo.</w:t>
      </w:r>
    </w:p>
    <w:p w14:paraId="2FF41020" w14:textId="77777777" w:rsidR="00602AB3" w:rsidRDefault="00602AB3" w:rsidP="00602AB3"/>
    <w:p w14:paraId="411B5ACA" w14:textId="77777777" w:rsidR="00602AB3" w:rsidRDefault="00602AB3" w:rsidP="00602AB3">
      <w:pPr>
        <w:pStyle w:val="Heading5"/>
        <w:contextualSpacing w:val="0"/>
      </w:pPr>
      <w:r>
        <w:t>[00:11:10.420] - Speaker 1</w:t>
      </w:r>
    </w:p>
    <w:p w14:paraId="5176D5F1" w14:textId="77777777" w:rsidR="00602AB3" w:rsidRDefault="00602AB3" w:rsidP="00602AB3">
      <w:pPr>
        <w:pStyle w:val="defaultparagraph"/>
        <w:contextualSpacing w:val="0"/>
      </w:pPr>
      <w:r>
        <w:t xml:space="preserve">Yes, a photo </w:t>
      </w:r>
      <w:proofErr w:type="gramStart"/>
      <w:r>
        <w:t>haunts</w:t>
      </w:r>
      <w:proofErr w:type="gramEnd"/>
      <w:r>
        <w:t xml:space="preserve"> her, yes.</w:t>
      </w:r>
    </w:p>
    <w:p w14:paraId="56FA613B" w14:textId="77777777" w:rsidR="00602AB3" w:rsidRDefault="00602AB3" w:rsidP="00602AB3"/>
    <w:p w14:paraId="5E70F6BD" w14:textId="77777777" w:rsidR="00602AB3" w:rsidRDefault="00602AB3" w:rsidP="00602AB3">
      <w:pPr>
        <w:pStyle w:val="Heading5"/>
        <w:contextualSpacing w:val="0"/>
      </w:pPr>
      <w:r>
        <w:t>[00:11:14.180] - Speaker 2</w:t>
      </w:r>
    </w:p>
    <w:p w14:paraId="2EB6967D" w14:textId="77777777" w:rsidR="00602AB3" w:rsidRDefault="00602AB3" w:rsidP="00602AB3">
      <w:pPr>
        <w:pStyle w:val="defaultparagraph"/>
        <w:contextualSpacing w:val="0"/>
      </w:pPr>
      <w:r>
        <w:t xml:space="preserve">No, thank you. Would you like a little </w:t>
      </w:r>
      <w:proofErr w:type="spellStart"/>
      <w:r>
        <w:t>vasoline</w:t>
      </w:r>
      <w:proofErr w:type="spellEnd"/>
      <w:r>
        <w:t xml:space="preserve"> for it? The plant has some. Are you going to be doing that for a while? For a little while. If you like, I can get some for you. The plant has some. You're recording it, aren't you?</w:t>
      </w:r>
    </w:p>
    <w:p w14:paraId="2DB80D7B" w14:textId="77777777" w:rsidR="00602AB3" w:rsidRDefault="00602AB3" w:rsidP="00602AB3"/>
    <w:p w14:paraId="08E9F9E2" w14:textId="77777777" w:rsidR="00602AB3" w:rsidRDefault="00602AB3" w:rsidP="00602AB3">
      <w:pPr>
        <w:pStyle w:val="Heading5"/>
        <w:contextualSpacing w:val="0"/>
      </w:pPr>
      <w:r>
        <w:t>[00:11:32.120] - Speaker 1</w:t>
      </w:r>
    </w:p>
    <w:p w14:paraId="1324108C" w14:textId="77777777" w:rsidR="00602AB3" w:rsidRDefault="00602AB3" w:rsidP="00602AB3">
      <w:pPr>
        <w:pStyle w:val="defaultparagraph"/>
        <w:contextualSpacing w:val="0"/>
      </w:pPr>
      <w:r>
        <w:t>Hi. Hi, how are you? Good, and you? Yes, it's necessary to know which snake is biting which.</w:t>
      </w:r>
    </w:p>
    <w:p w14:paraId="699B7C3C" w14:textId="77777777" w:rsidR="00602AB3" w:rsidRDefault="00602AB3" w:rsidP="00602AB3"/>
    <w:p w14:paraId="0CF9FE8A" w14:textId="77777777" w:rsidR="00602AB3" w:rsidRDefault="00602AB3" w:rsidP="00602AB3">
      <w:pPr>
        <w:pStyle w:val="Heading5"/>
        <w:contextualSpacing w:val="0"/>
      </w:pPr>
      <w:r>
        <w:t>[00:11:46.540] - Speaker 2</w:t>
      </w:r>
    </w:p>
    <w:p w14:paraId="6DA6A775" w14:textId="77777777" w:rsidR="00602AB3" w:rsidRDefault="00602AB3" w:rsidP="00602AB3">
      <w:pPr>
        <w:pStyle w:val="defaultparagraph"/>
        <w:contextualSpacing w:val="0"/>
      </w:pPr>
      <w:r>
        <w:t xml:space="preserve">Give me the </w:t>
      </w:r>
      <w:proofErr w:type="spellStart"/>
      <w:r>
        <w:t>homalada</w:t>
      </w:r>
      <w:proofErr w:type="spellEnd"/>
      <w:r>
        <w:t xml:space="preserve">. No, no, no. It's like this when </w:t>
      </w:r>
      <w:proofErr w:type="gramStart"/>
      <w:r>
        <w:t>both of them</w:t>
      </w:r>
      <w:proofErr w:type="gramEnd"/>
      <w:r>
        <w:t>. Excuse me. Go on. But the thing that always bites you here is the size. Yes, almost. Here I don't see a snake that bites you like this. As far as I know, the thing that always bites you. It's the size, isn't it, Tulio? The little size. Yes, the little size. It's the little size that always bites you and it's the one that everyone is afraid of because it's a very poisonous snake and it's a snake that doesn't shy away from anything. That is, no, no. No, no, no. No, no, no, no, no, it doesn't walk, it doesn't walk fast. And apart from the fact that if you disturb it, if you move it just a little bit, it will go away, but it will come back very close, but to bite you. That's not going to scare her away, nothing will, not even because they're going to kill her, because the snake, you're working with the snake and you catch it and you get it tangled up in the snake and if you don't do anything to it, she's there, just waiting.</w:t>
      </w:r>
    </w:p>
    <w:p w14:paraId="2D731D9B" w14:textId="77777777" w:rsidR="00602AB3" w:rsidRDefault="00602AB3" w:rsidP="00602AB3"/>
    <w:p w14:paraId="34437E94" w14:textId="77777777" w:rsidR="00602AB3" w:rsidRDefault="00602AB3" w:rsidP="00602AB3">
      <w:pPr>
        <w:pStyle w:val="Heading5"/>
        <w:contextualSpacing w:val="0"/>
      </w:pPr>
      <w:r>
        <w:t>[00:12:35.667] - Speaker 2</w:t>
      </w:r>
    </w:p>
    <w:p w14:paraId="1C5BC13E" w14:textId="77777777" w:rsidR="00602AB3" w:rsidRDefault="00602AB3" w:rsidP="00602AB3">
      <w:pPr>
        <w:pStyle w:val="defaultparagraph"/>
        <w:contextualSpacing w:val="0"/>
      </w:pPr>
      <w:r>
        <w:t xml:space="preserve">Let's see if you can promote it. It's a very </w:t>
      </w:r>
      <w:proofErr w:type="gramStart"/>
      <w:r>
        <w:t>The</w:t>
      </w:r>
      <w:proofErr w:type="gramEnd"/>
      <w:r>
        <w:t xml:space="preserve"> size is very dangerous, it's a dangerous snake for everyone.</w:t>
      </w:r>
    </w:p>
    <w:p w14:paraId="07113A53" w14:textId="77777777" w:rsidR="00602AB3" w:rsidRDefault="00602AB3" w:rsidP="00602AB3"/>
    <w:p w14:paraId="3AF72A9D" w14:textId="77777777" w:rsidR="00602AB3" w:rsidRDefault="00602AB3" w:rsidP="00602AB3">
      <w:pPr>
        <w:pStyle w:val="Heading5"/>
        <w:contextualSpacing w:val="0"/>
      </w:pPr>
      <w:r>
        <w:lastRenderedPageBreak/>
        <w:t>[00:12:41.060] - Speaker 1</w:t>
      </w:r>
    </w:p>
    <w:p w14:paraId="372AA62C" w14:textId="77777777" w:rsidR="00602AB3" w:rsidRDefault="00602AB3" w:rsidP="00602AB3">
      <w:pPr>
        <w:pStyle w:val="defaultparagraph"/>
        <w:contextualSpacing w:val="0"/>
      </w:pPr>
      <w:r>
        <w:t>Yes, yes. She's a fighter.</w:t>
      </w:r>
    </w:p>
    <w:p w14:paraId="7A35B75A" w14:textId="77777777" w:rsidR="00602AB3" w:rsidRDefault="00602AB3" w:rsidP="00602AB3"/>
    <w:p w14:paraId="79C801EF" w14:textId="77777777" w:rsidR="00602AB3" w:rsidRDefault="00602AB3" w:rsidP="00602AB3">
      <w:pPr>
        <w:pStyle w:val="Heading5"/>
        <w:contextualSpacing w:val="0"/>
      </w:pPr>
      <w:r>
        <w:t>[00:12:44.960] - Speaker 3</w:t>
      </w:r>
    </w:p>
    <w:p w14:paraId="08FF32FA" w14:textId="77777777" w:rsidR="00602AB3" w:rsidRDefault="00602AB3" w:rsidP="00602AB3">
      <w:pPr>
        <w:pStyle w:val="defaultparagraph"/>
        <w:contextualSpacing w:val="0"/>
      </w:pPr>
      <w:r>
        <w:t>But there are no snakes here, three-headed. There are snakes in the oceans.</w:t>
      </w:r>
    </w:p>
    <w:p w14:paraId="41534BC1" w14:textId="77777777" w:rsidR="00602AB3" w:rsidRDefault="00602AB3" w:rsidP="00602AB3"/>
    <w:p w14:paraId="338E0807" w14:textId="77777777" w:rsidR="00602AB3" w:rsidRDefault="00602AB3" w:rsidP="00602AB3">
      <w:pPr>
        <w:pStyle w:val="Heading5"/>
        <w:contextualSpacing w:val="0"/>
      </w:pPr>
      <w:r>
        <w:t>[00:12:53.930] - Speaker 2</w:t>
      </w:r>
    </w:p>
    <w:p w14:paraId="6AD6B102" w14:textId="77777777" w:rsidR="00602AB3" w:rsidRDefault="00602AB3" w:rsidP="00602AB3">
      <w:pPr>
        <w:pStyle w:val="defaultparagraph"/>
        <w:contextualSpacing w:val="0"/>
      </w:pPr>
      <w:r>
        <w:t>Does it have fuel in there?</w:t>
      </w:r>
    </w:p>
    <w:p w14:paraId="495189F8" w14:textId="77777777" w:rsidR="00602AB3" w:rsidRDefault="00602AB3" w:rsidP="00602AB3"/>
    <w:p w14:paraId="5826CCAE" w14:textId="77777777" w:rsidR="00602AB3" w:rsidRDefault="00602AB3" w:rsidP="00602AB3">
      <w:pPr>
        <w:pStyle w:val="Heading5"/>
        <w:contextualSpacing w:val="0"/>
      </w:pPr>
      <w:r>
        <w:t>[00:12:55.440] - Speaker 3</w:t>
      </w:r>
    </w:p>
    <w:p w14:paraId="63870407" w14:textId="77777777" w:rsidR="00602AB3" w:rsidRDefault="00602AB3" w:rsidP="00602AB3">
      <w:pPr>
        <w:pStyle w:val="defaultparagraph"/>
        <w:contextualSpacing w:val="0"/>
      </w:pPr>
      <w:r>
        <w:t>It has three heads.</w:t>
      </w:r>
    </w:p>
    <w:p w14:paraId="4DB2720F" w14:textId="77777777" w:rsidR="00602AB3" w:rsidRDefault="00602AB3" w:rsidP="00602AB3"/>
    <w:p w14:paraId="51CE8A68" w14:textId="77777777" w:rsidR="00602AB3" w:rsidRDefault="00602AB3" w:rsidP="00602AB3">
      <w:pPr>
        <w:pStyle w:val="Heading5"/>
        <w:contextualSpacing w:val="0"/>
      </w:pPr>
      <w:r>
        <w:t>[00:12:57.780] - Speaker 1</w:t>
      </w:r>
    </w:p>
    <w:p w14:paraId="7BA09344" w14:textId="77777777" w:rsidR="00602AB3" w:rsidRDefault="00602AB3" w:rsidP="00602AB3">
      <w:pPr>
        <w:pStyle w:val="defaultparagraph"/>
        <w:contextualSpacing w:val="0"/>
      </w:pPr>
      <w:r>
        <w:t>Also, yes.</w:t>
      </w:r>
    </w:p>
    <w:p w14:paraId="5A3E8F96" w14:textId="77777777" w:rsidR="00602AB3" w:rsidRDefault="00602AB3" w:rsidP="00602AB3"/>
    <w:p w14:paraId="2D175F4F" w14:textId="77777777" w:rsidR="00602AB3" w:rsidRDefault="00602AB3" w:rsidP="00602AB3">
      <w:pPr>
        <w:pStyle w:val="Heading5"/>
        <w:contextualSpacing w:val="0"/>
      </w:pPr>
      <w:r>
        <w:t>[00:12:59.120] - Speaker 2</w:t>
      </w:r>
    </w:p>
    <w:p w14:paraId="74B0302A" w14:textId="77777777" w:rsidR="00602AB3" w:rsidRDefault="00602AB3" w:rsidP="00602AB3">
      <w:pPr>
        <w:pStyle w:val="defaultparagraph"/>
        <w:contextualSpacing w:val="0"/>
      </w:pPr>
      <w:r>
        <w:t>Don't you want to hold it? No.</w:t>
      </w:r>
    </w:p>
    <w:p w14:paraId="2634ACA0" w14:textId="77777777" w:rsidR="00602AB3" w:rsidRDefault="00602AB3" w:rsidP="00602AB3"/>
    <w:p w14:paraId="4DCF4938" w14:textId="77777777" w:rsidR="00602AB3" w:rsidRDefault="00602AB3" w:rsidP="00602AB3">
      <w:pPr>
        <w:pStyle w:val="Heading5"/>
        <w:contextualSpacing w:val="0"/>
      </w:pPr>
      <w:r>
        <w:t>[00:13:01.650] - Speaker 1</w:t>
      </w:r>
    </w:p>
    <w:p w14:paraId="2438D40B" w14:textId="77777777" w:rsidR="00602AB3" w:rsidRDefault="00602AB3" w:rsidP="00602AB3">
      <w:pPr>
        <w:pStyle w:val="defaultparagraph"/>
        <w:contextualSpacing w:val="0"/>
      </w:pPr>
      <w:r>
        <w:t>Thank you very much. That's it.</w:t>
      </w:r>
    </w:p>
    <w:p w14:paraId="67F61D26" w14:textId="6488BD3D" w:rsidR="00663982" w:rsidRDefault="00663982" w:rsidP="00663982">
      <w:pPr>
        <w:rPr>
          <w:b/>
          <w:bCs/>
          <w:color w:val="FF0000"/>
          <w:sz w:val="24"/>
          <w:szCs w:val="24"/>
        </w:rPr>
      </w:pPr>
      <w:r>
        <w:rPr>
          <w:b/>
          <w:bCs/>
          <w:color w:val="FF0000"/>
          <w:sz w:val="24"/>
          <w:szCs w:val="24"/>
        </w:rPr>
        <w:t xml:space="preserve"> </w:t>
      </w:r>
    </w:p>
    <w:p w14:paraId="6E1AACF5" w14:textId="1AD47F05" w:rsidR="00602AB3" w:rsidRDefault="00602AB3" w:rsidP="00602AB3">
      <w:pPr>
        <w:rPr>
          <w:b/>
          <w:bCs/>
          <w:color w:val="FF0000"/>
          <w:sz w:val="24"/>
          <w:szCs w:val="24"/>
        </w:rPr>
      </w:pPr>
      <w:r w:rsidRPr="006B7E66">
        <w:rPr>
          <w:b/>
          <w:bCs/>
          <w:color w:val="FF0000"/>
          <w:sz w:val="24"/>
          <w:szCs w:val="24"/>
        </w:rPr>
        <w:t xml:space="preserve">Interview </w:t>
      </w:r>
      <w:r>
        <w:rPr>
          <w:b/>
          <w:bCs/>
          <w:color w:val="FF0000"/>
          <w:sz w:val="24"/>
          <w:szCs w:val="24"/>
        </w:rPr>
        <w:t xml:space="preserve">44 </w:t>
      </w:r>
      <w:r w:rsidRPr="006B7E66">
        <w:rPr>
          <w:b/>
          <w:bCs/>
          <w:color w:val="FF0000"/>
          <w:sz w:val="24"/>
          <w:szCs w:val="24"/>
        </w:rPr>
        <w:t>2-</w:t>
      </w:r>
      <w:r>
        <w:rPr>
          <w:b/>
          <w:bCs/>
          <w:color w:val="FF0000"/>
          <w:sz w:val="24"/>
          <w:szCs w:val="24"/>
        </w:rPr>
        <w:t>11</w:t>
      </w:r>
      <w:r w:rsidRPr="006B7E66">
        <w:rPr>
          <w:b/>
          <w:bCs/>
          <w:color w:val="FF0000"/>
          <w:sz w:val="24"/>
          <w:szCs w:val="24"/>
        </w:rPr>
        <w:t>-25-</w:t>
      </w:r>
      <w:r>
        <w:rPr>
          <w:b/>
          <w:bCs/>
          <w:color w:val="FF0000"/>
          <w:sz w:val="24"/>
          <w:szCs w:val="24"/>
        </w:rPr>
        <w:t xml:space="preserve">02 </w:t>
      </w:r>
      <w:r w:rsidR="002F2040">
        <w:rPr>
          <w:b/>
          <w:bCs/>
          <w:color w:val="FF0000"/>
          <w:sz w:val="24"/>
          <w:szCs w:val="24"/>
        </w:rPr>
        <w:t xml:space="preserve">- </w:t>
      </w:r>
      <w:r>
        <w:rPr>
          <w:b/>
          <w:bCs/>
          <w:color w:val="FF0000"/>
          <w:sz w:val="24"/>
          <w:szCs w:val="24"/>
        </w:rPr>
        <w:t xml:space="preserve">Los </w:t>
      </w:r>
      <w:proofErr w:type="spellStart"/>
      <w:r>
        <w:rPr>
          <w:b/>
          <w:bCs/>
          <w:color w:val="FF0000"/>
          <w:sz w:val="24"/>
          <w:szCs w:val="24"/>
        </w:rPr>
        <w:t>Medios</w:t>
      </w:r>
      <w:proofErr w:type="spellEnd"/>
    </w:p>
    <w:p w14:paraId="734CE4E5" w14:textId="77777777" w:rsidR="00663982" w:rsidRDefault="00663982"/>
    <w:p w14:paraId="5FC14E84" w14:textId="77777777" w:rsidR="002F2040" w:rsidRDefault="002F2040" w:rsidP="002F2040">
      <w:pPr>
        <w:pStyle w:val="Heading5"/>
        <w:contextualSpacing w:val="0"/>
      </w:pPr>
      <w:r>
        <w:t>[00:00:01.050] - Speaker 1</w:t>
      </w:r>
    </w:p>
    <w:p w14:paraId="15EE1910" w14:textId="77777777" w:rsidR="002F2040" w:rsidRDefault="002F2040" w:rsidP="002F2040">
      <w:pPr>
        <w:pStyle w:val="defaultparagraph"/>
        <w:contextualSpacing w:val="0"/>
      </w:pPr>
      <w:r>
        <w:t>What is your name?</w:t>
      </w:r>
    </w:p>
    <w:p w14:paraId="6A443EFF" w14:textId="77777777" w:rsidR="002F2040" w:rsidRDefault="002F2040" w:rsidP="002F2040"/>
    <w:p w14:paraId="5731A1B7" w14:textId="77777777" w:rsidR="002F2040" w:rsidRDefault="002F2040" w:rsidP="002F2040">
      <w:pPr>
        <w:pStyle w:val="Heading5"/>
        <w:contextualSpacing w:val="0"/>
      </w:pPr>
      <w:r>
        <w:t>[00:00:02.400] - Speaker 2</w:t>
      </w:r>
    </w:p>
    <w:p w14:paraId="2615C498" w14:textId="77777777" w:rsidR="002F2040" w:rsidRDefault="002F2040" w:rsidP="002F2040">
      <w:pPr>
        <w:pStyle w:val="defaultparagraph"/>
        <w:contextualSpacing w:val="0"/>
      </w:pPr>
      <w:r>
        <w:t>Gabriel Romero García.</w:t>
      </w:r>
    </w:p>
    <w:p w14:paraId="2C23D044" w14:textId="77777777" w:rsidR="002F2040" w:rsidRDefault="002F2040" w:rsidP="002F2040"/>
    <w:p w14:paraId="74F97A65" w14:textId="77777777" w:rsidR="002F2040" w:rsidRDefault="002F2040" w:rsidP="002F2040">
      <w:pPr>
        <w:pStyle w:val="Heading5"/>
        <w:contextualSpacing w:val="0"/>
      </w:pPr>
      <w:r>
        <w:t>[00:00:04.100] - Speaker 1</w:t>
      </w:r>
    </w:p>
    <w:p w14:paraId="21D96FA7" w14:textId="77777777" w:rsidR="002F2040" w:rsidRDefault="002F2040" w:rsidP="002F2040">
      <w:pPr>
        <w:pStyle w:val="defaultparagraph"/>
        <w:contextualSpacing w:val="0"/>
      </w:pPr>
      <w:r>
        <w:t>And how old are you?</w:t>
      </w:r>
    </w:p>
    <w:p w14:paraId="2D9D0FFE" w14:textId="77777777" w:rsidR="002F2040" w:rsidRDefault="002F2040" w:rsidP="002F2040"/>
    <w:p w14:paraId="7D7B5132" w14:textId="77777777" w:rsidR="002F2040" w:rsidRDefault="002F2040" w:rsidP="002F2040">
      <w:pPr>
        <w:pStyle w:val="Heading5"/>
        <w:contextualSpacing w:val="0"/>
      </w:pPr>
      <w:r>
        <w:lastRenderedPageBreak/>
        <w:t>[00:00:06.550] - Speaker 2</w:t>
      </w:r>
    </w:p>
    <w:p w14:paraId="7EE6E7C4" w14:textId="77777777" w:rsidR="002F2040" w:rsidRDefault="002F2040" w:rsidP="002F2040">
      <w:pPr>
        <w:pStyle w:val="defaultparagraph"/>
        <w:contextualSpacing w:val="0"/>
      </w:pPr>
      <w:r>
        <w:t>72 years.</w:t>
      </w:r>
    </w:p>
    <w:p w14:paraId="7B564D19" w14:textId="77777777" w:rsidR="002F2040" w:rsidRDefault="002F2040" w:rsidP="002F2040"/>
    <w:p w14:paraId="38D8C4E0" w14:textId="77777777" w:rsidR="002F2040" w:rsidRDefault="002F2040" w:rsidP="002F2040">
      <w:pPr>
        <w:pStyle w:val="Heading5"/>
        <w:contextualSpacing w:val="0"/>
      </w:pPr>
      <w:r>
        <w:t>[00:00:08.340] - Speaker 1</w:t>
      </w:r>
    </w:p>
    <w:p w14:paraId="6F058489" w14:textId="77777777" w:rsidR="002F2040" w:rsidRDefault="002F2040" w:rsidP="002F2040">
      <w:pPr>
        <w:pStyle w:val="defaultparagraph"/>
        <w:contextualSpacing w:val="0"/>
      </w:pPr>
      <w:r>
        <w:t>And what do you do for a living?</w:t>
      </w:r>
    </w:p>
    <w:p w14:paraId="41BA80B1" w14:textId="77777777" w:rsidR="002F2040" w:rsidRDefault="002F2040" w:rsidP="002F2040"/>
    <w:p w14:paraId="2AE7E8FC" w14:textId="77777777" w:rsidR="002F2040" w:rsidRDefault="002F2040" w:rsidP="002F2040">
      <w:pPr>
        <w:pStyle w:val="Heading5"/>
        <w:contextualSpacing w:val="0"/>
      </w:pPr>
      <w:r>
        <w:t>[00:00:09.580] - Speaker 2</w:t>
      </w:r>
    </w:p>
    <w:p w14:paraId="1DE1C77E" w14:textId="77777777" w:rsidR="002F2040" w:rsidRDefault="002F2040" w:rsidP="002F2040">
      <w:pPr>
        <w:pStyle w:val="defaultparagraph"/>
        <w:contextualSpacing w:val="0"/>
      </w:pPr>
      <w:r>
        <w:t>Work, like this</w:t>
      </w:r>
    </w:p>
    <w:p w14:paraId="79AEEC3C" w14:textId="77777777" w:rsidR="002F2040" w:rsidRDefault="002F2040" w:rsidP="002F2040"/>
    <w:p w14:paraId="46A9B43B" w14:textId="77777777" w:rsidR="002F2040" w:rsidRDefault="002F2040" w:rsidP="002F2040">
      <w:pPr>
        <w:pStyle w:val="Heading5"/>
        <w:contextualSpacing w:val="0"/>
      </w:pPr>
      <w:r>
        <w:t>[00:00:14.490] - Speaker 1</w:t>
      </w:r>
    </w:p>
    <w:p w14:paraId="77740DA0" w14:textId="77777777" w:rsidR="002F2040" w:rsidRDefault="002F2040" w:rsidP="002F2040">
      <w:pPr>
        <w:pStyle w:val="defaultparagraph"/>
        <w:contextualSpacing w:val="0"/>
      </w:pPr>
      <w:r>
        <w:t>Thank you. Thank you very much. You're very kind. And are you married or single? Married. And do you have children? Yes, ma'am. And how many years have you lived in El Carmen? Pardon? How many years? How many years have you lived in El Carmen?</w:t>
      </w:r>
    </w:p>
    <w:p w14:paraId="3A3BBD4B" w14:textId="77777777" w:rsidR="002F2040" w:rsidRDefault="002F2040" w:rsidP="002F2040"/>
    <w:p w14:paraId="20D9BDFD" w14:textId="77777777" w:rsidR="002F2040" w:rsidRDefault="002F2040" w:rsidP="002F2040">
      <w:pPr>
        <w:pStyle w:val="Heading5"/>
        <w:contextualSpacing w:val="0"/>
      </w:pPr>
      <w:r>
        <w:t>[00:00:38.070] - Speaker 2</w:t>
      </w:r>
    </w:p>
    <w:p w14:paraId="5C5A6149" w14:textId="77777777" w:rsidR="002F2040" w:rsidRDefault="002F2040" w:rsidP="002F2040">
      <w:pPr>
        <w:pStyle w:val="defaultparagraph"/>
        <w:contextualSpacing w:val="0"/>
      </w:pPr>
      <w:r>
        <w:t>All your life. Your whole life.</w:t>
      </w:r>
    </w:p>
    <w:p w14:paraId="12530736" w14:textId="77777777" w:rsidR="002F2040" w:rsidRDefault="002F2040" w:rsidP="002F2040"/>
    <w:p w14:paraId="1648665B" w14:textId="77777777" w:rsidR="002F2040" w:rsidRDefault="002F2040" w:rsidP="002F2040">
      <w:pPr>
        <w:pStyle w:val="Heading5"/>
        <w:contextualSpacing w:val="0"/>
      </w:pPr>
      <w:r>
        <w:t>[00:00:41.440] - Speaker 1</w:t>
      </w:r>
    </w:p>
    <w:p w14:paraId="728B6C53" w14:textId="77777777" w:rsidR="002F2040" w:rsidRDefault="002F2040" w:rsidP="002F2040">
      <w:pPr>
        <w:pStyle w:val="defaultparagraph"/>
        <w:contextualSpacing w:val="0"/>
      </w:pPr>
      <w:r>
        <w:t>And do you think it's likely that you'll be bitten by a snake here?</w:t>
      </w:r>
    </w:p>
    <w:p w14:paraId="69C79FFD" w14:textId="77777777" w:rsidR="002F2040" w:rsidRDefault="002F2040" w:rsidP="002F2040"/>
    <w:p w14:paraId="2A51A612" w14:textId="77777777" w:rsidR="002F2040" w:rsidRDefault="002F2040" w:rsidP="002F2040">
      <w:pPr>
        <w:pStyle w:val="Heading5"/>
        <w:contextualSpacing w:val="0"/>
      </w:pPr>
      <w:r>
        <w:t>[00:00:48.720] - Speaker 2</w:t>
      </w:r>
    </w:p>
    <w:p w14:paraId="195CCF5E" w14:textId="77777777" w:rsidR="002F2040" w:rsidRDefault="002F2040" w:rsidP="002F2040">
      <w:pPr>
        <w:pStyle w:val="defaultparagraph"/>
        <w:contextualSpacing w:val="0"/>
      </w:pPr>
      <w:r>
        <w:t>A snake?</w:t>
      </w:r>
    </w:p>
    <w:p w14:paraId="188BFFEC" w14:textId="77777777" w:rsidR="002F2040" w:rsidRDefault="002F2040" w:rsidP="002F2040"/>
    <w:p w14:paraId="4DE5D21B" w14:textId="77777777" w:rsidR="002F2040" w:rsidRDefault="002F2040" w:rsidP="002F2040">
      <w:pPr>
        <w:pStyle w:val="Heading5"/>
        <w:contextualSpacing w:val="0"/>
      </w:pPr>
      <w:r>
        <w:t>[00:00:50.130] - Speaker 1</w:t>
      </w:r>
    </w:p>
    <w:p w14:paraId="04BA39B1" w14:textId="77777777" w:rsidR="002F2040" w:rsidRDefault="002F2040" w:rsidP="002F2040">
      <w:pPr>
        <w:pStyle w:val="defaultparagraph"/>
        <w:contextualSpacing w:val="0"/>
      </w:pPr>
      <w:r>
        <w:t>Yes, do you think it's likely that you'll be bitten by a snake here, in El Carmen? No. Isn't that what I mean?</w:t>
      </w:r>
    </w:p>
    <w:p w14:paraId="7743F3A5" w14:textId="77777777" w:rsidR="002F2040" w:rsidRDefault="002F2040" w:rsidP="002F2040"/>
    <w:p w14:paraId="04E6F190" w14:textId="77777777" w:rsidR="002F2040" w:rsidRDefault="002F2040" w:rsidP="002F2040">
      <w:pPr>
        <w:pStyle w:val="Heading5"/>
        <w:contextualSpacing w:val="0"/>
      </w:pPr>
      <w:r>
        <w:t>[00:01:05.420] - Speaker 2</w:t>
      </w:r>
    </w:p>
    <w:p w14:paraId="2ACDD517" w14:textId="77777777" w:rsidR="002F2040" w:rsidRDefault="002F2040" w:rsidP="002F2040">
      <w:pPr>
        <w:pStyle w:val="defaultparagraph"/>
        <w:contextualSpacing w:val="0"/>
      </w:pPr>
      <w:r>
        <w:t>I don't understand her.</w:t>
      </w:r>
    </w:p>
    <w:p w14:paraId="35749A8A" w14:textId="77777777" w:rsidR="002F2040" w:rsidRDefault="002F2040" w:rsidP="002F2040"/>
    <w:p w14:paraId="55596909" w14:textId="77777777" w:rsidR="002F2040" w:rsidRDefault="002F2040" w:rsidP="002F2040">
      <w:pPr>
        <w:pStyle w:val="Heading5"/>
        <w:contextualSpacing w:val="0"/>
      </w:pPr>
      <w:r>
        <w:t>[00:01:06.190] - Speaker 1</w:t>
      </w:r>
    </w:p>
    <w:p w14:paraId="621F745B" w14:textId="77777777" w:rsidR="002F2040" w:rsidRDefault="002F2040" w:rsidP="002F2040">
      <w:pPr>
        <w:pStyle w:val="defaultparagraph"/>
        <w:contextualSpacing w:val="0"/>
      </w:pPr>
      <w:r>
        <w:t>Do you think it's likely that you'll be bitten by a snake here in El Carmen? Do you understand me?</w:t>
      </w:r>
    </w:p>
    <w:p w14:paraId="6BBFAB16" w14:textId="77777777" w:rsidR="002F2040" w:rsidRDefault="002F2040" w:rsidP="002F2040"/>
    <w:p w14:paraId="331357A4" w14:textId="77777777" w:rsidR="002F2040" w:rsidRDefault="002F2040" w:rsidP="002F2040">
      <w:pPr>
        <w:pStyle w:val="Heading5"/>
        <w:contextualSpacing w:val="0"/>
      </w:pPr>
      <w:r>
        <w:t>[00:01:16.910] - Speaker 2</w:t>
      </w:r>
    </w:p>
    <w:p w14:paraId="0815F098" w14:textId="77777777" w:rsidR="002F2040" w:rsidRDefault="002F2040" w:rsidP="002F2040">
      <w:pPr>
        <w:pStyle w:val="defaultparagraph"/>
        <w:contextualSpacing w:val="0"/>
      </w:pPr>
      <w:r>
        <w:t>that a snake should bite here in El Carmen?</w:t>
      </w:r>
    </w:p>
    <w:p w14:paraId="4CBBABAB" w14:textId="77777777" w:rsidR="002F2040" w:rsidRDefault="002F2040" w:rsidP="002F2040"/>
    <w:p w14:paraId="56B59EA7" w14:textId="77777777" w:rsidR="002F2040" w:rsidRDefault="002F2040" w:rsidP="002F2040">
      <w:pPr>
        <w:pStyle w:val="Heading5"/>
        <w:contextualSpacing w:val="0"/>
      </w:pPr>
      <w:r>
        <w:t>[00:01:18.330] - Speaker 1</w:t>
      </w:r>
    </w:p>
    <w:p w14:paraId="10945D37" w14:textId="77777777" w:rsidR="002F2040" w:rsidRDefault="002F2040" w:rsidP="002F2040">
      <w:pPr>
        <w:pStyle w:val="defaultparagraph"/>
        <w:contextualSpacing w:val="0"/>
      </w:pPr>
      <w:r>
        <w:t>Yes, probably.</w:t>
      </w:r>
    </w:p>
    <w:p w14:paraId="26C8B3B7" w14:textId="77777777" w:rsidR="002F2040" w:rsidRDefault="002F2040" w:rsidP="002F2040"/>
    <w:p w14:paraId="7CA337D0" w14:textId="77777777" w:rsidR="002F2040" w:rsidRDefault="002F2040" w:rsidP="002F2040">
      <w:pPr>
        <w:pStyle w:val="Heading5"/>
        <w:contextualSpacing w:val="0"/>
      </w:pPr>
      <w:r>
        <w:t>[00:01:19.310] - Speaker 2</w:t>
      </w:r>
    </w:p>
    <w:p w14:paraId="1CA11994" w14:textId="77777777" w:rsidR="002F2040" w:rsidRDefault="002F2040" w:rsidP="002F2040">
      <w:pPr>
        <w:pStyle w:val="defaultparagraph"/>
        <w:contextualSpacing w:val="0"/>
      </w:pPr>
      <w:r>
        <w:t>That a snake bites him here. Yes, I understand. I don't know, suddenly, right?</w:t>
      </w:r>
    </w:p>
    <w:p w14:paraId="6B5F15B5" w14:textId="77777777" w:rsidR="002F2040" w:rsidRDefault="002F2040" w:rsidP="002F2040"/>
    <w:p w14:paraId="39D0C3E1" w14:textId="77777777" w:rsidR="002F2040" w:rsidRDefault="002F2040" w:rsidP="002F2040">
      <w:pPr>
        <w:pStyle w:val="Heading5"/>
        <w:contextualSpacing w:val="0"/>
      </w:pPr>
      <w:r>
        <w:t>[00:01:26.760] - Speaker 1</w:t>
      </w:r>
    </w:p>
    <w:p w14:paraId="18F763A2" w14:textId="77777777" w:rsidR="002F2040" w:rsidRDefault="002F2040" w:rsidP="002F2040">
      <w:pPr>
        <w:pStyle w:val="defaultparagraph"/>
        <w:contextualSpacing w:val="0"/>
      </w:pPr>
      <w:r>
        <w:t>Yes, okay. And have any of your animals been bitten by a snake?</w:t>
      </w:r>
    </w:p>
    <w:p w14:paraId="65B60FF9" w14:textId="77777777" w:rsidR="002F2040" w:rsidRDefault="002F2040" w:rsidP="002F2040"/>
    <w:p w14:paraId="148FA04C" w14:textId="77777777" w:rsidR="002F2040" w:rsidRDefault="002F2040" w:rsidP="002F2040">
      <w:pPr>
        <w:pStyle w:val="Heading5"/>
        <w:contextualSpacing w:val="0"/>
      </w:pPr>
      <w:r>
        <w:t>[00:01:34.510] - Speaker 2</w:t>
      </w:r>
    </w:p>
    <w:p w14:paraId="6505391B" w14:textId="77777777" w:rsidR="002F2040" w:rsidRDefault="002F2040" w:rsidP="002F2040">
      <w:pPr>
        <w:pStyle w:val="defaultparagraph"/>
        <w:contextualSpacing w:val="0"/>
      </w:pPr>
      <w:r>
        <w:t>of the family?</w:t>
      </w:r>
    </w:p>
    <w:p w14:paraId="146CB52D" w14:textId="77777777" w:rsidR="002F2040" w:rsidRDefault="002F2040" w:rsidP="002F2040"/>
    <w:p w14:paraId="296F3632" w14:textId="77777777" w:rsidR="002F2040" w:rsidRDefault="002F2040" w:rsidP="002F2040">
      <w:pPr>
        <w:pStyle w:val="Heading5"/>
        <w:contextualSpacing w:val="0"/>
      </w:pPr>
      <w:r>
        <w:t>[00:01:35.690] - Speaker 1</w:t>
      </w:r>
    </w:p>
    <w:p w14:paraId="2A7EF482" w14:textId="77777777" w:rsidR="002F2040" w:rsidRDefault="002F2040" w:rsidP="002F2040">
      <w:pPr>
        <w:pStyle w:val="defaultparagraph"/>
        <w:contextualSpacing w:val="0"/>
      </w:pPr>
      <w:r>
        <w:t>Yes. No. No, okay. And do you know how to prevent or avoid a snake bite?</w:t>
      </w:r>
    </w:p>
    <w:p w14:paraId="6376D89F" w14:textId="77777777" w:rsidR="002F2040" w:rsidRDefault="002F2040" w:rsidP="002F2040"/>
    <w:p w14:paraId="61612AD8" w14:textId="77777777" w:rsidR="002F2040" w:rsidRDefault="002F2040" w:rsidP="002F2040">
      <w:pPr>
        <w:pStyle w:val="Heading5"/>
        <w:contextualSpacing w:val="0"/>
      </w:pPr>
      <w:r>
        <w:t>[00:01:46.200] - Speaker 2</w:t>
      </w:r>
    </w:p>
    <w:p w14:paraId="67B58D90" w14:textId="77777777" w:rsidR="002F2040" w:rsidRDefault="002F2040" w:rsidP="002F2040">
      <w:pPr>
        <w:pStyle w:val="defaultparagraph"/>
        <w:contextualSpacing w:val="0"/>
      </w:pPr>
      <w:r>
        <w:t>Avoid it. Go to the hospital, just in case.</w:t>
      </w:r>
    </w:p>
    <w:p w14:paraId="3B04B923" w14:textId="77777777" w:rsidR="002F2040" w:rsidRDefault="002F2040" w:rsidP="002F2040"/>
    <w:p w14:paraId="3F3F35CD" w14:textId="77777777" w:rsidR="002F2040" w:rsidRDefault="002F2040" w:rsidP="002F2040">
      <w:pPr>
        <w:pStyle w:val="Heading5"/>
        <w:contextualSpacing w:val="0"/>
      </w:pPr>
      <w:r>
        <w:t>[00:01:54.220] - Speaker 1</w:t>
      </w:r>
    </w:p>
    <w:p w14:paraId="76FFDB40" w14:textId="77777777" w:rsidR="002F2040" w:rsidRDefault="002F2040" w:rsidP="002F2040">
      <w:pPr>
        <w:pStyle w:val="defaultparagraph"/>
        <w:contextualSpacing w:val="0"/>
      </w:pPr>
      <w:r>
        <w:t>Okay, but first a snake bite, do you have methods to prevent or?</w:t>
      </w:r>
    </w:p>
    <w:p w14:paraId="508B2806" w14:textId="77777777" w:rsidR="002F2040" w:rsidRDefault="002F2040" w:rsidP="002F2040"/>
    <w:p w14:paraId="058B5F1A" w14:textId="77777777" w:rsidR="002F2040" w:rsidRDefault="002F2040" w:rsidP="002F2040">
      <w:pPr>
        <w:pStyle w:val="Heading5"/>
        <w:contextualSpacing w:val="0"/>
      </w:pPr>
      <w:r>
        <w:t>[00:02:03.720] - Speaker 2</w:t>
      </w:r>
    </w:p>
    <w:p w14:paraId="4ECC11A8" w14:textId="77777777" w:rsidR="002F2040" w:rsidRDefault="002F2040" w:rsidP="002F2040">
      <w:pPr>
        <w:pStyle w:val="defaultparagraph"/>
        <w:contextualSpacing w:val="0"/>
      </w:pPr>
      <w:r>
        <w:t>The right moment? The moment to ask.</w:t>
      </w:r>
    </w:p>
    <w:p w14:paraId="05CE3021" w14:textId="77777777" w:rsidR="002F2040" w:rsidRDefault="002F2040" w:rsidP="002F2040"/>
    <w:p w14:paraId="52190A26" w14:textId="77777777" w:rsidR="002F2040" w:rsidRDefault="002F2040" w:rsidP="002F2040">
      <w:pPr>
        <w:pStyle w:val="Heading5"/>
        <w:contextualSpacing w:val="0"/>
      </w:pPr>
      <w:r>
        <w:t>[00:02:06.910] - Speaker 1</w:t>
      </w:r>
    </w:p>
    <w:p w14:paraId="25A73B6F" w14:textId="77777777" w:rsidR="002F2040" w:rsidRDefault="002F2040" w:rsidP="002F2040">
      <w:pPr>
        <w:pStyle w:val="defaultparagraph"/>
        <w:contextualSpacing w:val="0"/>
      </w:pPr>
      <w:r>
        <w:t>Yes.</w:t>
      </w:r>
    </w:p>
    <w:p w14:paraId="1B9FCCD2" w14:textId="77777777" w:rsidR="002F2040" w:rsidRDefault="002F2040" w:rsidP="002F2040"/>
    <w:p w14:paraId="5C81504E" w14:textId="77777777" w:rsidR="002F2040" w:rsidRDefault="002F2040" w:rsidP="002F2040">
      <w:pPr>
        <w:pStyle w:val="Heading5"/>
        <w:contextualSpacing w:val="0"/>
      </w:pPr>
      <w:r>
        <w:t>[00:02:09.450] - Speaker 3</w:t>
      </w:r>
    </w:p>
    <w:p w14:paraId="67F2AD21" w14:textId="77777777" w:rsidR="002F2040" w:rsidRDefault="002F2040" w:rsidP="002F2040">
      <w:pPr>
        <w:pStyle w:val="defaultparagraph"/>
        <w:contextualSpacing w:val="0"/>
      </w:pPr>
      <w:r>
        <w:lastRenderedPageBreak/>
        <w:t>Prevent it, don't just complain about it.</w:t>
      </w:r>
    </w:p>
    <w:p w14:paraId="63E8C14C" w14:textId="77777777" w:rsidR="002F2040" w:rsidRDefault="002F2040" w:rsidP="002F2040"/>
    <w:p w14:paraId="734C798A" w14:textId="77777777" w:rsidR="002F2040" w:rsidRDefault="002F2040" w:rsidP="002F2040">
      <w:pPr>
        <w:pStyle w:val="Heading5"/>
        <w:contextualSpacing w:val="0"/>
      </w:pPr>
      <w:r>
        <w:t>[00:02:11.640] - Speaker 2</w:t>
      </w:r>
    </w:p>
    <w:p w14:paraId="57DFA9C7" w14:textId="77777777" w:rsidR="002F2040" w:rsidRDefault="002F2040" w:rsidP="002F2040">
      <w:pPr>
        <w:pStyle w:val="defaultparagraph"/>
        <w:contextualSpacing w:val="0"/>
      </w:pPr>
      <w:r>
        <w:t>Make sure it doesn't bite you. Yes. Very carefully. Look, go over there. If it's working, take a good look. Go on.</w:t>
      </w:r>
    </w:p>
    <w:p w14:paraId="3A8120DE" w14:textId="77777777" w:rsidR="002F2040" w:rsidRDefault="002F2040" w:rsidP="002F2040"/>
    <w:p w14:paraId="06D6BBDE" w14:textId="77777777" w:rsidR="002F2040" w:rsidRDefault="002F2040" w:rsidP="002F2040">
      <w:pPr>
        <w:pStyle w:val="Heading5"/>
        <w:contextualSpacing w:val="0"/>
      </w:pPr>
      <w:r>
        <w:t>[00:02:22.500] - Speaker 1</w:t>
      </w:r>
    </w:p>
    <w:p w14:paraId="76F1F79B" w14:textId="77777777" w:rsidR="002F2040" w:rsidRDefault="002F2040" w:rsidP="002F2040">
      <w:pPr>
        <w:pStyle w:val="defaultparagraph"/>
        <w:contextualSpacing w:val="0"/>
      </w:pPr>
      <w:r>
        <w:t>Yes. And what would you do if you were bitten by a snake?</w:t>
      </w:r>
    </w:p>
    <w:p w14:paraId="3BB4EBD9" w14:textId="77777777" w:rsidR="002F2040" w:rsidRDefault="002F2040" w:rsidP="002F2040"/>
    <w:p w14:paraId="26C8A4F2" w14:textId="77777777" w:rsidR="002F2040" w:rsidRDefault="002F2040" w:rsidP="002F2040">
      <w:pPr>
        <w:pStyle w:val="Heading5"/>
        <w:contextualSpacing w:val="0"/>
      </w:pPr>
      <w:r>
        <w:t>[00:02:30.330] - Speaker 2</w:t>
      </w:r>
    </w:p>
    <w:p w14:paraId="7A6CABD5" w14:textId="77777777" w:rsidR="002F2040" w:rsidRDefault="002F2040" w:rsidP="002F2040">
      <w:pPr>
        <w:pStyle w:val="defaultparagraph"/>
        <w:contextualSpacing w:val="0"/>
      </w:pPr>
      <w:r>
        <w:t>What would they do? Run to the hospital, take something like that.</w:t>
      </w:r>
    </w:p>
    <w:p w14:paraId="3608F501" w14:textId="77777777" w:rsidR="002F2040" w:rsidRDefault="002F2040" w:rsidP="002F2040"/>
    <w:p w14:paraId="10ABED20" w14:textId="77777777" w:rsidR="002F2040" w:rsidRDefault="002F2040" w:rsidP="002F2040">
      <w:pPr>
        <w:pStyle w:val="Heading5"/>
        <w:contextualSpacing w:val="0"/>
      </w:pPr>
      <w:r>
        <w:t>[00:02:39.130] - Speaker 1</w:t>
      </w:r>
    </w:p>
    <w:p w14:paraId="2EB49C39" w14:textId="77777777" w:rsidR="002F2040" w:rsidRDefault="002F2040" w:rsidP="002F2040">
      <w:pPr>
        <w:pStyle w:val="defaultparagraph"/>
        <w:contextualSpacing w:val="0"/>
      </w:pPr>
      <w:r>
        <w:t>Which hospital?</w:t>
      </w:r>
    </w:p>
    <w:p w14:paraId="61DA0801" w14:textId="77777777" w:rsidR="002F2040" w:rsidRDefault="002F2040" w:rsidP="002F2040"/>
    <w:p w14:paraId="0471EB47" w14:textId="77777777" w:rsidR="002F2040" w:rsidRDefault="002F2040" w:rsidP="002F2040">
      <w:pPr>
        <w:pStyle w:val="Heading5"/>
        <w:contextualSpacing w:val="0"/>
      </w:pPr>
      <w:r>
        <w:t>[00:02:39.730] - Speaker 2</w:t>
      </w:r>
    </w:p>
    <w:p w14:paraId="215BBF43" w14:textId="77777777" w:rsidR="002F2040" w:rsidRDefault="002F2040" w:rsidP="002F2040">
      <w:pPr>
        <w:pStyle w:val="defaultparagraph"/>
        <w:contextualSpacing w:val="0"/>
      </w:pPr>
      <w:r>
        <w:t xml:space="preserve">Carmen </w:t>
      </w:r>
      <w:proofErr w:type="spellStart"/>
      <w:r>
        <w:t>Llanquita</w:t>
      </w:r>
      <w:proofErr w:type="spellEnd"/>
      <w:r>
        <w:t>. There's first aid, they'll pull through anything.</w:t>
      </w:r>
    </w:p>
    <w:p w14:paraId="57C53738" w14:textId="77777777" w:rsidR="002F2040" w:rsidRDefault="002F2040" w:rsidP="002F2040"/>
    <w:p w14:paraId="43E43CEE" w14:textId="77777777" w:rsidR="002F2040" w:rsidRDefault="002F2040" w:rsidP="002F2040">
      <w:pPr>
        <w:pStyle w:val="Heading5"/>
        <w:contextualSpacing w:val="0"/>
      </w:pPr>
      <w:r>
        <w:t>[00:02:45.280] - Speaker 1</w:t>
      </w:r>
    </w:p>
    <w:p w14:paraId="26024B48" w14:textId="77777777" w:rsidR="002F2040" w:rsidRDefault="002F2040" w:rsidP="002F2040">
      <w:pPr>
        <w:pStyle w:val="defaultparagraph"/>
        <w:contextualSpacing w:val="0"/>
      </w:pPr>
      <w:r>
        <w:t>And do you drink as well? Did you say you were having a drink?</w:t>
      </w:r>
    </w:p>
    <w:p w14:paraId="410ED44F" w14:textId="77777777" w:rsidR="002F2040" w:rsidRDefault="002F2040" w:rsidP="002F2040"/>
    <w:p w14:paraId="70F3BBA7" w14:textId="77777777" w:rsidR="002F2040" w:rsidRDefault="002F2040" w:rsidP="002F2040">
      <w:pPr>
        <w:pStyle w:val="Heading5"/>
        <w:contextualSpacing w:val="0"/>
      </w:pPr>
      <w:r>
        <w:t>[00:02:54.230] - Speaker 2</w:t>
      </w:r>
    </w:p>
    <w:p w14:paraId="5172F785" w14:textId="77777777" w:rsidR="002F2040" w:rsidRDefault="002F2040" w:rsidP="002F2040">
      <w:pPr>
        <w:pStyle w:val="defaultparagraph"/>
        <w:contextualSpacing w:val="0"/>
      </w:pPr>
      <w:r>
        <w:t>They say that's why they take petroleum, for the snake bite. Petroleum, the element. I have a brother who was bitten by a snake, Ramón, right? He was bitten by a snake, but he didn't kill it because he had beer and firewater with him.</w:t>
      </w:r>
    </w:p>
    <w:p w14:paraId="428E7AEA" w14:textId="77777777" w:rsidR="002F2040" w:rsidRDefault="002F2040" w:rsidP="002F2040"/>
    <w:p w14:paraId="6F0E356D" w14:textId="77777777" w:rsidR="002F2040" w:rsidRDefault="002F2040" w:rsidP="002F2040">
      <w:pPr>
        <w:pStyle w:val="Heading5"/>
        <w:contextualSpacing w:val="0"/>
      </w:pPr>
      <w:r>
        <w:t>[00:03:15.160] - Speaker 1</w:t>
      </w:r>
    </w:p>
    <w:p w14:paraId="0F248F4F" w14:textId="77777777" w:rsidR="002F2040" w:rsidRDefault="002F2040" w:rsidP="002F2040">
      <w:pPr>
        <w:pStyle w:val="defaultparagraph"/>
        <w:contextualSpacing w:val="0"/>
      </w:pPr>
      <w:r>
        <w:t>At seven in the evening. Was the snake poisonous?</w:t>
      </w:r>
    </w:p>
    <w:p w14:paraId="089A9528" w14:textId="77777777" w:rsidR="002F2040" w:rsidRDefault="002F2040" w:rsidP="002F2040"/>
    <w:p w14:paraId="2D58CFA3" w14:textId="77777777" w:rsidR="002F2040" w:rsidRDefault="002F2040" w:rsidP="002F2040">
      <w:pPr>
        <w:pStyle w:val="Heading5"/>
        <w:contextualSpacing w:val="0"/>
      </w:pPr>
      <w:r>
        <w:t>[00:03:20.460] - Speaker 2</w:t>
      </w:r>
    </w:p>
    <w:p w14:paraId="43226B38" w14:textId="77777777" w:rsidR="002F2040" w:rsidRDefault="002F2040" w:rsidP="002F2040">
      <w:pPr>
        <w:pStyle w:val="defaultparagraph"/>
        <w:contextualSpacing w:val="0"/>
      </w:pPr>
      <w:r>
        <w:t xml:space="preserve">Well, they think that suddenly That it didn't take away the </w:t>
      </w:r>
      <w:proofErr w:type="spellStart"/>
      <w:r>
        <w:t>gosal</w:t>
      </w:r>
      <w:proofErr w:type="spellEnd"/>
      <w:r>
        <w:t xml:space="preserve">. They think that suddenly it was a covering, because he It was treated, it got... He got over it, it lasted about six months for him to heal from it, but it got purple, purple, purple and it broke out like that. So, they think it was a </w:t>
      </w:r>
      <w:r>
        <w:lastRenderedPageBreak/>
        <w:t xml:space="preserve">covering. But the excess of liquor </w:t>
      </w:r>
      <w:proofErr w:type="gramStart"/>
      <w:r>
        <w:t>But</w:t>
      </w:r>
      <w:proofErr w:type="gramEnd"/>
      <w:r>
        <w:t xml:space="preserve"> he was very ill for a long time, yes. And the doctor told me: Your brother will have a relapse a year from now that will be worse than the </w:t>
      </w:r>
      <w:proofErr w:type="gramStart"/>
      <w:r>
        <w:t>one</w:t>
      </w:r>
      <w:proofErr w:type="gramEnd"/>
      <w:r>
        <w:t xml:space="preserve"> he had when he was bitten. And </w:t>
      </w:r>
      <w:proofErr w:type="gramStart"/>
      <w:r>
        <w:t>so</w:t>
      </w:r>
      <w:proofErr w:type="gramEnd"/>
      <w:r>
        <w:t xml:space="preserve"> it was. A year later, he had a very bad relapse. But he comes out of it.</w:t>
      </w:r>
    </w:p>
    <w:p w14:paraId="1A78165E" w14:textId="77777777" w:rsidR="002F2040" w:rsidRDefault="002F2040" w:rsidP="002F2040"/>
    <w:p w14:paraId="0BFED185" w14:textId="77777777" w:rsidR="002F2040" w:rsidRDefault="002F2040" w:rsidP="002F2040">
      <w:pPr>
        <w:pStyle w:val="Heading5"/>
        <w:contextualSpacing w:val="0"/>
      </w:pPr>
      <w:r>
        <w:t>[00:04:11.030] - Speaker 1</w:t>
      </w:r>
    </w:p>
    <w:p w14:paraId="49B885BA" w14:textId="77777777" w:rsidR="002F2040" w:rsidRDefault="002F2040" w:rsidP="002F2040">
      <w:pPr>
        <w:pStyle w:val="defaultparagraph"/>
        <w:contextualSpacing w:val="0"/>
      </w:pPr>
      <w:r>
        <w:t>And would you trust the hospital, the Carmen, to cure a snake bite?</w:t>
      </w:r>
    </w:p>
    <w:p w14:paraId="46EF0311" w14:textId="77777777" w:rsidR="002F2040" w:rsidRDefault="002F2040" w:rsidP="002F2040"/>
    <w:p w14:paraId="5A557C7D" w14:textId="77777777" w:rsidR="002F2040" w:rsidRDefault="002F2040" w:rsidP="002F2040">
      <w:pPr>
        <w:pStyle w:val="Heading5"/>
        <w:contextualSpacing w:val="0"/>
      </w:pPr>
      <w:r>
        <w:t>[00:04:18.910] - Speaker 2</w:t>
      </w:r>
    </w:p>
    <w:p w14:paraId="1C95B508" w14:textId="77777777" w:rsidR="002F2040" w:rsidRDefault="002F2040" w:rsidP="002F2040">
      <w:pPr>
        <w:pStyle w:val="defaultparagraph"/>
        <w:contextualSpacing w:val="0"/>
      </w:pPr>
      <w:r>
        <w:t>No, not today. The first dreams don't have it. Not the dream.</w:t>
      </w:r>
    </w:p>
    <w:p w14:paraId="364EC3C8" w14:textId="77777777" w:rsidR="002F2040" w:rsidRDefault="002F2040" w:rsidP="002F2040"/>
    <w:p w14:paraId="06B99B43" w14:textId="77777777" w:rsidR="002F2040" w:rsidRDefault="002F2040" w:rsidP="002F2040">
      <w:pPr>
        <w:pStyle w:val="Heading5"/>
        <w:contextualSpacing w:val="0"/>
      </w:pPr>
      <w:r>
        <w:t>[00:04:24.900] - Speaker 3</w:t>
      </w:r>
    </w:p>
    <w:p w14:paraId="19861762" w14:textId="77777777" w:rsidR="002F2040" w:rsidRDefault="002F2040" w:rsidP="002F2040">
      <w:pPr>
        <w:pStyle w:val="defaultparagraph"/>
        <w:contextualSpacing w:val="0"/>
      </w:pPr>
      <w:r>
        <w:t xml:space="preserve">We have the </w:t>
      </w:r>
      <w:proofErr w:type="gramStart"/>
      <w:r>
        <w:t>firemen,</w:t>
      </w:r>
      <w:proofErr w:type="gramEnd"/>
      <w:r>
        <w:t xml:space="preserve"> we don't call it a day and there they come.</w:t>
      </w:r>
    </w:p>
    <w:p w14:paraId="483BCD5D" w14:textId="77777777" w:rsidR="002F2040" w:rsidRDefault="002F2040" w:rsidP="002F2040"/>
    <w:p w14:paraId="39423C8E" w14:textId="77777777" w:rsidR="002F2040" w:rsidRDefault="002F2040" w:rsidP="002F2040">
      <w:pPr>
        <w:pStyle w:val="Heading5"/>
        <w:contextualSpacing w:val="0"/>
      </w:pPr>
      <w:r>
        <w:t>[00:04:28.740] - Speaker 2</w:t>
      </w:r>
    </w:p>
    <w:p w14:paraId="3D19F046" w14:textId="77777777" w:rsidR="002F2040" w:rsidRDefault="002F2040" w:rsidP="002F2040">
      <w:pPr>
        <w:pStyle w:val="defaultparagraph"/>
        <w:contextualSpacing w:val="0"/>
      </w:pPr>
      <w:r>
        <w:t>Yes, the firemen.</w:t>
      </w:r>
    </w:p>
    <w:p w14:paraId="27237B5B" w14:textId="77777777" w:rsidR="002F2040" w:rsidRDefault="002F2040" w:rsidP="002F2040"/>
    <w:p w14:paraId="1740284E" w14:textId="77777777" w:rsidR="002F2040" w:rsidRDefault="002F2040" w:rsidP="002F2040">
      <w:pPr>
        <w:pStyle w:val="Heading5"/>
        <w:contextualSpacing w:val="0"/>
      </w:pPr>
      <w:r>
        <w:t>[00:04:29.780] - Speaker 3</w:t>
      </w:r>
    </w:p>
    <w:p w14:paraId="1356EE70" w14:textId="77777777" w:rsidR="002F2040" w:rsidRDefault="002F2040" w:rsidP="002F2040">
      <w:pPr>
        <w:pStyle w:val="defaultparagraph"/>
        <w:contextualSpacing w:val="0"/>
      </w:pPr>
      <w:r>
        <w:t>When you are given first aid, they are prepared for anything.</w:t>
      </w:r>
    </w:p>
    <w:p w14:paraId="0905F7B6" w14:textId="77777777" w:rsidR="002F2040" w:rsidRDefault="002F2040" w:rsidP="002F2040"/>
    <w:p w14:paraId="44FCBD5C" w14:textId="77777777" w:rsidR="002F2040" w:rsidRDefault="002F2040" w:rsidP="002F2040">
      <w:pPr>
        <w:pStyle w:val="Heading5"/>
        <w:contextualSpacing w:val="0"/>
      </w:pPr>
      <w:r>
        <w:t>[00:04:35.930] - Speaker 1</w:t>
      </w:r>
    </w:p>
    <w:p w14:paraId="2EF94DC3" w14:textId="77777777" w:rsidR="002F2040" w:rsidRDefault="002F2040" w:rsidP="002F2040">
      <w:pPr>
        <w:pStyle w:val="defaultparagraph"/>
        <w:contextualSpacing w:val="0"/>
      </w:pPr>
      <w:r>
        <w:t>Is there a fire station?</w:t>
      </w:r>
    </w:p>
    <w:p w14:paraId="2D28F56D" w14:textId="77777777" w:rsidR="002F2040" w:rsidRDefault="002F2040" w:rsidP="002F2040"/>
    <w:p w14:paraId="175C2A4C" w14:textId="77777777" w:rsidR="002F2040" w:rsidRDefault="002F2040" w:rsidP="002F2040">
      <w:pPr>
        <w:pStyle w:val="Heading5"/>
        <w:contextualSpacing w:val="0"/>
      </w:pPr>
      <w:r>
        <w:t>[00:04:40.440] - Speaker 2</w:t>
      </w:r>
    </w:p>
    <w:p w14:paraId="45CF54F7" w14:textId="77777777" w:rsidR="002F2040" w:rsidRDefault="002F2040" w:rsidP="002F2040">
      <w:pPr>
        <w:pStyle w:val="defaultparagraph"/>
        <w:contextualSpacing w:val="0"/>
      </w:pPr>
      <w:r>
        <w:t>Of course.</w:t>
      </w:r>
    </w:p>
    <w:p w14:paraId="3DFB59C7" w14:textId="77777777" w:rsidR="002F2040" w:rsidRDefault="002F2040" w:rsidP="002F2040"/>
    <w:p w14:paraId="6EAFFD29" w14:textId="77777777" w:rsidR="002F2040" w:rsidRDefault="002F2040" w:rsidP="002F2040">
      <w:pPr>
        <w:pStyle w:val="Heading5"/>
        <w:contextualSpacing w:val="0"/>
      </w:pPr>
      <w:r>
        <w:t>[00:04:40.920] - Speaker 3</w:t>
      </w:r>
    </w:p>
    <w:p w14:paraId="708FEDE0" w14:textId="77777777" w:rsidR="002F2040" w:rsidRDefault="002F2040" w:rsidP="002F2040">
      <w:pPr>
        <w:pStyle w:val="defaultparagraph"/>
        <w:contextualSpacing w:val="0"/>
      </w:pPr>
      <w:r>
        <w:t>Yes, they have a fire station.</w:t>
      </w:r>
    </w:p>
    <w:p w14:paraId="5CA59E70" w14:textId="77777777" w:rsidR="002F2040" w:rsidRDefault="002F2040" w:rsidP="002F2040"/>
    <w:p w14:paraId="58BC1676" w14:textId="77777777" w:rsidR="002F2040" w:rsidRDefault="002F2040" w:rsidP="002F2040">
      <w:pPr>
        <w:pStyle w:val="Heading5"/>
        <w:contextualSpacing w:val="0"/>
      </w:pPr>
      <w:r>
        <w:t>[00:04:41.940] - Speaker 1</w:t>
      </w:r>
    </w:p>
    <w:p w14:paraId="42B69CA9" w14:textId="77777777" w:rsidR="002F2040" w:rsidRDefault="002F2040" w:rsidP="002F2040">
      <w:pPr>
        <w:pStyle w:val="defaultparagraph"/>
        <w:contextualSpacing w:val="0"/>
      </w:pPr>
      <w:r>
        <w:t>Now leaving there in the house, in the Carmen.</w:t>
      </w:r>
    </w:p>
    <w:p w14:paraId="72A4D988" w14:textId="77777777" w:rsidR="002F2040" w:rsidRDefault="002F2040" w:rsidP="002F2040"/>
    <w:p w14:paraId="393A23F4" w14:textId="77777777" w:rsidR="002F2040" w:rsidRDefault="002F2040" w:rsidP="002F2040">
      <w:pPr>
        <w:pStyle w:val="Heading5"/>
        <w:contextualSpacing w:val="0"/>
      </w:pPr>
      <w:r>
        <w:t>[00:04:45.740] - Speaker 3</w:t>
      </w:r>
    </w:p>
    <w:p w14:paraId="0682108D" w14:textId="77777777" w:rsidR="002F2040" w:rsidRDefault="002F2040" w:rsidP="002F2040">
      <w:pPr>
        <w:pStyle w:val="defaultparagraph"/>
        <w:contextualSpacing w:val="0"/>
      </w:pPr>
      <w:r>
        <w:lastRenderedPageBreak/>
        <w:t>In El Carmen.</w:t>
      </w:r>
    </w:p>
    <w:p w14:paraId="46C19A95" w14:textId="77777777" w:rsidR="002F2040" w:rsidRDefault="002F2040" w:rsidP="002F2040"/>
    <w:p w14:paraId="0C542A29" w14:textId="77777777" w:rsidR="002F2040" w:rsidRDefault="002F2040" w:rsidP="002F2040">
      <w:pPr>
        <w:pStyle w:val="Heading5"/>
        <w:contextualSpacing w:val="0"/>
      </w:pPr>
      <w:r>
        <w:t>[00:04:47.370] - Speaker 1</w:t>
      </w:r>
    </w:p>
    <w:p w14:paraId="13E22D2E" w14:textId="77777777" w:rsidR="002F2040" w:rsidRDefault="002F2040" w:rsidP="002F2040">
      <w:pPr>
        <w:pStyle w:val="defaultparagraph"/>
        <w:contextualSpacing w:val="0"/>
      </w:pPr>
      <w:r>
        <w:t>Yes, ma'am. Here, coming out this way. Would you go to the fire station? The fire station, yes.</w:t>
      </w:r>
    </w:p>
    <w:p w14:paraId="66EBFFB9" w14:textId="77777777" w:rsidR="002F2040" w:rsidRDefault="002F2040" w:rsidP="002F2040"/>
    <w:p w14:paraId="06BE3706" w14:textId="77777777" w:rsidR="002F2040" w:rsidRDefault="002F2040" w:rsidP="002F2040">
      <w:pPr>
        <w:pStyle w:val="Heading5"/>
        <w:contextualSpacing w:val="0"/>
      </w:pPr>
      <w:r>
        <w:t>[00:04:56.230] - Speaker 3</w:t>
      </w:r>
    </w:p>
    <w:p w14:paraId="4A519A5A" w14:textId="77777777" w:rsidR="002F2040" w:rsidRDefault="002F2040" w:rsidP="002F2040">
      <w:pPr>
        <w:pStyle w:val="defaultparagraph"/>
        <w:contextualSpacing w:val="0"/>
      </w:pPr>
      <w:r>
        <w:t>Of course, the first aid we have is the When I can call myself to the hospital, the ambulance has not left me well where it arrives.</w:t>
      </w:r>
    </w:p>
    <w:p w14:paraId="379B38E0" w14:textId="77777777" w:rsidR="002F2040" w:rsidRDefault="002F2040" w:rsidP="002F2040"/>
    <w:p w14:paraId="58E1BC78" w14:textId="77777777" w:rsidR="002F2040" w:rsidRDefault="002F2040" w:rsidP="002F2040">
      <w:pPr>
        <w:pStyle w:val="Heading5"/>
        <w:contextualSpacing w:val="0"/>
      </w:pPr>
      <w:r>
        <w:t>[00:05:04.320] - Speaker 1</w:t>
      </w:r>
    </w:p>
    <w:p w14:paraId="6708324A" w14:textId="77777777" w:rsidR="002F2040" w:rsidRDefault="002F2040" w:rsidP="002F2040">
      <w:pPr>
        <w:pStyle w:val="defaultparagraph"/>
        <w:contextualSpacing w:val="0"/>
      </w:pPr>
      <w:r>
        <w:t>Even other hospitals.</w:t>
      </w:r>
    </w:p>
    <w:p w14:paraId="407E33E6" w14:textId="77777777" w:rsidR="002F2040" w:rsidRDefault="002F2040" w:rsidP="002F2040"/>
    <w:p w14:paraId="4499D16D" w14:textId="77777777" w:rsidR="002F2040" w:rsidRDefault="002F2040" w:rsidP="002F2040">
      <w:pPr>
        <w:pStyle w:val="Heading5"/>
        <w:contextualSpacing w:val="0"/>
      </w:pPr>
      <w:r>
        <w:t>[00:05:09.340] - Speaker 3</w:t>
      </w:r>
    </w:p>
    <w:p w14:paraId="5C041864" w14:textId="77777777" w:rsidR="002F2040" w:rsidRDefault="002F2040" w:rsidP="002F2040">
      <w:pPr>
        <w:pStyle w:val="defaultparagraph"/>
        <w:contextualSpacing w:val="0"/>
      </w:pPr>
      <w:r>
        <w:t>From there they refer them to one of the other hospitals and they are referred.</w:t>
      </w:r>
    </w:p>
    <w:p w14:paraId="24288D58" w14:textId="77777777" w:rsidR="002F2040" w:rsidRDefault="002F2040" w:rsidP="002F2040"/>
    <w:p w14:paraId="42C33AB7" w14:textId="77777777" w:rsidR="002F2040" w:rsidRDefault="002F2040" w:rsidP="002F2040">
      <w:pPr>
        <w:pStyle w:val="Heading5"/>
        <w:contextualSpacing w:val="0"/>
      </w:pPr>
      <w:r>
        <w:t>[00:05:12.700] - Speaker 1</w:t>
      </w:r>
    </w:p>
    <w:p w14:paraId="56B05ED6" w14:textId="77777777" w:rsidR="002F2040" w:rsidRDefault="002F2040" w:rsidP="002F2040">
      <w:pPr>
        <w:pStyle w:val="defaultparagraph"/>
        <w:contextualSpacing w:val="0"/>
      </w:pPr>
      <w:r>
        <w:t>And the firemen bring it.</w:t>
      </w:r>
    </w:p>
    <w:p w14:paraId="47332836" w14:textId="77777777" w:rsidR="002F2040" w:rsidRDefault="002F2040" w:rsidP="002F2040"/>
    <w:p w14:paraId="109A6BBF" w14:textId="77777777" w:rsidR="002F2040" w:rsidRDefault="002F2040" w:rsidP="002F2040">
      <w:pPr>
        <w:pStyle w:val="Heading5"/>
        <w:contextualSpacing w:val="0"/>
      </w:pPr>
      <w:r>
        <w:t>[00:05:16.940] - Speaker 3</w:t>
      </w:r>
    </w:p>
    <w:p w14:paraId="0F2446D8" w14:textId="77777777" w:rsidR="002F2040" w:rsidRDefault="002F2040" w:rsidP="002F2040">
      <w:pPr>
        <w:pStyle w:val="defaultparagraph"/>
        <w:contextualSpacing w:val="0"/>
      </w:pPr>
      <w:r>
        <w:t>First aid, everything.</w:t>
      </w:r>
    </w:p>
    <w:p w14:paraId="7DBE98BE" w14:textId="77777777" w:rsidR="002F2040" w:rsidRDefault="002F2040" w:rsidP="002F2040"/>
    <w:p w14:paraId="13F6ADC8" w14:textId="77777777" w:rsidR="002F2040" w:rsidRDefault="002F2040" w:rsidP="002F2040">
      <w:pPr>
        <w:pStyle w:val="Heading5"/>
        <w:contextualSpacing w:val="0"/>
      </w:pPr>
      <w:r>
        <w:t>[00:05:18.860] - Speaker 1</w:t>
      </w:r>
    </w:p>
    <w:p w14:paraId="797595C3" w14:textId="77777777" w:rsidR="002F2040" w:rsidRDefault="002F2040" w:rsidP="002F2040">
      <w:pPr>
        <w:pStyle w:val="defaultparagraph"/>
        <w:contextualSpacing w:val="0"/>
      </w:pPr>
      <w:r>
        <w:t>In the ambulance. Yes, sir.</w:t>
      </w:r>
    </w:p>
    <w:p w14:paraId="2EFF5E50" w14:textId="77777777" w:rsidR="002F2040" w:rsidRDefault="002F2040" w:rsidP="002F2040"/>
    <w:p w14:paraId="15D2024D" w14:textId="77777777" w:rsidR="002F2040" w:rsidRDefault="002F2040" w:rsidP="002F2040">
      <w:pPr>
        <w:pStyle w:val="Heading5"/>
        <w:contextualSpacing w:val="0"/>
      </w:pPr>
      <w:r>
        <w:t>[00:05:19.590] - Speaker 3</w:t>
      </w:r>
    </w:p>
    <w:p w14:paraId="34AEF248" w14:textId="77777777" w:rsidR="002F2040" w:rsidRDefault="002F2040" w:rsidP="002F2040">
      <w:pPr>
        <w:pStyle w:val="defaultparagraph"/>
        <w:contextualSpacing w:val="0"/>
      </w:pPr>
      <w:r>
        <w:t>And they stick the ambulance wherever they can.</w:t>
      </w:r>
    </w:p>
    <w:p w14:paraId="36917160" w14:textId="77777777" w:rsidR="002F2040" w:rsidRDefault="002F2040" w:rsidP="002F2040"/>
    <w:p w14:paraId="04B732B7" w14:textId="77777777" w:rsidR="002F2040" w:rsidRDefault="002F2040" w:rsidP="002F2040">
      <w:pPr>
        <w:pStyle w:val="Heading5"/>
        <w:contextualSpacing w:val="0"/>
      </w:pPr>
      <w:r>
        <w:t>[00:05:22.720] - Speaker 1</w:t>
      </w:r>
    </w:p>
    <w:p w14:paraId="03214ADC" w14:textId="77777777" w:rsidR="002F2040" w:rsidRDefault="002F2040" w:rsidP="002F2040">
      <w:pPr>
        <w:pStyle w:val="defaultparagraph"/>
        <w:contextualSpacing w:val="0"/>
      </w:pPr>
      <w:r>
        <w:t>Okay, interesting.</w:t>
      </w:r>
    </w:p>
    <w:p w14:paraId="2F418C20" w14:textId="77777777" w:rsidR="002F2040" w:rsidRDefault="002F2040" w:rsidP="002F2040"/>
    <w:p w14:paraId="00A975EE" w14:textId="77777777" w:rsidR="002F2040" w:rsidRDefault="002F2040" w:rsidP="002F2040">
      <w:pPr>
        <w:pStyle w:val="Heading5"/>
        <w:contextualSpacing w:val="0"/>
      </w:pPr>
      <w:r>
        <w:t>[00:05:25.230] - Speaker 3</w:t>
      </w:r>
    </w:p>
    <w:p w14:paraId="001DEED3" w14:textId="77777777" w:rsidR="002F2040" w:rsidRDefault="002F2040" w:rsidP="002F2040">
      <w:pPr>
        <w:pStyle w:val="defaultparagraph"/>
        <w:contextualSpacing w:val="0"/>
      </w:pPr>
      <w:r>
        <w:t>Very interdisciplinary, very clean.</w:t>
      </w:r>
    </w:p>
    <w:p w14:paraId="175FD372" w14:textId="77777777" w:rsidR="002F2040" w:rsidRDefault="002F2040" w:rsidP="002F2040"/>
    <w:p w14:paraId="523F83A1" w14:textId="77777777" w:rsidR="002F2040" w:rsidRDefault="002F2040" w:rsidP="002F2040">
      <w:pPr>
        <w:pStyle w:val="Heading5"/>
        <w:contextualSpacing w:val="0"/>
      </w:pPr>
      <w:r>
        <w:t>[00:05:28.220] - Speaker 1</w:t>
      </w:r>
    </w:p>
    <w:p w14:paraId="69A9A94D" w14:textId="77777777" w:rsidR="002F2040" w:rsidRDefault="002F2040" w:rsidP="002F2040">
      <w:pPr>
        <w:pStyle w:val="defaultparagraph"/>
        <w:contextualSpacing w:val="0"/>
      </w:pPr>
      <w:r>
        <w:t xml:space="preserve">Would you trust other hospitals to treat a snakebite? Of course. Of course. </w:t>
      </w:r>
      <w:proofErr w:type="spellStart"/>
      <w:proofErr w:type="gramStart"/>
      <w:r>
        <w:t>Girardón,inal</w:t>
      </w:r>
      <w:proofErr w:type="spellEnd"/>
      <w:proofErr w:type="gramEnd"/>
      <w:r>
        <w:t xml:space="preserve"> and </w:t>
      </w:r>
      <w:proofErr w:type="spellStart"/>
      <w:r>
        <w:t>Girardón,inal</w:t>
      </w:r>
      <w:proofErr w:type="spellEnd"/>
      <w:r>
        <w:t>.</w:t>
      </w:r>
    </w:p>
    <w:p w14:paraId="2CD0EBCE" w14:textId="77777777" w:rsidR="002F2040" w:rsidRDefault="002F2040" w:rsidP="002F2040"/>
    <w:p w14:paraId="65F308D6" w14:textId="77777777" w:rsidR="002F2040" w:rsidRDefault="002F2040" w:rsidP="002F2040">
      <w:pPr>
        <w:pStyle w:val="Heading5"/>
        <w:contextualSpacing w:val="0"/>
      </w:pPr>
      <w:r>
        <w:t>[00:05:38.540] - Speaker 3</w:t>
      </w:r>
    </w:p>
    <w:p w14:paraId="37A6F320" w14:textId="77777777" w:rsidR="002F2040" w:rsidRDefault="002F2040" w:rsidP="002F2040">
      <w:pPr>
        <w:pStyle w:val="defaultparagraph"/>
        <w:contextualSpacing w:val="0"/>
      </w:pPr>
      <w:r>
        <w:t>Look, it's right on top. Look. Did you move it there? I'm coming.</w:t>
      </w:r>
    </w:p>
    <w:p w14:paraId="1AC9F65B" w14:textId="77777777" w:rsidR="002F2040" w:rsidRDefault="002F2040" w:rsidP="002F2040"/>
    <w:p w14:paraId="50FCD1D5" w14:textId="77777777" w:rsidR="002F2040" w:rsidRDefault="002F2040" w:rsidP="002F2040">
      <w:pPr>
        <w:pStyle w:val="Heading5"/>
        <w:contextualSpacing w:val="0"/>
      </w:pPr>
      <w:r>
        <w:t>[00:06:25.390] - Speaker 3</w:t>
      </w:r>
    </w:p>
    <w:p w14:paraId="0E0AAAE1" w14:textId="77777777" w:rsidR="002F2040" w:rsidRDefault="002F2040" w:rsidP="002F2040">
      <w:pPr>
        <w:pStyle w:val="defaultparagraph"/>
        <w:contextualSpacing w:val="0"/>
      </w:pPr>
      <w:r>
        <w:t>a No problem.</w:t>
      </w:r>
    </w:p>
    <w:p w14:paraId="4A4A2CB0" w14:textId="77777777" w:rsidR="002F2040" w:rsidRDefault="002F2040" w:rsidP="002F2040"/>
    <w:p w14:paraId="1AA1498F" w14:textId="77777777" w:rsidR="002F2040" w:rsidRDefault="002F2040" w:rsidP="002F2040">
      <w:pPr>
        <w:pStyle w:val="Heading5"/>
        <w:contextualSpacing w:val="0"/>
      </w:pPr>
      <w:r>
        <w:t>[00:06:32.860] - Speaker 2</w:t>
      </w:r>
    </w:p>
    <w:p w14:paraId="388FC2D3" w14:textId="77777777" w:rsidR="002F2040" w:rsidRDefault="002F2040" w:rsidP="002F2040">
      <w:pPr>
        <w:pStyle w:val="defaultparagraph"/>
        <w:contextualSpacing w:val="0"/>
      </w:pPr>
      <w:r>
        <w:t>Go on, king.</w:t>
      </w:r>
    </w:p>
    <w:p w14:paraId="7E31E440" w14:textId="77777777" w:rsidR="002F2040" w:rsidRDefault="002F2040" w:rsidP="002F2040"/>
    <w:p w14:paraId="5B0E7604" w14:textId="77777777" w:rsidR="002F2040" w:rsidRDefault="002F2040" w:rsidP="002F2040">
      <w:pPr>
        <w:pStyle w:val="Heading5"/>
        <w:contextualSpacing w:val="0"/>
      </w:pPr>
      <w:r>
        <w:t>[00:06:34.090] - Speaker 3</w:t>
      </w:r>
    </w:p>
    <w:p w14:paraId="54D26094" w14:textId="77777777" w:rsidR="002F2040" w:rsidRDefault="002F2040" w:rsidP="002F2040">
      <w:pPr>
        <w:pStyle w:val="defaultparagraph"/>
        <w:contextualSpacing w:val="0"/>
      </w:pPr>
      <w:r>
        <w:t>I haven't finished, but if you want to go ahead with this it uploads fine, thanks. Go ahead.</w:t>
      </w:r>
    </w:p>
    <w:p w14:paraId="25CFE18A" w14:textId="77777777" w:rsidR="002F2040" w:rsidRDefault="002F2040" w:rsidP="002F2040"/>
    <w:p w14:paraId="330C2175" w14:textId="77777777" w:rsidR="002F2040" w:rsidRDefault="002F2040" w:rsidP="002F2040">
      <w:pPr>
        <w:pStyle w:val="Heading5"/>
        <w:contextualSpacing w:val="0"/>
      </w:pPr>
      <w:r>
        <w:t>[00:06:43.180] - Speaker 2</w:t>
      </w:r>
    </w:p>
    <w:p w14:paraId="736C536D" w14:textId="77777777" w:rsidR="002F2040" w:rsidRDefault="002F2040" w:rsidP="002F2040">
      <w:pPr>
        <w:pStyle w:val="defaultparagraph"/>
        <w:contextualSpacing w:val="0"/>
      </w:pPr>
      <w:r>
        <w:t>How are you, Tulio? What's up, man? The zipper is there, turned to three o'clock.</w:t>
      </w:r>
    </w:p>
    <w:p w14:paraId="1DC97935" w14:textId="77777777" w:rsidR="002F2040" w:rsidRDefault="002F2040" w:rsidP="002F2040"/>
    <w:p w14:paraId="553B9C6D" w14:textId="77777777" w:rsidR="002F2040" w:rsidRDefault="002F2040" w:rsidP="002F2040">
      <w:pPr>
        <w:pStyle w:val="Heading5"/>
        <w:contextualSpacing w:val="0"/>
      </w:pPr>
      <w:r>
        <w:t>[00:06:48.820] - Speaker 3</w:t>
      </w:r>
    </w:p>
    <w:p w14:paraId="6AECE7F3" w14:textId="77777777" w:rsidR="002F2040" w:rsidRDefault="002F2040" w:rsidP="002F2040">
      <w:pPr>
        <w:pStyle w:val="defaultparagraph"/>
        <w:contextualSpacing w:val="0"/>
      </w:pPr>
      <w:r>
        <w:t>For the man, right? For the man. So, as he sees you, already there all day, he comes out.</w:t>
      </w:r>
    </w:p>
    <w:p w14:paraId="1D8B33C4" w14:textId="77777777" w:rsidR="002F2040" w:rsidRDefault="002F2040" w:rsidP="002F2040"/>
    <w:p w14:paraId="004D9BA2" w14:textId="77777777" w:rsidR="002F2040" w:rsidRDefault="002F2040" w:rsidP="002F2040">
      <w:pPr>
        <w:pStyle w:val="Heading5"/>
        <w:contextualSpacing w:val="0"/>
      </w:pPr>
      <w:r>
        <w:t>[00:06:53.380] - Speaker 2</w:t>
      </w:r>
    </w:p>
    <w:p w14:paraId="3C583685" w14:textId="77777777" w:rsidR="002F2040" w:rsidRDefault="002F2040" w:rsidP="002F2040">
      <w:pPr>
        <w:pStyle w:val="defaultparagraph"/>
        <w:contextualSpacing w:val="0"/>
      </w:pPr>
      <w:r>
        <w:t>The bigots.</w:t>
      </w:r>
    </w:p>
    <w:p w14:paraId="1F306DA7" w14:textId="77777777" w:rsidR="002F2040" w:rsidRDefault="002F2040" w:rsidP="002F2040"/>
    <w:p w14:paraId="1FEB5FA9" w14:textId="77777777" w:rsidR="002F2040" w:rsidRDefault="002F2040" w:rsidP="002F2040">
      <w:pPr>
        <w:pStyle w:val="Heading5"/>
        <w:contextualSpacing w:val="0"/>
      </w:pPr>
      <w:r>
        <w:t>[00:06:54.730] - Speaker 3</w:t>
      </w:r>
    </w:p>
    <w:p w14:paraId="23C18E85" w14:textId="77777777" w:rsidR="002F2040" w:rsidRDefault="002F2040" w:rsidP="002F2040">
      <w:pPr>
        <w:pStyle w:val="defaultparagraph"/>
        <w:contextualSpacing w:val="0"/>
      </w:pPr>
      <w:r>
        <w:t xml:space="preserve">When you see someone going </w:t>
      </w:r>
      <w:proofErr w:type="spellStart"/>
      <w:r>
        <w:t>Going</w:t>
      </w:r>
      <w:proofErr w:type="spellEnd"/>
      <w:r>
        <w:t xml:space="preserve"> </w:t>
      </w:r>
      <w:proofErr w:type="gramStart"/>
      <w:r>
        <w:t>wherever, and</w:t>
      </w:r>
      <w:proofErr w:type="gramEnd"/>
      <w:r>
        <w:t xml:space="preserve"> throwing themselves at anything. And the cobwebs. You don't want to see it, because of the... Because of the stretching, stretching at anything.</w:t>
      </w:r>
    </w:p>
    <w:p w14:paraId="538539AA" w14:textId="77777777" w:rsidR="002F2040" w:rsidRDefault="002F2040" w:rsidP="002F2040"/>
    <w:p w14:paraId="3902152F" w14:textId="77777777" w:rsidR="002F2040" w:rsidRDefault="002F2040" w:rsidP="002F2040">
      <w:pPr>
        <w:pStyle w:val="Heading5"/>
        <w:contextualSpacing w:val="0"/>
      </w:pPr>
      <w:r>
        <w:t>[00:06:59.470] - Speaker 2</w:t>
      </w:r>
    </w:p>
    <w:p w14:paraId="1FF39188" w14:textId="77777777" w:rsidR="002F2040" w:rsidRDefault="002F2040" w:rsidP="002F2040">
      <w:pPr>
        <w:pStyle w:val="defaultparagraph"/>
        <w:contextualSpacing w:val="0"/>
      </w:pPr>
      <w:r>
        <w:lastRenderedPageBreak/>
        <w:t>In the winter right now.</w:t>
      </w:r>
    </w:p>
    <w:p w14:paraId="5E22BFA2" w14:textId="77777777" w:rsidR="002F2040" w:rsidRDefault="002F2040" w:rsidP="002F2040"/>
    <w:p w14:paraId="761E90A6" w14:textId="77777777" w:rsidR="002F2040" w:rsidRDefault="002F2040" w:rsidP="002F2040">
      <w:pPr>
        <w:pStyle w:val="Heading5"/>
        <w:contextualSpacing w:val="0"/>
      </w:pPr>
      <w:r>
        <w:t>[00:07:03.700] - Speaker 3</w:t>
      </w:r>
    </w:p>
    <w:p w14:paraId="0DA0389A" w14:textId="77777777" w:rsidR="002F2040" w:rsidRDefault="002F2040" w:rsidP="002F2040">
      <w:pPr>
        <w:pStyle w:val="defaultparagraph"/>
        <w:contextualSpacing w:val="0"/>
      </w:pPr>
      <w:r>
        <w:t>That there is nowhere else to leave them.</w:t>
      </w:r>
    </w:p>
    <w:p w14:paraId="56A82F01" w14:textId="77777777" w:rsidR="002F2040" w:rsidRDefault="002F2040" w:rsidP="002F2040"/>
    <w:p w14:paraId="0D202903" w14:textId="77777777" w:rsidR="002F2040" w:rsidRDefault="002F2040" w:rsidP="002F2040">
      <w:pPr>
        <w:pStyle w:val="Heading5"/>
        <w:contextualSpacing w:val="0"/>
      </w:pPr>
      <w:r>
        <w:t>[00:07:07.010] - Speaker 2</w:t>
      </w:r>
    </w:p>
    <w:p w14:paraId="25D1FDEE" w14:textId="77777777" w:rsidR="002F2040" w:rsidRDefault="002F2040" w:rsidP="002F2040">
      <w:pPr>
        <w:pStyle w:val="defaultparagraph"/>
        <w:contextualSpacing w:val="0"/>
      </w:pPr>
      <w:r>
        <w:t>Because he broke the column and didn't take it, they leave it here on the one on the corner for her to look for the dry one. He didn't throw water over it in the coat. Could it be? Yes. Because that's where it got hit and there isn't one on the corner for them to look for the dry ones. A bullet doesn't do it and the boy hit it. What mud?</w:t>
      </w:r>
    </w:p>
    <w:p w14:paraId="040762E4" w14:textId="77777777" w:rsidR="002F2040" w:rsidRDefault="002F2040" w:rsidP="002F2040"/>
    <w:p w14:paraId="2A69669F" w14:textId="77777777" w:rsidR="002F2040" w:rsidRDefault="002F2040" w:rsidP="002F2040">
      <w:pPr>
        <w:pStyle w:val="Heading5"/>
        <w:contextualSpacing w:val="0"/>
      </w:pPr>
      <w:r>
        <w:t>[00:07:30.860] - Speaker 1</w:t>
      </w:r>
    </w:p>
    <w:p w14:paraId="2892B888" w14:textId="77777777" w:rsidR="002F2040" w:rsidRDefault="002F2040" w:rsidP="002F2040">
      <w:pPr>
        <w:pStyle w:val="defaultparagraph"/>
        <w:contextualSpacing w:val="0"/>
      </w:pPr>
      <w:r>
        <w:t>And where do you feel it is more likely that a snake will bite you? In the countryside or at home?</w:t>
      </w:r>
    </w:p>
    <w:p w14:paraId="1FBDF9EC" w14:textId="77777777" w:rsidR="002F2040" w:rsidRDefault="002F2040" w:rsidP="002F2040"/>
    <w:p w14:paraId="56299545" w14:textId="77777777" w:rsidR="002F2040" w:rsidRDefault="002F2040" w:rsidP="002F2040">
      <w:pPr>
        <w:pStyle w:val="Heading5"/>
        <w:contextualSpacing w:val="0"/>
      </w:pPr>
      <w:r>
        <w:t>[00:07:41.450] - Speaker 2</w:t>
      </w:r>
    </w:p>
    <w:p w14:paraId="14505D4C" w14:textId="77777777" w:rsidR="002F2040" w:rsidRDefault="002F2040" w:rsidP="002F2040">
      <w:pPr>
        <w:pStyle w:val="defaultparagraph"/>
        <w:contextualSpacing w:val="0"/>
      </w:pPr>
      <w:r>
        <w:t>They sometimes come here. Yes? Yes.</w:t>
      </w:r>
    </w:p>
    <w:p w14:paraId="6A17EF4B" w14:textId="77777777" w:rsidR="002F2040" w:rsidRDefault="002F2040" w:rsidP="002F2040"/>
    <w:p w14:paraId="33440369" w14:textId="77777777" w:rsidR="002F2040" w:rsidRDefault="002F2040" w:rsidP="002F2040">
      <w:pPr>
        <w:pStyle w:val="Heading5"/>
        <w:contextualSpacing w:val="0"/>
      </w:pPr>
      <w:r>
        <w:t>[00:07:47.160] - Speaker 1</w:t>
      </w:r>
    </w:p>
    <w:p w14:paraId="5343B3F3" w14:textId="77777777" w:rsidR="002F2040" w:rsidRDefault="002F2040" w:rsidP="002F2040">
      <w:pPr>
        <w:pStyle w:val="defaultparagraph"/>
        <w:contextualSpacing w:val="0"/>
      </w:pPr>
      <w:r>
        <w:t>What are they?</w:t>
      </w:r>
    </w:p>
    <w:p w14:paraId="675B6530" w14:textId="77777777" w:rsidR="002F2040" w:rsidRDefault="002F2040" w:rsidP="002F2040"/>
    <w:p w14:paraId="3845E291" w14:textId="77777777" w:rsidR="002F2040" w:rsidRDefault="002F2040" w:rsidP="002F2040">
      <w:pPr>
        <w:pStyle w:val="Heading5"/>
        <w:contextualSpacing w:val="0"/>
      </w:pPr>
      <w:r>
        <w:t>[00:07:47.790] - Speaker 2</w:t>
      </w:r>
    </w:p>
    <w:p w14:paraId="6C119F60" w14:textId="77777777" w:rsidR="002F2040" w:rsidRDefault="002F2040" w:rsidP="002F2040">
      <w:pPr>
        <w:pStyle w:val="defaultparagraph"/>
        <w:contextualSpacing w:val="0"/>
      </w:pPr>
      <w:r>
        <w:t xml:space="preserve">We've caught snake, </w:t>
      </w:r>
      <w:proofErr w:type="spellStart"/>
      <w:r>
        <w:t>culebra</w:t>
      </w:r>
      <w:proofErr w:type="spellEnd"/>
      <w:r>
        <w:t xml:space="preserve">, </w:t>
      </w:r>
      <w:proofErr w:type="spellStart"/>
      <w:r>
        <w:t>talla</w:t>
      </w:r>
      <w:proofErr w:type="spellEnd"/>
      <w:r>
        <w:t xml:space="preserve">, coral. Because we've got the streams here close by. So, you come here. Yes. You come here, then with me like this around you and you can see it takes a while. Yes. </w:t>
      </w:r>
      <w:proofErr w:type="spellStart"/>
      <w:r>
        <w:t>Talla</w:t>
      </w:r>
      <w:proofErr w:type="spellEnd"/>
      <w:r>
        <w:t xml:space="preserve"> that little one, so thin, but it's seeded </w:t>
      </w:r>
      <w:proofErr w:type="spellStart"/>
      <w:r>
        <w:t>talla</w:t>
      </w:r>
      <w:proofErr w:type="spellEnd"/>
      <w:r>
        <w:t>.</w:t>
      </w:r>
    </w:p>
    <w:p w14:paraId="7B1C29BF" w14:textId="77777777" w:rsidR="002F2040" w:rsidRDefault="002F2040" w:rsidP="002F2040"/>
    <w:p w14:paraId="027A789B" w14:textId="77777777" w:rsidR="002F2040" w:rsidRDefault="002F2040" w:rsidP="002F2040">
      <w:pPr>
        <w:pStyle w:val="Heading5"/>
        <w:contextualSpacing w:val="0"/>
      </w:pPr>
      <w:r>
        <w:t>[00:08:10.900] - Speaker 1</w:t>
      </w:r>
    </w:p>
    <w:p w14:paraId="2F717B4C" w14:textId="77777777" w:rsidR="002F2040" w:rsidRDefault="002F2040" w:rsidP="002F2040">
      <w:pPr>
        <w:pStyle w:val="defaultparagraph"/>
        <w:contextualSpacing w:val="0"/>
      </w:pPr>
      <w:r>
        <w:t>And can you identify poisonous snakes from non-poisonous ones?</w:t>
      </w:r>
    </w:p>
    <w:p w14:paraId="2F93D3CD" w14:textId="77777777" w:rsidR="002F2040" w:rsidRDefault="002F2040" w:rsidP="002F2040"/>
    <w:p w14:paraId="55312B00" w14:textId="77777777" w:rsidR="002F2040" w:rsidRDefault="002F2040" w:rsidP="002F2040">
      <w:pPr>
        <w:pStyle w:val="Heading5"/>
        <w:contextualSpacing w:val="0"/>
      </w:pPr>
      <w:r>
        <w:t>[00:08:17.160] - Speaker 2</w:t>
      </w:r>
    </w:p>
    <w:p w14:paraId="5A4B7C6F" w14:textId="77777777" w:rsidR="002F2040" w:rsidRDefault="002F2040" w:rsidP="002F2040">
      <w:pPr>
        <w:pStyle w:val="defaultparagraph"/>
        <w:contextualSpacing w:val="0"/>
      </w:pPr>
      <w:r>
        <w:t>Of course, the size is very poisonous.</w:t>
      </w:r>
    </w:p>
    <w:p w14:paraId="1CF19B92" w14:textId="77777777" w:rsidR="002F2040" w:rsidRDefault="002F2040" w:rsidP="002F2040"/>
    <w:p w14:paraId="7BEA036E" w14:textId="77777777" w:rsidR="002F2040" w:rsidRDefault="002F2040" w:rsidP="002F2040">
      <w:pPr>
        <w:pStyle w:val="Heading5"/>
        <w:contextualSpacing w:val="0"/>
      </w:pPr>
      <w:r>
        <w:t>[00:08:19.320] - Speaker 1</w:t>
      </w:r>
    </w:p>
    <w:p w14:paraId="5B929988" w14:textId="77777777" w:rsidR="002F2040" w:rsidRDefault="002F2040" w:rsidP="002F2040">
      <w:pPr>
        <w:pStyle w:val="defaultparagraph"/>
        <w:contextualSpacing w:val="0"/>
      </w:pPr>
      <w:r>
        <w:t>And can snakes recognize each other? Can you recognize each other?</w:t>
      </w:r>
    </w:p>
    <w:p w14:paraId="2218D8F0" w14:textId="77777777" w:rsidR="002F2040" w:rsidRDefault="002F2040" w:rsidP="002F2040"/>
    <w:p w14:paraId="2E47438F" w14:textId="77777777" w:rsidR="002F2040" w:rsidRDefault="002F2040" w:rsidP="002F2040">
      <w:pPr>
        <w:pStyle w:val="Heading5"/>
        <w:contextualSpacing w:val="0"/>
      </w:pPr>
      <w:r>
        <w:t>[00:08:25.090] - Speaker 2</w:t>
      </w:r>
    </w:p>
    <w:p w14:paraId="7EF78CA7" w14:textId="77777777" w:rsidR="002F2040" w:rsidRDefault="002F2040" w:rsidP="002F2040">
      <w:pPr>
        <w:pStyle w:val="defaultparagraph"/>
        <w:contextualSpacing w:val="0"/>
      </w:pPr>
      <w:r>
        <w:t>Yes, of course. I know her.</w:t>
      </w:r>
    </w:p>
    <w:p w14:paraId="79DBDC59" w14:textId="77777777" w:rsidR="002F2040" w:rsidRDefault="002F2040" w:rsidP="002F2040"/>
    <w:p w14:paraId="02A141F0" w14:textId="77777777" w:rsidR="002F2040" w:rsidRDefault="002F2040" w:rsidP="002F2040">
      <w:pPr>
        <w:pStyle w:val="Heading5"/>
        <w:contextualSpacing w:val="0"/>
      </w:pPr>
      <w:r>
        <w:t>[00:08:27.630] - Speaker 1</w:t>
      </w:r>
    </w:p>
    <w:p w14:paraId="7F6B548C" w14:textId="77777777" w:rsidR="002F2040" w:rsidRDefault="002F2040" w:rsidP="002F2040">
      <w:pPr>
        <w:pStyle w:val="defaultparagraph"/>
        <w:contextualSpacing w:val="0"/>
      </w:pPr>
      <w:r>
        <w:t>How can snakes identify other snakes?</w:t>
      </w:r>
    </w:p>
    <w:p w14:paraId="53978030" w14:textId="77777777" w:rsidR="002F2040" w:rsidRDefault="002F2040" w:rsidP="002F2040"/>
    <w:p w14:paraId="761D8F78" w14:textId="77777777" w:rsidR="002F2040" w:rsidRDefault="002F2040" w:rsidP="002F2040">
      <w:pPr>
        <w:pStyle w:val="Heading5"/>
        <w:contextualSpacing w:val="0"/>
      </w:pPr>
      <w:r>
        <w:t>[00:08:30.750] - Speaker 2</w:t>
      </w:r>
    </w:p>
    <w:p w14:paraId="6715ED38" w14:textId="77777777" w:rsidR="002F2040" w:rsidRDefault="002F2040" w:rsidP="002F2040">
      <w:pPr>
        <w:pStyle w:val="defaultparagraph"/>
        <w:contextualSpacing w:val="0"/>
      </w:pPr>
      <w:r>
        <w:t>Because the size is like an X, the size is differentiated.</w:t>
      </w:r>
    </w:p>
    <w:p w14:paraId="4F3A7C7F" w14:textId="77777777" w:rsidR="002F2040" w:rsidRDefault="002F2040" w:rsidP="002F2040"/>
    <w:p w14:paraId="11C6F758" w14:textId="77777777" w:rsidR="002F2040" w:rsidRDefault="002F2040" w:rsidP="002F2040">
      <w:pPr>
        <w:pStyle w:val="Heading5"/>
        <w:contextualSpacing w:val="0"/>
      </w:pPr>
      <w:r>
        <w:t>[00:08:37.610] - Speaker 1</w:t>
      </w:r>
    </w:p>
    <w:p w14:paraId="190BB154" w14:textId="77777777" w:rsidR="002F2040" w:rsidRDefault="002F2040" w:rsidP="002F2040">
      <w:pPr>
        <w:pStyle w:val="defaultparagraph"/>
        <w:contextualSpacing w:val="0"/>
      </w:pPr>
      <w:r>
        <w:t>And no one is escaping the ordeal, because he is in the position he is in, he is getting killed, but he is not running away.</w:t>
      </w:r>
    </w:p>
    <w:p w14:paraId="709EAC7E" w14:textId="77777777" w:rsidR="002F2040" w:rsidRDefault="002F2040" w:rsidP="002F2040"/>
    <w:p w14:paraId="124C5AD5" w14:textId="77777777" w:rsidR="002F2040" w:rsidRDefault="002F2040" w:rsidP="002F2040">
      <w:pPr>
        <w:pStyle w:val="Heading5"/>
        <w:contextualSpacing w:val="0"/>
      </w:pPr>
      <w:r>
        <w:t>[00:08:46.870] - Speaker 2</w:t>
      </w:r>
    </w:p>
    <w:p w14:paraId="16455700" w14:textId="77777777" w:rsidR="002F2040" w:rsidRDefault="002F2040" w:rsidP="002F2040">
      <w:pPr>
        <w:pStyle w:val="defaultparagraph"/>
        <w:contextualSpacing w:val="0"/>
      </w:pPr>
      <w:r>
        <w:t>Maybe other toys do run away.</w:t>
      </w:r>
    </w:p>
    <w:p w14:paraId="7D27689F" w14:textId="77777777" w:rsidR="002F2040" w:rsidRDefault="002F2040" w:rsidP="002F2040"/>
    <w:p w14:paraId="6BE5A2DB" w14:textId="77777777" w:rsidR="002F2040" w:rsidRDefault="002F2040" w:rsidP="002F2040">
      <w:pPr>
        <w:pStyle w:val="Heading5"/>
        <w:contextualSpacing w:val="0"/>
      </w:pPr>
      <w:r>
        <w:t>[00:08:53.420] - Speaker 1</w:t>
      </w:r>
    </w:p>
    <w:p w14:paraId="63A59894" w14:textId="77777777" w:rsidR="002F2040" w:rsidRDefault="002F2040" w:rsidP="002F2040">
      <w:pPr>
        <w:pStyle w:val="defaultparagraph"/>
        <w:contextualSpacing w:val="0"/>
      </w:pPr>
      <w:r>
        <w:t>And do you know of any cases of snakebite?</w:t>
      </w:r>
    </w:p>
    <w:p w14:paraId="62DB4AB1" w14:textId="77777777" w:rsidR="002F2040" w:rsidRDefault="002F2040" w:rsidP="002F2040"/>
    <w:p w14:paraId="11CD5BD8" w14:textId="77777777" w:rsidR="002F2040" w:rsidRDefault="002F2040" w:rsidP="002F2040">
      <w:pPr>
        <w:pStyle w:val="Heading5"/>
        <w:contextualSpacing w:val="0"/>
      </w:pPr>
      <w:r>
        <w:t>[00:08:58.780] - Speaker 2</w:t>
      </w:r>
    </w:p>
    <w:p w14:paraId="0E492465" w14:textId="77777777" w:rsidR="002F2040" w:rsidRDefault="002F2040" w:rsidP="002F2040">
      <w:pPr>
        <w:pStyle w:val="defaultparagraph"/>
        <w:contextualSpacing w:val="0"/>
      </w:pPr>
      <w:r>
        <w:t>I know, of course.</w:t>
      </w:r>
    </w:p>
    <w:p w14:paraId="2705EFA4" w14:textId="77777777" w:rsidR="002F2040" w:rsidRDefault="002F2040" w:rsidP="002F2040"/>
    <w:p w14:paraId="29C71BDB" w14:textId="77777777" w:rsidR="002F2040" w:rsidRDefault="002F2040" w:rsidP="002F2040">
      <w:pPr>
        <w:pStyle w:val="Heading5"/>
        <w:contextualSpacing w:val="0"/>
      </w:pPr>
      <w:r>
        <w:t>[00:09:00.150] - Speaker 1</w:t>
      </w:r>
    </w:p>
    <w:p w14:paraId="568459A7" w14:textId="77777777" w:rsidR="002F2040" w:rsidRDefault="002F2040" w:rsidP="002F2040">
      <w:pPr>
        <w:pStyle w:val="defaultparagraph"/>
        <w:contextualSpacing w:val="0"/>
      </w:pPr>
      <w:r>
        <w:t>What happened? Did it happen on the field?</w:t>
      </w:r>
    </w:p>
    <w:p w14:paraId="2E70453E" w14:textId="77777777" w:rsidR="002F2040" w:rsidRDefault="002F2040" w:rsidP="002F2040"/>
    <w:p w14:paraId="241D32BE" w14:textId="77777777" w:rsidR="002F2040" w:rsidRDefault="002F2040" w:rsidP="002F2040">
      <w:pPr>
        <w:pStyle w:val="Heading5"/>
        <w:contextualSpacing w:val="0"/>
      </w:pPr>
      <w:r>
        <w:t>[00:09:04.250] - Speaker 2</w:t>
      </w:r>
    </w:p>
    <w:p w14:paraId="0F3066FD" w14:textId="77777777" w:rsidR="002F2040" w:rsidRDefault="002F2040" w:rsidP="002F2040">
      <w:pPr>
        <w:pStyle w:val="defaultparagraph"/>
        <w:contextualSpacing w:val="0"/>
      </w:pPr>
      <w:r>
        <w:t xml:space="preserve">Not there, they bit a little girl like that, that's how big she was, a lady. And they had a car there, a baby, the eternal one. At about seven in the evening, he bit her. He went from the kitchen to the inside and bit her. And she didn't take care of him, she said: No, that doesn't do anything to me because he's so small. No, dear, walk to the village and she didn't want to. At about two in the morning, the pregnancy hurt. And they took her away. And they took her to Gerardo, and she was there for about 20 </w:t>
      </w:r>
      <w:proofErr w:type="gramStart"/>
      <w:r>
        <w:t>days</w:t>
      </w:r>
      <w:proofErr w:type="gramEnd"/>
      <w:r>
        <w:t xml:space="preserve"> and she died.</w:t>
      </w:r>
    </w:p>
    <w:p w14:paraId="4EEBA1B8" w14:textId="77777777" w:rsidR="002F2040" w:rsidRDefault="002F2040" w:rsidP="002F2040"/>
    <w:p w14:paraId="40A7F752" w14:textId="77777777" w:rsidR="002F2040" w:rsidRDefault="002F2040" w:rsidP="002F2040">
      <w:pPr>
        <w:pStyle w:val="Heading5"/>
        <w:contextualSpacing w:val="0"/>
      </w:pPr>
      <w:r>
        <w:t>[00:09:39.000] - Speaker 1</w:t>
      </w:r>
    </w:p>
    <w:p w14:paraId="06C7D8B6" w14:textId="77777777" w:rsidR="002F2040" w:rsidRDefault="002F2040" w:rsidP="002F2040">
      <w:pPr>
        <w:pStyle w:val="defaultparagraph"/>
        <w:contextualSpacing w:val="0"/>
      </w:pPr>
      <w:r>
        <w:t xml:space="preserve">He died. No, he didn't go to the </w:t>
      </w:r>
      <w:proofErr w:type="gramStart"/>
      <w:r>
        <w:t>hospital?</w:t>
      </w:r>
      <w:proofErr w:type="gramEnd"/>
    </w:p>
    <w:p w14:paraId="3BD18261" w14:textId="77777777" w:rsidR="002F2040" w:rsidRDefault="002F2040" w:rsidP="002F2040"/>
    <w:p w14:paraId="6F8388EB" w14:textId="77777777" w:rsidR="002F2040" w:rsidRDefault="002F2040" w:rsidP="002F2040">
      <w:pPr>
        <w:pStyle w:val="Heading5"/>
        <w:contextualSpacing w:val="0"/>
      </w:pPr>
      <w:r>
        <w:t>[00:09:47.350] - Speaker 2</w:t>
      </w:r>
    </w:p>
    <w:p w14:paraId="24289CBA" w14:textId="77777777" w:rsidR="002F2040" w:rsidRDefault="002F2040" w:rsidP="002F2040">
      <w:pPr>
        <w:pStyle w:val="defaultparagraph"/>
        <w:contextualSpacing w:val="0"/>
      </w:pPr>
      <w:r>
        <w:t>It wasn't on time. It wasn't on time. I'm sorry. Several have been bitten. There's a lady over there who was bitten here. The woman of this one who is coming here right now, look. In the laundry, a little cut too. Also, he went quickly to the hospital, nothing happened to him.</w:t>
      </w:r>
    </w:p>
    <w:p w14:paraId="45116110" w14:textId="77777777" w:rsidR="002F2040" w:rsidRDefault="002F2040" w:rsidP="002F2040"/>
    <w:p w14:paraId="46C58651" w14:textId="77777777" w:rsidR="002F2040" w:rsidRDefault="002F2040" w:rsidP="002F2040">
      <w:pPr>
        <w:pStyle w:val="Heading5"/>
        <w:contextualSpacing w:val="0"/>
      </w:pPr>
      <w:r>
        <w:t>[00:10:06.580] - Speaker 1</w:t>
      </w:r>
    </w:p>
    <w:p w14:paraId="22BEB3A9" w14:textId="77777777" w:rsidR="002F2040" w:rsidRDefault="002F2040" w:rsidP="002F2040">
      <w:pPr>
        <w:pStyle w:val="defaultparagraph"/>
        <w:contextualSpacing w:val="0"/>
      </w:pPr>
      <w:r>
        <w:t xml:space="preserve">And I have no more questions, but you have more to say about snakes, right? No. Okay. And it's important to know that the only solution for a snake bite is to go straight to the hospital. Yes, that's true. And the hospital in El Carmen, you know, they don't have </w:t>
      </w:r>
      <w:proofErr w:type="gramStart"/>
      <w:r>
        <w:t>The</w:t>
      </w:r>
      <w:proofErr w:type="gramEnd"/>
      <w:r>
        <w:t xml:space="preserve"> serum. The serum, yes.</w:t>
      </w:r>
    </w:p>
    <w:p w14:paraId="08FF12E5" w14:textId="77777777" w:rsidR="002F2040" w:rsidRDefault="002F2040" w:rsidP="002F2040"/>
    <w:p w14:paraId="3C848D05" w14:textId="77777777" w:rsidR="002F2040" w:rsidRDefault="002F2040" w:rsidP="002F2040">
      <w:pPr>
        <w:pStyle w:val="Heading5"/>
        <w:contextualSpacing w:val="0"/>
      </w:pPr>
      <w:r>
        <w:t>[00:10:32.350] - Speaker 2</w:t>
      </w:r>
    </w:p>
    <w:p w14:paraId="4422CAA3" w14:textId="77777777" w:rsidR="002F2040" w:rsidRDefault="002F2040" w:rsidP="002F2040">
      <w:pPr>
        <w:pStyle w:val="defaultparagraph"/>
        <w:contextualSpacing w:val="0"/>
      </w:pPr>
      <w:r>
        <w:t>No, sometimes they don't.</w:t>
      </w:r>
    </w:p>
    <w:p w14:paraId="05C4B68B" w14:textId="77777777" w:rsidR="002F2040" w:rsidRDefault="002F2040" w:rsidP="002F2040"/>
    <w:p w14:paraId="669BB87A" w14:textId="77777777" w:rsidR="002F2040" w:rsidRDefault="002F2040" w:rsidP="002F2040">
      <w:pPr>
        <w:pStyle w:val="Heading5"/>
        <w:contextualSpacing w:val="0"/>
      </w:pPr>
      <w:r>
        <w:t>[00:10:33.670] - Speaker 1</w:t>
      </w:r>
    </w:p>
    <w:p w14:paraId="7F01132F" w14:textId="77777777" w:rsidR="002F2040" w:rsidRDefault="002F2040" w:rsidP="002F2040">
      <w:pPr>
        <w:pStyle w:val="defaultparagraph"/>
        <w:contextualSpacing w:val="0"/>
      </w:pPr>
      <w:r>
        <w:t xml:space="preserve">In </w:t>
      </w:r>
      <w:proofErr w:type="spellStart"/>
      <w:r>
        <w:t>Giradur</w:t>
      </w:r>
      <w:proofErr w:type="spellEnd"/>
      <w:r>
        <w:t xml:space="preserve">, Espinal, </w:t>
      </w:r>
      <w:proofErr w:type="spellStart"/>
      <w:r>
        <w:t>Ibagué</w:t>
      </w:r>
      <w:proofErr w:type="spellEnd"/>
      <w:r>
        <w:t xml:space="preserve">, </w:t>
      </w:r>
      <w:proofErr w:type="spellStart"/>
      <w:r>
        <w:t>Nalgar</w:t>
      </w:r>
      <w:proofErr w:type="spellEnd"/>
      <w:r>
        <w:t xml:space="preserve">, there </w:t>
      </w:r>
      <w:proofErr w:type="gramStart"/>
      <w:r>
        <w:t>are</w:t>
      </w:r>
      <w:proofErr w:type="gramEnd"/>
    </w:p>
    <w:p w14:paraId="6749DD5F" w14:textId="77777777" w:rsidR="002F2040" w:rsidRDefault="002F2040" w:rsidP="002F2040"/>
    <w:p w14:paraId="17BE638D" w14:textId="77777777" w:rsidR="002F2040" w:rsidRDefault="002F2040" w:rsidP="002F2040">
      <w:pPr>
        <w:pStyle w:val="Heading5"/>
        <w:contextualSpacing w:val="0"/>
      </w:pPr>
      <w:r>
        <w:t>[00:10:38.590] - Speaker 2</w:t>
      </w:r>
    </w:p>
    <w:p w14:paraId="7DFDCA1F" w14:textId="77777777" w:rsidR="002F2040" w:rsidRDefault="002F2040" w:rsidP="002F2040">
      <w:pPr>
        <w:pStyle w:val="defaultparagraph"/>
        <w:contextualSpacing w:val="0"/>
      </w:pPr>
      <w:r>
        <w:t>In Ptolemais.</w:t>
      </w:r>
    </w:p>
    <w:p w14:paraId="0C40066B" w14:textId="77777777" w:rsidR="002F2040" w:rsidRDefault="002F2040" w:rsidP="002F2040"/>
    <w:p w14:paraId="0F42F3CB" w14:textId="77777777" w:rsidR="002F2040" w:rsidRDefault="002F2040" w:rsidP="002F2040">
      <w:pPr>
        <w:pStyle w:val="Heading5"/>
        <w:contextualSpacing w:val="0"/>
      </w:pPr>
      <w:r>
        <w:t>[00:10:39.720] - Speaker 1</w:t>
      </w:r>
    </w:p>
    <w:p w14:paraId="21D3BD73" w14:textId="34E20375" w:rsidR="002F2040" w:rsidRDefault="002F2040" w:rsidP="002F2040">
      <w:pPr>
        <w:pStyle w:val="defaultparagraph"/>
        <w:contextualSpacing w:val="0"/>
      </w:pPr>
      <w:r>
        <w:t xml:space="preserve">Yes, exactly. Yes, continue the serum. Yes. And it's important to know which snake is biting itself. Of course. Biting itself, yes. But thank you very much, </w:t>
      </w:r>
      <w:proofErr w:type="spellStart"/>
      <w:r>
        <w:t>Lizo</w:t>
      </w:r>
      <w:proofErr w:type="spellEnd"/>
      <w:r>
        <w:t>. No, not anymore.</w:t>
      </w:r>
      <w:bookmarkStart w:id="105" w:name="OLE_LINK1"/>
      <w:bookmarkStart w:id="106" w:name="OLE_LINK2"/>
    </w:p>
    <w:p w14:paraId="14558DEC" w14:textId="77777777" w:rsidR="002F2040" w:rsidRPr="002F2040" w:rsidRDefault="002F2040" w:rsidP="002F2040"/>
    <w:p w14:paraId="32A5B31E" w14:textId="531797E1" w:rsidR="002F2040" w:rsidRDefault="002F2040" w:rsidP="002F2040">
      <w:pPr>
        <w:rPr>
          <w:b/>
          <w:bCs/>
          <w:color w:val="FF0000"/>
          <w:sz w:val="24"/>
          <w:szCs w:val="24"/>
        </w:rPr>
      </w:pPr>
      <w:r w:rsidRPr="006B7E66">
        <w:rPr>
          <w:b/>
          <w:bCs/>
          <w:color w:val="FF0000"/>
          <w:sz w:val="24"/>
          <w:szCs w:val="24"/>
        </w:rPr>
        <w:t xml:space="preserve">Interview </w:t>
      </w:r>
      <w:r>
        <w:rPr>
          <w:b/>
          <w:bCs/>
          <w:color w:val="FF0000"/>
          <w:sz w:val="24"/>
          <w:szCs w:val="24"/>
        </w:rPr>
        <w:t xml:space="preserve">45 </w:t>
      </w:r>
      <w:r w:rsidRPr="006B7E66">
        <w:rPr>
          <w:b/>
          <w:bCs/>
          <w:color w:val="FF0000"/>
          <w:sz w:val="24"/>
          <w:szCs w:val="24"/>
        </w:rPr>
        <w:t>2-</w:t>
      </w:r>
      <w:r>
        <w:rPr>
          <w:b/>
          <w:bCs/>
          <w:color w:val="FF0000"/>
          <w:sz w:val="24"/>
          <w:szCs w:val="24"/>
        </w:rPr>
        <w:t>11</w:t>
      </w:r>
      <w:r w:rsidRPr="006B7E66">
        <w:rPr>
          <w:b/>
          <w:bCs/>
          <w:color w:val="FF0000"/>
          <w:sz w:val="24"/>
          <w:szCs w:val="24"/>
        </w:rPr>
        <w:t>-25-</w:t>
      </w:r>
      <w:r>
        <w:rPr>
          <w:b/>
          <w:bCs/>
          <w:color w:val="FF0000"/>
          <w:sz w:val="24"/>
          <w:szCs w:val="24"/>
        </w:rPr>
        <w:t xml:space="preserve">03 – Los </w:t>
      </w:r>
      <w:proofErr w:type="spellStart"/>
      <w:r>
        <w:rPr>
          <w:b/>
          <w:bCs/>
          <w:color w:val="FF0000"/>
          <w:sz w:val="24"/>
          <w:szCs w:val="24"/>
        </w:rPr>
        <w:t>Medios</w:t>
      </w:r>
      <w:proofErr w:type="spellEnd"/>
    </w:p>
    <w:p w14:paraId="2B6DD62A" w14:textId="77777777" w:rsidR="002F2040" w:rsidRDefault="002F2040" w:rsidP="002F2040">
      <w:pPr>
        <w:rPr>
          <w:b/>
          <w:bCs/>
          <w:color w:val="FF0000"/>
          <w:sz w:val="24"/>
          <w:szCs w:val="24"/>
        </w:rPr>
      </w:pPr>
    </w:p>
    <w:p w14:paraId="484BDE65" w14:textId="77777777" w:rsidR="00855DD0" w:rsidRDefault="00855DD0" w:rsidP="00855DD0">
      <w:pPr>
        <w:pStyle w:val="Heading5"/>
        <w:contextualSpacing w:val="0"/>
      </w:pPr>
      <w:r>
        <w:t>[00:00:01.060] - Speaker 1</w:t>
      </w:r>
    </w:p>
    <w:p w14:paraId="219FA11C" w14:textId="77777777" w:rsidR="00855DD0" w:rsidRDefault="00855DD0" w:rsidP="00855DD0">
      <w:pPr>
        <w:pStyle w:val="defaultparagraph"/>
        <w:contextualSpacing w:val="0"/>
      </w:pPr>
      <w:r>
        <w:t>What is your name?</w:t>
      </w:r>
    </w:p>
    <w:p w14:paraId="03F46F8A" w14:textId="77777777" w:rsidR="00855DD0" w:rsidRDefault="00855DD0" w:rsidP="00855DD0"/>
    <w:p w14:paraId="5367B5BB" w14:textId="77777777" w:rsidR="00855DD0" w:rsidRDefault="00855DD0" w:rsidP="00855DD0">
      <w:pPr>
        <w:pStyle w:val="Heading5"/>
        <w:contextualSpacing w:val="0"/>
      </w:pPr>
      <w:r>
        <w:t>[00:00:02.900] - Speaker 2</w:t>
      </w:r>
    </w:p>
    <w:p w14:paraId="4CB3B467" w14:textId="77777777" w:rsidR="00855DD0" w:rsidRDefault="00855DD0" w:rsidP="00855DD0">
      <w:pPr>
        <w:pStyle w:val="defaultparagraph"/>
        <w:contextualSpacing w:val="0"/>
      </w:pPr>
      <w:r>
        <w:lastRenderedPageBreak/>
        <w:t>My name is Josefina Espejo.</w:t>
      </w:r>
    </w:p>
    <w:p w14:paraId="251CBBB8" w14:textId="77777777" w:rsidR="00855DD0" w:rsidRDefault="00855DD0" w:rsidP="00855DD0"/>
    <w:p w14:paraId="5A5A55B0" w14:textId="77777777" w:rsidR="00855DD0" w:rsidRDefault="00855DD0" w:rsidP="00855DD0">
      <w:pPr>
        <w:pStyle w:val="Heading5"/>
        <w:contextualSpacing w:val="0"/>
      </w:pPr>
      <w:r>
        <w:t>[00:00:05.330] - Speaker 1</w:t>
      </w:r>
    </w:p>
    <w:p w14:paraId="56962497" w14:textId="77777777" w:rsidR="00855DD0" w:rsidRDefault="00855DD0" w:rsidP="00855DD0">
      <w:pPr>
        <w:pStyle w:val="defaultparagraph"/>
        <w:contextualSpacing w:val="0"/>
      </w:pPr>
      <w:r>
        <w:t>And how old are you?</w:t>
      </w:r>
    </w:p>
    <w:p w14:paraId="5906A506" w14:textId="77777777" w:rsidR="00855DD0" w:rsidRDefault="00855DD0" w:rsidP="00855DD0"/>
    <w:p w14:paraId="6EF5ADCB" w14:textId="77777777" w:rsidR="00855DD0" w:rsidRDefault="00855DD0" w:rsidP="00855DD0">
      <w:pPr>
        <w:pStyle w:val="Heading5"/>
        <w:contextualSpacing w:val="0"/>
      </w:pPr>
      <w:r>
        <w:t>[00:00:07.570] - Speaker 2</w:t>
      </w:r>
    </w:p>
    <w:p w14:paraId="6219440C" w14:textId="77777777" w:rsidR="00855DD0" w:rsidRDefault="00855DD0" w:rsidP="00855DD0">
      <w:pPr>
        <w:pStyle w:val="defaultparagraph"/>
        <w:contextualSpacing w:val="0"/>
      </w:pPr>
      <w:r>
        <w:t>50.</w:t>
      </w:r>
    </w:p>
    <w:p w14:paraId="7E547193" w14:textId="77777777" w:rsidR="00855DD0" w:rsidRDefault="00855DD0" w:rsidP="00855DD0"/>
    <w:p w14:paraId="0895FFDA" w14:textId="77777777" w:rsidR="00855DD0" w:rsidRDefault="00855DD0" w:rsidP="00855DD0">
      <w:pPr>
        <w:pStyle w:val="Heading5"/>
        <w:contextualSpacing w:val="0"/>
      </w:pPr>
      <w:r>
        <w:t>[00:00:08.940] - Speaker 1</w:t>
      </w:r>
    </w:p>
    <w:p w14:paraId="7D8513CD" w14:textId="77777777" w:rsidR="00855DD0" w:rsidRDefault="00855DD0" w:rsidP="00855DD0">
      <w:pPr>
        <w:pStyle w:val="defaultparagraph"/>
        <w:contextualSpacing w:val="0"/>
      </w:pPr>
      <w:r>
        <w:t>And what do you do for work? If you work?</w:t>
      </w:r>
    </w:p>
    <w:p w14:paraId="755595DB" w14:textId="77777777" w:rsidR="00855DD0" w:rsidRDefault="00855DD0" w:rsidP="00855DD0"/>
    <w:p w14:paraId="6F62F275" w14:textId="77777777" w:rsidR="00855DD0" w:rsidRDefault="00855DD0" w:rsidP="00855DD0">
      <w:pPr>
        <w:pStyle w:val="Heading5"/>
        <w:contextualSpacing w:val="0"/>
      </w:pPr>
      <w:r>
        <w:t>[00:00:11.870] - Speaker 2</w:t>
      </w:r>
    </w:p>
    <w:p w14:paraId="41FC751B" w14:textId="77777777" w:rsidR="00855DD0" w:rsidRDefault="00855DD0" w:rsidP="00855DD0">
      <w:pPr>
        <w:pStyle w:val="defaultparagraph"/>
        <w:contextualSpacing w:val="0"/>
      </w:pPr>
      <w:r>
        <w:t>No, I spend all my time here in the house.</w:t>
      </w:r>
    </w:p>
    <w:p w14:paraId="0D25575E" w14:textId="77777777" w:rsidR="00855DD0" w:rsidRDefault="00855DD0" w:rsidP="00855DD0"/>
    <w:p w14:paraId="6C955A5B" w14:textId="77777777" w:rsidR="00855DD0" w:rsidRDefault="00855DD0" w:rsidP="00855DD0">
      <w:pPr>
        <w:pStyle w:val="Heading5"/>
        <w:contextualSpacing w:val="0"/>
      </w:pPr>
      <w:r>
        <w:t>[00:00:14.620] - Speaker 1</w:t>
      </w:r>
    </w:p>
    <w:p w14:paraId="38B85184" w14:textId="77777777" w:rsidR="00855DD0" w:rsidRDefault="00855DD0" w:rsidP="00855DD0">
      <w:pPr>
        <w:pStyle w:val="defaultparagraph"/>
        <w:contextualSpacing w:val="0"/>
      </w:pPr>
      <w:r>
        <w:t>And are you married or single?</w:t>
      </w:r>
    </w:p>
    <w:p w14:paraId="121C038E" w14:textId="77777777" w:rsidR="00855DD0" w:rsidRDefault="00855DD0" w:rsidP="00855DD0"/>
    <w:p w14:paraId="57C126D1" w14:textId="77777777" w:rsidR="00855DD0" w:rsidRDefault="00855DD0" w:rsidP="00855DD0">
      <w:pPr>
        <w:pStyle w:val="Heading5"/>
        <w:contextualSpacing w:val="0"/>
      </w:pPr>
      <w:r>
        <w:t>[00:00:16.820] - Speaker 2</w:t>
      </w:r>
    </w:p>
    <w:p w14:paraId="27FAFDAA" w14:textId="77777777" w:rsidR="00855DD0" w:rsidRDefault="00855DD0" w:rsidP="00855DD0">
      <w:pPr>
        <w:pStyle w:val="defaultparagraph"/>
        <w:contextualSpacing w:val="0"/>
      </w:pPr>
      <w:r>
        <w:t>Free union.</w:t>
      </w:r>
    </w:p>
    <w:p w14:paraId="62E21F26" w14:textId="77777777" w:rsidR="00855DD0" w:rsidRDefault="00855DD0" w:rsidP="00855DD0"/>
    <w:p w14:paraId="17D1DE15" w14:textId="77777777" w:rsidR="00855DD0" w:rsidRDefault="00855DD0" w:rsidP="00855DD0">
      <w:pPr>
        <w:pStyle w:val="Heading5"/>
        <w:contextualSpacing w:val="0"/>
      </w:pPr>
      <w:r>
        <w:t>[00:00:18.180] - Speaker 1</w:t>
      </w:r>
    </w:p>
    <w:p w14:paraId="694186F8" w14:textId="77777777" w:rsidR="00855DD0" w:rsidRDefault="00855DD0" w:rsidP="00855DD0">
      <w:pPr>
        <w:pStyle w:val="defaultparagraph"/>
        <w:contextualSpacing w:val="0"/>
      </w:pPr>
      <w:r>
        <w:t>And how many children do you have? If you have children? Four. And how many years have you lived in El Carmen?</w:t>
      </w:r>
    </w:p>
    <w:p w14:paraId="11E3D2E8" w14:textId="77777777" w:rsidR="00855DD0" w:rsidRDefault="00855DD0" w:rsidP="00855DD0"/>
    <w:p w14:paraId="6C1EB697" w14:textId="77777777" w:rsidR="00855DD0" w:rsidRDefault="00855DD0" w:rsidP="00855DD0">
      <w:pPr>
        <w:pStyle w:val="Heading5"/>
        <w:contextualSpacing w:val="0"/>
      </w:pPr>
      <w:r>
        <w:t>[00:00:30.580] - Speaker 2</w:t>
      </w:r>
    </w:p>
    <w:p w14:paraId="714FB46A" w14:textId="77777777" w:rsidR="00855DD0" w:rsidRDefault="00855DD0" w:rsidP="00855DD0">
      <w:pPr>
        <w:pStyle w:val="defaultparagraph"/>
        <w:contextualSpacing w:val="0"/>
      </w:pPr>
      <w:r>
        <w:t>Thirty-two years.</w:t>
      </w:r>
    </w:p>
    <w:p w14:paraId="19C94690" w14:textId="77777777" w:rsidR="00855DD0" w:rsidRDefault="00855DD0" w:rsidP="00855DD0"/>
    <w:p w14:paraId="59A4C61F" w14:textId="77777777" w:rsidR="00855DD0" w:rsidRDefault="00855DD0" w:rsidP="00855DD0">
      <w:pPr>
        <w:pStyle w:val="Heading5"/>
        <w:contextualSpacing w:val="0"/>
      </w:pPr>
      <w:r>
        <w:t>[00:00:33.860] - Speaker 1</w:t>
      </w:r>
    </w:p>
    <w:p w14:paraId="21517BDD" w14:textId="77777777" w:rsidR="00855DD0" w:rsidRDefault="00855DD0" w:rsidP="00855DD0">
      <w:pPr>
        <w:pStyle w:val="defaultparagraph"/>
        <w:contextualSpacing w:val="0"/>
      </w:pPr>
      <w:r>
        <w:t>So, do you think it's likely that you'll be bitten by a snake here, in El Carmen?</w:t>
      </w:r>
    </w:p>
    <w:p w14:paraId="4E0996A4" w14:textId="77777777" w:rsidR="00855DD0" w:rsidRDefault="00855DD0" w:rsidP="00855DD0"/>
    <w:p w14:paraId="60E4E4BF" w14:textId="77777777" w:rsidR="00855DD0" w:rsidRDefault="00855DD0" w:rsidP="00855DD0">
      <w:pPr>
        <w:pStyle w:val="Heading5"/>
        <w:contextualSpacing w:val="0"/>
      </w:pPr>
      <w:r>
        <w:t>[00:00:40.260] - Speaker 2</w:t>
      </w:r>
    </w:p>
    <w:p w14:paraId="4828650E" w14:textId="77777777" w:rsidR="00855DD0" w:rsidRDefault="00855DD0" w:rsidP="00855DD0">
      <w:pPr>
        <w:pStyle w:val="defaultparagraph"/>
        <w:contextualSpacing w:val="0"/>
      </w:pPr>
      <w:r>
        <w:t>Well, yes.</w:t>
      </w:r>
    </w:p>
    <w:p w14:paraId="50B9929E" w14:textId="77777777" w:rsidR="00855DD0" w:rsidRDefault="00855DD0" w:rsidP="00855DD0"/>
    <w:p w14:paraId="7A3A8AA4" w14:textId="77777777" w:rsidR="00855DD0" w:rsidRDefault="00855DD0" w:rsidP="00855DD0">
      <w:pPr>
        <w:pStyle w:val="Heading5"/>
        <w:contextualSpacing w:val="0"/>
      </w:pPr>
      <w:r>
        <w:t>[00:00:41.680] - Speaker 1</w:t>
      </w:r>
    </w:p>
    <w:p w14:paraId="32E5AE37" w14:textId="77777777" w:rsidR="00855DD0" w:rsidRDefault="00855DD0" w:rsidP="00855DD0">
      <w:pPr>
        <w:pStyle w:val="defaultparagraph"/>
        <w:contextualSpacing w:val="0"/>
      </w:pPr>
      <w:r>
        <w:t>Why?</w:t>
      </w:r>
    </w:p>
    <w:p w14:paraId="30593864" w14:textId="77777777" w:rsidR="00855DD0" w:rsidRDefault="00855DD0" w:rsidP="00855DD0"/>
    <w:p w14:paraId="69D527F2" w14:textId="77777777" w:rsidR="00855DD0" w:rsidRDefault="00855DD0" w:rsidP="00855DD0">
      <w:pPr>
        <w:pStyle w:val="Heading5"/>
        <w:contextualSpacing w:val="0"/>
      </w:pPr>
      <w:r>
        <w:t>[00:00:43.190] - Speaker 2</w:t>
      </w:r>
    </w:p>
    <w:p w14:paraId="316A6407" w14:textId="77777777" w:rsidR="00855DD0" w:rsidRDefault="00855DD0" w:rsidP="00855DD0">
      <w:pPr>
        <w:pStyle w:val="defaultparagraph"/>
        <w:contextualSpacing w:val="0"/>
      </w:pPr>
      <w:r>
        <w:t>Because there have been fires in the surrounding area, so the animals have come down from the mountains. And then here on this side there is more vegetation, it hasn't been burnt, so the animals migrate. Of course.</w:t>
      </w:r>
    </w:p>
    <w:p w14:paraId="598C36B6" w14:textId="77777777" w:rsidR="00855DD0" w:rsidRDefault="00855DD0" w:rsidP="00855DD0"/>
    <w:p w14:paraId="731BB99C" w14:textId="77777777" w:rsidR="00855DD0" w:rsidRDefault="00855DD0" w:rsidP="00855DD0">
      <w:pPr>
        <w:pStyle w:val="Heading5"/>
        <w:contextualSpacing w:val="0"/>
      </w:pPr>
      <w:r>
        <w:t>[00:01:02.750] - Speaker 1</w:t>
      </w:r>
    </w:p>
    <w:p w14:paraId="09AC792E" w14:textId="77777777" w:rsidR="00855DD0" w:rsidRDefault="00855DD0" w:rsidP="00855DD0">
      <w:pPr>
        <w:pStyle w:val="defaultparagraph"/>
        <w:contextualSpacing w:val="0"/>
      </w:pPr>
      <w:r>
        <w:t>And have any of your animals been bitten by a snake?</w:t>
      </w:r>
    </w:p>
    <w:p w14:paraId="38B19594" w14:textId="77777777" w:rsidR="00855DD0" w:rsidRDefault="00855DD0" w:rsidP="00855DD0"/>
    <w:p w14:paraId="0FC42DA1" w14:textId="77777777" w:rsidR="00855DD0" w:rsidRDefault="00855DD0" w:rsidP="00855DD0">
      <w:pPr>
        <w:pStyle w:val="Heading5"/>
        <w:contextualSpacing w:val="0"/>
      </w:pPr>
      <w:r>
        <w:t>[00:01:08.350] - Speaker 2</w:t>
      </w:r>
    </w:p>
    <w:p w14:paraId="74172B50" w14:textId="77777777" w:rsidR="00855DD0" w:rsidRDefault="00855DD0" w:rsidP="00855DD0">
      <w:pPr>
        <w:pStyle w:val="defaultparagraph"/>
        <w:contextualSpacing w:val="0"/>
      </w:pPr>
      <w:r>
        <w:t>No. No? Well. No, not here.</w:t>
      </w:r>
    </w:p>
    <w:p w14:paraId="37E59440" w14:textId="77777777" w:rsidR="00855DD0" w:rsidRDefault="00855DD0" w:rsidP="00855DD0"/>
    <w:p w14:paraId="7D751C36" w14:textId="77777777" w:rsidR="00855DD0" w:rsidRDefault="00855DD0" w:rsidP="00855DD0">
      <w:pPr>
        <w:pStyle w:val="Heading5"/>
        <w:contextualSpacing w:val="0"/>
      </w:pPr>
      <w:r>
        <w:t>[00:01:11.320] - Speaker 1</w:t>
      </w:r>
    </w:p>
    <w:p w14:paraId="10C82FF7" w14:textId="77777777" w:rsidR="00855DD0" w:rsidRDefault="00855DD0" w:rsidP="00855DD0">
      <w:pPr>
        <w:pStyle w:val="defaultparagraph"/>
        <w:contextualSpacing w:val="0"/>
      </w:pPr>
      <w:r>
        <w:t>And do you know how to prevent or avoid a snakebite?</w:t>
      </w:r>
    </w:p>
    <w:p w14:paraId="6AE4E33B" w14:textId="77777777" w:rsidR="00855DD0" w:rsidRDefault="00855DD0" w:rsidP="00855DD0"/>
    <w:p w14:paraId="69EE39BB" w14:textId="77777777" w:rsidR="00855DD0" w:rsidRDefault="00855DD0" w:rsidP="00855DD0">
      <w:pPr>
        <w:pStyle w:val="Heading5"/>
        <w:contextualSpacing w:val="0"/>
      </w:pPr>
      <w:r>
        <w:t>[00:01:16.230] - Speaker 2</w:t>
      </w:r>
    </w:p>
    <w:p w14:paraId="732998F7" w14:textId="77777777" w:rsidR="00855DD0" w:rsidRDefault="00855DD0" w:rsidP="00855DD0">
      <w:pPr>
        <w:pStyle w:val="defaultparagraph"/>
        <w:contextualSpacing w:val="0"/>
      </w:pPr>
      <w:r>
        <w:t>One always goes to the hospital to get anti-venom, right?</w:t>
      </w:r>
    </w:p>
    <w:p w14:paraId="1DDE3A5D" w14:textId="77777777" w:rsidR="00855DD0" w:rsidRDefault="00855DD0" w:rsidP="00855DD0"/>
    <w:p w14:paraId="7171B436" w14:textId="77777777" w:rsidR="00855DD0" w:rsidRDefault="00855DD0" w:rsidP="00855DD0">
      <w:pPr>
        <w:pStyle w:val="Heading5"/>
        <w:contextualSpacing w:val="0"/>
      </w:pPr>
      <w:r>
        <w:t>[00:01:24.670] - Speaker 1</w:t>
      </w:r>
    </w:p>
    <w:p w14:paraId="321B5ED3" w14:textId="77777777" w:rsidR="00855DD0" w:rsidRDefault="00855DD0" w:rsidP="00855DD0">
      <w:pPr>
        <w:pStyle w:val="defaultparagraph"/>
        <w:contextualSpacing w:val="0"/>
      </w:pPr>
      <w:r>
        <w:t>Yes, of course. And before a snake bite, do you know how to avoid a snake?</w:t>
      </w:r>
    </w:p>
    <w:p w14:paraId="5F118B02" w14:textId="77777777" w:rsidR="00855DD0" w:rsidRDefault="00855DD0" w:rsidP="00855DD0"/>
    <w:p w14:paraId="3F0EBB12" w14:textId="77777777" w:rsidR="00855DD0" w:rsidRDefault="00855DD0" w:rsidP="00855DD0">
      <w:pPr>
        <w:pStyle w:val="Heading5"/>
        <w:contextualSpacing w:val="0"/>
      </w:pPr>
      <w:r>
        <w:t>[00:01:32.560] - Speaker 2</w:t>
      </w:r>
    </w:p>
    <w:p w14:paraId="332B783B" w14:textId="77777777" w:rsidR="00855DD0" w:rsidRDefault="00855DD0" w:rsidP="00855DD0">
      <w:pPr>
        <w:pStyle w:val="defaultparagraph"/>
        <w:contextualSpacing w:val="0"/>
      </w:pPr>
      <w:r>
        <w:t>To make the link, to tie it or not, I don't know.</w:t>
      </w:r>
    </w:p>
    <w:p w14:paraId="25B04F58" w14:textId="77777777" w:rsidR="00855DD0" w:rsidRDefault="00855DD0" w:rsidP="00855DD0"/>
    <w:p w14:paraId="77E0A99F" w14:textId="77777777" w:rsidR="00855DD0" w:rsidRDefault="00855DD0" w:rsidP="00855DD0">
      <w:pPr>
        <w:pStyle w:val="Heading5"/>
        <w:contextualSpacing w:val="0"/>
      </w:pPr>
      <w:r>
        <w:t>[00:01:39.110] - Speaker 1</w:t>
      </w:r>
    </w:p>
    <w:p w14:paraId="00D843FC" w14:textId="77777777" w:rsidR="00855DD0" w:rsidRDefault="00855DD0" w:rsidP="00855DD0">
      <w:pPr>
        <w:pStyle w:val="defaultparagraph"/>
        <w:contextualSpacing w:val="0"/>
      </w:pPr>
      <w:r>
        <w:t>And what would you do if you were bitten by a snake?</w:t>
      </w:r>
    </w:p>
    <w:p w14:paraId="03B4BA65" w14:textId="77777777" w:rsidR="00855DD0" w:rsidRDefault="00855DD0" w:rsidP="00855DD0"/>
    <w:p w14:paraId="475F6FBC" w14:textId="77777777" w:rsidR="00855DD0" w:rsidRDefault="00855DD0" w:rsidP="00855DD0">
      <w:pPr>
        <w:pStyle w:val="Heading5"/>
        <w:contextualSpacing w:val="0"/>
      </w:pPr>
      <w:r>
        <w:t>[00:01:43.240] - Speaker 2</w:t>
      </w:r>
    </w:p>
    <w:p w14:paraId="334E69BC" w14:textId="77777777" w:rsidR="00855DD0" w:rsidRDefault="00855DD0" w:rsidP="00855DD0">
      <w:pPr>
        <w:pStyle w:val="defaultparagraph"/>
        <w:contextualSpacing w:val="0"/>
      </w:pPr>
      <w:r>
        <w:t>Do the ligation, yes, and run to the doctor.</w:t>
      </w:r>
    </w:p>
    <w:p w14:paraId="623B18C7" w14:textId="77777777" w:rsidR="00855DD0" w:rsidRDefault="00855DD0" w:rsidP="00855DD0"/>
    <w:p w14:paraId="10326F13" w14:textId="77777777" w:rsidR="00855DD0" w:rsidRDefault="00855DD0" w:rsidP="00855DD0">
      <w:pPr>
        <w:pStyle w:val="Heading5"/>
        <w:contextualSpacing w:val="0"/>
      </w:pPr>
      <w:r>
        <w:t>[00:01:48.670] - Speaker 1</w:t>
      </w:r>
    </w:p>
    <w:p w14:paraId="79DBEB23" w14:textId="77777777" w:rsidR="00855DD0" w:rsidRDefault="00855DD0" w:rsidP="00855DD0">
      <w:pPr>
        <w:pStyle w:val="defaultparagraph"/>
        <w:contextualSpacing w:val="0"/>
      </w:pPr>
      <w:r>
        <w:t>And would you trust the hospital, the Carmen, to cure a snakebite?</w:t>
      </w:r>
    </w:p>
    <w:p w14:paraId="04D8A99C" w14:textId="77777777" w:rsidR="00855DD0" w:rsidRDefault="00855DD0" w:rsidP="00855DD0"/>
    <w:p w14:paraId="06EF7DF2" w14:textId="77777777" w:rsidR="00855DD0" w:rsidRDefault="00855DD0" w:rsidP="00855DD0">
      <w:pPr>
        <w:pStyle w:val="Heading5"/>
        <w:contextualSpacing w:val="0"/>
      </w:pPr>
      <w:r>
        <w:t>[00:01:54.850] - Speaker 2</w:t>
      </w:r>
    </w:p>
    <w:p w14:paraId="2CBF7034" w14:textId="77777777" w:rsidR="00855DD0" w:rsidRDefault="00855DD0" w:rsidP="00855DD0">
      <w:pPr>
        <w:pStyle w:val="defaultparagraph"/>
        <w:contextualSpacing w:val="0"/>
      </w:pPr>
      <w:r>
        <w:t>They have almost always helped people there, there in El Carmen.</w:t>
      </w:r>
    </w:p>
    <w:p w14:paraId="474032B6" w14:textId="77777777" w:rsidR="00855DD0" w:rsidRDefault="00855DD0" w:rsidP="00855DD0"/>
    <w:p w14:paraId="04E65653" w14:textId="77777777" w:rsidR="00855DD0" w:rsidRDefault="00855DD0" w:rsidP="00855DD0">
      <w:pPr>
        <w:pStyle w:val="Heading5"/>
        <w:contextualSpacing w:val="0"/>
      </w:pPr>
      <w:r>
        <w:t>[00:02:00.220] - Speaker 1</w:t>
      </w:r>
    </w:p>
    <w:p w14:paraId="138A5857" w14:textId="77777777" w:rsidR="00855DD0" w:rsidRDefault="00855DD0" w:rsidP="00855DD0">
      <w:pPr>
        <w:pStyle w:val="defaultparagraph"/>
        <w:contextualSpacing w:val="0"/>
      </w:pPr>
      <w:r>
        <w:t>And would you trust other hospitals too, near the Hospital del Carmen?</w:t>
      </w:r>
    </w:p>
    <w:p w14:paraId="3D6BBF32" w14:textId="77777777" w:rsidR="00855DD0" w:rsidRDefault="00855DD0" w:rsidP="00855DD0"/>
    <w:p w14:paraId="6992C6D7" w14:textId="77777777" w:rsidR="00855DD0" w:rsidRDefault="00855DD0" w:rsidP="00855DD0">
      <w:pPr>
        <w:pStyle w:val="Heading5"/>
        <w:contextualSpacing w:val="0"/>
      </w:pPr>
      <w:r>
        <w:t>[00:02:07.750] - Speaker 2</w:t>
      </w:r>
    </w:p>
    <w:p w14:paraId="3EE3129A" w14:textId="77777777" w:rsidR="00855DD0" w:rsidRDefault="00855DD0" w:rsidP="00855DD0">
      <w:pPr>
        <w:pStyle w:val="defaultparagraph"/>
        <w:contextualSpacing w:val="0"/>
      </w:pPr>
      <w:r>
        <w:t xml:space="preserve">Well, </w:t>
      </w:r>
      <w:proofErr w:type="spellStart"/>
      <w:r>
        <w:t>Melgar</w:t>
      </w:r>
      <w:proofErr w:type="spellEnd"/>
      <w:r>
        <w:t xml:space="preserve"> is close by and so is </w:t>
      </w:r>
      <w:proofErr w:type="spellStart"/>
      <w:r>
        <w:t>Girardot</w:t>
      </w:r>
      <w:proofErr w:type="spellEnd"/>
      <w:r>
        <w:t>.</w:t>
      </w:r>
    </w:p>
    <w:p w14:paraId="284D7863" w14:textId="77777777" w:rsidR="00855DD0" w:rsidRDefault="00855DD0" w:rsidP="00855DD0"/>
    <w:p w14:paraId="3F102AA8" w14:textId="77777777" w:rsidR="00855DD0" w:rsidRDefault="00855DD0" w:rsidP="00855DD0">
      <w:pPr>
        <w:pStyle w:val="Heading5"/>
        <w:contextualSpacing w:val="0"/>
      </w:pPr>
      <w:r>
        <w:t>[00:02:11.510] - Speaker 1</w:t>
      </w:r>
    </w:p>
    <w:p w14:paraId="6A414DD0" w14:textId="77777777" w:rsidR="00855DD0" w:rsidRDefault="00855DD0" w:rsidP="00855DD0">
      <w:pPr>
        <w:pStyle w:val="defaultparagraph"/>
        <w:contextualSpacing w:val="0"/>
      </w:pPr>
      <w:r>
        <w:t xml:space="preserve">And would you trust </w:t>
      </w:r>
      <w:proofErr w:type="spellStart"/>
      <w:r>
        <w:t>Girardot</w:t>
      </w:r>
      <w:proofErr w:type="spellEnd"/>
      <w:r>
        <w:t xml:space="preserve"> and </w:t>
      </w:r>
      <w:proofErr w:type="spellStart"/>
      <w:r>
        <w:t>Melgar</w:t>
      </w:r>
      <w:proofErr w:type="spellEnd"/>
      <w:r>
        <w:t xml:space="preserve"> to cure a snakebite? Yes. And where do you feel it is most likely that a snake will bite you? In the countryside or at home?</w:t>
      </w:r>
    </w:p>
    <w:p w14:paraId="66531C25" w14:textId="77777777" w:rsidR="00855DD0" w:rsidRDefault="00855DD0" w:rsidP="00855DD0"/>
    <w:p w14:paraId="1D6BB3C0" w14:textId="77777777" w:rsidR="00855DD0" w:rsidRDefault="00855DD0" w:rsidP="00855DD0">
      <w:pPr>
        <w:pStyle w:val="Heading5"/>
        <w:contextualSpacing w:val="0"/>
      </w:pPr>
      <w:r>
        <w:t>[00:02:27.140] - Speaker 2</w:t>
      </w:r>
    </w:p>
    <w:p w14:paraId="47DB8D57" w14:textId="77777777" w:rsidR="00855DD0" w:rsidRDefault="00855DD0" w:rsidP="00855DD0">
      <w:pPr>
        <w:pStyle w:val="defaultparagraph"/>
        <w:contextualSpacing w:val="0"/>
      </w:pPr>
      <w:r>
        <w:t xml:space="preserve">When it's getting very, very hot, they come into the house. </w:t>
      </w:r>
      <w:proofErr w:type="gramStart"/>
      <w:r>
        <w:t>So</w:t>
      </w:r>
      <w:proofErr w:type="gramEnd"/>
      <w:r>
        <w:t xml:space="preserve"> you always have to be careful to make sure they don't come in, even though you're not totally sure they won't come in. And in the vegetation, you </w:t>
      </w:r>
      <w:proofErr w:type="gramStart"/>
      <w:r>
        <w:t>have to</w:t>
      </w:r>
      <w:proofErr w:type="gramEnd"/>
      <w:r>
        <w:t xml:space="preserve"> be careful that they're not going to be around there, because they already hide under any pot or anything like that.</w:t>
      </w:r>
    </w:p>
    <w:p w14:paraId="4CCA0C1C" w14:textId="77777777" w:rsidR="00855DD0" w:rsidRDefault="00855DD0" w:rsidP="00855DD0"/>
    <w:p w14:paraId="7E3F6F47" w14:textId="77777777" w:rsidR="00855DD0" w:rsidRDefault="00855DD0" w:rsidP="00855DD0">
      <w:pPr>
        <w:pStyle w:val="Heading5"/>
        <w:contextualSpacing w:val="0"/>
      </w:pPr>
      <w:r>
        <w:t>[00:02:56.690] - Speaker 1</w:t>
      </w:r>
    </w:p>
    <w:p w14:paraId="629CE037" w14:textId="77777777" w:rsidR="00855DD0" w:rsidRDefault="00855DD0" w:rsidP="00855DD0">
      <w:pPr>
        <w:pStyle w:val="defaultparagraph"/>
        <w:contextualSpacing w:val="0"/>
      </w:pPr>
      <w:r>
        <w:t>Of course. And can you identify and be poisonous snakes or non-venomous ones?</w:t>
      </w:r>
    </w:p>
    <w:p w14:paraId="37528DB3" w14:textId="77777777" w:rsidR="00855DD0" w:rsidRDefault="00855DD0" w:rsidP="00855DD0"/>
    <w:p w14:paraId="7512DF32" w14:textId="77777777" w:rsidR="00855DD0" w:rsidRDefault="00855DD0" w:rsidP="00855DD0">
      <w:pPr>
        <w:pStyle w:val="Heading5"/>
        <w:contextualSpacing w:val="0"/>
      </w:pPr>
      <w:r>
        <w:t>[00:03:02.680] - Speaker 2</w:t>
      </w:r>
    </w:p>
    <w:p w14:paraId="700972D4" w14:textId="77777777" w:rsidR="00855DD0" w:rsidRDefault="00855DD0" w:rsidP="00855DD0">
      <w:pPr>
        <w:pStyle w:val="defaultparagraph"/>
        <w:contextualSpacing w:val="0"/>
      </w:pPr>
      <w:r>
        <w:t xml:space="preserve">The poisonous ones have a Roma </w:t>
      </w:r>
      <w:proofErr w:type="gramStart"/>
      <w:r>
        <w:t>tail</w:t>
      </w:r>
      <w:proofErr w:type="gramEnd"/>
      <w:r>
        <w:t xml:space="preserve"> and the non-venomous ones have a pointed tail.</w:t>
      </w:r>
    </w:p>
    <w:p w14:paraId="35871DFC" w14:textId="77777777" w:rsidR="00855DD0" w:rsidRDefault="00855DD0" w:rsidP="00855DD0"/>
    <w:p w14:paraId="1B9626D7" w14:textId="77777777" w:rsidR="00855DD0" w:rsidRDefault="00855DD0" w:rsidP="00855DD0">
      <w:pPr>
        <w:pStyle w:val="Heading5"/>
        <w:contextualSpacing w:val="0"/>
      </w:pPr>
      <w:r>
        <w:t>[00:03:14.270] - Speaker 1</w:t>
      </w:r>
    </w:p>
    <w:p w14:paraId="6A5CB4DC" w14:textId="77777777" w:rsidR="00855DD0" w:rsidRDefault="00855DD0" w:rsidP="00855DD0">
      <w:pPr>
        <w:pStyle w:val="defaultparagraph"/>
        <w:contextualSpacing w:val="0"/>
      </w:pPr>
      <w:r>
        <w:t>And do you know of any cases of snake bite?</w:t>
      </w:r>
    </w:p>
    <w:p w14:paraId="019342F4" w14:textId="77777777" w:rsidR="00855DD0" w:rsidRDefault="00855DD0" w:rsidP="00855DD0"/>
    <w:p w14:paraId="097C34C1" w14:textId="77777777" w:rsidR="00855DD0" w:rsidRDefault="00855DD0" w:rsidP="00855DD0">
      <w:pPr>
        <w:pStyle w:val="Heading5"/>
        <w:contextualSpacing w:val="0"/>
      </w:pPr>
      <w:r>
        <w:lastRenderedPageBreak/>
        <w:t>[00:03:21.090] - Speaker 2</w:t>
      </w:r>
    </w:p>
    <w:p w14:paraId="7D0086BC" w14:textId="77777777" w:rsidR="00855DD0" w:rsidRDefault="00855DD0" w:rsidP="00855DD0">
      <w:pPr>
        <w:pStyle w:val="defaultparagraph"/>
        <w:contextualSpacing w:val="0"/>
      </w:pPr>
      <w:r>
        <w:t>Yes, a neighbor.</w:t>
      </w:r>
    </w:p>
    <w:p w14:paraId="183DCF9A" w14:textId="77777777" w:rsidR="00855DD0" w:rsidRDefault="00855DD0" w:rsidP="00855DD0"/>
    <w:p w14:paraId="1651F507" w14:textId="77777777" w:rsidR="00855DD0" w:rsidRDefault="00855DD0" w:rsidP="00855DD0">
      <w:pPr>
        <w:pStyle w:val="Heading5"/>
        <w:contextualSpacing w:val="0"/>
      </w:pPr>
      <w:r>
        <w:t>[00:03:22.650] - Speaker 1</w:t>
      </w:r>
    </w:p>
    <w:p w14:paraId="6131DC37" w14:textId="77777777" w:rsidR="00855DD0" w:rsidRDefault="00855DD0" w:rsidP="00855DD0">
      <w:pPr>
        <w:pStyle w:val="defaultparagraph"/>
        <w:contextualSpacing w:val="0"/>
      </w:pPr>
      <w:r>
        <w:t>And what happened? Did he pass it in the field or at home?</w:t>
      </w:r>
    </w:p>
    <w:p w14:paraId="50DA1F8B" w14:textId="77777777" w:rsidR="00855DD0" w:rsidRDefault="00855DD0" w:rsidP="00855DD0"/>
    <w:p w14:paraId="5AF8F11C" w14:textId="77777777" w:rsidR="00855DD0" w:rsidRDefault="00855DD0" w:rsidP="00855DD0">
      <w:pPr>
        <w:pStyle w:val="Heading5"/>
        <w:contextualSpacing w:val="0"/>
      </w:pPr>
      <w:r>
        <w:t>[00:03:27.280] - Speaker 2</w:t>
      </w:r>
    </w:p>
    <w:p w14:paraId="1B46A24E" w14:textId="77777777" w:rsidR="00855DD0" w:rsidRDefault="00855DD0" w:rsidP="00855DD0">
      <w:pPr>
        <w:pStyle w:val="defaultparagraph"/>
        <w:contextualSpacing w:val="0"/>
      </w:pPr>
      <w:r>
        <w:t>At home. I think he was in the pots and pans, that's all I knew.</w:t>
      </w:r>
    </w:p>
    <w:p w14:paraId="7FCD49B9" w14:textId="77777777" w:rsidR="00855DD0" w:rsidRDefault="00855DD0" w:rsidP="00855DD0"/>
    <w:p w14:paraId="019231AD" w14:textId="77777777" w:rsidR="00855DD0" w:rsidRDefault="00855DD0" w:rsidP="00855DD0">
      <w:pPr>
        <w:pStyle w:val="Heading5"/>
        <w:contextualSpacing w:val="0"/>
      </w:pPr>
      <w:r>
        <w:t>[00:03:33.760] - Speaker 1</w:t>
      </w:r>
    </w:p>
    <w:p w14:paraId="608869E0" w14:textId="77777777" w:rsidR="00855DD0" w:rsidRDefault="00855DD0" w:rsidP="00855DD0">
      <w:pPr>
        <w:pStyle w:val="defaultparagraph"/>
        <w:contextualSpacing w:val="0"/>
      </w:pPr>
      <w:r>
        <w:t>And did she or he go to the hospital?</w:t>
      </w:r>
    </w:p>
    <w:p w14:paraId="6C52A0C6" w14:textId="77777777" w:rsidR="00855DD0" w:rsidRDefault="00855DD0" w:rsidP="00855DD0"/>
    <w:p w14:paraId="38EEAE89" w14:textId="77777777" w:rsidR="00855DD0" w:rsidRDefault="00855DD0" w:rsidP="00855DD0">
      <w:pPr>
        <w:pStyle w:val="Heading5"/>
        <w:contextualSpacing w:val="0"/>
      </w:pPr>
      <w:r>
        <w:t>[00:03:38.890] - Speaker 2</w:t>
      </w:r>
    </w:p>
    <w:p w14:paraId="37AA991C" w14:textId="77777777" w:rsidR="00855DD0" w:rsidRDefault="00855DD0" w:rsidP="00855DD0">
      <w:pPr>
        <w:pStyle w:val="defaultparagraph"/>
        <w:contextualSpacing w:val="0"/>
      </w:pPr>
      <w:r>
        <w:t>Yes, they took her to the hospital, to the Hospital del Carmen.</w:t>
      </w:r>
    </w:p>
    <w:p w14:paraId="26C08AC2" w14:textId="77777777" w:rsidR="00855DD0" w:rsidRDefault="00855DD0" w:rsidP="00855DD0"/>
    <w:p w14:paraId="4398082C" w14:textId="77777777" w:rsidR="00855DD0" w:rsidRDefault="00855DD0" w:rsidP="00855DD0">
      <w:pPr>
        <w:pStyle w:val="Heading5"/>
        <w:contextualSpacing w:val="0"/>
      </w:pPr>
      <w:r>
        <w:t>[00:03:43.350] - Speaker 1</w:t>
      </w:r>
    </w:p>
    <w:p w14:paraId="3A7E55B4" w14:textId="77777777" w:rsidR="00855DD0" w:rsidRDefault="00855DD0" w:rsidP="00855DD0">
      <w:pPr>
        <w:pStyle w:val="defaultparagraph"/>
        <w:contextualSpacing w:val="0"/>
      </w:pPr>
      <w:r>
        <w:t>And he received an anti-physicist?</w:t>
      </w:r>
    </w:p>
    <w:p w14:paraId="1BAAAC71" w14:textId="77777777" w:rsidR="00855DD0" w:rsidRDefault="00855DD0" w:rsidP="00855DD0"/>
    <w:p w14:paraId="7DA61A8D" w14:textId="77777777" w:rsidR="00855DD0" w:rsidRDefault="00855DD0" w:rsidP="00855DD0">
      <w:pPr>
        <w:pStyle w:val="Heading5"/>
        <w:contextualSpacing w:val="0"/>
      </w:pPr>
      <w:r>
        <w:t>[00:03:50.780] - Speaker 2</w:t>
      </w:r>
    </w:p>
    <w:p w14:paraId="68559991" w14:textId="77777777" w:rsidR="00855DD0" w:rsidRDefault="00855DD0" w:rsidP="00855DD0">
      <w:pPr>
        <w:pStyle w:val="defaultparagraph"/>
        <w:contextualSpacing w:val="0"/>
      </w:pPr>
      <w:r>
        <w:t>Yes, she received care there. I don't know what they gave her, but she was treated there.</w:t>
      </w:r>
    </w:p>
    <w:p w14:paraId="36F143BE" w14:textId="77777777" w:rsidR="00855DD0" w:rsidRDefault="00855DD0" w:rsidP="00855DD0"/>
    <w:p w14:paraId="60C0915C" w14:textId="77777777" w:rsidR="00855DD0" w:rsidRDefault="00855DD0" w:rsidP="00855DD0">
      <w:pPr>
        <w:pStyle w:val="Heading5"/>
        <w:contextualSpacing w:val="0"/>
      </w:pPr>
      <w:r>
        <w:t>[00:03:59.930] - Speaker 1</w:t>
      </w:r>
    </w:p>
    <w:p w14:paraId="56955F3F" w14:textId="77777777" w:rsidR="00855DD0" w:rsidRDefault="00855DD0" w:rsidP="00855DD0">
      <w:pPr>
        <w:pStyle w:val="defaultparagraph"/>
        <w:contextualSpacing w:val="0"/>
      </w:pPr>
      <w:r>
        <w:t>Okay, I have no more questions, but you have more to say about snakes or your knowledge of them.</w:t>
      </w:r>
    </w:p>
    <w:p w14:paraId="3B73D226" w14:textId="77777777" w:rsidR="00855DD0" w:rsidRDefault="00855DD0" w:rsidP="00855DD0"/>
    <w:p w14:paraId="6551C29C" w14:textId="77777777" w:rsidR="00855DD0" w:rsidRDefault="00855DD0" w:rsidP="00855DD0">
      <w:pPr>
        <w:pStyle w:val="Heading5"/>
        <w:contextualSpacing w:val="0"/>
      </w:pPr>
      <w:r>
        <w:t>[00:04:06.100] - Speaker 2</w:t>
      </w:r>
    </w:p>
    <w:p w14:paraId="0CA3CD77" w14:textId="77777777" w:rsidR="00855DD0" w:rsidRDefault="00855DD0" w:rsidP="00855DD0">
      <w:pPr>
        <w:pStyle w:val="defaultparagraph"/>
        <w:contextualSpacing w:val="0"/>
      </w:pPr>
      <w:r>
        <w:t>No, my knowledge of that is not very extensive.</w:t>
      </w:r>
    </w:p>
    <w:p w14:paraId="030E0C33" w14:textId="77777777" w:rsidR="00855DD0" w:rsidRDefault="00855DD0" w:rsidP="00855DD0"/>
    <w:p w14:paraId="4CF6BC52" w14:textId="77777777" w:rsidR="00855DD0" w:rsidRDefault="00855DD0" w:rsidP="00855DD0">
      <w:pPr>
        <w:pStyle w:val="Heading5"/>
        <w:contextualSpacing w:val="0"/>
      </w:pPr>
      <w:r>
        <w:t>[00:04:10.390] - Speaker 1</w:t>
      </w:r>
    </w:p>
    <w:p w14:paraId="30A36DAF" w14:textId="77777777" w:rsidR="00855DD0" w:rsidRDefault="00855DD0" w:rsidP="00855DD0">
      <w:pPr>
        <w:pStyle w:val="defaultparagraph"/>
        <w:contextualSpacing w:val="0"/>
      </w:pPr>
      <w:r>
        <w:t xml:space="preserve">No, that's fine. And it's important to know that for a snakebite, it is not recommended to make a bandage, because the venom needs to circulate in the </w:t>
      </w:r>
      <w:proofErr w:type="gramStart"/>
      <w:r>
        <w:t>body</w:t>
      </w:r>
      <w:proofErr w:type="gramEnd"/>
      <w:r>
        <w:t xml:space="preserve"> and it is important not to panic. Yes. And it is important to go straight to the hospital.</w:t>
      </w:r>
    </w:p>
    <w:p w14:paraId="08B39F87" w14:textId="77777777" w:rsidR="00855DD0" w:rsidRDefault="00855DD0" w:rsidP="00855DD0"/>
    <w:p w14:paraId="6DFBC66C" w14:textId="77777777" w:rsidR="00855DD0" w:rsidRDefault="00855DD0" w:rsidP="00855DD0">
      <w:pPr>
        <w:pStyle w:val="Heading5"/>
        <w:contextualSpacing w:val="0"/>
      </w:pPr>
      <w:r>
        <w:t>[00:04:37.330] - Speaker 2</w:t>
      </w:r>
    </w:p>
    <w:p w14:paraId="6EF808E7" w14:textId="77777777" w:rsidR="00855DD0" w:rsidRDefault="00855DD0" w:rsidP="00855DD0">
      <w:pPr>
        <w:pStyle w:val="defaultparagraph"/>
        <w:contextualSpacing w:val="0"/>
      </w:pPr>
      <w:r>
        <w:t>Yes, because you always get scared and run off to ask for help. But, well, just now I remembered, don't run, don't despair, because the more it is, waiting for the blood to work.</w:t>
      </w:r>
    </w:p>
    <w:p w14:paraId="3C7A86DF" w14:textId="77777777" w:rsidR="00855DD0" w:rsidRDefault="00855DD0" w:rsidP="00855DD0"/>
    <w:p w14:paraId="4394E3B7" w14:textId="77777777" w:rsidR="00855DD0" w:rsidRDefault="00855DD0" w:rsidP="00855DD0">
      <w:pPr>
        <w:pStyle w:val="Heading5"/>
        <w:contextualSpacing w:val="0"/>
      </w:pPr>
      <w:r>
        <w:t>[00:04:51.610] - Speaker 1</w:t>
      </w:r>
    </w:p>
    <w:p w14:paraId="41F0C0FE" w14:textId="77777777" w:rsidR="00855DD0" w:rsidRDefault="00855DD0" w:rsidP="00855DD0">
      <w:pPr>
        <w:pStyle w:val="defaultparagraph"/>
        <w:contextualSpacing w:val="0"/>
      </w:pPr>
      <w:r>
        <w:t>Exactly, it's also important to stay calm. And if you need to go to the hospital in El Carmen, is it difficult for you or is it easy?</w:t>
      </w:r>
    </w:p>
    <w:p w14:paraId="4C289E20" w14:textId="77777777" w:rsidR="00855DD0" w:rsidRDefault="00855DD0" w:rsidP="00855DD0"/>
    <w:p w14:paraId="4D4700E6" w14:textId="77777777" w:rsidR="00855DD0" w:rsidRDefault="00855DD0" w:rsidP="00855DD0">
      <w:pPr>
        <w:pStyle w:val="Heading5"/>
        <w:contextualSpacing w:val="0"/>
      </w:pPr>
      <w:r>
        <w:t>[00:05:06.270] - Speaker 2</w:t>
      </w:r>
    </w:p>
    <w:p w14:paraId="37FA5823" w14:textId="77777777" w:rsidR="00855DD0" w:rsidRDefault="00855DD0" w:rsidP="00855DD0">
      <w:pPr>
        <w:pStyle w:val="defaultparagraph"/>
        <w:contextualSpacing w:val="0"/>
      </w:pPr>
      <w:r>
        <w:t>Well, if I have transportation, it's easy.</w:t>
      </w:r>
    </w:p>
    <w:p w14:paraId="1A1415BA" w14:textId="77777777" w:rsidR="00855DD0" w:rsidRDefault="00855DD0" w:rsidP="00855DD0"/>
    <w:p w14:paraId="0F924056" w14:textId="77777777" w:rsidR="00855DD0" w:rsidRDefault="00855DD0" w:rsidP="00855DD0">
      <w:pPr>
        <w:pStyle w:val="Heading5"/>
        <w:contextualSpacing w:val="0"/>
      </w:pPr>
      <w:r>
        <w:t>[00:05:10.080] - Speaker 1</w:t>
      </w:r>
    </w:p>
    <w:p w14:paraId="78BAECD2" w14:textId="77777777" w:rsidR="00855DD0" w:rsidRDefault="00855DD0" w:rsidP="00855DD0">
      <w:pPr>
        <w:pStyle w:val="defaultparagraph"/>
        <w:contextualSpacing w:val="0"/>
      </w:pPr>
      <w:r>
        <w:t>Do you have transportation?</w:t>
      </w:r>
    </w:p>
    <w:p w14:paraId="361C1C5E" w14:textId="77777777" w:rsidR="00855DD0" w:rsidRDefault="00855DD0" w:rsidP="00855DD0"/>
    <w:p w14:paraId="6F790129" w14:textId="77777777" w:rsidR="00855DD0" w:rsidRDefault="00855DD0" w:rsidP="00855DD0">
      <w:pPr>
        <w:pStyle w:val="Heading5"/>
        <w:contextualSpacing w:val="0"/>
      </w:pPr>
      <w:r>
        <w:t>[00:05:12.130] - Speaker 2</w:t>
      </w:r>
    </w:p>
    <w:p w14:paraId="102E78E2" w14:textId="77777777" w:rsidR="00855DD0" w:rsidRDefault="00855DD0" w:rsidP="00855DD0">
      <w:pPr>
        <w:pStyle w:val="defaultparagraph"/>
        <w:contextualSpacing w:val="0"/>
      </w:pPr>
      <w:r>
        <w:t>But as today, today there is no transportation, although those devices are stranded, so there is no transportation. Yes, okay.</w:t>
      </w:r>
    </w:p>
    <w:p w14:paraId="61E03AA9" w14:textId="77777777" w:rsidR="00855DD0" w:rsidRDefault="00855DD0" w:rsidP="00855DD0"/>
    <w:p w14:paraId="723746F3" w14:textId="77777777" w:rsidR="00855DD0" w:rsidRDefault="00855DD0" w:rsidP="00855DD0">
      <w:pPr>
        <w:pStyle w:val="Heading5"/>
        <w:contextualSpacing w:val="0"/>
      </w:pPr>
      <w:r>
        <w:t>[00:05:21.170] - Speaker 1</w:t>
      </w:r>
    </w:p>
    <w:p w14:paraId="4DA9C526" w14:textId="77777777" w:rsidR="00855DD0" w:rsidRDefault="00855DD0" w:rsidP="00855DD0">
      <w:pPr>
        <w:pStyle w:val="defaultparagraph"/>
        <w:contextualSpacing w:val="0"/>
      </w:pPr>
      <w:r>
        <w:t>So, sometimes it's difficult.</w:t>
      </w:r>
    </w:p>
    <w:p w14:paraId="04FD19CD" w14:textId="77777777" w:rsidR="00855DD0" w:rsidRDefault="00855DD0" w:rsidP="00855DD0"/>
    <w:p w14:paraId="7CD37C86" w14:textId="77777777" w:rsidR="00855DD0" w:rsidRDefault="00855DD0" w:rsidP="00855DD0">
      <w:pPr>
        <w:pStyle w:val="Heading5"/>
        <w:contextualSpacing w:val="0"/>
      </w:pPr>
      <w:r>
        <w:t>[00:05:22.640] - Speaker 2</w:t>
      </w:r>
    </w:p>
    <w:p w14:paraId="585D2394" w14:textId="77777777" w:rsidR="00855DD0" w:rsidRDefault="00855DD0" w:rsidP="00855DD0">
      <w:pPr>
        <w:pStyle w:val="defaultparagraph"/>
        <w:contextualSpacing w:val="0"/>
      </w:pPr>
      <w:r>
        <w:t>Yes, when you don't have transportation.</w:t>
      </w:r>
    </w:p>
    <w:p w14:paraId="082ACB32" w14:textId="77777777" w:rsidR="00855DD0" w:rsidRDefault="00855DD0" w:rsidP="00855DD0"/>
    <w:p w14:paraId="6CC1FC40" w14:textId="77777777" w:rsidR="00855DD0" w:rsidRDefault="00855DD0" w:rsidP="00855DD0">
      <w:pPr>
        <w:pStyle w:val="Heading5"/>
        <w:contextualSpacing w:val="0"/>
      </w:pPr>
      <w:r>
        <w:t>[00:05:26.810] - Speaker 1</w:t>
      </w:r>
    </w:p>
    <w:p w14:paraId="68F72134" w14:textId="77777777" w:rsidR="00855DD0" w:rsidRDefault="00855DD0" w:rsidP="00855DD0">
      <w:pPr>
        <w:pStyle w:val="defaultparagraph"/>
        <w:contextualSpacing w:val="0"/>
      </w:pPr>
      <w:r>
        <w:t xml:space="preserve">And it's also important if you get bitten by a snake to know which snake you're biting, because there are different </w:t>
      </w:r>
      <w:proofErr w:type="spellStart"/>
      <w:r>
        <w:t>antiofísicos</w:t>
      </w:r>
      <w:proofErr w:type="spellEnd"/>
      <w:r>
        <w:t xml:space="preserve"> for corals or for vipers like carvings.</w:t>
      </w:r>
    </w:p>
    <w:p w14:paraId="6BC1AEC4" w14:textId="77777777" w:rsidR="00855DD0" w:rsidRDefault="00855DD0" w:rsidP="00855DD0"/>
    <w:p w14:paraId="005A7E1B" w14:textId="77777777" w:rsidR="00855DD0" w:rsidRDefault="00855DD0" w:rsidP="00855DD0">
      <w:pPr>
        <w:pStyle w:val="Heading5"/>
        <w:contextualSpacing w:val="0"/>
      </w:pPr>
      <w:r>
        <w:t>[00:05:42.180] - Speaker 2</w:t>
      </w:r>
    </w:p>
    <w:p w14:paraId="2AA490AD" w14:textId="77777777" w:rsidR="00855DD0" w:rsidRDefault="00855DD0" w:rsidP="00855DD0">
      <w:pPr>
        <w:pStyle w:val="defaultparagraph"/>
        <w:contextualSpacing w:val="0"/>
      </w:pPr>
      <w:r>
        <w:t>And if it's a snake, because it bit a neighbor, I think a spider, and he said it was a snake and they gave him antivenom and it got worse.</w:t>
      </w:r>
    </w:p>
    <w:p w14:paraId="064EFF8A" w14:textId="77777777" w:rsidR="00855DD0" w:rsidRDefault="00855DD0" w:rsidP="00855DD0"/>
    <w:p w14:paraId="1FAE05F6" w14:textId="77777777" w:rsidR="00855DD0" w:rsidRDefault="00855DD0" w:rsidP="00855DD0">
      <w:pPr>
        <w:pStyle w:val="Heading5"/>
        <w:contextualSpacing w:val="0"/>
      </w:pPr>
      <w:r>
        <w:lastRenderedPageBreak/>
        <w:t>[00:05:56.310] - Speaker 1</w:t>
      </w:r>
    </w:p>
    <w:p w14:paraId="72276403" w14:textId="77777777" w:rsidR="00855DD0" w:rsidRDefault="00855DD0" w:rsidP="00855DD0">
      <w:pPr>
        <w:pStyle w:val="defaultparagraph"/>
        <w:contextualSpacing w:val="0"/>
      </w:pPr>
      <w:r>
        <w:t>Yes.</w:t>
      </w:r>
    </w:p>
    <w:p w14:paraId="6C34C963" w14:textId="77777777" w:rsidR="00855DD0" w:rsidRDefault="00855DD0" w:rsidP="00855DD0"/>
    <w:p w14:paraId="401ED65F" w14:textId="77777777" w:rsidR="00855DD0" w:rsidRDefault="00855DD0" w:rsidP="00855DD0">
      <w:pPr>
        <w:pStyle w:val="Heading5"/>
        <w:contextualSpacing w:val="0"/>
      </w:pPr>
      <w:r>
        <w:t>[00:05:59.470] - Speaker 2</w:t>
      </w:r>
    </w:p>
    <w:p w14:paraId="7A12DAA4" w14:textId="77777777" w:rsidR="00855DD0" w:rsidRDefault="00855DD0" w:rsidP="00855DD0">
      <w:pPr>
        <w:pStyle w:val="defaultparagraph"/>
        <w:contextualSpacing w:val="0"/>
      </w:pPr>
      <w:r>
        <w:t>That's why it's good, at least the photo of the snakes, if you can't kill it. The photo. Or if you kill it, take it to the doctor to have a look at it. That's very important.</w:t>
      </w:r>
    </w:p>
    <w:p w14:paraId="405AC781" w14:textId="77777777" w:rsidR="00855DD0" w:rsidRDefault="00855DD0" w:rsidP="00855DD0"/>
    <w:p w14:paraId="75A4785A" w14:textId="77777777" w:rsidR="00855DD0" w:rsidRDefault="00855DD0" w:rsidP="00855DD0">
      <w:pPr>
        <w:pStyle w:val="Heading5"/>
        <w:contextualSpacing w:val="0"/>
      </w:pPr>
      <w:r>
        <w:t>[00:06:12.470] - Speaker 1</w:t>
      </w:r>
    </w:p>
    <w:p w14:paraId="41AA0264" w14:textId="77777777" w:rsidR="00855DD0" w:rsidRDefault="00855DD0" w:rsidP="00855DD0">
      <w:pPr>
        <w:pStyle w:val="defaultparagraph"/>
        <w:contextualSpacing w:val="0"/>
      </w:pPr>
      <w:r>
        <w:t>It's very important, yes. But thank you, Liza. Good afternoon, doctor. You're very welcome.</w:t>
      </w:r>
    </w:p>
    <w:p w14:paraId="1BCAA5EB" w14:textId="77777777" w:rsidR="00855DD0" w:rsidRDefault="00855DD0" w:rsidP="002F2040">
      <w:pPr>
        <w:rPr>
          <w:b/>
          <w:bCs/>
          <w:color w:val="FF0000"/>
          <w:sz w:val="24"/>
          <w:szCs w:val="24"/>
        </w:rPr>
      </w:pPr>
    </w:p>
    <w:p w14:paraId="16370645" w14:textId="1C9975E1" w:rsidR="00855DD0" w:rsidRDefault="00855DD0" w:rsidP="00855DD0">
      <w:pPr>
        <w:rPr>
          <w:b/>
          <w:bCs/>
          <w:color w:val="FF0000"/>
          <w:sz w:val="24"/>
          <w:szCs w:val="24"/>
        </w:rPr>
      </w:pPr>
      <w:r w:rsidRPr="006B7E66">
        <w:rPr>
          <w:b/>
          <w:bCs/>
          <w:color w:val="FF0000"/>
          <w:sz w:val="24"/>
          <w:szCs w:val="24"/>
        </w:rPr>
        <w:t xml:space="preserve">Interview </w:t>
      </w:r>
      <w:r>
        <w:rPr>
          <w:b/>
          <w:bCs/>
          <w:color w:val="FF0000"/>
          <w:sz w:val="24"/>
          <w:szCs w:val="24"/>
        </w:rPr>
        <w:t xml:space="preserve">46 </w:t>
      </w:r>
      <w:r w:rsidRPr="006B7E66">
        <w:rPr>
          <w:b/>
          <w:bCs/>
          <w:color w:val="FF0000"/>
          <w:sz w:val="24"/>
          <w:szCs w:val="24"/>
        </w:rPr>
        <w:t>2-</w:t>
      </w:r>
      <w:r>
        <w:rPr>
          <w:b/>
          <w:bCs/>
          <w:color w:val="FF0000"/>
          <w:sz w:val="24"/>
          <w:szCs w:val="24"/>
        </w:rPr>
        <w:t>11</w:t>
      </w:r>
      <w:r w:rsidRPr="006B7E66">
        <w:rPr>
          <w:b/>
          <w:bCs/>
          <w:color w:val="FF0000"/>
          <w:sz w:val="24"/>
          <w:szCs w:val="24"/>
        </w:rPr>
        <w:t>-25-</w:t>
      </w:r>
      <w:r>
        <w:rPr>
          <w:b/>
          <w:bCs/>
          <w:color w:val="FF0000"/>
          <w:sz w:val="24"/>
          <w:szCs w:val="24"/>
        </w:rPr>
        <w:t xml:space="preserve">04 – Los </w:t>
      </w:r>
      <w:proofErr w:type="spellStart"/>
      <w:r>
        <w:rPr>
          <w:b/>
          <w:bCs/>
          <w:color w:val="FF0000"/>
          <w:sz w:val="24"/>
          <w:szCs w:val="24"/>
        </w:rPr>
        <w:t>Medios</w:t>
      </w:r>
      <w:proofErr w:type="spellEnd"/>
    </w:p>
    <w:p w14:paraId="3FFDE321" w14:textId="77777777" w:rsidR="00855DD0" w:rsidRDefault="00855DD0" w:rsidP="002F2040">
      <w:pPr>
        <w:rPr>
          <w:b/>
          <w:bCs/>
          <w:color w:val="FF0000"/>
          <w:sz w:val="24"/>
          <w:szCs w:val="24"/>
        </w:rPr>
      </w:pPr>
    </w:p>
    <w:bookmarkEnd w:id="105"/>
    <w:bookmarkEnd w:id="106"/>
    <w:p w14:paraId="0FB2400C" w14:textId="77777777" w:rsidR="0093208E" w:rsidRDefault="0093208E" w:rsidP="0093208E">
      <w:pPr>
        <w:pStyle w:val="Heading5"/>
        <w:contextualSpacing w:val="0"/>
      </w:pPr>
      <w:r>
        <w:t>[00:00:00.900] - Speaker 2</w:t>
      </w:r>
    </w:p>
    <w:p w14:paraId="444FCB4D" w14:textId="77777777" w:rsidR="0093208E" w:rsidRDefault="0093208E" w:rsidP="0093208E">
      <w:pPr>
        <w:pStyle w:val="defaultparagraph"/>
        <w:contextualSpacing w:val="0"/>
      </w:pPr>
      <w:r>
        <w:t>What is your name?</w:t>
      </w:r>
    </w:p>
    <w:p w14:paraId="443712A1" w14:textId="77777777" w:rsidR="0093208E" w:rsidRDefault="0093208E" w:rsidP="0093208E"/>
    <w:p w14:paraId="0FD2732C" w14:textId="77777777" w:rsidR="0093208E" w:rsidRDefault="0093208E" w:rsidP="0093208E">
      <w:pPr>
        <w:pStyle w:val="Heading5"/>
        <w:contextualSpacing w:val="0"/>
      </w:pPr>
      <w:r>
        <w:t>[00:00:02.610] - Speaker 1</w:t>
      </w:r>
    </w:p>
    <w:p w14:paraId="179919CE" w14:textId="77777777" w:rsidR="0093208E" w:rsidRDefault="0093208E" w:rsidP="0093208E">
      <w:pPr>
        <w:pStyle w:val="defaultparagraph"/>
        <w:contextualSpacing w:val="0"/>
      </w:pPr>
      <w:r>
        <w:t>Maricela Carranza Rivera.</w:t>
      </w:r>
    </w:p>
    <w:p w14:paraId="677FBDDD" w14:textId="77777777" w:rsidR="0093208E" w:rsidRDefault="0093208E" w:rsidP="0093208E"/>
    <w:p w14:paraId="2AA3B2CF" w14:textId="77777777" w:rsidR="0093208E" w:rsidRDefault="0093208E" w:rsidP="0093208E">
      <w:pPr>
        <w:pStyle w:val="Heading5"/>
        <w:contextualSpacing w:val="0"/>
      </w:pPr>
      <w:r>
        <w:t>[00:00:04.890] - Speaker 2</w:t>
      </w:r>
    </w:p>
    <w:p w14:paraId="650F7BC6" w14:textId="77777777" w:rsidR="0093208E" w:rsidRDefault="0093208E" w:rsidP="0093208E">
      <w:pPr>
        <w:pStyle w:val="defaultparagraph"/>
        <w:contextualSpacing w:val="0"/>
      </w:pPr>
      <w:r>
        <w:t>And how old are you? 48.</w:t>
      </w:r>
    </w:p>
    <w:p w14:paraId="1E0C4D33" w14:textId="77777777" w:rsidR="0093208E" w:rsidRDefault="0093208E" w:rsidP="0093208E"/>
    <w:p w14:paraId="58FA5114" w14:textId="77777777" w:rsidR="0093208E" w:rsidRDefault="0093208E" w:rsidP="0093208E">
      <w:pPr>
        <w:pStyle w:val="Heading5"/>
        <w:contextualSpacing w:val="0"/>
      </w:pPr>
      <w:r>
        <w:t>[00:00:09.960] - Speaker 1</w:t>
      </w:r>
    </w:p>
    <w:p w14:paraId="160544E9" w14:textId="77777777" w:rsidR="0093208E" w:rsidRDefault="0093208E" w:rsidP="0093208E">
      <w:pPr>
        <w:pStyle w:val="defaultparagraph"/>
        <w:contextualSpacing w:val="0"/>
      </w:pPr>
      <w:r>
        <w:t>And what do you do for a living?</w:t>
      </w:r>
    </w:p>
    <w:p w14:paraId="63314D8C" w14:textId="77777777" w:rsidR="0093208E" w:rsidRDefault="0093208E" w:rsidP="0093208E"/>
    <w:p w14:paraId="7578E8D2" w14:textId="77777777" w:rsidR="0093208E" w:rsidRDefault="0093208E" w:rsidP="0093208E">
      <w:pPr>
        <w:pStyle w:val="Heading5"/>
        <w:contextualSpacing w:val="0"/>
      </w:pPr>
      <w:r>
        <w:t>[00:00:14.840] - Speaker 2</w:t>
      </w:r>
    </w:p>
    <w:p w14:paraId="3A88AEE2" w14:textId="77777777" w:rsidR="0093208E" w:rsidRDefault="0093208E" w:rsidP="0093208E">
      <w:pPr>
        <w:pStyle w:val="defaultparagraph"/>
        <w:contextualSpacing w:val="0"/>
      </w:pPr>
      <w:r>
        <w:t>If you work? I'm a housewife. And are you married or single? Married. Married. And how many children do you have? If you have children? I have two children, one aged 24 and one aged eight. And how many years have you lived in El Carmen?</w:t>
      </w:r>
    </w:p>
    <w:p w14:paraId="28A9F1D7" w14:textId="77777777" w:rsidR="0093208E" w:rsidRDefault="0093208E" w:rsidP="0093208E"/>
    <w:p w14:paraId="1AAF8180" w14:textId="77777777" w:rsidR="0093208E" w:rsidRDefault="0093208E" w:rsidP="0093208E">
      <w:pPr>
        <w:pStyle w:val="Heading5"/>
        <w:contextualSpacing w:val="0"/>
      </w:pPr>
      <w:r>
        <w:t>[00:00:36.520] - Speaker 1</w:t>
      </w:r>
    </w:p>
    <w:p w14:paraId="5A07CE69" w14:textId="77777777" w:rsidR="0093208E" w:rsidRDefault="0093208E" w:rsidP="0093208E">
      <w:pPr>
        <w:pStyle w:val="defaultparagraph"/>
        <w:contextualSpacing w:val="0"/>
      </w:pPr>
      <w:r>
        <w:t>I haven't found it. 24 years old.</w:t>
      </w:r>
    </w:p>
    <w:p w14:paraId="788673D9" w14:textId="77777777" w:rsidR="0093208E" w:rsidRDefault="0093208E" w:rsidP="0093208E"/>
    <w:p w14:paraId="591746A3" w14:textId="77777777" w:rsidR="0093208E" w:rsidRDefault="0093208E" w:rsidP="0093208E">
      <w:pPr>
        <w:pStyle w:val="Heading5"/>
        <w:contextualSpacing w:val="0"/>
      </w:pPr>
      <w:r>
        <w:lastRenderedPageBreak/>
        <w:t>[00:00:43.590] - Speaker 2</w:t>
      </w:r>
    </w:p>
    <w:p w14:paraId="6CFDD053" w14:textId="77777777" w:rsidR="0093208E" w:rsidRDefault="0093208E" w:rsidP="0093208E">
      <w:pPr>
        <w:pStyle w:val="defaultparagraph"/>
        <w:contextualSpacing w:val="0"/>
      </w:pPr>
      <w:r>
        <w:t xml:space="preserve">Okay. And you bit a snake, what happened? Can you explain more about your snake bite? This was one </w:t>
      </w:r>
      <w:proofErr w:type="gramStart"/>
      <w:r>
        <w:t>day</w:t>
      </w:r>
      <w:proofErr w:type="gramEnd"/>
    </w:p>
    <w:p w14:paraId="602DFCAE" w14:textId="77777777" w:rsidR="0093208E" w:rsidRDefault="0093208E" w:rsidP="0093208E"/>
    <w:p w14:paraId="5F439B11" w14:textId="77777777" w:rsidR="0093208E" w:rsidRDefault="0093208E" w:rsidP="0093208E">
      <w:pPr>
        <w:pStyle w:val="Heading5"/>
        <w:contextualSpacing w:val="0"/>
      </w:pPr>
      <w:r>
        <w:t>[00:00:58.560] - Speaker 1</w:t>
      </w:r>
    </w:p>
    <w:p w14:paraId="3FA0BEAE" w14:textId="77777777" w:rsidR="0093208E" w:rsidRDefault="0093208E" w:rsidP="0093208E">
      <w:pPr>
        <w:pStyle w:val="defaultparagraph"/>
        <w:contextualSpacing w:val="0"/>
      </w:pPr>
      <w:r>
        <w:t xml:space="preserve">No, it was a normal day, I was cleaning, we were in a spa, we were </w:t>
      </w:r>
      <w:proofErr w:type="gramStart"/>
      <w:r>
        <w:t>cleaning</w:t>
      </w:r>
      <w:proofErr w:type="gramEnd"/>
      <w:r>
        <w:t xml:space="preserve"> and I got mud on my feet, I got them dirty and I went to wash them at the foot of a pool where I had washed them before, but leaves had fallen and I stepped on the leaf and under the leaf was the snake. And the snake stepped on it. Did you step on it? Yes, I stepped on it. And then, as if by some defense mechanism of its own, it bit me, because I stepped on it. Otherwise, it wouldn't have bitten me. And from there they transferred me to the health center here, in Carmen de </w:t>
      </w:r>
      <w:proofErr w:type="spellStart"/>
      <w:r>
        <w:t>Apicala</w:t>
      </w:r>
      <w:proofErr w:type="spellEnd"/>
      <w:r>
        <w:t>.</w:t>
      </w:r>
    </w:p>
    <w:p w14:paraId="14BFFB72" w14:textId="77777777" w:rsidR="0093208E" w:rsidRDefault="0093208E" w:rsidP="0093208E"/>
    <w:p w14:paraId="241DFCE9" w14:textId="77777777" w:rsidR="0093208E" w:rsidRDefault="0093208E" w:rsidP="0093208E">
      <w:pPr>
        <w:pStyle w:val="Heading5"/>
        <w:contextualSpacing w:val="0"/>
      </w:pPr>
      <w:r>
        <w:t>[00:01:52.710] - Speaker 2</w:t>
      </w:r>
    </w:p>
    <w:p w14:paraId="2D7C4ED6" w14:textId="77777777" w:rsidR="0093208E" w:rsidRDefault="0093208E" w:rsidP="0093208E">
      <w:pPr>
        <w:pStyle w:val="defaultparagraph"/>
        <w:contextualSpacing w:val="0"/>
      </w:pPr>
      <w:r>
        <w:t>And the farm was here?</w:t>
      </w:r>
    </w:p>
    <w:p w14:paraId="14E93991" w14:textId="77777777" w:rsidR="0093208E" w:rsidRDefault="0093208E" w:rsidP="0093208E"/>
    <w:p w14:paraId="525230A3" w14:textId="77777777" w:rsidR="0093208E" w:rsidRDefault="0093208E" w:rsidP="0093208E">
      <w:pPr>
        <w:pStyle w:val="Heading5"/>
        <w:contextualSpacing w:val="0"/>
      </w:pPr>
      <w:r>
        <w:t>[00:01:55.190] - Speaker 1</w:t>
      </w:r>
    </w:p>
    <w:p w14:paraId="3620C990" w14:textId="77777777" w:rsidR="0093208E" w:rsidRDefault="0093208E" w:rsidP="0093208E">
      <w:pPr>
        <w:pStyle w:val="defaultparagraph"/>
        <w:contextualSpacing w:val="0"/>
      </w:pPr>
      <w:r>
        <w:t xml:space="preserve">Yes, right away. They transferred me from the hospital, from the Carmen de </w:t>
      </w:r>
      <w:proofErr w:type="spellStart"/>
      <w:r>
        <w:t>Apicala</w:t>
      </w:r>
      <w:proofErr w:type="spellEnd"/>
      <w:r>
        <w:t xml:space="preserve"> health center, they transferred me to the hospital in El Espinal, Tolima.</w:t>
      </w:r>
    </w:p>
    <w:p w14:paraId="22E165D1" w14:textId="77777777" w:rsidR="0093208E" w:rsidRDefault="0093208E" w:rsidP="0093208E"/>
    <w:p w14:paraId="3C0BC7DC" w14:textId="77777777" w:rsidR="0093208E" w:rsidRDefault="0093208E" w:rsidP="0093208E">
      <w:pPr>
        <w:pStyle w:val="Heading5"/>
        <w:contextualSpacing w:val="0"/>
      </w:pPr>
      <w:r>
        <w:t>[00:02:07.880] - Speaker 2</w:t>
      </w:r>
    </w:p>
    <w:p w14:paraId="2AFF20F5" w14:textId="77777777" w:rsidR="0093208E" w:rsidRDefault="0093208E" w:rsidP="0093208E">
      <w:pPr>
        <w:pStyle w:val="defaultparagraph"/>
        <w:contextualSpacing w:val="0"/>
      </w:pPr>
      <w:r>
        <w:t>And then I'll say So what?</w:t>
      </w:r>
    </w:p>
    <w:p w14:paraId="18A02F46" w14:textId="77777777" w:rsidR="0093208E" w:rsidRDefault="0093208E" w:rsidP="0093208E"/>
    <w:p w14:paraId="544242DB" w14:textId="77777777" w:rsidR="0093208E" w:rsidRDefault="0093208E" w:rsidP="0093208E">
      <w:pPr>
        <w:pStyle w:val="Heading5"/>
        <w:contextualSpacing w:val="0"/>
      </w:pPr>
      <w:r>
        <w:t>[00:02:14.950] - Speaker 1</w:t>
      </w:r>
    </w:p>
    <w:p w14:paraId="0D0BAEC4" w14:textId="77777777" w:rsidR="0093208E" w:rsidRDefault="0093208E" w:rsidP="0093208E">
      <w:pPr>
        <w:pStyle w:val="defaultparagraph"/>
        <w:contextualSpacing w:val="0"/>
      </w:pPr>
      <w:r>
        <w:t>I'm talking about a 24-hour coma.</w:t>
      </w:r>
    </w:p>
    <w:p w14:paraId="143C5B90" w14:textId="77777777" w:rsidR="0093208E" w:rsidRDefault="0093208E" w:rsidP="0093208E"/>
    <w:p w14:paraId="6A916C4A" w14:textId="77777777" w:rsidR="0093208E" w:rsidRDefault="0093208E" w:rsidP="0093208E">
      <w:pPr>
        <w:pStyle w:val="Heading5"/>
        <w:contextualSpacing w:val="0"/>
      </w:pPr>
      <w:r>
        <w:t>[00:02:23.230] - Speaker 2</w:t>
      </w:r>
    </w:p>
    <w:p w14:paraId="67F44FF0" w14:textId="77777777" w:rsidR="0093208E" w:rsidRDefault="0093208E" w:rsidP="0093208E">
      <w:pPr>
        <w:pStyle w:val="defaultparagraph"/>
        <w:contextualSpacing w:val="0"/>
      </w:pPr>
      <w:r>
        <w:t>Hours?</w:t>
      </w:r>
    </w:p>
    <w:p w14:paraId="22AB8A19" w14:textId="77777777" w:rsidR="0093208E" w:rsidRDefault="0093208E" w:rsidP="0093208E"/>
    <w:p w14:paraId="29DDA7BE" w14:textId="77777777" w:rsidR="0093208E" w:rsidRDefault="0093208E" w:rsidP="0093208E">
      <w:pPr>
        <w:pStyle w:val="Heading5"/>
        <w:contextualSpacing w:val="0"/>
      </w:pPr>
      <w:r>
        <w:t>[00:02:24.140] - Speaker 1</w:t>
      </w:r>
    </w:p>
    <w:p w14:paraId="3778E284" w14:textId="77777777" w:rsidR="0093208E" w:rsidRDefault="0093208E" w:rsidP="0093208E">
      <w:pPr>
        <w:pStyle w:val="defaultparagraph"/>
        <w:contextualSpacing w:val="0"/>
      </w:pPr>
      <w:r>
        <w:t xml:space="preserve">Yes, 24 hours. And after 24 hours, then I get </w:t>
      </w:r>
      <w:proofErr w:type="gramStart"/>
      <w:r>
        <w:t>But</w:t>
      </w:r>
      <w:proofErr w:type="gramEnd"/>
      <w:r>
        <w:t xml:space="preserve"> what the hell.</w:t>
      </w:r>
    </w:p>
    <w:p w14:paraId="3396A829" w14:textId="77777777" w:rsidR="0093208E" w:rsidRDefault="0093208E" w:rsidP="0093208E"/>
    <w:p w14:paraId="35BE0E4D" w14:textId="77777777" w:rsidR="0093208E" w:rsidRDefault="0093208E" w:rsidP="0093208E">
      <w:pPr>
        <w:pStyle w:val="Heading5"/>
        <w:contextualSpacing w:val="0"/>
      </w:pPr>
      <w:r>
        <w:t>[00:02:34.050] - Speaker 2</w:t>
      </w:r>
    </w:p>
    <w:p w14:paraId="57377EE8" w14:textId="77777777" w:rsidR="0093208E" w:rsidRDefault="0093208E" w:rsidP="0093208E">
      <w:pPr>
        <w:pStyle w:val="defaultparagraph"/>
        <w:contextualSpacing w:val="0"/>
      </w:pPr>
      <w:r>
        <w:t>And did he take a photo of the snake to the hospital or did he take the snake The snake.</w:t>
      </w:r>
    </w:p>
    <w:p w14:paraId="070C6972" w14:textId="77777777" w:rsidR="0093208E" w:rsidRDefault="0093208E" w:rsidP="0093208E"/>
    <w:p w14:paraId="0235E1C1" w14:textId="77777777" w:rsidR="0093208E" w:rsidRDefault="0093208E" w:rsidP="0093208E">
      <w:pPr>
        <w:pStyle w:val="Heading5"/>
        <w:contextualSpacing w:val="0"/>
      </w:pPr>
      <w:r>
        <w:t>[00:02:46.080] - Speaker 1</w:t>
      </w:r>
    </w:p>
    <w:p w14:paraId="68226A73" w14:textId="77777777" w:rsidR="0093208E" w:rsidRDefault="0093208E" w:rsidP="0093208E">
      <w:pPr>
        <w:pStyle w:val="defaultparagraph"/>
        <w:contextualSpacing w:val="0"/>
      </w:pPr>
      <w:r>
        <w:t xml:space="preserve">The snake immediately swallowed </w:t>
      </w:r>
      <w:proofErr w:type="spellStart"/>
      <w:r>
        <w:t>Chancleta</w:t>
      </w:r>
      <w:proofErr w:type="spellEnd"/>
      <w:r>
        <w:t>. It swallowed her and then we took her to a cool place. And we took her to a cool place and then to the hospital. Because they told us it was a real coral, because there are fake ones.</w:t>
      </w:r>
    </w:p>
    <w:p w14:paraId="0B5AA69C" w14:textId="77777777" w:rsidR="0093208E" w:rsidRDefault="0093208E" w:rsidP="0093208E"/>
    <w:p w14:paraId="2FB65736" w14:textId="77777777" w:rsidR="0093208E" w:rsidRDefault="0093208E" w:rsidP="0093208E">
      <w:pPr>
        <w:pStyle w:val="Heading5"/>
        <w:contextualSpacing w:val="0"/>
      </w:pPr>
      <w:r>
        <w:t>[00:03:04.980] - Speaker 2</w:t>
      </w:r>
    </w:p>
    <w:p w14:paraId="013C705D" w14:textId="77777777" w:rsidR="0093208E" w:rsidRDefault="0093208E" w:rsidP="0093208E">
      <w:pPr>
        <w:pStyle w:val="defaultparagraph"/>
        <w:contextualSpacing w:val="0"/>
      </w:pPr>
      <w:r>
        <w:t>Yes, exactly.</w:t>
      </w:r>
    </w:p>
    <w:p w14:paraId="06AF46AD" w14:textId="77777777" w:rsidR="0093208E" w:rsidRDefault="0093208E" w:rsidP="0093208E"/>
    <w:p w14:paraId="0D3718BE" w14:textId="77777777" w:rsidR="0093208E" w:rsidRDefault="0093208E" w:rsidP="0093208E">
      <w:pPr>
        <w:pStyle w:val="Heading5"/>
        <w:contextualSpacing w:val="0"/>
      </w:pPr>
      <w:r>
        <w:t>[00:03:06.300] - Speaker 1</w:t>
      </w:r>
    </w:p>
    <w:p w14:paraId="15BCF15A" w14:textId="77777777" w:rsidR="0093208E" w:rsidRDefault="0093208E" w:rsidP="0093208E">
      <w:pPr>
        <w:pStyle w:val="defaultparagraph"/>
        <w:contextualSpacing w:val="0"/>
      </w:pPr>
      <w:r>
        <w:t>So, they told us it was real. So, from there, they referred me when they saw it, they referred me to the hospital.</w:t>
      </w:r>
    </w:p>
    <w:p w14:paraId="0C83CDFF" w14:textId="77777777" w:rsidR="0093208E" w:rsidRDefault="0093208E" w:rsidP="0093208E"/>
    <w:p w14:paraId="378265A0" w14:textId="77777777" w:rsidR="0093208E" w:rsidRDefault="0093208E" w:rsidP="0093208E">
      <w:pPr>
        <w:pStyle w:val="Heading5"/>
        <w:contextualSpacing w:val="0"/>
      </w:pPr>
      <w:r>
        <w:t>[00:03:15.880] - Speaker 2</w:t>
      </w:r>
    </w:p>
    <w:p w14:paraId="20816CE0" w14:textId="77777777" w:rsidR="0093208E" w:rsidRDefault="0093208E" w:rsidP="0093208E">
      <w:pPr>
        <w:pStyle w:val="defaultparagraph"/>
        <w:contextualSpacing w:val="0"/>
      </w:pPr>
      <w:r>
        <w:t xml:space="preserve">And did you receive the </w:t>
      </w:r>
      <w:proofErr w:type="spellStart"/>
      <w:r>
        <w:t>antiophysics</w:t>
      </w:r>
      <w:proofErr w:type="spellEnd"/>
      <w:r>
        <w:t xml:space="preserve"> immediately or after 24 hours?</w:t>
      </w:r>
    </w:p>
    <w:p w14:paraId="203AA305" w14:textId="77777777" w:rsidR="0093208E" w:rsidRDefault="0093208E" w:rsidP="0093208E"/>
    <w:p w14:paraId="048CC1E6" w14:textId="77777777" w:rsidR="0093208E" w:rsidRDefault="0093208E" w:rsidP="0093208E">
      <w:pPr>
        <w:pStyle w:val="Heading5"/>
        <w:contextualSpacing w:val="0"/>
      </w:pPr>
      <w:r>
        <w:t>[00:03:29.930] - Speaker 1</w:t>
      </w:r>
    </w:p>
    <w:p w14:paraId="26F7482F" w14:textId="77777777" w:rsidR="0093208E" w:rsidRDefault="0093208E" w:rsidP="0093208E">
      <w:pPr>
        <w:pStyle w:val="defaultparagraph"/>
        <w:contextualSpacing w:val="0"/>
      </w:pPr>
      <w:r>
        <w:t xml:space="preserve">After 24 or about 36 hours, because here in Colombia there was no </w:t>
      </w:r>
      <w:proofErr w:type="spellStart"/>
      <w:r>
        <w:t>antrolic</w:t>
      </w:r>
      <w:proofErr w:type="spellEnd"/>
      <w:r>
        <w:t xml:space="preserve"> serum for coral snake bites. So, it was by chance that they found one and sent it for me to apply.</w:t>
      </w:r>
    </w:p>
    <w:p w14:paraId="7798EC51" w14:textId="77777777" w:rsidR="0093208E" w:rsidRDefault="0093208E" w:rsidP="0093208E"/>
    <w:p w14:paraId="40AED6F0" w14:textId="77777777" w:rsidR="0093208E" w:rsidRDefault="0093208E" w:rsidP="0093208E">
      <w:pPr>
        <w:pStyle w:val="Heading5"/>
        <w:contextualSpacing w:val="0"/>
      </w:pPr>
      <w:r>
        <w:t>[00:03:53.320] - Speaker 2</w:t>
      </w:r>
    </w:p>
    <w:p w14:paraId="0E78843D" w14:textId="77777777" w:rsidR="0093208E" w:rsidRDefault="0093208E" w:rsidP="0093208E">
      <w:pPr>
        <w:pStyle w:val="defaultparagraph"/>
        <w:contextualSpacing w:val="0"/>
      </w:pPr>
      <w:r>
        <w:t>And how long ago? Since the mower. What?</w:t>
      </w:r>
    </w:p>
    <w:p w14:paraId="4075E3D7" w14:textId="77777777" w:rsidR="0093208E" w:rsidRDefault="0093208E" w:rsidP="0093208E"/>
    <w:p w14:paraId="05B2741E" w14:textId="77777777" w:rsidR="0093208E" w:rsidRDefault="0093208E" w:rsidP="0093208E">
      <w:pPr>
        <w:pStyle w:val="Heading5"/>
        <w:contextualSpacing w:val="0"/>
      </w:pPr>
      <w:r>
        <w:t>[00:04:03.250] - Speaker 1</w:t>
      </w:r>
    </w:p>
    <w:p w14:paraId="2A1D618A" w14:textId="77777777" w:rsidR="0093208E" w:rsidRDefault="0093208E" w:rsidP="0093208E">
      <w:pPr>
        <w:pStyle w:val="defaultparagraph"/>
        <w:contextualSpacing w:val="0"/>
      </w:pPr>
      <w:r>
        <w:t>No, 16 years ago.</w:t>
      </w:r>
    </w:p>
    <w:p w14:paraId="4433BF47" w14:textId="77777777" w:rsidR="0093208E" w:rsidRDefault="0093208E" w:rsidP="0093208E"/>
    <w:p w14:paraId="103DDFF6" w14:textId="77777777" w:rsidR="0093208E" w:rsidRDefault="0093208E" w:rsidP="0093208E">
      <w:pPr>
        <w:pStyle w:val="Heading5"/>
        <w:contextualSpacing w:val="0"/>
      </w:pPr>
      <w:r>
        <w:t>[00:04:09.990] - Speaker 2</w:t>
      </w:r>
    </w:p>
    <w:p w14:paraId="30C599B0" w14:textId="77777777" w:rsidR="0093208E" w:rsidRDefault="0093208E" w:rsidP="0093208E">
      <w:pPr>
        <w:pStyle w:val="defaultparagraph"/>
        <w:contextualSpacing w:val="0"/>
      </w:pPr>
      <w:r>
        <w:t>How awful, I'm sorry. And it's interesting because we do about 50 interviews and we talk to people with snake bites, but they're all snake bites of size X. I've never heard of a coral snake bite. It's different. And your symptoms.</w:t>
      </w:r>
    </w:p>
    <w:p w14:paraId="27A5CD0E" w14:textId="77777777" w:rsidR="0093208E" w:rsidRDefault="0093208E" w:rsidP="0093208E"/>
    <w:p w14:paraId="1EB85CF1" w14:textId="77777777" w:rsidR="0093208E" w:rsidRDefault="0093208E" w:rsidP="0093208E">
      <w:pPr>
        <w:pStyle w:val="Heading5"/>
        <w:contextualSpacing w:val="0"/>
      </w:pPr>
      <w:r>
        <w:t>[00:04:58.150] - Speaker 1</w:t>
      </w:r>
    </w:p>
    <w:p w14:paraId="21D24EA3" w14:textId="77777777" w:rsidR="0093208E" w:rsidRDefault="0093208E" w:rsidP="0093208E">
      <w:pPr>
        <w:pStyle w:val="defaultparagraph"/>
        <w:contextualSpacing w:val="0"/>
      </w:pPr>
      <w:r>
        <w:t>The symptoms are of Let's see what I feel like. Like hypothermia.</w:t>
      </w:r>
    </w:p>
    <w:p w14:paraId="1C1F88D3" w14:textId="77777777" w:rsidR="0093208E" w:rsidRDefault="0093208E" w:rsidP="0093208E"/>
    <w:p w14:paraId="00D0D6AE" w14:textId="77777777" w:rsidR="0093208E" w:rsidRDefault="0093208E" w:rsidP="0093208E">
      <w:pPr>
        <w:pStyle w:val="Heading5"/>
        <w:contextualSpacing w:val="0"/>
      </w:pPr>
      <w:r>
        <w:t>[00:05:04.460] - Speaker 2</w:t>
      </w:r>
    </w:p>
    <w:p w14:paraId="66C88463" w14:textId="77777777" w:rsidR="0093208E" w:rsidRDefault="0093208E" w:rsidP="0093208E">
      <w:pPr>
        <w:pStyle w:val="defaultparagraph"/>
        <w:contextualSpacing w:val="0"/>
      </w:pPr>
      <w:r>
        <w:t xml:space="preserve">Where it bit me, it bit my left foot and I felt it slipping </w:t>
      </w:r>
      <w:proofErr w:type="gramStart"/>
      <w:r>
        <w:t>away</w:t>
      </w:r>
      <w:proofErr w:type="gramEnd"/>
    </w:p>
    <w:p w14:paraId="358BA621" w14:textId="77777777" w:rsidR="0093208E" w:rsidRDefault="0093208E" w:rsidP="0093208E"/>
    <w:p w14:paraId="49710EF6" w14:textId="77777777" w:rsidR="0093208E" w:rsidRDefault="0093208E" w:rsidP="0093208E">
      <w:pPr>
        <w:pStyle w:val="Heading5"/>
        <w:contextualSpacing w:val="0"/>
      </w:pPr>
      <w:r>
        <w:t>[00:05:13.660] - Speaker 1</w:t>
      </w:r>
    </w:p>
    <w:p w14:paraId="1157DE71" w14:textId="77777777" w:rsidR="0093208E" w:rsidRDefault="0093208E" w:rsidP="0093208E">
      <w:pPr>
        <w:pStyle w:val="defaultparagraph"/>
        <w:contextualSpacing w:val="0"/>
      </w:pPr>
      <w:r>
        <w:t>Like when you put your hand in ice, that feeling gradually crept up my skin. And after about 20 or 30 minutes, the lymph nodes, the ones in the neck and here the ones in the armpit, they became like oranges, like lemons.</w:t>
      </w:r>
    </w:p>
    <w:p w14:paraId="72FD5E2E" w14:textId="77777777" w:rsidR="0093208E" w:rsidRDefault="0093208E" w:rsidP="0093208E"/>
    <w:p w14:paraId="7D12EF56" w14:textId="77777777" w:rsidR="0093208E" w:rsidRDefault="0093208E" w:rsidP="0093208E">
      <w:pPr>
        <w:pStyle w:val="Heading5"/>
        <w:contextualSpacing w:val="0"/>
      </w:pPr>
      <w:r>
        <w:t>[00:05:38.150] - Speaker 2</w:t>
      </w:r>
    </w:p>
    <w:p w14:paraId="5A74B458" w14:textId="77777777" w:rsidR="0093208E" w:rsidRDefault="0093208E" w:rsidP="0093208E">
      <w:pPr>
        <w:pStyle w:val="defaultparagraph"/>
        <w:contextualSpacing w:val="0"/>
      </w:pPr>
      <w:r>
        <w:t>And after the bite, how did you know to go to the right hospital?</w:t>
      </w:r>
    </w:p>
    <w:p w14:paraId="4A3788C8" w14:textId="77777777" w:rsidR="0093208E" w:rsidRDefault="0093208E" w:rsidP="0093208E"/>
    <w:p w14:paraId="4F874150" w14:textId="77777777" w:rsidR="0093208E" w:rsidRDefault="0093208E" w:rsidP="0093208E">
      <w:pPr>
        <w:pStyle w:val="Heading5"/>
        <w:contextualSpacing w:val="0"/>
      </w:pPr>
      <w:r>
        <w:t>[00:05:49.070] - Speaker 1</w:t>
      </w:r>
    </w:p>
    <w:p w14:paraId="12E1800B" w14:textId="77777777" w:rsidR="0093208E" w:rsidRDefault="0093208E" w:rsidP="0093208E">
      <w:pPr>
        <w:pStyle w:val="defaultparagraph"/>
        <w:contextualSpacing w:val="0"/>
      </w:pPr>
      <w:r>
        <w:t xml:space="preserve">Because something had already bitten him, so he already knew what the next step was. Then, </w:t>
      </w:r>
      <w:proofErr w:type="gramStart"/>
      <w:r>
        <w:t>And</w:t>
      </w:r>
      <w:proofErr w:type="gramEnd"/>
      <w:r>
        <w:t xml:space="preserve"> once he took me to the hospital.</w:t>
      </w:r>
    </w:p>
    <w:p w14:paraId="6FF9E1A3" w14:textId="77777777" w:rsidR="0093208E" w:rsidRDefault="0093208E" w:rsidP="0093208E"/>
    <w:p w14:paraId="60521A88" w14:textId="77777777" w:rsidR="0093208E" w:rsidRDefault="0093208E" w:rsidP="0093208E">
      <w:pPr>
        <w:pStyle w:val="Heading5"/>
        <w:contextualSpacing w:val="0"/>
      </w:pPr>
      <w:r>
        <w:t>[00:06:04.100] - Speaker 2</w:t>
      </w:r>
    </w:p>
    <w:p w14:paraId="48D0B809" w14:textId="77777777" w:rsidR="0093208E" w:rsidRDefault="0093208E" w:rsidP="0093208E">
      <w:pPr>
        <w:pStyle w:val="defaultparagraph"/>
        <w:contextualSpacing w:val="0"/>
      </w:pPr>
      <w:r>
        <w:t>And did you feel pain immediately too or later? No. Later. After I felt the lymph nodes get bigger, I began to feel my tongue getting bigger.</w:t>
      </w:r>
    </w:p>
    <w:p w14:paraId="0A3108F0" w14:textId="77777777" w:rsidR="0093208E" w:rsidRDefault="0093208E" w:rsidP="0093208E"/>
    <w:p w14:paraId="1630A699" w14:textId="77777777" w:rsidR="0093208E" w:rsidRDefault="0093208E" w:rsidP="0093208E">
      <w:pPr>
        <w:pStyle w:val="Heading5"/>
        <w:contextualSpacing w:val="0"/>
      </w:pPr>
      <w:r>
        <w:t>[00:06:23.970] - Speaker 1</w:t>
      </w:r>
    </w:p>
    <w:p w14:paraId="6373F307" w14:textId="77777777" w:rsidR="0093208E" w:rsidRDefault="0093208E" w:rsidP="0093208E">
      <w:pPr>
        <w:pStyle w:val="defaultparagraph"/>
        <w:contextualSpacing w:val="0"/>
      </w:pPr>
      <w:r>
        <w:t>Then, as it got bigger, I couldn't get oxygen in.</w:t>
      </w:r>
    </w:p>
    <w:p w14:paraId="723F3D44" w14:textId="77777777" w:rsidR="0093208E" w:rsidRDefault="0093208E" w:rsidP="0093208E"/>
    <w:p w14:paraId="7F1E3EDA" w14:textId="77777777" w:rsidR="0093208E" w:rsidRDefault="0093208E" w:rsidP="0093208E">
      <w:pPr>
        <w:pStyle w:val="Heading5"/>
        <w:contextualSpacing w:val="0"/>
      </w:pPr>
      <w:r>
        <w:t>[00:06:31.200] - Speaker 2</w:t>
      </w:r>
    </w:p>
    <w:p w14:paraId="465E39A4" w14:textId="77777777" w:rsidR="0093208E" w:rsidRDefault="0093208E" w:rsidP="0093208E">
      <w:pPr>
        <w:pStyle w:val="defaultparagraph"/>
        <w:contextualSpacing w:val="0"/>
      </w:pPr>
      <w:r>
        <w:t>Yes, because the symptoms of corals are for the ism, it's for the ism of the body, I think. And you didn't make a tourniquet afterwards.</w:t>
      </w:r>
    </w:p>
    <w:p w14:paraId="27D61994" w14:textId="77777777" w:rsidR="0093208E" w:rsidRDefault="0093208E" w:rsidP="0093208E"/>
    <w:p w14:paraId="5BA003CD" w14:textId="77777777" w:rsidR="0093208E" w:rsidRDefault="0093208E" w:rsidP="0093208E">
      <w:pPr>
        <w:pStyle w:val="Heading5"/>
        <w:contextualSpacing w:val="0"/>
      </w:pPr>
      <w:r>
        <w:t>[00:06:57.240] - Speaker 1</w:t>
      </w:r>
    </w:p>
    <w:p w14:paraId="24BEC2CA" w14:textId="77777777" w:rsidR="0093208E" w:rsidRDefault="0093208E" w:rsidP="0093208E">
      <w:pPr>
        <w:pStyle w:val="defaultparagraph"/>
        <w:contextualSpacing w:val="0"/>
      </w:pPr>
      <w:r>
        <w:t xml:space="preserve">That is, </w:t>
      </w:r>
      <w:proofErr w:type="gramStart"/>
      <w:r>
        <w:t>at the moment</w:t>
      </w:r>
      <w:proofErr w:type="gramEnd"/>
      <w:r>
        <w:t xml:space="preserve"> of the bite it bit me, it bit me I wash my foot, it squeezed hard, it tied me up. That is, the tourniquet, right? It tied my foot and there in the hospital they </w:t>
      </w:r>
      <w:proofErr w:type="spellStart"/>
      <w:r>
        <w:t>They</w:t>
      </w:r>
      <w:proofErr w:type="spellEnd"/>
      <w:r>
        <w:t xml:space="preserve"> already released it and they... And that's when the race began and I remember </w:t>
      </w:r>
      <w:proofErr w:type="gramStart"/>
      <w:r>
        <w:t>more or less after</w:t>
      </w:r>
      <w:proofErr w:type="gramEnd"/>
      <w:r>
        <w:t xml:space="preserve"> the snake bit me, let's say, for two hours. And then they told me that they were going to put me in a coma to protect my neurons.</w:t>
      </w:r>
    </w:p>
    <w:p w14:paraId="454387C3" w14:textId="77777777" w:rsidR="0093208E" w:rsidRDefault="0093208E" w:rsidP="0093208E"/>
    <w:p w14:paraId="4ABC2F83" w14:textId="77777777" w:rsidR="0093208E" w:rsidRDefault="0093208E" w:rsidP="0093208E">
      <w:pPr>
        <w:pStyle w:val="Heading5"/>
        <w:contextualSpacing w:val="0"/>
      </w:pPr>
      <w:r>
        <w:t>[00:07:36.700] - Speaker 2</w:t>
      </w:r>
    </w:p>
    <w:p w14:paraId="30778F1B" w14:textId="77777777" w:rsidR="0093208E" w:rsidRDefault="0093208E" w:rsidP="0093208E">
      <w:pPr>
        <w:pStyle w:val="defaultparagraph"/>
        <w:contextualSpacing w:val="0"/>
      </w:pPr>
      <w:r>
        <w:t>Yes.</w:t>
      </w:r>
    </w:p>
    <w:p w14:paraId="75B9C277" w14:textId="77777777" w:rsidR="0093208E" w:rsidRDefault="0093208E" w:rsidP="0093208E"/>
    <w:p w14:paraId="72665041" w14:textId="77777777" w:rsidR="0093208E" w:rsidRDefault="0093208E" w:rsidP="0093208E">
      <w:pPr>
        <w:pStyle w:val="Heading5"/>
        <w:contextualSpacing w:val="0"/>
      </w:pPr>
      <w:r>
        <w:t>[00:07:37.750] - Speaker 1</w:t>
      </w:r>
    </w:p>
    <w:p w14:paraId="5A21C592" w14:textId="77777777" w:rsidR="0093208E" w:rsidRDefault="0093208E" w:rsidP="0093208E">
      <w:pPr>
        <w:pStyle w:val="defaultparagraph"/>
        <w:contextualSpacing w:val="0"/>
      </w:pPr>
      <w:r>
        <w:t xml:space="preserve">Because there was going to be a neuronal attack due to the toxicity of the venom and this was when I woke up at 11, 12 o'clock, you wake up completely sleepy, and much later they showed me what they were going to apply and that </w:t>
      </w:r>
      <w:proofErr w:type="gramStart"/>
      <w:r>
        <w:t>And</w:t>
      </w:r>
      <w:proofErr w:type="gramEnd"/>
      <w:r>
        <w:t xml:space="preserve"> now you have methods to prevent other snake bites. Right </w:t>
      </w:r>
      <w:proofErr w:type="gramStart"/>
      <w:r>
        <w:t>now</w:t>
      </w:r>
      <w:proofErr w:type="gramEnd"/>
      <w:r>
        <w:t xml:space="preserve"> we have, how do you say it? A cat. Yes, the truth is we have a cat. And yes, from there we always go up to where the cats were in the field. So, it's a control. And then it warns us. So, when the snake was very big, we heard the screams and we know, or the howls, that it's a snake.</w:t>
      </w:r>
    </w:p>
    <w:p w14:paraId="5CA56AE6" w14:textId="77777777" w:rsidR="0093208E" w:rsidRDefault="0093208E" w:rsidP="0093208E"/>
    <w:p w14:paraId="5102D2DE" w14:textId="77777777" w:rsidR="0093208E" w:rsidRDefault="0093208E" w:rsidP="0093208E">
      <w:pPr>
        <w:pStyle w:val="Heading5"/>
        <w:contextualSpacing w:val="0"/>
      </w:pPr>
      <w:r>
        <w:t>[00:08:44.910] - Speaker 2</w:t>
      </w:r>
    </w:p>
    <w:p w14:paraId="74607C44" w14:textId="77777777" w:rsidR="0093208E" w:rsidRDefault="0093208E" w:rsidP="0093208E">
      <w:pPr>
        <w:pStyle w:val="defaultparagraph"/>
        <w:contextualSpacing w:val="0"/>
      </w:pPr>
      <w:r>
        <w:t>Of course.</w:t>
      </w:r>
    </w:p>
    <w:p w14:paraId="348C32F1" w14:textId="77777777" w:rsidR="0093208E" w:rsidRDefault="0093208E" w:rsidP="0093208E"/>
    <w:p w14:paraId="018B1328" w14:textId="77777777" w:rsidR="0093208E" w:rsidRDefault="0093208E" w:rsidP="0093208E">
      <w:pPr>
        <w:pStyle w:val="Heading5"/>
        <w:contextualSpacing w:val="0"/>
      </w:pPr>
      <w:r>
        <w:t>[00:08:46.100] - Speaker 1</w:t>
      </w:r>
    </w:p>
    <w:p w14:paraId="4F6AA392" w14:textId="77777777" w:rsidR="0093208E" w:rsidRDefault="0093208E" w:rsidP="0093208E">
      <w:pPr>
        <w:pStyle w:val="defaultparagraph"/>
        <w:contextualSpacing w:val="0"/>
      </w:pPr>
      <w:r>
        <w:t>Well, okay.</w:t>
      </w:r>
    </w:p>
    <w:p w14:paraId="4912012A" w14:textId="77777777" w:rsidR="0093208E" w:rsidRDefault="0093208E" w:rsidP="0093208E"/>
    <w:p w14:paraId="52C3877E" w14:textId="77777777" w:rsidR="0093208E" w:rsidRDefault="0093208E" w:rsidP="0093208E">
      <w:pPr>
        <w:pStyle w:val="Heading5"/>
        <w:contextualSpacing w:val="0"/>
      </w:pPr>
      <w:r>
        <w:t>[00:08:49.730] - Speaker 2</w:t>
      </w:r>
    </w:p>
    <w:p w14:paraId="3231C172" w14:textId="77777777" w:rsidR="0093208E" w:rsidRDefault="0093208E" w:rsidP="0093208E">
      <w:pPr>
        <w:pStyle w:val="defaultparagraph"/>
        <w:contextualSpacing w:val="0"/>
      </w:pPr>
      <w:r>
        <w:t>And now, where do you feel it is more likely that a snake will bite you? In the countryside or at home?</w:t>
      </w:r>
    </w:p>
    <w:p w14:paraId="39D6EFA2" w14:textId="77777777" w:rsidR="0093208E" w:rsidRDefault="0093208E" w:rsidP="0093208E"/>
    <w:p w14:paraId="05B3DCB1" w14:textId="77777777" w:rsidR="0093208E" w:rsidRDefault="0093208E" w:rsidP="0093208E">
      <w:pPr>
        <w:pStyle w:val="Heading5"/>
        <w:contextualSpacing w:val="0"/>
      </w:pPr>
      <w:r>
        <w:t>[00:09:00.130] - Speaker 1</w:t>
      </w:r>
    </w:p>
    <w:p w14:paraId="602626AD" w14:textId="77777777" w:rsidR="0093208E" w:rsidRDefault="0093208E" w:rsidP="0093208E">
      <w:pPr>
        <w:pStyle w:val="defaultparagraph"/>
        <w:contextualSpacing w:val="0"/>
      </w:pPr>
      <w:r>
        <w:t>Well, how? The house itself is in the countryside.</w:t>
      </w:r>
    </w:p>
    <w:p w14:paraId="32A6936A" w14:textId="77777777" w:rsidR="0093208E" w:rsidRDefault="0093208E" w:rsidP="0093208E"/>
    <w:p w14:paraId="3B7217CF" w14:textId="77777777" w:rsidR="0093208E" w:rsidRDefault="0093208E" w:rsidP="0093208E">
      <w:pPr>
        <w:pStyle w:val="Heading5"/>
        <w:contextualSpacing w:val="0"/>
      </w:pPr>
      <w:r>
        <w:t>[00:09:06.430] - Speaker 2</w:t>
      </w:r>
    </w:p>
    <w:p w14:paraId="230832EC" w14:textId="77777777" w:rsidR="0093208E" w:rsidRDefault="0093208E" w:rsidP="0093208E">
      <w:pPr>
        <w:pStyle w:val="defaultparagraph"/>
        <w:contextualSpacing w:val="0"/>
      </w:pPr>
      <w:r>
        <w:t>Yes, exactly. It's the same thing.</w:t>
      </w:r>
    </w:p>
    <w:p w14:paraId="0C964F98" w14:textId="77777777" w:rsidR="0093208E" w:rsidRDefault="0093208E" w:rsidP="0093208E"/>
    <w:p w14:paraId="7D78351C" w14:textId="77777777" w:rsidR="0093208E" w:rsidRDefault="0093208E" w:rsidP="0093208E">
      <w:pPr>
        <w:pStyle w:val="Heading5"/>
        <w:contextualSpacing w:val="0"/>
      </w:pPr>
      <w:r>
        <w:t>[00:09:08.490] - Speaker 1</w:t>
      </w:r>
    </w:p>
    <w:p w14:paraId="079A6A89" w14:textId="77777777" w:rsidR="0093208E" w:rsidRDefault="0093208E" w:rsidP="0093208E">
      <w:pPr>
        <w:pStyle w:val="defaultparagraph"/>
        <w:contextualSpacing w:val="0"/>
      </w:pPr>
      <w:r>
        <w:t>Yes. So, the house is very likely. For example, when There are times in summer when they start to arrive because they start to look for cool places. There it is.</w:t>
      </w:r>
    </w:p>
    <w:p w14:paraId="49F5CAE2" w14:textId="77777777" w:rsidR="0093208E" w:rsidRDefault="0093208E" w:rsidP="0093208E"/>
    <w:p w14:paraId="75751405" w14:textId="77777777" w:rsidR="0093208E" w:rsidRDefault="0093208E" w:rsidP="0093208E">
      <w:pPr>
        <w:pStyle w:val="Heading5"/>
        <w:contextualSpacing w:val="0"/>
      </w:pPr>
      <w:r>
        <w:lastRenderedPageBreak/>
        <w:t>[00:09:24.710] - Speaker 2</w:t>
      </w:r>
    </w:p>
    <w:p w14:paraId="278DEE71" w14:textId="77777777" w:rsidR="0093208E" w:rsidRDefault="0093208E" w:rsidP="0093208E">
      <w:pPr>
        <w:pStyle w:val="defaultparagraph"/>
        <w:contextualSpacing w:val="0"/>
      </w:pPr>
      <w:r>
        <w:t>Hello, cat. It's called a butterfly. Butterfly or bonito. And I bit two snakes in this field, on this estate. No, not here, not here on this estate.</w:t>
      </w:r>
    </w:p>
    <w:p w14:paraId="0B012AD0" w14:textId="77777777" w:rsidR="0093208E" w:rsidRDefault="0093208E" w:rsidP="0093208E"/>
    <w:p w14:paraId="46D42529" w14:textId="77777777" w:rsidR="0093208E" w:rsidRDefault="0093208E" w:rsidP="0093208E">
      <w:pPr>
        <w:pStyle w:val="Heading5"/>
        <w:contextualSpacing w:val="0"/>
      </w:pPr>
      <w:r>
        <w:t>[00:09:44.620] - Speaker 1</w:t>
      </w:r>
    </w:p>
    <w:p w14:paraId="53A26731" w14:textId="77777777" w:rsidR="0093208E" w:rsidRDefault="0093208E" w:rsidP="0093208E">
      <w:pPr>
        <w:pStyle w:val="defaultparagraph"/>
        <w:contextualSpacing w:val="0"/>
      </w:pPr>
      <w:r>
        <w:t xml:space="preserve">On another estate that we had talked about, called El Tesoro. And he on another estate called Los Lagos, which is closer to the ravine and was more </w:t>
      </w:r>
      <w:proofErr w:type="spellStart"/>
      <w:r>
        <w:t>More</w:t>
      </w:r>
      <w:proofErr w:type="spellEnd"/>
      <w:r>
        <w:t xml:space="preserve"> wooded.</w:t>
      </w:r>
    </w:p>
    <w:p w14:paraId="185D9FB7" w14:textId="77777777" w:rsidR="0093208E" w:rsidRDefault="0093208E" w:rsidP="0093208E"/>
    <w:p w14:paraId="5AC4EBF2" w14:textId="77777777" w:rsidR="0093208E" w:rsidRDefault="0093208E" w:rsidP="0093208E">
      <w:pPr>
        <w:pStyle w:val="Heading5"/>
        <w:contextualSpacing w:val="0"/>
      </w:pPr>
      <w:r>
        <w:t>[00:10:02.570] - Speaker 2</w:t>
      </w:r>
    </w:p>
    <w:p w14:paraId="4F9C9328" w14:textId="77777777" w:rsidR="0093208E" w:rsidRDefault="0093208E" w:rsidP="0093208E">
      <w:pPr>
        <w:pStyle w:val="defaultparagraph"/>
        <w:contextualSpacing w:val="0"/>
      </w:pPr>
      <w:r>
        <w:t>And do you know of any other cases of snake bites?</w:t>
      </w:r>
    </w:p>
    <w:p w14:paraId="44C6431E" w14:textId="77777777" w:rsidR="0093208E" w:rsidRDefault="0093208E" w:rsidP="0093208E"/>
    <w:p w14:paraId="0509AAB9" w14:textId="77777777" w:rsidR="0093208E" w:rsidRDefault="0093208E" w:rsidP="0093208E">
      <w:pPr>
        <w:pStyle w:val="Heading5"/>
        <w:contextualSpacing w:val="0"/>
      </w:pPr>
      <w:r>
        <w:t>[00:10:13.040] - Speaker 1</w:t>
      </w:r>
    </w:p>
    <w:p w14:paraId="5EE71FFF" w14:textId="77777777" w:rsidR="0093208E" w:rsidRDefault="0093208E" w:rsidP="0093208E">
      <w:pPr>
        <w:pStyle w:val="defaultparagraph"/>
        <w:contextualSpacing w:val="0"/>
      </w:pPr>
      <w:r>
        <w:t>No, not like that. Him and you and no more.</w:t>
      </w:r>
    </w:p>
    <w:p w14:paraId="63C35A98" w14:textId="77777777" w:rsidR="0093208E" w:rsidRDefault="0093208E" w:rsidP="0093208E"/>
    <w:p w14:paraId="587754B4" w14:textId="77777777" w:rsidR="0093208E" w:rsidRDefault="0093208E" w:rsidP="0093208E">
      <w:pPr>
        <w:pStyle w:val="Heading5"/>
        <w:contextualSpacing w:val="0"/>
      </w:pPr>
      <w:r>
        <w:t>[00:10:16.360] - Speaker 2</w:t>
      </w:r>
    </w:p>
    <w:p w14:paraId="74F97546" w14:textId="77777777" w:rsidR="0093208E" w:rsidRDefault="0093208E" w:rsidP="0093208E">
      <w:pPr>
        <w:pStyle w:val="defaultparagraph"/>
        <w:contextualSpacing w:val="0"/>
      </w:pPr>
      <w:r>
        <w:t>And no more, yes. Okay, good.</w:t>
      </w:r>
    </w:p>
    <w:p w14:paraId="2114F03F" w14:textId="77777777" w:rsidR="0093208E" w:rsidRDefault="0093208E" w:rsidP="0093208E"/>
    <w:p w14:paraId="3B51776E" w14:textId="77777777" w:rsidR="0093208E" w:rsidRDefault="0093208E" w:rsidP="0093208E">
      <w:pPr>
        <w:pStyle w:val="Heading5"/>
        <w:contextualSpacing w:val="0"/>
      </w:pPr>
      <w:r>
        <w:t>[00:10:20.150] - Speaker 1</w:t>
      </w:r>
    </w:p>
    <w:p w14:paraId="3F5F88EF" w14:textId="77777777" w:rsidR="0093208E" w:rsidRDefault="0093208E" w:rsidP="0093208E">
      <w:pPr>
        <w:pStyle w:val="defaultparagraph"/>
        <w:contextualSpacing w:val="0"/>
      </w:pPr>
      <w:r>
        <w:t>And what do your children say about preventing snake bites? Here we have our customs, from there we learned to sleep with the light on, because of bugs, any bugs. And always with the doors closed, because you never know, they can come in from anywhere. And with the little girl we try to be like a cement block. We try not to go too far into the fields or the woods.</w:t>
      </w:r>
    </w:p>
    <w:p w14:paraId="4F1507B9" w14:textId="77777777" w:rsidR="0093208E" w:rsidRDefault="0093208E" w:rsidP="0093208E"/>
    <w:p w14:paraId="74D6284F" w14:textId="77777777" w:rsidR="0093208E" w:rsidRDefault="0093208E" w:rsidP="0093208E">
      <w:pPr>
        <w:pStyle w:val="Heading5"/>
        <w:contextualSpacing w:val="0"/>
      </w:pPr>
      <w:r>
        <w:t>[00:11:09.550] - Speaker 2</w:t>
      </w:r>
    </w:p>
    <w:p w14:paraId="56D55250" w14:textId="77777777" w:rsidR="0093208E" w:rsidRDefault="0093208E" w:rsidP="0093208E">
      <w:pPr>
        <w:pStyle w:val="defaultparagraph"/>
        <w:contextualSpacing w:val="0"/>
      </w:pPr>
      <w:r>
        <w:t>And now, can you tell the difference between poisonous and non-poisonous snakes?</w:t>
      </w:r>
    </w:p>
    <w:p w14:paraId="50C3AB64" w14:textId="77777777" w:rsidR="0093208E" w:rsidRDefault="0093208E" w:rsidP="0093208E"/>
    <w:p w14:paraId="7D92FD7B" w14:textId="77777777" w:rsidR="0093208E" w:rsidRDefault="0093208E" w:rsidP="0093208E">
      <w:pPr>
        <w:pStyle w:val="Heading5"/>
        <w:contextualSpacing w:val="0"/>
      </w:pPr>
      <w:r>
        <w:t>[00:11:19.000] - Speaker 1</w:t>
      </w:r>
    </w:p>
    <w:p w14:paraId="0B1355F1" w14:textId="77777777" w:rsidR="0093208E" w:rsidRDefault="0093208E" w:rsidP="0093208E">
      <w:pPr>
        <w:pStyle w:val="defaultparagraph"/>
        <w:contextualSpacing w:val="0"/>
      </w:pPr>
      <w:r>
        <w:t xml:space="preserve">Yes, but there is also a point there that it all depends on the person who is dead. That is, whether it is a non-venomous snake, a venomous snake, a stem, a coral. It's the person's level of allergy. Because according to the pathologist who sold it to me, who then did the check-up on me, he told me that it had gone </w:t>
      </w:r>
      <w:proofErr w:type="gramStart"/>
      <w:r>
        <w:t>really well</w:t>
      </w:r>
      <w:proofErr w:type="gramEnd"/>
      <w:r>
        <w:t xml:space="preserve"> because I had been bitten by a pretty little girl and she had injected me with all the venom she had, because she was small, so she didn't know how to dose the amount of venom. And the other one went very well for me because I'm not allergic to venom.</w:t>
      </w:r>
    </w:p>
    <w:p w14:paraId="7FD4B492" w14:textId="77777777" w:rsidR="0093208E" w:rsidRDefault="0093208E" w:rsidP="0093208E"/>
    <w:p w14:paraId="1E2043D2" w14:textId="77777777" w:rsidR="0093208E" w:rsidRDefault="0093208E" w:rsidP="0093208E">
      <w:pPr>
        <w:pStyle w:val="Heading5"/>
        <w:contextualSpacing w:val="0"/>
      </w:pPr>
      <w:r>
        <w:lastRenderedPageBreak/>
        <w:t>[00:12:10.550] - Speaker 2</w:t>
      </w:r>
    </w:p>
    <w:p w14:paraId="56D68FA7" w14:textId="77777777" w:rsidR="0093208E" w:rsidRDefault="0093208E" w:rsidP="0093208E">
      <w:pPr>
        <w:pStyle w:val="defaultparagraph"/>
        <w:contextualSpacing w:val="0"/>
      </w:pPr>
      <w:r>
        <w:t xml:space="preserve">Interesting, yes. And you killed the snake in </w:t>
      </w:r>
      <w:proofErr w:type="gramStart"/>
      <w:r>
        <w:t>And</w:t>
      </w:r>
      <w:proofErr w:type="gramEnd"/>
      <w:r>
        <w:t xml:space="preserve"> what was the moment? How does it feel? Flip-flop. Okay, flip-flop.</w:t>
      </w:r>
    </w:p>
    <w:p w14:paraId="0051D4A3" w14:textId="77777777" w:rsidR="0093208E" w:rsidRDefault="0093208E" w:rsidP="0093208E"/>
    <w:p w14:paraId="5E5711F5" w14:textId="77777777" w:rsidR="0093208E" w:rsidRDefault="0093208E" w:rsidP="0093208E">
      <w:pPr>
        <w:pStyle w:val="Heading5"/>
        <w:contextualSpacing w:val="0"/>
      </w:pPr>
      <w:r>
        <w:t>[00:12:22.280] - Speaker 1</w:t>
      </w:r>
    </w:p>
    <w:p w14:paraId="4D58CC4E" w14:textId="77777777" w:rsidR="0093208E" w:rsidRDefault="0093208E" w:rsidP="0093208E">
      <w:pPr>
        <w:pStyle w:val="defaultparagraph"/>
        <w:contextualSpacing w:val="0"/>
      </w:pPr>
      <w:r>
        <w:t>And he had boots? He was in a bad way.</w:t>
      </w:r>
    </w:p>
    <w:p w14:paraId="62A2AE91" w14:textId="77777777" w:rsidR="0093208E" w:rsidRDefault="0093208E" w:rsidP="0093208E"/>
    <w:p w14:paraId="160FCF8A" w14:textId="77777777" w:rsidR="0093208E" w:rsidRDefault="0093208E" w:rsidP="0093208E">
      <w:pPr>
        <w:pStyle w:val="Heading5"/>
        <w:contextualSpacing w:val="0"/>
      </w:pPr>
      <w:r>
        <w:t>[00:12:30.830] - Speaker 2</w:t>
      </w:r>
    </w:p>
    <w:p w14:paraId="779992F5" w14:textId="77777777" w:rsidR="0093208E" w:rsidRDefault="0093208E" w:rsidP="0093208E">
      <w:pPr>
        <w:pStyle w:val="defaultparagraph"/>
        <w:contextualSpacing w:val="0"/>
      </w:pPr>
      <w:r>
        <w:t>In sores, okay. And, okay, I have no more questions, but you have more to say about your experience or your knowledge about snakes.</w:t>
      </w:r>
    </w:p>
    <w:p w14:paraId="59A7B930" w14:textId="77777777" w:rsidR="0093208E" w:rsidRDefault="0093208E" w:rsidP="0093208E"/>
    <w:p w14:paraId="12784DC4" w14:textId="77777777" w:rsidR="0093208E" w:rsidRDefault="0093208E" w:rsidP="0093208E">
      <w:pPr>
        <w:pStyle w:val="Heading5"/>
        <w:contextualSpacing w:val="0"/>
      </w:pPr>
      <w:r>
        <w:t>[00:12:44.280] - Speaker 1</w:t>
      </w:r>
    </w:p>
    <w:p w14:paraId="2C4C1E30" w14:textId="77777777" w:rsidR="0093208E" w:rsidRDefault="0093208E" w:rsidP="0093208E">
      <w:pPr>
        <w:pStyle w:val="defaultparagraph"/>
        <w:contextualSpacing w:val="0"/>
      </w:pPr>
      <w:r>
        <w:t xml:space="preserve">No, always use protection, keep one in the field and above all </w:t>
      </w:r>
      <w:proofErr w:type="gramStart"/>
      <w:r>
        <w:t>footwear</w:t>
      </w:r>
      <w:proofErr w:type="gramEnd"/>
      <w:r>
        <w:t>.</w:t>
      </w:r>
    </w:p>
    <w:p w14:paraId="7F2EE3F0" w14:textId="77777777" w:rsidR="0093208E" w:rsidRDefault="0093208E" w:rsidP="0093208E"/>
    <w:p w14:paraId="44EB597C" w14:textId="77777777" w:rsidR="0093208E" w:rsidRDefault="0093208E" w:rsidP="0093208E">
      <w:pPr>
        <w:pStyle w:val="Heading5"/>
        <w:contextualSpacing w:val="0"/>
      </w:pPr>
      <w:r>
        <w:t>[00:12:52.580] - Speaker 2</w:t>
      </w:r>
    </w:p>
    <w:p w14:paraId="13D4C816" w14:textId="77777777" w:rsidR="0093208E" w:rsidRDefault="0093208E" w:rsidP="0093208E">
      <w:pPr>
        <w:pStyle w:val="defaultparagraph"/>
        <w:contextualSpacing w:val="0"/>
      </w:pPr>
      <w:r>
        <w:t>Yes, exactly.</w:t>
      </w:r>
    </w:p>
    <w:p w14:paraId="650CA5E4" w14:textId="77777777" w:rsidR="0093208E" w:rsidRDefault="0093208E" w:rsidP="0093208E"/>
    <w:p w14:paraId="31451AFC" w14:textId="77777777" w:rsidR="0093208E" w:rsidRDefault="0093208E" w:rsidP="0093208E">
      <w:pPr>
        <w:pStyle w:val="Heading5"/>
        <w:contextualSpacing w:val="0"/>
      </w:pPr>
      <w:r>
        <w:t>[00:12:53.840] - Speaker 1</w:t>
      </w:r>
    </w:p>
    <w:p w14:paraId="4328F264" w14:textId="77777777" w:rsidR="0093208E" w:rsidRDefault="0093208E" w:rsidP="0093208E">
      <w:pPr>
        <w:pStyle w:val="defaultparagraph"/>
        <w:contextualSpacing w:val="0"/>
      </w:pPr>
      <w:r>
        <w:t>Footwear with footwear, that is, leather boots. Yes, exactly. Because the rubber one also has its place, leather boots, which are a little tougher for him to sink his fangs into.</w:t>
      </w:r>
    </w:p>
    <w:p w14:paraId="14E7ACB0" w14:textId="77777777" w:rsidR="0093208E" w:rsidRDefault="0093208E" w:rsidP="0093208E"/>
    <w:p w14:paraId="16D8A4EC" w14:textId="77777777" w:rsidR="0093208E" w:rsidRDefault="0093208E" w:rsidP="0093208E">
      <w:pPr>
        <w:pStyle w:val="Heading5"/>
        <w:contextualSpacing w:val="0"/>
      </w:pPr>
      <w:r>
        <w:t>[00:13:10.280] - Speaker 2</w:t>
      </w:r>
    </w:p>
    <w:p w14:paraId="103BA211" w14:textId="77777777" w:rsidR="0093208E" w:rsidRDefault="0093208E" w:rsidP="0093208E">
      <w:pPr>
        <w:pStyle w:val="defaultparagraph"/>
        <w:contextualSpacing w:val="0"/>
      </w:pPr>
      <w:r>
        <w:t>And it's also important to know that snake bite remedies are bad because the poison needs to circulate in the body. And you know, but it's important to go straight to the hospital after a snake bite. Yes. But thank you very much. There. And I'm very sorry about the bite. But thank God, you're fine.</w:t>
      </w:r>
    </w:p>
    <w:p w14:paraId="4837CE66" w14:textId="77777777" w:rsidR="002F2040" w:rsidRDefault="002F2040"/>
    <w:p w14:paraId="073E0612" w14:textId="2F7D7830" w:rsidR="0093208E" w:rsidRDefault="0093208E" w:rsidP="0093208E">
      <w:pPr>
        <w:rPr>
          <w:b/>
          <w:bCs/>
          <w:color w:val="FF0000"/>
          <w:sz w:val="24"/>
          <w:szCs w:val="24"/>
        </w:rPr>
      </w:pPr>
      <w:r w:rsidRPr="006B7E66">
        <w:rPr>
          <w:b/>
          <w:bCs/>
          <w:color w:val="FF0000"/>
          <w:sz w:val="24"/>
          <w:szCs w:val="24"/>
        </w:rPr>
        <w:t xml:space="preserve">Interview </w:t>
      </w:r>
      <w:r>
        <w:rPr>
          <w:b/>
          <w:bCs/>
          <w:color w:val="FF0000"/>
          <w:sz w:val="24"/>
          <w:szCs w:val="24"/>
        </w:rPr>
        <w:t xml:space="preserve">47 </w:t>
      </w:r>
      <w:r w:rsidRPr="006B7E66">
        <w:rPr>
          <w:b/>
          <w:bCs/>
          <w:color w:val="FF0000"/>
          <w:sz w:val="24"/>
          <w:szCs w:val="24"/>
        </w:rPr>
        <w:t>2-</w:t>
      </w:r>
      <w:r>
        <w:rPr>
          <w:b/>
          <w:bCs/>
          <w:color w:val="FF0000"/>
          <w:sz w:val="24"/>
          <w:szCs w:val="24"/>
        </w:rPr>
        <w:t>11</w:t>
      </w:r>
      <w:r w:rsidRPr="006B7E66">
        <w:rPr>
          <w:b/>
          <w:bCs/>
          <w:color w:val="FF0000"/>
          <w:sz w:val="24"/>
          <w:szCs w:val="24"/>
        </w:rPr>
        <w:t>-25-</w:t>
      </w:r>
      <w:r>
        <w:rPr>
          <w:b/>
          <w:bCs/>
          <w:color w:val="FF0000"/>
          <w:sz w:val="24"/>
          <w:szCs w:val="24"/>
        </w:rPr>
        <w:t xml:space="preserve">05 – Los </w:t>
      </w:r>
      <w:proofErr w:type="spellStart"/>
      <w:r>
        <w:rPr>
          <w:b/>
          <w:bCs/>
          <w:color w:val="FF0000"/>
          <w:sz w:val="24"/>
          <w:szCs w:val="24"/>
        </w:rPr>
        <w:t>Medios</w:t>
      </w:r>
      <w:proofErr w:type="spellEnd"/>
    </w:p>
    <w:p w14:paraId="3AC1F6DB" w14:textId="77777777" w:rsidR="002F2040" w:rsidRDefault="002F2040"/>
    <w:p w14:paraId="41C3695A" w14:textId="77777777" w:rsidR="009E689C" w:rsidRDefault="009E689C" w:rsidP="009E689C">
      <w:pPr>
        <w:pStyle w:val="Heading5"/>
        <w:contextualSpacing w:val="0"/>
      </w:pPr>
      <w:r>
        <w:t>[00:00:01.030] - Speaker 2</w:t>
      </w:r>
    </w:p>
    <w:p w14:paraId="00AD88E0" w14:textId="77777777" w:rsidR="009E689C" w:rsidRDefault="009E689C" w:rsidP="009E689C">
      <w:pPr>
        <w:pStyle w:val="defaultparagraph"/>
        <w:contextualSpacing w:val="0"/>
      </w:pPr>
      <w:r>
        <w:t>What is your name?</w:t>
      </w:r>
    </w:p>
    <w:p w14:paraId="1C68B16D" w14:textId="77777777" w:rsidR="009E689C" w:rsidRDefault="009E689C" w:rsidP="009E689C"/>
    <w:p w14:paraId="776B50FA" w14:textId="77777777" w:rsidR="009E689C" w:rsidRDefault="009E689C" w:rsidP="009E689C">
      <w:pPr>
        <w:pStyle w:val="Heading5"/>
        <w:contextualSpacing w:val="0"/>
      </w:pPr>
      <w:r>
        <w:t>[00:00:02.280] - Speaker 1</w:t>
      </w:r>
    </w:p>
    <w:p w14:paraId="6B0E7CDE" w14:textId="77777777" w:rsidR="009E689C" w:rsidRDefault="009E689C" w:rsidP="009E689C">
      <w:pPr>
        <w:pStyle w:val="defaultparagraph"/>
        <w:contextualSpacing w:val="0"/>
      </w:pPr>
      <w:proofErr w:type="spellStart"/>
      <w:r>
        <w:lastRenderedPageBreak/>
        <w:t>Arbella</w:t>
      </w:r>
      <w:proofErr w:type="spellEnd"/>
      <w:r>
        <w:t xml:space="preserve"> Maya.</w:t>
      </w:r>
    </w:p>
    <w:p w14:paraId="25D9446A" w14:textId="77777777" w:rsidR="009E689C" w:rsidRDefault="009E689C" w:rsidP="009E689C"/>
    <w:p w14:paraId="1B22626A" w14:textId="77777777" w:rsidR="009E689C" w:rsidRDefault="009E689C" w:rsidP="009E689C">
      <w:pPr>
        <w:pStyle w:val="Heading5"/>
        <w:contextualSpacing w:val="0"/>
      </w:pPr>
      <w:r>
        <w:t>[00:00:03.780] - Speaker 2</w:t>
      </w:r>
    </w:p>
    <w:p w14:paraId="11263010" w14:textId="77777777" w:rsidR="009E689C" w:rsidRDefault="009E689C" w:rsidP="009E689C">
      <w:pPr>
        <w:pStyle w:val="defaultparagraph"/>
        <w:contextualSpacing w:val="0"/>
      </w:pPr>
      <w:r>
        <w:t>And how old are you?</w:t>
      </w:r>
    </w:p>
    <w:p w14:paraId="010E8818" w14:textId="77777777" w:rsidR="009E689C" w:rsidRDefault="009E689C" w:rsidP="009E689C"/>
    <w:p w14:paraId="2587AFA0" w14:textId="77777777" w:rsidR="009E689C" w:rsidRDefault="009E689C" w:rsidP="009E689C">
      <w:pPr>
        <w:pStyle w:val="Heading5"/>
        <w:contextualSpacing w:val="0"/>
      </w:pPr>
      <w:r>
        <w:t>[00:00:06.910] - Speaker 1</w:t>
      </w:r>
    </w:p>
    <w:p w14:paraId="61695BB9" w14:textId="77777777" w:rsidR="009E689C" w:rsidRDefault="009E689C" w:rsidP="009E689C">
      <w:pPr>
        <w:pStyle w:val="defaultparagraph"/>
        <w:contextualSpacing w:val="0"/>
      </w:pPr>
      <w:r>
        <w:t>48 years old.</w:t>
      </w:r>
    </w:p>
    <w:p w14:paraId="21F0C24E" w14:textId="77777777" w:rsidR="009E689C" w:rsidRDefault="009E689C" w:rsidP="009E689C"/>
    <w:p w14:paraId="2C5AF065" w14:textId="77777777" w:rsidR="009E689C" w:rsidRDefault="009E689C" w:rsidP="009E689C">
      <w:pPr>
        <w:pStyle w:val="Heading5"/>
        <w:contextualSpacing w:val="0"/>
      </w:pPr>
      <w:r>
        <w:t>[00:00:08.700] - Speaker 2</w:t>
      </w:r>
    </w:p>
    <w:p w14:paraId="37C5262A" w14:textId="77777777" w:rsidR="009E689C" w:rsidRDefault="009E689C" w:rsidP="009E689C">
      <w:pPr>
        <w:pStyle w:val="defaultparagraph"/>
        <w:contextualSpacing w:val="0"/>
      </w:pPr>
      <w:r>
        <w:t>And what do you do for a living?</w:t>
      </w:r>
    </w:p>
    <w:p w14:paraId="2155DA13" w14:textId="77777777" w:rsidR="009E689C" w:rsidRDefault="009E689C" w:rsidP="009E689C"/>
    <w:p w14:paraId="759BC2F2" w14:textId="77777777" w:rsidR="009E689C" w:rsidRDefault="009E689C" w:rsidP="009E689C">
      <w:pPr>
        <w:pStyle w:val="Heading5"/>
        <w:contextualSpacing w:val="0"/>
      </w:pPr>
      <w:r>
        <w:t>[00:00:11.200] - Speaker 1</w:t>
      </w:r>
    </w:p>
    <w:p w14:paraId="7392B905" w14:textId="77777777" w:rsidR="009E689C" w:rsidRDefault="009E689C" w:rsidP="009E689C">
      <w:pPr>
        <w:pStyle w:val="defaultparagraph"/>
        <w:contextualSpacing w:val="0"/>
      </w:pPr>
      <w:r>
        <w:t>Work by.</w:t>
      </w:r>
    </w:p>
    <w:p w14:paraId="5ED0DF70" w14:textId="77777777" w:rsidR="009E689C" w:rsidRDefault="009E689C" w:rsidP="009E689C"/>
    <w:p w14:paraId="0E18B7D0" w14:textId="77777777" w:rsidR="009E689C" w:rsidRDefault="009E689C" w:rsidP="009E689C">
      <w:pPr>
        <w:pStyle w:val="Heading5"/>
        <w:contextualSpacing w:val="0"/>
      </w:pPr>
      <w:r>
        <w:t>[00:00:15.290] - Speaker 2</w:t>
      </w:r>
    </w:p>
    <w:p w14:paraId="65505E28" w14:textId="77777777" w:rsidR="009E689C" w:rsidRDefault="009E689C" w:rsidP="009E689C">
      <w:pPr>
        <w:pStyle w:val="defaultparagraph"/>
        <w:contextualSpacing w:val="0"/>
      </w:pPr>
      <w:r>
        <w:t>And are you married or single?</w:t>
      </w:r>
    </w:p>
    <w:p w14:paraId="57391C31" w14:textId="77777777" w:rsidR="009E689C" w:rsidRDefault="009E689C" w:rsidP="009E689C"/>
    <w:p w14:paraId="44FB60B6" w14:textId="77777777" w:rsidR="009E689C" w:rsidRDefault="009E689C" w:rsidP="009E689C">
      <w:pPr>
        <w:pStyle w:val="Heading5"/>
        <w:contextualSpacing w:val="0"/>
      </w:pPr>
      <w:r>
        <w:t>[00:00:18.270] - Speaker 1</w:t>
      </w:r>
    </w:p>
    <w:p w14:paraId="7ABA08F2" w14:textId="77777777" w:rsidR="009E689C" w:rsidRDefault="009E689C" w:rsidP="009E689C">
      <w:pPr>
        <w:pStyle w:val="defaultparagraph"/>
        <w:contextualSpacing w:val="0"/>
      </w:pPr>
      <w:r>
        <w:t>Free union.</w:t>
      </w:r>
    </w:p>
    <w:p w14:paraId="4DF61C28" w14:textId="77777777" w:rsidR="009E689C" w:rsidRDefault="009E689C" w:rsidP="009E689C"/>
    <w:p w14:paraId="75A3081D" w14:textId="77777777" w:rsidR="009E689C" w:rsidRDefault="009E689C" w:rsidP="009E689C">
      <w:pPr>
        <w:pStyle w:val="Heading5"/>
        <w:contextualSpacing w:val="0"/>
      </w:pPr>
      <w:r>
        <w:t>[00:00:19.760] - Speaker 2</w:t>
      </w:r>
    </w:p>
    <w:p w14:paraId="0A7B3BB9" w14:textId="77777777" w:rsidR="009E689C" w:rsidRDefault="009E689C" w:rsidP="009E689C">
      <w:pPr>
        <w:pStyle w:val="defaultparagraph"/>
        <w:contextualSpacing w:val="0"/>
      </w:pPr>
      <w:r>
        <w:t>And how many years have you lived in El Carmen?</w:t>
      </w:r>
    </w:p>
    <w:p w14:paraId="34AECCFF" w14:textId="77777777" w:rsidR="009E689C" w:rsidRDefault="009E689C" w:rsidP="009E689C"/>
    <w:p w14:paraId="30FB3398" w14:textId="77777777" w:rsidR="009E689C" w:rsidRDefault="009E689C" w:rsidP="009E689C">
      <w:pPr>
        <w:pStyle w:val="Heading5"/>
        <w:contextualSpacing w:val="0"/>
      </w:pPr>
      <w:r>
        <w:t>[00:00:24.400] - Speaker 1</w:t>
      </w:r>
    </w:p>
    <w:p w14:paraId="2FF729B5" w14:textId="77777777" w:rsidR="009E689C" w:rsidRDefault="009E689C" w:rsidP="009E689C">
      <w:pPr>
        <w:pStyle w:val="defaultparagraph"/>
        <w:contextualSpacing w:val="0"/>
      </w:pPr>
      <w:r>
        <w:t>25 years ago.</w:t>
      </w:r>
    </w:p>
    <w:p w14:paraId="3807D647" w14:textId="77777777" w:rsidR="009E689C" w:rsidRDefault="009E689C" w:rsidP="009E689C"/>
    <w:p w14:paraId="1FB42D40" w14:textId="77777777" w:rsidR="009E689C" w:rsidRDefault="009E689C" w:rsidP="009E689C">
      <w:pPr>
        <w:pStyle w:val="Heading5"/>
        <w:contextualSpacing w:val="0"/>
      </w:pPr>
      <w:r>
        <w:t>[00:00:27.650] - Speaker 2</w:t>
      </w:r>
    </w:p>
    <w:p w14:paraId="5E38A05A" w14:textId="77777777" w:rsidR="009E689C" w:rsidRDefault="009E689C" w:rsidP="009E689C">
      <w:pPr>
        <w:pStyle w:val="defaultparagraph"/>
        <w:contextualSpacing w:val="0"/>
      </w:pPr>
      <w:r>
        <w:t>What if you get bitten by a snake?</w:t>
      </w:r>
    </w:p>
    <w:p w14:paraId="3D6C8E10" w14:textId="77777777" w:rsidR="009E689C" w:rsidRDefault="009E689C" w:rsidP="009E689C"/>
    <w:p w14:paraId="0892CED6" w14:textId="77777777" w:rsidR="009E689C" w:rsidRDefault="009E689C" w:rsidP="009E689C">
      <w:pPr>
        <w:pStyle w:val="Heading5"/>
        <w:contextualSpacing w:val="0"/>
      </w:pPr>
      <w:r>
        <w:t>[00:00:32.920] - Speaker 1</w:t>
      </w:r>
    </w:p>
    <w:p w14:paraId="0315A51D" w14:textId="77777777" w:rsidR="009E689C" w:rsidRDefault="009E689C" w:rsidP="009E689C">
      <w:pPr>
        <w:pStyle w:val="defaultparagraph"/>
        <w:contextualSpacing w:val="0"/>
      </w:pPr>
      <w:r>
        <w:t>I was bitten by a snake 24 years ago.</w:t>
      </w:r>
    </w:p>
    <w:p w14:paraId="706BF3F1" w14:textId="77777777" w:rsidR="009E689C" w:rsidRDefault="009E689C" w:rsidP="009E689C"/>
    <w:p w14:paraId="787A5D69" w14:textId="77777777" w:rsidR="009E689C" w:rsidRDefault="009E689C" w:rsidP="009E689C">
      <w:pPr>
        <w:pStyle w:val="Heading5"/>
        <w:contextualSpacing w:val="0"/>
      </w:pPr>
      <w:r>
        <w:lastRenderedPageBreak/>
        <w:t>[00:00:36.640] - Speaker 2</w:t>
      </w:r>
    </w:p>
    <w:p w14:paraId="095E7577" w14:textId="77777777" w:rsidR="009E689C" w:rsidRDefault="009E689C" w:rsidP="009E689C">
      <w:pPr>
        <w:pStyle w:val="defaultparagraph"/>
        <w:contextualSpacing w:val="0"/>
      </w:pPr>
      <w:r>
        <w:t>And what happened?</w:t>
      </w:r>
    </w:p>
    <w:p w14:paraId="07CD1480" w14:textId="77777777" w:rsidR="009E689C" w:rsidRDefault="009E689C" w:rsidP="009E689C"/>
    <w:p w14:paraId="619823CD" w14:textId="77777777" w:rsidR="009E689C" w:rsidRDefault="009E689C" w:rsidP="009E689C">
      <w:pPr>
        <w:pStyle w:val="Heading5"/>
        <w:contextualSpacing w:val="0"/>
      </w:pPr>
      <w:r>
        <w:t>[00:00:38.560] - Speaker 1</w:t>
      </w:r>
    </w:p>
    <w:p w14:paraId="24A25D3F" w14:textId="77777777" w:rsidR="009E689C" w:rsidRDefault="009E689C" w:rsidP="009E689C">
      <w:pPr>
        <w:pStyle w:val="defaultparagraph"/>
        <w:contextualSpacing w:val="0"/>
      </w:pPr>
      <w:r>
        <w:t>Well, one day I went out with some calves, steers, and it was already dark, it was already about 6:30 in the evening and I went out in flip-flops to close the gate. And I bent down to close the gate and the next thing I felt was that an animal had bitten my foot, but at the time I didn't pay any attention to what it was. Suddenly I must have been stung by something. At about 7:00, 7:30, my foot started to swell up.</w:t>
      </w:r>
    </w:p>
    <w:p w14:paraId="03DFF156" w14:textId="77777777" w:rsidR="009E689C" w:rsidRDefault="009E689C" w:rsidP="009E689C"/>
    <w:p w14:paraId="413A339A" w14:textId="77777777" w:rsidR="009E689C" w:rsidRDefault="009E689C" w:rsidP="009E689C">
      <w:pPr>
        <w:pStyle w:val="Heading5"/>
        <w:contextualSpacing w:val="0"/>
      </w:pPr>
      <w:r>
        <w:t>[00:01:10.050] - Speaker 2</w:t>
      </w:r>
    </w:p>
    <w:p w14:paraId="70DA8019" w14:textId="77777777" w:rsidR="009E689C" w:rsidRDefault="009E689C" w:rsidP="009E689C">
      <w:pPr>
        <w:pStyle w:val="defaultparagraph"/>
        <w:contextualSpacing w:val="0"/>
      </w:pPr>
      <w:r>
        <w:t>didn't he feel pain immediately?</w:t>
      </w:r>
    </w:p>
    <w:p w14:paraId="0971212B" w14:textId="77777777" w:rsidR="009E689C" w:rsidRDefault="009E689C" w:rsidP="009E689C"/>
    <w:p w14:paraId="54121941" w14:textId="77777777" w:rsidR="009E689C" w:rsidRDefault="009E689C" w:rsidP="009E689C">
      <w:pPr>
        <w:pStyle w:val="Heading5"/>
        <w:contextualSpacing w:val="0"/>
      </w:pPr>
      <w:r>
        <w:t>[00:01:12.890] - Speaker 1</w:t>
      </w:r>
    </w:p>
    <w:p w14:paraId="555FBA03" w14:textId="77777777" w:rsidR="009E689C" w:rsidRDefault="009E689C" w:rsidP="009E689C">
      <w:pPr>
        <w:pStyle w:val="defaultparagraph"/>
        <w:contextualSpacing w:val="0"/>
      </w:pPr>
      <w:r>
        <w:t xml:space="preserve">No, I was just a little bit on fire, but then I didn't think about it As I didn't see what it was, I said: But it's OK. At about 7:30, I said to her: Shine the light on me, as there was no light, when it was candles, so I said: Shine the light on me, something bit me. And on my </w:t>
      </w:r>
      <w:proofErr w:type="gramStart"/>
      <w:r>
        <w:t>foot</w:t>
      </w:r>
      <w:proofErr w:type="gramEnd"/>
      <w:r>
        <w:t xml:space="preserve"> I had two spots, one here and one here. So, we checked to make sure it wasn't a stab wound, but that it was a snake that had bitten me. And then, we took off at once and when there was no motorbike, it was a horse, we went to look for the horse for the paddock to show it and set off for the village. And already around here, halfway, then it happened - And did you kill the snake? No, because it was night, so the other day they came and looked. There was a bit of wood piled up, big sticks, at the bottom of the corral, where the cattle are.</w:t>
      </w:r>
    </w:p>
    <w:p w14:paraId="546FF867" w14:textId="77777777" w:rsidR="009E689C" w:rsidRDefault="009E689C" w:rsidP="009E689C"/>
    <w:p w14:paraId="66997629" w14:textId="77777777" w:rsidR="009E689C" w:rsidRDefault="009E689C" w:rsidP="009E689C">
      <w:pPr>
        <w:pStyle w:val="Heading5"/>
        <w:contextualSpacing w:val="0"/>
      </w:pPr>
      <w:r>
        <w:t>[00:02:08.703] - Speaker 1</w:t>
      </w:r>
    </w:p>
    <w:p w14:paraId="2856EE91" w14:textId="77777777" w:rsidR="009E689C" w:rsidRDefault="009E689C" w:rsidP="009E689C">
      <w:pPr>
        <w:pStyle w:val="defaultparagraph"/>
        <w:contextualSpacing w:val="0"/>
      </w:pPr>
      <w:r>
        <w:t xml:space="preserve">So, the grass snake was already </w:t>
      </w:r>
      <w:proofErr w:type="gramStart"/>
      <w:r>
        <w:t>there</w:t>
      </w:r>
      <w:proofErr w:type="gramEnd"/>
      <w:r>
        <w:t xml:space="preserve"> and it came out. And while I was stepping on it and </w:t>
      </w:r>
      <w:proofErr w:type="gramStart"/>
      <w:r>
        <w:t>once</w:t>
      </w:r>
      <w:proofErr w:type="gramEnd"/>
      <w:r>
        <w:t xml:space="preserve"> I stepped on it and once it bit me once and for all. And after two or three days, or on the second day, in the hospital they gave me the serum, they injected me with the serum.</w:t>
      </w:r>
    </w:p>
    <w:p w14:paraId="2A0B0B31" w14:textId="77777777" w:rsidR="009E689C" w:rsidRDefault="009E689C" w:rsidP="009E689C"/>
    <w:p w14:paraId="04B91A77" w14:textId="77777777" w:rsidR="009E689C" w:rsidRDefault="009E689C" w:rsidP="009E689C">
      <w:pPr>
        <w:pStyle w:val="Heading5"/>
        <w:contextualSpacing w:val="0"/>
      </w:pPr>
      <w:r>
        <w:t>[00:02:27.670] - Speaker 2</w:t>
      </w:r>
    </w:p>
    <w:p w14:paraId="4C38FB88" w14:textId="77777777" w:rsidR="009E689C" w:rsidRDefault="009E689C" w:rsidP="009E689C">
      <w:pPr>
        <w:pStyle w:val="defaultparagraph"/>
        <w:contextualSpacing w:val="0"/>
      </w:pPr>
      <w:r>
        <w:t>Afterwards, two days?</w:t>
      </w:r>
    </w:p>
    <w:p w14:paraId="41166201" w14:textId="77777777" w:rsidR="009E689C" w:rsidRDefault="009E689C" w:rsidP="009E689C"/>
    <w:p w14:paraId="12BA92CA" w14:textId="77777777" w:rsidR="009E689C" w:rsidRDefault="009E689C" w:rsidP="009E689C">
      <w:pPr>
        <w:pStyle w:val="Heading5"/>
        <w:contextualSpacing w:val="0"/>
      </w:pPr>
      <w:r>
        <w:t>[00:02:28.780] - Speaker 1</w:t>
      </w:r>
    </w:p>
    <w:p w14:paraId="1A9DFB5E" w14:textId="77777777" w:rsidR="009E689C" w:rsidRDefault="009E689C" w:rsidP="009E689C">
      <w:pPr>
        <w:pStyle w:val="defaultparagraph"/>
        <w:contextualSpacing w:val="0"/>
      </w:pPr>
      <w:r>
        <w:lastRenderedPageBreak/>
        <w:t>Two days, because they didn't know, they said it was a spider, that suddenly it was one like the spider or the anteater also bites you. And as I didn't have proof that it was a snake, then at the end they did tests and my leg went purple, purple, purple. So, they did a test and yes, it was a snake. Then they gave me the serum. And when the moon is full, which is when I come to the moon here, my leg hurts from here to the bottom. Well, they say, I don't know, the people that the snake stayed alive. I don't know. That's the one that got bitten on the butt.</w:t>
      </w:r>
    </w:p>
    <w:p w14:paraId="39C11087" w14:textId="77777777" w:rsidR="009E689C" w:rsidRDefault="009E689C" w:rsidP="009E689C"/>
    <w:p w14:paraId="3EA3DA8B" w14:textId="77777777" w:rsidR="009E689C" w:rsidRDefault="009E689C" w:rsidP="009E689C">
      <w:pPr>
        <w:pStyle w:val="Heading5"/>
        <w:contextualSpacing w:val="0"/>
      </w:pPr>
      <w:r>
        <w:t>[00:03:15.110] - Speaker 2</w:t>
      </w:r>
    </w:p>
    <w:p w14:paraId="2F03D59F" w14:textId="77777777" w:rsidR="009E689C" w:rsidRDefault="009E689C" w:rsidP="009E689C">
      <w:pPr>
        <w:pStyle w:val="defaultparagraph"/>
        <w:contextualSpacing w:val="0"/>
      </w:pPr>
      <w:r>
        <w:t>And after the snakebite, you went straight to the hospital. Of course. In El Carmen, or where? In El Carmen. In El Carmen, yes, in El Carmen. And you stayed in the hospital in El Carmen?</w:t>
      </w:r>
    </w:p>
    <w:p w14:paraId="41270768" w14:textId="77777777" w:rsidR="009E689C" w:rsidRDefault="009E689C" w:rsidP="009E689C"/>
    <w:p w14:paraId="11540809" w14:textId="77777777" w:rsidR="009E689C" w:rsidRDefault="009E689C" w:rsidP="009E689C">
      <w:pPr>
        <w:pStyle w:val="Heading5"/>
        <w:contextualSpacing w:val="0"/>
      </w:pPr>
      <w:r>
        <w:t>[00:03:31.590] - Speaker 1</w:t>
      </w:r>
    </w:p>
    <w:p w14:paraId="5FC50048" w14:textId="77777777" w:rsidR="009E689C" w:rsidRDefault="009E689C" w:rsidP="009E689C">
      <w:pPr>
        <w:pStyle w:val="defaultparagraph"/>
        <w:contextualSpacing w:val="0"/>
      </w:pPr>
      <w:r>
        <w:t xml:space="preserve">I lasted, what, 10, 12 days? Then they put my foot up, they hung it up, they tied my foot like </w:t>
      </w:r>
      <w:proofErr w:type="gramStart"/>
      <w:r>
        <w:t>that</w:t>
      </w:r>
      <w:proofErr w:type="gramEnd"/>
      <w:r>
        <w:t xml:space="preserve"> and my foot was up because my whole foot was all bruised and swollen. </w:t>
      </w:r>
      <w:proofErr w:type="gramStart"/>
      <w:r>
        <w:t>So</w:t>
      </w:r>
      <w:proofErr w:type="gramEnd"/>
      <w:r>
        <w:t xml:space="preserve"> they put ice, bags of ice on my foot to reduce the swelling.</w:t>
      </w:r>
    </w:p>
    <w:p w14:paraId="23A8C125" w14:textId="77777777" w:rsidR="009E689C" w:rsidRDefault="009E689C" w:rsidP="009E689C"/>
    <w:p w14:paraId="1C066D01" w14:textId="77777777" w:rsidR="009E689C" w:rsidRDefault="009E689C" w:rsidP="009E689C">
      <w:pPr>
        <w:pStyle w:val="Heading5"/>
        <w:contextualSpacing w:val="0"/>
      </w:pPr>
      <w:r>
        <w:t>[00:03:52.790] - Speaker 2</w:t>
      </w:r>
    </w:p>
    <w:p w14:paraId="3D907A8F" w14:textId="77777777" w:rsidR="009E689C" w:rsidRDefault="009E689C" w:rsidP="009E689C">
      <w:pPr>
        <w:pStyle w:val="defaultparagraph"/>
        <w:contextualSpacing w:val="0"/>
      </w:pPr>
      <w:r>
        <w:t>And how did they know which snake to kill?</w:t>
      </w:r>
    </w:p>
    <w:p w14:paraId="6ABA8674" w14:textId="77777777" w:rsidR="009E689C" w:rsidRDefault="009E689C" w:rsidP="009E689C"/>
    <w:p w14:paraId="10C50D6D" w14:textId="77777777" w:rsidR="009E689C" w:rsidRDefault="009E689C" w:rsidP="009E689C">
      <w:pPr>
        <w:pStyle w:val="Heading5"/>
        <w:contextualSpacing w:val="0"/>
      </w:pPr>
      <w:r>
        <w:t>[00:04:01.030] - Speaker 1</w:t>
      </w:r>
    </w:p>
    <w:p w14:paraId="72A0B6AE" w14:textId="77777777" w:rsidR="009E689C" w:rsidRDefault="009E689C" w:rsidP="009E689C">
      <w:pPr>
        <w:pStyle w:val="defaultparagraph"/>
        <w:contextualSpacing w:val="0"/>
      </w:pPr>
      <w:r>
        <w:t xml:space="preserve">Well, according to what they said, in the </w:t>
      </w:r>
      <w:proofErr w:type="gramStart"/>
      <w:r>
        <w:t>colon, because</w:t>
      </w:r>
      <w:proofErr w:type="gramEnd"/>
      <w:r>
        <w:t xml:space="preserve"> that's what colon cancer measures. And around here, usually, there's a size called a size 2, which is not a very big size, it's small. That's what they said it was. So, according to the doctor who treated me, they saw that it was a size 2.</w:t>
      </w:r>
    </w:p>
    <w:p w14:paraId="1A8D383C" w14:textId="77777777" w:rsidR="009E689C" w:rsidRDefault="009E689C" w:rsidP="009E689C"/>
    <w:p w14:paraId="36B31569" w14:textId="77777777" w:rsidR="009E689C" w:rsidRDefault="009E689C" w:rsidP="009E689C">
      <w:pPr>
        <w:pStyle w:val="Heading5"/>
        <w:contextualSpacing w:val="0"/>
      </w:pPr>
      <w:r>
        <w:t>[00:04:24.470] - Speaker 2</w:t>
      </w:r>
    </w:p>
    <w:p w14:paraId="0F493F27" w14:textId="77777777" w:rsidR="009E689C" w:rsidRDefault="009E689C" w:rsidP="009E689C">
      <w:pPr>
        <w:pStyle w:val="defaultparagraph"/>
        <w:contextualSpacing w:val="0"/>
      </w:pPr>
      <w:r>
        <w:t>And after the biting, what? Did you do any more like tourniquets?</w:t>
      </w:r>
    </w:p>
    <w:p w14:paraId="08088520" w14:textId="77777777" w:rsidR="009E689C" w:rsidRDefault="009E689C" w:rsidP="009E689C"/>
    <w:p w14:paraId="49E7DAD1" w14:textId="77777777" w:rsidR="009E689C" w:rsidRDefault="009E689C" w:rsidP="009E689C">
      <w:pPr>
        <w:pStyle w:val="Heading5"/>
        <w:contextualSpacing w:val="0"/>
      </w:pPr>
      <w:r>
        <w:t>[00:04:37.620] - Speaker 1</w:t>
      </w:r>
    </w:p>
    <w:p w14:paraId="5EC2549F" w14:textId="77777777" w:rsidR="009E689C" w:rsidRDefault="009E689C" w:rsidP="009E689C">
      <w:pPr>
        <w:pStyle w:val="defaultparagraph"/>
        <w:contextualSpacing w:val="0"/>
      </w:pPr>
      <w:r>
        <w:t xml:space="preserve">Yes, of course. Because one of the </w:t>
      </w:r>
      <w:proofErr w:type="gramStart"/>
      <w:r>
        <w:t>scare</w:t>
      </w:r>
      <w:proofErr w:type="gramEnd"/>
      <w:r>
        <w:t xml:space="preserve"> does nothing but make one tie oneself where something stung, tie oneself up. But then that's bad, because the blood doesn't circulate. There in the hospital, in the hospital they immediately drain you, they tell you: No, that doesn't have to be it. Because the blood doesn't circulate, the part where it stung can turn purple. And for example, the same thing happened to Marisol. I got scared and I tied her up with a rope, I can't remember what </w:t>
      </w:r>
      <w:r>
        <w:lastRenderedPageBreak/>
        <w:t>it was with, I just tied her up there and that was that. But you can't do that. That's why, because the doctor tells you, they tell you that. You can't do that.</w:t>
      </w:r>
    </w:p>
    <w:p w14:paraId="603549A7" w14:textId="77777777" w:rsidR="009E689C" w:rsidRDefault="009E689C" w:rsidP="009E689C"/>
    <w:p w14:paraId="7757691A" w14:textId="77777777" w:rsidR="009E689C" w:rsidRDefault="009E689C" w:rsidP="009E689C">
      <w:pPr>
        <w:pStyle w:val="Heading5"/>
        <w:contextualSpacing w:val="0"/>
      </w:pPr>
      <w:r>
        <w:t>[00:05:16.040] - Speaker 2</w:t>
      </w:r>
    </w:p>
    <w:p w14:paraId="6F67F7B0" w14:textId="77777777" w:rsidR="009E689C" w:rsidRDefault="009E689C" w:rsidP="009E689C">
      <w:pPr>
        <w:pStyle w:val="defaultparagraph"/>
        <w:contextualSpacing w:val="0"/>
      </w:pPr>
      <w:r>
        <w:t>Yes. Okay, interesting. It's interesting, did you receive the anti-physicist After two days.</w:t>
      </w:r>
    </w:p>
    <w:p w14:paraId="029614B3" w14:textId="77777777" w:rsidR="009E689C" w:rsidRDefault="009E689C" w:rsidP="009E689C"/>
    <w:p w14:paraId="52A4D0F2" w14:textId="77777777" w:rsidR="009E689C" w:rsidRDefault="009E689C" w:rsidP="009E689C">
      <w:pPr>
        <w:pStyle w:val="Heading5"/>
        <w:contextualSpacing w:val="0"/>
      </w:pPr>
      <w:r>
        <w:t>[00:05:32.160] - Speaker 1</w:t>
      </w:r>
    </w:p>
    <w:p w14:paraId="17F0BD6B" w14:textId="77777777" w:rsidR="009E689C" w:rsidRDefault="009E689C" w:rsidP="009E689C">
      <w:pPr>
        <w:pStyle w:val="defaultparagraph"/>
        <w:contextualSpacing w:val="0"/>
      </w:pPr>
      <w:r>
        <w:t>Yes, of course.</w:t>
      </w:r>
    </w:p>
    <w:p w14:paraId="099F72C3" w14:textId="77777777" w:rsidR="009E689C" w:rsidRDefault="009E689C" w:rsidP="009E689C"/>
    <w:p w14:paraId="450261DB" w14:textId="77777777" w:rsidR="009E689C" w:rsidRDefault="009E689C" w:rsidP="009E689C">
      <w:pPr>
        <w:pStyle w:val="Heading5"/>
        <w:contextualSpacing w:val="0"/>
      </w:pPr>
      <w:r>
        <w:t>[00:05:34.000] - Speaker 2</w:t>
      </w:r>
    </w:p>
    <w:p w14:paraId="0770DF2F" w14:textId="77777777" w:rsidR="009E689C" w:rsidRDefault="009E689C" w:rsidP="009E689C">
      <w:pPr>
        <w:pStyle w:val="defaultparagraph"/>
        <w:contextualSpacing w:val="0"/>
      </w:pPr>
      <w:r>
        <w:t>And now you know how to identify poisonous snakes or novenas.</w:t>
      </w:r>
    </w:p>
    <w:p w14:paraId="102ED2A3" w14:textId="77777777" w:rsidR="009E689C" w:rsidRDefault="009E689C" w:rsidP="009E689C"/>
    <w:p w14:paraId="6F537268" w14:textId="77777777" w:rsidR="009E689C" w:rsidRDefault="009E689C" w:rsidP="009E689C">
      <w:pPr>
        <w:pStyle w:val="Heading5"/>
        <w:contextualSpacing w:val="0"/>
      </w:pPr>
      <w:r>
        <w:t>[00:05:41.730] - Speaker 1</w:t>
      </w:r>
    </w:p>
    <w:p w14:paraId="6F58ECA6" w14:textId="77777777" w:rsidR="009E689C" w:rsidRDefault="009E689C" w:rsidP="009E689C">
      <w:pPr>
        <w:pStyle w:val="defaultparagraph"/>
        <w:contextualSpacing w:val="0"/>
      </w:pPr>
      <w:r>
        <w:t>Of course.</w:t>
      </w:r>
    </w:p>
    <w:p w14:paraId="417B99A9" w14:textId="77777777" w:rsidR="009E689C" w:rsidRDefault="009E689C" w:rsidP="009E689C"/>
    <w:p w14:paraId="3DC2BDE3" w14:textId="77777777" w:rsidR="009E689C" w:rsidRDefault="009E689C" w:rsidP="009E689C">
      <w:pPr>
        <w:pStyle w:val="Heading5"/>
        <w:contextualSpacing w:val="0"/>
      </w:pPr>
      <w:r>
        <w:t>[00:05:42.280] - Speaker 2</w:t>
      </w:r>
    </w:p>
    <w:p w14:paraId="72FB90F8" w14:textId="77777777" w:rsidR="009E689C" w:rsidRDefault="009E689C" w:rsidP="009E689C">
      <w:pPr>
        <w:pStyle w:val="defaultparagraph"/>
        <w:contextualSpacing w:val="0"/>
      </w:pPr>
      <w:r>
        <w:t>How can snakes identify each other?</w:t>
      </w:r>
    </w:p>
    <w:p w14:paraId="37F55C53" w14:textId="77777777" w:rsidR="009E689C" w:rsidRDefault="009E689C" w:rsidP="009E689C"/>
    <w:p w14:paraId="5AE3BB16" w14:textId="77777777" w:rsidR="009E689C" w:rsidRDefault="009E689C" w:rsidP="009E689C">
      <w:pPr>
        <w:pStyle w:val="Heading5"/>
        <w:contextualSpacing w:val="0"/>
      </w:pPr>
      <w:r>
        <w:t>[00:05:44.430] - Speaker 1</w:t>
      </w:r>
    </w:p>
    <w:p w14:paraId="6D8D1A26" w14:textId="77777777" w:rsidR="009E689C" w:rsidRDefault="009E689C" w:rsidP="009E689C">
      <w:pPr>
        <w:pStyle w:val="defaultparagraph"/>
        <w:contextualSpacing w:val="0"/>
      </w:pPr>
      <w:r>
        <w:t xml:space="preserve">Because you see </w:t>
      </w:r>
      <w:proofErr w:type="gramStart"/>
      <w:r>
        <w:t>them</w:t>
      </w:r>
      <w:proofErr w:type="gramEnd"/>
      <w:r>
        <w:t xml:space="preserve"> and you don't: This one bit me or this one is a fellow who bit me. So, you </w:t>
      </w:r>
      <w:proofErr w:type="gramStart"/>
      <w:r>
        <w:t>have to</w:t>
      </w:r>
      <w:proofErr w:type="gramEnd"/>
      <w:r>
        <w:t xml:space="preserve"> be quiet or force yourself to see how you kill it, because if you don't, it forces you. And always have shoes on, because you usually get up late and if you're on foot, as it's on a flat, concrete surface, you walk. And as it's a warm climate here, when the snake is having a hard time, it looks for something damp and cool. Usually, they look in the pool where the bathrooms are, it always looks where you are, it curls up where it's cool. So, you get to the step and that's where the problem is. That's the thing about snakes. So, be careful with those.</w:t>
      </w:r>
    </w:p>
    <w:p w14:paraId="593117DE" w14:textId="77777777" w:rsidR="009E689C" w:rsidRDefault="009E689C" w:rsidP="009E689C"/>
    <w:p w14:paraId="4B6D876C" w14:textId="77777777" w:rsidR="009E689C" w:rsidRDefault="009E689C" w:rsidP="009E689C">
      <w:pPr>
        <w:pStyle w:val="Heading5"/>
        <w:contextualSpacing w:val="0"/>
      </w:pPr>
      <w:r>
        <w:t>[00:06:30.750] - Speaker 2</w:t>
      </w:r>
    </w:p>
    <w:p w14:paraId="43F12A07" w14:textId="77777777" w:rsidR="009E689C" w:rsidRDefault="009E689C" w:rsidP="009E689C">
      <w:pPr>
        <w:pStyle w:val="defaultparagraph"/>
        <w:contextualSpacing w:val="0"/>
      </w:pPr>
      <w:r>
        <w:t>There are lots of sizes here.</w:t>
      </w:r>
    </w:p>
    <w:p w14:paraId="15E628AF" w14:textId="77777777" w:rsidR="009E689C" w:rsidRDefault="009E689C" w:rsidP="009E689C"/>
    <w:p w14:paraId="39B388C2" w14:textId="77777777" w:rsidR="009E689C" w:rsidRDefault="009E689C" w:rsidP="009E689C">
      <w:pPr>
        <w:pStyle w:val="Heading5"/>
        <w:contextualSpacing w:val="0"/>
      </w:pPr>
      <w:r>
        <w:t>[00:06:32.670] - Speaker 1</w:t>
      </w:r>
    </w:p>
    <w:p w14:paraId="37924362" w14:textId="77777777" w:rsidR="009E689C" w:rsidRDefault="009E689C" w:rsidP="009E689C">
      <w:pPr>
        <w:pStyle w:val="defaultparagraph"/>
        <w:contextualSpacing w:val="0"/>
      </w:pPr>
      <w:r>
        <w:t>Yes, ma'am.</w:t>
      </w:r>
    </w:p>
    <w:p w14:paraId="012FD654" w14:textId="77777777" w:rsidR="009E689C" w:rsidRDefault="009E689C" w:rsidP="009E689C"/>
    <w:p w14:paraId="233E122F" w14:textId="77777777" w:rsidR="009E689C" w:rsidRDefault="009E689C" w:rsidP="009E689C">
      <w:pPr>
        <w:pStyle w:val="Heading5"/>
        <w:contextualSpacing w:val="0"/>
      </w:pPr>
      <w:r>
        <w:lastRenderedPageBreak/>
        <w:t>[00:06:33.510] - Speaker 2</w:t>
      </w:r>
    </w:p>
    <w:p w14:paraId="1F4C5B5C" w14:textId="77777777" w:rsidR="009E689C" w:rsidRDefault="009E689C" w:rsidP="009E689C">
      <w:pPr>
        <w:pStyle w:val="defaultparagraph"/>
        <w:contextualSpacing w:val="0"/>
      </w:pPr>
      <w:r>
        <w:t>And do you have other methods for preventing or avoiding snakebites?</w:t>
      </w:r>
    </w:p>
    <w:p w14:paraId="4F59A5EF" w14:textId="77777777" w:rsidR="009E689C" w:rsidRDefault="009E689C" w:rsidP="009E689C"/>
    <w:p w14:paraId="3D3FAB49" w14:textId="77777777" w:rsidR="009E689C" w:rsidRDefault="009E689C" w:rsidP="009E689C">
      <w:pPr>
        <w:pStyle w:val="Heading5"/>
        <w:contextualSpacing w:val="0"/>
      </w:pPr>
      <w:r>
        <w:t>[00:06:41.230] - Speaker 1</w:t>
      </w:r>
    </w:p>
    <w:p w14:paraId="4E9AEF81" w14:textId="77777777" w:rsidR="009E689C" w:rsidRDefault="009E689C" w:rsidP="009E689C">
      <w:pPr>
        <w:pStyle w:val="defaultparagraph"/>
        <w:contextualSpacing w:val="0"/>
      </w:pPr>
      <w:r>
        <w:t xml:space="preserve">Always wear leather shoes, because if you wear rubber ones, that's because the snake's horn is like a needle. I killed one and we used a comb. And the horn, it's kind of curved. He came and grabbed it like this and left the poison there. So, no matter how well you're shod, the animal's mouth gets to you. From the moment you step on it, because from the moment you see it, it's already </w:t>
      </w:r>
      <w:proofErr w:type="gramStart"/>
      <w:r>
        <w:t>gone</w:t>
      </w:r>
      <w:proofErr w:type="gramEnd"/>
      <w:r>
        <w:t xml:space="preserve"> and nothing happens. But from the moment you suddenly touch it or trip over it, that's when you </w:t>
      </w:r>
      <w:proofErr w:type="gramStart"/>
      <w:r>
        <w:t>have to</w:t>
      </w:r>
      <w:proofErr w:type="gramEnd"/>
      <w:r>
        <w:t xml:space="preserve"> be careful because those bugs are dangerous.</w:t>
      </w:r>
    </w:p>
    <w:p w14:paraId="28E2F57E" w14:textId="77777777" w:rsidR="009E689C" w:rsidRDefault="009E689C" w:rsidP="009E689C"/>
    <w:p w14:paraId="25F09D25" w14:textId="77777777" w:rsidR="009E689C" w:rsidRDefault="009E689C" w:rsidP="009E689C">
      <w:pPr>
        <w:pStyle w:val="Heading5"/>
        <w:contextualSpacing w:val="0"/>
      </w:pPr>
      <w:r>
        <w:t>[00:07:21.730] - Speaker 2</w:t>
      </w:r>
    </w:p>
    <w:p w14:paraId="1AC95B07" w14:textId="77777777" w:rsidR="009E689C" w:rsidRDefault="009E689C" w:rsidP="009E689C">
      <w:pPr>
        <w:pStyle w:val="defaultparagraph"/>
        <w:contextualSpacing w:val="0"/>
      </w:pPr>
      <w:r>
        <w:t>And do you know of any other cases of a snake grinding? No.</w:t>
      </w:r>
    </w:p>
    <w:p w14:paraId="39B5D311" w14:textId="77777777" w:rsidR="009E689C" w:rsidRDefault="009E689C" w:rsidP="009E689C"/>
    <w:p w14:paraId="0F6EFD82" w14:textId="77777777" w:rsidR="009E689C" w:rsidRDefault="009E689C" w:rsidP="009E689C">
      <w:pPr>
        <w:pStyle w:val="Heading5"/>
        <w:contextualSpacing w:val="0"/>
      </w:pPr>
      <w:r>
        <w:t>[00:07:29.150] - Speaker 1</w:t>
      </w:r>
    </w:p>
    <w:p w14:paraId="30001EE6" w14:textId="77777777" w:rsidR="009E689C" w:rsidRDefault="009E689C" w:rsidP="009E689C">
      <w:pPr>
        <w:pStyle w:val="defaultparagraph"/>
        <w:contextualSpacing w:val="0"/>
      </w:pPr>
      <w:r>
        <w:t xml:space="preserve">There was another boy, but I don't remember where he went, that he got bitten by a snake. But </w:t>
      </w:r>
      <w:proofErr w:type="gramStart"/>
      <w:r>
        <w:t>look,</w:t>
      </w:r>
      <w:proofErr w:type="gramEnd"/>
      <w:r>
        <w:t xml:space="preserve"> on top of that. Because they already interviewed the one from the village. About a year ago that boy got bitten and that boy almost lost his leg. And it was also for the same reason in the summer, it happened that there was a pipe, I don't know what, and it went through a fence. And he arrived and asked, and there the snake was, right there. And there's another lady, the late one, they already interviewed her, Don Pedro's, and she was also stung. No, not yet. No, no, no, no, no. She was going to go inside from the school. No, we're not going to go. She was also stung by a </w:t>
      </w:r>
      <w:proofErr w:type="spellStart"/>
      <w:r>
        <w:t>culera</w:t>
      </w:r>
      <w:proofErr w:type="spellEnd"/>
      <w:r>
        <w:t xml:space="preserve"> snake about two or three years ago. And she also says: Now, what day was it? She gave me a glass of red wine and told me: Say, you also got a rash.</w:t>
      </w:r>
    </w:p>
    <w:p w14:paraId="0FAE19A7" w14:textId="77777777" w:rsidR="009E689C" w:rsidRDefault="009E689C" w:rsidP="009E689C"/>
    <w:p w14:paraId="251AC2B5" w14:textId="77777777" w:rsidR="009E689C" w:rsidRDefault="009E689C" w:rsidP="009E689C">
      <w:pPr>
        <w:pStyle w:val="Heading5"/>
        <w:contextualSpacing w:val="0"/>
      </w:pPr>
      <w:r>
        <w:t>[00:08:18.698] - Speaker 1</w:t>
      </w:r>
    </w:p>
    <w:p w14:paraId="0EAC6596" w14:textId="77777777" w:rsidR="009E689C" w:rsidRDefault="009E689C" w:rsidP="009E689C">
      <w:pPr>
        <w:pStyle w:val="defaultparagraph"/>
        <w:contextualSpacing w:val="0"/>
      </w:pPr>
      <w:r>
        <w:t>And you say: Ma'am. And she's still kind of sick about it. Because they also took a long time to get her there and all that. Because that's what happens, that one First, you make home remedies. And when you see that it didn't get complicated, it's time to get going.</w:t>
      </w:r>
    </w:p>
    <w:p w14:paraId="06C1D814" w14:textId="77777777" w:rsidR="009E689C" w:rsidRDefault="009E689C" w:rsidP="009E689C"/>
    <w:p w14:paraId="558B2DAA" w14:textId="77777777" w:rsidR="009E689C" w:rsidRDefault="009E689C" w:rsidP="009E689C">
      <w:pPr>
        <w:pStyle w:val="Heading5"/>
        <w:contextualSpacing w:val="0"/>
      </w:pPr>
      <w:r>
        <w:t>[00:08:35.460] - Speaker 1</w:t>
      </w:r>
    </w:p>
    <w:p w14:paraId="5763A7A7" w14:textId="77777777" w:rsidR="009E689C" w:rsidRDefault="009E689C" w:rsidP="009E689C">
      <w:pPr>
        <w:pStyle w:val="defaultparagraph"/>
        <w:contextualSpacing w:val="0"/>
      </w:pPr>
      <w:r>
        <w:t>Yes, that happens with those snakes.</w:t>
      </w:r>
    </w:p>
    <w:p w14:paraId="252383CB" w14:textId="77777777" w:rsidR="009E689C" w:rsidRDefault="009E689C" w:rsidP="009E689C"/>
    <w:p w14:paraId="5E83B938" w14:textId="77777777" w:rsidR="009E689C" w:rsidRDefault="009E689C" w:rsidP="009E689C">
      <w:pPr>
        <w:pStyle w:val="Heading5"/>
        <w:contextualSpacing w:val="0"/>
      </w:pPr>
      <w:r>
        <w:t>[00:08:39.810] - Speaker 2</w:t>
      </w:r>
    </w:p>
    <w:p w14:paraId="7E657534" w14:textId="77777777" w:rsidR="009E689C" w:rsidRDefault="009E689C" w:rsidP="009E689C">
      <w:pPr>
        <w:pStyle w:val="defaultparagraph"/>
        <w:contextualSpacing w:val="0"/>
      </w:pPr>
      <w:r>
        <w:lastRenderedPageBreak/>
        <w:t>And now, where do you feel it is more likely that a snake will bite you? In the countryside or at home?</w:t>
      </w:r>
    </w:p>
    <w:p w14:paraId="154E4042" w14:textId="77777777" w:rsidR="009E689C" w:rsidRDefault="009E689C" w:rsidP="009E689C"/>
    <w:p w14:paraId="7603DAE5" w14:textId="77777777" w:rsidR="009E689C" w:rsidRDefault="009E689C" w:rsidP="009E689C">
      <w:pPr>
        <w:pStyle w:val="Heading5"/>
        <w:contextualSpacing w:val="0"/>
      </w:pPr>
      <w:r>
        <w:t>[00:08:48.910] - Speaker 1</w:t>
      </w:r>
    </w:p>
    <w:p w14:paraId="0CF188DE" w14:textId="77777777" w:rsidR="009E689C" w:rsidRDefault="009E689C" w:rsidP="009E689C">
      <w:pPr>
        <w:pStyle w:val="defaultparagraph"/>
        <w:contextualSpacing w:val="0"/>
      </w:pPr>
      <w:r>
        <w:t>In the field. In the field.</w:t>
      </w:r>
    </w:p>
    <w:p w14:paraId="291C61ED" w14:textId="77777777" w:rsidR="009E689C" w:rsidRDefault="009E689C" w:rsidP="009E689C"/>
    <w:p w14:paraId="40E57A31" w14:textId="77777777" w:rsidR="009E689C" w:rsidRDefault="009E689C" w:rsidP="009E689C">
      <w:pPr>
        <w:pStyle w:val="Heading5"/>
        <w:contextualSpacing w:val="0"/>
      </w:pPr>
      <w:r>
        <w:t>[00:08:50.920] - Speaker 2</w:t>
      </w:r>
    </w:p>
    <w:p w14:paraId="3E8D9360" w14:textId="77777777" w:rsidR="009E689C" w:rsidRDefault="009E689C" w:rsidP="009E689C">
      <w:pPr>
        <w:pStyle w:val="defaultparagraph"/>
        <w:contextualSpacing w:val="0"/>
      </w:pPr>
      <w:r>
        <w:t>Of course.</w:t>
      </w:r>
    </w:p>
    <w:p w14:paraId="585BA117" w14:textId="77777777" w:rsidR="009E689C" w:rsidRDefault="009E689C" w:rsidP="009E689C"/>
    <w:p w14:paraId="4E3FD9AE" w14:textId="77777777" w:rsidR="009E689C" w:rsidRDefault="009E689C" w:rsidP="009E689C">
      <w:pPr>
        <w:pStyle w:val="Heading5"/>
        <w:contextualSpacing w:val="0"/>
      </w:pPr>
      <w:r>
        <w:t>[00:08:52.110] - Speaker 1</w:t>
      </w:r>
    </w:p>
    <w:p w14:paraId="028EB863" w14:textId="77777777" w:rsidR="009E689C" w:rsidRDefault="009E689C" w:rsidP="009E689C">
      <w:pPr>
        <w:pStyle w:val="defaultparagraph"/>
        <w:contextualSpacing w:val="0"/>
      </w:pPr>
      <w:r>
        <w:t>Yes, because usually you have the work of materials, and you're close to the paddocks. Yes, exactly. You go to look at the drifts in the waterways and you're not careful. So, you're walking along when the log is there, it can grab you. That's what happens. Yes, in the countryside.</w:t>
      </w:r>
    </w:p>
    <w:p w14:paraId="38446F14" w14:textId="77777777" w:rsidR="009E689C" w:rsidRDefault="009E689C" w:rsidP="009E689C"/>
    <w:p w14:paraId="34662630" w14:textId="77777777" w:rsidR="009E689C" w:rsidRDefault="009E689C" w:rsidP="009E689C">
      <w:pPr>
        <w:pStyle w:val="Heading5"/>
        <w:contextualSpacing w:val="0"/>
      </w:pPr>
      <w:r>
        <w:t>[00:09:14.960] - Speaker 2</w:t>
      </w:r>
    </w:p>
    <w:p w14:paraId="4DD3DAB3" w14:textId="77777777" w:rsidR="009E689C" w:rsidRDefault="009E689C" w:rsidP="009E689C">
      <w:pPr>
        <w:pStyle w:val="defaultparagraph"/>
        <w:contextualSpacing w:val="0"/>
      </w:pPr>
      <w:r>
        <w:t>Yes. And I have no more questions, but you have more to say about snakes or your knowledge or your experiences.</w:t>
      </w:r>
    </w:p>
    <w:p w14:paraId="5379E802" w14:textId="77777777" w:rsidR="009E689C" w:rsidRDefault="009E689C" w:rsidP="009E689C"/>
    <w:p w14:paraId="06C66C8C" w14:textId="77777777" w:rsidR="009E689C" w:rsidRDefault="009E689C" w:rsidP="009E689C">
      <w:pPr>
        <w:pStyle w:val="Heading5"/>
        <w:contextualSpacing w:val="0"/>
      </w:pPr>
      <w:r>
        <w:t>[00:09:26.070] - Speaker 1</w:t>
      </w:r>
    </w:p>
    <w:p w14:paraId="053EE5D8" w14:textId="77777777" w:rsidR="009E689C" w:rsidRDefault="009E689C" w:rsidP="009E689C">
      <w:pPr>
        <w:pStyle w:val="defaultparagraph"/>
        <w:contextualSpacing w:val="0"/>
      </w:pPr>
      <w:r>
        <w:t>No, that.</w:t>
      </w:r>
    </w:p>
    <w:p w14:paraId="59043EAC" w14:textId="77777777" w:rsidR="009E689C" w:rsidRDefault="009E689C" w:rsidP="009E689C"/>
    <w:p w14:paraId="12E536F6" w14:textId="77777777" w:rsidR="009E689C" w:rsidRDefault="009E689C" w:rsidP="009E689C">
      <w:pPr>
        <w:pStyle w:val="Heading5"/>
        <w:contextualSpacing w:val="0"/>
      </w:pPr>
      <w:r>
        <w:t>[00:09:27.410] - Speaker 2</w:t>
      </w:r>
    </w:p>
    <w:p w14:paraId="7E7A331C" w14:textId="77777777" w:rsidR="009E689C" w:rsidRDefault="009E689C" w:rsidP="009E689C">
      <w:pPr>
        <w:pStyle w:val="defaultparagraph"/>
        <w:contextualSpacing w:val="0"/>
      </w:pPr>
      <w:r>
        <w:t>Okay. Yes, and you know, but it's important to go straight to the hospital. To the hospital, of course. Then a snake movement.</w:t>
      </w:r>
    </w:p>
    <w:p w14:paraId="3107BEC5" w14:textId="77777777" w:rsidR="009E689C" w:rsidRDefault="009E689C" w:rsidP="009E689C"/>
    <w:p w14:paraId="112E6050" w14:textId="77777777" w:rsidR="009E689C" w:rsidRDefault="009E689C" w:rsidP="009E689C">
      <w:pPr>
        <w:pStyle w:val="Heading5"/>
        <w:contextualSpacing w:val="0"/>
      </w:pPr>
      <w:r>
        <w:t>[00:09:37.760] - Speaker 1</w:t>
      </w:r>
    </w:p>
    <w:p w14:paraId="3B31A13F" w14:textId="77777777" w:rsidR="009E689C" w:rsidRDefault="009E689C" w:rsidP="009E689C">
      <w:pPr>
        <w:pStyle w:val="defaultparagraph"/>
        <w:contextualSpacing w:val="0"/>
      </w:pPr>
      <w:r>
        <w:t>Yes, that's right, like that.</w:t>
      </w:r>
    </w:p>
    <w:p w14:paraId="7A03D2F6" w14:textId="77777777" w:rsidR="009E689C" w:rsidRDefault="009E689C" w:rsidP="009E689C"/>
    <w:p w14:paraId="7FC128D7" w14:textId="77777777" w:rsidR="009E689C" w:rsidRDefault="009E689C" w:rsidP="009E689C">
      <w:pPr>
        <w:pStyle w:val="Heading5"/>
        <w:contextualSpacing w:val="0"/>
      </w:pPr>
      <w:r>
        <w:t>[00:09:38.960] - Speaker 2</w:t>
      </w:r>
    </w:p>
    <w:p w14:paraId="3048BB83" w14:textId="77777777" w:rsidR="009E689C" w:rsidRDefault="009E689C" w:rsidP="009E689C">
      <w:pPr>
        <w:pStyle w:val="defaultparagraph"/>
        <w:contextualSpacing w:val="0"/>
      </w:pPr>
      <w:r>
        <w:t>And it is important to know which snake is stirring.</w:t>
      </w:r>
    </w:p>
    <w:p w14:paraId="714E70B8" w14:textId="77777777" w:rsidR="009E689C" w:rsidRDefault="009E689C" w:rsidP="009E689C"/>
    <w:p w14:paraId="694744C4" w14:textId="77777777" w:rsidR="009E689C" w:rsidRDefault="009E689C" w:rsidP="009E689C">
      <w:pPr>
        <w:pStyle w:val="Heading5"/>
        <w:contextualSpacing w:val="0"/>
      </w:pPr>
      <w:r>
        <w:t>[00:09:42.310] - Speaker 1</w:t>
      </w:r>
    </w:p>
    <w:p w14:paraId="6E26120E" w14:textId="77777777" w:rsidR="009E689C" w:rsidRDefault="009E689C" w:rsidP="009E689C">
      <w:pPr>
        <w:pStyle w:val="defaultparagraph"/>
        <w:contextualSpacing w:val="0"/>
      </w:pPr>
      <w:r>
        <w:t>Yes, the important thing is to know which snake it is, because each snake has its own serum.</w:t>
      </w:r>
    </w:p>
    <w:p w14:paraId="458F90C8" w14:textId="77777777" w:rsidR="009E689C" w:rsidRDefault="009E689C" w:rsidP="009E689C"/>
    <w:p w14:paraId="2FB21F80" w14:textId="77777777" w:rsidR="009E689C" w:rsidRDefault="009E689C" w:rsidP="009E689C">
      <w:pPr>
        <w:pStyle w:val="Heading5"/>
        <w:contextualSpacing w:val="0"/>
      </w:pPr>
      <w:r>
        <w:t>[00:09:47.570] - Speaker 2</w:t>
      </w:r>
    </w:p>
    <w:p w14:paraId="5F6F38FB" w14:textId="77777777" w:rsidR="009E689C" w:rsidRDefault="009E689C" w:rsidP="009E689C">
      <w:pPr>
        <w:pStyle w:val="defaultparagraph"/>
        <w:contextualSpacing w:val="0"/>
      </w:pPr>
      <w:r>
        <w:t>Yes, exactly. But you are experts in snake charmers, unfortunately.</w:t>
      </w:r>
    </w:p>
    <w:p w14:paraId="48E9D9F6" w14:textId="77777777" w:rsidR="009E689C" w:rsidRDefault="009E689C" w:rsidP="009E689C"/>
    <w:p w14:paraId="4E5B97F8" w14:textId="77777777" w:rsidR="009E689C" w:rsidRDefault="009E689C" w:rsidP="009E689C">
      <w:pPr>
        <w:pStyle w:val="Heading5"/>
        <w:contextualSpacing w:val="0"/>
      </w:pPr>
      <w:r>
        <w:t>[00:09:54.240] - Speaker 1</w:t>
      </w:r>
    </w:p>
    <w:p w14:paraId="2AE1EAA0" w14:textId="77777777" w:rsidR="009E689C" w:rsidRDefault="009E689C" w:rsidP="009E689C">
      <w:pPr>
        <w:pStyle w:val="defaultparagraph"/>
        <w:contextualSpacing w:val="0"/>
      </w:pPr>
      <w:r>
        <w:t xml:space="preserve">Yes, because back then when I was stung at the hospital, that's why they didn't treat me. That no, that it wasn't a snake, that no, it was a spider, that it was a </w:t>
      </w:r>
      <w:proofErr w:type="spellStart"/>
      <w:r>
        <w:t>lacrana</w:t>
      </w:r>
      <w:proofErr w:type="spellEnd"/>
      <w:r>
        <w:t xml:space="preserve">, so they couldn't do anything for me. They did give me saline solution there, but saline solution to dehydrate. But the </w:t>
      </w:r>
      <w:proofErr w:type="spellStart"/>
      <w:r>
        <w:t>antiofisical</w:t>
      </w:r>
      <w:proofErr w:type="spellEnd"/>
      <w:r>
        <w:t xml:space="preserve"> saline solution, no, not until two days later, they explained that to me then.</w:t>
      </w:r>
    </w:p>
    <w:p w14:paraId="37F2B452" w14:textId="77777777" w:rsidR="009E689C" w:rsidRDefault="009E689C" w:rsidP="009E689C"/>
    <w:p w14:paraId="74FC9077" w14:textId="77777777" w:rsidR="009E689C" w:rsidRDefault="009E689C" w:rsidP="009E689C">
      <w:pPr>
        <w:pStyle w:val="Heading5"/>
        <w:contextualSpacing w:val="0"/>
      </w:pPr>
      <w:r>
        <w:t>[00:10:14.020] - Speaker 2</w:t>
      </w:r>
    </w:p>
    <w:p w14:paraId="183F2DE7" w14:textId="77777777" w:rsidR="009E689C" w:rsidRDefault="009E689C" w:rsidP="009E689C">
      <w:pPr>
        <w:pStyle w:val="defaultparagraph"/>
        <w:contextualSpacing w:val="0"/>
      </w:pPr>
      <w:r>
        <w:t>Yes, strange, interesting.</w:t>
      </w:r>
    </w:p>
    <w:p w14:paraId="4AD0B662" w14:textId="77777777" w:rsidR="009E689C" w:rsidRDefault="009E689C" w:rsidP="009E689C"/>
    <w:p w14:paraId="43F1A1AC" w14:textId="77777777" w:rsidR="009E689C" w:rsidRDefault="009E689C" w:rsidP="009E689C">
      <w:pPr>
        <w:pStyle w:val="Heading5"/>
        <w:contextualSpacing w:val="0"/>
      </w:pPr>
      <w:r>
        <w:t>[00:10:16.560] - Speaker 1</w:t>
      </w:r>
    </w:p>
    <w:p w14:paraId="27D415AF" w14:textId="77777777" w:rsidR="009E689C" w:rsidRDefault="009E689C" w:rsidP="009E689C">
      <w:pPr>
        <w:pStyle w:val="defaultparagraph"/>
        <w:contextualSpacing w:val="0"/>
      </w:pPr>
      <w:r>
        <w:t>Yes, ma'am.</w:t>
      </w:r>
    </w:p>
    <w:p w14:paraId="0E509805" w14:textId="77777777" w:rsidR="009E689C" w:rsidRDefault="009E689C" w:rsidP="009E689C"/>
    <w:p w14:paraId="44E4A932" w14:textId="77777777" w:rsidR="009E689C" w:rsidRDefault="009E689C" w:rsidP="009E689C">
      <w:pPr>
        <w:pStyle w:val="Heading5"/>
        <w:contextualSpacing w:val="0"/>
      </w:pPr>
      <w:r>
        <w:t>[00:10:17.360] - Speaker 2</w:t>
      </w:r>
    </w:p>
    <w:p w14:paraId="133BB18B" w14:textId="77777777" w:rsidR="009E689C" w:rsidRDefault="009E689C" w:rsidP="009E689C">
      <w:pPr>
        <w:pStyle w:val="defaultparagraph"/>
        <w:contextualSpacing w:val="0"/>
      </w:pPr>
      <w:r>
        <w:t xml:space="preserve">And, okay, that's it. Thank you very much and I'm sorry </w:t>
      </w:r>
      <w:proofErr w:type="gramStart"/>
      <w:r>
        <w:t>too, but</w:t>
      </w:r>
      <w:proofErr w:type="gramEnd"/>
      <w:r>
        <w:t xml:space="preserve"> thank you.</w:t>
      </w:r>
    </w:p>
    <w:p w14:paraId="5C1A239D" w14:textId="77777777" w:rsidR="0093208E" w:rsidRDefault="0093208E"/>
    <w:p w14:paraId="6F6A446B" w14:textId="237C0B69" w:rsidR="00B17579" w:rsidRDefault="00B17579" w:rsidP="00B17579">
      <w:pPr>
        <w:rPr>
          <w:b/>
          <w:bCs/>
          <w:color w:val="FF0000"/>
          <w:sz w:val="24"/>
          <w:szCs w:val="24"/>
        </w:rPr>
      </w:pPr>
      <w:r w:rsidRPr="006B7E66">
        <w:rPr>
          <w:b/>
          <w:bCs/>
          <w:color w:val="FF0000"/>
          <w:sz w:val="24"/>
          <w:szCs w:val="24"/>
        </w:rPr>
        <w:t xml:space="preserve">Interview </w:t>
      </w:r>
      <w:r>
        <w:rPr>
          <w:b/>
          <w:bCs/>
          <w:color w:val="FF0000"/>
          <w:sz w:val="24"/>
          <w:szCs w:val="24"/>
        </w:rPr>
        <w:t xml:space="preserve">48 </w:t>
      </w:r>
      <w:r w:rsidRPr="006B7E66">
        <w:rPr>
          <w:b/>
          <w:bCs/>
          <w:color w:val="FF0000"/>
          <w:sz w:val="24"/>
          <w:szCs w:val="24"/>
        </w:rPr>
        <w:t>2-</w:t>
      </w:r>
      <w:r>
        <w:rPr>
          <w:b/>
          <w:bCs/>
          <w:color w:val="FF0000"/>
          <w:sz w:val="24"/>
          <w:szCs w:val="24"/>
        </w:rPr>
        <w:t>11</w:t>
      </w:r>
      <w:r w:rsidRPr="006B7E66">
        <w:rPr>
          <w:b/>
          <w:bCs/>
          <w:color w:val="FF0000"/>
          <w:sz w:val="24"/>
          <w:szCs w:val="24"/>
        </w:rPr>
        <w:t>-25-</w:t>
      </w:r>
      <w:r>
        <w:rPr>
          <w:b/>
          <w:bCs/>
          <w:color w:val="FF0000"/>
          <w:sz w:val="24"/>
          <w:szCs w:val="24"/>
        </w:rPr>
        <w:t xml:space="preserve">06 – Los </w:t>
      </w:r>
      <w:proofErr w:type="spellStart"/>
      <w:r>
        <w:rPr>
          <w:b/>
          <w:bCs/>
          <w:color w:val="FF0000"/>
          <w:sz w:val="24"/>
          <w:szCs w:val="24"/>
        </w:rPr>
        <w:t>Medios</w:t>
      </w:r>
      <w:proofErr w:type="spellEnd"/>
    </w:p>
    <w:p w14:paraId="555C3A11" w14:textId="1C977106" w:rsidR="00B17579" w:rsidRDefault="00B17579"/>
    <w:p w14:paraId="0127BCCC" w14:textId="77777777" w:rsidR="0055681A" w:rsidRDefault="0055681A" w:rsidP="0055681A">
      <w:pPr>
        <w:pStyle w:val="Heading5"/>
        <w:contextualSpacing w:val="0"/>
      </w:pPr>
      <w:r>
        <w:t>[00:00:00.000] - Speaker 1</w:t>
      </w:r>
    </w:p>
    <w:p w14:paraId="6C827C74" w14:textId="77777777" w:rsidR="0055681A" w:rsidRDefault="0055681A" w:rsidP="0055681A">
      <w:pPr>
        <w:pStyle w:val="defaultparagraph"/>
        <w:contextualSpacing w:val="0"/>
      </w:pPr>
      <w:r>
        <w:t xml:space="preserve">And it's a good thing there was a doctor there in the hospital, who was the hospital manager, Dr. Francisco. And he had a friend who was a pathologist, a snake charmer, at the </w:t>
      </w:r>
      <w:proofErr w:type="spellStart"/>
      <w:r>
        <w:t>Tolemaida</w:t>
      </w:r>
      <w:proofErr w:type="spellEnd"/>
      <w:r>
        <w:t xml:space="preserve"> base. </w:t>
      </w:r>
      <w:proofErr w:type="gramStart"/>
      <w:r>
        <w:t>So</w:t>
      </w:r>
      <w:proofErr w:type="gramEnd"/>
      <w:r>
        <w:t xml:space="preserve"> he consulted him right away, so he said to him: Look, take this, this and these tests, and send them to me, and I'll send them in the afternoon. And that was when he took it to the Ptolemaic base, when the results arrived, they said: It's an </w:t>
      </w:r>
      <w:proofErr w:type="spellStart"/>
      <w:r>
        <w:t>Xapa</w:t>
      </w:r>
      <w:proofErr w:type="spellEnd"/>
      <w:r>
        <w:t xml:space="preserve">, it bit him there. And you </w:t>
      </w:r>
      <w:proofErr w:type="gramStart"/>
      <w:r>
        <w:t>have to</w:t>
      </w:r>
      <w:proofErr w:type="gramEnd"/>
      <w:r>
        <w:t xml:space="preserve">, according to the weight of the patient and all that, you had to apply the right amount of </w:t>
      </w:r>
      <w:proofErr w:type="spellStart"/>
      <w:r>
        <w:t>antiophidic</w:t>
      </w:r>
      <w:proofErr w:type="spellEnd"/>
      <w:r>
        <w:t xml:space="preserve"> serum. But that was a long time ago, they did that.</w:t>
      </w:r>
    </w:p>
    <w:p w14:paraId="64ED5DA2" w14:textId="77777777" w:rsidR="0055681A" w:rsidRDefault="0055681A" w:rsidP="0055681A"/>
    <w:p w14:paraId="012E0006" w14:textId="77777777" w:rsidR="0055681A" w:rsidRDefault="0055681A" w:rsidP="0055681A">
      <w:pPr>
        <w:pStyle w:val="Heading5"/>
        <w:contextualSpacing w:val="0"/>
      </w:pPr>
      <w:r>
        <w:t>[00:00:45.950] - Speaker 4</w:t>
      </w:r>
    </w:p>
    <w:p w14:paraId="5CC3966F" w14:textId="77777777" w:rsidR="0055681A" w:rsidRDefault="0055681A" w:rsidP="0055681A">
      <w:pPr>
        <w:pStyle w:val="defaultparagraph"/>
        <w:contextualSpacing w:val="0"/>
      </w:pPr>
      <w:r>
        <w:t>And yes, why didn't they say: Go to another hospital? Because that, if you know what I mean.</w:t>
      </w:r>
    </w:p>
    <w:p w14:paraId="566EF944" w14:textId="77777777" w:rsidR="0055681A" w:rsidRDefault="0055681A" w:rsidP="0055681A"/>
    <w:p w14:paraId="7A5D7BF1" w14:textId="77777777" w:rsidR="0055681A" w:rsidRDefault="0055681A" w:rsidP="0055681A">
      <w:pPr>
        <w:pStyle w:val="Heading5"/>
        <w:contextualSpacing w:val="0"/>
      </w:pPr>
      <w:r>
        <w:t>[00:00:57.170] - Speaker 1</w:t>
      </w:r>
    </w:p>
    <w:p w14:paraId="6F68CF5F" w14:textId="77777777" w:rsidR="0055681A" w:rsidRDefault="0055681A" w:rsidP="0055681A">
      <w:pPr>
        <w:pStyle w:val="defaultparagraph"/>
        <w:contextualSpacing w:val="0"/>
      </w:pPr>
      <w:r>
        <w:lastRenderedPageBreak/>
        <w:t xml:space="preserve">Because they didn't believe it was a snake, then they said it was a lizard, that it was </w:t>
      </w:r>
      <w:proofErr w:type="spellStart"/>
      <w:r>
        <w:t>leneic</w:t>
      </w:r>
      <w:proofErr w:type="spellEnd"/>
      <w:r>
        <w:t xml:space="preserve"> to a lizard, that it was electric to a spider bite. So, they looked for everything except what I needed. So, to know that it was a </w:t>
      </w:r>
      <w:proofErr w:type="spellStart"/>
      <w:r>
        <w:t>Xapa</w:t>
      </w:r>
      <w:proofErr w:type="spellEnd"/>
      <w:r>
        <w:t xml:space="preserve">, it was because the pathologist ordered tests and he later that he knew it was a </w:t>
      </w:r>
      <w:proofErr w:type="spellStart"/>
      <w:r>
        <w:t>Xapa</w:t>
      </w:r>
      <w:proofErr w:type="spellEnd"/>
      <w:r>
        <w:t xml:space="preserve"> and they measured the points.</w:t>
      </w:r>
    </w:p>
    <w:p w14:paraId="22E87543" w14:textId="77777777" w:rsidR="0055681A" w:rsidRDefault="0055681A" w:rsidP="0055681A"/>
    <w:p w14:paraId="4AE747A8" w14:textId="77777777" w:rsidR="0055681A" w:rsidRDefault="0055681A" w:rsidP="0055681A">
      <w:pPr>
        <w:pStyle w:val="Heading5"/>
        <w:contextualSpacing w:val="0"/>
      </w:pPr>
      <w:r>
        <w:t>[00:01:31.540] - Speaker 2</w:t>
      </w:r>
    </w:p>
    <w:p w14:paraId="25B4DA57" w14:textId="77777777" w:rsidR="0055681A" w:rsidRDefault="0055681A" w:rsidP="0055681A">
      <w:pPr>
        <w:pStyle w:val="defaultparagraph"/>
        <w:contextualSpacing w:val="0"/>
      </w:pPr>
      <w:r>
        <w:t>The dots. The diameter where the bug got out, yes.</w:t>
      </w:r>
    </w:p>
    <w:p w14:paraId="2628FB12" w14:textId="77777777" w:rsidR="0055681A" w:rsidRDefault="0055681A" w:rsidP="0055681A"/>
    <w:p w14:paraId="0D34B59D" w14:textId="77777777" w:rsidR="0055681A" w:rsidRDefault="0055681A" w:rsidP="0055681A">
      <w:pPr>
        <w:pStyle w:val="Heading5"/>
        <w:contextualSpacing w:val="0"/>
      </w:pPr>
      <w:r>
        <w:t>[00:01:34.550] - Speaker 4</w:t>
      </w:r>
    </w:p>
    <w:p w14:paraId="3A27F3DE" w14:textId="77777777" w:rsidR="0055681A" w:rsidRDefault="0055681A" w:rsidP="0055681A">
      <w:pPr>
        <w:pStyle w:val="defaultparagraph"/>
        <w:contextualSpacing w:val="0"/>
      </w:pPr>
      <w:r>
        <w:t>Of course.</w:t>
      </w:r>
    </w:p>
    <w:p w14:paraId="29C36F74" w14:textId="77777777" w:rsidR="0055681A" w:rsidRDefault="0055681A" w:rsidP="0055681A"/>
    <w:p w14:paraId="49978CE2" w14:textId="77777777" w:rsidR="0055681A" w:rsidRDefault="0055681A" w:rsidP="0055681A">
      <w:pPr>
        <w:pStyle w:val="Heading5"/>
        <w:contextualSpacing w:val="0"/>
      </w:pPr>
      <w:r>
        <w:t>[00:01:35.850] - Speaker 1</w:t>
      </w:r>
    </w:p>
    <w:p w14:paraId="5604887A" w14:textId="77777777" w:rsidR="0055681A" w:rsidRDefault="0055681A" w:rsidP="0055681A">
      <w:pPr>
        <w:pStyle w:val="defaultparagraph"/>
        <w:contextualSpacing w:val="0"/>
      </w:pPr>
      <w:r>
        <w:t>And according to the poison he had, that was it, because they took samples of the poison there.</w:t>
      </w:r>
    </w:p>
    <w:p w14:paraId="06F48A03" w14:textId="77777777" w:rsidR="0055681A" w:rsidRDefault="0055681A" w:rsidP="0055681A"/>
    <w:p w14:paraId="6E5F58D3" w14:textId="77777777" w:rsidR="0055681A" w:rsidRDefault="0055681A" w:rsidP="0055681A">
      <w:pPr>
        <w:pStyle w:val="Heading5"/>
        <w:contextualSpacing w:val="0"/>
      </w:pPr>
      <w:r>
        <w:t>[00:01:44.280] - Speaker 3</w:t>
      </w:r>
    </w:p>
    <w:p w14:paraId="5ADF7848" w14:textId="77777777" w:rsidR="0055681A" w:rsidRDefault="0055681A" w:rsidP="0055681A">
      <w:pPr>
        <w:pStyle w:val="defaultparagraph"/>
        <w:contextualSpacing w:val="0"/>
      </w:pPr>
      <w:r>
        <w:t>Some can't take it. And doesn't he sit down all that time? No. Because blood clots form in the blood. And a blood clot, and that reaches the heart. That's it, man.</w:t>
      </w:r>
    </w:p>
    <w:p w14:paraId="4A165612" w14:textId="77777777" w:rsidR="0055681A" w:rsidRDefault="0055681A" w:rsidP="0055681A"/>
    <w:p w14:paraId="55F0CA4D" w14:textId="77777777" w:rsidR="0055681A" w:rsidRDefault="0055681A" w:rsidP="0055681A">
      <w:pPr>
        <w:pStyle w:val="Heading5"/>
        <w:contextualSpacing w:val="0"/>
      </w:pPr>
      <w:r>
        <w:t>[00:01:54.280] - Speaker 2</w:t>
      </w:r>
    </w:p>
    <w:p w14:paraId="118DDD0B" w14:textId="77777777" w:rsidR="0055681A" w:rsidRDefault="0055681A" w:rsidP="0055681A">
      <w:pPr>
        <w:pStyle w:val="defaultparagraph"/>
        <w:contextualSpacing w:val="0"/>
      </w:pPr>
      <w:r>
        <w:t>Yes, he told me that my whole leg went numb. It went numb for me.</w:t>
      </w:r>
    </w:p>
    <w:p w14:paraId="0A65A626" w14:textId="77777777" w:rsidR="0055681A" w:rsidRDefault="0055681A" w:rsidP="0055681A"/>
    <w:p w14:paraId="78A3A74A" w14:textId="77777777" w:rsidR="0055681A" w:rsidRDefault="0055681A" w:rsidP="0055681A">
      <w:pPr>
        <w:pStyle w:val="Heading5"/>
        <w:contextualSpacing w:val="0"/>
      </w:pPr>
      <w:r>
        <w:t>[00:01:57.270] - Speaker 1</w:t>
      </w:r>
    </w:p>
    <w:p w14:paraId="3955B785" w14:textId="77777777" w:rsidR="0055681A" w:rsidRDefault="0055681A" w:rsidP="0055681A">
      <w:pPr>
        <w:pStyle w:val="defaultparagraph"/>
        <w:contextualSpacing w:val="0"/>
      </w:pPr>
      <w:r>
        <w:t>When he went to the hospital, he was the one who had to have his trousers cut off. And that story was even worse because we had just arrived.</w:t>
      </w:r>
    </w:p>
    <w:p w14:paraId="286E49E7" w14:textId="77777777" w:rsidR="0055681A" w:rsidRDefault="0055681A" w:rsidP="0055681A"/>
    <w:p w14:paraId="2A15DB91" w14:textId="77777777" w:rsidR="0055681A" w:rsidRDefault="0055681A" w:rsidP="0055681A">
      <w:pPr>
        <w:pStyle w:val="Heading5"/>
        <w:contextualSpacing w:val="0"/>
      </w:pPr>
      <w:r>
        <w:t>[00:02:05.710] - Speaker 2</w:t>
      </w:r>
    </w:p>
    <w:p w14:paraId="23950971" w14:textId="77777777" w:rsidR="0055681A" w:rsidRDefault="0055681A" w:rsidP="0055681A">
      <w:pPr>
        <w:pStyle w:val="defaultparagraph"/>
        <w:contextualSpacing w:val="0"/>
      </w:pPr>
      <w:r>
        <w:t>Well, the boy, we had been there about a year when things calmed down. And when there were no motorbikes or motorbikes and carts, those 25 years, they would bring meat to the village on horseback.</w:t>
      </w:r>
    </w:p>
    <w:p w14:paraId="2797FDA2" w14:textId="77777777" w:rsidR="0055681A" w:rsidRDefault="0055681A" w:rsidP="0055681A"/>
    <w:p w14:paraId="0CE9F191" w14:textId="77777777" w:rsidR="0055681A" w:rsidRDefault="0055681A" w:rsidP="0055681A">
      <w:pPr>
        <w:pStyle w:val="Heading5"/>
        <w:contextualSpacing w:val="0"/>
      </w:pPr>
      <w:r>
        <w:t>[00:02:19.690] - Speaker 5</w:t>
      </w:r>
    </w:p>
    <w:p w14:paraId="05E5069F" w14:textId="77777777" w:rsidR="0055681A" w:rsidRDefault="0055681A" w:rsidP="0055681A">
      <w:pPr>
        <w:pStyle w:val="defaultparagraph"/>
        <w:contextualSpacing w:val="0"/>
      </w:pPr>
      <w:r>
        <w:t xml:space="preserve">Of course. We didn't even have a torch, our son went with a sperm and a milk territory, one of those </w:t>
      </w:r>
      <w:proofErr w:type="spellStart"/>
      <w:r>
        <w:t>clina</w:t>
      </w:r>
      <w:proofErr w:type="spellEnd"/>
      <w:r>
        <w:t xml:space="preserve"> milk territories, do you understand me?</w:t>
      </w:r>
    </w:p>
    <w:p w14:paraId="3E3BA50E" w14:textId="77777777" w:rsidR="0055681A" w:rsidRDefault="0055681A" w:rsidP="0055681A"/>
    <w:p w14:paraId="1137D2C5" w14:textId="77777777" w:rsidR="0055681A" w:rsidRDefault="0055681A" w:rsidP="0055681A">
      <w:pPr>
        <w:pStyle w:val="Heading5"/>
        <w:contextualSpacing w:val="0"/>
      </w:pPr>
      <w:r>
        <w:t>[00:02:26.720] - Speaker 1</w:t>
      </w:r>
    </w:p>
    <w:p w14:paraId="259D8A63" w14:textId="77777777" w:rsidR="0055681A" w:rsidRDefault="0055681A" w:rsidP="0055681A">
      <w:pPr>
        <w:pStyle w:val="defaultparagraph"/>
        <w:contextualSpacing w:val="0"/>
      </w:pPr>
      <w:r>
        <w:t>And put it in and go and find the horse.</w:t>
      </w:r>
    </w:p>
    <w:p w14:paraId="27D2C1FF" w14:textId="77777777" w:rsidR="0055681A" w:rsidRDefault="0055681A" w:rsidP="0055681A"/>
    <w:p w14:paraId="5B6918CB" w14:textId="77777777" w:rsidR="0055681A" w:rsidRDefault="0055681A" w:rsidP="0055681A">
      <w:pPr>
        <w:pStyle w:val="Heading5"/>
        <w:contextualSpacing w:val="0"/>
      </w:pPr>
      <w:r>
        <w:t>[00:02:31.460] - Speaker 4</w:t>
      </w:r>
    </w:p>
    <w:p w14:paraId="69E916AF" w14:textId="77777777" w:rsidR="0055681A" w:rsidRDefault="0055681A" w:rsidP="0055681A">
      <w:pPr>
        <w:pStyle w:val="defaultparagraph"/>
        <w:contextualSpacing w:val="0"/>
      </w:pPr>
      <w:r>
        <w:t>That's a story to make you laugh later.</w:t>
      </w:r>
    </w:p>
    <w:p w14:paraId="2E1829D7" w14:textId="77777777" w:rsidR="0055681A" w:rsidRDefault="0055681A" w:rsidP="0055681A"/>
    <w:p w14:paraId="7009F704" w14:textId="77777777" w:rsidR="0055681A" w:rsidRDefault="0055681A" w:rsidP="0055681A">
      <w:pPr>
        <w:pStyle w:val="Heading5"/>
        <w:contextualSpacing w:val="0"/>
      </w:pPr>
      <w:r>
        <w:t>[00:02:39.340] - Speaker 3</w:t>
      </w:r>
    </w:p>
    <w:p w14:paraId="49565375" w14:textId="77777777" w:rsidR="0055681A" w:rsidRDefault="0055681A" w:rsidP="0055681A">
      <w:pPr>
        <w:pStyle w:val="defaultparagraph"/>
        <w:contextualSpacing w:val="0"/>
      </w:pPr>
      <w:r>
        <w:t>And to learn and follow the instructions. Of course. Because after what happened to you, I don't think you'll leave the house feeling confident again.</w:t>
      </w:r>
    </w:p>
    <w:p w14:paraId="0FCC84DA" w14:textId="77777777" w:rsidR="0055681A" w:rsidRDefault="0055681A" w:rsidP="0055681A"/>
    <w:p w14:paraId="34114E67" w14:textId="77777777" w:rsidR="0055681A" w:rsidRDefault="0055681A" w:rsidP="0055681A">
      <w:pPr>
        <w:pStyle w:val="Heading5"/>
        <w:contextualSpacing w:val="0"/>
      </w:pPr>
      <w:r>
        <w:t>[00:02:48.300] - Speaker 2</w:t>
      </w:r>
    </w:p>
    <w:p w14:paraId="16F98988" w14:textId="77777777" w:rsidR="0055681A" w:rsidRDefault="0055681A" w:rsidP="0055681A">
      <w:pPr>
        <w:pStyle w:val="defaultparagraph"/>
        <w:contextualSpacing w:val="0"/>
      </w:pPr>
      <w:r>
        <w:t>No, for them it's over.</w:t>
      </w:r>
    </w:p>
    <w:p w14:paraId="7E1DDE26" w14:textId="77777777" w:rsidR="0055681A" w:rsidRDefault="0055681A" w:rsidP="0055681A"/>
    <w:p w14:paraId="5AE05D67" w14:textId="77777777" w:rsidR="0055681A" w:rsidRDefault="0055681A" w:rsidP="0055681A">
      <w:pPr>
        <w:pStyle w:val="Heading5"/>
        <w:contextualSpacing w:val="0"/>
      </w:pPr>
      <w:r>
        <w:t>[00:02:49.580] - Speaker 1</w:t>
      </w:r>
    </w:p>
    <w:p w14:paraId="6C6C0D29" w14:textId="77777777" w:rsidR="0055681A" w:rsidRDefault="0055681A" w:rsidP="0055681A">
      <w:pPr>
        <w:pStyle w:val="defaultparagraph"/>
        <w:contextualSpacing w:val="0"/>
      </w:pPr>
      <w:r>
        <w:t xml:space="preserve">There is something else that you did not </w:t>
      </w:r>
      <w:proofErr w:type="gramStart"/>
      <w:r>
        <w:t>mention,</w:t>
      </w:r>
      <w:proofErr w:type="gramEnd"/>
      <w:r>
        <w:t xml:space="preserve"> that you gloss over.</w:t>
      </w:r>
    </w:p>
    <w:p w14:paraId="0841C872" w14:textId="77777777" w:rsidR="0055681A" w:rsidRDefault="0055681A" w:rsidP="0055681A"/>
    <w:p w14:paraId="5EB37C21" w14:textId="77777777" w:rsidR="0055681A" w:rsidRDefault="0055681A" w:rsidP="0055681A">
      <w:pPr>
        <w:pStyle w:val="Heading5"/>
        <w:contextualSpacing w:val="0"/>
      </w:pPr>
      <w:r>
        <w:t>[00:02:52.950] - Speaker 2</w:t>
      </w:r>
    </w:p>
    <w:p w14:paraId="26ADD91A" w14:textId="77777777" w:rsidR="0055681A" w:rsidRDefault="0055681A" w:rsidP="0055681A">
      <w:pPr>
        <w:pStyle w:val="defaultparagraph"/>
        <w:contextualSpacing w:val="0"/>
      </w:pPr>
      <w:r>
        <w:t xml:space="preserve">Yes, I was telling Tulio, I fumigate. In other words, right now I'm fumigating, I </w:t>
      </w:r>
      <w:proofErr w:type="gramStart"/>
      <w:r>
        <w:t>have to</w:t>
      </w:r>
      <w:proofErr w:type="gramEnd"/>
      <w:r>
        <w:t xml:space="preserve"> be fumigating around the house for the animals, for the crickets, snakes. Exactly, yes. So, I always fumigate around the house to avoid all that, all that inconvenience.</w:t>
      </w:r>
    </w:p>
    <w:p w14:paraId="766E8F7C" w14:textId="77777777" w:rsidR="0055681A" w:rsidRDefault="0055681A" w:rsidP="0055681A"/>
    <w:p w14:paraId="0A838E79" w14:textId="77777777" w:rsidR="0055681A" w:rsidRDefault="0055681A" w:rsidP="0055681A">
      <w:pPr>
        <w:pStyle w:val="Heading5"/>
        <w:contextualSpacing w:val="0"/>
      </w:pPr>
      <w:r>
        <w:t>[00:03:08.840] - Speaker 4</w:t>
      </w:r>
    </w:p>
    <w:p w14:paraId="73FD662F" w14:textId="77777777" w:rsidR="0055681A" w:rsidRDefault="0055681A" w:rsidP="0055681A">
      <w:pPr>
        <w:pStyle w:val="defaultparagraph"/>
        <w:contextualSpacing w:val="0"/>
      </w:pPr>
      <w:r>
        <w:t>It's better. And now it's also easier to go to the hospital because there are motorbikes. Yes, that's the only thing.</w:t>
      </w:r>
    </w:p>
    <w:p w14:paraId="5B461C0C" w14:textId="77777777" w:rsidR="0055681A" w:rsidRDefault="0055681A" w:rsidP="0055681A"/>
    <w:p w14:paraId="2BAEE5AE" w14:textId="77777777" w:rsidR="0055681A" w:rsidRDefault="0055681A" w:rsidP="0055681A">
      <w:pPr>
        <w:pStyle w:val="Heading5"/>
        <w:contextualSpacing w:val="0"/>
      </w:pPr>
      <w:r>
        <w:t>[00:03:15.260] - Speaker 2</w:t>
      </w:r>
    </w:p>
    <w:p w14:paraId="6FAE1E92" w14:textId="77777777" w:rsidR="0055681A" w:rsidRDefault="0055681A" w:rsidP="0055681A">
      <w:pPr>
        <w:pStyle w:val="defaultparagraph"/>
        <w:contextualSpacing w:val="0"/>
      </w:pPr>
      <w:r>
        <w:t>It's already provided for transportation, for everything.</w:t>
      </w:r>
    </w:p>
    <w:p w14:paraId="05D7C97E" w14:textId="77777777" w:rsidR="0055681A" w:rsidRDefault="0055681A" w:rsidP="0055681A"/>
    <w:p w14:paraId="4259A364" w14:textId="77777777" w:rsidR="0055681A" w:rsidRDefault="0055681A" w:rsidP="0055681A">
      <w:pPr>
        <w:pStyle w:val="Heading5"/>
        <w:contextualSpacing w:val="0"/>
      </w:pPr>
      <w:r>
        <w:t>[00:03:21.210] - Speaker 1</w:t>
      </w:r>
    </w:p>
    <w:p w14:paraId="03DE0B26" w14:textId="77777777" w:rsidR="0055681A" w:rsidRDefault="0055681A" w:rsidP="0055681A">
      <w:pPr>
        <w:pStyle w:val="defaultparagraph"/>
        <w:contextualSpacing w:val="0"/>
      </w:pPr>
      <w:r>
        <w:t xml:space="preserve">Now the only thing there is </w:t>
      </w:r>
      <w:proofErr w:type="spellStart"/>
      <w:r>
        <w:t>is</w:t>
      </w:r>
      <w:proofErr w:type="spellEnd"/>
      <w:r>
        <w:t xml:space="preserve"> the barrier. So, you </w:t>
      </w:r>
      <w:proofErr w:type="gramStart"/>
      <w:r>
        <w:t>arrive</w:t>
      </w:r>
      <w:proofErr w:type="gramEnd"/>
    </w:p>
    <w:p w14:paraId="785E5FC8" w14:textId="77777777" w:rsidR="0055681A" w:rsidRDefault="0055681A" w:rsidP="0055681A"/>
    <w:p w14:paraId="578D7796" w14:textId="77777777" w:rsidR="0055681A" w:rsidRDefault="0055681A" w:rsidP="0055681A">
      <w:pPr>
        <w:pStyle w:val="Heading5"/>
        <w:contextualSpacing w:val="0"/>
      </w:pPr>
      <w:r>
        <w:lastRenderedPageBreak/>
        <w:t>[00:03:25.270] - Speaker 2</w:t>
      </w:r>
    </w:p>
    <w:p w14:paraId="69319FF7" w14:textId="77777777" w:rsidR="0055681A" w:rsidRDefault="0055681A" w:rsidP="0055681A">
      <w:pPr>
        <w:pStyle w:val="defaultparagraph"/>
        <w:contextualSpacing w:val="0"/>
      </w:pPr>
      <w:r>
        <w:t>The GPS goes to the hospital and the transfer is delayed.</w:t>
      </w:r>
    </w:p>
    <w:p w14:paraId="2FD2A4D7" w14:textId="77777777" w:rsidR="0055681A" w:rsidRDefault="0055681A" w:rsidP="0055681A"/>
    <w:p w14:paraId="3F0AAB57" w14:textId="77777777" w:rsidR="0055681A" w:rsidRDefault="0055681A" w:rsidP="0055681A">
      <w:pPr>
        <w:pStyle w:val="Heading5"/>
        <w:contextualSpacing w:val="0"/>
      </w:pPr>
      <w:r>
        <w:t>[00:03:27.470] - Speaker 1</w:t>
      </w:r>
    </w:p>
    <w:p w14:paraId="175BFD47" w14:textId="77777777" w:rsidR="0055681A" w:rsidRDefault="0055681A" w:rsidP="0055681A">
      <w:pPr>
        <w:pStyle w:val="defaultparagraph"/>
        <w:contextualSpacing w:val="0"/>
      </w:pPr>
      <w:r>
        <w:t xml:space="preserve">If you don't have the SP, the one from the town, the one from So, that's it. They leave it at that and it's not that they're going to release you, which happened to us in December with the girl, we </w:t>
      </w:r>
      <w:proofErr w:type="gramStart"/>
      <w:r>
        <w:t>arrived</w:t>
      </w:r>
      <w:proofErr w:type="gramEnd"/>
      <w:r>
        <w:t xml:space="preserve"> and they didn't release us. They didn't say: </w:t>
      </w:r>
      <w:proofErr w:type="gramStart"/>
      <w:r>
        <w:t>At the moment</w:t>
      </w:r>
      <w:proofErr w:type="gramEnd"/>
      <w:r>
        <w:t xml:space="preserve">, no. Here we can't give you a, here we can't give you an electrocardiogram, here we can't do this. That's why we're not going to leave you stranded. They let you </w:t>
      </w:r>
      <w:proofErr w:type="gramStart"/>
      <w:r>
        <w:t>go</w:t>
      </w:r>
      <w:proofErr w:type="gramEnd"/>
      <w:r>
        <w:t xml:space="preserve"> and they tell you what you have to do. No, they attend to you, they give you an exam, they give you acetaminophen and then they tell you: No, you </w:t>
      </w:r>
      <w:proofErr w:type="gramStart"/>
      <w:r>
        <w:t>have to</w:t>
      </w:r>
      <w:proofErr w:type="gramEnd"/>
      <w:r>
        <w:t xml:space="preserve"> wait for the referral.</w:t>
      </w:r>
    </w:p>
    <w:p w14:paraId="3F104A03" w14:textId="77777777" w:rsidR="0055681A" w:rsidRDefault="0055681A" w:rsidP="0055681A"/>
    <w:p w14:paraId="6EF417EC" w14:textId="77777777" w:rsidR="0055681A" w:rsidRDefault="0055681A" w:rsidP="0055681A">
      <w:pPr>
        <w:pStyle w:val="Heading5"/>
        <w:contextualSpacing w:val="0"/>
      </w:pPr>
      <w:r>
        <w:t>[00:04:06.060] - Speaker 3</w:t>
      </w:r>
    </w:p>
    <w:p w14:paraId="2546B9D6" w14:textId="77777777" w:rsidR="0055681A" w:rsidRDefault="0055681A" w:rsidP="0055681A">
      <w:pPr>
        <w:pStyle w:val="defaultparagraph"/>
        <w:contextualSpacing w:val="0"/>
      </w:pPr>
      <w:r>
        <w:t>The referral can be made the next day.</w:t>
      </w:r>
    </w:p>
    <w:p w14:paraId="25541F62" w14:textId="77777777" w:rsidR="0055681A" w:rsidRDefault="0055681A" w:rsidP="0055681A"/>
    <w:p w14:paraId="2744C7DF" w14:textId="77777777" w:rsidR="0055681A" w:rsidRDefault="0055681A" w:rsidP="0055681A">
      <w:pPr>
        <w:pStyle w:val="Heading5"/>
        <w:contextualSpacing w:val="0"/>
      </w:pPr>
      <w:r>
        <w:t>[00:04:07.950] - Speaker 2</w:t>
      </w:r>
    </w:p>
    <w:p w14:paraId="14B4849D" w14:textId="77777777" w:rsidR="0055681A" w:rsidRDefault="0055681A" w:rsidP="0055681A">
      <w:pPr>
        <w:pStyle w:val="defaultparagraph"/>
        <w:contextualSpacing w:val="0"/>
      </w:pPr>
      <w:r>
        <w:t>The next day, yes.</w:t>
      </w:r>
    </w:p>
    <w:p w14:paraId="6C504343" w14:textId="77777777" w:rsidR="0055681A" w:rsidRDefault="0055681A" w:rsidP="0055681A"/>
    <w:p w14:paraId="5E316570" w14:textId="77777777" w:rsidR="0055681A" w:rsidRDefault="0055681A" w:rsidP="0055681A">
      <w:pPr>
        <w:pStyle w:val="Heading5"/>
        <w:contextualSpacing w:val="0"/>
      </w:pPr>
      <w:r>
        <w:t>[00:04:08.570] - Speaker 1</w:t>
      </w:r>
    </w:p>
    <w:p w14:paraId="280D5C85" w14:textId="77777777" w:rsidR="0055681A" w:rsidRDefault="0055681A" w:rsidP="0055681A">
      <w:pPr>
        <w:pStyle w:val="defaultparagraph"/>
        <w:contextualSpacing w:val="0"/>
      </w:pPr>
      <w:r>
        <w:t xml:space="preserve">And out of remission, what have I done for a clinic in </w:t>
      </w:r>
      <w:proofErr w:type="spellStart"/>
      <w:r>
        <w:t>Melgar</w:t>
      </w:r>
      <w:proofErr w:type="spellEnd"/>
      <w:r>
        <w:t xml:space="preserve">, </w:t>
      </w:r>
      <w:proofErr w:type="spellStart"/>
      <w:r>
        <w:t>Gilardo</w:t>
      </w:r>
      <w:proofErr w:type="spellEnd"/>
      <w:r>
        <w:t xml:space="preserve">, or </w:t>
      </w:r>
      <w:proofErr w:type="spellStart"/>
      <w:r>
        <w:t>Ivagué</w:t>
      </w:r>
      <w:proofErr w:type="spellEnd"/>
      <w:r>
        <w:t xml:space="preserve">: No, there we </w:t>
      </w:r>
      <w:proofErr w:type="gramStart"/>
      <w:r>
        <w:t>have to</w:t>
      </w:r>
      <w:proofErr w:type="gramEnd"/>
      <w:r>
        <w:t xml:space="preserve"> wait, because it's like we're going to get a bed when the time is right. Maybe the ones in </w:t>
      </w:r>
      <w:proofErr w:type="spellStart"/>
      <w:r>
        <w:t>Lívano</w:t>
      </w:r>
      <w:proofErr w:type="spellEnd"/>
      <w:r>
        <w:t xml:space="preserve"> will send someone. Maybe the ones in </w:t>
      </w:r>
      <w:proofErr w:type="spellStart"/>
      <w:r>
        <w:t>Lívano</w:t>
      </w:r>
      <w:proofErr w:type="spellEnd"/>
      <w:r>
        <w:t>.</w:t>
      </w:r>
    </w:p>
    <w:p w14:paraId="23A32433" w14:textId="77777777" w:rsidR="0055681A" w:rsidRDefault="0055681A" w:rsidP="0055681A"/>
    <w:p w14:paraId="44B06FC0" w14:textId="77777777" w:rsidR="0055681A" w:rsidRDefault="0055681A" w:rsidP="0055681A">
      <w:pPr>
        <w:pStyle w:val="Heading5"/>
        <w:contextualSpacing w:val="0"/>
      </w:pPr>
      <w:r>
        <w:t>[00:04:25.990] - Speaker 2</w:t>
      </w:r>
    </w:p>
    <w:p w14:paraId="3FBBED92" w14:textId="77777777" w:rsidR="0055681A" w:rsidRDefault="0055681A" w:rsidP="0055681A">
      <w:pPr>
        <w:pStyle w:val="defaultparagraph"/>
        <w:contextualSpacing w:val="0"/>
      </w:pPr>
      <w:r>
        <w:t>They send him far away.</w:t>
      </w:r>
    </w:p>
    <w:p w14:paraId="2795C532" w14:textId="77777777" w:rsidR="0055681A" w:rsidRDefault="0055681A" w:rsidP="0055681A"/>
    <w:p w14:paraId="37BAC9C2" w14:textId="77777777" w:rsidR="0055681A" w:rsidRDefault="0055681A" w:rsidP="0055681A">
      <w:pPr>
        <w:pStyle w:val="Heading5"/>
        <w:contextualSpacing w:val="0"/>
      </w:pPr>
      <w:r>
        <w:t>[00:04:27.780] - Speaker 3</w:t>
      </w:r>
    </w:p>
    <w:p w14:paraId="13DAF2F8" w14:textId="77777777" w:rsidR="0055681A" w:rsidRDefault="0055681A" w:rsidP="0055681A">
      <w:pPr>
        <w:pStyle w:val="defaultparagraph"/>
        <w:contextualSpacing w:val="0"/>
      </w:pPr>
      <w:r>
        <w:t>Then they start turning on you. You can die during the course.</w:t>
      </w:r>
    </w:p>
    <w:p w14:paraId="51A7BF40" w14:textId="77777777" w:rsidR="0055681A" w:rsidRDefault="0055681A" w:rsidP="0055681A"/>
    <w:p w14:paraId="2B60EC11" w14:textId="77777777" w:rsidR="0055681A" w:rsidRDefault="0055681A" w:rsidP="0055681A">
      <w:pPr>
        <w:pStyle w:val="Heading5"/>
        <w:contextualSpacing w:val="0"/>
      </w:pPr>
      <w:r>
        <w:t>[00:04:31.270] - Speaker 1</w:t>
      </w:r>
    </w:p>
    <w:p w14:paraId="404D1EA5" w14:textId="77777777" w:rsidR="0055681A" w:rsidRDefault="0055681A" w:rsidP="0055681A">
      <w:pPr>
        <w:pStyle w:val="defaultparagraph"/>
        <w:contextualSpacing w:val="0"/>
      </w:pPr>
      <w:r>
        <w:t xml:space="preserve">Yes, of course. There was more than one patient called - Last week, the Pica </w:t>
      </w:r>
      <w:proofErr w:type="spellStart"/>
      <w:r>
        <w:t>Pica</w:t>
      </w:r>
      <w:proofErr w:type="spellEnd"/>
      <w:r>
        <w:t xml:space="preserve"> boy, who was from the village.</w:t>
      </w:r>
    </w:p>
    <w:p w14:paraId="699D6AF1" w14:textId="77777777" w:rsidR="0055681A" w:rsidRDefault="0055681A" w:rsidP="0055681A"/>
    <w:p w14:paraId="571C98EF" w14:textId="77777777" w:rsidR="0055681A" w:rsidRDefault="0055681A" w:rsidP="0055681A">
      <w:pPr>
        <w:pStyle w:val="Heading5"/>
        <w:contextualSpacing w:val="0"/>
      </w:pPr>
      <w:r>
        <w:lastRenderedPageBreak/>
        <w:t>[00:04:37.510] - Speaker 2</w:t>
      </w:r>
    </w:p>
    <w:p w14:paraId="7F23EC8D" w14:textId="77777777" w:rsidR="0055681A" w:rsidRDefault="0055681A" w:rsidP="0055681A">
      <w:pPr>
        <w:pStyle w:val="defaultparagraph"/>
        <w:contextualSpacing w:val="0"/>
      </w:pPr>
      <w:r>
        <w:t xml:space="preserve">The day we were with the girl in the hospital, he was </w:t>
      </w:r>
      <w:proofErr w:type="gramStart"/>
      <w:r>
        <w:t>there</w:t>
      </w:r>
      <w:proofErr w:type="gramEnd"/>
      <w:r>
        <w:t xml:space="preserve"> and he said hello to me, because he came here with the doctor, when he came here, he brought him, a young boy. And he worked as if it were Medgar's day. And the day we were at the hospital, when he said hello to me, I said to him: Ma, and who is he? He said: It's Pica </w:t>
      </w:r>
      <w:proofErr w:type="spellStart"/>
      <w:r>
        <w:t>Pica</w:t>
      </w:r>
      <w:proofErr w:type="spellEnd"/>
      <w:r>
        <w:t xml:space="preserve">, the guy with the mask, I said: Diabetes, I don't know what, but the boy was skinny, white as a sheet. And from there they took him to </w:t>
      </w:r>
      <w:proofErr w:type="spellStart"/>
      <w:r>
        <w:t>Solima</w:t>
      </w:r>
      <w:proofErr w:type="spellEnd"/>
      <w:r>
        <w:t xml:space="preserve">, and there he died. Like last week the boy died. And he lasted that </w:t>
      </w:r>
      <w:proofErr w:type="gramStart"/>
      <w:r>
        <w:t>day, and</w:t>
      </w:r>
      <w:proofErr w:type="gramEnd"/>
      <w:r>
        <w:t xml:space="preserve"> lasted almost all day for me to do an exam. And he sat there, of course, the pain he had there would stop, he would sit down, he would sit down. And at about eight o'clock the boy died. Because the GPS takes a long time to make the agreement.</w:t>
      </w:r>
    </w:p>
    <w:p w14:paraId="2036D45C" w14:textId="77777777" w:rsidR="0055681A" w:rsidRDefault="0055681A" w:rsidP="0055681A"/>
    <w:p w14:paraId="727D9FEA" w14:textId="77777777" w:rsidR="0055681A" w:rsidRDefault="0055681A" w:rsidP="0055681A">
      <w:pPr>
        <w:pStyle w:val="Heading5"/>
        <w:contextualSpacing w:val="0"/>
      </w:pPr>
      <w:r>
        <w:t>[00:05:28.492] - Speaker 2</w:t>
      </w:r>
    </w:p>
    <w:p w14:paraId="586CD3AF" w14:textId="77777777" w:rsidR="0055681A" w:rsidRDefault="0055681A" w:rsidP="0055681A">
      <w:pPr>
        <w:pStyle w:val="defaultparagraph"/>
        <w:contextualSpacing w:val="0"/>
      </w:pPr>
      <w:r>
        <w:t>So, there he arrives at the hospital and wait, wait. So, whoever doesn't have a good EPS is screwed, because that's the problem right now in hospitals.</w:t>
      </w:r>
    </w:p>
    <w:p w14:paraId="6201CE31" w14:textId="77777777" w:rsidR="0055681A" w:rsidRDefault="0055681A" w:rsidP="0055681A"/>
    <w:p w14:paraId="7A502409" w14:textId="77777777" w:rsidR="0055681A" w:rsidRDefault="0055681A" w:rsidP="0055681A">
      <w:pPr>
        <w:pStyle w:val="Heading5"/>
        <w:contextualSpacing w:val="0"/>
      </w:pPr>
      <w:r>
        <w:t>[00:05:38.360] - Speaker 4</w:t>
      </w:r>
    </w:p>
    <w:p w14:paraId="6F835F3C" w14:textId="77777777" w:rsidR="0055681A" w:rsidRDefault="0055681A" w:rsidP="0055681A">
      <w:pPr>
        <w:pStyle w:val="defaultparagraph"/>
        <w:contextualSpacing w:val="0"/>
      </w:pPr>
      <w:r>
        <w:t>Yes, sad.</w:t>
      </w:r>
    </w:p>
    <w:p w14:paraId="1DE96547" w14:textId="77777777" w:rsidR="0055681A" w:rsidRDefault="0055681A" w:rsidP="0055681A"/>
    <w:p w14:paraId="1DDF1E9A" w14:textId="77777777" w:rsidR="0055681A" w:rsidRDefault="0055681A" w:rsidP="0055681A">
      <w:pPr>
        <w:pStyle w:val="Heading5"/>
        <w:contextualSpacing w:val="0"/>
      </w:pPr>
      <w:r>
        <w:t>[00:05:42.620] - Speaker 1</w:t>
      </w:r>
    </w:p>
    <w:p w14:paraId="13A5AA34" w14:textId="77777777" w:rsidR="0055681A" w:rsidRDefault="0055681A" w:rsidP="0055681A">
      <w:pPr>
        <w:pStyle w:val="defaultparagraph"/>
        <w:contextualSpacing w:val="0"/>
      </w:pPr>
      <w:r>
        <w:t>And does this happen, as with housing, in the wrong place?</w:t>
      </w:r>
    </w:p>
    <w:p w14:paraId="03D69012" w14:textId="77777777" w:rsidR="00B17579" w:rsidRDefault="00B17579"/>
    <w:p w14:paraId="2FB4C9F8" w14:textId="31F15069" w:rsidR="0055681A" w:rsidRDefault="0055681A" w:rsidP="0055681A">
      <w:pPr>
        <w:rPr>
          <w:b/>
          <w:bCs/>
          <w:color w:val="FF0000"/>
          <w:sz w:val="24"/>
          <w:szCs w:val="24"/>
        </w:rPr>
      </w:pPr>
      <w:r w:rsidRPr="006B7E66">
        <w:rPr>
          <w:b/>
          <w:bCs/>
          <w:color w:val="FF0000"/>
          <w:sz w:val="24"/>
          <w:szCs w:val="24"/>
        </w:rPr>
        <w:t xml:space="preserve">Interview </w:t>
      </w:r>
      <w:r>
        <w:rPr>
          <w:b/>
          <w:bCs/>
          <w:color w:val="FF0000"/>
          <w:sz w:val="24"/>
          <w:szCs w:val="24"/>
        </w:rPr>
        <w:t xml:space="preserve">49 </w:t>
      </w:r>
      <w:r w:rsidRPr="006B7E66">
        <w:rPr>
          <w:b/>
          <w:bCs/>
          <w:color w:val="FF0000"/>
          <w:sz w:val="24"/>
          <w:szCs w:val="24"/>
        </w:rPr>
        <w:t>2-</w:t>
      </w:r>
      <w:r>
        <w:rPr>
          <w:b/>
          <w:bCs/>
          <w:color w:val="FF0000"/>
          <w:sz w:val="24"/>
          <w:szCs w:val="24"/>
        </w:rPr>
        <w:t>11</w:t>
      </w:r>
      <w:r w:rsidRPr="006B7E66">
        <w:rPr>
          <w:b/>
          <w:bCs/>
          <w:color w:val="FF0000"/>
          <w:sz w:val="24"/>
          <w:szCs w:val="24"/>
        </w:rPr>
        <w:t>-25-</w:t>
      </w:r>
      <w:r>
        <w:rPr>
          <w:b/>
          <w:bCs/>
          <w:color w:val="FF0000"/>
          <w:sz w:val="24"/>
          <w:szCs w:val="24"/>
        </w:rPr>
        <w:t xml:space="preserve">07 – Los </w:t>
      </w:r>
      <w:proofErr w:type="spellStart"/>
      <w:r>
        <w:rPr>
          <w:b/>
          <w:bCs/>
          <w:color w:val="FF0000"/>
          <w:sz w:val="24"/>
          <w:szCs w:val="24"/>
        </w:rPr>
        <w:t>Medios</w:t>
      </w:r>
      <w:proofErr w:type="spellEnd"/>
    </w:p>
    <w:p w14:paraId="5A815C0A" w14:textId="77777777" w:rsidR="0055681A" w:rsidRDefault="0055681A"/>
    <w:p w14:paraId="411DAFDF" w14:textId="77777777" w:rsidR="00700056" w:rsidRDefault="00700056" w:rsidP="00700056">
      <w:pPr>
        <w:pStyle w:val="Heading5"/>
        <w:contextualSpacing w:val="0"/>
      </w:pPr>
      <w:r>
        <w:t>[00:00:00.880] - Speaker 1</w:t>
      </w:r>
    </w:p>
    <w:p w14:paraId="2AF0C306" w14:textId="77777777" w:rsidR="00700056" w:rsidRDefault="00700056" w:rsidP="00700056">
      <w:pPr>
        <w:pStyle w:val="defaultparagraph"/>
        <w:contextualSpacing w:val="0"/>
      </w:pPr>
      <w:r>
        <w:t>And what is your name?</w:t>
      </w:r>
    </w:p>
    <w:p w14:paraId="71767BD1" w14:textId="77777777" w:rsidR="00700056" w:rsidRDefault="00700056" w:rsidP="00700056"/>
    <w:p w14:paraId="6978FB6E" w14:textId="77777777" w:rsidR="00700056" w:rsidRDefault="00700056" w:rsidP="00700056">
      <w:pPr>
        <w:pStyle w:val="Heading5"/>
        <w:contextualSpacing w:val="0"/>
      </w:pPr>
      <w:r>
        <w:t>[00:00:02.750] - Speaker 2</w:t>
      </w:r>
    </w:p>
    <w:p w14:paraId="6152AA90" w14:textId="77777777" w:rsidR="00700056" w:rsidRDefault="00700056" w:rsidP="00700056">
      <w:pPr>
        <w:pStyle w:val="defaultparagraph"/>
        <w:contextualSpacing w:val="0"/>
      </w:pPr>
      <w:r>
        <w:t>Josefa. Josefa Cabrera.</w:t>
      </w:r>
    </w:p>
    <w:p w14:paraId="3B663CF7" w14:textId="77777777" w:rsidR="00700056" w:rsidRDefault="00700056" w:rsidP="00700056"/>
    <w:p w14:paraId="5C3DA3B9" w14:textId="77777777" w:rsidR="00700056" w:rsidRDefault="00700056" w:rsidP="00700056">
      <w:pPr>
        <w:pStyle w:val="Heading5"/>
        <w:contextualSpacing w:val="0"/>
      </w:pPr>
      <w:r>
        <w:t>[00:00:04.990] - Speaker 1</w:t>
      </w:r>
    </w:p>
    <w:p w14:paraId="43BEE1CC" w14:textId="77777777" w:rsidR="00700056" w:rsidRDefault="00700056" w:rsidP="00700056">
      <w:pPr>
        <w:pStyle w:val="defaultparagraph"/>
        <w:contextualSpacing w:val="0"/>
      </w:pPr>
      <w:r>
        <w:t>And how old are you?</w:t>
      </w:r>
    </w:p>
    <w:p w14:paraId="0CE9370A" w14:textId="77777777" w:rsidR="00700056" w:rsidRDefault="00700056" w:rsidP="00700056"/>
    <w:p w14:paraId="69F12BA2" w14:textId="77777777" w:rsidR="00700056" w:rsidRDefault="00700056" w:rsidP="00700056">
      <w:pPr>
        <w:pStyle w:val="Heading5"/>
        <w:contextualSpacing w:val="0"/>
      </w:pPr>
      <w:r>
        <w:t>[00:00:06.760] - Speaker 2</w:t>
      </w:r>
    </w:p>
    <w:p w14:paraId="6423DE1C" w14:textId="77777777" w:rsidR="00700056" w:rsidRDefault="00700056" w:rsidP="00700056">
      <w:pPr>
        <w:pStyle w:val="defaultparagraph"/>
        <w:contextualSpacing w:val="0"/>
      </w:pPr>
      <w:r>
        <w:lastRenderedPageBreak/>
        <w:t>54.</w:t>
      </w:r>
    </w:p>
    <w:p w14:paraId="4F0CC677" w14:textId="77777777" w:rsidR="00700056" w:rsidRDefault="00700056" w:rsidP="00700056"/>
    <w:p w14:paraId="3826AB75" w14:textId="77777777" w:rsidR="00700056" w:rsidRDefault="00700056" w:rsidP="00700056">
      <w:pPr>
        <w:pStyle w:val="Heading5"/>
        <w:contextualSpacing w:val="0"/>
      </w:pPr>
      <w:r>
        <w:t>[00:00:08.290] - Speaker 1</w:t>
      </w:r>
    </w:p>
    <w:p w14:paraId="3E8C7461" w14:textId="77777777" w:rsidR="00700056" w:rsidRDefault="00700056" w:rsidP="00700056">
      <w:pPr>
        <w:pStyle w:val="defaultparagraph"/>
        <w:contextualSpacing w:val="0"/>
      </w:pPr>
      <w:r>
        <w:t>And what do you do for work? If you work?</w:t>
      </w:r>
    </w:p>
    <w:p w14:paraId="2D599504" w14:textId="77777777" w:rsidR="00700056" w:rsidRDefault="00700056" w:rsidP="00700056"/>
    <w:p w14:paraId="60B683E2" w14:textId="77777777" w:rsidR="00700056" w:rsidRDefault="00700056" w:rsidP="00700056">
      <w:pPr>
        <w:pStyle w:val="Heading5"/>
        <w:contextualSpacing w:val="0"/>
      </w:pPr>
      <w:r>
        <w:t>[00:00:11.000] - Speaker 2</w:t>
      </w:r>
    </w:p>
    <w:p w14:paraId="54EE4F3D" w14:textId="77777777" w:rsidR="00700056" w:rsidRDefault="00700056" w:rsidP="00700056">
      <w:pPr>
        <w:pStyle w:val="defaultparagraph"/>
        <w:contextualSpacing w:val="0"/>
      </w:pPr>
      <w:r>
        <w:t>Well, right now here at a local physio.</w:t>
      </w:r>
    </w:p>
    <w:p w14:paraId="5562C4B4" w14:textId="77777777" w:rsidR="00700056" w:rsidRDefault="00700056" w:rsidP="00700056"/>
    <w:p w14:paraId="49211CA9" w14:textId="77777777" w:rsidR="00700056" w:rsidRDefault="00700056" w:rsidP="00700056">
      <w:pPr>
        <w:pStyle w:val="Heading5"/>
        <w:contextualSpacing w:val="0"/>
      </w:pPr>
      <w:r>
        <w:t>[00:00:13.350] - Speaker 1</w:t>
      </w:r>
    </w:p>
    <w:p w14:paraId="16554F1F" w14:textId="77777777" w:rsidR="00700056" w:rsidRDefault="00700056" w:rsidP="00700056">
      <w:pPr>
        <w:pStyle w:val="defaultparagraph"/>
        <w:contextualSpacing w:val="0"/>
      </w:pPr>
      <w:r>
        <w:t>And are you married or single? Single. And do you have children?</w:t>
      </w:r>
    </w:p>
    <w:p w14:paraId="61C915ED" w14:textId="77777777" w:rsidR="00700056" w:rsidRDefault="00700056" w:rsidP="00700056"/>
    <w:p w14:paraId="7A5B11BE" w14:textId="77777777" w:rsidR="00700056" w:rsidRDefault="00700056" w:rsidP="00700056">
      <w:pPr>
        <w:pStyle w:val="Heading5"/>
        <w:contextualSpacing w:val="0"/>
      </w:pPr>
      <w:r>
        <w:t>[00:00:19.160] - Speaker 2</w:t>
      </w:r>
    </w:p>
    <w:p w14:paraId="12C48E67" w14:textId="77777777" w:rsidR="00700056" w:rsidRDefault="00700056" w:rsidP="00700056">
      <w:pPr>
        <w:pStyle w:val="defaultparagraph"/>
        <w:contextualSpacing w:val="0"/>
      </w:pPr>
      <w:r>
        <w:t>Yes, five.</w:t>
      </w:r>
    </w:p>
    <w:p w14:paraId="1997B9F2" w14:textId="77777777" w:rsidR="00700056" w:rsidRDefault="00700056" w:rsidP="00700056"/>
    <w:p w14:paraId="6CC5390D" w14:textId="77777777" w:rsidR="00700056" w:rsidRDefault="00700056" w:rsidP="00700056">
      <w:pPr>
        <w:pStyle w:val="Heading5"/>
        <w:contextualSpacing w:val="0"/>
      </w:pPr>
      <w:r>
        <w:t>[00:00:20.670] - Speaker 1</w:t>
      </w:r>
    </w:p>
    <w:p w14:paraId="652A9424" w14:textId="77777777" w:rsidR="00700056" w:rsidRDefault="00700056" w:rsidP="00700056">
      <w:pPr>
        <w:pStyle w:val="defaultparagraph"/>
        <w:contextualSpacing w:val="0"/>
      </w:pPr>
      <w:r>
        <w:t>And how many years have you lived in El Carmen?</w:t>
      </w:r>
    </w:p>
    <w:p w14:paraId="2D8222FD" w14:textId="77777777" w:rsidR="00700056" w:rsidRDefault="00700056" w:rsidP="00700056"/>
    <w:p w14:paraId="74850BB0" w14:textId="77777777" w:rsidR="00700056" w:rsidRDefault="00700056" w:rsidP="00700056">
      <w:pPr>
        <w:pStyle w:val="Heading5"/>
        <w:contextualSpacing w:val="0"/>
      </w:pPr>
      <w:r>
        <w:t>[00:00:23.610] - Speaker 2</w:t>
      </w:r>
    </w:p>
    <w:p w14:paraId="2F1E5F97" w14:textId="77777777" w:rsidR="00700056" w:rsidRDefault="00700056" w:rsidP="00700056">
      <w:pPr>
        <w:pStyle w:val="defaultparagraph"/>
        <w:contextualSpacing w:val="0"/>
      </w:pPr>
      <w:r>
        <w:t>I've only been at El Carmen for two months.</w:t>
      </w:r>
    </w:p>
    <w:p w14:paraId="3B45F90D" w14:textId="77777777" w:rsidR="00700056" w:rsidRDefault="00700056" w:rsidP="00700056"/>
    <w:p w14:paraId="06702F5C" w14:textId="77777777" w:rsidR="00700056" w:rsidRDefault="00700056" w:rsidP="00700056">
      <w:pPr>
        <w:pStyle w:val="Heading5"/>
        <w:contextualSpacing w:val="0"/>
      </w:pPr>
      <w:r>
        <w:t>[00:00:28.820] - Speaker 1</w:t>
      </w:r>
    </w:p>
    <w:p w14:paraId="18D5826A" w14:textId="77777777" w:rsidR="00700056" w:rsidRDefault="00700056" w:rsidP="00700056">
      <w:pPr>
        <w:pStyle w:val="defaultparagraph"/>
        <w:contextualSpacing w:val="0"/>
      </w:pPr>
      <w:r>
        <w:t xml:space="preserve">And </w:t>
      </w:r>
      <w:proofErr w:type="gramStart"/>
      <w:r>
        <w:t>So</w:t>
      </w:r>
      <w:proofErr w:type="gramEnd"/>
      <w:r>
        <w:t>, do you think you're likely to get bitten by a snake here?</w:t>
      </w:r>
    </w:p>
    <w:p w14:paraId="51F8D381" w14:textId="77777777" w:rsidR="00700056" w:rsidRDefault="00700056" w:rsidP="00700056"/>
    <w:p w14:paraId="51D6E224" w14:textId="77777777" w:rsidR="00700056" w:rsidRDefault="00700056" w:rsidP="00700056">
      <w:pPr>
        <w:pStyle w:val="Heading5"/>
        <w:contextualSpacing w:val="0"/>
      </w:pPr>
      <w:r>
        <w:t>[00:00:34.490] - Speaker 2</w:t>
      </w:r>
    </w:p>
    <w:p w14:paraId="3BAE5698" w14:textId="77777777" w:rsidR="00700056" w:rsidRDefault="00700056" w:rsidP="00700056">
      <w:pPr>
        <w:pStyle w:val="defaultparagraph"/>
        <w:contextualSpacing w:val="0"/>
      </w:pPr>
      <w:r>
        <w:t>Yes.</w:t>
      </w:r>
    </w:p>
    <w:p w14:paraId="2A3CE50E" w14:textId="77777777" w:rsidR="00700056" w:rsidRDefault="00700056" w:rsidP="00700056"/>
    <w:p w14:paraId="7D2C09C6" w14:textId="77777777" w:rsidR="00700056" w:rsidRDefault="00700056" w:rsidP="00700056">
      <w:pPr>
        <w:pStyle w:val="Heading5"/>
        <w:contextualSpacing w:val="0"/>
      </w:pPr>
      <w:r>
        <w:t>[00:00:35.360] - Speaker 1</w:t>
      </w:r>
    </w:p>
    <w:p w14:paraId="1D7FD9E8" w14:textId="77777777" w:rsidR="00700056" w:rsidRDefault="00700056" w:rsidP="00700056">
      <w:pPr>
        <w:pStyle w:val="defaultparagraph"/>
        <w:contextualSpacing w:val="0"/>
      </w:pPr>
      <w:r>
        <w:t>Why?</w:t>
      </w:r>
    </w:p>
    <w:p w14:paraId="4CD75F30" w14:textId="77777777" w:rsidR="00700056" w:rsidRDefault="00700056" w:rsidP="00700056"/>
    <w:p w14:paraId="7D6BA055" w14:textId="77777777" w:rsidR="00700056" w:rsidRDefault="00700056" w:rsidP="00700056">
      <w:pPr>
        <w:pStyle w:val="Heading5"/>
        <w:contextualSpacing w:val="0"/>
      </w:pPr>
      <w:r>
        <w:t>[00:00:36.610] - Speaker 2</w:t>
      </w:r>
    </w:p>
    <w:p w14:paraId="24F2CC4D" w14:textId="77777777" w:rsidR="00700056" w:rsidRDefault="00700056" w:rsidP="00700056">
      <w:pPr>
        <w:pStyle w:val="defaultparagraph"/>
        <w:contextualSpacing w:val="0"/>
      </w:pPr>
      <w:r>
        <w:t xml:space="preserve">Because there's a lot of </w:t>
      </w:r>
      <w:proofErr w:type="gramStart"/>
      <w:r>
        <w:t>bush</w:t>
      </w:r>
      <w:proofErr w:type="gramEnd"/>
      <w:r>
        <w:t xml:space="preserve"> and it's countryside. Yes, exactly.</w:t>
      </w:r>
    </w:p>
    <w:p w14:paraId="11945D59" w14:textId="77777777" w:rsidR="00700056" w:rsidRDefault="00700056" w:rsidP="00700056"/>
    <w:p w14:paraId="03CDDBBA" w14:textId="77777777" w:rsidR="00700056" w:rsidRDefault="00700056" w:rsidP="00700056">
      <w:pPr>
        <w:pStyle w:val="Heading5"/>
        <w:contextualSpacing w:val="0"/>
      </w:pPr>
      <w:r>
        <w:lastRenderedPageBreak/>
        <w:t>[00:00:40.720] - Speaker 1</w:t>
      </w:r>
    </w:p>
    <w:p w14:paraId="0B73317C" w14:textId="77777777" w:rsidR="00700056" w:rsidRDefault="00700056" w:rsidP="00700056">
      <w:pPr>
        <w:pStyle w:val="defaultparagraph"/>
        <w:contextualSpacing w:val="0"/>
      </w:pPr>
      <w:r>
        <w:t>And have any of your animals been bitten by a snake?</w:t>
      </w:r>
    </w:p>
    <w:p w14:paraId="5D3E1D63" w14:textId="77777777" w:rsidR="00700056" w:rsidRDefault="00700056" w:rsidP="00700056"/>
    <w:p w14:paraId="32FA59C6" w14:textId="77777777" w:rsidR="00700056" w:rsidRDefault="00700056" w:rsidP="00700056">
      <w:pPr>
        <w:pStyle w:val="Heading5"/>
        <w:contextualSpacing w:val="0"/>
      </w:pPr>
      <w:r>
        <w:t>[00:00:45.400] - Speaker 2</w:t>
      </w:r>
    </w:p>
    <w:p w14:paraId="4952CF9B" w14:textId="77777777" w:rsidR="00700056" w:rsidRDefault="00700056" w:rsidP="00700056">
      <w:pPr>
        <w:pStyle w:val="defaultparagraph"/>
        <w:contextualSpacing w:val="0"/>
      </w:pPr>
      <w:r>
        <w:t>No. No?</w:t>
      </w:r>
    </w:p>
    <w:p w14:paraId="08F33C83" w14:textId="77777777" w:rsidR="00700056" w:rsidRDefault="00700056" w:rsidP="00700056"/>
    <w:p w14:paraId="766520D6" w14:textId="77777777" w:rsidR="00700056" w:rsidRDefault="00700056" w:rsidP="00700056">
      <w:pPr>
        <w:pStyle w:val="Heading5"/>
        <w:contextualSpacing w:val="0"/>
      </w:pPr>
      <w:r>
        <w:t>[00:00:47.620] - Speaker 1</w:t>
      </w:r>
    </w:p>
    <w:p w14:paraId="20A9BB3D" w14:textId="77777777" w:rsidR="00700056" w:rsidRDefault="00700056" w:rsidP="00700056">
      <w:pPr>
        <w:pStyle w:val="defaultparagraph"/>
        <w:contextualSpacing w:val="0"/>
      </w:pPr>
      <w:r>
        <w:t>And do you know how to prevent or avoid a snakebite? No. And what would you do if you were bitten by a snake?</w:t>
      </w:r>
    </w:p>
    <w:p w14:paraId="2A80D2A0" w14:textId="77777777" w:rsidR="00700056" w:rsidRDefault="00700056" w:rsidP="00700056"/>
    <w:p w14:paraId="2B1D1832" w14:textId="77777777" w:rsidR="00700056" w:rsidRDefault="00700056" w:rsidP="00700056">
      <w:pPr>
        <w:pStyle w:val="Heading5"/>
        <w:contextualSpacing w:val="0"/>
      </w:pPr>
      <w:r>
        <w:t>[00:00:57.130] - Speaker 2</w:t>
      </w:r>
    </w:p>
    <w:p w14:paraId="1636085D" w14:textId="77777777" w:rsidR="00700056" w:rsidRDefault="00700056" w:rsidP="00700056">
      <w:pPr>
        <w:pStyle w:val="defaultparagraph"/>
        <w:contextualSpacing w:val="0"/>
      </w:pPr>
      <w:r>
        <w:t>I'm so scared that I really don't know what I would do.</w:t>
      </w:r>
    </w:p>
    <w:p w14:paraId="31EB953A" w14:textId="77777777" w:rsidR="00700056" w:rsidRDefault="00700056" w:rsidP="00700056"/>
    <w:p w14:paraId="35C8A9D0" w14:textId="77777777" w:rsidR="00700056" w:rsidRDefault="00700056" w:rsidP="00700056">
      <w:pPr>
        <w:pStyle w:val="Heading5"/>
        <w:contextualSpacing w:val="0"/>
      </w:pPr>
      <w:r>
        <w:t>[00:01:06.090] - Speaker 1</w:t>
      </w:r>
    </w:p>
    <w:p w14:paraId="6E275EEF" w14:textId="77777777" w:rsidR="00700056" w:rsidRDefault="00700056" w:rsidP="00700056">
      <w:pPr>
        <w:pStyle w:val="defaultparagraph"/>
        <w:contextualSpacing w:val="0"/>
      </w:pPr>
      <w:r>
        <w:t>And would you trust the hospital in Carmen to cure a snakebite?</w:t>
      </w:r>
    </w:p>
    <w:p w14:paraId="7771F6E0" w14:textId="77777777" w:rsidR="00700056" w:rsidRDefault="00700056" w:rsidP="00700056"/>
    <w:p w14:paraId="6A18D98C" w14:textId="77777777" w:rsidR="00700056" w:rsidRDefault="00700056" w:rsidP="00700056">
      <w:pPr>
        <w:pStyle w:val="Heading5"/>
        <w:contextualSpacing w:val="0"/>
      </w:pPr>
      <w:r>
        <w:t>[00:01:13.400] - Speaker 2</w:t>
      </w:r>
    </w:p>
    <w:p w14:paraId="565EB888" w14:textId="77777777" w:rsidR="00700056" w:rsidRDefault="00700056" w:rsidP="00700056">
      <w:pPr>
        <w:pStyle w:val="defaultparagraph"/>
        <w:contextualSpacing w:val="0"/>
      </w:pPr>
      <w:r>
        <w:t>I think so.</w:t>
      </w:r>
    </w:p>
    <w:p w14:paraId="0ADA3019" w14:textId="77777777" w:rsidR="00700056" w:rsidRDefault="00700056" w:rsidP="00700056"/>
    <w:p w14:paraId="6F73D7C4" w14:textId="77777777" w:rsidR="00700056" w:rsidRDefault="00700056" w:rsidP="00700056">
      <w:pPr>
        <w:pStyle w:val="Heading5"/>
        <w:contextualSpacing w:val="0"/>
      </w:pPr>
      <w:r>
        <w:t>[00:01:13.940] - Speaker 1</w:t>
      </w:r>
    </w:p>
    <w:p w14:paraId="4A296C3E" w14:textId="77777777" w:rsidR="00700056" w:rsidRDefault="00700056" w:rsidP="00700056">
      <w:pPr>
        <w:pStyle w:val="defaultparagraph"/>
        <w:contextualSpacing w:val="0"/>
      </w:pPr>
      <w:r>
        <w:t>Why?</w:t>
      </w:r>
    </w:p>
    <w:p w14:paraId="322A71E6" w14:textId="77777777" w:rsidR="00700056" w:rsidRDefault="00700056" w:rsidP="00700056"/>
    <w:p w14:paraId="21604332" w14:textId="77777777" w:rsidR="00700056" w:rsidRDefault="00700056" w:rsidP="00700056">
      <w:pPr>
        <w:pStyle w:val="Heading5"/>
        <w:contextualSpacing w:val="0"/>
      </w:pPr>
      <w:r>
        <w:t>[00:01:17.000] - Speaker 2</w:t>
      </w:r>
    </w:p>
    <w:p w14:paraId="04FEA950" w14:textId="77777777" w:rsidR="00700056" w:rsidRDefault="00700056" w:rsidP="00700056">
      <w:pPr>
        <w:pStyle w:val="defaultparagraph"/>
        <w:contextualSpacing w:val="0"/>
      </w:pPr>
      <w:r>
        <w:t xml:space="preserve">Because I don't know how to avoid one </w:t>
      </w:r>
      <w:proofErr w:type="gramStart"/>
      <w:r>
        <w:t>To</w:t>
      </w:r>
      <w:proofErr w:type="gramEnd"/>
      <w:r>
        <w:t xml:space="preserve"> extract a poison, I wouldn't know. I would have to go to the hospital.</w:t>
      </w:r>
    </w:p>
    <w:p w14:paraId="38B214DD" w14:textId="77777777" w:rsidR="00700056" w:rsidRDefault="00700056" w:rsidP="00700056"/>
    <w:p w14:paraId="22D741F8" w14:textId="77777777" w:rsidR="00700056" w:rsidRDefault="00700056" w:rsidP="00700056">
      <w:pPr>
        <w:pStyle w:val="Heading5"/>
        <w:contextualSpacing w:val="0"/>
      </w:pPr>
      <w:r>
        <w:t>[00:01:27.680] - Speaker 1</w:t>
      </w:r>
    </w:p>
    <w:p w14:paraId="370A9F36" w14:textId="77777777" w:rsidR="00700056" w:rsidRDefault="00700056" w:rsidP="00700056">
      <w:pPr>
        <w:pStyle w:val="defaultparagraph"/>
        <w:contextualSpacing w:val="0"/>
      </w:pPr>
      <w:r>
        <w:t xml:space="preserve">And would you trust other hospitals close to El Carmen to cure a </w:t>
      </w:r>
      <w:proofErr w:type="spellStart"/>
      <w:r>
        <w:t>moreduda</w:t>
      </w:r>
      <w:proofErr w:type="spellEnd"/>
      <w:r>
        <w:t>? Well, yes. Which ones?</w:t>
      </w:r>
    </w:p>
    <w:p w14:paraId="2D8AA579" w14:textId="77777777" w:rsidR="00700056" w:rsidRDefault="00700056" w:rsidP="00700056"/>
    <w:p w14:paraId="3AFAD80B" w14:textId="77777777" w:rsidR="00700056" w:rsidRDefault="00700056" w:rsidP="00700056">
      <w:pPr>
        <w:pStyle w:val="Heading5"/>
        <w:contextualSpacing w:val="0"/>
      </w:pPr>
      <w:r>
        <w:t>[00:01:38.820] - Speaker 2</w:t>
      </w:r>
    </w:p>
    <w:p w14:paraId="443EE39B" w14:textId="77777777" w:rsidR="00700056" w:rsidRDefault="00700056" w:rsidP="00700056">
      <w:pPr>
        <w:pStyle w:val="defaultparagraph"/>
        <w:contextualSpacing w:val="0"/>
      </w:pPr>
      <w:r>
        <w:t>Well, really, around here, as far as I know, it's Gerardo. Okay, yes.</w:t>
      </w:r>
    </w:p>
    <w:p w14:paraId="3BAE8155" w14:textId="77777777" w:rsidR="00700056" w:rsidRDefault="00700056" w:rsidP="00700056"/>
    <w:p w14:paraId="30A4736B" w14:textId="77777777" w:rsidR="00700056" w:rsidRDefault="00700056" w:rsidP="00700056">
      <w:pPr>
        <w:pStyle w:val="Heading5"/>
        <w:contextualSpacing w:val="0"/>
      </w:pPr>
      <w:r>
        <w:t>[00:01:47.580] - Speaker 1</w:t>
      </w:r>
    </w:p>
    <w:p w14:paraId="2FECAC09" w14:textId="77777777" w:rsidR="00700056" w:rsidRDefault="00700056" w:rsidP="00700056">
      <w:pPr>
        <w:pStyle w:val="defaultparagraph"/>
        <w:contextualSpacing w:val="0"/>
      </w:pPr>
      <w:r>
        <w:t>And where do you feel it is more likely that you will be bitten by a snake? In the countryside or at home?</w:t>
      </w:r>
    </w:p>
    <w:p w14:paraId="259098C8" w14:textId="77777777" w:rsidR="00700056" w:rsidRDefault="00700056" w:rsidP="00700056"/>
    <w:p w14:paraId="3741FD62" w14:textId="77777777" w:rsidR="00700056" w:rsidRDefault="00700056" w:rsidP="00700056">
      <w:pPr>
        <w:pStyle w:val="Heading5"/>
        <w:contextualSpacing w:val="0"/>
      </w:pPr>
      <w:r>
        <w:t>[00:01:57.300] - Speaker 2</w:t>
      </w:r>
    </w:p>
    <w:p w14:paraId="79A27270" w14:textId="77777777" w:rsidR="00700056" w:rsidRDefault="00700056" w:rsidP="00700056">
      <w:pPr>
        <w:pStyle w:val="defaultparagraph"/>
        <w:contextualSpacing w:val="0"/>
      </w:pPr>
      <w:r>
        <w:t>I think it's the same, because it can appear the same in the field or at home, the same. Yes.</w:t>
      </w:r>
    </w:p>
    <w:p w14:paraId="680D2AB8" w14:textId="77777777" w:rsidR="00700056" w:rsidRDefault="00700056" w:rsidP="00700056"/>
    <w:p w14:paraId="5C2CD498" w14:textId="77777777" w:rsidR="00700056" w:rsidRDefault="00700056" w:rsidP="00700056">
      <w:pPr>
        <w:pStyle w:val="Heading5"/>
        <w:contextualSpacing w:val="0"/>
      </w:pPr>
      <w:r>
        <w:t>[00:02:08.460] - Speaker 1</w:t>
      </w:r>
    </w:p>
    <w:p w14:paraId="3EE4BFCF" w14:textId="77777777" w:rsidR="00700056" w:rsidRDefault="00700056" w:rsidP="00700056">
      <w:pPr>
        <w:pStyle w:val="defaultparagraph"/>
        <w:contextualSpacing w:val="0"/>
      </w:pPr>
      <w:r>
        <w:t>And can you tell the difference between poisonous and non-venomous snakes?</w:t>
      </w:r>
    </w:p>
    <w:p w14:paraId="689F33F3" w14:textId="77777777" w:rsidR="00700056" w:rsidRDefault="00700056" w:rsidP="00700056"/>
    <w:p w14:paraId="3E98E39E" w14:textId="77777777" w:rsidR="00700056" w:rsidRDefault="00700056" w:rsidP="00700056">
      <w:pPr>
        <w:pStyle w:val="Heading5"/>
        <w:contextualSpacing w:val="0"/>
      </w:pPr>
      <w:r>
        <w:t>[00:02:13.580] - Speaker 2</w:t>
      </w:r>
    </w:p>
    <w:p w14:paraId="0A610549" w14:textId="77777777" w:rsidR="00700056" w:rsidRDefault="00700056" w:rsidP="00700056">
      <w:pPr>
        <w:pStyle w:val="defaultparagraph"/>
        <w:contextualSpacing w:val="0"/>
      </w:pPr>
      <w:r>
        <w:t>Well, some, not all.</w:t>
      </w:r>
    </w:p>
    <w:p w14:paraId="47146FAD" w14:textId="77777777" w:rsidR="00700056" w:rsidRDefault="00700056" w:rsidP="00700056"/>
    <w:p w14:paraId="760D157D" w14:textId="77777777" w:rsidR="00700056" w:rsidRDefault="00700056" w:rsidP="00700056">
      <w:pPr>
        <w:pStyle w:val="Heading5"/>
        <w:contextualSpacing w:val="0"/>
      </w:pPr>
      <w:r>
        <w:t>[00:02:17.060] - Speaker 1</w:t>
      </w:r>
    </w:p>
    <w:p w14:paraId="6EFE4DD9" w14:textId="77777777" w:rsidR="00700056" w:rsidRDefault="00700056" w:rsidP="00700056">
      <w:pPr>
        <w:pStyle w:val="defaultparagraph"/>
        <w:contextualSpacing w:val="0"/>
      </w:pPr>
      <w:r>
        <w:t>And do you know of a case of a snake-</w:t>
      </w:r>
      <w:proofErr w:type="spellStart"/>
      <w:r>
        <w:t>moreduda</w:t>
      </w:r>
      <w:proofErr w:type="spellEnd"/>
      <w:r>
        <w:t>?</w:t>
      </w:r>
    </w:p>
    <w:p w14:paraId="2CFD7E30" w14:textId="77777777" w:rsidR="00700056" w:rsidRDefault="00700056" w:rsidP="00700056"/>
    <w:p w14:paraId="13DEB0C3" w14:textId="77777777" w:rsidR="00700056" w:rsidRDefault="00700056" w:rsidP="00700056">
      <w:pPr>
        <w:pStyle w:val="Heading5"/>
        <w:contextualSpacing w:val="0"/>
      </w:pPr>
      <w:r>
        <w:t>[00:02:22.330] - Speaker 2</w:t>
      </w:r>
    </w:p>
    <w:p w14:paraId="612FDA97" w14:textId="77777777" w:rsidR="00700056" w:rsidRDefault="00700056" w:rsidP="00700056">
      <w:pPr>
        <w:pStyle w:val="defaultparagraph"/>
        <w:contextualSpacing w:val="0"/>
      </w:pPr>
      <w:r>
        <w:t>Yes, quite a lot.</w:t>
      </w:r>
    </w:p>
    <w:p w14:paraId="03E1C413" w14:textId="77777777" w:rsidR="00700056" w:rsidRDefault="00700056" w:rsidP="00700056"/>
    <w:p w14:paraId="072BD1FD" w14:textId="77777777" w:rsidR="00700056" w:rsidRDefault="00700056" w:rsidP="00700056">
      <w:pPr>
        <w:pStyle w:val="Heading5"/>
        <w:contextualSpacing w:val="0"/>
      </w:pPr>
      <w:r>
        <w:t>[00:02:24.270] - Speaker 1</w:t>
      </w:r>
    </w:p>
    <w:p w14:paraId="37239C85" w14:textId="77777777" w:rsidR="00700056" w:rsidRDefault="00700056" w:rsidP="00700056">
      <w:pPr>
        <w:pStyle w:val="defaultparagraph"/>
        <w:contextualSpacing w:val="0"/>
      </w:pPr>
      <w:r>
        <w:t>Yes. And what usually happened? Did you know the bites happened in the field or in the house? In the house. In the house, okay. Yes. And do you know which snakes they were?</w:t>
      </w:r>
    </w:p>
    <w:p w14:paraId="6C386A56" w14:textId="77777777" w:rsidR="00700056" w:rsidRDefault="00700056" w:rsidP="00700056"/>
    <w:p w14:paraId="4B546525" w14:textId="77777777" w:rsidR="00700056" w:rsidRDefault="00700056" w:rsidP="00700056">
      <w:pPr>
        <w:pStyle w:val="Heading5"/>
        <w:contextualSpacing w:val="0"/>
      </w:pPr>
      <w:r>
        <w:t>[00:02:40.590] - Speaker 2</w:t>
      </w:r>
    </w:p>
    <w:p w14:paraId="7FB918AD" w14:textId="77777777" w:rsidR="00700056" w:rsidRDefault="00700056" w:rsidP="00700056">
      <w:pPr>
        <w:pStyle w:val="defaultparagraph"/>
        <w:contextualSpacing w:val="0"/>
      </w:pPr>
      <w:r>
        <w:t xml:space="preserve">In </w:t>
      </w:r>
      <w:proofErr w:type="spellStart"/>
      <w:r>
        <w:t>Guayacá</w:t>
      </w:r>
      <w:proofErr w:type="spellEnd"/>
      <w:r>
        <w:t>.</w:t>
      </w:r>
    </w:p>
    <w:p w14:paraId="7AF495B0" w14:textId="77777777" w:rsidR="00700056" w:rsidRDefault="00700056" w:rsidP="00700056"/>
    <w:p w14:paraId="141F6FE9" w14:textId="77777777" w:rsidR="00700056" w:rsidRDefault="00700056" w:rsidP="00700056">
      <w:pPr>
        <w:pStyle w:val="Heading5"/>
        <w:contextualSpacing w:val="0"/>
      </w:pPr>
      <w:r>
        <w:t>[00:02:42.470] - Speaker 1</w:t>
      </w:r>
    </w:p>
    <w:p w14:paraId="1514F193" w14:textId="77777777" w:rsidR="00700056" w:rsidRDefault="00700056" w:rsidP="00700056">
      <w:pPr>
        <w:pStyle w:val="defaultparagraph"/>
        <w:contextualSpacing w:val="0"/>
      </w:pPr>
      <w:r>
        <w:t xml:space="preserve">In </w:t>
      </w:r>
      <w:proofErr w:type="spellStart"/>
      <w:r>
        <w:t>Guayacá</w:t>
      </w:r>
      <w:proofErr w:type="spellEnd"/>
      <w:r>
        <w:t xml:space="preserve">, okay. And were they carvings or were </w:t>
      </w:r>
      <w:proofErr w:type="spellStart"/>
      <w:r>
        <w:t>they</w:t>
      </w:r>
      <w:proofErr w:type="spellEnd"/>
      <w:r>
        <w:t xml:space="preserve"> other snakes? They weren't. You don't know? No. Okay. Well, I don't have any more questions, but the most important information is that after a snake bite, it's important to go to the hospital right away. And the hospital in Carmen doesn't have an </w:t>
      </w:r>
      <w:proofErr w:type="spellStart"/>
      <w:r>
        <w:t>antiofísico</w:t>
      </w:r>
      <w:proofErr w:type="spellEnd"/>
      <w:r>
        <w:t xml:space="preserve">. The hospitals in Espinal, </w:t>
      </w:r>
      <w:proofErr w:type="spellStart"/>
      <w:r>
        <w:t>Girado</w:t>
      </w:r>
      <w:proofErr w:type="spellEnd"/>
      <w:r>
        <w:t xml:space="preserve">, </w:t>
      </w:r>
      <w:proofErr w:type="spellStart"/>
      <w:r>
        <w:t>Melgar</w:t>
      </w:r>
      <w:proofErr w:type="spellEnd"/>
      <w:r>
        <w:t xml:space="preserve"> and Valle have antivenoms. And it's important not to make a tourniquet after a snakebite, because the blood needs to circulate. </w:t>
      </w:r>
      <w:r>
        <w:lastRenderedPageBreak/>
        <w:t>And it's also important to know which snake is moving, because there are different antivenoms for different snakes. And to prevent snakebites, it's important to look carefully and it's important You can fumigate your house and it's important to know that there are many snakes here. It's important to look carefully. Look carefully. And yes, that's the most important information. But that's it. Thank you very much. Do you have anything else to say about snakes or your knowledge of snakes or any questions?</w:t>
      </w:r>
    </w:p>
    <w:p w14:paraId="5F844328" w14:textId="77777777" w:rsidR="00700056" w:rsidRDefault="00700056" w:rsidP="00700056"/>
    <w:p w14:paraId="70113C8E" w14:textId="77777777" w:rsidR="00700056" w:rsidRDefault="00700056" w:rsidP="00700056">
      <w:pPr>
        <w:pStyle w:val="Heading5"/>
        <w:contextualSpacing w:val="0"/>
      </w:pPr>
      <w:r>
        <w:t>[00:04:42.970] - Speaker 2</w:t>
      </w:r>
    </w:p>
    <w:p w14:paraId="604D0A6C" w14:textId="77777777" w:rsidR="00700056" w:rsidRDefault="00700056" w:rsidP="00700056">
      <w:pPr>
        <w:pStyle w:val="defaultparagraph"/>
        <w:contextualSpacing w:val="0"/>
      </w:pPr>
      <w:r>
        <w:t xml:space="preserve">In Venezuela they say that the most poisonous is the coral tree. Yes, I have seen the coral tree. But the ones that tend to grow more there are the </w:t>
      </w:r>
      <w:proofErr w:type="spellStart"/>
      <w:r>
        <w:t>guayacanes</w:t>
      </w:r>
      <w:proofErr w:type="spellEnd"/>
      <w:r>
        <w:t>. Now here in Colombia, no, I haven't seen one yet and I don't want to see one.</w:t>
      </w:r>
    </w:p>
    <w:p w14:paraId="0695AE39" w14:textId="77777777" w:rsidR="00700056" w:rsidRDefault="00700056" w:rsidP="00700056"/>
    <w:p w14:paraId="37498425" w14:textId="77777777" w:rsidR="00700056" w:rsidRDefault="00700056" w:rsidP="00700056">
      <w:pPr>
        <w:pStyle w:val="Heading5"/>
        <w:contextualSpacing w:val="0"/>
      </w:pPr>
      <w:r>
        <w:t>[00:05:03.310] - Speaker 1</w:t>
      </w:r>
    </w:p>
    <w:p w14:paraId="1A5F4534" w14:textId="77777777" w:rsidR="00700056" w:rsidRDefault="00700056" w:rsidP="00700056">
      <w:pPr>
        <w:pStyle w:val="defaultparagraph"/>
        <w:contextualSpacing w:val="0"/>
      </w:pPr>
      <w:r>
        <w:t>Are you from Venezuela? Yes, I'm Venezuelan. And you moved here from Venezuela? If you know what I mean, sorry.</w:t>
      </w:r>
    </w:p>
    <w:p w14:paraId="53EE937D" w14:textId="77777777" w:rsidR="00700056" w:rsidRDefault="00700056" w:rsidP="00700056"/>
    <w:p w14:paraId="029CF3B6" w14:textId="77777777" w:rsidR="00700056" w:rsidRDefault="00700056" w:rsidP="00700056">
      <w:pPr>
        <w:pStyle w:val="Heading5"/>
        <w:contextualSpacing w:val="0"/>
      </w:pPr>
      <w:r>
        <w:t>[00:05:20.930] - Speaker 2</w:t>
      </w:r>
    </w:p>
    <w:p w14:paraId="5A3E43AA" w14:textId="77777777" w:rsidR="00700056" w:rsidRDefault="00700056" w:rsidP="00700056">
      <w:pPr>
        <w:pStyle w:val="defaultparagraph"/>
        <w:contextualSpacing w:val="0"/>
      </w:pPr>
      <w:r>
        <w:t>Yes, now I've had to emigrate because of the situation in Venezuela. It's not very good there, what you earn is not enough to support yourself. And the education for children is not good there. And I have my little granddaughter studying and I decided to come to Colombia, because the education for children is better here.</w:t>
      </w:r>
    </w:p>
    <w:p w14:paraId="21B6B398" w14:textId="77777777" w:rsidR="00700056" w:rsidRDefault="00700056" w:rsidP="00700056"/>
    <w:p w14:paraId="791488BC" w14:textId="77777777" w:rsidR="00700056" w:rsidRDefault="00700056" w:rsidP="00700056">
      <w:pPr>
        <w:pStyle w:val="Heading5"/>
        <w:contextualSpacing w:val="0"/>
      </w:pPr>
      <w:r>
        <w:t>[00:05:49.530] - Speaker 1</w:t>
      </w:r>
    </w:p>
    <w:p w14:paraId="23CE8F2E" w14:textId="77777777" w:rsidR="00700056" w:rsidRDefault="00700056" w:rsidP="00700056">
      <w:pPr>
        <w:pStyle w:val="defaultparagraph"/>
        <w:contextualSpacing w:val="0"/>
      </w:pPr>
      <w:r>
        <w:t>Yes. And yes, thank you very much for your time.</w:t>
      </w:r>
    </w:p>
    <w:p w14:paraId="4657AD5B" w14:textId="77777777" w:rsidR="00700056" w:rsidRDefault="00700056" w:rsidP="00700056"/>
    <w:p w14:paraId="2CA24723" w14:textId="77777777" w:rsidR="00700056" w:rsidRDefault="00700056" w:rsidP="00700056">
      <w:pPr>
        <w:pStyle w:val="Heading5"/>
        <w:contextualSpacing w:val="0"/>
      </w:pPr>
      <w:r>
        <w:t>[00:05:56.200] - Speaker 2</w:t>
      </w:r>
    </w:p>
    <w:p w14:paraId="688FE3B4" w14:textId="77777777" w:rsidR="00700056" w:rsidRDefault="00700056" w:rsidP="00700056">
      <w:pPr>
        <w:pStyle w:val="defaultparagraph"/>
        <w:contextualSpacing w:val="0"/>
      </w:pPr>
      <w:r>
        <w:t>No, we are at your service.</w:t>
      </w:r>
    </w:p>
    <w:p w14:paraId="731F4FFF" w14:textId="77777777" w:rsidR="00700056" w:rsidRDefault="00700056" w:rsidP="00700056"/>
    <w:p w14:paraId="134CE127" w14:textId="77777777" w:rsidR="00700056" w:rsidRDefault="00700056" w:rsidP="00700056">
      <w:pPr>
        <w:pStyle w:val="Heading5"/>
        <w:contextualSpacing w:val="0"/>
      </w:pPr>
      <w:r>
        <w:t>[00:05:59.000] - Speaker 1</w:t>
      </w:r>
    </w:p>
    <w:p w14:paraId="07663DDC" w14:textId="77777777" w:rsidR="00700056" w:rsidRDefault="00700056" w:rsidP="00700056">
      <w:pPr>
        <w:pStyle w:val="defaultparagraph"/>
        <w:contextualSpacing w:val="0"/>
      </w:pPr>
      <w:r>
        <w:t>Thank you. And more. Done. Well.</w:t>
      </w:r>
    </w:p>
    <w:p w14:paraId="41E13EB8" w14:textId="77777777" w:rsidR="0055681A" w:rsidRDefault="0055681A"/>
    <w:p w14:paraId="30C6DCA5" w14:textId="1DB38360" w:rsidR="00700056" w:rsidRDefault="00700056" w:rsidP="00700056">
      <w:pPr>
        <w:rPr>
          <w:b/>
          <w:bCs/>
          <w:color w:val="FF0000"/>
          <w:sz w:val="24"/>
          <w:szCs w:val="24"/>
        </w:rPr>
      </w:pPr>
      <w:r w:rsidRPr="006B7E66">
        <w:rPr>
          <w:b/>
          <w:bCs/>
          <w:color w:val="FF0000"/>
          <w:sz w:val="24"/>
          <w:szCs w:val="24"/>
        </w:rPr>
        <w:t xml:space="preserve">Interview </w:t>
      </w:r>
      <w:r w:rsidR="002909BD">
        <w:rPr>
          <w:b/>
          <w:bCs/>
          <w:color w:val="FF0000"/>
          <w:sz w:val="24"/>
          <w:szCs w:val="24"/>
        </w:rPr>
        <w:t>49</w:t>
      </w:r>
      <w:r>
        <w:rPr>
          <w:b/>
          <w:bCs/>
          <w:color w:val="FF0000"/>
          <w:sz w:val="24"/>
          <w:szCs w:val="24"/>
        </w:rPr>
        <w:t xml:space="preserve"> </w:t>
      </w:r>
      <w:r w:rsidRPr="006B7E66">
        <w:rPr>
          <w:b/>
          <w:bCs/>
          <w:color w:val="FF0000"/>
          <w:sz w:val="24"/>
          <w:szCs w:val="24"/>
        </w:rPr>
        <w:t>2-</w:t>
      </w:r>
      <w:r>
        <w:rPr>
          <w:b/>
          <w:bCs/>
          <w:color w:val="FF0000"/>
          <w:sz w:val="24"/>
          <w:szCs w:val="24"/>
        </w:rPr>
        <w:t>11</w:t>
      </w:r>
      <w:r w:rsidRPr="006B7E66">
        <w:rPr>
          <w:b/>
          <w:bCs/>
          <w:color w:val="FF0000"/>
          <w:sz w:val="24"/>
          <w:szCs w:val="24"/>
        </w:rPr>
        <w:t>-25-</w:t>
      </w:r>
      <w:r>
        <w:rPr>
          <w:b/>
          <w:bCs/>
          <w:color w:val="FF0000"/>
          <w:sz w:val="24"/>
          <w:szCs w:val="24"/>
        </w:rPr>
        <w:t xml:space="preserve">07 </w:t>
      </w:r>
      <w:proofErr w:type="spellStart"/>
      <w:r>
        <w:rPr>
          <w:b/>
          <w:bCs/>
          <w:color w:val="FF0000"/>
          <w:sz w:val="24"/>
          <w:szCs w:val="24"/>
        </w:rPr>
        <w:t>con’t</w:t>
      </w:r>
      <w:proofErr w:type="spellEnd"/>
      <w:r>
        <w:rPr>
          <w:b/>
          <w:bCs/>
          <w:color w:val="FF0000"/>
          <w:sz w:val="24"/>
          <w:szCs w:val="24"/>
        </w:rPr>
        <w:t xml:space="preserve"> – Los </w:t>
      </w:r>
      <w:proofErr w:type="spellStart"/>
      <w:r>
        <w:rPr>
          <w:b/>
          <w:bCs/>
          <w:color w:val="FF0000"/>
          <w:sz w:val="24"/>
          <w:szCs w:val="24"/>
        </w:rPr>
        <w:t>Medios</w:t>
      </w:r>
      <w:proofErr w:type="spellEnd"/>
    </w:p>
    <w:p w14:paraId="2172161B" w14:textId="77777777" w:rsidR="00700056" w:rsidRDefault="00700056"/>
    <w:p w14:paraId="6FC99133" w14:textId="77777777" w:rsidR="002909BD" w:rsidRDefault="002909BD" w:rsidP="002909BD">
      <w:pPr>
        <w:pStyle w:val="Heading5"/>
        <w:contextualSpacing w:val="0"/>
      </w:pPr>
      <w:r>
        <w:t>[00:00:00.510] - Speaker 6</w:t>
      </w:r>
    </w:p>
    <w:p w14:paraId="22D450C3" w14:textId="77777777" w:rsidR="002909BD" w:rsidRDefault="002909BD" w:rsidP="002909BD">
      <w:pPr>
        <w:pStyle w:val="defaultparagraph"/>
        <w:contextualSpacing w:val="0"/>
      </w:pPr>
      <w:r>
        <w:lastRenderedPageBreak/>
        <w:t xml:space="preserve">I lived in </w:t>
      </w:r>
      <w:proofErr w:type="spellStart"/>
      <w:r>
        <w:t>Girardo</w:t>
      </w:r>
      <w:proofErr w:type="spellEnd"/>
      <w:r>
        <w:t xml:space="preserve"> for a year and that one, the one over there in the red blouse, she was stung by a scorpion.</w:t>
      </w:r>
    </w:p>
    <w:p w14:paraId="462AFD37" w14:textId="77777777" w:rsidR="002909BD" w:rsidRDefault="002909BD" w:rsidP="002909BD"/>
    <w:p w14:paraId="7A40FF8B" w14:textId="77777777" w:rsidR="002909BD" w:rsidRDefault="002909BD" w:rsidP="002909BD">
      <w:pPr>
        <w:pStyle w:val="Heading5"/>
        <w:contextualSpacing w:val="0"/>
      </w:pPr>
      <w:r>
        <w:t>[00:00:10.390] - Speaker 3</w:t>
      </w:r>
    </w:p>
    <w:p w14:paraId="2A986C29" w14:textId="77777777" w:rsidR="002909BD" w:rsidRDefault="002909BD" w:rsidP="002909BD">
      <w:pPr>
        <w:pStyle w:val="defaultparagraph"/>
        <w:contextualSpacing w:val="0"/>
      </w:pPr>
      <w:r>
        <w:t>Also.</w:t>
      </w:r>
    </w:p>
    <w:p w14:paraId="347A33B1" w14:textId="77777777" w:rsidR="002909BD" w:rsidRDefault="002909BD" w:rsidP="002909BD"/>
    <w:p w14:paraId="4F1DDC20" w14:textId="77777777" w:rsidR="002909BD" w:rsidRDefault="002909BD" w:rsidP="002909BD">
      <w:pPr>
        <w:pStyle w:val="Heading5"/>
        <w:contextualSpacing w:val="0"/>
      </w:pPr>
      <w:r>
        <w:t>[00:00:11.950] - Speaker 8</w:t>
      </w:r>
    </w:p>
    <w:p w14:paraId="479294C3" w14:textId="77777777" w:rsidR="002909BD" w:rsidRDefault="002909BD" w:rsidP="002909BD">
      <w:pPr>
        <w:pStyle w:val="defaultparagraph"/>
        <w:contextualSpacing w:val="0"/>
      </w:pPr>
      <w:r>
        <w:t>They say that the venom of a snake is almost the same as that of a scorpion.</w:t>
      </w:r>
    </w:p>
    <w:p w14:paraId="5D61CE36" w14:textId="77777777" w:rsidR="002909BD" w:rsidRDefault="002909BD" w:rsidP="002909BD"/>
    <w:p w14:paraId="0C30D180" w14:textId="77777777" w:rsidR="002909BD" w:rsidRDefault="002909BD" w:rsidP="002909BD">
      <w:pPr>
        <w:pStyle w:val="Heading5"/>
        <w:contextualSpacing w:val="0"/>
      </w:pPr>
      <w:r>
        <w:t>[00:00:18.540] - Speaker 4</w:t>
      </w:r>
    </w:p>
    <w:p w14:paraId="47E1D3D9" w14:textId="77777777" w:rsidR="002909BD" w:rsidRDefault="002909BD" w:rsidP="002909BD">
      <w:pPr>
        <w:pStyle w:val="defaultparagraph"/>
        <w:contextualSpacing w:val="0"/>
      </w:pPr>
      <w:r>
        <w:t>The scorpion is not dead yet.</w:t>
      </w:r>
    </w:p>
    <w:p w14:paraId="3D88F616" w14:textId="77777777" w:rsidR="002909BD" w:rsidRDefault="002909BD" w:rsidP="002909BD"/>
    <w:p w14:paraId="4A55840E" w14:textId="77777777" w:rsidR="002909BD" w:rsidRDefault="002909BD" w:rsidP="002909BD">
      <w:pPr>
        <w:pStyle w:val="Heading5"/>
        <w:contextualSpacing w:val="0"/>
      </w:pPr>
      <w:r>
        <w:t>[00:00:21.620] - Speaker 2</w:t>
      </w:r>
    </w:p>
    <w:p w14:paraId="4DB7F3AA" w14:textId="77777777" w:rsidR="002909BD" w:rsidRDefault="002909BD" w:rsidP="002909BD">
      <w:pPr>
        <w:pStyle w:val="defaultparagraph"/>
        <w:contextualSpacing w:val="0"/>
      </w:pPr>
      <w:r>
        <w:t>No. But there are some yeses.</w:t>
      </w:r>
    </w:p>
    <w:p w14:paraId="250B8DC9" w14:textId="77777777" w:rsidR="002909BD" w:rsidRDefault="002909BD" w:rsidP="002909BD"/>
    <w:p w14:paraId="474B275E" w14:textId="77777777" w:rsidR="002909BD" w:rsidRDefault="002909BD" w:rsidP="002909BD">
      <w:pPr>
        <w:pStyle w:val="Heading5"/>
        <w:contextualSpacing w:val="0"/>
      </w:pPr>
      <w:r>
        <w:t>[00:00:23.770] - Speaker 4</w:t>
      </w:r>
    </w:p>
    <w:p w14:paraId="293228B3" w14:textId="77777777" w:rsidR="002909BD" w:rsidRDefault="002909BD" w:rsidP="002909BD">
      <w:pPr>
        <w:pStyle w:val="defaultparagraph"/>
        <w:contextualSpacing w:val="0"/>
      </w:pPr>
      <w:r>
        <w:t>That he's not going to the hospital soon to get a drip. Yes.</w:t>
      </w:r>
    </w:p>
    <w:p w14:paraId="045035EB" w14:textId="77777777" w:rsidR="002909BD" w:rsidRDefault="002909BD" w:rsidP="002909BD"/>
    <w:p w14:paraId="14313883" w14:textId="77777777" w:rsidR="002909BD" w:rsidRDefault="002909BD" w:rsidP="002909BD">
      <w:pPr>
        <w:pStyle w:val="Heading5"/>
        <w:contextualSpacing w:val="0"/>
      </w:pPr>
      <w:r>
        <w:t>[00:00:27.010] - Speaker 8</w:t>
      </w:r>
    </w:p>
    <w:p w14:paraId="3F51BFA6" w14:textId="77777777" w:rsidR="002909BD" w:rsidRDefault="002909BD" w:rsidP="002909BD">
      <w:pPr>
        <w:pStyle w:val="defaultparagraph"/>
        <w:contextualSpacing w:val="0"/>
      </w:pPr>
      <w:r>
        <w:t>Well, in Venezuela that is the closest hospital.</w:t>
      </w:r>
    </w:p>
    <w:p w14:paraId="3E3216C6" w14:textId="77777777" w:rsidR="002909BD" w:rsidRDefault="002909BD" w:rsidP="002909BD"/>
    <w:p w14:paraId="22A0911C" w14:textId="77777777" w:rsidR="002909BD" w:rsidRDefault="002909BD" w:rsidP="002909BD">
      <w:pPr>
        <w:pStyle w:val="Heading5"/>
        <w:contextualSpacing w:val="0"/>
      </w:pPr>
      <w:r>
        <w:t>[00:00:31.640] - Speaker 1</w:t>
      </w:r>
    </w:p>
    <w:p w14:paraId="04EB9739" w14:textId="77777777" w:rsidR="002909BD" w:rsidRDefault="002909BD" w:rsidP="002909BD">
      <w:pPr>
        <w:pStyle w:val="defaultparagraph"/>
        <w:contextualSpacing w:val="0"/>
      </w:pPr>
      <w:r>
        <w:t>If only they had given him that serum they did, and if only that boy had been saved, but if not, he would have died.</w:t>
      </w:r>
    </w:p>
    <w:p w14:paraId="5D151416" w14:textId="77777777" w:rsidR="002909BD" w:rsidRDefault="002909BD" w:rsidP="002909BD"/>
    <w:p w14:paraId="0CB07A8B" w14:textId="77777777" w:rsidR="002909BD" w:rsidRDefault="002909BD" w:rsidP="002909BD">
      <w:pPr>
        <w:pStyle w:val="Heading5"/>
        <w:contextualSpacing w:val="0"/>
      </w:pPr>
      <w:r>
        <w:t>[00:00:43.160] - Speaker 3</w:t>
      </w:r>
    </w:p>
    <w:p w14:paraId="6959E535" w14:textId="77777777" w:rsidR="002909BD" w:rsidRDefault="002909BD" w:rsidP="002909BD">
      <w:pPr>
        <w:pStyle w:val="defaultparagraph"/>
        <w:contextualSpacing w:val="0"/>
      </w:pPr>
      <w:r>
        <w:t>Yes. Ready? Yes. Thank you very much again. You're welcome.</w:t>
      </w:r>
    </w:p>
    <w:p w14:paraId="038127F4" w14:textId="77777777" w:rsidR="00700056" w:rsidRDefault="00700056"/>
    <w:p w14:paraId="44A66A92" w14:textId="539F5783" w:rsidR="002909BD" w:rsidRDefault="002909BD" w:rsidP="002909BD">
      <w:pPr>
        <w:rPr>
          <w:b/>
          <w:bCs/>
          <w:color w:val="FF0000"/>
          <w:sz w:val="24"/>
          <w:szCs w:val="24"/>
        </w:rPr>
      </w:pPr>
      <w:r w:rsidRPr="006B7E66">
        <w:rPr>
          <w:b/>
          <w:bCs/>
          <w:color w:val="FF0000"/>
          <w:sz w:val="24"/>
          <w:szCs w:val="24"/>
        </w:rPr>
        <w:t xml:space="preserve">Interview </w:t>
      </w:r>
      <w:r>
        <w:rPr>
          <w:b/>
          <w:bCs/>
          <w:color w:val="FF0000"/>
          <w:sz w:val="24"/>
          <w:szCs w:val="24"/>
        </w:rPr>
        <w:t xml:space="preserve">50 </w:t>
      </w:r>
      <w:r w:rsidRPr="006B7E66">
        <w:rPr>
          <w:b/>
          <w:bCs/>
          <w:color w:val="FF0000"/>
          <w:sz w:val="24"/>
          <w:szCs w:val="24"/>
        </w:rPr>
        <w:t>2-</w:t>
      </w:r>
      <w:r>
        <w:rPr>
          <w:b/>
          <w:bCs/>
          <w:color w:val="FF0000"/>
          <w:sz w:val="24"/>
          <w:szCs w:val="24"/>
        </w:rPr>
        <w:t>11</w:t>
      </w:r>
      <w:r w:rsidRPr="006B7E66">
        <w:rPr>
          <w:b/>
          <w:bCs/>
          <w:color w:val="FF0000"/>
          <w:sz w:val="24"/>
          <w:szCs w:val="24"/>
        </w:rPr>
        <w:t>-25-</w:t>
      </w:r>
      <w:r>
        <w:rPr>
          <w:b/>
          <w:bCs/>
          <w:color w:val="FF0000"/>
          <w:sz w:val="24"/>
          <w:szCs w:val="24"/>
        </w:rPr>
        <w:t xml:space="preserve">08 – Los </w:t>
      </w:r>
      <w:proofErr w:type="spellStart"/>
      <w:r>
        <w:rPr>
          <w:b/>
          <w:bCs/>
          <w:color w:val="FF0000"/>
          <w:sz w:val="24"/>
          <w:szCs w:val="24"/>
        </w:rPr>
        <w:t>Medios</w:t>
      </w:r>
      <w:proofErr w:type="spellEnd"/>
    </w:p>
    <w:p w14:paraId="2DC6D07E" w14:textId="77777777" w:rsidR="002909BD" w:rsidRDefault="002909BD"/>
    <w:p w14:paraId="03DAB547" w14:textId="77777777" w:rsidR="000D609E" w:rsidRDefault="000D609E" w:rsidP="000D609E">
      <w:pPr>
        <w:pStyle w:val="Heading5"/>
        <w:contextualSpacing w:val="0"/>
      </w:pPr>
      <w:r>
        <w:t>[00:00:00.900] - Speaker 2</w:t>
      </w:r>
    </w:p>
    <w:p w14:paraId="786917AB" w14:textId="77777777" w:rsidR="000D609E" w:rsidRDefault="000D609E" w:rsidP="000D609E">
      <w:pPr>
        <w:pStyle w:val="defaultparagraph"/>
        <w:contextualSpacing w:val="0"/>
      </w:pPr>
      <w:r>
        <w:t>What is your name?</w:t>
      </w:r>
    </w:p>
    <w:p w14:paraId="72BDE1C5" w14:textId="77777777" w:rsidR="000D609E" w:rsidRDefault="000D609E" w:rsidP="000D609E"/>
    <w:p w14:paraId="798B3CEC" w14:textId="77777777" w:rsidR="000D609E" w:rsidRDefault="000D609E" w:rsidP="000D609E">
      <w:pPr>
        <w:pStyle w:val="Heading5"/>
        <w:contextualSpacing w:val="0"/>
      </w:pPr>
      <w:r>
        <w:lastRenderedPageBreak/>
        <w:t>[00:00:02.100] - Speaker 1</w:t>
      </w:r>
    </w:p>
    <w:p w14:paraId="6DAD1B66" w14:textId="77777777" w:rsidR="000D609E" w:rsidRDefault="000D609E" w:rsidP="000D609E">
      <w:pPr>
        <w:pStyle w:val="defaultparagraph"/>
        <w:contextualSpacing w:val="0"/>
      </w:pPr>
      <w:r>
        <w:t xml:space="preserve">My name is Jorge </w:t>
      </w:r>
      <w:proofErr w:type="spellStart"/>
      <w:r>
        <w:t>Hernán</w:t>
      </w:r>
      <w:proofErr w:type="spellEnd"/>
      <w:r>
        <w:t>.</w:t>
      </w:r>
    </w:p>
    <w:p w14:paraId="25010707" w14:textId="77777777" w:rsidR="000D609E" w:rsidRDefault="000D609E" w:rsidP="000D609E"/>
    <w:p w14:paraId="33774B78" w14:textId="77777777" w:rsidR="000D609E" w:rsidRDefault="000D609E" w:rsidP="000D609E">
      <w:pPr>
        <w:pStyle w:val="Heading5"/>
        <w:contextualSpacing w:val="0"/>
      </w:pPr>
      <w:r>
        <w:t>[00:00:03.780] - Speaker 2</w:t>
      </w:r>
    </w:p>
    <w:p w14:paraId="02970FB7" w14:textId="77777777" w:rsidR="000D609E" w:rsidRDefault="000D609E" w:rsidP="000D609E">
      <w:pPr>
        <w:pStyle w:val="defaultparagraph"/>
        <w:contextualSpacing w:val="0"/>
      </w:pPr>
      <w:r>
        <w:t>And you agree to the recording and the interview? Yes, of course. Thank you. And how old are you?</w:t>
      </w:r>
    </w:p>
    <w:p w14:paraId="7842A024" w14:textId="77777777" w:rsidR="000D609E" w:rsidRDefault="000D609E" w:rsidP="000D609E"/>
    <w:p w14:paraId="2F067BEB" w14:textId="77777777" w:rsidR="000D609E" w:rsidRDefault="000D609E" w:rsidP="000D609E">
      <w:pPr>
        <w:pStyle w:val="Heading5"/>
        <w:contextualSpacing w:val="0"/>
      </w:pPr>
      <w:r>
        <w:t>[00:00:12.580] - Speaker 1</w:t>
      </w:r>
    </w:p>
    <w:p w14:paraId="26CCB3EC" w14:textId="77777777" w:rsidR="000D609E" w:rsidRDefault="000D609E" w:rsidP="000D609E">
      <w:pPr>
        <w:pStyle w:val="defaultparagraph"/>
        <w:contextualSpacing w:val="0"/>
      </w:pPr>
      <w:r>
        <w:t>53.</w:t>
      </w:r>
    </w:p>
    <w:p w14:paraId="161F3E80" w14:textId="77777777" w:rsidR="000D609E" w:rsidRDefault="000D609E" w:rsidP="000D609E"/>
    <w:p w14:paraId="47AD7F34" w14:textId="77777777" w:rsidR="000D609E" w:rsidRDefault="000D609E" w:rsidP="000D609E">
      <w:pPr>
        <w:pStyle w:val="Heading5"/>
        <w:contextualSpacing w:val="0"/>
      </w:pPr>
      <w:r>
        <w:t>[00:00:14.610] - Speaker 2</w:t>
      </w:r>
    </w:p>
    <w:p w14:paraId="65F5CB66" w14:textId="77777777" w:rsidR="000D609E" w:rsidRDefault="000D609E" w:rsidP="000D609E">
      <w:pPr>
        <w:pStyle w:val="defaultparagraph"/>
        <w:contextualSpacing w:val="0"/>
      </w:pPr>
      <w:r>
        <w:t>And what do you do for a living?</w:t>
      </w:r>
    </w:p>
    <w:p w14:paraId="2188FC45" w14:textId="77777777" w:rsidR="000D609E" w:rsidRDefault="000D609E" w:rsidP="000D609E"/>
    <w:p w14:paraId="1F42B258" w14:textId="77777777" w:rsidR="000D609E" w:rsidRDefault="000D609E" w:rsidP="000D609E">
      <w:pPr>
        <w:pStyle w:val="Heading5"/>
        <w:contextualSpacing w:val="0"/>
      </w:pPr>
      <w:r>
        <w:t>[00:00:16.590] - Speaker 1</w:t>
      </w:r>
    </w:p>
    <w:p w14:paraId="5CC09430" w14:textId="77777777" w:rsidR="000D609E" w:rsidRDefault="000D609E" w:rsidP="000D609E">
      <w:pPr>
        <w:pStyle w:val="defaultparagraph"/>
        <w:contextualSpacing w:val="0"/>
      </w:pPr>
      <w:r>
        <w:t>Independent.</w:t>
      </w:r>
    </w:p>
    <w:p w14:paraId="6301D472" w14:textId="77777777" w:rsidR="000D609E" w:rsidRDefault="000D609E" w:rsidP="000D609E"/>
    <w:p w14:paraId="583FFF8A" w14:textId="77777777" w:rsidR="000D609E" w:rsidRDefault="000D609E" w:rsidP="000D609E">
      <w:pPr>
        <w:pStyle w:val="Heading5"/>
        <w:contextualSpacing w:val="0"/>
      </w:pPr>
      <w:r>
        <w:t>[00:00:18.680] - Speaker 2</w:t>
      </w:r>
    </w:p>
    <w:p w14:paraId="2A3B4114" w14:textId="77777777" w:rsidR="000D609E" w:rsidRDefault="000D609E" w:rsidP="000D609E">
      <w:pPr>
        <w:pStyle w:val="defaultparagraph"/>
        <w:contextualSpacing w:val="0"/>
      </w:pPr>
      <w:r>
        <w:t>And are you married or single?</w:t>
      </w:r>
    </w:p>
    <w:p w14:paraId="3E3C5DFA" w14:textId="77777777" w:rsidR="000D609E" w:rsidRDefault="000D609E" w:rsidP="000D609E"/>
    <w:p w14:paraId="2CEE2520" w14:textId="77777777" w:rsidR="000D609E" w:rsidRDefault="000D609E" w:rsidP="000D609E">
      <w:pPr>
        <w:pStyle w:val="Heading5"/>
        <w:contextualSpacing w:val="0"/>
      </w:pPr>
      <w:r>
        <w:t>[00:00:21.090] - Speaker 1</w:t>
      </w:r>
    </w:p>
    <w:p w14:paraId="47130648" w14:textId="77777777" w:rsidR="000D609E" w:rsidRDefault="000D609E" w:rsidP="000D609E">
      <w:pPr>
        <w:pStyle w:val="defaultparagraph"/>
        <w:contextualSpacing w:val="0"/>
      </w:pPr>
      <w:r>
        <w:t>Single.</w:t>
      </w:r>
    </w:p>
    <w:p w14:paraId="3FE4C0D6" w14:textId="77777777" w:rsidR="000D609E" w:rsidRDefault="000D609E" w:rsidP="000D609E"/>
    <w:p w14:paraId="45C6B2ED" w14:textId="77777777" w:rsidR="000D609E" w:rsidRDefault="000D609E" w:rsidP="000D609E">
      <w:pPr>
        <w:pStyle w:val="Heading5"/>
        <w:contextualSpacing w:val="0"/>
      </w:pPr>
      <w:r>
        <w:t>[00:00:22.330] - Speaker 2</w:t>
      </w:r>
    </w:p>
    <w:p w14:paraId="72CAF820" w14:textId="77777777" w:rsidR="000D609E" w:rsidRDefault="000D609E" w:rsidP="000D609E">
      <w:pPr>
        <w:pStyle w:val="defaultparagraph"/>
        <w:contextualSpacing w:val="0"/>
      </w:pPr>
      <w:r>
        <w:t>And do you have children too? Nothing. And how many years have you lived in El Carmen?</w:t>
      </w:r>
    </w:p>
    <w:p w14:paraId="6F9DCF25" w14:textId="77777777" w:rsidR="000D609E" w:rsidRDefault="000D609E" w:rsidP="000D609E"/>
    <w:p w14:paraId="1420B176" w14:textId="77777777" w:rsidR="000D609E" w:rsidRDefault="000D609E" w:rsidP="000D609E">
      <w:pPr>
        <w:pStyle w:val="Heading5"/>
        <w:contextualSpacing w:val="0"/>
      </w:pPr>
      <w:r>
        <w:t>[00:00:28.130] - Speaker 1</w:t>
      </w:r>
    </w:p>
    <w:p w14:paraId="4544A873" w14:textId="77777777" w:rsidR="000D609E" w:rsidRDefault="000D609E" w:rsidP="000D609E">
      <w:pPr>
        <w:pStyle w:val="defaultparagraph"/>
        <w:contextualSpacing w:val="0"/>
      </w:pPr>
      <w:r>
        <w:t>Since I was born.</w:t>
      </w:r>
    </w:p>
    <w:p w14:paraId="75FF2089" w14:textId="77777777" w:rsidR="000D609E" w:rsidRDefault="000D609E" w:rsidP="000D609E"/>
    <w:p w14:paraId="57902307" w14:textId="77777777" w:rsidR="000D609E" w:rsidRDefault="000D609E" w:rsidP="000D609E">
      <w:pPr>
        <w:pStyle w:val="Heading5"/>
        <w:contextualSpacing w:val="0"/>
      </w:pPr>
      <w:r>
        <w:t>[00:00:31.310] - Speaker 2</w:t>
      </w:r>
    </w:p>
    <w:p w14:paraId="4F9C95BD" w14:textId="77777777" w:rsidR="000D609E" w:rsidRDefault="000D609E" w:rsidP="000D609E">
      <w:pPr>
        <w:pStyle w:val="defaultparagraph"/>
        <w:contextualSpacing w:val="0"/>
      </w:pPr>
      <w:r>
        <w:t>So, do you think it's likely that you'll be bitten by a snake here in El Carmen?</w:t>
      </w:r>
    </w:p>
    <w:p w14:paraId="45295777" w14:textId="77777777" w:rsidR="000D609E" w:rsidRDefault="000D609E" w:rsidP="000D609E"/>
    <w:p w14:paraId="5E0D47F8" w14:textId="77777777" w:rsidR="000D609E" w:rsidRDefault="000D609E" w:rsidP="000D609E">
      <w:pPr>
        <w:pStyle w:val="Heading5"/>
        <w:contextualSpacing w:val="0"/>
      </w:pPr>
      <w:r>
        <w:t>[00:00:37.540] - Speaker 1</w:t>
      </w:r>
    </w:p>
    <w:p w14:paraId="3E8EE9D5" w14:textId="77777777" w:rsidR="000D609E" w:rsidRDefault="000D609E" w:rsidP="000D609E">
      <w:pPr>
        <w:pStyle w:val="defaultparagraph"/>
        <w:contextualSpacing w:val="0"/>
      </w:pPr>
      <w:r>
        <w:lastRenderedPageBreak/>
        <w:t>No, no, no. Trusting in God, no.</w:t>
      </w:r>
    </w:p>
    <w:p w14:paraId="0BAD6A12" w14:textId="77777777" w:rsidR="000D609E" w:rsidRDefault="000D609E" w:rsidP="000D609E"/>
    <w:p w14:paraId="16CAF847" w14:textId="77777777" w:rsidR="000D609E" w:rsidRDefault="000D609E" w:rsidP="000D609E">
      <w:pPr>
        <w:pStyle w:val="Heading5"/>
        <w:contextualSpacing w:val="0"/>
      </w:pPr>
      <w:r>
        <w:t>[00:00:40.630] - Speaker 2</w:t>
      </w:r>
    </w:p>
    <w:p w14:paraId="03A37711" w14:textId="77777777" w:rsidR="000D609E" w:rsidRDefault="000D609E" w:rsidP="000D609E">
      <w:pPr>
        <w:pStyle w:val="defaultparagraph"/>
        <w:contextualSpacing w:val="0"/>
      </w:pPr>
      <w:r>
        <w:t>Okay. But do you think it's likely that you'll be bitten by a snake here in El Carmen?</w:t>
      </w:r>
    </w:p>
    <w:p w14:paraId="311B6E4A" w14:textId="77777777" w:rsidR="000D609E" w:rsidRDefault="000D609E" w:rsidP="000D609E"/>
    <w:p w14:paraId="0462DFAF" w14:textId="77777777" w:rsidR="000D609E" w:rsidRDefault="000D609E" w:rsidP="000D609E">
      <w:pPr>
        <w:pStyle w:val="Heading5"/>
        <w:contextualSpacing w:val="0"/>
      </w:pPr>
      <w:r>
        <w:t>[00:00:48.100] - Speaker 1</w:t>
      </w:r>
    </w:p>
    <w:p w14:paraId="602BE509" w14:textId="77777777" w:rsidR="000D609E" w:rsidRDefault="000D609E" w:rsidP="000D609E">
      <w:pPr>
        <w:pStyle w:val="defaultparagraph"/>
        <w:contextualSpacing w:val="0"/>
      </w:pPr>
      <w:r>
        <w:t>No, no, no. No, I have taken precautions.</w:t>
      </w:r>
    </w:p>
    <w:p w14:paraId="0EFE6769" w14:textId="77777777" w:rsidR="000D609E" w:rsidRDefault="000D609E" w:rsidP="000D609E"/>
    <w:p w14:paraId="50D1D227" w14:textId="77777777" w:rsidR="000D609E" w:rsidRDefault="000D609E" w:rsidP="000D609E">
      <w:pPr>
        <w:pStyle w:val="Heading5"/>
        <w:contextualSpacing w:val="0"/>
      </w:pPr>
      <w:r>
        <w:t>[00:00:50.030] - Speaker 2</w:t>
      </w:r>
    </w:p>
    <w:p w14:paraId="1C78060D" w14:textId="77777777" w:rsidR="000D609E" w:rsidRDefault="000D609E" w:rsidP="000D609E">
      <w:pPr>
        <w:pStyle w:val="defaultparagraph"/>
        <w:contextualSpacing w:val="0"/>
      </w:pPr>
      <w:r>
        <w:t>Okay, good. And have any of your animals been bitten by a snake?</w:t>
      </w:r>
    </w:p>
    <w:p w14:paraId="438CD912" w14:textId="77777777" w:rsidR="000D609E" w:rsidRDefault="000D609E" w:rsidP="000D609E"/>
    <w:p w14:paraId="0D7051CC" w14:textId="77777777" w:rsidR="000D609E" w:rsidRDefault="000D609E" w:rsidP="000D609E">
      <w:pPr>
        <w:pStyle w:val="Heading5"/>
        <w:contextualSpacing w:val="0"/>
      </w:pPr>
      <w:r>
        <w:t>[00:00:56.970] - Speaker 1</w:t>
      </w:r>
    </w:p>
    <w:p w14:paraId="28FEB2D0" w14:textId="77777777" w:rsidR="000D609E" w:rsidRDefault="000D609E" w:rsidP="000D609E">
      <w:pPr>
        <w:pStyle w:val="defaultparagraph"/>
        <w:contextualSpacing w:val="0"/>
      </w:pPr>
      <w:r>
        <w:t>What do you mean?</w:t>
      </w:r>
    </w:p>
    <w:p w14:paraId="4E1E95C7" w14:textId="77777777" w:rsidR="000D609E" w:rsidRDefault="000D609E" w:rsidP="000D609E"/>
    <w:p w14:paraId="0664C053" w14:textId="77777777" w:rsidR="000D609E" w:rsidRDefault="000D609E" w:rsidP="000D609E">
      <w:pPr>
        <w:pStyle w:val="Heading5"/>
        <w:contextualSpacing w:val="0"/>
      </w:pPr>
      <w:r>
        <w:t>[00:00:57.880] - Speaker 2</w:t>
      </w:r>
    </w:p>
    <w:p w14:paraId="6232D923" w14:textId="77777777" w:rsidR="000D609E" w:rsidRDefault="000D609E" w:rsidP="000D609E">
      <w:pPr>
        <w:pStyle w:val="defaultparagraph"/>
        <w:contextualSpacing w:val="0"/>
      </w:pPr>
      <w:r>
        <w:t>Any animals of yours, like your pets?</w:t>
      </w:r>
    </w:p>
    <w:p w14:paraId="53C0FB44" w14:textId="77777777" w:rsidR="000D609E" w:rsidRDefault="000D609E" w:rsidP="000D609E"/>
    <w:p w14:paraId="2D743A98" w14:textId="77777777" w:rsidR="000D609E" w:rsidRDefault="000D609E" w:rsidP="000D609E">
      <w:pPr>
        <w:pStyle w:val="Heading5"/>
        <w:contextualSpacing w:val="0"/>
      </w:pPr>
      <w:r>
        <w:t>[00:01:00.470] - Speaker 1</w:t>
      </w:r>
    </w:p>
    <w:p w14:paraId="5EF8995B" w14:textId="77777777" w:rsidR="000D609E" w:rsidRDefault="000D609E" w:rsidP="000D609E">
      <w:pPr>
        <w:pStyle w:val="defaultparagraph"/>
        <w:contextualSpacing w:val="0"/>
      </w:pPr>
      <w:r>
        <w:t>No, my dad.</w:t>
      </w:r>
    </w:p>
    <w:p w14:paraId="0220247C" w14:textId="77777777" w:rsidR="000D609E" w:rsidRDefault="000D609E" w:rsidP="000D609E"/>
    <w:p w14:paraId="26245628" w14:textId="77777777" w:rsidR="000D609E" w:rsidRDefault="000D609E" w:rsidP="000D609E">
      <w:pPr>
        <w:pStyle w:val="Heading5"/>
        <w:contextualSpacing w:val="0"/>
      </w:pPr>
      <w:r>
        <w:t>[00:01:01.840] - Speaker 2</w:t>
      </w:r>
    </w:p>
    <w:p w14:paraId="5B09FD58" w14:textId="77777777" w:rsidR="000D609E" w:rsidRDefault="000D609E" w:rsidP="000D609E">
      <w:pPr>
        <w:pStyle w:val="defaultparagraph"/>
        <w:contextualSpacing w:val="0"/>
      </w:pPr>
      <w:r>
        <w:t>Your dad?</w:t>
      </w:r>
    </w:p>
    <w:p w14:paraId="29490E62" w14:textId="77777777" w:rsidR="000D609E" w:rsidRDefault="000D609E" w:rsidP="000D609E"/>
    <w:p w14:paraId="72B99147" w14:textId="77777777" w:rsidR="000D609E" w:rsidRDefault="000D609E" w:rsidP="000D609E">
      <w:pPr>
        <w:pStyle w:val="Heading5"/>
        <w:contextualSpacing w:val="0"/>
      </w:pPr>
      <w:r>
        <w:t>[00:01:03.040] - Speaker 1</w:t>
      </w:r>
    </w:p>
    <w:p w14:paraId="54073C2A" w14:textId="77777777" w:rsidR="000D609E" w:rsidRDefault="000D609E" w:rsidP="000D609E">
      <w:pPr>
        <w:pStyle w:val="defaultparagraph"/>
        <w:contextualSpacing w:val="0"/>
      </w:pPr>
      <w:r>
        <w:t>Yes, it was bitten and on the other side an X-shaped carving.</w:t>
      </w:r>
    </w:p>
    <w:p w14:paraId="349BFC56" w14:textId="77777777" w:rsidR="000D609E" w:rsidRDefault="000D609E" w:rsidP="000D609E"/>
    <w:p w14:paraId="5F2C4A5A" w14:textId="77777777" w:rsidR="000D609E" w:rsidRDefault="000D609E" w:rsidP="000D609E">
      <w:pPr>
        <w:pStyle w:val="Heading5"/>
        <w:contextualSpacing w:val="0"/>
      </w:pPr>
      <w:r>
        <w:t>[00:01:05.840] - Speaker 2</w:t>
      </w:r>
    </w:p>
    <w:p w14:paraId="412D5A1A" w14:textId="77777777" w:rsidR="000D609E" w:rsidRDefault="000D609E" w:rsidP="000D609E">
      <w:pPr>
        <w:pStyle w:val="defaultparagraph"/>
        <w:contextualSpacing w:val="0"/>
      </w:pPr>
      <w:r>
        <w:t>And what happened?</w:t>
      </w:r>
    </w:p>
    <w:p w14:paraId="03E67782" w14:textId="77777777" w:rsidR="000D609E" w:rsidRDefault="000D609E" w:rsidP="000D609E"/>
    <w:p w14:paraId="3B836475" w14:textId="77777777" w:rsidR="000D609E" w:rsidRDefault="000D609E" w:rsidP="000D609E">
      <w:pPr>
        <w:pStyle w:val="Heading5"/>
        <w:contextualSpacing w:val="0"/>
      </w:pPr>
      <w:r>
        <w:t>[00:01:07.310] - Speaker 1</w:t>
      </w:r>
    </w:p>
    <w:p w14:paraId="3AB1B91E" w14:textId="77777777" w:rsidR="000D609E" w:rsidRDefault="000D609E" w:rsidP="000D609E">
      <w:pPr>
        <w:pStyle w:val="defaultparagraph"/>
        <w:contextualSpacing w:val="0"/>
      </w:pPr>
      <w:r>
        <w:lastRenderedPageBreak/>
        <w:t xml:space="preserve">No, it barely bit him, they told </w:t>
      </w:r>
      <w:proofErr w:type="gramStart"/>
      <w:r>
        <w:t>me</w:t>
      </w:r>
      <w:proofErr w:type="gramEnd"/>
      <w:r>
        <w:t xml:space="preserve"> and we left for Gerardo at once. Okay. Yes, because here, the hospital here is not You understand that here it is not... It doesn't have everything that is essential for a snake bite.</w:t>
      </w:r>
    </w:p>
    <w:p w14:paraId="4F177ADB" w14:textId="77777777" w:rsidR="000D609E" w:rsidRDefault="000D609E" w:rsidP="000D609E"/>
    <w:p w14:paraId="52D0FDEC" w14:textId="77777777" w:rsidR="000D609E" w:rsidRDefault="000D609E" w:rsidP="000D609E">
      <w:pPr>
        <w:pStyle w:val="Heading5"/>
        <w:contextualSpacing w:val="0"/>
      </w:pPr>
      <w:r>
        <w:t>[00:01:24.950] - Speaker 2</w:t>
      </w:r>
    </w:p>
    <w:p w14:paraId="36AA22D2" w14:textId="77777777" w:rsidR="000D609E" w:rsidRDefault="000D609E" w:rsidP="000D609E">
      <w:pPr>
        <w:pStyle w:val="defaultparagraph"/>
        <w:contextualSpacing w:val="0"/>
      </w:pPr>
      <w:r>
        <w:t>And he went to Gerardo's.</w:t>
      </w:r>
    </w:p>
    <w:p w14:paraId="3806B532" w14:textId="77777777" w:rsidR="000D609E" w:rsidRDefault="000D609E" w:rsidP="000D609E"/>
    <w:p w14:paraId="74621002" w14:textId="77777777" w:rsidR="000D609E" w:rsidRDefault="000D609E" w:rsidP="000D609E">
      <w:pPr>
        <w:pStyle w:val="Heading5"/>
        <w:contextualSpacing w:val="0"/>
      </w:pPr>
      <w:r>
        <w:t>[00:01:27.480] - Speaker 1</w:t>
      </w:r>
    </w:p>
    <w:p w14:paraId="710D1C8D" w14:textId="77777777" w:rsidR="000D609E" w:rsidRDefault="000D609E" w:rsidP="000D609E">
      <w:pPr>
        <w:pStyle w:val="defaultparagraph"/>
        <w:contextualSpacing w:val="0"/>
      </w:pPr>
      <w:r>
        <w:t xml:space="preserve">Yes, to </w:t>
      </w:r>
      <w:proofErr w:type="spellStart"/>
      <w:r>
        <w:t>Girardot</w:t>
      </w:r>
      <w:proofErr w:type="spellEnd"/>
      <w:r>
        <w:t>, to the hospital in La Unica.</w:t>
      </w:r>
    </w:p>
    <w:p w14:paraId="1F0D48C8" w14:textId="77777777" w:rsidR="000D609E" w:rsidRDefault="000D609E" w:rsidP="000D609E"/>
    <w:p w14:paraId="5BADE85C" w14:textId="77777777" w:rsidR="000D609E" w:rsidRDefault="000D609E" w:rsidP="000D609E">
      <w:pPr>
        <w:pStyle w:val="Heading5"/>
        <w:contextualSpacing w:val="0"/>
      </w:pPr>
      <w:r>
        <w:t>[00:01:29.220] - Speaker 2</w:t>
      </w:r>
    </w:p>
    <w:p w14:paraId="39B80B1B" w14:textId="77777777" w:rsidR="000D609E" w:rsidRDefault="000D609E" w:rsidP="000D609E">
      <w:pPr>
        <w:pStyle w:val="defaultparagraph"/>
        <w:contextualSpacing w:val="0"/>
      </w:pPr>
      <w:r>
        <w:t>And he received anti-physics.</w:t>
      </w:r>
    </w:p>
    <w:p w14:paraId="648EE40C" w14:textId="77777777" w:rsidR="000D609E" w:rsidRDefault="000D609E" w:rsidP="000D609E"/>
    <w:p w14:paraId="58CF8703" w14:textId="77777777" w:rsidR="000D609E" w:rsidRDefault="000D609E" w:rsidP="000D609E">
      <w:pPr>
        <w:pStyle w:val="Heading5"/>
        <w:contextualSpacing w:val="0"/>
      </w:pPr>
      <w:r>
        <w:t>[00:01:31.440] - Speaker 1</w:t>
      </w:r>
    </w:p>
    <w:p w14:paraId="2C7B5216" w14:textId="77777777" w:rsidR="000D609E" w:rsidRDefault="000D609E" w:rsidP="000D609E">
      <w:pPr>
        <w:pStyle w:val="defaultparagraph"/>
        <w:contextualSpacing w:val="0"/>
      </w:pPr>
      <w:r>
        <w:t>Yes, of course.</w:t>
      </w:r>
    </w:p>
    <w:p w14:paraId="1208E139" w14:textId="77777777" w:rsidR="000D609E" w:rsidRDefault="000D609E" w:rsidP="000D609E"/>
    <w:p w14:paraId="79B50944" w14:textId="77777777" w:rsidR="000D609E" w:rsidRDefault="000D609E" w:rsidP="000D609E">
      <w:pPr>
        <w:pStyle w:val="Heading5"/>
        <w:contextualSpacing w:val="0"/>
      </w:pPr>
      <w:r>
        <w:t>[00:01:32.120] - Speaker 2</w:t>
      </w:r>
    </w:p>
    <w:p w14:paraId="3131736F" w14:textId="77777777" w:rsidR="000D609E" w:rsidRDefault="000D609E" w:rsidP="000D609E">
      <w:pPr>
        <w:pStyle w:val="defaultparagraph"/>
        <w:contextualSpacing w:val="0"/>
      </w:pPr>
      <w:r>
        <w:t>And the snake bite happened in the field, or where?</w:t>
      </w:r>
    </w:p>
    <w:p w14:paraId="51263B38" w14:textId="77777777" w:rsidR="000D609E" w:rsidRDefault="000D609E" w:rsidP="000D609E"/>
    <w:p w14:paraId="42BAC1A3" w14:textId="77777777" w:rsidR="000D609E" w:rsidRDefault="000D609E" w:rsidP="000D609E">
      <w:pPr>
        <w:pStyle w:val="Heading5"/>
        <w:contextualSpacing w:val="0"/>
      </w:pPr>
      <w:r>
        <w:t>[00:01:37.860] - Speaker 1</w:t>
      </w:r>
    </w:p>
    <w:p w14:paraId="11A37271" w14:textId="77777777" w:rsidR="000D609E" w:rsidRDefault="000D609E" w:rsidP="000D609E">
      <w:pPr>
        <w:pStyle w:val="defaultparagraph"/>
        <w:contextualSpacing w:val="0"/>
      </w:pPr>
      <w:r>
        <w:t>Yes, over there on the other side, in an area where we have the bushes.</w:t>
      </w:r>
    </w:p>
    <w:p w14:paraId="466A25ED" w14:textId="77777777" w:rsidR="000D609E" w:rsidRDefault="000D609E" w:rsidP="000D609E"/>
    <w:p w14:paraId="713DDCDF" w14:textId="77777777" w:rsidR="000D609E" w:rsidRDefault="000D609E" w:rsidP="000D609E">
      <w:pPr>
        <w:pStyle w:val="Heading5"/>
        <w:contextualSpacing w:val="0"/>
      </w:pPr>
      <w:r>
        <w:t>[00:01:41.840] - Speaker 2</w:t>
      </w:r>
    </w:p>
    <w:p w14:paraId="6D4F46CD" w14:textId="77777777" w:rsidR="000D609E" w:rsidRDefault="000D609E" w:rsidP="000D609E">
      <w:pPr>
        <w:pStyle w:val="defaultparagraph"/>
        <w:contextualSpacing w:val="0"/>
      </w:pPr>
      <w:r>
        <w:t>And did he go to the hospital immediately or did he wait a little while?</w:t>
      </w:r>
    </w:p>
    <w:p w14:paraId="155C26FA" w14:textId="77777777" w:rsidR="000D609E" w:rsidRDefault="000D609E" w:rsidP="000D609E"/>
    <w:p w14:paraId="0B500C15" w14:textId="77777777" w:rsidR="000D609E" w:rsidRDefault="000D609E" w:rsidP="000D609E">
      <w:pPr>
        <w:pStyle w:val="Heading5"/>
        <w:contextualSpacing w:val="0"/>
      </w:pPr>
      <w:r>
        <w:t>[00:01:51.330] - Speaker 1</w:t>
      </w:r>
    </w:p>
    <w:p w14:paraId="18EC2B24" w14:textId="77777777" w:rsidR="000D609E" w:rsidRDefault="000D609E" w:rsidP="000D609E">
      <w:pPr>
        <w:pStyle w:val="defaultparagraph"/>
        <w:contextualSpacing w:val="0"/>
      </w:pPr>
      <w:r>
        <w:t>No, we didn't go because they told me and we went with a bang, with a right. Immediately, okay. Because you can't stop from one day to the next, not even for anything, because it damages the organs. It destroys your organs.</w:t>
      </w:r>
    </w:p>
    <w:p w14:paraId="373FCFAE" w14:textId="77777777" w:rsidR="000D609E" w:rsidRDefault="000D609E" w:rsidP="000D609E"/>
    <w:p w14:paraId="260F2A9E" w14:textId="77777777" w:rsidR="000D609E" w:rsidRDefault="000D609E" w:rsidP="000D609E">
      <w:pPr>
        <w:pStyle w:val="Heading5"/>
        <w:contextualSpacing w:val="0"/>
      </w:pPr>
      <w:r>
        <w:t>[00:02:02.850] - Speaker 2</w:t>
      </w:r>
    </w:p>
    <w:p w14:paraId="2EE2B229" w14:textId="77777777" w:rsidR="000D609E" w:rsidRDefault="000D609E" w:rsidP="000D609E">
      <w:pPr>
        <w:pStyle w:val="defaultparagraph"/>
        <w:contextualSpacing w:val="0"/>
      </w:pPr>
      <w:r>
        <w:t xml:space="preserve">Yes. And now do you know how to prevent a snake </w:t>
      </w:r>
      <w:proofErr w:type="gramStart"/>
      <w:r>
        <w:t>bite?</w:t>
      </w:r>
      <w:proofErr w:type="gramEnd"/>
    </w:p>
    <w:p w14:paraId="49D9A2AA" w14:textId="77777777" w:rsidR="000D609E" w:rsidRDefault="000D609E" w:rsidP="000D609E"/>
    <w:p w14:paraId="3D423072" w14:textId="77777777" w:rsidR="000D609E" w:rsidRDefault="000D609E" w:rsidP="000D609E">
      <w:pPr>
        <w:pStyle w:val="Heading5"/>
        <w:contextualSpacing w:val="0"/>
      </w:pPr>
      <w:r>
        <w:lastRenderedPageBreak/>
        <w:t>[00:02:09.610] - Speaker 1</w:t>
      </w:r>
    </w:p>
    <w:p w14:paraId="2F495357" w14:textId="77777777" w:rsidR="000D609E" w:rsidRDefault="000D609E" w:rsidP="000D609E">
      <w:pPr>
        <w:pStyle w:val="defaultparagraph"/>
        <w:contextualSpacing w:val="0"/>
      </w:pPr>
      <w:r>
        <w:t>Well, yes, if you see it, make the kit. If you have no way of defending it, then it's better to just leave them there.</w:t>
      </w:r>
    </w:p>
    <w:p w14:paraId="2B0F06D9" w14:textId="77777777" w:rsidR="000D609E" w:rsidRDefault="000D609E" w:rsidP="000D609E"/>
    <w:p w14:paraId="7A868F4A" w14:textId="77777777" w:rsidR="000D609E" w:rsidRDefault="000D609E" w:rsidP="000D609E">
      <w:pPr>
        <w:pStyle w:val="Heading5"/>
        <w:contextualSpacing w:val="0"/>
      </w:pPr>
      <w:r>
        <w:t>[00:02:18.940] - Speaker 2</w:t>
      </w:r>
    </w:p>
    <w:p w14:paraId="17340FA2" w14:textId="77777777" w:rsidR="000D609E" w:rsidRDefault="000D609E" w:rsidP="000D609E">
      <w:pPr>
        <w:pStyle w:val="defaultparagraph"/>
        <w:contextualSpacing w:val="0"/>
      </w:pPr>
      <w:r>
        <w:t>And what would you do if you were bitten by a snake?</w:t>
      </w:r>
    </w:p>
    <w:p w14:paraId="4348762B" w14:textId="77777777" w:rsidR="000D609E" w:rsidRDefault="000D609E" w:rsidP="000D609E"/>
    <w:p w14:paraId="4DEA31ED" w14:textId="77777777" w:rsidR="000D609E" w:rsidRDefault="000D609E" w:rsidP="000D609E">
      <w:pPr>
        <w:pStyle w:val="Heading5"/>
        <w:contextualSpacing w:val="0"/>
      </w:pPr>
      <w:r>
        <w:t>[00:02:23.480] - Speaker 1</w:t>
      </w:r>
    </w:p>
    <w:p w14:paraId="2C8A36ED" w14:textId="77777777" w:rsidR="000D609E" w:rsidRDefault="000D609E" w:rsidP="000D609E">
      <w:pPr>
        <w:pStyle w:val="defaultparagraph"/>
        <w:contextualSpacing w:val="0"/>
      </w:pPr>
      <w:r>
        <w:t>No, because starting from one, not thinking of it that way, no.</w:t>
      </w:r>
    </w:p>
    <w:p w14:paraId="4D69F62B" w14:textId="77777777" w:rsidR="000D609E" w:rsidRDefault="000D609E" w:rsidP="000D609E"/>
    <w:p w14:paraId="7515A1D1" w14:textId="77777777" w:rsidR="000D609E" w:rsidRDefault="000D609E" w:rsidP="000D609E">
      <w:pPr>
        <w:pStyle w:val="Heading5"/>
        <w:contextualSpacing w:val="0"/>
      </w:pPr>
      <w:r>
        <w:t>[00:02:26.550] - Speaker 2</w:t>
      </w:r>
    </w:p>
    <w:p w14:paraId="59EDB2BB" w14:textId="77777777" w:rsidR="000D609E" w:rsidRDefault="000D609E" w:rsidP="000D609E">
      <w:pPr>
        <w:pStyle w:val="defaultparagraph"/>
        <w:contextualSpacing w:val="0"/>
      </w:pPr>
      <w:r>
        <w:t>Okay.</w:t>
      </w:r>
    </w:p>
    <w:p w14:paraId="0EEE87AE" w14:textId="77777777" w:rsidR="000D609E" w:rsidRDefault="000D609E" w:rsidP="000D609E"/>
    <w:p w14:paraId="6FD7C638" w14:textId="77777777" w:rsidR="000D609E" w:rsidRDefault="000D609E" w:rsidP="000D609E">
      <w:pPr>
        <w:pStyle w:val="Heading5"/>
        <w:contextualSpacing w:val="0"/>
      </w:pPr>
      <w:r>
        <w:t>[00:02:27.510] - Speaker 1</w:t>
      </w:r>
    </w:p>
    <w:p w14:paraId="43DC5265" w14:textId="77777777" w:rsidR="000D609E" w:rsidRDefault="000D609E" w:rsidP="000D609E">
      <w:pPr>
        <w:pStyle w:val="defaultparagraph"/>
        <w:contextualSpacing w:val="0"/>
      </w:pPr>
      <w:r>
        <w:t>All at once, yes.</w:t>
      </w:r>
    </w:p>
    <w:p w14:paraId="7651D6DD" w14:textId="77777777" w:rsidR="000D609E" w:rsidRDefault="000D609E" w:rsidP="000D609E"/>
    <w:p w14:paraId="3CACC4E3" w14:textId="77777777" w:rsidR="000D609E" w:rsidRDefault="000D609E" w:rsidP="000D609E">
      <w:pPr>
        <w:pStyle w:val="Heading5"/>
        <w:contextualSpacing w:val="0"/>
      </w:pPr>
      <w:r>
        <w:t>[00:02:33.250] - Speaker 2</w:t>
      </w:r>
    </w:p>
    <w:p w14:paraId="4B0A01D2" w14:textId="77777777" w:rsidR="000D609E" w:rsidRDefault="000D609E" w:rsidP="000D609E">
      <w:pPr>
        <w:pStyle w:val="defaultparagraph"/>
        <w:contextualSpacing w:val="0"/>
      </w:pPr>
      <w:r>
        <w:t>And would you trust the hospital, the Carmen, to cure a snakebite?</w:t>
      </w:r>
    </w:p>
    <w:p w14:paraId="59F4A875" w14:textId="77777777" w:rsidR="000D609E" w:rsidRDefault="000D609E" w:rsidP="000D609E"/>
    <w:p w14:paraId="19EF822C" w14:textId="77777777" w:rsidR="000D609E" w:rsidRDefault="000D609E" w:rsidP="000D609E">
      <w:pPr>
        <w:pStyle w:val="Heading5"/>
        <w:contextualSpacing w:val="0"/>
      </w:pPr>
      <w:r>
        <w:t>[00:02:38.400] - Speaker 1</w:t>
      </w:r>
    </w:p>
    <w:p w14:paraId="14619A85" w14:textId="77777777" w:rsidR="000D609E" w:rsidRDefault="000D609E" w:rsidP="000D609E">
      <w:pPr>
        <w:pStyle w:val="defaultparagraph"/>
        <w:contextualSpacing w:val="0"/>
      </w:pPr>
      <w:r>
        <w:t>No, I don't trust it there, because there aren't enough requirements for anything.</w:t>
      </w:r>
    </w:p>
    <w:p w14:paraId="7F718D32" w14:textId="77777777" w:rsidR="000D609E" w:rsidRDefault="000D609E" w:rsidP="000D609E"/>
    <w:p w14:paraId="4242AFCC" w14:textId="77777777" w:rsidR="000D609E" w:rsidRDefault="000D609E" w:rsidP="000D609E">
      <w:pPr>
        <w:pStyle w:val="Heading5"/>
        <w:contextualSpacing w:val="0"/>
      </w:pPr>
      <w:r>
        <w:t>[00:02:43.420] - Speaker 2</w:t>
      </w:r>
    </w:p>
    <w:p w14:paraId="135F0FE3" w14:textId="77777777" w:rsidR="000D609E" w:rsidRDefault="000D609E" w:rsidP="000D609E">
      <w:pPr>
        <w:pStyle w:val="defaultparagraph"/>
        <w:contextualSpacing w:val="0"/>
      </w:pPr>
      <w:r>
        <w:t>But would you trust other hospitals to cure you?</w:t>
      </w:r>
    </w:p>
    <w:p w14:paraId="40F124B9" w14:textId="77777777" w:rsidR="000D609E" w:rsidRDefault="000D609E" w:rsidP="000D609E"/>
    <w:p w14:paraId="7E1A9BF4" w14:textId="77777777" w:rsidR="000D609E" w:rsidRDefault="000D609E" w:rsidP="000D609E">
      <w:pPr>
        <w:pStyle w:val="Heading5"/>
        <w:contextualSpacing w:val="0"/>
      </w:pPr>
      <w:r>
        <w:t>[00:02:46.250] - Speaker 1</w:t>
      </w:r>
    </w:p>
    <w:p w14:paraId="5DDDDC2C" w14:textId="77777777" w:rsidR="000D609E" w:rsidRDefault="000D609E" w:rsidP="000D609E">
      <w:pPr>
        <w:pStyle w:val="defaultparagraph"/>
        <w:contextualSpacing w:val="0"/>
      </w:pPr>
      <w:r>
        <w:t>Sure, in the garden, where all the best stuff is.</w:t>
      </w:r>
    </w:p>
    <w:p w14:paraId="2354597B" w14:textId="77777777" w:rsidR="000D609E" w:rsidRDefault="000D609E" w:rsidP="000D609E"/>
    <w:p w14:paraId="75F980D2" w14:textId="77777777" w:rsidR="000D609E" w:rsidRDefault="000D609E" w:rsidP="000D609E">
      <w:pPr>
        <w:pStyle w:val="Heading5"/>
        <w:contextualSpacing w:val="0"/>
      </w:pPr>
      <w:r>
        <w:t>[00:02:50.140] - Speaker 2</w:t>
      </w:r>
    </w:p>
    <w:p w14:paraId="7FD000E1" w14:textId="77777777" w:rsidR="000D609E" w:rsidRDefault="000D609E" w:rsidP="000D609E">
      <w:pPr>
        <w:pStyle w:val="defaultparagraph"/>
        <w:contextualSpacing w:val="0"/>
      </w:pPr>
      <w:r>
        <w:t>And where do you feel it is more likely that a snake will bite you? In the countryside or at home?</w:t>
      </w:r>
    </w:p>
    <w:p w14:paraId="69BEBD09" w14:textId="77777777" w:rsidR="000D609E" w:rsidRDefault="000D609E" w:rsidP="000D609E"/>
    <w:p w14:paraId="5566E181" w14:textId="77777777" w:rsidR="000D609E" w:rsidRDefault="000D609E" w:rsidP="000D609E">
      <w:pPr>
        <w:pStyle w:val="Heading5"/>
        <w:contextualSpacing w:val="0"/>
      </w:pPr>
      <w:r>
        <w:t>[00:02:58.190] - Speaker 1</w:t>
      </w:r>
    </w:p>
    <w:p w14:paraId="66E5E688" w14:textId="77777777" w:rsidR="000D609E" w:rsidRDefault="000D609E" w:rsidP="000D609E">
      <w:pPr>
        <w:pStyle w:val="defaultparagraph"/>
        <w:contextualSpacing w:val="0"/>
      </w:pPr>
      <w:r>
        <w:lastRenderedPageBreak/>
        <w:t>No, no.</w:t>
      </w:r>
    </w:p>
    <w:p w14:paraId="1CC9D2FD" w14:textId="77777777" w:rsidR="000D609E" w:rsidRDefault="000D609E" w:rsidP="000D609E"/>
    <w:p w14:paraId="05AFF6C0" w14:textId="77777777" w:rsidR="000D609E" w:rsidRDefault="000D609E" w:rsidP="000D609E">
      <w:pPr>
        <w:pStyle w:val="Heading5"/>
        <w:contextualSpacing w:val="0"/>
      </w:pPr>
      <w:r>
        <w:t>[00:02:59.690] - Speaker 2</w:t>
      </w:r>
    </w:p>
    <w:p w14:paraId="4A99D820" w14:textId="77777777" w:rsidR="000D609E" w:rsidRDefault="000D609E" w:rsidP="000D609E">
      <w:pPr>
        <w:pStyle w:val="defaultparagraph"/>
        <w:contextualSpacing w:val="0"/>
      </w:pPr>
      <w:r>
        <w:t>No. And can you identify poisonous snakes or non-venomous ones?</w:t>
      </w:r>
    </w:p>
    <w:p w14:paraId="0B051C32" w14:textId="77777777" w:rsidR="000D609E" w:rsidRDefault="000D609E" w:rsidP="000D609E"/>
    <w:p w14:paraId="5E175219" w14:textId="77777777" w:rsidR="000D609E" w:rsidRDefault="000D609E" w:rsidP="000D609E">
      <w:pPr>
        <w:pStyle w:val="Heading5"/>
        <w:contextualSpacing w:val="0"/>
      </w:pPr>
      <w:r>
        <w:t>[00:03:07.200] - Speaker 1</w:t>
      </w:r>
    </w:p>
    <w:p w14:paraId="3FB5822B" w14:textId="77777777" w:rsidR="000D609E" w:rsidRDefault="000D609E" w:rsidP="000D609E">
      <w:pPr>
        <w:pStyle w:val="defaultparagraph"/>
        <w:contextualSpacing w:val="0"/>
      </w:pPr>
      <w:r>
        <w:t>Yes, of course.</w:t>
      </w:r>
    </w:p>
    <w:p w14:paraId="314F737B" w14:textId="77777777" w:rsidR="000D609E" w:rsidRDefault="000D609E" w:rsidP="000D609E"/>
    <w:p w14:paraId="500DF094" w14:textId="77777777" w:rsidR="000D609E" w:rsidRDefault="000D609E" w:rsidP="000D609E">
      <w:pPr>
        <w:pStyle w:val="Heading5"/>
        <w:contextualSpacing w:val="0"/>
      </w:pPr>
      <w:r>
        <w:t>[00:03:08.290] - Speaker 2</w:t>
      </w:r>
    </w:p>
    <w:p w14:paraId="41D32EC3" w14:textId="77777777" w:rsidR="000D609E" w:rsidRDefault="000D609E" w:rsidP="000D609E">
      <w:pPr>
        <w:pStyle w:val="defaultparagraph"/>
        <w:contextualSpacing w:val="0"/>
      </w:pPr>
      <w:r>
        <w:t>How to identify oneself?</w:t>
      </w:r>
    </w:p>
    <w:p w14:paraId="5DB5D63D" w14:textId="77777777" w:rsidR="000D609E" w:rsidRDefault="000D609E" w:rsidP="000D609E"/>
    <w:p w14:paraId="23E8D57A" w14:textId="77777777" w:rsidR="000D609E" w:rsidRDefault="000D609E" w:rsidP="000D609E">
      <w:pPr>
        <w:pStyle w:val="Heading5"/>
        <w:contextualSpacing w:val="0"/>
      </w:pPr>
      <w:r>
        <w:t>[00:03:10.050] - Speaker 1</w:t>
      </w:r>
    </w:p>
    <w:p w14:paraId="365271B4" w14:textId="77777777" w:rsidR="000D609E" w:rsidRDefault="000D609E" w:rsidP="000D609E">
      <w:pPr>
        <w:pStyle w:val="defaultparagraph"/>
        <w:contextualSpacing w:val="0"/>
      </w:pPr>
      <w:r>
        <w:t>For example, size X, because it has an X on the top, and the coral is black with red, or the other one too, there's one that's red. And the polisher, which is brown. Those areas you can see here, they don't look like that anymore. Yes.</w:t>
      </w:r>
    </w:p>
    <w:p w14:paraId="13E0CBB4" w14:textId="77777777" w:rsidR="000D609E" w:rsidRDefault="000D609E" w:rsidP="000D609E"/>
    <w:p w14:paraId="31F36C8B" w14:textId="77777777" w:rsidR="000D609E" w:rsidRDefault="000D609E" w:rsidP="000D609E">
      <w:pPr>
        <w:pStyle w:val="Heading5"/>
        <w:contextualSpacing w:val="0"/>
      </w:pPr>
      <w:r>
        <w:t>[00:03:31.020] - Speaker 2</w:t>
      </w:r>
    </w:p>
    <w:p w14:paraId="6297D428" w14:textId="77777777" w:rsidR="000D609E" w:rsidRDefault="000D609E" w:rsidP="000D609E">
      <w:pPr>
        <w:pStyle w:val="defaultparagraph"/>
        <w:contextualSpacing w:val="0"/>
      </w:pPr>
      <w:r>
        <w:t>And yes, ready? Do you know of any other cases of a snake charm?</w:t>
      </w:r>
    </w:p>
    <w:p w14:paraId="75B2DD31" w14:textId="77777777" w:rsidR="000D609E" w:rsidRDefault="000D609E" w:rsidP="000D609E"/>
    <w:p w14:paraId="69DC98C2" w14:textId="77777777" w:rsidR="000D609E" w:rsidRDefault="000D609E" w:rsidP="000D609E">
      <w:pPr>
        <w:pStyle w:val="Heading5"/>
        <w:contextualSpacing w:val="0"/>
      </w:pPr>
      <w:r>
        <w:t>[00:03:37.260] - Speaker 1</w:t>
      </w:r>
    </w:p>
    <w:p w14:paraId="4EDD4356" w14:textId="77777777" w:rsidR="000D609E" w:rsidRDefault="000D609E" w:rsidP="000D609E">
      <w:pPr>
        <w:pStyle w:val="defaultparagraph"/>
        <w:contextualSpacing w:val="0"/>
      </w:pPr>
      <w:r>
        <w:t>With other people? Others, yes. For example, upstairs in a ball, the ones from the attic. She, as it was about this time, the cook, as it was very dark, the lady went out like this to wash the bathroom. And she came a step and she stepped on her and once there, pay. As she was small, she thought: No, let's go to the hospital. No, no, tomorrow. By the time they took her, it was already too late, because she had already turned, nothing, everything. It swelled up and she was gone. That happens instantly, it can't last at all. Crises, yes. Yes, the lady passed away, that biter was gone.</w:t>
      </w:r>
    </w:p>
    <w:p w14:paraId="196D138F" w14:textId="77777777" w:rsidR="000D609E" w:rsidRDefault="000D609E" w:rsidP="000D609E"/>
    <w:p w14:paraId="08941C36" w14:textId="77777777" w:rsidR="000D609E" w:rsidRDefault="000D609E" w:rsidP="000D609E">
      <w:pPr>
        <w:pStyle w:val="Heading5"/>
        <w:contextualSpacing w:val="0"/>
      </w:pPr>
      <w:r>
        <w:t>[00:04:21.460] - Speaker 2</w:t>
      </w:r>
    </w:p>
    <w:p w14:paraId="350AED21" w14:textId="77777777" w:rsidR="000D609E" w:rsidRDefault="000D609E" w:rsidP="000D609E">
      <w:pPr>
        <w:pStyle w:val="defaultparagraph"/>
        <w:contextualSpacing w:val="0"/>
      </w:pPr>
      <w:r>
        <w:t xml:space="preserve">That's it. I have no more questions, but you have more to say about snakes or your knowledge </w:t>
      </w:r>
      <w:proofErr w:type="gramStart"/>
      <w:r>
        <w:t>of  No</w:t>
      </w:r>
      <w:proofErr w:type="gramEnd"/>
      <w:r>
        <w:t>? No. No? No. No? No.</w:t>
      </w:r>
    </w:p>
    <w:p w14:paraId="7F37D696" w14:textId="77777777" w:rsidR="000D609E" w:rsidRDefault="000D609E" w:rsidP="000D609E"/>
    <w:p w14:paraId="1C304343" w14:textId="77777777" w:rsidR="000D609E" w:rsidRDefault="000D609E" w:rsidP="000D609E">
      <w:pPr>
        <w:pStyle w:val="Heading5"/>
        <w:contextualSpacing w:val="0"/>
      </w:pPr>
      <w:r>
        <w:t>[00:04:32.080] - Speaker 1</w:t>
      </w:r>
    </w:p>
    <w:p w14:paraId="0291241B" w14:textId="77777777" w:rsidR="000D609E" w:rsidRDefault="000D609E" w:rsidP="000D609E">
      <w:pPr>
        <w:pStyle w:val="defaultparagraph"/>
        <w:contextualSpacing w:val="0"/>
      </w:pPr>
      <w:r>
        <w:lastRenderedPageBreak/>
        <w:t xml:space="preserve">Yes, I've seen them around, of course. Yes. I remember I was about six years old. So, 47 years ago we lived in our street below. Then, at that moment, a man passed by on a horse, and I was terrified, a door as high as that, but it was made of old wooden, right? So, the man said: Mr. Domingo, look, a cow just climbed through the door. And I was little, so Dad </w:t>
      </w:r>
      <w:proofErr w:type="gramStart"/>
      <w:r>
        <w:t>came</w:t>
      </w:r>
      <w:proofErr w:type="gramEnd"/>
      <w:r>
        <w:t xml:space="preserve"> and the lantern went into the room where we had it, into the room where I slept, because the animal was there, pinned up. And if you know what I mean, the animal was about two months long. I was little and it was like this, about two months long and Dad saw it pinned up there at the headboard. Well, it's a good thing he went over there with a club and killed it, because a polisher, imagine </w:t>
      </w:r>
      <w:proofErr w:type="gramStart"/>
      <w:r>
        <w:t>that,</w:t>
      </w:r>
      <w:proofErr w:type="gramEnd"/>
      <w:r>
        <w:t xml:space="preserve"> an animal bit that one, my goodness, he had to kill it, because what else could he do, what else could they do?</w:t>
      </w:r>
    </w:p>
    <w:p w14:paraId="1522CD38" w14:textId="77777777" w:rsidR="000D609E" w:rsidRDefault="000D609E" w:rsidP="000D609E"/>
    <w:p w14:paraId="732793AB" w14:textId="77777777" w:rsidR="000D609E" w:rsidRDefault="000D609E" w:rsidP="000D609E">
      <w:pPr>
        <w:pStyle w:val="Heading5"/>
        <w:contextualSpacing w:val="0"/>
      </w:pPr>
      <w:r>
        <w:t>[00:05:29.277] - Speaker 1</w:t>
      </w:r>
    </w:p>
    <w:p w14:paraId="5058EC0D" w14:textId="77777777" w:rsidR="000D609E" w:rsidRDefault="000D609E" w:rsidP="000D609E">
      <w:pPr>
        <w:pStyle w:val="defaultparagraph"/>
        <w:contextualSpacing w:val="0"/>
      </w:pPr>
      <w:r>
        <w:t>Where else was that animal going to go? And it's up to you at the last minute, in self-defense, as the saying goes, because what else can you do.</w:t>
      </w:r>
    </w:p>
    <w:p w14:paraId="7E647BF8" w14:textId="77777777" w:rsidR="000D609E" w:rsidRDefault="000D609E" w:rsidP="000D609E"/>
    <w:p w14:paraId="6FF4E3B5" w14:textId="77777777" w:rsidR="000D609E" w:rsidRDefault="000D609E" w:rsidP="000D609E">
      <w:pPr>
        <w:pStyle w:val="Heading5"/>
        <w:contextualSpacing w:val="0"/>
      </w:pPr>
      <w:r>
        <w:t>[00:05:39.560] - Speaker 1</w:t>
      </w:r>
    </w:p>
    <w:p w14:paraId="20D0984F" w14:textId="77777777" w:rsidR="000D609E" w:rsidRDefault="000D609E" w:rsidP="000D609E">
      <w:pPr>
        <w:pStyle w:val="defaultparagraph"/>
        <w:contextualSpacing w:val="0"/>
      </w:pPr>
      <w:r>
        <w:t xml:space="preserve">Yes, in self-defense, because I told him, if you don't do it to it, you're </w:t>
      </w:r>
      <w:proofErr w:type="gramStart"/>
      <w:r>
        <w:t>fucked</w:t>
      </w:r>
      <w:proofErr w:type="gramEnd"/>
      <w:r>
        <w:t>. Really? One of those animals is dangerous.</w:t>
      </w:r>
    </w:p>
    <w:p w14:paraId="7D6FC46B" w14:textId="77777777" w:rsidR="000D609E" w:rsidRDefault="000D609E" w:rsidP="000D609E"/>
    <w:p w14:paraId="43CF4624" w14:textId="77777777" w:rsidR="000D609E" w:rsidRDefault="000D609E" w:rsidP="000D609E">
      <w:pPr>
        <w:pStyle w:val="Heading5"/>
        <w:contextualSpacing w:val="0"/>
      </w:pPr>
      <w:r>
        <w:t>[00:05:48.450] - Speaker 2</w:t>
      </w:r>
    </w:p>
    <w:p w14:paraId="01C2A3EE" w14:textId="77777777" w:rsidR="000D609E" w:rsidRDefault="000D609E" w:rsidP="000D609E">
      <w:pPr>
        <w:pStyle w:val="defaultparagraph"/>
        <w:contextualSpacing w:val="0"/>
      </w:pPr>
      <w:r>
        <w:t>Sure, yes.</w:t>
      </w:r>
    </w:p>
    <w:p w14:paraId="23179490" w14:textId="77777777" w:rsidR="000D609E" w:rsidRDefault="000D609E" w:rsidP="000D609E"/>
    <w:p w14:paraId="5AAB2D82" w14:textId="77777777" w:rsidR="000D609E" w:rsidRDefault="000D609E" w:rsidP="000D609E">
      <w:pPr>
        <w:pStyle w:val="Heading5"/>
        <w:contextualSpacing w:val="0"/>
      </w:pPr>
      <w:r>
        <w:t>[00:05:49.910] - Speaker 1</w:t>
      </w:r>
    </w:p>
    <w:p w14:paraId="73FDB2DC" w14:textId="77777777" w:rsidR="000D609E" w:rsidRDefault="000D609E" w:rsidP="000D609E">
      <w:pPr>
        <w:pStyle w:val="defaultparagraph"/>
        <w:contextualSpacing w:val="0"/>
      </w:pPr>
      <w:r>
        <w:t xml:space="preserve">And he had to do that, so that it wouldn't be used at that time. I remember, I was little, I was six years old. And this is where he bit him, there, on that side. Then he went over there in flip-flops and went to Cervantes for I don't know what. And I said: Don't go in </w:t>
      </w:r>
      <w:proofErr w:type="spellStart"/>
      <w:r>
        <w:t>chacalita</w:t>
      </w:r>
      <w:proofErr w:type="spellEnd"/>
      <w:r>
        <w:t xml:space="preserve"> because it's dangerous. Yes. All that stuff gets dirty. All that stuff gets dirty, those animals. And this humidity, to this day they start looking for warmth. Yes, it's dangerous. Yes, of course.</w:t>
      </w:r>
    </w:p>
    <w:p w14:paraId="66C38B92" w14:textId="77777777" w:rsidR="000D609E" w:rsidRDefault="000D609E" w:rsidP="000D609E"/>
    <w:p w14:paraId="76CE3E39" w14:textId="77777777" w:rsidR="000D609E" w:rsidRDefault="000D609E" w:rsidP="000D609E">
      <w:pPr>
        <w:pStyle w:val="Heading5"/>
        <w:contextualSpacing w:val="0"/>
      </w:pPr>
      <w:r>
        <w:t>[00:06:19.370] - Speaker 2</w:t>
      </w:r>
    </w:p>
    <w:p w14:paraId="6135F6E8" w14:textId="77777777" w:rsidR="000D609E" w:rsidRDefault="000D609E" w:rsidP="000D609E">
      <w:pPr>
        <w:pStyle w:val="defaultparagraph"/>
        <w:contextualSpacing w:val="0"/>
      </w:pPr>
      <w:r>
        <w:t>And yes, you know, but it's important after a snake bite to go straight to the hospital.</w:t>
      </w:r>
    </w:p>
    <w:p w14:paraId="6E4E1931" w14:textId="77777777" w:rsidR="000D609E" w:rsidRDefault="000D609E" w:rsidP="000D609E"/>
    <w:p w14:paraId="452950C1" w14:textId="77777777" w:rsidR="000D609E" w:rsidRDefault="000D609E" w:rsidP="000D609E">
      <w:pPr>
        <w:pStyle w:val="Heading5"/>
        <w:contextualSpacing w:val="0"/>
      </w:pPr>
      <w:r>
        <w:t>[00:06:27.730] - Speaker 1</w:t>
      </w:r>
    </w:p>
    <w:p w14:paraId="5D0BE1CA" w14:textId="77777777" w:rsidR="000D609E" w:rsidRDefault="000D609E" w:rsidP="000D609E">
      <w:pPr>
        <w:pStyle w:val="defaultparagraph"/>
        <w:contextualSpacing w:val="0"/>
      </w:pPr>
      <w:r>
        <w:lastRenderedPageBreak/>
        <w:t>Sure, one. Yes, one. You don't have to press it once or twice and it's not fast. Exactly. And I didn't believe it. There's a story, for example, with the choir, that when she feels it, one goes there, it becomes like a belt It gets that wide. And she did it to me last time over there, on that side where the familiar. I opened the door where they told me how It had rained at around nine in the morning. I gave it hell. I'm going to be able to look at a couple, see if it's around there. When I come like this, with a bag like this, wide, I wonder what it is. And I've heard that it's this animal, and I went and said to him: With the back like this, like this. When I touched it a little, it comes with that twitch. I mean, so that you don't detect it, it jumps and bites you, one of those animals, my God.</w:t>
      </w:r>
    </w:p>
    <w:p w14:paraId="2BE1EEE1" w14:textId="77777777" w:rsidR="000D609E" w:rsidRDefault="000D609E" w:rsidP="000D609E"/>
    <w:p w14:paraId="1596082E" w14:textId="77777777" w:rsidR="000D609E" w:rsidRDefault="000D609E" w:rsidP="000D609E">
      <w:pPr>
        <w:pStyle w:val="Heading5"/>
        <w:contextualSpacing w:val="0"/>
      </w:pPr>
      <w:r>
        <w:t>[00:07:23.069] - Speaker 1</w:t>
      </w:r>
    </w:p>
    <w:p w14:paraId="37C48967" w14:textId="77777777" w:rsidR="000D609E" w:rsidRDefault="000D609E" w:rsidP="000D609E">
      <w:pPr>
        <w:pStyle w:val="defaultparagraph"/>
        <w:contextualSpacing w:val="0"/>
      </w:pPr>
      <w:r>
        <w:t>Yes, it's a wild animal. Hey, you can't play with one of those animals, can you? You can't play with it, it's not a toy animal. Not to play with, because sometimes there's no counter, sometimes there isn't one.</w:t>
      </w:r>
    </w:p>
    <w:p w14:paraId="09D81335" w14:textId="77777777" w:rsidR="000D609E" w:rsidRDefault="000D609E" w:rsidP="000D609E"/>
    <w:p w14:paraId="4165831D" w14:textId="77777777" w:rsidR="000D609E" w:rsidRDefault="000D609E" w:rsidP="000D609E">
      <w:pPr>
        <w:pStyle w:val="Heading5"/>
        <w:contextualSpacing w:val="0"/>
      </w:pPr>
      <w:r>
        <w:t>[00:07:38.230] - Speaker 1</w:t>
      </w:r>
    </w:p>
    <w:p w14:paraId="6E63C57A" w14:textId="77777777" w:rsidR="000D609E" w:rsidRDefault="000D609E" w:rsidP="000D609E">
      <w:pPr>
        <w:pStyle w:val="defaultparagraph"/>
        <w:contextualSpacing w:val="0"/>
      </w:pPr>
      <w:r>
        <w:t xml:space="preserve">It's his job to call the </w:t>
      </w:r>
      <w:proofErr w:type="spellStart"/>
      <w:r>
        <w:t>Tolemaira</w:t>
      </w:r>
      <w:proofErr w:type="spellEnd"/>
      <w:r>
        <w:t xml:space="preserve"> for the clinic staff and sometimes there's no </w:t>
      </w:r>
      <w:proofErr w:type="spellStart"/>
      <w:r>
        <w:t>Tolemaira</w:t>
      </w:r>
      <w:proofErr w:type="spellEnd"/>
      <w:r>
        <w:t>. It gets difficult. And in summer, those animals get rampant and bite a lot of people. Yes, you hear about it all the time. In the hospitals: One of them bit someone for snake bites, from somewhere else, from somewhere else. It's a delicate matter.</w:t>
      </w:r>
    </w:p>
    <w:p w14:paraId="049BC047" w14:textId="77777777" w:rsidR="000D609E" w:rsidRDefault="000D609E" w:rsidP="000D609E"/>
    <w:p w14:paraId="662C06EF" w14:textId="77777777" w:rsidR="000D609E" w:rsidRDefault="000D609E" w:rsidP="000D609E">
      <w:pPr>
        <w:pStyle w:val="Heading5"/>
        <w:contextualSpacing w:val="0"/>
      </w:pPr>
      <w:r>
        <w:t>[00:08:00.490] - Speaker 2</w:t>
      </w:r>
    </w:p>
    <w:p w14:paraId="4212DFEE" w14:textId="77777777" w:rsidR="000D609E" w:rsidRDefault="000D609E" w:rsidP="000D609E">
      <w:pPr>
        <w:pStyle w:val="defaultparagraph"/>
        <w:contextualSpacing w:val="0"/>
      </w:pPr>
      <w:r>
        <w:t>And do you have transportation to go to the hospital if necessary?</w:t>
      </w:r>
    </w:p>
    <w:p w14:paraId="692596E2" w14:textId="77777777" w:rsidR="000D609E" w:rsidRDefault="000D609E" w:rsidP="000D609E"/>
    <w:p w14:paraId="621A4BBE" w14:textId="77777777" w:rsidR="000D609E" w:rsidRDefault="000D609E" w:rsidP="000D609E">
      <w:pPr>
        <w:pStyle w:val="Heading5"/>
        <w:contextualSpacing w:val="0"/>
      </w:pPr>
      <w:r>
        <w:t>[00:08:06.820] - Speaker 1</w:t>
      </w:r>
    </w:p>
    <w:p w14:paraId="25D8AA97" w14:textId="77777777" w:rsidR="000D609E" w:rsidRDefault="000D609E" w:rsidP="000D609E">
      <w:pPr>
        <w:pStyle w:val="defaultparagraph"/>
        <w:contextualSpacing w:val="0"/>
      </w:pPr>
      <w:r>
        <w:t>Yes, of course. I have the vehicle here. Okay, good. Yes. And for anyone else too. You never know.</w:t>
      </w:r>
    </w:p>
    <w:p w14:paraId="04153249" w14:textId="77777777" w:rsidR="000D609E" w:rsidRDefault="000D609E" w:rsidP="000D609E"/>
    <w:p w14:paraId="3C36BC50" w14:textId="77777777" w:rsidR="000D609E" w:rsidRDefault="000D609E" w:rsidP="000D609E">
      <w:pPr>
        <w:pStyle w:val="Heading5"/>
        <w:contextualSpacing w:val="0"/>
      </w:pPr>
      <w:r>
        <w:t>[00:08:19.370] - Speaker 2</w:t>
      </w:r>
    </w:p>
    <w:p w14:paraId="1AE31FD5" w14:textId="77777777" w:rsidR="000D609E" w:rsidRDefault="000D609E" w:rsidP="000D609E">
      <w:pPr>
        <w:pStyle w:val="defaultparagraph"/>
        <w:contextualSpacing w:val="0"/>
      </w:pPr>
      <w:r>
        <w:t>That's it. Thank you very much.</w:t>
      </w:r>
    </w:p>
    <w:p w14:paraId="1648EEE5" w14:textId="77777777" w:rsidR="000D609E" w:rsidRDefault="000D609E" w:rsidP="000D609E"/>
    <w:p w14:paraId="070189BB" w14:textId="77777777" w:rsidR="000D609E" w:rsidRDefault="000D609E" w:rsidP="000D609E">
      <w:pPr>
        <w:pStyle w:val="Heading5"/>
        <w:contextualSpacing w:val="0"/>
      </w:pPr>
      <w:r>
        <w:t>[00:08:22.000] - Speaker 1</w:t>
      </w:r>
    </w:p>
    <w:p w14:paraId="610D89CC" w14:textId="77777777" w:rsidR="000D609E" w:rsidRDefault="000D609E" w:rsidP="000D609E">
      <w:pPr>
        <w:pStyle w:val="defaultparagraph"/>
        <w:contextualSpacing w:val="0"/>
      </w:pPr>
      <w:r>
        <w:t>Not in the right time, because the truth is not No, no. Yes? Not even for a while, because we don't drink here. Oh. Let's go there. We'll have a drink in the shop.</w:t>
      </w:r>
    </w:p>
    <w:p w14:paraId="7EAA32CC" w14:textId="77777777" w:rsidR="002909BD" w:rsidRDefault="002909BD"/>
    <w:p w14:paraId="7D87CE34" w14:textId="16DE82B5" w:rsidR="000D609E" w:rsidRDefault="000D609E" w:rsidP="000D609E">
      <w:pPr>
        <w:rPr>
          <w:b/>
          <w:bCs/>
          <w:color w:val="FF0000"/>
          <w:sz w:val="24"/>
          <w:szCs w:val="24"/>
        </w:rPr>
      </w:pPr>
      <w:r w:rsidRPr="006B7E66">
        <w:rPr>
          <w:b/>
          <w:bCs/>
          <w:color w:val="FF0000"/>
          <w:sz w:val="24"/>
          <w:szCs w:val="24"/>
        </w:rPr>
        <w:lastRenderedPageBreak/>
        <w:t xml:space="preserve">Interview </w:t>
      </w:r>
      <w:r>
        <w:rPr>
          <w:b/>
          <w:bCs/>
          <w:color w:val="FF0000"/>
          <w:sz w:val="24"/>
          <w:szCs w:val="24"/>
        </w:rPr>
        <w:t xml:space="preserve">51 </w:t>
      </w:r>
      <w:r w:rsidRPr="006B7E66">
        <w:rPr>
          <w:b/>
          <w:bCs/>
          <w:color w:val="FF0000"/>
          <w:sz w:val="24"/>
          <w:szCs w:val="24"/>
        </w:rPr>
        <w:t>2-</w:t>
      </w:r>
      <w:r>
        <w:rPr>
          <w:b/>
          <w:bCs/>
          <w:color w:val="FF0000"/>
          <w:sz w:val="24"/>
          <w:szCs w:val="24"/>
        </w:rPr>
        <w:t>11</w:t>
      </w:r>
      <w:r w:rsidRPr="006B7E66">
        <w:rPr>
          <w:b/>
          <w:bCs/>
          <w:color w:val="FF0000"/>
          <w:sz w:val="24"/>
          <w:szCs w:val="24"/>
        </w:rPr>
        <w:t>-25-</w:t>
      </w:r>
      <w:r>
        <w:rPr>
          <w:b/>
          <w:bCs/>
          <w:color w:val="FF0000"/>
          <w:sz w:val="24"/>
          <w:szCs w:val="24"/>
        </w:rPr>
        <w:t xml:space="preserve">09 – Los </w:t>
      </w:r>
      <w:proofErr w:type="spellStart"/>
      <w:r>
        <w:rPr>
          <w:b/>
          <w:bCs/>
          <w:color w:val="FF0000"/>
          <w:sz w:val="24"/>
          <w:szCs w:val="24"/>
        </w:rPr>
        <w:t>Medios</w:t>
      </w:r>
      <w:proofErr w:type="spellEnd"/>
    </w:p>
    <w:p w14:paraId="7AD94DBA" w14:textId="77777777" w:rsidR="000D609E" w:rsidRDefault="000D609E"/>
    <w:p w14:paraId="42488789" w14:textId="77777777" w:rsidR="00941613" w:rsidRDefault="00941613" w:rsidP="00941613">
      <w:pPr>
        <w:pStyle w:val="Heading5"/>
        <w:contextualSpacing w:val="0"/>
      </w:pPr>
      <w:r>
        <w:t>[00:00:00.000] - Speaker 4</w:t>
      </w:r>
    </w:p>
    <w:p w14:paraId="73846EA1" w14:textId="77777777" w:rsidR="00941613" w:rsidRDefault="00941613" w:rsidP="00941613">
      <w:pPr>
        <w:pStyle w:val="defaultparagraph"/>
        <w:contextualSpacing w:val="0"/>
      </w:pPr>
      <w:r>
        <w:t>And she can explain much more still, to see the questions.</w:t>
      </w:r>
    </w:p>
    <w:p w14:paraId="3A950ADA" w14:textId="77777777" w:rsidR="00941613" w:rsidRDefault="00941613" w:rsidP="00941613"/>
    <w:p w14:paraId="02CE2A7C" w14:textId="77777777" w:rsidR="00941613" w:rsidRDefault="00941613" w:rsidP="00941613">
      <w:pPr>
        <w:pStyle w:val="Heading5"/>
        <w:contextualSpacing w:val="0"/>
      </w:pPr>
      <w:r>
        <w:t>[00:00:06.660] - Speaker 2</w:t>
      </w:r>
    </w:p>
    <w:p w14:paraId="3A408FFE" w14:textId="77777777" w:rsidR="00941613" w:rsidRDefault="00941613" w:rsidP="00941613">
      <w:pPr>
        <w:pStyle w:val="defaultparagraph"/>
        <w:contextualSpacing w:val="0"/>
      </w:pPr>
      <w:r>
        <w:t>Are you ready?</w:t>
      </w:r>
    </w:p>
    <w:p w14:paraId="59E0DEE9" w14:textId="77777777" w:rsidR="00941613" w:rsidRDefault="00941613" w:rsidP="00941613"/>
    <w:p w14:paraId="22D4871C" w14:textId="77777777" w:rsidR="00941613" w:rsidRDefault="00941613" w:rsidP="00941613">
      <w:pPr>
        <w:pStyle w:val="Heading5"/>
        <w:contextualSpacing w:val="0"/>
      </w:pPr>
      <w:r>
        <w:t>[00:00:08.180] - Speaker 1</w:t>
      </w:r>
    </w:p>
    <w:p w14:paraId="4E4FF751" w14:textId="77777777" w:rsidR="00941613" w:rsidRDefault="00941613" w:rsidP="00941613">
      <w:pPr>
        <w:pStyle w:val="defaultparagraph"/>
        <w:contextualSpacing w:val="0"/>
      </w:pPr>
      <w:r>
        <w:t xml:space="preserve">Yes, I </w:t>
      </w:r>
      <w:proofErr w:type="gramStart"/>
      <w:r>
        <w:t>do..</w:t>
      </w:r>
      <w:proofErr w:type="gramEnd"/>
    </w:p>
    <w:p w14:paraId="6CCFB677" w14:textId="77777777" w:rsidR="00941613" w:rsidRDefault="00941613" w:rsidP="00941613"/>
    <w:p w14:paraId="7797DD7A" w14:textId="77777777" w:rsidR="00941613" w:rsidRDefault="00941613" w:rsidP="00941613">
      <w:pPr>
        <w:pStyle w:val="Heading5"/>
        <w:contextualSpacing w:val="0"/>
      </w:pPr>
      <w:r>
        <w:t>[00:00:10.650] - Speaker 3</w:t>
      </w:r>
    </w:p>
    <w:p w14:paraId="181880E4" w14:textId="77777777" w:rsidR="00941613" w:rsidRDefault="00941613" w:rsidP="00941613">
      <w:pPr>
        <w:pStyle w:val="defaultparagraph"/>
        <w:contextualSpacing w:val="0"/>
      </w:pPr>
      <w:r>
        <w:t>I'm sorry.</w:t>
      </w:r>
    </w:p>
    <w:p w14:paraId="7F157022" w14:textId="77777777" w:rsidR="00941613" w:rsidRDefault="00941613" w:rsidP="00941613"/>
    <w:p w14:paraId="747BC93A" w14:textId="77777777" w:rsidR="00941613" w:rsidRDefault="00941613" w:rsidP="00941613">
      <w:pPr>
        <w:pStyle w:val="Heading5"/>
        <w:contextualSpacing w:val="0"/>
      </w:pPr>
      <w:r>
        <w:t>[00:00:14.760] - Speaker 2</w:t>
      </w:r>
    </w:p>
    <w:p w14:paraId="4BE3A018" w14:textId="77777777" w:rsidR="00941613" w:rsidRDefault="00941613" w:rsidP="00941613">
      <w:pPr>
        <w:pStyle w:val="defaultparagraph"/>
        <w:contextualSpacing w:val="0"/>
      </w:pPr>
      <w:r>
        <w:t>And what is your name?</w:t>
      </w:r>
    </w:p>
    <w:p w14:paraId="76819374" w14:textId="77777777" w:rsidR="00941613" w:rsidRDefault="00941613" w:rsidP="00941613"/>
    <w:p w14:paraId="6402C811" w14:textId="77777777" w:rsidR="00941613" w:rsidRDefault="00941613" w:rsidP="00941613">
      <w:pPr>
        <w:pStyle w:val="Heading5"/>
        <w:contextualSpacing w:val="0"/>
      </w:pPr>
      <w:r>
        <w:t>[00:00:16.700] - Speaker 3</w:t>
      </w:r>
    </w:p>
    <w:p w14:paraId="59C228D6" w14:textId="77777777" w:rsidR="00941613" w:rsidRDefault="00941613" w:rsidP="00941613">
      <w:pPr>
        <w:pStyle w:val="defaultparagraph"/>
        <w:contextualSpacing w:val="0"/>
      </w:pPr>
      <w:proofErr w:type="gramStart"/>
      <w:r>
        <w:t>So</w:t>
      </w:r>
      <w:proofErr w:type="gramEnd"/>
      <w:r>
        <w:t xml:space="preserve"> what happens?</w:t>
      </w:r>
    </w:p>
    <w:p w14:paraId="08A592D4" w14:textId="77777777" w:rsidR="00941613" w:rsidRDefault="00941613" w:rsidP="00941613"/>
    <w:p w14:paraId="52FE96DF" w14:textId="77777777" w:rsidR="00941613" w:rsidRDefault="00941613" w:rsidP="00941613">
      <w:pPr>
        <w:pStyle w:val="Heading5"/>
        <w:contextualSpacing w:val="0"/>
      </w:pPr>
      <w:r>
        <w:t>[00:00:19.310] - Speaker 4</w:t>
      </w:r>
    </w:p>
    <w:p w14:paraId="0BEECA46" w14:textId="77777777" w:rsidR="00941613" w:rsidRDefault="00941613" w:rsidP="00941613">
      <w:pPr>
        <w:pStyle w:val="defaultparagraph"/>
        <w:contextualSpacing w:val="0"/>
      </w:pPr>
      <w:r>
        <w:t>That it has recorded. Like that one on audio, the one that the recording was on.</w:t>
      </w:r>
    </w:p>
    <w:p w14:paraId="62D28A10" w14:textId="77777777" w:rsidR="00941613" w:rsidRDefault="00941613" w:rsidP="00941613"/>
    <w:p w14:paraId="42076F37" w14:textId="77777777" w:rsidR="00941613" w:rsidRDefault="00941613" w:rsidP="00941613">
      <w:pPr>
        <w:pStyle w:val="Heading5"/>
        <w:contextualSpacing w:val="0"/>
      </w:pPr>
      <w:r>
        <w:t>[00:00:23.460] - Speaker 1</w:t>
      </w:r>
    </w:p>
    <w:p w14:paraId="32425DEF" w14:textId="77777777" w:rsidR="00941613" w:rsidRDefault="00941613" w:rsidP="00941613">
      <w:pPr>
        <w:pStyle w:val="defaultparagraph"/>
        <w:contextualSpacing w:val="0"/>
      </w:pPr>
      <w:r>
        <w:t xml:space="preserve">Yes. And that's Luis </w:t>
      </w:r>
      <w:proofErr w:type="spellStart"/>
      <w:r>
        <w:t>Ángel</w:t>
      </w:r>
      <w:proofErr w:type="spellEnd"/>
      <w:r>
        <w:t xml:space="preserve"> Escamilla, the name?</w:t>
      </w:r>
    </w:p>
    <w:p w14:paraId="371A6235" w14:textId="77777777" w:rsidR="00941613" w:rsidRDefault="00941613" w:rsidP="00941613"/>
    <w:p w14:paraId="0A365091" w14:textId="77777777" w:rsidR="00941613" w:rsidRDefault="00941613" w:rsidP="00941613">
      <w:pPr>
        <w:pStyle w:val="Heading5"/>
        <w:contextualSpacing w:val="0"/>
      </w:pPr>
      <w:r>
        <w:t>[00:00:26.100] - Speaker 2</w:t>
      </w:r>
    </w:p>
    <w:p w14:paraId="60BD7ED3" w14:textId="77777777" w:rsidR="00941613" w:rsidRDefault="00941613" w:rsidP="00941613">
      <w:pPr>
        <w:pStyle w:val="defaultparagraph"/>
        <w:contextualSpacing w:val="0"/>
      </w:pPr>
      <w:r>
        <w:t xml:space="preserve">Luis </w:t>
      </w:r>
      <w:proofErr w:type="spellStart"/>
      <w:r>
        <w:t>Ángeles</w:t>
      </w:r>
      <w:proofErr w:type="spellEnd"/>
      <w:r>
        <w:t xml:space="preserve"> Camilla Melo.</w:t>
      </w:r>
    </w:p>
    <w:p w14:paraId="60B74EAD" w14:textId="77777777" w:rsidR="00941613" w:rsidRDefault="00941613" w:rsidP="00941613"/>
    <w:p w14:paraId="73521D82" w14:textId="77777777" w:rsidR="00941613" w:rsidRDefault="00941613" w:rsidP="00941613">
      <w:pPr>
        <w:pStyle w:val="Heading5"/>
        <w:contextualSpacing w:val="0"/>
      </w:pPr>
      <w:r>
        <w:t>[00:00:30.990] - Speaker 1</w:t>
      </w:r>
    </w:p>
    <w:p w14:paraId="3042FC30" w14:textId="77777777" w:rsidR="00941613" w:rsidRDefault="00941613" w:rsidP="00941613">
      <w:pPr>
        <w:pStyle w:val="defaultparagraph"/>
        <w:contextualSpacing w:val="0"/>
      </w:pPr>
      <w:r>
        <w:t>And how old are you?</w:t>
      </w:r>
    </w:p>
    <w:p w14:paraId="14D18FF0" w14:textId="77777777" w:rsidR="00941613" w:rsidRDefault="00941613" w:rsidP="00941613"/>
    <w:p w14:paraId="468B9D23" w14:textId="77777777" w:rsidR="00941613" w:rsidRDefault="00941613" w:rsidP="00941613">
      <w:pPr>
        <w:pStyle w:val="Heading5"/>
        <w:contextualSpacing w:val="0"/>
      </w:pPr>
      <w:r>
        <w:lastRenderedPageBreak/>
        <w:t>[00:00:32.560] - Speaker 2</w:t>
      </w:r>
    </w:p>
    <w:p w14:paraId="75183555" w14:textId="77777777" w:rsidR="00941613" w:rsidRDefault="00941613" w:rsidP="00941613">
      <w:pPr>
        <w:pStyle w:val="defaultparagraph"/>
        <w:contextualSpacing w:val="0"/>
      </w:pPr>
      <w:r>
        <w:t>73. And are you married or single?</w:t>
      </w:r>
    </w:p>
    <w:p w14:paraId="3CC2F41E" w14:textId="77777777" w:rsidR="00941613" w:rsidRDefault="00941613" w:rsidP="00941613"/>
    <w:p w14:paraId="1E1BEE81" w14:textId="77777777" w:rsidR="00941613" w:rsidRDefault="00941613" w:rsidP="00941613">
      <w:pPr>
        <w:pStyle w:val="Heading5"/>
        <w:contextualSpacing w:val="0"/>
      </w:pPr>
      <w:r>
        <w:t>[00:00:38.700] - Speaker 1</w:t>
      </w:r>
    </w:p>
    <w:p w14:paraId="309988E8" w14:textId="77777777" w:rsidR="00941613" w:rsidRDefault="00941613" w:rsidP="00941613">
      <w:pPr>
        <w:pStyle w:val="defaultparagraph"/>
        <w:contextualSpacing w:val="0"/>
      </w:pPr>
      <w:r>
        <w:t>Married.</w:t>
      </w:r>
    </w:p>
    <w:p w14:paraId="0D25EF0C" w14:textId="77777777" w:rsidR="00941613" w:rsidRDefault="00941613" w:rsidP="00941613"/>
    <w:p w14:paraId="03504CC5" w14:textId="77777777" w:rsidR="00941613" w:rsidRDefault="00941613" w:rsidP="00941613">
      <w:pPr>
        <w:pStyle w:val="Heading5"/>
        <w:contextualSpacing w:val="0"/>
      </w:pPr>
      <w:r>
        <w:t>[00:00:39.300] - Speaker 2</w:t>
      </w:r>
    </w:p>
    <w:p w14:paraId="3A9DD7E4" w14:textId="77777777" w:rsidR="00941613" w:rsidRDefault="00941613" w:rsidP="00941613">
      <w:pPr>
        <w:pStyle w:val="defaultparagraph"/>
        <w:contextualSpacing w:val="0"/>
      </w:pPr>
      <w:r>
        <w:t>Twice. And do you have children?</w:t>
      </w:r>
    </w:p>
    <w:p w14:paraId="547013C1" w14:textId="77777777" w:rsidR="00941613" w:rsidRDefault="00941613" w:rsidP="00941613"/>
    <w:p w14:paraId="6AB2C05B" w14:textId="77777777" w:rsidR="00941613" w:rsidRDefault="00941613" w:rsidP="00941613">
      <w:pPr>
        <w:pStyle w:val="Heading5"/>
        <w:contextualSpacing w:val="0"/>
      </w:pPr>
      <w:r>
        <w:t>[00:00:45.750] - Speaker 1</w:t>
      </w:r>
    </w:p>
    <w:p w14:paraId="668A5CD1" w14:textId="77777777" w:rsidR="00941613" w:rsidRDefault="00941613" w:rsidP="00941613">
      <w:pPr>
        <w:pStyle w:val="defaultparagraph"/>
        <w:contextualSpacing w:val="0"/>
      </w:pPr>
      <w:r>
        <w:t>Yes, ma'am.</w:t>
      </w:r>
    </w:p>
    <w:p w14:paraId="65179E22" w14:textId="77777777" w:rsidR="00941613" w:rsidRDefault="00941613" w:rsidP="00941613"/>
    <w:p w14:paraId="561A60E2" w14:textId="77777777" w:rsidR="00941613" w:rsidRDefault="00941613" w:rsidP="00941613">
      <w:pPr>
        <w:pStyle w:val="Heading5"/>
        <w:contextualSpacing w:val="0"/>
      </w:pPr>
      <w:r>
        <w:t>[00:00:46.520] - Speaker 2</w:t>
      </w:r>
    </w:p>
    <w:p w14:paraId="4D039278" w14:textId="77777777" w:rsidR="00941613" w:rsidRDefault="00941613" w:rsidP="00941613">
      <w:pPr>
        <w:pStyle w:val="defaultparagraph"/>
        <w:contextualSpacing w:val="0"/>
      </w:pPr>
      <w:r>
        <w:t>And how many years have you lived in El Carmen?</w:t>
      </w:r>
    </w:p>
    <w:p w14:paraId="1D16F3AA" w14:textId="77777777" w:rsidR="00941613" w:rsidRDefault="00941613" w:rsidP="00941613"/>
    <w:p w14:paraId="148E9415" w14:textId="77777777" w:rsidR="00941613" w:rsidRDefault="00941613" w:rsidP="00941613">
      <w:pPr>
        <w:pStyle w:val="Heading5"/>
        <w:contextualSpacing w:val="0"/>
      </w:pPr>
      <w:r>
        <w:t>[00:00:50.960] - Speaker 1</w:t>
      </w:r>
    </w:p>
    <w:p w14:paraId="3CD39C81" w14:textId="77777777" w:rsidR="00941613" w:rsidRDefault="00941613" w:rsidP="00941613">
      <w:pPr>
        <w:pStyle w:val="defaultparagraph"/>
        <w:contextualSpacing w:val="0"/>
      </w:pPr>
      <w:r>
        <w:t>In El Carmen?</w:t>
      </w:r>
    </w:p>
    <w:p w14:paraId="1D27E784" w14:textId="77777777" w:rsidR="00941613" w:rsidRDefault="00941613" w:rsidP="00941613"/>
    <w:p w14:paraId="1EE986F3" w14:textId="77777777" w:rsidR="00941613" w:rsidRDefault="00941613" w:rsidP="00941613">
      <w:pPr>
        <w:pStyle w:val="Heading5"/>
        <w:contextualSpacing w:val="0"/>
      </w:pPr>
      <w:r>
        <w:t>[00:00:51.930] - Speaker 2</w:t>
      </w:r>
    </w:p>
    <w:p w14:paraId="7FEAE380" w14:textId="77777777" w:rsidR="00941613" w:rsidRDefault="00941613" w:rsidP="00941613">
      <w:pPr>
        <w:pStyle w:val="defaultparagraph"/>
        <w:contextualSpacing w:val="0"/>
      </w:pPr>
      <w:r>
        <w:t>In El Carmen. Or here, yes.</w:t>
      </w:r>
    </w:p>
    <w:p w14:paraId="7126B3C9" w14:textId="77777777" w:rsidR="00941613" w:rsidRDefault="00941613" w:rsidP="00941613"/>
    <w:p w14:paraId="74CC23D2" w14:textId="77777777" w:rsidR="00941613" w:rsidRDefault="00941613" w:rsidP="00941613">
      <w:pPr>
        <w:pStyle w:val="Heading5"/>
        <w:contextualSpacing w:val="0"/>
      </w:pPr>
      <w:r>
        <w:t>[00:00:54.160] - Speaker 1</w:t>
      </w:r>
    </w:p>
    <w:p w14:paraId="56872E97" w14:textId="77777777" w:rsidR="00941613" w:rsidRDefault="00941613" w:rsidP="00941613">
      <w:pPr>
        <w:pStyle w:val="defaultparagraph"/>
        <w:contextualSpacing w:val="0"/>
      </w:pPr>
      <w:r>
        <w:t>I think 70 years, because that leaves me with about three or four years from here to the village.</w:t>
      </w:r>
    </w:p>
    <w:p w14:paraId="1B134813" w14:textId="77777777" w:rsidR="00941613" w:rsidRDefault="00941613" w:rsidP="00941613"/>
    <w:p w14:paraId="4DC0C5FC" w14:textId="77777777" w:rsidR="00941613" w:rsidRDefault="00941613" w:rsidP="00941613">
      <w:pPr>
        <w:pStyle w:val="Heading5"/>
        <w:contextualSpacing w:val="0"/>
      </w:pPr>
      <w:r>
        <w:t>[00:01:00.770] - Speaker 2</w:t>
      </w:r>
    </w:p>
    <w:p w14:paraId="77784084" w14:textId="77777777" w:rsidR="00941613" w:rsidRDefault="00941613" w:rsidP="00941613">
      <w:pPr>
        <w:pStyle w:val="defaultparagraph"/>
        <w:contextualSpacing w:val="0"/>
      </w:pPr>
      <w:r>
        <w:t>And what is your name?</w:t>
      </w:r>
    </w:p>
    <w:p w14:paraId="5B4FFE57" w14:textId="77777777" w:rsidR="00941613" w:rsidRDefault="00941613" w:rsidP="00941613"/>
    <w:p w14:paraId="26DD2926" w14:textId="77777777" w:rsidR="00941613" w:rsidRDefault="00941613" w:rsidP="00941613">
      <w:pPr>
        <w:pStyle w:val="Heading5"/>
        <w:contextualSpacing w:val="0"/>
      </w:pPr>
      <w:r>
        <w:t>[00:01:02.710] - Speaker 3</w:t>
      </w:r>
    </w:p>
    <w:p w14:paraId="0D804C9B" w14:textId="77777777" w:rsidR="00941613" w:rsidRDefault="00941613" w:rsidP="00941613">
      <w:pPr>
        <w:pStyle w:val="defaultparagraph"/>
        <w:contextualSpacing w:val="0"/>
      </w:pPr>
      <w:r>
        <w:t>Luz Marina Sánchez.</w:t>
      </w:r>
    </w:p>
    <w:p w14:paraId="0E0799D3" w14:textId="77777777" w:rsidR="00941613" w:rsidRDefault="00941613" w:rsidP="00941613"/>
    <w:p w14:paraId="54A4DA04" w14:textId="77777777" w:rsidR="00941613" w:rsidRDefault="00941613" w:rsidP="00941613">
      <w:pPr>
        <w:pStyle w:val="Heading5"/>
        <w:contextualSpacing w:val="0"/>
      </w:pPr>
      <w:r>
        <w:t>[00:01:04.440] - Speaker 2</w:t>
      </w:r>
    </w:p>
    <w:p w14:paraId="534CA54B" w14:textId="77777777" w:rsidR="00941613" w:rsidRDefault="00941613" w:rsidP="00941613">
      <w:pPr>
        <w:pStyle w:val="defaultparagraph"/>
        <w:contextualSpacing w:val="0"/>
      </w:pPr>
      <w:r>
        <w:t>And how old are you?</w:t>
      </w:r>
    </w:p>
    <w:p w14:paraId="3E6DFFEB" w14:textId="77777777" w:rsidR="00941613" w:rsidRDefault="00941613" w:rsidP="00941613"/>
    <w:p w14:paraId="1CFFB3C3" w14:textId="77777777" w:rsidR="00941613" w:rsidRDefault="00941613" w:rsidP="00941613">
      <w:pPr>
        <w:pStyle w:val="Heading5"/>
        <w:contextualSpacing w:val="0"/>
      </w:pPr>
      <w:r>
        <w:t>[00:01:05.900] - Speaker 3</w:t>
      </w:r>
    </w:p>
    <w:p w14:paraId="18A00E11" w14:textId="77777777" w:rsidR="00941613" w:rsidRDefault="00941613" w:rsidP="00941613">
      <w:pPr>
        <w:pStyle w:val="defaultparagraph"/>
        <w:contextualSpacing w:val="0"/>
      </w:pPr>
      <w:r>
        <w:t>79.</w:t>
      </w:r>
    </w:p>
    <w:p w14:paraId="4F486DED" w14:textId="77777777" w:rsidR="00941613" w:rsidRDefault="00941613" w:rsidP="00941613"/>
    <w:p w14:paraId="28AE0F71" w14:textId="77777777" w:rsidR="00941613" w:rsidRDefault="00941613" w:rsidP="00941613">
      <w:pPr>
        <w:pStyle w:val="Heading5"/>
        <w:contextualSpacing w:val="0"/>
      </w:pPr>
      <w:r>
        <w:t>[00:01:07.170] - Speaker 2</w:t>
      </w:r>
    </w:p>
    <w:p w14:paraId="38931C92" w14:textId="77777777" w:rsidR="00941613" w:rsidRDefault="00941613" w:rsidP="00941613">
      <w:pPr>
        <w:pStyle w:val="defaultparagraph"/>
        <w:contextualSpacing w:val="0"/>
      </w:pPr>
      <w:r>
        <w:t>And are you married or single? Single. You're not married? No, you're not married. Okay. And how many children do you have? Yes, you have. And how many years have you lived in El Carmen?</w:t>
      </w:r>
    </w:p>
    <w:p w14:paraId="7EBBE18E" w14:textId="77777777" w:rsidR="00941613" w:rsidRDefault="00941613" w:rsidP="00941613"/>
    <w:p w14:paraId="08C90099" w14:textId="77777777" w:rsidR="00941613" w:rsidRDefault="00941613" w:rsidP="00941613">
      <w:pPr>
        <w:pStyle w:val="Heading5"/>
        <w:contextualSpacing w:val="0"/>
      </w:pPr>
      <w:r>
        <w:t>[00:01:23.210] - Speaker 3</w:t>
      </w:r>
    </w:p>
    <w:p w14:paraId="22289260" w14:textId="77777777" w:rsidR="00941613" w:rsidRDefault="00941613" w:rsidP="00941613">
      <w:pPr>
        <w:pStyle w:val="defaultparagraph"/>
        <w:contextualSpacing w:val="0"/>
      </w:pPr>
      <w:r>
        <w:t>69 years old.</w:t>
      </w:r>
    </w:p>
    <w:p w14:paraId="09842779" w14:textId="77777777" w:rsidR="00941613" w:rsidRDefault="00941613" w:rsidP="00941613"/>
    <w:p w14:paraId="2DEB0215" w14:textId="77777777" w:rsidR="00941613" w:rsidRDefault="00941613" w:rsidP="00941613">
      <w:pPr>
        <w:pStyle w:val="Heading5"/>
        <w:contextualSpacing w:val="0"/>
      </w:pPr>
      <w:r>
        <w:t>[00:01:26.220] - Speaker 1</w:t>
      </w:r>
    </w:p>
    <w:p w14:paraId="2BBBB127" w14:textId="77777777" w:rsidR="00941613" w:rsidRDefault="00941613" w:rsidP="00941613">
      <w:pPr>
        <w:pStyle w:val="defaultparagraph"/>
        <w:contextualSpacing w:val="0"/>
      </w:pPr>
      <w:r>
        <w:t>Are you well born, Carmen?</w:t>
      </w:r>
    </w:p>
    <w:p w14:paraId="5A87F09F" w14:textId="77777777" w:rsidR="00941613" w:rsidRDefault="00941613" w:rsidP="00941613"/>
    <w:p w14:paraId="2C26DA3B" w14:textId="77777777" w:rsidR="00941613" w:rsidRDefault="00941613" w:rsidP="00941613">
      <w:pPr>
        <w:pStyle w:val="Heading5"/>
        <w:contextualSpacing w:val="0"/>
      </w:pPr>
      <w:r>
        <w:t>[00:01:29.470] - Speaker 2</w:t>
      </w:r>
    </w:p>
    <w:p w14:paraId="698ED46F" w14:textId="77777777" w:rsidR="00941613" w:rsidRDefault="00941613" w:rsidP="00941613">
      <w:pPr>
        <w:pStyle w:val="defaultparagraph"/>
        <w:contextualSpacing w:val="0"/>
      </w:pPr>
      <w:r>
        <w:t>Yes. Do you think it's likely that you'll be bitten by a snake here in El Carmen?</w:t>
      </w:r>
    </w:p>
    <w:p w14:paraId="27789FB6" w14:textId="77777777" w:rsidR="00941613" w:rsidRDefault="00941613" w:rsidP="00941613"/>
    <w:p w14:paraId="5993C67B" w14:textId="77777777" w:rsidR="00941613" w:rsidRDefault="00941613" w:rsidP="00941613">
      <w:pPr>
        <w:pStyle w:val="Heading5"/>
        <w:contextualSpacing w:val="0"/>
      </w:pPr>
      <w:r>
        <w:t>[00:01:34.520] - Speaker 1</w:t>
      </w:r>
    </w:p>
    <w:p w14:paraId="153253D3" w14:textId="77777777" w:rsidR="00941613" w:rsidRDefault="00941613" w:rsidP="00941613">
      <w:pPr>
        <w:pStyle w:val="defaultparagraph"/>
        <w:contextualSpacing w:val="0"/>
      </w:pPr>
      <w:r>
        <w:t>Is it likely? Yes, of course.</w:t>
      </w:r>
    </w:p>
    <w:p w14:paraId="46C671C9" w14:textId="77777777" w:rsidR="00941613" w:rsidRDefault="00941613" w:rsidP="00941613"/>
    <w:p w14:paraId="46080556" w14:textId="77777777" w:rsidR="00941613" w:rsidRDefault="00941613" w:rsidP="00941613">
      <w:pPr>
        <w:pStyle w:val="Heading5"/>
        <w:contextualSpacing w:val="0"/>
      </w:pPr>
      <w:r>
        <w:t>[00:01:36.460] - Speaker 2</w:t>
      </w:r>
    </w:p>
    <w:p w14:paraId="3CC17B80" w14:textId="77777777" w:rsidR="00941613" w:rsidRDefault="00941613" w:rsidP="00941613">
      <w:pPr>
        <w:pStyle w:val="defaultparagraph"/>
        <w:contextualSpacing w:val="0"/>
      </w:pPr>
      <w:r>
        <w:t>Why?</w:t>
      </w:r>
    </w:p>
    <w:p w14:paraId="65ABAD5F" w14:textId="77777777" w:rsidR="00941613" w:rsidRDefault="00941613" w:rsidP="00941613"/>
    <w:p w14:paraId="0627077B" w14:textId="77777777" w:rsidR="00941613" w:rsidRDefault="00941613" w:rsidP="00941613">
      <w:pPr>
        <w:pStyle w:val="Heading5"/>
        <w:contextualSpacing w:val="0"/>
      </w:pPr>
      <w:r>
        <w:t>[00:01:38.000] - Speaker 1</w:t>
      </w:r>
    </w:p>
    <w:p w14:paraId="2256B7BA" w14:textId="77777777" w:rsidR="00941613" w:rsidRDefault="00941613" w:rsidP="00941613">
      <w:pPr>
        <w:pStyle w:val="defaultparagraph"/>
        <w:contextualSpacing w:val="0"/>
      </w:pPr>
      <w:r>
        <w:t>Because there are a lot of snakes here in the town of fed up.</w:t>
      </w:r>
    </w:p>
    <w:p w14:paraId="73D31D54" w14:textId="77777777" w:rsidR="00941613" w:rsidRDefault="00941613" w:rsidP="00941613"/>
    <w:p w14:paraId="051919A7" w14:textId="77777777" w:rsidR="00941613" w:rsidRDefault="00941613" w:rsidP="00941613">
      <w:pPr>
        <w:pStyle w:val="Heading5"/>
        <w:contextualSpacing w:val="0"/>
      </w:pPr>
      <w:r>
        <w:t>[00:01:41.500] - Speaker 2</w:t>
      </w:r>
    </w:p>
    <w:p w14:paraId="2EF9D1FE" w14:textId="77777777" w:rsidR="00941613" w:rsidRDefault="00941613" w:rsidP="00941613">
      <w:pPr>
        <w:pStyle w:val="defaultparagraph"/>
        <w:contextualSpacing w:val="0"/>
      </w:pPr>
      <w:r>
        <w:t>Yes.</w:t>
      </w:r>
    </w:p>
    <w:p w14:paraId="40F9CB33" w14:textId="77777777" w:rsidR="00941613" w:rsidRDefault="00941613" w:rsidP="00941613"/>
    <w:p w14:paraId="49F539C5" w14:textId="77777777" w:rsidR="00941613" w:rsidRDefault="00941613" w:rsidP="00941613">
      <w:pPr>
        <w:pStyle w:val="Heading5"/>
        <w:contextualSpacing w:val="0"/>
      </w:pPr>
      <w:r>
        <w:t>[00:01:42.610] - Speaker 3</w:t>
      </w:r>
    </w:p>
    <w:p w14:paraId="5FB61707" w14:textId="77777777" w:rsidR="00941613" w:rsidRDefault="00941613" w:rsidP="00941613">
      <w:pPr>
        <w:pStyle w:val="defaultparagraph"/>
        <w:contextualSpacing w:val="0"/>
      </w:pPr>
      <w:r>
        <w:t>Two-legged and many-legged.</w:t>
      </w:r>
    </w:p>
    <w:p w14:paraId="679E46ED" w14:textId="77777777" w:rsidR="00941613" w:rsidRDefault="00941613" w:rsidP="00941613"/>
    <w:p w14:paraId="3E13D4B4" w14:textId="77777777" w:rsidR="00941613" w:rsidRDefault="00941613" w:rsidP="00941613">
      <w:pPr>
        <w:pStyle w:val="Heading5"/>
        <w:contextualSpacing w:val="0"/>
      </w:pPr>
      <w:r>
        <w:t>[00:01:45.540] - Speaker 1</w:t>
      </w:r>
    </w:p>
    <w:p w14:paraId="19D3D8BB" w14:textId="77777777" w:rsidR="00941613" w:rsidRDefault="00941613" w:rsidP="00941613">
      <w:pPr>
        <w:pStyle w:val="defaultparagraph"/>
        <w:contextualSpacing w:val="0"/>
      </w:pPr>
      <w:r>
        <w:t>And have any of your animals been bitten by a snake?</w:t>
      </w:r>
    </w:p>
    <w:p w14:paraId="6F2E4184" w14:textId="77777777" w:rsidR="00941613" w:rsidRDefault="00941613" w:rsidP="00941613"/>
    <w:p w14:paraId="5C945F03" w14:textId="77777777" w:rsidR="00941613" w:rsidRDefault="00941613" w:rsidP="00941613">
      <w:pPr>
        <w:pStyle w:val="Heading5"/>
        <w:contextualSpacing w:val="0"/>
      </w:pPr>
      <w:r>
        <w:t>[00:01:53.730] - Speaker 3</w:t>
      </w:r>
    </w:p>
    <w:p w14:paraId="430DCBE2" w14:textId="77777777" w:rsidR="00941613" w:rsidRDefault="00941613" w:rsidP="00941613">
      <w:pPr>
        <w:pStyle w:val="defaultparagraph"/>
        <w:contextualSpacing w:val="0"/>
      </w:pPr>
      <w:r>
        <w:t>Well, we don't know. The dog doesn't know, Luis. No, the dog doesn't say.</w:t>
      </w:r>
    </w:p>
    <w:p w14:paraId="0353761F" w14:textId="77777777" w:rsidR="00941613" w:rsidRDefault="00941613" w:rsidP="00941613"/>
    <w:p w14:paraId="33E72EA5" w14:textId="77777777" w:rsidR="00941613" w:rsidRDefault="00941613" w:rsidP="00941613">
      <w:pPr>
        <w:pStyle w:val="Heading5"/>
        <w:contextualSpacing w:val="0"/>
      </w:pPr>
      <w:r>
        <w:t>[00:01:56.360] - Speaker 1</w:t>
      </w:r>
    </w:p>
    <w:p w14:paraId="46F5504D" w14:textId="77777777" w:rsidR="00941613" w:rsidRDefault="00941613" w:rsidP="00941613">
      <w:pPr>
        <w:pStyle w:val="defaultparagraph"/>
        <w:contextualSpacing w:val="0"/>
      </w:pPr>
      <w:r>
        <w:t>No, the dog doesn't say so. I don't think one of them, Ella, that one she had, that one was killed by a snake.</w:t>
      </w:r>
    </w:p>
    <w:p w14:paraId="4C167B14" w14:textId="77777777" w:rsidR="00941613" w:rsidRDefault="00941613" w:rsidP="00941613"/>
    <w:p w14:paraId="157C97B1" w14:textId="77777777" w:rsidR="00941613" w:rsidRDefault="00941613" w:rsidP="00941613">
      <w:pPr>
        <w:pStyle w:val="Heading5"/>
        <w:contextualSpacing w:val="0"/>
      </w:pPr>
      <w:r>
        <w:t>[00:02:03.290] - Speaker 2</w:t>
      </w:r>
    </w:p>
    <w:p w14:paraId="67D42A94" w14:textId="77777777" w:rsidR="00941613" w:rsidRDefault="00941613" w:rsidP="00941613">
      <w:pPr>
        <w:pStyle w:val="defaultparagraph"/>
        <w:contextualSpacing w:val="0"/>
      </w:pPr>
      <w:r>
        <w:t>How long ago?</w:t>
      </w:r>
    </w:p>
    <w:p w14:paraId="51726255" w14:textId="77777777" w:rsidR="00941613" w:rsidRDefault="00941613" w:rsidP="00941613"/>
    <w:p w14:paraId="2C33264E" w14:textId="77777777" w:rsidR="00941613" w:rsidRDefault="00941613" w:rsidP="00941613">
      <w:pPr>
        <w:pStyle w:val="Heading5"/>
        <w:contextualSpacing w:val="0"/>
      </w:pPr>
      <w:r>
        <w:t>[00:02:06.590] - Speaker 1</w:t>
      </w:r>
    </w:p>
    <w:p w14:paraId="4151467E" w14:textId="77777777" w:rsidR="00941613" w:rsidRDefault="00941613" w:rsidP="00941613">
      <w:pPr>
        <w:pStyle w:val="defaultparagraph"/>
        <w:contextualSpacing w:val="0"/>
      </w:pPr>
      <w:r>
        <w:t>A few minutes.</w:t>
      </w:r>
    </w:p>
    <w:p w14:paraId="660A268A" w14:textId="77777777" w:rsidR="00941613" w:rsidRDefault="00941613" w:rsidP="00941613"/>
    <w:p w14:paraId="2E756303" w14:textId="77777777" w:rsidR="00941613" w:rsidRDefault="00941613" w:rsidP="00941613">
      <w:pPr>
        <w:pStyle w:val="Heading5"/>
        <w:contextualSpacing w:val="0"/>
      </w:pPr>
      <w:r>
        <w:t>[00:02:08.010] - Speaker 3</w:t>
      </w:r>
    </w:p>
    <w:p w14:paraId="68642CA0" w14:textId="77777777" w:rsidR="00941613" w:rsidRDefault="00941613" w:rsidP="00941613">
      <w:pPr>
        <w:pStyle w:val="defaultparagraph"/>
        <w:contextualSpacing w:val="0"/>
      </w:pPr>
      <w:r>
        <w:t>In the pandemic? No, Luis, after the pandemic.</w:t>
      </w:r>
    </w:p>
    <w:p w14:paraId="6610DB5A" w14:textId="77777777" w:rsidR="00941613" w:rsidRDefault="00941613" w:rsidP="00941613"/>
    <w:p w14:paraId="2FBBF4BF" w14:textId="77777777" w:rsidR="00941613" w:rsidRDefault="00941613" w:rsidP="00941613">
      <w:pPr>
        <w:pStyle w:val="Heading5"/>
        <w:contextualSpacing w:val="0"/>
      </w:pPr>
      <w:r>
        <w:t>[00:02:12.080] - Speaker 1</w:t>
      </w:r>
    </w:p>
    <w:p w14:paraId="58A91030" w14:textId="77777777" w:rsidR="00941613" w:rsidRDefault="00941613" w:rsidP="00941613">
      <w:pPr>
        <w:pStyle w:val="defaultparagraph"/>
        <w:contextualSpacing w:val="0"/>
      </w:pPr>
      <w:r>
        <w:t>No. Yes. No, about three years ago, I think.</w:t>
      </w:r>
    </w:p>
    <w:p w14:paraId="68DEE23E" w14:textId="77777777" w:rsidR="00941613" w:rsidRDefault="00941613" w:rsidP="00941613"/>
    <w:p w14:paraId="499A5870" w14:textId="77777777" w:rsidR="00941613" w:rsidRDefault="00941613" w:rsidP="00941613">
      <w:pPr>
        <w:pStyle w:val="Heading5"/>
        <w:contextualSpacing w:val="0"/>
      </w:pPr>
      <w:r>
        <w:t>[00:02:16.840] - Speaker 3</w:t>
      </w:r>
    </w:p>
    <w:p w14:paraId="413F9A74" w14:textId="77777777" w:rsidR="00941613" w:rsidRDefault="00941613" w:rsidP="00941613">
      <w:pPr>
        <w:pStyle w:val="defaultparagraph"/>
        <w:contextualSpacing w:val="0"/>
      </w:pPr>
      <w:r>
        <w:t>That is why, after the pandemic.</w:t>
      </w:r>
    </w:p>
    <w:p w14:paraId="40151ED8" w14:textId="77777777" w:rsidR="00941613" w:rsidRDefault="00941613" w:rsidP="00941613"/>
    <w:p w14:paraId="054D21FC" w14:textId="77777777" w:rsidR="00941613" w:rsidRDefault="00941613" w:rsidP="00941613">
      <w:pPr>
        <w:pStyle w:val="Heading5"/>
        <w:contextualSpacing w:val="0"/>
      </w:pPr>
      <w:r>
        <w:t>[00:02:18.910] - Speaker 1</w:t>
      </w:r>
    </w:p>
    <w:p w14:paraId="7B1D6808" w14:textId="77777777" w:rsidR="00941613" w:rsidRDefault="00941613" w:rsidP="00941613">
      <w:pPr>
        <w:pStyle w:val="defaultparagraph"/>
        <w:contextualSpacing w:val="0"/>
      </w:pPr>
      <w:r>
        <w:t xml:space="preserve">It was after the pandemic. She was about six or seven months pregnant. I'd bought her some milk from that guy Ferro, from Ireland. And she turned up dead with those legs like that, all warm. And it wasn't even from what she had. And she didn't get the </w:t>
      </w:r>
      <w:proofErr w:type="gramStart"/>
      <w:r>
        <w:t>shits</w:t>
      </w:r>
      <w:proofErr w:type="gramEnd"/>
      <w:r>
        <w:t>. I had to singe her, put her on a fire and all that stuff and burn her, because not even the hugs or</w:t>
      </w:r>
    </w:p>
    <w:p w14:paraId="322CF08B" w14:textId="77777777" w:rsidR="00941613" w:rsidRDefault="00941613" w:rsidP="00941613"/>
    <w:p w14:paraId="0114E515" w14:textId="77777777" w:rsidR="00941613" w:rsidRDefault="00941613" w:rsidP="00941613">
      <w:pPr>
        <w:pStyle w:val="Heading5"/>
        <w:contextualSpacing w:val="0"/>
      </w:pPr>
      <w:r>
        <w:lastRenderedPageBreak/>
        <w:t>[00:02:48.160] - Speaker 3</w:t>
      </w:r>
    </w:p>
    <w:p w14:paraId="19A50F47" w14:textId="77777777" w:rsidR="00941613" w:rsidRDefault="00941613" w:rsidP="00941613">
      <w:pPr>
        <w:pStyle w:val="defaultparagraph"/>
        <w:contextualSpacing w:val="0"/>
      </w:pPr>
      <w:r>
        <w:t>And so, the dog didn't want that?</w:t>
      </w:r>
    </w:p>
    <w:p w14:paraId="6C47D68E" w14:textId="77777777" w:rsidR="00941613" w:rsidRDefault="00941613" w:rsidP="00941613"/>
    <w:p w14:paraId="1AFF0108" w14:textId="77777777" w:rsidR="00941613" w:rsidRDefault="00941613" w:rsidP="00941613">
      <w:pPr>
        <w:pStyle w:val="Heading5"/>
        <w:contextualSpacing w:val="0"/>
      </w:pPr>
      <w:r>
        <w:t>[00:02:52.040] - Speaker 1</w:t>
      </w:r>
    </w:p>
    <w:p w14:paraId="43D7604E" w14:textId="77777777" w:rsidR="00941613" w:rsidRDefault="00941613" w:rsidP="00941613">
      <w:pPr>
        <w:pStyle w:val="defaultparagraph"/>
        <w:contextualSpacing w:val="0"/>
      </w:pPr>
      <w:r>
        <w:t>I don't think it was the dog, because he had an allergy to dogs, but it was a spider, I think, or some kind of rot-causing insect. Why did he tell you? Well, he did turn up with that thing, but we didn't find out.</w:t>
      </w:r>
    </w:p>
    <w:p w14:paraId="3896665B" w14:textId="77777777" w:rsidR="00941613" w:rsidRDefault="00941613" w:rsidP="00941613"/>
    <w:p w14:paraId="7CE1789D" w14:textId="77777777" w:rsidR="00941613" w:rsidRDefault="00941613" w:rsidP="00941613">
      <w:pPr>
        <w:pStyle w:val="Heading5"/>
        <w:contextualSpacing w:val="0"/>
      </w:pPr>
      <w:r>
        <w:t>[00:03:03.840] - Speaker 3</w:t>
      </w:r>
    </w:p>
    <w:p w14:paraId="70DD0AC8" w14:textId="77777777" w:rsidR="00941613" w:rsidRDefault="00941613" w:rsidP="00941613">
      <w:pPr>
        <w:pStyle w:val="defaultparagraph"/>
        <w:contextualSpacing w:val="0"/>
      </w:pPr>
      <w:r>
        <w:t>The puppy lasted a long time, a long time to heal.</w:t>
      </w:r>
    </w:p>
    <w:p w14:paraId="6AF37C23" w14:textId="77777777" w:rsidR="00941613" w:rsidRDefault="00941613" w:rsidP="00941613"/>
    <w:p w14:paraId="19EE30B2" w14:textId="77777777" w:rsidR="00941613" w:rsidRDefault="00941613" w:rsidP="00941613">
      <w:pPr>
        <w:pStyle w:val="Heading5"/>
        <w:contextualSpacing w:val="0"/>
      </w:pPr>
      <w:r>
        <w:t>[00:03:07.550] - Speaker 1</w:t>
      </w:r>
    </w:p>
    <w:p w14:paraId="61CED861" w14:textId="77777777" w:rsidR="00941613" w:rsidRDefault="00941613" w:rsidP="00941613">
      <w:pPr>
        <w:pStyle w:val="defaultparagraph"/>
        <w:contextualSpacing w:val="0"/>
      </w:pPr>
      <w:r>
        <w:t>And he had an allergy to it, yes, when he had that, he would peel everything.</w:t>
      </w:r>
    </w:p>
    <w:p w14:paraId="574FF886" w14:textId="77777777" w:rsidR="00941613" w:rsidRDefault="00941613" w:rsidP="00941613"/>
    <w:p w14:paraId="31FE0D1D" w14:textId="77777777" w:rsidR="00941613" w:rsidRDefault="00941613" w:rsidP="00941613">
      <w:pPr>
        <w:pStyle w:val="Heading5"/>
        <w:contextualSpacing w:val="0"/>
      </w:pPr>
      <w:r>
        <w:t>[00:03:10.820] - Speaker 3</w:t>
      </w:r>
    </w:p>
    <w:p w14:paraId="7A49E29B" w14:textId="77777777" w:rsidR="00941613" w:rsidRDefault="00941613" w:rsidP="00941613">
      <w:pPr>
        <w:pStyle w:val="defaultparagraph"/>
        <w:contextualSpacing w:val="0"/>
      </w:pPr>
      <w:r>
        <w:t>And it stayed with that allergy from here to there, wherever the leg that was flooded, that you could see the tendons, was. But we didn't know if it was like a snake or a spider or what. The vet came and injected antibiotics. I think probably a spider.</w:t>
      </w:r>
    </w:p>
    <w:p w14:paraId="7F8742AD" w14:textId="77777777" w:rsidR="00941613" w:rsidRDefault="00941613" w:rsidP="00941613"/>
    <w:p w14:paraId="0315D61F" w14:textId="77777777" w:rsidR="00941613" w:rsidRDefault="00941613" w:rsidP="00941613">
      <w:pPr>
        <w:pStyle w:val="Heading5"/>
        <w:contextualSpacing w:val="0"/>
      </w:pPr>
      <w:r>
        <w:t>[00:03:37.400] - Speaker 2</w:t>
      </w:r>
    </w:p>
    <w:p w14:paraId="77C40CB2" w14:textId="77777777" w:rsidR="00941613" w:rsidRDefault="00941613" w:rsidP="00941613">
      <w:pPr>
        <w:pStyle w:val="defaultparagraph"/>
        <w:contextualSpacing w:val="0"/>
      </w:pPr>
      <w:r>
        <w:t>Yes, probably. And do you know how to prevent or avoid a snakebite before it happens?</w:t>
      </w:r>
    </w:p>
    <w:p w14:paraId="3727F3AA" w14:textId="77777777" w:rsidR="00941613" w:rsidRDefault="00941613" w:rsidP="00941613"/>
    <w:p w14:paraId="12BB99DA" w14:textId="77777777" w:rsidR="00941613" w:rsidRDefault="00941613" w:rsidP="00941613">
      <w:pPr>
        <w:pStyle w:val="Heading5"/>
        <w:contextualSpacing w:val="0"/>
      </w:pPr>
      <w:r>
        <w:t>[00:03:50.980] - Speaker 1</w:t>
      </w:r>
    </w:p>
    <w:p w14:paraId="4209F28C" w14:textId="77777777" w:rsidR="00941613" w:rsidRDefault="00941613" w:rsidP="00941613">
      <w:pPr>
        <w:pStyle w:val="defaultparagraph"/>
        <w:contextualSpacing w:val="0"/>
      </w:pPr>
      <w:r>
        <w:t>before the biting?</w:t>
      </w:r>
    </w:p>
    <w:p w14:paraId="12AAC119" w14:textId="77777777" w:rsidR="00941613" w:rsidRDefault="00941613" w:rsidP="00941613"/>
    <w:p w14:paraId="3BBEA690" w14:textId="77777777" w:rsidR="00941613" w:rsidRDefault="00941613" w:rsidP="00941613">
      <w:pPr>
        <w:pStyle w:val="Heading5"/>
        <w:contextualSpacing w:val="0"/>
      </w:pPr>
      <w:r>
        <w:t>[00:03:53.790] - Speaker 2</w:t>
      </w:r>
    </w:p>
    <w:p w14:paraId="1C08AAEC" w14:textId="77777777" w:rsidR="00941613" w:rsidRDefault="00941613" w:rsidP="00941613">
      <w:pPr>
        <w:pStyle w:val="defaultparagraph"/>
        <w:contextualSpacing w:val="0"/>
      </w:pPr>
      <w:r>
        <w:t>Do you know how to prevent a snakebite?</w:t>
      </w:r>
    </w:p>
    <w:p w14:paraId="1391D396" w14:textId="77777777" w:rsidR="00941613" w:rsidRDefault="00941613" w:rsidP="00941613"/>
    <w:p w14:paraId="5C6EEFA4" w14:textId="77777777" w:rsidR="00941613" w:rsidRDefault="00941613" w:rsidP="00941613">
      <w:pPr>
        <w:pStyle w:val="Heading5"/>
        <w:contextualSpacing w:val="0"/>
      </w:pPr>
      <w:r>
        <w:t>[00:03:56.870] - Speaker 1</w:t>
      </w:r>
    </w:p>
    <w:p w14:paraId="26EC51BA" w14:textId="77777777" w:rsidR="00941613" w:rsidRDefault="00941613" w:rsidP="00941613">
      <w:pPr>
        <w:pStyle w:val="defaultparagraph"/>
        <w:contextualSpacing w:val="0"/>
      </w:pPr>
      <w:r>
        <w:t>Preventing it, yes, that's serious.</w:t>
      </w:r>
    </w:p>
    <w:p w14:paraId="53081CAB" w14:textId="77777777" w:rsidR="00941613" w:rsidRDefault="00941613" w:rsidP="00941613"/>
    <w:p w14:paraId="7940ACA0" w14:textId="77777777" w:rsidR="00941613" w:rsidRDefault="00941613" w:rsidP="00941613">
      <w:pPr>
        <w:pStyle w:val="Heading5"/>
        <w:contextualSpacing w:val="0"/>
      </w:pPr>
      <w:r>
        <w:t>[00:03:58.920] - Speaker 3</w:t>
      </w:r>
    </w:p>
    <w:p w14:paraId="412B7487" w14:textId="77777777" w:rsidR="00941613" w:rsidRDefault="00941613" w:rsidP="00941613">
      <w:pPr>
        <w:pStyle w:val="defaultparagraph"/>
        <w:contextualSpacing w:val="0"/>
      </w:pPr>
      <w:r>
        <w:lastRenderedPageBreak/>
        <w:t xml:space="preserve">Because they come out of the bush like that and if you step on </w:t>
      </w:r>
      <w:proofErr w:type="gramStart"/>
      <w:r>
        <w:t>them</w:t>
      </w:r>
      <w:proofErr w:type="gramEnd"/>
      <w:r>
        <w:t xml:space="preserve"> you won't see them.</w:t>
      </w:r>
    </w:p>
    <w:p w14:paraId="3B22495E" w14:textId="77777777" w:rsidR="00941613" w:rsidRDefault="00941613" w:rsidP="00941613"/>
    <w:p w14:paraId="2D656B53" w14:textId="77777777" w:rsidR="00941613" w:rsidRDefault="00941613" w:rsidP="00941613">
      <w:pPr>
        <w:pStyle w:val="Heading5"/>
        <w:contextualSpacing w:val="0"/>
      </w:pPr>
      <w:r>
        <w:t>[00:04:04.710] - Speaker 1</w:t>
      </w:r>
    </w:p>
    <w:p w14:paraId="26D31044" w14:textId="77777777" w:rsidR="00941613" w:rsidRDefault="00941613" w:rsidP="00941613">
      <w:pPr>
        <w:pStyle w:val="defaultparagraph"/>
        <w:contextualSpacing w:val="0"/>
      </w:pPr>
      <w:r>
        <w:t xml:space="preserve">They </w:t>
      </w:r>
      <w:proofErr w:type="gramStart"/>
      <w:r>
        <w:t>have to</w:t>
      </w:r>
      <w:proofErr w:type="gramEnd"/>
      <w:r>
        <w:t xml:space="preserve"> go around with four eyes.</w:t>
      </w:r>
    </w:p>
    <w:p w14:paraId="0A23D4A0" w14:textId="77777777" w:rsidR="00941613" w:rsidRDefault="00941613" w:rsidP="00941613"/>
    <w:p w14:paraId="1BA0C263" w14:textId="77777777" w:rsidR="00941613" w:rsidRDefault="00941613" w:rsidP="00941613">
      <w:pPr>
        <w:pStyle w:val="Heading5"/>
        <w:contextualSpacing w:val="0"/>
      </w:pPr>
      <w:r>
        <w:t>[00:04:07.200] - Speaker 3</w:t>
      </w:r>
    </w:p>
    <w:p w14:paraId="014E15A7" w14:textId="77777777" w:rsidR="00941613" w:rsidRDefault="00941613" w:rsidP="00941613">
      <w:pPr>
        <w:pStyle w:val="defaultparagraph"/>
        <w:contextualSpacing w:val="0"/>
      </w:pPr>
      <w:r>
        <w:t xml:space="preserve">I do have a lot of sympathy for those animals, that my lungs aren't </w:t>
      </w:r>
      <w:proofErr w:type="gramStart"/>
      <w:r>
        <w:t>opening up</w:t>
      </w:r>
      <w:proofErr w:type="gramEnd"/>
      <w:r>
        <w:t>.</w:t>
      </w:r>
    </w:p>
    <w:p w14:paraId="2BA1584C" w14:textId="77777777" w:rsidR="00941613" w:rsidRDefault="00941613" w:rsidP="00941613"/>
    <w:p w14:paraId="67C53107" w14:textId="77777777" w:rsidR="00941613" w:rsidRDefault="00941613" w:rsidP="00941613">
      <w:pPr>
        <w:pStyle w:val="Heading5"/>
        <w:contextualSpacing w:val="0"/>
      </w:pPr>
      <w:r>
        <w:t>[00:04:11.850] - Speaker 1</w:t>
      </w:r>
    </w:p>
    <w:p w14:paraId="12F6C195" w14:textId="77777777" w:rsidR="00941613" w:rsidRDefault="00941613" w:rsidP="00941613">
      <w:pPr>
        <w:pStyle w:val="defaultparagraph"/>
        <w:contextualSpacing w:val="0"/>
      </w:pPr>
      <w:r>
        <w:t xml:space="preserve">But there are times when you least expect it, you go out and </w:t>
      </w:r>
      <w:proofErr w:type="gramStart"/>
      <w:r>
        <w:t>Well</w:t>
      </w:r>
      <w:proofErr w:type="gramEnd"/>
      <w:r>
        <w:t>, when you least expect it, because you can't shoot in the bush or find them. And yes, you come across them here in the house. I killed two like this here. Pure ones, you see. Pure ones, there you go.</w:t>
      </w:r>
    </w:p>
    <w:p w14:paraId="1F6D3FCE" w14:textId="77777777" w:rsidR="00941613" w:rsidRDefault="00941613" w:rsidP="00941613"/>
    <w:p w14:paraId="3D359109" w14:textId="77777777" w:rsidR="00941613" w:rsidRDefault="00941613" w:rsidP="00941613">
      <w:pPr>
        <w:pStyle w:val="Heading5"/>
        <w:contextualSpacing w:val="0"/>
      </w:pPr>
      <w:r>
        <w:t>[00:04:33.560] - Speaker 2</w:t>
      </w:r>
    </w:p>
    <w:p w14:paraId="4B09DFE2" w14:textId="77777777" w:rsidR="00941613" w:rsidRDefault="00941613" w:rsidP="00941613">
      <w:pPr>
        <w:pStyle w:val="defaultparagraph"/>
        <w:contextualSpacing w:val="0"/>
      </w:pPr>
      <w:r>
        <w:t>And what would you do if you were bitten by a snake?</w:t>
      </w:r>
    </w:p>
    <w:p w14:paraId="54DEC43B" w14:textId="77777777" w:rsidR="00941613" w:rsidRDefault="00941613" w:rsidP="00941613"/>
    <w:p w14:paraId="011AF131" w14:textId="77777777" w:rsidR="00941613" w:rsidRDefault="00941613" w:rsidP="00941613">
      <w:pPr>
        <w:pStyle w:val="Heading5"/>
        <w:contextualSpacing w:val="0"/>
      </w:pPr>
      <w:r>
        <w:t>[00:04:39.810] - Speaker 1</w:t>
      </w:r>
    </w:p>
    <w:p w14:paraId="01A38B8B" w14:textId="77777777" w:rsidR="00941613" w:rsidRDefault="00941613" w:rsidP="00941613">
      <w:pPr>
        <w:pStyle w:val="defaultparagraph"/>
        <w:contextualSpacing w:val="0"/>
      </w:pPr>
      <w:r>
        <w:t>Well, as I have an antidote, I'll make the moron go away, he'll go away, won't he? To the top part.</w:t>
      </w:r>
    </w:p>
    <w:p w14:paraId="7A2D0373" w14:textId="77777777" w:rsidR="00941613" w:rsidRDefault="00941613" w:rsidP="00941613"/>
    <w:p w14:paraId="2BEA41B5" w14:textId="77777777" w:rsidR="00941613" w:rsidRDefault="00941613" w:rsidP="00941613">
      <w:pPr>
        <w:pStyle w:val="Heading5"/>
        <w:contextualSpacing w:val="0"/>
      </w:pPr>
      <w:r>
        <w:t>[00:04:52.660] - Speaker 2</w:t>
      </w:r>
    </w:p>
    <w:p w14:paraId="54E78FB3" w14:textId="77777777" w:rsidR="00941613" w:rsidRDefault="00941613" w:rsidP="00941613">
      <w:pPr>
        <w:pStyle w:val="defaultparagraph"/>
        <w:contextualSpacing w:val="0"/>
      </w:pPr>
      <w:r>
        <w:t xml:space="preserve">It doesn't </w:t>
      </w:r>
      <w:proofErr w:type="gramStart"/>
      <w:r>
        <w:t>work?</w:t>
      </w:r>
      <w:proofErr w:type="gramEnd"/>
      <w:r>
        <w:t xml:space="preserve"> It is not recommended. It is not </w:t>
      </w:r>
      <w:proofErr w:type="gramStart"/>
      <w:r>
        <w:t>recommended?</w:t>
      </w:r>
      <w:proofErr w:type="gramEnd"/>
      <w:r>
        <w:t xml:space="preserve"> No.</w:t>
      </w:r>
    </w:p>
    <w:p w14:paraId="5280A2CA" w14:textId="77777777" w:rsidR="00941613" w:rsidRDefault="00941613" w:rsidP="00941613"/>
    <w:p w14:paraId="2BF1F447" w14:textId="77777777" w:rsidR="00941613" w:rsidRDefault="00941613" w:rsidP="00941613">
      <w:pPr>
        <w:pStyle w:val="Heading5"/>
        <w:contextualSpacing w:val="0"/>
      </w:pPr>
      <w:r>
        <w:t>[00:04:58.050] - Speaker 1</w:t>
      </w:r>
    </w:p>
    <w:p w14:paraId="7C3519E9" w14:textId="77777777" w:rsidR="00941613" w:rsidRDefault="00941613" w:rsidP="00941613">
      <w:pPr>
        <w:pStyle w:val="defaultparagraph"/>
        <w:contextualSpacing w:val="0"/>
      </w:pPr>
      <w:r>
        <w:t>Cutting, either.</w:t>
      </w:r>
    </w:p>
    <w:p w14:paraId="1C3002D9" w14:textId="77777777" w:rsidR="00941613" w:rsidRDefault="00941613" w:rsidP="00941613"/>
    <w:p w14:paraId="78E9F467" w14:textId="77777777" w:rsidR="00941613" w:rsidRDefault="00941613" w:rsidP="00941613">
      <w:pPr>
        <w:pStyle w:val="Heading5"/>
        <w:contextualSpacing w:val="0"/>
      </w:pPr>
      <w:r>
        <w:t>[00:05:00.180] - Speaker 2</w:t>
      </w:r>
    </w:p>
    <w:p w14:paraId="42520EC0" w14:textId="77777777" w:rsidR="00941613" w:rsidRDefault="00941613" w:rsidP="00941613">
      <w:pPr>
        <w:pStyle w:val="defaultparagraph"/>
        <w:contextualSpacing w:val="0"/>
      </w:pPr>
      <w:r>
        <w:t>Not either?</w:t>
      </w:r>
    </w:p>
    <w:p w14:paraId="610CB4D7" w14:textId="77777777" w:rsidR="00941613" w:rsidRDefault="00941613" w:rsidP="00941613"/>
    <w:p w14:paraId="3F8274D2" w14:textId="77777777" w:rsidR="00941613" w:rsidRDefault="00941613" w:rsidP="00941613">
      <w:pPr>
        <w:pStyle w:val="Heading5"/>
        <w:contextualSpacing w:val="0"/>
      </w:pPr>
      <w:r>
        <w:t>[00:05:00.940] - Speaker 1</w:t>
      </w:r>
    </w:p>
    <w:p w14:paraId="0AC87888" w14:textId="77777777" w:rsidR="00941613" w:rsidRDefault="00941613" w:rsidP="00941613">
      <w:pPr>
        <w:pStyle w:val="defaultparagraph"/>
        <w:contextualSpacing w:val="0"/>
      </w:pPr>
      <w:r>
        <w:t>Nor, or bleed. Then, yes, I'll pop.</w:t>
      </w:r>
    </w:p>
    <w:p w14:paraId="47C49D86" w14:textId="77777777" w:rsidR="00941613" w:rsidRDefault="00941613" w:rsidP="00941613"/>
    <w:p w14:paraId="5CDBE649" w14:textId="77777777" w:rsidR="00941613" w:rsidRDefault="00941613" w:rsidP="00941613">
      <w:pPr>
        <w:pStyle w:val="Heading5"/>
        <w:contextualSpacing w:val="0"/>
      </w:pPr>
      <w:r>
        <w:t>[00:05:07.300] - Speaker 2</w:t>
      </w:r>
    </w:p>
    <w:p w14:paraId="7B1E58BB" w14:textId="77777777" w:rsidR="00941613" w:rsidRDefault="00941613" w:rsidP="00941613">
      <w:pPr>
        <w:pStyle w:val="defaultparagraph"/>
        <w:contextualSpacing w:val="0"/>
      </w:pPr>
      <w:r>
        <w:lastRenderedPageBreak/>
        <w:t>And would you trust the hospital, the Carmen, to cure a snake bite?</w:t>
      </w:r>
    </w:p>
    <w:p w14:paraId="563EF272" w14:textId="77777777" w:rsidR="00941613" w:rsidRDefault="00941613" w:rsidP="00941613"/>
    <w:p w14:paraId="47E7EAA3" w14:textId="77777777" w:rsidR="00941613" w:rsidRDefault="00941613" w:rsidP="00941613">
      <w:pPr>
        <w:pStyle w:val="Heading5"/>
        <w:contextualSpacing w:val="0"/>
      </w:pPr>
      <w:r>
        <w:t>[00:05:14.000] - Speaker 3</w:t>
      </w:r>
    </w:p>
    <w:p w14:paraId="27214649" w14:textId="77777777" w:rsidR="00941613" w:rsidRDefault="00941613" w:rsidP="00941613">
      <w:pPr>
        <w:pStyle w:val="defaultparagraph"/>
        <w:contextualSpacing w:val="0"/>
      </w:pPr>
      <w:proofErr w:type="gramStart"/>
      <w:r>
        <w:t>As long as</w:t>
      </w:r>
      <w:proofErr w:type="gramEnd"/>
      <w:r>
        <w:t xml:space="preserve"> they have the heart.</w:t>
      </w:r>
    </w:p>
    <w:p w14:paraId="4292148B" w14:textId="77777777" w:rsidR="00941613" w:rsidRDefault="00941613" w:rsidP="00941613"/>
    <w:p w14:paraId="792AF0E9" w14:textId="77777777" w:rsidR="00941613" w:rsidRDefault="00941613" w:rsidP="00941613">
      <w:pPr>
        <w:pStyle w:val="Heading5"/>
        <w:contextualSpacing w:val="0"/>
      </w:pPr>
      <w:r>
        <w:t>[00:05:16.280] - Speaker 1</w:t>
      </w:r>
    </w:p>
    <w:p w14:paraId="7F69015E" w14:textId="77777777" w:rsidR="00941613" w:rsidRDefault="00941613" w:rsidP="00941613">
      <w:pPr>
        <w:pStyle w:val="defaultparagraph"/>
        <w:contextualSpacing w:val="0"/>
      </w:pPr>
      <w:r>
        <w:t xml:space="preserve">They don't have it </w:t>
      </w:r>
      <w:proofErr w:type="gramStart"/>
      <w:r>
        <w:t>there?</w:t>
      </w:r>
      <w:proofErr w:type="gramEnd"/>
      <w:r>
        <w:t xml:space="preserve"> They don't have it. I have played for the spinal cord, for the part where they have it.</w:t>
      </w:r>
    </w:p>
    <w:p w14:paraId="7A66748C" w14:textId="77777777" w:rsidR="00941613" w:rsidRDefault="00941613" w:rsidP="00941613"/>
    <w:p w14:paraId="4792135F" w14:textId="77777777" w:rsidR="00941613" w:rsidRDefault="00941613" w:rsidP="00941613">
      <w:pPr>
        <w:pStyle w:val="Heading5"/>
        <w:contextualSpacing w:val="0"/>
      </w:pPr>
      <w:r>
        <w:t>[00:05:22.460] - Speaker 2</w:t>
      </w:r>
    </w:p>
    <w:p w14:paraId="49FE0EBC" w14:textId="77777777" w:rsidR="00941613" w:rsidRDefault="00941613" w:rsidP="00941613">
      <w:pPr>
        <w:pStyle w:val="defaultparagraph"/>
        <w:contextualSpacing w:val="0"/>
      </w:pPr>
      <w:r>
        <w:t>Others too or only the spinal cord?</w:t>
      </w:r>
    </w:p>
    <w:p w14:paraId="3288195D" w14:textId="77777777" w:rsidR="00941613" w:rsidRDefault="00941613" w:rsidP="00941613"/>
    <w:p w14:paraId="2A41E12C" w14:textId="77777777" w:rsidR="00941613" w:rsidRDefault="00941613" w:rsidP="00941613">
      <w:pPr>
        <w:pStyle w:val="Heading5"/>
        <w:contextualSpacing w:val="0"/>
      </w:pPr>
      <w:r>
        <w:t>[00:05:24.740] - Speaker 1</w:t>
      </w:r>
    </w:p>
    <w:p w14:paraId="3C682D66" w14:textId="77777777" w:rsidR="00941613" w:rsidRDefault="00941613" w:rsidP="00941613">
      <w:pPr>
        <w:pStyle w:val="defaultparagraph"/>
        <w:contextualSpacing w:val="0"/>
      </w:pPr>
      <w:r>
        <w:t xml:space="preserve">I don't think there's going to be a spinal. </w:t>
      </w:r>
      <w:proofErr w:type="spellStart"/>
      <w:r>
        <w:t>Girardo</w:t>
      </w:r>
      <w:proofErr w:type="spellEnd"/>
      <w:r>
        <w:t xml:space="preserve">? I don't think so, </w:t>
      </w:r>
      <w:proofErr w:type="spellStart"/>
      <w:r>
        <w:t>Girardo</w:t>
      </w:r>
      <w:proofErr w:type="spellEnd"/>
      <w:r>
        <w:t>, I don't think so.</w:t>
      </w:r>
    </w:p>
    <w:p w14:paraId="03A288C9" w14:textId="77777777" w:rsidR="00941613" w:rsidRDefault="00941613" w:rsidP="00941613"/>
    <w:p w14:paraId="0D663B9F" w14:textId="77777777" w:rsidR="00941613" w:rsidRDefault="00941613" w:rsidP="00941613">
      <w:pPr>
        <w:pStyle w:val="Heading5"/>
        <w:contextualSpacing w:val="0"/>
      </w:pPr>
      <w:r>
        <w:t>[00:05:30.480] - Speaker 2</w:t>
      </w:r>
    </w:p>
    <w:p w14:paraId="260A09DF" w14:textId="77777777" w:rsidR="00941613" w:rsidRDefault="00941613" w:rsidP="00941613">
      <w:pPr>
        <w:pStyle w:val="defaultparagraph"/>
        <w:contextualSpacing w:val="0"/>
      </w:pPr>
      <w:r>
        <w:t>Yes. Yes? Did he always inherit?</w:t>
      </w:r>
    </w:p>
    <w:p w14:paraId="6A2971F2" w14:textId="77777777" w:rsidR="00941613" w:rsidRDefault="00941613" w:rsidP="00941613"/>
    <w:p w14:paraId="53054B1F" w14:textId="77777777" w:rsidR="00941613" w:rsidRDefault="00941613" w:rsidP="00941613">
      <w:pPr>
        <w:pStyle w:val="Heading5"/>
        <w:contextualSpacing w:val="0"/>
      </w:pPr>
      <w:r>
        <w:t>[00:05:32.160] - Speaker 3</w:t>
      </w:r>
    </w:p>
    <w:p w14:paraId="0D1FC7EB" w14:textId="77777777" w:rsidR="00941613" w:rsidRDefault="00941613" w:rsidP="00941613">
      <w:pPr>
        <w:pStyle w:val="defaultparagraph"/>
        <w:contextualSpacing w:val="0"/>
      </w:pPr>
      <w:r>
        <w:t xml:space="preserve">There they took Felipe, who </w:t>
      </w:r>
      <w:proofErr w:type="spellStart"/>
      <w:r>
        <w:t>where</w:t>
      </w:r>
      <w:proofErr w:type="spellEnd"/>
      <w:r>
        <w:t xml:space="preserve"> the</w:t>
      </w:r>
    </w:p>
    <w:p w14:paraId="17454C2E" w14:textId="77777777" w:rsidR="00941613" w:rsidRDefault="00941613" w:rsidP="00941613"/>
    <w:p w14:paraId="588830F7" w14:textId="77777777" w:rsidR="00941613" w:rsidRDefault="00941613" w:rsidP="00941613">
      <w:pPr>
        <w:pStyle w:val="Heading5"/>
        <w:contextualSpacing w:val="0"/>
      </w:pPr>
      <w:r>
        <w:t>[00:05:35.510] - Speaker 1</w:t>
      </w:r>
    </w:p>
    <w:p w14:paraId="7BCB4CAB" w14:textId="77777777" w:rsidR="00941613" w:rsidRDefault="00941613" w:rsidP="00941613">
      <w:pPr>
        <w:pStyle w:val="defaultparagraph"/>
        <w:contextualSpacing w:val="0"/>
      </w:pPr>
      <w:r>
        <w:t>Yes? Where did they take Felipe?</w:t>
      </w:r>
    </w:p>
    <w:p w14:paraId="41492D43" w14:textId="77777777" w:rsidR="00941613" w:rsidRDefault="00941613" w:rsidP="00941613"/>
    <w:p w14:paraId="2F5A47D2" w14:textId="77777777" w:rsidR="00941613" w:rsidRDefault="00941613" w:rsidP="00941613">
      <w:pPr>
        <w:pStyle w:val="Heading5"/>
        <w:contextualSpacing w:val="0"/>
      </w:pPr>
      <w:r>
        <w:t>[00:05:39.990] - Speaker 2</w:t>
      </w:r>
    </w:p>
    <w:p w14:paraId="35820D05" w14:textId="77777777" w:rsidR="00941613" w:rsidRDefault="00941613" w:rsidP="00941613">
      <w:pPr>
        <w:pStyle w:val="defaultparagraph"/>
        <w:contextualSpacing w:val="0"/>
      </w:pPr>
      <w:r>
        <w:t>And where do you feel it is more likely that you will be bitten by a snake, in the countryside or at home?</w:t>
      </w:r>
    </w:p>
    <w:p w14:paraId="593A4877" w14:textId="77777777" w:rsidR="00941613" w:rsidRDefault="00941613" w:rsidP="00941613"/>
    <w:p w14:paraId="2BFADA4B" w14:textId="77777777" w:rsidR="00941613" w:rsidRDefault="00941613" w:rsidP="00941613">
      <w:pPr>
        <w:pStyle w:val="Heading5"/>
        <w:contextualSpacing w:val="0"/>
      </w:pPr>
      <w:r>
        <w:t>[00:05:49.950] - Speaker 3</w:t>
      </w:r>
    </w:p>
    <w:p w14:paraId="519539A6" w14:textId="77777777" w:rsidR="00941613" w:rsidRDefault="00941613" w:rsidP="00941613">
      <w:pPr>
        <w:pStyle w:val="defaultparagraph"/>
        <w:contextualSpacing w:val="0"/>
      </w:pPr>
      <w:r>
        <w:t>In other words, the paddocks.</w:t>
      </w:r>
    </w:p>
    <w:p w14:paraId="64D17D4E" w14:textId="77777777" w:rsidR="00941613" w:rsidRDefault="00941613" w:rsidP="00941613"/>
    <w:p w14:paraId="53C0F7AB" w14:textId="77777777" w:rsidR="00941613" w:rsidRDefault="00941613" w:rsidP="00941613">
      <w:pPr>
        <w:pStyle w:val="Heading5"/>
        <w:contextualSpacing w:val="0"/>
      </w:pPr>
      <w:r>
        <w:t>[00:05:53.950] - Speaker 1</w:t>
      </w:r>
    </w:p>
    <w:p w14:paraId="2CEA4F43" w14:textId="77777777" w:rsidR="00941613" w:rsidRDefault="00941613" w:rsidP="00941613">
      <w:pPr>
        <w:pStyle w:val="defaultparagraph"/>
        <w:contextualSpacing w:val="0"/>
      </w:pPr>
      <w:r>
        <w:lastRenderedPageBreak/>
        <w:t>Are there times? So, what I would say is that thank God, you know, what you were doing in the forest, look, never. On the other hand, here I have seen them, here in the house. Just when I arrived, I also killed a big rotter here, but big, down there, when this was still a forest.</w:t>
      </w:r>
    </w:p>
    <w:p w14:paraId="33EF85A6" w14:textId="77777777" w:rsidR="00941613" w:rsidRDefault="00941613" w:rsidP="00941613"/>
    <w:p w14:paraId="06E6EFA6" w14:textId="77777777" w:rsidR="00941613" w:rsidRDefault="00941613" w:rsidP="00941613">
      <w:pPr>
        <w:pStyle w:val="Heading5"/>
        <w:contextualSpacing w:val="0"/>
      </w:pPr>
      <w:r>
        <w:t>[00:06:12.610] - Speaker 3</w:t>
      </w:r>
    </w:p>
    <w:p w14:paraId="64846B93" w14:textId="77777777" w:rsidR="00941613" w:rsidRDefault="00941613" w:rsidP="00941613">
      <w:pPr>
        <w:pStyle w:val="defaultparagraph"/>
        <w:contextualSpacing w:val="0"/>
      </w:pPr>
      <w:r>
        <w:t>And the one we found up there on the</w:t>
      </w:r>
    </w:p>
    <w:p w14:paraId="471FD00D" w14:textId="77777777" w:rsidR="00941613" w:rsidRDefault="00941613" w:rsidP="00941613"/>
    <w:p w14:paraId="2A7D60E9" w14:textId="77777777" w:rsidR="00941613" w:rsidRDefault="00941613" w:rsidP="00941613">
      <w:pPr>
        <w:pStyle w:val="Heading5"/>
        <w:contextualSpacing w:val="0"/>
      </w:pPr>
      <w:r>
        <w:t>[00:06:17.020] - Speaker 1</w:t>
      </w:r>
    </w:p>
    <w:p w14:paraId="26FB8A7C" w14:textId="77777777" w:rsidR="00941613" w:rsidRDefault="00941613" w:rsidP="00941613">
      <w:pPr>
        <w:pStyle w:val="defaultparagraph"/>
        <w:contextualSpacing w:val="0"/>
      </w:pPr>
      <w:r>
        <w:t>That's why, both.</w:t>
      </w:r>
    </w:p>
    <w:p w14:paraId="1AFC8799" w14:textId="77777777" w:rsidR="00941613" w:rsidRDefault="00941613" w:rsidP="00941613"/>
    <w:p w14:paraId="64EAB62C" w14:textId="77777777" w:rsidR="00941613" w:rsidRDefault="00941613" w:rsidP="00941613">
      <w:pPr>
        <w:pStyle w:val="Heading5"/>
        <w:contextualSpacing w:val="0"/>
      </w:pPr>
      <w:r>
        <w:t>[00:06:18.410] - Speaker 3</w:t>
      </w:r>
    </w:p>
    <w:p w14:paraId="1B5B9BAA" w14:textId="77777777" w:rsidR="00941613" w:rsidRDefault="00941613" w:rsidP="00941613">
      <w:pPr>
        <w:pStyle w:val="defaultparagraph"/>
        <w:contextualSpacing w:val="0"/>
      </w:pPr>
      <w:r>
        <w:t>On top of the</w:t>
      </w:r>
    </w:p>
    <w:p w14:paraId="246F8EE5" w14:textId="77777777" w:rsidR="00941613" w:rsidRDefault="00941613" w:rsidP="00941613"/>
    <w:p w14:paraId="66C99B44" w14:textId="77777777" w:rsidR="00941613" w:rsidRDefault="00941613" w:rsidP="00941613">
      <w:pPr>
        <w:pStyle w:val="Heading5"/>
        <w:contextualSpacing w:val="0"/>
      </w:pPr>
      <w:r>
        <w:t>[00:06:19.760] - Speaker 1</w:t>
      </w:r>
    </w:p>
    <w:p w14:paraId="5F5662C2" w14:textId="77777777" w:rsidR="00941613" w:rsidRDefault="00941613" w:rsidP="00941613">
      <w:pPr>
        <w:pStyle w:val="defaultparagraph"/>
        <w:contextualSpacing w:val="0"/>
      </w:pPr>
      <w:r>
        <w:t xml:space="preserve">From that little door, that's why two of them are so tiny. Those were pure </w:t>
      </w:r>
      <w:proofErr w:type="spellStart"/>
      <w:r>
        <w:t>Xs</w:t>
      </w:r>
      <w:proofErr w:type="spellEnd"/>
      <w:r>
        <w:t>.</w:t>
      </w:r>
    </w:p>
    <w:p w14:paraId="10178B44" w14:textId="77777777" w:rsidR="00941613" w:rsidRDefault="00941613" w:rsidP="00941613"/>
    <w:p w14:paraId="72465A8F" w14:textId="77777777" w:rsidR="00941613" w:rsidRDefault="00941613" w:rsidP="00941613">
      <w:pPr>
        <w:pStyle w:val="Heading5"/>
        <w:contextualSpacing w:val="0"/>
      </w:pPr>
      <w:r>
        <w:t>[00:06:28.860] - Speaker 2</w:t>
      </w:r>
    </w:p>
    <w:p w14:paraId="100D1C42" w14:textId="77777777" w:rsidR="00941613" w:rsidRDefault="00941613" w:rsidP="00941613">
      <w:pPr>
        <w:pStyle w:val="defaultparagraph"/>
        <w:contextualSpacing w:val="0"/>
      </w:pPr>
      <w:r>
        <w:t>And can you identify poisonous snakes or non-venomous ones?</w:t>
      </w:r>
    </w:p>
    <w:p w14:paraId="6201D0A3" w14:textId="77777777" w:rsidR="00941613" w:rsidRDefault="00941613" w:rsidP="00941613"/>
    <w:p w14:paraId="7AADF40C" w14:textId="77777777" w:rsidR="00941613" w:rsidRDefault="00941613" w:rsidP="00941613">
      <w:pPr>
        <w:pStyle w:val="Heading5"/>
        <w:contextualSpacing w:val="0"/>
      </w:pPr>
      <w:r>
        <w:t>[00:06:35.220] - Speaker 1</w:t>
      </w:r>
    </w:p>
    <w:p w14:paraId="7E7873B5" w14:textId="77777777" w:rsidR="00941613" w:rsidRDefault="00941613" w:rsidP="00941613">
      <w:pPr>
        <w:pStyle w:val="defaultparagraph"/>
        <w:contextualSpacing w:val="0"/>
      </w:pPr>
      <w:r>
        <w:t>Well, I have some idea about that.</w:t>
      </w:r>
    </w:p>
    <w:p w14:paraId="6DFBD0A0" w14:textId="77777777" w:rsidR="00941613" w:rsidRDefault="00941613" w:rsidP="00941613"/>
    <w:p w14:paraId="707F7D4A" w14:textId="77777777" w:rsidR="00941613" w:rsidRDefault="00941613" w:rsidP="00941613">
      <w:pPr>
        <w:pStyle w:val="Heading5"/>
        <w:contextualSpacing w:val="0"/>
      </w:pPr>
      <w:r>
        <w:t>[00:06:37.980] - Speaker 2</w:t>
      </w:r>
    </w:p>
    <w:p w14:paraId="65F660C3" w14:textId="77777777" w:rsidR="00941613" w:rsidRDefault="00941613" w:rsidP="00941613">
      <w:pPr>
        <w:pStyle w:val="defaultparagraph"/>
        <w:contextualSpacing w:val="0"/>
      </w:pPr>
      <w:r>
        <w:t>How can snakes identify each other?</w:t>
      </w:r>
    </w:p>
    <w:p w14:paraId="37EB13CC" w14:textId="77777777" w:rsidR="00941613" w:rsidRDefault="00941613" w:rsidP="00941613"/>
    <w:p w14:paraId="506355B8" w14:textId="77777777" w:rsidR="00941613" w:rsidRDefault="00941613" w:rsidP="00941613">
      <w:pPr>
        <w:pStyle w:val="Heading5"/>
        <w:contextualSpacing w:val="0"/>
      </w:pPr>
      <w:r>
        <w:t>[00:06:41.980] - Speaker 1</w:t>
      </w:r>
    </w:p>
    <w:p w14:paraId="0DDC612B" w14:textId="77777777" w:rsidR="00941613" w:rsidRDefault="00941613" w:rsidP="00941613">
      <w:pPr>
        <w:pStyle w:val="defaultparagraph"/>
        <w:contextualSpacing w:val="0"/>
      </w:pPr>
      <w:r>
        <w:t xml:space="preserve">Well, mostly for the head, the ones with </w:t>
      </w:r>
      <w:proofErr w:type="gramStart"/>
      <w:r>
        <w:t>For</w:t>
      </w:r>
      <w:proofErr w:type="gramEnd"/>
      <w:r>
        <w:t xml:space="preserve"> the head it's a padlock style, it's a planchette. </w:t>
      </w:r>
      <w:proofErr w:type="gramStart"/>
      <w:r>
        <w:t>Of course</w:t>
      </w:r>
      <w:proofErr w:type="gramEnd"/>
      <w:r>
        <w:t xml:space="preserve"> the coral is even more poisonous and she sees that the head there is small, and the head is not flat. And the coral is very poisonous. So, you can more or less identify them because you already know which ones </w:t>
      </w:r>
      <w:proofErr w:type="gramStart"/>
      <w:r>
        <w:t>are poisonous and which ones</w:t>
      </w:r>
      <w:proofErr w:type="gramEnd"/>
      <w:r>
        <w:t xml:space="preserve"> aren't. At least, I don't kill the ones that aren't poisonous.</w:t>
      </w:r>
    </w:p>
    <w:p w14:paraId="5A88629F" w14:textId="77777777" w:rsidR="00941613" w:rsidRDefault="00941613" w:rsidP="00941613"/>
    <w:p w14:paraId="3D3C49D9" w14:textId="77777777" w:rsidR="00941613" w:rsidRDefault="00941613" w:rsidP="00941613">
      <w:pPr>
        <w:pStyle w:val="Heading5"/>
        <w:contextualSpacing w:val="0"/>
      </w:pPr>
      <w:r>
        <w:t>[00:07:14.300] - Speaker 2</w:t>
      </w:r>
    </w:p>
    <w:p w14:paraId="4CE9ECBD" w14:textId="77777777" w:rsidR="00941613" w:rsidRDefault="00941613" w:rsidP="00941613">
      <w:pPr>
        <w:pStyle w:val="defaultparagraph"/>
        <w:contextualSpacing w:val="0"/>
      </w:pPr>
      <w:r>
        <w:lastRenderedPageBreak/>
        <w:t>Yes, of course. No, not me.</w:t>
      </w:r>
    </w:p>
    <w:p w14:paraId="452BDF82" w14:textId="77777777" w:rsidR="00941613" w:rsidRDefault="00941613" w:rsidP="00941613"/>
    <w:p w14:paraId="3F2A57B1" w14:textId="77777777" w:rsidR="00941613" w:rsidRDefault="00941613" w:rsidP="00941613">
      <w:pPr>
        <w:pStyle w:val="Heading5"/>
        <w:contextualSpacing w:val="0"/>
      </w:pPr>
      <w:r>
        <w:t>[00:07:15.860] - Speaker 1</w:t>
      </w:r>
    </w:p>
    <w:p w14:paraId="5672F67E" w14:textId="77777777" w:rsidR="00941613" w:rsidRDefault="00941613" w:rsidP="00941613">
      <w:pPr>
        <w:pStyle w:val="defaultparagraph"/>
        <w:contextualSpacing w:val="0"/>
      </w:pPr>
      <w:r>
        <w:t xml:space="preserve">It's important. I really like that torch. I said to them: No, take them out and we'll throw them over </w:t>
      </w:r>
      <w:proofErr w:type="gramStart"/>
      <w:r>
        <w:t>there</w:t>
      </w:r>
      <w:proofErr w:type="gramEnd"/>
      <w:r>
        <w:t xml:space="preserve"> so it doesn't go. But the half-and-half, they take it to kill them. But those don't turn up around here like that, so small. But what do they take the reason, the anti-</w:t>
      </w:r>
      <w:proofErr w:type="spellStart"/>
      <w:r>
        <w:t>caracas</w:t>
      </w:r>
      <w:proofErr w:type="spellEnd"/>
      <w:r>
        <w:t>.</w:t>
      </w:r>
    </w:p>
    <w:p w14:paraId="13672DC5" w14:textId="77777777" w:rsidR="00941613" w:rsidRDefault="00941613" w:rsidP="00941613"/>
    <w:p w14:paraId="7853AAEA" w14:textId="77777777" w:rsidR="00941613" w:rsidRDefault="00941613" w:rsidP="00941613">
      <w:pPr>
        <w:pStyle w:val="Heading5"/>
        <w:contextualSpacing w:val="0"/>
      </w:pPr>
      <w:r>
        <w:t>[00:07:32.580] - Speaker 3</w:t>
      </w:r>
    </w:p>
    <w:p w14:paraId="3CD0D6BB" w14:textId="77777777" w:rsidR="00941613" w:rsidRDefault="00941613" w:rsidP="00941613">
      <w:pPr>
        <w:pStyle w:val="defaultparagraph"/>
        <w:contextualSpacing w:val="0"/>
      </w:pPr>
      <w:r>
        <w:t>But I can't tell the difference. For example, I can't tell the difference.</w:t>
      </w:r>
    </w:p>
    <w:p w14:paraId="32CAAA36" w14:textId="77777777" w:rsidR="00941613" w:rsidRDefault="00941613" w:rsidP="00941613"/>
    <w:p w14:paraId="23F0B123" w14:textId="77777777" w:rsidR="00941613" w:rsidRDefault="00941613" w:rsidP="00941613">
      <w:pPr>
        <w:pStyle w:val="Heading5"/>
        <w:contextualSpacing w:val="0"/>
      </w:pPr>
      <w:r>
        <w:t>[00:07:34.920] - Speaker 1</w:t>
      </w:r>
    </w:p>
    <w:p w14:paraId="63C8452F" w14:textId="77777777" w:rsidR="00941613" w:rsidRDefault="00941613" w:rsidP="00941613">
      <w:pPr>
        <w:pStyle w:val="defaultparagraph"/>
        <w:contextualSpacing w:val="0"/>
      </w:pPr>
      <w:r>
        <w:t>Yes, because what they don't realize is what the thread is. When you already know it and can already distinguish it.</w:t>
      </w:r>
    </w:p>
    <w:p w14:paraId="15130221" w14:textId="77777777" w:rsidR="00941613" w:rsidRDefault="00941613" w:rsidP="00941613"/>
    <w:p w14:paraId="15456E9A" w14:textId="77777777" w:rsidR="00941613" w:rsidRDefault="00941613" w:rsidP="00941613">
      <w:pPr>
        <w:pStyle w:val="Heading5"/>
        <w:contextualSpacing w:val="0"/>
      </w:pPr>
      <w:r>
        <w:t>[00:07:43.650] - Speaker 2</w:t>
      </w:r>
    </w:p>
    <w:p w14:paraId="23B0CFC8" w14:textId="77777777" w:rsidR="00941613" w:rsidRDefault="00941613" w:rsidP="00941613">
      <w:pPr>
        <w:pStyle w:val="defaultparagraph"/>
        <w:contextualSpacing w:val="0"/>
      </w:pPr>
      <w:r>
        <w:t>And do you know of a case of snake-bitten love?</w:t>
      </w:r>
    </w:p>
    <w:p w14:paraId="511FEA38" w14:textId="77777777" w:rsidR="00941613" w:rsidRDefault="00941613" w:rsidP="00941613"/>
    <w:p w14:paraId="506959E2" w14:textId="77777777" w:rsidR="00941613" w:rsidRDefault="00941613" w:rsidP="00941613">
      <w:pPr>
        <w:pStyle w:val="Heading5"/>
        <w:contextualSpacing w:val="0"/>
      </w:pPr>
      <w:r>
        <w:t>[00:07:50.310] - Speaker 1</w:t>
      </w:r>
    </w:p>
    <w:p w14:paraId="74AA1062" w14:textId="77777777" w:rsidR="00941613" w:rsidRDefault="00941613" w:rsidP="00941613">
      <w:pPr>
        <w:pStyle w:val="defaultparagraph"/>
        <w:contextualSpacing w:val="0"/>
      </w:pPr>
      <w:r>
        <w:t>Yes, even on the sidewalk, yes. Okay. The lady over there. The lady. The guy from Misiones, right? Felipe. The one with the steer, too, she killed it, it died. She died from the bite because they didn't take her there fast.</w:t>
      </w:r>
    </w:p>
    <w:p w14:paraId="3B438546" w14:textId="77777777" w:rsidR="00941613" w:rsidRDefault="00941613" w:rsidP="00941613"/>
    <w:p w14:paraId="285CAA12" w14:textId="77777777" w:rsidR="00941613" w:rsidRDefault="00941613" w:rsidP="00941613">
      <w:pPr>
        <w:pStyle w:val="Heading5"/>
        <w:contextualSpacing w:val="0"/>
      </w:pPr>
      <w:r>
        <w:t>[00:08:09.080] - Speaker 3</w:t>
      </w:r>
    </w:p>
    <w:p w14:paraId="05F52DA3" w14:textId="77777777" w:rsidR="00941613" w:rsidRDefault="00941613" w:rsidP="00941613">
      <w:pPr>
        <w:pStyle w:val="defaultparagraph"/>
        <w:contextualSpacing w:val="0"/>
      </w:pPr>
      <w:r>
        <w:t>How long can it be?</w:t>
      </w:r>
    </w:p>
    <w:p w14:paraId="29E4896D" w14:textId="77777777" w:rsidR="00941613" w:rsidRDefault="00941613" w:rsidP="00941613"/>
    <w:p w14:paraId="3F78F1D1" w14:textId="77777777" w:rsidR="00941613" w:rsidRDefault="00941613" w:rsidP="00941613">
      <w:pPr>
        <w:pStyle w:val="Heading5"/>
        <w:contextualSpacing w:val="0"/>
      </w:pPr>
      <w:r>
        <w:t>[00:08:12.680] - Speaker 1</w:t>
      </w:r>
    </w:p>
    <w:p w14:paraId="1DE1A2E3" w14:textId="77777777" w:rsidR="00941613" w:rsidRDefault="00941613" w:rsidP="00941613">
      <w:pPr>
        <w:pStyle w:val="defaultparagraph"/>
        <w:contextualSpacing w:val="0"/>
      </w:pPr>
      <w:r>
        <w:t>Like 24 hours?</w:t>
      </w:r>
    </w:p>
    <w:p w14:paraId="7432AEA3" w14:textId="77777777" w:rsidR="00941613" w:rsidRDefault="00941613" w:rsidP="00941613"/>
    <w:p w14:paraId="57628AB1" w14:textId="77777777" w:rsidR="00941613" w:rsidRDefault="00941613" w:rsidP="00941613">
      <w:pPr>
        <w:pStyle w:val="Heading5"/>
        <w:contextualSpacing w:val="0"/>
      </w:pPr>
      <w:r>
        <w:t>[00:08:14.470] - Speaker 2</w:t>
      </w:r>
    </w:p>
    <w:p w14:paraId="7A6F7C4B" w14:textId="77777777" w:rsidR="00941613" w:rsidRDefault="00941613" w:rsidP="00941613">
      <w:pPr>
        <w:pStyle w:val="defaultparagraph"/>
        <w:contextualSpacing w:val="0"/>
      </w:pPr>
      <w:proofErr w:type="gramStart"/>
      <w:r>
        <w:t>More or less 12</w:t>
      </w:r>
      <w:proofErr w:type="gramEnd"/>
      <w:r>
        <w:t xml:space="preserve"> hours.</w:t>
      </w:r>
    </w:p>
    <w:p w14:paraId="22003AD7" w14:textId="77777777" w:rsidR="00941613" w:rsidRDefault="00941613" w:rsidP="00941613"/>
    <w:p w14:paraId="7DDE0BAA" w14:textId="77777777" w:rsidR="00941613" w:rsidRDefault="00941613" w:rsidP="00941613">
      <w:pPr>
        <w:pStyle w:val="Heading5"/>
        <w:contextualSpacing w:val="0"/>
      </w:pPr>
      <w:r>
        <w:t>[00:08:16.420] - Speaker 1</w:t>
      </w:r>
    </w:p>
    <w:p w14:paraId="4A72767D" w14:textId="77777777" w:rsidR="00941613" w:rsidRDefault="00941613" w:rsidP="00941613">
      <w:pPr>
        <w:pStyle w:val="defaultparagraph"/>
        <w:contextualSpacing w:val="0"/>
      </w:pPr>
      <w:r>
        <w:t>Just 12 hours?</w:t>
      </w:r>
    </w:p>
    <w:p w14:paraId="24386B4F" w14:textId="77777777" w:rsidR="00941613" w:rsidRDefault="00941613" w:rsidP="00941613"/>
    <w:p w14:paraId="23797DA2" w14:textId="77777777" w:rsidR="00941613" w:rsidRDefault="00941613" w:rsidP="00941613">
      <w:pPr>
        <w:pStyle w:val="Heading5"/>
        <w:contextualSpacing w:val="0"/>
      </w:pPr>
      <w:r>
        <w:t>[00:08:18.840] - Speaker 2</w:t>
      </w:r>
    </w:p>
    <w:p w14:paraId="06D571B8" w14:textId="77777777" w:rsidR="00941613" w:rsidRDefault="00941613" w:rsidP="00941613">
      <w:pPr>
        <w:pStyle w:val="defaultparagraph"/>
        <w:contextualSpacing w:val="0"/>
      </w:pPr>
      <w:r>
        <w:t>Tell me if it works now. Snake, but yes.</w:t>
      </w:r>
    </w:p>
    <w:p w14:paraId="4578465B" w14:textId="77777777" w:rsidR="00941613" w:rsidRDefault="00941613" w:rsidP="00941613"/>
    <w:p w14:paraId="322FF8D6" w14:textId="77777777" w:rsidR="00941613" w:rsidRDefault="00941613" w:rsidP="00941613">
      <w:pPr>
        <w:pStyle w:val="Heading5"/>
        <w:contextualSpacing w:val="0"/>
      </w:pPr>
      <w:r>
        <w:t>[00:08:21.430] - Speaker 1</w:t>
      </w:r>
    </w:p>
    <w:p w14:paraId="7569F32B" w14:textId="77777777" w:rsidR="00941613" w:rsidRDefault="00941613" w:rsidP="00941613">
      <w:pPr>
        <w:pStyle w:val="defaultparagraph"/>
        <w:contextualSpacing w:val="0"/>
      </w:pPr>
      <w:r>
        <w:t>Let it be poisonous.</w:t>
      </w:r>
    </w:p>
    <w:p w14:paraId="7CA2B91F" w14:textId="77777777" w:rsidR="00941613" w:rsidRDefault="00941613" w:rsidP="00941613"/>
    <w:p w14:paraId="09A4C7E3" w14:textId="77777777" w:rsidR="00941613" w:rsidRDefault="00941613" w:rsidP="00941613">
      <w:pPr>
        <w:pStyle w:val="Heading5"/>
        <w:contextualSpacing w:val="0"/>
      </w:pPr>
      <w:r>
        <w:t>[00:08:21.890] - Speaker 2</w:t>
      </w:r>
    </w:p>
    <w:p w14:paraId="1194F90E" w14:textId="77777777" w:rsidR="00941613" w:rsidRDefault="00941613" w:rsidP="00941613">
      <w:pPr>
        <w:pStyle w:val="defaultparagraph"/>
        <w:contextualSpacing w:val="0"/>
      </w:pPr>
      <w:r>
        <w:t xml:space="preserve">Yes, it depends. And yes, then, the information </w:t>
      </w:r>
      <w:proofErr w:type="gramStart"/>
      <w:r>
        <w:t>The</w:t>
      </w:r>
      <w:proofErr w:type="gramEnd"/>
      <w:r>
        <w:t xml:space="preserve"> most important thing is if you are bitten by a snake, go straight to the hospital. And the hospital in El Carmen doesn't have an </w:t>
      </w:r>
      <w:proofErr w:type="spellStart"/>
      <w:r>
        <w:t>antiofisic</w:t>
      </w:r>
      <w:proofErr w:type="spellEnd"/>
      <w:r>
        <w:t xml:space="preserve">. The hospitals in </w:t>
      </w:r>
      <w:proofErr w:type="spellStart"/>
      <w:r>
        <w:t>Melgar</w:t>
      </w:r>
      <w:proofErr w:type="spellEnd"/>
      <w:r>
        <w:t xml:space="preserve">, Espinal, </w:t>
      </w:r>
      <w:proofErr w:type="spellStart"/>
      <w:r>
        <w:t>Giradot</w:t>
      </w:r>
      <w:proofErr w:type="spellEnd"/>
      <w:r>
        <w:t xml:space="preserve"> and </w:t>
      </w:r>
      <w:proofErr w:type="spellStart"/>
      <w:r>
        <w:t>Baggué</w:t>
      </w:r>
      <w:proofErr w:type="spellEnd"/>
      <w:r>
        <w:t xml:space="preserve"> have</w:t>
      </w:r>
    </w:p>
    <w:p w14:paraId="1B233A4C" w14:textId="77777777" w:rsidR="00941613" w:rsidRDefault="00941613" w:rsidP="00941613"/>
    <w:p w14:paraId="31802F88" w14:textId="77777777" w:rsidR="00941613" w:rsidRDefault="00941613" w:rsidP="00941613">
      <w:pPr>
        <w:pStyle w:val="Heading5"/>
        <w:contextualSpacing w:val="0"/>
      </w:pPr>
      <w:r>
        <w:t>[00:08:47.550] - Speaker 1</w:t>
      </w:r>
    </w:p>
    <w:p w14:paraId="1DAC378B" w14:textId="77777777" w:rsidR="00941613" w:rsidRDefault="00941613" w:rsidP="00941613">
      <w:pPr>
        <w:pStyle w:val="defaultparagraph"/>
        <w:contextualSpacing w:val="0"/>
      </w:pPr>
      <w:r>
        <w:t xml:space="preserve">Is there also in </w:t>
      </w:r>
      <w:proofErr w:type="spellStart"/>
      <w:r>
        <w:t>Melgar</w:t>
      </w:r>
      <w:proofErr w:type="spellEnd"/>
      <w:r>
        <w:t>?</w:t>
      </w:r>
    </w:p>
    <w:p w14:paraId="72DB9FBE" w14:textId="77777777" w:rsidR="00941613" w:rsidRDefault="00941613" w:rsidP="00941613"/>
    <w:p w14:paraId="6E8C2A77" w14:textId="77777777" w:rsidR="00941613" w:rsidRDefault="00941613" w:rsidP="00941613">
      <w:pPr>
        <w:pStyle w:val="Heading5"/>
        <w:contextualSpacing w:val="0"/>
      </w:pPr>
      <w:r>
        <w:t>[00:08:49.280] - Speaker 2</w:t>
      </w:r>
    </w:p>
    <w:p w14:paraId="12460D65" w14:textId="77777777" w:rsidR="00941613" w:rsidRDefault="00941613" w:rsidP="00941613">
      <w:pPr>
        <w:pStyle w:val="defaultparagraph"/>
        <w:contextualSpacing w:val="0"/>
      </w:pPr>
      <w:r>
        <w:t xml:space="preserve">Yes, I think so. It has </w:t>
      </w:r>
      <w:proofErr w:type="spellStart"/>
      <w:r>
        <w:t>antiofiscians</w:t>
      </w:r>
      <w:proofErr w:type="spellEnd"/>
      <w:r>
        <w:t xml:space="preserve">. And the </w:t>
      </w:r>
      <w:proofErr w:type="spellStart"/>
      <w:r>
        <w:t>Uniquetes</w:t>
      </w:r>
      <w:proofErr w:type="spellEnd"/>
      <w:r>
        <w:t xml:space="preserve"> ones are not recommended because the blood needs to circulate. Yes, it is a problem. And the only solution is to go directly to the hospital. And it is also important to know which snake bites itself.</w:t>
      </w:r>
    </w:p>
    <w:p w14:paraId="247CA067" w14:textId="77777777" w:rsidR="00941613" w:rsidRDefault="00941613" w:rsidP="00941613"/>
    <w:p w14:paraId="5C22588C" w14:textId="77777777" w:rsidR="00941613" w:rsidRDefault="00941613" w:rsidP="00941613">
      <w:pPr>
        <w:pStyle w:val="Heading5"/>
        <w:contextualSpacing w:val="0"/>
      </w:pPr>
      <w:r>
        <w:t>[00:09:15.460] - Speaker 1</w:t>
      </w:r>
    </w:p>
    <w:p w14:paraId="2CABD77D" w14:textId="77777777" w:rsidR="00941613" w:rsidRDefault="00941613" w:rsidP="00941613">
      <w:pPr>
        <w:pStyle w:val="defaultparagraph"/>
        <w:contextualSpacing w:val="0"/>
      </w:pPr>
      <w:r>
        <w:t>It itches. Yes, because first they ask you.</w:t>
      </w:r>
    </w:p>
    <w:p w14:paraId="5776AE13" w14:textId="77777777" w:rsidR="00941613" w:rsidRDefault="00941613" w:rsidP="00941613"/>
    <w:p w14:paraId="7F00FCAB" w14:textId="77777777" w:rsidR="00941613" w:rsidRDefault="00941613" w:rsidP="00941613">
      <w:pPr>
        <w:pStyle w:val="Heading5"/>
        <w:contextualSpacing w:val="0"/>
      </w:pPr>
      <w:r>
        <w:t>[00:09:21.960] - Speaker 2</w:t>
      </w:r>
    </w:p>
    <w:p w14:paraId="63EA304B" w14:textId="77777777" w:rsidR="00941613" w:rsidRDefault="00941613" w:rsidP="00941613">
      <w:pPr>
        <w:pStyle w:val="defaultparagraph"/>
        <w:contextualSpacing w:val="0"/>
      </w:pPr>
      <w:r>
        <w:t xml:space="preserve">Why? Yes, exactly. Because there are different </w:t>
      </w:r>
      <w:proofErr w:type="spellStart"/>
      <w:r>
        <w:t>antiofísicos</w:t>
      </w:r>
      <w:proofErr w:type="spellEnd"/>
      <w:r>
        <w:t xml:space="preserve"> for corals and carvings too. And to prevent, it is important to look carefully. Open your eyes. And you can fumigate your house too. But there are many cases of snakebites in houses too. In the countryside and in the house, it is dangerous, both. And if you need to go to the hospital, is it difficult or </w:t>
      </w:r>
      <w:proofErr w:type="gramStart"/>
      <w:r>
        <w:t>Is</w:t>
      </w:r>
      <w:proofErr w:type="gramEnd"/>
      <w:r>
        <w:t xml:space="preserve"> it easy for you? If you need to go to the hospital.</w:t>
      </w:r>
    </w:p>
    <w:p w14:paraId="2A4B96F9" w14:textId="77777777" w:rsidR="00941613" w:rsidRDefault="00941613" w:rsidP="00941613"/>
    <w:p w14:paraId="30EB8D40" w14:textId="77777777" w:rsidR="00941613" w:rsidRDefault="00941613" w:rsidP="00941613">
      <w:pPr>
        <w:pStyle w:val="Heading5"/>
        <w:contextualSpacing w:val="0"/>
      </w:pPr>
      <w:r>
        <w:t>[00:10:05.460] - Speaker 1</w:t>
      </w:r>
    </w:p>
    <w:p w14:paraId="57968BF7" w14:textId="77777777" w:rsidR="00941613" w:rsidRDefault="00941613" w:rsidP="00941613">
      <w:pPr>
        <w:pStyle w:val="defaultparagraph"/>
        <w:contextualSpacing w:val="0"/>
      </w:pPr>
      <w:r>
        <w:t xml:space="preserve">That is, rather, the opportunity that there is, because there are times when you don't have a vehicle, nothing to transport. You </w:t>
      </w:r>
      <w:proofErr w:type="gramStart"/>
      <w:r>
        <w:t>have to</w:t>
      </w:r>
      <w:proofErr w:type="gramEnd"/>
      <w:r>
        <w:t xml:space="preserve"> wait for someone to give you a lift or something. And </w:t>
      </w:r>
      <w:r>
        <w:lastRenderedPageBreak/>
        <w:t xml:space="preserve">once you have a vehicle, a motorbike, whatever, it's easy, isn't it? Yes. The </w:t>
      </w:r>
      <w:proofErr w:type="gramStart"/>
      <w:r>
        <w:t>hospital, because</w:t>
      </w:r>
      <w:proofErr w:type="gramEnd"/>
      <w:r>
        <w:t xml:space="preserve"> that's where you more or less end up going.</w:t>
      </w:r>
    </w:p>
    <w:p w14:paraId="45847A04" w14:textId="77777777" w:rsidR="00941613" w:rsidRDefault="00941613" w:rsidP="00941613"/>
    <w:p w14:paraId="0649CBE4" w14:textId="77777777" w:rsidR="00941613" w:rsidRDefault="00941613" w:rsidP="00941613">
      <w:pPr>
        <w:pStyle w:val="Heading5"/>
        <w:contextualSpacing w:val="0"/>
      </w:pPr>
      <w:r>
        <w:t>[00:10:29.320] - Speaker 2</w:t>
      </w:r>
    </w:p>
    <w:p w14:paraId="581F9489" w14:textId="77777777" w:rsidR="00941613" w:rsidRDefault="00941613" w:rsidP="00941613">
      <w:pPr>
        <w:pStyle w:val="defaultparagraph"/>
        <w:contextualSpacing w:val="0"/>
      </w:pPr>
      <w:proofErr w:type="gramStart"/>
      <w:r>
        <w:t>Yes, more or less</w:t>
      </w:r>
      <w:proofErr w:type="gramEnd"/>
      <w:r>
        <w:t>. Okay, I have no more questions. And do you have anything else to say about snakes or your experience with them?</w:t>
      </w:r>
    </w:p>
    <w:p w14:paraId="4E923A23" w14:textId="77777777" w:rsidR="00941613" w:rsidRDefault="00941613" w:rsidP="00941613"/>
    <w:p w14:paraId="5ACD3FE8" w14:textId="77777777" w:rsidR="00941613" w:rsidRDefault="00941613" w:rsidP="00941613">
      <w:pPr>
        <w:pStyle w:val="Heading5"/>
        <w:contextualSpacing w:val="0"/>
      </w:pPr>
      <w:r>
        <w:t>[00:10:41.020] - Speaker 3</w:t>
      </w:r>
    </w:p>
    <w:p w14:paraId="0F199667" w14:textId="77777777" w:rsidR="00941613" w:rsidRDefault="00941613" w:rsidP="00941613">
      <w:pPr>
        <w:pStyle w:val="defaultparagraph"/>
        <w:contextualSpacing w:val="0"/>
      </w:pPr>
      <w:r>
        <w:t>The most important thing is to go to the hospital.</w:t>
      </w:r>
    </w:p>
    <w:p w14:paraId="63ABAF34" w14:textId="77777777" w:rsidR="00941613" w:rsidRDefault="00941613" w:rsidP="00941613"/>
    <w:p w14:paraId="4C6D4A29" w14:textId="77777777" w:rsidR="00941613" w:rsidRDefault="00941613" w:rsidP="00941613">
      <w:pPr>
        <w:pStyle w:val="Heading5"/>
        <w:contextualSpacing w:val="0"/>
      </w:pPr>
      <w:r>
        <w:t>[00:10:44.920] - Speaker 2</w:t>
      </w:r>
    </w:p>
    <w:p w14:paraId="17C2F2CB" w14:textId="77777777" w:rsidR="00941613" w:rsidRDefault="00941613" w:rsidP="00941613">
      <w:pPr>
        <w:pStyle w:val="defaultparagraph"/>
        <w:contextualSpacing w:val="0"/>
      </w:pPr>
      <w:r>
        <w:t xml:space="preserve">It's the most important thing. If you remember nothing else, it's more important to go directly to the hospital. No tying up or anything like that. Yes. And </w:t>
      </w:r>
      <w:proofErr w:type="spellStart"/>
      <w:r>
        <w:t>teniquetes</w:t>
      </w:r>
      <w:proofErr w:type="spellEnd"/>
      <w:r>
        <w:t xml:space="preserve"> are not good. They are bad actually, because I don't know how to explain it, but it is possible to ask </w:t>
      </w:r>
      <w:proofErr w:type="gramStart"/>
      <w:r>
        <w:t>for  You</w:t>
      </w:r>
      <w:proofErr w:type="gramEnd"/>
      <w:r>
        <w:t xml:space="preserve"> lose your leg. Yes, exactly.</w:t>
      </w:r>
    </w:p>
    <w:p w14:paraId="2CE91ECD" w14:textId="77777777" w:rsidR="00941613" w:rsidRDefault="00941613" w:rsidP="00941613"/>
    <w:p w14:paraId="064F7C23" w14:textId="77777777" w:rsidR="00941613" w:rsidRDefault="00941613" w:rsidP="00941613">
      <w:pPr>
        <w:pStyle w:val="Heading5"/>
        <w:contextualSpacing w:val="0"/>
      </w:pPr>
      <w:r>
        <w:t>[00:11:17.620] - Speaker 4</w:t>
      </w:r>
    </w:p>
    <w:p w14:paraId="325A0024" w14:textId="77777777" w:rsidR="00941613" w:rsidRDefault="00941613" w:rsidP="00941613">
      <w:pPr>
        <w:pStyle w:val="defaultparagraph"/>
        <w:contextualSpacing w:val="0"/>
      </w:pPr>
      <w:r>
        <w:t xml:space="preserve">Or the </w:t>
      </w:r>
      <w:proofErr w:type="gramStart"/>
      <w:r>
        <w:t>arm, if</w:t>
      </w:r>
      <w:proofErr w:type="gramEnd"/>
      <w:r>
        <w:t xml:space="preserve"> the arm twists.</w:t>
      </w:r>
    </w:p>
    <w:p w14:paraId="41C42C1C" w14:textId="77777777" w:rsidR="00941613" w:rsidRDefault="00941613" w:rsidP="00941613"/>
    <w:p w14:paraId="1DDD0F82" w14:textId="77777777" w:rsidR="00941613" w:rsidRDefault="00941613" w:rsidP="00941613">
      <w:pPr>
        <w:pStyle w:val="Heading5"/>
        <w:contextualSpacing w:val="0"/>
      </w:pPr>
      <w:r>
        <w:t>[00:11:20.960] - Speaker 2</w:t>
      </w:r>
    </w:p>
    <w:p w14:paraId="44A89FD4" w14:textId="77777777" w:rsidR="00941613" w:rsidRDefault="00941613" w:rsidP="00941613">
      <w:pPr>
        <w:pStyle w:val="defaultparagraph"/>
        <w:contextualSpacing w:val="0"/>
      </w:pPr>
      <w:r>
        <w:t xml:space="preserve">If you make a </w:t>
      </w:r>
      <w:proofErr w:type="spellStart"/>
      <w:r>
        <w:t>tornequete</w:t>
      </w:r>
      <w:proofErr w:type="spellEnd"/>
      <w:r>
        <w:t>, it is possible to ask for a</w:t>
      </w:r>
    </w:p>
    <w:p w14:paraId="14086B4C" w14:textId="77777777" w:rsidR="00941613" w:rsidRDefault="00941613" w:rsidP="00941613"/>
    <w:p w14:paraId="22090FF0" w14:textId="77777777" w:rsidR="00941613" w:rsidRDefault="00941613" w:rsidP="00941613">
      <w:pPr>
        <w:pStyle w:val="Heading5"/>
        <w:contextualSpacing w:val="0"/>
      </w:pPr>
      <w:r>
        <w:t>[00:11:23.100] - Speaker 4</w:t>
      </w:r>
    </w:p>
    <w:p w14:paraId="50B52F0C" w14:textId="77777777" w:rsidR="00941613" w:rsidRDefault="00941613" w:rsidP="00941613">
      <w:pPr>
        <w:pStyle w:val="defaultparagraph"/>
        <w:contextualSpacing w:val="0"/>
      </w:pPr>
      <w:r>
        <w:t xml:space="preserve">What happened to </w:t>
      </w:r>
      <w:proofErr w:type="spellStart"/>
      <w:r>
        <w:t>Laurentina's</w:t>
      </w:r>
      <w:proofErr w:type="spellEnd"/>
      <w:r>
        <w:t xml:space="preserve"> son. He got a touch of the turn. That's why he almost lost his leg. Because he got a touch of the turn and the poison built up and covered all his flesh and tissue. That's what you </w:t>
      </w:r>
      <w:proofErr w:type="gramStart"/>
      <w:r>
        <w:t>have to</w:t>
      </w:r>
      <w:proofErr w:type="gramEnd"/>
      <w:r>
        <w:t xml:space="preserve"> let it run its course and run there. If he throws up it's no good.</w:t>
      </w:r>
    </w:p>
    <w:p w14:paraId="51DAB66D" w14:textId="77777777" w:rsidR="00941613" w:rsidRDefault="00941613" w:rsidP="00941613"/>
    <w:p w14:paraId="4E954FFC" w14:textId="77777777" w:rsidR="00941613" w:rsidRDefault="00941613" w:rsidP="00941613">
      <w:pPr>
        <w:pStyle w:val="Heading5"/>
        <w:contextualSpacing w:val="0"/>
      </w:pPr>
      <w:r>
        <w:t>[00:11:44.510] - Speaker 1</w:t>
      </w:r>
    </w:p>
    <w:p w14:paraId="512A4EF6" w14:textId="77777777" w:rsidR="00941613" w:rsidRDefault="00941613" w:rsidP="00941613">
      <w:pPr>
        <w:pStyle w:val="defaultparagraph"/>
        <w:contextualSpacing w:val="0"/>
      </w:pPr>
      <w:r>
        <w:t>Well, yes, I do find it strange, because although I mean, not that much, but the people who have been bitten have been saved and his whole leg is rotting away.</w:t>
      </w:r>
    </w:p>
    <w:p w14:paraId="5F241A18" w14:textId="77777777" w:rsidR="00941613" w:rsidRDefault="00941613" w:rsidP="00941613"/>
    <w:p w14:paraId="0709E5AF" w14:textId="77777777" w:rsidR="00941613" w:rsidRDefault="00941613" w:rsidP="00941613">
      <w:pPr>
        <w:pStyle w:val="Heading5"/>
        <w:contextualSpacing w:val="0"/>
      </w:pPr>
      <w:r>
        <w:t>[00:11:55.070] - Speaker 4</w:t>
      </w:r>
    </w:p>
    <w:p w14:paraId="21BD31AF" w14:textId="77777777" w:rsidR="00941613" w:rsidRDefault="00941613" w:rsidP="00941613">
      <w:pPr>
        <w:pStyle w:val="defaultparagraph"/>
        <w:contextualSpacing w:val="0"/>
      </w:pPr>
      <w:r>
        <w:t>That's why he sneezed.</w:t>
      </w:r>
    </w:p>
    <w:p w14:paraId="7227C882" w14:textId="77777777" w:rsidR="00941613" w:rsidRDefault="00941613" w:rsidP="00941613"/>
    <w:p w14:paraId="7B441D6E" w14:textId="77777777" w:rsidR="00941613" w:rsidRDefault="00941613" w:rsidP="00941613">
      <w:pPr>
        <w:pStyle w:val="Heading5"/>
        <w:contextualSpacing w:val="0"/>
      </w:pPr>
      <w:r>
        <w:t>[00:11:57.050] - Speaker 3</w:t>
      </w:r>
    </w:p>
    <w:p w14:paraId="7F2A0F0D" w14:textId="77777777" w:rsidR="00941613" w:rsidRDefault="00941613" w:rsidP="00941613">
      <w:pPr>
        <w:pStyle w:val="defaultparagraph"/>
        <w:contextualSpacing w:val="0"/>
      </w:pPr>
      <w:r>
        <w:t>And he was at the rosary?</w:t>
      </w:r>
    </w:p>
    <w:p w14:paraId="0B905CF0" w14:textId="77777777" w:rsidR="00941613" w:rsidRDefault="00941613" w:rsidP="00941613"/>
    <w:p w14:paraId="3C4A165D" w14:textId="77777777" w:rsidR="00941613" w:rsidRDefault="00941613" w:rsidP="00941613">
      <w:pPr>
        <w:pStyle w:val="Heading5"/>
        <w:contextualSpacing w:val="0"/>
      </w:pPr>
      <w:r>
        <w:t>[00:11:59.450] - Speaker 1</w:t>
      </w:r>
    </w:p>
    <w:p w14:paraId="0148C9F3" w14:textId="77777777" w:rsidR="00941613" w:rsidRDefault="00941613" w:rsidP="00941613">
      <w:pPr>
        <w:pStyle w:val="defaultparagraph"/>
        <w:contextualSpacing w:val="0"/>
      </w:pPr>
      <w:r>
        <w:t>No, Florentino's son.</w:t>
      </w:r>
    </w:p>
    <w:p w14:paraId="607832C9" w14:textId="77777777" w:rsidR="00941613" w:rsidRDefault="00941613" w:rsidP="00941613"/>
    <w:p w14:paraId="7E413C1B" w14:textId="77777777" w:rsidR="00941613" w:rsidRDefault="00941613" w:rsidP="00941613">
      <w:pPr>
        <w:pStyle w:val="Heading5"/>
        <w:contextualSpacing w:val="0"/>
      </w:pPr>
      <w:r>
        <w:t>[00:12:01.380] - Speaker 3</w:t>
      </w:r>
    </w:p>
    <w:p w14:paraId="27ABE37A" w14:textId="77777777" w:rsidR="00941613" w:rsidRDefault="00941613" w:rsidP="00941613">
      <w:pPr>
        <w:pStyle w:val="defaultparagraph"/>
        <w:contextualSpacing w:val="0"/>
      </w:pPr>
      <w:r>
        <w:t>Is that why he was at the rosary?</w:t>
      </w:r>
    </w:p>
    <w:p w14:paraId="084288FB" w14:textId="77777777" w:rsidR="00941613" w:rsidRDefault="00941613" w:rsidP="00941613"/>
    <w:p w14:paraId="7B8DA77F" w14:textId="77777777" w:rsidR="00941613" w:rsidRDefault="00941613" w:rsidP="00941613">
      <w:pPr>
        <w:pStyle w:val="Heading5"/>
        <w:contextualSpacing w:val="0"/>
      </w:pPr>
      <w:r>
        <w:t>[00:12:02.900] - Speaker 1</w:t>
      </w:r>
    </w:p>
    <w:p w14:paraId="045FBAB0" w14:textId="77777777" w:rsidR="00941613" w:rsidRDefault="00941613" w:rsidP="00941613">
      <w:pPr>
        <w:pStyle w:val="defaultparagraph"/>
        <w:contextualSpacing w:val="0"/>
      </w:pPr>
      <w:r>
        <w:t>No, he wasn't on the prayer beads. We had wanted each other again tonight, tomorrow night.</w:t>
      </w:r>
    </w:p>
    <w:p w14:paraId="678995AD" w14:textId="77777777" w:rsidR="00941613" w:rsidRDefault="00941613" w:rsidP="00941613"/>
    <w:p w14:paraId="24400057" w14:textId="77777777" w:rsidR="00941613" w:rsidRDefault="00941613" w:rsidP="00941613">
      <w:pPr>
        <w:pStyle w:val="Heading5"/>
        <w:contextualSpacing w:val="0"/>
      </w:pPr>
      <w:r>
        <w:t>[00:12:09.390] - Speaker 3</w:t>
      </w:r>
    </w:p>
    <w:p w14:paraId="4659D210" w14:textId="77777777" w:rsidR="00941613" w:rsidRDefault="00941613" w:rsidP="00941613">
      <w:pPr>
        <w:pStyle w:val="defaultparagraph"/>
        <w:contextualSpacing w:val="0"/>
      </w:pPr>
      <w:r>
        <w:t>Tomorrow is the last night.</w:t>
      </w:r>
    </w:p>
    <w:p w14:paraId="7EDC7C16" w14:textId="77777777" w:rsidR="00941613" w:rsidRDefault="00941613" w:rsidP="00941613"/>
    <w:p w14:paraId="6B9154BF" w14:textId="77777777" w:rsidR="00941613" w:rsidRDefault="00941613" w:rsidP="00941613">
      <w:pPr>
        <w:pStyle w:val="Heading5"/>
        <w:contextualSpacing w:val="0"/>
      </w:pPr>
      <w:r>
        <w:t>[00:12:10.970] - Speaker 1</w:t>
      </w:r>
    </w:p>
    <w:p w14:paraId="416D0DDC" w14:textId="77777777" w:rsidR="00941613" w:rsidRDefault="00941613" w:rsidP="00941613">
      <w:pPr>
        <w:pStyle w:val="defaultparagraph"/>
        <w:contextualSpacing w:val="0"/>
      </w:pPr>
      <w:r>
        <w:t>Tomorrow is the last night. At the Rodrigo?</w:t>
      </w:r>
    </w:p>
    <w:p w14:paraId="0FB98F1C" w14:textId="77777777" w:rsidR="00941613" w:rsidRDefault="00941613" w:rsidP="00941613"/>
    <w:p w14:paraId="5CB3E502" w14:textId="77777777" w:rsidR="00941613" w:rsidRDefault="00941613" w:rsidP="00941613">
      <w:pPr>
        <w:pStyle w:val="Heading5"/>
        <w:contextualSpacing w:val="0"/>
      </w:pPr>
      <w:r>
        <w:t>[00:12:13.060] - Speaker 4</w:t>
      </w:r>
    </w:p>
    <w:p w14:paraId="7C6574A2" w14:textId="77777777" w:rsidR="00941613" w:rsidRDefault="00941613" w:rsidP="00941613">
      <w:pPr>
        <w:pStyle w:val="defaultparagraph"/>
        <w:contextualSpacing w:val="0"/>
      </w:pPr>
      <w:r>
        <w:t>Where are they doing it? In the church. In the church.</w:t>
      </w:r>
    </w:p>
    <w:p w14:paraId="5B38752B" w14:textId="77777777" w:rsidR="00941613" w:rsidRDefault="00941613" w:rsidP="00941613"/>
    <w:p w14:paraId="1FF3D84D" w14:textId="77777777" w:rsidR="00941613" w:rsidRDefault="00941613" w:rsidP="00941613">
      <w:pPr>
        <w:pStyle w:val="Heading5"/>
        <w:contextualSpacing w:val="0"/>
      </w:pPr>
      <w:r>
        <w:t>[00:12:15.700] - Speaker 3</w:t>
      </w:r>
    </w:p>
    <w:p w14:paraId="68BDC81A" w14:textId="77777777" w:rsidR="00941613" w:rsidRDefault="00941613" w:rsidP="00941613">
      <w:pPr>
        <w:pStyle w:val="defaultparagraph"/>
        <w:contextualSpacing w:val="0"/>
      </w:pPr>
      <w:r>
        <w:t xml:space="preserve">That's why I wanted to go two days in a row, just like that. </w:t>
      </w:r>
      <w:proofErr w:type="gramStart"/>
      <w:r>
        <w:t>So</w:t>
      </w:r>
      <w:proofErr w:type="gramEnd"/>
      <w:r>
        <w:t xml:space="preserve"> we didn't go on one day? I went on Sunday.</w:t>
      </w:r>
    </w:p>
    <w:p w14:paraId="53B28E3F" w14:textId="77777777" w:rsidR="00941613" w:rsidRDefault="00941613" w:rsidP="00941613"/>
    <w:p w14:paraId="0407E9F2" w14:textId="77777777" w:rsidR="00941613" w:rsidRDefault="00941613" w:rsidP="00941613">
      <w:pPr>
        <w:pStyle w:val="Heading5"/>
        <w:contextualSpacing w:val="0"/>
      </w:pPr>
      <w:r>
        <w:t>[00:12:25.120] - Speaker 1</w:t>
      </w:r>
    </w:p>
    <w:p w14:paraId="3EA6A156" w14:textId="77777777" w:rsidR="00941613" w:rsidRDefault="00941613" w:rsidP="00941613">
      <w:pPr>
        <w:pStyle w:val="defaultparagraph"/>
        <w:contextualSpacing w:val="0"/>
      </w:pPr>
      <w:r>
        <w:t>Did you go there too?</w:t>
      </w:r>
    </w:p>
    <w:p w14:paraId="19883178" w14:textId="77777777" w:rsidR="00941613" w:rsidRDefault="00941613" w:rsidP="00941613"/>
    <w:p w14:paraId="18DE782D" w14:textId="77777777" w:rsidR="00941613" w:rsidRDefault="00941613" w:rsidP="00941613">
      <w:pPr>
        <w:pStyle w:val="Heading5"/>
        <w:contextualSpacing w:val="0"/>
      </w:pPr>
      <w:r>
        <w:t>[00:12:30.260] - Speaker 2</w:t>
      </w:r>
    </w:p>
    <w:p w14:paraId="29B516F0" w14:textId="77777777" w:rsidR="00941613" w:rsidRDefault="00941613" w:rsidP="00941613">
      <w:pPr>
        <w:pStyle w:val="defaultparagraph"/>
        <w:contextualSpacing w:val="0"/>
      </w:pPr>
      <w:r>
        <w:t>I see. Thank you very much. You're welcome.</w:t>
      </w:r>
    </w:p>
    <w:p w14:paraId="1BBE1466" w14:textId="77777777" w:rsidR="000D609E" w:rsidRDefault="000D609E"/>
    <w:p w14:paraId="5537801A" w14:textId="2159FE1C" w:rsidR="00941613" w:rsidRDefault="00941613" w:rsidP="00941613">
      <w:pPr>
        <w:rPr>
          <w:b/>
          <w:bCs/>
          <w:color w:val="FF0000"/>
          <w:sz w:val="24"/>
          <w:szCs w:val="24"/>
        </w:rPr>
      </w:pPr>
      <w:r w:rsidRPr="006B7E66">
        <w:rPr>
          <w:b/>
          <w:bCs/>
          <w:color w:val="FF0000"/>
          <w:sz w:val="24"/>
          <w:szCs w:val="24"/>
        </w:rPr>
        <w:lastRenderedPageBreak/>
        <w:t xml:space="preserve">Interview </w:t>
      </w:r>
      <w:r>
        <w:rPr>
          <w:b/>
          <w:bCs/>
          <w:color w:val="FF0000"/>
          <w:sz w:val="24"/>
          <w:szCs w:val="24"/>
        </w:rPr>
        <w:t xml:space="preserve">52 </w:t>
      </w:r>
      <w:r w:rsidRPr="006B7E66">
        <w:rPr>
          <w:b/>
          <w:bCs/>
          <w:color w:val="FF0000"/>
          <w:sz w:val="24"/>
          <w:szCs w:val="24"/>
        </w:rPr>
        <w:t>2-</w:t>
      </w:r>
      <w:r>
        <w:rPr>
          <w:b/>
          <w:bCs/>
          <w:color w:val="FF0000"/>
          <w:sz w:val="24"/>
          <w:szCs w:val="24"/>
        </w:rPr>
        <w:t>12</w:t>
      </w:r>
      <w:r w:rsidRPr="006B7E66">
        <w:rPr>
          <w:b/>
          <w:bCs/>
          <w:color w:val="FF0000"/>
          <w:sz w:val="24"/>
          <w:szCs w:val="24"/>
        </w:rPr>
        <w:t>-25-</w:t>
      </w:r>
      <w:r>
        <w:rPr>
          <w:b/>
          <w:bCs/>
          <w:color w:val="FF0000"/>
          <w:sz w:val="24"/>
          <w:szCs w:val="24"/>
        </w:rPr>
        <w:t xml:space="preserve">01 – Los </w:t>
      </w:r>
      <w:proofErr w:type="spellStart"/>
      <w:r>
        <w:rPr>
          <w:b/>
          <w:bCs/>
          <w:color w:val="FF0000"/>
          <w:sz w:val="24"/>
          <w:szCs w:val="24"/>
        </w:rPr>
        <w:t>Medios</w:t>
      </w:r>
      <w:proofErr w:type="spellEnd"/>
    </w:p>
    <w:p w14:paraId="76527AA2" w14:textId="77777777" w:rsidR="00941613" w:rsidRDefault="00941613"/>
    <w:p w14:paraId="126E9CB4" w14:textId="77777777" w:rsidR="00D10619" w:rsidRDefault="00D10619" w:rsidP="00D10619">
      <w:pPr>
        <w:pStyle w:val="Heading5"/>
        <w:contextualSpacing w:val="0"/>
      </w:pPr>
      <w:r>
        <w:t>[00:00:00.000] - Speaker 1</w:t>
      </w:r>
    </w:p>
    <w:p w14:paraId="387E6455" w14:textId="77777777" w:rsidR="00D10619" w:rsidRDefault="00D10619" w:rsidP="00D10619">
      <w:pPr>
        <w:pStyle w:val="defaultparagraph"/>
        <w:contextualSpacing w:val="0"/>
      </w:pPr>
      <w:r>
        <w:t>What is your name?</w:t>
      </w:r>
    </w:p>
    <w:p w14:paraId="63DBDA88" w14:textId="77777777" w:rsidR="00D10619" w:rsidRDefault="00D10619" w:rsidP="00D10619"/>
    <w:p w14:paraId="045B8274" w14:textId="77777777" w:rsidR="00D10619" w:rsidRDefault="00D10619" w:rsidP="00D10619">
      <w:pPr>
        <w:pStyle w:val="Heading5"/>
        <w:contextualSpacing w:val="0"/>
      </w:pPr>
      <w:r>
        <w:t>[00:00:02.300] - Speaker 2</w:t>
      </w:r>
    </w:p>
    <w:p w14:paraId="45A856F6" w14:textId="77777777" w:rsidR="00D10619" w:rsidRDefault="00D10619" w:rsidP="00D10619">
      <w:pPr>
        <w:pStyle w:val="defaultparagraph"/>
        <w:contextualSpacing w:val="0"/>
      </w:pPr>
      <w:r>
        <w:t>Darío Leal.</w:t>
      </w:r>
    </w:p>
    <w:p w14:paraId="661CE565" w14:textId="77777777" w:rsidR="00D10619" w:rsidRDefault="00D10619" w:rsidP="00D10619"/>
    <w:p w14:paraId="7D993F36" w14:textId="77777777" w:rsidR="00D10619" w:rsidRDefault="00D10619" w:rsidP="00D10619">
      <w:pPr>
        <w:pStyle w:val="Heading5"/>
        <w:contextualSpacing w:val="0"/>
      </w:pPr>
      <w:r>
        <w:t>[00:00:03.750] - Speaker 1</w:t>
      </w:r>
    </w:p>
    <w:p w14:paraId="7B1AED8E" w14:textId="77777777" w:rsidR="00D10619" w:rsidRDefault="00D10619" w:rsidP="00D10619">
      <w:pPr>
        <w:pStyle w:val="defaultparagraph"/>
        <w:contextualSpacing w:val="0"/>
      </w:pPr>
      <w:r>
        <w:t xml:space="preserve">And do you agree with the recording and the interview? Yes, </w:t>
      </w:r>
      <w:proofErr w:type="gramStart"/>
      <w:r>
        <w:t>because</w:t>
      </w:r>
      <w:proofErr w:type="gramEnd"/>
    </w:p>
    <w:p w14:paraId="531852DA" w14:textId="77777777" w:rsidR="00D10619" w:rsidRDefault="00D10619" w:rsidP="00D10619"/>
    <w:p w14:paraId="672F4F2F" w14:textId="77777777" w:rsidR="00D10619" w:rsidRDefault="00D10619" w:rsidP="00D10619">
      <w:pPr>
        <w:pStyle w:val="Heading5"/>
        <w:contextualSpacing w:val="0"/>
      </w:pPr>
      <w:r>
        <w:t>[00:00:08.240] - Speaker 2</w:t>
      </w:r>
    </w:p>
    <w:p w14:paraId="1CFD9DAF" w14:textId="77777777" w:rsidR="00D10619" w:rsidRDefault="00D10619" w:rsidP="00D10619">
      <w:pPr>
        <w:pStyle w:val="defaultparagraph"/>
        <w:contextualSpacing w:val="0"/>
      </w:pPr>
      <w:r>
        <w:t>Thank you. We'll see what we're still missing, the sentence is already quite short, so</w:t>
      </w:r>
    </w:p>
    <w:p w14:paraId="489713B9" w14:textId="77777777" w:rsidR="00D10619" w:rsidRDefault="00D10619" w:rsidP="00D10619"/>
    <w:p w14:paraId="66DC6F2E" w14:textId="77777777" w:rsidR="00D10619" w:rsidRDefault="00D10619" w:rsidP="00D10619">
      <w:pPr>
        <w:pStyle w:val="Heading5"/>
        <w:contextualSpacing w:val="0"/>
      </w:pPr>
      <w:r>
        <w:t>[00:00:13.280] - Speaker 1</w:t>
      </w:r>
    </w:p>
    <w:p w14:paraId="31A222C9" w14:textId="77777777" w:rsidR="00D10619" w:rsidRDefault="00D10619" w:rsidP="00D10619">
      <w:pPr>
        <w:pStyle w:val="defaultparagraph"/>
        <w:contextualSpacing w:val="0"/>
      </w:pPr>
      <w:r>
        <w:t>And how old are you?</w:t>
      </w:r>
    </w:p>
    <w:p w14:paraId="341D4227" w14:textId="77777777" w:rsidR="00D10619" w:rsidRDefault="00D10619" w:rsidP="00D10619"/>
    <w:p w14:paraId="617F906F" w14:textId="77777777" w:rsidR="00D10619" w:rsidRDefault="00D10619" w:rsidP="00D10619">
      <w:pPr>
        <w:pStyle w:val="Heading5"/>
        <w:contextualSpacing w:val="0"/>
      </w:pPr>
      <w:r>
        <w:t>[00:00:16.450] - Speaker 2</w:t>
      </w:r>
    </w:p>
    <w:p w14:paraId="75D4C9FD" w14:textId="77777777" w:rsidR="00D10619" w:rsidRDefault="00D10619" w:rsidP="00D10619">
      <w:pPr>
        <w:pStyle w:val="defaultparagraph"/>
        <w:contextualSpacing w:val="0"/>
      </w:pPr>
      <w:r>
        <w:t>Sixty-six.</w:t>
      </w:r>
    </w:p>
    <w:p w14:paraId="7F55DCAD" w14:textId="77777777" w:rsidR="00D10619" w:rsidRDefault="00D10619" w:rsidP="00D10619"/>
    <w:p w14:paraId="1BFFDD19" w14:textId="77777777" w:rsidR="00D10619" w:rsidRDefault="00D10619" w:rsidP="00D10619">
      <w:pPr>
        <w:pStyle w:val="Heading5"/>
        <w:contextualSpacing w:val="0"/>
      </w:pPr>
      <w:r>
        <w:t>[00:00:18.250] - Speaker 1</w:t>
      </w:r>
    </w:p>
    <w:p w14:paraId="41D1D27C" w14:textId="77777777" w:rsidR="00D10619" w:rsidRDefault="00D10619" w:rsidP="00D10619">
      <w:pPr>
        <w:pStyle w:val="defaultparagraph"/>
        <w:contextualSpacing w:val="0"/>
      </w:pPr>
      <w:r>
        <w:t>And</w:t>
      </w:r>
    </w:p>
    <w:p w14:paraId="2984C70D" w14:textId="77777777" w:rsidR="00D10619" w:rsidRDefault="00D10619" w:rsidP="00D10619"/>
    <w:p w14:paraId="65D4F5B1" w14:textId="77777777" w:rsidR="00D10619" w:rsidRDefault="00D10619" w:rsidP="00D10619">
      <w:pPr>
        <w:pStyle w:val="Heading5"/>
        <w:contextualSpacing w:val="0"/>
      </w:pPr>
      <w:r>
        <w:t>[00:00:19.860] - Speaker 2</w:t>
      </w:r>
    </w:p>
    <w:p w14:paraId="35E27B71" w14:textId="77777777" w:rsidR="00D10619" w:rsidRDefault="00D10619" w:rsidP="00D10619">
      <w:pPr>
        <w:pStyle w:val="defaultparagraph"/>
        <w:contextualSpacing w:val="0"/>
      </w:pPr>
      <w:r>
        <w:t>Seven, six.</w:t>
      </w:r>
    </w:p>
    <w:p w14:paraId="4CA6665B" w14:textId="77777777" w:rsidR="00D10619" w:rsidRDefault="00D10619" w:rsidP="00D10619"/>
    <w:p w14:paraId="26B195C4" w14:textId="77777777" w:rsidR="00D10619" w:rsidRDefault="00D10619" w:rsidP="00D10619">
      <w:pPr>
        <w:pStyle w:val="Heading5"/>
        <w:contextualSpacing w:val="0"/>
      </w:pPr>
      <w:r>
        <w:t>[00:00:21.330] - Speaker 1</w:t>
      </w:r>
    </w:p>
    <w:p w14:paraId="05CB387A" w14:textId="77777777" w:rsidR="00D10619" w:rsidRDefault="00D10619" w:rsidP="00D10619">
      <w:pPr>
        <w:pStyle w:val="defaultparagraph"/>
        <w:contextualSpacing w:val="0"/>
      </w:pPr>
      <w:r>
        <w:t xml:space="preserve">And what do you do for </w:t>
      </w:r>
      <w:proofErr w:type="gramStart"/>
      <w:r>
        <w:t>work, if</w:t>
      </w:r>
      <w:proofErr w:type="gramEnd"/>
      <w:r>
        <w:t xml:space="preserve"> you work?</w:t>
      </w:r>
    </w:p>
    <w:p w14:paraId="6042639B" w14:textId="77777777" w:rsidR="00D10619" w:rsidRDefault="00D10619" w:rsidP="00D10619"/>
    <w:p w14:paraId="6DF40F7E" w14:textId="77777777" w:rsidR="00D10619" w:rsidRDefault="00D10619" w:rsidP="00D10619">
      <w:pPr>
        <w:pStyle w:val="Heading5"/>
        <w:contextualSpacing w:val="0"/>
      </w:pPr>
      <w:r>
        <w:t>[00:00:25.910] - Speaker 2</w:t>
      </w:r>
    </w:p>
    <w:p w14:paraId="47033AFA" w14:textId="77777777" w:rsidR="00D10619" w:rsidRDefault="00D10619" w:rsidP="00D10619">
      <w:pPr>
        <w:pStyle w:val="defaultparagraph"/>
        <w:contextualSpacing w:val="0"/>
      </w:pPr>
      <w:r>
        <w:t xml:space="preserve">I work in the mountains planting yuccas, in </w:t>
      </w:r>
      <w:proofErr w:type="spellStart"/>
      <w:r>
        <w:t>Hablecultura</w:t>
      </w:r>
      <w:proofErr w:type="spellEnd"/>
      <w:r>
        <w:t>. Well. Rounding up snakes. Except that one, because I don't owe him.</w:t>
      </w:r>
    </w:p>
    <w:p w14:paraId="61FA595E" w14:textId="77777777" w:rsidR="00D10619" w:rsidRDefault="00D10619" w:rsidP="00D10619"/>
    <w:p w14:paraId="5C434F1A" w14:textId="77777777" w:rsidR="00D10619" w:rsidRDefault="00D10619" w:rsidP="00D10619">
      <w:pPr>
        <w:pStyle w:val="Heading5"/>
        <w:contextualSpacing w:val="0"/>
      </w:pPr>
      <w:r>
        <w:t>[00:00:36.300] - Speaker 1</w:t>
      </w:r>
    </w:p>
    <w:p w14:paraId="1D3E7E20" w14:textId="77777777" w:rsidR="00D10619" w:rsidRDefault="00D10619" w:rsidP="00D10619">
      <w:pPr>
        <w:pStyle w:val="defaultparagraph"/>
        <w:contextualSpacing w:val="0"/>
      </w:pPr>
      <w:r>
        <w:t>And are you married or single?</w:t>
      </w:r>
    </w:p>
    <w:p w14:paraId="017957C3" w14:textId="77777777" w:rsidR="00D10619" w:rsidRDefault="00D10619" w:rsidP="00D10619"/>
    <w:p w14:paraId="272887EB" w14:textId="77777777" w:rsidR="00D10619" w:rsidRDefault="00D10619" w:rsidP="00D10619">
      <w:pPr>
        <w:pStyle w:val="Heading5"/>
        <w:contextualSpacing w:val="0"/>
      </w:pPr>
      <w:r>
        <w:t>[00:00:39.390] - Speaker 2</w:t>
      </w:r>
    </w:p>
    <w:p w14:paraId="58F2FF10" w14:textId="77777777" w:rsidR="00D10619" w:rsidRDefault="00D10619" w:rsidP="00D10619">
      <w:pPr>
        <w:pStyle w:val="defaultparagraph"/>
        <w:contextualSpacing w:val="0"/>
      </w:pPr>
      <w:r>
        <w:t>I live with her in a non-marital partnership.</w:t>
      </w:r>
    </w:p>
    <w:p w14:paraId="7D2FF318" w14:textId="77777777" w:rsidR="00D10619" w:rsidRDefault="00D10619" w:rsidP="00D10619"/>
    <w:p w14:paraId="338DE5FE" w14:textId="77777777" w:rsidR="00D10619" w:rsidRDefault="00D10619" w:rsidP="00D10619">
      <w:pPr>
        <w:pStyle w:val="Heading5"/>
        <w:contextualSpacing w:val="0"/>
      </w:pPr>
      <w:r>
        <w:t>[00:00:43.390] - Speaker 1</w:t>
      </w:r>
    </w:p>
    <w:p w14:paraId="65BD07EE" w14:textId="77777777" w:rsidR="00D10619" w:rsidRDefault="00D10619" w:rsidP="00D10619">
      <w:pPr>
        <w:pStyle w:val="defaultparagraph"/>
        <w:contextualSpacing w:val="0"/>
      </w:pPr>
      <w:r>
        <w:t>And how many years have you lived in El Carmen?</w:t>
      </w:r>
    </w:p>
    <w:p w14:paraId="1FE61A51" w14:textId="77777777" w:rsidR="00D10619" w:rsidRDefault="00D10619" w:rsidP="00D10619"/>
    <w:p w14:paraId="598C5BA2" w14:textId="77777777" w:rsidR="00D10619" w:rsidRDefault="00D10619" w:rsidP="00D10619">
      <w:pPr>
        <w:pStyle w:val="Heading5"/>
        <w:contextualSpacing w:val="0"/>
      </w:pPr>
      <w:r>
        <w:t>[00:00:47.420] - Speaker 2</w:t>
      </w:r>
    </w:p>
    <w:p w14:paraId="78A43741" w14:textId="77777777" w:rsidR="00D10619" w:rsidRDefault="00D10619" w:rsidP="00D10619">
      <w:pPr>
        <w:pStyle w:val="defaultparagraph"/>
        <w:contextualSpacing w:val="0"/>
      </w:pPr>
      <w:r>
        <w:t>76.</w:t>
      </w:r>
    </w:p>
    <w:p w14:paraId="4EE8BDE9" w14:textId="77777777" w:rsidR="00D10619" w:rsidRDefault="00D10619" w:rsidP="00D10619"/>
    <w:p w14:paraId="51CA72E1" w14:textId="77777777" w:rsidR="00D10619" w:rsidRDefault="00D10619" w:rsidP="00D10619">
      <w:pPr>
        <w:pStyle w:val="Heading5"/>
        <w:contextualSpacing w:val="0"/>
      </w:pPr>
      <w:r>
        <w:t>[00:00:49.540] - Speaker 1</w:t>
      </w:r>
    </w:p>
    <w:p w14:paraId="5EA5F668" w14:textId="77777777" w:rsidR="00D10619" w:rsidRDefault="00D10619" w:rsidP="00D10619">
      <w:pPr>
        <w:pStyle w:val="defaultparagraph"/>
        <w:contextualSpacing w:val="0"/>
      </w:pPr>
      <w:r>
        <w:t>And do you think it's likely that you'll get bitten by a snake here?</w:t>
      </w:r>
    </w:p>
    <w:p w14:paraId="1FEAD75D" w14:textId="77777777" w:rsidR="00D10619" w:rsidRDefault="00D10619" w:rsidP="00D10619"/>
    <w:p w14:paraId="0F54CDA0" w14:textId="77777777" w:rsidR="00D10619" w:rsidRDefault="00D10619" w:rsidP="00D10619">
      <w:pPr>
        <w:pStyle w:val="Heading5"/>
        <w:contextualSpacing w:val="0"/>
      </w:pPr>
      <w:r>
        <w:t>[00:00:54.230] - Speaker 2</w:t>
      </w:r>
    </w:p>
    <w:p w14:paraId="43612780" w14:textId="77777777" w:rsidR="00D10619" w:rsidRDefault="00D10619" w:rsidP="00D10619">
      <w:pPr>
        <w:pStyle w:val="defaultparagraph"/>
        <w:contextualSpacing w:val="0"/>
      </w:pPr>
      <w:r>
        <w:t xml:space="preserve">Of course, there are snakes everywhere. You just </w:t>
      </w:r>
      <w:proofErr w:type="gramStart"/>
      <w:r>
        <w:t>have to</w:t>
      </w:r>
      <w:proofErr w:type="gramEnd"/>
      <w:r>
        <w:t xml:space="preserve"> be very careful. Yes. Very careful. Be careful.</w:t>
      </w:r>
    </w:p>
    <w:p w14:paraId="01353212" w14:textId="77777777" w:rsidR="00D10619" w:rsidRDefault="00D10619" w:rsidP="00D10619"/>
    <w:p w14:paraId="70CE8479" w14:textId="77777777" w:rsidR="00D10619" w:rsidRDefault="00D10619" w:rsidP="00D10619">
      <w:pPr>
        <w:pStyle w:val="Heading5"/>
        <w:contextualSpacing w:val="0"/>
      </w:pPr>
      <w:r>
        <w:t>[00:01:01.440] - Speaker 1</w:t>
      </w:r>
    </w:p>
    <w:p w14:paraId="3DBD0F0B" w14:textId="77777777" w:rsidR="00D10619" w:rsidRDefault="00D10619" w:rsidP="00D10619">
      <w:pPr>
        <w:pStyle w:val="defaultparagraph"/>
        <w:contextualSpacing w:val="0"/>
      </w:pPr>
      <w:r>
        <w:t>Yes. And have any of your animals been bitten by a snake? No, ma'am.</w:t>
      </w:r>
    </w:p>
    <w:p w14:paraId="18F6EC65" w14:textId="77777777" w:rsidR="00D10619" w:rsidRDefault="00D10619" w:rsidP="00D10619"/>
    <w:p w14:paraId="53D79889" w14:textId="77777777" w:rsidR="00D10619" w:rsidRDefault="00D10619" w:rsidP="00D10619">
      <w:pPr>
        <w:pStyle w:val="Heading5"/>
        <w:contextualSpacing w:val="0"/>
      </w:pPr>
      <w:r>
        <w:t>[00:01:08.180] - Speaker 2</w:t>
      </w:r>
    </w:p>
    <w:p w14:paraId="1103A24E" w14:textId="77777777" w:rsidR="00D10619" w:rsidRDefault="00D10619" w:rsidP="00D10619">
      <w:pPr>
        <w:pStyle w:val="defaultparagraph"/>
        <w:contextualSpacing w:val="0"/>
      </w:pPr>
      <w:r>
        <w:t>Goodness gracious. The only one who bit me still has me alive.</w:t>
      </w:r>
    </w:p>
    <w:p w14:paraId="53763857" w14:textId="77777777" w:rsidR="00D10619" w:rsidRDefault="00D10619" w:rsidP="00D10619"/>
    <w:p w14:paraId="795C4FAC" w14:textId="77777777" w:rsidR="00D10619" w:rsidRDefault="00D10619" w:rsidP="00D10619">
      <w:pPr>
        <w:pStyle w:val="Heading5"/>
        <w:contextualSpacing w:val="0"/>
      </w:pPr>
      <w:r>
        <w:t>[00:01:14.490] - Speaker 4</w:t>
      </w:r>
    </w:p>
    <w:p w14:paraId="6569732A" w14:textId="77777777" w:rsidR="00D10619" w:rsidRDefault="00D10619" w:rsidP="00D10619">
      <w:pPr>
        <w:pStyle w:val="defaultparagraph"/>
        <w:contextualSpacing w:val="0"/>
      </w:pPr>
      <w:r>
        <w:t>Were there four?</w:t>
      </w:r>
    </w:p>
    <w:p w14:paraId="197411DD" w14:textId="77777777" w:rsidR="00D10619" w:rsidRDefault="00D10619" w:rsidP="00D10619"/>
    <w:p w14:paraId="14DE0B94" w14:textId="77777777" w:rsidR="00D10619" w:rsidRDefault="00D10619" w:rsidP="00D10619">
      <w:pPr>
        <w:pStyle w:val="Heading5"/>
        <w:contextualSpacing w:val="0"/>
      </w:pPr>
      <w:r>
        <w:t>[00:01:16.970] - Speaker 2</w:t>
      </w:r>
    </w:p>
    <w:p w14:paraId="256EDA66" w14:textId="77777777" w:rsidR="00D10619" w:rsidRDefault="00D10619" w:rsidP="00D10619">
      <w:pPr>
        <w:pStyle w:val="defaultparagraph"/>
        <w:contextualSpacing w:val="0"/>
      </w:pPr>
      <w:r>
        <w:t>There were four snakes, weren't there?</w:t>
      </w:r>
    </w:p>
    <w:p w14:paraId="28BD4649" w14:textId="77777777" w:rsidR="00D10619" w:rsidRDefault="00D10619" w:rsidP="00D10619"/>
    <w:p w14:paraId="003E2016" w14:textId="77777777" w:rsidR="00D10619" w:rsidRDefault="00D10619" w:rsidP="00D10619">
      <w:pPr>
        <w:pStyle w:val="Heading5"/>
        <w:contextualSpacing w:val="0"/>
      </w:pPr>
      <w:r>
        <w:lastRenderedPageBreak/>
        <w:t>[00:01:18.530] - Speaker 1</w:t>
      </w:r>
    </w:p>
    <w:p w14:paraId="6A619CFE" w14:textId="77777777" w:rsidR="00D10619" w:rsidRDefault="00D10619" w:rsidP="00D10619">
      <w:pPr>
        <w:pStyle w:val="defaultparagraph"/>
        <w:contextualSpacing w:val="0"/>
      </w:pPr>
      <w:r>
        <w:t>Yes, down there. Yes, there is too much of it.</w:t>
      </w:r>
    </w:p>
    <w:p w14:paraId="3DD0B489" w14:textId="77777777" w:rsidR="00D10619" w:rsidRDefault="00D10619" w:rsidP="00D10619"/>
    <w:p w14:paraId="0AAAC217" w14:textId="77777777" w:rsidR="00D10619" w:rsidRDefault="00D10619" w:rsidP="00D10619">
      <w:pPr>
        <w:pStyle w:val="Heading5"/>
        <w:contextualSpacing w:val="0"/>
      </w:pPr>
      <w:r>
        <w:t>[00:01:24.350] - Speaker 4</w:t>
      </w:r>
    </w:p>
    <w:p w14:paraId="53E4A96C" w14:textId="77777777" w:rsidR="00D10619" w:rsidRDefault="00D10619" w:rsidP="00D10619">
      <w:pPr>
        <w:pStyle w:val="defaultparagraph"/>
        <w:contextualSpacing w:val="0"/>
      </w:pPr>
      <w:r>
        <w:t>And what color were they? Black.</w:t>
      </w:r>
    </w:p>
    <w:p w14:paraId="06446F80" w14:textId="77777777" w:rsidR="00D10619" w:rsidRDefault="00D10619" w:rsidP="00D10619"/>
    <w:p w14:paraId="0A763E1F" w14:textId="77777777" w:rsidR="00D10619" w:rsidRDefault="00D10619" w:rsidP="00D10619">
      <w:pPr>
        <w:pStyle w:val="Heading5"/>
        <w:contextualSpacing w:val="0"/>
      </w:pPr>
      <w:r>
        <w:t>[00:01:28.850] - Speaker 3</w:t>
      </w:r>
    </w:p>
    <w:p w14:paraId="7539DCB6" w14:textId="77777777" w:rsidR="00D10619" w:rsidRDefault="00D10619" w:rsidP="00D10619">
      <w:pPr>
        <w:pStyle w:val="defaultparagraph"/>
        <w:contextualSpacing w:val="0"/>
      </w:pPr>
      <w:r>
        <w:t>Black? When they're under the mud, when they come out from under the mud? Where do they breed?</w:t>
      </w:r>
    </w:p>
    <w:p w14:paraId="47D52DD3" w14:textId="77777777" w:rsidR="00D10619" w:rsidRDefault="00D10619" w:rsidP="00D10619"/>
    <w:p w14:paraId="584BCD4B" w14:textId="77777777" w:rsidR="00D10619" w:rsidRDefault="00D10619" w:rsidP="00D10619">
      <w:pPr>
        <w:pStyle w:val="Heading5"/>
        <w:contextualSpacing w:val="0"/>
      </w:pPr>
      <w:r>
        <w:t>[00:01:32.520] - Speaker 4</w:t>
      </w:r>
    </w:p>
    <w:p w14:paraId="6F0FA7AF" w14:textId="77777777" w:rsidR="00D10619" w:rsidRDefault="00D10619" w:rsidP="00D10619">
      <w:pPr>
        <w:pStyle w:val="defaultparagraph"/>
        <w:contextualSpacing w:val="0"/>
      </w:pPr>
      <w:r>
        <w:t>I think they were rotten. I think they're doing I think they were rotten. It's just that that area is very close.</w:t>
      </w:r>
    </w:p>
    <w:p w14:paraId="46A0E4ED" w14:textId="77777777" w:rsidR="00D10619" w:rsidRDefault="00D10619" w:rsidP="00D10619"/>
    <w:p w14:paraId="257B37C8" w14:textId="77777777" w:rsidR="00D10619" w:rsidRDefault="00D10619" w:rsidP="00D10619">
      <w:pPr>
        <w:pStyle w:val="Heading5"/>
        <w:contextualSpacing w:val="0"/>
      </w:pPr>
      <w:r>
        <w:t>[00:01:39.590] - Speaker 1</w:t>
      </w:r>
    </w:p>
    <w:p w14:paraId="0317CBC7" w14:textId="77777777" w:rsidR="00D10619" w:rsidRDefault="00D10619" w:rsidP="00D10619">
      <w:pPr>
        <w:pStyle w:val="defaultparagraph"/>
        <w:contextualSpacing w:val="0"/>
      </w:pPr>
      <w:r>
        <w:t>In your backyard?</w:t>
      </w:r>
    </w:p>
    <w:p w14:paraId="42F135C8" w14:textId="77777777" w:rsidR="00D10619" w:rsidRDefault="00D10619" w:rsidP="00D10619"/>
    <w:p w14:paraId="3AA9251B" w14:textId="77777777" w:rsidR="00D10619" w:rsidRDefault="00D10619" w:rsidP="00D10619">
      <w:pPr>
        <w:pStyle w:val="Heading5"/>
        <w:contextualSpacing w:val="0"/>
      </w:pPr>
      <w:r>
        <w:t>[00:01:40.690] - Speaker 2</w:t>
      </w:r>
    </w:p>
    <w:p w14:paraId="0601596C" w14:textId="77777777" w:rsidR="00D10619" w:rsidRDefault="00D10619" w:rsidP="00D10619">
      <w:pPr>
        <w:pStyle w:val="defaultparagraph"/>
        <w:contextualSpacing w:val="0"/>
      </w:pPr>
      <w:r>
        <w:t>There in his backyard, over there. In the neighboring country. Yes.</w:t>
      </w:r>
    </w:p>
    <w:p w14:paraId="7CD04B30" w14:textId="77777777" w:rsidR="00D10619" w:rsidRDefault="00D10619" w:rsidP="00D10619"/>
    <w:p w14:paraId="5DE1712A" w14:textId="77777777" w:rsidR="00D10619" w:rsidRDefault="00D10619" w:rsidP="00D10619">
      <w:pPr>
        <w:pStyle w:val="Heading5"/>
        <w:contextualSpacing w:val="0"/>
      </w:pPr>
      <w:r>
        <w:t>[00:01:46.580] - Speaker 1</w:t>
      </w:r>
    </w:p>
    <w:p w14:paraId="2CBF3459" w14:textId="77777777" w:rsidR="00D10619" w:rsidRDefault="00D10619" w:rsidP="00D10619">
      <w:pPr>
        <w:pStyle w:val="defaultparagraph"/>
        <w:contextualSpacing w:val="0"/>
      </w:pPr>
      <w:r>
        <w:t>And do you know how to prevent or avoid a snakebite?</w:t>
      </w:r>
    </w:p>
    <w:p w14:paraId="3E47F6E0" w14:textId="77777777" w:rsidR="00D10619" w:rsidRDefault="00D10619" w:rsidP="00D10619"/>
    <w:p w14:paraId="69D6C038" w14:textId="77777777" w:rsidR="00D10619" w:rsidRDefault="00D10619" w:rsidP="00D10619">
      <w:pPr>
        <w:pStyle w:val="Heading5"/>
        <w:contextualSpacing w:val="0"/>
      </w:pPr>
      <w:r>
        <w:t>[00:01:52.380] - Speaker 2</w:t>
      </w:r>
    </w:p>
    <w:p w14:paraId="6E99242B" w14:textId="77777777" w:rsidR="00D10619" w:rsidRDefault="00D10619" w:rsidP="00D10619">
      <w:pPr>
        <w:pStyle w:val="defaultparagraph"/>
        <w:contextualSpacing w:val="0"/>
      </w:pPr>
      <w:r>
        <w:t>Be very careful.</w:t>
      </w:r>
    </w:p>
    <w:p w14:paraId="040D812F" w14:textId="77777777" w:rsidR="00D10619" w:rsidRDefault="00D10619" w:rsidP="00D10619"/>
    <w:p w14:paraId="1521896C" w14:textId="77777777" w:rsidR="00D10619" w:rsidRDefault="00D10619" w:rsidP="00D10619">
      <w:pPr>
        <w:pStyle w:val="Heading5"/>
        <w:contextualSpacing w:val="0"/>
      </w:pPr>
      <w:r>
        <w:t>[00:01:53.830] - Speaker 1</w:t>
      </w:r>
    </w:p>
    <w:p w14:paraId="42A1A131" w14:textId="77777777" w:rsidR="00D10619" w:rsidRDefault="00D10619" w:rsidP="00D10619">
      <w:pPr>
        <w:pStyle w:val="defaultparagraph"/>
        <w:contextualSpacing w:val="0"/>
      </w:pPr>
      <w:r>
        <w:t>Yes.</w:t>
      </w:r>
    </w:p>
    <w:p w14:paraId="4DB1AE0A" w14:textId="77777777" w:rsidR="00D10619" w:rsidRDefault="00D10619" w:rsidP="00D10619"/>
    <w:p w14:paraId="346E9C49" w14:textId="77777777" w:rsidR="00D10619" w:rsidRDefault="00D10619" w:rsidP="00D10619">
      <w:pPr>
        <w:pStyle w:val="Heading5"/>
        <w:contextualSpacing w:val="0"/>
      </w:pPr>
      <w:r>
        <w:t>[00:01:54.670] - Speaker 2</w:t>
      </w:r>
    </w:p>
    <w:p w14:paraId="126E7084" w14:textId="77777777" w:rsidR="00D10619" w:rsidRDefault="00D10619" w:rsidP="00D10619">
      <w:pPr>
        <w:pStyle w:val="defaultparagraph"/>
        <w:contextualSpacing w:val="0"/>
      </w:pPr>
      <w:r>
        <w:lastRenderedPageBreak/>
        <w:t>Be very careful. Because the snake bit you, which is a big deal. Just like Peter said, yuca. And what would you do if you were bitten by a snake? Wait for one to bite you, because there's no cure, there's no paste at all, there's no antidote, there's nothing that will kill it.</w:t>
      </w:r>
    </w:p>
    <w:p w14:paraId="31DF432F" w14:textId="77777777" w:rsidR="00D10619" w:rsidRDefault="00D10619" w:rsidP="00D10619"/>
    <w:p w14:paraId="5D2123A3" w14:textId="77777777" w:rsidR="00D10619" w:rsidRDefault="00D10619" w:rsidP="00D10619">
      <w:pPr>
        <w:pStyle w:val="Heading5"/>
        <w:contextualSpacing w:val="0"/>
      </w:pPr>
      <w:r>
        <w:t>[00:02:18.930] - Speaker 4</w:t>
      </w:r>
    </w:p>
    <w:p w14:paraId="5B60FB94" w14:textId="77777777" w:rsidR="00D10619" w:rsidRDefault="00D10619" w:rsidP="00D10619">
      <w:pPr>
        <w:pStyle w:val="defaultparagraph"/>
        <w:contextualSpacing w:val="0"/>
      </w:pPr>
      <w:r>
        <w:t xml:space="preserve">Where? I'll keep my mouth shut, I'm not saying anything, there's no </w:t>
      </w:r>
      <w:proofErr w:type="gramStart"/>
      <w:r>
        <w:t>point</w:t>
      </w:r>
      <w:proofErr w:type="gramEnd"/>
    </w:p>
    <w:p w14:paraId="32A05507" w14:textId="77777777" w:rsidR="00D10619" w:rsidRDefault="00D10619" w:rsidP="00D10619"/>
    <w:p w14:paraId="4BEAB579" w14:textId="77777777" w:rsidR="00D10619" w:rsidRDefault="00D10619" w:rsidP="00D10619">
      <w:pPr>
        <w:pStyle w:val="Heading5"/>
        <w:contextualSpacing w:val="0"/>
      </w:pPr>
      <w:r>
        <w:t>[00:02:21.680] - Speaker 2</w:t>
      </w:r>
    </w:p>
    <w:p w14:paraId="0640CB30" w14:textId="77777777" w:rsidR="00D10619" w:rsidRDefault="00D10619" w:rsidP="00D10619">
      <w:pPr>
        <w:pStyle w:val="defaultparagraph"/>
        <w:contextualSpacing w:val="0"/>
      </w:pPr>
      <w:r>
        <w:t xml:space="preserve">There are no wasted words, but it's the reality, man, what are we looking at with the government we have, that there is nothing, there is nothing </w:t>
      </w:r>
      <w:proofErr w:type="gramStart"/>
      <w:r>
        <w:t>but  In</w:t>
      </w:r>
      <w:proofErr w:type="gramEnd"/>
      <w:r>
        <w:t xml:space="preserve"> the hospital, in Carmen? You don't get the antidote for the snake </w:t>
      </w:r>
      <w:proofErr w:type="gramStart"/>
      <w:r>
        <w:t>bite,</w:t>
      </w:r>
      <w:proofErr w:type="gramEnd"/>
      <w:r>
        <w:t xml:space="preserve"> you don't get it. How many haven't died? Why is that? They get bitten in </w:t>
      </w:r>
      <w:proofErr w:type="spellStart"/>
      <w:r>
        <w:t>Cundá</w:t>
      </w:r>
      <w:proofErr w:type="spellEnd"/>
      <w:r>
        <w:t xml:space="preserve"> and everywhere else. It's not the first or the last.</w:t>
      </w:r>
    </w:p>
    <w:p w14:paraId="7EBF96F2" w14:textId="77777777" w:rsidR="00D10619" w:rsidRDefault="00D10619" w:rsidP="00D10619"/>
    <w:p w14:paraId="170ED00E" w14:textId="77777777" w:rsidR="00D10619" w:rsidRDefault="00D10619" w:rsidP="00D10619">
      <w:pPr>
        <w:pStyle w:val="Heading5"/>
        <w:contextualSpacing w:val="0"/>
      </w:pPr>
      <w:r>
        <w:t>[00:02:45.120] - Speaker 4</w:t>
      </w:r>
    </w:p>
    <w:p w14:paraId="2E507298" w14:textId="77777777" w:rsidR="00D10619" w:rsidRDefault="00D10619" w:rsidP="00D10619">
      <w:pPr>
        <w:pStyle w:val="defaultparagraph"/>
        <w:contextualSpacing w:val="0"/>
      </w:pPr>
      <w:r>
        <w:t>But just to be sure, his wife was saved from a snake.</w:t>
      </w:r>
    </w:p>
    <w:p w14:paraId="5F48EBF6" w14:textId="77777777" w:rsidR="00D10619" w:rsidRDefault="00D10619" w:rsidP="00D10619"/>
    <w:p w14:paraId="0B9125CB" w14:textId="77777777" w:rsidR="00D10619" w:rsidRDefault="00D10619" w:rsidP="00D10619">
      <w:pPr>
        <w:pStyle w:val="Heading5"/>
        <w:contextualSpacing w:val="0"/>
      </w:pPr>
      <w:r>
        <w:t>[00:02:49.370] - Speaker 2</w:t>
      </w:r>
    </w:p>
    <w:p w14:paraId="5A63A606" w14:textId="77777777" w:rsidR="00D10619" w:rsidRDefault="00D10619" w:rsidP="00D10619">
      <w:pPr>
        <w:pStyle w:val="defaultparagraph"/>
        <w:contextualSpacing w:val="0"/>
      </w:pPr>
      <w:r>
        <w:t xml:space="preserve">But because he gave him the </w:t>
      </w:r>
      <w:proofErr w:type="spellStart"/>
      <w:r>
        <w:t>orugo</w:t>
      </w:r>
      <w:proofErr w:type="spellEnd"/>
      <w:r>
        <w:t xml:space="preserve"> gel, right?</w:t>
      </w:r>
    </w:p>
    <w:p w14:paraId="3BE526BF" w14:textId="77777777" w:rsidR="00D10619" w:rsidRDefault="00D10619" w:rsidP="00D10619"/>
    <w:p w14:paraId="610C3CCF" w14:textId="77777777" w:rsidR="00D10619" w:rsidRDefault="00D10619" w:rsidP="00D10619">
      <w:pPr>
        <w:pStyle w:val="Heading5"/>
        <w:contextualSpacing w:val="0"/>
      </w:pPr>
      <w:r>
        <w:t>[00:02:52.380] - Speaker 1</w:t>
      </w:r>
    </w:p>
    <w:p w14:paraId="2D85BFB8" w14:textId="77777777" w:rsidR="00D10619" w:rsidRDefault="00D10619" w:rsidP="00D10619">
      <w:pPr>
        <w:pStyle w:val="defaultparagraph"/>
        <w:contextualSpacing w:val="0"/>
      </w:pPr>
      <w:r>
        <w:t>But he took the discharge key. Wouldn't you trust the antidotes?</w:t>
      </w:r>
    </w:p>
    <w:p w14:paraId="7F18CC9B" w14:textId="77777777" w:rsidR="00D10619" w:rsidRDefault="00D10619" w:rsidP="00D10619"/>
    <w:p w14:paraId="756E638C" w14:textId="77777777" w:rsidR="00D10619" w:rsidRDefault="00D10619" w:rsidP="00D10619">
      <w:pPr>
        <w:pStyle w:val="Heading5"/>
        <w:contextualSpacing w:val="0"/>
      </w:pPr>
      <w:r>
        <w:t>[00:02:59.060] - Speaker 2</w:t>
      </w:r>
    </w:p>
    <w:p w14:paraId="26EDDAD6" w14:textId="77777777" w:rsidR="00D10619" w:rsidRDefault="00D10619" w:rsidP="00D10619">
      <w:pPr>
        <w:pStyle w:val="defaultparagraph"/>
        <w:contextualSpacing w:val="0"/>
      </w:pPr>
      <w:r>
        <w:t>Sure, but there aren't any.</w:t>
      </w:r>
    </w:p>
    <w:p w14:paraId="0DF109A7" w14:textId="77777777" w:rsidR="00D10619" w:rsidRDefault="00D10619" w:rsidP="00D10619"/>
    <w:p w14:paraId="730C1133" w14:textId="77777777" w:rsidR="00D10619" w:rsidRDefault="00D10619" w:rsidP="00D10619">
      <w:pPr>
        <w:pStyle w:val="Heading5"/>
        <w:contextualSpacing w:val="0"/>
      </w:pPr>
      <w:r>
        <w:t>[00:03:01.510] - Speaker 1</w:t>
      </w:r>
    </w:p>
    <w:p w14:paraId="30FCC0F2" w14:textId="77777777" w:rsidR="00D10619" w:rsidRDefault="00D10619" w:rsidP="00D10619">
      <w:pPr>
        <w:pStyle w:val="defaultparagraph"/>
        <w:contextualSpacing w:val="0"/>
      </w:pPr>
      <w:r>
        <w:t>In El Carmen or in all hospitals?</w:t>
      </w:r>
    </w:p>
    <w:p w14:paraId="6B82E1A6" w14:textId="77777777" w:rsidR="00D10619" w:rsidRDefault="00D10619" w:rsidP="00D10619"/>
    <w:p w14:paraId="17178010" w14:textId="77777777" w:rsidR="00D10619" w:rsidRDefault="00D10619" w:rsidP="00D10619">
      <w:pPr>
        <w:pStyle w:val="Heading5"/>
        <w:contextualSpacing w:val="0"/>
      </w:pPr>
      <w:r>
        <w:t>[00:03:04.560] - Speaker 2</w:t>
      </w:r>
    </w:p>
    <w:p w14:paraId="7B98A8B8" w14:textId="77777777" w:rsidR="00D10619" w:rsidRDefault="00D10619" w:rsidP="00D10619">
      <w:pPr>
        <w:pStyle w:val="defaultparagraph"/>
        <w:contextualSpacing w:val="0"/>
      </w:pPr>
      <w:r>
        <w:t>Practically none.</w:t>
      </w:r>
    </w:p>
    <w:p w14:paraId="2A8DA2EA" w14:textId="77777777" w:rsidR="00D10619" w:rsidRDefault="00D10619" w:rsidP="00D10619"/>
    <w:p w14:paraId="16AFBF74" w14:textId="77777777" w:rsidR="00D10619" w:rsidRDefault="00D10619" w:rsidP="00D10619">
      <w:pPr>
        <w:pStyle w:val="Heading5"/>
        <w:contextualSpacing w:val="0"/>
      </w:pPr>
      <w:r>
        <w:t>[00:03:06.900] - Speaker 1</w:t>
      </w:r>
    </w:p>
    <w:p w14:paraId="6F5093D0" w14:textId="77777777" w:rsidR="00D10619" w:rsidRDefault="00D10619" w:rsidP="00D10619">
      <w:pPr>
        <w:pStyle w:val="defaultparagraph"/>
        <w:contextualSpacing w:val="0"/>
      </w:pPr>
      <w:r>
        <w:t>In what? I'm sorry.</w:t>
      </w:r>
    </w:p>
    <w:p w14:paraId="01438821" w14:textId="77777777" w:rsidR="00D10619" w:rsidRDefault="00D10619" w:rsidP="00D10619"/>
    <w:p w14:paraId="16CA0D51" w14:textId="77777777" w:rsidR="00D10619" w:rsidRDefault="00D10619" w:rsidP="00D10619">
      <w:pPr>
        <w:pStyle w:val="Heading5"/>
        <w:contextualSpacing w:val="0"/>
      </w:pPr>
      <w:r>
        <w:t>[00:03:07.780] - Speaker 2</w:t>
      </w:r>
    </w:p>
    <w:p w14:paraId="606DA029" w14:textId="77777777" w:rsidR="00D10619" w:rsidRDefault="00D10619" w:rsidP="00D10619">
      <w:pPr>
        <w:pStyle w:val="defaultparagraph"/>
        <w:contextualSpacing w:val="0"/>
      </w:pPr>
      <w:r>
        <w:t>None.</w:t>
      </w:r>
    </w:p>
    <w:p w14:paraId="68A63207" w14:textId="77777777" w:rsidR="00D10619" w:rsidRDefault="00D10619" w:rsidP="00D10619"/>
    <w:p w14:paraId="4ADA12B4" w14:textId="77777777" w:rsidR="00D10619" w:rsidRDefault="00D10619" w:rsidP="00D10619">
      <w:pPr>
        <w:pStyle w:val="Heading5"/>
        <w:contextualSpacing w:val="0"/>
      </w:pPr>
      <w:r>
        <w:t>[00:03:09.440] - Speaker 3</w:t>
      </w:r>
    </w:p>
    <w:p w14:paraId="2B0C6D44" w14:textId="77777777" w:rsidR="00D10619" w:rsidRDefault="00D10619" w:rsidP="00D10619">
      <w:pPr>
        <w:pStyle w:val="defaultparagraph"/>
        <w:contextualSpacing w:val="0"/>
      </w:pPr>
      <w:r>
        <w:t>The National Allergy Institute where I was doing the antibiotic for nursing.</w:t>
      </w:r>
    </w:p>
    <w:p w14:paraId="16C8966F" w14:textId="77777777" w:rsidR="00D10619" w:rsidRDefault="00D10619" w:rsidP="00D10619"/>
    <w:p w14:paraId="283FD3CD" w14:textId="77777777" w:rsidR="00D10619" w:rsidRDefault="00D10619" w:rsidP="00D10619">
      <w:pPr>
        <w:pStyle w:val="Heading5"/>
        <w:contextualSpacing w:val="0"/>
      </w:pPr>
      <w:r>
        <w:t>[00:03:13.660] - Speaker 2</w:t>
      </w:r>
    </w:p>
    <w:p w14:paraId="33AD3125" w14:textId="77777777" w:rsidR="00D10619" w:rsidRDefault="00D10619" w:rsidP="00D10619">
      <w:pPr>
        <w:pStyle w:val="defaultparagraph"/>
        <w:contextualSpacing w:val="0"/>
      </w:pPr>
      <w:r>
        <w:t>Of course, that's over.</w:t>
      </w:r>
    </w:p>
    <w:p w14:paraId="164331D5" w14:textId="77777777" w:rsidR="00D10619" w:rsidRDefault="00D10619" w:rsidP="00D10619"/>
    <w:p w14:paraId="2ADB869B" w14:textId="77777777" w:rsidR="00D10619" w:rsidRDefault="00D10619" w:rsidP="00D10619">
      <w:pPr>
        <w:pStyle w:val="Heading5"/>
        <w:contextualSpacing w:val="0"/>
      </w:pPr>
      <w:r>
        <w:t>[00:03:15.040] - Speaker 4</w:t>
      </w:r>
    </w:p>
    <w:p w14:paraId="42C7B410" w14:textId="77777777" w:rsidR="00D10619" w:rsidRDefault="00D10619" w:rsidP="00D10619">
      <w:pPr>
        <w:pStyle w:val="defaultparagraph"/>
        <w:contextualSpacing w:val="0"/>
      </w:pPr>
      <w:r>
        <w:t>And where did Don Tulio have his wife? What sentence?</w:t>
      </w:r>
    </w:p>
    <w:p w14:paraId="025395CB" w14:textId="77777777" w:rsidR="00D10619" w:rsidRDefault="00D10619" w:rsidP="00D10619"/>
    <w:p w14:paraId="5BA64744" w14:textId="77777777" w:rsidR="00D10619" w:rsidRDefault="00D10619" w:rsidP="00D10619">
      <w:pPr>
        <w:pStyle w:val="Heading5"/>
        <w:contextualSpacing w:val="0"/>
      </w:pPr>
      <w:r>
        <w:t>[00:03:17.340] - Speaker 3</w:t>
      </w:r>
    </w:p>
    <w:p w14:paraId="1508D03A" w14:textId="77777777" w:rsidR="00D10619" w:rsidRDefault="00D10619" w:rsidP="00D10619">
      <w:pPr>
        <w:pStyle w:val="defaultparagraph"/>
        <w:contextualSpacing w:val="0"/>
      </w:pPr>
      <w:r>
        <w:t>In the spine.</w:t>
      </w:r>
    </w:p>
    <w:p w14:paraId="0E29075B" w14:textId="77777777" w:rsidR="00D10619" w:rsidRDefault="00D10619" w:rsidP="00D10619"/>
    <w:p w14:paraId="570BF012" w14:textId="77777777" w:rsidR="00D10619" w:rsidRDefault="00D10619" w:rsidP="00D10619">
      <w:pPr>
        <w:pStyle w:val="Heading5"/>
        <w:contextualSpacing w:val="0"/>
      </w:pPr>
      <w:r>
        <w:t>[00:03:19.480] - Speaker 4</w:t>
      </w:r>
    </w:p>
    <w:p w14:paraId="0005BD5B" w14:textId="77777777" w:rsidR="00D10619" w:rsidRDefault="00D10619" w:rsidP="00D10619">
      <w:pPr>
        <w:pStyle w:val="defaultparagraph"/>
        <w:contextualSpacing w:val="0"/>
      </w:pPr>
      <w:r>
        <w:t>But they put the old one on the spine, otherwise it wouldn't have been saved.</w:t>
      </w:r>
    </w:p>
    <w:p w14:paraId="773E053A" w14:textId="77777777" w:rsidR="00D10619" w:rsidRDefault="00D10619" w:rsidP="00D10619"/>
    <w:p w14:paraId="215B729E" w14:textId="77777777" w:rsidR="00D10619" w:rsidRDefault="00D10619" w:rsidP="00D10619">
      <w:pPr>
        <w:pStyle w:val="Heading5"/>
        <w:contextualSpacing w:val="0"/>
      </w:pPr>
      <w:r>
        <w:t>[00:03:23.570] - Speaker 3</w:t>
      </w:r>
    </w:p>
    <w:p w14:paraId="4C48D1EB" w14:textId="77777777" w:rsidR="00D10619" w:rsidRDefault="00D10619" w:rsidP="00D10619">
      <w:pPr>
        <w:pStyle w:val="defaultparagraph"/>
        <w:contextualSpacing w:val="0"/>
      </w:pPr>
      <w:r>
        <w:t>But because he was lucky. And he doesn't have the resources to reach the ground. You don't have to be careful.</w:t>
      </w:r>
    </w:p>
    <w:p w14:paraId="20A9F8E4" w14:textId="77777777" w:rsidR="00D10619" w:rsidRDefault="00D10619" w:rsidP="00D10619"/>
    <w:p w14:paraId="33BE1879" w14:textId="77777777" w:rsidR="00D10619" w:rsidRDefault="00D10619" w:rsidP="00D10619">
      <w:pPr>
        <w:pStyle w:val="Heading5"/>
        <w:contextualSpacing w:val="0"/>
      </w:pPr>
      <w:r>
        <w:t>[00:03:31.230] - Speaker 1</w:t>
      </w:r>
    </w:p>
    <w:p w14:paraId="1EBDA50A" w14:textId="77777777" w:rsidR="00D10619" w:rsidRDefault="00D10619" w:rsidP="00D10619">
      <w:pPr>
        <w:pStyle w:val="defaultparagraph"/>
        <w:contextualSpacing w:val="0"/>
      </w:pPr>
      <w:r>
        <w:t>You wouldn't trust other hospitals to cure a snakebite.</w:t>
      </w:r>
    </w:p>
    <w:p w14:paraId="6C712442" w14:textId="77777777" w:rsidR="00D10619" w:rsidRDefault="00D10619" w:rsidP="00D10619"/>
    <w:p w14:paraId="4B88D796" w14:textId="77777777" w:rsidR="00D10619" w:rsidRDefault="00D10619" w:rsidP="00D10619">
      <w:pPr>
        <w:pStyle w:val="Heading5"/>
        <w:contextualSpacing w:val="0"/>
      </w:pPr>
      <w:r>
        <w:t>[00:03:37.050] - Speaker 2</w:t>
      </w:r>
    </w:p>
    <w:p w14:paraId="5BC366A3" w14:textId="77777777" w:rsidR="00D10619" w:rsidRDefault="00D10619" w:rsidP="00D10619">
      <w:pPr>
        <w:pStyle w:val="defaultparagraph"/>
        <w:contextualSpacing w:val="0"/>
      </w:pPr>
      <w:r>
        <w:t xml:space="preserve">Most of them ask the army brigade for </w:t>
      </w:r>
      <w:proofErr w:type="gramStart"/>
      <w:r>
        <w:t>help, because</w:t>
      </w:r>
      <w:proofErr w:type="gramEnd"/>
      <w:r>
        <w:t xml:space="preserve"> they'll send them to another country to get injections, but you have to ask them for cocoa. Here in the hospital, there's the sign with the big lizards, the </w:t>
      </w:r>
      <w:proofErr w:type="spellStart"/>
      <w:r>
        <w:t>cascabelle</w:t>
      </w:r>
      <w:proofErr w:type="spellEnd"/>
      <w:r>
        <w:t>, all those snakes. But the sign, go and see if there are any old people, then there aren't any. So, you don't need a sign, you need the medicine.</w:t>
      </w:r>
    </w:p>
    <w:p w14:paraId="7245708D" w14:textId="77777777" w:rsidR="00D10619" w:rsidRDefault="00D10619" w:rsidP="00D10619"/>
    <w:p w14:paraId="6CFBBC4B" w14:textId="77777777" w:rsidR="00D10619" w:rsidRDefault="00D10619" w:rsidP="00D10619">
      <w:pPr>
        <w:pStyle w:val="Heading5"/>
        <w:contextualSpacing w:val="0"/>
      </w:pPr>
      <w:r>
        <w:lastRenderedPageBreak/>
        <w:t>[00:04:10.220] - Speaker 1</w:t>
      </w:r>
    </w:p>
    <w:p w14:paraId="107378D1" w14:textId="77777777" w:rsidR="00D10619" w:rsidRDefault="00D10619" w:rsidP="00D10619">
      <w:pPr>
        <w:pStyle w:val="defaultparagraph"/>
        <w:contextualSpacing w:val="0"/>
      </w:pPr>
      <w:r>
        <w:t>Okay, yes. And where do you feel it is more likely that you will be bitten by a snake? In the countryside or at home?</w:t>
      </w:r>
    </w:p>
    <w:p w14:paraId="38EEAF3C" w14:textId="77777777" w:rsidR="00D10619" w:rsidRDefault="00D10619" w:rsidP="00D10619"/>
    <w:p w14:paraId="37C56B50" w14:textId="77777777" w:rsidR="00D10619" w:rsidRDefault="00D10619" w:rsidP="00D10619">
      <w:pPr>
        <w:pStyle w:val="Heading5"/>
        <w:contextualSpacing w:val="0"/>
      </w:pPr>
      <w:r>
        <w:t>[00:04:21.380] - Speaker 2</w:t>
      </w:r>
    </w:p>
    <w:p w14:paraId="2BB29FB9" w14:textId="77777777" w:rsidR="00D10619" w:rsidRDefault="00D10619" w:rsidP="00D10619">
      <w:pPr>
        <w:pStyle w:val="defaultparagraph"/>
        <w:contextualSpacing w:val="0"/>
      </w:pPr>
      <w:r>
        <w:t xml:space="preserve">Well, you know, it's starting to feel like the animals from the forest are coming into the houses. Of course. They are coming. I called you before from here. They can be in the forest, well yes, there are queens of that kind. And big. And around here they send the young to </w:t>
      </w:r>
      <w:proofErr w:type="gramStart"/>
      <w:r>
        <w:t>And</w:t>
      </w:r>
      <w:proofErr w:type="gramEnd"/>
      <w:r>
        <w:t xml:space="preserve"> the snake, since it's bigger, and do they give the big one a lethal injection for biting the little one? They say, well, I don't know.</w:t>
      </w:r>
    </w:p>
    <w:p w14:paraId="7EA656DE" w14:textId="77777777" w:rsidR="00D10619" w:rsidRDefault="00D10619" w:rsidP="00D10619"/>
    <w:p w14:paraId="4E5F7A9C" w14:textId="77777777" w:rsidR="00D10619" w:rsidRDefault="00D10619" w:rsidP="00D10619">
      <w:pPr>
        <w:pStyle w:val="Heading5"/>
        <w:contextualSpacing w:val="0"/>
      </w:pPr>
      <w:r>
        <w:t>[00:04:51.460] - Speaker 1</w:t>
      </w:r>
    </w:p>
    <w:p w14:paraId="3FEF852B" w14:textId="77777777" w:rsidR="00D10619" w:rsidRDefault="00D10619" w:rsidP="00D10619">
      <w:pPr>
        <w:pStyle w:val="defaultparagraph"/>
        <w:contextualSpacing w:val="0"/>
      </w:pPr>
      <w:r>
        <w:t>The same, I think.</w:t>
      </w:r>
    </w:p>
    <w:p w14:paraId="62D49BEF" w14:textId="77777777" w:rsidR="00D10619" w:rsidRDefault="00D10619" w:rsidP="00D10619"/>
    <w:p w14:paraId="116F0D73" w14:textId="77777777" w:rsidR="00D10619" w:rsidRDefault="00D10619" w:rsidP="00D10619">
      <w:pPr>
        <w:pStyle w:val="Heading5"/>
        <w:contextualSpacing w:val="0"/>
      </w:pPr>
      <w:r>
        <w:t>[00:04:53.040] - Speaker 2</w:t>
      </w:r>
    </w:p>
    <w:p w14:paraId="6C639E49" w14:textId="77777777" w:rsidR="00D10619" w:rsidRDefault="00D10619" w:rsidP="00D10619">
      <w:pPr>
        <w:pStyle w:val="defaultparagraph"/>
        <w:contextualSpacing w:val="0"/>
      </w:pPr>
      <w:r>
        <w:t>Can they be the same thing?</w:t>
      </w:r>
    </w:p>
    <w:p w14:paraId="44BC487C" w14:textId="77777777" w:rsidR="00D10619" w:rsidRDefault="00D10619" w:rsidP="00D10619"/>
    <w:p w14:paraId="0635A188" w14:textId="77777777" w:rsidR="00D10619" w:rsidRDefault="00D10619" w:rsidP="00D10619">
      <w:pPr>
        <w:pStyle w:val="Heading5"/>
        <w:contextualSpacing w:val="0"/>
      </w:pPr>
      <w:r>
        <w:t>[00:04:53.540] - Speaker 1</w:t>
      </w:r>
    </w:p>
    <w:p w14:paraId="528281C6" w14:textId="77777777" w:rsidR="00D10619" w:rsidRDefault="00D10619" w:rsidP="00D10619">
      <w:pPr>
        <w:pStyle w:val="defaultparagraph"/>
        <w:contextualSpacing w:val="0"/>
      </w:pPr>
      <w:r>
        <w:t>Of course, a large snake injects, as I have heard on television, an average of four or five centimeters of venom in the bite.</w:t>
      </w:r>
    </w:p>
    <w:p w14:paraId="73B95893" w14:textId="77777777" w:rsidR="00D10619" w:rsidRDefault="00D10619" w:rsidP="00D10619"/>
    <w:p w14:paraId="288802D4" w14:textId="77777777" w:rsidR="00D10619" w:rsidRDefault="00D10619" w:rsidP="00D10619">
      <w:pPr>
        <w:pStyle w:val="Heading5"/>
        <w:contextualSpacing w:val="0"/>
      </w:pPr>
      <w:r>
        <w:t>[00:05:06.820] - Speaker 2</w:t>
      </w:r>
    </w:p>
    <w:p w14:paraId="04E1496C" w14:textId="77777777" w:rsidR="00D10619" w:rsidRDefault="00D10619" w:rsidP="00D10619">
      <w:pPr>
        <w:pStyle w:val="defaultparagraph"/>
        <w:contextualSpacing w:val="0"/>
      </w:pPr>
      <w:r>
        <w:t xml:space="preserve">They inject her with the bite. And they don't inject the little one with as much, but it's poison </w:t>
      </w:r>
      <w:proofErr w:type="gramStart"/>
      <w:r>
        <w:t>and also</w:t>
      </w:r>
      <w:proofErr w:type="gramEnd"/>
      <w:r>
        <w:t xml:space="preserve"> deadly.</w:t>
      </w:r>
    </w:p>
    <w:p w14:paraId="51CA75DF" w14:textId="77777777" w:rsidR="00D10619" w:rsidRDefault="00D10619" w:rsidP="00D10619"/>
    <w:p w14:paraId="5F18CA58" w14:textId="77777777" w:rsidR="00D10619" w:rsidRDefault="00D10619" w:rsidP="00D10619">
      <w:pPr>
        <w:pStyle w:val="Heading5"/>
        <w:contextualSpacing w:val="0"/>
      </w:pPr>
      <w:r>
        <w:t>[00:05:12.390] - Speaker 1</w:t>
      </w:r>
    </w:p>
    <w:p w14:paraId="5517861B" w14:textId="77777777" w:rsidR="00D10619" w:rsidRDefault="00D10619" w:rsidP="00D10619">
      <w:pPr>
        <w:pStyle w:val="defaultparagraph"/>
        <w:contextualSpacing w:val="0"/>
      </w:pPr>
      <w:r>
        <w:t>Exactly, yes, it's the truth. No, I'm just thinking about it.</w:t>
      </w:r>
    </w:p>
    <w:p w14:paraId="0280A87B" w14:textId="77777777" w:rsidR="00D10619" w:rsidRDefault="00D10619" w:rsidP="00D10619"/>
    <w:p w14:paraId="1CCC3507" w14:textId="77777777" w:rsidR="00D10619" w:rsidRDefault="00D10619" w:rsidP="00D10619">
      <w:pPr>
        <w:pStyle w:val="Heading5"/>
        <w:contextualSpacing w:val="0"/>
      </w:pPr>
      <w:r>
        <w:t>[00:05:16.630] - Speaker 2</w:t>
      </w:r>
    </w:p>
    <w:p w14:paraId="611B05D1" w14:textId="77777777" w:rsidR="00D10619" w:rsidRDefault="00D10619" w:rsidP="00D10619">
      <w:pPr>
        <w:pStyle w:val="defaultparagraph"/>
        <w:contextualSpacing w:val="0"/>
      </w:pPr>
      <w:r>
        <w:t>Because several people have been killed by the tala and all the people who have been bitten by them are just like that, aren't they? About that big. Doña María, the one from Novillo, wasn't killed by a tala. Why did they kill her? Because there was no antidote, they didn't give it to her, they didn't get it, it wasn't available.</w:t>
      </w:r>
    </w:p>
    <w:p w14:paraId="64BAFD36" w14:textId="77777777" w:rsidR="00D10619" w:rsidRDefault="00D10619" w:rsidP="00D10619"/>
    <w:p w14:paraId="7490FC19" w14:textId="77777777" w:rsidR="00D10619" w:rsidRDefault="00D10619" w:rsidP="00D10619">
      <w:pPr>
        <w:pStyle w:val="Heading5"/>
        <w:contextualSpacing w:val="0"/>
      </w:pPr>
      <w:r>
        <w:lastRenderedPageBreak/>
        <w:t>[00:05:33.840] - Speaker 4</w:t>
      </w:r>
    </w:p>
    <w:p w14:paraId="7924321B" w14:textId="77777777" w:rsidR="00D10619" w:rsidRDefault="00D10619" w:rsidP="00D10619">
      <w:pPr>
        <w:pStyle w:val="defaultparagraph"/>
        <w:contextualSpacing w:val="0"/>
      </w:pPr>
      <w:r>
        <w:t>And that she didn't come down fast.</w:t>
      </w:r>
    </w:p>
    <w:p w14:paraId="7CA32CB7" w14:textId="77777777" w:rsidR="00D10619" w:rsidRDefault="00D10619" w:rsidP="00D10619"/>
    <w:p w14:paraId="1AF772E0" w14:textId="77777777" w:rsidR="00D10619" w:rsidRDefault="00D10619" w:rsidP="00D10619">
      <w:pPr>
        <w:pStyle w:val="Heading5"/>
        <w:contextualSpacing w:val="0"/>
      </w:pPr>
      <w:r>
        <w:t>[00:05:35.260] - Speaker 2</w:t>
      </w:r>
    </w:p>
    <w:p w14:paraId="21FEC1BC" w14:textId="77777777" w:rsidR="00D10619" w:rsidRDefault="00D10619" w:rsidP="00D10619">
      <w:pPr>
        <w:pStyle w:val="defaultparagraph"/>
        <w:contextualSpacing w:val="0"/>
      </w:pPr>
      <w:r>
        <w:t>And that's why.</w:t>
      </w:r>
    </w:p>
    <w:p w14:paraId="455B1247" w14:textId="77777777" w:rsidR="00D10619" w:rsidRDefault="00D10619" w:rsidP="00D10619"/>
    <w:p w14:paraId="51D9047C" w14:textId="77777777" w:rsidR="00D10619" w:rsidRDefault="00D10619" w:rsidP="00D10619">
      <w:pPr>
        <w:pStyle w:val="Heading5"/>
        <w:contextualSpacing w:val="0"/>
      </w:pPr>
      <w:r>
        <w:t>[00:05:36.080] - Speaker 3</w:t>
      </w:r>
    </w:p>
    <w:p w14:paraId="0D8DE8F5" w14:textId="77777777" w:rsidR="00D10619" w:rsidRDefault="00D10619" w:rsidP="00D10619">
      <w:pPr>
        <w:pStyle w:val="defaultparagraph"/>
        <w:contextualSpacing w:val="0"/>
      </w:pPr>
      <w:r>
        <w:t>But that's why I'm telling you.</w:t>
      </w:r>
    </w:p>
    <w:p w14:paraId="182EC5AA" w14:textId="77777777" w:rsidR="00D10619" w:rsidRDefault="00D10619" w:rsidP="00D10619"/>
    <w:p w14:paraId="5561C93F" w14:textId="77777777" w:rsidR="00D10619" w:rsidRDefault="00D10619" w:rsidP="00D10619">
      <w:pPr>
        <w:pStyle w:val="Heading5"/>
        <w:contextualSpacing w:val="0"/>
      </w:pPr>
      <w:r>
        <w:t>[00:05:37.650] - Speaker 4</w:t>
      </w:r>
    </w:p>
    <w:p w14:paraId="23726276" w14:textId="77777777" w:rsidR="00D10619" w:rsidRDefault="00D10619" w:rsidP="00D10619">
      <w:pPr>
        <w:pStyle w:val="defaultparagraph"/>
        <w:contextualSpacing w:val="0"/>
      </w:pPr>
      <w:r>
        <w:t>She came down the next day, she stayed like that and came down until the next day. And when she came down the next day from the corpse, why?</w:t>
      </w:r>
    </w:p>
    <w:p w14:paraId="763803E8" w14:textId="77777777" w:rsidR="00D10619" w:rsidRDefault="00D10619" w:rsidP="00D10619"/>
    <w:p w14:paraId="5DFAE094" w14:textId="77777777" w:rsidR="00D10619" w:rsidRDefault="00D10619" w:rsidP="00D10619">
      <w:pPr>
        <w:pStyle w:val="Heading5"/>
        <w:contextualSpacing w:val="0"/>
      </w:pPr>
      <w:r>
        <w:t>[00:05:43.940] - Speaker 2</w:t>
      </w:r>
    </w:p>
    <w:p w14:paraId="7C866CFF" w14:textId="77777777" w:rsidR="00D10619" w:rsidRDefault="00D10619" w:rsidP="00D10619">
      <w:pPr>
        <w:pStyle w:val="defaultparagraph"/>
        <w:contextualSpacing w:val="0"/>
      </w:pPr>
      <w:r>
        <w:t xml:space="preserve">No, the snake, they say, that snake kills you in two or three days. The coral kills you in a day, it kills you. From the moment it starts, the </w:t>
      </w:r>
      <w:proofErr w:type="spellStart"/>
      <w:r>
        <w:t>ator</w:t>
      </w:r>
      <w:proofErr w:type="spellEnd"/>
      <w:r>
        <w:t xml:space="preserve"> kills you. The rattlesnake kills you in ten minutes. It took your skin and in ten minutes it's on you and you don't have your old skin to put on. That's what I've heard about that thing, the rattlesnake, the one that stops your tail and makes the rattle.</w:t>
      </w:r>
    </w:p>
    <w:p w14:paraId="4C106DAB" w14:textId="77777777" w:rsidR="00D10619" w:rsidRDefault="00D10619" w:rsidP="00D10619"/>
    <w:p w14:paraId="2D4C1CB4" w14:textId="77777777" w:rsidR="00D10619" w:rsidRDefault="00D10619" w:rsidP="00D10619">
      <w:pPr>
        <w:pStyle w:val="Heading5"/>
        <w:contextualSpacing w:val="0"/>
      </w:pPr>
      <w:r>
        <w:t>[00:06:12.870] - Speaker 1</w:t>
      </w:r>
    </w:p>
    <w:p w14:paraId="5BF5E83A" w14:textId="77777777" w:rsidR="00D10619" w:rsidRDefault="00D10619" w:rsidP="00D10619">
      <w:pPr>
        <w:pStyle w:val="defaultparagraph"/>
        <w:contextualSpacing w:val="0"/>
      </w:pPr>
      <w:r>
        <w:t>Yes, yes, yes.</w:t>
      </w:r>
    </w:p>
    <w:p w14:paraId="03DAD3D0" w14:textId="77777777" w:rsidR="00D10619" w:rsidRDefault="00D10619" w:rsidP="00D10619"/>
    <w:p w14:paraId="7CFC84C3" w14:textId="77777777" w:rsidR="00D10619" w:rsidRDefault="00D10619" w:rsidP="00D10619">
      <w:pPr>
        <w:pStyle w:val="Heading5"/>
        <w:contextualSpacing w:val="0"/>
      </w:pPr>
      <w:r>
        <w:t>[00:06:15.710] - Speaker 2</w:t>
      </w:r>
    </w:p>
    <w:p w14:paraId="7E7E2180" w14:textId="77777777" w:rsidR="00D10619" w:rsidRDefault="00D10619" w:rsidP="00D10619">
      <w:pPr>
        <w:pStyle w:val="defaultparagraph"/>
        <w:contextualSpacing w:val="0"/>
      </w:pPr>
      <w:r>
        <w:t xml:space="preserve">The </w:t>
      </w:r>
      <w:proofErr w:type="spellStart"/>
      <w:r>
        <w:t>cógra</w:t>
      </w:r>
      <w:proofErr w:type="spellEnd"/>
      <w:r>
        <w:t xml:space="preserve">, the </w:t>
      </w:r>
      <w:proofErr w:type="spellStart"/>
      <w:proofErr w:type="gramStart"/>
      <w:r>
        <w:t>cógra</w:t>
      </w:r>
      <w:proofErr w:type="spellEnd"/>
      <w:r>
        <w:t>, if</w:t>
      </w:r>
      <w:proofErr w:type="gramEnd"/>
      <w:r>
        <w:t xml:space="preserve"> there isn't any, that.</w:t>
      </w:r>
    </w:p>
    <w:p w14:paraId="47D824A9" w14:textId="77777777" w:rsidR="00D10619" w:rsidRDefault="00D10619" w:rsidP="00D10619"/>
    <w:p w14:paraId="4A03364B" w14:textId="77777777" w:rsidR="00D10619" w:rsidRDefault="00D10619" w:rsidP="00D10619">
      <w:pPr>
        <w:pStyle w:val="Heading5"/>
        <w:contextualSpacing w:val="0"/>
      </w:pPr>
      <w:r>
        <w:t>[00:06:18.850] - Speaker 4</w:t>
      </w:r>
    </w:p>
    <w:p w14:paraId="7846BF59" w14:textId="77777777" w:rsidR="00D10619" w:rsidRDefault="00D10619" w:rsidP="00D10619">
      <w:pPr>
        <w:pStyle w:val="defaultparagraph"/>
        <w:contextualSpacing w:val="0"/>
      </w:pPr>
      <w:r>
        <w:t>There's a lot of la What's it called?</w:t>
      </w:r>
    </w:p>
    <w:p w14:paraId="4D27ACF2" w14:textId="77777777" w:rsidR="00D10619" w:rsidRDefault="00D10619" w:rsidP="00D10619"/>
    <w:p w14:paraId="0622A43F" w14:textId="77777777" w:rsidR="00D10619" w:rsidRDefault="00D10619" w:rsidP="00D10619">
      <w:pPr>
        <w:pStyle w:val="Heading5"/>
        <w:contextualSpacing w:val="0"/>
      </w:pPr>
      <w:r>
        <w:t>[00:06:21.740] - Speaker 2</w:t>
      </w:r>
    </w:p>
    <w:p w14:paraId="7A03C0AD" w14:textId="77777777" w:rsidR="00D10619" w:rsidRDefault="00D10619" w:rsidP="00D10619">
      <w:pPr>
        <w:pStyle w:val="defaultparagraph"/>
        <w:contextualSpacing w:val="0"/>
      </w:pPr>
      <w:r>
        <w:t>The rotting one. The rotting one and the other one. For those, if they haven't made you antithetical, for the rotting one. And the</w:t>
      </w:r>
    </w:p>
    <w:p w14:paraId="7D03AB19" w14:textId="77777777" w:rsidR="00D10619" w:rsidRDefault="00D10619" w:rsidP="00D10619"/>
    <w:p w14:paraId="10C7E0D6" w14:textId="77777777" w:rsidR="00D10619" w:rsidRDefault="00D10619" w:rsidP="00D10619">
      <w:pPr>
        <w:pStyle w:val="Heading5"/>
        <w:contextualSpacing w:val="0"/>
      </w:pPr>
      <w:r>
        <w:t>[00:06:28.600] - Speaker 4</w:t>
      </w:r>
    </w:p>
    <w:p w14:paraId="5F0923DE" w14:textId="77777777" w:rsidR="00D10619" w:rsidRDefault="00D10619" w:rsidP="00D10619">
      <w:pPr>
        <w:pStyle w:val="defaultparagraph"/>
        <w:contextualSpacing w:val="0"/>
      </w:pPr>
      <w:r>
        <w:lastRenderedPageBreak/>
        <w:t>What's it called?</w:t>
      </w:r>
    </w:p>
    <w:p w14:paraId="7CB1E957" w14:textId="77777777" w:rsidR="00D10619" w:rsidRDefault="00D10619" w:rsidP="00D10619"/>
    <w:p w14:paraId="5051ABCF" w14:textId="77777777" w:rsidR="00D10619" w:rsidRDefault="00D10619" w:rsidP="00D10619">
      <w:pPr>
        <w:pStyle w:val="Heading5"/>
        <w:contextualSpacing w:val="0"/>
      </w:pPr>
      <w:r>
        <w:t>[00:06:30.230] - Speaker 1</w:t>
      </w:r>
    </w:p>
    <w:p w14:paraId="6839121E" w14:textId="77777777" w:rsidR="00D10619" w:rsidRDefault="00D10619" w:rsidP="00D10619">
      <w:pPr>
        <w:pStyle w:val="defaultparagraph"/>
        <w:contextualSpacing w:val="0"/>
      </w:pPr>
      <w:r>
        <w:t xml:space="preserve">The one that stings Honestly, I don't know the </w:t>
      </w:r>
      <w:proofErr w:type="spellStart"/>
      <w:r>
        <w:t>puridora</w:t>
      </w:r>
      <w:proofErr w:type="spellEnd"/>
      <w:r>
        <w:t xml:space="preserve">. I don't know which snake is the </w:t>
      </w:r>
      <w:proofErr w:type="spellStart"/>
      <w:r>
        <w:t>puridora</w:t>
      </w:r>
      <w:proofErr w:type="spellEnd"/>
      <w:r>
        <w:t>. But yes, I listened. Do you know how to identify whether snakes are poisonous or non-poisonous? And why is the snake poisonous or non-poisonous?</w:t>
      </w:r>
    </w:p>
    <w:p w14:paraId="7078F4A5" w14:textId="77777777" w:rsidR="00D10619" w:rsidRDefault="00D10619" w:rsidP="00D10619"/>
    <w:p w14:paraId="6B4E3F6C" w14:textId="77777777" w:rsidR="00D10619" w:rsidRDefault="00D10619" w:rsidP="00D10619">
      <w:pPr>
        <w:pStyle w:val="Heading5"/>
        <w:contextualSpacing w:val="0"/>
      </w:pPr>
      <w:r>
        <w:t>[00:06:45.890] - Speaker 2</w:t>
      </w:r>
    </w:p>
    <w:p w14:paraId="33E3F836" w14:textId="77777777" w:rsidR="00D10619" w:rsidRDefault="00D10619" w:rsidP="00D10619">
      <w:pPr>
        <w:pStyle w:val="defaultparagraph"/>
        <w:contextualSpacing w:val="0"/>
      </w:pPr>
      <w:r>
        <w:t xml:space="preserve">Why is the snake poisonous? It's the carving, the coral, because there's a lot of it around here. There are rattlesnakes too. The purging pit viper is poisonous, but they don't kill like that, they kill it over time, according to the doctors. They haven't given it the </w:t>
      </w:r>
      <w:proofErr w:type="gramStart"/>
      <w:r>
        <w:t>antidote, because</w:t>
      </w:r>
      <w:proofErr w:type="gramEnd"/>
      <w:r>
        <w:t xml:space="preserve"> it's all just rotting away.</w:t>
      </w:r>
    </w:p>
    <w:p w14:paraId="4BB611B3" w14:textId="77777777" w:rsidR="00D10619" w:rsidRDefault="00D10619" w:rsidP="00D10619"/>
    <w:p w14:paraId="22D1D0F4" w14:textId="77777777" w:rsidR="00D10619" w:rsidRDefault="00D10619" w:rsidP="00D10619">
      <w:pPr>
        <w:pStyle w:val="Heading5"/>
        <w:contextualSpacing w:val="0"/>
      </w:pPr>
      <w:r>
        <w:t>[00:07:09.820] - Speaker 3</w:t>
      </w:r>
    </w:p>
    <w:p w14:paraId="6649DAB5" w14:textId="77777777" w:rsidR="00D10619" w:rsidRDefault="00D10619" w:rsidP="00D10619">
      <w:pPr>
        <w:pStyle w:val="defaultparagraph"/>
        <w:contextualSpacing w:val="0"/>
      </w:pPr>
      <w:r>
        <w:t>Alright, don't come, you're not going to see the cockerel. Come on.</w:t>
      </w:r>
    </w:p>
    <w:p w14:paraId="3A584931" w14:textId="77777777" w:rsidR="00D10619" w:rsidRDefault="00D10619" w:rsidP="00D10619"/>
    <w:p w14:paraId="67FCA4CE" w14:textId="77777777" w:rsidR="00D10619" w:rsidRDefault="00D10619" w:rsidP="00D10619">
      <w:pPr>
        <w:pStyle w:val="Heading5"/>
        <w:contextualSpacing w:val="0"/>
      </w:pPr>
      <w:r>
        <w:t>[00:07:16.930] - Speaker 2</w:t>
      </w:r>
    </w:p>
    <w:p w14:paraId="624B6207" w14:textId="77777777" w:rsidR="00D10619" w:rsidRDefault="00D10619" w:rsidP="00D10619">
      <w:pPr>
        <w:pStyle w:val="defaultparagraph"/>
        <w:contextualSpacing w:val="0"/>
      </w:pPr>
      <w:r>
        <w:t xml:space="preserve">In the plains, for example, in the Caquetá jungle and plains, there are many kinds of snakes that one neither hears mentioned nor knows. Because, for example, they say that in the plains there is this one called the </w:t>
      </w:r>
      <w:proofErr w:type="spellStart"/>
      <w:r>
        <w:t>berrugoso</w:t>
      </w:r>
      <w:proofErr w:type="spellEnd"/>
      <w:r>
        <w:t>, that the four noses say is the same size.</w:t>
      </w:r>
    </w:p>
    <w:p w14:paraId="00FC95AA" w14:textId="77777777" w:rsidR="00D10619" w:rsidRDefault="00D10619" w:rsidP="00D10619"/>
    <w:p w14:paraId="75065C8B" w14:textId="77777777" w:rsidR="00D10619" w:rsidRDefault="00D10619" w:rsidP="00D10619">
      <w:pPr>
        <w:pStyle w:val="Heading5"/>
        <w:contextualSpacing w:val="0"/>
      </w:pPr>
      <w:r>
        <w:t>[00:07:35.890] - Speaker 1</w:t>
      </w:r>
    </w:p>
    <w:p w14:paraId="10192CC6" w14:textId="77777777" w:rsidR="00D10619" w:rsidRDefault="00D10619" w:rsidP="00D10619">
      <w:pPr>
        <w:pStyle w:val="defaultparagraph"/>
        <w:contextualSpacing w:val="0"/>
      </w:pPr>
      <w:r>
        <w:t>Yes, it is the same one.</w:t>
      </w:r>
    </w:p>
    <w:p w14:paraId="30D75291" w14:textId="77777777" w:rsidR="00D10619" w:rsidRDefault="00D10619" w:rsidP="00D10619"/>
    <w:p w14:paraId="4F8745B7" w14:textId="77777777" w:rsidR="00D10619" w:rsidRDefault="00D10619" w:rsidP="00D10619">
      <w:pPr>
        <w:pStyle w:val="Heading5"/>
        <w:contextualSpacing w:val="0"/>
      </w:pPr>
      <w:r>
        <w:t>[00:07:37.130] - Speaker 2</w:t>
      </w:r>
    </w:p>
    <w:p w14:paraId="138A4A6F" w14:textId="77777777" w:rsidR="00D10619" w:rsidRDefault="00D10619" w:rsidP="00D10619">
      <w:pPr>
        <w:pStyle w:val="defaultparagraph"/>
        <w:contextualSpacing w:val="0"/>
      </w:pPr>
      <w:r>
        <w:t>That's what they say. The wrinkly one? The wrinkly one, that's another one I think it's like the rotten one around here.</w:t>
      </w:r>
    </w:p>
    <w:p w14:paraId="3B564CB5" w14:textId="77777777" w:rsidR="00D10619" w:rsidRDefault="00D10619" w:rsidP="00D10619"/>
    <w:p w14:paraId="78C9810F" w14:textId="77777777" w:rsidR="00D10619" w:rsidRDefault="00D10619" w:rsidP="00D10619">
      <w:pPr>
        <w:pStyle w:val="Heading5"/>
        <w:contextualSpacing w:val="0"/>
      </w:pPr>
      <w:r>
        <w:t>[00:07:44.060] - Speaker 1</w:t>
      </w:r>
    </w:p>
    <w:p w14:paraId="65691D53" w14:textId="77777777" w:rsidR="00D10619" w:rsidRDefault="00D10619" w:rsidP="00D10619">
      <w:pPr>
        <w:pStyle w:val="defaultparagraph"/>
        <w:contextualSpacing w:val="0"/>
      </w:pPr>
      <w:r>
        <w:t>And how do you identify snakes? By looking at them.</w:t>
      </w:r>
    </w:p>
    <w:p w14:paraId="0C96E32E" w14:textId="77777777" w:rsidR="00D10619" w:rsidRDefault="00D10619" w:rsidP="00D10619"/>
    <w:p w14:paraId="13961004" w14:textId="77777777" w:rsidR="00D10619" w:rsidRDefault="00D10619" w:rsidP="00D10619">
      <w:pPr>
        <w:pStyle w:val="Heading5"/>
        <w:contextualSpacing w:val="0"/>
      </w:pPr>
      <w:r>
        <w:t>[00:07:51.440] - Speaker 2</w:t>
      </w:r>
    </w:p>
    <w:p w14:paraId="7EF114AF" w14:textId="77777777" w:rsidR="00D10619" w:rsidRDefault="00D10619" w:rsidP="00D10619">
      <w:pPr>
        <w:pStyle w:val="defaultparagraph"/>
        <w:contextualSpacing w:val="0"/>
      </w:pPr>
      <w:r>
        <w:t xml:space="preserve">Looking at them. This is size, this </w:t>
      </w:r>
      <w:proofErr w:type="gramStart"/>
      <w:r>
        <w:t>is</w:t>
      </w:r>
      <w:proofErr w:type="gramEnd"/>
    </w:p>
    <w:p w14:paraId="01B3765D" w14:textId="77777777" w:rsidR="00D10619" w:rsidRDefault="00D10619" w:rsidP="00D10619"/>
    <w:p w14:paraId="5CD079C4" w14:textId="77777777" w:rsidR="00D10619" w:rsidRDefault="00D10619" w:rsidP="00D10619">
      <w:pPr>
        <w:pStyle w:val="Heading5"/>
        <w:contextualSpacing w:val="0"/>
      </w:pPr>
      <w:r>
        <w:t>[00:07:54.890] - Speaker 1</w:t>
      </w:r>
    </w:p>
    <w:p w14:paraId="44DC45F2" w14:textId="77777777" w:rsidR="00D10619" w:rsidRDefault="00D10619" w:rsidP="00D10619">
      <w:pPr>
        <w:pStyle w:val="defaultparagraph"/>
        <w:contextualSpacing w:val="0"/>
      </w:pPr>
      <w:r>
        <w:t>And what characteristics do you know? What? What characteristics?</w:t>
      </w:r>
    </w:p>
    <w:p w14:paraId="51743B6A" w14:textId="77777777" w:rsidR="00D10619" w:rsidRDefault="00D10619" w:rsidP="00D10619"/>
    <w:p w14:paraId="73183DED" w14:textId="77777777" w:rsidR="00D10619" w:rsidRDefault="00D10619" w:rsidP="00D10619">
      <w:pPr>
        <w:pStyle w:val="Heading5"/>
        <w:contextualSpacing w:val="0"/>
      </w:pPr>
      <w:r>
        <w:t>[00:08:02.600] - Speaker 3</w:t>
      </w:r>
    </w:p>
    <w:p w14:paraId="040CA6EF" w14:textId="77777777" w:rsidR="00D10619" w:rsidRDefault="00D10619" w:rsidP="00D10619">
      <w:pPr>
        <w:pStyle w:val="defaultparagraph"/>
        <w:contextualSpacing w:val="0"/>
      </w:pPr>
      <w:r>
        <w:t>Characteristics.</w:t>
      </w:r>
    </w:p>
    <w:p w14:paraId="746CDFA2" w14:textId="77777777" w:rsidR="00D10619" w:rsidRDefault="00D10619" w:rsidP="00D10619"/>
    <w:p w14:paraId="0FCC4EA1" w14:textId="77777777" w:rsidR="00D10619" w:rsidRDefault="00D10619" w:rsidP="00D10619">
      <w:pPr>
        <w:pStyle w:val="Heading5"/>
        <w:contextualSpacing w:val="0"/>
      </w:pPr>
      <w:r>
        <w:t>[00:08:03.820] - Speaker 1</w:t>
      </w:r>
    </w:p>
    <w:p w14:paraId="2BF124DF" w14:textId="77777777" w:rsidR="00D10619" w:rsidRDefault="00D10619" w:rsidP="00D10619">
      <w:pPr>
        <w:pStyle w:val="defaultparagraph"/>
        <w:contextualSpacing w:val="0"/>
      </w:pPr>
      <w:r>
        <w:t>Characteristics. Characteristics. Do you know which are poisonous or which are not poisonous?</w:t>
      </w:r>
    </w:p>
    <w:p w14:paraId="5D204332" w14:textId="77777777" w:rsidR="00D10619" w:rsidRDefault="00D10619" w:rsidP="00D10619"/>
    <w:p w14:paraId="39BEBA3E" w14:textId="77777777" w:rsidR="00D10619" w:rsidRDefault="00D10619" w:rsidP="00D10619">
      <w:pPr>
        <w:pStyle w:val="Heading5"/>
        <w:contextualSpacing w:val="0"/>
      </w:pPr>
      <w:r>
        <w:t>[00:08:09.980] - Speaker 2</w:t>
      </w:r>
    </w:p>
    <w:p w14:paraId="64FBB7A2" w14:textId="77777777" w:rsidR="00D10619" w:rsidRDefault="00D10619" w:rsidP="00D10619">
      <w:pPr>
        <w:pStyle w:val="defaultparagraph"/>
        <w:contextualSpacing w:val="0"/>
      </w:pPr>
      <w:r>
        <w:t>The poisonous snake has fangs. The one that is not poisonous has no fangs. For example, the donkey has no fangs. Yes. Before being a lover of the stalk, because now she thinks she is showing her fangs.</w:t>
      </w:r>
    </w:p>
    <w:p w14:paraId="27C0BD43" w14:textId="77777777" w:rsidR="00D10619" w:rsidRDefault="00D10619" w:rsidP="00D10619"/>
    <w:p w14:paraId="28296D09" w14:textId="77777777" w:rsidR="00D10619" w:rsidRDefault="00D10619" w:rsidP="00D10619">
      <w:pPr>
        <w:pStyle w:val="Heading5"/>
        <w:contextualSpacing w:val="0"/>
      </w:pPr>
      <w:r>
        <w:t>[00:08:28.160] - Speaker 4</w:t>
      </w:r>
    </w:p>
    <w:p w14:paraId="5848C6DD" w14:textId="77777777" w:rsidR="00D10619" w:rsidRDefault="00D10619" w:rsidP="00D10619">
      <w:pPr>
        <w:pStyle w:val="defaultparagraph"/>
        <w:contextualSpacing w:val="0"/>
      </w:pPr>
      <w:r>
        <w:t>And what is the one that you say is not Culebra, the snake. And isn't that one poisonous that said that day: No, that one is not dangerous?</w:t>
      </w:r>
    </w:p>
    <w:p w14:paraId="7B01E8E5" w14:textId="77777777" w:rsidR="00D10619" w:rsidRDefault="00D10619" w:rsidP="00D10619"/>
    <w:p w14:paraId="13508684" w14:textId="77777777" w:rsidR="00D10619" w:rsidRDefault="00D10619" w:rsidP="00D10619">
      <w:pPr>
        <w:pStyle w:val="Heading5"/>
        <w:contextualSpacing w:val="0"/>
      </w:pPr>
      <w:r>
        <w:t>[00:08:32.140] - Speaker 2</w:t>
      </w:r>
    </w:p>
    <w:p w14:paraId="13452A08" w14:textId="77777777" w:rsidR="00D10619" w:rsidRDefault="00D10619" w:rsidP="00D10619">
      <w:pPr>
        <w:pStyle w:val="defaultparagraph"/>
        <w:contextualSpacing w:val="0"/>
      </w:pPr>
      <w:r>
        <w:t xml:space="preserve">There are many snakes that are not poisonous, for example, the savannah snake, the butcher, which is a totally red snake. The savannah snake is a snake that is between gray and yellow and almost black, but it is not poisonous either because it has no fangs. The fact that the snake has no canine teeth does not mean it is not poisonous because it does not bite. What it does is that it has a saw to catch it swallowing. For example, the </w:t>
      </w:r>
      <w:proofErr w:type="spellStart"/>
      <w:r>
        <w:t>cazadora</w:t>
      </w:r>
      <w:proofErr w:type="spellEnd"/>
      <w:r>
        <w:t xml:space="preserve">, the </w:t>
      </w:r>
      <w:proofErr w:type="spellStart"/>
      <w:r>
        <w:t>cazadora</w:t>
      </w:r>
      <w:proofErr w:type="spellEnd"/>
      <w:r>
        <w:t xml:space="preserve"> is a snake that grows bigger and bigger, but it is not poisonous. That is quite different from the others. The boba, the boba is the same but half. That one is not poisonous either. It has a slime </w:t>
      </w:r>
      <w:proofErr w:type="gramStart"/>
      <w:r>
        <w:t>that</w:t>
      </w:r>
      <w:proofErr w:type="gramEnd"/>
    </w:p>
    <w:p w14:paraId="5F6A3199" w14:textId="77777777" w:rsidR="00D10619" w:rsidRDefault="00D10619" w:rsidP="00D10619"/>
    <w:p w14:paraId="07FD995F" w14:textId="77777777" w:rsidR="00D10619" w:rsidRDefault="00D10619" w:rsidP="00D10619">
      <w:pPr>
        <w:pStyle w:val="Heading5"/>
        <w:contextualSpacing w:val="0"/>
      </w:pPr>
      <w:r>
        <w:t>[00:09:20.040] - Speaker 1</w:t>
      </w:r>
    </w:p>
    <w:p w14:paraId="26F17C5F" w14:textId="77777777" w:rsidR="00D10619" w:rsidRDefault="00D10619" w:rsidP="00D10619">
      <w:pPr>
        <w:pStyle w:val="defaultparagraph"/>
        <w:contextualSpacing w:val="0"/>
      </w:pPr>
      <w:r>
        <w:t>It's like they took a sock that was laced with marijuana, but that's not something that would kill you. And do you know of a case of a snake bite?</w:t>
      </w:r>
    </w:p>
    <w:p w14:paraId="193D1E75" w14:textId="77777777" w:rsidR="00D10619" w:rsidRDefault="00D10619" w:rsidP="00D10619"/>
    <w:p w14:paraId="58C62F17" w14:textId="77777777" w:rsidR="00D10619" w:rsidRDefault="00D10619" w:rsidP="00D10619">
      <w:pPr>
        <w:pStyle w:val="Heading5"/>
        <w:contextualSpacing w:val="0"/>
      </w:pPr>
      <w:r>
        <w:t>[00:09:35.050] - Speaker 2</w:t>
      </w:r>
    </w:p>
    <w:p w14:paraId="46097539" w14:textId="77777777" w:rsidR="00D10619" w:rsidRDefault="00D10619" w:rsidP="00D10619">
      <w:pPr>
        <w:pStyle w:val="defaultparagraph"/>
        <w:contextualSpacing w:val="0"/>
      </w:pPr>
      <w:r>
        <w:lastRenderedPageBreak/>
        <w:t xml:space="preserve">I've heard several that have been bitten by snakes. Carving, the most, a little more that the carving and the rotting, and the coral are handled. And the coral. But the most that I've heard that a woman bit, a </w:t>
      </w:r>
      <w:proofErr w:type="gramStart"/>
      <w:r>
        <w:t>slut</w:t>
      </w:r>
      <w:proofErr w:type="gramEnd"/>
      <w:r>
        <w:t>, around here.</w:t>
      </w:r>
    </w:p>
    <w:p w14:paraId="73E2ECD0" w14:textId="77777777" w:rsidR="00D10619" w:rsidRDefault="00D10619" w:rsidP="00D10619"/>
    <w:p w14:paraId="63A3D0FC" w14:textId="77777777" w:rsidR="00D10619" w:rsidRDefault="00D10619" w:rsidP="00D10619">
      <w:pPr>
        <w:pStyle w:val="Heading5"/>
        <w:contextualSpacing w:val="0"/>
      </w:pPr>
      <w:r>
        <w:t>[00:09:58.540] - Speaker 1</w:t>
      </w:r>
    </w:p>
    <w:p w14:paraId="1E954344" w14:textId="77777777" w:rsidR="00D10619" w:rsidRDefault="00D10619" w:rsidP="00D10619">
      <w:pPr>
        <w:pStyle w:val="defaultparagraph"/>
        <w:contextualSpacing w:val="0"/>
      </w:pPr>
      <w:r>
        <w:t>Well, I have no more questions, but do you have anything more to say about snakes or your knowledge of them?</w:t>
      </w:r>
    </w:p>
    <w:p w14:paraId="5F425ADF" w14:textId="77777777" w:rsidR="00D10619" w:rsidRDefault="00D10619" w:rsidP="00D10619"/>
    <w:p w14:paraId="0FA50EAE" w14:textId="77777777" w:rsidR="00D10619" w:rsidRDefault="00D10619" w:rsidP="00D10619">
      <w:pPr>
        <w:pStyle w:val="Heading5"/>
        <w:contextualSpacing w:val="0"/>
      </w:pPr>
      <w:r>
        <w:t>[00:10:08.100] - Speaker 2</w:t>
      </w:r>
    </w:p>
    <w:p w14:paraId="4A30F1BE" w14:textId="77777777" w:rsidR="00D10619" w:rsidRDefault="00D10619" w:rsidP="00D10619">
      <w:pPr>
        <w:pStyle w:val="defaultparagraph"/>
        <w:contextualSpacing w:val="0"/>
      </w:pPr>
      <w:proofErr w:type="gramStart"/>
      <w:r>
        <w:t>Well</w:t>
      </w:r>
      <w:proofErr w:type="gramEnd"/>
      <w:r>
        <w:t xml:space="preserve"> no, I've never pulled that stunt, but I see them and I'll kill them. Of course, because she's not going to let herself be taken. </w:t>
      </w:r>
      <w:proofErr w:type="gramStart"/>
      <w:r>
        <w:t>As long as</w:t>
      </w:r>
      <w:proofErr w:type="gramEnd"/>
      <w:r>
        <w:t xml:space="preserve"> I can get to her, I'll kill her. Not the rest.</w:t>
      </w:r>
    </w:p>
    <w:p w14:paraId="52B6D945" w14:textId="77777777" w:rsidR="00D10619" w:rsidRDefault="00D10619" w:rsidP="00D10619"/>
    <w:p w14:paraId="4BB9FE56" w14:textId="77777777" w:rsidR="00D10619" w:rsidRDefault="00D10619" w:rsidP="00D10619">
      <w:pPr>
        <w:pStyle w:val="Heading5"/>
        <w:contextualSpacing w:val="0"/>
      </w:pPr>
      <w:r>
        <w:t>[00:10:23.590] - Speaker 1</w:t>
      </w:r>
    </w:p>
    <w:p w14:paraId="395F1404" w14:textId="77777777" w:rsidR="00D10619" w:rsidRDefault="00D10619" w:rsidP="00D10619">
      <w:pPr>
        <w:pStyle w:val="defaultparagraph"/>
        <w:contextualSpacing w:val="0"/>
      </w:pPr>
      <w:r>
        <w:t xml:space="preserve">And the most important information </w:t>
      </w:r>
      <w:proofErr w:type="gramStart"/>
      <w:r>
        <w:t>The</w:t>
      </w:r>
      <w:proofErr w:type="gramEnd"/>
      <w:r>
        <w:t xml:space="preserve"> hospitals in Espinal, </w:t>
      </w:r>
      <w:proofErr w:type="spellStart"/>
      <w:r>
        <w:t>Melgar</w:t>
      </w:r>
      <w:proofErr w:type="spellEnd"/>
      <w:r>
        <w:t xml:space="preserve"> and </w:t>
      </w:r>
      <w:proofErr w:type="spellStart"/>
      <w:r>
        <w:t>Bagay</w:t>
      </w:r>
      <w:proofErr w:type="spellEnd"/>
      <w:r>
        <w:t>, all outsiders, Carmen has the anti-physicist.</w:t>
      </w:r>
    </w:p>
    <w:p w14:paraId="0F8FB114" w14:textId="77777777" w:rsidR="00D10619" w:rsidRDefault="00D10619" w:rsidP="00D10619"/>
    <w:p w14:paraId="1688F4A8" w14:textId="77777777" w:rsidR="00D10619" w:rsidRDefault="00D10619" w:rsidP="00D10619">
      <w:pPr>
        <w:pStyle w:val="Heading5"/>
        <w:contextualSpacing w:val="0"/>
      </w:pPr>
      <w:r>
        <w:t>[00:10:39.250] - Speaker 2</w:t>
      </w:r>
    </w:p>
    <w:p w14:paraId="1F1E80D6" w14:textId="77777777" w:rsidR="00D10619" w:rsidRDefault="00D10619" w:rsidP="00D10619">
      <w:pPr>
        <w:pStyle w:val="defaultparagraph"/>
        <w:contextualSpacing w:val="0"/>
      </w:pPr>
      <w:r>
        <w:t>It has anti-curls.</w:t>
      </w:r>
    </w:p>
    <w:p w14:paraId="7041673C" w14:textId="77777777" w:rsidR="00D10619" w:rsidRDefault="00D10619" w:rsidP="00D10619"/>
    <w:p w14:paraId="18224C4E" w14:textId="77777777" w:rsidR="00D10619" w:rsidRDefault="00D10619" w:rsidP="00D10619">
      <w:pPr>
        <w:pStyle w:val="Heading5"/>
        <w:contextualSpacing w:val="0"/>
      </w:pPr>
      <w:r>
        <w:t>[00:10:40.380] - Speaker 1</w:t>
      </w:r>
    </w:p>
    <w:p w14:paraId="76D60833" w14:textId="77777777" w:rsidR="00D10619" w:rsidRDefault="00D10619" w:rsidP="00D10619">
      <w:pPr>
        <w:pStyle w:val="defaultparagraph"/>
        <w:contextualSpacing w:val="0"/>
      </w:pPr>
      <w:r>
        <w:t>Yes. And it's important to go straight to hospital after a snakebite.</w:t>
      </w:r>
    </w:p>
    <w:p w14:paraId="0C0591C1" w14:textId="77777777" w:rsidR="00D10619" w:rsidRDefault="00D10619" w:rsidP="00D10619"/>
    <w:p w14:paraId="4CB54AF1" w14:textId="77777777" w:rsidR="00D10619" w:rsidRDefault="00D10619" w:rsidP="00D10619">
      <w:pPr>
        <w:pStyle w:val="Heading5"/>
        <w:contextualSpacing w:val="0"/>
      </w:pPr>
      <w:r>
        <w:t>[00:10:48.640] - Speaker 2</w:t>
      </w:r>
    </w:p>
    <w:p w14:paraId="6208D15F" w14:textId="77777777" w:rsidR="00D10619" w:rsidRDefault="00D10619" w:rsidP="00D10619">
      <w:pPr>
        <w:pStyle w:val="defaultparagraph"/>
        <w:contextualSpacing w:val="0"/>
      </w:pPr>
      <w:r>
        <w:t>After he died.</w:t>
      </w:r>
    </w:p>
    <w:p w14:paraId="075510D7" w14:textId="77777777" w:rsidR="00D10619" w:rsidRDefault="00D10619" w:rsidP="00D10619"/>
    <w:p w14:paraId="6573CE16" w14:textId="77777777" w:rsidR="00D10619" w:rsidRDefault="00D10619" w:rsidP="00D10619">
      <w:pPr>
        <w:pStyle w:val="Heading5"/>
        <w:contextualSpacing w:val="0"/>
      </w:pPr>
      <w:r>
        <w:t>[00:10:50.620] - Speaker 1</w:t>
      </w:r>
    </w:p>
    <w:p w14:paraId="26B614DC" w14:textId="77777777" w:rsidR="00D10619" w:rsidRDefault="00D10619" w:rsidP="00D10619">
      <w:pPr>
        <w:pStyle w:val="defaultparagraph"/>
        <w:contextualSpacing w:val="0"/>
      </w:pPr>
      <w:r>
        <w:t xml:space="preserve">Yes. No, in hospitals. Yes. No, no, no, no, no, in the sector? Yes, of course. If I need to go to the Carmen and get a referral, then going to the Espinal or </w:t>
      </w:r>
      <w:proofErr w:type="spellStart"/>
      <w:r>
        <w:t>Giradur</w:t>
      </w:r>
      <w:proofErr w:type="spellEnd"/>
      <w:r>
        <w:t xml:space="preserve"> or others is the solution for a bite. I mean, here in the Carmen there aren't any.</w:t>
      </w:r>
    </w:p>
    <w:p w14:paraId="324B00DB" w14:textId="77777777" w:rsidR="00D10619" w:rsidRDefault="00D10619" w:rsidP="00D10619"/>
    <w:p w14:paraId="026CAF99" w14:textId="77777777" w:rsidR="00D10619" w:rsidRDefault="00D10619" w:rsidP="00D10619">
      <w:pPr>
        <w:pStyle w:val="Heading5"/>
        <w:contextualSpacing w:val="0"/>
      </w:pPr>
      <w:r>
        <w:t>[00:11:35.720] - Speaker 3</w:t>
      </w:r>
    </w:p>
    <w:p w14:paraId="1E99327D" w14:textId="77777777" w:rsidR="00D10619" w:rsidRDefault="00D10619" w:rsidP="00D10619">
      <w:pPr>
        <w:pStyle w:val="defaultparagraph"/>
        <w:contextualSpacing w:val="0"/>
      </w:pPr>
      <w:r>
        <w:t xml:space="preserve">Yes. But I say yes. Yes, yes. Here in El </w:t>
      </w:r>
      <w:proofErr w:type="gramStart"/>
      <w:r>
        <w:t>Carmen</w:t>
      </w:r>
      <w:proofErr w:type="gramEnd"/>
      <w:r>
        <w:t xml:space="preserve"> there isn't, but in </w:t>
      </w:r>
      <w:proofErr w:type="spellStart"/>
      <w:r>
        <w:t>Giradur</w:t>
      </w:r>
      <w:proofErr w:type="spellEnd"/>
      <w:r>
        <w:t>, in El Espinal, at work? Yes.</w:t>
      </w:r>
    </w:p>
    <w:p w14:paraId="763297D6" w14:textId="77777777" w:rsidR="00D10619" w:rsidRDefault="00D10619" w:rsidP="00D10619"/>
    <w:p w14:paraId="0DF7E6F4" w14:textId="77777777" w:rsidR="00D10619" w:rsidRDefault="00D10619" w:rsidP="00D10619">
      <w:pPr>
        <w:pStyle w:val="Heading5"/>
        <w:contextualSpacing w:val="0"/>
      </w:pPr>
      <w:r>
        <w:t>[00:11:46.050] - Speaker 4</w:t>
      </w:r>
    </w:p>
    <w:p w14:paraId="7A63DC01" w14:textId="77777777" w:rsidR="00D10619" w:rsidRDefault="00D10619" w:rsidP="00D10619">
      <w:pPr>
        <w:pStyle w:val="defaultparagraph"/>
        <w:contextualSpacing w:val="0"/>
      </w:pPr>
      <w:r>
        <w:t>Because this Hospital del Carmen is immense, it is very big.</w:t>
      </w:r>
    </w:p>
    <w:p w14:paraId="63FC097F" w14:textId="77777777" w:rsidR="00D10619" w:rsidRDefault="00D10619" w:rsidP="00D10619"/>
    <w:p w14:paraId="570545FF" w14:textId="77777777" w:rsidR="00D10619" w:rsidRDefault="00D10619" w:rsidP="00D10619">
      <w:pPr>
        <w:pStyle w:val="Heading5"/>
        <w:contextualSpacing w:val="0"/>
      </w:pPr>
      <w:r>
        <w:t>[00:11:49.290] - Speaker 2</w:t>
      </w:r>
    </w:p>
    <w:p w14:paraId="005B20F5" w14:textId="77777777" w:rsidR="00D10619" w:rsidRDefault="00D10619" w:rsidP="00D10619">
      <w:pPr>
        <w:pStyle w:val="defaultparagraph"/>
        <w:contextualSpacing w:val="0"/>
      </w:pPr>
      <w:r>
        <w:t xml:space="preserve">The structure is. So, I think that </w:t>
      </w:r>
      <w:proofErr w:type="gramStart"/>
      <w:r>
        <w:t>The</w:t>
      </w:r>
      <w:proofErr w:type="gramEnd"/>
      <w:r>
        <w:t xml:space="preserve"> structure is great, but it doesn't achieve that remedy, it doesn't.</w:t>
      </w:r>
    </w:p>
    <w:p w14:paraId="430BF7E6" w14:textId="77777777" w:rsidR="00D10619" w:rsidRDefault="00D10619" w:rsidP="00D10619"/>
    <w:p w14:paraId="3D32026E" w14:textId="77777777" w:rsidR="00D10619" w:rsidRDefault="00D10619" w:rsidP="00D10619">
      <w:pPr>
        <w:pStyle w:val="Heading5"/>
        <w:contextualSpacing w:val="0"/>
      </w:pPr>
      <w:r>
        <w:t>[00:11:57.460] - Speaker 3</w:t>
      </w:r>
    </w:p>
    <w:p w14:paraId="42940FF3" w14:textId="77777777" w:rsidR="00D10619" w:rsidRDefault="00D10619" w:rsidP="00D10619">
      <w:pPr>
        <w:pStyle w:val="defaultparagraph"/>
        <w:contextualSpacing w:val="0"/>
      </w:pPr>
      <w:r>
        <w:t>And it should be because it was so hot to have the antidote, but there isn't any. There isn't any. There isn't any hint of</w:t>
      </w:r>
    </w:p>
    <w:p w14:paraId="4534BCE3" w14:textId="77777777" w:rsidR="00D10619" w:rsidRDefault="00D10619" w:rsidP="00D10619"/>
    <w:p w14:paraId="133F219E" w14:textId="77777777" w:rsidR="00D10619" w:rsidRDefault="00D10619" w:rsidP="00D10619">
      <w:pPr>
        <w:pStyle w:val="Heading5"/>
        <w:contextualSpacing w:val="0"/>
      </w:pPr>
      <w:r>
        <w:t>[00:12:04.840] - Speaker 4</w:t>
      </w:r>
    </w:p>
    <w:p w14:paraId="77F95302" w14:textId="77777777" w:rsidR="00D10619" w:rsidRDefault="00D10619" w:rsidP="00D10619">
      <w:pPr>
        <w:pStyle w:val="defaultparagraph"/>
        <w:contextualSpacing w:val="0"/>
      </w:pPr>
      <w:r>
        <w:t xml:space="preserve">Another girl was also stung by one, but I think that one was the coral, the one they said, the one that stung this Maricela, the one who lives in </w:t>
      </w:r>
      <w:proofErr w:type="spellStart"/>
      <w:r>
        <w:t>Caribupay</w:t>
      </w:r>
      <w:proofErr w:type="spellEnd"/>
      <w:r>
        <w:t>.</w:t>
      </w:r>
    </w:p>
    <w:p w14:paraId="32F25ECD" w14:textId="77777777" w:rsidR="00D10619" w:rsidRDefault="00D10619" w:rsidP="00D10619"/>
    <w:p w14:paraId="172BA7AE" w14:textId="77777777" w:rsidR="00D10619" w:rsidRDefault="00D10619" w:rsidP="00D10619">
      <w:pPr>
        <w:pStyle w:val="Heading5"/>
        <w:contextualSpacing w:val="0"/>
      </w:pPr>
      <w:r>
        <w:t>[00:12:16.230] - Speaker 2</w:t>
      </w:r>
    </w:p>
    <w:p w14:paraId="00CC8373" w14:textId="77777777" w:rsidR="00D10619" w:rsidRDefault="00D10619" w:rsidP="00D10619">
      <w:pPr>
        <w:pStyle w:val="defaultparagraph"/>
        <w:contextualSpacing w:val="0"/>
      </w:pPr>
      <w:r>
        <w:t xml:space="preserve">That was Coral, right? How do you say the other one? Or is it </w:t>
      </w:r>
      <w:proofErr w:type="spellStart"/>
      <w:r>
        <w:t>talla</w:t>
      </w:r>
      <w:proofErr w:type="spellEnd"/>
      <w:r>
        <w:t xml:space="preserve">? </w:t>
      </w:r>
      <w:proofErr w:type="spellStart"/>
      <w:r>
        <w:t>Talla</w:t>
      </w:r>
      <w:proofErr w:type="spellEnd"/>
      <w:r>
        <w:t xml:space="preserve"> or Coral?</w:t>
      </w:r>
    </w:p>
    <w:p w14:paraId="40DB7FF6" w14:textId="77777777" w:rsidR="00D10619" w:rsidRDefault="00D10619" w:rsidP="00D10619"/>
    <w:p w14:paraId="3FC8C826" w14:textId="77777777" w:rsidR="00D10619" w:rsidRDefault="00D10619" w:rsidP="00D10619">
      <w:pPr>
        <w:pStyle w:val="Heading5"/>
        <w:contextualSpacing w:val="0"/>
      </w:pPr>
      <w:r>
        <w:t>[00:12:21.270] - Speaker 1</w:t>
      </w:r>
    </w:p>
    <w:p w14:paraId="14B33F8F" w14:textId="77777777" w:rsidR="00D10619" w:rsidRDefault="00D10619" w:rsidP="00D10619">
      <w:pPr>
        <w:pStyle w:val="defaultparagraph"/>
        <w:contextualSpacing w:val="0"/>
      </w:pPr>
      <w:r>
        <w:t>Chorus.</w:t>
      </w:r>
    </w:p>
    <w:p w14:paraId="3B9A1E0D" w14:textId="77777777" w:rsidR="00D10619" w:rsidRDefault="00D10619" w:rsidP="00D10619"/>
    <w:p w14:paraId="227FAF0B" w14:textId="77777777" w:rsidR="00D10619" w:rsidRDefault="00D10619" w:rsidP="00D10619">
      <w:pPr>
        <w:pStyle w:val="Heading5"/>
        <w:contextualSpacing w:val="0"/>
      </w:pPr>
      <w:r>
        <w:t>[00:12:22.190] - Speaker 4</w:t>
      </w:r>
    </w:p>
    <w:p w14:paraId="176AF611" w14:textId="77777777" w:rsidR="00D10619" w:rsidRDefault="00D10619" w:rsidP="00D10619">
      <w:pPr>
        <w:pStyle w:val="defaultparagraph"/>
        <w:contextualSpacing w:val="0"/>
      </w:pPr>
      <w:r>
        <w:t>choir?</w:t>
      </w:r>
    </w:p>
    <w:p w14:paraId="7D6E9F12" w14:textId="77777777" w:rsidR="00D10619" w:rsidRDefault="00D10619" w:rsidP="00D10619"/>
    <w:p w14:paraId="17D97EE3" w14:textId="77777777" w:rsidR="00D10619" w:rsidRDefault="00D10619" w:rsidP="00D10619">
      <w:pPr>
        <w:pStyle w:val="Heading5"/>
        <w:contextualSpacing w:val="0"/>
      </w:pPr>
      <w:r>
        <w:t>[00:12:23.140] - Speaker 1</w:t>
      </w:r>
    </w:p>
    <w:p w14:paraId="0DE57BFF" w14:textId="77777777" w:rsidR="00D10619" w:rsidRDefault="00D10619" w:rsidP="00D10619">
      <w:pPr>
        <w:pStyle w:val="defaultparagraph"/>
        <w:contextualSpacing w:val="0"/>
      </w:pPr>
      <w:r>
        <w:t>Choral, yes.</w:t>
      </w:r>
    </w:p>
    <w:p w14:paraId="37D29B96" w14:textId="77777777" w:rsidR="00D10619" w:rsidRDefault="00D10619" w:rsidP="00D10619"/>
    <w:p w14:paraId="25A79AF1" w14:textId="77777777" w:rsidR="00D10619" w:rsidRDefault="00D10619" w:rsidP="00D10619">
      <w:pPr>
        <w:pStyle w:val="Heading5"/>
        <w:contextualSpacing w:val="0"/>
      </w:pPr>
      <w:r>
        <w:t>[00:12:25.050] - Speaker 4</w:t>
      </w:r>
    </w:p>
    <w:p w14:paraId="29EFD409" w14:textId="77777777" w:rsidR="00D10619" w:rsidRDefault="00D10619" w:rsidP="00D10619">
      <w:pPr>
        <w:pStyle w:val="defaultparagraph"/>
        <w:contextualSpacing w:val="0"/>
      </w:pPr>
      <w:r>
        <w:t>Is that how you want it, little one? Yes. She said it's to die for. And they also took her to</w:t>
      </w:r>
    </w:p>
    <w:p w14:paraId="70A637DB" w14:textId="77777777" w:rsidR="00D10619" w:rsidRDefault="00D10619" w:rsidP="00D10619"/>
    <w:p w14:paraId="33B9BD8D" w14:textId="77777777" w:rsidR="00D10619" w:rsidRDefault="00D10619" w:rsidP="00D10619">
      <w:pPr>
        <w:pStyle w:val="Heading5"/>
        <w:contextualSpacing w:val="0"/>
      </w:pPr>
      <w:r>
        <w:t>[00:12:32.680] - Speaker 1</w:t>
      </w:r>
    </w:p>
    <w:p w14:paraId="77A9A0C3" w14:textId="77777777" w:rsidR="00D10619" w:rsidRDefault="00D10619" w:rsidP="00D10619">
      <w:pPr>
        <w:pStyle w:val="defaultparagraph"/>
        <w:contextualSpacing w:val="0"/>
      </w:pPr>
      <w:r>
        <w:lastRenderedPageBreak/>
        <w:t>I know. We interviewed her yesterday. You did?</w:t>
      </w:r>
    </w:p>
    <w:p w14:paraId="4189512D" w14:textId="77777777" w:rsidR="00D10619" w:rsidRDefault="00D10619" w:rsidP="00D10619"/>
    <w:p w14:paraId="4BFBFA3F" w14:textId="77777777" w:rsidR="00D10619" w:rsidRDefault="00D10619" w:rsidP="00D10619">
      <w:pPr>
        <w:pStyle w:val="Heading5"/>
        <w:contextualSpacing w:val="0"/>
      </w:pPr>
      <w:r>
        <w:t>[00:12:42.230] - Speaker 4</w:t>
      </w:r>
    </w:p>
    <w:p w14:paraId="1CBC26FE" w14:textId="77777777" w:rsidR="00D10619" w:rsidRDefault="00D10619" w:rsidP="00D10619">
      <w:pPr>
        <w:pStyle w:val="defaultparagraph"/>
        <w:contextualSpacing w:val="0"/>
      </w:pPr>
      <w:r>
        <w:t>Do you see that she was a coral? Yes, she was a coral. In the van he wasn't stung.</w:t>
      </w:r>
    </w:p>
    <w:p w14:paraId="7930AB85" w14:textId="77777777" w:rsidR="00D10619" w:rsidRDefault="00D10619" w:rsidP="00D10619"/>
    <w:p w14:paraId="5B3117EF" w14:textId="77777777" w:rsidR="00D10619" w:rsidRDefault="00D10619" w:rsidP="00D10619">
      <w:pPr>
        <w:pStyle w:val="Heading5"/>
        <w:contextualSpacing w:val="0"/>
      </w:pPr>
      <w:r>
        <w:t>[00:12:46.590] - Speaker 2</w:t>
      </w:r>
    </w:p>
    <w:p w14:paraId="05700704" w14:textId="77777777" w:rsidR="00D10619" w:rsidRDefault="00D10619" w:rsidP="00D10619">
      <w:pPr>
        <w:pStyle w:val="defaultparagraph"/>
        <w:contextualSpacing w:val="0"/>
      </w:pPr>
      <w:r>
        <w:t>It stung him with its paw.</w:t>
      </w:r>
    </w:p>
    <w:p w14:paraId="35C9DA1A" w14:textId="77777777" w:rsidR="00D10619" w:rsidRDefault="00D10619" w:rsidP="00D10619"/>
    <w:p w14:paraId="1BC0F363" w14:textId="77777777" w:rsidR="00D10619" w:rsidRDefault="00D10619" w:rsidP="00D10619">
      <w:pPr>
        <w:pStyle w:val="Heading5"/>
        <w:contextualSpacing w:val="0"/>
      </w:pPr>
      <w:r>
        <w:t>[00:12:47.990] - Speaker 4</w:t>
      </w:r>
    </w:p>
    <w:p w14:paraId="5445CB92" w14:textId="77777777" w:rsidR="00D10619" w:rsidRDefault="00D10619" w:rsidP="00D10619">
      <w:pPr>
        <w:pStyle w:val="defaultparagraph"/>
        <w:contextualSpacing w:val="0"/>
      </w:pPr>
      <w:r>
        <w:t xml:space="preserve">In other words, she was in the </w:t>
      </w:r>
      <w:proofErr w:type="gramStart"/>
      <w:r>
        <w:t>bathroom</w:t>
      </w:r>
      <w:proofErr w:type="gramEnd"/>
      <w:r>
        <w:t xml:space="preserve"> and it itched.</w:t>
      </w:r>
    </w:p>
    <w:p w14:paraId="149F7922" w14:textId="77777777" w:rsidR="00D10619" w:rsidRDefault="00D10619" w:rsidP="00D10619"/>
    <w:p w14:paraId="44F6BFB4" w14:textId="77777777" w:rsidR="00D10619" w:rsidRDefault="00D10619" w:rsidP="00D10619">
      <w:pPr>
        <w:pStyle w:val="Heading5"/>
        <w:contextualSpacing w:val="0"/>
      </w:pPr>
      <w:r>
        <w:t>[00:12:52.040] - Speaker 1</w:t>
      </w:r>
    </w:p>
    <w:p w14:paraId="492538A1" w14:textId="77777777" w:rsidR="00D10619" w:rsidRDefault="00D10619" w:rsidP="00D10619">
      <w:pPr>
        <w:pStyle w:val="defaultparagraph"/>
        <w:contextualSpacing w:val="0"/>
      </w:pPr>
      <w:r>
        <w:t xml:space="preserve">Yes. It's important to go straight to the hospital. And in Carmen there is no anti-physicist. Often, often. But in the spinal, turn it, and </w:t>
      </w:r>
      <w:proofErr w:type="spellStart"/>
      <w:r>
        <w:t>bagué</w:t>
      </w:r>
      <w:proofErr w:type="spellEnd"/>
      <w:r>
        <w:t>.</w:t>
      </w:r>
    </w:p>
    <w:p w14:paraId="33FA42F8" w14:textId="77777777" w:rsidR="00D10619" w:rsidRDefault="00D10619" w:rsidP="00D10619"/>
    <w:p w14:paraId="22E7ECB4" w14:textId="77777777" w:rsidR="00D10619" w:rsidRDefault="00D10619" w:rsidP="00D10619">
      <w:pPr>
        <w:pStyle w:val="Heading5"/>
        <w:contextualSpacing w:val="0"/>
      </w:pPr>
      <w:r>
        <w:t>[00:13:06.160] - Speaker 3</w:t>
      </w:r>
    </w:p>
    <w:p w14:paraId="3670693E" w14:textId="77777777" w:rsidR="00D10619" w:rsidRDefault="00D10619" w:rsidP="00D10619">
      <w:pPr>
        <w:pStyle w:val="defaultparagraph"/>
        <w:contextualSpacing w:val="0"/>
      </w:pPr>
      <w:r>
        <w:t>Neither one has transportation or the money for a doctor.</w:t>
      </w:r>
    </w:p>
    <w:p w14:paraId="11823DAD" w14:textId="77777777" w:rsidR="00D10619" w:rsidRDefault="00D10619" w:rsidP="00D10619"/>
    <w:p w14:paraId="4C84DAA2" w14:textId="77777777" w:rsidR="00D10619" w:rsidRDefault="00D10619" w:rsidP="00D10619">
      <w:pPr>
        <w:pStyle w:val="Heading5"/>
        <w:contextualSpacing w:val="0"/>
      </w:pPr>
      <w:r>
        <w:t>[00:13:09.890] - Speaker 1</w:t>
      </w:r>
    </w:p>
    <w:p w14:paraId="1FC448F4" w14:textId="77777777" w:rsidR="00D10619" w:rsidRDefault="00D10619" w:rsidP="00D10619">
      <w:pPr>
        <w:pStyle w:val="defaultparagraph"/>
        <w:contextualSpacing w:val="0"/>
      </w:pPr>
      <w:r>
        <w:t>Yes, I want to ask, is it difficult for you to go to hospitals or is it not difficult for you to go to hospitals?</w:t>
      </w:r>
    </w:p>
    <w:p w14:paraId="482F72C9" w14:textId="77777777" w:rsidR="00D10619" w:rsidRDefault="00D10619" w:rsidP="00D10619"/>
    <w:p w14:paraId="5F53610F" w14:textId="77777777" w:rsidR="00D10619" w:rsidRDefault="00D10619" w:rsidP="00D10619">
      <w:pPr>
        <w:pStyle w:val="Heading5"/>
        <w:contextualSpacing w:val="0"/>
      </w:pPr>
      <w:r>
        <w:t>[00:13:21.200] - Speaker 2</w:t>
      </w:r>
    </w:p>
    <w:p w14:paraId="1CBF66B3" w14:textId="77777777" w:rsidR="00D10619" w:rsidRDefault="00D10619" w:rsidP="00D10619">
      <w:pPr>
        <w:pStyle w:val="defaultparagraph"/>
        <w:contextualSpacing w:val="0"/>
      </w:pPr>
      <w:r>
        <w:t xml:space="preserve">Well, </w:t>
      </w:r>
      <w:proofErr w:type="gramStart"/>
      <w:r>
        <w:t>as long as</w:t>
      </w:r>
      <w:proofErr w:type="gramEnd"/>
      <w:r>
        <w:t xml:space="preserve"> she's okay, the hospital will provide transportation, the ambulance.</w:t>
      </w:r>
    </w:p>
    <w:p w14:paraId="75D3AA3B" w14:textId="77777777" w:rsidR="00D10619" w:rsidRDefault="00D10619" w:rsidP="00D10619"/>
    <w:p w14:paraId="54368508" w14:textId="77777777" w:rsidR="00D10619" w:rsidRDefault="00D10619" w:rsidP="00D10619">
      <w:pPr>
        <w:pStyle w:val="Heading5"/>
        <w:contextualSpacing w:val="0"/>
      </w:pPr>
      <w:r>
        <w:t>[00:13:28.270] - Speaker 1</w:t>
      </w:r>
    </w:p>
    <w:p w14:paraId="4A9A5773" w14:textId="77777777" w:rsidR="00D10619" w:rsidRDefault="00D10619" w:rsidP="00D10619">
      <w:pPr>
        <w:pStyle w:val="defaultparagraph"/>
        <w:contextualSpacing w:val="0"/>
      </w:pPr>
      <w:r>
        <w:t>And is the ambulance expensive?</w:t>
      </w:r>
    </w:p>
    <w:p w14:paraId="1E19C4ED" w14:textId="77777777" w:rsidR="00D10619" w:rsidRDefault="00D10619" w:rsidP="00D10619"/>
    <w:p w14:paraId="5DA46C05" w14:textId="77777777" w:rsidR="00D10619" w:rsidRDefault="00D10619" w:rsidP="00D10619">
      <w:pPr>
        <w:pStyle w:val="Heading5"/>
        <w:contextualSpacing w:val="0"/>
      </w:pPr>
      <w:r>
        <w:t>[00:13:30.680] - Speaker 2</w:t>
      </w:r>
    </w:p>
    <w:p w14:paraId="07D0F74D" w14:textId="77777777" w:rsidR="00D10619" w:rsidRDefault="00D10619" w:rsidP="00D10619">
      <w:pPr>
        <w:pStyle w:val="defaultparagraph"/>
        <w:contextualSpacing w:val="0"/>
      </w:pPr>
      <w:r>
        <w:t>But if it's in a bad way, the ambulance doesn't have a driver, it's drinking. The ambulance has no petrol, no, it stalled. But yeah, there's an ambulance there. And they take the patients, when it's in good shape, when it's in bad shape. Yes.</w:t>
      </w:r>
    </w:p>
    <w:p w14:paraId="76AC05A2" w14:textId="77777777" w:rsidR="00D10619" w:rsidRDefault="00D10619" w:rsidP="00D10619"/>
    <w:p w14:paraId="40610EB0" w14:textId="77777777" w:rsidR="00D10619" w:rsidRDefault="00D10619" w:rsidP="00D10619">
      <w:pPr>
        <w:pStyle w:val="Heading5"/>
        <w:contextualSpacing w:val="0"/>
      </w:pPr>
      <w:r>
        <w:lastRenderedPageBreak/>
        <w:t>[00:13:46.160] - Speaker 4</w:t>
      </w:r>
    </w:p>
    <w:p w14:paraId="667D52EC" w14:textId="77777777" w:rsidR="00D10619" w:rsidRDefault="00D10619" w:rsidP="00D10619">
      <w:pPr>
        <w:pStyle w:val="defaultparagraph"/>
        <w:contextualSpacing w:val="0"/>
      </w:pPr>
      <w:r>
        <w:t>In other words, Camilo was taken by the ambulance when.</w:t>
      </w:r>
    </w:p>
    <w:p w14:paraId="70E31188" w14:textId="77777777" w:rsidR="00D10619" w:rsidRDefault="00D10619" w:rsidP="00D10619"/>
    <w:p w14:paraId="52247A87" w14:textId="77777777" w:rsidR="00D10619" w:rsidRDefault="00D10619" w:rsidP="00D10619">
      <w:pPr>
        <w:pStyle w:val="Heading5"/>
        <w:contextualSpacing w:val="0"/>
      </w:pPr>
      <w:r>
        <w:t>[00:13:48.990] - Speaker 2</w:t>
      </w:r>
    </w:p>
    <w:p w14:paraId="5C7D6B14" w14:textId="77777777" w:rsidR="00D10619" w:rsidRDefault="00D10619" w:rsidP="00D10619">
      <w:pPr>
        <w:pStyle w:val="defaultparagraph"/>
        <w:contextualSpacing w:val="0"/>
      </w:pPr>
      <w:r>
        <w:t xml:space="preserve">That's </w:t>
      </w:r>
      <w:proofErr w:type="gramStart"/>
      <w:r>
        <w:t>why, when</w:t>
      </w:r>
      <w:proofErr w:type="gramEnd"/>
      <w:r>
        <w:t xml:space="preserve"> it's in good condition. The best old-fashioned one for snake-shaped soap is the olive oil soap.</w:t>
      </w:r>
    </w:p>
    <w:p w14:paraId="5281B688" w14:textId="77777777" w:rsidR="00D10619" w:rsidRDefault="00D10619" w:rsidP="00D10619"/>
    <w:p w14:paraId="55445832" w14:textId="77777777" w:rsidR="00D10619" w:rsidRDefault="00D10619" w:rsidP="00D10619">
      <w:pPr>
        <w:pStyle w:val="Heading5"/>
        <w:contextualSpacing w:val="0"/>
      </w:pPr>
      <w:r>
        <w:t>[00:14:00.090] - Speaker 1</w:t>
      </w:r>
    </w:p>
    <w:p w14:paraId="39F8595F" w14:textId="77777777" w:rsidR="00D10619" w:rsidRDefault="00D10619" w:rsidP="00D10619">
      <w:pPr>
        <w:pStyle w:val="defaultparagraph"/>
        <w:contextualSpacing w:val="0"/>
      </w:pPr>
      <w:r>
        <w:t xml:space="preserve">It is not a </w:t>
      </w:r>
      <w:proofErr w:type="gramStart"/>
      <w:r>
        <w:t>solution,</w:t>
      </w:r>
      <w:proofErr w:type="gramEnd"/>
      <w:r>
        <w:t xml:space="preserve"> it does not work.</w:t>
      </w:r>
    </w:p>
    <w:p w14:paraId="078957E0" w14:textId="77777777" w:rsidR="00D10619" w:rsidRDefault="00D10619" w:rsidP="00D10619"/>
    <w:p w14:paraId="3AFCCEFE" w14:textId="77777777" w:rsidR="00D10619" w:rsidRDefault="00D10619" w:rsidP="00D10619">
      <w:pPr>
        <w:pStyle w:val="Heading5"/>
        <w:contextualSpacing w:val="0"/>
      </w:pPr>
      <w:r>
        <w:t>[00:14:04.090] - Speaker 2</w:t>
      </w:r>
    </w:p>
    <w:p w14:paraId="0F9DBCF8" w14:textId="77777777" w:rsidR="00D10619" w:rsidRDefault="00D10619" w:rsidP="00D10619">
      <w:pPr>
        <w:pStyle w:val="defaultparagraph"/>
        <w:contextualSpacing w:val="0"/>
      </w:pPr>
      <w:r>
        <w:t>Doesn't it work? No. No? No. Why doesn't it work?</w:t>
      </w:r>
    </w:p>
    <w:p w14:paraId="31672FA4" w14:textId="77777777" w:rsidR="00D10619" w:rsidRDefault="00D10619" w:rsidP="00D10619"/>
    <w:p w14:paraId="5E9B6D3C" w14:textId="77777777" w:rsidR="00D10619" w:rsidRDefault="00D10619" w:rsidP="00D10619">
      <w:pPr>
        <w:pStyle w:val="Heading5"/>
        <w:contextualSpacing w:val="0"/>
      </w:pPr>
      <w:r>
        <w:t>[00:14:08.140] - Speaker 1</w:t>
      </w:r>
    </w:p>
    <w:p w14:paraId="0BBA7BA7" w14:textId="77777777" w:rsidR="00D10619" w:rsidRDefault="00D10619" w:rsidP="00D10619">
      <w:pPr>
        <w:pStyle w:val="defaultparagraph"/>
        <w:contextualSpacing w:val="0"/>
      </w:pPr>
      <w:r>
        <w:t xml:space="preserve">Because it doesn't work, it doesn't work, I'm sorry. But the only solution is to go straight to the hospital. </w:t>
      </w:r>
      <w:proofErr w:type="spellStart"/>
      <w:r>
        <w:t>Antiphysics</w:t>
      </w:r>
      <w:proofErr w:type="spellEnd"/>
      <w:r>
        <w:t xml:space="preserve"> is the only one.</w:t>
      </w:r>
    </w:p>
    <w:p w14:paraId="0C267BE1" w14:textId="77777777" w:rsidR="00D10619" w:rsidRDefault="00D10619" w:rsidP="00D10619"/>
    <w:p w14:paraId="3B6B21C8" w14:textId="77777777" w:rsidR="00D10619" w:rsidRDefault="00D10619" w:rsidP="00D10619">
      <w:pPr>
        <w:pStyle w:val="Heading5"/>
        <w:contextualSpacing w:val="0"/>
      </w:pPr>
      <w:r>
        <w:t>[00:14:21.700] - Speaker 2</w:t>
      </w:r>
    </w:p>
    <w:p w14:paraId="17FBD498" w14:textId="77777777" w:rsidR="00D10619" w:rsidRDefault="00D10619" w:rsidP="00D10619">
      <w:pPr>
        <w:pStyle w:val="defaultparagraph"/>
        <w:contextualSpacing w:val="0"/>
      </w:pPr>
      <w:r>
        <w:t>Anti-physicist, yes.</w:t>
      </w:r>
    </w:p>
    <w:p w14:paraId="33178404" w14:textId="77777777" w:rsidR="00D10619" w:rsidRDefault="00D10619" w:rsidP="00D10619"/>
    <w:p w14:paraId="28305B28" w14:textId="77777777" w:rsidR="00D10619" w:rsidRDefault="00D10619" w:rsidP="00D10619">
      <w:pPr>
        <w:pStyle w:val="Heading5"/>
        <w:contextualSpacing w:val="0"/>
      </w:pPr>
      <w:r>
        <w:t>[00:14:22.820] - Speaker 1</w:t>
      </w:r>
    </w:p>
    <w:p w14:paraId="6225CEDE" w14:textId="77777777" w:rsidR="00D10619" w:rsidRDefault="00D10619" w:rsidP="00D10619">
      <w:pPr>
        <w:pStyle w:val="defaultparagraph"/>
        <w:contextualSpacing w:val="0"/>
      </w:pPr>
      <w:r>
        <w:t>For biting poisonous snakes.</w:t>
      </w:r>
    </w:p>
    <w:p w14:paraId="5F7E0379" w14:textId="77777777" w:rsidR="00D10619" w:rsidRDefault="00D10619" w:rsidP="00D10619"/>
    <w:p w14:paraId="00581739" w14:textId="77777777" w:rsidR="00D10619" w:rsidRDefault="00D10619" w:rsidP="00D10619">
      <w:pPr>
        <w:pStyle w:val="Heading5"/>
        <w:contextualSpacing w:val="0"/>
      </w:pPr>
      <w:r>
        <w:t>[00:14:24.950] - Speaker 2</w:t>
      </w:r>
    </w:p>
    <w:p w14:paraId="4E7F8627" w14:textId="77777777" w:rsidR="00D10619" w:rsidRDefault="00D10619" w:rsidP="00D10619">
      <w:pPr>
        <w:pStyle w:val="defaultparagraph"/>
        <w:contextualSpacing w:val="0"/>
      </w:pPr>
      <w:r>
        <w:t xml:space="preserve">Be careful, you come to the hospital with the snake bite, because I've heard that version, you come to the hospital with the snake </w:t>
      </w:r>
      <w:proofErr w:type="gramStart"/>
      <w:r>
        <w:t>bite</w:t>
      </w:r>
      <w:proofErr w:type="gramEnd"/>
      <w:r>
        <w:t xml:space="preserve"> and they say to you: Where is the snake? Which snake bit you? Oh, bring it.</w:t>
      </w:r>
    </w:p>
    <w:p w14:paraId="0D4A529A" w14:textId="77777777" w:rsidR="00D10619" w:rsidRDefault="00D10619" w:rsidP="00D10619"/>
    <w:p w14:paraId="774F83EE" w14:textId="77777777" w:rsidR="00D10619" w:rsidRDefault="00D10619" w:rsidP="00D10619">
      <w:pPr>
        <w:pStyle w:val="Heading5"/>
        <w:contextualSpacing w:val="0"/>
      </w:pPr>
      <w:r>
        <w:t>[00:14:37.900] - Speaker 1</w:t>
      </w:r>
    </w:p>
    <w:p w14:paraId="4085452F" w14:textId="77777777" w:rsidR="00D10619" w:rsidRDefault="00D10619" w:rsidP="00D10619">
      <w:pPr>
        <w:pStyle w:val="defaultparagraph"/>
        <w:contextualSpacing w:val="0"/>
      </w:pPr>
      <w:r>
        <w:t>Yes, it is also important.</w:t>
      </w:r>
    </w:p>
    <w:p w14:paraId="53BC025A" w14:textId="77777777" w:rsidR="00D10619" w:rsidRDefault="00D10619" w:rsidP="00D10619"/>
    <w:p w14:paraId="6EB30E36" w14:textId="77777777" w:rsidR="00D10619" w:rsidRDefault="00D10619" w:rsidP="00D10619">
      <w:pPr>
        <w:pStyle w:val="Heading5"/>
        <w:contextualSpacing w:val="0"/>
      </w:pPr>
      <w:r>
        <w:t>[00:14:39.170] - Speaker 3</w:t>
      </w:r>
    </w:p>
    <w:p w14:paraId="66350D73" w14:textId="77777777" w:rsidR="00D10619" w:rsidRDefault="00D10619" w:rsidP="00D10619">
      <w:pPr>
        <w:pStyle w:val="defaultparagraph"/>
        <w:contextualSpacing w:val="0"/>
      </w:pPr>
      <w:r>
        <w:lastRenderedPageBreak/>
        <w:t xml:space="preserve">But how are you going to tell a snake it will bite </w:t>
      </w:r>
      <w:proofErr w:type="gramStart"/>
      <w:r>
        <w:t>you,</w:t>
      </w:r>
      <w:proofErr w:type="gramEnd"/>
      <w:r>
        <w:t xml:space="preserve"> it's going to put you off until it catches you. Yes. Maybe a levitating one will bite you.</w:t>
      </w:r>
    </w:p>
    <w:p w14:paraId="1C51DAE8" w14:textId="77777777" w:rsidR="00D10619" w:rsidRDefault="00D10619" w:rsidP="00D10619"/>
    <w:p w14:paraId="0B47BFDD" w14:textId="77777777" w:rsidR="00D10619" w:rsidRDefault="00D10619" w:rsidP="00D10619">
      <w:pPr>
        <w:pStyle w:val="Heading5"/>
        <w:contextualSpacing w:val="0"/>
      </w:pPr>
      <w:r>
        <w:t>[00:14:45.780] - Speaker 2</w:t>
      </w:r>
    </w:p>
    <w:p w14:paraId="5A9842FF" w14:textId="77777777" w:rsidR="00D10619" w:rsidRDefault="00D10619" w:rsidP="00D10619">
      <w:pPr>
        <w:pStyle w:val="defaultparagraph"/>
        <w:contextualSpacing w:val="0"/>
      </w:pPr>
      <w:r>
        <w:t xml:space="preserve">Yes, let's see, María, let's see who's the </w:t>
      </w:r>
      <w:proofErr w:type="spellStart"/>
      <w:r>
        <w:t>baddest</w:t>
      </w:r>
      <w:proofErr w:type="spellEnd"/>
      <w:r>
        <w:t>. Hey, so why does yesterday's news about animals and people work? It's not good.</w:t>
      </w:r>
    </w:p>
    <w:p w14:paraId="1E4F15F1" w14:textId="77777777" w:rsidR="00D10619" w:rsidRDefault="00D10619" w:rsidP="00D10619"/>
    <w:p w14:paraId="5B098834" w14:textId="77777777" w:rsidR="00D10619" w:rsidRDefault="00D10619" w:rsidP="00D10619">
      <w:pPr>
        <w:pStyle w:val="Heading5"/>
        <w:contextualSpacing w:val="0"/>
      </w:pPr>
      <w:r>
        <w:t>[00:14:59.940] - Speaker 1</w:t>
      </w:r>
    </w:p>
    <w:p w14:paraId="17BB21F0" w14:textId="77777777" w:rsidR="00D10619" w:rsidRDefault="00D10619" w:rsidP="00D10619">
      <w:pPr>
        <w:pStyle w:val="defaultparagraph"/>
        <w:contextualSpacing w:val="0"/>
      </w:pPr>
      <w:r>
        <w:t>It is not recommended, no.</w:t>
      </w:r>
    </w:p>
    <w:p w14:paraId="0111AF03" w14:textId="77777777" w:rsidR="00D10619" w:rsidRDefault="00D10619" w:rsidP="00D10619"/>
    <w:p w14:paraId="1E73A9C2" w14:textId="77777777" w:rsidR="00D10619" w:rsidRDefault="00D10619" w:rsidP="00D10619">
      <w:pPr>
        <w:pStyle w:val="Heading5"/>
        <w:contextualSpacing w:val="0"/>
      </w:pPr>
      <w:r>
        <w:t>[00:15:01.950] - Speaker 2</w:t>
      </w:r>
    </w:p>
    <w:p w14:paraId="56443CA3" w14:textId="77777777" w:rsidR="00D10619" w:rsidRDefault="00D10619" w:rsidP="00D10619">
      <w:pPr>
        <w:pStyle w:val="defaultparagraph"/>
        <w:contextualSpacing w:val="0"/>
      </w:pPr>
      <w:r>
        <w:t>Why?</w:t>
      </w:r>
    </w:p>
    <w:p w14:paraId="12D7114C" w14:textId="77777777" w:rsidR="00D10619" w:rsidRDefault="00D10619" w:rsidP="00D10619"/>
    <w:p w14:paraId="5FBF44D5" w14:textId="77777777" w:rsidR="00D10619" w:rsidRDefault="00D10619" w:rsidP="00D10619">
      <w:pPr>
        <w:pStyle w:val="Heading5"/>
        <w:contextualSpacing w:val="0"/>
      </w:pPr>
      <w:r>
        <w:t>[00:15:03.770] - Speaker 1</w:t>
      </w:r>
    </w:p>
    <w:p w14:paraId="47C0905F" w14:textId="77777777" w:rsidR="00D10619" w:rsidRDefault="00D10619" w:rsidP="00D10619">
      <w:pPr>
        <w:pStyle w:val="defaultparagraph"/>
        <w:contextualSpacing w:val="0"/>
      </w:pPr>
      <w:r>
        <w:t>Why? Yes, why. I can't explain, but it's important. The anti-physicist is the only one.</w:t>
      </w:r>
    </w:p>
    <w:p w14:paraId="416F630E" w14:textId="77777777" w:rsidR="00D10619" w:rsidRDefault="00D10619" w:rsidP="00D10619"/>
    <w:p w14:paraId="6937E20E" w14:textId="77777777" w:rsidR="00D10619" w:rsidRDefault="00D10619" w:rsidP="00D10619">
      <w:pPr>
        <w:pStyle w:val="Heading5"/>
        <w:contextualSpacing w:val="0"/>
      </w:pPr>
      <w:r>
        <w:t>[00:15:16.250] - Speaker 2</w:t>
      </w:r>
    </w:p>
    <w:p w14:paraId="1FE8285A" w14:textId="77777777" w:rsidR="00D10619" w:rsidRDefault="00D10619" w:rsidP="00D10619">
      <w:pPr>
        <w:pStyle w:val="defaultparagraph"/>
        <w:contextualSpacing w:val="0"/>
      </w:pPr>
      <w:r>
        <w:t>Yes.</w:t>
      </w:r>
    </w:p>
    <w:p w14:paraId="2860C270" w14:textId="77777777" w:rsidR="00D10619" w:rsidRDefault="00D10619" w:rsidP="00D10619"/>
    <w:p w14:paraId="23100FF1" w14:textId="77777777" w:rsidR="00D10619" w:rsidRDefault="00D10619" w:rsidP="00D10619">
      <w:pPr>
        <w:pStyle w:val="Heading5"/>
        <w:contextualSpacing w:val="0"/>
      </w:pPr>
      <w:r>
        <w:t>[00:15:17.650] - Speaker 1</w:t>
      </w:r>
    </w:p>
    <w:p w14:paraId="3A404E71" w14:textId="77777777" w:rsidR="00D10619" w:rsidRDefault="00D10619" w:rsidP="00D10619">
      <w:pPr>
        <w:pStyle w:val="defaultparagraph"/>
        <w:contextualSpacing w:val="0"/>
      </w:pPr>
      <w:r>
        <w:t>Yes.</w:t>
      </w:r>
    </w:p>
    <w:p w14:paraId="500E203D" w14:textId="77777777" w:rsidR="00D10619" w:rsidRDefault="00D10619" w:rsidP="00D10619"/>
    <w:p w14:paraId="48F7A02C" w14:textId="77777777" w:rsidR="00D10619" w:rsidRDefault="00D10619" w:rsidP="00D10619">
      <w:pPr>
        <w:pStyle w:val="Heading5"/>
        <w:contextualSpacing w:val="0"/>
      </w:pPr>
      <w:r>
        <w:t>[00:15:18.340] - Speaker 2</w:t>
      </w:r>
    </w:p>
    <w:p w14:paraId="5EC893EB" w14:textId="77777777" w:rsidR="00D10619" w:rsidRDefault="00D10619" w:rsidP="00D10619">
      <w:pPr>
        <w:pStyle w:val="defaultparagraph"/>
        <w:contextualSpacing w:val="0"/>
      </w:pPr>
      <w:r>
        <w:t xml:space="preserve">Come on, I'll tell you this. Where I work, you know the dogs, you know them, you know the owner. Those dogs, the </w:t>
      </w:r>
      <w:proofErr w:type="spellStart"/>
      <w:r>
        <w:t>tallas</w:t>
      </w:r>
      <w:proofErr w:type="spellEnd"/>
      <w:r>
        <w:t xml:space="preserve">, because there's one up there above the </w:t>
      </w:r>
      <w:proofErr w:type="spellStart"/>
      <w:r>
        <w:t>tallas</w:t>
      </w:r>
      <w:proofErr w:type="spellEnd"/>
      <w:r>
        <w:t xml:space="preserve">, where even the </w:t>
      </w:r>
      <w:proofErr w:type="spellStart"/>
      <w:r>
        <w:t>tallas</w:t>
      </w:r>
      <w:proofErr w:type="spellEnd"/>
      <w:r>
        <w:t xml:space="preserve"> can't remember, lurking, waiting for them. Three dogs have been bitten by the </w:t>
      </w:r>
      <w:proofErr w:type="spellStart"/>
      <w:r>
        <w:t>tallas</w:t>
      </w:r>
      <w:proofErr w:type="spellEnd"/>
      <w:r>
        <w:t xml:space="preserve">. And that's within half an hour, within an hour they've got an arm or a leg, but this thick. Yeah, yeah, yeah, yeah, yeah, </w:t>
      </w:r>
      <w:proofErr w:type="gramStart"/>
      <w:r>
        <w:t>No</w:t>
      </w:r>
      <w:proofErr w:type="gramEnd"/>
      <w:r>
        <w:t>, it's not working.</w:t>
      </w:r>
    </w:p>
    <w:p w14:paraId="4FDF99B4" w14:textId="77777777" w:rsidR="00D10619" w:rsidRDefault="00D10619" w:rsidP="00D10619"/>
    <w:p w14:paraId="5018677B" w14:textId="77777777" w:rsidR="00D10619" w:rsidRDefault="00D10619" w:rsidP="00D10619">
      <w:pPr>
        <w:pStyle w:val="Heading5"/>
        <w:contextualSpacing w:val="0"/>
      </w:pPr>
      <w:r>
        <w:t>[00:16:01.270] - Speaker 1</w:t>
      </w:r>
    </w:p>
    <w:p w14:paraId="5346B266" w14:textId="77777777" w:rsidR="00D10619" w:rsidRDefault="00D10619" w:rsidP="00D10619">
      <w:pPr>
        <w:pStyle w:val="defaultparagraph"/>
        <w:contextualSpacing w:val="0"/>
      </w:pPr>
      <w:r>
        <w:t>Okay, yes, yes you have it, well, but you also need to go to the hospital.</w:t>
      </w:r>
    </w:p>
    <w:p w14:paraId="5A36CF4A" w14:textId="77777777" w:rsidR="00D10619" w:rsidRDefault="00D10619" w:rsidP="00D10619"/>
    <w:p w14:paraId="03BB3ABB" w14:textId="77777777" w:rsidR="00D10619" w:rsidRDefault="00D10619" w:rsidP="00D10619">
      <w:pPr>
        <w:pStyle w:val="Heading5"/>
        <w:contextualSpacing w:val="0"/>
      </w:pPr>
      <w:r>
        <w:t>[00:16:09.330] - Speaker 2</w:t>
      </w:r>
    </w:p>
    <w:p w14:paraId="40C8BA2D" w14:textId="77777777" w:rsidR="00D10619" w:rsidRDefault="00D10619" w:rsidP="00D10619">
      <w:pPr>
        <w:pStyle w:val="defaultparagraph"/>
        <w:contextualSpacing w:val="0"/>
      </w:pPr>
      <w:r>
        <w:lastRenderedPageBreak/>
        <w:t xml:space="preserve">Yes, it could be, but for a first emergency, if there's any </w:t>
      </w:r>
      <w:proofErr w:type="spellStart"/>
      <w:r>
        <w:t>borago</w:t>
      </w:r>
      <w:proofErr w:type="spellEnd"/>
      <w:r>
        <w:t xml:space="preserve"> gel, use the </w:t>
      </w:r>
      <w:proofErr w:type="spellStart"/>
      <w:r>
        <w:t>borago</w:t>
      </w:r>
      <w:proofErr w:type="spellEnd"/>
      <w:r>
        <w:t xml:space="preserve"> one. Yes, of course.</w:t>
      </w:r>
    </w:p>
    <w:p w14:paraId="6F9B2A8F" w14:textId="77777777" w:rsidR="00D10619" w:rsidRDefault="00D10619" w:rsidP="00D10619"/>
    <w:p w14:paraId="2EBCA477" w14:textId="77777777" w:rsidR="00D10619" w:rsidRDefault="00D10619" w:rsidP="00D10619">
      <w:pPr>
        <w:pStyle w:val="Heading5"/>
        <w:contextualSpacing w:val="0"/>
      </w:pPr>
      <w:r>
        <w:t>[00:16:18.240] - Speaker 3</w:t>
      </w:r>
    </w:p>
    <w:p w14:paraId="15FE2E18" w14:textId="77777777" w:rsidR="00D10619" w:rsidRDefault="00D10619" w:rsidP="00D10619">
      <w:pPr>
        <w:pStyle w:val="defaultparagraph"/>
        <w:contextualSpacing w:val="0"/>
      </w:pPr>
      <w:r>
        <w:t>The photo of the runner.</w:t>
      </w:r>
    </w:p>
    <w:p w14:paraId="533AFF6C" w14:textId="77777777" w:rsidR="00D10619" w:rsidRDefault="00D10619" w:rsidP="00D10619"/>
    <w:p w14:paraId="1965AEA0" w14:textId="77777777" w:rsidR="00D10619" w:rsidRDefault="00D10619" w:rsidP="00D10619">
      <w:pPr>
        <w:pStyle w:val="Heading5"/>
        <w:contextualSpacing w:val="0"/>
      </w:pPr>
      <w:r>
        <w:t>[00:16:22.010] - Speaker 1</w:t>
      </w:r>
    </w:p>
    <w:p w14:paraId="6CE8E22D" w14:textId="77777777" w:rsidR="00D10619" w:rsidRDefault="00D10619" w:rsidP="00D10619">
      <w:pPr>
        <w:pStyle w:val="defaultparagraph"/>
        <w:contextualSpacing w:val="0"/>
      </w:pPr>
      <w:r>
        <w:t>Which one? In the case of a Explain it. I have?</w:t>
      </w:r>
    </w:p>
    <w:p w14:paraId="3D39BF13" w14:textId="77777777" w:rsidR="00D10619" w:rsidRDefault="00D10619" w:rsidP="00D10619"/>
    <w:p w14:paraId="6B6416F0" w14:textId="77777777" w:rsidR="00D10619" w:rsidRDefault="00D10619" w:rsidP="00D10619">
      <w:pPr>
        <w:pStyle w:val="Heading5"/>
        <w:contextualSpacing w:val="0"/>
      </w:pPr>
      <w:r>
        <w:t>[00:16:29.310] - Speaker 3</w:t>
      </w:r>
    </w:p>
    <w:p w14:paraId="79D0E99F" w14:textId="77777777" w:rsidR="00D10619" w:rsidRDefault="00D10619" w:rsidP="00D10619">
      <w:pPr>
        <w:pStyle w:val="defaultparagraph"/>
        <w:contextualSpacing w:val="0"/>
      </w:pPr>
      <w:r>
        <w:t>Explain. In case they die, it's good to have their photo.</w:t>
      </w:r>
    </w:p>
    <w:p w14:paraId="5E9F834D" w14:textId="77777777" w:rsidR="00D10619" w:rsidRDefault="00D10619" w:rsidP="00D10619"/>
    <w:p w14:paraId="287D1BA2" w14:textId="77777777" w:rsidR="00D10619" w:rsidRDefault="00D10619" w:rsidP="00D10619">
      <w:pPr>
        <w:pStyle w:val="Heading5"/>
        <w:contextualSpacing w:val="0"/>
      </w:pPr>
      <w:r>
        <w:t>[00:16:32.610] - Speaker 1</w:t>
      </w:r>
    </w:p>
    <w:p w14:paraId="6299D696" w14:textId="77777777" w:rsidR="00D10619" w:rsidRDefault="00D10619" w:rsidP="00D10619">
      <w:pPr>
        <w:pStyle w:val="defaultparagraph"/>
        <w:contextualSpacing w:val="0"/>
      </w:pPr>
      <w:r>
        <w:t>Yes, that too. Yes, of course. Yes, it's important to know which snake is biting itself.</w:t>
      </w:r>
    </w:p>
    <w:p w14:paraId="42CA364C" w14:textId="77777777" w:rsidR="00D10619" w:rsidRDefault="00D10619" w:rsidP="00D10619"/>
    <w:p w14:paraId="6291DA79" w14:textId="77777777" w:rsidR="00D10619" w:rsidRDefault="00D10619" w:rsidP="00D10619">
      <w:pPr>
        <w:pStyle w:val="Heading5"/>
        <w:contextualSpacing w:val="0"/>
      </w:pPr>
      <w:r>
        <w:t>[00:16:38.460] - Speaker 2</w:t>
      </w:r>
    </w:p>
    <w:p w14:paraId="10773E22" w14:textId="77777777" w:rsidR="00D10619" w:rsidRDefault="00D10619" w:rsidP="00D10619">
      <w:pPr>
        <w:pStyle w:val="defaultparagraph"/>
        <w:contextualSpacing w:val="0"/>
      </w:pPr>
      <w:r>
        <w:t>But tell me something, Tulio. And you can also forgive me for saying this. I, for example, don't know how to use those machines, I don't know how to use a cell phone at all, I can't answer or dial.</w:t>
      </w:r>
    </w:p>
    <w:p w14:paraId="49976097" w14:textId="77777777" w:rsidR="00D10619" w:rsidRDefault="00D10619" w:rsidP="00D10619"/>
    <w:p w14:paraId="4F614A36" w14:textId="77777777" w:rsidR="00D10619" w:rsidRDefault="00D10619" w:rsidP="00D10619">
      <w:pPr>
        <w:pStyle w:val="Heading5"/>
        <w:contextualSpacing w:val="0"/>
      </w:pPr>
      <w:r>
        <w:t>[00:16:54.010] - Speaker 1</w:t>
      </w:r>
    </w:p>
    <w:p w14:paraId="6268CCC9" w14:textId="77777777" w:rsidR="00D10619" w:rsidRDefault="00D10619" w:rsidP="00D10619">
      <w:pPr>
        <w:pStyle w:val="defaultparagraph"/>
        <w:contextualSpacing w:val="0"/>
      </w:pPr>
      <w:r>
        <w:t>But it's also killing her and bringing the snake to the hospital.</w:t>
      </w:r>
    </w:p>
    <w:p w14:paraId="69852CAF" w14:textId="77777777" w:rsidR="00D10619" w:rsidRDefault="00D10619" w:rsidP="00D10619"/>
    <w:p w14:paraId="35102478" w14:textId="77777777" w:rsidR="00D10619" w:rsidRDefault="00D10619" w:rsidP="00D10619">
      <w:pPr>
        <w:pStyle w:val="Heading5"/>
        <w:contextualSpacing w:val="0"/>
      </w:pPr>
      <w:r>
        <w:t>[00:17:00.210] - Speaker 2</w:t>
      </w:r>
    </w:p>
    <w:p w14:paraId="4753E2D7" w14:textId="77777777" w:rsidR="00D10619" w:rsidRDefault="00D10619" w:rsidP="00D10619">
      <w:pPr>
        <w:pStyle w:val="defaultparagraph"/>
        <w:contextualSpacing w:val="0"/>
      </w:pPr>
      <w:r>
        <w:t>Well, and that's what they're doing, they ordered him to look for the snake, to kill it or take it alive, because now it's a crime to kill the snake. Look, Holy One. Because he's asking him again for the venom to come out. Yes.</w:t>
      </w:r>
    </w:p>
    <w:p w14:paraId="78322460" w14:textId="77777777" w:rsidR="00D10619" w:rsidRDefault="00D10619" w:rsidP="00D10619"/>
    <w:p w14:paraId="36AA61A6" w14:textId="77777777" w:rsidR="00D10619" w:rsidRDefault="00D10619" w:rsidP="00D10619">
      <w:pPr>
        <w:pStyle w:val="Heading5"/>
        <w:contextualSpacing w:val="0"/>
      </w:pPr>
      <w:r>
        <w:t>[00:17:13.870] - Speaker 1</w:t>
      </w:r>
    </w:p>
    <w:p w14:paraId="4170F100" w14:textId="77777777" w:rsidR="00D10619" w:rsidRDefault="00D10619" w:rsidP="00D10619">
      <w:pPr>
        <w:pStyle w:val="defaultparagraph"/>
        <w:contextualSpacing w:val="0"/>
      </w:pPr>
      <w:r>
        <w:t>Yes. Okay, well, that's all I've got, but thank you very much. And yes, thank you very much.</w:t>
      </w:r>
    </w:p>
    <w:p w14:paraId="24DA62B8" w14:textId="77777777" w:rsidR="00D10619" w:rsidRDefault="00D10619" w:rsidP="00D10619"/>
    <w:p w14:paraId="6909FEE3" w14:textId="77777777" w:rsidR="00D10619" w:rsidRDefault="00D10619" w:rsidP="00D10619">
      <w:pPr>
        <w:pStyle w:val="Heading5"/>
        <w:contextualSpacing w:val="0"/>
      </w:pPr>
      <w:r>
        <w:t>[00:17:23.110] - Speaker 2</w:t>
      </w:r>
    </w:p>
    <w:p w14:paraId="3F8446B2" w14:textId="77777777" w:rsidR="00D10619" w:rsidRDefault="00D10619" w:rsidP="00D10619">
      <w:pPr>
        <w:pStyle w:val="defaultparagraph"/>
        <w:contextualSpacing w:val="0"/>
      </w:pPr>
      <w:r>
        <w:t>Do you like red wine?</w:t>
      </w:r>
    </w:p>
    <w:p w14:paraId="1A26DCD9" w14:textId="6073E1D2" w:rsidR="00D10619" w:rsidRDefault="00D10619" w:rsidP="00D10619">
      <w:pPr>
        <w:rPr>
          <w:b/>
          <w:bCs/>
          <w:color w:val="FF0000"/>
          <w:sz w:val="24"/>
          <w:szCs w:val="24"/>
        </w:rPr>
      </w:pPr>
      <w:r w:rsidRPr="006B7E66">
        <w:rPr>
          <w:b/>
          <w:bCs/>
          <w:color w:val="FF0000"/>
          <w:sz w:val="24"/>
          <w:szCs w:val="24"/>
        </w:rPr>
        <w:lastRenderedPageBreak/>
        <w:t xml:space="preserve">Interview </w:t>
      </w:r>
      <w:r>
        <w:rPr>
          <w:b/>
          <w:bCs/>
          <w:color w:val="FF0000"/>
          <w:sz w:val="24"/>
          <w:szCs w:val="24"/>
        </w:rPr>
        <w:t xml:space="preserve">53 </w:t>
      </w:r>
      <w:r w:rsidRPr="006B7E66">
        <w:rPr>
          <w:b/>
          <w:bCs/>
          <w:color w:val="FF0000"/>
          <w:sz w:val="24"/>
          <w:szCs w:val="24"/>
        </w:rPr>
        <w:t>2-</w:t>
      </w:r>
      <w:r>
        <w:rPr>
          <w:b/>
          <w:bCs/>
          <w:color w:val="FF0000"/>
          <w:sz w:val="24"/>
          <w:szCs w:val="24"/>
        </w:rPr>
        <w:t>12</w:t>
      </w:r>
      <w:r w:rsidRPr="006B7E66">
        <w:rPr>
          <w:b/>
          <w:bCs/>
          <w:color w:val="FF0000"/>
          <w:sz w:val="24"/>
          <w:szCs w:val="24"/>
        </w:rPr>
        <w:t>-25-</w:t>
      </w:r>
      <w:r>
        <w:rPr>
          <w:b/>
          <w:bCs/>
          <w:color w:val="FF0000"/>
          <w:sz w:val="24"/>
          <w:szCs w:val="24"/>
        </w:rPr>
        <w:t xml:space="preserve">02 – Los </w:t>
      </w:r>
      <w:proofErr w:type="spellStart"/>
      <w:r>
        <w:rPr>
          <w:b/>
          <w:bCs/>
          <w:color w:val="FF0000"/>
          <w:sz w:val="24"/>
          <w:szCs w:val="24"/>
        </w:rPr>
        <w:t>Medios</w:t>
      </w:r>
      <w:proofErr w:type="spellEnd"/>
    </w:p>
    <w:p w14:paraId="1E756EC2" w14:textId="77777777" w:rsidR="00D10619" w:rsidRDefault="00D10619" w:rsidP="00D10619"/>
    <w:p w14:paraId="0434BB8F" w14:textId="77777777" w:rsidR="0032758D" w:rsidRDefault="0032758D" w:rsidP="0032758D">
      <w:pPr>
        <w:pStyle w:val="Heading5"/>
        <w:contextualSpacing w:val="0"/>
      </w:pPr>
      <w:r>
        <w:t>[00:00:01.330] - Speaker 1</w:t>
      </w:r>
    </w:p>
    <w:p w14:paraId="760C01E3" w14:textId="77777777" w:rsidR="0032758D" w:rsidRDefault="0032758D" w:rsidP="0032758D">
      <w:pPr>
        <w:pStyle w:val="defaultparagraph"/>
        <w:contextualSpacing w:val="0"/>
      </w:pPr>
      <w:r>
        <w:t>And what is your name?</w:t>
      </w:r>
    </w:p>
    <w:p w14:paraId="45B1505C" w14:textId="77777777" w:rsidR="0032758D" w:rsidRDefault="0032758D" w:rsidP="0032758D"/>
    <w:p w14:paraId="3E64ACAB" w14:textId="77777777" w:rsidR="0032758D" w:rsidRDefault="0032758D" w:rsidP="0032758D">
      <w:pPr>
        <w:pStyle w:val="Heading5"/>
        <w:contextualSpacing w:val="0"/>
      </w:pPr>
      <w:r>
        <w:t>[00:00:02.960] - Speaker 2</w:t>
      </w:r>
    </w:p>
    <w:p w14:paraId="3740EE65" w14:textId="77777777" w:rsidR="0032758D" w:rsidRDefault="0032758D" w:rsidP="0032758D">
      <w:pPr>
        <w:pStyle w:val="defaultparagraph"/>
        <w:contextualSpacing w:val="0"/>
      </w:pPr>
      <w:r>
        <w:t>Santiago Rodríguez.</w:t>
      </w:r>
    </w:p>
    <w:p w14:paraId="51065D1A" w14:textId="77777777" w:rsidR="0032758D" w:rsidRDefault="0032758D" w:rsidP="0032758D"/>
    <w:p w14:paraId="7C2E8210" w14:textId="77777777" w:rsidR="0032758D" w:rsidRDefault="0032758D" w:rsidP="0032758D">
      <w:pPr>
        <w:pStyle w:val="Heading5"/>
        <w:contextualSpacing w:val="0"/>
      </w:pPr>
      <w:r>
        <w:t>[00:00:04.370] - Speaker 1</w:t>
      </w:r>
    </w:p>
    <w:p w14:paraId="1F4094EE" w14:textId="77777777" w:rsidR="0032758D" w:rsidRDefault="0032758D" w:rsidP="0032758D">
      <w:pPr>
        <w:pStyle w:val="defaultparagraph"/>
        <w:contextualSpacing w:val="0"/>
      </w:pPr>
      <w:r>
        <w:t>And do you agree with the recording and the interview?</w:t>
      </w:r>
    </w:p>
    <w:p w14:paraId="0B9E1E58" w14:textId="77777777" w:rsidR="0032758D" w:rsidRDefault="0032758D" w:rsidP="0032758D"/>
    <w:p w14:paraId="4BFECC11" w14:textId="77777777" w:rsidR="0032758D" w:rsidRDefault="0032758D" w:rsidP="0032758D">
      <w:pPr>
        <w:pStyle w:val="Heading5"/>
        <w:contextualSpacing w:val="0"/>
      </w:pPr>
      <w:r>
        <w:t>[00:00:08.380] - Speaker 2</w:t>
      </w:r>
    </w:p>
    <w:p w14:paraId="08E78790" w14:textId="77777777" w:rsidR="0032758D" w:rsidRDefault="0032758D" w:rsidP="0032758D">
      <w:pPr>
        <w:pStyle w:val="defaultparagraph"/>
        <w:contextualSpacing w:val="0"/>
      </w:pPr>
      <w:r>
        <w:t>No, I can't see, I'm asking myself a normal question, yes, of course. Thank you.</w:t>
      </w:r>
    </w:p>
    <w:p w14:paraId="35485B8E" w14:textId="77777777" w:rsidR="0032758D" w:rsidRDefault="0032758D" w:rsidP="0032758D"/>
    <w:p w14:paraId="33ED31ED" w14:textId="77777777" w:rsidR="0032758D" w:rsidRDefault="0032758D" w:rsidP="0032758D">
      <w:pPr>
        <w:pStyle w:val="Heading5"/>
        <w:contextualSpacing w:val="0"/>
      </w:pPr>
      <w:r>
        <w:t>[00:00:13.000] - Speaker 1</w:t>
      </w:r>
    </w:p>
    <w:p w14:paraId="2DA114AF" w14:textId="77777777" w:rsidR="0032758D" w:rsidRDefault="0032758D" w:rsidP="0032758D">
      <w:pPr>
        <w:pStyle w:val="defaultparagraph"/>
        <w:contextualSpacing w:val="0"/>
      </w:pPr>
      <w:r>
        <w:t>And how old are you?</w:t>
      </w:r>
    </w:p>
    <w:p w14:paraId="17A35146" w14:textId="77777777" w:rsidR="0032758D" w:rsidRDefault="0032758D" w:rsidP="0032758D"/>
    <w:p w14:paraId="6F7199C8" w14:textId="77777777" w:rsidR="0032758D" w:rsidRDefault="0032758D" w:rsidP="0032758D">
      <w:pPr>
        <w:pStyle w:val="Heading5"/>
        <w:contextualSpacing w:val="0"/>
      </w:pPr>
      <w:r>
        <w:t>[00:00:14.980] - Speaker 2</w:t>
      </w:r>
    </w:p>
    <w:p w14:paraId="74258610" w14:textId="77777777" w:rsidR="0032758D" w:rsidRDefault="0032758D" w:rsidP="0032758D">
      <w:pPr>
        <w:pStyle w:val="defaultparagraph"/>
        <w:contextualSpacing w:val="0"/>
      </w:pPr>
      <w:r>
        <w:t>69.</w:t>
      </w:r>
    </w:p>
    <w:p w14:paraId="5E95101E" w14:textId="77777777" w:rsidR="0032758D" w:rsidRDefault="0032758D" w:rsidP="0032758D"/>
    <w:p w14:paraId="179835ED" w14:textId="77777777" w:rsidR="0032758D" w:rsidRDefault="0032758D" w:rsidP="0032758D">
      <w:pPr>
        <w:pStyle w:val="Heading5"/>
        <w:contextualSpacing w:val="0"/>
      </w:pPr>
      <w:r>
        <w:t>[00:00:16.590] - Speaker 1</w:t>
      </w:r>
    </w:p>
    <w:p w14:paraId="45599592" w14:textId="77777777" w:rsidR="0032758D" w:rsidRDefault="0032758D" w:rsidP="0032758D">
      <w:pPr>
        <w:pStyle w:val="defaultparagraph"/>
        <w:contextualSpacing w:val="0"/>
      </w:pPr>
      <w:r>
        <w:t>And what do you do for a living?</w:t>
      </w:r>
    </w:p>
    <w:p w14:paraId="18CBDF07" w14:textId="77777777" w:rsidR="0032758D" w:rsidRDefault="0032758D" w:rsidP="0032758D"/>
    <w:p w14:paraId="6037D2FA" w14:textId="77777777" w:rsidR="0032758D" w:rsidRDefault="0032758D" w:rsidP="0032758D">
      <w:pPr>
        <w:pStyle w:val="Heading5"/>
        <w:contextualSpacing w:val="0"/>
      </w:pPr>
      <w:r>
        <w:t>[00:00:18.470] - Speaker 2</w:t>
      </w:r>
    </w:p>
    <w:p w14:paraId="58A5ACF1" w14:textId="77777777" w:rsidR="0032758D" w:rsidRDefault="0032758D" w:rsidP="0032758D">
      <w:pPr>
        <w:pStyle w:val="defaultparagraph"/>
        <w:contextualSpacing w:val="0"/>
      </w:pPr>
      <w:r>
        <w:t>I have been pensioned off by the Ministry of Health.</w:t>
      </w:r>
    </w:p>
    <w:p w14:paraId="66E87782" w14:textId="77777777" w:rsidR="0032758D" w:rsidRDefault="0032758D" w:rsidP="0032758D"/>
    <w:p w14:paraId="7F3DADE2" w14:textId="77777777" w:rsidR="0032758D" w:rsidRDefault="0032758D" w:rsidP="0032758D">
      <w:pPr>
        <w:pStyle w:val="Heading5"/>
        <w:contextualSpacing w:val="0"/>
      </w:pPr>
      <w:r>
        <w:t>[00:00:22.660] - Speaker 1</w:t>
      </w:r>
    </w:p>
    <w:p w14:paraId="7C44BA5F" w14:textId="77777777" w:rsidR="0032758D" w:rsidRDefault="0032758D" w:rsidP="0032758D">
      <w:pPr>
        <w:pStyle w:val="defaultparagraph"/>
        <w:contextualSpacing w:val="0"/>
      </w:pPr>
      <w:r>
        <w:t>And are you married or single?</w:t>
      </w:r>
    </w:p>
    <w:p w14:paraId="73AED7B4" w14:textId="77777777" w:rsidR="0032758D" w:rsidRDefault="0032758D" w:rsidP="0032758D"/>
    <w:p w14:paraId="159604B6" w14:textId="77777777" w:rsidR="0032758D" w:rsidRDefault="0032758D" w:rsidP="0032758D">
      <w:pPr>
        <w:pStyle w:val="Heading5"/>
        <w:contextualSpacing w:val="0"/>
      </w:pPr>
      <w:r>
        <w:t>[00:00:24.650] - Speaker 2</w:t>
      </w:r>
    </w:p>
    <w:p w14:paraId="373F7862" w14:textId="77777777" w:rsidR="0032758D" w:rsidRDefault="0032758D" w:rsidP="0032758D">
      <w:pPr>
        <w:pStyle w:val="defaultparagraph"/>
        <w:contextualSpacing w:val="0"/>
      </w:pPr>
      <w:r>
        <w:t>Married.</w:t>
      </w:r>
    </w:p>
    <w:p w14:paraId="18FA1F45" w14:textId="77777777" w:rsidR="0032758D" w:rsidRDefault="0032758D" w:rsidP="0032758D"/>
    <w:p w14:paraId="4E8E6179" w14:textId="77777777" w:rsidR="0032758D" w:rsidRDefault="0032758D" w:rsidP="0032758D">
      <w:pPr>
        <w:pStyle w:val="Heading5"/>
        <w:contextualSpacing w:val="0"/>
      </w:pPr>
      <w:r>
        <w:lastRenderedPageBreak/>
        <w:t>[00:00:25.930] - Speaker 1</w:t>
      </w:r>
    </w:p>
    <w:p w14:paraId="473E3CC4" w14:textId="77777777" w:rsidR="0032758D" w:rsidRDefault="0032758D" w:rsidP="0032758D">
      <w:pPr>
        <w:pStyle w:val="defaultparagraph"/>
        <w:contextualSpacing w:val="0"/>
      </w:pPr>
      <w:r>
        <w:t>And how many years have you lived in El Carmen?</w:t>
      </w:r>
    </w:p>
    <w:p w14:paraId="39AE14ED" w14:textId="77777777" w:rsidR="0032758D" w:rsidRDefault="0032758D" w:rsidP="0032758D"/>
    <w:p w14:paraId="6665AD40" w14:textId="77777777" w:rsidR="0032758D" w:rsidRDefault="0032758D" w:rsidP="0032758D">
      <w:pPr>
        <w:pStyle w:val="Heading5"/>
        <w:contextualSpacing w:val="0"/>
      </w:pPr>
      <w:r>
        <w:t>[00:00:29.560] - Speaker 2</w:t>
      </w:r>
    </w:p>
    <w:p w14:paraId="65B45254" w14:textId="77777777" w:rsidR="0032758D" w:rsidRDefault="0032758D" w:rsidP="0032758D">
      <w:pPr>
        <w:pStyle w:val="defaultparagraph"/>
        <w:contextualSpacing w:val="0"/>
      </w:pPr>
      <w:r>
        <w:t>No, that's right, I've been doing it for three years now.</w:t>
      </w:r>
    </w:p>
    <w:p w14:paraId="51C757CD" w14:textId="77777777" w:rsidR="0032758D" w:rsidRDefault="0032758D" w:rsidP="0032758D"/>
    <w:p w14:paraId="678033E7" w14:textId="77777777" w:rsidR="0032758D" w:rsidRDefault="0032758D" w:rsidP="0032758D">
      <w:pPr>
        <w:pStyle w:val="Heading5"/>
        <w:contextualSpacing w:val="0"/>
      </w:pPr>
      <w:r>
        <w:t>[00:00:33.340] - Speaker 1</w:t>
      </w:r>
    </w:p>
    <w:p w14:paraId="3C541C5B" w14:textId="77777777" w:rsidR="0032758D" w:rsidRDefault="0032758D" w:rsidP="0032758D">
      <w:pPr>
        <w:pStyle w:val="defaultparagraph"/>
        <w:contextualSpacing w:val="0"/>
      </w:pPr>
      <w:r>
        <w:t>So, do you think it's likely that you'll be bitten by a snake here?</w:t>
      </w:r>
    </w:p>
    <w:p w14:paraId="01D09712" w14:textId="77777777" w:rsidR="0032758D" w:rsidRDefault="0032758D" w:rsidP="0032758D"/>
    <w:p w14:paraId="3A403002" w14:textId="77777777" w:rsidR="0032758D" w:rsidRDefault="0032758D" w:rsidP="0032758D">
      <w:pPr>
        <w:pStyle w:val="Heading5"/>
        <w:contextualSpacing w:val="0"/>
      </w:pPr>
      <w:r>
        <w:t>[00:00:38.240] - Speaker 2</w:t>
      </w:r>
    </w:p>
    <w:p w14:paraId="4B7E857C" w14:textId="77777777" w:rsidR="0032758D" w:rsidRDefault="0032758D" w:rsidP="0032758D">
      <w:pPr>
        <w:pStyle w:val="defaultparagraph"/>
        <w:contextualSpacing w:val="0"/>
      </w:pPr>
      <w:r>
        <w:t xml:space="preserve">Of course, we are dealing with a snake if it doesn't have the antidote or the problem that it can only be sent by me in the fast, in 24 hours. So, the risk is that here in Carmen, if it is a town, because this is already a big town, and they don't have the antidote for the snake, I think it's terrible, because supposedly the state, and this is a mountainous area and a high-risk area, because of the altitude, because of the snake, there are a lot of snakes here. And then, one is </w:t>
      </w:r>
      <w:proofErr w:type="gramStart"/>
      <w:r>
        <w:t>At</w:t>
      </w:r>
      <w:proofErr w:type="gramEnd"/>
      <w:r>
        <w:t xml:space="preserve"> the will of my God, one is there in whatever one has to face, because here they have caught snakes in the bathroom, under the bed. So, one doesn't know what one is dealing with when one sleeps with the snake. You sleep with the big </w:t>
      </w:r>
      <w:proofErr w:type="gramStart"/>
      <w:r>
        <w:t>snake</w:t>
      </w:r>
      <w:proofErr w:type="gramEnd"/>
      <w:r>
        <w:t xml:space="preserve"> and you get the smaller one, worse.</w:t>
      </w:r>
    </w:p>
    <w:p w14:paraId="4FD3BED6" w14:textId="77777777" w:rsidR="0032758D" w:rsidRDefault="0032758D" w:rsidP="0032758D"/>
    <w:p w14:paraId="094CFAF3" w14:textId="77777777" w:rsidR="0032758D" w:rsidRDefault="0032758D" w:rsidP="0032758D">
      <w:pPr>
        <w:pStyle w:val="Heading5"/>
        <w:contextualSpacing w:val="0"/>
      </w:pPr>
      <w:r>
        <w:t>[00:01:29.320] - Speaker 1</w:t>
      </w:r>
    </w:p>
    <w:p w14:paraId="694402A2" w14:textId="77777777" w:rsidR="0032758D" w:rsidRDefault="0032758D" w:rsidP="0032758D">
      <w:pPr>
        <w:pStyle w:val="defaultparagraph"/>
        <w:contextualSpacing w:val="0"/>
      </w:pPr>
      <w:r>
        <w:t>Yes.</w:t>
      </w:r>
    </w:p>
    <w:p w14:paraId="7125F031" w14:textId="77777777" w:rsidR="0032758D" w:rsidRDefault="0032758D" w:rsidP="0032758D"/>
    <w:p w14:paraId="577C84DB" w14:textId="77777777" w:rsidR="0032758D" w:rsidRDefault="0032758D" w:rsidP="0032758D">
      <w:pPr>
        <w:pStyle w:val="Heading5"/>
        <w:contextualSpacing w:val="0"/>
      </w:pPr>
      <w:r>
        <w:t>[00:01:30.270] - Speaker 2</w:t>
      </w:r>
    </w:p>
    <w:p w14:paraId="5F01A58A" w14:textId="77777777" w:rsidR="0032758D" w:rsidRDefault="0032758D" w:rsidP="0032758D">
      <w:pPr>
        <w:pStyle w:val="defaultparagraph"/>
        <w:contextualSpacing w:val="0"/>
      </w:pPr>
      <w:r>
        <w:t>That day he wakes up dead. It's difficult, mainly because of the people, because if we had the solution here in the hospital, there wouldn't be a problem, because obviously the snakes are from here, from the hot lands, and that's where they live, and right now it's forbidden to kill them.</w:t>
      </w:r>
    </w:p>
    <w:p w14:paraId="5D38931F" w14:textId="77777777" w:rsidR="0032758D" w:rsidRDefault="0032758D" w:rsidP="0032758D"/>
    <w:p w14:paraId="5E70ECFE" w14:textId="77777777" w:rsidR="0032758D" w:rsidRDefault="0032758D" w:rsidP="0032758D">
      <w:pPr>
        <w:pStyle w:val="Heading5"/>
        <w:contextualSpacing w:val="0"/>
      </w:pPr>
      <w:r>
        <w:t>[00:01:50.300] - Speaker 1</w:t>
      </w:r>
    </w:p>
    <w:p w14:paraId="2D40B938" w14:textId="77777777" w:rsidR="0032758D" w:rsidRDefault="0032758D" w:rsidP="0032758D">
      <w:pPr>
        <w:pStyle w:val="defaultparagraph"/>
        <w:contextualSpacing w:val="0"/>
      </w:pPr>
      <w:r>
        <w:t>And have any of your animals been bitten by a snake?</w:t>
      </w:r>
    </w:p>
    <w:p w14:paraId="270E773B" w14:textId="77777777" w:rsidR="0032758D" w:rsidRDefault="0032758D" w:rsidP="0032758D"/>
    <w:p w14:paraId="7100DCC3" w14:textId="77777777" w:rsidR="0032758D" w:rsidRDefault="0032758D" w:rsidP="0032758D">
      <w:pPr>
        <w:pStyle w:val="Heading5"/>
        <w:contextualSpacing w:val="0"/>
      </w:pPr>
      <w:r>
        <w:t>[00:01:57.830] - Speaker 2</w:t>
      </w:r>
    </w:p>
    <w:p w14:paraId="492205DF" w14:textId="77777777" w:rsidR="0032758D" w:rsidRDefault="0032758D" w:rsidP="0032758D">
      <w:pPr>
        <w:pStyle w:val="defaultparagraph"/>
        <w:contextualSpacing w:val="0"/>
      </w:pPr>
      <w:r>
        <w:lastRenderedPageBreak/>
        <w:t xml:space="preserve">No, I haven't shared that. I've worked collecting them in the bush, how they are caught with their snake, with their noose, with all that. Poisoning them. I know how to do everything about the snake. And the mice are inoculated to extract the anti-physic serum, to prepare the </w:t>
      </w:r>
      <w:proofErr w:type="spellStart"/>
      <w:r>
        <w:t>actito</w:t>
      </w:r>
      <w:proofErr w:type="spellEnd"/>
      <w:r>
        <w:t>.</w:t>
      </w:r>
    </w:p>
    <w:p w14:paraId="39481E8B" w14:textId="77777777" w:rsidR="0032758D" w:rsidRDefault="0032758D" w:rsidP="0032758D"/>
    <w:p w14:paraId="1EC88EDE" w14:textId="77777777" w:rsidR="0032758D" w:rsidRDefault="0032758D" w:rsidP="0032758D">
      <w:pPr>
        <w:pStyle w:val="Heading5"/>
        <w:contextualSpacing w:val="0"/>
      </w:pPr>
      <w:r>
        <w:t>[00:02:19.840] - Speaker 1</w:t>
      </w:r>
    </w:p>
    <w:p w14:paraId="0F1DA25C" w14:textId="77777777" w:rsidR="0032758D" w:rsidRDefault="0032758D" w:rsidP="0032758D">
      <w:pPr>
        <w:pStyle w:val="defaultparagraph"/>
        <w:contextualSpacing w:val="0"/>
      </w:pPr>
      <w:r>
        <w:t>And do you know how to prevent or avoid snake-like deceit?</w:t>
      </w:r>
    </w:p>
    <w:p w14:paraId="7EEA5060" w14:textId="77777777" w:rsidR="0032758D" w:rsidRDefault="0032758D" w:rsidP="0032758D"/>
    <w:p w14:paraId="7E1A7279" w14:textId="77777777" w:rsidR="0032758D" w:rsidRDefault="0032758D" w:rsidP="0032758D">
      <w:pPr>
        <w:pStyle w:val="Heading5"/>
        <w:contextualSpacing w:val="0"/>
      </w:pPr>
      <w:r>
        <w:t>[00:02:26.770] - Speaker 2</w:t>
      </w:r>
    </w:p>
    <w:p w14:paraId="57A6990C" w14:textId="77777777" w:rsidR="0032758D" w:rsidRDefault="0032758D" w:rsidP="0032758D">
      <w:pPr>
        <w:pStyle w:val="defaultparagraph"/>
        <w:contextualSpacing w:val="0"/>
      </w:pPr>
      <w:r>
        <w:t xml:space="preserve">Avoid the viper's bite, so be careful, have </w:t>
      </w:r>
      <w:proofErr w:type="spellStart"/>
      <w:r>
        <w:t>Have</w:t>
      </w:r>
      <w:proofErr w:type="spellEnd"/>
      <w:r>
        <w:t xml:space="preserve"> luck. Have a heat wave. Have luck, because you are going at night </w:t>
      </w:r>
      <w:proofErr w:type="gramStart"/>
      <w:r>
        <w:t>For</w:t>
      </w:r>
      <w:proofErr w:type="gramEnd"/>
      <w:r>
        <w:t xml:space="preserve"> example, tomorrow I was cleaning out a bit of dirt, the one with the pipe was running, the septic tank was full and there were four snakes joined together. So, there was already one like that, a big one like that. So, just to be on the safe side, you shouldn't kill them because they're not doing anything to you, but you live there. So, I had to kill them because it's like that. The mother must have been over there.</w:t>
      </w:r>
    </w:p>
    <w:p w14:paraId="2D4A3C66" w14:textId="77777777" w:rsidR="0032758D" w:rsidRDefault="0032758D" w:rsidP="0032758D"/>
    <w:p w14:paraId="13FBE322" w14:textId="77777777" w:rsidR="0032758D" w:rsidRDefault="0032758D" w:rsidP="0032758D">
      <w:pPr>
        <w:pStyle w:val="Heading5"/>
        <w:contextualSpacing w:val="0"/>
      </w:pPr>
      <w:r>
        <w:t>[00:02:58.730] - Speaker 3</w:t>
      </w:r>
    </w:p>
    <w:p w14:paraId="41454D2B" w14:textId="77777777" w:rsidR="0032758D" w:rsidRDefault="0032758D" w:rsidP="0032758D">
      <w:pPr>
        <w:pStyle w:val="defaultparagraph"/>
        <w:contextualSpacing w:val="0"/>
      </w:pPr>
      <w:r>
        <w:t>Dangerous. And that's not discounted?</w:t>
      </w:r>
    </w:p>
    <w:p w14:paraId="1AAE3ED8" w14:textId="77777777" w:rsidR="0032758D" w:rsidRDefault="0032758D" w:rsidP="0032758D"/>
    <w:p w14:paraId="29AD9E3D" w14:textId="77777777" w:rsidR="0032758D" w:rsidRDefault="0032758D" w:rsidP="0032758D">
      <w:pPr>
        <w:pStyle w:val="Heading5"/>
        <w:contextualSpacing w:val="0"/>
      </w:pPr>
      <w:r>
        <w:t>[00:03:01.870] - Speaker 2</w:t>
      </w:r>
    </w:p>
    <w:p w14:paraId="049C65BA" w14:textId="77777777" w:rsidR="0032758D" w:rsidRDefault="0032758D" w:rsidP="0032758D">
      <w:pPr>
        <w:pStyle w:val="defaultparagraph"/>
        <w:contextualSpacing w:val="0"/>
      </w:pPr>
      <w:r>
        <w:t xml:space="preserve">No, because it's about looking after your health. Here you don't have serum, you don't have the solution at hand. Not even in Bogotá was that the case, because we had, for example, we </w:t>
      </w:r>
      <w:proofErr w:type="gramStart"/>
      <w:r>
        <w:t>have to</w:t>
      </w:r>
      <w:proofErr w:type="gramEnd"/>
      <w:r>
        <w:t xml:space="preserve"> realize that when we made an </w:t>
      </w:r>
      <w:proofErr w:type="spellStart"/>
      <w:r>
        <w:t>antiophidic</w:t>
      </w:r>
      <w:proofErr w:type="spellEnd"/>
      <w:r>
        <w:t xml:space="preserve"> serum, we had the snake house in an armory. When the armory collapsed, it wiped out all the </w:t>
      </w:r>
      <w:proofErr w:type="spellStart"/>
      <w:r>
        <w:t>culeras</w:t>
      </w:r>
      <w:proofErr w:type="spellEnd"/>
      <w:r>
        <w:t xml:space="preserve">. We had 300 asses, which is where the venom was extracted to prepare the </w:t>
      </w:r>
      <w:proofErr w:type="spellStart"/>
      <w:r>
        <w:t>antiophidic</w:t>
      </w:r>
      <w:proofErr w:type="spellEnd"/>
      <w:r>
        <w:t xml:space="preserve"> serum. This is prepared from the blood of mules and horses.</w:t>
      </w:r>
    </w:p>
    <w:p w14:paraId="7EF742B2" w14:textId="77777777" w:rsidR="0032758D" w:rsidRDefault="0032758D" w:rsidP="0032758D"/>
    <w:p w14:paraId="6EC6945B" w14:textId="77777777" w:rsidR="0032758D" w:rsidRDefault="0032758D" w:rsidP="0032758D">
      <w:pPr>
        <w:pStyle w:val="Heading5"/>
        <w:contextualSpacing w:val="0"/>
      </w:pPr>
      <w:r>
        <w:t>[00:03:36.040] - Speaker 1</w:t>
      </w:r>
    </w:p>
    <w:p w14:paraId="53366443" w14:textId="77777777" w:rsidR="0032758D" w:rsidRDefault="0032758D" w:rsidP="0032758D">
      <w:pPr>
        <w:pStyle w:val="defaultparagraph"/>
        <w:contextualSpacing w:val="0"/>
      </w:pPr>
      <w:r>
        <w:t>Exactly.</w:t>
      </w:r>
    </w:p>
    <w:p w14:paraId="68B14C42" w14:textId="77777777" w:rsidR="0032758D" w:rsidRDefault="0032758D" w:rsidP="0032758D"/>
    <w:p w14:paraId="74C76BB8" w14:textId="77777777" w:rsidR="0032758D" w:rsidRDefault="0032758D" w:rsidP="0032758D">
      <w:pPr>
        <w:pStyle w:val="Heading5"/>
        <w:contextualSpacing w:val="0"/>
      </w:pPr>
      <w:r>
        <w:t>[00:03:37.370] - Speaker 2</w:t>
      </w:r>
    </w:p>
    <w:p w14:paraId="217C79B1" w14:textId="77777777" w:rsidR="0032758D" w:rsidRDefault="0032758D" w:rsidP="0032758D">
      <w:pPr>
        <w:pStyle w:val="defaultparagraph"/>
        <w:contextualSpacing w:val="0"/>
      </w:pPr>
      <w:r>
        <w:t>That's a very beautiful job, it's a very beautiful art. Working with animals is highly risky, but it's a spectacular, beautiful job. Or seeing one of those snakes.</w:t>
      </w:r>
    </w:p>
    <w:p w14:paraId="3F553AEA" w14:textId="77777777" w:rsidR="0032758D" w:rsidRDefault="0032758D" w:rsidP="0032758D"/>
    <w:p w14:paraId="43C20504" w14:textId="77777777" w:rsidR="0032758D" w:rsidRDefault="0032758D" w:rsidP="0032758D">
      <w:pPr>
        <w:pStyle w:val="Heading5"/>
        <w:contextualSpacing w:val="0"/>
      </w:pPr>
      <w:r>
        <w:t>[00:03:48.490] - Speaker 1</w:t>
      </w:r>
    </w:p>
    <w:p w14:paraId="05473469" w14:textId="77777777" w:rsidR="0032758D" w:rsidRDefault="0032758D" w:rsidP="0032758D">
      <w:pPr>
        <w:pStyle w:val="defaultparagraph"/>
        <w:contextualSpacing w:val="0"/>
      </w:pPr>
      <w:r>
        <w:lastRenderedPageBreak/>
        <w:t>And are you a health professional? What? You work? You're a health professional?</w:t>
      </w:r>
    </w:p>
    <w:p w14:paraId="17B25E56" w14:textId="77777777" w:rsidR="0032758D" w:rsidRDefault="0032758D" w:rsidP="0032758D"/>
    <w:p w14:paraId="30D9D9F1" w14:textId="77777777" w:rsidR="0032758D" w:rsidRDefault="0032758D" w:rsidP="0032758D">
      <w:pPr>
        <w:pStyle w:val="Heading5"/>
        <w:contextualSpacing w:val="0"/>
      </w:pPr>
      <w:r>
        <w:t>[00:03:59.560] - Speaker 2</w:t>
      </w:r>
    </w:p>
    <w:p w14:paraId="308ABE14" w14:textId="77777777" w:rsidR="0032758D" w:rsidRDefault="0032758D" w:rsidP="0032758D">
      <w:pPr>
        <w:pStyle w:val="defaultparagraph"/>
        <w:contextualSpacing w:val="0"/>
      </w:pPr>
      <w:r>
        <w:t xml:space="preserve">No, I was an administrative assistant, I received laboratory samples, I attended to the public and I worked in the laboratory. And we also prepared the rabies vaccine, for dogs and for humans, which was three </w:t>
      </w:r>
      <w:proofErr w:type="gramStart"/>
      <w:r>
        <w:t>The</w:t>
      </w:r>
      <w:proofErr w:type="gramEnd"/>
      <w:r>
        <w:t xml:space="preserve"> little mice were inoculated in the head from one to three days after birth, I inoculated them with the virus to prepare the human </w:t>
      </w:r>
      <w:proofErr w:type="spellStart"/>
      <w:r>
        <w:t>antirabies</w:t>
      </w:r>
      <w:proofErr w:type="spellEnd"/>
      <w:r>
        <w:t xml:space="preserve"> serum and from three to five days for the dogs. Back then, it was a beautiful art. Suddenly, from the smell of the meowing, the mice, but it was a spectacular job, you liked it. You </w:t>
      </w:r>
      <w:proofErr w:type="gramStart"/>
      <w:r>
        <w:t>have to</w:t>
      </w:r>
      <w:proofErr w:type="gramEnd"/>
      <w:r>
        <w:t xml:space="preserve"> like these things. So, I have experience and I haven't seen one of those animals, it didn't upset me much. Yes, interesting. Because I already have the experience.</w:t>
      </w:r>
    </w:p>
    <w:p w14:paraId="55AAE2B3" w14:textId="77777777" w:rsidR="0032758D" w:rsidRDefault="0032758D" w:rsidP="0032758D"/>
    <w:p w14:paraId="17C7DA47" w14:textId="77777777" w:rsidR="0032758D" w:rsidRDefault="0032758D" w:rsidP="0032758D">
      <w:pPr>
        <w:pStyle w:val="Heading5"/>
        <w:contextualSpacing w:val="0"/>
      </w:pPr>
      <w:r>
        <w:t>[00:04:49.420] - Speaker 1</w:t>
      </w:r>
    </w:p>
    <w:p w14:paraId="690D82D3" w14:textId="77777777" w:rsidR="0032758D" w:rsidRDefault="0032758D" w:rsidP="0032758D">
      <w:pPr>
        <w:pStyle w:val="defaultparagraph"/>
        <w:contextualSpacing w:val="0"/>
      </w:pPr>
      <w:r>
        <w:t>Yes. So, do you know how to prevent a snakebite or what the risk is?</w:t>
      </w:r>
    </w:p>
    <w:p w14:paraId="4660B8DC" w14:textId="77777777" w:rsidR="0032758D" w:rsidRDefault="0032758D" w:rsidP="0032758D"/>
    <w:p w14:paraId="07A0B275" w14:textId="77777777" w:rsidR="0032758D" w:rsidRDefault="0032758D" w:rsidP="0032758D">
      <w:pPr>
        <w:pStyle w:val="Heading5"/>
        <w:contextualSpacing w:val="0"/>
      </w:pPr>
      <w:r>
        <w:t>[00:04:59.220] - Speaker 2</w:t>
      </w:r>
    </w:p>
    <w:p w14:paraId="3AEAE083" w14:textId="77777777" w:rsidR="0032758D" w:rsidRDefault="0032758D" w:rsidP="0032758D">
      <w:pPr>
        <w:pStyle w:val="defaultparagraph"/>
        <w:contextualSpacing w:val="0"/>
      </w:pPr>
      <w:r>
        <w:t xml:space="preserve">No, it's not that he should be brought here, that he should run, get anxious and look for help quickly. So, if they can't take him here in the ambulance, you see what you can do, but don't let him die, go to </w:t>
      </w:r>
      <w:proofErr w:type="spellStart"/>
      <w:r>
        <w:t>Girardó</w:t>
      </w:r>
      <w:proofErr w:type="spellEnd"/>
      <w:r>
        <w:t>, go to Espinal. But then the problem with that is where the resources are here.</w:t>
      </w:r>
    </w:p>
    <w:p w14:paraId="5FB3C94B" w14:textId="77777777" w:rsidR="0032758D" w:rsidRDefault="0032758D" w:rsidP="0032758D"/>
    <w:p w14:paraId="0F3E3BEF" w14:textId="77777777" w:rsidR="0032758D" w:rsidRDefault="0032758D" w:rsidP="0032758D">
      <w:pPr>
        <w:pStyle w:val="Heading5"/>
        <w:contextualSpacing w:val="0"/>
      </w:pPr>
      <w:r>
        <w:t>[00:05:21.390] - Speaker 1</w:t>
      </w:r>
    </w:p>
    <w:p w14:paraId="618DF2B3" w14:textId="77777777" w:rsidR="0032758D" w:rsidRDefault="0032758D" w:rsidP="0032758D">
      <w:pPr>
        <w:pStyle w:val="defaultparagraph"/>
        <w:contextualSpacing w:val="0"/>
      </w:pPr>
      <w:r>
        <w:t>Yes, it's a bit expensive to go to Espinal.</w:t>
      </w:r>
    </w:p>
    <w:p w14:paraId="1DA4A3AE" w14:textId="77777777" w:rsidR="0032758D" w:rsidRDefault="0032758D" w:rsidP="0032758D"/>
    <w:p w14:paraId="50281E34" w14:textId="77777777" w:rsidR="0032758D" w:rsidRDefault="0032758D" w:rsidP="0032758D">
      <w:pPr>
        <w:pStyle w:val="Heading5"/>
        <w:contextualSpacing w:val="0"/>
      </w:pPr>
      <w:r>
        <w:t>[00:05:26.140] - Speaker 2</w:t>
      </w:r>
    </w:p>
    <w:p w14:paraId="2E1BA27C" w14:textId="77777777" w:rsidR="0032758D" w:rsidRDefault="0032758D" w:rsidP="0032758D">
      <w:pPr>
        <w:pStyle w:val="defaultparagraph"/>
        <w:contextualSpacing w:val="0"/>
      </w:pPr>
      <w:r>
        <w:t>Transport is expensive. So, if you don't know your way around, or you run the risk of going on a motorbike or something and you dropped the bag and fell and killed yourself, even worse. So, the difficult thing is that in this town, which is already a big town, we don't have a more complex hospital for the risks we take here, because there are a lot of snakes here, a lot. Humans and animals. And what would you do if you were bitten by a snake? Well, what can I say? If you can't catch it, it's distressing, because often you don't realize it. It bit you, but you jumped and didn't realize if it was a snake or not, what happened. But then the pain will keep bothering you, you don't know what it was, if once If you don't know what kind of animal it was, even worse. Then how are you going to explain that you didn't bring it, that you didn't kill it, that you didn't take any more photos of it.</w:t>
      </w:r>
    </w:p>
    <w:p w14:paraId="7535309B" w14:textId="77777777" w:rsidR="0032758D" w:rsidRDefault="0032758D" w:rsidP="0032758D"/>
    <w:p w14:paraId="1496A80B" w14:textId="77777777" w:rsidR="0032758D" w:rsidRDefault="0032758D" w:rsidP="0032758D">
      <w:pPr>
        <w:pStyle w:val="Heading5"/>
        <w:contextualSpacing w:val="0"/>
      </w:pPr>
      <w:r>
        <w:t>[00:06:20.748] - Speaker 2</w:t>
      </w:r>
    </w:p>
    <w:p w14:paraId="72B95987" w14:textId="77777777" w:rsidR="0032758D" w:rsidRDefault="0032758D" w:rsidP="0032758D">
      <w:pPr>
        <w:pStyle w:val="defaultparagraph"/>
        <w:contextualSpacing w:val="0"/>
      </w:pPr>
      <w:r>
        <w:t xml:space="preserve">The snake: Wait for me, I'm going to take a photo of it so I can go to the doctor. No, you can't do that. Well, </w:t>
      </w:r>
      <w:proofErr w:type="spellStart"/>
      <w:r>
        <w:t>Lucho</w:t>
      </w:r>
      <w:proofErr w:type="spellEnd"/>
      <w:r>
        <w:t>. Yanko.</w:t>
      </w:r>
    </w:p>
    <w:p w14:paraId="4BAC7E56" w14:textId="77777777" w:rsidR="0032758D" w:rsidRDefault="0032758D" w:rsidP="0032758D"/>
    <w:p w14:paraId="33779178" w14:textId="77777777" w:rsidR="0032758D" w:rsidRDefault="0032758D" w:rsidP="0032758D">
      <w:pPr>
        <w:pStyle w:val="Heading5"/>
        <w:contextualSpacing w:val="0"/>
      </w:pPr>
      <w:r>
        <w:t>[00:06:29.140] - Speaker 1</w:t>
      </w:r>
    </w:p>
    <w:p w14:paraId="0D147579" w14:textId="77777777" w:rsidR="0032758D" w:rsidRDefault="0032758D" w:rsidP="0032758D">
      <w:pPr>
        <w:pStyle w:val="defaultparagraph"/>
        <w:contextualSpacing w:val="0"/>
      </w:pPr>
      <w:r>
        <w:t>Be careful.</w:t>
      </w:r>
    </w:p>
    <w:p w14:paraId="64EB645E" w14:textId="77777777" w:rsidR="0032758D" w:rsidRDefault="0032758D" w:rsidP="0032758D"/>
    <w:p w14:paraId="357659F1" w14:textId="77777777" w:rsidR="0032758D" w:rsidRDefault="0032758D" w:rsidP="0032758D">
      <w:pPr>
        <w:pStyle w:val="Heading5"/>
        <w:contextualSpacing w:val="0"/>
      </w:pPr>
      <w:r>
        <w:t>[00:06:30.120] - Speaker 2</w:t>
      </w:r>
    </w:p>
    <w:p w14:paraId="18654CB1" w14:textId="77777777" w:rsidR="0032758D" w:rsidRDefault="0032758D" w:rsidP="0032758D">
      <w:pPr>
        <w:pStyle w:val="defaultparagraph"/>
        <w:contextualSpacing w:val="0"/>
      </w:pPr>
      <w:r>
        <w:t>It's difficult, it would have to be here in a part of here, that one sees it and can take a photo of it, but the first thing one doesn't do is kill it.</w:t>
      </w:r>
    </w:p>
    <w:p w14:paraId="013BE97D" w14:textId="77777777" w:rsidR="0032758D" w:rsidRDefault="0032758D" w:rsidP="0032758D"/>
    <w:p w14:paraId="727902F3" w14:textId="77777777" w:rsidR="0032758D" w:rsidRDefault="0032758D" w:rsidP="0032758D">
      <w:pPr>
        <w:pStyle w:val="Heading5"/>
        <w:contextualSpacing w:val="0"/>
      </w:pPr>
      <w:r>
        <w:t>[00:06:38.350] - Speaker 3</w:t>
      </w:r>
    </w:p>
    <w:p w14:paraId="27731A5E" w14:textId="77777777" w:rsidR="0032758D" w:rsidRDefault="0032758D" w:rsidP="0032758D">
      <w:pPr>
        <w:pStyle w:val="defaultparagraph"/>
        <w:contextualSpacing w:val="0"/>
      </w:pPr>
      <w:r>
        <w:t xml:space="preserve">But you </w:t>
      </w:r>
      <w:proofErr w:type="gramStart"/>
      <w:r>
        <w:t>have to</w:t>
      </w:r>
      <w:proofErr w:type="gramEnd"/>
      <w:r>
        <w:t xml:space="preserve"> go and kill them, because there are some that you can't see.</w:t>
      </w:r>
    </w:p>
    <w:p w14:paraId="05C7515B" w14:textId="77777777" w:rsidR="0032758D" w:rsidRDefault="0032758D" w:rsidP="0032758D"/>
    <w:p w14:paraId="4A88D54B" w14:textId="77777777" w:rsidR="0032758D" w:rsidRDefault="0032758D" w:rsidP="0032758D">
      <w:pPr>
        <w:pStyle w:val="Heading5"/>
        <w:contextualSpacing w:val="0"/>
      </w:pPr>
      <w:r>
        <w:t>[00:06:41.800] - Speaker 1</w:t>
      </w:r>
    </w:p>
    <w:p w14:paraId="7E6B71CA" w14:textId="77777777" w:rsidR="0032758D" w:rsidRDefault="0032758D" w:rsidP="0032758D">
      <w:pPr>
        <w:pStyle w:val="defaultparagraph"/>
        <w:contextualSpacing w:val="0"/>
      </w:pPr>
      <w:r>
        <w:t>And take them to the hospital, yes.</w:t>
      </w:r>
    </w:p>
    <w:p w14:paraId="7AF94086" w14:textId="77777777" w:rsidR="0032758D" w:rsidRDefault="0032758D" w:rsidP="0032758D"/>
    <w:p w14:paraId="472D5555" w14:textId="77777777" w:rsidR="0032758D" w:rsidRDefault="0032758D" w:rsidP="0032758D">
      <w:pPr>
        <w:pStyle w:val="Heading5"/>
        <w:contextualSpacing w:val="0"/>
      </w:pPr>
      <w:r>
        <w:t>[00:06:44.200] - Speaker 2</w:t>
      </w:r>
    </w:p>
    <w:p w14:paraId="312F7313" w14:textId="77777777" w:rsidR="0032758D" w:rsidRDefault="0032758D" w:rsidP="0032758D">
      <w:pPr>
        <w:pStyle w:val="defaultparagraph"/>
        <w:contextualSpacing w:val="0"/>
      </w:pPr>
      <w:r>
        <w:t>And take them to the hospital, if possible. I lived with them and worked with them, but I respect them, they are animals, they are gods, they are gods. And they don't do anything to you, and you don't bother them.</w:t>
      </w:r>
    </w:p>
    <w:p w14:paraId="045E678A" w14:textId="77777777" w:rsidR="0032758D" w:rsidRDefault="0032758D" w:rsidP="0032758D"/>
    <w:p w14:paraId="34B6BF1F" w14:textId="77777777" w:rsidR="0032758D" w:rsidRDefault="0032758D" w:rsidP="0032758D">
      <w:pPr>
        <w:pStyle w:val="Heading5"/>
        <w:contextualSpacing w:val="0"/>
      </w:pPr>
      <w:r>
        <w:t>[00:07:01.100] - Speaker 1</w:t>
      </w:r>
    </w:p>
    <w:p w14:paraId="61CEE59F" w14:textId="77777777" w:rsidR="0032758D" w:rsidRDefault="0032758D" w:rsidP="0032758D">
      <w:pPr>
        <w:pStyle w:val="defaultparagraph"/>
        <w:contextualSpacing w:val="0"/>
      </w:pPr>
      <w:r>
        <w:t>Also. So, would you trust the Carmen hospital to cure you?</w:t>
      </w:r>
    </w:p>
    <w:p w14:paraId="594BEB0A" w14:textId="77777777" w:rsidR="0032758D" w:rsidRDefault="0032758D" w:rsidP="0032758D"/>
    <w:p w14:paraId="5084B626" w14:textId="77777777" w:rsidR="0032758D" w:rsidRDefault="0032758D" w:rsidP="0032758D">
      <w:pPr>
        <w:pStyle w:val="Heading5"/>
        <w:contextualSpacing w:val="0"/>
      </w:pPr>
      <w:r>
        <w:t>[00:07:07.930] - Speaker 2</w:t>
      </w:r>
    </w:p>
    <w:p w14:paraId="0E4CAFA4" w14:textId="77777777" w:rsidR="0032758D" w:rsidRDefault="0032758D" w:rsidP="0032758D">
      <w:pPr>
        <w:pStyle w:val="defaultparagraph"/>
        <w:contextualSpacing w:val="0"/>
      </w:pPr>
      <w:r>
        <w:t xml:space="preserve">Not right now, because there are no drugs. If there aren't any, there aren't any for us, let alone for the anti-anxiety drugs to grow. In the hospital, suddenly, it's not their fault, it's the management of the government that we have that is so corrupt. This one is more corrupt than all the rest. They have all been thieves and robbers, but these are the champions. This really was the end of everything. This really was </w:t>
      </w:r>
      <w:proofErr w:type="gramStart"/>
      <w:r>
        <w:t>it,</w:t>
      </w:r>
      <w:proofErr w:type="gramEnd"/>
      <w:r>
        <w:t xml:space="preserve"> they took the budget away from everything. They're </w:t>
      </w:r>
      <w:proofErr w:type="gramStart"/>
      <w:r>
        <w:t>fucking mad</w:t>
      </w:r>
      <w:proofErr w:type="gramEnd"/>
      <w:r>
        <w:t xml:space="preserve">. </w:t>
      </w:r>
      <w:r>
        <w:lastRenderedPageBreak/>
        <w:t xml:space="preserve">And you </w:t>
      </w:r>
      <w:proofErr w:type="gramStart"/>
      <w:r>
        <w:t>have to</w:t>
      </w:r>
      <w:proofErr w:type="gramEnd"/>
      <w:r>
        <w:t xml:space="preserve"> learn to speak Spanish, otherwise they'll kidnap you too. You and a gringa, we've got a chat here. Watch out with that, there's no papaya.</w:t>
      </w:r>
    </w:p>
    <w:p w14:paraId="2EFAE645" w14:textId="77777777" w:rsidR="0032758D" w:rsidRDefault="0032758D" w:rsidP="0032758D"/>
    <w:p w14:paraId="6A60A7AD" w14:textId="77777777" w:rsidR="0032758D" w:rsidRDefault="0032758D" w:rsidP="0032758D">
      <w:pPr>
        <w:pStyle w:val="Heading5"/>
        <w:contextualSpacing w:val="0"/>
      </w:pPr>
      <w:r>
        <w:t>[00:07:43.560] - Speaker 3</w:t>
      </w:r>
    </w:p>
    <w:p w14:paraId="190D840C" w14:textId="77777777" w:rsidR="0032758D" w:rsidRDefault="0032758D" w:rsidP="0032758D">
      <w:pPr>
        <w:pStyle w:val="defaultparagraph"/>
        <w:contextualSpacing w:val="0"/>
      </w:pPr>
      <w:r>
        <w:t>Sure, he gets a good haul. Sure, the man rides high.</w:t>
      </w:r>
    </w:p>
    <w:p w14:paraId="368F7EED" w14:textId="77777777" w:rsidR="0032758D" w:rsidRDefault="0032758D" w:rsidP="0032758D"/>
    <w:p w14:paraId="3A051746" w14:textId="77777777" w:rsidR="0032758D" w:rsidRDefault="0032758D" w:rsidP="0032758D">
      <w:pPr>
        <w:pStyle w:val="Heading5"/>
        <w:contextualSpacing w:val="0"/>
      </w:pPr>
      <w:r>
        <w:t>[00:07:46.380] - Speaker 2</w:t>
      </w:r>
    </w:p>
    <w:p w14:paraId="705AB5B6" w14:textId="77777777" w:rsidR="0032758D" w:rsidRDefault="0032758D" w:rsidP="0032758D">
      <w:pPr>
        <w:pStyle w:val="defaultparagraph"/>
        <w:contextualSpacing w:val="0"/>
      </w:pPr>
      <w:r>
        <w:t>Of course, man is well mounted, now.</w:t>
      </w:r>
    </w:p>
    <w:p w14:paraId="62FA0CCA" w14:textId="77777777" w:rsidR="0032758D" w:rsidRDefault="0032758D" w:rsidP="0032758D"/>
    <w:p w14:paraId="2DC97D06" w14:textId="77777777" w:rsidR="0032758D" w:rsidRDefault="0032758D" w:rsidP="0032758D">
      <w:pPr>
        <w:pStyle w:val="Heading5"/>
        <w:contextualSpacing w:val="0"/>
      </w:pPr>
      <w:r>
        <w:t>[00:07:48.940] - Speaker 3</w:t>
      </w:r>
    </w:p>
    <w:p w14:paraId="25CE0847" w14:textId="77777777" w:rsidR="0032758D" w:rsidRDefault="0032758D" w:rsidP="0032758D">
      <w:pPr>
        <w:pStyle w:val="defaultparagraph"/>
        <w:contextualSpacing w:val="0"/>
      </w:pPr>
      <w:r>
        <w:t xml:space="preserve">A guard carries a respect </w:t>
      </w:r>
      <w:proofErr w:type="gramStart"/>
      <w:r>
        <w:t>back pack</w:t>
      </w:r>
      <w:proofErr w:type="gramEnd"/>
      <w:r>
        <w:t>, look.</w:t>
      </w:r>
    </w:p>
    <w:p w14:paraId="6C204F00" w14:textId="77777777" w:rsidR="0032758D" w:rsidRDefault="0032758D" w:rsidP="0032758D"/>
    <w:p w14:paraId="2E83B095" w14:textId="77777777" w:rsidR="0032758D" w:rsidRDefault="0032758D" w:rsidP="0032758D">
      <w:pPr>
        <w:pStyle w:val="Heading5"/>
        <w:contextualSpacing w:val="0"/>
      </w:pPr>
      <w:r>
        <w:t>[00:07:52.160] - Speaker 2</w:t>
      </w:r>
    </w:p>
    <w:p w14:paraId="0D1A0818" w14:textId="77777777" w:rsidR="0032758D" w:rsidRDefault="0032758D" w:rsidP="0032758D">
      <w:pPr>
        <w:pStyle w:val="defaultparagraph"/>
        <w:contextualSpacing w:val="0"/>
      </w:pPr>
      <w:r>
        <w:t xml:space="preserve">The doctor. No, </w:t>
      </w:r>
      <w:proofErr w:type="gramStart"/>
      <w:r>
        <w:t>actually I</w:t>
      </w:r>
      <w:proofErr w:type="gramEnd"/>
      <w:r>
        <w:t xml:space="preserve"> did. </w:t>
      </w:r>
      <w:proofErr w:type="gramStart"/>
      <w:r>
        <w:t>Of course</w:t>
      </w:r>
      <w:proofErr w:type="gramEnd"/>
      <w:r>
        <w:t xml:space="preserve"> it was before, now, well, it's healed now. </w:t>
      </w:r>
      <w:proofErr w:type="spellStart"/>
      <w:r>
        <w:t>Janco</w:t>
      </w:r>
      <w:proofErr w:type="spellEnd"/>
      <w:r>
        <w:t>, please. Not anymore, bro.</w:t>
      </w:r>
    </w:p>
    <w:p w14:paraId="3AB52A88" w14:textId="77777777" w:rsidR="0032758D" w:rsidRDefault="0032758D" w:rsidP="0032758D"/>
    <w:p w14:paraId="532D6485" w14:textId="77777777" w:rsidR="0032758D" w:rsidRDefault="0032758D" w:rsidP="0032758D">
      <w:pPr>
        <w:pStyle w:val="Heading5"/>
        <w:contextualSpacing w:val="0"/>
      </w:pPr>
      <w:r>
        <w:t>[00:08:01.050] - Speaker 1</w:t>
      </w:r>
    </w:p>
    <w:p w14:paraId="0F76163D" w14:textId="77777777" w:rsidR="0032758D" w:rsidRDefault="0032758D" w:rsidP="0032758D">
      <w:pPr>
        <w:pStyle w:val="defaultparagraph"/>
        <w:contextualSpacing w:val="0"/>
      </w:pPr>
      <w:r>
        <w:t>And where do you feel it is more likely that a snake will bite you? In the countryside or at home?</w:t>
      </w:r>
    </w:p>
    <w:p w14:paraId="403FE66C" w14:textId="77777777" w:rsidR="0032758D" w:rsidRDefault="0032758D" w:rsidP="0032758D"/>
    <w:p w14:paraId="6E7782EA" w14:textId="77777777" w:rsidR="0032758D" w:rsidRDefault="0032758D" w:rsidP="0032758D">
      <w:pPr>
        <w:pStyle w:val="Heading5"/>
        <w:contextualSpacing w:val="0"/>
      </w:pPr>
      <w:r>
        <w:t>[00:08:07.650] - Speaker 2</w:t>
      </w:r>
    </w:p>
    <w:p w14:paraId="79E6485C" w14:textId="77777777" w:rsidR="0032758D" w:rsidRDefault="0032758D" w:rsidP="0032758D">
      <w:pPr>
        <w:pStyle w:val="defaultparagraph"/>
        <w:contextualSpacing w:val="0"/>
      </w:pPr>
      <w:r>
        <w:t xml:space="preserve">In the field. In the field. Yes, because you go out, I didn't see anyone going out this morning to weed there to remove some of the mud and there were snakes there. So, well I've seen here, here it happens in the street, there a motorbike or a car goes </w:t>
      </w:r>
      <w:proofErr w:type="gramStart"/>
      <w:r>
        <w:t>by</w:t>
      </w:r>
      <w:proofErr w:type="gramEnd"/>
      <w:r>
        <w:t xml:space="preserve"> and it guts them, it kills them. Snakes lie there dead at dawn, so you think: oops! From a threat to a </w:t>
      </w:r>
      <w:proofErr w:type="gramStart"/>
      <w:r>
        <w:t>danger</w:t>
      </w:r>
      <w:proofErr w:type="gramEnd"/>
      <w:r>
        <w:t xml:space="preserve"> you didn't go into the house, it's another thing, because you don't know what it's like. But </w:t>
      </w:r>
      <w:proofErr w:type="gramStart"/>
      <w:r>
        <w:t>as long as</w:t>
      </w:r>
      <w:proofErr w:type="gramEnd"/>
      <w:r>
        <w:t xml:space="preserve"> you don't attack them or disturb them there, nothing's going to happen. But suddenly you go in to have a bath and you're up to there, you step on it, then you're in trouble. But you don't see why it wanted to attack you or anything, just that it's going to defend itself from you.</w:t>
      </w:r>
    </w:p>
    <w:p w14:paraId="1272ED48" w14:textId="77777777" w:rsidR="0032758D" w:rsidRDefault="0032758D" w:rsidP="0032758D"/>
    <w:p w14:paraId="5E05A05F" w14:textId="77777777" w:rsidR="0032758D" w:rsidRDefault="0032758D" w:rsidP="0032758D">
      <w:pPr>
        <w:pStyle w:val="Heading5"/>
        <w:contextualSpacing w:val="0"/>
      </w:pPr>
      <w:r>
        <w:t>[00:08:48.000] - Speaker 3</w:t>
      </w:r>
    </w:p>
    <w:p w14:paraId="18E645B7" w14:textId="77777777" w:rsidR="0032758D" w:rsidRDefault="0032758D" w:rsidP="0032758D">
      <w:pPr>
        <w:pStyle w:val="defaultparagraph"/>
        <w:contextualSpacing w:val="0"/>
      </w:pPr>
      <w:r>
        <w:t>No, and because that was the order given to him by the boss: If they step on you, bite them.</w:t>
      </w:r>
    </w:p>
    <w:p w14:paraId="550D31DB" w14:textId="77777777" w:rsidR="0032758D" w:rsidRDefault="0032758D" w:rsidP="0032758D"/>
    <w:p w14:paraId="763E771F" w14:textId="77777777" w:rsidR="0032758D" w:rsidRDefault="0032758D" w:rsidP="0032758D">
      <w:pPr>
        <w:pStyle w:val="Heading5"/>
        <w:contextualSpacing w:val="0"/>
      </w:pPr>
      <w:r>
        <w:t>[00:08:52.000] - Speaker 2</w:t>
      </w:r>
    </w:p>
    <w:p w14:paraId="556CD4ED" w14:textId="77777777" w:rsidR="0032758D" w:rsidRDefault="0032758D" w:rsidP="0032758D">
      <w:pPr>
        <w:pStyle w:val="defaultparagraph"/>
        <w:contextualSpacing w:val="0"/>
      </w:pPr>
      <w:r>
        <w:lastRenderedPageBreak/>
        <w:t>And of course, if he feels harassed, he goes there.</w:t>
      </w:r>
    </w:p>
    <w:p w14:paraId="4B315AE5" w14:textId="77777777" w:rsidR="0032758D" w:rsidRDefault="0032758D" w:rsidP="0032758D"/>
    <w:p w14:paraId="3F78D204" w14:textId="77777777" w:rsidR="0032758D" w:rsidRDefault="0032758D" w:rsidP="0032758D">
      <w:pPr>
        <w:pStyle w:val="Heading5"/>
        <w:contextualSpacing w:val="0"/>
      </w:pPr>
      <w:r>
        <w:t>[00:08:56.060] - Speaker 3</w:t>
      </w:r>
    </w:p>
    <w:p w14:paraId="191DC097" w14:textId="77777777" w:rsidR="0032758D" w:rsidRDefault="0032758D" w:rsidP="0032758D">
      <w:pPr>
        <w:pStyle w:val="defaultparagraph"/>
        <w:contextualSpacing w:val="0"/>
      </w:pPr>
      <w:r>
        <w:t>That gave the snake a lesson: If they step on you, bite back.</w:t>
      </w:r>
    </w:p>
    <w:p w14:paraId="2572323B" w14:textId="77777777" w:rsidR="0032758D" w:rsidRDefault="0032758D" w:rsidP="0032758D"/>
    <w:p w14:paraId="28FDBEF4" w14:textId="77777777" w:rsidR="0032758D" w:rsidRDefault="0032758D" w:rsidP="0032758D">
      <w:pPr>
        <w:pStyle w:val="Heading5"/>
        <w:contextualSpacing w:val="0"/>
      </w:pPr>
      <w:r>
        <w:t>[00:08:59.630] - Speaker 2</w:t>
      </w:r>
    </w:p>
    <w:p w14:paraId="29934EFD" w14:textId="77777777" w:rsidR="0032758D" w:rsidRDefault="0032758D" w:rsidP="0032758D">
      <w:pPr>
        <w:pStyle w:val="defaultparagraph"/>
        <w:contextualSpacing w:val="0"/>
      </w:pPr>
      <w:r>
        <w:t xml:space="preserve">Yes. </w:t>
      </w:r>
      <w:proofErr w:type="gramStart"/>
      <w:r>
        <w:t>So</w:t>
      </w:r>
      <w:proofErr w:type="gramEnd"/>
      <w:r>
        <w:t xml:space="preserve"> what's best for you?</w:t>
      </w:r>
    </w:p>
    <w:p w14:paraId="134A0A2B" w14:textId="77777777" w:rsidR="0032758D" w:rsidRDefault="0032758D" w:rsidP="0032758D"/>
    <w:p w14:paraId="1A74C753" w14:textId="77777777" w:rsidR="0032758D" w:rsidRDefault="0032758D" w:rsidP="0032758D">
      <w:pPr>
        <w:pStyle w:val="Heading5"/>
        <w:contextualSpacing w:val="0"/>
      </w:pPr>
      <w:r>
        <w:t>[00:09:03.340] - Speaker 1</w:t>
      </w:r>
    </w:p>
    <w:p w14:paraId="0D0F7B5F" w14:textId="77777777" w:rsidR="0032758D" w:rsidRDefault="0032758D" w:rsidP="0032758D">
      <w:pPr>
        <w:pStyle w:val="defaultparagraph"/>
        <w:contextualSpacing w:val="0"/>
      </w:pPr>
      <w:r>
        <w:t>And can you identify poisonous snakes or non-venomous ones?</w:t>
      </w:r>
    </w:p>
    <w:p w14:paraId="25FC922D" w14:textId="77777777" w:rsidR="0032758D" w:rsidRDefault="0032758D" w:rsidP="0032758D"/>
    <w:p w14:paraId="658097B2" w14:textId="77777777" w:rsidR="0032758D" w:rsidRDefault="0032758D" w:rsidP="0032758D">
      <w:pPr>
        <w:pStyle w:val="Heading5"/>
        <w:contextualSpacing w:val="0"/>
      </w:pPr>
      <w:r>
        <w:t>[00:09:08.760] - Speaker 2</w:t>
      </w:r>
    </w:p>
    <w:p w14:paraId="11486F38" w14:textId="77777777" w:rsidR="0032758D" w:rsidRDefault="0032758D" w:rsidP="0032758D">
      <w:pPr>
        <w:pStyle w:val="defaultparagraph"/>
        <w:contextualSpacing w:val="0"/>
      </w:pPr>
      <w:r>
        <w:t xml:space="preserve">We work with the coral snake, the python. The python is a very dangerous snake. And it's very big, it's a snake that grows up to two meters long. And it's a snake </w:t>
      </w:r>
      <w:proofErr w:type="spellStart"/>
      <w:r>
        <w:t>Snake</w:t>
      </w:r>
      <w:proofErr w:type="spellEnd"/>
      <w:r>
        <w:t xml:space="preserve"> is an impression. So, one sees a snake... Yeah. And one sees here little worms this big, the biggest I've seen is like this. But the ones that one saw that were two meters long, 80, I don't know what, and they tell me: Those are real snakes. You </w:t>
      </w:r>
      <w:proofErr w:type="gramStart"/>
      <w:r>
        <w:t>have to</w:t>
      </w:r>
      <w:proofErr w:type="gramEnd"/>
      <w:r>
        <w:t xml:space="preserve"> be afraid of those, because that's how they are. And I worked in the mountains. Of course, in the mountains I went with boots and all the protection. But nevertheless, that is risky and there were some terrible snakes. There it was with a photo. And that over there? A very nice job, it was a very cool job. I spent about 20 years in that job. I had to retire because the time comes when you become psychologically affected. Then you start to get sick.</w:t>
      </w:r>
    </w:p>
    <w:p w14:paraId="22DF6BDF" w14:textId="77777777" w:rsidR="0032758D" w:rsidRDefault="0032758D" w:rsidP="0032758D"/>
    <w:p w14:paraId="703A0A26" w14:textId="77777777" w:rsidR="0032758D" w:rsidRDefault="0032758D" w:rsidP="0032758D">
      <w:pPr>
        <w:pStyle w:val="Heading5"/>
        <w:contextualSpacing w:val="0"/>
      </w:pPr>
      <w:r>
        <w:t>[00:10:18.180] - Speaker 2</w:t>
      </w:r>
    </w:p>
    <w:p w14:paraId="7DA44039" w14:textId="77777777" w:rsidR="0032758D" w:rsidRDefault="0032758D" w:rsidP="0032758D">
      <w:pPr>
        <w:pStyle w:val="defaultparagraph"/>
        <w:contextualSpacing w:val="0"/>
      </w:pPr>
      <w:r>
        <w:t>But it was a nice job. There were colleagues who were bitten by the same snakes, their fingers would dry up. And we produced the antidote right there.</w:t>
      </w:r>
    </w:p>
    <w:p w14:paraId="2140C49E" w14:textId="77777777" w:rsidR="0032758D" w:rsidRDefault="0032758D" w:rsidP="0032758D"/>
    <w:p w14:paraId="4CC3A941" w14:textId="77777777" w:rsidR="0032758D" w:rsidRDefault="0032758D" w:rsidP="0032758D">
      <w:pPr>
        <w:pStyle w:val="Heading5"/>
        <w:contextualSpacing w:val="0"/>
      </w:pPr>
      <w:r>
        <w:t>[00:10:30.160] - Speaker 2</w:t>
      </w:r>
    </w:p>
    <w:p w14:paraId="094103E0" w14:textId="77777777" w:rsidR="0032758D" w:rsidRDefault="0032758D" w:rsidP="0032758D">
      <w:pPr>
        <w:pStyle w:val="defaultparagraph"/>
        <w:contextualSpacing w:val="0"/>
      </w:pPr>
      <w:r>
        <w:t xml:space="preserve">But nevertheless, some who lost their fingers so those who handled them. So, when they went to handle them, they didn't touch the brandy or the whiskey. In those days, they used it so much. But it was a good job, let's say, they are animals to be respected. But it was a very nice job. And you </w:t>
      </w:r>
      <w:proofErr w:type="gramStart"/>
      <w:r>
        <w:t>have to</w:t>
      </w:r>
      <w:proofErr w:type="gramEnd"/>
      <w:r>
        <w:t xml:space="preserve"> know how to handle them, right? Yes. I have nothing against snakes, because they are normal animals, </w:t>
      </w:r>
      <w:proofErr w:type="gramStart"/>
      <w:r>
        <w:t>as long as</w:t>
      </w:r>
      <w:proofErr w:type="gramEnd"/>
      <w:r>
        <w:t xml:space="preserve"> you don't bother or attack them, they won't hurt you, they're an insect. And even though you say that you couldn't see them too, if there weren't any snakes, there </w:t>
      </w:r>
      <w:r>
        <w:lastRenderedPageBreak/>
        <w:t>wouldn't be any antidote for the poison, so to speak, to prepare the poison. And unfortunately, the same poison is used. So, that poison is applied to the mules, to the horses, and then three, four liters of blood are taken from the horses and that blood is used to prepare it. Exactly. We had a farm in Madrid to prepare that serum.</w:t>
      </w:r>
    </w:p>
    <w:p w14:paraId="1E3E5303" w14:textId="77777777" w:rsidR="0032758D" w:rsidRDefault="0032758D" w:rsidP="0032758D"/>
    <w:p w14:paraId="58035B20" w14:textId="77777777" w:rsidR="0032758D" w:rsidRDefault="0032758D" w:rsidP="0032758D">
      <w:pPr>
        <w:pStyle w:val="Heading5"/>
        <w:contextualSpacing w:val="0"/>
      </w:pPr>
      <w:r>
        <w:t>[00:11:33.134] - Speaker 2</w:t>
      </w:r>
    </w:p>
    <w:p w14:paraId="13CBCDF1" w14:textId="77777777" w:rsidR="0032758D" w:rsidRDefault="0032758D" w:rsidP="0032758D">
      <w:pPr>
        <w:pStyle w:val="defaultparagraph"/>
        <w:contextualSpacing w:val="0"/>
      </w:pPr>
      <w:r>
        <w:t>10 mules, those poor animals end up with terrible lacerations. And when they clean it, they're left with a metal grate. Will he do something to your mom, Tito? Thanks, man. That one was terrible. The only thing I didn't like was how those mules suffered when they injected them.</w:t>
      </w:r>
    </w:p>
    <w:p w14:paraId="0CA85EEF" w14:textId="77777777" w:rsidR="0032758D" w:rsidRDefault="0032758D" w:rsidP="0032758D"/>
    <w:p w14:paraId="324EBC22" w14:textId="77777777" w:rsidR="0032758D" w:rsidRDefault="0032758D" w:rsidP="0032758D">
      <w:pPr>
        <w:pStyle w:val="Heading5"/>
        <w:contextualSpacing w:val="0"/>
      </w:pPr>
      <w:r>
        <w:t>[00:11:53.600] - Speaker 2</w:t>
      </w:r>
    </w:p>
    <w:p w14:paraId="11943EDE" w14:textId="77777777" w:rsidR="0032758D" w:rsidRDefault="0032758D" w:rsidP="0032758D">
      <w:pPr>
        <w:pStyle w:val="defaultparagraph"/>
        <w:contextualSpacing w:val="0"/>
      </w:pPr>
      <w:r>
        <w:t xml:space="preserve">So, back then when they saw </w:t>
      </w:r>
      <w:proofErr w:type="gramStart"/>
      <w:r>
        <w:t>us</w:t>
      </w:r>
      <w:proofErr w:type="gramEnd"/>
      <w:r>
        <w:t xml:space="preserve"> I fought for where the </w:t>
      </w:r>
      <w:proofErr w:type="spellStart"/>
      <w:r>
        <w:t>galiana</w:t>
      </w:r>
      <w:proofErr w:type="spellEnd"/>
      <w:r>
        <w:t xml:space="preserve"> was but whistled, I was already afraid of it because they already knew what was going to happen to them. Then it was time, a day or two later, to catch them so we could inoculate them. Because imagine, the animal was inoculated with pure venom. On the third day, I took its blood to prepare the.</w:t>
      </w:r>
    </w:p>
    <w:p w14:paraId="7F3C8E4E" w14:textId="77777777" w:rsidR="0032758D" w:rsidRDefault="0032758D" w:rsidP="0032758D"/>
    <w:p w14:paraId="512C475D" w14:textId="77777777" w:rsidR="0032758D" w:rsidRDefault="0032758D" w:rsidP="0032758D">
      <w:pPr>
        <w:pStyle w:val="Heading5"/>
        <w:contextualSpacing w:val="0"/>
      </w:pPr>
      <w:r>
        <w:t>[00:12:20.510] - Speaker 1</w:t>
      </w:r>
    </w:p>
    <w:p w14:paraId="2ABA8C62" w14:textId="77777777" w:rsidR="0032758D" w:rsidRDefault="0032758D" w:rsidP="0032758D">
      <w:pPr>
        <w:pStyle w:val="defaultparagraph"/>
        <w:contextualSpacing w:val="0"/>
      </w:pPr>
      <w:r>
        <w:t>And do you know of any cases of snake moray eels?</w:t>
      </w:r>
    </w:p>
    <w:p w14:paraId="51A85E06" w14:textId="77777777" w:rsidR="0032758D" w:rsidRDefault="0032758D" w:rsidP="0032758D"/>
    <w:p w14:paraId="432BDE87" w14:textId="77777777" w:rsidR="0032758D" w:rsidRDefault="0032758D" w:rsidP="0032758D">
      <w:pPr>
        <w:pStyle w:val="Heading5"/>
        <w:contextualSpacing w:val="0"/>
      </w:pPr>
      <w:r>
        <w:t>[00:12:25.190] - Speaker 2</w:t>
      </w:r>
    </w:p>
    <w:p w14:paraId="0504AC6D" w14:textId="77777777" w:rsidR="0032758D" w:rsidRDefault="0032758D" w:rsidP="0032758D">
      <w:pPr>
        <w:pStyle w:val="defaultparagraph"/>
        <w:contextualSpacing w:val="0"/>
      </w:pPr>
      <w:r>
        <w:t xml:space="preserve">Well, my colleagues, but at work. I can tell you about one who lost two fingers. There are the </w:t>
      </w:r>
      <w:proofErr w:type="spellStart"/>
      <w:r>
        <w:t>misos</w:t>
      </w:r>
      <w:proofErr w:type="spellEnd"/>
      <w:r>
        <w:t xml:space="preserve">. Yes, we had poisonous toads there that were brought from Africa. We had poisonous caterpillars, poisonous rattlesnakes and poisonous snails, some impressive snails. I'm not telling you that these here are roundworms, what you saw over there. Over there, the institute bought them, so all those people from </w:t>
      </w:r>
      <w:proofErr w:type="spellStart"/>
      <w:r>
        <w:t>Armero</w:t>
      </w:r>
      <w:proofErr w:type="spellEnd"/>
      <w:r>
        <w:t xml:space="preserve">, </w:t>
      </w:r>
      <w:proofErr w:type="spellStart"/>
      <w:r>
        <w:t>Girardón</w:t>
      </w:r>
      <w:proofErr w:type="spellEnd"/>
      <w:r>
        <w:t xml:space="preserve"> and all that. They would go with some sacks and four or five </w:t>
      </w:r>
      <w:proofErr w:type="gramStart"/>
      <w:r>
        <w:t>snakes</w:t>
      </w:r>
      <w:proofErr w:type="gramEnd"/>
      <w:r>
        <w:t xml:space="preserve"> and they would buy them.</w:t>
      </w:r>
    </w:p>
    <w:p w14:paraId="1F577ABC" w14:textId="77777777" w:rsidR="0032758D" w:rsidRDefault="0032758D" w:rsidP="0032758D"/>
    <w:p w14:paraId="7A0C4D6B" w14:textId="77777777" w:rsidR="0032758D" w:rsidRDefault="0032758D" w:rsidP="0032758D">
      <w:pPr>
        <w:pStyle w:val="Heading5"/>
        <w:contextualSpacing w:val="0"/>
      </w:pPr>
      <w:r>
        <w:t>[00:13:08.210] - Speaker 1</w:t>
      </w:r>
    </w:p>
    <w:p w14:paraId="4502FAE1" w14:textId="77777777" w:rsidR="0032758D" w:rsidRDefault="0032758D" w:rsidP="0032758D">
      <w:pPr>
        <w:pStyle w:val="defaultparagraph"/>
        <w:contextualSpacing w:val="0"/>
      </w:pPr>
      <w:r>
        <w:t>That's it, I have no more questions, but you have more to say about snakes or your knowledge of snakes. And what do you think?</w:t>
      </w:r>
    </w:p>
    <w:p w14:paraId="1E5F7111" w14:textId="77777777" w:rsidR="0032758D" w:rsidRDefault="0032758D" w:rsidP="0032758D"/>
    <w:p w14:paraId="4E815F29" w14:textId="77777777" w:rsidR="0032758D" w:rsidRDefault="0032758D" w:rsidP="0032758D">
      <w:pPr>
        <w:pStyle w:val="Heading5"/>
        <w:contextualSpacing w:val="0"/>
      </w:pPr>
      <w:r>
        <w:t>[00:13:15.570] - Speaker 2</w:t>
      </w:r>
    </w:p>
    <w:p w14:paraId="542C7465" w14:textId="77777777" w:rsidR="0032758D" w:rsidRDefault="0032758D" w:rsidP="0032758D">
      <w:pPr>
        <w:pStyle w:val="defaultparagraph"/>
        <w:contextualSpacing w:val="0"/>
      </w:pPr>
      <w:r>
        <w:t>I have a lot of knowledge, that's why they don't scare me. Here the risk is what I'm telling you, because we don't have the anti-</w:t>
      </w:r>
      <w:proofErr w:type="spellStart"/>
      <w:r>
        <w:t>hubic</w:t>
      </w:r>
      <w:proofErr w:type="spellEnd"/>
      <w:r>
        <w:t xml:space="preserve"> being, but as long as I see it and as long as I don't roast it </w:t>
      </w:r>
      <w:r>
        <w:lastRenderedPageBreak/>
        <w:t xml:space="preserve">or step on it, as I told you, by accident, it's possible that one of them will bite you, well you can let it live, but if it's going to come into the house, well no, that's different. I take care of myself first, myself second, myself third. Afterwards, I </w:t>
      </w:r>
      <w:proofErr w:type="gramStart"/>
      <w:r>
        <w:t>have to</w:t>
      </w:r>
      <w:proofErr w:type="gramEnd"/>
      <w:r>
        <w:t xml:space="preserve"> get rid of it because there's no other way. But the rest, I think I'm not saying that animals like insects and amphibians are spectacular, but it's scary to see them.</w:t>
      </w:r>
    </w:p>
    <w:p w14:paraId="487A31FD" w14:textId="77777777" w:rsidR="0032758D" w:rsidRDefault="0032758D" w:rsidP="0032758D"/>
    <w:p w14:paraId="12DC94F3" w14:textId="77777777" w:rsidR="0032758D" w:rsidRDefault="0032758D" w:rsidP="0032758D">
      <w:pPr>
        <w:pStyle w:val="Heading5"/>
        <w:contextualSpacing w:val="0"/>
      </w:pPr>
      <w:r>
        <w:t>[00:14:00.090] - Speaker 3</w:t>
      </w:r>
    </w:p>
    <w:p w14:paraId="334AE02E" w14:textId="77777777" w:rsidR="0032758D" w:rsidRDefault="0032758D" w:rsidP="0032758D">
      <w:pPr>
        <w:pStyle w:val="defaultparagraph"/>
        <w:contextualSpacing w:val="0"/>
      </w:pPr>
      <w:r>
        <w:t xml:space="preserve">And because to walk in their footsteps you </w:t>
      </w:r>
      <w:proofErr w:type="gramStart"/>
      <w:r>
        <w:t>have to</w:t>
      </w:r>
      <w:proofErr w:type="gramEnd"/>
      <w:r>
        <w:t xml:space="preserve"> respect them.</w:t>
      </w:r>
    </w:p>
    <w:p w14:paraId="5A871D80" w14:textId="77777777" w:rsidR="0032758D" w:rsidRDefault="0032758D" w:rsidP="0032758D"/>
    <w:p w14:paraId="0C839AB5" w14:textId="77777777" w:rsidR="0032758D" w:rsidRDefault="0032758D" w:rsidP="0032758D">
      <w:pPr>
        <w:pStyle w:val="Heading5"/>
        <w:contextualSpacing w:val="0"/>
      </w:pPr>
      <w:r>
        <w:t>[00:14:04.270] - Speaker 2</w:t>
      </w:r>
    </w:p>
    <w:p w14:paraId="2FD2D81D" w14:textId="77777777" w:rsidR="0032758D" w:rsidRDefault="0032758D" w:rsidP="0032758D">
      <w:pPr>
        <w:pStyle w:val="defaultparagraph"/>
        <w:contextualSpacing w:val="0"/>
      </w:pPr>
      <w:r>
        <w:t>And when we at the snake house throw 500, 600 mice at those animals, they already come down to see the snakes, as I no longer saw. Well, let's eat.</w:t>
      </w:r>
    </w:p>
    <w:p w14:paraId="46B99984" w14:textId="77777777" w:rsidR="0032758D" w:rsidRDefault="0032758D" w:rsidP="0032758D"/>
    <w:p w14:paraId="594333A5" w14:textId="77777777" w:rsidR="0032758D" w:rsidRDefault="0032758D" w:rsidP="0032758D">
      <w:pPr>
        <w:pStyle w:val="Heading5"/>
        <w:contextualSpacing w:val="0"/>
      </w:pPr>
      <w:r>
        <w:t>[00:14:14.340] - Speaker 1</w:t>
      </w:r>
    </w:p>
    <w:p w14:paraId="022120DB" w14:textId="77777777" w:rsidR="0032758D" w:rsidRDefault="0032758D" w:rsidP="0032758D">
      <w:pPr>
        <w:pStyle w:val="defaultparagraph"/>
        <w:contextualSpacing w:val="0"/>
      </w:pPr>
      <w:r>
        <w:t xml:space="preserve">Well, thank you very much. That's all I have to </w:t>
      </w:r>
      <w:proofErr w:type="gramStart"/>
      <w:r>
        <w:t>say, but</w:t>
      </w:r>
      <w:proofErr w:type="gramEnd"/>
      <w:r>
        <w:t xml:space="preserve"> thank you very much.</w:t>
      </w:r>
    </w:p>
    <w:p w14:paraId="38FF6DAA" w14:textId="77777777" w:rsidR="00D10619" w:rsidRDefault="00D10619" w:rsidP="00D10619"/>
    <w:p w14:paraId="7C9D9D01" w14:textId="6349B40D" w:rsidR="00EF7A2C" w:rsidRDefault="00EF7A2C" w:rsidP="0032758D">
      <w:pPr>
        <w:rPr>
          <w:b/>
          <w:bCs/>
          <w:color w:val="FF0000"/>
          <w:sz w:val="24"/>
          <w:szCs w:val="24"/>
        </w:rPr>
      </w:pPr>
      <w:r w:rsidRPr="006B7E66">
        <w:rPr>
          <w:b/>
          <w:bCs/>
          <w:color w:val="FF0000"/>
          <w:sz w:val="24"/>
          <w:szCs w:val="24"/>
        </w:rPr>
        <w:t xml:space="preserve">Interview </w:t>
      </w:r>
      <w:r>
        <w:rPr>
          <w:b/>
          <w:bCs/>
          <w:color w:val="FF0000"/>
          <w:sz w:val="24"/>
          <w:szCs w:val="24"/>
        </w:rPr>
        <w:t xml:space="preserve">53 </w:t>
      </w:r>
      <w:r w:rsidRPr="006B7E66">
        <w:rPr>
          <w:b/>
          <w:bCs/>
          <w:color w:val="FF0000"/>
          <w:sz w:val="24"/>
          <w:szCs w:val="24"/>
        </w:rPr>
        <w:t>2-</w:t>
      </w:r>
      <w:r>
        <w:rPr>
          <w:b/>
          <w:bCs/>
          <w:color w:val="FF0000"/>
          <w:sz w:val="24"/>
          <w:szCs w:val="24"/>
        </w:rPr>
        <w:t>12</w:t>
      </w:r>
      <w:r w:rsidRPr="006B7E66">
        <w:rPr>
          <w:b/>
          <w:bCs/>
          <w:color w:val="FF0000"/>
          <w:sz w:val="24"/>
          <w:szCs w:val="24"/>
        </w:rPr>
        <w:t>-25-</w:t>
      </w:r>
      <w:r>
        <w:rPr>
          <w:b/>
          <w:bCs/>
          <w:color w:val="FF0000"/>
          <w:sz w:val="24"/>
          <w:szCs w:val="24"/>
        </w:rPr>
        <w:t xml:space="preserve">02 </w:t>
      </w:r>
      <w:proofErr w:type="spellStart"/>
      <w:r>
        <w:rPr>
          <w:b/>
          <w:bCs/>
          <w:color w:val="FF0000"/>
          <w:sz w:val="24"/>
          <w:szCs w:val="24"/>
        </w:rPr>
        <w:t>con’t</w:t>
      </w:r>
      <w:proofErr w:type="spellEnd"/>
      <w:r>
        <w:rPr>
          <w:b/>
          <w:bCs/>
          <w:color w:val="FF0000"/>
          <w:sz w:val="24"/>
          <w:szCs w:val="24"/>
        </w:rPr>
        <w:t xml:space="preserve"> – Los </w:t>
      </w:r>
      <w:proofErr w:type="spellStart"/>
      <w:r>
        <w:rPr>
          <w:b/>
          <w:bCs/>
          <w:color w:val="FF0000"/>
          <w:sz w:val="24"/>
          <w:szCs w:val="24"/>
        </w:rPr>
        <w:t>Medios</w:t>
      </w:r>
      <w:proofErr w:type="spellEnd"/>
    </w:p>
    <w:p w14:paraId="50CB6519" w14:textId="77777777" w:rsidR="00EF7A2C" w:rsidRDefault="00EF7A2C" w:rsidP="0032758D">
      <w:pPr>
        <w:rPr>
          <w:b/>
          <w:bCs/>
          <w:color w:val="FF0000"/>
          <w:sz w:val="24"/>
          <w:szCs w:val="24"/>
        </w:rPr>
      </w:pPr>
    </w:p>
    <w:p w14:paraId="6A116849" w14:textId="77777777" w:rsidR="00EF7A2C" w:rsidRDefault="00EF7A2C" w:rsidP="00EF7A2C">
      <w:pPr>
        <w:pStyle w:val="Heading5"/>
        <w:contextualSpacing w:val="0"/>
      </w:pPr>
      <w:r>
        <w:t>[00:00:00.300] - Speaker 1</w:t>
      </w:r>
    </w:p>
    <w:p w14:paraId="38DAB833" w14:textId="77777777" w:rsidR="00EF7A2C" w:rsidRDefault="00EF7A2C" w:rsidP="00EF7A2C">
      <w:pPr>
        <w:pStyle w:val="defaultparagraph"/>
        <w:contextualSpacing w:val="0"/>
      </w:pPr>
      <w:r>
        <w:t xml:space="preserve">That the midwife was the village, so everyone, that Mrs. </w:t>
      </w:r>
      <w:proofErr w:type="spellStart"/>
      <w:r>
        <w:t>Araluz</w:t>
      </w:r>
      <w:proofErr w:type="spellEnd"/>
      <w:r>
        <w:t xml:space="preserve"> called the midwife. Each one had their name, but she wasn't even empirical because she learned that way, but not because they studied or anything like that. Do you know a healer? No, they tell me, I've never seen the healer of the village of </w:t>
      </w:r>
      <w:proofErr w:type="spellStart"/>
      <w:r>
        <w:t>Asegulán</w:t>
      </w:r>
      <w:proofErr w:type="spellEnd"/>
      <w:r>
        <w:t xml:space="preserve">, where they are like that </w:t>
      </w:r>
      <w:proofErr w:type="gramStart"/>
      <w:r>
        <w:t>But</w:t>
      </w:r>
      <w:proofErr w:type="gramEnd"/>
      <w:r>
        <w:t xml:space="preserve">... They banned that. They banned that because after that came the religious sects and then the curses and then the child rapes. It became a mafia. And </w:t>
      </w:r>
      <w:proofErr w:type="gramStart"/>
      <w:r>
        <w:t>so</w:t>
      </w:r>
      <w:proofErr w:type="gramEnd"/>
      <w:r>
        <w:t xml:space="preserve"> they banned it. Because everyone went to the pastor, because the pastor is the wise man who at the time the result At least a year. And that the destiny. It became a... Don Santiago, and that on one corner is the </w:t>
      </w:r>
      <w:proofErr w:type="spellStart"/>
      <w:r>
        <w:t>parcero</w:t>
      </w:r>
      <w:proofErr w:type="spellEnd"/>
      <w:r>
        <w:t xml:space="preserve"> and on the other corner is the one who gets them pregnant. The one who sets them on fire. Now he's over there and the one who does it. No, all that, yes, more than anything in the villages and in the countryside, more than anything you see that...</w:t>
      </w:r>
    </w:p>
    <w:p w14:paraId="39D943C9" w14:textId="77777777" w:rsidR="00EF7A2C" w:rsidRDefault="00EF7A2C" w:rsidP="00EF7A2C"/>
    <w:p w14:paraId="5F0A45E4" w14:textId="77777777" w:rsidR="00EF7A2C" w:rsidRDefault="00EF7A2C" w:rsidP="00EF7A2C">
      <w:pPr>
        <w:pStyle w:val="Heading5"/>
        <w:contextualSpacing w:val="0"/>
      </w:pPr>
      <w:r>
        <w:t>[00:01:03.728] - Speaker 1</w:t>
      </w:r>
    </w:p>
    <w:p w14:paraId="28282DCC" w14:textId="77777777" w:rsidR="00EF7A2C" w:rsidRDefault="00EF7A2C" w:rsidP="00EF7A2C">
      <w:pPr>
        <w:pStyle w:val="defaultparagraph"/>
        <w:contextualSpacing w:val="0"/>
      </w:pPr>
      <w:r>
        <w:t xml:space="preserve">And everywhere. Del Tegua, that. But not in the city. In the city too, for example, Bogotá, when Bogotá was tiny, there was also the midwife, there was the I-don't-know-what, there was the prayer man, the one who rubbed, the one who, for example, rubbed, who had that rubbing thing, </w:t>
      </w:r>
      <w:r>
        <w:lastRenderedPageBreak/>
        <w:t>they rubbed that maybe, at the foot of the cemetery, they said it was dead man's butter, it was no what, it was a business, they set up there.</w:t>
      </w:r>
    </w:p>
    <w:p w14:paraId="2871A927" w14:textId="77777777" w:rsidR="00EF7A2C" w:rsidRDefault="00EF7A2C" w:rsidP="00EF7A2C"/>
    <w:p w14:paraId="2B72FFEE" w14:textId="77777777" w:rsidR="00EF7A2C" w:rsidRDefault="00EF7A2C" w:rsidP="00EF7A2C">
      <w:pPr>
        <w:pStyle w:val="Heading5"/>
        <w:contextualSpacing w:val="0"/>
      </w:pPr>
      <w:r>
        <w:t>[00:01:31.670] - Speaker 1</w:t>
      </w:r>
    </w:p>
    <w:p w14:paraId="5D3E1B0F" w14:textId="146A8470" w:rsidR="00EF7A2C" w:rsidRPr="00EF7A2C" w:rsidRDefault="00EF7A2C" w:rsidP="00EF7A2C">
      <w:pPr>
        <w:pStyle w:val="defaultparagraph"/>
        <w:contextualSpacing w:val="0"/>
      </w:pPr>
      <w:r>
        <w:t xml:space="preserve">It's just that as the lard is dead now, they put the oil on the bread, like those thick oils that burn, there's the </w:t>
      </w:r>
      <w:proofErr w:type="spellStart"/>
      <w:r>
        <w:t>joco</w:t>
      </w:r>
      <w:proofErr w:type="spellEnd"/>
      <w:r>
        <w:t xml:space="preserve"> stopping the oil from sticking to your fingers, bread. No, thank you very much.</w:t>
      </w:r>
    </w:p>
    <w:p w14:paraId="36C706FF" w14:textId="77777777" w:rsidR="00EF7A2C" w:rsidRDefault="00EF7A2C" w:rsidP="0032758D">
      <w:pPr>
        <w:rPr>
          <w:b/>
          <w:bCs/>
          <w:color w:val="FF0000"/>
          <w:sz w:val="24"/>
          <w:szCs w:val="24"/>
        </w:rPr>
      </w:pPr>
    </w:p>
    <w:p w14:paraId="17354A43" w14:textId="459D18A3" w:rsidR="0032758D" w:rsidRDefault="0032758D" w:rsidP="0032758D">
      <w:pPr>
        <w:rPr>
          <w:b/>
          <w:bCs/>
          <w:color w:val="FF0000"/>
          <w:sz w:val="24"/>
          <w:szCs w:val="24"/>
        </w:rPr>
      </w:pPr>
      <w:r w:rsidRPr="006B7E66">
        <w:rPr>
          <w:b/>
          <w:bCs/>
          <w:color w:val="FF0000"/>
          <w:sz w:val="24"/>
          <w:szCs w:val="24"/>
        </w:rPr>
        <w:t xml:space="preserve">Interview </w:t>
      </w:r>
      <w:r>
        <w:rPr>
          <w:b/>
          <w:bCs/>
          <w:color w:val="FF0000"/>
          <w:sz w:val="24"/>
          <w:szCs w:val="24"/>
        </w:rPr>
        <w:t xml:space="preserve">54 </w:t>
      </w:r>
      <w:r w:rsidRPr="006B7E66">
        <w:rPr>
          <w:b/>
          <w:bCs/>
          <w:color w:val="FF0000"/>
          <w:sz w:val="24"/>
          <w:szCs w:val="24"/>
        </w:rPr>
        <w:t>2-</w:t>
      </w:r>
      <w:r>
        <w:rPr>
          <w:b/>
          <w:bCs/>
          <w:color w:val="FF0000"/>
          <w:sz w:val="24"/>
          <w:szCs w:val="24"/>
        </w:rPr>
        <w:t>12</w:t>
      </w:r>
      <w:r w:rsidRPr="006B7E66">
        <w:rPr>
          <w:b/>
          <w:bCs/>
          <w:color w:val="FF0000"/>
          <w:sz w:val="24"/>
          <w:szCs w:val="24"/>
        </w:rPr>
        <w:t>-25-</w:t>
      </w:r>
      <w:r>
        <w:rPr>
          <w:b/>
          <w:bCs/>
          <w:color w:val="FF0000"/>
          <w:sz w:val="24"/>
          <w:szCs w:val="24"/>
        </w:rPr>
        <w:t xml:space="preserve">03 – Los </w:t>
      </w:r>
      <w:proofErr w:type="spellStart"/>
      <w:r>
        <w:rPr>
          <w:b/>
          <w:bCs/>
          <w:color w:val="FF0000"/>
          <w:sz w:val="24"/>
          <w:szCs w:val="24"/>
        </w:rPr>
        <w:t>Medios</w:t>
      </w:r>
      <w:proofErr w:type="spellEnd"/>
    </w:p>
    <w:p w14:paraId="4868C804" w14:textId="77777777" w:rsidR="0032758D" w:rsidRPr="00D10619" w:rsidRDefault="0032758D" w:rsidP="00D10619"/>
    <w:p w14:paraId="05FA6294" w14:textId="77777777" w:rsidR="00932ABB" w:rsidRDefault="00932ABB" w:rsidP="00932ABB">
      <w:pPr>
        <w:pStyle w:val="Heading5"/>
        <w:contextualSpacing w:val="0"/>
      </w:pPr>
      <w:r>
        <w:t>[00:00:01.440] - Speaker 1</w:t>
      </w:r>
    </w:p>
    <w:p w14:paraId="71A47F23" w14:textId="77777777" w:rsidR="00932ABB" w:rsidRDefault="00932ABB" w:rsidP="00932ABB">
      <w:pPr>
        <w:pStyle w:val="defaultparagraph"/>
        <w:contextualSpacing w:val="0"/>
      </w:pPr>
      <w:r>
        <w:t>And what is your name?</w:t>
      </w:r>
    </w:p>
    <w:p w14:paraId="4EAE4478" w14:textId="77777777" w:rsidR="00932ABB" w:rsidRDefault="00932ABB" w:rsidP="00932ABB"/>
    <w:p w14:paraId="0E8598DF" w14:textId="77777777" w:rsidR="00932ABB" w:rsidRDefault="00932ABB" w:rsidP="00932ABB">
      <w:pPr>
        <w:pStyle w:val="Heading5"/>
        <w:contextualSpacing w:val="0"/>
      </w:pPr>
      <w:r>
        <w:t>[00:00:04.990] - Speaker 2</w:t>
      </w:r>
    </w:p>
    <w:p w14:paraId="36465E5B" w14:textId="77777777" w:rsidR="00932ABB" w:rsidRDefault="00932ABB" w:rsidP="00932ABB">
      <w:pPr>
        <w:pStyle w:val="defaultparagraph"/>
        <w:contextualSpacing w:val="0"/>
      </w:pPr>
      <w:r>
        <w:t>Esperanza Nunez Leal.</w:t>
      </w:r>
    </w:p>
    <w:p w14:paraId="449E9D81" w14:textId="77777777" w:rsidR="00932ABB" w:rsidRDefault="00932ABB" w:rsidP="00932ABB"/>
    <w:p w14:paraId="140D2C8A" w14:textId="77777777" w:rsidR="00932ABB" w:rsidRDefault="00932ABB" w:rsidP="00932ABB">
      <w:pPr>
        <w:pStyle w:val="Heading5"/>
        <w:contextualSpacing w:val="0"/>
      </w:pPr>
      <w:r>
        <w:t>[00:00:07.000] - Speaker 1</w:t>
      </w:r>
    </w:p>
    <w:p w14:paraId="58727955" w14:textId="77777777" w:rsidR="00932ABB" w:rsidRDefault="00932ABB" w:rsidP="00932ABB">
      <w:pPr>
        <w:pStyle w:val="defaultparagraph"/>
        <w:contextualSpacing w:val="0"/>
      </w:pPr>
      <w:r>
        <w:t>And how old are you?</w:t>
      </w:r>
    </w:p>
    <w:p w14:paraId="3AA58B7E" w14:textId="77777777" w:rsidR="00932ABB" w:rsidRDefault="00932ABB" w:rsidP="00932ABB"/>
    <w:p w14:paraId="7BE543E6" w14:textId="77777777" w:rsidR="00932ABB" w:rsidRDefault="00932ABB" w:rsidP="00932ABB">
      <w:pPr>
        <w:pStyle w:val="Heading5"/>
        <w:contextualSpacing w:val="0"/>
      </w:pPr>
      <w:r>
        <w:t>[00:00:09.270] - Speaker 2</w:t>
      </w:r>
    </w:p>
    <w:p w14:paraId="256ADAAC" w14:textId="77777777" w:rsidR="00932ABB" w:rsidRDefault="00932ABB" w:rsidP="00932ABB">
      <w:pPr>
        <w:pStyle w:val="defaultparagraph"/>
        <w:contextualSpacing w:val="0"/>
      </w:pPr>
      <w:r>
        <w:t>Sixty-one.</w:t>
      </w:r>
    </w:p>
    <w:p w14:paraId="0F53C597" w14:textId="77777777" w:rsidR="00932ABB" w:rsidRDefault="00932ABB" w:rsidP="00932ABB"/>
    <w:p w14:paraId="1BCFE1D0" w14:textId="77777777" w:rsidR="00932ABB" w:rsidRDefault="00932ABB" w:rsidP="00932ABB">
      <w:pPr>
        <w:pStyle w:val="Heading5"/>
        <w:contextualSpacing w:val="0"/>
      </w:pPr>
      <w:r>
        <w:t>[00:00:10.580] - Speaker 1</w:t>
      </w:r>
    </w:p>
    <w:p w14:paraId="1116A5A2" w14:textId="77777777" w:rsidR="00932ABB" w:rsidRDefault="00932ABB" w:rsidP="00932ABB">
      <w:pPr>
        <w:pStyle w:val="defaultparagraph"/>
        <w:contextualSpacing w:val="0"/>
      </w:pPr>
      <w:r>
        <w:t>And what do you do for a living?</w:t>
      </w:r>
    </w:p>
    <w:p w14:paraId="2CDCECC1" w14:textId="77777777" w:rsidR="00932ABB" w:rsidRDefault="00932ABB" w:rsidP="00932ABB"/>
    <w:p w14:paraId="327364BB" w14:textId="77777777" w:rsidR="00932ABB" w:rsidRDefault="00932ABB" w:rsidP="00932ABB">
      <w:pPr>
        <w:pStyle w:val="Heading5"/>
        <w:contextualSpacing w:val="0"/>
      </w:pPr>
      <w:r>
        <w:t>[00:00:13.320] - Speaker 2</w:t>
      </w:r>
    </w:p>
    <w:p w14:paraId="0FEC31C1" w14:textId="77777777" w:rsidR="00932ABB" w:rsidRDefault="00932ABB" w:rsidP="00932ABB">
      <w:pPr>
        <w:pStyle w:val="defaultparagraph"/>
        <w:contextualSpacing w:val="0"/>
      </w:pPr>
      <w:r>
        <w:t>Here at home? Yes. Self-employed.</w:t>
      </w:r>
    </w:p>
    <w:p w14:paraId="733D6817" w14:textId="77777777" w:rsidR="00932ABB" w:rsidRDefault="00932ABB" w:rsidP="00932ABB"/>
    <w:p w14:paraId="15CF364A" w14:textId="77777777" w:rsidR="00932ABB" w:rsidRDefault="00932ABB" w:rsidP="00932ABB">
      <w:pPr>
        <w:pStyle w:val="Heading5"/>
        <w:contextualSpacing w:val="0"/>
      </w:pPr>
      <w:r>
        <w:t>[00:00:15.770] - Speaker 1</w:t>
      </w:r>
    </w:p>
    <w:p w14:paraId="496278FE" w14:textId="77777777" w:rsidR="00932ABB" w:rsidRDefault="00932ABB" w:rsidP="00932ABB">
      <w:pPr>
        <w:pStyle w:val="defaultparagraph"/>
        <w:contextualSpacing w:val="0"/>
      </w:pPr>
      <w:r>
        <w:t>And are you married or single?</w:t>
      </w:r>
    </w:p>
    <w:p w14:paraId="61C88662" w14:textId="77777777" w:rsidR="00932ABB" w:rsidRDefault="00932ABB" w:rsidP="00932ABB"/>
    <w:p w14:paraId="64D83CD5" w14:textId="77777777" w:rsidR="00932ABB" w:rsidRDefault="00932ABB" w:rsidP="00932ABB">
      <w:pPr>
        <w:pStyle w:val="Heading5"/>
        <w:contextualSpacing w:val="0"/>
      </w:pPr>
      <w:r>
        <w:t>[00:00:18.490] - Speaker 2</w:t>
      </w:r>
    </w:p>
    <w:p w14:paraId="56A2B269" w14:textId="77777777" w:rsidR="00932ABB" w:rsidRDefault="00932ABB" w:rsidP="00932ABB">
      <w:pPr>
        <w:pStyle w:val="defaultparagraph"/>
        <w:contextualSpacing w:val="0"/>
      </w:pPr>
      <w:r>
        <w:t>Single.</w:t>
      </w:r>
    </w:p>
    <w:p w14:paraId="3AA349BA" w14:textId="77777777" w:rsidR="00932ABB" w:rsidRDefault="00932ABB" w:rsidP="00932ABB"/>
    <w:p w14:paraId="25502769" w14:textId="77777777" w:rsidR="00932ABB" w:rsidRDefault="00932ABB" w:rsidP="00932ABB">
      <w:pPr>
        <w:pStyle w:val="Heading5"/>
        <w:contextualSpacing w:val="0"/>
      </w:pPr>
      <w:r>
        <w:t>[00:00:19.560] - Speaker 1</w:t>
      </w:r>
    </w:p>
    <w:p w14:paraId="0F049B86" w14:textId="77777777" w:rsidR="00932ABB" w:rsidRDefault="00932ABB" w:rsidP="00932ABB">
      <w:pPr>
        <w:pStyle w:val="defaultparagraph"/>
        <w:contextualSpacing w:val="0"/>
      </w:pPr>
      <w:r>
        <w:t>And how many years have you lived in El Carmen?</w:t>
      </w:r>
    </w:p>
    <w:p w14:paraId="3ECF15E2" w14:textId="77777777" w:rsidR="00932ABB" w:rsidRDefault="00932ABB" w:rsidP="00932ABB"/>
    <w:p w14:paraId="29874D67" w14:textId="77777777" w:rsidR="00932ABB" w:rsidRDefault="00932ABB" w:rsidP="00932ABB">
      <w:pPr>
        <w:pStyle w:val="Heading5"/>
        <w:contextualSpacing w:val="0"/>
      </w:pPr>
      <w:r>
        <w:t>[00:00:23.670] - Speaker 2</w:t>
      </w:r>
    </w:p>
    <w:p w14:paraId="46B13B24" w14:textId="77777777" w:rsidR="00932ABB" w:rsidRDefault="00932ABB" w:rsidP="00932ABB">
      <w:pPr>
        <w:pStyle w:val="defaultparagraph"/>
        <w:contextualSpacing w:val="0"/>
      </w:pPr>
      <w:r>
        <w:t>I was born here in El Carmen. Okay.</w:t>
      </w:r>
    </w:p>
    <w:p w14:paraId="18369BF0" w14:textId="77777777" w:rsidR="00932ABB" w:rsidRDefault="00932ABB" w:rsidP="00932ABB"/>
    <w:p w14:paraId="02090116" w14:textId="77777777" w:rsidR="00932ABB" w:rsidRDefault="00932ABB" w:rsidP="00932ABB">
      <w:pPr>
        <w:pStyle w:val="Heading5"/>
        <w:contextualSpacing w:val="0"/>
      </w:pPr>
      <w:r>
        <w:t>[00:00:25.990] - Speaker 1</w:t>
      </w:r>
    </w:p>
    <w:p w14:paraId="2E7B53A1" w14:textId="77777777" w:rsidR="00932ABB" w:rsidRDefault="00932ABB" w:rsidP="00932ABB">
      <w:pPr>
        <w:pStyle w:val="defaultparagraph"/>
        <w:contextualSpacing w:val="0"/>
      </w:pPr>
      <w:r>
        <w:t>And do you think it's likely that you'll be bitten by a snake here?</w:t>
      </w:r>
    </w:p>
    <w:p w14:paraId="4C440887" w14:textId="77777777" w:rsidR="00932ABB" w:rsidRDefault="00932ABB" w:rsidP="00932ABB"/>
    <w:p w14:paraId="690806FF" w14:textId="77777777" w:rsidR="00932ABB" w:rsidRDefault="00932ABB" w:rsidP="00932ABB">
      <w:pPr>
        <w:pStyle w:val="Heading5"/>
        <w:contextualSpacing w:val="0"/>
      </w:pPr>
      <w:r>
        <w:t>[00:00:30.720] - Speaker 2</w:t>
      </w:r>
    </w:p>
    <w:p w14:paraId="74014A50" w14:textId="77777777" w:rsidR="00932ABB" w:rsidRDefault="00932ABB" w:rsidP="00932ABB">
      <w:pPr>
        <w:pStyle w:val="defaultparagraph"/>
        <w:contextualSpacing w:val="0"/>
      </w:pPr>
      <w:r>
        <w:t>Not here in the house.</w:t>
      </w:r>
    </w:p>
    <w:p w14:paraId="708CCB8E" w14:textId="77777777" w:rsidR="00932ABB" w:rsidRDefault="00932ABB" w:rsidP="00932ABB"/>
    <w:p w14:paraId="646A0763" w14:textId="77777777" w:rsidR="00932ABB" w:rsidRDefault="00932ABB" w:rsidP="00932ABB">
      <w:pPr>
        <w:pStyle w:val="Heading5"/>
        <w:contextualSpacing w:val="0"/>
      </w:pPr>
      <w:r>
        <w:t>[00:00:32.070] - Speaker 1</w:t>
      </w:r>
    </w:p>
    <w:p w14:paraId="52AA4418" w14:textId="77777777" w:rsidR="00932ABB" w:rsidRDefault="00932ABB" w:rsidP="00932ABB">
      <w:pPr>
        <w:pStyle w:val="defaultparagraph"/>
        <w:contextualSpacing w:val="0"/>
      </w:pPr>
      <w:r>
        <w:t>And here in El Carmen.</w:t>
      </w:r>
    </w:p>
    <w:p w14:paraId="69033278" w14:textId="77777777" w:rsidR="00932ABB" w:rsidRDefault="00932ABB" w:rsidP="00932ABB"/>
    <w:p w14:paraId="3AB4190F" w14:textId="77777777" w:rsidR="00932ABB" w:rsidRDefault="00932ABB" w:rsidP="00932ABB">
      <w:pPr>
        <w:pStyle w:val="Heading5"/>
        <w:contextualSpacing w:val="0"/>
      </w:pPr>
      <w:r>
        <w:t>[00:00:36.180] - Speaker 2</w:t>
      </w:r>
    </w:p>
    <w:p w14:paraId="2A322AC5" w14:textId="77777777" w:rsidR="00932ABB" w:rsidRDefault="00932ABB" w:rsidP="00932ABB">
      <w:pPr>
        <w:pStyle w:val="defaultparagraph"/>
        <w:contextualSpacing w:val="0"/>
      </w:pPr>
      <w:r>
        <w:t>Yes, but then, if it doesn't go out to the field. But not to the house.</w:t>
      </w:r>
    </w:p>
    <w:p w14:paraId="619F84A2" w14:textId="77777777" w:rsidR="00932ABB" w:rsidRDefault="00932ABB" w:rsidP="00932ABB"/>
    <w:p w14:paraId="3FB0161D" w14:textId="77777777" w:rsidR="00932ABB" w:rsidRDefault="00932ABB" w:rsidP="00932ABB">
      <w:pPr>
        <w:pStyle w:val="Heading5"/>
        <w:contextualSpacing w:val="0"/>
      </w:pPr>
      <w:r>
        <w:t>[00:00:40.240] - Speaker 1</w:t>
      </w:r>
    </w:p>
    <w:p w14:paraId="614D3984" w14:textId="77777777" w:rsidR="00932ABB" w:rsidRDefault="00932ABB" w:rsidP="00932ABB">
      <w:pPr>
        <w:pStyle w:val="defaultparagraph"/>
        <w:contextualSpacing w:val="0"/>
      </w:pPr>
      <w:r>
        <w:t>And have any of your animals been bitten by a snake?</w:t>
      </w:r>
    </w:p>
    <w:p w14:paraId="6AA454C4" w14:textId="77777777" w:rsidR="00932ABB" w:rsidRDefault="00932ABB" w:rsidP="00932ABB"/>
    <w:p w14:paraId="3D54DEE9" w14:textId="77777777" w:rsidR="00932ABB" w:rsidRDefault="00932ABB" w:rsidP="00932ABB">
      <w:pPr>
        <w:pStyle w:val="Heading5"/>
        <w:contextualSpacing w:val="0"/>
      </w:pPr>
      <w:r>
        <w:t>[00:00:45.760] - Speaker 2</w:t>
      </w:r>
    </w:p>
    <w:p w14:paraId="7BF86636" w14:textId="77777777" w:rsidR="00932ABB" w:rsidRDefault="00932ABB" w:rsidP="00932ABB">
      <w:pPr>
        <w:pStyle w:val="defaultparagraph"/>
        <w:contextualSpacing w:val="0"/>
      </w:pPr>
      <w:r>
        <w:t>No, ma'am.</w:t>
      </w:r>
    </w:p>
    <w:p w14:paraId="03761018" w14:textId="77777777" w:rsidR="00932ABB" w:rsidRDefault="00932ABB" w:rsidP="00932ABB"/>
    <w:p w14:paraId="6354208A" w14:textId="77777777" w:rsidR="00932ABB" w:rsidRDefault="00932ABB" w:rsidP="00932ABB">
      <w:pPr>
        <w:pStyle w:val="Heading5"/>
        <w:contextualSpacing w:val="0"/>
      </w:pPr>
      <w:r>
        <w:t>[00:00:46.400] - Speaker 1</w:t>
      </w:r>
    </w:p>
    <w:p w14:paraId="2D713456" w14:textId="77777777" w:rsidR="00932ABB" w:rsidRDefault="00932ABB" w:rsidP="00932ABB">
      <w:pPr>
        <w:pStyle w:val="defaultparagraph"/>
        <w:contextualSpacing w:val="0"/>
      </w:pPr>
      <w:r>
        <w:t>Not at all. And do you know how to prevent a snakebite or avoid being bitten?</w:t>
      </w:r>
    </w:p>
    <w:p w14:paraId="6AF197CA" w14:textId="77777777" w:rsidR="00932ABB" w:rsidRDefault="00932ABB" w:rsidP="00932ABB"/>
    <w:p w14:paraId="51590456" w14:textId="77777777" w:rsidR="00932ABB" w:rsidRDefault="00932ABB" w:rsidP="00932ABB">
      <w:pPr>
        <w:pStyle w:val="Heading5"/>
        <w:contextualSpacing w:val="0"/>
      </w:pPr>
      <w:r>
        <w:t>[00:00:54.560] - Speaker 2</w:t>
      </w:r>
    </w:p>
    <w:p w14:paraId="5F083CEB" w14:textId="77777777" w:rsidR="00932ABB" w:rsidRDefault="00932ABB" w:rsidP="00932ABB">
      <w:pPr>
        <w:pStyle w:val="defaultparagraph"/>
        <w:contextualSpacing w:val="0"/>
      </w:pPr>
      <w:r>
        <w:t>No, yes. Because less something to the bush.</w:t>
      </w:r>
    </w:p>
    <w:p w14:paraId="5A15EFDE" w14:textId="77777777" w:rsidR="00932ABB" w:rsidRDefault="00932ABB" w:rsidP="00932ABB"/>
    <w:p w14:paraId="169FF217" w14:textId="77777777" w:rsidR="00932ABB" w:rsidRDefault="00932ABB" w:rsidP="00932ABB">
      <w:pPr>
        <w:pStyle w:val="Heading5"/>
        <w:contextualSpacing w:val="0"/>
      </w:pPr>
      <w:r>
        <w:t>[00:00:57.290] - Speaker 1</w:t>
      </w:r>
    </w:p>
    <w:p w14:paraId="1117190D" w14:textId="77777777" w:rsidR="00932ABB" w:rsidRDefault="00932ABB" w:rsidP="00932ABB">
      <w:pPr>
        <w:pStyle w:val="defaultparagraph"/>
        <w:contextualSpacing w:val="0"/>
      </w:pPr>
      <w:r>
        <w:lastRenderedPageBreak/>
        <w:t>Yes, okay. And what would you do if you were bitten by a snake?</w:t>
      </w:r>
    </w:p>
    <w:p w14:paraId="3E28C025" w14:textId="77777777" w:rsidR="00932ABB" w:rsidRDefault="00932ABB" w:rsidP="00932ABB"/>
    <w:p w14:paraId="3C601CAA" w14:textId="77777777" w:rsidR="00932ABB" w:rsidRDefault="00932ABB" w:rsidP="00932ABB">
      <w:pPr>
        <w:pStyle w:val="Heading5"/>
        <w:contextualSpacing w:val="0"/>
      </w:pPr>
      <w:r>
        <w:t>[00:01:03.780] - Speaker 2</w:t>
      </w:r>
    </w:p>
    <w:p w14:paraId="4E387BB3" w14:textId="77777777" w:rsidR="00932ABB" w:rsidRDefault="00932ABB" w:rsidP="00932ABB">
      <w:pPr>
        <w:pStyle w:val="defaultparagraph"/>
        <w:contextualSpacing w:val="0"/>
      </w:pPr>
      <w:r>
        <w:t>Going to the doctor, to the health center.</w:t>
      </w:r>
    </w:p>
    <w:p w14:paraId="67EE68FA" w14:textId="77777777" w:rsidR="00932ABB" w:rsidRDefault="00932ABB" w:rsidP="00932ABB"/>
    <w:p w14:paraId="403E2EB0" w14:textId="77777777" w:rsidR="00932ABB" w:rsidRDefault="00932ABB" w:rsidP="00932ABB">
      <w:pPr>
        <w:pStyle w:val="Heading5"/>
        <w:contextualSpacing w:val="0"/>
      </w:pPr>
      <w:r>
        <w:t>[00:01:05.700] - Speaker 1</w:t>
      </w:r>
    </w:p>
    <w:p w14:paraId="2C91F70C" w14:textId="77777777" w:rsidR="00932ABB" w:rsidRDefault="00932ABB" w:rsidP="00932ABB">
      <w:pPr>
        <w:pStyle w:val="defaultparagraph"/>
        <w:contextualSpacing w:val="0"/>
      </w:pPr>
      <w:r>
        <w:t>Which doctor?</w:t>
      </w:r>
    </w:p>
    <w:p w14:paraId="76BF4A6B" w14:textId="77777777" w:rsidR="00932ABB" w:rsidRDefault="00932ABB" w:rsidP="00932ABB"/>
    <w:p w14:paraId="2396DA84" w14:textId="77777777" w:rsidR="00932ABB" w:rsidRDefault="00932ABB" w:rsidP="00932ABB">
      <w:pPr>
        <w:pStyle w:val="Heading5"/>
        <w:contextualSpacing w:val="0"/>
      </w:pPr>
      <w:r>
        <w:t>[00:01:07.650] - Speaker 2</w:t>
      </w:r>
    </w:p>
    <w:p w14:paraId="6D49C627" w14:textId="77777777" w:rsidR="00932ABB" w:rsidRDefault="00932ABB" w:rsidP="00932ABB">
      <w:pPr>
        <w:pStyle w:val="defaultparagraph"/>
        <w:contextualSpacing w:val="0"/>
      </w:pPr>
      <w:r>
        <w:t xml:space="preserve">Carmen de </w:t>
      </w:r>
      <w:proofErr w:type="spellStart"/>
      <w:r>
        <w:t>Picaná</w:t>
      </w:r>
      <w:proofErr w:type="spellEnd"/>
      <w:r>
        <w:t>.</w:t>
      </w:r>
    </w:p>
    <w:p w14:paraId="4243BBF5" w14:textId="77777777" w:rsidR="00932ABB" w:rsidRDefault="00932ABB" w:rsidP="00932ABB"/>
    <w:p w14:paraId="3B8E6E29" w14:textId="77777777" w:rsidR="00932ABB" w:rsidRDefault="00932ABB" w:rsidP="00932ABB">
      <w:pPr>
        <w:pStyle w:val="Heading5"/>
        <w:contextualSpacing w:val="0"/>
      </w:pPr>
      <w:r>
        <w:t>[00:01:08.650] - Speaker 1</w:t>
      </w:r>
    </w:p>
    <w:p w14:paraId="6224F1A9" w14:textId="77777777" w:rsidR="00932ABB" w:rsidRDefault="00932ABB" w:rsidP="00932ABB">
      <w:pPr>
        <w:pStyle w:val="defaultparagraph"/>
        <w:contextualSpacing w:val="0"/>
      </w:pPr>
      <w:r>
        <w:t>Okay. Would you trust the hospital in El Carmen to cure a snake bite?</w:t>
      </w:r>
    </w:p>
    <w:p w14:paraId="3E57C746" w14:textId="77777777" w:rsidR="00932ABB" w:rsidRDefault="00932ABB" w:rsidP="00932ABB"/>
    <w:p w14:paraId="48848AF7" w14:textId="77777777" w:rsidR="00932ABB" w:rsidRDefault="00932ABB" w:rsidP="00932ABB">
      <w:pPr>
        <w:pStyle w:val="Heading5"/>
        <w:contextualSpacing w:val="0"/>
      </w:pPr>
      <w:r>
        <w:t>[00:01:14.830] - Speaker 2</w:t>
      </w:r>
    </w:p>
    <w:p w14:paraId="1FD40AF6" w14:textId="77777777" w:rsidR="00932ABB" w:rsidRDefault="00932ABB" w:rsidP="00932ABB">
      <w:pPr>
        <w:pStyle w:val="defaultparagraph"/>
        <w:contextualSpacing w:val="0"/>
      </w:pPr>
      <w:r>
        <w:t>The ones closest to it are the ones to take care of. And from there they will say where to transfer it, if they have the antidote, if they don't, they don't.</w:t>
      </w:r>
    </w:p>
    <w:p w14:paraId="24B5420E" w14:textId="77777777" w:rsidR="00932ABB" w:rsidRDefault="00932ABB" w:rsidP="00932ABB"/>
    <w:p w14:paraId="58B3DFE3" w14:textId="77777777" w:rsidR="00932ABB" w:rsidRDefault="00932ABB" w:rsidP="00932ABB">
      <w:pPr>
        <w:pStyle w:val="Heading5"/>
        <w:contextualSpacing w:val="0"/>
      </w:pPr>
      <w:r>
        <w:t>[00:01:23.200] - Speaker 1</w:t>
      </w:r>
    </w:p>
    <w:p w14:paraId="07A0E847" w14:textId="77777777" w:rsidR="00932ABB" w:rsidRDefault="00932ABB" w:rsidP="00932ABB">
      <w:pPr>
        <w:pStyle w:val="defaultparagraph"/>
        <w:contextualSpacing w:val="0"/>
      </w:pPr>
      <w:r>
        <w:t>And would you trust other hospitals too?</w:t>
      </w:r>
    </w:p>
    <w:p w14:paraId="42FB92FB" w14:textId="77777777" w:rsidR="00932ABB" w:rsidRDefault="00932ABB" w:rsidP="00932ABB"/>
    <w:p w14:paraId="484280F3" w14:textId="77777777" w:rsidR="00932ABB" w:rsidRDefault="00932ABB" w:rsidP="00932ABB">
      <w:pPr>
        <w:pStyle w:val="Heading5"/>
        <w:contextualSpacing w:val="0"/>
      </w:pPr>
      <w:r>
        <w:t>[00:01:27.830] - Speaker 2</w:t>
      </w:r>
    </w:p>
    <w:p w14:paraId="3A59B4FB" w14:textId="77777777" w:rsidR="00932ABB" w:rsidRDefault="00932ABB" w:rsidP="00932ABB">
      <w:pPr>
        <w:pStyle w:val="defaultparagraph"/>
        <w:contextualSpacing w:val="0"/>
      </w:pPr>
      <w:r>
        <w:t>Well, after a game, a person is up for anything. Yes, because what else are you going to do at home? And where do you feel it is most likely that a snake will bite you?</w:t>
      </w:r>
    </w:p>
    <w:p w14:paraId="1E80DEB2" w14:textId="77777777" w:rsidR="00932ABB" w:rsidRDefault="00932ABB" w:rsidP="00932ABB"/>
    <w:p w14:paraId="50EC2084" w14:textId="77777777" w:rsidR="00932ABB" w:rsidRDefault="00932ABB" w:rsidP="00932ABB">
      <w:pPr>
        <w:pStyle w:val="Heading5"/>
        <w:contextualSpacing w:val="0"/>
      </w:pPr>
      <w:r>
        <w:t>[00:01:40.890] - Speaker 1</w:t>
      </w:r>
    </w:p>
    <w:p w14:paraId="0DA8373B" w14:textId="77777777" w:rsidR="00932ABB" w:rsidRDefault="00932ABB" w:rsidP="00932ABB">
      <w:pPr>
        <w:pStyle w:val="defaultparagraph"/>
        <w:contextualSpacing w:val="0"/>
      </w:pPr>
      <w:r>
        <w:t>In the house or in the country?</w:t>
      </w:r>
    </w:p>
    <w:p w14:paraId="095B8CA8" w14:textId="77777777" w:rsidR="00932ABB" w:rsidRDefault="00932ABB" w:rsidP="00932ABB"/>
    <w:p w14:paraId="182FC1AE" w14:textId="77777777" w:rsidR="00932ABB" w:rsidRDefault="00932ABB" w:rsidP="00932ABB">
      <w:pPr>
        <w:pStyle w:val="Heading5"/>
        <w:contextualSpacing w:val="0"/>
      </w:pPr>
      <w:r>
        <w:t>[00:01:43.400] - Speaker 2</w:t>
      </w:r>
    </w:p>
    <w:p w14:paraId="7B25EFF9" w14:textId="77777777" w:rsidR="00932ABB" w:rsidRDefault="00932ABB" w:rsidP="00932ABB">
      <w:pPr>
        <w:pStyle w:val="defaultparagraph"/>
        <w:contextualSpacing w:val="0"/>
      </w:pPr>
      <w:r>
        <w:t>If they went out around the neighborhood, not to the house. I'm going to be the first one home.</w:t>
      </w:r>
    </w:p>
    <w:p w14:paraId="79741366" w14:textId="77777777" w:rsidR="00932ABB" w:rsidRDefault="00932ABB" w:rsidP="00932ABB"/>
    <w:p w14:paraId="75191821" w14:textId="77777777" w:rsidR="00932ABB" w:rsidRDefault="00932ABB" w:rsidP="00932ABB">
      <w:pPr>
        <w:pStyle w:val="Heading5"/>
        <w:contextualSpacing w:val="0"/>
      </w:pPr>
      <w:r>
        <w:t>[00:01:51.540] - Speaker 1</w:t>
      </w:r>
    </w:p>
    <w:p w14:paraId="5EBF8F5D" w14:textId="77777777" w:rsidR="00932ABB" w:rsidRDefault="00932ABB" w:rsidP="00932ABB">
      <w:pPr>
        <w:pStyle w:val="defaultparagraph"/>
        <w:contextualSpacing w:val="0"/>
      </w:pPr>
      <w:r>
        <w:lastRenderedPageBreak/>
        <w:t>And can you identify poisonous and non-poisonous snakes?</w:t>
      </w:r>
    </w:p>
    <w:p w14:paraId="75EBD9D8" w14:textId="77777777" w:rsidR="00932ABB" w:rsidRDefault="00932ABB" w:rsidP="00932ABB"/>
    <w:p w14:paraId="7411255B" w14:textId="77777777" w:rsidR="00932ABB" w:rsidRDefault="00932ABB" w:rsidP="00932ABB">
      <w:pPr>
        <w:pStyle w:val="Heading5"/>
        <w:contextualSpacing w:val="0"/>
      </w:pPr>
      <w:r>
        <w:t>[00:01:56.540] - Speaker 2</w:t>
      </w:r>
    </w:p>
    <w:p w14:paraId="50D317DB" w14:textId="77777777" w:rsidR="00932ABB" w:rsidRDefault="00932ABB" w:rsidP="00932ABB">
      <w:pPr>
        <w:pStyle w:val="defaultparagraph"/>
        <w:contextualSpacing w:val="0"/>
      </w:pPr>
      <w:r>
        <w:t>Well, suddenly those who say that size X.</w:t>
      </w:r>
    </w:p>
    <w:p w14:paraId="4D4719E1" w14:textId="77777777" w:rsidR="00932ABB" w:rsidRDefault="00932ABB" w:rsidP="00932ABB"/>
    <w:p w14:paraId="3BB8A71A" w14:textId="77777777" w:rsidR="00932ABB" w:rsidRDefault="00932ABB" w:rsidP="00932ABB">
      <w:pPr>
        <w:pStyle w:val="Heading5"/>
        <w:contextualSpacing w:val="0"/>
      </w:pPr>
      <w:r>
        <w:t>[00:01:59.810] - Speaker 1</w:t>
      </w:r>
    </w:p>
    <w:p w14:paraId="35EF6C88" w14:textId="77777777" w:rsidR="00932ABB" w:rsidRDefault="00932ABB" w:rsidP="00932ABB">
      <w:pPr>
        <w:pStyle w:val="defaultparagraph"/>
        <w:contextualSpacing w:val="0"/>
      </w:pPr>
      <w:r>
        <w:t>Yes. And do you know how to identify a size?</w:t>
      </w:r>
    </w:p>
    <w:p w14:paraId="3D238050" w14:textId="77777777" w:rsidR="00932ABB" w:rsidRDefault="00932ABB" w:rsidP="00932ABB"/>
    <w:p w14:paraId="15FE4DEA" w14:textId="77777777" w:rsidR="00932ABB" w:rsidRDefault="00932ABB" w:rsidP="00932ABB">
      <w:pPr>
        <w:pStyle w:val="Heading5"/>
        <w:contextualSpacing w:val="0"/>
      </w:pPr>
      <w:r>
        <w:t>[00:02:03.920] - Speaker 2</w:t>
      </w:r>
    </w:p>
    <w:p w14:paraId="57FFBD1C" w14:textId="77777777" w:rsidR="00932ABB" w:rsidRDefault="00932ABB" w:rsidP="00932ABB">
      <w:pPr>
        <w:pStyle w:val="defaultparagraph"/>
        <w:contextualSpacing w:val="0"/>
      </w:pPr>
      <w:r>
        <w:t>Yes, from those to the other common ones.</w:t>
      </w:r>
    </w:p>
    <w:p w14:paraId="0906B05E" w14:textId="77777777" w:rsidR="00932ABB" w:rsidRDefault="00932ABB" w:rsidP="00932ABB"/>
    <w:p w14:paraId="60A8CDC7" w14:textId="77777777" w:rsidR="00932ABB" w:rsidRDefault="00932ABB" w:rsidP="00932ABB">
      <w:pPr>
        <w:pStyle w:val="Heading5"/>
        <w:contextualSpacing w:val="0"/>
      </w:pPr>
      <w:r>
        <w:t>[00:02:06.210] - Speaker 1</w:t>
      </w:r>
    </w:p>
    <w:p w14:paraId="46EB3E02" w14:textId="77777777" w:rsidR="00932ABB" w:rsidRDefault="00932ABB" w:rsidP="00932ABB">
      <w:pPr>
        <w:pStyle w:val="defaultparagraph"/>
        <w:contextualSpacing w:val="0"/>
      </w:pPr>
      <w:r>
        <w:t>And do you know how to identify yourself? What characteristics?</w:t>
      </w:r>
    </w:p>
    <w:p w14:paraId="49B6B016" w14:textId="77777777" w:rsidR="00932ABB" w:rsidRDefault="00932ABB" w:rsidP="00932ABB"/>
    <w:p w14:paraId="008E2246" w14:textId="77777777" w:rsidR="00932ABB" w:rsidRDefault="00932ABB" w:rsidP="00932ABB">
      <w:pPr>
        <w:pStyle w:val="Heading5"/>
        <w:contextualSpacing w:val="0"/>
      </w:pPr>
      <w:r>
        <w:t>[00:02:10.530] - Speaker 2</w:t>
      </w:r>
    </w:p>
    <w:p w14:paraId="67C58895" w14:textId="77777777" w:rsidR="00932ABB" w:rsidRDefault="00932ABB" w:rsidP="00932ABB">
      <w:pPr>
        <w:pStyle w:val="defaultparagraph"/>
        <w:contextualSpacing w:val="0"/>
      </w:pPr>
      <w:r>
        <w:t>Because the one they call size X, is the X and the X that suits her.</w:t>
      </w:r>
    </w:p>
    <w:p w14:paraId="20159BF7" w14:textId="77777777" w:rsidR="00932ABB" w:rsidRDefault="00932ABB" w:rsidP="00932ABB"/>
    <w:p w14:paraId="780D1DE1" w14:textId="77777777" w:rsidR="00932ABB" w:rsidRDefault="00932ABB" w:rsidP="00932ABB">
      <w:pPr>
        <w:pStyle w:val="Heading5"/>
        <w:contextualSpacing w:val="0"/>
      </w:pPr>
      <w:r>
        <w:t>[00:02:14.240] - Speaker 1</w:t>
      </w:r>
    </w:p>
    <w:p w14:paraId="2A40480F" w14:textId="77777777" w:rsidR="00932ABB" w:rsidRDefault="00932ABB" w:rsidP="00932ABB">
      <w:pPr>
        <w:pStyle w:val="defaultparagraph"/>
        <w:contextualSpacing w:val="0"/>
      </w:pPr>
      <w:r>
        <w:t xml:space="preserve">Yes, yes, yes. And do you know of any cases of snakebite? </w:t>
      </w:r>
      <w:proofErr w:type="spellStart"/>
      <w:r>
        <w:t>Marciela</w:t>
      </w:r>
      <w:proofErr w:type="spellEnd"/>
      <w:r>
        <w:t>.</w:t>
      </w:r>
    </w:p>
    <w:p w14:paraId="7F1942EF" w14:textId="77777777" w:rsidR="00932ABB" w:rsidRDefault="00932ABB" w:rsidP="00932ABB"/>
    <w:p w14:paraId="0729C2B7" w14:textId="77777777" w:rsidR="00932ABB" w:rsidRDefault="00932ABB" w:rsidP="00932ABB">
      <w:pPr>
        <w:pStyle w:val="Heading5"/>
        <w:contextualSpacing w:val="0"/>
      </w:pPr>
      <w:r>
        <w:t>[00:02:21.340] - Speaker 2</w:t>
      </w:r>
    </w:p>
    <w:p w14:paraId="681F8B91" w14:textId="77777777" w:rsidR="00932ABB" w:rsidRDefault="00932ABB" w:rsidP="00932ABB">
      <w:pPr>
        <w:pStyle w:val="defaultparagraph"/>
        <w:contextualSpacing w:val="0"/>
      </w:pPr>
      <w:r>
        <w:t>Well, around here, nearby, or by word of mouth, over there.</w:t>
      </w:r>
    </w:p>
    <w:p w14:paraId="1D3A3682" w14:textId="77777777" w:rsidR="00932ABB" w:rsidRDefault="00932ABB" w:rsidP="00932ABB"/>
    <w:p w14:paraId="5D49E43A" w14:textId="77777777" w:rsidR="00932ABB" w:rsidRDefault="00932ABB" w:rsidP="00932ABB">
      <w:pPr>
        <w:pStyle w:val="Heading5"/>
        <w:contextualSpacing w:val="0"/>
      </w:pPr>
      <w:r>
        <w:t>[00:02:24.840] - Speaker 1</w:t>
      </w:r>
    </w:p>
    <w:p w14:paraId="76C57E73" w14:textId="77777777" w:rsidR="00932ABB" w:rsidRDefault="00932ABB" w:rsidP="00932ABB">
      <w:pPr>
        <w:pStyle w:val="defaultparagraph"/>
        <w:contextualSpacing w:val="0"/>
      </w:pPr>
      <w:r>
        <w:t>And if you need to go to the hospital, is it difficult for you or is it easy?</w:t>
      </w:r>
    </w:p>
    <w:p w14:paraId="11910BE0" w14:textId="77777777" w:rsidR="00932ABB" w:rsidRDefault="00932ABB" w:rsidP="00932ABB"/>
    <w:p w14:paraId="04813ADD" w14:textId="77777777" w:rsidR="00932ABB" w:rsidRDefault="00932ABB" w:rsidP="00932ABB">
      <w:pPr>
        <w:pStyle w:val="Heading5"/>
        <w:contextualSpacing w:val="0"/>
      </w:pPr>
      <w:r>
        <w:t>[00:02:30.810] - Speaker 2</w:t>
      </w:r>
    </w:p>
    <w:p w14:paraId="6CBBE362" w14:textId="77777777" w:rsidR="00932ABB" w:rsidRDefault="00932ABB" w:rsidP="00932ABB">
      <w:pPr>
        <w:pStyle w:val="defaultparagraph"/>
        <w:contextualSpacing w:val="0"/>
      </w:pPr>
      <w:r>
        <w:t>No, it's near here, by El Carmen.</w:t>
      </w:r>
    </w:p>
    <w:p w14:paraId="7F0F2228" w14:textId="77777777" w:rsidR="00932ABB" w:rsidRDefault="00932ABB" w:rsidP="00932ABB"/>
    <w:p w14:paraId="029E469B" w14:textId="77777777" w:rsidR="00932ABB" w:rsidRDefault="00932ABB" w:rsidP="00932ABB">
      <w:pPr>
        <w:pStyle w:val="Heading5"/>
        <w:contextualSpacing w:val="0"/>
      </w:pPr>
      <w:r>
        <w:t>[00:02:32.730] - Speaker 1</w:t>
      </w:r>
    </w:p>
    <w:p w14:paraId="0D075558" w14:textId="77777777" w:rsidR="00932ABB" w:rsidRDefault="00932ABB" w:rsidP="00932ABB">
      <w:pPr>
        <w:pStyle w:val="defaultparagraph"/>
        <w:contextualSpacing w:val="0"/>
      </w:pPr>
      <w:r>
        <w:lastRenderedPageBreak/>
        <w:t xml:space="preserve">Well, I have no more questions. Do you have anything else to say about snakes? No. Okay, good. And the important information is that if you get bitten by a snake, go to the hospital, to </w:t>
      </w:r>
      <w:proofErr w:type="spellStart"/>
      <w:r>
        <w:t>Mediamente</w:t>
      </w:r>
      <w:proofErr w:type="spellEnd"/>
      <w:r>
        <w:t>.</w:t>
      </w:r>
    </w:p>
    <w:p w14:paraId="6D61CAD0" w14:textId="77777777" w:rsidR="00932ABB" w:rsidRDefault="00932ABB" w:rsidP="00932ABB"/>
    <w:p w14:paraId="5BAE8716" w14:textId="77777777" w:rsidR="00932ABB" w:rsidRDefault="00932ABB" w:rsidP="00932ABB">
      <w:pPr>
        <w:pStyle w:val="Heading5"/>
        <w:contextualSpacing w:val="0"/>
      </w:pPr>
      <w:r>
        <w:t>[00:02:52.520] - Speaker 2</w:t>
      </w:r>
    </w:p>
    <w:p w14:paraId="5181395F" w14:textId="77777777" w:rsidR="00932ABB" w:rsidRDefault="00932ABB" w:rsidP="00932ABB">
      <w:pPr>
        <w:pStyle w:val="defaultparagraph"/>
        <w:contextualSpacing w:val="0"/>
      </w:pPr>
      <w:r>
        <w:t>And in the hospital?</w:t>
      </w:r>
    </w:p>
    <w:p w14:paraId="6582DE4E" w14:textId="77777777" w:rsidR="00932ABB" w:rsidRDefault="00932ABB" w:rsidP="00932ABB"/>
    <w:p w14:paraId="68974CA5" w14:textId="77777777" w:rsidR="00932ABB" w:rsidRDefault="00932ABB" w:rsidP="00932ABB">
      <w:pPr>
        <w:pStyle w:val="Heading5"/>
        <w:contextualSpacing w:val="0"/>
      </w:pPr>
      <w:r>
        <w:t>[00:02:54.000] - Speaker 1</w:t>
      </w:r>
    </w:p>
    <w:p w14:paraId="0F644EE1" w14:textId="77777777" w:rsidR="00932ABB" w:rsidRDefault="00932ABB" w:rsidP="00932ABB">
      <w:pPr>
        <w:pStyle w:val="defaultparagraph"/>
        <w:contextualSpacing w:val="0"/>
      </w:pPr>
      <w:r>
        <w:t xml:space="preserve">The hospital in El Carmen has no physical </w:t>
      </w:r>
      <w:proofErr w:type="spellStart"/>
      <w:r>
        <w:t>antio</w:t>
      </w:r>
      <w:proofErr w:type="spellEnd"/>
      <w:r>
        <w:t>.</w:t>
      </w:r>
    </w:p>
    <w:p w14:paraId="1632C7A9" w14:textId="77777777" w:rsidR="00932ABB" w:rsidRDefault="00932ABB" w:rsidP="00932ABB"/>
    <w:p w14:paraId="35226188" w14:textId="77777777" w:rsidR="00932ABB" w:rsidRDefault="00932ABB" w:rsidP="00932ABB">
      <w:pPr>
        <w:pStyle w:val="Heading5"/>
        <w:contextualSpacing w:val="0"/>
      </w:pPr>
      <w:r>
        <w:t>[00:02:57.450] - Speaker 2</w:t>
      </w:r>
    </w:p>
    <w:p w14:paraId="03046EA9" w14:textId="77777777" w:rsidR="00932ABB" w:rsidRDefault="00932ABB" w:rsidP="00932ABB">
      <w:pPr>
        <w:pStyle w:val="defaultparagraph"/>
        <w:contextualSpacing w:val="0"/>
      </w:pPr>
      <w:r>
        <w:t>But you arrive and they send you back there. Exactly, yes.</w:t>
      </w:r>
    </w:p>
    <w:p w14:paraId="5C15EB1C" w14:textId="77777777" w:rsidR="00932ABB" w:rsidRDefault="00932ABB" w:rsidP="00932ABB"/>
    <w:p w14:paraId="4FE98756" w14:textId="77777777" w:rsidR="00932ABB" w:rsidRDefault="00932ABB" w:rsidP="00932ABB">
      <w:pPr>
        <w:pStyle w:val="Heading5"/>
        <w:contextualSpacing w:val="0"/>
      </w:pPr>
      <w:r>
        <w:t>[00:03:00.780] - Speaker 1</w:t>
      </w:r>
    </w:p>
    <w:p w14:paraId="4CF9C9E1" w14:textId="77777777" w:rsidR="00932ABB" w:rsidRDefault="00932ABB" w:rsidP="00932ABB">
      <w:pPr>
        <w:pStyle w:val="defaultparagraph"/>
        <w:contextualSpacing w:val="0"/>
      </w:pPr>
      <w:r>
        <w:t>And it is possible to have a snakebite in the house. It is important to clean the house and to look carefully in the house, especially at night.</w:t>
      </w:r>
    </w:p>
    <w:p w14:paraId="25C29C33" w14:textId="77777777" w:rsidR="00932ABB" w:rsidRDefault="00932ABB" w:rsidP="00932ABB"/>
    <w:p w14:paraId="35EF13BD" w14:textId="77777777" w:rsidR="00932ABB" w:rsidRDefault="00932ABB" w:rsidP="00932ABB">
      <w:pPr>
        <w:pStyle w:val="Heading5"/>
        <w:contextualSpacing w:val="0"/>
      </w:pPr>
      <w:r>
        <w:t>[00:03:16.110] - Speaker 2</w:t>
      </w:r>
    </w:p>
    <w:p w14:paraId="2FD510E1" w14:textId="77777777" w:rsidR="00932ABB" w:rsidRDefault="00932ABB" w:rsidP="00932ABB">
      <w:pPr>
        <w:pStyle w:val="defaultparagraph"/>
        <w:contextualSpacing w:val="0"/>
      </w:pPr>
      <w:r>
        <w:t>They partly settle in houses, but there is no first one here.</w:t>
      </w:r>
    </w:p>
    <w:p w14:paraId="1BF54BB3" w14:textId="77777777" w:rsidR="00932ABB" w:rsidRDefault="00932ABB" w:rsidP="00932ABB"/>
    <w:p w14:paraId="2C65E234" w14:textId="77777777" w:rsidR="00932ABB" w:rsidRDefault="00932ABB" w:rsidP="00932ABB">
      <w:pPr>
        <w:pStyle w:val="Heading5"/>
        <w:contextualSpacing w:val="0"/>
      </w:pPr>
      <w:r>
        <w:t>[00:03:19.340] - Speaker 1</w:t>
      </w:r>
    </w:p>
    <w:p w14:paraId="5BA3A600" w14:textId="77777777" w:rsidR="00932ABB" w:rsidRDefault="00932ABB" w:rsidP="00932ABB">
      <w:pPr>
        <w:pStyle w:val="defaultparagraph"/>
        <w:contextualSpacing w:val="0"/>
      </w:pPr>
      <w:r>
        <w:t xml:space="preserve">Well. And if you have a snakebite, it's also important to know what kind of snake it is. Then you can take a </w:t>
      </w:r>
      <w:proofErr w:type="gramStart"/>
      <w:r>
        <w:t>photo</w:t>
      </w:r>
      <w:proofErr w:type="gramEnd"/>
      <w:r>
        <w:t xml:space="preserve"> or you can kill it and take it to the hospital. But that's it. Thank you. No more. Thank you. No.</w:t>
      </w:r>
    </w:p>
    <w:p w14:paraId="15E8204C" w14:textId="77777777" w:rsidR="00941613" w:rsidRDefault="00941613"/>
    <w:p w14:paraId="4E44E92C" w14:textId="2AC38046" w:rsidR="00932ABB" w:rsidRDefault="00932ABB" w:rsidP="00932ABB">
      <w:pPr>
        <w:rPr>
          <w:b/>
          <w:bCs/>
          <w:color w:val="FF0000"/>
          <w:sz w:val="24"/>
          <w:szCs w:val="24"/>
        </w:rPr>
      </w:pPr>
      <w:r w:rsidRPr="006B7E66">
        <w:rPr>
          <w:b/>
          <w:bCs/>
          <w:color w:val="FF0000"/>
          <w:sz w:val="24"/>
          <w:szCs w:val="24"/>
        </w:rPr>
        <w:t xml:space="preserve">Interview </w:t>
      </w:r>
      <w:r>
        <w:rPr>
          <w:b/>
          <w:bCs/>
          <w:color w:val="FF0000"/>
          <w:sz w:val="24"/>
          <w:szCs w:val="24"/>
        </w:rPr>
        <w:t xml:space="preserve">55 </w:t>
      </w:r>
      <w:r w:rsidRPr="006B7E66">
        <w:rPr>
          <w:b/>
          <w:bCs/>
          <w:color w:val="FF0000"/>
          <w:sz w:val="24"/>
          <w:szCs w:val="24"/>
        </w:rPr>
        <w:t>2-</w:t>
      </w:r>
      <w:r>
        <w:rPr>
          <w:b/>
          <w:bCs/>
          <w:color w:val="FF0000"/>
          <w:sz w:val="24"/>
          <w:szCs w:val="24"/>
        </w:rPr>
        <w:t>12</w:t>
      </w:r>
      <w:r w:rsidRPr="006B7E66">
        <w:rPr>
          <w:b/>
          <w:bCs/>
          <w:color w:val="FF0000"/>
          <w:sz w:val="24"/>
          <w:szCs w:val="24"/>
        </w:rPr>
        <w:t>-25-</w:t>
      </w:r>
      <w:r>
        <w:rPr>
          <w:b/>
          <w:bCs/>
          <w:color w:val="FF0000"/>
          <w:sz w:val="24"/>
          <w:szCs w:val="24"/>
        </w:rPr>
        <w:t xml:space="preserve">04 – Los </w:t>
      </w:r>
      <w:proofErr w:type="spellStart"/>
      <w:r>
        <w:rPr>
          <w:b/>
          <w:bCs/>
          <w:color w:val="FF0000"/>
          <w:sz w:val="24"/>
          <w:szCs w:val="24"/>
        </w:rPr>
        <w:t>Medios</w:t>
      </w:r>
      <w:proofErr w:type="spellEnd"/>
    </w:p>
    <w:p w14:paraId="213ED7B7" w14:textId="77777777" w:rsidR="00EF7A2C" w:rsidRDefault="00EF7A2C" w:rsidP="00932ABB">
      <w:pPr>
        <w:rPr>
          <w:b/>
          <w:bCs/>
          <w:color w:val="FF0000"/>
          <w:sz w:val="24"/>
          <w:szCs w:val="24"/>
        </w:rPr>
      </w:pPr>
    </w:p>
    <w:p w14:paraId="129D5668" w14:textId="77777777" w:rsidR="00DB12AC" w:rsidRDefault="00DB12AC" w:rsidP="00DB12AC">
      <w:pPr>
        <w:pStyle w:val="Heading5"/>
        <w:contextualSpacing w:val="0"/>
      </w:pPr>
      <w:r>
        <w:t>[00:00:00.000] - Speaker 1</w:t>
      </w:r>
    </w:p>
    <w:p w14:paraId="39089711" w14:textId="77777777" w:rsidR="00DB12AC" w:rsidRDefault="00DB12AC" w:rsidP="00DB12AC">
      <w:pPr>
        <w:pStyle w:val="defaultparagraph"/>
        <w:contextualSpacing w:val="0"/>
      </w:pPr>
      <w:r>
        <w:t>What is your name?</w:t>
      </w:r>
    </w:p>
    <w:p w14:paraId="1998455D" w14:textId="77777777" w:rsidR="00DB12AC" w:rsidRDefault="00DB12AC" w:rsidP="00DB12AC"/>
    <w:p w14:paraId="01A9C0A1" w14:textId="77777777" w:rsidR="00DB12AC" w:rsidRDefault="00DB12AC" w:rsidP="00DB12AC">
      <w:pPr>
        <w:pStyle w:val="Heading5"/>
        <w:contextualSpacing w:val="0"/>
      </w:pPr>
      <w:r>
        <w:t>[00:00:01.450] - Speaker 2</w:t>
      </w:r>
    </w:p>
    <w:p w14:paraId="684F8AAC" w14:textId="77777777" w:rsidR="00DB12AC" w:rsidRDefault="00DB12AC" w:rsidP="00DB12AC">
      <w:pPr>
        <w:pStyle w:val="defaultparagraph"/>
        <w:contextualSpacing w:val="0"/>
      </w:pPr>
      <w:r>
        <w:t>Johanna Díaz.</w:t>
      </w:r>
    </w:p>
    <w:p w14:paraId="4E87CC70" w14:textId="77777777" w:rsidR="00DB12AC" w:rsidRDefault="00DB12AC" w:rsidP="00DB12AC"/>
    <w:p w14:paraId="4ABAD5D4" w14:textId="77777777" w:rsidR="00DB12AC" w:rsidRDefault="00DB12AC" w:rsidP="00DB12AC">
      <w:pPr>
        <w:pStyle w:val="Heading5"/>
        <w:contextualSpacing w:val="0"/>
      </w:pPr>
      <w:r>
        <w:lastRenderedPageBreak/>
        <w:t>[00:00:02.780] - Speaker 1</w:t>
      </w:r>
    </w:p>
    <w:p w14:paraId="7CAA0A7E" w14:textId="77777777" w:rsidR="00DB12AC" w:rsidRDefault="00DB12AC" w:rsidP="00DB12AC">
      <w:pPr>
        <w:pStyle w:val="defaultparagraph"/>
        <w:contextualSpacing w:val="0"/>
      </w:pPr>
      <w:r>
        <w:t>And how old are you?</w:t>
      </w:r>
    </w:p>
    <w:p w14:paraId="226173DE" w14:textId="77777777" w:rsidR="00DB12AC" w:rsidRDefault="00DB12AC" w:rsidP="00DB12AC"/>
    <w:p w14:paraId="0FA6DB4D" w14:textId="77777777" w:rsidR="00DB12AC" w:rsidRDefault="00DB12AC" w:rsidP="00DB12AC">
      <w:pPr>
        <w:pStyle w:val="Heading5"/>
        <w:contextualSpacing w:val="0"/>
      </w:pPr>
      <w:r>
        <w:t>[00:00:03.820] - Speaker 2</w:t>
      </w:r>
    </w:p>
    <w:p w14:paraId="0F37CFAC" w14:textId="77777777" w:rsidR="00DB12AC" w:rsidRDefault="00DB12AC" w:rsidP="00DB12AC">
      <w:pPr>
        <w:pStyle w:val="defaultparagraph"/>
        <w:contextualSpacing w:val="0"/>
      </w:pPr>
      <w:r>
        <w:t>Twenty-five.</w:t>
      </w:r>
    </w:p>
    <w:p w14:paraId="6B26C3E3" w14:textId="77777777" w:rsidR="00DB12AC" w:rsidRDefault="00DB12AC" w:rsidP="00DB12AC"/>
    <w:p w14:paraId="4935C377" w14:textId="77777777" w:rsidR="00DB12AC" w:rsidRDefault="00DB12AC" w:rsidP="00DB12AC">
      <w:pPr>
        <w:pStyle w:val="Heading5"/>
        <w:contextualSpacing w:val="0"/>
      </w:pPr>
      <w:r>
        <w:t>[00:00:05.130] - Speaker 1</w:t>
      </w:r>
    </w:p>
    <w:p w14:paraId="2E988A91" w14:textId="77777777" w:rsidR="00DB12AC" w:rsidRDefault="00DB12AC" w:rsidP="00DB12AC">
      <w:pPr>
        <w:pStyle w:val="defaultparagraph"/>
        <w:contextualSpacing w:val="0"/>
      </w:pPr>
      <w:r>
        <w:t>And what do you do for a living?</w:t>
      </w:r>
    </w:p>
    <w:p w14:paraId="2D08AA74" w14:textId="77777777" w:rsidR="00DB12AC" w:rsidRDefault="00DB12AC" w:rsidP="00DB12AC"/>
    <w:p w14:paraId="407FEC72" w14:textId="77777777" w:rsidR="00DB12AC" w:rsidRDefault="00DB12AC" w:rsidP="00DB12AC">
      <w:pPr>
        <w:pStyle w:val="Heading5"/>
        <w:contextualSpacing w:val="0"/>
      </w:pPr>
      <w:r>
        <w:t>[00:00:06.770] - Speaker 2</w:t>
      </w:r>
    </w:p>
    <w:p w14:paraId="069EB61F" w14:textId="77777777" w:rsidR="00DB12AC" w:rsidRDefault="00DB12AC" w:rsidP="00DB12AC">
      <w:pPr>
        <w:pStyle w:val="defaultparagraph"/>
        <w:contextualSpacing w:val="0"/>
      </w:pPr>
      <w:r>
        <w:t>Construction site resident.</w:t>
      </w:r>
    </w:p>
    <w:p w14:paraId="11BD7B89" w14:textId="77777777" w:rsidR="00DB12AC" w:rsidRDefault="00DB12AC" w:rsidP="00DB12AC"/>
    <w:p w14:paraId="2D38FA0E" w14:textId="77777777" w:rsidR="00DB12AC" w:rsidRDefault="00DB12AC" w:rsidP="00DB12AC">
      <w:pPr>
        <w:pStyle w:val="Heading5"/>
        <w:contextualSpacing w:val="0"/>
      </w:pPr>
      <w:r>
        <w:t>[00:00:08.760] - Speaker 1</w:t>
      </w:r>
    </w:p>
    <w:p w14:paraId="7DDDC944" w14:textId="77777777" w:rsidR="00DB12AC" w:rsidRDefault="00DB12AC" w:rsidP="00DB12AC">
      <w:pPr>
        <w:pStyle w:val="defaultparagraph"/>
        <w:contextualSpacing w:val="0"/>
      </w:pPr>
      <w:r>
        <w:t>And are you married or single? Single, yes, ma'am. And how many years have you lived in El Carmen?</w:t>
      </w:r>
    </w:p>
    <w:p w14:paraId="407F4245" w14:textId="77777777" w:rsidR="00DB12AC" w:rsidRDefault="00DB12AC" w:rsidP="00DB12AC"/>
    <w:p w14:paraId="6D1E219D" w14:textId="77777777" w:rsidR="00DB12AC" w:rsidRDefault="00DB12AC" w:rsidP="00DB12AC">
      <w:pPr>
        <w:pStyle w:val="Heading5"/>
        <w:contextualSpacing w:val="0"/>
      </w:pPr>
      <w:r>
        <w:t>[00:00:16.730] - Speaker 2</w:t>
      </w:r>
    </w:p>
    <w:p w14:paraId="37FC67FE" w14:textId="77777777" w:rsidR="00DB12AC" w:rsidRDefault="00DB12AC" w:rsidP="00DB12AC">
      <w:pPr>
        <w:pStyle w:val="defaultparagraph"/>
        <w:contextualSpacing w:val="0"/>
      </w:pPr>
      <w:r>
        <w:t>I was born here, but I currently live in Bogotá, I've been living in Bogotá for more than 15 years. But my mom lives here in El Carmen.</w:t>
      </w:r>
    </w:p>
    <w:p w14:paraId="692E3A96" w14:textId="77777777" w:rsidR="00DB12AC" w:rsidRDefault="00DB12AC" w:rsidP="00DB12AC"/>
    <w:p w14:paraId="2D8A78FD" w14:textId="77777777" w:rsidR="00DB12AC" w:rsidRDefault="00DB12AC" w:rsidP="00DB12AC">
      <w:pPr>
        <w:pStyle w:val="Heading5"/>
        <w:contextualSpacing w:val="0"/>
      </w:pPr>
      <w:r>
        <w:t>[00:00:23.370] - Speaker 1</w:t>
      </w:r>
    </w:p>
    <w:p w14:paraId="34505C5A" w14:textId="77777777" w:rsidR="00DB12AC" w:rsidRDefault="00DB12AC" w:rsidP="00DB12AC">
      <w:pPr>
        <w:pStyle w:val="defaultparagraph"/>
        <w:contextualSpacing w:val="0"/>
      </w:pPr>
      <w:r>
        <w:t>And do you think it's likely that you'll be bitten by a snake here?</w:t>
      </w:r>
    </w:p>
    <w:p w14:paraId="09F3A564" w14:textId="77777777" w:rsidR="00DB12AC" w:rsidRDefault="00DB12AC" w:rsidP="00DB12AC"/>
    <w:p w14:paraId="631CA5BF" w14:textId="77777777" w:rsidR="00DB12AC" w:rsidRDefault="00DB12AC" w:rsidP="00DB12AC">
      <w:pPr>
        <w:pStyle w:val="Heading5"/>
        <w:contextualSpacing w:val="0"/>
      </w:pPr>
      <w:r>
        <w:t>[00:00:28.270] - Speaker 2</w:t>
      </w:r>
    </w:p>
    <w:p w14:paraId="5D0F87F9" w14:textId="77777777" w:rsidR="00DB12AC" w:rsidRDefault="00DB12AC" w:rsidP="00DB12AC">
      <w:pPr>
        <w:pStyle w:val="defaultparagraph"/>
        <w:contextualSpacing w:val="0"/>
      </w:pPr>
      <w:r>
        <w:t>A lot, yes. Why? Because in the area we have a lot of forest around us, a lot. And we have found that they can reach the house here.</w:t>
      </w:r>
    </w:p>
    <w:p w14:paraId="37E03167" w14:textId="77777777" w:rsidR="00DB12AC" w:rsidRDefault="00DB12AC" w:rsidP="00DB12AC"/>
    <w:p w14:paraId="2ED3FD02" w14:textId="77777777" w:rsidR="00DB12AC" w:rsidRDefault="00DB12AC" w:rsidP="00DB12AC">
      <w:pPr>
        <w:pStyle w:val="Heading5"/>
        <w:contextualSpacing w:val="0"/>
      </w:pPr>
      <w:r>
        <w:t>[00:00:38.210] - Speaker 1</w:t>
      </w:r>
    </w:p>
    <w:p w14:paraId="159DFF3C" w14:textId="77777777" w:rsidR="00DB12AC" w:rsidRDefault="00DB12AC" w:rsidP="00DB12AC">
      <w:pPr>
        <w:pStyle w:val="defaultparagraph"/>
        <w:contextualSpacing w:val="0"/>
      </w:pPr>
      <w:r>
        <w:t>And has any animal of yours been killed by a snake?</w:t>
      </w:r>
    </w:p>
    <w:p w14:paraId="69555B8A" w14:textId="77777777" w:rsidR="00DB12AC" w:rsidRDefault="00DB12AC" w:rsidP="00DB12AC"/>
    <w:p w14:paraId="0AA5A68F" w14:textId="77777777" w:rsidR="00DB12AC" w:rsidRDefault="00DB12AC" w:rsidP="00DB12AC">
      <w:pPr>
        <w:pStyle w:val="Heading5"/>
        <w:contextualSpacing w:val="0"/>
      </w:pPr>
      <w:r>
        <w:t>[00:00:42.390] - Speaker 2</w:t>
      </w:r>
    </w:p>
    <w:p w14:paraId="0FF3853B" w14:textId="77777777" w:rsidR="00DB12AC" w:rsidRDefault="00DB12AC" w:rsidP="00DB12AC">
      <w:pPr>
        <w:pStyle w:val="defaultparagraph"/>
        <w:contextualSpacing w:val="0"/>
      </w:pPr>
      <w:r>
        <w:lastRenderedPageBreak/>
        <w:t>In this one, not many years ago, but I had a cat that was, it was bitten by a snake. And did it die? Yes, it died. I'm sorry. Yes, thank you.</w:t>
      </w:r>
    </w:p>
    <w:p w14:paraId="0C4AF4A4" w14:textId="77777777" w:rsidR="00DB12AC" w:rsidRDefault="00DB12AC" w:rsidP="00DB12AC"/>
    <w:p w14:paraId="3297E0A4" w14:textId="77777777" w:rsidR="00DB12AC" w:rsidRDefault="00DB12AC" w:rsidP="00DB12AC">
      <w:pPr>
        <w:pStyle w:val="Heading5"/>
        <w:contextualSpacing w:val="0"/>
      </w:pPr>
      <w:r>
        <w:t>[00:00:50.900] - Speaker 1</w:t>
      </w:r>
    </w:p>
    <w:p w14:paraId="0791BBBD" w14:textId="77777777" w:rsidR="00DB12AC" w:rsidRDefault="00DB12AC" w:rsidP="00DB12AC">
      <w:pPr>
        <w:pStyle w:val="defaultparagraph"/>
        <w:contextualSpacing w:val="0"/>
      </w:pPr>
      <w:r>
        <w:t>And do you know how to prevent or avoid a tan from that animal?</w:t>
      </w:r>
    </w:p>
    <w:p w14:paraId="7CDBF20F" w14:textId="77777777" w:rsidR="00DB12AC" w:rsidRDefault="00DB12AC" w:rsidP="00DB12AC"/>
    <w:p w14:paraId="1CE236B1" w14:textId="77777777" w:rsidR="00DB12AC" w:rsidRDefault="00DB12AC" w:rsidP="00DB12AC">
      <w:pPr>
        <w:pStyle w:val="Heading5"/>
        <w:contextualSpacing w:val="0"/>
      </w:pPr>
      <w:r>
        <w:t>[00:00:54.460] - Speaker 2</w:t>
      </w:r>
    </w:p>
    <w:p w14:paraId="2D58E6EA" w14:textId="77777777" w:rsidR="00DB12AC" w:rsidRDefault="00DB12AC" w:rsidP="00DB12AC">
      <w:pPr>
        <w:pStyle w:val="defaultparagraph"/>
        <w:contextualSpacing w:val="0"/>
      </w:pPr>
      <w:r>
        <w:t>No, let's say that what we've done is that when they get bitten, we give them milk to drink and maybe that helps them, but nothing more.</w:t>
      </w:r>
    </w:p>
    <w:p w14:paraId="469F64D7" w14:textId="77777777" w:rsidR="00DB12AC" w:rsidRDefault="00DB12AC" w:rsidP="00DB12AC"/>
    <w:p w14:paraId="6BEC7108" w14:textId="77777777" w:rsidR="00DB12AC" w:rsidRDefault="00DB12AC" w:rsidP="00DB12AC">
      <w:pPr>
        <w:pStyle w:val="Heading5"/>
        <w:contextualSpacing w:val="0"/>
      </w:pPr>
      <w:r>
        <w:t>[00:01:01.900] - Speaker 1</w:t>
      </w:r>
    </w:p>
    <w:p w14:paraId="68B93372" w14:textId="77777777" w:rsidR="00DB12AC" w:rsidRDefault="00DB12AC" w:rsidP="00DB12AC">
      <w:pPr>
        <w:pStyle w:val="defaultparagraph"/>
        <w:contextualSpacing w:val="0"/>
      </w:pPr>
      <w:r>
        <w:t>And before a snake bite, do you know how to avoid one?</w:t>
      </w:r>
    </w:p>
    <w:p w14:paraId="23F779B4" w14:textId="77777777" w:rsidR="00DB12AC" w:rsidRDefault="00DB12AC" w:rsidP="00DB12AC"/>
    <w:p w14:paraId="6804A756" w14:textId="77777777" w:rsidR="00DB12AC" w:rsidRDefault="00DB12AC" w:rsidP="00DB12AC">
      <w:pPr>
        <w:pStyle w:val="Heading5"/>
        <w:contextualSpacing w:val="0"/>
      </w:pPr>
      <w:r>
        <w:t>[00:01:07.500] - Speaker 2</w:t>
      </w:r>
    </w:p>
    <w:p w14:paraId="159469E2" w14:textId="77777777" w:rsidR="00DB12AC" w:rsidRDefault="00DB12AC" w:rsidP="00DB12AC">
      <w:pPr>
        <w:pStyle w:val="defaultparagraph"/>
        <w:contextualSpacing w:val="0"/>
      </w:pPr>
      <w:r>
        <w:t>No, miss.</w:t>
      </w:r>
    </w:p>
    <w:p w14:paraId="79AEBC32" w14:textId="77777777" w:rsidR="00DB12AC" w:rsidRDefault="00DB12AC" w:rsidP="00DB12AC"/>
    <w:p w14:paraId="3F76B3BD" w14:textId="77777777" w:rsidR="00DB12AC" w:rsidRDefault="00DB12AC" w:rsidP="00DB12AC">
      <w:pPr>
        <w:pStyle w:val="Heading5"/>
        <w:contextualSpacing w:val="0"/>
      </w:pPr>
      <w:r>
        <w:t>[00:01:09.100] - Speaker 1</w:t>
      </w:r>
    </w:p>
    <w:p w14:paraId="47DA30F4" w14:textId="77777777" w:rsidR="00DB12AC" w:rsidRDefault="00DB12AC" w:rsidP="00DB12AC">
      <w:pPr>
        <w:pStyle w:val="defaultparagraph"/>
        <w:contextualSpacing w:val="0"/>
      </w:pPr>
      <w:r>
        <w:t>And what would you do if you were bitten by a snake?</w:t>
      </w:r>
    </w:p>
    <w:p w14:paraId="1894CB92" w14:textId="77777777" w:rsidR="00DB12AC" w:rsidRDefault="00DB12AC" w:rsidP="00DB12AC"/>
    <w:p w14:paraId="1F526C18" w14:textId="77777777" w:rsidR="00DB12AC" w:rsidRDefault="00DB12AC" w:rsidP="00DB12AC">
      <w:pPr>
        <w:pStyle w:val="Heading5"/>
        <w:contextualSpacing w:val="0"/>
      </w:pPr>
      <w:r>
        <w:t>[00:01:12.200] - Speaker 2</w:t>
      </w:r>
    </w:p>
    <w:p w14:paraId="38099635" w14:textId="77777777" w:rsidR="00DB12AC" w:rsidRDefault="00DB12AC" w:rsidP="00DB12AC">
      <w:pPr>
        <w:pStyle w:val="defaultparagraph"/>
        <w:contextualSpacing w:val="0"/>
      </w:pPr>
      <w:r>
        <w:t xml:space="preserve">Well, from what I've seen on TV, it would mainly be like in the movie "La zona", depending on where it attacks you, to prevent that blood from continuing to circulate. </w:t>
      </w:r>
      <w:proofErr w:type="gramStart"/>
      <w:r>
        <w:t>So</w:t>
      </w:r>
      <w:proofErr w:type="gramEnd"/>
      <w:r>
        <w:t xml:space="preserve"> it would be to make a tourniquet or something like that, like sealing it with some clothing or something, more like that.</w:t>
      </w:r>
    </w:p>
    <w:p w14:paraId="62D43FA6" w14:textId="77777777" w:rsidR="00DB12AC" w:rsidRDefault="00DB12AC" w:rsidP="00DB12AC"/>
    <w:p w14:paraId="039ABFB1" w14:textId="77777777" w:rsidR="00DB12AC" w:rsidRDefault="00DB12AC" w:rsidP="00DB12AC">
      <w:pPr>
        <w:pStyle w:val="Heading5"/>
        <w:contextualSpacing w:val="0"/>
      </w:pPr>
      <w:r>
        <w:t>[00:01:28.850] - Speaker 1</w:t>
      </w:r>
    </w:p>
    <w:p w14:paraId="62B88A7E" w14:textId="77777777" w:rsidR="00DB12AC" w:rsidRDefault="00DB12AC" w:rsidP="00DB12AC">
      <w:pPr>
        <w:pStyle w:val="defaultparagraph"/>
        <w:contextualSpacing w:val="0"/>
      </w:pPr>
      <w:r>
        <w:t>And would you trust the hospital, in El Carmen, to cure a snakebite?</w:t>
      </w:r>
    </w:p>
    <w:p w14:paraId="5CA5EF85" w14:textId="77777777" w:rsidR="00DB12AC" w:rsidRDefault="00DB12AC" w:rsidP="00DB12AC"/>
    <w:p w14:paraId="64E2A2CC" w14:textId="77777777" w:rsidR="00DB12AC" w:rsidRDefault="00DB12AC" w:rsidP="00DB12AC">
      <w:pPr>
        <w:pStyle w:val="Heading5"/>
        <w:contextualSpacing w:val="0"/>
      </w:pPr>
      <w:r>
        <w:t>[00:01:35.280] - Speaker 2</w:t>
      </w:r>
    </w:p>
    <w:p w14:paraId="658C5203" w14:textId="77777777" w:rsidR="00DB12AC" w:rsidRDefault="00DB12AC" w:rsidP="00DB12AC">
      <w:pPr>
        <w:pStyle w:val="defaultparagraph"/>
        <w:contextualSpacing w:val="0"/>
      </w:pPr>
      <w:r>
        <w:t>Yes, now, because the protocols have improved a lot, I would say yes.</w:t>
      </w:r>
    </w:p>
    <w:p w14:paraId="53331820" w14:textId="77777777" w:rsidR="00DB12AC" w:rsidRDefault="00DB12AC" w:rsidP="00DB12AC"/>
    <w:p w14:paraId="6A317810" w14:textId="77777777" w:rsidR="00DB12AC" w:rsidRDefault="00DB12AC" w:rsidP="00DB12AC">
      <w:pPr>
        <w:pStyle w:val="Heading5"/>
        <w:contextualSpacing w:val="0"/>
      </w:pPr>
      <w:r>
        <w:t>[00:01:39.450] - Speaker 1</w:t>
      </w:r>
    </w:p>
    <w:p w14:paraId="06D7E1FF" w14:textId="77777777" w:rsidR="00DB12AC" w:rsidRDefault="00DB12AC" w:rsidP="00DB12AC">
      <w:pPr>
        <w:pStyle w:val="defaultparagraph"/>
        <w:contextualSpacing w:val="0"/>
      </w:pPr>
      <w:r>
        <w:t>And would you also trust other hospitals to cure a snake near El Carmen?</w:t>
      </w:r>
    </w:p>
    <w:p w14:paraId="2305A17F" w14:textId="77777777" w:rsidR="00DB12AC" w:rsidRDefault="00DB12AC" w:rsidP="00DB12AC"/>
    <w:p w14:paraId="2A113EE8" w14:textId="77777777" w:rsidR="00DB12AC" w:rsidRDefault="00DB12AC" w:rsidP="00DB12AC">
      <w:pPr>
        <w:pStyle w:val="Heading5"/>
        <w:contextualSpacing w:val="0"/>
      </w:pPr>
      <w:r>
        <w:lastRenderedPageBreak/>
        <w:t>[00:01:45.830] - Speaker 2</w:t>
      </w:r>
    </w:p>
    <w:p w14:paraId="72A725D7" w14:textId="77777777" w:rsidR="00DB12AC" w:rsidRDefault="00DB12AC" w:rsidP="00DB12AC">
      <w:pPr>
        <w:pStyle w:val="defaultparagraph"/>
        <w:contextualSpacing w:val="0"/>
      </w:pPr>
      <w:r>
        <w:t>Yes, what they do is move them to bigger ones, but yes, yes, yes, yes, sir.</w:t>
      </w:r>
    </w:p>
    <w:p w14:paraId="1163A7F6" w14:textId="77777777" w:rsidR="00DB12AC" w:rsidRDefault="00DB12AC" w:rsidP="00DB12AC"/>
    <w:p w14:paraId="372F4FC6" w14:textId="77777777" w:rsidR="00DB12AC" w:rsidRDefault="00DB12AC" w:rsidP="00DB12AC">
      <w:pPr>
        <w:pStyle w:val="Heading5"/>
        <w:contextualSpacing w:val="0"/>
      </w:pPr>
      <w:r>
        <w:t>[00:01:50.710] - Speaker 1</w:t>
      </w:r>
    </w:p>
    <w:p w14:paraId="2D143CBE" w14:textId="77777777" w:rsidR="00DB12AC" w:rsidRDefault="00DB12AC" w:rsidP="00DB12AC">
      <w:pPr>
        <w:pStyle w:val="defaultparagraph"/>
        <w:contextualSpacing w:val="0"/>
      </w:pPr>
      <w:r>
        <w:t>And where do you feel it is more likely that a snake will bite you? In the countryside or at home?</w:t>
      </w:r>
    </w:p>
    <w:p w14:paraId="7C6B0861" w14:textId="77777777" w:rsidR="00DB12AC" w:rsidRDefault="00DB12AC" w:rsidP="00DB12AC"/>
    <w:p w14:paraId="312D7CC2" w14:textId="77777777" w:rsidR="00DB12AC" w:rsidRDefault="00DB12AC" w:rsidP="00DB12AC">
      <w:pPr>
        <w:pStyle w:val="Heading5"/>
        <w:contextualSpacing w:val="0"/>
      </w:pPr>
      <w:r>
        <w:t>[00:01:57.690] - Speaker 2</w:t>
      </w:r>
    </w:p>
    <w:p w14:paraId="3917DA32" w14:textId="77777777" w:rsidR="00DB12AC" w:rsidRDefault="00DB12AC" w:rsidP="00DB12AC">
      <w:pPr>
        <w:pStyle w:val="defaultparagraph"/>
        <w:contextualSpacing w:val="0"/>
      </w:pPr>
      <w:r>
        <w:t>They've arrived here at the house, you know? So, it's also probable, yes.</w:t>
      </w:r>
    </w:p>
    <w:p w14:paraId="631A8116" w14:textId="77777777" w:rsidR="00DB12AC" w:rsidRDefault="00DB12AC" w:rsidP="00DB12AC"/>
    <w:p w14:paraId="0AD7096E" w14:textId="77777777" w:rsidR="00DB12AC" w:rsidRDefault="00DB12AC" w:rsidP="00DB12AC">
      <w:pPr>
        <w:pStyle w:val="Heading5"/>
        <w:contextualSpacing w:val="0"/>
      </w:pPr>
      <w:r>
        <w:t>[00:02:03.630] - Speaker 1</w:t>
      </w:r>
    </w:p>
    <w:p w14:paraId="76916BAB" w14:textId="77777777" w:rsidR="00DB12AC" w:rsidRDefault="00DB12AC" w:rsidP="00DB12AC">
      <w:pPr>
        <w:pStyle w:val="defaultparagraph"/>
        <w:contextualSpacing w:val="0"/>
      </w:pPr>
      <w:r>
        <w:t xml:space="preserve">And can you tell the difference between poisonous snakes and non-venomous ones? No, </w:t>
      </w:r>
      <w:proofErr w:type="gramStart"/>
      <w:r>
        <w:t>definitely not</w:t>
      </w:r>
      <w:proofErr w:type="gramEnd"/>
      <w:r>
        <w:t xml:space="preserve"> that. And do you know of any type of snake?</w:t>
      </w:r>
    </w:p>
    <w:p w14:paraId="43DC6D7E" w14:textId="77777777" w:rsidR="00DB12AC" w:rsidRDefault="00DB12AC" w:rsidP="00DB12AC"/>
    <w:p w14:paraId="7A6143AD" w14:textId="77777777" w:rsidR="00DB12AC" w:rsidRDefault="00DB12AC" w:rsidP="00DB12AC">
      <w:pPr>
        <w:pStyle w:val="Heading5"/>
        <w:contextualSpacing w:val="0"/>
      </w:pPr>
      <w:r>
        <w:t>[00:02:13.880] - Speaker 2</w:t>
      </w:r>
    </w:p>
    <w:p w14:paraId="006E39F0" w14:textId="77777777" w:rsidR="00DB12AC" w:rsidRDefault="00DB12AC" w:rsidP="00DB12AC">
      <w:pPr>
        <w:pStyle w:val="defaultparagraph"/>
        <w:contextualSpacing w:val="0"/>
      </w:pPr>
      <w:r>
        <w:t>Not around here, not around here. Do you know who? The animals, the cows, mainly. You hear that some neighbors have had an animal die because of it, but I haven't seen it like that when I was older.</w:t>
      </w:r>
    </w:p>
    <w:p w14:paraId="1FB169DB" w14:textId="77777777" w:rsidR="00DB12AC" w:rsidRDefault="00DB12AC" w:rsidP="00DB12AC"/>
    <w:p w14:paraId="7436BCD7" w14:textId="77777777" w:rsidR="00DB12AC" w:rsidRDefault="00DB12AC" w:rsidP="00DB12AC">
      <w:pPr>
        <w:pStyle w:val="Heading5"/>
        <w:contextualSpacing w:val="0"/>
      </w:pPr>
      <w:r>
        <w:t>[00:02:23.890] - Speaker 1</w:t>
      </w:r>
    </w:p>
    <w:p w14:paraId="72F777FB" w14:textId="77777777" w:rsidR="00DB12AC" w:rsidRDefault="00DB12AC" w:rsidP="00DB12AC">
      <w:pPr>
        <w:pStyle w:val="defaultparagraph"/>
        <w:contextualSpacing w:val="0"/>
      </w:pPr>
      <w:r>
        <w:t>And that's it. I have no more questions, but you have more to say about snakes with your knowledge.</w:t>
      </w:r>
    </w:p>
    <w:p w14:paraId="1AC2C19C" w14:textId="77777777" w:rsidR="00DB12AC" w:rsidRDefault="00DB12AC" w:rsidP="00DB12AC"/>
    <w:p w14:paraId="3C8A4707" w14:textId="77777777" w:rsidR="00DB12AC" w:rsidRDefault="00DB12AC" w:rsidP="00DB12AC">
      <w:pPr>
        <w:pStyle w:val="Heading5"/>
        <w:contextualSpacing w:val="0"/>
      </w:pPr>
      <w:r>
        <w:t>[00:02:30.930] - Speaker 2</w:t>
      </w:r>
    </w:p>
    <w:p w14:paraId="1FD3AAB7" w14:textId="77777777" w:rsidR="00DB12AC" w:rsidRDefault="00DB12AC" w:rsidP="00DB12AC">
      <w:pPr>
        <w:pStyle w:val="defaultparagraph"/>
        <w:contextualSpacing w:val="0"/>
      </w:pPr>
      <w:r>
        <w:t>No, it's more that the knowledge that people have here, people from the countryside, is very limited, mainly because they keep themselves very isolated here. So, let's say that their knowledge, their education is very basic. Yes, it's very little, but yes, that would be all. No problem. Yes, yes, yes.</w:t>
      </w:r>
    </w:p>
    <w:p w14:paraId="1648F9C9" w14:textId="77777777" w:rsidR="00DB12AC" w:rsidRDefault="00DB12AC" w:rsidP="00DB12AC"/>
    <w:p w14:paraId="08A35C8E" w14:textId="77777777" w:rsidR="00DB12AC" w:rsidRDefault="00DB12AC" w:rsidP="00DB12AC">
      <w:pPr>
        <w:pStyle w:val="Heading5"/>
        <w:contextualSpacing w:val="0"/>
      </w:pPr>
      <w:r>
        <w:t>[00:02:46.020] - Speaker 1</w:t>
      </w:r>
    </w:p>
    <w:p w14:paraId="7E226077" w14:textId="77777777" w:rsidR="00DB12AC" w:rsidRDefault="00DB12AC" w:rsidP="00DB12AC">
      <w:pPr>
        <w:pStyle w:val="defaultparagraph"/>
        <w:contextualSpacing w:val="0"/>
      </w:pPr>
      <w:r>
        <w:t xml:space="preserve">And well, then, the important information, if you get a snake bite, it's important to go straight to the hospital for antidotes, </w:t>
      </w:r>
      <w:proofErr w:type="spellStart"/>
      <w:r>
        <w:t>antiophthalmic</w:t>
      </w:r>
      <w:proofErr w:type="spellEnd"/>
      <w:r>
        <w:t xml:space="preserve">. And in El </w:t>
      </w:r>
      <w:proofErr w:type="gramStart"/>
      <w:r>
        <w:t>Carmen</w:t>
      </w:r>
      <w:proofErr w:type="gramEnd"/>
      <w:r>
        <w:t xml:space="preserve"> they don't have any. There aren't any. In the hospital in El Carmen, yes. So, you need to go to El Carmen, possibly for a referral.</w:t>
      </w:r>
    </w:p>
    <w:p w14:paraId="07DBADDE" w14:textId="77777777" w:rsidR="00DB12AC" w:rsidRDefault="00DB12AC" w:rsidP="00DB12AC"/>
    <w:p w14:paraId="11A9E210" w14:textId="77777777" w:rsidR="00DB12AC" w:rsidRDefault="00DB12AC" w:rsidP="00DB12AC">
      <w:pPr>
        <w:pStyle w:val="Heading5"/>
        <w:contextualSpacing w:val="0"/>
      </w:pPr>
      <w:r>
        <w:lastRenderedPageBreak/>
        <w:t>[00:03:15.840] - Speaker 2</w:t>
      </w:r>
    </w:p>
    <w:p w14:paraId="3D522D12" w14:textId="77777777" w:rsidR="00DB12AC" w:rsidRDefault="00DB12AC" w:rsidP="00DB12AC">
      <w:pPr>
        <w:pStyle w:val="defaultparagraph"/>
        <w:contextualSpacing w:val="0"/>
      </w:pPr>
      <w:r>
        <w:t>Yes, yes, that's what they do.</w:t>
      </w:r>
    </w:p>
    <w:p w14:paraId="1497DA4B" w14:textId="77777777" w:rsidR="00DB12AC" w:rsidRDefault="00DB12AC" w:rsidP="00DB12AC"/>
    <w:p w14:paraId="209E1F0D" w14:textId="77777777" w:rsidR="00DB12AC" w:rsidRDefault="00DB12AC" w:rsidP="00DB12AC">
      <w:pPr>
        <w:pStyle w:val="Heading5"/>
        <w:contextualSpacing w:val="0"/>
      </w:pPr>
      <w:r>
        <w:t>[00:03:17.350] - Speaker 1</w:t>
      </w:r>
    </w:p>
    <w:p w14:paraId="6D1A0B37" w14:textId="77777777" w:rsidR="00DB12AC" w:rsidRDefault="00DB12AC" w:rsidP="00DB12AC">
      <w:pPr>
        <w:pStyle w:val="defaultparagraph"/>
        <w:contextualSpacing w:val="0"/>
      </w:pPr>
      <w:r>
        <w:t xml:space="preserve">Or go straight to Gerardo, </w:t>
      </w:r>
      <w:proofErr w:type="spellStart"/>
      <w:r>
        <w:t>Ibagué</w:t>
      </w:r>
      <w:proofErr w:type="spellEnd"/>
      <w:r>
        <w:t>, Espinal, Miriam, Rada.</w:t>
      </w:r>
    </w:p>
    <w:p w14:paraId="1B2D207D" w14:textId="77777777" w:rsidR="00DB12AC" w:rsidRDefault="00DB12AC" w:rsidP="00DB12AC"/>
    <w:p w14:paraId="2D441748" w14:textId="77777777" w:rsidR="00DB12AC" w:rsidRDefault="00DB12AC" w:rsidP="00DB12AC">
      <w:pPr>
        <w:pStyle w:val="Heading5"/>
        <w:contextualSpacing w:val="0"/>
      </w:pPr>
      <w:r>
        <w:t>[00:03:22.700] - Speaker 2</w:t>
      </w:r>
    </w:p>
    <w:p w14:paraId="283DDDA7" w14:textId="77777777" w:rsidR="00DB12AC" w:rsidRDefault="00DB12AC" w:rsidP="00DB12AC">
      <w:pPr>
        <w:pStyle w:val="defaultparagraph"/>
        <w:contextualSpacing w:val="0"/>
      </w:pPr>
      <w:r>
        <w:t>Yes, they're sending us there. Yes, miss.</w:t>
      </w:r>
    </w:p>
    <w:p w14:paraId="686D27DB" w14:textId="77777777" w:rsidR="00DB12AC" w:rsidRDefault="00DB12AC" w:rsidP="00DB12AC"/>
    <w:p w14:paraId="3E9EF4BE" w14:textId="77777777" w:rsidR="00DB12AC" w:rsidRDefault="00DB12AC" w:rsidP="00DB12AC">
      <w:pPr>
        <w:pStyle w:val="Heading5"/>
        <w:contextualSpacing w:val="0"/>
      </w:pPr>
      <w:r>
        <w:t>[00:03:25.050] - Speaker 1</w:t>
      </w:r>
    </w:p>
    <w:p w14:paraId="73200459" w14:textId="77777777" w:rsidR="00DB12AC" w:rsidRDefault="00DB12AC" w:rsidP="00DB12AC">
      <w:pPr>
        <w:pStyle w:val="defaultparagraph"/>
        <w:contextualSpacing w:val="0"/>
      </w:pPr>
      <w:r>
        <w:t>And tonics are not recommended, because the blood needs to circulate.</w:t>
      </w:r>
    </w:p>
    <w:p w14:paraId="2E53B6AE" w14:textId="77777777" w:rsidR="00DB12AC" w:rsidRDefault="00DB12AC" w:rsidP="00DB12AC"/>
    <w:p w14:paraId="5C93FDB6" w14:textId="77777777" w:rsidR="00DB12AC" w:rsidRDefault="00DB12AC" w:rsidP="00DB12AC">
      <w:pPr>
        <w:pStyle w:val="Heading5"/>
        <w:contextualSpacing w:val="0"/>
      </w:pPr>
      <w:r>
        <w:t>[00:03:34.400] - Speaker 2</w:t>
      </w:r>
    </w:p>
    <w:p w14:paraId="34791A6A" w14:textId="77777777" w:rsidR="00DB12AC" w:rsidRDefault="00DB12AC" w:rsidP="00DB12AC">
      <w:pPr>
        <w:pStyle w:val="defaultparagraph"/>
        <w:contextualSpacing w:val="0"/>
      </w:pPr>
      <w:r>
        <w:t>It's the opposite, okay.</w:t>
      </w:r>
    </w:p>
    <w:p w14:paraId="24F7328B" w14:textId="77777777" w:rsidR="00DB12AC" w:rsidRDefault="00DB12AC" w:rsidP="00DB12AC"/>
    <w:p w14:paraId="3A5AD6C3" w14:textId="77777777" w:rsidR="00DB12AC" w:rsidRDefault="00DB12AC" w:rsidP="00DB12AC">
      <w:pPr>
        <w:pStyle w:val="Heading5"/>
        <w:contextualSpacing w:val="0"/>
      </w:pPr>
      <w:r>
        <w:t>[00:03:37.300] - Speaker 1</w:t>
      </w:r>
    </w:p>
    <w:p w14:paraId="49EDCFA1" w14:textId="77777777" w:rsidR="00DB12AC" w:rsidRDefault="00DB12AC" w:rsidP="00DB12AC">
      <w:pPr>
        <w:pStyle w:val="defaultparagraph"/>
        <w:contextualSpacing w:val="0"/>
      </w:pPr>
      <w:r>
        <w:t>Yes, that's what information is. There you go, miss. But thank you very much.</w:t>
      </w:r>
    </w:p>
    <w:p w14:paraId="434336B2" w14:textId="77777777" w:rsidR="00DB12AC" w:rsidRDefault="00DB12AC" w:rsidP="00DB12AC"/>
    <w:p w14:paraId="04961107" w14:textId="77777777" w:rsidR="00DB12AC" w:rsidRDefault="00DB12AC" w:rsidP="00DB12AC">
      <w:pPr>
        <w:pStyle w:val="Heading5"/>
        <w:contextualSpacing w:val="0"/>
      </w:pPr>
      <w:r>
        <w:t>[00:03:43.400] - Speaker 2</w:t>
      </w:r>
    </w:p>
    <w:p w14:paraId="0C17DC2A" w14:textId="77777777" w:rsidR="00DB12AC" w:rsidRDefault="00DB12AC" w:rsidP="00DB12AC">
      <w:pPr>
        <w:pStyle w:val="defaultparagraph"/>
        <w:contextualSpacing w:val="0"/>
      </w:pPr>
      <w:r>
        <w:t>But thank you very much, Reza.</w:t>
      </w:r>
    </w:p>
    <w:p w14:paraId="591F7041" w14:textId="77777777" w:rsidR="00EF7A2C" w:rsidRDefault="00EF7A2C" w:rsidP="00932ABB">
      <w:pPr>
        <w:rPr>
          <w:b/>
          <w:bCs/>
          <w:color w:val="FF0000"/>
          <w:sz w:val="24"/>
          <w:szCs w:val="24"/>
        </w:rPr>
      </w:pPr>
    </w:p>
    <w:p w14:paraId="2EC1B19D" w14:textId="312BCC83" w:rsidR="00784B7C" w:rsidRDefault="00784B7C" w:rsidP="00784B7C">
      <w:pPr>
        <w:rPr>
          <w:b/>
          <w:bCs/>
          <w:color w:val="FF0000"/>
          <w:sz w:val="24"/>
          <w:szCs w:val="24"/>
        </w:rPr>
      </w:pPr>
      <w:r w:rsidRPr="006B7E66">
        <w:rPr>
          <w:b/>
          <w:bCs/>
          <w:color w:val="FF0000"/>
          <w:sz w:val="24"/>
          <w:szCs w:val="24"/>
        </w:rPr>
        <w:t xml:space="preserve">Interview </w:t>
      </w:r>
      <w:r>
        <w:rPr>
          <w:b/>
          <w:bCs/>
          <w:color w:val="FF0000"/>
          <w:sz w:val="24"/>
          <w:szCs w:val="24"/>
        </w:rPr>
        <w:t xml:space="preserve">56 </w:t>
      </w:r>
      <w:r w:rsidRPr="006B7E66">
        <w:rPr>
          <w:b/>
          <w:bCs/>
          <w:color w:val="FF0000"/>
          <w:sz w:val="24"/>
          <w:szCs w:val="24"/>
        </w:rPr>
        <w:t>2-</w:t>
      </w:r>
      <w:r>
        <w:rPr>
          <w:b/>
          <w:bCs/>
          <w:color w:val="FF0000"/>
          <w:sz w:val="24"/>
          <w:szCs w:val="24"/>
        </w:rPr>
        <w:t>12</w:t>
      </w:r>
      <w:r w:rsidRPr="006B7E66">
        <w:rPr>
          <w:b/>
          <w:bCs/>
          <w:color w:val="FF0000"/>
          <w:sz w:val="24"/>
          <w:szCs w:val="24"/>
        </w:rPr>
        <w:t>-25-</w:t>
      </w:r>
      <w:r>
        <w:rPr>
          <w:b/>
          <w:bCs/>
          <w:color w:val="FF0000"/>
          <w:sz w:val="24"/>
          <w:szCs w:val="24"/>
        </w:rPr>
        <w:t xml:space="preserve">05 – Los </w:t>
      </w:r>
      <w:proofErr w:type="spellStart"/>
      <w:r>
        <w:rPr>
          <w:b/>
          <w:bCs/>
          <w:color w:val="FF0000"/>
          <w:sz w:val="24"/>
          <w:szCs w:val="24"/>
        </w:rPr>
        <w:t>Medios</w:t>
      </w:r>
      <w:proofErr w:type="spellEnd"/>
    </w:p>
    <w:p w14:paraId="7F1FB88F" w14:textId="3086B872" w:rsidR="00F12006" w:rsidRPr="005A18E3" w:rsidRDefault="00FF366A" w:rsidP="00784B7C">
      <w:pPr>
        <w:rPr>
          <w:b/>
          <w:bCs/>
          <w:color w:val="00B050"/>
          <w:sz w:val="24"/>
          <w:szCs w:val="24"/>
        </w:rPr>
      </w:pPr>
      <w:r w:rsidRPr="005A18E3">
        <w:rPr>
          <w:b/>
          <w:bCs/>
          <w:color w:val="00B050"/>
          <w:sz w:val="24"/>
          <w:szCs w:val="24"/>
        </w:rPr>
        <w:t xml:space="preserve">Woman, 65 years old, works at home, not married, lived in Carmen all her </w:t>
      </w:r>
      <w:proofErr w:type="gramStart"/>
      <w:r w:rsidRPr="005A18E3">
        <w:rPr>
          <w:b/>
          <w:bCs/>
          <w:color w:val="00B050"/>
          <w:sz w:val="24"/>
          <w:szCs w:val="24"/>
        </w:rPr>
        <w:t>life</w:t>
      </w:r>
      <w:proofErr w:type="gramEnd"/>
    </w:p>
    <w:p w14:paraId="453646BF" w14:textId="77777777" w:rsidR="00932ABB" w:rsidRDefault="00932ABB"/>
    <w:p w14:paraId="3C2AD975" w14:textId="77777777" w:rsidR="00BC0972" w:rsidRDefault="00BC0972" w:rsidP="00BC0972">
      <w:pPr>
        <w:pStyle w:val="Heading5"/>
        <w:contextualSpacing w:val="0"/>
      </w:pPr>
      <w:r>
        <w:t>[00:00:01.980] - Speaker 3</w:t>
      </w:r>
    </w:p>
    <w:p w14:paraId="52E526C8" w14:textId="77777777" w:rsidR="00BC0972" w:rsidRDefault="00BC0972" w:rsidP="00BC0972">
      <w:pPr>
        <w:pStyle w:val="defaultparagraph"/>
        <w:contextualSpacing w:val="0"/>
      </w:pPr>
      <w:r>
        <w:t>What is your name?</w:t>
      </w:r>
    </w:p>
    <w:p w14:paraId="3C0DB939" w14:textId="77777777" w:rsidR="00BC0972" w:rsidRDefault="00BC0972" w:rsidP="00BC0972"/>
    <w:p w14:paraId="75878F21" w14:textId="77777777" w:rsidR="00BC0972" w:rsidRDefault="00BC0972" w:rsidP="00BC0972">
      <w:pPr>
        <w:pStyle w:val="Heading5"/>
        <w:contextualSpacing w:val="0"/>
      </w:pPr>
      <w:r>
        <w:t>[00:00:03.180] - Speaker 2</w:t>
      </w:r>
    </w:p>
    <w:p w14:paraId="6C8AD381" w14:textId="77777777" w:rsidR="00BC0972" w:rsidRDefault="00BC0972" w:rsidP="00BC0972">
      <w:pPr>
        <w:pStyle w:val="defaultparagraph"/>
        <w:contextualSpacing w:val="0"/>
      </w:pPr>
      <w:r>
        <w:t>Marta Ortega.</w:t>
      </w:r>
    </w:p>
    <w:p w14:paraId="24E0F912" w14:textId="77777777" w:rsidR="00BC0972" w:rsidRDefault="00BC0972" w:rsidP="00BC0972"/>
    <w:p w14:paraId="65BFEF18" w14:textId="77777777" w:rsidR="00BC0972" w:rsidRDefault="00BC0972" w:rsidP="00BC0972">
      <w:pPr>
        <w:pStyle w:val="Heading5"/>
        <w:contextualSpacing w:val="0"/>
      </w:pPr>
      <w:r>
        <w:t>[00:00:04.460] - Speaker 3</w:t>
      </w:r>
    </w:p>
    <w:p w14:paraId="0F445778" w14:textId="77777777" w:rsidR="00BC0972" w:rsidRDefault="00BC0972" w:rsidP="00BC0972">
      <w:pPr>
        <w:pStyle w:val="defaultparagraph"/>
        <w:contextualSpacing w:val="0"/>
      </w:pPr>
      <w:r>
        <w:t>And how old is he?</w:t>
      </w:r>
    </w:p>
    <w:p w14:paraId="4BDC51B6" w14:textId="77777777" w:rsidR="00BC0972" w:rsidRDefault="00BC0972" w:rsidP="00BC0972"/>
    <w:p w14:paraId="5E379905" w14:textId="77777777" w:rsidR="00BC0972" w:rsidRDefault="00BC0972" w:rsidP="00BC0972">
      <w:pPr>
        <w:pStyle w:val="Heading5"/>
        <w:contextualSpacing w:val="0"/>
      </w:pPr>
      <w:r>
        <w:t>[00:00:06.610] - Speaker 2</w:t>
      </w:r>
    </w:p>
    <w:p w14:paraId="15F62FDB" w14:textId="77777777" w:rsidR="00BC0972" w:rsidRDefault="00BC0972" w:rsidP="00BC0972">
      <w:pPr>
        <w:pStyle w:val="defaultparagraph"/>
        <w:contextualSpacing w:val="0"/>
      </w:pPr>
      <w:r>
        <w:t>65.</w:t>
      </w:r>
    </w:p>
    <w:p w14:paraId="2096B2A3" w14:textId="77777777" w:rsidR="00BC0972" w:rsidRDefault="00BC0972" w:rsidP="00BC0972"/>
    <w:p w14:paraId="504FD508" w14:textId="77777777" w:rsidR="00BC0972" w:rsidRDefault="00BC0972" w:rsidP="00BC0972">
      <w:pPr>
        <w:pStyle w:val="Heading5"/>
        <w:contextualSpacing w:val="0"/>
      </w:pPr>
      <w:r>
        <w:t>[00:00:08.140] - Speaker 3</w:t>
      </w:r>
    </w:p>
    <w:p w14:paraId="21AC6821" w14:textId="77777777" w:rsidR="00BC0972" w:rsidRDefault="00BC0972" w:rsidP="00BC0972">
      <w:pPr>
        <w:pStyle w:val="defaultparagraph"/>
        <w:contextualSpacing w:val="0"/>
      </w:pPr>
      <w:r>
        <w:t>And what is he working on?</w:t>
      </w:r>
    </w:p>
    <w:p w14:paraId="6E2373C1" w14:textId="77777777" w:rsidR="00BC0972" w:rsidRDefault="00BC0972" w:rsidP="00BC0972"/>
    <w:p w14:paraId="611CB50A" w14:textId="77777777" w:rsidR="00BC0972" w:rsidRDefault="00BC0972" w:rsidP="00BC0972">
      <w:pPr>
        <w:pStyle w:val="Heading5"/>
        <w:contextualSpacing w:val="0"/>
      </w:pPr>
      <w:r>
        <w:t>[00:00:09.550] - Speaker 2</w:t>
      </w:r>
    </w:p>
    <w:p w14:paraId="255A1920" w14:textId="77777777" w:rsidR="00BC0972" w:rsidRDefault="00BC0972" w:rsidP="00BC0972">
      <w:pPr>
        <w:pStyle w:val="defaultparagraph"/>
        <w:contextualSpacing w:val="0"/>
      </w:pPr>
      <w:r>
        <w:t>If you work? Housewife.</w:t>
      </w:r>
    </w:p>
    <w:p w14:paraId="0C82A7F6" w14:textId="77777777" w:rsidR="00BC0972" w:rsidRDefault="00BC0972" w:rsidP="00BC0972"/>
    <w:p w14:paraId="0B7238D9" w14:textId="77777777" w:rsidR="00BC0972" w:rsidRDefault="00BC0972" w:rsidP="00BC0972">
      <w:pPr>
        <w:pStyle w:val="Heading5"/>
        <w:contextualSpacing w:val="0"/>
      </w:pPr>
      <w:r>
        <w:t>[00:00:12.080] - Speaker 3</w:t>
      </w:r>
    </w:p>
    <w:p w14:paraId="37FBA450" w14:textId="77777777" w:rsidR="00BC0972" w:rsidRDefault="00BC0972" w:rsidP="00BC0972">
      <w:pPr>
        <w:pStyle w:val="defaultparagraph"/>
        <w:contextualSpacing w:val="0"/>
      </w:pPr>
      <w:r>
        <w:t>And are you married or single?</w:t>
      </w:r>
    </w:p>
    <w:p w14:paraId="4BDB75D7" w14:textId="77777777" w:rsidR="00BC0972" w:rsidRDefault="00BC0972" w:rsidP="00BC0972"/>
    <w:p w14:paraId="3D449EB5" w14:textId="77777777" w:rsidR="00BC0972" w:rsidRDefault="00BC0972" w:rsidP="00BC0972">
      <w:pPr>
        <w:pStyle w:val="Heading5"/>
        <w:contextualSpacing w:val="0"/>
      </w:pPr>
      <w:r>
        <w:t>[00:00:15.190] - Speaker 2</w:t>
      </w:r>
    </w:p>
    <w:p w14:paraId="0C896B49" w14:textId="77777777" w:rsidR="00BC0972" w:rsidRDefault="00BC0972" w:rsidP="00BC0972">
      <w:pPr>
        <w:pStyle w:val="defaultparagraph"/>
        <w:contextualSpacing w:val="0"/>
      </w:pPr>
      <w:r>
        <w:t>Single, they're already talking about it.</w:t>
      </w:r>
    </w:p>
    <w:p w14:paraId="0EE587B8" w14:textId="77777777" w:rsidR="00BC0972" w:rsidRDefault="00BC0972" w:rsidP="00BC0972"/>
    <w:p w14:paraId="16945A2A" w14:textId="77777777" w:rsidR="00BC0972" w:rsidRDefault="00BC0972" w:rsidP="00BC0972">
      <w:pPr>
        <w:pStyle w:val="Heading5"/>
        <w:contextualSpacing w:val="0"/>
      </w:pPr>
      <w:r>
        <w:t>[00:00:17.300] - Speaker 3</w:t>
      </w:r>
    </w:p>
    <w:p w14:paraId="5453B933" w14:textId="77777777" w:rsidR="00BC0972" w:rsidRDefault="00BC0972" w:rsidP="00BC0972">
      <w:pPr>
        <w:pStyle w:val="defaultparagraph"/>
        <w:contextualSpacing w:val="0"/>
      </w:pPr>
      <w:r>
        <w:t>And how many years have you lived in El Carmen?</w:t>
      </w:r>
    </w:p>
    <w:p w14:paraId="2AF4BF5B" w14:textId="77777777" w:rsidR="00BC0972" w:rsidRDefault="00BC0972" w:rsidP="00BC0972"/>
    <w:p w14:paraId="0A5DDA22" w14:textId="77777777" w:rsidR="00BC0972" w:rsidRDefault="00BC0972" w:rsidP="00BC0972">
      <w:pPr>
        <w:pStyle w:val="Heading5"/>
        <w:contextualSpacing w:val="0"/>
      </w:pPr>
      <w:r>
        <w:t>[00:00:20.520] - Speaker 2</w:t>
      </w:r>
    </w:p>
    <w:p w14:paraId="4D85F62F" w14:textId="77777777" w:rsidR="00BC0972" w:rsidRDefault="00BC0972" w:rsidP="00BC0972">
      <w:pPr>
        <w:pStyle w:val="defaultparagraph"/>
        <w:contextualSpacing w:val="0"/>
      </w:pPr>
      <w:r>
        <w:t>All my life.</w:t>
      </w:r>
    </w:p>
    <w:p w14:paraId="27424CE1" w14:textId="77777777" w:rsidR="00BC0972" w:rsidRDefault="00BC0972" w:rsidP="00BC0972"/>
    <w:p w14:paraId="358C2B7B" w14:textId="77777777" w:rsidR="00BC0972" w:rsidRDefault="00BC0972" w:rsidP="00BC0972">
      <w:pPr>
        <w:pStyle w:val="Heading5"/>
        <w:contextualSpacing w:val="0"/>
      </w:pPr>
      <w:r>
        <w:t>[00:00:23.290] - Speaker 3</w:t>
      </w:r>
    </w:p>
    <w:p w14:paraId="5D6CDC0F" w14:textId="77777777" w:rsidR="00BC0972" w:rsidRDefault="00BC0972" w:rsidP="00BC0972">
      <w:pPr>
        <w:pStyle w:val="defaultparagraph"/>
        <w:contextualSpacing w:val="0"/>
      </w:pPr>
      <w:r>
        <w:t>And do you think it's likely you'll get bitten by a snake here?</w:t>
      </w:r>
    </w:p>
    <w:p w14:paraId="34430524" w14:textId="77777777" w:rsidR="00BC0972" w:rsidRDefault="00BC0972" w:rsidP="00BC0972"/>
    <w:p w14:paraId="0A28F9D1" w14:textId="77777777" w:rsidR="00BC0972" w:rsidRDefault="00BC0972" w:rsidP="00BC0972">
      <w:pPr>
        <w:pStyle w:val="Heading5"/>
        <w:contextualSpacing w:val="0"/>
      </w:pPr>
      <w:r>
        <w:t>[00:00:28.290] - Speaker 2</w:t>
      </w:r>
    </w:p>
    <w:p w14:paraId="61048231" w14:textId="77777777" w:rsidR="00BC0972" w:rsidRDefault="00BC0972" w:rsidP="00BC0972">
      <w:pPr>
        <w:pStyle w:val="defaultparagraph"/>
        <w:contextualSpacing w:val="0"/>
      </w:pPr>
      <w:r>
        <w:t>You think what?</w:t>
      </w:r>
    </w:p>
    <w:p w14:paraId="050385A5" w14:textId="77777777" w:rsidR="00BC0972" w:rsidRDefault="00BC0972" w:rsidP="00BC0972"/>
    <w:p w14:paraId="732AB75F" w14:textId="77777777" w:rsidR="00BC0972" w:rsidRDefault="00BC0972" w:rsidP="00BC0972">
      <w:pPr>
        <w:pStyle w:val="Heading5"/>
        <w:contextualSpacing w:val="0"/>
      </w:pPr>
      <w:r>
        <w:t>[00:00:29.530] - Speaker 3</w:t>
      </w:r>
    </w:p>
    <w:p w14:paraId="48C9ACB3" w14:textId="77777777" w:rsidR="00BC0972" w:rsidRDefault="00BC0972" w:rsidP="00BC0972">
      <w:pPr>
        <w:pStyle w:val="defaultparagraph"/>
        <w:contextualSpacing w:val="0"/>
      </w:pPr>
      <w:r>
        <w:t>Do you think it's likely that you'll be bitten by a snake here?</w:t>
      </w:r>
    </w:p>
    <w:p w14:paraId="7BF32C29" w14:textId="77777777" w:rsidR="00BC0972" w:rsidRDefault="00BC0972" w:rsidP="00BC0972"/>
    <w:p w14:paraId="3AF218A1" w14:textId="77777777" w:rsidR="00BC0972" w:rsidRDefault="00BC0972" w:rsidP="00BC0972">
      <w:pPr>
        <w:pStyle w:val="Heading5"/>
        <w:contextualSpacing w:val="0"/>
      </w:pPr>
      <w:r>
        <w:t>[00:00:33.710] - Speaker 2</w:t>
      </w:r>
    </w:p>
    <w:p w14:paraId="74A7BC5D" w14:textId="77777777" w:rsidR="00BC0972" w:rsidRDefault="00BC0972" w:rsidP="00BC0972">
      <w:pPr>
        <w:pStyle w:val="defaultparagraph"/>
        <w:contextualSpacing w:val="0"/>
      </w:pPr>
      <w:commentRangeStart w:id="107"/>
      <w:r>
        <w:lastRenderedPageBreak/>
        <w:t>That it does bite. Of course.</w:t>
      </w:r>
      <w:commentRangeEnd w:id="107"/>
      <w:r w:rsidR="003B030F">
        <w:rPr>
          <w:rStyle w:val="CommentReference"/>
        </w:rPr>
        <w:commentReference w:id="107"/>
      </w:r>
    </w:p>
    <w:p w14:paraId="61F240DB" w14:textId="77777777" w:rsidR="00BC0972" w:rsidRDefault="00BC0972" w:rsidP="00BC0972"/>
    <w:p w14:paraId="25AF022E" w14:textId="77777777" w:rsidR="00BC0972" w:rsidRDefault="00BC0972" w:rsidP="00BC0972">
      <w:pPr>
        <w:pStyle w:val="Heading5"/>
        <w:contextualSpacing w:val="0"/>
      </w:pPr>
      <w:r>
        <w:t>[00:00:36.480] - Speaker 3</w:t>
      </w:r>
    </w:p>
    <w:p w14:paraId="45F35269" w14:textId="77777777" w:rsidR="00BC0972" w:rsidRDefault="00BC0972" w:rsidP="00BC0972">
      <w:pPr>
        <w:pStyle w:val="defaultparagraph"/>
        <w:contextualSpacing w:val="0"/>
      </w:pPr>
      <w:r>
        <w:t>Why?</w:t>
      </w:r>
    </w:p>
    <w:p w14:paraId="22AD6CB9" w14:textId="77777777" w:rsidR="00BC0972" w:rsidRDefault="00BC0972" w:rsidP="00BC0972"/>
    <w:p w14:paraId="7230C23B" w14:textId="77777777" w:rsidR="00BC0972" w:rsidRDefault="00BC0972" w:rsidP="00BC0972">
      <w:pPr>
        <w:pStyle w:val="Heading5"/>
        <w:contextualSpacing w:val="0"/>
      </w:pPr>
      <w:r>
        <w:t>[00:00:39.640] - Speaker 2</w:t>
      </w:r>
    </w:p>
    <w:p w14:paraId="53984725" w14:textId="77777777" w:rsidR="00BC0972" w:rsidRDefault="00BC0972" w:rsidP="00BC0972">
      <w:pPr>
        <w:pStyle w:val="defaultparagraph"/>
        <w:contextualSpacing w:val="0"/>
      </w:pPr>
      <w:r>
        <w:t>Well, if you go out or step on it or whatever, or it's lying around somewhere, it bites you. You go out in the dark, you touch it, you step on it, it bites. Obviously.</w:t>
      </w:r>
    </w:p>
    <w:p w14:paraId="13EE3E12" w14:textId="77777777" w:rsidR="00BC0972" w:rsidRDefault="00BC0972" w:rsidP="00BC0972"/>
    <w:p w14:paraId="35CFF408" w14:textId="77777777" w:rsidR="00BC0972" w:rsidRDefault="00BC0972" w:rsidP="00BC0972">
      <w:pPr>
        <w:pStyle w:val="Heading5"/>
        <w:contextualSpacing w:val="0"/>
      </w:pPr>
      <w:r>
        <w:t>[00:00:54.580] - Speaker 3</w:t>
      </w:r>
    </w:p>
    <w:p w14:paraId="05D1B94A" w14:textId="77777777" w:rsidR="00BC0972" w:rsidRDefault="00BC0972" w:rsidP="00BC0972">
      <w:pPr>
        <w:pStyle w:val="defaultparagraph"/>
        <w:contextualSpacing w:val="0"/>
      </w:pPr>
      <w:r>
        <w:t>And have any of your animals been killed by a snake?</w:t>
      </w:r>
    </w:p>
    <w:p w14:paraId="59BE1250" w14:textId="77777777" w:rsidR="00BC0972" w:rsidRDefault="00BC0972" w:rsidP="00BC0972"/>
    <w:p w14:paraId="6BD17D5F" w14:textId="77777777" w:rsidR="00BC0972" w:rsidRDefault="00BC0972" w:rsidP="00BC0972">
      <w:pPr>
        <w:pStyle w:val="Heading5"/>
        <w:contextualSpacing w:val="0"/>
      </w:pPr>
      <w:r>
        <w:t>[00:00:59.180] - Speaker 2</w:t>
      </w:r>
    </w:p>
    <w:p w14:paraId="5EC39E72" w14:textId="77777777" w:rsidR="00BC0972" w:rsidRDefault="00BC0972" w:rsidP="00BC0972">
      <w:pPr>
        <w:pStyle w:val="defaultparagraph"/>
        <w:contextualSpacing w:val="0"/>
      </w:pPr>
      <w:r>
        <w:t>No, not even if God himself forbid it. Not so far, no. Nobody.</w:t>
      </w:r>
    </w:p>
    <w:p w14:paraId="11A25BB3" w14:textId="77777777" w:rsidR="00BC0972" w:rsidRDefault="00BC0972" w:rsidP="00BC0972"/>
    <w:p w14:paraId="1CA4A52A" w14:textId="77777777" w:rsidR="00BC0972" w:rsidRDefault="00BC0972" w:rsidP="00BC0972">
      <w:pPr>
        <w:pStyle w:val="Heading5"/>
        <w:contextualSpacing w:val="0"/>
      </w:pPr>
      <w:r>
        <w:t>[00:01:05.230] - Speaker 3</w:t>
      </w:r>
    </w:p>
    <w:p w14:paraId="73610C81" w14:textId="2EB7A0B7" w:rsidR="00BC0972" w:rsidRDefault="00BC0972" w:rsidP="00BC0972">
      <w:pPr>
        <w:pStyle w:val="defaultparagraph"/>
        <w:contextualSpacing w:val="0"/>
      </w:pPr>
      <w:r>
        <w:t xml:space="preserve">And do you know how </w:t>
      </w:r>
      <w:r w:rsidR="00B4514C">
        <w:t>to prevent snakebite</w:t>
      </w:r>
      <w:r>
        <w:t>?</w:t>
      </w:r>
    </w:p>
    <w:p w14:paraId="6D299F4E" w14:textId="77777777" w:rsidR="00BC0972" w:rsidRDefault="00BC0972" w:rsidP="00BC0972"/>
    <w:p w14:paraId="70D1697F" w14:textId="77777777" w:rsidR="00BC0972" w:rsidRDefault="00BC0972" w:rsidP="00BC0972">
      <w:pPr>
        <w:pStyle w:val="Heading5"/>
        <w:contextualSpacing w:val="0"/>
      </w:pPr>
      <w:r>
        <w:t>[00:01:09.980] - Speaker 2</w:t>
      </w:r>
    </w:p>
    <w:p w14:paraId="2CC91836" w14:textId="77777777" w:rsidR="00BC0972" w:rsidRDefault="00BC0972" w:rsidP="00BC0972">
      <w:pPr>
        <w:pStyle w:val="defaultparagraph"/>
        <w:contextualSpacing w:val="0"/>
      </w:pPr>
      <w:commentRangeStart w:id="108"/>
      <w:r>
        <w:t>I've heard that the hunters keep the gall, that they say that's what it's for. And the antidote, fly to the village, to the health center, so they can give you the antidote. Yes. And people, if they don't go, they die because there have been cases like that around here.</w:t>
      </w:r>
      <w:commentRangeEnd w:id="108"/>
      <w:r w:rsidR="00B4514C">
        <w:rPr>
          <w:rStyle w:val="CommentReference"/>
        </w:rPr>
        <w:commentReference w:id="108"/>
      </w:r>
    </w:p>
    <w:p w14:paraId="39B298D3" w14:textId="77777777" w:rsidR="00BC0972" w:rsidRDefault="00BC0972" w:rsidP="00BC0972"/>
    <w:p w14:paraId="139D9BE4" w14:textId="77777777" w:rsidR="00BC0972" w:rsidRDefault="00BC0972" w:rsidP="00BC0972">
      <w:pPr>
        <w:pStyle w:val="Heading5"/>
        <w:contextualSpacing w:val="0"/>
      </w:pPr>
      <w:r>
        <w:t>[00:01:36.300] - Speaker 3</w:t>
      </w:r>
    </w:p>
    <w:p w14:paraId="20722703" w14:textId="61DC693C" w:rsidR="00BC0972" w:rsidRDefault="00BC0972" w:rsidP="00BC0972">
      <w:pPr>
        <w:pStyle w:val="defaultparagraph"/>
        <w:contextualSpacing w:val="0"/>
      </w:pPr>
      <w:r>
        <w:t xml:space="preserve">And before a snake question, do you know how to avoid a </w:t>
      </w:r>
      <w:r w:rsidR="00B4514C">
        <w:t>snakebite</w:t>
      </w:r>
      <w:r>
        <w:t>?</w:t>
      </w:r>
    </w:p>
    <w:p w14:paraId="564F65DF" w14:textId="77777777" w:rsidR="00BC0972" w:rsidRDefault="00BC0972" w:rsidP="00BC0972"/>
    <w:p w14:paraId="3F03F64D" w14:textId="77777777" w:rsidR="00BC0972" w:rsidRDefault="00BC0972" w:rsidP="00BC0972">
      <w:pPr>
        <w:pStyle w:val="Heading5"/>
        <w:contextualSpacing w:val="0"/>
      </w:pPr>
      <w:r>
        <w:t>[00:01:44.130] - Speaker 2</w:t>
      </w:r>
    </w:p>
    <w:p w14:paraId="160CBD18" w14:textId="77777777" w:rsidR="00BC0972" w:rsidRDefault="00BC0972" w:rsidP="00BC0972">
      <w:pPr>
        <w:pStyle w:val="defaultparagraph"/>
        <w:contextualSpacing w:val="0"/>
      </w:pPr>
      <w:commentRangeStart w:id="109"/>
      <w:r>
        <w:t>No, no What's it called? Not suddenly exposing yourself to the risk of being bitten by that animal or going to mess around down there, because they're down there in the ugly stuff, in the... Well, don't go messing around down there.</w:t>
      </w:r>
      <w:commentRangeEnd w:id="109"/>
      <w:r w:rsidR="00B4514C">
        <w:rPr>
          <w:rStyle w:val="CommentReference"/>
        </w:rPr>
        <w:commentReference w:id="109"/>
      </w:r>
    </w:p>
    <w:p w14:paraId="01BF0263" w14:textId="77777777" w:rsidR="00BC0972" w:rsidRDefault="00BC0972" w:rsidP="00BC0972"/>
    <w:p w14:paraId="17CB3A14" w14:textId="77777777" w:rsidR="00BC0972" w:rsidRDefault="00BC0972" w:rsidP="00BC0972">
      <w:pPr>
        <w:pStyle w:val="Heading5"/>
        <w:contextualSpacing w:val="0"/>
      </w:pPr>
      <w:r>
        <w:t>[00:02:04.990] - Speaker 3</w:t>
      </w:r>
    </w:p>
    <w:p w14:paraId="6A7FC7E3" w14:textId="77777777" w:rsidR="00BC0972" w:rsidRDefault="00BC0972" w:rsidP="00BC0972">
      <w:pPr>
        <w:pStyle w:val="defaultparagraph"/>
        <w:contextualSpacing w:val="0"/>
      </w:pPr>
      <w:r>
        <w:t>And what would you do if you were bitten by a snake?</w:t>
      </w:r>
    </w:p>
    <w:p w14:paraId="43245044" w14:textId="77777777" w:rsidR="00BC0972" w:rsidRDefault="00BC0972" w:rsidP="00BC0972"/>
    <w:p w14:paraId="632823C2" w14:textId="77777777" w:rsidR="00BC0972" w:rsidRDefault="00BC0972" w:rsidP="00BC0972">
      <w:pPr>
        <w:pStyle w:val="Heading5"/>
        <w:contextualSpacing w:val="0"/>
      </w:pPr>
      <w:r>
        <w:t>[00:02:08.610] - Speaker 2</w:t>
      </w:r>
    </w:p>
    <w:p w14:paraId="15F0A844" w14:textId="77777777" w:rsidR="00BC0972" w:rsidRDefault="00BC0972" w:rsidP="00BC0972">
      <w:pPr>
        <w:pStyle w:val="defaultparagraph"/>
        <w:contextualSpacing w:val="0"/>
      </w:pPr>
      <w:r>
        <w:t xml:space="preserve">What wouldn't I do? </w:t>
      </w:r>
      <w:commentRangeStart w:id="110"/>
      <w:r>
        <w:t xml:space="preserve">Well, run, call for help </w:t>
      </w:r>
      <w:commentRangeEnd w:id="110"/>
      <w:r w:rsidR="00C9073E">
        <w:rPr>
          <w:rStyle w:val="CommentReference"/>
        </w:rPr>
        <w:commentReference w:id="110"/>
      </w:r>
      <w:r>
        <w:t xml:space="preserve">and the </w:t>
      </w:r>
      <w:commentRangeStart w:id="111"/>
      <w:r>
        <w:t xml:space="preserve">safest thing they say is to tie yourself up, make a </w:t>
      </w:r>
      <w:proofErr w:type="gramStart"/>
      <w:r>
        <w:t>cross cut</w:t>
      </w:r>
      <w:proofErr w:type="gramEnd"/>
      <w:r>
        <w:t>, let the blood flow and fly for- Or make a tourniquet. Yes, make a tourniquet so that the poison doesn't rise.</w:t>
      </w:r>
      <w:commentRangeEnd w:id="111"/>
      <w:r w:rsidR="00C9073E">
        <w:rPr>
          <w:rStyle w:val="CommentReference"/>
        </w:rPr>
        <w:commentReference w:id="111"/>
      </w:r>
    </w:p>
    <w:p w14:paraId="4C73E390" w14:textId="77777777" w:rsidR="00BC0972" w:rsidRDefault="00BC0972" w:rsidP="00BC0972"/>
    <w:p w14:paraId="14EDE142" w14:textId="77777777" w:rsidR="00BC0972" w:rsidRDefault="00BC0972" w:rsidP="00BC0972">
      <w:pPr>
        <w:pStyle w:val="Heading5"/>
        <w:contextualSpacing w:val="0"/>
      </w:pPr>
      <w:r>
        <w:t>[00:02:30.700] - Speaker 3</w:t>
      </w:r>
    </w:p>
    <w:p w14:paraId="04E76192" w14:textId="77777777" w:rsidR="00BC0972" w:rsidRDefault="00BC0972" w:rsidP="00BC0972">
      <w:pPr>
        <w:pStyle w:val="defaultparagraph"/>
        <w:contextualSpacing w:val="0"/>
      </w:pPr>
      <w:r>
        <w:t>And would you trust the hospital, the Carmen, to cure a snake bite?</w:t>
      </w:r>
    </w:p>
    <w:p w14:paraId="3B96C12E" w14:textId="77777777" w:rsidR="00BC0972" w:rsidRDefault="00BC0972" w:rsidP="00BC0972"/>
    <w:p w14:paraId="217DE2D2" w14:textId="77777777" w:rsidR="00BC0972" w:rsidRDefault="00BC0972" w:rsidP="00BC0972">
      <w:pPr>
        <w:pStyle w:val="Heading5"/>
        <w:contextualSpacing w:val="0"/>
      </w:pPr>
      <w:r>
        <w:t>[00:02:37.530] - Speaker 2</w:t>
      </w:r>
    </w:p>
    <w:p w14:paraId="75735559" w14:textId="77777777" w:rsidR="00BC0972" w:rsidRDefault="00BC0972" w:rsidP="00BC0972">
      <w:pPr>
        <w:pStyle w:val="defaultparagraph"/>
        <w:contextualSpacing w:val="0"/>
      </w:pPr>
      <w:r>
        <w:t>How much what?</w:t>
      </w:r>
    </w:p>
    <w:p w14:paraId="649E26F9" w14:textId="77777777" w:rsidR="00BC0972" w:rsidRDefault="00BC0972" w:rsidP="00BC0972"/>
    <w:p w14:paraId="224A1106" w14:textId="77777777" w:rsidR="00BC0972" w:rsidRDefault="00BC0972" w:rsidP="00BC0972">
      <w:pPr>
        <w:pStyle w:val="Heading5"/>
        <w:contextualSpacing w:val="0"/>
      </w:pPr>
      <w:r>
        <w:t>[00:02:38.270] - Speaker 3</w:t>
      </w:r>
    </w:p>
    <w:p w14:paraId="0E7BE29B" w14:textId="77777777" w:rsidR="00BC0972" w:rsidRDefault="00BC0972" w:rsidP="00BC0972">
      <w:pPr>
        <w:pStyle w:val="defaultparagraph"/>
        <w:contextualSpacing w:val="0"/>
      </w:pPr>
      <w:r>
        <w:t>I don't know if you would trust them. Would you trust them at the hospital, at the Carmen?</w:t>
      </w:r>
    </w:p>
    <w:p w14:paraId="41B11C77" w14:textId="77777777" w:rsidR="00BC0972" w:rsidRDefault="00BC0972" w:rsidP="00BC0972"/>
    <w:p w14:paraId="429DD7FF" w14:textId="77777777" w:rsidR="00BC0972" w:rsidRDefault="00BC0972" w:rsidP="00BC0972">
      <w:pPr>
        <w:pStyle w:val="Heading5"/>
        <w:contextualSpacing w:val="0"/>
      </w:pPr>
      <w:r>
        <w:t>[00:02:41.150] - Speaker 2</w:t>
      </w:r>
    </w:p>
    <w:p w14:paraId="3C743884" w14:textId="77777777" w:rsidR="00BC0972" w:rsidRDefault="00BC0972" w:rsidP="00BC0972">
      <w:pPr>
        <w:pStyle w:val="defaultparagraph"/>
        <w:contextualSpacing w:val="0"/>
      </w:pPr>
      <w:commentRangeStart w:id="112"/>
      <w:r>
        <w:t>No, not here, in this hospital. No, it's just very bad luck Why? No, they don't treat that</w:t>
      </w:r>
      <w:commentRangeEnd w:id="112"/>
      <w:r w:rsidR="00C9073E">
        <w:rPr>
          <w:rStyle w:val="CommentReference"/>
        </w:rPr>
        <w:commentReference w:id="112"/>
      </w:r>
      <w:r>
        <w:t>.</w:t>
      </w:r>
    </w:p>
    <w:p w14:paraId="51A8E27D" w14:textId="77777777" w:rsidR="00BC0972" w:rsidRDefault="00BC0972" w:rsidP="00BC0972"/>
    <w:p w14:paraId="5705BAA3" w14:textId="77777777" w:rsidR="00BC0972" w:rsidRDefault="00BC0972" w:rsidP="00BC0972">
      <w:pPr>
        <w:pStyle w:val="Heading5"/>
        <w:contextualSpacing w:val="0"/>
      </w:pPr>
      <w:r>
        <w:t>[00:02:49.000] - Speaker 4</w:t>
      </w:r>
    </w:p>
    <w:p w14:paraId="11D5E844" w14:textId="77777777" w:rsidR="00BC0972" w:rsidRDefault="00BC0972" w:rsidP="00BC0972">
      <w:pPr>
        <w:pStyle w:val="defaultparagraph"/>
        <w:contextualSpacing w:val="0"/>
      </w:pPr>
      <w:commentRangeStart w:id="113"/>
      <w:r>
        <w:t xml:space="preserve">Don't they give you first aid quickly? Because with a snake you </w:t>
      </w:r>
      <w:proofErr w:type="gramStart"/>
      <w:r>
        <w:t>have to</w:t>
      </w:r>
      <w:proofErr w:type="gramEnd"/>
      <w:r>
        <w:t xml:space="preserve"> be quick, there, to get them to attend to you, but you arrive and</w:t>
      </w:r>
    </w:p>
    <w:p w14:paraId="563C4581" w14:textId="77777777" w:rsidR="00BC0972" w:rsidRDefault="00BC0972" w:rsidP="00BC0972"/>
    <w:p w14:paraId="614346AB" w14:textId="77777777" w:rsidR="00BC0972" w:rsidRDefault="00BC0972" w:rsidP="00BC0972">
      <w:pPr>
        <w:pStyle w:val="Heading5"/>
        <w:contextualSpacing w:val="0"/>
      </w:pPr>
      <w:r>
        <w:t>[00:02:58.790] - Speaker 2</w:t>
      </w:r>
    </w:p>
    <w:p w14:paraId="6CFB0208" w14:textId="77777777" w:rsidR="00BC0972" w:rsidRDefault="00BC0972" w:rsidP="00BC0972">
      <w:pPr>
        <w:pStyle w:val="defaultparagraph"/>
        <w:contextualSpacing w:val="0"/>
      </w:pPr>
      <w:r>
        <w:t xml:space="preserve">Not here, those who </w:t>
      </w:r>
      <w:proofErr w:type="gramStart"/>
      <w:r>
        <w:t>are</w:t>
      </w:r>
      <w:proofErr w:type="gramEnd"/>
    </w:p>
    <w:p w14:paraId="7489ED08" w14:textId="77777777" w:rsidR="00BC0972" w:rsidRDefault="00BC0972" w:rsidP="00BC0972"/>
    <w:p w14:paraId="6A573CF9" w14:textId="77777777" w:rsidR="00BC0972" w:rsidRDefault="00BC0972" w:rsidP="00BC0972">
      <w:pPr>
        <w:pStyle w:val="Heading5"/>
        <w:contextualSpacing w:val="0"/>
      </w:pPr>
      <w:r>
        <w:t>[00:03:00.120] - Speaker 4</w:t>
      </w:r>
    </w:p>
    <w:p w14:paraId="2FCAFA0B" w14:textId="77777777" w:rsidR="00BC0972" w:rsidRDefault="00BC0972" w:rsidP="00BC0972">
      <w:pPr>
        <w:pStyle w:val="defaultparagraph"/>
        <w:contextualSpacing w:val="0"/>
      </w:pPr>
      <w:r>
        <w:t>You die there until you get angry.</w:t>
      </w:r>
      <w:commentRangeEnd w:id="113"/>
      <w:r w:rsidR="00C9073E">
        <w:rPr>
          <w:rStyle w:val="CommentReference"/>
        </w:rPr>
        <w:commentReference w:id="113"/>
      </w:r>
    </w:p>
    <w:p w14:paraId="18E74CD1" w14:textId="77777777" w:rsidR="00BC0972" w:rsidRDefault="00BC0972" w:rsidP="00BC0972"/>
    <w:p w14:paraId="7C7AB913" w14:textId="77777777" w:rsidR="00BC0972" w:rsidRDefault="00BC0972" w:rsidP="00BC0972">
      <w:pPr>
        <w:pStyle w:val="Heading5"/>
        <w:contextualSpacing w:val="0"/>
      </w:pPr>
      <w:r>
        <w:t>[00:03:03.280] - Speaker 2</w:t>
      </w:r>
    </w:p>
    <w:p w14:paraId="0B1B153A" w14:textId="77777777" w:rsidR="00BC0972" w:rsidRDefault="00BC0972" w:rsidP="00BC0972">
      <w:pPr>
        <w:pStyle w:val="defaultparagraph"/>
        <w:contextualSpacing w:val="0"/>
      </w:pPr>
      <w:commentRangeStart w:id="114"/>
      <w:commentRangeStart w:id="115"/>
      <w:r>
        <w:t xml:space="preserve">Not for that. If people have died who have been treated with them, for example, when there's been that </w:t>
      </w:r>
      <w:proofErr w:type="spellStart"/>
      <w:r>
        <w:t>piritonitis</w:t>
      </w:r>
      <w:proofErr w:type="spellEnd"/>
      <w:r>
        <w:t xml:space="preserve">, </w:t>
      </w:r>
      <w:proofErr w:type="spellStart"/>
      <w:r>
        <w:t>perectonitis</w:t>
      </w:r>
      <w:proofErr w:type="spellEnd"/>
      <w:r>
        <w:t xml:space="preserve">, and they </w:t>
      </w:r>
      <w:proofErr w:type="gramStart"/>
      <w:r>
        <w:t>have to</w:t>
      </w:r>
      <w:proofErr w:type="gramEnd"/>
      <w:r>
        <w:t xml:space="preserve"> operate or cut it open, well, man, throw it lightly somewhere else, if they can't do it there, if there aren't the resources to operate on it. But people </w:t>
      </w:r>
      <w:r>
        <w:lastRenderedPageBreak/>
        <w:t>have died there. And according to that, I understand that the front end of each snake is different. Uh-huh, that.</w:t>
      </w:r>
      <w:commentRangeEnd w:id="114"/>
      <w:r w:rsidR="004B2630">
        <w:rPr>
          <w:rStyle w:val="CommentReference"/>
        </w:rPr>
        <w:commentReference w:id="114"/>
      </w:r>
      <w:commentRangeEnd w:id="115"/>
      <w:r w:rsidR="00835137">
        <w:rPr>
          <w:rStyle w:val="CommentReference"/>
        </w:rPr>
        <w:commentReference w:id="115"/>
      </w:r>
    </w:p>
    <w:p w14:paraId="290A0732" w14:textId="77777777" w:rsidR="00BC0972" w:rsidRDefault="00BC0972" w:rsidP="00BC0972"/>
    <w:p w14:paraId="00C2DAB1" w14:textId="77777777" w:rsidR="00BC0972" w:rsidRDefault="00BC0972" w:rsidP="00BC0972">
      <w:pPr>
        <w:pStyle w:val="Heading5"/>
        <w:contextualSpacing w:val="0"/>
      </w:pPr>
      <w:r>
        <w:t>[00:03:29.330] - Speaker 1</w:t>
      </w:r>
    </w:p>
    <w:p w14:paraId="4E4C5D64" w14:textId="77777777" w:rsidR="00BC0972" w:rsidRDefault="00BC0972" w:rsidP="00BC0972">
      <w:pPr>
        <w:pStyle w:val="defaultparagraph"/>
        <w:contextualSpacing w:val="0"/>
      </w:pPr>
      <w:commentRangeStart w:id="116"/>
      <w:r>
        <w:t xml:space="preserve">So, if you don't have it, you </w:t>
      </w:r>
      <w:proofErr w:type="gramStart"/>
      <w:r>
        <w:t>have to</w:t>
      </w:r>
      <w:proofErr w:type="gramEnd"/>
      <w:r>
        <w:t xml:space="preserve"> look for it.</w:t>
      </w:r>
      <w:commentRangeEnd w:id="116"/>
      <w:r w:rsidR="004B2630">
        <w:rPr>
          <w:rStyle w:val="CommentReference"/>
        </w:rPr>
        <w:commentReference w:id="116"/>
      </w:r>
    </w:p>
    <w:p w14:paraId="62A79BCB" w14:textId="77777777" w:rsidR="00BC0972" w:rsidRDefault="00BC0972" w:rsidP="00BC0972"/>
    <w:p w14:paraId="5310B793" w14:textId="77777777" w:rsidR="00BC0972" w:rsidRDefault="00BC0972" w:rsidP="00BC0972">
      <w:pPr>
        <w:pStyle w:val="Heading5"/>
        <w:contextualSpacing w:val="0"/>
      </w:pPr>
      <w:r>
        <w:t>[00:03:36.730] - Speaker 3</w:t>
      </w:r>
    </w:p>
    <w:p w14:paraId="435F73C5" w14:textId="77777777" w:rsidR="00BC0972" w:rsidRDefault="00BC0972" w:rsidP="00BC0972">
      <w:pPr>
        <w:pStyle w:val="defaultparagraph"/>
        <w:contextualSpacing w:val="0"/>
      </w:pPr>
      <w:r>
        <w:t>And would you trust other nearby hospitals, Carmen?</w:t>
      </w:r>
    </w:p>
    <w:p w14:paraId="3FE91F96" w14:textId="77777777" w:rsidR="00BC0972" w:rsidRDefault="00BC0972" w:rsidP="00BC0972"/>
    <w:p w14:paraId="6D6DA138" w14:textId="77777777" w:rsidR="00BC0972" w:rsidRDefault="00BC0972" w:rsidP="00BC0972">
      <w:pPr>
        <w:pStyle w:val="Heading5"/>
        <w:contextualSpacing w:val="0"/>
      </w:pPr>
      <w:r>
        <w:t>[00:03:40.650] - Speaker 2</w:t>
      </w:r>
    </w:p>
    <w:p w14:paraId="21CED87B" w14:textId="77777777" w:rsidR="00BC0972" w:rsidRDefault="00BC0972" w:rsidP="00BC0972">
      <w:pPr>
        <w:pStyle w:val="defaultparagraph"/>
        <w:contextualSpacing w:val="0"/>
      </w:pPr>
      <w:commentRangeStart w:id="117"/>
      <w:r>
        <w:t xml:space="preserve">Well, suddenly, now, for example, </w:t>
      </w:r>
      <w:proofErr w:type="spellStart"/>
      <w:r>
        <w:t>Girardot</w:t>
      </w:r>
      <w:proofErr w:type="spellEnd"/>
      <w:r>
        <w:t xml:space="preserve"> or Bogotá or </w:t>
      </w:r>
      <w:proofErr w:type="spellStart"/>
      <w:r>
        <w:t>Ibagué</w:t>
      </w:r>
      <w:proofErr w:type="spellEnd"/>
      <w:r>
        <w:t xml:space="preserve">, they are already more advanced hospitals, they have things at hand. </w:t>
      </w:r>
      <w:commentRangeEnd w:id="117"/>
      <w:r w:rsidR="00AF5ED8">
        <w:rPr>
          <w:rStyle w:val="CommentReference"/>
        </w:rPr>
        <w:commentReference w:id="117"/>
      </w:r>
      <w:commentRangeStart w:id="118"/>
      <w:r w:rsidRPr="00AF5ED8">
        <w:rPr>
          <w:highlight w:val="yellow"/>
        </w:rPr>
        <w:t xml:space="preserve">To say something they go there, that </w:t>
      </w:r>
      <w:proofErr w:type="gramStart"/>
      <w:r w:rsidRPr="00AF5ED8">
        <w:rPr>
          <w:highlight w:val="yellow"/>
        </w:rPr>
        <w:t>no, because</w:t>
      </w:r>
      <w:proofErr w:type="gramEnd"/>
      <w:r w:rsidRPr="00AF5ED8">
        <w:rPr>
          <w:highlight w:val="yellow"/>
        </w:rPr>
        <w:t xml:space="preserve"> the equipment was damaged, they cannot operate.</w:t>
      </w:r>
      <w:commentRangeEnd w:id="118"/>
      <w:r w:rsidR="00AF5ED8" w:rsidRPr="00AF5ED8">
        <w:rPr>
          <w:rStyle w:val="CommentReference"/>
          <w:highlight w:val="yellow"/>
        </w:rPr>
        <w:commentReference w:id="118"/>
      </w:r>
    </w:p>
    <w:p w14:paraId="1753B92F" w14:textId="77777777" w:rsidR="00BC0972" w:rsidRDefault="00BC0972" w:rsidP="00BC0972"/>
    <w:p w14:paraId="01F3F308" w14:textId="77777777" w:rsidR="00BC0972" w:rsidRDefault="00BC0972" w:rsidP="00BC0972">
      <w:pPr>
        <w:pStyle w:val="Heading5"/>
        <w:contextualSpacing w:val="0"/>
      </w:pPr>
      <w:r>
        <w:t>[00:04:02.470] - Speaker 3</w:t>
      </w:r>
    </w:p>
    <w:p w14:paraId="06BF1ACE" w14:textId="77777777" w:rsidR="00BC0972" w:rsidRDefault="00BC0972" w:rsidP="00BC0972">
      <w:pPr>
        <w:pStyle w:val="defaultparagraph"/>
        <w:contextualSpacing w:val="0"/>
      </w:pPr>
      <w:r>
        <w:t>Yes.</w:t>
      </w:r>
    </w:p>
    <w:p w14:paraId="6C73FA59" w14:textId="77777777" w:rsidR="00BC0972" w:rsidRDefault="00BC0972" w:rsidP="00BC0972"/>
    <w:p w14:paraId="38580AEE" w14:textId="77777777" w:rsidR="00BC0972" w:rsidRDefault="00BC0972" w:rsidP="00BC0972">
      <w:pPr>
        <w:pStyle w:val="Heading5"/>
        <w:contextualSpacing w:val="0"/>
      </w:pPr>
      <w:r>
        <w:t>[00:04:03.860] - Speaker 2</w:t>
      </w:r>
    </w:p>
    <w:p w14:paraId="24A81884" w14:textId="77777777" w:rsidR="00BC0972" w:rsidRDefault="00BC0972" w:rsidP="00BC0972">
      <w:pPr>
        <w:pStyle w:val="defaultparagraph"/>
        <w:contextualSpacing w:val="0"/>
      </w:pPr>
      <w:r>
        <w:t>So.</w:t>
      </w:r>
    </w:p>
    <w:p w14:paraId="5FC14170" w14:textId="77777777" w:rsidR="00BC0972" w:rsidRDefault="00BC0972" w:rsidP="00BC0972"/>
    <w:p w14:paraId="13F85C74" w14:textId="77777777" w:rsidR="00BC0972" w:rsidRDefault="00BC0972" w:rsidP="00BC0972">
      <w:pPr>
        <w:pStyle w:val="Heading5"/>
        <w:contextualSpacing w:val="0"/>
      </w:pPr>
      <w:r>
        <w:t>[00:04:06.430] - Speaker 3</w:t>
      </w:r>
    </w:p>
    <w:p w14:paraId="39FF7DCC" w14:textId="77777777" w:rsidR="00BC0972" w:rsidRDefault="00BC0972" w:rsidP="00BC0972">
      <w:pPr>
        <w:pStyle w:val="defaultparagraph"/>
        <w:contextualSpacing w:val="0"/>
      </w:pPr>
      <w:r>
        <w:t>And where do you feel it is more likely that you will be bitten by a snake? In the countryside or at home?</w:t>
      </w:r>
    </w:p>
    <w:p w14:paraId="1989C2AB" w14:textId="77777777" w:rsidR="00BC0972" w:rsidRDefault="00BC0972" w:rsidP="00BC0972"/>
    <w:p w14:paraId="54FDDF81" w14:textId="77777777" w:rsidR="00BC0972" w:rsidRDefault="00BC0972" w:rsidP="00BC0972">
      <w:pPr>
        <w:pStyle w:val="Heading5"/>
        <w:contextualSpacing w:val="0"/>
      </w:pPr>
      <w:r>
        <w:t>[00:04:14.880] - Speaker 2</w:t>
      </w:r>
    </w:p>
    <w:p w14:paraId="2A743959" w14:textId="77777777" w:rsidR="00BC0972" w:rsidRDefault="00BC0972" w:rsidP="00BC0972">
      <w:pPr>
        <w:pStyle w:val="defaultparagraph"/>
        <w:contextualSpacing w:val="0"/>
      </w:pPr>
      <w:r>
        <w:t>that a snake is dying?</w:t>
      </w:r>
    </w:p>
    <w:p w14:paraId="47C8CADF" w14:textId="77777777" w:rsidR="00BC0972" w:rsidRDefault="00BC0972" w:rsidP="00BC0972"/>
    <w:p w14:paraId="7D1BA80C" w14:textId="77777777" w:rsidR="00BC0972" w:rsidRDefault="00BC0972" w:rsidP="00BC0972">
      <w:pPr>
        <w:pStyle w:val="Heading5"/>
        <w:contextualSpacing w:val="0"/>
      </w:pPr>
      <w:r>
        <w:t>[00:04:16.850] - Speaker 3</w:t>
      </w:r>
    </w:p>
    <w:p w14:paraId="290AC8CD" w14:textId="77777777" w:rsidR="00BC0972" w:rsidRDefault="00BC0972" w:rsidP="00BC0972">
      <w:pPr>
        <w:pStyle w:val="defaultparagraph"/>
        <w:contextualSpacing w:val="0"/>
      </w:pPr>
      <w:r>
        <w:t>Where are you most likely to be bitten by a snake?</w:t>
      </w:r>
    </w:p>
    <w:p w14:paraId="1DC61E4A" w14:textId="77777777" w:rsidR="00BC0972" w:rsidRDefault="00BC0972" w:rsidP="00BC0972"/>
    <w:p w14:paraId="5484D11A" w14:textId="77777777" w:rsidR="00BC0972" w:rsidRDefault="00BC0972" w:rsidP="00BC0972">
      <w:pPr>
        <w:pStyle w:val="Heading5"/>
        <w:contextualSpacing w:val="0"/>
      </w:pPr>
      <w:r>
        <w:t>[00:04:20.460] - Speaker 2</w:t>
      </w:r>
    </w:p>
    <w:p w14:paraId="0656B295" w14:textId="77777777" w:rsidR="00BC0972" w:rsidRDefault="00BC0972" w:rsidP="00BC0972">
      <w:pPr>
        <w:pStyle w:val="defaultparagraph"/>
        <w:contextualSpacing w:val="0"/>
      </w:pPr>
      <w:r>
        <w:t>That it moves.</w:t>
      </w:r>
    </w:p>
    <w:p w14:paraId="470DB354" w14:textId="77777777" w:rsidR="00BC0972" w:rsidRDefault="00BC0972" w:rsidP="00BC0972"/>
    <w:p w14:paraId="73A57601" w14:textId="77777777" w:rsidR="00BC0972" w:rsidRDefault="00BC0972" w:rsidP="00BC0972">
      <w:pPr>
        <w:pStyle w:val="Heading5"/>
        <w:contextualSpacing w:val="0"/>
      </w:pPr>
      <w:r>
        <w:lastRenderedPageBreak/>
        <w:t>[00:04:21.680] - Speaker 1</w:t>
      </w:r>
    </w:p>
    <w:p w14:paraId="2DACF20F" w14:textId="77777777" w:rsidR="00BC0972" w:rsidRDefault="00BC0972" w:rsidP="00BC0972">
      <w:pPr>
        <w:pStyle w:val="defaultparagraph"/>
        <w:contextualSpacing w:val="0"/>
      </w:pPr>
      <w:r>
        <w:t>No, he's going to get bitten.</w:t>
      </w:r>
    </w:p>
    <w:p w14:paraId="5ECF004A" w14:textId="77777777" w:rsidR="00BC0972" w:rsidRDefault="00BC0972" w:rsidP="00BC0972"/>
    <w:p w14:paraId="464B04BA" w14:textId="77777777" w:rsidR="00BC0972" w:rsidRDefault="00BC0972" w:rsidP="00BC0972">
      <w:pPr>
        <w:pStyle w:val="Heading5"/>
        <w:contextualSpacing w:val="0"/>
      </w:pPr>
      <w:r>
        <w:t>[00:04:23.570] - Speaker 2</w:t>
      </w:r>
    </w:p>
    <w:p w14:paraId="47013859" w14:textId="77777777" w:rsidR="00BC0972" w:rsidRDefault="00BC0972" w:rsidP="00BC0972">
      <w:pPr>
        <w:pStyle w:val="defaultparagraph"/>
        <w:contextualSpacing w:val="0"/>
      </w:pPr>
      <w:r>
        <w:t xml:space="preserve">In the countryside. In the countryside, yes. Although there are also Well, you </w:t>
      </w:r>
      <w:proofErr w:type="gramStart"/>
      <w:r>
        <w:t>have to</w:t>
      </w:r>
      <w:proofErr w:type="gramEnd"/>
      <w:r>
        <w:t xml:space="preserve"> be careful, because in the city, in the village there are also some. </w:t>
      </w:r>
      <w:commentRangeStart w:id="119"/>
      <w:r>
        <w:t>No, but more in the countryside</w:t>
      </w:r>
      <w:commentRangeEnd w:id="119"/>
      <w:r w:rsidR="00B746FF">
        <w:rPr>
          <w:rStyle w:val="CommentReference"/>
        </w:rPr>
        <w:commentReference w:id="119"/>
      </w:r>
      <w:r>
        <w:t xml:space="preserve">. </w:t>
      </w:r>
      <w:commentRangeStart w:id="120"/>
      <w:r>
        <w:t xml:space="preserve">Yes, in the countryside. Look, a case, there's the lady from </w:t>
      </w:r>
      <w:proofErr w:type="spellStart"/>
      <w:r>
        <w:t>Guareque</w:t>
      </w:r>
      <w:proofErr w:type="spellEnd"/>
      <w:r>
        <w:t xml:space="preserve">, in the village, there's a house in the village, that's it. And one day a snake in the whole window, in the clean one. And a snake there in the window? Yes. How awful. So, you </w:t>
      </w:r>
      <w:proofErr w:type="gramStart"/>
      <w:r>
        <w:t>have to</w:t>
      </w:r>
      <w:proofErr w:type="gramEnd"/>
      <w:r>
        <w:t xml:space="preserve"> be careful wherever you are. Yes.</w:t>
      </w:r>
      <w:commentRangeEnd w:id="120"/>
      <w:r w:rsidR="00B746FF">
        <w:rPr>
          <w:rStyle w:val="CommentReference"/>
        </w:rPr>
        <w:commentReference w:id="120"/>
      </w:r>
    </w:p>
    <w:p w14:paraId="14DB93F0" w14:textId="77777777" w:rsidR="00BC0972" w:rsidRDefault="00BC0972" w:rsidP="00BC0972"/>
    <w:p w14:paraId="46C71D5A" w14:textId="77777777" w:rsidR="00BC0972" w:rsidRDefault="00BC0972" w:rsidP="00BC0972">
      <w:pPr>
        <w:pStyle w:val="Heading5"/>
        <w:contextualSpacing w:val="0"/>
      </w:pPr>
      <w:r>
        <w:t>[00:05:04.990] - Speaker 3</w:t>
      </w:r>
    </w:p>
    <w:p w14:paraId="5FBDE441" w14:textId="77777777" w:rsidR="00BC0972" w:rsidRDefault="00BC0972" w:rsidP="00BC0972">
      <w:pPr>
        <w:pStyle w:val="defaultparagraph"/>
        <w:contextualSpacing w:val="0"/>
      </w:pPr>
      <w:r>
        <w:t>And can you identify poisonous snakes or non-poisonous ones?</w:t>
      </w:r>
    </w:p>
    <w:p w14:paraId="12EA744C" w14:textId="77777777" w:rsidR="00BC0972" w:rsidRDefault="00BC0972" w:rsidP="00BC0972"/>
    <w:p w14:paraId="477C438D" w14:textId="77777777" w:rsidR="00BC0972" w:rsidRDefault="00BC0972" w:rsidP="00BC0972">
      <w:pPr>
        <w:pStyle w:val="Heading5"/>
        <w:contextualSpacing w:val="0"/>
      </w:pPr>
      <w:r>
        <w:t>[00:05:10.150] - Speaker 2</w:t>
      </w:r>
    </w:p>
    <w:p w14:paraId="05385E0E" w14:textId="77777777" w:rsidR="00BC0972" w:rsidRDefault="00BC0972" w:rsidP="00BC0972">
      <w:pPr>
        <w:pStyle w:val="defaultparagraph"/>
        <w:contextualSpacing w:val="0"/>
      </w:pPr>
      <w:r>
        <w:t xml:space="preserve">What does </w:t>
      </w:r>
      <w:proofErr w:type="spellStart"/>
      <w:r>
        <w:t>serpientes</w:t>
      </w:r>
      <w:proofErr w:type="spellEnd"/>
      <w:r>
        <w:t xml:space="preserve"> </w:t>
      </w:r>
      <w:proofErr w:type="spellStart"/>
      <w:r>
        <w:t>venenosas</w:t>
      </w:r>
      <w:proofErr w:type="spellEnd"/>
      <w:r>
        <w:t xml:space="preserve"> mean?</w:t>
      </w:r>
    </w:p>
    <w:p w14:paraId="5E7CECCA" w14:textId="77777777" w:rsidR="00BC0972" w:rsidRDefault="00BC0972" w:rsidP="00BC0972"/>
    <w:p w14:paraId="7994F9F0" w14:textId="77777777" w:rsidR="00BC0972" w:rsidRDefault="00BC0972" w:rsidP="00BC0972">
      <w:pPr>
        <w:pStyle w:val="Heading5"/>
        <w:contextualSpacing w:val="0"/>
      </w:pPr>
      <w:r>
        <w:t>[00:05:13.110] - Speaker 3</w:t>
      </w:r>
    </w:p>
    <w:p w14:paraId="6345765A" w14:textId="77777777" w:rsidR="00BC0972" w:rsidRDefault="00BC0972" w:rsidP="00BC0972">
      <w:pPr>
        <w:pStyle w:val="defaultparagraph"/>
        <w:contextualSpacing w:val="0"/>
      </w:pPr>
      <w:r>
        <w:t>Can you recognize yourself?</w:t>
      </w:r>
    </w:p>
    <w:p w14:paraId="7ADA58CC" w14:textId="77777777" w:rsidR="00BC0972" w:rsidRDefault="00BC0972" w:rsidP="00BC0972"/>
    <w:p w14:paraId="258D7ED9" w14:textId="77777777" w:rsidR="00BC0972" w:rsidRDefault="00BC0972" w:rsidP="00BC0972">
      <w:pPr>
        <w:pStyle w:val="Heading5"/>
        <w:contextualSpacing w:val="0"/>
      </w:pPr>
      <w:r>
        <w:t>[00:05:14.790] - Speaker 2</w:t>
      </w:r>
    </w:p>
    <w:p w14:paraId="40482486" w14:textId="77777777" w:rsidR="00BC0972" w:rsidRDefault="00BC0972" w:rsidP="00BC0972">
      <w:pPr>
        <w:pStyle w:val="defaultparagraph"/>
        <w:contextualSpacing w:val="0"/>
      </w:pPr>
      <w:r>
        <w:t xml:space="preserve">Identify them. And don't you identify them? Yes, identify them when you see them. </w:t>
      </w:r>
      <w:commentRangeStart w:id="121"/>
      <w:r>
        <w:t xml:space="preserve">Well, I know some. I know some, for example, the sizes that have the X. For example, the coral, which are colorful. And, for example, the green ones, which are the </w:t>
      </w:r>
      <w:proofErr w:type="spellStart"/>
      <w:r>
        <w:t>bejucas</w:t>
      </w:r>
      <w:proofErr w:type="spellEnd"/>
      <w:r>
        <w:t xml:space="preserve"> they call. For example, some brown ones that are pure brown are the </w:t>
      </w:r>
      <w:proofErr w:type="spellStart"/>
      <w:r>
        <w:t>havaneras</w:t>
      </w:r>
      <w:proofErr w:type="spellEnd"/>
      <w:r>
        <w:t xml:space="preserve">. And some that are sparkly, they are the </w:t>
      </w:r>
      <w:proofErr w:type="spellStart"/>
      <w:r>
        <w:t>toches</w:t>
      </w:r>
      <w:proofErr w:type="spellEnd"/>
      <w:r>
        <w:t>, they say, or granadillas, which are also very dark. Yes, otherwise no. And the cascabel, because of those little things that those ones make.</w:t>
      </w:r>
      <w:commentRangeEnd w:id="121"/>
      <w:r w:rsidR="0007300D">
        <w:rPr>
          <w:rStyle w:val="CommentReference"/>
        </w:rPr>
        <w:commentReference w:id="121"/>
      </w:r>
    </w:p>
    <w:p w14:paraId="2AADEC6B" w14:textId="77777777" w:rsidR="00BC0972" w:rsidRDefault="00BC0972" w:rsidP="00BC0972"/>
    <w:p w14:paraId="6D538023" w14:textId="77777777" w:rsidR="00BC0972" w:rsidRDefault="00BC0972" w:rsidP="00BC0972">
      <w:pPr>
        <w:pStyle w:val="Heading5"/>
        <w:contextualSpacing w:val="0"/>
      </w:pPr>
      <w:r>
        <w:t>[00:06:02.560] - Speaker 3</w:t>
      </w:r>
    </w:p>
    <w:p w14:paraId="3767B28E" w14:textId="77777777" w:rsidR="00BC0972" w:rsidRDefault="00BC0972" w:rsidP="00BC0972">
      <w:pPr>
        <w:pStyle w:val="defaultparagraph"/>
        <w:contextualSpacing w:val="0"/>
      </w:pPr>
      <w:r>
        <w:t>And do you know of a case of a tough female snake?</w:t>
      </w:r>
    </w:p>
    <w:p w14:paraId="2039C462" w14:textId="77777777" w:rsidR="00BC0972" w:rsidRDefault="00BC0972" w:rsidP="00BC0972"/>
    <w:p w14:paraId="632FB26D" w14:textId="77777777" w:rsidR="00BC0972" w:rsidRDefault="00BC0972" w:rsidP="00BC0972">
      <w:pPr>
        <w:pStyle w:val="Heading5"/>
        <w:contextualSpacing w:val="0"/>
      </w:pPr>
      <w:r>
        <w:t>[00:06:09.250] - Speaker 2</w:t>
      </w:r>
    </w:p>
    <w:p w14:paraId="37DCDCBC" w14:textId="77777777" w:rsidR="00BC0972" w:rsidRDefault="00BC0972" w:rsidP="00BC0972">
      <w:pPr>
        <w:pStyle w:val="defaultparagraph"/>
        <w:contextualSpacing w:val="0"/>
      </w:pPr>
      <w:commentRangeStart w:id="122"/>
      <w:r w:rsidRPr="0007300D">
        <w:rPr>
          <w:highlight w:val="yellow"/>
        </w:rPr>
        <w:t xml:space="preserve">No, no, no. Not around here, no. </w:t>
      </w:r>
      <w:commentRangeStart w:id="123"/>
      <w:r w:rsidRPr="0007300D">
        <w:rPr>
          <w:highlight w:val="yellow"/>
        </w:rPr>
        <w:t xml:space="preserve">But I have heard that here in the neighborhood, around here, from here up, over there, as it is big, it is a lot, over there, over there someone has died. And </w:t>
      </w:r>
      <w:r w:rsidRPr="0007300D">
        <w:rPr>
          <w:highlight w:val="yellow"/>
        </w:rPr>
        <w:lastRenderedPageBreak/>
        <w:t>around here, a lady died. And the bull too, a lady died. It killed her. She killed her, she murdered her, the woman who didn't go until the next day and the poison had already taken effect.</w:t>
      </w:r>
      <w:commentRangeEnd w:id="122"/>
      <w:r w:rsidR="0007300D">
        <w:rPr>
          <w:rStyle w:val="CommentReference"/>
        </w:rPr>
        <w:commentReference w:id="122"/>
      </w:r>
      <w:commentRangeEnd w:id="123"/>
      <w:r w:rsidR="0007300D">
        <w:rPr>
          <w:rStyle w:val="CommentReference"/>
        </w:rPr>
        <w:commentReference w:id="123"/>
      </w:r>
    </w:p>
    <w:p w14:paraId="2F0CE9AC" w14:textId="77777777" w:rsidR="00BC0972" w:rsidRDefault="00BC0972" w:rsidP="00BC0972"/>
    <w:p w14:paraId="1D6D2901" w14:textId="77777777" w:rsidR="00BC0972" w:rsidRDefault="00BC0972" w:rsidP="00BC0972">
      <w:pPr>
        <w:pStyle w:val="Heading5"/>
        <w:contextualSpacing w:val="0"/>
      </w:pPr>
      <w:r>
        <w:t>[00:06:38.240] - Speaker 4</w:t>
      </w:r>
    </w:p>
    <w:p w14:paraId="7FCAC3B5" w14:textId="77777777" w:rsidR="00BC0972" w:rsidRDefault="00BC0972" w:rsidP="00BC0972">
      <w:pPr>
        <w:pStyle w:val="defaultparagraph"/>
        <w:contextualSpacing w:val="0"/>
      </w:pPr>
      <w:commentRangeStart w:id="124"/>
      <w:r>
        <w:t>Here in the farm, a man also spent an afternoon looking at the cattle. And he was looking at the cattle and it got to be night, and when it was night, he felt that What he did was to kick it, but not... And when he came back, he said to the woman: Oh, something stung me. And he looked, of course, it had stung him and there was the carving, it was on his leg and...</w:t>
      </w:r>
    </w:p>
    <w:p w14:paraId="20C2E760" w14:textId="77777777" w:rsidR="00BC0972" w:rsidRDefault="00BC0972" w:rsidP="00BC0972"/>
    <w:p w14:paraId="703301A6" w14:textId="77777777" w:rsidR="00BC0972" w:rsidRDefault="00BC0972" w:rsidP="00BC0972">
      <w:pPr>
        <w:pStyle w:val="Heading5"/>
        <w:contextualSpacing w:val="0"/>
      </w:pPr>
      <w:r>
        <w:t>[00:07:08.730] - Speaker 2</w:t>
      </w:r>
    </w:p>
    <w:p w14:paraId="6FD32AD9" w14:textId="77777777" w:rsidR="00BC0972" w:rsidRDefault="00BC0972" w:rsidP="00BC0972">
      <w:pPr>
        <w:pStyle w:val="defaultparagraph"/>
        <w:contextualSpacing w:val="0"/>
      </w:pPr>
      <w:r>
        <w:t xml:space="preserve">Of course, because that catches </w:t>
      </w:r>
      <w:proofErr w:type="spellStart"/>
      <w:r>
        <w:t>cangrinas</w:t>
      </w:r>
      <w:proofErr w:type="spellEnd"/>
      <w:r>
        <w:t xml:space="preserve">, it catches That comes loose. That gets very ugly where one of those </w:t>
      </w:r>
      <w:proofErr w:type="gramStart"/>
      <w:r>
        <w:t>animals</w:t>
      </w:r>
      <w:proofErr w:type="gramEnd"/>
      <w:r>
        <w:t xml:space="preserve"> bites. My God, I can't </w:t>
      </w:r>
      <w:proofErr w:type="gramStart"/>
      <w:r>
        <w:t>stop</w:t>
      </w:r>
      <w:proofErr w:type="gramEnd"/>
      <w:r>
        <w:t xml:space="preserve"> and it doesn't look good. Around here they say there's plenty. Here, in this pasture, here and there, the caretaker who was here said that he had killed a certain number of those animals he was mowing, he said: Those go out there in the house, in the house. I wouldn't go over there even if it were true. I too have found them all mown down, found tall ones.</w:t>
      </w:r>
      <w:commentRangeEnd w:id="124"/>
      <w:r w:rsidR="00DF3391">
        <w:rPr>
          <w:rStyle w:val="CommentReference"/>
        </w:rPr>
        <w:commentReference w:id="124"/>
      </w:r>
    </w:p>
    <w:p w14:paraId="131FB61B" w14:textId="77777777" w:rsidR="00BC0972" w:rsidRDefault="00BC0972" w:rsidP="00BC0972"/>
    <w:p w14:paraId="4299D33E" w14:textId="77777777" w:rsidR="00BC0972" w:rsidRDefault="00BC0972" w:rsidP="00BC0972">
      <w:pPr>
        <w:pStyle w:val="Heading5"/>
        <w:contextualSpacing w:val="0"/>
      </w:pPr>
      <w:r>
        <w:t>[00:07:43.890] - Speaker 4</w:t>
      </w:r>
    </w:p>
    <w:p w14:paraId="2249DC86" w14:textId="77777777" w:rsidR="00BC0972" w:rsidRDefault="00BC0972" w:rsidP="00BC0972">
      <w:pPr>
        <w:pStyle w:val="defaultparagraph"/>
        <w:contextualSpacing w:val="0"/>
      </w:pPr>
      <w:r>
        <w:t xml:space="preserve">Well, there, when you find them with the rope and the piece comes out. But there, near the </w:t>
      </w:r>
      <w:proofErr w:type="spellStart"/>
      <w:r>
        <w:t>carme</w:t>
      </w:r>
      <w:proofErr w:type="spellEnd"/>
      <w:r>
        <w:t>.</w:t>
      </w:r>
    </w:p>
    <w:p w14:paraId="069DC2D8" w14:textId="77777777" w:rsidR="00BC0972" w:rsidRDefault="00BC0972" w:rsidP="00BC0972"/>
    <w:p w14:paraId="6D489ADA" w14:textId="77777777" w:rsidR="00BC0972" w:rsidRDefault="00BC0972" w:rsidP="00BC0972">
      <w:pPr>
        <w:pStyle w:val="Heading5"/>
        <w:contextualSpacing w:val="0"/>
      </w:pPr>
      <w:r>
        <w:t>[00:07:53.120] - Speaker 2</w:t>
      </w:r>
    </w:p>
    <w:p w14:paraId="15699ADA" w14:textId="77777777" w:rsidR="00BC0972" w:rsidRDefault="00BC0972" w:rsidP="00BC0972">
      <w:pPr>
        <w:pStyle w:val="defaultparagraph"/>
        <w:contextualSpacing w:val="0"/>
      </w:pPr>
      <w:commentRangeStart w:id="125"/>
      <w:r>
        <w:t>Because we are very careful, because there are a lot of rattlesnakes over there. Over here, in these parts, there are lots of rattlesnakes. And in the little savannas, in the little hills of those savannas, because they like to make you where it is flat as well as savanna.</w:t>
      </w:r>
      <w:commentRangeEnd w:id="125"/>
      <w:r w:rsidR="00DF3391">
        <w:rPr>
          <w:rStyle w:val="CommentReference"/>
        </w:rPr>
        <w:commentReference w:id="125"/>
      </w:r>
    </w:p>
    <w:p w14:paraId="0F666834" w14:textId="77777777" w:rsidR="00BC0972" w:rsidRDefault="00BC0972" w:rsidP="00BC0972"/>
    <w:p w14:paraId="66B83F8C" w14:textId="77777777" w:rsidR="00BC0972" w:rsidRDefault="00BC0972" w:rsidP="00BC0972">
      <w:pPr>
        <w:pStyle w:val="Heading5"/>
        <w:contextualSpacing w:val="0"/>
      </w:pPr>
      <w:r>
        <w:t>[00:08:13.820] - Speaker 3</w:t>
      </w:r>
    </w:p>
    <w:p w14:paraId="456AC197" w14:textId="77777777" w:rsidR="00BC0972" w:rsidRDefault="00BC0972" w:rsidP="00BC0972">
      <w:pPr>
        <w:pStyle w:val="defaultparagraph"/>
        <w:contextualSpacing w:val="0"/>
      </w:pPr>
      <w:r>
        <w:t>Well, I have no more questions, but you have more to say about snakes or your knowledge of them.</w:t>
      </w:r>
    </w:p>
    <w:p w14:paraId="2B918EA1" w14:textId="77777777" w:rsidR="00BC0972" w:rsidRDefault="00BC0972" w:rsidP="00BC0972"/>
    <w:p w14:paraId="0A1988FD" w14:textId="77777777" w:rsidR="00BC0972" w:rsidRDefault="00BC0972" w:rsidP="00BC0972">
      <w:pPr>
        <w:pStyle w:val="Heading5"/>
        <w:contextualSpacing w:val="0"/>
      </w:pPr>
      <w:r>
        <w:t>[00:08:20.960] - Speaker 2</w:t>
      </w:r>
    </w:p>
    <w:p w14:paraId="10A904DD" w14:textId="77777777" w:rsidR="00BC0972" w:rsidRDefault="00BC0972" w:rsidP="00BC0972">
      <w:pPr>
        <w:pStyle w:val="defaultparagraph"/>
        <w:contextualSpacing w:val="0"/>
      </w:pPr>
      <w:r>
        <w:t>Well, that's what it gave me in all the years I've been here. And we've been where there have been plenty of those animals, but thank God and blessed be the Lord, never. Well, one is cautious. Thank God.</w:t>
      </w:r>
    </w:p>
    <w:p w14:paraId="3F2C598B" w14:textId="77777777" w:rsidR="00BC0972" w:rsidRDefault="00BC0972" w:rsidP="00BC0972"/>
    <w:p w14:paraId="2373F95F" w14:textId="77777777" w:rsidR="00BC0972" w:rsidRDefault="00BC0972" w:rsidP="00BC0972">
      <w:pPr>
        <w:pStyle w:val="Heading5"/>
        <w:contextualSpacing w:val="0"/>
      </w:pPr>
      <w:r>
        <w:lastRenderedPageBreak/>
        <w:t>[00:08:37.500] - Speaker 1</w:t>
      </w:r>
    </w:p>
    <w:p w14:paraId="33327D1E" w14:textId="77777777" w:rsidR="00BC0972" w:rsidRDefault="00BC0972" w:rsidP="00BC0972">
      <w:pPr>
        <w:pStyle w:val="defaultparagraph"/>
        <w:contextualSpacing w:val="0"/>
      </w:pPr>
      <w:commentRangeStart w:id="126"/>
      <w:r>
        <w:t xml:space="preserve">Are you sure that when you get stung, you </w:t>
      </w:r>
      <w:proofErr w:type="gramStart"/>
      <w:r>
        <w:t>have to</w:t>
      </w:r>
      <w:proofErr w:type="gramEnd"/>
      <w:r>
        <w:t xml:space="preserve"> suck it, open yourself up and suck the slit and suck the blood and throw it away? In other words, it makes you want to get </w:t>
      </w:r>
      <w:commentRangeStart w:id="127"/>
      <w:r>
        <w:t>the poison out.</w:t>
      </w:r>
      <w:commentRangeEnd w:id="126"/>
      <w:r w:rsidR="00223CBD">
        <w:rPr>
          <w:rStyle w:val="CommentReference"/>
        </w:rPr>
        <w:commentReference w:id="126"/>
      </w:r>
      <w:commentRangeEnd w:id="127"/>
      <w:r w:rsidR="00223CBD">
        <w:rPr>
          <w:rStyle w:val="CommentReference"/>
        </w:rPr>
        <w:commentReference w:id="127"/>
      </w:r>
    </w:p>
    <w:p w14:paraId="32F6A5F1" w14:textId="77777777" w:rsidR="00BC0972" w:rsidRDefault="00BC0972" w:rsidP="00BC0972"/>
    <w:p w14:paraId="3B48D150" w14:textId="77777777" w:rsidR="00BC0972" w:rsidRDefault="00BC0972" w:rsidP="00BC0972">
      <w:pPr>
        <w:pStyle w:val="Heading5"/>
        <w:contextualSpacing w:val="0"/>
      </w:pPr>
      <w:r>
        <w:t>[00:08:53.500] - Speaker 3</w:t>
      </w:r>
    </w:p>
    <w:p w14:paraId="7392BDD4" w14:textId="77777777" w:rsidR="00BC0972" w:rsidRDefault="00BC0972" w:rsidP="00BC0972">
      <w:pPr>
        <w:pStyle w:val="defaultparagraph"/>
        <w:contextualSpacing w:val="0"/>
      </w:pPr>
      <w:r>
        <w:t>Yes. It is recommended in the case of a snakebite. First, stay calm, because the blood can flow faster if you panic. And it is also not recommended to use a tourniquet because the blood needs to circulate.</w:t>
      </w:r>
    </w:p>
    <w:p w14:paraId="5F897110" w14:textId="77777777" w:rsidR="00BC0972" w:rsidRDefault="00BC0972" w:rsidP="00BC0972"/>
    <w:p w14:paraId="36C3672D" w14:textId="77777777" w:rsidR="00BC0972" w:rsidRDefault="00BC0972" w:rsidP="00BC0972">
      <w:pPr>
        <w:pStyle w:val="Heading5"/>
        <w:contextualSpacing w:val="0"/>
      </w:pPr>
      <w:r>
        <w:t>[00:09:22.540] - Speaker 2</w:t>
      </w:r>
    </w:p>
    <w:p w14:paraId="015A0690" w14:textId="77777777" w:rsidR="00BC0972" w:rsidRDefault="00BC0972" w:rsidP="00BC0972">
      <w:pPr>
        <w:pStyle w:val="defaultparagraph"/>
        <w:contextualSpacing w:val="0"/>
      </w:pPr>
      <w:r>
        <w:t>No.</w:t>
      </w:r>
    </w:p>
    <w:p w14:paraId="75BA7449" w14:textId="77777777" w:rsidR="00BC0972" w:rsidRDefault="00BC0972" w:rsidP="00BC0972"/>
    <w:p w14:paraId="0D0C1AA5" w14:textId="77777777" w:rsidR="00BC0972" w:rsidRDefault="00BC0972" w:rsidP="00BC0972">
      <w:pPr>
        <w:pStyle w:val="Heading5"/>
        <w:contextualSpacing w:val="0"/>
      </w:pPr>
      <w:r>
        <w:t>[00:09:24.180] - Speaker 3</w:t>
      </w:r>
    </w:p>
    <w:p w14:paraId="2466F034" w14:textId="77777777" w:rsidR="00BC0972" w:rsidRDefault="00BC0972" w:rsidP="00BC0972">
      <w:pPr>
        <w:pStyle w:val="defaultparagraph"/>
        <w:contextualSpacing w:val="0"/>
      </w:pPr>
      <w:r>
        <w:t>What? If you get a tourniquet, you could lose an arm. A limb. Yes, exactly. And it's important to go straight to the hospital. And it's true, the hospital in El Carmen often doesn't have a physicist.</w:t>
      </w:r>
    </w:p>
    <w:p w14:paraId="1C19C094" w14:textId="77777777" w:rsidR="00BC0972" w:rsidRDefault="00BC0972" w:rsidP="00BC0972"/>
    <w:p w14:paraId="22FD9E65" w14:textId="77777777" w:rsidR="00BC0972" w:rsidRDefault="00BC0972" w:rsidP="00BC0972">
      <w:pPr>
        <w:pStyle w:val="Heading5"/>
        <w:contextualSpacing w:val="0"/>
      </w:pPr>
      <w:r>
        <w:t>[00:09:49.670] - Speaker 2</w:t>
      </w:r>
    </w:p>
    <w:p w14:paraId="76B25E1B" w14:textId="77777777" w:rsidR="00BC0972" w:rsidRDefault="00BC0972" w:rsidP="00BC0972">
      <w:pPr>
        <w:pStyle w:val="defaultparagraph"/>
        <w:contextualSpacing w:val="0"/>
      </w:pPr>
      <w:r>
        <w:t xml:space="preserve">He </w:t>
      </w:r>
      <w:proofErr w:type="gramStart"/>
      <w:r>
        <w:t>has to</w:t>
      </w:r>
      <w:proofErr w:type="gramEnd"/>
      <w:r>
        <w:t xml:space="preserve"> get him from somewhere else.</w:t>
      </w:r>
    </w:p>
    <w:p w14:paraId="33D134B6" w14:textId="77777777" w:rsidR="00BC0972" w:rsidRDefault="00BC0972" w:rsidP="00BC0972"/>
    <w:p w14:paraId="7BDFEA2D" w14:textId="77777777" w:rsidR="00BC0972" w:rsidRDefault="00BC0972" w:rsidP="00BC0972">
      <w:pPr>
        <w:pStyle w:val="Heading5"/>
        <w:contextualSpacing w:val="0"/>
      </w:pPr>
      <w:r>
        <w:t>[00:09:51.620] - Speaker 3</w:t>
      </w:r>
    </w:p>
    <w:p w14:paraId="5827CC2A" w14:textId="77777777" w:rsidR="00BC0972" w:rsidRDefault="00BC0972" w:rsidP="00BC0972">
      <w:pPr>
        <w:pStyle w:val="defaultparagraph"/>
        <w:contextualSpacing w:val="0"/>
      </w:pPr>
      <w:r>
        <w:t xml:space="preserve">Yes, rotated, spinal, blurred, </w:t>
      </w:r>
      <w:proofErr w:type="spellStart"/>
      <w:r>
        <w:t>tolimaida</w:t>
      </w:r>
      <w:proofErr w:type="spellEnd"/>
      <w:r>
        <w:t>.</w:t>
      </w:r>
    </w:p>
    <w:p w14:paraId="09D03EDA" w14:textId="77777777" w:rsidR="00BC0972" w:rsidRDefault="00BC0972" w:rsidP="00BC0972"/>
    <w:p w14:paraId="1507F1A3" w14:textId="77777777" w:rsidR="00BC0972" w:rsidRDefault="00BC0972" w:rsidP="00BC0972">
      <w:pPr>
        <w:pStyle w:val="Heading5"/>
        <w:contextualSpacing w:val="0"/>
      </w:pPr>
      <w:r>
        <w:t>[00:09:57.500] - Speaker 2</w:t>
      </w:r>
    </w:p>
    <w:p w14:paraId="6CCDB5C8" w14:textId="77777777" w:rsidR="00BC0972" w:rsidRDefault="00BC0972" w:rsidP="00BC0972">
      <w:pPr>
        <w:pStyle w:val="defaultparagraph"/>
        <w:contextualSpacing w:val="0"/>
      </w:pPr>
      <w:r>
        <w:t>Yes.</w:t>
      </w:r>
    </w:p>
    <w:p w14:paraId="2AC3A302" w14:textId="77777777" w:rsidR="00BC0972" w:rsidRDefault="00BC0972" w:rsidP="00BC0972"/>
    <w:p w14:paraId="2E51460A" w14:textId="77777777" w:rsidR="00BC0972" w:rsidRDefault="00BC0972" w:rsidP="00BC0972">
      <w:pPr>
        <w:pStyle w:val="Heading5"/>
        <w:contextualSpacing w:val="0"/>
      </w:pPr>
      <w:r>
        <w:t>[00:09:59.250] - Speaker 3</w:t>
      </w:r>
    </w:p>
    <w:p w14:paraId="7EF8BDF4" w14:textId="77777777" w:rsidR="00BC0972" w:rsidRDefault="00BC0972" w:rsidP="00BC0972">
      <w:pPr>
        <w:pStyle w:val="defaultparagraph"/>
        <w:contextualSpacing w:val="0"/>
      </w:pPr>
      <w:r>
        <w:t xml:space="preserve">But yes. And it's also important to know which snake is </w:t>
      </w:r>
      <w:proofErr w:type="gramStart"/>
      <w:r>
        <w:t>moving, because</w:t>
      </w:r>
      <w:proofErr w:type="gramEnd"/>
      <w:r>
        <w:t xml:space="preserve"> there are different antidotes.</w:t>
      </w:r>
    </w:p>
    <w:p w14:paraId="279C2F0E" w14:textId="77777777" w:rsidR="00BC0972" w:rsidRDefault="00BC0972" w:rsidP="00BC0972"/>
    <w:p w14:paraId="2DC5F7D7" w14:textId="77777777" w:rsidR="00BC0972" w:rsidRDefault="00BC0972" w:rsidP="00BC0972">
      <w:pPr>
        <w:pStyle w:val="Heading5"/>
        <w:contextualSpacing w:val="0"/>
      </w:pPr>
      <w:r>
        <w:t>[00:10:09.530] - Speaker 1</w:t>
      </w:r>
    </w:p>
    <w:p w14:paraId="1EC1BF16" w14:textId="77777777" w:rsidR="00BC0972" w:rsidRDefault="00BC0972" w:rsidP="00BC0972">
      <w:pPr>
        <w:pStyle w:val="defaultparagraph"/>
        <w:contextualSpacing w:val="0"/>
      </w:pPr>
      <w:r>
        <w:t>Of course. That way we can help them avoid that problem.</w:t>
      </w:r>
    </w:p>
    <w:p w14:paraId="09CC6984" w14:textId="77777777" w:rsidR="00BC0972" w:rsidRDefault="00BC0972" w:rsidP="00BC0972"/>
    <w:p w14:paraId="01F89B1D" w14:textId="77777777" w:rsidR="00BC0972" w:rsidRDefault="00BC0972" w:rsidP="00BC0972">
      <w:pPr>
        <w:pStyle w:val="Heading5"/>
        <w:contextualSpacing w:val="0"/>
      </w:pPr>
      <w:r>
        <w:t>[00:10:14.340] - Speaker 2</w:t>
      </w:r>
    </w:p>
    <w:p w14:paraId="396356D1" w14:textId="77777777" w:rsidR="00BC0972" w:rsidRDefault="00BC0972" w:rsidP="00BC0972">
      <w:pPr>
        <w:pStyle w:val="defaultparagraph"/>
        <w:contextualSpacing w:val="0"/>
      </w:pPr>
      <w:r>
        <w:lastRenderedPageBreak/>
        <w:t>For example</w:t>
      </w:r>
      <w:commentRangeStart w:id="128"/>
      <w:r>
        <w:t>, they say the snake's bite, the coral. They say there is no antidote. Well, I don't know what the truth was</w:t>
      </w:r>
      <w:commentRangeEnd w:id="128"/>
      <w:r w:rsidR="00223CBD">
        <w:rPr>
          <w:rStyle w:val="CommentReference"/>
        </w:rPr>
        <w:commentReference w:id="128"/>
      </w:r>
      <w:r>
        <w:t>. Yes.</w:t>
      </w:r>
    </w:p>
    <w:p w14:paraId="33065B02" w14:textId="77777777" w:rsidR="00BC0972" w:rsidRDefault="00BC0972" w:rsidP="00BC0972"/>
    <w:p w14:paraId="15DE265C" w14:textId="77777777" w:rsidR="00BC0972" w:rsidRDefault="00BC0972" w:rsidP="00BC0972">
      <w:pPr>
        <w:pStyle w:val="Heading5"/>
        <w:contextualSpacing w:val="0"/>
      </w:pPr>
      <w:r>
        <w:t>[00:10:25.910] - Speaker 3</w:t>
      </w:r>
    </w:p>
    <w:p w14:paraId="0672479B" w14:textId="77777777" w:rsidR="00BC0972" w:rsidRDefault="00BC0972" w:rsidP="00BC0972">
      <w:pPr>
        <w:pStyle w:val="defaultparagraph"/>
        <w:contextualSpacing w:val="0"/>
      </w:pPr>
      <w:r>
        <w:t>Well, that's it. Thank you very much. Who else would like to say something? Ready? Okay, thank you very much.</w:t>
      </w:r>
    </w:p>
    <w:p w14:paraId="6931B0EA" w14:textId="77777777" w:rsidR="00BC0972" w:rsidRDefault="00BC0972" w:rsidP="00BC0972"/>
    <w:p w14:paraId="325CF646" w14:textId="77777777" w:rsidR="00BC0972" w:rsidRDefault="00BC0972" w:rsidP="00BC0972">
      <w:pPr>
        <w:pStyle w:val="Heading5"/>
        <w:contextualSpacing w:val="0"/>
      </w:pPr>
      <w:r>
        <w:t>[00:10:35.340] - Speaker 1</w:t>
      </w:r>
    </w:p>
    <w:p w14:paraId="3360992C" w14:textId="77777777" w:rsidR="00BC0972" w:rsidRDefault="00BC0972" w:rsidP="00BC0972">
      <w:pPr>
        <w:pStyle w:val="defaultparagraph"/>
        <w:contextualSpacing w:val="0"/>
      </w:pPr>
      <w:r>
        <w:t xml:space="preserve">The butlers, when you find them, </w:t>
      </w:r>
      <w:commentRangeStart w:id="129"/>
      <w:r>
        <w:t xml:space="preserve">why do they say </w:t>
      </w:r>
      <w:commentRangeStart w:id="130"/>
      <w:r>
        <w:t>that they can't be killed?</w:t>
      </w:r>
      <w:commentRangeEnd w:id="129"/>
      <w:r w:rsidR="00F12006">
        <w:rPr>
          <w:rStyle w:val="CommentReference"/>
        </w:rPr>
        <w:commentReference w:id="129"/>
      </w:r>
      <w:commentRangeEnd w:id="130"/>
      <w:r w:rsidR="00F12006">
        <w:rPr>
          <w:rStyle w:val="CommentReference"/>
        </w:rPr>
        <w:commentReference w:id="130"/>
      </w:r>
    </w:p>
    <w:p w14:paraId="1BE0FA3D" w14:textId="77777777" w:rsidR="00BC0972" w:rsidRDefault="00BC0972" w:rsidP="00BC0972"/>
    <w:p w14:paraId="20ECB40E" w14:textId="77777777" w:rsidR="00BC0972" w:rsidRDefault="00BC0972" w:rsidP="00BC0972">
      <w:pPr>
        <w:pStyle w:val="Heading5"/>
        <w:contextualSpacing w:val="0"/>
      </w:pPr>
      <w:r>
        <w:t>[00:10:42.430] - Speaker 3</w:t>
      </w:r>
    </w:p>
    <w:p w14:paraId="33C431E9" w14:textId="77777777" w:rsidR="00BC0972" w:rsidRDefault="00BC0972" w:rsidP="00BC0972">
      <w:pPr>
        <w:pStyle w:val="defaultparagraph"/>
        <w:contextualSpacing w:val="0"/>
      </w:pPr>
      <w:r>
        <w:t>You can kill poisonous snakes.</w:t>
      </w:r>
    </w:p>
    <w:p w14:paraId="08BB93A9" w14:textId="77777777" w:rsidR="00BC0972" w:rsidRDefault="00BC0972" w:rsidP="00BC0972"/>
    <w:p w14:paraId="1F1C6FF8" w14:textId="77777777" w:rsidR="00BC0972" w:rsidRDefault="00BC0972" w:rsidP="00BC0972">
      <w:pPr>
        <w:pStyle w:val="Heading5"/>
        <w:contextualSpacing w:val="0"/>
      </w:pPr>
      <w:r>
        <w:t>[00:10:46.840] - Speaker 2</w:t>
      </w:r>
    </w:p>
    <w:p w14:paraId="21005211" w14:textId="77777777" w:rsidR="00BC0972" w:rsidRDefault="00BC0972" w:rsidP="00BC0972">
      <w:pPr>
        <w:pStyle w:val="defaultparagraph"/>
        <w:contextualSpacing w:val="0"/>
      </w:pPr>
      <w:r>
        <w:t>And if you die from a snake bite, it is important to know which snake it was, so you can kill it and take it to the hospital.</w:t>
      </w:r>
    </w:p>
    <w:p w14:paraId="245908E7" w14:textId="77777777" w:rsidR="00BC0972" w:rsidRDefault="00BC0972" w:rsidP="00BC0972"/>
    <w:p w14:paraId="06B75EA3" w14:textId="77777777" w:rsidR="00BC0972" w:rsidRDefault="00BC0972" w:rsidP="00BC0972">
      <w:pPr>
        <w:pStyle w:val="Heading5"/>
        <w:contextualSpacing w:val="0"/>
      </w:pPr>
      <w:r>
        <w:t>[00:11:00.400] - Speaker 1</w:t>
      </w:r>
    </w:p>
    <w:p w14:paraId="43B64917" w14:textId="77777777" w:rsidR="00BC0972" w:rsidRDefault="00BC0972" w:rsidP="00BC0972">
      <w:pPr>
        <w:pStyle w:val="defaultparagraph"/>
        <w:contextualSpacing w:val="0"/>
      </w:pPr>
      <w:r>
        <w:t>What? Science? They are also protected by environmentalists, there are some who protect them. Yes. So, there are others who don't.</w:t>
      </w:r>
    </w:p>
    <w:p w14:paraId="431EC1D6" w14:textId="77777777" w:rsidR="00BC0972" w:rsidRDefault="00BC0972" w:rsidP="00BC0972"/>
    <w:p w14:paraId="0DFEF75A" w14:textId="77777777" w:rsidR="00BC0972" w:rsidRDefault="00BC0972" w:rsidP="00BC0972">
      <w:pPr>
        <w:pStyle w:val="Heading5"/>
        <w:contextualSpacing w:val="0"/>
      </w:pPr>
      <w:r>
        <w:t>[00:11:13.400] - Speaker 3</w:t>
      </w:r>
    </w:p>
    <w:p w14:paraId="0963EB8D" w14:textId="77777777" w:rsidR="00BC0972" w:rsidRDefault="00BC0972" w:rsidP="00BC0972">
      <w:pPr>
        <w:pStyle w:val="defaultparagraph"/>
        <w:contextualSpacing w:val="0"/>
      </w:pPr>
      <w:r>
        <w:t>Maybe, yes. But you don't need to kill the non-poisonous snakes, because the non-poisonous snakes maintain the population of poisonous snakes, you know what I mean? But it's difficult, of course, to know which snakes are poisonous and which are not. What?</w:t>
      </w:r>
    </w:p>
    <w:p w14:paraId="59502802" w14:textId="77777777" w:rsidR="00BC0972" w:rsidRDefault="00BC0972" w:rsidP="00BC0972"/>
    <w:p w14:paraId="731BBFDF" w14:textId="77777777" w:rsidR="00BC0972" w:rsidRDefault="00BC0972" w:rsidP="00BC0972">
      <w:pPr>
        <w:pStyle w:val="Heading5"/>
        <w:contextualSpacing w:val="0"/>
      </w:pPr>
      <w:r>
        <w:t>[00:11:40.380] - Speaker 2</w:t>
      </w:r>
    </w:p>
    <w:p w14:paraId="0A9CC47A" w14:textId="77777777" w:rsidR="00BC0972" w:rsidRDefault="00BC0972" w:rsidP="00BC0972">
      <w:pPr>
        <w:pStyle w:val="defaultparagraph"/>
        <w:contextualSpacing w:val="0"/>
      </w:pPr>
      <w:r>
        <w:t>How can you do it? You just see one of those creatures and, my goodness, you pay for it.</w:t>
      </w:r>
    </w:p>
    <w:p w14:paraId="3B2A368A" w14:textId="77777777" w:rsidR="00BC0972" w:rsidRDefault="00BC0972" w:rsidP="00BC0972"/>
    <w:p w14:paraId="5D7B2B24" w14:textId="77777777" w:rsidR="00BC0972" w:rsidRDefault="00BC0972" w:rsidP="00BC0972">
      <w:pPr>
        <w:pStyle w:val="Heading5"/>
        <w:contextualSpacing w:val="0"/>
      </w:pPr>
      <w:r>
        <w:t>[00:11:48.930] - Speaker 3</w:t>
      </w:r>
    </w:p>
    <w:p w14:paraId="5932EA34" w14:textId="77777777" w:rsidR="00BC0972" w:rsidRDefault="00BC0972" w:rsidP="00BC0972">
      <w:pPr>
        <w:pStyle w:val="defaultparagraph"/>
        <w:contextualSpacing w:val="0"/>
      </w:pPr>
      <w:r>
        <w:t xml:space="preserve">But thank you very much, </w:t>
      </w:r>
      <w:proofErr w:type="spellStart"/>
      <w:r>
        <w:t>Micho</w:t>
      </w:r>
      <w:proofErr w:type="spellEnd"/>
      <w:r>
        <w:t>.</w:t>
      </w:r>
    </w:p>
    <w:p w14:paraId="114FBCD6" w14:textId="77777777" w:rsidR="00BC0972" w:rsidRDefault="00BC0972" w:rsidP="00BC0972"/>
    <w:p w14:paraId="3B0C1F74" w14:textId="77777777" w:rsidR="00BC0972" w:rsidRDefault="00BC0972" w:rsidP="00BC0972">
      <w:pPr>
        <w:pStyle w:val="Heading5"/>
        <w:contextualSpacing w:val="0"/>
      </w:pPr>
      <w:r>
        <w:t>[00:11:53.650] - Speaker 2</w:t>
      </w:r>
    </w:p>
    <w:p w14:paraId="5B1F8A71" w14:textId="77777777" w:rsidR="00BC0972" w:rsidRDefault="00BC0972" w:rsidP="00BC0972">
      <w:pPr>
        <w:pStyle w:val="defaultparagraph"/>
        <w:contextualSpacing w:val="0"/>
      </w:pPr>
      <w:r>
        <w:lastRenderedPageBreak/>
        <w:t>Well, always in order.</w:t>
      </w:r>
    </w:p>
    <w:p w14:paraId="4DFA9799" w14:textId="77777777" w:rsidR="00932ABB" w:rsidRDefault="00932ABB"/>
    <w:p w14:paraId="624A91F8" w14:textId="4DFE563C" w:rsidR="00BC0972" w:rsidRDefault="00BC0972" w:rsidP="00BC0972">
      <w:pPr>
        <w:rPr>
          <w:b/>
          <w:bCs/>
          <w:color w:val="FF0000"/>
          <w:sz w:val="24"/>
          <w:szCs w:val="24"/>
        </w:rPr>
      </w:pPr>
      <w:r w:rsidRPr="006B7E66">
        <w:rPr>
          <w:b/>
          <w:bCs/>
          <w:color w:val="FF0000"/>
          <w:sz w:val="24"/>
          <w:szCs w:val="24"/>
        </w:rPr>
        <w:t xml:space="preserve">Interview </w:t>
      </w:r>
      <w:r>
        <w:rPr>
          <w:b/>
          <w:bCs/>
          <w:color w:val="FF0000"/>
          <w:sz w:val="24"/>
          <w:szCs w:val="24"/>
        </w:rPr>
        <w:t xml:space="preserve">57 </w:t>
      </w:r>
      <w:r w:rsidRPr="006B7E66">
        <w:rPr>
          <w:b/>
          <w:bCs/>
          <w:color w:val="FF0000"/>
          <w:sz w:val="24"/>
          <w:szCs w:val="24"/>
        </w:rPr>
        <w:t>2-</w:t>
      </w:r>
      <w:r>
        <w:rPr>
          <w:b/>
          <w:bCs/>
          <w:color w:val="FF0000"/>
          <w:sz w:val="24"/>
          <w:szCs w:val="24"/>
        </w:rPr>
        <w:t>12</w:t>
      </w:r>
      <w:r w:rsidRPr="006B7E66">
        <w:rPr>
          <w:b/>
          <w:bCs/>
          <w:color w:val="FF0000"/>
          <w:sz w:val="24"/>
          <w:szCs w:val="24"/>
        </w:rPr>
        <w:t>-25-</w:t>
      </w:r>
      <w:r>
        <w:rPr>
          <w:b/>
          <w:bCs/>
          <w:color w:val="FF0000"/>
          <w:sz w:val="24"/>
          <w:szCs w:val="24"/>
        </w:rPr>
        <w:t xml:space="preserve">06 – Los </w:t>
      </w:r>
      <w:proofErr w:type="spellStart"/>
      <w:r>
        <w:rPr>
          <w:b/>
          <w:bCs/>
          <w:color w:val="FF0000"/>
          <w:sz w:val="24"/>
          <w:szCs w:val="24"/>
        </w:rPr>
        <w:t>Medios</w:t>
      </w:r>
      <w:proofErr w:type="spellEnd"/>
    </w:p>
    <w:p w14:paraId="69C5BF58" w14:textId="77777777" w:rsidR="00BC0972" w:rsidRDefault="00BC0972"/>
    <w:p w14:paraId="7EAD9AF9" w14:textId="77777777" w:rsidR="00CD7719" w:rsidRDefault="00CD7719" w:rsidP="00CD7719">
      <w:pPr>
        <w:pStyle w:val="Heading5"/>
        <w:contextualSpacing w:val="0"/>
      </w:pPr>
      <w:r>
        <w:t>[00:00:00.380] - Speaker 2</w:t>
      </w:r>
    </w:p>
    <w:p w14:paraId="651F4F18" w14:textId="77777777" w:rsidR="00CD7719" w:rsidRDefault="00CD7719" w:rsidP="00CD7719">
      <w:pPr>
        <w:pStyle w:val="defaultparagraph"/>
        <w:contextualSpacing w:val="0"/>
      </w:pPr>
      <w:r>
        <w:t>What is your name?</w:t>
      </w:r>
    </w:p>
    <w:p w14:paraId="7D2A49AB" w14:textId="77777777" w:rsidR="00CD7719" w:rsidRDefault="00CD7719" w:rsidP="00CD7719"/>
    <w:p w14:paraId="5A593249" w14:textId="77777777" w:rsidR="00CD7719" w:rsidRDefault="00CD7719" w:rsidP="00CD7719">
      <w:pPr>
        <w:pStyle w:val="Heading5"/>
        <w:contextualSpacing w:val="0"/>
      </w:pPr>
      <w:r>
        <w:t>[00:00:02.210] - Speaker 1</w:t>
      </w:r>
    </w:p>
    <w:p w14:paraId="2AEAFC74" w14:textId="77777777" w:rsidR="00CD7719" w:rsidRDefault="00CD7719" w:rsidP="00CD7719">
      <w:pPr>
        <w:pStyle w:val="defaultparagraph"/>
        <w:contextualSpacing w:val="0"/>
      </w:pPr>
      <w:r>
        <w:t>Pablo Emilio Ortiz.</w:t>
      </w:r>
    </w:p>
    <w:p w14:paraId="13E3B121" w14:textId="77777777" w:rsidR="00CD7719" w:rsidRDefault="00CD7719" w:rsidP="00CD7719"/>
    <w:p w14:paraId="210F014D" w14:textId="77777777" w:rsidR="00CD7719" w:rsidRDefault="00CD7719" w:rsidP="00CD7719">
      <w:pPr>
        <w:pStyle w:val="Heading5"/>
        <w:contextualSpacing w:val="0"/>
      </w:pPr>
      <w:r>
        <w:t>[00:00:05.180] - Speaker 2</w:t>
      </w:r>
    </w:p>
    <w:p w14:paraId="57B1B74B" w14:textId="77777777" w:rsidR="00CD7719" w:rsidRDefault="00CD7719" w:rsidP="00CD7719">
      <w:pPr>
        <w:pStyle w:val="defaultparagraph"/>
        <w:contextualSpacing w:val="0"/>
      </w:pPr>
      <w:r>
        <w:t>And how old are you?</w:t>
      </w:r>
    </w:p>
    <w:p w14:paraId="57D1ADA8" w14:textId="77777777" w:rsidR="00CD7719" w:rsidRDefault="00CD7719" w:rsidP="00CD7719"/>
    <w:p w14:paraId="21FFF813" w14:textId="77777777" w:rsidR="00CD7719" w:rsidRDefault="00CD7719" w:rsidP="00CD7719">
      <w:pPr>
        <w:pStyle w:val="Heading5"/>
        <w:contextualSpacing w:val="0"/>
      </w:pPr>
      <w:r>
        <w:t>[00:00:09.840] - Speaker 1</w:t>
      </w:r>
    </w:p>
    <w:p w14:paraId="73DCB5E9" w14:textId="77777777" w:rsidR="00CD7719" w:rsidRDefault="00CD7719" w:rsidP="00CD7719">
      <w:pPr>
        <w:pStyle w:val="defaultparagraph"/>
        <w:contextualSpacing w:val="0"/>
      </w:pPr>
      <w:r>
        <w:t>81, because I'm already on my way to 82.</w:t>
      </w:r>
    </w:p>
    <w:p w14:paraId="753B90A5" w14:textId="77777777" w:rsidR="00CD7719" w:rsidRDefault="00CD7719" w:rsidP="00CD7719"/>
    <w:p w14:paraId="09290474" w14:textId="77777777" w:rsidR="00CD7719" w:rsidRDefault="00CD7719" w:rsidP="00CD7719">
      <w:pPr>
        <w:pStyle w:val="Heading5"/>
        <w:contextualSpacing w:val="0"/>
      </w:pPr>
      <w:r>
        <w:t>[00:00:13.110] - Speaker 2</w:t>
      </w:r>
    </w:p>
    <w:p w14:paraId="059C8905" w14:textId="77777777" w:rsidR="00CD7719" w:rsidRDefault="00CD7719" w:rsidP="00CD7719">
      <w:pPr>
        <w:pStyle w:val="defaultparagraph"/>
        <w:contextualSpacing w:val="0"/>
      </w:pPr>
      <w:r>
        <w:t>And what do you do for a living?</w:t>
      </w:r>
    </w:p>
    <w:p w14:paraId="6141451A" w14:textId="77777777" w:rsidR="00CD7719" w:rsidRDefault="00CD7719" w:rsidP="00CD7719"/>
    <w:p w14:paraId="2004F0CE" w14:textId="77777777" w:rsidR="00CD7719" w:rsidRDefault="00CD7719" w:rsidP="00CD7719">
      <w:pPr>
        <w:pStyle w:val="Heading5"/>
        <w:contextualSpacing w:val="0"/>
      </w:pPr>
      <w:r>
        <w:t>[00:00:17.500] - Speaker 1</w:t>
      </w:r>
    </w:p>
    <w:p w14:paraId="7896DA10" w14:textId="77777777" w:rsidR="00CD7719" w:rsidRDefault="00CD7719" w:rsidP="00CD7719">
      <w:pPr>
        <w:pStyle w:val="defaultparagraph"/>
        <w:contextualSpacing w:val="0"/>
      </w:pPr>
      <w:r>
        <w:t>Tensioned.</w:t>
      </w:r>
    </w:p>
    <w:p w14:paraId="4E387FBD" w14:textId="77777777" w:rsidR="00CD7719" w:rsidRDefault="00CD7719" w:rsidP="00CD7719"/>
    <w:p w14:paraId="68894D19" w14:textId="77777777" w:rsidR="00CD7719" w:rsidRDefault="00CD7719" w:rsidP="00CD7719">
      <w:pPr>
        <w:pStyle w:val="Heading5"/>
        <w:contextualSpacing w:val="0"/>
      </w:pPr>
      <w:r>
        <w:t>[00:00:19.520] - Speaker 2</w:t>
      </w:r>
    </w:p>
    <w:p w14:paraId="765FB74F" w14:textId="77777777" w:rsidR="00CD7719" w:rsidRDefault="00CD7719" w:rsidP="00CD7719">
      <w:pPr>
        <w:pStyle w:val="defaultparagraph"/>
        <w:contextualSpacing w:val="0"/>
      </w:pPr>
      <w:r>
        <w:t>And are you married or single?</w:t>
      </w:r>
    </w:p>
    <w:p w14:paraId="51083BDF" w14:textId="77777777" w:rsidR="00CD7719" w:rsidRDefault="00CD7719" w:rsidP="00CD7719"/>
    <w:p w14:paraId="43EDC2B0" w14:textId="77777777" w:rsidR="00CD7719" w:rsidRDefault="00CD7719" w:rsidP="00CD7719">
      <w:pPr>
        <w:pStyle w:val="Heading5"/>
        <w:contextualSpacing w:val="0"/>
      </w:pPr>
      <w:r>
        <w:t>[00:00:25.710] - Speaker 1</w:t>
      </w:r>
    </w:p>
    <w:p w14:paraId="1352AA44" w14:textId="77777777" w:rsidR="00CD7719" w:rsidRDefault="00CD7719" w:rsidP="00CD7719">
      <w:pPr>
        <w:pStyle w:val="defaultparagraph"/>
        <w:contextualSpacing w:val="0"/>
      </w:pPr>
      <w:r>
        <w:t>Divorced. Widowed.</w:t>
      </w:r>
    </w:p>
    <w:p w14:paraId="655A9B63" w14:textId="77777777" w:rsidR="00CD7719" w:rsidRDefault="00CD7719" w:rsidP="00CD7719"/>
    <w:p w14:paraId="60081701" w14:textId="77777777" w:rsidR="00CD7719" w:rsidRDefault="00CD7719" w:rsidP="00CD7719">
      <w:pPr>
        <w:pStyle w:val="Heading5"/>
        <w:contextualSpacing w:val="0"/>
      </w:pPr>
      <w:r>
        <w:t>[00:00:27.070] - Speaker 2</w:t>
      </w:r>
    </w:p>
    <w:p w14:paraId="31676CBD" w14:textId="77777777" w:rsidR="00CD7719" w:rsidRDefault="00CD7719" w:rsidP="00CD7719">
      <w:pPr>
        <w:pStyle w:val="defaultparagraph"/>
        <w:contextualSpacing w:val="0"/>
      </w:pPr>
      <w:r>
        <w:t>And how many years have you lived in El Carmen?</w:t>
      </w:r>
    </w:p>
    <w:p w14:paraId="67C34D4C" w14:textId="77777777" w:rsidR="00CD7719" w:rsidRDefault="00CD7719" w:rsidP="00CD7719"/>
    <w:p w14:paraId="4A79571E" w14:textId="77777777" w:rsidR="00CD7719" w:rsidRDefault="00CD7719" w:rsidP="00CD7719">
      <w:pPr>
        <w:pStyle w:val="Heading5"/>
        <w:contextualSpacing w:val="0"/>
      </w:pPr>
      <w:r>
        <w:t>[00:00:30.300] - Speaker 1</w:t>
      </w:r>
    </w:p>
    <w:p w14:paraId="2C0FF311" w14:textId="77777777" w:rsidR="00CD7719" w:rsidRDefault="00CD7719" w:rsidP="00CD7719">
      <w:pPr>
        <w:pStyle w:val="defaultparagraph"/>
        <w:contextualSpacing w:val="0"/>
      </w:pPr>
      <w:r>
        <w:lastRenderedPageBreak/>
        <w:t>22.</w:t>
      </w:r>
    </w:p>
    <w:p w14:paraId="7AEC8C7E" w14:textId="77777777" w:rsidR="00CD7719" w:rsidRDefault="00CD7719" w:rsidP="00CD7719"/>
    <w:p w14:paraId="5FD6BC40" w14:textId="77777777" w:rsidR="00CD7719" w:rsidRDefault="00CD7719" w:rsidP="00CD7719">
      <w:pPr>
        <w:pStyle w:val="Heading5"/>
        <w:contextualSpacing w:val="0"/>
      </w:pPr>
      <w:r>
        <w:t>[00:00:32.570] - Speaker 2</w:t>
      </w:r>
    </w:p>
    <w:p w14:paraId="4C00D477" w14:textId="77777777" w:rsidR="00CD7719" w:rsidRDefault="00CD7719" w:rsidP="00CD7719">
      <w:pPr>
        <w:pStyle w:val="defaultparagraph"/>
        <w:contextualSpacing w:val="0"/>
      </w:pPr>
      <w:r>
        <w:t>And do you think it's likely that you'll get bitten by a snake here, in El Carmen?</w:t>
      </w:r>
    </w:p>
    <w:p w14:paraId="56E3C4AD" w14:textId="77777777" w:rsidR="00CD7719" w:rsidRDefault="00CD7719" w:rsidP="00CD7719"/>
    <w:p w14:paraId="7AFD0CD1" w14:textId="77777777" w:rsidR="00CD7719" w:rsidRDefault="00CD7719" w:rsidP="00CD7719">
      <w:pPr>
        <w:pStyle w:val="Heading5"/>
        <w:contextualSpacing w:val="0"/>
      </w:pPr>
      <w:r>
        <w:t>[00:00:38.420] - Speaker 1</w:t>
      </w:r>
    </w:p>
    <w:p w14:paraId="58E1A450" w14:textId="77777777" w:rsidR="00CD7719" w:rsidRDefault="00CD7719" w:rsidP="00CD7719">
      <w:pPr>
        <w:pStyle w:val="defaultparagraph"/>
        <w:contextualSpacing w:val="0"/>
      </w:pPr>
      <w:r>
        <w:t xml:space="preserve">Everything is probable in this life. It's not for effect. Everything is probable. Yes, why is it probable? Because, for example, when my old lady was alive, there were the two of us here and she came out of the bathroom after a bath and a snake came in here, straight towards her. Believe me, a size X. And she was already scared and couldn't speak, she got stuck and climbed onto a bed there and made me do this and I didn't understand her very well. And </w:t>
      </w:r>
      <w:proofErr w:type="gramStart"/>
      <w:r>
        <w:t>finally</w:t>
      </w:r>
      <w:proofErr w:type="gramEnd"/>
      <w:r>
        <w:t xml:space="preserve"> I looked down, of course, there goes the size. She had a machete that would fill your head. So, all that is active and most likely.</w:t>
      </w:r>
    </w:p>
    <w:p w14:paraId="63696A9A" w14:textId="77777777" w:rsidR="00CD7719" w:rsidRDefault="00CD7719" w:rsidP="00CD7719"/>
    <w:p w14:paraId="5E2B721B" w14:textId="77777777" w:rsidR="00CD7719" w:rsidRDefault="00CD7719" w:rsidP="00CD7719">
      <w:pPr>
        <w:pStyle w:val="Heading5"/>
        <w:contextualSpacing w:val="0"/>
      </w:pPr>
      <w:r>
        <w:t>[00:01:26.520] - Speaker 2</w:t>
      </w:r>
    </w:p>
    <w:p w14:paraId="43C55FAF" w14:textId="77777777" w:rsidR="00CD7719" w:rsidRDefault="00CD7719" w:rsidP="00CD7719">
      <w:pPr>
        <w:pStyle w:val="defaultparagraph"/>
        <w:contextualSpacing w:val="0"/>
      </w:pPr>
      <w:r>
        <w:t>Yes, exactly, of course. Any animals of yours? And you haven't been bitten by a snake? No. And do you know how to prevent or avoid a snakebite? No. And what would you do if you were bitten by a snake?</w:t>
      </w:r>
    </w:p>
    <w:p w14:paraId="05F4894E" w14:textId="77777777" w:rsidR="00CD7719" w:rsidRDefault="00CD7719" w:rsidP="00CD7719"/>
    <w:p w14:paraId="114428D1" w14:textId="77777777" w:rsidR="00CD7719" w:rsidRDefault="00CD7719" w:rsidP="00CD7719">
      <w:pPr>
        <w:pStyle w:val="Heading5"/>
        <w:contextualSpacing w:val="0"/>
      </w:pPr>
      <w:r>
        <w:t>[00:01:43.790] - Speaker 1</w:t>
      </w:r>
    </w:p>
    <w:p w14:paraId="7EDE853B" w14:textId="77777777" w:rsidR="00CD7719" w:rsidRDefault="00CD7719" w:rsidP="00CD7719">
      <w:pPr>
        <w:pStyle w:val="defaultparagraph"/>
        <w:contextualSpacing w:val="0"/>
      </w:pPr>
      <w:r>
        <w:t xml:space="preserve">Go to the hospital. Which hospital? El Carmen de </w:t>
      </w:r>
      <w:proofErr w:type="spellStart"/>
      <w:r>
        <w:t>Aticalada</w:t>
      </w:r>
      <w:proofErr w:type="spellEnd"/>
      <w:r>
        <w:t>.</w:t>
      </w:r>
    </w:p>
    <w:p w14:paraId="39AA2830" w14:textId="77777777" w:rsidR="00CD7719" w:rsidRDefault="00CD7719" w:rsidP="00CD7719"/>
    <w:p w14:paraId="4FD487BD" w14:textId="77777777" w:rsidR="00CD7719" w:rsidRDefault="00CD7719" w:rsidP="00CD7719">
      <w:pPr>
        <w:pStyle w:val="Heading5"/>
        <w:contextualSpacing w:val="0"/>
      </w:pPr>
      <w:r>
        <w:t>[00:01:48.900] - Speaker 2</w:t>
      </w:r>
    </w:p>
    <w:p w14:paraId="27683062" w14:textId="77777777" w:rsidR="00CD7719" w:rsidRDefault="00CD7719" w:rsidP="00CD7719">
      <w:pPr>
        <w:pStyle w:val="defaultparagraph"/>
        <w:contextualSpacing w:val="0"/>
      </w:pPr>
      <w:r>
        <w:t>And would you trust the hospital, in El Carmen, to cure a snakebite? Would you trust the hospital, in El Carmen, to cure a snakebite? Well, so-so.</w:t>
      </w:r>
    </w:p>
    <w:p w14:paraId="6314E775" w14:textId="77777777" w:rsidR="00CD7719" w:rsidRDefault="00CD7719" w:rsidP="00CD7719"/>
    <w:p w14:paraId="340054C3" w14:textId="77777777" w:rsidR="00CD7719" w:rsidRDefault="00CD7719" w:rsidP="00CD7719">
      <w:pPr>
        <w:pStyle w:val="Heading5"/>
        <w:contextualSpacing w:val="0"/>
      </w:pPr>
      <w:r>
        <w:t>[00:01:59.640] - Speaker 1</w:t>
      </w:r>
    </w:p>
    <w:p w14:paraId="0BC08DD7" w14:textId="77777777" w:rsidR="00CD7719" w:rsidRDefault="00CD7719" w:rsidP="00CD7719">
      <w:pPr>
        <w:pStyle w:val="defaultparagraph"/>
        <w:contextualSpacing w:val="0"/>
      </w:pPr>
      <w:r>
        <w:t>Not much.</w:t>
      </w:r>
    </w:p>
    <w:p w14:paraId="750E3224" w14:textId="77777777" w:rsidR="00CD7719" w:rsidRDefault="00CD7719" w:rsidP="00CD7719"/>
    <w:p w14:paraId="3CA68265" w14:textId="77777777" w:rsidR="00CD7719" w:rsidRDefault="00CD7719" w:rsidP="00CD7719">
      <w:pPr>
        <w:pStyle w:val="Heading5"/>
        <w:contextualSpacing w:val="0"/>
      </w:pPr>
      <w:r>
        <w:t>[00:02:01.650] - Speaker 2</w:t>
      </w:r>
    </w:p>
    <w:p w14:paraId="5AE52525" w14:textId="77777777" w:rsidR="00CD7719" w:rsidRDefault="00CD7719" w:rsidP="00CD7719">
      <w:pPr>
        <w:pStyle w:val="defaultparagraph"/>
        <w:contextualSpacing w:val="0"/>
      </w:pPr>
      <w:r>
        <w:t>Why?</w:t>
      </w:r>
    </w:p>
    <w:p w14:paraId="23CEEF15" w14:textId="77777777" w:rsidR="00CD7719" w:rsidRDefault="00CD7719" w:rsidP="00CD7719"/>
    <w:p w14:paraId="54B6CF05" w14:textId="77777777" w:rsidR="00CD7719" w:rsidRDefault="00CD7719" w:rsidP="00CD7719">
      <w:pPr>
        <w:pStyle w:val="Heading5"/>
        <w:contextualSpacing w:val="0"/>
      </w:pPr>
      <w:r>
        <w:t>[00:02:03.690] - Speaker 1</w:t>
      </w:r>
    </w:p>
    <w:p w14:paraId="0430DD38" w14:textId="77777777" w:rsidR="00CD7719" w:rsidRDefault="00CD7719" w:rsidP="00CD7719">
      <w:pPr>
        <w:pStyle w:val="defaultparagraph"/>
        <w:contextualSpacing w:val="0"/>
      </w:pPr>
      <w:r>
        <w:lastRenderedPageBreak/>
        <w:t xml:space="preserve">Because there is no specialized service for that. They don't have the tools to work with. I'm telling you because my wife got </w:t>
      </w:r>
      <w:proofErr w:type="gramStart"/>
      <w:r>
        <w:t>sick</w:t>
      </w:r>
      <w:proofErr w:type="gramEnd"/>
      <w:r>
        <w:t xml:space="preserve"> and I took her to the emergency room at the Carmen de </w:t>
      </w:r>
      <w:proofErr w:type="spellStart"/>
      <w:r>
        <w:t>Aticalada</w:t>
      </w:r>
      <w:proofErr w:type="spellEnd"/>
      <w:r>
        <w:t xml:space="preserve"> hospital. I don't remember what appendicitis, appendix, no, well, something like that. And there was nothing there, the doctor there is from the province. And then they called everywhere because there is no </w:t>
      </w:r>
      <w:proofErr w:type="spellStart"/>
      <w:r>
        <w:t>Girardón</w:t>
      </w:r>
      <w:proofErr w:type="spellEnd"/>
      <w:r>
        <w:t xml:space="preserve"> here, nothing because being Tolima, </w:t>
      </w:r>
      <w:proofErr w:type="spellStart"/>
      <w:r>
        <w:t>Girardón</w:t>
      </w:r>
      <w:proofErr w:type="spellEnd"/>
      <w:r>
        <w:t xml:space="preserve"> is in Cundinamarca. And even though I had it affiliated, and I was affiliated in </w:t>
      </w:r>
      <w:proofErr w:type="spellStart"/>
      <w:r>
        <w:t>Girardón</w:t>
      </w:r>
      <w:proofErr w:type="spellEnd"/>
      <w:r>
        <w:t xml:space="preserve"> to the 9PS. New service, urgent, she was about to die already. I told the doctor: I'm taking her no matter what. He said: You take her under your responsibility, sign for her. I said: Yes, I'll take her. And I took her to </w:t>
      </w:r>
      <w:proofErr w:type="spellStart"/>
      <w:r>
        <w:t>Girardón</w:t>
      </w:r>
      <w:proofErr w:type="spellEnd"/>
      <w:r>
        <w:t xml:space="preserve">, up the hill, what's it called? I've forgotten right now. To San Sebastián? To San Sebastián. And there they had a connection with the EPS where they received her and one </w:t>
      </w:r>
      <w:proofErr w:type="gramStart"/>
      <w:r>
        <w:t>night</w:t>
      </w:r>
      <w:proofErr w:type="gramEnd"/>
      <w:r>
        <w:t xml:space="preserve"> they operated on her because she was about to die.</w:t>
      </w:r>
    </w:p>
    <w:p w14:paraId="61A35E1F" w14:textId="77777777" w:rsidR="00CD7719" w:rsidRDefault="00CD7719" w:rsidP="00CD7719"/>
    <w:p w14:paraId="535EAE9E" w14:textId="77777777" w:rsidR="00CD7719" w:rsidRDefault="00CD7719" w:rsidP="00CD7719">
      <w:pPr>
        <w:pStyle w:val="Heading5"/>
        <w:contextualSpacing w:val="0"/>
      </w:pPr>
      <w:r>
        <w:t>[00:03:33.744] - Speaker 1</w:t>
      </w:r>
    </w:p>
    <w:p w14:paraId="725DB7B1" w14:textId="77777777" w:rsidR="00CD7719" w:rsidRDefault="00CD7719" w:rsidP="00CD7719">
      <w:pPr>
        <w:pStyle w:val="defaultparagraph"/>
        <w:contextualSpacing w:val="0"/>
      </w:pPr>
      <w:r>
        <w:t xml:space="preserve">Well, I don't really trust that. Yes, of course. For example, I had an accident just this June last year. Look, the sample. I was on a </w:t>
      </w:r>
      <w:proofErr w:type="gramStart"/>
      <w:r>
        <w:t>motorbike</w:t>
      </w:r>
      <w:proofErr w:type="gramEnd"/>
      <w:r>
        <w:t xml:space="preserve"> and it crashed into me head-on.</w:t>
      </w:r>
    </w:p>
    <w:p w14:paraId="105CE868" w14:textId="77777777" w:rsidR="00CD7719" w:rsidRDefault="00CD7719" w:rsidP="00CD7719"/>
    <w:p w14:paraId="574C8EDC" w14:textId="77777777" w:rsidR="00CD7719" w:rsidRDefault="00CD7719" w:rsidP="00CD7719">
      <w:pPr>
        <w:pStyle w:val="Heading5"/>
        <w:contextualSpacing w:val="0"/>
      </w:pPr>
      <w:r>
        <w:t>[00:03:50.020] - Speaker 1</w:t>
      </w:r>
    </w:p>
    <w:p w14:paraId="2F1166CA" w14:textId="77777777" w:rsidR="00CD7719" w:rsidRDefault="00CD7719" w:rsidP="00CD7719">
      <w:pPr>
        <w:pStyle w:val="defaultparagraph"/>
        <w:contextualSpacing w:val="0"/>
      </w:pPr>
      <w:r>
        <w:t>I went down and then up again. It almost killed me there. And then, nothing at all. Where did I go? Where?</w:t>
      </w:r>
    </w:p>
    <w:p w14:paraId="49A11731" w14:textId="77777777" w:rsidR="00CD7719" w:rsidRDefault="00CD7719" w:rsidP="00CD7719"/>
    <w:p w14:paraId="44039B67" w14:textId="77777777" w:rsidR="00CD7719" w:rsidRDefault="00CD7719" w:rsidP="00CD7719">
      <w:pPr>
        <w:pStyle w:val="Heading5"/>
        <w:contextualSpacing w:val="0"/>
      </w:pPr>
      <w:r>
        <w:t>[00:04:03.860] - Speaker 2</w:t>
      </w:r>
    </w:p>
    <w:p w14:paraId="596D87C6" w14:textId="77777777" w:rsidR="00CD7719" w:rsidRDefault="00CD7719" w:rsidP="00CD7719">
      <w:pPr>
        <w:pStyle w:val="defaultparagraph"/>
        <w:contextualSpacing w:val="0"/>
      </w:pPr>
      <w:r>
        <w:t>The orthopedist or something, he told me: I went crazy.</w:t>
      </w:r>
    </w:p>
    <w:p w14:paraId="59FE8A19" w14:textId="77777777" w:rsidR="00CD7719" w:rsidRDefault="00CD7719" w:rsidP="00CD7719"/>
    <w:p w14:paraId="1504D2C0" w14:textId="77777777" w:rsidR="00CD7719" w:rsidRDefault="00CD7719" w:rsidP="00CD7719">
      <w:pPr>
        <w:pStyle w:val="Heading5"/>
        <w:contextualSpacing w:val="0"/>
      </w:pPr>
      <w:r>
        <w:t>[00:04:08.270] - Speaker 1</w:t>
      </w:r>
    </w:p>
    <w:p w14:paraId="7515D847" w14:textId="77777777" w:rsidR="00CD7719" w:rsidRDefault="00CD7719" w:rsidP="00CD7719">
      <w:pPr>
        <w:pStyle w:val="defaultparagraph"/>
        <w:contextualSpacing w:val="0"/>
      </w:pPr>
      <w:r>
        <w:t>They asked me to the clinic. And they gave it and wrote: We don't have the tools to work with, there was nothing to do the exam with, so I couldn't, you don't trust it, I don't trust it much there. There you can see how it's useless.</w:t>
      </w:r>
    </w:p>
    <w:p w14:paraId="62171566" w14:textId="77777777" w:rsidR="00CD7719" w:rsidRDefault="00CD7719" w:rsidP="00CD7719"/>
    <w:p w14:paraId="2A9CE2C4" w14:textId="77777777" w:rsidR="00CD7719" w:rsidRDefault="00CD7719" w:rsidP="00CD7719">
      <w:pPr>
        <w:pStyle w:val="Heading5"/>
        <w:contextualSpacing w:val="0"/>
      </w:pPr>
      <w:r>
        <w:t>[00:04:26.740] - Speaker 2</w:t>
      </w:r>
    </w:p>
    <w:p w14:paraId="5FB44494" w14:textId="77777777" w:rsidR="00CD7719" w:rsidRDefault="00CD7719" w:rsidP="00CD7719">
      <w:pPr>
        <w:pStyle w:val="defaultparagraph"/>
        <w:contextualSpacing w:val="0"/>
      </w:pPr>
      <w:r>
        <w:t>I understand, yes.</w:t>
      </w:r>
    </w:p>
    <w:p w14:paraId="21B7D7A1" w14:textId="77777777" w:rsidR="00CD7719" w:rsidRDefault="00CD7719" w:rsidP="00CD7719"/>
    <w:p w14:paraId="24D80A9D" w14:textId="77777777" w:rsidR="00CD7719" w:rsidRDefault="00CD7719" w:rsidP="00CD7719">
      <w:pPr>
        <w:pStyle w:val="Heading5"/>
        <w:contextualSpacing w:val="0"/>
      </w:pPr>
      <w:r>
        <w:t>[00:04:28.460] - Speaker 1</w:t>
      </w:r>
    </w:p>
    <w:p w14:paraId="0F1BFBAF" w14:textId="77777777" w:rsidR="00CD7719" w:rsidRDefault="00CD7719" w:rsidP="00CD7719">
      <w:pPr>
        <w:pStyle w:val="defaultparagraph"/>
        <w:contextualSpacing w:val="0"/>
      </w:pPr>
      <w:r>
        <w:t xml:space="preserve">The truth is </w:t>
      </w:r>
      <w:proofErr w:type="gramStart"/>
      <w:r>
        <w:t>And</w:t>
      </w:r>
      <w:proofErr w:type="gramEnd"/>
      <w:r>
        <w:t xml:space="preserve"> to cure or to be curing a snakebite, would you trust other hospitals? Of course.</w:t>
      </w:r>
    </w:p>
    <w:p w14:paraId="3F932976" w14:textId="77777777" w:rsidR="00CD7719" w:rsidRDefault="00CD7719" w:rsidP="00CD7719"/>
    <w:p w14:paraId="0BAA7940" w14:textId="77777777" w:rsidR="00CD7719" w:rsidRDefault="00CD7719" w:rsidP="00CD7719">
      <w:pPr>
        <w:pStyle w:val="Heading5"/>
        <w:contextualSpacing w:val="0"/>
      </w:pPr>
      <w:r>
        <w:lastRenderedPageBreak/>
        <w:t>[00:04:41.290] - Speaker 2</w:t>
      </w:r>
    </w:p>
    <w:p w14:paraId="25FA3683" w14:textId="77777777" w:rsidR="00CD7719" w:rsidRDefault="00CD7719" w:rsidP="00CD7719">
      <w:pPr>
        <w:pStyle w:val="defaultparagraph"/>
        <w:contextualSpacing w:val="0"/>
      </w:pPr>
      <w:r>
        <w:t>Do I bring closer or?</w:t>
      </w:r>
    </w:p>
    <w:p w14:paraId="0B0A0427" w14:textId="77777777" w:rsidR="00CD7719" w:rsidRDefault="00CD7719" w:rsidP="00CD7719"/>
    <w:p w14:paraId="1A4E075D" w14:textId="77777777" w:rsidR="00CD7719" w:rsidRDefault="00CD7719" w:rsidP="00CD7719">
      <w:pPr>
        <w:pStyle w:val="Heading5"/>
        <w:contextualSpacing w:val="0"/>
      </w:pPr>
      <w:r>
        <w:t>[00:04:42.370] - Speaker 1</w:t>
      </w:r>
    </w:p>
    <w:p w14:paraId="3E7D414B" w14:textId="77777777" w:rsidR="00CD7719" w:rsidRDefault="00CD7719" w:rsidP="00CD7719">
      <w:pPr>
        <w:pStyle w:val="defaultparagraph"/>
        <w:contextualSpacing w:val="0"/>
      </w:pPr>
      <w:r>
        <w:t xml:space="preserve">For example, it has happened to me, because I have high blood pressure and I had to go to </w:t>
      </w:r>
      <w:proofErr w:type="spellStart"/>
      <w:r>
        <w:t>Girardot</w:t>
      </w:r>
      <w:proofErr w:type="spellEnd"/>
      <w:r>
        <w:t>, because there, for example, since I had to go, they didn't have the device for What is it called? To take one's blood pressure.</w:t>
      </w:r>
    </w:p>
    <w:p w14:paraId="663EB129" w14:textId="77777777" w:rsidR="00CD7719" w:rsidRDefault="00CD7719" w:rsidP="00CD7719"/>
    <w:p w14:paraId="0E1F66B6" w14:textId="77777777" w:rsidR="00CD7719" w:rsidRDefault="00CD7719" w:rsidP="00CD7719">
      <w:pPr>
        <w:pStyle w:val="Heading5"/>
        <w:contextualSpacing w:val="0"/>
      </w:pPr>
      <w:r>
        <w:t>[00:05:06.210] - Speaker 2</w:t>
      </w:r>
    </w:p>
    <w:p w14:paraId="65B40E69" w14:textId="77777777" w:rsidR="00CD7719" w:rsidRDefault="00CD7719" w:rsidP="00CD7719">
      <w:pPr>
        <w:pStyle w:val="defaultparagraph"/>
        <w:contextualSpacing w:val="0"/>
      </w:pPr>
      <w:r>
        <w:t>Yes, a pacemaker. They didn't have that device.</w:t>
      </w:r>
    </w:p>
    <w:p w14:paraId="4799B81F" w14:textId="77777777" w:rsidR="00CD7719" w:rsidRDefault="00CD7719" w:rsidP="00CD7719"/>
    <w:p w14:paraId="6F395F44" w14:textId="77777777" w:rsidR="00CD7719" w:rsidRDefault="00CD7719" w:rsidP="00CD7719">
      <w:pPr>
        <w:pStyle w:val="Heading5"/>
        <w:contextualSpacing w:val="0"/>
      </w:pPr>
      <w:r>
        <w:t>[00:05:11.060] - Speaker 1</w:t>
      </w:r>
    </w:p>
    <w:p w14:paraId="0708A406" w14:textId="77777777" w:rsidR="00CD7719" w:rsidRDefault="00CD7719" w:rsidP="00CD7719">
      <w:pPr>
        <w:pStyle w:val="defaultparagraph"/>
        <w:contextualSpacing w:val="0"/>
      </w:pPr>
      <w:r>
        <w:t xml:space="preserve">For me it's less than a hygiene center. I go to Flanders, I go to Flanders to the hygiene center, it's much better than the Carmen de </w:t>
      </w:r>
      <w:proofErr w:type="spellStart"/>
      <w:r>
        <w:t>Atucalá</w:t>
      </w:r>
      <w:proofErr w:type="spellEnd"/>
      <w:r>
        <w:t xml:space="preserve"> hospital, hygiene center.</w:t>
      </w:r>
    </w:p>
    <w:p w14:paraId="71893871" w14:textId="77777777" w:rsidR="00CD7719" w:rsidRDefault="00CD7719" w:rsidP="00CD7719"/>
    <w:p w14:paraId="38474515" w14:textId="77777777" w:rsidR="00CD7719" w:rsidRDefault="00CD7719" w:rsidP="00CD7719">
      <w:pPr>
        <w:pStyle w:val="Heading5"/>
        <w:contextualSpacing w:val="0"/>
      </w:pPr>
      <w:r>
        <w:t>[00:05:29.850] - Speaker 2</w:t>
      </w:r>
    </w:p>
    <w:p w14:paraId="2131FE0A" w14:textId="77777777" w:rsidR="00CD7719" w:rsidRDefault="00CD7719" w:rsidP="00CD7719">
      <w:pPr>
        <w:pStyle w:val="defaultparagraph"/>
        <w:contextualSpacing w:val="0"/>
      </w:pPr>
      <w:r>
        <w:t>And where do you feel it is more likely that you will be bitten by a snake? In the countryside or at home?</w:t>
      </w:r>
    </w:p>
    <w:p w14:paraId="15EB7D15" w14:textId="77777777" w:rsidR="00CD7719" w:rsidRDefault="00CD7719" w:rsidP="00CD7719"/>
    <w:p w14:paraId="062A51FE" w14:textId="77777777" w:rsidR="00CD7719" w:rsidRDefault="00CD7719" w:rsidP="00CD7719">
      <w:pPr>
        <w:pStyle w:val="Heading5"/>
        <w:contextualSpacing w:val="0"/>
      </w:pPr>
      <w:r>
        <w:t>[00:05:37.970] - Speaker 1</w:t>
      </w:r>
    </w:p>
    <w:p w14:paraId="20983C11" w14:textId="77777777" w:rsidR="00CD7719" w:rsidRDefault="00CD7719" w:rsidP="00CD7719">
      <w:pPr>
        <w:pStyle w:val="defaultparagraph"/>
        <w:contextualSpacing w:val="0"/>
      </w:pPr>
      <w:r>
        <w:t>Well, what I'm saying is that anything is possible. You can't escape these things.</w:t>
      </w:r>
    </w:p>
    <w:p w14:paraId="0B4513E6" w14:textId="77777777" w:rsidR="00CD7719" w:rsidRDefault="00CD7719" w:rsidP="00CD7719"/>
    <w:p w14:paraId="7419091C" w14:textId="77777777" w:rsidR="00CD7719" w:rsidRDefault="00CD7719" w:rsidP="00CD7719">
      <w:pPr>
        <w:pStyle w:val="Heading5"/>
        <w:contextualSpacing w:val="0"/>
      </w:pPr>
      <w:r>
        <w:t>[00:05:44.790] - Speaker 2</w:t>
      </w:r>
    </w:p>
    <w:p w14:paraId="7F7F7DF7" w14:textId="77777777" w:rsidR="00CD7719" w:rsidRDefault="00CD7719" w:rsidP="00CD7719">
      <w:pPr>
        <w:pStyle w:val="defaultparagraph"/>
        <w:contextualSpacing w:val="0"/>
      </w:pPr>
      <w:r>
        <w:t>Yes, of course.</w:t>
      </w:r>
    </w:p>
    <w:p w14:paraId="5910643D" w14:textId="77777777" w:rsidR="00CD7719" w:rsidRDefault="00CD7719" w:rsidP="00CD7719"/>
    <w:p w14:paraId="64E26D92" w14:textId="77777777" w:rsidR="00CD7719" w:rsidRDefault="00CD7719" w:rsidP="00CD7719">
      <w:pPr>
        <w:pStyle w:val="Heading5"/>
        <w:contextualSpacing w:val="0"/>
      </w:pPr>
      <w:r>
        <w:t>[00:05:45.990] - Speaker 1</w:t>
      </w:r>
    </w:p>
    <w:p w14:paraId="5D926C14" w14:textId="77777777" w:rsidR="00CD7719" w:rsidRDefault="00CD7719" w:rsidP="00CD7719">
      <w:pPr>
        <w:pStyle w:val="defaultparagraph"/>
        <w:contextualSpacing w:val="0"/>
      </w:pPr>
      <w:r>
        <w:t xml:space="preserve">That she knows that animals, bugs, appear anywhere. Yes, in general. For example, the flying snake or </w:t>
      </w:r>
      <w:proofErr w:type="spellStart"/>
      <w:r>
        <w:t>bejuca</w:t>
      </w:r>
      <w:proofErr w:type="spellEnd"/>
      <w:r>
        <w:t xml:space="preserve">, as they call it, which she doesn't. It's not dangerous, but around here once she had a kitten, she killed it there. And here in this tree there was another one, quite big, and it fell to the ground, the cat ran it over there too. But those that are not dangerous. In here, she had her cage with some little birds in it, I sell gas, there are some cylinders. I went to a cylinder to sell something, there was one coiled up there, but a hunter, which is not dangerous either. And </w:t>
      </w:r>
      <w:proofErr w:type="gramStart"/>
      <w:r>
        <w:t>so</w:t>
      </w:r>
      <w:proofErr w:type="gramEnd"/>
      <w:r>
        <w:t xml:space="preserve"> it can be. A few days ago</w:t>
      </w:r>
      <w:proofErr w:type="gramStart"/>
      <w:r>
        <w:t>, moving those bushes, there</w:t>
      </w:r>
      <w:proofErr w:type="gramEnd"/>
      <w:r>
        <w:t xml:space="preserve"> was another one coiled up there. But it </w:t>
      </w:r>
      <w:r>
        <w:lastRenderedPageBreak/>
        <w:t>probably wasn't I don't know much about snakes, but it probably wasn't very dangerous either, because it left. They've caught you soon enough. But anything is possible.</w:t>
      </w:r>
    </w:p>
    <w:p w14:paraId="554926A3" w14:textId="77777777" w:rsidR="00CD7719" w:rsidRDefault="00CD7719" w:rsidP="00CD7719"/>
    <w:p w14:paraId="725C2037" w14:textId="77777777" w:rsidR="00CD7719" w:rsidRDefault="00CD7719" w:rsidP="00CD7719">
      <w:pPr>
        <w:pStyle w:val="Heading5"/>
        <w:contextualSpacing w:val="0"/>
      </w:pPr>
      <w:r>
        <w:t>[00:07:00.940] - Speaker 2</w:t>
      </w:r>
    </w:p>
    <w:p w14:paraId="534CD87D" w14:textId="77777777" w:rsidR="00CD7719" w:rsidRDefault="00CD7719" w:rsidP="00CD7719">
      <w:pPr>
        <w:pStyle w:val="defaultparagraph"/>
        <w:contextualSpacing w:val="0"/>
      </w:pPr>
      <w:r>
        <w:t>Great. And can you identify poisonous snakes or non-venomous ones? What? Can you identify poisonous snakes or non-venomous ones?</w:t>
      </w:r>
    </w:p>
    <w:p w14:paraId="461A0CA6" w14:textId="77777777" w:rsidR="00CD7719" w:rsidRDefault="00CD7719" w:rsidP="00CD7719"/>
    <w:p w14:paraId="706422F4" w14:textId="77777777" w:rsidR="00CD7719" w:rsidRDefault="00CD7719" w:rsidP="00CD7719">
      <w:pPr>
        <w:pStyle w:val="Heading5"/>
        <w:contextualSpacing w:val="0"/>
      </w:pPr>
      <w:r>
        <w:t>[00:07:11.420] - Speaker 1</w:t>
      </w:r>
    </w:p>
    <w:p w14:paraId="4C9DE500" w14:textId="77777777" w:rsidR="00CD7719" w:rsidRDefault="00CD7719" w:rsidP="00CD7719">
      <w:pPr>
        <w:pStyle w:val="defaultparagraph"/>
        <w:contextualSpacing w:val="0"/>
      </w:pPr>
      <w:r>
        <w:t>That I know.</w:t>
      </w:r>
    </w:p>
    <w:p w14:paraId="6066FC4D" w14:textId="77777777" w:rsidR="00CD7719" w:rsidRDefault="00CD7719" w:rsidP="00CD7719"/>
    <w:p w14:paraId="69EA04DD" w14:textId="77777777" w:rsidR="00CD7719" w:rsidRDefault="00CD7719" w:rsidP="00CD7719">
      <w:pPr>
        <w:pStyle w:val="Heading5"/>
        <w:contextualSpacing w:val="0"/>
      </w:pPr>
      <w:r>
        <w:t>[00:07:12.830] - Speaker 2</w:t>
      </w:r>
    </w:p>
    <w:p w14:paraId="51C98BE5" w14:textId="77777777" w:rsidR="00CD7719" w:rsidRDefault="00CD7719" w:rsidP="00CD7719">
      <w:pPr>
        <w:pStyle w:val="defaultparagraph"/>
        <w:contextualSpacing w:val="0"/>
      </w:pPr>
      <w:r>
        <w:t>Can you recognize yourself? Can you recognize snakes?</w:t>
      </w:r>
    </w:p>
    <w:p w14:paraId="3C08A277" w14:textId="77777777" w:rsidR="00CD7719" w:rsidRDefault="00CD7719" w:rsidP="00CD7719"/>
    <w:p w14:paraId="324D73A4" w14:textId="77777777" w:rsidR="00CD7719" w:rsidRDefault="00CD7719" w:rsidP="00CD7719">
      <w:pPr>
        <w:pStyle w:val="Heading5"/>
        <w:contextualSpacing w:val="0"/>
      </w:pPr>
      <w:r>
        <w:t>[00:07:20.030] - Speaker 1</w:t>
      </w:r>
    </w:p>
    <w:p w14:paraId="605A2E32" w14:textId="77777777" w:rsidR="00CD7719" w:rsidRDefault="00CD7719" w:rsidP="00CD7719">
      <w:pPr>
        <w:pStyle w:val="defaultparagraph"/>
        <w:contextualSpacing w:val="0"/>
      </w:pPr>
      <w:r>
        <w:t>I don't understand you very well. The audio is very low.</w:t>
      </w:r>
    </w:p>
    <w:p w14:paraId="7EAB2946" w14:textId="77777777" w:rsidR="00CD7719" w:rsidRDefault="00CD7719" w:rsidP="00CD7719"/>
    <w:p w14:paraId="075B5EF7" w14:textId="77777777" w:rsidR="00CD7719" w:rsidRDefault="00CD7719" w:rsidP="00CD7719">
      <w:pPr>
        <w:pStyle w:val="Heading5"/>
        <w:contextualSpacing w:val="0"/>
      </w:pPr>
      <w:r>
        <w:t>[00:07:23.130] - Speaker 2</w:t>
      </w:r>
    </w:p>
    <w:p w14:paraId="5756D8DC" w14:textId="77777777" w:rsidR="00CD7719" w:rsidRDefault="00CD7719" w:rsidP="00CD7719">
      <w:pPr>
        <w:pStyle w:val="defaultparagraph"/>
        <w:contextualSpacing w:val="0"/>
      </w:pPr>
      <w:r>
        <w:t>No problem.</w:t>
      </w:r>
    </w:p>
    <w:p w14:paraId="39CA536D" w14:textId="77777777" w:rsidR="00CD7719" w:rsidRDefault="00CD7719" w:rsidP="00CD7719"/>
    <w:p w14:paraId="21EF5ED5" w14:textId="77777777" w:rsidR="00CD7719" w:rsidRDefault="00CD7719" w:rsidP="00CD7719">
      <w:pPr>
        <w:pStyle w:val="Heading5"/>
        <w:contextualSpacing w:val="0"/>
      </w:pPr>
      <w:r>
        <w:t>[00:07:23.740] - Speaker 1</w:t>
      </w:r>
    </w:p>
    <w:p w14:paraId="7715C9DF" w14:textId="77777777" w:rsidR="00CD7719" w:rsidRDefault="00CD7719" w:rsidP="00CD7719">
      <w:pPr>
        <w:pStyle w:val="defaultparagraph"/>
        <w:contextualSpacing w:val="0"/>
      </w:pPr>
      <w:r>
        <w:t xml:space="preserve">He talks to </w:t>
      </w:r>
      <w:proofErr w:type="gramStart"/>
      <w:r>
        <w:t>me</w:t>
      </w:r>
      <w:proofErr w:type="gramEnd"/>
      <w:r>
        <w:t xml:space="preserve"> and I hardly understand.</w:t>
      </w:r>
    </w:p>
    <w:p w14:paraId="19EE6E91" w14:textId="77777777" w:rsidR="00CD7719" w:rsidRDefault="00CD7719" w:rsidP="00CD7719"/>
    <w:p w14:paraId="6B148292" w14:textId="77777777" w:rsidR="00CD7719" w:rsidRDefault="00CD7719" w:rsidP="00CD7719">
      <w:pPr>
        <w:pStyle w:val="Heading5"/>
        <w:contextualSpacing w:val="0"/>
      </w:pPr>
      <w:r>
        <w:t>[00:07:26.870] - Speaker 2</w:t>
      </w:r>
    </w:p>
    <w:p w14:paraId="0CE20956" w14:textId="77777777" w:rsidR="00CD7719" w:rsidRDefault="00CD7719" w:rsidP="00CD7719">
      <w:pPr>
        <w:pStyle w:val="defaultparagraph"/>
        <w:contextualSpacing w:val="0"/>
      </w:pPr>
      <w:r>
        <w:t>Can you identify snakes as being poisonous snakes or non-poisonous snakes?</w:t>
      </w:r>
    </w:p>
    <w:p w14:paraId="568CEA1A" w14:textId="77777777" w:rsidR="00CD7719" w:rsidRDefault="00CD7719" w:rsidP="00CD7719"/>
    <w:p w14:paraId="76FDDAAF" w14:textId="77777777" w:rsidR="00CD7719" w:rsidRDefault="00CD7719" w:rsidP="00CD7719">
      <w:pPr>
        <w:pStyle w:val="Heading5"/>
        <w:contextualSpacing w:val="0"/>
      </w:pPr>
      <w:r>
        <w:t>[00:07:32.740] - Speaker 1</w:t>
      </w:r>
    </w:p>
    <w:p w14:paraId="03BB535B" w14:textId="77777777" w:rsidR="00CD7719" w:rsidRDefault="00CD7719" w:rsidP="00CD7719">
      <w:pPr>
        <w:pStyle w:val="defaultparagraph"/>
        <w:contextualSpacing w:val="0"/>
      </w:pPr>
      <w:r>
        <w:t>Yes, for example, size and size X, because there are two kinds of sizes. The coral. I think the rotter too, that a snake is called a rotter, that it bites and rots, not poisons.</w:t>
      </w:r>
    </w:p>
    <w:p w14:paraId="44796D33" w14:textId="77777777" w:rsidR="00CD7719" w:rsidRDefault="00CD7719" w:rsidP="00CD7719"/>
    <w:p w14:paraId="015F1EA3" w14:textId="77777777" w:rsidR="00CD7719" w:rsidRDefault="00CD7719" w:rsidP="00CD7719">
      <w:pPr>
        <w:pStyle w:val="Heading5"/>
        <w:contextualSpacing w:val="0"/>
      </w:pPr>
      <w:r>
        <w:t>[00:07:55.430] - Speaker 2</w:t>
      </w:r>
    </w:p>
    <w:p w14:paraId="39271647" w14:textId="77777777" w:rsidR="00CD7719" w:rsidRDefault="00CD7719" w:rsidP="00CD7719">
      <w:pPr>
        <w:pStyle w:val="defaultparagraph"/>
        <w:contextualSpacing w:val="0"/>
      </w:pPr>
      <w:r>
        <w:t>And how can we identify the snakes?</w:t>
      </w:r>
    </w:p>
    <w:p w14:paraId="2B8E6B13" w14:textId="77777777" w:rsidR="00CD7719" w:rsidRDefault="00CD7719" w:rsidP="00CD7719"/>
    <w:p w14:paraId="11AE8F92" w14:textId="77777777" w:rsidR="00CD7719" w:rsidRDefault="00CD7719" w:rsidP="00CD7719">
      <w:pPr>
        <w:pStyle w:val="Heading5"/>
        <w:contextualSpacing w:val="0"/>
      </w:pPr>
      <w:r>
        <w:lastRenderedPageBreak/>
        <w:t>[00:08:00.760] - Speaker 1</w:t>
      </w:r>
    </w:p>
    <w:p w14:paraId="70C69B71" w14:textId="77777777" w:rsidR="00CD7719" w:rsidRDefault="00CD7719" w:rsidP="00CD7719">
      <w:pPr>
        <w:pStyle w:val="defaultparagraph"/>
        <w:contextualSpacing w:val="0"/>
      </w:pPr>
      <w:r>
        <w:t>How can it be identified?</w:t>
      </w:r>
    </w:p>
    <w:p w14:paraId="0E46423A" w14:textId="77777777" w:rsidR="00CD7719" w:rsidRDefault="00CD7719" w:rsidP="00CD7719"/>
    <w:p w14:paraId="38676E6E" w14:textId="77777777" w:rsidR="00CD7719" w:rsidRDefault="00CD7719" w:rsidP="00CD7719">
      <w:pPr>
        <w:pStyle w:val="Heading5"/>
        <w:contextualSpacing w:val="0"/>
      </w:pPr>
      <w:r>
        <w:t>[00:08:02.790] - Speaker 2</w:t>
      </w:r>
    </w:p>
    <w:p w14:paraId="7304571D" w14:textId="77777777" w:rsidR="00CD7719" w:rsidRDefault="00CD7719" w:rsidP="00CD7719">
      <w:pPr>
        <w:pStyle w:val="defaultparagraph"/>
        <w:contextualSpacing w:val="0"/>
      </w:pPr>
      <w:r>
        <w:t xml:space="preserve">The ID </w:t>
      </w:r>
      <w:proofErr w:type="gramStart"/>
      <w:r>
        <w:t>card</w:t>
      </w:r>
      <w:proofErr w:type="gramEnd"/>
      <w:r>
        <w:t xml:space="preserve">. Okay, ready. And do you know of a case of a snake </w:t>
      </w:r>
      <w:proofErr w:type="spellStart"/>
      <w:r>
        <w:t>moreduda</w:t>
      </w:r>
      <w:proofErr w:type="spellEnd"/>
      <w:r>
        <w:t xml:space="preserve">? Do you know of a case of a snake </w:t>
      </w:r>
      <w:proofErr w:type="spellStart"/>
      <w:r>
        <w:t>moreduda</w:t>
      </w:r>
      <w:proofErr w:type="spellEnd"/>
      <w:r>
        <w:t>?</w:t>
      </w:r>
    </w:p>
    <w:p w14:paraId="088ED59F" w14:textId="77777777" w:rsidR="00CD7719" w:rsidRDefault="00CD7719" w:rsidP="00CD7719"/>
    <w:p w14:paraId="6AA5DF65" w14:textId="77777777" w:rsidR="00CD7719" w:rsidRDefault="00CD7719" w:rsidP="00CD7719">
      <w:pPr>
        <w:pStyle w:val="Heading5"/>
        <w:contextualSpacing w:val="0"/>
      </w:pPr>
      <w:r>
        <w:t>[00:08:17.290] - Speaker 1</w:t>
      </w:r>
    </w:p>
    <w:p w14:paraId="78780D17" w14:textId="77777777" w:rsidR="00CD7719" w:rsidRDefault="00CD7719" w:rsidP="00CD7719">
      <w:pPr>
        <w:pStyle w:val="defaultparagraph"/>
        <w:contextualSpacing w:val="0"/>
      </w:pPr>
      <w:r>
        <w:t>What did you want?</w:t>
      </w:r>
    </w:p>
    <w:p w14:paraId="309B1EAC" w14:textId="77777777" w:rsidR="00CD7719" w:rsidRDefault="00CD7719" w:rsidP="00CD7719"/>
    <w:p w14:paraId="49F474F1" w14:textId="77777777" w:rsidR="00CD7719" w:rsidRDefault="00CD7719" w:rsidP="00CD7719">
      <w:pPr>
        <w:pStyle w:val="Heading5"/>
        <w:contextualSpacing w:val="0"/>
      </w:pPr>
      <w:r>
        <w:t>[00:08:18.880] - Speaker 2</w:t>
      </w:r>
    </w:p>
    <w:p w14:paraId="42370DD4" w14:textId="77777777" w:rsidR="00CD7719" w:rsidRDefault="00CD7719" w:rsidP="00CD7719">
      <w:pPr>
        <w:pStyle w:val="defaultparagraph"/>
        <w:contextualSpacing w:val="0"/>
      </w:pPr>
      <w:r>
        <w:t>Do you know of a case?</w:t>
      </w:r>
    </w:p>
    <w:p w14:paraId="551A5468" w14:textId="77777777" w:rsidR="00CD7719" w:rsidRDefault="00CD7719" w:rsidP="00CD7719"/>
    <w:p w14:paraId="6E25042D" w14:textId="77777777" w:rsidR="00CD7719" w:rsidRDefault="00CD7719" w:rsidP="00CD7719">
      <w:pPr>
        <w:pStyle w:val="Heading5"/>
        <w:contextualSpacing w:val="0"/>
      </w:pPr>
      <w:r>
        <w:t>[00:08:24.100] - Speaker 1</w:t>
      </w:r>
    </w:p>
    <w:p w14:paraId="1D1E2FDB" w14:textId="77777777" w:rsidR="00CD7719" w:rsidRDefault="00CD7719" w:rsidP="00CD7719">
      <w:pPr>
        <w:pStyle w:val="defaultparagraph"/>
        <w:contextualSpacing w:val="0"/>
      </w:pPr>
      <w:r>
        <w:t>Here, for example, Pedro's wife. But she told me that it bit her when she was going past the paddock, something.</w:t>
      </w:r>
    </w:p>
    <w:p w14:paraId="2A1EA1A0" w14:textId="77777777" w:rsidR="00CD7719" w:rsidRDefault="00CD7719" w:rsidP="00CD7719"/>
    <w:p w14:paraId="742B5263" w14:textId="77777777" w:rsidR="00CD7719" w:rsidRDefault="00CD7719" w:rsidP="00CD7719">
      <w:pPr>
        <w:pStyle w:val="Heading5"/>
        <w:contextualSpacing w:val="0"/>
      </w:pPr>
      <w:r>
        <w:t>[00:08:35.930] - Speaker 2</w:t>
      </w:r>
    </w:p>
    <w:p w14:paraId="3D0482F2" w14:textId="77777777" w:rsidR="00CD7719" w:rsidRDefault="00CD7719" w:rsidP="00CD7719">
      <w:pPr>
        <w:pStyle w:val="defaultparagraph"/>
        <w:contextualSpacing w:val="0"/>
      </w:pPr>
      <w:r>
        <w:t>In the countryside?</w:t>
      </w:r>
    </w:p>
    <w:p w14:paraId="712055CD" w14:textId="77777777" w:rsidR="00CD7719" w:rsidRDefault="00CD7719" w:rsidP="00CD7719"/>
    <w:p w14:paraId="00889C27" w14:textId="77777777" w:rsidR="00CD7719" w:rsidRDefault="00CD7719" w:rsidP="00CD7719">
      <w:pPr>
        <w:pStyle w:val="Heading5"/>
        <w:contextualSpacing w:val="0"/>
      </w:pPr>
      <w:r>
        <w:t>[00:08:38.740] - Speaker 1</w:t>
      </w:r>
    </w:p>
    <w:p w14:paraId="13DB2F41" w14:textId="77777777" w:rsidR="00CD7719" w:rsidRDefault="00CD7719" w:rsidP="00CD7719">
      <w:pPr>
        <w:pStyle w:val="defaultparagraph"/>
        <w:contextualSpacing w:val="0"/>
      </w:pPr>
      <w:r>
        <w:t xml:space="preserve">Yes, reaching a ravine. Sure, possibly, the dog that arrives with the dogs in front passed by and it rolled, it rolled, the dogs passed </w:t>
      </w:r>
      <w:proofErr w:type="gramStart"/>
      <w:r>
        <w:t>by</w:t>
      </w:r>
      <w:proofErr w:type="gramEnd"/>
      <w:r>
        <w:t xml:space="preserve"> and the puppy rolled, it was passing by and it bit her, it almost killed her too. The corral that is already ringed, that one told him how it is, I already told him.</w:t>
      </w:r>
    </w:p>
    <w:p w14:paraId="5AB09519" w14:textId="77777777" w:rsidR="00CD7719" w:rsidRDefault="00CD7719" w:rsidP="00CD7719"/>
    <w:p w14:paraId="4354C62C" w14:textId="77777777" w:rsidR="00CD7719" w:rsidRDefault="00CD7719" w:rsidP="00CD7719">
      <w:pPr>
        <w:pStyle w:val="Heading5"/>
        <w:contextualSpacing w:val="0"/>
      </w:pPr>
      <w:r>
        <w:t>[00:09:02.260] - Speaker 2</w:t>
      </w:r>
    </w:p>
    <w:p w14:paraId="26435F4D" w14:textId="77777777" w:rsidR="00CD7719" w:rsidRDefault="00CD7719" w:rsidP="00CD7719">
      <w:pPr>
        <w:pStyle w:val="defaultparagraph"/>
        <w:contextualSpacing w:val="0"/>
      </w:pPr>
      <w:r>
        <w:t>Yes, okay.</w:t>
      </w:r>
    </w:p>
    <w:p w14:paraId="01ABD43C" w14:textId="77777777" w:rsidR="00CD7719" w:rsidRDefault="00CD7719" w:rsidP="00CD7719"/>
    <w:p w14:paraId="37F9AB4F" w14:textId="77777777" w:rsidR="00CD7719" w:rsidRDefault="00CD7719" w:rsidP="00CD7719">
      <w:pPr>
        <w:pStyle w:val="Heading5"/>
        <w:contextualSpacing w:val="0"/>
      </w:pPr>
      <w:r>
        <w:t>[00:09:03.160] - Speaker 1</w:t>
      </w:r>
    </w:p>
    <w:p w14:paraId="002DC14F" w14:textId="77777777" w:rsidR="00CD7719" w:rsidRDefault="00CD7719" w:rsidP="00CD7719">
      <w:pPr>
        <w:pStyle w:val="defaultparagraph"/>
        <w:contextualSpacing w:val="0"/>
      </w:pPr>
      <w:r>
        <w:t>Various colors, ring binder, cover.</w:t>
      </w:r>
    </w:p>
    <w:p w14:paraId="765DA260" w14:textId="77777777" w:rsidR="00CD7719" w:rsidRDefault="00CD7719" w:rsidP="00CD7719"/>
    <w:p w14:paraId="012B434D" w14:textId="77777777" w:rsidR="00CD7719" w:rsidRDefault="00CD7719" w:rsidP="00CD7719">
      <w:pPr>
        <w:pStyle w:val="Heading5"/>
        <w:contextualSpacing w:val="0"/>
      </w:pPr>
      <w:r>
        <w:t>[00:09:11.320] - Speaker 2</w:t>
      </w:r>
    </w:p>
    <w:p w14:paraId="73C19D96" w14:textId="77777777" w:rsidR="00CD7719" w:rsidRDefault="00CD7719" w:rsidP="00CD7719">
      <w:pPr>
        <w:pStyle w:val="defaultparagraph"/>
        <w:contextualSpacing w:val="0"/>
      </w:pPr>
      <w:r>
        <w:lastRenderedPageBreak/>
        <w:t>That's it, I have no more questions. Is there anything else you want to say about being your patients or your knowledge? No. Nothing else? No. Okay. Thank you very much. It's important to go straight to the hospital.</w:t>
      </w:r>
    </w:p>
    <w:p w14:paraId="65C781AC" w14:textId="77777777" w:rsidR="00CD7719" w:rsidRDefault="00CD7719" w:rsidP="00CD7719"/>
    <w:p w14:paraId="31C6845E" w14:textId="77777777" w:rsidR="00CD7719" w:rsidRDefault="00CD7719" w:rsidP="00CD7719">
      <w:pPr>
        <w:pStyle w:val="Heading5"/>
        <w:contextualSpacing w:val="0"/>
      </w:pPr>
      <w:r>
        <w:t>[00:09:23.900] - Speaker 1</w:t>
      </w:r>
    </w:p>
    <w:p w14:paraId="27D0DEAB" w14:textId="77777777" w:rsidR="00CD7719" w:rsidRDefault="00CD7719" w:rsidP="00CD7719">
      <w:pPr>
        <w:pStyle w:val="defaultparagraph"/>
        <w:contextualSpacing w:val="0"/>
      </w:pPr>
      <w:r>
        <w:t xml:space="preserve">I was going to ask you, with which case, </w:t>
      </w:r>
      <w:proofErr w:type="gramStart"/>
      <w:r>
        <w:t>reason</w:t>
      </w:r>
      <w:proofErr w:type="gramEnd"/>
      <w:r>
        <w:t xml:space="preserve"> or company, or from where, or how, and where to?</w:t>
      </w:r>
    </w:p>
    <w:p w14:paraId="12FB1BC4" w14:textId="77777777" w:rsidR="00CD7719" w:rsidRDefault="00CD7719" w:rsidP="00CD7719"/>
    <w:p w14:paraId="4664F948" w14:textId="77777777" w:rsidR="00CD7719" w:rsidRDefault="00CD7719" w:rsidP="00CD7719">
      <w:pPr>
        <w:pStyle w:val="Heading5"/>
        <w:contextualSpacing w:val="0"/>
      </w:pPr>
      <w:r>
        <w:t>[00:09:33.640] - Speaker 2</w:t>
      </w:r>
    </w:p>
    <w:p w14:paraId="2ABC1926" w14:textId="77777777" w:rsidR="00CD7719" w:rsidRDefault="00CD7719" w:rsidP="00CD7719">
      <w:pPr>
        <w:pStyle w:val="defaultparagraph"/>
        <w:contextualSpacing w:val="0"/>
      </w:pPr>
      <w:r>
        <w:t>I work with Which company do you work for? Me?</w:t>
      </w:r>
    </w:p>
    <w:p w14:paraId="0D1D800E" w14:textId="77777777" w:rsidR="00CD7719" w:rsidRDefault="00CD7719" w:rsidP="00CD7719"/>
    <w:p w14:paraId="3FC643DF" w14:textId="77777777" w:rsidR="00CD7719" w:rsidRDefault="00CD7719" w:rsidP="00CD7719">
      <w:pPr>
        <w:pStyle w:val="Heading5"/>
        <w:contextualSpacing w:val="0"/>
      </w:pPr>
      <w:r>
        <w:t>[00:09:41.730] - Speaker 1</w:t>
      </w:r>
    </w:p>
    <w:p w14:paraId="342690FD" w14:textId="77777777" w:rsidR="00CD7719" w:rsidRDefault="00CD7719" w:rsidP="00CD7719">
      <w:pPr>
        <w:pStyle w:val="defaultparagraph"/>
        <w:contextualSpacing w:val="0"/>
      </w:pPr>
      <w:r>
        <w:t>How? Or independent, a researcher.</w:t>
      </w:r>
    </w:p>
    <w:p w14:paraId="4694FE9F" w14:textId="77777777" w:rsidR="00CD7719" w:rsidRDefault="00CD7719" w:rsidP="00CD7719"/>
    <w:p w14:paraId="5CF8E2E4" w14:textId="77777777" w:rsidR="00CD7719" w:rsidRDefault="00CD7719" w:rsidP="00CD7719">
      <w:pPr>
        <w:pStyle w:val="Heading5"/>
        <w:contextualSpacing w:val="0"/>
      </w:pPr>
      <w:r>
        <w:t>[00:09:44.610] - Speaker 2</w:t>
      </w:r>
    </w:p>
    <w:p w14:paraId="53252975" w14:textId="77777777" w:rsidR="00CD7719" w:rsidRDefault="00CD7719" w:rsidP="00CD7719">
      <w:pPr>
        <w:pStyle w:val="defaultparagraph"/>
        <w:contextualSpacing w:val="0"/>
      </w:pPr>
      <w:r>
        <w:t xml:space="preserve">No, with the Universidad de </w:t>
      </w:r>
      <w:proofErr w:type="spellStart"/>
      <w:r>
        <w:t>los</w:t>
      </w:r>
      <w:proofErr w:type="spellEnd"/>
      <w:r>
        <w:t xml:space="preserve"> Andes.</w:t>
      </w:r>
    </w:p>
    <w:p w14:paraId="53B4452B" w14:textId="77777777" w:rsidR="00CD7719" w:rsidRDefault="00CD7719" w:rsidP="00CD7719"/>
    <w:p w14:paraId="45CE7064" w14:textId="77777777" w:rsidR="00CD7719" w:rsidRDefault="00CD7719" w:rsidP="00CD7719">
      <w:pPr>
        <w:pStyle w:val="Heading5"/>
        <w:contextualSpacing w:val="0"/>
      </w:pPr>
      <w:r>
        <w:t>[00:09:48.260] - Speaker 1</w:t>
      </w:r>
    </w:p>
    <w:p w14:paraId="1BBA8A24" w14:textId="77777777" w:rsidR="00CD7719" w:rsidRDefault="00CD7719" w:rsidP="00CD7719">
      <w:pPr>
        <w:pStyle w:val="defaultparagraph"/>
        <w:contextualSpacing w:val="0"/>
      </w:pPr>
      <w:r>
        <w:t>Yeah. It's good.</w:t>
      </w:r>
    </w:p>
    <w:p w14:paraId="5E524A70" w14:textId="77777777" w:rsidR="00CD7719" w:rsidRDefault="00CD7719" w:rsidP="00CD7719"/>
    <w:p w14:paraId="15FE8FD8" w14:textId="77777777" w:rsidR="00CD7719" w:rsidRDefault="00CD7719" w:rsidP="00CD7719">
      <w:pPr>
        <w:pStyle w:val="Heading5"/>
        <w:contextualSpacing w:val="0"/>
      </w:pPr>
      <w:r>
        <w:t>[00:09:53.030] - Speaker 2</w:t>
      </w:r>
    </w:p>
    <w:p w14:paraId="61E10D2F" w14:textId="77777777" w:rsidR="00CD7719" w:rsidRDefault="00CD7719" w:rsidP="00CD7719">
      <w:pPr>
        <w:pStyle w:val="defaultparagraph"/>
        <w:contextualSpacing w:val="0"/>
      </w:pPr>
      <w:r>
        <w:t>Yes, okay. Thank you very much.</w:t>
      </w:r>
    </w:p>
    <w:p w14:paraId="11C3BB5D" w14:textId="77777777" w:rsidR="00CD7719" w:rsidRDefault="00CD7719" w:rsidP="00CD7719"/>
    <w:p w14:paraId="1CF798DB" w14:textId="77777777" w:rsidR="00CD7719" w:rsidRDefault="00CD7719" w:rsidP="00CD7719">
      <w:pPr>
        <w:pStyle w:val="Heading5"/>
        <w:contextualSpacing w:val="0"/>
      </w:pPr>
      <w:r>
        <w:t>[00:09:56.090] - Speaker 1</w:t>
      </w:r>
    </w:p>
    <w:p w14:paraId="61AFDAA1" w14:textId="77777777" w:rsidR="00CD7719" w:rsidRDefault="00CD7719" w:rsidP="00CD7719">
      <w:pPr>
        <w:pStyle w:val="defaultparagraph"/>
        <w:contextualSpacing w:val="0"/>
      </w:pPr>
      <w:proofErr w:type="gramStart"/>
      <w:r>
        <w:t>You</w:t>
      </w:r>
      <w:proofErr w:type="gramEnd"/>
      <w:r>
        <w:t xml:space="preserve"> too.</w:t>
      </w:r>
    </w:p>
    <w:p w14:paraId="326340DC" w14:textId="77777777" w:rsidR="00CD7719" w:rsidRDefault="00CD7719" w:rsidP="00CD7719"/>
    <w:p w14:paraId="24BC00C1" w14:textId="77777777" w:rsidR="00CD7719" w:rsidRDefault="00CD7719" w:rsidP="00CD7719">
      <w:pPr>
        <w:pStyle w:val="Heading5"/>
        <w:contextualSpacing w:val="0"/>
      </w:pPr>
      <w:r>
        <w:t>[00:09:57.420] - Speaker 2</w:t>
      </w:r>
    </w:p>
    <w:p w14:paraId="5B75B4DE" w14:textId="77777777" w:rsidR="00CD7719" w:rsidRDefault="00CD7719" w:rsidP="00CD7719">
      <w:pPr>
        <w:pStyle w:val="defaultparagraph"/>
        <w:contextualSpacing w:val="0"/>
      </w:pPr>
      <w:r>
        <w:t>Yes.</w:t>
      </w:r>
    </w:p>
    <w:p w14:paraId="4DA890CC" w14:textId="77777777" w:rsidR="00CD7719" w:rsidRDefault="00CD7719" w:rsidP="00CD7719"/>
    <w:p w14:paraId="56C7CE61" w14:textId="77777777" w:rsidR="00CD7719" w:rsidRDefault="00CD7719" w:rsidP="00CD7719">
      <w:pPr>
        <w:pStyle w:val="Heading5"/>
        <w:contextualSpacing w:val="0"/>
      </w:pPr>
      <w:r>
        <w:t>[00:09:58.280] - Speaker 1</w:t>
      </w:r>
    </w:p>
    <w:p w14:paraId="4A454B22" w14:textId="77777777" w:rsidR="00CD7719" w:rsidRDefault="00CD7719" w:rsidP="00CD7719">
      <w:pPr>
        <w:pStyle w:val="defaultparagraph"/>
        <w:contextualSpacing w:val="0"/>
      </w:pPr>
      <w:r>
        <w:t>On the farm they go to greet him first thing in the morning, greeting this man, as it's been a while since I greeted him.</w:t>
      </w:r>
    </w:p>
    <w:p w14:paraId="5F6046C5" w14:textId="77777777" w:rsidR="00CD7719" w:rsidRDefault="00CD7719" w:rsidP="00CD7719"/>
    <w:p w14:paraId="0B87D13B" w14:textId="77777777" w:rsidR="00CD7719" w:rsidRDefault="00CD7719" w:rsidP="00CD7719">
      <w:pPr>
        <w:pStyle w:val="Heading5"/>
        <w:contextualSpacing w:val="0"/>
      </w:pPr>
      <w:r>
        <w:lastRenderedPageBreak/>
        <w:t>[00:10:04.120] - Speaker 2</w:t>
      </w:r>
    </w:p>
    <w:p w14:paraId="747279DB" w14:textId="77777777" w:rsidR="00CD7719" w:rsidRDefault="00CD7719" w:rsidP="00CD7719">
      <w:pPr>
        <w:pStyle w:val="defaultparagraph"/>
        <w:contextualSpacing w:val="0"/>
      </w:pPr>
      <w:r>
        <w:t>Thank you very much. Sorry, with my o.</w:t>
      </w:r>
    </w:p>
    <w:p w14:paraId="5E7E053E" w14:textId="77777777" w:rsidR="00BC0972" w:rsidRDefault="00BC0972"/>
    <w:p w14:paraId="1C4AFDCF" w14:textId="37BC9B67" w:rsidR="00CD7719" w:rsidRDefault="00CD7719" w:rsidP="00CD7719">
      <w:pPr>
        <w:rPr>
          <w:b/>
          <w:bCs/>
          <w:color w:val="FF0000"/>
          <w:sz w:val="24"/>
          <w:szCs w:val="24"/>
        </w:rPr>
      </w:pPr>
      <w:r w:rsidRPr="006B7E66">
        <w:rPr>
          <w:b/>
          <w:bCs/>
          <w:color w:val="FF0000"/>
          <w:sz w:val="24"/>
          <w:szCs w:val="24"/>
        </w:rPr>
        <w:t xml:space="preserve">Interview </w:t>
      </w:r>
      <w:r>
        <w:rPr>
          <w:b/>
          <w:bCs/>
          <w:color w:val="FF0000"/>
          <w:sz w:val="24"/>
          <w:szCs w:val="24"/>
        </w:rPr>
        <w:t xml:space="preserve">58 </w:t>
      </w:r>
      <w:r w:rsidRPr="006B7E66">
        <w:rPr>
          <w:b/>
          <w:bCs/>
          <w:color w:val="FF0000"/>
          <w:sz w:val="24"/>
          <w:szCs w:val="24"/>
        </w:rPr>
        <w:t>2-</w:t>
      </w:r>
      <w:r>
        <w:rPr>
          <w:b/>
          <w:bCs/>
          <w:color w:val="FF0000"/>
          <w:sz w:val="24"/>
          <w:szCs w:val="24"/>
        </w:rPr>
        <w:t>12</w:t>
      </w:r>
      <w:r w:rsidRPr="006B7E66">
        <w:rPr>
          <w:b/>
          <w:bCs/>
          <w:color w:val="FF0000"/>
          <w:sz w:val="24"/>
          <w:szCs w:val="24"/>
        </w:rPr>
        <w:t>-25-</w:t>
      </w:r>
      <w:r>
        <w:rPr>
          <w:b/>
          <w:bCs/>
          <w:color w:val="FF0000"/>
          <w:sz w:val="24"/>
          <w:szCs w:val="24"/>
        </w:rPr>
        <w:t xml:space="preserve">07 – Los </w:t>
      </w:r>
      <w:proofErr w:type="spellStart"/>
      <w:r>
        <w:rPr>
          <w:b/>
          <w:bCs/>
          <w:color w:val="FF0000"/>
          <w:sz w:val="24"/>
          <w:szCs w:val="24"/>
        </w:rPr>
        <w:t>Medios</w:t>
      </w:r>
      <w:proofErr w:type="spellEnd"/>
    </w:p>
    <w:p w14:paraId="3F24DF48" w14:textId="389C3DC2" w:rsidR="00CD7719" w:rsidRPr="0078673B" w:rsidRDefault="0078673B">
      <w:pPr>
        <w:rPr>
          <w:b/>
          <w:bCs/>
          <w:color w:val="00B050"/>
          <w:sz w:val="24"/>
          <w:szCs w:val="24"/>
        </w:rPr>
      </w:pPr>
      <w:r w:rsidRPr="0078673B">
        <w:rPr>
          <w:b/>
          <w:bCs/>
          <w:color w:val="00B050"/>
          <w:sz w:val="24"/>
          <w:szCs w:val="24"/>
        </w:rPr>
        <w:t xml:space="preserve">Man, administrator, free union, lived in Carmen for 5 </w:t>
      </w:r>
      <w:proofErr w:type="gramStart"/>
      <w:r w:rsidRPr="0078673B">
        <w:rPr>
          <w:b/>
          <w:bCs/>
          <w:color w:val="00B050"/>
          <w:sz w:val="24"/>
          <w:szCs w:val="24"/>
        </w:rPr>
        <w:t>years</w:t>
      </w:r>
      <w:proofErr w:type="gramEnd"/>
    </w:p>
    <w:p w14:paraId="37C59AC0" w14:textId="77777777" w:rsidR="00DA5859" w:rsidRDefault="00DA5859" w:rsidP="00DA5859">
      <w:pPr>
        <w:pStyle w:val="Heading5"/>
        <w:contextualSpacing w:val="0"/>
      </w:pPr>
      <w:r>
        <w:t>[00:00:00.680] - Speaker 3</w:t>
      </w:r>
    </w:p>
    <w:p w14:paraId="32CE8F6B" w14:textId="77777777" w:rsidR="00DA5859" w:rsidRDefault="00DA5859" w:rsidP="00DA5859">
      <w:pPr>
        <w:pStyle w:val="defaultparagraph"/>
        <w:contextualSpacing w:val="0"/>
      </w:pPr>
      <w:r>
        <w:t>What is your name?</w:t>
      </w:r>
    </w:p>
    <w:p w14:paraId="3960C347" w14:textId="77777777" w:rsidR="00DA5859" w:rsidRDefault="00DA5859" w:rsidP="00DA5859"/>
    <w:p w14:paraId="5030589A" w14:textId="77777777" w:rsidR="00DA5859" w:rsidRDefault="00DA5859" w:rsidP="00DA5859">
      <w:pPr>
        <w:pStyle w:val="Heading5"/>
        <w:contextualSpacing w:val="0"/>
      </w:pPr>
      <w:r>
        <w:t>[00:00:02.380] - Speaker 2</w:t>
      </w:r>
    </w:p>
    <w:p w14:paraId="69C3F5AB" w14:textId="77777777" w:rsidR="00DA5859" w:rsidRDefault="00DA5859" w:rsidP="00DA5859">
      <w:pPr>
        <w:pStyle w:val="defaultparagraph"/>
        <w:contextualSpacing w:val="0"/>
      </w:pPr>
      <w:r>
        <w:t xml:space="preserve">José Fernando Ortiz </w:t>
      </w:r>
      <w:proofErr w:type="spellStart"/>
      <w:r>
        <w:t>Daza</w:t>
      </w:r>
      <w:proofErr w:type="spellEnd"/>
      <w:r>
        <w:t>.</w:t>
      </w:r>
    </w:p>
    <w:p w14:paraId="1DB48647" w14:textId="77777777" w:rsidR="00DA5859" w:rsidRDefault="00DA5859" w:rsidP="00DA5859"/>
    <w:p w14:paraId="31900D83" w14:textId="77777777" w:rsidR="00DA5859" w:rsidRDefault="00DA5859" w:rsidP="00DA5859">
      <w:pPr>
        <w:pStyle w:val="Heading5"/>
        <w:contextualSpacing w:val="0"/>
      </w:pPr>
      <w:r>
        <w:t>[00:00:04.320] - Speaker 3</w:t>
      </w:r>
    </w:p>
    <w:p w14:paraId="7E632B82" w14:textId="77777777" w:rsidR="00DA5859" w:rsidRDefault="00DA5859" w:rsidP="00DA5859">
      <w:pPr>
        <w:pStyle w:val="defaultparagraph"/>
        <w:contextualSpacing w:val="0"/>
      </w:pPr>
      <w:r>
        <w:t>And what do you do for a living?</w:t>
      </w:r>
    </w:p>
    <w:p w14:paraId="3D892106" w14:textId="77777777" w:rsidR="00DA5859" w:rsidRDefault="00DA5859" w:rsidP="00DA5859"/>
    <w:p w14:paraId="50C4B454" w14:textId="77777777" w:rsidR="00DA5859" w:rsidRDefault="00DA5859" w:rsidP="00DA5859">
      <w:pPr>
        <w:pStyle w:val="Heading5"/>
        <w:contextualSpacing w:val="0"/>
      </w:pPr>
      <w:r>
        <w:t>[00:00:06.560] - Speaker 2</w:t>
      </w:r>
    </w:p>
    <w:p w14:paraId="2546C97E" w14:textId="77777777" w:rsidR="00DA5859" w:rsidRDefault="00DA5859" w:rsidP="00DA5859">
      <w:pPr>
        <w:pStyle w:val="defaultparagraph"/>
        <w:contextualSpacing w:val="0"/>
      </w:pPr>
      <w:r>
        <w:t>As an administrator.</w:t>
      </w:r>
    </w:p>
    <w:p w14:paraId="27ACAB7C" w14:textId="77777777" w:rsidR="00DA5859" w:rsidRDefault="00DA5859" w:rsidP="00DA5859"/>
    <w:p w14:paraId="263B7D2E" w14:textId="77777777" w:rsidR="00DA5859" w:rsidRDefault="00DA5859" w:rsidP="00DA5859">
      <w:pPr>
        <w:pStyle w:val="Heading5"/>
        <w:contextualSpacing w:val="0"/>
      </w:pPr>
      <w:r>
        <w:t>[00:00:08.500] - Speaker 3</w:t>
      </w:r>
    </w:p>
    <w:p w14:paraId="533E0BFA" w14:textId="77777777" w:rsidR="00DA5859" w:rsidRDefault="00DA5859" w:rsidP="00DA5859">
      <w:pPr>
        <w:pStyle w:val="defaultparagraph"/>
        <w:contextualSpacing w:val="0"/>
      </w:pPr>
      <w:r>
        <w:t>And are you married or single?</w:t>
      </w:r>
    </w:p>
    <w:p w14:paraId="0E5E4D7D" w14:textId="77777777" w:rsidR="00DA5859" w:rsidRDefault="00DA5859" w:rsidP="00DA5859"/>
    <w:p w14:paraId="52CF7BD1" w14:textId="77777777" w:rsidR="00DA5859" w:rsidRDefault="00DA5859" w:rsidP="00DA5859">
      <w:pPr>
        <w:pStyle w:val="Heading5"/>
        <w:contextualSpacing w:val="0"/>
      </w:pPr>
      <w:r>
        <w:t>[00:00:11.360] - Speaker 1</w:t>
      </w:r>
    </w:p>
    <w:p w14:paraId="7CCDDEBC" w14:textId="77777777" w:rsidR="00DA5859" w:rsidRDefault="00DA5859" w:rsidP="00DA5859">
      <w:pPr>
        <w:pStyle w:val="defaultparagraph"/>
        <w:contextualSpacing w:val="0"/>
      </w:pPr>
      <w:r>
        <w:t>Free union.</w:t>
      </w:r>
    </w:p>
    <w:p w14:paraId="00E6BC06" w14:textId="77777777" w:rsidR="00DA5859" w:rsidRDefault="00DA5859" w:rsidP="00DA5859"/>
    <w:p w14:paraId="2EC7F10C" w14:textId="77777777" w:rsidR="00DA5859" w:rsidRDefault="00DA5859" w:rsidP="00DA5859">
      <w:pPr>
        <w:pStyle w:val="Heading5"/>
        <w:contextualSpacing w:val="0"/>
      </w:pPr>
      <w:r>
        <w:t>[00:00:12.860] - Speaker 3</w:t>
      </w:r>
    </w:p>
    <w:p w14:paraId="47771C0C" w14:textId="77777777" w:rsidR="00DA5859" w:rsidRDefault="00DA5859" w:rsidP="00DA5859">
      <w:pPr>
        <w:pStyle w:val="defaultparagraph"/>
        <w:contextualSpacing w:val="0"/>
      </w:pPr>
      <w:r>
        <w:t>And how many years have you lived in El Carmen?</w:t>
      </w:r>
    </w:p>
    <w:p w14:paraId="3F7BD0AA" w14:textId="77777777" w:rsidR="00DA5859" w:rsidRDefault="00DA5859" w:rsidP="00DA5859"/>
    <w:p w14:paraId="0C00D2E4" w14:textId="77777777" w:rsidR="00DA5859" w:rsidRDefault="00DA5859" w:rsidP="00DA5859">
      <w:pPr>
        <w:pStyle w:val="Heading5"/>
        <w:contextualSpacing w:val="0"/>
      </w:pPr>
      <w:r>
        <w:t>[00:00:17.340] - Speaker 2</w:t>
      </w:r>
    </w:p>
    <w:p w14:paraId="16A73319" w14:textId="77777777" w:rsidR="00DA5859" w:rsidRDefault="00DA5859" w:rsidP="00DA5859">
      <w:pPr>
        <w:pStyle w:val="defaultparagraph"/>
        <w:contextualSpacing w:val="0"/>
      </w:pPr>
      <w:r>
        <w:t>Five.</w:t>
      </w:r>
    </w:p>
    <w:p w14:paraId="275FF763" w14:textId="77777777" w:rsidR="00DA5859" w:rsidRDefault="00DA5859" w:rsidP="00DA5859"/>
    <w:p w14:paraId="27A25860" w14:textId="77777777" w:rsidR="00DA5859" w:rsidRDefault="00DA5859" w:rsidP="00DA5859">
      <w:pPr>
        <w:pStyle w:val="Heading5"/>
        <w:contextualSpacing w:val="0"/>
      </w:pPr>
      <w:r>
        <w:t>[00:00:19.080] - Speaker 3</w:t>
      </w:r>
    </w:p>
    <w:p w14:paraId="1A251253" w14:textId="77777777" w:rsidR="00DA5859" w:rsidRDefault="00DA5859" w:rsidP="00DA5859">
      <w:pPr>
        <w:pStyle w:val="defaultparagraph"/>
        <w:contextualSpacing w:val="0"/>
      </w:pPr>
      <w:r>
        <w:t>And do you think it's likely that you'll be bitten by a snake here in El Carmen?</w:t>
      </w:r>
    </w:p>
    <w:p w14:paraId="1B3CBD84" w14:textId="77777777" w:rsidR="00DA5859" w:rsidRDefault="00DA5859" w:rsidP="00DA5859"/>
    <w:p w14:paraId="043F2FBF" w14:textId="77777777" w:rsidR="00DA5859" w:rsidRDefault="00DA5859" w:rsidP="00DA5859">
      <w:pPr>
        <w:pStyle w:val="Heading5"/>
        <w:contextualSpacing w:val="0"/>
      </w:pPr>
      <w:r>
        <w:lastRenderedPageBreak/>
        <w:t>[00:00:25.100] - Speaker 2</w:t>
      </w:r>
    </w:p>
    <w:p w14:paraId="07176E1C" w14:textId="77777777" w:rsidR="00DA5859" w:rsidRDefault="00DA5859" w:rsidP="00DA5859">
      <w:pPr>
        <w:pStyle w:val="defaultparagraph"/>
        <w:contextualSpacing w:val="0"/>
      </w:pPr>
      <w:commentRangeStart w:id="131"/>
      <w:r>
        <w:t>Well, trusting in God, never. Because I'm always very I'm very on it, I'm on it. Of course. At night, I go hunting, instead of the other time, when I went hunting at night, I used to When I was more active, I used to go at night and I never, never... I never liked it. Thank God, it never happened to me.</w:t>
      </w:r>
    </w:p>
    <w:p w14:paraId="28E7D2BC" w14:textId="77777777" w:rsidR="00DA5859" w:rsidRDefault="00DA5859" w:rsidP="00DA5859"/>
    <w:p w14:paraId="608C305D" w14:textId="77777777" w:rsidR="00DA5859" w:rsidRDefault="00DA5859" w:rsidP="00DA5859">
      <w:pPr>
        <w:pStyle w:val="Heading5"/>
        <w:contextualSpacing w:val="0"/>
      </w:pPr>
      <w:r>
        <w:t>[00:00:47.970] - Speaker 1</w:t>
      </w:r>
    </w:p>
    <w:p w14:paraId="7D285738" w14:textId="77777777" w:rsidR="00DA5859" w:rsidRDefault="00DA5859" w:rsidP="00DA5859">
      <w:pPr>
        <w:pStyle w:val="defaultparagraph"/>
        <w:contextualSpacing w:val="0"/>
      </w:pPr>
      <w:r>
        <w:t>No.</w:t>
      </w:r>
    </w:p>
    <w:p w14:paraId="0FA6EDB7" w14:textId="77777777" w:rsidR="00DA5859" w:rsidRDefault="00DA5859" w:rsidP="00DA5859"/>
    <w:p w14:paraId="11FA4E64" w14:textId="77777777" w:rsidR="00DA5859" w:rsidRDefault="00DA5859" w:rsidP="00DA5859">
      <w:pPr>
        <w:pStyle w:val="Heading5"/>
        <w:contextualSpacing w:val="0"/>
      </w:pPr>
      <w:r>
        <w:t>[00:00:49.260] - Speaker 3</w:t>
      </w:r>
    </w:p>
    <w:p w14:paraId="4A9DFBB0" w14:textId="77777777" w:rsidR="00DA5859" w:rsidRDefault="00DA5859" w:rsidP="00DA5859">
      <w:pPr>
        <w:pStyle w:val="defaultparagraph"/>
        <w:contextualSpacing w:val="0"/>
      </w:pPr>
      <w:r>
        <w:t>Why not?</w:t>
      </w:r>
    </w:p>
    <w:p w14:paraId="29CD72F8" w14:textId="77777777" w:rsidR="00DA5859" w:rsidRDefault="00DA5859" w:rsidP="00DA5859"/>
    <w:p w14:paraId="49C05A60" w14:textId="77777777" w:rsidR="00DA5859" w:rsidRDefault="00DA5859" w:rsidP="00DA5859">
      <w:pPr>
        <w:pStyle w:val="Heading5"/>
        <w:contextualSpacing w:val="0"/>
      </w:pPr>
      <w:r>
        <w:t>[00:00:50.500] - Speaker 1</w:t>
      </w:r>
    </w:p>
    <w:p w14:paraId="7357FD3F" w14:textId="77777777" w:rsidR="00DA5859" w:rsidRDefault="00DA5859" w:rsidP="00DA5859">
      <w:pPr>
        <w:pStyle w:val="defaultparagraph"/>
        <w:contextualSpacing w:val="0"/>
      </w:pPr>
      <w:r>
        <w:t>Well, I say no, because one is forearmed.</w:t>
      </w:r>
      <w:commentRangeEnd w:id="131"/>
      <w:r w:rsidR="00C87F8F">
        <w:rPr>
          <w:rStyle w:val="CommentReference"/>
        </w:rPr>
        <w:commentReference w:id="131"/>
      </w:r>
    </w:p>
    <w:p w14:paraId="119B5B11" w14:textId="77777777" w:rsidR="00DA5859" w:rsidRDefault="00DA5859" w:rsidP="00DA5859"/>
    <w:p w14:paraId="10015459" w14:textId="77777777" w:rsidR="00DA5859" w:rsidRDefault="00DA5859" w:rsidP="00DA5859">
      <w:pPr>
        <w:pStyle w:val="Heading5"/>
        <w:contextualSpacing w:val="0"/>
      </w:pPr>
      <w:r>
        <w:t>[00:00:53.610] - Speaker 2</w:t>
      </w:r>
    </w:p>
    <w:p w14:paraId="1E0DA483" w14:textId="77777777" w:rsidR="00DA5859" w:rsidRDefault="00DA5859" w:rsidP="00DA5859">
      <w:pPr>
        <w:pStyle w:val="defaultparagraph"/>
        <w:contextualSpacing w:val="0"/>
      </w:pPr>
      <w:commentRangeStart w:id="132"/>
      <w:r>
        <w:t xml:space="preserve">You </w:t>
      </w:r>
      <w:proofErr w:type="gramStart"/>
      <w:r>
        <w:t>have to</w:t>
      </w:r>
      <w:proofErr w:type="gramEnd"/>
      <w:r>
        <w:t xml:space="preserve"> be on your guard, always on your toes when you're in the country Being in the countryside all your life, well, you have to be on your guard. I've been in the countryside for, imagine, over fifty years and even when I was walking around I never...</w:t>
      </w:r>
      <w:commentRangeEnd w:id="132"/>
      <w:r w:rsidR="00C87F8F">
        <w:rPr>
          <w:rStyle w:val="CommentReference"/>
        </w:rPr>
        <w:commentReference w:id="132"/>
      </w:r>
    </w:p>
    <w:p w14:paraId="0C6D08B0" w14:textId="77777777" w:rsidR="00DA5859" w:rsidRDefault="00DA5859" w:rsidP="00DA5859"/>
    <w:p w14:paraId="4DF30C46" w14:textId="77777777" w:rsidR="00DA5859" w:rsidRDefault="00DA5859" w:rsidP="00DA5859">
      <w:pPr>
        <w:pStyle w:val="Heading5"/>
        <w:contextualSpacing w:val="0"/>
      </w:pPr>
      <w:r>
        <w:t>[00:01:07.700] - Speaker 1</w:t>
      </w:r>
    </w:p>
    <w:p w14:paraId="002AA616" w14:textId="77777777" w:rsidR="00DA5859" w:rsidRDefault="00DA5859" w:rsidP="00DA5859">
      <w:pPr>
        <w:pStyle w:val="defaultparagraph"/>
        <w:contextualSpacing w:val="0"/>
      </w:pPr>
      <w:commentRangeStart w:id="133"/>
      <w:r>
        <w:t>Like me, digging around in the garden up there, you see with your hand, I look first, I do it with a stick like this, I see if there's a snake or not. I don't stick my hand in there, but I look to see if I need to dig in the garden, that is, to scare it off.</w:t>
      </w:r>
      <w:commentRangeEnd w:id="133"/>
      <w:r w:rsidR="00C87F8F">
        <w:rPr>
          <w:rStyle w:val="CommentReference"/>
        </w:rPr>
        <w:commentReference w:id="133"/>
      </w:r>
    </w:p>
    <w:p w14:paraId="7F32467F" w14:textId="77777777" w:rsidR="00DA5859" w:rsidRDefault="00DA5859" w:rsidP="00DA5859"/>
    <w:p w14:paraId="46C7724B" w14:textId="77777777" w:rsidR="00DA5859" w:rsidRDefault="00DA5859" w:rsidP="00DA5859">
      <w:pPr>
        <w:pStyle w:val="Heading5"/>
        <w:contextualSpacing w:val="0"/>
      </w:pPr>
      <w:r>
        <w:t>[00:01:24.930] - Speaker 3</w:t>
      </w:r>
    </w:p>
    <w:p w14:paraId="6C788E92" w14:textId="77777777" w:rsidR="00DA5859" w:rsidRDefault="00DA5859" w:rsidP="00DA5859">
      <w:pPr>
        <w:pStyle w:val="defaultparagraph"/>
        <w:contextualSpacing w:val="0"/>
      </w:pPr>
      <w:r>
        <w:t>And have any of your animals been bitten by a snake? Your cows, yes?</w:t>
      </w:r>
    </w:p>
    <w:p w14:paraId="68026362" w14:textId="77777777" w:rsidR="00DA5859" w:rsidRDefault="00DA5859" w:rsidP="00DA5859"/>
    <w:p w14:paraId="3EAB9978" w14:textId="77777777" w:rsidR="00DA5859" w:rsidRDefault="00DA5859" w:rsidP="00DA5859">
      <w:pPr>
        <w:pStyle w:val="Heading5"/>
        <w:contextualSpacing w:val="0"/>
      </w:pPr>
      <w:r>
        <w:t>[00:01:30.670] - Speaker 2</w:t>
      </w:r>
    </w:p>
    <w:p w14:paraId="582B5587" w14:textId="77777777" w:rsidR="00DA5859" w:rsidRDefault="00DA5859" w:rsidP="00DA5859">
      <w:pPr>
        <w:pStyle w:val="defaultparagraph"/>
        <w:contextualSpacing w:val="0"/>
      </w:pPr>
      <w:commentRangeStart w:id="134"/>
      <w:r>
        <w:t>The cows.</w:t>
      </w:r>
    </w:p>
    <w:p w14:paraId="117CFA15" w14:textId="77777777" w:rsidR="00DA5859" w:rsidRDefault="00DA5859" w:rsidP="00DA5859"/>
    <w:p w14:paraId="0292A989" w14:textId="77777777" w:rsidR="00DA5859" w:rsidRDefault="00DA5859" w:rsidP="00DA5859">
      <w:pPr>
        <w:pStyle w:val="Heading5"/>
        <w:contextualSpacing w:val="0"/>
      </w:pPr>
      <w:r>
        <w:t>[00:01:31.750] - Speaker 3</w:t>
      </w:r>
    </w:p>
    <w:p w14:paraId="4F7E9F32" w14:textId="77777777" w:rsidR="00DA5859" w:rsidRDefault="00DA5859" w:rsidP="00DA5859">
      <w:pPr>
        <w:pStyle w:val="defaultparagraph"/>
        <w:contextualSpacing w:val="0"/>
      </w:pPr>
      <w:r>
        <w:t>And what happened to the cows?</w:t>
      </w:r>
    </w:p>
    <w:p w14:paraId="47AE245F" w14:textId="77777777" w:rsidR="00DA5859" w:rsidRDefault="00DA5859" w:rsidP="00DA5859"/>
    <w:p w14:paraId="7EB62DDE" w14:textId="77777777" w:rsidR="00DA5859" w:rsidRDefault="00DA5859" w:rsidP="00DA5859">
      <w:pPr>
        <w:pStyle w:val="Heading5"/>
        <w:contextualSpacing w:val="0"/>
      </w:pPr>
      <w:r>
        <w:t>[00:01:33.860] - Speaker 2</w:t>
      </w:r>
    </w:p>
    <w:p w14:paraId="2E0AAA4A" w14:textId="77777777" w:rsidR="00DA5859" w:rsidRDefault="00DA5859" w:rsidP="00DA5859">
      <w:pPr>
        <w:pStyle w:val="defaultparagraph"/>
        <w:contextualSpacing w:val="0"/>
      </w:pPr>
      <w:r>
        <w:t>They die. They die and They died. The pimps are the ones who take advantage of them, because when you can't see, you can't dance, you can't see how you're going to take advantage of her.</w:t>
      </w:r>
    </w:p>
    <w:p w14:paraId="6A33B079" w14:textId="77777777" w:rsidR="00DA5859" w:rsidRDefault="00DA5859" w:rsidP="00DA5859"/>
    <w:p w14:paraId="5C05F8C2" w14:textId="77777777" w:rsidR="00DA5859" w:rsidRDefault="00DA5859" w:rsidP="00DA5859">
      <w:pPr>
        <w:pStyle w:val="Heading5"/>
        <w:contextualSpacing w:val="0"/>
      </w:pPr>
      <w:r>
        <w:t>[00:01:42.720] - Speaker 3</w:t>
      </w:r>
    </w:p>
    <w:p w14:paraId="6C250C68" w14:textId="77777777" w:rsidR="00DA5859" w:rsidRDefault="00DA5859" w:rsidP="00DA5859">
      <w:pPr>
        <w:pStyle w:val="defaultparagraph"/>
        <w:contextualSpacing w:val="0"/>
      </w:pPr>
      <w:r>
        <w:t>An adult and a baby too.</w:t>
      </w:r>
    </w:p>
    <w:p w14:paraId="6459DB21" w14:textId="77777777" w:rsidR="00DA5859" w:rsidRDefault="00DA5859" w:rsidP="00DA5859"/>
    <w:p w14:paraId="663869A9" w14:textId="77777777" w:rsidR="00DA5859" w:rsidRDefault="00DA5859" w:rsidP="00DA5859">
      <w:pPr>
        <w:pStyle w:val="Heading5"/>
        <w:contextualSpacing w:val="0"/>
      </w:pPr>
      <w:r>
        <w:t>[00:01:45.630] - Speaker 2</w:t>
      </w:r>
    </w:p>
    <w:p w14:paraId="1D3A6F15" w14:textId="77777777" w:rsidR="00DA5859" w:rsidRDefault="00DA5859" w:rsidP="00DA5859">
      <w:pPr>
        <w:pStyle w:val="defaultparagraph"/>
        <w:contextualSpacing w:val="0"/>
      </w:pPr>
      <w:r>
        <w:t>An adult and a calf, yes.</w:t>
      </w:r>
    </w:p>
    <w:p w14:paraId="65C447AD" w14:textId="77777777" w:rsidR="00DA5859" w:rsidRDefault="00DA5859" w:rsidP="00DA5859"/>
    <w:p w14:paraId="35FEA9E4" w14:textId="77777777" w:rsidR="00DA5859" w:rsidRDefault="00DA5859" w:rsidP="00DA5859">
      <w:pPr>
        <w:pStyle w:val="Heading5"/>
        <w:contextualSpacing w:val="0"/>
      </w:pPr>
      <w:r>
        <w:t>[00:01:49.060] - Speaker 3</w:t>
      </w:r>
    </w:p>
    <w:p w14:paraId="05C854D7" w14:textId="77777777" w:rsidR="00DA5859" w:rsidRDefault="00DA5859" w:rsidP="00DA5859">
      <w:pPr>
        <w:pStyle w:val="defaultparagraph"/>
        <w:contextualSpacing w:val="0"/>
      </w:pPr>
      <w:r>
        <w:t>With the same snake? Well, in that case You never know.</w:t>
      </w:r>
    </w:p>
    <w:p w14:paraId="716B7ABE" w14:textId="77777777" w:rsidR="00DA5859" w:rsidRDefault="00DA5859" w:rsidP="00DA5859"/>
    <w:p w14:paraId="4350C588" w14:textId="77777777" w:rsidR="00DA5859" w:rsidRDefault="00DA5859" w:rsidP="00DA5859">
      <w:pPr>
        <w:pStyle w:val="Heading5"/>
        <w:contextualSpacing w:val="0"/>
      </w:pPr>
      <w:r>
        <w:t>[00:01:54.780] - Speaker 2</w:t>
      </w:r>
    </w:p>
    <w:p w14:paraId="0CB6CBA6" w14:textId="77777777" w:rsidR="00DA5859" w:rsidRDefault="00DA5859" w:rsidP="00DA5859">
      <w:pPr>
        <w:pStyle w:val="defaultparagraph"/>
        <w:contextualSpacing w:val="0"/>
      </w:pPr>
      <w:r>
        <w:t xml:space="preserve">Different, yes, because one doesn't know if it was the same, if it was another, </w:t>
      </w:r>
      <w:proofErr w:type="gramStart"/>
      <w:r>
        <w:t>because</w:t>
      </w:r>
      <w:proofErr w:type="gramEnd"/>
    </w:p>
    <w:p w14:paraId="5BAF5F98" w14:textId="77777777" w:rsidR="00DA5859" w:rsidRDefault="00DA5859" w:rsidP="00DA5859"/>
    <w:p w14:paraId="71F31E36" w14:textId="77777777" w:rsidR="00DA5859" w:rsidRDefault="00DA5859" w:rsidP="00DA5859">
      <w:pPr>
        <w:pStyle w:val="Heading5"/>
        <w:contextualSpacing w:val="0"/>
      </w:pPr>
      <w:r>
        <w:t>[00:01:58.300] - Speaker 3</w:t>
      </w:r>
    </w:p>
    <w:p w14:paraId="16DAEF36" w14:textId="77777777" w:rsidR="00DA5859" w:rsidRDefault="00DA5859" w:rsidP="00DA5859">
      <w:pPr>
        <w:pStyle w:val="defaultparagraph"/>
        <w:contextualSpacing w:val="0"/>
      </w:pPr>
      <w:r>
        <w:t>Yes, yes, yes.</w:t>
      </w:r>
    </w:p>
    <w:p w14:paraId="6817AC2D" w14:textId="77777777" w:rsidR="00DA5859" w:rsidRDefault="00DA5859" w:rsidP="00DA5859"/>
    <w:p w14:paraId="6F353813" w14:textId="77777777" w:rsidR="00DA5859" w:rsidRDefault="00DA5859" w:rsidP="00DA5859">
      <w:pPr>
        <w:pStyle w:val="Heading5"/>
        <w:contextualSpacing w:val="0"/>
      </w:pPr>
      <w:r>
        <w:t>[00:02:00.360] - Speaker 2</w:t>
      </w:r>
    </w:p>
    <w:p w14:paraId="67B52929" w14:textId="77777777" w:rsidR="00DA5859" w:rsidRDefault="00DA5859" w:rsidP="00DA5859">
      <w:pPr>
        <w:pStyle w:val="defaultparagraph"/>
        <w:contextualSpacing w:val="0"/>
      </w:pPr>
      <w:r>
        <w:t>Yes, of course.</w:t>
      </w:r>
      <w:commentRangeEnd w:id="134"/>
      <w:r w:rsidR="005049FE">
        <w:rPr>
          <w:rStyle w:val="CommentReference"/>
        </w:rPr>
        <w:commentReference w:id="134"/>
      </w:r>
    </w:p>
    <w:p w14:paraId="2BF8F844" w14:textId="77777777" w:rsidR="00DA5859" w:rsidRDefault="00DA5859" w:rsidP="00DA5859"/>
    <w:p w14:paraId="09591189" w14:textId="77777777" w:rsidR="00DA5859" w:rsidRDefault="00DA5859" w:rsidP="00DA5859">
      <w:pPr>
        <w:pStyle w:val="Heading5"/>
        <w:contextualSpacing w:val="0"/>
      </w:pPr>
      <w:r>
        <w:t>[00:02:00.960] - Speaker 3</w:t>
      </w:r>
    </w:p>
    <w:p w14:paraId="39027D87" w14:textId="77777777" w:rsidR="00DA5859" w:rsidRDefault="00DA5859" w:rsidP="00DA5859">
      <w:pPr>
        <w:pStyle w:val="defaultparagraph"/>
        <w:contextualSpacing w:val="0"/>
      </w:pPr>
      <w:r>
        <w:t>And do you know how to prevent a snakebite or avoid a snakebite?</w:t>
      </w:r>
    </w:p>
    <w:p w14:paraId="2F9665D5" w14:textId="77777777" w:rsidR="00DA5859" w:rsidRDefault="00DA5859" w:rsidP="00DA5859"/>
    <w:p w14:paraId="37CD624A" w14:textId="77777777" w:rsidR="00DA5859" w:rsidRDefault="00DA5859" w:rsidP="00DA5859">
      <w:pPr>
        <w:pStyle w:val="Heading5"/>
        <w:contextualSpacing w:val="0"/>
      </w:pPr>
      <w:r>
        <w:t>[00:02:08.950] - Speaker 2</w:t>
      </w:r>
    </w:p>
    <w:p w14:paraId="5D40766A" w14:textId="77777777" w:rsidR="00DA5859" w:rsidRDefault="00DA5859" w:rsidP="00DA5859">
      <w:pPr>
        <w:pStyle w:val="defaultparagraph"/>
        <w:contextualSpacing w:val="0"/>
      </w:pPr>
      <w:commentRangeStart w:id="135"/>
      <w:r>
        <w:t>Practically, I have no idea, because it has never happened to me, I have no idea how to prevent it. We have seen cases that take them to the hospital. Yes, of course, because you have seen other cases like that.</w:t>
      </w:r>
      <w:commentRangeEnd w:id="135"/>
      <w:r w:rsidR="005049FE">
        <w:rPr>
          <w:rStyle w:val="CommentReference"/>
        </w:rPr>
        <w:commentReference w:id="135"/>
      </w:r>
    </w:p>
    <w:p w14:paraId="0D0BAFEE" w14:textId="77777777" w:rsidR="00DA5859" w:rsidRDefault="00DA5859" w:rsidP="00DA5859"/>
    <w:p w14:paraId="1468F4C3" w14:textId="77777777" w:rsidR="00DA5859" w:rsidRDefault="00DA5859" w:rsidP="00DA5859">
      <w:pPr>
        <w:pStyle w:val="Heading5"/>
        <w:contextualSpacing w:val="0"/>
      </w:pPr>
      <w:r>
        <w:t>[00:02:22.060] - Speaker 1</w:t>
      </w:r>
    </w:p>
    <w:p w14:paraId="19829244" w14:textId="77777777" w:rsidR="00DA5859" w:rsidRDefault="00DA5859" w:rsidP="00DA5859">
      <w:pPr>
        <w:pStyle w:val="defaultparagraph"/>
        <w:contextualSpacing w:val="0"/>
      </w:pPr>
      <w:commentRangeStart w:id="136"/>
      <w:r>
        <w:lastRenderedPageBreak/>
        <w:t xml:space="preserve">When they have the medicine there, they cure </w:t>
      </w:r>
      <w:proofErr w:type="gramStart"/>
      <w:r>
        <w:t>them</w:t>
      </w:r>
      <w:proofErr w:type="gramEnd"/>
      <w:r>
        <w:t xml:space="preserve"> and they can't let the patient die.</w:t>
      </w:r>
      <w:commentRangeEnd w:id="136"/>
      <w:r w:rsidR="00427024">
        <w:rPr>
          <w:rStyle w:val="CommentReference"/>
        </w:rPr>
        <w:commentReference w:id="136"/>
      </w:r>
    </w:p>
    <w:p w14:paraId="413201BC" w14:textId="77777777" w:rsidR="00DA5859" w:rsidRDefault="00DA5859" w:rsidP="00DA5859"/>
    <w:p w14:paraId="36796AA1" w14:textId="77777777" w:rsidR="00DA5859" w:rsidRDefault="00DA5859" w:rsidP="00DA5859">
      <w:pPr>
        <w:pStyle w:val="Heading5"/>
        <w:contextualSpacing w:val="0"/>
      </w:pPr>
      <w:r>
        <w:t>[00:02:25.460] - Speaker 2</w:t>
      </w:r>
    </w:p>
    <w:p w14:paraId="6AFC7A74" w14:textId="77777777" w:rsidR="00DA5859" w:rsidRDefault="00DA5859" w:rsidP="00DA5859">
      <w:pPr>
        <w:pStyle w:val="defaultparagraph"/>
        <w:contextualSpacing w:val="0"/>
      </w:pPr>
      <w:r>
        <w:t>Yes, I have seen cases like that.</w:t>
      </w:r>
    </w:p>
    <w:p w14:paraId="72F2976B" w14:textId="77777777" w:rsidR="00DA5859" w:rsidRDefault="00DA5859" w:rsidP="00DA5859"/>
    <w:p w14:paraId="5FA7D7A2" w14:textId="77777777" w:rsidR="00DA5859" w:rsidRDefault="00DA5859" w:rsidP="00DA5859">
      <w:pPr>
        <w:pStyle w:val="Heading5"/>
        <w:contextualSpacing w:val="0"/>
      </w:pPr>
      <w:r>
        <w:t>[00:02:27.090] - Speaker 3</w:t>
      </w:r>
    </w:p>
    <w:p w14:paraId="4508541E" w14:textId="77777777" w:rsidR="00DA5859" w:rsidRDefault="00DA5859" w:rsidP="00DA5859">
      <w:pPr>
        <w:pStyle w:val="defaultparagraph"/>
        <w:contextualSpacing w:val="0"/>
      </w:pPr>
      <w:r>
        <w:t>And before a snakebite, do you know how to avoid a bite? How to prevent it? Yes. No, right?</w:t>
      </w:r>
    </w:p>
    <w:p w14:paraId="6B8FDCCF" w14:textId="77777777" w:rsidR="00DA5859" w:rsidRDefault="00DA5859" w:rsidP="00DA5859"/>
    <w:p w14:paraId="0916F035" w14:textId="77777777" w:rsidR="00DA5859" w:rsidRDefault="00DA5859" w:rsidP="00DA5859">
      <w:pPr>
        <w:pStyle w:val="Heading5"/>
        <w:contextualSpacing w:val="0"/>
      </w:pPr>
      <w:r>
        <w:t>[00:02:34.760] - Speaker 2</w:t>
      </w:r>
    </w:p>
    <w:p w14:paraId="5009D03C" w14:textId="77777777" w:rsidR="00DA5859" w:rsidRDefault="00DA5859" w:rsidP="00DA5859">
      <w:pPr>
        <w:pStyle w:val="defaultparagraph"/>
        <w:contextualSpacing w:val="0"/>
      </w:pPr>
      <w:commentRangeStart w:id="137"/>
      <w:r>
        <w:t xml:space="preserve">No. No, I don't. I have no idea how to prevent </w:t>
      </w:r>
      <w:proofErr w:type="gramStart"/>
      <w:r>
        <w:t>it, because</w:t>
      </w:r>
      <w:proofErr w:type="gramEnd"/>
      <w:r>
        <w:t xml:space="preserve"> you say how.</w:t>
      </w:r>
      <w:commentRangeEnd w:id="137"/>
      <w:r w:rsidR="00427024">
        <w:rPr>
          <w:rStyle w:val="CommentReference"/>
        </w:rPr>
        <w:commentReference w:id="137"/>
      </w:r>
    </w:p>
    <w:p w14:paraId="2386635E" w14:textId="77777777" w:rsidR="00DA5859" w:rsidRDefault="00DA5859" w:rsidP="00DA5859"/>
    <w:p w14:paraId="759ED141" w14:textId="77777777" w:rsidR="00DA5859" w:rsidRDefault="00DA5859" w:rsidP="00DA5859">
      <w:pPr>
        <w:pStyle w:val="Heading5"/>
        <w:contextualSpacing w:val="0"/>
      </w:pPr>
      <w:r>
        <w:t>[00:02:42.750] - Speaker 3</w:t>
      </w:r>
    </w:p>
    <w:p w14:paraId="68CEAF16" w14:textId="77777777" w:rsidR="00DA5859" w:rsidRDefault="00DA5859" w:rsidP="00DA5859">
      <w:pPr>
        <w:pStyle w:val="defaultparagraph"/>
        <w:contextualSpacing w:val="0"/>
      </w:pPr>
      <w:r>
        <w:t>Okay.</w:t>
      </w:r>
    </w:p>
    <w:p w14:paraId="5C1FBE3A" w14:textId="77777777" w:rsidR="00DA5859" w:rsidRDefault="00DA5859" w:rsidP="00DA5859"/>
    <w:p w14:paraId="48D18BBD" w14:textId="77777777" w:rsidR="00DA5859" w:rsidRDefault="00DA5859" w:rsidP="00DA5859">
      <w:pPr>
        <w:pStyle w:val="Heading5"/>
        <w:contextualSpacing w:val="0"/>
      </w:pPr>
      <w:r>
        <w:t>[00:02:42.840] - Speaker 2</w:t>
      </w:r>
    </w:p>
    <w:p w14:paraId="29EAB53E" w14:textId="77777777" w:rsidR="00DA5859" w:rsidRDefault="00DA5859" w:rsidP="00DA5859">
      <w:pPr>
        <w:pStyle w:val="defaultparagraph"/>
        <w:contextualSpacing w:val="0"/>
      </w:pPr>
      <w:r>
        <w:t xml:space="preserve">It doesn't say how. </w:t>
      </w:r>
      <w:commentRangeStart w:id="138"/>
      <w:proofErr w:type="gramStart"/>
      <w:r>
        <w:t>That is to say, avoid</w:t>
      </w:r>
      <w:proofErr w:type="gramEnd"/>
      <w:r>
        <w:t xml:space="preserve"> it because one I mean</w:t>
      </w:r>
      <w:commentRangeEnd w:id="138"/>
      <w:r w:rsidR="004C50BA">
        <w:rPr>
          <w:rStyle w:val="CommentReference"/>
        </w:rPr>
        <w:commentReference w:id="138"/>
      </w:r>
      <w:r>
        <w:t>, I</w:t>
      </w:r>
      <w:commentRangeStart w:id="139"/>
      <w:r>
        <w:t xml:space="preserve"> say that a bull, a snake, bites you because you provoke it, because you touch it. It's just that she gets angry. At least one of the cattle suddenly steps on her, that's when she lashes out. Or suddenly, when they are already being bullied, she is in her place, the animal passes her and suddenly, as the animal has four limbs, with the tail she wakes it up and she gets to the point where with the tail it arrives and... That's when she bites it, because with the dialect she moves it, it wakes up and then it comes and attacks. When she sees that it's about to happen, the last one arrives and... That's when she pulls it When the press pulls the animal. Or many times it goes eating and of course, the animal goes eating, it goes grazing, it goes grazing. And she sees the movement and will say: No, it is stealing from me.</w:t>
      </w:r>
      <w:commentRangeEnd w:id="139"/>
      <w:r w:rsidR="004C50BA">
        <w:rPr>
          <w:rStyle w:val="CommentReference"/>
        </w:rPr>
        <w:commentReference w:id="139"/>
      </w:r>
    </w:p>
    <w:p w14:paraId="2C37CE5C" w14:textId="77777777" w:rsidR="00DA5859" w:rsidRDefault="00DA5859" w:rsidP="00DA5859"/>
    <w:p w14:paraId="73F47A28" w14:textId="77777777" w:rsidR="00DA5859" w:rsidRDefault="00DA5859" w:rsidP="00DA5859">
      <w:pPr>
        <w:pStyle w:val="Heading5"/>
        <w:contextualSpacing w:val="0"/>
      </w:pPr>
      <w:r>
        <w:t>[00:03:45.566] - Speaker 2</w:t>
      </w:r>
    </w:p>
    <w:p w14:paraId="04FF4F77" w14:textId="77777777" w:rsidR="00DA5859" w:rsidRDefault="00DA5859" w:rsidP="00DA5859">
      <w:pPr>
        <w:pStyle w:val="defaultparagraph"/>
        <w:contextualSpacing w:val="0"/>
      </w:pPr>
      <w:commentRangeStart w:id="140"/>
      <w:r>
        <w:t>That's when she arrives and sends it the claw and bites its nose. Or the nose, the laws said, when it is already in the press, well the animal, that's when the animal bites it, yes.</w:t>
      </w:r>
      <w:commentRangeEnd w:id="140"/>
      <w:r w:rsidR="00482548">
        <w:rPr>
          <w:rStyle w:val="CommentReference"/>
        </w:rPr>
        <w:commentReference w:id="140"/>
      </w:r>
    </w:p>
    <w:p w14:paraId="5198302B" w14:textId="77777777" w:rsidR="00DA5859" w:rsidRDefault="00DA5859" w:rsidP="00DA5859"/>
    <w:p w14:paraId="567CB457" w14:textId="77777777" w:rsidR="00DA5859" w:rsidRDefault="00DA5859" w:rsidP="00DA5859">
      <w:pPr>
        <w:pStyle w:val="Heading5"/>
        <w:contextualSpacing w:val="0"/>
      </w:pPr>
      <w:r>
        <w:t>[00:03:59.670] - Speaker 3</w:t>
      </w:r>
    </w:p>
    <w:p w14:paraId="091F5BD4" w14:textId="77777777" w:rsidR="00DA5859" w:rsidRDefault="00DA5859" w:rsidP="00DA5859">
      <w:pPr>
        <w:pStyle w:val="defaultparagraph"/>
        <w:contextualSpacing w:val="0"/>
      </w:pPr>
      <w:r>
        <w:t>And what would you do if you were bitten by a snake?</w:t>
      </w:r>
    </w:p>
    <w:p w14:paraId="13128EEA" w14:textId="77777777" w:rsidR="00DA5859" w:rsidRDefault="00DA5859" w:rsidP="00DA5859"/>
    <w:p w14:paraId="4A0151A4" w14:textId="77777777" w:rsidR="00DA5859" w:rsidRDefault="00DA5859" w:rsidP="00DA5859">
      <w:pPr>
        <w:pStyle w:val="Heading5"/>
        <w:contextualSpacing w:val="0"/>
      </w:pPr>
      <w:r>
        <w:t>[00:04:06.480] - Speaker 2</w:t>
      </w:r>
    </w:p>
    <w:p w14:paraId="2FA5E7FB" w14:textId="77777777" w:rsidR="00DA5859" w:rsidRDefault="00DA5859" w:rsidP="00DA5859">
      <w:pPr>
        <w:pStyle w:val="defaultparagraph"/>
        <w:contextualSpacing w:val="0"/>
      </w:pPr>
      <w:commentRangeStart w:id="141"/>
      <w:r>
        <w:lastRenderedPageBreak/>
        <w:t>Well, in that case the only thing to do is to run to the doctor, because what else? Call or something, someone, well.</w:t>
      </w:r>
    </w:p>
    <w:p w14:paraId="0AC15523" w14:textId="77777777" w:rsidR="00DA5859" w:rsidRDefault="00DA5859" w:rsidP="00DA5859"/>
    <w:p w14:paraId="35EBE819" w14:textId="77777777" w:rsidR="00DA5859" w:rsidRDefault="00DA5859" w:rsidP="00DA5859">
      <w:pPr>
        <w:pStyle w:val="Heading5"/>
        <w:contextualSpacing w:val="0"/>
      </w:pPr>
      <w:r>
        <w:t>[00:04:13.030] - Speaker 1</w:t>
      </w:r>
    </w:p>
    <w:p w14:paraId="3633CC64" w14:textId="77777777" w:rsidR="00DA5859" w:rsidRDefault="00DA5859" w:rsidP="00DA5859">
      <w:pPr>
        <w:pStyle w:val="defaultparagraph"/>
        <w:contextualSpacing w:val="0"/>
      </w:pPr>
      <w:r>
        <w:t>Quickly to the hospital, if there's a way to get him out, of course.</w:t>
      </w:r>
    </w:p>
    <w:p w14:paraId="7C34F2D7" w14:textId="77777777" w:rsidR="00DA5859" w:rsidRDefault="00DA5859" w:rsidP="00DA5859"/>
    <w:p w14:paraId="16550C22" w14:textId="77777777" w:rsidR="00DA5859" w:rsidRDefault="00DA5859" w:rsidP="00DA5859">
      <w:pPr>
        <w:pStyle w:val="Heading5"/>
        <w:contextualSpacing w:val="0"/>
      </w:pPr>
      <w:r>
        <w:t>[00:04:16.660] - Speaker 2</w:t>
      </w:r>
    </w:p>
    <w:p w14:paraId="57BF28BA" w14:textId="77777777" w:rsidR="00DA5859" w:rsidRDefault="00DA5859" w:rsidP="00DA5859">
      <w:pPr>
        <w:pStyle w:val="defaultparagraph"/>
        <w:contextualSpacing w:val="0"/>
      </w:pPr>
      <w:r>
        <w:t xml:space="preserve">To go for a walk, yes. Because you're often a long way from home. </w:t>
      </w:r>
      <w:proofErr w:type="gramStart"/>
      <w:r>
        <w:t>So</w:t>
      </w:r>
      <w:proofErr w:type="gramEnd"/>
      <w:r>
        <w:t xml:space="preserve"> what do you do? You either run, or if you don't have time </w:t>
      </w:r>
      <w:proofErr w:type="gramStart"/>
      <w:r>
        <w:t>At</w:t>
      </w:r>
      <w:proofErr w:type="gramEnd"/>
      <w:r>
        <w:t xml:space="preserve"> the moment if there's no phone, or if you can get a phone, but there's no signal.</w:t>
      </w:r>
    </w:p>
    <w:p w14:paraId="5B8A4022" w14:textId="77777777" w:rsidR="00DA5859" w:rsidRDefault="00DA5859" w:rsidP="00DA5859"/>
    <w:p w14:paraId="61CB4D03" w14:textId="77777777" w:rsidR="00DA5859" w:rsidRDefault="00DA5859" w:rsidP="00DA5859">
      <w:pPr>
        <w:pStyle w:val="Heading5"/>
        <w:contextualSpacing w:val="0"/>
      </w:pPr>
      <w:r>
        <w:t>[00:04:32.460] - Speaker 1</w:t>
      </w:r>
    </w:p>
    <w:p w14:paraId="4F56652C" w14:textId="77777777" w:rsidR="00DA5859" w:rsidRDefault="00DA5859" w:rsidP="00DA5859">
      <w:pPr>
        <w:pStyle w:val="defaultparagraph"/>
        <w:contextualSpacing w:val="0"/>
      </w:pPr>
      <w:r>
        <w:t>Here I can see that there is a signal on one phone, but not on the other. Yes, exactly.</w:t>
      </w:r>
    </w:p>
    <w:p w14:paraId="40743734" w14:textId="77777777" w:rsidR="00DA5859" w:rsidRDefault="00DA5859" w:rsidP="00DA5859"/>
    <w:p w14:paraId="4576A726" w14:textId="77777777" w:rsidR="00DA5859" w:rsidRDefault="00DA5859" w:rsidP="00DA5859">
      <w:pPr>
        <w:pStyle w:val="Heading5"/>
        <w:contextualSpacing w:val="0"/>
      </w:pPr>
      <w:r>
        <w:t>[00:04:36.440] - Speaker 2</w:t>
      </w:r>
    </w:p>
    <w:p w14:paraId="73F72DCD" w14:textId="77777777" w:rsidR="00DA5859" w:rsidRDefault="00DA5859" w:rsidP="00DA5859">
      <w:pPr>
        <w:pStyle w:val="defaultparagraph"/>
        <w:contextualSpacing w:val="0"/>
      </w:pPr>
      <w:r>
        <w:t>Run home and warn them.</w:t>
      </w:r>
      <w:commentRangeEnd w:id="141"/>
      <w:r w:rsidR="00AB297F">
        <w:rPr>
          <w:rStyle w:val="CommentReference"/>
        </w:rPr>
        <w:commentReference w:id="141"/>
      </w:r>
    </w:p>
    <w:p w14:paraId="6CA4F8DF" w14:textId="77777777" w:rsidR="00DA5859" w:rsidRDefault="00DA5859" w:rsidP="00DA5859"/>
    <w:p w14:paraId="0FEC7654" w14:textId="77777777" w:rsidR="00DA5859" w:rsidRDefault="00DA5859" w:rsidP="00DA5859">
      <w:pPr>
        <w:pStyle w:val="Heading5"/>
        <w:contextualSpacing w:val="0"/>
      </w:pPr>
      <w:r>
        <w:t>[00:04:40.670] - Speaker 3</w:t>
      </w:r>
    </w:p>
    <w:p w14:paraId="7D843CF8" w14:textId="77777777" w:rsidR="00DA5859" w:rsidRDefault="00DA5859" w:rsidP="00DA5859">
      <w:pPr>
        <w:pStyle w:val="defaultparagraph"/>
        <w:contextualSpacing w:val="0"/>
      </w:pPr>
      <w:commentRangeStart w:id="142"/>
      <w:r>
        <w:t>And all the time you have transportation to go to the hospital, if necessary.</w:t>
      </w:r>
    </w:p>
    <w:p w14:paraId="5523E8BC" w14:textId="77777777" w:rsidR="00DA5859" w:rsidRDefault="00DA5859" w:rsidP="00DA5859"/>
    <w:p w14:paraId="5DA44AB0" w14:textId="77777777" w:rsidR="00DA5859" w:rsidRDefault="00DA5859" w:rsidP="00DA5859">
      <w:pPr>
        <w:pStyle w:val="Heading5"/>
        <w:contextualSpacing w:val="0"/>
      </w:pPr>
      <w:r>
        <w:t>[00:04:46.140] - Speaker 1</w:t>
      </w:r>
    </w:p>
    <w:p w14:paraId="02D22C57" w14:textId="77777777" w:rsidR="00DA5859" w:rsidRDefault="00DA5859" w:rsidP="00DA5859">
      <w:pPr>
        <w:pStyle w:val="defaultparagraph"/>
        <w:contextualSpacing w:val="0"/>
      </w:pPr>
      <w:r>
        <w:t>Well, the moped, the motorbike or the neighbors, the neighbors in anything, because I don't know how to drive.</w:t>
      </w:r>
    </w:p>
    <w:p w14:paraId="53FBB662" w14:textId="77777777" w:rsidR="00DA5859" w:rsidRDefault="00DA5859" w:rsidP="00DA5859"/>
    <w:p w14:paraId="7A90B0F5" w14:textId="77777777" w:rsidR="00DA5859" w:rsidRDefault="00DA5859" w:rsidP="00DA5859">
      <w:pPr>
        <w:pStyle w:val="Heading5"/>
        <w:contextualSpacing w:val="0"/>
      </w:pPr>
      <w:r>
        <w:t>[00:04:53.640] - Speaker 3</w:t>
      </w:r>
    </w:p>
    <w:p w14:paraId="1BE1924E" w14:textId="77777777" w:rsidR="00DA5859" w:rsidRDefault="00DA5859" w:rsidP="00DA5859">
      <w:pPr>
        <w:pStyle w:val="defaultparagraph"/>
        <w:contextualSpacing w:val="0"/>
      </w:pPr>
      <w:r>
        <w:t>The neighbors, yes.</w:t>
      </w:r>
    </w:p>
    <w:p w14:paraId="37B67202" w14:textId="77777777" w:rsidR="00DA5859" w:rsidRDefault="00DA5859" w:rsidP="00DA5859"/>
    <w:p w14:paraId="6D408EFD" w14:textId="77777777" w:rsidR="00DA5859" w:rsidRDefault="00DA5859" w:rsidP="00DA5859">
      <w:pPr>
        <w:pStyle w:val="Heading5"/>
        <w:contextualSpacing w:val="0"/>
      </w:pPr>
      <w:r>
        <w:t>[00:04:55.230] - Speaker 2</w:t>
      </w:r>
    </w:p>
    <w:p w14:paraId="60BA7F10" w14:textId="77777777" w:rsidR="00DA5859" w:rsidRDefault="00DA5859" w:rsidP="00DA5859">
      <w:pPr>
        <w:pStyle w:val="defaultparagraph"/>
        <w:contextualSpacing w:val="0"/>
      </w:pPr>
      <w:proofErr w:type="gramStart"/>
      <w:r>
        <w:t>All of a sudden</w:t>
      </w:r>
      <w:proofErr w:type="gramEnd"/>
      <w:r>
        <w:t>, a neighbor who has to move one at that moment, if one If you feel capable, if you have to mobilize, then get going. It's the only one.</w:t>
      </w:r>
      <w:commentRangeEnd w:id="142"/>
      <w:r w:rsidR="00AB297F">
        <w:rPr>
          <w:rStyle w:val="CommentReference"/>
        </w:rPr>
        <w:commentReference w:id="142"/>
      </w:r>
    </w:p>
    <w:p w14:paraId="6DA96C17" w14:textId="77777777" w:rsidR="00DA5859" w:rsidRDefault="00DA5859" w:rsidP="00DA5859"/>
    <w:p w14:paraId="17A4A20C" w14:textId="77777777" w:rsidR="00DA5859" w:rsidRDefault="00DA5859" w:rsidP="00DA5859">
      <w:pPr>
        <w:pStyle w:val="Heading5"/>
        <w:contextualSpacing w:val="0"/>
      </w:pPr>
      <w:r>
        <w:t>[00:05:07.190] - Speaker 3</w:t>
      </w:r>
    </w:p>
    <w:p w14:paraId="21E96B38" w14:textId="77777777" w:rsidR="00DA5859" w:rsidRDefault="00DA5859" w:rsidP="00DA5859">
      <w:pPr>
        <w:pStyle w:val="defaultparagraph"/>
        <w:contextualSpacing w:val="0"/>
      </w:pPr>
      <w:r>
        <w:t>And would you trust the hospital, the Carmen, to cure a snakebite?</w:t>
      </w:r>
    </w:p>
    <w:p w14:paraId="12C31A6A" w14:textId="77777777" w:rsidR="00DA5859" w:rsidRDefault="00DA5859" w:rsidP="00DA5859"/>
    <w:p w14:paraId="61D90A88" w14:textId="77777777" w:rsidR="00DA5859" w:rsidRDefault="00DA5859" w:rsidP="00DA5859">
      <w:pPr>
        <w:pStyle w:val="Heading5"/>
        <w:contextualSpacing w:val="0"/>
      </w:pPr>
      <w:r>
        <w:t>[00:05:13.110] - Speaker 1</w:t>
      </w:r>
    </w:p>
    <w:p w14:paraId="5E75DBD2" w14:textId="77777777" w:rsidR="00DA5859" w:rsidRDefault="00DA5859" w:rsidP="00DA5859">
      <w:pPr>
        <w:pStyle w:val="defaultparagraph"/>
        <w:contextualSpacing w:val="0"/>
      </w:pPr>
      <w:commentRangeStart w:id="143"/>
      <w:r>
        <w:t>No.</w:t>
      </w:r>
    </w:p>
    <w:p w14:paraId="6A7EEE03" w14:textId="77777777" w:rsidR="00DA5859" w:rsidRDefault="00DA5859" w:rsidP="00DA5859"/>
    <w:p w14:paraId="227DEA6B" w14:textId="77777777" w:rsidR="00DA5859" w:rsidRDefault="00DA5859" w:rsidP="00DA5859">
      <w:pPr>
        <w:pStyle w:val="Heading5"/>
        <w:contextualSpacing w:val="0"/>
      </w:pPr>
      <w:r>
        <w:t>[00:05:13.750] - Speaker 2</w:t>
      </w:r>
    </w:p>
    <w:p w14:paraId="5396D1FA" w14:textId="77777777" w:rsidR="00DA5859" w:rsidRDefault="00DA5859" w:rsidP="00DA5859">
      <w:pPr>
        <w:pStyle w:val="defaultparagraph"/>
        <w:contextualSpacing w:val="0"/>
      </w:pPr>
      <w:r>
        <w:t xml:space="preserve">Why? </w:t>
      </w:r>
      <w:commentRangeStart w:id="144"/>
      <w:r>
        <w:t xml:space="preserve">I don't </w:t>
      </w:r>
      <w:proofErr w:type="gramStart"/>
      <w:r>
        <w:t>know, because</w:t>
      </w:r>
      <w:proofErr w:type="gramEnd"/>
      <w:r>
        <w:t xml:space="preserve"> I don't know if they have first aid there. Well, maybe they do have first aid, right? But maybe they don't have</w:t>
      </w:r>
      <w:commentRangeEnd w:id="143"/>
      <w:r w:rsidR="004B6E72">
        <w:rPr>
          <w:rStyle w:val="CommentReference"/>
        </w:rPr>
        <w:commentReference w:id="143"/>
      </w:r>
      <w:commentRangeEnd w:id="144"/>
      <w:r w:rsidR="004B6E72">
        <w:rPr>
          <w:rStyle w:val="CommentReference"/>
        </w:rPr>
        <w:commentReference w:id="144"/>
      </w:r>
    </w:p>
    <w:p w14:paraId="5C024C1E" w14:textId="77777777" w:rsidR="00DA5859" w:rsidRDefault="00DA5859" w:rsidP="00DA5859"/>
    <w:p w14:paraId="5F2F151B" w14:textId="77777777" w:rsidR="00DA5859" w:rsidRDefault="00DA5859" w:rsidP="00DA5859">
      <w:pPr>
        <w:pStyle w:val="Heading5"/>
        <w:contextualSpacing w:val="0"/>
      </w:pPr>
      <w:r>
        <w:t>[00:05:24.470] - Speaker 1</w:t>
      </w:r>
    </w:p>
    <w:p w14:paraId="2C499077" w14:textId="77777777" w:rsidR="00DA5859" w:rsidRPr="0006486A" w:rsidRDefault="00DA5859" w:rsidP="00DA5859">
      <w:pPr>
        <w:pStyle w:val="defaultparagraph"/>
        <w:contextualSpacing w:val="0"/>
        <w:rPr>
          <w:highlight w:val="yellow"/>
        </w:rPr>
      </w:pPr>
      <w:commentRangeStart w:id="145"/>
      <w:commentRangeStart w:id="146"/>
      <w:r w:rsidRPr="0006486A">
        <w:rPr>
          <w:highlight w:val="yellow"/>
        </w:rPr>
        <w:t xml:space="preserve">They're not sending him to </w:t>
      </w:r>
      <w:proofErr w:type="spellStart"/>
      <w:r w:rsidRPr="0006486A">
        <w:rPr>
          <w:highlight w:val="yellow"/>
        </w:rPr>
        <w:t>Ibaguen</w:t>
      </w:r>
      <w:proofErr w:type="spellEnd"/>
      <w:r w:rsidRPr="0006486A">
        <w:rPr>
          <w:highlight w:val="yellow"/>
        </w:rPr>
        <w:t xml:space="preserve"> or El Espinal, are they?</w:t>
      </w:r>
    </w:p>
    <w:p w14:paraId="1D37EF0A" w14:textId="77777777" w:rsidR="00DA5859" w:rsidRPr="0006486A" w:rsidRDefault="00DA5859" w:rsidP="00DA5859">
      <w:pPr>
        <w:rPr>
          <w:highlight w:val="yellow"/>
        </w:rPr>
      </w:pPr>
    </w:p>
    <w:p w14:paraId="05DA02E4" w14:textId="77777777" w:rsidR="00DA5859" w:rsidRPr="0006486A" w:rsidRDefault="00DA5859" w:rsidP="00DA5859">
      <w:pPr>
        <w:pStyle w:val="Heading5"/>
        <w:contextualSpacing w:val="0"/>
        <w:rPr>
          <w:highlight w:val="yellow"/>
        </w:rPr>
      </w:pPr>
      <w:r w:rsidRPr="0006486A">
        <w:rPr>
          <w:highlight w:val="yellow"/>
        </w:rPr>
        <w:t>[00:05:26.530] - Speaker 2</w:t>
      </w:r>
    </w:p>
    <w:p w14:paraId="17AD9768" w14:textId="77777777" w:rsidR="00DA5859" w:rsidRPr="0006486A" w:rsidRDefault="00DA5859" w:rsidP="00DA5859">
      <w:pPr>
        <w:pStyle w:val="defaultparagraph"/>
        <w:contextualSpacing w:val="0"/>
        <w:rPr>
          <w:highlight w:val="yellow"/>
        </w:rPr>
      </w:pPr>
      <w:r w:rsidRPr="0006486A">
        <w:rPr>
          <w:highlight w:val="yellow"/>
        </w:rPr>
        <w:t>Don't they have the</w:t>
      </w:r>
    </w:p>
    <w:p w14:paraId="79963B8E" w14:textId="77777777" w:rsidR="00DA5859" w:rsidRPr="0006486A" w:rsidRDefault="00DA5859" w:rsidP="00DA5859">
      <w:pPr>
        <w:rPr>
          <w:highlight w:val="yellow"/>
        </w:rPr>
      </w:pPr>
    </w:p>
    <w:p w14:paraId="1377C16E" w14:textId="77777777" w:rsidR="00DA5859" w:rsidRPr="0006486A" w:rsidRDefault="00DA5859" w:rsidP="00DA5859">
      <w:pPr>
        <w:pStyle w:val="Heading5"/>
        <w:contextualSpacing w:val="0"/>
        <w:rPr>
          <w:highlight w:val="yellow"/>
        </w:rPr>
      </w:pPr>
      <w:r w:rsidRPr="0006486A">
        <w:rPr>
          <w:highlight w:val="yellow"/>
        </w:rPr>
        <w:t>[00:05:27.120] - Speaker 1</w:t>
      </w:r>
    </w:p>
    <w:p w14:paraId="744462C3" w14:textId="77777777" w:rsidR="00DA5859" w:rsidRPr="0006486A" w:rsidRDefault="00DA5859" w:rsidP="00DA5859">
      <w:pPr>
        <w:pStyle w:val="defaultparagraph"/>
        <w:contextualSpacing w:val="0"/>
        <w:rPr>
          <w:highlight w:val="yellow"/>
        </w:rPr>
      </w:pPr>
      <w:r w:rsidRPr="0006486A">
        <w:rPr>
          <w:highlight w:val="yellow"/>
        </w:rPr>
        <w:t xml:space="preserve">No, for the spinal, for </w:t>
      </w:r>
      <w:proofErr w:type="spellStart"/>
      <w:r w:rsidRPr="0006486A">
        <w:rPr>
          <w:highlight w:val="yellow"/>
        </w:rPr>
        <w:t>Ibaguen</w:t>
      </w:r>
      <w:proofErr w:type="spellEnd"/>
      <w:r w:rsidRPr="0006486A">
        <w:rPr>
          <w:highlight w:val="yellow"/>
        </w:rPr>
        <w:t>.</w:t>
      </w:r>
      <w:commentRangeEnd w:id="146"/>
      <w:r w:rsidR="0006486A">
        <w:rPr>
          <w:rStyle w:val="CommentReference"/>
        </w:rPr>
        <w:commentReference w:id="146"/>
      </w:r>
    </w:p>
    <w:p w14:paraId="7E8DCFD1" w14:textId="77777777" w:rsidR="00DA5859" w:rsidRPr="0006486A" w:rsidRDefault="00DA5859" w:rsidP="00DA5859">
      <w:pPr>
        <w:rPr>
          <w:highlight w:val="yellow"/>
        </w:rPr>
      </w:pPr>
    </w:p>
    <w:p w14:paraId="216A843B" w14:textId="77777777" w:rsidR="00DA5859" w:rsidRPr="0006486A" w:rsidRDefault="00DA5859" w:rsidP="00DA5859">
      <w:pPr>
        <w:pStyle w:val="Heading5"/>
        <w:contextualSpacing w:val="0"/>
        <w:rPr>
          <w:highlight w:val="yellow"/>
        </w:rPr>
      </w:pPr>
      <w:r w:rsidRPr="0006486A">
        <w:rPr>
          <w:highlight w:val="yellow"/>
        </w:rPr>
        <w:t>[00:05:29.160] - Speaker 4</w:t>
      </w:r>
    </w:p>
    <w:p w14:paraId="0E5F964A" w14:textId="77777777" w:rsidR="00DA5859" w:rsidRPr="0006486A" w:rsidRDefault="00DA5859" w:rsidP="00DA5859">
      <w:pPr>
        <w:pStyle w:val="defaultparagraph"/>
        <w:contextualSpacing w:val="0"/>
        <w:rPr>
          <w:highlight w:val="yellow"/>
        </w:rPr>
      </w:pPr>
      <w:r w:rsidRPr="0006486A">
        <w:rPr>
          <w:highlight w:val="yellow"/>
        </w:rPr>
        <w:t xml:space="preserve">The </w:t>
      </w:r>
      <w:proofErr w:type="spellStart"/>
      <w:r w:rsidRPr="0006486A">
        <w:rPr>
          <w:highlight w:val="yellow"/>
        </w:rPr>
        <w:t>Ahorita</w:t>
      </w:r>
      <w:proofErr w:type="spellEnd"/>
      <w:r w:rsidRPr="0006486A">
        <w:rPr>
          <w:highlight w:val="yellow"/>
        </w:rPr>
        <w:t xml:space="preserve"> guys, they're already there in bed.</w:t>
      </w:r>
    </w:p>
    <w:p w14:paraId="041559F8" w14:textId="77777777" w:rsidR="00DA5859" w:rsidRPr="0006486A" w:rsidRDefault="00DA5859" w:rsidP="00DA5859">
      <w:pPr>
        <w:rPr>
          <w:highlight w:val="yellow"/>
        </w:rPr>
      </w:pPr>
    </w:p>
    <w:p w14:paraId="422944B4" w14:textId="77777777" w:rsidR="00DA5859" w:rsidRPr="0006486A" w:rsidRDefault="00DA5859" w:rsidP="00DA5859">
      <w:pPr>
        <w:pStyle w:val="Heading5"/>
        <w:contextualSpacing w:val="0"/>
        <w:rPr>
          <w:highlight w:val="yellow"/>
        </w:rPr>
      </w:pPr>
      <w:r w:rsidRPr="0006486A">
        <w:rPr>
          <w:highlight w:val="yellow"/>
        </w:rPr>
        <w:t>[00:05:32.260] - Speaker 1</w:t>
      </w:r>
    </w:p>
    <w:p w14:paraId="443D7D6A" w14:textId="77777777" w:rsidR="00DA5859" w:rsidRPr="0006486A" w:rsidRDefault="00DA5859" w:rsidP="00DA5859">
      <w:pPr>
        <w:pStyle w:val="defaultparagraph"/>
        <w:contextualSpacing w:val="0"/>
        <w:rPr>
          <w:highlight w:val="yellow"/>
        </w:rPr>
      </w:pPr>
      <w:r w:rsidRPr="0006486A">
        <w:rPr>
          <w:highlight w:val="yellow"/>
        </w:rPr>
        <w:t>I think so, because around here There is, right now there is. How can you not know?</w:t>
      </w:r>
    </w:p>
    <w:p w14:paraId="0601250D" w14:textId="77777777" w:rsidR="00DA5859" w:rsidRPr="0006486A" w:rsidRDefault="00DA5859" w:rsidP="00DA5859">
      <w:pPr>
        <w:rPr>
          <w:highlight w:val="yellow"/>
        </w:rPr>
      </w:pPr>
    </w:p>
    <w:p w14:paraId="74F71985" w14:textId="77777777" w:rsidR="00DA5859" w:rsidRPr="0006486A" w:rsidRDefault="00DA5859" w:rsidP="00DA5859">
      <w:pPr>
        <w:pStyle w:val="Heading5"/>
        <w:contextualSpacing w:val="0"/>
        <w:rPr>
          <w:highlight w:val="yellow"/>
        </w:rPr>
      </w:pPr>
      <w:r w:rsidRPr="0006486A">
        <w:rPr>
          <w:highlight w:val="yellow"/>
        </w:rPr>
        <w:t>[00:05:36.320] - Speaker 2</w:t>
      </w:r>
    </w:p>
    <w:p w14:paraId="469AED31" w14:textId="77777777" w:rsidR="00DA5859" w:rsidRDefault="00DA5859" w:rsidP="00DA5859">
      <w:pPr>
        <w:pStyle w:val="defaultparagraph"/>
        <w:contextualSpacing w:val="0"/>
      </w:pPr>
      <w:r w:rsidRPr="0006486A">
        <w:rPr>
          <w:highlight w:val="yellow"/>
        </w:rPr>
        <w:t>Suddenly, because there are always snakes, there is always something to do.</w:t>
      </w:r>
      <w:commentRangeEnd w:id="145"/>
      <w:r w:rsidR="0006486A">
        <w:rPr>
          <w:rStyle w:val="CommentReference"/>
        </w:rPr>
        <w:commentReference w:id="145"/>
      </w:r>
    </w:p>
    <w:p w14:paraId="408A3D9A" w14:textId="77777777" w:rsidR="00DA5859" w:rsidRDefault="00DA5859" w:rsidP="00DA5859"/>
    <w:p w14:paraId="126A1DC1" w14:textId="77777777" w:rsidR="00DA5859" w:rsidRDefault="00DA5859" w:rsidP="00DA5859">
      <w:pPr>
        <w:pStyle w:val="Heading5"/>
        <w:contextualSpacing w:val="0"/>
      </w:pPr>
      <w:r>
        <w:t>[00:05:39.710] - Speaker 4</w:t>
      </w:r>
    </w:p>
    <w:p w14:paraId="0C0442AB" w14:textId="77777777" w:rsidR="00DA5859" w:rsidRDefault="00DA5859" w:rsidP="00DA5859">
      <w:pPr>
        <w:pStyle w:val="defaultparagraph"/>
        <w:contextualSpacing w:val="0"/>
      </w:pPr>
      <w:commentRangeStart w:id="147"/>
      <w:r w:rsidRPr="0006486A">
        <w:t>I have it, because one of my sisters got stung by one and now there are more.</w:t>
      </w:r>
      <w:commentRangeEnd w:id="147"/>
      <w:r w:rsidR="0006486A">
        <w:rPr>
          <w:rStyle w:val="CommentReference"/>
        </w:rPr>
        <w:commentReference w:id="147"/>
      </w:r>
    </w:p>
    <w:p w14:paraId="1A7E4D86" w14:textId="77777777" w:rsidR="00DA5859" w:rsidRDefault="00DA5859" w:rsidP="00DA5859"/>
    <w:p w14:paraId="7A70D861" w14:textId="77777777" w:rsidR="00DA5859" w:rsidRDefault="00DA5859" w:rsidP="00DA5859">
      <w:pPr>
        <w:pStyle w:val="Heading5"/>
        <w:contextualSpacing w:val="0"/>
      </w:pPr>
      <w:r>
        <w:t>[00:05:43.950] - Speaker 2</w:t>
      </w:r>
    </w:p>
    <w:p w14:paraId="562A051C" w14:textId="77777777" w:rsidR="00DA5859" w:rsidRDefault="00DA5859" w:rsidP="00DA5859">
      <w:pPr>
        <w:pStyle w:val="defaultparagraph"/>
        <w:contextualSpacing w:val="0"/>
      </w:pPr>
      <w:r>
        <w:t>Well, better. Because when you go to the hospital a little, you don't know about all those things. Yes, that's the thing.</w:t>
      </w:r>
    </w:p>
    <w:p w14:paraId="2512F763" w14:textId="77777777" w:rsidR="00DA5859" w:rsidRDefault="00DA5859" w:rsidP="00DA5859"/>
    <w:p w14:paraId="63A9603D" w14:textId="77777777" w:rsidR="00DA5859" w:rsidRDefault="00DA5859" w:rsidP="00DA5859">
      <w:pPr>
        <w:pStyle w:val="Heading5"/>
        <w:contextualSpacing w:val="0"/>
      </w:pPr>
      <w:r>
        <w:t>[00:05:54.220] - Speaker 3</w:t>
      </w:r>
    </w:p>
    <w:p w14:paraId="73DDE4BD" w14:textId="77777777" w:rsidR="00DA5859" w:rsidRDefault="00DA5859" w:rsidP="00DA5859">
      <w:pPr>
        <w:pStyle w:val="defaultparagraph"/>
        <w:contextualSpacing w:val="0"/>
      </w:pPr>
      <w:r>
        <w:t>And where do you feel it is more likely that you will be bitten by a snake? In the countryside or in the house?</w:t>
      </w:r>
    </w:p>
    <w:p w14:paraId="229D2C09" w14:textId="77777777" w:rsidR="00DA5859" w:rsidRDefault="00DA5859" w:rsidP="00DA5859"/>
    <w:p w14:paraId="02AF150A" w14:textId="77777777" w:rsidR="00DA5859" w:rsidRDefault="00DA5859" w:rsidP="00DA5859">
      <w:pPr>
        <w:pStyle w:val="Heading5"/>
        <w:contextualSpacing w:val="0"/>
      </w:pPr>
      <w:r>
        <w:t>[00:06:03.010] - Speaker 2</w:t>
      </w:r>
    </w:p>
    <w:p w14:paraId="11C6C3DA" w14:textId="77777777" w:rsidR="00DA5859" w:rsidRDefault="00DA5859" w:rsidP="00DA5859">
      <w:pPr>
        <w:pStyle w:val="defaultparagraph"/>
        <w:contextualSpacing w:val="0"/>
      </w:pPr>
      <w:commentRangeStart w:id="148"/>
      <w:r>
        <w:t xml:space="preserve">In the country, because one, well, there's always one, at least, </w:t>
      </w:r>
      <w:commentRangeEnd w:id="148"/>
      <w:r w:rsidR="0098094A">
        <w:rPr>
          <w:rStyle w:val="CommentReference"/>
        </w:rPr>
        <w:commentReference w:id="148"/>
      </w:r>
      <w:commentRangeStart w:id="149"/>
      <w:r>
        <w:t>i</w:t>
      </w:r>
      <w:r w:rsidRPr="0098094A">
        <w:rPr>
          <w:highlight w:val="yellow"/>
        </w:rPr>
        <w:t xml:space="preserve">t's very different from a </w:t>
      </w:r>
      <w:proofErr w:type="gramStart"/>
      <w:r w:rsidRPr="0098094A">
        <w:rPr>
          <w:highlight w:val="yellow"/>
        </w:rPr>
        <w:t>whore</w:t>
      </w:r>
      <w:proofErr w:type="gramEnd"/>
      <w:r w:rsidRPr="0098094A">
        <w:rPr>
          <w:highlight w:val="yellow"/>
        </w:rPr>
        <w:t xml:space="preserve"> coming to your bed or your house. And some people have had that happen to them, finding the </w:t>
      </w:r>
      <w:proofErr w:type="gramStart"/>
      <w:r w:rsidRPr="0098094A">
        <w:rPr>
          <w:highlight w:val="yellow"/>
        </w:rPr>
        <w:t>whore</w:t>
      </w:r>
      <w:proofErr w:type="gramEnd"/>
      <w:r w:rsidRPr="0098094A">
        <w:rPr>
          <w:highlight w:val="yellow"/>
        </w:rPr>
        <w:t xml:space="preserve"> in their bed. Because I've heard that comment, that she's not in the bed, I don't know what. And I say: How?</w:t>
      </w:r>
      <w:commentRangeEnd w:id="149"/>
      <w:r w:rsidR="0098094A">
        <w:rPr>
          <w:rStyle w:val="CommentReference"/>
        </w:rPr>
        <w:commentReference w:id="149"/>
      </w:r>
    </w:p>
    <w:p w14:paraId="115443EA" w14:textId="77777777" w:rsidR="00DA5859" w:rsidRDefault="00DA5859" w:rsidP="00DA5859"/>
    <w:p w14:paraId="68BE1796" w14:textId="77777777" w:rsidR="00DA5859" w:rsidRDefault="00DA5859" w:rsidP="00DA5859">
      <w:pPr>
        <w:pStyle w:val="Heading5"/>
        <w:contextualSpacing w:val="0"/>
      </w:pPr>
      <w:r>
        <w:t>[00:06:24.370] - Speaker 1</w:t>
      </w:r>
    </w:p>
    <w:p w14:paraId="5F9BBC71" w14:textId="77777777" w:rsidR="00DA5859" w:rsidRDefault="00DA5859" w:rsidP="00DA5859">
      <w:pPr>
        <w:pStyle w:val="defaultparagraph"/>
        <w:contextualSpacing w:val="0"/>
      </w:pPr>
      <w:r>
        <w:t>Yes, but that's in the past.</w:t>
      </w:r>
    </w:p>
    <w:p w14:paraId="74992AEA" w14:textId="77777777" w:rsidR="00DA5859" w:rsidRDefault="00DA5859" w:rsidP="00DA5859"/>
    <w:p w14:paraId="33105A7B" w14:textId="77777777" w:rsidR="00DA5859" w:rsidRDefault="00DA5859" w:rsidP="00DA5859">
      <w:pPr>
        <w:pStyle w:val="Heading5"/>
        <w:contextualSpacing w:val="0"/>
      </w:pPr>
      <w:r>
        <w:t>[00:06:26.180] - Speaker 3</w:t>
      </w:r>
    </w:p>
    <w:p w14:paraId="156BE3BF" w14:textId="77777777" w:rsidR="00DA5859" w:rsidRDefault="00DA5859" w:rsidP="00DA5859">
      <w:pPr>
        <w:pStyle w:val="defaultparagraph"/>
        <w:contextualSpacing w:val="0"/>
      </w:pPr>
      <w:r>
        <w:t xml:space="preserve">But it's all a bit </w:t>
      </w:r>
      <w:proofErr w:type="gramStart"/>
      <w:r>
        <w:t>sudden</w:t>
      </w:r>
      <w:proofErr w:type="gramEnd"/>
    </w:p>
    <w:p w14:paraId="670CDFAA" w14:textId="77777777" w:rsidR="00DA5859" w:rsidRDefault="00DA5859" w:rsidP="00DA5859"/>
    <w:p w14:paraId="73ED6F52" w14:textId="77777777" w:rsidR="00DA5859" w:rsidRDefault="00DA5859" w:rsidP="00DA5859">
      <w:pPr>
        <w:pStyle w:val="Heading5"/>
        <w:contextualSpacing w:val="0"/>
      </w:pPr>
      <w:r>
        <w:t>[00:06:29.240] - Speaker 2</w:t>
      </w:r>
    </w:p>
    <w:p w14:paraId="76D49293" w14:textId="77777777" w:rsidR="00DA5859" w:rsidRDefault="00DA5859" w:rsidP="00DA5859">
      <w:pPr>
        <w:pStyle w:val="defaultparagraph"/>
        <w:contextualSpacing w:val="0"/>
      </w:pPr>
      <w:r>
        <w:t>What happened?</w:t>
      </w:r>
    </w:p>
    <w:p w14:paraId="5407FFEC" w14:textId="77777777" w:rsidR="00DA5859" w:rsidRDefault="00DA5859" w:rsidP="00DA5859"/>
    <w:p w14:paraId="51F1D793" w14:textId="77777777" w:rsidR="00DA5859" w:rsidRDefault="00DA5859" w:rsidP="00DA5859">
      <w:pPr>
        <w:pStyle w:val="Heading5"/>
        <w:contextualSpacing w:val="0"/>
      </w:pPr>
      <w:r>
        <w:t>[00:06:30.490] - Speaker 1</w:t>
      </w:r>
    </w:p>
    <w:p w14:paraId="45E8103F" w14:textId="77777777" w:rsidR="00DA5859" w:rsidRDefault="00DA5859" w:rsidP="00DA5859">
      <w:pPr>
        <w:pStyle w:val="defaultparagraph"/>
        <w:contextualSpacing w:val="0"/>
      </w:pPr>
      <w:r>
        <w:t>No, that you never see one, and you always see them around.</w:t>
      </w:r>
    </w:p>
    <w:p w14:paraId="72C425AA" w14:textId="77777777" w:rsidR="00DA5859" w:rsidRDefault="00DA5859" w:rsidP="00DA5859"/>
    <w:p w14:paraId="69E5D05C" w14:textId="77777777" w:rsidR="00DA5859" w:rsidRDefault="00DA5859" w:rsidP="00DA5859">
      <w:pPr>
        <w:pStyle w:val="Heading5"/>
        <w:contextualSpacing w:val="0"/>
      </w:pPr>
      <w:r>
        <w:t>[00:06:34.840] - Speaker 2</w:t>
      </w:r>
    </w:p>
    <w:p w14:paraId="30773EF3" w14:textId="77777777" w:rsidR="00DA5859" w:rsidRDefault="00DA5859" w:rsidP="00DA5859">
      <w:pPr>
        <w:pStyle w:val="defaultparagraph"/>
        <w:contextualSpacing w:val="0"/>
      </w:pPr>
      <w:commentRangeStart w:id="150"/>
      <w:r>
        <w:t>But for me, always, I haven't found much there in the house</w:t>
      </w:r>
      <w:commentRangeEnd w:id="150"/>
      <w:r w:rsidR="00EC74C6">
        <w:rPr>
          <w:rStyle w:val="CommentReference"/>
        </w:rPr>
        <w:commentReference w:id="150"/>
      </w:r>
    </w:p>
    <w:p w14:paraId="69B6CED6" w14:textId="77777777" w:rsidR="00DA5859" w:rsidRDefault="00DA5859" w:rsidP="00DA5859"/>
    <w:p w14:paraId="2529CA6D" w14:textId="77777777" w:rsidR="00DA5859" w:rsidRDefault="00DA5859" w:rsidP="00DA5859">
      <w:pPr>
        <w:pStyle w:val="Heading5"/>
        <w:contextualSpacing w:val="0"/>
      </w:pPr>
      <w:r>
        <w:t>[00:06:38.490] - Speaker 1</w:t>
      </w:r>
    </w:p>
    <w:p w14:paraId="4F47738A" w14:textId="77777777" w:rsidR="00DA5859" w:rsidRDefault="00DA5859" w:rsidP="00DA5859">
      <w:pPr>
        <w:pStyle w:val="defaultparagraph"/>
        <w:contextualSpacing w:val="0"/>
      </w:pPr>
      <w:r>
        <w:t>But more on the feet. Yes. More on the feet. Yes, exactly.</w:t>
      </w:r>
    </w:p>
    <w:p w14:paraId="03285AF7" w14:textId="77777777" w:rsidR="00DA5859" w:rsidRDefault="00DA5859" w:rsidP="00DA5859"/>
    <w:p w14:paraId="3E366370" w14:textId="77777777" w:rsidR="00DA5859" w:rsidRDefault="00DA5859" w:rsidP="00DA5859">
      <w:pPr>
        <w:pStyle w:val="Heading5"/>
        <w:contextualSpacing w:val="0"/>
      </w:pPr>
      <w:r>
        <w:t>[00:06:41.730] - Speaker 2</w:t>
      </w:r>
    </w:p>
    <w:p w14:paraId="479191E3" w14:textId="77777777" w:rsidR="00DA5859" w:rsidRDefault="00DA5859" w:rsidP="00DA5859">
      <w:pPr>
        <w:pStyle w:val="defaultparagraph"/>
        <w:contextualSpacing w:val="0"/>
      </w:pPr>
      <w:r>
        <w:t xml:space="preserve">The </w:t>
      </w:r>
      <w:proofErr w:type="gramStart"/>
      <w:r>
        <w:t>bitch</w:t>
      </w:r>
      <w:proofErr w:type="gramEnd"/>
      <w:r>
        <w:t>, one bites you on the foot, because well If one were to use four words, one bites you on the arm or the face, always on the feet.</w:t>
      </w:r>
    </w:p>
    <w:p w14:paraId="369685E9" w14:textId="77777777" w:rsidR="00DA5859" w:rsidRDefault="00DA5859" w:rsidP="00DA5859"/>
    <w:p w14:paraId="479C0A52" w14:textId="77777777" w:rsidR="00DA5859" w:rsidRDefault="00DA5859" w:rsidP="00DA5859">
      <w:pPr>
        <w:pStyle w:val="Heading5"/>
        <w:contextualSpacing w:val="0"/>
      </w:pPr>
      <w:r>
        <w:lastRenderedPageBreak/>
        <w:t>[00:06:52.220] - Speaker 3</w:t>
      </w:r>
    </w:p>
    <w:p w14:paraId="4844BAFD" w14:textId="77777777" w:rsidR="00DA5859" w:rsidRDefault="00DA5859" w:rsidP="00DA5859">
      <w:pPr>
        <w:pStyle w:val="defaultparagraph"/>
        <w:contextualSpacing w:val="0"/>
      </w:pPr>
      <w:r>
        <w:t>Can you identify poisonous snakes or non-poisonous ones?</w:t>
      </w:r>
    </w:p>
    <w:p w14:paraId="0FC65587" w14:textId="77777777" w:rsidR="00DA5859" w:rsidRDefault="00DA5859" w:rsidP="00DA5859"/>
    <w:p w14:paraId="46CBD8CF" w14:textId="77777777" w:rsidR="00DA5859" w:rsidRDefault="00DA5859" w:rsidP="00DA5859">
      <w:pPr>
        <w:pStyle w:val="Heading5"/>
        <w:contextualSpacing w:val="0"/>
      </w:pPr>
      <w:r>
        <w:t>[00:07:00.060] - Speaker 2</w:t>
      </w:r>
    </w:p>
    <w:p w14:paraId="154962F4" w14:textId="77777777" w:rsidR="00DA5859" w:rsidRDefault="00DA5859" w:rsidP="00DA5859">
      <w:pPr>
        <w:pStyle w:val="defaultparagraph"/>
        <w:contextualSpacing w:val="0"/>
      </w:pPr>
      <w:commentRangeStart w:id="151"/>
      <w:r>
        <w:t xml:space="preserve">The only ones I know are the boa constrictor, the </w:t>
      </w:r>
      <w:proofErr w:type="gramStart"/>
      <w:r>
        <w:t>rattlesnake</w:t>
      </w:r>
      <w:proofErr w:type="gramEnd"/>
      <w:r>
        <w:t xml:space="preserve"> and the coral snake, which I'm told are the most dangerous snakes there are.</w:t>
      </w:r>
      <w:commentRangeEnd w:id="151"/>
      <w:r w:rsidR="00AC46D5">
        <w:rPr>
          <w:rStyle w:val="CommentReference"/>
        </w:rPr>
        <w:commentReference w:id="151"/>
      </w:r>
    </w:p>
    <w:p w14:paraId="3B65F7BE" w14:textId="77777777" w:rsidR="00DA5859" w:rsidRDefault="00DA5859" w:rsidP="00DA5859"/>
    <w:p w14:paraId="51DE0A57" w14:textId="77777777" w:rsidR="00DA5859" w:rsidRDefault="00DA5859" w:rsidP="00DA5859">
      <w:pPr>
        <w:pStyle w:val="Heading5"/>
        <w:contextualSpacing w:val="0"/>
      </w:pPr>
      <w:r>
        <w:t>[00:07:13.820] - Speaker 3</w:t>
      </w:r>
    </w:p>
    <w:p w14:paraId="4E3F8F09" w14:textId="77777777" w:rsidR="00DA5859" w:rsidRDefault="00DA5859" w:rsidP="00DA5859">
      <w:pPr>
        <w:pStyle w:val="defaultparagraph"/>
        <w:contextualSpacing w:val="0"/>
      </w:pPr>
      <w:r>
        <w:t>And how are these snakes going to identify themselves?</w:t>
      </w:r>
    </w:p>
    <w:p w14:paraId="775F2787" w14:textId="77777777" w:rsidR="00DA5859" w:rsidRDefault="00DA5859" w:rsidP="00DA5859"/>
    <w:p w14:paraId="187C6F64" w14:textId="77777777" w:rsidR="00DA5859" w:rsidRDefault="00DA5859" w:rsidP="00DA5859">
      <w:pPr>
        <w:pStyle w:val="Heading5"/>
        <w:contextualSpacing w:val="0"/>
      </w:pPr>
      <w:r>
        <w:t>[00:07:20.020] - Speaker 2</w:t>
      </w:r>
    </w:p>
    <w:p w14:paraId="78CA00DA" w14:textId="77777777" w:rsidR="00DA5859" w:rsidRDefault="00DA5859" w:rsidP="00DA5859">
      <w:pPr>
        <w:pStyle w:val="defaultparagraph"/>
        <w:contextualSpacing w:val="0"/>
      </w:pPr>
      <w:commentRangeStart w:id="152"/>
      <w:r>
        <w:t xml:space="preserve">Almost the </w:t>
      </w:r>
      <w:proofErr w:type="gramStart"/>
      <w:r>
        <w:t>rattlesnake, because</w:t>
      </w:r>
      <w:proofErr w:type="gramEnd"/>
      <w:r>
        <w:t xml:space="preserve"> she knows one by the sound of the rattles. And the size, she knows one by the </w:t>
      </w:r>
      <w:proofErr w:type="spellStart"/>
      <w:r>
        <w:t>Xs</w:t>
      </w:r>
      <w:proofErr w:type="spellEnd"/>
      <w:r>
        <w:t xml:space="preserve"> it carries. And the coral, by the red and black.</w:t>
      </w:r>
    </w:p>
    <w:p w14:paraId="788FADDE" w14:textId="77777777" w:rsidR="00DA5859" w:rsidRDefault="00DA5859" w:rsidP="00DA5859"/>
    <w:p w14:paraId="3B0E1576" w14:textId="77777777" w:rsidR="00DA5859" w:rsidRDefault="00DA5859" w:rsidP="00DA5859">
      <w:pPr>
        <w:pStyle w:val="Heading5"/>
        <w:contextualSpacing w:val="0"/>
      </w:pPr>
      <w:r>
        <w:t>[00:07:38.170] - Speaker 1</w:t>
      </w:r>
    </w:p>
    <w:p w14:paraId="265A146E" w14:textId="77777777" w:rsidR="00DA5859" w:rsidRDefault="00DA5859" w:rsidP="00DA5859">
      <w:pPr>
        <w:pStyle w:val="defaultparagraph"/>
        <w:contextualSpacing w:val="0"/>
      </w:pPr>
      <w:r>
        <w:t>Red and white, because sometimes it's white and sometimes it's black. So that's how it was.</w:t>
      </w:r>
    </w:p>
    <w:p w14:paraId="68CE7B27" w14:textId="77777777" w:rsidR="00DA5859" w:rsidRDefault="00DA5859" w:rsidP="00DA5859"/>
    <w:p w14:paraId="5457740A" w14:textId="77777777" w:rsidR="00DA5859" w:rsidRDefault="00DA5859" w:rsidP="00DA5859">
      <w:pPr>
        <w:pStyle w:val="Heading5"/>
        <w:contextualSpacing w:val="0"/>
      </w:pPr>
      <w:r>
        <w:t>[00:07:43.530] - Speaker 2</w:t>
      </w:r>
    </w:p>
    <w:p w14:paraId="3A0B7A8D" w14:textId="77777777" w:rsidR="00DA5859" w:rsidRDefault="00DA5859" w:rsidP="00DA5859">
      <w:pPr>
        <w:pStyle w:val="defaultparagraph"/>
        <w:contextualSpacing w:val="0"/>
      </w:pPr>
      <w:r>
        <w:t>It's just that because it's also there that the</w:t>
      </w:r>
    </w:p>
    <w:p w14:paraId="656941AC" w14:textId="77777777" w:rsidR="00DA5859" w:rsidRDefault="00DA5859" w:rsidP="00DA5859"/>
    <w:p w14:paraId="12094425" w14:textId="77777777" w:rsidR="00DA5859" w:rsidRDefault="00DA5859" w:rsidP="00DA5859">
      <w:pPr>
        <w:pStyle w:val="Heading5"/>
        <w:contextualSpacing w:val="0"/>
      </w:pPr>
      <w:r>
        <w:t>[00:07:47.190] - Speaker 1</w:t>
      </w:r>
    </w:p>
    <w:p w14:paraId="0887FF0F" w14:textId="77777777" w:rsidR="00DA5859" w:rsidRDefault="00DA5859" w:rsidP="00DA5859">
      <w:pPr>
        <w:pStyle w:val="defaultparagraph"/>
        <w:contextualSpacing w:val="0"/>
      </w:pPr>
      <w:r>
        <w:t>Because there is one in black and white and another in red and black.</w:t>
      </w:r>
    </w:p>
    <w:p w14:paraId="64509E17" w14:textId="77777777" w:rsidR="00DA5859" w:rsidRDefault="00DA5859" w:rsidP="00DA5859"/>
    <w:p w14:paraId="03CDC8AD" w14:textId="77777777" w:rsidR="00DA5859" w:rsidRDefault="00DA5859" w:rsidP="00DA5859">
      <w:pPr>
        <w:pStyle w:val="Heading5"/>
        <w:contextualSpacing w:val="0"/>
      </w:pPr>
      <w:r>
        <w:t>[00:07:49.870] - Speaker 2</w:t>
      </w:r>
    </w:p>
    <w:p w14:paraId="0898530B" w14:textId="275C9354" w:rsidR="00DA5859" w:rsidRDefault="00DA5859" w:rsidP="00DA5859">
      <w:pPr>
        <w:pStyle w:val="defaultparagraph"/>
        <w:contextualSpacing w:val="0"/>
      </w:pPr>
      <w:r>
        <w:t xml:space="preserve">Supposedly, they say that there is the </w:t>
      </w:r>
      <w:proofErr w:type="spellStart"/>
      <w:r>
        <w:t>ra</w:t>
      </w:r>
      <w:r w:rsidR="00AC46D5">
        <w:t>bodeaji</w:t>
      </w:r>
      <w:proofErr w:type="spellEnd"/>
      <w:r>
        <w:t xml:space="preserve">, the </w:t>
      </w:r>
      <w:proofErr w:type="spellStart"/>
      <w:r>
        <w:t>ra</w:t>
      </w:r>
      <w:r w:rsidR="00AC46D5">
        <w:t>bodeaji</w:t>
      </w:r>
      <w:proofErr w:type="spellEnd"/>
      <w:r>
        <w:t xml:space="preserve"> there, right? The </w:t>
      </w:r>
      <w:proofErr w:type="spellStart"/>
      <w:r>
        <w:t>ra</w:t>
      </w:r>
      <w:r w:rsidR="00AC46D5">
        <w:t>bodeaji</w:t>
      </w:r>
      <w:proofErr w:type="spellEnd"/>
      <w:r>
        <w:t xml:space="preserve"> there, also that there is no Like seeing one there when he is more mature.</w:t>
      </w:r>
      <w:commentRangeEnd w:id="152"/>
      <w:r w:rsidR="00AC46D5">
        <w:rPr>
          <w:rStyle w:val="CommentReference"/>
        </w:rPr>
        <w:commentReference w:id="152"/>
      </w:r>
    </w:p>
    <w:p w14:paraId="56B67754" w14:textId="77777777" w:rsidR="00DA5859" w:rsidRDefault="00DA5859" w:rsidP="00DA5859"/>
    <w:p w14:paraId="310CC368" w14:textId="77777777" w:rsidR="00DA5859" w:rsidRDefault="00DA5859" w:rsidP="00DA5859">
      <w:pPr>
        <w:pStyle w:val="Heading5"/>
        <w:contextualSpacing w:val="0"/>
      </w:pPr>
      <w:r>
        <w:t>[00:07:57.730] - Speaker 1</w:t>
      </w:r>
    </w:p>
    <w:p w14:paraId="51B14A37" w14:textId="77777777" w:rsidR="00DA5859" w:rsidRDefault="00DA5859" w:rsidP="00DA5859">
      <w:pPr>
        <w:pStyle w:val="defaultparagraph"/>
        <w:contextualSpacing w:val="0"/>
      </w:pPr>
      <w:r>
        <w:t>No, you take one, don't you?</w:t>
      </w:r>
    </w:p>
    <w:p w14:paraId="19790D3B" w14:textId="77777777" w:rsidR="00DA5859" w:rsidRDefault="00DA5859" w:rsidP="00DA5859"/>
    <w:p w14:paraId="53FD3D77" w14:textId="77777777" w:rsidR="00DA5859" w:rsidRDefault="00DA5859" w:rsidP="00DA5859">
      <w:pPr>
        <w:pStyle w:val="Heading5"/>
        <w:contextualSpacing w:val="0"/>
      </w:pPr>
      <w:r>
        <w:t>[00:07:59.480] - Speaker 3</w:t>
      </w:r>
    </w:p>
    <w:p w14:paraId="352BDE70" w14:textId="77777777" w:rsidR="00DA5859" w:rsidRDefault="00DA5859" w:rsidP="00DA5859">
      <w:pPr>
        <w:pStyle w:val="defaultparagraph"/>
        <w:contextualSpacing w:val="0"/>
      </w:pPr>
      <w:r>
        <w:t>No, that's fine, thank you.</w:t>
      </w:r>
    </w:p>
    <w:p w14:paraId="6F015137" w14:textId="77777777" w:rsidR="00DA5859" w:rsidRDefault="00DA5859" w:rsidP="00DA5859"/>
    <w:p w14:paraId="2095A5B7" w14:textId="77777777" w:rsidR="00DA5859" w:rsidRDefault="00DA5859" w:rsidP="00DA5859">
      <w:pPr>
        <w:pStyle w:val="Heading5"/>
        <w:contextualSpacing w:val="0"/>
      </w:pPr>
      <w:r>
        <w:t>[00:08:02.040] - Speaker 2</w:t>
      </w:r>
    </w:p>
    <w:p w14:paraId="28032530" w14:textId="77777777" w:rsidR="00DA5859" w:rsidRDefault="00DA5859" w:rsidP="00DA5859">
      <w:pPr>
        <w:pStyle w:val="defaultparagraph"/>
        <w:contextualSpacing w:val="0"/>
      </w:pPr>
      <w:r>
        <w:t>Thank you. That one, yes.</w:t>
      </w:r>
    </w:p>
    <w:p w14:paraId="1BB675C3" w14:textId="77777777" w:rsidR="00DA5859" w:rsidRDefault="00DA5859" w:rsidP="00DA5859"/>
    <w:p w14:paraId="41D06CB7" w14:textId="77777777" w:rsidR="00DA5859" w:rsidRDefault="00DA5859" w:rsidP="00DA5859">
      <w:pPr>
        <w:pStyle w:val="Heading5"/>
        <w:contextualSpacing w:val="0"/>
      </w:pPr>
      <w:r>
        <w:t>[00:08:04.200] - Speaker 3</w:t>
      </w:r>
    </w:p>
    <w:p w14:paraId="73E78F21" w14:textId="489FA4B2" w:rsidR="00DA5859" w:rsidRDefault="00DA5859" w:rsidP="00DA5859">
      <w:pPr>
        <w:pStyle w:val="defaultparagraph"/>
        <w:contextualSpacing w:val="0"/>
      </w:pPr>
      <w:r>
        <w:t>Okay. And do you know of a case of a snake</w:t>
      </w:r>
      <w:r w:rsidR="00AC46D5">
        <w:t>bite</w:t>
      </w:r>
      <w:r>
        <w:t>?</w:t>
      </w:r>
    </w:p>
    <w:p w14:paraId="156ADF59" w14:textId="77777777" w:rsidR="00DA5859" w:rsidRDefault="00DA5859" w:rsidP="00DA5859"/>
    <w:p w14:paraId="400724A3" w14:textId="77777777" w:rsidR="00DA5859" w:rsidRDefault="00DA5859" w:rsidP="00DA5859">
      <w:pPr>
        <w:pStyle w:val="Heading5"/>
        <w:contextualSpacing w:val="0"/>
      </w:pPr>
      <w:r>
        <w:t>[00:08:11.160] - Speaker 1</w:t>
      </w:r>
    </w:p>
    <w:p w14:paraId="6D1549BE" w14:textId="77777777" w:rsidR="00DA5859" w:rsidRDefault="00DA5859" w:rsidP="00DA5859">
      <w:pPr>
        <w:pStyle w:val="defaultparagraph"/>
        <w:contextualSpacing w:val="0"/>
      </w:pPr>
      <w:commentRangeStart w:id="153"/>
      <w:r>
        <w:t>Sure. Yes, a neighbor who died. The owl was wrong, of course, in size.</w:t>
      </w:r>
    </w:p>
    <w:p w14:paraId="64BAF7A1" w14:textId="77777777" w:rsidR="00DA5859" w:rsidRDefault="00DA5859" w:rsidP="00DA5859"/>
    <w:p w14:paraId="73BAD432" w14:textId="77777777" w:rsidR="00DA5859" w:rsidRDefault="00DA5859" w:rsidP="00DA5859">
      <w:pPr>
        <w:pStyle w:val="Heading5"/>
        <w:contextualSpacing w:val="0"/>
      </w:pPr>
      <w:r>
        <w:t>[00:08:19.040] - Speaker 3</w:t>
      </w:r>
    </w:p>
    <w:p w14:paraId="616B73E7" w14:textId="77777777" w:rsidR="00DA5859" w:rsidRDefault="00DA5859" w:rsidP="00DA5859">
      <w:pPr>
        <w:pStyle w:val="defaultparagraph"/>
        <w:contextualSpacing w:val="0"/>
      </w:pPr>
      <w:r>
        <w:t>He left for the countryside.</w:t>
      </w:r>
    </w:p>
    <w:p w14:paraId="724A5AC7" w14:textId="77777777" w:rsidR="00DA5859" w:rsidRDefault="00DA5859" w:rsidP="00DA5859"/>
    <w:p w14:paraId="298979C8" w14:textId="77777777" w:rsidR="00DA5859" w:rsidRDefault="00DA5859" w:rsidP="00DA5859">
      <w:pPr>
        <w:pStyle w:val="Heading5"/>
        <w:contextualSpacing w:val="0"/>
      </w:pPr>
      <w:r>
        <w:t>[00:08:21.580] - Speaker 2</w:t>
      </w:r>
    </w:p>
    <w:p w14:paraId="1A11C04E" w14:textId="77777777" w:rsidR="00DA5859" w:rsidRDefault="00DA5859" w:rsidP="00DA5859">
      <w:pPr>
        <w:pStyle w:val="defaultparagraph"/>
        <w:contextualSpacing w:val="0"/>
      </w:pPr>
      <w:r>
        <w:t xml:space="preserve">Sure. I mean, it bit him, they were fishing in the river and on the riverbank, making a blind, he </w:t>
      </w:r>
      <w:proofErr w:type="gramStart"/>
      <w:r>
        <w:t>arrived</w:t>
      </w:r>
      <w:proofErr w:type="gramEnd"/>
      <w:r>
        <w:t xml:space="preserve"> and they went over there to search, there was the snake, he arrived and</w:t>
      </w:r>
    </w:p>
    <w:p w14:paraId="360B313A" w14:textId="77777777" w:rsidR="00DA5859" w:rsidRDefault="00DA5859" w:rsidP="00DA5859"/>
    <w:p w14:paraId="666C3D15" w14:textId="77777777" w:rsidR="00DA5859" w:rsidRDefault="00DA5859" w:rsidP="00DA5859">
      <w:pPr>
        <w:pStyle w:val="Heading5"/>
        <w:contextualSpacing w:val="0"/>
      </w:pPr>
      <w:r>
        <w:t>[00:08:36.060] - Speaker 1</w:t>
      </w:r>
    </w:p>
    <w:p w14:paraId="6170459D" w14:textId="77777777" w:rsidR="00DA5859" w:rsidRDefault="00DA5859" w:rsidP="00DA5859">
      <w:pPr>
        <w:pStyle w:val="defaultparagraph"/>
        <w:contextualSpacing w:val="0"/>
      </w:pPr>
      <w:r>
        <w:t>Known to us.</w:t>
      </w:r>
    </w:p>
    <w:p w14:paraId="2B2B82F6" w14:textId="77777777" w:rsidR="00DA5859" w:rsidRDefault="00DA5859" w:rsidP="00DA5859"/>
    <w:p w14:paraId="3F4BD290" w14:textId="77777777" w:rsidR="00DA5859" w:rsidRDefault="00DA5859" w:rsidP="00DA5859">
      <w:pPr>
        <w:pStyle w:val="Heading5"/>
        <w:contextualSpacing w:val="0"/>
      </w:pPr>
      <w:r>
        <w:t>[00:08:38.300] - Speaker 2</w:t>
      </w:r>
    </w:p>
    <w:p w14:paraId="5AD9A4D2" w14:textId="77777777" w:rsidR="00DA5859" w:rsidRDefault="00DA5859" w:rsidP="00DA5859">
      <w:pPr>
        <w:pStyle w:val="defaultparagraph"/>
        <w:contextualSpacing w:val="0"/>
      </w:pPr>
      <w:r>
        <w:t>He bit his head off.</w:t>
      </w:r>
    </w:p>
    <w:p w14:paraId="6A94E334" w14:textId="77777777" w:rsidR="00DA5859" w:rsidRDefault="00DA5859" w:rsidP="00DA5859"/>
    <w:p w14:paraId="6CDD36B4" w14:textId="77777777" w:rsidR="00DA5859" w:rsidRDefault="00DA5859" w:rsidP="00DA5859">
      <w:pPr>
        <w:pStyle w:val="Heading5"/>
        <w:contextualSpacing w:val="0"/>
      </w:pPr>
      <w:r>
        <w:t>[00:08:39.100] - Speaker 1</w:t>
      </w:r>
    </w:p>
    <w:p w14:paraId="7D88780B" w14:textId="77777777" w:rsidR="00DA5859" w:rsidRDefault="00DA5859" w:rsidP="00DA5859">
      <w:pPr>
        <w:pStyle w:val="defaultparagraph"/>
        <w:contextualSpacing w:val="0"/>
      </w:pPr>
      <w:r>
        <w:t>That's what it became. In the hospital, his head was like that.</w:t>
      </w:r>
    </w:p>
    <w:p w14:paraId="77724A55" w14:textId="77777777" w:rsidR="00DA5859" w:rsidRDefault="00DA5859" w:rsidP="00DA5859"/>
    <w:p w14:paraId="769AA752" w14:textId="77777777" w:rsidR="00DA5859" w:rsidRDefault="00DA5859" w:rsidP="00DA5859">
      <w:pPr>
        <w:pStyle w:val="Heading5"/>
        <w:contextualSpacing w:val="0"/>
      </w:pPr>
      <w:r>
        <w:t>[00:08:43.140] - Speaker 3</w:t>
      </w:r>
    </w:p>
    <w:p w14:paraId="2611EC27" w14:textId="77777777" w:rsidR="00DA5859" w:rsidRDefault="00DA5859" w:rsidP="00DA5859">
      <w:pPr>
        <w:pStyle w:val="defaultparagraph"/>
        <w:contextualSpacing w:val="0"/>
      </w:pPr>
      <w:r>
        <w:t>And he went to the hospital? Yes, of course.</w:t>
      </w:r>
      <w:commentRangeEnd w:id="153"/>
      <w:r w:rsidR="00F714F5">
        <w:rPr>
          <w:rStyle w:val="CommentReference"/>
        </w:rPr>
        <w:commentReference w:id="153"/>
      </w:r>
    </w:p>
    <w:p w14:paraId="189D5549" w14:textId="77777777" w:rsidR="00DA5859" w:rsidRDefault="00DA5859" w:rsidP="00DA5859"/>
    <w:p w14:paraId="66DD7F13" w14:textId="77777777" w:rsidR="00DA5859" w:rsidRDefault="00DA5859" w:rsidP="00DA5859">
      <w:pPr>
        <w:pStyle w:val="Heading5"/>
        <w:contextualSpacing w:val="0"/>
      </w:pPr>
      <w:r>
        <w:t>[00:08:46.520] - Speaker 2</w:t>
      </w:r>
    </w:p>
    <w:p w14:paraId="5A60E686" w14:textId="77777777" w:rsidR="00DA5859" w:rsidRDefault="00DA5859" w:rsidP="00DA5859">
      <w:pPr>
        <w:pStyle w:val="defaultparagraph"/>
        <w:contextualSpacing w:val="0"/>
      </w:pPr>
      <w:commentRangeStart w:id="154"/>
      <w:commentRangeStart w:id="155"/>
      <w:r w:rsidRPr="00F714F5">
        <w:rPr>
          <w:highlight w:val="yellow"/>
        </w:rPr>
        <w:lastRenderedPageBreak/>
        <w:t>But no, not that. Well, I mean, the brain is difficult, because the brain is biting, it's a monster. How mean. Because it's one thing: Who's going to put a tourniquet on your shoulder? Well, you die, because now how are you going to tighten it there. So, of course, he hit him here in the head.</w:t>
      </w:r>
      <w:commentRangeEnd w:id="154"/>
      <w:r w:rsidR="00F714F5">
        <w:rPr>
          <w:rStyle w:val="CommentReference"/>
        </w:rPr>
        <w:commentReference w:id="154"/>
      </w:r>
      <w:commentRangeEnd w:id="155"/>
      <w:r w:rsidR="00F714F5">
        <w:rPr>
          <w:rStyle w:val="CommentReference"/>
        </w:rPr>
        <w:commentReference w:id="155"/>
      </w:r>
    </w:p>
    <w:p w14:paraId="52788EBA" w14:textId="77777777" w:rsidR="00DA5859" w:rsidRDefault="00DA5859" w:rsidP="00DA5859"/>
    <w:p w14:paraId="76084C8F" w14:textId="77777777" w:rsidR="00DA5859" w:rsidRDefault="00DA5859" w:rsidP="00DA5859">
      <w:pPr>
        <w:pStyle w:val="Heading5"/>
        <w:contextualSpacing w:val="0"/>
      </w:pPr>
      <w:r>
        <w:t>[00:09:08.010] - Speaker 3</w:t>
      </w:r>
    </w:p>
    <w:p w14:paraId="376E05BB" w14:textId="77777777" w:rsidR="00DA5859" w:rsidRDefault="00DA5859" w:rsidP="00DA5859">
      <w:pPr>
        <w:pStyle w:val="defaultparagraph"/>
        <w:contextualSpacing w:val="0"/>
      </w:pPr>
      <w:r>
        <w:t>How sad, yes.</w:t>
      </w:r>
    </w:p>
    <w:p w14:paraId="12DEB379" w14:textId="77777777" w:rsidR="00DA5859" w:rsidRDefault="00DA5859" w:rsidP="00DA5859"/>
    <w:p w14:paraId="0497E8F3" w14:textId="77777777" w:rsidR="00DA5859" w:rsidRDefault="00DA5859" w:rsidP="00DA5859">
      <w:pPr>
        <w:pStyle w:val="Heading5"/>
        <w:contextualSpacing w:val="0"/>
      </w:pPr>
      <w:r>
        <w:t>[00:09:09.870] - Speaker 2</w:t>
      </w:r>
    </w:p>
    <w:p w14:paraId="52D06A66" w14:textId="487258A1" w:rsidR="00DA5859" w:rsidRDefault="00DA5859" w:rsidP="00DA5859">
      <w:pPr>
        <w:pStyle w:val="defaultparagraph"/>
        <w:contextualSpacing w:val="0"/>
      </w:pPr>
      <w:commentRangeStart w:id="156"/>
      <w:r>
        <w:t xml:space="preserve">They killed her there, because when he felt the blow to the head, the </w:t>
      </w:r>
      <w:r w:rsidR="00F714F5">
        <w:t>kid</w:t>
      </w:r>
      <w:r>
        <w:t xml:space="preserve"> was young, the guy was like 25 years old, man. And then, the others realized that of course, when he felt the blow to the back of the head, the other friends started to look, of course, there was the daughter of a mother, she was like this thick. They killed her there.</w:t>
      </w:r>
    </w:p>
    <w:p w14:paraId="208EA6C5" w14:textId="77777777" w:rsidR="00DA5859" w:rsidRDefault="00DA5859" w:rsidP="00DA5859"/>
    <w:p w14:paraId="1BA093A2" w14:textId="77777777" w:rsidR="00DA5859" w:rsidRDefault="00DA5859" w:rsidP="00DA5859">
      <w:pPr>
        <w:pStyle w:val="Heading5"/>
        <w:contextualSpacing w:val="0"/>
      </w:pPr>
      <w:r>
        <w:t>[00:09:32.850] - Speaker 1</w:t>
      </w:r>
    </w:p>
    <w:p w14:paraId="7A4C6CF0" w14:textId="77777777" w:rsidR="00DA5859" w:rsidRDefault="00DA5859" w:rsidP="00DA5859">
      <w:pPr>
        <w:pStyle w:val="defaultparagraph"/>
        <w:contextualSpacing w:val="0"/>
      </w:pPr>
      <w:r>
        <w:t>That you feel so low that you lose it there.</w:t>
      </w:r>
    </w:p>
    <w:p w14:paraId="60FC3124" w14:textId="77777777" w:rsidR="00DA5859" w:rsidRDefault="00DA5859" w:rsidP="00DA5859"/>
    <w:p w14:paraId="45F618F4" w14:textId="77777777" w:rsidR="00DA5859" w:rsidRDefault="00DA5859" w:rsidP="00DA5859">
      <w:pPr>
        <w:pStyle w:val="Heading5"/>
        <w:contextualSpacing w:val="0"/>
      </w:pPr>
      <w:r>
        <w:t>[00:09:37.100] - Speaker 2</w:t>
      </w:r>
    </w:p>
    <w:p w14:paraId="0D28318B" w14:textId="77777777" w:rsidR="00DA5859" w:rsidRDefault="00DA5859" w:rsidP="00DA5859">
      <w:pPr>
        <w:pStyle w:val="defaultparagraph"/>
        <w:contextualSpacing w:val="0"/>
      </w:pPr>
      <w:commentRangeStart w:id="157"/>
      <w:r w:rsidRPr="00F714F5">
        <w:rPr>
          <w:highlight w:val="yellow"/>
        </w:rPr>
        <w:t xml:space="preserve">Sure, because since she has two </w:t>
      </w:r>
      <w:proofErr w:type="gramStart"/>
      <w:r w:rsidRPr="00F714F5">
        <w:rPr>
          <w:highlight w:val="yellow"/>
        </w:rPr>
        <w:t>dicks</w:t>
      </w:r>
      <w:proofErr w:type="gramEnd"/>
      <w:r w:rsidRPr="00F714F5">
        <w:rPr>
          <w:highlight w:val="yellow"/>
        </w:rPr>
        <w:t>, they do it like that. No, yeah.</w:t>
      </w:r>
      <w:commentRangeEnd w:id="157"/>
      <w:r w:rsidR="00F714F5">
        <w:rPr>
          <w:rStyle w:val="CommentReference"/>
        </w:rPr>
        <w:commentReference w:id="157"/>
      </w:r>
    </w:p>
    <w:p w14:paraId="5A01605C" w14:textId="77777777" w:rsidR="00DA5859" w:rsidRDefault="00DA5859" w:rsidP="00DA5859"/>
    <w:p w14:paraId="01DA927A" w14:textId="77777777" w:rsidR="00DA5859" w:rsidRDefault="00DA5859" w:rsidP="00DA5859">
      <w:pPr>
        <w:pStyle w:val="Heading5"/>
        <w:contextualSpacing w:val="0"/>
      </w:pPr>
      <w:r>
        <w:t>[00:09:42.350] - Speaker 1</w:t>
      </w:r>
    </w:p>
    <w:p w14:paraId="3931F8C2" w14:textId="77777777" w:rsidR="00DA5859" w:rsidRDefault="00DA5859" w:rsidP="00DA5859">
      <w:pPr>
        <w:pStyle w:val="defaultparagraph"/>
        <w:contextualSpacing w:val="0"/>
      </w:pPr>
      <w:r>
        <w:t>That we have certainly experienced.</w:t>
      </w:r>
    </w:p>
    <w:p w14:paraId="4D210B49" w14:textId="77777777" w:rsidR="00DA5859" w:rsidRDefault="00DA5859" w:rsidP="00DA5859"/>
    <w:p w14:paraId="07BAD414" w14:textId="77777777" w:rsidR="00DA5859" w:rsidRDefault="00DA5859" w:rsidP="00DA5859">
      <w:pPr>
        <w:pStyle w:val="Heading5"/>
        <w:contextualSpacing w:val="0"/>
      </w:pPr>
      <w:r>
        <w:t>[00:09:44.230] - Speaker 2</w:t>
      </w:r>
    </w:p>
    <w:p w14:paraId="2566AD9A" w14:textId="77777777" w:rsidR="00DA5859" w:rsidRDefault="00DA5859" w:rsidP="00DA5859">
      <w:pPr>
        <w:pStyle w:val="defaultparagraph"/>
        <w:contextualSpacing w:val="0"/>
      </w:pPr>
      <w:r>
        <w:t>The boy already died from that.</w:t>
      </w:r>
    </w:p>
    <w:p w14:paraId="6F1EB878" w14:textId="77777777" w:rsidR="00DA5859" w:rsidRDefault="00DA5859" w:rsidP="00DA5859"/>
    <w:p w14:paraId="0897D765" w14:textId="77777777" w:rsidR="00DA5859" w:rsidRDefault="00DA5859" w:rsidP="00DA5859">
      <w:pPr>
        <w:pStyle w:val="Heading5"/>
        <w:contextualSpacing w:val="0"/>
      </w:pPr>
      <w:r>
        <w:t>[00:09:47.310] - Speaker 4</w:t>
      </w:r>
    </w:p>
    <w:p w14:paraId="442F04A6" w14:textId="77777777" w:rsidR="00DA5859" w:rsidRDefault="00DA5859" w:rsidP="00DA5859">
      <w:pPr>
        <w:pStyle w:val="defaultparagraph"/>
        <w:contextualSpacing w:val="0"/>
      </w:pPr>
      <w:r>
        <w:t>Tulio, wasn't it that there were also two from where you come from at one time? Don't you remember that there were two snake charmers?</w:t>
      </w:r>
    </w:p>
    <w:p w14:paraId="5AD22EAB" w14:textId="77777777" w:rsidR="00DA5859" w:rsidRDefault="00DA5859" w:rsidP="00DA5859"/>
    <w:p w14:paraId="4C553235" w14:textId="77777777" w:rsidR="00DA5859" w:rsidRDefault="00DA5859" w:rsidP="00DA5859">
      <w:pPr>
        <w:pStyle w:val="Heading5"/>
        <w:contextualSpacing w:val="0"/>
      </w:pPr>
      <w:r>
        <w:t>[00:09:53.710] - Speaker 2</w:t>
      </w:r>
    </w:p>
    <w:p w14:paraId="7B73FE28" w14:textId="7C4A4E78" w:rsidR="00DA5859" w:rsidRDefault="00DA5859" w:rsidP="00DA5859">
      <w:pPr>
        <w:pStyle w:val="defaultparagraph"/>
        <w:contextualSpacing w:val="0"/>
      </w:pPr>
      <w:r>
        <w:t xml:space="preserve">They also call you a friend, a </w:t>
      </w:r>
      <w:proofErr w:type="spellStart"/>
      <w:r>
        <w:t>sardino</w:t>
      </w:r>
      <w:proofErr w:type="spellEnd"/>
      <w:r>
        <w:t xml:space="preserve">. That's it, the </w:t>
      </w:r>
      <w:r w:rsidR="005F5966">
        <w:t>kid</w:t>
      </w:r>
      <w:r>
        <w:t xml:space="preserve">, he's like in his twenties, I think. El </w:t>
      </w:r>
      <w:proofErr w:type="spellStart"/>
      <w:r>
        <w:t>Chunquito</w:t>
      </w:r>
      <w:proofErr w:type="spellEnd"/>
      <w:r>
        <w:t xml:space="preserve">, does the son of the woman upstairs in Santa Rita remember him? The son of the woman from all over </w:t>
      </w:r>
      <w:proofErr w:type="spellStart"/>
      <w:r>
        <w:t>Chunco</w:t>
      </w:r>
      <w:proofErr w:type="spellEnd"/>
      <w:r>
        <w:t xml:space="preserve"> also bit him because he was carrying a </w:t>
      </w:r>
      <w:proofErr w:type="spellStart"/>
      <w:r>
        <w:t>culera</w:t>
      </w:r>
      <w:proofErr w:type="spellEnd"/>
      <w:r>
        <w:t xml:space="preserve"> and he bit his foot.</w:t>
      </w:r>
    </w:p>
    <w:p w14:paraId="2BEA3BBE" w14:textId="77777777" w:rsidR="00DA5859" w:rsidRDefault="00DA5859" w:rsidP="00DA5859"/>
    <w:p w14:paraId="5402C190" w14:textId="77777777" w:rsidR="00DA5859" w:rsidRDefault="00DA5859" w:rsidP="00DA5859">
      <w:pPr>
        <w:pStyle w:val="Heading5"/>
        <w:contextualSpacing w:val="0"/>
      </w:pPr>
      <w:r>
        <w:t>[00:10:07.010] - Speaker 1</w:t>
      </w:r>
    </w:p>
    <w:p w14:paraId="08C88D7A" w14:textId="085D9329" w:rsidR="00DA5859" w:rsidRDefault="00DA5859" w:rsidP="00DA5859">
      <w:pPr>
        <w:pStyle w:val="defaultparagraph"/>
        <w:contextualSpacing w:val="0"/>
      </w:pPr>
      <w:r>
        <w:t xml:space="preserve">Yes, of course. But of course, he was a </w:t>
      </w:r>
      <w:r w:rsidR="005F5966">
        <w:t>kid</w:t>
      </w:r>
      <w:r>
        <w:t>. They blamed this on him here.</w:t>
      </w:r>
    </w:p>
    <w:p w14:paraId="10E844D5" w14:textId="77777777" w:rsidR="00DA5859" w:rsidRDefault="00DA5859" w:rsidP="00DA5859"/>
    <w:p w14:paraId="39A56C1B" w14:textId="77777777" w:rsidR="00DA5859" w:rsidRDefault="00DA5859" w:rsidP="00DA5859">
      <w:pPr>
        <w:pStyle w:val="Heading5"/>
        <w:contextualSpacing w:val="0"/>
      </w:pPr>
      <w:r>
        <w:t>[00:10:13.370] - Speaker 2</w:t>
      </w:r>
    </w:p>
    <w:p w14:paraId="1A3121A6" w14:textId="77777777" w:rsidR="00DA5859" w:rsidRDefault="00DA5859" w:rsidP="00DA5859">
      <w:pPr>
        <w:pStyle w:val="defaultparagraph"/>
        <w:contextualSpacing w:val="0"/>
      </w:pPr>
      <w:r>
        <w:t>They charged him for a bribe, a kickback, a cut.</w:t>
      </w:r>
    </w:p>
    <w:p w14:paraId="69E4AEF9" w14:textId="77777777" w:rsidR="00DA5859" w:rsidRDefault="00DA5859" w:rsidP="00DA5859"/>
    <w:p w14:paraId="05198637" w14:textId="77777777" w:rsidR="00DA5859" w:rsidRDefault="00DA5859" w:rsidP="00DA5859">
      <w:pPr>
        <w:pStyle w:val="Heading5"/>
        <w:contextualSpacing w:val="0"/>
      </w:pPr>
      <w:r>
        <w:t>[00:10:15.120] - Speaker 1</w:t>
      </w:r>
    </w:p>
    <w:p w14:paraId="3F3E93D8" w14:textId="77777777" w:rsidR="00DA5859" w:rsidRDefault="00DA5859" w:rsidP="00DA5859">
      <w:pPr>
        <w:pStyle w:val="defaultparagraph"/>
        <w:contextualSpacing w:val="0"/>
      </w:pPr>
      <w:r>
        <w:t xml:space="preserve">But it wasn't the same. No, sir, it was a rotting one. Of course, because he got an infection, he got it, he got it, he got it, he got it. No, out, yes, either you </w:t>
      </w:r>
      <w:proofErr w:type="gramStart"/>
      <w:r>
        <w:t>heal</w:t>
      </w:r>
      <w:proofErr w:type="gramEnd"/>
      <w:r>
        <w:t xml:space="preserve"> or you get saved or you die. But it was the rotting one and they blamed the little girl. But as a child, and now today he is a man. Of course, and now he is on crutches.</w:t>
      </w:r>
    </w:p>
    <w:p w14:paraId="5EBA9138" w14:textId="77777777" w:rsidR="00DA5859" w:rsidRDefault="00DA5859" w:rsidP="00DA5859"/>
    <w:p w14:paraId="366203AF" w14:textId="77777777" w:rsidR="00DA5859" w:rsidRDefault="00DA5859" w:rsidP="00DA5859">
      <w:pPr>
        <w:pStyle w:val="Heading5"/>
        <w:contextualSpacing w:val="0"/>
      </w:pPr>
      <w:r>
        <w:t>[00:10:36.940] - Speaker 2</w:t>
      </w:r>
    </w:p>
    <w:p w14:paraId="69343174" w14:textId="77777777" w:rsidR="00DA5859" w:rsidRDefault="00DA5859" w:rsidP="00DA5859">
      <w:pPr>
        <w:pStyle w:val="defaultparagraph"/>
        <w:contextualSpacing w:val="0"/>
      </w:pPr>
      <w:r>
        <w:t>Now they put the little foot here on the knee so it's short. The dog.</w:t>
      </w:r>
    </w:p>
    <w:p w14:paraId="125A2A07" w14:textId="77777777" w:rsidR="00DA5859" w:rsidRDefault="00DA5859" w:rsidP="00DA5859"/>
    <w:p w14:paraId="280AFDD3" w14:textId="77777777" w:rsidR="00DA5859" w:rsidRDefault="00DA5859" w:rsidP="00DA5859">
      <w:pPr>
        <w:pStyle w:val="Heading5"/>
        <w:contextualSpacing w:val="0"/>
      </w:pPr>
      <w:r>
        <w:t>[00:10:41.690] - Speaker 1</w:t>
      </w:r>
    </w:p>
    <w:p w14:paraId="48B852BB" w14:textId="77777777" w:rsidR="00DA5859" w:rsidRDefault="00DA5859" w:rsidP="00DA5859">
      <w:pPr>
        <w:pStyle w:val="defaultparagraph"/>
        <w:contextualSpacing w:val="0"/>
      </w:pPr>
      <w:r>
        <w:t xml:space="preserve">The rotten one. She's eating something, it sounds. That one. It's a blender, have you heard of it, you </w:t>
      </w:r>
      <w:proofErr w:type="gramStart"/>
      <w:r>
        <w:t>bastard</w:t>
      </w:r>
      <w:proofErr w:type="gramEnd"/>
      <w:r>
        <w:t xml:space="preserve">? Yes, yes, yes. So, you get </w:t>
      </w:r>
      <w:proofErr w:type="gramStart"/>
      <w:r>
        <w:t>stung</w:t>
      </w:r>
      <w:proofErr w:type="gramEnd"/>
      <w:r>
        <w:t xml:space="preserve"> and he starts the I don't know if there's a cure for it, but I really don't know. No, she doesn't sting, she bites. But I really don't know.</w:t>
      </w:r>
    </w:p>
    <w:p w14:paraId="624AA9EC" w14:textId="77777777" w:rsidR="00DA5859" w:rsidRDefault="00DA5859" w:rsidP="00DA5859"/>
    <w:p w14:paraId="6565A257" w14:textId="77777777" w:rsidR="00DA5859" w:rsidRDefault="00DA5859" w:rsidP="00DA5859">
      <w:pPr>
        <w:pStyle w:val="Heading5"/>
        <w:contextualSpacing w:val="0"/>
      </w:pPr>
      <w:r>
        <w:t>[00:10:55.780] - Speaker 2</w:t>
      </w:r>
    </w:p>
    <w:p w14:paraId="0711DB1F" w14:textId="77777777" w:rsidR="00DA5859" w:rsidRDefault="00DA5859" w:rsidP="00DA5859">
      <w:pPr>
        <w:pStyle w:val="defaultparagraph"/>
        <w:contextualSpacing w:val="0"/>
      </w:pPr>
      <w:r>
        <w:t>She doesn't just sting, she bites. So, she comes to bite I don't know anymore.</w:t>
      </w:r>
    </w:p>
    <w:p w14:paraId="530FDCDF" w14:textId="77777777" w:rsidR="00DA5859" w:rsidRDefault="00DA5859" w:rsidP="00DA5859"/>
    <w:p w14:paraId="22994216" w14:textId="77777777" w:rsidR="00DA5859" w:rsidRDefault="00DA5859" w:rsidP="00DA5859">
      <w:pPr>
        <w:pStyle w:val="Heading5"/>
        <w:contextualSpacing w:val="0"/>
      </w:pPr>
      <w:r>
        <w:t>[00:10:59.630] - Speaker 1</w:t>
      </w:r>
    </w:p>
    <w:p w14:paraId="6C890F1F" w14:textId="77777777" w:rsidR="00DA5859" w:rsidRDefault="00DA5859" w:rsidP="00DA5859">
      <w:pPr>
        <w:pStyle w:val="defaultparagraph"/>
        <w:contextualSpacing w:val="0"/>
      </w:pPr>
      <w:r>
        <w:t>Of course, I don't know, Mrs. Luz, if you will have that, Father.</w:t>
      </w:r>
    </w:p>
    <w:p w14:paraId="6115FCE4" w14:textId="77777777" w:rsidR="00DA5859" w:rsidRDefault="00DA5859" w:rsidP="00DA5859"/>
    <w:p w14:paraId="23938E92" w14:textId="77777777" w:rsidR="00DA5859" w:rsidRDefault="00DA5859" w:rsidP="00DA5859">
      <w:pPr>
        <w:pStyle w:val="Heading5"/>
        <w:contextualSpacing w:val="0"/>
      </w:pPr>
      <w:r>
        <w:t>[00:11:02.900] - Speaker 2</w:t>
      </w:r>
    </w:p>
    <w:p w14:paraId="6ED14569" w14:textId="77777777" w:rsidR="00DA5859" w:rsidRDefault="00DA5859" w:rsidP="00DA5859">
      <w:pPr>
        <w:pStyle w:val="defaultparagraph"/>
        <w:contextualSpacing w:val="0"/>
      </w:pPr>
      <w:r>
        <w:t xml:space="preserve">Your body rots. No, she does have a cure, because they </w:t>
      </w:r>
      <w:proofErr w:type="gramStart"/>
      <w:r>
        <w:t>have to</w:t>
      </w:r>
      <w:proofErr w:type="gramEnd"/>
      <w:r>
        <w:t xml:space="preserve"> cut it up. Because where they leave it there, it eats it until it kills it. Because she rots it little by little, until they arrive and kill it.</w:t>
      </w:r>
    </w:p>
    <w:p w14:paraId="6D60CD32" w14:textId="77777777" w:rsidR="00DA5859" w:rsidRDefault="00DA5859" w:rsidP="00DA5859"/>
    <w:p w14:paraId="35ACE157" w14:textId="77777777" w:rsidR="00DA5859" w:rsidRDefault="00DA5859" w:rsidP="00DA5859">
      <w:pPr>
        <w:pStyle w:val="Heading5"/>
        <w:contextualSpacing w:val="0"/>
      </w:pPr>
      <w:r>
        <w:t>[00:11:15.530] - Speaker 4</w:t>
      </w:r>
    </w:p>
    <w:p w14:paraId="444D88EB" w14:textId="77777777" w:rsidR="00DA5859" w:rsidRDefault="00DA5859" w:rsidP="00DA5859">
      <w:pPr>
        <w:pStyle w:val="defaultparagraph"/>
        <w:contextualSpacing w:val="0"/>
      </w:pPr>
      <w:r>
        <w:lastRenderedPageBreak/>
        <w:t xml:space="preserve">Hey, what snake bit Ramón Romero when they cut his whole leg? I don't know, yes, I think it was a pit viper too. Yes, it bit him on one </w:t>
      </w:r>
      <w:proofErr w:type="gramStart"/>
      <w:r>
        <w:t>foot</w:t>
      </w:r>
      <w:proofErr w:type="gramEnd"/>
      <w:r>
        <w:t xml:space="preserve"> and they cut him up to here so they could They cut him like this, all the way up.</w:t>
      </w:r>
      <w:commentRangeEnd w:id="156"/>
      <w:r w:rsidR="005F5966">
        <w:rPr>
          <w:rStyle w:val="CommentReference"/>
        </w:rPr>
        <w:commentReference w:id="156"/>
      </w:r>
    </w:p>
    <w:p w14:paraId="6D8A6FB1" w14:textId="77777777" w:rsidR="00DA5859" w:rsidRDefault="00DA5859" w:rsidP="00DA5859"/>
    <w:p w14:paraId="72EBCEB6" w14:textId="77777777" w:rsidR="00DA5859" w:rsidRDefault="00DA5859" w:rsidP="00DA5859">
      <w:pPr>
        <w:pStyle w:val="Heading5"/>
        <w:contextualSpacing w:val="0"/>
      </w:pPr>
      <w:r>
        <w:t>[00:11:31.190] - Speaker 2</w:t>
      </w:r>
    </w:p>
    <w:p w14:paraId="5B660E3B" w14:textId="77777777" w:rsidR="00DA5859" w:rsidRDefault="00DA5859" w:rsidP="00DA5859">
      <w:pPr>
        <w:pStyle w:val="defaultparagraph"/>
        <w:contextualSpacing w:val="0"/>
      </w:pPr>
      <w:commentRangeStart w:id="158"/>
      <w:r>
        <w:t xml:space="preserve">I've heard that when you bite it by a size, that you barely bite it to get a knife, whatever, or cut yourself crosswise, breaking where you bit it, so that the blood comes out. But at one point you do have to </w:t>
      </w:r>
      <w:proofErr w:type="spellStart"/>
      <w:r>
        <w:t>specialise</w:t>
      </w:r>
      <w:proofErr w:type="spellEnd"/>
      <w:r>
        <w:t xml:space="preserve"> in pulling it out for the hospital.</w:t>
      </w:r>
    </w:p>
    <w:p w14:paraId="753CDFD9" w14:textId="77777777" w:rsidR="00DA5859" w:rsidRDefault="00DA5859" w:rsidP="00DA5859"/>
    <w:p w14:paraId="3B646FAF" w14:textId="77777777" w:rsidR="00DA5859" w:rsidRDefault="00DA5859" w:rsidP="00DA5859">
      <w:pPr>
        <w:pStyle w:val="Heading5"/>
        <w:contextualSpacing w:val="0"/>
      </w:pPr>
      <w:r>
        <w:t>[00:11:50.290] - Speaker 1</w:t>
      </w:r>
    </w:p>
    <w:p w14:paraId="171D5CFA" w14:textId="77777777" w:rsidR="00DA5859" w:rsidRDefault="00DA5859" w:rsidP="00DA5859">
      <w:pPr>
        <w:pStyle w:val="defaultparagraph"/>
        <w:contextualSpacing w:val="0"/>
      </w:pPr>
      <w:r>
        <w:t>And you don't go armed.</w:t>
      </w:r>
    </w:p>
    <w:p w14:paraId="5C849279" w14:textId="77777777" w:rsidR="00DA5859" w:rsidRDefault="00DA5859" w:rsidP="00DA5859"/>
    <w:p w14:paraId="64F419E0" w14:textId="77777777" w:rsidR="00DA5859" w:rsidRDefault="00DA5859" w:rsidP="00DA5859">
      <w:pPr>
        <w:pStyle w:val="Heading5"/>
        <w:contextualSpacing w:val="0"/>
      </w:pPr>
      <w:r>
        <w:t>[00:11:52.480] - Speaker 2</w:t>
      </w:r>
    </w:p>
    <w:p w14:paraId="03919220" w14:textId="77777777" w:rsidR="00DA5859" w:rsidRDefault="00DA5859" w:rsidP="00DA5859">
      <w:pPr>
        <w:pStyle w:val="defaultparagraph"/>
        <w:contextualSpacing w:val="0"/>
      </w:pPr>
      <w:r>
        <w:t>Because blood is also involved, it dies, because the blood That is, because the poison then enters the blood, until it reaches the heart and causes it to infarct and die or become inflamed.</w:t>
      </w:r>
    </w:p>
    <w:p w14:paraId="029F90BF" w14:textId="77777777" w:rsidR="00DA5859" w:rsidRDefault="00DA5859" w:rsidP="00DA5859"/>
    <w:p w14:paraId="3E80AEED" w14:textId="77777777" w:rsidR="00DA5859" w:rsidRDefault="00DA5859" w:rsidP="00DA5859">
      <w:pPr>
        <w:pStyle w:val="Heading5"/>
        <w:contextualSpacing w:val="0"/>
      </w:pPr>
      <w:r>
        <w:t>[00:12:03.350] - Speaker 1</w:t>
      </w:r>
    </w:p>
    <w:p w14:paraId="69C39523" w14:textId="77777777" w:rsidR="00DA5859" w:rsidRDefault="00DA5859" w:rsidP="00DA5859">
      <w:pPr>
        <w:pStyle w:val="defaultparagraph"/>
        <w:contextualSpacing w:val="0"/>
      </w:pPr>
      <w:r>
        <w:t>Then you cut it there and you slit it, then the blood comes out and that's it.</w:t>
      </w:r>
    </w:p>
    <w:p w14:paraId="0F3D44CC" w14:textId="77777777" w:rsidR="00DA5859" w:rsidRDefault="00DA5859" w:rsidP="00DA5859"/>
    <w:p w14:paraId="3C84FADC" w14:textId="77777777" w:rsidR="00DA5859" w:rsidRDefault="00DA5859" w:rsidP="00DA5859">
      <w:pPr>
        <w:pStyle w:val="Heading5"/>
        <w:contextualSpacing w:val="0"/>
      </w:pPr>
      <w:r>
        <w:t>[00:12:11.180] - Speaker 2</w:t>
      </w:r>
    </w:p>
    <w:p w14:paraId="54989EF7" w14:textId="77777777" w:rsidR="00DA5859" w:rsidRDefault="00DA5859" w:rsidP="00DA5859">
      <w:pPr>
        <w:pStyle w:val="defaultparagraph"/>
        <w:contextualSpacing w:val="0"/>
      </w:pPr>
      <w:r>
        <w:t>And you can save yourself, but if you're not far from the hospital, blood dies.</w:t>
      </w:r>
      <w:commentRangeEnd w:id="158"/>
      <w:r w:rsidR="007B0C39">
        <w:rPr>
          <w:rStyle w:val="CommentReference"/>
        </w:rPr>
        <w:commentReference w:id="158"/>
      </w:r>
    </w:p>
    <w:p w14:paraId="7E1749C9" w14:textId="77777777" w:rsidR="00DA5859" w:rsidRDefault="00DA5859" w:rsidP="00DA5859"/>
    <w:p w14:paraId="5E769EFA" w14:textId="77777777" w:rsidR="00DA5859" w:rsidRDefault="00DA5859" w:rsidP="00DA5859">
      <w:pPr>
        <w:pStyle w:val="Heading5"/>
        <w:contextualSpacing w:val="0"/>
      </w:pPr>
      <w:r>
        <w:t>[00:12:17.480] - Speaker 3</w:t>
      </w:r>
    </w:p>
    <w:p w14:paraId="07BDB983" w14:textId="77777777" w:rsidR="00DA5859" w:rsidRDefault="00DA5859" w:rsidP="00DA5859">
      <w:pPr>
        <w:pStyle w:val="defaultparagraph"/>
        <w:contextualSpacing w:val="0"/>
      </w:pPr>
      <w:commentRangeStart w:id="159"/>
      <w:r>
        <w:t>And have you also seen a size X in your bathroom recently? Yes?</w:t>
      </w:r>
    </w:p>
    <w:p w14:paraId="14827E28" w14:textId="77777777" w:rsidR="00DA5859" w:rsidRDefault="00DA5859" w:rsidP="00DA5859"/>
    <w:p w14:paraId="6D2E7468" w14:textId="77777777" w:rsidR="00DA5859" w:rsidRDefault="00DA5859" w:rsidP="00DA5859">
      <w:pPr>
        <w:pStyle w:val="Heading5"/>
        <w:contextualSpacing w:val="0"/>
      </w:pPr>
      <w:r>
        <w:t>[00:12:25.510] - Speaker 2</w:t>
      </w:r>
    </w:p>
    <w:p w14:paraId="2A34BC9C" w14:textId="77777777" w:rsidR="00DA5859" w:rsidRDefault="00DA5859" w:rsidP="00DA5859">
      <w:pPr>
        <w:pStyle w:val="defaultparagraph"/>
        <w:contextualSpacing w:val="0"/>
      </w:pPr>
      <w:r>
        <w:t>I've never found it around here.</w:t>
      </w:r>
    </w:p>
    <w:p w14:paraId="443465B1" w14:textId="77777777" w:rsidR="00DA5859" w:rsidRDefault="00DA5859" w:rsidP="00DA5859"/>
    <w:p w14:paraId="292E19E8" w14:textId="77777777" w:rsidR="00DA5859" w:rsidRDefault="00DA5859" w:rsidP="00DA5859">
      <w:pPr>
        <w:pStyle w:val="Heading5"/>
        <w:contextualSpacing w:val="0"/>
      </w:pPr>
      <w:r>
        <w:t>[00:12:27.940] - Speaker 3</w:t>
      </w:r>
    </w:p>
    <w:p w14:paraId="68A4B49E" w14:textId="77777777" w:rsidR="00DA5859" w:rsidRDefault="00DA5859" w:rsidP="00DA5859">
      <w:pPr>
        <w:pStyle w:val="defaultparagraph"/>
        <w:contextualSpacing w:val="0"/>
      </w:pPr>
      <w:r>
        <w:t>I've never seen it here. I thought, you said that before the interview, didn't you? No, not here. What size?</w:t>
      </w:r>
    </w:p>
    <w:p w14:paraId="11B1FB5A" w14:textId="77777777" w:rsidR="00DA5859" w:rsidRDefault="00DA5859" w:rsidP="00DA5859"/>
    <w:p w14:paraId="74045906" w14:textId="77777777" w:rsidR="00DA5859" w:rsidRDefault="00DA5859" w:rsidP="00DA5859">
      <w:pPr>
        <w:pStyle w:val="Heading5"/>
        <w:contextualSpacing w:val="0"/>
      </w:pPr>
      <w:r>
        <w:t>[00:12:36.030] - Speaker 2</w:t>
      </w:r>
    </w:p>
    <w:p w14:paraId="65D83742" w14:textId="540F28D7" w:rsidR="00DA5859" w:rsidRDefault="007B0C39" w:rsidP="00DA5859">
      <w:pPr>
        <w:pStyle w:val="defaultparagraph"/>
        <w:contextualSpacing w:val="0"/>
      </w:pPr>
      <w:proofErr w:type="spellStart"/>
      <w:r>
        <w:lastRenderedPageBreak/>
        <w:t>talla</w:t>
      </w:r>
      <w:proofErr w:type="spellEnd"/>
      <w:r w:rsidR="00DA5859">
        <w:t xml:space="preserve"> X, in the bathroom. Which X?</w:t>
      </w:r>
    </w:p>
    <w:p w14:paraId="32CCD763" w14:textId="77777777" w:rsidR="00DA5859" w:rsidRDefault="00DA5859" w:rsidP="00DA5859"/>
    <w:p w14:paraId="776FC6D4" w14:textId="77777777" w:rsidR="00DA5859" w:rsidRDefault="00DA5859" w:rsidP="00DA5859">
      <w:pPr>
        <w:pStyle w:val="Heading5"/>
        <w:contextualSpacing w:val="0"/>
      </w:pPr>
      <w:r>
        <w:t>[00:12:37.970] - Speaker 4</w:t>
      </w:r>
    </w:p>
    <w:p w14:paraId="162BB95D" w14:textId="77777777" w:rsidR="00DA5859" w:rsidRDefault="00DA5859" w:rsidP="00DA5859">
      <w:pPr>
        <w:pStyle w:val="defaultparagraph"/>
        <w:contextualSpacing w:val="0"/>
      </w:pPr>
      <w:r>
        <w:t>What is it?</w:t>
      </w:r>
    </w:p>
    <w:p w14:paraId="2672F27D" w14:textId="77777777" w:rsidR="00DA5859" w:rsidRDefault="00DA5859" w:rsidP="00DA5859"/>
    <w:p w14:paraId="22CD66C0" w14:textId="77777777" w:rsidR="00DA5859" w:rsidRDefault="00DA5859" w:rsidP="00DA5859">
      <w:pPr>
        <w:pStyle w:val="Heading5"/>
        <w:contextualSpacing w:val="0"/>
      </w:pPr>
      <w:r>
        <w:t>[00:12:38.500] - Speaker 2</w:t>
      </w:r>
    </w:p>
    <w:p w14:paraId="3CEB9636" w14:textId="77777777" w:rsidR="00DA5859" w:rsidRDefault="00DA5859" w:rsidP="00DA5859">
      <w:pPr>
        <w:pStyle w:val="defaultparagraph"/>
        <w:contextualSpacing w:val="0"/>
      </w:pPr>
      <w:r>
        <w:t>Well, the brave one.</w:t>
      </w:r>
      <w:commentRangeEnd w:id="159"/>
      <w:r w:rsidR="007B0C39">
        <w:rPr>
          <w:rStyle w:val="CommentReference"/>
        </w:rPr>
        <w:commentReference w:id="159"/>
      </w:r>
    </w:p>
    <w:p w14:paraId="34EE73E1" w14:textId="77777777" w:rsidR="00DA5859" w:rsidRDefault="00DA5859" w:rsidP="00DA5859"/>
    <w:p w14:paraId="3AE0458C" w14:textId="77777777" w:rsidR="00DA5859" w:rsidRDefault="00DA5859" w:rsidP="00DA5859">
      <w:pPr>
        <w:pStyle w:val="Heading5"/>
        <w:contextualSpacing w:val="0"/>
      </w:pPr>
      <w:r>
        <w:t>[00:12:40.260] - Speaker 4</w:t>
      </w:r>
    </w:p>
    <w:p w14:paraId="48D8D849" w14:textId="77777777" w:rsidR="00DA5859" w:rsidRDefault="00DA5859" w:rsidP="00DA5859">
      <w:pPr>
        <w:pStyle w:val="defaultparagraph"/>
        <w:contextualSpacing w:val="0"/>
      </w:pPr>
      <w:r>
        <w:t>Does that one sound familiar to you?</w:t>
      </w:r>
    </w:p>
    <w:p w14:paraId="41EE4CD9" w14:textId="77777777" w:rsidR="00DA5859" w:rsidRDefault="00DA5859" w:rsidP="00DA5859"/>
    <w:p w14:paraId="6E0702FC" w14:textId="77777777" w:rsidR="00DA5859" w:rsidRDefault="00DA5859" w:rsidP="00DA5859">
      <w:pPr>
        <w:pStyle w:val="Heading5"/>
        <w:contextualSpacing w:val="0"/>
      </w:pPr>
      <w:r>
        <w:t>[00:12:43.730] - Speaker 2</w:t>
      </w:r>
    </w:p>
    <w:p w14:paraId="1E0A7BCE" w14:textId="77777777" w:rsidR="00DA5859" w:rsidRDefault="00DA5859" w:rsidP="00DA5859">
      <w:pPr>
        <w:pStyle w:val="defaultparagraph"/>
        <w:contextualSpacing w:val="0"/>
      </w:pPr>
      <w:commentRangeStart w:id="160"/>
      <w:r>
        <w:t>No, because they sound the same. Jingle. They are just similar.</w:t>
      </w:r>
    </w:p>
    <w:p w14:paraId="133C43DD" w14:textId="77777777" w:rsidR="00DA5859" w:rsidRDefault="00DA5859" w:rsidP="00DA5859"/>
    <w:p w14:paraId="0A042757" w14:textId="77777777" w:rsidR="00DA5859" w:rsidRDefault="00DA5859" w:rsidP="00DA5859">
      <w:pPr>
        <w:pStyle w:val="Heading5"/>
        <w:contextualSpacing w:val="0"/>
      </w:pPr>
      <w:r>
        <w:t>[00:12:46.960] - Speaker 1</w:t>
      </w:r>
    </w:p>
    <w:p w14:paraId="5C65F4F8" w14:textId="77777777" w:rsidR="00DA5859" w:rsidRDefault="00DA5859" w:rsidP="00DA5859">
      <w:pPr>
        <w:pStyle w:val="defaultparagraph"/>
        <w:contextualSpacing w:val="0"/>
      </w:pPr>
      <w:r>
        <w:t>They're just two little ones, Mrs. Luz.</w:t>
      </w:r>
    </w:p>
    <w:p w14:paraId="4E73A90E" w14:textId="77777777" w:rsidR="00DA5859" w:rsidRDefault="00DA5859" w:rsidP="00DA5859"/>
    <w:p w14:paraId="46296B8E" w14:textId="77777777" w:rsidR="00DA5859" w:rsidRDefault="00DA5859" w:rsidP="00DA5859">
      <w:pPr>
        <w:pStyle w:val="Heading5"/>
        <w:contextualSpacing w:val="0"/>
      </w:pPr>
      <w:r>
        <w:t>[00:12:48.650] - Speaker 2</w:t>
      </w:r>
    </w:p>
    <w:p w14:paraId="3E100EE3" w14:textId="77777777" w:rsidR="00DA5859" w:rsidRDefault="00DA5859" w:rsidP="00DA5859">
      <w:pPr>
        <w:pStyle w:val="defaultparagraph"/>
        <w:contextualSpacing w:val="0"/>
      </w:pPr>
      <w:r>
        <w:t>The rattlesnake and the carving are similar, right? But no. But no. But they're not the same color. But the rattlesnake is shinier, the skin is prettier.</w:t>
      </w:r>
      <w:commentRangeEnd w:id="160"/>
      <w:r w:rsidR="00826417">
        <w:rPr>
          <w:rStyle w:val="CommentReference"/>
        </w:rPr>
        <w:commentReference w:id="160"/>
      </w:r>
    </w:p>
    <w:p w14:paraId="0917EE50" w14:textId="77777777" w:rsidR="00DA5859" w:rsidRDefault="00DA5859" w:rsidP="00DA5859"/>
    <w:p w14:paraId="761E305A" w14:textId="77777777" w:rsidR="00DA5859" w:rsidRDefault="00DA5859" w:rsidP="00DA5859">
      <w:pPr>
        <w:pStyle w:val="Heading5"/>
        <w:contextualSpacing w:val="0"/>
      </w:pPr>
      <w:r>
        <w:t>[00:12:59.330] - Speaker 1</w:t>
      </w:r>
    </w:p>
    <w:p w14:paraId="7F31DCDC" w14:textId="250DAC19" w:rsidR="00DA5859" w:rsidRDefault="00DA5859" w:rsidP="00DA5859">
      <w:pPr>
        <w:pStyle w:val="defaultparagraph"/>
        <w:contextualSpacing w:val="0"/>
      </w:pPr>
      <w:r>
        <w:t xml:space="preserve">I guess there's no </w:t>
      </w:r>
      <w:proofErr w:type="spellStart"/>
      <w:r w:rsidR="007B0C39">
        <w:t>talla</w:t>
      </w:r>
      <w:proofErr w:type="spellEnd"/>
      <w:r>
        <w:t xml:space="preserve"> here that there's </w:t>
      </w:r>
      <w:proofErr w:type="spellStart"/>
      <w:r w:rsidR="007B0C39">
        <w:t>talla</w:t>
      </w:r>
      <w:proofErr w:type="spellEnd"/>
      <w:r>
        <w:t xml:space="preserve"> here that Yes, two have been killed here.</w:t>
      </w:r>
    </w:p>
    <w:p w14:paraId="36F2E0FA" w14:textId="77777777" w:rsidR="00DA5859" w:rsidRDefault="00DA5859" w:rsidP="00DA5859"/>
    <w:p w14:paraId="1EADB6CE" w14:textId="77777777" w:rsidR="00DA5859" w:rsidRDefault="00DA5859" w:rsidP="00DA5859">
      <w:pPr>
        <w:pStyle w:val="Heading5"/>
        <w:contextualSpacing w:val="0"/>
      </w:pPr>
      <w:r>
        <w:t>[00:13:03.010] - Speaker 4</w:t>
      </w:r>
    </w:p>
    <w:p w14:paraId="094ACA77" w14:textId="77777777" w:rsidR="00DA5859" w:rsidRDefault="00DA5859" w:rsidP="00DA5859">
      <w:pPr>
        <w:pStyle w:val="defaultparagraph"/>
        <w:contextualSpacing w:val="0"/>
      </w:pPr>
      <w:r>
        <w:t>Yes? Here? Haven't you noticed?</w:t>
      </w:r>
    </w:p>
    <w:p w14:paraId="1545F19A" w14:textId="77777777" w:rsidR="00DA5859" w:rsidRDefault="00DA5859" w:rsidP="00DA5859"/>
    <w:p w14:paraId="37526787" w14:textId="77777777" w:rsidR="00DA5859" w:rsidRDefault="00DA5859" w:rsidP="00DA5859">
      <w:pPr>
        <w:pStyle w:val="Heading5"/>
        <w:contextualSpacing w:val="0"/>
      </w:pPr>
      <w:r>
        <w:t>[00:13:04.840] - Speaker 2</w:t>
      </w:r>
    </w:p>
    <w:p w14:paraId="6F5A83ED" w14:textId="77777777" w:rsidR="00DA5859" w:rsidRDefault="00DA5859" w:rsidP="00DA5859">
      <w:pPr>
        <w:pStyle w:val="defaultparagraph"/>
        <w:contextualSpacing w:val="0"/>
      </w:pPr>
      <w:commentRangeStart w:id="161"/>
      <w:r>
        <w:t>They killed one here that had What do you mean they killed her there? I took you all there.</w:t>
      </w:r>
    </w:p>
    <w:p w14:paraId="7E840BC9" w14:textId="77777777" w:rsidR="00DA5859" w:rsidRDefault="00DA5859" w:rsidP="00DA5859"/>
    <w:p w14:paraId="2AC5256B" w14:textId="77777777" w:rsidR="00DA5859" w:rsidRDefault="00DA5859" w:rsidP="00DA5859">
      <w:pPr>
        <w:pStyle w:val="Heading5"/>
        <w:contextualSpacing w:val="0"/>
      </w:pPr>
      <w:r>
        <w:t>[00:13:07.730] - Speaker 4</w:t>
      </w:r>
    </w:p>
    <w:p w14:paraId="68393609" w14:textId="77777777" w:rsidR="00DA5859" w:rsidRDefault="00DA5859" w:rsidP="00DA5859">
      <w:pPr>
        <w:pStyle w:val="defaultparagraph"/>
        <w:contextualSpacing w:val="0"/>
      </w:pPr>
      <w:r>
        <w:lastRenderedPageBreak/>
        <w:t>There were There were... How many? There were 11. And here they killed the female, here there were seven. When they lit the fire over there, that ridge, they came the only time. They say that in the history of the people here, because I'm not from here, the people here say that they had never seen and those two were killed here, but big catches, right, Tulio?</w:t>
      </w:r>
    </w:p>
    <w:p w14:paraId="75DAF200" w14:textId="77777777" w:rsidR="00DA5859" w:rsidRDefault="00DA5859" w:rsidP="00DA5859"/>
    <w:p w14:paraId="6B82D811" w14:textId="77777777" w:rsidR="00DA5859" w:rsidRDefault="00DA5859" w:rsidP="00DA5859">
      <w:pPr>
        <w:pStyle w:val="Heading5"/>
        <w:contextualSpacing w:val="0"/>
      </w:pPr>
      <w:r>
        <w:t>[00:13:27.750] - Speaker 1</w:t>
      </w:r>
    </w:p>
    <w:p w14:paraId="15A7FDF0" w14:textId="77777777" w:rsidR="00DA5859" w:rsidRDefault="00DA5859" w:rsidP="00DA5859">
      <w:pPr>
        <w:pStyle w:val="defaultparagraph"/>
        <w:contextualSpacing w:val="0"/>
      </w:pPr>
      <w:r>
        <w:t>Yes, two. Yes.</w:t>
      </w:r>
      <w:commentRangeEnd w:id="161"/>
      <w:r w:rsidR="00FF6F52">
        <w:rPr>
          <w:rStyle w:val="CommentReference"/>
        </w:rPr>
        <w:commentReference w:id="161"/>
      </w:r>
    </w:p>
    <w:p w14:paraId="68C59A1B" w14:textId="77777777" w:rsidR="00DA5859" w:rsidRDefault="00DA5859" w:rsidP="00DA5859"/>
    <w:p w14:paraId="7FB5E74E" w14:textId="77777777" w:rsidR="00DA5859" w:rsidRDefault="00DA5859" w:rsidP="00DA5859">
      <w:pPr>
        <w:pStyle w:val="Heading5"/>
        <w:contextualSpacing w:val="0"/>
      </w:pPr>
      <w:r>
        <w:t>[00:13:31.560] - Speaker 3</w:t>
      </w:r>
    </w:p>
    <w:p w14:paraId="007791F4" w14:textId="77777777" w:rsidR="00DA5859" w:rsidRDefault="00DA5859" w:rsidP="00DA5859">
      <w:pPr>
        <w:pStyle w:val="defaultparagraph"/>
        <w:contextualSpacing w:val="0"/>
      </w:pPr>
      <w:r>
        <w:t>And, well, I have no more questions, but you have more to say about snakes or your knowledge of them.</w:t>
      </w:r>
    </w:p>
    <w:p w14:paraId="0626DF70" w14:textId="77777777" w:rsidR="00DA5859" w:rsidRDefault="00DA5859" w:rsidP="00DA5859"/>
    <w:p w14:paraId="1C567C18" w14:textId="77777777" w:rsidR="00DA5859" w:rsidRDefault="00DA5859" w:rsidP="00DA5859">
      <w:pPr>
        <w:pStyle w:val="Heading5"/>
        <w:contextualSpacing w:val="0"/>
      </w:pPr>
      <w:r>
        <w:t>[00:13:41.900] - Speaker 2</w:t>
      </w:r>
    </w:p>
    <w:p w14:paraId="3CE370BC" w14:textId="77777777" w:rsidR="00DA5859" w:rsidRDefault="00DA5859" w:rsidP="00DA5859">
      <w:pPr>
        <w:pStyle w:val="defaultparagraph"/>
        <w:contextualSpacing w:val="0"/>
      </w:pPr>
      <w:commentRangeStart w:id="162"/>
      <w:r>
        <w:t xml:space="preserve">No, well, well. I mean, all the ones I know, at least the </w:t>
      </w:r>
      <w:proofErr w:type="spellStart"/>
      <w:r>
        <w:t>guío</w:t>
      </w:r>
      <w:proofErr w:type="spellEnd"/>
      <w:r>
        <w:t xml:space="preserve">, which is </w:t>
      </w:r>
      <w:proofErr w:type="gramStart"/>
      <w:r>
        <w:t>similar to</w:t>
      </w:r>
      <w:proofErr w:type="gramEnd"/>
      <w:r>
        <w:t xml:space="preserve"> the </w:t>
      </w:r>
      <w:proofErr w:type="spellStart"/>
      <w:r>
        <w:t>talla</w:t>
      </w:r>
      <w:proofErr w:type="spellEnd"/>
      <w:r>
        <w:t xml:space="preserve">, which eats the chickens, well, also that it is rooted instead of the </w:t>
      </w:r>
      <w:proofErr w:type="spellStart"/>
      <w:r>
        <w:t>talla</w:t>
      </w:r>
      <w:proofErr w:type="spellEnd"/>
      <w:r>
        <w:t xml:space="preserve">. Because once upon a time I had a case with a </w:t>
      </w:r>
      <w:proofErr w:type="spellStart"/>
      <w:r>
        <w:t>guío</w:t>
      </w:r>
      <w:proofErr w:type="spellEnd"/>
      <w:r>
        <w:t xml:space="preserve">, it almost took my foot off, it was carried by a </w:t>
      </w:r>
      <w:proofErr w:type="spellStart"/>
      <w:r>
        <w:t>guío</w:t>
      </w:r>
      <w:proofErr w:type="spellEnd"/>
      <w:r>
        <w:t xml:space="preserve"> about this thick. A friend took it to skin it, right? Over many years. And he took it to be slaughtered. And at that moment the </w:t>
      </w:r>
      <w:proofErr w:type="gramStart"/>
      <w:r>
        <w:t>bastard</w:t>
      </w:r>
      <w:proofErr w:type="gramEnd"/>
      <w:r>
        <w:t xml:space="preserve">, already dying, I mean, I said: No, it's already dead. So, I went and changed my boots, I went and put on my sandals. At that </w:t>
      </w:r>
      <w:proofErr w:type="gramStart"/>
      <w:r>
        <w:t>time</w:t>
      </w:r>
      <w:proofErr w:type="gramEnd"/>
      <w:r>
        <w:t xml:space="preserve"> we used the </w:t>
      </w:r>
      <w:proofErr w:type="spellStart"/>
      <w:r>
        <w:t>apargate</w:t>
      </w:r>
      <w:proofErr w:type="spellEnd"/>
      <w:r>
        <w:t xml:space="preserve"> as a flip-flop, just like that. And I went to look at him, and I went over there and signaled with my foot to see if he was dead. When I said that he came and </w:t>
      </w:r>
      <w:proofErr w:type="gramStart"/>
      <w:r>
        <w:t xml:space="preserve">he  </w:t>
      </w:r>
      <w:proofErr w:type="spellStart"/>
      <w:r>
        <w:t>He</w:t>
      </w:r>
      <w:proofErr w:type="spellEnd"/>
      <w:proofErr w:type="gramEnd"/>
      <w:r>
        <w:t xml:space="preserve"> gave me that slap. Then, with the mallet that the guy had there to hit him with the club so he would die, then I came and hit him with the mallet.</w:t>
      </w:r>
    </w:p>
    <w:p w14:paraId="7C68AD7A" w14:textId="77777777" w:rsidR="00DA5859" w:rsidRDefault="00DA5859" w:rsidP="00DA5859"/>
    <w:p w14:paraId="56D42D5C" w14:textId="77777777" w:rsidR="00DA5859" w:rsidRDefault="00DA5859" w:rsidP="00DA5859">
      <w:pPr>
        <w:pStyle w:val="Heading5"/>
        <w:contextualSpacing w:val="0"/>
      </w:pPr>
      <w:r>
        <w:t>[00:14:49.737] - Speaker 2</w:t>
      </w:r>
    </w:p>
    <w:p w14:paraId="24DD0EFF" w14:textId="77777777" w:rsidR="00DA5859" w:rsidRDefault="00DA5859" w:rsidP="00DA5859">
      <w:pPr>
        <w:pStyle w:val="defaultparagraph"/>
        <w:contextualSpacing w:val="0"/>
      </w:pPr>
      <w:r>
        <w:t>Then, when he died, we came and opened his face. He had both his gums there, they were leaking a yellow liquid.</w:t>
      </w:r>
    </w:p>
    <w:p w14:paraId="4F9507AE" w14:textId="77777777" w:rsidR="00DA5859" w:rsidRDefault="00DA5859" w:rsidP="00DA5859"/>
    <w:p w14:paraId="23547D26" w14:textId="77777777" w:rsidR="00DA5859" w:rsidRDefault="00DA5859" w:rsidP="00DA5859">
      <w:pPr>
        <w:pStyle w:val="Heading5"/>
        <w:contextualSpacing w:val="0"/>
      </w:pPr>
      <w:r>
        <w:t>[00:14:59.790] - Speaker 2</w:t>
      </w:r>
    </w:p>
    <w:p w14:paraId="7B51D399" w14:textId="77777777" w:rsidR="00DA5859" w:rsidRDefault="00DA5859" w:rsidP="00DA5859">
      <w:pPr>
        <w:pStyle w:val="defaultparagraph"/>
        <w:contextualSpacing w:val="0"/>
      </w:pPr>
      <w:r>
        <w:t>Then, And I said: This man is crazy, and I said: See, almost.</w:t>
      </w:r>
    </w:p>
    <w:p w14:paraId="0D2F88A6" w14:textId="77777777" w:rsidR="00DA5859" w:rsidRDefault="00DA5859" w:rsidP="00DA5859"/>
    <w:p w14:paraId="739A09B7" w14:textId="77777777" w:rsidR="00DA5859" w:rsidRDefault="00DA5859" w:rsidP="00DA5859">
      <w:pPr>
        <w:pStyle w:val="Heading5"/>
        <w:contextualSpacing w:val="0"/>
      </w:pPr>
      <w:r>
        <w:t>[00:15:02.910] - Speaker 1</w:t>
      </w:r>
    </w:p>
    <w:p w14:paraId="7773A145" w14:textId="77777777" w:rsidR="00DA5859" w:rsidRDefault="00DA5859" w:rsidP="00DA5859">
      <w:pPr>
        <w:pStyle w:val="defaultparagraph"/>
        <w:contextualSpacing w:val="0"/>
      </w:pPr>
      <w:r>
        <w:t>Sure, where does one bite the bullet?</w:t>
      </w:r>
    </w:p>
    <w:p w14:paraId="29FED492" w14:textId="77777777" w:rsidR="00DA5859" w:rsidRDefault="00DA5859" w:rsidP="00DA5859"/>
    <w:p w14:paraId="302DAC4C" w14:textId="77777777" w:rsidR="00DA5859" w:rsidRDefault="00DA5859" w:rsidP="00DA5859">
      <w:pPr>
        <w:pStyle w:val="Heading5"/>
        <w:contextualSpacing w:val="0"/>
      </w:pPr>
      <w:r>
        <w:t>[00:15:04.060] - Speaker 2</w:t>
      </w:r>
    </w:p>
    <w:p w14:paraId="6337AF7B" w14:textId="77777777" w:rsidR="00DA5859" w:rsidRDefault="00DA5859" w:rsidP="00DA5859">
      <w:pPr>
        <w:pStyle w:val="defaultparagraph"/>
        <w:contextualSpacing w:val="0"/>
      </w:pPr>
      <w:r>
        <w:lastRenderedPageBreak/>
        <w:t xml:space="preserve">That where my foot gets caught, it makes me jump, imagine. And from there, where we were for Carmen or for </w:t>
      </w:r>
      <w:proofErr w:type="spellStart"/>
      <w:r>
        <w:t>Melgar</w:t>
      </w:r>
      <w:proofErr w:type="spellEnd"/>
      <w:r>
        <w:t xml:space="preserve">, imagine, about four hours' walk, it was on a farm, who would have thought it, it was like being an animal, getting out on the road or calling to see who was coming to pick you up. That's when I </w:t>
      </w:r>
      <w:proofErr w:type="gramStart"/>
      <w:r>
        <w:t>realized</w:t>
      </w:r>
      <w:proofErr w:type="gramEnd"/>
      <w:r>
        <w:t xml:space="preserve"> and I scolded Guido for that. For that reason, when I saw </w:t>
      </w:r>
      <w:proofErr w:type="gramStart"/>
      <w:r>
        <w:t>him</w:t>
      </w:r>
      <w:proofErr w:type="gramEnd"/>
      <w:r>
        <w:t xml:space="preserve"> we peeled him when they both come out like that, that yellow liquid was coming out. He said to himself: Wow, like that, and that liquid was coming out like that at the tip of the horn like that. I said: How's that? It caught my foot. He managed to catch me. When I saw that he moved and I thought, "What about me?" He managed to catch someone. I braced myself, I managed to catch myself, then when I saw that he moved and did that, I managed to catch myself, I braced myself, the poison came out and we're going to tip over.</w:t>
      </w:r>
    </w:p>
    <w:p w14:paraId="6A53F3A6" w14:textId="77777777" w:rsidR="00DA5859" w:rsidRDefault="00DA5859" w:rsidP="00DA5859"/>
    <w:p w14:paraId="31B70BB6" w14:textId="77777777" w:rsidR="00DA5859" w:rsidRDefault="00DA5859" w:rsidP="00DA5859">
      <w:pPr>
        <w:pStyle w:val="Heading5"/>
        <w:contextualSpacing w:val="0"/>
      </w:pPr>
      <w:r>
        <w:t>[00:16:03.140] - Speaker 3</w:t>
      </w:r>
    </w:p>
    <w:p w14:paraId="564907E1" w14:textId="77777777" w:rsidR="00DA5859" w:rsidRDefault="00DA5859" w:rsidP="00DA5859">
      <w:pPr>
        <w:pStyle w:val="defaultparagraph"/>
        <w:contextualSpacing w:val="0"/>
      </w:pPr>
      <w:r>
        <w:t>There. Those are the bad ones.</w:t>
      </w:r>
      <w:commentRangeEnd w:id="162"/>
      <w:r w:rsidR="007257B8">
        <w:rPr>
          <w:rStyle w:val="CommentReference"/>
        </w:rPr>
        <w:commentReference w:id="162"/>
      </w:r>
    </w:p>
    <w:p w14:paraId="4AC01682" w14:textId="77777777" w:rsidR="00DA5859" w:rsidRDefault="00DA5859" w:rsidP="00DA5859"/>
    <w:p w14:paraId="462C55EA" w14:textId="77777777" w:rsidR="00DA5859" w:rsidRDefault="00DA5859" w:rsidP="00DA5859">
      <w:pPr>
        <w:pStyle w:val="Heading5"/>
        <w:contextualSpacing w:val="0"/>
      </w:pPr>
      <w:r>
        <w:t>[00:16:07.180] - Speaker 2</w:t>
      </w:r>
    </w:p>
    <w:p w14:paraId="2DE8BFEF" w14:textId="77777777" w:rsidR="00DA5859" w:rsidRDefault="00DA5859" w:rsidP="00DA5859">
      <w:pPr>
        <w:pStyle w:val="defaultparagraph"/>
        <w:contextualSpacing w:val="0"/>
      </w:pPr>
      <w:r>
        <w:t>Done.</w:t>
      </w:r>
    </w:p>
    <w:p w14:paraId="55180A11" w14:textId="77777777" w:rsidR="00DA5859" w:rsidRDefault="00DA5859" w:rsidP="00DA5859"/>
    <w:p w14:paraId="16470AA4" w14:textId="77777777" w:rsidR="00DA5859" w:rsidRDefault="00DA5859" w:rsidP="00DA5859">
      <w:pPr>
        <w:pStyle w:val="Heading5"/>
        <w:contextualSpacing w:val="0"/>
      </w:pPr>
      <w:r>
        <w:t>[00:16:08.640] - Speaker 3</w:t>
      </w:r>
    </w:p>
    <w:p w14:paraId="3E6FEE99" w14:textId="77777777" w:rsidR="00DA5859" w:rsidRDefault="00DA5859" w:rsidP="00DA5859">
      <w:pPr>
        <w:pStyle w:val="defaultparagraph"/>
        <w:contextualSpacing w:val="0"/>
      </w:pPr>
      <w:r>
        <w:t>Thank you very much. It is important to go directly to the hospital after a snakebite. Turnstiles are not recommended.</w:t>
      </w:r>
    </w:p>
    <w:p w14:paraId="67214630" w14:textId="77777777" w:rsidR="00DA5859" w:rsidRDefault="00DA5859" w:rsidP="00DA5859"/>
    <w:p w14:paraId="028E7AC7" w14:textId="77777777" w:rsidR="00DA5859" w:rsidRDefault="00DA5859" w:rsidP="00DA5859">
      <w:pPr>
        <w:pStyle w:val="Heading5"/>
        <w:contextualSpacing w:val="0"/>
      </w:pPr>
      <w:r>
        <w:t>[00:16:21.710] - Speaker 1</w:t>
      </w:r>
    </w:p>
    <w:p w14:paraId="2F08E7E1" w14:textId="77777777" w:rsidR="00DA5859" w:rsidRDefault="00DA5859" w:rsidP="00DA5859">
      <w:pPr>
        <w:pStyle w:val="defaultparagraph"/>
        <w:contextualSpacing w:val="0"/>
      </w:pPr>
      <w:r>
        <w:t>In other words, the recommendation of this interview, what recommendation do you give us if we get bitten by a snake?</w:t>
      </w:r>
    </w:p>
    <w:p w14:paraId="03B47671" w14:textId="77777777" w:rsidR="00DA5859" w:rsidRDefault="00DA5859" w:rsidP="00DA5859"/>
    <w:p w14:paraId="3D306D0C" w14:textId="77777777" w:rsidR="00DA5859" w:rsidRDefault="00DA5859" w:rsidP="00DA5859">
      <w:pPr>
        <w:pStyle w:val="Heading5"/>
        <w:contextualSpacing w:val="0"/>
      </w:pPr>
      <w:r>
        <w:t>[00:16:28.520] - Speaker 3</w:t>
      </w:r>
    </w:p>
    <w:p w14:paraId="05D42E58" w14:textId="77777777" w:rsidR="00DA5859" w:rsidRDefault="00DA5859" w:rsidP="00DA5859">
      <w:pPr>
        <w:pStyle w:val="defaultparagraph"/>
        <w:contextualSpacing w:val="0"/>
      </w:pPr>
      <w:r>
        <w:t xml:space="preserve">They go straight to the hospital. And in El </w:t>
      </w:r>
      <w:proofErr w:type="gramStart"/>
      <w:r>
        <w:t>Carmen</w:t>
      </w:r>
      <w:proofErr w:type="gramEnd"/>
      <w:r>
        <w:t xml:space="preserve"> there is often no </w:t>
      </w:r>
      <w:proofErr w:type="spellStart"/>
      <w:r>
        <w:t>anaesthesiologist</w:t>
      </w:r>
      <w:proofErr w:type="spellEnd"/>
      <w:r>
        <w:t xml:space="preserve">, it is more important to go to </w:t>
      </w:r>
      <w:proofErr w:type="spellStart"/>
      <w:r>
        <w:t>Girardón</w:t>
      </w:r>
      <w:proofErr w:type="spellEnd"/>
      <w:r>
        <w:t xml:space="preserve">, </w:t>
      </w:r>
      <w:proofErr w:type="spellStart"/>
      <w:r>
        <w:t>Espinada</w:t>
      </w:r>
      <w:proofErr w:type="spellEnd"/>
      <w:r>
        <w:t>. Carmen is not there.</w:t>
      </w:r>
    </w:p>
    <w:p w14:paraId="3802964C" w14:textId="77777777" w:rsidR="00DA5859" w:rsidRDefault="00DA5859" w:rsidP="00DA5859"/>
    <w:p w14:paraId="564CC184" w14:textId="77777777" w:rsidR="00DA5859" w:rsidRDefault="00DA5859" w:rsidP="00DA5859">
      <w:pPr>
        <w:pStyle w:val="Heading5"/>
        <w:contextualSpacing w:val="0"/>
      </w:pPr>
      <w:r>
        <w:t>[00:16:40.230] - Speaker 1</w:t>
      </w:r>
    </w:p>
    <w:p w14:paraId="59A8D1F9" w14:textId="77777777" w:rsidR="00DA5859" w:rsidRDefault="00DA5859" w:rsidP="00DA5859">
      <w:pPr>
        <w:pStyle w:val="defaultparagraph"/>
        <w:contextualSpacing w:val="0"/>
      </w:pPr>
      <w:r>
        <w:t>I'll say it. Yes, ma'am. Yes, we don't have to send him over there.</w:t>
      </w:r>
    </w:p>
    <w:p w14:paraId="3C8C2250" w14:textId="77777777" w:rsidR="00DA5859" w:rsidRDefault="00DA5859" w:rsidP="00DA5859"/>
    <w:p w14:paraId="670D1D45" w14:textId="77777777" w:rsidR="00DA5859" w:rsidRDefault="00DA5859" w:rsidP="00DA5859">
      <w:pPr>
        <w:pStyle w:val="Heading5"/>
        <w:contextualSpacing w:val="0"/>
      </w:pPr>
      <w:r>
        <w:t>[00:16:44.450] - Speaker 2</w:t>
      </w:r>
    </w:p>
    <w:p w14:paraId="7D28C178" w14:textId="77777777" w:rsidR="00DA5859" w:rsidRDefault="00DA5859" w:rsidP="00DA5859">
      <w:pPr>
        <w:pStyle w:val="defaultparagraph"/>
        <w:contextualSpacing w:val="0"/>
      </w:pPr>
      <w:r>
        <w:lastRenderedPageBreak/>
        <w:t xml:space="preserve">No, because it's that Well, I mean, when you suddenly arrive at a picaresque </w:t>
      </w:r>
      <w:proofErr w:type="gramStart"/>
      <w:r>
        <w:t>asshole</w:t>
      </w:r>
      <w:proofErr w:type="gramEnd"/>
      <w:r>
        <w:t>, they call, then they send you immediately.</w:t>
      </w:r>
    </w:p>
    <w:p w14:paraId="1F931DE5" w14:textId="77777777" w:rsidR="00DA5859" w:rsidRDefault="00DA5859" w:rsidP="00DA5859"/>
    <w:p w14:paraId="69EE930F" w14:textId="77777777" w:rsidR="00DA5859" w:rsidRDefault="00DA5859" w:rsidP="00DA5859">
      <w:pPr>
        <w:pStyle w:val="Heading5"/>
        <w:contextualSpacing w:val="0"/>
      </w:pPr>
      <w:r>
        <w:t>[00:16:52.670] - Speaker 1</w:t>
      </w:r>
    </w:p>
    <w:p w14:paraId="008CA17C" w14:textId="77777777" w:rsidR="00DA5859" w:rsidRDefault="00DA5859" w:rsidP="00DA5859">
      <w:pPr>
        <w:pStyle w:val="defaultparagraph"/>
        <w:contextualSpacing w:val="0"/>
      </w:pPr>
      <w:commentRangeStart w:id="163"/>
      <w:r>
        <w:t xml:space="preserve">I think the friend we call Juan </w:t>
      </w:r>
      <w:proofErr w:type="spellStart"/>
      <w:r>
        <w:t>Girardón</w:t>
      </w:r>
      <w:proofErr w:type="spellEnd"/>
      <w:r>
        <w:t xml:space="preserve"> died, Omar, they called him the owl, I think he died over there, that No, I didn't think that </w:t>
      </w:r>
      <w:proofErr w:type="gramStart"/>
      <w:r>
        <w:t>there</w:t>
      </w:r>
      <w:proofErr w:type="gramEnd"/>
    </w:p>
    <w:p w14:paraId="2E1BCF44" w14:textId="77777777" w:rsidR="00DA5859" w:rsidRDefault="00DA5859" w:rsidP="00DA5859"/>
    <w:p w14:paraId="7BEB2689" w14:textId="77777777" w:rsidR="00DA5859" w:rsidRDefault="00DA5859" w:rsidP="00DA5859">
      <w:pPr>
        <w:pStyle w:val="Heading5"/>
        <w:contextualSpacing w:val="0"/>
      </w:pPr>
      <w:r>
        <w:t>[00:17:00.890] - Speaker 2</w:t>
      </w:r>
    </w:p>
    <w:p w14:paraId="07326260" w14:textId="77777777" w:rsidR="00DA5859" w:rsidRDefault="00DA5859" w:rsidP="00DA5859">
      <w:pPr>
        <w:pStyle w:val="defaultparagraph"/>
        <w:contextualSpacing w:val="0"/>
      </w:pPr>
      <w:r>
        <w:t xml:space="preserve">After one of those </w:t>
      </w:r>
      <w:proofErr w:type="gramStart"/>
      <w:r>
        <w:t>mincers</w:t>
      </w:r>
      <w:proofErr w:type="gramEnd"/>
      <w:r>
        <w:t xml:space="preserve"> it's already difficult, it's already difficult for them to do whatever they do.</w:t>
      </w:r>
    </w:p>
    <w:p w14:paraId="32F4BDB0" w14:textId="77777777" w:rsidR="00DA5859" w:rsidRDefault="00DA5859" w:rsidP="00DA5859"/>
    <w:p w14:paraId="721DE758" w14:textId="77777777" w:rsidR="00DA5859" w:rsidRDefault="00DA5859" w:rsidP="00DA5859">
      <w:pPr>
        <w:pStyle w:val="Heading5"/>
        <w:contextualSpacing w:val="0"/>
      </w:pPr>
      <w:r>
        <w:t>[00:17:07.070] - Speaker 4</w:t>
      </w:r>
    </w:p>
    <w:p w14:paraId="00411615" w14:textId="77777777" w:rsidR="00DA5859" w:rsidRDefault="00DA5859" w:rsidP="00DA5859">
      <w:pPr>
        <w:pStyle w:val="defaultparagraph"/>
        <w:contextualSpacing w:val="0"/>
      </w:pPr>
      <w:r>
        <w:t xml:space="preserve">That they </w:t>
      </w:r>
      <w:proofErr w:type="gramStart"/>
      <w:r>
        <w:t>have to</w:t>
      </w:r>
      <w:proofErr w:type="gramEnd"/>
      <w:r>
        <w:t xml:space="preserve"> know which one bit them, it's essential to know which one it was, because then they don't know either, then nothing is done.</w:t>
      </w:r>
    </w:p>
    <w:p w14:paraId="5BF8C186" w14:textId="77777777" w:rsidR="00DA5859" w:rsidRDefault="00DA5859" w:rsidP="00DA5859"/>
    <w:p w14:paraId="71251DBA" w14:textId="77777777" w:rsidR="00DA5859" w:rsidRDefault="00DA5859" w:rsidP="00DA5859">
      <w:pPr>
        <w:pStyle w:val="Heading5"/>
        <w:contextualSpacing w:val="0"/>
      </w:pPr>
      <w:r>
        <w:t>[00:17:14.840] - Speaker 2</w:t>
      </w:r>
    </w:p>
    <w:p w14:paraId="37F24DF3" w14:textId="77777777" w:rsidR="00DA5859" w:rsidRDefault="00DA5859" w:rsidP="00DA5859">
      <w:pPr>
        <w:pStyle w:val="defaultparagraph"/>
        <w:contextualSpacing w:val="0"/>
      </w:pPr>
      <w:r>
        <w:t xml:space="preserve">But, Mr. </w:t>
      </w:r>
      <w:proofErr w:type="spellStart"/>
      <w:r>
        <w:t>Aluja</w:t>
      </w:r>
      <w:proofErr w:type="spellEnd"/>
      <w:r>
        <w:t xml:space="preserve">, it's already difficult, imagine, from </w:t>
      </w:r>
      <w:proofErr w:type="spellStart"/>
      <w:r>
        <w:t>Cunday</w:t>
      </w:r>
      <w:proofErr w:type="spellEnd"/>
      <w:r>
        <w:t xml:space="preserve"> to the river, to the river </w:t>
      </w:r>
      <w:proofErr w:type="spellStart"/>
      <w:r>
        <w:t>Cunday</w:t>
      </w:r>
      <w:proofErr w:type="spellEnd"/>
      <w:r>
        <w:t xml:space="preserve">. And they told him: No, they said it's a water snake, I don't know what it's called. No, not that. One of those animals, when the other one reports it, the poison spreads very quickly. And by the time they took him, imagine, from the field to the hospital, about 2 hours until they reached </w:t>
      </w:r>
      <w:proofErr w:type="spellStart"/>
      <w:r>
        <w:t>Cunday</w:t>
      </w:r>
      <w:proofErr w:type="spellEnd"/>
      <w:r>
        <w:t>, and from there to be sent there, there was no time. By the time he got there, he was already in a bad way, he was already on his last legs.</w:t>
      </w:r>
      <w:commentRangeEnd w:id="163"/>
      <w:r w:rsidR="007257B8">
        <w:rPr>
          <w:rStyle w:val="CommentReference"/>
        </w:rPr>
        <w:commentReference w:id="163"/>
      </w:r>
    </w:p>
    <w:p w14:paraId="65A533F9" w14:textId="77777777" w:rsidR="00DA5859" w:rsidRDefault="00DA5859" w:rsidP="00DA5859"/>
    <w:p w14:paraId="0DC7C95A" w14:textId="77777777" w:rsidR="00DA5859" w:rsidRDefault="00DA5859" w:rsidP="00DA5859">
      <w:pPr>
        <w:pStyle w:val="Heading5"/>
        <w:contextualSpacing w:val="0"/>
      </w:pPr>
      <w:r>
        <w:t>[00:17:48.440] - Speaker 1</w:t>
      </w:r>
    </w:p>
    <w:p w14:paraId="448438C5" w14:textId="77777777" w:rsidR="00DA5859" w:rsidRDefault="00DA5859" w:rsidP="00DA5859">
      <w:pPr>
        <w:pStyle w:val="defaultparagraph"/>
        <w:contextualSpacing w:val="0"/>
      </w:pPr>
      <w:r>
        <w:t>And what other recommendations do they give us?</w:t>
      </w:r>
    </w:p>
    <w:p w14:paraId="1F82A473" w14:textId="77777777" w:rsidR="00DA5859" w:rsidRDefault="00DA5859" w:rsidP="00DA5859"/>
    <w:p w14:paraId="71EBA32B" w14:textId="77777777" w:rsidR="00DA5859" w:rsidRDefault="00DA5859" w:rsidP="00DA5859">
      <w:pPr>
        <w:pStyle w:val="Heading5"/>
        <w:contextualSpacing w:val="0"/>
      </w:pPr>
      <w:r>
        <w:t>[00:17:50.760] - Speaker 3</w:t>
      </w:r>
    </w:p>
    <w:p w14:paraId="77DFAF30" w14:textId="77777777" w:rsidR="00DA5859" w:rsidRDefault="00DA5859" w:rsidP="00DA5859">
      <w:pPr>
        <w:pStyle w:val="defaultparagraph"/>
        <w:contextualSpacing w:val="0"/>
      </w:pPr>
      <w:r>
        <w:t>Yes, go straight to the hospital. That's the most important information.</w:t>
      </w:r>
    </w:p>
    <w:p w14:paraId="5B50CD55" w14:textId="77777777" w:rsidR="00DA5859" w:rsidRDefault="00DA5859" w:rsidP="00DA5859"/>
    <w:p w14:paraId="45E20A53" w14:textId="77777777" w:rsidR="00DA5859" w:rsidRDefault="00DA5859" w:rsidP="00DA5859">
      <w:pPr>
        <w:pStyle w:val="Heading5"/>
        <w:contextualSpacing w:val="0"/>
      </w:pPr>
      <w:r>
        <w:t>[00:17:57.370] - Speaker 2</w:t>
      </w:r>
    </w:p>
    <w:p w14:paraId="0BB2E0D5" w14:textId="77777777" w:rsidR="00DA5859" w:rsidRDefault="00DA5859" w:rsidP="00DA5859">
      <w:pPr>
        <w:pStyle w:val="defaultparagraph"/>
        <w:contextualSpacing w:val="0"/>
      </w:pPr>
      <w:r>
        <w:t xml:space="preserve">In other words, </w:t>
      </w:r>
      <w:proofErr w:type="gramStart"/>
      <w:r>
        <w:t>we</w:t>
      </w:r>
      <w:proofErr w:type="gramEnd"/>
      <w:r>
        <w:t xml:space="preserve"> always And for us always anything always the important thing is to get there and become a tourniquet?</w:t>
      </w:r>
    </w:p>
    <w:p w14:paraId="6867F436" w14:textId="77777777" w:rsidR="00DA5859" w:rsidRDefault="00DA5859" w:rsidP="00DA5859"/>
    <w:p w14:paraId="7710BB97" w14:textId="77777777" w:rsidR="00DA5859" w:rsidRDefault="00DA5859" w:rsidP="00DA5859">
      <w:pPr>
        <w:pStyle w:val="Heading5"/>
        <w:contextualSpacing w:val="0"/>
      </w:pPr>
      <w:r>
        <w:t>[00:18:07.240] - Speaker 3</w:t>
      </w:r>
    </w:p>
    <w:p w14:paraId="57F99959" w14:textId="77777777" w:rsidR="00DA5859" w:rsidRDefault="00DA5859" w:rsidP="00DA5859">
      <w:pPr>
        <w:pStyle w:val="defaultparagraph"/>
        <w:contextualSpacing w:val="0"/>
      </w:pPr>
      <w:r>
        <w:lastRenderedPageBreak/>
        <w:t xml:space="preserve">No, it is not advisable, because blood needs to </w:t>
      </w:r>
      <w:proofErr w:type="gramStart"/>
      <w:r>
        <w:t>circulate</w:t>
      </w:r>
      <w:proofErr w:type="gramEnd"/>
      <w:r>
        <w:t xml:space="preserve"> and you can ask for an extremity if you make a tourniquet.</w:t>
      </w:r>
    </w:p>
    <w:p w14:paraId="1D7CD129" w14:textId="77777777" w:rsidR="00DA5859" w:rsidRDefault="00DA5859" w:rsidP="00DA5859"/>
    <w:p w14:paraId="5870E5F7" w14:textId="77777777" w:rsidR="00DA5859" w:rsidRDefault="00DA5859" w:rsidP="00DA5859">
      <w:pPr>
        <w:pStyle w:val="Heading5"/>
        <w:contextualSpacing w:val="0"/>
      </w:pPr>
      <w:r>
        <w:t>[00:18:22.220] - Speaker 2</w:t>
      </w:r>
    </w:p>
    <w:p w14:paraId="7E3306EC" w14:textId="77777777" w:rsidR="00DA5859" w:rsidRDefault="00DA5859" w:rsidP="00DA5859">
      <w:pPr>
        <w:pStyle w:val="defaultparagraph"/>
        <w:contextualSpacing w:val="0"/>
      </w:pPr>
      <w:commentRangeStart w:id="164"/>
      <w:r>
        <w:t xml:space="preserve">At least when you cut yourself, when you get to it, you cut yourself, imagine. It's not recommended, yes. But you know what </w:t>
      </w:r>
      <w:proofErr w:type="gramStart"/>
      <w:r>
        <w:t>And</w:t>
      </w:r>
      <w:proofErr w:type="gramEnd"/>
      <w:r>
        <w:t xml:space="preserve"> here's hoping the hospital arrives, they give blood. And here's hoping the hospital arrives, well it's one of those oaths, the person, you make a tourniquet, you tie it so that the blood doesn't come out so quickly.</w:t>
      </w:r>
    </w:p>
    <w:p w14:paraId="069D95E8" w14:textId="77777777" w:rsidR="00DA5859" w:rsidRDefault="00DA5859" w:rsidP="00DA5859"/>
    <w:p w14:paraId="668C96A8" w14:textId="77777777" w:rsidR="00DA5859" w:rsidRDefault="00DA5859" w:rsidP="00DA5859">
      <w:pPr>
        <w:pStyle w:val="Heading5"/>
        <w:contextualSpacing w:val="0"/>
      </w:pPr>
      <w:r>
        <w:t>[00:18:40.600] - Speaker 1</w:t>
      </w:r>
    </w:p>
    <w:p w14:paraId="3A7C9FC5" w14:textId="77777777" w:rsidR="00DA5859" w:rsidRDefault="00DA5859" w:rsidP="00DA5859">
      <w:pPr>
        <w:pStyle w:val="defaultparagraph"/>
        <w:contextualSpacing w:val="0"/>
      </w:pPr>
      <w:r>
        <w:t xml:space="preserve">Do you know what I do when I cut my finger? Because you know that in the kitchen I always, at any moment, </w:t>
      </w:r>
      <w:proofErr w:type="gramStart"/>
      <w:r>
        <w:t>all of a sudden</w:t>
      </w:r>
      <w:proofErr w:type="gramEnd"/>
      <w:r>
        <w:t xml:space="preserve"> Well, I pinch my finger a little and, once, I pinched it a little there for a while. But it always </w:t>
      </w:r>
      <w:proofErr w:type="gramStart"/>
      <w:r>
        <w:t>has to</w:t>
      </w:r>
      <w:proofErr w:type="gramEnd"/>
      <w:r>
        <w:t xml:space="preserve"> be pinched so that it doesn't come out, because if I take my finger out, it comes out.</w:t>
      </w:r>
    </w:p>
    <w:p w14:paraId="5A0A2241" w14:textId="77777777" w:rsidR="00DA5859" w:rsidRDefault="00DA5859" w:rsidP="00DA5859"/>
    <w:p w14:paraId="51D101B6" w14:textId="77777777" w:rsidR="00DA5859" w:rsidRDefault="00DA5859" w:rsidP="00DA5859">
      <w:pPr>
        <w:pStyle w:val="Heading5"/>
        <w:contextualSpacing w:val="0"/>
      </w:pPr>
      <w:r>
        <w:t>[00:19:00.430] - Speaker 2</w:t>
      </w:r>
    </w:p>
    <w:p w14:paraId="5A3B84BF" w14:textId="77777777" w:rsidR="00DA5859" w:rsidRDefault="00DA5859" w:rsidP="00DA5859">
      <w:pPr>
        <w:pStyle w:val="defaultparagraph"/>
        <w:contextualSpacing w:val="0"/>
      </w:pPr>
      <w:r>
        <w:t xml:space="preserve">A friend of ours saw us once, we were working in a </w:t>
      </w:r>
      <w:proofErr w:type="spellStart"/>
      <w:r>
        <w:t>rocery</w:t>
      </w:r>
      <w:proofErr w:type="spellEnd"/>
      <w:r>
        <w:t xml:space="preserve">, a friend </w:t>
      </w:r>
      <w:proofErr w:type="gramStart"/>
      <w:r>
        <w:t>fucked</w:t>
      </w:r>
      <w:proofErr w:type="gramEnd"/>
      <w:r>
        <w:t xml:space="preserve"> up with a chainsaw, you know, cutting wood, right? And he came and knocked the stick over and it turned out that a stick fell on him, he came and whack, it hit the chainsaw on top of the chain and hit him here on the sole of his boot and </w:t>
      </w:r>
      <w:proofErr w:type="gramStart"/>
      <w:r>
        <w:t>opened up</w:t>
      </w:r>
      <w:proofErr w:type="gramEnd"/>
      <w:r>
        <w:t xml:space="preserve"> the whole thing like this. Holy cow, sir, he fell with the chainsaw still attached, he came: What did we do, the guys? They took off his shirt, tied him up and pressed down on all that there, put a tourniquet on his leg here. Imagine, a distance away in a rockery, going down some slopes that</w:t>
      </w:r>
      <w:commentRangeEnd w:id="164"/>
      <w:r w:rsidR="007257B8">
        <w:rPr>
          <w:rStyle w:val="CommentReference"/>
        </w:rPr>
        <w:commentReference w:id="164"/>
      </w:r>
    </w:p>
    <w:p w14:paraId="3860873A" w14:textId="77777777" w:rsidR="00DA5859" w:rsidRDefault="00DA5859" w:rsidP="00DA5859"/>
    <w:p w14:paraId="6A308EDD" w14:textId="77777777" w:rsidR="00DA5859" w:rsidRDefault="00DA5859" w:rsidP="00DA5859">
      <w:pPr>
        <w:pStyle w:val="Heading5"/>
        <w:contextualSpacing w:val="0"/>
      </w:pPr>
      <w:r>
        <w:t>[00:19:47.160] - Speaker 1</w:t>
      </w:r>
    </w:p>
    <w:p w14:paraId="63E5A979" w14:textId="77777777" w:rsidR="00DA5859" w:rsidRDefault="00DA5859" w:rsidP="00DA5859">
      <w:pPr>
        <w:pStyle w:val="defaultparagraph"/>
        <w:contextualSpacing w:val="0"/>
      </w:pPr>
      <w:r>
        <w:t xml:space="preserve">That was one of the things from before, I don't know how </w:t>
      </w:r>
      <w:proofErr w:type="gramStart"/>
      <w:r>
        <w:t>now</w:t>
      </w:r>
      <w:proofErr w:type="gramEnd"/>
    </w:p>
    <w:p w14:paraId="7CA36417" w14:textId="77777777" w:rsidR="00DA5859" w:rsidRDefault="00DA5859" w:rsidP="00DA5859"/>
    <w:p w14:paraId="2343BE18" w14:textId="77777777" w:rsidR="00DA5859" w:rsidRDefault="00DA5859" w:rsidP="00DA5859">
      <w:pPr>
        <w:pStyle w:val="Heading5"/>
        <w:contextualSpacing w:val="0"/>
      </w:pPr>
      <w:r>
        <w:t>[00:19:50.040] - Speaker 2</w:t>
      </w:r>
    </w:p>
    <w:p w14:paraId="78E05C3B" w14:textId="77777777" w:rsidR="00DA5859" w:rsidRDefault="00DA5859" w:rsidP="00DA5859">
      <w:pPr>
        <w:pStyle w:val="defaultparagraph"/>
        <w:contextualSpacing w:val="0"/>
      </w:pPr>
      <w:r>
        <w:t>And the man who screwed up his knee, he walks all right, but</w:t>
      </w:r>
    </w:p>
    <w:p w14:paraId="523F4881" w14:textId="77777777" w:rsidR="00DA5859" w:rsidRDefault="00DA5859" w:rsidP="00DA5859"/>
    <w:p w14:paraId="60CD6D7B" w14:textId="77777777" w:rsidR="00DA5859" w:rsidRDefault="00DA5859" w:rsidP="00DA5859">
      <w:pPr>
        <w:pStyle w:val="Heading5"/>
        <w:contextualSpacing w:val="0"/>
      </w:pPr>
      <w:r>
        <w:t>[00:19:53.750] - Speaker 3</w:t>
      </w:r>
    </w:p>
    <w:p w14:paraId="43EDE1BF" w14:textId="77777777" w:rsidR="00DA5859" w:rsidRDefault="00DA5859" w:rsidP="00DA5859">
      <w:pPr>
        <w:pStyle w:val="defaultparagraph"/>
        <w:contextualSpacing w:val="0"/>
      </w:pPr>
      <w:r>
        <w:t>Yes, interesting.</w:t>
      </w:r>
    </w:p>
    <w:p w14:paraId="17FA42F7" w14:textId="77777777" w:rsidR="00DA5859" w:rsidRDefault="00DA5859" w:rsidP="00DA5859"/>
    <w:p w14:paraId="76E7CAC1" w14:textId="77777777" w:rsidR="00DA5859" w:rsidRDefault="00DA5859" w:rsidP="00DA5859">
      <w:pPr>
        <w:pStyle w:val="Heading5"/>
        <w:contextualSpacing w:val="0"/>
      </w:pPr>
      <w:r>
        <w:t>[00:19:54.780] - Speaker 2</w:t>
      </w:r>
    </w:p>
    <w:p w14:paraId="355A43D4" w14:textId="5B982700" w:rsidR="00DA5859" w:rsidRDefault="00DA5859" w:rsidP="00DA5859">
      <w:pPr>
        <w:pStyle w:val="defaultparagraph"/>
        <w:contextualSpacing w:val="0"/>
      </w:pPr>
      <w:r>
        <w:lastRenderedPageBreak/>
        <w:t xml:space="preserve">Therapy, the man recovered from his knee, but imagine, calling, coming to the field later, to </w:t>
      </w:r>
      <w:proofErr w:type="spellStart"/>
      <w:r>
        <w:t>Cundá</w:t>
      </w:r>
      <w:proofErr w:type="spellEnd"/>
      <w:r>
        <w:t xml:space="preserve">, and that lasts about three hours. Calling a friend, sending a </w:t>
      </w:r>
      <w:r w:rsidR="007257B8">
        <w:t>kid</w:t>
      </w:r>
      <w:r>
        <w:t xml:space="preserve"> ahead, a young </w:t>
      </w:r>
      <w:r w:rsidR="007257B8">
        <w:t>kid</w:t>
      </w:r>
      <w:r>
        <w:t xml:space="preserve"> guy, Mano, go do such and such a part. The only part on a farm had a tractor. It was the only tractor in that sector. We sent the </w:t>
      </w:r>
      <w:r w:rsidR="007257B8">
        <w:t>kid</w:t>
      </w:r>
      <w:r>
        <w:t xml:space="preserve"> ahead and we could carry that man by lowering him to Oh, my goodness, with his knee, I can't turn around, lower him and he would get off on his ass putting the handles on to carry him on his shoulder, don't let it be any more... With his legs up in the air and he would get off on his ass putting the handles on until he reached the bottom, where we could put him back in the hammock and get him there. And we got down to the plan and </w:t>
      </w:r>
      <w:r w:rsidR="007257B8">
        <w:t>the kid</w:t>
      </w:r>
      <w:r>
        <w:t xml:space="preserve"> went there, when the tractor came, we put him on the tractor and to the hospital in </w:t>
      </w:r>
      <w:proofErr w:type="spellStart"/>
      <w:r>
        <w:t>Kundai</w:t>
      </w:r>
      <w:proofErr w:type="spellEnd"/>
      <w:r>
        <w:t>.</w:t>
      </w:r>
    </w:p>
    <w:p w14:paraId="62E8DD47" w14:textId="77777777" w:rsidR="00DA5859" w:rsidRDefault="00DA5859" w:rsidP="00DA5859"/>
    <w:p w14:paraId="1A7DCEA7" w14:textId="77777777" w:rsidR="00DA5859" w:rsidRDefault="00DA5859" w:rsidP="00DA5859">
      <w:pPr>
        <w:pStyle w:val="Heading5"/>
        <w:contextualSpacing w:val="0"/>
      </w:pPr>
      <w:r>
        <w:t>[00:20:52.576] - Speaker 2</w:t>
      </w:r>
    </w:p>
    <w:p w14:paraId="676D98AF" w14:textId="77777777" w:rsidR="00DA5859" w:rsidRDefault="00DA5859" w:rsidP="00DA5859">
      <w:pPr>
        <w:pStyle w:val="defaultparagraph"/>
        <w:contextualSpacing w:val="0"/>
      </w:pPr>
      <w:r>
        <w:t xml:space="preserve">And from there in </w:t>
      </w:r>
      <w:proofErr w:type="spellStart"/>
      <w:r>
        <w:t>Kundai</w:t>
      </w:r>
      <w:proofErr w:type="spellEnd"/>
      <w:r>
        <w:t>, they put him in the spinal, that day. And from there from the hospital, and no, man touched man's half the...</w:t>
      </w:r>
    </w:p>
    <w:p w14:paraId="72875E5E" w14:textId="77777777" w:rsidR="00DA5859" w:rsidRDefault="00DA5859" w:rsidP="00DA5859"/>
    <w:p w14:paraId="4E3C3276" w14:textId="77777777" w:rsidR="00DA5859" w:rsidRDefault="00DA5859" w:rsidP="00DA5859">
      <w:pPr>
        <w:pStyle w:val="Heading5"/>
        <w:contextualSpacing w:val="0"/>
      </w:pPr>
      <w:r>
        <w:t>[00:21:01.570] - Speaker 1</w:t>
      </w:r>
    </w:p>
    <w:p w14:paraId="7668AB83" w14:textId="77777777" w:rsidR="00DA5859" w:rsidRDefault="00DA5859" w:rsidP="00DA5859">
      <w:pPr>
        <w:pStyle w:val="defaultparagraph"/>
        <w:contextualSpacing w:val="0"/>
      </w:pPr>
      <w:r>
        <w:t>And just now when they went up, were they all the way up?</w:t>
      </w:r>
    </w:p>
    <w:p w14:paraId="2888A7D8" w14:textId="77777777" w:rsidR="00DA5859" w:rsidRDefault="00DA5859" w:rsidP="00DA5859"/>
    <w:p w14:paraId="1D9BC87C" w14:textId="77777777" w:rsidR="00DA5859" w:rsidRDefault="00DA5859" w:rsidP="00DA5859">
      <w:pPr>
        <w:pStyle w:val="Heading5"/>
        <w:contextualSpacing w:val="0"/>
      </w:pPr>
      <w:r>
        <w:t>[00:21:03.410] - Speaker 2</w:t>
      </w:r>
    </w:p>
    <w:p w14:paraId="7C670DAB" w14:textId="77777777" w:rsidR="00DA5859" w:rsidRDefault="00DA5859" w:rsidP="00DA5859">
      <w:pPr>
        <w:pStyle w:val="defaultparagraph"/>
        <w:contextualSpacing w:val="0"/>
      </w:pPr>
      <w:r>
        <w:t xml:space="preserve">How could those from the </w:t>
      </w:r>
    </w:p>
    <w:p w14:paraId="1884440C" w14:textId="77777777" w:rsidR="00DA5859" w:rsidRDefault="00DA5859" w:rsidP="00DA5859"/>
    <w:p w14:paraId="25333BA1" w14:textId="77777777" w:rsidR="00DA5859" w:rsidRDefault="00DA5859" w:rsidP="00DA5859">
      <w:pPr>
        <w:pStyle w:val="Heading5"/>
        <w:contextualSpacing w:val="0"/>
      </w:pPr>
      <w:r>
        <w:t>[00:21:05.350] - Speaker 1</w:t>
      </w:r>
    </w:p>
    <w:p w14:paraId="39835CF7" w14:textId="77777777" w:rsidR="00DA5859" w:rsidRDefault="00DA5859" w:rsidP="00DA5859">
      <w:pPr>
        <w:pStyle w:val="defaultparagraph"/>
        <w:contextualSpacing w:val="0"/>
      </w:pPr>
      <w:r>
        <w:t>Yes. They're going up there now. Yes.</w:t>
      </w:r>
    </w:p>
    <w:p w14:paraId="7F924286" w14:textId="77777777" w:rsidR="00DA5859" w:rsidRDefault="00DA5859" w:rsidP="00DA5859"/>
    <w:p w14:paraId="290F03DF" w14:textId="77777777" w:rsidR="00DA5859" w:rsidRDefault="00DA5859" w:rsidP="00DA5859">
      <w:pPr>
        <w:pStyle w:val="Heading5"/>
        <w:contextualSpacing w:val="0"/>
      </w:pPr>
      <w:r>
        <w:t>[00:21:09.240] - Speaker 2</w:t>
      </w:r>
    </w:p>
    <w:p w14:paraId="401438C9" w14:textId="77777777" w:rsidR="00DA5859" w:rsidRDefault="00DA5859" w:rsidP="00DA5859">
      <w:pPr>
        <w:pStyle w:val="defaultparagraph"/>
        <w:contextualSpacing w:val="0"/>
      </w:pPr>
      <w:r>
        <w:t xml:space="preserve">As best I could, what he did was block it, well, he stopped the blood. The old man knew how to say prayers. He knew how to pray for the blood, all that. </w:t>
      </w:r>
      <w:proofErr w:type="gramStart"/>
      <w:r>
        <w:t>So</w:t>
      </w:r>
      <w:proofErr w:type="gramEnd"/>
      <w:r>
        <w:t xml:space="preserve"> between the two of us we took it upon ourselves to give him the old prayer to stop the blood, because once they'd given him the blood flow, imagine.</w:t>
      </w:r>
    </w:p>
    <w:p w14:paraId="62D34864" w14:textId="77777777" w:rsidR="00DA5859" w:rsidRDefault="00DA5859" w:rsidP="00DA5859"/>
    <w:p w14:paraId="5E8D0835" w14:textId="77777777" w:rsidR="00DA5859" w:rsidRDefault="00DA5859" w:rsidP="00DA5859">
      <w:pPr>
        <w:pStyle w:val="Heading5"/>
        <w:contextualSpacing w:val="0"/>
      </w:pPr>
      <w:r>
        <w:t>[00:21:30.460] - Speaker 4</w:t>
      </w:r>
    </w:p>
    <w:p w14:paraId="6380B7F6" w14:textId="77777777" w:rsidR="00DA5859" w:rsidRDefault="00DA5859" w:rsidP="00DA5859">
      <w:pPr>
        <w:pStyle w:val="defaultparagraph"/>
        <w:contextualSpacing w:val="0"/>
      </w:pPr>
      <w:r>
        <w:t>And they wait for the flies, they are already desperate.</w:t>
      </w:r>
    </w:p>
    <w:p w14:paraId="5C1E48FC" w14:textId="77777777" w:rsidR="00DA5859" w:rsidRDefault="00DA5859" w:rsidP="00DA5859"/>
    <w:p w14:paraId="10E2C59D" w14:textId="77777777" w:rsidR="00DA5859" w:rsidRDefault="00DA5859" w:rsidP="00DA5859">
      <w:pPr>
        <w:pStyle w:val="Heading5"/>
        <w:contextualSpacing w:val="0"/>
      </w:pPr>
      <w:r>
        <w:t>[00:21:33.390] - Speaker 1</w:t>
      </w:r>
    </w:p>
    <w:p w14:paraId="66C3D83F" w14:textId="77777777" w:rsidR="00DA5859" w:rsidRDefault="00DA5859" w:rsidP="00DA5859">
      <w:pPr>
        <w:pStyle w:val="defaultparagraph"/>
        <w:contextualSpacing w:val="0"/>
      </w:pPr>
      <w:r>
        <w:lastRenderedPageBreak/>
        <w:t xml:space="preserve">Sorry, come on. </w:t>
      </w:r>
      <w:proofErr w:type="gramStart"/>
      <w:r>
        <w:t>So</w:t>
      </w:r>
      <w:proofErr w:type="gramEnd"/>
      <w:r>
        <w:t xml:space="preserve"> the neighbor is from the United States and has been living here, here in Colombia, for a long time, right?</w:t>
      </w:r>
    </w:p>
    <w:p w14:paraId="024BDC48" w14:textId="77777777" w:rsidR="00DA5859" w:rsidRDefault="00DA5859" w:rsidP="00DA5859"/>
    <w:p w14:paraId="334E5F25" w14:textId="77777777" w:rsidR="00DA5859" w:rsidRDefault="00DA5859" w:rsidP="00DA5859">
      <w:pPr>
        <w:pStyle w:val="Heading5"/>
        <w:contextualSpacing w:val="0"/>
      </w:pPr>
      <w:r>
        <w:t>[00:21:40.330] - Speaker 3</w:t>
      </w:r>
    </w:p>
    <w:p w14:paraId="60A4CFA1" w14:textId="77777777" w:rsidR="00DA5859" w:rsidRDefault="00DA5859" w:rsidP="00DA5859">
      <w:pPr>
        <w:pStyle w:val="defaultparagraph"/>
        <w:contextualSpacing w:val="0"/>
      </w:pPr>
      <w:r>
        <w:t>Yes, five months in Colombia. Five months? Yes. And I'm going to stay here for a month or two in El Carmen. Just a week ago.</w:t>
      </w:r>
    </w:p>
    <w:p w14:paraId="2DBE4561" w14:textId="77777777" w:rsidR="00DA5859" w:rsidRDefault="00DA5859" w:rsidP="00DA5859"/>
    <w:p w14:paraId="777877AC" w14:textId="77777777" w:rsidR="00DA5859" w:rsidRDefault="00DA5859" w:rsidP="00DA5859">
      <w:pPr>
        <w:pStyle w:val="Heading5"/>
        <w:contextualSpacing w:val="0"/>
      </w:pPr>
      <w:r>
        <w:t>[00:21:57.550] - Speaker 1</w:t>
      </w:r>
    </w:p>
    <w:p w14:paraId="6393EEBA" w14:textId="77777777" w:rsidR="00DA5859" w:rsidRDefault="00DA5859" w:rsidP="00DA5859">
      <w:pPr>
        <w:pStyle w:val="defaultparagraph"/>
        <w:contextualSpacing w:val="0"/>
      </w:pPr>
      <w:r>
        <w:t>And what did you think?</w:t>
      </w:r>
    </w:p>
    <w:p w14:paraId="3D3A4F54" w14:textId="77777777" w:rsidR="00DA5859" w:rsidRDefault="00DA5859" w:rsidP="00DA5859"/>
    <w:p w14:paraId="010229BA" w14:textId="77777777" w:rsidR="00DA5859" w:rsidRDefault="00DA5859" w:rsidP="00DA5859">
      <w:pPr>
        <w:pStyle w:val="Heading5"/>
        <w:contextualSpacing w:val="0"/>
      </w:pPr>
      <w:r>
        <w:t>[00:21:59.650] - Speaker 3</w:t>
      </w:r>
    </w:p>
    <w:p w14:paraId="4B0780BD" w14:textId="77777777" w:rsidR="00DA5859" w:rsidRDefault="00DA5859" w:rsidP="00DA5859">
      <w:pPr>
        <w:pStyle w:val="defaultparagraph"/>
        <w:contextualSpacing w:val="0"/>
      </w:pPr>
      <w:r>
        <w:t>Well, I like it a lot. Yes, yes, yes, yes.</w:t>
      </w:r>
    </w:p>
    <w:p w14:paraId="79E2A707" w14:textId="77777777" w:rsidR="00DA5859" w:rsidRDefault="00DA5859" w:rsidP="00DA5859"/>
    <w:p w14:paraId="072EB115" w14:textId="77777777" w:rsidR="00DA5859" w:rsidRDefault="00DA5859" w:rsidP="00DA5859">
      <w:pPr>
        <w:pStyle w:val="Heading5"/>
        <w:contextualSpacing w:val="0"/>
      </w:pPr>
      <w:r>
        <w:t>[00:22:03.180] - Speaker 2</w:t>
      </w:r>
    </w:p>
    <w:p w14:paraId="254C1792" w14:textId="77777777" w:rsidR="00DA5859" w:rsidRDefault="00DA5859" w:rsidP="00DA5859">
      <w:pPr>
        <w:pStyle w:val="defaultparagraph"/>
        <w:contextualSpacing w:val="0"/>
      </w:pPr>
      <w:r>
        <w:t>It's good around here.</w:t>
      </w:r>
    </w:p>
    <w:p w14:paraId="73310491" w14:textId="77777777" w:rsidR="00DA5859" w:rsidRDefault="00DA5859" w:rsidP="00DA5859"/>
    <w:p w14:paraId="3A892849" w14:textId="77777777" w:rsidR="00DA5859" w:rsidRDefault="00DA5859" w:rsidP="00DA5859">
      <w:pPr>
        <w:pStyle w:val="Heading5"/>
        <w:contextualSpacing w:val="0"/>
      </w:pPr>
      <w:r>
        <w:t>[00:22:06.260] - Speaker 1</w:t>
      </w:r>
    </w:p>
    <w:p w14:paraId="3ADB4ADE" w14:textId="77777777" w:rsidR="00DA5859" w:rsidRDefault="00DA5859" w:rsidP="00DA5859">
      <w:pPr>
        <w:pStyle w:val="defaultparagraph"/>
        <w:contextualSpacing w:val="0"/>
      </w:pPr>
      <w:r>
        <w:t>And what do you think of what Tron is doing?</w:t>
      </w:r>
    </w:p>
    <w:p w14:paraId="09D3F208" w14:textId="77777777" w:rsidR="00DA5859" w:rsidRDefault="00DA5859" w:rsidP="00DA5859"/>
    <w:p w14:paraId="22F8C60B" w14:textId="77777777" w:rsidR="00DA5859" w:rsidRDefault="00DA5859" w:rsidP="00DA5859">
      <w:pPr>
        <w:pStyle w:val="Heading5"/>
        <w:contextualSpacing w:val="0"/>
      </w:pPr>
      <w:r>
        <w:t>[00:22:08.810] - Speaker 2</w:t>
      </w:r>
    </w:p>
    <w:p w14:paraId="3CD2631F" w14:textId="77777777" w:rsidR="00DA5859" w:rsidRDefault="00DA5859" w:rsidP="00DA5859">
      <w:pPr>
        <w:pStyle w:val="defaultparagraph"/>
        <w:contextualSpacing w:val="0"/>
      </w:pPr>
      <w:r>
        <w:t>Hot, hot, hot.</w:t>
      </w:r>
    </w:p>
    <w:p w14:paraId="6E316EE8" w14:textId="77777777" w:rsidR="00DA5859" w:rsidRDefault="00DA5859" w:rsidP="00DA5859"/>
    <w:p w14:paraId="7978A187" w14:textId="77777777" w:rsidR="00DA5859" w:rsidRDefault="00DA5859" w:rsidP="00DA5859">
      <w:pPr>
        <w:pStyle w:val="Heading5"/>
        <w:contextualSpacing w:val="0"/>
      </w:pPr>
      <w:r>
        <w:t>[00:22:12.180] - Speaker 1</w:t>
      </w:r>
    </w:p>
    <w:p w14:paraId="23D9C3C9" w14:textId="77777777" w:rsidR="00DA5859" w:rsidRDefault="00DA5859" w:rsidP="00DA5859">
      <w:pPr>
        <w:pStyle w:val="defaultparagraph"/>
        <w:contextualSpacing w:val="0"/>
      </w:pPr>
      <w:r>
        <w:t>good or bad?</w:t>
      </w:r>
    </w:p>
    <w:p w14:paraId="7438C6B7" w14:textId="77777777" w:rsidR="00DA5859" w:rsidRDefault="00DA5859" w:rsidP="00DA5859"/>
    <w:p w14:paraId="412C4C5F" w14:textId="77777777" w:rsidR="00DA5859" w:rsidRDefault="00DA5859" w:rsidP="00DA5859">
      <w:pPr>
        <w:pStyle w:val="Heading5"/>
        <w:contextualSpacing w:val="0"/>
      </w:pPr>
      <w:r>
        <w:t>[00:22:14.900] - Speaker 3</w:t>
      </w:r>
    </w:p>
    <w:p w14:paraId="5B7AB5F2" w14:textId="77777777" w:rsidR="00DA5859" w:rsidRDefault="00DA5859" w:rsidP="00DA5859">
      <w:pPr>
        <w:pStyle w:val="defaultparagraph"/>
        <w:contextualSpacing w:val="0"/>
      </w:pPr>
      <w:r>
        <w:t>Bad.</w:t>
      </w:r>
    </w:p>
    <w:p w14:paraId="0DA2F22A" w14:textId="77777777" w:rsidR="00DA5859" w:rsidRDefault="00DA5859" w:rsidP="00DA5859"/>
    <w:p w14:paraId="3F30E24A" w14:textId="77777777" w:rsidR="00DA5859" w:rsidRDefault="00DA5859" w:rsidP="00DA5859">
      <w:pPr>
        <w:pStyle w:val="Heading5"/>
        <w:contextualSpacing w:val="0"/>
      </w:pPr>
      <w:r>
        <w:t>[00:22:15.770] - Speaker 1</w:t>
      </w:r>
    </w:p>
    <w:p w14:paraId="51661117" w14:textId="77777777" w:rsidR="00DA5859" w:rsidRDefault="00DA5859" w:rsidP="00DA5859">
      <w:pPr>
        <w:pStyle w:val="defaultparagraph"/>
        <w:contextualSpacing w:val="0"/>
      </w:pPr>
      <w:r>
        <w:t>Did he vote for you?</w:t>
      </w:r>
    </w:p>
    <w:p w14:paraId="4F335C94" w14:textId="77777777" w:rsidR="00CD7719" w:rsidRDefault="00CD7719"/>
    <w:p w14:paraId="1CFD4D6C" w14:textId="00D4DC5A" w:rsidR="00DA5859" w:rsidRDefault="00DA5859" w:rsidP="00DA5859">
      <w:pPr>
        <w:rPr>
          <w:b/>
          <w:bCs/>
          <w:color w:val="FF0000"/>
          <w:sz w:val="24"/>
          <w:szCs w:val="24"/>
        </w:rPr>
      </w:pPr>
      <w:r w:rsidRPr="006B7E66">
        <w:rPr>
          <w:b/>
          <w:bCs/>
          <w:color w:val="FF0000"/>
          <w:sz w:val="24"/>
          <w:szCs w:val="24"/>
        </w:rPr>
        <w:t xml:space="preserve">Interview </w:t>
      </w:r>
      <w:r>
        <w:rPr>
          <w:b/>
          <w:bCs/>
          <w:color w:val="FF0000"/>
          <w:sz w:val="24"/>
          <w:szCs w:val="24"/>
        </w:rPr>
        <w:t xml:space="preserve">59 </w:t>
      </w:r>
      <w:r w:rsidRPr="006B7E66">
        <w:rPr>
          <w:b/>
          <w:bCs/>
          <w:color w:val="FF0000"/>
          <w:sz w:val="24"/>
          <w:szCs w:val="24"/>
        </w:rPr>
        <w:t>2-</w:t>
      </w:r>
      <w:r>
        <w:rPr>
          <w:b/>
          <w:bCs/>
          <w:color w:val="FF0000"/>
          <w:sz w:val="24"/>
          <w:szCs w:val="24"/>
        </w:rPr>
        <w:t>12</w:t>
      </w:r>
      <w:r w:rsidRPr="006B7E66">
        <w:rPr>
          <w:b/>
          <w:bCs/>
          <w:color w:val="FF0000"/>
          <w:sz w:val="24"/>
          <w:szCs w:val="24"/>
        </w:rPr>
        <w:t>-25-</w:t>
      </w:r>
      <w:r>
        <w:rPr>
          <w:b/>
          <w:bCs/>
          <w:color w:val="FF0000"/>
          <w:sz w:val="24"/>
          <w:szCs w:val="24"/>
        </w:rPr>
        <w:t xml:space="preserve">08 – Los </w:t>
      </w:r>
      <w:proofErr w:type="spellStart"/>
      <w:r>
        <w:rPr>
          <w:b/>
          <w:bCs/>
          <w:color w:val="FF0000"/>
          <w:sz w:val="24"/>
          <w:szCs w:val="24"/>
        </w:rPr>
        <w:t>Medios</w:t>
      </w:r>
      <w:proofErr w:type="spellEnd"/>
    </w:p>
    <w:p w14:paraId="46A5A848" w14:textId="77777777" w:rsidR="00DA5859" w:rsidRDefault="00DA5859" w:rsidP="00DA5859">
      <w:pPr>
        <w:rPr>
          <w:b/>
          <w:bCs/>
          <w:color w:val="FF0000"/>
          <w:sz w:val="24"/>
          <w:szCs w:val="24"/>
        </w:rPr>
      </w:pPr>
    </w:p>
    <w:p w14:paraId="41931D4C" w14:textId="77777777" w:rsidR="00753C38" w:rsidRDefault="00753C38" w:rsidP="00753C38">
      <w:pPr>
        <w:pStyle w:val="Heading5"/>
        <w:contextualSpacing w:val="0"/>
      </w:pPr>
      <w:r>
        <w:lastRenderedPageBreak/>
        <w:t>[00:00:00.240] - Speaker 2</w:t>
      </w:r>
    </w:p>
    <w:p w14:paraId="43D7BD9B" w14:textId="77777777" w:rsidR="00753C38" w:rsidRDefault="00753C38" w:rsidP="00753C38">
      <w:pPr>
        <w:pStyle w:val="defaultparagraph"/>
        <w:contextualSpacing w:val="0"/>
      </w:pPr>
      <w:r>
        <w:t>What is your name?</w:t>
      </w:r>
    </w:p>
    <w:p w14:paraId="4691CAB6" w14:textId="77777777" w:rsidR="00753C38" w:rsidRDefault="00753C38" w:rsidP="00753C38"/>
    <w:p w14:paraId="621A7511" w14:textId="77777777" w:rsidR="00753C38" w:rsidRDefault="00753C38" w:rsidP="00753C38">
      <w:pPr>
        <w:pStyle w:val="Heading5"/>
        <w:contextualSpacing w:val="0"/>
      </w:pPr>
      <w:r>
        <w:t>[00:00:01.060] - Speaker 1</w:t>
      </w:r>
    </w:p>
    <w:p w14:paraId="2C09FBEC" w14:textId="77777777" w:rsidR="00753C38" w:rsidRDefault="00753C38" w:rsidP="00753C38">
      <w:pPr>
        <w:pStyle w:val="defaultparagraph"/>
        <w:contextualSpacing w:val="0"/>
      </w:pPr>
      <w:r>
        <w:t>Luz Elida Arias.</w:t>
      </w:r>
    </w:p>
    <w:p w14:paraId="1612520C" w14:textId="77777777" w:rsidR="00753C38" w:rsidRDefault="00753C38" w:rsidP="00753C38"/>
    <w:p w14:paraId="57E24A82" w14:textId="77777777" w:rsidR="00753C38" w:rsidRDefault="00753C38" w:rsidP="00753C38">
      <w:pPr>
        <w:pStyle w:val="Heading5"/>
        <w:contextualSpacing w:val="0"/>
      </w:pPr>
      <w:r>
        <w:t>[00:00:03.490] - Speaker 2</w:t>
      </w:r>
    </w:p>
    <w:p w14:paraId="1F514741" w14:textId="77777777" w:rsidR="00753C38" w:rsidRDefault="00753C38" w:rsidP="00753C38">
      <w:pPr>
        <w:pStyle w:val="defaultparagraph"/>
        <w:contextualSpacing w:val="0"/>
      </w:pPr>
      <w:r>
        <w:t>And how old are you?</w:t>
      </w:r>
    </w:p>
    <w:p w14:paraId="0C273CEB" w14:textId="77777777" w:rsidR="00753C38" w:rsidRDefault="00753C38" w:rsidP="00753C38"/>
    <w:p w14:paraId="5858AE9B" w14:textId="77777777" w:rsidR="00753C38" w:rsidRDefault="00753C38" w:rsidP="00753C38">
      <w:pPr>
        <w:pStyle w:val="Heading5"/>
        <w:contextualSpacing w:val="0"/>
      </w:pPr>
      <w:r>
        <w:t>[00:00:05.300] - Speaker 1</w:t>
      </w:r>
    </w:p>
    <w:p w14:paraId="5D2F42BA" w14:textId="77777777" w:rsidR="00753C38" w:rsidRDefault="00753C38" w:rsidP="00753C38">
      <w:pPr>
        <w:pStyle w:val="defaultparagraph"/>
        <w:contextualSpacing w:val="0"/>
      </w:pPr>
      <w:r>
        <w:t>70 years.</w:t>
      </w:r>
    </w:p>
    <w:p w14:paraId="791FD247" w14:textId="77777777" w:rsidR="00753C38" w:rsidRDefault="00753C38" w:rsidP="00753C38"/>
    <w:p w14:paraId="54D2DF88" w14:textId="77777777" w:rsidR="00753C38" w:rsidRDefault="00753C38" w:rsidP="00753C38">
      <w:pPr>
        <w:pStyle w:val="Heading5"/>
        <w:contextualSpacing w:val="0"/>
      </w:pPr>
      <w:r>
        <w:t>[00:00:06.930] - Speaker 2</w:t>
      </w:r>
    </w:p>
    <w:p w14:paraId="38D65A45" w14:textId="77777777" w:rsidR="00753C38" w:rsidRDefault="00753C38" w:rsidP="00753C38">
      <w:pPr>
        <w:pStyle w:val="defaultparagraph"/>
        <w:contextualSpacing w:val="0"/>
      </w:pPr>
      <w:r>
        <w:t>And what do you do? On Mondays. Of course. And are you married or single?</w:t>
      </w:r>
    </w:p>
    <w:p w14:paraId="1251D832" w14:textId="77777777" w:rsidR="00753C38" w:rsidRDefault="00753C38" w:rsidP="00753C38"/>
    <w:p w14:paraId="68DFA272" w14:textId="77777777" w:rsidR="00753C38" w:rsidRDefault="00753C38" w:rsidP="00753C38">
      <w:pPr>
        <w:pStyle w:val="Heading5"/>
        <w:contextualSpacing w:val="0"/>
      </w:pPr>
      <w:r>
        <w:t>[00:00:13.130] - Speaker 1</w:t>
      </w:r>
    </w:p>
    <w:p w14:paraId="6667D6AA" w14:textId="77777777" w:rsidR="00753C38" w:rsidRDefault="00753C38" w:rsidP="00753C38">
      <w:pPr>
        <w:pStyle w:val="defaultparagraph"/>
        <w:contextualSpacing w:val="0"/>
      </w:pPr>
      <w:r>
        <w:t>Yes, married and separated.</w:t>
      </w:r>
    </w:p>
    <w:p w14:paraId="38A31D23" w14:textId="77777777" w:rsidR="00753C38" w:rsidRDefault="00753C38" w:rsidP="00753C38"/>
    <w:p w14:paraId="64A19856" w14:textId="77777777" w:rsidR="00753C38" w:rsidRDefault="00753C38" w:rsidP="00753C38">
      <w:pPr>
        <w:pStyle w:val="Heading5"/>
        <w:contextualSpacing w:val="0"/>
      </w:pPr>
      <w:r>
        <w:t>[00:00:15.780] - Speaker 2</w:t>
      </w:r>
    </w:p>
    <w:p w14:paraId="265E062B" w14:textId="77777777" w:rsidR="00753C38" w:rsidRDefault="00753C38" w:rsidP="00753C38">
      <w:pPr>
        <w:pStyle w:val="defaultparagraph"/>
        <w:contextualSpacing w:val="0"/>
      </w:pPr>
      <w:r>
        <w:t xml:space="preserve">And how many years have you lived in </w:t>
      </w:r>
      <w:proofErr w:type="spellStart"/>
      <w:r>
        <w:t>Carben</w:t>
      </w:r>
      <w:proofErr w:type="spellEnd"/>
      <w:r>
        <w:t>?</w:t>
      </w:r>
    </w:p>
    <w:p w14:paraId="001F5AD2" w14:textId="77777777" w:rsidR="00753C38" w:rsidRDefault="00753C38" w:rsidP="00753C38"/>
    <w:p w14:paraId="4DEBCA6F" w14:textId="77777777" w:rsidR="00753C38" w:rsidRDefault="00753C38" w:rsidP="00753C38">
      <w:pPr>
        <w:pStyle w:val="Heading5"/>
        <w:contextualSpacing w:val="0"/>
      </w:pPr>
      <w:r>
        <w:t>[00:00:19.250] - Speaker 1</w:t>
      </w:r>
    </w:p>
    <w:p w14:paraId="69C1DB3E" w14:textId="77777777" w:rsidR="00753C38" w:rsidRDefault="00753C38" w:rsidP="00753C38">
      <w:pPr>
        <w:pStyle w:val="defaultparagraph"/>
        <w:contextualSpacing w:val="0"/>
      </w:pPr>
      <w:r>
        <w:t>I've been here for 16 years, I'm not from here.</w:t>
      </w:r>
    </w:p>
    <w:p w14:paraId="4D04B65C" w14:textId="77777777" w:rsidR="00753C38" w:rsidRDefault="00753C38" w:rsidP="00753C38"/>
    <w:p w14:paraId="48D4C349" w14:textId="77777777" w:rsidR="00753C38" w:rsidRDefault="00753C38" w:rsidP="00753C38">
      <w:pPr>
        <w:pStyle w:val="Heading5"/>
        <w:contextualSpacing w:val="0"/>
      </w:pPr>
      <w:r>
        <w:t>[00:00:24.790] - Speaker 2</w:t>
      </w:r>
    </w:p>
    <w:p w14:paraId="25549586" w14:textId="77777777" w:rsidR="00753C38" w:rsidRDefault="00753C38" w:rsidP="00753C38">
      <w:pPr>
        <w:pStyle w:val="defaultparagraph"/>
        <w:contextualSpacing w:val="0"/>
      </w:pPr>
      <w:r>
        <w:t>Where are you?</w:t>
      </w:r>
    </w:p>
    <w:p w14:paraId="38F8EC87" w14:textId="77777777" w:rsidR="00753C38" w:rsidRDefault="00753C38" w:rsidP="00753C38"/>
    <w:p w14:paraId="4096CF62" w14:textId="77777777" w:rsidR="00753C38" w:rsidRDefault="00753C38" w:rsidP="00753C38">
      <w:pPr>
        <w:pStyle w:val="Heading5"/>
        <w:contextualSpacing w:val="0"/>
      </w:pPr>
      <w:r>
        <w:t>[00:00:25.720] - Speaker 1</w:t>
      </w:r>
    </w:p>
    <w:p w14:paraId="749EC25B" w14:textId="77777777" w:rsidR="00753C38" w:rsidRDefault="00753C38" w:rsidP="00753C38">
      <w:pPr>
        <w:pStyle w:val="defaultparagraph"/>
        <w:contextualSpacing w:val="0"/>
      </w:pPr>
      <w:r>
        <w:t xml:space="preserve">I am from </w:t>
      </w:r>
      <w:proofErr w:type="spellStart"/>
      <w:r>
        <w:t>Tindío</w:t>
      </w:r>
      <w:proofErr w:type="spellEnd"/>
      <w:r>
        <w:t>.</w:t>
      </w:r>
    </w:p>
    <w:p w14:paraId="09932282" w14:textId="77777777" w:rsidR="00753C38" w:rsidRDefault="00753C38" w:rsidP="00753C38"/>
    <w:p w14:paraId="6C9F9C08" w14:textId="77777777" w:rsidR="00753C38" w:rsidRDefault="00753C38" w:rsidP="00753C38">
      <w:pPr>
        <w:pStyle w:val="Heading5"/>
        <w:contextualSpacing w:val="0"/>
      </w:pPr>
      <w:r>
        <w:t>[00:00:27.480] - Speaker 2</w:t>
      </w:r>
    </w:p>
    <w:p w14:paraId="4231D1B2" w14:textId="77777777" w:rsidR="00753C38" w:rsidRDefault="00753C38" w:rsidP="00753C38">
      <w:pPr>
        <w:pStyle w:val="defaultparagraph"/>
        <w:contextualSpacing w:val="0"/>
      </w:pPr>
      <w:r>
        <w:t>And so, do you think it's likely that a snake will kill you here? No. Why?</w:t>
      </w:r>
    </w:p>
    <w:p w14:paraId="0C467DFF" w14:textId="77777777" w:rsidR="00753C38" w:rsidRDefault="00753C38" w:rsidP="00753C38"/>
    <w:p w14:paraId="075C5B6F" w14:textId="77777777" w:rsidR="00753C38" w:rsidRDefault="00753C38" w:rsidP="00753C38">
      <w:pPr>
        <w:pStyle w:val="Heading5"/>
        <w:contextualSpacing w:val="0"/>
      </w:pPr>
      <w:r>
        <w:t>[00:00:34.150] - Speaker 1</w:t>
      </w:r>
    </w:p>
    <w:p w14:paraId="7D2C62D9" w14:textId="77777777" w:rsidR="00753C38" w:rsidRDefault="00753C38" w:rsidP="00753C38">
      <w:pPr>
        <w:pStyle w:val="defaultparagraph"/>
        <w:contextualSpacing w:val="0"/>
      </w:pPr>
      <w:r>
        <w:t xml:space="preserve">No, because I'm very careful and I keep spraying with specific products and I'm very cautious. Never in 16 years, never, never, never, never, never. But in El </w:t>
      </w:r>
      <w:proofErr w:type="gramStart"/>
      <w:r>
        <w:t>Carmen</w:t>
      </w:r>
      <w:proofErr w:type="gramEnd"/>
      <w:r>
        <w:t xml:space="preserve"> it's likely. Yes, in the forest, yes. And not even then, because I go fishing a lot, I really like it, and I go everywhere and never. So, I keep a very close eye on things.</w:t>
      </w:r>
    </w:p>
    <w:p w14:paraId="2AD92182" w14:textId="77777777" w:rsidR="00753C38" w:rsidRDefault="00753C38" w:rsidP="00753C38"/>
    <w:p w14:paraId="66E749AC" w14:textId="77777777" w:rsidR="00753C38" w:rsidRDefault="00753C38" w:rsidP="00753C38">
      <w:pPr>
        <w:pStyle w:val="Heading5"/>
        <w:contextualSpacing w:val="0"/>
      </w:pPr>
      <w:r>
        <w:t>[00:00:59.620] - Speaker 2</w:t>
      </w:r>
    </w:p>
    <w:p w14:paraId="52023655" w14:textId="77777777" w:rsidR="00753C38" w:rsidRDefault="00753C38" w:rsidP="00753C38">
      <w:pPr>
        <w:pStyle w:val="defaultparagraph"/>
        <w:contextualSpacing w:val="0"/>
      </w:pPr>
      <w:r>
        <w:t>And has any animal of yours ever been bitten by a snake? No, nothing. And do you know how to prevent a snakebite? No. Before a bite, you don't know? No. And what would you do if you were bitten by a snake?</w:t>
      </w:r>
    </w:p>
    <w:p w14:paraId="39EB3578" w14:textId="77777777" w:rsidR="00753C38" w:rsidRDefault="00753C38" w:rsidP="00753C38"/>
    <w:p w14:paraId="0F6F073A" w14:textId="77777777" w:rsidR="00753C38" w:rsidRDefault="00753C38" w:rsidP="00753C38">
      <w:pPr>
        <w:pStyle w:val="Heading5"/>
        <w:contextualSpacing w:val="0"/>
      </w:pPr>
      <w:r>
        <w:t>[00:01:18.280] - Speaker 1</w:t>
      </w:r>
    </w:p>
    <w:p w14:paraId="3174EC40" w14:textId="77777777" w:rsidR="00753C38" w:rsidRDefault="00753C38" w:rsidP="00753C38">
      <w:pPr>
        <w:pStyle w:val="defaultparagraph"/>
        <w:contextualSpacing w:val="0"/>
      </w:pPr>
      <w:r>
        <w:t>Immediately a doctor.</w:t>
      </w:r>
    </w:p>
    <w:p w14:paraId="6D982538" w14:textId="77777777" w:rsidR="00753C38" w:rsidRDefault="00753C38" w:rsidP="00753C38"/>
    <w:p w14:paraId="00D8CA9C" w14:textId="77777777" w:rsidR="00753C38" w:rsidRDefault="00753C38" w:rsidP="00753C38">
      <w:pPr>
        <w:pStyle w:val="Heading5"/>
        <w:contextualSpacing w:val="0"/>
      </w:pPr>
      <w:r>
        <w:t>[00:01:19.400] - Speaker 2</w:t>
      </w:r>
    </w:p>
    <w:p w14:paraId="17E1807E" w14:textId="77777777" w:rsidR="00753C38" w:rsidRDefault="00753C38" w:rsidP="00753C38">
      <w:pPr>
        <w:pStyle w:val="defaultparagraph"/>
        <w:contextualSpacing w:val="0"/>
      </w:pPr>
      <w:r>
        <w:t>In the Carmen neighborhood or where?</w:t>
      </w:r>
    </w:p>
    <w:p w14:paraId="410B0FA2" w14:textId="77777777" w:rsidR="00753C38" w:rsidRDefault="00753C38" w:rsidP="00753C38"/>
    <w:p w14:paraId="60637F1F" w14:textId="77777777" w:rsidR="00753C38" w:rsidRDefault="00753C38" w:rsidP="00753C38">
      <w:pPr>
        <w:pStyle w:val="Heading5"/>
        <w:contextualSpacing w:val="0"/>
      </w:pPr>
      <w:r>
        <w:t>[00:01:22.150] - Speaker 1</w:t>
      </w:r>
    </w:p>
    <w:p w14:paraId="6410B282" w14:textId="77777777" w:rsidR="00753C38" w:rsidRDefault="00753C38" w:rsidP="00753C38">
      <w:pPr>
        <w:pStyle w:val="defaultparagraph"/>
        <w:contextualSpacing w:val="0"/>
      </w:pPr>
      <w:r>
        <w:t>I think that if I said that there had to be that in Carmen, I think I would immediately seek medical attention.</w:t>
      </w:r>
    </w:p>
    <w:p w14:paraId="6F9D14CB" w14:textId="77777777" w:rsidR="00753C38" w:rsidRDefault="00753C38" w:rsidP="00753C38"/>
    <w:p w14:paraId="78339B57" w14:textId="77777777" w:rsidR="00753C38" w:rsidRDefault="00753C38" w:rsidP="00753C38">
      <w:pPr>
        <w:pStyle w:val="Heading5"/>
        <w:contextualSpacing w:val="0"/>
      </w:pPr>
      <w:r>
        <w:t>[00:01:27.390] - Speaker 2</w:t>
      </w:r>
    </w:p>
    <w:p w14:paraId="6EDB5283" w14:textId="77777777" w:rsidR="00753C38" w:rsidRDefault="00753C38" w:rsidP="00753C38">
      <w:pPr>
        <w:pStyle w:val="defaultparagraph"/>
        <w:contextualSpacing w:val="0"/>
      </w:pPr>
      <w:r>
        <w:t xml:space="preserve">Would you trust the Hospital del Carmen to cure you? </w:t>
      </w:r>
      <w:proofErr w:type="gramStart"/>
      <w:r>
        <w:t>Of course</w:t>
      </w:r>
      <w:proofErr w:type="gramEnd"/>
      <w:r>
        <w:t xml:space="preserve"> I would.</w:t>
      </w:r>
    </w:p>
    <w:p w14:paraId="6EF959CF" w14:textId="77777777" w:rsidR="00753C38" w:rsidRDefault="00753C38" w:rsidP="00753C38"/>
    <w:p w14:paraId="6EF73B87" w14:textId="77777777" w:rsidR="00753C38" w:rsidRDefault="00753C38" w:rsidP="00753C38">
      <w:pPr>
        <w:pStyle w:val="Heading5"/>
        <w:contextualSpacing w:val="0"/>
      </w:pPr>
      <w:r>
        <w:t>[00:01:29.960] - Speaker 1</w:t>
      </w:r>
    </w:p>
    <w:p w14:paraId="1DB3A873" w14:textId="77777777" w:rsidR="00753C38" w:rsidRDefault="00753C38" w:rsidP="00753C38">
      <w:pPr>
        <w:pStyle w:val="defaultparagraph"/>
        <w:contextualSpacing w:val="0"/>
      </w:pPr>
      <w:r>
        <w:t>Yes, because a sister of mine got bitten there and now one day, they saved her.</w:t>
      </w:r>
    </w:p>
    <w:p w14:paraId="105207BE" w14:textId="77777777" w:rsidR="00753C38" w:rsidRDefault="00753C38" w:rsidP="00753C38"/>
    <w:p w14:paraId="35FFADD6" w14:textId="77777777" w:rsidR="00753C38" w:rsidRDefault="00753C38" w:rsidP="00753C38">
      <w:pPr>
        <w:pStyle w:val="Heading5"/>
        <w:contextualSpacing w:val="0"/>
      </w:pPr>
      <w:r>
        <w:t>[00:01:37.910] - Speaker 2</w:t>
      </w:r>
    </w:p>
    <w:p w14:paraId="2CBCABDB" w14:textId="77777777" w:rsidR="00753C38" w:rsidRDefault="00753C38" w:rsidP="00753C38">
      <w:pPr>
        <w:pStyle w:val="defaultparagraph"/>
        <w:contextualSpacing w:val="0"/>
      </w:pPr>
      <w:r>
        <w:t>And would you trust other hospitals too?</w:t>
      </w:r>
    </w:p>
    <w:p w14:paraId="5D19C47A" w14:textId="77777777" w:rsidR="00753C38" w:rsidRDefault="00753C38" w:rsidP="00753C38"/>
    <w:p w14:paraId="409366F2" w14:textId="77777777" w:rsidR="00753C38" w:rsidRDefault="00753C38" w:rsidP="00753C38">
      <w:pPr>
        <w:pStyle w:val="Heading5"/>
        <w:contextualSpacing w:val="0"/>
      </w:pPr>
      <w:r>
        <w:t>[00:01:40.440] - Speaker 1</w:t>
      </w:r>
    </w:p>
    <w:p w14:paraId="71E11798" w14:textId="77777777" w:rsidR="00753C38" w:rsidRDefault="00753C38" w:rsidP="00753C38">
      <w:pPr>
        <w:pStyle w:val="defaultparagraph"/>
        <w:contextualSpacing w:val="0"/>
      </w:pPr>
      <w:r>
        <w:lastRenderedPageBreak/>
        <w:t>Yes, that too. For me, any hospital is good for studying. To study doctors, that's what doctors studied for.</w:t>
      </w:r>
    </w:p>
    <w:p w14:paraId="63531F92" w14:textId="77777777" w:rsidR="00753C38" w:rsidRDefault="00753C38" w:rsidP="00753C38"/>
    <w:p w14:paraId="06EF1FE6" w14:textId="77777777" w:rsidR="00753C38" w:rsidRDefault="00753C38" w:rsidP="00753C38">
      <w:pPr>
        <w:pStyle w:val="Heading5"/>
        <w:contextualSpacing w:val="0"/>
      </w:pPr>
      <w:r>
        <w:t>[00:01:48.990] - Speaker 2</w:t>
      </w:r>
    </w:p>
    <w:p w14:paraId="1EA777B3" w14:textId="77777777" w:rsidR="00753C38" w:rsidRDefault="00753C38" w:rsidP="00753C38">
      <w:pPr>
        <w:pStyle w:val="defaultparagraph"/>
        <w:contextualSpacing w:val="0"/>
      </w:pPr>
      <w:r>
        <w:t>And where do you feel it is more likely that you will be bitten by a snake? In the countryside or at home?</w:t>
      </w:r>
    </w:p>
    <w:p w14:paraId="19A7C9E6" w14:textId="77777777" w:rsidR="00753C38" w:rsidRDefault="00753C38" w:rsidP="00753C38"/>
    <w:p w14:paraId="54F9350D" w14:textId="77777777" w:rsidR="00753C38" w:rsidRDefault="00753C38" w:rsidP="00753C38">
      <w:pPr>
        <w:pStyle w:val="Heading5"/>
        <w:contextualSpacing w:val="0"/>
      </w:pPr>
      <w:r>
        <w:t>[00:01:55.660] - Speaker 1</w:t>
      </w:r>
    </w:p>
    <w:p w14:paraId="77750BE9" w14:textId="77777777" w:rsidR="00753C38" w:rsidRDefault="00753C38" w:rsidP="00753C38">
      <w:pPr>
        <w:pStyle w:val="defaultparagraph"/>
        <w:contextualSpacing w:val="0"/>
      </w:pPr>
      <w:r>
        <w:t>In the countryside, in the mountains. Of course, in the mountains. Why? Because they are from the mountains, they keep to the mountains.</w:t>
      </w:r>
    </w:p>
    <w:p w14:paraId="6056E1D4" w14:textId="77777777" w:rsidR="00753C38" w:rsidRDefault="00753C38" w:rsidP="00753C38"/>
    <w:p w14:paraId="00226959" w14:textId="77777777" w:rsidR="00753C38" w:rsidRDefault="00753C38" w:rsidP="00753C38">
      <w:pPr>
        <w:pStyle w:val="Heading5"/>
        <w:contextualSpacing w:val="0"/>
      </w:pPr>
      <w:r>
        <w:t>[00:02:02.640] - Speaker 2</w:t>
      </w:r>
    </w:p>
    <w:p w14:paraId="43301AF4" w14:textId="77777777" w:rsidR="00753C38" w:rsidRDefault="00753C38" w:rsidP="00753C38">
      <w:pPr>
        <w:pStyle w:val="defaultparagraph"/>
        <w:contextualSpacing w:val="0"/>
      </w:pPr>
      <w:r>
        <w:t>And can you tell whether a snake is poisonous or not? No, I don't know anything. Ready? It's difficult.</w:t>
      </w:r>
    </w:p>
    <w:p w14:paraId="2786CF25" w14:textId="77777777" w:rsidR="00753C38" w:rsidRDefault="00753C38" w:rsidP="00753C38"/>
    <w:p w14:paraId="79C591C2" w14:textId="77777777" w:rsidR="00753C38" w:rsidRDefault="00753C38" w:rsidP="00753C38">
      <w:pPr>
        <w:pStyle w:val="Heading5"/>
        <w:contextualSpacing w:val="0"/>
      </w:pPr>
      <w:r>
        <w:t>[00:02:12.680] - Speaker 1</w:t>
      </w:r>
    </w:p>
    <w:p w14:paraId="2B75BF15" w14:textId="77777777" w:rsidR="00753C38" w:rsidRDefault="00753C38" w:rsidP="00753C38">
      <w:pPr>
        <w:pStyle w:val="defaultparagraph"/>
        <w:contextualSpacing w:val="0"/>
      </w:pPr>
      <w:r>
        <w:t>Yes, I don't know it.</w:t>
      </w:r>
    </w:p>
    <w:p w14:paraId="5F3048FE" w14:textId="77777777" w:rsidR="00753C38" w:rsidRDefault="00753C38" w:rsidP="00753C38"/>
    <w:p w14:paraId="5A6D133C" w14:textId="77777777" w:rsidR="00753C38" w:rsidRDefault="00753C38" w:rsidP="00753C38">
      <w:pPr>
        <w:pStyle w:val="Heading5"/>
        <w:contextualSpacing w:val="0"/>
      </w:pPr>
      <w:r>
        <w:t>[00:02:14.630] - Speaker 2</w:t>
      </w:r>
    </w:p>
    <w:p w14:paraId="2587D245" w14:textId="77777777" w:rsidR="00753C38" w:rsidRDefault="00753C38" w:rsidP="00753C38">
      <w:pPr>
        <w:pStyle w:val="defaultparagraph"/>
        <w:contextualSpacing w:val="0"/>
      </w:pPr>
      <w:r>
        <w:t>And do you know of a case of a snake bite? A sister.</w:t>
      </w:r>
    </w:p>
    <w:p w14:paraId="669A6300" w14:textId="77777777" w:rsidR="00753C38" w:rsidRDefault="00753C38" w:rsidP="00753C38"/>
    <w:p w14:paraId="4BD4F135" w14:textId="77777777" w:rsidR="00753C38" w:rsidRDefault="00753C38" w:rsidP="00753C38">
      <w:pPr>
        <w:pStyle w:val="Heading5"/>
        <w:contextualSpacing w:val="0"/>
      </w:pPr>
      <w:r>
        <w:t>[00:02:18.140] - Speaker 1</w:t>
      </w:r>
    </w:p>
    <w:p w14:paraId="433661E9" w14:textId="77777777" w:rsidR="00753C38" w:rsidRDefault="00753C38" w:rsidP="00753C38">
      <w:pPr>
        <w:pStyle w:val="defaultparagraph"/>
        <w:contextualSpacing w:val="0"/>
      </w:pPr>
      <w:r>
        <w:t>A sister older than her went to clean a bush in the garden and was about to pick some leaves when she saw it there and bit it. Yes, she bit it there.</w:t>
      </w:r>
    </w:p>
    <w:p w14:paraId="1856F174" w14:textId="77777777" w:rsidR="00753C38" w:rsidRDefault="00753C38" w:rsidP="00753C38"/>
    <w:p w14:paraId="5A799F65" w14:textId="77777777" w:rsidR="00753C38" w:rsidRDefault="00753C38" w:rsidP="00753C38">
      <w:pPr>
        <w:pStyle w:val="Heading5"/>
        <w:contextualSpacing w:val="0"/>
      </w:pPr>
      <w:r>
        <w:t>[00:02:29.930] - Speaker 2</w:t>
      </w:r>
    </w:p>
    <w:p w14:paraId="06E4BEA3" w14:textId="77777777" w:rsidR="00753C38" w:rsidRDefault="00753C38" w:rsidP="00753C38">
      <w:pPr>
        <w:pStyle w:val="defaultparagraph"/>
        <w:contextualSpacing w:val="0"/>
      </w:pPr>
      <w:r>
        <w:t>And what happened? She went - They threw her out of the village, they sent her to El Carmen and there El Carmen didn't control her.</w:t>
      </w:r>
    </w:p>
    <w:p w14:paraId="107217A2" w14:textId="77777777" w:rsidR="00753C38" w:rsidRDefault="00753C38" w:rsidP="00753C38"/>
    <w:p w14:paraId="04015FF9" w14:textId="77777777" w:rsidR="00753C38" w:rsidRDefault="00753C38" w:rsidP="00753C38">
      <w:pPr>
        <w:pStyle w:val="Heading5"/>
        <w:contextualSpacing w:val="0"/>
      </w:pPr>
      <w:r>
        <w:t>[00:02:36.620] - Speaker 1</w:t>
      </w:r>
    </w:p>
    <w:p w14:paraId="43CB76D3" w14:textId="77777777" w:rsidR="00753C38" w:rsidRDefault="00753C38" w:rsidP="00753C38">
      <w:pPr>
        <w:pStyle w:val="defaultparagraph"/>
        <w:contextualSpacing w:val="0"/>
      </w:pPr>
      <w:r>
        <w:t>But after that she was a bit weird, like that, and she spent some time sleepwalking and then she came back and got herself together.</w:t>
      </w:r>
    </w:p>
    <w:p w14:paraId="6F9A4C4C" w14:textId="77777777" w:rsidR="00753C38" w:rsidRDefault="00753C38" w:rsidP="00753C38"/>
    <w:p w14:paraId="0D6E0309" w14:textId="77777777" w:rsidR="00753C38" w:rsidRDefault="00753C38" w:rsidP="00753C38">
      <w:pPr>
        <w:pStyle w:val="Heading5"/>
        <w:contextualSpacing w:val="0"/>
      </w:pPr>
      <w:r>
        <w:lastRenderedPageBreak/>
        <w:t>[00:02:45.190] - Speaker 2</w:t>
      </w:r>
    </w:p>
    <w:p w14:paraId="50773AAC" w14:textId="77777777" w:rsidR="00753C38" w:rsidRDefault="00753C38" w:rsidP="00753C38">
      <w:pPr>
        <w:pStyle w:val="defaultparagraph"/>
        <w:contextualSpacing w:val="0"/>
      </w:pPr>
      <w:r>
        <w:t>And is she all right now?</w:t>
      </w:r>
    </w:p>
    <w:p w14:paraId="0912C07D" w14:textId="77777777" w:rsidR="00753C38" w:rsidRDefault="00753C38" w:rsidP="00753C38"/>
    <w:p w14:paraId="2F6F3362" w14:textId="77777777" w:rsidR="00753C38" w:rsidRDefault="00753C38" w:rsidP="00753C38">
      <w:pPr>
        <w:pStyle w:val="Heading5"/>
        <w:contextualSpacing w:val="0"/>
      </w:pPr>
      <w:r>
        <w:t>[00:02:47.890] - Speaker 1</w:t>
      </w:r>
    </w:p>
    <w:p w14:paraId="58130460" w14:textId="77777777" w:rsidR="00753C38" w:rsidRDefault="00753C38" w:rsidP="00753C38">
      <w:pPr>
        <w:pStyle w:val="defaultparagraph"/>
        <w:contextualSpacing w:val="0"/>
      </w:pPr>
      <w:r>
        <w:t>Yes, it's fine, completely fine.</w:t>
      </w:r>
    </w:p>
    <w:p w14:paraId="6C9BC58B" w14:textId="77777777" w:rsidR="00753C38" w:rsidRDefault="00753C38" w:rsidP="00753C38"/>
    <w:p w14:paraId="2EF64A33" w14:textId="77777777" w:rsidR="00753C38" w:rsidRDefault="00753C38" w:rsidP="00753C38">
      <w:pPr>
        <w:pStyle w:val="Heading5"/>
        <w:contextualSpacing w:val="0"/>
      </w:pPr>
      <w:r>
        <w:t>[00:02:51.170] - Speaker 2</w:t>
      </w:r>
    </w:p>
    <w:p w14:paraId="3989652A" w14:textId="77777777" w:rsidR="00753C38" w:rsidRDefault="00753C38" w:rsidP="00753C38">
      <w:pPr>
        <w:pStyle w:val="defaultparagraph"/>
        <w:contextualSpacing w:val="0"/>
      </w:pPr>
      <w:r>
        <w:t>And I have no more questions. Do you have anything else to say about the snake?</w:t>
      </w:r>
    </w:p>
    <w:p w14:paraId="66FABF8B" w14:textId="77777777" w:rsidR="00753C38" w:rsidRDefault="00753C38" w:rsidP="00753C38"/>
    <w:p w14:paraId="3C9315AE" w14:textId="77777777" w:rsidR="00753C38" w:rsidRDefault="00753C38" w:rsidP="00753C38">
      <w:pPr>
        <w:pStyle w:val="Heading5"/>
        <w:contextualSpacing w:val="0"/>
      </w:pPr>
      <w:r>
        <w:t>[00:02:55.750] - Speaker 1</w:t>
      </w:r>
    </w:p>
    <w:p w14:paraId="71B39A69" w14:textId="77777777" w:rsidR="00753C38" w:rsidRDefault="00753C38" w:rsidP="00753C38">
      <w:pPr>
        <w:pStyle w:val="defaultparagraph"/>
        <w:contextualSpacing w:val="0"/>
      </w:pPr>
      <w:r>
        <w:t xml:space="preserve">No, I haven't. </w:t>
      </w:r>
      <w:proofErr w:type="gramStart"/>
      <w:r>
        <w:t>So</w:t>
      </w:r>
      <w:proofErr w:type="gramEnd"/>
      <w:r>
        <w:t xml:space="preserve"> she looked, no. Me, in cases like that, No, I haven't looked at anything.</w:t>
      </w:r>
    </w:p>
    <w:p w14:paraId="1237A50F" w14:textId="77777777" w:rsidR="00753C38" w:rsidRDefault="00753C38" w:rsidP="00753C38"/>
    <w:p w14:paraId="7BC3EE1D" w14:textId="77777777" w:rsidR="00753C38" w:rsidRDefault="00753C38" w:rsidP="00753C38">
      <w:pPr>
        <w:pStyle w:val="Heading5"/>
        <w:contextualSpacing w:val="0"/>
      </w:pPr>
      <w:r>
        <w:t>[00:03:01.830] - Speaker 2</w:t>
      </w:r>
    </w:p>
    <w:p w14:paraId="2692BB2F" w14:textId="77777777" w:rsidR="00753C38" w:rsidRDefault="00753C38" w:rsidP="00753C38">
      <w:pPr>
        <w:pStyle w:val="defaultparagraph"/>
        <w:contextualSpacing w:val="0"/>
      </w:pPr>
      <w:proofErr w:type="gramStart"/>
      <w:r>
        <w:t>And also</w:t>
      </w:r>
      <w:proofErr w:type="gramEnd"/>
      <w:r>
        <w:t>, if you are going to get bitten by a snake, it is important to know which snake it is.</w:t>
      </w:r>
    </w:p>
    <w:p w14:paraId="6623BC16" w14:textId="77777777" w:rsidR="00753C38" w:rsidRDefault="00753C38" w:rsidP="00753C38"/>
    <w:p w14:paraId="03F372CF" w14:textId="77777777" w:rsidR="00753C38" w:rsidRDefault="00753C38" w:rsidP="00753C38">
      <w:pPr>
        <w:pStyle w:val="Heading5"/>
        <w:contextualSpacing w:val="0"/>
      </w:pPr>
      <w:r>
        <w:t>[00:03:08.350] - Speaker 1</w:t>
      </w:r>
    </w:p>
    <w:p w14:paraId="2D88285F" w14:textId="77777777" w:rsidR="00753C38" w:rsidRDefault="00753C38" w:rsidP="00753C38">
      <w:pPr>
        <w:pStyle w:val="defaultparagraph"/>
        <w:contextualSpacing w:val="0"/>
      </w:pPr>
      <w:r>
        <w:t>Of course, they say that.</w:t>
      </w:r>
    </w:p>
    <w:p w14:paraId="5B818EB0" w14:textId="77777777" w:rsidR="00753C38" w:rsidRDefault="00753C38" w:rsidP="00753C38"/>
    <w:p w14:paraId="144BEF66" w14:textId="77777777" w:rsidR="00753C38" w:rsidRDefault="00753C38" w:rsidP="00753C38">
      <w:pPr>
        <w:pStyle w:val="Heading5"/>
        <w:contextualSpacing w:val="0"/>
      </w:pPr>
      <w:r>
        <w:t>[00:03:10.450] - Speaker 2</w:t>
      </w:r>
    </w:p>
    <w:p w14:paraId="402BE064" w14:textId="77777777" w:rsidR="00753C38" w:rsidRDefault="00753C38" w:rsidP="00753C38">
      <w:pPr>
        <w:pStyle w:val="defaultparagraph"/>
        <w:contextualSpacing w:val="0"/>
      </w:pPr>
      <w:r>
        <w:t xml:space="preserve">Can you kill her and take her to the </w:t>
      </w:r>
      <w:proofErr w:type="gramStart"/>
      <w:r>
        <w:t>hospital</w:t>
      </w:r>
      <w:proofErr w:type="gramEnd"/>
      <w:r>
        <w:t xml:space="preserve"> or can you take a photo?</w:t>
      </w:r>
    </w:p>
    <w:p w14:paraId="6E4C28FA" w14:textId="77777777" w:rsidR="00753C38" w:rsidRDefault="00753C38" w:rsidP="00753C38"/>
    <w:p w14:paraId="7ACCF80D" w14:textId="77777777" w:rsidR="00753C38" w:rsidRDefault="00753C38" w:rsidP="00753C38">
      <w:pPr>
        <w:pStyle w:val="Heading5"/>
        <w:contextualSpacing w:val="0"/>
      </w:pPr>
      <w:r>
        <w:t>[00:03:15.050] - Speaker 1</w:t>
      </w:r>
    </w:p>
    <w:p w14:paraId="245506E1" w14:textId="77777777" w:rsidR="00753C38" w:rsidRDefault="00753C38" w:rsidP="00753C38">
      <w:pPr>
        <w:pStyle w:val="defaultparagraph"/>
        <w:contextualSpacing w:val="0"/>
      </w:pPr>
      <w:r>
        <w:t>Of course, they say it's essential to know what, because if you arrive and don't know who bit you, they can't do anything, right? Yes. But I don't know anything about that. Well. I don't know anything, yes. Thank you very much. With pleasure, for you, very kind.</w:t>
      </w:r>
    </w:p>
    <w:p w14:paraId="6CF5BED3" w14:textId="77777777" w:rsidR="00753C38" w:rsidRDefault="00753C38" w:rsidP="00753C38"/>
    <w:p w14:paraId="2AA6A3BB" w14:textId="77777777" w:rsidR="00753C38" w:rsidRDefault="00753C38" w:rsidP="00753C38">
      <w:pPr>
        <w:pStyle w:val="Heading5"/>
        <w:contextualSpacing w:val="0"/>
      </w:pPr>
      <w:r>
        <w:t>[00:03:31.450] - Speaker 2</w:t>
      </w:r>
    </w:p>
    <w:p w14:paraId="55E4192B" w14:textId="77777777" w:rsidR="00753C38" w:rsidRDefault="00753C38" w:rsidP="00753C38">
      <w:pPr>
        <w:pStyle w:val="defaultparagraph"/>
        <w:contextualSpacing w:val="0"/>
      </w:pPr>
      <w:r>
        <w:t>Thank you very much. Thank you.</w:t>
      </w:r>
    </w:p>
    <w:p w14:paraId="10AE3073" w14:textId="77777777" w:rsidR="00DA5859" w:rsidRDefault="00DA5859" w:rsidP="00DA5859">
      <w:pPr>
        <w:rPr>
          <w:b/>
          <w:bCs/>
          <w:color w:val="FF0000"/>
          <w:sz w:val="24"/>
          <w:szCs w:val="24"/>
        </w:rPr>
      </w:pPr>
    </w:p>
    <w:p w14:paraId="2F9ACF51" w14:textId="095037BE" w:rsidR="00753C38" w:rsidRDefault="00753C38" w:rsidP="00DA5859">
      <w:pPr>
        <w:rPr>
          <w:b/>
          <w:bCs/>
          <w:color w:val="FF0000"/>
          <w:sz w:val="24"/>
          <w:szCs w:val="24"/>
        </w:rPr>
      </w:pPr>
      <w:r w:rsidRPr="006B7E66">
        <w:rPr>
          <w:b/>
          <w:bCs/>
          <w:color w:val="FF0000"/>
          <w:sz w:val="24"/>
          <w:szCs w:val="24"/>
        </w:rPr>
        <w:t xml:space="preserve">Interview </w:t>
      </w:r>
      <w:r>
        <w:rPr>
          <w:b/>
          <w:bCs/>
          <w:color w:val="FF0000"/>
          <w:sz w:val="24"/>
          <w:szCs w:val="24"/>
        </w:rPr>
        <w:t xml:space="preserve">60 </w:t>
      </w:r>
      <w:r w:rsidRPr="006B7E66">
        <w:rPr>
          <w:b/>
          <w:bCs/>
          <w:color w:val="FF0000"/>
          <w:sz w:val="24"/>
          <w:szCs w:val="24"/>
        </w:rPr>
        <w:t>2-</w:t>
      </w:r>
      <w:r>
        <w:rPr>
          <w:b/>
          <w:bCs/>
          <w:color w:val="FF0000"/>
          <w:sz w:val="24"/>
          <w:szCs w:val="24"/>
        </w:rPr>
        <w:t>14</w:t>
      </w:r>
      <w:r w:rsidRPr="006B7E66">
        <w:rPr>
          <w:b/>
          <w:bCs/>
          <w:color w:val="FF0000"/>
          <w:sz w:val="24"/>
          <w:szCs w:val="24"/>
        </w:rPr>
        <w:t>-25-</w:t>
      </w:r>
      <w:r>
        <w:rPr>
          <w:b/>
          <w:bCs/>
          <w:color w:val="FF0000"/>
          <w:sz w:val="24"/>
          <w:szCs w:val="24"/>
        </w:rPr>
        <w:t xml:space="preserve">01 – </w:t>
      </w:r>
      <w:r w:rsidR="00670359">
        <w:rPr>
          <w:b/>
          <w:bCs/>
          <w:color w:val="FF0000"/>
          <w:sz w:val="24"/>
          <w:szCs w:val="24"/>
        </w:rPr>
        <w:t xml:space="preserve">Novillos – </w:t>
      </w:r>
      <w:proofErr w:type="spellStart"/>
      <w:r w:rsidR="00670359">
        <w:rPr>
          <w:b/>
          <w:bCs/>
          <w:color w:val="FF0000"/>
          <w:sz w:val="24"/>
          <w:szCs w:val="24"/>
        </w:rPr>
        <w:t>Peñas</w:t>
      </w:r>
      <w:proofErr w:type="spellEnd"/>
      <w:r w:rsidR="00670359">
        <w:rPr>
          <w:b/>
          <w:bCs/>
          <w:color w:val="FF0000"/>
          <w:sz w:val="24"/>
          <w:szCs w:val="24"/>
        </w:rPr>
        <w:t xml:space="preserve"> </w:t>
      </w:r>
      <w:proofErr w:type="spellStart"/>
      <w:r w:rsidR="00670359">
        <w:rPr>
          <w:b/>
          <w:bCs/>
          <w:color w:val="FF0000"/>
          <w:sz w:val="24"/>
          <w:szCs w:val="24"/>
        </w:rPr>
        <w:t>Blancas</w:t>
      </w:r>
      <w:proofErr w:type="spellEnd"/>
    </w:p>
    <w:p w14:paraId="4BC7AFFE" w14:textId="397407EC" w:rsidR="001B050F" w:rsidRPr="001B050F" w:rsidRDefault="001B050F" w:rsidP="00DA5859">
      <w:pPr>
        <w:rPr>
          <w:b/>
          <w:bCs/>
          <w:color w:val="00B050"/>
          <w:sz w:val="24"/>
          <w:szCs w:val="24"/>
        </w:rPr>
      </w:pPr>
      <w:r w:rsidRPr="001B050F">
        <w:rPr>
          <w:b/>
          <w:bCs/>
          <w:color w:val="00B050"/>
          <w:sz w:val="24"/>
          <w:szCs w:val="24"/>
        </w:rPr>
        <w:t xml:space="preserve">Man, 67 years old, works on the farm, married, has children, lived in Carmen all his </w:t>
      </w:r>
      <w:proofErr w:type="gramStart"/>
      <w:r w:rsidRPr="001B050F">
        <w:rPr>
          <w:b/>
          <w:bCs/>
          <w:color w:val="00B050"/>
          <w:sz w:val="24"/>
          <w:szCs w:val="24"/>
        </w:rPr>
        <w:t>life</w:t>
      </w:r>
      <w:proofErr w:type="gramEnd"/>
    </w:p>
    <w:p w14:paraId="102620B6" w14:textId="77777777" w:rsidR="00670359" w:rsidRDefault="00670359" w:rsidP="00670359">
      <w:pPr>
        <w:pStyle w:val="Heading5"/>
        <w:contextualSpacing w:val="0"/>
      </w:pPr>
      <w:r>
        <w:lastRenderedPageBreak/>
        <w:t>[00:00:01.090] - Speaker 2</w:t>
      </w:r>
    </w:p>
    <w:p w14:paraId="21C1A249" w14:textId="77777777" w:rsidR="00670359" w:rsidRDefault="00670359" w:rsidP="00670359">
      <w:pPr>
        <w:pStyle w:val="defaultparagraph"/>
        <w:contextualSpacing w:val="0"/>
      </w:pPr>
      <w:r>
        <w:t>What is your name?</w:t>
      </w:r>
    </w:p>
    <w:p w14:paraId="1C7B9EE4" w14:textId="77777777" w:rsidR="00670359" w:rsidRDefault="00670359" w:rsidP="00670359"/>
    <w:p w14:paraId="4D8B5889" w14:textId="77777777" w:rsidR="00670359" w:rsidRDefault="00670359" w:rsidP="00670359">
      <w:pPr>
        <w:pStyle w:val="Heading5"/>
        <w:contextualSpacing w:val="0"/>
      </w:pPr>
      <w:r>
        <w:t>[00:00:02.030] - Speaker 1</w:t>
      </w:r>
    </w:p>
    <w:p w14:paraId="75D05316" w14:textId="77777777" w:rsidR="00670359" w:rsidRDefault="00670359" w:rsidP="00670359">
      <w:pPr>
        <w:pStyle w:val="defaultparagraph"/>
        <w:contextualSpacing w:val="0"/>
      </w:pPr>
      <w:r>
        <w:t>Germán Barrios.</w:t>
      </w:r>
    </w:p>
    <w:p w14:paraId="54107298" w14:textId="77777777" w:rsidR="00670359" w:rsidRDefault="00670359" w:rsidP="00670359"/>
    <w:p w14:paraId="160917F3" w14:textId="77777777" w:rsidR="00670359" w:rsidRDefault="00670359" w:rsidP="00670359">
      <w:pPr>
        <w:pStyle w:val="Heading5"/>
        <w:contextualSpacing w:val="0"/>
      </w:pPr>
      <w:r>
        <w:t>[00:00:03.290] - Speaker 2</w:t>
      </w:r>
    </w:p>
    <w:p w14:paraId="75E879E0" w14:textId="77777777" w:rsidR="00670359" w:rsidRDefault="00670359" w:rsidP="00670359">
      <w:pPr>
        <w:pStyle w:val="defaultparagraph"/>
        <w:contextualSpacing w:val="0"/>
      </w:pPr>
      <w:r>
        <w:t>And do you agree with the recording and the interview?</w:t>
      </w:r>
    </w:p>
    <w:p w14:paraId="729873D8" w14:textId="77777777" w:rsidR="00670359" w:rsidRDefault="00670359" w:rsidP="00670359"/>
    <w:p w14:paraId="5DA10DD8" w14:textId="77777777" w:rsidR="00670359" w:rsidRDefault="00670359" w:rsidP="00670359">
      <w:pPr>
        <w:pStyle w:val="Heading5"/>
        <w:contextualSpacing w:val="0"/>
      </w:pPr>
      <w:r>
        <w:t>[00:00:06.410] - Speaker 1</w:t>
      </w:r>
    </w:p>
    <w:p w14:paraId="069CF25C" w14:textId="77777777" w:rsidR="00670359" w:rsidRDefault="00670359" w:rsidP="00670359">
      <w:pPr>
        <w:pStyle w:val="defaultparagraph"/>
        <w:contextualSpacing w:val="0"/>
      </w:pPr>
      <w:r>
        <w:t>Yes, it's okay if it's not for the rest to come out of there now. It's okay, don't worry.</w:t>
      </w:r>
    </w:p>
    <w:p w14:paraId="4E0A738F" w14:textId="77777777" w:rsidR="00670359" w:rsidRDefault="00670359" w:rsidP="00670359"/>
    <w:p w14:paraId="02002160" w14:textId="77777777" w:rsidR="00670359" w:rsidRDefault="00670359" w:rsidP="00670359">
      <w:pPr>
        <w:pStyle w:val="Heading5"/>
        <w:contextualSpacing w:val="0"/>
      </w:pPr>
      <w:r>
        <w:t>[00:00:13.610] - Speaker 2</w:t>
      </w:r>
    </w:p>
    <w:p w14:paraId="5A0D0CFB" w14:textId="77777777" w:rsidR="00670359" w:rsidRDefault="00670359" w:rsidP="00670359">
      <w:pPr>
        <w:pStyle w:val="defaultparagraph"/>
        <w:contextualSpacing w:val="0"/>
      </w:pPr>
      <w:r>
        <w:t>And you too? What's your name? If you want No, you don't want to. And how old are you?</w:t>
      </w:r>
    </w:p>
    <w:p w14:paraId="41B7E05D" w14:textId="77777777" w:rsidR="00670359" w:rsidRDefault="00670359" w:rsidP="00670359"/>
    <w:p w14:paraId="46271ED6" w14:textId="77777777" w:rsidR="00670359" w:rsidRDefault="00670359" w:rsidP="00670359">
      <w:pPr>
        <w:pStyle w:val="Heading5"/>
        <w:contextualSpacing w:val="0"/>
      </w:pPr>
      <w:r>
        <w:t>[00:00:21.120] - Speaker 1</w:t>
      </w:r>
    </w:p>
    <w:p w14:paraId="65D6C36B" w14:textId="77777777" w:rsidR="00670359" w:rsidRDefault="00670359" w:rsidP="00670359">
      <w:pPr>
        <w:pStyle w:val="defaultparagraph"/>
        <w:contextualSpacing w:val="0"/>
      </w:pPr>
      <w:r>
        <w:t>What? 67 years. Six. Six.</w:t>
      </w:r>
    </w:p>
    <w:p w14:paraId="7B13CB3D" w14:textId="77777777" w:rsidR="00670359" w:rsidRDefault="00670359" w:rsidP="00670359"/>
    <w:p w14:paraId="4168EE87" w14:textId="77777777" w:rsidR="00670359" w:rsidRDefault="00670359" w:rsidP="00670359">
      <w:pPr>
        <w:pStyle w:val="Heading5"/>
        <w:contextualSpacing w:val="0"/>
      </w:pPr>
      <w:r>
        <w:t>[00:00:25.610] - Speaker 2</w:t>
      </w:r>
    </w:p>
    <w:p w14:paraId="7193852F" w14:textId="77777777" w:rsidR="00670359" w:rsidRDefault="00670359" w:rsidP="00670359">
      <w:pPr>
        <w:pStyle w:val="defaultparagraph"/>
        <w:contextualSpacing w:val="0"/>
      </w:pPr>
      <w:r>
        <w:t>And what do you do for a living?</w:t>
      </w:r>
    </w:p>
    <w:p w14:paraId="43695B9A" w14:textId="77777777" w:rsidR="00670359" w:rsidRDefault="00670359" w:rsidP="00670359"/>
    <w:p w14:paraId="3BEC02A1" w14:textId="77777777" w:rsidR="00670359" w:rsidRDefault="00670359" w:rsidP="00670359">
      <w:pPr>
        <w:pStyle w:val="Heading5"/>
        <w:contextualSpacing w:val="0"/>
      </w:pPr>
      <w:r>
        <w:t>[00:00:27.890] - Speaker 1</w:t>
      </w:r>
    </w:p>
    <w:p w14:paraId="682DB29A" w14:textId="77777777" w:rsidR="00670359" w:rsidRDefault="00670359" w:rsidP="00670359">
      <w:pPr>
        <w:pStyle w:val="defaultparagraph"/>
        <w:contextualSpacing w:val="0"/>
      </w:pPr>
      <w:r>
        <w:t>Independent, here on the estate.</w:t>
      </w:r>
    </w:p>
    <w:p w14:paraId="3C29AF2A" w14:textId="77777777" w:rsidR="00670359" w:rsidRDefault="00670359" w:rsidP="00670359"/>
    <w:p w14:paraId="2631A358" w14:textId="77777777" w:rsidR="00670359" w:rsidRDefault="00670359" w:rsidP="00670359">
      <w:pPr>
        <w:pStyle w:val="Heading5"/>
        <w:contextualSpacing w:val="0"/>
      </w:pPr>
      <w:r>
        <w:t>[00:00:30.610] - Speaker 2</w:t>
      </w:r>
    </w:p>
    <w:p w14:paraId="59542C93" w14:textId="77777777" w:rsidR="00670359" w:rsidRDefault="00670359" w:rsidP="00670359">
      <w:pPr>
        <w:pStyle w:val="defaultparagraph"/>
        <w:contextualSpacing w:val="0"/>
      </w:pPr>
      <w:r>
        <w:t>And are you married or single?</w:t>
      </w:r>
    </w:p>
    <w:p w14:paraId="0D3EF9CB" w14:textId="77777777" w:rsidR="00670359" w:rsidRDefault="00670359" w:rsidP="00670359"/>
    <w:p w14:paraId="440193EC" w14:textId="77777777" w:rsidR="00670359" w:rsidRDefault="00670359" w:rsidP="00670359">
      <w:pPr>
        <w:pStyle w:val="Heading5"/>
        <w:contextualSpacing w:val="0"/>
      </w:pPr>
      <w:r>
        <w:t>[00:00:32.040] - Speaker 1</w:t>
      </w:r>
    </w:p>
    <w:p w14:paraId="0B94A0E6" w14:textId="77777777" w:rsidR="00670359" w:rsidRDefault="00670359" w:rsidP="00670359">
      <w:pPr>
        <w:pStyle w:val="defaultparagraph"/>
        <w:contextualSpacing w:val="0"/>
      </w:pPr>
      <w:r>
        <w:t>Yes, sir, I am married to her.</w:t>
      </w:r>
    </w:p>
    <w:p w14:paraId="5FED5B10" w14:textId="77777777" w:rsidR="00670359" w:rsidRDefault="00670359" w:rsidP="00670359"/>
    <w:p w14:paraId="2FCB67E7" w14:textId="77777777" w:rsidR="00670359" w:rsidRDefault="00670359" w:rsidP="00670359">
      <w:pPr>
        <w:pStyle w:val="Heading5"/>
        <w:contextualSpacing w:val="0"/>
      </w:pPr>
      <w:r>
        <w:t>[00:00:35.170] - Speaker 2</w:t>
      </w:r>
    </w:p>
    <w:p w14:paraId="295DE2C2" w14:textId="77777777" w:rsidR="00670359" w:rsidRDefault="00670359" w:rsidP="00670359">
      <w:pPr>
        <w:pStyle w:val="defaultparagraph"/>
        <w:contextualSpacing w:val="0"/>
      </w:pPr>
      <w:r>
        <w:t>And do you have children?</w:t>
      </w:r>
    </w:p>
    <w:p w14:paraId="11D0FE27" w14:textId="77777777" w:rsidR="00670359" w:rsidRDefault="00670359" w:rsidP="00670359"/>
    <w:p w14:paraId="19B2D132" w14:textId="77777777" w:rsidR="00670359" w:rsidRDefault="00670359" w:rsidP="00670359">
      <w:pPr>
        <w:pStyle w:val="Heading5"/>
        <w:contextualSpacing w:val="0"/>
      </w:pPr>
      <w:r>
        <w:t>[00:00:36.820] - Speaker 1</w:t>
      </w:r>
    </w:p>
    <w:p w14:paraId="7C103963" w14:textId="77777777" w:rsidR="00670359" w:rsidRDefault="00670359" w:rsidP="00670359">
      <w:pPr>
        <w:pStyle w:val="defaultparagraph"/>
        <w:contextualSpacing w:val="0"/>
      </w:pPr>
      <w:r>
        <w:t>Yes, but they're all grown up now. They don't live with us anymore.</w:t>
      </w:r>
    </w:p>
    <w:p w14:paraId="15767D15" w14:textId="77777777" w:rsidR="00670359" w:rsidRDefault="00670359" w:rsidP="00670359"/>
    <w:p w14:paraId="7DA95AAD" w14:textId="77777777" w:rsidR="00670359" w:rsidRDefault="00670359" w:rsidP="00670359">
      <w:pPr>
        <w:pStyle w:val="Heading5"/>
        <w:contextualSpacing w:val="0"/>
      </w:pPr>
      <w:r>
        <w:t>[00:00:40.120] - Speaker 2</w:t>
      </w:r>
    </w:p>
    <w:p w14:paraId="6508AD0F" w14:textId="77777777" w:rsidR="00670359" w:rsidRDefault="00670359" w:rsidP="00670359">
      <w:pPr>
        <w:pStyle w:val="defaultparagraph"/>
        <w:contextualSpacing w:val="0"/>
      </w:pPr>
      <w:r>
        <w:t>And how many years have you lived in El Carmen?</w:t>
      </w:r>
    </w:p>
    <w:p w14:paraId="18E40F37" w14:textId="77777777" w:rsidR="00670359" w:rsidRDefault="00670359" w:rsidP="00670359"/>
    <w:p w14:paraId="002860A4" w14:textId="77777777" w:rsidR="00670359" w:rsidRDefault="00670359" w:rsidP="00670359">
      <w:pPr>
        <w:pStyle w:val="Heading5"/>
        <w:contextualSpacing w:val="0"/>
      </w:pPr>
      <w:r>
        <w:t>[00:00:44.350] - Speaker 1</w:t>
      </w:r>
    </w:p>
    <w:p w14:paraId="281014C6" w14:textId="77777777" w:rsidR="00670359" w:rsidRDefault="00670359" w:rsidP="00670359">
      <w:pPr>
        <w:pStyle w:val="defaultparagraph"/>
        <w:contextualSpacing w:val="0"/>
      </w:pPr>
      <w:r>
        <w:t xml:space="preserve">All my life, practically. Well, let him live, let him live with her here, we're </w:t>
      </w:r>
      <w:proofErr w:type="gramStart"/>
      <w:r>
        <w:t>more or less like</w:t>
      </w:r>
      <w:proofErr w:type="gramEnd"/>
      <w:r>
        <w:t xml:space="preserve"> 44 years old.</w:t>
      </w:r>
    </w:p>
    <w:p w14:paraId="0BF9B551" w14:textId="77777777" w:rsidR="00670359" w:rsidRDefault="00670359" w:rsidP="00670359"/>
    <w:p w14:paraId="05ADADEF" w14:textId="77777777" w:rsidR="00670359" w:rsidRDefault="00670359" w:rsidP="00670359">
      <w:pPr>
        <w:pStyle w:val="Heading5"/>
        <w:contextualSpacing w:val="0"/>
      </w:pPr>
      <w:r>
        <w:t>[00:00:55.430] - Speaker 2</w:t>
      </w:r>
    </w:p>
    <w:p w14:paraId="72F66491" w14:textId="77777777" w:rsidR="00670359" w:rsidRDefault="00670359" w:rsidP="00670359">
      <w:pPr>
        <w:pStyle w:val="defaultparagraph"/>
        <w:contextualSpacing w:val="0"/>
      </w:pPr>
      <w:r>
        <w:t xml:space="preserve">So, do you think it's likely that you'll be bitten by a snake? No, </w:t>
      </w:r>
      <w:commentRangeStart w:id="165"/>
      <w:r>
        <w:t>yes, of course.</w:t>
      </w:r>
      <w:commentRangeEnd w:id="165"/>
      <w:r w:rsidR="00195A90">
        <w:rPr>
          <w:rStyle w:val="CommentReference"/>
        </w:rPr>
        <w:commentReference w:id="165"/>
      </w:r>
    </w:p>
    <w:p w14:paraId="717CF819" w14:textId="77777777" w:rsidR="00670359" w:rsidRDefault="00670359" w:rsidP="00670359"/>
    <w:p w14:paraId="6246C6CC" w14:textId="77777777" w:rsidR="00670359" w:rsidRDefault="00670359" w:rsidP="00670359">
      <w:pPr>
        <w:pStyle w:val="Heading5"/>
        <w:contextualSpacing w:val="0"/>
      </w:pPr>
      <w:r>
        <w:t>[00:01:00.010] - Speaker 1</w:t>
      </w:r>
    </w:p>
    <w:p w14:paraId="504579B8" w14:textId="77777777" w:rsidR="00670359" w:rsidRDefault="00670359" w:rsidP="00670359">
      <w:pPr>
        <w:pStyle w:val="defaultparagraph"/>
        <w:contextualSpacing w:val="0"/>
      </w:pPr>
      <w:commentRangeStart w:id="166"/>
      <w:r>
        <w:t xml:space="preserve">Here, yes, of course. The probability does not fail. In fact, just last week I had my brother-in-law over there in the bushes working and he killed two of the poisonous ones that are believed to be poisonous, that one already knows here in the region that they are </w:t>
      </w:r>
      <w:proofErr w:type="gramStart"/>
      <w:r>
        <w:t>poisonous</w:t>
      </w:r>
      <w:proofErr w:type="gramEnd"/>
      <w:r>
        <w:t xml:space="preserve"> and they were already big.</w:t>
      </w:r>
    </w:p>
    <w:p w14:paraId="145B5A1E" w14:textId="77777777" w:rsidR="00670359" w:rsidRDefault="00670359" w:rsidP="00670359"/>
    <w:p w14:paraId="0F9CF550" w14:textId="77777777" w:rsidR="00670359" w:rsidRDefault="00670359" w:rsidP="00670359">
      <w:pPr>
        <w:pStyle w:val="Heading5"/>
        <w:contextualSpacing w:val="0"/>
      </w:pPr>
      <w:r>
        <w:t>[00:01:17.370] - Speaker 2</w:t>
      </w:r>
    </w:p>
    <w:p w14:paraId="137BAB52" w14:textId="77777777" w:rsidR="00670359" w:rsidRDefault="00670359" w:rsidP="00670359">
      <w:pPr>
        <w:pStyle w:val="defaultparagraph"/>
        <w:contextualSpacing w:val="0"/>
      </w:pPr>
      <w:r>
        <w:t>And do you know which snake?</w:t>
      </w:r>
    </w:p>
    <w:p w14:paraId="0A68378B" w14:textId="77777777" w:rsidR="00670359" w:rsidRDefault="00670359" w:rsidP="00670359"/>
    <w:p w14:paraId="5B277F4D" w14:textId="77777777" w:rsidR="00670359" w:rsidRDefault="00670359" w:rsidP="00670359">
      <w:pPr>
        <w:pStyle w:val="Heading5"/>
        <w:contextualSpacing w:val="0"/>
      </w:pPr>
      <w:r>
        <w:t>[00:01:19.600] - Speaker 1</w:t>
      </w:r>
    </w:p>
    <w:p w14:paraId="154B8278" w14:textId="37AA4EEB" w:rsidR="00670359" w:rsidRDefault="00670359" w:rsidP="00670359">
      <w:pPr>
        <w:pStyle w:val="defaultparagraph"/>
        <w:contextualSpacing w:val="0"/>
      </w:pPr>
      <w:r>
        <w:t xml:space="preserve">Here they call it </w:t>
      </w:r>
      <w:proofErr w:type="spellStart"/>
      <w:r w:rsidR="00B76B8C">
        <w:t>talla</w:t>
      </w:r>
      <w:proofErr w:type="spellEnd"/>
      <w:r>
        <w:t xml:space="preserve"> X. That's a brave one.</w:t>
      </w:r>
      <w:commentRangeEnd w:id="166"/>
      <w:r w:rsidR="00B76B8C">
        <w:rPr>
          <w:rStyle w:val="CommentReference"/>
        </w:rPr>
        <w:commentReference w:id="166"/>
      </w:r>
    </w:p>
    <w:p w14:paraId="0CD8F2BD" w14:textId="77777777" w:rsidR="00670359" w:rsidRDefault="00670359" w:rsidP="00670359"/>
    <w:p w14:paraId="79E4F886" w14:textId="77777777" w:rsidR="00670359" w:rsidRDefault="00670359" w:rsidP="00670359">
      <w:pPr>
        <w:pStyle w:val="Heading5"/>
        <w:contextualSpacing w:val="0"/>
      </w:pPr>
      <w:r>
        <w:t>[00:01:23.980] - Speaker 2</w:t>
      </w:r>
    </w:p>
    <w:p w14:paraId="601F31E7" w14:textId="77777777" w:rsidR="00670359" w:rsidRDefault="00670359" w:rsidP="00670359">
      <w:pPr>
        <w:pStyle w:val="defaultparagraph"/>
        <w:contextualSpacing w:val="0"/>
      </w:pPr>
      <w:r>
        <w:t>And have any of your animals been bitten by a snake?</w:t>
      </w:r>
    </w:p>
    <w:p w14:paraId="27CA431C" w14:textId="77777777" w:rsidR="00670359" w:rsidRDefault="00670359" w:rsidP="00670359"/>
    <w:p w14:paraId="157D5AFF" w14:textId="77777777" w:rsidR="00670359" w:rsidRDefault="00670359" w:rsidP="00670359">
      <w:pPr>
        <w:pStyle w:val="Heading5"/>
        <w:contextualSpacing w:val="0"/>
      </w:pPr>
      <w:r>
        <w:t>[00:01:29.040] - Speaker 1</w:t>
      </w:r>
    </w:p>
    <w:p w14:paraId="0518A99A" w14:textId="77777777" w:rsidR="00670359" w:rsidRDefault="00670359" w:rsidP="00670359">
      <w:pPr>
        <w:pStyle w:val="defaultparagraph"/>
        <w:contextualSpacing w:val="0"/>
      </w:pPr>
      <w:commentRangeStart w:id="167"/>
      <w:r>
        <w:t xml:space="preserve">No, not one of mine. I have seen some animals, let's say, bitten horses or cows, but not much. Here in the region, we peasants know or say that when an animal dies, it has been bitten by a </w:t>
      </w:r>
      <w:r>
        <w:lastRenderedPageBreak/>
        <w:t>snake, because vultures don't eat it right away like any other animal. They say that a snake-bitten animal, until it bursts open by itself, is not eaten by the vulture.</w:t>
      </w:r>
      <w:commentRangeEnd w:id="167"/>
      <w:r w:rsidR="003F73A1">
        <w:rPr>
          <w:rStyle w:val="CommentReference"/>
        </w:rPr>
        <w:commentReference w:id="167"/>
      </w:r>
    </w:p>
    <w:p w14:paraId="1E2F3EEE" w14:textId="77777777" w:rsidR="00670359" w:rsidRDefault="00670359" w:rsidP="00670359"/>
    <w:p w14:paraId="158DFCF7" w14:textId="77777777" w:rsidR="00670359" w:rsidRDefault="00670359" w:rsidP="00670359">
      <w:pPr>
        <w:pStyle w:val="Heading5"/>
        <w:contextualSpacing w:val="0"/>
      </w:pPr>
      <w:r>
        <w:t>[00:02:06.030] - Speaker 2</w:t>
      </w:r>
    </w:p>
    <w:p w14:paraId="032E54AB" w14:textId="77777777" w:rsidR="00670359" w:rsidRDefault="00670359" w:rsidP="00670359">
      <w:pPr>
        <w:pStyle w:val="defaultparagraph"/>
        <w:contextualSpacing w:val="0"/>
      </w:pPr>
      <w:r>
        <w:t>And do you know how to prevent or avoid a snakebite?</w:t>
      </w:r>
    </w:p>
    <w:p w14:paraId="2372DBCB" w14:textId="77777777" w:rsidR="00670359" w:rsidRDefault="00670359" w:rsidP="00670359"/>
    <w:p w14:paraId="0866D305" w14:textId="77777777" w:rsidR="00670359" w:rsidRDefault="00670359" w:rsidP="00670359">
      <w:pPr>
        <w:pStyle w:val="Heading5"/>
        <w:contextualSpacing w:val="0"/>
      </w:pPr>
      <w:r>
        <w:t>[00:02:12.460] - Speaker 1</w:t>
      </w:r>
    </w:p>
    <w:p w14:paraId="6BBA09E1" w14:textId="77777777" w:rsidR="00670359" w:rsidRDefault="00670359" w:rsidP="00670359">
      <w:pPr>
        <w:pStyle w:val="defaultparagraph"/>
        <w:contextualSpacing w:val="0"/>
      </w:pPr>
      <w:commentRangeStart w:id="168"/>
      <w:r>
        <w:t>No, I have no idea. The truth is, in that sense, I really have no idea</w:t>
      </w:r>
      <w:commentRangeEnd w:id="168"/>
      <w:r w:rsidR="001E3E38">
        <w:rPr>
          <w:rStyle w:val="CommentReference"/>
        </w:rPr>
        <w:commentReference w:id="168"/>
      </w:r>
      <w:r>
        <w:t xml:space="preserve">. </w:t>
      </w:r>
      <w:commentRangeStart w:id="169"/>
      <w:commentRangeStart w:id="170"/>
      <w:r>
        <w:t xml:space="preserve">There is a lot of history that says that some say that you have to cut yourself in the shape of a cross and spill blood, others that </w:t>
      </w:r>
      <w:proofErr w:type="gramStart"/>
      <w:r>
        <w:t>But</w:t>
      </w:r>
      <w:proofErr w:type="gramEnd"/>
      <w:r>
        <w:t xml:space="preserve"> then you have heard that it is dangerous to absorb it because you can pass the poison on to the person.</w:t>
      </w:r>
      <w:commentRangeEnd w:id="169"/>
      <w:r w:rsidR="001E3E38">
        <w:rPr>
          <w:rStyle w:val="CommentReference"/>
        </w:rPr>
        <w:commentReference w:id="169"/>
      </w:r>
      <w:commentRangeEnd w:id="170"/>
      <w:r w:rsidR="001E3E38">
        <w:rPr>
          <w:rStyle w:val="CommentReference"/>
        </w:rPr>
        <w:commentReference w:id="170"/>
      </w:r>
    </w:p>
    <w:p w14:paraId="5B19FD3D" w14:textId="77777777" w:rsidR="00670359" w:rsidRDefault="00670359" w:rsidP="00670359"/>
    <w:p w14:paraId="0F14FAC9" w14:textId="77777777" w:rsidR="00670359" w:rsidRDefault="00670359" w:rsidP="00670359">
      <w:pPr>
        <w:pStyle w:val="Heading5"/>
        <w:contextualSpacing w:val="0"/>
      </w:pPr>
      <w:r>
        <w:t>[00:02:35.360] - Speaker 2</w:t>
      </w:r>
    </w:p>
    <w:p w14:paraId="32E59A88" w14:textId="77777777" w:rsidR="00670359" w:rsidRDefault="00670359" w:rsidP="00670359">
      <w:pPr>
        <w:pStyle w:val="defaultparagraph"/>
        <w:contextualSpacing w:val="0"/>
      </w:pPr>
      <w:r>
        <w:t xml:space="preserve">And before I bite, do you know how to prevent or avoid snakes? </w:t>
      </w:r>
      <w:commentRangeStart w:id="171"/>
      <w:r>
        <w:t>No, no idea.</w:t>
      </w:r>
      <w:commentRangeEnd w:id="171"/>
      <w:r w:rsidR="00584356">
        <w:rPr>
          <w:rStyle w:val="CommentReference"/>
        </w:rPr>
        <w:commentReference w:id="171"/>
      </w:r>
    </w:p>
    <w:p w14:paraId="2D661F03" w14:textId="77777777" w:rsidR="00670359" w:rsidRDefault="00670359" w:rsidP="00670359"/>
    <w:p w14:paraId="41C07421" w14:textId="77777777" w:rsidR="00670359" w:rsidRDefault="00670359" w:rsidP="00670359">
      <w:pPr>
        <w:pStyle w:val="Heading5"/>
        <w:contextualSpacing w:val="0"/>
      </w:pPr>
      <w:r>
        <w:t>[00:02:45.420] - Speaker 1</w:t>
      </w:r>
    </w:p>
    <w:p w14:paraId="0F33FF1E" w14:textId="77777777" w:rsidR="00670359" w:rsidRDefault="00670359" w:rsidP="00670359">
      <w:pPr>
        <w:pStyle w:val="defaultparagraph"/>
        <w:contextualSpacing w:val="0"/>
      </w:pPr>
      <w:r>
        <w:t xml:space="preserve">You too? No, you always go to the doctor straight away. If he's nearby, </w:t>
      </w:r>
      <w:proofErr w:type="gramStart"/>
      <w:r>
        <w:t>well</w:t>
      </w:r>
      <w:proofErr w:type="gramEnd"/>
    </w:p>
    <w:p w14:paraId="58CECF4E" w14:textId="77777777" w:rsidR="00670359" w:rsidRDefault="00670359" w:rsidP="00670359"/>
    <w:p w14:paraId="10F3C007" w14:textId="77777777" w:rsidR="00670359" w:rsidRDefault="00670359" w:rsidP="00670359">
      <w:pPr>
        <w:pStyle w:val="Heading5"/>
        <w:contextualSpacing w:val="0"/>
      </w:pPr>
      <w:r>
        <w:t>[00:02:49.670] - Speaker 2</w:t>
      </w:r>
    </w:p>
    <w:p w14:paraId="721A741A" w14:textId="77777777" w:rsidR="00670359" w:rsidRDefault="00670359" w:rsidP="00670359">
      <w:pPr>
        <w:pStyle w:val="defaultparagraph"/>
        <w:contextualSpacing w:val="0"/>
      </w:pPr>
      <w:r>
        <w:t>Yes. And what would you do if you were bitten by a snake? No, serious.</w:t>
      </w:r>
    </w:p>
    <w:p w14:paraId="7BE5060C" w14:textId="77777777" w:rsidR="00670359" w:rsidRDefault="00670359" w:rsidP="00670359"/>
    <w:p w14:paraId="1C25FD43" w14:textId="77777777" w:rsidR="00670359" w:rsidRDefault="00670359" w:rsidP="00670359">
      <w:pPr>
        <w:pStyle w:val="Heading5"/>
        <w:contextualSpacing w:val="0"/>
      </w:pPr>
      <w:r>
        <w:t>[00:02:54.390] - Speaker 1</w:t>
      </w:r>
    </w:p>
    <w:p w14:paraId="7871B367" w14:textId="77777777" w:rsidR="00670359" w:rsidRDefault="00670359" w:rsidP="00670359">
      <w:pPr>
        <w:pStyle w:val="defaultparagraph"/>
        <w:contextualSpacing w:val="0"/>
      </w:pPr>
      <w:r>
        <w:t>Needless to say.</w:t>
      </w:r>
    </w:p>
    <w:p w14:paraId="3CFC5BDF" w14:textId="77777777" w:rsidR="00670359" w:rsidRDefault="00670359" w:rsidP="00670359"/>
    <w:p w14:paraId="385D519B" w14:textId="77777777" w:rsidR="00670359" w:rsidRDefault="00670359" w:rsidP="00670359">
      <w:pPr>
        <w:pStyle w:val="Heading5"/>
        <w:contextualSpacing w:val="0"/>
      </w:pPr>
      <w:r>
        <w:t>[00:02:56.320] - Speaker 2</w:t>
      </w:r>
    </w:p>
    <w:p w14:paraId="6F1067BF" w14:textId="77777777" w:rsidR="00670359" w:rsidRDefault="00670359" w:rsidP="00670359">
      <w:pPr>
        <w:pStyle w:val="defaultparagraph"/>
        <w:contextualSpacing w:val="0"/>
      </w:pPr>
      <w:r>
        <w:t>Are you going to the hospital?</w:t>
      </w:r>
    </w:p>
    <w:p w14:paraId="6368EC51" w14:textId="77777777" w:rsidR="00670359" w:rsidRDefault="00670359" w:rsidP="00670359"/>
    <w:p w14:paraId="4B3EC8D9" w14:textId="77777777" w:rsidR="00670359" w:rsidRDefault="00670359" w:rsidP="00670359">
      <w:pPr>
        <w:pStyle w:val="Heading5"/>
        <w:contextualSpacing w:val="0"/>
      </w:pPr>
      <w:r>
        <w:t>[00:02:58.480] - Speaker 1</w:t>
      </w:r>
    </w:p>
    <w:p w14:paraId="42AC1C7A" w14:textId="77777777" w:rsidR="00670359" w:rsidRDefault="00670359" w:rsidP="00670359">
      <w:pPr>
        <w:pStyle w:val="defaultparagraph"/>
        <w:contextualSpacing w:val="0"/>
      </w:pPr>
      <w:r>
        <w:t xml:space="preserve">Yes, </w:t>
      </w:r>
      <w:commentRangeStart w:id="172"/>
      <w:r>
        <w:t>of course, you would play from the time you are able, yes, from the time you are able to play.</w:t>
      </w:r>
      <w:commentRangeEnd w:id="172"/>
      <w:r w:rsidR="00376395">
        <w:rPr>
          <w:rStyle w:val="CommentReference"/>
        </w:rPr>
        <w:commentReference w:id="172"/>
      </w:r>
    </w:p>
    <w:p w14:paraId="5FCD4085" w14:textId="77777777" w:rsidR="00670359" w:rsidRDefault="00670359" w:rsidP="00670359"/>
    <w:p w14:paraId="6031241A" w14:textId="77777777" w:rsidR="00670359" w:rsidRDefault="00670359" w:rsidP="00670359">
      <w:pPr>
        <w:pStyle w:val="Heading5"/>
        <w:contextualSpacing w:val="0"/>
      </w:pPr>
      <w:r>
        <w:t>[00:03:04.670] - Speaker 2</w:t>
      </w:r>
    </w:p>
    <w:p w14:paraId="5842E7F7" w14:textId="77777777" w:rsidR="00670359" w:rsidRDefault="00670359" w:rsidP="00670359">
      <w:pPr>
        <w:pStyle w:val="defaultparagraph"/>
        <w:contextualSpacing w:val="0"/>
      </w:pPr>
      <w:r>
        <w:t>And which hospital?</w:t>
      </w:r>
    </w:p>
    <w:p w14:paraId="19C9C580" w14:textId="77777777" w:rsidR="00670359" w:rsidRDefault="00670359" w:rsidP="00670359"/>
    <w:p w14:paraId="6CAA8003" w14:textId="77777777" w:rsidR="00670359" w:rsidRDefault="00670359" w:rsidP="00670359">
      <w:pPr>
        <w:pStyle w:val="Heading5"/>
        <w:contextualSpacing w:val="0"/>
      </w:pPr>
      <w:r>
        <w:lastRenderedPageBreak/>
        <w:t>[00:03:06.690] - Speaker 1</w:t>
      </w:r>
    </w:p>
    <w:p w14:paraId="63FDDBFD" w14:textId="77777777" w:rsidR="00670359" w:rsidRDefault="00670359" w:rsidP="00670359">
      <w:pPr>
        <w:pStyle w:val="defaultparagraph"/>
        <w:contextualSpacing w:val="0"/>
      </w:pPr>
      <w:commentRangeStart w:id="173"/>
      <w:r>
        <w:t>Here, in the region, in this sector, about two people have died from snake bites. But then, recently, a lady here was bitten by one of those little snakes we're talking about, so tiny, and they didn't pay attention to it because it was so small. But it turns out that one of those little things has even more venom. And the lady died.</w:t>
      </w:r>
      <w:commentRangeEnd w:id="173"/>
      <w:r w:rsidR="00096E4B">
        <w:rPr>
          <w:rStyle w:val="CommentReference"/>
        </w:rPr>
        <w:commentReference w:id="173"/>
      </w:r>
    </w:p>
    <w:p w14:paraId="1CED5E24" w14:textId="77777777" w:rsidR="00670359" w:rsidRDefault="00670359" w:rsidP="00670359"/>
    <w:p w14:paraId="59414DC3" w14:textId="77777777" w:rsidR="00670359" w:rsidRDefault="00670359" w:rsidP="00670359">
      <w:pPr>
        <w:pStyle w:val="Heading5"/>
        <w:contextualSpacing w:val="0"/>
      </w:pPr>
      <w:r>
        <w:t>[00:03:39.740] - Speaker 2</w:t>
      </w:r>
    </w:p>
    <w:p w14:paraId="39512501" w14:textId="77777777" w:rsidR="00670359" w:rsidRDefault="00670359" w:rsidP="00670359">
      <w:pPr>
        <w:pStyle w:val="defaultparagraph"/>
        <w:contextualSpacing w:val="0"/>
      </w:pPr>
      <w:r>
        <w:t>And would you trust the hospital, the Carmen, to cure a brunette?</w:t>
      </w:r>
    </w:p>
    <w:p w14:paraId="7905782B" w14:textId="77777777" w:rsidR="00670359" w:rsidRDefault="00670359" w:rsidP="00670359"/>
    <w:p w14:paraId="61DFFD89" w14:textId="77777777" w:rsidR="00670359" w:rsidRDefault="00670359" w:rsidP="00670359">
      <w:pPr>
        <w:pStyle w:val="Heading5"/>
        <w:contextualSpacing w:val="0"/>
      </w:pPr>
      <w:r>
        <w:t>[00:03:44.040] - Speaker 1</w:t>
      </w:r>
    </w:p>
    <w:p w14:paraId="690E4A9B" w14:textId="77777777" w:rsidR="00670359" w:rsidRDefault="00670359" w:rsidP="00670359">
      <w:pPr>
        <w:pStyle w:val="defaultparagraph"/>
        <w:contextualSpacing w:val="0"/>
      </w:pPr>
      <w:commentRangeStart w:id="174"/>
      <w:commentRangeStart w:id="175"/>
      <w:commentRangeStart w:id="176"/>
      <w:r>
        <w:t xml:space="preserve">It's not that you don't trust the hospital, because these village hospitals are not qualified to </w:t>
      </w:r>
      <w:proofErr w:type="gramStart"/>
      <w:r>
        <w:t>But</w:t>
      </w:r>
      <w:proofErr w:type="gramEnd"/>
      <w:r>
        <w:t xml:space="preserve"> if you notify them once, let's say, here, the most likely thing is that they will notify the </w:t>
      </w:r>
      <w:proofErr w:type="spellStart"/>
      <w:r>
        <w:t>Tolemaida</w:t>
      </w:r>
      <w:proofErr w:type="spellEnd"/>
      <w:r>
        <w:t xml:space="preserve"> brigade and there they supposedly keep the antidote.</w:t>
      </w:r>
      <w:commentRangeEnd w:id="174"/>
      <w:r w:rsidR="00A55B8A">
        <w:rPr>
          <w:rStyle w:val="CommentReference"/>
        </w:rPr>
        <w:commentReference w:id="174"/>
      </w:r>
      <w:commentRangeEnd w:id="175"/>
      <w:r w:rsidR="00A55B8A">
        <w:rPr>
          <w:rStyle w:val="CommentReference"/>
        </w:rPr>
        <w:commentReference w:id="175"/>
      </w:r>
      <w:commentRangeEnd w:id="176"/>
      <w:r w:rsidR="00A55B8A">
        <w:rPr>
          <w:rStyle w:val="CommentReference"/>
        </w:rPr>
        <w:commentReference w:id="176"/>
      </w:r>
    </w:p>
    <w:p w14:paraId="64511458" w14:textId="77777777" w:rsidR="00670359" w:rsidRDefault="00670359" w:rsidP="00670359"/>
    <w:p w14:paraId="15864D5C" w14:textId="77777777" w:rsidR="00670359" w:rsidRDefault="00670359" w:rsidP="00670359">
      <w:pPr>
        <w:pStyle w:val="Heading5"/>
        <w:contextualSpacing w:val="0"/>
      </w:pPr>
      <w:r>
        <w:t>[00:04:03.750] - Speaker 2</w:t>
      </w:r>
    </w:p>
    <w:p w14:paraId="5C5290A5" w14:textId="77777777" w:rsidR="00670359" w:rsidRDefault="00670359" w:rsidP="00670359">
      <w:pPr>
        <w:pStyle w:val="defaultparagraph"/>
        <w:contextualSpacing w:val="0"/>
      </w:pPr>
      <w:r>
        <w:t xml:space="preserve">Okay, yes? Would you trust other hospitals like </w:t>
      </w:r>
      <w:proofErr w:type="spellStart"/>
      <w:r>
        <w:t>Tolemaida</w:t>
      </w:r>
      <w:proofErr w:type="spellEnd"/>
      <w:r>
        <w:t xml:space="preserve"> or others?</w:t>
      </w:r>
    </w:p>
    <w:p w14:paraId="6683FC0E" w14:textId="77777777" w:rsidR="00670359" w:rsidRDefault="00670359" w:rsidP="00670359"/>
    <w:p w14:paraId="7069976D" w14:textId="77777777" w:rsidR="00670359" w:rsidRDefault="00670359" w:rsidP="00670359">
      <w:pPr>
        <w:pStyle w:val="Heading5"/>
        <w:contextualSpacing w:val="0"/>
      </w:pPr>
      <w:r>
        <w:t>[00:04:11.350] - Speaker 1</w:t>
      </w:r>
    </w:p>
    <w:p w14:paraId="1DE3117B" w14:textId="7494FD63" w:rsidR="00670359" w:rsidRDefault="00670359" w:rsidP="00670359">
      <w:pPr>
        <w:pStyle w:val="defaultparagraph"/>
        <w:contextualSpacing w:val="0"/>
      </w:pPr>
      <w:commentRangeStart w:id="177"/>
      <w:r>
        <w:t xml:space="preserve">No, because </w:t>
      </w:r>
      <w:proofErr w:type="spellStart"/>
      <w:r w:rsidR="00BA7432">
        <w:t>Tolemaida</w:t>
      </w:r>
      <w:proofErr w:type="spellEnd"/>
      <w:r>
        <w:t xml:space="preserve"> really makes you feel more secure, if you know what I mean? Yes.</w:t>
      </w:r>
    </w:p>
    <w:p w14:paraId="2B227047" w14:textId="77777777" w:rsidR="00670359" w:rsidRDefault="00670359" w:rsidP="00670359"/>
    <w:p w14:paraId="633A3067" w14:textId="77777777" w:rsidR="00670359" w:rsidRDefault="00670359" w:rsidP="00670359">
      <w:pPr>
        <w:pStyle w:val="Heading5"/>
        <w:contextualSpacing w:val="0"/>
      </w:pPr>
      <w:r>
        <w:t>[00:04:16.160] - Speaker 2</w:t>
      </w:r>
    </w:p>
    <w:p w14:paraId="4A5FCCBD" w14:textId="77777777" w:rsidR="00670359" w:rsidRDefault="00670359" w:rsidP="00670359">
      <w:pPr>
        <w:pStyle w:val="defaultparagraph"/>
        <w:contextualSpacing w:val="0"/>
      </w:pPr>
      <w:r>
        <w:t xml:space="preserve">Because that's where the antidotes are kept by the NEC, which is more common to all the people who keep everything in the jungle. </w:t>
      </w:r>
      <w:commentRangeEnd w:id="177"/>
      <w:r w:rsidR="00BA7432">
        <w:rPr>
          <w:rStyle w:val="CommentReference"/>
        </w:rPr>
        <w:commentReference w:id="177"/>
      </w:r>
      <w:r>
        <w:t>And where do you feel it's more likely that a snake will bite you? In the countryside or in the house?</w:t>
      </w:r>
    </w:p>
    <w:p w14:paraId="583E4906" w14:textId="77777777" w:rsidR="00670359" w:rsidRDefault="00670359" w:rsidP="00670359"/>
    <w:p w14:paraId="68844744" w14:textId="77777777" w:rsidR="00670359" w:rsidRDefault="00670359" w:rsidP="00670359">
      <w:pPr>
        <w:pStyle w:val="Heading5"/>
        <w:contextualSpacing w:val="0"/>
      </w:pPr>
      <w:r>
        <w:t>[00:04:38.120] - Speaker 1</w:t>
      </w:r>
    </w:p>
    <w:p w14:paraId="35AEDE9C" w14:textId="77777777" w:rsidR="00670359" w:rsidRDefault="00670359" w:rsidP="00670359">
      <w:pPr>
        <w:pStyle w:val="defaultparagraph"/>
        <w:contextualSpacing w:val="0"/>
      </w:pPr>
      <w:commentRangeStart w:id="178"/>
      <w:r>
        <w:t>In the field.</w:t>
      </w:r>
    </w:p>
    <w:p w14:paraId="109ED786" w14:textId="77777777" w:rsidR="00670359" w:rsidRDefault="00670359" w:rsidP="00670359"/>
    <w:p w14:paraId="38BEE2C8" w14:textId="77777777" w:rsidR="00670359" w:rsidRDefault="00670359" w:rsidP="00670359">
      <w:pPr>
        <w:pStyle w:val="Heading5"/>
        <w:contextualSpacing w:val="0"/>
      </w:pPr>
      <w:r>
        <w:t>[00:04:39.470] - Speaker 2</w:t>
      </w:r>
    </w:p>
    <w:p w14:paraId="0E0EE7DA" w14:textId="77777777" w:rsidR="00670359" w:rsidRDefault="00670359" w:rsidP="00670359">
      <w:pPr>
        <w:pStyle w:val="defaultparagraph"/>
        <w:contextualSpacing w:val="0"/>
      </w:pPr>
      <w:r>
        <w:t>Why?</w:t>
      </w:r>
    </w:p>
    <w:p w14:paraId="6CE15DD3" w14:textId="77777777" w:rsidR="00670359" w:rsidRDefault="00670359" w:rsidP="00670359"/>
    <w:p w14:paraId="1CD95A5F" w14:textId="77777777" w:rsidR="00670359" w:rsidRDefault="00670359" w:rsidP="00670359">
      <w:pPr>
        <w:pStyle w:val="Heading5"/>
        <w:contextualSpacing w:val="0"/>
      </w:pPr>
      <w:r>
        <w:t>[00:04:40.830] - Speaker 1</w:t>
      </w:r>
    </w:p>
    <w:p w14:paraId="596CA595" w14:textId="77777777" w:rsidR="00670359" w:rsidRDefault="00670359" w:rsidP="00670359">
      <w:pPr>
        <w:pStyle w:val="defaultparagraph"/>
        <w:contextualSpacing w:val="0"/>
      </w:pPr>
      <w:r>
        <w:lastRenderedPageBreak/>
        <w:t>Because there is the jungle, the mountains, all of nature. Although it doesn't have to be removed from the house either.</w:t>
      </w:r>
      <w:commentRangeEnd w:id="178"/>
      <w:r w:rsidR="00BA7432">
        <w:rPr>
          <w:rStyle w:val="CommentReference"/>
        </w:rPr>
        <w:commentReference w:id="178"/>
      </w:r>
    </w:p>
    <w:p w14:paraId="38193260" w14:textId="77777777" w:rsidR="00670359" w:rsidRDefault="00670359" w:rsidP="00670359"/>
    <w:p w14:paraId="39AE6045" w14:textId="77777777" w:rsidR="00670359" w:rsidRDefault="00670359" w:rsidP="00670359">
      <w:pPr>
        <w:pStyle w:val="Heading5"/>
        <w:contextualSpacing w:val="0"/>
      </w:pPr>
      <w:r>
        <w:t>[00:04:46.520] - Speaker 2</w:t>
      </w:r>
    </w:p>
    <w:p w14:paraId="71B01746" w14:textId="77777777" w:rsidR="00670359" w:rsidRDefault="00670359" w:rsidP="00670359">
      <w:pPr>
        <w:pStyle w:val="defaultparagraph"/>
        <w:contextualSpacing w:val="0"/>
      </w:pPr>
      <w:r>
        <w:t>Yes, that too. And can you identify poisonous snakes or non-venomous ones?</w:t>
      </w:r>
    </w:p>
    <w:p w14:paraId="0B79BAF7" w14:textId="77777777" w:rsidR="00670359" w:rsidRDefault="00670359" w:rsidP="00670359"/>
    <w:p w14:paraId="580643CF" w14:textId="77777777" w:rsidR="00670359" w:rsidRDefault="00670359" w:rsidP="00670359">
      <w:pPr>
        <w:pStyle w:val="Heading5"/>
        <w:contextualSpacing w:val="0"/>
      </w:pPr>
      <w:r>
        <w:t>[00:04:54.990] - Speaker 1</w:t>
      </w:r>
    </w:p>
    <w:p w14:paraId="0364513E" w14:textId="77777777" w:rsidR="00670359" w:rsidRDefault="00670359" w:rsidP="00670359">
      <w:pPr>
        <w:pStyle w:val="defaultparagraph"/>
        <w:contextualSpacing w:val="0"/>
      </w:pPr>
      <w:commentRangeStart w:id="179"/>
      <w:r>
        <w:t>No, in that case you would have to look at it to know.</w:t>
      </w:r>
      <w:commentRangeEnd w:id="179"/>
      <w:r w:rsidR="00AD6787">
        <w:rPr>
          <w:rStyle w:val="CommentReference"/>
        </w:rPr>
        <w:commentReference w:id="179"/>
      </w:r>
    </w:p>
    <w:p w14:paraId="3A8D605C" w14:textId="77777777" w:rsidR="00670359" w:rsidRDefault="00670359" w:rsidP="00670359"/>
    <w:p w14:paraId="5CB68309" w14:textId="77777777" w:rsidR="00670359" w:rsidRDefault="00670359" w:rsidP="00670359">
      <w:pPr>
        <w:pStyle w:val="Heading5"/>
        <w:contextualSpacing w:val="0"/>
      </w:pPr>
      <w:r>
        <w:t>[00:05:01.050] - Speaker 2</w:t>
      </w:r>
    </w:p>
    <w:p w14:paraId="60CDD366" w14:textId="77777777" w:rsidR="00670359" w:rsidRDefault="00670359" w:rsidP="00670359">
      <w:pPr>
        <w:pStyle w:val="defaultparagraph"/>
        <w:contextualSpacing w:val="0"/>
      </w:pPr>
      <w:r>
        <w:t xml:space="preserve">And do you know of any cases of snakebite? Yes, of course. And do all the cases happen </w:t>
      </w:r>
      <w:proofErr w:type="gramStart"/>
      <w:r>
        <w:t>In</w:t>
      </w:r>
      <w:proofErr w:type="gramEnd"/>
      <w:r>
        <w:t xml:space="preserve"> the countryside or where?</w:t>
      </w:r>
    </w:p>
    <w:p w14:paraId="5333D5CE" w14:textId="77777777" w:rsidR="00670359" w:rsidRDefault="00670359" w:rsidP="00670359"/>
    <w:p w14:paraId="069E334E" w14:textId="77777777" w:rsidR="00670359" w:rsidRDefault="00670359" w:rsidP="00670359">
      <w:pPr>
        <w:pStyle w:val="Heading5"/>
        <w:contextualSpacing w:val="0"/>
      </w:pPr>
      <w:r>
        <w:t>[00:05:17.050] - Speaker 1</w:t>
      </w:r>
    </w:p>
    <w:p w14:paraId="7E22E749" w14:textId="77777777" w:rsidR="00670359" w:rsidRDefault="00670359" w:rsidP="00670359">
      <w:pPr>
        <w:pStyle w:val="defaultparagraph"/>
        <w:contextualSpacing w:val="0"/>
      </w:pPr>
      <w:commentRangeStart w:id="180"/>
      <w:r>
        <w:t>No, yes, usually in the countryside.</w:t>
      </w:r>
    </w:p>
    <w:p w14:paraId="1C0FE551" w14:textId="77777777" w:rsidR="00670359" w:rsidRDefault="00670359" w:rsidP="00670359"/>
    <w:p w14:paraId="28DD0967" w14:textId="77777777" w:rsidR="00670359" w:rsidRDefault="00670359" w:rsidP="00670359">
      <w:pPr>
        <w:pStyle w:val="Heading5"/>
        <w:contextualSpacing w:val="0"/>
      </w:pPr>
      <w:r>
        <w:t>[00:05:20.540] - Speaker 2</w:t>
      </w:r>
    </w:p>
    <w:p w14:paraId="42BE7801" w14:textId="77777777" w:rsidR="00670359" w:rsidRDefault="00670359" w:rsidP="00670359">
      <w:pPr>
        <w:pStyle w:val="defaultparagraph"/>
        <w:contextualSpacing w:val="0"/>
      </w:pPr>
      <w:r>
        <w:t>I have no more questions, but you have more to say about snakes or your knowledge of snakes.</w:t>
      </w:r>
    </w:p>
    <w:p w14:paraId="200E920F" w14:textId="77777777" w:rsidR="00670359" w:rsidRDefault="00670359" w:rsidP="00670359"/>
    <w:p w14:paraId="6A061F2A" w14:textId="77777777" w:rsidR="00670359" w:rsidRDefault="00670359" w:rsidP="00670359">
      <w:pPr>
        <w:pStyle w:val="Heading5"/>
        <w:contextualSpacing w:val="0"/>
      </w:pPr>
      <w:r>
        <w:t>[00:05:29.790] - Speaker 1</w:t>
      </w:r>
    </w:p>
    <w:p w14:paraId="07E686AC" w14:textId="77777777" w:rsidR="00670359" w:rsidRDefault="00670359" w:rsidP="00670359">
      <w:pPr>
        <w:pStyle w:val="defaultparagraph"/>
        <w:contextualSpacing w:val="0"/>
      </w:pPr>
      <w:r>
        <w:t xml:space="preserve">No, no, it's not ruled out that maybe, if not in the countryside, let's say, at a time like this, which is so rainy, they would tell stories of their grandparents, that </w:t>
      </w:r>
      <w:proofErr w:type="gramStart"/>
      <w:r>
        <w:t>And</w:t>
      </w:r>
      <w:proofErr w:type="gramEnd"/>
      <w:r>
        <w:t xml:space="preserve"> that we have to be careful because snakes kind of get tired of the humidity and look for the house to take refuge from the dryness.</w:t>
      </w:r>
      <w:commentRangeEnd w:id="180"/>
      <w:r w:rsidR="00B411BF">
        <w:rPr>
          <w:rStyle w:val="CommentReference"/>
        </w:rPr>
        <w:commentReference w:id="180"/>
      </w:r>
    </w:p>
    <w:p w14:paraId="31C923FD" w14:textId="77777777" w:rsidR="00670359" w:rsidRDefault="00670359" w:rsidP="00670359"/>
    <w:p w14:paraId="0C7680E6" w14:textId="77777777" w:rsidR="00670359" w:rsidRDefault="00670359" w:rsidP="00670359">
      <w:pPr>
        <w:pStyle w:val="Heading5"/>
        <w:contextualSpacing w:val="0"/>
      </w:pPr>
      <w:r>
        <w:t>[00:05:54.180] - Speaker 2</w:t>
      </w:r>
    </w:p>
    <w:p w14:paraId="393B9ED1" w14:textId="77777777" w:rsidR="00670359" w:rsidRDefault="00670359" w:rsidP="00670359">
      <w:pPr>
        <w:pStyle w:val="defaultparagraph"/>
        <w:contextualSpacing w:val="0"/>
      </w:pPr>
      <w:r>
        <w:t>Yes, yes, yes, yes.</w:t>
      </w:r>
    </w:p>
    <w:p w14:paraId="3F4898A9" w14:textId="77777777" w:rsidR="00670359" w:rsidRDefault="00670359" w:rsidP="00670359"/>
    <w:p w14:paraId="5F1551FA" w14:textId="77777777" w:rsidR="00670359" w:rsidRDefault="00670359" w:rsidP="00670359">
      <w:pPr>
        <w:pStyle w:val="Heading5"/>
        <w:contextualSpacing w:val="0"/>
      </w:pPr>
      <w:r>
        <w:t>[00:05:56.930] - Speaker 1</w:t>
      </w:r>
    </w:p>
    <w:p w14:paraId="4FF6C1B4" w14:textId="77777777" w:rsidR="00670359" w:rsidRDefault="00670359" w:rsidP="00670359">
      <w:pPr>
        <w:pStyle w:val="defaultparagraph"/>
        <w:contextualSpacing w:val="0"/>
      </w:pPr>
      <w:r>
        <w:t>No, just like that, out of the rest, just like that.</w:t>
      </w:r>
    </w:p>
    <w:p w14:paraId="48720715" w14:textId="77777777" w:rsidR="00670359" w:rsidRDefault="00670359" w:rsidP="00670359"/>
    <w:p w14:paraId="598691A9" w14:textId="77777777" w:rsidR="00670359" w:rsidRDefault="00670359" w:rsidP="00670359">
      <w:pPr>
        <w:pStyle w:val="Heading5"/>
        <w:contextualSpacing w:val="0"/>
      </w:pPr>
      <w:r>
        <w:t>[00:05:59.450] - Speaker 2</w:t>
      </w:r>
    </w:p>
    <w:p w14:paraId="1A8EE2DA" w14:textId="77777777" w:rsidR="00670359" w:rsidRDefault="00670359" w:rsidP="00670359">
      <w:pPr>
        <w:pStyle w:val="defaultparagraph"/>
        <w:contextualSpacing w:val="0"/>
      </w:pPr>
      <w:r>
        <w:t xml:space="preserve">Well, </w:t>
      </w:r>
      <w:proofErr w:type="gramStart"/>
      <w:r>
        <w:t>And</w:t>
      </w:r>
      <w:proofErr w:type="gramEnd"/>
      <w:r>
        <w:t xml:space="preserve"> it's important to know for snakebites, do you need to go straight to the hospital for the antidote after a snakebite.</w:t>
      </w:r>
    </w:p>
    <w:p w14:paraId="76A19298" w14:textId="77777777" w:rsidR="00670359" w:rsidRDefault="00670359" w:rsidP="00670359"/>
    <w:p w14:paraId="2F81C369" w14:textId="77777777" w:rsidR="00670359" w:rsidRDefault="00670359" w:rsidP="00670359">
      <w:pPr>
        <w:pStyle w:val="Heading5"/>
        <w:contextualSpacing w:val="0"/>
      </w:pPr>
      <w:r>
        <w:t>[00:06:12.420] - Speaker 1</w:t>
      </w:r>
    </w:p>
    <w:p w14:paraId="20326618" w14:textId="77777777" w:rsidR="00670359" w:rsidRDefault="00670359" w:rsidP="00670359">
      <w:pPr>
        <w:pStyle w:val="defaultparagraph"/>
        <w:contextualSpacing w:val="0"/>
      </w:pPr>
      <w:r>
        <w:t>Yes, of course there is.</w:t>
      </w:r>
    </w:p>
    <w:p w14:paraId="48835D1E" w14:textId="77777777" w:rsidR="00670359" w:rsidRDefault="00670359" w:rsidP="00670359"/>
    <w:p w14:paraId="72981CCA" w14:textId="77777777" w:rsidR="00670359" w:rsidRDefault="00670359" w:rsidP="00670359">
      <w:pPr>
        <w:pStyle w:val="Heading5"/>
        <w:contextualSpacing w:val="0"/>
      </w:pPr>
      <w:r>
        <w:t>[00:06:13.390] - Speaker 2</w:t>
      </w:r>
    </w:p>
    <w:p w14:paraId="509569DE" w14:textId="77777777" w:rsidR="00670359" w:rsidRDefault="00670359" w:rsidP="00670359">
      <w:pPr>
        <w:pStyle w:val="defaultparagraph"/>
        <w:contextualSpacing w:val="0"/>
      </w:pPr>
      <w:r>
        <w:t>There are many things that people say about how to avoid snake bites, but the most important is to go straight to the hospital.</w:t>
      </w:r>
    </w:p>
    <w:p w14:paraId="0F0B467D" w14:textId="77777777" w:rsidR="00670359" w:rsidRDefault="00670359" w:rsidP="00670359"/>
    <w:p w14:paraId="3E9BDEE9" w14:textId="77777777" w:rsidR="00670359" w:rsidRDefault="00670359" w:rsidP="00670359">
      <w:pPr>
        <w:pStyle w:val="Heading5"/>
        <w:contextualSpacing w:val="0"/>
      </w:pPr>
      <w:r>
        <w:t>[00:06:24.700] - Speaker 1</w:t>
      </w:r>
    </w:p>
    <w:p w14:paraId="7CC35EA4" w14:textId="77777777" w:rsidR="00670359" w:rsidRDefault="00670359" w:rsidP="00670359">
      <w:pPr>
        <w:pStyle w:val="defaultparagraph"/>
        <w:contextualSpacing w:val="0"/>
      </w:pPr>
      <w:r>
        <w:t>Yes, of course, the most important thing is.</w:t>
      </w:r>
    </w:p>
    <w:p w14:paraId="6E12BD26" w14:textId="77777777" w:rsidR="00670359" w:rsidRDefault="00670359" w:rsidP="00670359"/>
    <w:p w14:paraId="5FEF5982" w14:textId="77777777" w:rsidR="00670359" w:rsidRDefault="00670359" w:rsidP="00670359">
      <w:pPr>
        <w:pStyle w:val="Heading5"/>
        <w:contextualSpacing w:val="0"/>
      </w:pPr>
      <w:r>
        <w:t>[00:06:27.130] - Speaker 2</w:t>
      </w:r>
    </w:p>
    <w:p w14:paraId="7C49B00E" w14:textId="77777777" w:rsidR="00670359" w:rsidRDefault="00670359" w:rsidP="00670359">
      <w:pPr>
        <w:pStyle w:val="defaultparagraph"/>
        <w:contextualSpacing w:val="0"/>
      </w:pPr>
      <w:r>
        <w:t xml:space="preserve">It is also important to know which snake </w:t>
      </w:r>
      <w:proofErr w:type="gramStart"/>
      <w:r>
        <w:t>Yes?</w:t>
      </w:r>
      <w:proofErr w:type="gramEnd"/>
      <w:r>
        <w:t xml:space="preserve"> Yes, of course. It bit you.</w:t>
      </w:r>
    </w:p>
    <w:p w14:paraId="31F41581" w14:textId="77777777" w:rsidR="00670359" w:rsidRDefault="00670359" w:rsidP="00670359"/>
    <w:p w14:paraId="7BE9B879" w14:textId="77777777" w:rsidR="00670359" w:rsidRDefault="00670359" w:rsidP="00670359">
      <w:pPr>
        <w:pStyle w:val="Heading5"/>
        <w:contextualSpacing w:val="0"/>
      </w:pPr>
      <w:r>
        <w:t>[00:06:33.230] - Speaker 1</w:t>
      </w:r>
    </w:p>
    <w:p w14:paraId="5056E627" w14:textId="77777777" w:rsidR="00670359" w:rsidRDefault="00670359" w:rsidP="00670359">
      <w:pPr>
        <w:pStyle w:val="defaultparagraph"/>
        <w:contextualSpacing w:val="0"/>
      </w:pPr>
      <w:r>
        <w:t>Above all because snakes are usually aggressive.</w:t>
      </w:r>
    </w:p>
    <w:p w14:paraId="30C84B19" w14:textId="77777777" w:rsidR="00670359" w:rsidRDefault="00670359" w:rsidP="00670359"/>
    <w:p w14:paraId="0EF5CB43" w14:textId="77777777" w:rsidR="00670359" w:rsidRDefault="00670359" w:rsidP="00670359">
      <w:pPr>
        <w:pStyle w:val="Heading5"/>
        <w:contextualSpacing w:val="0"/>
      </w:pPr>
      <w:r>
        <w:t>[00:06:38.120] - Speaker 2</w:t>
      </w:r>
    </w:p>
    <w:p w14:paraId="06838044" w14:textId="77777777" w:rsidR="00670359" w:rsidRDefault="00670359" w:rsidP="00670359">
      <w:pPr>
        <w:pStyle w:val="defaultparagraph"/>
        <w:contextualSpacing w:val="0"/>
      </w:pPr>
      <w:r>
        <w:t>Yes.</w:t>
      </w:r>
    </w:p>
    <w:p w14:paraId="7DDC69A5" w14:textId="77777777" w:rsidR="00670359" w:rsidRDefault="00670359" w:rsidP="00670359"/>
    <w:p w14:paraId="0BCDE0F2" w14:textId="77777777" w:rsidR="00670359" w:rsidRDefault="00670359" w:rsidP="00670359">
      <w:pPr>
        <w:pStyle w:val="Heading5"/>
        <w:contextualSpacing w:val="0"/>
      </w:pPr>
      <w:r>
        <w:t>[00:06:38.710] - Speaker 1</w:t>
      </w:r>
    </w:p>
    <w:p w14:paraId="743B5D15" w14:textId="221477F8" w:rsidR="00670359" w:rsidRDefault="00670359" w:rsidP="00670359">
      <w:pPr>
        <w:pStyle w:val="defaultparagraph"/>
        <w:contextualSpacing w:val="0"/>
      </w:pPr>
      <w:commentRangeStart w:id="181"/>
      <w:r>
        <w:t xml:space="preserve">They, as I said, they attack you and they don't run away from where they attack you. They just lie there for a while. Because the ones that are fast, there's almost no danger. Let's say that the bravest ones here, as I was saying, the </w:t>
      </w:r>
      <w:proofErr w:type="spellStart"/>
      <w:r w:rsidR="0041042E">
        <w:t>talla</w:t>
      </w:r>
      <w:proofErr w:type="spellEnd"/>
      <w:r>
        <w:t xml:space="preserve"> X, one that they called, that you hardly see around here anymore, they called her the </w:t>
      </w:r>
      <w:proofErr w:type="spellStart"/>
      <w:r w:rsidR="0041042E">
        <w:t>pudidora</w:t>
      </w:r>
      <w:proofErr w:type="spellEnd"/>
      <w:r>
        <w:t xml:space="preserve">. And what was the other one? No, those two were the ones that camouflage themselves in the dry vegetation and then they look very similar to the dry vegetation. And they never run away, when they sense you, they never run away. They always gather </w:t>
      </w:r>
      <w:proofErr w:type="gramStart"/>
      <w:r>
        <w:t>themselves,</w:t>
      </w:r>
      <w:proofErr w:type="gramEnd"/>
      <w:r>
        <w:t xml:space="preserve"> they stay still so they can attack.</w:t>
      </w:r>
      <w:commentRangeEnd w:id="181"/>
      <w:r w:rsidR="0041042E">
        <w:rPr>
          <w:rStyle w:val="CommentReference"/>
        </w:rPr>
        <w:commentReference w:id="181"/>
      </w:r>
    </w:p>
    <w:p w14:paraId="246EDF2C" w14:textId="77777777" w:rsidR="00670359" w:rsidRDefault="00670359" w:rsidP="00670359"/>
    <w:p w14:paraId="4C746E14" w14:textId="77777777" w:rsidR="00670359" w:rsidRDefault="00670359" w:rsidP="00670359">
      <w:pPr>
        <w:pStyle w:val="Heading5"/>
        <w:contextualSpacing w:val="0"/>
      </w:pPr>
      <w:r>
        <w:t>[00:07:28.280] - Speaker 2</w:t>
      </w:r>
    </w:p>
    <w:p w14:paraId="29AFDFF7" w14:textId="77777777" w:rsidR="00670359" w:rsidRDefault="00670359" w:rsidP="00670359">
      <w:pPr>
        <w:pStyle w:val="defaultparagraph"/>
        <w:contextualSpacing w:val="0"/>
      </w:pPr>
      <w:r>
        <w:t>Well, thank you very much for your time. Well, I don't know. Thank you very much. That's it.</w:t>
      </w:r>
    </w:p>
    <w:p w14:paraId="7565F552" w14:textId="77777777" w:rsidR="00DA5859" w:rsidRDefault="00DA5859"/>
    <w:p w14:paraId="2D8633D4" w14:textId="3401F883" w:rsidR="00670359" w:rsidRDefault="00670359" w:rsidP="00670359">
      <w:pPr>
        <w:rPr>
          <w:b/>
          <w:bCs/>
          <w:color w:val="FF0000"/>
          <w:sz w:val="24"/>
          <w:szCs w:val="24"/>
        </w:rPr>
      </w:pPr>
      <w:r w:rsidRPr="006B7E66">
        <w:rPr>
          <w:b/>
          <w:bCs/>
          <w:color w:val="FF0000"/>
          <w:sz w:val="24"/>
          <w:szCs w:val="24"/>
        </w:rPr>
        <w:t xml:space="preserve">Interview </w:t>
      </w:r>
      <w:r>
        <w:rPr>
          <w:b/>
          <w:bCs/>
          <w:color w:val="FF0000"/>
          <w:sz w:val="24"/>
          <w:szCs w:val="24"/>
        </w:rPr>
        <w:t>6</w:t>
      </w:r>
      <w:r w:rsidR="00DD77E7">
        <w:rPr>
          <w:b/>
          <w:bCs/>
          <w:color w:val="FF0000"/>
          <w:sz w:val="24"/>
          <w:szCs w:val="24"/>
        </w:rPr>
        <w:t>0</w:t>
      </w:r>
      <w:r>
        <w:rPr>
          <w:b/>
          <w:bCs/>
          <w:color w:val="FF0000"/>
          <w:sz w:val="24"/>
          <w:szCs w:val="24"/>
        </w:rPr>
        <w:t xml:space="preserve"> </w:t>
      </w:r>
      <w:r w:rsidRPr="006B7E66">
        <w:rPr>
          <w:b/>
          <w:bCs/>
          <w:color w:val="FF0000"/>
          <w:sz w:val="24"/>
          <w:szCs w:val="24"/>
        </w:rPr>
        <w:t>2-</w:t>
      </w:r>
      <w:r>
        <w:rPr>
          <w:b/>
          <w:bCs/>
          <w:color w:val="FF0000"/>
          <w:sz w:val="24"/>
          <w:szCs w:val="24"/>
        </w:rPr>
        <w:t>14</w:t>
      </w:r>
      <w:r w:rsidRPr="006B7E66">
        <w:rPr>
          <w:b/>
          <w:bCs/>
          <w:color w:val="FF0000"/>
          <w:sz w:val="24"/>
          <w:szCs w:val="24"/>
        </w:rPr>
        <w:t>-25-</w:t>
      </w:r>
      <w:r>
        <w:rPr>
          <w:b/>
          <w:bCs/>
          <w:color w:val="FF0000"/>
          <w:sz w:val="24"/>
          <w:szCs w:val="24"/>
        </w:rPr>
        <w:t>0</w:t>
      </w:r>
      <w:r w:rsidR="00DD77E7">
        <w:rPr>
          <w:b/>
          <w:bCs/>
          <w:color w:val="FF0000"/>
          <w:sz w:val="24"/>
          <w:szCs w:val="24"/>
        </w:rPr>
        <w:t xml:space="preserve">1 </w:t>
      </w:r>
      <w:proofErr w:type="spellStart"/>
      <w:r w:rsidR="00DD77E7">
        <w:rPr>
          <w:b/>
          <w:bCs/>
          <w:color w:val="FF0000"/>
          <w:sz w:val="24"/>
          <w:szCs w:val="24"/>
        </w:rPr>
        <w:t>con’t</w:t>
      </w:r>
      <w:proofErr w:type="spellEnd"/>
      <w:r>
        <w:rPr>
          <w:b/>
          <w:bCs/>
          <w:color w:val="FF0000"/>
          <w:sz w:val="24"/>
          <w:szCs w:val="24"/>
        </w:rPr>
        <w:t xml:space="preserve"> – Novillos – </w:t>
      </w:r>
      <w:proofErr w:type="spellStart"/>
      <w:r>
        <w:rPr>
          <w:b/>
          <w:bCs/>
          <w:color w:val="FF0000"/>
          <w:sz w:val="24"/>
          <w:szCs w:val="24"/>
        </w:rPr>
        <w:t>Peñas</w:t>
      </w:r>
      <w:proofErr w:type="spellEnd"/>
      <w:r>
        <w:rPr>
          <w:b/>
          <w:bCs/>
          <w:color w:val="FF0000"/>
          <w:sz w:val="24"/>
          <w:szCs w:val="24"/>
        </w:rPr>
        <w:t xml:space="preserve"> </w:t>
      </w:r>
      <w:proofErr w:type="spellStart"/>
      <w:r>
        <w:rPr>
          <w:b/>
          <w:bCs/>
          <w:color w:val="FF0000"/>
          <w:sz w:val="24"/>
          <w:szCs w:val="24"/>
        </w:rPr>
        <w:t>Blancas</w:t>
      </w:r>
      <w:proofErr w:type="spellEnd"/>
    </w:p>
    <w:p w14:paraId="04B979ED" w14:textId="77777777" w:rsidR="00670359" w:rsidRDefault="00670359" w:rsidP="00670359">
      <w:pPr>
        <w:rPr>
          <w:b/>
          <w:bCs/>
          <w:color w:val="FF0000"/>
          <w:sz w:val="24"/>
          <w:szCs w:val="24"/>
        </w:rPr>
      </w:pPr>
    </w:p>
    <w:p w14:paraId="257EE6C4" w14:textId="77777777" w:rsidR="00DA3D95" w:rsidRDefault="00DA3D95" w:rsidP="00DA3D95">
      <w:pPr>
        <w:pStyle w:val="Heading5"/>
        <w:contextualSpacing w:val="0"/>
      </w:pPr>
      <w:r>
        <w:t>[00:00:00.000] - Speaker 2</w:t>
      </w:r>
    </w:p>
    <w:p w14:paraId="1067AFE4" w14:textId="77777777" w:rsidR="00DA3D95" w:rsidRDefault="00DA3D95" w:rsidP="00DA3D95">
      <w:pPr>
        <w:pStyle w:val="defaultparagraph"/>
        <w:contextualSpacing w:val="0"/>
      </w:pPr>
      <w:r>
        <w:t xml:space="preserve">From there. And one day, one morning, there were four of us going, and this man was bitten by a snake, a </w:t>
      </w:r>
      <w:proofErr w:type="gramStart"/>
      <w:r>
        <w:t>really small</w:t>
      </w:r>
      <w:proofErr w:type="gramEnd"/>
      <w:r>
        <w:t xml:space="preserve"> one. A </w:t>
      </w:r>
      <w:proofErr w:type="spellStart"/>
      <w:r>
        <w:t>zapa</w:t>
      </w:r>
      <w:proofErr w:type="spellEnd"/>
      <w:r>
        <w:t xml:space="preserve">, they call them, but it was a size X. A size X, and it almost killed him. And where did it bite him? He was going to some </w:t>
      </w:r>
      <w:proofErr w:type="gramStart"/>
      <w:r>
        <w:t>hills</w:t>
      </w:r>
      <w:proofErr w:type="gramEnd"/>
      <w:r>
        <w:t xml:space="preserve"> and it bit him here, here it bit him. And he said: Oh! It got me with a wire. Wire, we saw it, it was there, coiled up, but it was that small. It stung him. </w:t>
      </w:r>
      <w:proofErr w:type="gramStart"/>
      <w:r>
        <w:t>So</w:t>
      </w:r>
      <w:proofErr w:type="gramEnd"/>
      <w:r>
        <w:t xml:space="preserve"> he said: No, that's nothing, if it's that small, I told you it's nothing. According to the lady up there, the bull stung him once and killed him. And that small. Now this one is purebred, this one is good, we'll leave it there, they killed her and left her there. They rushed her to the hospital, they took him to the hospital and there they told him: Well, we need the snake that bit </w:t>
      </w:r>
      <w:proofErr w:type="gramStart"/>
      <w:r>
        <w:t>her</w:t>
      </w:r>
      <w:proofErr w:type="gramEnd"/>
      <w:r>
        <w:t xml:space="preserve"> so they sent the boy, one of the boys who went with us and he took her.</w:t>
      </w:r>
    </w:p>
    <w:p w14:paraId="74D38AA0" w14:textId="77777777" w:rsidR="00DA3D95" w:rsidRDefault="00DA3D95" w:rsidP="00DA3D95"/>
    <w:p w14:paraId="727A234B" w14:textId="77777777" w:rsidR="00DA3D95" w:rsidRDefault="00DA3D95" w:rsidP="00DA3D95">
      <w:pPr>
        <w:pStyle w:val="Heading5"/>
        <w:contextualSpacing w:val="0"/>
      </w:pPr>
      <w:r>
        <w:t>[00:01:02.462] - Speaker 2</w:t>
      </w:r>
    </w:p>
    <w:p w14:paraId="52A8E829" w14:textId="77777777" w:rsidR="00DA3D95" w:rsidRDefault="00DA3D95" w:rsidP="00DA3D95">
      <w:pPr>
        <w:pStyle w:val="defaultparagraph"/>
        <w:contextualSpacing w:val="0"/>
      </w:pPr>
      <w:r>
        <w:t xml:space="preserve">And they studied her, they sent him there to Lebanon, Tolima. When he got there, they put the </w:t>
      </w:r>
      <w:proofErr w:type="gramStart"/>
      <w:r>
        <w:t>But</w:t>
      </w:r>
      <w:proofErr w:type="gramEnd"/>
      <w:r>
        <w:t xml:space="preserve"> he almost died. And that was in a moment when he got to the hospital, already the leg, already the... He had two poisons, the one from the shoe and the one from the X-ray.</w:t>
      </w:r>
    </w:p>
    <w:p w14:paraId="34DF46BC" w14:textId="77777777" w:rsidR="00DA3D95" w:rsidRDefault="00DA3D95" w:rsidP="00DA3D95"/>
    <w:p w14:paraId="74A96BF7" w14:textId="77777777" w:rsidR="00DA3D95" w:rsidRDefault="00DA3D95" w:rsidP="00DA3D95">
      <w:pPr>
        <w:pStyle w:val="Heading5"/>
        <w:contextualSpacing w:val="0"/>
      </w:pPr>
      <w:r>
        <w:t>[00:01:22.140] - Speaker 2</w:t>
      </w:r>
    </w:p>
    <w:p w14:paraId="229FE27C" w14:textId="77777777" w:rsidR="00DA3D95" w:rsidRDefault="00DA3D95" w:rsidP="00DA3D95">
      <w:pPr>
        <w:pStyle w:val="defaultparagraph"/>
        <w:contextualSpacing w:val="0"/>
      </w:pPr>
      <w:r>
        <w:t xml:space="preserve">And in that tiny moment that he injected him with, he managed to break </w:t>
      </w:r>
      <w:proofErr w:type="gramStart"/>
      <w:r>
        <w:t>here</w:t>
      </w:r>
      <w:proofErr w:type="gramEnd"/>
      <w:r>
        <w:t xml:space="preserve"> and he broke here. And he injected six grams of poison, he managed to try. And just like that, but the man almost died. They threw him in the </w:t>
      </w:r>
      <w:proofErr w:type="spellStart"/>
      <w:r>
        <w:t>hujole</w:t>
      </w:r>
      <w:proofErr w:type="spellEnd"/>
      <w:r>
        <w:t xml:space="preserve"> and there they put the Because you </w:t>
      </w:r>
      <w:proofErr w:type="gramStart"/>
      <w:r>
        <w:t>have to</w:t>
      </w:r>
      <w:proofErr w:type="gramEnd"/>
      <w:r>
        <w:t xml:space="preserve"> know what animal stings him. The most important thing is... To know the antidote, so they can give him the antidote.</w:t>
      </w:r>
    </w:p>
    <w:p w14:paraId="6AC07D58" w14:textId="77777777" w:rsidR="00DA3D95" w:rsidRDefault="00DA3D95" w:rsidP="00DA3D95"/>
    <w:p w14:paraId="7595920D" w14:textId="77777777" w:rsidR="00DA3D95" w:rsidRDefault="00DA3D95" w:rsidP="00DA3D95">
      <w:pPr>
        <w:pStyle w:val="Heading5"/>
        <w:contextualSpacing w:val="0"/>
      </w:pPr>
      <w:r>
        <w:t>[00:01:48.620] - Speaker 1</w:t>
      </w:r>
    </w:p>
    <w:p w14:paraId="0610EAF2" w14:textId="77777777" w:rsidR="00DA3D95" w:rsidRDefault="00DA3D95" w:rsidP="00DA3D95">
      <w:pPr>
        <w:pStyle w:val="defaultparagraph"/>
        <w:contextualSpacing w:val="0"/>
      </w:pPr>
      <w:r>
        <w:t>If he doesn't wear it, at least he'll bring a photo. But the more likely it is that he'll wear it, the better.</w:t>
      </w:r>
    </w:p>
    <w:p w14:paraId="521200E2" w14:textId="77777777" w:rsidR="00DA3D95" w:rsidRDefault="00DA3D95" w:rsidP="00DA3D95"/>
    <w:p w14:paraId="17B8B612" w14:textId="77777777" w:rsidR="00DA3D95" w:rsidRDefault="00DA3D95" w:rsidP="00DA3D95">
      <w:pPr>
        <w:pStyle w:val="Heading5"/>
        <w:contextualSpacing w:val="0"/>
      </w:pPr>
      <w:r>
        <w:t>[00:01:55.540] - Speaker 2</w:t>
      </w:r>
    </w:p>
    <w:p w14:paraId="242D8D75" w14:textId="77777777" w:rsidR="00DA3D95" w:rsidRDefault="00DA3D95" w:rsidP="00DA3D95">
      <w:pPr>
        <w:pStyle w:val="defaultparagraph"/>
        <w:contextualSpacing w:val="0"/>
      </w:pPr>
      <w:r>
        <w:t>If he was sent, he'll take it.</w:t>
      </w:r>
    </w:p>
    <w:p w14:paraId="02988ED5" w14:textId="77777777" w:rsidR="00DA3D95" w:rsidRDefault="00DA3D95" w:rsidP="00DA3D95"/>
    <w:p w14:paraId="31AC463D" w14:textId="77777777" w:rsidR="00DA3D95" w:rsidRDefault="00DA3D95" w:rsidP="00DA3D95">
      <w:pPr>
        <w:pStyle w:val="Heading5"/>
        <w:contextualSpacing w:val="0"/>
      </w:pPr>
      <w:r>
        <w:t>[00:01:57.110] - Speaker 1</w:t>
      </w:r>
    </w:p>
    <w:p w14:paraId="390F693B" w14:textId="77777777" w:rsidR="00DA3D95" w:rsidRDefault="00DA3D95" w:rsidP="00DA3D95">
      <w:pPr>
        <w:pStyle w:val="defaultparagraph"/>
        <w:contextualSpacing w:val="0"/>
      </w:pPr>
      <w:r>
        <w:t>Because for himself, all the snakes are not the same antidote. That's right, they are not the same antidote.</w:t>
      </w:r>
    </w:p>
    <w:p w14:paraId="1F44C976" w14:textId="77777777" w:rsidR="00DA3D95" w:rsidRDefault="00DA3D95" w:rsidP="00DA3D95"/>
    <w:p w14:paraId="2CF18338" w14:textId="77777777" w:rsidR="00DA3D95" w:rsidRDefault="00DA3D95" w:rsidP="00DA3D95">
      <w:pPr>
        <w:pStyle w:val="Heading5"/>
        <w:contextualSpacing w:val="0"/>
      </w:pPr>
      <w:r>
        <w:t>[00:02:01.920] - Speaker 2</w:t>
      </w:r>
    </w:p>
    <w:p w14:paraId="4843BC88" w14:textId="77777777" w:rsidR="00DA3D95" w:rsidRDefault="00DA3D95" w:rsidP="00DA3D95">
      <w:pPr>
        <w:pStyle w:val="defaultparagraph"/>
        <w:contextualSpacing w:val="0"/>
      </w:pPr>
      <w:r>
        <w:lastRenderedPageBreak/>
        <w:t xml:space="preserve">Can't she see the cousin? The one that bit the </w:t>
      </w:r>
      <w:proofErr w:type="spellStart"/>
      <w:r>
        <w:t>There</w:t>
      </w:r>
      <w:proofErr w:type="spellEnd"/>
      <w:r>
        <w:t xml:space="preserve">, they didn't know which snake, which... But they didn't </w:t>
      </w:r>
      <w:proofErr w:type="gramStart"/>
      <w:r>
        <w:t>know</w:t>
      </w:r>
      <w:proofErr w:type="gramEnd"/>
      <w:r>
        <w:t xml:space="preserve"> and they gave her the antidote and she was a... She lives in </w:t>
      </w:r>
      <w:proofErr w:type="gramStart"/>
      <w:r>
        <w:t>bed</w:t>
      </w:r>
      <w:proofErr w:type="gramEnd"/>
      <w:r>
        <w:t xml:space="preserve"> and she knows she lives because she's in bed. But they say it was that they gave her the wrong antidote, they didn't know what animal bit her, if it was a snake, or a spider, or I don't know what.</w:t>
      </w:r>
    </w:p>
    <w:p w14:paraId="69A4884B" w14:textId="77777777" w:rsidR="00DA3D95" w:rsidRDefault="00DA3D95" w:rsidP="00DA3D95"/>
    <w:p w14:paraId="680D8BBF" w14:textId="77777777" w:rsidR="00DA3D95" w:rsidRDefault="00DA3D95" w:rsidP="00DA3D95">
      <w:pPr>
        <w:pStyle w:val="Heading5"/>
        <w:contextualSpacing w:val="0"/>
      </w:pPr>
      <w:r>
        <w:t>[00:02:20.980] - Speaker 1</w:t>
      </w:r>
    </w:p>
    <w:p w14:paraId="6AB70ACE" w14:textId="77777777" w:rsidR="00DA3D95" w:rsidRDefault="00DA3D95" w:rsidP="00DA3D95">
      <w:pPr>
        <w:pStyle w:val="defaultparagraph"/>
        <w:contextualSpacing w:val="0"/>
      </w:pPr>
      <w:r>
        <w:t>They gave him another one and they got him.</w:t>
      </w:r>
    </w:p>
    <w:p w14:paraId="0B267AAC" w14:textId="77777777" w:rsidR="00DA3D95" w:rsidRDefault="00DA3D95" w:rsidP="00DA3D95"/>
    <w:p w14:paraId="5E3CD94C" w14:textId="77777777" w:rsidR="00DA3D95" w:rsidRDefault="00DA3D95" w:rsidP="00DA3D95">
      <w:pPr>
        <w:pStyle w:val="Heading5"/>
        <w:contextualSpacing w:val="0"/>
      </w:pPr>
      <w:r>
        <w:t>[00:02:21.890] - Speaker 2</w:t>
      </w:r>
    </w:p>
    <w:p w14:paraId="5F691704" w14:textId="77777777" w:rsidR="00DA3D95" w:rsidRDefault="00DA3D95" w:rsidP="00DA3D95">
      <w:pPr>
        <w:pStyle w:val="defaultparagraph"/>
        <w:contextualSpacing w:val="0"/>
      </w:pPr>
      <w:r>
        <w:t>Another one, yes. They made the bed bigger.</w:t>
      </w:r>
    </w:p>
    <w:p w14:paraId="5DA4EF8F" w14:textId="77777777" w:rsidR="00DA3D95" w:rsidRDefault="00DA3D95" w:rsidP="00DA3D95"/>
    <w:p w14:paraId="1B872B80" w14:textId="77777777" w:rsidR="00DA3D95" w:rsidRDefault="00DA3D95" w:rsidP="00DA3D95">
      <w:pPr>
        <w:pStyle w:val="Heading5"/>
        <w:contextualSpacing w:val="0"/>
      </w:pPr>
      <w:r>
        <w:t>[00:02:24.310] - Speaker 1</w:t>
      </w:r>
    </w:p>
    <w:p w14:paraId="2B9C8C37" w14:textId="77777777" w:rsidR="00DA3D95" w:rsidRDefault="00DA3D95" w:rsidP="00DA3D95">
      <w:pPr>
        <w:pStyle w:val="defaultparagraph"/>
        <w:contextualSpacing w:val="0"/>
      </w:pPr>
      <w:r>
        <w:t xml:space="preserve">That's why it's important to bring the photo or the animal, to fight for it, to kill it and to bring it back. Or an easier photo. They look over there and know what </w:t>
      </w:r>
      <w:proofErr w:type="spellStart"/>
      <w:r>
        <w:t>antedito</w:t>
      </w:r>
      <w:proofErr w:type="spellEnd"/>
      <w:r>
        <w:t xml:space="preserve"> they </w:t>
      </w:r>
      <w:proofErr w:type="gramStart"/>
      <w:r>
        <w:t>have to</w:t>
      </w:r>
      <w:proofErr w:type="gramEnd"/>
      <w:r>
        <w:t xml:space="preserve"> place on you.</w:t>
      </w:r>
    </w:p>
    <w:p w14:paraId="2FBBF518" w14:textId="77777777" w:rsidR="00DA3D95" w:rsidRDefault="00DA3D95" w:rsidP="00DA3D95"/>
    <w:p w14:paraId="58B66EC3" w14:textId="77777777" w:rsidR="00DA3D95" w:rsidRDefault="00DA3D95" w:rsidP="00DA3D95">
      <w:pPr>
        <w:pStyle w:val="Heading5"/>
        <w:contextualSpacing w:val="0"/>
      </w:pPr>
      <w:r>
        <w:t>[00:02:38.490] - Speaker 2</w:t>
      </w:r>
    </w:p>
    <w:p w14:paraId="69C40EE5" w14:textId="77777777" w:rsidR="00DA3D95" w:rsidRDefault="00DA3D95" w:rsidP="00DA3D95">
      <w:pPr>
        <w:pStyle w:val="defaultparagraph"/>
        <w:contextualSpacing w:val="0"/>
      </w:pPr>
      <w:r>
        <w:t>It lasted almost a month in the bean. Yesterday I was I really fear those animals. Of all the animals, I know I fear that one the most. When I tell it when I come here: "Well, water yourself, fear all around you, because I won't just stand there like that, it scares me a lot, because in winter they seek to keep warm".</w:t>
      </w:r>
    </w:p>
    <w:p w14:paraId="217C6227" w14:textId="77777777" w:rsidR="00DA3D95" w:rsidRDefault="00DA3D95" w:rsidP="00DA3D95"/>
    <w:p w14:paraId="3BCE286B" w14:textId="77777777" w:rsidR="00DA3D95" w:rsidRDefault="00DA3D95" w:rsidP="00DA3D95">
      <w:pPr>
        <w:pStyle w:val="Heading5"/>
        <w:contextualSpacing w:val="0"/>
      </w:pPr>
      <w:r>
        <w:t>[00:03:02.080] - Speaker 1</w:t>
      </w:r>
    </w:p>
    <w:p w14:paraId="6EF157D3" w14:textId="77777777" w:rsidR="00DA3D95" w:rsidRDefault="00DA3D95" w:rsidP="00DA3D95">
      <w:pPr>
        <w:pStyle w:val="defaultparagraph"/>
        <w:contextualSpacing w:val="0"/>
      </w:pPr>
      <w:r>
        <w:t>And it's very easy to get bitten in a house. Of course. They camouflage themselves and one might think they are there as a memory. Behind the door, they can hide.</w:t>
      </w:r>
    </w:p>
    <w:p w14:paraId="3BC33A61" w14:textId="77777777" w:rsidR="00DA3D95" w:rsidRDefault="00DA3D95" w:rsidP="00DA3D95"/>
    <w:p w14:paraId="4BA37753" w14:textId="77777777" w:rsidR="00DA3D95" w:rsidRDefault="00DA3D95" w:rsidP="00DA3D95">
      <w:pPr>
        <w:pStyle w:val="Heading5"/>
        <w:contextualSpacing w:val="0"/>
      </w:pPr>
      <w:r>
        <w:t>[00:03:13.360] - Speaker 2</w:t>
      </w:r>
    </w:p>
    <w:p w14:paraId="59258E0E" w14:textId="77777777" w:rsidR="00DA3D95" w:rsidRDefault="00DA3D95" w:rsidP="00DA3D95">
      <w:pPr>
        <w:pStyle w:val="defaultparagraph"/>
        <w:contextualSpacing w:val="0"/>
      </w:pPr>
      <w:r>
        <w:t>Yes, fear. How bad, yes.</w:t>
      </w:r>
    </w:p>
    <w:p w14:paraId="15D6226B" w14:textId="77777777" w:rsidR="00DD77E7" w:rsidRDefault="00DD77E7" w:rsidP="00670359">
      <w:pPr>
        <w:rPr>
          <w:b/>
          <w:bCs/>
          <w:color w:val="FF0000"/>
          <w:sz w:val="24"/>
          <w:szCs w:val="24"/>
        </w:rPr>
      </w:pPr>
    </w:p>
    <w:p w14:paraId="0DBC3BD6" w14:textId="4A94A892" w:rsidR="00DA3D95" w:rsidRDefault="00DA3D95" w:rsidP="00670359">
      <w:pPr>
        <w:rPr>
          <w:b/>
          <w:bCs/>
          <w:color w:val="FF0000"/>
          <w:sz w:val="24"/>
          <w:szCs w:val="24"/>
        </w:rPr>
      </w:pPr>
      <w:r w:rsidRPr="006B7E66">
        <w:rPr>
          <w:b/>
          <w:bCs/>
          <w:color w:val="FF0000"/>
          <w:sz w:val="24"/>
          <w:szCs w:val="24"/>
        </w:rPr>
        <w:t xml:space="preserve">Interview </w:t>
      </w:r>
      <w:r>
        <w:rPr>
          <w:b/>
          <w:bCs/>
          <w:color w:val="FF0000"/>
          <w:sz w:val="24"/>
          <w:szCs w:val="24"/>
        </w:rPr>
        <w:t xml:space="preserve">61 </w:t>
      </w:r>
      <w:r w:rsidRPr="006B7E66">
        <w:rPr>
          <w:b/>
          <w:bCs/>
          <w:color w:val="FF0000"/>
          <w:sz w:val="24"/>
          <w:szCs w:val="24"/>
        </w:rPr>
        <w:t>2-</w:t>
      </w:r>
      <w:r>
        <w:rPr>
          <w:b/>
          <w:bCs/>
          <w:color w:val="FF0000"/>
          <w:sz w:val="24"/>
          <w:szCs w:val="24"/>
        </w:rPr>
        <w:t>14</w:t>
      </w:r>
      <w:r w:rsidRPr="006B7E66">
        <w:rPr>
          <w:b/>
          <w:bCs/>
          <w:color w:val="FF0000"/>
          <w:sz w:val="24"/>
          <w:szCs w:val="24"/>
        </w:rPr>
        <w:t>-25-</w:t>
      </w:r>
      <w:r>
        <w:rPr>
          <w:b/>
          <w:bCs/>
          <w:color w:val="FF0000"/>
          <w:sz w:val="24"/>
          <w:szCs w:val="24"/>
        </w:rPr>
        <w:t xml:space="preserve">02 – Novillos – </w:t>
      </w:r>
      <w:proofErr w:type="spellStart"/>
      <w:r>
        <w:rPr>
          <w:b/>
          <w:bCs/>
          <w:color w:val="FF0000"/>
          <w:sz w:val="24"/>
          <w:szCs w:val="24"/>
        </w:rPr>
        <w:t>Peñas</w:t>
      </w:r>
      <w:proofErr w:type="spellEnd"/>
      <w:r>
        <w:rPr>
          <w:b/>
          <w:bCs/>
          <w:color w:val="FF0000"/>
          <w:sz w:val="24"/>
          <w:szCs w:val="24"/>
        </w:rPr>
        <w:t xml:space="preserve"> </w:t>
      </w:r>
      <w:proofErr w:type="spellStart"/>
      <w:r>
        <w:rPr>
          <w:b/>
          <w:bCs/>
          <w:color w:val="FF0000"/>
          <w:sz w:val="24"/>
          <w:szCs w:val="24"/>
        </w:rPr>
        <w:t>Blancas</w:t>
      </w:r>
      <w:proofErr w:type="spellEnd"/>
    </w:p>
    <w:p w14:paraId="62FBB896" w14:textId="77777777" w:rsidR="004F2441" w:rsidRDefault="004F2441" w:rsidP="004F2441">
      <w:pPr>
        <w:pStyle w:val="Heading5"/>
        <w:contextualSpacing w:val="0"/>
      </w:pPr>
      <w:r>
        <w:t>[00:00:00.600] - Speaker 2</w:t>
      </w:r>
    </w:p>
    <w:p w14:paraId="6DE53F6F" w14:textId="77777777" w:rsidR="004F2441" w:rsidRDefault="004F2441" w:rsidP="004F2441">
      <w:pPr>
        <w:pStyle w:val="defaultparagraph"/>
        <w:contextualSpacing w:val="0"/>
      </w:pPr>
      <w:r>
        <w:t>And what is your name?</w:t>
      </w:r>
    </w:p>
    <w:p w14:paraId="0EBF8993" w14:textId="77777777" w:rsidR="004F2441" w:rsidRDefault="004F2441" w:rsidP="004F2441"/>
    <w:p w14:paraId="650D96CE" w14:textId="77777777" w:rsidR="004F2441" w:rsidRDefault="004F2441" w:rsidP="004F2441">
      <w:pPr>
        <w:pStyle w:val="Heading5"/>
        <w:contextualSpacing w:val="0"/>
      </w:pPr>
      <w:r>
        <w:t>[00:00:01.940] - Speaker 1</w:t>
      </w:r>
    </w:p>
    <w:p w14:paraId="555F44D6" w14:textId="77777777" w:rsidR="004F2441" w:rsidRDefault="004F2441" w:rsidP="004F2441">
      <w:pPr>
        <w:pStyle w:val="defaultparagraph"/>
        <w:contextualSpacing w:val="0"/>
      </w:pPr>
      <w:r>
        <w:lastRenderedPageBreak/>
        <w:t>José Antonio Gutiérrez.</w:t>
      </w:r>
    </w:p>
    <w:p w14:paraId="42E0A414" w14:textId="77777777" w:rsidR="004F2441" w:rsidRDefault="004F2441" w:rsidP="004F2441"/>
    <w:p w14:paraId="3F03610B" w14:textId="77777777" w:rsidR="004F2441" w:rsidRDefault="004F2441" w:rsidP="004F2441">
      <w:pPr>
        <w:pStyle w:val="Heading5"/>
        <w:contextualSpacing w:val="0"/>
      </w:pPr>
      <w:r>
        <w:t>[00:00:03.900] - Speaker 2</w:t>
      </w:r>
    </w:p>
    <w:p w14:paraId="7FAEAB4C" w14:textId="77777777" w:rsidR="004F2441" w:rsidRDefault="004F2441" w:rsidP="004F2441">
      <w:pPr>
        <w:pStyle w:val="defaultparagraph"/>
        <w:contextualSpacing w:val="0"/>
      </w:pPr>
      <w:r>
        <w:t>And how old are you?</w:t>
      </w:r>
    </w:p>
    <w:p w14:paraId="6AEE8DAD" w14:textId="77777777" w:rsidR="004F2441" w:rsidRDefault="004F2441" w:rsidP="004F2441"/>
    <w:p w14:paraId="5CBE047B" w14:textId="77777777" w:rsidR="004F2441" w:rsidRDefault="004F2441" w:rsidP="004F2441">
      <w:pPr>
        <w:pStyle w:val="Heading5"/>
        <w:contextualSpacing w:val="0"/>
      </w:pPr>
      <w:r>
        <w:t>[00:00:05.390] - Speaker 1</w:t>
      </w:r>
    </w:p>
    <w:p w14:paraId="00BECC69" w14:textId="77777777" w:rsidR="004F2441" w:rsidRDefault="004F2441" w:rsidP="004F2441">
      <w:pPr>
        <w:pStyle w:val="defaultparagraph"/>
        <w:contextualSpacing w:val="0"/>
      </w:pPr>
      <w:r>
        <w:t>51.</w:t>
      </w:r>
    </w:p>
    <w:p w14:paraId="32B496F0" w14:textId="77777777" w:rsidR="004F2441" w:rsidRDefault="004F2441" w:rsidP="004F2441"/>
    <w:p w14:paraId="550F30E8" w14:textId="77777777" w:rsidR="004F2441" w:rsidRDefault="004F2441" w:rsidP="004F2441">
      <w:pPr>
        <w:pStyle w:val="Heading5"/>
        <w:contextualSpacing w:val="0"/>
      </w:pPr>
      <w:r>
        <w:t>[00:00:06.920] - Speaker 2</w:t>
      </w:r>
    </w:p>
    <w:p w14:paraId="42D410B5" w14:textId="77777777" w:rsidR="004F2441" w:rsidRDefault="004F2441" w:rsidP="004F2441">
      <w:pPr>
        <w:pStyle w:val="defaultparagraph"/>
        <w:contextualSpacing w:val="0"/>
      </w:pPr>
      <w:r>
        <w:t>And are you married or single?</w:t>
      </w:r>
    </w:p>
    <w:p w14:paraId="5C91B882" w14:textId="77777777" w:rsidR="004F2441" w:rsidRDefault="004F2441" w:rsidP="004F2441"/>
    <w:p w14:paraId="5D603B60" w14:textId="77777777" w:rsidR="004F2441" w:rsidRDefault="004F2441" w:rsidP="004F2441">
      <w:pPr>
        <w:pStyle w:val="Heading5"/>
        <w:contextualSpacing w:val="0"/>
      </w:pPr>
      <w:r>
        <w:t>[00:00:08.710] - Speaker 1</w:t>
      </w:r>
    </w:p>
    <w:p w14:paraId="4FD2BE25" w14:textId="77777777" w:rsidR="004F2441" w:rsidRDefault="004F2441" w:rsidP="004F2441">
      <w:pPr>
        <w:pStyle w:val="defaultparagraph"/>
        <w:contextualSpacing w:val="0"/>
      </w:pPr>
      <w:r>
        <w:t>No, single.</w:t>
      </w:r>
    </w:p>
    <w:p w14:paraId="62D57D56" w14:textId="77777777" w:rsidR="004F2441" w:rsidRDefault="004F2441" w:rsidP="004F2441"/>
    <w:p w14:paraId="33363BA9" w14:textId="77777777" w:rsidR="004F2441" w:rsidRDefault="004F2441" w:rsidP="004F2441">
      <w:pPr>
        <w:pStyle w:val="Heading5"/>
        <w:contextualSpacing w:val="0"/>
      </w:pPr>
      <w:r>
        <w:t>[00:00:10.000] - Speaker 2</w:t>
      </w:r>
    </w:p>
    <w:p w14:paraId="429BA00E" w14:textId="77777777" w:rsidR="004F2441" w:rsidRDefault="004F2441" w:rsidP="004F2441">
      <w:pPr>
        <w:pStyle w:val="defaultparagraph"/>
        <w:contextualSpacing w:val="0"/>
      </w:pPr>
      <w:r>
        <w:t>And how many years have you lived in El Carmen?</w:t>
      </w:r>
    </w:p>
    <w:p w14:paraId="675814DF" w14:textId="77777777" w:rsidR="004F2441" w:rsidRDefault="004F2441" w:rsidP="004F2441"/>
    <w:p w14:paraId="39259C68" w14:textId="77777777" w:rsidR="004F2441" w:rsidRDefault="004F2441" w:rsidP="004F2441">
      <w:pPr>
        <w:pStyle w:val="Heading5"/>
        <w:contextualSpacing w:val="0"/>
      </w:pPr>
      <w:r>
        <w:t>[00:00:12.290] - Speaker 1</w:t>
      </w:r>
    </w:p>
    <w:p w14:paraId="72EE231C" w14:textId="77777777" w:rsidR="004F2441" w:rsidRDefault="004F2441" w:rsidP="004F2441">
      <w:pPr>
        <w:pStyle w:val="defaultparagraph"/>
        <w:contextualSpacing w:val="0"/>
      </w:pPr>
      <w:r>
        <w:t>Here all my life. Okay. Yes, like that.</w:t>
      </w:r>
    </w:p>
    <w:p w14:paraId="34C5E781" w14:textId="77777777" w:rsidR="004F2441" w:rsidRDefault="004F2441" w:rsidP="004F2441"/>
    <w:p w14:paraId="274EFCC8" w14:textId="77777777" w:rsidR="004F2441" w:rsidRDefault="004F2441" w:rsidP="004F2441">
      <w:pPr>
        <w:pStyle w:val="Heading5"/>
        <w:contextualSpacing w:val="0"/>
      </w:pPr>
      <w:r>
        <w:t>[00:00:15.520] - Speaker 2</w:t>
      </w:r>
    </w:p>
    <w:p w14:paraId="1C4451FC" w14:textId="77777777" w:rsidR="004F2441" w:rsidRDefault="004F2441" w:rsidP="004F2441">
      <w:pPr>
        <w:pStyle w:val="defaultparagraph"/>
        <w:contextualSpacing w:val="0"/>
      </w:pPr>
      <w:proofErr w:type="gramStart"/>
      <w:r>
        <w:t>So</w:t>
      </w:r>
      <w:proofErr w:type="gramEnd"/>
      <w:r>
        <w:t xml:space="preserve"> do you think it's likely you'll get bitten by a snake here?</w:t>
      </w:r>
    </w:p>
    <w:p w14:paraId="0409F569" w14:textId="77777777" w:rsidR="004F2441" w:rsidRDefault="004F2441" w:rsidP="004F2441"/>
    <w:p w14:paraId="0D186DDA" w14:textId="77777777" w:rsidR="004F2441" w:rsidRDefault="004F2441" w:rsidP="004F2441">
      <w:pPr>
        <w:pStyle w:val="Heading5"/>
        <w:contextualSpacing w:val="0"/>
      </w:pPr>
      <w:r>
        <w:t>[00:00:20.610] - Speaker 1</w:t>
      </w:r>
    </w:p>
    <w:p w14:paraId="7D3AFA37" w14:textId="77777777" w:rsidR="004F2441" w:rsidRDefault="004F2441" w:rsidP="004F2441">
      <w:pPr>
        <w:pStyle w:val="defaultparagraph"/>
        <w:contextualSpacing w:val="0"/>
      </w:pPr>
      <w:r>
        <w:t xml:space="preserve">That one should bite </w:t>
      </w:r>
      <w:proofErr w:type="gramStart"/>
      <w:r>
        <w:t>him?</w:t>
      </w:r>
      <w:proofErr w:type="gramEnd"/>
      <w:r>
        <w:t xml:space="preserve"> Sure, why not, there are snakes here. Yes. Yes, of course, it could happen because there are. Yes, there are many.</w:t>
      </w:r>
    </w:p>
    <w:p w14:paraId="5A9E0EC2" w14:textId="77777777" w:rsidR="004F2441" w:rsidRDefault="004F2441" w:rsidP="004F2441"/>
    <w:p w14:paraId="7CA90F33" w14:textId="77777777" w:rsidR="004F2441" w:rsidRDefault="004F2441" w:rsidP="004F2441">
      <w:pPr>
        <w:pStyle w:val="Heading5"/>
        <w:contextualSpacing w:val="0"/>
      </w:pPr>
      <w:r>
        <w:t>[00:00:30.660] - Speaker 2</w:t>
      </w:r>
    </w:p>
    <w:p w14:paraId="7CB918DA" w14:textId="77777777" w:rsidR="004F2441" w:rsidRDefault="004F2441" w:rsidP="004F2441">
      <w:pPr>
        <w:pStyle w:val="defaultparagraph"/>
        <w:contextualSpacing w:val="0"/>
      </w:pPr>
      <w:r>
        <w:t>And have any of your animals been bitten by a snake?</w:t>
      </w:r>
    </w:p>
    <w:p w14:paraId="63FB50AA" w14:textId="77777777" w:rsidR="004F2441" w:rsidRDefault="004F2441" w:rsidP="004F2441"/>
    <w:p w14:paraId="3B527222" w14:textId="77777777" w:rsidR="004F2441" w:rsidRDefault="004F2441" w:rsidP="004F2441">
      <w:pPr>
        <w:pStyle w:val="Heading5"/>
        <w:contextualSpacing w:val="0"/>
      </w:pPr>
      <w:r>
        <w:t>[00:00:35.380] - Speaker 1</w:t>
      </w:r>
    </w:p>
    <w:p w14:paraId="64F15D2A" w14:textId="77777777" w:rsidR="004F2441" w:rsidRDefault="004F2441" w:rsidP="004F2441">
      <w:pPr>
        <w:pStyle w:val="defaultparagraph"/>
        <w:contextualSpacing w:val="0"/>
      </w:pPr>
      <w:r>
        <w:lastRenderedPageBreak/>
        <w:t>Well, sometimes they turn up like dogs that have been killed by snakes. Yes, because there are dogs that turn up and they are, I believe, dead. Snakes have killed them. Yes. Yes, the dogs. The dogs.</w:t>
      </w:r>
    </w:p>
    <w:p w14:paraId="1A8FF3CB" w14:textId="77777777" w:rsidR="004F2441" w:rsidRDefault="004F2441" w:rsidP="004F2441"/>
    <w:p w14:paraId="1F887CED" w14:textId="77777777" w:rsidR="004F2441" w:rsidRDefault="004F2441" w:rsidP="004F2441">
      <w:pPr>
        <w:pStyle w:val="Heading5"/>
        <w:contextualSpacing w:val="0"/>
      </w:pPr>
      <w:r>
        <w:t>[00:00:48.430] - Speaker 2</w:t>
      </w:r>
    </w:p>
    <w:p w14:paraId="522D6331" w14:textId="77777777" w:rsidR="004F2441" w:rsidRDefault="004F2441" w:rsidP="004F2441">
      <w:pPr>
        <w:pStyle w:val="defaultparagraph"/>
        <w:contextualSpacing w:val="0"/>
      </w:pPr>
      <w:r>
        <w:t>And do you know how to prevent a snakebite?</w:t>
      </w:r>
    </w:p>
    <w:p w14:paraId="32433980" w14:textId="77777777" w:rsidR="004F2441" w:rsidRDefault="004F2441" w:rsidP="004F2441"/>
    <w:p w14:paraId="5801B027" w14:textId="77777777" w:rsidR="004F2441" w:rsidRDefault="004F2441" w:rsidP="004F2441">
      <w:pPr>
        <w:pStyle w:val="Heading5"/>
        <w:contextualSpacing w:val="0"/>
      </w:pPr>
      <w:r>
        <w:t>[00:00:52.400] - Speaker 1</w:t>
      </w:r>
    </w:p>
    <w:p w14:paraId="53CF9B0A" w14:textId="77777777" w:rsidR="004F2441" w:rsidRDefault="004F2441" w:rsidP="004F2441">
      <w:pPr>
        <w:pStyle w:val="defaultparagraph"/>
        <w:contextualSpacing w:val="0"/>
      </w:pPr>
      <w:r>
        <w:t xml:space="preserve">Well, around here the only thing is that some people say that when you get bitten by a snake, you shouldn't panic so much so that the poison doesn't spread so </w:t>
      </w:r>
      <w:proofErr w:type="gramStart"/>
      <w:r>
        <w:t>quickly</w:t>
      </w:r>
      <w:proofErr w:type="gramEnd"/>
      <w:r>
        <w:t xml:space="preserve"> and you should quickly look for the health center.</w:t>
      </w:r>
    </w:p>
    <w:p w14:paraId="5E7BA46D" w14:textId="77777777" w:rsidR="004F2441" w:rsidRDefault="004F2441" w:rsidP="004F2441"/>
    <w:p w14:paraId="485FC29D" w14:textId="77777777" w:rsidR="004F2441" w:rsidRDefault="004F2441" w:rsidP="004F2441">
      <w:pPr>
        <w:pStyle w:val="Heading5"/>
        <w:contextualSpacing w:val="0"/>
      </w:pPr>
      <w:r>
        <w:t>[00:01:07.240] - Speaker 2</w:t>
      </w:r>
    </w:p>
    <w:p w14:paraId="1CB9D2C9" w14:textId="77777777" w:rsidR="004F2441" w:rsidRDefault="004F2441" w:rsidP="004F2441">
      <w:pPr>
        <w:pStyle w:val="defaultparagraph"/>
        <w:contextualSpacing w:val="0"/>
      </w:pPr>
      <w:r>
        <w:t>And do you know how to prevent a snakebite before a snakebite?</w:t>
      </w:r>
    </w:p>
    <w:p w14:paraId="1FD82304" w14:textId="77777777" w:rsidR="004F2441" w:rsidRDefault="004F2441" w:rsidP="004F2441"/>
    <w:p w14:paraId="41C41A8F" w14:textId="77777777" w:rsidR="004F2441" w:rsidRDefault="004F2441" w:rsidP="004F2441">
      <w:pPr>
        <w:pStyle w:val="Heading5"/>
        <w:contextualSpacing w:val="0"/>
      </w:pPr>
      <w:r>
        <w:t>[00:01:14.390] - Speaker 1</w:t>
      </w:r>
    </w:p>
    <w:p w14:paraId="1B3BAC14" w14:textId="77777777" w:rsidR="004F2441" w:rsidRDefault="004F2441" w:rsidP="004F2441">
      <w:pPr>
        <w:pStyle w:val="defaultparagraph"/>
        <w:contextualSpacing w:val="0"/>
      </w:pPr>
      <w:r>
        <w:t xml:space="preserve">Even if you see it, you avoid it. Yes, because you can see the animal there </w:t>
      </w:r>
      <w:proofErr w:type="gramStart"/>
      <w:r>
        <w:t>as long as</w:t>
      </w:r>
      <w:proofErr w:type="gramEnd"/>
      <w:r>
        <w:t xml:space="preserve"> you don't step on it or touch it. You turn around. You </w:t>
      </w:r>
      <w:proofErr w:type="gramStart"/>
      <w:r>
        <w:t>leave, because</w:t>
      </w:r>
      <w:proofErr w:type="gramEnd"/>
      <w:r>
        <w:t xml:space="preserve"> they also respect your habit. Yes. Like everything else.</w:t>
      </w:r>
    </w:p>
    <w:p w14:paraId="5B4543B8" w14:textId="77777777" w:rsidR="004F2441" w:rsidRDefault="004F2441" w:rsidP="004F2441"/>
    <w:p w14:paraId="0B43DC7D" w14:textId="77777777" w:rsidR="004F2441" w:rsidRDefault="004F2441" w:rsidP="004F2441">
      <w:pPr>
        <w:pStyle w:val="Heading5"/>
        <w:contextualSpacing w:val="0"/>
      </w:pPr>
      <w:r>
        <w:t>[00:01:32.080] - Speaker 2</w:t>
      </w:r>
    </w:p>
    <w:p w14:paraId="456E5770" w14:textId="77777777" w:rsidR="004F2441" w:rsidRDefault="004F2441" w:rsidP="004F2441">
      <w:pPr>
        <w:pStyle w:val="defaultparagraph"/>
        <w:contextualSpacing w:val="0"/>
      </w:pPr>
      <w:r>
        <w:t>And what would you do if you were bitten by a snake?</w:t>
      </w:r>
    </w:p>
    <w:p w14:paraId="351D4E16" w14:textId="77777777" w:rsidR="004F2441" w:rsidRDefault="004F2441" w:rsidP="004F2441"/>
    <w:p w14:paraId="40497922" w14:textId="77777777" w:rsidR="004F2441" w:rsidRDefault="004F2441" w:rsidP="004F2441">
      <w:pPr>
        <w:pStyle w:val="Heading5"/>
        <w:contextualSpacing w:val="0"/>
      </w:pPr>
      <w:r>
        <w:t>[00:01:39.850] - Speaker 1</w:t>
      </w:r>
    </w:p>
    <w:p w14:paraId="5DB8F0B4" w14:textId="77777777" w:rsidR="004F2441" w:rsidRDefault="004F2441" w:rsidP="004F2441">
      <w:pPr>
        <w:pStyle w:val="defaultparagraph"/>
        <w:contextualSpacing w:val="0"/>
      </w:pPr>
      <w:r>
        <w:t xml:space="preserve">Well, find a way to </w:t>
      </w:r>
      <w:proofErr w:type="gramStart"/>
      <w:r>
        <w:t>The</w:t>
      </w:r>
      <w:proofErr w:type="gramEnd"/>
      <w:r>
        <w:t xml:space="preserve"> health center, the closest one there is.</w:t>
      </w:r>
    </w:p>
    <w:p w14:paraId="1AF7240D" w14:textId="77777777" w:rsidR="004F2441" w:rsidRDefault="004F2441" w:rsidP="004F2441"/>
    <w:p w14:paraId="162EC777" w14:textId="77777777" w:rsidR="004F2441" w:rsidRDefault="004F2441" w:rsidP="004F2441">
      <w:pPr>
        <w:pStyle w:val="Heading5"/>
        <w:contextualSpacing w:val="0"/>
      </w:pPr>
      <w:r>
        <w:t>[00:01:46.050] - Speaker 2</w:t>
      </w:r>
    </w:p>
    <w:p w14:paraId="1BA6D150" w14:textId="77777777" w:rsidR="004F2441" w:rsidRDefault="004F2441" w:rsidP="004F2441">
      <w:pPr>
        <w:pStyle w:val="defaultparagraph"/>
        <w:contextualSpacing w:val="0"/>
      </w:pPr>
      <w:r>
        <w:t>And do you have a motorbike or something?</w:t>
      </w:r>
    </w:p>
    <w:p w14:paraId="69B89C90" w14:textId="77777777" w:rsidR="004F2441" w:rsidRDefault="004F2441" w:rsidP="004F2441"/>
    <w:p w14:paraId="6A5B2A7C" w14:textId="77777777" w:rsidR="004F2441" w:rsidRDefault="004F2441" w:rsidP="004F2441">
      <w:pPr>
        <w:pStyle w:val="Heading5"/>
        <w:contextualSpacing w:val="0"/>
      </w:pPr>
      <w:r>
        <w:t>[00:01:50.310] - Speaker 1</w:t>
      </w:r>
    </w:p>
    <w:p w14:paraId="4679BFA6" w14:textId="77777777" w:rsidR="004F2441" w:rsidRDefault="004F2441" w:rsidP="004F2441">
      <w:pPr>
        <w:pStyle w:val="defaultparagraph"/>
        <w:contextualSpacing w:val="0"/>
      </w:pPr>
      <w:r>
        <w:t>I would look for a means of transportation, whether it was an Express or whatever.</w:t>
      </w:r>
    </w:p>
    <w:p w14:paraId="47BA0CA9" w14:textId="77777777" w:rsidR="004F2441" w:rsidRDefault="004F2441" w:rsidP="004F2441"/>
    <w:p w14:paraId="47848291" w14:textId="77777777" w:rsidR="004F2441" w:rsidRDefault="004F2441" w:rsidP="004F2441">
      <w:pPr>
        <w:pStyle w:val="Heading5"/>
        <w:contextualSpacing w:val="0"/>
      </w:pPr>
      <w:r>
        <w:t>[00:01:54.530] - Speaker 2</w:t>
      </w:r>
    </w:p>
    <w:p w14:paraId="4191BFFB" w14:textId="77777777" w:rsidR="004F2441" w:rsidRDefault="004F2441" w:rsidP="004F2441">
      <w:pPr>
        <w:pStyle w:val="defaultparagraph"/>
        <w:contextualSpacing w:val="0"/>
      </w:pPr>
      <w:r>
        <w:lastRenderedPageBreak/>
        <w:t>Is it easy for you to go to the hospital? If you need to go to the hospital, is it easy or difficult?</w:t>
      </w:r>
    </w:p>
    <w:p w14:paraId="0F7EC8B8" w14:textId="77777777" w:rsidR="004F2441" w:rsidRDefault="004F2441" w:rsidP="004F2441"/>
    <w:p w14:paraId="0DE6E7BB" w14:textId="77777777" w:rsidR="004F2441" w:rsidRDefault="004F2441" w:rsidP="004F2441">
      <w:pPr>
        <w:pStyle w:val="Heading5"/>
        <w:contextualSpacing w:val="0"/>
      </w:pPr>
      <w:r>
        <w:t>[00:02:04.240] - Speaker 1</w:t>
      </w:r>
    </w:p>
    <w:p w14:paraId="6E549CD7" w14:textId="77777777" w:rsidR="004F2441" w:rsidRDefault="004F2441" w:rsidP="004F2441">
      <w:pPr>
        <w:pStyle w:val="defaultparagraph"/>
        <w:contextualSpacing w:val="0"/>
      </w:pPr>
      <w:r>
        <w:t>No, because suddenly the neighbor has a motorbike or you have a minute, you call them to come and pick you up. Everything they say, many times, sometimes that when you get bitten by a snake, what you want to avoid most is getting nervous, you want to stay calm. Yes, exactly. Yes, stay calm.</w:t>
      </w:r>
    </w:p>
    <w:p w14:paraId="3F11CEE1" w14:textId="77777777" w:rsidR="004F2441" w:rsidRDefault="004F2441" w:rsidP="004F2441"/>
    <w:p w14:paraId="293A616F" w14:textId="77777777" w:rsidR="004F2441" w:rsidRDefault="004F2441" w:rsidP="004F2441">
      <w:pPr>
        <w:pStyle w:val="Heading5"/>
        <w:contextualSpacing w:val="0"/>
      </w:pPr>
      <w:r>
        <w:t>[00:02:24.920] - Speaker 2</w:t>
      </w:r>
    </w:p>
    <w:p w14:paraId="3FB8B50B" w14:textId="77777777" w:rsidR="004F2441" w:rsidRDefault="004F2441" w:rsidP="004F2441">
      <w:pPr>
        <w:pStyle w:val="defaultparagraph"/>
        <w:contextualSpacing w:val="0"/>
      </w:pPr>
      <w:r>
        <w:t>And would you trust the hospital, the Carmen, to cure a bite?</w:t>
      </w:r>
    </w:p>
    <w:p w14:paraId="2C06390B" w14:textId="77777777" w:rsidR="004F2441" w:rsidRDefault="004F2441" w:rsidP="004F2441"/>
    <w:p w14:paraId="05C730DE" w14:textId="77777777" w:rsidR="004F2441" w:rsidRDefault="004F2441" w:rsidP="004F2441">
      <w:pPr>
        <w:pStyle w:val="Heading5"/>
        <w:contextualSpacing w:val="0"/>
      </w:pPr>
      <w:r>
        <w:t>[00:02:29.390] - Speaker 1</w:t>
      </w:r>
    </w:p>
    <w:p w14:paraId="45AA6E45" w14:textId="77777777" w:rsidR="004F2441" w:rsidRDefault="004F2441" w:rsidP="004F2441">
      <w:pPr>
        <w:pStyle w:val="defaultparagraph"/>
        <w:contextualSpacing w:val="0"/>
      </w:pPr>
      <w:r>
        <w:t>They say they have antivenom there. Because that's what they say saves you, antivenom from the same snake. From the same snake it's the opposite.</w:t>
      </w:r>
    </w:p>
    <w:p w14:paraId="36551AB1" w14:textId="77777777" w:rsidR="004F2441" w:rsidRDefault="004F2441" w:rsidP="004F2441"/>
    <w:p w14:paraId="79EDD908" w14:textId="77777777" w:rsidR="004F2441" w:rsidRDefault="004F2441" w:rsidP="004F2441">
      <w:pPr>
        <w:pStyle w:val="Heading5"/>
        <w:contextualSpacing w:val="0"/>
      </w:pPr>
      <w:r>
        <w:t>[00:02:42.920] - Speaker 2</w:t>
      </w:r>
    </w:p>
    <w:p w14:paraId="34ABF4DA" w14:textId="77777777" w:rsidR="004F2441" w:rsidRDefault="004F2441" w:rsidP="004F2441">
      <w:pPr>
        <w:pStyle w:val="defaultparagraph"/>
        <w:contextualSpacing w:val="0"/>
      </w:pPr>
      <w:r>
        <w:t>And would you trust other hospitals too, near to El Carmen?</w:t>
      </w:r>
    </w:p>
    <w:p w14:paraId="43DD2D15" w14:textId="77777777" w:rsidR="004F2441" w:rsidRDefault="004F2441" w:rsidP="004F2441"/>
    <w:p w14:paraId="171748F6" w14:textId="77777777" w:rsidR="004F2441" w:rsidRDefault="004F2441" w:rsidP="004F2441">
      <w:pPr>
        <w:pStyle w:val="Heading5"/>
        <w:contextualSpacing w:val="0"/>
      </w:pPr>
      <w:r>
        <w:t>[00:02:47.040] - Speaker 1</w:t>
      </w:r>
    </w:p>
    <w:p w14:paraId="7356C009" w14:textId="77777777" w:rsidR="004F2441" w:rsidRDefault="004F2441" w:rsidP="004F2441">
      <w:pPr>
        <w:pStyle w:val="defaultparagraph"/>
        <w:contextualSpacing w:val="0"/>
      </w:pPr>
      <w:r>
        <w:t xml:space="preserve">Yes, because sometimes when they don't have the Carmen, they refer you to </w:t>
      </w:r>
      <w:proofErr w:type="spellStart"/>
      <w:r>
        <w:t>Tolemayra</w:t>
      </w:r>
      <w:proofErr w:type="spellEnd"/>
      <w:r>
        <w:t xml:space="preserve"> or they're going to admit you from Yes, wherever. But that's precisely where the hospital has, I think, I don't know, they said they had </w:t>
      </w:r>
      <w:proofErr w:type="spellStart"/>
      <w:r>
        <w:t>amphidontics</w:t>
      </w:r>
      <w:proofErr w:type="spellEnd"/>
      <w:r>
        <w:t xml:space="preserve"> there, I don't know now. Hello.</w:t>
      </w:r>
    </w:p>
    <w:p w14:paraId="6211FBB9" w14:textId="77777777" w:rsidR="004F2441" w:rsidRDefault="004F2441" w:rsidP="004F2441"/>
    <w:p w14:paraId="66F2DBF8" w14:textId="77777777" w:rsidR="004F2441" w:rsidRDefault="004F2441" w:rsidP="004F2441">
      <w:pPr>
        <w:pStyle w:val="Heading5"/>
        <w:contextualSpacing w:val="0"/>
      </w:pPr>
      <w:r>
        <w:t>[00:03:02.390] - Speaker 2</w:t>
      </w:r>
    </w:p>
    <w:p w14:paraId="0DEDAB4A" w14:textId="77777777" w:rsidR="004F2441" w:rsidRDefault="004F2441" w:rsidP="004F2441">
      <w:pPr>
        <w:pStyle w:val="defaultparagraph"/>
        <w:contextualSpacing w:val="0"/>
      </w:pPr>
      <w:r>
        <w:t>Yeah? Okay, good. And where do you feel it is more likely that a snake will bite you? In the countryside or at home?</w:t>
      </w:r>
    </w:p>
    <w:p w14:paraId="71D0E276" w14:textId="77777777" w:rsidR="004F2441" w:rsidRDefault="004F2441" w:rsidP="004F2441"/>
    <w:p w14:paraId="758CCBFD" w14:textId="77777777" w:rsidR="004F2441" w:rsidRDefault="004F2441" w:rsidP="004F2441">
      <w:pPr>
        <w:pStyle w:val="Heading5"/>
        <w:contextualSpacing w:val="0"/>
      </w:pPr>
      <w:r>
        <w:t>[00:03:11.950] - Speaker 1</w:t>
      </w:r>
    </w:p>
    <w:p w14:paraId="357AA42B" w14:textId="77777777" w:rsidR="004F2441" w:rsidRDefault="004F2441" w:rsidP="004F2441">
      <w:pPr>
        <w:pStyle w:val="defaultparagraph"/>
        <w:contextualSpacing w:val="0"/>
      </w:pPr>
      <w:r>
        <w:t xml:space="preserve">Well, you know, they're animals, and sometimes that has happened even in houses. Yes, because in winter they can be seen. But even those two cases that have happened here have been in houses. Right </w:t>
      </w:r>
      <w:proofErr w:type="gramStart"/>
      <w:r>
        <w:t>now</w:t>
      </w:r>
      <w:proofErr w:type="gramEnd"/>
      <w:r>
        <w:t xml:space="preserve"> they supposedly say that the smaller a snake, the more poisonous it is. </w:t>
      </w:r>
      <w:proofErr w:type="gramStart"/>
      <w:r>
        <w:t>So</w:t>
      </w:r>
      <w:proofErr w:type="gramEnd"/>
      <w:r>
        <w:t xml:space="preserve"> they say that the small snake has a fuller gland, that sometimes a large snake is less dangerous, so the snake keeps the gland empty. Because sometimes they bite you and don't do anything, because sometimes they have an empty gland too. Well, that's lucky, isn't it?</w:t>
      </w:r>
    </w:p>
    <w:p w14:paraId="3CF8D7D1" w14:textId="77777777" w:rsidR="004F2441" w:rsidRDefault="004F2441" w:rsidP="004F2441"/>
    <w:p w14:paraId="317C50BB" w14:textId="77777777" w:rsidR="004F2441" w:rsidRDefault="004F2441" w:rsidP="004F2441">
      <w:pPr>
        <w:pStyle w:val="Heading5"/>
        <w:contextualSpacing w:val="0"/>
      </w:pPr>
      <w:r>
        <w:t>[00:03:50.410] - Speaker 2</w:t>
      </w:r>
    </w:p>
    <w:p w14:paraId="0931EDAE" w14:textId="77777777" w:rsidR="004F2441" w:rsidRDefault="004F2441" w:rsidP="004F2441">
      <w:pPr>
        <w:pStyle w:val="defaultparagraph"/>
        <w:contextualSpacing w:val="0"/>
      </w:pPr>
      <w:r>
        <w:t>Exactly. And can you identify poisonous snakes or non-venomous ones? Yes, I know them. And how can snakes be identified?</w:t>
      </w:r>
    </w:p>
    <w:p w14:paraId="5B77D439" w14:textId="77777777" w:rsidR="004F2441" w:rsidRDefault="004F2441" w:rsidP="004F2441"/>
    <w:p w14:paraId="1F156866" w14:textId="77777777" w:rsidR="004F2441" w:rsidRDefault="004F2441" w:rsidP="004F2441">
      <w:pPr>
        <w:pStyle w:val="Heading5"/>
        <w:contextualSpacing w:val="0"/>
      </w:pPr>
      <w:r>
        <w:t>[00:04:00.090] - Speaker 1</w:t>
      </w:r>
    </w:p>
    <w:p w14:paraId="1352D4CB" w14:textId="77777777" w:rsidR="004F2441" w:rsidRDefault="004F2441" w:rsidP="004F2441">
      <w:pPr>
        <w:pStyle w:val="defaultparagraph"/>
        <w:contextualSpacing w:val="0"/>
      </w:pPr>
      <w:r>
        <w:t xml:space="preserve">Yes, one doesn't know </w:t>
      </w:r>
      <w:proofErr w:type="gramStart"/>
      <w:r>
        <w:t>that,</w:t>
      </w:r>
      <w:proofErr w:type="gramEnd"/>
      <w:r>
        <w:t xml:space="preserve"> what it already talks about here, the most is the size and suddenly that coral. It is one of the most poisonous here. Not the rest, the others are already harmless snakes.</w:t>
      </w:r>
    </w:p>
    <w:p w14:paraId="6BBA2B03" w14:textId="77777777" w:rsidR="004F2441" w:rsidRDefault="004F2441" w:rsidP="004F2441"/>
    <w:p w14:paraId="601105ED" w14:textId="77777777" w:rsidR="004F2441" w:rsidRDefault="004F2441" w:rsidP="004F2441">
      <w:pPr>
        <w:pStyle w:val="Heading5"/>
        <w:contextualSpacing w:val="0"/>
      </w:pPr>
      <w:r>
        <w:t>[00:04:13.940] - Speaker 2</w:t>
      </w:r>
    </w:p>
    <w:p w14:paraId="081D4E43" w14:textId="77777777" w:rsidR="004F2441" w:rsidRDefault="004F2441" w:rsidP="004F2441">
      <w:pPr>
        <w:pStyle w:val="defaultparagraph"/>
        <w:contextualSpacing w:val="0"/>
      </w:pPr>
      <w:r>
        <w:t>And yes, you know of two cases of snakebite. And both happened at home, in their homes.</w:t>
      </w:r>
    </w:p>
    <w:p w14:paraId="675008CD" w14:textId="77777777" w:rsidR="004F2441" w:rsidRDefault="004F2441" w:rsidP="004F2441"/>
    <w:p w14:paraId="046E7D9D" w14:textId="77777777" w:rsidR="004F2441" w:rsidRDefault="004F2441" w:rsidP="004F2441">
      <w:pPr>
        <w:pStyle w:val="Heading5"/>
        <w:contextualSpacing w:val="0"/>
      </w:pPr>
      <w:r>
        <w:t>[00:04:23.470] - Speaker 1</w:t>
      </w:r>
    </w:p>
    <w:p w14:paraId="1DD59B0C" w14:textId="77777777" w:rsidR="004F2441" w:rsidRDefault="004F2441" w:rsidP="004F2441">
      <w:pPr>
        <w:pStyle w:val="defaultparagraph"/>
        <w:contextualSpacing w:val="0"/>
      </w:pPr>
      <w:r>
        <w:t>Yes, in the houses themselves, those were the two cases that happened, because one was fatal and the other was It caused death, right?</w:t>
      </w:r>
    </w:p>
    <w:p w14:paraId="26A9D8E1" w14:textId="77777777" w:rsidR="004F2441" w:rsidRDefault="004F2441" w:rsidP="004F2441"/>
    <w:p w14:paraId="5CF1E815" w14:textId="77777777" w:rsidR="004F2441" w:rsidRDefault="004F2441" w:rsidP="004F2441">
      <w:pPr>
        <w:pStyle w:val="Heading5"/>
        <w:contextualSpacing w:val="0"/>
      </w:pPr>
      <w:r>
        <w:t>[00:04:33.000] - Speaker 2</w:t>
      </w:r>
    </w:p>
    <w:p w14:paraId="47615E3F" w14:textId="77777777" w:rsidR="004F2441" w:rsidRDefault="004F2441" w:rsidP="004F2441">
      <w:pPr>
        <w:pStyle w:val="defaultparagraph"/>
        <w:contextualSpacing w:val="0"/>
      </w:pPr>
      <w:r>
        <w:t>Yes. And they both went to the hospital? Yes. But one person died. Yes, one died. Why?</w:t>
      </w:r>
    </w:p>
    <w:p w14:paraId="7D6970F2" w14:textId="77777777" w:rsidR="004F2441" w:rsidRDefault="004F2441" w:rsidP="004F2441"/>
    <w:p w14:paraId="511F00DA" w14:textId="77777777" w:rsidR="004F2441" w:rsidRDefault="004F2441" w:rsidP="004F2441">
      <w:pPr>
        <w:pStyle w:val="Heading5"/>
        <w:contextualSpacing w:val="0"/>
      </w:pPr>
      <w:r>
        <w:t>[00:04:45.190] - Speaker 1</w:t>
      </w:r>
    </w:p>
    <w:p w14:paraId="2D709EA9" w14:textId="77777777" w:rsidR="004F2441" w:rsidRDefault="004F2441" w:rsidP="004F2441">
      <w:pPr>
        <w:pStyle w:val="defaultparagraph"/>
        <w:contextualSpacing w:val="0"/>
      </w:pPr>
      <w:r>
        <w:t>Part of it was because of the delay, that they didn't leave the same night and they didn't leave the next day. Yes, okay. Because they don't want it immediately. In the case of looking for a means of transport, whatever, fast. It's the speed with which one is in the hospital.</w:t>
      </w:r>
    </w:p>
    <w:p w14:paraId="54838FB6" w14:textId="77777777" w:rsidR="004F2441" w:rsidRDefault="004F2441" w:rsidP="004F2441"/>
    <w:p w14:paraId="562D1C8C" w14:textId="77777777" w:rsidR="004F2441" w:rsidRDefault="004F2441" w:rsidP="004F2441">
      <w:pPr>
        <w:pStyle w:val="Heading5"/>
        <w:contextualSpacing w:val="0"/>
      </w:pPr>
      <w:r>
        <w:t>[00:05:03.610] - Speaker 2</w:t>
      </w:r>
    </w:p>
    <w:p w14:paraId="1BAD0220" w14:textId="77777777" w:rsidR="004F2441" w:rsidRDefault="004F2441" w:rsidP="004F2441">
      <w:pPr>
        <w:pStyle w:val="defaultparagraph"/>
        <w:contextualSpacing w:val="0"/>
      </w:pPr>
      <w:r>
        <w:t>And they were both size X.</w:t>
      </w:r>
    </w:p>
    <w:p w14:paraId="5737423E" w14:textId="77777777" w:rsidR="004F2441" w:rsidRDefault="004F2441" w:rsidP="004F2441"/>
    <w:p w14:paraId="7DF51C56" w14:textId="77777777" w:rsidR="004F2441" w:rsidRDefault="004F2441" w:rsidP="004F2441">
      <w:pPr>
        <w:pStyle w:val="Heading5"/>
        <w:contextualSpacing w:val="0"/>
      </w:pPr>
      <w:r>
        <w:t>[00:05:10.280] - Speaker 1</w:t>
      </w:r>
    </w:p>
    <w:p w14:paraId="3F4D0AF3" w14:textId="77777777" w:rsidR="004F2441" w:rsidRDefault="004F2441" w:rsidP="004F2441">
      <w:pPr>
        <w:pStyle w:val="defaultparagraph"/>
        <w:contextualSpacing w:val="0"/>
      </w:pPr>
      <w:r>
        <w:t xml:space="preserve">They're size X. Yes, supposedly they're </w:t>
      </w:r>
      <w:proofErr w:type="gramStart"/>
      <w:r>
        <w:t>those kind of little snakes</w:t>
      </w:r>
      <w:proofErr w:type="gramEnd"/>
      <w:r>
        <w:t>.</w:t>
      </w:r>
    </w:p>
    <w:p w14:paraId="09A9E1ED" w14:textId="77777777" w:rsidR="004F2441" w:rsidRDefault="004F2441" w:rsidP="004F2441"/>
    <w:p w14:paraId="554CE5D0" w14:textId="77777777" w:rsidR="004F2441" w:rsidRDefault="004F2441" w:rsidP="004F2441">
      <w:pPr>
        <w:pStyle w:val="Heading5"/>
        <w:contextualSpacing w:val="0"/>
      </w:pPr>
      <w:r>
        <w:t>[00:05:14.460] - Speaker 2</w:t>
      </w:r>
    </w:p>
    <w:p w14:paraId="0219368E" w14:textId="77777777" w:rsidR="004F2441" w:rsidRDefault="004F2441" w:rsidP="004F2441">
      <w:pPr>
        <w:pStyle w:val="defaultparagraph"/>
        <w:contextualSpacing w:val="0"/>
      </w:pPr>
      <w:r>
        <w:lastRenderedPageBreak/>
        <w:t>Okay, well, I don't have any more questions. But you have more to say about snakes or your knowledge of them.</w:t>
      </w:r>
    </w:p>
    <w:p w14:paraId="1C4E9ED5" w14:textId="77777777" w:rsidR="004F2441" w:rsidRDefault="004F2441" w:rsidP="004F2441"/>
    <w:p w14:paraId="0F302288" w14:textId="77777777" w:rsidR="004F2441" w:rsidRDefault="004F2441" w:rsidP="004F2441">
      <w:pPr>
        <w:pStyle w:val="Heading5"/>
        <w:contextualSpacing w:val="0"/>
      </w:pPr>
      <w:r>
        <w:t>[00:05:22.420] - Speaker 1</w:t>
      </w:r>
    </w:p>
    <w:p w14:paraId="44A97B05" w14:textId="77777777" w:rsidR="004F2441" w:rsidRDefault="004F2441" w:rsidP="004F2441">
      <w:pPr>
        <w:pStyle w:val="defaultparagraph"/>
        <w:contextualSpacing w:val="0"/>
      </w:pPr>
      <w:r>
        <w:t>No, because several are known, but they are not poisonous. There are many species.</w:t>
      </w:r>
    </w:p>
    <w:p w14:paraId="34E150D3" w14:textId="77777777" w:rsidR="004F2441" w:rsidRDefault="004F2441" w:rsidP="004F2441"/>
    <w:p w14:paraId="42E6789B" w14:textId="77777777" w:rsidR="004F2441" w:rsidRDefault="004F2441" w:rsidP="004F2441">
      <w:pPr>
        <w:pStyle w:val="Heading5"/>
        <w:contextualSpacing w:val="0"/>
      </w:pPr>
      <w:r>
        <w:t>[00:05:27.280] - Speaker 2</w:t>
      </w:r>
    </w:p>
    <w:p w14:paraId="1EADB6DD" w14:textId="77777777" w:rsidR="004F2441" w:rsidRDefault="004F2441" w:rsidP="004F2441">
      <w:pPr>
        <w:pStyle w:val="defaultparagraph"/>
        <w:contextualSpacing w:val="0"/>
      </w:pPr>
      <w:r>
        <w:t>Yes, exactly.</w:t>
      </w:r>
    </w:p>
    <w:p w14:paraId="094D0CFD" w14:textId="77777777" w:rsidR="004F2441" w:rsidRDefault="004F2441" w:rsidP="004F2441"/>
    <w:p w14:paraId="6BF7EB12" w14:textId="77777777" w:rsidR="004F2441" w:rsidRDefault="004F2441" w:rsidP="004F2441">
      <w:pPr>
        <w:pStyle w:val="Heading5"/>
        <w:contextualSpacing w:val="0"/>
      </w:pPr>
      <w:r>
        <w:t>[00:05:28.710] - Speaker 1</w:t>
      </w:r>
    </w:p>
    <w:p w14:paraId="21021557" w14:textId="77777777" w:rsidR="004F2441" w:rsidRDefault="004F2441" w:rsidP="004F2441">
      <w:pPr>
        <w:pStyle w:val="defaultparagraph"/>
        <w:contextualSpacing w:val="0"/>
      </w:pPr>
      <w:r>
        <w:t>Here the poison is the size. And suddenly the coral, but the coral is not seen around here, almost, it is very rare, it is very scarce.</w:t>
      </w:r>
    </w:p>
    <w:p w14:paraId="67F9718F" w14:textId="77777777" w:rsidR="004F2441" w:rsidRDefault="004F2441" w:rsidP="004F2441"/>
    <w:p w14:paraId="67867BAD" w14:textId="77777777" w:rsidR="004F2441" w:rsidRDefault="004F2441" w:rsidP="004F2441">
      <w:pPr>
        <w:pStyle w:val="Heading5"/>
        <w:contextualSpacing w:val="0"/>
      </w:pPr>
      <w:r>
        <w:t>[00:05:38.140] - Speaker 2</w:t>
      </w:r>
    </w:p>
    <w:p w14:paraId="2D4377F0" w14:textId="77777777" w:rsidR="004F2441" w:rsidRDefault="004F2441" w:rsidP="004F2441">
      <w:pPr>
        <w:pStyle w:val="defaultparagraph"/>
        <w:contextualSpacing w:val="0"/>
      </w:pPr>
      <w:r>
        <w:t>Yes.</w:t>
      </w:r>
    </w:p>
    <w:p w14:paraId="105CEEBC" w14:textId="77777777" w:rsidR="004F2441" w:rsidRDefault="004F2441" w:rsidP="004F2441"/>
    <w:p w14:paraId="583F4CC8" w14:textId="77777777" w:rsidR="004F2441" w:rsidRDefault="004F2441" w:rsidP="004F2441">
      <w:pPr>
        <w:pStyle w:val="Heading5"/>
        <w:contextualSpacing w:val="0"/>
      </w:pPr>
      <w:r>
        <w:t>[00:05:38.250] - Speaker 1</w:t>
      </w:r>
    </w:p>
    <w:p w14:paraId="0F716E20" w14:textId="77777777" w:rsidR="004F2441" w:rsidRDefault="004F2441" w:rsidP="004F2441">
      <w:pPr>
        <w:pStyle w:val="defaultparagraph"/>
        <w:contextualSpacing w:val="0"/>
      </w:pPr>
      <w:r>
        <w:t>And the rest?</w:t>
      </w:r>
    </w:p>
    <w:p w14:paraId="0D9A7075" w14:textId="77777777" w:rsidR="004F2441" w:rsidRDefault="004F2441" w:rsidP="004F2441"/>
    <w:p w14:paraId="78D90022" w14:textId="77777777" w:rsidR="004F2441" w:rsidRDefault="004F2441" w:rsidP="004F2441">
      <w:pPr>
        <w:pStyle w:val="Heading5"/>
        <w:contextualSpacing w:val="0"/>
      </w:pPr>
      <w:r>
        <w:t>[00:05:40.270] - Speaker 2</w:t>
      </w:r>
    </w:p>
    <w:p w14:paraId="37E70B11" w14:textId="77777777" w:rsidR="004F2441" w:rsidRDefault="004F2441" w:rsidP="004F2441">
      <w:pPr>
        <w:pStyle w:val="defaultparagraph"/>
        <w:contextualSpacing w:val="0"/>
      </w:pPr>
      <w:r>
        <w:t xml:space="preserve">Yes, well. And it's important to know if </w:t>
      </w:r>
      <w:proofErr w:type="gramStart"/>
      <w:r>
        <w:t>And</w:t>
      </w:r>
      <w:proofErr w:type="gramEnd"/>
      <w:r>
        <w:t xml:space="preserve"> to take your snake lover, go straight to the hospital. Yes, of course. And it's important to know which snake bit you.</w:t>
      </w:r>
    </w:p>
    <w:p w14:paraId="35A0689D" w14:textId="77777777" w:rsidR="004F2441" w:rsidRDefault="004F2441" w:rsidP="004F2441"/>
    <w:p w14:paraId="65DA15EA" w14:textId="77777777" w:rsidR="004F2441" w:rsidRDefault="004F2441" w:rsidP="004F2441">
      <w:pPr>
        <w:pStyle w:val="Heading5"/>
        <w:contextualSpacing w:val="0"/>
      </w:pPr>
      <w:r>
        <w:t>[00:05:54.790] - Speaker 1</w:t>
      </w:r>
    </w:p>
    <w:p w14:paraId="7A87ABC3" w14:textId="77777777" w:rsidR="004F2441" w:rsidRDefault="004F2441" w:rsidP="004F2441">
      <w:pPr>
        <w:pStyle w:val="defaultparagraph"/>
        <w:contextualSpacing w:val="0"/>
      </w:pPr>
      <w:r>
        <w:t>Of course, because they say that supposedly, if one bites it, if it has the cell phone, it took the photo.</w:t>
      </w:r>
    </w:p>
    <w:p w14:paraId="41D55E69" w14:textId="77777777" w:rsidR="004F2441" w:rsidRDefault="004F2441" w:rsidP="004F2441"/>
    <w:p w14:paraId="3193C4AD" w14:textId="77777777" w:rsidR="004F2441" w:rsidRDefault="004F2441" w:rsidP="004F2441">
      <w:pPr>
        <w:pStyle w:val="Heading5"/>
        <w:contextualSpacing w:val="0"/>
      </w:pPr>
      <w:r>
        <w:t>[00:05:58.680] - Speaker 2</w:t>
      </w:r>
    </w:p>
    <w:p w14:paraId="0CECF538" w14:textId="77777777" w:rsidR="004F2441" w:rsidRDefault="004F2441" w:rsidP="004F2441">
      <w:pPr>
        <w:pStyle w:val="defaultparagraph"/>
        <w:contextualSpacing w:val="0"/>
      </w:pPr>
      <w:r>
        <w:t>Yes, exactly. Or the O to catch the animal, to take a piece, even if it's just so that they can put the amphibian on one of the same.</w:t>
      </w:r>
    </w:p>
    <w:p w14:paraId="79882D0C" w14:textId="77777777" w:rsidR="004F2441" w:rsidRDefault="004F2441" w:rsidP="004F2441"/>
    <w:p w14:paraId="78351F0A" w14:textId="77777777" w:rsidR="004F2441" w:rsidRDefault="004F2441" w:rsidP="004F2441">
      <w:pPr>
        <w:pStyle w:val="Heading5"/>
        <w:contextualSpacing w:val="0"/>
      </w:pPr>
      <w:r>
        <w:t>[00:06:06.590] - Speaker 1</w:t>
      </w:r>
    </w:p>
    <w:p w14:paraId="28F4C23D" w14:textId="77777777" w:rsidR="004F2441" w:rsidRDefault="004F2441" w:rsidP="004F2441">
      <w:pPr>
        <w:pStyle w:val="defaultparagraph"/>
        <w:contextualSpacing w:val="0"/>
      </w:pPr>
      <w:r>
        <w:lastRenderedPageBreak/>
        <w:t xml:space="preserve">Because how can they give you another amphibian, it </w:t>
      </w:r>
      <w:proofErr w:type="gramStart"/>
      <w:r>
        <w:t>has to</w:t>
      </w:r>
      <w:proofErr w:type="gramEnd"/>
      <w:r>
        <w:t xml:space="preserve"> be the same one. The same one, in the same way.</w:t>
      </w:r>
    </w:p>
    <w:p w14:paraId="50CC5E86" w14:textId="77777777" w:rsidR="004F2441" w:rsidRDefault="004F2441" w:rsidP="004F2441"/>
    <w:p w14:paraId="4B5315A4" w14:textId="77777777" w:rsidR="004F2441" w:rsidRDefault="004F2441" w:rsidP="004F2441">
      <w:pPr>
        <w:pStyle w:val="Heading5"/>
        <w:contextualSpacing w:val="0"/>
      </w:pPr>
      <w:r>
        <w:t>[00:06:17.270] - Speaker 2</w:t>
      </w:r>
    </w:p>
    <w:p w14:paraId="4D72220C" w14:textId="77777777" w:rsidR="004F2441" w:rsidRDefault="004F2441" w:rsidP="004F2441">
      <w:pPr>
        <w:pStyle w:val="defaultparagraph"/>
        <w:contextualSpacing w:val="0"/>
      </w:pPr>
      <w:r>
        <w:t>Well, thank you very much, Liza.</w:t>
      </w:r>
    </w:p>
    <w:p w14:paraId="2E910EA9" w14:textId="77777777" w:rsidR="004F2441" w:rsidRDefault="004F2441" w:rsidP="004F2441"/>
    <w:p w14:paraId="0DEC3D3E" w14:textId="77777777" w:rsidR="004F2441" w:rsidRDefault="004F2441" w:rsidP="004F2441">
      <w:pPr>
        <w:pStyle w:val="Heading5"/>
        <w:contextualSpacing w:val="0"/>
      </w:pPr>
      <w:r>
        <w:t>[00:06:19.900] - Speaker 1</w:t>
      </w:r>
    </w:p>
    <w:p w14:paraId="3AF630D1" w14:textId="77777777" w:rsidR="004F2441" w:rsidRDefault="004F2441" w:rsidP="004F2441">
      <w:pPr>
        <w:pStyle w:val="defaultparagraph"/>
        <w:contextualSpacing w:val="0"/>
      </w:pPr>
      <w:r>
        <w:t xml:space="preserve">Well, miss. Yes, there was an induction here by other gentlemen who came to teach us that, because you would first see any snake from the del. Then the guys came and taught us that many snakes, let's not fuck them up now, because they are </w:t>
      </w:r>
      <w:proofErr w:type="gramStart"/>
      <w:r>
        <w:t>not</w:t>
      </w:r>
      <w:proofErr w:type="gramEnd"/>
      <w:r>
        <w:t xml:space="preserve"> They are harmless. Yes. Yes, because what happened was that you thought every snake was dangerous. And </w:t>
      </w:r>
      <w:proofErr w:type="gramStart"/>
      <w:r>
        <w:t>so</w:t>
      </w:r>
      <w:proofErr w:type="gramEnd"/>
      <w:r>
        <w:t xml:space="preserve"> they came here and... There was also training on that. And animals are respected.</w:t>
      </w:r>
    </w:p>
    <w:p w14:paraId="11BB8BBC" w14:textId="77777777" w:rsidR="004F2441" w:rsidRDefault="004F2441" w:rsidP="004F2441"/>
    <w:p w14:paraId="62EC5B8D" w14:textId="77777777" w:rsidR="004F2441" w:rsidRDefault="004F2441" w:rsidP="004F2441">
      <w:pPr>
        <w:pStyle w:val="Heading5"/>
        <w:contextualSpacing w:val="0"/>
      </w:pPr>
      <w:r>
        <w:t>[00:06:48.770] - Speaker 2</w:t>
      </w:r>
    </w:p>
    <w:p w14:paraId="2081092A" w14:textId="77777777" w:rsidR="004F2441" w:rsidRDefault="004F2441" w:rsidP="004F2441">
      <w:pPr>
        <w:pStyle w:val="defaultparagraph"/>
        <w:contextualSpacing w:val="0"/>
      </w:pPr>
      <w:r>
        <w:t xml:space="preserve">No, exactly. Exactly. They also have </w:t>
      </w:r>
      <w:proofErr w:type="gramStart"/>
      <w:r>
        <w:t>Good</w:t>
      </w:r>
      <w:proofErr w:type="gramEnd"/>
      <w:r>
        <w:t xml:space="preserve"> morning, yes.</w:t>
      </w:r>
    </w:p>
    <w:p w14:paraId="11495B0A" w14:textId="77777777" w:rsidR="004F2441" w:rsidRDefault="004F2441" w:rsidP="004F2441"/>
    <w:p w14:paraId="46364CC0" w14:textId="77777777" w:rsidR="004F2441" w:rsidRDefault="004F2441" w:rsidP="004F2441">
      <w:pPr>
        <w:pStyle w:val="Heading5"/>
        <w:contextualSpacing w:val="0"/>
      </w:pPr>
      <w:r>
        <w:t>[00:06:51.900] - Speaker 1</w:t>
      </w:r>
    </w:p>
    <w:p w14:paraId="2C2B2B7B" w14:textId="77777777" w:rsidR="004F2441" w:rsidRDefault="004F2441" w:rsidP="004F2441">
      <w:pPr>
        <w:pStyle w:val="defaultparagraph"/>
        <w:contextualSpacing w:val="0"/>
      </w:pPr>
      <w:r>
        <w:t>They fulfill a role on earth. These animals are respected.</w:t>
      </w:r>
    </w:p>
    <w:p w14:paraId="0F2FDD56" w14:textId="77777777" w:rsidR="004F2441" w:rsidRDefault="004F2441" w:rsidP="004F2441"/>
    <w:p w14:paraId="3A4AE2F1" w14:textId="77777777" w:rsidR="004F2441" w:rsidRDefault="004F2441" w:rsidP="004F2441">
      <w:pPr>
        <w:pStyle w:val="Heading5"/>
        <w:contextualSpacing w:val="0"/>
      </w:pPr>
      <w:r>
        <w:t>[00:06:58.540] - Speaker 2</w:t>
      </w:r>
    </w:p>
    <w:p w14:paraId="65F101F4" w14:textId="77777777" w:rsidR="004F2441" w:rsidRDefault="004F2441" w:rsidP="004F2441">
      <w:pPr>
        <w:pStyle w:val="defaultparagraph"/>
        <w:contextualSpacing w:val="0"/>
      </w:pPr>
      <w:r>
        <w:t>Yes, yes, exactly. Thank you very much for your time.</w:t>
      </w:r>
    </w:p>
    <w:p w14:paraId="69E4D5A4" w14:textId="77777777" w:rsidR="004F2441" w:rsidRDefault="004F2441" w:rsidP="004F2441"/>
    <w:p w14:paraId="0AE4D2EB" w14:textId="77777777" w:rsidR="004F2441" w:rsidRDefault="004F2441" w:rsidP="004F2441">
      <w:pPr>
        <w:pStyle w:val="Heading5"/>
        <w:contextualSpacing w:val="0"/>
      </w:pPr>
      <w:r>
        <w:t>[00:07:03.470] - Speaker 1</w:t>
      </w:r>
    </w:p>
    <w:p w14:paraId="077C28CA" w14:textId="77777777" w:rsidR="004F2441" w:rsidRDefault="004F2441" w:rsidP="004F2441">
      <w:pPr>
        <w:pStyle w:val="defaultparagraph"/>
        <w:contextualSpacing w:val="0"/>
      </w:pPr>
      <w:r>
        <w:t>Well.</w:t>
      </w:r>
    </w:p>
    <w:p w14:paraId="0CBAAC9D" w14:textId="77777777" w:rsidR="00670359" w:rsidRDefault="00670359" w:rsidP="00670359">
      <w:pPr>
        <w:rPr>
          <w:b/>
          <w:bCs/>
          <w:color w:val="FF0000"/>
          <w:sz w:val="24"/>
          <w:szCs w:val="24"/>
        </w:rPr>
      </w:pPr>
    </w:p>
    <w:p w14:paraId="2D4BF8DA" w14:textId="1D22BCDF" w:rsidR="004F2441" w:rsidRDefault="004F2441" w:rsidP="004F2441">
      <w:pPr>
        <w:rPr>
          <w:b/>
          <w:bCs/>
          <w:color w:val="FF0000"/>
          <w:sz w:val="24"/>
          <w:szCs w:val="24"/>
        </w:rPr>
      </w:pPr>
      <w:r w:rsidRPr="006B7E66">
        <w:rPr>
          <w:b/>
          <w:bCs/>
          <w:color w:val="FF0000"/>
          <w:sz w:val="24"/>
          <w:szCs w:val="24"/>
        </w:rPr>
        <w:t xml:space="preserve">Interview </w:t>
      </w:r>
      <w:r>
        <w:rPr>
          <w:b/>
          <w:bCs/>
          <w:color w:val="FF0000"/>
          <w:sz w:val="24"/>
          <w:szCs w:val="24"/>
        </w:rPr>
        <w:t xml:space="preserve">62 </w:t>
      </w:r>
      <w:r w:rsidRPr="006B7E66">
        <w:rPr>
          <w:b/>
          <w:bCs/>
          <w:color w:val="FF0000"/>
          <w:sz w:val="24"/>
          <w:szCs w:val="24"/>
        </w:rPr>
        <w:t>2-</w:t>
      </w:r>
      <w:r>
        <w:rPr>
          <w:b/>
          <w:bCs/>
          <w:color w:val="FF0000"/>
          <w:sz w:val="24"/>
          <w:szCs w:val="24"/>
        </w:rPr>
        <w:t>14</w:t>
      </w:r>
      <w:r w:rsidRPr="006B7E66">
        <w:rPr>
          <w:b/>
          <w:bCs/>
          <w:color w:val="FF0000"/>
          <w:sz w:val="24"/>
          <w:szCs w:val="24"/>
        </w:rPr>
        <w:t>-25-</w:t>
      </w:r>
      <w:r>
        <w:rPr>
          <w:b/>
          <w:bCs/>
          <w:color w:val="FF0000"/>
          <w:sz w:val="24"/>
          <w:szCs w:val="24"/>
        </w:rPr>
        <w:t xml:space="preserve">03 – Novillos – </w:t>
      </w:r>
      <w:proofErr w:type="spellStart"/>
      <w:r>
        <w:rPr>
          <w:b/>
          <w:bCs/>
          <w:color w:val="FF0000"/>
          <w:sz w:val="24"/>
          <w:szCs w:val="24"/>
        </w:rPr>
        <w:t>Peñas</w:t>
      </w:r>
      <w:proofErr w:type="spellEnd"/>
      <w:r>
        <w:rPr>
          <w:b/>
          <w:bCs/>
          <w:color w:val="FF0000"/>
          <w:sz w:val="24"/>
          <w:szCs w:val="24"/>
        </w:rPr>
        <w:t xml:space="preserve"> </w:t>
      </w:r>
      <w:proofErr w:type="spellStart"/>
      <w:r>
        <w:rPr>
          <w:b/>
          <w:bCs/>
          <w:color w:val="FF0000"/>
          <w:sz w:val="24"/>
          <w:szCs w:val="24"/>
        </w:rPr>
        <w:t>Blancas</w:t>
      </w:r>
      <w:proofErr w:type="spellEnd"/>
    </w:p>
    <w:p w14:paraId="7E5629F5" w14:textId="77777777" w:rsidR="004F2441" w:rsidRDefault="004F2441" w:rsidP="00670359">
      <w:pPr>
        <w:rPr>
          <w:b/>
          <w:bCs/>
          <w:color w:val="FF0000"/>
          <w:sz w:val="24"/>
          <w:szCs w:val="24"/>
        </w:rPr>
      </w:pPr>
    </w:p>
    <w:p w14:paraId="72FAAF13" w14:textId="77777777" w:rsidR="005F7EAC" w:rsidRDefault="005F7EAC" w:rsidP="005F7EAC">
      <w:pPr>
        <w:pStyle w:val="Heading5"/>
        <w:contextualSpacing w:val="0"/>
      </w:pPr>
      <w:r>
        <w:t>[00:00:00.350] - Speaker 2</w:t>
      </w:r>
    </w:p>
    <w:p w14:paraId="161B5A6D" w14:textId="77777777" w:rsidR="005F7EAC" w:rsidRDefault="005F7EAC" w:rsidP="005F7EAC">
      <w:pPr>
        <w:pStyle w:val="defaultparagraph"/>
        <w:contextualSpacing w:val="0"/>
      </w:pPr>
      <w:r>
        <w:t>And what is its name?</w:t>
      </w:r>
    </w:p>
    <w:p w14:paraId="3268B814" w14:textId="77777777" w:rsidR="005F7EAC" w:rsidRDefault="005F7EAC" w:rsidP="005F7EAC"/>
    <w:p w14:paraId="766A9EBF" w14:textId="77777777" w:rsidR="005F7EAC" w:rsidRDefault="005F7EAC" w:rsidP="005F7EAC">
      <w:pPr>
        <w:pStyle w:val="Heading5"/>
        <w:contextualSpacing w:val="0"/>
      </w:pPr>
      <w:r>
        <w:t>[00:00:01.670] - Speaker 1</w:t>
      </w:r>
    </w:p>
    <w:p w14:paraId="7358EA2A" w14:textId="77777777" w:rsidR="005F7EAC" w:rsidRDefault="005F7EAC" w:rsidP="005F7EAC">
      <w:pPr>
        <w:pStyle w:val="defaultparagraph"/>
        <w:contextualSpacing w:val="0"/>
      </w:pPr>
      <w:r>
        <w:t>Roberto.</w:t>
      </w:r>
    </w:p>
    <w:p w14:paraId="351C32F0" w14:textId="77777777" w:rsidR="005F7EAC" w:rsidRDefault="005F7EAC" w:rsidP="005F7EAC"/>
    <w:p w14:paraId="15DAE766" w14:textId="77777777" w:rsidR="005F7EAC" w:rsidRDefault="005F7EAC" w:rsidP="005F7EAC">
      <w:pPr>
        <w:pStyle w:val="Heading5"/>
        <w:contextualSpacing w:val="0"/>
      </w:pPr>
      <w:r>
        <w:lastRenderedPageBreak/>
        <w:t>[00:00:02.540] - Speaker 2</w:t>
      </w:r>
    </w:p>
    <w:p w14:paraId="09EBEF1A" w14:textId="77777777" w:rsidR="005F7EAC" w:rsidRDefault="005F7EAC" w:rsidP="005F7EAC">
      <w:pPr>
        <w:pStyle w:val="defaultparagraph"/>
        <w:contextualSpacing w:val="0"/>
      </w:pPr>
      <w:r>
        <w:t>And how old are you?</w:t>
      </w:r>
    </w:p>
    <w:p w14:paraId="3B407104" w14:textId="77777777" w:rsidR="005F7EAC" w:rsidRDefault="005F7EAC" w:rsidP="005F7EAC"/>
    <w:p w14:paraId="323C859D" w14:textId="77777777" w:rsidR="005F7EAC" w:rsidRDefault="005F7EAC" w:rsidP="005F7EAC">
      <w:pPr>
        <w:pStyle w:val="Heading5"/>
        <w:contextualSpacing w:val="0"/>
      </w:pPr>
      <w:r>
        <w:t>[00:00:04.580] - Speaker 1</w:t>
      </w:r>
    </w:p>
    <w:p w14:paraId="56DEA5BC" w14:textId="77777777" w:rsidR="005F7EAC" w:rsidRDefault="005F7EAC" w:rsidP="005F7EAC">
      <w:pPr>
        <w:pStyle w:val="defaultparagraph"/>
        <w:contextualSpacing w:val="0"/>
      </w:pPr>
      <w:r>
        <w:t>Me, 23.</w:t>
      </w:r>
    </w:p>
    <w:p w14:paraId="36890500" w14:textId="77777777" w:rsidR="005F7EAC" w:rsidRDefault="005F7EAC" w:rsidP="005F7EAC"/>
    <w:p w14:paraId="41919376" w14:textId="77777777" w:rsidR="005F7EAC" w:rsidRDefault="005F7EAC" w:rsidP="005F7EAC">
      <w:pPr>
        <w:pStyle w:val="Heading5"/>
        <w:contextualSpacing w:val="0"/>
      </w:pPr>
      <w:r>
        <w:t>[00:00:06.490] - Speaker 2</w:t>
      </w:r>
    </w:p>
    <w:p w14:paraId="08D2F421" w14:textId="77777777" w:rsidR="005F7EAC" w:rsidRDefault="005F7EAC" w:rsidP="005F7EAC">
      <w:pPr>
        <w:pStyle w:val="defaultparagraph"/>
        <w:contextualSpacing w:val="0"/>
      </w:pPr>
      <w:r>
        <w:t xml:space="preserve">And what do you do for </w:t>
      </w:r>
      <w:proofErr w:type="gramStart"/>
      <w:r>
        <w:t>work, if</w:t>
      </w:r>
      <w:proofErr w:type="gramEnd"/>
      <w:r>
        <w:t xml:space="preserve"> you work?</w:t>
      </w:r>
    </w:p>
    <w:p w14:paraId="1FEC5CCC" w14:textId="77777777" w:rsidR="005F7EAC" w:rsidRDefault="005F7EAC" w:rsidP="005F7EAC"/>
    <w:p w14:paraId="49B0CA89" w14:textId="77777777" w:rsidR="005F7EAC" w:rsidRDefault="005F7EAC" w:rsidP="005F7EAC">
      <w:pPr>
        <w:pStyle w:val="Heading5"/>
        <w:contextualSpacing w:val="0"/>
      </w:pPr>
      <w:r>
        <w:t>[00:00:09.860] - Speaker 1</w:t>
      </w:r>
    </w:p>
    <w:p w14:paraId="1E56CE1A" w14:textId="77777777" w:rsidR="005F7EAC" w:rsidRDefault="005F7EAC" w:rsidP="005F7EAC">
      <w:pPr>
        <w:pStyle w:val="defaultparagraph"/>
        <w:contextualSpacing w:val="0"/>
      </w:pPr>
      <w:r>
        <w:t>I am usually self-employed.</w:t>
      </w:r>
    </w:p>
    <w:p w14:paraId="032D773E" w14:textId="77777777" w:rsidR="005F7EAC" w:rsidRDefault="005F7EAC" w:rsidP="005F7EAC"/>
    <w:p w14:paraId="0244370E" w14:textId="77777777" w:rsidR="005F7EAC" w:rsidRDefault="005F7EAC" w:rsidP="005F7EAC">
      <w:pPr>
        <w:pStyle w:val="Heading5"/>
        <w:contextualSpacing w:val="0"/>
      </w:pPr>
      <w:r>
        <w:t>[00:00:11.600] - Speaker 2</w:t>
      </w:r>
    </w:p>
    <w:p w14:paraId="0E00CA0A" w14:textId="77777777" w:rsidR="005F7EAC" w:rsidRDefault="005F7EAC" w:rsidP="005F7EAC">
      <w:pPr>
        <w:pStyle w:val="defaultparagraph"/>
        <w:contextualSpacing w:val="0"/>
      </w:pPr>
      <w:r>
        <w:t>And are you married or single?</w:t>
      </w:r>
    </w:p>
    <w:p w14:paraId="4F53A3B7" w14:textId="77777777" w:rsidR="005F7EAC" w:rsidRDefault="005F7EAC" w:rsidP="005F7EAC"/>
    <w:p w14:paraId="56BC7DA3" w14:textId="77777777" w:rsidR="005F7EAC" w:rsidRDefault="005F7EAC" w:rsidP="005F7EAC">
      <w:pPr>
        <w:pStyle w:val="Heading5"/>
        <w:contextualSpacing w:val="0"/>
      </w:pPr>
      <w:r>
        <w:t>[00:00:15.320] - Speaker 1</w:t>
      </w:r>
    </w:p>
    <w:p w14:paraId="182CBBE5" w14:textId="77777777" w:rsidR="005F7EAC" w:rsidRDefault="005F7EAC" w:rsidP="005F7EAC">
      <w:pPr>
        <w:pStyle w:val="defaultparagraph"/>
        <w:contextualSpacing w:val="0"/>
      </w:pPr>
      <w:r>
        <w:t>Single.</w:t>
      </w:r>
    </w:p>
    <w:p w14:paraId="07310654" w14:textId="77777777" w:rsidR="005F7EAC" w:rsidRDefault="005F7EAC" w:rsidP="005F7EAC"/>
    <w:p w14:paraId="7ECC7896" w14:textId="77777777" w:rsidR="005F7EAC" w:rsidRDefault="005F7EAC" w:rsidP="005F7EAC">
      <w:pPr>
        <w:pStyle w:val="Heading5"/>
        <w:contextualSpacing w:val="0"/>
      </w:pPr>
      <w:r>
        <w:t>[00:00:16.410] - Speaker 2</w:t>
      </w:r>
    </w:p>
    <w:p w14:paraId="053B1BEA" w14:textId="77777777" w:rsidR="005F7EAC" w:rsidRDefault="005F7EAC" w:rsidP="005F7EAC">
      <w:pPr>
        <w:pStyle w:val="defaultparagraph"/>
        <w:contextualSpacing w:val="0"/>
      </w:pPr>
      <w:r>
        <w:t>And how many years have you lived in El Carmen?</w:t>
      </w:r>
    </w:p>
    <w:p w14:paraId="47AA986E" w14:textId="77777777" w:rsidR="005F7EAC" w:rsidRDefault="005F7EAC" w:rsidP="005F7EAC"/>
    <w:p w14:paraId="76A6852E" w14:textId="77777777" w:rsidR="005F7EAC" w:rsidRDefault="005F7EAC" w:rsidP="005F7EAC">
      <w:pPr>
        <w:pStyle w:val="Heading5"/>
        <w:contextualSpacing w:val="0"/>
      </w:pPr>
      <w:r>
        <w:t>[00:00:19.190] - Speaker 1</w:t>
      </w:r>
    </w:p>
    <w:p w14:paraId="6D503204" w14:textId="77777777" w:rsidR="005F7EAC" w:rsidRDefault="005F7EAC" w:rsidP="005F7EAC">
      <w:pPr>
        <w:pStyle w:val="defaultparagraph"/>
        <w:contextualSpacing w:val="0"/>
      </w:pPr>
      <w:r>
        <w:t xml:space="preserve">Me, all my </w:t>
      </w:r>
      <w:proofErr w:type="gramStart"/>
      <w:r>
        <w:t>life, since</w:t>
      </w:r>
      <w:proofErr w:type="gramEnd"/>
      <w:r>
        <w:t xml:space="preserve"> I was born.</w:t>
      </w:r>
    </w:p>
    <w:p w14:paraId="389BAA7B" w14:textId="77777777" w:rsidR="005F7EAC" w:rsidRDefault="005F7EAC" w:rsidP="005F7EAC"/>
    <w:p w14:paraId="46E8013B" w14:textId="77777777" w:rsidR="005F7EAC" w:rsidRDefault="005F7EAC" w:rsidP="005F7EAC">
      <w:pPr>
        <w:pStyle w:val="Heading5"/>
        <w:contextualSpacing w:val="0"/>
      </w:pPr>
      <w:r>
        <w:t>[00:00:22.860] - Speaker 2</w:t>
      </w:r>
    </w:p>
    <w:p w14:paraId="4D841863" w14:textId="77777777" w:rsidR="005F7EAC" w:rsidRDefault="005F7EAC" w:rsidP="005F7EAC">
      <w:pPr>
        <w:pStyle w:val="defaultparagraph"/>
        <w:contextualSpacing w:val="0"/>
      </w:pPr>
      <w:r>
        <w:t>And do you think it's likely that you'll be bitten by a snake here?</w:t>
      </w:r>
    </w:p>
    <w:p w14:paraId="5FA873A4" w14:textId="77777777" w:rsidR="005F7EAC" w:rsidRDefault="005F7EAC" w:rsidP="005F7EAC"/>
    <w:p w14:paraId="5C694713" w14:textId="77777777" w:rsidR="005F7EAC" w:rsidRDefault="005F7EAC" w:rsidP="005F7EAC">
      <w:pPr>
        <w:pStyle w:val="Heading5"/>
        <w:contextualSpacing w:val="0"/>
      </w:pPr>
      <w:r>
        <w:t>[00:00:27.400] - Speaker 1</w:t>
      </w:r>
    </w:p>
    <w:p w14:paraId="4DD87E57" w14:textId="77777777" w:rsidR="005F7EAC" w:rsidRDefault="005F7EAC" w:rsidP="005F7EAC">
      <w:pPr>
        <w:pStyle w:val="defaultparagraph"/>
        <w:contextualSpacing w:val="0"/>
      </w:pPr>
      <w:r>
        <w:t>Yes, of course.</w:t>
      </w:r>
    </w:p>
    <w:p w14:paraId="0573B2AA" w14:textId="77777777" w:rsidR="005F7EAC" w:rsidRDefault="005F7EAC" w:rsidP="005F7EAC"/>
    <w:p w14:paraId="4299DC2E" w14:textId="77777777" w:rsidR="005F7EAC" w:rsidRDefault="005F7EAC" w:rsidP="005F7EAC">
      <w:pPr>
        <w:pStyle w:val="Heading5"/>
        <w:contextualSpacing w:val="0"/>
      </w:pPr>
      <w:r>
        <w:t>[00:00:28.320] - Speaker 2</w:t>
      </w:r>
    </w:p>
    <w:p w14:paraId="23A0A1EF" w14:textId="77777777" w:rsidR="005F7EAC" w:rsidRDefault="005F7EAC" w:rsidP="005F7EAC">
      <w:pPr>
        <w:pStyle w:val="defaultparagraph"/>
        <w:contextualSpacing w:val="0"/>
      </w:pPr>
      <w:r>
        <w:t>Why?</w:t>
      </w:r>
    </w:p>
    <w:p w14:paraId="647123C4" w14:textId="77777777" w:rsidR="005F7EAC" w:rsidRDefault="005F7EAC" w:rsidP="005F7EAC"/>
    <w:p w14:paraId="6375FD27" w14:textId="77777777" w:rsidR="005F7EAC" w:rsidRDefault="005F7EAC" w:rsidP="005F7EAC">
      <w:pPr>
        <w:pStyle w:val="Heading5"/>
        <w:contextualSpacing w:val="0"/>
      </w:pPr>
      <w:r>
        <w:t>[00:00:29.330] - Speaker 1</w:t>
      </w:r>
    </w:p>
    <w:p w14:paraId="407DB109" w14:textId="77777777" w:rsidR="005F7EAC" w:rsidRDefault="005F7EAC" w:rsidP="005F7EAC">
      <w:pPr>
        <w:pStyle w:val="defaultparagraph"/>
        <w:contextualSpacing w:val="0"/>
      </w:pPr>
      <w:r>
        <w:t>Because we are in a rural area, normally and habitually you see many snakes of different kinds.</w:t>
      </w:r>
    </w:p>
    <w:p w14:paraId="30FD8761" w14:textId="77777777" w:rsidR="005F7EAC" w:rsidRDefault="005F7EAC" w:rsidP="005F7EAC"/>
    <w:p w14:paraId="093F574E" w14:textId="77777777" w:rsidR="005F7EAC" w:rsidRDefault="005F7EAC" w:rsidP="005F7EAC">
      <w:pPr>
        <w:pStyle w:val="Heading5"/>
        <w:contextualSpacing w:val="0"/>
      </w:pPr>
      <w:r>
        <w:t>[00:00:38.420] - Speaker 2</w:t>
      </w:r>
    </w:p>
    <w:p w14:paraId="5E04EE40" w14:textId="77777777" w:rsidR="005F7EAC" w:rsidRDefault="005F7EAC" w:rsidP="005F7EAC">
      <w:pPr>
        <w:pStyle w:val="defaultparagraph"/>
        <w:contextualSpacing w:val="0"/>
      </w:pPr>
      <w:r>
        <w:t>Yes. And have any of your animals been bitten by a snake?</w:t>
      </w:r>
    </w:p>
    <w:p w14:paraId="7E34FFD0" w14:textId="77777777" w:rsidR="005F7EAC" w:rsidRDefault="005F7EAC" w:rsidP="005F7EAC"/>
    <w:p w14:paraId="5246C459" w14:textId="77777777" w:rsidR="005F7EAC" w:rsidRDefault="005F7EAC" w:rsidP="005F7EAC">
      <w:pPr>
        <w:pStyle w:val="Heading5"/>
        <w:contextualSpacing w:val="0"/>
      </w:pPr>
      <w:r>
        <w:t>[00:00:43.910] - Speaker 1</w:t>
      </w:r>
    </w:p>
    <w:p w14:paraId="7FE778D9" w14:textId="77777777" w:rsidR="005F7EAC" w:rsidRDefault="005F7EAC" w:rsidP="005F7EAC">
      <w:pPr>
        <w:pStyle w:val="defaultparagraph"/>
        <w:contextualSpacing w:val="0"/>
      </w:pPr>
      <w:r>
        <w:t>Yes.</w:t>
      </w:r>
    </w:p>
    <w:p w14:paraId="6E1419F6" w14:textId="77777777" w:rsidR="005F7EAC" w:rsidRDefault="005F7EAC" w:rsidP="005F7EAC"/>
    <w:p w14:paraId="1434D93F" w14:textId="77777777" w:rsidR="005F7EAC" w:rsidRDefault="005F7EAC" w:rsidP="005F7EAC">
      <w:pPr>
        <w:pStyle w:val="Heading5"/>
        <w:contextualSpacing w:val="0"/>
      </w:pPr>
      <w:r>
        <w:t>[00:00:44.840] - Speaker 2</w:t>
      </w:r>
    </w:p>
    <w:p w14:paraId="4A7F087F" w14:textId="77777777" w:rsidR="005F7EAC" w:rsidRDefault="005F7EAC" w:rsidP="005F7EAC">
      <w:pPr>
        <w:pStyle w:val="defaultparagraph"/>
        <w:contextualSpacing w:val="0"/>
      </w:pPr>
      <w:r>
        <w:t xml:space="preserve">What's the name? </w:t>
      </w:r>
      <w:proofErr w:type="spellStart"/>
      <w:r>
        <w:t>Cavao</w:t>
      </w:r>
      <w:proofErr w:type="spellEnd"/>
      <w:r>
        <w:t xml:space="preserve">. A </w:t>
      </w:r>
      <w:proofErr w:type="spellStart"/>
      <w:r>
        <w:t>cavao</w:t>
      </w:r>
      <w:proofErr w:type="spellEnd"/>
      <w:r>
        <w:t>?</w:t>
      </w:r>
    </w:p>
    <w:p w14:paraId="0675DC56" w14:textId="77777777" w:rsidR="005F7EAC" w:rsidRDefault="005F7EAC" w:rsidP="005F7EAC"/>
    <w:p w14:paraId="72928DCE" w14:textId="77777777" w:rsidR="005F7EAC" w:rsidRDefault="005F7EAC" w:rsidP="005F7EAC">
      <w:pPr>
        <w:pStyle w:val="Heading5"/>
        <w:contextualSpacing w:val="0"/>
      </w:pPr>
      <w:r>
        <w:t>[00:00:45.800] - Speaker 1</w:t>
      </w:r>
    </w:p>
    <w:p w14:paraId="7B570B5F" w14:textId="77777777" w:rsidR="005F7EAC" w:rsidRDefault="005F7EAC" w:rsidP="005F7EAC">
      <w:pPr>
        <w:pStyle w:val="defaultparagraph"/>
        <w:contextualSpacing w:val="0"/>
      </w:pPr>
      <w:r>
        <w:t>A horse.</w:t>
      </w:r>
    </w:p>
    <w:p w14:paraId="555C3F29" w14:textId="77777777" w:rsidR="005F7EAC" w:rsidRDefault="005F7EAC" w:rsidP="005F7EAC"/>
    <w:p w14:paraId="4EEFE747" w14:textId="77777777" w:rsidR="005F7EAC" w:rsidRDefault="005F7EAC" w:rsidP="005F7EAC">
      <w:pPr>
        <w:pStyle w:val="Heading5"/>
        <w:contextualSpacing w:val="0"/>
      </w:pPr>
      <w:r>
        <w:t>[00:00:47.270] - Speaker 2</w:t>
      </w:r>
    </w:p>
    <w:p w14:paraId="64887166" w14:textId="77777777" w:rsidR="005F7EAC" w:rsidRDefault="005F7EAC" w:rsidP="005F7EAC">
      <w:pPr>
        <w:pStyle w:val="defaultparagraph"/>
        <w:contextualSpacing w:val="0"/>
      </w:pPr>
      <w:r>
        <w:t>And did he bite?</w:t>
      </w:r>
    </w:p>
    <w:p w14:paraId="61733164" w14:textId="77777777" w:rsidR="005F7EAC" w:rsidRDefault="005F7EAC" w:rsidP="005F7EAC"/>
    <w:p w14:paraId="1B3AB348" w14:textId="77777777" w:rsidR="005F7EAC" w:rsidRDefault="005F7EAC" w:rsidP="005F7EAC">
      <w:pPr>
        <w:pStyle w:val="Heading5"/>
        <w:contextualSpacing w:val="0"/>
      </w:pPr>
      <w:r>
        <w:t>[00:00:50.260] - Speaker 1</w:t>
      </w:r>
    </w:p>
    <w:p w14:paraId="35FC7E7D" w14:textId="77777777" w:rsidR="005F7EAC" w:rsidRDefault="005F7EAC" w:rsidP="005F7EAC">
      <w:pPr>
        <w:pStyle w:val="defaultparagraph"/>
        <w:contextualSpacing w:val="0"/>
      </w:pPr>
      <w:r>
        <w:t xml:space="preserve">Yes, they really did give him anticoagulant medication, but it was already too </w:t>
      </w:r>
      <w:proofErr w:type="gramStart"/>
      <w:r>
        <w:t>late</w:t>
      </w:r>
      <w:proofErr w:type="gramEnd"/>
      <w:r>
        <w:t xml:space="preserve"> and he died.</w:t>
      </w:r>
    </w:p>
    <w:p w14:paraId="328D5721" w14:textId="77777777" w:rsidR="005F7EAC" w:rsidRDefault="005F7EAC" w:rsidP="005F7EAC"/>
    <w:p w14:paraId="73545F08" w14:textId="77777777" w:rsidR="005F7EAC" w:rsidRDefault="005F7EAC" w:rsidP="005F7EAC">
      <w:pPr>
        <w:pStyle w:val="Heading5"/>
        <w:contextualSpacing w:val="0"/>
      </w:pPr>
      <w:r>
        <w:t>[00:00:59.920] - Speaker 2</w:t>
      </w:r>
    </w:p>
    <w:p w14:paraId="06CEB224" w14:textId="77777777" w:rsidR="005F7EAC" w:rsidRDefault="005F7EAC" w:rsidP="005F7EAC">
      <w:pPr>
        <w:pStyle w:val="defaultparagraph"/>
        <w:contextualSpacing w:val="0"/>
      </w:pPr>
      <w:r>
        <w:t>And do you know how to prevent or avoid a snakebite?</w:t>
      </w:r>
    </w:p>
    <w:p w14:paraId="4294C8B3" w14:textId="77777777" w:rsidR="005F7EAC" w:rsidRDefault="005F7EAC" w:rsidP="005F7EAC"/>
    <w:p w14:paraId="60E448A7" w14:textId="77777777" w:rsidR="005F7EAC" w:rsidRDefault="005F7EAC" w:rsidP="005F7EAC">
      <w:pPr>
        <w:pStyle w:val="Heading5"/>
        <w:contextualSpacing w:val="0"/>
      </w:pPr>
      <w:r>
        <w:t>[00:01:04.200] - Speaker 1</w:t>
      </w:r>
    </w:p>
    <w:p w14:paraId="30C40F67" w14:textId="77777777" w:rsidR="005F7EAC" w:rsidRDefault="005F7EAC" w:rsidP="005F7EAC">
      <w:pPr>
        <w:pStyle w:val="defaultparagraph"/>
        <w:contextualSpacing w:val="0"/>
      </w:pPr>
      <w:r>
        <w:t xml:space="preserve">Well, normally now, anything that might bite us or something like that, we have to run to the hospital, which sometimes calls </w:t>
      </w:r>
      <w:proofErr w:type="spellStart"/>
      <w:r>
        <w:t>Tolemaida</w:t>
      </w:r>
      <w:proofErr w:type="spellEnd"/>
      <w:r>
        <w:t xml:space="preserve">, the base where they have the </w:t>
      </w:r>
      <w:proofErr w:type="gramStart"/>
      <w:r>
        <w:t>anti</w:t>
      </w:r>
      <w:proofErr w:type="gramEnd"/>
    </w:p>
    <w:p w14:paraId="6C8FA8FF" w14:textId="77777777" w:rsidR="005F7EAC" w:rsidRDefault="005F7EAC" w:rsidP="005F7EAC"/>
    <w:p w14:paraId="5E5342E2" w14:textId="77777777" w:rsidR="005F7EAC" w:rsidRDefault="005F7EAC" w:rsidP="005F7EAC">
      <w:pPr>
        <w:pStyle w:val="Heading5"/>
        <w:contextualSpacing w:val="0"/>
      </w:pPr>
      <w:r>
        <w:t>[00:01:19.360] - Speaker 2</w:t>
      </w:r>
    </w:p>
    <w:p w14:paraId="3B39C8DF" w14:textId="77777777" w:rsidR="005F7EAC" w:rsidRDefault="005F7EAC" w:rsidP="005F7EAC">
      <w:pPr>
        <w:pStyle w:val="defaultparagraph"/>
        <w:contextualSpacing w:val="0"/>
      </w:pPr>
      <w:r>
        <w:t>Yes. And before a snake bite, do you know how to prevent one? No. Okay. And what would you do if you were bitten by a snake?</w:t>
      </w:r>
    </w:p>
    <w:p w14:paraId="32DBD4A6" w14:textId="77777777" w:rsidR="005F7EAC" w:rsidRDefault="005F7EAC" w:rsidP="005F7EAC"/>
    <w:p w14:paraId="3679C2A4" w14:textId="77777777" w:rsidR="005F7EAC" w:rsidRDefault="005F7EAC" w:rsidP="005F7EAC">
      <w:pPr>
        <w:pStyle w:val="Heading5"/>
        <w:contextualSpacing w:val="0"/>
      </w:pPr>
      <w:r>
        <w:t>[00:01:31.380] - Speaker 1</w:t>
      </w:r>
    </w:p>
    <w:p w14:paraId="782CDB5A" w14:textId="77777777" w:rsidR="005F7EAC" w:rsidRDefault="005F7EAC" w:rsidP="005F7EAC">
      <w:pPr>
        <w:pStyle w:val="defaultparagraph"/>
        <w:contextualSpacing w:val="0"/>
      </w:pPr>
      <w:r>
        <w:t>It would be really, well no, I think the first thing would be to go to a place where they have antidotes. Yes.</w:t>
      </w:r>
    </w:p>
    <w:p w14:paraId="6BE7FA5D" w14:textId="77777777" w:rsidR="005F7EAC" w:rsidRDefault="005F7EAC" w:rsidP="005F7EAC"/>
    <w:p w14:paraId="3D7CA690" w14:textId="77777777" w:rsidR="005F7EAC" w:rsidRDefault="005F7EAC" w:rsidP="005F7EAC">
      <w:pPr>
        <w:pStyle w:val="Heading5"/>
        <w:contextualSpacing w:val="0"/>
      </w:pPr>
      <w:r>
        <w:t>[00:01:46.460] - Speaker 2</w:t>
      </w:r>
    </w:p>
    <w:p w14:paraId="720EC7FD" w14:textId="77777777" w:rsidR="005F7EAC" w:rsidRDefault="005F7EAC" w:rsidP="005F7EAC">
      <w:pPr>
        <w:pStyle w:val="defaultparagraph"/>
        <w:contextualSpacing w:val="0"/>
      </w:pPr>
      <w:r>
        <w:t>And is it difficult or easy for you to go to the hospital?</w:t>
      </w:r>
    </w:p>
    <w:p w14:paraId="3C1B2168" w14:textId="77777777" w:rsidR="005F7EAC" w:rsidRDefault="005F7EAC" w:rsidP="005F7EAC"/>
    <w:p w14:paraId="77DD6D37" w14:textId="77777777" w:rsidR="005F7EAC" w:rsidRDefault="005F7EAC" w:rsidP="005F7EAC">
      <w:pPr>
        <w:pStyle w:val="Heading5"/>
        <w:contextualSpacing w:val="0"/>
      </w:pPr>
      <w:r>
        <w:t>[00:01:55.290] - Speaker 1</w:t>
      </w:r>
    </w:p>
    <w:p w14:paraId="04B3E067" w14:textId="77777777" w:rsidR="005F7EAC" w:rsidRDefault="005F7EAC" w:rsidP="005F7EAC">
      <w:pPr>
        <w:pStyle w:val="defaultparagraph"/>
        <w:contextualSpacing w:val="0"/>
      </w:pPr>
      <w:r>
        <w:t>Well, sometimes it's complicated, but sometimes it's easy, yes. But sometimes the problem is that you always live far away, sometimes life doesn't cooperate much, it always gets damaged. Sometimes, as sometimes, it's easy because when they fix it and all that.</w:t>
      </w:r>
    </w:p>
    <w:p w14:paraId="03B487D8" w14:textId="77777777" w:rsidR="005F7EAC" w:rsidRDefault="005F7EAC" w:rsidP="005F7EAC"/>
    <w:p w14:paraId="3FCC1454" w14:textId="77777777" w:rsidR="005F7EAC" w:rsidRDefault="005F7EAC" w:rsidP="005F7EAC">
      <w:pPr>
        <w:pStyle w:val="Heading5"/>
        <w:contextualSpacing w:val="0"/>
      </w:pPr>
      <w:r>
        <w:t>[00:02:11.640] - Speaker 2</w:t>
      </w:r>
    </w:p>
    <w:p w14:paraId="1334B076" w14:textId="77777777" w:rsidR="005F7EAC" w:rsidRDefault="005F7EAC" w:rsidP="005F7EAC">
      <w:pPr>
        <w:pStyle w:val="defaultparagraph"/>
        <w:contextualSpacing w:val="0"/>
      </w:pPr>
      <w:r>
        <w:t>And sometimes it's difficult because you don't have transportation or because the road is bad.</w:t>
      </w:r>
    </w:p>
    <w:p w14:paraId="67625F74" w14:textId="77777777" w:rsidR="005F7EAC" w:rsidRDefault="005F7EAC" w:rsidP="005F7EAC"/>
    <w:p w14:paraId="43F4D502" w14:textId="77777777" w:rsidR="005F7EAC" w:rsidRDefault="005F7EAC" w:rsidP="005F7EAC">
      <w:pPr>
        <w:pStyle w:val="Heading5"/>
        <w:contextualSpacing w:val="0"/>
      </w:pPr>
      <w:r>
        <w:t>[00:02:19.400] - Speaker 1</w:t>
      </w:r>
    </w:p>
    <w:p w14:paraId="229C8ED6" w14:textId="77777777" w:rsidR="005F7EAC" w:rsidRDefault="005F7EAC" w:rsidP="005F7EAC">
      <w:pPr>
        <w:pStyle w:val="defaultparagraph"/>
        <w:contextualSpacing w:val="0"/>
      </w:pPr>
      <w:r>
        <w:t>Well, sometimes it's because the road is bad, but yes, probably yes, most people here have their own means of transport.</w:t>
      </w:r>
    </w:p>
    <w:p w14:paraId="6B206ACD" w14:textId="77777777" w:rsidR="005F7EAC" w:rsidRDefault="005F7EAC" w:rsidP="005F7EAC"/>
    <w:p w14:paraId="55AE2A1D" w14:textId="77777777" w:rsidR="005F7EAC" w:rsidRDefault="005F7EAC" w:rsidP="005F7EAC">
      <w:pPr>
        <w:pStyle w:val="Heading5"/>
        <w:contextualSpacing w:val="0"/>
      </w:pPr>
      <w:r>
        <w:t>[00:02:29.490] - Speaker 2</w:t>
      </w:r>
    </w:p>
    <w:p w14:paraId="15928D1A" w14:textId="77777777" w:rsidR="005F7EAC" w:rsidRDefault="005F7EAC" w:rsidP="005F7EAC">
      <w:pPr>
        <w:pStyle w:val="defaultparagraph"/>
        <w:contextualSpacing w:val="0"/>
      </w:pPr>
      <w:r>
        <w:t>And would you trust the hospital, in El Carmen, to cure a snakebite?</w:t>
      </w:r>
    </w:p>
    <w:p w14:paraId="323BEDDF" w14:textId="77777777" w:rsidR="005F7EAC" w:rsidRDefault="005F7EAC" w:rsidP="005F7EAC"/>
    <w:p w14:paraId="40214C2B" w14:textId="77777777" w:rsidR="005F7EAC" w:rsidRDefault="005F7EAC" w:rsidP="005F7EAC">
      <w:pPr>
        <w:pStyle w:val="Heading5"/>
        <w:contextualSpacing w:val="0"/>
      </w:pPr>
      <w:r>
        <w:t>[00:02:35.050] - Speaker 1</w:t>
      </w:r>
    </w:p>
    <w:p w14:paraId="5873E463" w14:textId="77777777" w:rsidR="005F7EAC" w:rsidRDefault="005F7EAC" w:rsidP="005F7EAC">
      <w:pPr>
        <w:pStyle w:val="defaultparagraph"/>
        <w:contextualSpacing w:val="0"/>
      </w:pPr>
      <w:r>
        <w:t>Well, normally, what they do from there is what they do to one to refer it.</w:t>
      </w:r>
    </w:p>
    <w:p w14:paraId="710D90D7" w14:textId="77777777" w:rsidR="005F7EAC" w:rsidRDefault="005F7EAC" w:rsidP="005F7EAC"/>
    <w:p w14:paraId="307A7102" w14:textId="77777777" w:rsidR="005F7EAC" w:rsidRDefault="005F7EAC" w:rsidP="005F7EAC">
      <w:pPr>
        <w:pStyle w:val="Heading5"/>
        <w:contextualSpacing w:val="0"/>
      </w:pPr>
      <w:r>
        <w:t>[00:02:39.050] - Speaker 2</w:t>
      </w:r>
    </w:p>
    <w:p w14:paraId="644E1897" w14:textId="77777777" w:rsidR="005F7EAC" w:rsidRDefault="005F7EAC" w:rsidP="005F7EAC">
      <w:pPr>
        <w:pStyle w:val="defaultparagraph"/>
        <w:contextualSpacing w:val="0"/>
      </w:pPr>
      <w:r>
        <w:t>And would you trust other hospitals to cure a snakebite?</w:t>
      </w:r>
    </w:p>
    <w:p w14:paraId="231241E8" w14:textId="77777777" w:rsidR="005F7EAC" w:rsidRDefault="005F7EAC" w:rsidP="005F7EAC"/>
    <w:p w14:paraId="0E772E16" w14:textId="77777777" w:rsidR="005F7EAC" w:rsidRDefault="005F7EAC" w:rsidP="005F7EAC">
      <w:pPr>
        <w:pStyle w:val="Heading5"/>
        <w:contextualSpacing w:val="0"/>
      </w:pPr>
      <w:r>
        <w:t>[00:02:45.180] - Speaker 1</w:t>
      </w:r>
    </w:p>
    <w:p w14:paraId="0D2FBC71" w14:textId="77777777" w:rsidR="005F7EAC" w:rsidRDefault="005F7EAC" w:rsidP="005F7EAC">
      <w:pPr>
        <w:pStyle w:val="defaultparagraph"/>
        <w:contextualSpacing w:val="0"/>
      </w:pPr>
      <w:proofErr w:type="gramStart"/>
      <w:r>
        <w:t>Well</w:t>
      </w:r>
      <w:proofErr w:type="gramEnd"/>
      <w:r>
        <w:t xml:space="preserve"> yes, I believe so, yes.</w:t>
      </w:r>
    </w:p>
    <w:p w14:paraId="7B5CE23C" w14:textId="77777777" w:rsidR="005F7EAC" w:rsidRDefault="005F7EAC" w:rsidP="005F7EAC"/>
    <w:p w14:paraId="356017ED" w14:textId="77777777" w:rsidR="005F7EAC" w:rsidRDefault="005F7EAC" w:rsidP="005F7EAC">
      <w:pPr>
        <w:pStyle w:val="Heading5"/>
        <w:contextualSpacing w:val="0"/>
      </w:pPr>
      <w:r>
        <w:lastRenderedPageBreak/>
        <w:t>[00:02:48.430] - Speaker 2</w:t>
      </w:r>
    </w:p>
    <w:p w14:paraId="4282A9CD" w14:textId="77777777" w:rsidR="005F7EAC" w:rsidRDefault="005F7EAC" w:rsidP="005F7EAC">
      <w:pPr>
        <w:pStyle w:val="defaultparagraph"/>
        <w:contextualSpacing w:val="0"/>
      </w:pPr>
      <w:r>
        <w:t>And where do you feel it is more likely that a snake will bite you, in the countryside or at home?</w:t>
      </w:r>
    </w:p>
    <w:p w14:paraId="29B8FAFC" w14:textId="77777777" w:rsidR="005F7EAC" w:rsidRDefault="005F7EAC" w:rsidP="005F7EAC"/>
    <w:p w14:paraId="38816366" w14:textId="77777777" w:rsidR="005F7EAC" w:rsidRDefault="005F7EAC" w:rsidP="005F7EAC">
      <w:pPr>
        <w:pStyle w:val="Heading5"/>
        <w:contextualSpacing w:val="0"/>
      </w:pPr>
      <w:r>
        <w:t>[00:02:59.220] - Speaker 1</w:t>
      </w:r>
    </w:p>
    <w:p w14:paraId="56CF0F54" w14:textId="77777777" w:rsidR="005F7EAC" w:rsidRDefault="005F7EAC" w:rsidP="005F7EAC">
      <w:pPr>
        <w:pStyle w:val="defaultparagraph"/>
        <w:contextualSpacing w:val="0"/>
      </w:pPr>
      <w:r>
        <w:t xml:space="preserve">Probably not, probably in the house, so they almost try to take refuge. And sometimes she doesn't see it. Let's say, about eight days ago we killed one here, it was there in the hidden pot and my mom was watering the plant and she didn't even realize it, but when she saw </w:t>
      </w:r>
      <w:proofErr w:type="gramStart"/>
      <w:r>
        <w:t>it</w:t>
      </w:r>
      <w:proofErr w:type="gramEnd"/>
      <w:r>
        <w:t xml:space="preserve"> she poured water on it and it came out that way.</w:t>
      </w:r>
    </w:p>
    <w:p w14:paraId="608BEA19" w14:textId="77777777" w:rsidR="005F7EAC" w:rsidRDefault="005F7EAC" w:rsidP="005F7EAC"/>
    <w:p w14:paraId="72A0A017" w14:textId="77777777" w:rsidR="005F7EAC" w:rsidRDefault="005F7EAC" w:rsidP="005F7EAC">
      <w:pPr>
        <w:pStyle w:val="Heading5"/>
        <w:contextualSpacing w:val="0"/>
      </w:pPr>
      <w:r>
        <w:t>[00:03:18.920] - Speaker 2</w:t>
      </w:r>
    </w:p>
    <w:p w14:paraId="172A787C" w14:textId="77777777" w:rsidR="005F7EAC" w:rsidRDefault="005F7EAC" w:rsidP="005F7EAC">
      <w:pPr>
        <w:pStyle w:val="defaultparagraph"/>
        <w:contextualSpacing w:val="0"/>
      </w:pPr>
      <w:r>
        <w:t>Yes, okay. And can you identify poisonous snakes or non-poisonous snakes?</w:t>
      </w:r>
    </w:p>
    <w:p w14:paraId="535CF6B3" w14:textId="77777777" w:rsidR="005F7EAC" w:rsidRDefault="005F7EAC" w:rsidP="005F7EAC"/>
    <w:p w14:paraId="30712013" w14:textId="77777777" w:rsidR="005F7EAC" w:rsidRDefault="005F7EAC" w:rsidP="005F7EAC">
      <w:pPr>
        <w:pStyle w:val="Heading5"/>
        <w:contextualSpacing w:val="0"/>
      </w:pPr>
      <w:r>
        <w:t>[00:03:26.720] - Speaker 1</w:t>
      </w:r>
    </w:p>
    <w:p w14:paraId="7EE833B8" w14:textId="77777777" w:rsidR="005F7EAC" w:rsidRDefault="005F7EAC" w:rsidP="005F7EAC">
      <w:pPr>
        <w:pStyle w:val="defaultparagraph"/>
        <w:contextualSpacing w:val="0"/>
      </w:pPr>
      <w:r>
        <w:t>Yes.</w:t>
      </w:r>
    </w:p>
    <w:p w14:paraId="2D150A3D" w14:textId="77777777" w:rsidR="005F7EAC" w:rsidRDefault="005F7EAC" w:rsidP="005F7EAC"/>
    <w:p w14:paraId="1B368B52" w14:textId="77777777" w:rsidR="005F7EAC" w:rsidRDefault="005F7EAC" w:rsidP="005F7EAC">
      <w:pPr>
        <w:pStyle w:val="Heading5"/>
        <w:contextualSpacing w:val="0"/>
      </w:pPr>
      <w:r>
        <w:t>[00:03:27.390] - Speaker 2</w:t>
      </w:r>
    </w:p>
    <w:p w14:paraId="168B955E" w14:textId="77777777" w:rsidR="005F7EAC" w:rsidRDefault="005F7EAC" w:rsidP="005F7EAC">
      <w:pPr>
        <w:pStyle w:val="defaultparagraph"/>
        <w:contextualSpacing w:val="0"/>
      </w:pPr>
      <w:r>
        <w:t>How can snakes identify each other?</w:t>
      </w:r>
    </w:p>
    <w:p w14:paraId="03EE030E" w14:textId="77777777" w:rsidR="005F7EAC" w:rsidRDefault="005F7EAC" w:rsidP="005F7EAC"/>
    <w:p w14:paraId="5CF7E3A3" w14:textId="77777777" w:rsidR="005F7EAC" w:rsidRDefault="005F7EAC" w:rsidP="005F7EAC">
      <w:pPr>
        <w:pStyle w:val="Heading5"/>
        <w:contextualSpacing w:val="0"/>
      </w:pPr>
      <w:r>
        <w:t>[00:03:29.380] - Speaker 1</w:t>
      </w:r>
    </w:p>
    <w:p w14:paraId="2CE4BCDB" w14:textId="77777777" w:rsidR="005F7EAC" w:rsidRDefault="005F7EAC" w:rsidP="005F7EAC">
      <w:pPr>
        <w:pStyle w:val="defaultparagraph"/>
        <w:contextualSpacing w:val="0"/>
      </w:pPr>
      <w:r>
        <w:t>The poisonous ones have geometric figures on their bodies and heads.</w:t>
      </w:r>
    </w:p>
    <w:p w14:paraId="5E2DF2D3" w14:textId="77777777" w:rsidR="005F7EAC" w:rsidRDefault="005F7EAC" w:rsidP="005F7EAC"/>
    <w:p w14:paraId="23C97D9E" w14:textId="77777777" w:rsidR="005F7EAC" w:rsidRDefault="005F7EAC" w:rsidP="005F7EAC">
      <w:pPr>
        <w:pStyle w:val="Heading5"/>
        <w:contextualSpacing w:val="0"/>
      </w:pPr>
      <w:r>
        <w:t>[00:03:36.820] - Speaker 2</w:t>
      </w:r>
    </w:p>
    <w:p w14:paraId="03E4DEA2" w14:textId="77777777" w:rsidR="005F7EAC" w:rsidRDefault="005F7EAC" w:rsidP="005F7EAC">
      <w:pPr>
        <w:pStyle w:val="defaultparagraph"/>
        <w:contextualSpacing w:val="0"/>
      </w:pPr>
      <w:r>
        <w:t>And do you know of any cases of snakebite? And what happened?</w:t>
      </w:r>
    </w:p>
    <w:p w14:paraId="7E3DA438" w14:textId="77777777" w:rsidR="005F7EAC" w:rsidRDefault="005F7EAC" w:rsidP="005F7EAC"/>
    <w:p w14:paraId="1DD20177" w14:textId="77777777" w:rsidR="005F7EAC" w:rsidRDefault="005F7EAC" w:rsidP="005F7EAC">
      <w:pPr>
        <w:pStyle w:val="Heading5"/>
        <w:contextualSpacing w:val="0"/>
      </w:pPr>
      <w:r>
        <w:t>[00:03:44.190] - Speaker 1</w:t>
      </w:r>
    </w:p>
    <w:p w14:paraId="1C8EF525" w14:textId="77777777" w:rsidR="005F7EAC" w:rsidRDefault="005F7EAC" w:rsidP="005F7EAC">
      <w:pPr>
        <w:pStyle w:val="defaultparagraph"/>
        <w:contextualSpacing w:val="0"/>
      </w:pPr>
      <w:r>
        <w:t>In one case, a person died because the problem was transportation, there was no one to transport them. And in another, the case was attended to quickly and the person was saved, thank God.</w:t>
      </w:r>
    </w:p>
    <w:p w14:paraId="335F47C9" w14:textId="77777777" w:rsidR="005F7EAC" w:rsidRDefault="005F7EAC" w:rsidP="005F7EAC"/>
    <w:p w14:paraId="6951BE76" w14:textId="77777777" w:rsidR="005F7EAC" w:rsidRDefault="005F7EAC" w:rsidP="005F7EAC">
      <w:pPr>
        <w:pStyle w:val="Heading5"/>
        <w:contextualSpacing w:val="0"/>
      </w:pPr>
      <w:r>
        <w:t>[00:04:00.300] - Speaker 2</w:t>
      </w:r>
    </w:p>
    <w:p w14:paraId="0004A9E9" w14:textId="77777777" w:rsidR="005F7EAC" w:rsidRDefault="005F7EAC" w:rsidP="005F7EAC">
      <w:pPr>
        <w:pStyle w:val="defaultparagraph"/>
        <w:contextualSpacing w:val="0"/>
      </w:pPr>
      <w:r>
        <w:t>And do the cases happen in the field or at home?</w:t>
      </w:r>
    </w:p>
    <w:p w14:paraId="4DF6F87B" w14:textId="77777777" w:rsidR="005F7EAC" w:rsidRDefault="005F7EAC" w:rsidP="005F7EAC"/>
    <w:p w14:paraId="16A7604D" w14:textId="77777777" w:rsidR="005F7EAC" w:rsidRDefault="005F7EAC" w:rsidP="005F7EAC">
      <w:pPr>
        <w:pStyle w:val="Heading5"/>
        <w:contextualSpacing w:val="0"/>
      </w:pPr>
      <w:r>
        <w:t>[00:04:06.270] - Speaker 1</w:t>
      </w:r>
    </w:p>
    <w:p w14:paraId="2E26349A" w14:textId="77777777" w:rsidR="005F7EAC" w:rsidRDefault="005F7EAC" w:rsidP="005F7EAC">
      <w:pPr>
        <w:pStyle w:val="defaultparagraph"/>
        <w:contextualSpacing w:val="0"/>
      </w:pPr>
      <w:r>
        <w:lastRenderedPageBreak/>
        <w:t>Mostly in the house. They went in the house, yes.</w:t>
      </w:r>
    </w:p>
    <w:p w14:paraId="0ABCCE7E" w14:textId="77777777" w:rsidR="005F7EAC" w:rsidRDefault="005F7EAC" w:rsidP="005F7EAC"/>
    <w:p w14:paraId="084A6363" w14:textId="77777777" w:rsidR="005F7EAC" w:rsidRDefault="005F7EAC" w:rsidP="005F7EAC">
      <w:pPr>
        <w:pStyle w:val="Heading5"/>
        <w:contextualSpacing w:val="0"/>
      </w:pPr>
      <w:r>
        <w:t>[00:04:10.580] - Speaker 2</w:t>
      </w:r>
    </w:p>
    <w:p w14:paraId="28D37581" w14:textId="77777777" w:rsidR="005F7EAC" w:rsidRDefault="005F7EAC" w:rsidP="005F7EAC">
      <w:pPr>
        <w:pStyle w:val="defaultparagraph"/>
        <w:contextualSpacing w:val="0"/>
      </w:pPr>
      <w:r>
        <w:t>I have no more questions, but you have more to say about snakes or your knowledge of snakes.</w:t>
      </w:r>
    </w:p>
    <w:p w14:paraId="534F939A" w14:textId="77777777" w:rsidR="005F7EAC" w:rsidRDefault="005F7EAC" w:rsidP="005F7EAC"/>
    <w:p w14:paraId="2EDE6E90" w14:textId="77777777" w:rsidR="005F7EAC" w:rsidRDefault="005F7EAC" w:rsidP="005F7EAC">
      <w:pPr>
        <w:pStyle w:val="Heading5"/>
        <w:contextualSpacing w:val="0"/>
      </w:pPr>
      <w:r>
        <w:t>[00:04:18.050] - Speaker 1</w:t>
      </w:r>
    </w:p>
    <w:p w14:paraId="26444835" w14:textId="77777777" w:rsidR="005F7EAC" w:rsidRDefault="005F7EAC" w:rsidP="005F7EAC">
      <w:pPr>
        <w:pStyle w:val="defaultparagraph"/>
        <w:contextualSpacing w:val="0"/>
      </w:pPr>
      <w:r>
        <w:t>Well, not about snakes, not really. I've only seen two cases of people being bitten that I've seen, because I did listen too much. Other than that, no. I have seen snakes, an impressive number.</w:t>
      </w:r>
    </w:p>
    <w:p w14:paraId="2492CE15" w14:textId="77777777" w:rsidR="005F7EAC" w:rsidRDefault="005F7EAC" w:rsidP="005F7EAC"/>
    <w:p w14:paraId="2EF8B147" w14:textId="77777777" w:rsidR="005F7EAC" w:rsidRDefault="005F7EAC" w:rsidP="005F7EAC">
      <w:pPr>
        <w:pStyle w:val="Heading5"/>
        <w:contextualSpacing w:val="0"/>
      </w:pPr>
      <w:r>
        <w:t>[00:04:36.490] - Speaker 2</w:t>
      </w:r>
    </w:p>
    <w:p w14:paraId="15B5CCBC" w14:textId="77777777" w:rsidR="005F7EAC" w:rsidRDefault="005F7EAC" w:rsidP="005F7EAC">
      <w:pPr>
        <w:pStyle w:val="defaultparagraph"/>
        <w:contextualSpacing w:val="0"/>
      </w:pPr>
      <w:r>
        <w:t>Well, it's also important to know how to go straight to the hospital if you've been bitten by a snake. And it's important to know which snake bit you too.</w:t>
      </w:r>
    </w:p>
    <w:p w14:paraId="7A7BF6E6" w14:textId="77777777" w:rsidR="005F7EAC" w:rsidRDefault="005F7EAC" w:rsidP="005F7EAC"/>
    <w:p w14:paraId="00BBD503" w14:textId="77777777" w:rsidR="005F7EAC" w:rsidRDefault="005F7EAC" w:rsidP="005F7EAC">
      <w:pPr>
        <w:pStyle w:val="Heading5"/>
        <w:contextualSpacing w:val="0"/>
      </w:pPr>
      <w:r>
        <w:t>[00:04:51.200] - Speaker 1</w:t>
      </w:r>
    </w:p>
    <w:p w14:paraId="40E78684" w14:textId="77777777" w:rsidR="005F7EAC" w:rsidRDefault="005F7EAC" w:rsidP="005F7EAC">
      <w:pPr>
        <w:pStyle w:val="defaultparagraph"/>
        <w:contextualSpacing w:val="0"/>
      </w:pPr>
      <w:r>
        <w:t>That's right, yes.</w:t>
      </w:r>
    </w:p>
    <w:p w14:paraId="0D20592A" w14:textId="77777777" w:rsidR="005F7EAC" w:rsidRDefault="005F7EAC" w:rsidP="005F7EAC"/>
    <w:p w14:paraId="2D094BB8" w14:textId="77777777" w:rsidR="005F7EAC" w:rsidRDefault="005F7EAC" w:rsidP="005F7EAC">
      <w:pPr>
        <w:pStyle w:val="Heading5"/>
        <w:contextualSpacing w:val="0"/>
      </w:pPr>
      <w:r>
        <w:t>[00:04:52.020] - Speaker 2</w:t>
      </w:r>
    </w:p>
    <w:p w14:paraId="58AA92CE" w14:textId="77777777" w:rsidR="005F7EAC" w:rsidRDefault="005F7EAC" w:rsidP="005F7EAC">
      <w:pPr>
        <w:pStyle w:val="defaultparagraph"/>
        <w:contextualSpacing w:val="0"/>
      </w:pPr>
      <w:r>
        <w:t>Because there are different anti-physicists.</w:t>
      </w:r>
    </w:p>
    <w:p w14:paraId="22CED52F" w14:textId="77777777" w:rsidR="005F7EAC" w:rsidRDefault="005F7EAC" w:rsidP="005F7EAC"/>
    <w:p w14:paraId="73D53893" w14:textId="77777777" w:rsidR="005F7EAC" w:rsidRDefault="005F7EAC" w:rsidP="005F7EAC">
      <w:pPr>
        <w:pStyle w:val="Heading5"/>
        <w:contextualSpacing w:val="0"/>
      </w:pPr>
      <w:r>
        <w:t>[00:04:55.090] - Speaker 1</w:t>
      </w:r>
    </w:p>
    <w:p w14:paraId="55E84AB3" w14:textId="77777777" w:rsidR="005F7EAC" w:rsidRDefault="005F7EAC" w:rsidP="005F7EAC">
      <w:pPr>
        <w:pStyle w:val="defaultparagraph"/>
        <w:contextualSpacing w:val="0"/>
      </w:pPr>
      <w:r>
        <w:t xml:space="preserve">Yes, there are times, in both cases here, that people were stung by the snakes who wanted to catch </w:t>
      </w:r>
      <w:proofErr w:type="gramStart"/>
      <w:r>
        <w:t>them</w:t>
      </w:r>
      <w:proofErr w:type="gramEnd"/>
      <w:r>
        <w:t xml:space="preserve"> and they put them in a bag and took them away to verify which snake had bitten them.</w:t>
      </w:r>
    </w:p>
    <w:p w14:paraId="4B869310" w14:textId="77777777" w:rsidR="005F7EAC" w:rsidRDefault="005F7EAC" w:rsidP="005F7EAC"/>
    <w:p w14:paraId="04C4A515" w14:textId="77777777" w:rsidR="005F7EAC" w:rsidRDefault="005F7EAC" w:rsidP="005F7EAC">
      <w:pPr>
        <w:pStyle w:val="Heading5"/>
        <w:contextualSpacing w:val="0"/>
      </w:pPr>
      <w:r>
        <w:t>[00:05:06.470] - Speaker 2</w:t>
      </w:r>
    </w:p>
    <w:p w14:paraId="06FDC90F" w14:textId="77777777" w:rsidR="005F7EAC" w:rsidRDefault="005F7EAC" w:rsidP="005F7EAC">
      <w:pPr>
        <w:pStyle w:val="defaultparagraph"/>
        <w:contextualSpacing w:val="0"/>
      </w:pPr>
      <w:r>
        <w:t xml:space="preserve">Yes. Yes. Yes, yes. Thank you very much, </w:t>
      </w:r>
      <w:proofErr w:type="spellStart"/>
      <w:r>
        <w:t>Lizo</w:t>
      </w:r>
      <w:proofErr w:type="spellEnd"/>
      <w:r>
        <w:t>. Okay.</w:t>
      </w:r>
    </w:p>
    <w:p w14:paraId="527152F3" w14:textId="77777777" w:rsidR="00670359" w:rsidRDefault="00670359"/>
    <w:p w14:paraId="06B44719" w14:textId="17208375" w:rsidR="005F7EAC" w:rsidRDefault="005F7EAC" w:rsidP="005F7EAC">
      <w:pPr>
        <w:rPr>
          <w:b/>
          <w:bCs/>
          <w:color w:val="FF0000"/>
          <w:sz w:val="24"/>
          <w:szCs w:val="24"/>
        </w:rPr>
      </w:pPr>
      <w:r w:rsidRPr="006B7E66">
        <w:rPr>
          <w:b/>
          <w:bCs/>
          <w:color w:val="FF0000"/>
          <w:sz w:val="24"/>
          <w:szCs w:val="24"/>
        </w:rPr>
        <w:t xml:space="preserve">Interview </w:t>
      </w:r>
      <w:r>
        <w:rPr>
          <w:b/>
          <w:bCs/>
          <w:color w:val="FF0000"/>
          <w:sz w:val="24"/>
          <w:szCs w:val="24"/>
        </w:rPr>
        <w:t xml:space="preserve">63 </w:t>
      </w:r>
      <w:r w:rsidRPr="006B7E66">
        <w:rPr>
          <w:b/>
          <w:bCs/>
          <w:color w:val="FF0000"/>
          <w:sz w:val="24"/>
          <w:szCs w:val="24"/>
        </w:rPr>
        <w:t>2-</w:t>
      </w:r>
      <w:r>
        <w:rPr>
          <w:b/>
          <w:bCs/>
          <w:color w:val="FF0000"/>
          <w:sz w:val="24"/>
          <w:szCs w:val="24"/>
        </w:rPr>
        <w:t>14</w:t>
      </w:r>
      <w:r w:rsidRPr="006B7E66">
        <w:rPr>
          <w:b/>
          <w:bCs/>
          <w:color w:val="FF0000"/>
          <w:sz w:val="24"/>
          <w:szCs w:val="24"/>
        </w:rPr>
        <w:t>-25-</w:t>
      </w:r>
      <w:r>
        <w:rPr>
          <w:b/>
          <w:bCs/>
          <w:color w:val="FF0000"/>
          <w:sz w:val="24"/>
          <w:szCs w:val="24"/>
        </w:rPr>
        <w:t xml:space="preserve">04 – Novillos – </w:t>
      </w:r>
      <w:proofErr w:type="spellStart"/>
      <w:r>
        <w:rPr>
          <w:b/>
          <w:bCs/>
          <w:color w:val="FF0000"/>
          <w:sz w:val="24"/>
          <w:szCs w:val="24"/>
        </w:rPr>
        <w:t>Peñas</w:t>
      </w:r>
      <w:proofErr w:type="spellEnd"/>
      <w:r>
        <w:rPr>
          <w:b/>
          <w:bCs/>
          <w:color w:val="FF0000"/>
          <w:sz w:val="24"/>
          <w:szCs w:val="24"/>
        </w:rPr>
        <w:t xml:space="preserve"> </w:t>
      </w:r>
      <w:proofErr w:type="spellStart"/>
      <w:r>
        <w:rPr>
          <w:b/>
          <w:bCs/>
          <w:color w:val="FF0000"/>
          <w:sz w:val="24"/>
          <w:szCs w:val="24"/>
        </w:rPr>
        <w:t>Blancas</w:t>
      </w:r>
      <w:proofErr w:type="spellEnd"/>
    </w:p>
    <w:p w14:paraId="297EF61C" w14:textId="77777777" w:rsidR="005F7EAC" w:rsidRDefault="005F7EAC"/>
    <w:p w14:paraId="2DE5F7D2" w14:textId="77777777" w:rsidR="00F018C5" w:rsidRDefault="00F018C5" w:rsidP="00F018C5">
      <w:pPr>
        <w:pStyle w:val="Heading5"/>
        <w:contextualSpacing w:val="0"/>
      </w:pPr>
      <w:r>
        <w:t>[00:00:00.420] - Speaker 2</w:t>
      </w:r>
    </w:p>
    <w:p w14:paraId="6A60F958" w14:textId="77777777" w:rsidR="00F018C5" w:rsidRDefault="00F018C5" w:rsidP="00F018C5">
      <w:pPr>
        <w:pStyle w:val="defaultparagraph"/>
        <w:contextualSpacing w:val="0"/>
      </w:pPr>
      <w:r>
        <w:t>What is your name?</w:t>
      </w:r>
    </w:p>
    <w:p w14:paraId="254A9ECE" w14:textId="77777777" w:rsidR="00F018C5" w:rsidRDefault="00F018C5" w:rsidP="00F018C5"/>
    <w:p w14:paraId="3ABB05A6" w14:textId="77777777" w:rsidR="00F018C5" w:rsidRDefault="00F018C5" w:rsidP="00F018C5">
      <w:pPr>
        <w:pStyle w:val="Heading5"/>
        <w:contextualSpacing w:val="0"/>
      </w:pPr>
      <w:r>
        <w:t>[00:00:01.710] - Speaker 1</w:t>
      </w:r>
    </w:p>
    <w:p w14:paraId="33D48FB7" w14:textId="77777777" w:rsidR="00F018C5" w:rsidRDefault="00F018C5" w:rsidP="00F018C5">
      <w:pPr>
        <w:pStyle w:val="defaultparagraph"/>
        <w:contextualSpacing w:val="0"/>
      </w:pPr>
      <w:r>
        <w:t>Ernesto Moya.</w:t>
      </w:r>
    </w:p>
    <w:p w14:paraId="7C9A3439" w14:textId="77777777" w:rsidR="00F018C5" w:rsidRDefault="00F018C5" w:rsidP="00F018C5"/>
    <w:p w14:paraId="42D25941" w14:textId="77777777" w:rsidR="00F018C5" w:rsidRDefault="00F018C5" w:rsidP="00F018C5">
      <w:pPr>
        <w:pStyle w:val="Heading5"/>
        <w:contextualSpacing w:val="0"/>
      </w:pPr>
      <w:r>
        <w:t>[00:00:03.210] - Speaker 2</w:t>
      </w:r>
    </w:p>
    <w:p w14:paraId="1AB6F7B2" w14:textId="77777777" w:rsidR="00F018C5" w:rsidRDefault="00F018C5" w:rsidP="00F018C5">
      <w:pPr>
        <w:pStyle w:val="defaultparagraph"/>
        <w:contextualSpacing w:val="0"/>
      </w:pPr>
      <w:r>
        <w:t>And you agree to the recording and the interview? Yes. Yes? Okay, thank you. And how old are you?</w:t>
      </w:r>
    </w:p>
    <w:p w14:paraId="78491C69" w14:textId="77777777" w:rsidR="00F018C5" w:rsidRDefault="00F018C5" w:rsidP="00F018C5"/>
    <w:p w14:paraId="27D3E38E" w14:textId="77777777" w:rsidR="00F018C5" w:rsidRDefault="00F018C5" w:rsidP="00F018C5">
      <w:pPr>
        <w:pStyle w:val="Heading5"/>
        <w:contextualSpacing w:val="0"/>
      </w:pPr>
      <w:r>
        <w:t>[00:00:13.960] - Speaker 1</w:t>
      </w:r>
    </w:p>
    <w:p w14:paraId="06CD785C" w14:textId="77777777" w:rsidR="00F018C5" w:rsidRDefault="00F018C5" w:rsidP="00F018C5">
      <w:pPr>
        <w:pStyle w:val="defaultparagraph"/>
        <w:contextualSpacing w:val="0"/>
      </w:pPr>
      <w:r>
        <w:t>74.</w:t>
      </w:r>
    </w:p>
    <w:p w14:paraId="138F16A0" w14:textId="77777777" w:rsidR="00F018C5" w:rsidRDefault="00F018C5" w:rsidP="00F018C5"/>
    <w:p w14:paraId="7363AA40" w14:textId="77777777" w:rsidR="00F018C5" w:rsidRDefault="00F018C5" w:rsidP="00F018C5">
      <w:pPr>
        <w:pStyle w:val="Heading5"/>
        <w:contextualSpacing w:val="0"/>
      </w:pPr>
      <w:r>
        <w:t>[00:00:15.980] - Speaker 2</w:t>
      </w:r>
    </w:p>
    <w:p w14:paraId="518746F2" w14:textId="77777777" w:rsidR="00F018C5" w:rsidRDefault="00F018C5" w:rsidP="00F018C5">
      <w:pPr>
        <w:pStyle w:val="defaultparagraph"/>
        <w:contextualSpacing w:val="0"/>
      </w:pPr>
      <w:r>
        <w:t>And what do you do for a living?</w:t>
      </w:r>
    </w:p>
    <w:p w14:paraId="4DB988C1" w14:textId="77777777" w:rsidR="00F018C5" w:rsidRDefault="00F018C5" w:rsidP="00F018C5"/>
    <w:p w14:paraId="61C041F5" w14:textId="77777777" w:rsidR="00F018C5" w:rsidRDefault="00F018C5" w:rsidP="00F018C5">
      <w:pPr>
        <w:pStyle w:val="Heading5"/>
        <w:contextualSpacing w:val="0"/>
      </w:pPr>
      <w:r>
        <w:t>[00:00:18.320] - Speaker 1</w:t>
      </w:r>
    </w:p>
    <w:p w14:paraId="27AF38C9" w14:textId="77777777" w:rsidR="00F018C5" w:rsidRDefault="00F018C5" w:rsidP="00F018C5">
      <w:pPr>
        <w:pStyle w:val="defaultparagraph"/>
        <w:contextualSpacing w:val="0"/>
      </w:pPr>
      <w:r>
        <w:t>In agriculture, on the farm here, in agriculture.</w:t>
      </w:r>
    </w:p>
    <w:p w14:paraId="08223643" w14:textId="77777777" w:rsidR="00F018C5" w:rsidRDefault="00F018C5" w:rsidP="00F018C5"/>
    <w:p w14:paraId="23886782" w14:textId="77777777" w:rsidR="00F018C5" w:rsidRDefault="00F018C5" w:rsidP="00F018C5">
      <w:pPr>
        <w:pStyle w:val="Heading5"/>
        <w:contextualSpacing w:val="0"/>
      </w:pPr>
      <w:r>
        <w:t>[00:00:21.190] - Speaker 2</w:t>
      </w:r>
    </w:p>
    <w:p w14:paraId="42F79E6C" w14:textId="77777777" w:rsidR="00F018C5" w:rsidRDefault="00F018C5" w:rsidP="00F018C5">
      <w:pPr>
        <w:pStyle w:val="defaultparagraph"/>
        <w:contextualSpacing w:val="0"/>
      </w:pPr>
      <w:r>
        <w:t>And are you married or single?</w:t>
      </w:r>
    </w:p>
    <w:p w14:paraId="308577EB" w14:textId="77777777" w:rsidR="00F018C5" w:rsidRDefault="00F018C5" w:rsidP="00F018C5"/>
    <w:p w14:paraId="0B562E51" w14:textId="77777777" w:rsidR="00F018C5" w:rsidRDefault="00F018C5" w:rsidP="00F018C5">
      <w:pPr>
        <w:pStyle w:val="Heading5"/>
        <w:contextualSpacing w:val="0"/>
      </w:pPr>
      <w:r>
        <w:t>[00:00:25.840] - Speaker 1</w:t>
      </w:r>
    </w:p>
    <w:p w14:paraId="043B98E5" w14:textId="77777777" w:rsidR="00F018C5" w:rsidRDefault="00F018C5" w:rsidP="00F018C5">
      <w:pPr>
        <w:pStyle w:val="defaultparagraph"/>
        <w:contextualSpacing w:val="0"/>
      </w:pPr>
      <w:r>
        <w:t>Single, yes.</w:t>
      </w:r>
    </w:p>
    <w:p w14:paraId="7D6536E5" w14:textId="77777777" w:rsidR="00F018C5" w:rsidRDefault="00F018C5" w:rsidP="00F018C5"/>
    <w:p w14:paraId="2EF7E7C1" w14:textId="77777777" w:rsidR="00F018C5" w:rsidRDefault="00F018C5" w:rsidP="00F018C5">
      <w:pPr>
        <w:pStyle w:val="Heading5"/>
        <w:contextualSpacing w:val="0"/>
      </w:pPr>
      <w:r>
        <w:t>[00:00:27.180] - Speaker 2</w:t>
      </w:r>
    </w:p>
    <w:p w14:paraId="778294A0" w14:textId="77777777" w:rsidR="00F018C5" w:rsidRDefault="00F018C5" w:rsidP="00F018C5">
      <w:pPr>
        <w:pStyle w:val="defaultparagraph"/>
        <w:contextualSpacing w:val="0"/>
      </w:pPr>
      <w:r>
        <w:t>And how many years have you lived in El Carmen?</w:t>
      </w:r>
    </w:p>
    <w:p w14:paraId="678CC332" w14:textId="77777777" w:rsidR="00F018C5" w:rsidRDefault="00F018C5" w:rsidP="00F018C5"/>
    <w:p w14:paraId="1E2945C9" w14:textId="77777777" w:rsidR="00F018C5" w:rsidRDefault="00F018C5" w:rsidP="00F018C5">
      <w:pPr>
        <w:pStyle w:val="Heading5"/>
        <w:contextualSpacing w:val="0"/>
      </w:pPr>
      <w:r>
        <w:t>[00:00:31.850] - Speaker 1</w:t>
      </w:r>
    </w:p>
    <w:p w14:paraId="3066E3B9" w14:textId="77777777" w:rsidR="00F018C5" w:rsidRDefault="00F018C5" w:rsidP="00F018C5">
      <w:pPr>
        <w:pStyle w:val="defaultparagraph"/>
        <w:contextualSpacing w:val="0"/>
      </w:pPr>
      <w:r>
        <w:t>That is, 74 years.</w:t>
      </w:r>
    </w:p>
    <w:p w14:paraId="763AF06B" w14:textId="77777777" w:rsidR="00F018C5" w:rsidRDefault="00F018C5" w:rsidP="00F018C5"/>
    <w:p w14:paraId="4E262C43" w14:textId="77777777" w:rsidR="00F018C5" w:rsidRDefault="00F018C5" w:rsidP="00F018C5">
      <w:pPr>
        <w:pStyle w:val="Heading5"/>
        <w:contextualSpacing w:val="0"/>
      </w:pPr>
      <w:r>
        <w:t>[00:00:35.180] - Speaker 2</w:t>
      </w:r>
    </w:p>
    <w:p w14:paraId="297CD5B1" w14:textId="77777777" w:rsidR="00F018C5" w:rsidRDefault="00F018C5" w:rsidP="00F018C5">
      <w:pPr>
        <w:pStyle w:val="defaultparagraph"/>
        <w:contextualSpacing w:val="0"/>
      </w:pPr>
      <w:r>
        <w:t>Okay, yes. And do you think it's likely that you'll be bitten by a snake here?</w:t>
      </w:r>
    </w:p>
    <w:p w14:paraId="351EA87D" w14:textId="77777777" w:rsidR="00F018C5" w:rsidRDefault="00F018C5" w:rsidP="00F018C5"/>
    <w:p w14:paraId="74329E4C" w14:textId="77777777" w:rsidR="00F018C5" w:rsidRDefault="00F018C5" w:rsidP="00F018C5">
      <w:pPr>
        <w:pStyle w:val="Heading5"/>
        <w:contextualSpacing w:val="0"/>
      </w:pPr>
      <w:r>
        <w:t>[00:00:44.060] - Speaker 1</w:t>
      </w:r>
    </w:p>
    <w:p w14:paraId="54EFB01C" w14:textId="77777777" w:rsidR="00F018C5" w:rsidRDefault="00F018C5" w:rsidP="00F018C5">
      <w:pPr>
        <w:pStyle w:val="defaultparagraph"/>
        <w:contextualSpacing w:val="0"/>
      </w:pPr>
      <w:r>
        <w:t xml:space="preserve">At least one of them is going to be able to work, because one runs the risk of a snake biting you. And the more X-sized ones that are more poisonous, more vicious. Yes, you do throw yourself at </w:t>
      </w:r>
      <w:r>
        <w:lastRenderedPageBreak/>
        <w:t>that one, because you get bitten by that one and if you go near it, I told you: Now, ready to pounce, once they send that one to you, they send it to bite you.</w:t>
      </w:r>
    </w:p>
    <w:p w14:paraId="0A440E99" w14:textId="77777777" w:rsidR="00F018C5" w:rsidRDefault="00F018C5" w:rsidP="00F018C5"/>
    <w:p w14:paraId="6FF0B0B0" w14:textId="77777777" w:rsidR="00F018C5" w:rsidRDefault="00F018C5" w:rsidP="00F018C5">
      <w:pPr>
        <w:pStyle w:val="Heading5"/>
        <w:contextualSpacing w:val="0"/>
      </w:pPr>
      <w:r>
        <w:t>[00:01:14.900] - Speaker 2</w:t>
      </w:r>
    </w:p>
    <w:p w14:paraId="7FB7371C" w14:textId="77777777" w:rsidR="00F018C5" w:rsidRDefault="00F018C5" w:rsidP="00F018C5">
      <w:pPr>
        <w:pStyle w:val="defaultparagraph"/>
        <w:contextualSpacing w:val="0"/>
      </w:pPr>
      <w:r>
        <w:t>And have any of your animals been bitten by a snake?</w:t>
      </w:r>
    </w:p>
    <w:p w14:paraId="32CA3205" w14:textId="77777777" w:rsidR="00F018C5" w:rsidRDefault="00F018C5" w:rsidP="00F018C5"/>
    <w:p w14:paraId="11EDC59B" w14:textId="77777777" w:rsidR="00F018C5" w:rsidRDefault="00F018C5" w:rsidP="00F018C5">
      <w:pPr>
        <w:pStyle w:val="Heading5"/>
        <w:contextualSpacing w:val="0"/>
      </w:pPr>
      <w:r>
        <w:t>[00:01:22.310] - Speaker 1</w:t>
      </w:r>
    </w:p>
    <w:p w14:paraId="69C29257" w14:textId="77777777" w:rsidR="00F018C5" w:rsidRDefault="00F018C5" w:rsidP="00F018C5">
      <w:pPr>
        <w:pStyle w:val="defaultparagraph"/>
        <w:contextualSpacing w:val="0"/>
      </w:pPr>
      <w:r>
        <w:t xml:space="preserve">Yes, several people here have been bitten by snakes. A lady over there even got bitten by a snake and it killed her. And what's more, she didn't go to the doctor straight away, the same day she was bitten. Because when a snake bites you, you </w:t>
      </w:r>
      <w:proofErr w:type="gramStart"/>
      <w:r>
        <w:t>have to</w:t>
      </w:r>
      <w:proofErr w:type="gramEnd"/>
      <w:r>
        <w:t xml:space="preserve"> go immediately to get the Antivenom serum.</w:t>
      </w:r>
    </w:p>
    <w:p w14:paraId="6874F4EF" w14:textId="77777777" w:rsidR="00F018C5" w:rsidRDefault="00F018C5" w:rsidP="00F018C5"/>
    <w:p w14:paraId="69E57327" w14:textId="77777777" w:rsidR="00F018C5" w:rsidRDefault="00F018C5" w:rsidP="00F018C5">
      <w:pPr>
        <w:pStyle w:val="Heading5"/>
        <w:contextualSpacing w:val="0"/>
      </w:pPr>
      <w:r>
        <w:t>[00:01:46.810] - Speaker 3</w:t>
      </w:r>
    </w:p>
    <w:p w14:paraId="227F8273" w14:textId="77777777" w:rsidR="00F018C5" w:rsidRDefault="00F018C5" w:rsidP="00F018C5">
      <w:pPr>
        <w:pStyle w:val="defaultparagraph"/>
        <w:contextualSpacing w:val="0"/>
      </w:pPr>
      <w:r>
        <w:t>Yes.</w:t>
      </w:r>
    </w:p>
    <w:p w14:paraId="10BC431B" w14:textId="77777777" w:rsidR="00F018C5" w:rsidRDefault="00F018C5" w:rsidP="00F018C5"/>
    <w:p w14:paraId="216727AB" w14:textId="77777777" w:rsidR="00F018C5" w:rsidRDefault="00F018C5" w:rsidP="00F018C5">
      <w:pPr>
        <w:pStyle w:val="Heading5"/>
        <w:contextualSpacing w:val="0"/>
      </w:pPr>
      <w:r>
        <w:t>[00:01:48.110] - Speaker 2</w:t>
      </w:r>
    </w:p>
    <w:p w14:paraId="0D69A231" w14:textId="77777777" w:rsidR="00F018C5" w:rsidRDefault="00F018C5" w:rsidP="00F018C5">
      <w:pPr>
        <w:pStyle w:val="defaultparagraph"/>
        <w:contextualSpacing w:val="0"/>
      </w:pPr>
      <w:r>
        <w:t>And have any of your animals been bitten?</w:t>
      </w:r>
    </w:p>
    <w:p w14:paraId="287FE7D3" w14:textId="77777777" w:rsidR="00F018C5" w:rsidRDefault="00F018C5" w:rsidP="00F018C5"/>
    <w:p w14:paraId="4DED6211" w14:textId="77777777" w:rsidR="00F018C5" w:rsidRDefault="00F018C5" w:rsidP="00F018C5">
      <w:pPr>
        <w:pStyle w:val="Heading5"/>
        <w:contextualSpacing w:val="0"/>
      </w:pPr>
      <w:r>
        <w:t>[00:01:52.930] - Speaker 1</w:t>
      </w:r>
    </w:p>
    <w:p w14:paraId="26D80CE8" w14:textId="77777777" w:rsidR="00F018C5" w:rsidRDefault="00F018C5" w:rsidP="00F018C5">
      <w:pPr>
        <w:pStyle w:val="defaultparagraph"/>
        <w:contextualSpacing w:val="0"/>
      </w:pPr>
      <w:r>
        <w:t>How?</w:t>
      </w:r>
    </w:p>
    <w:p w14:paraId="4973D4E1" w14:textId="77777777" w:rsidR="00F018C5" w:rsidRDefault="00F018C5" w:rsidP="00F018C5"/>
    <w:p w14:paraId="7BBAA935" w14:textId="77777777" w:rsidR="00F018C5" w:rsidRDefault="00F018C5" w:rsidP="00F018C5">
      <w:pPr>
        <w:pStyle w:val="Heading5"/>
        <w:contextualSpacing w:val="0"/>
      </w:pPr>
      <w:r>
        <w:t>[00:01:53.850] - Speaker 2</w:t>
      </w:r>
    </w:p>
    <w:p w14:paraId="42FA3E8E" w14:textId="77777777" w:rsidR="00F018C5" w:rsidRDefault="00F018C5" w:rsidP="00F018C5">
      <w:pPr>
        <w:pStyle w:val="defaultparagraph"/>
        <w:contextualSpacing w:val="0"/>
      </w:pPr>
      <w:r>
        <w:t>An animal of yours, a pet of yours?</w:t>
      </w:r>
    </w:p>
    <w:p w14:paraId="153EA16F" w14:textId="77777777" w:rsidR="00F018C5" w:rsidRDefault="00F018C5" w:rsidP="00F018C5"/>
    <w:p w14:paraId="1EC3DC9E" w14:textId="77777777" w:rsidR="00F018C5" w:rsidRDefault="00F018C5" w:rsidP="00F018C5">
      <w:pPr>
        <w:pStyle w:val="Heading5"/>
        <w:contextualSpacing w:val="0"/>
      </w:pPr>
      <w:r>
        <w:t>[00:01:57.120] - Speaker 1</w:t>
      </w:r>
    </w:p>
    <w:p w14:paraId="5AF36334" w14:textId="77777777" w:rsidR="00F018C5" w:rsidRDefault="00F018C5" w:rsidP="00F018C5">
      <w:pPr>
        <w:pStyle w:val="defaultparagraph"/>
        <w:contextualSpacing w:val="0"/>
      </w:pPr>
      <w:r>
        <w:t xml:space="preserve">Some animals, a pet that has bitten </w:t>
      </w:r>
      <w:proofErr w:type="gramStart"/>
      <w:r>
        <w:t>you?</w:t>
      </w:r>
      <w:proofErr w:type="gramEnd"/>
    </w:p>
    <w:p w14:paraId="46319882" w14:textId="77777777" w:rsidR="00F018C5" w:rsidRDefault="00F018C5" w:rsidP="00F018C5"/>
    <w:p w14:paraId="77B48C2A" w14:textId="77777777" w:rsidR="00F018C5" w:rsidRDefault="00F018C5" w:rsidP="00F018C5">
      <w:pPr>
        <w:pStyle w:val="Heading5"/>
        <w:contextualSpacing w:val="0"/>
      </w:pPr>
      <w:r>
        <w:t>[00:02:00.130] - Speaker 2</w:t>
      </w:r>
    </w:p>
    <w:p w14:paraId="64721866" w14:textId="77777777" w:rsidR="00F018C5" w:rsidRDefault="00F018C5" w:rsidP="00F018C5">
      <w:pPr>
        <w:pStyle w:val="defaultparagraph"/>
        <w:contextualSpacing w:val="0"/>
      </w:pPr>
      <w:r>
        <w:t>Yes.</w:t>
      </w:r>
    </w:p>
    <w:p w14:paraId="081EE58A" w14:textId="77777777" w:rsidR="00F018C5" w:rsidRDefault="00F018C5" w:rsidP="00F018C5"/>
    <w:p w14:paraId="24588280" w14:textId="77777777" w:rsidR="00F018C5" w:rsidRDefault="00F018C5" w:rsidP="00F018C5">
      <w:pPr>
        <w:pStyle w:val="Heading5"/>
        <w:contextualSpacing w:val="0"/>
      </w:pPr>
      <w:r>
        <w:t>[00:02:01.550] - Speaker 1</w:t>
      </w:r>
    </w:p>
    <w:p w14:paraId="72933825" w14:textId="77777777" w:rsidR="00F018C5" w:rsidRDefault="00F018C5" w:rsidP="00F018C5">
      <w:pPr>
        <w:pStyle w:val="defaultparagraph"/>
        <w:contextualSpacing w:val="0"/>
      </w:pPr>
      <w:r>
        <w:t xml:space="preserve">Yes, over here a neighbor who had a dog, I saw that it went down. Like that dog </w:t>
      </w:r>
      <w:proofErr w:type="gramStart"/>
      <w:r>
        <w:t>is scared of</w:t>
      </w:r>
      <w:proofErr w:type="gramEnd"/>
      <w:r>
        <w:t xml:space="preserve"> animals, I mean, a hunting dog there, those dogs run the risk of being bitten by a snake, a size.</w:t>
      </w:r>
    </w:p>
    <w:p w14:paraId="14DDE6DE" w14:textId="77777777" w:rsidR="00F018C5" w:rsidRDefault="00F018C5" w:rsidP="00F018C5"/>
    <w:p w14:paraId="1FEE9D0E" w14:textId="77777777" w:rsidR="00F018C5" w:rsidRDefault="00F018C5" w:rsidP="00F018C5">
      <w:pPr>
        <w:pStyle w:val="Heading5"/>
        <w:contextualSpacing w:val="0"/>
      </w:pPr>
      <w:r>
        <w:t>[00:02:22.030] - Speaker 2</w:t>
      </w:r>
    </w:p>
    <w:p w14:paraId="200BE3BA" w14:textId="77777777" w:rsidR="00F018C5" w:rsidRDefault="00F018C5" w:rsidP="00F018C5">
      <w:pPr>
        <w:pStyle w:val="defaultparagraph"/>
        <w:contextualSpacing w:val="0"/>
      </w:pPr>
      <w:r>
        <w:t>And do you know how to prevent or avoid a snakebite before it happens?</w:t>
      </w:r>
    </w:p>
    <w:p w14:paraId="032C0E8C" w14:textId="77777777" w:rsidR="00F018C5" w:rsidRDefault="00F018C5" w:rsidP="00F018C5"/>
    <w:p w14:paraId="4C36B845" w14:textId="77777777" w:rsidR="00F018C5" w:rsidRDefault="00F018C5" w:rsidP="00F018C5">
      <w:pPr>
        <w:pStyle w:val="Heading5"/>
        <w:contextualSpacing w:val="0"/>
      </w:pPr>
      <w:r>
        <w:t>[00:02:32.480] - Speaker 1</w:t>
      </w:r>
    </w:p>
    <w:p w14:paraId="6A481DBC" w14:textId="77777777" w:rsidR="00F018C5" w:rsidRDefault="00F018C5" w:rsidP="00F018C5">
      <w:pPr>
        <w:pStyle w:val="defaultparagraph"/>
        <w:contextualSpacing w:val="0"/>
      </w:pPr>
      <w:r>
        <w:t xml:space="preserve">In other words, to prevent a mess. So, yes, you know that </w:t>
      </w:r>
      <w:proofErr w:type="gramStart"/>
      <w:r>
        <w:t>But</w:t>
      </w:r>
      <w:proofErr w:type="gramEnd"/>
      <w:r>
        <w:t xml:space="preserve"> the most likely thing is to go to the doctor where they have the anti-venom, right? Yes, of course. Because that way, remedies that are homemade, who knows, right?</w:t>
      </w:r>
    </w:p>
    <w:p w14:paraId="6BA9B100" w14:textId="77777777" w:rsidR="00F018C5" w:rsidRDefault="00F018C5" w:rsidP="00F018C5"/>
    <w:p w14:paraId="67F848EE" w14:textId="77777777" w:rsidR="00F018C5" w:rsidRDefault="00F018C5" w:rsidP="00F018C5">
      <w:pPr>
        <w:pStyle w:val="Heading5"/>
        <w:contextualSpacing w:val="0"/>
      </w:pPr>
      <w:r>
        <w:t>[00:02:51.700] - Speaker 3</w:t>
      </w:r>
    </w:p>
    <w:p w14:paraId="3B12BCEF" w14:textId="77777777" w:rsidR="00F018C5" w:rsidRDefault="00F018C5" w:rsidP="00F018C5">
      <w:pPr>
        <w:pStyle w:val="defaultparagraph"/>
        <w:contextualSpacing w:val="0"/>
      </w:pPr>
      <w:r>
        <w:t>Yes, yes.</w:t>
      </w:r>
    </w:p>
    <w:p w14:paraId="58E6FAEF" w14:textId="77777777" w:rsidR="00F018C5" w:rsidRDefault="00F018C5" w:rsidP="00F018C5"/>
    <w:p w14:paraId="3035820F" w14:textId="77777777" w:rsidR="00F018C5" w:rsidRDefault="00F018C5" w:rsidP="00F018C5">
      <w:pPr>
        <w:pStyle w:val="Heading5"/>
        <w:contextualSpacing w:val="0"/>
      </w:pPr>
      <w:r>
        <w:t>[00:02:53.430] - Speaker 2</w:t>
      </w:r>
    </w:p>
    <w:p w14:paraId="0FCB4E1F" w14:textId="77777777" w:rsidR="00F018C5" w:rsidRDefault="00F018C5" w:rsidP="00F018C5">
      <w:pPr>
        <w:pStyle w:val="defaultparagraph"/>
        <w:contextualSpacing w:val="0"/>
      </w:pPr>
      <w:r>
        <w:t>But before we go any further, do you have any methods for preventing bites?</w:t>
      </w:r>
    </w:p>
    <w:p w14:paraId="0580B87B" w14:textId="77777777" w:rsidR="00F018C5" w:rsidRDefault="00F018C5" w:rsidP="00F018C5"/>
    <w:p w14:paraId="36320985" w14:textId="77777777" w:rsidR="00F018C5" w:rsidRDefault="00F018C5" w:rsidP="00F018C5">
      <w:pPr>
        <w:pStyle w:val="Heading5"/>
        <w:contextualSpacing w:val="0"/>
      </w:pPr>
      <w:r>
        <w:t>[00:02:59.130] - Speaker 1</w:t>
      </w:r>
    </w:p>
    <w:p w14:paraId="38A40E0E" w14:textId="77777777" w:rsidR="00F018C5" w:rsidRDefault="00F018C5" w:rsidP="00F018C5">
      <w:pPr>
        <w:pStyle w:val="defaultparagraph"/>
        <w:contextualSpacing w:val="0"/>
      </w:pPr>
      <w:r>
        <w:t>methods?</w:t>
      </w:r>
    </w:p>
    <w:p w14:paraId="08BC07A8" w14:textId="77777777" w:rsidR="00F018C5" w:rsidRDefault="00F018C5" w:rsidP="00F018C5"/>
    <w:p w14:paraId="307E5FF8" w14:textId="77777777" w:rsidR="00F018C5" w:rsidRDefault="00F018C5" w:rsidP="00F018C5">
      <w:pPr>
        <w:pStyle w:val="Heading5"/>
        <w:contextualSpacing w:val="0"/>
      </w:pPr>
      <w:r>
        <w:t>[00:02:59.970] - Speaker 3</w:t>
      </w:r>
    </w:p>
    <w:p w14:paraId="7B347FD0" w14:textId="77777777" w:rsidR="00F018C5" w:rsidRDefault="00F018C5" w:rsidP="00F018C5">
      <w:pPr>
        <w:pStyle w:val="defaultparagraph"/>
        <w:contextualSpacing w:val="0"/>
      </w:pPr>
      <w:r>
        <w:t>Uh-huh.</w:t>
      </w:r>
    </w:p>
    <w:p w14:paraId="28183CC9" w14:textId="77777777" w:rsidR="00F018C5" w:rsidRDefault="00F018C5" w:rsidP="00F018C5"/>
    <w:p w14:paraId="44E0A5FD" w14:textId="77777777" w:rsidR="00F018C5" w:rsidRDefault="00F018C5" w:rsidP="00F018C5">
      <w:pPr>
        <w:pStyle w:val="Heading5"/>
        <w:contextualSpacing w:val="0"/>
      </w:pPr>
      <w:r>
        <w:t>[00:03:01.430] - Speaker 1</w:t>
      </w:r>
    </w:p>
    <w:p w14:paraId="794CB2DF" w14:textId="77777777" w:rsidR="00F018C5" w:rsidRDefault="00F018C5" w:rsidP="00F018C5">
      <w:pPr>
        <w:pStyle w:val="defaultparagraph"/>
        <w:contextualSpacing w:val="0"/>
      </w:pPr>
      <w:r>
        <w:t>Well, they say you should get laid. They say you should get laid and that you should also take one against it, like they say the bubble guide, which is that it's good for that. Well, the moment you have it, you can take it, but whenever that is. And if you don't have it, the quickest thing is to go to the doctor.</w:t>
      </w:r>
    </w:p>
    <w:p w14:paraId="0E771EA9" w14:textId="77777777" w:rsidR="00F018C5" w:rsidRDefault="00F018C5" w:rsidP="00F018C5"/>
    <w:p w14:paraId="0ADFE070" w14:textId="77777777" w:rsidR="00F018C5" w:rsidRDefault="00F018C5" w:rsidP="00F018C5">
      <w:pPr>
        <w:pStyle w:val="Heading5"/>
        <w:contextualSpacing w:val="0"/>
      </w:pPr>
      <w:r>
        <w:t>[00:03:40.130] - Speaker 2</w:t>
      </w:r>
    </w:p>
    <w:p w14:paraId="49B1CE27" w14:textId="77777777" w:rsidR="00F018C5" w:rsidRDefault="00F018C5" w:rsidP="00F018C5">
      <w:pPr>
        <w:pStyle w:val="defaultparagraph"/>
        <w:contextualSpacing w:val="0"/>
      </w:pPr>
      <w:r>
        <w:t>And what would you do if you were bitten by a snake?</w:t>
      </w:r>
    </w:p>
    <w:p w14:paraId="453E811D" w14:textId="77777777" w:rsidR="00F018C5" w:rsidRDefault="00F018C5" w:rsidP="00F018C5"/>
    <w:p w14:paraId="09EC124D" w14:textId="77777777" w:rsidR="00F018C5" w:rsidRDefault="00F018C5" w:rsidP="00F018C5">
      <w:pPr>
        <w:pStyle w:val="Heading5"/>
        <w:contextualSpacing w:val="0"/>
      </w:pPr>
      <w:r>
        <w:t>[00:03:46.360] - Speaker 1</w:t>
      </w:r>
    </w:p>
    <w:p w14:paraId="4086C281" w14:textId="77777777" w:rsidR="00F018C5" w:rsidRDefault="00F018C5" w:rsidP="00F018C5">
      <w:pPr>
        <w:pStyle w:val="defaultparagraph"/>
        <w:contextualSpacing w:val="0"/>
      </w:pPr>
      <w:r>
        <w:t xml:space="preserve">Well, the most logical thing is to go to the doctor. Or get </w:t>
      </w:r>
      <w:proofErr w:type="gramStart"/>
      <w:r>
        <w:t>laid, because</w:t>
      </w:r>
      <w:proofErr w:type="gramEnd"/>
      <w:r>
        <w:t xml:space="preserve"> the poison isn't laughing there.</w:t>
      </w:r>
    </w:p>
    <w:p w14:paraId="0CE0A0FD" w14:textId="77777777" w:rsidR="00F018C5" w:rsidRDefault="00F018C5" w:rsidP="00F018C5"/>
    <w:p w14:paraId="208CC063" w14:textId="77777777" w:rsidR="00F018C5" w:rsidRDefault="00F018C5" w:rsidP="00F018C5">
      <w:pPr>
        <w:pStyle w:val="Heading5"/>
        <w:contextualSpacing w:val="0"/>
      </w:pPr>
      <w:r>
        <w:t>[00:03:56.840] - Speaker 2</w:t>
      </w:r>
    </w:p>
    <w:p w14:paraId="52BD4B76" w14:textId="77777777" w:rsidR="00F018C5" w:rsidRDefault="00F018C5" w:rsidP="00F018C5">
      <w:pPr>
        <w:pStyle w:val="defaultparagraph"/>
        <w:contextualSpacing w:val="0"/>
      </w:pPr>
      <w:r>
        <w:t>And which doctor would you go to if you were bitten? To the hospital, because where In El Carmen?</w:t>
      </w:r>
    </w:p>
    <w:p w14:paraId="4304E23B" w14:textId="77777777" w:rsidR="00F018C5" w:rsidRDefault="00F018C5" w:rsidP="00F018C5"/>
    <w:p w14:paraId="2D67CEA5" w14:textId="77777777" w:rsidR="00F018C5" w:rsidRDefault="00F018C5" w:rsidP="00F018C5">
      <w:pPr>
        <w:pStyle w:val="Heading5"/>
        <w:contextualSpacing w:val="0"/>
      </w:pPr>
      <w:r>
        <w:t>[00:04:03.320] - Speaker 1</w:t>
      </w:r>
    </w:p>
    <w:p w14:paraId="026F6849" w14:textId="77777777" w:rsidR="00F018C5" w:rsidRDefault="00F018C5" w:rsidP="00F018C5">
      <w:pPr>
        <w:pStyle w:val="defaultparagraph"/>
        <w:contextualSpacing w:val="0"/>
      </w:pPr>
      <w:r>
        <w:t xml:space="preserve">In El Carmen, yes. Because as a first In El Carmen, aren't you just closer? Yes. And there, if they have the serum, the tax office or something they </w:t>
      </w:r>
      <w:proofErr w:type="gramStart"/>
      <w:r>
        <w:t>have to</w:t>
      </w:r>
      <w:proofErr w:type="gramEnd"/>
      <w:r>
        <w:t xml:space="preserve"> do to him, because then, while if not, then they will transfer him to another place, to another place where in the serum, to the opposite.</w:t>
      </w:r>
    </w:p>
    <w:p w14:paraId="070071EB" w14:textId="77777777" w:rsidR="00F018C5" w:rsidRDefault="00F018C5" w:rsidP="00F018C5"/>
    <w:p w14:paraId="371EFD18" w14:textId="77777777" w:rsidR="00F018C5" w:rsidRDefault="00F018C5" w:rsidP="00F018C5">
      <w:pPr>
        <w:pStyle w:val="Heading5"/>
        <w:contextualSpacing w:val="0"/>
      </w:pPr>
      <w:r>
        <w:t>[00:04:33.520] - Speaker 2</w:t>
      </w:r>
    </w:p>
    <w:p w14:paraId="3AE05F72" w14:textId="77777777" w:rsidR="00F018C5" w:rsidRDefault="00F018C5" w:rsidP="00F018C5">
      <w:pPr>
        <w:pStyle w:val="defaultparagraph"/>
        <w:contextualSpacing w:val="0"/>
      </w:pPr>
      <w:r>
        <w:t>Would you trust the hospital, the Carmen, to cure a snakebite?</w:t>
      </w:r>
    </w:p>
    <w:p w14:paraId="4CBA6BE2" w14:textId="77777777" w:rsidR="00F018C5" w:rsidRDefault="00F018C5" w:rsidP="00F018C5"/>
    <w:p w14:paraId="26C9A448" w14:textId="77777777" w:rsidR="00F018C5" w:rsidRDefault="00F018C5" w:rsidP="00F018C5">
      <w:pPr>
        <w:pStyle w:val="Heading5"/>
        <w:contextualSpacing w:val="0"/>
      </w:pPr>
      <w:r>
        <w:t>[00:04:39.230] - Speaker 1</w:t>
      </w:r>
    </w:p>
    <w:p w14:paraId="20B01634" w14:textId="77777777" w:rsidR="00F018C5" w:rsidRDefault="00F018C5" w:rsidP="00F018C5">
      <w:pPr>
        <w:pStyle w:val="defaultparagraph"/>
        <w:contextualSpacing w:val="0"/>
      </w:pPr>
      <w:r>
        <w:t xml:space="preserve">Well, the first thing you </w:t>
      </w:r>
      <w:proofErr w:type="gramStart"/>
      <w:r>
        <w:t>have to</w:t>
      </w:r>
      <w:proofErr w:type="gramEnd"/>
      <w:r>
        <w:t xml:space="preserve"> take care of is the nearest hospital.</w:t>
      </w:r>
    </w:p>
    <w:p w14:paraId="1E509DA3" w14:textId="77777777" w:rsidR="00F018C5" w:rsidRDefault="00F018C5" w:rsidP="00F018C5"/>
    <w:p w14:paraId="15BC3A67" w14:textId="77777777" w:rsidR="00F018C5" w:rsidRDefault="00F018C5" w:rsidP="00F018C5">
      <w:pPr>
        <w:pStyle w:val="Heading5"/>
        <w:contextualSpacing w:val="0"/>
      </w:pPr>
      <w:r>
        <w:t>[00:04:44.220] - Speaker 2</w:t>
      </w:r>
    </w:p>
    <w:p w14:paraId="71194021" w14:textId="77777777" w:rsidR="00F018C5" w:rsidRDefault="00F018C5" w:rsidP="00F018C5">
      <w:pPr>
        <w:pStyle w:val="defaultparagraph"/>
        <w:contextualSpacing w:val="0"/>
      </w:pPr>
      <w:r>
        <w:t>And would you trust other hospitals to treat a snakebite?</w:t>
      </w:r>
    </w:p>
    <w:p w14:paraId="70BE3376" w14:textId="77777777" w:rsidR="00F018C5" w:rsidRDefault="00F018C5" w:rsidP="00F018C5"/>
    <w:p w14:paraId="4BC93146" w14:textId="77777777" w:rsidR="00F018C5" w:rsidRDefault="00F018C5" w:rsidP="00F018C5">
      <w:pPr>
        <w:pStyle w:val="Heading5"/>
        <w:contextualSpacing w:val="0"/>
      </w:pPr>
      <w:r>
        <w:t>[00:04:52.400] - Speaker 1</w:t>
      </w:r>
    </w:p>
    <w:p w14:paraId="00742A91" w14:textId="77777777" w:rsidR="00F018C5" w:rsidRDefault="00F018C5" w:rsidP="00F018C5">
      <w:pPr>
        <w:pStyle w:val="defaultparagraph"/>
        <w:contextualSpacing w:val="0"/>
      </w:pPr>
      <w:r>
        <w:t xml:space="preserve">Yes, wherever they send it, let's say. Because at least in El Carmen, if they don't have, let's say, the serum, they will send it to another hospital where there is a supply, that is, the serum. At least in one hospital, in El Carmen they </w:t>
      </w:r>
      <w:proofErr w:type="gramStart"/>
      <w:r>
        <w:t>have to</w:t>
      </w:r>
      <w:proofErr w:type="gramEnd"/>
      <w:r>
        <w:t xml:space="preserve"> have the serum there so that they have it there for when someone has been bitten by a snake. Because then</w:t>
      </w:r>
    </w:p>
    <w:p w14:paraId="0391B1E1" w14:textId="77777777" w:rsidR="00F018C5" w:rsidRDefault="00F018C5" w:rsidP="00F018C5"/>
    <w:p w14:paraId="0761B6DF" w14:textId="77777777" w:rsidR="00F018C5" w:rsidRDefault="00F018C5" w:rsidP="00F018C5">
      <w:pPr>
        <w:pStyle w:val="Heading5"/>
        <w:contextualSpacing w:val="0"/>
      </w:pPr>
      <w:r>
        <w:t>[00:05:28.760] - Speaker 3</w:t>
      </w:r>
    </w:p>
    <w:p w14:paraId="4AB1357B" w14:textId="77777777" w:rsidR="00F018C5" w:rsidRDefault="00F018C5" w:rsidP="00F018C5">
      <w:pPr>
        <w:pStyle w:val="defaultparagraph"/>
        <w:contextualSpacing w:val="0"/>
      </w:pPr>
      <w:r>
        <w:t>Yes.</w:t>
      </w:r>
    </w:p>
    <w:p w14:paraId="0B5D952D" w14:textId="77777777" w:rsidR="00F018C5" w:rsidRDefault="00F018C5" w:rsidP="00F018C5"/>
    <w:p w14:paraId="2030A748" w14:textId="77777777" w:rsidR="00F018C5" w:rsidRDefault="00F018C5" w:rsidP="00F018C5">
      <w:pPr>
        <w:pStyle w:val="Heading5"/>
        <w:contextualSpacing w:val="0"/>
      </w:pPr>
      <w:r>
        <w:t>[00:05:30.750] - Speaker 2</w:t>
      </w:r>
    </w:p>
    <w:p w14:paraId="058E3706" w14:textId="77777777" w:rsidR="00F018C5" w:rsidRDefault="00F018C5" w:rsidP="00F018C5">
      <w:pPr>
        <w:pStyle w:val="defaultparagraph"/>
        <w:contextualSpacing w:val="0"/>
      </w:pPr>
      <w:r>
        <w:t>And where do you feel it is more likely that you will be bitten by a snake? In the countryside or at home?</w:t>
      </w:r>
    </w:p>
    <w:p w14:paraId="3BE187B2" w14:textId="77777777" w:rsidR="00F018C5" w:rsidRDefault="00F018C5" w:rsidP="00F018C5"/>
    <w:p w14:paraId="561F7913" w14:textId="77777777" w:rsidR="00F018C5" w:rsidRDefault="00F018C5" w:rsidP="00F018C5">
      <w:pPr>
        <w:pStyle w:val="Heading5"/>
        <w:contextualSpacing w:val="0"/>
      </w:pPr>
      <w:r>
        <w:t>[00:05:39.190] - Speaker 1</w:t>
      </w:r>
    </w:p>
    <w:p w14:paraId="1074BDB3" w14:textId="77777777" w:rsidR="00F018C5" w:rsidRDefault="00F018C5" w:rsidP="00F018C5">
      <w:pPr>
        <w:pStyle w:val="defaultparagraph"/>
        <w:contextualSpacing w:val="0"/>
      </w:pPr>
      <w:r>
        <w:lastRenderedPageBreak/>
        <w:t xml:space="preserve">Well, at home, at night, at least they already get up at night, they come to the houses, let's say, over there to catch mice or to catch a bug, over there they already ate. Or at night, as they search, it's like looking for the house. I mean, when it rains, one also draws near there So that's why you </w:t>
      </w:r>
      <w:proofErr w:type="gramStart"/>
      <w:r>
        <w:t>have to</w:t>
      </w:r>
      <w:proofErr w:type="gramEnd"/>
      <w:r>
        <w:t xml:space="preserve"> have, let's say, come night when you get up, you have to have your torch to hand. And in the fields, in the bushes, over there in the plot, in the crops it's also likely that one will bite you. Because there aren't many of them over there, in the north.</w:t>
      </w:r>
    </w:p>
    <w:p w14:paraId="699E2FCD" w14:textId="77777777" w:rsidR="00F018C5" w:rsidRDefault="00F018C5" w:rsidP="00F018C5"/>
    <w:p w14:paraId="749CB904" w14:textId="77777777" w:rsidR="00F018C5" w:rsidRDefault="00F018C5" w:rsidP="00F018C5">
      <w:pPr>
        <w:pStyle w:val="Heading5"/>
        <w:contextualSpacing w:val="0"/>
      </w:pPr>
      <w:r>
        <w:t>[00:06:35.310] - Speaker 3</w:t>
      </w:r>
    </w:p>
    <w:p w14:paraId="3B72BDB9" w14:textId="77777777" w:rsidR="00F018C5" w:rsidRDefault="00F018C5" w:rsidP="00F018C5">
      <w:pPr>
        <w:pStyle w:val="defaultparagraph"/>
        <w:contextualSpacing w:val="0"/>
      </w:pPr>
      <w:r>
        <w:t>Yes.</w:t>
      </w:r>
    </w:p>
    <w:p w14:paraId="3BE53202" w14:textId="77777777" w:rsidR="00F018C5" w:rsidRDefault="00F018C5" w:rsidP="00F018C5"/>
    <w:p w14:paraId="62BC3B5C" w14:textId="77777777" w:rsidR="00F018C5" w:rsidRDefault="00F018C5" w:rsidP="00F018C5">
      <w:pPr>
        <w:pStyle w:val="Heading5"/>
        <w:contextualSpacing w:val="0"/>
      </w:pPr>
      <w:r>
        <w:t>[00:06:37.210] - Speaker 2</w:t>
      </w:r>
    </w:p>
    <w:p w14:paraId="6A3E20F2" w14:textId="77777777" w:rsidR="00F018C5" w:rsidRDefault="00F018C5" w:rsidP="00F018C5">
      <w:pPr>
        <w:pStyle w:val="defaultparagraph"/>
        <w:contextualSpacing w:val="0"/>
      </w:pPr>
      <w:r>
        <w:t>And can you identify poisonous snakes or non-poisonous ones?</w:t>
      </w:r>
    </w:p>
    <w:p w14:paraId="6C82CCA9" w14:textId="77777777" w:rsidR="00F018C5" w:rsidRDefault="00F018C5" w:rsidP="00F018C5"/>
    <w:p w14:paraId="70F26D0C" w14:textId="77777777" w:rsidR="00F018C5" w:rsidRDefault="00F018C5" w:rsidP="00F018C5">
      <w:pPr>
        <w:pStyle w:val="Heading5"/>
        <w:contextualSpacing w:val="0"/>
      </w:pPr>
      <w:r>
        <w:t>[00:06:43.980] - Speaker 1</w:t>
      </w:r>
    </w:p>
    <w:p w14:paraId="1F4E56BA" w14:textId="77777777" w:rsidR="00F018C5" w:rsidRDefault="00F018C5" w:rsidP="00F018C5">
      <w:pPr>
        <w:pStyle w:val="defaultparagraph"/>
        <w:contextualSpacing w:val="0"/>
      </w:pPr>
      <w:r>
        <w:t xml:space="preserve">At least size X is known, it's true that there's a drought here. And the others, there are some </w:t>
      </w:r>
      <w:proofErr w:type="gramStart"/>
      <w:r>
        <w:t>As</w:t>
      </w:r>
      <w:proofErr w:type="gramEnd"/>
      <w:r>
        <w:t xml:space="preserve"> there are some that don't... The ones they call </w:t>
      </w:r>
      <w:proofErr w:type="spellStart"/>
      <w:r>
        <w:t>güi</w:t>
      </w:r>
      <w:proofErr w:type="spellEnd"/>
      <w:r>
        <w:t xml:space="preserve"> or </w:t>
      </w:r>
      <w:proofErr w:type="spellStart"/>
      <w:r>
        <w:t>vomitar</w:t>
      </w:r>
      <w:proofErr w:type="spellEnd"/>
      <w:r>
        <w:t xml:space="preserve">, we call them, that one is not It's not harmful, they say today. They say it's not harmful, but they can mold it, they can bite it. Do you know what they'll do to it? That after one </w:t>
      </w:r>
      <w:proofErr w:type="gramStart"/>
      <w:r>
        <w:t>bites</w:t>
      </w:r>
      <w:proofErr w:type="gramEnd"/>
      <w:r>
        <w:t xml:space="preserve"> it, it has to have something on its horns, because they have The snake has to have horns.</w:t>
      </w:r>
    </w:p>
    <w:p w14:paraId="1B61F0AB" w14:textId="77777777" w:rsidR="00F018C5" w:rsidRDefault="00F018C5" w:rsidP="00F018C5"/>
    <w:p w14:paraId="175A9475" w14:textId="77777777" w:rsidR="00F018C5" w:rsidRDefault="00F018C5" w:rsidP="00F018C5">
      <w:pPr>
        <w:pStyle w:val="Heading5"/>
        <w:contextualSpacing w:val="0"/>
      </w:pPr>
      <w:r>
        <w:t>[00:07:22.490] - Speaker 2</w:t>
      </w:r>
    </w:p>
    <w:p w14:paraId="08FE1929" w14:textId="77777777" w:rsidR="00F018C5" w:rsidRDefault="00F018C5" w:rsidP="00F018C5">
      <w:pPr>
        <w:pStyle w:val="defaultparagraph"/>
        <w:contextualSpacing w:val="0"/>
      </w:pPr>
      <w:r>
        <w:t>And do you know of any cases of death from snake bites? How do people get bitten by snakes?</w:t>
      </w:r>
    </w:p>
    <w:p w14:paraId="1717E668" w14:textId="77777777" w:rsidR="00F018C5" w:rsidRDefault="00F018C5" w:rsidP="00F018C5"/>
    <w:p w14:paraId="0AEED337" w14:textId="77777777" w:rsidR="00F018C5" w:rsidRDefault="00F018C5" w:rsidP="00F018C5">
      <w:pPr>
        <w:pStyle w:val="Heading5"/>
        <w:contextualSpacing w:val="0"/>
      </w:pPr>
      <w:r>
        <w:t>[00:07:36.680] - Speaker 1</w:t>
      </w:r>
    </w:p>
    <w:p w14:paraId="072997A3" w14:textId="77777777" w:rsidR="00F018C5" w:rsidRDefault="00F018C5" w:rsidP="00F018C5">
      <w:pPr>
        <w:pStyle w:val="defaultparagraph"/>
        <w:contextualSpacing w:val="0"/>
      </w:pPr>
      <w:r>
        <w:t>Yes. At least over there, over here, around the corner, there have also been loads of cases, over there they've been like they're going to die from snakes.</w:t>
      </w:r>
    </w:p>
    <w:p w14:paraId="61AAF399" w14:textId="77777777" w:rsidR="00F018C5" w:rsidRDefault="00F018C5" w:rsidP="00F018C5"/>
    <w:p w14:paraId="765014F0" w14:textId="77777777" w:rsidR="00F018C5" w:rsidRDefault="00F018C5" w:rsidP="00F018C5">
      <w:pPr>
        <w:pStyle w:val="Heading5"/>
        <w:contextualSpacing w:val="0"/>
      </w:pPr>
      <w:r>
        <w:t>[00:07:48.200] - Speaker 2</w:t>
      </w:r>
    </w:p>
    <w:p w14:paraId="79402BA7" w14:textId="77777777" w:rsidR="00F018C5" w:rsidRDefault="00F018C5" w:rsidP="00F018C5">
      <w:pPr>
        <w:pStyle w:val="defaultparagraph"/>
        <w:contextualSpacing w:val="0"/>
      </w:pPr>
      <w:r>
        <w:t>And do the cases happen in the countryside or in houses?</w:t>
      </w:r>
    </w:p>
    <w:p w14:paraId="2DD7983C" w14:textId="77777777" w:rsidR="00F018C5" w:rsidRDefault="00F018C5" w:rsidP="00F018C5"/>
    <w:p w14:paraId="42F8054C" w14:textId="77777777" w:rsidR="00F018C5" w:rsidRDefault="00F018C5" w:rsidP="00F018C5">
      <w:pPr>
        <w:pStyle w:val="Heading5"/>
        <w:contextualSpacing w:val="0"/>
      </w:pPr>
      <w:r>
        <w:t>[00:07:54.470] - Speaker 1</w:t>
      </w:r>
    </w:p>
    <w:p w14:paraId="3FF003BC" w14:textId="77777777" w:rsidR="00F018C5" w:rsidRDefault="00F018C5" w:rsidP="00F018C5">
      <w:pPr>
        <w:pStyle w:val="defaultparagraph"/>
        <w:contextualSpacing w:val="0"/>
      </w:pPr>
      <w:r>
        <w:t>In the countryside, over there, they go out to work, to see the animals, in the countryside over there. They also fish, not that they go at night, it's dangerous.</w:t>
      </w:r>
    </w:p>
    <w:p w14:paraId="75CC15F1" w14:textId="77777777" w:rsidR="00F018C5" w:rsidRDefault="00F018C5" w:rsidP="00F018C5"/>
    <w:p w14:paraId="3172A5CE" w14:textId="77777777" w:rsidR="00F018C5" w:rsidRDefault="00F018C5" w:rsidP="00F018C5">
      <w:pPr>
        <w:pStyle w:val="Heading5"/>
        <w:contextualSpacing w:val="0"/>
      </w:pPr>
      <w:r>
        <w:lastRenderedPageBreak/>
        <w:t>[00:08:06.370] - Speaker 3</w:t>
      </w:r>
    </w:p>
    <w:p w14:paraId="164F8EDA" w14:textId="77777777" w:rsidR="00F018C5" w:rsidRDefault="00F018C5" w:rsidP="00F018C5">
      <w:pPr>
        <w:pStyle w:val="defaultparagraph"/>
        <w:contextualSpacing w:val="0"/>
      </w:pPr>
      <w:r>
        <w:t>Yes, of course.</w:t>
      </w:r>
    </w:p>
    <w:p w14:paraId="052811D2" w14:textId="77777777" w:rsidR="00F018C5" w:rsidRDefault="00F018C5" w:rsidP="00F018C5"/>
    <w:p w14:paraId="6D4069D9" w14:textId="77777777" w:rsidR="00F018C5" w:rsidRDefault="00F018C5" w:rsidP="00F018C5">
      <w:pPr>
        <w:pStyle w:val="Heading5"/>
        <w:contextualSpacing w:val="0"/>
      </w:pPr>
      <w:r>
        <w:t>[00:08:08.890] - Speaker 1</w:t>
      </w:r>
    </w:p>
    <w:p w14:paraId="5B298B63" w14:textId="77777777" w:rsidR="00F018C5" w:rsidRDefault="00F018C5" w:rsidP="00F018C5">
      <w:pPr>
        <w:pStyle w:val="defaultparagraph"/>
        <w:contextualSpacing w:val="0"/>
      </w:pPr>
      <w:r>
        <w:t>And more at night, they're going to be able to fish, not that always in the morning, somewhere near the water.</w:t>
      </w:r>
    </w:p>
    <w:p w14:paraId="63D541D5" w14:textId="77777777" w:rsidR="00F018C5" w:rsidRDefault="00F018C5" w:rsidP="00F018C5"/>
    <w:p w14:paraId="074B85AA" w14:textId="77777777" w:rsidR="00F018C5" w:rsidRDefault="00F018C5" w:rsidP="00F018C5">
      <w:pPr>
        <w:pStyle w:val="Heading5"/>
        <w:contextualSpacing w:val="0"/>
      </w:pPr>
      <w:r>
        <w:t>[00:08:15.610] - Speaker 3</w:t>
      </w:r>
    </w:p>
    <w:p w14:paraId="775372D7" w14:textId="77777777" w:rsidR="00F018C5" w:rsidRDefault="00F018C5" w:rsidP="00F018C5">
      <w:pPr>
        <w:pStyle w:val="defaultparagraph"/>
        <w:contextualSpacing w:val="0"/>
      </w:pPr>
      <w:r>
        <w:t>Yes, it is dangerous.</w:t>
      </w:r>
    </w:p>
    <w:p w14:paraId="5769A920" w14:textId="77777777" w:rsidR="00F018C5" w:rsidRDefault="00F018C5" w:rsidP="00F018C5"/>
    <w:p w14:paraId="0B8A169B" w14:textId="77777777" w:rsidR="00F018C5" w:rsidRDefault="00F018C5" w:rsidP="00F018C5">
      <w:pPr>
        <w:pStyle w:val="Heading5"/>
        <w:contextualSpacing w:val="0"/>
      </w:pPr>
      <w:r>
        <w:t>[00:08:17.530] - Speaker 1</w:t>
      </w:r>
    </w:p>
    <w:p w14:paraId="4B91F3F3" w14:textId="77777777" w:rsidR="00F018C5" w:rsidRDefault="00F018C5" w:rsidP="00F018C5">
      <w:pPr>
        <w:pStyle w:val="defaultparagraph"/>
        <w:contextualSpacing w:val="0"/>
      </w:pPr>
      <w:r>
        <w:t>Or they walk along a path at night, along the roads. There may be a danger that it will be a bite in the balls.</w:t>
      </w:r>
    </w:p>
    <w:p w14:paraId="3948A198" w14:textId="77777777" w:rsidR="00F018C5" w:rsidRDefault="00F018C5" w:rsidP="00F018C5"/>
    <w:p w14:paraId="326C28C6" w14:textId="77777777" w:rsidR="00F018C5" w:rsidRDefault="00F018C5" w:rsidP="00F018C5">
      <w:pPr>
        <w:pStyle w:val="Heading5"/>
        <w:contextualSpacing w:val="0"/>
      </w:pPr>
      <w:r>
        <w:t>[00:08:29.950] - Speaker 2</w:t>
      </w:r>
    </w:p>
    <w:p w14:paraId="7A6504A0" w14:textId="77777777" w:rsidR="00F018C5" w:rsidRDefault="00F018C5" w:rsidP="00F018C5">
      <w:pPr>
        <w:pStyle w:val="defaultparagraph"/>
        <w:contextualSpacing w:val="0"/>
      </w:pPr>
      <w:r>
        <w:t>Well, I don't have any more questions, but you have more to say about snakes or your knowledge about snakes.</w:t>
      </w:r>
    </w:p>
    <w:p w14:paraId="106F6005" w14:textId="77777777" w:rsidR="00F018C5" w:rsidRDefault="00F018C5" w:rsidP="00F018C5"/>
    <w:p w14:paraId="1BC356E4" w14:textId="77777777" w:rsidR="00F018C5" w:rsidRDefault="00F018C5" w:rsidP="00F018C5">
      <w:pPr>
        <w:pStyle w:val="Heading5"/>
        <w:contextualSpacing w:val="0"/>
      </w:pPr>
      <w:r>
        <w:t>[00:08:41.090] - Speaker 1</w:t>
      </w:r>
    </w:p>
    <w:p w14:paraId="2FE92FB6" w14:textId="77777777" w:rsidR="00F018C5" w:rsidRDefault="00F018C5" w:rsidP="00F018C5">
      <w:pPr>
        <w:pStyle w:val="defaultparagraph"/>
        <w:contextualSpacing w:val="0"/>
      </w:pPr>
      <w:r>
        <w:t xml:space="preserve">That I have </w:t>
      </w:r>
      <w:proofErr w:type="gramStart"/>
      <w:r>
        <w:t>other</w:t>
      </w:r>
      <w:proofErr w:type="gramEnd"/>
      <w:r>
        <w:t xml:space="preserve"> knowledge?</w:t>
      </w:r>
    </w:p>
    <w:p w14:paraId="1FD82C84" w14:textId="77777777" w:rsidR="00F018C5" w:rsidRDefault="00F018C5" w:rsidP="00F018C5"/>
    <w:p w14:paraId="43307DCC" w14:textId="77777777" w:rsidR="00F018C5" w:rsidRDefault="00F018C5" w:rsidP="00F018C5">
      <w:pPr>
        <w:pStyle w:val="Heading5"/>
        <w:contextualSpacing w:val="0"/>
      </w:pPr>
      <w:r>
        <w:t>[00:08:43.230] - Speaker 2</w:t>
      </w:r>
    </w:p>
    <w:p w14:paraId="3656DDA4" w14:textId="77777777" w:rsidR="00F018C5" w:rsidRDefault="00F018C5" w:rsidP="00F018C5">
      <w:pPr>
        <w:pStyle w:val="defaultparagraph"/>
        <w:contextualSpacing w:val="0"/>
      </w:pPr>
      <w:r>
        <w:t>Yes. No, because that's it. It's okay if you don't have one. No, it's okay. And it's important to know if you were bitten by a snake and your right to hospital treatment. And it's also important to know which snake bit you.</w:t>
      </w:r>
    </w:p>
    <w:p w14:paraId="3D81B0F3" w14:textId="77777777" w:rsidR="00F018C5" w:rsidRDefault="00F018C5" w:rsidP="00F018C5"/>
    <w:p w14:paraId="336E21FC" w14:textId="77777777" w:rsidR="00F018C5" w:rsidRDefault="00F018C5" w:rsidP="00F018C5">
      <w:pPr>
        <w:pStyle w:val="Heading5"/>
        <w:contextualSpacing w:val="0"/>
      </w:pPr>
      <w:r>
        <w:t>[00:09:05.760] - Speaker 1</w:t>
      </w:r>
    </w:p>
    <w:p w14:paraId="231A93DF" w14:textId="77777777" w:rsidR="00F018C5" w:rsidRDefault="00F018C5" w:rsidP="00F018C5">
      <w:pPr>
        <w:pStyle w:val="defaultparagraph"/>
        <w:contextualSpacing w:val="0"/>
      </w:pPr>
      <w:r>
        <w:t xml:space="preserve">Find out what kind of snake it is. Yes. Because at least one of them </w:t>
      </w:r>
      <w:proofErr w:type="gramStart"/>
      <w:r>
        <w:t>has to</w:t>
      </w:r>
      <w:proofErr w:type="gramEnd"/>
      <w:r>
        <w:t xml:space="preserve"> be taken and it was bitten by a snake. The doctor </w:t>
      </w:r>
      <w:proofErr w:type="gramStart"/>
      <w:r>
        <w:t>has to</w:t>
      </w:r>
      <w:proofErr w:type="gramEnd"/>
      <w:r>
        <w:t xml:space="preserve"> know what kind of snake it is so he can look for the serum.</w:t>
      </w:r>
    </w:p>
    <w:p w14:paraId="4DA784E3" w14:textId="77777777" w:rsidR="00F018C5" w:rsidRDefault="00F018C5" w:rsidP="00F018C5"/>
    <w:p w14:paraId="2EA1DF1E" w14:textId="77777777" w:rsidR="00F018C5" w:rsidRDefault="00F018C5" w:rsidP="00F018C5">
      <w:pPr>
        <w:pStyle w:val="Heading5"/>
        <w:contextualSpacing w:val="0"/>
      </w:pPr>
      <w:r>
        <w:t>[00:09:18.210] - Speaker 2</w:t>
      </w:r>
    </w:p>
    <w:p w14:paraId="12F955E5" w14:textId="77777777" w:rsidR="00F018C5" w:rsidRDefault="00F018C5" w:rsidP="00F018C5">
      <w:pPr>
        <w:pStyle w:val="defaultparagraph"/>
        <w:contextualSpacing w:val="0"/>
      </w:pPr>
      <w:r>
        <w:t>Exactly.</w:t>
      </w:r>
    </w:p>
    <w:p w14:paraId="0260FD6C" w14:textId="77777777" w:rsidR="00F018C5" w:rsidRDefault="00F018C5" w:rsidP="00F018C5"/>
    <w:p w14:paraId="5DE6D9CC" w14:textId="77777777" w:rsidR="00F018C5" w:rsidRDefault="00F018C5" w:rsidP="00F018C5">
      <w:pPr>
        <w:pStyle w:val="Heading5"/>
        <w:contextualSpacing w:val="0"/>
      </w:pPr>
      <w:r>
        <w:lastRenderedPageBreak/>
        <w:t>[00:09:19.100] - Speaker 1</w:t>
      </w:r>
    </w:p>
    <w:p w14:paraId="7C3E3E7A" w14:textId="77777777" w:rsidR="00F018C5" w:rsidRDefault="00F018C5" w:rsidP="00F018C5">
      <w:pPr>
        <w:pStyle w:val="defaultparagraph"/>
        <w:contextualSpacing w:val="0"/>
      </w:pPr>
      <w:r>
        <w:t xml:space="preserve">Because not just any serum will do. Because you might get bitten by a spider and say it's a snake, they'll give you a snake serum that's an X size. </w:t>
      </w:r>
      <w:proofErr w:type="gramStart"/>
      <w:r>
        <w:t>So</w:t>
      </w:r>
      <w:proofErr w:type="gramEnd"/>
      <w:r>
        <w:t xml:space="preserve"> what they do is they kind of </w:t>
      </w:r>
      <w:proofErr w:type="spellStart"/>
      <w:r>
        <w:t>perrubricate</w:t>
      </w:r>
      <w:proofErr w:type="spellEnd"/>
      <w:r>
        <w:t xml:space="preserve"> it. That's what happened to a lady over there, the media, she lived there, I don't know. She was bitten by something, I don't know if it was a spider, but she said it was a snake, but they didn't check, let's say, to see if it was a snake. And they gave her the serum that was for snakes. And that's why the doctors there like it, but they want you to bring the animal that bit you. If it's a laceration, yes. Because the bite is a laceration, it's different from a spider bite. Because the spider has a </w:t>
      </w:r>
      <w:proofErr w:type="gramStart"/>
      <w:r>
        <w:t>fang</w:t>
      </w:r>
      <w:proofErr w:type="gramEnd"/>
      <w:r>
        <w:t xml:space="preserve"> and they give you two fangs buried in the sign. The same with the snake. Because the snake also has the </w:t>
      </w:r>
      <w:proofErr w:type="spellStart"/>
      <w:r>
        <w:t>cormillo</w:t>
      </w:r>
      <w:proofErr w:type="spellEnd"/>
      <w:r>
        <w:t xml:space="preserve"> and it is different, because the bite on the skull is different.</w:t>
      </w:r>
    </w:p>
    <w:p w14:paraId="7AEFB737" w14:textId="77777777" w:rsidR="00F018C5" w:rsidRDefault="00F018C5" w:rsidP="00F018C5"/>
    <w:p w14:paraId="5954C492" w14:textId="77777777" w:rsidR="00F018C5" w:rsidRDefault="00F018C5" w:rsidP="00F018C5">
      <w:pPr>
        <w:pStyle w:val="Heading5"/>
        <w:contextualSpacing w:val="0"/>
      </w:pPr>
      <w:r>
        <w:t>[00:10:45.768] - Speaker 1</w:t>
      </w:r>
    </w:p>
    <w:p w14:paraId="2405FE2A" w14:textId="77777777" w:rsidR="00F018C5" w:rsidRDefault="00F018C5" w:rsidP="00F018C5">
      <w:pPr>
        <w:pStyle w:val="defaultparagraph"/>
        <w:contextualSpacing w:val="0"/>
      </w:pPr>
      <w:r>
        <w:t xml:space="preserve">The sting, not just a single sting. Because they have more </w:t>
      </w:r>
      <w:proofErr w:type="spellStart"/>
      <w:r>
        <w:t>cormillo</w:t>
      </w:r>
      <w:proofErr w:type="spellEnd"/>
      <w:r>
        <w:t xml:space="preserve"> and more that is like a call, a stinger or whatever it is.</w:t>
      </w:r>
    </w:p>
    <w:p w14:paraId="14F46508" w14:textId="77777777" w:rsidR="00F018C5" w:rsidRDefault="00F018C5" w:rsidP="00F018C5"/>
    <w:p w14:paraId="7ED49A3A" w14:textId="77777777" w:rsidR="00F018C5" w:rsidRDefault="00F018C5" w:rsidP="00F018C5">
      <w:pPr>
        <w:pStyle w:val="Heading5"/>
        <w:contextualSpacing w:val="0"/>
      </w:pPr>
      <w:r>
        <w:t>[00:11:00.670] - Speaker 3</w:t>
      </w:r>
    </w:p>
    <w:p w14:paraId="3D2D975C" w14:textId="77777777" w:rsidR="00F018C5" w:rsidRDefault="00F018C5" w:rsidP="00F018C5">
      <w:pPr>
        <w:pStyle w:val="defaultparagraph"/>
        <w:contextualSpacing w:val="0"/>
      </w:pPr>
      <w:r>
        <w:t>Yes.</w:t>
      </w:r>
    </w:p>
    <w:p w14:paraId="19147AAB" w14:textId="77777777" w:rsidR="00F018C5" w:rsidRDefault="00F018C5" w:rsidP="00F018C5"/>
    <w:p w14:paraId="41B2A838" w14:textId="77777777" w:rsidR="00F018C5" w:rsidRDefault="00F018C5" w:rsidP="00F018C5">
      <w:pPr>
        <w:pStyle w:val="Heading5"/>
        <w:contextualSpacing w:val="0"/>
      </w:pPr>
      <w:r>
        <w:t>[00:11:01.340] - Speaker 1</w:t>
      </w:r>
    </w:p>
    <w:p w14:paraId="7DEC4BB9" w14:textId="77777777" w:rsidR="00F018C5" w:rsidRDefault="00F018C5" w:rsidP="00F018C5">
      <w:pPr>
        <w:pStyle w:val="defaultparagraph"/>
        <w:contextualSpacing w:val="0"/>
      </w:pPr>
      <w:r>
        <w:t>In the loneliest.</w:t>
      </w:r>
    </w:p>
    <w:p w14:paraId="6D22012C" w14:textId="77777777" w:rsidR="00F018C5" w:rsidRDefault="00F018C5" w:rsidP="00F018C5"/>
    <w:p w14:paraId="4C93F6AF" w14:textId="77777777" w:rsidR="00F018C5" w:rsidRDefault="00F018C5" w:rsidP="00F018C5">
      <w:pPr>
        <w:pStyle w:val="Heading5"/>
        <w:contextualSpacing w:val="0"/>
      </w:pPr>
      <w:r>
        <w:t>[00:11:02.980] - Speaker 3</w:t>
      </w:r>
    </w:p>
    <w:p w14:paraId="636B8199" w14:textId="77777777" w:rsidR="00F018C5" w:rsidRDefault="00F018C5" w:rsidP="00F018C5">
      <w:pPr>
        <w:pStyle w:val="defaultparagraph"/>
        <w:contextualSpacing w:val="0"/>
      </w:pPr>
      <w:r>
        <w:t>Yes, of course.</w:t>
      </w:r>
    </w:p>
    <w:p w14:paraId="2E57A53F" w14:textId="77777777" w:rsidR="00F018C5" w:rsidRDefault="00F018C5" w:rsidP="00F018C5"/>
    <w:p w14:paraId="736B337B" w14:textId="77777777" w:rsidR="00F018C5" w:rsidRDefault="00F018C5" w:rsidP="00F018C5">
      <w:pPr>
        <w:pStyle w:val="Heading5"/>
        <w:contextualSpacing w:val="0"/>
      </w:pPr>
      <w:r>
        <w:t>[00:11:04.510] - Speaker 1</w:t>
      </w:r>
    </w:p>
    <w:p w14:paraId="72A2EE77" w14:textId="77777777" w:rsidR="00F018C5" w:rsidRDefault="00F018C5" w:rsidP="00F018C5">
      <w:pPr>
        <w:pStyle w:val="defaultparagraph"/>
        <w:contextualSpacing w:val="0"/>
      </w:pPr>
      <w:r>
        <w:t xml:space="preserve">And </w:t>
      </w:r>
      <w:proofErr w:type="gramStart"/>
      <w:r>
        <w:t>also</w:t>
      </w:r>
      <w:proofErr w:type="gramEnd"/>
      <w:r>
        <w:t xml:space="preserve"> a boy over there, at Cuatro </w:t>
      </w:r>
      <w:proofErr w:type="spellStart"/>
      <w:r>
        <w:t>Esquina</w:t>
      </w:r>
      <w:proofErr w:type="spellEnd"/>
      <w:r>
        <w:t xml:space="preserve"> too, who was also given an IV, because we saw a snake and it wasn't a snake. He put his feet in a bottle this long, like this. And as he said, it was already a scorpion.</w:t>
      </w:r>
    </w:p>
    <w:p w14:paraId="6FA343F0" w14:textId="77777777" w:rsidR="00F018C5" w:rsidRDefault="00F018C5" w:rsidP="00F018C5"/>
    <w:p w14:paraId="65724000" w14:textId="77777777" w:rsidR="00F018C5" w:rsidRDefault="00F018C5" w:rsidP="00F018C5">
      <w:pPr>
        <w:pStyle w:val="Heading5"/>
        <w:contextualSpacing w:val="0"/>
      </w:pPr>
      <w:r>
        <w:t>[00:11:28.100] - Speaker 3</w:t>
      </w:r>
    </w:p>
    <w:p w14:paraId="6B0E3CE7" w14:textId="77777777" w:rsidR="00F018C5" w:rsidRDefault="00F018C5" w:rsidP="00F018C5">
      <w:pPr>
        <w:pStyle w:val="defaultparagraph"/>
        <w:contextualSpacing w:val="0"/>
      </w:pPr>
      <w:r>
        <w:t>Yes.</w:t>
      </w:r>
    </w:p>
    <w:p w14:paraId="1C436241" w14:textId="77777777" w:rsidR="00F018C5" w:rsidRDefault="00F018C5" w:rsidP="00F018C5"/>
    <w:p w14:paraId="601D2683" w14:textId="77777777" w:rsidR="00F018C5" w:rsidRDefault="00F018C5" w:rsidP="00F018C5">
      <w:pPr>
        <w:pStyle w:val="Heading5"/>
        <w:contextualSpacing w:val="0"/>
      </w:pPr>
      <w:r>
        <w:t>[00:11:29.900] - Speaker 1</w:t>
      </w:r>
    </w:p>
    <w:p w14:paraId="595B53B1" w14:textId="77777777" w:rsidR="00F018C5" w:rsidRDefault="00F018C5" w:rsidP="00F018C5">
      <w:pPr>
        <w:pStyle w:val="defaultparagraph"/>
        <w:contextualSpacing w:val="0"/>
      </w:pPr>
      <w:r>
        <w:lastRenderedPageBreak/>
        <w:t xml:space="preserve">And then I was going to sit down the puncture, which was different from the puncture of a scorpion, of a snake. At least, that one was like that at home, that the other day it was at home, because he was going to work, so I'm going to give him a beating, so they worked out. Then they realized it was a snake. </w:t>
      </w:r>
      <w:proofErr w:type="gramStart"/>
      <w:r>
        <w:t>So</w:t>
      </w:r>
      <w:proofErr w:type="gramEnd"/>
      <w:r>
        <w:t xml:space="preserve"> they took him to the hospital and gave him antivenom, snake antivenom. They did that because the</w:t>
      </w:r>
    </w:p>
    <w:p w14:paraId="1FA6A0EB" w14:textId="77777777" w:rsidR="00F018C5" w:rsidRDefault="00F018C5" w:rsidP="00F018C5"/>
    <w:p w14:paraId="56781543" w14:textId="77777777" w:rsidR="00F018C5" w:rsidRDefault="00F018C5" w:rsidP="00F018C5">
      <w:pPr>
        <w:pStyle w:val="Heading5"/>
        <w:contextualSpacing w:val="0"/>
      </w:pPr>
      <w:r>
        <w:t>[00:12:12.550] - Speaker 3</w:t>
      </w:r>
    </w:p>
    <w:p w14:paraId="57D48687" w14:textId="77777777" w:rsidR="00F018C5" w:rsidRDefault="00F018C5" w:rsidP="00F018C5">
      <w:pPr>
        <w:pStyle w:val="defaultparagraph"/>
        <w:contextualSpacing w:val="0"/>
      </w:pPr>
      <w:r>
        <w:t>Exactly, yes.</w:t>
      </w:r>
    </w:p>
    <w:p w14:paraId="0F39C50F" w14:textId="77777777" w:rsidR="00F018C5" w:rsidRDefault="00F018C5" w:rsidP="00F018C5"/>
    <w:p w14:paraId="36498606" w14:textId="77777777" w:rsidR="00F018C5" w:rsidRDefault="00F018C5" w:rsidP="00F018C5">
      <w:pPr>
        <w:pStyle w:val="Heading5"/>
        <w:contextualSpacing w:val="0"/>
      </w:pPr>
      <w:r>
        <w:t>[00:12:14.110] - Speaker 1</w:t>
      </w:r>
    </w:p>
    <w:p w14:paraId="3DA76926" w14:textId="77777777" w:rsidR="00F018C5" w:rsidRDefault="00F018C5" w:rsidP="00F018C5">
      <w:pPr>
        <w:pStyle w:val="defaultparagraph"/>
        <w:contextualSpacing w:val="0"/>
      </w:pPr>
      <w:r>
        <w:t xml:space="preserve">That's why you </w:t>
      </w:r>
      <w:proofErr w:type="gramStart"/>
      <w:r>
        <w:t>have to</w:t>
      </w:r>
      <w:proofErr w:type="gramEnd"/>
      <w:r>
        <w:t xml:space="preserve"> know what animal is biting you.</w:t>
      </w:r>
    </w:p>
    <w:p w14:paraId="5A79AFE5" w14:textId="77777777" w:rsidR="00F018C5" w:rsidRDefault="00F018C5" w:rsidP="00F018C5"/>
    <w:p w14:paraId="095DBCE9" w14:textId="77777777" w:rsidR="00F018C5" w:rsidRDefault="00F018C5" w:rsidP="00F018C5">
      <w:pPr>
        <w:pStyle w:val="Heading5"/>
        <w:contextualSpacing w:val="0"/>
      </w:pPr>
      <w:r>
        <w:t>[00:12:20.080] - Speaker 3</w:t>
      </w:r>
    </w:p>
    <w:p w14:paraId="6C24EC84" w14:textId="77777777" w:rsidR="00F018C5" w:rsidRDefault="00F018C5" w:rsidP="00F018C5">
      <w:pPr>
        <w:pStyle w:val="defaultparagraph"/>
        <w:contextualSpacing w:val="0"/>
      </w:pPr>
      <w:r>
        <w:t>It is important, yes.</w:t>
      </w:r>
    </w:p>
    <w:p w14:paraId="5F9274CB" w14:textId="77777777" w:rsidR="00F018C5" w:rsidRDefault="00F018C5" w:rsidP="00F018C5"/>
    <w:p w14:paraId="10977EB8" w14:textId="77777777" w:rsidR="00F018C5" w:rsidRDefault="00F018C5" w:rsidP="00F018C5">
      <w:pPr>
        <w:pStyle w:val="Heading5"/>
        <w:contextualSpacing w:val="0"/>
      </w:pPr>
      <w:r>
        <w:t>[00:12:22.600] - Speaker 1</w:t>
      </w:r>
    </w:p>
    <w:p w14:paraId="1EE50CB2" w14:textId="77777777" w:rsidR="00F018C5" w:rsidRDefault="00F018C5" w:rsidP="00F018C5">
      <w:pPr>
        <w:pStyle w:val="defaultparagraph"/>
        <w:contextualSpacing w:val="0"/>
      </w:pPr>
      <w:r>
        <w:t>Because the scorpion is different.</w:t>
      </w:r>
    </w:p>
    <w:p w14:paraId="5424D6D0" w14:textId="77777777" w:rsidR="00F018C5" w:rsidRDefault="00F018C5" w:rsidP="00F018C5"/>
    <w:p w14:paraId="2451D4B6" w14:textId="77777777" w:rsidR="00F018C5" w:rsidRDefault="00F018C5" w:rsidP="00F018C5">
      <w:pPr>
        <w:pStyle w:val="Heading5"/>
        <w:contextualSpacing w:val="0"/>
      </w:pPr>
      <w:r>
        <w:t>[00:12:24.610] - Speaker 3</w:t>
      </w:r>
    </w:p>
    <w:p w14:paraId="725A1A36" w14:textId="77777777" w:rsidR="00F018C5" w:rsidRDefault="00F018C5" w:rsidP="00F018C5">
      <w:pPr>
        <w:pStyle w:val="defaultparagraph"/>
        <w:contextualSpacing w:val="0"/>
      </w:pPr>
      <w:r>
        <w:t>It's different, yes. Although it's a letdown.</w:t>
      </w:r>
    </w:p>
    <w:p w14:paraId="05AC907E" w14:textId="77777777" w:rsidR="00F018C5" w:rsidRDefault="00F018C5" w:rsidP="00F018C5"/>
    <w:p w14:paraId="482FE373" w14:textId="77777777" w:rsidR="00F018C5" w:rsidRDefault="00F018C5" w:rsidP="00F018C5">
      <w:pPr>
        <w:pStyle w:val="Heading5"/>
        <w:contextualSpacing w:val="0"/>
      </w:pPr>
      <w:r>
        <w:t>[00:12:29.460] - Speaker 1</w:t>
      </w:r>
    </w:p>
    <w:p w14:paraId="70359D06" w14:textId="77777777" w:rsidR="00F018C5" w:rsidRDefault="00F018C5" w:rsidP="00F018C5">
      <w:pPr>
        <w:pStyle w:val="defaultparagraph"/>
        <w:contextualSpacing w:val="0"/>
      </w:pPr>
      <w:r>
        <w:t xml:space="preserve">Because I think the snake leaves both horns, the two marks there. And I make one for the scorpion and it goes to </w:t>
      </w:r>
      <w:proofErr w:type="gramStart"/>
      <w:r>
        <w:t>sleep</w:t>
      </w:r>
      <w:proofErr w:type="gramEnd"/>
      <w:r>
        <w:t xml:space="preserve"> and you catch it like that.</w:t>
      </w:r>
    </w:p>
    <w:p w14:paraId="53D5DEBF" w14:textId="77777777" w:rsidR="00F018C5" w:rsidRDefault="00F018C5" w:rsidP="00F018C5"/>
    <w:p w14:paraId="4ECF310F" w14:textId="77777777" w:rsidR="00F018C5" w:rsidRDefault="00F018C5" w:rsidP="00F018C5">
      <w:pPr>
        <w:pStyle w:val="Heading5"/>
        <w:contextualSpacing w:val="0"/>
      </w:pPr>
      <w:r>
        <w:t>[00:12:40.150] - Speaker 3</w:t>
      </w:r>
    </w:p>
    <w:p w14:paraId="7D99E6F6" w14:textId="77777777" w:rsidR="00F018C5" w:rsidRDefault="00F018C5" w:rsidP="00F018C5">
      <w:pPr>
        <w:pStyle w:val="defaultparagraph"/>
        <w:contextualSpacing w:val="0"/>
      </w:pPr>
      <w:r>
        <w:t>But then it isn't. Because at least</w:t>
      </w:r>
    </w:p>
    <w:p w14:paraId="143E5565" w14:textId="77777777" w:rsidR="00F018C5" w:rsidRDefault="00F018C5" w:rsidP="00F018C5"/>
    <w:p w14:paraId="365EB811" w14:textId="77777777" w:rsidR="00F018C5" w:rsidRDefault="00F018C5" w:rsidP="00F018C5">
      <w:pPr>
        <w:pStyle w:val="Heading5"/>
        <w:contextualSpacing w:val="0"/>
      </w:pPr>
      <w:r>
        <w:t>[00:12:47.430] - Speaker 1</w:t>
      </w:r>
    </w:p>
    <w:p w14:paraId="6AC83CBD" w14:textId="77777777" w:rsidR="00F018C5" w:rsidRDefault="00F018C5" w:rsidP="00F018C5">
      <w:pPr>
        <w:pStyle w:val="defaultparagraph"/>
        <w:contextualSpacing w:val="0"/>
      </w:pPr>
      <w:r>
        <w:t xml:space="preserve">However, they always </w:t>
      </w:r>
      <w:proofErr w:type="gramStart"/>
      <w:r>
        <w:t>have to</w:t>
      </w:r>
      <w:proofErr w:type="gramEnd"/>
      <w:r>
        <w:t xml:space="preserve"> carry the scorpion so the doctor can see what serum they are putting on it.</w:t>
      </w:r>
    </w:p>
    <w:p w14:paraId="1ECF1353" w14:textId="77777777" w:rsidR="00F018C5" w:rsidRDefault="00F018C5" w:rsidP="00F018C5"/>
    <w:p w14:paraId="092529F4" w14:textId="77777777" w:rsidR="00F018C5" w:rsidRDefault="00F018C5" w:rsidP="00F018C5">
      <w:pPr>
        <w:pStyle w:val="Heading5"/>
        <w:contextualSpacing w:val="0"/>
      </w:pPr>
      <w:r>
        <w:t>[00:13:00.600] - Speaker 3</w:t>
      </w:r>
    </w:p>
    <w:p w14:paraId="71C71E19" w14:textId="77777777" w:rsidR="00F018C5" w:rsidRDefault="00F018C5" w:rsidP="00F018C5">
      <w:pPr>
        <w:pStyle w:val="defaultparagraph"/>
        <w:contextualSpacing w:val="0"/>
      </w:pPr>
      <w:r>
        <w:lastRenderedPageBreak/>
        <w:t>Yes.</w:t>
      </w:r>
    </w:p>
    <w:p w14:paraId="7EDAA894" w14:textId="77777777" w:rsidR="00F018C5" w:rsidRDefault="00F018C5" w:rsidP="00F018C5"/>
    <w:p w14:paraId="25822D94" w14:textId="77777777" w:rsidR="00F018C5" w:rsidRDefault="00F018C5" w:rsidP="00F018C5">
      <w:pPr>
        <w:pStyle w:val="Heading5"/>
        <w:contextualSpacing w:val="0"/>
      </w:pPr>
      <w:r>
        <w:t>[00:13:01.090] - Speaker 1</w:t>
      </w:r>
    </w:p>
    <w:p w14:paraId="0E1B4B54" w14:textId="77777777" w:rsidR="00F018C5" w:rsidRDefault="00F018C5" w:rsidP="00F018C5">
      <w:pPr>
        <w:pStyle w:val="defaultparagraph"/>
        <w:contextualSpacing w:val="0"/>
      </w:pPr>
      <w:r>
        <w:t>To cut the poison.</w:t>
      </w:r>
    </w:p>
    <w:p w14:paraId="482590B5" w14:textId="77777777" w:rsidR="00F018C5" w:rsidRDefault="00F018C5" w:rsidP="00F018C5"/>
    <w:p w14:paraId="642D5C9F" w14:textId="77777777" w:rsidR="00F018C5" w:rsidRDefault="00F018C5" w:rsidP="00F018C5">
      <w:pPr>
        <w:pStyle w:val="Heading5"/>
        <w:contextualSpacing w:val="0"/>
      </w:pPr>
      <w:r>
        <w:t>[00:13:05.190] - Speaker 3</w:t>
      </w:r>
    </w:p>
    <w:p w14:paraId="3B473D0B" w14:textId="77777777" w:rsidR="00F018C5" w:rsidRDefault="00F018C5" w:rsidP="00F018C5">
      <w:pPr>
        <w:pStyle w:val="defaultparagraph"/>
        <w:contextualSpacing w:val="0"/>
      </w:pPr>
      <w:r>
        <w:t>Yes. Yes.</w:t>
      </w:r>
    </w:p>
    <w:p w14:paraId="36FD9D72" w14:textId="77777777" w:rsidR="00F018C5" w:rsidRDefault="00F018C5" w:rsidP="00F018C5"/>
    <w:p w14:paraId="3A8DFF12" w14:textId="77777777" w:rsidR="00F018C5" w:rsidRDefault="00F018C5" w:rsidP="00F018C5">
      <w:pPr>
        <w:pStyle w:val="Heading5"/>
        <w:contextualSpacing w:val="0"/>
      </w:pPr>
      <w:r>
        <w:t>[00:13:09.170] - Speaker 2</w:t>
      </w:r>
    </w:p>
    <w:p w14:paraId="747F3B83" w14:textId="77777777" w:rsidR="00F018C5" w:rsidRDefault="00F018C5" w:rsidP="00F018C5">
      <w:pPr>
        <w:pStyle w:val="defaultparagraph"/>
        <w:contextualSpacing w:val="0"/>
      </w:pPr>
      <w:r>
        <w:t>Yes. Yes.</w:t>
      </w:r>
    </w:p>
    <w:p w14:paraId="5BB17060" w14:textId="77777777" w:rsidR="005F7EAC" w:rsidRDefault="005F7EAC"/>
    <w:p w14:paraId="705C740E" w14:textId="0E5B4845" w:rsidR="00F018C5" w:rsidRDefault="00F018C5" w:rsidP="00F018C5">
      <w:pPr>
        <w:rPr>
          <w:b/>
          <w:bCs/>
          <w:color w:val="FF0000"/>
          <w:sz w:val="24"/>
          <w:szCs w:val="24"/>
        </w:rPr>
      </w:pPr>
      <w:r w:rsidRPr="006B7E66">
        <w:rPr>
          <w:b/>
          <w:bCs/>
          <w:color w:val="FF0000"/>
          <w:sz w:val="24"/>
          <w:szCs w:val="24"/>
        </w:rPr>
        <w:t xml:space="preserve">Interview </w:t>
      </w:r>
      <w:r>
        <w:rPr>
          <w:b/>
          <w:bCs/>
          <w:color w:val="FF0000"/>
          <w:sz w:val="24"/>
          <w:szCs w:val="24"/>
        </w:rPr>
        <w:t xml:space="preserve">64 </w:t>
      </w:r>
      <w:r w:rsidRPr="006B7E66">
        <w:rPr>
          <w:b/>
          <w:bCs/>
          <w:color w:val="FF0000"/>
          <w:sz w:val="24"/>
          <w:szCs w:val="24"/>
        </w:rPr>
        <w:t>2-</w:t>
      </w:r>
      <w:r>
        <w:rPr>
          <w:b/>
          <w:bCs/>
          <w:color w:val="FF0000"/>
          <w:sz w:val="24"/>
          <w:szCs w:val="24"/>
        </w:rPr>
        <w:t>14</w:t>
      </w:r>
      <w:r w:rsidRPr="006B7E66">
        <w:rPr>
          <w:b/>
          <w:bCs/>
          <w:color w:val="FF0000"/>
          <w:sz w:val="24"/>
          <w:szCs w:val="24"/>
        </w:rPr>
        <w:t>-25-</w:t>
      </w:r>
      <w:r>
        <w:rPr>
          <w:b/>
          <w:bCs/>
          <w:color w:val="FF0000"/>
          <w:sz w:val="24"/>
          <w:szCs w:val="24"/>
        </w:rPr>
        <w:t xml:space="preserve">05 – Novillos – </w:t>
      </w:r>
      <w:proofErr w:type="spellStart"/>
      <w:r>
        <w:rPr>
          <w:b/>
          <w:bCs/>
          <w:color w:val="FF0000"/>
          <w:sz w:val="24"/>
          <w:szCs w:val="24"/>
        </w:rPr>
        <w:t>Peñas</w:t>
      </w:r>
      <w:proofErr w:type="spellEnd"/>
      <w:r>
        <w:rPr>
          <w:b/>
          <w:bCs/>
          <w:color w:val="FF0000"/>
          <w:sz w:val="24"/>
          <w:szCs w:val="24"/>
        </w:rPr>
        <w:t xml:space="preserve"> </w:t>
      </w:r>
      <w:proofErr w:type="spellStart"/>
      <w:r>
        <w:rPr>
          <w:b/>
          <w:bCs/>
          <w:color w:val="FF0000"/>
          <w:sz w:val="24"/>
          <w:szCs w:val="24"/>
        </w:rPr>
        <w:t>Blancas</w:t>
      </w:r>
      <w:proofErr w:type="spellEnd"/>
    </w:p>
    <w:p w14:paraId="438A64A6" w14:textId="77777777" w:rsidR="00F018C5" w:rsidRDefault="00F018C5"/>
    <w:p w14:paraId="05C6DD53" w14:textId="77777777" w:rsidR="004D5F19" w:rsidRDefault="004D5F19" w:rsidP="004D5F19">
      <w:pPr>
        <w:pStyle w:val="Heading5"/>
        <w:contextualSpacing w:val="0"/>
      </w:pPr>
      <w:r>
        <w:t>[00:00:00.640] - Speaker 1</w:t>
      </w:r>
    </w:p>
    <w:p w14:paraId="39256DFA" w14:textId="77777777" w:rsidR="004D5F19" w:rsidRDefault="004D5F19" w:rsidP="004D5F19">
      <w:pPr>
        <w:pStyle w:val="defaultparagraph"/>
        <w:contextualSpacing w:val="0"/>
      </w:pPr>
      <w:r>
        <w:t>What is his name?</w:t>
      </w:r>
    </w:p>
    <w:p w14:paraId="6BF8EBD4" w14:textId="77777777" w:rsidR="004D5F19" w:rsidRDefault="004D5F19" w:rsidP="004D5F19"/>
    <w:p w14:paraId="477C2651" w14:textId="77777777" w:rsidR="004D5F19" w:rsidRDefault="004D5F19" w:rsidP="004D5F19">
      <w:pPr>
        <w:pStyle w:val="Heading5"/>
        <w:contextualSpacing w:val="0"/>
      </w:pPr>
      <w:r>
        <w:t>[00:00:01.670] - Speaker 2</w:t>
      </w:r>
    </w:p>
    <w:p w14:paraId="00D6C679" w14:textId="77777777" w:rsidR="004D5F19" w:rsidRDefault="004D5F19" w:rsidP="004D5F19">
      <w:pPr>
        <w:pStyle w:val="defaultparagraph"/>
        <w:contextualSpacing w:val="0"/>
      </w:pPr>
      <w:r>
        <w:t>José Miguel Leal.</w:t>
      </w:r>
    </w:p>
    <w:p w14:paraId="4A88C9A7" w14:textId="77777777" w:rsidR="004D5F19" w:rsidRDefault="004D5F19" w:rsidP="004D5F19"/>
    <w:p w14:paraId="7CACE043" w14:textId="77777777" w:rsidR="004D5F19" w:rsidRDefault="004D5F19" w:rsidP="004D5F19">
      <w:pPr>
        <w:pStyle w:val="Heading5"/>
        <w:contextualSpacing w:val="0"/>
      </w:pPr>
      <w:r>
        <w:t>[00:00:03.700] - Speaker 1</w:t>
      </w:r>
    </w:p>
    <w:p w14:paraId="0F24526B" w14:textId="77777777" w:rsidR="004D5F19" w:rsidRDefault="004D5F19" w:rsidP="004D5F19">
      <w:pPr>
        <w:pStyle w:val="defaultparagraph"/>
        <w:contextualSpacing w:val="0"/>
      </w:pPr>
      <w:r>
        <w:t>And how old are you?</w:t>
      </w:r>
    </w:p>
    <w:p w14:paraId="7F7A91E2" w14:textId="77777777" w:rsidR="004D5F19" w:rsidRDefault="004D5F19" w:rsidP="004D5F19"/>
    <w:p w14:paraId="1C3B8217" w14:textId="77777777" w:rsidR="004D5F19" w:rsidRDefault="004D5F19" w:rsidP="004D5F19">
      <w:pPr>
        <w:pStyle w:val="Heading5"/>
        <w:contextualSpacing w:val="0"/>
      </w:pPr>
      <w:r>
        <w:t>[00:00:05.950] - Speaker 2</w:t>
      </w:r>
    </w:p>
    <w:p w14:paraId="31FA70EB" w14:textId="77777777" w:rsidR="004D5F19" w:rsidRDefault="004D5F19" w:rsidP="004D5F19">
      <w:pPr>
        <w:pStyle w:val="defaultparagraph"/>
        <w:contextualSpacing w:val="0"/>
      </w:pPr>
      <w:r>
        <w:t>33 years.</w:t>
      </w:r>
    </w:p>
    <w:p w14:paraId="6FCAA290" w14:textId="77777777" w:rsidR="004D5F19" w:rsidRDefault="004D5F19" w:rsidP="004D5F19"/>
    <w:p w14:paraId="4BCB5B2F" w14:textId="77777777" w:rsidR="004D5F19" w:rsidRDefault="004D5F19" w:rsidP="004D5F19">
      <w:pPr>
        <w:pStyle w:val="Heading5"/>
        <w:contextualSpacing w:val="0"/>
      </w:pPr>
      <w:r>
        <w:t>[00:00:07.690] - Speaker 1</w:t>
      </w:r>
    </w:p>
    <w:p w14:paraId="5375F111" w14:textId="77777777" w:rsidR="004D5F19" w:rsidRDefault="004D5F19" w:rsidP="004D5F19">
      <w:pPr>
        <w:pStyle w:val="defaultparagraph"/>
        <w:contextualSpacing w:val="0"/>
      </w:pPr>
      <w:r>
        <w:t>And what do you do for a living?</w:t>
      </w:r>
    </w:p>
    <w:p w14:paraId="6EADEE97" w14:textId="77777777" w:rsidR="004D5F19" w:rsidRDefault="004D5F19" w:rsidP="004D5F19"/>
    <w:p w14:paraId="21A719C2" w14:textId="77777777" w:rsidR="004D5F19" w:rsidRDefault="004D5F19" w:rsidP="004D5F19">
      <w:pPr>
        <w:pStyle w:val="Heading5"/>
        <w:contextualSpacing w:val="0"/>
      </w:pPr>
      <w:r>
        <w:t>[00:00:09.910] - Speaker 2</w:t>
      </w:r>
    </w:p>
    <w:p w14:paraId="2293E78B" w14:textId="77777777" w:rsidR="004D5F19" w:rsidRDefault="004D5F19" w:rsidP="004D5F19">
      <w:pPr>
        <w:pStyle w:val="defaultparagraph"/>
        <w:contextualSpacing w:val="0"/>
      </w:pPr>
      <w:r>
        <w:t>On a mango plantation.</w:t>
      </w:r>
    </w:p>
    <w:p w14:paraId="1F267E97" w14:textId="77777777" w:rsidR="004D5F19" w:rsidRDefault="004D5F19" w:rsidP="004D5F19"/>
    <w:p w14:paraId="22D31816" w14:textId="77777777" w:rsidR="004D5F19" w:rsidRDefault="004D5F19" w:rsidP="004D5F19">
      <w:pPr>
        <w:pStyle w:val="Heading5"/>
        <w:contextualSpacing w:val="0"/>
      </w:pPr>
      <w:r>
        <w:t>[00:00:12.290] - Speaker 1</w:t>
      </w:r>
    </w:p>
    <w:p w14:paraId="174FC46F" w14:textId="77777777" w:rsidR="004D5F19" w:rsidRDefault="004D5F19" w:rsidP="004D5F19">
      <w:pPr>
        <w:pStyle w:val="defaultparagraph"/>
        <w:contextualSpacing w:val="0"/>
      </w:pPr>
      <w:r>
        <w:lastRenderedPageBreak/>
        <w:t>And are you married or single?</w:t>
      </w:r>
    </w:p>
    <w:p w14:paraId="6A2F91E4" w14:textId="77777777" w:rsidR="004D5F19" w:rsidRDefault="004D5F19" w:rsidP="004D5F19"/>
    <w:p w14:paraId="3DFCC12E" w14:textId="77777777" w:rsidR="004D5F19" w:rsidRDefault="004D5F19" w:rsidP="004D5F19">
      <w:pPr>
        <w:pStyle w:val="Heading5"/>
        <w:contextualSpacing w:val="0"/>
      </w:pPr>
      <w:r>
        <w:t>[00:00:14.960] - Speaker 2</w:t>
      </w:r>
    </w:p>
    <w:p w14:paraId="248BC406" w14:textId="77777777" w:rsidR="004D5F19" w:rsidRDefault="004D5F19" w:rsidP="004D5F19">
      <w:pPr>
        <w:pStyle w:val="defaultparagraph"/>
        <w:contextualSpacing w:val="0"/>
      </w:pPr>
      <w:r>
        <w:t>Free Union.</w:t>
      </w:r>
    </w:p>
    <w:p w14:paraId="20EBEA81" w14:textId="77777777" w:rsidR="004D5F19" w:rsidRDefault="004D5F19" w:rsidP="004D5F19"/>
    <w:p w14:paraId="159025EA" w14:textId="77777777" w:rsidR="004D5F19" w:rsidRDefault="004D5F19" w:rsidP="004D5F19">
      <w:pPr>
        <w:pStyle w:val="Heading5"/>
        <w:contextualSpacing w:val="0"/>
      </w:pPr>
      <w:r>
        <w:t>[00:00:16.760] - Speaker 1</w:t>
      </w:r>
    </w:p>
    <w:p w14:paraId="560B4DAF" w14:textId="77777777" w:rsidR="004D5F19" w:rsidRDefault="004D5F19" w:rsidP="004D5F19">
      <w:pPr>
        <w:pStyle w:val="defaultparagraph"/>
        <w:contextualSpacing w:val="0"/>
      </w:pPr>
      <w:r>
        <w:t>And do you have children?</w:t>
      </w:r>
    </w:p>
    <w:p w14:paraId="0AB01DF3" w14:textId="77777777" w:rsidR="004D5F19" w:rsidRDefault="004D5F19" w:rsidP="004D5F19"/>
    <w:p w14:paraId="2179B1EB" w14:textId="77777777" w:rsidR="004D5F19" w:rsidRDefault="004D5F19" w:rsidP="004D5F19">
      <w:pPr>
        <w:pStyle w:val="Heading5"/>
        <w:contextualSpacing w:val="0"/>
      </w:pPr>
      <w:r>
        <w:t>[00:00:18.810] - Speaker 2</w:t>
      </w:r>
    </w:p>
    <w:p w14:paraId="54AB5884" w14:textId="77777777" w:rsidR="004D5F19" w:rsidRDefault="004D5F19" w:rsidP="004D5F19">
      <w:pPr>
        <w:pStyle w:val="defaultparagraph"/>
        <w:contextualSpacing w:val="0"/>
      </w:pPr>
      <w:r>
        <w:t>One.</w:t>
      </w:r>
    </w:p>
    <w:p w14:paraId="4C6F991E" w14:textId="77777777" w:rsidR="004D5F19" w:rsidRDefault="004D5F19" w:rsidP="004D5F19"/>
    <w:p w14:paraId="7051F394" w14:textId="77777777" w:rsidR="004D5F19" w:rsidRDefault="004D5F19" w:rsidP="004D5F19">
      <w:pPr>
        <w:pStyle w:val="Heading5"/>
        <w:contextualSpacing w:val="0"/>
      </w:pPr>
      <w:r>
        <w:t>[00:00:19.560] - Speaker 1</w:t>
      </w:r>
    </w:p>
    <w:p w14:paraId="12FA733F" w14:textId="77777777" w:rsidR="004D5F19" w:rsidRDefault="004D5F19" w:rsidP="004D5F19">
      <w:pPr>
        <w:pStyle w:val="defaultparagraph"/>
        <w:contextualSpacing w:val="0"/>
      </w:pPr>
      <w:r>
        <w:t>And how many years have you lived in El Carmen?</w:t>
      </w:r>
    </w:p>
    <w:p w14:paraId="2D2402BE" w14:textId="77777777" w:rsidR="004D5F19" w:rsidRDefault="004D5F19" w:rsidP="004D5F19"/>
    <w:p w14:paraId="5989F81B" w14:textId="77777777" w:rsidR="004D5F19" w:rsidRDefault="004D5F19" w:rsidP="004D5F19">
      <w:pPr>
        <w:pStyle w:val="Heading5"/>
        <w:contextualSpacing w:val="0"/>
      </w:pPr>
      <w:r>
        <w:t>[00:00:23.010] - Speaker 2</w:t>
      </w:r>
    </w:p>
    <w:p w14:paraId="1D000FC8" w14:textId="77777777" w:rsidR="004D5F19" w:rsidRDefault="004D5F19" w:rsidP="004D5F19">
      <w:pPr>
        <w:pStyle w:val="defaultparagraph"/>
        <w:contextualSpacing w:val="0"/>
      </w:pPr>
      <w:r>
        <w:t>By birth.</w:t>
      </w:r>
    </w:p>
    <w:p w14:paraId="266A3BAE" w14:textId="77777777" w:rsidR="004D5F19" w:rsidRDefault="004D5F19" w:rsidP="004D5F19"/>
    <w:p w14:paraId="54805BC0" w14:textId="77777777" w:rsidR="004D5F19" w:rsidRDefault="004D5F19" w:rsidP="004D5F19">
      <w:pPr>
        <w:pStyle w:val="Heading5"/>
        <w:contextualSpacing w:val="0"/>
      </w:pPr>
      <w:r>
        <w:t>[00:00:25.280] - Speaker 1</w:t>
      </w:r>
    </w:p>
    <w:p w14:paraId="5B4CB0E9" w14:textId="77777777" w:rsidR="004D5F19" w:rsidRDefault="004D5F19" w:rsidP="004D5F19">
      <w:pPr>
        <w:pStyle w:val="defaultparagraph"/>
        <w:contextualSpacing w:val="0"/>
      </w:pPr>
      <w:r>
        <w:t>And do you think it's likely that you'll be bitten by a snake here?</w:t>
      </w:r>
    </w:p>
    <w:p w14:paraId="282BC485" w14:textId="77777777" w:rsidR="004D5F19" w:rsidRDefault="004D5F19" w:rsidP="004D5F19"/>
    <w:p w14:paraId="321EEF0B" w14:textId="77777777" w:rsidR="004D5F19" w:rsidRDefault="004D5F19" w:rsidP="004D5F19">
      <w:pPr>
        <w:pStyle w:val="Heading5"/>
        <w:contextualSpacing w:val="0"/>
      </w:pPr>
      <w:r>
        <w:t>[00:00:29.500] - Speaker 2</w:t>
      </w:r>
    </w:p>
    <w:p w14:paraId="67C552D5" w14:textId="77777777" w:rsidR="004D5F19" w:rsidRDefault="004D5F19" w:rsidP="004D5F19">
      <w:pPr>
        <w:pStyle w:val="defaultparagraph"/>
        <w:contextualSpacing w:val="0"/>
      </w:pPr>
      <w:r>
        <w:t>Yes, of course, there is a lot of risk, yes. Why? Because the bush and wetlands are very close by. That's why it's very dangerous.</w:t>
      </w:r>
    </w:p>
    <w:p w14:paraId="1807AD6B" w14:textId="77777777" w:rsidR="004D5F19" w:rsidRDefault="004D5F19" w:rsidP="004D5F19"/>
    <w:p w14:paraId="799494E5" w14:textId="77777777" w:rsidR="004D5F19" w:rsidRDefault="004D5F19" w:rsidP="004D5F19">
      <w:pPr>
        <w:pStyle w:val="Heading5"/>
        <w:contextualSpacing w:val="0"/>
      </w:pPr>
      <w:r>
        <w:t>[00:00:38.060] - Speaker 1</w:t>
      </w:r>
    </w:p>
    <w:p w14:paraId="542109C7" w14:textId="77777777" w:rsidR="004D5F19" w:rsidRDefault="004D5F19" w:rsidP="004D5F19">
      <w:pPr>
        <w:pStyle w:val="defaultparagraph"/>
        <w:contextualSpacing w:val="0"/>
      </w:pPr>
      <w:r>
        <w:t>And have any of your animals been bitten by a snake?</w:t>
      </w:r>
    </w:p>
    <w:p w14:paraId="12810969" w14:textId="77777777" w:rsidR="004D5F19" w:rsidRDefault="004D5F19" w:rsidP="004D5F19"/>
    <w:p w14:paraId="7B52CD1E" w14:textId="77777777" w:rsidR="004D5F19" w:rsidRDefault="004D5F19" w:rsidP="004D5F19">
      <w:pPr>
        <w:pStyle w:val="Heading5"/>
        <w:contextualSpacing w:val="0"/>
      </w:pPr>
      <w:r>
        <w:t>[00:00:42.470] - Speaker 2</w:t>
      </w:r>
    </w:p>
    <w:p w14:paraId="3293FF25" w14:textId="77777777" w:rsidR="004D5F19" w:rsidRDefault="004D5F19" w:rsidP="004D5F19">
      <w:pPr>
        <w:pStyle w:val="defaultparagraph"/>
        <w:contextualSpacing w:val="0"/>
      </w:pPr>
      <w:r>
        <w:t>A puppy. He killed it.</w:t>
      </w:r>
    </w:p>
    <w:p w14:paraId="72B00308" w14:textId="77777777" w:rsidR="004D5F19" w:rsidRDefault="004D5F19" w:rsidP="004D5F19"/>
    <w:p w14:paraId="65714CE1" w14:textId="77777777" w:rsidR="004D5F19" w:rsidRDefault="004D5F19" w:rsidP="004D5F19">
      <w:pPr>
        <w:pStyle w:val="Heading5"/>
        <w:contextualSpacing w:val="0"/>
      </w:pPr>
      <w:r>
        <w:t>[00:00:46.230] - Speaker 1</w:t>
      </w:r>
    </w:p>
    <w:p w14:paraId="469F410F" w14:textId="77777777" w:rsidR="004D5F19" w:rsidRDefault="004D5F19" w:rsidP="004D5F19">
      <w:pPr>
        <w:pStyle w:val="defaultparagraph"/>
        <w:contextualSpacing w:val="0"/>
      </w:pPr>
      <w:r>
        <w:t>I'm sorry. And do you know how to prevent a snakebite?</w:t>
      </w:r>
    </w:p>
    <w:p w14:paraId="668FB6D0" w14:textId="77777777" w:rsidR="004D5F19" w:rsidRDefault="004D5F19" w:rsidP="004D5F19"/>
    <w:p w14:paraId="326525A7" w14:textId="77777777" w:rsidR="004D5F19" w:rsidRDefault="004D5F19" w:rsidP="004D5F19">
      <w:pPr>
        <w:pStyle w:val="Heading5"/>
        <w:contextualSpacing w:val="0"/>
      </w:pPr>
      <w:r>
        <w:t>[00:00:52.480] - Speaker 2</w:t>
      </w:r>
    </w:p>
    <w:p w14:paraId="6D623435" w14:textId="77777777" w:rsidR="004D5F19" w:rsidRDefault="004D5F19" w:rsidP="004D5F19">
      <w:pPr>
        <w:pStyle w:val="defaultparagraph"/>
        <w:contextualSpacing w:val="0"/>
      </w:pPr>
      <w:r>
        <w:t xml:space="preserve">No, not </w:t>
      </w:r>
      <w:proofErr w:type="gramStart"/>
      <w:r>
        <w:t>at the moment</w:t>
      </w:r>
      <w:proofErr w:type="gramEnd"/>
      <w:r>
        <w:t>.</w:t>
      </w:r>
    </w:p>
    <w:p w14:paraId="6B79CC76" w14:textId="77777777" w:rsidR="004D5F19" w:rsidRDefault="004D5F19" w:rsidP="004D5F19"/>
    <w:p w14:paraId="3AA5CAC5" w14:textId="77777777" w:rsidR="004D5F19" w:rsidRDefault="004D5F19" w:rsidP="004D5F19">
      <w:pPr>
        <w:pStyle w:val="Heading5"/>
        <w:contextualSpacing w:val="0"/>
      </w:pPr>
      <w:r>
        <w:t>[00:00:54.750] - Speaker 1</w:t>
      </w:r>
    </w:p>
    <w:p w14:paraId="0560C3CF" w14:textId="77777777" w:rsidR="004D5F19" w:rsidRDefault="004D5F19" w:rsidP="004D5F19">
      <w:pPr>
        <w:pStyle w:val="defaultparagraph"/>
        <w:contextualSpacing w:val="0"/>
      </w:pPr>
      <w:r>
        <w:t>And what would you do if you were bitten by a snake?</w:t>
      </w:r>
    </w:p>
    <w:p w14:paraId="6C448050" w14:textId="77777777" w:rsidR="004D5F19" w:rsidRDefault="004D5F19" w:rsidP="004D5F19"/>
    <w:p w14:paraId="1AFB6C09" w14:textId="77777777" w:rsidR="004D5F19" w:rsidRDefault="004D5F19" w:rsidP="004D5F19">
      <w:pPr>
        <w:pStyle w:val="Heading5"/>
        <w:contextualSpacing w:val="0"/>
      </w:pPr>
      <w:r>
        <w:t>[00:00:58.820] - Speaker 2</w:t>
      </w:r>
    </w:p>
    <w:p w14:paraId="3A6C4932" w14:textId="77777777" w:rsidR="004D5F19" w:rsidRDefault="004D5F19" w:rsidP="004D5F19">
      <w:pPr>
        <w:pStyle w:val="defaultparagraph"/>
        <w:contextualSpacing w:val="0"/>
      </w:pPr>
      <w:r>
        <w:t>Tie me up and run to the doctor sooner.</w:t>
      </w:r>
    </w:p>
    <w:p w14:paraId="6740D848" w14:textId="77777777" w:rsidR="004D5F19" w:rsidRDefault="004D5F19" w:rsidP="004D5F19"/>
    <w:p w14:paraId="3DB6292F" w14:textId="77777777" w:rsidR="004D5F19" w:rsidRDefault="004D5F19" w:rsidP="004D5F19">
      <w:pPr>
        <w:pStyle w:val="Heading5"/>
        <w:contextualSpacing w:val="0"/>
      </w:pPr>
      <w:r>
        <w:t>[00:01:02.130] - Speaker 1</w:t>
      </w:r>
    </w:p>
    <w:p w14:paraId="1056C08D" w14:textId="77777777" w:rsidR="004D5F19" w:rsidRDefault="004D5F19" w:rsidP="004D5F19">
      <w:pPr>
        <w:pStyle w:val="defaultparagraph"/>
        <w:contextualSpacing w:val="0"/>
      </w:pPr>
      <w:r>
        <w:t>And which doctor?</w:t>
      </w:r>
    </w:p>
    <w:p w14:paraId="6B2597D8" w14:textId="77777777" w:rsidR="004D5F19" w:rsidRDefault="004D5F19" w:rsidP="004D5F19"/>
    <w:p w14:paraId="1C3F2345" w14:textId="77777777" w:rsidR="004D5F19" w:rsidRDefault="004D5F19" w:rsidP="004D5F19">
      <w:pPr>
        <w:pStyle w:val="Heading5"/>
        <w:contextualSpacing w:val="0"/>
      </w:pPr>
      <w:r>
        <w:t>[00:01:04.220] - Speaker 2</w:t>
      </w:r>
    </w:p>
    <w:p w14:paraId="3D38D3D3" w14:textId="77777777" w:rsidR="004D5F19" w:rsidRDefault="004D5F19" w:rsidP="004D5F19">
      <w:pPr>
        <w:pStyle w:val="defaultparagraph"/>
        <w:contextualSpacing w:val="0"/>
      </w:pPr>
      <w:r>
        <w:t>The closest hospital there is.</w:t>
      </w:r>
    </w:p>
    <w:p w14:paraId="4823239D" w14:textId="77777777" w:rsidR="004D5F19" w:rsidRDefault="004D5F19" w:rsidP="004D5F19"/>
    <w:p w14:paraId="071A0F56" w14:textId="77777777" w:rsidR="004D5F19" w:rsidRDefault="004D5F19" w:rsidP="004D5F19">
      <w:pPr>
        <w:pStyle w:val="Heading5"/>
        <w:contextualSpacing w:val="0"/>
      </w:pPr>
      <w:r>
        <w:t>[00:01:06.040] - Speaker 1</w:t>
      </w:r>
    </w:p>
    <w:p w14:paraId="0DCB0CCB" w14:textId="77777777" w:rsidR="004D5F19" w:rsidRDefault="004D5F19" w:rsidP="004D5F19">
      <w:pPr>
        <w:pStyle w:val="defaultparagraph"/>
        <w:contextualSpacing w:val="0"/>
      </w:pPr>
      <w:r>
        <w:t>And closer still is the Carmen.</w:t>
      </w:r>
    </w:p>
    <w:p w14:paraId="41B68437" w14:textId="77777777" w:rsidR="004D5F19" w:rsidRDefault="004D5F19" w:rsidP="004D5F19"/>
    <w:p w14:paraId="11FAFBDD" w14:textId="77777777" w:rsidR="004D5F19" w:rsidRDefault="004D5F19" w:rsidP="004D5F19">
      <w:pPr>
        <w:pStyle w:val="Heading5"/>
        <w:contextualSpacing w:val="0"/>
      </w:pPr>
      <w:r>
        <w:t>[00:01:08.910] - Speaker 2</w:t>
      </w:r>
    </w:p>
    <w:p w14:paraId="649D0481" w14:textId="77777777" w:rsidR="004D5F19" w:rsidRDefault="004D5F19" w:rsidP="004D5F19">
      <w:pPr>
        <w:pStyle w:val="defaultparagraph"/>
        <w:contextualSpacing w:val="0"/>
      </w:pPr>
      <w:r>
        <w:t>El Carmen, yes.</w:t>
      </w:r>
    </w:p>
    <w:p w14:paraId="76C2C40B" w14:textId="77777777" w:rsidR="004D5F19" w:rsidRDefault="004D5F19" w:rsidP="004D5F19"/>
    <w:p w14:paraId="28E7CB84" w14:textId="77777777" w:rsidR="004D5F19" w:rsidRDefault="004D5F19" w:rsidP="004D5F19">
      <w:pPr>
        <w:pStyle w:val="Heading5"/>
        <w:contextualSpacing w:val="0"/>
      </w:pPr>
      <w:r>
        <w:t>[00:01:10.400] - Speaker 1</w:t>
      </w:r>
    </w:p>
    <w:p w14:paraId="5F77419F" w14:textId="77777777" w:rsidR="004D5F19" w:rsidRDefault="004D5F19" w:rsidP="004D5F19">
      <w:pPr>
        <w:pStyle w:val="defaultparagraph"/>
        <w:contextualSpacing w:val="0"/>
      </w:pPr>
      <w:r>
        <w:t>And is it difficult for you to go to the hospital? Do you have transportation or is it easy to get there?</w:t>
      </w:r>
    </w:p>
    <w:p w14:paraId="7D1D5337" w14:textId="77777777" w:rsidR="004D5F19" w:rsidRDefault="004D5F19" w:rsidP="004D5F19"/>
    <w:p w14:paraId="690E58BE" w14:textId="77777777" w:rsidR="004D5F19" w:rsidRDefault="004D5F19" w:rsidP="004D5F19">
      <w:pPr>
        <w:pStyle w:val="Heading5"/>
        <w:contextualSpacing w:val="0"/>
      </w:pPr>
      <w:r>
        <w:t>[00:01:17.680] - Speaker 2</w:t>
      </w:r>
    </w:p>
    <w:p w14:paraId="666F6349" w14:textId="77777777" w:rsidR="004D5F19" w:rsidRDefault="004D5F19" w:rsidP="004D5F19">
      <w:pPr>
        <w:pStyle w:val="defaultparagraph"/>
        <w:contextualSpacing w:val="0"/>
      </w:pPr>
      <w:r>
        <w:t>It's often difficult because of the roads. Yes. Yes, it's very difficult.</w:t>
      </w:r>
    </w:p>
    <w:p w14:paraId="5A40E7CC" w14:textId="77777777" w:rsidR="004D5F19" w:rsidRDefault="004D5F19" w:rsidP="004D5F19"/>
    <w:p w14:paraId="070955C1" w14:textId="77777777" w:rsidR="004D5F19" w:rsidRDefault="004D5F19" w:rsidP="004D5F19">
      <w:pPr>
        <w:pStyle w:val="Heading5"/>
        <w:contextualSpacing w:val="0"/>
      </w:pPr>
      <w:r>
        <w:t>[00:01:23.500] - Speaker 1</w:t>
      </w:r>
    </w:p>
    <w:p w14:paraId="0C2B7C06" w14:textId="77777777" w:rsidR="004D5F19" w:rsidRDefault="004D5F19" w:rsidP="004D5F19">
      <w:pPr>
        <w:pStyle w:val="defaultparagraph"/>
        <w:contextualSpacing w:val="0"/>
      </w:pPr>
      <w:r>
        <w:t>And would you trust the hospital, the Carmen, to cure a snake bite?</w:t>
      </w:r>
    </w:p>
    <w:p w14:paraId="7B419A6A" w14:textId="77777777" w:rsidR="004D5F19" w:rsidRDefault="004D5F19" w:rsidP="004D5F19"/>
    <w:p w14:paraId="1ECDC31B" w14:textId="77777777" w:rsidR="004D5F19" w:rsidRDefault="004D5F19" w:rsidP="004D5F19">
      <w:pPr>
        <w:pStyle w:val="Heading5"/>
        <w:contextualSpacing w:val="0"/>
      </w:pPr>
      <w:r>
        <w:t>[00:01:30.290] - Speaker 2</w:t>
      </w:r>
    </w:p>
    <w:p w14:paraId="56C29A2E" w14:textId="77777777" w:rsidR="004D5F19" w:rsidRDefault="004D5F19" w:rsidP="004D5F19">
      <w:pPr>
        <w:pStyle w:val="defaultparagraph"/>
        <w:contextualSpacing w:val="0"/>
      </w:pPr>
      <w:r>
        <w:lastRenderedPageBreak/>
        <w:t>They are not competent for that, but they can help while someone else can get to a more specialized part.</w:t>
      </w:r>
    </w:p>
    <w:p w14:paraId="02A1B978" w14:textId="77777777" w:rsidR="004D5F19" w:rsidRDefault="004D5F19" w:rsidP="004D5F19"/>
    <w:p w14:paraId="1154F382" w14:textId="77777777" w:rsidR="004D5F19" w:rsidRDefault="004D5F19" w:rsidP="004D5F19">
      <w:pPr>
        <w:pStyle w:val="Heading5"/>
        <w:contextualSpacing w:val="0"/>
      </w:pPr>
      <w:r>
        <w:t>[00:01:40.320] - Speaker 1</w:t>
      </w:r>
    </w:p>
    <w:p w14:paraId="030E7D93" w14:textId="77777777" w:rsidR="004D5F19" w:rsidRDefault="004D5F19" w:rsidP="004D5F19">
      <w:pPr>
        <w:pStyle w:val="defaultparagraph"/>
        <w:contextualSpacing w:val="0"/>
      </w:pPr>
      <w:r>
        <w:t>So, would you trust other hospitals? Yes, of course. Which ones?</w:t>
      </w:r>
    </w:p>
    <w:p w14:paraId="5DF4357C" w14:textId="77777777" w:rsidR="004D5F19" w:rsidRDefault="004D5F19" w:rsidP="004D5F19"/>
    <w:p w14:paraId="7CB4C204" w14:textId="77777777" w:rsidR="004D5F19" w:rsidRDefault="004D5F19" w:rsidP="004D5F19">
      <w:pPr>
        <w:pStyle w:val="Heading5"/>
        <w:contextualSpacing w:val="0"/>
      </w:pPr>
      <w:r>
        <w:t>[00:01:44.480] - Speaker 2</w:t>
      </w:r>
    </w:p>
    <w:p w14:paraId="3D8420D8" w14:textId="77777777" w:rsidR="004D5F19" w:rsidRDefault="004D5F19" w:rsidP="004D5F19">
      <w:pPr>
        <w:pStyle w:val="defaultparagraph"/>
        <w:contextualSpacing w:val="0"/>
      </w:pPr>
      <w:r>
        <w:t xml:space="preserve">In </w:t>
      </w:r>
      <w:proofErr w:type="spellStart"/>
      <w:r>
        <w:t>Girardot</w:t>
      </w:r>
      <w:proofErr w:type="spellEnd"/>
      <w:r>
        <w:t>, yes.</w:t>
      </w:r>
    </w:p>
    <w:p w14:paraId="10ECCF05" w14:textId="77777777" w:rsidR="004D5F19" w:rsidRDefault="004D5F19" w:rsidP="004D5F19"/>
    <w:p w14:paraId="67CEB068" w14:textId="77777777" w:rsidR="004D5F19" w:rsidRDefault="004D5F19" w:rsidP="004D5F19">
      <w:pPr>
        <w:pStyle w:val="Heading5"/>
        <w:contextualSpacing w:val="0"/>
      </w:pPr>
      <w:r>
        <w:t>[00:01:47.850] - Speaker 1</w:t>
      </w:r>
    </w:p>
    <w:p w14:paraId="7F526B75" w14:textId="77777777" w:rsidR="004D5F19" w:rsidRDefault="004D5F19" w:rsidP="004D5F19">
      <w:pPr>
        <w:pStyle w:val="defaultparagraph"/>
        <w:contextualSpacing w:val="0"/>
      </w:pPr>
      <w:r>
        <w:t>And where do you feel it is more likely that a snake will bite you? In the countryside or at home?</w:t>
      </w:r>
    </w:p>
    <w:p w14:paraId="17F15401" w14:textId="77777777" w:rsidR="004D5F19" w:rsidRDefault="004D5F19" w:rsidP="004D5F19"/>
    <w:p w14:paraId="20305E71" w14:textId="77777777" w:rsidR="004D5F19" w:rsidRDefault="004D5F19" w:rsidP="004D5F19">
      <w:pPr>
        <w:pStyle w:val="Heading5"/>
        <w:contextualSpacing w:val="0"/>
      </w:pPr>
      <w:r>
        <w:t>[00:01:54.540] - Speaker 2</w:t>
      </w:r>
    </w:p>
    <w:p w14:paraId="7AA3D1BD" w14:textId="77777777" w:rsidR="004D5F19" w:rsidRDefault="004D5F19" w:rsidP="004D5F19">
      <w:pPr>
        <w:pStyle w:val="defaultparagraph"/>
        <w:contextualSpacing w:val="0"/>
      </w:pPr>
      <w:r>
        <w:t>In the field.</w:t>
      </w:r>
    </w:p>
    <w:p w14:paraId="79B244CE" w14:textId="77777777" w:rsidR="004D5F19" w:rsidRDefault="004D5F19" w:rsidP="004D5F19"/>
    <w:p w14:paraId="47068A7F" w14:textId="77777777" w:rsidR="004D5F19" w:rsidRDefault="004D5F19" w:rsidP="004D5F19">
      <w:pPr>
        <w:pStyle w:val="Heading5"/>
        <w:contextualSpacing w:val="0"/>
      </w:pPr>
      <w:r>
        <w:t>[00:01:55.430] - Speaker 1</w:t>
      </w:r>
    </w:p>
    <w:p w14:paraId="60FC071F" w14:textId="77777777" w:rsidR="004D5F19" w:rsidRDefault="004D5F19" w:rsidP="004D5F19">
      <w:pPr>
        <w:pStyle w:val="defaultparagraph"/>
        <w:contextualSpacing w:val="0"/>
      </w:pPr>
      <w:r>
        <w:t>Why?</w:t>
      </w:r>
    </w:p>
    <w:p w14:paraId="3FAA1A10" w14:textId="77777777" w:rsidR="004D5F19" w:rsidRDefault="004D5F19" w:rsidP="004D5F19"/>
    <w:p w14:paraId="7BB69D91" w14:textId="77777777" w:rsidR="004D5F19" w:rsidRDefault="004D5F19" w:rsidP="004D5F19">
      <w:pPr>
        <w:pStyle w:val="Heading5"/>
        <w:contextualSpacing w:val="0"/>
      </w:pPr>
      <w:r>
        <w:t>[00:01:56.390] - Speaker 2</w:t>
      </w:r>
    </w:p>
    <w:p w14:paraId="27C7C800" w14:textId="77777777" w:rsidR="004D5F19" w:rsidRDefault="004D5F19" w:rsidP="004D5F19">
      <w:pPr>
        <w:pStyle w:val="defaultparagraph"/>
        <w:contextualSpacing w:val="0"/>
      </w:pPr>
      <w:r>
        <w:t>For what I brought in from the field. Yes. A lot</w:t>
      </w:r>
    </w:p>
    <w:p w14:paraId="3650794C" w14:textId="77777777" w:rsidR="004D5F19" w:rsidRDefault="004D5F19" w:rsidP="004D5F19"/>
    <w:p w14:paraId="484A3585" w14:textId="77777777" w:rsidR="004D5F19" w:rsidRDefault="004D5F19" w:rsidP="004D5F19">
      <w:pPr>
        <w:pStyle w:val="Heading5"/>
        <w:contextualSpacing w:val="0"/>
      </w:pPr>
      <w:r>
        <w:t>[00:01:59.550] - Speaker 1</w:t>
      </w:r>
    </w:p>
    <w:p w14:paraId="61F41225" w14:textId="77777777" w:rsidR="004D5F19" w:rsidRDefault="004D5F19" w:rsidP="004D5F19">
      <w:pPr>
        <w:pStyle w:val="defaultparagraph"/>
        <w:contextualSpacing w:val="0"/>
      </w:pPr>
      <w:r>
        <w:t>Yes. And can you tell whether a snake is poisonous or not?</w:t>
      </w:r>
    </w:p>
    <w:p w14:paraId="6B6905AF" w14:textId="77777777" w:rsidR="004D5F19" w:rsidRDefault="004D5F19" w:rsidP="004D5F19"/>
    <w:p w14:paraId="370BE829" w14:textId="77777777" w:rsidR="004D5F19" w:rsidRDefault="004D5F19" w:rsidP="004D5F19">
      <w:pPr>
        <w:pStyle w:val="Heading5"/>
        <w:contextualSpacing w:val="0"/>
      </w:pPr>
      <w:r>
        <w:t>[00:02:06.840] - Speaker 2</w:t>
      </w:r>
    </w:p>
    <w:p w14:paraId="5ED641C9" w14:textId="77777777" w:rsidR="004D5F19" w:rsidRDefault="004D5F19" w:rsidP="004D5F19">
      <w:pPr>
        <w:pStyle w:val="defaultparagraph"/>
        <w:contextualSpacing w:val="0"/>
      </w:pPr>
      <w:r>
        <w:t>I just distinguish the size.</w:t>
      </w:r>
    </w:p>
    <w:p w14:paraId="5CA6B481" w14:textId="77777777" w:rsidR="004D5F19" w:rsidRDefault="004D5F19" w:rsidP="004D5F19"/>
    <w:p w14:paraId="026795B4" w14:textId="77777777" w:rsidR="004D5F19" w:rsidRDefault="004D5F19" w:rsidP="004D5F19">
      <w:pPr>
        <w:pStyle w:val="Heading5"/>
        <w:contextualSpacing w:val="0"/>
      </w:pPr>
      <w:r>
        <w:t>[00:02:09.300] - Speaker 1</w:t>
      </w:r>
    </w:p>
    <w:p w14:paraId="5AE6CFE3" w14:textId="77777777" w:rsidR="004D5F19" w:rsidRDefault="004D5F19" w:rsidP="004D5F19">
      <w:pPr>
        <w:pStyle w:val="defaultparagraph"/>
        <w:contextualSpacing w:val="0"/>
      </w:pPr>
      <w:r>
        <w:t>And how do I find out the size?</w:t>
      </w:r>
    </w:p>
    <w:p w14:paraId="63C22BD4" w14:textId="77777777" w:rsidR="004D5F19" w:rsidRDefault="004D5F19" w:rsidP="004D5F19"/>
    <w:p w14:paraId="2B18583B" w14:textId="77777777" w:rsidR="004D5F19" w:rsidRDefault="004D5F19" w:rsidP="004D5F19">
      <w:pPr>
        <w:pStyle w:val="Heading5"/>
        <w:contextualSpacing w:val="0"/>
      </w:pPr>
      <w:r>
        <w:t>[00:02:11.170] - Speaker 2</w:t>
      </w:r>
    </w:p>
    <w:p w14:paraId="5FFD9EB5" w14:textId="77777777" w:rsidR="004D5F19" w:rsidRDefault="004D5F19" w:rsidP="004D5F19">
      <w:pPr>
        <w:pStyle w:val="defaultparagraph"/>
        <w:contextualSpacing w:val="0"/>
      </w:pPr>
      <w:r>
        <w:t>For the X's.</w:t>
      </w:r>
    </w:p>
    <w:p w14:paraId="1FBE6657" w14:textId="77777777" w:rsidR="004D5F19" w:rsidRDefault="004D5F19" w:rsidP="004D5F19"/>
    <w:p w14:paraId="6668D040" w14:textId="77777777" w:rsidR="004D5F19" w:rsidRDefault="004D5F19" w:rsidP="004D5F19">
      <w:pPr>
        <w:pStyle w:val="Heading5"/>
        <w:contextualSpacing w:val="0"/>
      </w:pPr>
      <w:r>
        <w:t>[00:02:14.020] - Speaker 1</w:t>
      </w:r>
    </w:p>
    <w:p w14:paraId="5E0A0D60" w14:textId="77777777" w:rsidR="004D5F19" w:rsidRDefault="004D5F19" w:rsidP="004D5F19">
      <w:pPr>
        <w:pStyle w:val="defaultparagraph"/>
        <w:contextualSpacing w:val="0"/>
      </w:pPr>
      <w:r>
        <w:t>And do you know of any cases of snakebite?</w:t>
      </w:r>
    </w:p>
    <w:p w14:paraId="42B00BD1" w14:textId="77777777" w:rsidR="004D5F19" w:rsidRDefault="004D5F19" w:rsidP="004D5F19"/>
    <w:p w14:paraId="76C23900" w14:textId="77777777" w:rsidR="004D5F19" w:rsidRDefault="004D5F19" w:rsidP="004D5F19">
      <w:pPr>
        <w:pStyle w:val="Heading5"/>
        <w:contextualSpacing w:val="0"/>
      </w:pPr>
      <w:r>
        <w:t>[00:02:19.040] - Speaker 2</w:t>
      </w:r>
    </w:p>
    <w:p w14:paraId="14119A4E" w14:textId="77777777" w:rsidR="004D5F19" w:rsidRDefault="004D5F19" w:rsidP="004D5F19">
      <w:pPr>
        <w:pStyle w:val="defaultparagraph"/>
        <w:contextualSpacing w:val="0"/>
      </w:pPr>
      <w:r>
        <w:t>Yes, a friend.</w:t>
      </w:r>
    </w:p>
    <w:p w14:paraId="02596BFF" w14:textId="77777777" w:rsidR="004D5F19" w:rsidRDefault="004D5F19" w:rsidP="004D5F19"/>
    <w:p w14:paraId="3B90B7F4" w14:textId="77777777" w:rsidR="004D5F19" w:rsidRDefault="004D5F19" w:rsidP="004D5F19">
      <w:pPr>
        <w:pStyle w:val="Heading5"/>
        <w:contextualSpacing w:val="0"/>
      </w:pPr>
      <w:r>
        <w:t>[00:02:20.380] - Speaker 1</w:t>
      </w:r>
    </w:p>
    <w:p w14:paraId="39EDECD3" w14:textId="77777777" w:rsidR="004D5F19" w:rsidRDefault="004D5F19" w:rsidP="004D5F19">
      <w:pPr>
        <w:pStyle w:val="defaultparagraph"/>
        <w:contextualSpacing w:val="0"/>
      </w:pPr>
      <w:r>
        <w:t>What happened?</w:t>
      </w:r>
    </w:p>
    <w:p w14:paraId="77A33BAE" w14:textId="77777777" w:rsidR="004D5F19" w:rsidRDefault="004D5F19" w:rsidP="004D5F19"/>
    <w:p w14:paraId="4C358B08" w14:textId="77777777" w:rsidR="004D5F19" w:rsidRDefault="004D5F19" w:rsidP="004D5F19">
      <w:pPr>
        <w:pStyle w:val="Heading5"/>
        <w:contextualSpacing w:val="0"/>
      </w:pPr>
      <w:r>
        <w:t>[00:02:21.270] - Speaker 2</w:t>
      </w:r>
    </w:p>
    <w:p w14:paraId="3D237F4F" w14:textId="77777777" w:rsidR="004D5F19" w:rsidRDefault="004D5F19" w:rsidP="004D5F19">
      <w:pPr>
        <w:pStyle w:val="defaultparagraph"/>
        <w:contextualSpacing w:val="0"/>
      </w:pPr>
      <w:r>
        <w:t>It has been bitten three times already, also when working in the forest. It has been bitten three times already, but thank God, they had every chance of getting it all turned around in time and they helped him, of course.</w:t>
      </w:r>
    </w:p>
    <w:p w14:paraId="15D7C588" w14:textId="77777777" w:rsidR="004D5F19" w:rsidRDefault="004D5F19" w:rsidP="004D5F19"/>
    <w:p w14:paraId="11C19EFE" w14:textId="77777777" w:rsidR="004D5F19" w:rsidRDefault="004D5F19" w:rsidP="004D5F19">
      <w:pPr>
        <w:pStyle w:val="Heading5"/>
        <w:contextualSpacing w:val="0"/>
      </w:pPr>
      <w:r>
        <w:t>[00:02:30.310] - Speaker 1</w:t>
      </w:r>
    </w:p>
    <w:p w14:paraId="4BFD2CAC" w14:textId="77777777" w:rsidR="004D5F19" w:rsidRDefault="004D5F19" w:rsidP="004D5F19">
      <w:pPr>
        <w:pStyle w:val="defaultparagraph"/>
        <w:contextualSpacing w:val="0"/>
      </w:pPr>
      <w:r>
        <w:t>And when you work in the fields, do you have methods for preventing bites?</w:t>
      </w:r>
    </w:p>
    <w:p w14:paraId="4AA79761" w14:textId="77777777" w:rsidR="004D5F19" w:rsidRDefault="004D5F19" w:rsidP="004D5F19"/>
    <w:p w14:paraId="1A67365D" w14:textId="77777777" w:rsidR="004D5F19" w:rsidRDefault="004D5F19" w:rsidP="004D5F19">
      <w:pPr>
        <w:pStyle w:val="Heading5"/>
        <w:contextualSpacing w:val="0"/>
      </w:pPr>
      <w:r>
        <w:t>[00:02:39.930] - Speaker 2</w:t>
      </w:r>
    </w:p>
    <w:p w14:paraId="049D4443" w14:textId="77777777" w:rsidR="004D5F19" w:rsidRDefault="004D5F19" w:rsidP="004D5F19">
      <w:pPr>
        <w:pStyle w:val="defaultparagraph"/>
        <w:contextualSpacing w:val="0"/>
      </w:pPr>
      <w:r>
        <w:t xml:space="preserve">No, but you sometimes work with the scythe, you don't realize </w:t>
      </w:r>
      <w:proofErr w:type="gramStart"/>
      <w:r>
        <w:t>it</w:t>
      </w:r>
      <w:proofErr w:type="gramEnd"/>
      <w:r>
        <w:t xml:space="preserve"> or you put one foot in front of the other. As they are always uncovered by the grass, you can't see them.</w:t>
      </w:r>
    </w:p>
    <w:p w14:paraId="205073D7" w14:textId="77777777" w:rsidR="004D5F19" w:rsidRDefault="004D5F19" w:rsidP="004D5F19"/>
    <w:p w14:paraId="4978CD1B" w14:textId="77777777" w:rsidR="004D5F19" w:rsidRDefault="004D5F19" w:rsidP="004D5F19">
      <w:pPr>
        <w:pStyle w:val="Heading5"/>
        <w:contextualSpacing w:val="0"/>
      </w:pPr>
      <w:r>
        <w:t>[00:02:51.100] - Speaker 1</w:t>
      </w:r>
    </w:p>
    <w:p w14:paraId="3A616205" w14:textId="77777777" w:rsidR="004D5F19" w:rsidRDefault="004D5F19" w:rsidP="004D5F19">
      <w:pPr>
        <w:pStyle w:val="defaultparagraph"/>
        <w:contextualSpacing w:val="0"/>
      </w:pPr>
      <w:r>
        <w:t>And, well, I have no more questions. Do you have anything more to say about snakes or your knowledge of them?</w:t>
      </w:r>
    </w:p>
    <w:p w14:paraId="44FA3228" w14:textId="77777777" w:rsidR="004D5F19" w:rsidRDefault="004D5F19" w:rsidP="004D5F19"/>
    <w:p w14:paraId="4D63084A" w14:textId="77777777" w:rsidR="004D5F19" w:rsidRDefault="004D5F19" w:rsidP="004D5F19">
      <w:pPr>
        <w:pStyle w:val="Heading5"/>
        <w:contextualSpacing w:val="0"/>
      </w:pPr>
      <w:r>
        <w:t>[00:02:57.690] - Speaker 2</w:t>
      </w:r>
    </w:p>
    <w:p w14:paraId="6B41DDF7" w14:textId="77777777" w:rsidR="004D5F19" w:rsidRDefault="004D5F19" w:rsidP="004D5F19">
      <w:pPr>
        <w:pStyle w:val="defaultparagraph"/>
        <w:contextualSpacing w:val="0"/>
      </w:pPr>
      <w:r>
        <w:t xml:space="preserve">No, not </w:t>
      </w:r>
      <w:proofErr w:type="gramStart"/>
      <w:r>
        <w:t>at the moment</w:t>
      </w:r>
      <w:proofErr w:type="gramEnd"/>
      <w:r>
        <w:t>.</w:t>
      </w:r>
    </w:p>
    <w:p w14:paraId="58ED39D3" w14:textId="77777777" w:rsidR="004D5F19" w:rsidRDefault="004D5F19" w:rsidP="004D5F19"/>
    <w:p w14:paraId="1FD03F7A" w14:textId="77777777" w:rsidR="004D5F19" w:rsidRDefault="004D5F19" w:rsidP="004D5F19">
      <w:pPr>
        <w:pStyle w:val="Heading5"/>
        <w:contextualSpacing w:val="0"/>
      </w:pPr>
      <w:r>
        <w:t>[00:02:59.910] - Speaker 1</w:t>
      </w:r>
    </w:p>
    <w:p w14:paraId="131FED69" w14:textId="77777777" w:rsidR="004D5F19" w:rsidRDefault="004D5F19" w:rsidP="004D5F19">
      <w:pPr>
        <w:pStyle w:val="defaultparagraph"/>
        <w:contextualSpacing w:val="0"/>
      </w:pPr>
      <w:r>
        <w:t>And the important information is whether you have been bitten by a snake and your right to hospital treatment. And it is also important to know which snake bit you. And you can take a photo or kill it and take it to hospital.</w:t>
      </w:r>
    </w:p>
    <w:p w14:paraId="4AE39090" w14:textId="77777777" w:rsidR="004D5F19" w:rsidRDefault="004D5F19" w:rsidP="004D5F19"/>
    <w:p w14:paraId="172DBFBA" w14:textId="77777777" w:rsidR="004D5F19" w:rsidRDefault="004D5F19" w:rsidP="004D5F19">
      <w:pPr>
        <w:pStyle w:val="Heading5"/>
        <w:contextualSpacing w:val="0"/>
      </w:pPr>
      <w:r>
        <w:t>[00:03:18.130] - Speaker 2</w:t>
      </w:r>
    </w:p>
    <w:p w14:paraId="51210D20" w14:textId="77777777" w:rsidR="004D5F19" w:rsidRDefault="004D5F19" w:rsidP="004D5F19">
      <w:pPr>
        <w:pStyle w:val="defaultparagraph"/>
        <w:contextualSpacing w:val="0"/>
      </w:pPr>
      <w:r>
        <w:t>Yes, wear the snake or a photo of the snake.</w:t>
      </w:r>
    </w:p>
    <w:p w14:paraId="7C015432" w14:textId="77777777" w:rsidR="004D5F19" w:rsidRDefault="004D5F19" w:rsidP="004D5F19"/>
    <w:p w14:paraId="5A07FE9E" w14:textId="77777777" w:rsidR="004D5F19" w:rsidRDefault="004D5F19" w:rsidP="004D5F19">
      <w:pPr>
        <w:pStyle w:val="Heading5"/>
        <w:contextualSpacing w:val="0"/>
      </w:pPr>
      <w:r>
        <w:t>[00:03:20.420] - Speaker 1</w:t>
      </w:r>
    </w:p>
    <w:p w14:paraId="7FBFE85C" w14:textId="77777777" w:rsidR="004D5F19" w:rsidRDefault="004D5F19" w:rsidP="004D5F19">
      <w:pPr>
        <w:pStyle w:val="defaultparagraph"/>
        <w:contextualSpacing w:val="0"/>
      </w:pPr>
      <w:r>
        <w:t>Yes, exactly. It's important because there are different forewords.</w:t>
      </w:r>
    </w:p>
    <w:p w14:paraId="00420005" w14:textId="77777777" w:rsidR="004D5F19" w:rsidRDefault="004D5F19" w:rsidP="004D5F19"/>
    <w:p w14:paraId="7F07772F" w14:textId="77777777" w:rsidR="004D5F19" w:rsidRDefault="004D5F19" w:rsidP="004D5F19">
      <w:pPr>
        <w:pStyle w:val="Heading5"/>
        <w:contextualSpacing w:val="0"/>
      </w:pPr>
      <w:r>
        <w:t>[00:03:22.950] - Speaker 2</w:t>
      </w:r>
    </w:p>
    <w:p w14:paraId="5C744F31" w14:textId="77777777" w:rsidR="004D5F19" w:rsidRDefault="004D5F19" w:rsidP="004D5F19">
      <w:pPr>
        <w:pStyle w:val="defaultparagraph"/>
        <w:contextualSpacing w:val="0"/>
      </w:pPr>
      <w:r>
        <w:t>Yes, exactly.</w:t>
      </w:r>
    </w:p>
    <w:p w14:paraId="750F0275" w14:textId="77777777" w:rsidR="004D5F19" w:rsidRDefault="004D5F19" w:rsidP="004D5F19"/>
    <w:p w14:paraId="5BDE45C7" w14:textId="77777777" w:rsidR="004D5F19" w:rsidRDefault="004D5F19" w:rsidP="004D5F19">
      <w:pPr>
        <w:pStyle w:val="Heading5"/>
        <w:contextualSpacing w:val="0"/>
      </w:pPr>
      <w:r>
        <w:t>[00:03:26.220] - Speaker 1</w:t>
      </w:r>
    </w:p>
    <w:p w14:paraId="7927C61F" w14:textId="77777777" w:rsidR="004D5F19" w:rsidRDefault="004D5F19" w:rsidP="004D5F19">
      <w:pPr>
        <w:pStyle w:val="defaultparagraph"/>
        <w:contextualSpacing w:val="0"/>
      </w:pPr>
      <w:r>
        <w:t xml:space="preserve">And perfect. Thank you very much. Well, </w:t>
      </w:r>
      <w:proofErr w:type="gramStart"/>
      <w:r>
        <w:t>you</w:t>
      </w:r>
      <w:proofErr w:type="gramEnd"/>
      <w:r>
        <w:t xml:space="preserve"> too.</w:t>
      </w:r>
    </w:p>
    <w:p w14:paraId="05E88382" w14:textId="77777777" w:rsidR="004D5F19" w:rsidRDefault="004D5F19" w:rsidP="004D5F19"/>
    <w:p w14:paraId="4409C973" w14:textId="77777777" w:rsidR="004D5F19" w:rsidRDefault="004D5F19" w:rsidP="004D5F19">
      <w:pPr>
        <w:pStyle w:val="Heading5"/>
        <w:contextualSpacing w:val="0"/>
      </w:pPr>
      <w:r>
        <w:t>[00:03:29.700] - Speaker 2</w:t>
      </w:r>
    </w:p>
    <w:p w14:paraId="46821599" w14:textId="77777777" w:rsidR="004D5F19" w:rsidRDefault="004D5F19" w:rsidP="004D5F19">
      <w:pPr>
        <w:pStyle w:val="defaultparagraph"/>
        <w:contextualSpacing w:val="0"/>
      </w:pPr>
      <w:r>
        <w:t>Thank you very much.</w:t>
      </w:r>
    </w:p>
    <w:p w14:paraId="423F941B" w14:textId="77777777" w:rsidR="00F018C5" w:rsidRDefault="00F018C5"/>
    <w:p w14:paraId="42369FF9" w14:textId="6C1CD218" w:rsidR="004D5F19" w:rsidRDefault="004D5F19" w:rsidP="004D5F19">
      <w:pPr>
        <w:rPr>
          <w:b/>
          <w:bCs/>
          <w:color w:val="FF0000"/>
          <w:sz w:val="24"/>
          <w:szCs w:val="24"/>
        </w:rPr>
      </w:pPr>
      <w:r w:rsidRPr="006B7E66">
        <w:rPr>
          <w:b/>
          <w:bCs/>
          <w:color w:val="FF0000"/>
          <w:sz w:val="24"/>
          <w:szCs w:val="24"/>
        </w:rPr>
        <w:t xml:space="preserve">Interview </w:t>
      </w:r>
      <w:r>
        <w:rPr>
          <w:b/>
          <w:bCs/>
          <w:color w:val="FF0000"/>
          <w:sz w:val="24"/>
          <w:szCs w:val="24"/>
        </w:rPr>
        <w:t xml:space="preserve">65 </w:t>
      </w:r>
      <w:r w:rsidRPr="006B7E66">
        <w:rPr>
          <w:b/>
          <w:bCs/>
          <w:color w:val="FF0000"/>
          <w:sz w:val="24"/>
          <w:szCs w:val="24"/>
        </w:rPr>
        <w:t>2-</w:t>
      </w:r>
      <w:r>
        <w:rPr>
          <w:b/>
          <w:bCs/>
          <w:color w:val="FF0000"/>
          <w:sz w:val="24"/>
          <w:szCs w:val="24"/>
        </w:rPr>
        <w:t>14</w:t>
      </w:r>
      <w:r w:rsidRPr="006B7E66">
        <w:rPr>
          <w:b/>
          <w:bCs/>
          <w:color w:val="FF0000"/>
          <w:sz w:val="24"/>
          <w:szCs w:val="24"/>
        </w:rPr>
        <w:t>-25-</w:t>
      </w:r>
      <w:r>
        <w:rPr>
          <w:b/>
          <w:bCs/>
          <w:color w:val="FF0000"/>
          <w:sz w:val="24"/>
          <w:szCs w:val="24"/>
        </w:rPr>
        <w:t xml:space="preserve">06 – Novillos – </w:t>
      </w:r>
      <w:proofErr w:type="spellStart"/>
      <w:r>
        <w:rPr>
          <w:b/>
          <w:bCs/>
          <w:color w:val="FF0000"/>
          <w:sz w:val="24"/>
          <w:szCs w:val="24"/>
        </w:rPr>
        <w:t>Peñas</w:t>
      </w:r>
      <w:proofErr w:type="spellEnd"/>
      <w:r>
        <w:rPr>
          <w:b/>
          <w:bCs/>
          <w:color w:val="FF0000"/>
          <w:sz w:val="24"/>
          <w:szCs w:val="24"/>
        </w:rPr>
        <w:t xml:space="preserve"> </w:t>
      </w:r>
      <w:proofErr w:type="spellStart"/>
      <w:r>
        <w:rPr>
          <w:b/>
          <w:bCs/>
          <w:color w:val="FF0000"/>
          <w:sz w:val="24"/>
          <w:szCs w:val="24"/>
        </w:rPr>
        <w:t>Blancas</w:t>
      </w:r>
      <w:proofErr w:type="spellEnd"/>
    </w:p>
    <w:p w14:paraId="0EF0AD57" w14:textId="77777777" w:rsidR="004D5F19" w:rsidRDefault="004D5F19"/>
    <w:p w14:paraId="1478141E" w14:textId="77777777" w:rsidR="001A515F" w:rsidRDefault="001A515F" w:rsidP="001A515F">
      <w:pPr>
        <w:pStyle w:val="Heading5"/>
        <w:contextualSpacing w:val="0"/>
      </w:pPr>
      <w:r>
        <w:t>[00:00:00.470] - Speaker 1</w:t>
      </w:r>
    </w:p>
    <w:p w14:paraId="5DA881C3" w14:textId="77777777" w:rsidR="001A515F" w:rsidRDefault="001A515F" w:rsidP="001A515F">
      <w:pPr>
        <w:pStyle w:val="defaultparagraph"/>
        <w:contextualSpacing w:val="0"/>
      </w:pPr>
      <w:r>
        <w:t xml:space="preserve">Do you change its color? No, I totally cap it </w:t>
      </w:r>
      <w:proofErr w:type="gramStart"/>
      <w:r>
        <w:t>because</w:t>
      </w:r>
      <w:proofErr w:type="gramEnd"/>
    </w:p>
    <w:p w14:paraId="2486FEE4" w14:textId="77777777" w:rsidR="001A515F" w:rsidRDefault="001A515F" w:rsidP="001A515F"/>
    <w:p w14:paraId="69ED3DA1" w14:textId="77777777" w:rsidR="001A515F" w:rsidRDefault="001A515F" w:rsidP="001A515F">
      <w:pPr>
        <w:pStyle w:val="Heading5"/>
        <w:contextualSpacing w:val="0"/>
      </w:pPr>
      <w:r>
        <w:t>[00:00:03.800] - Speaker 2</w:t>
      </w:r>
    </w:p>
    <w:p w14:paraId="4D622A4C" w14:textId="77777777" w:rsidR="001A515F" w:rsidRDefault="001A515F" w:rsidP="001A515F">
      <w:pPr>
        <w:pStyle w:val="defaultparagraph"/>
        <w:contextualSpacing w:val="0"/>
      </w:pPr>
      <w:r>
        <w:t>What is your name?</w:t>
      </w:r>
    </w:p>
    <w:p w14:paraId="49FD7329" w14:textId="77777777" w:rsidR="001A515F" w:rsidRDefault="001A515F" w:rsidP="001A515F"/>
    <w:p w14:paraId="1B37C5A9" w14:textId="77777777" w:rsidR="001A515F" w:rsidRDefault="001A515F" w:rsidP="001A515F">
      <w:pPr>
        <w:pStyle w:val="Heading5"/>
        <w:contextualSpacing w:val="0"/>
      </w:pPr>
      <w:r>
        <w:t>[00:00:05.400] - Speaker 1</w:t>
      </w:r>
    </w:p>
    <w:p w14:paraId="45A6AF19" w14:textId="77777777" w:rsidR="001A515F" w:rsidRDefault="001A515F" w:rsidP="001A515F">
      <w:pPr>
        <w:pStyle w:val="defaultparagraph"/>
        <w:contextualSpacing w:val="0"/>
      </w:pPr>
      <w:r>
        <w:t xml:space="preserve">Alejandra Patricia </w:t>
      </w:r>
      <w:proofErr w:type="spellStart"/>
      <w:r>
        <w:t>Serrazada</w:t>
      </w:r>
      <w:proofErr w:type="spellEnd"/>
      <w:r>
        <w:t xml:space="preserve"> Mejía.</w:t>
      </w:r>
    </w:p>
    <w:p w14:paraId="26982F98" w14:textId="77777777" w:rsidR="001A515F" w:rsidRDefault="001A515F" w:rsidP="001A515F"/>
    <w:p w14:paraId="3766A812" w14:textId="77777777" w:rsidR="001A515F" w:rsidRDefault="001A515F" w:rsidP="001A515F">
      <w:pPr>
        <w:pStyle w:val="Heading5"/>
        <w:contextualSpacing w:val="0"/>
      </w:pPr>
      <w:r>
        <w:t>[00:00:08.300] - Speaker 2</w:t>
      </w:r>
    </w:p>
    <w:p w14:paraId="784A89CF" w14:textId="77777777" w:rsidR="001A515F" w:rsidRDefault="001A515F" w:rsidP="001A515F">
      <w:pPr>
        <w:pStyle w:val="defaultparagraph"/>
        <w:contextualSpacing w:val="0"/>
      </w:pPr>
      <w:r>
        <w:t>And how old are you?</w:t>
      </w:r>
    </w:p>
    <w:p w14:paraId="5E95D125" w14:textId="77777777" w:rsidR="001A515F" w:rsidRDefault="001A515F" w:rsidP="001A515F"/>
    <w:p w14:paraId="34855787" w14:textId="77777777" w:rsidR="001A515F" w:rsidRDefault="001A515F" w:rsidP="001A515F">
      <w:pPr>
        <w:pStyle w:val="Heading5"/>
        <w:contextualSpacing w:val="0"/>
      </w:pPr>
      <w:r>
        <w:t>[00:00:10.060] - Speaker 1</w:t>
      </w:r>
    </w:p>
    <w:p w14:paraId="7A7B9CC6" w14:textId="77777777" w:rsidR="001A515F" w:rsidRDefault="001A515F" w:rsidP="001A515F">
      <w:pPr>
        <w:pStyle w:val="defaultparagraph"/>
        <w:contextualSpacing w:val="0"/>
      </w:pPr>
      <w:r>
        <w:t>26.</w:t>
      </w:r>
    </w:p>
    <w:p w14:paraId="733A43C0" w14:textId="77777777" w:rsidR="001A515F" w:rsidRDefault="001A515F" w:rsidP="001A515F"/>
    <w:p w14:paraId="1D460547" w14:textId="77777777" w:rsidR="001A515F" w:rsidRDefault="001A515F" w:rsidP="001A515F">
      <w:pPr>
        <w:pStyle w:val="Heading5"/>
        <w:contextualSpacing w:val="0"/>
      </w:pPr>
      <w:r>
        <w:t>[00:00:11.350] - Speaker 2</w:t>
      </w:r>
    </w:p>
    <w:p w14:paraId="22453742" w14:textId="77777777" w:rsidR="001A515F" w:rsidRDefault="001A515F" w:rsidP="001A515F">
      <w:pPr>
        <w:pStyle w:val="defaultparagraph"/>
        <w:contextualSpacing w:val="0"/>
      </w:pPr>
      <w:r>
        <w:t>And what do you do for a living?</w:t>
      </w:r>
    </w:p>
    <w:p w14:paraId="546596DF" w14:textId="77777777" w:rsidR="001A515F" w:rsidRDefault="001A515F" w:rsidP="001A515F"/>
    <w:p w14:paraId="5859D62E" w14:textId="77777777" w:rsidR="001A515F" w:rsidRDefault="001A515F" w:rsidP="001A515F">
      <w:pPr>
        <w:pStyle w:val="Heading5"/>
        <w:contextualSpacing w:val="0"/>
      </w:pPr>
      <w:r>
        <w:t>[00:00:13.620] - Speaker 1</w:t>
      </w:r>
    </w:p>
    <w:p w14:paraId="097A9581" w14:textId="77777777" w:rsidR="001A515F" w:rsidRDefault="001A515F" w:rsidP="001A515F">
      <w:pPr>
        <w:pStyle w:val="defaultparagraph"/>
        <w:contextualSpacing w:val="0"/>
      </w:pPr>
      <w:r>
        <w:t>I am a student and I love AECID.</w:t>
      </w:r>
    </w:p>
    <w:p w14:paraId="3EC633D4" w14:textId="77777777" w:rsidR="001A515F" w:rsidRDefault="001A515F" w:rsidP="001A515F"/>
    <w:p w14:paraId="54BF2E2C" w14:textId="77777777" w:rsidR="001A515F" w:rsidRDefault="001A515F" w:rsidP="001A515F">
      <w:pPr>
        <w:pStyle w:val="Heading5"/>
        <w:contextualSpacing w:val="0"/>
      </w:pPr>
      <w:r>
        <w:t>[00:00:16.460] - Speaker 2</w:t>
      </w:r>
    </w:p>
    <w:p w14:paraId="455B25E0" w14:textId="77777777" w:rsidR="001A515F" w:rsidRDefault="001A515F" w:rsidP="001A515F">
      <w:pPr>
        <w:pStyle w:val="defaultparagraph"/>
        <w:contextualSpacing w:val="0"/>
      </w:pPr>
      <w:r>
        <w:t>And are you married or single? Yes, I'm married. And do you have children?</w:t>
      </w:r>
    </w:p>
    <w:p w14:paraId="54C8DEB0" w14:textId="77777777" w:rsidR="001A515F" w:rsidRDefault="001A515F" w:rsidP="001A515F"/>
    <w:p w14:paraId="3913D763" w14:textId="77777777" w:rsidR="001A515F" w:rsidRDefault="001A515F" w:rsidP="001A515F">
      <w:pPr>
        <w:pStyle w:val="Heading5"/>
        <w:contextualSpacing w:val="0"/>
      </w:pPr>
      <w:r>
        <w:t>[00:00:21.070] - Speaker 1</w:t>
      </w:r>
    </w:p>
    <w:p w14:paraId="493AB573" w14:textId="77777777" w:rsidR="001A515F" w:rsidRDefault="001A515F" w:rsidP="001A515F">
      <w:pPr>
        <w:pStyle w:val="defaultparagraph"/>
        <w:contextualSpacing w:val="0"/>
      </w:pPr>
      <w:r>
        <w:t>No.</w:t>
      </w:r>
    </w:p>
    <w:p w14:paraId="6C4FD75D" w14:textId="77777777" w:rsidR="001A515F" w:rsidRDefault="001A515F" w:rsidP="001A515F"/>
    <w:p w14:paraId="4E05FBC7" w14:textId="77777777" w:rsidR="001A515F" w:rsidRDefault="001A515F" w:rsidP="001A515F">
      <w:pPr>
        <w:pStyle w:val="Heading5"/>
        <w:contextualSpacing w:val="0"/>
      </w:pPr>
      <w:r>
        <w:t>[00:00:22.130] - Speaker 2</w:t>
      </w:r>
    </w:p>
    <w:p w14:paraId="5698D7D6" w14:textId="77777777" w:rsidR="001A515F" w:rsidRDefault="001A515F" w:rsidP="001A515F">
      <w:pPr>
        <w:pStyle w:val="defaultparagraph"/>
        <w:contextualSpacing w:val="0"/>
      </w:pPr>
      <w:r>
        <w:t>And how many years have you lived in El Carmen?</w:t>
      </w:r>
    </w:p>
    <w:p w14:paraId="409CFEB7" w14:textId="77777777" w:rsidR="001A515F" w:rsidRDefault="001A515F" w:rsidP="001A515F"/>
    <w:p w14:paraId="61E48161" w14:textId="77777777" w:rsidR="001A515F" w:rsidRDefault="001A515F" w:rsidP="001A515F">
      <w:pPr>
        <w:pStyle w:val="Heading5"/>
        <w:contextualSpacing w:val="0"/>
      </w:pPr>
      <w:r>
        <w:t>[00:00:25.340] - Speaker 1</w:t>
      </w:r>
    </w:p>
    <w:p w14:paraId="16444A58" w14:textId="77777777" w:rsidR="001A515F" w:rsidRDefault="001A515F" w:rsidP="001A515F">
      <w:pPr>
        <w:pStyle w:val="defaultparagraph"/>
        <w:contextualSpacing w:val="0"/>
      </w:pPr>
      <w:r>
        <w:t>Recently, yes. A year and a half.</w:t>
      </w:r>
    </w:p>
    <w:p w14:paraId="54E4DF38" w14:textId="77777777" w:rsidR="001A515F" w:rsidRDefault="001A515F" w:rsidP="001A515F"/>
    <w:p w14:paraId="6B544B98" w14:textId="77777777" w:rsidR="001A515F" w:rsidRDefault="001A515F" w:rsidP="001A515F">
      <w:pPr>
        <w:pStyle w:val="Heading5"/>
        <w:contextualSpacing w:val="0"/>
      </w:pPr>
      <w:r>
        <w:t>[00:00:29.580] - Speaker 2</w:t>
      </w:r>
    </w:p>
    <w:p w14:paraId="1BE507C6" w14:textId="77777777" w:rsidR="001A515F" w:rsidRDefault="001A515F" w:rsidP="001A515F">
      <w:pPr>
        <w:pStyle w:val="defaultparagraph"/>
        <w:contextualSpacing w:val="0"/>
      </w:pPr>
      <w:r>
        <w:t>And where are you from?</w:t>
      </w:r>
    </w:p>
    <w:p w14:paraId="3C67ECA7" w14:textId="77777777" w:rsidR="001A515F" w:rsidRDefault="001A515F" w:rsidP="001A515F"/>
    <w:p w14:paraId="79EEA592" w14:textId="77777777" w:rsidR="001A515F" w:rsidRDefault="001A515F" w:rsidP="001A515F">
      <w:pPr>
        <w:pStyle w:val="Heading5"/>
        <w:contextualSpacing w:val="0"/>
      </w:pPr>
      <w:r>
        <w:t>[00:00:31.020] - Speaker 1</w:t>
      </w:r>
    </w:p>
    <w:p w14:paraId="5352C940" w14:textId="77777777" w:rsidR="001A515F" w:rsidRDefault="001A515F" w:rsidP="001A515F">
      <w:pPr>
        <w:pStyle w:val="defaultparagraph"/>
        <w:contextualSpacing w:val="0"/>
      </w:pPr>
      <w:r>
        <w:t>From a town in Tolima, which was called Doris Tolima.</w:t>
      </w:r>
    </w:p>
    <w:p w14:paraId="29FF75CA" w14:textId="77777777" w:rsidR="001A515F" w:rsidRDefault="001A515F" w:rsidP="001A515F"/>
    <w:p w14:paraId="4856A28B" w14:textId="77777777" w:rsidR="001A515F" w:rsidRDefault="001A515F" w:rsidP="001A515F">
      <w:pPr>
        <w:pStyle w:val="Heading5"/>
        <w:contextualSpacing w:val="0"/>
      </w:pPr>
      <w:r>
        <w:t>[00:00:35.120] - Speaker 2</w:t>
      </w:r>
    </w:p>
    <w:p w14:paraId="3EA6985F" w14:textId="77777777" w:rsidR="001A515F" w:rsidRDefault="001A515F" w:rsidP="001A515F">
      <w:pPr>
        <w:pStyle w:val="defaultparagraph"/>
        <w:contextualSpacing w:val="0"/>
      </w:pPr>
      <w:r>
        <w:t>And do you think it's likely that you'll get bitten by a snake here?</w:t>
      </w:r>
    </w:p>
    <w:p w14:paraId="1830413E" w14:textId="77777777" w:rsidR="001A515F" w:rsidRDefault="001A515F" w:rsidP="001A515F"/>
    <w:p w14:paraId="0E439B01" w14:textId="77777777" w:rsidR="001A515F" w:rsidRDefault="001A515F" w:rsidP="001A515F">
      <w:pPr>
        <w:pStyle w:val="Heading5"/>
        <w:contextualSpacing w:val="0"/>
      </w:pPr>
      <w:r>
        <w:t>[00:00:40.820] - Speaker 1</w:t>
      </w:r>
    </w:p>
    <w:p w14:paraId="529E20AC" w14:textId="77777777" w:rsidR="001A515F" w:rsidRDefault="001A515F" w:rsidP="001A515F">
      <w:pPr>
        <w:pStyle w:val="defaultparagraph"/>
        <w:contextualSpacing w:val="0"/>
      </w:pPr>
      <w:r>
        <w:t xml:space="preserve">Yes, of course, because there are a lot of them here Let's say it's a very good environment for snakes, because there are a lot of trees, as you can see, there are a lot of mountains, there are a lot of leaves there. If you know what I mean, all that means that snakes are abundant there. </w:t>
      </w:r>
      <w:r>
        <w:lastRenderedPageBreak/>
        <w:t>Yes. We have found a lot of snakes there and my husband has killed them. This is an environment that's just right for them and when you go out there, it's like the town, you come across them, huge snakes.</w:t>
      </w:r>
    </w:p>
    <w:p w14:paraId="17583FE0" w14:textId="77777777" w:rsidR="001A515F" w:rsidRDefault="001A515F" w:rsidP="001A515F"/>
    <w:p w14:paraId="2F97429A" w14:textId="77777777" w:rsidR="001A515F" w:rsidRDefault="001A515F" w:rsidP="001A515F">
      <w:pPr>
        <w:pStyle w:val="Heading5"/>
        <w:contextualSpacing w:val="0"/>
      </w:pPr>
      <w:r>
        <w:t>[00:01:16.310] - Speaker 2</w:t>
      </w:r>
    </w:p>
    <w:p w14:paraId="58E2D9B2" w14:textId="77777777" w:rsidR="001A515F" w:rsidRDefault="001A515F" w:rsidP="001A515F">
      <w:pPr>
        <w:pStyle w:val="defaultparagraph"/>
        <w:contextualSpacing w:val="0"/>
      </w:pPr>
      <w:r>
        <w:t>Fear. And have any of your animals been bitten by a snake?</w:t>
      </w:r>
    </w:p>
    <w:p w14:paraId="11C67402" w14:textId="77777777" w:rsidR="001A515F" w:rsidRDefault="001A515F" w:rsidP="001A515F"/>
    <w:p w14:paraId="055D2B40" w14:textId="77777777" w:rsidR="001A515F" w:rsidRDefault="001A515F" w:rsidP="001A515F">
      <w:pPr>
        <w:pStyle w:val="Heading5"/>
        <w:contextualSpacing w:val="0"/>
      </w:pPr>
      <w:r>
        <w:t>[00:01:22.420] - Speaker 1</w:t>
      </w:r>
    </w:p>
    <w:p w14:paraId="6250E467" w14:textId="77777777" w:rsidR="001A515F" w:rsidRDefault="001A515F" w:rsidP="001A515F">
      <w:pPr>
        <w:pStyle w:val="defaultparagraph"/>
        <w:contextualSpacing w:val="0"/>
      </w:pPr>
      <w:r>
        <w:t>No, not that I know of, not here.</w:t>
      </w:r>
    </w:p>
    <w:p w14:paraId="54573F6C" w14:textId="77777777" w:rsidR="001A515F" w:rsidRDefault="001A515F" w:rsidP="001A515F"/>
    <w:p w14:paraId="322903AD" w14:textId="77777777" w:rsidR="001A515F" w:rsidRDefault="001A515F" w:rsidP="001A515F">
      <w:pPr>
        <w:pStyle w:val="Heading5"/>
        <w:contextualSpacing w:val="0"/>
      </w:pPr>
      <w:r>
        <w:t>[00:01:26.570] - Speaker 2</w:t>
      </w:r>
    </w:p>
    <w:p w14:paraId="6A7EDDD6" w14:textId="77777777" w:rsidR="001A515F" w:rsidRDefault="001A515F" w:rsidP="001A515F">
      <w:pPr>
        <w:pStyle w:val="defaultparagraph"/>
        <w:contextualSpacing w:val="0"/>
      </w:pPr>
      <w:r>
        <w:t>And do you know how to prevent a snakebite? No. And what would you do if you were bitten by a snake?</w:t>
      </w:r>
    </w:p>
    <w:p w14:paraId="20113A5A" w14:textId="77777777" w:rsidR="001A515F" w:rsidRDefault="001A515F" w:rsidP="001A515F"/>
    <w:p w14:paraId="4FF85FD8" w14:textId="77777777" w:rsidR="001A515F" w:rsidRDefault="001A515F" w:rsidP="001A515F">
      <w:pPr>
        <w:pStyle w:val="Heading5"/>
        <w:contextualSpacing w:val="0"/>
      </w:pPr>
      <w:r>
        <w:t>[00:01:35.260] - Speaker 1</w:t>
      </w:r>
    </w:p>
    <w:p w14:paraId="0681B072" w14:textId="77777777" w:rsidR="001A515F" w:rsidRDefault="001A515F" w:rsidP="001A515F">
      <w:pPr>
        <w:pStyle w:val="defaultparagraph"/>
        <w:contextualSpacing w:val="0"/>
      </w:pPr>
      <w:r>
        <w:t>I would go quickly to the doctor.</w:t>
      </w:r>
    </w:p>
    <w:p w14:paraId="385ACA20" w14:textId="77777777" w:rsidR="001A515F" w:rsidRDefault="001A515F" w:rsidP="001A515F"/>
    <w:p w14:paraId="0E08F6C2" w14:textId="77777777" w:rsidR="001A515F" w:rsidRDefault="001A515F" w:rsidP="001A515F">
      <w:pPr>
        <w:pStyle w:val="Heading5"/>
        <w:contextualSpacing w:val="0"/>
      </w:pPr>
      <w:r>
        <w:t>[00:01:37.970] - Speaker 2</w:t>
      </w:r>
    </w:p>
    <w:p w14:paraId="08EF2EBF" w14:textId="77777777" w:rsidR="001A515F" w:rsidRDefault="001A515F" w:rsidP="001A515F">
      <w:pPr>
        <w:pStyle w:val="defaultparagraph"/>
        <w:contextualSpacing w:val="0"/>
      </w:pPr>
      <w:r>
        <w:t>Which doctor?</w:t>
      </w:r>
    </w:p>
    <w:p w14:paraId="5AE106B0" w14:textId="77777777" w:rsidR="001A515F" w:rsidRDefault="001A515F" w:rsidP="001A515F"/>
    <w:p w14:paraId="05CA7BB6" w14:textId="77777777" w:rsidR="001A515F" w:rsidRDefault="001A515F" w:rsidP="001A515F">
      <w:pPr>
        <w:pStyle w:val="Heading5"/>
        <w:contextualSpacing w:val="0"/>
      </w:pPr>
      <w:r>
        <w:t>[00:01:39.410] - Speaker 1</w:t>
      </w:r>
    </w:p>
    <w:p w14:paraId="43F8AC90" w14:textId="77777777" w:rsidR="001A515F" w:rsidRDefault="001A515F" w:rsidP="001A515F">
      <w:pPr>
        <w:pStyle w:val="defaultparagraph"/>
        <w:contextualSpacing w:val="0"/>
      </w:pPr>
      <w:r>
        <w:t xml:space="preserve">Over in Carmen de </w:t>
      </w:r>
      <w:proofErr w:type="spellStart"/>
      <w:r>
        <w:t>Apicala</w:t>
      </w:r>
      <w:proofErr w:type="spellEnd"/>
      <w:r>
        <w:t>, we have our health insurance companies there, so they provide us with the service there.</w:t>
      </w:r>
    </w:p>
    <w:p w14:paraId="3600FA0A" w14:textId="77777777" w:rsidR="001A515F" w:rsidRDefault="001A515F" w:rsidP="001A515F"/>
    <w:p w14:paraId="5E85106C" w14:textId="77777777" w:rsidR="001A515F" w:rsidRDefault="001A515F" w:rsidP="001A515F">
      <w:pPr>
        <w:pStyle w:val="Heading5"/>
        <w:contextualSpacing w:val="0"/>
      </w:pPr>
      <w:r>
        <w:t>[00:01:47.680] - Speaker 2</w:t>
      </w:r>
    </w:p>
    <w:p w14:paraId="31D3E151" w14:textId="77777777" w:rsidR="001A515F" w:rsidRDefault="001A515F" w:rsidP="001A515F">
      <w:pPr>
        <w:pStyle w:val="defaultparagraph"/>
        <w:contextualSpacing w:val="0"/>
      </w:pPr>
      <w:r>
        <w:t>Would you trust the hospital in El Carmen to cure a snakebite?</w:t>
      </w:r>
    </w:p>
    <w:p w14:paraId="2877B15A" w14:textId="77777777" w:rsidR="001A515F" w:rsidRDefault="001A515F" w:rsidP="001A515F"/>
    <w:p w14:paraId="12DB83C5" w14:textId="77777777" w:rsidR="001A515F" w:rsidRDefault="001A515F" w:rsidP="001A515F">
      <w:pPr>
        <w:pStyle w:val="Heading5"/>
        <w:contextualSpacing w:val="0"/>
      </w:pPr>
      <w:r>
        <w:t>[00:01:53.820] - Speaker 1</w:t>
      </w:r>
    </w:p>
    <w:p w14:paraId="0A5AC747" w14:textId="77777777" w:rsidR="001A515F" w:rsidRDefault="001A515F" w:rsidP="001A515F">
      <w:pPr>
        <w:pStyle w:val="defaultparagraph"/>
        <w:contextualSpacing w:val="0"/>
      </w:pPr>
      <w:r>
        <w:t>Yes, I suppose so.</w:t>
      </w:r>
    </w:p>
    <w:p w14:paraId="579BB6CC" w14:textId="77777777" w:rsidR="001A515F" w:rsidRDefault="001A515F" w:rsidP="001A515F"/>
    <w:p w14:paraId="0BC09F4E" w14:textId="77777777" w:rsidR="001A515F" w:rsidRDefault="001A515F" w:rsidP="001A515F">
      <w:pPr>
        <w:pStyle w:val="Heading5"/>
        <w:contextualSpacing w:val="0"/>
      </w:pPr>
      <w:r>
        <w:t>[00:01:56.100] - Speaker 2</w:t>
      </w:r>
    </w:p>
    <w:p w14:paraId="77AC3C17" w14:textId="77777777" w:rsidR="001A515F" w:rsidRDefault="001A515F" w:rsidP="001A515F">
      <w:pPr>
        <w:pStyle w:val="defaultparagraph"/>
        <w:contextualSpacing w:val="0"/>
      </w:pPr>
      <w:r>
        <w:t>And would you also trust other hospitals to cure a snake bite?</w:t>
      </w:r>
    </w:p>
    <w:p w14:paraId="258A2682" w14:textId="77777777" w:rsidR="001A515F" w:rsidRDefault="001A515F" w:rsidP="001A515F"/>
    <w:p w14:paraId="3FF40F23" w14:textId="77777777" w:rsidR="001A515F" w:rsidRDefault="001A515F" w:rsidP="001A515F">
      <w:pPr>
        <w:pStyle w:val="Heading5"/>
        <w:contextualSpacing w:val="0"/>
      </w:pPr>
      <w:r>
        <w:lastRenderedPageBreak/>
        <w:t>[00:02:01.170] - Speaker 1</w:t>
      </w:r>
    </w:p>
    <w:p w14:paraId="10F57740" w14:textId="77777777" w:rsidR="001A515F" w:rsidRDefault="001A515F" w:rsidP="001A515F">
      <w:pPr>
        <w:pStyle w:val="defaultparagraph"/>
        <w:contextualSpacing w:val="0"/>
      </w:pPr>
      <w:r>
        <w:t>Yes, of course.</w:t>
      </w:r>
    </w:p>
    <w:p w14:paraId="33EC9B4E" w14:textId="77777777" w:rsidR="001A515F" w:rsidRDefault="001A515F" w:rsidP="001A515F"/>
    <w:p w14:paraId="170EDD00" w14:textId="77777777" w:rsidR="001A515F" w:rsidRDefault="001A515F" w:rsidP="001A515F">
      <w:pPr>
        <w:pStyle w:val="Heading5"/>
        <w:contextualSpacing w:val="0"/>
      </w:pPr>
      <w:r>
        <w:t>[00:02:03.040] - Speaker 2</w:t>
      </w:r>
    </w:p>
    <w:p w14:paraId="3040FE6D" w14:textId="77777777" w:rsidR="001A515F" w:rsidRDefault="001A515F" w:rsidP="001A515F">
      <w:pPr>
        <w:pStyle w:val="defaultparagraph"/>
        <w:contextualSpacing w:val="0"/>
      </w:pPr>
      <w:r>
        <w:t>Which others?</w:t>
      </w:r>
    </w:p>
    <w:p w14:paraId="486D62A1" w14:textId="77777777" w:rsidR="001A515F" w:rsidRDefault="001A515F" w:rsidP="001A515F"/>
    <w:p w14:paraId="276D9BD2" w14:textId="77777777" w:rsidR="001A515F" w:rsidRDefault="001A515F" w:rsidP="001A515F">
      <w:pPr>
        <w:pStyle w:val="Heading5"/>
        <w:contextualSpacing w:val="0"/>
      </w:pPr>
      <w:r>
        <w:t>[00:02:06.490] - Speaker 1</w:t>
      </w:r>
    </w:p>
    <w:p w14:paraId="32FF9F42" w14:textId="77777777" w:rsidR="001A515F" w:rsidRDefault="001A515F" w:rsidP="001A515F">
      <w:pPr>
        <w:pStyle w:val="defaultparagraph"/>
        <w:contextualSpacing w:val="0"/>
      </w:pPr>
      <w:r>
        <w:t xml:space="preserve">Well, in </w:t>
      </w:r>
      <w:proofErr w:type="spellStart"/>
      <w:r>
        <w:t>Girardot</w:t>
      </w:r>
      <w:proofErr w:type="spellEnd"/>
      <w:r>
        <w:t>, in Espinal, which are the closest.</w:t>
      </w:r>
    </w:p>
    <w:p w14:paraId="138D63E5" w14:textId="77777777" w:rsidR="001A515F" w:rsidRDefault="001A515F" w:rsidP="001A515F"/>
    <w:p w14:paraId="323E1585" w14:textId="77777777" w:rsidR="001A515F" w:rsidRDefault="001A515F" w:rsidP="001A515F">
      <w:pPr>
        <w:pStyle w:val="Heading5"/>
        <w:contextualSpacing w:val="0"/>
      </w:pPr>
      <w:r>
        <w:t>[00:02:13.930] - Speaker 2</w:t>
      </w:r>
    </w:p>
    <w:p w14:paraId="12CC542E" w14:textId="77777777" w:rsidR="001A515F" w:rsidRDefault="001A515F" w:rsidP="001A515F">
      <w:pPr>
        <w:pStyle w:val="defaultparagraph"/>
        <w:contextualSpacing w:val="0"/>
      </w:pPr>
      <w:r>
        <w:t>And where do you feel it is most likely that you will be bitten by a snake?</w:t>
      </w:r>
    </w:p>
    <w:p w14:paraId="43C6196A" w14:textId="77777777" w:rsidR="001A515F" w:rsidRDefault="001A515F" w:rsidP="001A515F"/>
    <w:p w14:paraId="21C9D3E6" w14:textId="77777777" w:rsidR="001A515F" w:rsidRDefault="001A515F" w:rsidP="001A515F">
      <w:pPr>
        <w:pStyle w:val="Heading5"/>
        <w:contextualSpacing w:val="0"/>
      </w:pPr>
      <w:r>
        <w:t>[00:02:19.500] - Speaker 1</w:t>
      </w:r>
    </w:p>
    <w:p w14:paraId="56D2D09B" w14:textId="77777777" w:rsidR="001A515F" w:rsidRDefault="001A515F" w:rsidP="001A515F">
      <w:pPr>
        <w:pStyle w:val="defaultparagraph"/>
        <w:contextualSpacing w:val="0"/>
      </w:pPr>
      <w:r>
        <w:t>When one goes, let's say, there to the mountains.</w:t>
      </w:r>
    </w:p>
    <w:p w14:paraId="7099B108" w14:textId="77777777" w:rsidR="001A515F" w:rsidRDefault="001A515F" w:rsidP="001A515F"/>
    <w:p w14:paraId="5329813B" w14:textId="77777777" w:rsidR="001A515F" w:rsidRDefault="001A515F" w:rsidP="001A515F">
      <w:pPr>
        <w:pStyle w:val="Heading5"/>
        <w:contextualSpacing w:val="0"/>
      </w:pPr>
      <w:r>
        <w:t>[00:02:23.340] - Speaker 2</w:t>
      </w:r>
    </w:p>
    <w:p w14:paraId="7A4FA1E7" w14:textId="77777777" w:rsidR="001A515F" w:rsidRDefault="001A515F" w:rsidP="001A515F">
      <w:pPr>
        <w:pStyle w:val="defaultparagraph"/>
        <w:contextualSpacing w:val="0"/>
      </w:pPr>
      <w:r>
        <w:t>In the field, not in the house.</w:t>
      </w:r>
    </w:p>
    <w:p w14:paraId="5C030337" w14:textId="77777777" w:rsidR="001A515F" w:rsidRDefault="001A515F" w:rsidP="001A515F"/>
    <w:p w14:paraId="7A9F4F2F" w14:textId="77777777" w:rsidR="001A515F" w:rsidRDefault="001A515F" w:rsidP="001A515F">
      <w:pPr>
        <w:pStyle w:val="Heading5"/>
        <w:contextualSpacing w:val="0"/>
      </w:pPr>
      <w:r>
        <w:t>[00:02:26.320] - Speaker 1</w:t>
      </w:r>
    </w:p>
    <w:p w14:paraId="4CADC817" w14:textId="77777777" w:rsidR="001A515F" w:rsidRDefault="001A515F" w:rsidP="001A515F">
      <w:pPr>
        <w:pStyle w:val="defaultparagraph"/>
        <w:contextualSpacing w:val="0"/>
      </w:pPr>
      <w:r>
        <w:t xml:space="preserve">Not so much, but you still </w:t>
      </w:r>
      <w:proofErr w:type="gramStart"/>
      <w:r>
        <w:t>have to</w:t>
      </w:r>
      <w:proofErr w:type="gramEnd"/>
      <w:r>
        <w:t xml:space="preserve"> be careful at night because they can get in.</w:t>
      </w:r>
    </w:p>
    <w:p w14:paraId="41E20A86" w14:textId="77777777" w:rsidR="001A515F" w:rsidRDefault="001A515F" w:rsidP="001A515F"/>
    <w:p w14:paraId="17BA8D4D" w14:textId="77777777" w:rsidR="001A515F" w:rsidRDefault="001A515F" w:rsidP="001A515F">
      <w:pPr>
        <w:pStyle w:val="Heading5"/>
        <w:contextualSpacing w:val="0"/>
      </w:pPr>
      <w:r>
        <w:t>[00:02:33.360] - Speaker 2</w:t>
      </w:r>
    </w:p>
    <w:p w14:paraId="6ACB758C" w14:textId="77777777" w:rsidR="001A515F" w:rsidRDefault="001A515F" w:rsidP="001A515F">
      <w:pPr>
        <w:pStyle w:val="defaultparagraph"/>
        <w:contextualSpacing w:val="0"/>
      </w:pPr>
      <w:r>
        <w:t>And can you identify poisonous snakes from non-poisonous ones? No. I don't know. It's difficult.</w:t>
      </w:r>
    </w:p>
    <w:p w14:paraId="1A696D01" w14:textId="77777777" w:rsidR="001A515F" w:rsidRDefault="001A515F" w:rsidP="001A515F"/>
    <w:p w14:paraId="59877D7A" w14:textId="77777777" w:rsidR="001A515F" w:rsidRDefault="001A515F" w:rsidP="001A515F">
      <w:pPr>
        <w:pStyle w:val="Heading5"/>
        <w:contextualSpacing w:val="0"/>
      </w:pPr>
      <w:r>
        <w:t>[00:02:41.700] - Speaker 1</w:t>
      </w:r>
    </w:p>
    <w:p w14:paraId="3DE5A16A" w14:textId="77777777" w:rsidR="001A515F" w:rsidRDefault="001A515F" w:rsidP="001A515F">
      <w:pPr>
        <w:pStyle w:val="defaultparagraph"/>
        <w:contextualSpacing w:val="0"/>
      </w:pPr>
      <w:r>
        <w:t>Yes.</w:t>
      </w:r>
    </w:p>
    <w:p w14:paraId="2D6E2F28" w14:textId="77777777" w:rsidR="001A515F" w:rsidRDefault="001A515F" w:rsidP="001A515F"/>
    <w:p w14:paraId="7713EE97" w14:textId="77777777" w:rsidR="001A515F" w:rsidRDefault="001A515F" w:rsidP="001A515F">
      <w:pPr>
        <w:pStyle w:val="Heading5"/>
        <w:contextualSpacing w:val="0"/>
      </w:pPr>
      <w:r>
        <w:t>[00:02:42.510] - Speaker 2</w:t>
      </w:r>
    </w:p>
    <w:p w14:paraId="52B5079F" w14:textId="77777777" w:rsidR="001A515F" w:rsidRDefault="001A515F" w:rsidP="001A515F">
      <w:pPr>
        <w:pStyle w:val="defaultparagraph"/>
        <w:contextualSpacing w:val="0"/>
      </w:pPr>
      <w:r>
        <w:t>And do you know of any cases of snake deaths?</w:t>
      </w:r>
    </w:p>
    <w:p w14:paraId="05F246D7" w14:textId="77777777" w:rsidR="001A515F" w:rsidRDefault="001A515F" w:rsidP="001A515F"/>
    <w:p w14:paraId="3A94650C" w14:textId="77777777" w:rsidR="001A515F" w:rsidRDefault="001A515F" w:rsidP="001A515F">
      <w:pPr>
        <w:pStyle w:val="Heading5"/>
        <w:contextualSpacing w:val="0"/>
      </w:pPr>
      <w:r>
        <w:t>[00:02:46.650] - Speaker 1</w:t>
      </w:r>
    </w:p>
    <w:p w14:paraId="69F54703" w14:textId="77777777" w:rsidR="001A515F" w:rsidRDefault="001A515F" w:rsidP="001A515F">
      <w:pPr>
        <w:pStyle w:val="defaultparagraph"/>
        <w:contextualSpacing w:val="0"/>
      </w:pPr>
      <w:r>
        <w:t>No. No? I've heard about it, but I haven't seen it.</w:t>
      </w:r>
    </w:p>
    <w:p w14:paraId="01B22D23" w14:textId="77777777" w:rsidR="001A515F" w:rsidRDefault="001A515F" w:rsidP="001A515F"/>
    <w:p w14:paraId="2B7A5289" w14:textId="77777777" w:rsidR="001A515F" w:rsidRDefault="001A515F" w:rsidP="001A515F">
      <w:pPr>
        <w:pStyle w:val="Heading5"/>
        <w:contextualSpacing w:val="0"/>
      </w:pPr>
      <w:r>
        <w:t>[00:02:50.640] - Speaker 2</w:t>
      </w:r>
    </w:p>
    <w:p w14:paraId="0EBD1BCE" w14:textId="77777777" w:rsidR="001A515F" w:rsidRDefault="001A515F" w:rsidP="001A515F">
      <w:pPr>
        <w:pStyle w:val="defaultparagraph"/>
        <w:contextualSpacing w:val="0"/>
      </w:pPr>
      <w:r>
        <w:t>You don't know. Okay. Well, what if you need to go to the hospital, is it difficult for you or is it easy?</w:t>
      </w:r>
    </w:p>
    <w:p w14:paraId="07E063A3" w14:textId="77777777" w:rsidR="001A515F" w:rsidRDefault="001A515F" w:rsidP="001A515F"/>
    <w:p w14:paraId="465B27BA" w14:textId="77777777" w:rsidR="001A515F" w:rsidRDefault="001A515F" w:rsidP="001A515F">
      <w:pPr>
        <w:pStyle w:val="Heading5"/>
        <w:contextualSpacing w:val="0"/>
      </w:pPr>
      <w:r>
        <w:t>[00:03:00.050] - Speaker 1</w:t>
      </w:r>
    </w:p>
    <w:p w14:paraId="320FD74C" w14:textId="77777777" w:rsidR="001A515F" w:rsidRDefault="001A515F" w:rsidP="001A515F">
      <w:pPr>
        <w:pStyle w:val="defaultparagraph"/>
        <w:contextualSpacing w:val="0"/>
      </w:pPr>
      <w:r>
        <w:t xml:space="preserve">It's always difficult because it takes us half an hour to get from here to there by motorbike. And on foot it's two hours. </w:t>
      </w:r>
      <w:proofErr w:type="gramStart"/>
      <w:r>
        <w:t>So</w:t>
      </w:r>
      <w:proofErr w:type="gramEnd"/>
      <w:r>
        <w:t xml:space="preserve"> there are many possibilities and dangers. Yes, everything. And the road is bad.</w:t>
      </w:r>
    </w:p>
    <w:p w14:paraId="24C35873" w14:textId="77777777" w:rsidR="001A515F" w:rsidRDefault="001A515F" w:rsidP="001A515F"/>
    <w:p w14:paraId="75250572" w14:textId="77777777" w:rsidR="001A515F" w:rsidRDefault="001A515F" w:rsidP="001A515F">
      <w:pPr>
        <w:pStyle w:val="Heading5"/>
        <w:contextualSpacing w:val="0"/>
      </w:pPr>
      <w:r>
        <w:t>[00:03:14.300] - Speaker 2</w:t>
      </w:r>
    </w:p>
    <w:p w14:paraId="284EE62B" w14:textId="77777777" w:rsidR="001A515F" w:rsidRDefault="001A515F" w:rsidP="001A515F">
      <w:pPr>
        <w:pStyle w:val="defaultparagraph"/>
        <w:contextualSpacing w:val="0"/>
      </w:pPr>
      <w:r>
        <w:t>Totally, totally. Okay. And I have no more questions, but you have more to say about snakes or your knowledge of them.</w:t>
      </w:r>
    </w:p>
    <w:p w14:paraId="75E0CDEB" w14:textId="77777777" w:rsidR="001A515F" w:rsidRDefault="001A515F" w:rsidP="001A515F"/>
    <w:p w14:paraId="4C48A974" w14:textId="77777777" w:rsidR="001A515F" w:rsidRDefault="001A515F" w:rsidP="001A515F">
      <w:pPr>
        <w:pStyle w:val="Heading5"/>
        <w:contextualSpacing w:val="0"/>
      </w:pPr>
      <w:r>
        <w:t>[00:03:27.510] - Speaker 1</w:t>
      </w:r>
    </w:p>
    <w:p w14:paraId="1A99B55D" w14:textId="77777777" w:rsidR="001A515F" w:rsidRDefault="001A515F" w:rsidP="001A515F">
      <w:pPr>
        <w:pStyle w:val="defaultparagraph"/>
        <w:contextualSpacing w:val="0"/>
      </w:pPr>
      <w:r>
        <w:t>Well, I don't know if people know about snakes.</w:t>
      </w:r>
    </w:p>
    <w:p w14:paraId="15CF6BAF" w14:textId="77777777" w:rsidR="001A515F" w:rsidRDefault="001A515F" w:rsidP="001A515F"/>
    <w:p w14:paraId="5162C335" w14:textId="77777777" w:rsidR="001A515F" w:rsidRDefault="001A515F" w:rsidP="001A515F">
      <w:pPr>
        <w:pStyle w:val="Heading5"/>
        <w:contextualSpacing w:val="0"/>
      </w:pPr>
      <w:r>
        <w:t>[00:03:29.800] - Speaker 2</w:t>
      </w:r>
    </w:p>
    <w:p w14:paraId="54E7AFA7" w14:textId="77777777" w:rsidR="001A515F" w:rsidRDefault="001A515F" w:rsidP="001A515F">
      <w:pPr>
        <w:pStyle w:val="defaultparagraph"/>
        <w:contextualSpacing w:val="0"/>
      </w:pPr>
      <w:r>
        <w:t>Do you know how to tell if a snake is poisonous or not? Yes. Whether you have more to say or not.</w:t>
      </w:r>
    </w:p>
    <w:p w14:paraId="574A8CFB" w14:textId="77777777" w:rsidR="001A515F" w:rsidRDefault="001A515F" w:rsidP="001A515F"/>
    <w:p w14:paraId="620F67ED" w14:textId="77777777" w:rsidR="001A515F" w:rsidRDefault="001A515F" w:rsidP="001A515F">
      <w:pPr>
        <w:pStyle w:val="Heading5"/>
        <w:contextualSpacing w:val="0"/>
      </w:pPr>
      <w:r>
        <w:t>[00:03:44.710] - Speaker 1</w:t>
      </w:r>
    </w:p>
    <w:p w14:paraId="0412DAC6" w14:textId="77777777" w:rsidR="001A515F" w:rsidRDefault="001A515F" w:rsidP="001A515F">
      <w:pPr>
        <w:pStyle w:val="defaultparagraph"/>
        <w:contextualSpacing w:val="0"/>
      </w:pPr>
      <w:r>
        <w:t>No.</w:t>
      </w:r>
    </w:p>
    <w:p w14:paraId="625F9214" w14:textId="77777777" w:rsidR="001A515F" w:rsidRDefault="001A515F" w:rsidP="001A515F"/>
    <w:p w14:paraId="0773F34B" w14:textId="77777777" w:rsidR="001A515F" w:rsidRDefault="001A515F" w:rsidP="001A515F">
      <w:pPr>
        <w:pStyle w:val="Heading5"/>
        <w:contextualSpacing w:val="0"/>
      </w:pPr>
      <w:r>
        <w:t>[00:03:45.190] - Speaker 2</w:t>
      </w:r>
    </w:p>
    <w:p w14:paraId="0649388D" w14:textId="77777777" w:rsidR="001A515F" w:rsidRDefault="001A515F" w:rsidP="001A515F">
      <w:pPr>
        <w:pStyle w:val="defaultparagraph"/>
        <w:contextualSpacing w:val="0"/>
      </w:pPr>
      <w:r>
        <w:t>Right? Okay. Yes.</w:t>
      </w:r>
    </w:p>
    <w:p w14:paraId="420B2475" w14:textId="77777777" w:rsidR="001A515F" w:rsidRDefault="001A515F" w:rsidP="001A515F"/>
    <w:p w14:paraId="40826EED" w14:textId="77777777" w:rsidR="001A515F" w:rsidRDefault="001A515F" w:rsidP="001A515F">
      <w:pPr>
        <w:pStyle w:val="Heading5"/>
        <w:contextualSpacing w:val="0"/>
      </w:pPr>
      <w:r>
        <w:t>[00:03:47.280] - Speaker 1</w:t>
      </w:r>
    </w:p>
    <w:p w14:paraId="66E64C71" w14:textId="77777777" w:rsidR="001A515F" w:rsidRDefault="001A515F" w:rsidP="001A515F">
      <w:pPr>
        <w:pStyle w:val="defaultparagraph"/>
        <w:contextualSpacing w:val="0"/>
      </w:pPr>
      <w:r>
        <w:t xml:space="preserve">So, let's say that's my concern. Okay. Yes. So, I don't know. That's what I have. Let's say I really don't know about </w:t>
      </w:r>
      <w:proofErr w:type="gramStart"/>
      <w:r>
        <w:t>that,</w:t>
      </w:r>
      <w:proofErr w:type="gramEnd"/>
      <w:r>
        <w:t xml:space="preserve"> I really don't know.</w:t>
      </w:r>
    </w:p>
    <w:p w14:paraId="2C0F7CCB" w14:textId="77777777" w:rsidR="001A515F" w:rsidRDefault="001A515F" w:rsidP="001A515F"/>
    <w:p w14:paraId="6933473E" w14:textId="77777777" w:rsidR="001A515F" w:rsidRDefault="001A515F" w:rsidP="001A515F">
      <w:pPr>
        <w:pStyle w:val="Heading5"/>
        <w:contextualSpacing w:val="0"/>
      </w:pPr>
      <w:r>
        <w:t>[00:03:58.780] - Speaker 2</w:t>
      </w:r>
    </w:p>
    <w:p w14:paraId="6F410B02" w14:textId="77777777" w:rsidR="001A515F" w:rsidRDefault="001A515F" w:rsidP="001A515F">
      <w:pPr>
        <w:pStyle w:val="defaultparagraph"/>
        <w:contextualSpacing w:val="0"/>
      </w:pPr>
      <w:r>
        <w:lastRenderedPageBreak/>
        <w:t>Yes, okay. And the most important information is if you get a snake bite, go straight to the hospital. And it's also important to know which snake bit you, because there are different anti-poisons for different snakes. It's important to take a photo of the snake or kill it and take it to the hospital. And yes. That's it. Thank you very much.</w:t>
      </w:r>
    </w:p>
    <w:p w14:paraId="0835D6A4" w14:textId="77777777" w:rsidR="001A515F" w:rsidRDefault="001A515F"/>
    <w:p w14:paraId="11A00692" w14:textId="3430C85A" w:rsidR="001A515F" w:rsidRDefault="001A515F">
      <w:pPr>
        <w:rPr>
          <w:b/>
          <w:bCs/>
          <w:color w:val="FF0000"/>
          <w:sz w:val="24"/>
          <w:szCs w:val="24"/>
        </w:rPr>
      </w:pPr>
      <w:r w:rsidRPr="006B7E66">
        <w:rPr>
          <w:b/>
          <w:bCs/>
          <w:color w:val="FF0000"/>
          <w:sz w:val="24"/>
          <w:szCs w:val="24"/>
        </w:rPr>
        <w:t xml:space="preserve">Interview </w:t>
      </w:r>
      <w:r>
        <w:rPr>
          <w:b/>
          <w:bCs/>
          <w:color w:val="FF0000"/>
          <w:sz w:val="24"/>
          <w:szCs w:val="24"/>
        </w:rPr>
        <w:t xml:space="preserve">66 </w:t>
      </w:r>
      <w:r w:rsidRPr="006B7E66">
        <w:rPr>
          <w:b/>
          <w:bCs/>
          <w:color w:val="FF0000"/>
          <w:sz w:val="24"/>
          <w:szCs w:val="24"/>
        </w:rPr>
        <w:t>2-</w:t>
      </w:r>
      <w:r>
        <w:rPr>
          <w:b/>
          <w:bCs/>
          <w:color w:val="FF0000"/>
          <w:sz w:val="24"/>
          <w:szCs w:val="24"/>
        </w:rPr>
        <w:t>17</w:t>
      </w:r>
      <w:r w:rsidRPr="006B7E66">
        <w:rPr>
          <w:b/>
          <w:bCs/>
          <w:color w:val="FF0000"/>
          <w:sz w:val="24"/>
          <w:szCs w:val="24"/>
        </w:rPr>
        <w:t>-25-</w:t>
      </w:r>
      <w:r>
        <w:rPr>
          <w:b/>
          <w:bCs/>
          <w:color w:val="FF0000"/>
          <w:sz w:val="24"/>
          <w:szCs w:val="24"/>
        </w:rPr>
        <w:t>0</w:t>
      </w:r>
      <w:r w:rsidR="00CC54EC">
        <w:rPr>
          <w:b/>
          <w:bCs/>
          <w:color w:val="FF0000"/>
          <w:sz w:val="24"/>
          <w:szCs w:val="24"/>
        </w:rPr>
        <w:t>1</w:t>
      </w:r>
      <w:r>
        <w:rPr>
          <w:b/>
          <w:bCs/>
          <w:color w:val="FF0000"/>
          <w:sz w:val="24"/>
          <w:szCs w:val="24"/>
        </w:rPr>
        <w:t xml:space="preserve"> – Patio Bonito</w:t>
      </w:r>
    </w:p>
    <w:p w14:paraId="41D3B6F1" w14:textId="77777777" w:rsidR="001A515F" w:rsidRDefault="001A515F"/>
    <w:p w14:paraId="665154B1" w14:textId="77777777" w:rsidR="004A01FB" w:rsidRDefault="004A01FB" w:rsidP="004A01FB">
      <w:pPr>
        <w:pStyle w:val="Heading5"/>
        <w:contextualSpacing w:val="0"/>
      </w:pPr>
      <w:r>
        <w:t>[00:00:00.960] - Speaker 1</w:t>
      </w:r>
    </w:p>
    <w:p w14:paraId="592AFF7D" w14:textId="77777777" w:rsidR="004A01FB" w:rsidRDefault="004A01FB" w:rsidP="004A01FB">
      <w:pPr>
        <w:pStyle w:val="defaultparagraph"/>
        <w:contextualSpacing w:val="0"/>
      </w:pPr>
      <w:r>
        <w:t>And what is your name?</w:t>
      </w:r>
    </w:p>
    <w:p w14:paraId="61983B8B" w14:textId="77777777" w:rsidR="004A01FB" w:rsidRDefault="004A01FB" w:rsidP="004A01FB"/>
    <w:p w14:paraId="28313B3C" w14:textId="77777777" w:rsidR="004A01FB" w:rsidRDefault="004A01FB" w:rsidP="004A01FB">
      <w:pPr>
        <w:pStyle w:val="Heading5"/>
        <w:contextualSpacing w:val="0"/>
      </w:pPr>
      <w:r>
        <w:t>[00:00:02.630] - Speaker 2</w:t>
      </w:r>
    </w:p>
    <w:p w14:paraId="03BA2A51" w14:textId="77777777" w:rsidR="004A01FB" w:rsidRDefault="004A01FB" w:rsidP="004A01FB">
      <w:pPr>
        <w:pStyle w:val="defaultparagraph"/>
        <w:contextualSpacing w:val="0"/>
      </w:pPr>
      <w:proofErr w:type="spellStart"/>
      <w:r>
        <w:t>Nocerita</w:t>
      </w:r>
      <w:proofErr w:type="spellEnd"/>
      <w:r>
        <w:t xml:space="preserve"> Garcia.</w:t>
      </w:r>
    </w:p>
    <w:p w14:paraId="17F61DC6" w14:textId="77777777" w:rsidR="004A01FB" w:rsidRDefault="004A01FB" w:rsidP="004A01FB"/>
    <w:p w14:paraId="57E0FF2F" w14:textId="77777777" w:rsidR="004A01FB" w:rsidRDefault="004A01FB" w:rsidP="004A01FB">
      <w:pPr>
        <w:pStyle w:val="Heading5"/>
        <w:contextualSpacing w:val="0"/>
      </w:pPr>
      <w:r>
        <w:t>[00:00:03.660] - Speaker 1</w:t>
      </w:r>
    </w:p>
    <w:p w14:paraId="6DAA8823" w14:textId="77777777" w:rsidR="004A01FB" w:rsidRDefault="004A01FB" w:rsidP="004A01FB">
      <w:pPr>
        <w:pStyle w:val="defaultparagraph"/>
        <w:contextualSpacing w:val="0"/>
      </w:pPr>
      <w:r>
        <w:t>And how old are you?</w:t>
      </w:r>
    </w:p>
    <w:p w14:paraId="42358D4B" w14:textId="77777777" w:rsidR="004A01FB" w:rsidRDefault="004A01FB" w:rsidP="004A01FB"/>
    <w:p w14:paraId="1B7A435A" w14:textId="77777777" w:rsidR="004A01FB" w:rsidRDefault="004A01FB" w:rsidP="004A01FB">
      <w:pPr>
        <w:pStyle w:val="Heading5"/>
        <w:contextualSpacing w:val="0"/>
      </w:pPr>
      <w:r>
        <w:t>[00:00:06.270] - Speaker 2</w:t>
      </w:r>
    </w:p>
    <w:p w14:paraId="3C7683A6" w14:textId="77777777" w:rsidR="004A01FB" w:rsidRDefault="004A01FB" w:rsidP="004A01FB">
      <w:pPr>
        <w:pStyle w:val="defaultparagraph"/>
        <w:contextualSpacing w:val="0"/>
      </w:pPr>
      <w:r>
        <w:t>I am 46 years old.</w:t>
      </w:r>
    </w:p>
    <w:p w14:paraId="29A55ABC" w14:textId="77777777" w:rsidR="004A01FB" w:rsidRDefault="004A01FB" w:rsidP="004A01FB"/>
    <w:p w14:paraId="4796B98F" w14:textId="77777777" w:rsidR="004A01FB" w:rsidRDefault="004A01FB" w:rsidP="004A01FB">
      <w:pPr>
        <w:pStyle w:val="Heading5"/>
        <w:contextualSpacing w:val="0"/>
      </w:pPr>
      <w:r>
        <w:t>[00:00:08.330] - Speaker 1</w:t>
      </w:r>
    </w:p>
    <w:p w14:paraId="7C5985ED" w14:textId="77777777" w:rsidR="004A01FB" w:rsidRDefault="004A01FB" w:rsidP="004A01FB">
      <w:pPr>
        <w:pStyle w:val="defaultparagraph"/>
        <w:contextualSpacing w:val="0"/>
      </w:pPr>
      <w:r>
        <w:t>And what do you do for a living? If you work?</w:t>
      </w:r>
    </w:p>
    <w:p w14:paraId="1173D348" w14:textId="77777777" w:rsidR="004A01FB" w:rsidRDefault="004A01FB" w:rsidP="004A01FB"/>
    <w:p w14:paraId="237D2023" w14:textId="77777777" w:rsidR="004A01FB" w:rsidRDefault="004A01FB" w:rsidP="004A01FB">
      <w:pPr>
        <w:pStyle w:val="Heading5"/>
        <w:contextualSpacing w:val="0"/>
      </w:pPr>
      <w:r>
        <w:t>[00:00:10.780] - Speaker 2</w:t>
      </w:r>
    </w:p>
    <w:p w14:paraId="1246B449" w14:textId="77777777" w:rsidR="004A01FB" w:rsidRDefault="004A01FB" w:rsidP="004A01FB">
      <w:pPr>
        <w:pStyle w:val="defaultparagraph"/>
        <w:contextualSpacing w:val="0"/>
      </w:pPr>
      <w:r>
        <w:t>One job, several here at home.</w:t>
      </w:r>
    </w:p>
    <w:p w14:paraId="3D7F18A1" w14:textId="77777777" w:rsidR="004A01FB" w:rsidRDefault="004A01FB" w:rsidP="004A01FB"/>
    <w:p w14:paraId="4FE0B699" w14:textId="77777777" w:rsidR="004A01FB" w:rsidRDefault="004A01FB" w:rsidP="004A01FB">
      <w:pPr>
        <w:pStyle w:val="Heading5"/>
        <w:contextualSpacing w:val="0"/>
      </w:pPr>
      <w:r>
        <w:t>[00:00:13.580] - Speaker 1</w:t>
      </w:r>
    </w:p>
    <w:p w14:paraId="7AC9EAD0" w14:textId="77777777" w:rsidR="004A01FB" w:rsidRDefault="004A01FB" w:rsidP="004A01FB">
      <w:pPr>
        <w:pStyle w:val="defaultparagraph"/>
        <w:contextualSpacing w:val="0"/>
      </w:pPr>
      <w:r>
        <w:t>Are you married or single?</w:t>
      </w:r>
    </w:p>
    <w:p w14:paraId="2F422899" w14:textId="77777777" w:rsidR="004A01FB" w:rsidRDefault="004A01FB" w:rsidP="004A01FB"/>
    <w:p w14:paraId="181C32CD" w14:textId="77777777" w:rsidR="004A01FB" w:rsidRDefault="004A01FB" w:rsidP="004A01FB">
      <w:pPr>
        <w:pStyle w:val="Heading5"/>
        <w:contextualSpacing w:val="0"/>
      </w:pPr>
      <w:r>
        <w:t>[00:00:16.290] - Speaker 2</w:t>
      </w:r>
    </w:p>
    <w:p w14:paraId="0CD5A550" w14:textId="77777777" w:rsidR="004A01FB" w:rsidRDefault="004A01FB" w:rsidP="004A01FB">
      <w:pPr>
        <w:pStyle w:val="defaultparagraph"/>
        <w:contextualSpacing w:val="0"/>
      </w:pPr>
      <w:r>
        <w:t>Common-law marriage.</w:t>
      </w:r>
    </w:p>
    <w:p w14:paraId="7B33A26F" w14:textId="77777777" w:rsidR="004A01FB" w:rsidRDefault="004A01FB" w:rsidP="004A01FB"/>
    <w:p w14:paraId="06EB7B42" w14:textId="77777777" w:rsidR="004A01FB" w:rsidRDefault="004A01FB" w:rsidP="004A01FB">
      <w:pPr>
        <w:pStyle w:val="Heading5"/>
        <w:contextualSpacing w:val="0"/>
      </w:pPr>
      <w:r>
        <w:t>[00:00:17.960] - Speaker 1</w:t>
      </w:r>
    </w:p>
    <w:p w14:paraId="12E43AEB" w14:textId="77777777" w:rsidR="004A01FB" w:rsidRDefault="004A01FB" w:rsidP="004A01FB">
      <w:pPr>
        <w:pStyle w:val="defaultparagraph"/>
        <w:contextualSpacing w:val="0"/>
      </w:pPr>
      <w:r>
        <w:t>Do you have children?</w:t>
      </w:r>
    </w:p>
    <w:p w14:paraId="58B4F5BA" w14:textId="77777777" w:rsidR="004A01FB" w:rsidRDefault="004A01FB" w:rsidP="004A01FB"/>
    <w:p w14:paraId="3143CECB" w14:textId="77777777" w:rsidR="004A01FB" w:rsidRDefault="004A01FB" w:rsidP="004A01FB">
      <w:pPr>
        <w:pStyle w:val="Heading5"/>
        <w:contextualSpacing w:val="0"/>
      </w:pPr>
      <w:r>
        <w:t>[00:00:19.540] - Speaker 2</w:t>
      </w:r>
    </w:p>
    <w:p w14:paraId="1160FCA5" w14:textId="77777777" w:rsidR="004A01FB" w:rsidRDefault="004A01FB" w:rsidP="004A01FB">
      <w:pPr>
        <w:pStyle w:val="defaultparagraph"/>
        <w:contextualSpacing w:val="0"/>
      </w:pPr>
      <w:r>
        <w:t>Yes, one.</w:t>
      </w:r>
    </w:p>
    <w:p w14:paraId="50C8F093" w14:textId="77777777" w:rsidR="004A01FB" w:rsidRDefault="004A01FB" w:rsidP="004A01FB"/>
    <w:p w14:paraId="47C21ECE" w14:textId="77777777" w:rsidR="004A01FB" w:rsidRDefault="004A01FB" w:rsidP="004A01FB">
      <w:pPr>
        <w:pStyle w:val="Heading5"/>
        <w:contextualSpacing w:val="0"/>
      </w:pPr>
      <w:r>
        <w:t>[00:00:20.530] - Speaker 1</w:t>
      </w:r>
    </w:p>
    <w:p w14:paraId="7D2491C9" w14:textId="77777777" w:rsidR="004A01FB" w:rsidRDefault="004A01FB" w:rsidP="004A01FB">
      <w:pPr>
        <w:pStyle w:val="defaultparagraph"/>
        <w:contextualSpacing w:val="0"/>
      </w:pPr>
      <w:r>
        <w:t>And how many years have you lived in Carmen?</w:t>
      </w:r>
    </w:p>
    <w:p w14:paraId="7EF9BAC3" w14:textId="77777777" w:rsidR="004A01FB" w:rsidRDefault="004A01FB" w:rsidP="004A01FB"/>
    <w:p w14:paraId="4D7EB683" w14:textId="77777777" w:rsidR="004A01FB" w:rsidRDefault="004A01FB" w:rsidP="004A01FB">
      <w:pPr>
        <w:pStyle w:val="Heading5"/>
        <w:contextualSpacing w:val="0"/>
      </w:pPr>
      <w:r>
        <w:t>[00:00:23.980] - Speaker 2</w:t>
      </w:r>
    </w:p>
    <w:p w14:paraId="112C9A2E" w14:textId="77777777" w:rsidR="004A01FB" w:rsidRDefault="004A01FB" w:rsidP="004A01FB">
      <w:pPr>
        <w:pStyle w:val="defaultparagraph"/>
        <w:contextualSpacing w:val="0"/>
      </w:pPr>
      <w:r>
        <w:t>All my life.</w:t>
      </w:r>
    </w:p>
    <w:p w14:paraId="7723A156" w14:textId="77777777" w:rsidR="004A01FB" w:rsidRDefault="004A01FB" w:rsidP="004A01FB"/>
    <w:p w14:paraId="2CF15D26" w14:textId="77777777" w:rsidR="004A01FB" w:rsidRDefault="004A01FB" w:rsidP="004A01FB">
      <w:pPr>
        <w:pStyle w:val="Heading5"/>
        <w:contextualSpacing w:val="0"/>
      </w:pPr>
      <w:r>
        <w:t>[00:00:28.030] - Speaker 1</w:t>
      </w:r>
    </w:p>
    <w:p w14:paraId="428F4CDA" w14:textId="77777777" w:rsidR="004A01FB" w:rsidRDefault="004A01FB" w:rsidP="004A01FB">
      <w:pPr>
        <w:pStyle w:val="defaultparagraph"/>
        <w:contextualSpacing w:val="0"/>
      </w:pPr>
      <w:r>
        <w:t>So, do you think it's likely that you'll get bitten by a snake here?</w:t>
      </w:r>
    </w:p>
    <w:p w14:paraId="0E841D11" w14:textId="77777777" w:rsidR="004A01FB" w:rsidRDefault="004A01FB" w:rsidP="004A01FB"/>
    <w:p w14:paraId="7D5BCECB" w14:textId="77777777" w:rsidR="004A01FB" w:rsidRDefault="004A01FB" w:rsidP="004A01FB">
      <w:pPr>
        <w:pStyle w:val="Heading5"/>
        <w:contextualSpacing w:val="0"/>
      </w:pPr>
      <w:r>
        <w:t>[00:00:34.450] - Speaker 2</w:t>
      </w:r>
    </w:p>
    <w:p w14:paraId="461935BC" w14:textId="77777777" w:rsidR="004A01FB" w:rsidRDefault="004A01FB" w:rsidP="004A01FB">
      <w:pPr>
        <w:pStyle w:val="defaultparagraph"/>
        <w:contextualSpacing w:val="0"/>
      </w:pPr>
      <w:r>
        <w:t xml:space="preserve">Yes, it's likely. Why? Because there are a lot of </w:t>
      </w:r>
      <w:proofErr w:type="gramStart"/>
      <w:r>
        <w:t>sluts</w:t>
      </w:r>
      <w:proofErr w:type="gramEnd"/>
      <w:r>
        <w:t xml:space="preserve"> in this area.</w:t>
      </w:r>
    </w:p>
    <w:p w14:paraId="502F4E07" w14:textId="77777777" w:rsidR="004A01FB" w:rsidRDefault="004A01FB" w:rsidP="004A01FB"/>
    <w:p w14:paraId="41D14F7D" w14:textId="77777777" w:rsidR="004A01FB" w:rsidRDefault="004A01FB" w:rsidP="004A01FB">
      <w:pPr>
        <w:pStyle w:val="Heading5"/>
        <w:contextualSpacing w:val="0"/>
      </w:pPr>
      <w:r>
        <w:t>[00:00:40.860] - Speaker 1</w:t>
      </w:r>
    </w:p>
    <w:p w14:paraId="15E34C4C" w14:textId="77777777" w:rsidR="004A01FB" w:rsidRDefault="004A01FB" w:rsidP="004A01FB">
      <w:pPr>
        <w:pStyle w:val="defaultparagraph"/>
        <w:contextualSpacing w:val="0"/>
      </w:pPr>
      <w:r>
        <w:t>And have any of your animals been bitten by a snake? One of your pets? No, not a pet. Do you have any other animals, like cows?</w:t>
      </w:r>
    </w:p>
    <w:p w14:paraId="4BF2C9F0" w14:textId="77777777" w:rsidR="004A01FB" w:rsidRDefault="004A01FB" w:rsidP="004A01FB"/>
    <w:p w14:paraId="3C39DD38" w14:textId="77777777" w:rsidR="004A01FB" w:rsidRDefault="004A01FB" w:rsidP="004A01FB">
      <w:pPr>
        <w:pStyle w:val="Heading5"/>
        <w:contextualSpacing w:val="0"/>
      </w:pPr>
      <w:r>
        <w:t>[00:00:56.450] - Speaker 2</w:t>
      </w:r>
    </w:p>
    <w:p w14:paraId="12E88FCD" w14:textId="77777777" w:rsidR="004A01FB" w:rsidRDefault="004A01FB" w:rsidP="004A01FB">
      <w:pPr>
        <w:pStyle w:val="defaultparagraph"/>
        <w:contextualSpacing w:val="0"/>
      </w:pPr>
      <w:r>
        <w:t>No, not here in this condominium, but I have heard it elsewhere.</w:t>
      </w:r>
    </w:p>
    <w:p w14:paraId="7EE178DF" w14:textId="77777777" w:rsidR="004A01FB" w:rsidRDefault="004A01FB" w:rsidP="004A01FB"/>
    <w:p w14:paraId="2AE6F534" w14:textId="77777777" w:rsidR="004A01FB" w:rsidRDefault="004A01FB" w:rsidP="004A01FB">
      <w:pPr>
        <w:pStyle w:val="Heading5"/>
        <w:contextualSpacing w:val="0"/>
      </w:pPr>
      <w:r>
        <w:t>[00:01:03.370] - Speaker 1</w:t>
      </w:r>
    </w:p>
    <w:p w14:paraId="79599ED5" w14:textId="77777777" w:rsidR="004A01FB" w:rsidRDefault="004A01FB" w:rsidP="004A01FB">
      <w:pPr>
        <w:pStyle w:val="defaultparagraph"/>
        <w:contextualSpacing w:val="0"/>
      </w:pPr>
      <w:r>
        <w:t>And do you know how to prevent or avoid snake bites? No. What would you do if a snake bit you?</w:t>
      </w:r>
    </w:p>
    <w:p w14:paraId="7E2F5480" w14:textId="77777777" w:rsidR="004A01FB" w:rsidRDefault="004A01FB" w:rsidP="004A01FB"/>
    <w:p w14:paraId="78C9ADC1" w14:textId="77777777" w:rsidR="004A01FB" w:rsidRDefault="004A01FB" w:rsidP="004A01FB">
      <w:pPr>
        <w:pStyle w:val="Heading5"/>
        <w:contextualSpacing w:val="0"/>
      </w:pPr>
      <w:r>
        <w:t>[00:01:16.290] - Speaker 2</w:t>
      </w:r>
    </w:p>
    <w:p w14:paraId="6C1BBDAC" w14:textId="77777777" w:rsidR="004A01FB" w:rsidRDefault="004A01FB" w:rsidP="004A01FB">
      <w:pPr>
        <w:pStyle w:val="defaultparagraph"/>
        <w:contextualSpacing w:val="0"/>
      </w:pPr>
      <w:r>
        <w:t>Well, you turn to the myths that people say you can do Cutting yourself isn't the solution, because you always think it is and it isn't the solution to that. There are others who say that... What? That they urinate and drink a little bit. Some say that, but I've never done it because I never want it to happen, God forbid. But they say they drink a little bit of urine while they're going to the doctor.</w:t>
      </w:r>
    </w:p>
    <w:p w14:paraId="7F48535C" w14:textId="77777777" w:rsidR="004A01FB" w:rsidRDefault="004A01FB" w:rsidP="004A01FB"/>
    <w:p w14:paraId="14B2F593" w14:textId="77777777" w:rsidR="004A01FB" w:rsidRDefault="004A01FB" w:rsidP="004A01FB">
      <w:pPr>
        <w:pStyle w:val="Heading5"/>
        <w:contextualSpacing w:val="0"/>
      </w:pPr>
      <w:r>
        <w:lastRenderedPageBreak/>
        <w:t>[00:01:41.150] - Speaker 1</w:t>
      </w:r>
    </w:p>
    <w:p w14:paraId="3083B356" w14:textId="77777777" w:rsidR="004A01FB" w:rsidRDefault="004A01FB" w:rsidP="004A01FB">
      <w:pPr>
        <w:pStyle w:val="defaultparagraph"/>
        <w:contextualSpacing w:val="0"/>
      </w:pPr>
      <w:r>
        <w:t>Which doctor?</w:t>
      </w:r>
    </w:p>
    <w:p w14:paraId="4783C727" w14:textId="77777777" w:rsidR="004A01FB" w:rsidRDefault="004A01FB" w:rsidP="004A01FB"/>
    <w:p w14:paraId="257C0600" w14:textId="77777777" w:rsidR="004A01FB" w:rsidRDefault="004A01FB" w:rsidP="004A01FB">
      <w:pPr>
        <w:pStyle w:val="Heading5"/>
        <w:contextualSpacing w:val="0"/>
      </w:pPr>
      <w:r>
        <w:t>[00:01:44.730] - Speaker 2</w:t>
      </w:r>
    </w:p>
    <w:p w14:paraId="21FEF7E2" w14:textId="77777777" w:rsidR="004A01FB" w:rsidRDefault="004A01FB" w:rsidP="004A01FB">
      <w:pPr>
        <w:pStyle w:val="defaultparagraph"/>
        <w:contextualSpacing w:val="0"/>
      </w:pPr>
      <w:r>
        <w:t>It's your turn to pay for the clinic once and for all.</w:t>
      </w:r>
    </w:p>
    <w:p w14:paraId="4D785053" w14:textId="77777777" w:rsidR="004A01FB" w:rsidRDefault="004A01FB" w:rsidP="004A01FB"/>
    <w:p w14:paraId="1BAE54F9" w14:textId="77777777" w:rsidR="004A01FB" w:rsidRDefault="004A01FB" w:rsidP="004A01FB">
      <w:pPr>
        <w:pStyle w:val="Heading5"/>
        <w:contextualSpacing w:val="0"/>
      </w:pPr>
      <w:r>
        <w:t>[00:01:48.130] - Speaker 1</w:t>
      </w:r>
    </w:p>
    <w:p w14:paraId="09FE9F9D" w14:textId="77777777" w:rsidR="004A01FB" w:rsidRDefault="004A01FB" w:rsidP="004A01FB">
      <w:pPr>
        <w:pStyle w:val="defaultparagraph"/>
        <w:contextualSpacing w:val="0"/>
      </w:pPr>
      <w:r>
        <w:t>In the lipstick or in the trash?</w:t>
      </w:r>
    </w:p>
    <w:p w14:paraId="083E04A2" w14:textId="77777777" w:rsidR="004A01FB" w:rsidRDefault="004A01FB" w:rsidP="004A01FB"/>
    <w:p w14:paraId="4E446FFA" w14:textId="77777777" w:rsidR="004A01FB" w:rsidRDefault="004A01FB" w:rsidP="004A01FB">
      <w:pPr>
        <w:pStyle w:val="Heading5"/>
        <w:contextualSpacing w:val="0"/>
      </w:pPr>
      <w:r>
        <w:t>[00:01:51.470] - Speaker 2</w:t>
      </w:r>
    </w:p>
    <w:p w14:paraId="32889B58" w14:textId="77777777" w:rsidR="004A01FB" w:rsidRDefault="004A01FB" w:rsidP="004A01FB">
      <w:pPr>
        <w:pStyle w:val="defaultparagraph"/>
        <w:contextualSpacing w:val="0"/>
      </w:pPr>
      <w:r>
        <w:t>The pull is most likely, the spin.</w:t>
      </w:r>
    </w:p>
    <w:p w14:paraId="3DBC4A6C" w14:textId="77777777" w:rsidR="004A01FB" w:rsidRDefault="004A01FB" w:rsidP="004A01FB"/>
    <w:p w14:paraId="7B7FE7B3" w14:textId="77777777" w:rsidR="004A01FB" w:rsidRDefault="004A01FB" w:rsidP="004A01FB">
      <w:pPr>
        <w:pStyle w:val="Heading5"/>
        <w:contextualSpacing w:val="0"/>
      </w:pPr>
      <w:r>
        <w:t>[00:01:54.140] - Speaker 1</w:t>
      </w:r>
    </w:p>
    <w:p w14:paraId="74E8AF64" w14:textId="77777777" w:rsidR="004A01FB" w:rsidRDefault="004A01FB" w:rsidP="004A01FB">
      <w:pPr>
        <w:pStyle w:val="defaultparagraph"/>
        <w:contextualSpacing w:val="0"/>
      </w:pPr>
      <w:r>
        <w:t>Why?</w:t>
      </w:r>
    </w:p>
    <w:p w14:paraId="1D9D88CA" w14:textId="77777777" w:rsidR="004A01FB" w:rsidRDefault="004A01FB" w:rsidP="004A01FB"/>
    <w:p w14:paraId="3F9571CB" w14:textId="77777777" w:rsidR="004A01FB" w:rsidRDefault="004A01FB" w:rsidP="004A01FB">
      <w:pPr>
        <w:pStyle w:val="Heading5"/>
        <w:contextualSpacing w:val="0"/>
      </w:pPr>
      <w:r>
        <w:t>[00:01:57.010] - Speaker 2</w:t>
      </w:r>
    </w:p>
    <w:p w14:paraId="633B4C5D" w14:textId="77777777" w:rsidR="004A01FB" w:rsidRDefault="004A01FB" w:rsidP="004A01FB">
      <w:pPr>
        <w:pStyle w:val="defaultparagraph"/>
        <w:contextualSpacing w:val="0"/>
      </w:pPr>
      <w:r>
        <w:t>Because a long time ago, my mom was bitten by a snake, like in the forest. Maybe she got tired of it, I don't remember exactly. She was bitten by a snake, and we brought her to the village, and they threw us out to get her out of there. Then we went straight to clean everything up.</w:t>
      </w:r>
    </w:p>
    <w:p w14:paraId="74ED80E5" w14:textId="77777777" w:rsidR="004A01FB" w:rsidRDefault="004A01FB" w:rsidP="004A01FB"/>
    <w:p w14:paraId="5676CDB9" w14:textId="77777777" w:rsidR="004A01FB" w:rsidRDefault="004A01FB" w:rsidP="004A01FB">
      <w:pPr>
        <w:pStyle w:val="Heading5"/>
        <w:contextualSpacing w:val="0"/>
      </w:pPr>
      <w:r>
        <w:t>[00:02:16.090] - Speaker 1</w:t>
      </w:r>
    </w:p>
    <w:p w14:paraId="26BF07B4" w14:textId="77777777" w:rsidR="004A01FB" w:rsidRDefault="004A01FB" w:rsidP="004A01FB">
      <w:pPr>
        <w:pStyle w:val="defaultparagraph"/>
        <w:contextualSpacing w:val="0"/>
      </w:pPr>
      <w:r>
        <w:t>So, would you trust the hospital, in Carmen, to treat a snake bite?</w:t>
      </w:r>
    </w:p>
    <w:p w14:paraId="09974189" w14:textId="77777777" w:rsidR="004A01FB" w:rsidRDefault="004A01FB" w:rsidP="004A01FB"/>
    <w:p w14:paraId="0AB9E0A4" w14:textId="77777777" w:rsidR="004A01FB" w:rsidRDefault="004A01FB" w:rsidP="004A01FB">
      <w:pPr>
        <w:pStyle w:val="Heading5"/>
        <w:contextualSpacing w:val="0"/>
      </w:pPr>
      <w:r>
        <w:t>[00:02:22.940] - Speaker 2</w:t>
      </w:r>
    </w:p>
    <w:p w14:paraId="17EBAC14" w14:textId="77777777" w:rsidR="004A01FB" w:rsidRDefault="004A01FB" w:rsidP="004A01FB">
      <w:pPr>
        <w:pStyle w:val="defaultparagraph"/>
        <w:contextualSpacing w:val="0"/>
      </w:pPr>
      <w:r>
        <w:t>Not really.</w:t>
      </w:r>
    </w:p>
    <w:p w14:paraId="47352D18" w14:textId="77777777" w:rsidR="004A01FB" w:rsidRDefault="004A01FB" w:rsidP="004A01FB"/>
    <w:p w14:paraId="5E0FC38A" w14:textId="77777777" w:rsidR="004A01FB" w:rsidRDefault="004A01FB" w:rsidP="004A01FB">
      <w:pPr>
        <w:pStyle w:val="Heading5"/>
        <w:contextualSpacing w:val="0"/>
      </w:pPr>
      <w:r>
        <w:t>[00:02:24.470] - Speaker 1</w:t>
      </w:r>
    </w:p>
    <w:p w14:paraId="1DCD6C76" w14:textId="77777777" w:rsidR="004A01FB" w:rsidRDefault="004A01FB" w:rsidP="004A01FB">
      <w:pPr>
        <w:pStyle w:val="defaultparagraph"/>
        <w:contextualSpacing w:val="0"/>
      </w:pPr>
      <w:r>
        <w:t>Why?</w:t>
      </w:r>
    </w:p>
    <w:p w14:paraId="6CC6B0D9" w14:textId="77777777" w:rsidR="004A01FB" w:rsidRDefault="004A01FB" w:rsidP="004A01FB"/>
    <w:p w14:paraId="1D7B67B3" w14:textId="77777777" w:rsidR="004A01FB" w:rsidRDefault="004A01FB" w:rsidP="004A01FB">
      <w:pPr>
        <w:pStyle w:val="Heading5"/>
        <w:contextualSpacing w:val="0"/>
      </w:pPr>
      <w:r>
        <w:t>[00:02:26.700] - Speaker 2</w:t>
      </w:r>
    </w:p>
    <w:p w14:paraId="2246030A" w14:textId="77777777" w:rsidR="004A01FB" w:rsidRDefault="004A01FB" w:rsidP="004A01FB">
      <w:pPr>
        <w:pStyle w:val="defaultparagraph"/>
        <w:contextualSpacing w:val="0"/>
      </w:pPr>
      <w:r>
        <w:t>Because we still don't have the necessary supplies, such as saline solution, which is the most important thing. We don't have it.</w:t>
      </w:r>
    </w:p>
    <w:p w14:paraId="72EF5545" w14:textId="77777777" w:rsidR="004A01FB" w:rsidRDefault="004A01FB" w:rsidP="004A01FB"/>
    <w:p w14:paraId="62A73293" w14:textId="77777777" w:rsidR="004A01FB" w:rsidRDefault="004A01FB" w:rsidP="004A01FB">
      <w:pPr>
        <w:pStyle w:val="Heading5"/>
        <w:contextualSpacing w:val="0"/>
      </w:pPr>
      <w:r>
        <w:t>[00:02:36.520] - Speaker 1</w:t>
      </w:r>
    </w:p>
    <w:p w14:paraId="434C0AA4" w14:textId="77777777" w:rsidR="004A01FB" w:rsidRDefault="004A01FB" w:rsidP="004A01FB">
      <w:pPr>
        <w:pStyle w:val="defaultparagraph"/>
        <w:contextualSpacing w:val="0"/>
      </w:pPr>
      <w:r>
        <w:t>But would you trust other hospitals to treat a bite wound? Yes, of course. Which hospitals?</w:t>
      </w:r>
    </w:p>
    <w:p w14:paraId="57411C3B" w14:textId="77777777" w:rsidR="004A01FB" w:rsidRDefault="004A01FB" w:rsidP="004A01FB"/>
    <w:p w14:paraId="77E4D76D" w14:textId="77777777" w:rsidR="004A01FB" w:rsidRDefault="004A01FB" w:rsidP="004A01FB">
      <w:pPr>
        <w:pStyle w:val="Heading5"/>
        <w:contextualSpacing w:val="0"/>
      </w:pPr>
      <w:r>
        <w:t>[00:02:41.950] - Speaker 2</w:t>
      </w:r>
    </w:p>
    <w:p w14:paraId="21296231" w14:textId="77777777" w:rsidR="004A01FB" w:rsidRDefault="004A01FB" w:rsidP="004A01FB">
      <w:pPr>
        <w:pStyle w:val="defaultparagraph"/>
        <w:contextualSpacing w:val="0"/>
      </w:pPr>
      <w:r>
        <w:t xml:space="preserve">It would be in </w:t>
      </w:r>
      <w:proofErr w:type="spellStart"/>
      <w:r>
        <w:t>Girardón</w:t>
      </w:r>
      <w:proofErr w:type="spellEnd"/>
      <w:r>
        <w:t>, at the Lumen clinic, which is the one they always refer us to from here.</w:t>
      </w:r>
    </w:p>
    <w:p w14:paraId="4BA8B35D" w14:textId="77777777" w:rsidR="004A01FB" w:rsidRDefault="004A01FB" w:rsidP="004A01FB"/>
    <w:p w14:paraId="21F5CE27" w14:textId="77777777" w:rsidR="004A01FB" w:rsidRDefault="004A01FB" w:rsidP="004A01FB">
      <w:pPr>
        <w:pStyle w:val="Heading5"/>
        <w:contextualSpacing w:val="0"/>
      </w:pPr>
      <w:r>
        <w:t>[00:02:50.460] - Speaker 1</w:t>
      </w:r>
    </w:p>
    <w:p w14:paraId="6DF28010" w14:textId="77777777" w:rsidR="004A01FB" w:rsidRDefault="004A01FB" w:rsidP="004A01FB">
      <w:pPr>
        <w:pStyle w:val="defaultparagraph"/>
        <w:contextualSpacing w:val="0"/>
      </w:pPr>
      <w:r>
        <w:t>And where do you feel most likely to be bitten by a snake? In the countryside or at home?</w:t>
      </w:r>
    </w:p>
    <w:p w14:paraId="0B27D41C" w14:textId="77777777" w:rsidR="004A01FB" w:rsidRDefault="004A01FB" w:rsidP="004A01FB"/>
    <w:p w14:paraId="1200F809" w14:textId="77777777" w:rsidR="004A01FB" w:rsidRDefault="004A01FB" w:rsidP="004A01FB">
      <w:pPr>
        <w:pStyle w:val="Heading5"/>
        <w:contextualSpacing w:val="0"/>
      </w:pPr>
      <w:r>
        <w:t>[00:02:57.950] - Speaker 2</w:t>
      </w:r>
    </w:p>
    <w:p w14:paraId="4A383E25" w14:textId="77777777" w:rsidR="004A01FB" w:rsidRDefault="004A01FB" w:rsidP="004A01FB">
      <w:pPr>
        <w:pStyle w:val="defaultparagraph"/>
        <w:contextualSpacing w:val="0"/>
      </w:pPr>
      <w:r>
        <w:t>In the countryside.</w:t>
      </w:r>
    </w:p>
    <w:p w14:paraId="6AB4F937" w14:textId="77777777" w:rsidR="004A01FB" w:rsidRDefault="004A01FB" w:rsidP="004A01FB"/>
    <w:p w14:paraId="3BC9A2C6" w14:textId="77777777" w:rsidR="004A01FB" w:rsidRDefault="004A01FB" w:rsidP="004A01FB">
      <w:pPr>
        <w:pStyle w:val="Heading5"/>
        <w:contextualSpacing w:val="0"/>
      </w:pPr>
      <w:r>
        <w:t>[00:02:59.000] - Speaker 1</w:t>
      </w:r>
    </w:p>
    <w:p w14:paraId="41766012" w14:textId="77777777" w:rsidR="004A01FB" w:rsidRDefault="004A01FB" w:rsidP="004A01FB">
      <w:pPr>
        <w:pStyle w:val="defaultparagraph"/>
        <w:contextualSpacing w:val="0"/>
      </w:pPr>
      <w:r>
        <w:t>Why?</w:t>
      </w:r>
    </w:p>
    <w:p w14:paraId="755059B8" w14:textId="77777777" w:rsidR="004A01FB" w:rsidRDefault="004A01FB" w:rsidP="004A01FB"/>
    <w:p w14:paraId="268ED71D" w14:textId="77777777" w:rsidR="004A01FB" w:rsidRDefault="004A01FB" w:rsidP="004A01FB">
      <w:pPr>
        <w:pStyle w:val="Heading5"/>
        <w:contextualSpacing w:val="0"/>
      </w:pPr>
      <w:r>
        <w:t>[00:03:00.350] - Speaker 2</w:t>
      </w:r>
    </w:p>
    <w:p w14:paraId="50DF4355" w14:textId="77777777" w:rsidR="004A01FB" w:rsidRDefault="004A01FB" w:rsidP="004A01FB">
      <w:pPr>
        <w:pStyle w:val="defaultparagraph"/>
        <w:contextualSpacing w:val="0"/>
      </w:pPr>
      <w:r>
        <w:t>Because that's where we've seen them, almost always. They've come here to our house, but not for a long time. But over there, in the vacant lots, yes.</w:t>
      </w:r>
    </w:p>
    <w:p w14:paraId="2026FEE1" w14:textId="77777777" w:rsidR="004A01FB" w:rsidRDefault="004A01FB" w:rsidP="004A01FB"/>
    <w:p w14:paraId="130CBFE7" w14:textId="77777777" w:rsidR="004A01FB" w:rsidRDefault="004A01FB" w:rsidP="004A01FB">
      <w:pPr>
        <w:pStyle w:val="Heading5"/>
        <w:contextualSpacing w:val="0"/>
      </w:pPr>
      <w:r>
        <w:t>[00:03:10.790] - Speaker 1</w:t>
      </w:r>
    </w:p>
    <w:p w14:paraId="6B2AC34D" w14:textId="77777777" w:rsidR="004A01FB" w:rsidRDefault="004A01FB" w:rsidP="004A01FB">
      <w:pPr>
        <w:pStyle w:val="defaultparagraph"/>
        <w:contextualSpacing w:val="0"/>
      </w:pPr>
      <w:r>
        <w:t>And can you identify six poisonous snakes or snakes that are nine-tailed? Yes. And how will you identify them?</w:t>
      </w:r>
    </w:p>
    <w:p w14:paraId="62935EA0" w14:textId="77777777" w:rsidR="004A01FB" w:rsidRDefault="004A01FB" w:rsidP="004A01FB"/>
    <w:p w14:paraId="4AA2117E" w14:textId="77777777" w:rsidR="004A01FB" w:rsidRDefault="004A01FB" w:rsidP="004A01FB">
      <w:pPr>
        <w:pStyle w:val="Heading5"/>
        <w:contextualSpacing w:val="0"/>
      </w:pPr>
      <w:r>
        <w:t>[00:03:18.950] - Speaker 2</w:t>
      </w:r>
    </w:p>
    <w:p w14:paraId="4685E1CB" w14:textId="77777777" w:rsidR="004A01FB" w:rsidRDefault="004A01FB" w:rsidP="004A01FB">
      <w:pPr>
        <w:pStyle w:val="defaultparagraph"/>
        <w:contextualSpacing w:val="0"/>
      </w:pPr>
      <w:r>
        <w:t>I always think that when we see a snake and it stays there, it's because it's poisonous. If it runs away, it's not poisonous. That's what we always believe.</w:t>
      </w:r>
    </w:p>
    <w:p w14:paraId="19340C7A" w14:textId="77777777" w:rsidR="004A01FB" w:rsidRDefault="004A01FB" w:rsidP="004A01FB"/>
    <w:p w14:paraId="7CCF7517" w14:textId="77777777" w:rsidR="004A01FB" w:rsidRDefault="004A01FB" w:rsidP="004A01FB">
      <w:pPr>
        <w:pStyle w:val="Heading5"/>
        <w:contextualSpacing w:val="0"/>
      </w:pPr>
      <w:r>
        <w:t>[00:03:29.770] - Speaker 1</w:t>
      </w:r>
    </w:p>
    <w:p w14:paraId="3DCBEC37" w14:textId="77777777" w:rsidR="004A01FB" w:rsidRDefault="004A01FB" w:rsidP="004A01FB">
      <w:pPr>
        <w:pStyle w:val="defaultparagraph"/>
        <w:contextualSpacing w:val="0"/>
      </w:pPr>
      <w:r>
        <w:t>Which ones? Which ones are poisonous? They are poisonous, yes.</w:t>
      </w:r>
    </w:p>
    <w:p w14:paraId="5331D35E" w14:textId="77777777" w:rsidR="004A01FB" w:rsidRDefault="004A01FB" w:rsidP="004A01FB"/>
    <w:p w14:paraId="3986B1BD" w14:textId="77777777" w:rsidR="004A01FB" w:rsidRDefault="004A01FB" w:rsidP="004A01FB">
      <w:pPr>
        <w:pStyle w:val="Heading5"/>
        <w:contextualSpacing w:val="0"/>
      </w:pPr>
      <w:r>
        <w:t>[00:03:36.100] - Speaker 2</w:t>
      </w:r>
    </w:p>
    <w:p w14:paraId="7F5D6B69" w14:textId="77777777" w:rsidR="004A01FB" w:rsidRDefault="004A01FB" w:rsidP="004A01FB">
      <w:pPr>
        <w:pStyle w:val="defaultparagraph"/>
        <w:contextualSpacing w:val="0"/>
      </w:pPr>
      <w:r>
        <w:lastRenderedPageBreak/>
        <w:t>So, what snakes or what?</w:t>
      </w:r>
    </w:p>
    <w:p w14:paraId="3DEE8D7C" w14:textId="77777777" w:rsidR="004A01FB" w:rsidRDefault="004A01FB" w:rsidP="004A01FB"/>
    <w:p w14:paraId="03B6AEEF" w14:textId="77777777" w:rsidR="004A01FB" w:rsidRDefault="004A01FB" w:rsidP="004A01FB">
      <w:pPr>
        <w:pStyle w:val="Heading5"/>
        <w:contextualSpacing w:val="0"/>
      </w:pPr>
      <w:r>
        <w:t>[00:03:37.360] - Speaker 1</w:t>
      </w:r>
    </w:p>
    <w:p w14:paraId="1261B4FC" w14:textId="77777777" w:rsidR="004A01FB" w:rsidRDefault="004A01FB" w:rsidP="004A01FB">
      <w:pPr>
        <w:pStyle w:val="defaultparagraph"/>
        <w:contextualSpacing w:val="0"/>
      </w:pPr>
      <w:r>
        <w:t xml:space="preserve">Yes, like </w:t>
      </w:r>
      <w:proofErr w:type="gramStart"/>
      <w:r>
        <w:t>And</w:t>
      </w:r>
      <w:proofErr w:type="gramEnd"/>
      <w:r>
        <w:t xml:space="preserve"> the characteristics, do you know about poisonous bites? What are the characteristics?</w:t>
      </w:r>
    </w:p>
    <w:p w14:paraId="4968D6D4" w14:textId="77777777" w:rsidR="004A01FB" w:rsidRDefault="004A01FB" w:rsidP="004A01FB"/>
    <w:p w14:paraId="56064E18" w14:textId="77777777" w:rsidR="004A01FB" w:rsidRDefault="004A01FB" w:rsidP="004A01FB">
      <w:pPr>
        <w:pStyle w:val="Heading5"/>
        <w:contextualSpacing w:val="0"/>
      </w:pPr>
      <w:r>
        <w:t>[00:03:52.030] - Speaker 2</w:t>
      </w:r>
    </w:p>
    <w:p w14:paraId="4AEEC8B5" w14:textId="77777777" w:rsidR="004A01FB" w:rsidRDefault="004A01FB" w:rsidP="004A01FB">
      <w:pPr>
        <w:pStyle w:val="defaultparagraph"/>
        <w:contextualSpacing w:val="0"/>
      </w:pPr>
      <w:r>
        <w:t>The name of the poisonous snake, or do you describe its characteristics, such as whether it is large or small?</w:t>
      </w:r>
    </w:p>
    <w:p w14:paraId="4596A75D" w14:textId="77777777" w:rsidR="004A01FB" w:rsidRDefault="004A01FB" w:rsidP="004A01FB"/>
    <w:p w14:paraId="3F9F6BEF" w14:textId="77777777" w:rsidR="004A01FB" w:rsidRDefault="004A01FB" w:rsidP="004A01FB">
      <w:pPr>
        <w:pStyle w:val="Heading5"/>
        <w:contextualSpacing w:val="0"/>
      </w:pPr>
      <w:r>
        <w:t>[00:03:57.490] - Speaker 1</w:t>
      </w:r>
    </w:p>
    <w:p w14:paraId="61FC7ECC" w14:textId="77777777" w:rsidR="004A01FB" w:rsidRDefault="004A01FB" w:rsidP="004A01FB">
      <w:pPr>
        <w:pStyle w:val="defaultparagraph"/>
        <w:contextualSpacing w:val="0"/>
      </w:pPr>
      <w:r>
        <w:t xml:space="preserve">Yes, what they look like. I'm sorry, I don't know how to say it, but </w:t>
      </w:r>
      <w:proofErr w:type="gramStart"/>
      <w:r>
        <w:t>The</w:t>
      </w:r>
      <w:proofErr w:type="gramEnd"/>
      <w:r>
        <w:t xml:space="preserve"> skin or the eyes or the body, how can you identify poisonous snakes?</w:t>
      </w:r>
    </w:p>
    <w:p w14:paraId="2E99432F" w14:textId="77777777" w:rsidR="004A01FB" w:rsidRDefault="004A01FB" w:rsidP="004A01FB"/>
    <w:p w14:paraId="48B32B34" w14:textId="77777777" w:rsidR="004A01FB" w:rsidRDefault="004A01FB" w:rsidP="004A01FB">
      <w:pPr>
        <w:pStyle w:val="Heading5"/>
        <w:contextualSpacing w:val="0"/>
      </w:pPr>
      <w:r>
        <w:t>[00:04:16.140] - Speaker 2</w:t>
      </w:r>
    </w:p>
    <w:p w14:paraId="1C8D4E86" w14:textId="77777777" w:rsidR="004A01FB" w:rsidRDefault="004A01FB" w:rsidP="004A01FB">
      <w:pPr>
        <w:pStyle w:val="defaultparagraph"/>
        <w:contextualSpacing w:val="0"/>
      </w:pPr>
      <w:r>
        <w:t>No, because you know them, but you don't know if they're smooth or poisonous, so you're afraid. Because there are smooth ones that are also poisonous, and there are different types of vascularity.</w:t>
      </w:r>
    </w:p>
    <w:p w14:paraId="740A1BFB" w14:textId="77777777" w:rsidR="004A01FB" w:rsidRDefault="004A01FB" w:rsidP="004A01FB"/>
    <w:p w14:paraId="42E059F4" w14:textId="77777777" w:rsidR="004A01FB" w:rsidRDefault="004A01FB" w:rsidP="004A01FB">
      <w:pPr>
        <w:pStyle w:val="Heading5"/>
        <w:contextualSpacing w:val="0"/>
      </w:pPr>
      <w:r>
        <w:t>[00:04:29.320] - Speaker 1</w:t>
      </w:r>
    </w:p>
    <w:p w14:paraId="33E7C387" w14:textId="77777777" w:rsidR="004A01FB" w:rsidRDefault="004A01FB" w:rsidP="004A01FB">
      <w:pPr>
        <w:pStyle w:val="defaultparagraph"/>
        <w:contextualSpacing w:val="0"/>
      </w:pPr>
      <w:r>
        <w:t>And do you know of any cases of snake bites?</w:t>
      </w:r>
    </w:p>
    <w:p w14:paraId="5D44DC5F" w14:textId="77777777" w:rsidR="004A01FB" w:rsidRDefault="004A01FB" w:rsidP="004A01FB"/>
    <w:p w14:paraId="35C7098B" w14:textId="77777777" w:rsidR="004A01FB" w:rsidRDefault="004A01FB" w:rsidP="004A01FB">
      <w:pPr>
        <w:pStyle w:val="Heading5"/>
        <w:contextualSpacing w:val="0"/>
      </w:pPr>
      <w:r>
        <w:t>[00:04:35.630] - Speaker 2</w:t>
      </w:r>
    </w:p>
    <w:p w14:paraId="2FC5FBF4" w14:textId="77777777" w:rsidR="004A01FB" w:rsidRDefault="004A01FB" w:rsidP="004A01FB">
      <w:pPr>
        <w:pStyle w:val="defaultparagraph"/>
        <w:contextualSpacing w:val="0"/>
      </w:pPr>
      <w:r>
        <w:t xml:space="preserve">From the same mother who left her mark on us, because my mother was </w:t>
      </w:r>
      <w:proofErr w:type="gramStart"/>
      <w:r>
        <w:t>really sick</w:t>
      </w:r>
      <w:proofErr w:type="gramEnd"/>
      <w:r>
        <w:t xml:space="preserve"> from that bitch.</w:t>
      </w:r>
    </w:p>
    <w:p w14:paraId="595F8D0A" w14:textId="77777777" w:rsidR="004A01FB" w:rsidRDefault="004A01FB" w:rsidP="004A01FB"/>
    <w:p w14:paraId="41B2AAD3" w14:textId="77777777" w:rsidR="004A01FB" w:rsidRDefault="004A01FB" w:rsidP="004A01FB">
      <w:pPr>
        <w:pStyle w:val="Heading5"/>
        <w:contextualSpacing w:val="0"/>
      </w:pPr>
      <w:r>
        <w:t>[00:04:42.380] - Speaker 1</w:t>
      </w:r>
    </w:p>
    <w:p w14:paraId="7E503398" w14:textId="77777777" w:rsidR="004A01FB" w:rsidRDefault="004A01FB" w:rsidP="004A01FB">
      <w:pPr>
        <w:pStyle w:val="defaultparagraph"/>
        <w:contextualSpacing w:val="0"/>
      </w:pPr>
      <w:r>
        <w:t>Your mom?</w:t>
      </w:r>
    </w:p>
    <w:p w14:paraId="65D85157" w14:textId="77777777" w:rsidR="004A01FB" w:rsidRDefault="004A01FB" w:rsidP="004A01FB"/>
    <w:p w14:paraId="36B571DD" w14:textId="77777777" w:rsidR="004A01FB" w:rsidRDefault="004A01FB" w:rsidP="004A01FB">
      <w:pPr>
        <w:pStyle w:val="Heading5"/>
        <w:contextualSpacing w:val="0"/>
      </w:pPr>
      <w:r>
        <w:t>[00:04:43.310] - Speaker 2</w:t>
      </w:r>
    </w:p>
    <w:p w14:paraId="69DDFD68" w14:textId="77777777" w:rsidR="004A01FB" w:rsidRDefault="004A01FB" w:rsidP="004A01FB">
      <w:pPr>
        <w:pStyle w:val="defaultparagraph"/>
        <w:contextualSpacing w:val="0"/>
      </w:pPr>
      <w:r>
        <w:t>Yes.</w:t>
      </w:r>
    </w:p>
    <w:p w14:paraId="044F5B9F" w14:textId="77777777" w:rsidR="004A01FB" w:rsidRDefault="004A01FB" w:rsidP="004A01FB"/>
    <w:p w14:paraId="737A9842" w14:textId="77777777" w:rsidR="004A01FB" w:rsidRDefault="004A01FB" w:rsidP="004A01FB">
      <w:pPr>
        <w:pStyle w:val="Heading5"/>
        <w:contextualSpacing w:val="0"/>
      </w:pPr>
      <w:r>
        <w:t>[00:04:44.160] - Speaker 1</w:t>
      </w:r>
    </w:p>
    <w:p w14:paraId="41301057" w14:textId="77777777" w:rsidR="004A01FB" w:rsidRDefault="004A01FB" w:rsidP="004A01FB">
      <w:pPr>
        <w:pStyle w:val="defaultparagraph"/>
        <w:contextualSpacing w:val="0"/>
      </w:pPr>
      <w:r>
        <w:lastRenderedPageBreak/>
        <w:t>And a poisonous one? She was bitten by a poisonous one. And what happened?</w:t>
      </w:r>
    </w:p>
    <w:p w14:paraId="6BEFB6E4" w14:textId="77777777" w:rsidR="004A01FB" w:rsidRDefault="004A01FB" w:rsidP="004A01FB"/>
    <w:p w14:paraId="66482823" w14:textId="77777777" w:rsidR="004A01FB" w:rsidRDefault="004A01FB" w:rsidP="004A01FB">
      <w:pPr>
        <w:pStyle w:val="Heading5"/>
        <w:contextualSpacing w:val="0"/>
      </w:pPr>
      <w:r>
        <w:t>[00:04:50.650] - Speaker 2</w:t>
      </w:r>
    </w:p>
    <w:p w14:paraId="7938A259" w14:textId="77777777" w:rsidR="004A01FB" w:rsidRDefault="004A01FB" w:rsidP="004A01FB">
      <w:pPr>
        <w:pStyle w:val="defaultparagraph"/>
        <w:contextualSpacing w:val="0"/>
      </w:pPr>
      <w:r>
        <w:t xml:space="preserve">We called it a clinic, but she was in intensive care for 13 days. Her kidneys were paralyzed from that bite. She almost needed </w:t>
      </w:r>
      <w:proofErr w:type="gramStart"/>
      <w:r>
        <w:t>dialysis, but</w:t>
      </w:r>
      <w:proofErr w:type="gramEnd"/>
      <w:r>
        <w:t xml:space="preserve"> thank God she didn't have to continue with it. It was very scary.</w:t>
      </w:r>
    </w:p>
    <w:p w14:paraId="0CB93628" w14:textId="77777777" w:rsidR="004A01FB" w:rsidRDefault="004A01FB" w:rsidP="004A01FB"/>
    <w:p w14:paraId="385F5FBE" w14:textId="77777777" w:rsidR="004A01FB" w:rsidRDefault="004A01FB" w:rsidP="004A01FB">
      <w:pPr>
        <w:pStyle w:val="Heading5"/>
        <w:contextualSpacing w:val="0"/>
      </w:pPr>
      <w:r>
        <w:t>[00:05:10.560] - Speaker 1</w:t>
      </w:r>
    </w:p>
    <w:p w14:paraId="3DE8D33E" w14:textId="77777777" w:rsidR="004A01FB" w:rsidRDefault="004A01FB" w:rsidP="004A01FB">
      <w:pPr>
        <w:pStyle w:val="defaultparagraph"/>
        <w:contextualSpacing w:val="0"/>
      </w:pPr>
      <w:r>
        <w:t xml:space="preserve">Yes, that's too bad. And did the bite heal, or did I go to the countryside? To the countryside, yes. And did she receive any anti-physiological drugs, antidotes? Yes, ma'am. And well, no. </w:t>
      </w:r>
      <w:proofErr w:type="gramStart"/>
      <w:r>
        <w:t>And also</w:t>
      </w:r>
      <w:proofErr w:type="gramEnd"/>
      <w:r>
        <w:t>, if you need to go to the hospital or doctor, is that difficult for you or easy?</w:t>
      </w:r>
    </w:p>
    <w:p w14:paraId="27FCB57C" w14:textId="77777777" w:rsidR="004A01FB" w:rsidRDefault="004A01FB" w:rsidP="004A01FB"/>
    <w:p w14:paraId="24CB2639" w14:textId="77777777" w:rsidR="004A01FB" w:rsidRDefault="004A01FB" w:rsidP="004A01FB">
      <w:pPr>
        <w:pStyle w:val="Heading5"/>
        <w:contextualSpacing w:val="0"/>
      </w:pPr>
      <w:r>
        <w:t>[00:05:37.870] - Speaker 2</w:t>
      </w:r>
    </w:p>
    <w:p w14:paraId="208619D2" w14:textId="77777777" w:rsidR="004A01FB" w:rsidRDefault="004A01FB" w:rsidP="004A01FB">
      <w:pPr>
        <w:pStyle w:val="defaultparagraph"/>
        <w:contextualSpacing w:val="0"/>
      </w:pPr>
      <w:r>
        <w:t>No, it's easy. Yes, it's easy. Yes, it's easy. I mean, it's easy, you can take a car, or a motorcycle, whatever, and you can get to the hospital quickly.</w:t>
      </w:r>
    </w:p>
    <w:p w14:paraId="53996135" w14:textId="77777777" w:rsidR="004A01FB" w:rsidRDefault="004A01FB" w:rsidP="004A01FB"/>
    <w:p w14:paraId="3E3318E1" w14:textId="77777777" w:rsidR="004A01FB" w:rsidRDefault="004A01FB" w:rsidP="004A01FB">
      <w:pPr>
        <w:pStyle w:val="Heading5"/>
        <w:contextualSpacing w:val="0"/>
      </w:pPr>
      <w:r>
        <w:t>[00:05:45.450] - Speaker 1</w:t>
      </w:r>
    </w:p>
    <w:p w14:paraId="494E356C" w14:textId="77777777" w:rsidR="004A01FB" w:rsidRDefault="004A01FB" w:rsidP="004A01FB">
      <w:pPr>
        <w:pStyle w:val="defaultparagraph"/>
        <w:contextualSpacing w:val="0"/>
      </w:pPr>
      <w:r>
        <w:t>Okay. Yes, I don't have any more questions, but do you have anything else to say about snakes or your knowledge? No, not about snakes. And yes, the most important information is that if you get a snake bite, it's important to go straight to the hospital and it's also important to know what kind of snake bit you. Sure. Yes.</w:t>
      </w:r>
    </w:p>
    <w:p w14:paraId="5864473A" w14:textId="77777777" w:rsidR="004A01FB" w:rsidRDefault="004A01FB" w:rsidP="004A01FB"/>
    <w:p w14:paraId="1A0D517E" w14:textId="77777777" w:rsidR="004A01FB" w:rsidRDefault="004A01FB" w:rsidP="004A01FB">
      <w:pPr>
        <w:pStyle w:val="Heading5"/>
        <w:contextualSpacing w:val="0"/>
      </w:pPr>
      <w:r>
        <w:t>[00:06:12.970] - Speaker 2</w:t>
      </w:r>
    </w:p>
    <w:p w14:paraId="0BFC04F3" w14:textId="77777777" w:rsidR="004A01FB" w:rsidRDefault="004A01FB" w:rsidP="004A01FB">
      <w:pPr>
        <w:pStyle w:val="defaultparagraph"/>
        <w:contextualSpacing w:val="0"/>
      </w:pPr>
      <w:r>
        <w:t xml:space="preserve">That's very important, because that's what happened with my mom. My mom didn't know exactly, she just told us, "It's this color," and then she left us. </w:t>
      </w:r>
      <w:proofErr w:type="gramStart"/>
      <w:r>
        <w:t>So</w:t>
      </w:r>
      <w:proofErr w:type="gramEnd"/>
      <w:r>
        <w:t xml:space="preserve"> we had to guess.</w:t>
      </w:r>
    </w:p>
    <w:p w14:paraId="5E569E44" w14:textId="77777777" w:rsidR="004A01FB" w:rsidRDefault="004A01FB" w:rsidP="004A01FB"/>
    <w:p w14:paraId="3C027530" w14:textId="77777777" w:rsidR="004A01FB" w:rsidRDefault="004A01FB" w:rsidP="004A01FB">
      <w:pPr>
        <w:pStyle w:val="Heading5"/>
        <w:contextualSpacing w:val="0"/>
      </w:pPr>
      <w:r>
        <w:t>[00:06:23.940] - Speaker 1</w:t>
      </w:r>
    </w:p>
    <w:p w14:paraId="45568E26" w14:textId="77777777" w:rsidR="004A01FB" w:rsidRDefault="004A01FB" w:rsidP="004A01FB">
      <w:pPr>
        <w:pStyle w:val="defaultparagraph"/>
        <w:contextualSpacing w:val="0"/>
      </w:pPr>
      <w:r>
        <w:t>And how did the doctors find it? We brought one, but we found it there, but it wasn't it.</w:t>
      </w:r>
    </w:p>
    <w:p w14:paraId="24982E3C" w14:textId="77777777" w:rsidR="004A01FB" w:rsidRDefault="004A01FB" w:rsidP="004A01FB"/>
    <w:p w14:paraId="7D3272E2" w14:textId="77777777" w:rsidR="004A01FB" w:rsidRDefault="004A01FB" w:rsidP="004A01FB">
      <w:pPr>
        <w:pStyle w:val="Heading5"/>
        <w:contextualSpacing w:val="0"/>
      </w:pPr>
      <w:r>
        <w:t>[00:06:34.950] - Speaker 2</w:t>
      </w:r>
    </w:p>
    <w:p w14:paraId="136E460F" w14:textId="77777777" w:rsidR="004A01FB" w:rsidRDefault="004A01FB" w:rsidP="004A01FB">
      <w:pPr>
        <w:pStyle w:val="defaultparagraph"/>
        <w:contextualSpacing w:val="0"/>
      </w:pPr>
      <w:r>
        <w:t>We cleaned up the field to see what we could find where she was bitten. And it wasn't that one. It wasn't that one, because the one we took wasn't.</w:t>
      </w:r>
    </w:p>
    <w:p w14:paraId="08826DF7" w14:textId="77777777" w:rsidR="004A01FB" w:rsidRDefault="004A01FB" w:rsidP="004A01FB"/>
    <w:p w14:paraId="0EC15F45" w14:textId="77777777" w:rsidR="004A01FB" w:rsidRDefault="004A01FB" w:rsidP="004A01FB">
      <w:pPr>
        <w:pStyle w:val="Heading5"/>
        <w:contextualSpacing w:val="0"/>
      </w:pPr>
      <w:r>
        <w:t>[00:06:46.040] - Speaker 1</w:t>
      </w:r>
    </w:p>
    <w:p w14:paraId="2B7098EF" w14:textId="77777777" w:rsidR="004A01FB" w:rsidRDefault="004A01FB" w:rsidP="004A01FB">
      <w:pPr>
        <w:pStyle w:val="defaultparagraph"/>
        <w:contextualSpacing w:val="0"/>
      </w:pPr>
      <w:r>
        <w:lastRenderedPageBreak/>
        <w:t>And at the hospital, she went to the hospital and didn't know.</w:t>
      </w:r>
    </w:p>
    <w:p w14:paraId="19A7CB83" w14:textId="77777777" w:rsidR="004A01FB" w:rsidRDefault="004A01FB" w:rsidP="004A01FB"/>
    <w:p w14:paraId="55372D64" w14:textId="77777777" w:rsidR="004A01FB" w:rsidRDefault="004A01FB" w:rsidP="004A01FB">
      <w:pPr>
        <w:pStyle w:val="Heading5"/>
        <w:contextualSpacing w:val="0"/>
      </w:pPr>
      <w:r>
        <w:t>[00:06:54.050] - Speaker 2</w:t>
      </w:r>
    </w:p>
    <w:p w14:paraId="40D53623" w14:textId="77777777" w:rsidR="004A01FB" w:rsidRDefault="004A01FB" w:rsidP="004A01FB">
      <w:pPr>
        <w:pStyle w:val="defaultparagraph"/>
        <w:contextualSpacing w:val="0"/>
      </w:pPr>
      <w:r>
        <w:t xml:space="preserve">We didn't know that a </w:t>
      </w:r>
      <w:proofErr w:type="spellStart"/>
      <w:r>
        <w:t>culera</w:t>
      </w:r>
      <w:proofErr w:type="spellEnd"/>
      <w:r>
        <w:t xml:space="preserve"> had bitten her. She would say, "It's this color," but when we asked her, "This color?" she would say, "Yes," and then finally she would say That's another characteristic thing, so we didn't know exactly which one we had gone for.</w:t>
      </w:r>
    </w:p>
    <w:p w14:paraId="4E8AAA44" w14:textId="77777777" w:rsidR="004A01FB" w:rsidRDefault="004A01FB" w:rsidP="004A01FB"/>
    <w:p w14:paraId="38B2CC78" w14:textId="77777777" w:rsidR="004A01FB" w:rsidRDefault="004A01FB" w:rsidP="004A01FB">
      <w:pPr>
        <w:pStyle w:val="Heading5"/>
        <w:contextualSpacing w:val="0"/>
      </w:pPr>
      <w:r>
        <w:t>[00:07:07.300] - Speaker 1</w:t>
      </w:r>
    </w:p>
    <w:p w14:paraId="3E5AE24C" w14:textId="77777777" w:rsidR="004A01FB" w:rsidRDefault="004A01FB" w:rsidP="004A01FB">
      <w:pPr>
        <w:pStyle w:val="defaultparagraph"/>
        <w:contextualSpacing w:val="0"/>
      </w:pPr>
      <w:r>
        <w:t>But they give it to him They X, I'm sorry. The anti-physical, which snake?</w:t>
      </w:r>
    </w:p>
    <w:p w14:paraId="3FA85B1F" w14:textId="77777777" w:rsidR="004A01FB" w:rsidRDefault="004A01FB" w:rsidP="004A01FB"/>
    <w:p w14:paraId="38BC821D" w14:textId="77777777" w:rsidR="004A01FB" w:rsidRDefault="004A01FB" w:rsidP="004A01FB">
      <w:pPr>
        <w:pStyle w:val="Heading5"/>
        <w:contextualSpacing w:val="0"/>
      </w:pPr>
      <w:r>
        <w:t>[00:07:20.810] - Speaker 2</w:t>
      </w:r>
    </w:p>
    <w:p w14:paraId="32D861CF" w14:textId="77777777" w:rsidR="004A01FB" w:rsidRDefault="004A01FB" w:rsidP="004A01FB">
      <w:pPr>
        <w:pStyle w:val="defaultparagraph"/>
        <w:contextualSpacing w:val="0"/>
      </w:pPr>
      <w:r>
        <w:t>For size X.</w:t>
      </w:r>
    </w:p>
    <w:p w14:paraId="322D22C8" w14:textId="77777777" w:rsidR="004A01FB" w:rsidRDefault="004A01FB" w:rsidP="004A01FB"/>
    <w:p w14:paraId="089C31AB" w14:textId="77777777" w:rsidR="004A01FB" w:rsidRDefault="004A01FB" w:rsidP="004A01FB">
      <w:pPr>
        <w:pStyle w:val="Heading5"/>
        <w:contextualSpacing w:val="0"/>
      </w:pPr>
      <w:r>
        <w:t>[00:07:22.590] - Speaker 1</w:t>
      </w:r>
    </w:p>
    <w:p w14:paraId="6B2A2CE2" w14:textId="77777777" w:rsidR="004A01FB" w:rsidRDefault="004A01FB" w:rsidP="004A01FB">
      <w:pPr>
        <w:pStyle w:val="defaultparagraph"/>
        <w:contextualSpacing w:val="0"/>
      </w:pPr>
      <w:r>
        <w:t xml:space="preserve">Okay. Because they did a test on your blood to find out which snake bit </w:t>
      </w:r>
      <w:proofErr w:type="gramStart"/>
      <w:r>
        <w:t>you?</w:t>
      </w:r>
      <w:proofErr w:type="gramEnd"/>
    </w:p>
    <w:p w14:paraId="4C08CA0B" w14:textId="77777777" w:rsidR="004A01FB" w:rsidRDefault="004A01FB" w:rsidP="004A01FB"/>
    <w:p w14:paraId="083BF013" w14:textId="77777777" w:rsidR="004A01FB" w:rsidRDefault="004A01FB" w:rsidP="004A01FB">
      <w:pPr>
        <w:pStyle w:val="Heading5"/>
        <w:contextualSpacing w:val="0"/>
      </w:pPr>
      <w:r>
        <w:t>[00:07:36.790] - Speaker 2</w:t>
      </w:r>
    </w:p>
    <w:p w14:paraId="7E75C7D7" w14:textId="77777777" w:rsidR="004A01FB" w:rsidRDefault="004A01FB" w:rsidP="004A01FB">
      <w:pPr>
        <w:pStyle w:val="defaultparagraph"/>
        <w:contextualSpacing w:val="0"/>
      </w:pPr>
      <w:r>
        <w:t>Well, the truth is that because my mom was hospitalized for so long, we didn't find out until the end whether they had always done it or not. They did a lot of tests on her, but they left because of the high cost here. They put her on an IV, and I had to say that was what it was.</w:t>
      </w:r>
    </w:p>
    <w:p w14:paraId="07807321" w14:textId="77777777" w:rsidR="004A01FB" w:rsidRDefault="004A01FB" w:rsidP="004A01FB"/>
    <w:p w14:paraId="65CD5B61" w14:textId="77777777" w:rsidR="004A01FB" w:rsidRDefault="004A01FB" w:rsidP="004A01FB">
      <w:pPr>
        <w:pStyle w:val="Heading5"/>
        <w:contextualSpacing w:val="0"/>
      </w:pPr>
      <w:r>
        <w:t>[00:07:53.050] - Speaker 1</w:t>
      </w:r>
    </w:p>
    <w:p w14:paraId="12378064" w14:textId="77777777" w:rsidR="004A01FB" w:rsidRDefault="004A01FB" w:rsidP="004A01FB">
      <w:pPr>
        <w:pStyle w:val="defaultparagraph"/>
        <w:contextualSpacing w:val="0"/>
      </w:pPr>
      <w:r>
        <w:t>Okay, ready. Yes, good. Yes, ready. Thank you. That's all I have.</w:t>
      </w:r>
    </w:p>
    <w:p w14:paraId="69D9DF1D" w14:textId="77777777" w:rsidR="004A01FB" w:rsidRDefault="004A01FB"/>
    <w:p w14:paraId="2D12C773" w14:textId="5B36E81E" w:rsidR="004A01FB" w:rsidRDefault="004A01FB" w:rsidP="004A01FB">
      <w:pPr>
        <w:rPr>
          <w:b/>
          <w:bCs/>
          <w:color w:val="FF0000"/>
          <w:sz w:val="24"/>
          <w:szCs w:val="24"/>
        </w:rPr>
      </w:pPr>
      <w:r w:rsidRPr="006B7E66">
        <w:rPr>
          <w:b/>
          <w:bCs/>
          <w:color w:val="FF0000"/>
          <w:sz w:val="24"/>
          <w:szCs w:val="24"/>
        </w:rPr>
        <w:t xml:space="preserve">Interview </w:t>
      </w:r>
      <w:r>
        <w:rPr>
          <w:b/>
          <w:bCs/>
          <w:color w:val="FF0000"/>
          <w:sz w:val="24"/>
          <w:szCs w:val="24"/>
        </w:rPr>
        <w:t xml:space="preserve">66 </w:t>
      </w:r>
      <w:r w:rsidRPr="006B7E66">
        <w:rPr>
          <w:b/>
          <w:bCs/>
          <w:color w:val="FF0000"/>
          <w:sz w:val="24"/>
          <w:szCs w:val="24"/>
        </w:rPr>
        <w:t>2-</w:t>
      </w:r>
      <w:r>
        <w:rPr>
          <w:b/>
          <w:bCs/>
          <w:color w:val="FF0000"/>
          <w:sz w:val="24"/>
          <w:szCs w:val="24"/>
        </w:rPr>
        <w:t>17</w:t>
      </w:r>
      <w:r w:rsidRPr="006B7E66">
        <w:rPr>
          <w:b/>
          <w:bCs/>
          <w:color w:val="FF0000"/>
          <w:sz w:val="24"/>
          <w:szCs w:val="24"/>
        </w:rPr>
        <w:t>-25-</w:t>
      </w:r>
      <w:r>
        <w:rPr>
          <w:b/>
          <w:bCs/>
          <w:color w:val="FF0000"/>
          <w:sz w:val="24"/>
          <w:szCs w:val="24"/>
        </w:rPr>
        <w:t>0</w:t>
      </w:r>
      <w:r w:rsidR="00CC54EC">
        <w:rPr>
          <w:b/>
          <w:bCs/>
          <w:color w:val="FF0000"/>
          <w:sz w:val="24"/>
          <w:szCs w:val="24"/>
        </w:rPr>
        <w:t>1</w:t>
      </w:r>
      <w:r>
        <w:rPr>
          <w:b/>
          <w:bCs/>
          <w:color w:val="FF0000"/>
          <w:sz w:val="24"/>
          <w:szCs w:val="24"/>
        </w:rPr>
        <w:t xml:space="preserve"> – </w:t>
      </w:r>
      <w:proofErr w:type="spellStart"/>
      <w:r w:rsidR="00CC54EC">
        <w:rPr>
          <w:b/>
          <w:bCs/>
          <w:color w:val="FF0000"/>
          <w:sz w:val="24"/>
          <w:szCs w:val="24"/>
        </w:rPr>
        <w:t>con’t</w:t>
      </w:r>
      <w:proofErr w:type="spellEnd"/>
      <w:r w:rsidR="00CC54EC">
        <w:rPr>
          <w:b/>
          <w:bCs/>
          <w:color w:val="FF0000"/>
          <w:sz w:val="24"/>
          <w:szCs w:val="24"/>
        </w:rPr>
        <w:t xml:space="preserve"> - </w:t>
      </w:r>
      <w:r>
        <w:rPr>
          <w:b/>
          <w:bCs/>
          <w:color w:val="FF0000"/>
          <w:sz w:val="24"/>
          <w:szCs w:val="24"/>
        </w:rPr>
        <w:t>Patio Bonito</w:t>
      </w:r>
    </w:p>
    <w:p w14:paraId="145B2CA7" w14:textId="77777777" w:rsidR="004A01FB" w:rsidRDefault="004A01FB"/>
    <w:p w14:paraId="7274951B" w14:textId="77777777" w:rsidR="001B0E34" w:rsidRDefault="001B0E34" w:rsidP="001B0E34">
      <w:pPr>
        <w:pStyle w:val="Heading5"/>
        <w:contextualSpacing w:val="0"/>
      </w:pPr>
      <w:r>
        <w:t>[00:00:00.000] - Speaker 1</w:t>
      </w:r>
    </w:p>
    <w:p w14:paraId="7D892A9C" w14:textId="77777777" w:rsidR="001B0E34" w:rsidRDefault="001B0E34" w:rsidP="001B0E34">
      <w:pPr>
        <w:pStyle w:val="defaultparagraph"/>
        <w:contextualSpacing w:val="0"/>
      </w:pPr>
      <w:r>
        <w:t xml:space="preserve">Yes, how did it look? It looks </w:t>
      </w:r>
      <w:proofErr w:type="gramStart"/>
      <w:r>
        <w:t>really good</w:t>
      </w:r>
      <w:proofErr w:type="gramEnd"/>
      <w:r>
        <w:t xml:space="preserve">. Yes, and it had 14 bells. And he said, "He passed by and saw it, just its little tail was hiding there by the fence." And he said, "I don't have anything to" It got away, and he came here and told me, "A snake just went by there." It doesn't like people because they're the ones who are in danger there by the fences. It came back and there it is again, he said: "She's back, the poisonous snake, she's waiting there in the playhouse." He changed the others, they ran away. Look here, yes, that really scares me. And that burns, they tell you to burn it, burn it, but it's not always necessary. And even more so now that it's started </w:t>
      </w:r>
      <w:r>
        <w:lastRenderedPageBreak/>
        <w:t>raining again. Yes, look for more houses. For the houses, it scares me sometimes. When I'm here at the door of the room, I put a rag there when someone is in the kitchen, because what if someone is having lunch, eating, and they go over there to the bed and...</w:t>
      </w:r>
    </w:p>
    <w:p w14:paraId="1234A1FA" w14:textId="77777777" w:rsidR="001B0E34" w:rsidRDefault="001B0E34" w:rsidP="001B0E34"/>
    <w:p w14:paraId="0836BEAD" w14:textId="77777777" w:rsidR="001B0E34" w:rsidRDefault="001B0E34" w:rsidP="001B0E34">
      <w:pPr>
        <w:pStyle w:val="Heading5"/>
        <w:contextualSpacing w:val="0"/>
      </w:pPr>
      <w:r>
        <w:t>[00:00:52.369] - Speaker 1</w:t>
      </w:r>
    </w:p>
    <w:p w14:paraId="373DB7EF" w14:textId="77777777" w:rsidR="001B0E34" w:rsidRDefault="001B0E34" w:rsidP="001B0E34">
      <w:pPr>
        <w:pStyle w:val="defaultparagraph"/>
        <w:contextualSpacing w:val="0"/>
      </w:pPr>
      <w:r>
        <w:t>I always have the light on and everything so that I don't... If I couldn't kill it and take it with me, at least a photo.</w:t>
      </w:r>
    </w:p>
    <w:p w14:paraId="55C6116E" w14:textId="77777777" w:rsidR="001B0E34" w:rsidRDefault="001B0E34" w:rsidP="001B0E34"/>
    <w:p w14:paraId="2A979F59" w14:textId="77777777" w:rsidR="001B0E34" w:rsidRDefault="001B0E34" w:rsidP="001B0E34">
      <w:pPr>
        <w:pStyle w:val="Heading5"/>
        <w:contextualSpacing w:val="0"/>
      </w:pPr>
      <w:r>
        <w:t>[00:00:59.180] - Speaker 1</w:t>
      </w:r>
    </w:p>
    <w:p w14:paraId="15C8F2E0" w14:textId="77777777" w:rsidR="001B0E34" w:rsidRDefault="001B0E34" w:rsidP="001B0E34">
      <w:pPr>
        <w:pStyle w:val="defaultparagraph"/>
        <w:contextualSpacing w:val="0"/>
      </w:pPr>
      <w:r>
        <w:t xml:space="preserve">Yes. Look, that man Carlos, who was the one who came the other day. They helped me when a friend of mine was bitten in the kitchen, in the village, by a poisonous bug, I don't remember what it was called. Mariposa, it had a butterfly on it. It was like a butterfly on the label. And I asked the </w:t>
      </w:r>
      <w:proofErr w:type="gramStart"/>
      <w:r>
        <w:t>boy, because</w:t>
      </w:r>
      <w:proofErr w:type="gramEnd"/>
      <w:r>
        <w:t xml:space="preserve"> you ask these things, and he said, "Oops! It's poisonous." Right away, I said, "How am I going to tell her mother it's poisonous?" If the lady had given it to her, I would have been very nervous. But anyway, she killed it, the Chinese woman killed it, and if it wasn't poisonous, the poisonous snake took it away. And she didn't tell her mother because her mother was sick. But they put her on an IV and she didn't have to go there. No, thank God, no. It was all quick and she didn't have to stay in the hospital overnight and they discharged her.</w:t>
      </w:r>
    </w:p>
    <w:p w14:paraId="591A312C" w14:textId="77777777" w:rsidR="001B0E34" w:rsidRDefault="001B0E34" w:rsidP="001B0E34"/>
    <w:p w14:paraId="5CDD4EDB" w14:textId="77777777" w:rsidR="001B0E34" w:rsidRDefault="001B0E34" w:rsidP="001B0E34">
      <w:pPr>
        <w:pStyle w:val="Heading5"/>
        <w:contextualSpacing w:val="0"/>
      </w:pPr>
      <w:r>
        <w:t>[00:01:48.010] - Speaker 1</w:t>
      </w:r>
    </w:p>
    <w:p w14:paraId="31271AA6" w14:textId="77777777" w:rsidR="001B0E34" w:rsidRDefault="001B0E34" w:rsidP="001B0E34">
      <w:pPr>
        <w:pStyle w:val="defaultparagraph"/>
        <w:contextualSpacing w:val="0"/>
      </w:pPr>
      <w:r>
        <w:t xml:space="preserve">And the girl was fine because my mom was </w:t>
      </w:r>
      <w:proofErr w:type="gramStart"/>
      <w:r>
        <w:t>really sick</w:t>
      </w:r>
      <w:proofErr w:type="gramEnd"/>
      <w:r>
        <w:t xml:space="preserve"> for a long time. And it took my mom a long time to Yes, a long time to not... My mom came back around eight in the morning, seven-thirty, and we left Carmen at 11 in the morning.</w:t>
      </w:r>
    </w:p>
    <w:p w14:paraId="44362C25" w14:textId="77777777" w:rsidR="001B0E34" w:rsidRDefault="001B0E34" w:rsidP="001B0E34"/>
    <w:p w14:paraId="6D48591C" w14:textId="77777777" w:rsidR="001B0E34" w:rsidRDefault="001B0E34" w:rsidP="001B0E34">
      <w:pPr>
        <w:pStyle w:val="Heading5"/>
        <w:contextualSpacing w:val="0"/>
      </w:pPr>
      <w:r>
        <w:t>[00:02:01.490] - Speaker 1</w:t>
      </w:r>
    </w:p>
    <w:p w14:paraId="0B8F86EE" w14:textId="77777777" w:rsidR="001B0E34" w:rsidRDefault="001B0E34" w:rsidP="001B0E34">
      <w:pPr>
        <w:pStyle w:val="defaultparagraph"/>
        <w:contextualSpacing w:val="0"/>
      </w:pPr>
      <w:r>
        <w:t xml:space="preserve">My mom had all this in her mouth, it was like she had eaten flour, it was all white. And I said to her, "But mom, why do you have all that saliva?" The girl said to me, "But we all have saliva, we just don't have it like that." Then José was there, in the second round, and he said, "The poison. Get them to come quickly," but they wouldn't let me leave. And I said, "No, I'm no good at fighting," and they wouldn't let me leave either. When we got to the second round, they didn't give her the serum immediately, but luckily it was quick. My mom got very sick as soon as they gave her that. It left her unrecognizable. Look, even now, since then, my mom's leg has wounds that last for almost a year. And it's not sugar, because we've checked her sugar levels. And my mom feels </w:t>
      </w:r>
      <w:proofErr w:type="gramStart"/>
      <w:r>
        <w:t>And</w:t>
      </w:r>
      <w:proofErr w:type="gramEnd"/>
      <w:r>
        <w:t xml:space="preserve"> that's exactly where she was bitten, on that side.</w:t>
      </w:r>
    </w:p>
    <w:p w14:paraId="1C380066" w14:textId="77777777" w:rsidR="001B0E34" w:rsidRDefault="001B0E34" w:rsidP="001B0E34"/>
    <w:p w14:paraId="2B741BC7" w14:textId="77777777" w:rsidR="001B0E34" w:rsidRDefault="001B0E34" w:rsidP="001B0E34">
      <w:pPr>
        <w:pStyle w:val="Heading5"/>
        <w:contextualSpacing w:val="0"/>
      </w:pPr>
      <w:r>
        <w:lastRenderedPageBreak/>
        <w:t>[00:03:04.465] - Speaker 1</w:t>
      </w:r>
    </w:p>
    <w:p w14:paraId="205A6927" w14:textId="77777777" w:rsidR="001B0E34" w:rsidRDefault="001B0E34" w:rsidP="001B0E34">
      <w:pPr>
        <w:pStyle w:val="defaultparagraph"/>
        <w:contextualSpacing w:val="0"/>
      </w:pPr>
      <w:r>
        <w:t>She has scars and scars, but those wounds last a long time. Did she put a tourniquet on? Yes, they put one on her. And did it turn brown?</w:t>
      </w:r>
    </w:p>
    <w:p w14:paraId="4780B810" w14:textId="77777777" w:rsidR="001B0E34" w:rsidRDefault="001B0E34" w:rsidP="001B0E34"/>
    <w:p w14:paraId="30220ED0" w14:textId="77777777" w:rsidR="001B0E34" w:rsidRDefault="001B0E34" w:rsidP="001B0E34">
      <w:pPr>
        <w:pStyle w:val="Heading5"/>
        <w:contextualSpacing w:val="0"/>
      </w:pPr>
      <w:r>
        <w:t>[00:03:14.910] - Speaker 1</w:t>
      </w:r>
    </w:p>
    <w:p w14:paraId="259F029A" w14:textId="77777777" w:rsidR="001B0E34" w:rsidRDefault="001B0E34" w:rsidP="001B0E34">
      <w:pPr>
        <w:pStyle w:val="defaultparagraph"/>
        <w:contextualSpacing w:val="0"/>
      </w:pPr>
      <w:r>
        <w:t>No, she didn't get pregnant. I didn't think so. I mean, they put some pads on her for some reason, but that's okay. But no, she tied herself up. Okay, good. Because they told her not to tie herself up, because my mom and my mom arrived at the school and the promoters were there and they took her away on a motorcycle. But she didn't leave Carmen, because it was quick, bringing her there was quick, but taking her away, sending her away, yes, otherwise And I say, in the end, like blood clots in her leg. A lot of time to take care of her. But thank God, it didn't get any worse, because so many times things get worse. Okay, yes. Yes.</w:t>
      </w:r>
    </w:p>
    <w:p w14:paraId="3D3341EA" w14:textId="77777777" w:rsidR="001B0E34" w:rsidRDefault="001B0E34"/>
    <w:p w14:paraId="34917554" w14:textId="2C378E29" w:rsidR="001B0E34" w:rsidRDefault="001B0E34">
      <w:pPr>
        <w:rPr>
          <w:b/>
          <w:bCs/>
          <w:color w:val="FF0000"/>
          <w:sz w:val="24"/>
          <w:szCs w:val="24"/>
        </w:rPr>
      </w:pPr>
      <w:r w:rsidRPr="006B7E66">
        <w:rPr>
          <w:b/>
          <w:bCs/>
          <w:color w:val="FF0000"/>
          <w:sz w:val="24"/>
          <w:szCs w:val="24"/>
        </w:rPr>
        <w:t xml:space="preserve">Interview </w:t>
      </w:r>
      <w:r>
        <w:rPr>
          <w:b/>
          <w:bCs/>
          <w:color w:val="FF0000"/>
          <w:sz w:val="24"/>
          <w:szCs w:val="24"/>
        </w:rPr>
        <w:t xml:space="preserve">67 </w:t>
      </w:r>
      <w:r w:rsidRPr="006B7E66">
        <w:rPr>
          <w:b/>
          <w:bCs/>
          <w:color w:val="FF0000"/>
          <w:sz w:val="24"/>
          <w:szCs w:val="24"/>
        </w:rPr>
        <w:t>2-</w:t>
      </w:r>
      <w:r>
        <w:rPr>
          <w:b/>
          <w:bCs/>
          <w:color w:val="FF0000"/>
          <w:sz w:val="24"/>
          <w:szCs w:val="24"/>
        </w:rPr>
        <w:t>17</w:t>
      </w:r>
      <w:r w:rsidRPr="006B7E66">
        <w:rPr>
          <w:b/>
          <w:bCs/>
          <w:color w:val="FF0000"/>
          <w:sz w:val="24"/>
          <w:szCs w:val="24"/>
        </w:rPr>
        <w:t>-25-</w:t>
      </w:r>
      <w:r>
        <w:rPr>
          <w:b/>
          <w:bCs/>
          <w:color w:val="FF0000"/>
          <w:sz w:val="24"/>
          <w:szCs w:val="24"/>
        </w:rPr>
        <w:t xml:space="preserve">02 – La </w:t>
      </w:r>
      <w:proofErr w:type="spellStart"/>
      <w:r>
        <w:rPr>
          <w:b/>
          <w:bCs/>
          <w:color w:val="FF0000"/>
          <w:sz w:val="24"/>
          <w:szCs w:val="24"/>
        </w:rPr>
        <w:t>Apicalá</w:t>
      </w:r>
      <w:proofErr w:type="spellEnd"/>
    </w:p>
    <w:p w14:paraId="6E40B899" w14:textId="77777777" w:rsidR="001B0E34" w:rsidRDefault="001B0E34">
      <w:pPr>
        <w:rPr>
          <w:b/>
          <w:bCs/>
          <w:color w:val="FF0000"/>
          <w:sz w:val="24"/>
          <w:szCs w:val="24"/>
        </w:rPr>
      </w:pPr>
    </w:p>
    <w:p w14:paraId="04D72E13" w14:textId="77777777" w:rsidR="003D590C" w:rsidRDefault="003D590C" w:rsidP="003D590C">
      <w:pPr>
        <w:pStyle w:val="Heading5"/>
        <w:contextualSpacing w:val="0"/>
      </w:pPr>
      <w:r>
        <w:t>[00:00:01.370] - Speaker 2</w:t>
      </w:r>
    </w:p>
    <w:p w14:paraId="4E0F37AA" w14:textId="77777777" w:rsidR="003D590C" w:rsidRDefault="003D590C" w:rsidP="003D590C">
      <w:pPr>
        <w:pStyle w:val="defaultparagraph"/>
        <w:contextualSpacing w:val="0"/>
      </w:pPr>
      <w:r>
        <w:t>And what is your name?</w:t>
      </w:r>
    </w:p>
    <w:p w14:paraId="38D74768" w14:textId="77777777" w:rsidR="003D590C" w:rsidRDefault="003D590C" w:rsidP="003D590C"/>
    <w:p w14:paraId="35DB21AC" w14:textId="77777777" w:rsidR="003D590C" w:rsidRDefault="003D590C" w:rsidP="003D590C">
      <w:pPr>
        <w:pStyle w:val="Heading5"/>
        <w:contextualSpacing w:val="0"/>
      </w:pPr>
      <w:r>
        <w:t>[00:00:02.960] - Speaker 1</w:t>
      </w:r>
    </w:p>
    <w:p w14:paraId="32A78280" w14:textId="77777777" w:rsidR="003D590C" w:rsidRDefault="003D590C" w:rsidP="003D590C">
      <w:pPr>
        <w:pStyle w:val="defaultparagraph"/>
        <w:contextualSpacing w:val="0"/>
      </w:pPr>
      <w:proofErr w:type="spellStart"/>
      <w:r>
        <w:t>Cristóbulo</w:t>
      </w:r>
      <w:proofErr w:type="spellEnd"/>
      <w:r>
        <w:t>.</w:t>
      </w:r>
    </w:p>
    <w:p w14:paraId="5F46391F" w14:textId="77777777" w:rsidR="003D590C" w:rsidRDefault="003D590C" w:rsidP="003D590C"/>
    <w:p w14:paraId="240A4530" w14:textId="77777777" w:rsidR="003D590C" w:rsidRDefault="003D590C" w:rsidP="003D590C">
      <w:pPr>
        <w:pStyle w:val="Heading5"/>
        <w:contextualSpacing w:val="0"/>
      </w:pPr>
      <w:r>
        <w:t>[00:00:04.410] - Speaker 2</w:t>
      </w:r>
    </w:p>
    <w:p w14:paraId="390CFDA2" w14:textId="77777777" w:rsidR="003D590C" w:rsidRDefault="003D590C" w:rsidP="003D590C">
      <w:pPr>
        <w:pStyle w:val="defaultparagraph"/>
        <w:contextualSpacing w:val="0"/>
      </w:pPr>
      <w:r>
        <w:t>And how old are you?</w:t>
      </w:r>
    </w:p>
    <w:p w14:paraId="426AF65C" w14:textId="77777777" w:rsidR="003D590C" w:rsidRDefault="003D590C" w:rsidP="003D590C"/>
    <w:p w14:paraId="1C79FE57" w14:textId="77777777" w:rsidR="003D590C" w:rsidRDefault="003D590C" w:rsidP="003D590C">
      <w:pPr>
        <w:pStyle w:val="Heading5"/>
        <w:contextualSpacing w:val="0"/>
      </w:pPr>
      <w:r>
        <w:t>[00:00:07.100] - Speaker 1</w:t>
      </w:r>
    </w:p>
    <w:p w14:paraId="0F1F1E0F" w14:textId="77777777" w:rsidR="003D590C" w:rsidRDefault="003D590C" w:rsidP="003D590C">
      <w:pPr>
        <w:pStyle w:val="defaultparagraph"/>
        <w:contextualSpacing w:val="0"/>
      </w:pPr>
      <w:r>
        <w:t>29.</w:t>
      </w:r>
    </w:p>
    <w:p w14:paraId="37D0DFBF" w14:textId="77777777" w:rsidR="003D590C" w:rsidRDefault="003D590C" w:rsidP="003D590C"/>
    <w:p w14:paraId="63246200" w14:textId="77777777" w:rsidR="003D590C" w:rsidRDefault="003D590C" w:rsidP="003D590C">
      <w:pPr>
        <w:pStyle w:val="Heading5"/>
        <w:contextualSpacing w:val="0"/>
      </w:pPr>
      <w:r>
        <w:t>[00:00:08.630] - Speaker 2</w:t>
      </w:r>
    </w:p>
    <w:p w14:paraId="05D07C03" w14:textId="77777777" w:rsidR="003D590C" w:rsidRDefault="003D590C" w:rsidP="003D590C">
      <w:pPr>
        <w:pStyle w:val="defaultparagraph"/>
        <w:contextualSpacing w:val="0"/>
      </w:pPr>
      <w:r>
        <w:t>And what do you do for a living?</w:t>
      </w:r>
    </w:p>
    <w:p w14:paraId="2A3222AF" w14:textId="77777777" w:rsidR="003D590C" w:rsidRDefault="003D590C" w:rsidP="003D590C"/>
    <w:p w14:paraId="606951C3" w14:textId="77777777" w:rsidR="003D590C" w:rsidRDefault="003D590C" w:rsidP="003D590C">
      <w:pPr>
        <w:pStyle w:val="Heading5"/>
        <w:contextualSpacing w:val="0"/>
      </w:pPr>
      <w:r>
        <w:t>[00:00:11.650] - Speaker 1</w:t>
      </w:r>
    </w:p>
    <w:p w14:paraId="43729CE7" w14:textId="77777777" w:rsidR="003D590C" w:rsidRDefault="003D590C" w:rsidP="003D590C">
      <w:pPr>
        <w:pStyle w:val="defaultparagraph"/>
        <w:contextualSpacing w:val="0"/>
      </w:pPr>
      <w:r>
        <w:t>In the office of the poor.</w:t>
      </w:r>
    </w:p>
    <w:p w14:paraId="1EFA1573" w14:textId="77777777" w:rsidR="003D590C" w:rsidRDefault="003D590C" w:rsidP="003D590C"/>
    <w:p w14:paraId="7B1593D9" w14:textId="77777777" w:rsidR="003D590C" w:rsidRDefault="003D590C" w:rsidP="003D590C">
      <w:pPr>
        <w:pStyle w:val="Heading5"/>
        <w:contextualSpacing w:val="0"/>
      </w:pPr>
      <w:r>
        <w:lastRenderedPageBreak/>
        <w:t>[00:00:13.100] - Speaker 2</w:t>
      </w:r>
    </w:p>
    <w:p w14:paraId="05D5D915" w14:textId="77777777" w:rsidR="003D590C" w:rsidRDefault="003D590C" w:rsidP="003D590C">
      <w:pPr>
        <w:pStyle w:val="defaultparagraph"/>
        <w:contextualSpacing w:val="0"/>
      </w:pPr>
      <w:r>
        <w:t>Are you married or single? Common-law marriage. Do you have children? Yes. How many years have you been in prison?</w:t>
      </w:r>
    </w:p>
    <w:p w14:paraId="77F5A7A8" w14:textId="77777777" w:rsidR="003D590C" w:rsidRDefault="003D590C" w:rsidP="003D590C"/>
    <w:p w14:paraId="262DDE9B" w14:textId="77777777" w:rsidR="003D590C" w:rsidRDefault="003D590C" w:rsidP="003D590C">
      <w:pPr>
        <w:pStyle w:val="Heading5"/>
        <w:contextualSpacing w:val="0"/>
      </w:pPr>
      <w:r>
        <w:t>[00:00:23.260] - Speaker 1</w:t>
      </w:r>
    </w:p>
    <w:p w14:paraId="48C19C7A" w14:textId="77777777" w:rsidR="003D590C" w:rsidRDefault="003D590C" w:rsidP="003D590C">
      <w:pPr>
        <w:pStyle w:val="defaultparagraph"/>
        <w:contextualSpacing w:val="0"/>
      </w:pPr>
      <w:r>
        <w:t>I don't live here. I live there in the past, downstairs.</w:t>
      </w:r>
    </w:p>
    <w:p w14:paraId="469CC8B1" w14:textId="77777777" w:rsidR="003D590C" w:rsidRDefault="003D590C" w:rsidP="003D590C"/>
    <w:p w14:paraId="07CBF603" w14:textId="77777777" w:rsidR="003D590C" w:rsidRDefault="003D590C" w:rsidP="003D590C">
      <w:pPr>
        <w:pStyle w:val="Heading5"/>
        <w:contextualSpacing w:val="0"/>
      </w:pPr>
      <w:r>
        <w:t>[00:00:27.250] - Speaker 2</w:t>
      </w:r>
    </w:p>
    <w:p w14:paraId="36A97E0C" w14:textId="77777777" w:rsidR="003D590C" w:rsidRDefault="003D590C" w:rsidP="003D590C">
      <w:pPr>
        <w:pStyle w:val="defaultparagraph"/>
        <w:contextualSpacing w:val="0"/>
      </w:pPr>
      <w:r>
        <w:t>Where?</w:t>
      </w:r>
    </w:p>
    <w:p w14:paraId="1F556B9A" w14:textId="77777777" w:rsidR="003D590C" w:rsidRDefault="003D590C" w:rsidP="003D590C"/>
    <w:p w14:paraId="2B0DB33C" w14:textId="77777777" w:rsidR="003D590C" w:rsidRDefault="003D590C" w:rsidP="003D590C">
      <w:pPr>
        <w:pStyle w:val="Heading5"/>
        <w:contextualSpacing w:val="0"/>
      </w:pPr>
      <w:r>
        <w:t>[00:00:28.030] - Speaker 1</w:t>
      </w:r>
    </w:p>
    <w:p w14:paraId="47A1D8CB" w14:textId="77777777" w:rsidR="003D590C" w:rsidRDefault="003D590C" w:rsidP="003D590C">
      <w:pPr>
        <w:pStyle w:val="defaultparagraph"/>
        <w:contextualSpacing w:val="0"/>
      </w:pPr>
      <w:r>
        <w:t>In jail.</w:t>
      </w:r>
    </w:p>
    <w:p w14:paraId="2706AEFA" w14:textId="77777777" w:rsidR="003D590C" w:rsidRDefault="003D590C" w:rsidP="003D590C"/>
    <w:p w14:paraId="46736E62" w14:textId="77777777" w:rsidR="003D590C" w:rsidRDefault="003D590C" w:rsidP="003D590C">
      <w:pPr>
        <w:pStyle w:val="Heading5"/>
        <w:contextualSpacing w:val="0"/>
      </w:pPr>
      <w:r>
        <w:t>[00:00:29.110] - Speaker 2</w:t>
      </w:r>
    </w:p>
    <w:p w14:paraId="555E7CF8" w14:textId="77777777" w:rsidR="003D590C" w:rsidRDefault="003D590C" w:rsidP="003D590C">
      <w:pPr>
        <w:pStyle w:val="defaultparagraph"/>
        <w:contextualSpacing w:val="0"/>
      </w:pPr>
      <w:r>
        <w:t>Okay. And do you think it's likely that you'll get bitten by a snake here? Why?</w:t>
      </w:r>
    </w:p>
    <w:p w14:paraId="24ED07FE" w14:textId="77777777" w:rsidR="003D590C" w:rsidRDefault="003D590C" w:rsidP="003D590C"/>
    <w:p w14:paraId="34586335" w14:textId="77777777" w:rsidR="003D590C" w:rsidRDefault="003D590C" w:rsidP="003D590C">
      <w:pPr>
        <w:pStyle w:val="Heading5"/>
        <w:contextualSpacing w:val="0"/>
      </w:pPr>
      <w:r>
        <w:t>[00:00:39.180] - Speaker 1</w:t>
      </w:r>
    </w:p>
    <w:p w14:paraId="3DE2AA1E" w14:textId="77777777" w:rsidR="003D590C" w:rsidRDefault="003D590C" w:rsidP="003D590C">
      <w:pPr>
        <w:pStyle w:val="defaultparagraph"/>
        <w:contextualSpacing w:val="0"/>
      </w:pPr>
      <w:r>
        <w:t xml:space="preserve">Based on the studies that have been analyzed, it's always as I would say? It's deadly, the venom of those snakes is deadly. Not all of them, because there is one, the </w:t>
      </w:r>
      <w:proofErr w:type="spellStart"/>
      <w:r>
        <w:t>patra</w:t>
      </w:r>
      <w:proofErr w:type="spellEnd"/>
      <w:r>
        <w:t>. But it's always deadly, I've always heard, because I've never been bitten, but I have heard of people who have been bitten by snakes and some are not here to tell the tale.</w:t>
      </w:r>
    </w:p>
    <w:p w14:paraId="3BA50DC7" w14:textId="77777777" w:rsidR="003D590C" w:rsidRDefault="003D590C" w:rsidP="003D590C"/>
    <w:p w14:paraId="460E4CB5" w14:textId="77777777" w:rsidR="003D590C" w:rsidRDefault="003D590C" w:rsidP="003D590C">
      <w:pPr>
        <w:pStyle w:val="Heading5"/>
        <w:contextualSpacing w:val="0"/>
      </w:pPr>
      <w:r>
        <w:t>[00:01:13.550] - Speaker 2</w:t>
      </w:r>
    </w:p>
    <w:p w14:paraId="2DA1852F" w14:textId="77777777" w:rsidR="003D590C" w:rsidRDefault="003D590C" w:rsidP="003D590C">
      <w:pPr>
        <w:pStyle w:val="defaultparagraph"/>
        <w:contextualSpacing w:val="0"/>
      </w:pPr>
      <w:r>
        <w:t>And why do you think it's unlikely that it would bite you here? Because it's careful. Okay. That's why. And have any of your animals ever been bitten by a snake? No. And do you know how to prevent or avoid a snake bite?</w:t>
      </w:r>
    </w:p>
    <w:p w14:paraId="287F3637" w14:textId="77777777" w:rsidR="003D590C" w:rsidRDefault="003D590C" w:rsidP="003D590C"/>
    <w:p w14:paraId="334FA32A" w14:textId="77777777" w:rsidR="003D590C" w:rsidRDefault="003D590C" w:rsidP="003D590C">
      <w:pPr>
        <w:pStyle w:val="Heading5"/>
        <w:contextualSpacing w:val="0"/>
      </w:pPr>
      <w:r>
        <w:t>[00:01:39.550] - Speaker 1</w:t>
      </w:r>
    </w:p>
    <w:p w14:paraId="11334B2B" w14:textId="77777777" w:rsidR="003D590C" w:rsidRDefault="003D590C" w:rsidP="003D590C">
      <w:pPr>
        <w:pStyle w:val="defaultparagraph"/>
        <w:contextualSpacing w:val="0"/>
      </w:pPr>
      <w:r>
        <w:t>No, not that either.</w:t>
      </w:r>
    </w:p>
    <w:p w14:paraId="77D759FA" w14:textId="77777777" w:rsidR="003D590C" w:rsidRDefault="003D590C" w:rsidP="003D590C"/>
    <w:p w14:paraId="1BA3D637" w14:textId="77777777" w:rsidR="003D590C" w:rsidRDefault="003D590C" w:rsidP="003D590C">
      <w:pPr>
        <w:pStyle w:val="Heading5"/>
        <w:contextualSpacing w:val="0"/>
      </w:pPr>
      <w:r>
        <w:t>[00:01:41.160] - Speaker 2</w:t>
      </w:r>
    </w:p>
    <w:p w14:paraId="775DC256" w14:textId="77777777" w:rsidR="003D590C" w:rsidRDefault="003D590C" w:rsidP="003D590C">
      <w:pPr>
        <w:pStyle w:val="defaultparagraph"/>
        <w:contextualSpacing w:val="0"/>
      </w:pPr>
      <w:r>
        <w:t>And what would you do if a snake bit you?</w:t>
      </w:r>
    </w:p>
    <w:p w14:paraId="62F54C95" w14:textId="77777777" w:rsidR="003D590C" w:rsidRDefault="003D590C" w:rsidP="003D590C"/>
    <w:p w14:paraId="7787ED2E" w14:textId="77777777" w:rsidR="003D590C" w:rsidRDefault="003D590C" w:rsidP="003D590C">
      <w:pPr>
        <w:pStyle w:val="Heading5"/>
        <w:contextualSpacing w:val="0"/>
      </w:pPr>
      <w:r>
        <w:lastRenderedPageBreak/>
        <w:t>[00:01:46.910] - Speaker 1</w:t>
      </w:r>
    </w:p>
    <w:p w14:paraId="34A303FC" w14:textId="77777777" w:rsidR="003D590C" w:rsidRDefault="003D590C" w:rsidP="003D590C">
      <w:pPr>
        <w:pStyle w:val="defaultparagraph"/>
        <w:contextualSpacing w:val="0"/>
      </w:pPr>
      <w:r>
        <w:t>Going to the doctor is the only option. Yes. It's the only solution. Yes.</w:t>
      </w:r>
    </w:p>
    <w:p w14:paraId="6CDCA134" w14:textId="77777777" w:rsidR="003D590C" w:rsidRDefault="003D590C" w:rsidP="003D590C"/>
    <w:p w14:paraId="67212CBE" w14:textId="77777777" w:rsidR="003D590C" w:rsidRDefault="003D590C" w:rsidP="003D590C">
      <w:pPr>
        <w:pStyle w:val="Heading5"/>
        <w:contextualSpacing w:val="0"/>
      </w:pPr>
      <w:r>
        <w:t>[00:01:51.270] - Speaker 2</w:t>
      </w:r>
    </w:p>
    <w:p w14:paraId="7EBE6197" w14:textId="77777777" w:rsidR="003D590C" w:rsidRDefault="003D590C" w:rsidP="003D590C">
      <w:pPr>
        <w:pStyle w:val="defaultparagraph"/>
        <w:contextualSpacing w:val="0"/>
      </w:pPr>
      <w:r>
        <w:t>Which doctor?</w:t>
      </w:r>
    </w:p>
    <w:p w14:paraId="68B2E5A0" w14:textId="77777777" w:rsidR="003D590C" w:rsidRDefault="003D590C" w:rsidP="003D590C"/>
    <w:p w14:paraId="32200A0F" w14:textId="77777777" w:rsidR="003D590C" w:rsidRDefault="003D590C" w:rsidP="003D590C">
      <w:pPr>
        <w:pStyle w:val="Heading5"/>
        <w:contextualSpacing w:val="0"/>
      </w:pPr>
      <w:r>
        <w:t>[00:01:53.620] - Speaker 1</w:t>
      </w:r>
    </w:p>
    <w:p w14:paraId="122EC09C" w14:textId="77777777" w:rsidR="003D590C" w:rsidRDefault="003D590C" w:rsidP="003D590C">
      <w:pPr>
        <w:pStyle w:val="defaultparagraph"/>
        <w:contextualSpacing w:val="0"/>
      </w:pPr>
      <w:r>
        <w:t>In clinics.</w:t>
      </w:r>
    </w:p>
    <w:p w14:paraId="269FEE60" w14:textId="77777777" w:rsidR="003D590C" w:rsidRDefault="003D590C" w:rsidP="003D590C"/>
    <w:p w14:paraId="60889A36" w14:textId="77777777" w:rsidR="003D590C" w:rsidRDefault="003D590C" w:rsidP="003D590C">
      <w:pPr>
        <w:pStyle w:val="Heading5"/>
        <w:contextualSpacing w:val="0"/>
      </w:pPr>
      <w:r>
        <w:t>[00:01:55.400] - Speaker 2</w:t>
      </w:r>
    </w:p>
    <w:p w14:paraId="7390F270" w14:textId="77777777" w:rsidR="003D590C" w:rsidRDefault="003D590C" w:rsidP="003D590C">
      <w:pPr>
        <w:pStyle w:val="defaultparagraph"/>
        <w:contextualSpacing w:val="0"/>
      </w:pPr>
      <w:r>
        <w:t>And in which town?</w:t>
      </w:r>
    </w:p>
    <w:p w14:paraId="1AB1B750" w14:textId="77777777" w:rsidR="003D590C" w:rsidRDefault="003D590C" w:rsidP="003D590C"/>
    <w:p w14:paraId="2ED23EDF" w14:textId="77777777" w:rsidR="003D590C" w:rsidRDefault="003D590C" w:rsidP="003D590C">
      <w:pPr>
        <w:pStyle w:val="Heading5"/>
        <w:contextualSpacing w:val="0"/>
      </w:pPr>
      <w:r>
        <w:t>[00:01:59.050] - Speaker 1</w:t>
      </w:r>
    </w:p>
    <w:p w14:paraId="52C2BD70" w14:textId="77777777" w:rsidR="003D590C" w:rsidRDefault="003D590C" w:rsidP="003D590C">
      <w:pPr>
        <w:pStyle w:val="defaultparagraph"/>
        <w:contextualSpacing w:val="0"/>
      </w:pPr>
      <w:r>
        <w:t xml:space="preserve">No, it would be in </w:t>
      </w:r>
      <w:proofErr w:type="spellStart"/>
      <w:r>
        <w:t>Gilardó</w:t>
      </w:r>
      <w:proofErr w:type="spellEnd"/>
      <w:r>
        <w:t>.</w:t>
      </w:r>
    </w:p>
    <w:p w14:paraId="13EA5605" w14:textId="77777777" w:rsidR="003D590C" w:rsidRDefault="003D590C" w:rsidP="003D590C"/>
    <w:p w14:paraId="1FF2B99D" w14:textId="77777777" w:rsidR="003D590C" w:rsidRDefault="003D590C" w:rsidP="003D590C">
      <w:pPr>
        <w:pStyle w:val="Heading5"/>
        <w:contextualSpacing w:val="0"/>
      </w:pPr>
      <w:r>
        <w:t>[00:02:03.460] - Speaker 2</w:t>
      </w:r>
    </w:p>
    <w:p w14:paraId="3DC76D90" w14:textId="77777777" w:rsidR="003D590C" w:rsidRDefault="003D590C" w:rsidP="003D590C">
      <w:pPr>
        <w:pStyle w:val="defaultparagraph"/>
        <w:contextualSpacing w:val="0"/>
      </w:pPr>
      <w:r>
        <w:t xml:space="preserve">And would you trust the hospital in </w:t>
      </w:r>
      <w:proofErr w:type="spellStart"/>
      <w:r>
        <w:t>Girardot</w:t>
      </w:r>
      <w:proofErr w:type="spellEnd"/>
      <w:r>
        <w:t xml:space="preserve"> to treat a snake bite?</w:t>
      </w:r>
    </w:p>
    <w:p w14:paraId="26C309A0" w14:textId="77777777" w:rsidR="003D590C" w:rsidRDefault="003D590C" w:rsidP="003D590C"/>
    <w:p w14:paraId="23551093" w14:textId="77777777" w:rsidR="003D590C" w:rsidRDefault="003D590C" w:rsidP="003D590C">
      <w:pPr>
        <w:pStyle w:val="Heading5"/>
        <w:contextualSpacing w:val="0"/>
      </w:pPr>
      <w:r>
        <w:t>[00:02:09.510] - Speaker 1</w:t>
      </w:r>
    </w:p>
    <w:p w14:paraId="11699BE4" w14:textId="77777777" w:rsidR="003D590C" w:rsidRDefault="003D590C" w:rsidP="003D590C">
      <w:pPr>
        <w:pStyle w:val="defaultparagraph"/>
        <w:contextualSpacing w:val="0"/>
      </w:pPr>
      <w:r>
        <w:t>I think so.</w:t>
      </w:r>
    </w:p>
    <w:p w14:paraId="1B8E2E0E" w14:textId="77777777" w:rsidR="003D590C" w:rsidRDefault="003D590C" w:rsidP="003D590C"/>
    <w:p w14:paraId="388999B7" w14:textId="77777777" w:rsidR="003D590C" w:rsidRDefault="003D590C" w:rsidP="003D590C">
      <w:pPr>
        <w:pStyle w:val="Heading5"/>
        <w:contextualSpacing w:val="0"/>
      </w:pPr>
      <w:r>
        <w:t>[00:02:13.590] - Speaker 2</w:t>
      </w:r>
    </w:p>
    <w:p w14:paraId="11DAD807" w14:textId="77777777" w:rsidR="003D590C" w:rsidRDefault="003D590C" w:rsidP="003D590C">
      <w:pPr>
        <w:pStyle w:val="defaultparagraph"/>
        <w:contextualSpacing w:val="0"/>
      </w:pPr>
      <w:r>
        <w:t>And would you trust other hospitals as well?</w:t>
      </w:r>
    </w:p>
    <w:p w14:paraId="139E3027" w14:textId="77777777" w:rsidR="003D590C" w:rsidRDefault="003D590C" w:rsidP="003D590C"/>
    <w:p w14:paraId="36AA1711" w14:textId="77777777" w:rsidR="003D590C" w:rsidRDefault="003D590C" w:rsidP="003D590C">
      <w:pPr>
        <w:pStyle w:val="Heading5"/>
        <w:contextualSpacing w:val="0"/>
      </w:pPr>
      <w:r>
        <w:t>[00:02:16.700] - Speaker 1</w:t>
      </w:r>
    </w:p>
    <w:p w14:paraId="3643CB48" w14:textId="77777777" w:rsidR="003D590C" w:rsidRDefault="003D590C" w:rsidP="003D590C">
      <w:pPr>
        <w:pStyle w:val="defaultparagraph"/>
        <w:contextualSpacing w:val="0"/>
      </w:pPr>
      <w:r>
        <w:t>Yes, they have the antidote, although there is only one, because not everyone has the antidote, but there are some who do have the antidote for the poison.</w:t>
      </w:r>
    </w:p>
    <w:p w14:paraId="61DA5668" w14:textId="77777777" w:rsidR="003D590C" w:rsidRDefault="003D590C" w:rsidP="003D590C"/>
    <w:p w14:paraId="1031B80A" w14:textId="77777777" w:rsidR="003D590C" w:rsidRDefault="003D590C" w:rsidP="003D590C">
      <w:pPr>
        <w:pStyle w:val="Heading5"/>
        <w:contextualSpacing w:val="0"/>
      </w:pPr>
      <w:r>
        <w:t>[00:02:26.240] - Speaker 2</w:t>
      </w:r>
    </w:p>
    <w:p w14:paraId="5E6E0C75" w14:textId="77777777" w:rsidR="003D590C" w:rsidRDefault="003D590C" w:rsidP="003D590C">
      <w:pPr>
        <w:pStyle w:val="defaultparagraph"/>
        <w:contextualSpacing w:val="0"/>
      </w:pPr>
      <w:r>
        <w:t>And where do you feel you are most likely to be bitten by a snake? In the countryside or at home?</w:t>
      </w:r>
    </w:p>
    <w:p w14:paraId="3EE0C084" w14:textId="77777777" w:rsidR="003D590C" w:rsidRDefault="003D590C" w:rsidP="003D590C"/>
    <w:p w14:paraId="4F4663E4" w14:textId="77777777" w:rsidR="003D590C" w:rsidRDefault="003D590C" w:rsidP="003D590C">
      <w:pPr>
        <w:pStyle w:val="Heading5"/>
        <w:contextualSpacing w:val="0"/>
      </w:pPr>
      <w:r>
        <w:t>[00:02:33.350] - Speaker 1</w:t>
      </w:r>
    </w:p>
    <w:p w14:paraId="5A72F6CC" w14:textId="77777777" w:rsidR="003D590C" w:rsidRDefault="003D590C" w:rsidP="003D590C">
      <w:pPr>
        <w:pStyle w:val="defaultparagraph"/>
        <w:contextualSpacing w:val="0"/>
      </w:pPr>
      <w:r>
        <w:lastRenderedPageBreak/>
        <w:t xml:space="preserve">In the countryside. You could say that you've always seen them around here, but no </w:t>
      </w:r>
      <w:proofErr w:type="gramStart"/>
      <w:r>
        <w:t>But</w:t>
      </w:r>
      <w:proofErr w:type="gramEnd"/>
      <w:r>
        <w:t xml:space="preserve"> you always see them off to the side. In the countryside, you see snakes, those snakes.</w:t>
      </w:r>
    </w:p>
    <w:p w14:paraId="0772C934" w14:textId="77777777" w:rsidR="003D590C" w:rsidRDefault="003D590C" w:rsidP="003D590C"/>
    <w:p w14:paraId="599D823E" w14:textId="77777777" w:rsidR="003D590C" w:rsidRDefault="003D590C" w:rsidP="003D590C">
      <w:pPr>
        <w:pStyle w:val="Heading5"/>
        <w:contextualSpacing w:val="0"/>
      </w:pPr>
      <w:r>
        <w:t>[00:02:46.920] - Speaker 2</w:t>
      </w:r>
    </w:p>
    <w:p w14:paraId="0A9A60C4" w14:textId="77777777" w:rsidR="003D590C" w:rsidRDefault="003D590C" w:rsidP="003D590C">
      <w:pPr>
        <w:pStyle w:val="defaultparagraph"/>
        <w:contextualSpacing w:val="0"/>
      </w:pPr>
      <w:r>
        <w:t>And do you know how to identify poisonous and non-poisonous snakes?</w:t>
      </w:r>
    </w:p>
    <w:p w14:paraId="5F7EE351" w14:textId="77777777" w:rsidR="003D590C" w:rsidRDefault="003D590C" w:rsidP="003D590C"/>
    <w:p w14:paraId="21E38966" w14:textId="77777777" w:rsidR="003D590C" w:rsidRDefault="003D590C" w:rsidP="003D590C">
      <w:pPr>
        <w:pStyle w:val="Heading5"/>
        <w:contextualSpacing w:val="0"/>
      </w:pPr>
      <w:r>
        <w:t>[00:02:51.190] - Speaker 1</w:t>
      </w:r>
    </w:p>
    <w:p w14:paraId="311AC1E8" w14:textId="77777777" w:rsidR="003D590C" w:rsidRDefault="003D590C" w:rsidP="003D590C">
      <w:pPr>
        <w:pStyle w:val="defaultparagraph"/>
        <w:contextualSpacing w:val="0"/>
      </w:pPr>
      <w:proofErr w:type="gramStart"/>
      <w:r>
        <w:t>More or less, yes</w:t>
      </w:r>
      <w:proofErr w:type="gramEnd"/>
      <w:r>
        <w:t>, very much so.</w:t>
      </w:r>
    </w:p>
    <w:p w14:paraId="6A8DAF6E" w14:textId="77777777" w:rsidR="003D590C" w:rsidRDefault="003D590C" w:rsidP="003D590C"/>
    <w:p w14:paraId="588FFA1B" w14:textId="77777777" w:rsidR="003D590C" w:rsidRDefault="003D590C" w:rsidP="003D590C">
      <w:pPr>
        <w:pStyle w:val="Heading5"/>
        <w:contextualSpacing w:val="0"/>
      </w:pPr>
      <w:r>
        <w:t>[00:02:53.900] - Speaker 2</w:t>
      </w:r>
    </w:p>
    <w:p w14:paraId="267AD446" w14:textId="77777777" w:rsidR="003D590C" w:rsidRDefault="003D590C" w:rsidP="003D590C">
      <w:pPr>
        <w:pStyle w:val="defaultparagraph"/>
        <w:contextualSpacing w:val="0"/>
      </w:pPr>
      <w:r>
        <w:t>And how can snakes be identified?</w:t>
      </w:r>
    </w:p>
    <w:p w14:paraId="512E3B93" w14:textId="77777777" w:rsidR="003D590C" w:rsidRDefault="003D590C" w:rsidP="003D590C"/>
    <w:p w14:paraId="75B04E71" w14:textId="77777777" w:rsidR="003D590C" w:rsidRDefault="003D590C" w:rsidP="003D590C">
      <w:pPr>
        <w:pStyle w:val="Heading5"/>
        <w:contextualSpacing w:val="0"/>
      </w:pPr>
      <w:r>
        <w:t>[00:02:58.450] - Speaker 1</w:t>
      </w:r>
    </w:p>
    <w:p w14:paraId="07BE2F4E" w14:textId="77777777" w:rsidR="003D590C" w:rsidRDefault="003D590C" w:rsidP="003D590C">
      <w:pPr>
        <w:pStyle w:val="defaultparagraph"/>
        <w:contextualSpacing w:val="0"/>
      </w:pPr>
      <w:r>
        <w:t>Mostly, they're identified by their heads. I identify them by their heads. Okay, yes. That's all. When it goes triangular, if it's triangular, it goes in.</w:t>
      </w:r>
    </w:p>
    <w:p w14:paraId="2629662E" w14:textId="77777777" w:rsidR="003D590C" w:rsidRDefault="003D590C" w:rsidP="003D590C"/>
    <w:p w14:paraId="1D41B7F2" w14:textId="77777777" w:rsidR="003D590C" w:rsidRDefault="003D590C" w:rsidP="003D590C">
      <w:pPr>
        <w:pStyle w:val="Heading5"/>
        <w:contextualSpacing w:val="0"/>
      </w:pPr>
      <w:r>
        <w:t>[00:03:06.740] - Speaker 2</w:t>
      </w:r>
    </w:p>
    <w:p w14:paraId="7D3A9275" w14:textId="77777777" w:rsidR="003D590C" w:rsidRDefault="003D590C" w:rsidP="003D590C">
      <w:pPr>
        <w:pStyle w:val="defaultparagraph"/>
        <w:contextualSpacing w:val="0"/>
      </w:pPr>
      <w:r>
        <w:t>Okay, yes.</w:t>
      </w:r>
    </w:p>
    <w:p w14:paraId="4B1180A6" w14:textId="77777777" w:rsidR="003D590C" w:rsidRDefault="003D590C" w:rsidP="003D590C"/>
    <w:p w14:paraId="79813A97" w14:textId="77777777" w:rsidR="003D590C" w:rsidRDefault="003D590C" w:rsidP="003D590C">
      <w:pPr>
        <w:pStyle w:val="Heading5"/>
        <w:contextualSpacing w:val="0"/>
      </w:pPr>
      <w:r>
        <w:t>[00:03:07.720] - Speaker 1</w:t>
      </w:r>
    </w:p>
    <w:p w14:paraId="6DB1AE56" w14:textId="77777777" w:rsidR="003D590C" w:rsidRDefault="003D590C" w:rsidP="003D590C">
      <w:pPr>
        <w:pStyle w:val="defaultparagraph"/>
        <w:contextualSpacing w:val="0"/>
      </w:pPr>
      <w:r>
        <w:t>And don't give it to the other one.</w:t>
      </w:r>
    </w:p>
    <w:p w14:paraId="547A0045" w14:textId="77777777" w:rsidR="003D590C" w:rsidRDefault="003D590C" w:rsidP="003D590C"/>
    <w:p w14:paraId="6769279D" w14:textId="77777777" w:rsidR="003D590C" w:rsidRDefault="003D590C" w:rsidP="003D590C">
      <w:pPr>
        <w:pStyle w:val="Heading5"/>
        <w:contextualSpacing w:val="0"/>
      </w:pPr>
      <w:r>
        <w:t>[00:03:09.900] - Speaker 2</w:t>
      </w:r>
    </w:p>
    <w:p w14:paraId="482195FD" w14:textId="77777777" w:rsidR="003D590C" w:rsidRDefault="003D590C" w:rsidP="003D590C">
      <w:pPr>
        <w:pStyle w:val="defaultparagraph"/>
        <w:contextualSpacing w:val="0"/>
      </w:pPr>
      <w:r>
        <w:t>And do you know of any cases of snake bites? No. And if you need to go to the hospital, is that difficult or easy for you?</w:t>
      </w:r>
    </w:p>
    <w:p w14:paraId="4B83F096" w14:textId="77777777" w:rsidR="003D590C" w:rsidRDefault="003D590C" w:rsidP="003D590C"/>
    <w:p w14:paraId="1FB196FE" w14:textId="77777777" w:rsidR="003D590C" w:rsidRDefault="003D590C" w:rsidP="003D590C">
      <w:pPr>
        <w:pStyle w:val="Heading5"/>
        <w:contextualSpacing w:val="0"/>
      </w:pPr>
      <w:r>
        <w:t>[00:03:23.810] - Speaker 1</w:t>
      </w:r>
    </w:p>
    <w:p w14:paraId="7AFA4258" w14:textId="77777777" w:rsidR="003D590C" w:rsidRDefault="003D590C" w:rsidP="003D590C">
      <w:pPr>
        <w:pStyle w:val="defaultparagraph"/>
        <w:contextualSpacing w:val="0"/>
      </w:pPr>
      <w:r>
        <w:t xml:space="preserve">Well, </w:t>
      </w:r>
      <w:proofErr w:type="gramStart"/>
      <w:r>
        <w:t>at the moment</w:t>
      </w:r>
      <w:proofErr w:type="gramEnd"/>
      <w:r>
        <w:t xml:space="preserve"> it's difficult, because if you have a bite like that, you have to get to the hospital as quickly as possible, because the poison spreads quickly, so everyone has to get to the hospital as quickly as possible. I'd like to go in a car or on a motorbike, but really, you </w:t>
      </w:r>
      <w:proofErr w:type="gramStart"/>
      <w:r>
        <w:t>have to</w:t>
      </w:r>
      <w:proofErr w:type="gramEnd"/>
      <w:r>
        <w:t xml:space="preserve"> go as fast as you can to get there. Otherwise, if you don't make it, you'll go to heaven.</w:t>
      </w:r>
    </w:p>
    <w:p w14:paraId="6DD03362" w14:textId="77777777" w:rsidR="003D590C" w:rsidRDefault="003D590C" w:rsidP="003D590C"/>
    <w:p w14:paraId="67503BBF" w14:textId="77777777" w:rsidR="003D590C" w:rsidRDefault="003D590C" w:rsidP="003D590C">
      <w:pPr>
        <w:pStyle w:val="Heading5"/>
        <w:contextualSpacing w:val="0"/>
      </w:pPr>
      <w:r>
        <w:t>[00:03:54.350] - Speaker 2</w:t>
      </w:r>
    </w:p>
    <w:p w14:paraId="0C11060D" w14:textId="77777777" w:rsidR="003D590C" w:rsidRDefault="003D590C" w:rsidP="003D590C">
      <w:pPr>
        <w:pStyle w:val="defaultparagraph"/>
        <w:contextualSpacing w:val="0"/>
      </w:pPr>
      <w:r>
        <w:lastRenderedPageBreak/>
        <w:t>Well, I don't have any more questions. Do you have anything else to say about snakes or your knowledge? No, no. No? Okay. Well, thank you very much. You're welcome.</w:t>
      </w:r>
    </w:p>
    <w:p w14:paraId="6BD52FC9" w14:textId="77777777" w:rsidR="001B0E34" w:rsidRDefault="001B0E34"/>
    <w:p w14:paraId="285BF78F" w14:textId="3AD03D9A" w:rsidR="003D590C" w:rsidRDefault="003D590C" w:rsidP="003D590C">
      <w:pPr>
        <w:rPr>
          <w:b/>
          <w:bCs/>
          <w:color w:val="FF0000"/>
          <w:sz w:val="24"/>
          <w:szCs w:val="24"/>
        </w:rPr>
      </w:pPr>
      <w:r w:rsidRPr="006B7E66">
        <w:rPr>
          <w:b/>
          <w:bCs/>
          <w:color w:val="FF0000"/>
          <w:sz w:val="24"/>
          <w:szCs w:val="24"/>
        </w:rPr>
        <w:t xml:space="preserve">Interview </w:t>
      </w:r>
      <w:r>
        <w:rPr>
          <w:b/>
          <w:bCs/>
          <w:color w:val="FF0000"/>
          <w:sz w:val="24"/>
          <w:szCs w:val="24"/>
        </w:rPr>
        <w:t xml:space="preserve">68 </w:t>
      </w:r>
      <w:r w:rsidRPr="006B7E66">
        <w:rPr>
          <w:b/>
          <w:bCs/>
          <w:color w:val="FF0000"/>
          <w:sz w:val="24"/>
          <w:szCs w:val="24"/>
        </w:rPr>
        <w:t>2-</w:t>
      </w:r>
      <w:r>
        <w:rPr>
          <w:b/>
          <w:bCs/>
          <w:color w:val="FF0000"/>
          <w:sz w:val="24"/>
          <w:szCs w:val="24"/>
        </w:rPr>
        <w:t>17</w:t>
      </w:r>
      <w:r w:rsidRPr="006B7E66">
        <w:rPr>
          <w:b/>
          <w:bCs/>
          <w:color w:val="FF0000"/>
          <w:sz w:val="24"/>
          <w:szCs w:val="24"/>
        </w:rPr>
        <w:t>-25-</w:t>
      </w:r>
      <w:r>
        <w:rPr>
          <w:b/>
          <w:bCs/>
          <w:color w:val="FF0000"/>
          <w:sz w:val="24"/>
          <w:szCs w:val="24"/>
        </w:rPr>
        <w:t xml:space="preserve">03 – La </w:t>
      </w:r>
      <w:proofErr w:type="spellStart"/>
      <w:r>
        <w:rPr>
          <w:b/>
          <w:bCs/>
          <w:color w:val="FF0000"/>
          <w:sz w:val="24"/>
          <w:szCs w:val="24"/>
        </w:rPr>
        <w:t>Apicalá</w:t>
      </w:r>
      <w:proofErr w:type="spellEnd"/>
    </w:p>
    <w:p w14:paraId="3C50220E" w14:textId="77777777" w:rsidR="004D5F19" w:rsidRDefault="004D5F19"/>
    <w:p w14:paraId="6818EE2F" w14:textId="77777777" w:rsidR="00BC026C" w:rsidRDefault="00BC026C" w:rsidP="00BC026C">
      <w:pPr>
        <w:pStyle w:val="Heading5"/>
        <w:contextualSpacing w:val="0"/>
      </w:pPr>
      <w:r>
        <w:t>[00:00:00.000] - Speaker 1</w:t>
      </w:r>
    </w:p>
    <w:p w14:paraId="1F7672E5" w14:textId="77777777" w:rsidR="00BC026C" w:rsidRDefault="00BC026C" w:rsidP="00BC026C">
      <w:pPr>
        <w:pStyle w:val="defaultparagraph"/>
        <w:contextualSpacing w:val="0"/>
      </w:pPr>
      <w:r>
        <w:t>And what is your name?</w:t>
      </w:r>
    </w:p>
    <w:p w14:paraId="1E2276C3" w14:textId="77777777" w:rsidR="00BC026C" w:rsidRDefault="00BC026C" w:rsidP="00BC026C"/>
    <w:p w14:paraId="2B32D9D4" w14:textId="77777777" w:rsidR="00BC026C" w:rsidRDefault="00BC026C" w:rsidP="00BC026C">
      <w:pPr>
        <w:pStyle w:val="Heading5"/>
        <w:contextualSpacing w:val="0"/>
      </w:pPr>
      <w:r>
        <w:t>[00:00:01.320] - Speaker 2</w:t>
      </w:r>
    </w:p>
    <w:p w14:paraId="58DB5C53" w14:textId="77777777" w:rsidR="00BC026C" w:rsidRDefault="00BC026C" w:rsidP="00BC026C">
      <w:pPr>
        <w:pStyle w:val="defaultparagraph"/>
        <w:contextualSpacing w:val="0"/>
      </w:pPr>
      <w:r>
        <w:t>My name is Nancy.</w:t>
      </w:r>
    </w:p>
    <w:p w14:paraId="7271D2D6" w14:textId="77777777" w:rsidR="00BC026C" w:rsidRDefault="00BC026C" w:rsidP="00BC026C"/>
    <w:p w14:paraId="13B25128" w14:textId="77777777" w:rsidR="00BC026C" w:rsidRDefault="00BC026C" w:rsidP="00BC026C">
      <w:pPr>
        <w:pStyle w:val="Heading5"/>
        <w:contextualSpacing w:val="0"/>
      </w:pPr>
      <w:r>
        <w:t>[00:00:04.290] - Speaker 1</w:t>
      </w:r>
    </w:p>
    <w:p w14:paraId="3AE03749" w14:textId="77777777" w:rsidR="00BC026C" w:rsidRDefault="00BC026C" w:rsidP="00BC026C">
      <w:pPr>
        <w:pStyle w:val="defaultparagraph"/>
        <w:contextualSpacing w:val="0"/>
      </w:pPr>
      <w:r>
        <w:t>And are you OK with the recording and interview? Yes. Thank you. And how old are you?</w:t>
      </w:r>
    </w:p>
    <w:p w14:paraId="46B5B77F" w14:textId="77777777" w:rsidR="00BC026C" w:rsidRDefault="00BC026C" w:rsidP="00BC026C"/>
    <w:p w14:paraId="444D6405" w14:textId="77777777" w:rsidR="00BC026C" w:rsidRDefault="00BC026C" w:rsidP="00BC026C">
      <w:pPr>
        <w:pStyle w:val="Heading5"/>
        <w:contextualSpacing w:val="0"/>
      </w:pPr>
      <w:r>
        <w:t>[00:00:12.030] - Speaker 2</w:t>
      </w:r>
    </w:p>
    <w:p w14:paraId="6802E855" w14:textId="77777777" w:rsidR="00BC026C" w:rsidRDefault="00BC026C" w:rsidP="00BC026C">
      <w:pPr>
        <w:pStyle w:val="defaultparagraph"/>
        <w:contextualSpacing w:val="0"/>
      </w:pPr>
      <w:r>
        <w:t>I am 56, turning 57 this year.</w:t>
      </w:r>
    </w:p>
    <w:p w14:paraId="529800E2" w14:textId="77777777" w:rsidR="00BC026C" w:rsidRDefault="00BC026C" w:rsidP="00BC026C"/>
    <w:p w14:paraId="2C66CF8B" w14:textId="77777777" w:rsidR="00BC026C" w:rsidRDefault="00BC026C" w:rsidP="00BC026C">
      <w:pPr>
        <w:pStyle w:val="Heading5"/>
        <w:contextualSpacing w:val="0"/>
      </w:pPr>
      <w:r>
        <w:t>[00:00:15.610] - Speaker 1</w:t>
      </w:r>
    </w:p>
    <w:p w14:paraId="7F34E17B" w14:textId="77777777" w:rsidR="00BC026C" w:rsidRDefault="00BC026C" w:rsidP="00BC026C">
      <w:pPr>
        <w:pStyle w:val="defaultparagraph"/>
        <w:contextualSpacing w:val="0"/>
      </w:pPr>
      <w:r>
        <w:t>And what do you do for a living?</w:t>
      </w:r>
    </w:p>
    <w:p w14:paraId="2ABB31A8" w14:textId="77777777" w:rsidR="00BC026C" w:rsidRDefault="00BC026C" w:rsidP="00BC026C"/>
    <w:p w14:paraId="6A6CCB2D" w14:textId="77777777" w:rsidR="00BC026C" w:rsidRDefault="00BC026C" w:rsidP="00BC026C">
      <w:pPr>
        <w:pStyle w:val="Heading5"/>
        <w:contextualSpacing w:val="0"/>
      </w:pPr>
      <w:r>
        <w:t>[00:00:17.110] - Speaker 2</w:t>
      </w:r>
    </w:p>
    <w:p w14:paraId="6ABB72AF" w14:textId="77777777" w:rsidR="00BC026C" w:rsidRDefault="00BC026C" w:rsidP="00BC026C">
      <w:pPr>
        <w:pStyle w:val="defaultparagraph"/>
        <w:contextualSpacing w:val="0"/>
      </w:pPr>
      <w:r>
        <w:t xml:space="preserve">Here selling </w:t>
      </w:r>
      <w:proofErr w:type="spellStart"/>
      <w:r>
        <w:t>arepitas</w:t>
      </w:r>
      <w:proofErr w:type="spellEnd"/>
      <w:r>
        <w:t>.</w:t>
      </w:r>
    </w:p>
    <w:p w14:paraId="342B8EA6" w14:textId="77777777" w:rsidR="00BC026C" w:rsidRDefault="00BC026C" w:rsidP="00BC026C"/>
    <w:p w14:paraId="060C3F70" w14:textId="77777777" w:rsidR="00BC026C" w:rsidRDefault="00BC026C" w:rsidP="00BC026C">
      <w:pPr>
        <w:pStyle w:val="Heading5"/>
        <w:contextualSpacing w:val="0"/>
      </w:pPr>
      <w:r>
        <w:t>[00:00:19.820] - Speaker 1</w:t>
      </w:r>
    </w:p>
    <w:p w14:paraId="1EEA69F5" w14:textId="77777777" w:rsidR="00BC026C" w:rsidRDefault="00BC026C" w:rsidP="00BC026C">
      <w:pPr>
        <w:pStyle w:val="defaultparagraph"/>
        <w:contextualSpacing w:val="0"/>
      </w:pPr>
      <w:r>
        <w:t>Are you married or single? Single. Do you have children? No. How long have you lived in El Carmen? No.</w:t>
      </w:r>
    </w:p>
    <w:p w14:paraId="21EF8D4F" w14:textId="77777777" w:rsidR="00BC026C" w:rsidRDefault="00BC026C" w:rsidP="00BC026C"/>
    <w:p w14:paraId="7E0CD71A" w14:textId="77777777" w:rsidR="00BC026C" w:rsidRDefault="00BC026C" w:rsidP="00BC026C">
      <w:pPr>
        <w:pStyle w:val="Heading5"/>
        <w:contextualSpacing w:val="0"/>
      </w:pPr>
      <w:r>
        <w:t>[00:00:30.140] - Speaker 2</w:t>
      </w:r>
    </w:p>
    <w:p w14:paraId="4DA5049E" w14:textId="77777777" w:rsidR="00BC026C" w:rsidRDefault="00BC026C" w:rsidP="00BC026C">
      <w:pPr>
        <w:pStyle w:val="defaultparagraph"/>
        <w:contextualSpacing w:val="0"/>
      </w:pPr>
      <w:r>
        <w:t xml:space="preserve">I'm from here, from this area. From the old part, the old neighborhood. And here's this little piece, </w:t>
      </w:r>
      <w:proofErr w:type="spellStart"/>
      <w:r>
        <w:t>Guatebol</w:t>
      </w:r>
      <w:proofErr w:type="spellEnd"/>
      <w:r>
        <w:t>.</w:t>
      </w:r>
    </w:p>
    <w:p w14:paraId="4EAF0B1F" w14:textId="77777777" w:rsidR="00BC026C" w:rsidRDefault="00BC026C" w:rsidP="00BC026C"/>
    <w:p w14:paraId="2C4A896B" w14:textId="77777777" w:rsidR="00BC026C" w:rsidRDefault="00BC026C" w:rsidP="00BC026C">
      <w:pPr>
        <w:pStyle w:val="Heading5"/>
        <w:contextualSpacing w:val="0"/>
      </w:pPr>
      <w:r>
        <w:t>[00:00:38.390] - Speaker 1</w:t>
      </w:r>
    </w:p>
    <w:p w14:paraId="42868997" w14:textId="77777777" w:rsidR="00BC026C" w:rsidRDefault="00BC026C" w:rsidP="00BC026C">
      <w:pPr>
        <w:pStyle w:val="defaultparagraph"/>
        <w:contextualSpacing w:val="0"/>
      </w:pPr>
      <w:r>
        <w:lastRenderedPageBreak/>
        <w:t xml:space="preserve">And you've lived here your whole life? Yes. </w:t>
      </w:r>
      <w:proofErr w:type="gramStart"/>
      <w:r>
        <w:t>So</w:t>
      </w:r>
      <w:proofErr w:type="gramEnd"/>
      <w:r>
        <w:t xml:space="preserve"> you think it's likely that you'll get bitten by a snake here? Sure, yeah. Why?</w:t>
      </w:r>
    </w:p>
    <w:p w14:paraId="3E5936C7" w14:textId="77777777" w:rsidR="00BC026C" w:rsidRDefault="00BC026C" w:rsidP="00BC026C"/>
    <w:p w14:paraId="7F9750B9" w14:textId="77777777" w:rsidR="00BC026C" w:rsidRDefault="00BC026C" w:rsidP="00BC026C">
      <w:pPr>
        <w:pStyle w:val="Heading5"/>
        <w:contextualSpacing w:val="0"/>
      </w:pPr>
      <w:r>
        <w:t>[00:00:54.250] - Speaker 2</w:t>
      </w:r>
    </w:p>
    <w:p w14:paraId="6B00C0A4" w14:textId="77777777" w:rsidR="00BC026C" w:rsidRDefault="00BC026C" w:rsidP="00BC026C">
      <w:pPr>
        <w:pStyle w:val="defaultparagraph"/>
        <w:contextualSpacing w:val="0"/>
      </w:pPr>
      <w:r>
        <w:t>Because there are quite a few in the area, quite a few. They killed one here.</w:t>
      </w:r>
    </w:p>
    <w:p w14:paraId="16EB41F3" w14:textId="77777777" w:rsidR="00BC026C" w:rsidRDefault="00BC026C" w:rsidP="00BC026C"/>
    <w:p w14:paraId="5A4DD02E" w14:textId="77777777" w:rsidR="00BC026C" w:rsidRDefault="00BC026C" w:rsidP="00BC026C">
      <w:pPr>
        <w:pStyle w:val="Heading5"/>
        <w:contextualSpacing w:val="0"/>
      </w:pPr>
      <w:r>
        <w:t>[00:01:00.960] - Speaker 1</w:t>
      </w:r>
    </w:p>
    <w:p w14:paraId="76386ACC" w14:textId="77777777" w:rsidR="00BC026C" w:rsidRDefault="00BC026C" w:rsidP="00BC026C">
      <w:pPr>
        <w:pStyle w:val="defaultparagraph"/>
        <w:contextualSpacing w:val="0"/>
      </w:pPr>
      <w:r>
        <w:t>Did you see one here?</w:t>
      </w:r>
    </w:p>
    <w:p w14:paraId="6D65F823" w14:textId="77777777" w:rsidR="00BC026C" w:rsidRDefault="00BC026C" w:rsidP="00BC026C"/>
    <w:p w14:paraId="7BED436F" w14:textId="77777777" w:rsidR="00BC026C" w:rsidRDefault="00BC026C" w:rsidP="00BC026C">
      <w:pPr>
        <w:pStyle w:val="Heading5"/>
        <w:contextualSpacing w:val="0"/>
      </w:pPr>
      <w:r>
        <w:t>[00:01:03.180] - Speaker 2</w:t>
      </w:r>
    </w:p>
    <w:p w14:paraId="5840E8BE" w14:textId="77777777" w:rsidR="00BC026C" w:rsidRDefault="00BC026C" w:rsidP="00BC026C">
      <w:pPr>
        <w:pStyle w:val="defaultparagraph"/>
        <w:contextualSpacing w:val="0"/>
      </w:pPr>
      <w:r>
        <w:t>Yes, they have killed several.</w:t>
      </w:r>
    </w:p>
    <w:p w14:paraId="4D2D9EC2" w14:textId="77777777" w:rsidR="00BC026C" w:rsidRDefault="00BC026C" w:rsidP="00BC026C"/>
    <w:p w14:paraId="6A305B3B" w14:textId="77777777" w:rsidR="00BC026C" w:rsidRDefault="00BC026C" w:rsidP="00BC026C">
      <w:pPr>
        <w:pStyle w:val="Heading5"/>
        <w:contextualSpacing w:val="0"/>
      </w:pPr>
      <w:r>
        <w:t>[00:01:07.340] - Speaker 1</w:t>
      </w:r>
    </w:p>
    <w:p w14:paraId="5C28CFB5" w14:textId="77777777" w:rsidR="00BC026C" w:rsidRDefault="00BC026C" w:rsidP="00BC026C">
      <w:pPr>
        <w:pStyle w:val="defaultparagraph"/>
        <w:contextualSpacing w:val="0"/>
      </w:pPr>
      <w:r>
        <w:t>Cascabel, Coral, over there, size X. Size X, everyone. And have any of your animals been bitten by a snake?</w:t>
      </w:r>
    </w:p>
    <w:p w14:paraId="24B53476" w14:textId="77777777" w:rsidR="00BC026C" w:rsidRDefault="00BC026C" w:rsidP="00BC026C"/>
    <w:p w14:paraId="56AA674F" w14:textId="77777777" w:rsidR="00BC026C" w:rsidRDefault="00BC026C" w:rsidP="00BC026C">
      <w:pPr>
        <w:pStyle w:val="Heading5"/>
        <w:contextualSpacing w:val="0"/>
      </w:pPr>
      <w:r>
        <w:t>[00:01:19.510] - Speaker 2</w:t>
      </w:r>
    </w:p>
    <w:p w14:paraId="624A36BC" w14:textId="77777777" w:rsidR="00BC026C" w:rsidRDefault="00BC026C" w:rsidP="00BC026C">
      <w:pPr>
        <w:pStyle w:val="defaultparagraph"/>
        <w:contextualSpacing w:val="0"/>
      </w:pPr>
      <w:r>
        <w:t>Thank God, no.</w:t>
      </w:r>
    </w:p>
    <w:p w14:paraId="5422BFDC" w14:textId="77777777" w:rsidR="00BC026C" w:rsidRDefault="00BC026C" w:rsidP="00BC026C"/>
    <w:p w14:paraId="54273489" w14:textId="77777777" w:rsidR="00BC026C" w:rsidRDefault="00BC026C" w:rsidP="00BC026C">
      <w:pPr>
        <w:pStyle w:val="Heading5"/>
        <w:contextualSpacing w:val="0"/>
      </w:pPr>
      <w:r>
        <w:t>[00:01:22.450] - Speaker 1</w:t>
      </w:r>
    </w:p>
    <w:p w14:paraId="7F174EE5" w14:textId="77777777" w:rsidR="00BC026C" w:rsidRDefault="00BC026C" w:rsidP="00BC026C">
      <w:pPr>
        <w:pStyle w:val="defaultparagraph"/>
        <w:contextualSpacing w:val="0"/>
      </w:pPr>
      <w:r>
        <w:t>And do you know how to prevent or avoid a snake bite?</w:t>
      </w:r>
    </w:p>
    <w:p w14:paraId="3C3AB34F" w14:textId="77777777" w:rsidR="00BC026C" w:rsidRDefault="00BC026C" w:rsidP="00BC026C"/>
    <w:p w14:paraId="32FDAACD" w14:textId="77777777" w:rsidR="00BC026C" w:rsidRDefault="00BC026C" w:rsidP="00BC026C">
      <w:pPr>
        <w:pStyle w:val="Heading5"/>
        <w:contextualSpacing w:val="0"/>
      </w:pPr>
      <w:r>
        <w:t>[00:01:28.670] - Speaker 2</w:t>
      </w:r>
    </w:p>
    <w:p w14:paraId="488E50CA" w14:textId="77777777" w:rsidR="00BC026C" w:rsidRDefault="00BC026C" w:rsidP="00BC026C">
      <w:pPr>
        <w:pStyle w:val="defaultparagraph"/>
        <w:contextualSpacing w:val="0"/>
      </w:pPr>
      <w:r>
        <w:t xml:space="preserve">No, the only thing would be to watch where you step and throw What's it called? </w:t>
      </w:r>
      <w:proofErr w:type="spellStart"/>
      <w:r>
        <w:t>Mandunga</w:t>
      </w:r>
      <w:proofErr w:type="spellEnd"/>
      <w:r>
        <w:t xml:space="preserve">, not the other one. </w:t>
      </w:r>
      <w:proofErr w:type="spellStart"/>
      <w:r>
        <w:t>Creolina</w:t>
      </w:r>
      <w:proofErr w:type="spellEnd"/>
      <w:r>
        <w:t xml:space="preserve">. </w:t>
      </w:r>
      <w:proofErr w:type="spellStart"/>
      <w:r>
        <w:t>Creolina</w:t>
      </w:r>
      <w:proofErr w:type="spellEnd"/>
      <w:r>
        <w:t>, it keeps them away. That would be the only thing. Keep the area free of leaves so they can't hide, sweep up, and move the trash so they can't get in there.</w:t>
      </w:r>
    </w:p>
    <w:p w14:paraId="16BE38D1" w14:textId="77777777" w:rsidR="00BC026C" w:rsidRDefault="00BC026C" w:rsidP="00BC026C"/>
    <w:p w14:paraId="1A965ED4" w14:textId="77777777" w:rsidR="00BC026C" w:rsidRDefault="00BC026C" w:rsidP="00BC026C">
      <w:pPr>
        <w:pStyle w:val="Heading5"/>
        <w:contextualSpacing w:val="0"/>
      </w:pPr>
      <w:r>
        <w:t>[00:01:57.070] - Speaker 1</w:t>
      </w:r>
    </w:p>
    <w:p w14:paraId="15C0A7A3" w14:textId="77777777" w:rsidR="00BC026C" w:rsidRDefault="00BC026C" w:rsidP="00BC026C">
      <w:pPr>
        <w:pStyle w:val="defaultparagraph"/>
        <w:contextualSpacing w:val="0"/>
      </w:pPr>
      <w:r>
        <w:t>Yes, exactly. And what would you do if a snake bit you?</w:t>
      </w:r>
    </w:p>
    <w:p w14:paraId="1AEBC9AC" w14:textId="77777777" w:rsidR="00BC026C" w:rsidRDefault="00BC026C" w:rsidP="00BC026C"/>
    <w:p w14:paraId="62A47A76" w14:textId="77777777" w:rsidR="00BC026C" w:rsidRDefault="00BC026C" w:rsidP="00BC026C">
      <w:pPr>
        <w:pStyle w:val="Heading5"/>
        <w:contextualSpacing w:val="0"/>
      </w:pPr>
      <w:r>
        <w:t>[00:02:01.870] - Speaker 2</w:t>
      </w:r>
    </w:p>
    <w:p w14:paraId="5AFAFCCC" w14:textId="77777777" w:rsidR="00BC026C" w:rsidRDefault="00BC026C" w:rsidP="00BC026C">
      <w:pPr>
        <w:pStyle w:val="defaultparagraph"/>
        <w:contextualSpacing w:val="0"/>
      </w:pPr>
      <w:r>
        <w:t>Run to the doctor.</w:t>
      </w:r>
    </w:p>
    <w:p w14:paraId="69C10895" w14:textId="77777777" w:rsidR="00BC026C" w:rsidRDefault="00BC026C" w:rsidP="00BC026C"/>
    <w:p w14:paraId="2D731A3E" w14:textId="77777777" w:rsidR="00BC026C" w:rsidRDefault="00BC026C" w:rsidP="00BC026C">
      <w:pPr>
        <w:pStyle w:val="Heading5"/>
        <w:contextualSpacing w:val="0"/>
      </w:pPr>
      <w:r>
        <w:lastRenderedPageBreak/>
        <w:t>[00:02:03.030] - Speaker 1</w:t>
      </w:r>
    </w:p>
    <w:p w14:paraId="33C27565" w14:textId="77777777" w:rsidR="00BC026C" w:rsidRDefault="00BC026C" w:rsidP="00BC026C">
      <w:pPr>
        <w:pStyle w:val="defaultparagraph"/>
        <w:contextualSpacing w:val="0"/>
      </w:pPr>
      <w:r>
        <w:t>Yes.</w:t>
      </w:r>
    </w:p>
    <w:p w14:paraId="461E785C" w14:textId="77777777" w:rsidR="00BC026C" w:rsidRDefault="00BC026C" w:rsidP="00BC026C"/>
    <w:p w14:paraId="19FC4501" w14:textId="77777777" w:rsidR="00BC026C" w:rsidRDefault="00BC026C" w:rsidP="00BC026C">
      <w:pPr>
        <w:pStyle w:val="Heading5"/>
        <w:contextualSpacing w:val="0"/>
      </w:pPr>
      <w:r>
        <w:t>[00:02:03.940] - Speaker 2</w:t>
      </w:r>
    </w:p>
    <w:p w14:paraId="7DEFFA32" w14:textId="77777777" w:rsidR="00BC026C" w:rsidRDefault="00BC026C" w:rsidP="00BC026C">
      <w:pPr>
        <w:pStyle w:val="defaultparagraph"/>
        <w:contextualSpacing w:val="0"/>
      </w:pPr>
      <w:r>
        <w:t>Say that a snake bit me so they'll give me antivenom. Yes.</w:t>
      </w:r>
    </w:p>
    <w:p w14:paraId="7A5E5143" w14:textId="77777777" w:rsidR="00BC026C" w:rsidRDefault="00BC026C" w:rsidP="00BC026C"/>
    <w:p w14:paraId="0F607659" w14:textId="77777777" w:rsidR="00BC026C" w:rsidRDefault="00BC026C" w:rsidP="00BC026C">
      <w:pPr>
        <w:pStyle w:val="Heading5"/>
        <w:contextualSpacing w:val="0"/>
      </w:pPr>
      <w:r>
        <w:t>[00:02:09.490] - Speaker 1</w:t>
      </w:r>
    </w:p>
    <w:p w14:paraId="02A8E351" w14:textId="77777777" w:rsidR="00BC026C" w:rsidRDefault="00BC026C" w:rsidP="00BC026C">
      <w:pPr>
        <w:pStyle w:val="defaultparagraph"/>
        <w:contextualSpacing w:val="0"/>
      </w:pPr>
      <w:r>
        <w:t xml:space="preserve">Which doctor? In Carmen, </w:t>
      </w:r>
      <w:proofErr w:type="spellStart"/>
      <w:r>
        <w:t>Hilaro</w:t>
      </w:r>
      <w:proofErr w:type="spellEnd"/>
      <w:r>
        <w:t>. Me too. Okay. Yes. There? And is that in Carmen?</w:t>
      </w:r>
    </w:p>
    <w:p w14:paraId="242549A2" w14:textId="77777777" w:rsidR="00BC026C" w:rsidRDefault="00BC026C" w:rsidP="00BC026C"/>
    <w:p w14:paraId="45868FF7" w14:textId="77777777" w:rsidR="00BC026C" w:rsidRDefault="00BC026C" w:rsidP="00BC026C">
      <w:pPr>
        <w:pStyle w:val="Heading5"/>
        <w:contextualSpacing w:val="0"/>
      </w:pPr>
      <w:r>
        <w:t>[00:02:17.110] - Speaker 2</w:t>
      </w:r>
    </w:p>
    <w:p w14:paraId="564DC57B" w14:textId="77777777" w:rsidR="00BC026C" w:rsidRDefault="00BC026C" w:rsidP="00BC026C">
      <w:pPr>
        <w:pStyle w:val="defaultparagraph"/>
        <w:contextualSpacing w:val="0"/>
      </w:pPr>
      <w:r>
        <w:t xml:space="preserve">Yes, I mean, I know a man who had an incident. Of course, the snake didn't </w:t>
      </w:r>
      <w:proofErr w:type="gramStart"/>
      <w:r>
        <w:t>actually bite</w:t>
      </w:r>
      <w:proofErr w:type="gramEnd"/>
      <w:r>
        <w:t xml:space="preserve"> him, but he had a wound, and when he killed the snake with a machete, it flew out of the snake. And yes, he felt dizzy, but the doctors examined him and found no trace of venom in his bloodstream; he wasn't poisoned.</w:t>
      </w:r>
    </w:p>
    <w:p w14:paraId="009DD5DB" w14:textId="77777777" w:rsidR="00BC026C" w:rsidRDefault="00BC026C" w:rsidP="00BC026C"/>
    <w:p w14:paraId="4221E1B0" w14:textId="77777777" w:rsidR="00BC026C" w:rsidRDefault="00BC026C" w:rsidP="00BC026C">
      <w:pPr>
        <w:pStyle w:val="Heading5"/>
        <w:contextualSpacing w:val="0"/>
      </w:pPr>
      <w:r>
        <w:t>[00:02:49.090] - Speaker 1</w:t>
      </w:r>
    </w:p>
    <w:p w14:paraId="28DC0072" w14:textId="77777777" w:rsidR="00BC026C" w:rsidRDefault="00BC026C" w:rsidP="00BC026C">
      <w:pPr>
        <w:pStyle w:val="defaultparagraph"/>
        <w:contextualSpacing w:val="0"/>
      </w:pPr>
      <w:r>
        <w:t>And would you trust the hospital in Carmen to treat a snake bite?</w:t>
      </w:r>
    </w:p>
    <w:p w14:paraId="1B09DCC0" w14:textId="77777777" w:rsidR="00BC026C" w:rsidRDefault="00BC026C" w:rsidP="00BC026C"/>
    <w:p w14:paraId="6466623A" w14:textId="77777777" w:rsidR="00BC026C" w:rsidRDefault="00BC026C" w:rsidP="00BC026C">
      <w:pPr>
        <w:pStyle w:val="Heading5"/>
        <w:contextualSpacing w:val="0"/>
      </w:pPr>
      <w:r>
        <w:t>[00:02:55.280] - Speaker 2</w:t>
      </w:r>
    </w:p>
    <w:p w14:paraId="46D338EA" w14:textId="77777777" w:rsidR="00BC026C" w:rsidRDefault="00BC026C" w:rsidP="00BC026C">
      <w:pPr>
        <w:pStyle w:val="defaultparagraph"/>
        <w:contextualSpacing w:val="0"/>
      </w:pPr>
      <w:r>
        <w:t>Yes, from what I saw, yes.</w:t>
      </w:r>
    </w:p>
    <w:p w14:paraId="303B4DCA" w14:textId="77777777" w:rsidR="00BC026C" w:rsidRDefault="00BC026C" w:rsidP="00BC026C"/>
    <w:p w14:paraId="6E23FD9F" w14:textId="77777777" w:rsidR="00BC026C" w:rsidRDefault="00BC026C" w:rsidP="00BC026C">
      <w:pPr>
        <w:pStyle w:val="Heading5"/>
        <w:contextualSpacing w:val="0"/>
      </w:pPr>
      <w:r>
        <w:t>[00:02:57.640] - Speaker 1</w:t>
      </w:r>
    </w:p>
    <w:p w14:paraId="75C5A249" w14:textId="77777777" w:rsidR="00BC026C" w:rsidRDefault="00BC026C" w:rsidP="00BC026C">
      <w:pPr>
        <w:pStyle w:val="defaultparagraph"/>
        <w:contextualSpacing w:val="0"/>
      </w:pPr>
      <w:r>
        <w:t>And would you also trust other hospitals to treat snake bites? Yes. And where do you feel you are most likely to be bitten by a snake? In the countryside or at home?</w:t>
      </w:r>
    </w:p>
    <w:p w14:paraId="39EFCF85" w14:textId="77777777" w:rsidR="00BC026C" w:rsidRDefault="00BC026C" w:rsidP="00BC026C"/>
    <w:p w14:paraId="3FF8E4AD" w14:textId="77777777" w:rsidR="00BC026C" w:rsidRDefault="00BC026C" w:rsidP="00BC026C">
      <w:pPr>
        <w:pStyle w:val="Heading5"/>
        <w:contextualSpacing w:val="0"/>
      </w:pPr>
      <w:r>
        <w:t>[00:03:11.170] - Speaker 2</w:t>
      </w:r>
    </w:p>
    <w:p w14:paraId="4A69A600" w14:textId="77777777" w:rsidR="00BC026C" w:rsidRDefault="00BC026C" w:rsidP="00BC026C">
      <w:pPr>
        <w:pStyle w:val="defaultparagraph"/>
        <w:contextualSpacing w:val="0"/>
      </w:pPr>
      <w:r>
        <w:t>In the countryside.</w:t>
      </w:r>
    </w:p>
    <w:p w14:paraId="52123015" w14:textId="77777777" w:rsidR="00BC026C" w:rsidRDefault="00BC026C" w:rsidP="00BC026C"/>
    <w:p w14:paraId="1ECB668E" w14:textId="77777777" w:rsidR="00BC026C" w:rsidRDefault="00BC026C" w:rsidP="00BC026C">
      <w:pPr>
        <w:pStyle w:val="Heading5"/>
        <w:contextualSpacing w:val="0"/>
      </w:pPr>
      <w:r>
        <w:t>[00:03:12.120] - Speaker 1</w:t>
      </w:r>
    </w:p>
    <w:p w14:paraId="7C2A0FA7" w14:textId="77777777" w:rsidR="00BC026C" w:rsidRDefault="00BC026C" w:rsidP="00BC026C">
      <w:pPr>
        <w:pStyle w:val="defaultparagraph"/>
        <w:contextualSpacing w:val="0"/>
      </w:pPr>
      <w:r>
        <w:t>Why?</w:t>
      </w:r>
    </w:p>
    <w:p w14:paraId="74A7711A" w14:textId="77777777" w:rsidR="00BC026C" w:rsidRDefault="00BC026C" w:rsidP="00BC026C"/>
    <w:p w14:paraId="56AAE0D0" w14:textId="77777777" w:rsidR="00BC026C" w:rsidRDefault="00BC026C" w:rsidP="00BC026C">
      <w:pPr>
        <w:pStyle w:val="Heading5"/>
        <w:contextualSpacing w:val="0"/>
      </w:pPr>
      <w:r>
        <w:t>[00:03:13.230] - Speaker 2</w:t>
      </w:r>
    </w:p>
    <w:p w14:paraId="747F7AD4" w14:textId="77777777" w:rsidR="00BC026C" w:rsidRDefault="00BC026C" w:rsidP="00BC026C">
      <w:pPr>
        <w:pStyle w:val="defaultparagraph"/>
        <w:contextualSpacing w:val="0"/>
      </w:pPr>
      <w:r>
        <w:lastRenderedPageBreak/>
        <w:t xml:space="preserve">Because I live in the </w:t>
      </w:r>
      <w:proofErr w:type="gramStart"/>
      <w:r>
        <w:t>countryside</w:t>
      </w:r>
      <w:proofErr w:type="gramEnd"/>
      <w:r>
        <w:t xml:space="preserve"> and I've seen them there. I haven't seen any in the city.</w:t>
      </w:r>
    </w:p>
    <w:p w14:paraId="59980D1A" w14:textId="77777777" w:rsidR="00BC026C" w:rsidRDefault="00BC026C" w:rsidP="00BC026C"/>
    <w:p w14:paraId="393B827A" w14:textId="77777777" w:rsidR="00BC026C" w:rsidRDefault="00BC026C" w:rsidP="00BC026C">
      <w:pPr>
        <w:pStyle w:val="Heading5"/>
        <w:contextualSpacing w:val="0"/>
      </w:pPr>
      <w:r>
        <w:t>[00:03:19.170] - Speaker 1</w:t>
      </w:r>
    </w:p>
    <w:p w14:paraId="3B09489B" w14:textId="77777777" w:rsidR="00BC026C" w:rsidRDefault="00BC026C" w:rsidP="00BC026C">
      <w:pPr>
        <w:pStyle w:val="defaultparagraph"/>
        <w:contextualSpacing w:val="0"/>
      </w:pPr>
      <w:r>
        <w:t>And do you know how to identify poisonous snakes or snakes that are venomous?</w:t>
      </w:r>
    </w:p>
    <w:p w14:paraId="6E332451" w14:textId="77777777" w:rsidR="00BC026C" w:rsidRDefault="00BC026C" w:rsidP="00BC026C"/>
    <w:p w14:paraId="3B05389A" w14:textId="77777777" w:rsidR="00BC026C" w:rsidRDefault="00BC026C" w:rsidP="00BC026C">
      <w:pPr>
        <w:pStyle w:val="Heading5"/>
        <w:contextualSpacing w:val="0"/>
      </w:pPr>
      <w:r>
        <w:t>[00:03:23.500] - Speaker 2</w:t>
      </w:r>
    </w:p>
    <w:p w14:paraId="52594B7A" w14:textId="77777777" w:rsidR="00BC026C" w:rsidRDefault="00BC026C" w:rsidP="00BC026C">
      <w:pPr>
        <w:pStyle w:val="defaultparagraph"/>
        <w:contextualSpacing w:val="0"/>
      </w:pPr>
      <w:r>
        <w:t>More or less.</w:t>
      </w:r>
    </w:p>
    <w:p w14:paraId="46B177DD" w14:textId="77777777" w:rsidR="00BC026C" w:rsidRDefault="00BC026C" w:rsidP="00BC026C"/>
    <w:p w14:paraId="21502C62" w14:textId="77777777" w:rsidR="00BC026C" w:rsidRDefault="00BC026C" w:rsidP="00BC026C">
      <w:pPr>
        <w:pStyle w:val="Heading5"/>
        <w:contextualSpacing w:val="0"/>
      </w:pPr>
      <w:r>
        <w:t>[00:03:25.050] - Speaker 1</w:t>
      </w:r>
    </w:p>
    <w:p w14:paraId="1BC36FF0" w14:textId="77777777" w:rsidR="00BC026C" w:rsidRDefault="00BC026C" w:rsidP="00BC026C">
      <w:pPr>
        <w:pStyle w:val="defaultparagraph"/>
        <w:contextualSpacing w:val="0"/>
      </w:pPr>
      <w:r>
        <w:t>And how can snakes be identified?</w:t>
      </w:r>
    </w:p>
    <w:p w14:paraId="33AA16D7" w14:textId="77777777" w:rsidR="00BC026C" w:rsidRDefault="00BC026C" w:rsidP="00BC026C"/>
    <w:p w14:paraId="1F3B08FA" w14:textId="77777777" w:rsidR="00BC026C" w:rsidRDefault="00BC026C" w:rsidP="00BC026C">
      <w:pPr>
        <w:pStyle w:val="Heading5"/>
        <w:contextualSpacing w:val="0"/>
      </w:pPr>
      <w:r>
        <w:t>[00:03:26.910] - Speaker 2</w:t>
      </w:r>
    </w:p>
    <w:p w14:paraId="36D4349D" w14:textId="77777777" w:rsidR="00BC026C" w:rsidRDefault="00BC026C" w:rsidP="00BC026C">
      <w:pPr>
        <w:pStyle w:val="defaultparagraph"/>
        <w:contextualSpacing w:val="0"/>
      </w:pPr>
      <w:r>
        <w:t xml:space="preserve">Because of the color. They have certain characteristics: the coral one is red and black, the false coral one has a white stripe on its head, the size X one has an X, and the rattlesnake one rattles. And </w:t>
      </w:r>
      <w:proofErr w:type="gramStart"/>
      <w:r>
        <w:t>also</w:t>
      </w:r>
      <w:proofErr w:type="gramEnd"/>
      <w:r>
        <w:t xml:space="preserve"> the care they require, they don't kill. The hunter.</w:t>
      </w:r>
    </w:p>
    <w:p w14:paraId="05F3440E" w14:textId="77777777" w:rsidR="00BC026C" w:rsidRDefault="00BC026C" w:rsidP="00BC026C"/>
    <w:p w14:paraId="60867878" w14:textId="77777777" w:rsidR="00BC026C" w:rsidRDefault="00BC026C" w:rsidP="00BC026C">
      <w:pPr>
        <w:pStyle w:val="Heading5"/>
        <w:contextualSpacing w:val="0"/>
      </w:pPr>
      <w:r>
        <w:t>[00:03:56.170] - Speaker 1</w:t>
      </w:r>
    </w:p>
    <w:p w14:paraId="21C873F4" w14:textId="77777777" w:rsidR="00BC026C" w:rsidRDefault="00BC026C" w:rsidP="00BC026C">
      <w:pPr>
        <w:pStyle w:val="defaultparagraph"/>
        <w:contextualSpacing w:val="0"/>
      </w:pPr>
      <w:r>
        <w:t>Yes, exactly.</w:t>
      </w:r>
    </w:p>
    <w:p w14:paraId="221521BF" w14:textId="77777777" w:rsidR="00BC026C" w:rsidRDefault="00BC026C" w:rsidP="00BC026C"/>
    <w:p w14:paraId="1FBC6884" w14:textId="77777777" w:rsidR="00BC026C" w:rsidRDefault="00BC026C" w:rsidP="00BC026C">
      <w:pPr>
        <w:pStyle w:val="Heading5"/>
        <w:contextualSpacing w:val="0"/>
      </w:pPr>
      <w:r>
        <w:t>[00:03:57.100] - Speaker 2</w:t>
      </w:r>
    </w:p>
    <w:p w14:paraId="1A025869" w14:textId="77777777" w:rsidR="00BC026C" w:rsidRDefault="00BC026C" w:rsidP="00BC026C">
      <w:pPr>
        <w:pStyle w:val="defaultparagraph"/>
        <w:contextualSpacing w:val="0"/>
      </w:pPr>
      <w:r>
        <w:t>That one really kills.</w:t>
      </w:r>
    </w:p>
    <w:p w14:paraId="6706806B" w14:textId="77777777" w:rsidR="00BC026C" w:rsidRDefault="00BC026C" w:rsidP="00BC026C"/>
    <w:p w14:paraId="7F7985A0" w14:textId="77777777" w:rsidR="00BC026C" w:rsidRDefault="00BC026C" w:rsidP="00BC026C">
      <w:pPr>
        <w:pStyle w:val="Heading5"/>
        <w:contextualSpacing w:val="0"/>
      </w:pPr>
      <w:r>
        <w:t>[00:03:58.710] - Speaker 1</w:t>
      </w:r>
    </w:p>
    <w:p w14:paraId="74083585" w14:textId="77777777" w:rsidR="00BC026C" w:rsidRDefault="00BC026C" w:rsidP="00BC026C">
      <w:pPr>
        <w:pStyle w:val="defaultparagraph"/>
        <w:contextualSpacing w:val="0"/>
      </w:pPr>
      <w:r>
        <w:t>Yes, yes. And do you know of any cases of snake bites?</w:t>
      </w:r>
    </w:p>
    <w:p w14:paraId="79FA2CD1" w14:textId="77777777" w:rsidR="00BC026C" w:rsidRDefault="00BC026C" w:rsidP="00BC026C"/>
    <w:p w14:paraId="0D9657B9" w14:textId="77777777" w:rsidR="00BC026C" w:rsidRDefault="00BC026C" w:rsidP="00BC026C">
      <w:pPr>
        <w:pStyle w:val="Heading5"/>
        <w:contextualSpacing w:val="0"/>
      </w:pPr>
      <w:r>
        <w:t>[00:04:04.880] - Speaker 2</w:t>
      </w:r>
    </w:p>
    <w:p w14:paraId="5BB0092E" w14:textId="77777777" w:rsidR="00BC026C" w:rsidRDefault="00BC026C" w:rsidP="00BC026C">
      <w:pPr>
        <w:pStyle w:val="defaultparagraph"/>
        <w:contextualSpacing w:val="0"/>
      </w:pPr>
      <w:r>
        <w:t>No, not around here. Honestly, not around here. No, sometimes I was close to people.</w:t>
      </w:r>
    </w:p>
    <w:p w14:paraId="0B5D13AA" w14:textId="77777777" w:rsidR="00BC026C" w:rsidRDefault="00BC026C" w:rsidP="00BC026C"/>
    <w:p w14:paraId="0CC80E18" w14:textId="77777777" w:rsidR="00BC026C" w:rsidRDefault="00BC026C" w:rsidP="00BC026C">
      <w:pPr>
        <w:pStyle w:val="Heading5"/>
        <w:contextualSpacing w:val="0"/>
      </w:pPr>
      <w:r>
        <w:t>[00:04:10.830] - Speaker 1</w:t>
      </w:r>
    </w:p>
    <w:p w14:paraId="71D15E12" w14:textId="77777777" w:rsidR="00BC026C" w:rsidRDefault="00BC026C" w:rsidP="00BC026C">
      <w:pPr>
        <w:pStyle w:val="defaultparagraph"/>
        <w:contextualSpacing w:val="0"/>
      </w:pPr>
      <w:r>
        <w:t>And for you too, if you need it. And if you want to go to the hospital, is that difficult for you or easy?</w:t>
      </w:r>
    </w:p>
    <w:p w14:paraId="0812D0F4" w14:textId="77777777" w:rsidR="00BC026C" w:rsidRDefault="00BC026C" w:rsidP="00BC026C"/>
    <w:p w14:paraId="54E6D038" w14:textId="77777777" w:rsidR="00BC026C" w:rsidRDefault="00BC026C" w:rsidP="00BC026C">
      <w:pPr>
        <w:pStyle w:val="Heading5"/>
        <w:contextualSpacing w:val="0"/>
      </w:pPr>
      <w:r>
        <w:t>[00:04:19.220] - Speaker 2</w:t>
      </w:r>
    </w:p>
    <w:p w14:paraId="35CEDB4C" w14:textId="77777777" w:rsidR="00BC026C" w:rsidRDefault="00BC026C" w:rsidP="00BC026C">
      <w:pPr>
        <w:pStyle w:val="defaultparagraph"/>
        <w:contextualSpacing w:val="0"/>
      </w:pPr>
      <w:r>
        <w:lastRenderedPageBreak/>
        <w:t>No, there's a motorcycle here.</w:t>
      </w:r>
    </w:p>
    <w:p w14:paraId="5BBFBC1D" w14:textId="77777777" w:rsidR="00BC026C" w:rsidRDefault="00BC026C" w:rsidP="00BC026C"/>
    <w:p w14:paraId="65A085A4" w14:textId="77777777" w:rsidR="00BC026C" w:rsidRDefault="00BC026C" w:rsidP="00BC026C">
      <w:pPr>
        <w:pStyle w:val="Heading5"/>
        <w:contextualSpacing w:val="0"/>
      </w:pPr>
      <w:r>
        <w:t>[00:04:21.140] - Speaker 1</w:t>
      </w:r>
    </w:p>
    <w:p w14:paraId="5A33CE00" w14:textId="77777777" w:rsidR="00BC026C" w:rsidRDefault="00BC026C" w:rsidP="00BC026C">
      <w:pPr>
        <w:pStyle w:val="defaultparagraph"/>
        <w:contextualSpacing w:val="0"/>
      </w:pPr>
      <w:r>
        <w:t>You have a motorcycle, so is it easy?</w:t>
      </w:r>
    </w:p>
    <w:p w14:paraId="1072C5A5" w14:textId="77777777" w:rsidR="00BC026C" w:rsidRDefault="00BC026C" w:rsidP="00BC026C"/>
    <w:p w14:paraId="1E151725" w14:textId="77777777" w:rsidR="00BC026C" w:rsidRDefault="00BC026C" w:rsidP="00BC026C">
      <w:pPr>
        <w:pStyle w:val="Heading5"/>
        <w:contextualSpacing w:val="0"/>
      </w:pPr>
      <w:r>
        <w:t>[00:04:23.010] - Speaker 2</w:t>
      </w:r>
    </w:p>
    <w:p w14:paraId="2A25B5DE" w14:textId="77777777" w:rsidR="00BC026C" w:rsidRDefault="00BC026C" w:rsidP="00BC026C">
      <w:pPr>
        <w:pStyle w:val="defaultparagraph"/>
        <w:contextualSpacing w:val="0"/>
      </w:pPr>
      <w:r>
        <w:t>Yes, or someone to take me there.</w:t>
      </w:r>
    </w:p>
    <w:p w14:paraId="03BECDCF" w14:textId="77777777" w:rsidR="00BC026C" w:rsidRDefault="00BC026C" w:rsidP="00BC026C"/>
    <w:p w14:paraId="49EA2E9A" w14:textId="77777777" w:rsidR="00BC026C" w:rsidRDefault="00BC026C" w:rsidP="00BC026C">
      <w:pPr>
        <w:pStyle w:val="Heading5"/>
        <w:contextualSpacing w:val="0"/>
      </w:pPr>
      <w:r>
        <w:t>[00:04:24.440] - Speaker 1</w:t>
      </w:r>
    </w:p>
    <w:p w14:paraId="380AB0D3" w14:textId="77777777" w:rsidR="00BC026C" w:rsidRDefault="00BC026C" w:rsidP="00BC026C">
      <w:pPr>
        <w:pStyle w:val="defaultparagraph"/>
        <w:contextualSpacing w:val="0"/>
      </w:pPr>
      <w:r>
        <w:t>Yes, okay. Yes. And, well, I don't have any more questions. Do you have any questions for us? Can you tell us about snakes or your knowledge of them? No. No? No.</w:t>
      </w:r>
    </w:p>
    <w:p w14:paraId="0D2E5131" w14:textId="77777777" w:rsidR="00BC026C" w:rsidRDefault="00BC026C" w:rsidP="00BC026C"/>
    <w:p w14:paraId="44ED83AA" w14:textId="77777777" w:rsidR="00BC026C" w:rsidRDefault="00BC026C" w:rsidP="00BC026C">
      <w:pPr>
        <w:pStyle w:val="Heading5"/>
        <w:contextualSpacing w:val="0"/>
      </w:pPr>
      <w:r>
        <w:t>[00:04:36.120] - Speaker 2</w:t>
      </w:r>
    </w:p>
    <w:p w14:paraId="66E0F9CE" w14:textId="77777777" w:rsidR="00BC026C" w:rsidRDefault="00BC026C" w:rsidP="00BC026C">
      <w:pPr>
        <w:pStyle w:val="defaultparagraph"/>
        <w:contextualSpacing w:val="0"/>
      </w:pPr>
      <w:r>
        <w:t>Okay. All right.</w:t>
      </w:r>
    </w:p>
    <w:p w14:paraId="5FDC4700" w14:textId="77777777" w:rsidR="00BC026C" w:rsidRDefault="00BC026C" w:rsidP="00BC026C"/>
    <w:p w14:paraId="209CABCF" w14:textId="77777777" w:rsidR="00BC026C" w:rsidRDefault="00BC026C" w:rsidP="00BC026C">
      <w:pPr>
        <w:pStyle w:val="Heading5"/>
        <w:contextualSpacing w:val="0"/>
      </w:pPr>
      <w:r>
        <w:t>[00:04:37.080] - Speaker 1</w:t>
      </w:r>
    </w:p>
    <w:p w14:paraId="3577F1C0" w14:textId="77777777" w:rsidR="00BC026C" w:rsidRDefault="00BC026C" w:rsidP="00BC026C">
      <w:pPr>
        <w:pStyle w:val="defaultparagraph"/>
        <w:contextualSpacing w:val="0"/>
      </w:pPr>
      <w:r>
        <w:t xml:space="preserve">Yes, well. The most important information is whether you have a snake bite. If you do, it is important to go straight to the hospital. It is also important to know what kind of snake bit you, because there are different antivenoms, antidotes. You can take a photo or bring the snake with you. The snake. Well, thank you very much, </w:t>
      </w:r>
      <w:proofErr w:type="spellStart"/>
      <w:r>
        <w:t>Lizo</w:t>
      </w:r>
      <w:proofErr w:type="spellEnd"/>
      <w:r>
        <w:t>. You're welcome.</w:t>
      </w:r>
    </w:p>
    <w:p w14:paraId="384B4193" w14:textId="77777777" w:rsidR="003D590C" w:rsidRDefault="003D590C"/>
    <w:p w14:paraId="3BAA5198" w14:textId="1FDEAADD" w:rsidR="00BC026C" w:rsidRDefault="00BC026C" w:rsidP="00BC026C">
      <w:pPr>
        <w:rPr>
          <w:b/>
          <w:bCs/>
          <w:color w:val="FF0000"/>
          <w:sz w:val="24"/>
          <w:szCs w:val="24"/>
        </w:rPr>
      </w:pPr>
      <w:r w:rsidRPr="006B7E66">
        <w:rPr>
          <w:b/>
          <w:bCs/>
          <w:color w:val="FF0000"/>
          <w:sz w:val="24"/>
          <w:szCs w:val="24"/>
        </w:rPr>
        <w:t xml:space="preserve">Interview </w:t>
      </w:r>
      <w:r>
        <w:rPr>
          <w:b/>
          <w:bCs/>
          <w:color w:val="FF0000"/>
          <w:sz w:val="24"/>
          <w:szCs w:val="24"/>
        </w:rPr>
        <w:t xml:space="preserve">68 </w:t>
      </w:r>
      <w:r w:rsidRPr="006B7E66">
        <w:rPr>
          <w:b/>
          <w:bCs/>
          <w:color w:val="FF0000"/>
          <w:sz w:val="24"/>
          <w:szCs w:val="24"/>
        </w:rPr>
        <w:t>2-</w:t>
      </w:r>
      <w:r>
        <w:rPr>
          <w:b/>
          <w:bCs/>
          <w:color w:val="FF0000"/>
          <w:sz w:val="24"/>
          <w:szCs w:val="24"/>
        </w:rPr>
        <w:t>17</w:t>
      </w:r>
      <w:r w:rsidRPr="006B7E66">
        <w:rPr>
          <w:b/>
          <w:bCs/>
          <w:color w:val="FF0000"/>
          <w:sz w:val="24"/>
          <w:szCs w:val="24"/>
        </w:rPr>
        <w:t>-25-</w:t>
      </w:r>
      <w:r>
        <w:rPr>
          <w:b/>
          <w:bCs/>
          <w:color w:val="FF0000"/>
          <w:sz w:val="24"/>
          <w:szCs w:val="24"/>
        </w:rPr>
        <w:t xml:space="preserve">03 - </w:t>
      </w:r>
      <w:proofErr w:type="spellStart"/>
      <w:r>
        <w:rPr>
          <w:b/>
          <w:bCs/>
          <w:color w:val="FF0000"/>
          <w:sz w:val="24"/>
          <w:szCs w:val="24"/>
        </w:rPr>
        <w:t>con’t</w:t>
      </w:r>
      <w:proofErr w:type="spellEnd"/>
      <w:r>
        <w:rPr>
          <w:b/>
          <w:bCs/>
          <w:color w:val="FF0000"/>
          <w:sz w:val="24"/>
          <w:szCs w:val="24"/>
        </w:rPr>
        <w:t xml:space="preserve"> – La </w:t>
      </w:r>
      <w:proofErr w:type="spellStart"/>
      <w:r>
        <w:rPr>
          <w:b/>
          <w:bCs/>
          <w:color w:val="FF0000"/>
          <w:sz w:val="24"/>
          <w:szCs w:val="24"/>
        </w:rPr>
        <w:t>Apicalá</w:t>
      </w:r>
      <w:proofErr w:type="spellEnd"/>
    </w:p>
    <w:p w14:paraId="4F4A9F9B" w14:textId="77777777" w:rsidR="00BC026C" w:rsidRDefault="00BC026C"/>
    <w:p w14:paraId="596D0930" w14:textId="77777777" w:rsidR="000A4F7A" w:rsidRDefault="000A4F7A" w:rsidP="000A4F7A">
      <w:pPr>
        <w:pStyle w:val="Heading5"/>
        <w:contextualSpacing w:val="0"/>
      </w:pPr>
      <w:r>
        <w:t>[00:00:00.000] - Speaker 1</w:t>
      </w:r>
    </w:p>
    <w:p w14:paraId="47065560" w14:textId="77777777" w:rsidR="000A4F7A" w:rsidRDefault="000A4F7A" w:rsidP="000A4F7A">
      <w:pPr>
        <w:pStyle w:val="defaultparagraph"/>
        <w:contextualSpacing w:val="0"/>
      </w:pPr>
      <w:r>
        <w:t xml:space="preserve">From over there, Joaquín's sons, Gómez, the tough guys they call him. And I saw him over there, he was about to pass </w:t>
      </w:r>
      <w:proofErr w:type="gramStart"/>
      <w:r>
        <w:t>by</w:t>
      </w:r>
      <w:proofErr w:type="gramEnd"/>
      <w:r>
        <w:t xml:space="preserve"> and he said to me: Go over it, and I said: What? Go over it, that's all, I said: No, no, no. Because if I go over it on my motorcycle, the snake could get tangled up and bite me. And I said, 'If you hadn't told me, I would have gone around it. Imagine that. And another day, I was riding in the early morning with that storm, and I saw something like a stick there, and I said, 'That must be a stick that the storm blew down. And I passed by, and when I was over it, there was nothing left. I realized it was a snake. At home, you leave them alone, you leave them alone. It was this thick, but it was a snake, they call it a </w:t>
      </w:r>
      <w:proofErr w:type="spellStart"/>
      <w:r>
        <w:t>cuantas</w:t>
      </w:r>
      <w:proofErr w:type="spellEnd"/>
      <w:r>
        <w:t>. And when I passed by with the moonlight from the motorcycle, I saw that the snake was writhing around all the cans.</w:t>
      </w:r>
    </w:p>
    <w:p w14:paraId="590613AC" w14:textId="77777777" w:rsidR="000A4F7A" w:rsidRDefault="000A4F7A" w:rsidP="000A4F7A"/>
    <w:p w14:paraId="592D987B" w14:textId="77777777" w:rsidR="000A4F7A" w:rsidRDefault="000A4F7A" w:rsidP="000A4F7A">
      <w:pPr>
        <w:pStyle w:val="Heading5"/>
        <w:contextualSpacing w:val="0"/>
      </w:pPr>
      <w:r>
        <w:lastRenderedPageBreak/>
        <w:t>[00:01:08.094] - Speaker 1</w:t>
      </w:r>
    </w:p>
    <w:p w14:paraId="453F8F35" w14:textId="77777777" w:rsidR="000A4F7A" w:rsidRDefault="000A4F7A" w:rsidP="000A4F7A">
      <w:pPr>
        <w:pStyle w:val="defaultparagraph"/>
        <w:contextualSpacing w:val="0"/>
      </w:pPr>
      <w:r>
        <w:t>Around here, there, you learn to avoid them.</w:t>
      </w:r>
    </w:p>
    <w:p w14:paraId="3265CD01" w14:textId="77777777" w:rsidR="000A4F7A" w:rsidRDefault="000A4F7A" w:rsidP="000A4F7A"/>
    <w:p w14:paraId="067676A9" w14:textId="77777777" w:rsidR="000A4F7A" w:rsidRDefault="000A4F7A" w:rsidP="000A4F7A">
      <w:pPr>
        <w:pStyle w:val="Heading5"/>
        <w:contextualSpacing w:val="0"/>
      </w:pPr>
      <w:r>
        <w:t>[00:01:12.390] - Speaker 2</w:t>
      </w:r>
    </w:p>
    <w:p w14:paraId="09B2D5F7" w14:textId="77777777" w:rsidR="000A4F7A" w:rsidRDefault="000A4F7A" w:rsidP="000A4F7A">
      <w:pPr>
        <w:pStyle w:val="defaultparagraph"/>
        <w:contextualSpacing w:val="0"/>
      </w:pPr>
      <w:r>
        <w:t>Learn to be alert. Yes, no, exactly. You know how to avoid snakes. Yes.</w:t>
      </w:r>
    </w:p>
    <w:p w14:paraId="2CC70A6C" w14:textId="77777777" w:rsidR="000A4F7A" w:rsidRDefault="000A4F7A" w:rsidP="000A4F7A"/>
    <w:p w14:paraId="6AE792B8" w14:textId="77777777" w:rsidR="000A4F7A" w:rsidRDefault="000A4F7A" w:rsidP="000A4F7A">
      <w:pPr>
        <w:pStyle w:val="Heading5"/>
        <w:contextualSpacing w:val="0"/>
      </w:pPr>
      <w:r>
        <w:t>[00:01:17.860] - Speaker 1</w:t>
      </w:r>
    </w:p>
    <w:p w14:paraId="50F4939B" w14:textId="77777777" w:rsidR="000A4F7A" w:rsidRDefault="000A4F7A" w:rsidP="000A4F7A">
      <w:pPr>
        <w:pStyle w:val="defaultparagraph"/>
        <w:contextualSpacing w:val="0"/>
      </w:pPr>
      <w:r>
        <w:t>If we see her, we'll take care of her, we'll kill her.</w:t>
      </w:r>
    </w:p>
    <w:p w14:paraId="51CF7767" w14:textId="77777777" w:rsidR="000A4F7A" w:rsidRDefault="000A4F7A" w:rsidP="000A4F7A"/>
    <w:p w14:paraId="1F2478F2" w14:textId="77777777" w:rsidR="000A4F7A" w:rsidRDefault="000A4F7A" w:rsidP="000A4F7A">
      <w:pPr>
        <w:pStyle w:val="Heading5"/>
        <w:contextualSpacing w:val="0"/>
      </w:pPr>
      <w:r>
        <w:t>[00:01:22.720] - Speaker 2</w:t>
      </w:r>
    </w:p>
    <w:p w14:paraId="55409D2D" w14:textId="77777777" w:rsidR="000A4F7A" w:rsidRDefault="000A4F7A" w:rsidP="000A4F7A">
      <w:pPr>
        <w:pStyle w:val="defaultparagraph"/>
        <w:contextualSpacing w:val="0"/>
      </w:pPr>
      <w:r>
        <w:t>Yes, yes. And look carefully.</w:t>
      </w:r>
    </w:p>
    <w:p w14:paraId="2ADAA935" w14:textId="77777777" w:rsidR="000A4F7A" w:rsidRDefault="000A4F7A" w:rsidP="000A4F7A"/>
    <w:p w14:paraId="219A1246" w14:textId="77777777" w:rsidR="000A4F7A" w:rsidRDefault="000A4F7A" w:rsidP="000A4F7A">
      <w:pPr>
        <w:pStyle w:val="Heading5"/>
        <w:contextualSpacing w:val="0"/>
      </w:pPr>
      <w:r>
        <w:t>[00:01:25.880] - Speaker 1</w:t>
      </w:r>
    </w:p>
    <w:p w14:paraId="2EBBCDDD" w14:textId="77777777" w:rsidR="000A4F7A" w:rsidRDefault="000A4F7A" w:rsidP="000A4F7A">
      <w:pPr>
        <w:pStyle w:val="defaultparagraph"/>
        <w:contextualSpacing w:val="0"/>
      </w:pPr>
      <w:r>
        <w:t>Don't let her kill them. Don't let her kill them? Is she thinking about not killing me? She sees me as an enemy.</w:t>
      </w:r>
    </w:p>
    <w:p w14:paraId="75D5673B" w14:textId="77777777" w:rsidR="000A4F7A" w:rsidRDefault="000A4F7A" w:rsidP="000A4F7A"/>
    <w:p w14:paraId="16E63B5F" w14:textId="77777777" w:rsidR="000A4F7A" w:rsidRDefault="000A4F7A" w:rsidP="000A4F7A">
      <w:pPr>
        <w:pStyle w:val="Heading5"/>
        <w:contextualSpacing w:val="0"/>
      </w:pPr>
      <w:r>
        <w:t>[00:01:34.440] - Speaker 2</w:t>
      </w:r>
    </w:p>
    <w:p w14:paraId="1980656F" w14:textId="77777777" w:rsidR="000A4F7A" w:rsidRDefault="000A4F7A" w:rsidP="000A4F7A">
      <w:pPr>
        <w:pStyle w:val="defaultparagraph"/>
        <w:contextualSpacing w:val="0"/>
      </w:pPr>
      <w:r>
        <w:t>So, you don't have to kill me. Yes.</w:t>
      </w:r>
    </w:p>
    <w:p w14:paraId="6DC01675" w14:textId="77777777" w:rsidR="000A4F7A" w:rsidRDefault="000A4F7A" w:rsidP="000A4F7A"/>
    <w:p w14:paraId="7D2A7D1D" w14:textId="77777777" w:rsidR="000A4F7A" w:rsidRDefault="000A4F7A" w:rsidP="000A4F7A">
      <w:pPr>
        <w:pStyle w:val="Heading5"/>
        <w:contextualSpacing w:val="0"/>
      </w:pPr>
      <w:r>
        <w:t>[00:01:40.520] - Speaker 1</w:t>
      </w:r>
    </w:p>
    <w:p w14:paraId="620EB00D" w14:textId="77777777" w:rsidR="000A4F7A" w:rsidRDefault="000A4F7A" w:rsidP="000A4F7A">
      <w:pPr>
        <w:pStyle w:val="defaultparagraph"/>
        <w:contextualSpacing w:val="0"/>
      </w:pPr>
      <w:r>
        <w:t>Thank you. Okay.</w:t>
      </w:r>
    </w:p>
    <w:p w14:paraId="774B2839" w14:textId="77777777" w:rsidR="00BC026C" w:rsidRDefault="00BC026C"/>
    <w:p w14:paraId="11F68B91" w14:textId="7B041451" w:rsidR="000A4F7A" w:rsidRDefault="000A4F7A" w:rsidP="000A4F7A">
      <w:pPr>
        <w:rPr>
          <w:b/>
          <w:bCs/>
          <w:color w:val="FF0000"/>
          <w:sz w:val="24"/>
          <w:szCs w:val="24"/>
        </w:rPr>
      </w:pPr>
      <w:r w:rsidRPr="006B7E66">
        <w:rPr>
          <w:b/>
          <w:bCs/>
          <w:color w:val="FF0000"/>
          <w:sz w:val="24"/>
          <w:szCs w:val="24"/>
        </w:rPr>
        <w:t xml:space="preserve">Interview </w:t>
      </w:r>
      <w:r>
        <w:rPr>
          <w:b/>
          <w:bCs/>
          <w:color w:val="FF0000"/>
          <w:sz w:val="24"/>
          <w:szCs w:val="24"/>
        </w:rPr>
        <w:t xml:space="preserve">69 </w:t>
      </w:r>
      <w:r w:rsidRPr="006B7E66">
        <w:rPr>
          <w:b/>
          <w:bCs/>
          <w:color w:val="FF0000"/>
          <w:sz w:val="24"/>
          <w:szCs w:val="24"/>
        </w:rPr>
        <w:t>2-</w:t>
      </w:r>
      <w:r>
        <w:rPr>
          <w:b/>
          <w:bCs/>
          <w:color w:val="FF0000"/>
          <w:sz w:val="24"/>
          <w:szCs w:val="24"/>
        </w:rPr>
        <w:t>17</w:t>
      </w:r>
      <w:r w:rsidRPr="006B7E66">
        <w:rPr>
          <w:b/>
          <w:bCs/>
          <w:color w:val="FF0000"/>
          <w:sz w:val="24"/>
          <w:szCs w:val="24"/>
        </w:rPr>
        <w:t>-25-</w:t>
      </w:r>
      <w:r>
        <w:rPr>
          <w:b/>
          <w:bCs/>
          <w:color w:val="FF0000"/>
          <w:sz w:val="24"/>
          <w:szCs w:val="24"/>
        </w:rPr>
        <w:t xml:space="preserve">04 – La </w:t>
      </w:r>
      <w:proofErr w:type="spellStart"/>
      <w:r>
        <w:rPr>
          <w:b/>
          <w:bCs/>
          <w:color w:val="FF0000"/>
          <w:sz w:val="24"/>
          <w:szCs w:val="24"/>
        </w:rPr>
        <w:t>Apicalá</w:t>
      </w:r>
      <w:proofErr w:type="spellEnd"/>
    </w:p>
    <w:p w14:paraId="1FEAE8ED" w14:textId="77777777" w:rsidR="000A4F7A" w:rsidRDefault="000A4F7A"/>
    <w:p w14:paraId="023E4A92" w14:textId="77777777" w:rsidR="002F070D" w:rsidRDefault="002F070D" w:rsidP="002F070D">
      <w:pPr>
        <w:pStyle w:val="Heading5"/>
        <w:contextualSpacing w:val="0"/>
      </w:pPr>
      <w:r>
        <w:t>[00:00:01.000] - Speaker 2</w:t>
      </w:r>
    </w:p>
    <w:p w14:paraId="2ABF6B47" w14:textId="77777777" w:rsidR="002F070D" w:rsidRDefault="002F070D" w:rsidP="002F070D">
      <w:pPr>
        <w:pStyle w:val="defaultparagraph"/>
        <w:contextualSpacing w:val="0"/>
      </w:pPr>
      <w:r>
        <w:t xml:space="preserve">In a little crack like that, you can easily get a knife in there and no one would see it. If the two are a little </w:t>
      </w:r>
      <w:proofErr w:type="gramStart"/>
      <w:r>
        <w:t>And</w:t>
      </w:r>
      <w:proofErr w:type="gramEnd"/>
      <w:r>
        <w:t xml:space="preserve"> there I killed corals, I killed... Rattles. Rattles. I killed a rattle, I killed... The cars that drive by. The coral.</w:t>
      </w:r>
    </w:p>
    <w:p w14:paraId="0C834B08" w14:textId="77777777" w:rsidR="002F070D" w:rsidRDefault="002F070D" w:rsidP="002F070D"/>
    <w:p w14:paraId="23E219EC" w14:textId="77777777" w:rsidR="002F070D" w:rsidRDefault="002F070D" w:rsidP="002F070D">
      <w:pPr>
        <w:pStyle w:val="Heading5"/>
        <w:contextualSpacing w:val="0"/>
      </w:pPr>
      <w:r>
        <w:t>[00:00:19.720] - Speaker 1</w:t>
      </w:r>
    </w:p>
    <w:p w14:paraId="34092610" w14:textId="77777777" w:rsidR="002F070D" w:rsidRDefault="002F070D" w:rsidP="002F070D">
      <w:pPr>
        <w:pStyle w:val="defaultparagraph"/>
        <w:contextualSpacing w:val="0"/>
      </w:pPr>
      <w:r>
        <w:t>The red and black.</w:t>
      </w:r>
    </w:p>
    <w:p w14:paraId="5E05F78C" w14:textId="77777777" w:rsidR="002F070D" w:rsidRDefault="002F070D" w:rsidP="002F070D"/>
    <w:p w14:paraId="25F6977E" w14:textId="77777777" w:rsidR="002F070D" w:rsidRDefault="002F070D" w:rsidP="002F070D">
      <w:pPr>
        <w:pStyle w:val="Heading5"/>
        <w:contextualSpacing w:val="0"/>
      </w:pPr>
      <w:r>
        <w:t>[00:00:21.050] - Speaker 2</w:t>
      </w:r>
    </w:p>
    <w:p w14:paraId="001E8A41" w14:textId="77777777" w:rsidR="002F070D" w:rsidRDefault="002F070D" w:rsidP="002F070D">
      <w:pPr>
        <w:pStyle w:val="defaultparagraph"/>
        <w:contextualSpacing w:val="0"/>
      </w:pPr>
      <w:r>
        <w:lastRenderedPageBreak/>
        <w:t>I've killed several snakes here nearby. Were you walking in one of those ditches over there? Yes.</w:t>
      </w:r>
    </w:p>
    <w:p w14:paraId="2EAA8C0C" w14:textId="77777777" w:rsidR="002F070D" w:rsidRDefault="002F070D" w:rsidP="002F070D"/>
    <w:p w14:paraId="5FCB772F" w14:textId="77777777" w:rsidR="002F070D" w:rsidRDefault="002F070D" w:rsidP="002F070D">
      <w:pPr>
        <w:pStyle w:val="Heading5"/>
        <w:contextualSpacing w:val="0"/>
      </w:pPr>
      <w:r>
        <w:t>[00:00:28.380] - Speaker 3</w:t>
      </w:r>
    </w:p>
    <w:p w14:paraId="1BA83199" w14:textId="77777777" w:rsidR="002F070D" w:rsidRDefault="002F070D" w:rsidP="002F070D">
      <w:pPr>
        <w:pStyle w:val="defaultparagraph"/>
        <w:contextualSpacing w:val="0"/>
      </w:pPr>
      <w:r>
        <w:t>Well, what's your name?</w:t>
      </w:r>
    </w:p>
    <w:p w14:paraId="1E838729" w14:textId="77777777" w:rsidR="002F070D" w:rsidRDefault="002F070D" w:rsidP="002F070D"/>
    <w:p w14:paraId="36E4FBCC" w14:textId="77777777" w:rsidR="002F070D" w:rsidRDefault="002F070D" w:rsidP="002F070D">
      <w:pPr>
        <w:pStyle w:val="Heading5"/>
        <w:contextualSpacing w:val="0"/>
      </w:pPr>
      <w:r>
        <w:t>[00:00:31.060] - Speaker 1</w:t>
      </w:r>
    </w:p>
    <w:p w14:paraId="099C9B07" w14:textId="77777777" w:rsidR="002F070D" w:rsidRDefault="002F070D" w:rsidP="002F070D">
      <w:pPr>
        <w:pStyle w:val="defaultparagraph"/>
        <w:contextualSpacing w:val="0"/>
      </w:pPr>
      <w:proofErr w:type="spellStart"/>
      <w:r>
        <w:t>Hernán</w:t>
      </w:r>
      <w:proofErr w:type="spellEnd"/>
      <w:r>
        <w:t xml:space="preserve"> Villalobos during the day.</w:t>
      </w:r>
    </w:p>
    <w:p w14:paraId="57F40DD2" w14:textId="77777777" w:rsidR="002F070D" w:rsidRDefault="002F070D" w:rsidP="002F070D"/>
    <w:p w14:paraId="48C3068F" w14:textId="77777777" w:rsidR="002F070D" w:rsidRDefault="002F070D" w:rsidP="002F070D">
      <w:pPr>
        <w:pStyle w:val="Heading5"/>
        <w:contextualSpacing w:val="0"/>
      </w:pPr>
      <w:r>
        <w:t>[00:00:33.250] - Speaker 3</w:t>
      </w:r>
    </w:p>
    <w:p w14:paraId="7CDF6A8C" w14:textId="77777777" w:rsidR="002F070D" w:rsidRDefault="002F070D" w:rsidP="002F070D">
      <w:pPr>
        <w:pStyle w:val="defaultparagraph"/>
        <w:contextualSpacing w:val="0"/>
      </w:pPr>
      <w:r>
        <w:t>And do you agree to the recording and interview?</w:t>
      </w:r>
    </w:p>
    <w:p w14:paraId="22076B75" w14:textId="77777777" w:rsidR="002F070D" w:rsidRDefault="002F070D" w:rsidP="002F070D"/>
    <w:p w14:paraId="11B21EE1" w14:textId="77777777" w:rsidR="002F070D" w:rsidRDefault="002F070D" w:rsidP="002F070D">
      <w:pPr>
        <w:pStyle w:val="Heading5"/>
        <w:contextualSpacing w:val="0"/>
      </w:pPr>
      <w:r>
        <w:t>[00:00:36.940] - Speaker 1</w:t>
      </w:r>
    </w:p>
    <w:p w14:paraId="79575A21" w14:textId="77777777" w:rsidR="002F070D" w:rsidRDefault="002F070D" w:rsidP="002F070D">
      <w:pPr>
        <w:pStyle w:val="defaultparagraph"/>
        <w:contextualSpacing w:val="0"/>
      </w:pPr>
      <w:r>
        <w:t>Sure.</w:t>
      </w:r>
    </w:p>
    <w:p w14:paraId="27298D44" w14:textId="77777777" w:rsidR="002F070D" w:rsidRDefault="002F070D" w:rsidP="002F070D"/>
    <w:p w14:paraId="001D2520" w14:textId="77777777" w:rsidR="002F070D" w:rsidRDefault="002F070D" w:rsidP="002F070D">
      <w:pPr>
        <w:pStyle w:val="Heading5"/>
        <w:contextualSpacing w:val="0"/>
      </w:pPr>
      <w:r>
        <w:t>[00:00:37.870] - Speaker 3</w:t>
      </w:r>
    </w:p>
    <w:p w14:paraId="7925F1AC" w14:textId="77777777" w:rsidR="002F070D" w:rsidRDefault="002F070D" w:rsidP="002F070D">
      <w:pPr>
        <w:pStyle w:val="defaultparagraph"/>
        <w:contextualSpacing w:val="0"/>
      </w:pPr>
      <w:r>
        <w:t>And what's your name? Camilo. And how old are you?</w:t>
      </w:r>
    </w:p>
    <w:p w14:paraId="3FB54467" w14:textId="77777777" w:rsidR="002F070D" w:rsidRDefault="002F070D" w:rsidP="002F070D"/>
    <w:p w14:paraId="280E014E" w14:textId="77777777" w:rsidR="002F070D" w:rsidRDefault="002F070D" w:rsidP="002F070D">
      <w:pPr>
        <w:pStyle w:val="Heading5"/>
        <w:contextualSpacing w:val="0"/>
      </w:pPr>
      <w:r>
        <w:t>[00:00:46.560] - Speaker 1</w:t>
      </w:r>
    </w:p>
    <w:p w14:paraId="3C54D7AA" w14:textId="77777777" w:rsidR="002F070D" w:rsidRDefault="002F070D" w:rsidP="002F070D">
      <w:pPr>
        <w:pStyle w:val="defaultparagraph"/>
        <w:contextualSpacing w:val="0"/>
      </w:pPr>
      <w:r>
        <w:t>I just turned 72 years old.</w:t>
      </w:r>
    </w:p>
    <w:p w14:paraId="1DE275CB" w14:textId="77777777" w:rsidR="002F070D" w:rsidRDefault="002F070D" w:rsidP="002F070D"/>
    <w:p w14:paraId="13CDA8D7" w14:textId="77777777" w:rsidR="002F070D" w:rsidRDefault="002F070D" w:rsidP="002F070D">
      <w:pPr>
        <w:pStyle w:val="Heading5"/>
        <w:contextualSpacing w:val="0"/>
      </w:pPr>
      <w:r>
        <w:t>[00:00:50.740] - Speaker 3</w:t>
      </w:r>
    </w:p>
    <w:p w14:paraId="53D30D81" w14:textId="77777777" w:rsidR="002F070D" w:rsidRDefault="002F070D" w:rsidP="002F070D">
      <w:pPr>
        <w:pStyle w:val="defaultparagraph"/>
        <w:contextualSpacing w:val="0"/>
      </w:pPr>
      <w:r>
        <w:t>You too?</w:t>
      </w:r>
    </w:p>
    <w:p w14:paraId="62BA000D" w14:textId="77777777" w:rsidR="002F070D" w:rsidRDefault="002F070D" w:rsidP="002F070D"/>
    <w:p w14:paraId="14A0EC09" w14:textId="77777777" w:rsidR="002F070D" w:rsidRDefault="002F070D" w:rsidP="002F070D">
      <w:pPr>
        <w:pStyle w:val="Heading5"/>
        <w:contextualSpacing w:val="0"/>
      </w:pPr>
      <w:r>
        <w:t>[00:00:51.570] - Speaker 2</w:t>
      </w:r>
    </w:p>
    <w:p w14:paraId="7C8BCBAA" w14:textId="77777777" w:rsidR="002F070D" w:rsidRDefault="002F070D" w:rsidP="002F070D">
      <w:pPr>
        <w:pStyle w:val="defaultparagraph"/>
        <w:contextualSpacing w:val="0"/>
      </w:pPr>
      <w:r>
        <w:t>I am 37.</w:t>
      </w:r>
    </w:p>
    <w:p w14:paraId="1A113404" w14:textId="77777777" w:rsidR="002F070D" w:rsidRDefault="002F070D" w:rsidP="002F070D"/>
    <w:p w14:paraId="21054FA7" w14:textId="77777777" w:rsidR="002F070D" w:rsidRDefault="002F070D" w:rsidP="002F070D">
      <w:pPr>
        <w:pStyle w:val="Heading5"/>
        <w:contextualSpacing w:val="0"/>
      </w:pPr>
      <w:r>
        <w:t>[00:00:53.450] - Speaker 3</w:t>
      </w:r>
    </w:p>
    <w:p w14:paraId="63CD771B" w14:textId="77777777" w:rsidR="002F070D" w:rsidRDefault="002F070D" w:rsidP="002F070D">
      <w:pPr>
        <w:pStyle w:val="defaultparagraph"/>
        <w:contextualSpacing w:val="0"/>
      </w:pPr>
      <w:r>
        <w:t>And what do you do for a living?</w:t>
      </w:r>
    </w:p>
    <w:p w14:paraId="5C5F44E9" w14:textId="77777777" w:rsidR="002F070D" w:rsidRDefault="002F070D" w:rsidP="002F070D"/>
    <w:p w14:paraId="4DE39362" w14:textId="77777777" w:rsidR="002F070D" w:rsidRDefault="002F070D" w:rsidP="002F070D">
      <w:pPr>
        <w:pStyle w:val="Heading5"/>
        <w:contextualSpacing w:val="0"/>
      </w:pPr>
      <w:r>
        <w:t>[00:00:57.520] - Speaker 1</w:t>
      </w:r>
    </w:p>
    <w:p w14:paraId="2E99F04B" w14:textId="77777777" w:rsidR="002F070D" w:rsidRDefault="002F070D" w:rsidP="002F070D">
      <w:pPr>
        <w:pStyle w:val="defaultparagraph"/>
        <w:contextualSpacing w:val="0"/>
      </w:pPr>
      <w:r>
        <w:t>I am currently independent.</w:t>
      </w:r>
    </w:p>
    <w:p w14:paraId="62A430FB" w14:textId="77777777" w:rsidR="002F070D" w:rsidRDefault="002F070D" w:rsidP="002F070D"/>
    <w:p w14:paraId="4FF7EED1" w14:textId="77777777" w:rsidR="002F070D" w:rsidRDefault="002F070D" w:rsidP="002F070D">
      <w:pPr>
        <w:pStyle w:val="Heading5"/>
        <w:contextualSpacing w:val="0"/>
      </w:pPr>
      <w:r>
        <w:lastRenderedPageBreak/>
        <w:t>[00:00:59.900] - Speaker 3</w:t>
      </w:r>
    </w:p>
    <w:p w14:paraId="75919566" w14:textId="77777777" w:rsidR="002F070D" w:rsidRDefault="002F070D" w:rsidP="002F070D">
      <w:pPr>
        <w:pStyle w:val="defaultparagraph"/>
        <w:contextualSpacing w:val="0"/>
      </w:pPr>
      <w:r>
        <w:t>You too? Are they married or single?</w:t>
      </w:r>
    </w:p>
    <w:p w14:paraId="6D1D6336" w14:textId="77777777" w:rsidR="002F070D" w:rsidRDefault="002F070D" w:rsidP="002F070D"/>
    <w:p w14:paraId="1B7403E2" w14:textId="77777777" w:rsidR="002F070D" w:rsidRDefault="002F070D" w:rsidP="002F070D">
      <w:pPr>
        <w:pStyle w:val="Heading5"/>
        <w:contextualSpacing w:val="0"/>
      </w:pPr>
      <w:r>
        <w:t>[00:01:07.900] - Speaker 1</w:t>
      </w:r>
    </w:p>
    <w:p w14:paraId="4CC5B2EB" w14:textId="77777777" w:rsidR="002F070D" w:rsidRDefault="002F070D" w:rsidP="002F070D">
      <w:pPr>
        <w:pStyle w:val="defaultparagraph"/>
        <w:contextualSpacing w:val="0"/>
      </w:pPr>
      <w:r>
        <w:t>I live alone.</w:t>
      </w:r>
    </w:p>
    <w:p w14:paraId="576DB597" w14:textId="77777777" w:rsidR="002F070D" w:rsidRDefault="002F070D" w:rsidP="002F070D"/>
    <w:p w14:paraId="26DC41FE" w14:textId="77777777" w:rsidR="002F070D" w:rsidRDefault="002F070D" w:rsidP="002F070D">
      <w:pPr>
        <w:pStyle w:val="Heading5"/>
        <w:contextualSpacing w:val="0"/>
      </w:pPr>
      <w:r>
        <w:t>[00:01:09.550] - Speaker 3</w:t>
      </w:r>
    </w:p>
    <w:p w14:paraId="6ADC6278" w14:textId="77777777" w:rsidR="002F070D" w:rsidRDefault="002F070D" w:rsidP="002F070D">
      <w:pPr>
        <w:pStyle w:val="defaultparagraph"/>
        <w:contextualSpacing w:val="0"/>
      </w:pPr>
      <w:r>
        <w:t>And you too? Me too. And how many years have you lived here in El Carmen? All my life. All your life. So, do you think it's likely that a snake could move you here?</w:t>
      </w:r>
    </w:p>
    <w:p w14:paraId="23BA9473" w14:textId="77777777" w:rsidR="002F070D" w:rsidRDefault="002F070D" w:rsidP="002F070D"/>
    <w:p w14:paraId="47DDC72F" w14:textId="77777777" w:rsidR="002F070D" w:rsidRDefault="002F070D" w:rsidP="002F070D">
      <w:pPr>
        <w:pStyle w:val="Heading5"/>
        <w:contextualSpacing w:val="0"/>
      </w:pPr>
      <w:r>
        <w:t>[00:01:25.180] - Speaker 2</w:t>
      </w:r>
    </w:p>
    <w:p w14:paraId="222F33E3" w14:textId="77777777" w:rsidR="002F070D" w:rsidRDefault="002F070D" w:rsidP="002F070D">
      <w:pPr>
        <w:pStyle w:val="defaultparagraph"/>
        <w:contextualSpacing w:val="0"/>
      </w:pPr>
      <w:r>
        <w:t xml:space="preserve">To be honest, the problem here isn't that someone bites it, but that the ones that show themselves get killed, because they don't let themselves be seen If a snake appears, you </w:t>
      </w:r>
      <w:proofErr w:type="gramStart"/>
      <w:r>
        <w:t>have to</w:t>
      </w:r>
      <w:proofErr w:type="gramEnd"/>
      <w:r>
        <w:t xml:space="preserve"> kill it.</w:t>
      </w:r>
    </w:p>
    <w:p w14:paraId="07E64ED4" w14:textId="77777777" w:rsidR="002F070D" w:rsidRDefault="002F070D" w:rsidP="002F070D"/>
    <w:p w14:paraId="296AD9CF" w14:textId="77777777" w:rsidR="002F070D" w:rsidRDefault="002F070D" w:rsidP="002F070D">
      <w:pPr>
        <w:pStyle w:val="Heading5"/>
        <w:contextualSpacing w:val="0"/>
      </w:pPr>
      <w:r>
        <w:t>[00:01:37.730] - Speaker 3</w:t>
      </w:r>
    </w:p>
    <w:p w14:paraId="033295EC" w14:textId="77777777" w:rsidR="002F070D" w:rsidRDefault="002F070D" w:rsidP="002F070D">
      <w:pPr>
        <w:pStyle w:val="defaultparagraph"/>
        <w:contextualSpacing w:val="0"/>
      </w:pPr>
      <w:r>
        <w:t>You don't have time for anything. And have any of your animals ever been bitten by a snake?</w:t>
      </w:r>
    </w:p>
    <w:p w14:paraId="46AE294B" w14:textId="77777777" w:rsidR="002F070D" w:rsidRDefault="002F070D" w:rsidP="002F070D"/>
    <w:p w14:paraId="227302AF" w14:textId="77777777" w:rsidR="002F070D" w:rsidRDefault="002F070D" w:rsidP="002F070D">
      <w:pPr>
        <w:pStyle w:val="Heading5"/>
        <w:contextualSpacing w:val="0"/>
      </w:pPr>
      <w:r>
        <w:t>[00:01:50.710] - Speaker 2</w:t>
      </w:r>
    </w:p>
    <w:p w14:paraId="313AB54A" w14:textId="77777777" w:rsidR="002F070D" w:rsidRDefault="002F070D" w:rsidP="002F070D">
      <w:pPr>
        <w:pStyle w:val="defaultparagraph"/>
        <w:contextualSpacing w:val="0"/>
      </w:pPr>
      <w:r>
        <w:t>No, not here, on this side. A while ago, on the other side of a small farm, a cow, he bit a little cow. But I don't know what happened to him. Did he kill her? Yes, he burned her, yes. I mean, they didn't realize it in time because the animals in the woods, in the pastures. The animals are left in the woods, in the pastures. When they found her, she was practically dead.</w:t>
      </w:r>
    </w:p>
    <w:p w14:paraId="344996D3" w14:textId="77777777" w:rsidR="002F070D" w:rsidRDefault="002F070D" w:rsidP="002F070D"/>
    <w:p w14:paraId="062BE650" w14:textId="77777777" w:rsidR="002F070D" w:rsidRDefault="002F070D" w:rsidP="002F070D">
      <w:pPr>
        <w:pStyle w:val="Heading5"/>
        <w:contextualSpacing w:val="0"/>
      </w:pPr>
      <w:r>
        <w:t>[00:02:26.240] - Speaker 3</w:t>
      </w:r>
    </w:p>
    <w:p w14:paraId="5D2F2D61" w14:textId="77777777" w:rsidR="002F070D" w:rsidRDefault="002F070D" w:rsidP="002F070D">
      <w:pPr>
        <w:pStyle w:val="defaultparagraph"/>
        <w:contextualSpacing w:val="0"/>
      </w:pPr>
      <w:r>
        <w:t>And do you know how to prevent or avoid a bite from a snake?</w:t>
      </w:r>
    </w:p>
    <w:p w14:paraId="75ECC36B" w14:textId="77777777" w:rsidR="002F070D" w:rsidRDefault="002F070D" w:rsidP="002F070D"/>
    <w:p w14:paraId="1711D044" w14:textId="77777777" w:rsidR="002F070D" w:rsidRDefault="002F070D" w:rsidP="002F070D">
      <w:pPr>
        <w:pStyle w:val="Heading5"/>
        <w:contextualSpacing w:val="0"/>
      </w:pPr>
      <w:r>
        <w:t>[00:02:34.070] - Speaker 1</w:t>
      </w:r>
    </w:p>
    <w:p w14:paraId="216F85DD" w14:textId="77777777" w:rsidR="002F070D" w:rsidRDefault="002F070D" w:rsidP="002F070D">
      <w:pPr>
        <w:pStyle w:val="defaultparagraph"/>
        <w:contextualSpacing w:val="0"/>
      </w:pPr>
      <w:r>
        <w:t xml:space="preserve">First aid, we're doing okay, because he's not scared. First, take him to the </w:t>
      </w:r>
      <w:proofErr w:type="gramStart"/>
      <w:r>
        <w:t>hospital, if</w:t>
      </w:r>
      <w:proofErr w:type="gramEnd"/>
      <w:r>
        <w:t xml:space="preserve"> you can get there. And make a tourniquet here so that it doesn't go up to where he's been bitten, and mold it here with a rubber band or a cord, whatever you have. Meanwhile, if you can get to the hospital or wherever they can treat him.</w:t>
      </w:r>
    </w:p>
    <w:p w14:paraId="4E6F3BDC" w14:textId="77777777" w:rsidR="002F070D" w:rsidRDefault="002F070D" w:rsidP="002F070D"/>
    <w:p w14:paraId="1C585931" w14:textId="77777777" w:rsidR="002F070D" w:rsidRDefault="002F070D" w:rsidP="002F070D">
      <w:pPr>
        <w:pStyle w:val="Heading5"/>
        <w:contextualSpacing w:val="0"/>
      </w:pPr>
      <w:r>
        <w:t>[00:03:03.650] - Speaker 2</w:t>
      </w:r>
    </w:p>
    <w:p w14:paraId="0462605B" w14:textId="77777777" w:rsidR="002F070D" w:rsidRDefault="002F070D" w:rsidP="002F070D">
      <w:pPr>
        <w:pStyle w:val="defaultparagraph"/>
        <w:contextualSpacing w:val="0"/>
      </w:pPr>
      <w:r>
        <w:lastRenderedPageBreak/>
        <w:t xml:space="preserve">Because the only other home remedy is </w:t>
      </w:r>
      <w:proofErr w:type="spellStart"/>
      <w:r>
        <w:t>borujo</w:t>
      </w:r>
      <w:proofErr w:type="spellEnd"/>
      <w:r>
        <w:t xml:space="preserve"> bile, which is very effective against snake bites.</w:t>
      </w:r>
    </w:p>
    <w:p w14:paraId="4D173556" w14:textId="77777777" w:rsidR="002F070D" w:rsidRDefault="002F070D" w:rsidP="002F070D"/>
    <w:p w14:paraId="0E65F984" w14:textId="77777777" w:rsidR="002F070D" w:rsidRDefault="002F070D" w:rsidP="002F070D">
      <w:pPr>
        <w:pStyle w:val="Heading5"/>
        <w:contextualSpacing w:val="0"/>
      </w:pPr>
      <w:r>
        <w:t>[00:03:14.440] - Speaker 3</w:t>
      </w:r>
    </w:p>
    <w:p w14:paraId="7921E530" w14:textId="77777777" w:rsidR="002F070D" w:rsidRDefault="002F070D" w:rsidP="002F070D">
      <w:pPr>
        <w:pStyle w:val="defaultparagraph"/>
        <w:contextualSpacing w:val="0"/>
      </w:pPr>
      <w:r>
        <w:t>And before a snake bite, do you know how to avoid bites and snakes? Before a bite.</w:t>
      </w:r>
    </w:p>
    <w:p w14:paraId="24625109" w14:textId="77777777" w:rsidR="002F070D" w:rsidRDefault="002F070D" w:rsidP="002F070D"/>
    <w:p w14:paraId="6ACB7DA4" w14:textId="77777777" w:rsidR="002F070D" w:rsidRDefault="002F070D" w:rsidP="002F070D">
      <w:pPr>
        <w:pStyle w:val="Heading5"/>
        <w:contextualSpacing w:val="0"/>
      </w:pPr>
      <w:r>
        <w:t>[00:03:23.590] - Speaker 1</w:t>
      </w:r>
    </w:p>
    <w:p w14:paraId="1B9FDF56" w14:textId="77777777" w:rsidR="002F070D" w:rsidRDefault="002F070D" w:rsidP="002F070D">
      <w:pPr>
        <w:pStyle w:val="defaultparagraph"/>
        <w:contextualSpacing w:val="0"/>
      </w:pPr>
      <w:r>
        <w:t>Yes?</w:t>
      </w:r>
    </w:p>
    <w:p w14:paraId="5F47A927" w14:textId="77777777" w:rsidR="002F070D" w:rsidRDefault="002F070D" w:rsidP="002F070D"/>
    <w:p w14:paraId="5B311EE0" w14:textId="77777777" w:rsidR="002F070D" w:rsidRDefault="002F070D" w:rsidP="002F070D">
      <w:pPr>
        <w:pStyle w:val="Heading5"/>
        <w:contextualSpacing w:val="0"/>
      </w:pPr>
      <w:r>
        <w:t>[00:03:25.080] - Speaker 3</w:t>
      </w:r>
    </w:p>
    <w:p w14:paraId="067A4BD3" w14:textId="77777777" w:rsidR="002F070D" w:rsidRDefault="002F070D" w:rsidP="002F070D">
      <w:pPr>
        <w:pStyle w:val="defaultparagraph"/>
        <w:contextualSpacing w:val="0"/>
      </w:pPr>
      <w:r>
        <w:t>Before a snake bite, do you know how to avoid snakes? Before or after the bite? Before.</w:t>
      </w:r>
    </w:p>
    <w:p w14:paraId="1CBB85F7" w14:textId="77777777" w:rsidR="002F070D" w:rsidRDefault="002F070D" w:rsidP="002F070D"/>
    <w:p w14:paraId="610F23EE" w14:textId="77777777" w:rsidR="002F070D" w:rsidRDefault="002F070D" w:rsidP="002F070D">
      <w:pPr>
        <w:pStyle w:val="Heading5"/>
        <w:contextualSpacing w:val="0"/>
      </w:pPr>
      <w:r>
        <w:t>[00:03:32.730] - Speaker 2</w:t>
      </w:r>
    </w:p>
    <w:p w14:paraId="1CE23B14" w14:textId="77777777" w:rsidR="002F070D" w:rsidRDefault="002F070D" w:rsidP="002F070D">
      <w:pPr>
        <w:pStyle w:val="defaultparagraph"/>
        <w:contextualSpacing w:val="0"/>
      </w:pPr>
      <w:r>
        <w:t>Before it bites you? Yes. I mean, if you see it and can't kill it right away, you scare it away and it goes away. Usually, you always, your whole life here, you keep an eye on where you're walking and everything.</w:t>
      </w:r>
    </w:p>
    <w:p w14:paraId="2E012B09" w14:textId="77777777" w:rsidR="002F070D" w:rsidRDefault="002F070D" w:rsidP="002F070D"/>
    <w:p w14:paraId="7DDCB7A8" w14:textId="77777777" w:rsidR="002F070D" w:rsidRDefault="002F070D" w:rsidP="002F070D">
      <w:pPr>
        <w:pStyle w:val="Heading5"/>
        <w:contextualSpacing w:val="0"/>
      </w:pPr>
      <w:r>
        <w:t>[00:03:48.680] - Speaker 1</w:t>
      </w:r>
    </w:p>
    <w:p w14:paraId="177E9B80" w14:textId="77777777" w:rsidR="002F070D" w:rsidRDefault="002F070D" w:rsidP="002F070D">
      <w:pPr>
        <w:pStyle w:val="defaultparagraph"/>
        <w:contextualSpacing w:val="0"/>
      </w:pPr>
      <w:r>
        <w:t xml:space="preserve">That's why we </w:t>
      </w:r>
      <w:proofErr w:type="gramStart"/>
      <w:r>
        <w:t>have to</w:t>
      </w:r>
      <w:proofErr w:type="gramEnd"/>
      <w:r>
        <w:t xml:space="preserve"> spray or burn it around here. Yes, that too. We </w:t>
      </w:r>
      <w:proofErr w:type="gramStart"/>
      <w:r>
        <w:t>have to</w:t>
      </w:r>
      <w:proofErr w:type="gramEnd"/>
      <w:r>
        <w:t xml:space="preserve"> burn it around here, spray it, use strong poison. Yes. </w:t>
      </w:r>
      <w:proofErr w:type="gramStart"/>
      <w:r>
        <w:t>So</w:t>
      </w:r>
      <w:proofErr w:type="gramEnd"/>
      <w:r>
        <w:t xml:space="preserve"> I can go in a little bit.</w:t>
      </w:r>
    </w:p>
    <w:p w14:paraId="6F202D87" w14:textId="77777777" w:rsidR="002F070D" w:rsidRDefault="002F070D" w:rsidP="002F070D"/>
    <w:p w14:paraId="407F7E71" w14:textId="77777777" w:rsidR="002F070D" w:rsidRDefault="002F070D" w:rsidP="002F070D">
      <w:pPr>
        <w:pStyle w:val="Heading5"/>
        <w:contextualSpacing w:val="0"/>
      </w:pPr>
      <w:r>
        <w:t>[00:04:06.240] - Speaker 3</w:t>
      </w:r>
    </w:p>
    <w:p w14:paraId="76228C30" w14:textId="77777777" w:rsidR="002F070D" w:rsidRDefault="002F070D" w:rsidP="002F070D">
      <w:pPr>
        <w:pStyle w:val="defaultparagraph"/>
        <w:contextualSpacing w:val="0"/>
      </w:pPr>
      <w:r>
        <w:t>And what would you do if a snake bit you?</w:t>
      </w:r>
    </w:p>
    <w:p w14:paraId="26691728" w14:textId="77777777" w:rsidR="002F070D" w:rsidRDefault="002F070D" w:rsidP="002F070D"/>
    <w:p w14:paraId="28AA2DD4" w14:textId="77777777" w:rsidR="002F070D" w:rsidRDefault="002F070D" w:rsidP="002F070D">
      <w:pPr>
        <w:pStyle w:val="Heading5"/>
        <w:contextualSpacing w:val="0"/>
      </w:pPr>
      <w:r>
        <w:t>[00:04:12.300] - Speaker 2</w:t>
      </w:r>
    </w:p>
    <w:p w14:paraId="23ACDEC1" w14:textId="77777777" w:rsidR="002F070D" w:rsidRDefault="002F070D" w:rsidP="002F070D">
      <w:pPr>
        <w:pStyle w:val="defaultparagraph"/>
        <w:contextualSpacing w:val="0"/>
      </w:pPr>
      <w:r>
        <w:t xml:space="preserve">That's right, as the man says, you </w:t>
      </w:r>
      <w:proofErr w:type="gramStart"/>
      <w:r>
        <w:t>have to</w:t>
      </w:r>
      <w:proofErr w:type="gramEnd"/>
      <w:r>
        <w:t xml:space="preserve"> get to the hospital, make a tourniquet, and get to the hospital, unless you have a </w:t>
      </w:r>
      <w:proofErr w:type="spellStart"/>
      <w:r>
        <w:t>gorujo</w:t>
      </w:r>
      <w:proofErr w:type="spellEnd"/>
      <w:r>
        <w:t xml:space="preserve"> tooth. Because if you have a </w:t>
      </w:r>
      <w:proofErr w:type="spellStart"/>
      <w:r>
        <w:t>gorujo</w:t>
      </w:r>
      <w:proofErr w:type="spellEnd"/>
      <w:r>
        <w:t xml:space="preserve"> tooth, you take a </w:t>
      </w:r>
      <w:proofErr w:type="gramStart"/>
      <w:r>
        <w:t>spoonful</w:t>
      </w:r>
      <w:proofErr w:type="gramEnd"/>
      <w:r>
        <w:t xml:space="preserve"> and it expels the poison. The body rejects the poison.</w:t>
      </w:r>
    </w:p>
    <w:p w14:paraId="39EA698E" w14:textId="77777777" w:rsidR="002F070D" w:rsidRDefault="002F070D" w:rsidP="002F070D"/>
    <w:p w14:paraId="70E04573" w14:textId="77777777" w:rsidR="002F070D" w:rsidRDefault="002F070D" w:rsidP="002F070D">
      <w:pPr>
        <w:pStyle w:val="Heading5"/>
        <w:contextualSpacing w:val="0"/>
      </w:pPr>
      <w:r>
        <w:t>[00:04:29.810] - Speaker 3</w:t>
      </w:r>
    </w:p>
    <w:p w14:paraId="66D536F3" w14:textId="77777777" w:rsidR="002F070D" w:rsidRDefault="002F070D" w:rsidP="002F070D">
      <w:pPr>
        <w:pStyle w:val="defaultparagraph"/>
        <w:contextualSpacing w:val="0"/>
      </w:pPr>
      <w:r>
        <w:t>And do you agree with that?</w:t>
      </w:r>
    </w:p>
    <w:p w14:paraId="1CA9F0F4" w14:textId="77777777" w:rsidR="002F070D" w:rsidRDefault="002F070D" w:rsidP="002F070D"/>
    <w:p w14:paraId="3E8D90F7" w14:textId="77777777" w:rsidR="002F070D" w:rsidRDefault="002F070D" w:rsidP="002F070D">
      <w:pPr>
        <w:pStyle w:val="Heading5"/>
        <w:contextualSpacing w:val="0"/>
      </w:pPr>
      <w:r>
        <w:t>[00:04:34.520] - Speaker 1</w:t>
      </w:r>
    </w:p>
    <w:p w14:paraId="57FF22C7" w14:textId="77777777" w:rsidR="002F070D" w:rsidRDefault="002F070D" w:rsidP="002F070D">
      <w:pPr>
        <w:pStyle w:val="defaultparagraph"/>
        <w:contextualSpacing w:val="0"/>
      </w:pPr>
      <w:r>
        <w:lastRenderedPageBreak/>
        <w:t xml:space="preserve">Because they say that when you cut yourself in a cross shape where the bite marks are, you </w:t>
      </w:r>
      <w:proofErr w:type="gramStart"/>
      <w:r>
        <w:t>have to</w:t>
      </w:r>
      <w:proofErr w:type="gramEnd"/>
      <w:r>
        <w:t xml:space="preserve"> suck, suck, suck with your mouth. But if your teeth aren't working, then you dance, you can't do that. Your teeth </w:t>
      </w:r>
      <w:proofErr w:type="gramStart"/>
      <w:r>
        <w:t>have to</w:t>
      </w:r>
      <w:proofErr w:type="gramEnd"/>
      <w:r>
        <w:t xml:space="preserve"> be clean.</w:t>
      </w:r>
    </w:p>
    <w:p w14:paraId="71E61E55" w14:textId="77777777" w:rsidR="002F070D" w:rsidRDefault="002F070D" w:rsidP="002F070D"/>
    <w:p w14:paraId="24268E41" w14:textId="77777777" w:rsidR="002F070D" w:rsidRDefault="002F070D" w:rsidP="002F070D">
      <w:pPr>
        <w:pStyle w:val="Heading5"/>
        <w:contextualSpacing w:val="0"/>
      </w:pPr>
      <w:r>
        <w:t>[00:04:57.820] - Speaker 2</w:t>
      </w:r>
    </w:p>
    <w:p w14:paraId="762C1253" w14:textId="77777777" w:rsidR="002F070D" w:rsidRDefault="002F070D" w:rsidP="002F070D">
      <w:pPr>
        <w:pStyle w:val="defaultparagraph"/>
        <w:contextualSpacing w:val="0"/>
      </w:pPr>
      <w:r>
        <w:t>bat?</w:t>
      </w:r>
    </w:p>
    <w:p w14:paraId="13C7FBA2" w14:textId="77777777" w:rsidR="002F070D" w:rsidRDefault="002F070D" w:rsidP="002F070D"/>
    <w:p w14:paraId="7A0D2487" w14:textId="77777777" w:rsidR="002F070D" w:rsidRDefault="002F070D" w:rsidP="002F070D">
      <w:pPr>
        <w:pStyle w:val="Heading5"/>
        <w:contextualSpacing w:val="0"/>
      </w:pPr>
      <w:r>
        <w:t>[00:04:58.230] - Speaker 1</w:t>
      </w:r>
    </w:p>
    <w:p w14:paraId="653F5576" w14:textId="77777777" w:rsidR="002F070D" w:rsidRDefault="002F070D" w:rsidP="002F070D">
      <w:pPr>
        <w:pStyle w:val="defaultparagraph"/>
        <w:contextualSpacing w:val="0"/>
      </w:pPr>
      <w:r>
        <w:t>I understand.</w:t>
      </w:r>
    </w:p>
    <w:p w14:paraId="49BE8AD3" w14:textId="77777777" w:rsidR="002F070D" w:rsidRDefault="002F070D" w:rsidP="002F070D"/>
    <w:p w14:paraId="2DE09D44" w14:textId="77777777" w:rsidR="002F070D" w:rsidRDefault="002F070D" w:rsidP="002F070D">
      <w:pPr>
        <w:pStyle w:val="Heading5"/>
        <w:contextualSpacing w:val="0"/>
      </w:pPr>
      <w:r>
        <w:t>[00:05:01.380] - Speaker 2</w:t>
      </w:r>
    </w:p>
    <w:p w14:paraId="1CFE00AA" w14:textId="77777777" w:rsidR="002F070D" w:rsidRDefault="002F070D" w:rsidP="002F070D">
      <w:pPr>
        <w:pStyle w:val="defaultparagraph"/>
        <w:contextualSpacing w:val="0"/>
      </w:pPr>
      <w:r>
        <w:t>I already bought the milk.</w:t>
      </w:r>
    </w:p>
    <w:p w14:paraId="576C2DC2" w14:textId="77777777" w:rsidR="002F070D" w:rsidRDefault="002F070D" w:rsidP="002F070D"/>
    <w:p w14:paraId="6C244790" w14:textId="77777777" w:rsidR="002F070D" w:rsidRDefault="002F070D" w:rsidP="002F070D">
      <w:pPr>
        <w:pStyle w:val="Heading5"/>
        <w:contextualSpacing w:val="0"/>
      </w:pPr>
      <w:r>
        <w:t>[00:05:03.360] - Speaker 3</w:t>
      </w:r>
    </w:p>
    <w:p w14:paraId="46DA4238" w14:textId="77777777" w:rsidR="002F070D" w:rsidRDefault="002F070D" w:rsidP="002F070D">
      <w:pPr>
        <w:pStyle w:val="defaultparagraph"/>
        <w:contextualSpacing w:val="0"/>
      </w:pPr>
      <w:r>
        <w:t>And would you trust the hospital, in Carmen, to treat a snake bite? No. Okay, why not?</w:t>
      </w:r>
    </w:p>
    <w:p w14:paraId="3E2B2F31" w14:textId="77777777" w:rsidR="002F070D" w:rsidRDefault="002F070D" w:rsidP="002F070D"/>
    <w:p w14:paraId="19BE4445" w14:textId="77777777" w:rsidR="002F070D" w:rsidRDefault="002F070D" w:rsidP="002F070D">
      <w:pPr>
        <w:pStyle w:val="Heading5"/>
        <w:contextualSpacing w:val="0"/>
      </w:pPr>
      <w:r>
        <w:t>[00:05:11.240] - Speaker 2</w:t>
      </w:r>
    </w:p>
    <w:p w14:paraId="334DB9E6" w14:textId="77777777" w:rsidR="002F070D" w:rsidRDefault="002F070D" w:rsidP="002F070D">
      <w:pPr>
        <w:pStyle w:val="defaultparagraph"/>
        <w:contextualSpacing w:val="0"/>
      </w:pPr>
      <w:r>
        <w:t xml:space="preserve">Because it's useless. It doesn't even help with healing. Since we're poor, we only get one or two </w:t>
      </w:r>
      <w:proofErr w:type="gramStart"/>
      <w:r>
        <w:t>The</w:t>
      </w:r>
      <w:proofErr w:type="gramEnd"/>
      <w:r>
        <w:t xml:space="preserve"> truth is, the Carmen hospital is only good for giving injections and acetaminophen, which doesn't help with anything else. Yes, nothing else...</w:t>
      </w:r>
    </w:p>
    <w:p w14:paraId="47E17430" w14:textId="77777777" w:rsidR="002F070D" w:rsidRDefault="002F070D" w:rsidP="002F070D"/>
    <w:p w14:paraId="2F3321CA" w14:textId="77777777" w:rsidR="002F070D" w:rsidRDefault="002F070D" w:rsidP="002F070D">
      <w:pPr>
        <w:pStyle w:val="Heading5"/>
        <w:contextualSpacing w:val="0"/>
      </w:pPr>
      <w:r>
        <w:t>[00:05:31.630] - Speaker 1</w:t>
      </w:r>
    </w:p>
    <w:p w14:paraId="57A41FBE" w14:textId="77777777" w:rsidR="002F070D" w:rsidRDefault="002F070D" w:rsidP="002F070D">
      <w:pPr>
        <w:pStyle w:val="defaultparagraph"/>
        <w:contextualSpacing w:val="0"/>
      </w:pPr>
      <w:r>
        <w:t>Yes, hospitals are occupied.</w:t>
      </w:r>
    </w:p>
    <w:p w14:paraId="4E62A24D" w14:textId="77777777" w:rsidR="002F070D" w:rsidRDefault="002F070D" w:rsidP="002F070D"/>
    <w:p w14:paraId="38F93B7D" w14:textId="77777777" w:rsidR="002F070D" w:rsidRDefault="002F070D" w:rsidP="002F070D">
      <w:pPr>
        <w:pStyle w:val="Heading5"/>
        <w:contextualSpacing w:val="0"/>
      </w:pPr>
      <w:r>
        <w:t>[00:05:33.380] - Speaker 2</w:t>
      </w:r>
    </w:p>
    <w:p w14:paraId="4C6C0A3E" w14:textId="77777777" w:rsidR="002F070D" w:rsidRDefault="002F070D" w:rsidP="002F070D">
      <w:pPr>
        <w:pStyle w:val="defaultparagraph"/>
        <w:contextualSpacing w:val="0"/>
      </w:pPr>
      <w:r>
        <w:t>A serious injury, a motorcycle accident, they had to turn you twice, and I screamed, "Spinal cord!" because they don't do anything for you there.</w:t>
      </w:r>
    </w:p>
    <w:p w14:paraId="67D1D293" w14:textId="77777777" w:rsidR="002F070D" w:rsidRDefault="002F070D" w:rsidP="002F070D"/>
    <w:p w14:paraId="77883A60" w14:textId="77777777" w:rsidR="002F070D" w:rsidRDefault="002F070D" w:rsidP="002F070D">
      <w:pPr>
        <w:pStyle w:val="Heading5"/>
        <w:contextualSpacing w:val="0"/>
      </w:pPr>
      <w:r>
        <w:t>[00:05:39.540] - Speaker 3</w:t>
      </w:r>
    </w:p>
    <w:p w14:paraId="40346112" w14:textId="77777777" w:rsidR="002F070D" w:rsidRDefault="002F070D" w:rsidP="002F070D">
      <w:pPr>
        <w:pStyle w:val="defaultparagraph"/>
        <w:contextualSpacing w:val="0"/>
      </w:pPr>
      <w:r>
        <w:t xml:space="preserve">In case of an emergency, you </w:t>
      </w:r>
      <w:proofErr w:type="gramStart"/>
      <w:r>
        <w:t>have to</w:t>
      </w:r>
      <w:proofErr w:type="gramEnd"/>
      <w:r>
        <w:t xml:space="preserve"> go there, because that's where the battalion is, the tenth brigade, and get going.</w:t>
      </w:r>
    </w:p>
    <w:p w14:paraId="347CD478" w14:textId="77777777" w:rsidR="002F070D" w:rsidRDefault="002F070D" w:rsidP="002F070D"/>
    <w:p w14:paraId="33EFCCC5" w14:textId="77777777" w:rsidR="002F070D" w:rsidRDefault="002F070D" w:rsidP="002F070D">
      <w:pPr>
        <w:pStyle w:val="Heading5"/>
        <w:contextualSpacing w:val="0"/>
      </w:pPr>
      <w:r>
        <w:t>[00:05:52.210] - Speaker 1</w:t>
      </w:r>
    </w:p>
    <w:p w14:paraId="118F7EDB" w14:textId="77777777" w:rsidR="002F070D" w:rsidRDefault="002F070D" w:rsidP="002F070D">
      <w:pPr>
        <w:pStyle w:val="defaultparagraph"/>
        <w:contextualSpacing w:val="0"/>
      </w:pPr>
      <w:r>
        <w:lastRenderedPageBreak/>
        <w:t>They have all the antidotes and everything there. Let's see if he can be saved.</w:t>
      </w:r>
    </w:p>
    <w:p w14:paraId="49025081" w14:textId="77777777" w:rsidR="002F070D" w:rsidRDefault="002F070D" w:rsidP="002F070D"/>
    <w:p w14:paraId="78D7407F" w14:textId="77777777" w:rsidR="002F070D" w:rsidRDefault="002F070D" w:rsidP="002F070D">
      <w:pPr>
        <w:pStyle w:val="Heading5"/>
        <w:contextualSpacing w:val="0"/>
      </w:pPr>
      <w:r>
        <w:t>[00:05:59.700] - Speaker 2</w:t>
      </w:r>
    </w:p>
    <w:p w14:paraId="74D24DF5" w14:textId="77777777" w:rsidR="002F070D" w:rsidRDefault="002F070D" w:rsidP="002F070D">
      <w:pPr>
        <w:pStyle w:val="defaultparagraph"/>
        <w:contextualSpacing w:val="0"/>
      </w:pPr>
      <w:r>
        <w:t>If they manage to get here. Okay, yes.</w:t>
      </w:r>
    </w:p>
    <w:p w14:paraId="43059994" w14:textId="77777777" w:rsidR="002F070D" w:rsidRDefault="002F070D" w:rsidP="002F070D"/>
    <w:p w14:paraId="48E19A0F" w14:textId="77777777" w:rsidR="002F070D" w:rsidRDefault="002F070D" w:rsidP="002F070D">
      <w:pPr>
        <w:pStyle w:val="Heading5"/>
        <w:contextualSpacing w:val="0"/>
      </w:pPr>
      <w:r>
        <w:t>[00:06:04.420] - Speaker 1</w:t>
      </w:r>
    </w:p>
    <w:p w14:paraId="11DFFC61" w14:textId="77777777" w:rsidR="002F070D" w:rsidRDefault="002F070D" w:rsidP="002F070D">
      <w:pPr>
        <w:pStyle w:val="defaultparagraph"/>
        <w:contextualSpacing w:val="0"/>
      </w:pPr>
      <w:r>
        <w:t>That's the closest one there is, the best one.</w:t>
      </w:r>
    </w:p>
    <w:p w14:paraId="58E1E14A" w14:textId="77777777" w:rsidR="002F070D" w:rsidRDefault="002F070D" w:rsidP="002F070D"/>
    <w:p w14:paraId="6C8CBBBB" w14:textId="77777777" w:rsidR="002F070D" w:rsidRDefault="002F070D" w:rsidP="002F070D">
      <w:pPr>
        <w:pStyle w:val="Heading5"/>
        <w:contextualSpacing w:val="0"/>
      </w:pPr>
      <w:r>
        <w:t>[00:06:10.340] - Speaker 3</w:t>
      </w:r>
    </w:p>
    <w:p w14:paraId="6E0AEBB1" w14:textId="77777777" w:rsidR="002F070D" w:rsidRDefault="002F070D" w:rsidP="002F070D">
      <w:pPr>
        <w:pStyle w:val="defaultparagraph"/>
        <w:contextualSpacing w:val="0"/>
      </w:pPr>
      <w:r>
        <w:t>And where do you feel you are most likely to be bitten by a snake? In the countryside or at home?</w:t>
      </w:r>
    </w:p>
    <w:p w14:paraId="3400E1C2" w14:textId="77777777" w:rsidR="002F070D" w:rsidRDefault="002F070D" w:rsidP="002F070D"/>
    <w:p w14:paraId="20E19E14" w14:textId="77777777" w:rsidR="002F070D" w:rsidRDefault="002F070D" w:rsidP="002F070D">
      <w:pPr>
        <w:pStyle w:val="Heading5"/>
        <w:contextualSpacing w:val="0"/>
      </w:pPr>
      <w:r>
        <w:t>[00:06:18.640] - Speaker 2</w:t>
      </w:r>
    </w:p>
    <w:p w14:paraId="0A7A2D80" w14:textId="77777777" w:rsidR="002F070D" w:rsidRDefault="002F070D" w:rsidP="002F070D">
      <w:pPr>
        <w:pStyle w:val="defaultparagraph"/>
        <w:contextualSpacing w:val="0"/>
      </w:pPr>
      <w:r>
        <w:t>Well, the truth is, as everyone in the sector knows, it's temporary. Suddenly, one can turn up here, another one can turn up there, because there are so many in this region. Haven't you had any in your house? There are loads. Yes, the neighbor, the neighbor killed one there in the little garden. They move a man in and kill him?</w:t>
      </w:r>
    </w:p>
    <w:p w14:paraId="0C303EE0" w14:textId="77777777" w:rsidR="002F070D" w:rsidRDefault="002F070D" w:rsidP="002F070D"/>
    <w:p w14:paraId="31E8D3C5" w14:textId="77777777" w:rsidR="002F070D" w:rsidRDefault="002F070D" w:rsidP="002F070D">
      <w:pPr>
        <w:pStyle w:val="Heading5"/>
        <w:contextualSpacing w:val="0"/>
      </w:pPr>
      <w:r>
        <w:t>[00:06:40.980] - Speaker 1</w:t>
      </w:r>
    </w:p>
    <w:p w14:paraId="4C10EF7A" w14:textId="77777777" w:rsidR="002F070D" w:rsidRDefault="002F070D" w:rsidP="002F070D">
      <w:pPr>
        <w:pStyle w:val="defaultparagraph"/>
        <w:contextualSpacing w:val="0"/>
      </w:pPr>
      <w:r>
        <w:t>Yes. And she lives there? Yes. And she lives right there.</w:t>
      </w:r>
    </w:p>
    <w:p w14:paraId="40BFFD07" w14:textId="77777777" w:rsidR="002F070D" w:rsidRDefault="002F070D" w:rsidP="002F070D"/>
    <w:p w14:paraId="205AC9FD" w14:textId="77777777" w:rsidR="002F070D" w:rsidRDefault="002F070D" w:rsidP="002F070D">
      <w:pPr>
        <w:pStyle w:val="Heading5"/>
        <w:contextualSpacing w:val="0"/>
      </w:pPr>
      <w:r>
        <w:t>[00:06:43.620] - Speaker 2</w:t>
      </w:r>
    </w:p>
    <w:p w14:paraId="5603BD95" w14:textId="77777777" w:rsidR="002F070D" w:rsidRDefault="002F070D" w:rsidP="002F070D">
      <w:pPr>
        <w:pStyle w:val="defaultparagraph"/>
        <w:contextualSpacing w:val="0"/>
      </w:pPr>
      <w:r>
        <w:t>And here we've killed her too, they've put her in here.</w:t>
      </w:r>
    </w:p>
    <w:p w14:paraId="688CF2B0" w14:textId="77777777" w:rsidR="002F070D" w:rsidRDefault="002F070D" w:rsidP="002F070D"/>
    <w:p w14:paraId="024749EB" w14:textId="77777777" w:rsidR="002F070D" w:rsidRDefault="002F070D" w:rsidP="002F070D">
      <w:pPr>
        <w:pStyle w:val="Heading5"/>
        <w:contextualSpacing w:val="0"/>
      </w:pPr>
      <w:r>
        <w:t>[00:06:49.090] - Speaker 3</w:t>
      </w:r>
    </w:p>
    <w:p w14:paraId="03EB7924" w14:textId="77777777" w:rsidR="002F070D" w:rsidRDefault="002F070D" w:rsidP="002F070D">
      <w:pPr>
        <w:pStyle w:val="defaultparagraph"/>
        <w:contextualSpacing w:val="0"/>
      </w:pPr>
      <w:r>
        <w:t>Which snake?</w:t>
      </w:r>
    </w:p>
    <w:p w14:paraId="7B931977" w14:textId="77777777" w:rsidR="002F070D" w:rsidRDefault="002F070D" w:rsidP="002F070D"/>
    <w:p w14:paraId="5544F4B1" w14:textId="77777777" w:rsidR="002F070D" w:rsidRDefault="002F070D" w:rsidP="002F070D">
      <w:pPr>
        <w:pStyle w:val="Heading5"/>
        <w:contextualSpacing w:val="0"/>
      </w:pPr>
      <w:r>
        <w:t>[00:06:50.900] - Speaker 2</w:t>
      </w:r>
    </w:p>
    <w:p w14:paraId="516C1646" w14:textId="77777777" w:rsidR="002F070D" w:rsidRDefault="002F070D" w:rsidP="002F070D">
      <w:pPr>
        <w:pStyle w:val="defaultparagraph"/>
        <w:contextualSpacing w:val="0"/>
      </w:pPr>
      <w:r>
        <w:t xml:space="preserve">More than anything else, </w:t>
      </w:r>
      <w:proofErr w:type="spellStart"/>
      <w:r>
        <w:t>Sabanera</w:t>
      </w:r>
      <w:proofErr w:type="spellEnd"/>
      <w:r>
        <w:t xml:space="preserve"> appeared here, the </w:t>
      </w:r>
      <w:proofErr w:type="spellStart"/>
      <w:r>
        <w:t>pudrigora</w:t>
      </w:r>
      <w:proofErr w:type="spellEnd"/>
      <w:r>
        <w:t xml:space="preserve">, which is the most dangerous of all. Well, in this region, there is the </w:t>
      </w:r>
      <w:proofErr w:type="spellStart"/>
      <w:r>
        <w:t>pudrigora</w:t>
      </w:r>
      <w:proofErr w:type="spellEnd"/>
      <w:r>
        <w:t xml:space="preserve"> and the </w:t>
      </w:r>
      <w:proofErr w:type="spellStart"/>
      <w:r>
        <w:t>cascadel</w:t>
      </w:r>
      <w:proofErr w:type="spellEnd"/>
      <w:r>
        <w:t xml:space="preserve">, but the </w:t>
      </w:r>
      <w:proofErr w:type="spellStart"/>
      <w:r>
        <w:t>cascadel</w:t>
      </w:r>
      <w:proofErr w:type="spellEnd"/>
      <w:r>
        <w:t xml:space="preserve"> is not seen continuously, but the most dangerous is the </w:t>
      </w:r>
      <w:proofErr w:type="spellStart"/>
      <w:r>
        <w:t>pudrigora</w:t>
      </w:r>
      <w:proofErr w:type="spellEnd"/>
      <w:r>
        <w:t xml:space="preserve">, which bites and </w:t>
      </w:r>
      <w:proofErr w:type="spellStart"/>
      <w:proofErr w:type="gramStart"/>
      <w:r>
        <w:t>And</w:t>
      </w:r>
      <w:proofErr w:type="spellEnd"/>
      <w:proofErr w:type="gramEnd"/>
      <w:r>
        <w:t xml:space="preserve"> the size X, which appears here. And the size, too. It appears a lot here.</w:t>
      </w:r>
    </w:p>
    <w:p w14:paraId="3A9F4B74" w14:textId="77777777" w:rsidR="002F070D" w:rsidRDefault="002F070D" w:rsidP="002F070D"/>
    <w:p w14:paraId="0C1E7AAF" w14:textId="77777777" w:rsidR="002F070D" w:rsidRDefault="002F070D" w:rsidP="002F070D">
      <w:pPr>
        <w:pStyle w:val="Heading5"/>
        <w:contextualSpacing w:val="0"/>
      </w:pPr>
      <w:r>
        <w:t>[00:07:15.090] - Speaker 3</w:t>
      </w:r>
    </w:p>
    <w:p w14:paraId="08554160" w14:textId="77777777" w:rsidR="002F070D" w:rsidRDefault="002F070D" w:rsidP="002F070D">
      <w:pPr>
        <w:pStyle w:val="defaultparagraph"/>
        <w:contextualSpacing w:val="0"/>
      </w:pPr>
      <w:r>
        <w:lastRenderedPageBreak/>
        <w:t>Yes, I do. And do you know how to identify poisonous snakes or snakes that are venomous?</w:t>
      </w:r>
    </w:p>
    <w:p w14:paraId="49B9C363" w14:textId="77777777" w:rsidR="002F070D" w:rsidRDefault="002F070D" w:rsidP="002F070D"/>
    <w:p w14:paraId="768979B0" w14:textId="77777777" w:rsidR="002F070D" w:rsidRDefault="002F070D" w:rsidP="002F070D">
      <w:pPr>
        <w:pStyle w:val="Heading5"/>
        <w:contextualSpacing w:val="0"/>
      </w:pPr>
      <w:r>
        <w:t>[00:07:21.430] - Speaker 2</w:t>
      </w:r>
    </w:p>
    <w:p w14:paraId="130E5525" w14:textId="77777777" w:rsidR="002F070D" w:rsidRDefault="002F070D" w:rsidP="002F070D">
      <w:pPr>
        <w:pStyle w:val="defaultparagraph"/>
        <w:contextualSpacing w:val="0"/>
      </w:pPr>
      <w:r>
        <w:t>Yes, of course, yes. When I look at her, I recognize her right away.</w:t>
      </w:r>
    </w:p>
    <w:p w14:paraId="27E517D4" w14:textId="77777777" w:rsidR="002F070D" w:rsidRDefault="002F070D" w:rsidP="002F070D"/>
    <w:p w14:paraId="1ACFDA03" w14:textId="77777777" w:rsidR="002F070D" w:rsidRDefault="002F070D" w:rsidP="002F070D">
      <w:pPr>
        <w:pStyle w:val="Heading5"/>
        <w:contextualSpacing w:val="0"/>
      </w:pPr>
      <w:r>
        <w:t>[00:07:24.890] - Speaker 3</w:t>
      </w:r>
    </w:p>
    <w:p w14:paraId="32EB6F32" w14:textId="77777777" w:rsidR="002F070D" w:rsidRDefault="002F070D" w:rsidP="002F070D">
      <w:pPr>
        <w:pStyle w:val="defaultparagraph"/>
        <w:contextualSpacing w:val="0"/>
      </w:pPr>
      <w:r>
        <w:t>And how can snakes be identified?</w:t>
      </w:r>
    </w:p>
    <w:p w14:paraId="0D159D4B" w14:textId="77777777" w:rsidR="002F070D" w:rsidRDefault="002F070D" w:rsidP="002F070D"/>
    <w:p w14:paraId="11400EB4" w14:textId="77777777" w:rsidR="002F070D" w:rsidRDefault="002F070D" w:rsidP="002F070D">
      <w:pPr>
        <w:pStyle w:val="Heading5"/>
        <w:contextualSpacing w:val="0"/>
      </w:pPr>
      <w:r>
        <w:t>[00:07:27.410] - Speaker 2</w:t>
      </w:r>
    </w:p>
    <w:p w14:paraId="6180DBAA" w14:textId="77777777" w:rsidR="002F070D" w:rsidRDefault="002F070D" w:rsidP="002F070D">
      <w:pPr>
        <w:pStyle w:val="defaultparagraph"/>
        <w:contextualSpacing w:val="0"/>
      </w:pPr>
      <w:r>
        <w:t xml:space="preserve">Because, honestly, snakes are all the same, and that's a lie, because one comes in one color, another comes in another, one is very similar, but they are all different. And once you've identified them, you know them by their color, you know which ones </w:t>
      </w:r>
      <w:proofErr w:type="gramStart"/>
      <w:r>
        <w:t>are poisonous and which ones</w:t>
      </w:r>
      <w:proofErr w:type="gramEnd"/>
      <w:r>
        <w:t xml:space="preserve"> aren't. So, you have them in your mind, you are aware of them.</w:t>
      </w:r>
    </w:p>
    <w:p w14:paraId="27780584" w14:textId="77777777" w:rsidR="002F070D" w:rsidRDefault="002F070D" w:rsidP="002F070D"/>
    <w:p w14:paraId="42785CFD" w14:textId="77777777" w:rsidR="002F070D" w:rsidRDefault="002F070D" w:rsidP="002F070D">
      <w:pPr>
        <w:pStyle w:val="Heading5"/>
        <w:contextualSpacing w:val="0"/>
      </w:pPr>
      <w:r>
        <w:t>[00:07:54.370] - Speaker 3</w:t>
      </w:r>
    </w:p>
    <w:p w14:paraId="1E942D0E" w14:textId="77777777" w:rsidR="002F070D" w:rsidRDefault="002F070D" w:rsidP="002F070D">
      <w:pPr>
        <w:pStyle w:val="defaultparagraph"/>
        <w:contextualSpacing w:val="0"/>
      </w:pPr>
      <w:r>
        <w:t>Sure. And do you know of any cases of snake bites?</w:t>
      </w:r>
    </w:p>
    <w:p w14:paraId="35912F14" w14:textId="77777777" w:rsidR="002F070D" w:rsidRDefault="002F070D" w:rsidP="002F070D"/>
    <w:p w14:paraId="1DC7E690" w14:textId="77777777" w:rsidR="002F070D" w:rsidRDefault="002F070D" w:rsidP="002F070D">
      <w:pPr>
        <w:pStyle w:val="Heading5"/>
        <w:contextualSpacing w:val="0"/>
      </w:pPr>
      <w:r>
        <w:t>[00:08:00.920] - Speaker 2</w:t>
      </w:r>
    </w:p>
    <w:p w14:paraId="18E4E30E" w14:textId="77777777" w:rsidR="002F070D" w:rsidRDefault="002F070D" w:rsidP="002F070D">
      <w:pPr>
        <w:pStyle w:val="defaultparagraph"/>
        <w:contextualSpacing w:val="0"/>
      </w:pPr>
      <w:r>
        <w:t xml:space="preserve">Around here, in this region, as far as I can remember. Not around here. No, not that I can remember. Well, only animals, San </w:t>
      </w:r>
      <w:proofErr w:type="spellStart"/>
      <w:r>
        <w:t>Mordido</w:t>
      </w:r>
      <w:proofErr w:type="spellEnd"/>
      <w:r>
        <w:t>, yes, animals.</w:t>
      </w:r>
    </w:p>
    <w:p w14:paraId="1FE7412B" w14:textId="77777777" w:rsidR="002F070D" w:rsidRDefault="002F070D" w:rsidP="002F070D"/>
    <w:p w14:paraId="05BBC120" w14:textId="77777777" w:rsidR="002F070D" w:rsidRDefault="002F070D" w:rsidP="002F070D">
      <w:pPr>
        <w:pStyle w:val="Heading5"/>
        <w:contextualSpacing w:val="0"/>
      </w:pPr>
      <w:r>
        <w:t>[00:08:09.970] - Speaker 1</w:t>
      </w:r>
    </w:p>
    <w:p w14:paraId="0EECAC70" w14:textId="77777777" w:rsidR="002F070D" w:rsidRDefault="002F070D" w:rsidP="002F070D">
      <w:pPr>
        <w:pStyle w:val="defaultparagraph"/>
        <w:contextualSpacing w:val="0"/>
      </w:pPr>
      <w:r>
        <w:t>Thank God, no. Yes, thank God. Animals, right?</w:t>
      </w:r>
    </w:p>
    <w:p w14:paraId="28A006ED" w14:textId="77777777" w:rsidR="002F070D" w:rsidRDefault="002F070D" w:rsidP="002F070D"/>
    <w:p w14:paraId="1E367B74" w14:textId="77777777" w:rsidR="002F070D" w:rsidRDefault="002F070D" w:rsidP="002F070D">
      <w:pPr>
        <w:pStyle w:val="Heading5"/>
        <w:contextualSpacing w:val="0"/>
      </w:pPr>
      <w:r>
        <w:t>[00:08:12.170] - Speaker 3</w:t>
      </w:r>
    </w:p>
    <w:p w14:paraId="2B2AE450" w14:textId="77777777" w:rsidR="002F070D" w:rsidRDefault="002F070D" w:rsidP="002F070D">
      <w:pPr>
        <w:pStyle w:val="defaultparagraph"/>
        <w:contextualSpacing w:val="0"/>
      </w:pPr>
      <w:r>
        <w:t xml:space="preserve">Sister of Mercedes, who lives in Corte </w:t>
      </w:r>
      <w:proofErr w:type="spellStart"/>
      <w:r>
        <w:t>Rua</w:t>
      </w:r>
      <w:proofErr w:type="spellEnd"/>
      <w:r>
        <w:t xml:space="preserve">, over in </w:t>
      </w:r>
      <w:proofErr w:type="spellStart"/>
      <w:r>
        <w:t>Morteño</w:t>
      </w:r>
      <w:proofErr w:type="spellEnd"/>
      <w:r>
        <w:t>.</w:t>
      </w:r>
    </w:p>
    <w:p w14:paraId="27859C5E" w14:textId="77777777" w:rsidR="002F070D" w:rsidRDefault="002F070D" w:rsidP="002F070D"/>
    <w:p w14:paraId="4BCC8AAE" w14:textId="77777777" w:rsidR="002F070D" w:rsidRDefault="002F070D" w:rsidP="002F070D">
      <w:pPr>
        <w:pStyle w:val="Heading5"/>
        <w:contextualSpacing w:val="0"/>
      </w:pPr>
      <w:r>
        <w:t>[00:08:17.680] - Speaker 2</w:t>
      </w:r>
    </w:p>
    <w:p w14:paraId="00F10876" w14:textId="77777777" w:rsidR="002F070D" w:rsidRDefault="002F070D" w:rsidP="002F070D">
      <w:pPr>
        <w:pStyle w:val="defaultparagraph"/>
        <w:contextualSpacing w:val="0"/>
      </w:pPr>
      <w:r>
        <w:t>Yes, but that was in another neighborhood.</w:t>
      </w:r>
    </w:p>
    <w:p w14:paraId="39DE42C7" w14:textId="77777777" w:rsidR="002F070D" w:rsidRDefault="002F070D" w:rsidP="002F070D"/>
    <w:p w14:paraId="1EB490B5" w14:textId="77777777" w:rsidR="002F070D" w:rsidRDefault="002F070D" w:rsidP="002F070D">
      <w:pPr>
        <w:pStyle w:val="Heading5"/>
        <w:contextualSpacing w:val="0"/>
      </w:pPr>
      <w:r>
        <w:t>[00:08:19.740] - Speaker 1</w:t>
      </w:r>
    </w:p>
    <w:p w14:paraId="1020287A" w14:textId="77777777" w:rsidR="002F070D" w:rsidRDefault="002F070D" w:rsidP="002F070D">
      <w:pPr>
        <w:pStyle w:val="defaultparagraph"/>
        <w:contextualSpacing w:val="0"/>
      </w:pPr>
      <w:r>
        <w:t>On another sidewalk. Over there, Carmen, up ahead?</w:t>
      </w:r>
    </w:p>
    <w:p w14:paraId="3CBD970E" w14:textId="77777777" w:rsidR="002F070D" w:rsidRDefault="002F070D" w:rsidP="002F070D"/>
    <w:p w14:paraId="5058B98B" w14:textId="77777777" w:rsidR="002F070D" w:rsidRDefault="002F070D" w:rsidP="002F070D">
      <w:pPr>
        <w:pStyle w:val="Heading5"/>
        <w:contextualSpacing w:val="0"/>
      </w:pPr>
      <w:r>
        <w:lastRenderedPageBreak/>
        <w:t>[00:08:23.400] - Speaker 2</w:t>
      </w:r>
    </w:p>
    <w:p w14:paraId="76D2F1F1" w14:textId="77777777" w:rsidR="002F070D" w:rsidRDefault="002F070D" w:rsidP="002F070D">
      <w:pPr>
        <w:pStyle w:val="defaultparagraph"/>
        <w:contextualSpacing w:val="0"/>
      </w:pPr>
      <w:r>
        <w:t>Put some pants on your friend.</w:t>
      </w:r>
    </w:p>
    <w:p w14:paraId="1598B2B3" w14:textId="77777777" w:rsidR="002F070D" w:rsidRDefault="002F070D" w:rsidP="002F070D"/>
    <w:p w14:paraId="1E0C3227" w14:textId="77777777" w:rsidR="002F070D" w:rsidRDefault="002F070D" w:rsidP="002F070D">
      <w:pPr>
        <w:pStyle w:val="Heading5"/>
        <w:contextualSpacing w:val="0"/>
      </w:pPr>
      <w:r>
        <w:t>[00:08:24.930] - Speaker 1</w:t>
      </w:r>
    </w:p>
    <w:p w14:paraId="54ECD3B0" w14:textId="77777777" w:rsidR="002F070D" w:rsidRDefault="002F070D" w:rsidP="002F070D">
      <w:pPr>
        <w:pStyle w:val="defaultparagraph"/>
        <w:contextualSpacing w:val="0"/>
      </w:pPr>
      <w:r>
        <w:t xml:space="preserve">Let's go grab a couple. Why do you call him that? Over there, Carmen, up there, and who's calling </w:t>
      </w:r>
      <w:proofErr w:type="spellStart"/>
      <w:r>
        <w:t>Morteño</w:t>
      </w:r>
      <w:proofErr w:type="spellEnd"/>
      <w:r>
        <w:t>?</w:t>
      </w:r>
    </w:p>
    <w:p w14:paraId="1C81F8C2" w14:textId="77777777" w:rsidR="002F070D" w:rsidRDefault="002F070D" w:rsidP="002F070D"/>
    <w:p w14:paraId="4130DA95" w14:textId="77777777" w:rsidR="002F070D" w:rsidRDefault="002F070D" w:rsidP="002F070D">
      <w:pPr>
        <w:pStyle w:val="Heading5"/>
        <w:contextualSpacing w:val="0"/>
      </w:pPr>
      <w:r>
        <w:t>[00:08:28.860] - Speaker 2</w:t>
      </w:r>
    </w:p>
    <w:p w14:paraId="0A3E5123" w14:textId="77777777" w:rsidR="002F070D" w:rsidRDefault="002F070D" w:rsidP="002F070D">
      <w:pPr>
        <w:pStyle w:val="defaultparagraph"/>
        <w:contextualSpacing w:val="0"/>
      </w:pPr>
      <w:proofErr w:type="spellStart"/>
      <w:r>
        <w:t>Morteño</w:t>
      </w:r>
      <w:proofErr w:type="spellEnd"/>
      <w:r>
        <w:t>, four corners.</w:t>
      </w:r>
    </w:p>
    <w:p w14:paraId="13BB5860" w14:textId="77777777" w:rsidR="002F070D" w:rsidRDefault="002F070D" w:rsidP="002F070D"/>
    <w:p w14:paraId="153A183F" w14:textId="77777777" w:rsidR="002F070D" w:rsidRDefault="002F070D" w:rsidP="002F070D">
      <w:pPr>
        <w:pStyle w:val="Heading5"/>
        <w:contextualSpacing w:val="0"/>
      </w:pPr>
      <w:r>
        <w:t>[00:08:30.430] - Speaker 1</w:t>
      </w:r>
    </w:p>
    <w:p w14:paraId="70C0D34B" w14:textId="77777777" w:rsidR="002F070D" w:rsidRDefault="002F070D" w:rsidP="002F070D">
      <w:pPr>
        <w:pStyle w:val="defaultparagraph"/>
        <w:contextualSpacing w:val="0"/>
      </w:pPr>
      <w:proofErr w:type="spellStart"/>
      <w:r>
        <w:t>Vereda</w:t>
      </w:r>
      <w:proofErr w:type="spellEnd"/>
      <w:r>
        <w:t xml:space="preserve"> </w:t>
      </w:r>
      <w:proofErr w:type="spellStart"/>
      <w:r>
        <w:t>Morteño</w:t>
      </w:r>
      <w:proofErr w:type="spellEnd"/>
      <w:r>
        <w:t xml:space="preserve">. Supposedly, a woman got up, I don't know, to go to the bathroom or something like that. To the bathroom? She was going to the bathroom, well. And she said to me: "I stepped on it, and boom, my love." And what I'm saying is, those things that Since she was so big, she was already a size X. And they left her like that, they didn't give her first aid or anything, and when the man got sick, they took him to the hospital and he died, because they didn't take her immediately after she was stabbed, they didn't realize anything. But the injuries, until the other day, they took </w:t>
      </w:r>
      <w:proofErr w:type="gramStart"/>
      <w:r>
        <w:t>her</w:t>
      </w:r>
      <w:proofErr w:type="gramEnd"/>
      <w:r>
        <w:t xml:space="preserve"> and she died. That's all, just a little thing like that.</w:t>
      </w:r>
    </w:p>
    <w:p w14:paraId="3076DD1B" w14:textId="77777777" w:rsidR="002F070D" w:rsidRDefault="002F070D" w:rsidP="002F070D"/>
    <w:p w14:paraId="5B0D2E32" w14:textId="77777777" w:rsidR="002F070D" w:rsidRDefault="002F070D" w:rsidP="002F070D">
      <w:pPr>
        <w:pStyle w:val="Heading5"/>
        <w:contextualSpacing w:val="0"/>
      </w:pPr>
      <w:r>
        <w:t>[00:09:19.370] - Speaker 2</w:t>
      </w:r>
    </w:p>
    <w:p w14:paraId="23B228C1" w14:textId="77777777" w:rsidR="002F070D" w:rsidRDefault="002F070D" w:rsidP="002F070D">
      <w:pPr>
        <w:pStyle w:val="defaultparagraph"/>
        <w:contextualSpacing w:val="0"/>
      </w:pPr>
      <w:r>
        <w:t>The smaller they are, the more lethal they are. Their venom is purer because they have never been stung.</w:t>
      </w:r>
    </w:p>
    <w:p w14:paraId="04D23FDF" w14:textId="77777777" w:rsidR="002F070D" w:rsidRDefault="002F070D" w:rsidP="002F070D"/>
    <w:p w14:paraId="10E8F3A1" w14:textId="77777777" w:rsidR="002F070D" w:rsidRDefault="002F070D" w:rsidP="002F070D">
      <w:pPr>
        <w:pStyle w:val="Heading5"/>
        <w:contextualSpacing w:val="0"/>
      </w:pPr>
      <w:r>
        <w:t>[00:09:26.320] - Speaker 1</w:t>
      </w:r>
    </w:p>
    <w:p w14:paraId="53D72202" w14:textId="77777777" w:rsidR="002F070D" w:rsidRDefault="002F070D" w:rsidP="002F070D">
      <w:pPr>
        <w:pStyle w:val="defaultparagraph"/>
        <w:contextualSpacing w:val="0"/>
      </w:pPr>
      <w:r>
        <w:t>Her husband and sister said the same thing. That they weren't worried about me, that she was just like that, that she wasn't dangerous anymore. And that she was like that. That's what I've heard, and that's what you hear around here. Around here, it doesn't seem like that. I haven't had any problems.</w:t>
      </w:r>
    </w:p>
    <w:p w14:paraId="7F407B3E" w14:textId="77777777" w:rsidR="002F070D" w:rsidRDefault="002F070D" w:rsidP="002F070D"/>
    <w:p w14:paraId="67C4F587" w14:textId="77777777" w:rsidR="002F070D" w:rsidRDefault="002F070D" w:rsidP="002F070D">
      <w:pPr>
        <w:pStyle w:val="Heading5"/>
        <w:contextualSpacing w:val="0"/>
      </w:pPr>
      <w:r>
        <w:t>[00:09:57.580] - Speaker 2</w:t>
      </w:r>
    </w:p>
    <w:p w14:paraId="0A0C2D90" w14:textId="77777777" w:rsidR="002F070D" w:rsidRDefault="002F070D" w:rsidP="002F070D">
      <w:pPr>
        <w:pStyle w:val="defaultparagraph"/>
        <w:contextualSpacing w:val="0"/>
      </w:pPr>
      <w:r>
        <w:t xml:space="preserve">No, not around here. Yes, I've seen them, the size, but mostly, let's say, over there in the mountains, over that way, yes </w:t>
      </w:r>
      <w:proofErr w:type="gramStart"/>
      <w:r>
        <w:t>But</w:t>
      </w:r>
      <w:proofErr w:type="gramEnd"/>
      <w:r>
        <w:t xml:space="preserve"> you don't see many around here, mostly you see hunters and cowboys, and those little animals are defenseless. Well, not so defenseless, because they grab </w:t>
      </w:r>
      <w:r>
        <w:lastRenderedPageBreak/>
        <w:t>you and squeeze you and hurt you. But in the sense that they're poisonous or something, no. They're not poisonous. I mean, they're not dangerous animals.</w:t>
      </w:r>
    </w:p>
    <w:p w14:paraId="103CA7E9" w14:textId="77777777" w:rsidR="002F070D" w:rsidRDefault="002F070D" w:rsidP="002F070D"/>
    <w:p w14:paraId="02024AC6" w14:textId="77777777" w:rsidR="002F070D" w:rsidRDefault="002F070D" w:rsidP="002F070D">
      <w:pPr>
        <w:pStyle w:val="Heading5"/>
        <w:contextualSpacing w:val="0"/>
      </w:pPr>
      <w:r>
        <w:t>[00:10:29.950] - Speaker 1</w:t>
      </w:r>
    </w:p>
    <w:p w14:paraId="2CFB3917" w14:textId="77777777" w:rsidR="002F070D" w:rsidRDefault="002F070D" w:rsidP="002F070D">
      <w:pPr>
        <w:pStyle w:val="defaultparagraph"/>
        <w:contextualSpacing w:val="0"/>
      </w:pPr>
      <w:r>
        <w:t>Yes, ma'am.</w:t>
      </w:r>
    </w:p>
    <w:p w14:paraId="3CC9F2D0" w14:textId="77777777" w:rsidR="002F070D" w:rsidRDefault="002F070D" w:rsidP="002F070D"/>
    <w:p w14:paraId="2A74DCAC" w14:textId="77777777" w:rsidR="002F070D" w:rsidRDefault="002F070D" w:rsidP="002F070D">
      <w:pPr>
        <w:pStyle w:val="Heading5"/>
        <w:contextualSpacing w:val="0"/>
      </w:pPr>
      <w:r>
        <w:t>[00:10:34.800] - Speaker 3</w:t>
      </w:r>
    </w:p>
    <w:p w14:paraId="6042746B" w14:textId="77777777" w:rsidR="002F070D" w:rsidRDefault="002F070D" w:rsidP="002F070D">
      <w:pPr>
        <w:pStyle w:val="defaultparagraph"/>
        <w:contextualSpacing w:val="0"/>
      </w:pPr>
      <w:r>
        <w:t>Well, I don't have any more questions, but you have more to say about snakes or your knowledge.</w:t>
      </w:r>
    </w:p>
    <w:p w14:paraId="70792714" w14:textId="77777777" w:rsidR="002F070D" w:rsidRDefault="002F070D" w:rsidP="002F070D"/>
    <w:p w14:paraId="72DD0DEB" w14:textId="77777777" w:rsidR="002F070D" w:rsidRDefault="002F070D" w:rsidP="002F070D">
      <w:pPr>
        <w:pStyle w:val="Heading5"/>
        <w:contextualSpacing w:val="0"/>
      </w:pPr>
      <w:r>
        <w:t>[00:10:42.190] - Speaker 2</w:t>
      </w:r>
    </w:p>
    <w:p w14:paraId="256BE08A" w14:textId="77777777" w:rsidR="002F070D" w:rsidRDefault="002F070D" w:rsidP="002F070D">
      <w:pPr>
        <w:pStyle w:val="defaultparagraph"/>
        <w:contextualSpacing w:val="0"/>
      </w:pPr>
      <w:r>
        <w:t>Well, you talk about the basics, what you are and what you've experienced. Why would you suddenly start lying to someone or making things up that you don't know? No, what you've been told is the truth. Of course, that's how you perceive it. Yes.</w:t>
      </w:r>
    </w:p>
    <w:p w14:paraId="3691E4D3" w14:textId="77777777" w:rsidR="002F070D" w:rsidRDefault="002F070D" w:rsidP="002F070D"/>
    <w:p w14:paraId="16045290" w14:textId="77777777" w:rsidR="002F070D" w:rsidRDefault="002F070D" w:rsidP="002F070D">
      <w:pPr>
        <w:pStyle w:val="Heading5"/>
        <w:contextualSpacing w:val="0"/>
      </w:pPr>
      <w:r>
        <w:t>[00:11:01.000] - Speaker 3</w:t>
      </w:r>
    </w:p>
    <w:p w14:paraId="3EE024F8" w14:textId="77777777" w:rsidR="002F070D" w:rsidRDefault="002F070D" w:rsidP="002F070D">
      <w:pPr>
        <w:pStyle w:val="defaultparagraph"/>
        <w:contextualSpacing w:val="0"/>
      </w:pPr>
      <w:r>
        <w:t>Yes, the most important information. If you get a snake bite, it is important to go straight to the hospital.</w:t>
      </w:r>
    </w:p>
    <w:p w14:paraId="37F722F3" w14:textId="77777777" w:rsidR="002F070D" w:rsidRDefault="002F070D" w:rsidP="002F070D"/>
    <w:p w14:paraId="1F048A7D" w14:textId="77777777" w:rsidR="002F070D" w:rsidRDefault="002F070D" w:rsidP="002F070D">
      <w:pPr>
        <w:pStyle w:val="Heading5"/>
        <w:contextualSpacing w:val="0"/>
      </w:pPr>
      <w:r>
        <w:t>[00:11:12.150] - Speaker 2</w:t>
      </w:r>
    </w:p>
    <w:p w14:paraId="0C419875" w14:textId="77777777" w:rsidR="002F070D" w:rsidRDefault="002F070D" w:rsidP="002F070D">
      <w:pPr>
        <w:pStyle w:val="defaultparagraph"/>
        <w:contextualSpacing w:val="0"/>
      </w:pPr>
      <w:r>
        <w:t>Obviously, yes, of course.</w:t>
      </w:r>
    </w:p>
    <w:p w14:paraId="4B827913" w14:textId="77777777" w:rsidR="002F070D" w:rsidRDefault="002F070D" w:rsidP="002F070D"/>
    <w:p w14:paraId="676BAD0F" w14:textId="77777777" w:rsidR="002F070D" w:rsidRDefault="002F070D" w:rsidP="002F070D">
      <w:pPr>
        <w:pStyle w:val="Heading5"/>
        <w:contextualSpacing w:val="0"/>
      </w:pPr>
      <w:r>
        <w:t>[00:11:13.780] - Speaker 3</w:t>
      </w:r>
    </w:p>
    <w:p w14:paraId="28DB0C84" w14:textId="77777777" w:rsidR="002F070D" w:rsidRDefault="002F070D" w:rsidP="002F070D">
      <w:pPr>
        <w:pStyle w:val="defaultparagraph"/>
        <w:contextualSpacing w:val="0"/>
      </w:pPr>
      <w:r>
        <w:t>And it's also important to know what kind of snake bit you, because there are different kinds. Keep that in mind, yes. Yes, there are different antivenoms. And tourniquets are not recommended, because you could end up losing an arm or a leg, because the poison needs to circulate in the body.</w:t>
      </w:r>
    </w:p>
    <w:p w14:paraId="767BE54A" w14:textId="77777777" w:rsidR="002F070D" w:rsidRDefault="002F070D" w:rsidP="002F070D"/>
    <w:p w14:paraId="0A1830B6" w14:textId="77777777" w:rsidR="002F070D" w:rsidRDefault="002F070D" w:rsidP="002F070D">
      <w:pPr>
        <w:pStyle w:val="Heading5"/>
        <w:contextualSpacing w:val="0"/>
      </w:pPr>
      <w:r>
        <w:t>[00:11:43.740] - Speaker 1</w:t>
      </w:r>
    </w:p>
    <w:p w14:paraId="5D116E16" w14:textId="77777777" w:rsidR="002F070D" w:rsidRDefault="002F070D" w:rsidP="002F070D">
      <w:pPr>
        <w:pStyle w:val="defaultparagraph"/>
        <w:contextualSpacing w:val="0"/>
      </w:pPr>
      <w:proofErr w:type="gramStart"/>
      <w:r>
        <w:t>So</w:t>
      </w:r>
      <w:proofErr w:type="gramEnd"/>
      <w:r>
        <w:t xml:space="preserve"> it's not recommended?</w:t>
      </w:r>
    </w:p>
    <w:p w14:paraId="00B93623" w14:textId="77777777" w:rsidR="002F070D" w:rsidRDefault="002F070D" w:rsidP="002F070D"/>
    <w:p w14:paraId="5C5E7EA8" w14:textId="77777777" w:rsidR="002F070D" w:rsidRDefault="002F070D" w:rsidP="002F070D">
      <w:pPr>
        <w:pStyle w:val="Heading5"/>
        <w:contextualSpacing w:val="0"/>
      </w:pPr>
      <w:r>
        <w:t>[00:11:48.660] - Speaker 3</w:t>
      </w:r>
    </w:p>
    <w:p w14:paraId="302DD7BD" w14:textId="77777777" w:rsidR="002F070D" w:rsidRDefault="002F070D" w:rsidP="002F070D">
      <w:pPr>
        <w:pStyle w:val="defaultparagraph"/>
        <w:contextualSpacing w:val="0"/>
      </w:pPr>
      <w:r>
        <w:t xml:space="preserve">Yes, it's not recommended. So what? Yes, it's not recommended. It is recommended. But yes, the most important information is to go straight to the hospital after a breakup and a reception. </w:t>
      </w:r>
      <w:r>
        <w:lastRenderedPageBreak/>
        <w:t xml:space="preserve">Yes, of course. And yes, thank you very much. That's all I </w:t>
      </w:r>
      <w:proofErr w:type="gramStart"/>
      <w:r>
        <w:t>have, but</w:t>
      </w:r>
      <w:proofErr w:type="gramEnd"/>
      <w:r>
        <w:t xml:space="preserve"> thank you very much. Yes, okay.</w:t>
      </w:r>
    </w:p>
    <w:p w14:paraId="34F18BE8" w14:textId="77777777" w:rsidR="000A4F7A" w:rsidRDefault="000A4F7A"/>
    <w:p w14:paraId="4F3F5774" w14:textId="1A475061" w:rsidR="002F070D" w:rsidRDefault="002F070D" w:rsidP="002F070D">
      <w:pPr>
        <w:rPr>
          <w:b/>
          <w:bCs/>
          <w:color w:val="FF0000"/>
          <w:sz w:val="24"/>
          <w:szCs w:val="24"/>
        </w:rPr>
      </w:pPr>
      <w:r w:rsidRPr="006B7E66">
        <w:rPr>
          <w:b/>
          <w:bCs/>
          <w:color w:val="FF0000"/>
          <w:sz w:val="24"/>
          <w:szCs w:val="24"/>
        </w:rPr>
        <w:t xml:space="preserve">Interview </w:t>
      </w:r>
      <w:r>
        <w:rPr>
          <w:b/>
          <w:bCs/>
          <w:color w:val="FF0000"/>
          <w:sz w:val="24"/>
          <w:szCs w:val="24"/>
        </w:rPr>
        <w:t xml:space="preserve">70 </w:t>
      </w:r>
      <w:r w:rsidRPr="006B7E66">
        <w:rPr>
          <w:b/>
          <w:bCs/>
          <w:color w:val="FF0000"/>
          <w:sz w:val="24"/>
          <w:szCs w:val="24"/>
        </w:rPr>
        <w:t>2-</w:t>
      </w:r>
      <w:r>
        <w:rPr>
          <w:b/>
          <w:bCs/>
          <w:color w:val="FF0000"/>
          <w:sz w:val="24"/>
          <w:szCs w:val="24"/>
        </w:rPr>
        <w:t>17</w:t>
      </w:r>
      <w:r w:rsidRPr="006B7E66">
        <w:rPr>
          <w:b/>
          <w:bCs/>
          <w:color w:val="FF0000"/>
          <w:sz w:val="24"/>
          <w:szCs w:val="24"/>
        </w:rPr>
        <w:t>-25-</w:t>
      </w:r>
      <w:r>
        <w:rPr>
          <w:b/>
          <w:bCs/>
          <w:color w:val="FF0000"/>
          <w:sz w:val="24"/>
          <w:szCs w:val="24"/>
        </w:rPr>
        <w:t xml:space="preserve">05 – La </w:t>
      </w:r>
      <w:proofErr w:type="spellStart"/>
      <w:r>
        <w:rPr>
          <w:b/>
          <w:bCs/>
          <w:color w:val="FF0000"/>
          <w:sz w:val="24"/>
          <w:szCs w:val="24"/>
        </w:rPr>
        <w:t>Apicalá</w:t>
      </w:r>
      <w:proofErr w:type="spellEnd"/>
    </w:p>
    <w:p w14:paraId="433B2676" w14:textId="77777777" w:rsidR="002F070D" w:rsidRDefault="002F070D"/>
    <w:p w14:paraId="19B9356F" w14:textId="77777777" w:rsidR="002F070D" w:rsidRDefault="002F070D" w:rsidP="002F070D">
      <w:pPr>
        <w:pStyle w:val="Heading5"/>
        <w:contextualSpacing w:val="0"/>
      </w:pPr>
      <w:r>
        <w:t>[00:00:00.570] - Speaker 2</w:t>
      </w:r>
    </w:p>
    <w:p w14:paraId="71439C0B" w14:textId="77777777" w:rsidR="002F070D" w:rsidRDefault="002F070D" w:rsidP="002F070D">
      <w:pPr>
        <w:pStyle w:val="defaultparagraph"/>
        <w:contextualSpacing w:val="0"/>
      </w:pPr>
      <w:r>
        <w:t>And what is your name?</w:t>
      </w:r>
    </w:p>
    <w:p w14:paraId="49C63F17" w14:textId="77777777" w:rsidR="002F070D" w:rsidRDefault="002F070D" w:rsidP="002F070D"/>
    <w:p w14:paraId="556F412D" w14:textId="77777777" w:rsidR="002F070D" w:rsidRDefault="002F070D" w:rsidP="002F070D">
      <w:pPr>
        <w:pStyle w:val="Heading5"/>
        <w:contextualSpacing w:val="0"/>
      </w:pPr>
      <w:r>
        <w:t>[00:00:01.160] - Speaker 1</w:t>
      </w:r>
    </w:p>
    <w:p w14:paraId="282443CD" w14:textId="77777777" w:rsidR="002F070D" w:rsidRDefault="002F070D" w:rsidP="002F070D">
      <w:pPr>
        <w:pStyle w:val="defaultparagraph"/>
        <w:contextualSpacing w:val="0"/>
      </w:pPr>
      <w:r>
        <w:t>Lucia Caesar.</w:t>
      </w:r>
    </w:p>
    <w:p w14:paraId="1249CAE5" w14:textId="77777777" w:rsidR="002F070D" w:rsidRDefault="002F070D" w:rsidP="002F070D"/>
    <w:p w14:paraId="33F9683E" w14:textId="77777777" w:rsidR="002F070D" w:rsidRDefault="002F070D" w:rsidP="002F070D">
      <w:pPr>
        <w:pStyle w:val="Heading5"/>
        <w:contextualSpacing w:val="0"/>
      </w:pPr>
      <w:r>
        <w:t>[00:00:04.030] - Speaker 2</w:t>
      </w:r>
    </w:p>
    <w:p w14:paraId="0220DD15" w14:textId="77777777" w:rsidR="002F070D" w:rsidRDefault="002F070D" w:rsidP="002F070D">
      <w:pPr>
        <w:pStyle w:val="defaultparagraph"/>
        <w:contextualSpacing w:val="0"/>
      </w:pPr>
      <w:r>
        <w:t>And how old are you? And I'm sorry, how old are you? I'm sorry, how old are you? I didn't hear. Thirty-nine. Okay. And what do you do for a living?</w:t>
      </w:r>
    </w:p>
    <w:p w14:paraId="41CE17D7" w14:textId="77777777" w:rsidR="002F070D" w:rsidRDefault="002F070D" w:rsidP="002F070D"/>
    <w:p w14:paraId="1A756934" w14:textId="77777777" w:rsidR="002F070D" w:rsidRDefault="002F070D" w:rsidP="002F070D">
      <w:pPr>
        <w:pStyle w:val="Heading5"/>
        <w:contextualSpacing w:val="0"/>
      </w:pPr>
      <w:r>
        <w:t>[00:00:21.480] - Speaker 1</w:t>
      </w:r>
    </w:p>
    <w:p w14:paraId="2551AF0F" w14:textId="77777777" w:rsidR="002F070D" w:rsidRDefault="002F070D" w:rsidP="002F070D">
      <w:pPr>
        <w:pStyle w:val="defaultparagraph"/>
        <w:contextualSpacing w:val="0"/>
      </w:pPr>
      <w:r>
        <w:t>Boy's coat.</w:t>
      </w:r>
    </w:p>
    <w:p w14:paraId="49B58AA5" w14:textId="77777777" w:rsidR="002F070D" w:rsidRDefault="002F070D" w:rsidP="002F070D"/>
    <w:p w14:paraId="5494BE9F" w14:textId="77777777" w:rsidR="002F070D" w:rsidRDefault="002F070D" w:rsidP="002F070D">
      <w:pPr>
        <w:pStyle w:val="Heading5"/>
        <w:contextualSpacing w:val="0"/>
      </w:pPr>
      <w:r>
        <w:t>[00:00:23.190] - Speaker 2</w:t>
      </w:r>
    </w:p>
    <w:p w14:paraId="6961BC11" w14:textId="77777777" w:rsidR="002F070D" w:rsidRDefault="002F070D" w:rsidP="002F070D">
      <w:pPr>
        <w:pStyle w:val="defaultparagraph"/>
        <w:contextualSpacing w:val="0"/>
      </w:pPr>
      <w:r>
        <w:t>Are you married or single?</w:t>
      </w:r>
    </w:p>
    <w:p w14:paraId="6578BE00" w14:textId="77777777" w:rsidR="002F070D" w:rsidRDefault="002F070D" w:rsidP="002F070D"/>
    <w:p w14:paraId="641E006E" w14:textId="77777777" w:rsidR="002F070D" w:rsidRDefault="002F070D" w:rsidP="002F070D">
      <w:pPr>
        <w:pStyle w:val="Heading5"/>
        <w:contextualSpacing w:val="0"/>
      </w:pPr>
      <w:r>
        <w:t>[00:00:27.240] - Speaker 1</w:t>
      </w:r>
    </w:p>
    <w:p w14:paraId="6E037485" w14:textId="77777777" w:rsidR="002F070D" w:rsidRDefault="002F070D" w:rsidP="002F070D">
      <w:pPr>
        <w:pStyle w:val="defaultparagraph"/>
        <w:contextualSpacing w:val="0"/>
      </w:pPr>
      <w:r>
        <w:t>A relationship, what do you call it?</w:t>
      </w:r>
    </w:p>
    <w:p w14:paraId="1599F620" w14:textId="77777777" w:rsidR="002F070D" w:rsidRDefault="002F070D" w:rsidP="002F070D"/>
    <w:p w14:paraId="4E83DB01" w14:textId="77777777" w:rsidR="002F070D" w:rsidRDefault="002F070D" w:rsidP="002F070D">
      <w:pPr>
        <w:pStyle w:val="Heading5"/>
        <w:contextualSpacing w:val="0"/>
      </w:pPr>
      <w:r>
        <w:t>[00:00:28.890] - Speaker 2</w:t>
      </w:r>
    </w:p>
    <w:p w14:paraId="337583BD" w14:textId="77777777" w:rsidR="002F070D" w:rsidRDefault="002F070D" w:rsidP="002F070D">
      <w:pPr>
        <w:pStyle w:val="defaultparagraph"/>
        <w:contextualSpacing w:val="0"/>
      </w:pPr>
      <w:r>
        <w:t>One free?</w:t>
      </w:r>
    </w:p>
    <w:p w14:paraId="3E4BC35A" w14:textId="77777777" w:rsidR="002F070D" w:rsidRDefault="002F070D" w:rsidP="002F070D"/>
    <w:p w14:paraId="7B92176D" w14:textId="77777777" w:rsidR="002F070D" w:rsidRDefault="002F070D" w:rsidP="002F070D">
      <w:pPr>
        <w:pStyle w:val="Heading5"/>
        <w:contextualSpacing w:val="0"/>
      </w:pPr>
      <w:r>
        <w:t>[00:00:30.070] - Speaker 1</w:t>
      </w:r>
    </w:p>
    <w:p w14:paraId="2E99B898" w14:textId="77777777" w:rsidR="002F070D" w:rsidRDefault="002F070D" w:rsidP="002F070D">
      <w:pPr>
        <w:pStyle w:val="defaultparagraph"/>
        <w:contextualSpacing w:val="0"/>
      </w:pPr>
      <w:r>
        <w:t>Yes.</w:t>
      </w:r>
    </w:p>
    <w:p w14:paraId="5A4B6CC5" w14:textId="77777777" w:rsidR="002F070D" w:rsidRDefault="002F070D" w:rsidP="002F070D"/>
    <w:p w14:paraId="1A989B55" w14:textId="77777777" w:rsidR="002F070D" w:rsidRDefault="002F070D" w:rsidP="002F070D">
      <w:pPr>
        <w:pStyle w:val="Heading5"/>
        <w:contextualSpacing w:val="0"/>
      </w:pPr>
      <w:r>
        <w:t>[00:00:31.390] - Speaker 2</w:t>
      </w:r>
    </w:p>
    <w:p w14:paraId="6B8BD695" w14:textId="77777777" w:rsidR="002F070D" w:rsidRDefault="002F070D" w:rsidP="002F070D">
      <w:pPr>
        <w:pStyle w:val="defaultparagraph"/>
        <w:contextualSpacing w:val="0"/>
      </w:pPr>
      <w:r>
        <w:t>And do you have children? Yes. And how many years have you lived in Carmen, here?</w:t>
      </w:r>
    </w:p>
    <w:p w14:paraId="6EB3EFA3" w14:textId="77777777" w:rsidR="002F070D" w:rsidRDefault="002F070D" w:rsidP="002F070D"/>
    <w:p w14:paraId="07FD346F" w14:textId="77777777" w:rsidR="002F070D" w:rsidRDefault="002F070D" w:rsidP="002F070D">
      <w:pPr>
        <w:pStyle w:val="Heading5"/>
        <w:contextualSpacing w:val="0"/>
      </w:pPr>
      <w:r>
        <w:lastRenderedPageBreak/>
        <w:t>[00:00:37.880] - Speaker 1</w:t>
      </w:r>
    </w:p>
    <w:p w14:paraId="17D12F50" w14:textId="77777777" w:rsidR="002F070D" w:rsidRDefault="002F070D" w:rsidP="002F070D">
      <w:pPr>
        <w:pStyle w:val="defaultparagraph"/>
        <w:contextualSpacing w:val="0"/>
      </w:pPr>
      <w:r>
        <w:t>I've been going for six years.</w:t>
      </w:r>
    </w:p>
    <w:p w14:paraId="4F10D140" w14:textId="77777777" w:rsidR="002F070D" w:rsidRDefault="002F070D" w:rsidP="002F070D"/>
    <w:p w14:paraId="53385F23" w14:textId="77777777" w:rsidR="002F070D" w:rsidRDefault="002F070D" w:rsidP="002F070D">
      <w:pPr>
        <w:pStyle w:val="Heading5"/>
        <w:contextualSpacing w:val="0"/>
      </w:pPr>
      <w:r>
        <w:t>[00:00:41.970] - Speaker 2</w:t>
      </w:r>
    </w:p>
    <w:p w14:paraId="34A6A838" w14:textId="77777777" w:rsidR="002F070D" w:rsidRDefault="002F070D" w:rsidP="002F070D">
      <w:pPr>
        <w:pStyle w:val="defaultparagraph"/>
        <w:contextualSpacing w:val="0"/>
      </w:pPr>
      <w:r>
        <w:t>Okay. So, do you think it's likely that you'll get bitten by a snake here?</w:t>
      </w:r>
    </w:p>
    <w:p w14:paraId="78903266" w14:textId="77777777" w:rsidR="002F070D" w:rsidRDefault="002F070D" w:rsidP="002F070D"/>
    <w:p w14:paraId="4EEA6CE3" w14:textId="77777777" w:rsidR="002F070D" w:rsidRDefault="002F070D" w:rsidP="002F070D">
      <w:pPr>
        <w:pStyle w:val="Heading5"/>
        <w:contextualSpacing w:val="0"/>
      </w:pPr>
      <w:r>
        <w:t>[00:00:47.300] - Speaker 1</w:t>
      </w:r>
    </w:p>
    <w:p w14:paraId="126027A5" w14:textId="77777777" w:rsidR="002F070D" w:rsidRDefault="002F070D" w:rsidP="002F070D">
      <w:pPr>
        <w:pStyle w:val="defaultparagraph"/>
        <w:contextualSpacing w:val="0"/>
      </w:pPr>
      <w:r>
        <w:t>Yes, ma'am. Why? Because there are many here, on the side of the gun, who have arrived.</w:t>
      </w:r>
    </w:p>
    <w:p w14:paraId="0DDD9CFE" w14:textId="77777777" w:rsidR="002F070D" w:rsidRDefault="002F070D" w:rsidP="002F070D"/>
    <w:p w14:paraId="09DC6AA8" w14:textId="77777777" w:rsidR="002F070D" w:rsidRDefault="002F070D" w:rsidP="002F070D">
      <w:pPr>
        <w:pStyle w:val="Heading5"/>
        <w:contextualSpacing w:val="0"/>
      </w:pPr>
      <w:r>
        <w:t>[00:00:53.140] - Speaker 2</w:t>
      </w:r>
    </w:p>
    <w:p w14:paraId="67F47337" w14:textId="77777777" w:rsidR="002F070D" w:rsidRDefault="002F070D" w:rsidP="002F070D">
      <w:pPr>
        <w:pStyle w:val="defaultparagraph"/>
        <w:contextualSpacing w:val="0"/>
      </w:pPr>
      <w:r>
        <w:t xml:space="preserve">Yes, yes, yes. Okay. And which snake has arrived here? Its name </w:t>
      </w:r>
      <w:proofErr w:type="gramStart"/>
      <w:r>
        <w:t>is</w:t>
      </w:r>
      <w:proofErr w:type="gramEnd"/>
    </w:p>
    <w:p w14:paraId="27F4EA0F" w14:textId="77777777" w:rsidR="002F070D" w:rsidRDefault="002F070D" w:rsidP="002F070D"/>
    <w:p w14:paraId="79C41C8F" w14:textId="77777777" w:rsidR="002F070D" w:rsidRDefault="002F070D" w:rsidP="002F070D">
      <w:pPr>
        <w:pStyle w:val="Heading5"/>
        <w:contextualSpacing w:val="0"/>
      </w:pPr>
      <w:r>
        <w:t>[00:01:00.740] - Speaker 1</w:t>
      </w:r>
    </w:p>
    <w:p w14:paraId="7388955A" w14:textId="77777777" w:rsidR="002F070D" w:rsidRDefault="002F070D" w:rsidP="002F070D">
      <w:pPr>
        <w:pStyle w:val="defaultparagraph"/>
        <w:contextualSpacing w:val="0"/>
      </w:pPr>
      <w:r>
        <w:t>What's her name? What's her name? Eva?</w:t>
      </w:r>
    </w:p>
    <w:p w14:paraId="59D6A431" w14:textId="77777777" w:rsidR="002F070D" w:rsidRDefault="002F070D" w:rsidP="002F070D"/>
    <w:p w14:paraId="1A65C771" w14:textId="77777777" w:rsidR="002F070D" w:rsidRDefault="002F070D" w:rsidP="002F070D">
      <w:pPr>
        <w:pStyle w:val="Heading5"/>
        <w:contextualSpacing w:val="0"/>
      </w:pPr>
      <w:r>
        <w:t>[00:01:03.960] - Speaker 2</w:t>
      </w:r>
    </w:p>
    <w:p w14:paraId="4DA0F325" w14:textId="77777777" w:rsidR="002F070D" w:rsidRDefault="002F070D" w:rsidP="002F070D">
      <w:pPr>
        <w:pStyle w:val="defaultparagraph"/>
        <w:contextualSpacing w:val="0"/>
      </w:pPr>
      <w:r>
        <w:t>You don't know.</w:t>
      </w:r>
    </w:p>
    <w:p w14:paraId="329CBC04" w14:textId="77777777" w:rsidR="002F070D" w:rsidRDefault="002F070D" w:rsidP="002F070D"/>
    <w:p w14:paraId="41E5BCAB" w14:textId="77777777" w:rsidR="002F070D" w:rsidRDefault="002F070D" w:rsidP="002F070D">
      <w:pPr>
        <w:pStyle w:val="Heading5"/>
        <w:contextualSpacing w:val="0"/>
      </w:pPr>
      <w:r>
        <w:t>[00:01:05.180] - Speaker 1</w:t>
      </w:r>
    </w:p>
    <w:p w14:paraId="2583D672" w14:textId="77777777" w:rsidR="002F070D" w:rsidRDefault="002F070D" w:rsidP="002F070D">
      <w:pPr>
        <w:pStyle w:val="defaultparagraph"/>
        <w:contextualSpacing w:val="0"/>
      </w:pPr>
      <w:r>
        <w:t>No, but it is from the other life.</w:t>
      </w:r>
    </w:p>
    <w:p w14:paraId="4DC6A396" w14:textId="77777777" w:rsidR="002F070D" w:rsidRDefault="002F070D" w:rsidP="002F070D"/>
    <w:p w14:paraId="587E98F8" w14:textId="77777777" w:rsidR="002F070D" w:rsidRDefault="002F070D" w:rsidP="002F070D">
      <w:pPr>
        <w:pStyle w:val="Heading5"/>
        <w:contextualSpacing w:val="0"/>
      </w:pPr>
      <w:r>
        <w:t>[00:01:06.920] - Speaker 2</w:t>
      </w:r>
    </w:p>
    <w:p w14:paraId="0BBF3604" w14:textId="77777777" w:rsidR="002F070D" w:rsidRDefault="002F070D" w:rsidP="002F070D">
      <w:pPr>
        <w:pStyle w:val="defaultparagraph"/>
        <w:contextualSpacing w:val="0"/>
      </w:pPr>
      <w:r>
        <w:t>Yes, yes. And have any of your animals been bitten by a snake?</w:t>
      </w:r>
    </w:p>
    <w:p w14:paraId="4187FBB7" w14:textId="77777777" w:rsidR="002F070D" w:rsidRDefault="002F070D" w:rsidP="002F070D"/>
    <w:p w14:paraId="18D0612B" w14:textId="77777777" w:rsidR="002F070D" w:rsidRDefault="002F070D" w:rsidP="002F070D">
      <w:pPr>
        <w:pStyle w:val="Heading5"/>
        <w:contextualSpacing w:val="0"/>
      </w:pPr>
      <w:r>
        <w:t>[00:01:13.440] - Speaker 1</w:t>
      </w:r>
    </w:p>
    <w:p w14:paraId="0D2C5F41" w14:textId="77777777" w:rsidR="002F070D" w:rsidRDefault="002F070D" w:rsidP="002F070D">
      <w:pPr>
        <w:pStyle w:val="defaultparagraph"/>
        <w:contextualSpacing w:val="0"/>
      </w:pPr>
      <w:r>
        <w:t>No, sir.</w:t>
      </w:r>
    </w:p>
    <w:p w14:paraId="7A4EEFAA" w14:textId="77777777" w:rsidR="002F070D" w:rsidRDefault="002F070D" w:rsidP="002F070D"/>
    <w:p w14:paraId="414D4FA8" w14:textId="77777777" w:rsidR="002F070D" w:rsidRDefault="002F070D" w:rsidP="002F070D">
      <w:pPr>
        <w:pStyle w:val="Heading5"/>
        <w:contextualSpacing w:val="0"/>
      </w:pPr>
      <w:r>
        <w:t>[00:01:14.130] - Speaker 2</w:t>
      </w:r>
    </w:p>
    <w:p w14:paraId="4DF5C675" w14:textId="77777777" w:rsidR="002F070D" w:rsidRDefault="002F070D" w:rsidP="002F070D">
      <w:pPr>
        <w:pStyle w:val="defaultparagraph"/>
        <w:contextualSpacing w:val="0"/>
      </w:pPr>
      <w:r>
        <w:t>Okay. And do you know how to prevent or avoid snake bites?</w:t>
      </w:r>
    </w:p>
    <w:p w14:paraId="68CB5BF4" w14:textId="77777777" w:rsidR="002F070D" w:rsidRDefault="002F070D" w:rsidP="002F070D"/>
    <w:p w14:paraId="5C939D98" w14:textId="77777777" w:rsidR="002F070D" w:rsidRDefault="002F070D" w:rsidP="002F070D">
      <w:pPr>
        <w:pStyle w:val="Heading5"/>
        <w:contextualSpacing w:val="0"/>
      </w:pPr>
      <w:r>
        <w:t>[00:01:19.720] - Speaker 1</w:t>
      </w:r>
    </w:p>
    <w:p w14:paraId="2611B706" w14:textId="77777777" w:rsidR="002F070D" w:rsidRDefault="002F070D" w:rsidP="002F070D">
      <w:pPr>
        <w:pStyle w:val="defaultparagraph"/>
        <w:contextualSpacing w:val="0"/>
      </w:pPr>
      <w:r>
        <w:t>No, ma'am.</w:t>
      </w:r>
    </w:p>
    <w:p w14:paraId="10A71CC0" w14:textId="77777777" w:rsidR="002F070D" w:rsidRDefault="002F070D" w:rsidP="002F070D"/>
    <w:p w14:paraId="7606B4BC" w14:textId="77777777" w:rsidR="002F070D" w:rsidRDefault="002F070D" w:rsidP="002F070D">
      <w:pPr>
        <w:pStyle w:val="Heading5"/>
        <w:contextualSpacing w:val="0"/>
      </w:pPr>
      <w:r>
        <w:t>[00:01:22.320] - Speaker 2</w:t>
      </w:r>
    </w:p>
    <w:p w14:paraId="7A5078F8" w14:textId="77777777" w:rsidR="002F070D" w:rsidRDefault="002F070D" w:rsidP="002F070D">
      <w:pPr>
        <w:pStyle w:val="defaultparagraph"/>
        <w:contextualSpacing w:val="0"/>
      </w:pPr>
      <w:r>
        <w:t>And what would you do if a snake bit you?</w:t>
      </w:r>
    </w:p>
    <w:p w14:paraId="7C3DB8DA" w14:textId="77777777" w:rsidR="002F070D" w:rsidRDefault="002F070D" w:rsidP="002F070D"/>
    <w:p w14:paraId="66E97FA6" w14:textId="77777777" w:rsidR="002F070D" w:rsidRDefault="002F070D" w:rsidP="002F070D">
      <w:pPr>
        <w:pStyle w:val="Heading5"/>
        <w:contextualSpacing w:val="0"/>
      </w:pPr>
      <w:r>
        <w:t>[00:01:28.250] - Speaker 1</w:t>
      </w:r>
    </w:p>
    <w:p w14:paraId="26D2F845" w14:textId="77777777" w:rsidR="002F070D" w:rsidRDefault="002F070D" w:rsidP="002F070D">
      <w:pPr>
        <w:pStyle w:val="defaultparagraph"/>
        <w:contextualSpacing w:val="0"/>
      </w:pPr>
      <w:r>
        <w:t>To be honest, I don't know, because it's never bitten me, but it must be terrible for an animal like that to be bitten by it. It must think it's going to die.</w:t>
      </w:r>
    </w:p>
    <w:p w14:paraId="068B374D" w14:textId="77777777" w:rsidR="002F070D" w:rsidRDefault="002F070D" w:rsidP="002F070D"/>
    <w:p w14:paraId="25D53C59" w14:textId="77777777" w:rsidR="002F070D" w:rsidRDefault="002F070D" w:rsidP="002F070D">
      <w:pPr>
        <w:pStyle w:val="Heading5"/>
        <w:contextualSpacing w:val="0"/>
      </w:pPr>
      <w:r>
        <w:t>[00:01:37.610] - Speaker 2</w:t>
      </w:r>
    </w:p>
    <w:p w14:paraId="0078DEBA" w14:textId="77777777" w:rsidR="002F070D" w:rsidRDefault="002F070D" w:rsidP="002F070D">
      <w:pPr>
        <w:pStyle w:val="defaultparagraph"/>
        <w:contextualSpacing w:val="0"/>
      </w:pPr>
      <w:r>
        <w:t>Yes.</w:t>
      </w:r>
    </w:p>
    <w:p w14:paraId="3805487B" w14:textId="77777777" w:rsidR="002F070D" w:rsidRDefault="002F070D" w:rsidP="002F070D"/>
    <w:p w14:paraId="3DBA7864" w14:textId="77777777" w:rsidR="002F070D" w:rsidRDefault="002F070D" w:rsidP="002F070D">
      <w:pPr>
        <w:pStyle w:val="Heading5"/>
        <w:contextualSpacing w:val="0"/>
      </w:pPr>
      <w:r>
        <w:t>[00:01:38.060] - Speaker 1</w:t>
      </w:r>
    </w:p>
    <w:p w14:paraId="35A9743D" w14:textId="77777777" w:rsidR="002F070D" w:rsidRDefault="002F070D" w:rsidP="002F070D">
      <w:pPr>
        <w:pStyle w:val="defaultparagraph"/>
        <w:contextualSpacing w:val="0"/>
      </w:pPr>
      <w:r>
        <w:t xml:space="preserve">Yes, because what salvation? Well, they say there is one I don't know, that you </w:t>
      </w:r>
      <w:proofErr w:type="gramStart"/>
      <w:r>
        <w:t>have to</w:t>
      </w:r>
      <w:proofErr w:type="gramEnd"/>
      <w:r>
        <w:t xml:space="preserve"> go to the hospital, but by the time you get there, it's dangerous. Maybe it's the ones who send her to pray, but I don't think so. I don't know, I don't really believe in that.</w:t>
      </w:r>
    </w:p>
    <w:p w14:paraId="40DD0ED1" w14:textId="77777777" w:rsidR="002F070D" w:rsidRDefault="002F070D" w:rsidP="002F070D"/>
    <w:p w14:paraId="7B8E4CC7" w14:textId="77777777" w:rsidR="002F070D" w:rsidRDefault="002F070D" w:rsidP="002F070D">
      <w:pPr>
        <w:pStyle w:val="Heading5"/>
        <w:contextualSpacing w:val="0"/>
      </w:pPr>
      <w:r>
        <w:t>[00:01:55.980] - Speaker 2</w:t>
      </w:r>
    </w:p>
    <w:p w14:paraId="1D245ADE" w14:textId="77777777" w:rsidR="002F070D" w:rsidRDefault="002F070D" w:rsidP="002F070D">
      <w:pPr>
        <w:pStyle w:val="defaultparagraph"/>
        <w:contextualSpacing w:val="0"/>
      </w:pPr>
      <w:r>
        <w:t>And would you trust the nearest hospital here to cure a blackberry and snake bite?</w:t>
      </w:r>
    </w:p>
    <w:p w14:paraId="16BEB1C5" w14:textId="77777777" w:rsidR="002F070D" w:rsidRDefault="002F070D" w:rsidP="002F070D"/>
    <w:p w14:paraId="2CB6921B" w14:textId="77777777" w:rsidR="002F070D" w:rsidRDefault="002F070D" w:rsidP="002F070D">
      <w:pPr>
        <w:pStyle w:val="Heading5"/>
        <w:contextualSpacing w:val="0"/>
      </w:pPr>
      <w:r>
        <w:t>[00:02:03.270] - Speaker 1</w:t>
      </w:r>
    </w:p>
    <w:p w14:paraId="730FF0D8" w14:textId="77777777" w:rsidR="002F070D" w:rsidRDefault="002F070D" w:rsidP="002F070D">
      <w:pPr>
        <w:pStyle w:val="defaultparagraph"/>
        <w:contextualSpacing w:val="0"/>
      </w:pPr>
      <w:r>
        <w:t>Well, I don't really know, because I rarely go to the hospital. Yes, for example, for essential things, such as tests, I do go there. But I don't know what level of hospital you need to go to for that, because it varies from one hospital to another. I don't know what level this hospital here is.</w:t>
      </w:r>
    </w:p>
    <w:p w14:paraId="459782E8" w14:textId="77777777" w:rsidR="002F070D" w:rsidRDefault="002F070D" w:rsidP="002F070D"/>
    <w:p w14:paraId="6085E275" w14:textId="77777777" w:rsidR="002F070D" w:rsidRDefault="002F070D" w:rsidP="002F070D">
      <w:pPr>
        <w:pStyle w:val="Heading5"/>
        <w:contextualSpacing w:val="0"/>
      </w:pPr>
      <w:r>
        <w:t>[00:02:28.000] - Speaker 2</w:t>
      </w:r>
    </w:p>
    <w:p w14:paraId="0B4D9D17" w14:textId="77777777" w:rsidR="002F070D" w:rsidRDefault="002F070D" w:rsidP="002F070D">
      <w:pPr>
        <w:pStyle w:val="defaultparagraph"/>
        <w:contextualSpacing w:val="0"/>
      </w:pPr>
      <w:r>
        <w:t>So, which hospital would you go to if you got bitten there?</w:t>
      </w:r>
    </w:p>
    <w:p w14:paraId="3B903520" w14:textId="77777777" w:rsidR="002F070D" w:rsidRDefault="002F070D" w:rsidP="002F070D"/>
    <w:p w14:paraId="2652E830" w14:textId="77777777" w:rsidR="002F070D" w:rsidRDefault="002F070D" w:rsidP="002F070D">
      <w:pPr>
        <w:pStyle w:val="Heading5"/>
        <w:contextualSpacing w:val="0"/>
      </w:pPr>
      <w:r>
        <w:t>[00:02:32.140] - Speaker 1</w:t>
      </w:r>
    </w:p>
    <w:p w14:paraId="55A251ED" w14:textId="77777777" w:rsidR="002F070D" w:rsidRDefault="002F070D" w:rsidP="002F070D">
      <w:pPr>
        <w:pStyle w:val="defaultparagraph"/>
        <w:contextualSpacing w:val="0"/>
      </w:pPr>
      <w:r>
        <w:t xml:space="preserve">So, from </w:t>
      </w:r>
      <w:proofErr w:type="spellStart"/>
      <w:r>
        <w:t>Urgencias</w:t>
      </w:r>
      <w:proofErr w:type="spellEnd"/>
      <w:r>
        <w:t xml:space="preserve"> to </w:t>
      </w:r>
      <w:proofErr w:type="spellStart"/>
      <w:r>
        <w:t>Girardot</w:t>
      </w:r>
      <w:proofErr w:type="spellEnd"/>
      <w:r>
        <w:t>. Okay.</w:t>
      </w:r>
    </w:p>
    <w:p w14:paraId="4F2DDECB" w14:textId="77777777" w:rsidR="002F070D" w:rsidRDefault="002F070D" w:rsidP="002F070D"/>
    <w:p w14:paraId="2DC8E897" w14:textId="77777777" w:rsidR="002F070D" w:rsidRDefault="002F070D" w:rsidP="002F070D">
      <w:pPr>
        <w:pStyle w:val="Heading5"/>
        <w:contextualSpacing w:val="0"/>
      </w:pPr>
      <w:r>
        <w:t>[00:02:35.340] - Speaker 2</w:t>
      </w:r>
    </w:p>
    <w:p w14:paraId="0F8FB057" w14:textId="77777777" w:rsidR="002F070D" w:rsidRDefault="002F070D" w:rsidP="002F070D">
      <w:pPr>
        <w:pStyle w:val="defaultparagraph"/>
        <w:contextualSpacing w:val="0"/>
      </w:pPr>
      <w:r>
        <w:t xml:space="preserve">And you would trust the hospital in </w:t>
      </w:r>
      <w:proofErr w:type="spellStart"/>
      <w:r>
        <w:t>Girardot</w:t>
      </w:r>
      <w:proofErr w:type="spellEnd"/>
      <w:r>
        <w:t xml:space="preserve"> to treat a snake bite? Where do you feel you are more likely to be bitten by a snake? In the countryside or at home?</w:t>
      </w:r>
    </w:p>
    <w:p w14:paraId="166CB806" w14:textId="77777777" w:rsidR="002F070D" w:rsidRDefault="002F070D" w:rsidP="002F070D"/>
    <w:p w14:paraId="63DC7D6B" w14:textId="77777777" w:rsidR="002F070D" w:rsidRDefault="002F070D" w:rsidP="002F070D">
      <w:pPr>
        <w:pStyle w:val="Heading5"/>
        <w:contextualSpacing w:val="0"/>
      </w:pPr>
      <w:r>
        <w:t>[00:02:58.090] - Speaker 1</w:t>
      </w:r>
    </w:p>
    <w:p w14:paraId="1CC45767" w14:textId="77777777" w:rsidR="002F070D" w:rsidRDefault="002F070D" w:rsidP="002F070D">
      <w:pPr>
        <w:pStyle w:val="defaultparagraph"/>
        <w:contextualSpacing w:val="0"/>
      </w:pPr>
      <w:r>
        <w:t>I don't know. Outside? Outside the house.</w:t>
      </w:r>
    </w:p>
    <w:p w14:paraId="3359C29E" w14:textId="77777777" w:rsidR="002F070D" w:rsidRDefault="002F070D" w:rsidP="002F070D"/>
    <w:p w14:paraId="158BE3B8" w14:textId="77777777" w:rsidR="002F070D" w:rsidRDefault="002F070D" w:rsidP="002F070D">
      <w:pPr>
        <w:pStyle w:val="Heading5"/>
        <w:contextualSpacing w:val="0"/>
      </w:pPr>
      <w:r>
        <w:t>[00:03:01.070] - Speaker 2</w:t>
      </w:r>
    </w:p>
    <w:p w14:paraId="32ABC5CA" w14:textId="77777777" w:rsidR="002F070D" w:rsidRDefault="002F070D" w:rsidP="002F070D">
      <w:pPr>
        <w:pStyle w:val="defaultparagraph"/>
        <w:contextualSpacing w:val="0"/>
      </w:pPr>
      <w:r>
        <w:t>Just outside, only.</w:t>
      </w:r>
    </w:p>
    <w:p w14:paraId="02CF95DA" w14:textId="77777777" w:rsidR="002F070D" w:rsidRDefault="002F070D" w:rsidP="002F070D"/>
    <w:p w14:paraId="70B479E6" w14:textId="77777777" w:rsidR="002F070D" w:rsidRDefault="002F070D" w:rsidP="002F070D">
      <w:pPr>
        <w:pStyle w:val="Heading5"/>
        <w:contextualSpacing w:val="0"/>
      </w:pPr>
      <w:r>
        <w:t>[00:03:01.870] - Speaker 1</w:t>
      </w:r>
    </w:p>
    <w:p w14:paraId="56B5651E" w14:textId="77777777" w:rsidR="002F070D" w:rsidRDefault="002F070D" w:rsidP="002F070D">
      <w:pPr>
        <w:pStyle w:val="defaultparagraph"/>
        <w:contextualSpacing w:val="0"/>
      </w:pPr>
      <w:r>
        <w:t xml:space="preserve">Yes, ma'am, because you keep spraying poison, you keep spraying chlorine. Insects are very attracted to chlorine, </w:t>
      </w:r>
      <w:proofErr w:type="spellStart"/>
      <w:r>
        <w:t>lopecia</w:t>
      </w:r>
      <w:proofErr w:type="spellEnd"/>
      <w:r>
        <w:t xml:space="preserve">, chlorine, faro soap, and you keep washing it, you keep it there. Those </w:t>
      </w:r>
      <w:proofErr w:type="spellStart"/>
      <w:r>
        <w:t>kiquitas</w:t>
      </w:r>
      <w:proofErr w:type="spellEnd"/>
      <w:r>
        <w:t xml:space="preserve"> say that </w:t>
      </w:r>
      <w:proofErr w:type="spellStart"/>
      <w:r>
        <w:t>kiquitas</w:t>
      </w:r>
      <w:proofErr w:type="spellEnd"/>
      <w:r>
        <w:t xml:space="preserve"> don't leave They are small animals, small chickens.</w:t>
      </w:r>
    </w:p>
    <w:p w14:paraId="07F50459" w14:textId="77777777" w:rsidR="002F070D" w:rsidRDefault="002F070D" w:rsidP="002F070D"/>
    <w:p w14:paraId="5DB472A4" w14:textId="77777777" w:rsidR="002F070D" w:rsidRDefault="002F070D" w:rsidP="002F070D">
      <w:pPr>
        <w:pStyle w:val="Heading5"/>
        <w:contextualSpacing w:val="0"/>
      </w:pPr>
      <w:r>
        <w:t>[00:03:25.070] - Speaker 2</w:t>
      </w:r>
    </w:p>
    <w:p w14:paraId="6E9EF323" w14:textId="77777777" w:rsidR="002F070D" w:rsidRDefault="002F070D" w:rsidP="002F070D">
      <w:pPr>
        <w:pStyle w:val="defaultparagraph"/>
        <w:contextualSpacing w:val="0"/>
      </w:pPr>
      <w:r>
        <w:t>Yes.</w:t>
      </w:r>
    </w:p>
    <w:p w14:paraId="62E285B1" w14:textId="77777777" w:rsidR="002F070D" w:rsidRDefault="002F070D" w:rsidP="002F070D"/>
    <w:p w14:paraId="272FBA6F" w14:textId="77777777" w:rsidR="002F070D" w:rsidRDefault="002F070D" w:rsidP="002F070D">
      <w:pPr>
        <w:pStyle w:val="Heading5"/>
        <w:contextualSpacing w:val="0"/>
      </w:pPr>
      <w:r>
        <w:t>[00:03:27.440] - Speaker 1</w:t>
      </w:r>
    </w:p>
    <w:p w14:paraId="6D0FF3B6" w14:textId="77777777" w:rsidR="002F070D" w:rsidRDefault="002F070D" w:rsidP="002F070D">
      <w:pPr>
        <w:pStyle w:val="defaultparagraph"/>
        <w:contextualSpacing w:val="0"/>
      </w:pPr>
      <w:r>
        <w:t>Over there, Ramos.</w:t>
      </w:r>
    </w:p>
    <w:p w14:paraId="18058096" w14:textId="77777777" w:rsidR="002F070D" w:rsidRDefault="002F070D" w:rsidP="002F070D"/>
    <w:p w14:paraId="2622AA86" w14:textId="77777777" w:rsidR="002F070D" w:rsidRDefault="002F070D" w:rsidP="002F070D">
      <w:pPr>
        <w:pStyle w:val="Heading5"/>
        <w:contextualSpacing w:val="0"/>
      </w:pPr>
      <w:r>
        <w:t>[00:03:29.240] - Speaker 2</w:t>
      </w:r>
    </w:p>
    <w:p w14:paraId="1AF49AB8" w14:textId="77777777" w:rsidR="002F070D" w:rsidRDefault="002F070D" w:rsidP="002F070D">
      <w:pPr>
        <w:pStyle w:val="defaultparagraph"/>
        <w:contextualSpacing w:val="0"/>
      </w:pPr>
      <w:r>
        <w:t>And do you know how to identify poisonous snakes from non-poisonous ones?</w:t>
      </w:r>
    </w:p>
    <w:p w14:paraId="34E035A0" w14:textId="77777777" w:rsidR="002F070D" w:rsidRDefault="002F070D" w:rsidP="002F070D"/>
    <w:p w14:paraId="1875F81F" w14:textId="77777777" w:rsidR="002F070D" w:rsidRDefault="002F070D" w:rsidP="002F070D">
      <w:pPr>
        <w:pStyle w:val="Heading5"/>
        <w:contextualSpacing w:val="0"/>
      </w:pPr>
      <w:r>
        <w:t>[00:03:36.610] - Speaker 1</w:t>
      </w:r>
    </w:p>
    <w:p w14:paraId="00BC6B32" w14:textId="77777777" w:rsidR="002F070D" w:rsidRDefault="002F070D" w:rsidP="002F070D">
      <w:pPr>
        <w:pStyle w:val="defaultparagraph"/>
        <w:contextualSpacing w:val="0"/>
      </w:pPr>
      <w:r>
        <w:t>I've been in the country all my life, but there are many kinds of snakes.</w:t>
      </w:r>
    </w:p>
    <w:p w14:paraId="57691DE7" w14:textId="77777777" w:rsidR="002F070D" w:rsidRDefault="002F070D" w:rsidP="002F070D"/>
    <w:p w14:paraId="76ACFE5C" w14:textId="77777777" w:rsidR="002F070D" w:rsidRDefault="002F070D" w:rsidP="002F070D">
      <w:pPr>
        <w:pStyle w:val="Heading5"/>
        <w:contextualSpacing w:val="0"/>
      </w:pPr>
      <w:r>
        <w:t>[00:03:41.200] - Speaker 2</w:t>
      </w:r>
    </w:p>
    <w:p w14:paraId="65A6F3C0" w14:textId="77777777" w:rsidR="002F070D" w:rsidRDefault="002F070D" w:rsidP="002F070D">
      <w:pPr>
        <w:pStyle w:val="defaultparagraph"/>
        <w:contextualSpacing w:val="0"/>
      </w:pPr>
      <w:r>
        <w:t>No, it's difficult.</w:t>
      </w:r>
    </w:p>
    <w:p w14:paraId="50E1EEFB" w14:textId="77777777" w:rsidR="002F070D" w:rsidRDefault="002F070D" w:rsidP="002F070D"/>
    <w:p w14:paraId="0699F20C" w14:textId="77777777" w:rsidR="002F070D" w:rsidRDefault="002F070D" w:rsidP="002F070D">
      <w:pPr>
        <w:pStyle w:val="Heading5"/>
        <w:contextualSpacing w:val="0"/>
      </w:pPr>
      <w:r>
        <w:t>[00:03:42.830] - Speaker 1</w:t>
      </w:r>
    </w:p>
    <w:p w14:paraId="5AE7682F" w14:textId="77777777" w:rsidR="002F070D" w:rsidRDefault="002F070D" w:rsidP="002F070D">
      <w:pPr>
        <w:pStyle w:val="defaultparagraph"/>
        <w:contextualSpacing w:val="0"/>
      </w:pPr>
      <w:r>
        <w:t>Yes, it's difficult.</w:t>
      </w:r>
    </w:p>
    <w:p w14:paraId="7A94CB42" w14:textId="77777777" w:rsidR="002F070D" w:rsidRDefault="002F070D" w:rsidP="002F070D"/>
    <w:p w14:paraId="39468A4E" w14:textId="77777777" w:rsidR="002F070D" w:rsidRDefault="002F070D" w:rsidP="002F070D">
      <w:pPr>
        <w:pStyle w:val="Heading5"/>
        <w:contextualSpacing w:val="0"/>
      </w:pPr>
      <w:r>
        <w:t>[00:03:45.190] - Speaker 2</w:t>
      </w:r>
    </w:p>
    <w:p w14:paraId="62349864" w14:textId="77777777" w:rsidR="002F070D" w:rsidRDefault="002F070D" w:rsidP="002F070D">
      <w:pPr>
        <w:pStyle w:val="defaultparagraph"/>
        <w:contextualSpacing w:val="0"/>
      </w:pPr>
      <w:r>
        <w:t>And have you ever heard of a snake bite? No, ma'am.</w:t>
      </w:r>
    </w:p>
    <w:p w14:paraId="16C72E2A" w14:textId="77777777" w:rsidR="002F070D" w:rsidRDefault="002F070D" w:rsidP="002F070D"/>
    <w:p w14:paraId="7242C211" w14:textId="77777777" w:rsidR="002F070D" w:rsidRDefault="002F070D" w:rsidP="002F070D">
      <w:pPr>
        <w:pStyle w:val="Heading5"/>
        <w:contextualSpacing w:val="0"/>
      </w:pPr>
      <w:r>
        <w:t>[00:03:50.550] - Speaker 1</w:t>
      </w:r>
    </w:p>
    <w:p w14:paraId="061C0AF4" w14:textId="77777777" w:rsidR="002F070D" w:rsidRDefault="002F070D" w:rsidP="002F070D">
      <w:pPr>
        <w:pStyle w:val="defaultparagraph"/>
        <w:contextualSpacing w:val="0"/>
      </w:pPr>
      <w:r>
        <w:t>And I wouldn't want to, because I look at a bug and it scares me a lot. It's a lot, very favorable.</w:t>
      </w:r>
    </w:p>
    <w:p w14:paraId="7CDCE105" w14:textId="77777777" w:rsidR="002F070D" w:rsidRDefault="002F070D" w:rsidP="002F070D"/>
    <w:p w14:paraId="40B1675D" w14:textId="77777777" w:rsidR="002F070D" w:rsidRDefault="002F070D" w:rsidP="002F070D">
      <w:pPr>
        <w:pStyle w:val="Heading5"/>
        <w:contextualSpacing w:val="0"/>
      </w:pPr>
      <w:r>
        <w:t>[00:03:57.940] - Speaker 2</w:t>
      </w:r>
    </w:p>
    <w:p w14:paraId="70D73FDC" w14:textId="77777777" w:rsidR="002F070D" w:rsidRDefault="002F070D" w:rsidP="002F070D">
      <w:pPr>
        <w:pStyle w:val="defaultparagraph"/>
        <w:contextualSpacing w:val="0"/>
      </w:pPr>
      <w:r>
        <w:t>Sure. And if you need to go to the hospital, is that difficult for you or easy?</w:t>
      </w:r>
    </w:p>
    <w:p w14:paraId="0CB9DC67" w14:textId="77777777" w:rsidR="002F070D" w:rsidRDefault="002F070D" w:rsidP="002F070D"/>
    <w:p w14:paraId="51490A19" w14:textId="77777777" w:rsidR="002F070D" w:rsidRDefault="002F070D" w:rsidP="002F070D">
      <w:pPr>
        <w:pStyle w:val="Heading5"/>
        <w:contextualSpacing w:val="0"/>
      </w:pPr>
      <w:r>
        <w:t>[00:04:06.920] - Speaker 1</w:t>
      </w:r>
    </w:p>
    <w:p w14:paraId="7A154123" w14:textId="77777777" w:rsidR="002F070D" w:rsidRDefault="002F070D" w:rsidP="002F070D">
      <w:pPr>
        <w:pStyle w:val="defaultparagraph"/>
        <w:contextualSpacing w:val="0"/>
      </w:pPr>
      <w:r>
        <w:t>I've been reading here for 40 minutes.</w:t>
      </w:r>
    </w:p>
    <w:p w14:paraId="1C70D6AD" w14:textId="77777777" w:rsidR="002F070D" w:rsidRDefault="002F070D" w:rsidP="002F070D"/>
    <w:p w14:paraId="2FE8612C" w14:textId="77777777" w:rsidR="002F070D" w:rsidRDefault="002F070D" w:rsidP="002F070D">
      <w:pPr>
        <w:pStyle w:val="Heading5"/>
        <w:contextualSpacing w:val="0"/>
      </w:pPr>
      <w:r>
        <w:t>[00:04:11.860] - Speaker 2</w:t>
      </w:r>
    </w:p>
    <w:p w14:paraId="00E4A2EA" w14:textId="77777777" w:rsidR="002F070D" w:rsidRDefault="002F070D" w:rsidP="002F070D">
      <w:pPr>
        <w:pStyle w:val="defaultparagraph"/>
        <w:contextualSpacing w:val="0"/>
      </w:pPr>
      <w:r>
        <w:t>But do you always have a motorcycle or car to get around?</w:t>
      </w:r>
    </w:p>
    <w:p w14:paraId="5E4A9AE3" w14:textId="77777777" w:rsidR="002F070D" w:rsidRDefault="002F070D" w:rsidP="002F070D"/>
    <w:p w14:paraId="6F24D2ED" w14:textId="77777777" w:rsidR="002F070D" w:rsidRDefault="002F070D" w:rsidP="002F070D">
      <w:pPr>
        <w:pStyle w:val="Heading5"/>
        <w:contextualSpacing w:val="0"/>
      </w:pPr>
      <w:r>
        <w:t>[00:04:16.960] - Speaker 1</w:t>
      </w:r>
    </w:p>
    <w:p w14:paraId="72BCB8F1" w14:textId="77777777" w:rsidR="002F070D" w:rsidRDefault="002F070D" w:rsidP="002F070D">
      <w:pPr>
        <w:pStyle w:val="defaultparagraph"/>
        <w:contextualSpacing w:val="0"/>
      </w:pPr>
      <w:r>
        <w:t xml:space="preserve">No, private. You </w:t>
      </w:r>
      <w:proofErr w:type="gramStart"/>
      <w:r>
        <w:t>have to</w:t>
      </w:r>
      <w:proofErr w:type="gramEnd"/>
      <w:r>
        <w:t xml:space="preserve"> pay, because no way.</w:t>
      </w:r>
    </w:p>
    <w:p w14:paraId="4D0FF680" w14:textId="77777777" w:rsidR="002F070D" w:rsidRDefault="002F070D" w:rsidP="002F070D"/>
    <w:p w14:paraId="78707D90" w14:textId="77777777" w:rsidR="002F070D" w:rsidRDefault="002F070D" w:rsidP="002F070D">
      <w:pPr>
        <w:pStyle w:val="Heading5"/>
        <w:contextualSpacing w:val="0"/>
      </w:pPr>
      <w:r>
        <w:t>[00:04:22.590] - Speaker 2</w:t>
      </w:r>
    </w:p>
    <w:p w14:paraId="0E8E0131" w14:textId="77777777" w:rsidR="002F070D" w:rsidRDefault="002F070D" w:rsidP="002F070D">
      <w:pPr>
        <w:pStyle w:val="defaultparagraph"/>
        <w:contextualSpacing w:val="0"/>
      </w:pPr>
      <w:r>
        <w:t>And, well, I don't have any more questions, but I forgot to ask if you agree to the interview and the recording, right? Yes. Okay. Sorry, I forgot to ask. And, okay, well, I don't have any more questions. Do you have anything else to say about snakes or your knowledge? No. And yes, the most important information is that after a snake bite, go straight to the hospital. And it's important to know what kind of snake bit you, and if you can, take a picture of the snake or bring the snake to the hospital. Yes. Well, thank you very much. And that's it.</w:t>
      </w:r>
    </w:p>
    <w:p w14:paraId="110F799D" w14:textId="77777777" w:rsidR="002F070D" w:rsidRDefault="002F070D"/>
    <w:p w14:paraId="4C4A467E" w14:textId="541061CC" w:rsidR="002F070D" w:rsidRDefault="002F070D">
      <w:pPr>
        <w:rPr>
          <w:b/>
          <w:bCs/>
          <w:color w:val="FF0000"/>
          <w:sz w:val="24"/>
          <w:szCs w:val="24"/>
        </w:rPr>
      </w:pPr>
      <w:r w:rsidRPr="006B7E66">
        <w:rPr>
          <w:b/>
          <w:bCs/>
          <w:color w:val="FF0000"/>
          <w:sz w:val="24"/>
          <w:szCs w:val="24"/>
        </w:rPr>
        <w:t xml:space="preserve">Interview </w:t>
      </w:r>
      <w:r>
        <w:rPr>
          <w:b/>
          <w:bCs/>
          <w:color w:val="FF0000"/>
          <w:sz w:val="24"/>
          <w:szCs w:val="24"/>
        </w:rPr>
        <w:t xml:space="preserve">71 </w:t>
      </w:r>
      <w:r w:rsidRPr="006B7E66">
        <w:rPr>
          <w:b/>
          <w:bCs/>
          <w:color w:val="FF0000"/>
          <w:sz w:val="24"/>
          <w:szCs w:val="24"/>
        </w:rPr>
        <w:t>2-</w:t>
      </w:r>
      <w:r>
        <w:rPr>
          <w:b/>
          <w:bCs/>
          <w:color w:val="FF0000"/>
          <w:sz w:val="24"/>
          <w:szCs w:val="24"/>
        </w:rPr>
        <w:t>17</w:t>
      </w:r>
      <w:r w:rsidRPr="006B7E66">
        <w:rPr>
          <w:b/>
          <w:bCs/>
          <w:color w:val="FF0000"/>
          <w:sz w:val="24"/>
          <w:szCs w:val="24"/>
        </w:rPr>
        <w:t>-25-</w:t>
      </w:r>
      <w:r>
        <w:rPr>
          <w:b/>
          <w:bCs/>
          <w:color w:val="FF0000"/>
          <w:sz w:val="24"/>
          <w:szCs w:val="24"/>
        </w:rPr>
        <w:t xml:space="preserve">06 – </w:t>
      </w:r>
      <w:r w:rsidR="008178BC">
        <w:rPr>
          <w:b/>
          <w:bCs/>
          <w:color w:val="FF0000"/>
          <w:sz w:val="24"/>
          <w:szCs w:val="24"/>
        </w:rPr>
        <w:t>Bolivia</w:t>
      </w:r>
    </w:p>
    <w:p w14:paraId="79309F02" w14:textId="20DFE43D" w:rsidR="00911EE6" w:rsidRPr="00911EE6" w:rsidRDefault="00911EE6">
      <w:pPr>
        <w:rPr>
          <w:b/>
          <w:bCs/>
          <w:color w:val="00B050"/>
          <w:sz w:val="24"/>
          <w:szCs w:val="24"/>
        </w:rPr>
      </w:pPr>
      <w:r w:rsidRPr="00911EE6">
        <w:rPr>
          <w:b/>
          <w:bCs/>
          <w:color w:val="00B050"/>
          <w:sz w:val="24"/>
          <w:szCs w:val="24"/>
        </w:rPr>
        <w:t xml:space="preserve">Woman, 60 years old, works as a merchant, free union, three children, 30 years in </w:t>
      </w:r>
      <w:proofErr w:type="gramStart"/>
      <w:r w:rsidRPr="00911EE6">
        <w:rPr>
          <w:b/>
          <w:bCs/>
          <w:color w:val="00B050"/>
          <w:sz w:val="24"/>
          <w:szCs w:val="24"/>
        </w:rPr>
        <w:t>Carmen</w:t>
      </w:r>
      <w:proofErr w:type="gramEnd"/>
    </w:p>
    <w:p w14:paraId="29F4C9C0" w14:textId="77777777" w:rsidR="008178BC" w:rsidRDefault="008178BC"/>
    <w:p w14:paraId="3C520176" w14:textId="77777777" w:rsidR="008178BC" w:rsidRDefault="008178BC" w:rsidP="008178BC">
      <w:pPr>
        <w:pStyle w:val="Heading5"/>
        <w:contextualSpacing w:val="0"/>
      </w:pPr>
      <w:r>
        <w:t>[00:00:01.410] - Speaker 2</w:t>
      </w:r>
    </w:p>
    <w:p w14:paraId="310EE362" w14:textId="77777777" w:rsidR="008178BC" w:rsidRDefault="008178BC" w:rsidP="008178BC">
      <w:pPr>
        <w:pStyle w:val="defaultparagraph"/>
        <w:contextualSpacing w:val="0"/>
      </w:pPr>
      <w:r>
        <w:t>What is your name?</w:t>
      </w:r>
    </w:p>
    <w:p w14:paraId="23360670" w14:textId="77777777" w:rsidR="008178BC" w:rsidRDefault="008178BC" w:rsidP="008178BC"/>
    <w:p w14:paraId="6AA1B660" w14:textId="77777777" w:rsidR="008178BC" w:rsidRDefault="008178BC" w:rsidP="008178BC">
      <w:pPr>
        <w:pStyle w:val="Heading5"/>
        <w:contextualSpacing w:val="0"/>
      </w:pPr>
      <w:r>
        <w:t>[00:00:02.720] - Speaker 3</w:t>
      </w:r>
    </w:p>
    <w:p w14:paraId="58DE69D9" w14:textId="77777777" w:rsidR="008178BC" w:rsidRDefault="008178BC" w:rsidP="008178BC">
      <w:pPr>
        <w:pStyle w:val="defaultparagraph"/>
        <w:contextualSpacing w:val="0"/>
      </w:pPr>
      <w:r>
        <w:t xml:space="preserve">Aurora </w:t>
      </w:r>
      <w:proofErr w:type="spellStart"/>
      <w:r>
        <w:t>Cristancho</w:t>
      </w:r>
      <w:proofErr w:type="spellEnd"/>
      <w:r>
        <w:t>.</w:t>
      </w:r>
    </w:p>
    <w:p w14:paraId="678F9607" w14:textId="77777777" w:rsidR="008178BC" w:rsidRDefault="008178BC" w:rsidP="008178BC"/>
    <w:p w14:paraId="0A7B6F7A" w14:textId="77777777" w:rsidR="008178BC" w:rsidRDefault="008178BC" w:rsidP="008178BC">
      <w:pPr>
        <w:pStyle w:val="Heading5"/>
        <w:contextualSpacing w:val="0"/>
      </w:pPr>
      <w:r>
        <w:t>[00:00:03.780] - Speaker 2</w:t>
      </w:r>
    </w:p>
    <w:p w14:paraId="3C704222" w14:textId="77777777" w:rsidR="008178BC" w:rsidRDefault="008178BC" w:rsidP="008178BC">
      <w:pPr>
        <w:pStyle w:val="defaultparagraph"/>
        <w:contextualSpacing w:val="0"/>
      </w:pPr>
      <w:r>
        <w:t>And how old are you?</w:t>
      </w:r>
    </w:p>
    <w:p w14:paraId="39A5EFA3" w14:textId="77777777" w:rsidR="008178BC" w:rsidRDefault="008178BC" w:rsidP="008178BC"/>
    <w:p w14:paraId="2DE71F86" w14:textId="77777777" w:rsidR="008178BC" w:rsidRDefault="008178BC" w:rsidP="008178BC">
      <w:pPr>
        <w:pStyle w:val="Heading5"/>
        <w:contextualSpacing w:val="0"/>
      </w:pPr>
      <w:r>
        <w:t>[00:00:05.660] - Speaker 3</w:t>
      </w:r>
    </w:p>
    <w:p w14:paraId="16B13352" w14:textId="77777777" w:rsidR="008178BC" w:rsidRDefault="008178BC" w:rsidP="008178BC">
      <w:pPr>
        <w:pStyle w:val="defaultparagraph"/>
        <w:contextualSpacing w:val="0"/>
      </w:pPr>
      <w:r>
        <w:t>60.</w:t>
      </w:r>
    </w:p>
    <w:p w14:paraId="270A89E3" w14:textId="77777777" w:rsidR="008178BC" w:rsidRDefault="008178BC" w:rsidP="008178BC"/>
    <w:p w14:paraId="5A588CAD" w14:textId="77777777" w:rsidR="008178BC" w:rsidRDefault="008178BC" w:rsidP="008178BC">
      <w:pPr>
        <w:pStyle w:val="Heading5"/>
        <w:contextualSpacing w:val="0"/>
      </w:pPr>
      <w:r>
        <w:t>[00:00:06.280] - Speaker 2</w:t>
      </w:r>
    </w:p>
    <w:p w14:paraId="1219A011" w14:textId="77777777" w:rsidR="008178BC" w:rsidRDefault="008178BC" w:rsidP="008178BC">
      <w:pPr>
        <w:pStyle w:val="defaultparagraph"/>
        <w:contextualSpacing w:val="0"/>
      </w:pPr>
      <w:r>
        <w:t>And do you agree to the interview and recording?</w:t>
      </w:r>
    </w:p>
    <w:p w14:paraId="7C1E7022" w14:textId="77777777" w:rsidR="008178BC" w:rsidRDefault="008178BC" w:rsidP="008178BC"/>
    <w:p w14:paraId="36C0BEE4" w14:textId="77777777" w:rsidR="008178BC" w:rsidRDefault="008178BC" w:rsidP="008178BC">
      <w:pPr>
        <w:pStyle w:val="Heading5"/>
        <w:contextualSpacing w:val="0"/>
      </w:pPr>
      <w:r>
        <w:t>[00:00:10.400] - Speaker 3</w:t>
      </w:r>
    </w:p>
    <w:p w14:paraId="1B67F1F2" w14:textId="77777777" w:rsidR="008178BC" w:rsidRDefault="008178BC" w:rsidP="008178BC">
      <w:pPr>
        <w:pStyle w:val="defaultparagraph"/>
        <w:contextualSpacing w:val="0"/>
      </w:pPr>
      <w:r>
        <w:t>Yes.</w:t>
      </w:r>
    </w:p>
    <w:p w14:paraId="7DB97E78" w14:textId="77777777" w:rsidR="008178BC" w:rsidRDefault="008178BC" w:rsidP="008178BC"/>
    <w:p w14:paraId="5035AC37" w14:textId="77777777" w:rsidR="008178BC" w:rsidRDefault="008178BC" w:rsidP="008178BC">
      <w:pPr>
        <w:pStyle w:val="Heading5"/>
        <w:contextualSpacing w:val="0"/>
      </w:pPr>
      <w:r>
        <w:t>[00:00:11.410] - Speaker 2</w:t>
      </w:r>
    </w:p>
    <w:p w14:paraId="361CA61A" w14:textId="77777777" w:rsidR="008178BC" w:rsidRDefault="008178BC" w:rsidP="008178BC">
      <w:pPr>
        <w:pStyle w:val="defaultparagraph"/>
        <w:contextualSpacing w:val="0"/>
      </w:pPr>
      <w:r>
        <w:t>And do you want to do the interview too?</w:t>
      </w:r>
    </w:p>
    <w:p w14:paraId="041D1169" w14:textId="77777777" w:rsidR="008178BC" w:rsidRDefault="008178BC" w:rsidP="008178BC"/>
    <w:p w14:paraId="6A319414" w14:textId="77777777" w:rsidR="008178BC" w:rsidRDefault="008178BC" w:rsidP="008178BC">
      <w:pPr>
        <w:pStyle w:val="Heading5"/>
        <w:contextualSpacing w:val="0"/>
      </w:pPr>
      <w:r>
        <w:t>[00:00:15.240] - Speaker 1</w:t>
      </w:r>
    </w:p>
    <w:p w14:paraId="0B0AA02E" w14:textId="77777777" w:rsidR="008178BC" w:rsidRDefault="008178BC" w:rsidP="008178BC">
      <w:pPr>
        <w:pStyle w:val="defaultparagraph"/>
        <w:contextualSpacing w:val="0"/>
      </w:pPr>
      <w:r>
        <w:t>No, okay. First.</w:t>
      </w:r>
    </w:p>
    <w:p w14:paraId="31AFC12E" w14:textId="77777777" w:rsidR="008178BC" w:rsidRDefault="008178BC" w:rsidP="008178BC"/>
    <w:p w14:paraId="3E92CB97" w14:textId="77777777" w:rsidR="008178BC" w:rsidRDefault="008178BC" w:rsidP="008178BC">
      <w:pPr>
        <w:pStyle w:val="Heading5"/>
        <w:contextualSpacing w:val="0"/>
      </w:pPr>
      <w:r>
        <w:t>[00:00:16.910] - Speaker 2</w:t>
      </w:r>
    </w:p>
    <w:p w14:paraId="20993D71" w14:textId="77777777" w:rsidR="008178BC" w:rsidRDefault="008178BC" w:rsidP="008178BC">
      <w:pPr>
        <w:pStyle w:val="defaultparagraph"/>
        <w:contextualSpacing w:val="0"/>
      </w:pPr>
      <w:r>
        <w:t>And what do you do for a living?</w:t>
      </w:r>
    </w:p>
    <w:p w14:paraId="31D6ECDF" w14:textId="77777777" w:rsidR="008178BC" w:rsidRDefault="008178BC" w:rsidP="008178BC"/>
    <w:p w14:paraId="1D49F22B" w14:textId="77777777" w:rsidR="008178BC" w:rsidRDefault="008178BC" w:rsidP="008178BC">
      <w:pPr>
        <w:pStyle w:val="Heading5"/>
        <w:contextualSpacing w:val="0"/>
      </w:pPr>
      <w:r>
        <w:t>[00:00:19.920] - Speaker 3</w:t>
      </w:r>
    </w:p>
    <w:p w14:paraId="38DC1637" w14:textId="77777777" w:rsidR="008178BC" w:rsidRDefault="008178BC" w:rsidP="008178BC">
      <w:pPr>
        <w:pStyle w:val="defaultparagraph"/>
        <w:contextualSpacing w:val="0"/>
      </w:pPr>
      <w:r>
        <w:t>I am a merchant.</w:t>
      </w:r>
    </w:p>
    <w:p w14:paraId="6E4D1777" w14:textId="77777777" w:rsidR="008178BC" w:rsidRDefault="008178BC" w:rsidP="008178BC"/>
    <w:p w14:paraId="1E8A281E" w14:textId="77777777" w:rsidR="008178BC" w:rsidRDefault="008178BC" w:rsidP="008178BC">
      <w:pPr>
        <w:pStyle w:val="Heading5"/>
        <w:contextualSpacing w:val="0"/>
      </w:pPr>
      <w:r>
        <w:t>[00:00:22.040] - Speaker 2</w:t>
      </w:r>
    </w:p>
    <w:p w14:paraId="3531D25A" w14:textId="77777777" w:rsidR="008178BC" w:rsidRDefault="008178BC" w:rsidP="008178BC">
      <w:pPr>
        <w:pStyle w:val="defaultparagraph"/>
        <w:contextualSpacing w:val="0"/>
      </w:pPr>
      <w:r>
        <w:t>Are you married or single?</w:t>
      </w:r>
    </w:p>
    <w:p w14:paraId="535F9D29" w14:textId="77777777" w:rsidR="008178BC" w:rsidRDefault="008178BC" w:rsidP="008178BC"/>
    <w:p w14:paraId="161D1F44" w14:textId="77777777" w:rsidR="008178BC" w:rsidRDefault="008178BC" w:rsidP="008178BC">
      <w:pPr>
        <w:pStyle w:val="Heading5"/>
        <w:contextualSpacing w:val="0"/>
      </w:pPr>
      <w:r>
        <w:t>[00:00:24.210] - Speaker 3</w:t>
      </w:r>
    </w:p>
    <w:p w14:paraId="7645205B" w14:textId="77777777" w:rsidR="008178BC" w:rsidRDefault="008178BC" w:rsidP="008178BC">
      <w:pPr>
        <w:pStyle w:val="defaultparagraph"/>
        <w:contextualSpacing w:val="0"/>
      </w:pPr>
      <w:r>
        <w:t>Common-law marriage.</w:t>
      </w:r>
    </w:p>
    <w:p w14:paraId="54F74D27" w14:textId="77777777" w:rsidR="008178BC" w:rsidRDefault="008178BC" w:rsidP="008178BC"/>
    <w:p w14:paraId="2E57A204" w14:textId="77777777" w:rsidR="008178BC" w:rsidRDefault="008178BC" w:rsidP="008178BC">
      <w:pPr>
        <w:pStyle w:val="Heading5"/>
        <w:contextualSpacing w:val="0"/>
      </w:pPr>
      <w:r>
        <w:t>[00:00:25.490] - Speaker 2</w:t>
      </w:r>
    </w:p>
    <w:p w14:paraId="72EF4CEA" w14:textId="77777777" w:rsidR="008178BC" w:rsidRDefault="008178BC" w:rsidP="008178BC">
      <w:pPr>
        <w:pStyle w:val="defaultparagraph"/>
        <w:contextualSpacing w:val="0"/>
      </w:pPr>
      <w:r>
        <w:lastRenderedPageBreak/>
        <w:t>Do you have children?</w:t>
      </w:r>
    </w:p>
    <w:p w14:paraId="6166A890" w14:textId="77777777" w:rsidR="008178BC" w:rsidRDefault="008178BC" w:rsidP="008178BC"/>
    <w:p w14:paraId="3A5D8A62" w14:textId="77777777" w:rsidR="008178BC" w:rsidRDefault="008178BC" w:rsidP="008178BC">
      <w:pPr>
        <w:pStyle w:val="Heading5"/>
        <w:contextualSpacing w:val="0"/>
      </w:pPr>
      <w:r>
        <w:t>[00:00:27.290] - Speaker 3</w:t>
      </w:r>
    </w:p>
    <w:p w14:paraId="3192A4EC" w14:textId="77777777" w:rsidR="008178BC" w:rsidRDefault="008178BC" w:rsidP="008178BC">
      <w:pPr>
        <w:pStyle w:val="defaultparagraph"/>
        <w:contextualSpacing w:val="0"/>
      </w:pPr>
      <w:r>
        <w:t>Three.</w:t>
      </w:r>
    </w:p>
    <w:p w14:paraId="61CDCAF9" w14:textId="77777777" w:rsidR="008178BC" w:rsidRDefault="008178BC" w:rsidP="008178BC"/>
    <w:p w14:paraId="2EF0991C" w14:textId="77777777" w:rsidR="008178BC" w:rsidRDefault="008178BC" w:rsidP="008178BC">
      <w:pPr>
        <w:pStyle w:val="Heading5"/>
        <w:contextualSpacing w:val="0"/>
      </w:pPr>
      <w:r>
        <w:t>[00:00:28.240] - Speaker 2</w:t>
      </w:r>
    </w:p>
    <w:p w14:paraId="5F2E9B2A" w14:textId="37A1B6DC" w:rsidR="008178BC" w:rsidRDefault="008178BC" w:rsidP="008178BC">
      <w:pPr>
        <w:pStyle w:val="defaultparagraph"/>
        <w:contextualSpacing w:val="0"/>
      </w:pPr>
      <w:r>
        <w:t>And how many years have you lived here in the Car</w:t>
      </w:r>
      <w:r w:rsidR="00911EE6">
        <w:t>men</w:t>
      </w:r>
      <w:r>
        <w:t>?</w:t>
      </w:r>
    </w:p>
    <w:p w14:paraId="1A038BDA" w14:textId="77777777" w:rsidR="008178BC" w:rsidRDefault="008178BC" w:rsidP="008178BC"/>
    <w:p w14:paraId="1518EBC3" w14:textId="77777777" w:rsidR="008178BC" w:rsidRDefault="008178BC" w:rsidP="008178BC">
      <w:pPr>
        <w:pStyle w:val="Heading5"/>
        <w:contextualSpacing w:val="0"/>
      </w:pPr>
      <w:r>
        <w:t>[00:00:31.590] - Speaker 3</w:t>
      </w:r>
    </w:p>
    <w:p w14:paraId="781948D7" w14:textId="77777777" w:rsidR="008178BC" w:rsidRDefault="008178BC" w:rsidP="008178BC">
      <w:pPr>
        <w:pStyle w:val="defaultparagraph"/>
        <w:contextualSpacing w:val="0"/>
      </w:pPr>
      <w:r>
        <w:t>Thirty.</w:t>
      </w:r>
    </w:p>
    <w:p w14:paraId="7D0C585D" w14:textId="77777777" w:rsidR="008178BC" w:rsidRDefault="008178BC" w:rsidP="008178BC"/>
    <w:p w14:paraId="5DA6D627" w14:textId="77777777" w:rsidR="008178BC" w:rsidRDefault="008178BC" w:rsidP="008178BC">
      <w:pPr>
        <w:pStyle w:val="Heading5"/>
        <w:contextualSpacing w:val="0"/>
      </w:pPr>
      <w:r>
        <w:t>[00:00:32.280] - Speaker 2</w:t>
      </w:r>
    </w:p>
    <w:p w14:paraId="6472856F" w14:textId="77777777" w:rsidR="008178BC" w:rsidRDefault="008178BC" w:rsidP="008178BC">
      <w:pPr>
        <w:pStyle w:val="defaultparagraph"/>
        <w:contextualSpacing w:val="0"/>
      </w:pPr>
      <w:r>
        <w:t>And do you think it's likely that you'll get bitten by a snake here?</w:t>
      </w:r>
    </w:p>
    <w:p w14:paraId="1875E96A" w14:textId="77777777" w:rsidR="008178BC" w:rsidRDefault="008178BC" w:rsidP="008178BC"/>
    <w:p w14:paraId="7E88452C" w14:textId="77777777" w:rsidR="008178BC" w:rsidRDefault="008178BC" w:rsidP="008178BC">
      <w:pPr>
        <w:pStyle w:val="Heading5"/>
        <w:contextualSpacing w:val="0"/>
      </w:pPr>
      <w:r>
        <w:t>[00:00:38.390] - Speaker 3</w:t>
      </w:r>
    </w:p>
    <w:p w14:paraId="4CD295A1" w14:textId="77777777" w:rsidR="008178BC" w:rsidRDefault="008178BC" w:rsidP="008178BC">
      <w:pPr>
        <w:pStyle w:val="defaultparagraph"/>
        <w:contextualSpacing w:val="0"/>
      </w:pPr>
      <w:commentRangeStart w:id="182"/>
      <w:r>
        <w:t xml:space="preserve">Here </w:t>
      </w:r>
      <w:commentRangeStart w:id="183"/>
      <w:r>
        <w:t>I have heard of several cases where people have been killed by snakes.</w:t>
      </w:r>
      <w:commentRangeEnd w:id="182"/>
      <w:r w:rsidR="00A545C6">
        <w:rPr>
          <w:rStyle w:val="CommentReference"/>
        </w:rPr>
        <w:commentReference w:id="182"/>
      </w:r>
      <w:commentRangeEnd w:id="183"/>
      <w:r w:rsidR="00A545C6">
        <w:rPr>
          <w:rStyle w:val="CommentReference"/>
        </w:rPr>
        <w:commentReference w:id="183"/>
      </w:r>
    </w:p>
    <w:p w14:paraId="45C329DD" w14:textId="77777777" w:rsidR="008178BC" w:rsidRDefault="008178BC" w:rsidP="008178BC"/>
    <w:p w14:paraId="6B29DE19" w14:textId="77777777" w:rsidR="008178BC" w:rsidRDefault="008178BC" w:rsidP="008178BC">
      <w:pPr>
        <w:pStyle w:val="Heading5"/>
        <w:contextualSpacing w:val="0"/>
      </w:pPr>
      <w:r>
        <w:t>[00:00:42.580] - Speaker 2</w:t>
      </w:r>
    </w:p>
    <w:p w14:paraId="403A449E" w14:textId="77777777" w:rsidR="008178BC" w:rsidRDefault="008178BC" w:rsidP="008178BC">
      <w:pPr>
        <w:pStyle w:val="defaultparagraph"/>
        <w:contextualSpacing w:val="0"/>
      </w:pPr>
      <w:r>
        <w:t>And has any of your animals ever been bitten by a snake? No, around here, for Aylin. And do you know how to prevent or avoid snake bites?</w:t>
      </w:r>
    </w:p>
    <w:p w14:paraId="16672BA8" w14:textId="77777777" w:rsidR="008178BC" w:rsidRDefault="008178BC" w:rsidP="008178BC"/>
    <w:p w14:paraId="0F027FBC" w14:textId="77777777" w:rsidR="008178BC" w:rsidRDefault="008178BC" w:rsidP="008178BC">
      <w:pPr>
        <w:pStyle w:val="Heading5"/>
        <w:contextualSpacing w:val="0"/>
      </w:pPr>
      <w:r>
        <w:t>[00:00:54.690] - Speaker 3</w:t>
      </w:r>
    </w:p>
    <w:p w14:paraId="6DEB0F82" w14:textId="77777777" w:rsidR="008178BC" w:rsidRDefault="008178BC" w:rsidP="008178BC">
      <w:pPr>
        <w:pStyle w:val="defaultparagraph"/>
        <w:contextualSpacing w:val="0"/>
      </w:pPr>
      <w:commentRangeStart w:id="184"/>
      <w:commentRangeStart w:id="185"/>
      <w:r w:rsidRPr="00440E06">
        <w:rPr>
          <w:highlight w:val="yellow"/>
        </w:rPr>
        <w:t xml:space="preserve">Run </w:t>
      </w:r>
      <w:commentRangeEnd w:id="185"/>
      <w:r w:rsidR="00440E06">
        <w:rPr>
          <w:rStyle w:val="CommentReference"/>
        </w:rPr>
        <w:commentReference w:id="185"/>
      </w:r>
      <w:r w:rsidRPr="00440E06">
        <w:rPr>
          <w:highlight w:val="yellow"/>
        </w:rPr>
        <w:t>and throw it in.</w:t>
      </w:r>
      <w:commentRangeEnd w:id="184"/>
      <w:r w:rsidR="00440E06">
        <w:rPr>
          <w:rStyle w:val="CommentReference"/>
        </w:rPr>
        <w:commentReference w:id="184"/>
      </w:r>
    </w:p>
    <w:p w14:paraId="6DBEE19D" w14:textId="77777777" w:rsidR="008178BC" w:rsidRDefault="008178BC" w:rsidP="008178BC"/>
    <w:p w14:paraId="4EE239BF" w14:textId="77777777" w:rsidR="008178BC" w:rsidRDefault="008178BC" w:rsidP="008178BC">
      <w:pPr>
        <w:pStyle w:val="Heading5"/>
        <w:contextualSpacing w:val="0"/>
      </w:pPr>
      <w:r>
        <w:t>[00:00:58.030] - Speaker 2</w:t>
      </w:r>
    </w:p>
    <w:p w14:paraId="57CE3C03" w14:textId="77777777" w:rsidR="008178BC" w:rsidRDefault="008178BC" w:rsidP="008178BC">
      <w:pPr>
        <w:pStyle w:val="defaultparagraph"/>
        <w:contextualSpacing w:val="0"/>
      </w:pPr>
      <w:r>
        <w:t>Yes.</w:t>
      </w:r>
    </w:p>
    <w:p w14:paraId="1DE120F3" w14:textId="77777777" w:rsidR="008178BC" w:rsidRDefault="008178BC" w:rsidP="008178BC"/>
    <w:p w14:paraId="60B9C64B" w14:textId="77777777" w:rsidR="008178BC" w:rsidRDefault="008178BC" w:rsidP="008178BC">
      <w:pPr>
        <w:pStyle w:val="Heading5"/>
        <w:contextualSpacing w:val="0"/>
      </w:pPr>
      <w:r>
        <w:t>[00:00:59.860] - Speaker 3</w:t>
      </w:r>
    </w:p>
    <w:p w14:paraId="51F9180B" w14:textId="77777777" w:rsidR="008178BC" w:rsidRDefault="008178BC" w:rsidP="008178BC">
      <w:pPr>
        <w:pStyle w:val="defaultparagraph"/>
        <w:contextualSpacing w:val="0"/>
      </w:pPr>
      <w:r>
        <w:t>No more.</w:t>
      </w:r>
    </w:p>
    <w:p w14:paraId="5C1C2DF1" w14:textId="77777777" w:rsidR="008178BC" w:rsidRDefault="008178BC" w:rsidP="008178BC"/>
    <w:p w14:paraId="401B6F7C" w14:textId="77777777" w:rsidR="008178BC" w:rsidRDefault="008178BC" w:rsidP="008178BC">
      <w:pPr>
        <w:pStyle w:val="Heading5"/>
        <w:contextualSpacing w:val="0"/>
      </w:pPr>
      <w:r>
        <w:t>[00:01:01.800] - Speaker 2</w:t>
      </w:r>
    </w:p>
    <w:p w14:paraId="7790C854" w14:textId="77777777" w:rsidR="008178BC" w:rsidRDefault="008178BC" w:rsidP="008178BC">
      <w:pPr>
        <w:pStyle w:val="defaultparagraph"/>
        <w:contextualSpacing w:val="0"/>
      </w:pPr>
      <w:r>
        <w:t>And before a snake bite, do you know how to prevent them?</w:t>
      </w:r>
    </w:p>
    <w:p w14:paraId="08622805" w14:textId="77777777" w:rsidR="008178BC" w:rsidRDefault="008178BC" w:rsidP="008178BC"/>
    <w:p w14:paraId="38A5F1B4" w14:textId="77777777" w:rsidR="008178BC" w:rsidRDefault="008178BC" w:rsidP="008178BC">
      <w:pPr>
        <w:pStyle w:val="Heading5"/>
        <w:contextualSpacing w:val="0"/>
      </w:pPr>
      <w:r>
        <w:t>[00:01:05.720] - Speaker 3</w:t>
      </w:r>
    </w:p>
    <w:p w14:paraId="51364E79" w14:textId="77777777" w:rsidR="008178BC" w:rsidRDefault="008178BC" w:rsidP="008178BC">
      <w:pPr>
        <w:pStyle w:val="defaultparagraph"/>
        <w:contextualSpacing w:val="0"/>
      </w:pPr>
      <w:r>
        <w:t xml:space="preserve">No, I know that if I were bitten by a snake, </w:t>
      </w:r>
      <w:commentRangeStart w:id="186"/>
      <w:r>
        <w:t xml:space="preserve">you </w:t>
      </w:r>
      <w:proofErr w:type="gramStart"/>
      <w:r>
        <w:t>have to</w:t>
      </w:r>
      <w:proofErr w:type="gramEnd"/>
      <w:r>
        <w:t xml:space="preserve"> go to the nearest medical center or go to everything else</w:t>
      </w:r>
      <w:commentRangeEnd w:id="186"/>
      <w:r w:rsidR="0001786C">
        <w:rPr>
          <w:rStyle w:val="CommentReference"/>
        </w:rPr>
        <w:commentReference w:id="186"/>
      </w:r>
      <w:r>
        <w:t>, the Mexicans, who have the wounded, the old ones.</w:t>
      </w:r>
    </w:p>
    <w:p w14:paraId="2B6D47C2" w14:textId="77777777" w:rsidR="008178BC" w:rsidRDefault="008178BC" w:rsidP="008178BC"/>
    <w:p w14:paraId="1A66A21D" w14:textId="77777777" w:rsidR="008178BC" w:rsidRDefault="008178BC" w:rsidP="008178BC">
      <w:pPr>
        <w:pStyle w:val="Heading5"/>
        <w:contextualSpacing w:val="0"/>
      </w:pPr>
      <w:r>
        <w:t>[00:01:12.720] - Speaker 2</w:t>
      </w:r>
    </w:p>
    <w:p w14:paraId="6E65F4B2" w14:textId="77777777" w:rsidR="008178BC" w:rsidRDefault="008178BC" w:rsidP="008178BC">
      <w:pPr>
        <w:pStyle w:val="defaultparagraph"/>
        <w:contextualSpacing w:val="0"/>
      </w:pPr>
      <w:r>
        <w:t>Yes, of course. But before a bite, how do you prevent bites?</w:t>
      </w:r>
    </w:p>
    <w:p w14:paraId="5869396A" w14:textId="77777777" w:rsidR="008178BC" w:rsidRDefault="008178BC" w:rsidP="008178BC"/>
    <w:p w14:paraId="57CC6ECC" w14:textId="77777777" w:rsidR="008178BC" w:rsidRDefault="008178BC" w:rsidP="008178BC">
      <w:pPr>
        <w:pStyle w:val="Heading5"/>
        <w:contextualSpacing w:val="0"/>
      </w:pPr>
      <w:r>
        <w:t>[00:01:21.690] - Speaker 3</w:t>
      </w:r>
    </w:p>
    <w:p w14:paraId="58C37966" w14:textId="77777777" w:rsidR="008178BC" w:rsidRDefault="008178BC" w:rsidP="008178BC">
      <w:pPr>
        <w:pStyle w:val="defaultparagraph"/>
        <w:contextualSpacing w:val="0"/>
      </w:pPr>
      <w:commentRangeStart w:id="187"/>
      <w:r w:rsidRPr="0001786C">
        <w:rPr>
          <w:highlight w:val="yellow"/>
        </w:rPr>
        <w:t>To prevent the pest from arriving here, we need to have chickens so that the child has space</w:t>
      </w:r>
      <w:commentRangeEnd w:id="187"/>
      <w:r w:rsidR="0001786C" w:rsidRPr="0001786C">
        <w:rPr>
          <w:rStyle w:val="CommentReference"/>
          <w:highlight w:val="yellow"/>
        </w:rPr>
        <w:commentReference w:id="187"/>
      </w:r>
      <w:r w:rsidRPr="0001786C">
        <w:rPr>
          <w:highlight w:val="yellow"/>
        </w:rPr>
        <w:t>,</w:t>
      </w:r>
      <w:r>
        <w:t xml:space="preserve"> we need to </w:t>
      </w:r>
      <w:commentRangeStart w:id="188"/>
      <w:r>
        <w:t>keep everything clean, trash cans, everything that can help us</w:t>
      </w:r>
      <w:commentRangeEnd w:id="188"/>
      <w:r w:rsidR="0001786C">
        <w:rPr>
          <w:rStyle w:val="CommentReference"/>
        </w:rPr>
        <w:commentReference w:id="188"/>
      </w:r>
      <w:r>
        <w:t xml:space="preserve">. </w:t>
      </w:r>
      <w:commentRangeStart w:id="189"/>
      <w:r>
        <w:t xml:space="preserve">I don't think so. Well, and use </w:t>
      </w:r>
      <w:proofErr w:type="spellStart"/>
      <w:r>
        <w:t>cryoline</w:t>
      </w:r>
      <w:proofErr w:type="spellEnd"/>
      <w:r>
        <w:t>. Strong smells, mostly strong smells to make it go away.</w:t>
      </w:r>
      <w:commentRangeEnd w:id="189"/>
      <w:r w:rsidR="0001786C">
        <w:rPr>
          <w:rStyle w:val="CommentReference"/>
        </w:rPr>
        <w:commentReference w:id="189"/>
      </w:r>
    </w:p>
    <w:p w14:paraId="5E153078" w14:textId="77777777" w:rsidR="008178BC" w:rsidRDefault="008178BC" w:rsidP="008178BC"/>
    <w:p w14:paraId="6DF15371" w14:textId="77777777" w:rsidR="008178BC" w:rsidRDefault="008178BC" w:rsidP="008178BC">
      <w:pPr>
        <w:pStyle w:val="Heading5"/>
        <w:contextualSpacing w:val="0"/>
      </w:pPr>
      <w:r>
        <w:t>[00:01:38.190] - Speaker 2</w:t>
      </w:r>
    </w:p>
    <w:p w14:paraId="5E1B0CD0" w14:textId="77777777" w:rsidR="008178BC" w:rsidRDefault="008178BC" w:rsidP="008178BC">
      <w:pPr>
        <w:pStyle w:val="defaultparagraph"/>
        <w:contextualSpacing w:val="0"/>
      </w:pPr>
      <w:r>
        <w:t>And what would you do if a snake bit you?</w:t>
      </w:r>
    </w:p>
    <w:p w14:paraId="4EC75DA8" w14:textId="77777777" w:rsidR="008178BC" w:rsidRDefault="008178BC" w:rsidP="008178BC"/>
    <w:p w14:paraId="5160C48E" w14:textId="77777777" w:rsidR="008178BC" w:rsidRDefault="008178BC" w:rsidP="008178BC">
      <w:pPr>
        <w:pStyle w:val="Heading5"/>
        <w:contextualSpacing w:val="0"/>
      </w:pPr>
      <w:r>
        <w:t>[00:01:43.480] - Speaker 3</w:t>
      </w:r>
    </w:p>
    <w:p w14:paraId="08616337" w14:textId="77777777" w:rsidR="008178BC" w:rsidRDefault="008178BC" w:rsidP="008178BC">
      <w:pPr>
        <w:pStyle w:val="defaultparagraph"/>
        <w:contextualSpacing w:val="0"/>
      </w:pPr>
      <w:r>
        <w:t>I don't even want to think about it.</w:t>
      </w:r>
    </w:p>
    <w:p w14:paraId="1B27F07A" w14:textId="77777777" w:rsidR="008178BC" w:rsidRDefault="008178BC" w:rsidP="008178BC"/>
    <w:p w14:paraId="66413456" w14:textId="77777777" w:rsidR="008178BC" w:rsidRDefault="008178BC" w:rsidP="008178BC">
      <w:pPr>
        <w:pStyle w:val="Heading5"/>
        <w:contextualSpacing w:val="0"/>
      </w:pPr>
      <w:r>
        <w:t>[00:01:46.870] - Speaker 2</w:t>
      </w:r>
    </w:p>
    <w:p w14:paraId="6E81B409" w14:textId="77777777" w:rsidR="008178BC" w:rsidRDefault="008178BC" w:rsidP="008178BC">
      <w:pPr>
        <w:pStyle w:val="defaultparagraph"/>
        <w:contextualSpacing w:val="0"/>
      </w:pPr>
      <w:r>
        <w:t>Sure, sure, sure. And would you trust the nearest hospital here to treat a snake bite?</w:t>
      </w:r>
    </w:p>
    <w:p w14:paraId="00E4B396" w14:textId="77777777" w:rsidR="008178BC" w:rsidRDefault="008178BC" w:rsidP="008178BC"/>
    <w:p w14:paraId="60CA2DC6" w14:textId="77777777" w:rsidR="008178BC" w:rsidRDefault="008178BC" w:rsidP="008178BC">
      <w:pPr>
        <w:pStyle w:val="Heading5"/>
        <w:contextualSpacing w:val="0"/>
      </w:pPr>
      <w:r>
        <w:t>[00:01:55.730] - Speaker 3</w:t>
      </w:r>
    </w:p>
    <w:p w14:paraId="474AEC2F" w14:textId="77777777" w:rsidR="008178BC" w:rsidRDefault="008178BC" w:rsidP="008178BC">
      <w:pPr>
        <w:pStyle w:val="defaultparagraph"/>
        <w:contextualSpacing w:val="0"/>
      </w:pPr>
      <w:commentRangeStart w:id="190"/>
      <w:r>
        <w:t xml:space="preserve">The thing is, here we are so </w:t>
      </w:r>
      <w:commentRangeStart w:id="191"/>
      <w:proofErr w:type="spellStart"/>
      <w:r>
        <w:t>So</w:t>
      </w:r>
      <w:proofErr w:type="spellEnd"/>
      <w:r>
        <w:t xml:space="preserve">, I saw a woman who had been bitten by a snake, and they took her to the hospital and left her to die because there are no resources. </w:t>
      </w:r>
      <w:commentRangeEnd w:id="191"/>
      <w:r w:rsidR="00973A83">
        <w:rPr>
          <w:rStyle w:val="CommentReference"/>
        </w:rPr>
        <w:commentReference w:id="191"/>
      </w:r>
      <w:r>
        <w:t>They have no resources. First, because when you're scared, you don't even look at what kind of snake bit you. And they have a photo of the snake that bit her, but I don't know what else, because they don't have the means. They don't have the scientific equipment to see what kind of venom it was, I don't know what's running through her veins. So, it's more certain than death than the antivenom.</w:t>
      </w:r>
      <w:commentRangeEnd w:id="190"/>
      <w:r w:rsidR="00973A83">
        <w:rPr>
          <w:rStyle w:val="CommentReference"/>
        </w:rPr>
        <w:commentReference w:id="190"/>
      </w:r>
    </w:p>
    <w:p w14:paraId="2053918E" w14:textId="77777777" w:rsidR="008178BC" w:rsidRDefault="008178BC" w:rsidP="008178BC"/>
    <w:p w14:paraId="4103BD31" w14:textId="77777777" w:rsidR="008178BC" w:rsidRDefault="008178BC" w:rsidP="008178BC">
      <w:pPr>
        <w:pStyle w:val="Heading5"/>
        <w:contextualSpacing w:val="0"/>
      </w:pPr>
      <w:r>
        <w:t>[00:02:27.590] - Speaker 2</w:t>
      </w:r>
    </w:p>
    <w:p w14:paraId="477DDB04" w14:textId="77777777" w:rsidR="008178BC" w:rsidRDefault="008178BC" w:rsidP="008178BC">
      <w:pPr>
        <w:pStyle w:val="defaultparagraph"/>
        <w:contextualSpacing w:val="0"/>
      </w:pPr>
      <w:r>
        <w:t>Yes. And was the Carmen Hospital where she was treated?</w:t>
      </w:r>
    </w:p>
    <w:p w14:paraId="4247F69B" w14:textId="77777777" w:rsidR="008178BC" w:rsidRDefault="008178BC" w:rsidP="008178BC"/>
    <w:p w14:paraId="5DCC5D17" w14:textId="77777777" w:rsidR="008178BC" w:rsidRDefault="008178BC" w:rsidP="008178BC">
      <w:pPr>
        <w:pStyle w:val="Heading5"/>
        <w:contextualSpacing w:val="0"/>
      </w:pPr>
      <w:r>
        <w:lastRenderedPageBreak/>
        <w:t>[00:02:32.010] - Speaker 3</w:t>
      </w:r>
    </w:p>
    <w:p w14:paraId="041C31D2" w14:textId="77777777" w:rsidR="008178BC" w:rsidRDefault="008178BC" w:rsidP="008178BC">
      <w:pPr>
        <w:pStyle w:val="defaultparagraph"/>
        <w:contextualSpacing w:val="0"/>
      </w:pPr>
      <w:commentRangeStart w:id="192"/>
      <w:r>
        <w:t xml:space="preserve">Yes, she was Carmen, and they repeated her for </w:t>
      </w:r>
      <w:proofErr w:type="spellStart"/>
      <w:r>
        <w:t>Gilardo</w:t>
      </w:r>
      <w:proofErr w:type="spellEnd"/>
      <w:r>
        <w:t>, and she died.</w:t>
      </w:r>
    </w:p>
    <w:p w14:paraId="48AFFF6F" w14:textId="77777777" w:rsidR="008178BC" w:rsidRDefault="008178BC" w:rsidP="008178BC"/>
    <w:p w14:paraId="22E71D5E" w14:textId="77777777" w:rsidR="008178BC" w:rsidRDefault="008178BC" w:rsidP="008178BC">
      <w:pPr>
        <w:pStyle w:val="Heading5"/>
        <w:contextualSpacing w:val="0"/>
      </w:pPr>
      <w:r>
        <w:t>[00:02:34.330] - Speaker 2</w:t>
      </w:r>
    </w:p>
    <w:p w14:paraId="175E6309" w14:textId="77777777" w:rsidR="008178BC" w:rsidRDefault="008178BC" w:rsidP="008178BC">
      <w:pPr>
        <w:pStyle w:val="defaultparagraph"/>
        <w:contextualSpacing w:val="0"/>
      </w:pPr>
      <w:r>
        <w:t>And would you also trust other hospitals to cure snake bites? I don't think so.</w:t>
      </w:r>
    </w:p>
    <w:p w14:paraId="1B0A197A" w14:textId="77777777" w:rsidR="008178BC" w:rsidRDefault="008178BC" w:rsidP="008178BC"/>
    <w:p w14:paraId="6D80228D" w14:textId="77777777" w:rsidR="008178BC" w:rsidRDefault="008178BC" w:rsidP="008178BC">
      <w:pPr>
        <w:pStyle w:val="Heading5"/>
        <w:contextualSpacing w:val="0"/>
      </w:pPr>
      <w:r>
        <w:t>[00:02:45.790] - Speaker 3</w:t>
      </w:r>
    </w:p>
    <w:p w14:paraId="67BA7521" w14:textId="77777777" w:rsidR="008178BC" w:rsidRDefault="008178BC" w:rsidP="008178BC">
      <w:pPr>
        <w:pStyle w:val="defaultparagraph"/>
        <w:contextualSpacing w:val="0"/>
      </w:pPr>
      <w:r>
        <w:t>No, there's nothing wrong with it.</w:t>
      </w:r>
    </w:p>
    <w:p w14:paraId="772C6134" w14:textId="77777777" w:rsidR="008178BC" w:rsidRDefault="008178BC" w:rsidP="008178BC"/>
    <w:p w14:paraId="7C9A0F82" w14:textId="77777777" w:rsidR="008178BC" w:rsidRDefault="008178BC" w:rsidP="008178BC">
      <w:pPr>
        <w:pStyle w:val="Heading5"/>
        <w:contextualSpacing w:val="0"/>
      </w:pPr>
      <w:r>
        <w:t>[00:02:47.290] - Speaker 2</w:t>
      </w:r>
    </w:p>
    <w:p w14:paraId="3D51E596" w14:textId="77777777" w:rsidR="008178BC" w:rsidRDefault="008178BC" w:rsidP="008178BC">
      <w:pPr>
        <w:pStyle w:val="defaultparagraph"/>
        <w:contextualSpacing w:val="0"/>
      </w:pPr>
      <w:r>
        <w:t>Okay.</w:t>
      </w:r>
    </w:p>
    <w:p w14:paraId="09E192F9" w14:textId="77777777" w:rsidR="008178BC" w:rsidRDefault="008178BC" w:rsidP="008178BC"/>
    <w:p w14:paraId="2DD00804" w14:textId="77777777" w:rsidR="008178BC" w:rsidRDefault="008178BC" w:rsidP="008178BC">
      <w:pPr>
        <w:pStyle w:val="Heading5"/>
        <w:contextualSpacing w:val="0"/>
      </w:pPr>
      <w:r>
        <w:t>[00:02:48.100] - Speaker 3</w:t>
      </w:r>
    </w:p>
    <w:p w14:paraId="20D045B7" w14:textId="77777777" w:rsidR="008178BC" w:rsidRDefault="008178BC" w:rsidP="008178BC">
      <w:pPr>
        <w:pStyle w:val="defaultparagraph"/>
        <w:contextualSpacing w:val="0"/>
      </w:pPr>
      <w:r>
        <w:t>No, they don't. No, they don't. No, they don't. No, they don't. No, they don't. No, they don't have any progress either.</w:t>
      </w:r>
      <w:commentRangeEnd w:id="192"/>
      <w:r w:rsidR="00973A83">
        <w:rPr>
          <w:rStyle w:val="CommentReference"/>
        </w:rPr>
        <w:commentReference w:id="192"/>
      </w:r>
    </w:p>
    <w:p w14:paraId="710F4329" w14:textId="77777777" w:rsidR="008178BC" w:rsidRDefault="008178BC" w:rsidP="008178BC"/>
    <w:p w14:paraId="7190793F" w14:textId="77777777" w:rsidR="008178BC" w:rsidRDefault="008178BC" w:rsidP="008178BC">
      <w:pPr>
        <w:pStyle w:val="Heading5"/>
        <w:contextualSpacing w:val="0"/>
      </w:pPr>
      <w:r>
        <w:t>[00:02:49.670] - Speaker 2</w:t>
      </w:r>
    </w:p>
    <w:p w14:paraId="4E8861BE" w14:textId="77777777" w:rsidR="008178BC" w:rsidRDefault="008178BC" w:rsidP="008178BC">
      <w:pPr>
        <w:pStyle w:val="defaultparagraph"/>
        <w:contextualSpacing w:val="0"/>
      </w:pPr>
      <w:r>
        <w:t>And where do you feel you are most likely to be bitten by a snake? In the countryside or at home?</w:t>
      </w:r>
    </w:p>
    <w:p w14:paraId="611A999A" w14:textId="77777777" w:rsidR="008178BC" w:rsidRDefault="008178BC" w:rsidP="008178BC"/>
    <w:p w14:paraId="54839225" w14:textId="77777777" w:rsidR="008178BC" w:rsidRDefault="008178BC" w:rsidP="008178BC">
      <w:pPr>
        <w:pStyle w:val="Heading5"/>
        <w:contextualSpacing w:val="0"/>
      </w:pPr>
      <w:r>
        <w:t>[00:02:59.000] - Speaker 3</w:t>
      </w:r>
    </w:p>
    <w:p w14:paraId="568A702E" w14:textId="77777777" w:rsidR="008178BC" w:rsidRDefault="008178BC" w:rsidP="008178BC">
      <w:pPr>
        <w:pStyle w:val="defaultparagraph"/>
        <w:contextualSpacing w:val="0"/>
      </w:pPr>
      <w:commentRangeStart w:id="193"/>
      <w:r>
        <w:t>I think that the snake When I've seen them kill a snake on the road, on the road, because then the cars run them over.</w:t>
      </w:r>
      <w:commentRangeEnd w:id="193"/>
      <w:r w:rsidR="00F130D5">
        <w:rPr>
          <w:rStyle w:val="CommentReference"/>
        </w:rPr>
        <w:commentReference w:id="193"/>
      </w:r>
    </w:p>
    <w:p w14:paraId="17FE6D47" w14:textId="77777777" w:rsidR="008178BC" w:rsidRDefault="008178BC" w:rsidP="008178BC"/>
    <w:p w14:paraId="16B30B19" w14:textId="77777777" w:rsidR="008178BC" w:rsidRDefault="008178BC" w:rsidP="008178BC">
      <w:pPr>
        <w:pStyle w:val="Heading5"/>
        <w:contextualSpacing w:val="0"/>
      </w:pPr>
      <w:r>
        <w:t>[00:03:04.680] - Speaker 2</w:t>
      </w:r>
    </w:p>
    <w:p w14:paraId="6DBD6A70" w14:textId="77777777" w:rsidR="008178BC" w:rsidRDefault="008178BC" w:rsidP="008178BC">
      <w:pPr>
        <w:pStyle w:val="defaultparagraph"/>
        <w:contextualSpacing w:val="0"/>
      </w:pPr>
      <w:r>
        <w:t>And can you identify six poisonous and non-poisonous snakes?</w:t>
      </w:r>
    </w:p>
    <w:p w14:paraId="16A938E9" w14:textId="77777777" w:rsidR="008178BC" w:rsidRDefault="008178BC" w:rsidP="008178BC"/>
    <w:p w14:paraId="74F8FD9C" w14:textId="77777777" w:rsidR="008178BC" w:rsidRDefault="008178BC" w:rsidP="008178BC">
      <w:pPr>
        <w:pStyle w:val="Heading5"/>
        <w:contextualSpacing w:val="0"/>
      </w:pPr>
      <w:r>
        <w:t>[00:03:12.830] - Speaker 3</w:t>
      </w:r>
    </w:p>
    <w:p w14:paraId="0F264801" w14:textId="77777777" w:rsidR="008178BC" w:rsidRDefault="008178BC" w:rsidP="008178BC">
      <w:pPr>
        <w:pStyle w:val="defaultparagraph"/>
        <w:contextualSpacing w:val="0"/>
      </w:pPr>
      <w:commentRangeStart w:id="194"/>
      <w:r>
        <w:t xml:space="preserve">I've learned a little </w:t>
      </w:r>
      <w:proofErr w:type="gramStart"/>
      <w:r>
        <w:t>bit,</w:t>
      </w:r>
      <w:proofErr w:type="gramEnd"/>
      <w:r>
        <w:t xml:space="preserve"> people have taught me. He taught me which snake he sees most often, or rather, he was born in a geographical area where he saw it a lot, and there's also a program in the United States that teaches you which snakes are the most poisonous. Something like that. But seeing it here, no. Here, the most you see is the rattlesnake and the X-shaped mark.</w:t>
      </w:r>
    </w:p>
    <w:p w14:paraId="4AA50B48" w14:textId="77777777" w:rsidR="008178BC" w:rsidRDefault="008178BC" w:rsidP="008178BC"/>
    <w:p w14:paraId="38AE967C" w14:textId="77777777" w:rsidR="008178BC" w:rsidRDefault="008178BC" w:rsidP="008178BC">
      <w:pPr>
        <w:pStyle w:val="Heading5"/>
        <w:contextualSpacing w:val="0"/>
      </w:pPr>
      <w:r>
        <w:t>[00:03:33.890] - Speaker 1</w:t>
      </w:r>
    </w:p>
    <w:p w14:paraId="1CCFD7E9" w14:textId="77777777" w:rsidR="008178BC" w:rsidRDefault="008178BC" w:rsidP="008178BC">
      <w:pPr>
        <w:pStyle w:val="defaultparagraph"/>
        <w:contextualSpacing w:val="0"/>
      </w:pPr>
      <w:r>
        <w:lastRenderedPageBreak/>
        <w:t>Size X and</w:t>
      </w:r>
    </w:p>
    <w:p w14:paraId="6C9AB658" w14:textId="77777777" w:rsidR="008178BC" w:rsidRDefault="008178BC" w:rsidP="008178BC"/>
    <w:p w14:paraId="065250B9" w14:textId="77777777" w:rsidR="008178BC" w:rsidRDefault="008178BC" w:rsidP="008178BC">
      <w:pPr>
        <w:pStyle w:val="Heading5"/>
        <w:contextualSpacing w:val="0"/>
      </w:pPr>
      <w:r>
        <w:t>[00:03:36.450] - Speaker 3</w:t>
      </w:r>
    </w:p>
    <w:p w14:paraId="1EEF7B56" w14:textId="77777777" w:rsidR="008178BC" w:rsidRDefault="008178BC" w:rsidP="008178BC">
      <w:pPr>
        <w:pStyle w:val="defaultparagraph"/>
        <w:contextualSpacing w:val="0"/>
      </w:pPr>
      <w:r>
        <w:t>That baby. The baby and the</w:t>
      </w:r>
    </w:p>
    <w:p w14:paraId="645B5992" w14:textId="77777777" w:rsidR="008178BC" w:rsidRDefault="008178BC" w:rsidP="008178BC"/>
    <w:p w14:paraId="1F88333F" w14:textId="77777777" w:rsidR="008178BC" w:rsidRDefault="008178BC" w:rsidP="008178BC">
      <w:pPr>
        <w:pStyle w:val="Heading5"/>
        <w:contextualSpacing w:val="0"/>
      </w:pPr>
      <w:r>
        <w:t>[00:03:39.670] - Speaker 1</w:t>
      </w:r>
    </w:p>
    <w:p w14:paraId="4722BF5E" w14:textId="77777777" w:rsidR="008178BC" w:rsidRDefault="008178BC" w:rsidP="008178BC">
      <w:pPr>
        <w:pStyle w:val="defaultparagraph"/>
        <w:contextualSpacing w:val="0"/>
      </w:pPr>
      <w:r>
        <w:t>And what? The choir.</w:t>
      </w:r>
    </w:p>
    <w:p w14:paraId="1B145DEE" w14:textId="77777777" w:rsidR="008178BC" w:rsidRDefault="008178BC" w:rsidP="008178BC"/>
    <w:p w14:paraId="776432B3" w14:textId="77777777" w:rsidR="008178BC" w:rsidRDefault="008178BC" w:rsidP="008178BC">
      <w:pPr>
        <w:pStyle w:val="Heading5"/>
        <w:contextualSpacing w:val="0"/>
      </w:pPr>
      <w:r>
        <w:t>[00:03:42.070] - Speaker 3</w:t>
      </w:r>
    </w:p>
    <w:p w14:paraId="59F9E28E" w14:textId="77777777" w:rsidR="008178BC" w:rsidRDefault="008178BC" w:rsidP="008178BC">
      <w:pPr>
        <w:pStyle w:val="defaultparagraph"/>
        <w:contextualSpacing w:val="0"/>
      </w:pPr>
      <w:r>
        <w:t xml:space="preserve">Here, in the videos </w:t>
      </w:r>
      <w:proofErr w:type="gramStart"/>
      <w:r>
        <w:t>The</w:t>
      </w:r>
      <w:proofErr w:type="gramEnd"/>
      <w:r>
        <w:t xml:space="preserve"> </w:t>
      </w:r>
      <w:proofErr w:type="spellStart"/>
      <w:r>
        <w:t>babuca</w:t>
      </w:r>
      <w:proofErr w:type="spellEnd"/>
      <w:r>
        <w:t xml:space="preserve">. And what kind of snake is that? It's a green snake that lives in vines, which they call </w:t>
      </w:r>
      <w:proofErr w:type="spellStart"/>
      <w:r>
        <w:t>bejuca</w:t>
      </w:r>
      <w:proofErr w:type="spellEnd"/>
      <w:r>
        <w:t xml:space="preserve">, and it flies. That's the one that doesn't bite. But anyway, all </w:t>
      </w:r>
      <w:proofErr w:type="spellStart"/>
      <w:r>
        <w:t>colera</w:t>
      </w:r>
      <w:proofErr w:type="spellEnd"/>
      <w:r>
        <w:t xml:space="preserve"> bite, except for one that has poison that is toxic, and another that doesn't. Cascabel, which is quite common around here. And size X. And how do you identify the snakes? The rattlesnake, by its color, because it was gray with lighter stripes underneath, white, in a ladder pattern. And the </w:t>
      </w:r>
      <w:proofErr w:type="spellStart"/>
      <w:r>
        <w:t>talla</w:t>
      </w:r>
      <w:proofErr w:type="spellEnd"/>
      <w:r>
        <w:t xml:space="preserve"> X is practically the same, with a stripe on top. It's similar, almost. It's almost like what the locals </w:t>
      </w:r>
      <w:proofErr w:type="gramStart"/>
      <w:r>
        <w:t>say,</w:t>
      </w:r>
      <w:proofErr w:type="gramEnd"/>
      <w:r>
        <w:t xml:space="preserve"> that the X is crossed with </w:t>
      </w:r>
      <w:proofErr w:type="spellStart"/>
      <w:r>
        <w:t>cascabé</w:t>
      </w:r>
      <w:proofErr w:type="spellEnd"/>
      <w:r>
        <w:t xml:space="preserve">, with </w:t>
      </w:r>
      <w:proofErr w:type="spellStart"/>
      <w:r>
        <w:t>talla</w:t>
      </w:r>
      <w:proofErr w:type="spellEnd"/>
      <w:r>
        <w:t xml:space="preserve"> X, right? That's what they say around here, I don't know.</w:t>
      </w:r>
      <w:commentRangeEnd w:id="194"/>
      <w:r w:rsidR="00496A06">
        <w:rPr>
          <w:rStyle w:val="CommentReference"/>
        </w:rPr>
        <w:commentReference w:id="194"/>
      </w:r>
    </w:p>
    <w:p w14:paraId="62754038" w14:textId="77777777" w:rsidR="008178BC" w:rsidRDefault="008178BC" w:rsidP="008178BC"/>
    <w:p w14:paraId="472D8DFE" w14:textId="77777777" w:rsidR="008178BC" w:rsidRDefault="008178BC" w:rsidP="008178BC">
      <w:pPr>
        <w:pStyle w:val="Heading5"/>
        <w:contextualSpacing w:val="0"/>
      </w:pPr>
      <w:r>
        <w:t>[00:04:44.970] - Speaker 2</w:t>
      </w:r>
    </w:p>
    <w:p w14:paraId="39AD2776" w14:textId="19695E78" w:rsidR="008178BC" w:rsidRDefault="008178BC" w:rsidP="008178BC">
      <w:pPr>
        <w:pStyle w:val="defaultparagraph"/>
        <w:contextualSpacing w:val="0"/>
      </w:pPr>
      <w:r>
        <w:t>And do you know of any cases of snak</w:t>
      </w:r>
      <w:r w:rsidR="00496A06">
        <w:t>ebite</w:t>
      </w:r>
      <w:r>
        <w:t>?</w:t>
      </w:r>
    </w:p>
    <w:p w14:paraId="42CF99B5" w14:textId="77777777" w:rsidR="008178BC" w:rsidRDefault="008178BC" w:rsidP="008178BC"/>
    <w:p w14:paraId="3148854E" w14:textId="77777777" w:rsidR="008178BC" w:rsidRDefault="008178BC" w:rsidP="008178BC">
      <w:pPr>
        <w:pStyle w:val="Heading5"/>
        <w:contextualSpacing w:val="0"/>
      </w:pPr>
      <w:r>
        <w:t>[00:04:49.500] - Speaker 3</w:t>
      </w:r>
    </w:p>
    <w:p w14:paraId="462EBEED" w14:textId="77777777" w:rsidR="008178BC" w:rsidRDefault="008178BC" w:rsidP="008178BC">
      <w:pPr>
        <w:pStyle w:val="defaultparagraph"/>
        <w:contextualSpacing w:val="0"/>
      </w:pPr>
      <w:r>
        <w:t>I was already telling you about the case where you got the</w:t>
      </w:r>
    </w:p>
    <w:p w14:paraId="0A5F6FC7" w14:textId="77777777" w:rsidR="008178BC" w:rsidRDefault="008178BC" w:rsidP="008178BC"/>
    <w:p w14:paraId="0A4FEB6E" w14:textId="77777777" w:rsidR="008178BC" w:rsidRDefault="008178BC" w:rsidP="008178BC">
      <w:pPr>
        <w:pStyle w:val="Heading5"/>
        <w:contextualSpacing w:val="0"/>
      </w:pPr>
      <w:r>
        <w:t>[00:04:52.310] - Speaker 2</w:t>
      </w:r>
    </w:p>
    <w:p w14:paraId="37078F09" w14:textId="03CF591A" w:rsidR="008178BC" w:rsidRDefault="008178BC" w:rsidP="008178BC">
      <w:pPr>
        <w:pStyle w:val="defaultparagraph"/>
        <w:contextualSpacing w:val="0"/>
      </w:pPr>
      <w:r>
        <w:t>Yes, your friend. And what happened to the</w:t>
      </w:r>
      <w:r w:rsidR="00AB6E3A">
        <w:t>m</w:t>
      </w:r>
      <w:r>
        <w:t>?</w:t>
      </w:r>
    </w:p>
    <w:p w14:paraId="38072F53" w14:textId="77777777" w:rsidR="008178BC" w:rsidRDefault="008178BC" w:rsidP="008178BC"/>
    <w:p w14:paraId="06AF61F1" w14:textId="77777777" w:rsidR="008178BC" w:rsidRDefault="008178BC" w:rsidP="008178BC">
      <w:pPr>
        <w:pStyle w:val="Heading5"/>
        <w:contextualSpacing w:val="0"/>
      </w:pPr>
      <w:r>
        <w:t>[00:04:57.490] - Speaker 3</w:t>
      </w:r>
    </w:p>
    <w:p w14:paraId="114D056A" w14:textId="77777777" w:rsidR="008178BC" w:rsidRDefault="008178BC" w:rsidP="008178BC">
      <w:pPr>
        <w:pStyle w:val="defaultparagraph"/>
        <w:contextualSpacing w:val="0"/>
      </w:pPr>
      <w:r>
        <w:t xml:space="preserve">Size X, the morning toothache, and </w:t>
      </w:r>
      <w:proofErr w:type="gramStart"/>
      <w:r>
        <w:t>Yes</w:t>
      </w:r>
      <w:proofErr w:type="gramEnd"/>
      <w:r>
        <w:t>, between 1:00 and 1:30 it was me, I know it was.</w:t>
      </w:r>
    </w:p>
    <w:p w14:paraId="52D56316" w14:textId="77777777" w:rsidR="008178BC" w:rsidRDefault="008178BC" w:rsidP="008178BC"/>
    <w:p w14:paraId="5F4729F1" w14:textId="77777777" w:rsidR="008178BC" w:rsidRDefault="008178BC" w:rsidP="008178BC">
      <w:pPr>
        <w:pStyle w:val="Heading5"/>
        <w:contextualSpacing w:val="0"/>
      </w:pPr>
      <w:r>
        <w:t>[00:05:03.020] - Speaker 2</w:t>
      </w:r>
    </w:p>
    <w:p w14:paraId="4820F26B" w14:textId="77777777" w:rsidR="008178BC" w:rsidRDefault="008178BC" w:rsidP="008178BC">
      <w:pPr>
        <w:pStyle w:val="defaultparagraph"/>
        <w:contextualSpacing w:val="0"/>
      </w:pPr>
      <w:r>
        <w:t>And did she get the antidote? I don't know, I have no idea. Okay. Was it a poisonous snake? Yes. And did she die? I'm so sorry, that's so sad.</w:t>
      </w:r>
    </w:p>
    <w:p w14:paraId="3300D3FB" w14:textId="77777777" w:rsidR="008178BC" w:rsidRDefault="008178BC" w:rsidP="008178BC"/>
    <w:p w14:paraId="41D1073F" w14:textId="77777777" w:rsidR="008178BC" w:rsidRDefault="008178BC" w:rsidP="008178BC">
      <w:pPr>
        <w:pStyle w:val="Heading5"/>
        <w:contextualSpacing w:val="0"/>
      </w:pPr>
      <w:r>
        <w:t>[00:05:18.690] - Speaker 1</w:t>
      </w:r>
    </w:p>
    <w:p w14:paraId="0B0FC52C" w14:textId="77777777" w:rsidR="008178BC" w:rsidRDefault="008178BC" w:rsidP="008178BC">
      <w:pPr>
        <w:pStyle w:val="defaultparagraph"/>
        <w:contextualSpacing w:val="0"/>
      </w:pPr>
      <w:commentRangeStart w:id="195"/>
      <w:r>
        <w:t xml:space="preserve">She died, they let her die, because I've always heard that there's an antidote, </w:t>
      </w:r>
      <w:proofErr w:type="spellStart"/>
      <w:r>
        <w:t>tuero</w:t>
      </w:r>
      <w:proofErr w:type="spellEnd"/>
      <w:r>
        <w:t xml:space="preserve"> and all that stuff, even if it's some kind of weed or whatever, they always give it to her, I don't know what the hell it is, but they give her </w:t>
      </w:r>
      <w:proofErr w:type="spellStart"/>
      <w:r>
        <w:t>tuero</w:t>
      </w:r>
      <w:proofErr w:type="spellEnd"/>
      <w:r>
        <w:t xml:space="preserve">, it has an antidote, but they fired the woman, what happened, but the truth is that they let her die. That's how hospitals are these days. Well, you might as well go to the hospital if you're </w:t>
      </w:r>
      <w:proofErr w:type="gramStart"/>
      <w:r>
        <w:t>really sick</w:t>
      </w:r>
      <w:proofErr w:type="gramEnd"/>
      <w:r>
        <w:t>. You don't even have to go to the hospital anymore. It's better to die in jail. You get to the hospital, and they're going to leave you in bad shape. Anything else?</w:t>
      </w:r>
      <w:commentRangeEnd w:id="195"/>
      <w:r w:rsidR="00AB6E3A">
        <w:rPr>
          <w:rStyle w:val="CommentReference"/>
        </w:rPr>
        <w:commentReference w:id="195"/>
      </w:r>
    </w:p>
    <w:p w14:paraId="770BCED2" w14:textId="77777777" w:rsidR="008178BC" w:rsidRDefault="008178BC" w:rsidP="008178BC"/>
    <w:p w14:paraId="1B0A4414" w14:textId="77777777" w:rsidR="008178BC" w:rsidRDefault="008178BC" w:rsidP="008178BC">
      <w:pPr>
        <w:pStyle w:val="Heading5"/>
        <w:contextualSpacing w:val="0"/>
      </w:pPr>
      <w:r>
        <w:t>[00:05:57.410] - Speaker 2</w:t>
      </w:r>
    </w:p>
    <w:p w14:paraId="73E27B6B" w14:textId="77777777" w:rsidR="008178BC" w:rsidRDefault="008178BC" w:rsidP="008178BC">
      <w:pPr>
        <w:pStyle w:val="defaultparagraph"/>
        <w:contextualSpacing w:val="0"/>
      </w:pPr>
      <w:r>
        <w:t>And no, I don't have any more questions, but do you have anything else to say about snakes? No. Your knowledge?</w:t>
      </w:r>
    </w:p>
    <w:p w14:paraId="52A5B500" w14:textId="77777777" w:rsidR="008178BC" w:rsidRDefault="008178BC" w:rsidP="008178BC"/>
    <w:p w14:paraId="3A1DA7E1" w14:textId="77777777" w:rsidR="008178BC" w:rsidRDefault="008178BC" w:rsidP="008178BC">
      <w:pPr>
        <w:pStyle w:val="Heading5"/>
        <w:contextualSpacing w:val="0"/>
      </w:pPr>
      <w:r>
        <w:t>[00:06:04.360] - Speaker 1</w:t>
      </w:r>
    </w:p>
    <w:p w14:paraId="1EBE2547" w14:textId="77777777" w:rsidR="008178BC" w:rsidRDefault="008178BC" w:rsidP="008178BC">
      <w:pPr>
        <w:pStyle w:val="defaultparagraph"/>
        <w:contextualSpacing w:val="0"/>
      </w:pPr>
      <w:r>
        <w:t xml:space="preserve">No, he imagines all of us, because there's half of everything there. But not half. He </w:t>
      </w:r>
      <w:proofErr w:type="gramStart"/>
      <w:r>
        <w:t>has to</w:t>
      </w:r>
      <w:proofErr w:type="gramEnd"/>
      <w:r>
        <w:t xml:space="preserve"> eat the hen and the chickens.</w:t>
      </w:r>
    </w:p>
    <w:p w14:paraId="7FA8D3A7" w14:textId="77777777" w:rsidR="008178BC" w:rsidRDefault="008178BC" w:rsidP="008178BC"/>
    <w:p w14:paraId="0ACCBD16" w14:textId="77777777" w:rsidR="008178BC" w:rsidRDefault="008178BC" w:rsidP="008178BC">
      <w:pPr>
        <w:pStyle w:val="Heading5"/>
        <w:contextualSpacing w:val="0"/>
      </w:pPr>
      <w:r>
        <w:t>[00:06:10.770] - Speaker 3</w:t>
      </w:r>
    </w:p>
    <w:p w14:paraId="6B7E9B6E" w14:textId="77777777" w:rsidR="008178BC" w:rsidRDefault="008178BC" w:rsidP="008178BC">
      <w:pPr>
        <w:pStyle w:val="defaultparagraph"/>
        <w:contextualSpacing w:val="0"/>
      </w:pPr>
      <w:r>
        <w:t>Halfway through, yes, quite a lot, but no, that's not one of them.</w:t>
      </w:r>
    </w:p>
    <w:p w14:paraId="731DABC4" w14:textId="77777777" w:rsidR="008178BC" w:rsidRDefault="008178BC" w:rsidP="008178BC"/>
    <w:p w14:paraId="5453721E" w14:textId="77777777" w:rsidR="008178BC" w:rsidRDefault="008178BC" w:rsidP="008178BC">
      <w:pPr>
        <w:pStyle w:val="Heading5"/>
        <w:contextualSpacing w:val="0"/>
      </w:pPr>
      <w:r>
        <w:t>[00:06:12.980] - Speaker 1</w:t>
      </w:r>
    </w:p>
    <w:p w14:paraId="204DC2BD" w14:textId="77777777" w:rsidR="008178BC" w:rsidRDefault="008178BC" w:rsidP="008178BC">
      <w:pPr>
        <w:pStyle w:val="defaultparagraph"/>
        <w:contextualSpacing w:val="0"/>
      </w:pPr>
      <w:commentRangeStart w:id="196"/>
      <w:r>
        <w:t xml:space="preserve">But I don't kill them, I never like to kill a </w:t>
      </w:r>
      <w:proofErr w:type="spellStart"/>
      <w:r>
        <w:t>cilebra</w:t>
      </w:r>
      <w:proofErr w:type="spellEnd"/>
      <w:r>
        <w:t xml:space="preserve">. After the fiercest </w:t>
      </w:r>
      <w:proofErr w:type="spellStart"/>
      <w:r>
        <w:t>cilebra</w:t>
      </w:r>
      <w:proofErr w:type="spellEnd"/>
      <w:r>
        <w:t>, I scare it away, but I never kill one.</w:t>
      </w:r>
      <w:commentRangeEnd w:id="196"/>
      <w:r w:rsidR="00AB6E3A">
        <w:rPr>
          <w:rStyle w:val="CommentReference"/>
        </w:rPr>
        <w:commentReference w:id="196"/>
      </w:r>
    </w:p>
    <w:p w14:paraId="62349E55" w14:textId="77777777" w:rsidR="008178BC" w:rsidRDefault="008178BC" w:rsidP="008178BC"/>
    <w:p w14:paraId="17AAFC45" w14:textId="77777777" w:rsidR="008178BC" w:rsidRDefault="008178BC" w:rsidP="008178BC">
      <w:pPr>
        <w:pStyle w:val="Heading5"/>
        <w:contextualSpacing w:val="0"/>
      </w:pPr>
      <w:r>
        <w:t>[00:06:24.960] - Speaker 2</w:t>
      </w:r>
    </w:p>
    <w:p w14:paraId="159CB14B" w14:textId="77777777" w:rsidR="008178BC" w:rsidRDefault="008178BC" w:rsidP="008178BC">
      <w:pPr>
        <w:pStyle w:val="defaultparagraph"/>
        <w:contextualSpacing w:val="0"/>
      </w:pPr>
      <w:r>
        <w:t>And yes, the most important information after a snake bite is: Is it important to go straight to the hospital?</w:t>
      </w:r>
    </w:p>
    <w:p w14:paraId="374A5600" w14:textId="77777777" w:rsidR="008178BC" w:rsidRDefault="008178BC" w:rsidP="008178BC"/>
    <w:p w14:paraId="39D209FA" w14:textId="77777777" w:rsidR="008178BC" w:rsidRDefault="008178BC" w:rsidP="008178BC">
      <w:pPr>
        <w:pStyle w:val="Heading5"/>
        <w:contextualSpacing w:val="0"/>
      </w:pPr>
      <w:r>
        <w:t>[00:06:31.960] - Speaker 1</w:t>
      </w:r>
    </w:p>
    <w:p w14:paraId="49D59CB4" w14:textId="77777777" w:rsidR="008178BC" w:rsidRDefault="008178BC" w:rsidP="008178BC">
      <w:pPr>
        <w:pStyle w:val="defaultparagraph"/>
        <w:contextualSpacing w:val="0"/>
      </w:pPr>
      <w:commentRangeStart w:id="197"/>
      <w:r>
        <w:t>Yes, because they supposedly say that it's best to go to a midwife, but that's not the case, you know, right? Yes. Because at the midwife's, they say that it's one woman, that they attend to you immediately, and that she explains things better.</w:t>
      </w:r>
      <w:commentRangeEnd w:id="197"/>
      <w:r w:rsidR="00AB6E3A">
        <w:rPr>
          <w:rStyle w:val="CommentReference"/>
        </w:rPr>
        <w:commentReference w:id="197"/>
      </w:r>
    </w:p>
    <w:p w14:paraId="22E979E9" w14:textId="77777777" w:rsidR="008178BC" w:rsidRDefault="008178BC" w:rsidP="008178BC"/>
    <w:p w14:paraId="71F6B549" w14:textId="77777777" w:rsidR="008178BC" w:rsidRDefault="008178BC" w:rsidP="008178BC">
      <w:pPr>
        <w:pStyle w:val="Heading5"/>
        <w:contextualSpacing w:val="0"/>
      </w:pPr>
      <w:r>
        <w:t>[00:06:46.860] - Speaker 2</w:t>
      </w:r>
    </w:p>
    <w:p w14:paraId="2095A2F7" w14:textId="77777777" w:rsidR="008178BC" w:rsidRDefault="008178BC" w:rsidP="008178BC">
      <w:pPr>
        <w:pStyle w:val="defaultparagraph"/>
        <w:contextualSpacing w:val="0"/>
      </w:pPr>
      <w:r>
        <w:lastRenderedPageBreak/>
        <w:t xml:space="preserve">Yes, and it's also important to know which snake bites you, because there are different </w:t>
      </w:r>
      <w:proofErr w:type="gramStart"/>
      <w:r>
        <w:t>kinds</w:t>
      </w:r>
      <w:proofErr w:type="gramEnd"/>
    </w:p>
    <w:p w14:paraId="2799915C" w14:textId="77777777" w:rsidR="008178BC" w:rsidRDefault="008178BC" w:rsidP="008178BC"/>
    <w:p w14:paraId="496A2FAB" w14:textId="77777777" w:rsidR="008178BC" w:rsidRDefault="008178BC" w:rsidP="008178BC">
      <w:pPr>
        <w:pStyle w:val="Heading5"/>
        <w:contextualSpacing w:val="0"/>
      </w:pPr>
      <w:r>
        <w:t>[00:06:53.600] - Speaker 1</w:t>
      </w:r>
    </w:p>
    <w:p w14:paraId="09B38446" w14:textId="77777777" w:rsidR="008178BC" w:rsidRDefault="008178BC" w:rsidP="008178BC">
      <w:pPr>
        <w:pStyle w:val="defaultparagraph"/>
        <w:contextualSpacing w:val="0"/>
      </w:pPr>
      <w:r>
        <w:t>That a person I've always said, someone who suddenly, but someone in a moment when they're bitten by it, doesn't see it. That's the most...</w:t>
      </w:r>
    </w:p>
    <w:p w14:paraId="46E61A0A" w14:textId="77777777" w:rsidR="008178BC" w:rsidRDefault="008178BC" w:rsidP="008178BC"/>
    <w:p w14:paraId="0481DCB6" w14:textId="77777777" w:rsidR="008178BC" w:rsidRDefault="008178BC" w:rsidP="008178BC">
      <w:pPr>
        <w:pStyle w:val="Heading5"/>
        <w:contextualSpacing w:val="0"/>
      </w:pPr>
      <w:r>
        <w:t>[00:07:05.020] - Speaker 2</w:t>
      </w:r>
    </w:p>
    <w:p w14:paraId="04FCD4E3" w14:textId="77777777" w:rsidR="008178BC" w:rsidRDefault="008178BC" w:rsidP="008178BC">
      <w:pPr>
        <w:pStyle w:val="defaultparagraph"/>
        <w:contextualSpacing w:val="0"/>
      </w:pPr>
      <w:r>
        <w:t>Yes, it's a big problem.</w:t>
      </w:r>
    </w:p>
    <w:p w14:paraId="727FC6BA" w14:textId="77777777" w:rsidR="008178BC" w:rsidRDefault="008178BC" w:rsidP="008178BC"/>
    <w:p w14:paraId="2AF7CB9A" w14:textId="77777777" w:rsidR="008178BC" w:rsidRDefault="008178BC" w:rsidP="008178BC">
      <w:pPr>
        <w:pStyle w:val="Heading5"/>
        <w:contextualSpacing w:val="0"/>
      </w:pPr>
      <w:r>
        <w:t>[00:07:07.410] - Speaker 1</w:t>
      </w:r>
    </w:p>
    <w:p w14:paraId="7F4A9A59" w14:textId="77777777" w:rsidR="008178BC" w:rsidRDefault="008178BC" w:rsidP="008178BC">
      <w:pPr>
        <w:pStyle w:val="defaultparagraph"/>
        <w:contextualSpacing w:val="0"/>
      </w:pPr>
      <w:commentRangeStart w:id="198"/>
      <w:r>
        <w:t xml:space="preserve">Exactly, because I can say: She bit me on the butt, and where is she now? At that point, I think I would start running, because she wouldn't be able to see me. Yes. So, that's what happens, it happens a lot. Then, a lot of times they say: No, the ones I see around here are corals, I've seen the candela. The </w:t>
      </w:r>
      <w:proofErr w:type="spellStart"/>
      <w:r>
        <w:t>cascabela</w:t>
      </w:r>
      <w:proofErr w:type="spellEnd"/>
      <w:r>
        <w:t xml:space="preserve">, once they passed by here, I chased them away. I didn't kill them, because the truth is, they're just being themselves, right? Yes. But don't you Once you caught a little one too, it was big, it was always huge. I caught it, took it with me, and put it over there, rather. </w:t>
      </w:r>
      <w:proofErr w:type="gramStart"/>
      <w:r>
        <w:t>So</w:t>
      </w:r>
      <w:proofErr w:type="gramEnd"/>
      <w:r>
        <w:t xml:space="preserve"> it would come and eat the chickens, it always eats my chicks, I said no, I'm going to take it over there, but they killed it normally, I don't like to kill my mother. Thank goodness, not even them. That's how everything is, I say, I've always said: Well, it came out here, I found it here, brother, it gave me the opportunity.</w:t>
      </w:r>
      <w:commentRangeEnd w:id="198"/>
      <w:r w:rsidR="00AB6E3A">
        <w:rPr>
          <w:rStyle w:val="CommentReference"/>
        </w:rPr>
        <w:commentReference w:id="198"/>
      </w:r>
    </w:p>
    <w:p w14:paraId="6C104C81" w14:textId="77777777" w:rsidR="008178BC" w:rsidRDefault="008178BC" w:rsidP="008178BC"/>
    <w:p w14:paraId="4853DA96" w14:textId="77777777" w:rsidR="008178BC" w:rsidRDefault="008178BC" w:rsidP="008178BC">
      <w:pPr>
        <w:pStyle w:val="Heading5"/>
        <w:contextualSpacing w:val="0"/>
      </w:pPr>
      <w:r>
        <w:t>[00:08:19.220] - Speaker 3</w:t>
      </w:r>
    </w:p>
    <w:p w14:paraId="53F591B8" w14:textId="6047CD7B" w:rsidR="008178BC" w:rsidRDefault="008178BC" w:rsidP="008178BC">
      <w:pPr>
        <w:pStyle w:val="defaultparagraph"/>
        <w:contextualSpacing w:val="0"/>
      </w:pPr>
      <w:r>
        <w:t xml:space="preserve">Did </w:t>
      </w:r>
      <w:r w:rsidR="00AB6E3A">
        <w:t>you kill the snake</w:t>
      </w:r>
      <w:r>
        <w:t>?</w:t>
      </w:r>
    </w:p>
    <w:p w14:paraId="0EE428E6" w14:textId="77777777" w:rsidR="008178BC" w:rsidRDefault="008178BC" w:rsidP="008178BC"/>
    <w:p w14:paraId="6201A5FE" w14:textId="77777777" w:rsidR="008178BC" w:rsidRDefault="008178BC" w:rsidP="008178BC">
      <w:pPr>
        <w:pStyle w:val="Heading5"/>
        <w:contextualSpacing w:val="0"/>
      </w:pPr>
      <w:r>
        <w:t>[00:08:20.320] - Speaker 1</w:t>
      </w:r>
    </w:p>
    <w:p w14:paraId="7449E214" w14:textId="77777777" w:rsidR="008178BC" w:rsidRDefault="008178BC" w:rsidP="008178BC">
      <w:pPr>
        <w:pStyle w:val="defaultparagraph"/>
        <w:contextualSpacing w:val="0"/>
      </w:pPr>
      <w:commentRangeStart w:id="199"/>
      <w:r>
        <w:t xml:space="preserve">I hit him on the head. But if I go to that hill, I'll be out there in the hills, what am I going to do in the hills? Brother, a </w:t>
      </w:r>
      <w:proofErr w:type="spellStart"/>
      <w:r>
        <w:t>culera</w:t>
      </w:r>
      <w:proofErr w:type="spellEnd"/>
      <w:r>
        <w:t xml:space="preserve"> could eat me. And she's in her </w:t>
      </w:r>
      <w:proofErr w:type="spellStart"/>
      <w:r>
        <w:t>Casi</w:t>
      </w:r>
      <w:proofErr w:type="spellEnd"/>
      <w:r>
        <w:t xml:space="preserve">, her house too. So, it's like a stroke of luck when someone comes along, because there are a lot of them around here, but there are so many cascabel. And there are very few of them now, but there are a lot of rattles, those animals, all over the place. But then, we haven't seen the first case. Thank God, we haven't seen a case where we've had one of those. Never. Thank God around here, I've never had to take anyone to the hospital for that. Whenever there's an accident involving someone in the area, I always take them to the hospital. </w:t>
      </w:r>
      <w:commentRangeEnd w:id="199"/>
      <w:r w:rsidR="00AB6E3A">
        <w:rPr>
          <w:rStyle w:val="CommentReference"/>
        </w:rPr>
        <w:commentReference w:id="199"/>
      </w:r>
      <w:r>
        <w:t>What we do have around here are bee stings. People have been stung by bees, which can also happen in the mountains. They can be spraying something and then the bees attack them because they're angry.</w:t>
      </w:r>
    </w:p>
    <w:p w14:paraId="51730D2E" w14:textId="77777777" w:rsidR="008178BC" w:rsidRDefault="008178BC" w:rsidP="008178BC"/>
    <w:p w14:paraId="45CD778D" w14:textId="77777777" w:rsidR="008178BC" w:rsidRDefault="008178BC" w:rsidP="008178BC">
      <w:pPr>
        <w:pStyle w:val="Heading5"/>
        <w:contextualSpacing w:val="0"/>
      </w:pPr>
      <w:r>
        <w:t>[00:09:24.582] - Speaker 1</w:t>
      </w:r>
    </w:p>
    <w:p w14:paraId="76702DE4" w14:textId="77777777" w:rsidR="008178BC" w:rsidRDefault="008178BC" w:rsidP="008178BC">
      <w:pPr>
        <w:pStyle w:val="defaultparagraph"/>
        <w:contextualSpacing w:val="0"/>
      </w:pPr>
      <w:commentRangeStart w:id="200"/>
      <w:r>
        <w:t>But in terms of snakes, yes, a little lamb, my son, around here, no. They catch them and put them in suitcases and sell them.</w:t>
      </w:r>
    </w:p>
    <w:p w14:paraId="489D8395" w14:textId="77777777" w:rsidR="008178BC" w:rsidRDefault="008178BC" w:rsidP="008178BC"/>
    <w:p w14:paraId="5DCDB96D" w14:textId="77777777" w:rsidR="008178BC" w:rsidRDefault="008178BC" w:rsidP="008178BC">
      <w:pPr>
        <w:pStyle w:val="Heading5"/>
        <w:contextualSpacing w:val="0"/>
      </w:pPr>
      <w:r>
        <w:t>[00:09:33.550] - Speaker 1</w:t>
      </w:r>
    </w:p>
    <w:p w14:paraId="384F83AF" w14:textId="77777777" w:rsidR="008178BC" w:rsidRDefault="008178BC" w:rsidP="008178BC">
      <w:pPr>
        <w:pStyle w:val="defaultparagraph"/>
        <w:contextualSpacing w:val="0"/>
      </w:pPr>
      <w:r>
        <w:t xml:space="preserve">I say: But why do you catch them? Let them go. But no, here people sometimes catch them to sell them. I say it a lot: But what's the point, look at them. And I've always said: An animal is quiet, it stays still. Because you never shoot a </w:t>
      </w:r>
      <w:proofErr w:type="spellStart"/>
      <w:r>
        <w:t>cascabela</w:t>
      </w:r>
      <w:proofErr w:type="spellEnd"/>
      <w:r>
        <w:t xml:space="preserve">. If she's not trained and you don't fight her, you never shoot her. The only thing that makes them run is their size. They don't want to talk. Don't be a bullfighter, don't be a bullfighter. And once they're ready, one strike and they're done. But the little ones, no, they run away. They've already left. </w:t>
      </w:r>
      <w:proofErr w:type="gramStart"/>
      <w:r>
        <w:t>So</w:t>
      </w:r>
      <w:proofErr w:type="gramEnd"/>
      <w:r>
        <w:t xml:space="preserve"> you know they're there. Then you come and make a little noise, and they're gone. But the </w:t>
      </w:r>
      <w:proofErr w:type="spellStart"/>
      <w:r>
        <w:t>talla</w:t>
      </w:r>
      <w:proofErr w:type="spellEnd"/>
      <w:r>
        <w:t xml:space="preserve">, no, the </w:t>
      </w:r>
      <w:proofErr w:type="spellStart"/>
      <w:r>
        <w:t>talla</w:t>
      </w:r>
      <w:proofErr w:type="spellEnd"/>
      <w:r>
        <w:t xml:space="preserve"> stays there. Here, </w:t>
      </w:r>
      <w:proofErr w:type="gramStart"/>
      <w:r>
        <w:t>throw</w:t>
      </w:r>
      <w:proofErr w:type="gramEnd"/>
      <w:r>
        <w:t xml:space="preserve"> some fire at her. She'll die there with the fire. She didn't run away from you. She chases you away first. I like to see her when she has that little bell that they start ringing for her, when they're around her, when they haven't done anything to her yet.</w:t>
      </w:r>
      <w:commentRangeEnd w:id="200"/>
      <w:r w:rsidR="00AB6E3A">
        <w:rPr>
          <w:rStyle w:val="CommentReference"/>
        </w:rPr>
        <w:commentReference w:id="200"/>
      </w:r>
    </w:p>
    <w:p w14:paraId="5D7B986E" w14:textId="77777777" w:rsidR="008178BC" w:rsidRDefault="008178BC" w:rsidP="008178BC"/>
    <w:p w14:paraId="69939537" w14:textId="77777777" w:rsidR="008178BC" w:rsidRDefault="008178BC" w:rsidP="008178BC">
      <w:pPr>
        <w:pStyle w:val="Heading5"/>
        <w:contextualSpacing w:val="0"/>
      </w:pPr>
      <w:r>
        <w:t>[00:10:53.696] - Speaker 1</w:t>
      </w:r>
    </w:p>
    <w:p w14:paraId="5DD05657" w14:textId="77777777" w:rsidR="008178BC" w:rsidRDefault="008178BC" w:rsidP="008178BC">
      <w:pPr>
        <w:pStyle w:val="defaultparagraph"/>
        <w:contextualSpacing w:val="0"/>
      </w:pPr>
      <w:r>
        <w:t>That's all.</w:t>
      </w:r>
    </w:p>
    <w:p w14:paraId="1C8D2F02" w14:textId="77777777" w:rsidR="008178BC" w:rsidRDefault="008178BC" w:rsidP="008178BC"/>
    <w:p w14:paraId="6F512CAD" w14:textId="77777777" w:rsidR="008178BC" w:rsidRDefault="008178BC" w:rsidP="008178BC">
      <w:pPr>
        <w:pStyle w:val="Heading5"/>
        <w:contextualSpacing w:val="0"/>
      </w:pPr>
      <w:r>
        <w:t>[00:10:55.190] - Speaker 2</w:t>
      </w:r>
    </w:p>
    <w:p w14:paraId="182BD798" w14:textId="77777777" w:rsidR="008178BC" w:rsidRDefault="008178BC" w:rsidP="008178BC">
      <w:pPr>
        <w:pStyle w:val="defaultparagraph"/>
        <w:contextualSpacing w:val="0"/>
      </w:pPr>
      <w:r>
        <w:t>Yes. Well, thank you very much. Yes, thank you very much for your time and your knowledge, it's very important. Yes. Thank you very much.</w:t>
      </w:r>
    </w:p>
    <w:p w14:paraId="64FAA787" w14:textId="77777777" w:rsidR="008178BC" w:rsidRDefault="008178BC" w:rsidP="008178BC"/>
    <w:p w14:paraId="7EF9C08E" w14:textId="77777777" w:rsidR="008178BC" w:rsidRDefault="008178BC" w:rsidP="008178BC">
      <w:pPr>
        <w:pStyle w:val="Heading5"/>
        <w:contextualSpacing w:val="0"/>
      </w:pPr>
      <w:r>
        <w:t>[00:11:04.490] - Speaker 1</w:t>
      </w:r>
    </w:p>
    <w:p w14:paraId="4E5CF19C" w14:textId="77777777" w:rsidR="008178BC" w:rsidRDefault="008178BC" w:rsidP="008178BC">
      <w:pPr>
        <w:pStyle w:val="defaultparagraph"/>
        <w:contextualSpacing w:val="0"/>
      </w:pPr>
      <w:r>
        <w:t xml:space="preserve">Also, I'm the president here, on the Bolivia neighborhood council. Yes. This is called </w:t>
      </w:r>
      <w:proofErr w:type="spellStart"/>
      <w:r>
        <w:t>Picalara</w:t>
      </w:r>
      <w:proofErr w:type="spellEnd"/>
      <w:r>
        <w:t>, right? No, Bolivia neighborhood. Bolivia.</w:t>
      </w:r>
    </w:p>
    <w:p w14:paraId="5EADC869" w14:textId="77777777" w:rsidR="008178BC" w:rsidRDefault="008178BC" w:rsidP="008178BC"/>
    <w:p w14:paraId="4BEE3CB6" w14:textId="77777777" w:rsidR="008178BC" w:rsidRDefault="008178BC" w:rsidP="008178BC">
      <w:pPr>
        <w:pStyle w:val="Heading5"/>
        <w:contextualSpacing w:val="0"/>
      </w:pPr>
      <w:r>
        <w:t>[00:11:14.590] - Speaker 3</w:t>
      </w:r>
    </w:p>
    <w:p w14:paraId="0D9BE06C" w14:textId="77777777" w:rsidR="008178BC" w:rsidRDefault="008178BC" w:rsidP="008178BC">
      <w:pPr>
        <w:pStyle w:val="defaultparagraph"/>
        <w:contextualSpacing w:val="0"/>
      </w:pPr>
      <w:proofErr w:type="spellStart"/>
      <w:r>
        <w:t>Vereda</w:t>
      </w:r>
      <w:proofErr w:type="spellEnd"/>
      <w:r>
        <w:t xml:space="preserve"> Bolivia, </w:t>
      </w:r>
      <w:proofErr w:type="spellStart"/>
      <w:r>
        <w:t>Cancería</w:t>
      </w:r>
      <w:proofErr w:type="spellEnd"/>
      <w:r>
        <w:t xml:space="preserve"> </w:t>
      </w:r>
      <w:proofErr w:type="spellStart"/>
      <w:r>
        <w:t>Picalada</w:t>
      </w:r>
      <w:proofErr w:type="spellEnd"/>
      <w:r>
        <w:t>.</w:t>
      </w:r>
    </w:p>
    <w:p w14:paraId="2FFD3B98" w14:textId="77777777" w:rsidR="008178BC" w:rsidRDefault="008178BC" w:rsidP="008178BC"/>
    <w:p w14:paraId="20E3FE14" w14:textId="77777777" w:rsidR="008178BC" w:rsidRDefault="008178BC" w:rsidP="008178BC">
      <w:pPr>
        <w:pStyle w:val="Heading5"/>
        <w:contextualSpacing w:val="0"/>
      </w:pPr>
      <w:r>
        <w:t>[00:11:16.600] - Speaker 2</w:t>
      </w:r>
    </w:p>
    <w:p w14:paraId="65970028" w14:textId="77777777" w:rsidR="008178BC" w:rsidRDefault="008178BC" w:rsidP="008178BC">
      <w:pPr>
        <w:pStyle w:val="defaultparagraph"/>
        <w:contextualSpacing w:val="0"/>
      </w:pPr>
      <w:r>
        <w:t>Bolivia. Or Olivia.</w:t>
      </w:r>
    </w:p>
    <w:p w14:paraId="6CEDF5E4" w14:textId="77777777" w:rsidR="008178BC" w:rsidRDefault="008178BC" w:rsidP="008178BC"/>
    <w:p w14:paraId="7FFF133A" w14:textId="77777777" w:rsidR="008178BC" w:rsidRDefault="008178BC" w:rsidP="008178BC">
      <w:pPr>
        <w:pStyle w:val="Heading5"/>
        <w:contextualSpacing w:val="0"/>
      </w:pPr>
      <w:r>
        <w:lastRenderedPageBreak/>
        <w:t>[00:11:19.190] - Speaker 3</w:t>
      </w:r>
    </w:p>
    <w:p w14:paraId="77918B62" w14:textId="77777777" w:rsidR="008178BC" w:rsidRDefault="008178BC" w:rsidP="008178BC">
      <w:pPr>
        <w:pStyle w:val="defaultparagraph"/>
        <w:contextualSpacing w:val="0"/>
      </w:pPr>
      <w:r>
        <w:t>Bolivia.</w:t>
      </w:r>
    </w:p>
    <w:p w14:paraId="54353A12" w14:textId="32B4BD13" w:rsidR="0067193F" w:rsidRDefault="0067193F" w:rsidP="0067193F">
      <w:pPr>
        <w:rPr>
          <w:b/>
          <w:bCs/>
          <w:color w:val="FF0000"/>
          <w:sz w:val="24"/>
          <w:szCs w:val="24"/>
        </w:rPr>
      </w:pPr>
      <w:r w:rsidRPr="006B7E66">
        <w:rPr>
          <w:b/>
          <w:bCs/>
          <w:color w:val="FF0000"/>
          <w:sz w:val="24"/>
          <w:szCs w:val="24"/>
        </w:rPr>
        <w:t xml:space="preserve">Interview </w:t>
      </w:r>
      <w:r>
        <w:rPr>
          <w:b/>
          <w:bCs/>
          <w:color w:val="FF0000"/>
          <w:sz w:val="24"/>
          <w:szCs w:val="24"/>
        </w:rPr>
        <w:t xml:space="preserve">72 </w:t>
      </w:r>
      <w:r w:rsidRPr="006B7E66">
        <w:rPr>
          <w:b/>
          <w:bCs/>
          <w:color w:val="FF0000"/>
          <w:sz w:val="24"/>
          <w:szCs w:val="24"/>
        </w:rPr>
        <w:t>2-</w:t>
      </w:r>
      <w:r>
        <w:rPr>
          <w:b/>
          <w:bCs/>
          <w:color w:val="FF0000"/>
          <w:sz w:val="24"/>
          <w:szCs w:val="24"/>
        </w:rPr>
        <w:t>17</w:t>
      </w:r>
      <w:r w:rsidRPr="006B7E66">
        <w:rPr>
          <w:b/>
          <w:bCs/>
          <w:color w:val="FF0000"/>
          <w:sz w:val="24"/>
          <w:szCs w:val="24"/>
        </w:rPr>
        <w:t>-25-</w:t>
      </w:r>
      <w:r>
        <w:rPr>
          <w:b/>
          <w:bCs/>
          <w:color w:val="FF0000"/>
          <w:sz w:val="24"/>
          <w:szCs w:val="24"/>
        </w:rPr>
        <w:t>07 – Bolivia</w:t>
      </w:r>
    </w:p>
    <w:p w14:paraId="3C103104" w14:textId="77777777" w:rsidR="0067193F" w:rsidRPr="0067193F" w:rsidRDefault="0067193F" w:rsidP="0067193F"/>
    <w:p w14:paraId="1244663E" w14:textId="77777777" w:rsidR="00196D84" w:rsidRDefault="00196D84" w:rsidP="00196D84">
      <w:pPr>
        <w:pStyle w:val="Heading5"/>
        <w:contextualSpacing w:val="0"/>
      </w:pPr>
      <w:r>
        <w:t>[00:00:00.570] - Speaker 1</w:t>
      </w:r>
    </w:p>
    <w:p w14:paraId="65132686" w14:textId="77777777" w:rsidR="00196D84" w:rsidRDefault="00196D84" w:rsidP="00196D84">
      <w:pPr>
        <w:pStyle w:val="defaultparagraph"/>
        <w:contextualSpacing w:val="0"/>
      </w:pPr>
      <w:r>
        <w:t>And what is your name?</w:t>
      </w:r>
    </w:p>
    <w:p w14:paraId="2AB9BFE4" w14:textId="77777777" w:rsidR="00196D84" w:rsidRDefault="00196D84" w:rsidP="00196D84"/>
    <w:p w14:paraId="3303662B" w14:textId="77777777" w:rsidR="00196D84" w:rsidRDefault="00196D84" w:rsidP="00196D84">
      <w:pPr>
        <w:pStyle w:val="Heading5"/>
        <w:contextualSpacing w:val="0"/>
      </w:pPr>
      <w:r>
        <w:t>[00:00:02.730] - Speaker 2</w:t>
      </w:r>
    </w:p>
    <w:p w14:paraId="24735F62" w14:textId="77777777" w:rsidR="00196D84" w:rsidRDefault="00196D84" w:rsidP="00196D84">
      <w:pPr>
        <w:pStyle w:val="defaultparagraph"/>
        <w:contextualSpacing w:val="0"/>
      </w:pPr>
      <w:proofErr w:type="spellStart"/>
      <w:r>
        <w:t>Yamil</w:t>
      </w:r>
      <w:proofErr w:type="spellEnd"/>
      <w:r>
        <w:t xml:space="preserve"> </w:t>
      </w:r>
      <w:proofErr w:type="spellStart"/>
      <w:r>
        <w:t>Leparde</w:t>
      </w:r>
      <w:proofErr w:type="spellEnd"/>
      <w:r>
        <w:t>.</w:t>
      </w:r>
    </w:p>
    <w:p w14:paraId="791EEB52" w14:textId="77777777" w:rsidR="00196D84" w:rsidRDefault="00196D84" w:rsidP="00196D84"/>
    <w:p w14:paraId="323695E3" w14:textId="77777777" w:rsidR="00196D84" w:rsidRDefault="00196D84" w:rsidP="00196D84">
      <w:pPr>
        <w:pStyle w:val="Heading5"/>
        <w:contextualSpacing w:val="0"/>
      </w:pPr>
      <w:r>
        <w:t>[00:00:03.740] - Speaker 1</w:t>
      </w:r>
    </w:p>
    <w:p w14:paraId="7320EAEC" w14:textId="77777777" w:rsidR="00196D84" w:rsidRDefault="00196D84" w:rsidP="00196D84">
      <w:pPr>
        <w:pStyle w:val="defaultparagraph"/>
        <w:contextualSpacing w:val="0"/>
      </w:pPr>
      <w:r>
        <w:t>And how old are you? Exactly. And what do you do for a living? Here. And are you married or single? Here. And how long have you lived in El Carmen? Two years. And do you think it's likely that you'll get bitten by a snake here?</w:t>
      </w:r>
    </w:p>
    <w:p w14:paraId="50E1482F" w14:textId="77777777" w:rsidR="00196D84" w:rsidRDefault="00196D84" w:rsidP="00196D84"/>
    <w:p w14:paraId="6D9B14DA" w14:textId="77777777" w:rsidR="00196D84" w:rsidRDefault="00196D84" w:rsidP="00196D84">
      <w:pPr>
        <w:pStyle w:val="Heading5"/>
        <w:contextualSpacing w:val="0"/>
      </w:pPr>
      <w:r>
        <w:t>[00:00:23.310] - Speaker 2</w:t>
      </w:r>
    </w:p>
    <w:p w14:paraId="717BF0F8" w14:textId="77777777" w:rsidR="00196D84" w:rsidRDefault="00196D84" w:rsidP="00196D84">
      <w:pPr>
        <w:pStyle w:val="defaultparagraph"/>
        <w:contextualSpacing w:val="0"/>
      </w:pPr>
      <w:r>
        <w:t>Yes.</w:t>
      </w:r>
    </w:p>
    <w:p w14:paraId="3AD84B03" w14:textId="77777777" w:rsidR="00196D84" w:rsidRDefault="00196D84" w:rsidP="00196D84"/>
    <w:p w14:paraId="16C281BE" w14:textId="77777777" w:rsidR="00196D84" w:rsidRDefault="00196D84" w:rsidP="00196D84">
      <w:pPr>
        <w:pStyle w:val="Heading5"/>
        <w:contextualSpacing w:val="0"/>
      </w:pPr>
      <w:r>
        <w:t>[00:00:23.920] - Speaker 1</w:t>
      </w:r>
    </w:p>
    <w:p w14:paraId="3EF80CB9" w14:textId="77777777" w:rsidR="00196D84" w:rsidRDefault="00196D84" w:rsidP="00196D84">
      <w:pPr>
        <w:pStyle w:val="defaultparagraph"/>
        <w:contextualSpacing w:val="0"/>
      </w:pPr>
      <w:r>
        <w:t>Why?</w:t>
      </w:r>
    </w:p>
    <w:p w14:paraId="4D0CDF9C" w14:textId="77777777" w:rsidR="00196D84" w:rsidRDefault="00196D84" w:rsidP="00196D84"/>
    <w:p w14:paraId="01EB4BAD" w14:textId="77777777" w:rsidR="00196D84" w:rsidRDefault="00196D84" w:rsidP="00196D84">
      <w:pPr>
        <w:pStyle w:val="Heading5"/>
        <w:contextualSpacing w:val="0"/>
      </w:pPr>
      <w:r>
        <w:t>[00:00:25.000] - Speaker 2</w:t>
      </w:r>
    </w:p>
    <w:p w14:paraId="3AC2E3D2" w14:textId="77777777" w:rsidR="00196D84" w:rsidRDefault="00196D84" w:rsidP="00196D84">
      <w:pPr>
        <w:pStyle w:val="defaultparagraph"/>
        <w:contextualSpacing w:val="0"/>
      </w:pPr>
      <w:r>
        <w:t xml:space="preserve">Because they're out there, they go out on the road, they come out here to the crossroads. And you don't know where they are, but </w:t>
      </w:r>
      <w:proofErr w:type="gramStart"/>
      <w:r>
        <w:t>Because</w:t>
      </w:r>
      <w:proofErr w:type="gramEnd"/>
      <w:r>
        <w:t xml:space="preserve"> there aren't even any streetlights.</w:t>
      </w:r>
    </w:p>
    <w:p w14:paraId="61AABD11" w14:textId="77777777" w:rsidR="00196D84" w:rsidRDefault="00196D84" w:rsidP="00196D84"/>
    <w:p w14:paraId="6E24147B" w14:textId="77777777" w:rsidR="00196D84" w:rsidRDefault="00196D84" w:rsidP="00196D84">
      <w:pPr>
        <w:pStyle w:val="Heading5"/>
        <w:contextualSpacing w:val="0"/>
      </w:pPr>
      <w:r>
        <w:t>[00:00:37.960] - Speaker 1</w:t>
      </w:r>
    </w:p>
    <w:p w14:paraId="7932B4AE" w14:textId="77777777" w:rsidR="00196D84" w:rsidRDefault="00196D84" w:rsidP="00196D84">
      <w:pPr>
        <w:pStyle w:val="defaultparagraph"/>
        <w:contextualSpacing w:val="0"/>
      </w:pPr>
      <w:r>
        <w:t>And have any of your animals ever been bitten by a snake? No. No?</w:t>
      </w:r>
    </w:p>
    <w:p w14:paraId="294A7D1C" w14:textId="77777777" w:rsidR="00196D84" w:rsidRDefault="00196D84" w:rsidP="00196D84"/>
    <w:p w14:paraId="29AE656D" w14:textId="77777777" w:rsidR="00196D84" w:rsidRDefault="00196D84" w:rsidP="00196D84">
      <w:pPr>
        <w:pStyle w:val="Heading5"/>
        <w:contextualSpacing w:val="0"/>
      </w:pPr>
      <w:r>
        <w:t>[00:00:46.730] - Speaker 2</w:t>
      </w:r>
    </w:p>
    <w:p w14:paraId="2275E0AA" w14:textId="77777777" w:rsidR="00196D84" w:rsidRDefault="00196D84" w:rsidP="00196D84">
      <w:pPr>
        <w:pStyle w:val="defaultparagraph"/>
        <w:contextualSpacing w:val="0"/>
      </w:pPr>
      <w:r>
        <w:t>No. Hello.</w:t>
      </w:r>
    </w:p>
    <w:p w14:paraId="1F3899F9" w14:textId="77777777" w:rsidR="00196D84" w:rsidRDefault="00196D84" w:rsidP="00196D84"/>
    <w:p w14:paraId="5977B27B" w14:textId="77777777" w:rsidR="00196D84" w:rsidRDefault="00196D84" w:rsidP="00196D84">
      <w:pPr>
        <w:pStyle w:val="Heading5"/>
        <w:contextualSpacing w:val="0"/>
      </w:pPr>
      <w:r>
        <w:t>[00:00:49.600] - Speaker 1</w:t>
      </w:r>
    </w:p>
    <w:p w14:paraId="60070E65" w14:textId="77777777" w:rsidR="00196D84" w:rsidRDefault="00196D84" w:rsidP="00196D84">
      <w:pPr>
        <w:pStyle w:val="defaultparagraph"/>
        <w:contextualSpacing w:val="0"/>
      </w:pPr>
      <w:r>
        <w:lastRenderedPageBreak/>
        <w:t>And do you know how to prevent a snake bite? No. And what would you do if a snake bit you here?</w:t>
      </w:r>
    </w:p>
    <w:p w14:paraId="09C0203F" w14:textId="77777777" w:rsidR="00196D84" w:rsidRDefault="00196D84" w:rsidP="00196D84"/>
    <w:p w14:paraId="2AA1C56A" w14:textId="77777777" w:rsidR="00196D84" w:rsidRDefault="00196D84" w:rsidP="00196D84">
      <w:pPr>
        <w:pStyle w:val="Heading5"/>
        <w:contextualSpacing w:val="0"/>
      </w:pPr>
      <w:r>
        <w:t>[00:00:59.760] - Speaker 2</w:t>
      </w:r>
    </w:p>
    <w:p w14:paraId="1B1F33A6" w14:textId="77777777" w:rsidR="00196D84" w:rsidRDefault="00196D84" w:rsidP="00196D84">
      <w:pPr>
        <w:pStyle w:val="defaultparagraph"/>
        <w:contextualSpacing w:val="0"/>
      </w:pPr>
      <w:r>
        <w:t>That's the problem. What would we do? Run to the hospital.</w:t>
      </w:r>
    </w:p>
    <w:p w14:paraId="170D2D5E" w14:textId="77777777" w:rsidR="00196D84" w:rsidRDefault="00196D84" w:rsidP="00196D84"/>
    <w:p w14:paraId="6F921C41" w14:textId="77777777" w:rsidR="00196D84" w:rsidRDefault="00196D84" w:rsidP="00196D84">
      <w:pPr>
        <w:pStyle w:val="Heading5"/>
        <w:contextualSpacing w:val="0"/>
      </w:pPr>
      <w:r>
        <w:t>[00:01:02.980] - Speaker 1</w:t>
      </w:r>
    </w:p>
    <w:p w14:paraId="5352D0CA" w14:textId="77777777" w:rsidR="00196D84" w:rsidRDefault="00196D84" w:rsidP="00196D84">
      <w:pPr>
        <w:pStyle w:val="defaultparagraph"/>
        <w:contextualSpacing w:val="0"/>
      </w:pPr>
      <w:r>
        <w:t>Yes. Which hospital? Over there at the car wash.</w:t>
      </w:r>
    </w:p>
    <w:p w14:paraId="2B20B3DE" w14:textId="77777777" w:rsidR="00196D84" w:rsidRDefault="00196D84" w:rsidP="00196D84"/>
    <w:p w14:paraId="20A1275D" w14:textId="77777777" w:rsidR="00196D84" w:rsidRDefault="00196D84" w:rsidP="00196D84">
      <w:pPr>
        <w:pStyle w:val="Heading5"/>
        <w:contextualSpacing w:val="0"/>
      </w:pPr>
      <w:r>
        <w:t>[00:01:07.830] - Speaker 2</w:t>
      </w:r>
    </w:p>
    <w:p w14:paraId="616FDAD9" w14:textId="77777777" w:rsidR="00196D84" w:rsidRDefault="00196D84" w:rsidP="00196D84">
      <w:pPr>
        <w:pStyle w:val="defaultparagraph"/>
        <w:contextualSpacing w:val="0"/>
      </w:pPr>
      <w:r>
        <w:t>Oh, what a shame. I'm going to go put something on because.</w:t>
      </w:r>
    </w:p>
    <w:p w14:paraId="1B2B9C4A" w14:textId="77777777" w:rsidR="00196D84" w:rsidRDefault="00196D84" w:rsidP="00196D84"/>
    <w:p w14:paraId="7317741C" w14:textId="77777777" w:rsidR="00196D84" w:rsidRDefault="00196D84" w:rsidP="00196D84">
      <w:pPr>
        <w:pStyle w:val="Heading5"/>
        <w:contextualSpacing w:val="0"/>
      </w:pPr>
      <w:r>
        <w:t>[00:01:10.890] - Speaker 1</w:t>
      </w:r>
    </w:p>
    <w:p w14:paraId="65CE3CF9" w14:textId="77777777" w:rsidR="00196D84" w:rsidRDefault="00196D84" w:rsidP="00196D84">
      <w:pPr>
        <w:pStyle w:val="defaultparagraph"/>
        <w:contextualSpacing w:val="0"/>
      </w:pPr>
      <w:r>
        <w:t>Yes, no problem.</w:t>
      </w:r>
    </w:p>
    <w:p w14:paraId="3405FE64" w14:textId="77777777" w:rsidR="00196D84" w:rsidRDefault="00196D84" w:rsidP="00196D84"/>
    <w:p w14:paraId="64FD0550" w14:textId="77777777" w:rsidR="00196D84" w:rsidRDefault="00196D84" w:rsidP="00196D84">
      <w:pPr>
        <w:pStyle w:val="Heading5"/>
        <w:contextualSpacing w:val="0"/>
      </w:pPr>
      <w:r>
        <w:t>[00:01:18.400] - Speaker 2</w:t>
      </w:r>
    </w:p>
    <w:p w14:paraId="59C1B6BC" w14:textId="77777777" w:rsidR="00196D84" w:rsidRDefault="00196D84" w:rsidP="00196D84">
      <w:pPr>
        <w:pStyle w:val="defaultparagraph"/>
        <w:contextualSpacing w:val="0"/>
      </w:pPr>
      <w:r>
        <w:t>And did you want, sir All right? All right? Sir... All right? No, no. Is it closed? But the lady has the wrong number. Yes? Is it ringing? No. Is it ringing? Come. Come. Come. Come.</w:t>
      </w:r>
    </w:p>
    <w:p w14:paraId="778C40FB" w14:textId="77777777" w:rsidR="00196D84" w:rsidRDefault="00196D84" w:rsidP="00196D84"/>
    <w:p w14:paraId="5AA5D298" w14:textId="77777777" w:rsidR="00196D84" w:rsidRDefault="00196D84" w:rsidP="00196D84">
      <w:pPr>
        <w:pStyle w:val="Heading5"/>
        <w:contextualSpacing w:val="0"/>
      </w:pPr>
      <w:r>
        <w:t>[00:02:28.970] - Speaker 1</w:t>
      </w:r>
    </w:p>
    <w:p w14:paraId="268D0356" w14:textId="77777777" w:rsidR="00196D84" w:rsidRDefault="00196D84" w:rsidP="00196D84">
      <w:pPr>
        <w:pStyle w:val="defaultparagraph"/>
        <w:contextualSpacing w:val="0"/>
      </w:pPr>
      <w:r>
        <w:t>Come on, which hospital would you go to if you were bitten by a snake?</w:t>
      </w:r>
    </w:p>
    <w:p w14:paraId="0AC5C639" w14:textId="77777777" w:rsidR="00196D84" w:rsidRDefault="00196D84" w:rsidP="00196D84"/>
    <w:p w14:paraId="60523339" w14:textId="77777777" w:rsidR="00196D84" w:rsidRDefault="00196D84" w:rsidP="00196D84">
      <w:pPr>
        <w:pStyle w:val="Heading5"/>
        <w:contextualSpacing w:val="0"/>
      </w:pPr>
      <w:r>
        <w:t>[00:02:41.940] - Speaker 2</w:t>
      </w:r>
    </w:p>
    <w:p w14:paraId="4C840C97" w14:textId="77777777" w:rsidR="00196D84" w:rsidRDefault="00196D84" w:rsidP="00196D84">
      <w:pPr>
        <w:pStyle w:val="defaultparagraph"/>
        <w:contextualSpacing w:val="0"/>
      </w:pPr>
      <w:r>
        <w:t>Well, the closest one is there in El Carmen?</w:t>
      </w:r>
    </w:p>
    <w:p w14:paraId="00E3D281" w14:textId="77777777" w:rsidR="00196D84" w:rsidRDefault="00196D84" w:rsidP="00196D84"/>
    <w:p w14:paraId="3F0F4394" w14:textId="77777777" w:rsidR="00196D84" w:rsidRDefault="00196D84" w:rsidP="00196D84">
      <w:pPr>
        <w:pStyle w:val="Heading5"/>
        <w:contextualSpacing w:val="0"/>
      </w:pPr>
      <w:r>
        <w:t>[00:02:46.690] - Speaker 1</w:t>
      </w:r>
    </w:p>
    <w:p w14:paraId="47A05EC1" w14:textId="77777777" w:rsidR="00196D84" w:rsidRDefault="00196D84" w:rsidP="00196D84">
      <w:pPr>
        <w:pStyle w:val="defaultparagraph"/>
        <w:contextualSpacing w:val="0"/>
      </w:pPr>
      <w:r>
        <w:t>In El Carmen. And would you trust the hospital in El Carmen to treat a snake bite?</w:t>
      </w:r>
    </w:p>
    <w:p w14:paraId="6E5FFD2F" w14:textId="77777777" w:rsidR="00196D84" w:rsidRDefault="00196D84" w:rsidP="00196D84"/>
    <w:p w14:paraId="7380E391" w14:textId="77777777" w:rsidR="00196D84" w:rsidRDefault="00196D84" w:rsidP="00196D84">
      <w:pPr>
        <w:pStyle w:val="Heading5"/>
        <w:contextualSpacing w:val="0"/>
      </w:pPr>
      <w:r>
        <w:t>[00:02:53.490] - Speaker 2</w:t>
      </w:r>
    </w:p>
    <w:p w14:paraId="32A7164E" w14:textId="77777777" w:rsidR="00196D84" w:rsidRDefault="00196D84" w:rsidP="00196D84">
      <w:pPr>
        <w:pStyle w:val="defaultparagraph"/>
        <w:contextualSpacing w:val="0"/>
      </w:pPr>
      <w:r>
        <w:t xml:space="preserve">There's no other </w:t>
      </w:r>
      <w:proofErr w:type="gramStart"/>
      <w:r>
        <w:t>way, because</w:t>
      </w:r>
      <w:proofErr w:type="gramEnd"/>
      <w:r>
        <w:t xml:space="preserve"> we're on fire.</w:t>
      </w:r>
    </w:p>
    <w:p w14:paraId="4F0F8614" w14:textId="77777777" w:rsidR="00196D84" w:rsidRDefault="00196D84" w:rsidP="00196D84"/>
    <w:p w14:paraId="21977BA5" w14:textId="77777777" w:rsidR="00196D84" w:rsidRDefault="00196D84" w:rsidP="00196D84">
      <w:pPr>
        <w:pStyle w:val="Heading5"/>
        <w:contextualSpacing w:val="0"/>
      </w:pPr>
      <w:r>
        <w:t>[00:02:56.620] - Speaker 1</w:t>
      </w:r>
    </w:p>
    <w:p w14:paraId="4B6F1C44" w14:textId="77777777" w:rsidR="00196D84" w:rsidRDefault="00196D84" w:rsidP="00196D84">
      <w:pPr>
        <w:pStyle w:val="defaultparagraph"/>
        <w:contextualSpacing w:val="0"/>
      </w:pPr>
      <w:r>
        <w:lastRenderedPageBreak/>
        <w:t>And would you trust other hospitals to treat a snake bite?</w:t>
      </w:r>
    </w:p>
    <w:p w14:paraId="009C46CE" w14:textId="77777777" w:rsidR="00196D84" w:rsidRDefault="00196D84" w:rsidP="00196D84"/>
    <w:p w14:paraId="0655081C" w14:textId="77777777" w:rsidR="00196D84" w:rsidRDefault="00196D84" w:rsidP="00196D84">
      <w:pPr>
        <w:pStyle w:val="Heading5"/>
        <w:contextualSpacing w:val="0"/>
      </w:pPr>
      <w:r>
        <w:t>[00:03:04.140] - Speaker 2</w:t>
      </w:r>
    </w:p>
    <w:p w14:paraId="0724C14A" w14:textId="77777777" w:rsidR="00196D84" w:rsidRDefault="00196D84" w:rsidP="00196D84">
      <w:pPr>
        <w:pStyle w:val="defaultparagraph"/>
        <w:contextualSpacing w:val="0"/>
      </w:pPr>
      <w:r>
        <w:t>Yes.</w:t>
      </w:r>
    </w:p>
    <w:p w14:paraId="2817EBD2" w14:textId="77777777" w:rsidR="00196D84" w:rsidRDefault="00196D84" w:rsidP="00196D84"/>
    <w:p w14:paraId="38BE8E66" w14:textId="77777777" w:rsidR="00196D84" w:rsidRDefault="00196D84" w:rsidP="00196D84">
      <w:pPr>
        <w:pStyle w:val="Heading5"/>
        <w:contextualSpacing w:val="0"/>
      </w:pPr>
      <w:r>
        <w:t>[00:03:04.930] - Speaker 1</w:t>
      </w:r>
    </w:p>
    <w:p w14:paraId="0169BC9B" w14:textId="77777777" w:rsidR="00196D84" w:rsidRDefault="00196D84" w:rsidP="00196D84">
      <w:pPr>
        <w:pStyle w:val="defaultparagraph"/>
        <w:contextualSpacing w:val="0"/>
      </w:pPr>
      <w:r>
        <w:t>Why?</w:t>
      </w:r>
    </w:p>
    <w:p w14:paraId="50754480" w14:textId="77777777" w:rsidR="00196D84" w:rsidRDefault="00196D84" w:rsidP="00196D84"/>
    <w:p w14:paraId="3DD1B333" w14:textId="77777777" w:rsidR="00196D84" w:rsidRDefault="00196D84" w:rsidP="00196D84">
      <w:pPr>
        <w:pStyle w:val="Heading5"/>
        <w:contextualSpacing w:val="0"/>
      </w:pPr>
      <w:r>
        <w:t>[00:03:07.850] - Speaker 2</w:t>
      </w:r>
    </w:p>
    <w:p w14:paraId="30D48285" w14:textId="77777777" w:rsidR="00196D84" w:rsidRDefault="00196D84" w:rsidP="00196D84">
      <w:pPr>
        <w:pStyle w:val="defaultparagraph"/>
        <w:contextualSpacing w:val="0"/>
      </w:pPr>
      <w:r>
        <w:t>Because there is nothing.</w:t>
      </w:r>
    </w:p>
    <w:p w14:paraId="639FFDBC" w14:textId="77777777" w:rsidR="00196D84" w:rsidRDefault="00196D84" w:rsidP="00196D84"/>
    <w:p w14:paraId="0BD5F1D6" w14:textId="77777777" w:rsidR="00196D84" w:rsidRDefault="00196D84" w:rsidP="00196D84">
      <w:pPr>
        <w:pStyle w:val="Heading5"/>
        <w:contextualSpacing w:val="0"/>
      </w:pPr>
      <w:r>
        <w:t>[00:03:10.070] - Speaker 1</w:t>
      </w:r>
    </w:p>
    <w:p w14:paraId="29AB5EBC" w14:textId="77777777" w:rsidR="00196D84" w:rsidRDefault="00196D84" w:rsidP="00196D84">
      <w:pPr>
        <w:pStyle w:val="defaultparagraph"/>
        <w:contextualSpacing w:val="0"/>
      </w:pPr>
      <w:r>
        <w:t>And where do you feel you are most likely to be bitten by a snake? In the countryside or at home?</w:t>
      </w:r>
    </w:p>
    <w:p w14:paraId="2E5E0A6B" w14:textId="77777777" w:rsidR="00196D84" w:rsidRDefault="00196D84" w:rsidP="00196D84"/>
    <w:p w14:paraId="68C28695" w14:textId="77777777" w:rsidR="00196D84" w:rsidRDefault="00196D84" w:rsidP="00196D84">
      <w:pPr>
        <w:pStyle w:val="Heading5"/>
        <w:contextualSpacing w:val="0"/>
      </w:pPr>
      <w:r>
        <w:t>[00:03:20.510] - Speaker 2</w:t>
      </w:r>
    </w:p>
    <w:p w14:paraId="09B1E88F" w14:textId="77777777" w:rsidR="00196D84" w:rsidRDefault="00196D84" w:rsidP="00196D84">
      <w:pPr>
        <w:pStyle w:val="defaultparagraph"/>
        <w:contextualSpacing w:val="0"/>
      </w:pPr>
      <w:r>
        <w:t>In the countryside.</w:t>
      </w:r>
    </w:p>
    <w:p w14:paraId="0933750B" w14:textId="77777777" w:rsidR="00196D84" w:rsidRDefault="00196D84" w:rsidP="00196D84"/>
    <w:p w14:paraId="161DD83A" w14:textId="77777777" w:rsidR="00196D84" w:rsidRDefault="00196D84" w:rsidP="00196D84">
      <w:pPr>
        <w:pStyle w:val="Heading5"/>
        <w:contextualSpacing w:val="0"/>
      </w:pPr>
      <w:r>
        <w:t>[00:03:23.230] - Speaker 1</w:t>
      </w:r>
    </w:p>
    <w:p w14:paraId="11FCE983" w14:textId="77777777" w:rsidR="00196D84" w:rsidRDefault="00196D84" w:rsidP="00196D84">
      <w:pPr>
        <w:pStyle w:val="defaultparagraph"/>
        <w:contextualSpacing w:val="0"/>
      </w:pPr>
      <w:r>
        <w:t>Why?</w:t>
      </w:r>
    </w:p>
    <w:p w14:paraId="2E970229" w14:textId="77777777" w:rsidR="00196D84" w:rsidRDefault="00196D84" w:rsidP="00196D84"/>
    <w:p w14:paraId="723AA1E1" w14:textId="77777777" w:rsidR="00196D84" w:rsidRDefault="00196D84" w:rsidP="00196D84">
      <w:pPr>
        <w:pStyle w:val="Heading5"/>
        <w:contextualSpacing w:val="0"/>
      </w:pPr>
      <w:r>
        <w:t>[00:03:24.460] - Speaker 2</w:t>
      </w:r>
    </w:p>
    <w:p w14:paraId="4E611D6A" w14:textId="77777777" w:rsidR="00196D84" w:rsidRDefault="00196D84" w:rsidP="00196D84">
      <w:pPr>
        <w:pStyle w:val="defaultparagraph"/>
        <w:contextualSpacing w:val="0"/>
      </w:pPr>
      <w:r>
        <w:t>Because they don't come into the house.</w:t>
      </w:r>
    </w:p>
    <w:p w14:paraId="7EB23BE7" w14:textId="77777777" w:rsidR="00196D84" w:rsidRDefault="00196D84" w:rsidP="00196D84"/>
    <w:p w14:paraId="16B1094D" w14:textId="77777777" w:rsidR="00196D84" w:rsidRDefault="00196D84" w:rsidP="00196D84">
      <w:pPr>
        <w:pStyle w:val="Heading5"/>
        <w:contextualSpacing w:val="0"/>
      </w:pPr>
      <w:r>
        <w:t>[00:03:28.690] - Speaker 1</w:t>
      </w:r>
    </w:p>
    <w:p w14:paraId="20BE9688" w14:textId="77777777" w:rsidR="00196D84" w:rsidRDefault="00196D84" w:rsidP="00196D84">
      <w:pPr>
        <w:pStyle w:val="defaultparagraph"/>
        <w:contextualSpacing w:val="0"/>
      </w:pPr>
      <w:r>
        <w:t>Yes. And do you know how to identify poisonous snakes or snakes that are venomous?</w:t>
      </w:r>
    </w:p>
    <w:p w14:paraId="4AA1A4CA" w14:textId="77777777" w:rsidR="00196D84" w:rsidRDefault="00196D84" w:rsidP="00196D84"/>
    <w:p w14:paraId="363BBADE" w14:textId="77777777" w:rsidR="00196D84" w:rsidRDefault="00196D84" w:rsidP="00196D84">
      <w:pPr>
        <w:pStyle w:val="Heading5"/>
        <w:contextualSpacing w:val="0"/>
      </w:pPr>
      <w:r>
        <w:t>[00:03:38.380] - Speaker 2</w:t>
      </w:r>
    </w:p>
    <w:p w14:paraId="2C7C9630" w14:textId="77777777" w:rsidR="00196D84" w:rsidRDefault="00196D84" w:rsidP="00196D84">
      <w:pPr>
        <w:pStyle w:val="defaultparagraph"/>
        <w:contextualSpacing w:val="0"/>
      </w:pPr>
      <w:r>
        <w:t>No, he's not coming.</w:t>
      </w:r>
    </w:p>
    <w:p w14:paraId="429A8A7A" w14:textId="77777777" w:rsidR="00196D84" w:rsidRDefault="00196D84" w:rsidP="00196D84"/>
    <w:p w14:paraId="3DBF3865" w14:textId="77777777" w:rsidR="00196D84" w:rsidRDefault="00196D84" w:rsidP="00196D84">
      <w:pPr>
        <w:pStyle w:val="Heading5"/>
        <w:contextualSpacing w:val="0"/>
      </w:pPr>
      <w:r>
        <w:t>[00:03:39.400] - Speaker 1</w:t>
      </w:r>
    </w:p>
    <w:p w14:paraId="6BE35EDE" w14:textId="77777777" w:rsidR="00196D84" w:rsidRDefault="00196D84" w:rsidP="00196D84">
      <w:pPr>
        <w:pStyle w:val="defaultparagraph"/>
        <w:contextualSpacing w:val="0"/>
      </w:pPr>
      <w:r>
        <w:t>And do you know of any cases of snake bites? No. And if you need to go to the hospital, is that difficult or easy for you?</w:t>
      </w:r>
    </w:p>
    <w:p w14:paraId="0CBB653C" w14:textId="77777777" w:rsidR="00196D84" w:rsidRDefault="00196D84" w:rsidP="00196D84"/>
    <w:p w14:paraId="0C276892" w14:textId="77777777" w:rsidR="00196D84" w:rsidRDefault="00196D84" w:rsidP="00196D84">
      <w:pPr>
        <w:pStyle w:val="Heading5"/>
        <w:contextualSpacing w:val="0"/>
      </w:pPr>
      <w:r>
        <w:t>[00:03:51.510] - Speaker 2</w:t>
      </w:r>
    </w:p>
    <w:p w14:paraId="5EE35E3D" w14:textId="77777777" w:rsidR="00196D84" w:rsidRDefault="00196D84" w:rsidP="00196D84">
      <w:pPr>
        <w:pStyle w:val="defaultparagraph"/>
        <w:contextualSpacing w:val="0"/>
      </w:pPr>
      <w:r>
        <w:t>Sure, it would be uncomfortable.</w:t>
      </w:r>
    </w:p>
    <w:p w14:paraId="53A322A6" w14:textId="77777777" w:rsidR="00196D84" w:rsidRDefault="00196D84" w:rsidP="00196D84"/>
    <w:p w14:paraId="34752800" w14:textId="77777777" w:rsidR="00196D84" w:rsidRDefault="00196D84" w:rsidP="00196D84">
      <w:pPr>
        <w:pStyle w:val="Heading5"/>
        <w:contextualSpacing w:val="0"/>
      </w:pPr>
      <w:r>
        <w:t>[00:03:53.500] - Speaker 1</w:t>
      </w:r>
    </w:p>
    <w:p w14:paraId="0D8C5ED8" w14:textId="77777777" w:rsidR="00196D84" w:rsidRDefault="00196D84" w:rsidP="00196D84">
      <w:pPr>
        <w:pStyle w:val="defaultparagraph"/>
        <w:contextualSpacing w:val="0"/>
      </w:pPr>
      <w:r>
        <w:t>Why? Because of transportation. And, well, I don't have any more questions, but do you have anything else to say about snakes or your knowledge of snakes?</w:t>
      </w:r>
    </w:p>
    <w:p w14:paraId="5D1F4BF3" w14:textId="77777777" w:rsidR="00196D84" w:rsidRDefault="00196D84" w:rsidP="00196D84"/>
    <w:p w14:paraId="14B18E0F" w14:textId="77777777" w:rsidR="00196D84" w:rsidRDefault="00196D84" w:rsidP="00196D84">
      <w:pPr>
        <w:pStyle w:val="Heading5"/>
        <w:contextualSpacing w:val="0"/>
      </w:pPr>
      <w:r>
        <w:t>[00:04:06.450] - Speaker 2</w:t>
      </w:r>
    </w:p>
    <w:p w14:paraId="7AA394AF" w14:textId="77777777" w:rsidR="00196D84" w:rsidRDefault="00196D84" w:rsidP="00196D84">
      <w:pPr>
        <w:pStyle w:val="defaultparagraph"/>
        <w:contextualSpacing w:val="0"/>
      </w:pPr>
      <w:r>
        <w:t>No. No?</w:t>
      </w:r>
    </w:p>
    <w:p w14:paraId="708C0976" w14:textId="77777777" w:rsidR="00196D84" w:rsidRDefault="00196D84" w:rsidP="00196D84"/>
    <w:p w14:paraId="4753F8DD" w14:textId="77777777" w:rsidR="00196D84" w:rsidRDefault="00196D84" w:rsidP="00196D84">
      <w:pPr>
        <w:pStyle w:val="Heading5"/>
        <w:contextualSpacing w:val="0"/>
      </w:pPr>
      <w:r>
        <w:t>[00:04:08.270] - Speaker 1</w:t>
      </w:r>
    </w:p>
    <w:p w14:paraId="7B7F2001" w14:textId="77777777" w:rsidR="00196D84" w:rsidRDefault="00196D84" w:rsidP="00196D84">
      <w:pPr>
        <w:pStyle w:val="defaultparagraph"/>
        <w:contextualSpacing w:val="0"/>
      </w:pPr>
      <w:r>
        <w:t>Okay. Thank you very much for your time.</w:t>
      </w:r>
    </w:p>
    <w:p w14:paraId="20E996FC" w14:textId="77777777" w:rsidR="008178BC" w:rsidRDefault="008178BC"/>
    <w:p w14:paraId="23B7FC46" w14:textId="6D08F906" w:rsidR="00C71A26" w:rsidRDefault="00C71A26" w:rsidP="00C71A26">
      <w:pPr>
        <w:rPr>
          <w:b/>
          <w:bCs/>
          <w:color w:val="FF0000"/>
          <w:sz w:val="24"/>
          <w:szCs w:val="24"/>
        </w:rPr>
      </w:pPr>
      <w:r w:rsidRPr="006B7E66">
        <w:rPr>
          <w:b/>
          <w:bCs/>
          <w:color w:val="FF0000"/>
          <w:sz w:val="24"/>
          <w:szCs w:val="24"/>
        </w:rPr>
        <w:t xml:space="preserve">Interview </w:t>
      </w:r>
      <w:r>
        <w:rPr>
          <w:b/>
          <w:bCs/>
          <w:color w:val="FF0000"/>
          <w:sz w:val="24"/>
          <w:szCs w:val="24"/>
        </w:rPr>
        <w:t xml:space="preserve">73 </w:t>
      </w:r>
      <w:r w:rsidRPr="006B7E66">
        <w:rPr>
          <w:b/>
          <w:bCs/>
          <w:color w:val="FF0000"/>
          <w:sz w:val="24"/>
          <w:szCs w:val="24"/>
        </w:rPr>
        <w:t>2-</w:t>
      </w:r>
      <w:r>
        <w:rPr>
          <w:b/>
          <w:bCs/>
          <w:color w:val="FF0000"/>
          <w:sz w:val="24"/>
          <w:szCs w:val="24"/>
        </w:rPr>
        <w:t>17</w:t>
      </w:r>
      <w:r w:rsidRPr="006B7E66">
        <w:rPr>
          <w:b/>
          <w:bCs/>
          <w:color w:val="FF0000"/>
          <w:sz w:val="24"/>
          <w:szCs w:val="24"/>
        </w:rPr>
        <w:t>-25-</w:t>
      </w:r>
      <w:r>
        <w:rPr>
          <w:b/>
          <w:bCs/>
          <w:color w:val="FF0000"/>
          <w:sz w:val="24"/>
          <w:szCs w:val="24"/>
        </w:rPr>
        <w:t>08 – Bolivia</w:t>
      </w:r>
    </w:p>
    <w:p w14:paraId="62A65FD9" w14:textId="77777777" w:rsidR="00C71A26" w:rsidRDefault="00C71A26"/>
    <w:p w14:paraId="200B35CD" w14:textId="77777777" w:rsidR="0037314E" w:rsidRDefault="0037314E" w:rsidP="0037314E">
      <w:pPr>
        <w:pStyle w:val="Heading5"/>
        <w:contextualSpacing w:val="0"/>
      </w:pPr>
      <w:r>
        <w:t>[00:00:00.590] - Speaker 1</w:t>
      </w:r>
    </w:p>
    <w:p w14:paraId="691BBC9B" w14:textId="77777777" w:rsidR="0037314E" w:rsidRDefault="0037314E" w:rsidP="0037314E">
      <w:pPr>
        <w:pStyle w:val="defaultparagraph"/>
        <w:contextualSpacing w:val="0"/>
      </w:pPr>
      <w:r>
        <w:t>And what is his name?</w:t>
      </w:r>
    </w:p>
    <w:p w14:paraId="681F7CEB" w14:textId="77777777" w:rsidR="0037314E" w:rsidRDefault="0037314E" w:rsidP="0037314E"/>
    <w:p w14:paraId="1B0831D1" w14:textId="77777777" w:rsidR="0037314E" w:rsidRDefault="0037314E" w:rsidP="0037314E">
      <w:pPr>
        <w:pStyle w:val="Heading5"/>
        <w:contextualSpacing w:val="0"/>
      </w:pPr>
      <w:r>
        <w:t>[00:00:03.170] - Speaker 2</w:t>
      </w:r>
    </w:p>
    <w:p w14:paraId="246BEEBA" w14:textId="77777777" w:rsidR="0037314E" w:rsidRDefault="0037314E" w:rsidP="0037314E">
      <w:pPr>
        <w:pStyle w:val="defaultparagraph"/>
        <w:contextualSpacing w:val="0"/>
      </w:pPr>
      <w:r>
        <w:t xml:space="preserve">My name is María </w:t>
      </w:r>
      <w:proofErr w:type="spellStart"/>
      <w:r>
        <w:t>Chorani</w:t>
      </w:r>
      <w:proofErr w:type="spellEnd"/>
      <w:r>
        <w:t xml:space="preserve"> Moreno.</w:t>
      </w:r>
    </w:p>
    <w:p w14:paraId="5BB21A34" w14:textId="77777777" w:rsidR="0037314E" w:rsidRDefault="0037314E" w:rsidP="0037314E"/>
    <w:p w14:paraId="5AA4256A" w14:textId="77777777" w:rsidR="0037314E" w:rsidRDefault="0037314E" w:rsidP="0037314E">
      <w:pPr>
        <w:pStyle w:val="Heading5"/>
        <w:contextualSpacing w:val="0"/>
      </w:pPr>
      <w:r>
        <w:t>[00:00:05.260] - Speaker 1</w:t>
      </w:r>
    </w:p>
    <w:p w14:paraId="663C3C41" w14:textId="77777777" w:rsidR="0037314E" w:rsidRDefault="0037314E" w:rsidP="0037314E">
      <w:pPr>
        <w:pStyle w:val="defaultparagraph"/>
        <w:contextualSpacing w:val="0"/>
      </w:pPr>
      <w:r>
        <w:t>And how old are you?</w:t>
      </w:r>
    </w:p>
    <w:p w14:paraId="2FE08745" w14:textId="77777777" w:rsidR="0037314E" w:rsidRDefault="0037314E" w:rsidP="0037314E"/>
    <w:p w14:paraId="53B22CFE" w14:textId="77777777" w:rsidR="0037314E" w:rsidRDefault="0037314E" w:rsidP="0037314E">
      <w:pPr>
        <w:pStyle w:val="Heading5"/>
        <w:contextualSpacing w:val="0"/>
      </w:pPr>
      <w:r>
        <w:t>[00:00:06.580] - Speaker 2</w:t>
      </w:r>
    </w:p>
    <w:p w14:paraId="7574FEB0" w14:textId="77777777" w:rsidR="0037314E" w:rsidRDefault="0037314E" w:rsidP="0037314E">
      <w:pPr>
        <w:pStyle w:val="defaultparagraph"/>
        <w:contextualSpacing w:val="0"/>
      </w:pPr>
      <w:r>
        <w:t>23.</w:t>
      </w:r>
    </w:p>
    <w:p w14:paraId="245B8DCA" w14:textId="77777777" w:rsidR="0037314E" w:rsidRDefault="0037314E" w:rsidP="0037314E"/>
    <w:p w14:paraId="675B4EC7" w14:textId="77777777" w:rsidR="0037314E" w:rsidRDefault="0037314E" w:rsidP="0037314E">
      <w:pPr>
        <w:pStyle w:val="Heading5"/>
        <w:contextualSpacing w:val="0"/>
      </w:pPr>
      <w:r>
        <w:t>[00:00:07.900] - Speaker 1</w:t>
      </w:r>
    </w:p>
    <w:p w14:paraId="34EA24AD" w14:textId="77777777" w:rsidR="0037314E" w:rsidRDefault="0037314E" w:rsidP="0037314E">
      <w:pPr>
        <w:pStyle w:val="defaultparagraph"/>
        <w:contextualSpacing w:val="0"/>
      </w:pPr>
      <w:r>
        <w:t>And what do you do for a living?</w:t>
      </w:r>
    </w:p>
    <w:p w14:paraId="158DC868" w14:textId="77777777" w:rsidR="0037314E" w:rsidRDefault="0037314E" w:rsidP="0037314E"/>
    <w:p w14:paraId="7B4E0329" w14:textId="77777777" w:rsidR="0037314E" w:rsidRDefault="0037314E" w:rsidP="0037314E">
      <w:pPr>
        <w:pStyle w:val="Heading5"/>
        <w:contextualSpacing w:val="0"/>
      </w:pPr>
      <w:r>
        <w:t>[00:00:10.140] - Speaker 2</w:t>
      </w:r>
    </w:p>
    <w:p w14:paraId="7ADC43BC" w14:textId="77777777" w:rsidR="0037314E" w:rsidRDefault="0037314E" w:rsidP="0037314E">
      <w:pPr>
        <w:pStyle w:val="defaultparagraph"/>
        <w:contextualSpacing w:val="0"/>
      </w:pPr>
      <w:r>
        <w:lastRenderedPageBreak/>
        <w:t>I work here at the hardware store.</w:t>
      </w:r>
    </w:p>
    <w:p w14:paraId="6F1F8FA3" w14:textId="77777777" w:rsidR="0037314E" w:rsidRDefault="0037314E" w:rsidP="0037314E"/>
    <w:p w14:paraId="28D6424C" w14:textId="77777777" w:rsidR="0037314E" w:rsidRDefault="0037314E" w:rsidP="0037314E">
      <w:pPr>
        <w:pStyle w:val="Heading5"/>
        <w:contextualSpacing w:val="0"/>
      </w:pPr>
      <w:r>
        <w:t>[00:00:12.930] - Speaker 1</w:t>
      </w:r>
    </w:p>
    <w:p w14:paraId="3EBA2E9B" w14:textId="77777777" w:rsidR="0037314E" w:rsidRDefault="0037314E" w:rsidP="0037314E">
      <w:pPr>
        <w:pStyle w:val="defaultparagraph"/>
        <w:contextualSpacing w:val="0"/>
      </w:pPr>
      <w:r>
        <w:t>Are you married or single?</w:t>
      </w:r>
    </w:p>
    <w:p w14:paraId="079AD7B7" w14:textId="77777777" w:rsidR="0037314E" w:rsidRDefault="0037314E" w:rsidP="0037314E"/>
    <w:p w14:paraId="5A522E11" w14:textId="77777777" w:rsidR="0037314E" w:rsidRDefault="0037314E" w:rsidP="0037314E">
      <w:pPr>
        <w:pStyle w:val="Heading5"/>
        <w:contextualSpacing w:val="0"/>
      </w:pPr>
      <w:r>
        <w:t>[00:00:15.900] - Speaker 2</w:t>
      </w:r>
    </w:p>
    <w:p w14:paraId="1DBE30EC" w14:textId="77777777" w:rsidR="0037314E" w:rsidRDefault="0037314E" w:rsidP="0037314E">
      <w:pPr>
        <w:pStyle w:val="defaultparagraph"/>
        <w:contextualSpacing w:val="0"/>
      </w:pPr>
      <w:r>
        <w:t>Married, no. I'm in a relationship, but I'm not married.</w:t>
      </w:r>
    </w:p>
    <w:p w14:paraId="2467930C" w14:textId="77777777" w:rsidR="0037314E" w:rsidRDefault="0037314E" w:rsidP="0037314E"/>
    <w:p w14:paraId="3480E783" w14:textId="77777777" w:rsidR="0037314E" w:rsidRDefault="0037314E" w:rsidP="0037314E">
      <w:pPr>
        <w:pStyle w:val="Heading5"/>
        <w:contextualSpacing w:val="0"/>
      </w:pPr>
      <w:r>
        <w:t>[00:00:19.890] - Speaker 1</w:t>
      </w:r>
    </w:p>
    <w:p w14:paraId="503E5040" w14:textId="77777777" w:rsidR="0037314E" w:rsidRDefault="0037314E" w:rsidP="0037314E">
      <w:pPr>
        <w:pStyle w:val="defaultparagraph"/>
        <w:contextualSpacing w:val="0"/>
      </w:pPr>
      <w:r>
        <w:t>And do you have children? Yes. And how many years have you lived in El Carmen?</w:t>
      </w:r>
    </w:p>
    <w:p w14:paraId="019981EB" w14:textId="77777777" w:rsidR="0037314E" w:rsidRDefault="0037314E" w:rsidP="0037314E"/>
    <w:p w14:paraId="7919BF9A" w14:textId="77777777" w:rsidR="0037314E" w:rsidRDefault="0037314E" w:rsidP="0037314E">
      <w:pPr>
        <w:pStyle w:val="Heading5"/>
        <w:contextualSpacing w:val="0"/>
      </w:pPr>
      <w:r>
        <w:t>[00:00:27.120] - Speaker 2</w:t>
      </w:r>
    </w:p>
    <w:p w14:paraId="6BD86FBB" w14:textId="77777777" w:rsidR="0037314E" w:rsidRDefault="0037314E" w:rsidP="0037314E">
      <w:pPr>
        <w:pStyle w:val="defaultparagraph"/>
        <w:contextualSpacing w:val="0"/>
      </w:pPr>
      <w:r>
        <w:t>Since I was born.</w:t>
      </w:r>
    </w:p>
    <w:p w14:paraId="694336D1" w14:textId="77777777" w:rsidR="0037314E" w:rsidRDefault="0037314E" w:rsidP="0037314E"/>
    <w:p w14:paraId="529AE0B1" w14:textId="77777777" w:rsidR="0037314E" w:rsidRDefault="0037314E" w:rsidP="0037314E">
      <w:pPr>
        <w:pStyle w:val="Heading5"/>
        <w:contextualSpacing w:val="0"/>
      </w:pPr>
      <w:r>
        <w:t>[00:00:30.340] - Speaker 1</w:t>
      </w:r>
    </w:p>
    <w:p w14:paraId="1AAACE4E" w14:textId="77777777" w:rsidR="0037314E" w:rsidRDefault="0037314E" w:rsidP="0037314E">
      <w:pPr>
        <w:pStyle w:val="defaultparagraph"/>
        <w:contextualSpacing w:val="0"/>
      </w:pPr>
      <w:r>
        <w:t>And do you think it's likely that you'll get bitten by a snake here?</w:t>
      </w:r>
    </w:p>
    <w:p w14:paraId="25B93E4F" w14:textId="77777777" w:rsidR="0037314E" w:rsidRDefault="0037314E" w:rsidP="0037314E"/>
    <w:p w14:paraId="4E982A79" w14:textId="77777777" w:rsidR="0037314E" w:rsidRDefault="0037314E" w:rsidP="0037314E">
      <w:pPr>
        <w:pStyle w:val="Heading5"/>
        <w:contextualSpacing w:val="0"/>
      </w:pPr>
      <w:r>
        <w:t>[00:00:36.390] - Speaker 2</w:t>
      </w:r>
    </w:p>
    <w:p w14:paraId="3EA252A0" w14:textId="77777777" w:rsidR="0037314E" w:rsidRDefault="0037314E" w:rsidP="0037314E">
      <w:pPr>
        <w:pStyle w:val="defaultparagraph"/>
        <w:contextualSpacing w:val="0"/>
      </w:pPr>
      <w:r>
        <w:t>I've seen them several times already.</w:t>
      </w:r>
    </w:p>
    <w:p w14:paraId="7448A8D3" w14:textId="77777777" w:rsidR="0037314E" w:rsidRDefault="0037314E" w:rsidP="0037314E"/>
    <w:p w14:paraId="2281ABA7" w14:textId="77777777" w:rsidR="0037314E" w:rsidRDefault="0037314E" w:rsidP="0037314E">
      <w:pPr>
        <w:pStyle w:val="Heading5"/>
        <w:contextualSpacing w:val="0"/>
      </w:pPr>
      <w:r>
        <w:t>[00:00:40.740] - Speaker 1</w:t>
      </w:r>
    </w:p>
    <w:p w14:paraId="63A2E907" w14:textId="77777777" w:rsidR="0037314E" w:rsidRDefault="0037314E" w:rsidP="0037314E">
      <w:pPr>
        <w:pStyle w:val="defaultparagraph"/>
        <w:contextualSpacing w:val="0"/>
      </w:pPr>
      <w:r>
        <w:t>And have any of your animals ever been bitten by a snake?</w:t>
      </w:r>
    </w:p>
    <w:p w14:paraId="7BD296B1" w14:textId="77777777" w:rsidR="0037314E" w:rsidRDefault="0037314E" w:rsidP="0037314E"/>
    <w:p w14:paraId="58EC0CBE" w14:textId="77777777" w:rsidR="0037314E" w:rsidRDefault="0037314E" w:rsidP="0037314E">
      <w:pPr>
        <w:pStyle w:val="Heading5"/>
        <w:contextualSpacing w:val="0"/>
      </w:pPr>
      <w:r>
        <w:t>[00:00:47.950] - Speaker 2</w:t>
      </w:r>
    </w:p>
    <w:p w14:paraId="72B1CC62" w14:textId="77777777" w:rsidR="0037314E" w:rsidRDefault="0037314E" w:rsidP="0037314E">
      <w:pPr>
        <w:pStyle w:val="defaultparagraph"/>
        <w:contextualSpacing w:val="0"/>
      </w:pPr>
      <w:r>
        <w:t xml:space="preserve">Not </w:t>
      </w:r>
      <w:proofErr w:type="gramStart"/>
      <w:r>
        <w:t>at the moment</w:t>
      </w:r>
      <w:proofErr w:type="gramEnd"/>
      <w:r>
        <w:t>, as I don't have any pets.</w:t>
      </w:r>
    </w:p>
    <w:p w14:paraId="29FAB301" w14:textId="77777777" w:rsidR="0037314E" w:rsidRDefault="0037314E" w:rsidP="0037314E"/>
    <w:p w14:paraId="11B1FA51" w14:textId="77777777" w:rsidR="0037314E" w:rsidRDefault="0037314E" w:rsidP="0037314E">
      <w:pPr>
        <w:pStyle w:val="Heading5"/>
        <w:contextualSpacing w:val="0"/>
      </w:pPr>
      <w:r>
        <w:t>[00:00:51.460] - Speaker 1</w:t>
      </w:r>
    </w:p>
    <w:p w14:paraId="73DCBDCE" w14:textId="77777777" w:rsidR="0037314E" w:rsidRDefault="0037314E" w:rsidP="0037314E">
      <w:pPr>
        <w:pStyle w:val="defaultparagraph"/>
        <w:contextualSpacing w:val="0"/>
      </w:pPr>
      <w:r>
        <w:t>And do you know how to prevent or avoid a snake bite before you get bitten?</w:t>
      </w:r>
    </w:p>
    <w:p w14:paraId="766A7381" w14:textId="77777777" w:rsidR="0037314E" w:rsidRDefault="0037314E" w:rsidP="0037314E"/>
    <w:p w14:paraId="6CDE1CD0" w14:textId="77777777" w:rsidR="0037314E" w:rsidRDefault="0037314E" w:rsidP="0037314E">
      <w:pPr>
        <w:pStyle w:val="Heading5"/>
        <w:contextualSpacing w:val="0"/>
      </w:pPr>
      <w:r>
        <w:t>[00:01:00.890] - Speaker 2</w:t>
      </w:r>
    </w:p>
    <w:p w14:paraId="200448A2" w14:textId="77777777" w:rsidR="0037314E" w:rsidRDefault="0037314E" w:rsidP="0037314E">
      <w:pPr>
        <w:pStyle w:val="defaultparagraph"/>
        <w:contextualSpacing w:val="0"/>
      </w:pPr>
      <w:r>
        <w:t xml:space="preserve">Preventing it, no, because you're not paying attention and you can't attack the snake and then there's nothing you can do, it bites you. And to prevent the poison from spreading throughout your </w:t>
      </w:r>
      <w:r>
        <w:lastRenderedPageBreak/>
        <w:t>body, you tie something around the bite. That really helps prevent the poison from spreading through your body. That's what they taught me.</w:t>
      </w:r>
    </w:p>
    <w:p w14:paraId="5F632612" w14:textId="77777777" w:rsidR="0037314E" w:rsidRDefault="0037314E" w:rsidP="0037314E"/>
    <w:p w14:paraId="79B87BB8" w14:textId="77777777" w:rsidR="0037314E" w:rsidRDefault="0037314E" w:rsidP="0037314E">
      <w:pPr>
        <w:pStyle w:val="Heading5"/>
        <w:contextualSpacing w:val="0"/>
      </w:pPr>
      <w:r>
        <w:t>[00:01:29.920] - Speaker 1</w:t>
      </w:r>
    </w:p>
    <w:p w14:paraId="356F335C" w14:textId="77777777" w:rsidR="0037314E" w:rsidRDefault="0037314E" w:rsidP="0037314E">
      <w:pPr>
        <w:pStyle w:val="defaultparagraph"/>
        <w:contextualSpacing w:val="0"/>
      </w:pPr>
      <w:r>
        <w:t>Exactly, yes. And what would you do if a snake bit you?</w:t>
      </w:r>
    </w:p>
    <w:p w14:paraId="06123175" w14:textId="77777777" w:rsidR="0037314E" w:rsidRDefault="0037314E" w:rsidP="0037314E"/>
    <w:p w14:paraId="0300119A" w14:textId="77777777" w:rsidR="0037314E" w:rsidRDefault="0037314E" w:rsidP="0037314E">
      <w:pPr>
        <w:pStyle w:val="Heading5"/>
        <w:contextualSpacing w:val="0"/>
      </w:pPr>
      <w:r>
        <w:t>[00:01:35.290] - Speaker 2</w:t>
      </w:r>
    </w:p>
    <w:p w14:paraId="34AFE7FC" w14:textId="77777777" w:rsidR="0037314E" w:rsidRDefault="0037314E" w:rsidP="0037314E">
      <w:pPr>
        <w:pStyle w:val="defaultparagraph"/>
        <w:contextualSpacing w:val="0"/>
      </w:pPr>
      <w:r>
        <w:t>Well, if it's out here in the countryside and I see that it's difficult for me to get to the town or the hospital, the only thing I would do is tie myself where it bit me and see how I can get to the hospital.</w:t>
      </w:r>
    </w:p>
    <w:p w14:paraId="5B637A60" w14:textId="77777777" w:rsidR="0037314E" w:rsidRDefault="0037314E" w:rsidP="0037314E"/>
    <w:p w14:paraId="125A9ED4" w14:textId="77777777" w:rsidR="0037314E" w:rsidRDefault="0037314E" w:rsidP="0037314E">
      <w:pPr>
        <w:pStyle w:val="Heading5"/>
        <w:contextualSpacing w:val="0"/>
      </w:pPr>
      <w:r>
        <w:t>[00:01:52.450] - Speaker 1</w:t>
      </w:r>
    </w:p>
    <w:p w14:paraId="398BD859" w14:textId="77777777" w:rsidR="0037314E" w:rsidRDefault="0037314E" w:rsidP="0037314E">
      <w:pPr>
        <w:pStyle w:val="defaultparagraph"/>
        <w:contextualSpacing w:val="0"/>
      </w:pPr>
      <w:r>
        <w:t>And which hospital?</w:t>
      </w:r>
    </w:p>
    <w:p w14:paraId="44F7A40D" w14:textId="77777777" w:rsidR="0037314E" w:rsidRDefault="0037314E" w:rsidP="0037314E"/>
    <w:p w14:paraId="6B5D58C4" w14:textId="77777777" w:rsidR="0037314E" w:rsidRDefault="0037314E" w:rsidP="0037314E">
      <w:pPr>
        <w:pStyle w:val="Heading5"/>
        <w:contextualSpacing w:val="0"/>
      </w:pPr>
      <w:r>
        <w:t>[00:01:54.890] - Speaker 2</w:t>
      </w:r>
    </w:p>
    <w:p w14:paraId="7723536E" w14:textId="77777777" w:rsidR="0037314E" w:rsidRDefault="0037314E" w:rsidP="0037314E">
      <w:pPr>
        <w:pStyle w:val="defaultparagraph"/>
        <w:contextualSpacing w:val="0"/>
      </w:pPr>
      <w:r>
        <w:t xml:space="preserve">The one in Carmen was called Nuestra </w:t>
      </w:r>
      <w:proofErr w:type="spellStart"/>
      <w:r>
        <w:t>Señora</w:t>
      </w:r>
      <w:proofErr w:type="spellEnd"/>
      <w:r>
        <w:t xml:space="preserve"> del Carmen.</w:t>
      </w:r>
    </w:p>
    <w:p w14:paraId="2144A94F" w14:textId="77777777" w:rsidR="0037314E" w:rsidRDefault="0037314E" w:rsidP="0037314E"/>
    <w:p w14:paraId="62200966" w14:textId="77777777" w:rsidR="0037314E" w:rsidRDefault="0037314E" w:rsidP="0037314E">
      <w:pPr>
        <w:pStyle w:val="Heading5"/>
        <w:contextualSpacing w:val="0"/>
      </w:pPr>
      <w:r>
        <w:t>[00:01:58.200] - Speaker 1</w:t>
      </w:r>
    </w:p>
    <w:p w14:paraId="021575C2" w14:textId="77777777" w:rsidR="0037314E" w:rsidRDefault="0037314E" w:rsidP="0037314E">
      <w:pPr>
        <w:pStyle w:val="defaultparagraph"/>
        <w:contextualSpacing w:val="0"/>
      </w:pPr>
      <w:r>
        <w:t>And what would you do at the hospital in Carmen to treat a snake bite?</w:t>
      </w:r>
    </w:p>
    <w:p w14:paraId="0C5355F1" w14:textId="77777777" w:rsidR="0037314E" w:rsidRDefault="0037314E" w:rsidP="0037314E"/>
    <w:p w14:paraId="7414B672" w14:textId="77777777" w:rsidR="0037314E" w:rsidRDefault="0037314E" w:rsidP="0037314E">
      <w:pPr>
        <w:pStyle w:val="Heading5"/>
        <w:contextualSpacing w:val="0"/>
      </w:pPr>
      <w:r>
        <w:t>[00:02:04.160] - Speaker 2</w:t>
      </w:r>
    </w:p>
    <w:p w14:paraId="59A83794" w14:textId="77777777" w:rsidR="0037314E" w:rsidRDefault="0037314E" w:rsidP="0037314E">
      <w:pPr>
        <w:pStyle w:val="defaultparagraph"/>
        <w:contextualSpacing w:val="0"/>
      </w:pPr>
      <w:r>
        <w:t>No, very much. I would request to be transferred to another location.</w:t>
      </w:r>
    </w:p>
    <w:p w14:paraId="25690335" w14:textId="77777777" w:rsidR="0037314E" w:rsidRDefault="0037314E" w:rsidP="0037314E"/>
    <w:p w14:paraId="48ACC4F2" w14:textId="77777777" w:rsidR="0037314E" w:rsidRDefault="0037314E" w:rsidP="0037314E">
      <w:pPr>
        <w:pStyle w:val="Heading5"/>
        <w:contextualSpacing w:val="0"/>
      </w:pPr>
      <w:r>
        <w:t>[00:02:10.160] - Speaker 1</w:t>
      </w:r>
    </w:p>
    <w:p w14:paraId="270C56B3" w14:textId="77777777" w:rsidR="0037314E" w:rsidRDefault="0037314E" w:rsidP="0037314E">
      <w:pPr>
        <w:pStyle w:val="defaultparagraph"/>
        <w:contextualSpacing w:val="0"/>
      </w:pPr>
      <w:r>
        <w:t>So, would you trust other hospitals to treat you? Which ones?</w:t>
      </w:r>
    </w:p>
    <w:p w14:paraId="1F66E240" w14:textId="77777777" w:rsidR="0037314E" w:rsidRDefault="0037314E" w:rsidP="0037314E"/>
    <w:p w14:paraId="49028731" w14:textId="77777777" w:rsidR="0037314E" w:rsidRDefault="0037314E" w:rsidP="0037314E">
      <w:pPr>
        <w:pStyle w:val="Heading5"/>
        <w:contextualSpacing w:val="0"/>
      </w:pPr>
      <w:r>
        <w:t>[00:02:14.960] - Speaker 2</w:t>
      </w:r>
    </w:p>
    <w:p w14:paraId="010949C2" w14:textId="77777777" w:rsidR="0037314E" w:rsidRDefault="0037314E" w:rsidP="0037314E">
      <w:pPr>
        <w:pStyle w:val="defaultparagraph"/>
        <w:contextualSpacing w:val="0"/>
      </w:pPr>
      <w:r>
        <w:t xml:space="preserve">For example, </w:t>
      </w:r>
      <w:proofErr w:type="spellStart"/>
      <w:r>
        <w:t>Girardó</w:t>
      </w:r>
      <w:proofErr w:type="spellEnd"/>
      <w:r>
        <w:t xml:space="preserve">, which is </w:t>
      </w:r>
      <w:proofErr w:type="gramStart"/>
      <w:r>
        <w:t>really good</w:t>
      </w:r>
      <w:proofErr w:type="gramEnd"/>
      <w:r>
        <w:t>. There are more doctors there and they treat people better. And where do you feel it hurts the most when you get bitten by a snake?</w:t>
      </w:r>
    </w:p>
    <w:p w14:paraId="5C5F3A9E" w14:textId="77777777" w:rsidR="0037314E" w:rsidRDefault="0037314E" w:rsidP="0037314E"/>
    <w:p w14:paraId="4C58A082" w14:textId="77777777" w:rsidR="0037314E" w:rsidRDefault="0037314E" w:rsidP="0037314E">
      <w:pPr>
        <w:pStyle w:val="Heading5"/>
        <w:contextualSpacing w:val="0"/>
      </w:pPr>
      <w:r>
        <w:t>[00:02:31.220] - Speaker 1</w:t>
      </w:r>
    </w:p>
    <w:p w14:paraId="7F1269BF" w14:textId="77777777" w:rsidR="0037314E" w:rsidRDefault="0037314E" w:rsidP="0037314E">
      <w:pPr>
        <w:pStyle w:val="defaultparagraph"/>
        <w:contextualSpacing w:val="0"/>
      </w:pPr>
      <w:r>
        <w:t>In the countryside or at home?</w:t>
      </w:r>
    </w:p>
    <w:p w14:paraId="006FD261" w14:textId="77777777" w:rsidR="0037314E" w:rsidRDefault="0037314E" w:rsidP="0037314E"/>
    <w:p w14:paraId="5CE68ECE" w14:textId="77777777" w:rsidR="0037314E" w:rsidRDefault="0037314E" w:rsidP="0037314E">
      <w:pPr>
        <w:pStyle w:val="Heading5"/>
        <w:contextualSpacing w:val="0"/>
      </w:pPr>
      <w:r>
        <w:lastRenderedPageBreak/>
        <w:t>[00:02:33.690] - Speaker 2</w:t>
      </w:r>
    </w:p>
    <w:p w14:paraId="14015E30" w14:textId="77777777" w:rsidR="0037314E" w:rsidRDefault="0037314E" w:rsidP="0037314E">
      <w:pPr>
        <w:pStyle w:val="defaultparagraph"/>
        <w:contextualSpacing w:val="0"/>
      </w:pPr>
      <w:r>
        <w:t>Well, here, wherever. Here, with this heat, they go inside their houses.</w:t>
      </w:r>
    </w:p>
    <w:p w14:paraId="13872537" w14:textId="77777777" w:rsidR="0037314E" w:rsidRDefault="0037314E" w:rsidP="0037314E"/>
    <w:p w14:paraId="42AB7749" w14:textId="77777777" w:rsidR="0037314E" w:rsidRDefault="0037314E" w:rsidP="0037314E">
      <w:pPr>
        <w:pStyle w:val="Heading5"/>
        <w:contextualSpacing w:val="0"/>
      </w:pPr>
      <w:r>
        <w:t>[00:02:40.960] - Speaker 1</w:t>
      </w:r>
    </w:p>
    <w:p w14:paraId="470C1039" w14:textId="77777777" w:rsidR="0037314E" w:rsidRDefault="0037314E" w:rsidP="0037314E">
      <w:pPr>
        <w:pStyle w:val="defaultparagraph"/>
        <w:contextualSpacing w:val="0"/>
      </w:pPr>
      <w:r>
        <w:t>Sure, yes. And can you tell the difference between poisonous and non-poisonous snakes?</w:t>
      </w:r>
    </w:p>
    <w:p w14:paraId="34D73958" w14:textId="77777777" w:rsidR="0037314E" w:rsidRDefault="0037314E" w:rsidP="0037314E"/>
    <w:p w14:paraId="3FBFA841" w14:textId="77777777" w:rsidR="0037314E" w:rsidRDefault="0037314E" w:rsidP="0037314E">
      <w:pPr>
        <w:pStyle w:val="Heading5"/>
        <w:contextualSpacing w:val="0"/>
      </w:pPr>
      <w:r>
        <w:t>[00:02:48.080] - Speaker 2</w:t>
      </w:r>
    </w:p>
    <w:p w14:paraId="36A6A3CD" w14:textId="77777777" w:rsidR="0037314E" w:rsidRDefault="0037314E" w:rsidP="0037314E">
      <w:pPr>
        <w:pStyle w:val="defaultparagraph"/>
        <w:contextualSpacing w:val="0"/>
      </w:pPr>
      <w:r>
        <w:t xml:space="preserve">Well, there are some. The poisonous ones, she says, are the </w:t>
      </w:r>
      <w:proofErr w:type="spellStart"/>
      <w:r>
        <w:t>cascabé</w:t>
      </w:r>
      <w:proofErr w:type="spellEnd"/>
      <w:r>
        <w:t>, the coral, and others that I don't know the name of, but I've seen them. And the ones that aren't poisonous are the ones that eat like little bugs, the eggs, which are spicy, but they're not poisonous. And they wrap themselves up.</w:t>
      </w:r>
    </w:p>
    <w:p w14:paraId="31E6AF50" w14:textId="77777777" w:rsidR="0037314E" w:rsidRDefault="0037314E" w:rsidP="0037314E"/>
    <w:p w14:paraId="79E0609B" w14:textId="77777777" w:rsidR="0037314E" w:rsidRDefault="0037314E" w:rsidP="0037314E">
      <w:pPr>
        <w:pStyle w:val="Heading5"/>
        <w:contextualSpacing w:val="0"/>
      </w:pPr>
      <w:r>
        <w:t>[00:03:14.810] - Speaker 1</w:t>
      </w:r>
    </w:p>
    <w:p w14:paraId="2FE724A1" w14:textId="77777777" w:rsidR="0037314E" w:rsidRDefault="0037314E" w:rsidP="0037314E">
      <w:pPr>
        <w:pStyle w:val="defaultparagraph"/>
        <w:contextualSpacing w:val="0"/>
      </w:pPr>
      <w:r>
        <w:t>And how do you identify poisonous snakes?</w:t>
      </w:r>
    </w:p>
    <w:p w14:paraId="5174F3CD" w14:textId="77777777" w:rsidR="0037314E" w:rsidRDefault="0037314E" w:rsidP="0037314E"/>
    <w:p w14:paraId="0EB9EBF9" w14:textId="77777777" w:rsidR="0037314E" w:rsidRDefault="0037314E" w:rsidP="0037314E">
      <w:pPr>
        <w:pStyle w:val="Heading5"/>
        <w:contextualSpacing w:val="0"/>
      </w:pPr>
      <w:r>
        <w:t>[00:03:20.770] - Speaker 2</w:t>
      </w:r>
    </w:p>
    <w:p w14:paraId="0D9E6389" w14:textId="77777777" w:rsidR="0037314E" w:rsidRDefault="0037314E" w:rsidP="0037314E">
      <w:pPr>
        <w:pStyle w:val="defaultparagraph"/>
        <w:contextualSpacing w:val="0"/>
      </w:pPr>
      <w:r>
        <w:t>Well, the only ones I can identify as poisonous are the coral rattlesnake, because of their color and because I know they are poisonous. They are the most common ones here.</w:t>
      </w:r>
    </w:p>
    <w:p w14:paraId="105D3B77" w14:textId="77777777" w:rsidR="0037314E" w:rsidRDefault="0037314E" w:rsidP="0037314E"/>
    <w:p w14:paraId="63BEFCA6" w14:textId="77777777" w:rsidR="0037314E" w:rsidRDefault="0037314E" w:rsidP="0037314E">
      <w:pPr>
        <w:pStyle w:val="Heading5"/>
        <w:contextualSpacing w:val="0"/>
      </w:pPr>
      <w:r>
        <w:t>[00:03:35.320] - Speaker 1</w:t>
      </w:r>
    </w:p>
    <w:p w14:paraId="30EF63E4" w14:textId="77777777" w:rsidR="0037314E" w:rsidRDefault="0037314E" w:rsidP="0037314E">
      <w:pPr>
        <w:pStyle w:val="defaultparagraph"/>
        <w:contextualSpacing w:val="0"/>
      </w:pPr>
      <w:r>
        <w:t>And do you know of any cases of snake bites?</w:t>
      </w:r>
    </w:p>
    <w:p w14:paraId="6AD7F7C5" w14:textId="77777777" w:rsidR="0037314E" w:rsidRDefault="0037314E" w:rsidP="0037314E"/>
    <w:p w14:paraId="7A492784" w14:textId="77777777" w:rsidR="0037314E" w:rsidRDefault="0037314E" w:rsidP="0037314E">
      <w:pPr>
        <w:pStyle w:val="Heading5"/>
        <w:contextualSpacing w:val="0"/>
      </w:pPr>
      <w:r>
        <w:t>[00:03:40.200] - Speaker 2</w:t>
      </w:r>
    </w:p>
    <w:p w14:paraId="637DE2D2" w14:textId="77777777" w:rsidR="0037314E" w:rsidRDefault="0037314E" w:rsidP="0037314E">
      <w:pPr>
        <w:pStyle w:val="defaultparagraph"/>
        <w:contextualSpacing w:val="0"/>
      </w:pPr>
      <w:r>
        <w:t xml:space="preserve">No, not </w:t>
      </w:r>
      <w:proofErr w:type="gramStart"/>
      <w:r>
        <w:t>yet,</w:t>
      </w:r>
      <w:proofErr w:type="gramEnd"/>
      <w:r>
        <w:t xml:space="preserve"> not yet.</w:t>
      </w:r>
    </w:p>
    <w:p w14:paraId="6F737378" w14:textId="77777777" w:rsidR="0037314E" w:rsidRDefault="0037314E" w:rsidP="0037314E"/>
    <w:p w14:paraId="3B21B2FD" w14:textId="77777777" w:rsidR="0037314E" w:rsidRDefault="0037314E" w:rsidP="0037314E">
      <w:pPr>
        <w:pStyle w:val="Heading5"/>
        <w:contextualSpacing w:val="0"/>
      </w:pPr>
      <w:r>
        <w:t>[00:03:43.590] - Speaker 1</w:t>
      </w:r>
    </w:p>
    <w:p w14:paraId="16DC5912" w14:textId="77777777" w:rsidR="0037314E" w:rsidRDefault="0037314E" w:rsidP="0037314E">
      <w:pPr>
        <w:pStyle w:val="defaultparagraph"/>
        <w:contextualSpacing w:val="0"/>
      </w:pPr>
      <w:r>
        <w:t>What if you need to go to the hospital? Is that difficult for you or easy?</w:t>
      </w:r>
    </w:p>
    <w:p w14:paraId="1E51D41E" w14:textId="77777777" w:rsidR="0037314E" w:rsidRDefault="0037314E" w:rsidP="0037314E"/>
    <w:p w14:paraId="44434ECD" w14:textId="77777777" w:rsidR="0037314E" w:rsidRDefault="0037314E" w:rsidP="0037314E">
      <w:pPr>
        <w:pStyle w:val="Heading5"/>
        <w:contextualSpacing w:val="0"/>
      </w:pPr>
      <w:r>
        <w:t>[00:03:49.210] - Speaker 2</w:t>
      </w:r>
    </w:p>
    <w:p w14:paraId="6532E862" w14:textId="77777777" w:rsidR="0037314E" w:rsidRDefault="0037314E" w:rsidP="0037314E">
      <w:pPr>
        <w:pStyle w:val="defaultparagraph"/>
        <w:contextualSpacing w:val="0"/>
      </w:pPr>
      <w:r>
        <w:t xml:space="preserve">Difficult, of course. Why? Sometimes transportation. Sometimes you have it, sometimes you don't. Let's say your transportation breaks down, your motorcycle, imagine, you're up there, far from the farm, how are you going to get here? And I </w:t>
      </w:r>
      <w:proofErr w:type="gramStart"/>
      <w:r>
        <w:t>struggle, because</w:t>
      </w:r>
      <w:proofErr w:type="gramEnd"/>
      <w:r>
        <w:t xml:space="preserve"> that's always complicated.</w:t>
      </w:r>
    </w:p>
    <w:p w14:paraId="6D09F69A" w14:textId="77777777" w:rsidR="0037314E" w:rsidRDefault="0037314E" w:rsidP="0037314E"/>
    <w:p w14:paraId="32466D94" w14:textId="77777777" w:rsidR="0037314E" w:rsidRDefault="0037314E" w:rsidP="0037314E">
      <w:pPr>
        <w:pStyle w:val="Heading5"/>
        <w:contextualSpacing w:val="0"/>
      </w:pPr>
      <w:r>
        <w:lastRenderedPageBreak/>
        <w:t>[00:04:06.870] - Speaker 1</w:t>
      </w:r>
    </w:p>
    <w:p w14:paraId="52E6955D" w14:textId="77777777" w:rsidR="0037314E" w:rsidRDefault="0037314E" w:rsidP="0037314E">
      <w:pPr>
        <w:pStyle w:val="defaultparagraph"/>
        <w:contextualSpacing w:val="0"/>
      </w:pPr>
      <w:r>
        <w:t>Yes, of course. Well, I don't have any more questions, but do you have anything else to say about snakes or your knowledge?</w:t>
      </w:r>
    </w:p>
    <w:p w14:paraId="72FCFF60" w14:textId="77777777" w:rsidR="0037314E" w:rsidRDefault="0037314E" w:rsidP="0037314E"/>
    <w:p w14:paraId="6EDE09F9" w14:textId="77777777" w:rsidR="0037314E" w:rsidRDefault="0037314E" w:rsidP="0037314E">
      <w:pPr>
        <w:pStyle w:val="Heading5"/>
        <w:contextualSpacing w:val="0"/>
      </w:pPr>
      <w:r>
        <w:t>[00:04:17.130] - Speaker 2</w:t>
      </w:r>
    </w:p>
    <w:p w14:paraId="57317849" w14:textId="77777777" w:rsidR="0037314E" w:rsidRDefault="0037314E" w:rsidP="0037314E">
      <w:pPr>
        <w:pStyle w:val="defaultparagraph"/>
        <w:contextualSpacing w:val="0"/>
      </w:pPr>
      <w:r>
        <w:t>No.</w:t>
      </w:r>
    </w:p>
    <w:p w14:paraId="1FE078D7" w14:textId="77777777" w:rsidR="0037314E" w:rsidRDefault="0037314E" w:rsidP="0037314E"/>
    <w:p w14:paraId="01888E4D" w14:textId="77777777" w:rsidR="0037314E" w:rsidRDefault="0037314E" w:rsidP="0037314E">
      <w:pPr>
        <w:pStyle w:val="Heading5"/>
        <w:contextualSpacing w:val="0"/>
      </w:pPr>
      <w:r>
        <w:t>[00:04:19.000] - Speaker 1</w:t>
      </w:r>
    </w:p>
    <w:p w14:paraId="6EC7CA4E" w14:textId="77777777" w:rsidR="0037314E" w:rsidRDefault="0037314E" w:rsidP="0037314E">
      <w:pPr>
        <w:pStyle w:val="defaultparagraph"/>
        <w:contextualSpacing w:val="0"/>
      </w:pPr>
      <w:r>
        <w:t xml:space="preserve">And the most important information is that after a snake bite, it is important to go straight to the hospital. It is also important to know what kind of snake bit you, because there are different antidotes. You can take a photo of the </w:t>
      </w:r>
      <w:proofErr w:type="gramStart"/>
      <w:r>
        <w:t>snake</w:t>
      </w:r>
      <w:proofErr w:type="gramEnd"/>
      <w:r>
        <w:t xml:space="preserve"> or you can take it to the hospital, kill it, and bring it with you. Well, thank you very much.</w:t>
      </w:r>
    </w:p>
    <w:p w14:paraId="01A9043B" w14:textId="77777777" w:rsidR="0037314E" w:rsidRDefault="0037314E" w:rsidP="0037314E"/>
    <w:p w14:paraId="4C140E0B" w14:textId="77777777" w:rsidR="0037314E" w:rsidRDefault="0037314E" w:rsidP="0037314E">
      <w:pPr>
        <w:pStyle w:val="Heading5"/>
        <w:contextualSpacing w:val="0"/>
      </w:pPr>
      <w:r>
        <w:t>[00:04:46.440] - Speaker 2</w:t>
      </w:r>
    </w:p>
    <w:p w14:paraId="386BA832" w14:textId="77777777" w:rsidR="0037314E" w:rsidRDefault="0037314E" w:rsidP="0037314E">
      <w:pPr>
        <w:pStyle w:val="defaultparagraph"/>
        <w:contextualSpacing w:val="0"/>
      </w:pPr>
      <w:r>
        <w:t>You're welcome. All done.</w:t>
      </w:r>
    </w:p>
    <w:p w14:paraId="7F669037" w14:textId="77777777" w:rsidR="00C71A26" w:rsidRDefault="00C71A26"/>
    <w:p w14:paraId="732F95B5" w14:textId="33010C73" w:rsidR="0037314E" w:rsidRDefault="0037314E" w:rsidP="0037314E">
      <w:pPr>
        <w:rPr>
          <w:b/>
          <w:bCs/>
          <w:color w:val="FF0000"/>
          <w:sz w:val="24"/>
          <w:szCs w:val="24"/>
        </w:rPr>
      </w:pPr>
      <w:r w:rsidRPr="006B7E66">
        <w:rPr>
          <w:b/>
          <w:bCs/>
          <w:color w:val="FF0000"/>
          <w:sz w:val="24"/>
          <w:szCs w:val="24"/>
        </w:rPr>
        <w:t xml:space="preserve">Interview </w:t>
      </w:r>
      <w:r>
        <w:rPr>
          <w:b/>
          <w:bCs/>
          <w:color w:val="FF0000"/>
          <w:sz w:val="24"/>
          <w:szCs w:val="24"/>
        </w:rPr>
        <w:t xml:space="preserve">74 </w:t>
      </w:r>
      <w:r w:rsidRPr="006B7E66">
        <w:rPr>
          <w:b/>
          <w:bCs/>
          <w:color w:val="FF0000"/>
          <w:sz w:val="24"/>
          <w:szCs w:val="24"/>
        </w:rPr>
        <w:t>2-</w:t>
      </w:r>
      <w:r>
        <w:rPr>
          <w:b/>
          <w:bCs/>
          <w:color w:val="FF0000"/>
          <w:sz w:val="24"/>
          <w:szCs w:val="24"/>
        </w:rPr>
        <w:t>1</w:t>
      </w:r>
      <w:r w:rsidR="00F07392">
        <w:rPr>
          <w:b/>
          <w:bCs/>
          <w:color w:val="FF0000"/>
          <w:sz w:val="24"/>
          <w:szCs w:val="24"/>
        </w:rPr>
        <w:t>8</w:t>
      </w:r>
      <w:r w:rsidRPr="006B7E66">
        <w:rPr>
          <w:b/>
          <w:bCs/>
          <w:color w:val="FF0000"/>
          <w:sz w:val="24"/>
          <w:szCs w:val="24"/>
        </w:rPr>
        <w:t>-25-</w:t>
      </w:r>
      <w:r>
        <w:rPr>
          <w:b/>
          <w:bCs/>
          <w:color w:val="FF0000"/>
          <w:sz w:val="24"/>
          <w:szCs w:val="24"/>
        </w:rPr>
        <w:t>0</w:t>
      </w:r>
      <w:r w:rsidR="00F07392">
        <w:rPr>
          <w:b/>
          <w:bCs/>
          <w:color w:val="FF0000"/>
          <w:sz w:val="24"/>
          <w:szCs w:val="24"/>
        </w:rPr>
        <w:t>1</w:t>
      </w:r>
      <w:r>
        <w:rPr>
          <w:b/>
          <w:bCs/>
          <w:color w:val="FF0000"/>
          <w:sz w:val="24"/>
          <w:szCs w:val="24"/>
        </w:rPr>
        <w:t xml:space="preserve"> – </w:t>
      </w:r>
      <w:proofErr w:type="spellStart"/>
      <w:r w:rsidR="00F07392">
        <w:rPr>
          <w:b/>
          <w:bCs/>
          <w:color w:val="FF0000"/>
          <w:sz w:val="24"/>
          <w:szCs w:val="24"/>
        </w:rPr>
        <w:t>Circuito</w:t>
      </w:r>
      <w:proofErr w:type="spellEnd"/>
      <w:r w:rsidR="00F07392">
        <w:rPr>
          <w:b/>
          <w:bCs/>
          <w:color w:val="FF0000"/>
          <w:sz w:val="24"/>
          <w:szCs w:val="24"/>
        </w:rPr>
        <w:t xml:space="preserve"> </w:t>
      </w:r>
      <w:proofErr w:type="spellStart"/>
      <w:r w:rsidR="00F07392">
        <w:rPr>
          <w:b/>
          <w:bCs/>
          <w:color w:val="FF0000"/>
          <w:sz w:val="24"/>
          <w:szCs w:val="24"/>
        </w:rPr>
        <w:t>Chimbe</w:t>
      </w:r>
      <w:proofErr w:type="spellEnd"/>
    </w:p>
    <w:p w14:paraId="45C8DDBA" w14:textId="77777777" w:rsidR="00F07392" w:rsidRDefault="00F07392" w:rsidP="0037314E">
      <w:pPr>
        <w:rPr>
          <w:b/>
          <w:bCs/>
          <w:color w:val="FF0000"/>
          <w:sz w:val="24"/>
          <w:szCs w:val="24"/>
        </w:rPr>
      </w:pPr>
    </w:p>
    <w:p w14:paraId="02B5FE38" w14:textId="77777777" w:rsidR="000942FF" w:rsidRDefault="000942FF" w:rsidP="000942FF">
      <w:pPr>
        <w:pStyle w:val="Heading5"/>
        <w:contextualSpacing w:val="0"/>
      </w:pPr>
      <w:r>
        <w:t xml:space="preserve">[00:00:01.940] - </w:t>
      </w:r>
      <w:proofErr w:type="spellStart"/>
      <w:r>
        <w:t>Hablante</w:t>
      </w:r>
      <w:proofErr w:type="spellEnd"/>
      <w:r>
        <w:t xml:space="preserve"> 1</w:t>
      </w:r>
    </w:p>
    <w:p w14:paraId="1AE64D7D" w14:textId="77777777" w:rsidR="000942FF" w:rsidRDefault="000942FF" w:rsidP="000942FF">
      <w:pPr>
        <w:pStyle w:val="defaultparagraph"/>
        <w:contextualSpacing w:val="0"/>
      </w:pPr>
      <w:r>
        <w:t xml:space="preserve">¿y bueno, </w:t>
      </w:r>
      <w:proofErr w:type="spellStart"/>
      <w:r>
        <w:t>cuál</w:t>
      </w:r>
      <w:proofErr w:type="spellEnd"/>
      <w:r>
        <w:t xml:space="preserve"> es </w:t>
      </w:r>
      <w:proofErr w:type="spellStart"/>
      <w:r>
        <w:t>tu</w:t>
      </w:r>
      <w:proofErr w:type="spellEnd"/>
      <w:r>
        <w:t xml:space="preserve"> </w:t>
      </w:r>
      <w:proofErr w:type="spellStart"/>
      <w:r>
        <w:t>nombre</w:t>
      </w:r>
      <w:proofErr w:type="spellEnd"/>
      <w:r>
        <w:t>?</w:t>
      </w:r>
    </w:p>
    <w:p w14:paraId="10376F29" w14:textId="77777777" w:rsidR="000942FF" w:rsidRDefault="000942FF" w:rsidP="000942FF"/>
    <w:p w14:paraId="39B02B99" w14:textId="77777777" w:rsidR="000942FF" w:rsidRDefault="000942FF" w:rsidP="000942FF">
      <w:pPr>
        <w:pStyle w:val="Heading5"/>
        <w:contextualSpacing w:val="0"/>
      </w:pPr>
      <w:r>
        <w:t xml:space="preserve">[00:00:04.900] - </w:t>
      </w:r>
      <w:proofErr w:type="spellStart"/>
      <w:r>
        <w:t>Hablante</w:t>
      </w:r>
      <w:proofErr w:type="spellEnd"/>
      <w:r>
        <w:t xml:space="preserve"> 2</w:t>
      </w:r>
    </w:p>
    <w:p w14:paraId="36854CCC" w14:textId="77777777" w:rsidR="000942FF" w:rsidRDefault="000942FF" w:rsidP="000942FF">
      <w:pPr>
        <w:pStyle w:val="defaultparagraph"/>
        <w:contextualSpacing w:val="0"/>
      </w:pPr>
      <w:proofErr w:type="spellStart"/>
      <w:r>
        <w:t>Rubiel</w:t>
      </w:r>
      <w:proofErr w:type="spellEnd"/>
      <w:r>
        <w:t xml:space="preserve"> </w:t>
      </w:r>
      <w:proofErr w:type="spellStart"/>
      <w:r>
        <w:t>Marcado</w:t>
      </w:r>
      <w:proofErr w:type="spellEnd"/>
      <w:r>
        <w:t xml:space="preserve"> García.</w:t>
      </w:r>
    </w:p>
    <w:p w14:paraId="32DFFB23" w14:textId="77777777" w:rsidR="000942FF" w:rsidRDefault="000942FF" w:rsidP="000942FF"/>
    <w:p w14:paraId="55B23D10" w14:textId="77777777" w:rsidR="000942FF" w:rsidRDefault="000942FF" w:rsidP="000942FF">
      <w:pPr>
        <w:pStyle w:val="Heading5"/>
        <w:contextualSpacing w:val="0"/>
      </w:pPr>
      <w:r>
        <w:t xml:space="preserve">[00:00:06.660] - </w:t>
      </w:r>
      <w:proofErr w:type="spellStart"/>
      <w:r>
        <w:t>Hablante</w:t>
      </w:r>
      <w:proofErr w:type="spellEnd"/>
      <w:r>
        <w:t xml:space="preserve"> 1</w:t>
      </w:r>
    </w:p>
    <w:p w14:paraId="31DD765D" w14:textId="77777777" w:rsidR="000942FF" w:rsidRDefault="000942FF" w:rsidP="000942FF">
      <w:pPr>
        <w:pStyle w:val="defaultparagraph"/>
        <w:contextualSpacing w:val="0"/>
      </w:pPr>
      <w:r>
        <w:t xml:space="preserve">¿y </w:t>
      </w:r>
      <w:proofErr w:type="spellStart"/>
      <w:r>
        <w:t>cuántos</w:t>
      </w:r>
      <w:proofErr w:type="spellEnd"/>
      <w:r>
        <w:t xml:space="preserve"> </w:t>
      </w:r>
      <w:proofErr w:type="spellStart"/>
      <w:r>
        <w:t>años</w:t>
      </w:r>
      <w:proofErr w:type="spellEnd"/>
      <w:r>
        <w:t xml:space="preserve"> </w:t>
      </w:r>
      <w:proofErr w:type="spellStart"/>
      <w:r>
        <w:t>tienes</w:t>
      </w:r>
      <w:proofErr w:type="spellEnd"/>
      <w:r>
        <w:t xml:space="preserve">? 63. ¿Y </w:t>
      </w:r>
      <w:proofErr w:type="spellStart"/>
      <w:r>
        <w:t>estás</w:t>
      </w:r>
      <w:proofErr w:type="spellEnd"/>
      <w:r>
        <w:t xml:space="preserve"> </w:t>
      </w:r>
      <w:proofErr w:type="spellStart"/>
      <w:r>
        <w:t>casado</w:t>
      </w:r>
      <w:proofErr w:type="spellEnd"/>
      <w:r>
        <w:t xml:space="preserve"> o </w:t>
      </w:r>
      <w:proofErr w:type="spellStart"/>
      <w:r>
        <w:t>soltero</w:t>
      </w:r>
      <w:proofErr w:type="spellEnd"/>
      <w:r>
        <w:t>?</w:t>
      </w:r>
    </w:p>
    <w:p w14:paraId="1812A8AD" w14:textId="77777777" w:rsidR="000942FF" w:rsidRDefault="000942FF" w:rsidP="000942FF"/>
    <w:p w14:paraId="1EDDB4FD" w14:textId="77777777" w:rsidR="000942FF" w:rsidRDefault="000942FF" w:rsidP="000942FF">
      <w:pPr>
        <w:pStyle w:val="Heading5"/>
        <w:contextualSpacing w:val="0"/>
      </w:pPr>
      <w:r>
        <w:t xml:space="preserve">[00:00:12.380] - </w:t>
      </w:r>
      <w:proofErr w:type="spellStart"/>
      <w:r>
        <w:t>Hablante</w:t>
      </w:r>
      <w:proofErr w:type="spellEnd"/>
      <w:r>
        <w:t xml:space="preserve"> 2</w:t>
      </w:r>
    </w:p>
    <w:p w14:paraId="3A7513F8" w14:textId="77777777" w:rsidR="000942FF" w:rsidRDefault="000942FF" w:rsidP="000942FF">
      <w:pPr>
        <w:pStyle w:val="defaultparagraph"/>
        <w:contextualSpacing w:val="0"/>
      </w:pPr>
      <w:r>
        <w:t>Unión libre.</w:t>
      </w:r>
    </w:p>
    <w:p w14:paraId="388BE491" w14:textId="77777777" w:rsidR="000942FF" w:rsidRDefault="000942FF" w:rsidP="000942FF"/>
    <w:p w14:paraId="69CC4F7D" w14:textId="77777777" w:rsidR="000942FF" w:rsidRDefault="000942FF" w:rsidP="000942FF">
      <w:pPr>
        <w:pStyle w:val="Heading5"/>
        <w:contextualSpacing w:val="0"/>
      </w:pPr>
      <w:r>
        <w:t xml:space="preserve">[00:00:13.960] - </w:t>
      </w:r>
      <w:proofErr w:type="spellStart"/>
      <w:r>
        <w:t>Hablante</w:t>
      </w:r>
      <w:proofErr w:type="spellEnd"/>
      <w:r>
        <w:t xml:space="preserve"> 1</w:t>
      </w:r>
    </w:p>
    <w:p w14:paraId="5E124CD1" w14:textId="77777777" w:rsidR="000942FF" w:rsidRDefault="000942FF" w:rsidP="000942FF">
      <w:pPr>
        <w:pStyle w:val="defaultparagraph"/>
        <w:contextualSpacing w:val="0"/>
      </w:pPr>
      <w:r>
        <w:t xml:space="preserve">¿y </w:t>
      </w:r>
      <w:proofErr w:type="spellStart"/>
      <w:r>
        <w:t>tienes</w:t>
      </w:r>
      <w:proofErr w:type="spellEnd"/>
      <w:r>
        <w:t xml:space="preserve"> </w:t>
      </w:r>
      <w:proofErr w:type="spellStart"/>
      <w:r>
        <w:t>hijos</w:t>
      </w:r>
      <w:proofErr w:type="spellEnd"/>
      <w:r>
        <w:t>?</w:t>
      </w:r>
    </w:p>
    <w:p w14:paraId="7F19E908" w14:textId="77777777" w:rsidR="000942FF" w:rsidRDefault="000942FF" w:rsidP="000942FF"/>
    <w:p w14:paraId="200DC275" w14:textId="77777777" w:rsidR="000942FF" w:rsidRDefault="000942FF" w:rsidP="000942FF">
      <w:pPr>
        <w:pStyle w:val="Heading5"/>
        <w:contextualSpacing w:val="0"/>
      </w:pPr>
      <w:r>
        <w:lastRenderedPageBreak/>
        <w:t xml:space="preserve">[00:00:15.560] - </w:t>
      </w:r>
      <w:proofErr w:type="spellStart"/>
      <w:r>
        <w:t>Hablante</w:t>
      </w:r>
      <w:proofErr w:type="spellEnd"/>
      <w:r>
        <w:t xml:space="preserve"> 2</w:t>
      </w:r>
    </w:p>
    <w:p w14:paraId="4AE9C138" w14:textId="77777777" w:rsidR="000942FF" w:rsidRDefault="000942FF" w:rsidP="000942FF">
      <w:pPr>
        <w:pStyle w:val="defaultparagraph"/>
        <w:contextualSpacing w:val="0"/>
      </w:pPr>
      <w:r>
        <w:t xml:space="preserve">Claro que </w:t>
      </w:r>
      <w:proofErr w:type="spellStart"/>
      <w:r>
        <w:t>sí</w:t>
      </w:r>
      <w:proofErr w:type="spellEnd"/>
      <w:r>
        <w:t>.</w:t>
      </w:r>
    </w:p>
    <w:p w14:paraId="04A65C76" w14:textId="77777777" w:rsidR="000942FF" w:rsidRDefault="000942FF" w:rsidP="000942FF"/>
    <w:p w14:paraId="7D35C98B" w14:textId="77777777" w:rsidR="000942FF" w:rsidRDefault="000942FF" w:rsidP="000942FF">
      <w:pPr>
        <w:pStyle w:val="Heading5"/>
        <w:contextualSpacing w:val="0"/>
      </w:pPr>
      <w:r>
        <w:t xml:space="preserve">[00:00:17.180] - </w:t>
      </w:r>
      <w:proofErr w:type="spellStart"/>
      <w:r>
        <w:t>Hablante</w:t>
      </w:r>
      <w:proofErr w:type="spellEnd"/>
      <w:r>
        <w:t xml:space="preserve"> 1</w:t>
      </w:r>
    </w:p>
    <w:p w14:paraId="1381DFEC" w14:textId="77777777" w:rsidR="000942FF" w:rsidRDefault="000942FF" w:rsidP="000942FF">
      <w:pPr>
        <w:pStyle w:val="defaultparagraph"/>
        <w:contextualSpacing w:val="0"/>
      </w:pPr>
      <w:r>
        <w:t xml:space="preserve">¿y </w:t>
      </w:r>
      <w:proofErr w:type="spellStart"/>
      <w:r>
        <w:t>hace</w:t>
      </w:r>
      <w:proofErr w:type="spellEnd"/>
      <w:r>
        <w:t xml:space="preserve"> </w:t>
      </w:r>
      <w:proofErr w:type="spellStart"/>
      <w:r>
        <w:t>cuántos</w:t>
      </w:r>
      <w:proofErr w:type="spellEnd"/>
      <w:r>
        <w:t xml:space="preserve"> </w:t>
      </w:r>
      <w:proofErr w:type="spellStart"/>
      <w:r>
        <w:t>años</w:t>
      </w:r>
      <w:proofErr w:type="spellEnd"/>
      <w:r>
        <w:t xml:space="preserve"> vives </w:t>
      </w:r>
      <w:proofErr w:type="spellStart"/>
      <w:r>
        <w:t>aquí</w:t>
      </w:r>
      <w:proofErr w:type="spellEnd"/>
      <w:r>
        <w:t xml:space="preserve"> </w:t>
      </w:r>
      <w:proofErr w:type="spellStart"/>
      <w:r>
        <w:t>en</w:t>
      </w:r>
      <w:proofErr w:type="spellEnd"/>
      <w:r>
        <w:t xml:space="preserve"> </w:t>
      </w:r>
      <w:proofErr w:type="spellStart"/>
      <w:r>
        <w:t>el</w:t>
      </w:r>
      <w:proofErr w:type="spellEnd"/>
      <w:r>
        <w:t xml:space="preserve"> Carmen o </w:t>
      </w:r>
      <w:proofErr w:type="spellStart"/>
      <w:r>
        <w:t>cerca</w:t>
      </w:r>
      <w:proofErr w:type="spellEnd"/>
      <w:r>
        <w:t xml:space="preserve"> del Carmen?</w:t>
      </w:r>
    </w:p>
    <w:p w14:paraId="78780EF6" w14:textId="77777777" w:rsidR="000942FF" w:rsidRDefault="000942FF" w:rsidP="000942FF"/>
    <w:p w14:paraId="30E2F658" w14:textId="77777777" w:rsidR="000942FF" w:rsidRDefault="000942FF" w:rsidP="000942FF">
      <w:pPr>
        <w:pStyle w:val="Heading5"/>
        <w:contextualSpacing w:val="0"/>
      </w:pPr>
      <w:r>
        <w:t xml:space="preserve">[00:00:20.990] - </w:t>
      </w:r>
      <w:proofErr w:type="spellStart"/>
      <w:r>
        <w:t>Hablante</w:t>
      </w:r>
      <w:proofErr w:type="spellEnd"/>
      <w:r>
        <w:t xml:space="preserve"> 2</w:t>
      </w:r>
    </w:p>
    <w:p w14:paraId="0E1154EE" w14:textId="77777777" w:rsidR="000942FF" w:rsidRDefault="000942FF" w:rsidP="000942FF">
      <w:pPr>
        <w:pStyle w:val="defaultparagraph"/>
        <w:contextualSpacing w:val="0"/>
      </w:pPr>
      <w:proofErr w:type="spellStart"/>
      <w:r>
        <w:t>Aquí</w:t>
      </w:r>
      <w:proofErr w:type="spellEnd"/>
      <w:r>
        <w:t xml:space="preserve">, </w:t>
      </w:r>
      <w:proofErr w:type="spellStart"/>
      <w:r>
        <w:t>en</w:t>
      </w:r>
      <w:proofErr w:type="spellEnd"/>
      <w:r>
        <w:t xml:space="preserve"> </w:t>
      </w:r>
      <w:proofErr w:type="spellStart"/>
      <w:r>
        <w:t>esto</w:t>
      </w:r>
      <w:proofErr w:type="spellEnd"/>
      <w:r>
        <w:t xml:space="preserve">, </w:t>
      </w:r>
      <w:proofErr w:type="spellStart"/>
      <w:r>
        <w:t>en</w:t>
      </w:r>
      <w:proofErr w:type="spellEnd"/>
      <w:r>
        <w:t xml:space="preserve"> </w:t>
      </w:r>
      <w:proofErr w:type="spellStart"/>
      <w:r>
        <w:t>el</w:t>
      </w:r>
      <w:proofErr w:type="spellEnd"/>
      <w:r>
        <w:t xml:space="preserve"> </w:t>
      </w:r>
      <w:proofErr w:type="spellStart"/>
      <w:r>
        <w:t>lugar</w:t>
      </w:r>
      <w:proofErr w:type="spellEnd"/>
      <w:r>
        <w:t xml:space="preserve">. </w:t>
      </w:r>
      <w:proofErr w:type="spellStart"/>
      <w:r>
        <w:t>Hace</w:t>
      </w:r>
      <w:proofErr w:type="spellEnd"/>
      <w:r>
        <w:t xml:space="preserve"> 35 </w:t>
      </w:r>
      <w:proofErr w:type="spellStart"/>
      <w:r>
        <w:t>años</w:t>
      </w:r>
      <w:proofErr w:type="spellEnd"/>
      <w:r>
        <w:t>.</w:t>
      </w:r>
    </w:p>
    <w:p w14:paraId="49F3E276" w14:textId="77777777" w:rsidR="000942FF" w:rsidRDefault="000942FF" w:rsidP="000942FF"/>
    <w:p w14:paraId="2C43A4F5" w14:textId="77777777" w:rsidR="000942FF" w:rsidRDefault="000942FF" w:rsidP="000942FF">
      <w:pPr>
        <w:pStyle w:val="Heading5"/>
        <w:contextualSpacing w:val="0"/>
      </w:pPr>
      <w:r>
        <w:t xml:space="preserve">[00:00:28.010] - </w:t>
      </w:r>
      <w:proofErr w:type="spellStart"/>
      <w:r>
        <w:t>Hablante</w:t>
      </w:r>
      <w:proofErr w:type="spellEnd"/>
      <w:r>
        <w:t xml:space="preserve"> 1</w:t>
      </w:r>
    </w:p>
    <w:p w14:paraId="3A1C078C" w14:textId="77777777" w:rsidR="000942FF" w:rsidRDefault="000942FF" w:rsidP="000942FF">
      <w:pPr>
        <w:pStyle w:val="defaultparagraph"/>
        <w:contextualSpacing w:val="0"/>
      </w:pPr>
      <w:proofErr w:type="spellStart"/>
      <w:r>
        <w:t>Entonces</w:t>
      </w:r>
      <w:proofErr w:type="spellEnd"/>
      <w:r>
        <w:t>, ¿</w:t>
      </w:r>
      <w:proofErr w:type="spellStart"/>
      <w:r>
        <w:t>crees</w:t>
      </w:r>
      <w:proofErr w:type="spellEnd"/>
      <w:r>
        <w:t xml:space="preserve"> que es probable ¿Y </w:t>
      </w:r>
      <w:proofErr w:type="spellStart"/>
      <w:r>
        <w:t>por</w:t>
      </w:r>
      <w:proofErr w:type="spellEnd"/>
      <w:r>
        <w:t xml:space="preserve"> </w:t>
      </w:r>
      <w:proofErr w:type="spellStart"/>
      <w:r>
        <w:t>qué</w:t>
      </w:r>
      <w:proofErr w:type="spellEnd"/>
      <w:r>
        <w:t xml:space="preserve"> </w:t>
      </w:r>
      <w:proofErr w:type="spellStart"/>
      <w:r>
        <w:t>te</w:t>
      </w:r>
      <w:proofErr w:type="spellEnd"/>
      <w:r>
        <w:t xml:space="preserve"> </w:t>
      </w:r>
      <w:proofErr w:type="spellStart"/>
      <w:r>
        <w:t>muerde</w:t>
      </w:r>
      <w:proofErr w:type="spellEnd"/>
      <w:r>
        <w:t xml:space="preserve"> </w:t>
      </w:r>
      <w:proofErr w:type="spellStart"/>
      <w:r>
        <w:t>una</w:t>
      </w:r>
      <w:proofErr w:type="spellEnd"/>
      <w:r>
        <w:t xml:space="preserve"> </w:t>
      </w:r>
      <w:proofErr w:type="spellStart"/>
      <w:r>
        <w:t>serpiente</w:t>
      </w:r>
      <w:proofErr w:type="spellEnd"/>
      <w:r>
        <w:t xml:space="preserve"> </w:t>
      </w:r>
      <w:proofErr w:type="spellStart"/>
      <w:r>
        <w:t>aquí</w:t>
      </w:r>
      <w:proofErr w:type="spellEnd"/>
      <w:r>
        <w:t>?</w:t>
      </w:r>
    </w:p>
    <w:p w14:paraId="605A56B5" w14:textId="77777777" w:rsidR="000942FF" w:rsidRDefault="000942FF" w:rsidP="000942FF"/>
    <w:p w14:paraId="04BD3739" w14:textId="77777777" w:rsidR="000942FF" w:rsidRDefault="000942FF" w:rsidP="000942FF">
      <w:pPr>
        <w:pStyle w:val="Heading5"/>
        <w:contextualSpacing w:val="0"/>
      </w:pPr>
      <w:r>
        <w:t xml:space="preserve">[00:00:32.670] - </w:t>
      </w:r>
      <w:proofErr w:type="spellStart"/>
      <w:r>
        <w:t>Hablante</w:t>
      </w:r>
      <w:proofErr w:type="spellEnd"/>
      <w:r>
        <w:t xml:space="preserve"> 2</w:t>
      </w:r>
    </w:p>
    <w:p w14:paraId="69FC3489" w14:textId="77777777" w:rsidR="000942FF" w:rsidRDefault="000942FF" w:rsidP="000942FF">
      <w:pPr>
        <w:pStyle w:val="defaultparagraph"/>
        <w:contextualSpacing w:val="0"/>
      </w:pPr>
      <w:r>
        <w:t xml:space="preserve">Hay </w:t>
      </w:r>
      <w:proofErr w:type="spellStart"/>
      <w:r>
        <w:t>posibilidades</w:t>
      </w:r>
      <w:proofErr w:type="spellEnd"/>
      <w:r>
        <w:t>, claro.</w:t>
      </w:r>
    </w:p>
    <w:p w14:paraId="0B7859C5" w14:textId="77777777" w:rsidR="000942FF" w:rsidRDefault="000942FF" w:rsidP="000942FF"/>
    <w:p w14:paraId="2318808F" w14:textId="77777777" w:rsidR="000942FF" w:rsidRDefault="000942FF" w:rsidP="000942FF">
      <w:pPr>
        <w:pStyle w:val="Heading5"/>
        <w:contextualSpacing w:val="0"/>
      </w:pPr>
      <w:r>
        <w:t xml:space="preserve">[00:00:34.110] - </w:t>
      </w:r>
      <w:proofErr w:type="spellStart"/>
      <w:r>
        <w:t>Hablante</w:t>
      </w:r>
      <w:proofErr w:type="spellEnd"/>
      <w:r>
        <w:t xml:space="preserve"> 1</w:t>
      </w:r>
    </w:p>
    <w:p w14:paraId="7E08A4F1" w14:textId="77777777" w:rsidR="000942FF" w:rsidRDefault="000942FF" w:rsidP="000942FF">
      <w:pPr>
        <w:pStyle w:val="defaultparagraph"/>
        <w:contextualSpacing w:val="0"/>
      </w:pPr>
      <w:r>
        <w:t>¿</w:t>
      </w:r>
      <w:proofErr w:type="spellStart"/>
      <w:proofErr w:type="gramStart"/>
      <w:r>
        <w:t>por</w:t>
      </w:r>
      <w:proofErr w:type="spellEnd"/>
      <w:proofErr w:type="gramEnd"/>
      <w:r>
        <w:t xml:space="preserve"> </w:t>
      </w:r>
      <w:proofErr w:type="spellStart"/>
      <w:r>
        <w:t>qué</w:t>
      </w:r>
      <w:proofErr w:type="spellEnd"/>
      <w:r>
        <w:t>?</w:t>
      </w:r>
    </w:p>
    <w:p w14:paraId="2CACBE31" w14:textId="77777777" w:rsidR="000942FF" w:rsidRDefault="000942FF" w:rsidP="000942FF"/>
    <w:p w14:paraId="7A093564" w14:textId="77777777" w:rsidR="000942FF" w:rsidRDefault="000942FF" w:rsidP="000942FF">
      <w:pPr>
        <w:pStyle w:val="Heading5"/>
        <w:contextualSpacing w:val="0"/>
      </w:pPr>
      <w:r>
        <w:t xml:space="preserve">[00:00:35.730] - </w:t>
      </w:r>
      <w:proofErr w:type="spellStart"/>
      <w:r>
        <w:t>Hablante</w:t>
      </w:r>
      <w:proofErr w:type="spellEnd"/>
      <w:r>
        <w:t xml:space="preserve"> 2</w:t>
      </w:r>
    </w:p>
    <w:p w14:paraId="4E522421" w14:textId="77777777" w:rsidR="000942FF" w:rsidRDefault="000942FF" w:rsidP="000942FF">
      <w:pPr>
        <w:pStyle w:val="defaultparagraph"/>
        <w:contextualSpacing w:val="0"/>
      </w:pPr>
      <w:proofErr w:type="spellStart"/>
      <w:r>
        <w:t>Porque</w:t>
      </w:r>
      <w:proofErr w:type="spellEnd"/>
      <w:r>
        <w:t xml:space="preserve"> </w:t>
      </w:r>
      <w:proofErr w:type="spellStart"/>
      <w:r>
        <w:t>estamos</w:t>
      </w:r>
      <w:proofErr w:type="spellEnd"/>
      <w:r>
        <w:t xml:space="preserve"> </w:t>
      </w:r>
      <w:proofErr w:type="spellStart"/>
      <w:r>
        <w:t>en</w:t>
      </w:r>
      <w:proofErr w:type="spellEnd"/>
      <w:r>
        <w:t xml:space="preserve"> </w:t>
      </w:r>
      <w:proofErr w:type="spellStart"/>
      <w:r>
        <w:t>el</w:t>
      </w:r>
      <w:proofErr w:type="spellEnd"/>
      <w:r>
        <w:t xml:space="preserve"> campo.</w:t>
      </w:r>
    </w:p>
    <w:p w14:paraId="4040E7EB" w14:textId="77777777" w:rsidR="000942FF" w:rsidRDefault="000942FF" w:rsidP="000942FF"/>
    <w:p w14:paraId="150E0BB9" w14:textId="77777777" w:rsidR="000942FF" w:rsidRDefault="000942FF" w:rsidP="000942FF">
      <w:pPr>
        <w:pStyle w:val="Heading5"/>
        <w:contextualSpacing w:val="0"/>
      </w:pPr>
      <w:r>
        <w:t xml:space="preserve">[00:00:37.820] - </w:t>
      </w:r>
      <w:proofErr w:type="spellStart"/>
      <w:r>
        <w:t>Hablante</w:t>
      </w:r>
      <w:proofErr w:type="spellEnd"/>
      <w:r>
        <w:t xml:space="preserve"> 1</w:t>
      </w:r>
    </w:p>
    <w:p w14:paraId="56E47A84" w14:textId="77777777" w:rsidR="000942FF" w:rsidRDefault="000942FF" w:rsidP="000942FF">
      <w:pPr>
        <w:pStyle w:val="defaultparagraph"/>
        <w:contextualSpacing w:val="0"/>
      </w:pPr>
      <w:proofErr w:type="spellStart"/>
      <w:r>
        <w:t>Sí</w:t>
      </w:r>
      <w:proofErr w:type="spellEnd"/>
      <w:r>
        <w:t>, claro.</w:t>
      </w:r>
    </w:p>
    <w:p w14:paraId="163D10A4" w14:textId="77777777" w:rsidR="000942FF" w:rsidRDefault="000942FF" w:rsidP="000942FF"/>
    <w:p w14:paraId="3FB432A1" w14:textId="77777777" w:rsidR="000942FF" w:rsidRDefault="000942FF" w:rsidP="000942FF">
      <w:pPr>
        <w:pStyle w:val="Heading5"/>
        <w:contextualSpacing w:val="0"/>
      </w:pPr>
      <w:r>
        <w:t xml:space="preserve">[00:00:38.780] - </w:t>
      </w:r>
      <w:proofErr w:type="spellStart"/>
      <w:r>
        <w:t>Hablante</w:t>
      </w:r>
      <w:proofErr w:type="spellEnd"/>
      <w:r>
        <w:t xml:space="preserve"> 2</w:t>
      </w:r>
    </w:p>
    <w:p w14:paraId="7F07162A" w14:textId="77777777" w:rsidR="000942FF" w:rsidRDefault="000942FF" w:rsidP="000942FF">
      <w:pPr>
        <w:pStyle w:val="defaultparagraph"/>
        <w:contextualSpacing w:val="0"/>
      </w:pPr>
      <w:proofErr w:type="spellStart"/>
      <w:r>
        <w:t>Porque</w:t>
      </w:r>
      <w:proofErr w:type="spellEnd"/>
      <w:r>
        <w:t xml:space="preserve"> </w:t>
      </w:r>
      <w:proofErr w:type="spellStart"/>
      <w:r>
        <w:t>estamos</w:t>
      </w:r>
      <w:proofErr w:type="spellEnd"/>
      <w:r>
        <w:t xml:space="preserve"> </w:t>
      </w:r>
      <w:proofErr w:type="spellStart"/>
      <w:r>
        <w:t>en</w:t>
      </w:r>
      <w:proofErr w:type="spellEnd"/>
      <w:r>
        <w:t xml:space="preserve"> </w:t>
      </w:r>
      <w:proofErr w:type="spellStart"/>
      <w:r>
        <w:t>el</w:t>
      </w:r>
      <w:proofErr w:type="spellEnd"/>
      <w:r>
        <w:t xml:space="preserve"> campo. </w:t>
      </w:r>
      <w:proofErr w:type="spellStart"/>
      <w:r>
        <w:t>Sí</w:t>
      </w:r>
      <w:proofErr w:type="spellEnd"/>
      <w:r>
        <w:t xml:space="preserve">, </w:t>
      </w:r>
      <w:proofErr w:type="spellStart"/>
      <w:r>
        <w:t>ahí</w:t>
      </w:r>
      <w:proofErr w:type="spellEnd"/>
      <w:r>
        <w:t xml:space="preserve"> </w:t>
      </w:r>
      <w:proofErr w:type="spellStart"/>
      <w:r>
        <w:t>en</w:t>
      </w:r>
      <w:proofErr w:type="spellEnd"/>
      <w:r>
        <w:t xml:space="preserve"> la zona </w:t>
      </w:r>
      <w:proofErr w:type="spellStart"/>
      <w:r>
        <w:t>urbana</w:t>
      </w:r>
      <w:proofErr w:type="spellEnd"/>
      <w:r>
        <w:t xml:space="preserve"> a </w:t>
      </w:r>
      <w:proofErr w:type="spellStart"/>
      <w:r>
        <w:t>veces</w:t>
      </w:r>
      <w:proofErr w:type="spellEnd"/>
      <w:r>
        <w:t xml:space="preserve">. No, </w:t>
      </w:r>
      <w:proofErr w:type="spellStart"/>
      <w:r>
        <w:t>por</w:t>
      </w:r>
      <w:proofErr w:type="spellEnd"/>
      <w:r>
        <w:t xml:space="preserve"> </w:t>
      </w:r>
      <w:proofErr w:type="spellStart"/>
      <w:r>
        <w:t>acá</w:t>
      </w:r>
      <w:proofErr w:type="spellEnd"/>
      <w:r>
        <w:t xml:space="preserve"> </w:t>
      </w:r>
      <w:proofErr w:type="spellStart"/>
      <w:r>
        <w:t>encuentras</w:t>
      </w:r>
      <w:proofErr w:type="spellEnd"/>
      <w:r>
        <w:t xml:space="preserve"> </w:t>
      </w:r>
      <w:proofErr w:type="spellStart"/>
      <w:r>
        <w:t>mucha</w:t>
      </w:r>
      <w:proofErr w:type="spellEnd"/>
      <w:r>
        <w:t xml:space="preserve">, lo que es </w:t>
      </w:r>
      <w:proofErr w:type="spellStart"/>
      <w:r>
        <w:t>talla</w:t>
      </w:r>
      <w:proofErr w:type="spellEnd"/>
      <w:r>
        <w:t xml:space="preserve"> y coral. </w:t>
      </w:r>
      <w:proofErr w:type="spellStart"/>
      <w:r>
        <w:t>Sí</w:t>
      </w:r>
      <w:proofErr w:type="spellEnd"/>
      <w:r>
        <w:t xml:space="preserve">. Son de </w:t>
      </w:r>
      <w:proofErr w:type="spellStart"/>
      <w:r>
        <w:t>alta</w:t>
      </w:r>
      <w:proofErr w:type="spellEnd"/>
      <w:r>
        <w:t xml:space="preserve"> </w:t>
      </w:r>
      <w:proofErr w:type="spellStart"/>
      <w:r>
        <w:t>peligrosidad</w:t>
      </w:r>
      <w:proofErr w:type="spellEnd"/>
      <w:r>
        <w:t xml:space="preserve">. </w:t>
      </w:r>
      <w:proofErr w:type="spellStart"/>
      <w:r>
        <w:t>Sí</w:t>
      </w:r>
      <w:proofErr w:type="spellEnd"/>
      <w:r>
        <w:t>.</w:t>
      </w:r>
    </w:p>
    <w:p w14:paraId="4DEA34A1" w14:textId="77777777" w:rsidR="000942FF" w:rsidRDefault="000942FF" w:rsidP="000942FF"/>
    <w:p w14:paraId="2CF1E991" w14:textId="77777777" w:rsidR="000942FF" w:rsidRDefault="000942FF" w:rsidP="000942FF">
      <w:pPr>
        <w:pStyle w:val="Heading5"/>
        <w:contextualSpacing w:val="0"/>
      </w:pPr>
      <w:r>
        <w:t xml:space="preserve">[00:00:54.540] - </w:t>
      </w:r>
      <w:proofErr w:type="spellStart"/>
      <w:r>
        <w:t>Hablante</w:t>
      </w:r>
      <w:proofErr w:type="spellEnd"/>
      <w:r>
        <w:t xml:space="preserve"> 1</w:t>
      </w:r>
    </w:p>
    <w:p w14:paraId="579A3ACA" w14:textId="77777777" w:rsidR="000942FF" w:rsidRDefault="000942FF" w:rsidP="000942FF">
      <w:pPr>
        <w:pStyle w:val="defaultparagraph"/>
        <w:contextualSpacing w:val="0"/>
      </w:pPr>
      <w:r>
        <w:t xml:space="preserve">¿y </w:t>
      </w:r>
      <w:proofErr w:type="spellStart"/>
      <w:r>
        <w:t>algún</w:t>
      </w:r>
      <w:proofErr w:type="spellEnd"/>
      <w:r>
        <w:t xml:space="preserve"> animal </w:t>
      </w:r>
      <w:proofErr w:type="spellStart"/>
      <w:r>
        <w:t>tuyo</w:t>
      </w:r>
      <w:proofErr w:type="spellEnd"/>
      <w:r>
        <w:t xml:space="preserve"> ha </w:t>
      </w:r>
      <w:proofErr w:type="spellStart"/>
      <w:r>
        <w:t>sido</w:t>
      </w:r>
      <w:proofErr w:type="spellEnd"/>
      <w:r>
        <w:t xml:space="preserve"> </w:t>
      </w:r>
      <w:proofErr w:type="spellStart"/>
      <w:r>
        <w:t>mordido</w:t>
      </w:r>
      <w:proofErr w:type="spellEnd"/>
      <w:r>
        <w:t xml:space="preserve"> </w:t>
      </w:r>
      <w:proofErr w:type="spellStart"/>
      <w:r>
        <w:t>por</w:t>
      </w:r>
      <w:proofErr w:type="spellEnd"/>
      <w:r>
        <w:t xml:space="preserve"> </w:t>
      </w:r>
      <w:proofErr w:type="spellStart"/>
      <w:r>
        <w:t>una</w:t>
      </w:r>
      <w:proofErr w:type="spellEnd"/>
      <w:r>
        <w:t xml:space="preserve"> </w:t>
      </w:r>
      <w:proofErr w:type="spellStart"/>
      <w:r>
        <w:t>serpiente</w:t>
      </w:r>
      <w:proofErr w:type="spellEnd"/>
      <w:r>
        <w:t xml:space="preserve">? Hasta </w:t>
      </w:r>
      <w:proofErr w:type="spellStart"/>
      <w:r>
        <w:t>ahora</w:t>
      </w:r>
      <w:proofErr w:type="spellEnd"/>
      <w:r>
        <w:t xml:space="preserve"> no. Bueno. ¿Y sabes </w:t>
      </w:r>
      <w:proofErr w:type="spellStart"/>
      <w:r>
        <w:t>cómo</w:t>
      </w:r>
      <w:proofErr w:type="spellEnd"/>
      <w:r>
        <w:t xml:space="preserve"> </w:t>
      </w:r>
      <w:proofErr w:type="spellStart"/>
      <w:r>
        <w:t>prevenir</w:t>
      </w:r>
      <w:proofErr w:type="spellEnd"/>
      <w:r>
        <w:t xml:space="preserve"> o </w:t>
      </w:r>
      <w:proofErr w:type="spellStart"/>
      <w:r>
        <w:t>evitar</w:t>
      </w:r>
      <w:proofErr w:type="spellEnd"/>
      <w:r>
        <w:t xml:space="preserve"> </w:t>
      </w:r>
      <w:proofErr w:type="spellStart"/>
      <w:r>
        <w:t>una</w:t>
      </w:r>
      <w:proofErr w:type="spellEnd"/>
      <w:r>
        <w:t xml:space="preserve"> </w:t>
      </w:r>
      <w:proofErr w:type="spellStart"/>
      <w:r>
        <w:t>moredura</w:t>
      </w:r>
      <w:proofErr w:type="spellEnd"/>
      <w:r>
        <w:t xml:space="preserve"> de </w:t>
      </w:r>
      <w:proofErr w:type="spellStart"/>
      <w:r>
        <w:t>serpiente</w:t>
      </w:r>
      <w:proofErr w:type="spellEnd"/>
      <w:r>
        <w:t>?</w:t>
      </w:r>
    </w:p>
    <w:p w14:paraId="52CE2C6D" w14:textId="77777777" w:rsidR="000942FF" w:rsidRDefault="000942FF" w:rsidP="000942FF"/>
    <w:p w14:paraId="4A8B31A8" w14:textId="77777777" w:rsidR="000942FF" w:rsidRDefault="000942FF" w:rsidP="000942FF">
      <w:pPr>
        <w:pStyle w:val="Heading5"/>
        <w:contextualSpacing w:val="0"/>
      </w:pPr>
      <w:r>
        <w:lastRenderedPageBreak/>
        <w:t xml:space="preserve">[00:01:06.050] - </w:t>
      </w:r>
      <w:proofErr w:type="spellStart"/>
      <w:r>
        <w:t>Hablante</w:t>
      </w:r>
      <w:proofErr w:type="spellEnd"/>
      <w:r>
        <w:t xml:space="preserve"> 2</w:t>
      </w:r>
    </w:p>
    <w:p w14:paraId="58FCCEA0" w14:textId="77777777" w:rsidR="000942FF" w:rsidRDefault="000942FF" w:rsidP="000942FF">
      <w:pPr>
        <w:pStyle w:val="defaultparagraph"/>
        <w:contextualSpacing w:val="0"/>
      </w:pPr>
      <w:r>
        <w:t xml:space="preserve">Tener </w:t>
      </w:r>
      <w:proofErr w:type="spellStart"/>
      <w:r>
        <w:t>cuidado</w:t>
      </w:r>
      <w:proofErr w:type="spellEnd"/>
      <w:r>
        <w:t xml:space="preserve">, no </w:t>
      </w:r>
      <w:proofErr w:type="spellStart"/>
      <w:r>
        <w:t>molestarlas</w:t>
      </w:r>
      <w:proofErr w:type="spellEnd"/>
      <w:r>
        <w:t xml:space="preserve">. </w:t>
      </w:r>
      <w:proofErr w:type="spellStart"/>
      <w:r>
        <w:t>Sí</w:t>
      </w:r>
      <w:proofErr w:type="spellEnd"/>
      <w:r>
        <w:t>.</w:t>
      </w:r>
    </w:p>
    <w:p w14:paraId="758FACBC" w14:textId="77777777" w:rsidR="000942FF" w:rsidRDefault="000942FF" w:rsidP="000942FF"/>
    <w:p w14:paraId="23E2959F" w14:textId="77777777" w:rsidR="000942FF" w:rsidRDefault="000942FF" w:rsidP="000942FF">
      <w:pPr>
        <w:pStyle w:val="Heading5"/>
        <w:contextualSpacing w:val="0"/>
      </w:pPr>
      <w:r>
        <w:t xml:space="preserve">[00:01:09.400] - </w:t>
      </w:r>
      <w:proofErr w:type="spellStart"/>
      <w:r>
        <w:t>Hablante</w:t>
      </w:r>
      <w:proofErr w:type="spellEnd"/>
      <w:r>
        <w:t xml:space="preserve"> 1</w:t>
      </w:r>
    </w:p>
    <w:p w14:paraId="4692A8D6" w14:textId="77777777" w:rsidR="000942FF" w:rsidRDefault="000942FF" w:rsidP="000942FF">
      <w:pPr>
        <w:pStyle w:val="defaultparagraph"/>
        <w:contextualSpacing w:val="0"/>
      </w:pPr>
      <w:r>
        <w:t xml:space="preserve">¿y </w:t>
      </w:r>
      <w:proofErr w:type="spellStart"/>
      <w:r>
        <w:t>qué</w:t>
      </w:r>
      <w:proofErr w:type="spellEnd"/>
      <w:r>
        <w:t xml:space="preserve"> </w:t>
      </w:r>
      <w:proofErr w:type="spellStart"/>
      <w:r>
        <w:t>harías</w:t>
      </w:r>
      <w:proofErr w:type="spellEnd"/>
      <w:r>
        <w:t xml:space="preserve"> </w:t>
      </w:r>
      <w:proofErr w:type="spellStart"/>
      <w:r>
        <w:t>si</w:t>
      </w:r>
      <w:proofErr w:type="spellEnd"/>
      <w:r>
        <w:t xml:space="preserve"> </w:t>
      </w:r>
      <w:proofErr w:type="spellStart"/>
      <w:r>
        <w:t>te</w:t>
      </w:r>
      <w:proofErr w:type="spellEnd"/>
      <w:r>
        <w:t xml:space="preserve"> </w:t>
      </w:r>
      <w:proofErr w:type="spellStart"/>
      <w:r>
        <w:t>muerde</w:t>
      </w:r>
      <w:proofErr w:type="spellEnd"/>
      <w:r>
        <w:t xml:space="preserve"> </w:t>
      </w:r>
      <w:proofErr w:type="spellStart"/>
      <w:r>
        <w:t>una</w:t>
      </w:r>
      <w:proofErr w:type="spellEnd"/>
      <w:r>
        <w:t xml:space="preserve"> </w:t>
      </w:r>
      <w:proofErr w:type="spellStart"/>
      <w:r>
        <w:t>serpiente</w:t>
      </w:r>
      <w:proofErr w:type="spellEnd"/>
      <w:r>
        <w:t>?</w:t>
      </w:r>
    </w:p>
    <w:p w14:paraId="0363FCCD" w14:textId="77777777" w:rsidR="000942FF" w:rsidRDefault="000942FF" w:rsidP="000942FF"/>
    <w:p w14:paraId="2DE5FCE5" w14:textId="77777777" w:rsidR="000942FF" w:rsidRDefault="000942FF" w:rsidP="000942FF">
      <w:pPr>
        <w:pStyle w:val="Heading5"/>
        <w:contextualSpacing w:val="0"/>
      </w:pPr>
      <w:r>
        <w:t xml:space="preserve">[00:01:15.190] - </w:t>
      </w:r>
      <w:proofErr w:type="spellStart"/>
      <w:r>
        <w:t>Hablante</w:t>
      </w:r>
      <w:proofErr w:type="spellEnd"/>
      <w:r>
        <w:t xml:space="preserve"> 2</w:t>
      </w:r>
    </w:p>
    <w:p w14:paraId="6B23AE69" w14:textId="77777777" w:rsidR="000942FF" w:rsidRDefault="000942FF" w:rsidP="000942FF">
      <w:pPr>
        <w:pStyle w:val="defaultparagraph"/>
        <w:contextualSpacing w:val="0"/>
      </w:pPr>
      <w:proofErr w:type="spellStart"/>
      <w:r>
        <w:t>Pues</w:t>
      </w:r>
      <w:proofErr w:type="spellEnd"/>
      <w:r>
        <w:t xml:space="preserve"> </w:t>
      </w:r>
      <w:proofErr w:type="spellStart"/>
      <w:r>
        <w:t>tengo</w:t>
      </w:r>
      <w:proofErr w:type="spellEnd"/>
      <w:r>
        <w:t xml:space="preserve"> un </w:t>
      </w:r>
      <w:proofErr w:type="spellStart"/>
      <w:r>
        <w:t>remedio</w:t>
      </w:r>
      <w:proofErr w:type="spellEnd"/>
      <w:r>
        <w:t xml:space="preserve"> que se llama contra. Lo </w:t>
      </w:r>
      <w:proofErr w:type="spellStart"/>
      <w:r>
        <w:t>traje</w:t>
      </w:r>
      <w:proofErr w:type="spellEnd"/>
      <w:r>
        <w:t xml:space="preserve"> </w:t>
      </w:r>
      <w:proofErr w:type="spellStart"/>
      <w:r>
        <w:t>por</w:t>
      </w:r>
      <w:proofErr w:type="spellEnd"/>
      <w:r>
        <w:t xml:space="preserve"> </w:t>
      </w:r>
      <w:proofErr w:type="spellStart"/>
      <w:r>
        <w:t>allá</w:t>
      </w:r>
      <w:proofErr w:type="spellEnd"/>
      <w:r>
        <w:t xml:space="preserve"> de </w:t>
      </w:r>
      <w:proofErr w:type="spellStart"/>
      <w:r>
        <w:t>Montería</w:t>
      </w:r>
      <w:proofErr w:type="spellEnd"/>
      <w:r>
        <w:t xml:space="preserve">. </w:t>
      </w:r>
      <w:proofErr w:type="spellStart"/>
      <w:r>
        <w:t>Dicen</w:t>
      </w:r>
      <w:proofErr w:type="spellEnd"/>
      <w:r>
        <w:t xml:space="preserve"> que es </w:t>
      </w:r>
      <w:proofErr w:type="spellStart"/>
      <w:r>
        <w:t>muy</w:t>
      </w:r>
      <w:proofErr w:type="spellEnd"/>
      <w:r>
        <w:t xml:space="preserve"> bueno para </w:t>
      </w:r>
      <w:proofErr w:type="spellStart"/>
      <w:r>
        <w:t>eso</w:t>
      </w:r>
      <w:proofErr w:type="spellEnd"/>
      <w:r>
        <w:t xml:space="preserve">. </w:t>
      </w:r>
      <w:proofErr w:type="spellStart"/>
      <w:r>
        <w:t>Pues</w:t>
      </w:r>
      <w:proofErr w:type="spellEnd"/>
      <w:r>
        <w:t xml:space="preserve"> no lo he </w:t>
      </w:r>
      <w:proofErr w:type="spellStart"/>
      <w:r>
        <w:t>utilizado</w:t>
      </w:r>
      <w:proofErr w:type="spellEnd"/>
      <w:r>
        <w:t xml:space="preserve"> </w:t>
      </w:r>
      <w:proofErr w:type="spellStart"/>
      <w:r>
        <w:t>porque</w:t>
      </w:r>
      <w:proofErr w:type="spellEnd"/>
      <w:r>
        <w:t xml:space="preserve"> no me ha </w:t>
      </w:r>
      <w:proofErr w:type="spellStart"/>
      <w:r>
        <w:t>pasado</w:t>
      </w:r>
      <w:proofErr w:type="spellEnd"/>
      <w:r>
        <w:t xml:space="preserve"> nada, gracias a Dios. </w:t>
      </w:r>
      <w:proofErr w:type="spellStart"/>
      <w:r>
        <w:t>Pues</w:t>
      </w:r>
      <w:proofErr w:type="spellEnd"/>
      <w:r>
        <w:t xml:space="preserve"> </w:t>
      </w:r>
      <w:proofErr w:type="spellStart"/>
      <w:r>
        <w:t>tomaría</w:t>
      </w:r>
      <w:proofErr w:type="spellEnd"/>
      <w:r>
        <w:t xml:space="preserve"> </w:t>
      </w:r>
      <w:proofErr w:type="spellStart"/>
      <w:r>
        <w:t>eso</w:t>
      </w:r>
      <w:proofErr w:type="spellEnd"/>
      <w:r>
        <w:t xml:space="preserve"> y </w:t>
      </w:r>
      <w:proofErr w:type="spellStart"/>
      <w:r>
        <w:t>enseguida</w:t>
      </w:r>
      <w:proofErr w:type="spellEnd"/>
      <w:r>
        <w:t xml:space="preserve"> </w:t>
      </w:r>
      <w:proofErr w:type="spellStart"/>
      <w:r>
        <w:t>ir</w:t>
      </w:r>
      <w:proofErr w:type="spellEnd"/>
      <w:r>
        <w:t xml:space="preserve"> a la </w:t>
      </w:r>
      <w:proofErr w:type="spellStart"/>
      <w:r>
        <w:t>clínica</w:t>
      </w:r>
      <w:proofErr w:type="spellEnd"/>
      <w:r>
        <w:t>, al hospital.</w:t>
      </w:r>
    </w:p>
    <w:p w14:paraId="52E6EE73" w14:textId="77777777" w:rsidR="000942FF" w:rsidRDefault="000942FF" w:rsidP="000942FF"/>
    <w:p w14:paraId="005698CF" w14:textId="77777777" w:rsidR="000942FF" w:rsidRDefault="000942FF" w:rsidP="000942FF">
      <w:pPr>
        <w:pStyle w:val="Heading5"/>
        <w:contextualSpacing w:val="0"/>
      </w:pPr>
      <w:r>
        <w:t xml:space="preserve">[00:01:34.820] - </w:t>
      </w:r>
      <w:proofErr w:type="spellStart"/>
      <w:r>
        <w:t>Hablante</w:t>
      </w:r>
      <w:proofErr w:type="spellEnd"/>
      <w:r>
        <w:t xml:space="preserve"> 1</w:t>
      </w:r>
    </w:p>
    <w:p w14:paraId="1530E750" w14:textId="77777777" w:rsidR="000942FF" w:rsidRDefault="000942FF" w:rsidP="000942FF">
      <w:pPr>
        <w:pStyle w:val="defaultparagraph"/>
        <w:contextualSpacing w:val="0"/>
      </w:pPr>
      <w:proofErr w:type="spellStart"/>
      <w:r>
        <w:t>También</w:t>
      </w:r>
      <w:proofErr w:type="spellEnd"/>
      <w:r>
        <w:t>. ¿</w:t>
      </w:r>
      <w:proofErr w:type="spellStart"/>
      <w:r>
        <w:t>Cuál</w:t>
      </w:r>
      <w:proofErr w:type="spellEnd"/>
      <w:r>
        <w:t xml:space="preserve"> </w:t>
      </w:r>
      <w:proofErr w:type="spellStart"/>
      <w:r>
        <w:t>clínica</w:t>
      </w:r>
      <w:proofErr w:type="spellEnd"/>
      <w:r>
        <w:t>?</w:t>
      </w:r>
    </w:p>
    <w:p w14:paraId="10269EB1" w14:textId="77777777" w:rsidR="000942FF" w:rsidRDefault="000942FF" w:rsidP="000942FF"/>
    <w:p w14:paraId="34A297BE" w14:textId="77777777" w:rsidR="000942FF" w:rsidRDefault="000942FF" w:rsidP="000942FF">
      <w:pPr>
        <w:pStyle w:val="Heading5"/>
        <w:contextualSpacing w:val="0"/>
      </w:pPr>
      <w:r>
        <w:t xml:space="preserve">[00:01:37.760] - </w:t>
      </w:r>
      <w:proofErr w:type="spellStart"/>
      <w:r>
        <w:t>Hablante</w:t>
      </w:r>
      <w:proofErr w:type="spellEnd"/>
      <w:r>
        <w:t xml:space="preserve"> 2</w:t>
      </w:r>
    </w:p>
    <w:p w14:paraId="5CA41CD5" w14:textId="77777777" w:rsidR="000942FF" w:rsidRDefault="000942FF" w:rsidP="000942FF">
      <w:pPr>
        <w:pStyle w:val="defaultparagraph"/>
        <w:contextualSpacing w:val="0"/>
      </w:pPr>
      <w:proofErr w:type="spellStart"/>
      <w:r>
        <w:t>Puede</w:t>
      </w:r>
      <w:proofErr w:type="spellEnd"/>
      <w:r>
        <w:t xml:space="preserve"> ser </w:t>
      </w:r>
      <w:proofErr w:type="spellStart"/>
      <w:r>
        <w:t>el</w:t>
      </w:r>
      <w:proofErr w:type="spellEnd"/>
      <w:r>
        <w:t xml:space="preserve"> </w:t>
      </w:r>
      <w:proofErr w:type="spellStart"/>
      <w:r>
        <w:t>Famisanar</w:t>
      </w:r>
      <w:proofErr w:type="spellEnd"/>
      <w:r>
        <w:t xml:space="preserve"> o </w:t>
      </w:r>
      <w:proofErr w:type="spellStart"/>
      <w:r>
        <w:t>el</w:t>
      </w:r>
      <w:proofErr w:type="spellEnd"/>
      <w:r>
        <w:t xml:space="preserve"> hospital.</w:t>
      </w:r>
    </w:p>
    <w:p w14:paraId="1EF30E5E" w14:textId="77777777" w:rsidR="000942FF" w:rsidRDefault="000942FF" w:rsidP="000942FF"/>
    <w:p w14:paraId="6D7AF0B5" w14:textId="77777777" w:rsidR="000942FF" w:rsidRDefault="000942FF" w:rsidP="000942FF">
      <w:pPr>
        <w:pStyle w:val="Heading5"/>
        <w:contextualSpacing w:val="0"/>
      </w:pPr>
      <w:r>
        <w:t xml:space="preserve">[00:01:43.200] - </w:t>
      </w:r>
      <w:proofErr w:type="spellStart"/>
      <w:r>
        <w:t>Hablante</w:t>
      </w:r>
      <w:proofErr w:type="spellEnd"/>
      <w:r>
        <w:t xml:space="preserve"> 1</w:t>
      </w:r>
    </w:p>
    <w:p w14:paraId="20713150" w14:textId="77777777" w:rsidR="000942FF" w:rsidRDefault="000942FF" w:rsidP="000942FF">
      <w:pPr>
        <w:pStyle w:val="defaultparagraph"/>
        <w:contextualSpacing w:val="0"/>
      </w:pPr>
      <w:r>
        <w:t>¿</w:t>
      </w:r>
      <w:proofErr w:type="spellStart"/>
      <w:proofErr w:type="gramStart"/>
      <w:r>
        <w:t>en</w:t>
      </w:r>
      <w:proofErr w:type="spellEnd"/>
      <w:proofErr w:type="gramEnd"/>
      <w:r>
        <w:t xml:space="preserve"> </w:t>
      </w:r>
      <w:proofErr w:type="spellStart"/>
      <w:r>
        <w:t>Melgar</w:t>
      </w:r>
      <w:proofErr w:type="spellEnd"/>
      <w:r>
        <w:t xml:space="preserve"> o </w:t>
      </w:r>
      <w:proofErr w:type="spellStart"/>
      <w:r>
        <w:t>en</w:t>
      </w:r>
      <w:proofErr w:type="spellEnd"/>
      <w:r>
        <w:t xml:space="preserve"> El Carmen?</w:t>
      </w:r>
    </w:p>
    <w:p w14:paraId="317D9092" w14:textId="77777777" w:rsidR="000942FF" w:rsidRDefault="000942FF" w:rsidP="000942FF"/>
    <w:p w14:paraId="392007F5" w14:textId="77777777" w:rsidR="000942FF" w:rsidRDefault="000942FF" w:rsidP="000942FF">
      <w:pPr>
        <w:pStyle w:val="Heading5"/>
        <w:contextualSpacing w:val="0"/>
      </w:pPr>
      <w:r>
        <w:t xml:space="preserve">[00:01:44.900] - </w:t>
      </w:r>
      <w:proofErr w:type="spellStart"/>
      <w:r>
        <w:t>Hablante</w:t>
      </w:r>
      <w:proofErr w:type="spellEnd"/>
      <w:r>
        <w:t xml:space="preserve"> 2</w:t>
      </w:r>
    </w:p>
    <w:p w14:paraId="1CDE1075" w14:textId="77777777" w:rsidR="000942FF" w:rsidRDefault="000942FF" w:rsidP="000942FF">
      <w:pPr>
        <w:pStyle w:val="defaultparagraph"/>
        <w:contextualSpacing w:val="0"/>
      </w:pPr>
      <w:proofErr w:type="spellStart"/>
      <w:r>
        <w:t>Melgar</w:t>
      </w:r>
      <w:proofErr w:type="spellEnd"/>
      <w:r>
        <w:t xml:space="preserve">, Luis </w:t>
      </w:r>
      <w:proofErr w:type="spellStart"/>
      <w:r>
        <w:t>Pastior</w:t>
      </w:r>
      <w:proofErr w:type="spellEnd"/>
      <w:r>
        <w:t>.</w:t>
      </w:r>
    </w:p>
    <w:p w14:paraId="0E2A12CD" w14:textId="77777777" w:rsidR="000942FF" w:rsidRDefault="000942FF" w:rsidP="000942FF"/>
    <w:p w14:paraId="7F200215" w14:textId="77777777" w:rsidR="000942FF" w:rsidRDefault="000942FF" w:rsidP="000942FF">
      <w:pPr>
        <w:pStyle w:val="Heading5"/>
        <w:contextualSpacing w:val="0"/>
      </w:pPr>
      <w:r>
        <w:t xml:space="preserve">[00:01:48.510] - </w:t>
      </w:r>
      <w:proofErr w:type="spellStart"/>
      <w:r>
        <w:t>Hablante</w:t>
      </w:r>
      <w:proofErr w:type="spellEnd"/>
      <w:r>
        <w:t xml:space="preserve"> 1</w:t>
      </w:r>
    </w:p>
    <w:p w14:paraId="09FCE801" w14:textId="77777777" w:rsidR="000942FF" w:rsidRDefault="000942FF" w:rsidP="000942FF">
      <w:pPr>
        <w:pStyle w:val="defaultparagraph"/>
        <w:contextualSpacing w:val="0"/>
      </w:pPr>
      <w:r>
        <w:t xml:space="preserve">¿y </w:t>
      </w:r>
      <w:proofErr w:type="spellStart"/>
      <w:r>
        <w:t>confiarías</w:t>
      </w:r>
      <w:proofErr w:type="spellEnd"/>
      <w:r>
        <w:t xml:space="preserve"> </w:t>
      </w:r>
      <w:proofErr w:type="spellStart"/>
      <w:r>
        <w:t>en</w:t>
      </w:r>
      <w:proofErr w:type="spellEnd"/>
      <w:r>
        <w:t xml:space="preserve"> </w:t>
      </w:r>
      <w:proofErr w:type="spellStart"/>
      <w:r>
        <w:t>el</w:t>
      </w:r>
      <w:proofErr w:type="spellEnd"/>
      <w:r>
        <w:t xml:space="preserve"> hospital </w:t>
      </w:r>
      <w:proofErr w:type="spellStart"/>
      <w:r>
        <w:t>en</w:t>
      </w:r>
      <w:proofErr w:type="spellEnd"/>
      <w:r>
        <w:t xml:space="preserve"> </w:t>
      </w:r>
      <w:proofErr w:type="spellStart"/>
      <w:r>
        <w:t>Melgar</w:t>
      </w:r>
      <w:proofErr w:type="spellEnd"/>
      <w:r>
        <w:t xml:space="preserve"> para </w:t>
      </w:r>
      <w:proofErr w:type="spellStart"/>
      <w:r>
        <w:t>curar</w:t>
      </w:r>
      <w:proofErr w:type="spellEnd"/>
      <w:r>
        <w:t xml:space="preserve"> </w:t>
      </w:r>
      <w:proofErr w:type="spellStart"/>
      <w:r>
        <w:t>una</w:t>
      </w:r>
      <w:proofErr w:type="spellEnd"/>
      <w:r>
        <w:t xml:space="preserve"> </w:t>
      </w:r>
      <w:proofErr w:type="spellStart"/>
      <w:r>
        <w:t>moreduda</w:t>
      </w:r>
      <w:proofErr w:type="spellEnd"/>
      <w:r>
        <w:t xml:space="preserve"> de </w:t>
      </w:r>
      <w:proofErr w:type="spellStart"/>
      <w:r>
        <w:t>serpiente</w:t>
      </w:r>
      <w:proofErr w:type="spellEnd"/>
      <w:r>
        <w:t>?</w:t>
      </w:r>
    </w:p>
    <w:p w14:paraId="465D11F4" w14:textId="77777777" w:rsidR="000942FF" w:rsidRDefault="000942FF" w:rsidP="000942FF"/>
    <w:p w14:paraId="7B86A231" w14:textId="77777777" w:rsidR="000942FF" w:rsidRDefault="000942FF" w:rsidP="000942FF">
      <w:pPr>
        <w:pStyle w:val="Heading5"/>
        <w:contextualSpacing w:val="0"/>
      </w:pPr>
      <w:r>
        <w:t xml:space="preserve">[00:01:56.990] - </w:t>
      </w:r>
      <w:proofErr w:type="spellStart"/>
      <w:r>
        <w:t>Hablante</w:t>
      </w:r>
      <w:proofErr w:type="spellEnd"/>
      <w:r>
        <w:t xml:space="preserve"> 2</w:t>
      </w:r>
    </w:p>
    <w:p w14:paraId="770928DC" w14:textId="77777777" w:rsidR="000942FF" w:rsidRDefault="000942FF" w:rsidP="000942FF">
      <w:pPr>
        <w:pStyle w:val="defaultparagraph"/>
        <w:contextualSpacing w:val="0"/>
      </w:pPr>
      <w:proofErr w:type="spellStart"/>
      <w:r>
        <w:t>Pues</w:t>
      </w:r>
      <w:proofErr w:type="spellEnd"/>
      <w:r>
        <w:t xml:space="preserve"> no </w:t>
      </w:r>
      <w:proofErr w:type="spellStart"/>
      <w:r>
        <w:t>mucho</w:t>
      </w:r>
      <w:proofErr w:type="spellEnd"/>
      <w:r>
        <w:t xml:space="preserve">, </w:t>
      </w:r>
      <w:proofErr w:type="spellStart"/>
      <w:r>
        <w:t>pero</w:t>
      </w:r>
      <w:proofErr w:type="spellEnd"/>
      <w:r>
        <w:t xml:space="preserve"> </w:t>
      </w:r>
      <w:proofErr w:type="spellStart"/>
      <w:r>
        <w:t>confiaría</w:t>
      </w:r>
      <w:proofErr w:type="spellEnd"/>
      <w:r>
        <w:t xml:space="preserve"> </w:t>
      </w:r>
      <w:proofErr w:type="spellStart"/>
      <w:r>
        <w:t>Sí</w:t>
      </w:r>
      <w:proofErr w:type="spellEnd"/>
      <w:r>
        <w:t xml:space="preserve">, </w:t>
      </w:r>
      <w:proofErr w:type="spellStart"/>
      <w:r>
        <w:t>yo</w:t>
      </w:r>
      <w:proofErr w:type="spellEnd"/>
      <w:r>
        <w:t xml:space="preserve"> </w:t>
      </w:r>
      <w:proofErr w:type="spellStart"/>
      <w:r>
        <w:t>diría</w:t>
      </w:r>
      <w:proofErr w:type="spellEnd"/>
      <w:r>
        <w:t xml:space="preserve"> </w:t>
      </w:r>
      <w:proofErr w:type="spellStart"/>
      <w:r>
        <w:t>más</w:t>
      </w:r>
      <w:proofErr w:type="spellEnd"/>
      <w:r>
        <w:t xml:space="preserve"> </w:t>
      </w:r>
      <w:proofErr w:type="spellStart"/>
      <w:r>
        <w:t>en</w:t>
      </w:r>
      <w:proofErr w:type="spellEnd"/>
      <w:r>
        <w:t xml:space="preserve"> mi </w:t>
      </w:r>
      <w:proofErr w:type="spellStart"/>
      <w:r>
        <w:t>remedio</w:t>
      </w:r>
      <w:proofErr w:type="spellEnd"/>
      <w:r>
        <w:t>.</w:t>
      </w:r>
    </w:p>
    <w:p w14:paraId="357171E4" w14:textId="77777777" w:rsidR="000942FF" w:rsidRDefault="000942FF" w:rsidP="000942FF"/>
    <w:p w14:paraId="5C2AF5F1" w14:textId="77777777" w:rsidR="000942FF" w:rsidRDefault="000942FF" w:rsidP="000942FF">
      <w:pPr>
        <w:pStyle w:val="Heading5"/>
        <w:contextualSpacing w:val="0"/>
      </w:pPr>
      <w:r>
        <w:t xml:space="preserve">[00:02:01.510] - </w:t>
      </w:r>
      <w:proofErr w:type="spellStart"/>
      <w:r>
        <w:t>Hablante</w:t>
      </w:r>
      <w:proofErr w:type="spellEnd"/>
      <w:r>
        <w:t xml:space="preserve"> 1</w:t>
      </w:r>
    </w:p>
    <w:p w14:paraId="772A0EA4" w14:textId="77777777" w:rsidR="000942FF" w:rsidRDefault="000942FF" w:rsidP="000942FF">
      <w:pPr>
        <w:pStyle w:val="defaultparagraph"/>
        <w:contextualSpacing w:val="0"/>
      </w:pPr>
      <w:r>
        <w:t>¿</w:t>
      </w:r>
      <w:proofErr w:type="spellStart"/>
      <w:proofErr w:type="gramStart"/>
      <w:r>
        <w:t>por</w:t>
      </w:r>
      <w:proofErr w:type="spellEnd"/>
      <w:proofErr w:type="gramEnd"/>
      <w:r>
        <w:t xml:space="preserve"> </w:t>
      </w:r>
      <w:proofErr w:type="spellStart"/>
      <w:r>
        <w:t>qué</w:t>
      </w:r>
      <w:proofErr w:type="spellEnd"/>
      <w:r>
        <w:t xml:space="preserve"> no </w:t>
      </w:r>
      <w:proofErr w:type="spellStart"/>
      <w:r>
        <w:t>tienes</w:t>
      </w:r>
      <w:proofErr w:type="spellEnd"/>
      <w:r>
        <w:t xml:space="preserve"> </w:t>
      </w:r>
      <w:proofErr w:type="spellStart"/>
      <w:r>
        <w:t>mucha</w:t>
      </w:r>
      <w:proofErr w:type="spellEnd"/>
      <w:r>
        <w:t xml:space="preserve"> </w:t>
      </w:r>
      <w:proofErr w:type="spellStart"/>
      <w:r>
        <w:t>confianza</w:t>
      </w:r>
      <w:proofErr w:type="spellEnd"/>
      <w:r>
        <w:t xml:space="preserve"> </w:t>
      </w:r>
      <w:proofErr w:type="spellStart"/>
      <w:r>
        <w:t>en</w:t>
      </w:r>
      <w:proofErr w:type="spellEnd"/>
      <w:r>
        <w:t xml:space="preserve"> </w:t>
      </w:r>
      <w:proofErr w:type="spellStart"/>
      <w:r>
        <w:t>el</w:t>
      </w:r>
      <w:proofErr w:type="spellEnd"/>
      <w:r>
        <w:t xml:space="preserve"> hospital </w:t>
      </w:r>
      <w:proofErr w:type="spellStart"/>
      <w:r>
        <w:t>en</w:t>
      </w:r>
      <w:proofErr w:type="spellEnd"/>
      <w:r>
        <w:t xml:space="preserve"> </w:t>
      </w:r>
      <w:proofErr w:type="spellStart"/>
      <w:r>
        <w:t>el</w:t>
      </w:r>
      <w:proofErr w:type="spellEnd"/>
      <w:r>
        <w:t xml:space="preserve"> GARD?</w:t>
      </w:r>
    </w:p>
    <w:p w14:paraId="23809F98" w14:textId="77777777" w:rsidR="000942FF" w:rsidRDefault="000942FF" w:rsidP="000942FF"/>
    <w:p w14:paraId="187740FE" w14:textId="77777777" w:rsidR="000942FF" w:rsidRDefault="000942FF" w:rsidP="000942FF">
      <w:pPr>
        <w:pStyle w:val="Heading5"/>
        <w:contextualSpacing w:val="0"/>
      </w:pPr>
      <w:r>
        <w:lastRenderedPageBreak/>
        <w:t xml:space="preserve">[00:02:07.600] - </w:t>
      </w:r>
      <w:proofErr w:type="spellStart"/>
      <w:r>
        <w:t>Hablante</w:t>
      </w:r>
      <w:proofErr w:type="spellEnd"/>
      <w:r>
        <w:t xml:space="preserve"> 2</w:t>
      </w:r>
    </w:p>
    <w:p w14:paraId="320521A6" w14:textId="77777777" w:rsidR="000942FF" w:rsidRDefault="000942FF" w:rsidP="000942FF">
      <w:pPr>
        <w:pStyle w:val="defaultparagraph"/>
        <w:contextualSpacing w:val="0"/>
      </w:pPr>
      <w:proofErr w:type="spellStart"/>
      <w:r>
        <w:t>Porque</w:t>
      </w:r>
      <w:proofErr w:type="spellEnd"/>
      <w:r>
        <w:t xml:space="preserve"> </w:t>
      </w:r>
      <w:proofErr w:type="spellStart"/>
      <w:r>
        <w:t>siempre</w:t>
      </w:r>
      <w:proofErr w:type="spellEnd"/>
      <w:r>
        <w:t xml:space="preserve"> </w:t>
      </w:r>
      <w:proofErr w:type="spellStart"/>
      <w:r>
        <w:t>escuchan</w:t>
      </w:r>
      <w:proofErr w:type="spellEnd"/>
      <w:r>
        <w:t xml:space="preserve"> </w:t>
      </w:r>
      <w:proofErr w:type="spellStart"/>
      <w:r>
        <w:t>muchas</w:t>
      </w:r>
      <w:proofErr w:type="spellEnd"/>
      <w:r>
        <w:t xml:space="preserve"> </w:t>
      </w:r>
      <w:proofErr w:type="spellStart"/>
      <w:r>
        <w:t>vainas</w:t>
      </w:r>
      <w:proofErr w:type="spellEnd"/>
      <w:r>
        <w:t xml:space="preserve"> de que a </w:t>
      </w:r>
      <w:proofErr w:type="spellStart"/>
      <w:r>
        <w:t>veces</w:t>
      </w:r>
      <w:proofErr w:type="spellEnd"/>
      <w:r>
        <w:t xml:space="preserve"> no </w:t>
      </w:r>
      <w:proofErr w:type="spellStart"/>
      <w:r>
        <w:t>atienden</w:t>
      </w:r>
      <w:proofErr w:type="spellEnd"/>
      <w:r>
        <w:t xml:space="preserve"> bien a </w:t>
      </w:r>
      <w:proofErr w:type="spellStart"/>
      <w:r>
        <w:t>los</w:t>
      </w:r>
      <w:proofErr w:type="spellEnd"/>
      <w:r>
        <w:t xml:space="preserve"> </w:t>
      </w:r>
      <w:proofErr w:type="spellStart"/>
      <w:r>
        <w:t>pacientes</w:t>
      </w:r>
      <w:proofErr w:type="spellEnd"/>
      <w:r>
        <w:t xml:space="preserve"> </w:t>
      </w:r>
      <w:proofErr w:type="spellStart"/>
      <w:r>
        <w:t>Entonces</w:t>
      </w:r>
      <w:proofErr w:type="spellEnd"/>
      <w:r>
        <w:t xml:space="preserve">, a </w:t>
      </w:r>
      <w:proofErr w:type="spellStart"/>
      <w:r>
        <w:t>veces</w:t>
      </w:r>
      <w:proofErr w:type="spellEnd"/>
      <w:r>
        <w:t xml:space="preserve"> es </w:t>
      </w:r>
      <w:proofErr w:type="spellStart"/>
      <w:r>
        <w:t>preferible</w:t>
      </w:r>
      <w:proofErr w:type="spellEnd"/>
      <w:r>
        <w:t xml:space="preserve"> </w:t>
      </w:r>
      <w:proofErr w:type="spellStart"/>
      <w:r>
        <w:t>echar</w:t>
      </w:r>
      <w:proofErr w:type="spellEnd"/>
      <w:r>
        <w:t xml:space="preserve"> para </w:t>
      </w:r>
      <w:proofErr w:type="spellStart"/>
      <w:r>
        <w:t>Girardot</w:t>
      </w:r>
      <w:proofErr w:type="spellEnd"/>
      <w:r>
        <w:t>.</w:t>
      </w:r>
    </w:p>
    <w:p w14:paraId="09E89AD3" w14:textId="77777777" w:rsidR="000942FF" w:rsidRDefault="000942FF" w:rsidP="000942FF"/>
    <w:p w14:paraId="3B884900" w14:textId="77777777" w:rsidR="000942FF" w:rsidRDefault="000942FF" w:rsidP="000942FF">
      <w:pPr>
        <w:pStyle w:val="Heading5"/>
        <w:contextualSpacing w:val="0"/>
      </w:pPr>
      <w:r>
        <w:t xml:space="preserve">[00:02:21.250] - </w:t>
      </w:r>
      <w:proofErr w:type="spellStart"/>
      <w:r>
        <w:t>Hablante</w:t>
      </w:r>
      <w:proofErr w:type="spellEnd"/>
      <w:r>
        <w:t xml:space="preserve"> 1</w:t>
      </w:r>
    </w:p>
    <w:p w14:paraId="76654F40" w14:textId="77777777" w:rsidR="000942FF" w:rsidRDefault="000942FF" w:rsidP="000942FF">
      <w:pPr>
        <w:pStyle w:val="defaultparagraph"/>
        <w:contextualSpacing w:val="0"/>
      </w:pPr>
      <w:r>
        <w:t>¿</w:t>
      </w:r>
      <w:proofErr w:type="spellStart"/>
      <w:r>
        <w:t>confiarías</w:t>
      </w:r>
      <w:proofErr w:type="spellEnd"/>
      <w:r>
        <w:t xml:space="preserve"> </w:t>
      </w:r>
      <w:proofErr w:type="spellStart"/>
      <w:r>
        <w:t>más</w:t>
      </w:r>
      <w:proofErr w:type="spellEnd"/>
      <w:r>
        <w:t xml:space="preserve"> </w:t>
      </w:r>
      <w:proofErr w:type="spellStart"/>
      <w:r>
        <w:t>en</w:t>
      </w:r>
      <w:proofErr w:type="spellEnd"/>
      <w:r>
        <w:t xml:space="preserve"> </w:t>
      </w:r>
      <w:proofErr w:type="spellStart"/>
      <w:r>
        <w:t>Girardot</w:t>
      </w:r>
      <w:proofErr w:type="spellEnd"/>
      <w:r>
        <w:t xml:space="preserve">? </w:t>
      </w:r>
      <w:proofErr w:type="spellStart"/>
      <w:r>
        <w:t>Sí</w:t>
      </w:r>
      <w:proofErr w:type="spellEnd"/>
      <w:r>
        <w:t xml:space="preserve">. ¿Y </w:t>
      </w:r>
      <w:proofErr w:type="spellStart"/>
      <w:r>
        <w:t>dónde</w:t>
      </w:r>
      <w:proofErr w:type="spellEnd"/>
      <w:r>
        <w:t xml:space="preserve"> </w:t>
      </w:r>
      <w:proofErr w:type="spellStart"/>
      <w:r>
        <w:t>sientes</w:t>
      </w:r>
      <w:proofErr w:type="spellEnd"/>
      <w:r>
        <w:t xml:space="preserve"> ¿</w:t>
      </w:r>
      <w:proofErr w:type="spellStart"/>
      <w:r>
        <w:t>Crees</w:t>
      </w:r>
      <w:proofErr w:type="spellEnd"/>
      <w:r>
        <w:t xml:space="preserve"> que es </w:t>
      </w:r>
      <w:proofErr w:type="spellStart"/>
      <w:r>
        <w:t>más</w:t>
      </w:r>
      <w:proofErr w:type="spellEnd"/>
      <w:r>
        <w:t xml:space="preserve"> probable que </w:t>
      </w:r>
      <w:proofErr w:type="spellStart"/>
      <w:r>
        <w:t>te</w:t>
      </w:r>
      <w:proofErr w:type="spellEnd"/>
      <w:r>
        <w:t xml:space="preserve"> </w:t>
      </w:r>
      <w:proofErr w:type="spellStart"/>
      <w:r>
        <w:t>muerda</w:t>
      </w:r>
      <w:proofErr w:type="spellEnd"/>
      <w:r>
        <w:t xml:space="preserve"> </w:t>
      </w:r>
      <w:proofErr w:type="spellStart"/>
      <w:r>
        <w:t>una</w:t>
      </w:r>
      <w:proofErr w:type="spellEnd"/>
      <w:r>
        <w:t xml:space="preserve"> </w:t>
      </w:r>
      <w:proofErr w:type="spellStart"/>
      <w:r>
        <w:t>serpiente</w:t>
      </w:r>
      <w:proofErr w:type="spellEnd"/>
      <w:r>
        <w:t>? ¿</w:t>
      </w:r>
      <w:proofErr w:type="spellStart"/>
      <w:r>
        <w:t>En</w:t>
      </w:r>
      <w:proofErr w:type="spellEnd"/>
      <w:r>
        <w:t xml:space="preserve"> </w:t>
      </w:r>
      <w:proofErr w:type="spellStart"/>
      <w:r>
        <w:t>el</w:t>
      </w:r>
      <w:proofErr w:type="spellEnd"/>
      <w:r>
        <w:t xml:space="preserve"> campo o </w:t>
      </w:r>
      <w:proofErr w:type="spellStart"/>
      <w:r>
        <w:t>en</w:t>
      </w:r>
      <w:proofErr w:type="spellEnd"/>
      <w:r>
        <w:t xml:space="preserve"> la casa? </w:t>
      </w:r>
      <w:proofErr w:type="spellStart"/>
      <w:r>
        <w:t>En</w:t>
      </w:r>
      <w:proofErr w:type="spellEnd"/>
      <w:r>
        <w:t xml:space="preserve"> </w:t>
      </w:r>
      <w:proofErr w:type="spellStart"/>
      <w:r>
        <w:t>el</w:t>
      </w:r>
      <w:proofErr w:type="spellEnd"/>
      <w:r>
        <w:t xml:space="preserve"> campo. ¿Por </w:t>
      </w:r>
      <w:proofErr w:type="spellStart"/>
      <w:r>
        <w:t>qué</w:t>
      </w:r>
      <w:proofErr w:type="spellEnd"/>
      <w:r>
        <w:t>?</w:t>
      </w:r>
    </w:p>
    <w:p w14:paraId="279E4AAE" w14:textId="77777777" w:rsidR="000942FF" w:rsidRDefault="000942FF" w:rsidP="000942FF"/>
    <w:p w14:paraId="7EA3B56C" w14:textId="77777777" w:rsidR="000942FF" w:rsidRDefault="000942FF" w:rsidP="000942FF">
      <w:pPr>
        <w:pStyle w:val="Heading5"/>
        <w:contextualSpacing w:val="0"/>
      </w:pPr>
      <w:r>
        <w:t xml:space="preserve">[00:02:37.010] - </w:t>
      </w:r>
      <w:proofErr w:type="spellStart"/>
      <w:r>
        <w:t>Hablante</w:t>
      </w:r>
      <w:proofErr w:type="spellEnd"/>
      <w:r>
        <w:t xml:space="preserve"> 2</w:t>
      </w:r>
    </w:p>
    <w:p w14:paraId="6973E39F" w14:textId="77777777" w:rsidR="000942FF" w:rsidRDefault="000942FF" w:rsidP="000942FF">
      <w:pPr>
        <w:pStyle w:val="defaultparagraph"/>
        <w:contextualSpacing w:val="0"/>
      </w:pPr>
      <w:proofErr w:type="spellStart"/>
      <w:r>
        <w:t>Porque</w:t>
      </w:r>
      <w:proofErr w:type="spellEnd"/>
      <w:r>
        <w:t xml:space="preserve"> </w:t>
      </w:r>
      <w:proofErr w:type="spellStart"/>
      <w:r>
        <w:t>aquí</w:t>
      </w:r>
      <w:proofErr w:type="spellEnd"/>
      <w:r>
        <w:t xml:space="preserve"> uno de pronto las </w:t>
      </w:r>
      <w:proofErr w:type="spellStart"/>
      <w:r>
        <w:t>ve</w:t>
      </w:r>
      <w:proofErr w:type="spellEnd"/>
      <w:r>
        <w:t xml:space="preserve"> </w:t>
      </w:r>
      <w:proofErr w:type="spellStart"/>
      <w:r>
        <w:t>en</w:t>
      </w:r>
      <w:proofErr w:type="spellEnd"/>
      <w:r>
        <w:t xml:space="preserve"> la casa, </w:t>
      </w:r>
      <w:proofErr w:type="spellStart"/>
      <w:r>
        <w:t>pero</w:t>
      </w:r>
      <w:proofErr w:type="spellEnd"/>
      <w:r>
        <w:t xml:space="preserve"> </w:t>
      </w:r>
      <w:proofErr w:type="spellStart"/>
      <w:r>
        <w:t>en</w:t>
      </w:r>
      <w:proofErr w:type="spellEnd"/>
      <w:r>
        <w:t xml:space="preserve"> </w:t>
      </w:r>
      <w:proofErr w:type="spellStart"/>
      <w:r>
        <w:t>el</w:t>
      </w:r>
      <w:proofErr w:type="spellEnd"/>
      <w:r>
        <w:t xml:space="preserve"> campo, </w:t>
      </w:r>
      <w:proofErr w:type="spellStart"/>
      <w:r>
        <w:t>usted</w:t>
      </w:r>
      <w:proofErr w:type="spellEnd"/>
      <w:r>
        <w:t xml:space="preserve"> </w:t>
      </w:r>
      <w:proofErr w:type="spellStart"/>
      <w:r>
        <w:t>va</w:t>
      </w:r>
      <w:proofErr w:type="spellEnd"/>
      <w:r>
        <w:t xml:space="preserve"> </w:t>
      </w:r>
      <w:proofErr w:type="spellStart"/>
      <w:r>
        <w:t>enfocado</w:t>
      </w:r>
      <w:proofErr w:type="spellEnd"/>
      <w:r>
        <w:t xml:space="preserve"> </w:t>
      </w:r>
      <w:proofErr w:type="spellStart"/>
      <w:r>
        <w:t>mirando</w:t>
      </w:r>
      <w:proofErr w:type="spellEnd"/>
      <w:r>
        <w:t xml:space="preserve"> para </w:t>
      </w:r>
      <w:proofErr w:type="spellStart"/>
      <w:r>
        <w:t>otros</w:t>
      </w:r>
      <w:proofErr w:type="spellEnd"/>
      <w:r>
        <w:t xml:space="preserve"> </w:t>
      </w:r>
      <w:proofErr w:type="spellStart"/>
      <w:r>
        <w:t>lado</w:t>
      </w:r>
      <w:proofErr w:type="spellEnd"/>
      <w:r>
        <w:t xml:space="preserve"> y lo </w:t>
      </w:r>
      <w:proofErr w:type="spellStart"/>
      <w:r>
        <w:t>atacan</w:t>
      </w:r>
      <w:proofErr w:type="spellEnd"/>
      <w:r>
        <w:t xml:space="preserve"> a uno. La </w:t>
      </w:r>
      <w:proofErr w:type="spellStart"/>
      <w:r>
        <w:t>culebra</w:t>
      </w:r>
      <w:proofErr w:type="spellEnd"/>
      <w:r>
        <w:t xml:space="preserve"> brava, </w:t>
      </w:r>
      <w:proofErr w:type="spellStart"/>
      <w:r>
        <w:t>huye</w:t>
      </w:r>
      <w:proofErr w:type="spellEnd"/>
      <w:r>
        <w:t xml:space="preserve">. Ella </w:t>
      </w:r>
      <w:proofErr w:type="spellStart"/>
      <w:r>
        <w:t>huye</w:t>
      </w:r>
      <w:proofErr w:type="spellEnd"/>
      <w:r>
        <w:t xml:space="preserve">. Y la </w:t>
      </w:r>
      <w:proofErr w:type="spellStart"/>
      <w:r>
        <w:t>mansitica</w:t>
      </w:r>
      <w:proofErr w:type="spellEnd"/>
      <w:r>
        <w:t xml:space="preserve"> se la </w:t>
      </w:r>
      <w:proofErr w:type="spellStart"/>
      <w:r>
        <w:t>pasa</w:t>
      </w:r>
      <w:proofErr w:type="spellEnd"/>
      <w:r>
        <w:t xml:space="preserve"> </w:t>
      </w:r>
      <w:proofErr w:type="spellStart"/>
      <w:r>
        <w:t>por</w:t>
      </w:r>
      <w:proofErr w:type="spellEnd"/>
      <w:r>
        <w:t xml:space="preserve"> </w:t>
      </w:r>
      <w:proofErr w:type="spellStart"/>
      <w:r>
        <w:t>ahí</w:t>
      </w:r>
      <w:proofErr w:type="spellEnd"/>
      <w:r>
        <w:t xml:space="preserve">, a la </w:t>
      </w:r>
      <w:proofErr w:type="spellStart"/>
      <w:r>
        <w:t>orilla</w:t>
      </w:r>
      <w:proofErr w:type="spellEnd"/>
      <w:r>
        <w:t xml:space="preserve"> del </w:t>
      </w:r>
      <w:proofErr w:type="spellStart"/>
      <w:r>
        <w:t>camino</w:t>
      </w:r>
      <w:proofErr w:type="spellEnd"/>
      <w:r>
        <w:t xml:space="preserve">. Pero </w:t>
      </w:r>
      <w:proofErr w:type="spellStart"/>
      <w:r>
        <w:t>muchas</w:t>
      </w:r>
      <w:proofErr w:type="spellEnd"/>
      <w:r>
        <w:t xml:space="preserve"> </w:t>
      </w:r>
      <w:proofErr w:type="spellStart"/>
      <w:r>
        <w:t>veces</w:t>
      </w:r>
      <w:proofErr w:type="spellEnd"/>
      <w:r>
        <w:t xml:space="preserve"> la he </w:t>
      </w:r>
      <w:proofErr w:type="spellStart"/>
      <w:r>
        <w:t>escuchado</w:t>
      </w:r>
      <w:proofErr w:type="spellEnd"/>
      <w:r>
        <w:t xml:space="preserve">, que es </w:t>
      </w:r>
      <w:proofErr w:type="spellStart"/>
      <w:r>
        <w:t>muy</w:t>
      </w:r>
      <w:proofErr w:type="spellEnd"/>
      <w:r>
        <w:t xml:space="preserve"> brava, no </w:t>
      </w:r>
      <w:proofErr w:type="spellStart"/>
      <w:r>
        <w:t>huye</w:t>
      </w:r>
      <w:proofErr w:type="spellEnd"/>
      <w:r>
        <w:t xml:space="preserve"> </w:t>
      </w:r>
      <w:proofErr w:type="spellStart"/>
      <w:r>
        <w:t>porque</w:t>
      </w:r>
      <w:proofErr w:type="spellEnd"/>
      <w:r>
        <w:t xml:space="preserve"> </w:t>
      </w:r>
      <w:proofErr w:type="spellStart"/>
      <w:r>
        <w:t>ya</w:t>
      </w:r>
      <w:proofErr w:type="spellEnd"/>
      <w:r>
        <w:t xml:space="preserve"> de pronto </w:t>
      </w:r>
      <w:proofErr w:type="spellStart"/>
      <w:r>
        <w:t>está</w:t>
      </w:r>
      <w:proofErr w:type="spellEnd"/>
      <w:r>
        <w:t xml:space="preserve"> </w:t>
      </w:r>
      <w:proofErr w:type="spellStart"/>
      <w:r>
        <w:t>toreadas</w:t>
      </w:r>
      <w:proofErr w:type="spellEnd"/>
      <w:r>
        <w:t xml:space="preserve">, la </w:t>
      </w:r>
      <w:proofErr w:type="spellStart"/>
      <w:r>
        <w:t>han</w:t>
      </w:r>
      <w:proofErr w:type="spellEnd"/>
      <w:r>
        <w:t xml:space="preserve"> </w:t>
      </w:r>
      <w:proofErr w:type="spellStart"/>
      <w:r>
        <w:t>molestado</w:t>
      </w:r>
      <w:proofErr w:type="spellEnd"/>
      <w:r>
        <w:t xml:space="preserve">. </w:t>
      </w:r>
      <w:proofErr w:type="spellStart"/>
      <w:r>
        <w:t>Entonces</w:t>
      </w:r>
      <w:proofErr w:type="spellEnd"/>
      <w:r>
        <w:t xml:space="preserve">, </w:t>
      </w:r>
      <w:proofErr w:type="spellStart"/>
      <w:r>
        <w:t>ella</w:t>
      </w:r>
      <w:proofErr w:type="spellEnd"/>
      <w:r>
        <w:t xml:space="preserve"> se </w:t>
      </w:r>
      <w:proofErr w:type="spellStart"/>
      <w:r>
        <w:t>queda</w:t>
      </w:r>
      <w:proofErr w:type="spellEnd"/>
      <w:r>
        <w:t xml:space="preserve"> </w:t>
      </w:r>
      <w:proofErr w:type="spellStart"/>
      <w:r>
        <w:t>ahí</w:t>
      </w:r>
      <w:proofErr w:type="spellEnd"/>
      <w:r>
        <w:t xml:space="preserve"> </w:t>
      </w:r>
      <w:proofErr w:type="spellStart"/>
      <w:r>
        <w:t>esperando</w:t>
      </w:r>
      <w:proofErr w:type="spellEnd"/>
      <w:r>
        <w:t xml:space="preserve"> </w:t>
      </w:r>
      <w:proofErr w:type="spellStart"/>
      <w:r>
        <w:t>el</w:t>
      </w:r>
      <w:proofErr w:type="spellEnd"/>
      <w:r>
        <w:t xml:space="preserve"> </w:t>
      </w:r>
      <w:proofErr w:type="spellStart"/>
      <w:r>
        <w:t>objetivo</w:t>
      </w:r>
      <w:proofErr w:type="spellEnd"/>
      <w:r>
        <w:t xml:space="preserve"> para </w:t>
      </w:r>
      <w:proofErr w:type="spellStart"/>
      <w:r>
        <w:t>atacar</w:t>
      </w:r>
      <w:proofErr w:type="spellEnd"/>
      <w:r>
        <w:t xml:space="preserve">. </w:t>
      </w:r>
      <w:proofErr w:type="spellStart"/>
      <w:r>
        <w:t>Sí</w:t>
      </w:r>
      <w:proofErr w:type="spellEnd"/>
      <w:r>
        <w:t>.</w:t>
      </w:r>
    </w:p>
    <w:p w14:paraId="1DF0407A" w14:textId="77777777" w:rsidR="000942FF" w:rsidRDefault="000942FF" w:rsidP="000942FF"/>
    <w:p w14:paraId="24E64983" w14:textId="77777777" w:rsidR="000942FF" w:rsidRDefault="000942FF" w:rsidP="000942FF">
      <w:pPr>
        <w:pStyle w:val="Heading5"/>
        <w:contextualSpacing w:val="0"/>
      </w:pPr>
      <w:r>
        <w:t xml:space="preserve">[00:03:18.160] - </w:t>
      </w:r>
      <w:proofErr w:type="spellStart"/>
      <w:r>
        <w:t>Hablante</w:t>
      </w:r>
      <w:proofErr w:type="spellEnd"/>
      <w:r>
        <w:t xml:space="preserve"> 1</w:t>
      </w:r>
    </w:p>
    <w:p w14:paraId="319EDB1E" w14:textId="77777777" w:rsidR="000942FF" w:rsidRDefault="000942FF" w:rsidP="000942FF">
      <w:pPr>
        <w:pStyle w:val="defaultparagraph"/>
        <w:contextualSpacing w:val="0"/>
      </w:pPr>
      <w:proofErr w:type="spellStart"/>
      <w:r>
        <w:t>Qué</w:t>
      </w:r>
      <w:proofErr w:type="spellEnd"/>
      <w:r>
        <w:t xml:space="preserve"> </w:t>
      </w:r>
      <w:proofErr w:type="spellStart"/>
      <w:r>
        <w:t>miedo</w:t>
      </w:r>
      <w:proofErr w:type="spellEnd"/>
      <w:r>
        <w:t xml:space="preserve">. ¿Y sabes </w:t>
      </w:r>
      <w:proofErr w:type="spellStart"/>
      <w:r>
        <w:t>identificarse</w:t>
      </w:r>
      <w:proofErr w:type="spellEnd"/>
      <w:r>
        <w:t xml:space="preserve"> </w:t>
      </w:r>
      <w:proofErr w:type="spellStart"/>
      <w:r>
        <w:t>serpientes</w:t>
      </w:r>
      <w:proofErr w:type="spellEnd"/>
      <w:r>
        <w:t xml:space="preserve"> </w:t>
      </w:r>
      <w:proofErr w:type="spellStart"/>
      <w:r>
        <w:t>venenosas</w:t>
      </w:r>
      <w:proofErr w:type="spellEnd"/>
      <w:r>
        <w:t xml:space="preserve"> o de </w:t>
      </w:r>
      <w:proofErr w:type="spellStart"/>
      <w:r>
        <w:t>novenenosas</w:t>
      </w:r>
      <w:proofErr w:type="spellEnd"/>
      <w:r>
        <w:t>?</w:t>
      </w:r>
    </w:p>
    <w:p w14:paraId="3648CE0A" w14:textId="77777777" w:rsidR="000942FF" w:rsidRDefault="000942FF" w:rsidP="000942FF"/>
    <w:p w14:paraId="22151BB1" w14:textId="77777777" w:rsidR="000942FF" w:rsidRDefault="000942FF" w:rsidP="000942FF">
      <w:pPr>
        <w:pStyle w:val="Heading5"/>
        <w:contextualSpacing w:val="0"/>
      </w:pPr>
      <w:r>
        <w:t xml:space="preserve">[00:03:24.650] - </w:t>
      </w:r>
      <w:proofErr w:type="spellStart"/>
      <w:r>
        <w:t>Hablante</w:t>
      </w:r>
      <w:proofErr w:type="spellEnd"/>
      <w:r>
        <w:t xml:space="preserve"> 2</w:t>
      </w:r>
    </w:p>
    <w:p w14:paraId="1ED428C6" w14:textId="77777777" w:rsidR="000942FF" w:rsidRDefault="000942FF" w:rsidP="000942FF">
      <w:pPr>
        <w:pStyle w:val="defaultparagraph"/>
        <w:contextualSpacing w:val="0"/>
      </w:pPr>
      <w:r>
        <w:t>¿</w:t>
      </w:r>
      <w:proofErr w:type="spellStart"/>
      <w:r>
        <w:t>aquí</w:t>
      </w:r>
      <w:proofErr w:type="spellEnd"/>
      <w:r>
        <w:t xml:space="preserve">, </w:t>
      </w:r>
      <w:proofErr w:type="spellStart"/>
      <w:r>
        <w:t>por</w:t>
      </w:r>
      <w:proofErr w:type="spellEnd"/>
      <w:r>
        <w:t xml:space="preserve"> </w:t>
      </w:r>
      <w:proofErr w:type="spellStart"/>
      <w:r>
        <w:t>estrell</w:t>
      </w:r>
      <w:proofErr w:type="spellEnd"/>
      <w:r>
        <w:t xml:space="preserve">? Claro que </w:t>
      </w:r>
      <w:proofErr w:type="spellStart"/>
      <w:r>
        <w:t>sí</w:t>
      </w:r>
      <w:proofErr w:type="spellEnd"/>
      <w:r>
        <w:t xml:space="preserve"> hay. La </w:t>
      </w:r>
      <w:proofErr w:type="spellStart"/>
      <w:r>
        <w:t>talla</w:t>
      </w:r>
      <w:proofErr w:type="spellEnd"/>
      <w:r>
        <w:t xml:space="preserve">, </w:t>
      </w:r>
      <w:proofErr w:type="spellStart"/>
      <w:r>
        <w:t>talla</w:t>
      </w:r>
      <w:proofErr w:type="spellEnd"/>
      <w:r>
        <w:t xml:space="preserve"> X.</w:t>
      </w:r>
    </w:p>
    <w:p w14:paraId="4C2CF4BE" w14:textId="77777777" w:rsidR="000942FF" w:rsidRDefault="000942FF" w:rsidP="000942FF"/>
    <w:p w14:paraId="73B5FB6E" w14:textId="77777777" w:rsidR="000942FF" w:rsidRDefault="000942FF" w:rsidP="000942FF">
      <w:pPr>
        <w:pStyle w:val="Heading5"/>
        <w:contextualSpacing w:val="0"/>
      </w:pPr>
      <w:r>
        <w:t xml:space="preserve">[00:03:28.560] - </w:t>
      </w:r>
      <w:proofErr w:type="spellStart"/>
      <w:r>
        <w:t>Hablante</w:t>
      </w:r>
      <w:proofErr w:type="spellEnd"/>
      <w:r>
        <w:t xml:space="preserve"> 1</w:t>
      </w:r>
    </w:p>
    <w:p w14:paraId="277BA612" w14:textId="77777777" w:rsidR="000942FF" w:rsidRDefault="000942FF" w:rsidP="000942FF">
      <w:pPr>
        <w:pStyle w:val="defaultparagraph"/>
        <w:contextualSpacing w:val="0"/>
      </w:pPr>
      <w:r>
        <w:t xml:space="preserve">¿y sabes </w:t>
      </w:r>
      <w:proofErr w:type="spellStart"/>
      <w:r>
        <w:t>identificarse</w:t>
      </w:r>
      <w:proofErr w:type="spellEnd"/>
      <w:r>
        <w:t xml:space="preserve"> las </w:t>
      </w:r>
      <w:proofErr w:type="spellStart"/>
      <w:r>
        <w:t>serpientes</w:t>
      </w:r>
      <w:proofErr w:type="spellEnd"/>
      <w:r>
        <w:t>?</w:t>
      </w:r>
    </w:p>
    <w:p w14:paraId="4D9EC4CC" w14:textId="77777777" w:rsidR="000942FF" w:rsidRDefault="000942FF" w:rsidP="000942FF"/>
    <w:p w14:paraId="5EF0B228" w14:textId="77777777" w:rsidR="000942FF" w:rsidRDefault="000942FF" w:rsidP="000942FF">
      <w:pPr>
        <w:pStyle w:val="Heading5"/>
        <w:contextualSpacing w:val="0"/>
      </w:pPr>
      <w:r>
        <w:t xml:space="preserve">[00:03:31.250] - </w:t>
      </w:r>
      <w:proofErr w:type="spellStart"/>
      <w:r>
        <w:t>Hablante</w:t>
      </w:r>
      <w:proofErr w:type="spellEnd"/>
      <w:r>
        <w:t xml:space="preserve"> 2</w:t>
      </w:r>
    </w:p>
    <w:p w14:paraId="52EF7F86" w14:textId="77777777" w:rsidR="000942FF" w:rsidRDefault="000942FF" w:rsidP="000942FF">
      <w:pPr>
        <w:pStyle w:val="defaultparagraph"/>
        <w:contextualSpacing w:val="0"/>
      </w:pPr>
      <w:r>
        <w:t>¿</w:t>
      </w:r>
      <w:proofErr w:type="spellStart"/>
      <w:r>
        <w:t>cómo</w:t>
      </w:r>
      <w:proofErr w:type="spellEnd"/>
      <w:r>
        <w:t>?</w:t>
      </w:r>
    </w:p>
    <w:p w14:paraId="48FC0D19" w14:textId="77777777" w:rsidR="000942FF" w:rsidRDefault="000942FF" w:rsidP="000942FF"/>
    <w:p w14:paraId="088F549F" w14:textId="77777777" w:rsidR="000942FF" w:rsidRDefault="000942FF" w:rsidP="000942FF">
      <w:pPr>
        <w:pStyle w:val="Heading5"/>
        <w:contextualSpacing w:val="0"/>
      </w:pPr>
      <w:r>
        <w:t xml:space="preserve">[00:03:32.160] - </w:t>
      </w:r>
      <w:proofErr w:type="spellStart"/>
      <w:r>
        <w:t>Hablante</w:t>
      </w:r>
      <w:proofErr w:type="spellEnd"/>
      <w:r>
        <w:t xml:space="preserve"> 1</w:t>
      </w:r>
    </w:p>
    <w:p w14:paraId="7DAE17BF" w14:textId="77777777" w:rsidR="000942FF" w:rsidRDefault="000942FF" w:rsidP="000942FF">
      <w:pPr>
        <w:pStyle w:val="defaultparagraph"/>
        <w:contextualSpacing w:val="0"/>
      </w:pPr>
      <w:r>
        <w:t>¿</w:t>
      </w:r>
      <w:proofErr w:type="gramStart"/>
      <w:r>
        <w:t>sabes</w:t>
      </w:r>
      <w:proofErr w:type="gramEnd"/>
      <w:r>
        <w:t xml:space="preserve"> </w:t>
      </w:r>
      <w:proofErr w:type="spellStart"/>
      <w:r>
        <w:t>identificarse</w:t>
      </w:r>
      <w:proofErr w:type="spellEnd"/>
      <w:r>
        <w:t xml:space="preserve"> las </w:t>
      </w:r>
      <w:proofErr w:type="spellStart"/>
      <w:r>
        <w:t>serpientes</w:t>
      </w:r>
      <w:proofErr w:type="spellEnd"/>
      <w:r>
        <w:t>? Claro. ¿</w:t>
      </w:r>
      <w:proofErr w:type="spellStart"/>
      <w:r>
        <w:t>Cómo</w:t>
      </w:r>
      <w:proofErr w:type="spellEnd"/>
      <w:r>
        <w:t xml:space="preserve"> </w:t>
      </w:r>
      <w:proofErr w:type="spellStart"/>
      <w:r>
        <w:t>te</w:t>
      </w:r>
      <w:proofErr w:type="spellEnd"/>
      <w:r>
        <w:t xml:space="preserve"> </w:t>
      </w:r>
      <w:proofErr w:type="spellStart"/>
      <w:r>
        <w:t>identificas</w:t>
      </w:r>
      <w:proofErr w:type="spellEnd"/>
      <w:r>
        <w:t xml:space="preserve"> las </w:t>
      </w:r>
      <w:proofErr w:type="spellStart"/>
      <w:r>
        <w:t>serpientes</w:t>
      </w:r>
      <w:proofErr w:type="spellEnd"/>
      <w:r>
        <w:t xml:space="preserve">? Por </w:t>
      </w:r>
      <w:proofErr w:type="spellStart"/>
      <w:r>
        <w:t>ejemplo</w:t>
      </w:r>
      <w:proofErr w:type="spellEnd"/>
      <w:r>
        <w:t xml:space="preserve">, la </w:t>
      </w:r>
      <w:proofErr w:type="spellStart"/>
      <w:r>
        <w:t>talla</w:t>
      </w:r>
      <w:proofErr w:type="spellEnd"/>
      <w:r>
        <w:t xml:space="preserve"> X, </w:t>
      </w:r>
      <w:proofErr w:type="spellStart"/>
      <w:r>
        <w:t>ya</w:t>
      </w:r>
      <w:proofErr w:type="spellEnd"/>
      <w:r>
        <w:t xml:space="preserve"> la </w:t>
      </w:r>
      <w:proofErr w:type="spellStart"/>
      <w:r>
        <w:t>conoce</w:t>
      </w:r>
      <w:proofErr w:type="spellEnd"/>
      <w:r>
        <w:t xml:space="preserve"> uno.</w:t>
      </w:r>
    </w:p>
    <w:p w14:paraId="1AD1FF3D" w14:textId="77777777" w:rsidR="000942FF" w:rsidRDefault="000942FF" w:rsidP="000942FF"/>
    <w:p w14:paraId="05397C97" w14:textId="77777777" w:rsidR="000942FF" w:rsidRDefault="000942FF" w:rsidP="000942FF">
      <w:pPr>
        <w:pStyle w:val="Heading5"/>
        <w:contextualSpacing w:val="0"/>
      </w:pPr>
      <w:r>
        <w:t xml:space="preserve">[00:03:44.080] - </w:t>
      </w:r>
      <w:proofErr w:type="spellStart"/>
      <w:r>
        <w:t>Hablante</w:t>
      </w:r>
      <w:proofErr w:type="spellEnd"/>
      <w:r>
        <w:t xml:space="preserve"> 2</w:t>
      </w:r>
    </w:p>
    <w:p w14:paraId="096D4D87" w14:textId="77777777" w:rsidR="000942FF" w:rsidRDefault="000942FF" w:rsidP="000942FF">
      <w:pPr>
        <w:pStyle w:val="defaultparagraph"/>
        <w:contextualSpacing w:val="0"/>
      </w:pPr>
      <w:proofErr w:type="spellStart"/>
      <w:r>
        <w:lastRenderedPageBreak/>
        <w:t>Esa</w:t>
      </w:r>
      <w:proofErr w:type="spellEnd"/>
      <w:r>
        <w:t xml:space="preserve"> </w:t>
      </w:r>
      <w:proofErr w:type="spellStart"/>
      <w:r>
        <w:t>ya</w:t>
      </w:r>
      <w:proofErr w:type="spellEnd"/>
      <w:r>
        <w:t xml:space="preserve"> </w:t>
      </w:r>
      <w:proofErr w:type="spellStart"/>
      <w:r>
        <w:t>conoce</w:t>
      </w:r>
      <w:proofErr w:type="spellEnd"/>
      <w:r>
        <w:t xml:space="preserve"> uno </w:t>
      </w:r>
      <w:proofErr w:type="spellStart"/>
      <w:r>
        <w:t>cuál</w:t>
      </w:r>
      <w:proofErr w:type="spellEnd"/>
      <w:r>
        <w:t xml:space="preserve"> es la </w:t>
      </w:r>
      <w:proofErr w:type="spellStart"/>
      <w:r>
        <w:t>talla</w:t>
      </w:r>
      <w:proofErr w:type="spellEnd"/>
      <w:r>
        <w:t xml:space="preserve"> X, </w:t>
      </w:r>
      <w:proofErr w:type="spellStart"/>
      <w:r>
        <w:t>cuál</w:t>
      </w:r>
      <w:proofErr w:type="spellEnd"/>
      <w:r>
        <w:t xml:space="preserve"> es la coral. Hay </w:t>
      </w:r>
      <w:proofErr w:type="spellStart"/>
      <w:r>
        <w:t>varias</w:t>
      </w:r>
      <w:proofErr w:type="spellEnd"/>
      <w:r>
        <w:t xml:space="preserve"> </w:t>
      </w:r>
      <w:proofErr w:type="spellStart"/>
      <w:r>
        <w:t>especies</w:t>
      </w:r>
      <w:proofErr w:type="spellEnd"/>
      <w:r>
        <w:t xml:space="preserve"> de coral. </w:t>
      </w:r>
      <w:proofErr w:type="spellStart"/>
      <w:r>
        <w:t>Sí</w:t>
      </w:r>
      <w:proofErr w:type="spellEnd"/>
      <w:r>
        <w:t xml:space="preserve">. ¿A </w:t>
      </w:r>
      <w:proofErr w:type="spellStart"/>
      <w:r>
        <w:t>quién</w:t>
      </w:r>
      <w:proofErr w:type="spellEnd"/>
      <w:r>
        <w:t xml:space="preserve"> he </w:t>
      </w:r>
      <w:proofErr w:type="spellStart"/>
      <w:r>
        <w:t>encontrado</w:t>
      </w:r>
      <w:proofErr w:type="spellEnd"/>
      <w:r>
        <w:t xml:space="preserve"> </w:t>
      </w:r>
      <w:proofErr w:type="spellStart"/>
      <w:r>
        <w:t>por</w:t>
      </w:r>
      <w:proofErr w:type="spellEnd"/>
      <w:r>
        <w:t xml:space="preserve"> </w:t>
      </w:r>
      <w:proofErr w:type="spellStart"/>
      <w:r>
        <w:t>acá</w:t>
      </w:r>
      <w:proofErr w:type="spellEnd"/>
      <w:r>
        <w:t xml:space="preserve">, </w:t>
      </w:r>
      <w:proofErr w:type="spellStart"/>
      <w:r>
        <w:t>cerquitica</w:t>
      </w:r>
      <w:proofErr w:type="spellEnd"/>
      <w:r>
        <w:t xml:space="preserve">, </w:t>
      </w:r>
      <w:proofErr w:type="spellStart"/>
      <w:r>
        <w:t>corales</w:t>
      </w:r>
      <w:proofErr w:type="spellEnd"/>
      <w:r>
        <w:t xml:space="preserve"> </w:t>
      </w:r>
      <w:proofErr w:type="spellStart"/>
      <w:r>
        <w:t>así</w:t>
      </w:r>
      <w:proofErr w:type="spellEnd"/>
      <w:r>
        <w:t xml:space="preserve"> </w:t>
      </w:r>
      <w:proofErr w:type="spellStart"/>
      <w:r>
        <w:t>grandecitas</w:t>
      </w:r>
      <w:proofErr w:type="spellEnd"/>
      <w:r>
        <w:t xml:space="preserve">? Y </w:t>
      </w:r>
      <w:proofErr w:type="spellStart"/>
      <w:r>
        <w:t>talla</w:t>
      </w:r>
      <w:proofErr w:type="spellEnd"/>
      <w:r>
        <w:t xml:space="preserve">, </w:t>
      </w:r>
      <w:proofErr w:type="spellStart"/>
      <w:r>
        <w:t>sí</w:t>
      </w:r>
      <w:proofErr w:type="spellEnd"/>
      <w:r>
        <w:t xml:space="preserve"> hay </w:t>
      </w:r>
      <w:proofErr w:type="spellStart"/>
      <w:r>
        <w:t>mucha</w:t>
      </w:r>
      <w:proofErr w:type="spellEnd"/>
      <w:r>
        <w:t>.</w:t>
      </w:r>
    </w:p>
    <w:p w14:paraId="4143EF03" w14:textId="77777777" w:rsidR="000942FF" w:rsidRDefault="000942FF" w:rsidP="000942FF"/>
    <w:p w14:paraId="66351E0E" w14:textId="77777777" w:rsidR="000942FF" w:rsidRDefault="000942FF" w:rsidP="000942FF">
      <w:pPr>
        <w:pStyle w:val="Heading5"/>
        <w:contextualSpacing w:val="0"/>
      </w:pPr>
      <w:r>
        <w:t xml:space="preserve">[00:04:02.930] - </w:t>
      </w:r>
      <w:proofErr w:type="spellStart"/>
      <w:r>
        <w:t>Hablante</w:t>
      </w:r>
      <w:proofErr w:type="spellEnd"/>
      <w:r>
        <w:t xml:space="preserve"> 1</w:t>
      </w:r>
    </w:p>
    <w:p w14:paraId="1ECEE25E" w14:textId="77777777" w:rsidR="000942FF" w:rsidRDefault="000942FF" w:rsidP="000942FF">
      <w:pPr>
        <w:pStyle w:val="defaultparagraph"/>
        <w:contextualSpacing w:val="0"/>
      </w:pPr>
      <w:proofErr w:type="spellStart"/>
      <w:r>
        <w:t>Eso</w:t>
      </w:r>
      <w:proofErr w:type="spellEnd"/>
      <w:r>
        <w:t xml:space="preserve"> </w:t>
      </w:r>
      <w:proofErr w:type="spellStart"/>
      <w:r>
        <w:t>sí</w:t>
      </w:r>
      <w:proofErr w:type="spellEnd"/>
      <w:r>
        <w:t xml:space="preserve"> hay </w:t>
      </w:r>
      <w:proofErr w:type="spellStart"/>
      <w:r>
        <w:t>demasiada</w:t>
      </w:r>
      <w:proofErr w:type="spellEnd"/>
      <w:r>
        <w:t xml:space="preserve">. ¿Y </w:t>
      </w:r>
      <w:proofErr w:type="spellStart"/>
      <w:r>
        <w:t>cómo</w:t>
      </w:r>
      <w:proofErr w:type="spellEnd"/>
      <w:r>
        <w:t xml:space="preserve"> </w:t>
      </w:r>
      <w:proofErr w:type="spellStart"/>
      <w:r>
        <w:t>te</w:t>
      </w:r>
      <w:proofErr w:type="spellEnd"/>
      <w:r>
        <w:t xml:space="preserve"> </w:t>
      </w:r>
      <w:proofErr w:type="spellStart"/>
      <w:r>
        <w:t>identificarás</w:t>
      </w:r>
      <w:proofErr w:type="spellEnd"/>
      <w:r>
        <w:t xml:space="preserve"> las </w:t>
      </w:r>
      <w:proofErr w:type="spellStart"/>
      <w:r>
        <w:t>serpientes</w:t>
      </w:r>
      <w:proofErr w:type="spellEnd"/>
      <w:r>
        <w:t xml:space="preserve">? ¿Como </w:t>
      </w:r>
      <w:proofErr w:type="spellStart"/>
      <w:r>
        <w:t>el</w:t>
      </w:r>
      <w:proofErr w:type="spellEnd"/>
      <w:r>
        <w:t xml:space="preserve"> color o.?</w:t>
      </w:r>
    </w:p>
    <w:p w14:paraId="01CEFD7B" w14:textId="77777777" w:rsidR="000942FF" w:rsidRDefault="000942FF" w:rsidP="000942FF"/>
    <w:p w14:paraId="7CDEF62D" w14:textId="77777777" w:rsidR="000942FF" w:rsidRDefault="000942FF" w:rsidP="000942FF">
      <w:pPr>
        <w:pStyle w:val="Heading5"/>
        <w:contextualSpacing w:val="0"/>
      </w:pPr>
      <w:r>
        <w:t xml:space="preserve">[00:04:12.000] - </w:t>
      </w:r>
      <w:proofErr w:type="spellStart"/>
      <w:r>
        <w:t>Hablante</w:t>
      </w:r>
      <w:proofErr w:type="spellEnd"/>
      <w:r>
        <w:t xml:space="preserve"> 2</w:t>
      </w:r>
    </w:p>
    <w:p w14:paraId="109719C8" w14:textId="77777777" w:rsidR="000942FF" w:rsidRDefault="000942FF" w:rsidP="000942FF">
      <w:pPr>
        <w:pStyle w:val="defaultparagraph"/>
        <w:contextualSpacing w:val="0"/>
      </w:pPr>
      <w:r>
        <w:t xml:space="preserve">Por </w:t>
      </w:r>
      <w:proofErr w:type="spellStart"/>
      <w:r>
        <w:t>el</w:t>
      </w:r>
      <w:proofErr w:type="spellEnd"/>
      <w:r>
        <w:t xml:space="preserve"> color. Okey. </w:t>
      </w:r>
      <w:proofErr w:type="spellStart"/>
      <w:r>
        <w:t>Porque</w:t>
      </w:r>
      <w:proofErr w:type="spellEnd"/>
      <w:r>
        <w:t xml:space="preserve"> la Coral </w:t>
      </w:r>
      <w:proofErr w:type="spellStart"/>
      <w:r>
        <w:t>tiene</w:t>
      </w:r>
      <w:proofErr w:type="spellEnd"/>
      <w:r>
        <w:t xml:space="preserve"> </w:t>
      </w:r>
      <w:proofErr w:type="spellStart"/>
      <w:r>
        <w:t>varios</w:t>
      </w:r>
      <w:proofErr w:type="spellEnd"/>
      <w:r>
        <w:t xml:space="preserve"> </w:t>
      </w:r>
      <w:proofErr w:type="spellStart"/>
      <w:r>
        <w:t>colores</w:t>
      </w:r>
      <w:proofErr w:type="spellEnd"/>
      <w:r>
        <w:t xml:space="preserve">: rojo, negro, </w:t>
      </w:r>
      <w:proofErr w:type="spellStart"/>
      <w:r>
        <w:t>blanco</w:t>
      </w:r>
      <w:proofErr w:type="spellEnd"/>
      <w:r>
        <w:t xml:space="preserve">. Y la </w:t>
      </w:r>
      <w:proofErr w:type="spellStart"/>
      <w:r>
        <w:t>talla</w:t>
      </w:r>
      <w:proofErr w:type="spellEnd"/>
      <w:r>
        <w:t xml:space="preserve">, </w:t>
      </w:r>
      <w:proofErr w:type="spellStart"/>
      <w:r>
        <w:t>por</w:t>
      </w:r>
      <w:proofErr w:type="spellEnd"/>
      <w:r>
        <w:t xml:space="preserve"> sus </w:t>
      </w:r>
      <w:proofErr w:type="spellStart"/>
      <w:r>
        <w:t>colores</w:t>
      </w:r>
      <w:proofErr w:type="spellEnd"/>
      <w:r>
        <w:t xml:space="preserve">, </w:t>
      </w:r>
      <w:proofErr w:type="spellStart"/>
      <w:r>
        <w:t>también</w:t>
      </w:r>
      <w:proofErr w:type="spellEnd"/>
      <w:r>
        <w:t xml:space="preserve"> la </w:t>
      </w:r>
      <w:proofErr w:type="spellStart"/>
      <w:r>
        <w:t>identifica</w:t>
      </w:r>
      <w:proofErr w:type="spellEnd"/>
      <w:r>
        <w:t xml:space="preserve"> uno.</w:t>
      </w:r>
    </w:p>
    <w:p w14:paraId="0FC4DA9C" w14:textId="77777777" w:rsidR="000942FF" w:rsidRDefault="000942FF" w:rsidP="000942FF"/>
    <w:p w14:paraId="0E035B0E" w14:textId="77777777" w:rsidR="000942FF" w:rsidRDefault="000942FF" w:rsidP="000942FF">
      <w:pPr>
        <w:pStyle w:val="Heading5"/>
        <w:contextualSpacing w:val="0"/>
      </w:pPr>
      <w:r>
        <w:t xml:space="preserve">[00:04:28.810] - </w:t>
      </w:r>
      <w:proofErr w:type="spellStart"/>
      <w:r>
        <w:t>Hablante</w:t>
      </w:r>
      <w:proofErr w:type="spellEnd"/>
      <w:r>
        <w:t xml:space="preserve"> 1</w:t>
      </w:r>
    </w:p>
    <w:p w14:paraId="31C8ED65" w14:textId="77777777" w:rsidR="000942FF" w:rsidRDefault="000942FF" w:rsidP="000942FF">
      <w:pPr>
        <w:pStyle w:val="defaultparagraph"/>
        <w:contextualSpacing w:val="0"/>
      </w:pPr>
      <w:r>
        <w:t xml:space="preserve">¿y </w:t>
      </w:r>
      <w:proofErr w:type="spellStart"/>
      <w:r>
        <w:t>conoces</w:t>
      </w:r>
      <w:proofErr w:type="spellEnd"/>
      <w:r>
        <w:t xml:space="preserve"> un </w:t>
      </w:r>
      <w:proofErr w:type="spellStart"/>
      <w:r>
        <w:t>caso</w:t>
      </w:r>
      <w:proofErr w:type="spellEnd"/>
      <w:r>
        <w:t xml:space="preserve"> de </w:t>
      </w:r>
      <w:proofErr w:type="spellStart"/>
      <w:r>
        <w:t>una</w:t>
      </w:r>
      <w:proofErr w:type="spellEnd"/>
      <w:r>
        <w:t xml:space="preserve"> </w:t>
      </w:r>
      <w:proofErr w:type="spellStart"/>
      <w:r>
        <w:t>moredura</w:t>
      </w:r>
      <w:proofErr w:type="spellEnd"/>
      <w:r>
        <w:t xml:space="preserve"> de </w:t>
      </w:r>
      <w:proofErr w:type="spellStart"/>
      <w:r>
        <w:t>serpiente</w:t>
      </w:r>
      <w:proofErr w:type="spellEnd"/>
      <w:r>
        <w:t>?</w:t>
      </w:r>
    </w:p>
    <w:p w14:paraId="04481635" w14:textId="77777777" w:rsidR="000942FF" w:rsidRDefault="000942FF" w:rsidP="000942FF"/>
    <w:p w14:paraId="5C88B2EA" w14:textId="77777777" w:rsidR="000942FF" w:rsidRDefault="000942FF" w:rsidP="000942FF">
      <w:pPr>
        <w:pStyle w:val="Heading5"/>
        <w:contextualSpacing w:val="0"/>
      </w:pPr>
      <w:r>
        <w:t xml:space="preserve">[00:04:33.800] - </w:t>
      </w:r>
      <w:proofErr w:type="spellStart"/>
      <w:r>
        <w:t>Hablante</w:t>
      </w:r>
      <w:proofErr w:type="spellEnd"/>
      <w:r>
        <w:t xml:space="preserve"> 2</w:t>
      </w:r>
    </w:p>
    <w:p w14:paraId="034495AD" w14:textId="77777777" w:rsidR="000942FF" w:rsidRDefault="000942FF" w:rsidP="000942FF">
      <w:pPr>
        <w:pStyle w:val="defaultparagraph"/>
        <w:contextualSpacing w:val="0"/>
      </w:pPr>
      <w:r>
        <w:t>No.</w:t>
      </w:r>
    </w:p>
    <w:p w14:paraId="792EB914" w14:textId="77777777" w:rsidR="000942FF" w:rsidRDefault="000942FF" w:rsidP="000942FF"/>
    <w:p w14:paraId="107F2D0E" w14:textId="77777777" w:rsidR="000942FF" w:rsidRDefault="000942FF" w:rsidP="000942FF">
      <w:pPr>
        <w:pStyle w:val="Heading5"/>
        <w:contextualSpacing w:val="0"/>
      </w:pPr>
      <w:r>
        <w:t xml:space="preserve">[00:04:35.340] - </w:t>
      </w:r>
      <w:proofErr w:type="spellStart"/>
      <w:r>
        <w:t>Hablante</w:t>
      </w:r>
      <w:proofErr w:type="spellEnd"/>
      <w:r>
        <w:t xml:space="preserve"> 1</w:t>
      </w:r>
    </w:p>
    <w:p w14:paraId="79F034FE" w14:textId="77777777" w:rsidR="000942FF" w:rsidRDefault="000942FF" w:rsidP="000942FF">
      <w:pPr>
        <w:pStyle w:val="defaultparagraph"/>
        <w:contextualSpacing w:val="0"/>
      </w:pPr>
      <w:r>
        <w:t xml:space="preserve">¿y </w:t>
      </w:r>
      <w:proofErr w:type="spellStart"/>
      <w:r>
        <w:t>si</w:t>
      </w:r>
      <w:proofErr w:type="spellEnd"/>
      <w:r>
        <w:t xml:space="preserve"> </w:t>
      </w:r>
      <w:proofErr w:type="spellStart"/>
      <w:r>
        <w:t>necesitas</w:t>
      </w:r>
      <w:proofErr w:type="spellEnd"/>
      <w:r>
        <w:t xml:space="preserve"> </w:t>
      </w:r>
      <w:proofErr w:type="spellStart"/>
      <w:r>
        <w:t>ir</w:t>
      </w:r>
      <w:proofErr w:type="spellEnd"/>
      <w:r>
        <w:t xml:space="preserve"> al hospital, es </w:t>
      </w:r>
      <w:proofErr w:type="spellStart"/>
      <w:r>
        <w:t>difícil</w:t>
      </w:r>
      <w:proofErr w:type="spellEnd"/>
      <w:r>
        <w:t xml:space="preserve"> para </w:t>
      </w:r>
      <w:proofErr w:type="spellStart"/>
      <w:r>
        <w:t>ti</w:t>
      </w:r>
      <w:proofErr w:type="spellEnd"/>
      <w:r>
        <w:t xml:space="preserve"> o es </w:t>
      </w:r>
      <w:proofErr w:type="spellStart"/>
      <w:r>
        <w:t>fácil</w:t>
      </w:r>
      <w:proofErr w:type="spellEnd"/>
      <w:r>
        <w:t>?</w:t>
      </w:r>
    </w:p>
    <w:p w14:paraId="0F2DFC59" w14:textId="77777777" w:rsidR="000942FF" w:rsidRDefault="000942FF" w:rsidP="000942FF"/>
    <w:p w14:paraId="72369069" w14:textId="77777777" w:rsidR="000942FF" w:rsidRDefault="000942FF" w:rsidP="000942FF">
      <w:pPr>
        <w:pStyle w:val="Heading5"/>
        <w:contextualSpacing w:val="0"/>
      </w:pPr>
      <w:r>
        <w:t xml:space="preserve">[00:04:41.870] - </w:t>
      </w:r>
      <w:proofErr w:type="spellStart"/>
      <w:r>
        <w:t>Hablante</w:t>
      </w:r>
      <w:proofErr w:type="spellEnd"/>
      <w:r>
        <w:t xml:space="preserve"> 2</w:t>
      </w:r>
    </w:p>
    <w:p w14:paraId="324F012F" w14:textId="77777777" w:rsidR="000942FF" w:rsidRDefault="000942FF" w:rsidP="000942FF">
      <w:pPr>
        <w:pStyle w:val="defaultparagraph"/>
        <w:contextualSpacing w:val="0"/>
      </w:pPr>
      <w:proofErr w:type="spellStart"/>
      <w:r>
        <w:t>Siempre</w:t>
      </w:r>
      <w:proofErr w:type="spellEnd"/>
      <w:r>
        <w:t xml:space="preserve"> un poco </w:t>
      </w:r>
      <w:proofErr w:type="spellStart"/>
      <w:r>
        <w:t>difícil</w:t>
      </w:r>
      <w:proofErr w:type="spellEnd"/>
      <w:r>
        <w:t xml:space="preserve">, </w:t>
      </w:r>
      <w:proofErr w:type="spellStart"/>
      <w:r>
        <w:t>porque</w:t>
      </w:r>
      <w:proofErr w:type="spellEnd"/>
      <w:r>
        <w:t xml:space="preserve"> hasta que </w:t>
      </w:r>
      <w:proofErr w:type="spellStart"/>
      <w:r>
        <w:t>salgo</w:t>
      </w:r>
      <w:proofErr w:type="spellEnd"/>
      <w:r>
        <w:t xml:space="preserve">, </w:t>
      </w:r>
      <w:proofErr w:type="spellStart"/>
      <w:r>
        <w:t>va</w:t>
      </w:r>
      <w:proofErr w:type="spellEnd"/>
      <w:r>
        <w:t xml:space="preserve"> a </w:t>
      </w:r>
      <w:proofErr w:type="spellStart"/>
      <w:r>
        <w:t>coger</w:t>
      </w:r>
      <w:proofErr w:type="spellEnd"/>
      <w:r>
        <w:t xml:space="preserve"> </w:t>
      </w:r>
      <w:proofErr w:type="spellStart"/>
      <w:r>
        <w:t>transporte</w:t>
      </w:r>
      <w:proofErr w:type="spellEnd"/>
      <w:r>
        <w:t xml:space="preserve"> para </w:t>
      </w:r>
      <w:proofErr w:type="spellStart"/>
      <w:r>
        <w:t>Melgar</w:t>
      </w:r>
      <w:proofErr w:type="spellEnd"/>
      <w:r>
        <w:t xml:space="preserve"> y de </w:t>
      </w:r>
      <w:proofErr w:type="spellStart"/>
      <w:r>
        <w:t>Melgar</w:t>
      </w:r>
      <w:proofErr w:type="spellEnd"/>
      <w:r>
        <w:t xml:space="preserve"> para </w:t>
      </w:r>
      <w:proofErr w:type="spellStart"/>
      <w:r>
        <w:t>Girardot</w:t>
      </w:r>
      <w:proofErr w:type="spellEnd"/>
      <w:r>
        <w:t xml:space="preserve">. </w:t>
      </w:r>
      <w:proofErr w:type="spellStart"/>
      <w:r>
        <w:t>Entonces</w:t>
      </w:r>
      <w:proofErr w:type="spellEnd"/>
      <w:r>
        <w:t xml:space="preserve">, se </w:t>
      </w:r>
      <w:proofErr w:type="spellStart"/>
      <w:r>
        <w:t>dificulta</w:t>
      </w:r>
      <w:proofErr w:type="spellEnd"/>
      <w:r>
        <w:t xml:space="preserve"> un poco.</w:t>
      </w:r>
    </w:p>
    <w:p w14:paraId="1BED3747" w14:textId="77777777" w:rsidR="000942FF" w:rsidRDefault="000942FF" w:rsidP="000942FF"/>
    <w:p w14:paraId="766E520A" w14:textId="77777777" w:rsidR="000942FF" w:rsidRDefault="000942FF" w:rsidP="000942FF">
      <w:pPr>
        <w:pStyle w:val="Heading5"/>
        <w:contextualSpacing w:val="0"/>
      </w:pPr>
      <w:r>
        <w:t xml:space="preserve">[00:04:56.320] - </w:t>
      </w:r>
      <w:proofErr w:type="spellStart"/>
      <w:r>
        <w:t>Hablante</w:t>
      </w:r>
      <w:proofErr w:type="spellEnd"/>
      <w:r>
        <w:t xml:space="preserve"> 1</w:t>
      </w:r>
    </w:p>
    <w:p w14:paraId="014E5321" w14:textId="77777777" w:rsidR="000942FF" w:rsidRDefault="000942FF" w:rsidP="000942FF">
      <w:pPr>
        <w:pStyle w:val="defaultparagraph"/>
        <w:contextualSpacing w:val="0"/>
      </w:pPr>
      <w:r>
        <w:t xml:space="preserve">Y bueno, no </w:t>
      </w:r>
      <w:proofErr w:type="spellStart"/>
      <w:r>
        <w:t>tengo</w:t>
      </w:r>
      <w:proofErr w:type="spellEnd"/>
      <w:r>
        <w:t xml:space="preserve"> </w:t>
      </w:r>
      <w:proofErr w:type="spellStart"/>
      <w:r>
        <w:t>más</w:t>
      </w:r>
      <w:proofErr w:type="spellEnd"/>
      <w:r>
        <w:t xml:space="preserve"> </w:t>
      </w:r>
      <w:proofErr w:type="spellStart"/>
      <w:r>
        <w:t>preguntas</w:t>
      </w:r>
      <w:proofErr w:type="spellEnd"/>
      <w:r>
        <w:t xml:space="preserve">, </w:t>
      </w:r>
      <w:proofErr w:type="spellStart"/>
      <w:r>
        <w:t>pero</w:t>
      </w:r>
      <w:proofErr w:type="spellEnd"/>
      <w:r>
        <w:t xml:space="preserve"> </w:t>
      </w:r>
      <w:proofErr w:type="spellStart"/>
      <w:r>
        <w:t>tienes</w:t>
      </w:r>
      <w:proofErr w:type="spellEnd"/>
      <w:r>
        <w:t xml:space="preserve"> </w:t>
      </w:r>
      <w:proofErr w:type="spellStart"/>
      <w:r>
        <w:t>más</w:t>
      </w:r>
      <w:proofErr w:type="spellEnd"/>
      <w:r>
        <w:t xml:space="preserve"> </w:t>
      </w:r>
      <w:proofErr w:type="spellStart"/>
      <w:r>
        <w:t>decir</w:t>
      </w:r>
      <w:proofErr w:type="spellEnd"/>
      <w:r>
        <w:t xml:space="preserve"> saber </w:t>
      </w:r>
      <w:proofErr w:type="spellStart"/>
      <w:r>
        <w:t>sobre</w:t>
      </w:r>
      <w:proofErr w:type="spellEnd"/>
      <w:r>
        <w:t xml:space="preserve"> </w:t>
      </w:r>
      <w:proofErr w:type="spellStart"/>
      <w:r>
        <w:t>serpientes</w:t>
      </w:r>
      <w:proofErr w:type="spellEnd"/>
      <w:r>
        <w:t xml:space="preserve"> o </w:t>
      </w:r>
      <w:proofErr w:type="spellStart"/>
      <w:r>
        <w:t>tu</w:t>
      </w:r>
      <w:proofErr w:type="spellEnd"/>
      <w:r>
        <w:t xml:space="preserve"> </w:t>
      </w:r>
      <w:proofErr w:type="spellStart"/>
      <w:r>
        <w:t>conocimiento</w:t>
      </w:r>
      <w:proofErr w:type="spellEnd"/>
      <w:r>
        <w:t xml:space="preserve"> </w:t>
      </w:r>
      <w:proofErr w:type="spellStart"/>
      <w:r>
        <w:t>sobre</w:t>
      </w:r>
      <w:proofErr w:type="spellEnd"/>
      <w:r>
        <w:t xml:space="preserve"> </w:t>
      </w:r>
      <w:proofErr w:type="spellStart"/>
      <w:r>
        <w:t>serpientes</w:t>
      </w:r>
      <w:proofErr w:type="spellEnd"/>
      <w:r>
        <w:t>.</w:t>
      </w:r>
    </w:p>
    <w:p w14:paraId="34D7D874" w14:textId="77777777" w:rsidR="000942FF" w:rsidRDefault="000942FF" w:rsidP="000942FF"/>
    <w:p w14:paraId="5797AE36" w14:textId="77777777" w:rsidR="000942FF" w:rsidRDefault="000942FF" w:rsidP="000942FF">
      <w:pPr>
        <w:pStyle w:val="Heading5"/>
        <w:contextualSpacing w:val="0"/>
      </w:pPr>
      <w:r>
        <w:t xml:space="preserve">[00:05:05.060] - </w:t>
      </w:r>
      <w:proofErr w:type="spellStart"/>
      <w:r>
        <w:t>Hablante</w:t>
      </w:r>
      <w:proofErr w:type="spellEnd"/>
      <w:r>
        <w:t xml:space="preserve"> 2</w:t>
      </w:r>
    </w:p>
    <w:p w14:paraId="71032B50" w14:textId="77777777" w:rsidR="000942FF" w:rsidRDefault="000942FF" w:rsidP="000942FF">
      <w:pPr>
        <w:pStyle w:val="defaultparagraph"/>
        <w:contextualSpacing w:val="0"/>
      </w:pPr>
      <w:proofErr w:type="spellStart"/>
      <w:proofErr w:type="gramStart"/>
      <w:r>
        <w:t>Pues</w:t>
      </w:r>
      <w:proofErr w:type="spellEnd"/>
      <w:proofErr w:type="gramEnd"/>
      <w:r>
        <w:t xml:space="preserve"> que para </w:t>
      </w:r>
      <w:proofErr w:type="spellStart"/>
      <w:r>
        <w:t>evitar</w:t>
      </w:r>
      <w:proofErr w:type="spellEnd"/>
      <w:r>
        <w:t xml:space="preserve"> lo de las </w:t>
      </w:r>
      <w:proofErr w:type="spellStart"/>
      <w:r>
        <w:t>serpientes</w:t>
      </w:r>
      <w:proofErr w:type="spellEnd"/>
      <w:r>
        <w:t xml:space="preserve">, </w:t>
      </w:r>
      <w:proofErr w:type="spellStart"/>
      <w:r>
        <w:t>si</w:t>
      </w:r>
      <w:proofErr w:type="spellEnd"/>
      <w:r>
        <w:t xml:space="preserve"> uno las </w:t>
      </w:r>
      <w:proofErr w:type="spellStart"/>
      <w:r>
        <w:t>ve</w:t>
      </w:r>
      <w:proofErr w:type="spellEnd"/>
      <w:r>
        <w:t xml:space="preserve">, </w:t>
      </w:r>
      <w:proofErr w:type="spellStart"/>
      <w:r>
        <w:t>si</w:t>
      </w:r>
      <w:proofErr w:type="spellEnd"/>
      <w:r>
        <w:t xml:space="preserve"> no, </w:t>
      </w:r>
      <w:proofErr w:type="spellStart"/>
      <w:r>
        <w:t>digamos</w:t>
      </w:r>
      <w:proofErr w:type="spellEnd"/>
      <w:r>
        <w:t xml:space="preserve">, uno que las </w:t>
      </w:r>
      <w:proofErr w:type="spellStart"/>
      <w:r>
        <w:t>conoce</w:t>
      </w:r>
      <w:proofErr w:type="spellEnd"/>
      <w:r>
        <w:t xml:space="preserve">, </w:t>
      </w:r>
      <w:proofErr w:type="spellStart"/>
      <w:r>
        <w:t>evitar</w:t>
      </w:r>
      <w:proofErr w:type="spellEnd"/>
      <w:r>
        <w:t xml:space="preserve"> pasar </w:t>
      </w:r>
      <w:proofErr w:type="spellStart"/>
      <w:r>
        <w:t>por</w:t>
      </w:r>
      <w:proofErr w:type="spellEnd"/>
      <w:r>
        <w:t xml:space="preserve"> </w:t>
      </w:r>
      <w:proofErr w:type="spellStart"/>
      <w:r>
        <w:t>el</w:t>
      </w:r>
      <w:proofErr w:type="spellEnd"/>
      <w:r>
        <w:t xml:space="preserve"> pie y no </w:t>
      </w:r>
      <w:proofErr w:type="spellStart"/>
      <w:r>
        <w:t>toreadlas</w:t>
      </w:r>
      <w:proofErr w:type="spellEnd"/>
      <w:r>
        <w:t xml:space="preserve">? </w:t>
      </w:r>
      <w:proofErr w:type="spellStart"/>
      <w:r>
        <w:t>Sí</w:t>
      </w:r>
      <w:proofErr w:type="spellEnd"/>
      <w:r>
        <w:t xml:space="preserve">. </w:t>
      </w:r>
      <w:proofErr w:type="spellStart"/>
      <w:r>
        <w:t>Porque</w:t>
      </w:r>
      <w:proofErr w:type="spellEnd"/>
      <w:r>
        <w:t xml:space="preserve"> </w:t>
      </w:r>
      <w:proofErr w:type="spellStart"/>
      <w:r>
        <w:t>ellas</w:t>
      </w:r>
      <w:proofErr w:type="spellEnd"/>
      <w:r>
        <w:t xml:space="preserve"> de pronto </w:t>
      </w:r>
      <w:proofErr w:type="spellStart"/>
      <w:r>
        <w:t>dicen</w:t>
      </w:r>
      <w:proofErr w:type="spellEnd"/>
      <w:r>
        <w:t xml:space="preserve"> que las ha </w:t>
      </w:r>
      <w:proofErr w:type="spellStart"/>
      <w:r>
        <w:t>toread</w:t>
      </w:r>
      <w:proofErr w:type="spellEnd"/>
      <w:r>
        <w:t xml:space="preserve"> y </w:t>
      </w:r>
      <w:proofErr w:type="spellStart"/>
      <w:r>
        <w:t>pasa</w:t>
      </w:r>
      <w:proofErr w:type="spellEnd"/>
      <w:r>
        <w:t xml:space="preserve"> uno y </w:t>
      </w:r>
      <w:proofErr w:type="spellStart"/>
      <w:r>
        <w:t>tenga</w:t>
      </w:r>
      <w:proofErr w:type="spellEnd"/>
      <w:r>
        <w:t xml:space="preserve">. Por </w:t>
      </w:r>
      <w:proofErr w:type="spellStart"/>
      <w:r>
        <w:t>ejemplo</w:t>
      </w:r>
      <w:proofErr w:type="spellEnd"/>
      <w:r>
        <w:t xml:space="preserve">, la cascabel dice que </w:t>
      </w:r>
      <w:proofErr w:type="spellStart"/>
      <w:r>
        <w:t>avisa</w:t>
      </w:r>
      <w:proofErr w:type="spellEnd"/>
      <w:r>
        <w:t xml:space="preserve"> </w:t>
      </w:r>
      <w:proofErr w:type="spellStart"/>
      <w:r>
        <w:t>cuando</w:t>
      </w:r>
      <w:proofErr w:type="spellEnd"/>
      <w:r>
        <w:t xml:space="preserve"> </w:t>
      </w:r>
      <w:proofErr w:type="spellStart"/>
      <w:r>
        <w:t>está</w:t>
      </w:r>
      <w:proofErr w:type="spellEnd"/>
      <w:r>
        <w:t xml:space="preserve"> </w:t>
      </w:r>
      <w:proofErr w:type="spellStart"/>
      <w:r>
        <w:t>toread</w:t>
      </w:r>
      <w:proofErr w:type="spellEnd"/>
      <w:r>
        <w:t xml:space="preserve">, </w:t>
      </w:r>
      <w:proofErr w:type="spellStart"/>
      <w:r>
        <w:t>hace</w:t>
      </w:r>
      <w:proofErr w:type="spellEnd"/>
      <w:r>
        <w:t xml:space="preserve"> sonar </w:t>
      </w:r>
      <w:proofErr w:type="spellStart"/>
      <w:r>
        <w:t>los</w:t>
      </w:r>
      <w:proofErr w:type="spellEnd"/>
      <w:r>
        <w:t xml:space="preserve"> </w:t>
      </w:r>
      <w:proofErr w:type="spellStart"/>
      <w:r>
        <w:t>cascabeles</w:t>
      </w:r>
      <w:proofErr w:type="spellEnd"/>
      <w:r>
        <w:t xml:space="preserve">. Pero </w:t>
      </w:r>
      <w:proofErr w:type="spellStart"/>
      <w:r>
        <w:t>yo</w:t>
      </w:r>
      <w:proofErr w:type="spellEnd"/>
      <w:r>
        <w:t xml:space="preserve"> </w:t>
      </w:r>
      <w:proofErr w:type="spellStart"/>
      <w:r>
        <w:t>nunca</w:t>
      </w:r>
      <w:proofErr w:type="spellEnd"/>
      <w:r>
        <w:t xml:space="preserve"> he visto </w:t>
      </w:r>
      <w:proofErr w:type="spellStart"/>
      <w:r>
        <w:t>eso</w:t>
      </w:r>
      <w:proofErr w:type="spellEnd"/>
      <w:r>
        <w:t xml:space="preserve"> </w:t>
      </w:r>
      <w:proofErr w:type="spellStart"/>
      <w:r>
        <w:t>en</w:t>
      </w:r>
      <w:proofErr w:type="spellEnd"/>
      <w:r>
        <w:t xml:space="preserve"> vivo.</w:t>
      </w:r>
    </w:p>
    <w:p w14:paraId="21A18E8E" w14:textId="77777777" w:rsidR="000942FF" w:rsidRDefault="000942FF" w:rsidP="000942FF"/>
    <w:p w14:paraId="4DE6A60B" w14:textId="77777777" w:rsidR="000942FF" w:rsidRDefault="000942FF" w:rsidP="000942FF">
      <w:pPr>
        <w:pStyle w:val="Heading5"/>
        <w:contextualSpacing w:val="0"/>
      </w:pPr>
      <w:r>
        <w:lastRenderedPageBreak/>
        <w:t xml:space="preserve">[00:05:43.340] - </w:t>
      </w:r>
      <w:proofErr w:type="spellStart"/>
      <w:r>
        <w:t>Hablante</w:t>
      </w:r>
      <w:proofErr w:type="spellEnd"/>
      <w:r>
        <w:t xml:space="preserve"> 1</w:t>
      </w:r>
    </w:p>
    <w:p w14:paraId="247CC046" w14:textId="77777777" w:rsidR="000942FF" w:rsidRDefault="000942FF" w:rsidP="000942FF">
      <w:pPr>
        <w:pStyle w:val="defaultparagraph"/>
        <w:contextualSpacing w:val="0"/>
      </w:pPr>
      <w:r>
        <w:t xml:space="preserve">Bueno, bueno. Y </w:t>
      </w:r>
      <w:proofErr w:type="spellStart"/>
      <w:r>
        <w:t>sí</w:t>
      </w:r>
      <w:proofErr w:type="spellEnd"/>
      <w:r>
        <w:t xml:space="preserve">, las </w:t>
      </w:r>
      <w:proofErr w:type="spellStart"/>
      <w:r>
        <w:t>informaciones</w:t>
      </w:r>
      <w:proofErr w:type="spellEnd"/>
      <w:r>
        <w:t xml:space="preserve"> </w:t>
      </w:r>
      <w:proofErr w:type="spellStart"/>
      <w:r>
        <w:t>más</w:t>
      </w:r>
      <w:proofErr w:type="spellEnd"/>
      <w:r>
        <w:t xml:space="preserve"> </w:t>
      </w:r>
      <w:proofErr w:type="spellStart"/>
      <w:r>
        <w:t>importantes</w:t>
      </w:r>
      <w:proofErr w:type="spellEnd"/>
      <w:r>
        <w:t xml:space="preserve"> es </w:t>
      </w:r>
      <w:proofErr w:type="spellStart"/>
      <w:r>
        <w:t>si</w:t>
      </w:r>
      <w:proofErr w:type="spellEnd"/>
      <w:r>
        <w:t xml:space="preserve"> </w:t>
      </w:r>
      <w:proofErr w:type="spellStart"/>
      <w:r>
        <w:t>tendrás</w:t>
      </w:r>
      <w:proofErr w:type="spellEnd"/>
      <w:r>
        <w:t xml:space="preserve"> </w:t>
      </w:r>
      <w:proofErr w:type="spellStart"/>
      <w:r>
        <w:t>una</w:t>
      </w:r>
      <w:proofErr w:type="spellEnd"/>
      <w:r>
        <w:t xml:space="preserve"> </w:t>
      </w:r>
      <w:proofErr w:type="spellStart"/>
      <w:r>
        <w:t>mordedura</w:t>
      </w:r>
      <w:proofErr w:type="spellEnd"/>
      <w:r>
        <w:t xml:space="preserve"> de </w:t>
      </w:r>
      <w:proofErr w:type="spellStart"/>
      <w:r>
        <w:t>serpiente</w:t>
      </w:r>
      <w:proofErr w:type="spellEnd"/>
      <w:r>
        <w:t xml:space="preserve">, </w:t>
      </w:r>
      <w:proofErr w:type="spellStart"/>
      <w:r>
        <w:t>ir</w:t>
      </w:r>
      <w:proofErr w:type="spellEnd"/>
      <w:r>
        <w:t xml:space="preserve"> derecho al hospital. Y es </w:t>
      </w:r>
      <w:proofErr w:type="spellStart"/>
      <w:r>
        <w:t>importante</w:t>
      </w:r>
      <w:proofErr w:type="spellEnd"/>
      <w:r>
        <w:t xml:space="preserve"> saber </w:t>
      </w:r>
      <w:proofErr w:type="spellStart"/>
      <w:r>
        <w:t>cuál</w:t>
      </w:r>
      <w:proofErr w:type="spellEnd"/>
      <w:r>
        <w:t xml:space="preserve"> </w:t>
      </w:r>
      <w:proofErr w:type="spellStart"/>
      <w:r>
        <w:t>serpiente</w:t>
      </w:r>
      <w:proofErr w:type="spellEnd"/>
      <w:r>
        <w:t xml:space="preserve"> </w:t>
      </w:r>
      <w:proofErr w:type="spellStart"/>
      <w:r>
        <w:t>te</w:t>
      </w:r>
      <w:proofErr w:type="spellEnd"/>
      <w:r>
        <w:t xml:space="preserve"> </w:t>
      </w:r>
      <w:proofErr w:type="spellStart"/>
      <w:r>
        <w:t>mordió</w:t>
      </w:r>
      <w:proofErr w:type="spellEnd"/>
      <w:r>
        <w:t xml:space="preserve">. Claro. </w:t>
      </w:r>
      <w:proofErr w:type="spellStart"/>
      <w:r>
        <w:t>Porque</w:t>
      </w:r>
      <w:proofErr w:type="spellEnd"/>
      <w:r>
        <w:t xml:space="preserve"> hay </w:t>
      </w:r>
      <w:proofErr w:type="spellStart"/>
      <w:r>
        <w:t>diferentes</w:t>
      </w:r>
      <w:proofErr w:type="spellEnd"/>
      <w:r>
        <w:t xml:space="preserve"> </w:t>
      </w:r>
      <w:proofErr w:type="spellStart"/>
      <w:r>
        <w:t>antiofísicos</w:t>
      </w:r>
      <w:proofErr w:type="spellEnd"/>
      <w:r>
        <w:t xml:space="preserve">. </w:t>
      </w:r>
      <w:proofErr w:type="spellStart"/>
      <w:r>
        <w:t>Así</w:t>
      </w:r>
      <w:proofErr w:type="spellEnd"/>
      <w:r>
        <w:t xml:space="preserve"> es. Y </w:t>
      </w:r>
      <w:proofErr w:type="spellStart"/>
      <w:r>
        <w:t>puedes</w:t>
      </w:r>
      <w:proofErr w:type="spellEnd"/>
      <w:r>
        <w:t xml:space="preserve"> </w:t>
      </w:r>
      <w:proofErr w:type="spellStart"/>
      <w:r>
        <w:t>tomar</w:t>
      </w:r>
      <w:proofErr w:type="spellEnd"/>
      <w:r>
        <w:t xml:space="preserve"> </w:t>
      </w:r>
      <w:proofErr w:type="spellStart"/>
      <w:r>
        <w:t>una</w:t>
      </w:r>
      <w:proofErr w:type="spellEnd"/>
      <w:r>
        <w:t xml:space="preserve"> </w:t>
      </w:r>
      <w:proofErr w:type="spellStart"/>
      <w:r>
        <w:t>foto</w:t>
      </w:r>
      <w:proofErr w:type="spellEnd"/>
      <w:r>
        <w:t xml:space="preserve"> o </w:t>
      </w:r>
      <w:proofErr w:type="spellStart"/>
      <w:r>
        <w:t>puedes</w:t>
      </w:r>
      <w:proofErr w:type="spellEnd"/>
      <w:r>
        <w:t xml:space="preserve"> </w:t>
      </w:r>
      <w:proofErr w:type="spellStart"/>
      <w:r>
        <w:t>matarla</w:t>
      </w:r>
      <w:proofErr w:type="spellEnd"/>
      <w:r>
        <w:t xml:space="preserve"> y </w:t>
      </w:r>
      <w:proofErr w:type="spellStart"/>
      <w:r>
        <w:t>llevarla</w:t>
      </w:r>
      <w:proofErr w:type="spellEnd"/>
      <w:r>
        <w:t xml:space="preserve"> al hospital, la </w:t>
      </w:r>
      <w:proofErr w:type="spellStart"/>
      <w:r>
        <w:t>serpiente</w:t>
      </w:r>
      <w:proofErr w:type="spellEnd"/>
      <w:r>
        <w:t xml:space="preserve">. </w:t>
      </w:r>
      <w:proofErr w:type="spellStart"/>
      <w:r>
        <w:t>Puede</w:t>
      </w:r>
      <w:proofErr w:type="spellEnd"/>
      <w:r>
        <w:t xml:space="preserve"> ser. </w:t>
      </w:r>
      <w:proofErr w:type="spellStart"/>
      <w:r>
        <w:t>Puede</w:t>
      </w:r>
      <w:proofErr w:type="spellEnd"/>
      <w:r>
        <w:t xml:space="preserve"> ser. Y </w:t>
      </w:r>
      <w:proofErr w:type="spellStart"/>
      <w:r>
        <w:t>sí</w:t>
      </w:r>
      <w:proofErr w:type="spellEnd"/>
      <w:r>
        <w:t xml:space="preserve">. </w:t>
      </w:r>
      <w:proofErr w:type="spellStart"/>
      <w:r>
        <w:t>Listo</w:t>
      </w:r>
      <w:proofErr w:type="spellEnd"/>
      <w:r>
        <w:t xml:space="preserve">. No </w:t>
      </w:r>
      <w:proofErr w:type="spellStart"/>
      <w:r>
        <w:t>más</w:t>
      </w:r>
      <w:proofErr w:type="spellEnd"/>
      <w:r>
        <w:t xml:space="preserve">. </w:t>
      </w:r>
      <w:proofErr w:type="spellStart"/>
      <w:r>
        <w:t>Muchísimas</w:t>
      </w:r>
      <w:proofErr w:type="spellEnd"/>
      <w:r>
        <w:t xml:space="preserve"> gracias para </w:t>
      </w:r>
      <w:proofErr w:type="spellStart"/>
      <w:r>
        <w:t>tu</w:t>
      </w:r>
      <w:proofErr w:type="spellEnd"/>
      <w:r>
        <w:t xml:space="preserve"> </w:t>
      </w:r>
      <w:proofErr w:type="spellStart"/>
      <w:r>
        <w:t>tiempo</w:t>
      </w:r>
      <w:proofErr w:type="spellEnd"/>
      <w:r>
        <w:t>.</w:t>
      </w:r>
    </w:p>
    <w:p w14:paraId="60E913D2" w14:textId="77777777" w:rsidR="000942FF" w:rsidRDefault="000942FF" w:rsidP="000942FF"/>
    <w:p w14:paraId="68AA49AF" w14:textId="77777777" w:rsidR="000942FF" w:rsidRDefault="000942FF" w:rsidP="000942FF">
      <w:pPr>
        <w:pStyle w:val="Heading5"/>
        <w:contextualSpacing w:val="0"/>
      </w:pPr>
      <w:r>
        <w:t xml:space="preserve">[00:06:21.050] - </w:t>
      </w:r>
      <w:proofErr w:type="spellStart"/>
      <w:r>
        <w:t>Hablante</w:t>
      </w:r>
      <w:proofErr w:type="spellEnd"/>
      <w:r>
        <w:t xml:space="preserve"> 2</w:t>
      </w:r>
    </w:p>
    <w:p w14:paraId="67D9BC14" w14:textId="77777777" w:rsidR="000942FF" w:rsidRDefault="000942FF" w:rsidP="000942FF">
      <w:pPr>
        <w:pStyle w:val="defaultparagraph"/>
        <w:contextualSpacing w:val="0"/>
      </w:pPr>
      <w:r>
        <w:t xml:space="preserve">Vale, vale. A </w:t>
      </w:r>
      <w:proofErr w:type="spellStart"/>
      <w:r>
        <w:t>usted</w:t>
      </w:r>
      <w:proofErr w:type="spellEnd"/>
      <w:r>
        <w:t xml:space="preserve"> </w:t>
      </w:r>
      <w:proofErr w:type="spellStart"/>
      <w:r>
        <w:t>también</w:t>
      </w:r>
      <w:proofErr w:type="spellEnd"/>
      <w:r>
        <w:t xml:space="preserve">, </w:t>
      </w:r>
      <w:proofErr w:type="spellStart"/>
      <w:r>
        <w:t>muchas</w:t>
      </w:r>
      <w:proofErr w:type="spellEnd"/>
      <w:r>
        <w:t xml:space="preserve"> gracias </w:t>
      </w:r>
      <w:proofErr w:type="spellStart"/>
      <w:r>
        <w:t>por</w:t>
      </w:r>
      <w:proofErr w:type="spellEnd"/>
      <w:r>
        <w:t xml:space="preserve"> </w:t>
      </w:r>
      <w:proofErr w:type="spellStart"/>
      <w:r>
        <w:t>venir</w:t>
      </w:r>
      <w:proofErr w:type="spellEnd"/>
      <w:r>
        <w:t>.</w:t>
      </w:r>
    </w:p>
    <w:p w14:paraId="27112E9F" w14:textId="77777777" w:rsidR="000942FF" w:rsidRDefault="000942FF" w:rsidP="000942FF"/>
    <w:p w14:paraId="59365E0E" w14:textId="77777777" w:rsidR="000942FF" w:rsidRDefault="000942FF" w:rsidP="000942FF">
      <w:pPr>
        <w:pStyle w:val="Heading5"/>
        <w:contextualSpacing w:val="0"/>
      </w:pPr>
      <w:r>
        <w:t xml:space="preserve">[00:06:24.690] - </w:t>
      </w:r>
      <w:proofErr w:type="spellStart"/>
      <w:r>
        <w:t>Hablante</w:t>
      </w:r>
      <w:proofErr w:type="spellEnd"/>
      <w:r>
        <w:t xml:space="preserve"> 1</w:t>
      </w:r>
    </w:p>
    <w:p w14:paraId="15C32631" w14:textId="77777777" w:rsidR="000942FF" w:rsidRDefault="000942FF" w:rsidP="000942FF">
      <w:pPr>
        <w:pStyle w:val="defaultparagraph"/>
        <w:contextualSpacing w:val="0"/>
      </w:pPr>
      <w:r>
        <w:t>Gracias.</w:t>
      </w:r>
    </w:p>
    <w:p w14:paraId="2EF04DD3" w14:textId="77777777" w:rsidR="00F07392" w:rsidRDefault="00F07392" w:rsidP="0037314E">
      <w:pPr>
        <w:rPr>
          <w:b/>
          <w:bCs/>
          <w:color w:val="FF0000"/>
          <w:sz w:val="24"/>
          <w:szCs w:val="24"/>
        </w:rPr>
      </w:pPr>
    </w:p>
    <w:p w14:paraId="2FC24558" w14:textId="409E7578" w:rsidR="000942FF" w:rsidRDefault="000942FF" w:rsidP="000942FF">
      <w:pPr>
        <w:rPr>
          <w:b/>
          <w:bCs/>
          <w:color w:val="FF0000"/>
          <w:sz w:val="24"/>
          <w:szCs w:val="24"/>
        </w:rPr>
      </w:pPr>
      <w:r w:rsidRPr="006B7E66">
        <w:rPr>
          <w:b/>
          <w:bCs/>
          <w:color w:val="FF0000"/>
          <w:sz w:val="24"/>
          <w:szCs w:val="24"/>
        </w:rPr>
        <w:t xml:space="preserve">Interview </w:t>
      </w:r>
      <w:r>
        <w:rPr>
          <w:b/>
          <w:bCs/>
          <w:color w:val="FF0000"/>
          <w:sz w:val="24"/>
          <w:szCs w:val="24"/>
        </w:rPr>
        <w:t xml:space="preserve">74 </w:t>
      </w:r>
      <w:r w:rsidRPr="006B7E66">
        <w:rPr>
          <w:b/>
          <w:bCs/>
          <w:color w:val="FF0000"/>
          <w:sz w:val="24"/>
          <w:szCs w:val="24"/>
        </w:rPr>
        <w:t>2-</w:t>
      </w:r>
      <w:r>
        <w:rPr>
          <w:b/>
          <w:bCs/>
          <w:color w:val="FF0000"/>
          <w:sz w:val="24"/>
          <w:szCs w:val="24"/>
        </w:rPr>
        <w:t>18</w:t>
      </w:r>
      <w:r w:rsidRPr="006B7E66">
        <w:rPr>
          <w:b/>
          <w:bCs/>
          <w:color w:val="FF0000"/>
          <w:sz w:val="24"/>
          <w:szCs w:val="24"/>
        </w:rPr>
        <w:t>-25-</w:t>
      </w:r>
      <w:r>
        <w:rPr>
          <w:b/>
          <w:bCs/>
          <w:color w:val="FF0000"/>
          <w:sz w:val="24"/>
          <w:szCs w:val="24"/>
        </w:rPr>
        <w:t xml:space="preserve">01 - </w:t>
      </w:r>
      <w:proofErr w:type="spellStart"/>
      <w:r>
        <w:rPr>
          <w:b/>
          <w:bCs/>
          <w:color w:val="FF0000"/>
          <w:sz w:val="24"/>
          <w:szCs w:val="24"/>
        </w:rPr>
        <w:t>con’t</w:t>
      </w:r>
      <w:proofErr w:type="spellEnd"/>
      <w:r>
        <w:rPr>
          <w:b/>
          <w:bCs/>
          <w:color w:val="FF0000"/>
          <w:sz w:val="24"/>
          <w:szCs w:val="24"/>
        </w:rPr>
        <w:t xml:space="preserve"> – </w:t>
      </w:r>
      <w:proofErr w:type="spellStart"/>
      <w:r>
        <w:rPr>
          <w:b/>
          <w:bCs/>
          <w:color w:val="FF0000"/>
          <w:sz w:val="24"/>
          <w:szCs w:val="24"/>
        </w:rPr>
        <w:t>Circuito</w:t>
      </w:r>
      <w:proofErr w:type="spellEnd"/>
      <w:r>
        <w:rPr>
          <w:b/>
          <w:bCs/>
          <w:color w:val="FF0000"/>
          <w:sz w:val="24"/>
          <w:szCs w:val="24"/>
        </w:rPr>
        <w:t xml:space="preserve"> </w:t>
      </w:r>
      <w:proofErr w:type="spellStart"/>
      <w:r>
        <w:rPr>
          <w:b/>
          <w:bCs/>
          <w:color w:val="FF0000"/>
          <w:sz w:val="24"/>
          <w:szCs w:val="24"/>
        </w:rPr>
        <w:t>Chimbe</w:t>
      </w:r>
      <w:proofErr w:type="spellEnd"/>
    </w:p>
    <w:p w14:paraId="761536B9" w14:textId="77777777" w:rsidR="000942FF" w:rsidRDefault="000942FF" w:rsidP="0037314E">
      <w:pPr>
        <w:rPr>
          <w:b/>
          <w:bCs/>
          <w:color w:val="FF0000"/>
          <w:sz w:val="24"/>
          <w:szCs w:val="24"/>
        </w:rPr>
      </w:pPr>
    </w:p>
    <w:p w14:paraId="3A6424D9" w14:textId="77777777" w:rsidR="000942FF" w:rsidRDefault="000942FF" w:rsidP="000942FF">
      <w:pPr>
        <w:pStyle w:val="Heading5"/>
        <w:contextualSpacing w:val="0"/>
      </w:pPr>
      <w:r>
        <w:t>[00:00:00.290] - Speaker 2</w:t>
      </w:r>
    </w:p>
    <w:p w14:paraId="2EE65AFF" w14:textId="77777777" w:rsidR="000942FF" w:rsidRDefault="000942FF" w:rsidP="000942FF">
      <w:pPr>
        <w:pStyle w:val="defaultparagraph"/>
        <w:contextualSpacing w:val="0"/>
      </w:pPr>
      <w:r>
        <w:t xml:space="preserve">And do you know what medicine they recommend? No, apart from that. I have high blood sugar, so they told me to take </w:t>
      </w:r>
      <w:proofErr w:type="spellStart"/>
      <w:r>
        <w:t>boruco</w:t>
      </w:r>
      <w:proofErr w:type="spellEnd"/>
      <w:r>
        <w:t xml:space="preserve"> bile, and that's what I take. To lower your blood sugar? Yes. Five drops in a shot of wine.</w:t>
      </w:r>
    </w:p>
    <w:p w14:paraId="563DAB06" w14:textId="77777777" w:rsidR="000942FF" w:rsidRDefault="000942FF" w:rsidP="000942FF"/>
    <w:p w14:paraId="16D6DC79" w14:textId="77777777" w:rsidR="000942FF" w:rsidRDefault="000942FF" w:rsidP="000942FF">
      <w:pPr>
        <w:pStyle w:val="Heading5"/>
        <w:contextualSpacing w:val="0"/>
      </w:pPr>
      <w:r>
        <w:t>[00:00:15.430] - Speaker 1</w:t>
      </w:r>
    </w:p>
    <w:p w14:paraId="4BD4D8E3" w14:textId="77777777" w:rsidR="000942FF" w:rsidRDefault="000942FF" w:rsidP="000942FF">
      <w:pPr>
        <w:pStyle w:val="defaultparagraph"/>
        <w:contextualSpacing w:val="0"/>
      </w:pPr>
      <w:r>
        <w:t>Because of snake bites?</w:t>
      </w:r>
    </w:p>
    <w:p w14:paraId="3F914884" w14:textId="77777777" w:rsidR="000942FF" w:rsidRDefault="000942FF" w:rsidP="000942FF"/>
    <w:p w14:paraId="4397D7CE" w14:textId="77777777" w:rsidR="000942FF" w:rsidRDefault="000942FF" w:rsidP="000942FF">
      <w:pPr>
        <w:pStyle w:val="Heading5"/>
        <w:contextualSpacing w:val="0"/>
      </w:pPr>
      <w:r>
        <w:t>[00:00:17.660] - Speaker 2</w:t>
      </w:r>
    </w:p>
    <w:p w14:paraId="333ECA3C" w14:textId="77777777" w:rsidR="000942FF" w:rsidRDefault="000942FF" w:rsidP="000942FF">
      <w:pPr>
        <w:pStyle w:val="defaultparagraph"/>
        <w:contextualSpacing w:val="0"/>
      </w:pPr>
      <w:r>
        <w:t>Yes, it can be used for that too.</w:t>
      </w:r>
    </w:p>
    <w:p w14:paraId="0AE135D1" w14:textId="77777777" w:rsidR="000942FF" w:rsidRDefault="000942FF" w:rsidP="000942FF"/>
    <w:p w14:paraId="7CDA5A7B" w14:textId="77777777" w:rsidR="000942FF" w:rsidRDefault="000942FF" w:rsidP="000942FF">
      <w:pPr>
        <w:pStyle w:val="Heading5"/>
        <w:contextualSpacing w:val="0"/>
      </w:pPr>
      <w:r>
        <w:t>[00:00:19.410] - Speaker 1</w:t>
      </w:r>
    </w:p>
    <w:p w14:paraId="5FCE0C6E" w14:textId="77777777" w:rsidR="000942FF" w:rsidRDefault="000942FF" w:rsidP="000942FF">
      <w:pPr>
        <w:pStyle w:val="defaultparagraph"/>
        <w:contextualSpacing w:val="0"/>
      </w:pPr>
      <w:r>
        <w:t>By others too?</w:t>
      </w:r>
    </w:p>
    <w:p w14:paraId="7EBFB970" w14:textId="77777777" w:rsidR="000942FF" w:rsidRDefault="000942FF" w:rsidP="000942FF"/>
    <w:p w14:paraId="1C3A09F5" w14:textId="77777777" w:rsidR="000942FF" w:rsidRDefault="000942FF" w:rsidP="000942FF">
      <w:pPr>
        <w:pStyle w:val="Heading5"/>
        <w:contextualSpacing w:val="0"/>
      </w:pPr>
      <w:r>
        <w:t>[00:00:21.790] - Speaker 2</w:t>
      </w:r>
    </w:p>
    <w:p w14:paraId="799CB0AD" w14:textId="77777777" w:rsidR="000942FF" w:rsidRDefault="000942FF" w:rsidP="000942FF">
      <w:pPr>
        <w:pStyle w:val="defaultparagraph"/>
        <w:contextualSpacing w:val="0"/>
      </w:pPr>
      <w:r>
        <w:t xml:space="preserve">Yes. That </w:t>
      </w:r>
      <w:proofErr w:type="spellStart"/>
      <w:r>
        <w:t>boruco</w:t>
      </w:r>
      <w:proofErr w:type="spellEnd"/>
      <w:r>
        <w:t xml:space="preserve"> bile is useful; it's the antidote for snake bites.</w:t>
      </w:r>
    </w:p>
    <w:p w14:paraId="0B32D14A" w14:textId="77777777" w:rsidR="000942FF" w:rsidRDefault="000942FF" w:rsidP="000942FF"/>
    <w:p w14:paraId="3793C1B3" w14:textId="77777777" w:rsidR="000942FF" w:rsidRDefault="000942FF" w:rsidP="000942FF">
      <w:pPr>
        <w:pStyle w:val="Heading5"/>
        <w:contextualSpacing w:val="0"/>
      </w:pPr>
      <w:r>
        <w:t>[00:00:29.150] - Speaker 1</w:t>
      </w:r>
    </w:p>
    <w:p w14:paraId="3A7AC43F" w14:textId="77777777" w:rsidR="000942FF" w:rsidRDefault="000942FF" w:rsidP="000942FF">
      <w:pPr>
        <w:pStyle w:val="defaultparagraph"/>
        <w:contextualSpacing w:val="0"/>
      </w:pPr>
      <w:r>
        <w:lastRenderedPageBreak/>
        <w:t>And why else?</w:t>
      </w:r>
    </w:p>
    <w:p w14:paraId="12C78506" w14:textId="77777777" w:rsidR="000942FF" w:rsidRDefault="000942FF" w:rsidP="000942FF"/>
    <w:p w14:paraId="0B46EC62" w14:textId="77777777" w:rsidR="000942FF" w:rsidRDefault="000942FF" w:rsidP="000942FF">
      <w:pPr>
        <w:pStyle w:val="Heading5"/>
        <w:contextualSpacing w:val="0"/>
      </w:pPr>
      <w:r>
        <w:t>[00:00:30.380] - Speaker 2</w:t>
      </w:r>
    </w:p>
    <w:p w14:paraId="3AE71DBB" w14:textId="77777777" w:rsidR="000942FF" w:rsidRDefault="000942FF" w:rsidP="000942FF">
      <w:pPr>
        <w:pStyle w:val="defaultparagraph"/>
        <w:contextualSpacing w:val="0"/>
      </w:pPr>
      <w:r>
        <w:t xml:space="preserve">Because, for example, when the </w:t>
      </w:r>
      <w:proofErr w:type="spellStart"/>
      <w:r>
        <w:t>boruja</w:t>
      </w:r>
      <w:proofErr w:type="spellEnd"/>
      <w:r>
        <w:t xml:space="preserve"> no longer has bile, it means that the snakes have bitten it a lot. The same goes for deer: where there are deer, there are rattlesnakes. And that also causes bile. They say it's the opposite of that.</w:t>
      </w:r>
    </w:p>
    <w:p w14:paraId="4F6C5644" w14:textId="77777777" w:rsidR="000942FF" w:rsidRDefault="000942FF" w:rsidP="000942FF"/>
    <w:p w14:paraId="0A36458C" w14:textId="77777777" w:rsidR="000942FF" w:rsidRDefault="000942FF" w:rsidP="000942FF">
      <w:pPr>
        <w:pStyle w:val="Heading5"/>
        <w:contextualSpacing w:val="0"/>
      </w:pPr>
      <w:r>
        <w:t>[00:00:51.570] - Speaker 1</w:t>
      </w:r>
    </w:p>
    <w:p w14:paraId="5F16D357" w14:textId="77777777" w:rsidR="000942FF" w:rsidRDefault="000942FF" w:rsidP="000942FF">
      <w:pPr>
        <w:pStyle w:val="defaultparagraph"/>
        <w:contextualSpacing w:val="0"/>
      </w:pPr>
      <w:r>
        <w:t>Yes, interesting.</w:t>
      </w:r>
    </w:p>
    <w:p w14:paraId="09B69563" w14:textId="77777777" w:rsidR="000942FF" w:rsidRDefault="000942FF" w:rsidP="000942FF"/>
    <w:p w14:paraId="3C8DB634" w14:textId="77777777" w:rsidR="000942FF" w:rsidRDefault="000942FF" w:rsidP="000942FF">
      <w:pPr>
        <w:pStyle w:val="Heading5"/>
        <w:contextualSpacing w:val="0"/>
      </w:pPr>
      <w:r>
        <w:t>[00:00:52.890] - Speaker 2</w:t>
      </w:r>
    </w:p>
    <w:p w14:paraId="2393CE6C" w14:textId="77777777" w:rsidR="000942FF" w:rsidRDefault="000942FF" w:rsidP="000942FF">
      <w:pPr>
        <w:pStyle w:val="defaultparagraph"/>
        <w:contextualSpacing w:val="0"/>
      </w:pPr>
      <w:r>
        <w:t xml:space="preserve">Yes. I heard there's a coral, but it's huge, with a crest. I didn't know. Many years ago, supposedly with a crest. Like the crest on a lizard, over its head. Yes, yes. Something like that. I didn't see it, but I heard about it. It must be </w:t>
      </w:r>
      <w:proofErr w:type="gramStart"/>
      <w:r>
        <w:t>true?</w:t>
      </w:r>
      <w:proofErr w:type="gramEnd"/>
      <w:r>
        <w:t xml:space="preserve"> Could it be? Otherwise, around here, there's the </w:t>
      </w:r>
      <w:proofErr w:type="spellStart"/>
      <w:r>
        <w:t>bejuca</w:t>
      </w:r>
      <w:proofErr w:type="spellEnd"/>
      <w:r>
        <w:t xml:space="preserve">, the </w:t>
      </w:r>
      <w:proofErr w:type="spellStart"/>
      <w:r>
        <w:t>cazadora</w:t>
      </w:r>
      <w:proofErr w:type="spellEnd"/>
      <w:r>
        <w:t xml:space="preserve">, the </w:t>
      </w:r>
      <w:proofErr w:type="spellStart"/>
      <w:r>
        <w:t>mitado</w:t>
      </w:r>
      <w:proofErr w:type="spellEnd"/>
      <w:r>
        <w:t xml:space="preserve">, which is I mean, if you don't know them, of course you're going to be scared, because the </w:t>
      </w:r>
      <w:proofErr w:type="spellStart"/>
      <w:r>
        <w:t>mitado</w:t>
      </w:r>
      <w:proofErr w:type="spellEnd"/>
      <w:r>
        <w:t xml:space="preserve"> is a thick snake. But harmless, let's say. Yes, not that. Clean </w:t>
      </w:r>
      <w:proofErr w:type="gramStart"/>
      <w:r>
        <w:t>up, because</w:t>
      </w:r>
      <w:proofErr w:type="gramEnd"/>
      <w:r>
        <w:t xml:space="preserve"> there are mice and all that stuff. What else? Yes, there are some thick ones, but no... Around here, the </w:t>
      </w:r>
      <w:proofErr w:type="spellStart"/>
      <w:r>
        <w:t>talla</w:t>
      </w:r>
      <w:proofErr w:type="spellEnd"/>
      <w:r>
        <w:t xml:space="preserve"> and the coral. </w:t>
      </w:r>
      <w:proofErr w:type="gramStart"/>
      <w:r>
        <w:t>Plus</w:t>
      </w:r>
      <w:proofErr w:type="gramEnd"/>
      <w:r>
        <w:t xml:space="preserve"> more penises, right?</w:t>
      </w:r>
    </w:p>
    <w:p w14:paraId="7862BD6D" w14:textId="77777777" w:rsidR="000942FF" w:rsidRDefault="000942FF" w:rsidP="000942FF"/>
    <w:p w14:paraId="7F0A07A3" w14:textId="77777777" w:rsidR="000942FF" w:rsidRDefault="000942FF" w:rsidP="000942FF">
      <w:pPr>
        <w:pStyle w:val="Heading5"/>
        <w:contextualSpacing w:val="0"/>
      </w:pPr>
      <w:r>
        <w:t>[00:01:52.180] - Speaker 1</w:t>
      </w:r>
    </w:p>
    <w:p w14:paraId="3ED400F6" w14:textId="77777777" w:rsidR="000942FF" w:rsidRDefault="000942FF" w:rsidP="000942FF">
      <w:pPr>
        <w:pStyle w:val="defaultparagraph"/>
        <w:contextualSpacing w:val="0"/>
      </w:pPr>
      <w:r>
        <w:t>Yes, of course. And the cascarilla. Yes, of course.</w:t>
      </w:r>
    </w:p>
    <w:p w14:paraId="6635A3DF" w14:textId="77777777" w:rsidR="000942FF" w:rsidRDefault="000942FF" w:rsidP="000942FF"/>
    <w:p w14:paraId="32DC9F4B" w14:textId="77777777" w:rsidR="000942FF" w:rsidRDefault="000942FF" w:rsidP="000942FF">
      <w:pPr>
        <w:pStyle w:val="Heading5"/>
        <w:contextualSpacing w:val="0"/>
      </w:pPr>
      <w:r>
        <w:t>[00:01:55.860] - Speaker 2</w:t>
      </w:r>
    </w:p>
    <w:p w14:paraId="54D7CEB2" w14:textId="77777777" w:rsidR="000942FF" w:rsidRDefault="000942FF" w:rsidP="000942FF">
      <w:pPr>
        <w:pStyle w:val="defaultparagraph"/>
        <w:contextualSpacing w:val="0"/>
      </w:pPr>
      <w:r>
        <w:t xml:space="preserve">You can't see the rest, not the </w:t>
      </w:r>
      <w:proofErr w:type="spellStart"/>
      <w:r>
        <w:t>pehuca</w:t>
      </w:r>
      <w:proofErr w:type="spellEnd"/>
      <w:r>
        <w:t>. Of course, yes.</w:t>
      </w:r>
    </w:p>
    <w:p w14:paraId="76216352" w14:textId="77777777" w:rsidR="000942FF" w:rsidRDefault="000942FF" w:rsidP="000942FF"/>
    <w:p w14:paraId="79EC26C3" w14:textId="77777777" w:rsidR="000942FF" w:rsidRDefault="000942FF" w:rsidP="000942FF">
      <w:pPr>
        <w:pStyle w:val="Heading5"/>
        <w:contextualSpacing w:val="0"/>
      </w:pPr>
      <w:r>
        <w:t>[00:02:00.110] - Speaker 1</w:t>
      </w:r>
    </w:p>
    <w:p w14:paraId="73980F48" w14:textId="77777777" w:rsidR="000942FF" w:rsidRDefault="000942FF" w:rsidP="000942FF">
      <w:pPr>
        <w:pStyle w:val="defaultparagraph"/>
        <w:contextualSpacing w:val="0"/>
      </w:pPr>
      <w:r>
        <w:t>Thank you very much for your insight.</w:t>
      </w:r>
    </w:p>
    <w:p w14:paraId="7E3393B2" w14:textId="77777777" w:rsidR="00F07392" w:rsidRDefault="00F07392" w:rsidP="0037314E">
      <w:pPr>
        <w:rPr>
          <w:b/>
          <w:bCs/>
          <w:color w:val="FF0000"/>
          <w:sz w:val="24"/>
          <w:szCs w:val="24"/>
        </w:rPr>
      </w:pPr>
    </w:p>
    <w:p w14:paraId="381FBC10" w14:textId="5587ABBC" w:rsidR="000942FF" w:rsidRDefault="000942FF" w:rsidP="000942FF">
      <w:pPr>
        <w:rPr>
          <w:b/>
          <w:bCs/>
          <w:color w:val="FF0000"/>
          <w:sz w:val="24"/>
          <w:szCs w:val="24"/>
        </w:rPr>
      </w:pPr>
      <w:r w:rsidRPr="006B7E66">
        <w:rPr>
          <w:b/>
          <w:bCs/>
          <w:color w:val="FF0000"/>
          <w:sz w:val="24"/>
          <w:szCs w:val="24"/>
        </w:rPr>
        <w:t xml:space="preserve">Interview </w:t>
      </w:r>
      <w:r>
        <w:rPr>
          <w:b/>
          <w:bCs/>
          <w:color w:val="FF0000"/>
          <w:sz w:val="24"/>
          <w:szCs w:val="24"/>
        </w:rPr>
        <w:t xml:space="preserve">75 </w:t>
      </w:r>
      <w:r w:rsidRPr="006B7E66">
        <w:rPr>
          <w:b/>
          <w:bCs/>
          <w:color w:val="FF0000"/>
          <w:sz w:val="24"/>
          <w:szCs w:val="24"/>
        </w:rPr>
        <w:t>2-</w:t>
      </w:r>
      <w:r>
        <w:rPr>
          <w:b/>
          <w:bCs/>
          <w:color w:val="FF0000"/>
          <w:sz w:val="24"/>
          <w:szCs w:val="24"/>
        </w:rPr>
        <w:t>18</w:t>
      </w:r>
      <w:r w:rsidRPr="006B7E66">
        <w:rPr>
          <w:b/>
          <w:bCs/>
          <w:color w:val="FF0000"/>
          <w:sz w:val="24"/>
          <w:szCs w:val="24"/>
        </w:rPr>
        <w:t>-25-</w:t>
      </w:r>
      <w:r>
        <w:rPr>
          <w:b/>
          <w:bCs/>
          <w:color w:val="FF0000"/>
          <w:sz w:val="24"/>
          <w:szCs w:val="24"/>
        </w:rPr>
        <w:t xml:space="preserve">02 – </w:t>
      </w:r>
      <w:proofErr w:type="spellStart"/>
      <w:r>
        <w:rPr>
          <w:b/>
          <w:bCs/>
          <w:color w:val="FF0000"/>
          <w:sz w:val="24"/>
          <w:szCs w:val="24"/>
        </w:rPr>
        <w:t>Circuito</w:t>
      </w:r>
      <w:proofErr w:type="spellEnd"/>
      <w:r>
        <w:rPr>
          <w:b/>
          <w:bCs/>
          <w:color w:val="FF0000"/>
          <w:sz w:val="24"/>
          <w:szCs w:val="24"/>
        </w:rPr>
        <w:t xml:space="preserve"> </w:t>
      </w:r>
      <w:proofErr w:type="spellStart"/>
      <w:r>
        <w:rPr>
          <w:b/>
          <w:bCs/>
          <w:color w:val="FF0000"/>
          <w:sz w:val="24"/>
          <w:szCs w:val="24"/>
        </w:rPr>
        <w:t>Chimbe</w:t>
      </w:r>
      <w:proofErr w:type="spellEnd"/>
    </w:p>
    <w:p w14:paraId="087193A9" w14:textId="77777777" w:rsidR="0037314E" w:rsidRDefault="0037314E"/>
    <w:p w14:paraId="564DC736" w14:textId="77777777" w:rsidR="00892E71" w:rsidRDefault="00892E71" w:rsidP="00892E71">
      <w:pPr>
        <w:pStyle w:val="Heading5"/>
        <w:contextualSpacing w:val="0"/>
      </w:pPr>
      <w:r>
        <w:t>[00:00:00.340] - Speaker 1</w:t>
      </w:r>
    </w:p>
    <w:p w14:paraId="00E03604" w14:textId="77777777" w:rsidR="00892E71" w:rsidRDefault="00892E71" w:rsidP="00892E71">
      <w:pPr>
        <w:pStyle w:val="defaultparagraph"/>
        <w:contextualSpacing w:val="0"/>
      </w:pPr>
      <w:r>
        <w:t>And what is his name?</w:t>
      </w:r>
    </w:p>
    <w:p w14:paraId="3484F14C" w14:textId="77777777" w:rsidR="00892E71" w:rsidRDefault="00892E71" w:rsidP="00892E71"/>
    <w:p w14:paraId="6B29D324" w14:textId="77777777" w:rsidR="00892E71" w:rsidRDefault="00892E71" w:rsidP="00892E71">
      <w:pPr>
        <w:pStyle w:val="Heading5"/>
        <w:contextualSpacing w:val="0"/>
      </w:pPr>
      <w:r>
        <w:lastRenderedPageBreak/>
        <w:t>[00:00:02.190] - Speaker 2</w:t>
      </w:r>
    </w:p>
    <w:p w14:paraId="3E95EBF3" w14:textId="77777777" w:rsidR="00892E71" w:rsidRDefault="00892E71" w:rsidP="00892E71">
      <w:pPr>
        <w:pStyle w:val="defaultparagraph"/>
        <w:contextualSpacing w:val="0"/>
      </w:pPr>
      <w:r>
        <w:t>Julio Luis Nunez.</w:t>
      </w:r>
    </w:p>
    <w:p w14:paraId="18899FAC" w14:textId="77777777" w:rsidR="00892E71" w:rsidRDefault="00892E71" w:rsidP="00892E71"/>
    <w:p w14:paraId="72BF4D84" w14:textId="77777777" w:rsidR="00892E71" w:rsidRDefault="00892E71" w:rsidP="00892E71">
      <w:pPr>
        <w:pStyle w:val="Heading5"/>
        <w:contextualSpacing w:val="0"/>
      </w:pPr>
      <w:r>
        <w:t>[00:00:03.580] - Speaker 1</w:t>
      </w:r>
    </w:p>
    <w:p w14:paraId="300DBE76" w14:textId="77777777" w:rsidR="00892E71" w:rsidRDefault="00892E71" w:rsidP="00892E71">
      <w:pPr>
        <w:pStyle w:val="defaultparagraph"/>
        <w:contextualSpacing w:val="0"/>
      </w:pPr>
      <w:r>
        <w:t xml:space="preserve">And how old are you? 44. And what do you do? </w:t>
      </w:r>
      <w:proofErr w:type="spellStart"/>
      <w:r>
        <w:t>Solche</w:t>
      </w:r>
      <w:proofErr w:type="spellEnd"/>
      <w:r>
        <w:t>. And are you married or single?</w:t>
      </w:r>
    </w:p>
    <w:p w14:paraId="1A5071F0" w14:textId="77777777" w:rsidR="00892E71" w:rsidRDefault="00892E71" w:rsidP="00892E71"/>
    <w:p w14:paraId="1B2FB917" w14:textId="77777777" w:rsidR="00892E71" w:rsidRDefault="00892E71" w:rsidP="00892E71">
      <w:pPr>
        <w:pStyle w:val="Heading5"/>
        <w:contextualSpacing w:val="0"/>
      </w:pPr>
      <w:r>
        <w:t>[00:00:11.960] - Speaker 2</w:t>
      </w:r>
    </w:p>
    <w:p w14:paraId="10DC63FA" w14:textId="77777777" w:rsidR="00892E71" w:rsidRDefault="00892E71" w:rsidP="00892E71">
      <w:pPr>
        <w:pStyle w:val="defaultparagraph"/>
        <w:contextualSpacing w:val="0"/>
      </w:pPr>
      <w:r>
        <w:t>Common-law marriage.</w:t>
      </w:r>
    </w:p>
    <w:p w14:paraId="71F41F45" w14:textId="77777777" w:rsidR="00892E71" w:rsidRDefault="00892E71" w:rsidP="00892E71"/>
    <w:p w14:paraId="3D6095C6" w14:textId="77777777" w:rsidR="00892E71" w:rsidRDefault="00892E71" w:rsidP="00892E71">
      <w:pPr>
        <w:pStyle w:val="Heading5"/>
        <w:contextualSpacing w:val="0"/>
      </w:pPr>
      <w:r>
        <w:t>[00:00:12.980] - Speaker 1</w:t>
      </w:r>
    </w:p>
    <w:p w14:paraId="3D5EA293" w14:textId="77777777" w:rsidR="00892E71" w:rsidRDefault="00892E71" w:rsidP="00892E71">
      <w:pPr>
        <w:pStyle w:val="defaultparagraph"/>
        <w:contextualSpacing w:val="0"/>
      </w:pPr>
      <w:r>
        <w:t>And do you have children? Yes. And how many years have you lived here in the market?</w:t>
      </w:r>
    </w:p>
    <w:p w14:paraId="728FAC7A" w14:textId="77777777" w:rsidR="00892E71" w:rsidRDefault="00892E71" w:rsidP="00892E71"/>
    <w:p w14:paraId="0CD8C4AD" w14:textId="77777777" w:rsidR="00892E71" w:rsidRDefault="00892E71" w:rsidP="00892E71">
      <w:pPr>
        <w:pStyle w:val="Heading5"/>
        <w:contextualSpacing w:val="0"/>
      </w:pPr>
      <w:r>
        <w:t>[00:00:19.200] - Speaker 2</w:t>
      </w:r>
    </w:p>
    <w:p w14:paraId="72FDDA2A" w14:textId="77777777" w:rsidR="00892E71" w:rsidRDefault="00892E71" w:rsidP="00892E71">
      <w:pPr>
        <w:pStyle w:val="defaultparagraph"/>
        <w:contextualSpacing w:val="0"/>
      </w:pPr>
      <w:r>
        <w:t>No, here, in this town, here in Chile, I've only been here for about a month and a half.</w:t>
      </w:r>
    </w:p>
    <w:p w14:paraId="0FA77BBD" w14:textId="77777777" w:rsidR="00892E71" w:rsidRDefault="00892E71" w:rsidP="00892E71"/>
    <w:p w14:paraId="2742CC84" w14:textId="77777777" w:rsidR="00892E71" w:rsidRDefault="00892E71" w:rsidP="00892E71">
      <w:pPr>
        <w:pStyle w:val="Heading5"/>
        <w:contextualSpacing w:val="0"/>
      </w:pPr>
      <w:r>
        <w:t>[00:00:24.400] - Speaker 1</w:t>
      </w:r>
    </w:p>
    <w:p w14:paraId="48ACA909" w14:textId="77777777" w:rsidR="00892E71" w:rsidRDefault="00892E71" w:rsidP="00892E71">
      <w:pPr>
        <w:pStyle w:val="defaultparagraph"/>
        <w:contextualSpacing w:val="0"/>
      </w:pPr>
      <w:r>
        <w:t>So, do you think it's likely that you'll get bitten by a snake here?</w:t>
      </w:r>
    </w:p>
    <w:p w14:paraId="22DDAA3E" w14:textId="77777777" w:rsidR="00892E71" w:rsidRDefault="00892E71" w:rsidP="00892E71"/>
    <w:p w14:paraId="2CD8DC8C" w14:textId="77777777" w:rsidR="00892E71" w:rsidRDefault="00892E71" w:rsidP="00892E71">
      <w:pPr>
        <w:pStyle w:val="Heading5"/>
        <w:contextualSpacing w:val="0"/>
      </w:pPr>
      <w:r>
        <w:t>[00:00:31.550] - Speaker 2</w:t>
      </w:r>
    </w:p>
    <w:p w14:paraId="1691C067" w14:textId="77777777" w:rsidR="00892E71" w:rsidRDefault="00892E71" w:rsidP="00892E71">
      <w:pPr>
        <w:pStyle w:val="defaultparagraph"/>
        <w:contextualSpacing w:val="0"/>
      </w:pPr>
      <w:r>
        <w:t>Yes. Why? One jump in the woods, and with that rain, they move around a lot.</w:t>
      </w:r>
    </w:p>
    <w:p w14:paraId="708EE537" w14:textId="77777777" w:rsidR="00892E71" w:rsidRDefault="00892E71" w:rsidP="00892E71"/>
    <w:p w14:paraId="34FC58DB" w14:textId="77777777" w:rsidR="00892E71" w:rsidRDefault="00892E71" w:rsidP="00892E71">
      <w:pPr>
        <w:pStyle w:val="Heading5"/>
        <w:contextualSpacing w:val="0"/>
      </w:pPr>
      <w:r>
        <w:t>[00:00:38.140] - Speaker 1</w:t>
      </w:r>
    </w:p>
    <w:p w14:paraId="4FE9965C" w14:textId="77777777" w:rsidR="00892E71" w:rsidRDefault="00892E71" w:rsidP="00892E71">
      <w:pPr>
        <w:pStyle w:val="defaultparagraph"/>
        <w:contextualSpacing w:val="0"/>
      </w:pPr>
      <w:r>
        <w:t>And has any of your animals ever been a snake?</w:t>
      </w:r>
    </w:p>
    <w:p w14:paraId="4F3A283B" w14:textId="77777777" w:rsidR="00892E71" w:rsidRDefault="00892E71" w:rsidP="00892E71"/>
    <w:p w14:paraId="05262CFD" w14:textId="77777777" w:rsidR="00892E71" w:rsidRDefault="00892E71" w:rsidP="00892E71">
      <w:pPr>
        <w:pStyle w:val="Heading5"/>
        <w:contextualSpacing w:val="0"/>
      </w:pPr>
      <w:r>
        <w:t>[00:00:45.010] - Speaker 2</w:t>
      </w:r>
    </w:p>
    <w:p w14:paraId="24989950" w14:textId="77777777" w:rsidR="00892E71" w:rsidRDefault="00892E71" w:rsidP="00892E71">
      <w:pPr>
        <w:pStyle w:val="defaultparagraph"/>
        <w:contextualSpacing w:val="0"/>
      </w:pPr>
      <w:r>
        <w:t xml:space="preserve">But not here in this town, but in another town, in </w:t>
      </w:r>
      <w:proofErr w:type="spellStart"/>
      <w:r>
        <w:t>Chocón</w:t>
      </w:r>
      <w:proofErr w:type="spellEnd"/>
      <w:r>
        <w:t>, Uncle, not around here.</w:t>
      </w:r>
    </w:p>
    <w:p w14:paraId="0D3E5CC5" w14:textId="77777777" w:rsidR="00892E71" w:rsidRDefault="00892E71" w:rsidP="00892E71"/>
    <w:p w14:paraId="2C79A8B7" w14:textId="77777777" w:rsidR="00892E71" w:rsidRDefault="00892E71" w:rsidP="00892E71">
      <w:pPr>
        <w:pStyle w:val="Heading5"/>
        <w:contextualSpacing w:val="0"/>
      </w:pPr>
      <w:r>
        <w:t>[00:00:52.650] - Speaker 1</w:t>
      </w:r>
    </w:p>
    <w:p w14:paraId="524A4255" w14:textId="77777777" w:rsidR="00892E71" w:rsidRDefault="00892E71" w:rsidP="00892E71">
      <w:pPr>
        <w:pStyle w:val="defaultparagraph"/>
        <w:contextualSpacing w:val="0"/>
      </w:pPr>
      <w:r>
        <w:t>And do you know how to prevent or avoid a snake bite?</w:t>
      </w:r>
    </w:p>
    <w:p w14:paraId="05DF8628" w14:textId="77777777" w:rsidR="00892E71" w:rsidRDefault="00892E71" w:rsidP="00892E71"/>
    <w:p w14:paraId="6B2A66C0" w14:textId="77777777" w:rsidR="00892E71" w:rsidRDefault="00892E71" w:rsidP="00892E71">
      <w:pPr>
        <w:pStyle w:val="Heading5"/>
        <w:contextualSpacing w:val="0"/>
      </w:pPr>
      <w:r>
        <w:t>[00:00:57.470] - Speaker 2</w:t>
      </w:r>
    </w:p>
    <w:p w14:paraId="54B4B2C2" w14:textId="77777777" w:rsidR="00892E71" w:rsidRDefault="00892E71" w:rsidP="00892E71">
      <w:pPr>
        <w:pStyle w:val="defaultparagraph"/>
        <w:contextualSpacing w:val="0"/>
      </w:pPr>
      <w:r>
        <w:lastRenderedPageBreak/>
        <w:t xml:space="preserve">I've seen that they suck where they don't bite, they suck the blood, well, they suck there and throw it away and take it </w:t>
      </w:r>
      <w:proofErr w:type="gramStart"/>
      <w:r>
        <w:t>And</w:t>
      </w:r>
      <w:proofErr w:type="gramEnd"/>
      <w:r>
        <w:t xml:space="preserve"> they tie up the leg where the bite is and take it as quickly as they can because it's urgent.</w:t>
      </w:r>
    </w:p>
    <w:p w14:paraId="333AA29B" w14:textId="77777777" w:rsidR="00892E71" w:rsidRDefault="00892E71" w:rsidP="00892E71"/>
    <w:p w14:paraId="6B7CDDE3" w14:textId="77777777" w:rsidR="00892E71" w:rsidRDefault="00892E71" w:rsidP="00892E71">
      <w:pPr>
        <w:pStyle w:val="Heading5"/>
        <w:contextualSpacing w:val="0"/>
      </w:pPr>
      <w:r>
        <w:t>[00:01:10.880] - Speaker 1</w:t>
      </w:r>
    </w:p>
    <w:p w14:paraId="3059358B" w14:textId="77777777" w:rsidR="00892E71" w:rsidRDefault="00892E71" w:rsidP="00892E71">
      <w:pPr>
        <w:pStyle w:val="defaultparagraph"/>
        <w:contextualSpacing w:val="0"/>
      </w:pPr>
      <w:r>
        <w:t>And before a bite, do you know how to prevent or avoid snakes before they bite?</w:t>
      </w:r>
    </w:p>
    <w:p w14:paraId="6967D482" w14:textId="77777777" w:rsidR="00892E71" w:rsidRDefault="00892E71" w:rsidP="00892E71"/>
    <w:p w14:paraId="4F507636" w14:textId="77777777" w:rsidR="00892E71" w:rsidRDefault="00892E71" w:rsidP="00892E71">
      <w:pPr>
        <w:pStyle w:val="Heading5"/>
        <w:contextualSpacing w:val="0"/>
      </w:pPr>
      <w:r>
        <w:t>[00:01:20.290] - Speaker 2</w:t>
      </w:r>
    </w:p>
    <w:p w14:paraId="5CD3E08A" w14:textId="77777777" w:rsidR="00892E71" w:rsidRDefault="00892E71" w:rsidP="00892E71">
      <w:pPr>
        <w:pStyle w:val="defaultparagraph"/>
        <w:contextualSpacing w:val="0"/>
      </w:pPr>
      <w:r>
        <w:t>Charming her, throwing himself at her feet. Charming her. Of course.</w:t>
      </w:r>
    </w:p>
    <w:p w14:paraId="4759EFB0" w14:textId="77777777" w:rsidR="00892E71" w:rsidRDefault="00892E71" w:rsidP="00892E71"/>
    <w:p w14:paraId="604D1FCF" w14:textId="77777777" w:rsidR="00892E71" w:rsidRDefault="00892E71" w:rsidP="00892E71">
      <w:pPr>
        <w:pStyle w:val="Heading5"/>
        <w:contextualSpacing w:val="0"/>
      </w:pPr>
      <w:r>
        <w:t>[00:01:24.820] - Speaker 1</w:t>
      </w:r>
    </w:p>
    <w:p w14:paraId="09CA1F1F" w14:textId="77777777" w:rsidR="00892E71" w:rsidRDefault="00892E71" w:rsidP="00892E71">
      <w:pPr>
        <w:pStyle w:val="defaultparagraph"/>
        <w:contextualSpacing w:val="0"/>
      </w:pPr>
      <w:r>
        <w:t>And what would you do if a snake bit you?</w:t>
      </w:r>
    </w:p>
    <w:p w14:paraId="2A18905A" w14:textId="77777777" w:rsidR="00892E71" w:rsidRDefault="00892E71" w:rsidP="00892E71"/>
    <w:p w14:paraId="0B6686FE" w14:textId="77777777" w:rsidR="00892E71" w:rsidRDefault="00892E71" w:rsidP="00892E71">
      <w:pPr>
        <w:pStyle w:val="Heading5"/>
        <w:contextualSpacing w:val="0"/>
      </w:pPr>
      <w:r>
        <w:t>[00:01:29.390] - Speaker 2</w:t>
      </w:r>
    </w:p>
    <w:p w14:paraId="77557DE2" w14:textId="77777777" w:rsidR="00892E71" w:rsidRDefault="00892E71" w:rsidP="00892E71">
      <w:pPr>
        <w:pStyle w:val="defaultparagraph"/>
        <w:contextualSpacing w:val="0"/>
      </w:pPr>
      <w:r>
        <w:t>I would tie myself up and access myself and call for help, so that they would come quickly to my aid.</w:t>
      </w:r>
    </w:p>
    <w:p w14:paraId="25CB4F79" w14:textId="77777777" w:rsidR="00892E71" w:rsidRDefault="00892E71" w:rsidP="00892E71"/>
    <w:p w14:paraId="03B49EEA" w14:textId="77777777" w:rsidR="00892E71" w:rsidRDefault="00892E71" w:rsidP="00892E71">
      <w:pPr>
        <w:pStyle w:val="Heading5"/>
        <w:contextualSpacing w:val="0"/>
      </w:pPr>
      <w:r>
        <w:t>[00:01:40.160] - Speaker 1</w:t>
      </w:r>
    </w:p>
    <w:p w14:paraId="43413533" w14:textId="77777777" w:rsidR="00892E71" w:rsidRDefault="00892E71" w:rsidP="00892E71">
      <w:pPr>
        <w:pStyle w:val="defaultparagraph"/>
        <w:contextualSpacing w:val="0"/>
      </w:pPr>
      <w:r>
        <w:t>And would you trust the nearest hospital here to treat a snake bite?</w:t>
      </w:r>
    </w:p>
    <w:p w14:paraId="37A2B63A" w14:textId="77777777" w:rsidR="00892E71" w:rsidRDefault="00892E71" w:rsidP="00892E71"/>
    <w:p w14:paraId="78359A98" w14:textId="77777777" w:rsidR="00892E71" w:rsidRDefault="00892E71" w:rsidP="00892E71">
      <w:pPr>
        <w:pStyle w:val="Heading5"/>
        <w:contextualSpacing w:val="0"/>
      </w:pPr>
      <w:r>
        <w:t>[00:01:46.440] - Speaker 2</w:t>
      </w:r>
    </w:p>
    <w:p w14:paraId="3B78BD05" w14:textId="77777777" w:rsidR="00892E71" w:rsidRDefault="00892E71" w:rsidP="00892E71">
      <w:pPr>
        <w:pStyle w:val="defaultparagraph"/>
        <w:contextualSpacing w:val="0"/>
      </w:pPr>
      <w:r>
        <w:t xml:space="preserve">Nothing closer in </w:t>
      </w:r>
      <w:proofErr w:type="spellStart"/>
      <w:r>
        <w:t>Melgar</w:t>
      </w:r>
      <w:proofErr w:type="spellEnd"/>
      <w:r>
        <w:t>.</w:t>
      </w:r>
    </w:p>
    <w:p w14:paraId="21F82FC7" w14:textId="77777777" w:rsidR="00892E71" w:rsidRDefault="00892E71" w:rsidP="00892E71"/>
    <w:p w14:paraId="494D994B" w14:textId="77777777" w:rsidR="00892E71" w:rsidRDefault="00892E71" w:rsidP="00892E71">
      <w:pPr>
        <w:pStyle w:val="Heading5"/>
        <w:contextualSpacing w:val="0"/>
      </w:pPr>
      <w:r>
        <w:t>[00:01:48.280] - Speaker 1</w:t>
      </w:r>
    </w:p>
    <w:p w14:paraId="40FEAE55" w14:textId="77777777" w:rsidR="00892E71" w:rsidRDefault="00892E71" w:rsidP="00892E71">
      <w:pPr>
        <w:pStyle w:val="defaultparagraph"/>
        <w:contextualSpacing w:val="0"/>
      </w:pPr>
      <w:r>
        <w:t xml:space="preserve">Would you trust the hospital in </w:t>
      </w:r>
      <w:proofErr w:type="spellStart"/>
      <w:r>
        <w:t>Melgar</w:t>
      </w:r>
      <w:proofErr w:type="spellEnd"/>
      <w:r>
        <w:t>? Yes, I would, because you're the only one.</w:t>
      </w:r>
    </w:p>
    <w:p w14:paraId="0572D5CA" w14:textId="77777777" w:rsidR="00892E71" w:rsidRDefault="00892E71" w:rsidP="00892E71"/>
    <w:p w14:paraId="218050DF" w14:textId="77777777" w:rsidR="00892E71" w:rsidRDefault="00892E71" w:rsidP="00892E71">
      <w:pPr>
        <w:pStyle w:val="Heading5"/>
        <w:contextualSpacing w:val="0"/>
      </w:pPr>
      <w:r>
        <w:t>[00:01:53.730] - Speaker 2</w:t>
      </w:r>
    </w:p>
    <w:p w14:paraId="52AB2E1D" w14:textId="77777777" w:rsidR="00892E71" w:rsidRDefault="00892E71" w:rsidP="00892E71">
      <w:pPr>
        <w:pStyle w:val="defaultparagraph"/>
        <w:contextualSpacing w:val="0"/>
      </w:pPr>
      <w:r>
        <w:t>And would you trust other hospitals as well?</w:t>
      </w:r>
    </w:p>
    <w:p w14:paraId="0C14E3BB" w14:textId="77777777" w:rsidR="00892E71" w:rsidRDefault="00892E71" w:rsidP="00892E71"/>
    <w:p w14:paraId="18714491" w14:textId="77777777" w:rsidR="00892E71" w:rsidRDefault="00892E71" w:rsidP="00892E71">
      <w:pPr>
        <w:pStyle w:val="Heading5"/>
        <w:contextualSpacing w:val="0"/>
      </w:pPr>
      <w:r>
        <w:t>[00:02:00.240] - Speaker 1</w:t>
      </w:r>
    </w:p>
    <w:p w14:paraId="4C603B07" w14:textId="77777777" w:rsidR="00892E71" w:rsidRDefault="00892E71" w:rsidP="00892E71">
      <w:pPr>
        <w:pStyle w:val="defaultparagraph"/>
        <w:contextualSpacing w:val="0"/>
      </w:pPr>
      <w:r>
        <w:t>Yes. Okay. And where do you feel most likely to be bitten by a snake? In the countryside or at home?</w:t>
      </w:r>
    </w:p>
    <w:p w14:paraId="22C558E8" w14:textId="77777777" w:rsidR="00892E71" w:rsidRDefault="00892E71" w:rsidP="00892E71"/>
    <w:p w14:paraId="07F07C33" w14:textId="77777777" w:rsidR="00892E71" w:rsidRDefault="00892E71" w:rsidP="00892E71">
      <w:pPr>
        <w:pStyle w:val="Heading5"/>
        <w:contextualSpacing w:val="0"/>
      </w:pPr>
      <w:r>
        <w:lastRenderedPageBreak/>
        <w:t>[00:02:08.990] - Speaker 2</w:t>
      </w:r>
    </w:p>
    <w:p w14:paraId="2FD961AE" w14:textId="77777777" w:rsidR="00892E71" w:rsidRDefault="00892E71" w:rsidP="00892E71">
      <w:pPr>
        <w:pStyle w:val="defaultparagraph"/>
        <w:contextualSpacing w:val="0"/>
      </w:pPr>
      <w:r>
        <w:t>In the countryside.</w:t>
      </w:r>
    </w:p>
    <w:p w14:paraId="4185300B" w14:textId="77777777" w:rsidR="00892E71" w:rsidRDefault="00892E71" w:rsidP="00892E71"/>
    <w:p w14:paraId="2D90FC0D" w14:textId="77777777" w:rsidR="00892E71" w:rsidRDefault="00892E71" w:rsidP="00892E71">
      <w:pPr>
        <w:pStyle w:val="Heading5"/>
        <w:contextualSpacing w:val="0"/>
      </w:pPr>
      <w:r>
        <w:t>[00:02:09.940] - Speaker 1</w:t>
      </w:r>
    </w:p>
    <w:p w14:paraId="2E224156" w14:textId="77777777" w:rsidR="00892E71" w:rsidRDefault="00892E71" w:rsidP="00892E71">
      <w:pPr>
        <w:pStyle w:val="defaultparagraph"/>
        <w:contextualSpacing w:val="0"/>
      </w:pPr>
      <w:r>
        <w:t>Why?</w:t>
      </w:r>
    </w:p>
    <w:p w14:paraId="73314613" w14:textId="77777777" w:rsidR="00892E71" w:rsidRDefault="00892E71" w:rsidP="00892E71"/>
    <w:p w14:paraId="445A2BD5" w14:textId="77777777" w:rsidR="00892E71" w:rsidRDefault="00892E71" w:rsidP="00892E71">
      <w:pPr>
        <w:pStyle w:val="Heading5"/>
        <w:contextualSpacing w:val="0"/>
      </w:pPr>
      <w:r>
        <w:t>[00:02:10.180] - Speaker 2</w:t>
      </w:r>
    </w:p>
    <w:p w14:paraId="525057A1" w14:textId="77777777" w:rsidR="00892E71" w:rsidRDefault="00892E71" w:rsidP="00892E71">
      <w:pPr>
        <w:pStyle w:val="defaultparagraph"/>
        <w:contextualSpacing w:val="0"/>
      </w:pPr>
      <w:r>
        <w:t>Because it's more obvious that there are more animals around. At home, though, you keep cleaning and moving things around, so it's hard for them to hide.</w:t>
      </w:r>
    </w:p>
    <w:p w14:paraId="6F3E9FBD" w14:textId="77777777" w:rsidR="00892E71" w:rsidRDefault="00892E71" w:rsidP="00892E71"/>
    <w:p w14:paraId="50831736" w14:textId="77777777" w:rsidR="00892E71" w:rsidRDefault="00892E71" w:rsidP="00892E71">
      <w:pPr>
        <w:pStyle w:val="Heading5"/>
        <w:contextualSpacing w:val="0"/>
      </w:pPr>
      <w:r>
        <w:t>[00:02:21.910] - Speaker 1</w:t>
      </w:r>
    </w:p>
    <w:p w14:paraId="501E4EB4" w14:textId="77777777" w:rsidR="00892E71" w:rsidRDefault="00892E71" w:rsidP="00892E71">
      <w:pPr>
        <w:pStyle w:val="defaultparagraph"/>
        <w:contextualSpacing w:val="0"/>
      </w:pPr>
      <w:r>
        <w:t>Yes. And do you know how to identify poisonous and non-poisonous snakes?</w:t>
      </w:r>
    </w:p>
    <w:p w14:paraId="35BE324C" w14:textId="77777777" w:rsidR="00892E71" w:rsidRDefault="00892E71" w:rsidP="00892E71"/>
    <w:p w14:paraId="5C9C5E75" w14:textId="77777777" w:rsidR="00892E71" w:rsidRDefault="00892E71" w:rsidP="00892E71">
      <w:pPr>
        <w:pStyle w:val="Heading5"/>
        <w:contextualSpacing w:val="0"/>
      </w:pPr>
      <w:r>
        <w:t>[00:02:29.470] - Speaker 2</w:t>
      </w:r>
    </w:p>
    <w:p w14:paraId="75E087F7" w14:textId="77777777" w:rsidR="00892E71" w:rsidRDefault="00892E71" w:rsidP="00892E71">
      <w:pPr>
        <w:pStyle w:val="defaultparagraph"/>
        <w:contextualSpacing w:val="0"/>
      </w:pPr>
      <w:r>
        <w:t>Not anymore.</w:t>
      </w:r>
    </w:p>
    <w:p w14:paraId="41CD0A4A" w14:textId="77777777" w:rsidR="00892E71" w:rsidRDefault="00892E71" w:rsidP="00892E71"/>
    <w:p w14:paraId="72108096" w14:textId="77777777" w:rsidR="00892E71" w:rsidRDefault="00892E71" w:rsidP="00892E71">
      <w:pPr>
        <w:pStyle w:val="Heading5"/>
        <w:contextualSpacing w:val="0"/>
      </w:pPr>
      <w:r>
        <w:t>[00:02:30.900] - Speaker 1</w:t>
      </w:r>
    </w:p>
    <w:p w14:paraId="7E21F42C" w14:textId="77777777" w:rsidR="00892E71" w:rsidRDefault="00892E71" w:rsidP="00892E71">
      <w:pPr>
        <w:pStyle w:val="defaultparagraph"/>
        <w:contextualSpacing w:val="0"/>
      </w:pPr>
      <w:r>
        <w:t>Yes, it's not difficult.</w:t>
      </w:r>
    </w:p>
    <w:p w14:paraId="77A13B96" w14:textId="77777777" w:rsidR="00892E71" w:rsidRDefault="00892E71" w:rsidP="00892E71"/>
    <w:p w14:paraId="7F77D037" w14:textId="77777777" w:rsidR="00892E71" w:rsidRDefault="00892E71" w:rsidP="00892E71">
      <w:pPr>
        <w:pStyle w:val="Heading5"/>
        <w:contextualSpacing w:val="0"/>
      </w:pPr>
      <w:r>
        <w:t>[00:02:32.820] - Speaker 2</w:t>
      </w:r>
    </w:p>
    <w:p w14:paraId="327BCF62" w14:textId="77777777" w:rsidR="00892E71" w:rsidRDefault="00892E71" w:rsidP="00892E71">
      <w:pPr>
        <w:pStyle w:val="defaultparagraph"/>
        <w:contextualSpacing w:val="0"/>
      </w:pPr>
      <w:r>
        <w:t>Not anymore, because I used to live on a banana plantation and you could tell which one was yours by the tail, because they had a little mark on their tails or some were striped, but now there are so many different species that you get confused. Not anymore, to be honest, not anymore.</w:t>
      </w:r>
    </w:p>
    <w:p w14:paraId="52CFB0C0" w14:textId="77777777" w:rsidR="00892E71" w:rsidRDefault="00892E71" w:rsidP="00892E71"/>
    <w:p w14:paraId="04BCA0E7" w14:textId="77777777" w:rsidR="00892E71" w:rsidRDefault="00892E71" w:rsidP="00892E71">
      <w:pPr>
        <w:pStyle w:val="Heading5"/>
        <w:contextualSpacing w:val="0"/>
      </w:pPr>
      <w:r>
        <w:t>[00:02:49.290] - Speaker 1</w:t>
      </w:r>
    </w:p>
    <w:p w14:paraId="537567A7" w14:textId="77777777" w:rsidR="00892E71" w:rsidRDefault="00892E71" w:rsidP="00892E71">
      <w:pPr>
        <w:pStyle w:val="defaultparagraph"/>
        <w:contextualSpacing w:val="0"/>
      </w:pPr>
      <w:r>
        <w:t>Okay, yes. And do you know of a case of a snake bite? My uncle does.</w:t>
      </w:r>
    </w:p>
    <w:p w14:paraId="5A16522D" w14:textId="77777777" w:rsidR="00892E71" w:rsidRDefault="00892E71" w:rsidP="00892E71"/>
    <w:p w14:paraId="255B6064" w14:textId="77777777" w:rsidR="00892E71" w:rsidRDefault="00892E71" w:rsidP="00892E71">
      <w:pPr>
        <w:pStyle w:val="Heading5"/>
        <w:contextualSpacing w:val="0"/>
      </w:pPr>
      <w:r>
        <w:t>[00:02:55.390] - Speaker 2</w:t>
      </w:r>
    </w:p>
    <w:p w14:paraId="3D8DA037" w14:textId="77777777" w:rsidR="00892E71" w:rsidRDefault="00892E71" w:rsidP="00892E71">
      <w:pPr>
        <w:pStyle w:val="defaultparagraph"/>
        <w:contextualSpacing w:val="0"/>
      </w:pPr>
      <w:r>
        <w:t xml:space="preserve">Okay. It bit him, even though he was restless, because he stuck his leg in a hole, and then the snake got halfway up his leg. They had to take him to the hospital and amputate his leg. Okay. But if not, he'd still </w:t>
      </w:r>
      <w:proofErr w:type="gramStart"/>
      <w:r>
        <w:t>be</w:t>
      </w:r>
      <w:proofErr w:type="gramEnd"/>
    </w:p>
    <w:p w14:paraId="7D48272F" w14:textId="77777777" w:rsidR="00892E71" w:rsidRDefault="00892E71" w:rsidP="00892E71"/>
    <w:p w14:paraId="541421AC" w14:textId="77777777" w:rsidR="00892E71" w:rsidRDefault="00892E71" w:rsidP="00892E71">
      <w:pPr>
        <w:pStyle w:val="Heading5"/>
        <w:contextualSpacing w:val="0"/>
      </w:pPr>
      <w:r>
        <w:t>[00:03:12.370] - Speaker 1</w:t>
      </w:r>
    </w:p>
    <w:p w14:paraId="235C9708" w14:textId="77777777" w:rsidR="00892E71" w:rsidRDefault="00892E71" w:rsidP="00892E71">
      <w:pPr>
        <w:pStyle w:val="defaultparagraph"/>
        <w:contextualSpacing w:val="0"/>
      </w:pPr>
      <w:r>
        <w:lastRenderedPageBreak/>
        <w:t>And did he die? No.</w:t>
      </w:r>
    </w:p>
    <w:p w14:paraId="321AD5B0" w14:textId="77777777" w:rsidR="00892E71" w:rsidRDefault="00892E71" w:rsidP="00892E71"/>
    <w:p w14:paraId="4A849B3A" w14:textId="77777777" w:rsidR="00892E71" w:rsidRDefault="00892E71" w:rsidP="00892E71">
      <w:pPr>
        <w:pStyle w:val="Heading5"/>
        <w:contextualSpacing w:val="0"/>
      </w:pPr>
      <w:r>
        <w:t>[00:03:13.970] - Speaker 2</w:t>
      </w:r>
    </w:p>
    <w:p w14:paraId="5C43D530" w14:textId="77777777" w:rsidR="00892E71" w:rsidRDefault="00892E71" w:rsidP="00892E71">
      <w:pPr>
        <w:pStyle w:val="defaultparagraph"/>
        <w:contextualSpacing w:val="0"/>
      </w:pPr>
      <w:r>
        <w:t>Thank God he lived, but he lost a foot. They had to amputate his leg because it was bitten by a large snake. How awful.</w:t>
      </w:r>
    </w:p>
    <w:p w14:paraId="31567977" w14:textId="77777777" w:rsidR="00892E71" w:rsidRDefault="00892E71" w:rsidP="00892E71"/>
    <w:p w14:paraId="5D7E9AB4" w14:textId="77777777" w:rsidR="00892E71" w:rsidRDefault="00892E71" w:rsidP="00892E71">
      <w:pPr>
        <w:pStyle w:val="Heading5"/>
        <w:contextualSpacing w:val="0"/>
      </w:pPr>
      <w:r>
        <w:t>[00:03:24.270] - Speaker 1</w:t>
      </w:r>
    </w:p>
    <w:p w14:paraId="5D01C860" w14:textId="77777777" w:rsidR="00892E71" w:rsidRDefault="00892E71" w:rsidP="00892E71">
      <w:pPr>
        <w:pStyle w:val="defaultparagraph"/>
        <w:contextualSpacing w:val="0"/>
      </w:pPr>
      <w:proofErr w:type="gramStart"/>
      <w:r>
        <w:t>And also</w:t>
      </w:r>
      <w:proofErr w:type="gramEnd"/>
      <w:r>
        <w:t>, if you need to go to the hospital, is that difficult for you or easy?</w:t>
      </w:r>
    </w:p>
    <w:p w14:paraId="2870F4AD" w14:textId="77777777" w:rsidR="00892E71" w:rsidRDefault="00892E71" w:rsidP="00892E71"/>
    <w:p w14:paraId="1067569C" w14:textId="77777777" w:rsidR="00892E71" w:rsidRDefault="00892E71" w:rsidP="00892E71">
      <w:pPr>
        <w:pStyle w:val="Heading5"/>
        <w:contextualSpacing w:val="0"/>
      </w:pPr>
      <w:r>
        <w:t>[00:03:31.210] - Speaker 2</w:t>
      </w:r>
    </w:p>
    <w:p w14:paraId="67725644" w14:textId="77777777" w:rsidR="00892E71" w:rsidRDefault="00892E71" w:rsidP="00892E71">
      <w:pPr>
        <w:pStyle w:val="defaultparagraph"/>
        <w:contextualSpacing w:val="0"/>
      </w:pPr>
      <w:r>
        <w:t>Well, if my partner is there, it's easy because he has a car and understands me.</w:t>
      </w:r>
    </w:p>
    <w:p w14:paraId="2864665E" w14:textId="77777777" w:rsidR="00892E71" w:rsidRDefault="00892E71" w:rsidP="00892E71"/>
    <w:p w14:paraId="2EB7DAB3" w14:textId="77777777" w:rsidR="00892E71" w:rsidRDefault="00892E71" w:rsidP="00892E71">
      <w:pPr>
        <w:pStyle w:val="Heading5"/>
        <w:contextualSpacing w:val="0"/>
      </w:pPr>
      <w:r>
        <w:t>[00:03:37.200] - Speaker 1</w:t>
      </w:r>
    </w:p>
    <w:p w14:paraId="5E4DC17E" w14:textId="77777777" w:rsidR="00892E71" w:rsidRDefault="00892E71" w:rsidP="00892E71">
      <w:pPr>
        <w:pStyle w:val="defaultparagraph"/>
        <w:contextualSpacing w:val="0"/>
      </w:pPr>
      <w:r>
        <w:t>Well, I don't have any more questions, but do you have anything else to say about snakes or your knowledge? Anything else?</w:t>
      </w:r>
    </w:p>
    <w:p w14:paraId="6804EF04" w14:textId="77777777" w:rsidR="00892E71" w:rsidRDefault="00892E71" w:rsidP="00892E71"/>
    <w:p w14:paraId="20524A0A" w14:textId="77777777" w:rsidR="00892E71" w:rsidRDefault="00892E71" w:rsidP="00892E71">
      <w:pPr>
        <w:pStyle w:val="Heading5"/>
        <w:contextualSpacing w:val="0"/>
      </w:pPr>
      <w:r>
        <w:t>[00:03:44.850] - Speaker 2</w:t>
      </w:r>
    </w:p>
    <w:p w14:paraId="0FEF3674" w14:textId="77777777" w:rsidR="00892E71" w:rsidRDefault="00892E71" w:rsidP="00892E71">
      <w:pPr>
        <w:pStyle w:val="defaultparagraph"/>
        <w:contextualSpacing w:val="0"/>
      </w:pPr>
      <w:r>
        <w:t>No, not like that. Perfect.</w:t>
      </w:r>
    </w:p>
    <w:p w14:paraId="6708CB4B" w14:textId="77777777" w:rsidR="00892E71" w:rsidRDefault="00892E71" w:rsidP="00892E71"/>
    <w:p w14:paraId="576BDD34" w14:textId="77777777" w:rsidR="00892E71" w:rsidRDefault="00892E71" w:rsidP="00892E71">
      <w:pPr>
        <w:pStyle w:val="Heading5"/>
        <w:contextualSpacing w:val="0"/>
      </w:pPr>
      <w:r>
        <w:t>[00:03:47.500] - Speaker 1</w:t>
      </w:r>
    </w:p>
    <w:p w14:paraId="6011EF60" w14:textId="77777777" w:rsidR="00892E71" w:rsidRDefault="00892E71" w:rsidP="00892E71">
      <w:pPr>
        <w:pStyle w:val="defaultparagraph"/>
        <w:contextualSpacing w:val="0"/>
      </w:pPr>
      <w:r>
        <w:t>And yes, the most important information is that after a snake bite, it is important to go straight to the hospital and it is important to know what kind of snake bit you.</w:t>
      </w:r>
    </w:p>
    <w:p w14:paraId="2B192DC3" w14:textId="77777777" w:rsidR="00892E71" w:rsidRDefault="00892E71" w:rsidP="00892E71"/>
    <w:p w14:paraId="7FFD5D4A" w14:textId="77777777" w:rsidR="00892E71" w:rsidRDefault="00892E71" w:rsidP="00892E71">
      <w:pPr>
        <w:pStyle w:val="Heading5"/>
        <w:contextualSpacing w:val="0"/>
      </w:pPr>
      <w:r>
        <w:t>[00:04:03.170] - Speaker 2</w:t>
      </w:r>
    </w:p>
    <w:p w14:paraId="35F0DCB7" w14:textId="77777777" w:rsidR="00892E71" w:rsidRDefault="00892E71" w:rsidP="00892E71">
      <w:pPr>
        <w:pStyle w:val="defaultparagraph"/>
        <w:contextualSpacing w:val="0"/>
      </w:pPr>
      <w:r>
        <w:t xml:space="preserve">Yes, I have been told that when a snake bites you, it is good to observe what kind it is, although I don't think you remember much because of the pain, but you try to remember as best you can. That way they know what to </w:t>
      </w:r>
      <w:proofErr w:type="gramStart"/>
      <w:r>
        <w:t>do, because</w:t>
      </w:r>
      <w:proofErr w:type="gramEnd"/>
      <w:r>
        <w:t xml:space="preserve"> some are more poisonous than others.</w:t>
      </w:r>
    </w:p>
    <w:p w14:paraId="7450237B" w14:textId="77777777" w:rsidR="00892E71" w:rsidRDefault="00892E71" w:rsidP="00892E71"/>
    <w:p w14:paraId="416E1F11" w14:textId="77777777" w:rsidR="00892E71" w:rsidRDefault="00892E71" w:rsidP="00892E71">
      <w:pPr>
        <w:pStyle w:val="Heading5"/>
        <w:contextualSpacing w:val="0"/>
      </w:pPr>
      <w:r>
        <w:t>[00:04:19.390] - Speaker 1</w:t>
      </w:r>
    </w:p>
    <w:p w14:paraId="38AAB2E8" w14:textId="77777777" w:rsidR="00892E71" w:rsidRDefault="00892E71" w:rsidP="00892E71">
      <w:pPr>
        <w:pStyle w:val="defaultparagraph"/>
        <w:contextualSpacing w:val="0"/>
      </w:pPr>
      <w:r>
        <w:t>Yes, also. And there are different anti-physics for different snakes.</w:t>
      </w:r>
    </w:p>
    <w:p w14:paraId="079E3F0F" w14:textId="77777777" w:rsidR="00892E71" w:rsidRDefault="00892E71" w:rsidP="00892E71"/>
    <w:p w14:paraId="5CE5CE95" w14:textId="77777777" w:rsidR="00892E71" w:rsidRDefault="00892E71" w:rsidP="00892E71">
      <w:pPr>
        <w:pStyle w:val="Heading5"/>
        <w:contextualSpacing w:val="0"/>
      </w:pPr>
      <w:r>
        <w:t>[00:04:23.810] - Speaker 2</w:t>
      </w:r>
    </w:p>
    <w:p w14:paraId="77330371" w14:textId="77777777" w:rsidR="00892E71" w:rsidRDefault="00892E71" w:rsidP="00892E71">
      <w:pPr>
        <w:pStyle w:val="defaultparagraph"/>
        <w:contextualSpacing w:val="0"/>
      </w:pPr>
      <w:r>
        <w:lastRenderedPageBreak/>
        <w:t>And the problem is that some bodies accept it more than others, that not all bodies will react the same way to bites. That's the other thing.</w:t>
      </w:r>
    </w:p>
    <w:p w14:paraId="7B17F3AB" w14:textId="77777777" w:rsidR="00892E71" w:rsidRDefault="00892E71" w:rsidP="00892E71"/>
    <w:p w14:paraId="60EBDD6E" w14:textId="77777777" w:rsidR="00892E71" w:rsidRDefault="00892E71" w:rsidP="00892E71">
      <w:pPr>
        <w:pStyle w:val="Heading5"/>
        <w:contextualSpacing w:val="0"/>
      </w:pPr>
      <w:r>
        <w:t>[00:04:33.580] - Speaker 1</w:t>
      </w:r>
    </w:p>
    <w:p w14:paraId="539ABDF8" w14:textId="77777777" w:rsidR="00892E71" w:rsidRDefault="00892E71" w:rsidP="00892E71">
      <w:pPr>
        <w:pStyle w:val="defaultparagraph"/>
        <w:contextualSpacing w:val="0"/>
      </w:pPr>
      <w:r>
        <w:t>Yes. Well, thank you very much for your time. That's all I have.</w:t>
      </w:r>
    </w:p>
    <w:p w14:paraId="7276BA58" w14:textId="77777777" w:rsidR="00892E71" w:rsidRDefault="00892E71" w:rsidP="00892E71"/>
    <w:p w14:paraId="4FD7A759" w14:textId="77777777" w:rsidR="00892E71" w:rsidRDefault="00892E71" w:rsidP="00892E71">
      <w:pPr>
        <w:pStyle w:val="Heading5"/>
        <w:contextualSpacing w:val="0"/>
      </w:pPr>
      <w:r>
        <w:t>[00:04:37.290] - Speaker 2</w:t>
      </w:r>
    </w:p>
    <w:p w14:paraId="1F3BD208" w14:textId="77777777" w:rsidR="00892E71" w:rsidRDefault="00892E71" w:rsidP="00892E71">
      <w:pPr>
        <w:pStyle w:val="defaultparagraph"/>
        <w:contextualSpacing w:val="0"/>
      </w:pPr>
      <w:r>
        <w:t>She doesn't speak Spanish very well, how funny. Yes, she speaks it very well.</w:t>
      </w:r>
    </w:p>
    <w:p w14:paraId="54F5486F" w14:textId="77777777" w:rsidR="00892E71" w:rsidRDefault="00892E71" w:rsidP="00892E71"/>
    <w:p w14:paraId="60E8A7C2" w14:textId="77777777" w:rsidR="00892E71" w:rsidRDefault="00892E71" w:rsidP="00892E71">
      <w:pPr>
        <w:pStyle w:val="Heading5"/>
        <w:contextualSpacing w:val="0"/>
      </w:pPr>
      <w:r>
        <w:t>[00:04:44.230] - Speaker 1</w:t>
      </w:r>
    </w:p>
    <w:p w14:paraId="5878AAB9" w14:textId="77777777" w:rsidR="00892E71" w:rsidRDefault="00892E71" w:rsidP="00892E71">
      <w:pPr>
        <w:pStyle w:val="defaultparagraph"/>
        <w:contextualSpacing w:val="0"/>
      </w:pPr>
      <w:r>
        <w:t>Thank you. Okay.</w:t>
      </w:r>
    </w:p>
    <w:p w14:paraId="7830FAE6" w14:textId="77777777" w:rsidR="000942FF" w:rsidRDefault="000942FF"/>
    <w:p w14:paraId="2676FA6F" w14:textId="0015B779" w:rsidR="00892E71" w:rsidRDefault="00892E71" w:rsidP="00892E71">
      <w:pPr>
        <w:rPr>
          <w:b/>
          <w:bCs/>
          <w:color w:val="FF0000"/>
          <w:sz w:val="24"/>
          <w:szCs w:val="24"/>
        </w:rPr>
      </w:pPr>
      <w:r w:rsidRPr="006B7E66">
        <w:rPr>
          <w:b/>
          <w:bCs/>
          <w:color w:val="FF0000"/>
          <w:sz w:val="24"/>
          <w:szCs w:val="24"/>
        </w:rPr>
        <w:t xml:space="preserve">Interview </w:t>
      </w:r>
      <w:r>
        <w:rPr>
          <w:b/>
          <w:bCs/>
          <w:color w:val="FF0000"/>
          <w:sz w:val="24"/>
          <w:szCs w:val="24"/>
        </w:rPr>
        <w:t xml:space="preserve">76 </w:t>
      </w:r>
      <w:r w:rsidRPr="006B7E66">
        <w:rPr>
          <w:b/>
          <w:bCs/>
          <w:color w:val="FF0000"/>
          <w:sz w:val="24"/>
          <w:szCs w:val="24"/>
        </w:rPr>
        <w:t>2-</w:t>
      </w:r>
      <w:r>
        <w:rPr>
          <w:b/>
          <w:bCs/>
          <w:color w:val="FF0000"/>
          <w:sz w:val="24"/>
          <w:szCs w:val="24"/>
        </w:rPr>
        <w:t>18</w:t>
      </w:r>
      <w:r w:rsidRPr="006B7E66">
        <w:rPr>
          <w:b/>
          <w:bCs/>
          <w:color w:val="FF0000"/>
          <w:sz w:val="24"/>
          <w:szCs w:val="24"/>
        </w:rPr>
        <w:t>-25-</w:t>
      </w:r>
      <w:r>
        <w:rPr>
          <w:b/>
          <w:bCs/>
          <w:color w:val="FF0000"/>
          <w:sz w:val="24"/>
          <w:szCs w:val="24"/>
        </w:rPr>
        <w:t xml:space="preserve">03 – </w:t>
      </w:r>
      <w:proofErr w:type="spellStart"/>
      <w:r>
        <w:rPr>
          <w:b/>
          <w:bCs/>
          <w:color w:val="FF0000"/>
          <w:sz w:val="24"/>
          <w:szCs w:val="24"/>
        </w:rPr>
        <w:t>Circuito</w:t>
      </w:r>
      <w:proofErr w:type="spellEnd"/>
      <w:r>
        <w:rPr>
          <w:b/>
          <w:bCs/>
          <w:color w:val="FF0000"/>
          <w:sz w:val="24"/>
          <w:szCs w:val="24"/>
        </w:rPr>
        <w:t xml:space="preserve"> </w:t>
      </w:r>
      <w:proofErr w:type="spellStart"/>
      <w:r>
        <w:rPr>
          <w:b/>
          <w:bCs/>
          <w:color w:val="FF0000"/>
          <w:sz w:val="24"/>
          <w:szCs w:val="24"/>
        </w:rPr>
        <w:t>Chimbe</w:t>
      </w:r>
      <w:proofErr w:type="spellEnd"/>
    </w:p>
    <w:p w14:paraId="740CB48A" w14:textId="77777777" w:rsidR="00892E71" w:rsidRDefault="00892E71"/>
    <w:p w14:paraId="5636B11B" w14:textId="77777777" w:rsidR="00585D79" w:rsidRDefault="00585D79" w:rsidP="00585D79">
      <w:pPr>
        <w:pStyle w:val="Heading5"/>
        <w:contextualSpacing w:val="0"/>
      </w:pPr>
      <w:r>
        <w:t>[00:00:00.910] - Speaker 1</w:t>
      </w:r>
    </w:p>
    <w:p w14:paraId="0B354289" w14:textId="77777777" w:rsidR="00585D79" w:rsidRDefault="00585D79" w:rsidP="00585D79">
      <w:pPr>
        <w:pStyle w:val="defaultparagraph"/>
        <w:contextualSpacing w:val="0"/>
      </w:pPr>
      <w:r>
        <w:t>And what is your name?</w:t>
      </w:r>
    </w:p>
    <w:p w14:paraId="15464090" w14:textId="77777777" w:rsidR="00585D79" w:rsidRDefault="00585D79" w:rsidP="00585D79"/>
    <w:p w14:paraId="43279008" w14:textId="77777777" w:rsidR="00585D79" w:rsidRDefault="00585D79" w:rsidP="00585D79">
      <w:pPr>
        <w:pStyle w:val="Heading5"/>
        <w:contextualSpacing w:val="0"/>
      </w:pPr>
      <w:r>
        <w:t>[00:00:03.680] - Speaker 2</w:t>
      </w:r>
    </w:p>
    <w:p w14:paraId="5FCD53D4" w14:textId="77777777" w:rsidR="00585D79" w:rsidRDefault="00585D79" w:rsidP="00585D79">
      <w:pPr>
        <w:pStyle w:val="defaultparagraph"/>
        <w:contextualSpacing w:val="0"/>
      </w:pPr>
      <w:r>
        <w:t>Claudia Patricia Gómez.</w:t>
      </w:r>
    </w:p>
    <w:p w14:paraId="6315CC72" w14:textId="77777777" w:rsidR="00585D79" w:rsidRDefault="00585D79" w:rsidP="00585D79"/>
    <w:p w14:paraId="565128D9" w14:textId="77777777" w:rsidR="00585D79" w:rsidRDefault="00585D79" w:rsidP="00585D79">
      <w:pPr>
        <w:pStyle w:val="Heading5"/>
        <w:contextualSpacing w:val="0"/>
      </w:pPr>
      <w:r>
        <w:t>[00:00:05.250] - Speaker 1</w:t>
      </w:r>
    </w:p>
    <w:p w14:paraId="0298FB35" w14:textId="77777777" w:rsidR="00585D79" w:rsidRDefault="00585D79" w:rsidP="00585D79">
      <w:pPr>
        <w:pStyle w:val="defaultparagraph"/>
        <w:contextualSpacing w:val="0"/>
      </w:pPr>
      <w:r>
        <w:t>And do you agree to the recording and interview?</w:t>
      </w:r>
    </w:p>
    <w:p w14:paraId="41E9C2B9" w14:textId="77777777" w:rsidR="00585D79" w:rsidRDefault="00585D79" w:rsidP="00585D79"/>
    <w:p w14:paraId="3FDFFBF7" w14:textId="77777777" w:rsidR="00585D79" w:rsidRDefault="00585D79" w:rsidP="00585D79">
      <w:pPr>
        <w:pStyle w:val="Heading5"/>
        <w:contextualSpacing w:val="0"/>
      </w:pPr>
      <w:r>
        <w:t>[00:00:09.200] - Speaker 2</w:t>
      </w:r>
    </w:p>
    <w:p w14:paraId="0ED20B86" w14:textId="77777777" w:rsidR="00585D79" w:rsidRDefault="00585D79" w:rsidP="00585D79">
      <w:pPr>
        <w:pStyle w:val="defaultparagraph"/>
        <w:contextualSpacing w:val="0"/>
      </w:pPr>
      <w:r>
        <w:t>Yes.</w:t>
      </w:r>
    </w:p>
    <w:p w14:paraId="2B10D086" w14:textId="77777777" w:rsidR="00585D79" w:rsidRDefault="00585D79" w:rsidP="00585D79"/>
    <w:p w14:paraId="3F1C6B0A" w14:textId="77777777" w:rsidR="00585D79" w:rsidRDefault="00585D79" w:rsidP="00585D79">
      <w:pPr>
        <w:pStyle w:val="Heading5"/>
        <w:contextualSpacing w:val="0"/>
      </w:pPr>
      <w:r>
        <w:t>[00:00:10.380] - Speaker 1</w:t>
      </w:r>
    </w:p>
    <w:p w14:paraId="4043279D" w14:textId="77777777" w:rsidR="00585D79" w:rsidRDefault="00585D79" w:rsidP="00585D79">
      <w:pPr>
        <w:pStyle w:val="defaultparagraph"/>
        <w:contextualSpacing w:val="0"/>
      </w:pPr>
      <w:r>
        <w:t>And how old are you?</w:t>
      </w:r>
    </w:p>
    <w:p w14:paraId="6B5388BA" w14:textId="77777777" w:rsidR="00585D79" w:rsidRDefault="00585D79" w:rsidP="00585D79"/>
    <w:p w14:paraId="7EB1277A" w14:textId="77777777" w:rsidR="00585D79" w:rsidRDefault="00585D79" w:rsidP="00585D79">
      <w:pPr>
        <w:pStyle w:val="Heading5"/>
        <w:contextualSpacing w:val="0"/>
      </w:pPr>
      <w:r>
        <w:t>[00:00:11.980] - Speaker 2</w:t>
      </w:r>
    </w:p>
    <w:p w14:paraId="6D446057" w14:textId="77777777" w:rsidR="00585D79" w:rsidRDefault="00585D79" w:rsidP="00585D79">
      <w:pPr>
        <w:pStyle w:val="defaultparagraph"/>
        <w:contextualSpacing w:val="0"/>
      </w:pPr>
      <w:r>
        <w:t>44.</w:t>
      </w:r>
    </w:p>
    <w:p w14:paraId="7330CE88" w14:textId="77777777" w:rsidR="00585D79" w:rsidRDefault="00585D79" w:rsidP="00585D79"/>
    <w:p w14:paraId="32702B06" w14:textId="77777777" w:rsidR="00585D79" w:rsidRDefault="00585D79" w:rsidP="00585D79">
      <w:pPr>
        <w:pStyle w:val="Heading5"/>
        <w:contextualSpacing w:val="0"/>
      </w:pPr>
      <w:r>
        <w:lastRenderedPageBreak/>
        <w:t>[00:00:13.620] - Speaker 1</w:t>
      </w:r>
    </w:p>
    <w:p w14:paraId="142F4326" w14:textId="77777777" w:rsidR="00585D79" w:rsidRDefault="00585D79" w:rsidP="00585D79">
      <w:pPr>
        <w:pStyle w:val="defaultparagraph"/>
        <w:contextualSpacing w:val="0"/>
      </w:pPr>
      <w:r>
        <w:t>And what do you do for a living?</w:t>
      </w:r>
    </w:p>
    <w:p w14:paraId="742FC498" w14:textId="77777777" w:rsidR="00585D79" w:rsidRDefault="00585D79" w:rsidP="00585D79"/>
    <w:p w14:paraId="6795F979" w14:textId="77777777" w:rsidR="00585D79" w:rsidRDefault="00585D79" w:rsidP="00585D79">
      <w:pPr>
        <w:pStyle w:val="Heading5"/>
        <w:contextualSpacing w:val="0"/>
      </w:pPr>
      <w:r>
        <w:t>[00:00:15.130] - Speaker 2</w:t>
      </w:r>
    </w:p>
    <w:p w14:paraId="7F907357" w14:textId="77777777" w:rsidR="00585D79" w:rsidRDefault="00585D79" w:rsidP="00585D79">
      <w:pPr>
        <w:pStyle w:val="defaultparagraph"/>
        <w:contextualSpacing w:val="0"/>
      </w:pPr>
      <w:r>
        <w:t>Do you work? Pool maintenance and cleaning.</w:t>
      </w:r>
    </w:p>
    <w:p w14:paraId="63A5CF62" w14:textId="77777777" w:rsidR="00585D79" w:rsidRDefault="00585D79" w:rsidP="00585D79"/>
    <w:p w14:paraId="6B11C953" w14:textId="77777777" w:rsidR="00585D79" w:rsidRDefault="00585D79" w:rsidP="00585D79">
      <w:pPr>
        <w:pStyle w:val="Heading5"/>
        <w:contextualSpacing w:val="0"/>
      </w:pPr>
      <w:r>
        <w:t>[00:00:20.260] - Speaker 1</w:t>
      </w:r>
    </w:p>
    <w:p w14:paraId="2465767B" w14:textId="77777777" w:rsidR="00585D79" w:rsidRDefault="00585D79" w:rsidP="00585D79">
      <w:pPr>
        <w:pStyle w:val="defaultparagraph"/>
        <w:contextualSpacing w:val="0"/>
      </w:pPr>
      <w:r>
        <w:t>Are you married or single?</w:t>
      </w:r>
    </w:p>
    <w:p w14:paraId="637F13CA" w14:textId="77777777" w:rsidR="00585D79" w:rsidRDefault="00585D79" w:rsidP="00585D79"/>
    <w:p w14:paraId="1D2714AF" w14:textId="77777777" w:rsidR="00585D79" w:rsidRDefault="00585D79" w:rsidP="00585D79">
      <w:pPr>
        <w:pStyle w:val="Heading5"/>
        <w:contextualSpacing w:val="0"/>
      </w:pPr>
      <w:r>
        <w:t>[00:00:21.770] - Speaker 2</w:t>
      </w:r>
    </w:p>
    <w:p w14:paraId="7F51516A" w14:textId="77777777" w:rsidR="00585D79" w:rsidRDefault="00585D79" w:rsidP="00585D79">
      <w:pPr>
        <w:pStyle w:val="defaultparagraph"/>
        <w:contextualSpacing w:val="0"/>
      </w:pPr>
      <w:r>
        <w:t>Single.</w:t>
      </w:r>
    </w:p>
    <w:p w14:paraId="6DAD5986" w14:textId="77777777" w:rsidR="00585D79" w:rsidRDefault="00585D79" w:rsidP="00585D79"/>
    <w:p w14:paraId="2E5059D9" w14:textId="77777777" w:rsidR="00585D79" w:rsidRDefault="00585D79" w:rsidP="00585D79">
      <w:pPr>
        <w:pStyle w:val="Heading5"/>
        <w:contextualSpacing w:val="0"/>
      </w:pPr>
      <w:r>
        <w:t>[00:00:22.920] - Speaker 1</w:t>
      </w:r>
    </w:p>
    <w:p w14:paraId="5B93B086" w14:textId="77777777" w:rsidR="00585D79" w:rsidRDefault="00585D79" w:rsidP="00585D79">
      <w:pPr>
        <w:pStyle w:val="defaultparagraph"/>
        <w:contextualSpacing w:val="0"/>
      </w:pPr>
      <w:r>
        <w:t>And do you have children? Yes. And how many years have you lived here?</w:t>
      </w:r>
    </w:p>
    <w:p w14:paraId="4BE7E496" w14:textId="77777777" w:rsidR="00585D79" w:rsidRDefault="00585D79" w:rsidP="00585D79"/>
    <w:p w14:paraId="1A393B84" w14:textId="77777777" w:rsidR="00585D79" w:rsidRDefault="00585D79" w:rsidP="00585D79">
      <w:pPr>
        <w:pStyle w:val="Heading5"/>
        <w:contextualSpacing w:val="0"/>
      </w:pPr>
      <w:r>
        <w:t>[00:00:29.410] - Speaker 2</w:t>
      </w:r>
    </w:p>
    <w:p w14:paraId="20ACF572" w14:textId="77777777" w:rsidR="00585D79" w:rsidRDefault="00585D79" w:rsidP="00585D79">
      <w:pPr>
        <w:pStyle w:val="defaultparagraph"/>
        <w:contextualSpacing w:val="0"/>
      </w:pPr>
      <w:r>
        <w:t>All my life. Okay.</w:t>
      </w:r>
    </w:p>
    <w:p w14:paraId="2650DCA0" w14:textId="77777777" w:rsidR="00585D79" w:rsidRDefault="00585D79" w:rsidP="00585D79"/>
    <w:p w14:paraId="072CA12C" w14:textId="77777777" w:rsidR="00585D79" w:rsidRDefault="00585D79" w:rsidP="00585D79">
      <w:pPr>
        <w:pStyle w:val="Heading5"/>
        <w:contextualSpacing w:val="0"/>
      </w:pPr>
      <w:r>
        <w:t>[00:00:31.470] - Speaker 1</w:t>
      </w:r>
    </w:p>
    <w:p w14:paraId="562FCD8E" w14:textId="77777777" w:rsidR="00585D79" w:rsidRDefault="00585D79" w:rsidP="00585D79">
      <w:pPr>
        <w:pStyle w:val="defaultparagraph"/>
        <w:contextualSpacing w:val="0"/>
      </w:pPr>
      <w:r>
        <w:t>So, do you think it's likely that you'll get bitten by a snake here?</w:t>
      </w:r>
    </w:p>
    <w:p w14:paraId="02ED9FC0" w14:textId="77777777" w:rsidR="00585D79" w:rsidRDefault="00585D79" w:rsidP="00585D79"/>
    <w:p w14:paraId="71163016" w14:textId="77777777" w:rsidR="00585D79" w:rsidRDefault="00585D79" w:rsidP="00585D79">
      <w:pPr>
        <w:pStyle w:val="Heading5"/>
        <w:contextualSpacing w:val="0"/>
      </w:pPr>
      <w:r>
        <w:t>[00:00:37.180] - Speaker 2</w:t>
      </w:r>
    </w:p>
    <w:p w14:paraId="7B3FA3B1" w14:textId="77777777" w:rsidR="00585D79" w:rsidRDefault="00585D79" w:rsidP="00585D79">
      <w:pPr>
        <w:pStyle w:val="defaultparagraph"/>
        <w:contextualSpacing w:val="0"/>
      </w:pPr>
      <w:r>
        <w:t>It could be very likely due to the location.</w:t>
      </w:r>
    </w:p>
    <w:p w14:paraId="5377BD0D" w14:textId="77777777" w:rsidR="00585D79" w:rsidRDefault="00585D79" w:rsidP="00585D79"/>
    <w:p w14:paraId="339C9063" w14:textId="77777777" w:rsidR="00585D79" w:rsidRDefault="00585D79" w:rsidP="00585D79">
      <w:pPr>
        <w:pStyle w:val="Heading5"/>
        <w:contextualSpacing w:val="0"/>
      </w:pPr>
      <w:r>
        <w:t>[00:00:41.850] - Speaker 1</w:t>
      </w:r>
    </w:p>
    <w:p w14:paraId="185BF8B0" w14:textId="77777777" w:rsidR="00585D79" w:rsidRDefault="00585D79" w:rsidP="00585D79">
      <w:pPr>
        <w:pStyle w:val="defaultparagraph"/>
        <w:contextualSpacing w:val="0"/>
      </w:pPr>
      <w:r>
        <w:t>Why? Yes, there are many snakes, yes. Have any of your animals been bitten by a snake? No. No? Good. And do you know how to prevent a snake bite?</w:t>
      </w:r>
    </w:p>
    <w:p w14:paraId="1B603FCC" w14:textId="77777777" w:rsidR="00585D79" w:rsidRDefault="00585D79" w:rsidP="00585D79"/>
    <w:p w14:paraId="567C3001" w14:textId="77777777" w:rsidR="00585D79" w:rsidRDefault="00585D79" w:rsidP="00585D79">
      <w:pPr>
        <w:pStyle w:val="Heading5"/>
        <w:contextualSpacing w:val="0"/>
      </w:pPr>
      <w:r>
        <w:t>[00:01:00.050] - Speaker 2</w:t>
      </w:r>
    </w:p>
    <w:p w14:paraId="754A675C" w14:textId="77777777" w:rsidR="00585D79" w:rsidRDefault="00585D79" w:rsidP="00585D79">
      <w:pPr>
        <w:pStyle w:val="defaultparagraph"/>
        <w:contextualSpacing w:val="0"/>
      </w:pPr>
      <w:r>
        <w:t>No.</w:t>
      </w:r>
    </w:p>
    <w:p w14:paraId="426C1BD3" w14:textId="77777777" w:rsidR="00585D79" w:rsidRDefault="00585D79" w:rsidP="00585D79"/>
    <w:p w14:paraId="48743A9A" w14:textId="77777777" w:rsidR="00585D79" w:rsidRDefault="00585D79" w:rsidP="00585D79">
      <w:pPr>
        <w:pStyle w:val="Heading5"/>
        <w:contextualSpacing w:val="0"/>
      </w:pPr>
      <w:r>
        <w:t>[00:01:03.530] - Speaker 1</w:t>
      </w:r>
    </w:p>
    <w:p w14:paraId="2DF914B1" w14:textId="77777777" w:rsidR="00585D79" w:rsidRDefault="00585D79" w:rsidP="00585D79">
      <w:pPr>
        <w:pStyle w:val="defaultparagraph"/>
        <w:contextualSpacing w:val="0"/>
      </w:pPr>
      <w:r>
        <w:lastRenderedPageBreak/>
        <w:t>Okay, yes. And what would you do if a snake bit you?</w:t>
      </w:r>
    </w:p>
    <w:p w14:paraId="479B8F9C" w14:textId="77777777" w:rsidR="00585D79" w:rsidRDefault="00585D79" w:rsidP="00585D79"/>
    <w:p w14:paraId="35E12E30" w14:textId="77777777" w:rsidR="00585D79" w:rsidRDefault="00585D79" w:rsidP="00585D79">
      <w:pPr>
        <w:pStyle w:val="Heading5"/>
        <w:contextualSpacing w:val="0"/>
      </w:pPr>
      <w:r>
        <w:t>[00:01:08.800] - Speaker 2</w:t>
      </w:r>
    </w:p>
    <w:p w14:paraId="1AB5AB1A" w14:textId="77777777" w:rsidR="00585D79" w:rsidRDefault="00585D79" w:rsidP="00585D79">
      <w:pPr>
        <w:pStyle w:val="defaultparagraph"/>
        <w:contextualSpacing w:val="0"/>
      </w:pPr>
      <w:r>
        <w:t>Well, the most immediate thing to do is go to the nearest emergency room. Because I don't know how to drive, I wouldn't know how to get there.</w:t>
      </w:r>
    </w:p>
    <w:p w14:paraId="4671B8BF" w14:textId="77777777" w:rsidR="00585D79" w:rsidRDefault="00585D79" w:rsidP="00585D79"/>
    <w:p w14:paraId="13C948FD" w14:textId="77777777" w:rsidR="00585D79" w:rsidRDefault="00585D79" w:rsidP="00585D79">
      <w:pPr>
        <w:pStyle w:val="Heading5"/>
        <w:contextualSpacing w:val="0"/>
      </w:pPr>
      <w:r>
        <w:t>[00:01:20.800] - Speaker 1</w:t>
      </w:r>
    </w:p>
    <w:p w14:paraId="2C01BDF8" w14:textId="77777777" w:rsidR="00585D79" w:rsidRDefault="00585D79" w:rsidP="00585D79">
      <w:pPr>
        <w:pStyle w:val="defaultparagraph"/>
        <w:contextualSpacing w:val="0"/>
      </w:pPr>
      <w:r>
        <w:t xml:space="preserve">Yes. And the nearest hospital is </w:t>
      </w:r>
      <w:proofErr w:type="spellStart"/>
      <w:r>
        <w:t>Melgar</w:t>
      </w:r>
      <w:proofErr w:type="spellEnd"/>
      <w:r>
        <w:t xml:space="preserve">? </w:t>
      </w:r>
      <w:proofErr w:type="spellStart"/>
      <w:r>
        <w:t>Melgar</w:t>
      </w:r>
      <w:proofErr w:type="spellEnd"/>
      <w:r>
        <w:t xml:space="preserve">. Okay. </w:t>
      </w:r>
      <w:proofErr w:type="gramStart"/>
      <w:r>
        <w:t>So</w:t>
      </w:r>
      <w:proofErr w:type="gramEnd"/>
      <w:r>
        <w:t xml:space="preserve"> would you trust the hospital in </w:t>
      </w:r>
      <w:proofErr w:type="spellStart"/>
      <w:r>
        <w:t>Melgar</w:t>
      </w:r>
      <w:proofErr w:type="spellEnd"/>
      <w:r>
        <w:t xml:space="preserve"> to treat a snake bite?</w:t>
      </w:r>
    </w:p>
    <w:p w14:paraId="59E1A570" w14:textId="77777777" w:rsidR="00585D79" w:rsidRDefault="00585D79" w:rsidP="00585D79"/>
    <w:p w14:paraId="4094AB6E" w14:textId="77777777" w:rsidR="00585D79" w:rsidRDefault="00585D79" w:rsidP="00585D79">
      <w:pPr>
        <w:pStyle w:val="Heading5"/>
        <w:contextualSpacing w:val="0"/>
      </w:pPr>
      <w:r>
        <w:t>[00:01:34.010] - Speaker 2</w:t>
      </w:r>
    </w:p>
    <w:p w14:paraId="22816A76" w14:textId="77777777" w:rsidR="00585D79" w:rsidRDefault="00585D79" w:rsidP="00585D79">
      <w:pPr>
        <w:pStyle w:val="defaultparagraph"/>
        <w:contextualSpacing w:val="0"/>
      </w:pPr>
      <w:r>
        <w:t>I wouldn't stay any longer.</w:t>
      </w:r>
    </w:p>
    <w:p w14:paraId="59DDFFFD" w14:textId="77777777" w:rsidR="00585D79" w:rsidRDefault="00585D79" w:rsidP="00585D79"/>
    <w:p w14:paraId="34B285EC" w14:textId="77777777" w:rsidR="00585D79" w:rsidRDefault="00585D79" w:rsidP="00585D79">
      <w:pPr>
        <w:pStyle w:val="Heading5"/>
        <w:contextualSpacing w:val="0"/>
      </w:pPr>
      <w:r>
        <w:t>[00:01:39.350] - Speaker 1</w:t>
      </w:r>
    </w:p>
    <w:p w14:paraId="3FC86F9F" w14:textId="77777777" w:rsidR="00585D79" w:rsidRDefault="00585D79" w:rsidP="00585D79">
      <w:pPr>
        <w:pStyle w:val="defaultparagraph"/>
        <w:contextualSpacing w:val="0"/>
      </w:pPr>
      <w:r>
        <w:t>And would you trust other hospitals to cure one too?</w:t>
      </w:r>
    </w:p>
    <w:p w14:paraId="076F0C25" w14:textId="77777777" w:rsidR="00585D79" w:rsidRDefault="00585D79" w:rsidP="00585D79"/>
    <w:p w14:paraId="4A3191B3" w14:textId="77777777" w:rsidR="00585D79" w:rsidRDefault="00585D79" w:rsidP="00585D79">
      <w:pPr>
        <w:pStyle w:val="Heading5"/>
        <w:contextualSpacing w:val="0"/>
      </w:pPr>
      <w:r>
        <w:t>[00:01:43.990] - Speaker 2</w:t>
      </w:r>
    </w:p>
    <w:p w14:paraId="6AAF6AF3" w14:textId="77777777" w:rsidR="00585D79" w:rsidRDefault="00585D79" w:rsidP="00585D79">
      <w:pPr>
        <w:pStyle w:val="defaultparagraph"/>
        <w:contextualSpacing w:val="0"/>
      </w:pPr>
      <w:r>
        <w:t xml:space="preserve">I understand that the hospital or the other place is the </w:t>
      </w:r>
      <w:proofErr w:type="spellStart"/>
      <w:r>
        <w:t>Tolemaida</w:t>
      </w:r>
      <w:proofErr w:type="spellEnd"/>
      <w:r>
        <w:t xml:space="preserve"> base, but admission there isn't like just saying, "Let's go there." You </w:t>
      </w:r>
      <w:proofErr w:type="gramStart"/>
      <w:r>
        <w:t>have to</w:t>
      </w:r>
      <w:proofErr w:type="gramEnd"/>
      <w:r>
        <w:t xml:space="preserve"> be admitted to the hospital, and then they do whatever they do I don't know what they call it. They </w:t>
      </w:r>
      <w:proofErr w:type="gramStart"/>
      <w:r>
        <w:t>make arrangements</w:t>
      </w:r>
      <w:proofErr w:type="gramEnd"/>
      <w:r>
        <w:t xml:space="preserve"> for the antidotes.</w:t>
      </w:r>
    </w:p>
    <w:p w14:paraId="66A6CDD5" w14:textId="77777777" w:rsidR="00585D79" w:rsidRDefault="00585D79" w:rsidP="00585D79"/>
    <w:p w14:paraId="28335140" w14:textId="77777777" w:rsidR="00585D79" w:rsidRDefault="00585D79" w:rsidP="00585D79">
      <w:pPr>
        <w:pStyle w:val="Heading5"/>
        <w:contextualSpacing w:val="0"/>
      </w:pPr>
      <w:r>
        <w:t>[00:02:07.950] - Speaker 1</w:t>
      </w:r>
    </w:p>
    <w:p w14:paraId="53C0DB2A" w14:textId="77777777" w:rsidR="00585D79" w:rsidRDefault="00585D79" w:rsidP="00585D79">
      <w:pPr>
        <w:pStyle w:val="defaultparagraph"/>
        <w:contextualSpacing w:val="0"/>
      </w:pPr>
      <w:r>
        <w:t>Yes, okay. And if you need to go to the hospital, is that difficult for you or is it easy?</w:t>
      </w:r>
    </w:p>
    <w:p w14:paraId="28A4CF13" w14:textId="77777777" w:rsidR="00585D79" w:rsidRDefault="00585D79" w:rsidP="00585D79"/>
    <w:p w14:paraId="55A8C632" w14:textId="77777777" w:rsidR="00585D79" w:rsidRDefault="00585D79" w:rsidP="00585D79">
      <w:pPr>
        <w:pStyle w:val="Heading5"/>
        <w:contextualSpacing w:val="0"/>
      </w:pPr>
      <w:r>
        <w:t>[00:02:17.890] - Speaker 2</w:t>
      </w:r>
    </w:p>
    <w:p w14:paraId="46C85224" w14:textId="77777777" w:rsidR="00585D79" w:rsidRDefault="00585D79" w:rsidP="00585D79">
      <w:pPr>
        <w:pStyle w:val="defaultparagraph"/>
        <w:contextualSpacing w:val="0"/>
      </w:pPr>
      <w:r>
        <w:t>Well, I have a vehicle.</w:t>
      </w:r>
    </w:p>
    <w:p w14:paraId="0E041116" w14:textId="77777777" w:rsidR="00585D79" w:rsidRDefault="00585D79" w:rsidP="00585D79"/>
    <w:p w14:paraId="4D1042F2" w14:textId="77777777" w:rsidR="00585D79" w:rsidRDefault="00585D79" w:rsidP="00585D79">
      <w:pPr>
        <w:pStyle w:val="Heading5"/>
        <w:contextualSpacing w:val="0"/>
      </w:pPr>
      <w:r>
        <w:t>[00:02:19.710] - Speaker 1</w:t>
      </w:r>
    </w:p>
    <w:p w14:paraId="03E52279" w14:textId="77777777" w:rsidR="00585D79" w:rsidRDefault="00585D79" w:rsidP="00585D79">
      <w:pPr>
        <w:pStyle w:val="defaultparagraph"/>
        <w:contextualSpacing w:val="0"/>
      </w:pPr>
      <w:r>
        <w:t xml:space="preserve">Is it </w:t>
      </w:r>
      <w:proofErr w:type="gramStart"/>
      <w:r>
        <w:t>more or less easy</w:t>
      </w:r>
      <w:proofErr w:type="gramEnd"/>
      <w:r>
        <w:t>?</w:t>
      </w:r>
    </w:p>
    <w:p w14:paraId="0868264C" w14:textId="77777777" w:rsidR="00585D79" w:rsidRDefault="00585D79" w:rsidP="00585D79"/>
    <w:p w14:paraId="1E91D6C7" w14:textId="77777777" w:rsidR="00585D79" w:rsidRDefault="00585D79" w:rsidP="00585D79">
      <w:pPr>
        <w:pStyle w:val="Heading5"/>
        <w:contextualSpacing w:val="0"/>
      </w:pPr>
      <w:r>
        <w:t>[00:02:21.760] - Speaker 2</w:t>
      </w:r>
    </w:p>
    <w:p w14:paraId="5BE9475D" w14:textId="77777777" w:rsidR="00585D79" w:rsidRDefault="00585D79" w:rsidP="00585D79">
      <w:pPr>
        <w:pStyle w:val="defaultparagraph"/>
        <w:contextualSpacing w:val="0"/>
      </w:pPr>
      <w:r>
        <w:t>Yes, it's essential, yes ma'am.</w:t>
      </w:r>
    </w:p>
    <w:p w14:paraId="1F63A808" w14:textId="77777777" w:rsidR="00585D79" w:rsidRDefault="00585D79" w:rsidP="00585D79"/>
    <w:p w14:paraId="4D320E4D" w14:textId="77777777" w:rsidR="00585D79" w:rsidRDefault="00585D79" w:rsidP="00585D79">
      <w:pPr>
        <w:pStyle w:val="Heading5"/>
        <w:contextualSpacing w:val="0"/>
      </w:pPr>
      <w:r>
        <w:lastRenderedPageBreak/>
        <w:t>[00:02:23.610] - Speaker 1</w:t>
      </w:r>
    </w:p>
    <w:p w14:paraId="145B802F" w14:textId="77777777" w:rsidR="00585D79" w:rsidRDefault="00585D79" w:rsidP="00585D79">
      <w:pPr>
        <w:pStyle w:val="defaultparagraph"/>
        <w:contextualSpacing w:val="0"/>
      </w:pPr>
      <w:r>
        <w:t>And where do you feel you are most likely to be bitten by a snake? In the countryside or at home? In the countryside. Why?</w:t>
      </w:r>
    </w:p>
    <w:p w14:paraId="1551473F" w14:textId="77777777" w:rsidR="00585D79" w:rsidRDefault="00585D79" w:rsidP="00585D79"/>
    <w:p w14:paraId="6A26E9E4" w14:textId="77777777" w:rsidR="00585D79" w:rsidRDefault="00585D79" w:rsidP="00585D79">
      <w:pPr>
        <w:pStyle w:val="Heading5"/>
        <w:contextualSpacing w:val="0"/>
      </w:pPr>
      <w:r>
        <w:t>[00:02:34.390] - Speaker 2</w:t>
      </w:r>
    </w:p>
    <w:p w14:paraId="71E7BDE5" w14:textId="77777777" w:rsidR="00585D79" w:rsidRDefault="00585D79" w:rsidP="00585D79">
      <w:pPr>
        <w:pStyle w:val="defaultparagraph"/>
        <w:contextualSpacing w:val="0"/>
      </w:pPr>
      <w:r>
        <w:t>Because of the vegetation. It's like their habitat.</w:t>
      </w:r>
    </w:p>
    <w:p w14:paraId="626CF3E0" w14:textId="77777777" w:rsidR="00585D79" w:rsidRDefault="00585D79" w:rsidP="00585D79"/>
    <w:p w14:paraId="08D4B19E" w14:textId="77777777" w:rsidR="00585D79" w:rsidRDefault="00585D79" w:rsidP="00585D79">
      <w:pPr>
        <w:pStyle w:val="Heading5"/>
        <w:contextualSpacing w:val="0"/>
      </w:pPr>
      <w:r>
        <w:t>[00:02:43.210] - Speaker 1</w:t>
      </w:r>
    </w:p>
    <w:p w14:paraId="62AEBAAF" w14:textId="77777777" w:rsidR="00585D79" w:rsidRDefault="00585D79" w:rsidP="00585D79">
      <w:pPr>
        <w:pStyle w:val="defaultparagraph"/>
        <w:contextualSpacing w:val="0"/>
      </w:pPr>
      <w:r>
        <w:t>Sure. And do you know how to tell if snakes are poisonous or venomous?</w:t>
      </w:r>
    </w:p>
    <w:p w14:paraId="643CC5EE" w14:textId="77777777" w:rsidR="00585D79" w:rsidRDefault="00585D79" w:rsidP="00585D79"/>
    <w:p w14:paraId="0A822D0E" w14:textId="77777777" w:rsidR="00585D79" w:rsidRDefault="00585D79" w:rsidP="00585D79">
      <w:pPr>
        <w:pStyle w:val="Heading5"/>
        <w:contextualSpacing w:val="0"/>
      </w:pPr>
      <w:r>
        <w:t>[00:02:50.340] - Speaker 2</w:t>
      </w:r>
    </w:p>
    <w:p w14:paraId="3F0733A6" w14:textId="77777777" w:rsidR="00585D79" w:rsidRDefault="00585D79" w:rsidP="00585D79">
      <w:pPr>
        <w:pStyle w:val="defaultparagraph"/>
        <w:contextualSpacing w:val="0"/>
      </w:pPr>
      <w:r>
        <w:t xml:space="preserve">Poisonous ones, I know the coral one, the size X one, and there's one they used to call, which I know from when I was a child, but I don't see it anymore. One they called </w:t>
      </w:r>
      <w:proofErr w:type="spellStart"/>
      <w:r>
        <w:t>Toche</w:t>
      </w:r>
      <w:proofErr w:type="spellEnd"/>
      <w:r>
        <w:t>, that's what my grandparents called it. She's yellow with black, and she's very poisonous when you don't see her. So, those are the only ones I recognize. There are others I've seen, but I wouldn't know if they're poisonous or not.</w:t>
      </w:r>
    </w:p>
    <w:p w14:paraId="12553EAD" w14:textId="77777777" w:rsidR="00585D79" w:rsidRDefault="00585D79" w:rsidP="00585D79"/>
    <w:p w14:paraId="6B521E61" w14:textId="77777777" w:rsidR="00585D79" w:rsidRDefault="00585D79" w:rsidP="00585D79">
      <w:pPr>
        <w:pStyle w:val="Heading5"/>
        <w:contextualSpacing w:val="0"/>
      </w:pPr>
      <w:r>
        <w:t>[00:03:22.700] - Speaker 1</w:t>
      </w:r>
    </w:p>
    <w:p w14:paraId="48645D88" w14:textId="77777777" w:rsidR="00585D79" w:rsidRDefault="00585D79" w:rsidP="00585D79">
      <w:pPr>
        <w:pStyle w:val="defaultparagraph"/>
        <w:contextualSpacing w:val="0"/>
      </w:pPr>
      <w:r>
        <w:t>And how do you identify snakes? By their color. And do you know of any cases of snake bites?</w:t>
      </w:r>
    </w:p>
    <w:p w14:paraId="4D6512A2" w14:textId="77777777" w:rsidR="00585D79" w:rsidRDefault="00585D79" w:rsidP="00585D79"/>
    <w:p w14:paraId="39889DBB" w14:textId="77777777" w:rsidR="00585D79" w:rsidRDefault="00585D79" w:rsidP="00585D79">
      <w:pPr>
        <w:pStyle w:val="Heading5"/>
        <w:contextualSpacing w:val="0"/>
      </w:pPr>
      <w:r>
        <w:t>[00:03:39.000] - Speaker 2</w:t>
      </w:r>
    </w:p>
    <w:p w14:paraId="4917D059" w14:textId="77777777" w:rsidR="00585D79" w:rsidRDefault="00585D79" w:rsidP="00585D79">
      <w:pPr>
        <w:pStyle w:val="defaultparagraph"/>
        <w:contextualSpacing w:val="0"/>
      </w:pPr>
      <w:r>
        <w:t>No, ma'am.</w:t>
      </w:r>
    </w:p>
    <w:p w14:paraId="31A0AFC3" w14:textId="77777777" w:rsidR="00585D79" w:rsidRDefault="00585D79" w:rsidP="00585D79"/>
    <w:p w14:paraId="7C83A5FA" w14:textId="77777777" w:rsidR="00585D79" w:rsidRDefault="00585D79" w:rsidP="00585D79">
      <w:pPr>
        <w:pStyle w:val="Heading5"/>
        <w:contextualSpacing w:val="0"/>
      </w:pPr>
      <w:r>
        <w:t>[00:03:40.590] - Speaker 1</w:t>
      </w:r>
    </w:p>
    <w:p w14:paraId="6183555D" w14:textId="77777777" w:rsidR="00585D79" w:rsidRDefault="00585D79" w:rsidP="00585D79">
      <w:pPr>
        <w:pStyle w:val="defaultparagraph"/>
        <w:contextualSpacing w:val="0"/>
      </w:pPr>
      <w:r>
        <w:t>Well, I don't have any more questions for you. Do you have anything else to say about snakes or your knowledge of snakes or anything else?</w:t>
      </w:r>
    </w:p>
    <w:p w14:paraId="066EC00F" w14:textId="77777777" w:rsidR="00585D79" w:rsidRDefault="00585D79" w:rsidP="00585D79"/>
    <w:p w14:paraId="61CAA8CF" w14:textId="77777777" w:rsidR="00585D79" w:rsidRDefault="00585D79" w:rsidP="00585D79">
      <w:pPr>
        <w:pStyle w:val="Heading5"/>
        <w:contextualSpacing w:val="0"/>
      </w:pPr>
      <w:r>
        <w:t>[00:03:50.670] - Speaker 2</w:t>
      </w:r>
    </w:p>
    <w:p w14:paraId="36BAF13B" w14:textId="77777777" w:rsidR="00585D79" w:rsidRDefault="00585D79" w:rsidP="00585D79">
      <w:pPr>
        <w:pStyle w:val="defaultparagraph"/>
        <w:contextualSpacing w:val="0"/>
      </w:pPr>
      <w:r>
        <w:t xml:space="preserve">No, not </w:t>
      </w:r>
      <w:proofErr w:type="gramStart"/>
      <w:r>
        <w:t>really as</w:t>
      </w:r>
      <w:proofErr w:type="gramEnd"/>
      <w:r>
        <w:t xml:space="preserve"> knowledge, no.</w:t>
      </w:r>
    </w:p>
    <w:p w14:paraId="3CC52AB8" w14:textId="77777777" w:rsidR="00585D79" w:rsidRDefault="00585D79" w:rsidP="00585D79"/>
    <w:p w14:paraId="730496DA" w14:textId="77777777" w:rsidR="00585D79" w:rsidRDefault="00585D79" w:rsidP="00585D79">
      <w:pPr>
        <w:pStyle w:val="Heading5"/>
        <w:contextualSpacing w:val="0"/>
      </w:pPr>
      <w:r>
        <w:t>[00:03:55.050] - Speaker 1</w:t>
      </w:r>
    </w:p>
    <w:p w14:paraId="121C2A60" w14:textId="77777777" w:rsidR="00585D79" w:rsidRDefault="00585D79" w:rsidP="00585D79">
      <w:pPr>
        <w:pStyle w:val="defaultparagraph"/>
        <w:contextualSpacing w:val="0"/>
      </w:pPr>
      <w:r>
        <w:lastRenderedPageBreak/>
        <w:t>And, well, the most important information is that after a snake bite, it is important to go straight to the hospital. It is also important to know what kind of snake bit you, because there are different antidotes for different venoms.</w:t>
      </w:r>
    </w:p>
    <w:p w14:paraId="5D925E0B" w14:textId="77777777" w:rsidR="00585D79" w:rsidRDefault="00585D79" w:rsidP="00585D79"/>
    <w:p w14:paraId="532EBC8A" w14:textId="77777777" w:rsidR="00585D79" w:rsidRDefault="00585D79" w:rsidP="00585D79">
      <w:pPr>
        <w:pStyle w:val="Heading5"/>
        <w:contextualSpacing w:val="0"/>
      </w:pPr>
      <w:r>
        <w:t>[00:04:15.440] - Speaker 2</w:t>
      </w:r>
    </w:p>
    <w:p w14:paraId="4303CD3A" w14:textId="77777777" w:rsidR="00585D79" w:rsidRDefault="00585D79" w:rsidP="00585D79">
      <w:pPr>
        <w:pStyle w:val="defaultparagraph"/>
        <w:contextualSpacing w:val="0"/>
      </w:pPr>
      <w:r>
        <w:t>Depending on which one it was.</w:t>
      </w:r>
    </w:p>
    <w:p w14:paraId="03E514C6" w14:textId="77777777" w:rsidR="00585D79" w:rsidRDefault="00585D79" w:rsidP="00585D79"/>
    <w:p w14:paraId="065A9639" w14:textId="77777777" w:rsidR="00585D79" w:rsidRDefault="00585D79" w:rsidP="00585D79">
      <w:pPr>
        <w:pStyle w:val="Heading5"/>
        <w:contextualSpacing w:val="0"/>
      </w:pPr>
      <w:r>
        <w:t>[00:04:18.180] - Speaker 1</w:t>
      </w:r>
    </w:p>
    <w:p w14:paraId="5C41B537" w14:textId="77777777" w:rsidR="00585D79" w:rsidRDefault="00585D79" w:rsidP="00585D79">
      <w:pPr>
        <w:pStyle w:val="defaultparagraph"/>
        <w:contextualSpacing w:val="0"/>
      </w:pPr>
      <w:r>
        <w:t>Yes. That's all I have. Thank you very much for your time.</w:t>
      </w:r>
    </w:p>
    <w:p w14:paraId="28D4BDFE" w14:textId="77777777" w:rsidR="00892E71" w:rsidRDefault="00892E71"/>
    <w:p w14:paraId="0A9755A2" w14:textId="011781A0" w:rsidR="00585D79" w:rsidRDefault="00585D79" w:rsidP="00585D79">
      <w:pPr>
        <w:rPr>
          <w:b/>
          <w:bCs/>
          <w:color w:val="FF0000"/>
          <w:sz w:val="24"/>
          <w:szCs w:val="24"/>
        </w:rPr>
      </w:pPr>
      <w:r w:rsidRPr="006B7E66">
        <w:rPr>
          <w:b/>
          <w:bCs/>
          <w:color w:val="FF0000"/>
          <w:sz w:val="24"/>
          <w:szCs w:val="24"/>
        </w:rPr>
        <w:t xml:space="preserve">Interview </w:t>
      </w:r>
      <w:r>
        <w:rPr>
          <w:b/>
          <w:bCs/>
          <w:color w:val="FF0000"/>
          <w:sz w:val="24"/>
          <w:szCs w:val="24"/>
        </w:rPr>
        <w:t xml:space="preserve">77 </w:t>
      </w:r>
      <w:r w:rsidRPr="006B7E66">
        <w:rPr>
          <w:b/>
          <w:bCs/>
          <w:color w:val="FF0000"/>
          <w:sz w:val="24"/>
          <w:szCs w:val="24"/>
        </w:rPr>
        <w:t>2-</w:t>
      </w:r>
      <w:r>
        <w:rPr>
          <w:b/>
          <w:bCs/>
          <w:color w:val="FF0000"/>
          <w:sz w:val="24"/>
          <w:szCs w:val="24"/>
        </w:rPr>
        <w:t>18</w:t>
      </w:r>
      <w:r w:rsidRPr="006B7E66">
        <w:rPr>
          <w:b/>
          <w:bCs/>
          <w:color w:val="FF0000"/>
          <w:sz w:val="24"/>
          <w:szCs w:val="24"/>
        </w:rPr>
        <w:t>-25-</w:t>
      </w:r>
      <w:r>
        <w:rPr>
          <w:b/>
          <w:bCs/>
          <w:color w:val="FF0000"/>
          <w:sz w:val="24"/>
          <w:szCs w:val="24"/>
        </w:rPr>
        <w:t xml:space="preserve">04 – </w:t>
      </w:r>
      <w:proofErr w:type="spellStart"/>
      <w:r>
        <w:rPr>
          <w:b/>
          <w:bCs/>
          <w:color w:val="FF0000"/>
          <w:sz w:val="24"/>
          <w:szCs w:val="24"/>
        </w:rPr>
        <w:t>Circuito</w:t>
      </w:r>
      <w:proofErr w:type="spellEnd"/>
      <w:r>
        <w:rPr>
          <w:b/>
          <w:bCs/>
          <w:color w:val="FF0000"/>
          <w:sz w:val="24"/>
          <w:szCs w:val="24"/>
        </w:rPr>
        <w:t xml:space="preserve"> </w:t>
      </w:r>
      <w:proofErr w:type="spellStart"/>
      <w:r>
        <w:rPr>
          <w:b/>
          <w:bCs/>
          <w:color w:val="FF0000"/>
          <w:sz w:val="24"/>
          <w:szCs w:val="24"/>
        </w:rPr>
        <w:t>Chimbe</w:t>
      </w:r>
      <w:proofErr w:type="spellEnd"/>
    </w:p>
    <w:p w14:paraId="16356238" w14:textId="77777777" w:rsidR="00585D79" w:rsidRDefault="00585D79"/>
    <w:p w14:paraId="7CCE38C9" w14:textId="77777777" w:rsidR="00FC667B" w:rsidRDefault="00FC667B" w:rsidP="00FC667B">
      <w:pPr>
        <w:pStyle w:val="Heading5"/>
        <w:contextualSpacing w:val="0"/>
      </w:pPr>
      <w:r>
        <w:t>[00:00:00.660] - Speaker 1</w:t>
      </w:r>
    </w:p>
    <w:p w14:paraId="0E656CA9" w14:textId="77777777" w:rsidR="00FC667B" w:rsidRDefault="00FC667B" w:rsidP="00FC667B">
      <w:pPr>
        <w:pStyle w:val="defaultparagraph"/>
        <w:contextualSpacing w:val="0"/>
      </w:pPr>
      <w:r>
        <w:t>And what is his name?</w:t>
      </w:r>
    </w:p>
    <w:p w14:paraId="6406499D" w14:textId="77777777" w:rsidR="00FC667B" w:rsidRDefault="00FC667B" w:rsidP="00FC667B"/>
    <w:p w14:paraId="6042EB0B" w14:textId="77777777" w:rsidR="00FC667B" w:rsidRDefault="00FC667B" w:rsidP="00FC667B">
      <w:pPr>
        <w:pStyle w:val="Heading5"/>
        <w:contextualSpacing w:val="0"/>
      </w:pPr>
      <w:r>
        <w:t>[00:00:02.030] - Speaker 2</w:t>
      </w:r>
    </w:p>
    <w:p w14:paraId="023FEB21" w14:textId="77777777" w:rsidR="00FC667B" w:rsidRDefault="00FC667B" w:rsidP="00FC667B">
      <w:pPr>
        <w:pStyle w:val="defaultparagraph"/>
        <w:contextualSpacing w:val="0"/>
      </w:pPr>
      <w:r>
        <w:t>Erika Liliana.</w:t>
      </w:r>
    </w:p>
    <w:p w14:paraId="692BF434" w14:textId="77777777" w:rsidR="00FC667B" w:rsidRDefault="00FC667B" w:rsidP="00FC667B"/>
    <w:p w14:paraId="564456F8" w14:textId="77777777" w:rsidR="00FC667B" w:rsidRDefault="00FC667B" w:rsidP="00FC667B">
      <w:pPr>
        <w:pStyle w:val="Heading5"/>
        <w:contextualSpacing w:val="0"/>
      </w:pPr>
      <w:r>
        <w:t>[00:00:03.730] - Speaker 1</w:t>
      </w:r>
    </w:p>
    <w:p w14:paraId="16C93E0A" w14:textId="77777777" w:rsidR="00FC667B" w:rsidRDefault="00FC667B" w:rsidP="00FC667B">
      <w:pPr>
        <w:pStyle w:val="defaultparagraph"/>
        <w:contextualSpacing w:val="0"/>
      </w:pPr>
      <w:r>
        <w:t>And how old are you?</w:t>
      </w:r>
    </w:p>
    <w:p w14:paraId="415DC639" w14:textId="77777777" w:rsidR="00FC667B" w:rsidRDefault="00FC667B" w:rsidP="00FC667B"/>
    <w:p w14:paraId="458A4236" w14:textId="77777777" w:rsidR="00FC667B" w:rsidRDefault="00FC667B" w:rsidP="00FC667B">
      <w:pPr>
        <w:pStyle w:val="Heading5"/>
        <w:contextualSpacing w:val="0"/>
      </w:pPr>
      <w:r>
        <w:t>[00:00:07.390] - Speaker 2</w:t>
      </w:r>
    </w:p>
    <w:p w14:paraId="641AF2B9" w14:textId="77777777" w:rsidR="00FC667B" w:rsidRDefault="00FC667B" w:rsidP="00FC667B">
      <w:pPr>
        <w:pStyle w:val="defaultparagraph"/>
        <w:contextualSpacing w:val="0"/>
      </w:pPr>
      <w:r>
        <w:t>Thirty-four.</w:t>
      </w:r>
    </w:p>
    <w:p w14:paraId="78DE8CA1" w14:textId="77777777" w:rsidR="00FC667B" w:rsidRDefault="00FC667B" w:rsidP="00FC667B"/>
    <w:p w14:paraId="0CC5EC23" w14:textId="77777777" w:rsidR="00FC667B" w:rsidRDefault="00FC667B" w:rsidP="00FC667B">
      <w:pPr>
        <w:pStyle w:val="Heading5"/>
        <w:contextualSpacing w:val="0"/>
      </w:pPr>
      <w:r>
        <w:t>[00:00:09.440] - Speaker 1</w:t>
      </w:r>
    </w:p>
    <w:p w14:paraId="2000A08E" w14:textId="77777777" w:rsidR="00FC667B" w:rsidRDefault="00FC667B" w:rsidP="00FC667B">
      <w:pPr>
        <w:pStyle w:val="defaultparagraph"/>
        <w:contextualSpacing w:val="0"/>
      </w:pPr>
      <w:r>
        <w:t xml:space="preserve">And what do you do for a </w:t>
      </w:r>
      <w:proofErr w:type="gramStart"/>
      <w:r>
        <w:t>living, if</w:t>
      </w:r>
      <w:proofErr w:type="gramEnd"/>
      <w:r>
        <w:t xml:space="preserve"> you work? I'm a cashier at Campana. Are you married or single? Common-law marriage. How many children do you have? Two. How long have you lived here? Eight years. Okay. So, do you think it's likely that you could get bitten by a snake here?</w:t>
      </w:r>
    </w:p>
    <w:p w14:paraId="531C3702" w14:textId="77777777" w:rsidR="00FC667B" w:rsidRDefault="00FC667B" w:rsidP="00FC667B"/>
    <w:p w14:paraId="7C77363E" w14:textId="77777777" w:rsidR="00FC667B" w:rsidRDefault="00FC667B" w:rsidP="00FC667B">
      <w:pPr>
        <w:pStyle w:val="Heading5"/>
        <w:contextualSpacing w:val="0"/>
      </w:pPr>
      <w:r>
        <w:t>[00:00:32.520] - Speaker 2</w:t>
      </w:r>
    </w:p>
    <w:p w14:paraId="0468E5A8" w14:textId="77777777" w:rsidR="00FC667B" w:rsidRDefault="00FC667B" w:rsidP="00FC667B">
      <w:pPr>
        <w:pStyle w:val="defaultparagraph"/>
        <w:contextualSpacing w:val="0"/>
      </w:pPr>
      <w:r>
        <w:t>Yes.</w:t>
      </w:r>
    </w:p>
    <w:p w14:paraId="473F1E8B" w14:textId="77777777" w:rsidR="00FC667B" w:rsidRDefault="00FC667B" w:rsidP="00FC667B"/>
    <w:p w14:paraId="5B83A365" w14:textId="77777777" w:rsidR="00FC667B" w:rsidRDefault="00FC667B" w:rsidP="00FC667B">
      <w:pPr>
        <w:pStyle w:val="Heading5"/>
        <w:contextualSpacing w:val="0"/>
      </w:pPr>
      <w:r>
        <w:t>[00:00:33.530] - Speaker 1</w:t>
      </w:r>
    </w:p>
    <w:p w14:paraId="64203EEB" w14:textId="77777777" w:rsidR="00FC667B" w:rsidRDefault="00FC667B" w:rsidP="00FC667B">
      <w:pPr>
        <w:pStyle w:val="defaultparagraph"/>
        <w:contextualSpacing w:val="0"/>
      </w:pPr>
      <w:r>
        <w:lastRenderedPageBreak/>
        <w:t>Okay. Why?</w:t>
      </w:r>
    </w:p>
    <w:p w14:paraId="441AA66C" w14:textId="77777777" w:rsidR="00FC667B" w:rsidRDefault="00FC667B" w:rsidP="00FC667B"/>
    <w:p w14:paraId="4D6F4A09" w14:textId="77777777" w:rsidR="00FC667B" w:rsidRDefault="00FC667B" w:rsidP="00FC667B">
      <w:pPr>
        <w:pStyle w:val="Heading5"/>
        <w:contextualSpacing w:val="0"/>
      </w:pPr>
      <w:r>
        <w:t>[00:00:34.730] - Speaker 2</w:t>
      </w:r>
    </w:p>
    <w:p w14:paraId="41781C14" w14:textId="77777777" w:rsidR="00FC667B" w:rsidRDefault="00FC667B" w:rsidP="00FC667B">
      <w:pPr>
        <w:pStyle w:val="defaultparagraph"/>
        <w:contextualSpacing w:val="0"/>
      </w:pPr>
      <w:proofErr w:type="gramStart"/>
      <w:r>
        <w:t>So</w:t>
      </w:r>
      <w:proofErr w:type="gramEnd"/>
      <w:r>
        <w:t xml:space="preserve"> we are exposed on a large piece of land, where there is open countryside, lots of hills, and lots of vegetation.</w:t>
      </w:r>
    </w:p>
    <w:p w14:paraId="37D9F8D1" w14:textId="77777777" w:rsidR="00FC667B" w:rsidRDefault="00FC667B" w:rsidP="00FC667B"/>
    <w:p w14:paraId="402B43B1" w14:textId="77777777" w:rsidR="00FC667B" w:rsidRDefault="00FC667B" w:rsidP="00FC667B">
      <w:pPr>
        <w:pStyle w:val="Heading5"/>
        <w:contextualSpacing w:val="0"/>
      </w:pPr>
      <w:r>
        <w:t>[00:00:41.810] - Speaker 1</w:t>
      </w:r>
    </w:p>
    <w:p w14:paraId="56D0A801" w14:textId="77777777" w:rsidR="00FC667B" w:rsidRDefault="00FC667B" w:rsidP="00FC667B">
      <w:pPr>
        <w:pStyle w:val="defaultparagraph"/>
        <w:contextualSpacing w:val="0"/>
      </w:pPr>
      <w:r>
        <w:t>Yes, okay. Have any of your animals ever been bitten by a snake? No. Do you know how to prevent or avoid snake bites?</w:t>
      </w:r>
    </w:p>
    <w:p w14:paraId="1DCA0BE0" w14:textId="77777777" w:rsidR="00FC667B" w:rsidRDefault="00FC667B" w:rsidP="00FC667B"/>
    <w:p w14:paraId="6B365E39" w14:textId="77777777" w:rsidR="00FC667B" w:rsidRDefault="00FC667B" w:rsidP="00FC667B">
      <w:pPr>
        <w:pStyle w:val="Heading5"/>
        <w:contextualSpacing w:val="0"/>
      </w:pPr>
      <w:r>
        <w:t>[00:00:56.710] - Speaker 2</w:t>
      </w:r>
    </w:p>
    <w:p w14:paraId="1FC9A659" w14:textId="77777777" w:rsidR="00FC667B" w:rsidRDefault="00FC667B" w:rsidP="00FC667B">
      <w:pPr>
        <w:pStyle w:val="defaultparagraph"/>
        <w:contextualSpacing w:val="0"/>
      </w:pPr>
      <w:r>
        <w:t>Not as such.</w:t>
      </w:r>
    </w:p>
    <w:p w14:paraId="15FF5E8E" w14:textId="77777777" w:rsidR="00FC667B" w:rsidRDefault="00FC667B" w:rsidP="00FC667B"/>
    <w:p w14:paraId="00DB263C" w14:textId="77777777" w:rsidR="00FC667B" w:rsidRDefault="00FC667B" w:rsidP="00FC667B">
      <w:pPr>
        <w:pStyle w:val="Heading5"/>
        <w:contextualSpacing w:val="0"/>
      </w:pPr>
      <w:r>
        <w:t>[00:00:58.960] - Speaker 1</w:t>
      </w:r>
    </w:p>
    <w:p w14:paraId="72568B8F" w14:textId="77777777" w:rsidR="00FC667B" w:rsidRDefault="00FC667B" w:rsidP="00FC667B">
      <w:pPr>
        <w:pStyle w:val="defaultparagraph"/>
        <w:contextualSpacing w:val="0"/>
      </w:pPr>
      <w:r>
        <w:t>Okay. And what would you do if a snake bit you?</w:t>
      </w:r>
    </w:p>
    <w:p w14:paraId="7D34DCE4" w14:textId="77777777" w:rsidR="00FC667B" w:rsidRDefault="00FC667B" w:rsidP="00FC667B"/>
    <w:p w14:paraId="700B0A71" w14:textId="77777777" w:rsidR="00FC667B" w:rsidRDefault="00FC667B" w:rsidP="00FC667B">
      <w:pPr>
        <w:pStyle w:val="Heading5"/>
        <w:contextualSpacing w:val="0"/>
      </w:pPr>
      <w:r>
        <w:t>[00:01:04.440] - Speaker 2</w:t>
      </w:r>
    </w:p>
    <w:p w14:paraId="729C7561" w14:textId="77777777" w:rsidR="00FC667B" w:rsidRDefault="00FC667B" w:rsidP="00FC667B">
      <w:pPr>
        <w:pStyle w:val="defaultparagraph"/>
        <w:contextualSpacing w:val="0"/>
      </w:pPr>
      <w:r>
        <w:t>First and foremost, call an ambulance. Help, because—</w:t>
      </w:r>
      <w:proofErr w:type="spellStart"/>
      <w:r>
        <w:t>Orrela</w:t>
      </w:r>
      <w:proofErr w:type="spellEnd"/>
      <w:r>
        <w:t xml:space="preserve">, doctor. Yes, that's the best thing to </w:t>
      </w:r>
      <w:proofErr w:type="gramStart"/>
      <w:r>
        <w:t>do</w:t>
      </w:r>
      <w:proofErr w:type="gramEnd"/>
    </w:p>
    <w:p w14:paraId="774FEC77" w14:textId="77777777" w:rsidR="00FC667B" w:rsidRDefault="00FC667B" w:rsidP="00FC667B"/>
    <w:p w14:paraId="502F9687" w14:textId="77777777" w:rsidR="00FC667B" w:rsidRDefault="00FC667B" w:rsidP="00FC667B">
      <w:pPr>
        <w:pStyle w:val="Heading5"/>
        <w:contextualSpacing w:val="0"/>
      </w:pPr>
      <w:r>
        <w:t>[00:01:12.180] - Speaker 1</w:t>
      </w:r>
    </w:p>
    <w:p w14:paraId="4CAE9847" w14:textId="77777777" w:rsidR="00FC667B" w:rsidRDefault="00FC667B" w:rsidP="00FC667B">
      <w:pPr>
        <w:pStyle w:val="defaultparagraph"/>
        <w:contextualSpacing w:val="0"/>
      </w:pPr>
      <w:r>
        <w:t>And would you trust the nearest hospital here to treat a snake bite? Yes. And would you trust the other hospitals as well? Yes, I would. And where do you feel it is most likely to happen? And why would you be bitten by a snake? In the countryside or at home?</w:t>
      </w:r>
    </w:p>
    <w:p w14:paraId="6114B076" w14:textId="77777777" w:rsidR="00FC667B" w:rsidRDefault="00FC667B" w:rsidP="00FC667B"/>
    <w:p w14:paraId="71C28272" w14:textId="77777777" w:rsidR="00FC667B" w:rsidRDefault="00FC667B" w:rsidP="00FC667B">
      <w:pPr>
        <w:pStyle w:val="Heading5"/>
        <w:contextualSpacing w:val="0"/>
      </w:pPr>
      <w:r>
        <w:t>[00:01:33.750] - Speaker 2</w:t>
      </w:r>
    </w:p>
    <w:p w14:paraId="4E13389D" w14:textId="77777777" w:rsidR="00FC667B" w:rsidRDefault="00FC667B" w:rsidP="00FC667B">
      <w:pPr>
        <w:pStyle w:val="defaultparagraph"/>
        <w:contextualSpacing w:val="0"/>
      </w:pPr>
      <w:r>
        <w:t>In the courtyard, which is the field.</w:t>
      </w:r>
    </w:p>
    <w:p w14:paraId="526FB9C6" w14:textId="77777777" w:rsidR="00FC667B" w:rsidRDefault="00FC667B" w:rsidP="00FC667B"/>
    <w:p w14:paraId="2336B97F" w14:textId="77777777" w:rsidR="00FC667B" w:rsidRDefault="00FC667B" w:rsidP="00FC667B">
      <w:pPr>
        <w:pStyle w:val="Heading5"/>
        <w:contextualSpacing w:val="0"/>
      </w:pPr>
      <w:r>
        <w:t>[00:01:35.560] - Speaker 1</w:t>
      </w:r>
    </w:p>
    <w:p w14:paraId="05770B71" w14:textId="77777777" w:rsidR="00FC667B" w:rsidRDefault="00FC667B" w:rsidP="00FC667B">
      <w:pPr>
        <w:pStyle w:val="defaultparagraph"/>
        <w:contextualSpacing w:val="0"/>
      </w:pPr>
      <w:r>
        <w:t>Okay, yes. Why?</w:t>
      </w:r>
    </w:p>
    <w:p w14:paraId="42FE9A69" w14:textId="77777777" w:rsidR="00FC667B" w:rsidRDefault="00FC667B" w:rsidP="00FC667B"/>
    <w:p w14:paraId="3C767600" w14:textId="77777777" w:rsidR="00FC667B" w:rsidRDefault="00FC667B" w:rsidP="00FC667B">
      <w:pPr>
        <w:pStyle w:val="Heading5"/>
        <w:contextualSpacing w:val="0"/>
      </w:pPr>
      <w:r>
        <w:t>[00:01:37.810] - Speaker 2</w:t>
      </w:r>
    </w:p>
    <w:p w14:paraId="2799BF42" w14:textId="77777777" w:rsidR="00FC667B" w:rsidRDefault="00FC667B" w:rsidP="00FC667B">
      <w:pPr>
        <w:pStyle w:val="defaultparagraph"/>
        <w:contextualSpacing w:val="0"/>
      </w:pPr>
      <w:r>
        <w:t>Because that's where most people are. Where are most people?</w:t>
      </w:r>
    </w:p>
    <w:p w14:paraId="504B17F9" w14:textId="77777777" w:rsidR="00FC667B" w:rsidRDefault="00FC667B" w:rsidP="00FC667B"/>
    <w:p w14:paraId="6BE392DB" w14:textId="77777777" w:rsidR="00FC667B" w:rsidRDefault="00FC667B" w:rsidP="00FC667B">
      <w:pPr>
        <w:pStyle w:val="Heading5"/>
        <w:contextualSpacing w:val="0"/>
      </w:pPr>
      <w:r>
        <w:t>[00:01:44.340] - Speaker 1</w:t>
      </w:r>
    </w:p>
    <w:p w14:paraId="1485CEE0" w14:textId="77777777" w:rsidR="00FC667B" w:rsidRDefault="00FC667B" w:rsidP="00FC667B">
      <w:pPr>
        <w:pStyle w:val="defaultparagraph"/>
        <w:contextualSpacing w:val="0"/>
      </w:pPr>
      <w:r>
        <w:t>Yes. Do you know how to identify poisonous snakes or snakes that are venomous?</w:t>
      </w:r>
    </w:p>
    <w:p w14:paraId="6C5E2FD4" w14:textId="77777777" w:rsidR="00FC667B" w:rsidRDefault="00FC667B" w:rsidP="00FC667B"/>
    <w:p w14:paraId="745DCAA7" w14:textId="77777777" w:rsidR="00FC667B" w:rsidRDefault="00FC667B" w:rsidP="00FC667B">
      <w:pPr>
        <w:pStyle w:val="Heading5"/>
        <w:contextualSpacing w:val="0"/>
      </w:pPr>
      <w:r>
        <w:t>[00:01:52.200] - Speaker 2</w:t>
      </w:r>
    </w:p>
    <w:p w14:paraId="4D34656C" w14:textId="77777777" w:rsidR="00FC667B" w:rsidRDefault="00FC667B" w:rsidP="00FC667B">
      <w:pPr>
        <w:pStyle w:val="defaultparagraph"/>
        <w:contextualSpacing w:val="0"/>
      </w:pPr>
      <w:r>
        <w:t>Some do. Some do identify themselves.</w:t>
      </w:r>
    </w:p>
    <w:p w14:paraId="6E23CAB4" w14:textId="77777777" w:rsidR="00FC667B" w:rsidRDefault="00FC667B" w:rsidP="00FC667B"/>
    <w:p w14:paraId="6E245FDD" w14:textId="77777777" w:rsidR="00FC667B" w:rsidRDefault="00FC667B" w:rsidP="00FC667B">
      <w:pPr>
        <w:pStyle w:val="Heading5"/>
        <w:contextualSpacing w:val="0"/>
      </w:pPr>
      <w:r>
        <w:t>[00:01:55.940] - Speaker 1</w:t>
      </w:r>
    </w:p>
    <w:p w14:paraId="047E8086" w14:textId="77777777" w:rsidR="00FC667B" w:rsidRDefault="00FC667B" w:rsidP="00FC667B">
      <w:pPr>
        <w:pStyle w:val="defaultparagraph"/>
        <w:contextualSpacing w:val="0"/>
      </w:pPr>
      <w:r>
        <w:t>And how do you identify snakes?</w:t>
      </w:r>
    </w:p>
    <w:p w14:paraId="04154310" w14:textId="77777777" w:rsidR="00FC667B" w:rsidRDefault="00FC667B" w:rsidP="00FC667B"/>
    <w:p w14:paraId="3EBA80FF" w14:textId="77777777" w:rsidR="00FC667B" w:rsidRDefault="00FC667B" w:rsidP="00FC667B">
      <w:pPr>
        <w:pStyle w:val="Heading5"/>
        <w:contextualSpacing w:val="0"/>
      </w:pPr>
      <w:r>
        <w:t>[00:01:58.640] - Speaker 2</w:t>
      </w:r>
    </w:p>
    <w:p w14:paraId="13F39BB8" w14:textId="77777777" w:rsidR="00FC667B" w:rsidRDefault="00FC667B" w:rsidP="00FC667B">
      <w:pPr>
        <w:pStyle w:val="defaultparagraph"/>
        <w:contextualSpacing w:val="0"/>
      </w:pPr>
      <w:r>
        <w:t>Because of the colors. I know that the ones with bright colors are the most poisonous.</w:t>
      </w:r>
    </w:p>
    <w:p w14:paraId="03A99699" w14:textId="77777777" w:rsidR="00FC667B" w:rsidRDefault="00FC667B" w:rsidP="00FC667B"/>
    <w:p w14:paraId="1C031A44" w14:textId="77777777" w:rsidR="00FC667B" w:rsidRDefault="00FC667B" w:rsidP="00FC667B">
      <w:pPr>
        <w:pStyle w:val="Heading5"/>
        <w:contextualSpacing w:val="0"/>
      </w:pPr>
      <w:r>
        <w:t>[00:02:05.440] - Speaker 1</w:t>
      </w:r>
    </w:p>
    <w:p w14:paraId="3E135C66" w14:textId="77777777" w:rsidR="00FC667B" w:rsidRDefault="00FC667B" w:rsidP="00FC667B">
      <w:pPr>
        <w:pStyle w:val="defaultparagraph"/>
        <w:contextualSpacing w:val="0"/>
      </w:pPr>
      <w:r>
        <w:t>And do you know of any cases of snake bites?</w:t>
      </w:r>
    </w:p>
    <w:p w14:paraId="07CC89A7" w14:textId="77777777" w:rsidR="00FC667B" w:rsidRDefault="00FC667B" w:rsidP="00FC667B"/>
    <w:p w14:paraId="4CC981EA" w14:textId="77777777" w:rsidR="00FC667B" w:rsidRDefault="00FC667B" w:rsidP="00FC667B">
      <w:pPr>
        <w:pStyle w:val="Heading5"/>
        <w:contextualSpacing w:val="0"/>
      </w:pPr>
      <w:r>
        <w:t>[00:02:09.100] - Speaker 2</w:t>
      </w:r>
    </w:p>
    <w:p w14:paraId="6989DB53" w14:textId="77777777" w:rsidR="00FC667B" w:rsidRDefault="00FC667B" w:rsidP="00FC667B">
      <w:pPr>
        <w:pStyle w:val="defaultparagraph"/>
        <w:contextualSpacing w:val="0"/>
      </w:pPr>
      <w:r>
        <w:t>No, not here. Recently with us? No.</w:t>
      </w:r>
    </w:p>
    <w:p w14:paraId="68AFFFE1" w14:textId="77777777" w:rsidR="00FC667B" w:rsidRDefault="00FC667B" w:rsidP="00FC667B"/>
    <w:p w14:paraId="42F836D3" w14:textId="77777777" w:rsidR="00FC667B" w:rsidRDefault="00FC667B" w:rsidP="00FC667B">
      <w:pPr>
        <w:pStyle w:val="Heading5"/>
        <w:contextualSpacing w:val="0"/>
      </w:pPr>
      <w:r>
        <w:t>[00:02:13.220] - Speaker 1</w:t>
      </w:r>
    </w:p>
    <w:p w14:paraId="475C1F8F" w14:textId="77777777" w:rsidR="00FC667B" w:rsidRDefault="00FC667B" w:rsidP="00FC667B">
      <w:pPr>
        <w:pStyle w:val="defaultparagraph"/>
        <w:contextualSpacing w:val="0"/>
      </w:pPr>
      <w:r>
        <w:t>And if you need to go to the hospital, is it easy for you or difficult?</w:t>
      </w:r>
    </w:p>
    <w:p w14:paraId="343381CC" w14:textId="77777777" w:rsidR="00FC667B" w:rsidRDefault="00FC667B" w:rsidP="00FC667B"/>
    <w:p w14:paraId="37074893" w14:textId="77777777" w:rsidR="00FC667B" w:rsidRDefault="00FC667B" w:rsidP="00FC667B">
      <w:pPr>
        <w:pStyle w:val="Heading5"/>
        <w:contextualSpacing w:val="0"/>
      </w:pPr>
      <w:r>
        <w:t>[00:02:20.820] - Speaker 2</w:t>
      </w:r>
    </w:p>
    <w:p w14:paraId="2D780499" w14:textId="77777777" w:rsidR="00FC667B" w:rsidRDefault="00FC667B" w:rsidP="00FC667B">
      <w:pPr>
        <w:pStyle w:val="defaultparagraph"/>
        <w:contextualSpacing w:val="0"/>
      </w:pPr>
      <w:r>
        <w:t xml:space="preserve">We have our own </w:t>
      </w:r>
      <w:proofErr w:type="gramStart"/>
      <w:r>
        <w:t>transportation, because</w:t>
      </w:r>
      <w:proofErr w:type="gramEnd"/>
      <w:r>
        <w:t xml:space="preserve"> we are always away from the hospital.</w:t>
      </w:r>
    </w:p>
    <w:p w14:paraId="70552936" w14:textId="77777777" w:rsidR="00FC667B" w:rsidRDefault="00FC667B" w:rsidP="00FC667B"/>
    <w:p w14:paraId="0E1AEF56" w14:textId="77777777" w:rsidR="00FC667B" w:rsidRDefault="00FC667B" w:rsidP="00FC667B">
      <w:pPr>
        <w:pStyle w:val="Heading5"/>
        <w:contextualSpacing w:val="0"/>
      </w:pPr>
      <w:r>
        <w:t>[00:02:27.920] - Speaker 1</w:t>
      </w:r>
    </w:p>
    <w:p w14:paraId="3A5C6D51" w14:textId="77777777" w:rsidR="00FC667B" w:rsidRDefault="00FC667B" w:rsidP="00FC667B">
      <w:pPr>
        <w:pStyle w:val="defaultparagraph"/>
        <w:contextualSpacing w:val="0"/>
      </w:pPr>
      <w:r>
        <w:t>I have no further questions, but do you have anything else to say about snakes or your knowledge of snakes, or anything else?</w:t>
      </w:r>
    </w:p>
    <w:p w14:paraId="06DA8350" w14:textId="77777777" w:rsidR="00FC667B" w:rsidRDefault="00FC667B" w:rsidP="00FC667B"/>
    <w:p w14:paraId="07EC4119" w14:textId="77777777" w:rsidR="00FC667B" w:rsidRDefault="00FC667B" w:rsidP="00FC667B">
      <w:pPr>
        <w:pStyle w:val="Heading5"/>
        <w:contextualSpacing w:val="0"/>
      </w:pPr>
      <w:r>
        <w:t>[00:02:38.240] - Speaker 2</w:t>
      </w:r>
    </w:p>
    <w:p w14:paraId="0D8A15EE" w14:textId="77777777" w:rsidR="00FC667B" w:rsidRDefault="00FC667B" w:rsidP="00FC667B">
      <w:pPr>
        <w:pStyle w:val="defaultparagraph"/>
        <w:contextualSpacing w:val="0"/>
      </w:pPr>
      <w:r>
        <w:t xml:space="preserve">Generally, here, because it's a sidewalk, as I said, because it's a green area, we do find one or two. We've even found them on the road, but let's say that you identify them or move them to one </w:t>
      </w:r>
      <w:r>
        <w:lastRenderedPageBreak/>
        <w:t>side, or if you know what to do, you just pick them up. Remove them because they're dangerous for children. Yes, of course. Of course. Yes, of course.</w:t>
      </w:r>
    </w:p>
    <w:p w14:paraId="057807A2" w14:textId="77777777" w:rsidR="00FC667B" w:rsidRDefault="00FC667B" w:rsidP="00FC667B"/>
    <w:p w14:paraId="68C97FDB" w14:textId="77777777" w:rsidR="00FC667B" w:rsidRDefault="00FC667B" w:rsidP="00FC667B">
      <w:pPr>
        <w:pStyle w:val="Heading5"/>
        <w:contextualSpacing w:val="0"/>
      </w:pPr>
      <w:r>
        <w:t>[00:03:00.670] - Speaker 1</w:t>
      </w:r>
    </w:p>
    <w:p w14:paraId="153AE2A2" w14:textId="77777777" w:rsidR="00FC667B" w:rsidRDefault="00FC667B" w:rsidP="00FC667B">
      <w:pPr>
        <w:pStyle w:val="defaultparagraph"/>
        <w:contextualSpacing w:val="0"/>
      </w:pPr>
      <w:r>
        <w:t>Well, the most important information is that after a snake bite, go straight to the hospital to see a doctor. And it's important to know what kind of snake bit you, because there are different antivenoms for different snakes. And yes, that's all I have. Thank you very much. No, you're welcome. Thank you.</w:t>
      </w:r>
    </w:p>
    <w:p w14:paraId="5F0C79A6" w14:textId="77777777" w:rsidR="00585D79" w:rsidRDefault="00585D79"/>
    <w:p w14:paraId="291554EB" w14:textId="650EE118" w:rsidR="00FC667B" w:rsidRDefault="00FC667B" w:rsidP="00FC667B">
      <w:pPr>
        <w:rPr>
          <w:b/>
          <w:bCs/>
          <w:color w:val="FF0000"/>
          <w:sz w:val="24"/>
          <w:szCs w:val="24"/>
        </w:rPr>
      </w:pPr>
      <w:r w:rsidRPr="006B7E66">
        <w:rPr>
          <w:b/>
          <w:bCs/>
          <w:color w:val="FF0000"/>
          <w:sz w:val="24"/>
          <w:szCs w:val="24"/>
        </w:rPr>
        <w:t xml:space="preserve">Interview </w:t>
      </w:r>
      <w:r>
        <w:rPr>
          <w:b/>
          <w:bCs/>
          <w:color w:val="FF0000"/>
          <w:sz w:val="24"/>
          <w:szCs w:val="24"/>
        </w:rPr>
        <w:t xml:space="preserve">78 </w:t>
      </w:r>
      <w:r w:rsidRPr="006B7E66">
        <w:rPr>
          <w:b/>
          <w:bCs/>
          <w:color w:val="FF0000"/>
          <w:sz w:val="24"/>
          <w:szCs w:val="24"/>
        </w:rPr>
        <w:t>2-</w:t>
      </w:r>
      <w:r>
        <w:rPr>
          <w:b/>
          <w:bCs/>
          <w:color w:val="FF0000"/>
          <w:sz w:val="24"/>
          <w:szCs w:val="24"/>
        </w:rPr>
        <w:t>18</w:t>
      </w:r>
      <w:r w:rsidRPr="006B7E66">
        <w:rPr>
          <w:b/>
          <w:bCs/>
          <w:color w:val="FF0000"/>
          <w:sz w:val="24"/>
          <w:szCs w:val="24"/>
        </w:rPr>
        <w:t>-25-</w:t>
      </w:r>
      <w:r>
        <w:rPr>
          <w:b/>
          <w:bCs/>
          <w:color w:val="FF0000"/>
          <w:sz w:val="24"/>
          <w:szCs w:val="24"/>
        </w:rPr>
        <w:t xml:space="preserve">05 – </w:t>
      </w:r>
      <w:proofErr w:type="spellStart"/>
      <w:r>
        <w:rPr>
          <w:b/>
          <w:bCs/>
          <w:color w:val="FF0000"/>
          <w:sz w:val="24"/>
          <w:szCs w:val="24"/>
        </w:rPr>
        <w:t>Circuito</w:t>
      </w:r>
      <w:proofErr w:type="spellEnd"/>
      <w:r>
        <w:rPr>
          <w:b/>
          <w:bCs/>
          <w:color w:val="FF0000"/>
          <w:sz w:val="24"/>
          <w:szCs w:val="24"/>
        </w:rPr>
        <w:t xml:space="preserve"> </w:t>
      </w:r>
      <w:proofErr w:type="spellStart"/>
      <w:r>
        <w:rPr>
          <w:b/>
          <w:bCs/>
          <w:color w:val="FF0000"/>
          <w:sz w:val="24"/>
          <w:szCs w:val="24"/>
        </w:rPr>
        <w:t>Chimbe</w:t>
      </w:r>
      <w:proofErr w:type="spellEnd"/>
    </w:p>
    <w:p w14:paraId="3F8E822C" w14:textId="77777777" w:rsidR="00FC667B" w:rsidRDefault="00FC667B"/>
    <w:p w14:paraId="55D2CAD3" w14:textId="77777777" w:rsidR="00DB41B9" w:rsidRDefault="00DB41B9" w:rsidP="00DB41B9">
      <w:pPr>
        <w:pStyle w:val="Heading5"/>
        <w:contextualSpacing w:val="0"/>
      </w:pPr>
      <w:r>
        <w:t>[00:00:00.940] - Speaker 1</w:t>
      </w:r>
    </w:p>
    <w:p w14:paraId="12BBF146" w14:textId="77777777" w:rsidR="00DB41B9" w:rsidRDefault="00DB41B9" w:rsidP="00DB41B9">
      <w:pPr>
        <w:pStyle w:val="defaultparagraph"/>
        <w:contextualSpacing w:val="0"/>
      </w:pPr>
      <w:r>
        <w:t>And what is your name?</w:t>
      </w:r>
    </w:p>
    <w:p w14:paraId="4F23BE21" w14:textId="77777777" w:rsidR="00DB41B9" w:rsidRDefault="00DB41B9" w:rsidP="00DB41B9"/>
    <w:p w14:paraId="2941DE91" w14:textId="77777777" w:rsidR="00DB41B9" w:rsidRDefault="00DB41B9" w:rsidP="00DB41B9">
      <w:pPr>
        <w:pStyle w:val="Heading5"/>
        <w:contextualSpacing w:val="0"/>
      </w:pPr>
      <w:r>
        <w:t>[00:00:02.310] - Speaker 2</w:t>
      </w:r>
    </w:p>
    <w:p w14:paraId="5F042DB3" w14:textId="77777777" w:rsidR="00DB41B9" w:rsidRDefault="00DB41B9" w:rsidP="00DB41B9">
      <w:pPr>
        <w:pStyle w:val="defaultparagraph"/>
        <w:contextualSpacing w:val="0"/>
      </w:pPr>
      <w:r>
        <w:t>Jesus Bautista.</w:t>
      </w:r>
    </w:p>
    <w:p w14:paraId="3E5A21BD" w14:textId="77777777" w:rsidR="00DB41B9" w:rsidRDefault="00DB41B9" w:rsidP="00DB41B9"/>
    <w:p w14:paraId="22CD3737" w14:textId="77777777" w:rsidR="00DB41B9" w:rsidRDefault="00DB41B9" w:rsidP="00DB41B9">
      <w:pPr>
        <w:pStyle w:val="Heading5"/>
        <w:contextualSpacing w:val="0"/>
      </w:pPr>
      <w:r>
        <w:t>[00:00:03.880] - Speaker 1</w:t>
      </w:r>
    </w:p>
    <w:p w14:paraId="35CBED82" w14:textId="77777777" w:rsidR="00DB41B9" w:rsidRDefault="00DB41B9" w:rsidP="00DB41B9">
      <w:pPr>
        <w:pStyle w:val="defaultparagraph"/>
        <w:contextualSpacing w:val="0"/>
      </w:pPr>
      <w:r>
        <w:t>And do you agree to the recording and interview?</w:t>
      </w:r>
    </w:p>
    <w:p w14:paraId="6B63545D" w14:textId="77777777" w:rsidR="00DB41B9" w:rsidRDefault="00DB41B9" w:rsidP="00DB41B9"/>
    <w:p w14:paraId="5CA86034" w14:textId="77777777" w:rsidR="00DB41B9" w:rsidRDefault="00DB41B9" w:rsidP="00DB41B9">
      <w:pPr>
        <w:pStyle w:val="Heading5"/>
        <w:contextualSpacing w:val="0"/>
      </w:pPr>
      <w:r>
        <w:t>[00:00:07.300] - Speaker 2</w:t>
      </w:r>
    </w:p>
    <w:p w14:paraId="427FA4CD" w14:textId="77777777" w:rsidR="00DB41B9" w:rsidRDefault="00DB41B9" w:rsidP="00DB41B9">
      <w:pPr>
        <w:pStyle w:val="defaultparagraph"/>
        <w:contextualSpacing w:val="0"/>
      </w:pPr>
      <w:r>
        <w:t>It depends on what you answer or what you ask me.</w:t>
      </w:r>
    </w:p>
    <w:p w14:paraId="35E21441" w14:textId="77777777" w:rsidR="00DB41B9" w:rsidRDefault="00DB41B9" w:rsidP="00DB41B9"/>
    <w:p w14:paraId="3D2FDBE7" w14:textId="77777777" w:rsidR="00DB41B9" w:rsidRDefault="00DB41B9" w:rsidP="00DB41B9">
      <w:pPr>
        <w:pStyle w:val="Heading5"/>
        <w:contextualSpacing w:val="0"/>
      </w:pPr>
      <w:r>
        <w:t>[00:00:09.950] - Speaker 1</w:t>
      </w:r>
    </w:p>
    <w:p w14:paraId="70140209" w14:textId="77777777" w:rsidR="00DB41B9" w:rsidRDefault="00DB41B9" w:rsidP="00DB41B9">
      <w:pPr>
        <w:pStyle w:val="defaultparagraph"/>
        <w:contextualSpacing w:val="0"/>
      </w:pPr>
      <w:r>
        <w:t>Yes, okay. The questions are simple. How old are you?</w:t>
      </w:r>
    </w:p>
    <w:p w14:paraId="4A9EFA4C" w14:textId="77777777" w:rsidR="00DB41B9" w:rsidRDefault="00DB41B9" w:rsidP="00DB41B9"/>
    <w:p w14:paraId="4FF50628" w14:textId="77777777" w:rsidR="00DB41B9" w:rsidRDefault="00DB41B9" w:rsidP="00DB41B9">
      <w:pPr>
        <w:pStyle w:val="Heading5"/>
        <w:contextualSpacing w:val="0"/>
      </w:pPr>
      <w:r>
        <w:t>[00:00:22.630] - Speaker 2</w:t>
      </w:r>
    </w:p>
    <w:p w14:paraId="05FA107D" w14:textId="77777777" w:rsidR="00DB41B9" w:rsidRDefault="00DB41B9" w:rsidP="00DB41B9">
      <w:pPr>
        <w:pStyle w:val="defaultparagraph"/>
        <w:contextualSpacing w:val="0"/>
      </w:pPr>
      <w:r>
        <w:t>70.</w:t>
      </w:r>
    </w:p>
    <w:p w14:paraId="65574AB9" w14:textId="77777777" w:rsidR="00DB41B9" w:rsidRDefault="00DB41B9" w:rsidP="00DB41B9"/>
    <w:p w14:paraId="60DA87B4" w14:textId="77777777" w:rsidR="00DB41B9" w:rsidRDefault="00DB41B9" w:rsidP="00DB41B9">
      <w:pPr>
        <w:pStyle w:val="Heading5"/>
        <w:contextualSpacing w:val="0"/>
      </w:pPr>
      <w:r>
        <w:t>[00:00:23.840] - Speaker 1</w:t>
      </w:r>
    </w:p>
    <w:p w14:paraId="3A94DED4" w14:textId="77777777" w:rsidR="00DB41B9" w:rsidRDefault="00DB41B9" w:rsidP="00DB41B9">
      <w:pPr>
        <w:pStyle w:val="defaultparagraph"/>
        <w:contextualSpacing w:val="0"/>
      </w:pPr>
      <w:r>
        <w:t xml:space="preserve">And what do you do for a </w:t>
      </w:r>
      <w:proofErr w:type="gramStart"/>
      <w:r>
        <w:t>living, if</w:t>
      </w:r>
      <w:proofErr w:type="gramEnd"/>
      <w:r>
        <w:t xml:space="preserve"> you work?</w:t>
      </w:r>
    </w:p>
    <w:p w14:paraId="7C354E11" w14:textId="77777777" w:rsidR="00DB41B9" w:rsidRDefault="00DB41B9" w:rsidP="00DB41B9"/>
    <w:p w14:paraId="2400E753" w14:textId="77777777" w:rsidR="00DB41B9" w:rsidRDefault="00DB41B9" w:rsidP="00DB41B9">
      <w:pPr>
        <w:pStyle w:val="Heading5"/>
        <w:contextualSpacing w:val="0"/>
      </w:pPr>
      <w:r>
        <w:t>[00:00:27.010] - Speaker 2</w:t>
      </w:r>
    </w:p>
    <w:p w14:paraId="51B72C73" w14:textId="77777777" w:rsidR="00DB41B9" w:rsidRDefault="00DB41B9" w:rsidP="00DB41B9">
      <w:pPr>
        <w:pStyle w:val="defaultparagraph"/>
        <w:contextualSpacing w:val="0"/>
      </w:pPr>
      <w:r>
        <w:lastRenderedPageBreak/>
        <w:t>Locative.</w:t>
      </w:r>
    </w:p>
    <w:p w14:paraId="7B3114AF" w14:textId="77777777" w:rsidR="00DB41B9" w:rsidRDefault="00DB41B9" w:rsidP="00DB41B9"/>
    <w:p w14:paraId="24F386C5" w14:textId="77777777" w:rsidR="00DB41B9" w:rsidRDefault="00DB41B9" w:rsidP="00DB41B9">
      <w:pPr>
        <w:pStyle w:val="Heading5"/>
        <w:contextualSpacing w:val="0"/>
      </w:pPr>
      <w:r>
        <w:t>[00:00:28.540] - Speaker 1</w:t>
      </w:r>
    </w:p>
    <w:p w14:paraId="2D85FD86" w14:textId="77777777" w:rsidR="00DB41B9" w:rsidRDefault="00DB41B9" w:rsidP="00DB41B9">
      <w:pPr>
        <w:pStyle w:val="defaultparagraph"/>
        <w:contextualSpacing w:val="0"/>
      </w:pPr>
      <w:r>
        <w:t>Are you married or single?</w:t>
      </w:r>
    </w:p>
    <w:p w14:paraId="085BBBE0" w14:textId="77777777" w:rsidR="00DB41B9" w:rsidRDefault="00DB41B9" w:rsidP="00DB41B9"/>
    <w:p w14:paraId="42432AB6" w14:textId="77777777" w:rsidR="00DB41B9" w:rsidRDefault="00DB41B9" w:rsidP="00DB41B9">
      <w:pPr>
        <w:pStyle w:val="Heading5"/>
        <w:contextualSpacing w:val="0"/>
      </w:pPr>
      <w:r>
        <w:t>[00:00:31.380] - Speaker 2</w:t>
      </w:r>
    </w:p>
    <w:p w14:paraId="25CA53A6" w14:textId="77777777" w:rsidR="00DB41B9" w:rsidRDefault="00DB41B9" w:rsidP="00DB41B9">
      <w:pPr>
        <w:pStyle w:val="defaultparagraph"/>
        <w:contextualSpacing w:val="0"/>
      </w:pPr>
      <w:r>
        <w:t>One free.</w:t>
      </w:r>
    </w:p>
    <w:p w14:paraId="5DF7BE60" w14:textId="77777777" w:rsidR="00DB41B9" w:rsidRDefault="00DB41B9" w:rsidP="00DB41B9"/>
    <w:p w14:paraId="044F5620" w14:textId="77777777" w:rsidR="00DB41B9" w:rsidRDefault="00DB41B9" w:rsidP="00DB41B9">
      <w:pPr>
        <w:pStyle w:val="Heading5"/>
        <w:contextualSpacing w:val="0"/>
      </w:pPr>
      <w:r>
        <w:t>[00:00:33.150] - Speaker 1</w:t>
      </w:r>
    </w:p>
    <w:p w14:paraId="72A7B6A7" w14:textId="77777777" w:rsidR="00DB41B9" w:rsidRDefault="00DB41B9" w:rsidP="00DB41B9">
      <w:pPr>
        <w:pStyle w:val="defaultparagraph"/>
        <w:contextualSpacing w:val="0"/>
      </w:pPr>
      <w:r>
        <w:t>One free. Do you have children?</w:t>
      </w:r>
    </w:p>
    <w:p w14:paraId="27172B3E" w14:textId="77777777" w:rsidR="00DB41B9" w:rsidRDefault="00DB41B9" w:rsidP="00DB41B9"/>
    <w:p w14:paraId="3EE2A5B1" w14:textId="77777777" w:rsidR="00DB41B9" w:rsidRDefault="00DB41B9" w:rsidP="00DB41B9">
      <w:pPr>
        <w:pStyle w:val="Heading5"/>
        <w:contextualSpacing w:val="0"/>
      </w:pPr>
      <w:r>
        <w:t>[00:00:36.640] - Speaker 2</w:t>
      </w:r>
    </w:p>
    <w:p w14:paraId="17FB4BAC" w14:textId="77777777" w:rsidR="00DB41B9" w:rsidRDefault="00DB41B9" w:rsidP="00DB41B9">
      <w:pPr>
        <w:pStyle w:val="defaultparagraph"/>
        <w:contextualSpacing w:val="0"/>
      </w:pPr>
      <w:r>
        <w:t>Yes, of course.</w:t>
      </w:r>
    </w:p>
    <w:p w14:paraId="1E92CD31" w14:textId="77777777" w:rsidR="00DB41B9" w:rsidRDefault="00DB41B9" w:rsidP="00DB41B9"/>
    <w:p w14:paraId="00D6A420" w14:textId="77777777" w:rsidR="00DB41B9" w:rsidRDefault="00DB41B9" w:rsidP="00DB41B9">
      <w:pPr>
        <w:pStyle w:val="Heading5"/>
        <w:contextualSpacing w:val="0"/>
      </w:pPr>
      <w:r>
        <w:t>[00:00:37.810] - Speaker 1</w:t>
      </w:r>
    </w:p>
    <w:p w14:paraId="45631280" w14:textId="77777777" w:rsidR="00DB41B9" w:rsidRDefault="00DB41B9" w:rsidP="00DB41B9">
      <w:pPr>
        <w:pStyle w:val="defaultparagraph"/>
        <w:contextualSpacing w:val="0"/>
      </w:pPr>
      <w:r>
        <w:t>And how many years have you lived in El Carmen? Or here? Here, in my place. In my place, yes. All my life. Okay. And so, do you think it's likely that you'll be bitten by a snake? Yes, of course. Why?</w:t>
      </w:r>
    </w:p>
    <w:p w14:paraId="04C99F28" w14:textId="77777777" w:rsidR="00DB41B9" w:rsidRDefault="00DB41B9" w:rsidP="00DB41B9"/>
    <w:p w14:paraId="45EB7AA0" w14:textId="77777777" w:rsidR="00DB41B9" w:rsidRDefault="00DB41B9" w:rsidP="00DB41B9">
      <w:pPr>
        <w:pStyle w:val="Heading5"/>
        <w:contextualSpacing w:val="0"/>
      </w:pPr>
      <w:r>
        <w:t>[00:00:50.470] - Speaker 2</w:t>
      </w:r>
    </w:p>
    <w:p w14:paraId="75CC35B2" w14:textId="77777777" w:rsidR="00DB41B9" w:rsidRDefault="00DB41B9" w:rsidP="00DB41B9">
      <w:pPr>
        <w:pStyle w:val="defaultparagraph"/>
        <w:contextualSpacing w:val="0"/>
      </w:pPr>
      <w:r>
        <w:t>Because I'm willing, because I fish, I hunt, all that. That's where I live, working in the fields.</w:t>
      </w:r>
    </w:p>
    <w:p w14:paraId="3634EB3F" w14:textId="77777777" w:rsidR="00DB41B9" w:rsidRDefault="00DB41B9" w:rsidP="00DB41B9"/>
    <w:p w14:paraId="273193D9" w14:textId="77777777" w:rsidR="00DB41B9" w:rsidRDefault="00DB41B9" w:rsidP="00DB41B9">
      <w:pPr>
        <w:pStyle w:val="Heading5"/>
        <w:contextualSpacing w:val="0"/>
      </w:pPr>
      <w:r>
        <w:t>[00:00:56.650] - Speaker 1</w:t>
      </w:r>
    </w:p>
    <w:p w14:paraId="3401BC02" w14:textId="77777777" w:rsidR="00DB41B9" w:rsidRDefault="00DB41B9" w:rsidP="00DB41B9">
      <w:pPr>
        <w:pStyle w:val="defaultparagraph"/>
        <w:contextualSpacing w:val="0"/>
      </w:pPr>
      <w:r>
        <w:t>Have any of your animals ever been bitten by a snake? No. No? And do you know how to prevent or avoid a snake bite?</w:t>
      </w:r>
    </w:p>
    <w:p w14:paraId="419659D7" w14:textId="77777777" w:rsidR="00DB41B9" w:rsidRDefault="00DB41B9" w:rsidP="00DB41B9"/>
    <w:p w14:paraId="40016107" w14:textId="77777777" w:rsidR="00DB41B9" w:rsidRDefault="00DB41B9" w:rsidP="00DB41B9">
      <w:pPr>
        <w:pStyle w:val="Heading5"/>
        <w:contextualSpacing w:val="0"/>
      </w:pPr>
      <w:r>
        <w:t>[00:01:07.650] - Speaker 2</w:t>
      </w:r>
    </w:p>
    <w:p w14:paraId="0FF40DCE" w14:textId="77777777" w:rsidR="00DB41B9" w:rsidRDefault="00DB41B9" w:rsidP="00DB41B9">
      <w:pPr>
        <w:pStyle w:val="defaultparagraph"/>
        <w:contextualSpacing w:val="0"/>
      </w:pPr>
      <w:r>
        <w:t>There are many qualities. There are many ways. One, cutting the wound, sucking out the blood. Two, with petroleum. Three, with antidotes, if it arrives suddenly and early at the clinic, at first aid.</w:t>
      </w:r>
    </w:p>
    <w:p w14:paraId="20C25D85" w14:textId="77777777" w:rsidR="00DB41B9" w:rsidRDefault="00DB41B9" w:rsidP="00DB41B9"/>
    <w:p w14:paraId="5B8A8E4F" w14:textId="77777777" w:rsidR="00DB41B9" w:rsidRDefault="00DB41B9" w:rsidP="00DB41B9">
      <w:pPr>
        <w:pStyle w:val="Heading5"/>
        <w:contextualSpacing w:val="0"/>
      </w:pPr>
      <w:r>
        <w:t>[00:01:27.850] - Speaker 1</w:t>
      </w:r>
    </w:p>
    <w:p w14:paraId="6D82421D" w14:textId="77777777" w:rsidR="00DB41B9" w:rsidRDefault="00DB41B9" w:rsidP="00DB41B9">
      <w:pPr>
        <w:pStyle w:val="defaultparagraph"/>
        <w:contextualSpacing w:val="0"/>
      </w:pPr>
      <w:r>
        <w:t xml:space="preserve">Okay. </w:t>
      </w:r>
      <w:proofErr w:type="gramStart"/>
      <w:r>
        <w:t>And also</w:t>
      </w:r>
      <w:proofErr w:type="gramEnd"/>
      <w:r>
        <w:t>, before a bite, do you have any methods to prevent bites?</w:t>
      </w:r>
    </w:p>
    <w:p w14:paraId="392F5570" w14:textId="77777777" w:rsidR="00DB41B9" w:rsidRDefault="00DB41B9" w:rsidP="00DB41B9"/>
    <w:p w14:paraId="67ED69C0" w14:textId="77777777" w:rsidR="00DB41B9" w:rsidRDefault="00DB41B9" w:rsidP="00DB41B9">
      <w:pPr>
        <w:pStyle w:val="Heading5"/>
        <w:contextualSpacing w:val="0"/>
      </w:pPr>
      <w:r>
        <w:lastRenderedPageBreak/>
        <w:t>[00:01:39.630] - Speaker 2</w:t>
      </w:r>
    </w:p>
    <w:p w14:paraId="19FED035" w14:textId="77777777" w:rsidR="00DB41B9" w:rsidRDefault="00DB41B9" w:rsidP="00DB41B9">
      <w:pPr>
        <w:pStyle w:val="defaultparagraph"/>
        <w:contextualSpacing w:val="0"/>
      </w:pPr>
      <w:r>
        <w:t>No, just be alert, stay alert. Because snakes don't attack if you don't bother them.</w:t>
      </w:r>
    </w:p>
    <w:p w14:paraId="5F86327B" w14:textId="77777777" w:rsidR="00DB41B9" w:rsidRDefault="00DB41B9" w:rsidP="00DB41B9"/>
    <w:p w14:paraId="3A4B7F7C" w14:textId="77777777" w:rsidR="00DB41B9" w:rsidRDefault="00DB41B9" w:rsidP="00DB41B9">
      <w:pPr>
        <w:pStyle w:val="Heading5"/>
        <w:contextualSpacing w:val="0"/>
      </w:pPr>
      <w:r>
        <w:t>[00:01:45.670] - Speaker 1</w:t>
      </w:r>
    </w:p>
    <w:p w14:paraId="7D6699FA" w14:textId="77777777" w:rsidR="00DB41B9" w:rsidRDefault="00DB41B9" w:rsidP="00DB41B9">
      <w:pPr>
        <w:pStyle w:val="defaultparagraph"/>
        <w:contextualSpacing w:val="0"/>
      </w:pPr>
      <w:r>
        <w:t>Yes, it's true. Yes. And what would you do if a snake bit you?</w:t>
      </w:r>
    </w:p>
    <w:p w14:paraId="642DF52B" w14:textId="77777777" w:rsidR="00DB41B9" w:rsidRDefault="00DB41B9" w:rsidP="00DB41B9"/>
    <w:p w14:paraId="52235B4C" w14:textId="77777777" w:rsidR="00DB41B9" w:rsidRDefault="00DB41B9" w:rsidP="00DB41B9">
      <w:pPr>
        <w:pStyle w:val="Heading5"/>
        <w:contextualSpacing w:val="0"/>
      </w:pPr>
      <w:r>
        <w:t>[00:01:53.630] - Speaker 2</w:t>
      </w:r>
    </w:p>
    <w:p w14:paraId="317242EF" w14:textId="77777777" w:rsidR="00DB41B9" w:rsidRDefault="00DB41B9" w:rsidP="00DB41B9">
      <w:pPr>
        <w:pStyle w:val="defaultparagraph"/>
        <w:contextualSpacing w:val="0"/>
      </w:pPr>
      <w:r>
        <w:t>Well, do whatever methods I have available. OK. Draw blood or find someone who is very good at it. Drink it, dry yourself off, drink it, and apply a tourniquet so that the blood doesn't circulate. Yes, OK. So that the poison doesn't circulate.</w:t>
      </w:r>
    </w:p>
    <w:p w14:paraId="077E99E1" w14:textId="77777777" w:rsidR="00DB41B9" w:rsidRDefault="00DB41B9" w:rsidP="00DB41B9"/>
    <w:p w14:paraId="1EE1F20E" w14:textId="77777777" w:rsidR="00DB41B9" w:rsidRDefault="00DB41B9" w:rsidP="00DB41B9">
      <w:pPr>
        <w:pStyle w:val="Heading5"/>
        <w:contextualSpacing w:val="0"/>
      </w:pPr>
      <w:r>
        <w:t>[00:02:10.600] - Speaker 1</w:t>
      </w:r>
    </w:p>
    <w:p w14:paraId="5D0FC818" w14:textId="77777777" w:rsidR="00DB41B9" w:rsidRDefault="00DB41B9" w:rsidP="00DB41B9">
      <w:pPr>
        <w:pStyle w:val="defaultparagraph"/>
        <w:contextualSpacing w:val="0"/>
      </w:pPr>
      <w:r>
        <w:t>And if you went to the nearest hospital here, would you trust the hospital to cure you?</w:t>
      </w:r>
    </w:p>
    <w:p w14:paraId="417C25B9" w14:textId="77777777" w:rsidR="00DB41B9" w:rsidRDefault="00DB41B9" w:rsidP="00DB41B9"/>
    <w:p w14:paraId="52BFFE5A" w14:textId="77777777" w:rsidR="00DB41B9" w:rsidRDefault="00DB41B9" w:rsidP="00DB41B9">
      <w:pPr>
        <w:pStyle w:val="Heading5"/>
        <w:contextualSpacing w:val="0"/>
      </w:pPr>
      <w:r>
        <w:t>[00:02:19.160] - Speaker 2</w:t>
      </w:r>
    </w:p>
    <w:p w14:paraId="2A8D9BDD" w14:textId="77777777" w:rsidR="00DB41B9" w:rsidRDefault="00DB41B9" w:rsidP="00DB41B9">
      <w:pPr>
        <w:pStyle w:val="defaultparagraph"/>
        <w:contextualSpacing w:val="0"/>
      </w:pPr>
      <w:r>
        <w:t xml:space="preserve">Yes, of course you </w:t>
      </w:r>
      <w:proofErr w:type="gramStart"/>
      <w:r>
        <w:t>have to</w:t>
      </w:r>
      <w:proofErr w:type="gramEnd"/>
      <w:r>
        <w:t xml:space="preserve"> trust the clinic or the hospital or the first aid clinic, like here, because this isn't a hospital, it's a What do you call this? What is this? I can't remember right now. I mean, it's not a hospital yet. Because here in </w:t>
      </w:r>
      <w:proofErr w:type="spellStart"/>
      <w:r>
        <w:t>Melgar</w:t>
      </w:r>
      <w:proofErr w:type="spellEnd"/>
      <w:r>
        <w:t>, it's still a developed town and there isn't a hospital. This is first aid. I've known about it all my life.</w:t>
      </w:r>
    </w:p>
    <w:p w14:paraId="15A1269C" w14:textId="77777777" w:rsidR="00DB41B9" w:rsidRDefault="00DB41B9" w:rsidP="00DB41B9"/>
    <w:p w14:paraId="6252E06C" w14:textId="77777777" w:rsidR="00DB41B9" w:rsidRDefault="00DB41B9" w:rsidP="00DB41B9">
      <w:pPr>
        <w:pStyle w:val="Heading5"/>
        <w:contextualSpacing w:val="0"/>
      </w:pPr>
      <w:r>
        <w:t>[00:02:55.010] - Speaker 1</w:t>
      </w:r>
    </w:p>
    <w:p w14:paraId="20788074" w14:textId="77777777" w:rsidR="00DB41B9" w:rsidRDefault="00DB41B9" w:rsidP="00DB41B9">
      <w:pPr>
        <w:pStyle w:val="defaultparagraph"/>
        <w:contextualSpacing w:val="0"/>
      </w:pPr>
      <w:r>
        <w:t>And if you need to go to the hospital, is that difficult for you or easy?</w:t>
      </w:r>
    </w:p>
    <w:p w14:paraId="49E4A739" w14:textId="77777777" w:rsidR="00DB41B9" w:rsidRDefault="00DB41B9" w:rsidP="00DB41B9"/>
    <w:p w14:paraId="63F021AD" w14:textId="77777777" w:rsidR="00DB41B9" w:rsidRDefault="00DB41B9" w:rsidP="00DB41B9">
      <w:pPr>
        <w:pStyle w:val="Heading5"/>
        <w:contextualSpacing w:val="0"/>
      </w:pPr>
      <w:r>
        <w:t>[00:03:04.660] - Speaker 2</w:t>
      </w:r>
    </w:p>
    <w:p w14:paraId="0E48E03D" w14:textId="77777777" w:rsidR="00DB41B9" w:rsidRDefault="00DB41B9" w:rsidP="00DB41B9">
      <w:pPr>
        <w:pStyle w:val="defaultparagraph"/>
        <w:contextualSpacing w:val="0"/>
      </w:pPr>
      <w:r>
        <w:t xml:space="preserve">Well, here, suddenly, it's a little difficult because of transportation. If you have to transport someone suddenly, you </w:t>
      </w:r>
      <w:proofErr w:type="gramStart"/>
      <w:r>
        <w:t>would</w:t>
      </w:r>
      <w:proofErr w:type="gramEnd"/>
      <w:r>
        <w:t xml:space="preserve"> have to call an ambulance or the fire department, whatever, to transport them. And where do you feel most likely to be bitten by a snake?</w:t>
      </w:r>
    </w:p>
    <w:p w14:paraId="1CCF3757" w14:textId="77777777" w:rsidR="00DB41B9" w:rsidRDefault="00DB41B9" w:rsidP="00DB41B9"/>
    <w:p w14:paraId="548ABA67" w14:textId="77777777" w:rsidR="00DB41B9" w:rsidRDefault="00DB41B9" w:rsidP="00DB41B9">
      <w:pPr>
        <w:pStyle w:val="Heading5"/>
        <w:contextualSpacing w:val="0"/>
      </w:pPr>
      <w:r>
        <w:t>[00:03:21.650] - Speaker 1</w:t>
      </w:r>
    </w:p>
    <w:p w14:paraId="691DEB4A" w14:textId="77777777" w:rsidR="00DB41B9" w:rsidRDefault="00DB41B9" w:rsidP="00DB41B9">
      <w:pPr>
        <w:pStyle w:val="defaultparagraph"/>
        <w:contextualSpacing w:val="0"/>
      </w:pPr>
      <w:r>
        <w:t>In the countryside or at home?</w:t>
      </w:r>
    </w:p>
    <w:p w14:paraId="3BD868F9" w14:textId="77777777" w:rsidR="00DB41B9" w:rsidRDefault="00DB41B9" w:rsidP="00DB41B9"/>
    <w:p w14:paraId="783FF24B" w14:textId="77777777" w:rsidR="00DB41B9" w:rsidRDefault="00DB41B9" w:rsidP="00DB41B9">
      <w:pPr>
        <w:pStyle w:val="Heading5"/>
        <w:contextualSpacing w:val="0"/>
      </w:pPr>
      <w:r>
        <w:t>[00:03:23.990] - Speaker 2</w:t>
      </w:r>
    </w:p>
    <w:p w14:paraId="483F1F48" w14:textId="77777777" w:rsidR="00DB41B9" w:rsidRDefault="00DB41B9" w:rsidP="00DB41B9">
      <w:pPr>
        <w:pStyle w:val="defaultparagraph"/>
        <w:contextualSpacing w:val="0"/>
      </w:pPr>
      <w:r>
        <w:lastRenderedPageBreak/>
        <w:t>Well, right now, here, in this place, let's say, it's still the countryside. We're ready at any moment for a snake bite.</w:t>
      </w:r>
    </w:p>
    <w:p w14:paraId="389FE68C" w14:textId="77777777" w:rsidR="00DB41B9" w:rsidRDefault="00DB41B9" w:rsidP="00DB41B9"/>
    <w:p w14:paraId="695C5715" w14:textId="77777777" w:rsidR="00DB41B9" w:rsidRDefault="00DB41B9" w:rsidP="00DB41B9">
      <w:pPr>
        <w:pStyle w:val="Heading5"/>
        <w:contextualSpacing w:val="0"/>
      </w:pPr>
      <w:r>
        <w:t>[00:03:30.120] - Speaker 1</w:t>
      </w:r>
    </w:p>
    <w:p w14:paraId="1685B2BF" w14:textId="77777777" w:rsidR="00DB41B9" w:rsidRDefault="00DB41B9" w:rsidP="00DB41B9">
      <w:pPr>
        <w:pStyle w:val="defaultparagraph"/>
        <w:contextualSpacing w:val="0"/>
      </w:pPr>
      <w:r>
        <w:t>Okay. And why is that?</w:t>
      </w:r>
    </w:p>
    <w:p w14:paraId="2227155E" w14:textId="77777777" w:rsidR="00DB41B9" w:rsidRDefault="00DB41B9" w:rsidP="00DB41B9"/>
    <w:p w14:paraId="506B71AB" w14:textId="77777777" w:rsidR="00DB41B9" w:rsidRDefault="00DB41B9" w:rsidP="00DB41B9">
      <w:pPr>
        <w:pStyle w:val="Heading5"/>
        <w:contextualSpacing w:val="0"/>
      </w:pPr>
      <w:r>
        <w:t>[00:03:32.740] - Speaker 2</w:t>
      </w:r>
    </w:p>
    <w:p w14:paraId="44F481A4" w14:textId="77777777" w:rsidR="00DB41B9" w:rsidRDefault="00DB41B9" w:rsidP="00DB41B9">
      <w:pPr>
        <w:pStyle w:val="defaultparagraph"/>
        <w:contextualSpacing w:val="0"/>
      </w:pPr>
      <w:r>
        <w:t>Because there's a lot of it around here.</w:t>
      </w:r>
    </w:p>
    <w:p w14:paraId="731E4638" w14:textId="77777777" w:rsidR="00DB41B9" w:rsidRDefault="00DB41B9" w:rsidP="00DB41B9"/>
    <w:p w14:paraId="6B78C3C8" w14:textId="77777777" w:rsidR="00DB41B9" w:rsidRDefault="00DB41B9" w:rsidP="00DB41B9">
      <w:pPr>
        <w:pStyle w:val="Heading5"/>
        <w:contextualSpacing w:val="0"/>
      </w:pPr>
      <w:r>
        <w:t>[00:03:35.320] - Speaker 1</w:t>
      </w:r>
    </w:p>
    <w:p w14:paraId="12FBD003" w14:textId="77777777" w:rsidR="00DB41B9" w:rsidRDefault="00DB41B9" w:rsidP="00DB41B9">
      <w:pPr>
        <w:pStyle w:val="defaultparagraph"/>
        <w:contextualSpacing w:val="0"/>
      </w:pPr>
      <w:r>
        <w:t>And do you know how to identify poisonous snakes or non-poisonous snakes? Yes, of course. And how do you identify snakes?</w:t>
      </w:r>
    </w:p>
    <w:p w14:paraId="6167BC69" w14:textId="77777777" w:rsidR="00DB41B9" w:rsidRDefault="00DB41B9" w:rsidP="00DB41B9"/>
    <w:p w14:paraId="63B3E042" w14:textId="77777777" w:rsidR="00DB41B9" w:rsidRDefault="00DB41B9" w:rsidP="00DB41B9">
      <w:pPr>
        <w:pStyle w:val="Heading5"/>
        <w:contextualSpacing w:val="0"/>
      </w:pPr>
      <w:r>
        <w:t>[00:03:42.150] - Speaker 2</w:t>
      </w:r>
    </w:p>
    <w:p w14:paraId="06AF3532" w14:textId="77777777" w:rsidR="00DB41B9" w:rsidRDefault="00DB41B9" w:rsidP="00DB41B9">
      <w:pPr>
        <w:pStyle w:val="defaultparagraph"/>
        <w:contextualSpacing w:val="0"/>
      </w:pPr>
      <w:r>
        <w:t xml:space="preserve">There is the size X, which they call four noses. Well, there is the rattlesnake. There is the coral snake, the chili pepper tail. The size </w:t>
      </w:r>
      <w:proofErr w:type="spellStart"/>
      <w:r>
        <w:t>zapa</w:t>
      </w:r>
      <w:proofErr w:type="spellEnd"/>
      <w:r>
        <w:t xml:space="preserve">. There is the rotten size. Among the snakes there is the hunter, there is the </w:t>
      </w:r>
      <w:proofErr w:type="spellStart"/>
      <w:r>
        <w:t>mitau</w:t>
      </w:r>
      <w:proofErr w:type="spellEnd"/>
      <w:r>
        <w:t xml:space="preserve"> </w:t>
      </w:r>
      <w:proofErr w:type="spellStart"/>
      <w:r>
        <w:t>perdicero</w:t>
      </w:r>
      <w:proofErr w:type="spellEnd"/>
      <w:r>
        <w:t xml:space="preserve">, which are not dangerous. They are the only two that are not dangerous, the hunter and the </w:t>
      </w:r>
      <w:proofErr w:type="spellStart"/>
      <w:r>
        <w:t>mitau</w:t>
      </w:r>
      <w:proofErr w:type="spellEnd"/>
      <w:r>
        <w:t>.</w:t>
      </w:r>
    </w:p>
    <w:p w14:paraId="0A988440" w14:textId="77777777" w:rsidR="00DB41B9" w:rsidRDefault="00DB41B9" w:rsidP="00DB41B9"/>
    <w:p w14:paraId="181650DC" w14:textId="77777777" w:rsidR="00DB41B9" w:rsidRDefault="00DB41B9" w:rsidP="00DB41B9">
      <w:pPr>
        <w:pStyle w:val="Heading5"/>
        <w:contextualSpacing w:val="0"/>
      </w:pPr>
      <w:r>
        <w:t>[00:04:13.510] - Speaker 1</w:t>
      </w:r>
    </w:p>
    <w:p w14:paraId="2B28D7F2" w14:textId="77777777" w:rsidR="00DB41B9" w:rsidRDefault="00DB41B9" w:rsidP="00DB41B9">
      <w:pPr>
        <w:pStyle w:val="defaultparagraph"/>
        <w:contextualSpacing w:val="0"/>
      </w:pPr>
      <w:r>
        <w:t>And how do you identify snakes? By their color and by</w:t>
      </w:r>
    </w:p>
    <w:p w14:paraId="58F13874" w14:textId="77777777" w:rsidR="00DB41B9" w:rsidRDefault="00DB41B9" w:rsidP="00DB41B9"/>
    <w:p w14:paraId="390F964E" w14:textId="77777777" w:rsidR="00DB41B9" w:rsidRDefault="00DB41B9" w:rsidP="00DB41B9">
      <w:pPr>
        <w:pStyle w:val="Heading5"/>
        <w:contextualSpacing w:val="0"/>
      </w:pPr>
      <w:r>
        <w:t>[00:04:21.020] - Speaker 2</w:t>
      </w:r>
    </w:p>
    <w:p w14:paraId="2605F1D9" w14:textId="77777777" w:rsidR="00DB41B9" w:rsidRDefault="00DB41B9" w:rsidP="00DB41B9">
      <w:pPr>
        <w:pStyle w:val="defaultparagraph"/>
        <w:contextualSpacing w:val="0"/>
      </w:pPr>
      <w:r>
        <w:t xml:space="preserve">The color and any stripes or lines it has. And the shape, and if you can catch it, examine </w:t>
      </w:r>
      <w:proofErr w:type="gramStart"/>
      <w:r>
        <w:t>it</w:t>
      </w:r>
      <w:proofErr w:type="gramEnd"/>
      <w:r>
        <w:t xml:space="preserve"> and see its canines. Yes.</w:t>
      </w:r>
    </w:p>
    <w:p w14:paraId="4D1BDE8F" w14:textId="77777777" w:rsidR="00DB41B9" w:rsidRDefault="00DB41B9" w:rsidP="00DB41B9"/>
    <w:p w14:paraId="4135EDCA" w14:textId="77777777" w:rsidR="00DB41B9" w:rsidRDefault="00DB41B9" w:rsidP="00DB41B9">
      <w:pPr>
        <w:pStyle w:val="Heading5"/>
        <w:contextualSpacing w:val="0"/>
      </w:pPr>
      <w:r>
        <w:t>[00:04:29.820] - Speaker 1</w:t>
      </w:r>
    </w:p>
    <w:p w14:paraId="4CF0300E" w14:textId="77777777" w:rsidR="00DB41B9" w:rsidRDefault="00DB41B9" w:rsidP="00DB41B9">
      <w:pPr>
        <w:pStyle w:val="defaultparagraph"/>
        <w:contextualSpacing w:val="0"/>
      </w:pPr>
      <w:r>
        <w:t>Yes, if you can, yes.</w:t>
      </w:r>
    </w:p>
    <w:p w14:paraId="3570627A" w14:textId="77777777" w:rsidR="00DB41B9" w:rsidRDefault="00DB41B9" w:rsidP="00DB41B9"/>
    <w:p w14:paraId="337EB08C" w14:textId="77777777" w:rsidR="00DB41B9" w:rsidRDefault="00DB41B9" w:rsidP="00DB41B9">
      <w:pPr>
        <w:pStyle w:val="Heading5"/>
        <w:contextualSpacing w:val="0"/>
      </w:pPr>
      <w:r>
        <w:t>[00:04:32.570] - Speaker 2</w:t>
      </w:r>
    </w:p>
    <w:p w14:paraId="1E47B69D" w14:textId="77777777" w:rsidR="00DB41B9" w:rsidRDefault="00DB41B9" w:rsidP="00DB41B9">
      <w:pPr>
        <w:pStyle w:val="defaultparagraph"/>
        <w:contextualSpacing w:val="0"/>
      </w:pPr>
      <w:r>
        <w:t>The snake that is not fierce has no fangs, only a hood.</w:t>
      </w:r>
    </w:p>
    <w:p w14:paraId="40357103" w14:textId="77777777" w:rsidR="00DB41B9" w:rsidRDefault="00DB41B9" w:rsidP="00DB41B9"/>
    <w:p w14:paraId="5D3D60F8" w14:textId="77777777" w:rsidR="00DB41B9" w:rsidRDefault="00DB41B9" w:rsidP="00DB41B9">
      <w:pPr>
        <w:pStyle w:val="Heading5"/>
        <w:contextualSpacing w:val="0"/>
      </w:pPr>
      <w:r>
        <w:t>[00:04:39.770] - Speaker 1</w:t>
      </w:r>
    </w:p>
    <w:p w14:paraId="16BE04FB" w14:textId="77777777" w:rsidR="00DB41B9" w:rsidRDefault="00DB41B9" w:rsidP="00DB41B9">
      <w:pPr>
        <w:pStyle w:val="defaultparagraph"/>
        <w:contextualSpacing w:val="0"/>
      </w:pPr>
      <w:r>
        <w:lastRenderedPageBreak/>
        <w:t>And do you know of a case of someone dying from a snake bite? I do. Okay. That's terrible. What happened?</w:t>
      </w:r>
    </w:p>
    <w:p w14:paraId="12D1C077" w14:textId="77777777" w:rsidR="00DB41B9" w:rsidRDefault="00DB41B9" w:rsidP="00DB41B9"/>
    <w:p w14:paraId="13D16050" w14:textId="77777777" w:rsidR="00DB41B9" w:rsidRDefault="00DB41B9" w:rsidP="00DB41B9">
      <w:pPr>
        <w:pStyle w:val="Heading5"/>
        <w:contextualSpacing w:val="0"/>
      </w:pPr>
      <w:r>
        <w:t>[00:04:49.790] - Speaker 2</w:t>
      </w:r>
    </w:p>
    <w:p w14:paraId="626890B0" w14:textId="77777777" w:rsidR="00DB41B9" w:rsidRDefault="00DB41B9" w:rsidP="00DB41B9">
      <w:pPr>
        <w:pStyle w:val="defaultparagraph"/>
        <w:contextualSpacing w:val="0"/>
      </w:pPr>
      <w:r>
        <w:t>No, I treated it myself with petroleum, bloodletting, and a tourniquet. First aid in the field.</w:t>
      </w:r>
    </w:p>
    <w:p w14:paraId="60838F8B" w14:textId="77777777" w:rsidR="00DB41B9" w:rsidRDefault="00DB41B9" w:rsidP="00DB41B9"/>
    <w:p w14:paraId="3226BF02" w14:textId="77777777" w:rsidR="00DB41B9" w:rsidRDefault="00DB41B9" w:rsidP="00DB41B9">
      <w:pPr>
        <w:pStyle w:val="Heading5"/>
        <w:contextualSpacing w:val="0"/>
      </w:pPr>
      <w:r>
        <w:t>[00:04:59.380] - Speaker 1</w:t>
      </w:r>
    </w:p>
    <w:p w14:paraId="137A7EB4" w14:textId="77777777" w:rsidR="00DB41B9" w:rsidRDefault="00DB41B9" w:rsidP="00DB41B9">
      <w:pPr>
        <w:pStyle w:val="defaultparagraph"/>
        <w:contextualSpacing w:val="0"/>
      </w:pPr>
      <w:r>
        <w:t>And which one? And it suddenly bit you?</w:t>
      </w:r>
    </w:p>
    <w:p w14:paraId="5D5B8419" w14:textId="77777777" w:rsidR="00DB41B9" w:rsidRDefault="00DB41B9" w:rsidP="00DB41B9"/>
    <w:p w14:paraId="1AE7A294" w14:textId="77777777" w:rsidR="00DB41B9" w:rsidRDefault="00DB41B9" w:rsidP="00DB41B9">
      <w:pPr>
        <w:pStyle w:val="Heading5"/>
        <w:contextualSpacing w:val="0"/>
      </w:pPr>
      <w:r>
        <w:t>[00:05:01.430] - Speaker 2</w:t>
      </w:r>
    </w:p>
    <w:p w14:paraId="4354C608" w14:textId="77777777" w:rsidR="00DB41B9" w:rsidRDefault="00DB41B9" w:rsidP="00DB41B9">
      <w:pPr>
        <w:pStyle w:val="defaultparagraph"/>
        <w:contextualSpacing w:val="0"/>
      </w:pPr>
      <w:r>
        <w:t>One size.</w:t>
      </w:r>
    </w:p>
    <w:p w14:paraId="263DF893" w14:textId="77777777" w:rsidR="00DB41B9" w:rsidRDefault="00DB41B9" w:rsidP="00DB41B9"/>
    <w:p w14:paraId="3275E6CF" w14:textId="77777777" w:rsidR="00DB41B9" w:rsidRDefault="00DB41B9" w:rsidP="00DB41B9">
      <w:pPr>
        <w:pStyle w:val="Heading5"/>
        <w:contextualSpacing w:val="0"/>
      </w:pPr>
      <w:r>
        <w:t>[00:05:03.160] - Speaker 1</w:t>
      </w:r>
    </w:p>
    <w:p w14:paraId="70247102" w14:textId="77777777" w:rsidR="00DB41B9" w:rsidRDefault="00DB41B9" w:rsidP="00DB41B9">
      <w:pPr>
        <w:pStyle w:val="defaultparagraph"/>
        <w:contextualSpacing w:val="0"/>
      </w:pPr>
      <w:r>
        <w:t>How many years ago?</w:t>
      </w:r>
    </w:p>
    <w:p w14:paraId="41104373" w14:textId="77777777" w:rsidR="00DB41B9" w:rsidRDefault="00DB41B9" w:rsidP="00DB41B9"/>
    <w:p w14:paraId="27F87802" w14:textId="77777777" w:rsidR="00DB41B9" w:rsidRDefault="00DB41B9" w:rsidP="00DB41B9">
      <w:pPr>
        <w:pStyle w:val="Heading5"/>
        <w:contextualSpacing w:val="0"/>
      </w:pPr>
      <w:r>
        <w:t>[00:05:05.370] - Speaker 2</w:t>
      </w:r>
    </w:p>
    <w:p w14:paraId="0220A76B" w14:textId="77777777" w:rsidR="00DB41B9" w:rsidRDefault="00DB41B9" w:rsidP="00DB41B9">
      <w:pPr>
        <w:pStyle w:val="defaultparagraph"/>
        <w:contextualSpacing w:val="0"/>
      </w:pPr>
      <w:r>
        <w:t>No, I was about 14 years old.</w:t>
      </w:r>
    </w:p>
    <w:p w14:paraId="39C35A4F" w14:textId="77777777" w:rsidR="00DB41B9" w:rsidRDefault="00DB41B9" w:rsidP="00DB41B9"/>
    <w:p w14:paraId="166C6983" w14:textId="77777777" w:rsidR="00DB41B9" w:rsidRDefault="00DB41B9" w:rsidP="00DB41B9">
      <w:pPr>
        <w:pStyle w:val="Heading5"/>
        <w:contextualSpacing w:val="0"/>
      </w:pPr>
      <w:r>
        <w:t>[00:05:09.550] - Speaker 1</w:t>
      </w:r>
    </w:p>
    <w:p w14:paraId="581884C7" w14:textId="77777777" w:rsidR="00DB41B9" w:rsidRDefault="00DB41B9" w:rsidP="00DB41B9">
      <w:pPr>
        <w:pStyle w:val="defaultparagraph"/>
        <w:contextualSpacing w:val="0"/>
      </w:pPr>
      <w:r>
        <w:t>Did you go to the doctor or not? No.</w:t>
      </w:r>
    </w:p>
    <w:p w14:paraId="3FAABD5B" w14:textId="77777777" w:rsidR="00DB41B9" w:rsidRDefault="00DB41B9" w:rsidP="00DB41B9"/>
    <w:p w14:paraId="142F1797" w14:textId="77777777" w:rsidR="00DB41B9" w:rsidRDefault="00DB41B9" w:rsidP="00DB41B9">
      <w:pPr>
        <w:pStyle w:val="Heading5"/>
        <w:contextualSpacing w:val="0"/>
      </w:pPr>
      <w:r>
        <w:t>[00:05:12.670] - Speaker 2</w:t>
      </w:r>
    </w:p>
    <w:p w14:paraId="6DA8B2ED" w14:textId="77777777" w:rsidR="00DB41B9" w:rsidRDefault="00DB41B9" w:rsidP="00DB41B9">
      <w:pPr>
        <w:pStyle w:val="defaultparagraph"/>
        <w:contextualSpacing w:val="0"/>
      </w:pPr>
      <w:r>
        <w:t xml:space="preserve">No, when I arrived, yes, I went to the doctor, but after about three days, but not </w:t>
      </w:r>
      <w:proofErr w:type="gramStart"/>
      <w:r>
        <w:t>anymore</w:t>
      </w:r>
      <w:proofErr w:type="gramEnd"/>
      <w:r>
        <w:t xml:space="preserve"> They did give me the antidote and everything, but it has cleared up a little, so it didn't affect me much. Although it did affect me a little, but not a lot, because my leg was numb for three months. My leg was paralyzed.</w:t>
      </w:r>
    </w:p>
    <w:p w14:paraId="7BE51B57" w14:textId="77777777" w:rsidR="00DB41B9" w:rsidRDefault="00DB41B9" w:rsidP="00DB41B9"/>
    <w:p w14:paraId="1F56D25E" w14:textId="77777777" w:rsidR="00DB41B9" w:rsidRDefault="00DB41B9" w:rsidP="00DB41B9">
      <w:pPr>
        <w:pStyle w:val="Heading5"/>
        <w:contextualSpacing w:val="0"/>
      </w:pPr>
      <w:r>
        <w:t>[00:05:33.270] - Speaker 1</w:t>
      </w:r>
    </w:p>
    <w:p w14:paraId="60D11A11" w14:textId="77777777" w:rsidR="00DB41B9" w:rsidRDefault="00DB41B9" w:rsidP="00DB41B9">
      <w:pPr>
        <w:pStyle w:val="defaultparagraph"/>
        <w:contextualSpacing w:val="0"/>
      </w:pPr>
      <w:r>
        <w:t>Okay, seriously. But you're better now, after all.</w:t>
      </w:r>
    </w:p>
    <w:p w14:paraId="50E1E7AD" w14:textId="77777777" w:rsidR="00DB41B9" w:rsidRDefault="00DB41B9" w:rsidP="00DB41B9"/>
    <w:p w14:paraId="0581A81A" w14:textId="77777777" w:rsidR="00DB41B9" w:rsidRDefault="00DB41B9" w:rsidP="00DB41B9">
      <w:pPr>
        <w:pStyle w:val="Heading5"/>
        <w:contextualSpacing w:val="0"/>
      </w:pPr>
      <w:r>
        <w:t>[00:05:39.530] - Speaker 2</w:t>
      </w:r>
    </w:p>
    <w:p w14:paraId="5A1A8F29" w14:textId="77777777" w:rsidR="00DB41B9" w:rsidRDefault="00DB41B9" w:rsidP="00DB41B9">
      <w:pPr>
        <w:pStyle w:val="defaultparagraph"/>
        <w:contextualSpacing w:val="0"/>
      </w:pPr>
      <w:r>
        <w:t xml:space="preserve">No, the lasting effects are a bad temper and anger, </w:t>
      </w:r>
      <w:proofErr w:type="gramStart"/>
      <w:r>
        <w:t>due to the effects</w:t>
      </w:r>
      <w:proofErr w:type="gramEnd"/>
      <w:r>
        <w:t xml:space="preserve"> of the poison.</w:t>
      </w:r>
    </w:p>
    <w:p w14:paraId="47F30E0E" w14:textId="77777777" w:rsidR="00DB41B9" w:rsidRDefault="00DB41B9" w:rsidP="00DB41B9"/>
    <w:p w14:paraId="526F1A15" w14:textId="77777777" w:rsidR="00DB41B9" w:rsidRDefault="00DB41B9" w:rsidP="00DB41B9">
      <w:pPr>
        <w:pStyle w:val="Heading5"/>
        <w:contextualSpacing w:val="0"/>
      </w:pPr>
      <w:r>
        <w:lastRenderedPageBreak/>
        <w:t>[00:05:47.810] - Speaker 1</w:t>
      </w:r>
    </w:p>
    <w:p w14:paraId="0B488028" w14:textId="77777777" w:rsidR="00DB41B9" w:rsidRDefault="00DB41B9" w:rsidP="00DB41B9">
      <w:pPr>
        <w:pStyle w:val="defaultparagraph"/>
        <w:contextualSpacing w:val="0"/>
      </w:pPr>
      <w:r>
        <w:t>Yes, okay. And the bite happened in the field? In the field, picking coffee. And you stepped on it? The bite? Yes. The bite?</w:t>
      </w:r>
    </w:p>
    <w:p w14:paraId="776940EA" w14:textId="77777777" w:rsidR="00DB41B9" w:rsidRDefault="00DB41B9" w:rsidP="00DB41B9"/>
    <w:p w14:paraId="1BEC4EAA" w14:textId="77777777" w:rsidR="00DB41B9" w:rsidRDefault="00DB41B9" w:rsidP="00DB41B9">
      <w:pPr>
        <w:pStyle w:val="Heading5"/>
        <w:contextualSpacing w:val="0"/>
      </w:pPr>
      <w:r>
        <w:t>[00:06:02.470] - Speaker 2</w:t>
      </w:r>
    </w:p>
    <w:p w14:paraId="53929AC3" w14:textId="77777777" w:rsidR="00DB41B9" w:rsidRDefault="00DB41B9" w:rsidP="00DB41B9">
      <w:pPr>
        <w:pStyle w:val="defaultparagraph"/>
        <w:contextualSpacing w:val="0"/>
      </w:pPr>
      <w:r>
        <w:t>No, I stepped over her foot. But then, she had stepped over people there and was towered over, as we say. She was where I stepped.</w:t>
      </w:r>
    </w:p>
    <w:p w14:paraId="3A47FDDC" w14:textId="77777777" w:rsidR="00DB41B9" w:rsidRDefault="00DB41B9" w:rsidP="00DB41B9"/>
    <w:p w14:paraId="76E2C4A6" w14:textId="77777777" w:rsidR="00DB41B9" w:rsidRDefault="00DB41B9" w:rsidP="00DB41B9">
      <w:pPr>
        <w:pStyle w:val="Heading5"/>
        <w:contextualSpacing w:val="0"/>
      </w:pPr>
      <w:r>
        <w:t>[00:06:14.700] - Speaker 1</w:t>
      </w:r>
    </w:p>
    <w:p w14:paraId="749F0B70" w14:textId="77777777" w:rsidR="00DB41B9" w:rsidRDefault="00DB41B9" w:rsidP="00DB41B9">
      <w:pPr>
        <w:pStyle w:val="defaultparagraph"/>
        <w:contextualSpacing w:val="0"/>
      </w:pPr>
      <w:r>
        <w:t>And did he kill the snake? Or did he Yes, I'm sorry. He killed the snake.</w:t>
      </w:r>
    </w:p>
    <w:p w14:paraId="1486C08D" w14:textId="77777777" w:rsidR="00DB41B9" w:rsidRDefault="00DB41B9" w:rsidP="00DB41B9"/>
    <w:p w14:paraId="10959441" w14:textId="77777777" w:rsidR="00DB41B9" w:rsidRDefault="00DB41B9" w:rsidP="00DB41B9">
      <w:pPr>
        <w:pStyle w:val="Heading5"/>
        <w:contextualSpacing w:val="0"/>
      </w:pPr>
      <w:r>
        <w:t>[00:06:26.020] - Speaker 2</w:t>
      </w:r>
    </w:p>
    <w:p w14:paraId="55652979" w14:textId="77777777" w:rsidR="00DB41B9" w:rsidRDefault="00DB41B9" w:rsidP="00DB41B9">
      <w:pPr>
        <w:pStyle w:val="defaultparagraph"/>
        <w:contextualSpacing w:val="0"/>
      </w:pPr>
      <w:r>
        <w:t>Yes, that's right.</w:t>
      </w:r>
    </w:p>
    <w:p w14:paraId="24F4F913" w14:textId="77777777" w:rsidR="00DB41B9" w:rsidRDefault="00DB41B9" w:rsidP="00DB41B9"/>
    <w:p w14:paraId="650419E1" w14:textId="77777777" w:rsidR="00DB41B9" w:rsidRDefault="00DB41B9" w:rsidP="00DB41B9">
      <w:pPr>
        <w:pStyle w:val="Heading5"/>
        <w:contextualSpacing w:val="0"/>
      </w:pPr>
      <w:r>
        <w:t>[00:06:27.290] - Speaker 1</w:t>
      </w:r>
    </w:p>
    <w:p w14:paraId="6961AD9E" w14:textId="77777777" w:rsidR="00DB41B9" w:rsidRDefault="00DB41B9" w:rsidP="00DB41B9">
      <w:pPr>
        <w:pStyle w:val="defaultparagraph"/>
        <w:contextualSpacing w:val="0"/>
      </w:pPr>
      <w:r>
        <w:t>And did I take a photo? T Like a photo of the snake?</w:t>
      </w:r>
    </w:p>
    <w:p w14:paraId="634E8147" w14:textId="77777777" w:rsidR="00DB41B9" w:rsidRDefault="00DB41B9" w:rsidP="00DB41B9"/>
    <w:p w14:paraId="55C27CCC" w14:textId="77777777" w:rsidR="00DB41B9" w:rsidRDefault="00DB41B9" w:rsidP="00DB41B9">
      <w:pPr>
        <w:pStyle w:val="Heading5"/>
        <w:contextualSpacing w:val="0"/>
      </w:pPr>
      <w:r>
        <w:t>[00:06:32.380] - Speaker 2</w:t>
      </w:r>
    </w:p>
    <w:p w14:paraId="213A8F8E" w14:textId="77777777" w:rsidR="00DB41B9" w:rsidRDefault="00DB41B9" w:rsidP="00DB41B9">
      <w:pPr>
        <w:pStyle w:val="defaultparagraph"/>
        <w:contextualSpacing w:val="0"/>
      </w:pPr>
      <w:r>
        <w:t>No, very difficult, because cameras didn't exist at that time.</w:t>
      </w:r>
    </w:p>
    <w:p w14:paraId="5EA1EE36" w14:textId="77777777" w:rsidR="00DB41B9" w:rsidRDefault="00DB41B9" w:rsidP="00DB41B9"/>
    <w:p w14:paraId="053C6D3B" w14:textId="77777777" w:rsidR="00DB41B9" w:rsidRDefault="00DB41B9" w:rsidP="00DB41B9">
      <w:pPr>
        <w:pStyle w:val="Heading5"/>
        <w:contextualSpacing w:val="0"/>
      </w:pPr>
      <w:r>
        <w:t>[00:06:35.180] - Speaker 1</w:t>
      </w:r>
    </w:p>
    <w:p w14:paraId="7A371B37" w14:textId="77777777" w:rsidR="00DB41B9" w:rsidRDefault="00DB41B9" w:rsidP="00DB41B9">
      <w:pPr>
        <w:pStyle w:val="defaultparagraph"/>
        <w:contextualSpacing w:val="0"/>
      </w:pPr>
      <w:r>
        <w:t>Sure. No cell phones or anything.</w:t>
      </w:r>
    </w:p>
    <w:p w14:paraId="2F1C0252" w14:textId="77777777" w:rsidR="00DB41B9" w:rsidRDefault="00DB41B9" w:rsidP="00DB41B9"/>
    <w:p w14:paraId="6091C87F" w14:textId="77777777" w:rsidR="00DB41B9" w:rsidRDefault="00DB41B9" w:rsidP="00DB41B9">
      <w:pPr>
        <w:pStyle w:val="Heading5"/>
        <w:contextualSpacing w:val="0"/>
      </w:pPr>
      <w:r>
        <w:t>[00:06:39.540] - Speaker 2</w:t>
      </w:r>
    </w:p>
    <w:p w14:paraId="53C59FA1" w14:textId="77777777" w:rsidR="00DB41B9" w:rsidRDefault="00DB41B9" w:rsidP="00DB41B9">
      <w:pPr>
        <w:pStyle w:val="defaultparagraph"/>
        <w:contextualSpacing w:val="0"/>
      </w:pPr>
      <w:r>
        <w:t>Barely a telephone, and you had to travel four hours to make a call. Okay, sure. Yes.</w:t>
      </w:r>
    </w:p>
    <w:p w14:paraId="5F89C81E" w14:textId="77777777" w:rsidR="00DB41B9" w:rsidRDefault="00DB41B9" w:rsidP="00DB41B9"/>
    <w:p w14:paraId="43CEFE91" w14:textId="77777777" w:rsidR="00DB41B9" w:rsidRDefault="00DB41B9" w:rsidP="00DB41B9">
      <w:pPr>
        <w:pStyle w:val="Heading5"/>
        <w:contextualSpacing w:val="0"/>
      </w:pPr>
      <w:r>
        <w:t>[00:06:44.270] - Speaker 1</w:t>
      </w:r>
    </w:p>
    <w:p w14:paraId="7708C814" w14:textId="77777777" w:rsidR="00DB41B9" w:rsidRDefault="00DB41B9" w:rsidP="00DB41B9">
      <w:pPr>
        <w:pStyle w:val="defaultparagraph"/>
        <w:contextualSpacing w:val="0"/>
      </w:pPr>
      <w:r>
        <w:t>And other people, do they see the snake too, the carving? Or you, in my case, the snake?</w:t>
      </w:r>
    </w:p>
    <w:p w14:paraId="26F0AB71" w14:textId="77777777" w:rsidR="00DB41B9" w:rsidRDefault="00DB41B9" w:rsidP="00DB41B9"/>
    <w:p w14:paraId="79EDD168" w14:textId="77777777" w:rsidR="00DB41B9" w:rsidRDefault="00DB41B9" w:rsidP="00DB41B9">
      <w:pPr>
        <w:pStyle w:val="Heading5"/>
        <w:contextualSpacing w:val="0"/>
      </w:pPr>
      <w:r>
        <w:t>[00:07:03.720] - Speaker 2</w:t>
      </w:r>
    </w:p>
    <w:p w14:paraId="33878E4C" w14:textId="77777777" w:rsidR="00DB41B9" w:rsidRDefault="00DB41B9" w:rsidP="00DB41B9">
      <w:pPr>
        <w:pStyle w:val="defaultparagraph"/>
        <w:contextualSpacing w:val="0"/>
      </w:pPr>
      <w:r>
        <w:t xml:space="preserve">I'm sorry. Whatever it is, I can identify it. Whether it's coral or carving, whatever I tell you. I'll tell you: That's such and such. This is the </w:t>
      </w:r>
      <w:proofErr w:type="spellStart"/>
      <w:r>
        <w:t>barroja</w:t>
      </w:r>
      <w:proofErr w:type="spellEnd"/>
      <w:r>
        <w:t xml:space="preserve"> de </w:t>
      </w:r>
      <w:proofErr w:type="spellStart"/>
      <w:r>
        <w:t>jí</w:t>
      </w:r>
      <w:proofErr w:type="spellEnd"/>
      <w:r>
        <w:t xml:space="preserve">, this is the candela, this is the </w:t>
      </w:r>
      <w:proofErr w:type="spellStart"/>
      <w:r>
        <w:t>tintina</w:t>
      </w:r>
      <w:proofErr w:type="spellEnd"/>
      <w:r>
        <w:t xml:space="preserve">, this is </w:t>
      </w:r>
      <w:r>
        <w:lastRenderedPageBreak/>
        <w:t>the carving we call What? The carving... I forgot the name of that one. In any case, whatever it is, I'll tell you what it is.</w:t>
      </w:r>
    </w:p>
    <w:p w14:paraId="726ADBB0" w14:textId="77777777" w:rsidR="00DB41B9" w:rsidRDefault="00DB41B9" w:rsidP="00DB41B9"/>
    <w:p w14:paraId="087AE63A" w14:textId="77777777" w:rsidR="00DB41B9" w:rsidRDefault="00DB41B9" w:rsidP="00DB41B9">
      <w:pPr>
        <w:pStyle w:val="Heading5"/>
        <w:contextualSpacing w:val="0"/>
      </w:pPr>
      <w:r>
        <w:t>[00:07:37.910] - Speaker 1</w:t>
      </w:r>
    </w:p>
    <w:p w14:paraId="6DDEF923" w14:textId="77777777" w:rsidR="00DB41B9" w:rsidRDefault="00DB41B9" w:rsidP="00DB41B9">
      <w:pPr>
        <w:pStyle w:val="defaultparagraph"/>
        <w:contextualSpacing w:val="0"/>
      </w:pPr>
      <w:r>
        <w:t>Okay. Well, thank goodness, that's better. And well, I don't have any more questions, but do you have anything else to say about snakes or your experiences?</w:t>
      </w:r>
    </w:p>
    <w:p w14:paraId="1E08AB27" w14:textId="77777777" w:rsidR="00DB41B9" w:rsidRDefault="00DB41B9" w:rsidP="00DB41B9"/>
    <w:p w14:paraId="4D9ABF2C" w14:textId="77777777" w:rsidR="00DB41B9" w:rsidRDefault="00DB41B9" w:rsidP="00DB41B9">
      <w:pPr>
        <w:pStyle w:val="Heading5"/>
        <w:contextualSpacing w:val="0"/>
      </w:pPr>
      <w:r>
        <w:t>[00:07:49.520] - Speaker 2</w:t>
      </w:r>
    </w:p>
    <w:p w14:paraId="44A4EA2E" w14:textId="77777777" w:rsidR="00DB41B9" w:rsidRDefault="00DB41B9" w:rsidP="00DB41B9">
      <w:pPr>
        <w:pStyle w:val="defaultparagraph"/>
        <w:contextualSpacing w:val="0"/>
      </w:pPr>
      <w:r>
        <w:t xml:space="preserve">Well, in my experience, I've seen snakes many times. They've chased me because there's one that chases you, which is the </w:t>
      </w:r>
      <w:proofErr w:type="spellStart"/>
      <w:r>
        <w:t>talla</w:t>
      </w:r>
      <w:proofErr w:type="spellEnd"/>
      <w:r>
        <w:t xml:space="preserve"> </w:t>
      </w:r>
      <w:proofErr w:type="spellStart"/>
      <w:r>
        <w:t>tochi</w:t>
      </w:r>
      <w:proofErr w:type="spellEnd"/>
      <w:r>
        <w:t xml:space="preserve"> or </w:t>
      </w:r>
      <w:proofErr w:type="spellStart"/>
      <w:r>
        <w:t>culebra</w:t>
      </w:r>
      <w:proofErr w:type="spellEnd"/>
      <w:r>
        <w:t xml:space="preserve"> </w:t>
      </w:r>
      <w:proofErr w:type="spellStart"/>
      <w:r>
        <w:t>toche</w:t>
      </w:r>
      <w:proofErr w:type="spellEnd"/>
      <w:r>
        <w:t xml:space="preserve">, as we call it, a hunter. You can't throw a stick or anything at it because it </w:t>
      </w:r>
      <w:proofErr w:type="gramStart"/>
      <w:r>
        <w:t>has to</w:t>
      </w:r>
      <w:proofErr w:type="gramEnd"/>
      <w:r>
        <w:t xml:space="preserve"> run. We chase it wherever it goes. Yes, it chases you. It has chased me a few times. But </w:t>
      </w:r>
      <w:proofErr w:type="gramStart"/>
      <w:r>
        <w:t>as long as</w:t>
      </w:r>
      <w:proofErr w:type="gramEnd"/>
      <w:r>
        <w:t xml:space="preserve"> you pass by and don't do anything to it, it stays still and doesn't bother me. That's why there's a saying: Leave things alone, if it's still, it's safe.</w:t>
      </w:r>
    </w:p>
    <w:p w14:paraId="05B8AF78" w14:textId="77777777" w:rsidR="00DB41B9" w:rsidRDefault="00DB41B9" w:rsidP="00DB41B9"/>
    <w:p w14:paraId="19305062" w14:textId="77777777" w:rsidR="00DB41B9" w:rsidRDefault="00DB41B9" w:rsidP="00DB41B9">
      <w:pPr>
        <w:pStyle w:val="Heading5"/>
        <w:contextualSpacing w:val="0"/>
      </w:pPr>
      <w:r>
        <w:t>[00:08:28.240] - Speaker 1</w:t>
      </w:r>
    </w:p>
    <w:p w14:paraId="6D888582" w14:textId="77777777" w:rsidR="00DB41B9" w:rsidRDefault="00DB41B9" w:rsidP="00DB41B9">
      <w:pPr>
        <w:pStyle w:val="defaultparagraph"/>
        <w:contextualSpacing w:val="0"/>
      </w:pPr>
      <w:r>
        <w:t>Well, thank you very much for your time.</w:t>
      </w:r>
    </w:p>
    <w:p w14:paraId="2976B820" w14:textId="77777777" w:rsidR="00DB41B9" w:rsidRDefault="00DB41B9" w:rsidP="00DB41B9"/>
    <w:p w14:paraId="4A826CAE" w14:textId="77777777" w:rsidR="00DB41B9" w:rsidRDefault="00DB41B9" w:rsidP="00DB41B9">
      <w:pPr>
        <w:pStyle w:val="Heading5"/>
        <w:contextualSpacing w:val="0"/>
      </w:pPr>
      <w:r>
        <w:t>[00:08:31.100] - Speaker 2</w:t>
      </w:r>
    </w:p>
    <w:p w14:paraId="08902CE0" w14:textId="77777777" w:rsidR="00DB41B9" w:rsidRDefault="00DB41B9" w:rsidP="00DB41B9">
      <w:pPr>
        <w:pStyle w:val="defaultparagraph"/>
        <w:contextualSpacing w:val="0"/>
      </w:pPr>
      <w:r>
        <w:t>That's all I have. Sorry, I don't know much about that, do I?</w:t>
      </w:r>
    </w:p>
    <w:p w14:paraId="1E1642CD" w14:textId="77777777" w:rsidR="00DB41B9" w:rsidRDefault="00DB41B9" w:rsidP="00DB41B9"/>
    <w:p w14:paraId="570D7981" w14:textId="77777777" w:rsidR="00DB41B9" w:rsidRDefault="00DB41B9" w:rsidP="00DB41B9">
      <w:pPr>
        <w:pStyle w:val="Heading5"/>
        <w:contextualSpacing w:val="0"/>
      </w:pPr>
      <w:r>
        <w:t>[00:08:34.110] - Speaker 1</w:t>
      </w:r>
    </w:p>
    <w:p w14:paraId="3AFB2B32" w14:textId="77777777" w:rsidR="00DB41B9" w:rsidRDefault="00DB41B9" w:rsidP="00DB41B9">
      <w:pPr>
        <w:pStyle w:val="defaultparagraph"/>
        <w:contextualSpacing w:val="0"/>
      </w:pPr>
      <w:r>
        <w:t>Yes, I think so, yes.</w:t>
      </w:r>
    </w:p>
    <w:p w14:paraId="50B4F521" w14:textId="77777777" w:rsidR="00DB41B9" w:rsidRDefault="00DB41B9" w:rsidP="00DB41B9"/>
    <w:p w14:paraId="492CD645" w14:textId="77777777" w:rsidR="00DB41B9" w:rsidRDefault="00DB41B9" w:rsidP="00DB41B9">
      <w:pPr>
        <w:pStyle w:val="Heading5"/>
        <w:contextualSpacing w:val="0"/>
      </w:pPr>
      <w:r>
        <w:t>[00:08:37.810] - Speaker 2</w:t>
      </w:r>
    </w:p>
    <w:p w14:paraId="5824E264" w14:textId="77777777" w:rsidR="00DB41B9" w:rsidRDefault="00DB41B9" w:rsidP="00DB41B9">
      <w:pPr>
        <w:pStyle w:val="defaultparagraph"/>
        <w:contextualSpacing w:val="0"/>
      </w:pPr>
      <w:r>
        <w:t>If they answered all your questions, I don't think so. It says on the cell phone: I don't think so. Yes. Look, woman. Yes? Okay, yes, ma'am.</w:t>
      </w:r>
    </w:p>
    <w:p w14:paraId="1A0E018E" w14:textId="77777777" w:rsidR="00DB41B9" w:rsidRDefault="00DB41B9" w:rsidP="00DB41B9"/>
    <w:p w14:paraId="265E554B" w14:textId="77777777" w:rsidR="00DB41B9" w:rsidRDefault="00DB41B9" w:rsidP="00DB41B9">
      <w:pPr>
        <w:pStyle w:val="Heading5"/>
        <w:contextualSpacing w:val="0"/>
      </w:pPr>
      <w:r>
        <w:t>[00:08:53.730] - Speaker 1</w:t>
      </w:r>
    </w:p>
    <w:p w14:paraId="0BFAD446" w14:textId="77777777" w:rsidR="00DB41B9" w:rsidRDefault="00DB41B9" w:rsidP="00DB41B9">
      <w:pPr>
        <w:pStyle w:val="defaultparagraph"/>
        <w:contextualSpacing w:val="0"/>
      </w:pPr>
      <w:r>
        <w:t>Yes, thank you very much. You're welcome, thank you, Fidel.</w:t>
      </w:r>
    </w:p>
    <w:p w14:paraId="30AE337C" w14:textId="77777777" w:rsidR="00DB41B9" w:rsidRDefault="00DB41B9" w:rsidP="00DB41B9"/>
    <w:p w14:paraId="25F9DC6A" w14:textId="77777777" w:rsidR="00DB41B9" w:rsidRDefault="00DB41B9" w:rsidP="00DB41B9">
      <w:pPr>
        <w:pStyle w:val="Heading5"/>
        <w:contextualSpacing w:val="0"/>
      </w:pPr>
      <w:r>
        <w:t>[00:08:55.310] - Speaker 2</w:t>
      </w:r>
    </w:p>
    <w:p w14:paraId="7D89831B" w14:textId="77777777" w:rsidR="00DB41B9" w:rsidRDefault="00DB41B9" w:rsidP="00DB41B9">
      <w:pPr>
        <w:pStyle w:val="defaultparagraph"/>
        <w:contextualSpacing w:val="0"/>
      </w:pPr>
      <w:r>
        <w:t xml:space="preserve">Yes, he's been bitten by a venomous insect. I told the lady, "I don't know anything about that. I've been bitten by one and bitten by two." Yes? Yes, by two more, so three. One bit me halfway, but </w:t>
      </w:r>
      <w:r>
        <w:lastRenderedPageBreak/>
        <w:t xml:space="preserve">that just makes it </w:t>
      </w:r>
      <w:proofErr w:type="gramStart"/>
      <w:r>
        <w:t>close up</w:t>
      </w:r>
      <w:proofErr w:type="gramEnd"/>
      <w:r>
        <w:t>. It just cuts it off. And the hunter does the same thing. She bites, but she doesn't have any venom.</w:t>
      </w:r>
    </w:p>
    <w:p w14:paraId="1F779048" w14:textId="77777777" w:rsidR="00DB41B9" w:rsidRDefault="00DB41B9" w:rsidP="00DB41B9"/>
    <w:p w14:paraId="48E6DC2B" w14:textId="77777777" w:rsidR="00DB41B9" w:rsidRDefault="00DB41B9" w:rsidP="00DB41B9">
      <w:pPr>
        <w:pStyle w:val="Heading5"/>
        <w:contextualSpacing w:val="0"/>
      </w:pPr>
      <w:r>
        <w:t>[00:09:19.190] - Speaker 1</w:t>
      </w:r>
    </w:p>
    <w:p w14:paraId="5B99386F" w14:textId="77777777" w:rsidR="00DB41B9" w:rsidRDefault="00DB41B9" w:rsidP="00DB41B9">
      <w:pPr>
        <w:pStyle w:val="defaultparagraph"/>
        <w:contextualSpacing w:val="0"/>
      </w:pPr>
      <w:r>
        <w:t>Yes, yes, yes. Very kind, very important. Yes, yes, thank you very much. Thank you very much, very kind. See you later.</w:t>
      </w:r>
    </w:p>
    <w:p w14:paraId="3958B5D4" w14:textId="77777777" w:rsidR="002B089C" w:rsidRDefault="002B089C"/>
    <w:p w14:paraId="04545B09" w14:textId="5E81E459" w:rsidR="00DB41B9" w:rsidRDefault="00DB41B9">
      <w:pPr>
        <w:rPr>
          <w:b/>
          <w:bCs/>
          <w:color w:val="FF0000"/>
          <w:sz w:val="24"/>
          <w:szCs w:val="24"/>
        </w:rPr>
      </w:pPr>
      <w:r w:rsidRPr="006B7E66">
        <w:rPr>
          <w:b/>
          <w:bCs/>
          <w:color w:val="FF0000"/>
          <w:sz w:val="24"/>
          <w:szCs w:val="24"/>
        </w:rPr>
        <w:t xml:space="preserve">Interview </w:t>
      </w:r>
      <w:r>
        <w:rPr>
          <w:b/>
          <w:bCs/>
          <w:color w:val="FF0000"/>
          <w:sz w:val="24"/>
          <w:szCs w:val="24"/>
        </w:rPr>
        <w:t xml:space="preserve">79 </w:t>
      </w:r>
      <w:r w:rsidRPr="006B7E66">
        <w:rPr>
          <w:b/>
          <w:bCs/>
          <w:color w:val="FF0000"/>
          <w:sz w:val="24"/>
          <w:szCs w:val="24"/>
        </w:rPr>
        <w:t>2-</w:t>
      </w:r>
      <w:r>
        <w:rPr>
          <w:b/>
          <w:bCs/>
          <w:color w:val="FF0000"/>
          <w:sz w:val="24"/>
          <w:szCs w:val="24"/>
        </w:rPr>
        <w:t>18</w:t>
      </w:r>
      <w:r w:rsidRPr="006B7E66">
        <w:rPr>
          <w:b/>
          <w:bCs/>
          <w:color w:val="FF0000"/>
          <w:sz w:val="24"/>
          <w:szCs w:val="24"/>
        </w:rPr>
        <w:t>-25-</w:t>
      </w:r>
      <w:r>
        <w:rPr>
          <w:b/>
          <w:bCs/>
          <w:color w:val="FF0000"/>
          <w:sz w:val="24"/>
          <w:szCs w:val="24"/>
        </w:rPr>
        <w:t xml:space="preserve">06 – </w:t>
      </w:r>
      <w:proofErr w:type="spellStart"/>
      <w:r>
        <w:rPr>
          <w:b/>
          <w:bCs/>
          <w:color w:val="FF0000"/>
          <w:sz w:val="24"/>
          <w:szCs w:val="24"/>
        </w:rPr>
        <w:t>Circuito</w:t>
      </w:r>
      <w:proofErr w:type="spellEnd"/>
      <w:r>
        <w:rPr>
          <w:b/>
          <w:bCs/>
          <w:color w:val="FF0000"/>
          <w:sz w:val="24"/>
          <w:szCs w:val="24"/>
        </w:rPr>
        <w:t xml:space="preserve"> </w:t>
      </w:r>
      <w:proofErr w:type="spellStart"/>
      <w:r>
        <w:rPr>
          <w:b/>
          <w:bCs/>
          <w:color w:val="FF0000"/>
          <w:sz w:val="24"/>
          <w:szCs w:val="24"/>
        </w:rPr>
        <w:t>Chimbe</w:t>
      </w:r>
      <w:proofErr w:type="spellEnd"/>
    </w:p>
    <w:p w14:paraId="0B82A39C" w14:textId="77777777" w:rsidR="00DB41B9" w:rsidRDefault="00DB41B9">
      <w:pPr>
        <w:rPr>
          <w:b/>
          <w:bCs/>
          <w:color w:val="FF0000"/>
          <w:sz w:val="24"/>
          <w:szCs w:val="24"/>
        </w:rPr>
      </w:pPr>
    </w:p>
    <w:p w14:paraId="74E1BED3" w14:textId="77777777" w:rsidR="00E91C12" w:rsidRDefault="00E91C12" w:rsidP="00E91C12">
      <w:pPr>
        <w:pStyle w:val="Heading5"/>
        <w:contextualSpacing w:val="0"/>
      </w:pPr>
      <w:r>
        <w:t>[00:00:00.000] - Speaker 2</w:t>
      </w:r>
    </w:p>
    <w:p w14:paraId="1362969F" w14:textId="77777777" w:rsidR="00E91C12" w:rsidRDefault="00E91C12" w:rsidP="00E91C12">
      <w:pPr>
        <w:pStyle w:val="defaultparagraph"/>
        <w:contextualSpacing w:val="0"/>
      </w:pPr>
      <w:r>
        <w:t xml:space="preserve">Yes? Yes. Thank you. And what is your name? </w:t>
      </w:r>
      <w:proofErr w:type="spellStart"/>
      <w:r>
        <w:t>Josebardo</w:t>
      </w:r>
      <w:proofErr w:type="spellEnd"/>
      <w:r>
        <w:t xml:space="preserve"> Guerra. And how old are you?</w:t>
      </w:r>
    </w:p>
    <w:p w14:paraId="48390FE1" w14:textId="77777777" w:rsidR="00E91C12" w:rsidRDefault="00E91C12" w:rsidP="00E91C12"/>
    <w:p w14:paraId="5022F478" w14:textId="77777777" w:rsidR="00E91C12" w:rsidRDefault="00E91C12" w:rsidP="00E91C12">
      <w:pPr>
        <w:pStyle w:val="Heading5"/>
        <w:contextualSpacing w:val="0"/>
      </w:pPr>
      <w:r>
        <w:t>[00:00:10.040] - Speaker 1</w:t>
      </w:r>
    </w:p>
    <w:p w14:paraId="68096F3E" w14:textId="77777777" w:rsidR="00E91C12" w:rsidRDefault="00E91C12" w:rsidP="00E91C12">
      <w:pPr>
        <w:pStyle w:val="defaultparagraph"/>
        <w:contextualSpacing w:val="0"/>
      </w:pPr>
      <w:r>
        <w:t>Thirty-two.</w:t>
      </w:r>
    </w:p>
    <w:p w14:paraId="4CFD7A95" w14:textId="77777777" w:rsidR="00E91C12" w:rsidRDefault="00E91C12" w:rsidP="00E91C12"/>
    <w:p w14:paraId="335496E6" w14:textId="77777777" w:rsidR="00E91C12" w:rsidRDefault="00E91C12" w:rsidP="00E91C12">
      <w:pPr>
        <w:pStyle w:val="Heading5"/>
        <w:contextualSpacing w:val="0"/>
      </w:pPr>
      <w:r>
        <w:t>[00:00:11.310] - Speaker 2</w:t>
      </w:r>
    </w:p>
    <w:p w14:paraId="4F2DB731" w14:textId="77777777" w:rsidR="00E91C12" w:rsidRDefault="00E91C12" w:rsidP="00E91C12">
      <w:pPr>
        <w:pStyle w:val="defaultparagraph"/>
        <w:contextualSpacing w:val="0"/>
      </w:pPr>
      <w:r>
        <w:t>And what do you do for a living?</w:t>
      </w:r>
    </w:p>
    <w:p w14:paraId="27D9B123" w14:textId="77777777" w:rsidR="00E91C12" w:rsidRDefault="00E91C12" w:rsidP="00E91C12"/>
    <w:p w14:paraId="656D597D" w14:textId="77777777" w:rsidR="00E91C12" w:rsidRDefault="00E91C12" w:rsidP="00E91C12">
      <w:pPr>
        <w:pStyle w:val="Heading5"/>
        <w:contextualSpacing w:val="0"/>
      </w:pPr>
      <w:r>
        <w:t>[00:00:13.020] - Speaker 1</w:t>
      </w:r>
    </w:p>
    <w:p w14:paraId="2F0EFF15" w14:textId="77777777" w:rsidR="00E91C12" w:rsidRDefault="00E91C12" w:rsidP="00E91C12">
      <w:pPr>
        <w:pStyle w:val="defaultparagraph"/>
        <w:contextualSpacing w:val="0"/>
      </w:pPr>
      <w:r>
        <w:t>We are in the process of renovating, it is called.</w:t>
      </w:r>
    </w:p>
    <w:p w14:paraId="6D5C86F8" w14:textId="77777777" w:rsidR="00E91C12" w:rsidRDefault="00E91C12" w:rsidP="00E91C12"/>
    <w:p w14:paraId="11B2B6BB" w14:textId="77777777" w:rsidR="00E91C12" w:rsidRDefault="00E91C12" w:rsidP="00E91C12">
      <w:pPr>
        <w:pStyle w:val="Heading5"/>
        <w:contextualSpacing w:val="0"/>
      </w:pPr>
      <w:r>
        <w:t>[00:00:16.640] - Speaker 2</w:t>
      </w:r>
    </w:p>
    <w:p w14:paraId="1018E74C" w14:textId="77777777" w:rsidR="00E91C12" w:rsidRDefault="00E91C12" w:rsidP="00E91C12">
      <w:pPr>
        <w:pStyle w:val="defaultparagraph"/>
        <w:contextualSpacing w:val="0"/>
      </w:pPr>
      <w:r>
        <w:t>Are you married or single? Single. Do you have children?</w:t>
      </w:r>
    </w:p>
    <w:p w14:paraId="266E0D67" w14:textId="77777777" w:rsidR="00E91C12" w:rsidRDefault="00E91C12" w:rsidP="00E91C12"/>
    <w:p w14:paraId="6704E422" w14:textId="77777777" w:rsidR="00E91C12" w:rsidRDefault="00E91C12" w:rsidP="00E91C12">
      <w:pPr>
        <w:pStyle w:val="Heading5"/>
        <w:contextualSpacing w:val="0"/>
      </w:pPr>
      <w:r>
        <w:t>[00:00:21.420] - Speaker 1</w:t>
      </w:r>
    </w:p>
    <w:p w14:paraId="41B0E3A3" w14:textId="77777777" w:rsidR="00E91C12" w:rsidRDefault="00E91C12" w:rsidP="00E91C12">
      <w:pPr>
        <w:pStyle w:val="defaultparagraph"/>
        <w:contextualSpacing w:val="0"/>
      </w:pPr>
      <w:r>
        <w:t>No.</w:t>
      </w:r>
    </w:p>
    <w:p w14:paraId="3A19C4A6" w14:textId="77777777" w:rsidR="00E91C12" w:rsidRDefault="00E91C12" w:rsidP="00E91C12"/>
    <w:p w14:paraId="0999E561" w14:textId="77777777" w:rsidR="00E91C12" w:rsidRDefault="00E91C12" w:rsidP="00E91C12">
      <w:pPr>
        <w:pStyle w:val="Heading5"/>
        <w:contextualSpacing w:val="0"/>
      </w:pPr>
      <w:r>
        <w:t>[00:00:22.370] - Speaker 2</w:t>
      </w:r>
    </w:p>
    <w:p w14:paraId="7001823E" w14:textId="77777777" w:rsidR="00E91C12" w:rsidRDefault="00E91C12" w:rsidP="00E91C12">
      <w:pPr>
        <w:pStyle w:val="defaultparagraph"/>
        <w:contextualSpacing w:val="0"/>
      </w:pPr>
      <w:r>
        <w:t>And how many years ago? He called me Dad. And how many years have you lived here? You live here?</w:t>
      </w:r>
    </w:p>
    <w:p w14:paraId="04EE73B9" w14:textId="77777777" w:rsidR="00E91C12" w:rsidRDefault="00E91C12" w:rsidP="00E91C12"/>
    <w:p w14:paraId="4ADA2299" w14:textId="77777777" w:rsidR="00E91C12" w:rsidRDefault="00E91C12" w:rsidP="00E91C12">
      <w:pPr>
        <w:pStyle w:val="Heading5"/>
        <w:contextualSpacing w:val="0"/>
      </w:pPr>
      <w:r>
        <w:t>[00:00:31.000] - Speaker 1</w:t>
      </w:r>
    </w:p>
    <w:p w14:paraId="2D6E2FBC" w14:textId="77777777" w:rsidR="00E91C12" w:rsidRDefault="00E91C12" w:rsidP="00E91C12">
      <w:pPr>
        <w:pStyle w:val="defaultparagraph"/>
        <w:contextualSpacing w:val="0"/>
      </w:pPr>
      <w:r>
        <w:lastRenderedPageBreak/>
        <w:t>Today is yesterday. Okay.</w:t>
      </w:r>
    </w:p>
    <w:p w14:paraId="772A0534" w14:textId="77777777" w:rsidR="00E91C12" w:rsidRDefault="00E91C12" w:rsidP="00E91C12"/>
    <w:p w14:paraId="221687CA" w14:textId="77777777" w:rsidR="00E91C12" w:rsidRDefault="00E91C12" w:rsidP="00E91C12">
      <w:pPr>
        <w:pStyle w:val="Heading5"/>
        <w:contextualSpacing w:val="0"/>
      </w:pPr>
      <w:r>
        <w:t>[00:00:33.300] - Speaker 2</w:t>
      </w:r>
    </w:p>
    <w:p w14:paraId="55641970" w14:textId="77777777" w:rsidR="00E91C12" w:rsidRDefault="00E91C12" w:rsidP="00E91C12">
      <w:pPr>
        <w:pStyle w:val="defaultparagraph"/>
        <w:contextualSpacing w:val="0"/>
      </w:pPr>
      <w:r>
        <w:t>So, do you think it's likely that you'll get bitten by a snake here?</w:t>
      </w:r>
    </w:p>
    <w:p w14:paraId="7C30BB58" w14:textId="77777777" w:rsidR="00E91C12" w:rsidRDefault="00E91C12" w:rsidP="00E91C12"/>
    <w:p w14:paraId="7490211E" w14:textId="77777777" w:rsidR="00E91C12" w:rsidRDefault="00E91C12" w:rsidP="00E91C12">
      <w:pPr>
        <w:pStyle w:val="Heading5"/>
        <w:contextualSpacing w:val="0"/>
      </w:pPr>
      <w:r>
        <w:t>[00:00:38.000] - Speaker 1</w:t>
      </w:r>
    </w:p>
    <w:p w14:paraId="5853695E" w14:textId="77777777" w:rsidR="00E91C12" w:rsidRDefault="00E91C12" w:rsidP="00E91C12">
      <w:pPr>
        <w:pStyle w:val="defaultparagraph"/>
        <w:contextualSpacing w:val="0"/>
      </w:pPr>
      <w:r>
        <w:t>Yes, of course, because in rural areas it's more common to see tailgating, let's say.</w:t>
      </w:r>
    </w:p>
    <w:p w14:paraId="12FE2387" w14:textId="77777777" w:rsidR="00E91C12" w:rsidRDefault="00E91C12" w:rsidP="00E91C12"/>
    <w:p w14:paraId="3AA5A67E" w14:textId="77777777" w:rsidR="00E91C12" w:rsidRDefault="00E91C12" w:rsidP="00E91C12">
      <w:pPr>
        <w:pStyle w:val="Heading5"/>
        <w:contextualSpacing w:val="0"/>
      </w:pPr>
      <w:r>
        <w:t>[00:00:45.270] - Speaker 2</w:t>
      </w:r>
    </w:p>
    <w:p w14:paraId="7FF10F4E" w14:textId="77777777" w:rsidR="00E91C12" w:rsidRDefault="00E91C12" w:rsidP="00E91C12">
      <w:pPr>
        <w:pStyle w:val="defaultparagraph"/>
        <w:contextualSpacing w:val="0"/>
      </w:pPr>
      <w:r>
        <w:t>And have any of your animals ever been bitten by a snake? No.</w:t>
      </w:r>
    </w:p>
    <w:p w14:paraId="5DE513E0" w14:textId="77777777" w:rsidR="00E91C12" w:rsidRDefault="00E91C12" w:rsidP="00E91C12"/>
    <w:p w14:paraId="383871D6" w14:textId="77777777" w:rsidR="00E91C12" w:rsidRDefault="00E91C12" w:rsidP="00E91C12">
      <w:pPr>
        <w:pStyle w:val="Heading5"/>
        <w:contextualSpacing w:val="0"/>
      </w:pPr>
      <w:r>
        <w:t>[00:00:51.700] - Speaker 1</w:t>
      </w:r>
    </w:p>
    <w:p w14:paraId="6873E313" w14:textId="77777777" w:rsidR="00E91C12" w:rsidRDefault="00E91C12" w:rsidP="00E91C12">
      <w:pPr>
        <w:pStyle w:val="defaultparagraph"/>
        <w:contextualSpacing w:val="0"/>
      </w:pPr>
      <w:r>
        <w:t>Okay.</w:t>
      </w:r>
    </w:p>
    <w:p w14:paraId="40DB42EB" w14:textId="77777777" w:rsidR="00E91C12" w:rsidRDefault="00E91C12" w:rsidP="00E91C12"/>
    <w:p w14:paraId="36A3043E" w14:textId="77777777" w:rsidR="00E91C12" w:rsidRDefault="00E91C12" w:rsidP="00E91C12">
      <w:pPr>
        <w:pStyle w:val="Heading5"/>
        <w:contextualSpacing w:val="0"/>
      </w:pPr>
      <w:r>
        <w:t>[00:00:53.250] - Speaker 2</w:t>
      </w:r>
    </w:p>
    <w:p w14:paraId="26E69451" w14:textId="77777777" w:rsidR="00E91C12" w:rsidRDefault="00E91C12" w:rsidP="00E91C12">
      <w:pPr>
        <w:pStyle w:val="defaultparagraph"/>
        <w:contextualSpacing w:val="0"/>
      </w:pPr>
      <w:r>
        <w:t>And do you know how to prevent a snake bite?</w:t>
      </w:r>
    </w:p>
    <w:p w14:paraId="76D4C070" w14:textId="77777777" w:rsidR="00E91C12" w:rsidRDefault="00E91C12" w:rsidP="00E91C12"/>
    <w:p w14:paraId="5AE780CC" w14:textId="77777777" w:rsidR="00E91C12" w:rsidRDefault="00E91C12" w:rsidP="00E91C12">
      <w:pPr>
        <w:pStyle w:val="Heading5"/>
        <w:contextualSpacing w:val="0"/>
      </w:pPr>
      <w:r>
        <w:t>[00:00:57.220] - Speaker 1</w:t>
      </w:r>
    </w:p>
    <w:p w14:paraId="7E44F28A" w14:textId="77777777" w:rsidR="00E91C12" w:rsidRDefault="00E91C12" w:rsidP="00E91C12">
      <w:pPr>
        <w:pStyle w:val="defaultparagraph"/>
        <w:contextualSpacing w:val="0"/>
      </w:pPr>
      <w:r>
        <w:t>No, but at this time, the precaution one takes is to wear appropriate footwear if walking around in wooded areas, as one would normally wear sturdier shoes because rubber trees can be found anywhere.</w:t>
      </w:r>
    </w:p>
    <w:p w14:paraId="36198F92" w14:textId="77777777" w:rsidR="00E91C12" w:rsidRDefault="00E91C12" w:rsidP="00E91C12"/>
    <w:p w14:paraId="0DA59C0C" w14:textId="77777777" w:rsidR="00E91C12" w:rsidRDefault="00E91C12" w:rsidP="00E91C12">
      <w:pPr>
        <w:pStyle w:val="Heading5"/>
        <w:contextualSpacing w:val="0"/>
      </w:pPr>
      <w:r>
        <w:t>[00:01:11.420] - Speaker 2</w:t>
      </w:r>
    </w:p>
    <w:p w14:paraId="25604131" w14:textId="77777777" w:rsidR="00E91C12" w:rsidRDefault="00E91C12" w:rsidP="00E91C12">
      <w:pPr>
        <w:pStyle w:val="defaultparagraph"/>
        <w:contextualSpacing w:val="0"/>
      </w:pPr>
      <w:r>
        <w:t>Yes.</w:t>
      </w:r>
    </w:p>
    <w:p w14:paraId="78B1BD8E" w14:textId="77777777" w:rsidR="00E91C12" w:rsidRDefault="00E91C12" w:rsidP="00E91C12"/>
    <w:p w14:paraId="55C1D8BC" w14:textId="77777777" w:rsidR="00E91C12" w:rsidRDefault="00E91C12" w:rsidP="00E91C12">
      <w:pPr>
        <w:pStyle w:val="Heading5"/>
        <w:contextualSpacing w:val="0"/>
      </w:pPr>
      <w:r>
        <w:t>[00:01:12.800] - Speaker 1</w:t>
      </w:r>
    </w:p>
    <w:p w14:paraId="08A49092" w14:textId="77777777" w:rsidR="00E91C12" w:rsidRDefault="00E91C12" w:rsidP="00E91C12">
      <w:pPr>
        <w:pStyle w:val="defaultparagraph"/>
        <w:contextualSpacing w:val="0"/>
      </w:pPr>
      <w:r>
        <w:t>It could be the precautions we took here, right? I mean, the countryside, wearing proper footwear.</w:t>
      </w:r>
    </w:p>
    <w:p w14:paraId="2C4AF693" w14:textId="77777777" w:rsidR="00E91C12" w:rsidRDefault="00E91C12" w:rsidP="00E91C12"/>
    <w:p w14:paraId="52E22E75" w14:textId="77777777" w:rsidR="00E91C12" w:rsidRDefault="00E91C12" w:rsidP="00E91C12">
      <w:pPr>
        <w:pStyle w:val="Heading5"/>
        <w:contextualSpacing w:val="0"/>
      </w:pPr>
      <w:r>
        <w:t>[00:01:17.660] - Speaker 2</w:t>
      </w:r>
    </w:p>
    <w:p w14:paraId="4A1D1C2A" w14:textId="77777777" w:rsidR="00E91C12" w:rsidRDefault="00E91C12" w:rsidP="00E91C12">
      <w:pPr>
        <w:pStyle w:val="defaultparagraph"/>
        <w:contextualSpacing w:val="0"/>
      </w:pPr>
      <w:r>
        <w:t>Yes, in the countryside, at home too. And what would you do if a snake bit you?</w:t>
      </w:r>
    </w:p>
    <w:p w14:paraId="59CE530B" w14:textId="77777777" w:rsidR="00E91C12" w:rsidRDefault="00E91C12" w:rsidP="00E91C12"/>
    <w:p w14:paraId="5B54BA64" w14:textId="77777777" w:rsidR="00E91C12" w:rsidRDefault="00E91C12" w:rsidP="00E91C12">
      <w:pPr>
        <w:pStyle w:val="Heading5"/>
        <w:contextualSpacing w:val="0"/>
      </w:pPr>
      <w:r>
        <w:t>[00:01:25.040] - Speaker 1</w:t>
      </w:r>
    </w:p>
    <w:p w14:paraId="5C7F6FA9" w14:textId="77777777" w:rsidR="00E91C12" w:rsidRDefault="00E91C12" w:rsidP="00E91C12">
      <w:pPr>
        <w:pStyle w:val="defaultparagraph"/>
        <w:contextualSpacing w:val="0"/>
      </w:pPr>
      <w:r>
        <w:lastRenderedPageBreak/>
        <w:t>In that case, you should go to the nearest medical center.</w:t>
      </w:r>
    </w:p>
    <w:p w14:paraId="1FEB7E5D" w14:textId="77777777" w:rsidR="00E91C12" w:rsidRDefault="00E91C12" w:rsidP="00E91C12"/>
    <w:p w14:paraId="285B72B4" w14:textId="77777777" w:rsidR="00E91C12" w:rsidRDefault="00E91C12" w:rsidP="00E91C12">
      <w:pPr>
        <w:pStyle w:val="Heading5"/>
        <w:contextualSpacing w:val="0"/>
      </w:pPr>
      <w:r>
        <w:t>[00:01:28.250] - Speaker 2</w:t>
      </w:r>
    </w:p>
    <w:p w14:paraId="574C30B7" w14:textId="77777777" w:rsidR="00E91C12" w:rsidRDefault="00E91C12" w:rsidP="00E91C12">
      <w:pPr>
        <w:pStyle w:val="defaultparagraph"/>
        <w:contextualSpacing w:val="0"/>
      </w:pPr>
      <w:r>
        <w:t>And which doctor is closest? Medgar. And would you trust the hospital, Medgar, to treat a snake bite?</w:t>
      </w:r>
    </w:p>
    <w:p w14:paraId="20F5C7B4" w14:textId="77777777" w:rsidR="00E91C12" w:rsidRDefault="00E91C12" w:rsidP="00E91C12"/>
    <w:p w14:paraId="0FFB1B76" w14:textId="77777777" w:rsidR="00E91C12" w:rsidRDefault="00E91C12" w:rsidP="00E91C12">
      <w:pPr>
        <w:pStyle w:val="Heading5"/>
        <w:contextualSpacing w:val="0"/>
      </w:pPr>
      <w:r>
        <w:t>[00:01:35.640] - Speaker 1</w:t>
      </w:r>
    </w:p>
    <w:p w14:paraId="2F5933E4" w14:textId="77777777" w:rsidR="00E91C12" w:rsidRDefault="00E91C12" w:rsidP="00E91C12">
      <w:pPr>
        <w:pStyle w:val="defaultparagraph"/>
        <w:contextualSpacing w:val="0"/>
      </w:pPr>
      <w:r>
        <w:t xml:space="preserve">So, that was the option, or turn everything around, but let's say, yes, of course. Because medicine, self-medication would be a good decision, because they don't know at the time what the hell it was or anything like that. So, that brings us to their </w:t>
      </w:r>
      <w:proofErr w:type="gramStart"/>
      <w:r>
        <w:t>measure</w:t>
      </w:r>
      <w:proofErr w:type="gramEnd"/>
      <w:r>
        <w:t xml:space="preserve"> and they take, well, more or less, what the hell it was.</w:t>
      </w:r>
    </w:p>
    <w:p w14:paraId="0C288A3F" w14:textId="77777777" w:rsidR="00E91C12" w:rsidRDefault="00E91C12" w:rsidP="00E91C12"/>
    <w:p w14:paraId="0A4C5341" w14:textId="77777777" w:rsidR="00E91C12" w:rsidRDefault="00E91C12" w:rsidP="00E91C12">
      <w:pPr>
        <w:pStyle w:val="Heading5"/>
        <w:contextualSpacing w:val="0"/>
      </w:pPr>
      <w:r>
        <w:t>[00:01:54.640] - Speaker 2</w:t>
      </w:r>
    </w:p>
    <w:p w14:paraId="2D229937" w14:textId="77777777" w:rsidR="00E91C12" w:rsidRDefault="00E91C12" w:rsidP="00E91C12">
      <w:pPr>
        <w:pStyle w:val="defaultparagraph"/>
        <w:contextualSpacing w:val="0"/>
      </w:pPr>
      <w:r>
        <w:t>And where do you feel that? And are you more likely to get bitten by a snake in the countryside or at home?</w:t>
      </w:r>
    </w:p>
    <w:p w14:paraId="235C9A17" w14:textId="77777777" w:rsidR="00E91C12" w:rsidRDefault="00E91C12" w:rsidP="00E91C12"/>
    <w:p w14:paraId="3290264B" w14:textId="77777777" w:rsidR="00E91C12" w:rsidRDefault="00E91C12" w:rsidP="00E91C12">
      <w:pPr>
        <w:pStyle w:val="Heading5"/>
        <w:contextualSpacing w:val="0"/>
      </w:pPr>
      <w:r>
        <w:t>[00:02:04.770] - Speaker 1</w:t>
      </w:r>
    </w:p>
    <w:p w14:paraId="5F19DF17" w14:textId="77777777" w:rsidR="00E91C12" w:rsidRDefault="00E91C12" w:rsidP="00E91C12">
      <w:pPr>
        <w:pStyle w:val="defaultparagraph"/>
        <w:contextualSpacing w:val="0"/>
      </w:pPr>
      <w:r>
        <w:t>No, in the countryside. Why? Because houses are usually fumigated. Make sure the doors are closed so that large animals cannot get in. And in the countryside, yes, because obviously you won't have to help her chase them away.</w:t>
      </w:r>
    </w:p>
    <w:p w14:paraId="7E905902" w14:textId="77777777" w:rsidR="00E91C12" w:rsidRDefault="00E91C12" w:rsidP="00E91C12"/>
    <w:p w14:paraId="02B391E6" w14:textId="77777777" w:rsidR="00E91C12" w:rsidRDefault="00E91C12" w:rsidP="00E91C12">
      <w:pPr>
        <w:pStyle w:val="Heading5"/>
        <w:contextualSpacing w:val="0"/>
      </w:pPr>
      <w:r>
        <w:t>[00:02:24.420] - Speaker 2</w:t>
      </w:r>
    </w:p>
    <w:p w14:paraId="3DF0D4E2" w14:textId="77777777" w:rsidR="00E91C12" w:rsidRDefault="00E91C12" w:rsidP="00E91C12">
      <w:pPr>
        <w:pStyle w:val="defaultparagraph"/>
        <w:contextualSpacing w:val="0"/>
      </w:pPr>
      <w:r>
        <w:t>And do you know how to identify poisonous snakes or snakes that are venomous?</w:t>
      </w:r>
    </w:p>
    <w:p w14:paraId="5B23C203" w14:textId="77777777" w:rsidR="00E91C12" w:rsidRDefault="00E91C12" w:rsidP="00E91C12"/>
    <w:p w14:paraId="05D6CAC1" w14:textId="77777777" w:rsidR="00E91C12" w:rsidRDefault="00E91C12" w:rsidP="00E91C12">
      <w:pPr>
        <w:pStyle w:val="Heading5"/>
        <w:contextualSpacing w:val="0"/>
      </w:pPr>
      <w:r>
        <w:t>[00:02:31.690] - Speaker 1</w:t>
      </w:r>
    </w:p>
    <w:p w14:paraId="1C2D038A" w14:textId="77777777" w:rsidR="00E91C12" w:rsidRDefault="00E91C12" w:rsidP="00E91C12">
      <w:pPr>
        <w:pStyle w:val="defaultparagraph"/>
        <w:contextualSpacing w:val="0"/>
      </w:pPr>
      <w:r>
        <w:t>More or less.</w:t>
      </w:r>
    </w:p>
    <w:p w14:paraId="05ED8C2B" w14:textId="77777777" w:rsidR="00E91C12" w:rsidRDefault="00E91C12" w:rsidP="00E91C12"/>
    <w:p w14:paraId="05270898" w14:textId="77777777" w:rsidR="00E91C12" w:rsidRDefault="00E91C12" w:rsidP="00E91C12">
      <w:pPr>
        <w:pStyle w:val="Heading5"/>
        <w:contextualSpacing w:val="0"/>
      </w:pPr>
      <w:r>
        <w:t>[00:02:32.790] - Speaker 2</w:t>
      </w:r>
    </w:p>
    <w:p w14:paraId="458160D2" w14:textId="77777777" w:rsidR="00E91C12" w:rsidRDefault="00E91C12" w:rsidP="00E91C12">
      <w:pPr>
        <w:pStyle w:val="defaultparagraph"/>
        <w:contextualSpacing w:val="0"/>
      </w:pPr>
      <w:r>
        <w:t>Okay, yes.</w:t>
      </w:r>
    </w:p>
    <w:p w14:paraId="0F6C3B93" w14:textId="77777777" w:rsidR="00E91C12" w:rsidRDefault="00E91C12" w:rsidP="00E91C12"/>
    <w:p w14:paraId="46361D5D" w14:textId="77777777" w:rsidR="00E91C12" w:rsidRDefault="00E91C12" w:rsidP="00E91C12">
      <w:pPr>
        <w:pStyle w:val="Heading5"/>
        <w:contextualSpacing w:val="0"/>
      </w:pPr>
      <w:r>
        <w:t>[00:02:33.800] - Speaker 1</w:t>
      </w:r>
    </w:p>
    <w:p w14:paraId="25116402" w14:textId="77777777" w:rsidR="00E91C12" w:rsidRDefault="00E91C12" w:rsidP="00E91C12">
      <w:pPr>
        <w:pStyle w:val="defaultparagraph"/>
        <w:contextualSpacing w:val="0"/>
      </w:pPr>
      <w:r>
        <w:t>The most common ones you see around, because you see them on television, but the rest, the ones you remember in your mind's eye, are those.</w:t>
      </w:r>
    </w:p>
    <w:p w14:paraId="273677CC" w14:textId="77777777" w:rsidR="00E91C12" w:rsidRDefault="00E91C12" w:rsidP="00E91C12"/>
    <w:p w14:paraId="6F9E8321" w14:textId="77777777" w:rsidR="00E91C12" w:rsidRDefault="00E91C12" w:rsidP="00E91C12">
      <w:pPr>
        <w:pStyle w:val="Heading5"/>
        <w:contextualSpacing w:val="0"/>
      </w:pPr>
      <w:r>
        <w:t>[00:02:41.520] - Speaker 2</w:t>
      </w:r>
    </w:p>
    <w:p w14:paraId="2F1987C5" w14:textId="77777777" w:rsidR="00E91C12" w:rsidRDefault="00E91C12" w:rsidP="00E91C12">
      <w:pPr>
        <w:pStyle w:val="defaultparagraph"/>
        <w:contextualSpacing w:val="0"/>
      </w:pPr>
      <w:r>
        <w:t>And how do you identify the different snakes? By the colors and shape of their skin, for example, the patterns they have.</w:t>
      </w:r>
    </w:p>
    <w:p w14:paraId="017A50EF" w14:textId="77777777" w:rsidR="00E91C12" w:rsidRDefault="00E91C12" w:rsidP="00E91C12"/>
    <w:p w14:paraId="4C7F956C" w14:textId="77777777" w:rsidR="00E91C12" w:rsidRDefault="00E91C12" w:rsidP="00E91C12">
      <w:pPr>
        <w:pStyle w:val="Heading5"/>
        <w:contextualSpacing w:val="0"/>
      </w:pPr>
      <w:r>
        <w:t>[00:02:51.540] - Speaker 1</w:t>
      </w:r>
    </w:p>
    <w:p w14:paraId="55943DB4" w14:textId="77777777" w:rsidR="00E91C12" w:rsidRDefault="00E91C12" w:rsidP="00E91C12">
      <w:pPr>
        <w:pStyle w:val="defaultparagraph"/>
        <w:contextualSpacing w:val="0"/>
      </w:pPr>
      <w:r>
        <w:t>Yes, okay.</w:t>
      </w:r>
    </w:p>
    <w:p w14:paraId="33101628" w14:textId="77777777" w:rsidR="00E91C12" w:rsidRDefault="00E91C12" w:rsidP="00E91C12"/>
    <w:p w14:paraId="0B2EC85D" w14:textId="77777777" w:rsidR="00E91C12" w:rsidRDefault="00E91C12" w:rsidP="00E91C12">
      <w:pPr>
        <w:pStyle w:val="Heading5"/>
        <w:contextualSpacing w:val="0"/>
      </w:pPr>
      <w:r>
        <w:t>[00:02:53.160] - Speaker 2</w:t>
      </w:r>
    </w:p>
    <w:p w14:paraId="1CC9445F" w14:textId="77777777" w:rsidR="00E91C12" w:rsidRDefault="00E91C12" w:rsidP="00E91C12">
      <w:pPr>
        <w:pStyle w:val="defaultparagraph"/>
        <w:contextualSpacing w:val="0"/>
      </w:pPr>
      <w:r>
        <w:t>And do you know of a case of snake love?</w:t>
      </w:r>
    </w:p>
    <w:p w14:paraId="7050A6E8" w14:textId="77777777" w:rsidR="00E91C12" w:rsidRDefault="00E91C12" w:rsidP="00E91C12"/>
    <w:p w14:paraId="61200D89" w14:textId="77777777" w:rsidR="00E91C12" w:rsidRDefault="00E91C12" w:rsidP="00E91C12">
      <w:pPr>
        <w:pStyle w:val="Heading5"/>
        <w:contextualSpacing w:val="0"/>
      </w:pPr>
      <w:r>
        <w:t>[00:02:57.260] - Speaker 1</w:t>
      </w:r>
    </w:p>
    <w:p w14:paraId="25B43955" w14:textId="77777777" w:rsidR="00E91C12" w:rsidRDefault="00E91C12" w:rsidP="00E91C12">
      <w:pPr>
        <w:pStyle w:val="defaultparagraph"/>
        <w:contextualSpacing w:val="0"/>
      </w:pPr>
      <w:r>
        <w:t>Yes, no. Okay. From firsthand experience, no. I've heard, for example, that in some areas it did cause damage, but I've never seen a friendship like that, where it has affected someone.</w:t>
      </w:r>
    </w:p>
    <w:p w14:paraId="0E082F53" w14:textId="77777777" w:rsidR="00E91C12" w:rsidRDefault="00E91C12" w:rsidP="00E91C12"/>
    <w:p w14:paraId="6B0C3487" w14:textId="77777777" w:rsidR="00E91C12" w:rsidRDefault="00E91C12" w:rsidP="00E91C12">
      <w:pPr>
        <w:pStyle w:val="Heading5"/>
        <w:contextualSpacing w:val="0"/>
      </w:pPr>
      <w:r>
        <w:t>[00:03:12.800] - Speaker 2</w:t>
      </w:r>
    </w:p>
    <w:p w14:paraId="4E4813C8" w14:textId="77777777" w:rsidR="00E91C12" w:rsidRDefault="00E91C12" w:rsidP="00E91C12">
      <w:pPr>
        <w:pStyle w:val="defaultparagraph"/>
        <w:contextualSpacing w:val="0"/>
      </w:pPr>
      <w:r>
        <w:t>Well, no. And if you need to go to the hospital, is that difficult for you or easy?</w:t>
      </w:r>
    </w:p>
    <w:p w14:paraId="3E2BB959" w14:textId="77777777" w:rsidR="00E91C12" w:rsidRDefault="00E91C12" w:rsidP="00E91C12"/>
    <w:p w14:paraId="2E724F12" w14:textId="77777777" w:rsidR="00E91C12" w:rsidRDefault="00E91C12" w:rsidP="00E91C12">
      <w:pPr>
        <w:pStyle w:val="Heading5"/>
        <w:contextualSpacing w:val="0"/>
      </w:pPr>
      <w:r>
        <w:t>[00:03:20.670] - Speaker 1</w:t>
      </w:r>
    </w:p>
    <w:p w14:paraId="725020CE" w14:textId="77777777" w:rsidR="00E91C12" w:rsidRDefault="00E91C12" w:rsidP="00E91C12">
      <w:pPr>
        <w:pStyle w:val="defaultparagraph"/>
        <w:contextualSpacing w:val="0"/>
      </w:pPr>
      <w:r>
        <w:t>No, it's easy here. Okay.</w:t>
      </w:r>
    </w:p>
    <w:p w14:paraId="070772AE" w14:textId="77777777" w:rsidR="00E91C12" w:rsidRDefault="00E91C12" w:rsidP="00E91C12"/>
    <w:p w14:paraId="43C729A5" w14:textId="77777777" w:rsidR="00E91C12" w:rsidRDefault="00E91C12" w:rsidP="00E91C12">
      <w:pPr>
        <w:pStyle w:val="Heading5"/>
        <w:contextualSpacing w:val="0"/>
      </w:pPr>
      <w:r>
        <w:t>[00:03:23.120] - Speaker 2</w:t>
      </w:r>
    </w:p>
    <w:p w14:paraId="4A956DC4" w14:textId="77777777" w:rsidR="00E91C12" w:rsidRDefault="00E91C12" w:rsidP="00E91C12">
      <w:pPr>
        <w:pStyle w:val="defaultparagraph"/>
        <w:contextualSpacing w:val="0"/>
      </w:pPr>
      <w:r>
        <w:t>Yes, I don't have any more questions, but do you have anything else to say about snakes or your knowledge of snakes?</w:t>
      </w:r>
    </w:p>
    <w:p w14:paraId="61A0D556" w14:textId="77777777" w:rsidR="00E91C12" w:rsidRDefault="00E91C12" w:rsidP="00E91C12"/>
    <w:p w14:paraId="72253BFA" w14:textId="77777777" w:rsidR="00E91C12" w:rsidRDefault="00E91C12" w:rsidP="00E91C12">
      <w:pPr>
        <w:pStyle w:val="Heading5"/>
        <w:contextualSpacing w:val="0"/>
      </w:pPr>
      <w:r>
        <w:t>[00:03:29.870] - Speaker 1</w:t>
      </w:r>
    </w:p>
    <w:p w14:paraId="197AC9B4" w14:textId="77777777" w:rsidR="00E91C12" w:rsidRDefault="00E91C12" w:rsidP="00E91C12">
      <w:pPr>
        <w:pStyle w:val="defaultparagraph"/>
        <w:contextualSpacing w:val="0"/>
      </w:pPr>
      <w:r>
        <w:t>Of my colleagues, yes, I'm talking about the store.</w:t>
      </w:r>
    </w:p>
    <w:p w14:paraId="1698B6D1" w14:textId="77777777" w:rsidR="00E91C12" w:rsidRDefault="00E91C12" w:rsidP="00E91C12"/>
    <w:p w14:paraId="7BAA1AC8" w14:textId="77777777" w:rsidR="00E91C12" w:rsidRDefault="00E91C12" w:rsidP="00E91C12">
      <w:pPr>
        <w:pStyle w:val="Heading5"/>
        <w:contextualSpacing w:val="0"/>
      </w:pPr>
      <w:r>
        <w:t>[00:03:36.980] - Speaker 2</w:t>
      </w:r>
    </w:p>
    <w:p w14:paraId="47D266F6" w14:textId="77777777" w:rsidR="00E91C12" w:rsidRDefault="00E91C12" w:rsidP="00E91C12">
      <w:pPr>
        <w:pStyle w:val="defaultparagraph"/>
        <w:contextualSpacing w:val="0"/>
      </w:pPr>
      <w:r>
        <w:t>Okay, fine.</w:t>
      </w:r>
    </w:p>
    <w:p w14:paraId="6DC4D264" w14:textId="77777777" w:rsidR="00E91C12" w:rsidRDefault="00E91C12" w:rsidP="00E91C12"/>
    <w:p w14:paraId="32C83D2A" w14:textId="77777777" w:rsidR="00E91C12" w:rsidRDefault="00E91C12" w:rsidP="00E91C12">
      <w:pPr>
        <w:pStyle w:val="Heading5"/>
        <w:contextualSpacing w:val="0"/>
      </w:pPr>
      <w:r>
        <w:t>[00:03:38.290] - Speaker 1</w:t>
      </w:r>
    </w:p>
    <w:p w14:paraId="46DF513E" w14:textId="77777777" w:rsidR="00E91C12" w:rsidRDefault="00E91C12" w:rsidP="00E91C12">
      <w:pPr>
        <w:pStyle w:val="defaultparagraph"/>
        <w:contextualSpacing w:val="0"/>
      </w:pPr>
      <w:r>
        <w:lastRenderedPageBreak/>
        <w:t>Because enough is enough. I've got the burns.</w:t>
      </w:r>
    </w:p>
    <w:p w14:paraId="003CA154" w14:textId="77777777" w:rsidR="00E91C12" w:rsidRDefault="00E91C12" w:rsidP="00E91C12"/>
    <w:p w14:paraId="3105B2E9" w14:textId="77777777" w:rsidR="00E91C12" w:rsidRDefault="00E91C12" w:rsidP="00E91C12">
      <w:pPr>
        <w:pStyle w:val="Heading5"/>
        <w:contextualSpacing w:val="0"/>
      </w:pPr>
      <w:r>
        <w:t>[00:03:42.900] - Speaker 2</w:t>
      </w:r>
    </w:p>
    <w:p w14:paraId="42AD729B" w14:textId="77777777" w:rsidR="00E91C12" w:rsidRDefault="00E91C12" w:rsidP="00E91C12">
      <w:pPr>
        <w:pStyle w:val="defaultparagraph"/>
        <w:contextualSpacing w:val="0"/>
      </w:pPr>
      <w:r>
        <w:t>And the most important information is that after a bite, it is important to go to the hospital and it is important to know what kind of snake bit you, because there are different antivenoms. Well, thank you very much. You're welcome.</w:t>
      </w:r>
    </w:p>
    <w:p w14:paraId="6AA74721" w14:textId="77777777" w:rsidR="00DB41B9" w:rsidRDefault="00DB41B9"/>
    <w:p w14:paraId="3F2C38E7" w14:textId="20A0215B" w:rsidR="00E91C12" w:rsidRDefault="00E91C12" w:rsidP="00E91C12">
      <w:pPr>
        <w:rPr>
          <w:b/>
          <w:bCs/>
          <w:color w:val="FF0000"/>
          <w:sz w:val="24"/>
          <w:szCs w:val="24"/>
        </w:rPr>
      </w:pPr>
      <w:r w:rsidRPr="006B7E66">
        <w:rPr>
          <w:b/>
          <w:bCs/>
          <w:color w:val="FF0000"/>
          <w:sz w:val="24"/>
          <w:szCs w:val="24"/>
        </w:rPr>
        <w:t xml:space="preserve">Interview </w:t>
      </w:r>
      <w:r>
        <w:rPr>
          <w:b/>
          <w:bCs/>
          <w:color w:val="FF0000"/>
          <w:sz w:val="24"/>
          <w:szCs w:val="24"/>
        </w:rPr>
        <w:t xml:space="preserve">80 </w:t>
      </w:r>
      <w:r w:rsidRPr="006B7E66">
        <w:rPr>
          <w:b/>
          <w:bCs/>
          <w:color w:val="FF0000"/>
          <w:sz w:val="24"/>
          <w:szCs w:val="24"/>
        </w:rPr>
        <w:t>2-</w:t>
      </w:r>
      <w:r>
        <w:rPr>
          <w:b/>
          <w:bCs/>
          <w:color w:val="FF0000"/>
          <w:sz w:val="24"/>
          <w:szCs w:val="24"/>
        </w:rPr>
        <w:t>18</w:t>
      </w:r>
      <w:r w:rsidRPr="006B7E66">
        <w:rPr>
          <w:b/>
          <w:bCs/>
          <w:color w:val="FF0000"/>
          <w:sz w:val="24"/>
          <w:szCs w:val="24"/>
        </w:rPr>
        <w:t>-25-</w:t>
      </w:r>
      <w:r>
        <w:rPr>
          <w:b/>
          <w:bCs/>
          <w:color w:val="FF0000"/>
          <w:sz w:val="24"/>
          <w:szCs w:val="24"/>
        </w:rPr>
        <w:t xml:space="preserve">07 – </w:t>
      </w:r>
      <w:proofErr w:type="spellStart"/>
      <w:r>
        <w:rPr>
          <w:b/>
          <w:bCs/>
          <w:color w:val="FF0000"/>
          <w:sz w:val="24"/>
          <w:szCs w:val="24"/>
        </w:rPr>
        <w:t>Circuito</w:t>
      </w:r>
      <w:proofErr w:type="spellEnd"/>
      <w:r>
        <w:rPr>
          <w:b/>
          <w:bCs/>
          <w:color w:val="FF0000"/>
          <w:sz w:val="24"/>
          <w:szCs w:val="24"/>
        </w:rPr>
        <w:t xml:space="preserve"> </w:t>
      </w:r>
      <w:proofErr w:type="spellStart"/>
      <w:r>
        <w:rPr>
          <w:b/>
          <w:bCs/>
          <w:color w:val="FF0000"/>
          <w:sz w:val="24"/>
          <w:szCs w:val="24"/>
        </w:rPr>
        <w:t>Chimbe</w:t>
      </w:r>
      <w:proofErr w:type="spellEnd"/>
    </w:p>
    <w:p w14:paraId="6130C601" w14:textId="77777777" w:rsidR="00E91C12" w:rsidRDefault="00E91C12"/>
    <w:p w14:paraId="4FEA8B7F" w14:textId="77777777" w:rsidR="00942EB9" w:rsidRDefault="00942EB9" w:rsidP="00942EB9">
      <w:pPr>
        <w:pStyle w:val="Heading5"/>
        <w:contextualSpacing w:val="0"/>
      </w:pPr>
      <w:r>
        <w:t>[00:00:00.540] - Speaker 3</w:t>
      </w:r>
    </w:p>
    <w:p w14:paraId="73F661CC" w14:textId="77777777" w:rsidR="00942EB9" w:rsidRDefault="00942EB9" w:rsidP="00942EB9">
      <w:pPr>
        <w:pStyle w:val="defaultparagraph"/>
        <w:contextualSpacing w:val="0"/>
      </w:pPr>
      <w:r>
        <w:t>And what is your name?</w:t>
      </w:r>
    </w:p>
    <w:p w14:paraId="4E12C712" w14:textId="77777777" w:rsidR="00942EB9" w:rsidRDefault="00942EB9" w:rsidP="00942EB9"/>
    <w:p w14:paraId="416BD009" w14:textId="77777777" w:rsidR="00942EB9" w:rsidRDefault="00942EB9" w:rsidP="00942EB9">
      <w:pPr>
        <w:pStyle w:val="Heading5"/>
        <w:contextualSpacing w:val="0"/>
      </w:pPr>
      <w:r>
        <w:t>[00:00:01.820] - Speaker 2</w:t>
      </w:r>
    </w:p>
    <w:p w14:paraId="6018C295" w14:textId="77777777" w:rsidR="00942EB9" w:rsidRDefault="00942EB9" w:rsidP="00942EB9">
      <w:pPr>
        <w:pStyle w:val="defaultparagraph"/>
        <w:contextualSpacing w:val="0"/>
      </w:pPr>
      <w:r>
        <w:t>Erika Leon.</w:t>
      </w:r>
    </w:p>
    <w:p w14:paraId="30EDBBC0" w14:textId="77777777" w:rsidR="00942EB9" w:rsidRDefault="00942EB9" w:rsidP="00942EB9"/>
    <w:p w14:paraId="2B4884A0" w14:textId="77777777" w:rsidR="00942EB9" w:rsidRDefault="00942EB9" w:rsidP="00942EB9">
      <w:pPr>
        <w:pStyle w:val="Heading5"/>
        <w:contextualSpacing w:val="0"/>
      </w:pPr>
      <w:r>
        <w:t>[00:00:03.180] - Speaker 3</w:t>
      </w:r>
    </w:p>
    <w:p w14:paraId="1814B9BB" w14:textId="77777777" w:rsidR="00942EB9" w:rsidRDefault="00942EB9" w:rsidP="00942EB9">
      <w:pPr>
        <w:pStyle w:val="defaultparagraph"/>
        <w:contextualSpacing w:val="0"/>
      </w:pPr>
      <w:r>
        <w:t>And what is your name?</w:t>
      </w:r>
    </w:p>
    <w:p w14:paraId="6E25F8F9" w14:textId="77777777" w:rsidR="00942EB9" w:rsidRDefault="00942EB9" w:rsidP="00942EB9"/>
    <w:p w14:paraId="41CD5195" w14:textId="77777777" w:rsidR="00942EB9" w:rsidRDefault="00942EB9" w:rsidP="00942EB9">
      <w:pPr>
        <w:pStyle w:val="Heading5"/>
        <w:contextualSpacing w:val="0"/>
      </w:pPr>
      <w:r>
        <w:t>[00:00:06.390] - Speaker 1</w:t>
      </w:r>
    </w:p>
    <w:p w14:paraId="7CBF94F8" w14:textId="77777777" w:rsidR="00942EB9" w:rsidRDefault="00942EB9" w:rsidP="00942EB9">
      <w:pPr>
        <w:pStyle w:val="defaultparagraph"/>
        <w:contextualSpacing w:val="0"/>
      </w:pPr>
      <w:r>
        <w:t xml:space="preserve">Marta </w:t>
      </w:r>
      <w:proofErr w:type="spellStart"/>
      <w:r>
        <w:t>Barragán</w:t>
      </w:r>
      <w:proofErr w:type="spellEnd"/>
      <w:r>
        <w:t>.</w:t>
      </w:r>
    </w:p>
    <w:p w14:paraId="5CC2F81C" w14:textId="77777777" w:rsidR="00942EB9" w:rsidRDefault="00942EB9" w:rsidP="00942EB9"/>
    <w:p w14:paraId="3EB53A57" w14:textId="77777777" w:rsidR="00942EB9" w:rsidRDefault="00942EB9" w:rsidP="00942EB9">
      <w:pPr>
        <w:pStyle w:val="Heading5"/>
        <w:contextualSpacing w:val="0"/>
      </w:pPr>
      <w:r>
        <w:t>[00:00:08.300] - Speaker 3</w:t>
      </w:r>
    </w:p>
    <w:p w14:paraId="498BF239" w14:textId="77777777" w:rsidR="00942EB9" w:rsidRDefault="00942EB9" w:rsidP="00942EB9">
      <w:pPr>
        <w:pStyle w:val="defaultparagraph"/>
        <w:contextualSpacing w:val="0"/>
      </w:pPr>
      <w:r>
        <w:t>And how old are you?</w:t>
      </w:r>
    </w:p>
    <w:p w14:paraId="18D84DA6" w14:textId="77777777" w:rsidR="00942EB9" w:rsidRDefault="00942EB9" w:rsidP="00942EB9"/>
    <w:p w14:paraId="3D27A415" w14:textId="77777777" w:rsidR="00942EB9" w:rsidRDefault="00942EB9" w:rsidP="00942EB9">
      <w:pPr>
        <w:pStyle w:val="Heading5"/>
        <w:contextualSpacing w:val="0"/>
      </w:pPr>
      <w:r>
        <w:t>[00:00:09.830] - Speaker 1</w:t>
      </w:r>
    </w:p>
    <w:p w14:paraId="34CE9E1C" w14:textId="77777777" w:rsidR="00942EB9" w:rsidRDefault="00942EB9" w:rsidP="00942EB9">
      <w:pPr>
        <w:pStyle w:val="defaultparagraph"/>
        <w:contextualSpacing w:val="0"/>
      </w:pPr>
      <w:r>
        <w:t>I am 60.</w:t>
      </w:r>
    </w:p>
    <w:p w14:paraId="759461E6" w14:textId="77777777" w:rsidR="00942EB9" w:rsidRDefault="00942EB9" w:rsidP="00942EB9"/>
    <w:p w14:paraId="587CAA91" w14:textId="77777777" w:rsidR="00942EB9" w:rsidRDefault="00942EB9" w:rsidP="00942EB9">
      <w:pPr>
        <w:pStyle w:val="Heading5"/>
        <w:contextualSpacing w:val="0"/>
      </w:pPr>
      <w:r>
        <w:t>[00:00:11.060] - Speaker 2</w:t>
      </w:r>
    </w:p>
    <w:p w14:paraId="41A859D0" w14:textId="77777777" w:rsidR="00942EB9" w:rsidRDefault="00942EB9" w:rsidP="00942EB9">
      <w:pPr>
        <w:pStyle w:val="defaultparagraph"/>
        <w:contextualSpacing w:val="0"/>
      </w:pPr>
      <w:r>
        <w:t>And you? 74.</w:t>
      </w:r>
    </w:p>
    <w:p w14:paraId="728A51EF" w14:textId="77777777" w:rsidR="00942EB9" w:rsidRDefault="00942EB9" w:rsidP="00942EB9"/>
    <w:p w14:paraId="3F7621B4" w14:textId="77777777" w:rsidR="00942EB9" w:rsidRDefault="00942EB9" w:rsidP="00942EB9">
      <w:pPr>
        <w:pStyle w:val="Heading5"/>
        <w:contextualSpacing w:val="0"/>
      </w:pPr>
      <w:r>
        <w:t>[00:00:13.330] - Speaker 3</w:t>
      </w:r>
    </w:p>
    <w:p w14:paraId="31F7D52D" w14:textId="77777777" w:rsidR="00942EB9" w:rsidRDefault="00942EB9" w:rsidP="00942EB9">
      <w:pPr>
        <w:pStyle w:val="defaultparagraph"/>
        <w:contextualSpacing w:val="0"/>
      </w:pPr>
      <w:r>
        <w:t>And what do you do for a living?</w:t>
      </w:r>
    </w:p>
    <w:p w14:paraId="0BB9F093" w14:textId="77777777" w:rsidR="00942EB9" w:rsidRDefault="00942EB9" w:rsidP="00942EB9"/>
    <w:p w14:paraId="774EE6FB" w14:textId="77777777" w:rsidR="00942EB9" w:rsidRDefault="00942EB9" w:rsidP="00942EB9">
      <w:pPr>
        <w:pStyle w:val="Heading5"/>
        <w:contextualSpacing w:val="0"/>
      </w:pPr>
      <w:r>
        <w:lastRenderedPageBreak/>
        <w:t>[00:00:16.730] - Speaker 2</w:t>
      </w:r>
    </w:p>
    <w:p w14:paraId="29001223" w14:textId="77777777" w:rsidR="00942EB9" w:rsidRDefault="00942EB9" w:rsidP="00942EB9">
      <w:pPr>
        <w:pStyle w:val="defaultparagraph"/>
        <w:contextualSpacing w:val="0"/>
      </w:pPr>
      <w:r>
        <w:t xml:space="preserve">I am now an engineer, but </w:t>
      </w:r>
      <w:proofErr w:type="gramStart"/>
      <w:r>
        <w:t>at the moment</w:t>
      </w:r>
      <w:proofErr w:type="gramEnd"/>
      <w:r>
        <w:t xml:space="preserve"> I am dedicated to my home and taking care of my daughter.</w:t>
      </w:r>
    </w:p>
    <w:p w14:paraId="02C49239" w14:textId="77777777" w:rsidR="00942EB9" w:rsidRDefault="00942EB9" w:rsidP="00942EB9"/>
    <w:p w14:paraId="4A2A4F73" w14:textId="77777777" w:rsidR="00942EB9" w:rsidRDefault="00942EB9" w:rsidP="00942EB9">
      <w:pPr>
        <w:pStyle w:val="Heading5"/>
        <w:contextualSpacing w:val="0"/>
      </w:pPr>
      <w:r>
        <w:t>[00:00:21.900] - Speaker 3</w:t>
      </w:r>
    </w:p>
    <w:p w14:paraId="5436D834" w14:textId="77777777" w:rsidR="00942EB9" w:rsidRDefault="00942EB9" w:rsidP="00942EB9">
      <w:pPr>
        <w:pStyle w:val="defaultparagraph"/>
        <w:contextualSpacing w:val="0"/>
      </w:pPr>
      <w:r>
        <w:t>And you?</w:t>
      </w:r>
    </w:p>
    <w:p w14:paraId="5711232C" w14:textId="77777777" w:rsidR="00942EB9" w:rsidRDefault="00942EB9" w:rsidP="00942EB9"/>
    <w:p w14:paraId="477F387C" w14:textId="77777777" w:rsidR="00942EB9" w:rsidRDefault="00942EB9" w:rsidP="00942EB9">
      <w:pPr>
        <w:pStyle w:val="Heading5"/>
        <w:contextualSpacing w:val="0"/>
      </w:pPr>
      <w:r>
        <w:t>[00:00:24.120] - Speaker 1</w:t>
      </w:r>
    </w:p>
    <w:p w14:paraId="76A6BD4B" w14:textId="77777777" w:rsidR="00942EB9" w:rsidRDefault="00942EB9" w:rsidP="00942EB9">
      <w:pPr>
        <w:pStyle w:val="defaultparagraph"/>
        <w:contextualSpacing w:val="0"/>
      </w:pPr>
      <w:r>
        <w:t>Me home, please.</w:t>
      </w:r>
    </w:p>
    <w:p w14:paraId="75B8D4B0" w14:textId="77777777" w:rsidR="00942EB9" w:rsidRDefault="00942EB9" w:rsidP="00942EB9"/>
    <w:p w14:paraId="4EC45A19" w14:textId="77777777" w:rsidR="00942EB9" w:rsidRDefault="00942EB9" w:rsidP="00942EB9">
      <w:pPr>
        <w:pStyle w:val="Heading5"/>
        <w:contextualSpacing w:val="0"/>
      </w:pPr>
      <w:r>
        <w:t>[00:00:26.760] - Speaker 3</w:t>
      </w:r>
    </w:p>
    <w:p w14:paraId="5DC15C27" w14:textId="77777777" w:rsidR="00942EB9" w:rsidRDefault="00942EB9" w:rsidP="00942EB9">
      <w:pPr>
        <w:pStyle w:val="defaultparagraph"/>
        <w:contextualSpacing w:val="0"/>
      </w:pPr>
      <w:r>
        <w:t>Are you married or single? Married.</w:t>
      </w:r>
    </w:p>
    <w:p w14:paraId="5DF933A9" w14:textId="77777777" w:rsidR="00942EB9" w:rsidRDefault="00942EB9" w:rsidP="00942EB9"/>
    <w:p w14:paraId="3C3FBF06" w14:textId="77777777" w:rsidR="00942EB9" w:rsidRDefault="00942EB9" w:rsidP="00942EB9">
      <w:pPr>
        <w:pStyle w:val="Heading5"/>
        <w:contextualSpacing w:val="0"/>
      </w:pPr>
      <w:r>
        <w:t>[00:00:30.380] - Speaker 1</w:t>
      </w:r>
    </w:p>
    <w:p w14:paraId="749020D8" w14:textId="77777777" w:rsidR="00942EB9" w:rsidRDefault="00942EB9" w:rsidP="00942EB9">
      <w:pPr>
        <w:pStyle w:val="defaultparagraph"/>
        <w:contextualSpacing w:val="0"/>
      </w:pPr>
      <w:r>
        <w:t>I am a widow.</w:t>
      </w:r>
    </w:p>
    <w:p w14:paraId="5848EC3D" w14:textId="77777777" w:rsidR="00942EB9" w:rsidRDefault="00942EB9" w:rsidP="00942EB9"/>
    <w:p w14:paraId="009BBE0D" w14:textId="77777777" w:rsidR="00942EB9" w:rsidRDefault="00942EB9" w:rsidP="00942EB9">
      <w:pPr>
        <w:pStyle w:val="Heading5"/>
        <w:contextualSpacing w:val="0"/>
      </w:pPr>
      <w:r>
        <w:t>[00:00:33.220] - Speaker 3</w:t>
      </w:r>
    </w:p>
    <w:p w14:paraId="71D69CAF" w14:textId="77777777" w:rsidR="00942EB9" w:rsidRDefault="00942EB9" w:rsidP="00942EB9">
      <w:pPr>
        <w:pStyle w:val="defaultparagraph"/>
        <w:contextualSpacing w:val="0"/>
      </w:pPr>
      <w:r>
        <w:t>And how many years have you lived here?</w:t>
      </w:r>
    </w:p>
    <w:p w14:paraId="5145ECF8" w14:textId="77777777" w:rsidR="00942EB9" w:rsidRDefault="00942EB9" w:rsidP="00942EB9"/>
    <w:p w14:paraId="02A0D405" w14:textId="77777777" w:rsidR="00942EB9" w:rsidRDefault="00942EB9" w:rsidP="00942EB9">
      <w:pPr>
        <w:pStyle w:val="Heading5"/>
        <w:contextualSpacing w:val="0"/>
      </w:pPr>
      <w:r>
        <w:t>[00:00:37.580] - Speaker 2</w:t>
      </w:r>
    </w:p>
    <w:p w14:paraId="6EF262D6" w14:textId="77777777" w:rsidR="00942EB9" w:rsidRDefault="00942EB9" w:rsidP="00942EB9">
      <w:pPr>
        <w:pStyle w:val="defaultparagraph"/>
        <w:contextualSpacing w:val="0"/>
      </w:pPr>
      <w:r>
        <w:t>Four months here. And you?</w:t>
      </w:r>
    </w:p>
    <w:p w14:paraId="63C68D39" w14:textId="77777777" w:rsidR="00942EB9" w:rsidRDefault="00942EB9" w:rsidP="00942EB9"/>
    <w:p w14:paraId="5324C09D" w14:textId="77777777" w:rsidR="00942EB9" w:rsidRDefault="00942EB9" w:rsidP="00942EB9">
      <w:pPr>
        <w:pStyle w:val="Heading5"/>
        <w:contextualSpacing w:val="0"/>
      </w:pPr>
      <w:r>
        <w:t>[00:00:40.330] - Speaker 1</w:t>
      </w:r>
    </w:p>
    <w:p w14:paraId="43FE1902" w14:textId="77777777" w:rsidR="00942EB9" w:rsidRDefault="00942EB9" w:rsidP="00942EB9">
      <w:pPr>
        <w:pStyle w:val="defaultparagraph"/>
        <w:contextualSpacing w:val="0"/>
      </w:pPr>
      <w:r>
        <w:t>Same.</w:t>
      </w:r>
    </w:p>
    <w:p w14:paraId="061230A1" w14:textId="77777777" w:rsidR="00942EB9" w:rsidRDefault="00942EB9" w:rsidP="00942EB9"/>
    <w:p w14:paraId="02E04E3C" w14:textId="77777777" w:rsidR="00942EB9" w:rsidRDefault="00942EB9" w:rsidP="00942EB9">
      <w:pPr>
        <w:pStyle w:val="Heading5"/>
        <w:contextualSpacing w:val="0"/>
      </w:pPr>
      <w:r>
        <w:t>[00:00:44.320] - Speaker 3</w:t>
      </w:r>
    </w:p>
    <w:p w14:paraId="7225FAAF" w14:textId="77777777" w:rsidR="00942EB9" w:rsidRDefault="00942EB9" w:rsidP="00942EB9">
      <w:pPr>
        <w:pStyle w:val="defaultparagraph"/>
        <w:contextualSpacing w:val="0"/>
      </w:pPr>
      <w:r>
        <w:t>So, do you think it's likely that you'll get bitten by a snake here?</w:t>
      </w:r>
    </w:p>
    <w:p w14:paraId="360EEFD5" w14:textId="77777777" w:rsidR="00942EB9" w:rsidRDefault="00942EB9" w:rsidP="00942EB9"/>
    <w:p w14:paraId="76138A21" w14:textId="77777777" w:rsidR="00942EB9" w:rsidRDefault="00942EB9" w:rsidP="00942EB9">
      <w:pPr>
        <w:pStyle w:val="Heading5"/>
        <w:contextualSpacing w:val="0"/>
      </w:pPr>
      <w:r>
        <w:t>[00:00:50.080] - Speaker 2</w:t>
      </w:r>
    </w:p>
    <w:p w14:paraId="66A70654" w14:textId="77777777" w:rsidR="00942EB9" w:rsidRDefault="00942EB9" w:rsidP="00942EB9">
      <w:pPr>
        <w:pStyle w:val="defaultparagraph"/>
        <w:contextualSpacing w:val="0"/>
      </w:pPr>
      <w:r>
        <w:t>Yes, of course. That could be.</w:t>
      </w:r>
    </w:p>
    <w:p w14:paraId="30AAA566" w14:textId="77777777" w:rsidR="00942EB9" w:rsidRDefault="00942EB9" w:rsidP="00942EB9"/>
    <w:p w14:paraId="1D980E94" w14:textId="77777777" w:rsidR="00942EB9" w:rsidRDefault="00942EB9" w:rsidP="00942EB9">
      <w:pPr>
        <w:pStyle w:val="Heading5"/>
        <w:contextualSpacing w:val="0"/>
      </w:pPr>
      <w:r>
        <w:t>[00:00:52.760] - Speaker 3</w:t>
      </w:r>
    </w:p>
    <w:p w14:paraId="6D73F30B" w14:textId="77777777" w:rsidR="00942EB9" w:rsidRDefault="00942EB9" w:rsidP="00942EB9">
      <w:pPr>
        <w:pStyle w:val="defaultparagraph"/>
        <w:contextualSpacing w:val="0"/>
      </w:pPr>
      <w:r>
        <w:lastRenderedPageBreak/>
        <w:t>Why?</w:t>
      </w:r>
    </w:p>
    <w:p w14:paraId="143FDE71" w14:textId="77777777" w:rsidR="00942EB9" w:rsidRDefault="00942EB9" w:rsidP="00942EB9"/>
    <w:p w14:paraId="714548AC" w14:textId="77777777" w:rsidR="00942EB9" w:rsidRDefault="00942EB9" w:rsidP="00942EB9">
      <w:pPr>
        <w:pStyle w:val="Heading5"/>
        <w:contextualSpacing w:val="0"/>
      </w:pPr>
      <w:r>
        <w:t>[00:00:53.410] - Speaker 2</w:t>
      </w:r>
    </w:p>
    <w:p w14:paraId="0A01F476" w14:textId="77777777" w:rsidR="00942EB9" w:rsidRDefault="00942EB9" w:rsidP="00942EB9">
      <w:pPr>
        <w:pStyle w:val="defaultparagraph"/>
        <w:contextualSpacing w:val="0"/>
      </w:pPr>
      <w:r>
        <w:t>Because I've already seen three in the last four months. Almost one a month. Yes, almost one.</w:t>
      </w:r>
    </w:p>
    <w:p w14:paraId="080BFDA8" w14:textId="77777777" w:rsidR="00942EB9" w:rsidRDefault="00942EB9" w:rsidP="00942EB9"/>
    <w:p w14:paraId="4F0EBEA4" w14:textId="77777777" w:rsidR="00942EB9" w:rsidRDefault="00942EB9" w:rsidP="00942EB9">
      <w:pPr>
        <w:pStyle w:val="Heading5"/>
        <w:contextualSpacing w:val="0"/>
      </w:pPr>
      <w:r>
        <w:t>[00:01:02.330] - Speaker 3</w:t>
      </w:r>
    </w:p>
    <w:p w14:paraId="03B484A8" w14:textId="77777777" w:rsidR="00942EB9" w:rsidRDefault="00942EB9" w:rsidP="00942EB9">
      <w:pPr>
        <w:pStyle w:val="defaultparagraph"/>
        <w:contextualSpacing w:val="0"/>
      </w:pPr>
      <w:r>
        <w:t>And do you know how to prevent or avoid a snake bite?</w:t>
      </w:r>
    </w:p>
    <w:p w14:paraId="3F51C3CC" w14:textId="77777777" w:rsidR="00942EB9" w:rsidRDefault="00942EB9" w:rsidP="00942EB9"/>
    <w:p w14:paraId="3ED14DBD" w14:textId="77777777" w:rsidR="00942EB9" w:rsidRDefault="00942EB9" w:rsidP="00942EB9">
      <w:pPr>
        <w:pStyle w:val="Heading5"/>
        <w:contextualSpacing w:val="0"/>
      </w:pPr>
      <w:r>
        <w:t>[00:01:11.180] - Speaker 2</w:t>
      </w:r>
    </w:p>
    <w:p w14:paraId="7EA02353" w14:textId="77777777" w:rsidR="00942EB9" w:rsidRDefault="00942EB9" w:rsidP="00942EB9">
      <w:pPr>
        <w:pStyle w:val="defaultparagraph"/>
        <w:contextualSpacing w:val="0"/>
      </w:pPr>
      <w:r>
        <w:t>I think by keeping the area around the house clean. Yes, keeping it clean, not going into places full of— Weeds. Weeds. That's the only thing I did.</w:t>
      </w:r>
    </w:p>
    <w:p w14:paraId="607814EC" w14:textId="77777777" w:rsidR="00942EB9" w:rsidRDefault="00942EB9" w:rsidP="00942EB9"/>
    <w:p w14:paraId="79C77F9E" w14:textId="77777777" w:rsidR="00942EB9" w:rsidRDefault="00942EB9" w:rsidP="00942EB9">
      <w:pPr>
        <w:pStyle w:val="Heading5"/>
        <w:contextualSpacing w:val="0"/>
      </w:pPr>
      <w:r>
        <w:t>[00:01:33.110] - Speaker 3</w:t>
      </w:r>
    </w:p>
    <w:p w14:paraId="7577C116" w14:textId="77777777" w:rsidR="00942EB9" w:rsidRDefault="00942EB9" w:rsidP="00942EB9">
      <w:pPr>
        <w:pStyle w:val="defaultparagraph"/>
        <w:contextualSpacing w:val="0"/>
      </w:pPr>
      <w:r>
        <w:t>Okay, yes.</w:t>
      </w:r>
    </w:p>
    <w:p w14:paraId="0E377064" w14:textId="77777777" w:rsidR="00942EB9" w:rsidRDefault="00942EB9" w:rsidP="00942EB9"/>
    <w:p w14:paraId="7FDF687E" w14:textId="77777777" w:rsidR="00942EB9" w:rsidRDefault="00942EB9" w:rsidP="00942EB9">
      <w:pPr>
        <w:pStyle w:val="Heading5"/>
        <w:contextualSpacing w:val="0"/>
      </w:pPr>
      <w:r>
        <w:t>[00:01:35.010] - Speaker 1</w:t>
      </w:r>
    </w:p>
    <w:p w14:paraId="38B8A482" w14:textId="77777777" w:rsidR="00942EB9" w:rsidRDefault="00942EB9" w:rsidP="00942EB9">
      <w:pPr>
        <w:pStyle w:val="defaultparagraph"/>
        <w:contextualSpacing w:val="0"/>
      </w:pPr>
      <w:r>
        <w:t xml:space="preserve">Yes, that could also be the case. They say that sprinkling </w:t>
      </w:r>
      <w:proofErr w:type="spellStart"/>
      <w:r>
        <w:t>Creolina</w:t>
      </w:r>
      <w:proofErr w:type="spellEnd"/>
      <w:r>
        <w:t xml:space="preserve"> around the house, which has a strong odor, will prevent snakes from suddenly entering the house, because they might otherwise enter the house.</w:t>
      </w:r>
    </w:p>
    <w:p w14:paraId="1E8BD6EF" w14:textId="77777777" w:rsidR="00942EB9" w:rsidRDefault="00942EB9" w:rsidP="00942EB9"/>
    <w:p w14:paraId="75C16224" w14:textId="77777777" w:rsidR="00942EB9" w:rsidRDefault="00942EB9" w:rsidP="00942EB9">
      <w:pPr>
        <w:pStyle w:val="Heading5"/>
        <w:contextualSpacing w:val="0"/>
      </w:pPr>
      <w:r>
        <w:t>[00:01:46.930] - Speaker 3</w:t>
      </w:r>
    </w:p>
    <w:p w14:paraId="16DEFEAF" w14:textId="77777777" w:rsidR="00942EB9" w:rsidRDefault="00942EB9" w:rsidP="00942EB9">
      <w:pPr>
        <w:pStyle w:val="defaultparagraph"/>
        <w:contextualSpacing w:val="0"/>
      </w:pPr>
      <w:r>
        <w:t>Yes. And have any of your animals ever been bitten by a snake?</w:t>
      </w:r>
    </w:p>
    <w:p w14:paraId="03DD3FF1" w14:textId="77777777" w:rsidR="00942EB9" w:rsidRDefault="00942EB9" w:rsidP="00942EB9"/>
    <w:p w14:paraId="59EAB526" w14:textId="77777777" w:rsidR="00942EB9" w:rsidRDefault="00942EB9" w:rsidP="00942EB9">
      <w:pPr>
        <w:pStyle w:val="Heading5"/>
        <w:contextualSpacing w:val="0"/>
      </w:pPr>
      <w:r>
        <w:t>[00:01:53.510] - Speaker 2</w:t>
      </w:r>
    </w:p>
    <w:p w14:paraId="1C346047" w14:textId="77777777" w:rsidR="00942EB9" w:rsidRDefault="00942EB9" w:rsidP="00942EB9">
      <w:pPr>
        <w:pStyle w:val="defaultparagraph"/>
        <w:contextualSpacing w:val="0"/>
      </w:pPr>
      <w:r>
        <w:t>A relative.</w:t>
      </w:r>
    </w:p>
    <w:p w14:paraId="205E45BB" w14:textId="77777777" w:rsidR="00942EB9" w:rsidRDefault="00942EB9" w:rsidP="00942EB9"/>
    <w:p w14:paraId="5BA5EAC7" w14:textId="77777777" w:rsidR="00942EB9" w:rsidRDefault="00942EB9" w:rsidP="00942EB9">
      <w:pPr>
        <w:pStyle w:val="Heading5"/>
        <w:contextualSpacing w:val="0"/>
      </w:pPr>
      <w:r>
        <w:t>[00:01:54.830] - Speaker 3</w:t>
      </w:r>
    </w:p>
    <w:p w14:paraId="072CB7F4" w14:textId="77777777" w:rsidR="00942EB9" w:rsidRDefault="00942EB9" w:rsidP="00942EB9">
      <w:pPr>
        <w:pStyle w:val="defaultparagraph"/>
        <w:contextualSpacing w:val="0"/>
      </w:pPr>
      <w:r>
        <w:t>Any animals?</w:t>
      </w:r>
    </w:p>
    <w:p w14:paraId="5999AF15" w14:textId="77777777" w:rsidR="00942EB9" w:rsidRDefault="00942EB9" w:rsidP="00942EB9"/>
    <w:p w14:paraId="77DE8F3E" w14:textId="77777777" w:rsidR="00942EB9" w:rsidRDefault="00942EB9" w:rsidP="00942EB9">
      <w:pPr>
        <w:pStyle w:val="Heading5"/>
        <w:contextualSpacing w:val="0"/>
      </w:pPr>
      <w:r>
        <w:t>[00:01:56.030] - Speaker 2</w:t>
      </w:r>
    </w:p>
    <w:p w14:paraId="302A3CD4" w14:textId="77777777" w:rsidR="00942EB9" w:rsidRDefault="00942EB9" w:rsidP="00942EB9">
      <w:pPr>
        <w:pStyle w:val="defaultparagraph"/>
        <w:contextualSpacing w:val="0"/>
      </w:pPr>
      <w:r>
        <w:t>Not here?</w:t>
      </w:r>
    </w:p>
    <w:p w14:paraId="5F6C5BDE" w14:textId="77777777" w:rsidR="00942EB9" w:rsidRDefault="00942EB9" w:rsidP="00942EB9"/>
    <w:p w14:paraId="5B0D3F18" w14:textId="77777777" w:rsidR="00942EB9" w:rsidRDefault="00942EB9" w:rsidP="00942EB9">
      <w:pPr>
        <w:pStyle w:val="Heading5"/>
        <w:contextualSpacing w:val="0"/>
      </w:pPr>
      <w:r>
        <w:lastRenderedPageBreak/>
        <w:t>[00:01:59.670] - Speaker 3</w:t>
      </w:r>
    </w:p>
    <w:p w14:paraId="263A67B1" w14:textId="77777777" w:rsidR="00942EB9" w:rsidRDefault="00942EB9" w:rsidP="00942EB9">
      <w:pPr>
        <w:pStyle w:val="defaultparagraph"/>
        <w:contextualSpacing w:val="0"/>
      </w:pPr>
      <w:r>
        <w:t>No, okay. And what would you do if a snake died?</w:t>
      </w:r>
    </w:p>
    <w:p w14:paraId="29A8C153" w14:textId="77777777" w:rsidR="00942EB9" w:rsidRDefault="00942EB9" w:rsidP="00942EB9"/>
    <w:p w14:paraId="4A0D66B1" w14:textId="77777777" w:rsidR="00942EB9" w:rsidRDefault="00942EB9" w:rsidP="00942EB9">
      <w:pPr>
        <w:pStyle w:val="Heading5"/>
        <w:contextualSpacing w:val="0"/>
      </w:pPr>
      <w:r>
        <w:t>[00:02:06.350] - Speaker 2</w:t>
      </w:r>
    </w:p>
    <w:p w14:paraId="7F297076" w14:textId="77777777" w:rsidR="00942EB9" w:rsidRDefault="00942EB9" w:rsidP="00942EB9">
      <w:pPr>
        <w:pStyle w:val="defaultparagraph"/>
        <w:contextualSpacing w:val="0"/>
      </w:pPr>
      <w:r>
        <w:t>I'm scared to death. I'm not dying. I would run to the hospital, even though it's far away.</w:t>
      </w:r>
    </w:p>
    <w:p w14:paraId="73CC48BD" w14:textId="77777777" w:rsidR="00942EB9" w:rsidRDefault="00942EB9" w:rsidP="00942EB9"/>
    <w:p w14:paraId="7F0F6DD2" w14:textId="77777777" w:rsidR="00942EB9" w:rsidRDefault="00942EB9" w:rsidP="00942EB9">
      <w:pPr>
        <w:pStyle w:val="Heading5"/>
        <w:contextualSpacing w:val="0"/>
      </w:pPr>
      <w:r>
        <w:t>[00:02:17.030] - Speaker 1</w:t>
      </w:r>
    </w:p>
    <w:p w14:paraId="0DF5188A" w14:textId="77777777" w:rsidR="00942EB9" w:rsidRDefault="00942EB9" w:rsidP="00942EB9">
      <w:pPr>
        <w:pStyle w:val="defaultparagraph"/>
        <w:contextualSpacing w:val="0"/>
      </w:pPr>
      <w:r>
        <w:t>Yes, that's the problem, you always look for the place closest to a hospital, but the problem is that we're always far away.</w:t>
      </w:r>
    </w:p>
    <w:p w14:paraId="0EBB145E" w14:textId="77777777" w:rsidR="00942EB9" w:rsidRDefault="00942EB9" w:rsidP="00942EB9"/>
    <w:p w14:paraId="3A091066" w14:textId="77777777" w:rsidR="00942EB9" w:rsidRDefault="00942EB9" w:rsidP="00942EB9">
      <w:pPr>
        <w:pStyle w:val="Heading5"/>
        <w:contextualSpacing w:val="0"/>
      </w:pPr>
      <w:r>
        <w:t>[00:02:26.290] - Speaker 3</w:t>
      </w:r>
    </w:p>
    <w:p w14:paraId="08C6E004" w14:textId="77777777" w:rsidR="00942EB9" w:rsidRDefault="00942EB9" w:rsidP="00942EB9">
      <w:pPr>
        <w:pStyle w:val="defaultparagraph"/>
        <w:contextualSpacing w:val="0"/>
      </w:pPr>
      <w:r>
        <w:t>So, it's difficult if you need to go to the hospital. Sometimes it's difficult to go.</w:t>
      </w:r>
    </w:p>
    <w:p w14:paraId="508CAD74" w14:textId="77777777" w:rsidR="00942EB9" w:rsidRDefault="00942EB9" w:rsidP="00942EB9"/>
    <w:p w14:paraId="3FE7173A" w14:textId="77777777" w:rsidR="00942EB9" w:rsidRDefault="00942EB9" w:rsidP="00942EB9">
      <w:pPr>
        <w:pStyle w:val="Heading5"/>
        <w:contextualSpacing w:val="0"/>
      </w:pPr>
      <w:r>
        <w:t>[00:02:33.710] - Speaker 2</w:t>
      </w:r>
    </w:p>
    <w:p w14:paraId="1F72EEFA" w14:textId="77777777" w:rsidR="00942EB9" w:rsidRDefault="00942EB9" w:rsidP="00942EB9">
      <w:pPr>
        <w:pStyle w:val="defaultparagraph"/>
        <w:contextualSpacing w:val="0"/>
      </w:pPr>
      <w:r>
        <w:t>I would need a vehicle and help from neighbors.</w:t>
      </w:r>
    </w:p>
    <w:p w14:paraId="1746BDAC" w14:textId="77777777" w:rsidR="00942EB9" w:rsidRDefault="00942EB9" w:rsidP="00942EB9"/>
    <w:p w14:paraId="0FE72297" w14:textId="77777777" w:rsidR="00942EB9" w:rsidRDefault="00942EB9" w:rsidP="00942EB9">
      <w:pPr>
        <w:pStyle w:val="Heading5"/>
        <w:contextualSpacing w:val="0"/>
      </w:pPr>
      <w:r>
        <w:t>[00:02:39.520] - Speaker 3</w:t>
      </w:r>
    </w:p>
    <w:p w14:paraId="3126A9B0" w14:textId="77777777" w:rsidR="00942EB9" w:rsidRDefault="00942EB9" w:rsidP="00942EB9">
      <w:pPr>
        <w:pStyle w:val="defaultparagraph"/>
        <w:contextualSpacing w:val="0"/>
      </w:pPr>
      <w:r>
        <w:t>And would you trust the nearest hospital here to treat a snake bite?</w:t>
      </w:r>
    </w:p>
    <w:p w14:paraId="33488C92" w14:textId="77777777" w:rsidR="00942EB9" w:rsidRDefault="00942EB9" w:rsidP="00942EB9"/>
    <w:p w14:paraId="01458965" w14:textId="77777777" w:rsidR="00942EB9" w:rsidRDefault="00942EB9" w:rsidP="00942EB9">
      <w:pPr>
        <w:pStyle w:val="Heading5"/>
        <w:contextualSpacing w:val="0"/>
      </w:pPr>
      <w:r>
        <w:t>[00:02:48.020] - Speaker 2</w:t>
      </w:r>
    </w:p>
    <w:p w14:paraId="63B49EB0" w14:textId="77777777" w:rsidR="00942EB9" w:rsidRDefault="00942EB9" w:rsidP="00942EB9">
      <w:pPr>
        <w:pStyle w:val="defaultparagraph"/>
        <w:contextualSpacing w:val="0"/>
      </w:pPr>
      <w:r>
        <w:t xml:space="preserve">I would go, but I wouldn't trust it, because it's a top-level hospital, but it only provides emergency care; there are no specialists. It's a top-level hospital. The most advanced hospitals with professionals are in </w:t>
      </w:r>
      <w:proofErr w:type="spellStart"/>
      <w:r>
        <w:t>Girardot</w:t>
      </w:r>
      <w:proofErr w:type="spellEnd"/>
      <w:r>
        <w:t>.</w:t>
      </w:r>
    </w:p>
    <w:p w14:paraId="2338AC38" w14:textId="77777777" w:rsidR="00942EB9" w:rsidRDefault="00942EB9" w:rsidP="00942EB9"/>
    <w:p w14:paraId="50339CF6" w14:textId="77777777" w:rsidR="00942EB9" w:rsidRDefault="00942EB9" w:rsidP="00942EB9">
      <w:pPr>
        <w:pStyle w:val="Heading5"/>
        <w:contextualSpacing w:val="0"/>
      </w:pPr>
      <w:r>
        <w:t>[00:03:06.690] - Speaker 3</w:t>
      </w:r>
    </w:p>
    <w:p w14:paraId="6719612E" w14:textId="77777777" w:rsidR="00942EB9" w:rsidRDefault="00942EB9" w:rsidP="00942EB9">
      <w:pPr>
        <w:pStyle w:val="defaultparagraph"/>
        <w:contextualSpacing w:val="0"/>
      </w:pPr>
      <w:proofErr w:type="gramStart"/>
      <w:r>
        <w:t>And also</w:t>
      </w:r>
      <w:proofErr w:type="gramEnd"/>
    </w:p>
    <w:p w14:paraId="53B21D6B" w14:textId="77777777" w:rsidR="00942EB9" w:rsidRDefault="00942EB9" w:rsidP="00942EB9"/>
    <w:p w14:paraId="731F6770" w14:textId="77777777" w:rsidR="00942EB9" w:rsidRDefault="00942EB9" w:rsidP="00942EB9">
      <w:pPr>
        <w:pStyle w:val="Heading5"/>
        <w:contextualSpacing w:val="0"/>
      </w:pPr>
      <w:r>
        <w:t>[00:03:09.960] - Speaker 1</w:t>
      </w:r>
    </w:p>
    <w:p w14:paraId="16D01E2A" w14:textId="77777777" w:rsidR="00942EB9" w:rsidRDefault="00942EB9" w:rsidP="00942EB9">
      <w:pPr>
        <w:pStyle w:val="defaultparagraph"/>
        <w:contextualSpacing w:val="0"/>
      </w:pPr>
      <w:r>
        <w:t>Yes, the same, because here the hospital is practically like a health center. They just put people on an IV, give them medicine to relieve the pain, but there are no specialists. You feel unsafe there if you have a serious condition.</w:t>
      </w:r>
    </w:p>
    <w:p w14:paraId="4921E914" w14:textId="77777777" w:rsidR="00942EB9" w:rsidRDefault="00942EB9" w:rsidP="00942EB9"/>
    <w:p w14:paraId="34F78A78" w14:textId="77777777" w:rsidR="00942EB9" w:rsidRDefault="00942EB9" w:rsidP="00942EB9">
      <w:pPr>
        <w:pStyle w:val="Heading5"/>
        <w:contextualSpacing w:val="0"/>
      </w:pPr>
      <w:r>
        <w:t>[00:03:32.940] - Speaker 3</w:t>
      </w:r>
    </w:p>
    <w:p w14:paraId="1787EE25" w14:textId="77777777" w:rsidR="00942EB9" w:rsidRDefault="00942EB9" w:rsidP="00942EB9">
      <w:pPr>
        <w:pStyle w:val="defaultparagraph"/>
        <w:contextualSpacing w:val="0"/>
      </w:pPr>
      <w:r>
        <w:lastRenderedPageBreak/>
        <w:t>But would you trust other hospitals?</w:t>
      </w:r>
    </w:p>
    <w:p w14:paraId="54C7BF08" w14:textId="77777777" w:rsidR="00942EB9" w:rsidRDefault="00942EB9" w:rsidP="00942EB9"/>
    <w:p w14:paraId="0DF87B96" w14:textId="77777777" w:rsidR="00942EB9" w:rsidRDefault="00942EB9" w:rsidP="00942EB9">
      <w:pPr>
        <w:pStyle w:val="Heading5"/>
        <w:contextualSpacing w:val="0"/>
      </w:pPr>
      <w:r>
        <w:t>[00:03:38.340] - Speaker 1</w:t>
      </w:r>
    </w:p>
    <w:p w14:paraId="10A9EFA1" w14:textId="77777777" w:rsidR="00942EB9" w:rsidRDefault="00942EB9" w:rsidP="00942EB9">
      <w:pPr>
        <w:pStyle w:val="defaultparagraph"/>
        <w:contextualSpacing w:val="0"/>
      </w:pPr>
      <w:r>
        <w:t>Yes, of course.</w:t>
      </w:r>
    </w:p>
    <w:p w14:paraId="625AA790" w14:textId="77777777" w:rsidR="00942EB9" w:rsidRDefault="00942EB9" w:rsidP="00942EB9"/>
    <w:p w14:paraId="4ADB225E" w14:textId="77777777" w:rsidR="00942EB9" w:rsidRDefault="00942EB9" w:rsidP="00942EB9">
      <w:pPr>
        <w:pStyle w:val="Heading5"/>
        <w:contextualSpacing w:val="0"/>
      </w:pPr>
      <w:r>
        <w:t>[00:03:40.280] - Speaker 2</w:t>
      </w:r>
    </w:p>
    <w:p w14:paraId="53C24EEF" w14:textId="77777777" w:rsidR="00942EB9" w:rsidRDefault="00942EB9" w:rsidP="00942EB9">
      <w:pPr>
        <w:pStyle w:val="defaultparagraph"/>
        <w:contextualSpacing w:val="0"/>
      </w:pPr>
      <w:r>
        <w:t>I would get there quickly to receive first aid. And where do you feel most likely to be bitten by a snake?</w:t>
      </w:r>
    </w:p>
    <w:p w14:paraId="605AF80B" w14:textId="77777777" w:rsidR="00942EB9" w:rsidRDefault="00942EB9" w:rsidP="00942EB9"/>
    <w:p w14:paraId="1CEABA4E" w14:textId="77777777" w:rsidR="00942EB9" w:rsidRDefault="00942EB9" w:rsidP="00942EB9">
      <w:pPr>
        <w:pStyle w:val="Heading5"/>
        <w:contextualSpacing w:val="0"/>
      </w:pPr>
      <w:r>
        <w:t>[00:03:50.520] - Speaker 3</w:t>
      </w:r>
    </w:p>
    <w:p w14:paraId="73FA02EC" w14:textId="77777777" w:rsidR="00942EB9" w:rsidRDefault="00942EB9" w:rsidP="00942EB9">
      <w:pPr>
        <w:pStyle w:val="defaultparagraph"/>
        <w:contextualSpacing w:val="0"/>
      </w:pPr>
      <w:r>
        <w:t>In the countryside or in the city? In the countryside. Why? What was the name of the town that was there before?</w:t>
      </w:r>
    </w:p>
    <w:p w14:paraId="594F079A" w14:textId="77777777" w:rsidR="00942EB9" w:rsidRDefault="00942EB9" w:rsidP="00942EB9"/>
    <w:p w14:paraId="47E38021" w14:textId="77777777" w:rsidR="00942EB9" w:rsidRDefault="00942EB9" w:rsidP="00942EB9">
      <w:pPr>
        <w:pStyle w:val="Heading5"/>
        <w:contextualSpacing w:val="0"/>
      </w:pPr>
      <w:r>
        <w:t>[00:03:59.000] - Speaker 2</w:t>
      </w:r>
    </w:p>
    <w:p w14:paraId="7DB73C04" w14:textId="77777777" w:rsidR="00942EB9" w:rsidRDefault="00942EB9" w:rsidP="00942EB9">
      <w:pPr>
        <w:pStyle w:val="defaultparagraph"/>
        <w:contextualSpacing w:val="0"/>
      </w:pPr>
      <w:r>
        <w:t>Why? Where are they? On the right. But I'm scared in the house, because when it rains a lot, they say they look for a dry place.</w:t>
      </w:r>
    </w:p>
    <w:p w14:paraId="798650F9" w14:textId="77777777" w:rsidR="00942EB9" w:rsidRDefault="00942EB9" w:rsidP="00942EB9"/>
    <w:p w14:paraId="30DD5379" w14:textId="77777777" w:rsidR="00942EB9" w:rsidRDefault="00942EB9" w:rsidP="00942EB9">
      <w:pPr>
        <w:pStyle w:val="Heading5"/>
        <w:contextualSpacing w:val="0"/>
      </w:pPr>
      <w:r>
        <w:t>[00:04:08.770] - Speaker 3</w:t>
      </w:r>
    </w:p>
    <w:p w14:paraId="35D81BE7" w14:textId="77777777" w:rsidR="00942EB9" w:rsidRDefault="00942EB9" w:rsidP="00942EB9">
      <w:pPr>
        <w:pStyle w:val="defaultparagraph"/>
        <w:contextualSpacing w:val="0"/>
      </w:pPr>
      <w:r>
        <w:t>Yes.</w:t>
      </w:r>
    </w:p>
    <w:p w14:paraId="3EB349AE" w14:textId="77777777" w:rsidR="00942EB9" w:rsidRDefault="00942EB9" w:rsidP="00942EB9"/>
    <w:p w14:paraId="7F1E6D1A" w14:textId="77777777" w:rsidR="00942EB9" w:rsidRDefault="00942EB9" w:rsidP="00942EB9">
      <w:pPr>
        <w:pStyle w:val="Heading5"/>
        <w:contextualSpacing w:val="0"/>
      </w:pPr>
      <w:r>
        <w:t>[00:04:09.170] - Speaker 1</w:t>
      </w:r>
    </w:p>
    <w:p w14:paraId="4D4C76EE" w14:textId="77777777" w:rsidR="00942EB9" w:rsidRDefault="00942EB9" w:rsidP="00942EB9">
      <w:pPr>
        <w:pStyle w:val="defaultparagraph"/>
        <w:contextualSpacing w:val="0"/>
      </w:pPr>
      <w:r>
        <w:t>Or also when it's very hot. They also look for cool places and the children's house, I think it's like a special place.</w:t>
      </w:r>
    </w:p>
    <w:p w14:paraId="097B654D" w14:textId="77777777" w:rsidR="00942EB9" w:rsidRDefault="00942EB9" w:rsidP="00942EB9"/>
    <w:p w14:paraId="5DE9F078" w14:textId="77777777" w:rsidR="00942EB9" w:rsidRDefault="00942EB9" w:rsidP="00942EB9">
      <w:pPr>
        <w:pStyle w:val="Heading5"/>
        <w:contextualSpacing w:val="0"/>
      </w:pPr>
      <w:r>
        <w:t>[00:04:20.070] - Speaker 3</w:t>
      </w:r>
    </w:p>
    <w:p w14:paraId="72BB1FF4" w14:textId="77777777" w:rsidR="00942EB9" w:rsidRDefault="00942EB9" w:rsidP="00942EB9">
      <w:pPr>
        <w:pStyle w:val="defaultparagraph"/>
        <w:contextualSpacing w:val="0"/>
      </w:pPr>
      <w:r>
        <w:t>Can you tell if a snake is poisonous or non-poisonous?</w:t>
      </w:r>
    </w:p>
    <w:p w14:paraId="0FC5D738" w14:textId="77777777" w:rsidR="00942EB9" w:rsidRDefault="00942EB9" w:rsidP="00942EB9"/>
    <w:p w14:paraId="33DE3152" w14:textId="77777777" w:rsidR="00942EB9" w:rsidRDefault="00942EB9" w:rsidP="00942EB9">
      <w:pPr>
        <w:pStyle w:val="Heading5"/>
        <w:contextualSpacing w:val="0"/>
      </w:pPr>
      <w:r>
        <w:t>[00:04:26.450] - Speaker 1</w:t>
      </w:r>
    </w:p>
    <w:p w14:paraId="6E16F68C" w14:textId="77777777" w:rsidR="00942EB9" w:rsidRDefault="00942EB9" w:rsidP="00942EB9">
      <w:pPr>
        <w:pStyle w:val="defaultparagraph"/>
        <w:contextualSpacing w:val="0"/>
      </w:pPr>
      <w:r>
        <w:t>No. That's what we'd like to know, to identify what they are. When a snake bites someone, you can tell if it's poisonous or not, but we don't know. I think the little I know is based on the shape of the head.</w:t>
      </w:r>
    </w:p>
    <w:p w14:paraId="01FD37F3" w14:textId="77777777" w:rsidR="00942EB9" w:rsidRDefault="00942EB9" w:rsidP="00942EB9"/>
    <w:p w14:paraId="6A5805B8" w14:textId="77777777" w:rsidR="00942EB9" w:rsidRDefault="00942EB9" w:rsidP="00942EB9">
      <w:pPr>
        <w:pStyle w:val="Heading5"/>
        <w:contextualSpacing w:val="0"/>
      </w:pPr>
      <w:r>
        <w:t>[00:04:41.920] - Speaker 2</w:t>
      </w:r>
    </w:p>
    <w:p w14:paraId="4DE056A3" w14:textId="77777777" w:rsidR="00942EB9" w:rsidRDefault="00942EB9" w:rsidP="00942EB9">
      <w:pPr>
        <w:pStyle w:val="defaultparagraph"/>
        <w:contextualSpacing w:val="0"/>
      </w:pPr>
      <w:r>
        <w:lastRenderedPageBreak/>
        <w:t>As a child, I was taught that some have heads, and when they are very round, they said they were not so dangerous, but when they have a long head and a nose, they said they were dangerous. For example, the ones you see on the little trees that are completely green, they say those are not dangerous and do not attack, they are only herbivores.</w:t>
      </w:r>
    </w:p>
    <w:p w14:paraId="3268802F" w14:textId="77777777" w:rsidR="00942EB9" w:rsidRDefault="00942EB9" w:rsidP="00942EB9"/>
    <w:p w14:paraId="6E0A6429" w14:textId="77777777" w:rsidR="00942EB9" w:rsidRDefault="00942EB9" w:rsidP="00942EB9">
      <w:pPr>
        <w:pStyle w:val="Heading5"/>
        <w:contextualSpacing w:val="0"/>
      </w:pPr>
      <w:r>
        <w:t>[00:05:10.450] - Speaker 3</w:t>
      </w:r>
    </w:p>
    <w:p w14:paraId="1FB177FA" w14:textId="77777777" w:rsidR="00942EB9" w:rsidRDefault="00942EB9" w:rsidP="00942EB9">
      <w:pPr>
        <w:pStyle w:val="defaultparagraph"/>
        <w:contextualSpacing w:val="0"/>
      </w:pPr>
      <w:r>
        <w:t>And do you know of a case of a rural woman who is? Yes, I do.</w:t>
      </w:r>
    </w:p>
    <w:p w14:paraId="765467B1" w14:textId="77777777" w:rsidR="00942EB9" w:rsidRDefault="00942EB9" w:rsidP="00942EB9"/>
    <w:p w14:paraId="1F1AE225" w14:textId="77777777" w:rsidR="00942EB9" w:rsidRDefault="00942EB9" w:rsidP="00942EB9">
      <w:pPr>
        <w:pStyle w:val="Heading5"/>
        <w:contextualSpacing w:val="0"/>
      </w:pPr>
      <w:r>
        <w:t>[00:05:20.460] - Speaker 2</w:t>
      </w:r>
    </w:p>
    <w:p w14:paraId="65626E0C" w14:textId="77777777" w:rsidR="00942EB9" w:rsidRDefault="00942EB9" w:rsidP="00942EB9">
      <w:pPr>
        <w:pStyle w:val="defaultparagraph"/>
        <w:contextualSpacing w:val="0"/>
      </w:pPr>
      <w:r>
        <w:t xml:space="preserve">My family, my mom, my brother, they live in the countryside, but in Venezuela, in the countryside. </w:t>
      </w:r>
      <w:proofErr w:type="gramStart"/>
      <w:r>
        <w:t>And also</w:t>
      </w:r>
      <w:proofErr w:type="gramEnd"/>
      <w:r>
        <w:t xml:space="preserve"> in Colombia, but in northern Santander. And there have been snake bites there.</w:t>
      </w:r>
    </w:p>
    <w:p w14:paraId="0C249C94" w14:textId="77777777" w:rsidR="00942EB9" w:rsidRDefault="00942EB9" w:rsidP="00942EB9"/>
    <w:p w14:paraId="7397818D" w14:textId="77777777" w:rsidR="00942EB9" w:rsidRDefault="00942EB9" w:rsidP="00942EB9">
      <w:pPr>
        <w:pStyle w:val="Heading5"/>
        <w:contextualSpacing w:val="0"/>
      </w:pPr>
      <w:r>
        <w:t>[00:05:33.500] - Speaker 3</w:t>
      </w:r>
    </w:p>
    <w:p w14:paraId="1651E95F" w14:textId="77777777" w:rsidR="00942EB9" w:rsidRDefault="00942EB9" w:rsidP="00942EB9">
      <w:pPr>
        <w:pStyle w:val="defaultparagraph"/>
        <w:contextualSpacing w:val="0"/>
      </w:pPr>
      <w:r>
        <w:t>And did the bites happen in the field?</w:t>
      </w:r>
    </w:p>
    <w:p w14:paraId="5F72B19C" w14:textId="77777777" w:rsidR="00942EB9" w:rsidRDefault="00942EB9" w:rsidP="00942EB9"/>
    <w:p w14:paraId="4E148E2E" w14:textId="77777777" w:rsidR="00942EB9" w:rsidRDefault="00942EB9" w:rsidP="00942EB9">
      <w:pPr>
        <w:pStyle w:val="Heading5"/>
        <w:contextualSpacing w:val="0"/>
      </w:pPr>
      <w:r>
        <w:t>[00:05:40.450] - Speaker 2</w:t>
      </w:r>
    </w:p>
    <w:p w14:paraId="059F52C1" w14:textId="77777777" w:rsidR="00942EB9" w:rsidRDefault="00942EB9" w:rsidP="00942EB9">
      <w:pPr>
        <w:pStyle w:val="defaultparagraph"/>
        <w:contextualSpacing w:val="0"/>
      </w:pPr>
      <w:r>
        <w:t>Yes, in the countryside.</w:t>
      </w:r>
    </w:p>
    <w:p w14:paraId="4C3679FF" w14:textId="77777777" w:rsidR="00942EB9" w:rsidRDefault="00942EB9" w:rsidP="00942EB9"/>
    <w:p w14:paraId="60F31B34" w14:textId="77777777" w:rsidR="00942EB9" w:rsidRDefault="00942EB9" w:rsidP="00942EB9">
      <w:pPr>
        <w:pStyle w:val="Heading5"/>
        <w:contextualSpacing w:val="0"/>
      </w:pPr>
      <w:r>
        <w:t>[00:05:41.520] - Speaker 3</w:t>
      </w:r>
    </w:p>
    <w:p w14:paraId="6967857C" w14:textId="77777777" w:rsidR="00942EB9" w:rsidRDefault="00942EB9" w:rsidP="00942EB9">
      <w:pPr>
        <w:pStyle w:val="defaultparagraph"/>
        <w:contextualSpacing w:val="0"/>
      </w:pPr>
      <w:r>
        <w:t>They are farmers working, they were found. And did they go to the hospital? No.</w:t>
      </w:r>
    </w:p>
    <w:p w14:paraId="4378DFF5" w14:textId="77777777" w:rsidR="00942EB9" w:rsidRDefault="00942EB9" w:rsidP="00942EB9"/>
    <w:p w14:paraId="0F3481CA" w14:textId="77777777" w:rsidR="00942EB9" w:rsidRDefault="00942EB9" w:rsidP="00942EB9">
      <w:pPr>
        <w:pStyle w:val="Heading5"/>
        <w:contextualSpacing w:val="0"/>
      </w:pPr>
      <w:r>
        <w:t>[00:05:51.610] - Speaker 2</w:t>
      </w:r>
    </w:p>
    <w:p w14:paraId="6C63D64E" w14:textId="77777777" w:rsidR="00942EB9" w:rsidRDefault="00942EB9" w:rsidP="00942EB9">
      <w:pPr>
        <w:pStyle w:val="defaultparagraph"/>
        <w:contextualSpacing w:val="0"/>
      </w:pPr>
      <w:r>
        <w:t>Not both times. My dad with his plants and stuff got better.</w:t>
      </w:r>
    </w:p>
    <w:p w14:paraId="4D2169D1" w14:textId="77777777" w:rsidR="00942EB9" w:rsidRDefault="00942EB9" w:rsidP="00942EB9"/>
    <w:p w14:paraId="15E55DF4" w14:textId="77777777" w:rsidR="00942EB9" w:rsidRDefault="00942EB9" w:rsidP="00942EB9">
      <w:pPr>
        <w:pStyle w:val="Heading5"/>
        <w:contextualSpacing w:val="0"/>
      </w:pPr>
      <w:r>
        <w:t>[00:05:57.730] - Speaker 3</w:t>
      </w:r>
    </w:p>
    <w:p w14:paraId="1B522A1E" w14:textId="77777777" w:rsidR="00942EB9" w:rsidRDefault="00942EB9" w:rsidP="00942EB9">
      <w:pPr>
        <w:pStyle w:val="defaultparagraph"/>
        <w:contextualSpacing w:val="0"/>
      </w:pPr>
      <w:r>
        <w:t>And were the snakes poisonous or not?</w:t>
      </w:r>
    </w:p>
    <w:p w14:paraId="3A267786" w14:textId="77777777" w:rsidR="00942EB9" w:rsidRDefault="00942EB9" w:rsidP="00942EB9"/>
    <w:p w14:paraId="70C4131D" w14:textId="77777777" w:rsidR="00942EB9" w:rsidRDefault="00942EB9" w:rsidP="00942EB9">
      <w:pPr>
        <w:pStyle w:val="Heading5"/>
        <w:contextualSpacing w:val="0"/>
      </w:pPr>
      <w:r>
        <w:t>[00:06:01.730] - Speaker 2</w:t>
      </w:r>
    </w:p>
    <w:p w14:paraId="2D1E2BA8" w14:textId="77777777" w:rsidR="00942EB9" w:rsidRDefault="00942EB9" w:rsidP="00942EB9">
      <w:pPr>
        <w:pStyle w:val="defaultparagraph"/>
        <w:contextualSpacing w:val="0"/>
      </w:pPr>
      <w:r>
        <w:t>Yes. Poisonous.</w:t>
      </w:r>
    </w:p>
    <w:p w14:paraId="797DAA10" w14:textId="77777777" w:rsidR="00942EB9" w:rsidRDefault="00942EB9" w:rsidP="00942EB9"/>
    <w:p w14:paraId="64F22670" w14:textId="77777777" w:rsidR="00942EB9" w:rsidRDefault="00942EB9" w:rsidP="00942EB9">
      <w:pPr>
        <w:pStyle w:val="Heading5"/>
        <w:contextualSpacing w:val="0"/>
      </w:pPr>
      <w:r>
        <w:t>[00:06:06.080] - Speaker 3</w:t>
      </w:r>
    </w:p>
    <w:p w14:paraId="38B995D7" w14:textId="77777777" w:rsidR="00942EB9" w:rsidRDefault="00942EB9" w:rsidP="00942EB9">
      <w:pPr>
        <w:pStyle w:val="defaultparagraph"/>
        <w:contextualSpacing w:val="0"/>
      </w:pPr>
      <w:r>
        <w:t>And do you also know of a case involving a girl?</w:t>
      </w:r>
    </w:p>
    <w:p w14:paraId="42B63C50" w14:textId="77777777" w:rsidR="00942EB9" w:rsidRDefault="00942EB9" w:rsidP="00942EB9"/>
    <w:p w14:paraId="64348F6B" w14:textId="77777777" w:rsidR="00942EB9" w:rsidRDefault="00942EB9" w:rsidP="00942EB9">
      <w:pPr>
        <w:pStyle w:val="Heading5"/>
        <w:contextualSpacing w:val="0"/>
      </w:pPr>
      <w:r>
        <w:lastRenderedPageBreak/>
        <w:t>[00:06:08.750] - Speaker 1</w:t>
      </w:r>
    </w:p>
    <w:p w14:paraId="4F6EEB37" w14:textId="77777777" w:rsidR="00942EB9" w:rsidRDefault="00942EB9" w:rsidP="00942EB9">
      <w:pPr>
        <w:pStyle w:val="defaultparagraph"/>
        <w:contextualSpacing w:val="0"/>
      </w:pPr>
      <w:r>
        <w:t>No, I don't know of any cases. I do know that my brother, who used to live here, had cattle and a cow was killed, something like that, by a snake. But not a person.</w:t>
      </w:r>
    </w:p>
    <w:p w14:paraId="6D4273AC" w14:textId="77777777" w:rsidR="00942EB9" w:rsidRDefault="00942EB9" w:rsidP="00942EB9"/>
    <w:p w14:paraId="295C6D65" w14:textId="77777777" w:rsidR="00942EB9" w:rsidRDefault="00942EB9" w:rsidP="00942EB9">
      <w:pPr>
        <w:pStyle w:val="Heading5"/>
        <w:contextualSpacing w:val="0"/>
      </w:pPr>
      <w:r>
        <w:t>[00:06:25.640] - Speaker 3</w:t>
      </w:r>
    </w:p>
    <w:p w14:paraId="59DD8259" w14:textId="77777777" w:rsidR="00942EB9" w:rsidRDefault="00942EB9" w:rsidP="00942EB9">
      <w:pPr>
        <w:pStyle w:val="defaultparagraph"/>
        <w:contextualSpacing w:val="0"/>
      </w:pPr>
      <w:r>
        <w:t>Well, I don't have any more questions, but do you have anything else to say about snakes or your knowledge of snakes or anything else?</w:t>
      </w:r>
    </w:p>
    <w:p w14:paraId="21DE7530" w14:textId="77777777" w:rsidR="00942EB9" w:rsidRDefault="00942EB9" w:rsidP="00942EB9"/>
    <w:p w14:paraId="6E4278A5" w14:textId="77777777" w:rsidR="00942EB9" w:rsidRDefault="00942EB9" w:rsidP="00942EB9">
      <w:pPr>
        <w:pStyle w:val="Heading5"/>
        <w:contextualSpacing w:val="0"/>
      </w:pPr>
      <w:r>
        <w:t>[00:06:36.430] - Speaker 2</w:t>
      </w:r>
    </w:p>
    <w:p w14:paraId="071B335A" w14:textId="77777777" w:rsidR="00942EB9" w:rsidRDefault="00942EB9" w:rsidP="00942EB9">
      <w:pPr>
        <w:pStyle w:val="defaultparagraph"/>
        <w:contextualSpacing w:val="0"/>
      </w:pPr>
      <w:r>
        <w:t>Are we curious?</w:t>
      </w:r>
    </w:p>
    <w:p w14:paraId="398DBC44" w14:textId="77777777" w:rsidR="00942EB9" w:rsidRDefault="00942EB9" w:rsidP="00942EB9"/>
    <w:p w14:paraId="0D7C5BDE" w14:textId="77777777" w:rsidR="00942EB9" w:rsidRDefault="00942EB9" w:rsidP="00942EB9">
      <w:pPr>
        <w:pStyle w:val="Heading5"/>
        <w:contextualSpacing w:val="0"/>
      </w:pPr>
      <w:r>
        <w:t>[00:06:38.570] - Speaker 3</w:t>
      </w:r>
    </w:p>
    <w:p w14:paraId="76DCFAFC" w14:textId="77777777" w:rsidR="00942EB9" w:rsidRDefault="00942EB9" w:rsidP="00942EB9">
      <w:pPr>
        <w:pStyle w:val="defaultparagraph"/>
        <w:contextualSpacing w:val="0"/>
      </w:pPr>
      <w:r>
        <w:t>No, no more about snakes. Okay, more information. Whether you have it or not, it's fine.</w:t>
      </w:r>
    </w:p>
    <w:p w14:paraId="16957D40" w14:textId="77777777" w:rsidR="00942EB9" w:rsidRDefault="00942EB9" w:rsidP="00942EB9"/>
    <w:p w14:paraId="7FF2C2B5" w14:textId="77777777" w:rsidR="00942EB9" w:rsidRDefault="00942EB9" w:rsidP="00942EB9">
      <w:pPr>
        <w:pStyle w:val="Heading5"/>
        <w:contextualSpacing w:val="0"/>
      </w:pPr>
      <w:r>
        <w:t>[00:06:45.820] - Speaker 2</w:t>
      </w:r>
    </w:p>
    <w:p w14:paraId="1F249E61" w14:textId="77777777" w:rsidR="00942EB9" w:rsidRDefault="00942EB9" w:rsidP="00942EB9">
      <w:pPr>
        <w:pStyle w:val="defaultparagraph"/>
        <w:contextualSpacing w:val="0"/>
      </w:pPr>
      <w:r>
        <w:t>No, what I really want to know is if there are many poisonous snakes and how to identify them. I would like to know.</w:t>
      </w:r>
    </w:p>
    <w:p w14:paraId="5ADCB60B" w14:textId="77777777" w:rsidR="00942EB9" w:rsidRDefault="00942EB9" w:rsidP="00942EB9"/>
    <w:p w14:paraId="6040B6C9" w14:textId="77777777" w:rsidR="00942EB9" w:rsidRDefault="00942EB9" w:rsidP="00942EB9">
      <w:pPr>
        <w:pStyle w:val="Heading5"/>
        <w:contextualSpacing w:val="0"/>
      </w:pPr>
      <w:r>
        <w:t>[00:06:54.150] - Speaker 1</w:t>
      </w:r>
    </w:p>
    <w:p w14:paraId="2DB1215A" w14:textId="77777777" w:rsidR="00942EB9" w:rsidRDefault="00942EB9" w:rsidP="00942EB9">
      <w:pPr>
        <w:pStyle w:val="defaultparagraph"/>
        <w:contextualSpacing w:val="0"/>
      </w:pPr>
      <w:r>
        <w:t>Yes, because look, when we go out for a walk to exercise in the morning with my sister-in-law and the girls, we find them there, killed on the road. And then, yikes! No, it's terrible to see them there, some bigger, some smaller, and they're almost always the same color. There are snakes of that species around here, but I don't really know how poisonous they are.</w:t>
      </w:r>
    </w:p>
    <w:p w14:paraId="7F59357C" w14:textId="77777777" w:rsidR="00942EB9" w:rsidRDefault="00942EB9" w:rsidP="00942EB9"/>
    <w:p w14:paraId="1C65D44E" w14:textId="77777777" w:rsidR="00942EB9" w:rsidRDefault="00942EB9" w:rsidP="00942EB9">
      <w:pPr>
        <w:pStyle w:val="Heading5"/>
        <w:contextualSpacing w:val="0"/>
      </w:pPr>
      <w:r>
        <w:t>[00:07:20.310] - Speaker 3</w:t>
      </w:r>
    </w:p>
    <w:p w14:paraId="098E6A5D" w14:textId="77777777" w:rsidR="00942EB9" w:rsidRDefault="00942EB9" w:rsidP="00942EB9">
      <w:pPr>
        <w:pStyle w:val="defaultparagraph"/>
        <w:contextualSpacing w:val="0"/>
      </w:pPr>
      <w:r>
        <w:t>And yes, the most important information is that after a bite, it is important to go straight to the hospital and it is important to know what kind of snake bit you.</w:t>
      </w:r>
    </w:p>
    <w:p w14:paraId="379323D7" w14:textId="77777777" w:rsidR="00942EB9" w:rsidRDefault="00942EB9" w:rsidP="00942EB9"/>
    <w:p w14:paraId="22D2AF79" w14:textId="77777777" w:rsidR="00942EB9" w:rsidRDefault="00942EB9" w:rsidP="00942EB9">
      <w:pPr>
        <w:pStyle w:val="Heading5"/>
        <w:contextualSpacing w:val="0"/>
      </w:pPr>
      <w:r>
        <w:t>[00:07:34.770] - Speaker 2</w:t>
      </w:r>
    </w:p>
    <w:p w14:paraId="07A2698F" w14:textId="77777777" w:rsidR="00942EB9" w:rsidRDefault="00942EB9" w:rsidP="00942EB9">
      <w:pPr>
        <w:pStyle w:val="defaultparagraph"/>
        <w:contextualSpacing w:val="0"/>
      </w:pPr>
      <w:r>
        <w:t>Because there are different antivenoms for different snakes.</w:t>
      </w:r>
    </w:p>
    <w:p w14:paraId="7CB85A0E" w14:textId="77777777" w:rsidR="00942EB9" w:rsidRDefault="00942EB9" w:rsidP="00942EB9"/>
    <w:p w14:paraId="4763B363" w14:textId="77777777" w:rsidR="00942EB9" w:rsidRDefault="00942EB9" w:rsidP="00942EB9">
      <w:pPr>
        <w:pStyle w:val="Heading5"/>
        <w:contextualSpacing w:val="0"/>
      </w:pPr>
      <w:r>
        <w:t>[00:07:40.190] - Speaker 3</w:t>
      </w:r>
    </w:p>
    <w:p w14:paraId="56E5B0CF" w14:textId="77777777" w:rsidR="00942EB9" w:rsidRDefault="00942EB9" w:rsidP="00942EB9">
      <w:pPr>
        <w:pStyle w:val="defaultparagraph"/>
        <w:contextualSpacing w:val="0"/>
      </w:pPr>
      <w:r>
        <w:lastRenderedPageBreak/>
        <w:t xml:space="preserve">And you can take a picture, you can kill her and take her to the hospital. </w:t>
      </w:r>
      <w:proofErr w:type="spellStart"/>
      <w:r>
        <w:t>Inda</w:t>
      </w:r>
      <w:proofErr w:type="spellEnd"/>
      <w:r>
        <w:t>. Well, that's all I have. Thank you very much for your time. Okay.</w:t>
      </w:r>
    </w:p>
    <w:p w14:paraId="44BCD8DB" w14:textId="77777777" w:rsidR="00942EB9" w:rsidRDefault="00942EB9" w:rsidP="00942EB9"/>
    <w:p w14:paraId="1BD8135E" w14:textId="77777777" w:rsidR="00942EB9" w:rsidRDefault="00942EB9" w:rsidP="00942EB9">
      <w:pPr>
        <w:pStyle w:val="Heading5"/>
        <w:contextualSpacing w:val="0"/>
      </w:pPr>
      <w:r>
        <w:t>[00:07:56.470] - Speaker 2</w:t>
      </w:r>
    </w:p>
    <w:p w14:paraId="4B6BAD67" w14:textId="77777777" w:rsidR="00942EB9" w:rsidRDefault="00942EB9" w:rsidP="00942EB9">
      <w:pPr>
        <w:pStyle w:val="defaultparagraph"/>
        <w:contextualSpacing w:val="0"/>
      </w:pPr>
      <w:r>
        <w:t>No, to be honest.</w:t>
      </w:r>
    </w:p>
    <w:p w14:paraId="7CE8215B" w14:textId="77777777" w:rsidR="00942EB9" w:rsidRDefault="00942EB9" w:rsidP="00942EB9"/>
    <w:p w14:paraId="70549133" w14:textId="77777777" w:rsidR="00942EB9" w:rsidRDefault="00942EB9" w:rsidP="00942EB9">
      <w:pPr>
        <w:pStyle w:val="Heading5"/>
        <w:contextualSpacing w:val="0"/>
      </w:pPr>
      <w:r>
        <w:t>[00:07:57.940] - Speaker 1</w:t>
      </w:r>
    </w:p>
    <w:p w14:paraId="77533601" w14:textId="77777777" w:rsidR="00942EB9" w:rsidRDefault="00942EB9" w:rsidP="00942EB9">
      <w:pPr>
        <w:pStyle w:val="defaultparagraph"/>
        <w:contextualSpacing w:val="0"/>
      </w:pPr>
      <w:r>
        <w:t>Thanks to you.</w:t>
      </w:r>
    </w:p>
    <w:p w14:paraId="56AC4578" w14:textId="77777777" w:rsidR="00E91C12" w:rsidRDefault="00E91C12"/>
    <w:p w14:paraId="27F4C9D7" w14:textId="35F9B97C" w:rsidR="00942EB9" w:rsidRDefault="00942EB9" w:rsidP="00942EB9">
      <w:pPr>
        <w:rPr>
          <w:b/>
          <w:bCs/>
          <w:color w:val="FF0000"/>
          <w:sz w:val="24"/>
          <w:szCs w:val="24"/>
        </w:rPr>
      </w:pPr>
      <w:r w:rsidRPr="006B7E66">
        <w:rPr>
          <w:b/>
          <w:bCs/>
          <w:color w:val="FF0000"/>
          <w:sz w:val="24"/>
          <w:szCs w:val="24"/>
        </w:rPr>
        <w:t xml:space="preserve">Interview </w:t>
      </w:r>
      <w:r>
        <w:rPr>
          <w:b/>
          <w:bCs/>
          <w:color w:val="FF0000"/>
          <w:sz w:val="24"/>
          <w:szCs w:val="24"/>
        </w:rPr>
        <w:t xml:space="preserve">81 </w:t>
      </w:r>
      <w:r w:rsidRPr="006B7E66">
        <w:rPr>
          <w:b/>
          <w:bCs/>
          <w:color w:val="FF0000"/>
          <w:sz w:val="24"/>
          <w:szCs w:val="24"/>
        </w:rPr>
        <w:t>2-</w:t>
      </w:r>
      <w:r>
        <w:rPr>
          <w:b/>
          <w:bCs/>
          <w:color w:val="FF0000"/>
          <w:sz w:val="24"/>
          <w:szCs w:val="24"/>
        </w:rPr>
        <w:t>18</w:t>
      </w:r>
      <w:r w:rsidRPr="006B7E66">
        <w:rPr>
          <w:b/>
          <w:bCs/>
          <w:color w:val="FF0000"/>
          <w:sz w:val="24"/>
          <w:szCs w:val="24"/>
        </w:rPr>
        <w:t>-25-</w:t>
      </w:r>
      <w:r>
        <w:rPr>
          <w:b/>
          <w:bCs/>
          <w:color w:val="FF0000"/>
          <w:sz w:val="24"/>
          <w:szCs w:val="24"/>
        </w:rPr>
        <w:t xml:space="preserve">08 – </w:t>
      </w:r>
      <w:proofErr w:type="spellStart"/>
      <w:r>
        <w:rPr>
          <w:b/>
          <w:bCs/>
          <w:color w:val="FF0000"/>
          <w:sz w:val="24"/>
          <w:szCs w:val="24"/>
        </w:rPr>
        <w:t>Circuito</w:t>
      </w:r>
      <w:proofErr w:type="spellEnd"/>
      <w:r>
        <w:rPr>
          <w:b/>
          <w:bCs/>
          <w:color w:val="FF0000"/>
          <w:sz w:val="24"/>
          <w:szCs w:val="24"/>
        </w:rPr>
        <w:t xml:space="preserve"> </w:t>
      </w:r>
      <w:proofErr w:type="spellStart"/>
      <w:r>
        <w:rPr>
          <w:b/>
          <w:bCs/>
          <w:color w:val="FF0000"/>
          <w:sz w:val="24"/>
          <w:szCs w:val="24"/>
        </w:rPr>
        <w:t>Chimbe</w:t>
      </w:r>
      <w:proofErr w:type="spellEnd"/>
    </w:p>
    <w:p w14:paraId="7151AC55" w14:textId="77777777" w:rsidR="00942EB9" w:rsidRDefault="00942EB9"/>
    <w:p w14:paraId="4A55841A" w14:textId="77777777" w:rsidR="001D4E92" w:rsidRDefault="001D4E92" w:rsidP="001D4E92">
      <w:pPr>
        <w:pStyle w:val="Heading5"/>
        <w:contextualSpacing w:val="0"/>
      </w:pPr>
      <w:r>
        <w:t>[00:00:00.730] - Speaker 2</w:t>
      </w:r>
    </w:p>
    <w:p w14:paraId="4DB9B768" w14:textId="77777777" w:rsidR="001D4E92" w:rsidRDefault="001D4E92" w:rsidP="001D4E92">
      <w:pPr>
        <w:pStyle w:val="defaultparagraph"/>
        <w:contextualSpacing w:val="0"/>
      </w:pPr>
      <w:r>
        <w:t>And what is your name?</w:t>
      </w:r>
    </w:p>
    <w:p w14:paraId="68BDE214" w14:textId="77777777" w:rsidR="001D4E92" w:rsidRDefault="001D4E92" w:rsidP="001D4E92"/>
    <w:p w14:paraId="5796F62D" w14:textId="77777777" w:rsidR="001D4E92" w:rsidRDefault="001D4E92" w:rsidP="001D4E92">
      <w:pPr>
        <w:pStyle w:val="Heading5"/>
        <w:contextualSpacing w:val="0"/>
      </w:pPr>
      <w:r>
        <w:t>[00:00:02.390] - Speaker 1</w:t>
      </w:r>
    </w:p>
    <w:p w14:paraId="556EFF2D" w14:textId="77777777" w:rsidR="001D4E92" w:rsidRDefault="001D4E92" w:rsidP="001D4E92">
      <w:pPr>
        <w:pStyle w:val="defaultparagraph"/>
        <w:contextualSpacing w:val="0"/>
      </w:pPr>
      <w:proofErr w:type="spellStart"/>
      <w:r>
        <w:t>Belénicard</w:t>
      </w:r>
      <w:proofErr w:type="spellEnd"/>
      <w:r>
        <w:t>, two.</w:t>
      </w:r>
    </w:p>
    <w:p w14:paraId="1E405198" w14:textId="77777777" w:rsidR="001D4E92" w:rsidRDefault="001D4E92" w:rsidP="001D4E92"/>
    <w:p w14:paraId="2486EB71" w14:textId="77777777" w:rsidR="001D4E92" w:rsidRDefault="001D4E92" w:rsidP="001D4E92">
      <w:pPr>
        <w:pStyle w:val="Heading5"/>
        <w:contextualSpacing w:val="0"/>
      </w:pPr>
      <w:r>
        <w:t>[00:00:04.040] - Speaker 2</w:t>
      </w:r>
    </w:p>
    <w:p w14:paraId="670322DE" w14:textId="77777777" w:rsidR="001D4E92" w:rsidRDefault="001D4E92" w:rsidP="001D4E92">
      <w:pPr>
        <w:pStyle w:val="defaultparagraph"/>
        <w:contextualSpacing w:val="0"/>
      </w:pPr>
      <w:r>
        <w:t>And how old are you? 54. And what do you do for a living?</w:t>
      </w:r>
    </w:p>
    <w:p w14:paraId="7E5D9029" w14:textId="77777777" w:rsidR="001D4E92" w:rsidRDefault="001D4E92" w:rsidP="001D4E92"/>
    <w:p w14:paraId="66707C37" w14:textId="77777777" w:rsidR="001D4E92" w:rsidRDefault="001D4E92" w:rsidP="001D4E92">
      <w:pPr>
        <w:pStyle w:val="Heading5"/>
        <w:contextualSpacing w:val="0"/>
      </w:pPr>
      <w:r>
        <w:t>[00:00:08.850] - Speaker 1</w:t>
      </w:r>
    </w:p>
    <w:p w14:paraId="045A2579" w14:textId="77777777" w:rsidR="001D4E92" w:rsidRDefault="001D4E92" w:rsidP="001D4E92">
      <w:pPr>
        <w:pStyle w:val="defaultparagraph"/>
        <w:contextualSpacing w:val="0"/>
      </w:pPr>
      <w:r>
        <w:t>Housewife, singing, shop.</w:t>
      </w:r>
    </w:p>
    <w:p w14:paraId="115C3E1E" w14:textId="77777777" w:rsidR="001D4E92" w:rsidRDefault="001D4E92" w:rsidP="001D4E92"/>
    <w:p w14:paraId="1AC7D05B" w14:textId="77777777" w:rsidR="001D4E92" w:rsidRDefault="001D4E92" w:rsidP="001D4E92">
      <w:pPr>
        <w:pStyle w:val="Heading5"/>
        <w:contextualSpacing w:val="0"/>
      </w:pPr>
      <w:r>
        <w:t>[00:00:11.070] - Speaker 2</w:t>
      </w:r>
    </w:p>
    <w:p w14:paraId="7E90E329" w14:textId="77777777" w:rsidR="001D4E92" w:rsidRDefault="001D4E92" w:rsidP="001D4E92">
      <w:pPr>
        <w:pStyle w:val="defaultparagraph"/>
        <w:contextualSpacing w:val="0"/>
      </w:pPr>
      <w:r>
        <w:t>Are you married or single? Married. Do you have children?</w:t>
      </w:r>
    </w:p>
    <w:p w14:paraId="17678D44" w14:textId="77777777" w:rsidR="001D4E92" w:rsidRDefault="001D4E92" w:rsidP="001D4E92"/>
    <w:p w14:paraId="7AA3166F" w14:textId="77777777" w:rsidR="001D4E92" w:rsidRDefault="001D4E92" w:rsidP="001D4E92">
      <w:pPr>
        <w:pStyle w:val="Heading5"/>
        <w:contextualSpacing w:val="0"/>
      </w:pPr>
      <w:r>
        <w:t>[00:00:15.610] - Speaker 1</w:t>
      </w:r>
    </w:p>
    <w:p w14:paraId="5DA08B05" w14:textId="77777777" w:rsidR="001D4E92" w:rsidRDefault="001D4E92" w:rsidP="001D4E92">
      <w:pPr>
        <w:pStyle w:val="defaultparagraph"/>
        <w:contextualSpacing w:val="0"/>
      </w:pPr>
      <w:r>
        <w:t>Two.</w:t>
      </w:r>
    </w:p>
    <w:p w14:paraId="730231D4" w14:textId="77777777" w:rsidR="001D4E92" w:rsidRDefault="001D4E92" w:rsidP="001D4E92"/>
    <w:p w14:paraId="363E8B40" w14:textId="77777777" w:rsidR="001D4E92" w:rsidRDefault="001D4E92" w:rsidP="001D4E92">
      <w:pPr>
        <w:pStyle w:val="Heading5"/>
        <w:contextualSpacing w:val="0"/>
      </w:pPr>
      <w:r>
        <w:t>[00:00:17.410] - Speaker 2</w:t>
      </w:r>
    </w:p>
    <w:p w14:paraId="1870EC0C" w14:textId="77777777" w:rsidR="001D4E92" w:rsidRDefault="001D4E92" w:rsidP="001D4E92">
      <w:pPr>
        <w:pStyle w:val="defaultparagraph"/>
        <w:contextualSpacing w:val="0"/>
      </w:pPr>
      <w:r>
        <w:t>And how many years have you lived here?</w:t>
      </w:r>
    </w:p>
    <w:p w14:paraId="3F1C3B03" w14:textId="77777777" w:rsidR="001D4E92" w:rsidRDefault="001D4E92" w:rsidP="001D4E92"/>
    <w:p w14:paraId="3910B3D6" w14:textId="77777777" w:rsidR="001D4E92" w:rsidRDefault="001D4E92" w:rsidP="001D4E92">
      <w:pPr>
        <w:pStyle w:val="Heading5"/>
        <w:contextualSpacing w:val="0"/>
      </w:pPr>
      <w:r>
        <w:lastRenderedPageBreak/>
        <w:t>[00:00:20.370] - Speaker 1</w:t>
      </w:r>
    </w:p>
    <w:p w14:paraId="50CFF919" w14:textId="77777777" w:rsidR="001D4E92" w:rsidRDefault="001D4E92" w:rsidP="001D4E92">
      <w:pPr>
        <w:pStyle w:val="defaultparagraph"/>
        <w:contextualSpacing w:val="0"/>
      </w:pPr>
      <w:r>
        <w:t>At 14. And so, do you think it's likely that a snake will bite you here? Yes, because I keep it over there, we have a cow, and I go over there to lock it up, to get it out of the community.</w:t>
      </w:r>
    </w:p>
    <w:p w14:paraId="5594248C" w14:textId="77777777" w:rsidR="001D4E92" w:rsidRDefault="001D4E92" w:rsidP="001D4E92"/>
    <w:p w14:paraId="2F4B015A" w14:textId="77777777" w:rsidR="001D4E92" w:rsidRDefault="001D4E92" w:rsidP="001D4E92">
      <w:pPr>
        <w:pStyle w:val="Heading5"/>
        <w:contextualSpacing w:val="0"/>
      </w:pPr>
      <w:r>
        <w:t>[00:00:38.180] - Speaker 2</w:t>
      </w:r>
    </w:p>
    <w:p w14:paraId="6B7FA226" w14:textId="77777777" w:rsidR="001D4E92" w:rsidRDefault="001D4E92" w:rsidP="001D4E92">
      <w:pPr>
        <w:pStyle w:val="defaultparagraph"/>
        <w:contextualSpacing w:val="0"/>
      </w:pPr>
      <w:r>
        <w:t>And have any of your animals been bitten by a snake? No. Cows?</w:t>
      </w:r>
    </w:p>
    <w:p w14:paraId="1A7C7E73" w14:textId="77777777" w:rsidR="001D4E92" w:rsidRDefault="001D4E92" w:rsidP="001D4E92"/>
    <w:p w14:paraId="350BB1CF" w14:textId="77777777" w:rsidR="001D4E92" w:rsidRDefault="001D4E92" w:rsidP="001D4E92">
      <w:pPr>
        <w:pStyle w:val="Heading5"/>
        <w:contextualSpacing w:val="0"/>
      </w:pPr>
      <w:r>
        <w:t>[00:00:44.870] - Speaker 1</w:t>
      </w:r>
    </w:p>
    <w:p w14:paraId="1CB1163D" w14:textId="77777777" w:rsidR="001D4E92" w:rsidRDefault="001D4E92" w:rsidP="001D4E92">
      <w:pPr>
        <w:pStyle w:val="defaultparagraph"/>
        <w:contextualSpacing w:val="0"/>
      </w:pPr>
      <w:r>
        <w:t>Yes.</w:t>
      </w:r>
    </w:p>
    <w:p w14:paraId="50AED2F0" w14:textId="77777777" w:rsidR="001D4E92" w:rsidRDefault="001D4E92" w:rsidP="001D4E92"/>
    <w:p w14:paraId="5DDF248A" w14:textId="77777777" w:rsidR="001D4E92" w:rsidRDefault="001D4E92" w:rsidP="001D4E92">
      <w:pPr>
        <w:pStyle w:val="Heading5"/>
        <w:contextualSpacing w:val="0"/>
      </w:pPr>
      <w:r>
        <w:t>[00:00:46.500] - Speaker 2</w:t>
      </w:r>
    </w:p>
    <w:p w14:paraId="5489BCCA" w14:textId="77777777" w:rsidR="001D4E92" w:rsidRDefault="001D4E92" w:rsidP="001D4E92">
      <w:pPr>
        <w:pStyle w:val="defaultparagraph"/>
        <w:contextualSpacing w:val="0"/>
      </w:pPr>
      <w:r>
        <w:t>And did they die?</w:t>
      </w:r>
    </w:p>
    <w:p w14:paraId="431C787C" w14:textId="77777777" w:rsidR="001D4E92" w:rsidRDefault="001D4E92" w:rsidP="001D4E92"/>
    <w:p w14:paraId="3647047D" w14:textId="77777777" w:rsidR="001D4E92" w:rsidRDefault="001D4E92" w:rsidP="001D4E92">
      <w:pPr>
        <w:pStyle w:val="Heading5"/>
        <w:contextualSpacing w:val="0"/>
      </w:pPr>
      <w:r>
        <w:t>[00:00:51.360] - Speaker 1</w:t>
      </w:r>
    </w:p>
    <w:p w14:paraId="5D840846" w14:textId="77777777" w:rsidR="001D4E92" w:rsidRDefault="001D4E92" w:rsidP="001D4E92">
      <w:pPr>
        <w:pStyle w:val="defaultparagraph"/>
        <w:contextualSpacing w:val="0"/>
      </w:pPr>
      <w:r>
        <w:t>Yes.</w:t>
      </w:r>
    </w:p>
    <w:p w14:paraId="2D3E4F9B" w14:textId="77777777" w:rsidR="001D4E92" w:rsidRDefault="001D4E92" w:rsidP="001D4E92"/>
    <w:p w14:paraId="4A80AF8B" w14:textId="77777777" w:rsidR="001D4E92" w:rsidRDefault="001D4E92" w:rsidP="001D4E92">
      <w:pPr>
        <w:pStyle w:val="Heading5"/>
        <w:contextualSpacing w:val="0"/>
      </w:pPr>
      <w:r>
        <w:t>[00:00:51.920] - Speaker 2</w:t>
      </w:r>
    </w:p>
    <w:p w14:paraId="45DB5737" w14:textId="77777777" w:rsidR="001D4E92" w:rsidRDefault="001D4E92" w:rsidP="001D4E92">
      <w:pPr>
        <w:pStyle w:val="defaultparagraph"/>
        <w:contextualSpacing w:val="0"/>
      </w:pPr>
      <w:r>
        <w:t>And do you know how to prevent or avoid a snake bite?</w:t>
      </w:r>
    </w:p>
    <w:p w14:paraId="0AADAC28" w14:textId="77777777" w:rsidR="001D4E92" w:rsidRDefault="001D4E92" w:rsidP="001D4E92"/>
    <w:p w14:paraId="43B21F79" w14:textId="77777777" w:rsidR="001D4E92" w:rsidRDefault="001D4E92" w:rsidP="001D4E92">
      <w:pPr>
        <w:pStyle w:val="Heading5"/>
        <w:contextualSpacing w:val="0"/>
      </w:pPr>
      <w:r>
        <w:t>[00:00:59.420] - Speaker 1</w:t>
      </w:r>
    </w:p>
    <w:p w14:paraId="236E2D7D" w14:textId="77777777" w:rsidR="001D4E92" w:rsidRDefault="001D4E92" w:rsidP="001D4E92">
      <w:pPr>
        <w:pStyle w:val="defaultparagraph"/>
        <w:contextualSpacing w:val="0"/>
      </w:pPr>
      <w:r>
        <w:t>You're kicking us out. One rum for six. Be careful, keep your eyes open and</w:t>
      </w:r>
    </w:p>
    <w:p w14:paraId="54D3E7A8" w14:textId="77777777" w:rsidR="001D4E92" w:rsidRDefault="001D4E92" w:rsidP="001D4E92"/>
    <w:p w14:paraId="606AEA4D" w14:textId="77777777" w:rsidR="001D4E92" w:rsidRDefault="001D4E92" w:rsidP="001D4E92">
      <w:pPr>
        <w:pStyle w:val="Heading5"/>
        <w:contextualSpacing w:val="0"/>
      </w:pPr>
      <w:r>
        <w:t>[00:01:07.110] - Speaker 2</w:t>
      </w:r>
    </w:p>
    <w:p w14:paraId="00AB76C0" w14:textId="77777777" w:rsidR="001D4E92" w:rsidRDefault="001D4E92" w:rsidP="001D4E92">
      <w:pPr>
        <w:pStyle w:val="defaultparagraph"/>
        <w:contextualSpacing w:val="0"/>
      </w:pPr>
      <w:r>
        <w:t>And what would you do if a snake died?</w:t>
      </w:r>
    </w:p>
    <w:p w14:paraId="4CF75102" w14:textId="77777777" w:rsidR="001D4E92" w:rsidRDefault="001D4E92" w:rsidP="001D4E92"/>
    <w:p w14:paraId="46EB887A" w14:textId="77777777" w:rsidR="001D4E92" w:rsidRDefault="001D4E92" w:rsidP="001D4E92">
      <w:pPr>
        <w:pStyle w:val="Heading5"/>
        <w:contextualSpacing w:val="0"/>
      </w:pPr>
      <w:r>
        <w:t>[00:01:11.970] - Speaker 1</w:t>
      </w:r>
    </w:p>
    <w:p w14:paraId="54DF91F3" w14:textId="77777777" w:rsidR="001D4E92" w:rsidRDefault="001D4E92" w:rsidP="001D4E92">
      <w:pPr>
        <w:pStyle w:val="defaultparagraph"/>
        <w:contextualSpacing w:val="0"/>
      </w:pPr>
      <w:r>
        <w:t>We screwed up.</w:t>
      </w:r>
    </w:p>
    <w:p w14:paraId="1FEF0B1E" w14:textId="77777777" w:rsidR="001D4E92" w:rsidRDefault="001D4E92" w:rsidP="001D4E92"/>
    <w:p w14:paraId="308A50B2" w14:textId="77777777" w:rsidR="001D4E92" w:rsidRDefault="001D4E92" w:rsidP="001D4E92">
      <w:pPr>
        <w:pStyle w:val="Heading5"/>
        <w:contextualSpacing w:val="0"/>
      </w:pPr>
      <w:r>
        <w:t>[00:01:14.030] - Speaker 2</w:t>
      </w:r>
    </w:p>
    <w:p w14:paraId="45468B7D" w14:textId="77777777" w:rsidR="001D4E92" w:rsidRDefault="001D4E92" w:rsidP="001D4E92">
      <w:pPr>
        <w:pStyle w:val="defaultparagraph"/>
        <w:contextualSpacing w:val="0"/>
      </w:pPr>
      <w:r>
        <w:t>And which ones? To the hospital?</w:t>
      </w:r>
    </w:p>
    <w:p w14:paraId="3E62178C" w14:textId="77777777" w:rsidR="001D4E92" w:rsidRDefault="001D4E92" w:rsidP="001D4E92"/>
    <w:p w14:paraId="542E273B" w14:textId="77777777" w:rsidR="001D4E92" w:rsidRDefault="001D4E92" w:rsidP="001D4E92">
      <w:pPr>
        <w:pStyle w:val="Heading5"/>
        <w:contextualSpacing w:val="0"/>
      </w:pPr>
      <w:r>
        <w:t>[00:01:15.650] - Speaker 1</w:t>
      </w:r>
    </w:p>
    <w:p w14:paraId="09A3E651" w14:textId="77777777" w:rsidR="001D4E92" w:rsidRDefault="001D4E92" w:rsidP="001D4E92">
      <w:pPr>
        <w:pStyle w:val="defaultparagraph"/>
        <w:contextualSpacing w:val="0"/>
      </w:pPr>
      <w:r>
        <w:lastRenderedPageBreak/>
        <w:t xml:space="preserve">I think I would go </w:t>
      </w:r>
      <w:proofErr w:type="gramStart"/>
      <w:r>
        <w:t>Well,</w:t>
      </w:r>
      <w:proofErr w:type="gramEnd"/>
      <w:r>
        <w:t xml:space="preserve"> I would go there first. If I have time, I </w:t>
      </w:r>
      <w:proofErr w:type="gramStart"/>
      <w:r>
        <w:t>would</w:t>
      </w:r>
      <w:proofErr w:type="gramEnd"/>
      <w:r>
        <w:t xml:space="preserve"> go further, but it's better this way.</w:t>
      </w:r>
    </w:p>
    <w:p w14:paraId="6FC769C5" w14:textId="77777777" w:rsidR="001D4E92" w:rsidRDefault="001D4E92" w:rsidP="001D4E92"/>
    <w:p w14:paraId="50319B2F" w14:textId="77777777" w:rsidR="001D4E92" w:rsidRDefault="001D4E92" w:rsidP="001D4E92">
      <w:pPr>
        <w:pStyle w:val="Heading5"/>
        <w:contextualSpacing w:val="0"/>
      </w:pPr>
      <w:r>
        <w:t>[00:01:30.550] - Speaker 2</w:t>
      </w:r>
    </w:p>
    <w:p w14:paraId="1A1B3437" w14:textId="77777777" w:rsidR="001D4E92" w:rsidRDefault="001D4E92" w:rsidP="001D4E92">
      <w:pPr>
        <w:pStyle w:val="defaultparagraph"/>
        <w:contextualSpacing w:val="0"/>
      </w:pPr>
      <w:r>
        <w:t>And is it difficult for you if you need to go to the hospital, or is it easy to get to the hospital?</w:t>
      </w:r>
    </w:p>
    <w:p w14:paraId="20AEE92A" w14:textId="77777777" w:rsidR="001D4E92" w:rsidRDefault="001D4E92" w:rsidP="001D4E92"/>
    <w:p w14:paraId="7133B929" w14:textId="77777777" w:rsidR="001D4E92" w:rsidRDefault="001D4E92" w:rsidP="001D4E92">
      <w:pPr>
        <w:pStyle w:val="Heading5"/>
        <w:contextualSpacing w:val="0"/>
      </w:pPr>
      <w:r>
        <w:t>[00:01:37.520] - Speaker 1</w:t>
      </w:r>
    </w:p>
    <w:p w14:paraId="68534FFB" w14:textId="77777777" w:rsidR="001D4E92" w:rsidRDefault="001D4E92" w:rsidP="001D4E92">
      <w:pPr>
        <w:pStyle w:val="defaultparagraph"/>
        <w:contextualSpacing w:val="0"/>
      </w:pPr>
      <w:r>
        <w:t>The problem is that there is no regular transportation. It's difficult.</w:t>
      </w:r>
    </w:p>
    <w:p w14:paraId="5F303436" w14:textId="77777777" w:rsidR="001D4E92" w:rsidRDefault="001D4E92" w:rsidP="001D4E92"/>
    <w:p w14:paraId="574FE843" w14:textId="77777777" w:rsidR="001D4E92" w:rsidRDefault="001D4E92" w:rsidP="001D4E92">
      <w:pPr>
        <w:pStyle w:val="Heading5"/>
        <w:contextualSpacing w:val="0"/>
      </w:pPr>
      <w:r>
        <w:t>[00:01:45.230] - Speaker 2</w:t>
      </w:r>
    </w:p>
    <w:p w14:paraId="2F8E3AB7" w14:textId="77777777" w:rsidR="001D4E92" w:rsidRDefault="001D4E92" w:rsidP="001D4E92">
      <w:pPr>
        <w:pStyle w:val="defaultparagraph"/>
        <w:contextualSpacing w:val="0"/>
      </w:pPr>
      <w:r>
        <w:t>And would you trust the nearest hospital here to cure a minor ailment? No. Okay. Why not?</w:t>
      </w:r>
    </w:p>
    <w:p w14:paraId="7E6F594A" w14:textId="77777777" w:rsidR="001D4E92" w:rsidRDefault="001D4E92" w:rsidP="001D4E92"/>
    <w:p w14:paraId="10C171C8" w14:textId="77777777" w:rsidR="001D4E92" w:rsidRDefault="001D4E92" w:rsidP="001D4E92">
      <w:pPr>
        <w:pStyle w:val="Heading5"/>
        <w:contextualSpacing w:val="0"/>
      </w:pPr>
      <w:r>
        <w:t>[00:01:52.660] - Speaker 1</w:t>
      </w:r>
    </w:p>
    <w:p w14:paraId="6836CFE8" w14:textId="77777777" w:rsidR="001D4E92" w:rsidRDefault="001D4E92" w:rsidP="001D4E92">
      <w:pPr>
        <w:pStyle w:val="defaultparagraph"/>
        <w:contextualSpacing w:val="0"/>
      </w:pPr>
      <w:proofErr w:type="gramStart"/>
      <w:r>
        <w:t>So</w:t>
      </w:r>
      <w:proofErr w:type="gramEnd"/>
      <w:r>
        <w:t xml:space="preserve"> there isn't enough there To meet the... That need. Yes.</w:t>
      </w:r>
    </w:p>
    <w:p w14:paraId="19D2F7B6" w14:textId="77777777" w:rsidR="001D4E92" w:rsidRDefault="001D4E92" w:rsidP="001D4E92"/>
    <w:p w14:paraId="4D75C155" w14:textId="77777777" w:rsidR="001D4E92" w:rsidRDefault="001D4E92" w:rsidP="001D4E92">
      <w:pPr>
        <w:pStyle w:val="Heading5"/>
        <w:contextualSpacing w:val="0"/>
      </w:pPr>
      <w:r>
        <w:t>[00:02:03.630] - Speaker 2</w:t>
      </w:r>
    </w:p>
    <w:p w14:paraId="3986A6E8" w14:textId="77777777" w:rsidR="001D4E92" w:rsidRDefault="001D4E92" w:rsidP="001D4E92">
      <w:pPr>
        <w:pStyle w:val="defaultparagraph"/>
        <w:contextualSpacing w:val="0"/>
      </w:pPr>
      <w:r>
        <w:t>See you later. You don't trust the nearest hospital, but you would go there. Why would you go? And why don't you trust it?</w:t>
      </w:r>
    </w:p>
    <w:p w14:paraId="7DBDE1A0" w14:textId="77777777" w:rsidR="001D4E92" w:rsidRDefault="001D4E92" w:rsidP="001D4E92"/>
    <w:p w14:paraId="7885C509" w14:textId="77777777" w:rsidR="001D4E92" w:rsidRDefault="001D4E92" w:rsidP="001D4E92">
      <w:pPr>
        <w:pStyle w:val="Heading5"/>
        <w:contextualSpacing w:val="0"/>
      </w:pPr>
      <w:r>
        <w:t>[00:02:17.890] - Speaker 1</w:t>
      </w:r>
    </w:p>
    <w:p w14:paraId="3EE4EB85" w14:textId="77777777" w:rsidR="001D4E92" w:rsidRDefault="001D4E92" w:rsidP="001D4E92">
      <w:pPr>
        <w:pStyle w:val="defaultparagraph"/>
        <w:contextualSpacing w:val="0"/>
      </w:pPr>
      <w:r>
        <w:t>Well, suddenly for first aid.</w:t>
      </w:r>
    </w:p>
    <w:p w14:paraId="6F2C33E4" w14:textId="77777777" w:rsidR="001D4E92" w:rsidRDefault="001D4E92" w:rsidP="001D4E92"/>
    <w:p w14:paraId="0DCFA539" w14:textId="77777777" w:rsidR="001D4E92" w:rsidRDefault="001D4E92" w:rsidP="001D4E92">
      <w:pPr>
        <w:pStyle w:val="Heading5"/>
        <w:contextualSpacing w:val="0"/>
      </w:pPr>
      <w:r>
        <w:t>[00:02:23.490] - Speaker 2</w:t>
      </w:r>
    </w:p>
    <w:p w14:paraId="720224B1" w14:textId="77777777" w:rsidR="001D4E92" w:rsidRDefault="001D4E92" w:rsidP="001D4E92">
      <w:pPr>
        <w:pStyle w:val="defaultparagraph"/>
        <w:contextualSpacing w:val="0"/>
      </w:pPr>
      <w:r>
        <w:t>And would you trust other hospitals? Which ones?</w:t>
      </w:r>
    </w:p>
    <w:p w14:paraId="574681DA" w14:textId="77777777" w:rsidR="001D4E92" w:rsidRDefault="001D4E92" w:rsidP="001D4E92"/>
    <w:p w14:paraId="46F06315" w14:textId="77777777" w:rsidR="001D4E92" w:rsidRDefault="001D4E92" w:rsidP="001D4E92">
      <w:pPr>
        <w:pStyle w:val="Heading5"/>
        <w:contextualSpacing w:val="0"/>
      </w:pPr>
      <w:r>
        <w:t>[00:02:28.260] - Speaker 1</w:t>
      </w:r>
    </w:p>
    <w:p w14:paraId="0F160322" w14:textId="77777777" w:rsidR="001D4E92" w:rsidRDefault="001D4E92" w:rsidP="001D4E92">
      <w:pPr>
        <w:pStyle w:val="defaultparagraph"/>
        <w:contextualSpacing w:val="0"/>
      </w:pPr>
      <w:r>
        <w:t>The spinner, or hole, or flywheel.</w:t>
      </w:r>
    </w:p>
    <w:p w14:paraId="5A82F569" w14:textId="77777777" w:rsidR="001D4E92" w:rsidRDefault="001D4E92" w:rsidP="001D4E92"/>
    <w:p w14:paraId="6D0D909D" w14:textId="77777777" w:rsidR="001D4E92" w:rsidRDefault="001D4E92" w:rsidP="001D4E92">
      <w:pPr>
        <w:pStyle w:val="Heading5"/>
        <w:contextualSpacing w:val="0"/>
      </w:pPr>
      <w:r>
        <w:t>[00:02:33.160] - Speaker 2</w:t>
      </w:r>
    </w:p>
    <w:p w14:paraId="3C71BE36" w14:textId="77777777" w:rsidR="001D4E92" w:rsidRDefault="001D4E92" w:rsidP="001D4E92">
      <w:pPr>
        <w:pStyle w:val="defaultparagraph"/>
        <w:contextualSpacing w:val="0"/>
      </w:pPr>
      <w:r>
        <w:t>And where do you feel most likely to be bitten by a snake? In the countryside or at home?</w:t>
      </w:r>
    </w:p>
    <w:p w14:paraId="729AFC19" w14:textId="77777777" w:rsidR="001D4E92" w:rsidRDefault="001D4E92" w:rsidP="001D4E92"/>
    <w:p w14:paraId="3EC64D28" w14:textId="77777777" w:rsidR="001D4E92" w:rsidRDefault="001D4E92" w:rsidP="001D4E92">
      <w:pPr>
        <w:pStyle w:val="Heading5"/>
        <w:contextualSpacing w:val="0"/>
      </w:pPr>
      <w:r>
        <w:t>[00:02:39.200] - Speaker 1</w:t>
      </w:r>
    </w:p>
    <w:p w14:paraId="588ADDF5" w14:textId="77777777" w:rsidR="001D4E92" w:rsidRDefault="001D4E92" w:rsidP="001D4E92">
      <w:pPr>
        <w:pStyle w:val="defaultparagraph"/>
        <w:contextualSpacing w:val="0"/>
      </w:pPr>
      <w:r>
        <w:lastRenderedPageBreak/>
        <w:t>In the countryside.</w:t>
      </w:r>
    </w:p>
    <w:p w14:paraId="6271E574" w14:textId="77777777" w:rsidR="001D4E92" w:rsidRDefault="001D4E92" w:rsidP="001D4E92"/>
    <w:p w14:paraId="467C9118" w14:textId="77777777" w:rsidR="001D4E92" w:rsidRDefault="001D4E92" w:rsidP="001D4E92">
      <w:pPr>
        <w:pStyle w:val="Heading5"/>
        <w:contextualSpacing w:val="0"/>
      </w:pPr>
      <w:r>
        <w:t>[00:02:41.510] - Speaker 2</w:t>
      </w:r>
    </w:p>
    <w:p w14:paraId="33D72C85" w14:textId="77777777" w:rsidR="001D4E92" w:rsidRDefault="001D4E92" w:rsidP="001D4E92">
      <w:pPr>
        <w:pStyle w:val="defaultparagraph"/>
        <w:contextualSpacing w:val="0"/>
      </w:pPr>
      <w:r>
        <w:t>Why?</w:t>
      </w:r>
    </w:p>
    <w:p w14:paraId="60D3CC3F" w14:textId="77777777" w:rsidR="001D4E92" w:rsidRDefault="001D4E92" w:rsidP="001D4E92"/>
    <w:p w14:paraId="384F763D" w14:textId="77777777" w:rsidR="001D4E92" w:rsidRDefault="001D4E92" w:rsidP="001D4E92">
      <w:pPr>
        <w:pStyle w:val="Heading5"/>
        <w:contextualSpacing w:val="0"/>
      </w:pPr>
      <w:r>
        <w:t>[00:02:43.780] - Speaker 1</w:t>
      </w:r>
    </w:p>
    <w:p w14:paraId="5B77C478" w14:textId="77777777" w:rsidR="001D4E92" w:rsidRDefault="001D4E92" w:rsidP="001D4E92">
      <w:pPr>
        <w:pStyle w:val="defaultparagraph"/>
        <w:contextualSpacing w:val="0"/>
      </w:pPr>
      <w:r>
        <w:t>Because there are so many of them, they can be hidden among the leaves.</w:t>
      </w:r>
    </w:p>
    <w:p w14:paraId="1CB92648" w14:textId="77777777" w:rsidR="001D4E92" w:rsidRDefault="001D4E92" w:rsidP="001D4E92"/>
    <w:p w14:paraId="05FE6736" w14:textId="77777777" w:rsidR="001D4E92" w:rsidRDefault="001D4E92" w:rsidP="001D4E92">
      <w:pPr>
        <w:pStyle w:val="Heading5"/>
        <w:contextualSpacing w:val="0"/>
      </w:pPr>
      <w:r>
        <w:t>[00:02:49.350] - Speaker 2</w:t>
      </w:r>
    </w:p>
    <w:p w14:paraId="0BCA27EF" w14:textId="77777777" w:rsidR="001D4E92" w:rsidRDefault="001D4E92" w:rsidP="001D4E92">
      <w:pPr>
        <w:pStyle w:val="defaultparagraph"/>
        <w:contextualSpacing w:val="0"/>
      </w:pPr>
      <w:r>
        <w:t>Sure. And can you tell if snakes are poisonous or venomous? No. And do you know of any cases of snake bites?</w:t>
      </w:r>
    </w:p>
    <w:p w14:paraId="656AC0D5" w14:textId="77777777" w:rsidR="001D4E92" w:rsidRDefault="001D4E92" w:rsidP="001D4E92"/>
    <w:p w14:paraId="4B749062" w14:textId="77777777" w:rsidR="001D4E92" w:rsidRDefault="001D4E92" w:rsidP="001D4E92">
      <w:pPr>
        <w:pStyle w:val="Heading5"/>
        <w:contextualSpacing w:val="0"/>
      </w:pPr>
      <w:r>
        <w:t>[00:03:02.610] - Speaker 1</w:t>
      </w:r>
    </w:p>
    <w:p w14:paraId="51D3D3BF" w14:textId="77777777" w:rsidR="001D4E92" w:rsidRDefault="001D4E92" w:rsidP="001D4E92">
      <w:pPr>
        <w:pStyle w:val="defaultparagraph"/>
        <w:contextualSpacing w:val="0"/>
      </w:pPr>
      <w:r>
        <w:t>No, just the cows. Well, I don't have any more questions, but do you have anything else to say about snakes or your knowledge?</w:t>
      </w:r>
    </w:p>
    <w:p w14:paraId="466F1F8D" w14:textId="77777777" w:rsidR="001D4E92" w:rsidRDefault="001D4E92" w:rsidP="001D4E92"/>
    <w:p w14:paraId="301A43E8" w14:textId="77777777" w:rsidR="001D4E92" w:rsidRDefault="001D4E92" w:rsidP="001D4E92">
      <w:pPr>
        <w:pStyle w:val="Heading5"/>
        <w:contextualSpacing w:val="0"/>
      </w:pPr>
      <w:r>
        <w:t>[00:03:15.980] - Speaker 2</w:t>
      </w:r>
    </w:p>
    <w:p w14:paraId="7AABF365" w14:textId="77777777" w:rsidR="001D4E92" w:rsidRDefault="001D4E92" w:rsidP="001D4E92">
      <w:pPr>
        <w:pStyle w:val="defaultparagraph"/>
        <w:contextualSpacing w:val="0"/>
      </w:pPr>
      <w:r>
        <w:t>No. And yes, thank you very much for your time. You're welcome, ma'am.</w:t>
      </w:r>
    </w:p>
    <w:p w14:paraId="65335188" w14:textId="77777777" w:rsidR="00942EB9" w:rsidRDefault="00942EB9"/>
    <w:p w14:paraId="0684BACE" w14:textId="0EE8E334" w:rsidR="001D4E92" w:rsidRDefault="001D4E92" w:rsidP="001D4E92">
      <w:pPr>
        <w:rPr>
          <w:b/>
          <w:bCs/>
          <w:color w:val="FF0000"/>
          <w:sz w:val="24"/>
          <w:szCs w:val="24"/>
        </w:rPr>
      </w:pPr>
      <w:r w:rsidRPr="006B7E66">
        <w:rPr>
          <w:b/>
          <w:bCs/>
          <w:color w:val="FF0000"/>
          <w:sz w:val="24"/>
          <w:szCs w:val="24"/>
        </w:rPr>
        <w:t xml:space="preserve">Interview </w:t>
      </w:r>
      <w:r>
        <w:rPr>
          <w:b/>
          <w:bCs/>
          <w:color w:val="FF0000"/>
          <w:sz w:val="24"/>
          <w:szCs w:val="24"/>
        </w:rPr>
        <w:t xml:space="preserve">82 </w:t>
      </w:r>
      <w:r w:rsidRPr="006B7E66">
        <w:rPr>
          <w:b/>
          <w:bCs/>
          <w:color w:val="FF0000"/>
          <w:sz w:val="24"/>
          <w:szCs w:val="24"/>
        </w:rPr>
        <w:t>2-</w:t>
      </w:r>
      <w:r>
        <w:rPr>
          <w:b/>
          <w:bCs/>
          <w:color w:val="FF0000"/>
          <w:sz w:val="24"/>
          <w:szCs w:val="24"/>
        </w:rPr>
        <w:t>18</w:t>
      </w:r>
      <w:r w:rsidRPr="006B7E66">
        <w:rPr>
          <w:b/>
          <w:bCs/>
          <w:color w:val="FF0000"/>
          <w:sz w:val="24"/>
          <w:szCs w:val="24"/>
        </w:rPr>
        <w:t>-25-</w:t>
      </w:r>
      <w:r>
        <w:rPr>
          <w:b/>
          <w:bCs/>
          <w:color w:val="FF0000"/>
          <w:sz w:val="24"/>
          <w:szCs w:val="24"/>
        </w:rPr>
        <w:t xml:space="preserve">09 – </w:t>
      </w:r>
      <w:proofErr w:type="spellStart"/>
      <w:r>
        <w:rPr>
          <w:b/>
          <w:bCs/>
          <w:color w:val="FF0000"/>
          <w:sz w:val="24"/>
          <w:szCs w:val="24"/>
        </w:rPr>
        <w:t>Circuito</w:t>
      </w:r>
      <w:proofErr w:type="spellEnd"/>
      <w:r>
        <w:rPr>
          <w:b/>
          <w:bCs/>
          <w:color w:val="FF0000"/>
          <w:sz w:val="24"/>
          <w:szCs w:val="24"/>
        </w:rPr>
        <w:t xml:space="preserve"> </w:t>
      </w:r>
      <w:proofErr w:type="spellStart"/>
      <w:r>
        <w:rPr>
          <w:b/>
          <w:bCs/>
          <w:color w:val="FF0000"/>
          <w:sz w:val="24"/>
          <w:szCs w:val="24"/>
        </w:rPr>
        <w:t>Chimbe</w:t>
      </w:r>
      <w:proofErr w:type="spellEnd"/>
    </w:p>
    <w:p w14:paraId="32BEF40F" w14:textId="77777777" w:rsidR="001D4E92" w:rsidRDefault="001D4E92"/>
    <w:p w14:paraId="7C1B9C01" w14:textId="77777777" w:rsidR="003263DF" w:rsidRDefault="003263DF" w:rsidP="003263DF">
      <w:pPr>
        <w:pStyle w:val="Heading5"/>
        <w:contextualSpacing w:val="0"/>
      </w:pPr>
      <w:r>
        <w:t>[00:00:00.000] - Speaker 2</w:t>
      </w:r>
    </w:p>
    <w:p w14:paraId="4A3CDB1B" w14:textId="77777777" w:rsidR="003263DF" w:rsidRDefault="003263DF" w:rsidP="003263DF">
      <w:pPr>
        <w:pStyle w:val="defaultparagraph"/>
        <w:contextualSpacing w:val="0"/>
      </w:pPr>
      <w:r>
        <w:t>And what is your name?</w:t>
      </w:r>
    </w:p>
    <w:p w14:paraId="1BAE87AF" w14:textId="77777777" w:rsidR="003263DF" w:rsidRDefault="003263DF" w:rsidP="003263DF"/>
    <w:p w14:paraId="1197F522" w14:textId="77777777" w:rsidR="003263DF" w:rsidRDefault="003263DF" w:rsidP="003263DF">
      <w:pPr>
        <w:pStyle w:val="Heading5"/>
        <w:contextualSpacing w:val="0"/>
      </w:pPr>
      <w:r>
        <w:t>[00:00:01.660] - Speaker 1</w:t>
      </w:r>
    </w:p>
    <w:p w14:paraId="0DA3C171" w14:textId="77777777" w:rsidR="003263DF" w:rsidRDefault="003263DF" w:rsidP="003263DF">
      <w:pPr>
        <w:pStyle w:val="defaultparagraph"/>
        <w:contextualSpacing w:val="0"/>
      </w:pPr>
      <w:r>
        <w:t xml:space="preserve">Ismael </w:t>
      </w:r>
      <w:proofErr w:type="spellStart"/>
      <w:r>
        <w:t>Merchan</w:t>
      </w:r>
      <w:proofErr w:type="spellEnd"/>
      <w:r>
        <w:t>.</w:t>
      </w:r>
    </w:p>
    <w:p w14:paraId="5E40C658" w14:textId="77777777" w:rsidR="003263DF" w:rsidRDefault="003263DF" w:rsidP="003263DF"/>
    <w:p w14:paraId="760603F1" w14:textId="77777777" w:rsidR="003263DF" w:rsidRDefault="003263DF" w:rsidP="003263DF">
      <w:pPr>
        <w:pStyle w:val="Heading5"/>
        <w:contextualSpacing w:val="0"/>
      </w:pPr>
      <w:r>
        <w:t>[00:00:03.040] - Speaker 2</w:t>
      </w:r>
    </w:p>
    <w:p w14:paraId="5FD23CEB" w14:textId="77777777" w:rsidR="003263DF" w:rsidRDefault="003263DF" w:rsidP="003263DF">
      <w:pPr>
        <w:pStyle w:val="defaultparagraph"/>
        <w:contextualSpacing w:val="0"/>
      </w:pPr>
      <w:r>
        <w:t>And how old are you?</w:t>
      </w:r>
    </w:p>
    <w:p w14:paraId="1F77F3B1" w14:textId="77777777" w:rsidR="003263DF" w:rsidRDefault="003263DF" w:rsidP="003263DF"/>
    <w:p w14:paraId="57CC8B7D" w14:textId="77777777" w:rsidR="003263DF" w:rsidRDefault="003263DF" w:rsidP="003263DF">
      <w:pPr>
        <w:pStyle w:val="Heading5"/>
        <w:contextualSpacing w:val="0"/>
      </w:pPr>
      <w:r>
        <w:t>[00:00:04.490] - Speaker 1</w:t>
      </w:r>
    </w:p>
    <w:p w14:paraId="5D103178" w14:textId="77777777" w:rsidR="003263DF" w:rsidRDefault="003263DF" w:rsidP="003263DF">
      <w:pPr>
        <w:pStyle w:val="defaultparagraph"/>
        <w:contextualSpacing w:val="0"/>
      </w:pPr>
      <w:r>
        <w:t>56.</w:t>
      </w:r>
    </w:p>
    <w:p w14:paraId="5146BA7C" w14:textId="77777777" w:rsidR="003263DF" w:rsidRDefault="003263DF" w:rsidP="003263DF"/>
    <w:p w14:paraId="216D047C" w14:textId="77777777" w:rsidR="003263DF" w:rsidRDefault="003263DF" w:rsidP="003263DF">
      <w:pPr>
        <w:pStyle w:val="Heading5"/>
        <w:contextualSpacing w:val="0"/>
      </w:pPr>
      <w:r>
        <w:lastRenderedPageBreak/>
        <w:t>[00:00:05.660] - Speaker 2</w:t>
      </w:r>
    </w:p>
    <w:p w14:paraId="6E51CFED" w14:textId="77777777" w:rsidR="003263DF" w:rsidRDefault="003263DF" w:rsidP="003263DF">
      <w:pPr>
        <w:pStyle w:val="defaultparagraph"/>
        <w:contextualSpacing w:val="0"/>
      </w:pPr>
      <w:r>
        <w:t>And what do you do for a living?</w:t>
      </w:r>
    </w:p>
    <w:p w14:paraId="53A2B0DB" w14:textId="77777777" w:rsidR="003263DF" w:rsidRDefault="003263DF" w:rsidP="003263DF"/>
    <w:p w14:paraId="2367A1D8" w14:textId="77777777" w:rsidR="003263DF" w:rsidRDefault="003263DF" w:rsidP="003263DF">
      <w:pPr>
        <w:pStyle w:val="Heading5"/>
        <w:contextualSpacing w:val="0"/>
      </w:pPr>
      <w:r>
        <w:t>[00:00:07.140] - Speaker 1</w:t>
      </w:r>
    </w:p>
    <w:p w14:paraId="59B89E9A" w14:textId="77777777" w:rsidR="003263DF" w:rsidRDefault="003263DF" w:rsidP="003263DF">
      <w:pPr>
        <w:pStyle w:val="defaultparagraph"/>
        <w:contextualSpacing w:val="0"/>
      </w:pPr>
      <w:r>
        <w:t>I am a driver.</w:t>
      </w:r>
    </w:p>
    <w:p w14:paraId="1AA9708F" w14:textId="77777777" w:rsidR="003263DF" w:rsidRDefault="003263DF" w:rsidP="003263DF"/>
    <w:p w14:paraId="714FE607" w14:textId="77777777" w:rsidR="003263DF" w:rsidRDefault="003263DF" w:rsidP="003263DF">
      <w:pPr>
        <w:pStyle w:val="Heading5"/>
        <w:contextualSpacing w:val="0"/>
      </w:pPr>
      <w:r>
        <w:t>[00:00:08.790] - Speaker 2</w:t>
      </w:r>
    </w:p>
    <w:p w14:paraId="213890B5" w14:textId="77777777" w:rsidR="003263DF" w:rsidRDefault="003263DF" w:rsidP="003263DF">
      <w:pPr>
        <w:pStyle w:val="defaultparagraph"/>
        <w:contextualSpacing w:val="0"/>
      </w:pPr>
      <w:r>
        <w:t>Are you married or single?</w:t>
      </w:r>
    </w:p>
    <w:p w14:paraId="12143477" w14:textId="77777777" w:rsidR="003263DF" w:rsidRDefault="003263DF" w:rsidP="003263DF"/>
    <w:p w14:paraId="2C2D825D" w14:textId="77777777" w:rsidR="003263DF" w:rsidRDefault="003263DF" w:rsidP="003263DF">
      <w:pPr>
        <w:pStyle w:val="Heading5"/>
        <w:contextualSpacing w:val="0"/>
      </w:pPr>
      <w:r>
        <w:t>[00:00:10.450] - Speaker 1</w:t>
      </w:r>
    </w:p>
    <w:p w14:paraId="68EEE80C" w14:textId="77777777" w:rsidR="003263DF" w:rsidRDefault="003263DF" w:rsidP="003263DF">
      <w:pPr>
        <w:pStyle w:val="defaultparagraph"/>
        <w:contextualSpacing w:val="0"/>
      </w:pPr>
      <w:r>
        <w:t>Single.</w:t>
      </w:r>
    </w:p>
    <w:p w14:paraId="30491264" w14:textId="77777777" w:rsidR="003263DF" w:rsidRDefault="003263DF" w:rsidP="003263DF"/>
    <w:p w14:paraId="7E534DBB" w14:textId="77777777" w:rsidR="003263DF" w:rsidRDefault="003263DF" w:rsidP="003263DF">
      <w:pPr>
        <w:pStyle w:val="Heading5"/>
        <w:contextualSpacing w:val="0"/>
      </w:pPr>
      <w:r>
        <w:t>[00:00:11.490] - Speaker 2</w:t>
      </w:r>
    </w:p>
    <w:p w14:paraId="5CDA031B" w14:textId="77777777" w:rsidR="003263DF" w:rsidRDefault="003263DF" w:rsidP="003263DF">
      <w:pPr>
        <w:pStyle w:val="defaultparagraph"/>
        <w:contextualSpacing w:val="0"/>
      </w:pPr>
      <w:r>
        <w:t>Do you have children?</w:t>
      </w:r>
    </w:p>
    <w:p w14:paraId="32B60C89" w14:textId="77777777" w:rsidR="003263DF" w:rsidRDefault="003263DF" w:rsidP="003263DF"/>
    <w:p w14:paraId="0D0BA290" w14:textId="77777777" w:rsidR="003263DF" w:rsidRDefault="003263DF" w:rsidP="003263DF">
      <w:pPr>
        <w:pStyle w:val="Heading5"/>
        <w:contextualSpacing w:val="0"/>
      </w:pPr>
      <w:r>
        <w:t>[00:00:12.870] - Speaker 1</w:t>
      </w:r>
    </w:p>
    <w:p w14:paraId="12682A09" w14:textId="77777777" w:rsidR="003263DF" w:rsidRDefault="003263DF" w:rsidP="003263DF">
      <w:pPr>
        <w:pStyle w:val="defaultparagraph"/>
        <w:contextualSpacing w:val="0"/>
      </w:pPr>
      <w:r>
        <w:t>Two.</w:t>
      </w:r>
    </w:p>
    <w:p w14:paraId="412145D4" w14:textId="77777777" w:rsidR="003263DF" w:rsidRDefault="003263DF" w:rsidP="003263DF"/>
    <w:p w14:paraId="3480B673" w14:textId="77777777" w:rsidR="003263DF" w:rsidRDefault="003263DF" w:rsidP="003263DF">
      <w:pPr>
        <w:pStyle w:val="Heading5"/>
        <w:contextualSpacing w:val="0"/>
      </w:pPr>
      <w:r>
        <w:t>[00:00:13.890] - Speaker 2</w:t>
      </w:r>
    </w:p>
    <w:p w14:paraId="48E42AD9" w14:textId="77777777" w:rsidR="003263DF" w:rsidRDefault="003263DF" w:rsidP="003263DF">
      <w:pPr>
        <w:pStyle w:val="defaultparagraph"/>
        <w:contextualSpacing w:val="0"/>
      </w:pPr>
      <w:r>
        <w:t>How many years have you lived here?</w:t>
      </w:r>
    </w:p>
    <w:p w14:paraId="744CB533" w14:textId="77777777" w:rsidR="003263DF" w:rsidRDefault="003263DF" w:rsidP="003263DF"/>
    <w:p w14:paraId="3DD054B9" w14:textId="77777777" w:rsidR="003263DF" w:rsidRDefault="003263DF" w:rsidP="003263DF">
      <w:pPr>
        <w:pStyle w:val="Heading5"/>
        <w:contextualSpacing w:val="0"/>
      </w:pPr>
      <w:r>
        <w:t>[00:00:17.280] - Speaker 1</w:t>
      </w:r>
    </w:p>
    <w:p w14:paraId="7C4F05F6" w14:textId="77777777" w:rsidR="003263DF" w:rsidRDefault="003263DF" w:rsidP="003263DF">
      <w:pPr>
        <w:pStyle w:val="defaultparagraph"/>
        <w:contextualSpacing w:val="0"/>
      </w:pPr>
      <w:r>
        <w:t>All my life here. Okay, yes.</w:t>
      </w:r>
    </w:p>
    <w:p w14:paraId="7EA49684" w14:textId="77777777" w:rsidR="003263DF" w:rsidRDefault="003263DF" w:rsidP="003263DF"/>
    <w:p w14:paraId="0B2F323A" w14:textId="77777777" w:rsidR="003263DF" w:rsidRDefault="003263DF" w:rsidP="003263DF">
      <w:pPr>
        <w:pStyle w:val="Heading5"/>
        <w:contextualSpacing w:val="0"/>
      </w:pPr>
      <w:r>
        <w:t>[00:00:20.350] - Speaker 2</w:t>
      </w:r>
    </w:p>
    <w:p w14:paraId="2CA6A0AE" w14:textId="77777777" w:rsidR="003263DF" w:rsidRDefault="003263DF" w:rsidP="003263DF">
      <w:pPr>
        <w:pStyle w:val="defaultparagraph"/>
        <w:contextualSpacing w:val="0"/>
      </w:pPr>
      <w:r>
        <w:t>So, do you think it's likely that you'll get bitten by a snake here?</w:t>
      </w:r>
    </w:p>
    <w:p w14:paraId="0F6F033D" w14:textId="77777777" w:rsidR="003263DF" w:rsidRDefault="003263DF" w:rsidP="003263DF"/>
    <w:p w14:paraId="30DBEE56" w14:textId="77777777" w:rsidR="003263DF" w:rsidRDefault="003263DF" w:rsidP="003263DF">
      <w:pPr>
        <w:pStyle w:val="Heading5"/>
        <w:contextualSpacing w:val="0"/>
      </w:pPr>
      <w:r>
        <w:t>[00:00:25.270] - Speaker 1</w:t>
      </w:r>
    </w:p>
    <w:p w14:paraId="00533568" w14:textId="77777777" w:rsidR="003263DF" w:rsidRDefault="003263DF" w:rsidP="003263DF">
      <w:pPr>
        <w:pStyle w:val="defaultparagraph"/>
        <w:contextualSpacing w:val="0"/>
      </w:pPr>
      <w:r>
        <w:t>Yes, there are possibilities. There are possibilities everywhere, of course.</w:t>
      </w:r>
    </w:p>
    <w:p w14:paraId="13349A4B" w14:textId="77777777" w:rsidR="003263DF" w:rsidRDefault="003263DF" w:rsidP="003263DF"/>
    <w:p w14:paraId="640FFBF9" w14:textId="77777777" w:rsidR="003263DF" w:rsidRDefault="003263DF" w:rsidP="003263DF">
      <w:pPr>
        <w:pStyle w:val="Heading5"/>
        <w:contextualSpacing w:val="0"/>
      </w:pPr>
      <w:r>
        <w:t>[00:00:29.290] - Speaker 2</w:t>
      </w:r>
    </w:p>
    <w:p w14:paraId="544267AA" w14:textId="77777777" w:rsidR="003263DF" w:rsidRDefault="003263DF" w:rsidP="003263DF">
      <w:pPr>
        <w:pStyle w:val="defaultparagraph"/>
        <w:contextualSpacing w:val="0"/>
      </w:pPr>
      <w:r>
        <w:t>Okay, yes. And why is that possible, I think?</w:t>
      </w:r>
    </w:p>
    <w:p w14:paraId="128FB981" w14:textId="77777777" w:rsidR="003263DF" w:rsidRDefault="003263DF" w:rsidP="003263DF"/>
    <w:p w14:paraId="2ECC4E0D" w14:textId="77777777" w:rsidR="003263DF" w:rsidRDefault="003263DF" w:rsidP="003263DF">
      <w:pPr>
        <w:pStyle w:val="Heading5"/>
        <w:contextualSpacing w:val="0"/>
      </w:pPr>
      <w:r>
        <w:t>[00:00:34.170] - Speaker 1</w:t>
      </w:r>
    </w:p>
    <w:p w14:paraId="6EDB076F" w14:textId="77777777" w:rsidR="003263DF" w:rsidRDefault="003263DF" w:rsidP="003263DF">
      <w:pPr>
        <w:pStyle w:val="defaultparagraph"/>
        <w:contextualSpacing w:val="0"/>
      </w:pPr>
      <w:r>
        <w:t>Well, more than anything else, this is countryside. Yes. It's countryside and there are a lot of hills, for example, look at all the hills. So, that also contributes to the snakes being more prevalent in those areas.</w:t>
      </w:r>
    </w:p>
    <w:p w14:paraId="63B92ECC" w14:textId="77777777" w:rsidR="003263DF" w:rsidRDefault="003263DF" w:rsidP="003263DF"/>
    <w:p w14:paraId="52454384" w14:textId="77777777" w:rsidR="003263DF" w:rsidRDefault="003263DF" w:rsidP="003263DF">
      <w:pPr>
        <w:pStyle w:val="Heading5"/>
        <w:contextualSpacing w:val="0"/>
      </w:pPr>
      <w:r>
        <w:t>[00:00:47.460] - Speaker 2</w:t>
      </w:r>
    </w:p>
    <w:p w14:paraId="463BFF03" w14:textId="77777777" w:rsidR="003263DF" w:rsidRDefault="003263DF" w:rsidP="003263DF">
      <w:pPr>
        <w:pStyle w:val="defaultparagraph"/>
        <w:contextualSpacing w:val="0"/>
      </w:pPr>
      <w:r>
        <w:t>Yes. And have any of your animals ever been bitten by a snake? No, miss. Okay, fine.</w:t>
      </w:r>
    </w:p>
    <w:p w14:paraId="06B2EAB0" w14:textId="77777777" w:rsidR="003263DF" w:rsidRDefault="003263DF" w:rsidP="003263DF"/>
    <w:p w14:paraId="18E21830" w14:textId="77777777" w:rsidR="003263DF" w:rsidRDefault="003263DF" w:rsidP="003263DF">
      <w:pPr>
        <w:pStyle w:val="Heading5"/>
        <w:contextualSpacing w:val="0"/>
      </w:pPr>
      <w:r>
        <w:t>[00:00:55.400] - Speaker 1</w:t>
      </w:r>
    </w:p>
    <w:p w14:paraId="34C6B065" w14:textId="77777777" w:rsidR="003263DF" w:rsidRDefault="003263DF" w:rsidP="003263DF">
      <w:pPr>
        <w:pStyle w:val="defaultparagraph"/>
        <w:contextualSpacing w:val="0"/>
      </w:pPr>
      <w:r>
        <w:t>So far, nothing.</w:t>
      </w:r>
    </w:p>
    <w:p w14:paraId="4569ED0E" w14:textId="77777777" w:rsidR="003263DF" w:rsidRDefault="003263DF" w:rsidP="003263DF"/>
    <w:p w14:paraId="0BB80E2D" w14:textId="77777777" w:rsidR="003263DF" w:rsidRDefault="003263DF" w:rsidP="003263DF">
      <w:pPr>
        <w:pStyle w:val="Heading5"/>
        <w:contextualSpacing w:val="0"/>
      </w:pPr>
      <w:r>
        <w:t>[00:00:57.560] - Speaker 2</w:t>
      </w:r>
    </w:p>
    <w:p w14:paraId="2F0490E4" w14:textId="77777777" w:rsidR="003263DF" w:rsidRDefault="003263DF" w:rsidP="003263DF">
      <w:pPr>
        <w:pStyle w:val="defaultparagraph"/>
        <w:contextualSpacing w:val="0"/>
      </w:pPr>
      <w:r>
        <w:t>Do you know how to prevent or avoid a snake bite?</w:t>
      </w:r>
    </w:p>
    <w:p w14:paraId="5D374BAD" w14:textId="77777777" w:rsidR="003263DF" w:rsidRDefault="003263DF" w:rsidP="003263DF"/>
    <w:p w14:paraId="2D5F0550" w14:textId="77777777" w:rsidR="003263DF" w:rsidRDefault="003263DF" w:rsidP="003263DF">
      <w:pPr>
        <w:pStyle w:val="Heading5"/>
        <w:contextualSpacing w:val="0"/>
      </w:pPr>
      <w:r>
        <w:t>[00:01:02.510] - Speaker 1</w:t>
      </w:r>
    </w:p>
    <w:p w14:paraId="315BA342" w14:textId="77777777" w:rsidR="003263DF" w:rsidRDefault="003263DF" w:rsidP="003263DF">
      <w:pPr>
        <w:pStyle w:val="defaultparagraph"/>
        <w:contextualSpacing w:val="0"/>
      </w:pPr>
      <w:r>
        <w:t>There are so many factors. Don't step on them, be very careful when walking.</w:t>
      </w:r>
    </w:p>
    <w:p w14:paraId="2392E29C" w14:textId="77777777" w:rsidR="003263DF" w:rsidRDefault="003263DF" w:rsidP="003263DF"/>
    <w:p w14:paraId="550C4706" w14:textId="77777777" w:rsidR="003263DF" w:rsidRDefault="003263DF" w:rsidP="003263DF">
      <w:pPr>
        <w:pStyle w:val="Heading5"/>
        <w:contextualSpacing w:val="0"/>
      </w:pPr>
      <w:r>
        <w:t>[00:01:10.830] - Speaker 2</w:t>
      </w:r>
    </w:p>
    <w:p w14:paraId="530D8E8A" w14:textId="77777777" w:rsidR="003263DF" w:rsidRDefault="003263DF" w:rsidP="003263DF">
      <w:pPr>
        <w:pStyle w:val="defaultparagraph"/>
        <w:contextualSpacing w:val="0"/>
      </w:pPr>
      <w:r>
        <w:t>Yes, of course.</w:t>
      </w:r>
    </w:p>
    <w:p w14:paraId="4A222A69" w14:textId="77777777" w:rsidR="003263DF" w:rsidRDefault="003263DF" w:rsidP="003263DF"/>
    <w:p w14:paraId="1BC1D5AA" w14:textId="77777777" w:rsidR="003263DF" w:rsidRDefault="003263DF" w:rsidP="003263DF">
      <w:pPr>
        <w:pStyle w:val="Heading5"/>
        <w:contextualSpacing w:val="0"/>
      </w:pPr>
      <w:r>
        <w:t>[00:01:12.120] - Speaker 1</w:t>
      </w:r>
    </w:p>
    <w:p w14:paraId="762E943A" w14:textId="77777777" w:rsidR="003263DF" w:rsidRDefault="003263DF" w:rsidP="003263DF">
      <w:pPr>
        <w:pStyle w:val="defaultparagraph"/>
        <w:contextualSpacing w:val="0"/>
      </w:pPr>
      <w:r>
        <w:t>Yes, miss.</w:t>
      </w:r>
    </w:p>
    <w:p w14:paraId="73F95B1F" w14:textId="77777777" w:rsidR="003263DF" w:rsidRDefault="003263DF" w:rsidP="003263DF"/>
    <w:p w14:paraId="40299D3D" w14:textId="77777777" w:rsidR="003263DF" w:rsidRDefault="003263DF" w:rsidP="003263DF">
      <w:pPr>
        <w:pStyle w:val="Heading5"/>
        <w:contextualSpacing w:val="0"/>
      </w:pPr>
      <w:r>
        <w:t>[00:01:12.800] - Speaker 2</w:t>
      </w:r>
    </w:p>
    <w:p w14:paraId="1781F312" w14:textId="77777777" w:rsidR="003263DF" w:rsidRDefault="003263DF" w:rsidP="003263DF">
      <w:pPr>
        <w:pStyle w:val="defaultparagraph"/>
        <w:contextualSpacing w:val="0"/>
      </w:pPr>
      <w:r>
        <w:t>And what would you do if a snake bit you?</w:t>
      </w:r>
    </w:p>
    <w:p w14:paraId="6F56BF12" w14:textId="77777777" w:rsidR="003263DF" w:rsidRDefault="003263DF" w:rsidP="003263DF"/>
    <w:p w14:paraId="6DED04F4" w14:textId="77777777" w:rsidR="003263DF" w:rsidRDefault="003263DF" w:rsidP="003263DF">
      <w:pPr>
        <w:pStyle w:val="Heading5"/>
        <w:contextualSpacing w:val="0"/>
      </w:pPr>
      <w:r>
        <w:t>[00:01:17.990] - Speaker 1</w:t>
      </w:r>
    </w:p>
    <w:p w14:paraId="38E408BD" w14:textId="77777777" w:rsidR="003263DF" w:rsidRDefault="003263DF" w:rsidP="003263DF">
      <w:pPr>
        <w:pStyle w:val="defaultparagraph"/>
        <w:contextualSpacing w:val="0"/>
      </w:pPr>
      <w:r>
        <w:t>I was going to say that the most feasible thing to do right away is to apply a tourniquet as soon as possible and go to the nearest doctor.</w:t>
      </w:r>
    </w:p>
    <w:p w14:paraId="1F301D7E" w14:textId="77777777" w:rsidR="003263DF" w:rsidRDefault="003263DF" w:rsidP="003263DF"/>
    <w:p w14:paraId="13E834A8" w14:textId="77777777" w:rsidR="003263DF" w:rsidRDefault="003263DF" w:rsidP="003263DF">
      <w:pPr>
        <w:pStyle w:val="Heading5"/>
        <w:contextualSpacing w:val="0"/>
      </w:pPr>
      <w:r>
        <w:t>[00:01:26.650] - Speaker 2</w:t>
      </w:r>
    </w:p>
    <w:p w14:paraId="4E38C841" w14:textId="77777777" w:rsidR="003263DF" w:rsidRDefault="003263DF" w:rsidP="003263DF">
      <w:pPr>
        <w:pStyle w:val="defaultparagraph"/>
        <w:contextualSpacing w:val="0"/>
      </w:pPr>
      <w:r>
        <w:lastRenderedPageBreak/>
        <w:t xml:space="preserve">And the nearest doctor is in Where is </w:t>
      </w:r>
      <w:proofErr w:type="gramStart"/>
      <w:r>
        <w:t>that?</w:t>
      </w:r>
      <w:proofErr w:type="gramEnd"/>
    </w:p>
    <w:p w14:paraId="73673A6E" w14:textId="77777777" w:rsidR="003263DF" w:rsidRDefault="003263DF" w:rsidP="003263DF"/>
    <w:p w14:paraId="5A397F7A" w14:textId="77777777" w:rsidR="003263DF" w:rsidRDefault="003263DF" w:rsidP="003263DF">
      <w:pPr>
        <w:pStyle w:val="Heading5"/>
        <w:contextualSpacing w:val="0"/>
      </w:pPr>
      <w:r>
        <w:t>[00:01:31.360] - Speaker 1</w:t>
      </w:r>
    </w:p>
    <w:p w14:paraId="6ADC4C5A" w14:textId="77777777" w:rsidR="003263DF" w:rsidRDefault="003263DF" w:rsidP="003263DF">
      <w:pPr>
        <w:pStyle w:val="defaultparagraph"/>
        <w:contextualSpacing w:val="0"/>
      </w:pPr>
      <w:r>
        <w:t xml:space="preserve">It's here, in </w:t>
      </w:r>
      <w:proofErr w:type="spellStart"/>
      <w:r>
        <w:t>Melgar</w:t>
      </w:r>
      <w:proofErr w:type="spellEnd"/>
      <w:r>
        <w:t>.</w:t>
      </w:r>
    </w:p>
    <w:p w14:paraId="2069FB27" w14:textId="77777777" w:rsidR="003263DF" w:rsidRDefault="003263DF" w:rsidP="003263DF"/>
    <w:p w14:paraId="1CD4D492" w14:textId="77777777" w:rsidR="003263DF" w:rsidRDefault="003263DF" w:rsidP="003263DF">
      <w:pPr>
        <w:pStyle w:val="Heading5"/>
        <w:contextualSpacing w:val="0"/>
      </w:pPr>
      <w:r>
        <w:t>[00:01:32.570] - Speaker 2</w:t>
      </w:r>
    </w:p>
    <w:p w14:paraId="2BEBB0DE" w14:textId="77777777" w:rsidR="003263DF" w:rsidRDefault="003263DF" w:rsidP="003263DF">
      <w:pPr>
        <w:pStyle w:val="defaultparagraph"/>
        <w:contextualSpacing w:val="0"/>
      </w:pPr>
      <w:r>
        <w:t xml:space="preserve">And would you trust the hospital in </w:t>
      </w:r>
      <w:proofErr w:type="spellStart"/>
      <w:r>
        <w:t>Melgar</w:t>
      </w:r>
      <w:proofErr w:type="spellEnd"/>
      <w:r>
        <w:t xml:space="preserve"> to treat a snake bite? What? I don't understand. Would you trust the hospital in </w:t>
      </w:r>
      <w:proofErr w:type="spellStart"/>
      <w:r>
        <w:t>Melgar</w:t>
      </w:r>
      <w:proofErr w:type="spellEnd"/>
      <w:r>
        <w:t xml:space="preserve"> to treat a snake bite?</w:t>
      </w:r>
    </w:p>
    <w:p w14:paraId="0BED0799" w14:textId="77777777" w:rsidR="003263DF" w:rsidRDefault="003263DF" w:rsidP="003263DF"/>
    <w:p w14:paraId="1F492EFB" w14:textId="77777777" w:rsidR="003263DF" w:rsidRDefault="003263DF" w:rsidP="003263DF">
      <w:pPr>
        <w:pStyle w:val="Heading5"/>
        <w:contextualSpacing w:val="0"/>
      </w:pPr>
      <w:r>
        <w:t>[00:01:44.190] - Speaker 1</w:t>
      </w:r>
    </w:p>
    <w:p w14:paraId="559C2814" w14:textId="77777777" w:rsidR="003263DF" w:rsidRDefault="003263DF" w:rsidP="003263DF">
      <w:pPr>
        <w:pStyle w:val="defaultparagraph"/>
        <w:contextualSpacing w:val="0"/>
      </w:pPr>
      <w:r>
        <w:t>Well, trusting that they have the antivenom serum, the special one for snakes, I think so, of course, because the important thing is that they give you the antidote to the venom, that's the most important thing, because if they don't give you the antivenom serum, it's complicated. Yes, of course. And you know that there are snakes that can kill you in 10, 15, 20 minutes, depending on the type of snake.</w:t>
      </w:r>
    </w:p>
    <w:p w14:paraId="62BA5963" w14:textId="77777777" w:rsidR="003263DF" w:rsidRDefault="003263DF" w:rsidP="003263DF"/>
    <w:p w14:paraId="220407CE" w14:textId="77777777" w:rsidR="003263DF" w:rsidRDefault="003263DF" w:rsidP="003263DF">
      <w:pPr>
        <w:pStyle w:val="Heading5"/>
        <w:contextualSpacing w:val="0"/>
      </w:pPr>
      <w:r>
        <w:t>[00:02:20.770] - Speaker 2</w:t>
      </w:r>
    </w:p>
    <w:p w14:paraId="0FAC1F57" w14:textId="77777777" w:rsidR="003263DF" w:rsidRDefault="003263DF" w:rsidP="003263DF">
      <w:pPr>
        <w:pStyle w:val="defaultparagraph"/>
        <w:contextualSpacing w:val="0"/>
      </w:pPr>
      <w:r>
        <w:t>Yes.</w:t>
      </w:r>
    </w:p>
    <w:p w14:paraId="593AF43E" w14:textId="77777777" w:rsidR="003263DF" w:rsidRDefault="003263DF" w:rsidP="003263DF"/>
    <w:p w14:paraId="45B8CBBC" w14:textId="77777777" w:rsidR="003263DF" w:rsidRDefault="003263DF" w:rsidP="003263DF">
      <w:pPr>
        <w:pStyle w:val="Heading5"/>
        <w:contextualSpacing w:val="0"/>
      </w:pPr>
      <w:r>
        <w:t>[00:02:22.660] - Speaker 1</w:t>
      </w:r>
    </w:p>
    <w:p w14:paraId="5D6CC3A3" w14:textId="77777777" w:rsidR="003263DF" w:rsidRDefault="003263DF" w:rsidP="003263DF">
      <w:pPr>
        <w:pStyle w:val="defaultparagraph"/>
        <w:contextualSpacing w:val="0"/>
      </w:pPr>
      <w:r>
        <w:t xml:space="preserve">There are many snakes here, such as the X, the rattlesnake, the coral snake, the tall snake, the </w:t>
      </w:r>
      <w:proofErr w:type="spellStart"/>
      <w:r>
        <w:t>zapa</w:t>
      </w:r>
      <w:proofErr w:type="spellEnd"/>
      <w:r>
        <w:t xml:space="preserve">, and one they call the </w:t>
      </w:r>
      <w:proofErr w:type="spellStart"/>
      <w:r>
        <w:t>pudridora</w:t>
      </w:r>
      <w:proofErr w:type="spellEnd"/>
      <w:r>
        <w:t>. There are several different kinds.</w:t>
      </w:r>
    </w:p>
    <w:p w14:paraId="309A23F9" w14:textId="77777777" w:rsidR="003263DF" w:rsidRDefault="003263DF" w:rsidP="003263DF"/>
    <w:p w14:paraId="2462E68B" w14:textId="77777777" w:rsidR="003263DF" w:rsidRDefault="003263DF" w:rsidP="003263DF">
      <w:pPr>
        <w:pStyle w:val="Heading5"/>
        <w:contextualSpacing w:val="0"/>
      </w:pPr>
      <w:r>
        <w:t>[00:02:38.840] - Speaker 2</w:t>
      </w:r>
    </w:p>
    <w:p w14:paraId="0133293C" w14:textId="77777777" w:rsidR="003263DF" w:rsidRDefault="003263DF" w:rsidP="003263DF">
      <w:pPr>
        <w:pStyle w:val="defaultparagraph"/>
        <w:contextualSpacing w:val="0"/>
      </w:pPr>
      <w:r>
        <w:t>And if you need to go to the hospital, is that difficult for you or easy?</w:t>
      </w:r>
    </w:p>
    <w:p w14:paraId="22C181E5" w14:textId="77777777" w:rsidR="003263DF" w:rsidRDefault="003263DF" w:rsidP="003263DF"/>
    <w:p w14:paraId="74A0F047" w14:textId="77777777" w:rsidR="003263DF" w:rsidRDefault="003263DF" w:rsidP="003263DF">
      <w:pPr>
        <w:pStyle w:val="Heading5"/>
        <w:contextualSpacing w:val="0"/>
      </w:pPr>
      <w:r>
        <w:t>[00:02:44.560] - Speaker 1</w:t>
      </w:r>
    </w:p>
    <w:p w14:paraId="5D2EC113" w14:textId="77777777" w:rsidR="003263DF" w:rsidRDefault="003263DF" w:rsidP="003263DF">
      <w:pPr>
        <w:pStyle w:val="defaultparagraph"/>
        <w:contextualSpacing w:val="0"/>
      </w:pPr>
      <w:r>
        <w:t xml:space="preserve">Well, nowadays, if you have a motorcycle, it's easier to get there faster. If not, any neighbor who has a car or a motorcycle can take you there faster. You need an ambulance, and the ambulance comes, but the problem is that ambulance services take a long time. First, someone arrives, and then the ambulance </w:t>
      </w:r>
      <w:proofErr w:type="gramStart"/>
      <w:r>
        <w:t>has to</w:t>
      </w:r>
      <w:proofErr w:type="gramEnd"/>
      <w:r>
        <w:t xml:space="preserve"> arrive.</w:t>
      </w:r>
    </w:p>
    <w:p w14:paraId="65B1DFED" w14:textId="77777777" w:rsidR="003263DF" w:rsidRDefault="003263DF" w:rsidP="003263DF"/>
    <w:p w14:paraId="73E861C2" w14:textId="77777777" w:rsidR="003263DF" w:rsidRDefault="003263DF" w:rsidP="003263DF">
      <w:pPr>
        <w:pStyle w:val="Heading5"/>
        <w:contextualSpacing w:val="0"/>
      </w:pPr>
      <w:r>
        <w:t>[00:03:07.060] - Speaker 2</w:t>
      </w:r>
    </w:p>
    <w:p w14:paraId="34FB4770" w14:textId="77777777" w:rsidR="003263DF" w:rsidRDefault="003263DF" w:rsidP="003263DF">
      <w:pPr>
        <w:pStyle w:val="defaultparagraph"/>
        <w:contextualSpacing w:val="0"/>
      </w:pPr>
      <w:r>
        <w:lastRenderedPageBreak/>
        <w:t>And would you trust other hospitals to treat snake bites?</w:t>
      </w:r>
    </w:p>
    <w:p w14:paraId="26F0662F" w14:textId="77777777" w:rsidR="003263DF" w:rsidRDefault="003263DF" w:rsidP="003263DF"/>
    <w:p w14:paraId="6F8CF263" w14:textId="77777777" w:rsidR="003263DF" w:rsidRDefault="003263DF" w:rsidP="003263DF">
      <w:pPr>
        <w:pStyle w:val="Heading5"/>
        <w:contextualSpacing w:val="0"/>
      </w:pPr>
      <w:r>
        <w:t>[00:03:13.610] - Speaker 1</w:t>
      </w:r>
    </w:p>
    <w:p w14:paraId="0D3BAD97" w14:textId="77777777" w:rsidR="003263DF" w:rsidRDefault="003263DF" w:rsidP="003263DF">
      <w:pPr>
        <w:pStyle w:val="defaultparagraph"/>
        <w:contextualSpacing w:val="0"/>
      </w:pPr>
      <w:r>
        <w:t xml:space="preserve">Yes, there is already a hospital that is more than third level, fourth level, which would be like </w:t>
      </w:r>
      <w:proofErr w:type="spellStart"/>
      <w:r>
        <w:t>Girardot</w:t>
      </w:r>
      <w:proofErr w:type="spellEnd"/>
      <w:r>
        <w:t xml:space="preserve">, Espinal, </w:t>
      </w:r>
      <w:proofErr w:type="spellStart"/>
      <w:r>
        <w:t>Ibagué</w:t>
      </w:r>
      <w:proofErr w:type="spellEnd"/>
      <w:r>
        <w:t>. So, those are already higher-level hospitals, more Yes, higher. Higher level.</w:t>
      </w:r>
    </w:p>
    <w:p w14:paraId="457F2371" w14:textId="77777777" w:rsidR="003263DF" w:rsidRDefault="003263DF" w:rsidP="003263DF"/>
    <w:p w14:paraId="397F789F" w14:textId="77777777" w:rsidR="003263DF" w:rsidRDefault="003263DF" w:rsidP="003263DF">
      <w:pPr>
        <w:pStyle w:val="Heading5"/>
        <w:contextualSpacing w:val="0"/>
      </w:pPr>
      <w:r>
        <w:t>[00:03:27.840] - Speaker 2</w:t>
      </w:r>
    </w:p>
    <w:p w14:paraId="6A434C0B" w14:textId="77777777" w:rsidR="003263DF" w:rsidRDefault="003263DF" w:rsidP="003263DF">
      <w:pPr>
        <w:pStyle w:val="defaultparagraph"/>
        <w:contextualSpacing w:val="0"/>
      </w:pPr>
      <w:r>
        <w:t>And where do you feel that's most likely to happen? In the country or in the city?</w:t>
      </w:r>
    </w:p>
    <w:p w14:paraId="32C92B7F" w14:textId="77777777" w:rsidR="003263DF" w:rsidRDefault="003263DF" w:rsidP="003263DF"/>
    <w:p w14:paraId="6A967762" w14:textId="77777777" w:rsidR="003263DF" w:rsidRDefault="003263DF" w:rsidP="003263DF">
      <w:pPr>
        <w:pStyle w:val="Heading5"/>
        <w:contextualSpacing w:val="0"/>
      </w:pPr>
      <w:r>
        <w:t>[00:03:36.370] - Speaker 1</w:t>
      </w:r>
    </w:p>
    <w:p w14:paraId="296ED90C" w14:textId="77777777" w:rsidR="003263DF" w:rsidRDefault="003263DF" w:rsidP="003263DF">
      <w:pPr>
        <w:pStyle w:val="defaultparagraph"/>
        <w:contextualSpacing w:val="0"/>
      </w:pPr>
      <w:r>
        <w:t>Yes, that's right. Where you're most likely to find them is in houses, but sometimes you find them elsewhere too. It could be in the house or in the yard, anywhere is possible.</w:t>
      </w:r>
    </w:p>
    <w:p w14:paraId="1C897129" w14:textId="77777777" w:rsidR="003263DF" w:rsidRDefault="003263DF" w:rsidP="003263DF"/>
    <w:p w14:paraId="5FC6F687" w14:textId="77777777" w:rsidR="003263DF" w:rsidRDefault="003263DF" w:rsidP="003263DF">
      <w:pPr>
        <w:pStyle w:val="Heading5"/>
        <w:contextualSpacing w:val="0"/>
      </w:pPr>
      <w:r>
        <w:t>[00:03:49.810] - Speaker 2</w:t>
      </w:r>
    </w:p>
    <w:p w14:paraId="6EEC8191" w14:textId="77777777" w:rsidR="003263DF" w:rsidRDefault="003263DF" w:rsidP="003263DF">
      <w:pPr>
        <w:pStyle w:val="defaultparagraph"/>
        <w:contextualSpacing w:val="0"/>
      </w:pPr>
      <w:r>
        <w:t>Yes.</w:t>
      </w:r>
    </w:p>
    <w:p w14:paraId="0233806E" w14:textId="77777777" w:rsidR="003263DF" w:rsidRDefault="003263DF" w:rsidP="003263DF"/>
    <w:p w14:paraId="0CD2ACE4" w14:textId="77777777" w:rsidR="003263DF" w:rsidRDefault="003263DF" w:rsidP="003263DF">
      <w:pPr>
        <w:pStyle w:val="Heading5"/>
        <w:contextualSpacing w:val="0"/>
      </w:pPr>
      <w:r>
        <w:t>[00:03:50.450] - Speaker 1</w:t>
      </w:r>
    </w:p>
    <w:p w14:paraId="093F71C3" w14:textId="77777777" w:rsidR="003263DF" w:rsidRDefault="003263DF" w:rsidP="003263DF">
      <w:pPr>
        <w:pStyle w:val="defaultparagraph"/>
        <w:contextualSpacing w:val="0"/>
      </w:pPr>
      <w:r>
        <w:t xml:space="preserve">Yes, you </w:t>
      </w:r>
      <w:proofErr w:type="gramStart"/>
      <w:r>
        <w:t>have to</w:t>
      </w:r>
      <w:proofErr w:type="gramEnd"/>
      <w:r>
        <w:t xml:space="preserve"> be careful.</w:t>
      </w:r>
    </w:p>
    <w:p w14:paraId="61FC0285" w14:textId="77777777" w:rsidR="003263DF" w:rsidRDefault="003263DF" w:rsidP="003263DF"/>
    <w:p w14:paraId="1BF99E36" w14:textId="77777777" w:rsidR="003263DF" w:rsidRDefault="003263DF" w:rsidP="003263DF">
      <w:pPr>
        <w:pStyle w:val="Heading5"/>
        <w:contextualSpacing w:val="0"/>
      </w:pPr>
      <w:r>
        <w:t>[00:03:53.830] - Speaker 2</w:t>
      </w:r>
    </w:p>
    <w:p w14:paraId="52372DCC" w14:textId="77777777" w:rsidR="003263DF" w:rsidRDefault="003263DF" w:rsidP="003263DF">
      <w:pPr>
        <w:pStyle w:val="defaultparagraph"/>
        <w:contextualSpacing w:val="0"/>
      </w:pPr>
      <w:r>
        <w:t>And do you know how to identify poisonous and non-poisonous snakes?</w:t>
      </w:r>
    </w:p>
    <w:p w14:paraId="29E4BD15" w14:textId="77777777" w:rsidR="003263DF" w:rsidRDefault="003263DF" w:rsidP="003263DF"/>
    <w:p w14:paraId="47369D87" w14:textId="77777777" w:rsidR="003263DF" w:rsidRDefault="003263DF" w:rsidP="003263DF">
      <w:pPr>
        <w:pStyle w:val="Heading5"/>
        <w:contextualSpacing w:val="0"/>
      </w:pPr>
      <w:r>
        <w:t>[00:04:00.420] - Speaker 1</w:t>
      </w:r>
    </w:p>
    <w:p w14:paraId="15462826" w14:textId="77777777" w:rsidR="003263DF" w:rsidRDefault="003263DF" w:rsidP="003263DF">
      <w:pPr>
        <w:pStyle w:val="defaultparagraph"/>
        <w:contextualSpacing w:val="0"/>
      </w:pPr>
      <w:r>
        <w:t xml:space="preserve">Yes, of course. There are snakes that you know, for example, size X, the rattlesnake, the rotten one, the zapper, there's the </w:t>
      </w:r>
      <w:proofErr w:type="spellStart"/>
      <w:proofErr w:type="gramStart"/>
      <w:r>
        <w:t>The</w:t>
      </w:r>
      <w:proofErr w:type="spellEnd"/>
      <w:proofErr w:type="gramEnd"/>
      <w:r>
        <w:t xml:space="preserve"> coral snake, there's the... I don't know, there are a lot of snakes that are very poisonous.</w:t>
      </w:r>
    </w:p>
    <w:p w14:paraId="3F7F070E" w14:textId="77777777" w:rsidR="003263DF" w:rsidRDefault="003263DF" w:rsidP="003263DF"/>
    <w:p w14:paraId="073E8858" w14:textId="77777777" w:rsidR="003263DF" w:rsidRDefault="003263DF" w:rsidP="003263DF">
      <w:pPr>
        <w:pStyle w:val="Heading5"/>
        <w:contextualSpacing w:val="0"/>
      </w:pPr>
      <w:r>
        <w:t>[00:04:19.790] - Speaker 2</w:t>
      </w:r>
    </w:p>
    <w:p w14:paraId="05014CCC" w14:textId="77777777" w:rsidR="003263DF" w:rsidRDefault="003263DF" w:rsidP="003263DF">
      <w:pPr>
        <w:pStyle w:val="defaultparagraph"/>
        <w:contextualSpacing w:val="0"/>
      </w:pPr>
      <w:r>
        <w:t>And how do you identify the snakes? By their color, by bald spots? By color, yes.</w:t>
      </w:r>
    </w:p>
    <w:p w14:paraId="1DEBE3C3" w14:textId="77777777" w:rsidR="003263DF" w:rsidRDefault="003263DF" w:rsidP="003263DF"/>
    <w:p w14:paraId="7D8D6569" w14:textId="77777777" w:rsidR="003263DF" w:rsidRDefault="003263DF" w:rsidP="003263DF">
      <w:pPr>
        <w:pStyle w:val="Heading5"/>
        <w:contextualSpacing w:val="0"/>
      </w:pPr>
      <w:r>
        <w:t>[00:04:26.790] - Speaker 1</w:t>
      </w:r>
    </w:p>
    <w:p w14:paraId="3478687A" w14:textId="77777777" w:rsidR="003263DF" w:rsidRDefault="003263DF" w:rsidP="003263DF">
      <w:pPr>
        <w:pStyle w:val="defaultparagraph"/>
        <w:contextualSpacing w:val="0"/>
      </w:pPr>
      <w:r>
        <w:lastRenderedPageBreak/>
        <w:t xml:space="preserve">You can identify them by their color, size, and measurements. For example, the </w:t>
      </w:r>
      <w:proofErr w:type="spellStart"/>
      <w:r>
        <w:t>cascabela</w:t>
      </w:r>
      <w:proofErr w:type="spellEnd"/>
      <w:r>
        <w:t xml:space="preserve">—you can always hear it jingling. The coral is red and has red ribbons. The size—you already know it because it's longer, cute, and has an X shape on top. For example, the </w:t>
      </w:r>
      <w:proofErr w:type="spellStart"/>
      <w:r>
        <w:t>zapa</w:t>
      </w:r>
      <w:proofErr w:type="spellEnd"/>
      <w:r>
        <w:t xml:space="preserve">. The </w:t>
      </w:r>
      <w:proofErr w:type="spellStart"/>
      <w:r>
        <w:t>zapa</w:t>
      </w:r>
      <w:proofErr w:type="spellEnd"/>
      <w:r>
        <w:t xml:space="preserve">, which they call </w:t>
      </w:r>
      <w:proofErr w:type="spellStart"/>
      <w:r>
        <w:t>zapa</w:t>
      </w:r>
      <w:proofErr w:type="spellEnd"/>
      <w:r>
        <w:t>, is a snake that is short but thick and doesn't grow much.</w:t>
      </w:r>
    </w:p>
    <w:p w14:paraId="0A4CE96A" w14:textId="77777777" w:rsidR="003263DF" w:rsidRDefault="003263DF" w:rsidP="003263DF"/>
    <w:p w14:paraId="43A339DC" w14:textId="77777777" w:rsidR="003263DF" w:rsidRDefault="003263DF" w:rsidP="003263DF">
      <w:pPr>
        <w:pStyle w:val="Heading5"/>
        <w:contextualSpacing w:val="0"/>
      </w:pPr>
      <w:r>
        <w:t>[00:05:03.190] - Speaker 2</w:t>
      </w:r>
    </w:p>
    <w:p w14:paraId="67EF8928" w14:textId="77777777" w:rsidR="003263DF" w:rsidRDefault="003263DF" w:rsidP="003263DF">
      <w:pPr>
        <w:pStyle w:val="defaultparagraph"/>
        <w:contextualSpacing w:val="0"/>
      </w:pPr>
      <w:r>
        <w:t>And do you know of a case of a snake with brown fur?</w:t>
      </w:r>
    </w:p>
    <w:p w14:paraId="6B6DB45F" w14:textId="77777777" w:rsidR="003263DF" w:rsidRDefault="003263DF" w:rsidP="003263DF"/>
    <w:p w14:paraId="6AAD8F7A" w14:textId="77777777" w:rsidR="003263DF" w:rsidRDefault="003263DF" w:rsidP="003263DF">
      <w:pPr>
        <w:pStyle w:val="Heading5"/>
        <w:contextualSpacing w:val="0"/>
      </w:pPr>
      <w:r>
        <w:t>[00:05:07.200] - Speaker 1</w:t>
      </w:r>
    </w:p>
    <w:p w14:paraId="1F663BF9" w14:textId="77777777" w:rsidR="003263DF" w:rsidRDefault="003263DF" w:rsidP="003263DF">
      <w:pPr>
        <w:pStyle w:val="defaultparagraph"/>
        <w:contextualSpacing w:val="0"/>
      </w:pPr>
      <w:r>
        <w:t>No, not here in this area, it's not very common. I haven't been the first yet. Maybe many years ago, an uncle of mine was bitten, but he wasn't bitten here, he was bitten over there in a hotel. But that was many years ago.</w:t>
      </w:r>
    </w:p>
    <w:p w14:paraId="30179494" w14:textId="77777777" w:rsidR="003263DF" w:rsidRDefault="003263DF" w:rsidP="003263DF"/>
    <w:p w14:paraId="13ABB26F" w14:textId="77777777" w:rsidR="003263DF" w:rsidRDefault="003263DF" w:rsidP="003263DF">
      <w:pPr>
        <w:pStyle w:val="Heading5"/>
        <w:contextualSpacing w:val="0"/>
      </w:pPr>
      <w:r>
        <w:t>[00:05:26.100] - Speaker 2</w:t>
      </w:r>
    </w:p>
    <w:p w14:paraId="3CE8F66F" w14:textId="77777777" w:rsidR="003263DF" w:rsidRDefault="003263DF" w:rsidP="003263DF">
      <w:pPr>
        <w:pStyle w:val="defaultparagraph"/>
        <w:contextualSpacing w:val="0"/>
      </w:pPr>
      <w:r>
        <w:t>Well, I don't have any more questions. Do you have anything to say about snakes or your knowledge of snakes or anything else?</w:t>
      </w:r>
    </w:p>
    <w:p w14:paraId="5042DD4F" w14:textId="77777777" w:rsidR="003263DF" w:rsidRDefault="003263DF" w:rsidP="003263DF"/>
    <w:p w14:paraId="30310980" w14:textId="77777777" w:rsidR="003263DF" w:rsidRDefault="003263DF" w:rsidP="003263DF">
      <w:pPr>
        <w:pStyle w:val="Heading5"/>
        <w:contextualSpacing w:val="0"/>
      </w:pPr>
      <w:r>
        <w:t>[00:05:36.010] - Speaker 1</w:t>
      </w:r>
    </w:p>
    <w:p w14:paraId="64463942" w14:textId="77777777" w:rsidR="003263DF" w:rsidRDefault="003263DF" w:rsidP="003263DF">
      <w:pPr>
        <w:pStyle w:val="defaultparagraph"/>
        <w:contextualSpacing w:val="0"/>
      </w:pPr>
      <w:r>
        <w:t xml:space="preserve">No, miss, not </w:t>
      </w:r>
      <w:proofErr w:type="gramStart"/>
      <w:r>
        <w:t>at the moment</w:t>
      </w:r>
      <w:proofErr w:type="gramEnd"/>
      <w:r>
        <w:t>. Those are the most common ones around here, the ones you see or have learned to name.</w:t>
      </w:r>
    </w:p>
    <w:p w14:paraId="750F76EF" w14:textId="77777777" w:rsidR="003263DF" w:rsidRDefault="003263DF" w:rsidP="003263DF"/>
    <w:p w14:paraId="6D52A67B" w14:textId="77777777" w:rsidR="003263DF" w:rsidRDefault="003263DF" w:rsidP="003263DF">
      <w:pPr>
        <w:pStyle w:val="Heading5"/>
        <w:contextualSpacing w:val="0"/>
      </w:pPr>
      <w:r>
        <w:t>[00:05:43.540] - Speaker 2</w:t>
      </w:r>
    </w:p>
    <w:p w14:paraId="16C9C009" w14:textId="77777777" w:rsidR="003263DF" w:rsidRDefault="003263DF" w:rsidP="003263DF">
      <w:pPr>
        <w:pStyle w:val="defaultparagraph"/>
        <w:contextualSpacing w:val="0"/>
      </w:pPr>
      <w:r>
        <w:t xml:space="preserve">And the most important information is to go straight to the hospital after a snake bite. Yes, ma'am. And it's important to know what kind of snake bit </w:t>
      </w:r>
      <w:proofErr w:type="gramStart"/>
      <w:r>
        <w:t>you, because</w:t>
      </w:r>
      <w:proofErr w:type="gramEnd"/>
      <w:r>
        <w:t xml:space="preserve"> there are different antivenoms. Exactly. You can go to the hospital. Sure.</w:t>
      </w:r>
    </w:p>
    <w:p w14:paraId="54D8DCC7" w14:textId="77777777" w:rsidR="003263DF" w:rsidRDefault="003263DF" w:rsidP="003263DF"/>
    <w:p w14:paraId="1E9AB163" w14:textId="77777777" w:rsidR="003263DF" w:rsidRDefault="003263DF" w:rsidP="003263DF">
      <w:pPr>
        <w:pStyle w:val="Heading5"/>
        <w:contextualSpacing w:val="0"/>
      </w:pPr>
      <w:r>
        <w:t>[00:06:04.200] - Speaker 1</w:t>
      </w:r>
    </w:p>
    <w:p w14:paraId="2F93D671" w14:textId="77777777" w:rsidR="003263DF" w:rsidRDefault="003263DF" w:rsidP="003263DF">
      <w:pPr>
        <w:pStyle w:val="defaultparagraph"/>
        <w:contextualSpacing w:val="0"/>
      </w:pPr>
      <w:r>
        <w:t>Yes, that's the most important thing. Yes.</w:t>
      </w:r>
    </w:p>
    <w:p w14:paraId="55967EB9" w14:textId="77777777" w:rsidR="003263DF" w:rsidRDefault="003263DF" w:rsidP="003263DF"/>
    <w:p w14:paraId="0988589A" w14:textId="77777777" w:rsidR="003263DF" w:rsidRDefault="003263DF" w:rsidP="003263DF">
      <w:pPr>
        <w:pStyle w:val="Heading5"/>
        <w:contextualSpacing w:val="0"/>
      </w:pPr>
      <w:r>
        <w:t>[00:06:08.590] - Speaker 2</w:t>
      </w:r>
    </w:p>
    <w:p w14:paraId="4EBBB3CE" w14:textId="77777777" w:rsidR="003263DF" w:rsidRDefault="003263DF" w:rsidP="003263DF">
      <w:pPr>
        <w:pStyle w:val="defaultparagraph"/>
        <w:contextualSpacing w:val="0"/>
      </w:pPr>
      <w:r>
        <w:t>And thank you very much. That's all I have. No, miss. Thank you.</w:t>
      </w:r>
    </w:p>
    <w:p w14:paraId="7C059C16" w14:textId="77777777" w:rsidR="001D4E92" w:rsidRDefault="001D4E92"/>
    <w:p w14:paraId="026861A2" w14:textId="74A8463E" w:rsidR="003263DF" w:rsidRDefault="003263DF" w:rsidP="003263DF">
      <w:pPr>
        <w:rPr>
          <w:b/>
          <w:bCs/>
          <w:color w:val="FF0000"/>
          <w:sz w:val="24"/>
          <w:szCs w:val="24"/>
        </w:rPr>
      </w:pPr>
      <w:r w:rsidRPr="006B7E66">
        <w:rPr>
          <w:b/>
          <w:bCs/>
          <w:color w:val="FF0000"/>
          <w:sz w:val="24"/>
          <w:szCs w:val="24"/>
        </w:rPr>
        <w:t xml:space="preserve">Interview </w:t>
      </w:r>
      <w:r>
        <w:rPr>
          <w:b/>
          <w:bCs/>
          <w:color w:val="FF0000"/>
          <w:sz w:val="24"/>
          <w:szCs w:val="24"/>
        </w:rPr>
        <w:t xml:space="preserve">83 </w:t>
      </w:r>
      <w:r w:rsidRPr="006B7E66">
        <w:rPr>
          <w:b/>
          <w:bCs/>
          <w:color w:val="FF0000"/>
          <w:sz w:val="24"/>
          <w:szCs w:val="24"/>
        </w:rPr>
        <w:t>2-</w:t>
      </w:r>
      <w:r>
        <w:rPr>
          <w:b/>
          <w:bCs/>
          <w:color w:val="FF0000"/>
          <w:sz w:val="24"/>
          <w:szCs w:val="24"/>
        </w:rPr>
        <w:t>20</w:t>
      </w:r>
      <w:r w:rsidRPr="006B7E66">
        <w:rPr>
          <w:b/>
          <w:bCs/>
          <w:color w:val="FF0000"/>
          <w:sz w:val="24"/>
          <w:szCs w:val="24"/>
        </w:rPr>
        <w:t>-25-</w:t>
      </w:r>
      <w:r>
        <w:rPr>
          <w:b/>
          <w:bCs/>
          <w:color w:val="FF0000"/>
          <w:sz w:val="24"/>
          <w:szCs w:val="24"/>
        </w:rPr>
        <w:t xml:space="preserve">01 – </w:t>
      </w:r>
      <w:proofErr w:type="spellStart"/>
      <w:r>
        <w:rPr>
          <w:b/>
          <w:bCs/>
          <w:color w:val="FF0000"/>
          <w:sz w:val="24"/>
          <w:szCs w:val="24"/>
        </w:rPr>
        <w:t>Brasil</w:t>
      </w:r>
      <w:proofErr w:type="spellEnd"/>
    </w:p>
    <w:p w14:paraId="3132D462" w14:textId="77777777" w:rsidR="007B0A76" w:rsidRDefault="007B0A76" w:rsidP="003263DF">
      <w:pPr>
        <w:rPr>
          <w:b/>
          <w:bCs/>
          <w:color w:val="FF0000"/>
          <w:sz w:val="24"/>
          <w:szCs w:val="24"/>
        </w:rPr>
      </w:pPr>
    </w:p>
    <w:p w14:paraId="61A6385D" w14:textId="77777777" w:rsidR="00FE566E" w:rsidRDefault="00FE566E" w:rsidP="00FE566E">
      <w:pPr>
        <w:pStyle w:val="Heading5"/>
        <w:contextualSpacing w:val="0"/>
      </w:pPr>
      <w:r>
        <w:lastRenderedPageBreak/>
        <w:t>[00:00:00.450] - Speaker 2</w:t>
      </w:r>
    </w:p>
    <w:p w14:paraId="40CD2FA3" w14:textId="77777777" w:rsidR="00FE566E" w:rsidRDefault="00FE566E" w:rsidP="00FE566E">
      <w:pPr>
        <w:pStyle w:val="defaultparagraph"/>
        <w:contextualSpacing w:val="0"/>
      </w:pPr>
      <w:r>
        <w:t>And what is your name?</w:t>
      </w:r>
    </w:p>
    <w:p w14:paraId="1AA9509E" w14:textId="77777777" w:rsidR="00FE566E" w:rsidRDefault="00FE566E" w:rsidP="00FE566E"/>
    <w:p w14:paraId="6C866D0D" w14:textId="77777777" w:rsidR="00FE566E" w:rsidRDefault="00FE566E" w:rsidP="00FE566E">
      <w:pPr>
        <w:pStyle w:val="Heading5"/>
        <w:contextualSpacing w:val="0"/>
      </w:pPr>
      <w:r>
        <w:t>[00:00:02.000] - Speaker 1</w:t>
      </w:r>
    </w:p>
    <w:p w14:paraId="7C1279A4" w14:textId="77777777" w:rsidR="00FE566E" w:rsidRDefault="00FE566E" w:rsidP="00FE566E">
      <w:pPr>
        <w:pStyle w:val="defaultparagraph"/>
        <w:contextualSpacing w:val="0"/>
      </w:pPr>
      <w:r>
        <w:t>Luz Molina Suárez.</w:t>
      </w:r>
    </w:p>
    <w:p w14:paraId="6BD17466" w14:textId="77777777" w:rsidR="00FE566E" w:rsidRDefault="00FE566E" w:rsidP="00FE566E"/>
    <w:p w14:paraId="5D6B5594" w14:textId="77777777" w:rsidR="00FE566E" w:rsidRDefault="00FE566E" w:rsidP="00FE566E">
      <w:pPr>
        <w:pStyle w:val="Heading5"/>
        <w:contextualSpacing w:val="0"/>
      </w:pPr>
      <w:r>
        <w:t>[00:00:03.370] - Speaker 2</w:t>
      </w:r>
    </w:p>
    <w:p w14:paraId="79BEF796" w14:textId="77777777" w:rsidR="00FE566E" w:rsidRDefault="00FE566E" w:rsidP="00FE566E">
      <w:pPr>
        <w:pStyle w:val="defaultparagraph"/>
        <w:contextualSpacing w:val="0"/>
      </w:pPr>
      <w:r>
        <w:t>And how old are you? 48. And what do you do for a living?</w:t>
      </w:r>
    </w:p>
    <w:p w14:paraId="2E2D3A1E" w14:textId="77777777" w:rsidR="00FE566E" w:rsidRDefault="00FE566E" w:rsidP="00FE566E"/>
    <w:p w14:paraId="181B57B5" w14:textId="77777777" w:rsidR="00FE566E" w:rsidRDefault="00FE566E" w:rsidP="00FE566E">
      <w:pPr>
        <w:pStyle w:val="Heading5"/>
        <w:contextualSpacing w:val="0"/>
      </w:pPr>
      <w:r>
        <w:t>[00:00:09.140] - Speaker 1</w:t>
      </w:r>
    </w:p>
    <w:p w14:paraId="6C00872E" w14:textId="77777777" w:rsidR="00FE566E" w:rsidRDefault="00FE566E" w:rsidP="00FE566E">
      <w:pPr>
        <w:pStyle w:val="defaultparagraph"/>
        <w:contextualSpacing w:val="0"/>
      </w:pPr>
      <w:r>
        <w:t>Independent, selling food products.</w:t>
      </w:r>
    </w:p>
    <w:p w14:paraId="6B4ED40A" w14:textId="77777777" w:rsidR="00FE566E" w:rsidRDefault="00FE566E" w:rsidP="00FE566E"/>
    <w:p w14:paraId="4A2965DD" w14:textId="77777777" w:rsidR="00FE566E" w:rsidRDefault="00FE566E" w:rsidP="00FE566E">
      <w:pPr>
        <w:pStyle w:val="Heading5"/>
        <w:contextualSpacing w:val="0"/>
      </w:pPr>
      <w:r>
        <w:t>[00:00:12.730] - Speaker 2</w:t>
      </w:r>
    </w:p>
    <w:p w14:paraId="3135AE38" w14:textId="77777777" w:rsidR="00FE566E" w:rsidRDefault="00FE566E" w:rsidP="00FE566E">
      <w:pPr>
        <w:pStyle w:val="defaultparagraph"/>
        <w:contextualSpacing w:val="0"/>
      </w:pPr>
      <w:r>
        <w:t>Are you married or a grandmother? Married. Do you have children? Yes. How long have you lived in El Carmen?</w:t>
      </w:r>
    </w:p>
    <w:p w14:paraId="73697980" w14:textId="77777777" w:rsidR="00FE566E" w:rsidRDefault="00FE566E" w:rsidP="00FE566E"/>
    <w:p w14:paraId="30671791" w14:textId="77777777" w:rsidR="00FE566E" w:rsidRDefault="00FE566E" w:rsidP="00FE566E">
      <w:pPr>
        <w:pStyle w:val="Heading5"/>
        <w:contextualSpacing w:val="0"/>
      </w:pPr>
      <w:r>
        <w:t>[00:00:21.980] - Speaker 1</w:t>
      </w:r>
    </w:p>
    <w:p w14:paraId="7DFFD716" w14:textId="77777777" w:rsidR="00FE566E" w:rsidRDefault="00FE566E" w:rsidP="00FE566E">
      <w:pPr>
        <w:pStyle w:val="defaultparagraph"/>
        <w:contextualSpacing w:val="0"/>
      </w:pPr>
      <w:r>
        <w:t>Exactly, I had left for Bogotá and came back three years ago.</w:t>
      </w:r>
    </w:p>
    <w:p w14:paraId="5AEB56C9" w14:textId="77777777" w:rsidR="00FE566E" w:rsidRDefault="00FE566E" w:rsidP="00FE566E"/>
    <w:p w14:paraId="116D3729" w14:textId="77777777" w:rsidR="00FE566E" w:rsidRDefault="00FE566E" w:rsidP="00FE566E">
      <w:pPr>
        <w:pStyle w:val="Heading5"/>
        <w:contextualSpacing w:val="0"/>
      </w:pPr>
      <w:r>
        <w:t>[00:00:26.570] - Speaker 2</w:t>
      </w:r>
    </w:p>
    <w:p w14:paraId="25E9E714" w14:textId="77777777" w:rsidR="00FE566E" w:rsidRDefault="00FE566E" w:rsidP="00FE566E">
      <w:pPr>
        <w:pStyle w:val="defaultparagraph"/>
        <w:contextualSpacing w:val="0"/>
      </w:pPr>
      <w:r>
        <w:t>Okay. So, do you think it's likely that you'll get bitten by a snake here?</w:t>
      </w:r>
    </w:p>
    <w:p w14:paraId="1952B32C" w14:textId="77777777" w:rsidR="00FE566E" w:rsidRDefault="00FE566E" w:rsidP="00FE566E"/>
    <w:p w14:paraId="14B06EB6" w14:textId="77777777" w:rsidR="00FE566E" w:rsidRDefault="00FE566E" w:rsidP="00FE566E">
      <w:pPr>
        <w:pStyle w:val="Heading5"/>
        <w:contextualSpacing w:val="0"/>
      </w:pPr>
      <w:r>
        <w:t>[00:00:32.320] - Speaker 1</w:t>
      </w:r>
    </w:p>
    <w:p w14:paraId="4F93F9C8" w14:textId="77777777" w:rsidR="00FE566E" w:rsidRDefault="00FE566E" w:rsidP="00FE566E">
      <w:pPr>
        <w:pStyle w:val="defaultparagraph"/>
        <w:contextualSpacing w:val="0"/>
      </w:pPr>
      <w:r>
        <w:t>Yes, of course, yes, that's a possibility.</w:t>
      </w:r>
    </w:p>
    <w:p w14:paraId="7AE25A4D" w14:textId="77777777" w:rsidR="00FE566E" w:rsidRDefault="00FE566E" w:rsidP="00FE566E"/>
    <w:p w14:paraId="58AF2459" w14:textId="77777777" w:rsidR="00FE566E" w:rsidRDefault="00FE566E" w:rsidP="00FE566E">
      <w:pPr>
        <w:pStyle w:val="Heading5"/>
        <w:contextualSpacing w:val="0"/>
      </w:pPr>
      <w:r>
        <w:t>[00:00:34.160] - Speaker 2</w:t>
      </w:r>
    </w:p>
    <w:p w14:paraId="52124538" w14:textId="77777777" w:rsidR="00FE566E" w:rsidRDefault="00FE566E" w:rsidP="00FE566E">
      <w:pPr>
        <w:pStyle w:val="defaultparagraph"/>
        <w:contextualSpacing w:val="0"/>
      </w:pPr>
      <w:r>
        <w:t>Why?</w:t>
      </w:r>
    </w:p>
    <w:p w14:paraId="21F65BD9" w14:textId="77777777" w:rsidR="00FE566E" w:rsidRDefault="00FE566E" w:rsidP="00FE566E"/>
    <w:p w14:paraId="032E59E5" w14:textId="77777777" w:rsidR="00FE566E" w:rsidRDefault="00FE566E" w:rsidP="00FE566E">
      <w:pPr>
        <w:pStyle w:val="Heading5"/>
        <w:contextualSpacing w:val="0"/>
      </w:pPr>
      <w:r>
        <w:t>[00:00:35.100] - Speaker 1</w:t>
      </w:r>
    </w:p>
    <w:p w14:paraId="243B534D" w14:textId="77777777" w:rsidR="00FE566E" w:rsidRDefault="00FE566E" w:rsidP="00FE566E">
      <w:pPr>
        <w:pStyle w:val="defaultparagraph"/>
        <w:contextualSpacing w:val="0"/>
      </w:pPr>
      <w:r>
        <w:t>Because there are some, they pass by here in this area.</w:t>
      </w:r>
    </w:p>
    <w:p w14:paraId="12F771CB" w14:textId="77777777" w:rsidR="00FE566E" w:rsidRDefault="00FE566E" w:rsidP="00FE566E"/>
    <w:p w14:paraId="39D5216F" w14:textId="77777777" w:rsidR="00FE566E" w:rsidRDefault="00FE566E" w:rsidP="00FE566E">
      <w:pPr>
        <w:pStyle w:val="Heading5"/>
        <w:contextualSpacing w:val="0"/>
      </w:pPr>
      <w:r>
        <w:t>[00:00:37.950] - Speaker 2</w:t>
      </w:r>
    </w:p>
    <w:p w14:paraId="40706B01" w14:textId="77777777" w:rsidR="00FE566E" w:rsidRDefault="00FE566E" w:rsidP="00FE566E">
      <w:pPr>
        <w:pStyle w:val="defaultparagraph"/>
        <w:contextualSpacing w:val="0"/>
      </w:pPr>
      <w:r>
        <w:lastRenderedPageBreak/>
        <w:t xml:space="preserve">Have any of your animals ever been bitten by a snake? No, not </w:t>
      </w:r>
      <w:proofErr w:type="gramStart"/>
      <w:r>
        <w:t>at this time</w:t>
      </w:r>
      <w:proofErr w:type="gramEnd"/>
      <w:r>
        <w:t>. Do you know how to prevent or avoid a snake bite?</w:t>
      </w:r>
    </w:p>
    <w:p w14:paraId="33C5CA60" w14:textId="77777777" w:rsidR="00FE566E" w:rsidRDefault="00FE566E" w:rsidP="00FE566E"/>
    <w:p w14:paraId="45F18384" w14:textId="77777777" w:rsidR="00FE566E" w:rsidRDefault="00FE566E" w:rsidP="00FE566E">
      <w:pPr>
        <w:pStyle w:val="Heading5"/>
        <w:contextualSpacing w:val="0"/>
      </w:pPr>
      <w:r>
        <w:t>[00:00:51.340] - Speaker 1</w:t>
      </w:r>
    </w:p>
    <w:p w14:paraId="5D4F3319" w14:textId="77777777" w:rsidR="00FE566E" w:rsidRDefault="00FE566E" w:rsidP="00FE566E">
      <w:pPr>
        <w:pStyle w:val="defaultparagraph"/>
        <w:contextualSpacing w:val="0"/>
      </w:pPr>
      <w:r>
        <w:t>First, don't have any contact with them, stay away if I see them or not.</w:t>
      </w:r>
    </w:p>
    <w:p w14:paraId="42681F3F" w14:textId="77777777" w:rsidR="00FE566E" w:rsidRDefault="00FE566E" w:rsidP="00FE566E"/>
    <w:p w14:paraId="2F839392" w14:textId="77777777" w:rsidR="00FE566E" w:rsidRDefault="00FE566E" w:rsidP="00FE566E">
      <w:pPr>
        <w:pStyle w:val="Heading5"/>
        <w:contextualSpacing w:val="0"/>
      </w:pPr>
      <w:r>
        <w:t>[00:00:56.800] - Speaker 2</w:t>
      </w:r>
    </w:p>
    <w:p w14:paraId="65C12027" w14:textId="77777777" w:rsidR="00FE566E" w:rsidRDefault="00FE566E" w:rsidP="00FE566E">
      <w:pPr>
        <w:pStyle w:val="defaultparagraph"/>
        <w:contextualSpacing w:val="0"/>
      </w:pPr>
      <w:r>
        <w:t>And what would you do if you saw a snake?</w:t>
      </w:r>
    </w:p>
    <w:p w14:paraId="3CFB6963" w14:textId="77777777" w:rsidR="00FE566E" w:rsidRDefault="00FE566E" w:rsidP="00FE566E"/>
    <w:p w14:paraId="1406C00D" w14:textId="77777777" w:rsidR="00FE566E" w:rsidRDefault="00FE566E" w:rsidP="00FE566E">
      <w:pPr>
        <w:pStyle w:val="Heading5"/>
        <w:contextualSpacing w:val="0"/>
      </w:pPr>
      <w:r>
        <w:t>[00:01:01.350] - Speaker 1</w:t>
      </w:r>
    </w:p>
    <w:p w14:paraId="62027854" w14:textId="77777777" w:rsidR="00FE566E" w:rsidRDefault="00FE566E" w:rsidP="00FE566E">
      <w:pPr>
        <w:pStyle w:val="defaultparagraph"/>
        <w:contextualSpacing w:val="0"/>
      </w:pPr>
      <w:r>
        <w:t>It would scare me a lot.</w:t>
      </w:r>
    </w:p>
    <w:p w14:paraId="13CF24E8" w14:textId="77777777" w:rsidR="00FE566E" w:rsidRDefault="00FE566E" w:rsidP="00FE566E"/>
    <w:p w14:paraId="0CC78B76" w14:textId="77777777" w:rsidR="00FE566E" w:rsidRDefault="00FE566E" w:rsidP="00FE566E">
      <w:pPr>
        <w:pStyle w:val="Heading5"/>
        <w:contextualSpacing w:val="0"/>
      </w:pPr>
      <w:r>
        <w:t>[00:01:03.430] - Speaker 2</w:t>
      </w:r>
    </w:p>
    <w:p w14:paraId="5E3DE3AA" w14:textId="77777777" w:rsidR="00FE566E" w:rsidRDefault="00FE566E" w:rsidP="00FE566E">
      <w:pPr>
        <w:pStyle w:val="defaultparagraph"/>
        <w:contextualSpacing w:val="0"/>
      </w:pPr>
      <w:r>
        <w:t>Sure. And would you trust the hospital in Carmen to treat a snake bite?</w:t>
      </w:r>
    </w:p>
    <w:p w14:paraId="0753DAA3" w14:textId="77777777" w:rsidR="00FE566E" w:rsidRDefault="00FE566E" w:rsidP="00FE566E"/>
    <w:p w14:paraId="36F74594" w14:textId="77777777" w:rsidR="00FE566E" w:rsidRDefault="00FE566E" w:rsidP="00FE566E">
      <w:pPr>
        <w:pStyle w:val="Heading5"/>
        <w:contextualSpacing w:val="0"/>
      </w:pPr>
      <w:r>
        <w:t>[00:01:14.770] - Speaker 1</w:t>
      </w:r>
    </w:p>
    <w:p w14:paraId="4735189B" w14:textId="77777777" w:rsidR="00FE566E" w:rsidRDefault="00FE566E" w:rsidP="00FE566E">
      <w:pPr>
        <w:pStyle w:val="defaultparagraph"/>
        <w:contextualSpacing w:val="0"/>
      </w:pPr>
      <w:r>
        <w:t>No. Why? Because I don't think they have the specific antidote to control the venom of those snakes.</w:t>
      </w:r>
    </w:p>
    <w:p w14:paraId="5AFDC3FB" w14:textId="77777777" w:rsidR="00FE566E" w:rsidRDefault="00FE566E" w:rsidP="00FE566E"/>
    <w:p w14:paraId="54544D92" w14:textId="77777777" w:rsidR="00FE566E" w:rsidRDefault="00FE566E" w:rsidP="00FE566E">
      <w:pPr>
        <w:pStyle w:val="Heading5"/>
        <w:contextualSpacing w:val="0"/>
      </w:pPr>
      <w:r>
        <w:t>[00:01:22.390] - Speaker 2</w:t>
      </w:r>
    </w:p>
    <w:p w14:paraId="4130CEA1" w14:textId="77777777" w:rsidR="00FE566E" w:rsidRDefault="00FE566E" w:rsidP="00FE566E">
      <w:pPr>
        <w:pStyle w:val="defaultparagraph"/>
        <w:contextualSpacing w:val="0"/>
      </w:pPr>
      <w:r>
        <w:t>Would you trust other hospitals, such as the nearby Carmen, to cure one?</w:t>
      </w:r>
    </w:p>
    <w:p w14:paraId="0873C23F" w14:textId="77777777" w:rsidR="00FE566E" w:rsidRDefault="00FE566E" w:rsidP="00FE566E"/>
    <w:p w14:paraId="5BEF9080" w14:textId="77777777" w:rsidR="00FE566E" w:rsidRDefault="00FE566E" w:rsidP="00FE566E">
      <w:pPr>
        <w:pStyle w:val="Heading5"/>
        <w:contextualSpacing w:val="0"/>
      </w:pPr>
      <w:r>
        <w:t>[00:01:28.990] - Speaker 1</w:t>
      </w:r>
    </w:p>
    <w:p w14:paraId="10875F63" w14:textId="77777777" w:rsidR="00FE566E" w:rsidRDefault="00FE566E" w:rsidP="00FE566E">
      <w:pPr>
        <w:pStyle w:val="defaultparagraph"/>
        <w:contextualSpacing w:val="0"/>
      </w:pPr>
      <w:r>
        <w:t xml:space="preserve">Yes, or turn everything upside down, or they say that in </w:t>
      </w:r>
      <w:proofErr w:type="spellStart"/>
      <w:r>
        <w:t>Tolemaida</w:t>
      </w:r>
      <w:proofErr w:type="spellEnd"/>
      <w:r>
        <w:t xml:space="preserve"> they also have the specific antidote to control snake venom.</w:t>
      </w:r>
    </w:p>
    <w:p w14:paraId="3463071F" w14:textId="77777777" w:rsidR="00FE566E" w:rsidRDefault="00FE566E" w:rsidP="00FE566E"/>
    <w:p w14:paraId="561505E7" w14:textId="77777777" w:rsidR="00FE566E" w:rsidRDefault="00FE566E" w:rsidP="00FE566E">
      <w:pPr>
        <w:pStyle w:val="Heading5"/>
        <w:contextualSpacing w:val="0"/>
      </w:pPr>
      <w:r>
        <w:t>[00:01:36.860] - Speaker 2</w:t>
      </w:r>
    </w:p>
    <w:p w14:paraId="7F90605B" w14:textId="77777777" w:rsidR="00FE566E" w:rsidRDefault="00FE566E" w:rsidP="00FE566E">
      <w:pPr>
        <w:pStyle w:val="defaultparagraph"/>
        <w:contextualSpacing w:val="0"/>
      </w:pPr>
      <w:r>
        <w:t>And where do you feel most likely to be bitten by a snake? In the countryside or at home?</w:t>
      </w:r>
    </w:p>
    <w:p w14:paraId="60CD8369" w14:textId="77777777" w:rsidR="00FE566E" w:rsidRDefault="00FE566E" w:rsidP="00FE566E"/>
    <w:p w14:paraId="473732D4" w14:textId="77777777" w:rsidR="00FE566E" w:rsidRDefault="00FE566E" w:rsidP="00FE566E">
      <w:pPr>
        <w:pStyle w:val="Heading5"/>
        <w:contextualSpacing w:val="0"/>
      </w:pPr>
      <w:r>
        <w:t>[00:01:45.220] - Speaker 1</w:t>
      </w:r>
    </w:p>
    <w:p w14:paraId="2BA5C722" w14:textId="77777777" w:rsidR="00FE566E" w:rsidRDefault="00FE566E" w:rsidP="00FE566E">
      <w:pPr>
        <w:pStyle w:val="defaultparagraph"/>
        <w:contextualSpacing w:val="0"/>
      </w:pPr>
      <w:r>
        <w:t>In the countryside.</w:t>
      </w:r>
    </w:p>
    <w:p w14:paraId="11D52E35" w14:textId="77777777" w:rsidR="00FE566E" w:rsidRDefault="00FE566E" w:rsidP="00FE566E"/>
    <w:p w14:paraId="3A5A6C57" w14:textId="77777777" w:rsidR="00FE566E" w:rsidRDefault="00FE566E" w:rsidP="00FE566E">
      <w:pPr>
        <w:pStyle w:val="Heading5"/>
        <w:contextualSpacing w:val="0"/>
      </w:pPr>
      <w:r>
        <w:lastRenderedPageBreak/>
        <w:t>[00:01:46.500] - Speaker 2</w:t>
      </w:r>
    </w:p>
    <w:p w14:paraId="39FB0B37" w14:textId="77777777" w:rsidR="00FE566E" w:rsidRDefault="00FE566E" w:rsidP="00FE566E">
      <w:pPr>
        <w:pStyle w:val="defaultparagraph"/>
        <w:contextualSpacing w:val="0"/>
      </w:pPr>
      <w:r>
        <w:t>Why?</w:t>
      </w:r>
    </w:p>
    <w:p w14:paraId="6EEA0D00" w14:textId="77777777" w:rsidR="00FE566E" w:rsidRDefault="00FE566E" w:rsidP="00FE566E"/>
    <w:p w14:paraId="2401B8E8" w14:textId="77777777" w:rsidR="00FE566E" w:rsidRDefault="00FE566E" w:rsidP="00FE566E">
      <w:pPr>
        <w:pStyle w:val="Heading5"/>
        <w:contextualSpacing w:val="0"/>
      </w:pPr>
      <w:r>
        <w:t>[00:01:48.480] - Speaker 1</w:t>
      </w:r>
    </w:p>
    <w:p w14:paraId="711F5227" w14:textId="77777777" w:rsidR="00FE566E" w:rsidRDefault="00FE566E" w:rsidP="00FE566E">
      <w:pPr>
        <w:pStyle w:val="defaultparagraph"/>
        <w:contextualSpacing w:val="0"/>
      </w:pPr>
      <w:r>
        <w:t>Because it always takes place outdoors, in open areas such as pastures and ravines.</w:t>
      </w:r>
    </w:p>
    <w:p w14:paraId="599F9302" w14:textId="77777777" w:rsidR="00FE566E" w:rsidRDefault="00FE566E" w:rsidP="00FE566E"/>
    <w:p w14:paraId="59D7A2B2" w14:textId="77777777" w:rsidR="00FE566E" w:rsidRDefault="00FE566E" w:rsidP="00FE566E">
      <w:pPr>
        <w:pStyle w:val="Heading5"/>
        <w:contextualSpacing w:val="0"/>
      </w:pPr>
      <w:r>
        <w:t>[00:01:54.490] - Speaker 2</w:t>
      </w:r>
    </w:p>
    <w:p w14:paraId="408960E1" w14:textId="77777777" w:rsidR="00FE566E" w:rsidRDefault="00FE566E" w:rsidP="00FE566E">
      <w:pPr>
        <w:pStyle w:val="defaultparagraph"/>
        <w:contextualSpacing w:val="0"/>
      </w:pPr>
      <w:r>
        <w:t>And do you know how to identify poisonous snakes or snakes that are venomous?</w:t>
      </w:r>
    </w:p>
    <w:p w14:paraId="715665E3" w14:textId="77777777" w:rsidR="00FE566E" w:rsidRDefault="00FE566E" w:rsidP="00FE566E"/>
    <w:p w14:paraId="1A8FA09D" w14:textId="77777777" w:rsidR="00FE566E" w:rsidRDefault="00FE566E" w:rsidP="00FE566E">
      <w:pPr>
        <w:pStyle w:val="Heading5"/>
        <w:contextualSpacing w:val="0"/>
      </w:pPr>
      <w:r>
        <w:t>[00:02:02.140] - Speaker 1</w:t>
      </w:r>
    </w:p>
    <w:p w14:paraId="13117723" w14:textId="77777777" w:rsidR="00FE566E" w:rsidRDefault="00FE566E" w:rsidP="00FE566E">
      <w:pPr>
        <w:pStyle w:val="defaultparagraph"/>
        <w:contextualSpacing w:val="0"/>
      </w:pPr>
      <w:r>
        <w:t>No. For me, I think they're all poisonous.</w:t>
      </w:r>
    </w:p>
    <w:p w14:paraId="201433DD" w14:textId="77777777" w:rsidR="00FE566E" w:rsidRDefault="00FE566E" w:rsidP="00FE566E"/>
    <w:p w14:paraId="421656F6" w14:textId="77777777" w:rsidR="00FE566E" w:rsidRDefault="00FE566E" w:rsidP="00FE566E">
      <w:pPr>
        <w:pStyle w:val="Heading5"/>
        <w:contextualSpacing w:val="0"/>
      </w:pPr>
      <w:r>
        <w:t>[00:02:05.840] - Speaker 2</w:t>
      </w:r>
    </w:p>
    <w:p w14:paraId="6E13059D" w14:textId="77777777" w:rsidR="00FE566E" w:rsidRDefault="00FE566E" w:rsidP="00FE566E">
      <w:pPr>
        <w:pStyle w:val="defaultparagraph"/>
        <w:contextualSpacing w:val="0"/>
      </w:pPr>
      <w:r>
        <w:t>I don't know how to identify them. And do you know of any cases of snake bites?</w:t>
      </w:r>
    </w:p>
    <w:p w14:paraId="6ACB479A" w14:textId="77777777" w:rsidR="00FE566E" w:rsidRDefault="00FE566E" w:rsidP="00FE566E"/>
    <w:p w14:paraId="1386CA9F" w14:textId="77777777" w:rsidR="00FE566E" w:rsidRDefault="00FE566E" w:rsidP="00FE566E">
      <w:pPr>
        <w:pStyle w:val="Heading5"/>
        <w:contextualSpacing w:val="0"/>
      </w:pPr>
      <w:r>
        <w:t>[00:02:16.380] - Speaker 1</w:t>
      </w:r>
    </w:p>
    <w:p w14:paraId="3517E9FD" w14:textId="77777777" w:rsidR="00FE566E" w:rsidRDefault="00FE566E" w:rsidP="00FE566E">
      <w:pPr>
        <w:pStyle w:val="defaultparagraph"/>
        <w:contextualSpacing w:val="0"/>
      </w:pPr>
      <w:r>
        <w:t>So, just among friends, right? Okay. Rumors you hear from people here who have been bitten by snakes in El Carmen.</w:t>
      </w:r>
    </w:p>
    <w:p w14:paraId="71785989" w14:textId="77777777" w:rsidR="00FE566E" w:rsidRDefault="00FE566E" w:rsidP="00FE566E"/>
    <w:p w14:paraId="310FD9AD" w14:textId="77777777" w:rsidR="00FE566E" w:rsidRDefault="00FE566E" w:rsidP="00FE566E">
      <w:pPr>
        <w:pStyle w:val="Heading5"/>
        <w:contextualSpacing w:val="0"/>
      </w:pPr>
      <w:r>
        <w:t>[00:02:25.500] - Speaker 2</w:t>
      </w:r>
    </w:p>
    <w:p w14:paraId="481E93E5" w14:textId="77777777" w:rsidR="00FE566E" w:rsidRDefault="00FE566E" w:rsidP="00FE566E">
      <w:pPr>
        <w:pStyle w:val="defaultparagraph"/>
        <w:contextualSpacing w:val="0"/>
      </w:pPr>
      <w:r>
        <w:t>And if you need to go to the hospital, is it difficult? Is it difficult for you or is it easy?</w:t>
      </w:r>
    </w:p>
    <w:p w14:paraId="581C8E0F" w14:textId="77777777" w:rsidR="00FE566E" w:rsidRDefault="00FE566E" w:rsidP="00FE566E"/>
    <w:p w14:paraId="5A82B56E" w14:textId="77777777" w:rsidR="00FE566E" w:rsidRDefault="00FE566E" w:rsidP="00FE566E">
      <w:pPr>
        <w:pStyle w:val="Heading5"/>
        <w:contextualSpacing w:val="0"/>
      </w:pPr>
      <w:r>
        <w:t>[00:02:33.680] - Speaker 1</w:t>
      </w:r>
    </w:p>
    <w:p w14:paraId="637730F3" w14:textId="77777777" w:rsidR="00FE566E" w:rsidRDefault="00FE566E" w:rsidP="00FE566E">
      <w:pPr>
        <w:pStyle w:val="defaultparagraph"/>
        <w:contextualSpacing w:val="0"/>
      </w:pPr>
      <w:r>
        <w:t>It's difficult because you always end up in the center of town because there's nowhere else to go.</w:t>
      </w:r>
    </w:p>
    <w:p w14:paraId="6E9DBB02" w14:textId="77777777" w:rsidR="00FE566E" w:rsidRDefault="00FE566E" w:rsidP="00FE566E"/>
    <w:p w14:paraId="341C28AC" w14:textId="77777777" w:rsidR="00FE566E" w:rsidRDefault="00FE566E" w:rsidP="00FE566E">
      <w:pPr>
        <w:pStyle w:val="Heading5"/>
        <w:contextualSpacing w:val="0"/>
      </w:pPr>
      <w:r>
        <w:t>[00:02:39.130] - Speaker 2</w:t>
      </w:r>
    </w:p>
    <w:p w14:paraId="37512C5F" w14:textId="77777777" w:rsidR="00FE566E" w:rsidRDefault="00FE566E" w:rsidP="00FE566E">
      <w:pPr>
        <w:pStyle w:val="defaultparagraph"/>
        <w:contextualSpacing w:val="0"/>
      </w:pPr>
      <w:r>
        <w:t>Well, I don't have any more questions, but do you have anything else to say about snakes or your knowledge of snakes?</w:t>
      </w:r>
    </w:p>
    <w:p w14:paraId="402002D7" w14:textId="77777777" w:rsidR="00FE566E" w:rsidRDefault="00FE566E" w:rsidP="00FE566E"/>
    <w:p w14:paraId="2719D324" w14:textId="77777777" w:rsidR="00FE566E" w:rsidRDefault="00FE566E" w:rsidP="00FE566E">
      <w:pPr>
        <w:pStyle w:val="Heading5"/>
        <w:contextualSpacing w:val="0"/>
      </w:pPr>
      <w:r>
        <w:t>[00:02:51.920] - Speaker 1</w:t>
      </w:r>
    </w:p>
    <w:p w14:paraId="24C5C82C" w14:textId="77777777" w:rsidR="00FE566E" w:rsidRDefault="00FE566E" w:rsidP="00FE566E">
      <w:pPr>
        <w:pStyle w:val="defaultparagraph"/>
        <w:contextualSpacing w:val="0"/>
      </w:pPr>
      <w:r>
        <w:t xml:space="preserve">No, you </w:t>
      </w:r>
      <w:proofErr w:type="gramStart"/>
      <w:r>
        <w:t>have to</w:t>
      </w:r>
      <w:proofErr w:type="gramEnd"/>
      <w:r>
        <w:t xml:space="preserve"> be careful with the poisonous ones. Yes, of course. Avoid contact with them if you come across them.</w:t>
      </w:r>
    </w:p>
    <w:p w14:paraId="529D0D62" w14:textId="77777777" w:rsidR="00FE566E" w:rsidRDefault="00FE566E" w:rsidP="00FE566E"/>
    <w:p w14:paraId="6E175ACA" w14:textId="77777777" w:rsidR="00FE566E" w:rsidRDefault="00FE566E" w:rsidP="00FE566E">
      <w:pPr>
        <w:pStyle w:val="Heading5"/>
        <w:contextualSpacing w:val="0"/>
      </w:pPr>
      <w:r>
        <w:t>[00:03:02.360] - Speaker 2</w:t>
      </w:r>
    </w:p>
    <w:p w14:paraId="1102F0B2" w14:textId="77777777" w:rsidR="00FE566E" w:rsidRDefault="00FE566E" w:rsidP="00FE566E">
      <w:pPr>
        <w:pStyle w:val="defaultparagraph"/>
        <w:contextualSpacing w:val="0"/>
      </w:pPr>
      <w:r>
        <w:t>Yes. Well, it's important to know that you need to go to the hospital after a snake bite, because there are different antivenoms for different snakes. And yes, well, that's all I have. Thank you very much. You're welcome.</w:t>
      </w:r>
    </w:p>
    <w:p w14:paraId="08C8C380" w14:textId="77777777" w:rsidR="00EB0143" w:rsidRDefault="00EB0143" w:rsidP="003263DF">
      <w:pPr>
        <w:rPr>
          <w:b/>
          <w:bCs/>
          <w:color w:val="FF0000"/>
          <w:sz w:val="24"/>
          <w:szCs w:val="24"/>
        </w:rPr>
      </w:pPr>
    </w:p>
    <w:p w14:paraId="2EE692ED" w14:textId="3FFF01B0" w:rsidR="00FE566E" w:rsidRDefault="00FE566E" w:rsidP="00FE566E">
      <w:pPr>
        <w:rPr>
          <w:b/>
          <w:bCs/>
          <w:color w:val="FF0000"/>
          <w:sz w:val="24"/>
          <w:szCs w:val="24"/>
        </w:rPr>
      </w:pPr>
      <w:r w:rsidRPr="006B7E66">
        <w:rPr>
          <w:b/>
          <w:bCs/>
          <w:color w:val="FF0000"/>
          <w:sz w:val="24"/>
          <w:szCs w:val="24"/>
        </w:rPr>
        <w:t xml:space="preserve">Interview </w:t>
      </w:r>
      <w:r>
        <w:rPr>
          <w:b/>
          <w:bCs/>
          <w:color w:val="FF0000"/>
          <w:sz w:val="24"/>
          <w:szCs w:val="24"/>
        </w:rPr>
        <w:t xml:space="preserve">84 </w:t>
      </w:r>
      <w:r w:rsidRPr="006B7E66">
        <w:rPr>
          <w:b/>
          <w:bCs/>
          <w:color w:val="FF0000"/>
          <w:sz w:val="24"/>
          <w:szCs w:val="24"/>
        </w:rPr>
        <w:t>2-</w:t>
      </w:r>
      <w:r>
        <w:rPr>
          <w:b/>
          <w:bCs/>
          <w:color w:val="FF0000"/>
          <w:sz w:val="24"/>
          <w:szCs w:val="24"/>
        </w:rPr>
        <w:t>20</w:t>
      </w:r>
      <w:r w:rsidRPr="006B7E66">
        <w:rPr>
          <w:b/>
          <w:bCs/>
          <w:color w:val="FF0000"/>
          <w:sz w:val="24"/>
          <w:szCs w:val="24"/>
        </w:rPr>
        <w:t>-25-</w:t>
      </w:r>
      <w:r>
        <w:rPr>
          <w:b/>
          <w:bCs/>
          <w:color w:val="FF0000"/>
          <w:sz w:val="24"/>
          <w:szCs w:val="24"/>
        </w:rPr>
        <w:t xml:space="preserve">02 – </w:t>
      </w:r>
      <w:proofErr w:type="spellStart"/>
      <w:r>
        <w:rPr>
          <w:b/>
          <w:bCs/>
          <w:color w:val="FF0000"/>
          <w:sz w:val="24"/>
          <w:szCs w:val="24"/>
        </w:rPr>
        <w:t>Brasil</w:t>
      </w:r>
      <w:proofErr w:type="spellEnd"/>
    </w:p>
    <w:p w14:paraId="533FD95C" w14:textId="77777777" w:rsidR="003263DF" w:rsidRDefault="003263DF">
      <w:pPr>
        <w:rPr>
          <w:b/>
          <w:bCs/>
          <w:color w:val="FF0000"/>
          <w:sz w:val="24"/>
          <w:szCs w:val="24"/>
        </w:rPr>
      </w:pPr>
    </w:p>
    <w:p w14:paraId="5BD5379B" w14:textId="77777777" w:rsidR="001C2EBB" w:rsidRDefault="001C2EBB" w:rsidP="001C2EBB">
      <w:pPr>
        <w:pStyle w:val="Heading5"/>
        <w:contextualSpacing w:val="0"/>
      </w:pPr>
      <w:r>
        <w:t>[00:00:00.000] - Speaker 1</w:t>
      </w:r>
    </w:p>
    <w:p w14:paraId="1DC31299" w14:textId="77777777" w:rsidR="001C2EBB" w:rsidRDefault="001C2EBB" w:rsidP="001C2EBB">
      <w:pPr>
        <w:pStyle w:val="defaultparagraph"/>
        <w:contextualSpacing w:val="0"/>
      </w:pPr>
      <w:r>
        <w:t>And what's your name?</w:t>
      </w:r>
    </w:p>
    <w:p w14:paraId="5FAD3087" w14:textId="77777777" w:rsidR="001C2EBB" w:rsidRDefault="001C2EBB" w:rsidP="001C2EBB"/>
    <w:p w14:paraId="122B86AF" w14:textId="77777777" w:rsidR="001C2EBB" w:rsidRDefault="001C2EBB" w:rsidP="001C2EBB">
      <w:pPr>
        <w:pStyle w:val="Heading5"/>
        <w:contextualSpacing w:val="0"/>
      </w:pPr>
      <w:r>
        <w:t>[00:00:03.080] - Speaker 2</w:t>
      </w:r>
    </w:p>
    <w:p w14:paraId="2ADAA0AC" w14:textId="77777777" w:rsidR="001C2EBB" w:rsidRDefault="001C2EBB" w:rsidP="001C2EBB">
      <w:pPr>
        <w:pStyle w:val="defaultparagraph"/>
        <w:contextualSpacing w:val="0"/>
      </w:pPr>
      <w:proofErr w:type="spellStart"/>
      <w:r>
        <w:t>Yendri</w:t>
      </w:r>
      <w:proofErr w:type="spellEnd"/>
      <w:r>
        <w:t xml:space="preserve"> Machado.</w:t>
      </w:r>
    </w:p>
    <w:p w14:paraId="2052A9B3" w14:textId="77777777" w:rsidR="001C2EBB" w:rsidRDefault="001C2EBB" w:rsidP="001C2EBB"/>
    <w:p w14:paraId="1E44E8E2" w14:textId="77777777" w:rsidR="001C2EBB" w:rsidRDefault="001C2EBB" w:rsidP="001C2EBB">
      <w:pPr>
        <w:pStyle w:val="Heading5"/>
        <w:contextualSpacing w:val="0"/>
      </w:pPr>
      <w:r>
        <w:t>[00:00:04.960] - Speaker 1</w:t>
      </w:r>
    </w:p>
    <w:p w14:paraId="54A6EA10" w14:textId="77777777" w:rsidR="001C2EBB" w:rsidRDefault="001C2EBB" w:rsidP="001C2EBB">
      <w:pPr>
        <w:pStyle w:val="defaultparagraph"/>
        <w:contextualSpacing w:val="0"/>
      </w:pPr>
      <w:r>
        <w:t>And how old are you?</w:t>
      </w:r>
    </w:p>
    <w:p w14:paraId="226E37FD" w14:textId="77777777" w:rsidR="001C2EBB" w:rsidRDefault="001C2EBB" w:rsidP="001C2EBB"/>
    <w:p w14:paraId="7966A605" w14:textId="77777777" w:rsidR="001C2EBB" w:rsidRDefault="001C2EBB" w:rsidP="001C2EBB">
      <w:pPr>
        <w:pStyle w:val="Heading5"/>
        <w:contextualSpacing w:val="0"/>
      </w:pPr>
      <w:r>
        <w:t>[00:00:06.510] - Speaker 2</w:t>
      </w:r>
    </w:p>
    <w:p w14:paraId="71FC0819" w14:textId="77777777" w:rsidR="001C2EBB" w:rsidRDefault="001C2EBB" w:rsidP="001C2EBB">
      <w:pPr>
        <w:pStyle w:val="defaultparagraph"/>
        <w:contextualSpacing w:val="0"/>
      </w:pPr>
      <w:r>
        <w:t>42.</w:t>
      </w:r>
    </w:p>
    <w:p w14:paraId="6CCF91B4" w14:textId="77777777" w:rsidR="001C2EBB" w:rsidRDefault="001C2EBB" w:rsidP="001C2EBB"/>
    <w:p w14:paraId="72159282" w14:textId="77777777" w:rsidR="001C2EBB" w:rsidRDefault="001C2EBB" w:rsidP="001C2EBB">
      <w:pPr>
        <w:pStyle w:val="Heading5"/>
        <w:contextualSpacing w:val="0"/>
      </w:pPr>
      <w:r>
        <w:t>[00:00:07.790] - Speaker 1</w:t>
      </w:r>
    </w:p>
    <w:p w14:paraId="40A289A0" w14:textId="77777777" w:rsidR="001C2EBB" w:rsidRDefault="001C2EBB" w:rsidP="001C2EBB">
      <w:pPr>
        <w:pStyle w:val="defaultparagraph"/>
        <w:contextualSpacing w:val="0"/>
      </w:pPr>
      <w:r>
        <w:t>And what do you do for a living?</w:t>
      </w:r>
    </w:p>
    <w:p w14:paraId="36869777" w14:textId="77777777" w:rsidR="001C2EBB" w:rsidRDefault="001C2EBB" w:rsidP="001C2EBB"/>
    <w:p w14:paraId="646D8FFD" w14:textId="77777777" w:rsidR="001C2EBB" w:rsidRDefault="001C2EBB" w:rsidP="001C2EBB">
      <w:pPr>
        <w:pStyle w:val="Heading5"/>
        <w:contextualSpacing w:val="0"/>
      </w:pPr>
      <w:r>
        <w:t>[00:00:10.840] - Speaker 2</w:t>
      </w:r>
    </w:p>
    <w:p w14:paraId="5A39BBFE" w14:textId="77777777" w:rsidR="001C2EBB" w:rsidRDefault="001C2EBB" w:rsidP="001C2EBB">
      <w:pPr>
        <w:pStyle w:val="defaultparagraph"/>
        <w:contextualSpacing w:val="0"/>
      </w:pPr>
      <w:r>
        <w:t>In restaurants.</w:t>
      </w:r>
    </w:p>
    <w:p w14:paraId="73EDEC5E" w14:textId="77777777" w:rsidR="001C2EBB" w:rsidRDefault="001C2EBB" w:rsidP="001C2EBB"/>
    <w:p w14:paraId="0991BDF9" w14:textId="77777777" w:rsidR="001C2EBB" w:rsidRDefault="001C2EBB" w:rsidP="001C2EBB">
      <w:pPr>
        <w:pStyle w:val="Heading5"/>
        <w:contextualSpacing w:val="0"/>
      </w:pPr>
      <w:r>
        <w:t>[00:00:13.870] - Speaker 1</w:t>
      </w:r>
    </w:p>
    <w:p w14:paraId="3731BB9F" w14:textId="77777777" w:rsidR="001C2EBB" w:rsidRDefault="001C2EBB" w:rsidP="001C2EBB">
      <w:pPr>
        <w:pStyle w:val="defaultparagraph"/>
        <w:contextualSpacing w:val="0"/>
      </w:pPr>
      <w:r>
        <w:t>Are you married or single?</w:t>
      </w:r>
    </w:p>
    <w:p w14:paraId="09F78527" w14:textId="77777777" w:rsidR="001C2EBB" w:rsidRDefault="001C2EBB" w:rsidP="001C2EBB"/>
    <w:p w14:paraId="77BBDA18" w14:textId="77777777" w:rsidR="001C2EBB" w:rsidRDefault="001C2EBB" w:rsidP="001C2EBB">
      <w:pPr>
        <w:pStyle w:val="Heading5"/>
        <w:contextualSpacing w:val="0"/>
      </w:pPr>
      <w:r>
        <w:t>[00:00:18.040] - Speaker 2</w:t>
      </w:r>
    </w:p>
    <w:p w14:paraId="7CAABC02" w14:textId="77777777" w:rsidR="001C2EBB" w:rsidRDefault="001C2EBB" w:rsidP="001C2EBB">
      <w:pPr>
        <w:pStyle w:val="defaultparagraph"/>
        <w:contextualSpacing w:val="0"/>
      </w:pPr>
      <w:r>
        <w:t>Yes, I have a partner. I'm not married, but I have a partner.</w:t>
      </w:r>
    </w:p>
    <w:p w14:paraId="3CFB8B25" w14:textId="77777777" w:rsidR="001C2EBB" w:rsidRDefault="001C2EBB" w:rsidP="001C2EBB"/>
    <w:p w14:paraId="1915CC02" w14:textId="77777777" w:rsidR="001C2EBB" w:rsidRDefault="001C2EBB" w:rsidP="001C2EBB">
      <w:pPr>
        <w:pStyle w:val="Heading5"/>
        <w:contextualSpacing w:val="0"/>
      </w:pPr>
      <w:r>
        <w:lastRenderedPageBreak/>
        <w:t>[00:00:21.510] - Speaker 1</w:t>
      </w:r>
    </w:p>
    <w:p w14:paraId="744019BA" w14:textId="77777777" w:rsidR="001C2EBB" w:rsidRDefault="001C2EBB" w:rsidP="001C2EBB">
      <w:pPr>
        <w:pStyle w:val="defaultparagraph"/>
        <w:contextualSpacing w:val="0"/>
      </w:pPr>
      <w:r>
        <w:t>Do you have children? Yes. How many children do you have? Three. How many years have you lived in El Carmen?</w:t>
      </w:r>
    </w:p>
    <w:p w14:paraId="5A27ECD4" w14:textId="77777777" w:rsidR="001C2EBB" w:rsidRDefault="001C2EBB" w:rsidP="001C2EBB"/>
    <w:p w14:paraId="48B56F63" w14:textId="77777777" w:rsidR="001C2EBB" w:rsidRDefault="001C2EBB" w:rsidP="001C2EBB">
      <w:pPr>
        <w:pStyle w:val="Heading5"/>
        <w:contextualSpacing w:val="0"/>
      </w:pPr>
      <w:r>
        <w:t>[00:00:32.170] - Speaker 2</w:t>
      </w:r>
    </w:p>
    <w:p w14:paraId="737EF1CB" w14:textId="77777777" w:rsidR="001C2EBB" w:rsidRDefault="001C2EBB" w:rsidP="001C2EBB">
      <w:pPr>
        <w:pStyle w:val="defaultparagraph"/>
        <w:contextualSpacing w:val="0"/>
      </w:pPr>
      <w:r>
        <w:t>Six years.</w:t>
      </w:r>
    </w:p>
    <w:p w14:paraId="680EE7DD" w14:textId="77777777" w:rsidR="001C2EBB" w:rsidRDefault="001C2EBB" w:rsidP="001C2EBB"/>
    <w:p w14:paraId="1EE1F183" w14:textId="77777777" w:rsidR="001C2EBB" w:rsidRDefault="001C2EBB" w:rsidP="001C2EBB">
      <w:pPr>
        <w:pStyle w:val="Heading5"/>
        <w:contextualSpacing w:val="0"/>
      </w:pPr>
      <w:r>
        <w:t>[00:00:34.430] - Speaker 1</w:t>
      </w:r>
    </w:p>
    <w:p w14:paraId="5CFAFB77" w14:textId="77777777" w:rsidR="001C2EBB" w:rsidRDefault="001C2EBB" w:rsidP="001C2EBB">
      <w:pPr>
        <w:pStyle w:val="defaultparagraph"/>
        <w:contextualSpacing w:val="0"/>
      </w:pPr>
      <w:r>
        <w:t>So, do you think it's likely that you'll get bitten by a snake here? Yes. Why?</w:t>
      </w:r>
    </w:p>
    <w:p w14:paraId="238DEC02" w14:textId="77777777" w:rsidR="001C2EBB" w:rsidRDefault="001C2EBB" w:rsidP="001C2EBB"/>
    <w:p w14:paraId="16A3D229" w14:textId="77777777" w:rsidR="001C2EBB" w:rsidRDefault="001C2EBB" w:rsidP="001C2EBB">
      <w:pPr>
        <w:pStyle w:val="Heading5"/>
        <w:contextualSpacing w:val="0"/>
      </w:pPr>
      <w:r>
        <w:t>[00:00:40.740] - Speaker 2</w:t>
      </w:r>
    </w:p>
    <w:p w14:paraId="25C222AC" w14:textId="77777777" w:rsidR="001C2EBB" w:rsidRDefault="001C2EBB" w:rsidP="001C2EBB">
      <w:pPr>
        <w:pStyle w:val="defaultparagraph"/>
        <w:contextualSpacing w:val="0"/>
      </w:pPr>
      <w:r>
        <w:t>Yes, it appears frequently here. There was still one around.</w:t>
      </w:r>
    </w:p>
    <w:p w14:paraId="23B8E7AB" w14:textId="77777777" w:rsidR="001C2EBB" w:rsidRDefault="001C2EBB" w:rsidP="001C2EBB"/>
    <w:p w14:paraId="079C5408" w14:textId="77777777" w:rsidR="001C2EBB" w:rsidRDefault="001C2EBB" w:rsidP="001C2EBB">
      <w:pPr>
        <w:pStyle w:val="Heading5"/>
        <w:contextualSpacing w:val="0"/>
      </w:pPr>
      <w:r>
        <w:t>[00:00:44.000] - Speaker 1</w:t>
      </w:r>
    </w:p>
    <w:p w14:paraId="13506045" w14:textId="77777777" w:rsidR="001C2EBB" w:rsidRDefault="001C2EBB" w:rsidP="001C2EBB">
      <w:pPr>
        <w:pStyle w:val="defaultparagraph"/>
        <w:contextualSpacing w:val="0"/>
      </w:pPr>
      <w:r>
        <w:t>Yes, okay.</w:t>
      </w:r>
    </w:p>
    <w:p w14:paraId="0D89F4BC" w14:textId="77777777" w:rsidR="001C2EBB" w:rsidRDefault="001C2EBB" w:rsidP="001C2EBB"/>
    <w:p w14:paraId="007E9695" w14:textId="77777777" w:rsidR="001C2EBB" w:rsidRDefault="001C2EBB" w:rsidP="001C2EBB">
      <w:pPr>
        <w:pStyle w:val="Heading5"/>
        <w:contextualSpacing w:val="0"/>
      </w:pPr>
      <w:r>
        <w:t>[00:00:46.020] - Speaker 2</w:t>
      </w:r>
    </w:p>
    <w:p w14:paraId="13639425" w14:textId="77777777" w:rsidR="001C2EBB" w:rsidRDefault="001C2EBB" w:rsidP="001C2EBB">
      <w:pPr>
        <w:pStyle w:val="defaultparagraph"/>
        <w:contextualSpacing w:val="0"/>
      </w:pPr>
      <w:r>
        <w:t>Yes, many come out when it rains.</w:t>
      </w:r>
    </w:p>
    <w:p w14:paraId="6E3703E4" w14:textId="77777777" w:rsidR="001C2EBB" w:rsidRDefault="001C2EBB" w:rsidP="001C2EBB"/>
    <w:p w14:paraId="4F9D2CDD" w14:textId="77777777" w:rsidR="001C2EBB" w:rsidRDefault="001C2EBB" w:rsidP="001C2EBB">
      <w:pPr>
        <w:pStyle w:val="Heading5"/>
        <w:contextualSpacing w:val="0"/>
      </w:pPr>
      <w:r>
        <w:t>[00:00:48.400] - Speaker 1</w:t>
      </w:r>
    </w:p>
    <w:p w14:paraId="5BCEF313" w14:textId="77777777" w:rsidR="001C2EBB" w:rsidRDefault="001C2EBB" w:rsidP="001C2EBB">
      <w:pPr>
        <w:pStyle w:val="defaultparagraph"/>
        <w:contextualSpacing w:val="0"/>
      </w:pPr>
      <w:r>
        <w:t>Yes, of course. And have any of your animals ever been bitten by a snake?</w:t>
      </w:r>
    </w:p>
    <w:p w14:paraId="2D50031C" w14:textId="77777777" w:rsidR="001C2EBB" w:rsidRDefault="001C2EBB" w:rsidP="001C2EBB"/>
    <w:p w14:paraId="71940F87" w14:textId="77777777" w:rsidR="001C2EBB" w:rsidRDefault="001C2EBB" w:rsidP="001C2EBB">
      <w:pPr>
        <w:pStyle w:val="Heading5"/>
        <w:contextualSpacing w:val="0"/>
      </w:pPr>
      <w:r>
        <w:t>[00:00:56.130] - Speaker 2</w:t>
      </w:r>
    </w:p>
    <w:p w14:paraId="58249D63" w14:textId="77777777" w:rsidR="001C2EBB" w:rsidRDefault="001C2EBB" w:rsidP="001C2EBB">
      <w:pPr>
        <w:pStyle w:val="defaultparagraph"/>
        <w:contextualSpacing w:val="0"/>
      </w:pPr>
      <w:r>
        <w:t>A little dog years ago, but she is no longer with us.</w:t>
      </w:r>
    </w:p>
    <w:p w14:paraId="0FB6B5A9" w14:textId="77777777" w:rsidR="001C2EBB" w:rsidRDefault="001C2EBB" w:rsidP="001C2EBB"/>
    <w:p w14:paraId="6F63CDF0" w14:textId="77777777" w:rsidR="001C2EBB" w:rsidRDefault="001C2EBB" w:rsidP="001C2EBB">
      <w:pPr>
        <w:pStyle w:val="Heading5"/>
        <w:contextualSpacing w:val="0"/>
      </w:pPr>
      <w:r>
        <w:t>[00:00:58.810] - Speaker 1</w:t>
      </w:r>
    </w:p>
    <w:p w14:paraId="62E05D35" w14:textId="77777777" w:rsidR="001C2EBB" w:rsidRDefault="001C2EBB" w:rsidP="001C2EBB">
      <w:pPr>
        <w:pStyle w:val="defaultparagraph"/>
        <w:contextualSpacing w:val="0"/>
      </w:pPr>
      <w:r>
        <w:t>Okay. And did he die? No. And do you know how to prevent or avoid snake bites?</w:t>
      </w:r>
    </w:p>
    <w:p w14:paraId="54649F2E" w14:textId="77777777" w:rsidR="001C2EBB" w:rsidRDefault="001C2EBB" w:rsidP="001C2EBB"/>
    <w:p w14:paraId="333B9B40" w14:textId="77777777" w:rsidR="001C2EBB" w:rsidRDefault="001C2EBB" w:rsidP="001C2EBB">
      <w:pPr>
        <w:pStyle w:val="Heading5"/>
        <w:contextualSpacing w:val="0"/>
      </w:pPr>
      <w:r>
        <w:t>[00:01:09.220] - Speaker 2</w:t>
      </w:r>
    </w:p>
    <w:p w14:paraId="10BFC38A" w14:textId="77777777" w:rsidR="001C2EBB" w:rsidRDefault="001C2EBB" w:rsidP="001C2EBB">
      <w:pPr>
        <w:pStyle w:val="defaultparagraph"/>
        <w:contextualSpacing w:val="0"/>
      </w:pPr>
      <w:r>
        <w:t>The best thing I've done is stay away from him.</w:t>
      </w:r>
    </w:p>
    <w:p w14:paraId="27BD3E15" w14:textId="77777777" w:rsidR="001C2EBB" w:rsidRDefault="001C2EBB" w:rsidP="001C2EBB"/>
    <w:p w14:paraId="220360E8" w14:textId="77777777" w:rsidR="001C2EBB" w:rsidRDefault="001C2EBB" w:rsidP="001C2EBB">
      <w:pPr>
        <w:pStyle w:val="Heading5"/>
        <w:contextualSpacing w:val="0"/>
      </w:pPr>
      <w:r>
        <w:t>[00:01:13.350] - Speaker 1</w:t>
      </w:r>
    </w:p>
    <w:p w14:paraId="76A95D60" w14:textId="77777777" w:rsidR="001C2EBB" w:rsidRDefault="001C2EBB" w:rsidP="001C2EBB">
      <w:pPr>
        <w:pStyle w:val="defaultparagraph"/>
        <w:contextualSpacing w:val="0"/>
      </w:pPr>
      <w:r>
        <w:lastRenderedPageBreak/>
        <w:t>Yes. Okay, yes? Yes.</w:t>
      </w:r>
    </w:p>
    <w:p w14:paraId="5A701573" w14:textId="77777777" w:rsidR="001C2EBB" w:rsidRDefault="001C2EBB" w:rsidP="001C2EBB"/>
    <w:p w14:paraId="18F3B412" w14:textId="77777777" w:rsidR="001C2EBB" w:rsidRDefault="001C2EBB" w:rsidP="001C2EBB">
      <w:pPr>
        <w:pStyle w:val="Heading5"/>
        <w:contextualSpacing w:val="0"/>
      </w:pPr>
      <w:r>
        <w:t>[00:01:15.390] - Speaker 2</w:t>
      </w:r>
    </w:p>
    <w:p w14:paraId="584FE177" w14:textId="77777777" w:rsidR="001C2EBB" w:rsidRDefault="001C2EBB" w:rsidP="001C2EBB">
      <w:pPr>
        <w:pStyle w:val="defaultparagraph"/>
        <w:contextualSpacing w:val="0"/>
      </w:pPr>
      <w:r>
        <w:t>I've had them very close.</w:t>
      </w:r>
    </w:p>
    <w:p w14:paraId="0B8984A6" w14:textId="77777777" w:rsidR="001C2EBB" w:rsidRDefault="001C2EBB" w:rsidP="001C2EBB"/>
    <w:p w14:paraId="35B295CB" w14:textId="77777777" w:rsidR="001C2EBB" w:rsidRDefault="001C2EBB" w:rsidP="001C2EBB">
      <w:pPr>
        <w:pStyle w:val="Heading5"/>
        <w:contextualSpacing w:val="0"/>
      </w:pPr>
      <w:r>
        <w:t>[00:01:18.670] - Speaker 1</w:t>
      </w:r>
    </w:p>
    <w:p w14:paraId="1F295D25" w14:textId="77777777" w:rsidR="001C2EBB" w:rsidRDefault="001C2EBB" w:rsidP="001C2EBB">
      <w:pPr>
        <w:pStyle w:val="defaultparagraph"/>
        <w:contextualSpacing w:val="0"/>
      </w:pPr>
      <w:r>
        <w:t>And what would you do if a snake died?</w:t>
      </w:r>
    </w:p>
    <w:p w14:paraId="10E72A76" w14:textId="77777777" w:rsidR="001C2EBB" w:rsidRDefault="001C2EBB" w:rsidP="001C2EBB"/>
    <w:p w14:paraId="0F54B86D" w14:textId="77777777" w:rsidR="001C2EBB" w:rsidRDefault="001C2EBB" w:rsidP="001C2EBB">
      <w:pPr>
        <w:pStyle w:val="Heading5"/>
        <w:contextualSpacing w:val="0"/>
      </w:pPr>
      <w:r>
        <w:t>[00:01:22.850] - Speaker 2</w:t>
      </w:r>
    </w:p>
    <w:p w14:paraId="4033F2FB" w14:textId="77777777" w:rsidR="001C2EBB" w:rsidRDefault="001C2EBB" w:rsidP="001C2EBB">
      <w:pPr>
        <w:pStyle w:val="defaultparagraph"/>
        <w:contextualSpacing w:val="0"/>
      </w:pPr>
      <w:r>
        <w:t xml:space="preserve">Oh, yes, </w:t>
      </w:r>
      <w:proofErr w:type="gramStart"/>
      <w:r>
        <w:t>really not</w:t>
      </w:r>
      <w:proofErr w:type="gramEnd"/>
      <w:r>
        <w:t>. Really? Okay.</w:t>
      </w:r>
    </w:p>
    <w:p w14:paraId="23FD68AB" w14:textId="77777777" w:rsidR="001C2EBB" w:rsidRDefault="001C2EBB" w:rsidP="001C2EBB"/>
    <w:p w14:paraId="4BA527A9" w14:textId="77777777" w:rsidR="001C2EBB" w:rsidRDefault="001C2EBB" w:rsidP="001C2EBB">
      <w:pPr>
        <w:pStyle w:val="Heading5"/>
        <w:contextualSpacing w:val="0"/>
      </w:pPr>
      <w:r>
        <w:t>[00:01:28.860] - Speaker 1</w:t>
      </w:r>
    </w:p>
    <w:p w14:paraId="19EF596F" w14:textId="77777777" w:rsidR="001C2EBB" w:rsidRDefault="001C2EBB" w:rsidP="001C2EBB">
      <w:pPr>
        <w:pStyle w:val="defaultparagraph"/>
        <w:contextualSpacing w:val="0"/>
      </w:pPr>
      <w:r>
        <w:t>And would you trust the hospital in Carmen to cure a snake bite? A little. Why a little?</w:t>
      </w:r>
    </w:p>
    <w:p w14:paraId="0E46C567" w14:textId="77777777" w:rsidR="001C2EBB" w:rsidRDefault="001C2EBB" w:rsidP="001C2EBB"/>
    <w:p w14:paraId="4C0FBE3C" w14:textId="77777777" w:rsidR="001C2EBB" w:rsidRDefault="001C2EBB" w:rsidP="001C2EBB">
      <w:pPr>
        <w:pStyle w:val="Heading5"/>
        <w:contextualSpacing w:val="0"/>
      </w:pPr>
      <w:r>
        <w:t>[00:01:37.390] - Speaker 2</w:t>
      </w:r>
    </w:p>
    <w:p w14:paraId="1301D805" w14:textId="77777777" w:rsidR="001C2EBB" w:rsidRDefault="001C2EBB" w:rsidP="001C2EBB">
      <w:pPr>
        <w:pStyle w:val="defaultparagraph"/>
        <w:contextualSpacing w:val="0"/>
      </w:pPr>
      <w:r>
        <w:t>Because they say that the hospital doesn't have supplies, it doesn't have this, it doesn't have that. So, thank God, I haven't had to go through that.</w:t>
      </w:r>
    </w:p>
    <w:p w14:paraId="48C8F196" w14:textId="77777777" w:rsidR="001C2EBB" w:rsidRDefault="001C2EBB" w:rsidP="001C2EBB"/>
    <w:p w14:paraId="5FE8E30E" w14:textId="77777777" w:rsidR="001C2EBB" w:rsidRDefault="001C2EBB" w:rsidP="001C2EBB">
      <w:pPr>
        <w:pStyle w:val="Heading5"/>
        <w:contextualSpacing w:val="0"/>
      </w:pPr>
      <w:r>
        <w:t>[00:01:47.780] - Speaker 1</w:t>
      </w:r>
    </w:p>
    <w:p w14:paraId="045B6895" w14:textId="77777777" w:rsidR="001C2EBB" w:rsidRDefault="001C2EBB" w:rsidP="001C2EBB">
      <w:pPr>
        <w:pStyle w:val="defaultparagraph"/>
        <w:contextualSpacing w:val="0"/>
      </w:pPr>
      <w:r>
        <w:t>Would you trust other hospitals to treat a snake bite?</w:t>
      </w:r>
    </w:p>
    <w:p w14:paraId="41C7BD19" w14:textId="77777777" w:rsidR="001C2EBB" w:rsidRDefault="001C2EBB" w:rsidP="001C2EBB"/>
    <w:p w14:paraId="26AE3EED" w14:textId="77777777" w:rsidR="001C2EBB" w:rsidRDefault="001C2EBB" w:rsidP="001C2EBB">
      <w:pPr>
        <w:pStyle w:val="Heading5"/>
        <w:contextualSpacing w:val="0"/>
      </w:pPr>
      <w:r>
        <w:t>[00:01:52.470] - Speaker 2</w:t>
      </w:r>
    </w:p>
    <w:p w14:paraId="05B0D195" w14:textId="77777777" w:rsidR="001C2EBB" w:rsidRDefault="001C2EBB" w:rsidP="001C2EBB">
      <w:pPr>
        <w:pStyle w:val="defaultparagraph"/>
        <w:contextualSpacing w:val="0"/>
      </w:pPr>
      <w:r>
        <w:t>Yes.</w:t>
      </w:r>
    </w:p>
    <w:p w14:paraId="6B64FF8B" w14:textId="77777777" w:rsidR="001C2EBB" w:rsidRDefault="001C2EBB" w:rsidP="001C2EBB"/>
    <w:p w14:paraId="1CAC5D1A" w14:textId="77777777" w:rsidR="001C2EBB" w:rsidRDefault="001C2EBB" w:rsidP="001C2EBB">
      <w:pPr>
        <w:pStyle w:val="Heading5"/>
        <w:contextualSpacing w:val="0"/>
      </w:pPr>
      <w:r>
        <w:t>[00:01:53.360] - Speaker 1</w:t>
      </w:r>
    </w:p>
    <w:p w14:paraId="1B7C6D9D" w14:textId="77777777" w:rsidR="001C2EBB" w:rsidRDefault="001C2EBB" w:rsidP="001C2EBB">
      <w:pPr>
        <w:pStyle w:val="defaultparagraph"/>
        <w:contextualSpacing w:val="0"/>
      </w:pPr>
      <w:r>
        <w:t>Why do you trust other hospitals?</w:t>
      </w:r>
    </w:p>
    <w:p w14:paraId="0F85D83C" w14:textId="77777777" w:rsidR="001C2EBB" w:rsidRDefault="001C2EBB" w:rsidP="001C2EBB"/>
    <w:p w14:paraId="1CC5321E" w14:textId="77777777" w:rsidR="001C2EBB" w:rsidRDefault="001C2EBB" w:rsidP="001C2EBB">
      <w:pPr>
        <w:pStyle w:val="Heading5"/>
        <w:contextualSpacing w:val="0"/>
      </w:pPr>
      <w:r>
        <w:t>[00:01:57.200] - Speaker 2</w:t>
      </w:r>
    </w:p>
    <w:p w14:paraId="542064D7" w14:textId="77777777" w:rsidR="001C2EBB" w:rsidRDefault="001C2EBB" w:rsidP="001C2EBB">
      <w:pPr>
        <w:pStyle w:val="defaultparagraph"/>
        <w:contextualSpacing w:val="0"/>
      </w:pPr>
      <w:r>
        <w:t>Because they have more capacity, more resources, more things.</w:t>
      </w:r>
    </w:p>
    <w:p w14:paraId="79C971EE" w14:textId="77777777" w:rsidR="001C2EBB" w:rsidRDefault="001C2EBB" w:rsidP="001C2EBB"/>
    <w:p w14:paraId="4024B1E5" w14:textId="77777777" w:rsidR="001C2EBB" w:rsidRDefault="001C2EBB" w:rsidP="001C2EBB">
      <w:pPr>
        <w:pStyle w:val="Heading5"/>
        <w:contextualSpacing w:val="0"/>
      </w:pPr>
      <w:r>
        <w:t>[00:02:03.670] - Speaker 1</w:t>
      </w:r>
    </w:p>
    <w:p w14:paraId="5AC97063" w14:textId="77777777" w:rsidR="001C2EBB" w:rsidRDefault="001C2EBB" w:rsidP="001C2EBB">
      <w:pPr>
        <w:pStyle w:val="defaultparagraph"/>
        <w:contextualSpacing w:val="0"/>
      </w:pPr>
      <w:r>
        <w:t>And if you need to go to the hospital, is that difficult for you or easy?</w:t>
      </w:r>
    </w:p>
    <w:p w14:paraId="7CE969C4" w14:textId="77777777" w:rsidR="001C2EBB" w:rsidRDefault="001C2EBB" w:rsidP="001C2EBB"/>
    <w:p w14:paraId="218B824F" w14:textId="77777777" w:rsidR="001C2EBB" w:rsidRDefault="001C2EBB" w:rsidP="001C2EBB">
      <w:pPr>
        <w:pStyle w:val="Heading5"/>
        <w:contextualSpacing w:val="0"/>
      </w:pPr>
      <w:r>
        <w:t>[00:02:10.640] - Speaker 2</w:t>
      </w:r>
    </w:p>
    <w:p w14:paraId="0012DF27" w14:textId="77777777" w:rsidR="001C2EBB" w:rsidRDefault="001C2EBB" w:rsidP="001C2EBB">
      <w:pPr>
        <w:pStyle w:val="defaultparagraph"/>
        <w:contextualSpacing w:val="0"/>
      </w:pPr>
      <w:r>
        <w:t>No, from here, because we have a motorcycle.</w:t>
      </w:r>
    </w:p>
    <w:p w14:paraId="6F079576" w14:textId="77777777" w:rsidR="001C2EBB" w:rsidRDefault="001C2EBB" w:rsidP="001C2EBB"/>
    <w:p w14:paraId="10FDB5D9" w14:textId="77777777" w:rsidR="001C2EBB" w:rsidRDefault="001C2EBB" w:rsidP="001C2EBB">
      <w:pPr>
        <w:pStyle w:val="Heading5"/>
        <w:contextualSpacing w:val="0"/>
      </w:pPr>
      <w:r>
        <w:t>[00:02:15.870] - Speaker 1</w:t>
      </w:r>
    </w:p>
    <w:p w14:paraId="70360F2F" w14:textId="77777777" w:rsidR="001C2EBB" w:rsidRDefault="001C2EBB" w:rsidP="001C2EBB">
      <w:pPr>
        <w:pStyle w:val="defaultparagraph"/>
        <w:contextualSpacing w:val="0"/>
      </w:pPr>
      <w:r>
        <w:t>And where do you feel you are most likely to be bitten by a snake? In the countryside or at home?</w:t>
      </w:r>
    </w:p>
    <w:p w14:paraId="64F1779B" w14:textId="77777777" w:rsidR="001C2EBB" w:rsidRDefault="001C2EBB" w:rsidP="001C2EBB"/>
    <w:p w14:paraId="1E8666FA" w14:textId="77777777" w:rsidR="001C2EBB" w:rsidRDefault="001C2EBB" w:rsidP="001C2EBB">
      <w:pPr>
        <w:pStyle w:val="Heading5"/>
        <w:contextualSpacing w:val="0"/>
      </w:pPr>
      <w:r>
        <w:t>[00:02:23.170] - Speaker 2</w:t>
      </w:r>
    </w:p>
    <w:p w14:paraId="25294D5A" w14:textId="77777777" w:rsidR="001C2EBB" w:rsidRDefault="001C2EBB" w:rsidP="001C2EBB">
      <w:pPr>
        <w:pStyle w:val="defaultparagraph"/>
        <w:contextualSpacing w:val="0"/>
      </w:pPr>
      <w:r>
        <w:t>In the countryside.</w:t>
      </w:r>
    </w:p>
    <w:p w14:paraId="3C8948F1" w14:textId="77777777" w:rsidR="001C2EBB" w:rsidRDefault="001C2EBB" w:rsidP="001C2EBB"/>
    <w:p w14:paraId="79C017D2" w14:textId="77777777" w:rsidR="001C2EBB" w:rsidRDefault="001C2EBB" w:rsidP="001C2EBB">
      <w:pPr>
        <w:pStyle w:val="Heading5"/>
        <w:contextualSpacing w:val="0"/>
      </w:pPr>
      <w:r>
        <w:t>[00:02:24.060] - Speaker 1</w:t>
      </w:r>
    </w:p>
    <w:p w14:paraId="595EBE10" w14:textId="77777777" w:rsidR="001C2EBB" w:rsidRDefault="001C2EBB" w:rsidP="001C2EBB">
      <w:pPr>
        <w:pStyle w:val="defaultparagraph"/>
        <w:contextualSpacing w:val="0"/>
      </w:pPr>
      <w:r>
        <w:t>Why?</w:t>
      </w:r>
    </w:p>
    <w:p w14:paraId="22AE3F82" w14:textId="77777777" w:rsidR="001C2EBB" w:rsidRDefault="001C2EBB" w:rsidP="001C2EBB"/>
    <w:p w14:paraId="11C733F3" w14:textId="77777777" w:rsidR="001C2EBB" w:rsidRDefault="001C2EBB" w:rsidP="001C2EBB">
      <w:pPr>
        <w:pStyle w:val="Heading5"/>
        <w:contextualSpacing w:val="0"/>
      </w:pPr>
      <w:r>
        <w:t>[00:02:26.370] - Speaker 2</w:t>
      </w:r>
    </w:p>
    <w:p w14:paraId="22209CF6" w14:textId="77777777" w:rsidR="001C2EBB" w:rsidRDefault="001C2EBB" w:rsidP="001C2EBB">
      <w:pPr>
        <w:pStyle w:val="defaultparagraph"/>
        <w:contextualSpacing w:val="0"/>
      </w:pPr>
      <w:r>
        <w:t>Because I have lived in the town and here in the countryside, and it is more likely in the countryside. You always see more there.</w:t>
      </w:r>
    </w:p>
    <w:p w14:paraId="58325F3C" w14:textId="77777777" w:rsidR="001C2EBB" w:rsidRDefault="001C2EBB" w:rsidP="001C2EBB"/>
    <w:p w14:paraId="1F7C60C8" w14:textId="77777777" w:rsidR="001C2EBB" w:rsidRDefault="001C2EBB" w:rsidP="001C2EBB">
      <w:pPr>
        <w:pStyle w:val="Heading5"/>
        <w:contextualSpacing w:val="0"/>
      </w:pPr>
      <w:r>
        <w:t>[00:02:35.200] - Speaker 1</w:t>
      </w:r>
    </w:p>
    <w:p w14:paraId="0199A649" w14:textId="77777777" w:rsidR="001C2EBB" w:rsidRDefault="001C2EBB" w:rsidP="001C2EBB">
      <w:pPr>
        <w:pStyle w:val="defaultparagraph"/>
        <w:contextualSpacing w:val="0"/>
      </w:pPr>
      <w:r>
        <w:t>And do you know how to identify poisonous snakes or snakes that are venomous?</w:t>
      </w:r>
    </w:p>
    <w:p w14:paraId="7E8CF8E3" w14:textId="77777777" w:rsidR="001C2EBB" w:rsidRDefault="001C2EBB" w:rsidP="001C2EBB"/>
    <w:p w14:paraId="0135096A" w14:textId="77777777" w:rsidR="001C2EBB" w:rsidRDefault="001C2EBB" w:rsidP="001C2EBB">
      <w:pPr>
        <w:pStyle w:val="Heading5"/>
        <w:contextualSpacing w:val="0"/>
      </w:pPr>
      <w:r>
        <w:t>[00:02:39.460] - Speaker 2</w:t>
      </w:r>
    </w:p>
    <w:p w14:paraId="6AB6EA91" w14:textId="77777777" w:rsidR="001C2EBB" w:rsidRDefault="001C2EBB" w:rsidP="001C2EBB">
      <w:pPr>
        <w:pStyle w:val="defaultparagraph"/>
        <w:contextualSpacing w:val="0"/>
      </w:pPr>
      <w:r>
        <w:t>A little, yes, I've already learned a little bit about identifying myself.</w:t>
      </w:r>
    </w:p>
    <w:p w14:paraId="0651AC53" w14:textId="77777777" w:rsidR="001C2EBB" w:rsidRDefault="001C2EBB" w:rsidP="001C2EBB"/>
    <w:p w14:paraId="064C9D76" w14:textId="77777777" w:rsidR="001C2EBB" w:rsidRDefault="001C2EBB" w:rsidP="001C2EBB">
      <w:pPr>
        <w:pStyle w:val="Heading5"/>
        <w:contextualSpacing w:val="0"/>
      </w:pPr>
      <w:r>
        <w:t>[00:02:43.440] - Speaker 1</w:t>
      </w:r>
    </w:p>
    <w:p w14:paraId="444158E9" w14:textId="77777777" w:rsidR="001C2EBB" w:rsidRDefault="001C2EBB" w:rsidP="001C2EBB">
      <w:pPr>
        <w:pStyle w:val="defaultparagraph"/>
        <w:contextualSpacing w:val="0"/>
      </w:pPr>
      <w:r>
        <w:t>And how do you identify different snakes?</w:t>
      </w:r>
    </w:p>
    <w:p w14:paraId="19FCC075" w14:textId="77777777" w:rsidR="001C2EBB" w:rsidRDefault="001C2EBB" w:rsidP="001C2EBB"/>
    <w:p w14:paraId="10700BDE" w14:textId="77777777" w:rsidR="001C2EBB" w:rsidRDefault="001C2EBB" w:rsidP="001C2EBB">
      <w:pPr>
        <w:pStyle w:val="Heading5"/>
        <w:contextualSpacing w:val="0"/>
      </w:pPr>
      <w:r>
        <w:t>[00:02:47.480] - Speaker 2</w:t>
      </w:r>
    </w:p>
    <w:p w14:paraId="35840270" w14:textId="77777777" w:rsidR="001C2EBB" w:rsidRDefault="001C2EBB" w:rsidP="001C2EBB">
      <w:pPr>
        <w:pStyle w:val="defaultparagraph"/>
        <w:contextualSpacing w:val="0"/>
      </w:pPr>
      <w:r>
        <w:t>Because of the way they are, their shape, their color, I've already been told how.</w:t>
      </w:r>
    </w:p>
    <w:p w14:paraId="245E64C5" w14:textId="77777777" w:rsidR="001C2EBB" w:rsidRDefault="001C2EBB" w:rsidP="001C2EBB"/>
    <w:p w14:paraId="544CAA7D" w14:textId="77777777" w:rsidR="001C2EBB" w:rsidRDefault="001C2EBB" w:rsidP="001C2EBB">
      <w:pPr>
        <w:pStyle w:val="Heading5"/>
        <w:contextualSpacing w:val="0"/>
      </w:pPr>
      <w:r>
        <w:t>[00:02:53.780] - Speaker 1</w:t>
      </w:r>
    </w:p>
    <w:p w14:paraId="1C355DD8" w14:textId="77777777" w:rsidR="001C2EBB" w:rsidRDefault="001C2EBB" w:rsidP="001C2EBB">
      <w:pPr>
        <w:pStyle w:val="defaultparagraph"/>
        <w:contextualSpacing w:val="0"/>
      </w:pPr>
      <w:r>
        <w:t>And do you know of any cases of snake bites? No. No, I don't, no. Well, I don't have any more questions, but do you have anything else to say about snakes or your knowledge of snakes?</w:t>
      </w:r>
    </w:p>
    <w:p w14:paraId="465DF88B" w14:textId="77777777" w:rsidR="001C2EBB" w:rsidRDefault="001C2EBB" w:rsidP="001C2EBB"/>
    <w:p w14:paraId="1E14B481" w14:textId="77777777" w:rsidR="001C2EBB" w:rsidRDefault="001C2EBB" w:rsidP="001C2EBB">
      <w:pPr>
        <w:pStyle w:val="Heading5"/>
        <w:contextualSpacing w:val="0"/>
      </w:pPr>
      <w:r>
        <w:t>[00:03:12.260] - Speaker 2</w:t>
      </w:r>
    </w:p>
    <w:p w14:paraId="1B5D81B2" w14:textId="77777777" w:rsidR="001C2EBB" w:rsidRDefault="001C2EBB" w:rsidP="001C2EBB">
      <w:pPr>
        <w:pStyle w:val="defaultparagraph"/>
        <w:contextualSpacing w:val="0"/>
      </w:pPr>
      <w:r>
        <w:t>No, not like that.</w:t>
      </w:r>
    </w:p>
    <w:p w14:paraId="6D45526B" w14:textId="77777777" w:rsidR="001C2EBB" w:rsidRDefault="001C2EBB" w:rsidP="001C2EBB"/>
    <w:p w14:paraId="1777BB06" w14:textId="77777777" w:rsidR="001C2EBB" w:rsidRDefault="001C2EBB" w:rsidP="001C2EBB">
      <w:pPr>
        <w:pStyle w:val="Heading5"/>
        <w:contextualSpacing w:val="0"/>
      </w:pPr>
      <w:r>
        <w:t>[00:03:16.330] - Speaker 1</w:t>
      </w:r>
    </w:p>
    <w:p w14:paraId="674E9B16" w14:textId="77777777" w:rsidR="001C2EBB" w:rsidRDefault="001C2EBB" w:rsidP="001C2EBB">
      <w:pPr>
        <w:pStyle w:val="defaultparagraph"/>
        <w:contextualSpacing w:val="0"/>
      </w:pPr>
      <w:r>
        <w:t>Well, the most important information is whether you have a snake bite and whether you need to go to the hospital. It's important to know what kind of snake bit you, because there are different antivenoms for different snakes. You can take a picture or kill it and take it to the hospital. But yes, thank you very much for your time. You're welcome.</w:t>
      </w:r>
    </w:p>
    <w:p w14:paraId="3430BFE6" w14:textId="77777777" w:rsidR="00F304E3" w:rsidRDefault="00F304E3"/>
    <w:p w14:paraId="23158302" w14:textId="25C4744E" w:rsidR="00CA1F25" w:rsidRDefault="00CA1F25" w:rsidP="00CA1F25">
      <w:pPr>
        <w:rPr>
          <w:b/>
          <w:bCs/>
          <w:color w:val="FF0000"/>
          <w:sz w:val="24"/>
          <w:szCs w:val="24"/>
        </w:rPr>
      </w:pPr>
      <w:r w:rsidRPr="006B7E66">
        <w:rPr>
          <w:b/>
          <w:bCs/>
          <w:color w:val="FF0000"/>
          <w:sz w:val="24"/>
          <w:szCs w:val="24"/>
        </w:rPr>
        <w:t xml:space="preserve">Interview </w:t>
      </w:r>
      <w:r>
        <w:rPr>
          <w:b/>
          <w:bCs/>
          <w:color w:val="FF0000"/>
          <w:sz w:val="24"/>
          <w:szCs w:val="24"/>
        </w:rPr>
        <w:t xml:space="preserve">85 </w:t>
      </w:r>
      <w:r w:rsidRPr="006B7E66">
        <w:rPr>
          <w:b/>
          <w:bCs/>
          <w:color w:val="FF0000"/>
          <w:sz w:val="24"/>
          <w:szCs w:val="24"/>
        </w:rPr>
        <w:t>2-</w:t>
      </w:r>
      <w:r>
        <w:rPr>
          <w:b/>
          <w:bCs/>
          <w:color w:val="FF0000"/>
          <w:sz w:val="24"/>
          <w:szCs w:val="24"/>
        </w:rPr>
        <w:t>20</w:t>
      </w:r>
      <w:r w:rsidRPr="006B7E66">
        <w:rPr>
          <w:b/>
          <w:bCs/>
          <w:color w:val="FF0000"/>
          <w:sz w:val="24"/>
          <w:szCs w:val="24"/>
        </w:rPr>
        <w:t>-25-</w:t>
      </w:r>
      <w:r>
        <w:rPr>
          <w:b/>
          <w:bCs/>
          <w:color w:val="FF0000"/>
          <w:sz w:val="24"/>
          <w:szCs w:val="24"/>
        </w:rPr>
        <w:t xml:space="preserve">03 – </w:t>
      </w:r>
      <w:proofErr w:type="spellStart"/>
      <w:r>
        <w:rPr>
          <w:b/>
          <w:bCs/>
          <w:color w:val="FF0000"/>
          <w:sz w:val="24"/>
          <w:szCs w:val="24"/>
        </w:rPr>
        <w:t>Brasil</w:t>
      </w:r>
      <w:proofErr w:type="spellEnd"/>
    </w:p>
    <w:p w14:paraId="49E02385" w14:textId="77777777" w:rsidR="001C2EBB" w:rsidRDefault="001C2EBB"/>
    <w:p w14:paraId="0E189732" w14:textId="77777777" w:rsidR="00CA1F25" w:rsidRDefault="00CA1F25" w:rsidP="00CA1F25">
      <w:pPr>
        <w:pStyle w:val="Heading5"/>
        <w:contextualSpacing w:val="0"/>
      </w:pPr>
      <w:r>
        <w:t>[00:00:00.700] - Speaker 1</w:t>
      </w:r>
    </w:p>
    <w:p w14:paraId="606CFF00" w14:textId="77777777" w:rsidR="00CA1F25" w:rsidRDefault="00CA1F25" w:rsidP="00CA1F25">
      <w:pPr>
        <w:pStyle w:val="defaultparagraph"/>
        <w:contextualSpacing w:val="0"/>
      </w:pPr>
      <w:r>
        <w:t>And what's your name?</w:t>
      </w:r>
    </w:p>
    <w:p w14:paraId="507F98C9" w14:textId="77777777" w:rsidR="00CA1F25" w:rsidRDefault="00CA1F25" w:rsidP="00CA1F25"/>
    <w:p w14:paraId="4A15458A" w14:textId="77777777" w:rsidR="00CA1F25" w:rsidRDefault="00CA1F25" w:rsidP="00CA1F25">
      <w:pPr>
        <w:pStyle w:val="Heading5"/>
        <w:contextualSpacing w:val="0"/>
      </w:pPr>
      <w:r>
        <w:t>[00:00:03.360] - Speaker 2</w:t>
      </w:r>
    </w:p>
    <w:p w14:paraId="2D1995E7" w14:textId="77777777" w:rsidR="00CA1F25" w:rsidRDefault="00CA1F25" w:rsidP="00CA1F25">
      <w:pPr>
        <w:pStyle w:val="defaultparagraph"/>
        <w:contextualSpacing w:val="0"/>
      </w:pPr>
      <w:r>
        <w:t>Gladys Muster.</w:t>
      </w:r>
    </w:p>
    <w:p w14:paraId="49987F6E" w14:textId="77777777" w:rsidR="00CA1F25" w:rsidRDefault="00CA1F25" w:rsidP="00CA1F25"/>
    <w:p w14:paraId="7A5D87DB" w14:textId="77777777" w:rsidR="00CA1F25" w:rsidRDefault="00CA1F25" w:rsidP="00CA1F25">
      <w:pPr>
        <w:pStyle w:val="Heading5"/>
        <w:contextualSpacing w:val="0"/>
      </w:pPr>
      <w:r>
        <w:t>[00:00:04.890] - Speaker 1</w:t>
      </w:r>
    </w:p>
    <w:p w14:paraId="7131E826" w14:textId="77777777" w:rsidR="00CA1F25" w:rsidRDefault="00CA1F25" w:rsidP="00CA1F25">
      <w:pPr>
        <w:pStyle w:val="defaultparagraph"/>
        <w:contextualSpacing w:val="0"/>
      </w:pPr>
      <w:r>
        <w:t>And how old are you? 52. And what do you do? If you work?</w:t>
      </w:r>
    </w:p>
    <w:p w14:paraId="22A3E2EE" w14:textId="77777777" w:rsidR="00CA1F25" w:rsidRDefault="00CA1F25" w:rsidP="00CA1F25"/>
    <w:p w14:paraId="0445984F" w14:textId="77777777" w:rsidR="00CA1F25" w:rsidRDefault="00CA1F25" w:rsidP="00CA1F25">
      <w:pPr>
        <w:pStyle w:val="Heading5"/>
        <w:contextualSpacing w:val="0"/>
      </w:pPr>
      <w:r>
        <w:t>[00:00:10.280] - Speaker 2</w:t>
      </w:r>
    </w:p>
    <w:p w14:paraId="7CF0CBFD" w14:textId="77777777" w:rsidR="00CA1F25" w:rsidRDefault="00CA1F25" w:rsidP="00CA1F25">
      <w:pPr>
        <w:pStyle w:val="defaultparagraph"/>
        <w:contextualSpacing w:val="0"/>
      </w:pPr>
      <w:r>
        <w:t>Here at home.</w:t>
      </w:r>
    </w:p>
    <w:p w14:paraId="3CCE9914" w14:textId="77777777" w:rsidR="00CA1F25" w:rsidRDefault="00CA1F25" w:rsidP="00CA1F25"/>
    <w:p w14:paraId="5CD36AF5" w14:textId="77777777" w:rsidR="00CA1F25" w:rsidRDefault="00CA1F25" w:rsidP="00CA1F25">
      <w:pPr>
        <w:pStyle w:val="Heading5"/>
        <w:contextualSpacing w:val="0"/>
      </w:pPr>
      <w:r>
        <w:t>[00:00:12.750] - Speaker 1</w:t>
      </w:r>
    </w:p>
    <w:p w14:paraId="35BB18EA" w14:textId="77777777" w:rsidR="00CA1F25" w:rsidRDefault="00CA1F25" w:rsidP="00CA1F25">
      <w:pPr>
        <w:pStyle w:val="defaultparagraph"/>
        <w:contextualSpacing w:val="0"/>
      </w:pPr>
      <w:r>
        <w:t>Are you married or single? Married. Do you have children?</w:t>
      </w:r>
    </w:p>
    <w:p w14:paraId="65B78FAA" w14:textId="77777777" w:rsidR="00CA1F25" w:rsidRDefault="00CA1F25" w:rsidP="00CA1F25"/>
    <w:p w14:paraId="4E0F519C" w14:textId="77777777" w:rsidR="00CA1F25" w:rsidRDefault="00CA1F25" w:rsidP="00CA1F25">
      <w:pPr>
        <w:pStyle w:val="Heading5"/>
        <w:contextualSpacing w:val="0"/>
      </w:pPr>
      <w:r>
        <w:t>[00:00:17.280] - Speaker 2</w:t>
      </w:r>
    </w:p>
    <w:p w14:paraId="3CBABA3E" w14:textId="77777777" w:rsidR="00CA1F25" w:rsidRDefault="00CA1F25" w:rsidP="00CA1F25">
      <w:pPr>
        <w:pStyle w:val="defaultparagraph"/>
        <w:contextualSpacing w:val="0"/>
      </w:pPr>
      <w:r>
        <w:t>Two.</w:t>
      </w:r>
    </w:p>
    <w:p w14:paraId="6287BDEE" w14:textId="77777777" w:rsidR="00CA1F25" w:rsidRDefault="00CA1F25" w:rsidP="00CA1F25"/>
    <w:p w14:paraId="0C8E3266" w14:textId="77777777" w:rsidR="00CA1F25" w:rsidRDefault="00CA1F25" w:rsidP="00CA1F25">
      <w:pPr>
        <w:pStyle w:val="Heading5"/>
        <w:contextualSpacing w:val="0"/>
      </w:pPr>
      <w:r>
        <w:t>[00:00:18.520] - Speaker 1</w:t>
      </w:r>
    </w:p>
    <w:p w14:paraId="46302BDA" w14:textId="77777777" w:rsidR="00CA1F25" w:rsidRDefault="00CA1F25" w:rsidP="00CA1F25">
      <w:pPr>
        <w:pStyle w:val="defaultparagraph"/>
        <w:contextualSpacing w:val="0"/>
      </w:pPr>
      <w:r>
        <w:t>And how many years have you lived here in Carmen?</w:t>
      </w:r>
    </w:p>
    <w:p w14:paraId="410F17E5" w14:textId="77777777" w:rsidR="00CA1F25" w:rsidRDefault="00CA1F25" w:rsidP="00CA1F25"/>
    <w:p w14:paraId="7B1493E4" w14:textId="77777777" w:rsidR="00CA1F25" w:rsidRDefault="00CA1F25" w:rsidP="00CA1F25">
      <w:pPr>
        <w:pStyle w:val="Heading5"/>
        <w:contextualSpacing w:val="0"/>
      </w:pPr>
      <w:r>
        <w:lastRenderedPageBreak/>
        <w:t>[00:00:21.380] - Speaker 2</w:t>
      </w:r>
    </w:p>
    <w:p w14:paraId="5F7A7AA7" w14:textId="77777777" w:rsidR="00CA1F25" w:rsidRDefault="00CA1F25" w:rsidP="00CA1F25">
      <w:pPr>
        <w:pStyle w:val="defaultparagraph"/>
        <w:contextualSpacing w:val="0"/>
      </w:pPr>
      <w:r>
        <w:t>For quite a few years now.</w:t>
      </w:r>
    </w:p>
    <w:p w14:paraId="78C03700" w14:textId="77777777" w:rsidR="00CA1F25" w:rsidRDefault="00CA1F25" w:rsidP="00CA1F25"/>
    <w:p w14:paraId="010AEF25" w14:textId="77777777" w:rsidR="00CA1F25" w:rsidRDefault="00CA1F25" w:rsidP="00CA1F25">
      <w:pPr>
        <w:pStyle w:val="Heading5"/>
        <w:contextualSpacing w:val="0"/>
      </w:pPr>
      <w:r>
        <w:t>[00:00:24.110] - Speaker 1</w:t>
      </w:r>
    </w:p>
    <w:p w14:paraId="1B850063" w14:textId="77777777" w:rsidR="00CA1F25" w:rsidRDefault="00CA1F25" w:rsidP="00CA1F25">
      <w:pPr>
        <w:pStyle w:val="defaultparagraph"/>
        <w:contextualSpacing w:val="0"/>
      </w:pPr>
      <w:r>
        <w:t>Okay. So, do you think it's likely that you'll get bitten by a snake here?</w:t>
      </w:r>
    </w:p>
    <w:p w14:paraId="586C944E" w14:textId="77777777" w:rsidR="00CA1F25" w:rsidRDefault="00CA1F25" w:rsidP="00CA1F25"/>
    <w:p w14:paraId="58825E78" w14:textId="77777777" w:rsidR="00CA1F25" w:rsidRDefault="00CA1F25" w:rsidP="00CA1F25">
      <w:pPr>
        <w:pStyle w:val="Heading5"/>
        <w:contextualSpacing w:val="0"/>
      </w:pPr>
      <w:r>
        <w:t>[00:00:31.260] - Speaker 2</w:t>
      </w:r>
    </w:p>
    <w:p w14:paraId="1C6F19EE" w14:textId="77777777" w:rsidR="00CA1F25" w:rsidRDefault="00CA1F25" w:rsidP="00CA1F25">
      <w:pPr>
        <w:pStyle w:val="defaultparagraph"/>
        <w:contextualSpacing w:val="0"/>
      </w:pPr>
      <w:proofErr w:type="gramStart"/>
      <w:r>
        <w:t>Of course</w:t>
      </w:r>
      <w:proofErr w:type="gramEnd"/>
      <w:r>
        <w:t xml:space="preserve"> not at the moment. Okay. Why? But I have seen them.</w:t>
      </w:r>
    </w:p>
    <w:p w14:paraId="6D428E5C" w14:textId="77777777" w:rsidR="00CA1F25" w:rsidRDefault="00CA1F25" w:rsidP="00CA1F25"/>
    <w:p w14:paraId="2D5C4387" w14:textId="77777777" w:rsidR="00CA1F25" w:rsidRDefault="00CA1F25" w:rsidP="00CA1F25">
      <w:pPr>
        <w:pStyle w:val="Heading5"/>
        <w:contextualSpacing w:val="0"/>
      </w:pPr>
      <w:r>
        <w:t>[00:00:37.250] - Speaker 1</w:t>
      </w:r>
    </w:p>
    <w:p w14:paraId="47975F4B" w14:textId="77777777" w:rsidR="00CA1F25" w:rsidRDefault="00CA1F25" w:rsidP="00CA1F25">
      <w:pPr>
        <w:pStyle w:val="defaultparagraph"/>
        <w:contextualSpacing w:val="0"/>
      </w:pPr>
      <w:r>
        <w:t>Okay. Why not at that time?</w:t>
      </w:r>
    </w:p>
    <w:p w14:paraId="152FA481" w14:textId="77777777" w:rsidR="00CA1F25" w:rsidRDefault="00CA1F25" w:rsidP="00CA1F25"/>
    <w:p w14:paraId="5FC69DB0" w14:textId="77777777" w:rsidR="00CA1F25" w:rsidRDefault="00CA1F25" w:rsidP="00CA1F25">
      <w:pPr>
        <w:pStyle w:val="Heading5"/>
        <w:contextualSpacing w:val="0"/>
      </w:pPr>
      <w:r>
        <w:t>[00:00:43.050] - Speaker 2</w:t>
      </w:r>
    </w:p>
    <w:p w14:paraId="619C44F3" w14:textId="77777777" w:rsidR="00CA1F25" w:rsidRDefault="00CA1F25" w:rsidP="00CA1F25">
      <w:pPr>
        <w:pStyle w:val="defaultparagraph"/>
        <w:contextualSpacing w:val="0"/>
      </w:pPr>
      <w:r>
        <w:t>Because it has never bitten me. Okay.</w:t>
      </w:r>
    </w:p>
    <w:p w14:paraId="430DFA37" w14:textId="77777777" w:rsidR="00CA1F25" w:rsidRDefault="00CA1F25" w:rsidP="00CA1F25"/>
    <w:p w14:paraId="0A44E4F4" w14:textId="77777777" w:rsidR="00CA1F25" w:rsidRDefault="00CA1F25" w:rsidP="00CA1F25">
      <w:pPr>
        <w:pStyle w:val="Heading5"/>
        <w:contextualSpacing w:val="0"/>
      </w:pPr>
      <w:r>
        <w:t>[00:00:46.180] - Speaker 1</w:t>
      </w:r>
    </w:p>
    <w:p w14:paraId="1010175F" w14:textId="77777777" w:rsidR="00CA1F25" w:rsidRDefault="00CA1F25" w:rsidP="00CA1F25">
      <w:pPr>
        <w:pStyle w:val="defaultparagraph"/>
        <w:contextualSpacing w:val="0"/>
      </w:pPr>
      <w:r>
        <w:t>Okay. Have any of your animals ever been bitten by a snake? No. Okay. Do you know how to prevent or avoid a snake bite? No, I don't. What would you do if a snake bit you?</w:t>
      </w:r>
    </w:p>
    <w:p w14:paraId="545D49DD" w14:textId="77777777" w:rsidR="00CA1F25" w:rsidRDefault="00CA1F25" w:rsidP="00CA1F25"/>
    <w:p w14:paraId="19E77F86" w14:textId="77777777" w:rsidR="00CA1F25" w:rsidRDefault="00CA1F25" w:rsidP="00CA1F25">
      <w:pPr>
        <w:pStyle w:val="Heading5"/>
        <w:contextualSpacing w:val="0"/>
      </w:pPr>
      <w:r>
        <w:t>[00:01:07.210] - Speaker 2</w:t>
      </w:r>
    </w:p>
    <w:p w14:paraId="61140228" w14:textId="77777777" w:rsidR="00CA1F25" w:rsidRDefault="00CA1F25" w:rsidP="00CA1F25">
      <w:pPr>
        <w:pStyle w:val="defaultparagraph"/>
        <w:contextualSpacing w:val="0"/>
      </w:pPr>
      <w:r>
        <w:t>Go to the hospital.</w:t>
      </w:r>
    </w:p>
    <w:p w14:paraId="57A3A780" w14:textId="77777777" w:rsidR="00CA1F25" w:rsidRDefault="00CA1F25" w:rsidP="00CA1F25"/>
    <w:p w14:paraId="3C5DB3B7" w14:textId="77777777" w:rsidR="00CA1F25" w:rsidRDefault="00CA1F25" w:rsidP="00CA1F25">
      <w:pPr>
        <w:pStyle w:val="Heading5"/>
        <w:contextualSpacing w:val="0"/>
      </w:pPr>
      <w:r>
        <w:t>[00:01:09.690] - Speaker 1</w:t>
      </w:r>
    </w:p>
    <w:p w14:paraId="71C441A1" w14:textId="77777777" w:rsidR="00CA1F25" w:rsidRDefault="00CA1F25" w:rsidP="00CA1F25">
      <w:pPr>
        <w:pStyle w:val="defaultparagraph"/>
        <w:contextualSpacing w:val="0"/>
      </w:pPr>
      <w:r>
        <w:t>Which hospital?</w:t>
      </w:r>
    </w:p>
    <w:p w14:paraId="1116A8A4" w14:textId="77777777" w:rsidR="00CA1F25" w:rsidRDefault="00CA1F25" w:rsidP="00CA1F25"/>
    <w:p w14:paraId="2D504551" w14:textId="77777777" w:rsidR="00CA1F25" w:rsidRDefault="00CA1F25" w:rsidP="00CA1F25">
      <w:pPr>
        <w:pStyle w:val="Heading5"/>
        <w:contextualSpacing w:val="0"/>
      </w:pPr>
      <w:r>
        <w:t>[00:01:10.260] - Speaker 2</w:t>
      </w:r>
    </w:p>
    <w:p w14:paraId="7B7FEE91" w14:textId="77777777" w:rsidR="00CA1F25" w:rsidRDefault="00CA1F25" w:rsidP="00CA1F25">
      <w:pPr>
        <w:pStyle w:val="defaultparagraph"/>
        <w:contextualSpacing w:val="0"/>
      </w:pPr>
      <w:r>
        <w:t>From here to the town, Carmen de Oaxaca.</w:t>
      </w:r>
    </w:p>
    <w:p w14:paraId="75F02F14" w14:textId="77777777" w:rsidR="00CA1F25" w:rsidRDefault="00CA1F25" w:rsidP="00CA1F25"/>
    <w:p w14:paraId="1A4AFC97" w14:textId="77777777" w:rsidR="00CA1F25" w:rsidRDefault="00CA1F25" w:rsidP="00CA1F25">
      <w:pPr>
        <w:pStyle w:val="Heading5"/>
        <w:contextualSpacing w:val="0"/>
      </w:pPr>
      <w:r>
        <w:t>[00:01:15.060] - Speaker 1</w:t>
      </w:r>
    </w:p>
    <w:p w14:paraId="49C8FD1A" w14:textId="77777777" w:rsidR="00CA1F25" w:rsidRDefault="00CA1F25" w:rsidP="00CA1F25">
      <w:pPr>
        <w:pStyle w:val="defaultparagraph"/>
        <w:contextualSpacing w:val="0"/>
      </w:pPr>
      <w:r>
        <w:t>And would you trust the hospital, in Carmen, here in Carmen? Would you trust the hospital, in Carmen, to cure a snake bite?</w:t>
      </w:r>
    </w:p>
    <w:p w14:paraId="3EA2BCE4" w14:textId="77777777" w:rsidR="00CA1F25" w:rsidRDefault="00CA1F25" w:rsidP="00CA1F25"/>
    <w:p w14:paraId="043546A1" w14:textId="77777777" w:rsidR="00CA1F25" w:rsidRDefault="00CA1F25" w:rsidP="00CA1F25">
      <w:pPr>
        <w:pStyle w:val="Heading5"/>
        <w:contextualSpacing w:val="0"/>
      </w:pPr>
      <w:r>
        <w:lastRenderedPageBreak/>
        <w:t>[00:01:19.500] - Speaker 2</w:t>
      </w:r>
    </w:p>
    <w:p w14:paraId="0AE35320" w14:textId="77777777" w:rsidR="00CA1F25" w:rsidRDefault="00CA1F25" w:rsidP="00CA1F25">
      <w:pPr>
        <w:pStyle w:val="defaultparagraph"/>
        <w:contextualSpacing w:val="0"/>
      </w:pPr>
      <w:r>
        <w:t>No, I don't think so. Why? Because they always move you from one place to another, to another hospital.</w:t>
      </w:r>
    </w:p>
    <w:p w14:paraId="4DF8B4C9" w14:textId="77777777" w:rsidR="00CA1F25" w:rsidRDefault="00CA1F25" w:rsidP="00CA1F25"/>
    <w:p w14:paraId="593C6BC5" w14:textId="77777777" w:rsidR="00CA1F25" w:rsidRDefault="00CA1F25" w:rsidP="00CA1F25">
      <w:pPr>
        <w:pStyle w:val="Heading5"/>
        <w:contextualSpacing w:val="0"/>
      </w:pPr>
      <w:r>
        <w:t>[00:01:27.830] - Speaker 1</w:t>
      </w:r>
    </w:p>
    <w:p w14:paraId="7DFF3BDB" w14:textId="77777777" w:rsidR="00CA1F25" w:rsidRDefault="00CA1F25" w:rsidP="00CA1F25">
      <w:pPr>
        <w:pStyle w:val="defaultparagraph"/>
        <w:contextualSpacing w:val="0"/>
      </w:pPr>
      <w:r>
        <w:t>But you said you would go to the hospital in Carmen, but you don't trust the hospital in Carmen to treat a bite. Why would you go to the hospital in Carmen?</w:t>
      </w:r>
    </w:p>
    <w:p w14:paraId="43A831DA" w14:textId="77777777" w:rsidR="00CA1F25" w:rsidRDefault="00CA1F25" w:rsidP="00CA1F25"/>
    <w:p w14:paraId="268D4440" w14:textId="77777777" w:rsidR="00CA1F25" w:rsidRDefault="00CA1F25" w:rsidP="00CA1F25">
      <w:pPr>
        <w:pStyle w:val="Heading5"/>
        <w:contextualSpacing w:val="0"/>
      </w:pPr>
      <w:r>
        <w:t>[00:01:43.880] - Speaker 2</w:t>
      </w:r>
    </w:p>
    <w:p w14:paraId="14800CBE" w14:textId="77777777" w:rsidR="00CA1F25" w:rsidRDefault="00CA1F25" w:rsidP="00CA1F25">
      <w:pPr>
        <w:pStyle w:val="defaultparagraph"/>
        <w:contextualSpacing w:val="0"/>
      </w:pPr>
      <w:r>
        <w:t>Yes, I don't have any like that. No, no, no. So there haven't been many like that, who go to the hospital like that because of snake bites.</w:t>
      </w:r>
    </w:p>
    <w:p w14:paraId="0F757F10" w14:textId="77777777" w:rsidR="00CA1F25" w:rsidRDefault="00CA1F25" w:rsidP="00CA1F25"/>
    <w:p w14:paraId="29983878" w14:textId="77777777" w:rsidR="00CA1F25" w:rsidRDefault="00CA1F25" w:rsidP="00CA1F25">
      <w:pPr>
        <w:pStyle w:val="Heading5"/>
        <w:contextualSpacing w:val="0"/>
      </w:pPr>
      <w:r>
        <w:t>[00:01:55.420] - Speaker 1</w:t>
      </w:r>
    </w:p>
    <w:p w14:paraId="4FBB1B26" w14:textId="77777777" w:rsidR="00CA1F25" w:rsidRDefault="00CA1F25" w:rsidP="00CA1F25">
      <w:pPr>
        <w:pStyle w:val="defaultparagraph"/>
        <w:contextualSpacing w:val="0"/>
      </w:pPr>
      <w:r>
        <w:t>And which other hospitals would you trust to treat a snake bite?</w:t>
      </w:r>
    </w:p>
    <w:p w14:paraId="580D6C8D" w14:textId="77777777" w:rsidR="00CA1F25" w:rsidRDefault="00CA1F25" w:rsidP="00CA1F25"/>
    <w:p w14:paraId="160A3EB5" w14:textId="77777777" w:rsidR="00CA1F25" w:rsidRDefault="00CA1F25" w:rsidP="00CA1F25">
      <w:pPr>
        <w:pStyle w:val="Heading5"/>
        <w:contextualSpacing w:val="0"/>
      </w:pPr>
      <w:r>
        <w:t>[00:02:05.170] - Speaker 2</w:t>
      </w:r>
    </w:p>
    <w:p w14:paraId="2214654C" w14:textId="77777777" w:rsidR="00CA1F25" w:rsidRDefault="00CA1F25" w:rsidP="00CA1F25">
      <w:pPr>
        <w:pStyle w:val="defaultparagraph"/>
        <w:contextualSpacing w:val="0"/>
      </w:pPr>
      <w:r>
        <w:t xml:space="preserve">Suddenly, through </w:t>
      </w:r>
      <w:proofErr w:type="spellStart"/>
      <w:r>
        <w:t>Irardó</w:t>
      </w:r>
      <w:proofErr w:type="spellEnd"/>
      <w:r>
        <w:t>, El Espinal, Bogotá too.</w:t>
      </w:r>
    </w:p>
    <w:p w14:paraId="037EC94A" w14:textId="77777777" w:rsidR="00CA1F25" w:rsidRDefault="00CA1F25" w:rsidP="00CA1F25"/>
    <w:p w14:paraId="31FCC399" w14:textId="77777777" w:rsidR="00CA1F25" w:rsidRDefault="00CA1F25" w:rsidP="00CA1F25">
      <w:pPr>
        <w:pStyle w:val="Heading5"/>
        <w:contextualSpacing w:val="0"/>
      </w:pPr>
      <w:r>
        <w:t>[00:02:10.030] - Speaker 1</w:t>
      </w:r>
    </w:p>
    <w:p w14:paraId="48E88266" w14:textId="77777777" w:rsidR="00CA1F25" w:rsidRDefault="00CA1F25" w:rsidP="00CA1F25">
      <w:pPr>
        <w:pStyle w:val="defaultparagraph"/>
        <w:contextualSpacing w:val="0"/>
      </w:pPr>
      <w:r>
        <w:t>And where do you feel you are most likely to be bitten by a snake? In the countryside or at home?</w:t>
      </w:r>
    </w:p>
    <w:p w14:paraId="1ADF5747" w14:textId="77777777" w:rsidR="00CA1F25" w:rsidRDefault="00CA1F25" w:rsidP="00CA1F25"/>
    <w:p w14:paraId="0523F891" w14:textId="77777777" w:rsidR="00CA1F25" w:rsidRDefault="00CA1F25" w:rsidP="00CA1F25">
      <w:pPr>
        <w:pStyle w:val="Heading5"/>
        <w:contextualSpacing w:val="0"/>
      </w:pPr>
      <w:r>
        <w:t>[00:02:20.530] - Speaker 2</w:t>
      </w:r>
    </w:p>
    <w:p w14:paraId="500387E0" w14:textId="77777777" w:rsidR="00CA1F25" w:rsidRDefault="00CA1F25" w:rsidP="00CA1F25">
      <w:pPr>
        <w:pStyle w:val="defaultparagraph"/>
        <w:contextualSpacing w:val="0"/>
      </w:pPr>
      <w:r>
        <w:t>Suddenly in the countryside.</w:t>
      </w:r>
    </w:p>
    <w:p w14:paraId="328074DE" w14:textId="77777777" w:rsidR="00CA1F25" w:rsidRDefault="00CA1F25" w:rsidP="00CA1F25"/>
    <w:p w14:paraId="05102FFC" w14:textId="77777777" w:rsidR="00CA1F25" w:rsidRDefault="00CA1F25" w:rsidP="00CA1F25">
      <w:pPr>
        <w:pStyle w:val="Heading5"/>
        <w:contextualSpacing w:val="0"/>
      </w:pPr>
      <w:r>
        <w:t>[00:02:21.670] - Speaker 1</w:t>
      </w:r>
    </w:p>
    <w:p w14:paraId="590D8706" w14:textId="77777777" w:rsidR="00CA1F25" w:rsidRDefault="00CA1F25" w:rsidP="00CA1F25">
      <w:pPr>
        <w:pStyle w:val="defaultparagraph"/>
        <w:contextualSpacing w:val="0"/>
      </w:pPr>
      <w:r>
        <w:t>Why?</w:t>
      </w:r>
    </w:p>
    <w:p w14:paraId="7701DF06" w14:textId="77777777" w:rsidR="00CA1F25" w:rsidRDefault="00CA1F25" w:rsidP="00CA1F25"/>
    <w:p w14:paraId="1DD5CDF6" w14:textId="77777777" w:rsidR="00CA1F25" w:rsidRDefault="00CA1F25" w:rsidP="00CA1F25">
      <w:pPr>
        <w:pStyle w:val="Heading5"/>
        <w:contextualSpacing w:val="0"/>
      </w:pPr>
      <w:r>
        <w:t>[00:02:22.060] - Speaker 2</w:t>
      </w:r>
    </w:p>
    <w:p w14:paraId="2E4B15AF" w14:textId="77777777" w:rsidR="00CA1F25" w:rsidRDefault="00CA1F25" w:rsidP="00CA1F25">
      <w:pPr>
        <w:pStyle w:val="defaultparagraph"/>
        <w:contextualSpacing w:val="0"/>
      </w:pPr>
      <w:r>
        <w:t>From what one observes here in the countryside.</w:t>
      </w:r>
    </w:p>
    <w:p w14:paraId="118BA0B6" w14:textId="77777777" w:rsidR="00CA1F25" w:rsidRDefault="00CA1F25" w:rsidP="00CA1F25"/>
    <w:p w14:paraId="34A11A32" w14:textId="77777777" w:rsidR="00CA1F25" w:rsidRDefault="00CA1F25" w:rsidP="00CA1F25">
      <w:pPr>
        <w:pStyle w:val="Heading5"/>
        <w:contextualSpacing w:val="0"/>
      </w:pPr>
      <w:r>
        <w:t>[00:02:27.550] - Speaker 1</w:t>
      </w:r>
    </w:p>
    <w:p w14:paraId="2376ACDC" w14:textId="77777777" w:rsidR="00CA1F25" w:rsidRDefault="00CA1F25" w:rsidP="00CA1F25">
      <w:pPr>
        <w:pStyle w:val="defaultparagraph"/>
        <w:contextualSpacing w:val="0"/>
      </w:pPr>
      <w:r>
        <w:t>And can you identify six poisonous and non-poisonous snakes?</w:t>
      </w:r>
    </w:p>
    <w:p w14:paraId="1AD22C58" w14:textId="77777777" w:rsidR="00CA1F25" w:rsidRDefault="00CA1F25" w:rsidP="00CA1F25"/>
    <w:p w14:paraId="0BFBFD32" w14:textId="77777777" w:rsidR="00CA1F25" w:rsidRDefault="00CA1F25" w:rsidP="00CA1F25">
      <w:pPr>
        <w:pStyle w:val="Heading5"/>
        <w:contextualSpacing w:val="0"/>
      </w:pPr>
      <w:r>
        <w:t>[00:02:34.200] - Speaker 2</w:t>
      </w:r>
    </w:p>
    <w:p w14:paraId="5D2D16BE" w14:textId="77777777" w:rsidR="00CA1F25" w:rsidRDefault="00CA1F25" w:rsidP="00CA1F25">
      <w:pPr>
        <w:pStyle w:val="defaultparagraph"/>
        <w:contextualSpacing w:val="0"/>
      </w:pPr>
      <w:r>
        <w:t>There are also poisonous ones. Some are poisonous and others are not.</w:t>
      </w:r>
    </w:p>
    <w:p w14:paraId="25CE5DFA" w14:textId="77777777" w:rsidR="00CA1F25" w:rsidRDefault="00CA1F25" w:rsidP="00CA1F25"/>
    <w:p w14:paraId="78F80952" w14:textId="77777777" w:rsidR="00CA1F25" w:rsidRDefault="00CA1F25" w:rsidP="00CA1F25">
      <w:pPr>
        <w:pStyle w:val="Heading5"/>
        <w:contextualSpacing w:val="0"/>
      </w:pPr>
      <w:r>
        <w:t>[00:02:38.570] - Speaker 1</w:t>
      </w:r>
    </w:p>
    <w:p w14:paraId="5E8A9642" w14:textId="77777777" w:rsidR="00CA1F25" w:rsidRDefault="00CA1F25" w:rsidP="00CA1F25">
      <w:pPr>
        <w:pStyle w:val="defaultparagraph"/>
        <w:contextualSpacing w:val="0"/>
      </w:pPr>
      <w:r>
        <w:t>But you know how to identify different snakes. Yes. Okay. How do you identify different snakes?</w:t>
      </w:r>
    </w:p>
    <w:p w14:paraId="05B34B68" w14:textId="77777777" w:rsidR="00CA1F25" w:rsidRDefault="00CA1F25" w:rsidP="00CA1F25"/>
    <w:p w14:paraId="4A6077B3" w14:textId="77777777" w:rsidR="00CA1F25" w:rsidRDefault="00CA1F25" w:rsidP="00CA1F25">
      <w:pPr>
        <w:pStyle w:val="Heading5"/>
        <w:contextualSpacing w:val="0"/>
      </w:pPr>
      <w:r>
        <w:t>[00:02:49.250] - Speaker 2</w:t>
      </w:r>
    </w:p>
    <w:p w14:paraId="71DCDA3A" w14:textId="77777777" w:rsidR="00CA1F25" w:rsidRDefault="00CA1F25" w:rsidP="00CA1F25">
      <w:pPr>
        <w:pStyle w:val="defaultparagraph"/>
        <w:contextualSpacing w:val="0"/>
      </w:pPr>
      <w:r>
        <w:t>There are some called coral, which are red and black. And there are others that are black, which they say are the rotten ones. And do you know of any cases of snake bites?</w:t>
      </w:r>
    </w:p>
    <w:p w14:paraId="40ACD8DC" w14:textId="77777777" w:rsidR="00CA1F25" w:rsidRDefault="00CA1F25" w:rsidP="00CA1F25"/>
    <w:p w14:paraId="42083814" w14:textId="77777777" w:rsidR="00CA1F25" w:rsidRDefault="00CA1F25" w:rsidP="00CA1F25">
      <w:pPr>
        <w:pStyle w:val="Heading5"/>
        <w:contextualSpacing w:val="0"/>
      </w:pPr>
      <w:r>
        <w:t>[00:03:08.210] - Speaker 1</w:t>
      </w:r>
    </w:p>
    <w:p w14:paraId="505C2E08" w14:textId="77777777" w:rsidR="00CA1F25" w:rsidRDefault="00CA1F25" w:rsidP="00CA1F25">
      <w:pPr>
        <w:pStyle w:val="defaultparagraph"/>
        <w:contextualSpacing w:val="0"/>
      </w:pPr>
      <w:r>
        <w:t>No. No? Okay. Well, if you need to go to the hospital, is that difficult for you or is it easy?</w:t>
      </w:r>
    </w:p>
    <w:p w14:paraId="7B5ECFC8" w14:textId="77777777" w:rsidR="00CA1F25" w:rsidRDefault="00CA1F25" w:rsidP="00CA1F25"/>
    <w:p w14:paraId="7F56148D" w14:textId="77777777" w:rsidR="00CA1F25" w:rsidRDefault="00CA1F25" w:rsidP="00CA1F25">
      <w:pPr>
        <w:pStyle w:val="Heading5"/>
        <w:contextualSpacing w:val="0"/>
      </w:pPr>
      <w:r>
        <w:t>[00:03:15.720] - Speaker 2</w:t>
      </w:r>
    </w:p>
    <w:p w14:paraId="245F70D1" w14:textId="77777777" w:rsidR="00CA1F25" w:rsidRDefault="00CA1F25" w:rsidP="00CA1F25">
      <w:pPr>
        <w:pStyle w:val="defaultparagraph"/>
        <w:contextualSpacing w:val="0"/>
      </w:pPr>
      <w:r>
        <w:t xml:space="preserve">It's always difficult when I </w:t>
      </w:r>
      <w:proofErr w:type="gramStart"/>
      <w:r>
        <w:t>have to</w:t>
      </w:r>
      <w:proofErr w:type="gramEnd"/>
      <w:r>
        <w:t xml:space="preserve"> carry a baby on foot to the village.</w:t>
      </w:r>
    </w:p>
    <w:p w14:paraId="7C77C4AF" w14:textId="77777777" w:rsidR="00CA1F25" w:rsidRDefault="00CA1F25" w:rsidP="00CA1F25"/>
    <w:p w14:paraId="19C167B6" w14:textId="77777777" w:rsidR="00CA1F25" w:rsidRDefault="00CA1F25" w:rsidP="00CA1F25">
      <w:pPr>
        <w:pStyle w:val="Heading5"/>
        <w:contextualSpacing w:val="0"/>
      </w:pPr>
      <w:r>
        <w:t>[00:03:20.310] - Speaker 1</w:t>
      </w:r>
    </w:p>
    <w:p w14:paraId="2BB46771" w14:textId="77777777" w:rsidR="00CA1F25" w:rsidRDefault="00CA1F25" w:rsidP="00CA1F25">
      <w:pPr>
        <w:pStyle w:val="defaultparagraph"/>
        <w:contextualSpacing w:val="0"/>
      </w:pPr>
      <w:r>
        <w:t>Yes, okay. And, well, I don't have any more questions, but do you have anything else to say about snakes or your knowledge of snakes?</w:t>
      </w:r>
    </w:p>
    <w:p w14:paraId="42F127FA" w14:textId="77777777" w:rsidR="00CA1F25" w:rsidRDefault="00CA1F25" w:rsidP="00CA1F25"/>
    <w:p w14:paraId="38977810" w14:textId="77777777" w:rsidR="00CA1F25" w:rsidRDefault="00CA1F25" w:rsidP="00CA1F25">
      <w:pPr>
        <w:pStyle w:val="Heading5"/>
        <w:contextualSpacing w:val="0"/>
      </w:pPr>
      <w:r>
        <w:t>[00:03:31.070] - Speaker 2</w:t>
      </w:r>
    </w:p>
    <w:p w14:paraId="25E5DA47" w14:textId="77777777" w:rsidR="00CA1F25" w:rsidRDefault="00CA1F25" w:rsidP="00CA1F25">
      <w:pPr>
        <w:pStyle w:val="defaultparagraph"/>
        <w:contextualSpacing w:val="0"/>
      </w:pPr>
      <w:r>
        <w:t>No, that's not why.</w:t>
      </w:r>
    </w:p>
    <w:p w14:paraId="7DF38ECF" w14:textId="77777777" w:rsidR="00CA1F25" w:rsidRDefault="00CA1F25" w:rsidP="00CA1F25"/>
    <w:p w14:paraId="03BAA42C" w14:textId="77777777" w:rsidR="00CA1F25" w:rsidRDefault="00CA1F25" w:rsidP="00CA1F25">
      <w:pPr>
        <w:pStyle w:val="Heading5"/>
        <w:contextualSpacing w:val="0"/>
      </w:pPr>
      <w:r>
        <w:t>[00:03:32.120] - Speaker 1</w:t>
      </w:r>
    </w:p>
    <w:p w14:paraId="2A38E0F6" w14:textId="77777777" w:rsidR="00CA1F25" w:rsidRDefault="00CA1F25" w:rsidP="00CA1F25">
      <w:pPr>
        <w:pStyle w:val="defaultparagraph"/>
        <w:contextualSpacing w:val="0"/>
      </w:pPr>
      <w:r>
        <w:t xml:space="preserve">Well, the most important information is to go straight to the hospital after a snake bite. And it's important to know what kind of snake bit you, because there are different antivenoms for different snakes. You can take a picture of the </w:t>
      </w:r>
      <w:proofErr w:type="gramStart"/>
      <w:r>
        <w:t>snake</w:t>
      </w:r>
      <w:proofErr w:type="gramEnd"/>
      <w:r>
        <w:t xml:space="preserve"> or you can kill it and take it to the hospital. And yes. Well, thank you very much. That's all I have.</w:t>
      </w:r>
    </w:p>
    <w:p w14:paraId="631B00F3" w14:textId="77777777" w:rsidR="00CA1F25" w:rsidRDefault="00CA1F25" w:rsidP="00CA1F25"/>
    <w:p w14:paraId="1E006457" w14:textId="77777777" w:rsidR="00CA1F25" w:rsidRDefault="00CA1F25" w:rsidP="00CA1F25">
      <w:pPr>
        <w:pStyle w:val="Heading5"/>
        <w:contextualSpacing w:val="0"/>
      </w:pPr>
      <w:r>
        <w:t>[00:04:03.850] - Speaker 2</w:t>
      </w:r>
    </w:p>
    <w:p w14:paraId="10160CF7" w14:textId="77777777" w:rsidR="00CA1F25" w:rsidRDefault="00CA1F25" w:rsidP="00CA1F25">
      <w:pPr>
        <w:pStyle w:val="defaultparagraph"/>
        <w:contextualSpacing w:val="0"/>
      </w:pPr>
      <w:r>
        <w:t>Well, many.</w:t>
      </w:r>
    </w:p>
    <w:p w14:paraId="5306B569" w14:textId="77777777" w:rsidR="00CA1F25" w:rsidRDefault="00CA1F25"/>
    <w:p w14:paraId="7726C3AC" w14:textId="6DC4BABB" w:rsidR="00D645B6" w:rsidRDefault="00D645B6" w:rsidP="00D645B6">
      <w:pPr>
        <w:rPr>
          <w:b/>
          <w:bCs/>
          <w:color w:val="FF0000"/>
          <w:sz w:val="24"/>
          <w:szCs w:val="24"/>
        </w:rPr>
      </w:pPr>
      <w:r w:rsidRPr="006B7E66">
        <w:rPr>
          <w:b/>
          <w:bCs/>
          <w:color w:val="FF0000"/>
          <w:sz w:val="24"/>
          <w:szCs w:val="24"/>
        </w:rPr>
        <w:lastRenderedPageBreak/>
        <w:t xml:space="preserve">Interview </w:t>
      </w:r>
      <w:r>
        <w:rPr>
          <w:b/>
          <w:bCs/>
          <w:color w:val="FF0000"/>
          <w:sz w:val="24"/>
          <w:szCs w:val="24"/>
        </w:rPr>
        <w:t xml:space="preserve">86 </w:t>
      </w:r>
      <w:r w:rsidRPr="006B7E66">
        <w:rPr>
          <w:b/>
          <w:bCs/>
          <w:color w:val="FF0000"/>
          <w:sz w:val="24"/>
          <w:szCs w:val="24"/>
        </w:rPr>
        <w:t>2-</w:t>
      </w:r>
      <w:r>
        <w:rPr>
          <w:b/>
          <w:bCs/>
          <w:color w:val="FF0000"/>
          <w:sz w:val="24"/>
          <w:szCs w:val="24"/>
        </w:rPr>
        <w:t>20</w:t>
      </w:r>
      <w:r w:rsidRPr="006B7E66">
        <w:rPr>
          <w:b/>
          <w:bCs/>
          <w:color w:val="FF0000"/>
          <w:sz w:val="24"/>
          <w:szCs w:val="24"/>
        </w:rPr>
        <w:t>-25-</w:t>
      </w:r>
      <w:r>
        <w:rPr>
          <w:b/>
          <w:bCs/>
          <w:color w:val="FF0000"/>
          <w:sz w:val="24"/>
          <w:szCs w:val="24"/>
        </w:rPr>
        <w:t xml:space="preserve">04 – </w:t>
      </w:r>
      <w:proofErr w:type="spellStart"/>
      <w:r>
        <w:rPr>
          <w:b/>
          <w:bCs/>
          <w:color w:val="FF0000"/>
          <w:sz w:val="24"/>
          <w:szCs w:val="24"/>
        </w:rPr>
        <w:t>Brasil</w:t>
      </w:r>
      <w:proofErr w:type="spellEnd"/>
    </w:p>
    <w:p w14:paraId="4E8C4B04" w14:textId="77777777" w:rsidR="00D645B6" w:rsidRDefault="00D645B6"/>
    <w:p w14:paraId="48A32FD1" w14:textId="77777777" w:rsidR="00FB7E96" w:rsidRDefault="00FB7E96" w:rsidP="00FB7E96">
      <w:pPr>
        <w:pStyle w:val="Heading5"/>
        <w:contextualSpacing w:val="0"/>
      </w:pPr>
      <w:r>
        <w:t>[00:00:01.070] - Speaker 2</w:t>
      </w:r>
    </w:p>
    <w:p w14:paraId="376E529F" w14:textId="77777777" w:rsidR="00FB7E96" w:rsidRDefault="00FB7E96" w:rsidP="00FB7E96">
      <w:pPr>
        <w:pStyle w:val="defaultparagraph"/>
        <w:contextualSpacing w:val="0"/>
      </w:pPr>
      <w:r>
        <w:t>And what's your name?</w:t>
      </w:r>
    </w:p>
    <w:p w14:paraId="1E64749B" w14:textId="77777777" w:rsidR="00FB7E96" w:rsidRDefault="00FB7E96" w:rsidP="00FB7E96"/>
    <w:p w14:paraId="0EDA25CB" w14:textId="77777777" w:rsidR="00FB7E96" w:rsidRDefault="00FB7E96" w:rsidP="00FB7E96">
      <w:pPr>
        <w:pStyle w:val="Heading5"/>
        <w:contextualSpacing w:val="0"/>
      </w:pPr>
      <w:r>
        <w:t>[00:00:02.640] - Speaker 1</w:t>
      </w:r>
    </w:p>
    <w:p w14:paraId="61E89B29" w14:textId="77777777" w:rsidR="00FB7E96" w:rsidRDefault="00FB7E96" w:rsidP="00FB7E96">
      <w:pPr>
        <w:pStyle w:val="defaultparagraph"/>
        <w:contextualSpacing w:val="0"/>
      </w:pPr>
      <w:r>
        <w:t>Camilo Andrés Rodríguez.</w:t>
      </w:r>
    </w:p>
    <w:p w14:paraId="33955980" w14:textId="77777777" w:rsidR="00FB7E96" w:rsidRDefault="00FB7E96" w:rsidP="00FB7E96"/>
    <w:p w14:paraId="039742AB" w14:textId="77777777" w:rsidR="00FB7E96" w:rsidRDefault="00FB7E96" w:rsidP="00FB7E96">
      <w:pPr>
        <w:pStyle w:val="Heading5"/>
        <w:contextualSpacing w:val="0"/>
      </w:pPr>
      <w:r>
        <w:t>[00:00:04.140] - Speaker 2</w:t>
      </w:r>
    </w:p>
    <w:p w14:paraId="5CE55251" w14:textId="77777777" w:rsidR="00FB7E96" w:rsidRDefault="00FB7E96" w:rsidP="00FB7E96">
      <w:pPr>
        <w:pStyle w:val="defaultparagraph"/>
        <w:contextualSpacing w:val="0"/>
      </w:pPr>
      <w:r>
        <w:t>And how old are you?</w:t>
      </w:r>
    </w:p>
    <w:p w14:paraId="6493D01B" w14:textId="77777777" w:rsidR="00FB7E96" w:rsidRDefault="00FB7E96" w:rsidP="00FB7E96"/>
    <w:p w14:paraId="15A37E1E" w14:textId="77777777" w:rsidR="00FB7E96" w:rsidRDefault="00FB7E96" w:rsidP="00FB7E96">
      <w:pPr>
        <w:pStyle w:val="Heading5"/>
        <w:contextualSpacing w:val="0"/>
      </w:pPr>
      <w:r>
        <w:t>[00:00:05.810] - Speaker 1</w:t>
      </w:r>
    </w:p>
    <w:p w14:paraId="3C2A045D" w14:textId="77777777" w:rsidR="00FB7E96" w:rsidRDefault="00FB7E96" w:rsidP="00FB7E96">
      <w:pPr>
        <w:pStyle w:val="defaultparagraph"/>
        <w:contextualSpacing w:val="0"/>
      </w:pPr>
      <w:r>
        <w:t>Forty years.</w:t>
      </w:r>
    </w:p>
    <w:p w14:paraId="32F637DB" w14:textId="77777777" w:rsidR="00FB7E96" w:rsidRDefault="00FB7E96" w:rsidP="00FB7E96"/>
    <w:p w14:paraId="2AC99EC2" w14:textId="77777777" w:rsidR="00FB7E96" w:rsidRDefault="00FB7E96" w:rsidP="00FB7E96">
      <w:pPr>
        <w:pStyle w:val="Heading5"/>
        <w:contextualSpacing w:val="0"/>
      </w:pPr>
      <w:r>
        <w:t>[00:00:07.330] - Speaker 2</w:t>
      </w:r>
    </w:p>
    <w:p w14:paraId="13DC35EC" w14:textId="77777777" w:rsidR="00FB7E96" w:rsidRDefault="00FB7E96" w:rsidP="00FB7E96">
      <w:pPr>
        <w:pStyle w:val="defaultparagraph"/>
        <w:contextualSpacing w:val="0"/>
      </w:pPr>
      <w:r>
        <w:t>And what do you do for a living?</w:t>
      </w:r>
    </w:p>
    <w:p w14:paraId="020D501E" w14:textId="77777777" w:rsidR="00FB7E96" w:rsidRDefault="00FB7E96" w:rsidP="00FB7E96"/>
    <w:p w14:paraId="53C736E9" w14:textId="77777777" w:rsidR="00FB7E96" w:rsidRDefault="00FB7E96" w:rsidP="00FB7E96">
      <w:pPr>
        <w:pStyle w:val="Heading5"/>
        <w:contextualSpacing w:val="0"/>
      </w:pPr>
      <w:r>
        <w:t>[00:00:08.730] - Speaker 1</w:t>
      </w:r>
    </w:p>
    <w:p w14:paraId="1C926257" w14:textId="77777777" w:rsidR="00FB7E96" w:rsidRDefault="00FB7E96" w:rsidP="00FB7E96">
      <w:pPr>
        <w:pStyle w:val="defaultparagraph"/>
        <w:contextualSpacing w:val="0"/>
      </w:pPr>
      <w:r>
        <w:t>Here on the farm, I do various jobs, such as fence repair, cattle handling, cleaning paddocks, and many other tasks that come up.</w:t>
      </w:r>
    </w:p>
    <w:p w14:paraId="36D357FB" w14:textId="77777777" w:rsidR="00FB7E96" w:rsidRDefault="00FB7E96" w:rsidP="00FB7E96"/>
    <w:p w14:paraId="64E310BF" w14:textId="77777777" w:rsidR="00FB7E96" w:rsidRDefault="00FB7E96" w:rsidP="00FB7E96">
      <w:pPr>
        <w:pStyle w:val="Heading5"/>
        <w:contextualSpacing w:val="0"/>
      </w:pPr>
      <w:r>
        <w:t>[00:00:17.110] - Speaker 2</w:t>
      </w:r>
    </w:p>
    <w:p w14:paraId="7606640C" w14:textId="77777777" w:rsidR="00FB7E96" w:rsidRDefault="00FB7E96" w:rsidP="00FB7E96">
      <w:pPr>
        <w:pStyle w:val="defaultparagraph"/>
        <w:contextualSpacing w:val="0"/>
      </w:pPr>
      <w:r>
        <w:t>Are you married or single?</w:t>
      </w:r>
    </w:p>
    <w:p w14:paraId="6E391971" w14:textId="77777777" w:rsidR="00FB7E96" w:rsidRDefault="00FB7E96" w:rsidP="00FB7E96"/>
    <w:p w14:paraId="1F91F246" w14:textId="77777777" w:rsidR="00FB7E96" w:rsidRDefault="00FB7E96" w:rsidP="00FB7E96">
      <w:pPr>
        <w:pStyle w:val="Heading5"/>
        <w:contextualSpacing w:val="0"/>
      </w:pPr>
      <w:r>
        <w:t>[00:00:20.450] - Speaker 1</w:t>
      </w:r>
    </w:p>
    <w:p w14:paraId="3D082266" w14:textId="77777777" w:rsidR="00FB7E96" w:rsidRDefault="00FB7E96" w:rsidP="00FB7E96">
      <w:pPr>
        <w:pStyle w:val="defaultparagraph"/>
        <w:contextualSpacing w:val="0"/>
      </w:pPr>
      <w:r>
        <w:t>No, I live in a common-law relationship with my wife.</w:t>
      </w:r>
    </w:p>
    <w:p w14:paraId="7C1C7B04" w14:textId="77777777" w:rsidR="00FB7E96" w:rsidRDefault="00FB7E96" w:rsidP="00FB7E96"/>
    <w:p w14:paraId="6BA85218" w14:textId="77777777" w:rsidR="00FB7E96" w:rsidRDefault="00FB7E96" w:rsidP="00FB7E96">
      <w:pPr>
        <w:pStyle w:val="Heading5"/>
        <w:contextualSpacing w:val="0"/>
      </w:pPr>
      <w:r>
        <w:t>[00:00:24.540] - Speaker 2</w:t>
      </w:r>
    </w:p>
    <w:p w14:paraId="3362567C" w14:textId="77777777" w:rsidR="00FB7E96" w:rsidRDefault="00FB7E96" w:rsidP="00FB7E96">
      <w:pPr>
        <w:pStyle w:val="defaultparagraph"/>
        <w:contextualSpacing w:val="0"/>
      </w:pPr>
      <w:r>
        <w:t>Do you have children?</w:t>
      </w:r>
    </w:p>
    <w:p w14:paraId="5E9C9EF3" w14:textId="77777777" w:rsidR="00FB7E96" w:rsidRDefault="00FB7E96" w:rsidP="00FB7E96"/>
    <w:p w14:paraId="398AAA31" w14:textId="77777777" w:rsidR="00FB7E96" w:rsidRDefault="00FB7E96" w:rsidP="00FB7E96">
      <w:pPr>
        <w:pStyle w:val="Heading5"/>
        <w:contextualSpacing w:val="0"/>
      </w:pPr>
      <w:r>
        <w:t>[00:00:25.740] - Speaker 1</w:t>
      </w:r>
    </w:p>
    <w:p w14:paraId="17AFF272" w14:textId="77777777" w:rsidR="00FB7E96" w:rsidRDefault="00FB7E96" w:rsidP="00FB7E96">
      <w:pPr>
        <w:pStyle w:val="defaultparagraph"/>
        <w:contextualSpacing w:val="0"/>
      </w:pPr>
      <w:r>
        <w:t>I have two.</w:t>
      </w:r>
    </w:p>
    <w:p w14:paraId="53F4AE51" w14:textId="77777777" w:rsidR="00FB7E96" w:rsidRDefault="00FB7E96" w:rsidP="00FB7E96"/>
    <w:p w14:paraId="6CD04E63" w14:textId="77777777" w:rsidR="00FB7E96" w:rsidRDefault="00FB7E96" w:rsidP="00FB7E96">
      <w:pPr>
        <w:pStyle w:val="Heading5"/>
        <w:contextualSpacing w:val="0"/>
      </w:pPr>
      <w:r>
        <w:t>[00:00:27.040] - Speaker 2</w:t>
      </w:r>
    </w:p>
    <w:p w14:paraId="0E5C1A90" w14:textId="77777777" w:rsidR="00FB7E96" w:rsidRDefault="00FB7E96" w:rsidP="00FB7E96">
      <w:pPr>
        <w:pStyle w:val="defaultparagraph"/>
        <w:contextualSpacing w:val="0"/>
      </w:pPr>
      <w:r>
        <w:t>And how many years have you lived in El Carmen?</w:t>
      </w:r>
    </w:p>
    <w:p w14:paraId="7E73BDAE" w14:textId="77777777" w:rsidR="00FB7E96" w:rsidRDefault="00FB7E96" w:rsidP="00FB7E96"/>
    <w:p w14:paraId="3940C555" w14:textId="77777777" w:rsidR="00FB7E96" w:rsidRDefault="00FB7E96" w:rsidP="00FB7E96">
      <w:pPr>
        <w:pStyle w:val="Heading5"/>
        <w:contextualSpacing w:val="0"/>
      </w:pPr>
      <w:r>
        <w:t>[00:00:30.050] - Speaker 1</w:t>
      </w:r>
    </w:p>
    <w:p w14:paraId="04DF10CB" w14:textId="77777777" w:rsidR="00FB7E96" w:rsidRDefault="00FB7E96" w:rsidP="00FB7E96">
      <w:pPr>
        <w:pStyle w:val="defaultparagraph"/>
        <w:contextualSpacing w:val="0"/>
      </w:pPr>
      <w:r>
        <w:t>Practically my whole life. Born and raised here in Carmen.</w:t>
      </w:r>
    </w:p>
    <w:p w14:paraId="7C93F716" w14:textId="77777777" w:rsidR="00FB7E96" w:rsidRDefault="00FB7E96" w:rsidP="00FB7E96"/>
    <w:p w14:paraId="537B01CC" w14:textId="77777777" w:rsidR="00FB7E96" w:rsidRDefault="00FB7E96" w:rsidP="00FB7E96">
      <w:pPr>
        <w:pStyle w:val="Heading5"/>
        <w:contextualSpacing w:val="0"/>
      </w:pPr>
      <w:r>
        <w:t>[00:00:35.020] - Speaker 2</w:t>
      </w:r>
    </w:p>
    <w:p w14:paraId="3100E439" w14:textId="77777777" w:rsidR="00FB7E96" w:rsidRDefault="00FB7E96" w:rsidP="00FB7E96">
      <w:pPr>
        <w:pStyle w:val="defaultparagraph"/>
        <w:contextualSpacing w:val="0"/>
      </w:pPr>
      <w:r>
        <w:t>So, do you think it's likely that you'll get bitten by a snake here?</w:t>
      </w:r>
    </w:p>
    <w:p w14:paraId="0A4034E1" w14:textId="77777777" w:rsidR="00FB7E96" w:rsidRDefault="00FB7E96" w:rsidP="00FB7E96"/>
    <w:p w14:paraId="5C394ADE" w14:textId="77777777" w:rsidR="00FB7E96" w:rsidRDefault="00FB7E96" w:rsidP="00FB7E96">
      <w:pPr>
        <w:pStyle w:val="Heading5"/>
        <w:contextualSpacing w:val="0"/>
      </w:pPr>
      <w:r>
        <w:t>[00:00:39.520] - Speaker 1</w:t>
      </w:r>
    </w:p>
    <w:p w14:paraId="1CFA0A28" w14:textId="77777777" w:rsidR="00FB7E96" w:rsidRDefault="00FB7E96" w:rsidP="00FB7E96">
      <w:pPr>
        <w:pStyle w:val="defaultparagraph"/>
        <w:contextualSpacing w:val="0"/>
      </w:pPr>
      <w:r>
        <w:t>Yes, of course. Here we are, we are not immune to being bitten by a snake, because here you stay in the thicket, the thicket is the forest here, you never know, at any moment you go out to check on the cattle, do some work on the farm, and you never know, at any moment you could be bitten by an animal, a snake.</w:t>
      </w:r>
    </w:p>
    <w:p w14:paraId="3F645C66" w14:textId="77777777" w:rsidR="00FB7E96" w:rsidRDefault="00FB7E96" w:rsidP="00FB7E96"/>
    <w:p w14:paraId="083993EB" w14:textId="77777777" w:rsidR="00FB7E96" w:rsidRDefault="00FB7E96" w:rsidP="00FB7E96">
      <w:pPr>
        <w:pStyle w:val="Heading5"/>
        <w:contextualSpacing w:val="0"/>
      </w:pPr>
      <w:r>
        <w:t>[00:00:59.430] - Speaker 2</w:t>
      </w:r>
    </w:p>
    <w:p w14:paraId="23EC5033" w14:textId="77777777" w:rsidR="00FB7E96" w:rsidRDefault="00FB7E96" w:rsidP="00FB7E96">
      <w:pPr>
        <w:pStyle w:val="defaultparagraph"/>
        <w:contextualSpacing w:val="0"/>
      </w:pPr>
      <w:r>
        <w:t>Sure.</w:t>
      </w:r>
    </w:p>
    <w:p w14:paraId="3BCD865A" w14:textId="77777777" w:rsidR="00FB7E96" w:rsidRDefault="00FB7E96" w:rsidP="00FB7E96"/>
    <w:p w14:paraId="56A7EBA8" w14:textId="77777777" w:rsidR="00FB7E96" w:rsidRDefault="00FB7E96" w:rsidP="00FB7E96">
      <w:pPr>
        <w:pStyle w:val="Heading5"/>
        <w:contextualSpacing w:val="0"/>
      </w:pPr>
      <w:r>
        <w:t>[00:01:00.450] - Speaker 1</w:t>
      </w:r>
    </w:p>
    <w:p w14:paraId="03087862" w14:textId="77777777" w:rsidR="00FB7E96" w:rsidRDefault="00FB7E96" w:rsidP="00FB7E96">
      <w:pPr>
        <w:pStyle w:val="defaultparagraph"/>
        <w:contextualSpacing w:val="0"/>
      </w:pPr>
      <w:r>
        <w:t xml:space="preserve">Well, usually, when you get bitten by a snake, the first thing you do is rush to the hospital, because you don't know what to do in that moment. And then suddenly you I'm telling you this because it's happened to </w:t>
      </w:r>
      <w:proofErr w:type="gramStart"/>
      <w:r>
        <w:t>people</w:t>
      </w:r>
      <w:proofErr w:type="gramEnd"/>
      <w:r>
        <w:t xml:space="preserve"> I know, and they've told me that they panic, their heart rate goes up, and they say that the poison spreads faster in the blood. That's what I've heard, I don't know if it's true. But in general, whether that happens or not, the first thing you </w:t>
      </w:r>
      <w:proofErr w:type="gramStart"/>
      <w:r>
        <w:t>have to</w:t>
      </w:r>
      <w:proofErr w:type="gramEnd"/>
      <w:r>
        <w:t xml:space="preserve"> do is rush to the hospital and try to identify what kind of snake it is. The thing is, here, suddenly, at... Here, most of the time, you find the X size, but there are two kinds. One has a head that looks like a diamond, and the other is called cat hair. So, I don't know which one it is or if they're identified that way or what they really look like.</w:t>
      </w:r>
    </w:p>
    <w:p w14:paraId="76FEEDBD" w14:textId="77777777" w:rsidR="00FB7E96" w:rsidRDefault="00FB7E96" w:rsidP="00FB7E96"/>
    <w:p w14:paraId="2CF356F6" w14:textId="77777777" w:rsidR="00FB7E96" w:rsidRDefault="00FB7E96" w:rsidP="00FB7E96">
      <w:pPr>
        <w:pStyle w:val="Heading5"/>
        <w:contextualSpacing w:val="0"/>
      </w:pPr>
      <w:r>
        <w:t>[00:02:20.320] - Speaker 1</w:t>
      </w:r>
    </w:p>
    <w:p w14:paraId="0E5BE9F8" w14:textId="77777777" w:rsidR="00FB7E96" w:rsidRDefault="00FB7E96" w:rsidP="00FB7E96">
      <w:pPr>
        <w:pStyle w:val="defaultparagraph"/>
        <w:contextualSpacing w:val="0"/>
      </w:pPr>
      <w:r>
        <w:t xml:space="preserve">Around here, you can find one that sometimes has coral, granadilla, and </w:t>
      </w:r>
      <w:proofErr w:type="spellStart"/>
      <w:r>
        <w:t>mitados</w:t>
      </w:r>
      <w:proofErr w:type="spellEnd"/>
      <w:r>
        <w:t xml:space="preserve">, but you know they're not aggressive. I've stepped on </w:t>
      </w:r>
      <w:proofErr w:type="gramStart"/>
      <w:r>
        <w:t>them</w:t>
      </w:r>
      <w:proofErr w:type="gramEnd"/>
      <w:r>
        <w:t xml:space="preserve"> and they don't attack you. Yes, they get alarmed, </w:t>
      </w:r>
      <w:r>
        <w:lastRenderedPageBreak/>
        <w:t xml:space="preserve">but they don't attack you like a </w:t>
      </w:r>
      <w:proofErr w:type="spellStart"/>
      <w:r>
        <w:t>talla</w:t>
      </w:r>
      <w:proofErr w:type="spellEnd"/>
      <w:r>
        <w:t xml:space="preserve"> would. Although, for a snake to attack you, you'd have to step on it or get it in your face for it to get aggressive. The rest don't.</w:t>
      </w:r>
    </w:p>
    <w:p w14:paraId="772B9752" w14:textId="77777777" w:rsidR="00FB7E96" w:rsidRDefault="00FB7E96" w:rsidP="00FB7E96"/>
    <w:p w14:paraId="5E5928E3" w14:textId="77777777" w:rsidR="00FB7E96" w:rsidRDefault="00FB7E96" w:rsidP="00FB7E96">
      <w:pPr>
        <w:pStyle w:val="Heading5"/>
        <w:contextualSpacing w:val="0"/>
      </w:pPr>
      <w:r>
        <w:t>[00:02:57.700] - Speaker 2</w:t>
      </w:r>
    </w:p>
    <w:p w14:paraId="1D826F4C" w14:textId="77777777" w:rsidR="00FB7E96" w:rsidRDefault="00FB7E96" w:rsidP="00FB7E96">
      <w:pPr>
        <w:pStyle w:val="defaultparagraph"/>
        <w:contextualSpacing w:val="0"/>
      </w:pPr>
      <w:r>
        <w:t>I ask myself the questions. Has any of your animals ever been bitten by a snake?</w:t>
      </w:r>
    </w:p>
    <w:p w14:paraId="2FF4807D" w14:textId="77777777" w:rsidR="00FB7E96" w:rsidRDefault="00FB7E96" w:rsidP="00FB7E96"/>
    <w:p w14:paraId="51F218FF" w14:textId="77777777" w:rsidR="00FB7E96" w:rsidRDefault="00FB7E96" w:rsidP="00FB7E96">
      <w:pPr>
        <w:pStyle w:val="Heading5"/>
        <w:contextualSpacing w:val="0"/>
      </w:pPr>
      <w:r>
        <w:t>[00:03:06.710] - Speaker 1</w:t>
      </w:r>
    </w:p>
    <w:p w14:paraId="4FB5C374" w14:textId="77777777" w:rsidR="00FB7E96" w:rsidRDefault="00FB7E96" w:rsidP="00FB7E96">
      <w:pPr>
        <w:pStyle w:val="defaultparagraph"/>
        <w:contextualSpacing w:val="0"/>
      </w:pPr>
      <w:r>
        <w:t xml:space="preserve">Yes, here about What can I say? That was at the beginning of last year. A snake killed one of our bull calves there in the lagoon, but we couldn't tell what kind of snake it was. We blamed it on a </w:t>
      </w:r>
      <w:proofErr w:type="spellStart"/>
      <w:r>
        <w:t>talla</w:t>
      </w:r>
      <w:proofErr w:type="spellEnd"/>
      <w:r>
        <w:t>. It also killed us when we had goats here on the farm. It also killed us where there were two goats that were bitten by a snake. Because, usually, people here say it was a snake. Why? Because they took the animal and examined it. And here, on the neck of the young bull, we examined it with the pattern and looked closely to see what had happened to the animal, and we found a bite mark, about this size. The animal started foaming at the mouth and then, at about... That was around two in the afternoon. The other day it started bleeding from its eyes. So, my boss and I said, "No, Camilo, this was a snake bite, but we couldn't identify what kind of snake it was.</w:t>
      </w:r>
    </w:p>
    <w:p w14:paraId="0B182AA9" w14:textId="77777777" w:rsidR="00FB7E96" w:rsidRDefault="00FB7E96" w:rsidP="00FB7E96"/>
    <w:p w14:paraId="39294FFD" w14:textId="77777777" w:rsidR="00FB7E96" w:rsidRDefault="00FB7E96" w:rsidP="00FB7E96">
      <w:pPr>
        <w:pStyle w:val="Heading5"/>
        <w:contextualSpacing w:val="0"/>
      </w:pPr>
      <w:r>
        <w:t>[00:04:19.567] - Speaker 1</w:t>
      </w:r>
    </w:p>
    <w:p w14:paraId="00EE7867" w14:textId="77777777" w:rsidR="00FB7E96" w:rsidRDefault="00FB7E96" w:rsidP="00FB7E96">
      <w:pPr>
        <w:pStyle w:val="defaultparagraph"/>
        <w:contextualSpacing w:val="0"/>
      </w:pPr>
      <w:r>
        <w:t>" And the same thing happened with the goats. One afternoon they brought them here because they were sleeping in the pen that used to be there.</w:t>
      </w:r>
    </w:p>
    <w:p w14:paraId="578DB293" w14:textId="77777777" w:rsidR="00FB7E96" w:rsidRDefault="00FB7E96" w:rsidP="00FB7E96"/>
    <w:p w14:paraId="7208A338" w14:textId="77777777" w:rsidR="00FB7E96" w:rsidRDefault="00FB7E96" w:rsidP="00FB7E96">
      <w:pPr>
        <w:pStyle w:val="Heading5"/>
        <w:contextualSpacing w:val="0"/>
      </w:pPr>
      <w:r>
        <w:t>[00:04:33.330] - Speaker 1</w:t>
      </w:r>
    </w:p>
    <w:p w14:paraId="506A7D46" w14:textId="77777777" w:rsidR="00FB7E96" w:rsidRDefault="00FB7E96" w:rsidP="00FB7E96">
      <w:pPr>
        <w:pStyle w:val="defaultparagraph"/>
        <w:contextualSpacing w:val="0"/>
      </w:pPr>
      <w:r>
        <w:t>And two arrived, the first one arrived, then the herd arrived, and a little later another one arrived. It arrived all sweaty, breathing very fast. And finally, I said, "Well, that must be because of the heat." And it started foaming at the mouth. I said, "That's strange." A little while later, I went to look, and it was lying on the floor. And it stayed there until about eight or nine at night. I went to look, and it was bleeding from both sides. So, it was also a snake bite. And he died. Yes, of course, he died. He was dead in the morning. Domingo, the young bull, that was around two, seven, eight in the evening, they were already dead. And they swell up like that. And they last a long time. That young bull lasted there swollen like that for, what can I say? Like three, four days. The pimps came, they didn't do anything to him, but after four or five days, they started to get worse and eat him.</w:t>
      </w:r>
    </w:p>
    <w:p w14:paraId="2054CFDB" w14:textId="77777777" w:rsidR="00FB7E96" w:rsidRDefault="00FB7E96" w:rsidP="00FB7E96"/>
    <w:p w14:paraId="70B6CDD6" w14:textId="77777777" w:rsidR="00FB7E96" w:rsidRDefault="00FB7E96" w:rsidP="00FB7E96">
      <w:pPr>
        <w:pStyle w:val="Heading5"/>
        <w:contextualSpacing w:val="0"/>
      </w:pPr>
      <w:r>
        <w:t>[00:05:38.496] - Speaker 1</w:t>
      </w:r>
    </w:p>
    <w:p w14:paraId="30037D4F" w14:textId="77777777" w:rsidR="00FB7E96" w:rsidRDefault="00FB7E96" w:rsidP="00FB7E96">
      <w:pPr>
        <w:pStyle w:val="defaultparagraph"/>
        <w:contextualSpacing w:val="0"/>
      </w:pPr>
      <w:r>
        <w:lastRenderedPageBreak/>
        <w:t>And the same thing happened to me. Of course, the goats, I buried them. I didn't leave them there, I buried them, because they were obviously smaller. That's all I can tell you about that.</w:t>
      </w:r>
    </w:p>
    <w:p w14:paraId="10EB0F34" w14:textId="77777777" w:rsidR="00FB7E96" w:rsidRDefault="00FB7E96" w:rsidP="00FB7E96"/>
    <w:p w14:paraId="24B2E6A7" w14:textId="77777777" w:rsidR="00FB7E96" w:rsidRDefault="00FB7E96" w:rsidP="00FB7E96">
      <w:pPr>
        <w:pStyle w:val="Heading5"/>
        <w:contextualSpacing w:val="0"/>
      </w:pPr>
      <w:r>
        <w:t>[00:05:52.390] - Speaker 1</w:t>
      </w:r>
    </w:p>
    <w:p w14:paraId="7E47674F" w14:textId="77777777" w:rsidR="00FB7E96" w:rsidRDefault="00FB7E96" w:rsidP="00FB7E96">
      <w:pPr>
        <w:pStyle w:val="defaultparagraph"/>
        <w:contextualSpacing w:val="0"/>
      </w:pPr>
      <w:r>
        <w:t>I don't know what you're going to ask me about that.</w:t>
      </w:r>
    </w:p>
    <w:p w14:paraId="14534F51" w14:textId="77777777" w:rsidR="00FB7E96" w:rsidRDefault="00FB7E96" w:rsidP="00FB7E96"/>
    <w:p w14:paraId="5B169570" w14:textId="77777777" w:rsidR="00FB7E96" w:rsidRDefault="00FB7E96" w:rsidP="00FB7E96">
      <w:pPr>
        <w:pStyle w:val="Heading5"/>
        <w:contextualSpacing w:val="0"/>
      </w:pPr>
      <w:r>
        <w:t>[00:05:56.800] - Speaker 2</w:t>
      </w:r>
    </w:p>
    <w:p w14:paraId="0C6FE0AD" w14:textId="77777777" w:rsidR="00FB7E96" w:rsidRDefault="00FB7E96" w:rsidP="00FB7E96">
      <w:pPr>
        <w:pStyle w:val="defaultparagraph"/>
        <w:contextualSpacing w:val="0"/>
      </w:pPr>
      <w:r>
        <w:t>Yes. And you know what? How can you prevent a snake bite?</w:t>
      </w:r>
    </w:p>
    <w:p w14:paraId="3B0B1168" w14:textId="77777777" w:rsidR="00FB7E96" w:rsidRDefault="00FB7E96" w:rsidP="00FB7E96"/>
    <w:p w14:paraId="32A7A457" w14:textId="77777777" w:rsidR="00FB7E96" w:rsidRDefault="00FB7E96" w:rsidP="00FB7E96">
      <w:pPr>
        <w:pStyle w:val="Heading5"/>
        <w:contextualSpacing w:val="0"/>
      </w:pPr>
      <w:r>
        <w:t>[00:06:03.180] - Speaker 1</w:t>
      </w:r>
    </w:p>
    <w:p w14:paraId="6458641C" w14:textId="77777777" w:rsidR="00FB7E96" w:rsidRDefault="00FB7E96" w:rsidP="00FB7E96">
      <w:pPr>
        <w:pStyle w:val="defaultparagraph"/>
        <w:contextualSpacing w:val="0"/>
      </w:pPr>
      <w:r>
        <w:t xml:space="preserve">People usually say that you can prevent it by wearing rubber boots. Because here, when I go out right now, because I'm raking the lawn at home, I'm not wearing rubber boots, but whenever I go </w:t>
      </w:r>
      <w:proofErr w:type="gramStart"/>
      <w:r>
        <w:t>out</w:t>
      </w:r>
      <w:proofErr w:type="gramEnd"/>
      <w:r>
        <w:t xml:space="preserve"> I wear some boots I have, which are those ones there, which come up to about here. But usually, when I go down to the meadow, where there are more tangles, I wear rubber boots, which I think is one of the ways to prevent it, although many say that a snake can pass through rubber boots as if they weren't there. But here I use rubber boots. I also use some shin guards that my boss brought me, which cover this whole area here. I have them </w:t>
      </w:r>
      <w:proofErr w:type="gramStart"/>
      <w:r>
        <w:t>here,</w:t>
      </w:r>
      <w:proofErr w:type="gramEnd"/>
      <w:r>
        <w:t xml:space="preserve"> they look like a bite mark. Do you want me to answer? Because they were already counted. We won't be together, but everyone does their own route. The important thing is not to think about anything. These are the ones. I wear these either with rubber boots or with my work boots.</w:t>
      </w:r>
    </w:p>
    <w:p w14:paraId="2E058374" w14:textId="77777777" w:rsidR="00FB7E96" w:rsidRDefault="00FB7E96" w:rsidP="00FB7E96"/>
    <w:p w14:paraId="2490C798" w14:textId="77777777" w:rsidR="00FB7E96" w:rsidRDefault="00FB7E96" w:rsidP="00FB7E96">
      <w:pPr>
        <w:pStyle w:val="Heading5"/>
        <w:contextualSpacing w:val="0"/>
      </w:pPr>
      <w:r>
        <w:t>[00:07:12.788] - Speaker 1</w:t>
      </w:r>
    </w:p>
    <w:p w14:paraId="6145CC83" w14:textId="77777777" w:rsidR="00FB7E96" w:rsidRDefault="00FB7E96" w:rsidP="00FB7E96">
      <w:pPr>
        <w:pStyle w:val="defaultparagraph"/>
        <w:contextualSpacing w:val="0"/>
      </w:pPr>
      <w:r>
        <w:t xml:space="preserve">Here, when I go down there to La </w:t>
      </w:r>
      <w:proofErr w:type="spellStart"/>
      <w:r>
        <w:t>Maraña</w:t>
      </w:r>
      <w:proofErr w:type="spellEnd"/>
      <w:r>
        <w:t>. I have some new ones that are taller, they come up to here.</w:t>
      </w:r>
    </w:p>
    <w:p w14:paraId="4DC3A391" w14:textId="77777777" w:rsidR="00FB7E96" w:rsidRDefault="00FB7E96" w:rsidP="00FB7E96"/>
    <w:p w14:paraId="6566D3AE" w14:textId="77777777" w:rsidR="00FB7E96" w:rsidRDefault="00FB7E96" w:rsidP="00FB7E96">
      <w:pPr>
        <w:pStyle w:val="Heading5"/>
        <w:contextualSpacing w:val="0"/>
      </w:pPr>
      <w:r>
        <w:t>[00:07:20.820] - Speaker 1</w:t>
      </w:r>
    </w:p>
    <w:p w14:paraId="34D3AA88" w14:textId="77777777" w:rsidR="00FB7E96" w:rsidRDefault="00FB7E96" w:rsidP="00FB7E96">
      <w:pPr>
        <w:pStyle w:val="defaultparagraph"/>
        <w:contextualSpacing w:val="0"/>
      </w:pPr>
      <w:r>
        <w:t xml:space="preserve">Okay, yes. Hey, didn't you say hello? So, that's what I use here when I go out there. When I'm here near the house, I don't use them, and I always try to keep it clean here, at the foot of the house, because even here we were one night. I come here and put up a hammock and lie down here to watch TV. And that day I wasn't in the hammock, my son was there. I don't know why I looked down when there was a </w:t>
      </w:r>
      <w:proofErr w:type="spellStart"/>
      <w:r>
        <w:t>corala</w:t>
      </w:r>
      <w:proofErr w:type="spellEnd"/>
      <w:r>
        <w:t xml:space="preserve"> under the hammock, where he suddenly lowered his feet and stepped on it. I think they even bite you. Here, since we have chickens, instead of the chickens coming here, they stay over there by the ATV. And once a </w:t>
      </w:r>
      <w:proofErr w:type="spellStart"/>
      <w:r>
        <w:t>mitado</w:t>
      </w:r>
      <w:proofErr w:type="spellEnd"/>
      <w:r>
        <w:t xml:space="preserve"> came and killed two of my chicks under the chickens. And I also killed one about 15 or 20 days ago, a coral snake this </w:t>
      </w:r>
      <w:r>
        <w:lastRenderedPageBreak/>
        <w:t xml:space="preserve">long, right there in that part over there. And I spray here, instead of around the house, I spray with </w:t>
      </w:r>
      <w:proofErr w:type="spellStart"/>
      <w:r>
        <w:t>friolina</w:t>
      </w:r>
      <w:proofErr w:type="spellEnd"/>
      <w:r>
        <w:t>, which helps scare them away because of the smell.</w:t>
      </w:r>
    </w:p>
    <w:p w14:paraId="3741E199" w14:textId="77777777" w:rsidR="00FB7E96" w:rsidRDefault="00FB7E96" w:rsidP="00FB7E96"/>
    <w:p w14:paraId="75787B47" w14:textId="77777777" w:rsidR="00FB7E96" w:rsidRDefault="00FB7E96" w:rsidP="00FB7E96">
      <w:pPr>
        <w:pStyle w:val="Heading5"/>
        <w:contextualSpacing w:val="0"/>
      </w:pPr>
      <w:r>
        <w:t>[00:08:33.713] - Speaker 1</w:t>
      </w:r>
    </w:p>
    <w:p w14:paraId="2A1E44B0" w14:textId="77777777" w:rsidR="00FB7E96" w:rsidRDefault="00FB7E96" w:rsidP="00FB7E96">
      <w:pPr>
        <w:pStyle w:val="defaultparagraph"/>
        <w:contextualSpacing w:val="0"/>
      </w:pPr>
      <w:r>
        <w:t>That's how we prevent them here, right?</w:t>
      </w:r>
    </w:p>
    <w:p w14:paraId="663DCB02" w14:textId="77777777" w:rsidR="00FB7E96" w:rsidRDefault="00FB7E96" w:rsidP="00FB7E96"/>
    <w:p w14:paraId="6BA1F8F8" w14:textId="77777777" w:rsidR="00FB7E96" w:rsidRDefault="00FB7E96" w:rsidP="00FB7E96">
      <w:pPr>
        <w:pStyle w:val="Heading5"/>
        <w:contextualSpacing w:val="0"/>
      </w:pPr>
      <w:r>
        <w:t>[00:08:36.910] - Speaker 1</w:t>
      </w:r>
    </w:p>
    <w:p w14:paraId="3FD93BDA" w14:textId="77777777" w:rsidR="00FB7E96" w:rsidRDefault="00FB7E96" w:rsidP="00FB7E96">
      <w:pPr>
        <w:pStyle w:val="defaultparagraph"/>
        <w:contextualSpacing w:val="0"/>
      </w:pPr>
      <w:r>
        <w:t>We take preventive measures in the field to keep them away.</w:t>
      </w:r>
    </w:p>
    <w:p w14:paraId="0BD9FA7B" w14:textId="77777777" w:rsidR="00FB7E96" w:rsidRDefault="00FB7E96" w:rsidP="00FB7E96"/>
    <w:p w14:paraId="446B03D2" w14:textId="77777777" w:rsidR="00FB7E96" w:rsidRDefault="00FB7E96" w:rsidP="00FB7E96">
      <w:pPr>
        <w:pStyle w:val="Heading5"/>
        <w:contextualSpacing w:val="0"/>
      </w:pPr>
      <w:r>
        <w:t>[00:08:40.680] - Speaker 2</w:t>
      </w:r>
    </w:p>
    <w:p w14:paraId="587E5F89" w14:textId="77777777" w:rsidR="00FB7E96" w:rsidRDefault="00FB7E96" w:rsidP="00FB7E96">
      <w:pPr>
        <w:pStyle w:val="defaultparagraph"/>
        <w:contextualSpacing w:val="0"/>
      </w:pPr>
      <w:r>
        <w:t>And what would you do if a snake bit you? So what?</w:t>
      </w:r>
    </w:p>
    <w:p w14:paraId="0323F938" w14:textId="77777777" w:rsidR="00FB7E96" w:rsidRDefault="00FB7E96" w:rsidP="00FB7E96"/>
    <w:p w14:paraId="161C82C8" w14:textId="77777777" w:rsidR="00FB7E96" w:rsidRDefault="00FB7E96" w:rsidP="00FB7E96">
      <w:pPr>
        <w:pStyle w:val="Heading5"/>
        <w:contextualSpacing w:val="0"/>
      </w:pPr>
      <w:r>
        <w:t>[00:08:45.590] - Speaker 1</w:t>
      </w:r>
    </w:p>
    <w:p w14:paraId="5ED1F74B" w14:textId="77777777" w:rsidR="00FB7E96" w:rsidRDefault="00FB7E96" w:rsidP="00FB7E96">
      <w:pPr>
        <w:pStyle w:val="defaultparagraph"/>
        <w:contextualSpacing w:val="0"/>
      </w:pPr>
      <w:r>
        <w:t xml:space="preserve">Well, mother, I would do what I just told you. If a snake bites me, the only thing I do is Some people say that you should tie a knot above the bite so that the poison doesn't spread so quickly, but I don't know if that's true. Thank God it's never happened to me, but I say the first thing you do is head to the hospital, because what else can you do? At least I'm here alone, because my wife goes to work, my son goes to school, and I stay here doing farm work. So, the only thing I do is keep my cell phone handy, so if anything happens to me, I can immediately call my wife and she'll come and at least help me clean up. But the most important thing, I think, is to go to the hospital. There was a case where my uncle Pedro's wife, Mrs. Silvia, was bitten by a snake, but she was so scared. She was so scared that she walked from here to where I'm standing, like from here to </w:t>
      </w:r>
      <w:proofErr w:type="spellStart"/>
      <w:r>
        <w:t>Guanávara</w:t>
      </w:r>
      <w:proofErr w:type="spellEnd"/>
      <w:r>
        <w:t xml:space="preserve">, and she </w:t>
      </w:r>
      <w:proofErr w:type="gramStart"/>
      <w:r>
        <w:t>fell down</w:t>
      </w:r>
      <w:proofErr w:type="gramEnd"/>
      <w:r>
        <w:t xml:space="preserve"> from the shock.</w:t>
      </w:r>
    </w:p>
    <w:p w14:paraId="3808D169" w14:textId="77777777" w:rsidR="00FB7E96" w:rsidRDefault="00FB7E96" w:rsidP="00FB7E96"/>
    <w:p w14:paraId="455688D4" w14:textId="77777777" w:rsidR="00FB7E96" w:rsidRDefault="00FB7E96" w:rsidP="00FB7E96">
      <w:pPr>
        <w:pStyle w:val="Heading5"/>
        <w:contextualSpacing w:val="0"/>
      </w:pPr>
      <w:r>
        <w:t>[00:09:57.130] - Speaker 1</w:t>
      </w:r>
    </w:p>
    <w:p w14:paraId="23CC0522" w14:textId="77777777" w:rsidR="00FB7E96" w:rsidRDefault="00FB7E96" w:rsidP="00FB7E96">
      <w:pPr>
        <w:pStyle w:val="defaultparagraph"/>
        <w:contextualSpacing w:val="0"/>
      </w:pPr>
      <w:proofErr w:type="gramStart"/>
      <w:r>
        <w:t>So</w:t>
      </w:r>
      <w:proofErr w:type="gramEnd"/>
      <w:r>
        <w:t xml:space="preserve"> they took her to the hospital and asked her what kind of snake it was, so they could give her an antidote to counteract the snake's venom. But they couldn't give her anything because they didn't know what kind of snake it was. </w:t>
      </w:r>
      <w:proofErr w:type="gramStart"/>
      <w:r>
        <w:t>So</w:t>
      </w:r>
      <w:proofErr w:type="gramEnd"/>
      <w:r>
        <w:t xml:space="preserve"> what did they do? They went to look for it in the place where </w:t>
      </w:r>
      <w:proofErr w:type="gramStart"/>
      <w:r>
        <w:t>Oh</w:t>
      </w:r>
      <w:proofErr w:type="gramEnd"/>
      <w:r>
        <w:t xml:space="preserve">, my God! To the place where the snake had bitten her, and she was there, the snake was there. It turns out that the woman had gone to cut some brooms to sweep the house, and in a small patch of grass, she stepped on it and the snake bit her. But the snake didn't go away, it stayed there. It was still there when we went to look for her, she was there, stuck in </w:t>
      </w:r>
      <w:proofErr w:type="spellStart"/>
      <w:r>
        <w:t>Chipana</w:t>
      </w:r>
      <w:proofErr w:type="spellEnd"/>
      <w:r>
        <w:t>, in the same area, because they say there are more snakes there.</w:t>
      </w:r>
    </w:p>
    <w:p w14:paraId="64EDB434" w14:textId="77777777" w:rsidR="00FB7E96" w:rsidRDefault="00FB7E96" w:rsidP="00FB7E96"/>
    <w:p w14:paraId="0E271A57" w14:textId="77777777" w:rsidR="00FB7E96" w:rsidRDefault="00FB7E96" w:rsidP="00FB7E96">
      <w:pPr>
        <w:pStyle w:val="Heading5"/>
        <w:contextualSpacing w:val="0"/>
      </w:pPr>
      <w:r>
        <w:t>[00:10:54.820] - Speaker 2</w:t>
      </w:r>
    </w:p>
    <w:p w14:paraId="0D2A4138" w14:textId="77777777" w:rsidR="00FB7E96" w:rsidRDefault="00FB7E96" w:rsidP="00FB7E96">
      <w:pPr>
        <w:pStyle w:val="defaultparagraph"/>
        <w:contextualSpacing w:val="0"/>
      </w:pPr>
      <w:r>
        <w:lastRenderedPageBreak/>
        <w:t>And would you trust the hospital, in Carmen, to cure a love? And won't it help you to be faithful?</w:t>
      </w:r>
    </w:p>
    <w:p w14:paraId="2914AB01" w14:textId="77777777" w:rsidR="00FB7E96" w:rsidRDefault="00FB7E96" w:rsidP="00FB7E96"/>
    <w:p w14:paraId="18F11EE8" w14:textId="77777777" w:rsidR="00FB7E96" w:rsidRDefault="00FB7E96" w:rsidP="00FB7E96">
      <w:pPr>
        <w:pStyle w:val="Heading5"/>
        <w:contextualSpacing w:val="0"/>
      </w:pPr>
      <w:r>
        <w:t>[00:11:00.840] - Speaker 1</w:t>
      </w:r>
    </w:p>
    <w:p w14:paraId="753B6014" w14:textId="77777777" w:rsidR="00FB7E96" w:rsidRDefault="00FB7E96" w:rsidP="00FB7E96">
      <w:pPr>
        <w:pStyle w:val="defaultparagraph"/>
        <w:contextualSpacing w:val="0"/>
      </w:pPr>
      <w:r>
        <w:t xml:space="preserve">No, here in the hospital, honestly, they let you die. Here in the hospital, there are no guarantees. Sure, it's a health center that can provide you with something, but that's hardly even first aid, because that's what you get. That's what you get, and for someone to treat you there, you </w:t>
      </w:r>
      <w:proofErr w:type="gramStart"/>
      <w:r>
        <w:t>have to</w:t>
      </w:r>
      <w:proofErr w:type="gramEnd"/>
      <w:r>
        <w:t xml:space="preserve"> arrive already, like in the story, with your guts hanging out, so they can say it's an emergency. So, we always, as a rule, head for </w:t>
      </w:r>
      <w:proofErr w:type="spellStart"/>
      <w:r>
        <w:t>Girardón</w:t>
      </w:r>
      <w:proofErr w:type="spellEnd"/>
      <w:r>
        <w:t xml:space="preserve">. Here at the Carmen hospital, let me take it. Here at the Carmen hospital, no. Whenever something happens, and you're not exempt from waking up sick with some kind of illness, we always go to the hospital in </w:t>
      </w:r>
      <w:proofErr w:type="spellStart"/>
      <w:r>
        <w:t>Girardón</w:t>
      </w:r>
      <w:proofErr w:type="spellEnd"/>
      <w:r>
        <w:t>.</w:t>
      </w:r>
    </w:p>
    <w:p w14:paraId="01E1C925" w14:textId="77777777" w:rsidR="00FB7E96" w:rsidRDefault="00FB7E96" w:rsidP="00FB7E96"/>
    <w:p w14:paraId="4DEE36E1" w14:textId="77777777" w:rsidR="00FB7E96" w:rsidRDefault="00FB7E96" w:rsidP="00FB7E96">
      <w:pPr>
        <w:pStyle w:val="Heading5"/>
        <w:contextualSpacing w:val="0"/>
      </w:pPr>
      <w:r>
        <w:t>[00:11:44.790] - Speaker 2</w:t>
      </w:r>
    </w:p>
    <w:p w14:paraId="46BC368C" w14:textId="77777777" w:rsidR="00FB7E96" w:rsidRDefault="00FB7E96" w:rsidP="00FB7E96">
      <w:pPr>
        <w:pStyle w:val="defaultparagraph"/>
        <w:contextualSpacing w:val="0"/>
      </w:pPr>
      <w:r>
        <w:t xml:space="preserve">And would you trust other hospitals as well? </w:t>
      </w:r>
      <w:proofErr w:type="spellStart"/>
      <w:r>
        <w:t>Girardón</w:t>
      </w:r>
      <w:proofErr w:type="spellEnd"/>
      <w:r>
        <w:t xml:space="preserve"> or Espinal?</w:t>
      </w:r>
    </w:p>
    <w:p w14:paraId="3D857D6A" w14:textId="77777777" w:rsidR="00FB7E96" w:rsidRDefault="00FB7E96" w:rsidP="00FB7E96"/>
    <w:p w14:paraId="45291C35" w14:textId="77777777" w:rsidR="00FB7E96" w:rsidRDefault="00FB7E96" w:rsidP="00FB7E96">
      <w:pPr>
        <w:pStyle w:val="Heading5"/>
        <w:contextualSpacing w:val="0"/>
      </w:pPr>
      <w:r>
        <w:t>[00:11:54.730] - Speaker 1</w:t>
      </w:r>
    </w:p>
    <w:p w14:paraId="552BE8C8" w14:textId="77777777" w:rsidR="00FB7E96" w:rsidRDefault="00FB7E96" w:rsidP="00FB7E96">
      <w:pPr>
        <w:pStyle w:val="defaultparagraph"/>
        <w:contextualSpacing w:val="0"/>
      </w:pPr>
      <w:r>
        <w:t xml:space="preserve">We usually always go There's a very good service in Espinal, in </w:t>
      </w:r>
      <w:proofErr w:type="spellStart"/>
      <w:r>
        <w:t>Girardón</w:t>
      </w:r>
      <w:proofErr w:type="spellEnd"/>
      <w:r>
        <w:t xml:space="preserve">. Me too. I don't know what the service is like in other places, but I can vouch for the hospital and clinic in </w:t>
      </w:r>
      <w:proofErr w:type="spellStart"/>
      <w:r>
        <w:t>Girardón</w:t>
      </w:r>
      <w:proofErr w:type="spellEnd"/>
      <w:r>
        <w:t xml:space="preserve"> and Espinal.</w:t>
      </w:r>
    </w:p>
    <w:p w14:paraId="108E1E18" w14:textId="77777777" w:rsidR="00FB7E96" w:rsidRDefault="00FB7E96" w:rsidP="00FB7E96"/>
    <w:p w14:paraId="3725459A" w14:textId="77777777" w:rsidR="00FB7E96" w:rsidRDefault="00FB7E96" w:rsidP="00FB7E96">
      <w:pPr>
        <w:pStyle w:val="Heading5"/>
        <w:contextualSpacing w:val="0"/>
      </w:pPr>
      <w:r>
        <w:t>[00:12:12.680] - Speaker 2</w:t>
      </w:r>
    </w:p>
    <w:p w14:paraId="2BEBF858" w14:textId="77777777" w:rsidR="00FB7E96" w:rsidRDefault="00FB7E96" w:rsidP="00FB7E96">
      <w:pPr>
        <w:pStyle w:val="defaultparagraph"/>
        <w:contextualSpacing w:val="0"/>
      </w:pPr>
      <w:r>
        <w:t>Yes, okay. And where do you feel you're most likely to get bitten by a snake? Out in the country or at home?</w:t>
      </w:r>
    </w:p>
    <w:p w14:paraId="16A301D1" w14:textId="77777777" w:rsidR="00FB7E96" w:rsidRDefault="00FB7E96" w:rsidP="00FB7E96"/>
    <w:p w14:paraId="06896B19" w14:textId="77777777" w:rsidR="00FB7E96" w:rsidRDefault="00FB7E96" w:rsidP="00FB7E96">
      <w:pPr>
        <w:pStyle w:val="Heading5"/>
        <w:contextualSpacing w:val="0"/>
      </w:pPr>
      <w:r>
        <w:t>[00:12:21.920] - Speaker 1</w:t>
      </w:r>
    </w:p>
    <w:p w14:paraId="60DE4C16" w14:textId="77777777" w:rsidR="00FB7E96" w:rsidRDefault="00FB7E96" w:rsidP="00FB7E96">
      <w:pPr>
        <w:pStyle w:val="defaultparagraph"/>
        <w:contextualSpacing w:val="0"/>
      </w:pPr>
      <w:r>
        <w:t>For me, the most likely place to be bitten by a snake is outside the house. Outside the house in what sense? Out there in the pastures. Because in the pastures, because in the pastures you go, at least around here, I go through that pasture, you never know when you might come across one of those snakes, because there's a lot of undergrowth. Whereas here, I think that because it's clean, they might come, but it's less likely that they'll come here than that you'll find them in the pasture.</w:t>
      </w:r>
    </w:p>
    <w:p w14:paraId="4B19D610" w14:textId="77777777" w:rsidR="00FB7E96" w:rsidRDefault="00FB7E96" w:rsidP="00FB7E96"/>
    <w:p w14:paraId="3935F722" w14:textId="77777777" w:rsidR="00FB7E96" w:rsidRDefault="00FB7E96" w:rsidP="00FB7E96">
      <w:pPr>
        <w:pStyle w:val="Heading5"/>
        <w:contextualSpacing w:val="0"/>
      </w:pPr>
      <w:r>
        <w:t>[00:12:51.370] - Speaker 2</w:t>
      </w:r>
    </w:p>
    <w:p w14:paraId="6656AC97" w14:textId="77777777" w:rsidR="00FB7E96" w:rsidRDefault="00FB7E96" w:rsidP="00FB7E96">
      <w:pPr>
        <w:pStyle w:val="defaultparagraph"/>
        <w:contextualSpacing w:val="0"/>
      </w:pPr>
      <w:r>
        <w:t>And do you know how to be self-effacing?</w:t>
      </w:r>
    </w:p>
    <w:p w14:paraId="26280382" w14:textId="77777777" w:rsidR="00FB7E96" w:rsidRDefault="00FB7E96" w:rsidP="00FB7E96"/>
    <w:p w14:paraId="681B6638" w14:textId="77777777" w:rsidR="00FB7E96" w:rsidRDefault="00FB7E96" w:rsidP="00FB7E96">
      <w:pPr>
        <w:pStyle w:val="Heading5"/>
        <w:contextualSpacing w:val="0"/>
      </w:pPr>
      <w:r>
        <w:lastRenderedPageBreak/>
        <w:t>[00:12:53.390] - Speaker 1</w:t>
      </w:r>
    </w:p>
    <w:p w14:paraId="7E2D63EE" w14:textId="77777777" w:rsidR="00FB7E96" w:rsidRDefault="00FB7E96" w:rsidP="00FB7E96">
      <w:pPr>
        <w:pStyle w:val="defaultparagraph"/>
        <w:contextualSpacing w:val="0"/>
      </w:pPr>
      <w:r>
        <w:t>I'll show you some photos I have here of some we killed. Let's see if I can find them.</w:t>
      </w:r>
    </w:p>
    <w:p w14:paraId="2E5FAFC0" w14:textId="77777777" w:rsidR="00FB7E96" w:rsidRDefault="00FB7E96" w:rsidP="00FB7E96"/>
    <w:p w14:paraId="27E63031" w14:textId="77777777" w:rsidR="00FB7E96" w:rsidRDefault="00FB7E96" w:rsidP="00FB7E96">
      <w:pPr>
        <w:pStyle w:val="Heading5"/>
        <w:contextualSpacing w:val="0"/>
      </w:pPr>
      <w:r>
        <w:t>[00:12:58.560] - Speaker 2</w:t>
      </w:r>
    </w:p>
    <w:p w14:paraId="44D3A0AA" w14:textId="77777777" w:rsidR="00FB7E96" w:rsidRDefault="00FB7E96" w:rsidP="00FB7E96">
      <w:pPr>
        <w:pStyle w:val="defaultparagraph"/>
        <w:contextualSpacing w:val="0"/>
      </w:pPr>
      <w:r>
        <w:t>How about the size?</w:t>
      </w:r>
    </w:p>
    <w:p w14:paraId="05C783EF" w14:textId="77777777" w:rsidR="00FB7E96" w:rsidRDefault="00FB7E96" w:rsidP="00FB7E96"/>
    <w:p w14:paraId="521D2A0F" w14:textId="77777777" w:rsidR="00FB7E96" w:rsidRDefault="00FB7E96" w:rsidP="00FB7E96">
      <w:pPr>
        <w:pStyle w:val="Heading5"/>
        <w:contextualSpacing w:val="0"/>
      </w:pPr>
      <w:r>
        <w:t>[00:13:00.430] - Speaker 1</w:t>
      </w:r>
    </w:p>
    <w:p w14:paraId="43E3712B" w14:textId="77777777" w:rsidR="00FB7E96" w:rsidRDefault="00FB7E96" w:rsidP="00FB7E96">
      <w:pPr>
        <w:pStyle w:val="defaultparagraph"/>
        <w:contextualSpacing w:val="0"/>
      </w:pPr>
      <w:r>
        <w:t>Yes. And they were mating. Let's see if I can find them.</w:t>
      </w:r>
    </w:p>
    <w:p w14:paraId="077951CC" w14:textId="77777777" w:rsidR="00FB7E96" w:rsidRDefault="00FB7E96" w:rsidP="00FB7E96"/>
    <w:p w14:paraId="5443A40C" w14:textId="77777777" w:rsidR="00FB7E96" w:rsidRDefault="00FB7E96" w:rsidP="00FB7E96">
      <w:pPr>
        <w:pStyle w:val="Heading5"/>
        <w:contextualSpacing w:val="0"/>
      </w:pPr>
      <w:r>
        <w:t>[00:13:09.950] - Speaker 2</w:t>
      </w:r>
    </w:p>
    <w:p w14:paraId="41F94F41" w14:textId="77777777" w:rsidR="00FB7E96" w:rsidRDefault="00FB7E96" w:rsidP="00FB7E96">
      <w:pPr>
        <w:pStyle w:val="defaultparagraph"/>
        <w:contextualSpacing w:val="0"/>
      </w:pPr>
      <w:r>
        <w:t>There are many sizes here.</w:t>
      </w:r>
    </w:p>
    <w:p w14:paraId="146243DD" w14:textId="77777777" w:rsidR="00FB7E96" w:rsidRDefault="00FB7E96" w:rsidP="00FB7E96"/>
    <w:p w14:paraId="18D22132" w14:textId="77777777" w:rsidR="00FB7E96" w:rsidRDefault="00FB7E96" w:rsidP="00FB7E96">
      <w:pPr>
        <w:pStyle w:val="Heading5"/>
        <w:contextualSpacing w:val="0"/>
      </w:pPr>
      <w:r>
        <w:t>[00:13:11.940] - Speaker 1</w:t>
      </w:r>
    </w:p>
    <w:p w14:paraId="50503F93" w14:textId="77777777" w:rsidR="00FB7E96" w:rsidRDefault="00FB7E96" w:rsidP="00FB7E96">
      <w:pPr>
        <w:pStyle w:val="defaultparagraph"/>
        <w:contextualSpacing w:val="0"/>
      </w:pPr>
      <w:r>
        <w:t>No, it's the size. I don't know if I deleted them. He told me.</w:t>
      </w:r>
    </w:p>
    <w:p w14:paraId="31A3BE06" w14:textId="77777777" w:rsidR="00FB7E96" w:rsidRDefault="00FB7E96" w:rsidP="00FB7E96"/>
    <w:p w14:paraId="71BDBAED" w14:textId="77777777" w:rsidR="00FB7E96" w:rsidRDefault="00FB7E96" w:rsidP="00FB7E96">
      <w:pPr>
        <w:pStyle w:val="Heading5"/>
        <w:contextualSpacing w:val="0"/>
      </w:pPr>
      <w:r>
        <w:t>[00:13:37.820] - Speaker 2</w:t>
      </w:r>
    </w:p>
    <w:p w14:paraId="16B912A2" w14:textId="77777777" w:rsidR="00FB7E96" w:rsidRDefault="00FB7E96" w:rsidP="00FB7E96">
      <w:pPr>
        <w:pStyle w:val="defaultparagraph"/>
        <w:contextualSpacing w:val="0"/>
      </w:pPr>
      <w:r>
        <w:t>Yes, kid, but I couldn't have burned it out of disgust.</w:t>
      </w:r>
    </w:p>
    <w:p w14:paraId="550C7FFB" w14:textId="77777777" w:rsidR="00FB7E96" w:rsidRDefault="00FB7E96" w:rsidP="00FB7E96"/>
    <w:p w14:paraId="5B96A3B0" w14:textId="77777777" w:rsidR="00FB7E96" w:rsidRDefault="00FB7E96" w:rsidP="00FB7E96">
      <w:pPr>
        <w:pStyle w:val="Heading5"/>
        <w:contextualSpacing w:val="0"/>
      </w:pPr>
      <w:r>
        <w:t>[00:13:52.110] - Speaker 1</w:t>
      </w:r>
    </w:p>
    <w:p w14:paraId="3D12792B" w14:textId="77777777" w:rsidR="00FB7E96" w:rsidRDefault="00FB7E96" w:rsidP="00FB7E96">
      <w:pPr>
        <w:pStyle w:val="defaultparagraph"/>
        <w:contextualSpacing w:val="0"/>
      </w:pPr>
      <w:r>
        <w:t>Look at them, don't push me. But it's disgusting, they're not bothering you.</w:t>
      </w:r>
    </w:p>
    <w:p w14:paraId="08BF457C" w14:textId="77777777" w:rsidR="00FB7E96" w:rsidRDefault="00FB7E96" w:rsidP="00FB7E96"/>
    <w:p w14:paraId="2CD957E0" w14:textId="77777777" w:rsidR="00FB7E96" w:rsidRDefault="00FB7E96" w:rsidP="00FB7E96">
      <w:pPr>
        <w:pStyle w:val="Heading5"/>
        <w:contextualSpacing w:val="0"/>
      </w:pPr>
      <w:r>
        <w:t>[00:13:56.900] - Speaker 2</w:t>
      </w:r>
    </w:p>
    <w:p w14:paraId="290CFE33" w14:textId="77777777" w:rsidR="00FB7E96" w:rsidRDefault="00FB7E96" w:rsidP="00FB7E96">
      <w:pPr>
        <w:pStyle w:val="defaultparagraph"/>
        <w:contextualSpacing w:val="0"/>
      </w:pPr>
      <w:r>
        <w:t>Yes.</w:t>
      </w:r>
    </w:p>
    <w:p w14:paraId="7280AB7D" w14:textId="77777777" w:rsidR="00FB7E96" w:rsidRDefault="00FB7E96" w:rsidP="00FB7E96"/>
    <w:p w14:paraId="4D3FC6C2" w14:textId="77777777" w:rsidR="00FB7E96" w:rsidRDefault="00FB7E96" w:rsidP="00FB7E96">
      <w:pPr>
        <w:pStyle w:val="Heading5"/>
        <w:contextualSpacing w:val="0"/>
      </w:pPr>
      <w:r>
        <w:t>[00:13:58.020] - Speaker 1</w:t>
      </w:r>
    </w:p>
    <w:p w14:paraId="22B8CCFB" w14:textId="77777777" w:rsidR="00FB7E96" w:rsidRDefault="00FB7E96" w:rsidP="00FB7E96">
      <w:pPr>
        <w:pStyle w:val="defaultparagraph"/>
        <w:contextualSpacing w:val="0"/>
      </w:pPr>
      <w:r>
        <w:t xml:space="preserve">Those two. There, if you want, follow </w:t>
      </w:r>
      <w:proofErr w:type="gramStart"/>
      <w:r>
        <w:t>them, because</w:t>
      </w:r>
      <w:proofErr w:type="gramEnd"/>
      <w:r>
        <w:t xml:space="preserve"> I think there are other photos of that. It's big. Yes, of course. Those two were almost 1.50 meters each. And this size thick, look. We killed them by throwing them away, we were mowing them down. But the tangle got in the way here, see? We buried that and went over here, down to the knee.</w:t>
      </w:r>
    </w:p>
    <w:p w14:paraId="269C7E1F" w14:textId="77777777" w:rsidR="00FB7E96" w:rsidRDefault="00FB7E96" w:rsidP="00FB7E96"/>
    <w:p w14:paraId="5C9F22EF" w14:textId="77777777" w:rsidR="00FB7E96" w:rsidRDefault="00FB7E96" w:rsidP="00FB7E96">
      <w:pPr>
        <w:pStyle w:val="Heading5"/>
        <w:contextualSpacing w:val="0"/>
      </w:pPr>
      <w:r>
        <w:t>[00:14:22.530] - Speaker 2</w:t>
      </w:r>
    </w:p>
    <w:p w14:paraId="600C0317" w14:textId="77777777" w:rsidR="00FB7E96" w:rsidRDefault="00FB7E96" w:rsidP="00FB7E96">
      <w:pPr>
        <w:pStyle w:val="defaultparagraph"/>
        <w:contextualSpacing w:val="0"/>
      </w:pPr>
      <w:r>
        <w:t>Yes, it's a size. And then</w:t>
      </w:r>
    </w:p>
    <w:p w14:paraId="47DF6225" w14:textId="77777777" w:rsidR="00FB7E96" w:rsidRDefault="00FB7E96" w:rsidP="00FB7E96"/>
    <w:p w14:paraId="5FC508A5" w14:textId="77777777" w:rsidR="00FB7E96" w:rsidRDefault="00FB7E96" w:rsidP="00FB7E96">
      <w:pPr>
        <w:pStyle w:val="Heading5"/>
        <w:contextualSpacing w:val="0"/>
      </w:pPr>
      <w:r>
        <w:t>[00:14:29.420] - Speaker 1</w:t>
      </w:r>
    </w:p>
    <w:p w14:paraId="24E98EAA" w14:textId="77777777" w:rsidR="00FB7E96" w:rsidRDefault="00FB7E96" w:rsidP="00FB7E96">
      <w:pPr>
        <w:pStyle w:val="defaultparagraph"/>
        <w:contextualSpacing w:val="0"/>
      </w:pPr>
      <w:r>
        <w:t xml:space="preserve">Mirela, look at the thickness of the Can you see them here? Yes. </w:t>
      </w:r>
      <w:proofErr w:type="spellStart"/>
      <w:r>
        <w:t>Ambi</w:t>
      </w:r>
      <w:proofErr w:type="spellEnd"/>
      <w:r>
        <w:t xml:space="preserve">, maid. You can see that the one next to it is there, but it's thicker. And they were wrapped around each other like this, you see. Like this, look. Half of the male was wrapped around the female, and his head was like this, barely visible, and he was moving his tail. I went from here to where the fan is, and I was </w:t>
      </w:r>
      <w:proofErr w:type="gramStart"/>
      <w:r>
        <w:t>there</w:t>
      </w:r>
      <w:proofErr w:type="gramEnd"/>
      <w:r>
        <w:t xml:space="preserve"> and they were there. I said, "What's moving over there? That's so weird." I turned off the wire and went closer, and sure enough, it was the two of them there. And then it was time to kill them. They say you shouldn't kill them, but here, at least, if I find a snake and it bites me, I kill it right away.</w:t>
      </w:r>
    </w:p>
    <w:p w14:paraId="2F12D8BD" w14:textId="77777777" w:rsidR="00FB7E96" w:rsidRDefault="00FB7E96" w:rsidP="00FB7E96"/>
    <w:p w14:paraId="0111A15B" w14:textId="77777777" w:rsidR="00FB7E96" w:rsidRDefault="00FB7E96" w:rsidP="00FB7E96">
      <w:pPr>
        <w:pStyle w:val="Heading5"/>
        <w:contextualSpacing w:val="0"/>
      </w:pPr>
      <w:r>
        <w:t>[00:15:17.950] - Speaker 2</w:t>
      </w:r>
    </w:p>
    <w:p w14:paraId="1C67D99B" w14:textId="77777777" w:rsidR="00FB7E96" w:rsidRDefault="00FB7E96" w:rsidP="00FB7E96">
      <w:pPr>
        <w:pStyle w:val="defaultparagraph"/>
        <w:contextualSpacing w:val="0"/>
      </w:pPr>
      <w:r>
        <w:t>So, can you identify all snakes now?</w:t>
      </w:r>
    </w:p>
    <w:p w14:paraId="5713D5F7" w14:textId="77777777" w:rsidR="00FB7E96" w:rsidRDefault="00FB7E96" w:rsidP="00FB7E96"/>
    <w:p w14:paraId="2F045516" w14:textId="77777777" w:rsidR="00FB7E96" w:rsidRDefault="00FB7E96" w:rsidP="00FB7E96">
      <w:pPr>
        <w:pStyle w:val="Heading5"/>
        <w:contextualSpacing w:val="0"/>
      </w:pPr>
      <w:r>
        <w:t>[00:15:21.490] - Speaker 1</w:t>
      </w:r>
    </w:p>
    <w:p w14:paraId="544101E3" w14:textId="77777777" w:rsidR="00FB7E96" w:rsidRDefault="00FB7E96" w:rsidP="00FB7E96">
      <w:pPr>
        <w:pStyle w:val="defaultparagraph"/>
        <w:contextualSpacing w:val="0"/>
      </w:pPr>
      <w:r>
        <w:t>That's why I'm telling you this, because you can identify them, because they are a certain size, according to what you, as a kid, were taught by your parents, that the size is marked with crossed X's, but here there are some with a different head, because I've killed some that have a completely round head, and there are others that have a head that is, as I would say, not quite round, but rather pointed and wide from the cheeks. The other one, on the other hand, is very round. That's how I killed them, I killed them here. Up there, in the Thank you. In the mountains. Once we killed one thicker than that guava tree, I think it was about that thick, about this size. That one was exactly two meters long. And that time, what can you say, there were three of us and I passed by, the other friend who was with me passed by and the second one who was there saw that something moved like this, he did this.</w:t>
      </w:r>
    </w:p>
    <w:p w14:paraId="5CF23396" w14:textId="77777777" w:rsidR="00FB7E96" w:rsidRDefault="00FB7E96" w:rsidP="00FB7E96"/>
    <w:p w14:paraId="52B1DE54" w14:textId="77777777" w:rsidR="00FB7E96" w:rsidRDefault="00FB7E96" w:rsidP="00FB7E96">
      <w:pPr>
        <w:pStyle w:val="Heading5"/>
        <w:contextualSpacing w:val="0"/>
      </w:pPr>
      <w:r>
        <w:t>[00:16:29.590] - Speaker 1</w:t>
      </w:r>
    </w:p>
    <w:p w14:paraId="0CAB1862" w14:textId="77777777" w:rsidR="00FB7E96" w:rsidRDefault="00FB7E96" w:rsidP="00FB7E96">
      <w:pPr>
        <w:pStyle w:val="defaultparagraph"/>
        <w:contextualSpacing w:val="0"/>
      </w:pPr>
      <w:r>
        <w:t>So, dude, look, you guys walked right over it and it didn't do anything. And it was like this with its tail and head like this.</w:t>
      </w:r>
    </w:p>
    <w:p w14:paraId="1AD30F3E" w14:textId="77777777" w:rsidR="00FB7E96" w:rsidRDefault="00FB7E96" w:rsidP="00FB7E96"/>
    <w:p w14:paraId="2DFC745F" w14:textId="77777777" w:rsidR="00FB7E96" w:rsidRDefault="00FB7E96" w:rsidP="00FB7E96">
      <w:pPr>
        <w:pStyle w:val="Heading5"/>
        <w:contextualSpacing w:val="0"/>
      </w:pPr>
      <w:r>
        <w:t>[00:16:39.190] - Speaker 1</w:t>
      </w:r>
    </w:p>
    <w:p w14:paraId="490938DA" w14:textId="77777777" w:rsidR="00FB7E96" w:rsidRDefault="00FB7E96" w:rsidP="00FB7E96">
      <w:pPr>
        <w:pStyle w:val="defaultparagraph"/>
        <w:contextualSpacing w:val="0"/>
      </w:pPr>
      <w:r>
        <w:t>And if it ever happened to us, it was: "Go ahead, let it bite you." One of those animals that bites you there. And even one of these that I showed you, if it bites you, I don't think you'd have more than an hour to live, because I think one of those animals injects you with a lot of venom.</w:t>
      </w:r>
    </w:p>
    <w:p w14:paraId="01D6E2F5" w14:textId="77777777" w:rsidR="00FB7E96" w:rsidRDefault="00FB7E96" w:rsidP="00FB7E96"/>
    <w:p w14:paraId="2BCD89BA" w14:textId="77777777" w:rsidR="00FB7E96" w:rsidRDefault="00FB7E96" w:rsidP="00FB7E96">
      <w:pPr>
        <w:pStyle w:val="Heading5"/>
        <w:contextualSpacing w:val="0"/>
      </w:pPr>
      <w:r>
        <w:t>[00:16:58.140] - Speaker 2</w:t>
      </w:r>
    </w:p>
    <w:p w14:paraId="07296B4F" w14:textId="77777777" w:rsidR="00FB7E96" w:rsidRDefault="00FB7E96" w:rsidP="00FB7E96">
      <w:pPr>
        <w:pStyle w:val="defaultparagraph"/>
        <w:contextualSpacing w:val="0"/>
      </w:pPr>
      <w:r>
        <w:lastRenderedPageBreak/>
        <w:t>Yes, of course.</w:t>
      </w:r>
    </w:p>
    <w:p w14:paraId="5B066BCC" w14:textId="77777777" w:rsidR="00FB7E96" w:rsidRDefault="00FB7E96" w:rsidP="00FB7E96"/>
    <w:p w14:paraId="2062507F" w14:textId="77777777" w:rsidR="00FB7E96" w:rsidRDefault="00FB7E96" w:rsidP="00FB7E96">
      <w:pPr>
        <w:pStyle w:val="Heading5"/>
        <w:contextualSpacing w:val="0"/>
      </w:pPr>
      <w:r>
        <w:t>[00:16:59.320] - Speaker 1</w:t>
      </w:r>
    </w:p>
    <w:p w14:paraId="76B6D460" w14:textId="77777777" w:rsidR="00FB7E96" w:rsidRDefault="00FB7E96" w:rsidP="00FB7E96">
      <w:pPr>
        <w:pStyle w:val="defaultparagraph"/>
        <w:contextualSpacing w:val="0"/>
      </w:pPr>
      <w:r>
        <w:t xml:space="preserve">So, one of us and I, when we go out here in the pastures, we wear rubber boots. And a machete, which is essential in the countryside. That's all I can tell you. I don't know what else I can say on this subject. And here is the friend who also lived in </w:t>
      </w:r>
      <w:proofErr w:type="spellStart"/>
      <w:r>
        <w:t>Dejo</w:t>
      </w:r>
      <w:proofErr w:type="spellEnd"/>
      <w:r>
        <w:t>. That's the tree.</w:t>
      </w:r>
    </w:p>
    <w:p w14:paraId="5EFE6893" w14:textId="77777777" w:rsidR="00FB7E96" w:rsidRDefault="00FB7E96" w:rsidP="00FB7E96"/>
    <w:p w14:paraId="60FEB96D" w14:textId="77777777" w:rsidR="00FB7E96" w:rsidRDefault="00FB7E96" w:rsidP="00FB7E96">
      <w:pPr>
        <w:pStyle w:val="Heading5"/>
        <w:contextualSpacing w:val="0"/>
      </w:pPr>
      <w:r>
        <w:t>[00:17:23.660] - Speaker 2</w:t>
      </w:r>
    </w:p>
    <w:p w14:paraId="271C6543" w14:textId="77777777" w:rsidR="00FB7E96" w:rsidRDefault="00FB7E96" w:rsidP="00FB7E96">
      <w:pPr>
        <w:pStyle w:val="defaultparagraph"/>
        <w:contextualSpacing w:val="0"/>
      </w:pPr>
      <w:r>
        <w:t>That's scary. Well, I don't have any more questions. Do you have anything else to say about snakes or your knowledge of how to be a snake?</w:t>
      </w:r>
    </w:p>
    <w:p w14:paraId="07658CF1" w14:textId="77777777" w:rsidR="00FB7E96" w:rsidRDefault="00FB7E96" w:rsidP="00FB7E96"/>
    <w:p w14:paraId="5DDCA59B" w14:textId="77777777" w:rsidR="00FB7E96" w:rsidRDefault="00FB7E96" w:rsidP="00FB7E96">
      <w:pPr>
        <w:pStyle w:val="Heading5"/>
        <w:contextualSpacing w:val="0"/>
      </w:pPr>
      <w:r>
        <w:t>[00:17:35.310] - Speaker 1</w:t>
      </w:r>
    </w:p>
    <w:p w14:paraId="74CA2404" w14:textId="77777777" w:rsidR="00FB7E96" w:rsidRDefault="00FB7E96" w:rsidP="00FB7E96">
      <w:pPr>
        <w:pStyle w:val="defaultparagraph"/>
        <w:contextualSpacing w:val="0"/>
      </w:pPr>
      <w:r>
        <w:t xml:space="preserve">Yes, it would be good if they told you what to do in that moment. Suddenly something happens, like when you get bitten by a snake and you immediately become alarmed and scared. You just get </w:t>
      </w:r>
      <w:proofErr w:type="gramStart"/>
      <w:r>
        <w:t>scared</w:t>
      </w:r>
      <w:proofErr w:type="gramEnd"/>
      <w:r>
        <w:t xml:space="preserve"> and your heart rate goes up, your heart is And I understand, and my boss is a doctor, and she says that when your heart beats faster, that's when it starts pumping blood faster. Then all the blood in your body starts flowing faster. So, I say, imagine you're bitten by a </w:t>
      </w:r>
      <w:proofErr w:type="gramStart"/>
      <w:r>
        <w:t>snake</w:t>
      </w:r>
      <w:proofErr w:type="gramEnd"/>
      <w:r>
        <w:t xml:space="preserve"> and you're scared, because the poison spreads faster through your body. So, it would be good to have a theory of what to do in that moment, in case you get bitten by a snake, something that can calm you down while you go to a medical center.</w:t>
      </w:r>
    </w:p>
    <w:p w14:paraId="09D49F33" w14:textId="77777777" w:rsidR="00FB7E96" w:rsidRDefault="00FB7E96" w:rsidP="00FB7E96"/>
    <w:p w14:paraId="3CEC10AA" w14:textId="77777777" w:rsidR="00FB7E96" w:rsidRDefault="00FB7E96" w:rsidP="00FB7E96">
      <w:pPr>
        <w:pStyle w:val="Heading5"/>
        <w:contextualSpacing w:val="0"/>
      </w:pPr>
      <w:r>
        <w:t>[00:18:38.010] - Speaker 2</w:t>
      </w:r>
    </w:p>
    <w:p w14:paraId="474818E2" w14:textId="77777777" w:rsidR="00FB7E96" w:rsidRDefault="00FB7E96" w:rsidP="00FB7E96">
      <w:pPr>
        <w:pStyle w:val="defaultparagraph"/>
        <w:contextualSpacing w:val="0"/>
      </w:pPr>
      <w:r>
        <w:t>After a snake bite, it's important to stay calm, because yes, your blood can run faster if you panic. And it's important to go straight to the hospital after a bite. And it's important to know what kind of snake bit you, because there are different antivenoms for different snakes. Yes, ma'am. And you can take a picture or kill it and take it to the hospital. And tourniquets are not recommended either, because the blood needs to flow through your body. If you use a tourniquet, you may lose a leg or an arm. That's the most important information. But I think you know a lot about snakes and how to prevent bites. But yes, thank you very much.</w:t>
      </w:r>
    </w:p>
    <w:p w14:paraId="33EF68C0" w14:textId="77777777" w:rsidR="00FB7E96" w:rsidRDefault="00FB7E96" w:rsidP="00FB7E96"/>
    <w:p w14:paraId="02924EA4" w14:textId="77777777" w:rsidR="00FB7E96" w:rsidRDefault="00FB7E96" w:rsidP="00FB7E96">
      <w:pPr>
        <w:pStyle w:val="Heading5"/>
        <w:contextualSpacing w:val="0"/>
      </w:pPr>
      <w:r>
        <w:t>[00:19:52.130] - Speaker 1</w:t>
      </w:r>
    </w:p>
    <w:p w14:paraId="41DFA898" w14:textId="77777777" w:rsidR="00FB7E96" w:rsidRDefault="00FB7E96" w:rsidP="00FB7E96">
      <w:pPr>
        <w:pStyle w:val="defaultparagraph"/>
        <w:contextualSpacing w:val="0"/>
      </w:pPr>
      <w:r>
        <w:t>On a scale of one to ten, how much?</w:t>
      </w:r>
    </w:p>
    <w:p w14:paraId="3C539FD8" w14:textId="77777777" w:rsidR="00FB7E96" w:rsidRDefault="00FB7E96" w:rsidP="00FB7E96"/>
    <w:p w14:paraId="6F27FD07" w14:textId="77777777" w:rsidR="00FB7E96" w:rsidRDefault="00FB7E96" w:rsidP="00FB7E96">
      <w:pPr>
        <w:pStyle w:val="Heading5"/>
        <w:contextualSpacing w:val="0"/>
      </w:pPr>
      <w:r>
        <w:t>[00:19:54.020] - Speaker 2</w:t>
      </w:r>
    </w:p>
    <w:p w14:paraId="6C22F465" w14:textId="77777777" w:rsidR="00FB7E96" w:rsidRDefault="00FB7E96" w:rsidP="00FB7E96">
      <w:pPr>
        <w:pStyle w:val="defaultparagraph"/>
        <w:contextualSpacing w:val="0"/>
      </w:pPr>
      <w:r>
        <w:lastRenderedPageBreak/>
        <w:t>Yes.</w:t>
      </w:r>
    </w:p>
    <w:p w14:paraId="1406B477" w14:textId="77777777" w:rsidR="00FB7E96" w:rsidRDefault="00FB7E96" w:rsidP="00FB7E96"/>
    <w:p w14:paraId="6045F0C0" w14:textId="77777777" w:rsidR="00FB7E96" w:rsidRDefault="00FB7E96" w:rsidP="00FB7E96">
      <w:pPr>
        <w:pStyle w:val="Heading5"/>
        <w:contextualSpacing w:val="0"/>
      </w:pPr>
      <w:r>
        <w:t>[00:19:55.460] - Speaker 1</w:t>
      </w:r>
    </w:p>
    <w:p w14:paraId="7631E670" w14:textId="77777777" w:rsidR="00FB7E96" w:rsidRDefault="00FB7E96" w:rsidP="00FB7E96">
      <w:pPr>
        <w:pStyle w:val="defaultparagraph"/>
        <w:contextualSpacing w:val="0"/>
      </w:pPr>
      <w:r>
        <w:t>The rating.</w:t>
      </w:r>
    </w:p>
    <w:p w14:paraId="73625E15" w14:textId="77777777" w:rsidR="00FB7E96" w:rsidRDefault="00FB7E96" w:rsidP="00FB7E96"/>
    <w:p w14:paraId="1FC02E29" w14:textId="77777777" w:rsidR="00FB7E96" w:rsidRDefault="00FB7E96" w:rsidP="00FB7E96">
      <w:pPr>
        <w:pStyle w:val="Heading5"/>
        <w:contextualSpacing w:val="0"/>
      </w:pPr>
      <w:r>
        <w:t>[00:19:58.650] - Speaker 2</w:t>
      </w:r>
    </w:p>
    <w:p w14:paraId="2AB7AF57" w14:textId="77777777" w:rsidR="00FB7E96" w:rsidRDefault="00FB7E96" w:rsidP="00FB7E96">
      <w:pPr>
        <w:pStyle w:val="defaultparagraph"/>
        <w:contextualSpacing w:val="0"/>
      </w:pPr>
      <w:r>
        <w:t>I see.</w:t>
      </w:r>
    </w:p>
    <w:p w14:paraId="63CE6B47" w14:textId="77777777" w:rsidR="00FB7E96" w:rsidRDefault="00FB7E96" w:rsidP="00FB7E96"/>
    <w:p w14:paraId="00F6785C" w14:textId="77777777" w:rsidR="00FB7E96" w:rsidRDefault="00FB7E96" w:rsidP="00FB7E96">
      <w:pPr>
        <w:pStyle w:val="Heading5"/>
        <w:contextualSpacing w:val="0"/>
      </w:pPr>
      <w:r>
        <w:t>[00:20:01.410] - Speaker 1</w:t>
      </w:r>
    </w:p>
    <w:p w14:paraId="0A7414AD" w14:textId="77777777" w:rsidR="00FB7E96" w:rsidRDefault="00FB7E96" w:rsidP="00FB7E96">
      <w:pPr>
        <w:pStyle w:val="defaultparagraph"/>
        <w:contextualSpacing w:val="0"/>
      </w:pPr>
      <w:r>
        <w:t>No, sometimes when I'm here cutting, I cut them with the knife. Thank you. Down there, where my older brother lives, yes, there are a lot of rattlesnakes.</w:t>
      </w:r>
    </w:p>
    <w:p w14:paraId="2249ED9E" w14:textId="77777777" w:rsidR="00FB7E96" w:rsidRDefault="00FB7E96" w:rsidP="00FB7E96"/>
    <w:p w14:paraId="092D914B" w14:textId="77777777" w:rsidR="00FB7E96" w:rsidRDefault="00FB7E96" w:rsidP="00FB7E96">
      <w:pPr>
        <w:pStyle w:val="Heading5"/>
        <w:contextualSpacing w:val="0"/>
      </w:pPr>
      <w:r>
        <w:t>[00:20:12.820] - Speaker 2</w:t>
      </w:r>
    </w:p>
    <w:p w14:paraId="342B9FA2" w14:textId="77777777" w:rsidR="00FB7E96" w:rsidRDefault="00FB7E96" w:rsidP="00FB7E96">
      <w:pPr>
        <w:pStyle w:val="defaultparagraph"/>
        <w:contextualSpacing w:val="0"/>
      </w:pPr>
      <w:r>
        <w:t>Yes, that too.</w:t>
      </w:r>
    </w:p>
    <w:p w14:paraId="0897E096" w14:textId="77777777" w:rsidR="00FB7E96" w:rsidRDefault="00FB7E96" w:rsidP="00FB7E96"/>
    <w:p w14:paraId="458F8457" w14:textId="77777777" w:rsidR="00FB7E96" w:rsidRDefault="00FB7E96" w:rsidP="00FB7E96">
      <w:pPr>
        <w:pStyle w:val="Heading5"/>
        <w:contextualSpacing w:val="0"/>
      </w:pPr>
      <w:r>
        <w:t>[00:20:14.920] - Speaker 1</w:t>
      </w:r>
    </w:p>
    <w:p w14:paraId="2DD4D563" w14:textId="77777777" w:rsidR="00FB7E96" w:rsidRDefault="00FB7E96" w:rsidP="00FB7E96">
      <w:pPr>
        <w:pStyle w:val="defaultparagraph"/>
        <w:contextualSpacing w:val="0"/>
      </w:pPr>
      <w:r>
        <w:t>There, sometimes I go because he tells me to go and help him gather them, and there and there, instead of picking them up, he throws them around. Once I chopped one as thick as this and it was as long as from here to the helmet, and I split it a little, like a quarter of the way down from the head. And do you think, Tulio, that that animal came and turned around and bit itself with the piece that was left? She turned around and bit herself with the piece that was left. So, it was the aggression of that animal that There are also very loud rattles there. And here, especially in this area, they find a lot of big ones. These are as big as a ram. And that other one is found a lot in that coral.</w:t>
      </w:r>
    </w:p>
    <w:p w14:paraId="590AF5AE" w14:textId="77777777" w:rsidR="00FB7E96" w:rsidRDefault="00FB7E96" w:rsidP="00FB7E96"/>
    <w:p w14:paraId="147FEF54" w14:textId="77777777" w:rsidR="00FB7E96" w:rsidRDefault="00FB7E96" w:rsidP="00FB7E96">
      <w:pPr>
        <w:pStyle w:val="Heading5"/>
        <w:contextualSpacing w:val="0"/>
      </w:pPr>
      <w:r>
        <w:t>[00:21:06.810] - Speaker 2</w:t>
      </w:r>
    </w:p>
    <w:p w14:paraId="0B0D1833" w14:textId="77777777" w:rsidR="00FB7E96" w:rsidRDefault="00FB7E96" w:rsidP="00FB7E96">
      <w:pPr>
        <w:pStyle w:val="defaultparagraph"/>
        <w:contextualSpacing w:val="0"/>
      </w:pPr>
      <w:r>
        <w:t>Yes, coral too.</w:t>
      </w:r>
    </w:p>
    <w:p w14:paraId="1066163A" w14:textId="77777777" w:rsidR="00FB7E96" w:rsidRDefault="00FB7E96" w:rsidP="00FB7E96"/>
    <w:p w14:paraId="376F5D4D" w14:textId="77777777" w:rsidR="00FB7E96" w:rsidRDefault="00FB7E96" w:rsidP="00FB7E96">
      <w:pPr>
        <w:pStyle w:val="Heading5"/>
        <w:contextualSpacing w:val="0"/>
      </w:pPr>
      <w:r>
        <w:t>[00:21:09.770] - Speaker 1</w:t>
      </w:r>
    </w:p>
    <w:p w14:paraId="465B2F95" w14:textId="77777777" w:rsidR="00FB7E96" w:rsidRDefault="00FB7E96" w:rsidP="00FB7E96">
      <w:pPr>
        <w:pStyle w:val="defaultparagraph"/>
        <w:contextualSpacing w:val="0"/>
      </w:pPr>
      <w:r>
        <w:t>Yes, that's what I think.</w:t>
      </w:r>
    </w:p>
    <w:p w14:paraId="333D5473" w14:textId="77777777" w:rsidR="00FB7E96" w:rsidRDefault="00FB7E96" w:rsidP="00FB7E96"/>
    <w:p w14:paraId="52DD9A24" w14:textId="77777777" w:rsidR="00FB7E96" w:rsidRDefault="00FB7E96" w:rsidP="00FB7E96">
      <w:pPr>
        <w:pStyle w:val="Heading5"/>
        <w:contextualSpacing w:val="0"/>
      </w:pPr>
      <w:r>
        <w:t>[00:21:11.790] - Speaker 2</w:t>
      </w:r>
    </w:p>
    <w:p w14:paraId="1A6F332B" w14:textId="77777777" w:rsidR="00FB7E96" w:rsidRDefault="00FB7E96" w:rsidP="00FB7E96">
      <w:pPr>
        <w:pStyle w:val="defaultparagraph"/>
        <w:contextualSpacing w:val="0"/>
      </w:pPr>
      <w:r>
        <w:t>Yes, but your house is very clean.</w:t>
      </w:r>
    </w:p>
    <w:p w14:paraId="370AB52A" w14:textId="77777777" w:rsidR="00FB7E96" w:rsidRDefault="00FB7E96" w:rsidP="00FB7E96"/>
    <w:p w14:paraId="30D4DD1B" w14:textId="77777777" w:rsidR="00FB7E96" w:rsidRDefault="00FB7E96" w:rsidP="00FB7E96">
      <w:pPr>
        <w:pStyle w:val="Heading5"/>
        <w:contextualSpacing w:val="0"/>
      </w:pPr>
      <w:r>
        <w:t>[00:21:16.380] - Speaker 1</w:t>
      </w:r>
    </w:p>
    <w:p w14:paraId="71332E45" w14:textId="77777777" w:rsidR="00FB7E96" w:rsidRDefault="00FB7E96" w:rsidP="00FB7E96">
      <w:pPr>
        <w:pStyle w:val="defaultparagraph"/>
        <w:contextualSpacing w:val="0"/>
      </w:pPr>
      <w:r>
        <w:t>Yes, what you can see around the house. I keep it very clean, for the same reason, because of the snakes.</w:t>
      </w:r>
    </w:p>
    <w:p w14:paraId="5383089F" w14:textId="77777777" w:rsidR="00FB7E96" w:rsidRDefault="00FB7E96" w:rsidP="00FB7E96"/>
    <w:p w14:paraId="64EEA9D4" w14:textId="77777777" w:rsidR="00FB7E96" w:rsidRDefault="00FB7E96" w:rsidP="00FB7E96">
      <w:pPr>
        <w:pStyle w:val="Heading5"/>
        <w:contextualSpacing w:val="0"/>
      </w:pPr>
      <w:r>
        <w:t>[00:21:22.410] - Speaker 2</w:t>
      </w:r>
    </w:p>
    <w:p w14:paraId="32F623B3" w14:textId="77777777" w:rsidR="00FB7E96" w:rsidRDefault="00FB7E96" w:rsidP="00FB7E96">
      <w:pPr>
        <w:pStyle w:val="defaultparagraph"/>
        <w:contextualSpacing w:val="0"/>
      </w:pPr>
      <w:r>
        <w:t>Yes, exactly. It's good, yes.</w:t>
      </w:r>
    </w:p>
    <w:p w14:paraId="27C46345" w14:textId="77777777" w:rsidR="00FB7E96" w:rsidRDefault="00FB7E96" w:rsidP="00FB7E96"/>
    <w:p w14:paraId="34210E5B" w14:textId="77777777" w:rsidR="00FB7E96" w:rsidRDefault="00FB7E96" w:rsidP="00FB7E96">
      <w:pPr>
        <w:pStyle w:val="Heading5"/>
        <w:contextualSpacing w:val="0"/>
      </w:pPr>
      <w:r>
        <w:t>[00:21:24.250] - Speaker 1</w:t>
      </w:r>
    </w:p>
    <w:p w14:paraId="73308D0D" w14:textId="77777777" w:rsidR="00FB7E96" w:rsidRDefault="00FB7E96" w:rsidP="00FB7E96">
      <w:pPr>
        <w:pStyle w:val="defaultparagraph"/>
        <w:contextualSpacing w:val="0"/>
      </w:pPr>
      <w:r>
        <w:t>And the other thing is that chickens, when they see a snake, that's another clean-up job. Chickens see a snake and they immediately attack it, man, they peck at it, they do whatever they can, until it freezes.</w:t>
      </w:r>
    </w:p>
    <w:p w14:paraId="28A01D51" w14:textId="77777777" w:rsidR="00FB7E96" w:rsidRDefault="00FB7E96" w:rsidP="00FB7E96"/>
    <w:p w14:paraId="21916DFD" w14:textId="77777777" w:rsidR="00FB7E96" w:rsidRDefault="00FB7E96" w:rsidP="00FB7E96">
      <w:pPr>
        <w:pStyle w:val="Heading5"/>
        <w:contextualSpacing w:val="0"/>
      </w:pPr>
      <w:r>
        <w:t>[00:21:39.560] - Speaker 2</w:t>
      </w:r>
    </w:p>
    <w:p w14:paraId="63355A46" w14:textId="77777777" w:rsidR="00FB7E96" w:rsidRDefault="00FB7E96" w:rsidP="00FB7E96">
      <w:pPr>
        <w:pStyle w:val="defaultparagraph"/>
        <w:contextualSpacing w:val="0"/>
      </w:pPr>
      <w:r>
        <w:t>Yes. Well, thank you very much.</w:t>
      </w:r>
    </w:p>
    <w:p w14:paraId="10D527B1" w14:textId="77777777" w:rsidR="00FB7E96" w:rsidRDefault="00FB7E96" w:rsidP="00FB7E96"/>
    <w:p w14:paraId="5C60793B" w14:textId="77777777" w:rsidR="00FB7E96" w:rsidRDefault="00FB7E96" w:rsidP="00FB7E96">
      <w:pPr>
        <w:pStyle w:val="Heading5"/>
        <w:contextualSpacing w:val="0"/>
      </w:pPr>
      <w:r>
        <w:t>[00:21:44.340] - Speaker 1</w:t>
      </w:r>
    </w:p>
    <w:p w14:paraId="7C17B4A8" w14:textId="77777777" w:rsidR="00FB7E96" w:rsidRDefault="00FB7E96" w:rsidP="00FB7E96">
      <w:pPr>
        <w:pStyle w:val="defaultparagraph"/>
        <w:contextualSpacing w:val="0"/>
      </w:pPr>
      <w:r>
        <w:t>Well, yes, ma'am. With pleasure.</w:t>
      </w:r>
    </w:p>
    <w:p w14:paraId="59A2D197" w14:textId="77777777" w:rsidR="00CA1F25" w:rsidRDefault="00CA1F25"/>
    <w:p w14:paraId="33A279D9" w14:textId="42E108A0" w:rsidR="00FB7E96" w:rsidRDefault="0022564F">
      <w:pPr>
        <w:rPr>
          <w:b/>
          <w:bCs/>
          <w:color w:val="FF0000"/>
          <w:sz w:val="24"/>
          <w:szCs w:val="24"/>
        </w:rPr>
      </w:pPr>
      <w:r w:rsidRPr="006B7E66">
        <w:rPr>
          <w:b/>
          <w:bCs/>
          <w:color w:val="FF0000"/>
          <w:sz w:val="24"/>
          <w:szCs w:val="24"/>
        </w:rPr>
        <w:t xml:space="preserve">Interview </w:t>
      </w:r>
      <w:r>
        <w:rPr>
          <w:b/>
          <w:bCs/>
          <w:color w:val="FF0000"/>
          <w:sz w:val="24"/>
          <w:szCs w:val="24"/>
        </w:rPr>
        <w:t xml:space="preserve">86 </w:t>
      </w:r>
      <w:r w:rsidRPr="006B7E66">
        <w:rPr>
          <w:b/>
          <w:bCs/>
          <w:color w:val="FF0000"/>
          <w:sz w:val="24"/>
          <w:szCs w:val="24"/>
        </w:rPr>
        <w:t>2-</w:t>
      </w:r>
      <w:r>
        <w:rPr>
          <w:b/>
          <w:bCs/>
          <w:color w:val="FF0000"/>
          <w:sz w:val="24"/>
          <w:szCs w:val="24"/>
        </w:rPr>
        <w:t>20</w:t>
      </w:r>
      <w:r w:rsidRPr="006B7E66">
        <w:rPr>
          <w:b/>
          <w:bCs/>
          <w:color w:val="FF0000"/>
          <w:sz w:val="24"/>
          <w:szCs w:val="24"/>
        </w:rPr>
        <w:t>-25-</w:t>
      </w:r>
      <w:r>
        <w:rPr>
          <w:b/>
          <w:bCs/>
          <w:color w:val="FF0000"/>
          <w:sz w:val="24"/>
          <w:szCs w:val="24"/>
        </w:rPr>
        <w:t xml:space="preserve">04 – </w:t>
      </w:r>
      <w:proofErr w:type="spellStart"/>
      <w:r>
        <w:rPr>
          <w:b/>
          <w:bCs/>
          <w:color w:val="FF0000"/>
          <w:sz w:val="24"/>
          <w:szCs w:val="24"/>
        </w:rPr>
        <w:t>con’t</w:t>
      </w:r>
      <w:proofErr w:type="spellEnd"/>
      <w:r>
        <w:rPr>
          <w:b/>
          <w:bCs/>
          <w:color w:val="FF0000"/>
          <w:sz w:val="24"/>
          <w:szCs w:val="24"/>
        </w:rPr>
        <w:t xml:space="preserve"> – </w:t>
      </w:r>
      <w:proofErr w:type="spellStart"/>
      <w:r>
        <w:rPr>
          <w:b/>
          <w:bCs/>
          <w:color w:val="FF0000"/>
          <w:sz w:val="24"/>
          <w:szCs w:val="24"/>
        </w:rPr>
        <w:t>Brasil</w:t>
      </w:r>
      <w:proofErr w:type="spellEnd"/>
    </w:p>
    <w:p w14:paraId="0B7BEFEA" w14:textId="77777777" w:rsidR="0022564F" w:rsidRDefault="0022564F">
      <w:pPr>
        <w:rPr>
          <w:b/>
          <w:bCs/>
          <w:color w:val="FF0000"/>
          <w:sz w:val="24"/>
          <w:szCs w:val="24"/>
        </w:rPr>
      </w:pPr>
    </w:p>
    <w:p w14:paraId="488288EA" w14:textId="77777777" w:rsidR="006B3750" w:rsidRDefault="006B3750" w:rsidP="006B3750">
      <w:pPr>
        <w:pStyle w:val="Heading5"/>
        <w:contextualSpacing w:val="0"/>
      </w:pPr>
      <w:r>
        <w:t>[00:00:00.730] - Speaker 2</w:t>
      </w:r>
    </w:p>
    <w:p w14:paraId="52CB58D7" w14:textId="77777777" w:rsidR="006B3750" w:rsidRDefault="006B3750" w:rsidP="006B3750">
      <w:pPr>
        <w:pStyle w:val="defaultparagraph"/>
        <w:contextualSpacing w:val="0"/>
      </w:pPr>
      <w:r>
        <w:t>And what's your name?</w:t>
      </w:r>
    </w:p>
    <w:p w14:paraId="5E1C1628" w14:textId="77777777" w:rsidR="006B3750" w:rsidRDefault="006B3750" w:rsidP="006B3750"/>
    <w:p w14:paraId="768AE581" w14:textId="77777777" w:rsidR="006B3750" w:rsidRDefault="006B3750" w:rsidP="006B3750">
      <w:pPr>
        <w:pStyle w:val="Heading5"/>
        <w:contextualSpacing w:val="0"/>
      </w:pPr>
      <w:r>
        <w:t>[00:00:02.690] - Speaker 3</w:t>
      </w:r>
    </w:p>
    <w:p w14:paraId="4993720F" w14:textId="77777777" w:rsidR="006B3750" w:rsidRDefault="006B3750" w:rsidP="006B3750">
      <w:pPr>
        <w:pStyle w:val="defaultparagraph"/>
        <w:contextualSpacing w:val="0"/>
      </w:pPr>
      <w:proofErr w:type="spellStart"/>
      <w:r>
        <w:t>Lestando</w:t>
      </w:r>
      <w:proofErr w:type="spellEnd"/>
      <w:r>
        <w:t xml:space="preserve"> Castillo.</w:t>
      </w:r>
    </w:p>
    <w:p w14:paraId="388B8E61" w14:textId="77777777" w:rsidR="006B3750" w:rsidRDefault="006B3750" w:rsidP="006B3750"/>
    <w:p w14:paraId="5CE1EC6A" w14:textId="77777777" w:rsidR="006B3750" w:rsidRDefault="006B3750" w:rsidP="006B3750">
      <w:pPr>
        <w:pStyle w:val="Heading5"/>
        <w:contextualSpacing w:val="0"/>
      </w:pPr>
      <w:r>
        <w:t>[00:00:04.230] - Speaker 2</w:t>
      </w:r>
    </w:p>
    <w:p w14:paraId="62377BCB" w14:textId="77777777" w:rsidR="006B3750" w:rsidRDefault="006B3750" w:rsidP="006B3750">
      <w:pPr>
        <w:pStyle w:val="defaultparagraph"/>
        <w:contextualSpacing w:val="0"/>
      </w:pPr>
      <w:r>
        <w:t>And do you agree to the interview and recording?</w:t>
      </w:r>
    </w:p>
    <w:p w14:paraId="0594FA0F" w14:textId="77777777" w:rsidR="006B3750" w:rsidRDefault="006B3750" w:rsidP="006B3750"/>
    <w:p w14:paraId="3F49C6B9" w14:textId="77777777" w:rsidR="006B3750" w:rsidRDefault="006B3750" w:rsidP="006B3750">
      <w:pPr>
        <w:pStyle w:val="Heading5"/>
        <w:contextualSpacing w:val="0"/>
      </w:pPr>
      <w:r>
        <w:t>[00:00:09.120] - Speaker 3</w:t>
      </w:r>
    </w:p>
    <w:p w14:paraId="0C5986AB" w14:textId="77777777" w:rsidR="006B3750" w:rsidRDefault="006B3750" w:rsidP="006B3750">
      <w:pPr>
        <w:pStyle w:val="defaultparagraph"/>
        <w:contextualSpacing w:val="0"/>
      </w:pPr>
      <w:r>
        <w:t>No, I don't know what an interview is.</w:t>
      </w:r>
    </w:p>
    <w:p w14:paraId="61901154" w14:textId="77777777" w:rsidR="006B3750" w:rsidRDefault="006B3750" w:rsidP="006B3750"/>
    <w:p w14:paraId="6EF5C118" w14:textId="77777777" w:rsidR="006B3750" w:rsidRDefault="006B3750" w:rsidP="006B3750">
      <w:pPr>
        <w:pStyle w:val="Heading5"/>
        <w:contextualSpacing w:val="0"/>
      </w:pPr>
      <w:r>
        <w:t>[00:00:12.000] - Speaker 2</w:t>
      </w:r>
    </w:p>
    <w:p w14:paraId="64FDA00A" w14:textId="77777777" w:rsidR="006B3750" w:rsidRDefault="006B3750" w:rsidP="006B3750">
      <w:pPr>
        <w:pStyle w:val="defaultparagraph"/>
        <w:contextualSpacing w:val="0"/>
      </w:pPr>
      <w:r>
        <w:t>It's about snake bites, and there are only ten questions.</w:t>
      </w:r>
    </w:p>
    <w:p w14:paraId="70F1963E" w14:textId="77777777" w:rsidR="006B3750" w:rsidRDefault="006B3750" w:rsidP="006B3750"/>
    <w:p w14:paraId="7F1DB6F7" w14:textId="77777777" w:rsidR="006B3750" w:rsidRDefault="006B3750" w:rsidP="006B3750">
      <w:pPr>
        <w:pStyle w:val="Heading5"/>
        <w:contextualSpacing w:val="0"/>
      </w:pPr>
      <w:r>
        <w:t>[00:00:19.630] - Speaker 1</w:t>
      </w:r>
    </w:p>
    <w:p w14:paraId="320117E5" w14:textId="77777777" w:rsidR="006B3750" w:rsidRDefault="006B3750" w:rsidP="006B3750">
      <w:pPr>
        <w:pStyle w:val="defaultparagraph"/>
        <w:contextualSpacing w:val="0"/>
      </w:pPr>
      <w:r>
        <w:t>Just ten quick questions, right? And it's about snakes.</w:t>
      </w:r>
    </w:p>
    <w:p w14:paraId="6EFE70E6" w14:textId="77777777" w:rsidR="006B3750" w:rsidRDefault="006B3750" w:rsidP="006B3750"/>
    <w:p w14:paraId="323E170D" w14:textId="77777777" w:rsidR="006B3750" w:rsidRDefault="006B3750" w:rsidP="006B3750">
      <w:pPr>
        <w:pStyle w:val="Heading5"/>
        <w:contextualSpacing w:val="0"/>
      </w:pPr>
      <w:r>
        <w:t>[00:00:26.700] - Speaker 3</w:t>
      </w:r>
    </w:p>
    <w:p w14:paraId="13070BFE" w14:textId="77777777" w:rsidR="006B3750" w:rsidRDefault="006B3750" w:rsidP="006B3750">
      <w:pPr>
        <w:pStyle w:val="defaultparagraph"/>
        <w:contextualSpacing w:val="0"/>
      </w:pPr>
      <w:r>
        <w:t xml:space="preserve">Because you </w:t>
      </w:r>
      <w:proofErr w:type="gramStart"/>
      <w:r>
        <w:t>have to</w:t>
      </w:r>
      <w:proofErr w:type="gramEnd"/>
      <w:r>
        <w:t xml:space="preserve"> record what you recorded there, the landlady suddenly says.</w:t>
      </w:r>
    </w:p>
    <w:p w14:paraId="1063C094" w14:textId="77777777" w:rsidR="006B3750" w:rsidRDefault="006B3750" w:rsidP="006B3750"/>
    <w:p w14:paraId="5DDFB52C" w14:textId="77777777" w:rsidR="006B3750" w:rsidRDefault="006B3750" w:rsidP="006B3750">
      <w:pPr>
        <w:pStyle w:val="Heading5"/>
        <w:contextualSpacing w:val="0"/>
      </w:pPr>
      <w:r>
        <w:t>[00:00:32.700] - Speaker 1</w:t>
      </w:r>
    </w:p>
    <w:p w14:paraId="6A3636CB" w14:textId="77777777" w:rsidR="006B3750" w:rsidRDefault="006B3750" w:rsidP="006B3750">
      <w:pPr>
        <w:pStyle w:val="defaultparagraph"/>
        <w:contextualSpacing w:val="0"/>
      </w:pPr>
      <w:r>
        <w:t>No one will know, only her. She, because she's the one working on that project, that's all.</w:t>
      </w:r>
    </w:p>
    <w:p w14:paraId="3CE0F378" w14:textId="77777777" w:rsidR="006B3750" w:rsidRDefault="006B3750" w:rsidP="006B3750"/>
    <w:p w14:paraId="1CE927C0" w14:textId="77777777" w:rsidR="006B3750" w:rsidRDefault="006B3750" w:rsidP="006B3750">
      <w:pPr>
        <w:pStyle w:val="Heading5"/>
        <w:contextualSpacing w:val="0"/>
      </w:pPr>
      <w:r>
        <w:t>[00:00:37.790] - Speaker 3</w:t>
      </w:r>
    </w:p>
    <w:p w14:paraId="37A6AC78" w14:textId="77777777" w:rsidR="006B3750" w:rsidRDefault="006B3750" w:rsidP="006B3750">
      <w:pPr>
        <w:pStyle w:val="defaultparagraph"/>
        <w:contextualSpacing w:val="0"/>
      </w:pPr>
      <w:r>
        <w:t>So, you're investigating the bite, investigating what kind of snakes there are or whatever.</w:t>
      </w:r>
    </w:p>
    <w:p w14:paraId="10334885" w14:textId="77777777" w:rsidR="006B3750" w:rsidRDefault="006B3750" w:rsidP="006B3750"/>
    <w:p w14:paraId="1A71D063" w14:textId="77777777" w:rsidR="006B3750" w:rsidRDefault="006B3750" w:rsidP="006B3750">
      <w:pPr>
        <w:pStyle w:val="Heading5"/>
        <w:contextualSpacing w:val="0"/>
      </w:pPr>
      <w:r>
        <w:t>[00:00:42.920] - Speaker 2</w:t>
      </w:r>
    </w:p>
    <w:p w14:paraId="1B54370A" w14:textId="77777777" w:rsidR="006B3750" w:rsidRDefault="006B3750" w:rsidP="006B3750">
      <w:pPr>
        <w:pStyle w:val="defaultparagraph"/>
        <w:contextualSpacing w:val="0"/>
      </w:pPr>
      <w:r>
        <w:t>Yes. And how do you prevent them? How do you prevent grinders and snakes? Do you know how to identify them and snakes, that is?</w:t>
      </w:r>
    </w:p>
    <w:p w14:paraId="08D042A5" w14:textId="77777777" w:rsidR="006B3750" w:rsidRDefault="006B3750" w:rsidP="006B3750"/>
    <w:p w14:paraId="38995669" w14:textId="77777777" w:rsidR="006B3750" w:rsidRDefault="006B3750" w:rsidP="006B3750">
      <w:pPr>
        <w:pStyle w:val="Heading5"/>
        <w:contextualSpacing w:val="0"/>
      </w:pPr>
      <w:r>
        <w:t>[00:00:54.330] - Speaker 3</w:t>
      </w:r>
    </w:p>
    <w:p w14:paraId="6D94C2E6" w14:textId="77777777" w:rsidR="006B3750" w:rsidRDefault="006B3750" w:rsidP="006B3750">
      <w:pPr>
        <w:pStyle w:val="defaultparagraph"/>
        <w:contextualSpacing w:val="0"/>
      </w:pPr>
      <w:r>
        <w:t>We have always found art here.</w:t>
      </w:r>
    </w:p>
    <w:p w14:paraId="7F05D9B4" w14:textId="77777777" w:rsidR="006B3750" w:rsidRDefault="006B3750" w:rsidP="006B3750"/>
    <w:p w14:paraId="1E7DBAAA" w14:textId="77777777" w:rsidR="006B3750" w:rsidRDefault="006B3750" w:rsidP="006B3750">
      <w:pPr>
        <w:pStyle w:val="Heading5"/>
        <w:contextualSpacing w:val="0"/>
      </w:pPr>
      <w:r>
        <w:t>[00:00:58.650] - Speaker 1</w:t>
      </w:r>
    </w:p>
    <w:p w14:paraId="586ED15D" w14:textId="77777777" w:rsidR="006B3750" w:rsidRDefault="006B3750" w:rsidP="006B3750">
      <w:pPr>
        <w:pStyle w:val="defaultparagraph"/>
        <w:contextualSpacing w:val="0"/>
      </w:pPr>
      <w:r>
        <w:t>Once you're in the counterpoint section, there's the question for you to answer. Say what you know, what you see, what you know about snakes.</w:t>
      </w:r>
    </w:p>
    <w:p w14:paraId="2E62D32C" w14:textId="77777777" w:rsidR="006B3750" w:rsidRDefault="006B3750" w:rsidP="006B3750"/>
    <w:p w14:paraId="204C1887" w14:textId="77777777" w:rsidR="006B3750" w:rsidRDefault="006B3750" w:rsidP="006B3750">
      <w:pPr>
        <w:pStyle w:val="Heading5"/>
        <w:contextualSpacing w:val="0"/>
      </w:pPr>
      <w:r>
        <w:t>[00:01:13.620] - Speaker 2</w:t>
      </w:r>
    </w:p>
    <w:p w14:paraId="2255A8D8" w14:textId="77777777" w:rsidR="006B3750" w:rsidRDefault="006B3750" w:rsidP="006B3750">
      <w:pPr>
        <w:pStyle w:val="defaultparagraph"/>
        <w:contextualSpacing w:val="0"/>
      </w:pPr>
      <w:r>
        <w:t>Do you agree with the interview?</w:t>
      </w:r>
    </w:p>
    <w:p w14:paraId="4B3B29FB" w14:textId="77777777" w:rsidR="006B3750" w:rsidRDefault="006B3750" w:rsidP="006B3750"/>
    <w:p w14:paraId="37C64EE9" w14:textId="77777777" w:rsidR="006B3750" w:rsidRDefault="006B3750" w:rsidP="006B3750">
      <w:pPr>
        <w:pStyle w:val="Heading5"/>
        <w:contextualSpacing w:val="0"/>
      </w:pPr>
      <w:r>
        <w:t>[00:01:17.840] - Speaker 1</w:t>
      </w:r>
    </w:p>
    <w:p w14:paraId="4DCE1A7C" w14:textId="77777777" w:rsidR="006B3750" w:rsidRDefault="006B3750" w:rsidP="006B3750">
      <w:pPr>
        <w:pStyle w:val="defaultparagraph"/>
        <w:contextualSpacing w:val="0"/>
      </w:pPr>
      <w:r>
        <w:t>I can't.</w:t>
      </w:r>
    </w:p>
    <w:p w14:paraId="76DAD8B7" w14:textId="77777777" w:rsidR="006B3750" w:rsidRDefault="006B3750" w:rsidP="006B3750"/>
    <w:p w14:paraId="44B8E43C" w14:textId="77777777" w:rsidR="006B3750" w:rsidRDefault="006B3750" w:rsidP="006B3750">
      <w:pPr>
        <w:pStyle w:val="Heading5"/>
        <w:contextualSpacing w:val="0"/>
      </w:pPr>
      <w:r>
        <w:t>[00:01:19.590] - Speaker 2</w:t>
      </w:r>
    </w:p>
    <w:p w14:paraId="0418A01A" w14:textId="77777777" w:rsidR="006B3750" w:rsidRDefault="006B3750" w:rsidP="006B3750">
      <w:pPr>
        <w:pStyle w:val="defaultparagraph"/>
        <w:contextualSpacing w:val="0"/>
      </w:pPr>
      <w:r>
        <w:t>No, okay. Thank you.</w:t>
      </w:r>
    </w:p>
    <w:p w14:paraId="6A7AFD60" w14:textId="77777777" w:rsidR="0022564F" w:rsidRDefault="0022564F"/>
    <w:p w14:paraId="271AEA0E" w14:textId="4115F890" w:rsidR="006B3750" w:rsidRDefault="006B3750" w:rsidP="006B3750">
      <w:pPr>
        <w:rPr>
          <w:b/>
          <w:bCs/>
          <w:color w:val="FF0000"/>
          <w:sz w:val="24"/>
          <w:szCs w:val="24"/>
        </w:rPr>
      </w:pPr>
      <w:r w:rsidRPr="006B7E66">
        <w:rPr>
          <w:b/>
          <w:bCs/>
          <w:color w:val="FF0000"/>
          <w:sz w:val="24"/>
          <w:szCs w:val="24"/>
        </w:rPr>
        <w:t xml:space="preserve">Interview </w:t>
      </w:r>
      <w:r>
        <w:rPr>
          <w:b/>
          <w:bCs/>
          <w:color w:val="FF0000"/>
          <w:sz w:val="24"/>
          <w:szCs w:val="24"/>
        </w:rPr>
        <w:t xml:space="preserve">87 </w:t>
      </w:r>
      <w:r w:rsidRPr="006B7E66">
        <w:rPr>
          <w:b/>
          <w:bCs/>
          <w:color w:val="FF0000"/>
          <w:sz w:val="24"/>
          <w:szCs w:val="24"/>
        </w:rPr>
        <w:t>2-</w:t>
      </w:r>
      <w:r>
        <w:rPr>
          <w:b/>
          <w:bCs/>
          <w:color w:val="FF0000"/>
          <w:sz w:val="24"/>
          <w:szCs w:val="24"/>
        </w:rPr>
        <w:t>20</w:t>
      </w:r>
      <w:r w:rsidRPr="006B7E66">
        <w:rPr>
          <w:b/>
          <w:bCs/>
          <w:color w:val="FF0000"/>
          <w:sz w:val="24"/>
          <w:szCs w:val="24"/>
        </w:rPr>
        <w:t>-25-</w:t>
      </w:r>
      <w:r>
        <w:rPr>
          <w:b/>
          <w:bCs/>
          <w:color w:val="FF0000"/>
          <w:sz w:val="24"/>
          <w:szCs w:val="24"/>
        </w:rPr>
        <w:t xml:space="preserve">05 – </w:t>
      </w:r>
      <w:r w:rsidR="00874258">
        <w:rPr>
          <w:b/>
          <w:bCs/>
          <w:color w:val="FF0000"/>
          <w:sz w:val="24"/>
          <w:szCs w:val="24"/>
        </w:rPr>
        <w:t xml:space="preserve">Manzanitas – Cuatro </w:t>
      </w:r>
      <w:proofErr w:type="spellStart"/>
      <w:r w:rsidR="00874258">
        <w:rPr>
          <w:b/>
          <w:bCs/>
          <w:color w:val="FF0000"/>
          <w:sz w:val="24"/>
          <w:szCs w:val="24"/>
        </w:rPr>
        <w:t>Esquinas</w:t>
      </w:r>
      <w:proofErr w:type="spellEnd"/>
    </w:p>
    <w:p w14:paraId="6DFE0F4D" w14:textId="77777777" w:rsidR="00874258" w:rsidRDefault="00874258" w:rsidP="006B3750">
      <w:pPr>
        <w:rPr>
          <w:b/>
          <w:bCs/>
          <w:color w:val="FF0000"/>
          <w:sz w:val="24"/>
          <w:szCs w:val="24"/>
        </w:rPr>
      </w:pPr>
    </w:p>
    <w:p w14:paraId="6A9E490C" w14:textId="77777777" w:rsidR="0023752C" w:rsidRDefault="0023752C" w:rsidP="0023752C">
      <w:pPr>
        <w:pStyle w:val="Heading5"/>
        <w:contextualSpacing w:val="0"/>
      </w:pPr>
      <w:r>
        <w:t>[00:00:00.510] - Speaker 1</w:t>
      </w:r>
    </w:p>
    <w:p w14:paraId="55653E01" w14:textId="77777777" w:rsidR="0023752C" w:rsidRDefault="0023752C" w:rsidP="0023752C">
      <w:pPr>
        <w:pStyle w:val="defaultparagraph"/>
        <w:contextualSpacing w:val="0"/>
      </w:pPr>
      <w:r>
        <w:t>What's your name?</w:t>
      </w:r>
    </w:p>
    <w:p w14:paraId="280894BD" w14:textId="77777777" w:rsidR="0023752C" w:rsidRDefault="0023752C" w:rsidP="0023752C"/>
    <w:p w14:paraId="6C3EF179" w14:textId="77777777" w:rsidR="0023752C" w:rsidRDefault="0023752C" w:rsidP="0023752C">
      <w:pPr>
        <w:pStyle w:val="Heading5"/>
        <w:contextualSpacing w:val="0"/>
      </w:pPr>
      <w:r>
        <w:t>[00:00:01.550] - Speaker 2</w:t>
      </w:r>
    </w:p>
    <w:p w14:paraId="45C28E7E" w14:textId="77777777" w:rsidR="0023752C" w:rsidRDefault="0023752C" w:rsidP="0023752C">
      <w:pPr>
        <w:pStyle w:val="defaultparagraph"/>
        <w:contextualSpacing w:val="0"/>
      </w:pPr>
      <w:proofErr w:type="spellStart"/>
      <w:r>
        <w:t>Luzán</w:t>
      </w:r>
      <w:proofErr w:type="spellEnd"/>
      <w:r>
        <w:t xml:space="preserve"> </w:t>
      </w:r>
      <w:proofErr w:type="spellStart"/>
      <w:r>
        <w:t>Parrolión</w:t>
      </w:r>
      <w:proofErr w:type="spellEnd"/>
      <w:r>
        <w:t>.</w:t>
      </w:r>
    </w:p>
    <w:p w14:paraId="53E14207" w14:textId="77777777" w:rsidR="0023752C" w:rsidRDefault="0023752C" w:rsidP="0023752C"/>
    <w:p w14:paraId="03AEE09C" w14:textId="77777777" w:rsidR="0023752C" w:rsidRDefault="0023752C" w:rsidP="0023752C">
      <w:pPr>
        <w:pStyle w:val="Heading5"/>
        <w:contextualSpacing w:val="0"/>
      </w:pPr>
      <w:r>
        <w:t>[00:00:02.610] - Speaker 1</w:t>
      </w:r>
    </w:p>
    <w:p w14:paraId="66EB80E2" w14:textId="77777777" w:rsidR="0023752C" w:rsidRDefault="0023752C" w:rsidP="0023752C">
      <w:pPr>
        <w:pStyle w:val="defaultparagraph"/>
        <w:contextualSpacing w:val="0"/>
      </w:pPr>
      <w:r>
        <w:t>And how old are you?</w:t>
      </w:r>
    </w:p>
    <w:p w14:paraId="73BC517D" w14:textId="77777777" w:rsidR="0023752C" w:rsidRDefault="0023752C" w:rsidP="0023752C"/>
    <w:p w14:paraId="1A8F1E20" w14:textId="77777777" w:rsidR="0023752C" w:rsidRDefault="0023752C" w:rsidP="0023752C">
      <w:pPr>
        <w:pStyle w:val="Heading5"/>
        <w:contextualSpacing w:val="0"/>
      </w:pPr>
      <w:r>
        <w:t>[00:00:04.640] - Speaker 2</w:t>
      </w:r>
    </w:p>
    <w:p w14:paraId="7F8372E2" w14:textId="77777777" w:rsidR="0023752C" w:rsidRDefault="0023752C" w:rsidP="0023752C">
      <w:pPr>
        <w:pStyle w:val="defaultparagraph"/>
        <w:contextualSpacing w:val="0"/>
      </w:pPr>
      <w:r>
        <w:t>49.</w:t>
      </w:r>
    </w:p>
    <w:p w14:paraId="70DB5052" w14:textId="77777777" w:rsidR="0023752C" w:rsidRDefault="0023752C" w:rsidP="0023752C"/>
    <w:p w14:paraId="28A53C2C" w14:textId="77777777" w:rsidR="0023752C" w:rsidRDefault="0023752C" w:rsidP="0023752C">
      <w:pPr>
        <w:pStyle w:val="Heading5"/>
        <w:contextualSpacing w:val="0"/>
      </w:pPr>
      <w:r>
        <w:t>[00:00:06.190] - Speaker 1</w:t>
      </w:r>
    </w:p>
    <w:p w14:paraId="66022A7D" w14:textId="77777777" w:rsidR="0023752C" w:rsidRDefault="0023752C" w:rsidP="0023752C">
      <w:pPr>
        <w:pStyle w:val="defaultparagraph"/>
        <w:contextualSpacing w:val="0"/>
      </w:pPr>
      <w:r>
        <w:t>And what do you do for a living?</w:t>
      </w:r>
    </w:p>
    <w:p w14:paraId="7C24FAB0" w14:textId="77777777" w:rsidR="0023752C" w:rsidRDefault="0023752C" w:rsidP="0023752C"/>
    <w:p w14:paraId="31B226C0" w14:textId="77777777" w:rsidR="0023752C" w:rsidRDefault="0023752C" w:rsidP="0023752C">
      <w:pPr>
        <w:pStyle w:val="Heading5"/>
        <w:contextualSpacing w:val="0"/>
      </w:pPr>
      <w:r>
        <w:t>[00:00:09.320] - Speaker 2</w:t>
      </w:r>
    </w:p>
    <w:p w14:paraId="1A85747C" w14:textId="77777777" w:rsidR="0023752C" w:rsidRDefault="0023752C" w:rsidP="0023752C">
      <w:pPr>
        <w:pStyle w:val="defaultparagraph"/>
        <w:contextualSpacing w:val="0"/>
      </w:pPr>
      <w:r>
        <w:t>Here, in this place.</w:t>
      </w:r>
    </w:p>
    <w:p w14:paraId="0CD27FA2" w14:textId="77777777" w:rsidR="0023752C" w:rsidRDefault="0023752C" w:rsidP="0023752C"/>
    <w:p w14:paraId="02772161" w14:textId="77777777" w:rsidR="0023752C" w:rsidRDefault="0023752C" w:rsidP="0023752C">
      <w:pPr>
        <w:pStyle w:val="Heading5"/>
        <w:contextualSpacing w:val="0"/>
      </w:pPr>
      <w:r>
        <w:t>[00:00:10.700] - Speaker 1</w:t>
      </w:r>
    </w:p>
    <w:p w14:paraId="2F482A35" w14:textId="77777777" w:rsidR="0023752C" w:rsidRDefault="0023752C" w:rsidP="0023752C">
      <w:pPr>
        <w:pStyle w:val="defaultparagraph"/>
        <w:contextualSpacing w:val="0"/>
      </w:pPr>
      <w:r>
        <w:t>Are you married or single? In the book. Do you have children? Two. How many years have you lived in El Carmen?</w:t>
      </w:r>
    </w:p>
    <w:p w14:paraId="7E87EDEC" w14:textId="77777777" w:rsidR="0023752C" w:rsidRDefault="0023752C" w:rsidP="0023752C"/>
    <w:p w14:paraId="3FBF7032" w14:textId="77777777" w:rsidR="0023752C" w:rsidRDefault="0023752C" w:rsidP="0023752C">
      <w:pPr>
        <w:pStyle w:val="Heading5"/>
        <w:contextualSpacing w:val="0"/>
      </w:pPr>
      <w:r>
        <w:t>[00:00:20.880] - Speaker 2</w:t>
      </w:r>
    </w:p>
    <w:p w14:paraId="2E3FF293" w14:textId="77777777" w:rsidR="0023752C" w:rsidRDefault="0023752C" w:rsidP="0023752C">
      <w:pPr>
        <w:pStyle w:val="defaultparagraph"/>
        <w:contextualSpacing w:val="0"/>
      </w:pPr>
      <w:r>
        <w:t>All my life.</w:t>
      </w:r>
    </w:p>
    <w:p w14:paraId="6649C505" w14:textId="77777777" w:rsidR="0023752C" w:rsidRDefault="0023752C" w:rsidP="0023752C"/>
    <w:p w14:paraId="371845EE" w14:textId="77777777" w:rsidR="0023752C" w:rsidRDefault="0023752C" w:rsidP="0023752C">
      <w:pPr>
        <w:pStyle w:val="Heading5"/>
        <w:contextualSpacing w:val="0"/>
      </w:pPr>
      <w:r>
        <w:t>[00:00:21.860] - Speaker 1</w:t>
      </w:r>
    </w:p>
    <w:p w14:paraId="393F91A1" w14:textId="77777777" w:rsidR="0023752C" w:rsidRDefault="0023752C" w:rsidP="0023752C">
      <w:pPr>
        <w:pStyle w:val="defaultparagraph"/>
        <w:contextualSpacing w:val="0"/>
      </w:pPr>
      <w:r>
        <w:lastRenderedPageBreak/>
        <w:t>So, do you think it's likely that you'll get bitten by a snake here? What do you mean? Do you think Do you know that it's likely that you'll get bitten by a snake here?</w:t>
      </w:r>
    </w:p>
    <w:p w14:paraId="56C2A2FB" w14:textId="77777777" w:rsidR="0023752C" w:rsidRDefault="0023752C" w:rsidP="0023752C"/>
    <w:p w14:paraId="03F35AB1" w14:textId="77777777" w:rsidR="0023752C" w:rsidRDefault="0023752C" w:rsidP="0023752C">
      <w:pPr>
        <w:pStyle w:val="Heading5"/>
        <w:contextualSpacing w:val="0"/>
      </w:pPr>
      <w:r>
        <w:t>[00:00:33.410] - Speaker 2</w:t>
      </w:r>
    </w:p>
    <w:p w14:paraId="29EAF42C" w14:textId="77777777" w:rsidR="0023752C" w:rsidRDefault="0023752C" w:rsidP="0023752C">
      <w:pPr>
        <w:pStyle w:val="defaultparagraph"/>
        <w:contextualSpacing w:val="0"/>
      </w:pPr>
      <w:r>
        <w:t>Yes, of course.</w:t>
      </w:r>
    </w:p>
    <w:p w14:paraId="35A5F47B" w14:textId="77777777" w:rsidR="0023752C" w:rsidRDefault="0023752C" w:rsidP="0023752C"/>
    <w:p w14:paraId="3AA0EAE0" w14:textId="77777777" w:rsidR="0023752C" w:rsidRDefault="0023752C" w:rsidP="0023752C">
      <w:pPr>
        <w:pStyle w:val="Heading5"/>
        <w:contextualSpacing w:val="0"/>
      </w:pPr>
      <w:r>
        <w:t>[00:00:35.060] - Speaker 1</w:t>
      </w:r>
    </w:p>
    <w:p w14:paraId="4A5F6532" w14:textId="77777777" w:rsidR="0023752C" w:rsidRDefault="0023752C" w:rsidP="0023752C">
      <w:pPr>
        <w:pStyle w:val="defaultparagraph"/>
        <w:contextualSpacing w:val="0"/>
      </w:pPr>
      <w:r>
        <w:t>Why?</w:t>
      </w:r>
    </w:p>
    <w:p w14:paraId="48BA167D" w14:textId="77777777" w:rsidR="0023752C" w:rsidRDefault="0023752C" w:rsidP="0023752C"/>
    <w:p w14:paraId="25FDA5C2" w14:textId="77777777" w:rsidR="0023752C" w:rsidRDefault="0023752C" w:rsidP="0023752C">
      <w:pPr>
        <w:pStyle w:val="Heading5"/>
        <w:contextualSpacing w:val="0"/>
      </w:pPr>
      <w:r>
        <w:t>[00:00:36.330] - Speaker 2</w:t>
      </w:r>
    </w:p>
    <w:p w14:paraId="0ECCCFFB" w14:textId="77777777" w:rsidR="0023752C" w:rsidRDefault="0023752C" w:rsidP="0023752C">
      <w:pPr>
        <w:pStyle w:val="defaultparagraph"/>
        <w:contextualSpacing w:val="0"/>
      </w:pPr>
      <w:r>
        <w:t>Because it's not showing there. Or it could be on the lens and it's coming. Yes.</w:t>
      </w:r>
    </w:p>
    <w:p w14:paraId="6253951E" w14:textId="77777777" w:rsidR="0023752C" w:rsidRDefault="0023752C" w:rsidP="0023752C"/>
    <w:p w14:paraId="3B8C7DEF" w14:textId="77777777" w:rsidR="0023752C" w:rsidRDefault="0023752C" w:rsidP="0023752C">
      <w:pPr>
        <w:pStyle w:val="Heading5"/>
        <w:contextualSpacing w:val="0"/>
      </w:pPr>
      <w:r>
        <w:t>[00:00:41.630] - Speaker 1</w:t>
      </w:r>
    </w:p>
    <w:p w14:paraId="17C81218" w14:textId="77777777" w:rsidR="0023752C" w:rsidRDefault="0023752C" w:rsidP="0023752C">
      <w:pPr>
        <w:pStyle w:val="defaultparagraph"/>
        <w:contextualSpacing w:val="0"/>
      </w:pPr>
      <w:r>
        <w:t>And have any of your animals ever been bitten by a snake?</w:t>
      </w:r>
    </w:p>
    <w:p w14:paraId="716AD525" w14:textId="77777777" w:rsidR="0023752C" w:rsidRDefault="0023752C" w:rsidP="0023752C"/>
    <w:p w14:paraId="2A7FCFA6" w14:textId="77777777" w:rsidR="0023752C" w:rsidRDefault="0023752C" w:rsidP="0023752C">
      <w:pPr>
        <w:pStyle w:val="Heading5"/>
        <w:contextualSpacing w:val="0"/>
      </w:pPr>
      <w:r>
        <w:t>[00:00:46.620] - Speaker 2</w:t>
      </w:r>
    </w:p>
    <w:p w14:paraId="044DD9AB" w14:textId="77777777" w:rsidR="0023752C" w:rsidRDefault="0023752C" w:rsidP="0023752C">
      <w:pPr>
        <w:pStyle w:val="defaultparagraph"/>
        <w:contextualSpacing w:val="0"/>
      </w:pPr>
      <w:r>
        <w:t>No.</w:t>
      </w:r>
    </w:p>
    <w:p w14:paraId="39A417BD" w14:textId="77777777" w:rsidR="0023752C" w:rsidRDefault="0023752C" w:rsidP="0023752C"/>
    <w:p w14:paraId="672F845A" w14:textId="77777777" w:rsidR="0023752C" w:rsidRDefault="0023752C" w:rsidP="0023752C">
      <w:pPr>
        <w:pStyle w:val="Heading5"/>
        <w:contextualSpacing w:val="0"/>
      </w:pPr>
      <w:r>
        <w:t>[00:00:47.720] - Speaker 1</w:t>
      </w:r>
    </w:p>
    <w:p w14:paraId="24F5509B" w14:textId="77777777" w:rsidR="0023752C" w:rsidRDefault="0023752C" w:rsidP="0023752C">
      <w:pPr>
        <w:pStyle w:val="defaultparagraph"/>
        <w:contextualSpacing w:val="0"/>
      </w:pPr>
      <w:r>
        <w:t>And do you know how to prevent or avoid a snake bite? No. What would you do if you were bitten by a snake?</w:t>
      </w:r>
    </w:p>
    <w:p w14:paraId="722210F7" w14:textId="77777777" w:rsidR="0023752C" w:rsidRDefault="0023752C" w:rsidP="0023752C"/>
    <w:p w14:paraId="1FF1B896" w14:textId="77777777" w:rsidR="0023752C" w:rsidRDefault="0023752C" w:rsidP="0023752C">
      <w:pPr>
        <w:pStyle w:val="Heading5"/>
        <w:contextualSpacing w:val="0"/>
      </w:pPr>
      <w:r>
        <w:t>[00:00:59.290] - Speaker 2</w:t>
      </w:r>
    </w:p>
    <w:p w14:paraId="174318B4" w14:textId="77777777" w:rsidR="0023752C" w:rsidRDefault="0023752C" w:rsidP="0023752C">
      <w:pPr>
        <w:pStyle w:val="defaultparagraph"/>
        <w:contextualSpacing w:val="0"/>
      </w:pPr>
      <w:r>
        <w:t>Just what was the doctor's name?</w:t>
      </w:r>
    </w:p>
    <w:p w14:paraId="04176C70" w14:textId="77777777" w:rsidR="0023752C" w:rsidRDefault="0023752C" w:rsidP="0023752C"/>
    <w:p w14:paraId="11A7BD43" w14:textId="77777777" w:rsidR="0023752C" w:rsidRDefault="0023752C" w:rsidP="0023752C">
      <w:pPr>
        <w:pStyle w:val="Heading5"/>
        <w:contextualSpacing w:val="0"/>
      </w:pPr>
      <w:r>
        <w:t>[00:01:01.230] - Speaker 1</w:t>
      </w:r>
    </w:p>
    <w:p w14:paraId="6B146C22" w14:textId="77777777" w:rsidR="0023752C" w:rsidRDefault="0023752C" w:rsidP="0023752C">
      <w:pPr>
        <w:pStyle w:val="defaultparagraph"/>
        <w:contextualSpacing w:val="0"/>
      </w:pPr>
      <w:r>
        <w:t>Which doctor? Which hospital? Which doctor?</w:t>
      </w:r>
    </w:p>
    <w:p w14:paraId="0985486B" w14:textId="77777777" w:rsidR="0023752C" w:rsidRDefault="0023752C" w:rsidP="0023752C"/>
    <w:p w14:paraId="5937F248" w14:textId="77777777" w:rsidR="0023752C" w:rsidRDefault="0023752C" w:rsidP="0023752C">
      <w:pPr>
        <w:pStyle w:val="Heading5"/>
        <w:contextualSpacing w:val="0"/>
      </w:pPr>
      <w:r>
        <w:t>[00:01:08.030] - Speaker 2</w:t>
      </w:r>
    </w:p>
    <w:p w14:paraId="5256A3F3" w14:textId="77777777" w:rsidR="0023752C" w:rsidRDefault="0023752C" w:rsidP="0023752C">
      <w:pPr>
        <w:pStyle w:val="defaultparagraph"/>
        <w:contextualSpacing w:val="0"/>
      </w:pPr>
      <w:r>
        <w:t>To the hospital, when they bite you.</w:t>
      </w:r>
    </w:p>
    <w:p w14:paraId="60DC7B6A" w14:textId="77777777" w:rsidR="0023752C" w:rsidRDefault="0023752C" w:rsidP="0023752C"/>
    <w:p w14:paraId="05777F0F" w14:textId="77777777" w:rsidR="0023752C" w:rsidRDefault="0023752C" w:rsidP="0023752C">
      <w:pPr>
        <w:pStyle w:val="Heading5"/>
        <w:contextualSpacing w:val="0"/>
      </w:pPr>
      <w:r>
        <w:t>[00:01:09.350] - Speaker 1</w:t>
      </w:r>
    </w:p>
    <w:p w14:paraId="545204FE" w14:textId="77777777" w:rsidR="0023752C" w:rsidRDefault="0023752C" w:rsidP="0023752C">
      <w:pPr>
        <w:pStyle w:val="defaultparagraph"/>
        <w:contextualSpacing w:val="0"/>
      </w:pPr>
      <w:r>
        <w:lastRenderedPageBreak/>
        <w:t>In El Carmen?</w:t>
      </w:r>
    </w:p>
    <w:p w14:paraId="699653FF" w14:textId="77777777" w:rsidR="0023752C" w:rsidRDefault="0023752C" w:rsidP="0023752C"/>
    <w:p w14:paraId="472141AA" w14:textId="77777777" w:rsidR="0023752C" w:rsidRDefault="0023752C" w:rsidP="0023752C">
      <w:pPr>
        <w:pStyle w:val="Heading5"/>
        <w:contextualSpacing w:val="0"/>
      </w:pPr>
      <w:r>
        <w:t>[00:01:10.030] - Speaker 2</w:t>
      </w:r>
    </w:p>
    <w:p w14:paraId="61E10367" w14:textId="77777777" w:rsidR="0023752C" w:rsidRDefault="0023752C" w:rsidP="0023752C">
      <w:pPr>
        <w:pStyle w:val="defaultparagraph"/>
        <w:contextualSpacing w:val="0"/>
      </w:pPr>
      <w:r>
        <w:t>The closest one over there, yes.</w:t>
      </w:r>
    </w:p>
    <w:p w14:paraId="104C6ECC" w14:textId="77777777" w:rsidR="0023752C" w:rsidRDefault="0023752C" w:rsidP="0023752C"/>
    <w:p w14:paraId="5F433C8F" w14:textId="77777777" w:rsidR="0023752C" w:rsidRDefault="0023752C" w:rsidP="0023752C">
      <w:pPr>
        <w:pStyle w:val="Heading5"/>
        <w:contextualSpacing w:val="0"/>
      </w:pPr>
      <w:r>
        <w:t>[00:01:13.020] - Speaker 1</w:t>
      </w:r>
    </w:p>
    <w:p w14:paraId="3177197C" w14:textId="77777777" w:rsidR="0023752C" w:rsidRDefault="0023752C" w:rsidP="0023752C">
      <w:pPr>
        <w:pStyle w:val="defaultparagraph"/>
        <w:contextualSpacing w:val="0"/>
      </w:pPr>
      <w:r>
        <w:t>And would you trust the hospital in Carmen to treat a snake bite?</w:t>
      </w:r>
    </w:p>
    <w:p w14:paraId="4119743A" w14:textId="77777777" w:rsidR="0023752C" w:rsidRDefault="0023752C" w:rsidP="0023752C"/>
    <w:p w14:paraId="088CA82B" w14:textId="77777777" w:rsidR="0023752C" w:rsidRDefault="0023752C" w:rsidP="0023752C">
      <w:pPr>
        <w:pStyle w:val="Heading5"/>
        <w:contextualSpacing w:val="0"/>
      </w:pPr>
      <w:r>
        <w:t>[00:01:18.820] - Speaker 2</w:t>
      </w:r>
    </w:p>
    <w:p w14:paraId="171C3DF5" w14:textId="77777777" w:rsidR="0023752C" w:rsidRDefault="0023752C" w:rsidP="0023752C">
      <w:pPr>
        <w:pStyle w:val="defaultparagraph"/>
        <w:contextualSpacing w:val="0"/>
      </w:pPr>
      <w:r>
        <w:t>No, there really isn't.</w:t>
      </w:r>
    </w:p>
    <w:p w14:paraId="3181ACA8" w14:textId="77777777" w:rsidR="0023752C" w:rsidRDefault="0023752C" w:rsidP="0023752C"/>
    <w:p w14:paraId="56C97BE7" w14:textId="77777777" w:rsidR="0023752C" w:rsidRDefault="0023752C" w:rsidP="0023752C">
      <w:pPr>
        <w:pStyle w:val="Heading5"/>
        <w:contextualSpacing w:val="0"/>
      </w:pPr>
      <w:r>
        <w:t>[00:01:20.590] - Speaker 1</w:t>
      </w:r>
    </w:p>
    <w:p w14:paraId="0AA322B7" w14:textId="77777777" w:rsidR="0023752C" w:rsidRDefault="0023752C" w:rsidP="0023752C">
      <w:pPr>
        <w:pStyle w:val="defaultparagraph"/>
        <w:contextualSpacing w:val="0"/>
      </w:pPr>
      <w:r>
        <w:t>Why?</w:t>
      </w:r>
    </w:p>
    <w:p w14:paraId="2F777922" w14:textId="77777777" w:rsidR="0023752C" w:rsidRDefault="0023752C" w:rsidP="0023752C"/>
    <w:p w14:paraId="156EDF1A" w14:textId="77777777" w:rsidR="0023752C" w:rsidRDefault="0023752C" w:rsidP="0023752C">
      <w:pPr>
        <w:pStyle w:val="Heading5"/>
        <w:contextualSpacing w:val="0"/>
      </w:pPr>
      <w:r>
        <w:t>[00:01:21.520] - Speaker 2</w:t>
      </w:r>
    </w:p>
    <w:p w14:paraId="5971A270" w14:textId="77777777" w:rsidR="0023752C" w:rsidRDefault="0023752C" w:rsidP="0023752C">
      <w:pPr>
        <w:pStyle w:val="defaultparagraph"/>
        <w:contextualSpacing w:val="0"/>
      </w:pPr>
      <w:r>
        <w:t>There isn't much I mean, there's first aid, but that's it.</w:t>
      </w:r>
    </w:p>
    <w:p w14:paraId="77719327" w14:textId="77777777" w:rsidR="0023752C" w:rsidRDefault="0023752C" w:rsidP="0023752C"/>
    <w:p w14:paraId="5B2731A8" w14:textId="77777777" w:rsidR="0023752C" w:rsidRDefault="0023752C" w:rsidP="0023752C">
      <w:pPr>
        <w:pStyle w:val="Heading5"/>
        <w:contextualSpacing w:val="0"/>
      </w:pPr>
      <w:r>
        <w:t>[00:01:30.840] - Speaker 1</w:t>
      </w:r>
    </w:p>
    <w:p w14:paraId="09A8E8DB" w14:textId="77777777" w:rsidR="0023752C" w:rsidRDefault="0023752C" w:rsidP="0023752C">
      <w:pPr>
        <w:pStyle w:val="defaultparagraph"/>
        <w:contextualSpacing w:val="0"/>
      </w:pPr>
      <w:r>
        <w:t>But would you go to the hospital in Carmen?</w:t>
      </w:r>
    </w:p>
    <w:p w14:paraId="2FF9BF79" w14:textId="77777777" w:rsidR="0023752C" w:rsidRDefault="0023752C" w:rsidP="0023752C"/>
    <w:p w14:paraId="1B335B5A" w14:textId="77777777" w:rsidR="0023752C" w:rsidRDefault="0023752C" w:rsidP="0023752C">
      <w:pPr>
        <w:pStyle w:val="Heading5"/>
        <w:contextualSpacing w:val="0"/>
      </w:pPr>
      <w:r>
        <w:t>[00:01:32.220] - Speaker 2</w:t>
      </w:r>
    </w:p>
    <w:p w14:paraId="1C444FBC" w14:textId="77777777" w:rsidR="0023752C" w:rsidRDefault="0023752C" w:rsidP="0023752C">
      <w:pPr>
        <w:pStyle w:val="defaultparagraph"/>
        <w:contextualSpacing w:val="0"/>
      </w:pPr>
      <w:r>
        <w:t>Yes, of course, closer.</w:t>
      </w:r>
    </w:p>
    <w:p w14:paraId="03B39014" w14:textId="77777777" w:rsidR="0023752C" w:rsidRDefault="0023752C" w:rsidP="0023752C"/>
    <w:p w14:paraId="1AAB0C43" w14:textId="77777777" w:rsidR="0023752C" w:rsidRDefault="0023752C" w:rsidP="0023752C">
      <w:pPr>
        <w:pStyle w:val="Heading5"/>
        <w:contextualSpacing w:val="0"/>
      </w:pPr>
      <w:r>
        <w:t>[00:01:34.890] - Speaker 1</w:t>
      </w:r>
    </w:p>
    <w:p w14:paraId="2F021446" w14:textId="77777777" w:rsidR="0023752C" w:rsidRDefault="0023752C" w:rsidP="0023752C">
      <w:pPr>
        <w:pStyle w:val="defaultparagraph"/>
        <w:contextualSpacing w:val="0"/>
      </w:pPr>
      <w:r>
        <w:t>And you refer Carmen to other hospitals to treat a snake bite?</w:t>
      </w:r>
    </w:p>
    <w:p w14:paraId="7DD0822A" w14:textId="77777777" w:rsidR="0023752C" w:rsidRDefault="0023752C" w:rsidP="0023752C"/>
    <w:p w14:paraId="431E8310" w14:textId="77777777" w:rsidR="0023752C" w:rsidRDefault="0023752C" w:rsidP="0023752C">
      <w:pPr>
        <w:pStyle w:val="Heading5"/>
        <w:contextualSpacing w:val="0"/>
      </w:pPr>
      <w:r>
        <w:t>[00:01:43.690] - Speaker 2</w:t>
      </w:r>
    </w:p>
    <w:p w14:paraId="0496D5C2" w14:textId="77777777" w:rsidR="0023752C" w:rsidRDefault="0023752C" w:rsidP="0023752C">
      <w:pPr>
        <w:pStyle w:val="defaultparagraph"/>
        <w:contextualSpacing w:val="0"/>
      </w:pPr>
      <w:r>
        <w:t>The truth? What about at your house?</w:t>
      </w:r>
    </w:p>
    <w:p w14:paraId="299317E5" w14:textId="77777777" w:rsidR="0023752C" w:rsidRDefault="0023752C" w:rsidP="0023752C"/>
    <w:p w14:paraId="0B086A4F" w14:textId="77777777" w:rsidR="0023752C" w:rsidRDefault="0023752C" w:rsidP="0023752C">
      <w:pPr>
        <w:pStyle w:val="Heading5"/>
        <w:contextualSpacing w:val="0"/>
      </w:pPr>
      <w:r>
        <w:t>[00:01:46.370] - Speaker 1</w:t>
      </w:r>
    </w:p>
    <w:p w14:paraId="5CE3226D" w14:textId="77777777" w:rsidR="0023752C" w:rsidRDefault="0023752C" w:rsidP="0023752C">
      <w:pPr>
        <w:pStyle w:val="defaultparagraph"/>
        <w:contextualSpacing w:val="0"/>
      </w:pPr>
      <w:r>
        <w:t>Which others?</w:t>
      </w:r>
    </w:p>
    <w:p w14:paraId="10ACA59D" w14:textId="77777777" w:rsidR="0023752C" w:rsidRDefault="0023752C" w:rsidP="0023752C"/>
    <w:p w14:paraId="4A5A2EBC" w14:textId="77777777" w:rsidR="0023752C" w:rsidRDefault="0023752C" w:rsidP="0023752C">
      <w:pPr>
        <w:pStyle w:val="Heading5"/>
        <w:contextualSpacing w:val="0"/>
      </w:pPr>
      <w:r>
        <w:lastRenderedPageBreak/>
        <w:t>[00:01:48.770] - Speaker 2</w:t>
      </w:r>
    </w:p>
    <w:p w14:paraId="00BFACB4" w14:textId="77777777" w:rsidR="0023752C" w:rsidRDefault="0023752C" w:rsidP="0023752C">
      <w:pPr>
        <w:pStyle w:val="defaultparagraph"/>
        <w:contextualSpacing w:val="0"/>
      </w:pPr>
      <w:r>
        <w:t>No, I suddenly stopped leaving two.</w:t>
      </w:r>
    </w:p>
    <w:p w14:paraId="54513707" w14:textId="77777777" w:rsidR="0023752C" w:rsidRDefault="0023752C" w:rsidP="0023752C"/>
    <w:p w14:paraId="4AB8E5E1" w14:textId="77777777" w:rsidR="0023752C" w:rsidRDefault="0023752C" w:rsidP="0023752C">
      <w:pPr>
        <w:pStyle w:val="Heading5"/>
        <w:contextualSpacing w:val="0"/>
      </w:pPr>
      <w:r>
        <w:t>[00:01:52.540] - Speaker 1</w:t>
      </w:r>
    </w:p>
    <w:p w14:paraId="3257C1FB" w14:textId="77777777" w:rsidR="0023752C" w:rsidRDefault="0023752C" w:rsidP="0023752C">
      <w:pPr>
        <w:pStyle w:val="defaultparagraph"/>
        <w:contextualSpacing w:val="0"/>
      </w:pPr>
      <w:r>
        <w:t>And where do you feel you are most likely to be bitten by a snake? In the countryside or at home?</w:t>
      </w:r>
    </w:p>
    <w:p w14:paraId="6BB97A78" w14:textId="77777777" w:rsidR="0023752C" w:rsidRDefault="0023752C" w:rsidP="0023752C"/>
    <w:p w14:paraId="459C47F4" w14:textId="77777777" w:rsidR="0023752C" w:rsidRDefault="0023752C" w:rsidP="0023752C">
      <w:pPr>
        <w:pStyle w:val="Heading5"/>
        <w:contextualSpacing w:val="0"/>
      </w:pPr>
      <w:r>
        <w:t>[00:02:00.010] - Speaker 2</w:t>
      </w:r>
    </w:p>
    <w:p w14:paraId="178126F2" w14:textId="77777777" w:rsidR="0023752C" w:rsidRDefault="0023752C" w:rsidP="0023752C">
      <w:pPr>
        <w:pStyle w:val="defaultparagraph"/>
        <w:contextualSpacing w:val="0"/>
      </w:pPr>
      <w:r>
        <w:t>No, in the countryside, in the countryside, yes.</w:t>
      </w:r>
    </w:p>
    <w:p w14:paraId="50BFDA72" w14:textId="77777777" w:rsidR="0023752C" w:rsidRDefault="0023752C" w:rsidP="0023752C"/>
    <w:p w14:paraId="6B2C1AA8" w14:textId="77777777" w:rsidR="0023752C" w:rsidRDefault="0023752C" w:rsidP="0023752C">
      <w:pPr>
        <w:pStyle w:val="Heading5"/>
        <w:contextualSpacing w:val="0"/>
      </w:pPr>
      <w:r>
        <w:t>[00:02:04.800] - Speaker 1</w:t>
      </w:r>
    </w:p>
    <w:p w14:paraId="160797AB" w14:textId="77777777" w:rsidR="0023752C" w:rsidRDefault="0023752C" w:rsidP="0023752C">
      <w:pPr>
        <w:pStyle w:val="defaultparagraph"/>
        <w:contextualSpacing w:val="0"/>
      </w:pPr>
      <w:r>
        <w:t>Okay. Why?</w:t>
      </w:r>
    </w:p>
    <w:p w14:paraId="3C523F88" w14:textId="77777777" w:rsidR="0023752C" w:rsidRDefault="0023752C" w:rsidP="0023752C"/>
    <w:p w14:paraId="3A5C1807" w14:textId="77777777" w:rsidR="0023752C" w:rsidRDefault="0023752C" w:rsidP="0023752C">
      <w:pPr>
        <w:pStyle w:val="Heading5"/>
        <w:contextualSpacing w:val="0"/>
      </w:pPr>
      <w:r>
        <w:t>[00:02:05.950] - Speaker 2</w:t>
      </w:r>
    </w:p>
    <w:p w14:paraId="7A12934A" w14:textId="77777777" w:rsidR="0023752C" w:rsidRDefault="0023752C" w:rsidP="0023752C">
      <w:pPr>
        <w:pStyle w:val="defaultparagraph"/>
        <w:contextualSpacing w:val="0"/>
      </w:pPr>
      <w:r>
        <w:t>Because there are mountains, there are houses there.</w:t>
      </w:r>
    </w:p>
    <w:p w14:paraId="35A97A6A" w14:textId="77777777" w:rsidR="0023752C" w:rsidRDefault="0023752C" w:rsidP="0023752C"/>
    <w:p w14:paraId="41CA0A00" w14:textId="77777777" w:rsidR="0023752C" w:rsidRDefault="0023752C" w:rsidP="0023752C">
      <w:pPr>
        <w:pStyle w:val="Heading5"/>
        <w:contextualSpacing w:val="0"/>
      </w:pPr>
      <w:r>
        <w:t>[00:02:09.000] - Speaker 1</w:t>
      </w:r>
    </w:p>
    <w:p w14:paraId="7EEE8580" w14:textId="77777777" w:rsidR="0023752C" w:rsidRDefault="0023752C" w:rsidP="0023752C">
      <w:pPr>
        <w:pStyle w:val="defaultparagraph"/>
        <w:contextualSpacing w:val="0"/>
      </w:pPr>
      <w:r>
        <w:t>Yes. And do you know how to identify poisonous or venomous snakes? No. Okay. And do you know of any cases of snake bites?</w:t>
      </w:r>
    </w:p>
    <w:p w14:paraId="1F848819" w14:textId="77777777" w:rsidR="0023752C" w:rsidRDefault="0023752C" w:rsidP="0023752C"/>
    <w:p w14:paraId="3A65DFA7" w14:textId="77777777" w:rsidR="0023752C" w:rsidRDefault="0023752C" w:rsidP="0023752C">
      <w:pPr>
        <w:pStyle w:val="Heading5"/>
        <w:contextualSpacing w:val="0"/>
      </w:pPr>
      <w:r>
        <w:t>[00:02:21.630] - Speaker 2</w:t>
      </w:r>
    </w:p>
    <w:p w14:paraId="7141E8D3" w14:textId="77777777" w:rsidR="0023752C" w:rsidRDefault="0023752C" w:rsidP="0023752C">
      <w:pPr>
        <w:pStyle w:val="defaultparagraph"/>
        <w:contextualSpacing w:val="0"/>
      </w:pPr>
      <w:r>
        <w:t xml:space="preserve">Well, there was, but I didn't remember. Let's say </w:t>
      </w:r>
      <w:proofErr w:type="gramStart"/>
      <w:r>
        <w:t>no, because</w:t>
      </w:r>
      <w:proofErr w:type="gramEnd"/>
      <w:r>
        <w:t xml:space="preserve"> I didn't remember.</w:t>
      </w:r>
    </w:p>
    <w:p w14:paraId="088DDAB8" w14:textId="77777777" w:rsidR="0023752C" w:rsidRDefault="0023752C" w:rsidP="0023752C"/>
    <w:p w14:paraId="450C8642" w14:textId="77777777" w:rsidR="0023752C" w:rsidRDefault="0023752C" w:rsidP="0023752C">
      <w:pPr>
        <w:pStyle w:val="Heading5"/>
        <w:contextualSpacing w:val="0"/>
      </w:pPr>
      <w:r>
        <w:t>[00:02:28.200] - Speaker 1</w:t>
      </w:r>
    </w:p>
    <w:p w14:paraId="0C875B69" w14:textId="77777777" w:rsidR="0023752C" w:rsidRDefault="0023752C" w:rsidP="0023752C">
      <w:pPr>
        <w:pStyle w:val="defaultparagraph"/>
        <w:contextualSpacing w:val="0"/>
      </w:pPr>
      <w:r>
        <w:t>And if you need to go to Is it difficult or easy for you to get to the hospital?</w:t>
      </w:r>
    </w:p>
    <w:p w14:paraId="3FCA7EEC" w14:textId="77777777" w:rsidR="0023752C" w:rsidRDefault="0023752C" w:rsidP="0023752C"/>
    <w:p w14:paraId="5673EAEA" w14:textId="77777777" w:rsidR="0023752C" w:rsidRDefault="0023752C" w:rsidP="0023752C">
      <w:pPr>
        <w:pStyle w:val="Heading5"/>
        <w:contextualSpacing w:val="0"/>
      </w:pPr>
      <w:r>
        <w:t>[00:02:33.860] - Speaker 2</w:t>
      </w:r>
    </w:p>
    <w:p w14:paraId="38080247" w14:textId="77777777" w:rsidR="0023752C" w:rsidRDefault="0023752C" w:rsidP="0023752C">
      <w:pPr>
        <w:pStyle w:val="defaultparagraph"/>
        <w:contextualSpacing w:val="0"/>
      </w:pPr>
      <w:r>
        <w:t>To go to the hospital? Yes. Well, it's not difficult to find the nearest one. It's not difficult because it's close by.</w:t>
      </w:r>
    </w:p>
    <w:p w14:paraId="264C2D85" w14:textId="77777777" w:rsidR="0023752C" w:rsidRDefault="0023752C" w:rsidP="0023752C"/>
    <w:p w14:paraId="537B04FB" w14:textId="77777777" w:rsidR="0023752C" w:rsidRDefault="0023752C" w:rsidP="0023752C">
      <w:pPr>
        <w:pStyle w:val="Heading5"/>
        <w:contextualSpacing w:val="0"/>
      </w:pPr>
      <w:r>
        <w:t>[00:02:40.850] - Speaker 1</w:t>
      </w:r>
    </w:p>
    <w:p w14:paraId="317AFDD5" w14:textId="77777777" w:rsidR="0023752C" w:rsidRDefault="0023752C" w:rsidP="0023752C">
      <w:pPr>
        <w:pStyle w:val="defaultparagraph"/>
        <w:contextualSpacing w:val="0"/>
      </w:pPr>
      <w:r>
        <w:t>I have no further questions, but do you have anything else to say about snakes or anything else you know about snakes?</w:t>
      </w:r>
    </w:p>
    <w:p w14:paraId="56689664" w14:textId="77777777" w:rsidR="0023752C" w:rsidRDefault="0023752C" w:rsidP="0023752C"/>
    <w:p w14:paraId="055E5525" w14:textId="77777777" w:rsidR="0023752C" w:rsidRDefault="0023752C" w:rsidP="0023752C">
      <w:pPr>
        <w:pStyle w:val="Heading5"/>
        <w:contextualSpacing w:val="0"/>
      </w:pPr>
      <w:r>
        <w:t>[00:02:51.070] - Speaker 2</w:t>
      </w:r>
    </w:p>
    <w:p w14:paraId="0EF5259D" w14:textId="77777777" w:rsidR="0023752C" w:rsidRDefault="0023752C" w:rsidP="0023752C">
      <w:pPr>
        <w:pStyle w:val="defaultparagraph"/>
        <w:contextualSpacing w:val="0"/>
      </w:pPr>
      <w:r>
        <w:t>No, that's not me.</w:t>
      </w:r>
    </w:p>
    <w:p w14:paraId="6DB0C236" w14:textId="77777777" w:rsidR="0023752C" w:rsidRDefault="0023752C" w:rsidP="0023752C"/>
    <w:p w14:paraId="31178B14" w14:textId="77777777" w:rsidR="0023752C" w:rsidRDefault="0023752C" w:rsidP="0023752C">
      <w:pPr>
        <w:pStyle w:val="Heading5"/>
        <w:contextualSpacing w:val="0"/>
      </w:pPr>
      <w:r>
        <w:t>[00:02:52.960] - Speaker 1</w:t>
      </w:r>
    </w:p>
    <w:p w14:paraId="6F3F42AC" w14:textId="77777777" w:rsidR="0023752C" w:rsidRDefault="0023752C" w:rsidP="0023752C">
      <w:pPr>
        <w:pStyle w:val="defaultparagraph"/>
        <w:contextualSpacing w:val="0"/>
      </w:pPr>
      <w:r>
        <w:t>And the most important information is to go straight to the hospital after a snake bite. And it's important to know what kind of snake bit you, because there are different antivenoms for different snakes. You can take a picture or kill it and take it to the hospital. But that's it. Thank you very much. I don't have anything else. Thank you. No, no, no.</w:t>
      </w:r>
    </w:p>
    <w:p w14:paraId="357116C0" w14:textId="77777777" w:rsidR="00874258" w:rsidRDefault="00874258" w:rsidP="006B3750">
      <w:pPr>
        <w:rPr>
          <w:b/>
          <w:bCs/>
          <w:color w:val="FF0000"/>
          <w:sz w:val="24"/>
          <w:szCs w:val="24"/>
        </w:rPr>
      </w:pPr>
    </w:p>
    <w:p w14:paraId="6019382C" w14:textId="229F840B" w:rsidR="0023752C" w:rsidRDefault="0023752C" w:rsidP="0023752C">
      <w:pPr>
        <w:rPr>
          <w:b/>
          <w:bCs/>
          <w:color w:val="FF0000"/>
          <w:sz w:val="24"/>
          <w:szCs w:val="24"/>
        </w:rPr>
      </w:pPr>
      <w:r w:rsidRPr="006B7E66">
        <w:rPr>
          <w:b/>
          <w:bCs/>
          <w:color w:val="FF0000"/>
          <w:sz w:val="24"/>
          <w:szCs w:val="24"/>
        </w:rPr>
        <w:t xml:space="preserve">Interview </w:t>
      </w:r>
      <w:r>
        <w:rPr>
          <w:b/>
          <w:bCs/>
          <w:color w:val="FF0000"/>
          <w:sz w:val="24"/>
          <w:szCs w:val="24"/>
        </w:rPr>
        <w:t xml:space="preserve">88 </w:t>
      </w:r>
      <w:r w:rsidRPr="006B7E66">
        <w:rPr>
          <w:b/>
          <w:bCs/>
          <w:color w:val="FF0000"/>
          <w:sz w:val="24"/>
          <w:szCs w:val="24"/>
        </w:rPr>
        <w:t>2-</w:t>
      </w:r>
      <w:r>
        <w:rPr>
          <w:b/>
          <w:bCs/>
          <w:color w:val="FF0000"/>
          <w:sz w:val="24"/>
          <w:szCs w:val="24"/>
        </w:rPr>
        <w:t>20</w:t>
      </w:r>
      <w:r w:rsidRPr="006B7E66">
        <w:rPr>
          <w:b/>
          <w:bCs/>
          <w:color w:val="FF0000"/>
          <w:sz w:val="24"/>
          <w:szCs w:val="24"/>
        </w:rPr>
        <w:t>-25-</w:t>
      </w:r>
      <w:r>
        <w:rPr>
          <w:b/>
          <w:bCs/>
          <w:color w:val="FF0000"/>
          <w:sz w:val="24"/>
          <w:szCs w:val="24"/>
        </w:rPr>
        <w:t xml:space="preserve">06 – Manzanitas – Cuatro </w:t>
      </w:r>
      <w:proofErr w:type="spellStart"/>
      <w:r>
        <w:rPr>
          <w:b/>
          <w:bCs/>
          <w:color w:val="FF0000"/>
          <w:sz w:val="24"/>
          <w:szCs w:val="24"/>
        </w:rPr>
        <w:t>Esquinas</w:t>
      </w:r>
      <w:proofErr w:type="spellEnd"/>
    </w:p>
    <w:p w14:paraId="3ACFB1C3" w14:textId="5AE5D75F" w:rsidR="0023752C" w:rsidRPr="009C5AD1" w:rsidRDefault="00525E64" w:rsidP="006B3750">
      <w:pPr>
        <w:rPr>
          <w:b/>
          <w:bCs/>
          <w:color w:val="00B050"/>
          <w:sz w:val="24"/>
          <w:szCs w:val="24"/>
        </w:rPr>
      </w:pPr>
      <w:r w:rsidRPr="009C5AD1">
        <w:rPr>
          <w:b/>
          <w:bCs/>
          <w:color w:val="00B050"/>
          <w:sz w:val="24"/>
          <w:szCs w:val="24"/>
        </w:rPr>
        <w:t xml:space="preserve">Woman, 43 years old, business consultant, single, two children, lived in Carmen for 17 </w:t>
      </w:r>
      <w:proofErr w:type="gramStart"/>
      <w:r w:rsidRPr="009C5AD1">
        <w:rPr>
          <w:b/>
          <w:bCs/>
          <w:color w:val="00B050"/>
          <w:sz w:val="24"/>
          <w:szCs w:val="24"/>
        </w:rPr>
        <w:t>years</w:t>
      </w:r>
      <w:proofErr w:type="gramEnd"/>
    </w:p>
    <w:p w14:paraId="40221DD2" w14:textId="77777777" w:rsidR="009C28B6" w:rsidRDefault="009C28B6" w:rsidP="009C28B6">
      <w:pPr>
        <w:pStyle w:val="Heading5"/>
        <w:contextualSpacing w:val="0"/>
        <w:jc w:val="both"/>
      </w:pPr>
      <w:r>
        <w:t>[00:00:00.240] - Speaker 2</w:t>
      </w:r>
    </w:p>
    <w:p w14:paraId="77DEE684" w14:textId="77777777" w:rsidR="009C28B6" w:rsidRDefault="009C28B6" w:rsidP="009C28B6">
      <w:pPr>
        <w:pStyle w:val="defaultparagraph"/>
        <w:contextualSpacing w:val="0"/>
      </w:pPr>
      <w:r>
        <w:t>And what's your name? Liliana Montaña. And how old are you?</w:t>
      </w:r>
    </w:p>
    <w:p w14:paraId="3D3E3F01" w14:textId="77777777" w:rsidR="009C28B6" w:rsidRDefault="009C28B6" w:rsidP="009C28B6"/>
    <w:p w14:paraId="1803D62B" w14:textId="77777777" w:rsidR="009C28B6" w:rsidRDefault="009C28B6" w:rsidP="009C28B6">
      <w:pPr>
        <w:pStyle w:val="Heading5"/>
        <w:contextualSpacing w:val="0"/>
      </w:pPr>
      <w:r>
        <w:t>[00:00:05.320] - Speaker 1</w:t>
      </w:r>
    </w:p>
    <w:p w14:paraId="663BEA10" w14:textId="77777777" w:rsidR="009C28B6" w:rsidRDefault="009C28B6" w:rsidP="009C28B6">
      <w:pPr>
        <w:pStyle w:val="defaultparagraph"/>
        <w:contextualSpacing w:val="0"/>
      </w:pPr>
      <w:r>
        <w:t>43.</w:t>
      </w:r>
    </w:p>
    <w:p w14:paraId="238F5BBB" w14:textId="77777777" w:rsidR="009C28B6" w:rsidRDefault="009C28B6" w:rsidP="009C28B6"/>
    <w:p w14:paraId="4DBEC855" w14:textId="77777777" w:rsidR="009C28B6" w:rsidRDefault="009C28B6" w:rsidP="009C28B6">
      <w:pPr>
        <w:pStyle w:val="Heading5"/>
        <w:contextualSpacing w:val="0"/>
      </w:pPr>
      <w:r>
        <w:t>[00:00:06.310] - Speaker 2</w:t>
      </w:r>
    </w:p>
    <w:p w14:paraId="2B1855F3" w14:textId="77777777" w:rsidR="009C28B6" w:rsidRDefault="009C28B6" w:rsidP="009C28B6">
      <w:pPr>
        <w:pStyle w:val="defaultparagraph"/>
        <w:contextualSpacing w:val="0"/>
      </w:pPr>
      <w:r>
        <w:t>And what do you do for a living?</w:t>
      </w:r>
    </w:p>
    <w:p w14:paraId="5FA6026C" w14:textId="77777777" w:rsidR="009C28B6" w:rsidRDefault="009C28B6" w:rsidP="009C28B6"/>
    <w:p w14:paraId="7EB7DD72" w14:textId="77777777" w:rsidR="009C28B6" w:rsidRDefault="009C28B6" w:rsidP="009C28B6">
      <w:pPr>
        <w:pStyle w:val="Heading5"/>
        <w:contextualSpacing w:val="0"/>
      </w:pPr>
      <w:r>
        <w:t>[00:00:08.190] - Speaker 1</w:t>
      </w:r>
    </w:p>
    <w:p w14:paraId="6EB7540D" w14:textId="77777777" w:rsidR="009C28B6" w:rsidRDefault="009C28B6" w:rsidP="009C28B6">
      <w:pPr>
        <w:pStyle w:val="defaultparagraph"/>
        <w:contextualSpacing w:val="0"/>
      </w:pPr>
      <w:r>
        <w:t>I'm a business consultant. Are you married or single?</w:t>
      </w:r>
    </w:p>
    <w:p w14:paraId="0A20574F" w14:textId="77777777" w:rsidR="009C28B6" w:rsidRDefault="009C28B6" w:rsidP="009C28B6"/>
    <w:p w14:paraId="15C22A6C" w14:textId="77777777" w:rsidR="009C28B6" w:rsidRDefault="009C28B6" w:rsidP="009C28B6">
      <w:pPr>
        <w:pStyle w:val="Heading5"/>
        <w:contextualSpacing w:val="0"/>
      </w:pPr>
      <w:r>
        <w:t>[00:00:14.480] - Speaker 2</w:t>
      </w:r>
    </w:p>
    <w:p w14:paraId="54E237F7" w14:textId="77777777" w:rsidR="009C28B6" w:rsidRDefault="009C28B6" w:rsidP="009C28B6">
      <w:pPr>
        <w:pStyle w:val="defaultparagraph"/>
        <w:contextualSpacing w:val="0"/>
      </w:pPr>
      <w:r>
        <w:t>Single. Do you have children? Two. How long have you lived in El Carmen? Seventeen years. So, do you think it's likely that you'll be bitten by a snake here? Yes, of course. Why?</w:t>
      </w:r>
    </w:p>
    <w:p w14:paraId="0589EA8E" w14:textId="77777777" w:rsidR="009C28B6" w:rsidRDefault="009C28B6" w:rsidP="009C28B6"/>
    <w:p w14:paraId="16F80BAD" w14:textId="77777777" w:rsidR="009C28B6" w:rsidRDefault="009C28B6" w:rsidP="009C28B6">
      <w:pPr>
        <w:pStyle w:val="Heading5"/>
        <w:contextualSpacing w:val="0"/>
      </w:pPr>
      <w:r>
        <w:t>[00:00:32.450] - Speaker 1</w:t>
      </w:r>
    </w:p>
    <w:p w14:paraId="44E4A744" w14:textId="77777777" w:rsidR="009C28B6" w:rsidRDefault="009C28B6" w:rsidP="009C28B6">
      <w:pPr>
        <w:pStyle w:val="defaultparagraph"/>
        <w:contextualSpacing w:val="0"/>
      </w:pPr>
      <w:commentRangeStart w:id="201"/>
      <w:r>
        <w:t>Because there are many animals here</w:t>
      </w:r>
      <w:commentRangeEnd w:id="201"/>
      <w:r w:rsidR="009C3B1E">
        <w:rPr>
          <w:rStyle w:val="CommentReference"/>
        </w:rPr>
        <w:commentReference w:id="201"/>
      </w:r>
      <w:r>
        <w:t>, 50 years.</w:t>
      </w:r>
    </w:p>
    <w:p w14:paraId="12F1B71E" w14:textId="77777777" w:rsidR="009C28B6" w:rsidRDefault="009C28B6" w:rsidP="009C28B6"/>
    <w:p w14:paraId="5E0AC473" w14:textId="77777777" w:rsidR="009C28B6" w:rsidRDefault="009C28B6" w:rsidP="009C28B6">
      <w:pPr>
        <w:pStyle w:val="Heading5"/>
        <w:contextualSpacing w:val="0"/>
      </w:pPr>
      <w:r>
        <w:lastRenderedPageBreak/>
        <w:t>[00:00:38.170] - Speaker 2</w:t>
      </w:r>
    </w:p>
    <w:p w14:paraId="5E1F65B7" w14:textId="77777777" w:rsidR="009C28B6" w:rsidRDefault="009C28B6" w:rsidP="009C28B6">
      <w:pPr>
        <w:pStyle w:val="defaultparagraph"/>
        <w:contextualSpacing w:val="0"/>
      </w:pPr>
      <w:r>
        <w:t>Has any of your animals ever been bitten by a snake?</w:t>
      </w:r>
    </w:p>
    <w:p w14:paraId="758DF392" w14:textId="77777777" w:rsidR="009C28B6" w:rsidRDefault="009C28B6" w:rsidP="009C28B6"/>
    <w:p w14:paraId="61C61CED" w14:textId="77777777" w:rsidR="009C28B6" w:rsidRDefault="009C28B6" w:rsidP="009C28B6">
      <w:pPr>
        <w:pStyle w:val="Heading5"/>
        <w:contextualSpacing w:val="0"/>
      </w:pPr>
      <w:r>
        <w:t>[00:00:42.320] - Speaker 1</w:t>
      </w:r>
    </w:p>
    <w:p w14:paraId="085097BA" w14:textId="77777777" w:rsidR="009C28B6" w:rsidRDefault="009C28B6" w:rsidP="009C28B6">
      <w:pPr>
        <w:pStyle w:val="defaultparagraph"/>
        <w:contextualSpacing w:val="0"/>
      </w:pPr>
      <w:r>
        <w:t>No, not a relative.</w:t>
      </w:r>
    </w:p>
    <w:p w14:paraId="16D97611" w14:textId="77777777" w:rsidR="009C28B6" w:rsidRDefault="009C28B6" w:rsidP="009C28B6"/>
    <w:p w14:paraId="2F932632" w14:textId="77777777" w:rsidR="009C28B6" w:rsidRDefault="009C28B6" w:rsidP="009C28B6">
      <w:pPr>
        <w:pStyle w:val="Heading5"/>
        <w:contextualSpacing w:val="0"/>
      </w:pPr>
      <w:r>
        <w:t>[00:00:45.390] - Speaker 2</w:t>
      </w:r>
    </w:p>
    <w:p w14:paraId="3B2D1299" w14:textId="77777777" w:rsidR="009C28B6" w:rsidRDefault="009C28B6" w:rsidP="009C28B6">
      <w:pPr>
        <w:pStyle w:val="defaultparagraph"/>
        <w:contextualSpacing w:val="0"/>
      </w:pPr>
      <w:r>
        <w:t xml:space="preserve">And you don't have any pets? No. No? And do you know how to prevent or avoid a snake bite? </w:t>
      </w:r>
      <w:commentRangeStart w:id="202"/>
      <w:r>
        <w:t>No</w:t>
      </w:r>
      <w:commentRangeEnd w:id="202"/>
      <w:r w:rsidR="00CB1FC5">
        <w:rPr>
          <w:rStyle w:val="CommentReference"/>
        </w:rPr>
        <w:commentReference w:id="202"/>
      </w:r>
      <w:r>
        <w:t xml:space="preserve">. And what would you do if a snake bit you? </w:t>
      </w:r>
      <w:commentRangeStart w:id="203"/>
      <w:r>
        <w:t xml:space="preserve">Go to the doctor. </w:t>
      </w:r>
      <w:commentRangeEnd w:id="203"/>
      <w:r w:rsidR="00CB1FC5">
        <w:rPr>
          <w:rStyle w:val="CommentReference"/>
        </w:rPr>
        <w:commentReference w:id="203"/>
      </w:r>
      <w:r>
        <w:t>Which doctor?</w:t>
      </w:r>
    </w:p>
    <w:p w14:paraId="4B2F4788" w14:textId="77777777" w:rsidR="009C28B6" w:rsidRDefault="009C28B6" w:rsidP="009C28B6"/>
    <w:p w14:paraId="6FD7FEFA" w14:textId="77777777" w:rsidR="009C28B6" w:rsidRDefault="009C28B6" w:rsidP="009C28B6">
      <w:pPr>
        <w:pStyle w:val="Heading5"/>
        <w:contextualSpacing w:val="0"/>
      </w:pPr>
      <w:r>
        <w:t>[00:01:03.670] - Speaker 1</w:t>
      </w:r>
    </w:p>
    <w:p w14:paraId="4C5D9D1A" w14:textId="77777777" w:rsidR="009C28B6" w:rsidRDefault="009C28B6" w:rsidP="009C28B6">
      <w:pPr>
        <w:pStyle w:val="defaultparagraph"/>
        <w:contextualSpacing w:val="0"/>
      </w:pPr>
      <w:r>
        <w:t>No, there's no one at home. There's no one there, I don't know. Well, you can come here to downtown Salinas.</w:t>
      </w:r>
    </w:p>
    <w:p w14:paraId="3E60D805" w14:textId="77777777" w:rsidR="009C28B6" w:rsidRDefault="009C28B6" w:rsidP="009C28B6"/>
    <w:p w14:paraId="244C0F09" w14:textId="77777777" w:rsidR="009C28B6" w:rsidRDefault="009C28B6" w:rsidP="009C28B6">
      <w:pPr>
        <w:pStyle w:val="Heading5"/>
        <w:contextualSpacing w:val="0"/>
      </w:pPr>
      <w:r>
        <w:t>[00:01:10.300] - Speaker 2</w:t>
      </w:r>
    </w:p>
    <w:p w14:paraId="14E9903C" w14:textId="77777777" w:rsidR="009C28B6" w:rsidRDefault="009C28B6" w:rsidP="009C28B6">
      <w:pPr>
        <w:pStyle w:val="defaultparagraph"/>
        <w:contextualSpacing w:val="0"/>
      </w:pPr>
      <w:r>
        <w:t>In Carmen? Yes, there in Carmen. And would you trust the hospital in Carmen to treat a snake bite?</w:t>
      </w:r>
    </w:p>
    <w:p w14:paraId="5F4EF79B" w14:textId="77777777" w:rsidR="009C28B6" w:rsidRDefault="009C28B6" w:rsidP="009C28B6"/>
    <w:p w14:paraId="737DDCC8" w14:textId="77777777" w:rsidR="009C28B6" w:rsidRDefault="009C28B6" w:rsidP="009C28B6">
      <w:pPr>
        <w:pStyle w:val="Heading5"/>
        <w:contextualSpacing w:val="0"/>
      </w:pPr>
      <w:r>
        <w:t>[00:01:21.140] - Speaker 1</w:t>
      </w:r>
    </w:p>
    <w:p w14:paraId="3E8BDEF1" w14:textId="77777777" w:rsidR="009C28B6" w:rsidRDefault="009C28B6" w:rsidP="009C28B6">
      <w:pPr>
        <w:pStyle w:val="defaultparagraph"/>
        <w:contextualSpacing w:val="0"/>
      </w:pPr>
      <w:r>
        <w:t xml:space="preserve">Well, </w:t>
      </w:r>
      <w:commentRangeStart w:id="204"/>
      <w:r>
        <w:t>I don't trust it much.</w:t>
      </w:r>
      <w:commentRangeEnd w:id="204"/>
      <w:r w:rsidR="00CB1FC5">
        <w:rPr>
          <w:rStyle w:val="CommentReference"/>
        </w:rPr>
        <w:commentReference w:id="204"/>
      </w:r>
    </w:p>
    <w:p w14:paraId="16F487D0" w14:textId="77777777" w:rsidR="009C28B6" w:rsidRDefault="009C28B6" w:rsidP="009C28B6"/>
    <w:p w14:paraId="3E0AFC3F" w14:textId="77777777" w:rsidR="009C28B6" w:rsidRDefault="009C28B6" w:rsidP="009C28B6">
      <w:pPr>
        <w:pStyle w:val="Heading5"/>
        <w:contextualSpacing w:val="0"/>
      </w:pPr>
      <w:r>
        <w:t>[00:01:23.940] - Speaker 2</w:t>
      </w:r>
    </w:p>
    <w:p w14:paraId="467BD3E1" w14:textId="77777777" w:rsidR="009C28B6" w:rsidRDefault="009C28B6" w:rsidP="009C28B6">
      <w:pPr>
        <w:pStyle w:val="defaultparagraph"/>
        <w:contextualSpacing w:val="0"/>
      </w:pPr>
      <w:r>
        <w:t xml:space="preserve">But would you go to Carmen? </w:t>
      </w:r>
      <w:commentRangeStart w:id="205"/>
      <w:r>
        <w:t xml:space="preserve">Yes, of course. </w:t>
      </w:r>
      <w:commentRangeEnd w:id="205"/>
      <w:r w:rsidR="00CB1FC5">
        <w:rPr>
          <w:rStyle w:val="CommentReference"/>
        </w:rPr>
        <w:commentReference w:id="205"/>
      </w:r>
      <w:r>
        <w:t>Why?</w:t>
      </w:r>
    </w:p>
    <w:p w14:paraId="177C3429" w14:textId="77777777" w:rsidR="009C28B6" w:rsidRDefault="009C28B6" w:rsidP="009C28B6"/>
    <w:p w14:paraId="12E9BF12" w14:textId="77777777" w:rsidR="009C28B6" w:rsidRDefault="009C28B6" w:rsidP="009C28B6">
      <w:pPr>
        <w:pStyle w:val="Heading5"/>
        <w:contextualSpacing w:val="0"/>
      </w:pPr>
      <w:r>
        <w:t>[00:01:28.440] - Speaker 1</w:t>
      </w:r>
    </w:p>
    <w:p w14:paraId="2C53D588" w14:textId="77777777" w:rsidR="009C28B6" w:rsidRDefault="009C28B6" w:rsidP="009C28B6">
      <w:pPr>
        <w:pStyle w:val="defaultparagraph"/>
        <w:contextualSpacing w:val="0"/>
      </w:pPr>
      <w:r>
        <w:t xml:space="preserve">Well, </w:t>
      </w:r>
      <w:commentRangeStart w:id="206"/>
      <w:commentRangeStart w:id="207"/>
      <w:r>
        <w:t>so that they I don't know, s</w:t>
      </w:r>
      <w:commentRangeStart w:id="208"/>
      <w:r>
        <w:t>o that they do something to me, because I think it hurts. And they tell me not to go and have the poison taken out or something like that.</w:t>
      </w:r>
      <w:commentRangeEnd w:id="206"/>
      <w:r w:rsidR="005A6F80">
        <w:rPr>
          <w:rStyle w:val="CommentReference"/>
        </w:rPr>
        <w:commentReference w:id="206"/>
      </w:r>
      <w:commentRangeEnd w:id="208"/>
      <w:r w:rsidR="005A6F80">
        <w:rPr>
          <w:rStyle w:val="CommentReference"/>
        </w:rPr>
        <w:commentReference w:id="208"/>
      </w:r>
      <w:commentRangeEnd w:id="207"/>
      <w:r w:rsidR="00117301">
        <w:rPr>
          <w:rStyle w:val="CommentReference"/>
        </w:rPr>
        <w:commentReference w:id="207"/>
      </w:r>
    </w:p>
    <w:p w14:paraId="27337A88" w14:textId="77777777" w:rsidR="009C28B6" w:rsidRDefault="009C28B6" w:rsidP="009C28B6"/>
    <w:p w14:paraId="7CF068C0" w14:textId="77777777" w:rsidR="009C28B6" w:rsidRDefault="009C28B6" w:rsidP="009C28B6">
      <w:pPr>
        <w:pStyle w:val="Heading5"/>
        <w:contextualSpacing w:val="0"/>
      </w:pPr>
      <w:r>
        <w:t>[00:01:38.220] - Speaker 2</w:t>
      </w:r>
    </w:p>
    <w:p w14:paraId="2DEF9A8B" w14:textId="77777777" w:rsidR="009C28B6" w:rsidRDefault="009C28B6" w:rsidP="009C28B6">
      <w:pPr>
        <w:pStyle w:val="defaultparagraph"/>
        <w:contextualSpacing w:val="0"/>
      </w:pPr>
      <w:r>
        <w:t>And would you trust other hospitals to treat a snake bite? Near El Carmen.</w:t>
      </w:r>
    </w:p>
    <w:p w14:paraId="5C0885A9" w14:textId="77777777" w:rsidR="009C28B6" w:rsidRDefault="009C28B6" w:rsidP="009C28B6"/>
    <w:p w14:paraId="4DFC82F4" w14:textId="77777777" w:rsidR="009C28B6" w:rsidRDefault="009C28B6" w:rsidP="009C28B6">
      <w:pPr>
        <w:pStyle w:val="Heading5"/>
        <w:contextualSpacing w:val="0"/>
      </w:pPr>
      <w:r>
        <w:t>[00:01:48.180] - Speaker 1</w:t>
      </w:r>
    </w:p>
    <w:p w14:paraId="6B38AD52" w14:textId="09E081A3" w:rsidR="009C28B6" w:rsidRDefault="009C28B6" w:rsidP="009C28B6">
      <w:pPr>
        <w:pStyle w:val="defaultparagraph"/>
        <w:contextualSpacing w:val="0"/>
      </w:pPr>
      <w:commentRangeStart w:id="209"/>
      <w:r>
        <w:lastRenderedPageBreak/>
        <w:t xml:space="preserve">Yes, </w:t>
      </w:r>
      <w:proofErr w:type="spellStart"/>
      <w:r w:rsidR="00692699">
        <w:t>Giradot</w:t>
      </w:r>
      <w:proofErr w:type="spellEnd"/>
      <w:r>
        <w:t>.</w:t>
      </w:r>
      <w:commentRangeEnd w:id="209"/>
      <w:r w:rsidR="00692699">
        <w:rPr>
          <w:rStyle w:val="CommentReference"/>
        </w:rPr>
        <w:commentReference w:id="209"/>
      </w:r>
    </w:p>
    <w:p w14:paraId="785E0518" w14:textId="77777777" w:rsidR="009C28B6" w:rsidRDefault="009C28B6" w:rsidP="009C28B6"/>
    <w:p w14:paraId="49F64F8C" w14:textId="77777777" w:rsidR="009C28B6" w:rsidRDefault="009C28B6" w:rsidP="009C28B6">
      <w:pPr>
        <w:pStyle w:val="Heading5"/>
        <w:contextualSpacing w:val="0"/>
      </w:pPr>
      <w:r>
        <w:t>[00:01:52.080] - Speaker 2</w:t>
      </w:r>
    </w:p>
    <w:p w14:paraId="09568202" w14:textId="35A69F81" w:rsidR="009C28B6" w:rsidRDefault="009C28B6" w:rsidP="009C28B6">
      <w:pPr>
        <w:pStyle w:val="defaultparagraph"/>
        <w:contextualSpacing w:val="0"/>
      </w:pPr>
      <w:r>
        <w:t xml:space="preserve">And why are you more confident </w:t>
      </w:r>
      <w:r w:rsidR="00692699">
        <w:t xml:space="preserve">with </w:t>
      </w:r>
      <w:proofErr w:type="spellStart"/>
      <w:r w:rsidR="00692699">
        <w:t>Giradot</w:t>
      </w:r>
      <w:proofErr w:type="spellEnd"/>
      <w:r>
        <w:t>?</w:t>
      </w:r>
    </w:p>
    <w:p w14:paraId="56C63987" w14:textId="77777777" w:rsidR="009C28B6" w:rsidRDefault="009C28B6" w:rsidP="009C28B6"/>
    <w:p w14:paraId="0D99CFBB" w14:textId="77777777" w:rsidR="009C28B6" w:rsidRDefault="009C28B6" w:rsidP="009C28B6">
      <w:pPr>
        <w:pStyle w:val="Heading5"/>
        <w:contextualSpacing w:val="0"/>
      </w:pPr>
      <w:r>
        <w:t>[00:01:55.150] - Speaker 1</w:t>
      </w:r>
    </w:p>
    <w:p w14:paraId="60C2EAAF" w14:textId="77777777" w:rsidR="009C28B6" w:rsidRDefault="009C28B6" w:rsidP="009C28B6">
      <w:pPr>
        <w:pStyle w:val="defaultparagraph"/>
        <w:contextualSpacing w:val="0"/>
      </w:pPr>
      <w:commentRangeStart w:id="210"/>
      <w:r>
        <w:t>Because there are more specialists there.</w:t>
      </w:r>
      <w:commentRangeEnd w:id="210"/>
      <w:r w:rsidR="0068631F">
        <w:rPr>
          <w:rStyle w:val="CommentReference"/>
        </w:rPr>
        <w:commentReference w:id="210"/>
      </w:r>
    </w:p>
    <w:p w14:paraId="30B22CCB" w14:textId="77777777" w:rsidR="009C28B6" w:rsidRDefault="009C28B6" w:rsidP="009C28B6"/>
    <w:p w14:paraId="3E6D2CD5" w14:textId="77777777" w:rsidR="009C28B6" w:rsidRDefault="009C28B6" w:rsidP="009C28B6">
      <w:pPr>
        <w:pStyle w:val="Heading5"/>
        <w:contextualSpacing w:val="0"/>
      </w:pPr>
      <w:r>
        <w:t>[00:01:58.620] - Speaker 2</w:t>
      </w:r>
    </w:p>
    <w:p w14:paraId="7D5DACFC" w14:textId="77777777" w:rsidR="009C28B6" w:rsidRDefault="009C28B6" w:rsidP="009C28B6">
      <w:pPr>
        <w:pStyle w:val="defaultparagraph"/>
        <w:contextualSpacing w:val="0"/>
      </w:pPr>
      <w:r>
        <w:t xml:space="preserve">And where do you feel most likely to be bitten by a snake? In the countryside or at home? </w:t>
      </w:r>
      <w:commentRangeStart w:id="211"/>
      <w:r>
        <w:t>In the countryside</w:t>
      </w:r>
      <w:commentRangeEnd w:id="211"/>
      <w:r w:rsidR="004D76AE">
        <w:rPr>
          <w:rStyle w:val="CommentReference"/>
        </w:rPr>
        <w:commentReference w:id="211"/>
      </w:r>
      <w:r>
        <w:t>. Why?</w:t>
      </w:r>
    </w:p>
    <w:p w14:paraId="0DC235F0" w14:textId="77777777" w:rsidR="009C28B6" w:rsidRDefault="009C28B6" w:rsidP="009C28B6"/>
    <w:p w14:paraId="6E9BEB5C" w14:textId="77777777" w:rsidR="009C28B6" w:rsidRDefault="009C28B6" w:rsidP="009C28B6">
      <w:pPr>
        <w:pStyle w:val="Heading5"/>
        <w:contextualSpacing w:val="0"/>
      </w:pPr>
      <w:r>
        <w:t>[00:02:07.800] - Speaker 1</w:t>
      </w:r>
    </w:p>
    <w:p w14:paraId="6EA12AF2" w14:textId="77777777" w:rsidR="009C28B6" w:rsidRDefault="009C28B6" w:rsidP="009C28B6">
      <w:pPr>
        <w:pStyle w:val="defaultparagraph"/>
        <w:contextualSpacing w:val="0"/>
      </w:pPr>
      <w:commentRangeStart w:id="212"/>
      <w:r>
        <w:t>Well, because in the countryside there is more green space, more humidity, more So, obviously in the countryside.</w:t>
      </w:r>
      <w:commentRangeEnd w:id="212"/>
      <w:r w:rsidR="004D76AE">
        <w:rPr>
          <w:rStyle w:val="CommentReference"/>
        </w:rPr>
        <w:commentReference w:id="212"/>
      </w:r>
    </w:p>
    <w:p w14:paraId="37F96FCA" w14:textId="77777777" w:rsidR="009C28B6" w:rsidRDefault="009C28B6" w:rsidP="009C28B6"/>
    <w:p w14:paraId="7742652E" w14:textId="77777777" w:rsidR="009C28B6" w:rsidRDefault="009C28B6" w:rsidP="009C28B6">
      <w:pPr>
        <w:pStyle w:val="Heading5"/>
        <w:contextualSpacing w:val="0"/>
      </w:pPr>
      <w:r>
        <w:t>[00:02:18.750] - Speaker 2</w:t>
      </w:r>
    </w:p>
    <w:p w14:paraId="49309CE2" w14:textId="77777777" w:rsidR="009C28B6" w:rsidRDefault="009C28B6" w:rsidP="009C28B6">
      <w:pPr>
        <w:pStyle w:val="defaultparagraph"/>
        <w:contextualSpacing w:val="0"/>
      </w:pPr>
      <w:r>
        <w:t xml:space="preserve">And can you tell if snakes are poisonous or venomous? </w:t>
      </w:r>
      <w:commentRangeStart w:id="213"/>
      <w:r>
        <w:t>No</w:t>
      </w:r>
      <w:commentRangeEnd w:id="213"/>
      <w:r w:rsidR="00117301">
        <w:rPr>
          <w:rStyle w:val="CommentReference"/>
        </w:rPr>
        <w:commentReference w:id="213"/>
      </w:r>
      <w:r>
        <w:t>. And do you know of any cases of snake bites?</w:t>
      </w:r>
    </w:p>
    <w:p w14:paraId="68FF57A6" w14:textId="77777777" w:rsidR="009C28B6" w:rsidRDefault="009C28B6" w:rsidP="009C28B6"/>
    <w:p w14:paraId="26D27B6F" w14:textId="77777777" w:rsidR="009C28B6" w:rsidRDefault="009C28B6" w:rsidP="009C28B6">
      <w:pPr>
        <w:pStyle w:val="Heading5"/>
        <w:contextualSpacing w:val="0"/>
      </w:pPr>
      <w:r>
        <w:t>[00:02:31.180] - Speaker 1</w:t>
      </w:r>
    </w:p>
    <w:p w14:paraId="73D61C06" w14:textId="77777777" w:rsidR="009C28B6" w:rsidRDefault="009C28B6" w:rsidP="009C28B6">
      <w:pPr>
        <w:pStyle w:val="defaultparagraph"/>
        <w:contextualSpacing w:val="0"/>
      </w:pPr>
      <w:commentRangeStart w:id="214"/>
      <w:r>
        <w:t>A friend of mine was once bitten by a snake, but I don't know what kind of snake it was. I only know that it bit him because he called me to take him to the hospital.</w:t>
      </w:r>
      <w:commentRangeEnd w:id="214"/>
      <w:r w:rsidR="00C21D93">
        <w:rPr>
          <w:rStyle w:val="CommentReference"/>
        </w:rPr>
        <w:commentReference w:id="214"/>
      </w:r>
    </w:p>
    <w:p w14:paraId="77FE160D" w14:textId="77777777" w:rsidR="009C28B6" w:rsidRDefault="009C28B6" w:rsidP="009C28B6"/>
    <w:p w14:paraId="69A0E4EF" w14:textId="77777777" w:rsidR="009C28B6" w:rsidRDefault="009C28B6" w:rsidP="009C28B6">
      <w:pPr>
        <w:pStyle w:val="Heading5"/>
        <w:contextualSpacing w:val="0"/>
      </w:pPr>
      <w:r>
        <w:t>[00:02:40.640] - Speaker 2</w:t>
      </w:r>
    </w:p>
    <w:p w14:paraId="5C7B9A89" w14:textId="77777777" w:rsidR="009C28B6" w:rsidRDefault="009C28B6" w:rsidP="009C28B6">
      <w:pPr>
        <w:pStyle w:val="defaultparagraph"/>
        <w:contextualSpacing w:val="0"/>
      </w:pPr>
      <w:commentRangeStart w:id="215"/>
      <w:r>
        <w:t>And did he receive an antidote? Yes.</w:t>
      </w:r>
      <w:commentRangeEnd w:id="215"/>
      <w:r w:rsidR="00C21D93">
        <w:rPr>
          <w:rStyle w:val="CommentReference"/>
        </w:rPr>
        <w:commentReference w:id="215"/>
      </w:r>
    </w:p>
    <w:p w14:paraId="0CE46153" w14:textId="77777777" w:rsidR="009C28B6" w:rsidRDefault="009C28B6" w:rsidP="009C28B6"/>
    <w:p w14:paraId="307661AE" w14:textId="77777777" w:rsidR="009C28B6" w:rsidRDefault="009C28B6" w:rsidP="009C28B6">
      <w:pPr>
        <w:pStyle w:val="Heading5"/>
        <w:contextualSpacing w:val="0"/>
      </w:pPr>
      <w:r>
        <w:t>[00:02:48.010] - Speaker 1</w:t>
      </w:r>
    </w:p>
    <w:p w14:paraId="488E1059" w14:textId="77777777" w:rsidR="009C28B6" w:rsidRDefault="009C28B6" w:rsidP="009C28B6">
      <w:pPr>
        <w:pStyle w:val="defaultparagraph"/>
        <w:contextualSpacing w:val="0"/>
      </w:pPr>
      <w:r>
        <w:t>Okay. And if you need to go to the hospital, is that difficult for you or easy?</w:t>
      </w:r>
    </w:p>
    <w:p w14:paraId="0D1612C2" w14:textId="77777777" w:rsidR="009C28B6" w:rsidRDefault="009C28B6" w:rsidP="009C28B6"/>
    <w:p w14:paraId="22DA4996" w14:textId="77777777" w:rsidR="009C28B6" w:rsidRDefault="009C28B6" w:rsidP="009C28B6">
      <w:pPr>
        <w:pStyle w:val="Heading5"/>
        <w:contextualSpacing w:val="0"/>
      </w:pPr>
      <w:r>
        <w:t>[00:02:55.920] - Speaker 2</w:t>
      </w:r>
    </w:p>
    <w:p w14:paraId="2B45C04F" w14:textId="77777777" w:rsidR="009C28B6" w:rsidRDefault="009C28B6" w:rsidP="009C28B6">
      <w:pPr>
        <w:pStyle w:val="defaultparagraph"/>
        <w:contextualSpacing w:val="0"/>
      </w:pPr>
      <w:r>
        <w:t xml:space="preserve">No, </w:t>
      </w:r>
      <w:commentRangeStart w:id="216"/>
      <w:r>
        <w:t>easy</w:t>
      </w:r>
      <w:commentRangeEnd w:id="216"/>
      <w:r w:rsidR="00C21D93">
        <w:rPr>
          <w:rStyle w:val="CommentReference"/>
        </w:rPr>
        <w:commentReference w:id="216"/>
      </w:r>
      <w:r>
        <w:t xml:space="preserve">. Okay. Well, I don't have any more questions, but do you have anything else to say about snakes or your knowledge of snakes? No. And the most important information </w:t>
      </w:r>
      <w:proofErr w:type="gramStart"/>
      <w:r>
        <w:t>is</w:t>
      </w:r>
      <w:proofErr w:type="gramEnd"/>
      <w:r>
        <w:t xml:space="preserve"> to go </w:t>
      </w:r>
      <w:r>
        <w:lastRenderedPageBreak/>
        <w:t xml:space="preserve">straight to the hospital after a snake bite, and it's important to know what kind of snake bit you, because there are different antivenoms for different snakes. And yes, you can take a picture of the </w:t>
      </w:r>
      <w:proofErr w:type="gramStart"/>
      <w:r>
        <w:t>snake</w:t>
      </w:r>
      <w:proofErr w:type="gramEnd"/>
      <w:r>
        <w:t xml:space="preserve"> or you can kill it and take it to the hospital. But anyway, thank you very much. I don't have any more questions. Thank you, ma'am.</w:t>
      </w:r>
    </w:p>
    <w:p w14:paraId="44844F51" w14:textId="77777777" w:rsidR="006B3750" w:rsidRDefault="006B3750"/>
    <w:p w14:paraId="7CCAE488" w14:textId="6DA26537" w:rsidR="00C462E8" w:rsidRDefault="00C462E8" w:rsidP="00C462E8">
      <w:pPr>
        <w:rPr>
          <w:b/>
          <w:bCs/>
          <w:color w:val="FF0000"/>
          <w:sz w:val="24"/>
          <w:szCs w:val="24"/>
        </w:rPr>
      </w:pPr>
      <w:r w:rsidRPr="006B7E66">
        <w:rPr>
          <w:b/>
          <w:bCs/>
          <w:color w:val="FF0000"/>
          <w:sz w:val="24"/>
          <w:szCs w:val="24"/>
        </w:rPr>
        <w:t xml:space="preserve">Interview </w:t>
      </w:r>
      <w:r>
        <w:rPr>
          <w:b/>
          <w:bCs/>
          <w:color w:val="FF0000"/>
          <w:sz w:val="24"/>
          <w:szCs w:val="24"/>
        </w:rPr>
        <w:t xml:space="preserve">89 </w:t>
      </w:r>
      <w:r w:rsidRPr="006B7E66">
        <w:rPr>
          <w:b/>
          <w:bCs/>
          <w:color w:val="FF0000"/>
          <w:sz w:val="24"/>
          <w:szCs w:val="24"/>
        </w:rPr>
        <w:t>2-</w:t>
      </w:r>
      <w:r>
        <w:rPr>
          <w:b/>
          <w:bCs/>
          <w:color w:val="FF0000"/>
          <w:sz w:val="24"/>
          <w:szCs w:val="24"/>
        </w:rPr>
        <w:t>20</w:t>
      </w:r>
      <w:r w:rsidRPr="006B7E66">
        <w:rPr>
          <w:b/>
          <w:bCs/>
          <w:color w:val="FF0000"/>
          <w:sz w:val="24"/>
          <w:szCs w:val="24"/>
        </w:rPr>
        <w:t>-25-</w:t>
      </w:r>
      <w:r>
        <w:rPr>
          <w:b/>
          <w:bCs/>
          <w:color w:val="FF0000"/>
          <w:sz w:val="24"/>
          <w:szCs w:val="24"/>
        </w:rPr>
        <w:t xml:space="preserve">07 – Manzanitas – Cuatro </w:t>
      </w:r>
      <w:proofErr w:type="spellStart"/>
      <w:r>
        <w:rPr>
          <w:b/>
          <w:bCs/>
          <w:color w:val="FF0000"/>
          <w:sz w:val="24"/>
          <w:szCs w:val="24"/>
        </w:rPr>
        <w:t>Esquinas</w:t>
      </w:r>
      <w:proofErr w:type="spellEnd"/>
    </w:p>
    <w:p w14:paraId="4DC8A010" w14:textId="77777777" w:rsidR="009C28B6" w:rsidRDefault="009C28B6"/>
    <w:p w14:paraId="13E13F4A" w14:textId="77777777" w:rsidR="00554D22" w:rsidRDefault="00554D22" w:rsidP="00554D22">
      <w:pPr>
        <w:pStyle w:val="Heading5"/>
        <w:contextualSpacing w:val="0"/>
      </w:pPr>
      <w:r>
        <w:t>[00:00:00.000] - Speaker 2</w:t>
      </w:r>
    </w:p>
    <w:p w14:paraId="4345AFFB" w14:textId="77777777" w:rsidR="00554D22" w:rsidRDefault="00554D22" w:rsidP="00554D22">
      <w:pPr>
        <w:pStyle w:val="defaultparagraph"/>
        <w:contextualSpacing w:val="0"/>
      </w:pPr>
      <w:r>
        <w:t>What's your name?</w:t>
      </w:r>
    </w:p>
    <w:p w14:paraId="637D0F91" w14:textId="77777777" w:rsidR="00554D22" w:rsidRDefault="00554D22" w:rsidP="00554D22"/>
    <w:p w14:paraId="4FCB1048" w14:textId="77777777" w:rsidR="00554D22" w:rsidRDefault="00554D22" w:rsidP="00554D22">
      <w:pPr>
        <w:pStyle w:val="Heading5"/>
        <w:contextualSpacing w:val="0"/>
      </w:pPr>
      <w:r>
        <w:t>[00:00:01.650] - Speaker 1</w:t>
      </w:r>
    </w:p>
    <w:p w14:paraId="3C3C757F" w14:textId="77777777" w:rsidR="00554D22" w:rsidRDefault="00554D22" w:rsidP="00554D22">
      <w:pPr>
        <w:pStyle w:val="defaultparagraph"/>
        <w:contextualSpacing w:val="0"/>
      </w:pPr>
      <w:r>
        <w:t>Luis Antonio Valenzuela.</w:t>
      </w:r>
    </w:p>
    <w:p w14:paraId="76744CB8" w14:textId="77777777" w:rsidR="00554D22" w:rsidRDefault="00554D22" w:rsidP="00554D22"/>
    <w:p w14:paraId="66B028E6" w14:textId="77777777" w:rsidR="00554D22" w:rsidRDefault="00554D22" w:rsidP="00554D22">
      <w:pPr>
        <w:pStyle w:val="Heading5"/>
        <w:contextualSpacing w:val="0"/>
      </w:pPr>
      <w:r>
        <w:t>[00:00:03.760] - Speaker 2</w:t>
      </w:r>
    </w:p>
    <w:p w14:paraId="0F1DFBB7" w14:textId="77777777" w:rsidR="00554D22" w:rsidRDefault="00554D22" w:rsidP="00554D22">
      <w:pPr>
        <w:pStyle w:val="defaultparagraph"/>
        <w:contextualSpacing w:val="0"/>
      </w:pPr>
      <w:r>
        <w:t>And how old are you?</w:t>
      </w:r>
    </w:p>
    <w:p w14:paraId="0C4E4E23" w14:textId="77777777" w:rsidR="00554D22" w:rsidRDefault="00554D22" w:rsidP="00554D22"/>
    <w:p w14:paraId="33184019" w14:textId="77777777" w:rsidR="00554D22" w:rsidRDefault="00554D22" w:rsidP="00554D22">
      <w:pPr>
        <w:pStyle w:val="Heading5"/>
        <w:contextualSpacing w:val="0"/>
      </w:pPr>
      <w:r>
        <w:t>[00:00:06.620] - Speaker 1</w:t>
      </w:r>
    </w:p>
    <w:p w14:paraId="445FDF71" w14:textId="77777777" w:rsidR="00554D22" w:rsidRDefault="00554D22" w:rsidP="00554D22">
      <w:pPr>
        <w:pStyle w:val="defaultparagraph"/>
        <w:contextualSpacing w:val="0"/>
      </w:pPr>
      <w:r>
        <w:t>Sixty-seven.</w:t>
      </w:r>
    </w:p>
    <w:p w14:paraId="2D0BBC28" w14:textId="77777777" w:rsidR="00554D22" w:rsidRDefault="00554D22" w:rsidP="00554D22"/>
    <w:p w14:paraId="363E16A9" w14:textId="77777777" w:rsidR="00554D22" w:rsidRDefault="00554D22" w:rsidP="00554D22">
      <w:pPr>
        <w:pStyle w:val="Heading5"/>
        <w:contextualSpacing w:val="0"/>
      </w:pPr>
      <w:r>
        <w:t>[00:00:09.480] - Speaker 2</w:t>
      </w:r>
    </w:p>
    <w:p w14:paraId="06F819DB" w14:textId="77777777" w:rsidR="00554D22" w:rsidRDefault="00554D22" w:rsidP="00554D22">
      <w:pPr>
        <w:pStyle w:val="defaultparagraph"/>
        <w:contextualSpacing w:val="0"/>
      </w:pPr>
      <w:r>
        <w:t>And what do you do for a living?</w:t>
      </w:r>
    </w:p>
    <w:p w14:paraId="77048C78" w14:textId="77777777" w:rsidR="00554D22" w:rsidRDefault="00554D22" w:rsidP="00554D22"/>
    <w:p w14:paraId="048DD45A" w14:textId="77777777" w:rsidR="00554D22" w:rsidRDefault="00554D22" w:rsidP="00554D22">
      <w:pPr>
        <w:pStyle w:val="Heading5"/>
        <w:contextualSpacing w:val="0"/>
      </w:pPr>
      <w:r>
        <w:t>[00:00:11.380] - Speaker 1</w:t>
      </w:r>
    </w:p>
    <w:p w14:paraId="501844CE" w14:textId="77777777" w:rsidR="00554D22" w:rsidRDefault="00554D22" w:rsidP="00554D22">
      <w:pPr>
        <w:pStyle w:val="defaultparagraph"/>
        <w:contextualSpacing w:val="0"/>
      </w:pPr>
      <w:r>
        <w:t xml:space="preserve">In the countryside. I don't live in the countryside. I'm in town because my wife is in </w:t>
      </w:r>
      <w:proofErr w:type="spellStart"/>
      <w:r>
        <w:t>Valores</w:t>
      </w:r>
      <w:proofErr w:type="spellEnd"/>
      <w:r>
        <w:t xml:space="preserve">, but I live in the countryside, I live in </w:t>
      </w:r>
      <w:proofErr w:type="spellStart"/>
      <w:r>
        <w:t>Veracua</w:t>
      </w:r>
      <w:proofErr w:type="spellEnd"/>
      <w:r>
        <w:t xml:space="preserve">. I have some </w:t>
      </w:r>
      <w:proofErr w:type="gramStart"/>
      <w:r>
        <w:t>livestock,</w:t>
      </w:r>
      <w:proofErr w:type="gramEnd"/>
      <w:r>
        <w:t xml:space="preserve"> I have a farm in </w:t>
      </w:r>
      <w:proofErr w:type="spellStart"/>
      <w:r>
        <w:t>Asenso</w:t>
      </w:r>
      <w:proofErr w:type="spellEnd"/>
      <w:r>
        <w:t>. It's called the agriculture page. I'm a farmer, it's going to give me everything. Okay. I grow food.</w:t>
      </w:r>
    </w:p>
    <w:p w14:paraId="4E1470F2" w14:textId="77777777" w:rsidR="00554D22" w:rsidRDefault="00554D22" w:rsidP="00554D22"/>
    <w:p w14:paraId="013DD327" w14:textId="77777777" w:rsidR="00554D22" w:rsidRDefault="00554D22" w:rsidP="00554D22">
      <w:pPr>
        <w:pStyle w:val="Heading5"/>
        <w:contextualSpacing w:val="0"/>
      </w:pPr>
      <w:r>
        <w:t>[00:00:26.500] - Speaker 2</w:t>
      </w:r>
    </w:p>
    <w:p w14:paraId="3BDA2D79" w14:textId="77777777" w:rsidR="00554D22" w:rsidRDefault="00554D22" w:rsidP="00554D22">
      <w:pPr>
        <w:pStyle w:val="defaultparagraph"/>
        <w:contextualSpacing w:val="0"/>
      </w:pPr>
      <w:r>
        <w:t>Are you married or single?</w:t>
      </w:r>
    </w:p>
    <w:p w14:paraId="3C0F5E8A" w14:textId="77777777" w:rsidR="00554D22" w:rsidRDefault="00554D22" w:rsidP="00554D22"/>
    <w:p w14:paraId="34AAA26F" w14:textId="77777777" w:rsidR="00554D22" w:rsidRDefault="00554D22" w:rsidP="00554D22">
      <w:pPr>
        <w:pStyle w:val="Heading5"/>
        <w:contextualSpacing w:val="0"/>
      </w:pPr>
      <w:r>
        <w:t>[00:00:28.500] - Speaker 1</w:t>
      </w:r>
    </w:p>
    <w:p w14:paraId="11264F0C" w14:textId="77777777" w:rsidR="00554D22" w:rsidRDefault="00554D22" w:rsidP="00554D22">
      <w:pPr>
        <w:pStyle w:val="defaultparagraph"/>
        <w:contextualSpacing w:val="0"/>
      </w:pPr>
      <w:r>
        <w:t>Married.</w:t>
      </w:r>
    </w:p>
    <w:p w14:paraId="05B34738" w14:textId="77777777" w:rsidR="00554D22" w:rsidRDefault="00554D22" w:rsidP="00554D22"/>
    <w:p w14:paraId="49BFEA3D" w14:textId="77777777" w:rsidR="00554D22" w:rsidRDefault="00554D22" w:rsidP="00554D22">
      <w:pPr>
        <w:pStyle w:val="Heading5"/>
        <w:contextualSpacing w:val="0"/>
      </w:pPr>
      <w:r>
        <w:lastRenderedPageBreak/>
        <w:t>[00:00:29.520] - Speaker 2</w:t>
      </w:r>
    </w:p>
    <w:p w14:paraId="6289F728" w14:textId="77777777" w:rsidR="00554D22" w:rsidRDefault="00554D22" w:rsidP="00554D22">
      <w:pPr>
        <w:pStyle w:val="defaultparagraph"/>
        <w:contextualSpacing w:val="0"/>
      </w:pPr>
      <w:r>
        <w:t>Do you have children?</w:t>
      </w:r>
    </w:p>
    <w:p w14:paraId="61DBA0EE" w14:textId="77777777" w:rsidR="00554D22" w:rsidRDefault="00554D22" w:rsidP="00554D22"/>
    <w:p w14:paraId="41B9BDC7" w14:textId="77777777" w:rsidR="00554D22" w:rsidRDefault="00554D22" w:rsidP="00554D22">
      <w:pPr>
        <w:pStyle w:val="Heading5"/>
        <w:contextualSpacing w:val="0"/>
      </w:pPr>
      <w:r>
        <w:t>[00:00:31.450] - Speaker 1</w:t>
      </w:r>
    </w:p>
    <w:p w14:paraId="0DB243AD" w14:textId="77777777" w:rsidR="00554D22" w:rsidRDefault="00554D22" w:rsidP="00554D22">
      <w:pPr>
        <w:pStyle w:val="defaultparagraph"/>
        <w:contextualSpacing w:val="0"/>
      </w:pPr>
      <w:r>
        <w:t>Yes, ma'am. I have three children.</w:t>
      </w:r>
    </w:p>
    <w:p w14:paraId="0ADB0929" w14:textId="77777777" w:rsidR="00554D22" w:rsidRDefault="00554D22" w:rsidP="00554D22"/>
    <w:p w14:paraId="0FFB1E0C" w14:textId="77777777" w:rsidR="00554D22" w:rsidRDefault="00554D22" w:rsidP="00554D22">
      <w:pPr>
        <w:pStyle w:val="Heading5"/>
        <w:contextualSpacing w:val="0"/>
      </w:pPr>
      <w:r>
        <w:t>[00:00:33.270] - Speaker 2</w:t>
      </w:r>
    </w:p>
    <w:p w14:paraId="2FBC7605" w14:textId="77777777" w:rsidR="00554D22" w:rsidRDefault="00554D22" w:rsidP="00554D22">
      <w:pPr>
        <w:pStyle w:val="defaultparagraph"/>
        <w:contextualSpacing w:val="0"/>
      </w:pPr>
      <w:r>
        <w:t>And how many years have you lived in Carmen?</w:t>
      </w:r>
    </w:p>
    <w:p w14:paraId="6C08787A" w14:textId="77777777" w:rsidR="00554D22" w:rsidRDefault="00554D22" w:rsidP="00554D22"/>
    <w:p w14:paraId="1C02D848" w14:textId="77777777" w:rsidR="00554D22" w:rsidRDefault="00554D22" w:rsidP="00554D22">
      <w:pPr>
        <w:pStyle w:val="Heading5"/>
        <w:contextualSpacing w:val="0"/>
      </w:pPr>
      <w:r>
        <w:t>[00:00:36.510] - Speaker 1</w:t>
      </w:r>
    </w:p>
    <w:p w14:paraId="343014A7" w14:textId="77777777" w:rsidR="00554D22" w:rsidRDefault="00554D22" w:rsidP="00554D22">
      <w:pPr>
        <w:pStyle w:val="defaultparagraph"/>
        <w:contextualSpacing w:val="0"/>
      </w:pPr>
      <w:r>
        <w:t>About 20 years ago. More than 20 years. More.</w:t>
      </w:r>
    </w:p>
    <w:p w14:paraId="339523FC" w14:textId="77777777" w:rsidR="00554D22" w:rsidRDefault="00554D22" w:rsidP="00554D22"/>
    <w:p w14:paraId="7B9241CD" w14:textId="77777777" w:rsidR="00554D22" w:rsidRDefault="00554D22" w:rsidP="00554D22">
      <w:pPr>
        <w:pStyle w:val="Heading5"/>
        <w:contextualSpacing w:val="0"/>
      </w:pPr>
      <w:r>
        <w:t>[00:00:41.870] - Speaker 2</w:t>
      </w:r>
    </w:p>
    <w:p w14:paraId="34F34BB6" w14:textId="77777777" w:rsidR="00554D22" w:rsidRDefault="00554D22" w:rsidP="00554D22">
      <w:pPr>
        <w:pStyle w:val="defaultparagraph"/>
        <w:contextualSpacing w:val="0"/>
      </w:pPr>
      <w:r>
        <w:t>More?</w:t>
      </w:r>
    </w:p>
    <w:p w14:paraId="74AC50B8" w14:textId="77777777" w:rsidR="00554D22" w:rsidRDefault="00554D22" w:rsidP="00554D22"/>
    <w:p w14:paraId="11A18740" w14:textId="77777777" w:rsidR="00554D22" w:rsidRDefault="00554D22" w:rsidP="00554D22">
      <w:pPr>
        <w:pStyle w:val="Heading5"/>
        <w:contextualSpacing w:val="0"/>
      </w:pPr>
      <w:r>
        <w:t>[00:00:42.640] - Speaker 1</w:t>
      </w:r>
    </w:p>
    <w:p w14:paraId="7CCE6502" w14:textId="77777777" w:rsidR="00554D22" w:rsidRDefault="00554D22" w:rsidP="00554D22">
      <w:pPr>
        <w:pStyle w:val="defaultparagraph"/>
        <w:contextualSpacing w:val="0"/>
      </w:pPr>
      <w:r>
        <w:t>But yes, like 20 years.</w:t>
      </w:r>
    </w:p>
    <w:p w14:paraId="1505F7DD" w14:textId="77777777" w:rsidR="00554D22" w:rsidRDefault="00554D22" w:rsidP="00554D22"/>
    <w:p w14:paraId="21028F9C" w14:textId="77777777" w:rsidR="00554D22" w:rsidRDefault="00554D22" w:rsidP="00554D22">
      <w:pPr>
        <w:pStyle w:val="Heading5"/>
        <w:contextualSpacing w:val="0"/>
      </w:pPr>
      <w:r>
        <w:t>[00:00:45.870] - Speaker 2</w:t>
      </w:r>
    </w:p>
    <w:p w14:paraId="7A4C2198" w14:textId="77777777" w:rsidR="00554D22" w:rsidRDefault="00554D22" w:rsidP="00554D22">
      <w:pPr>
        <w:pStyle w:val="defaultparagraph"/>
        <w:contextualSpacing w:val="0"/>
      </w:pPr>
      <w:r>
        <w:t>So, do you think it's likely that you'll get bitten by a snake here?</w:t>
      </w:r>
    </w:p>
    <w:p w14:paraId="55B1C0D3" w14:textId="77777777" w:rsidR="00554D22" w:rsidRDefault="00554D22" w:rsidP="00554D22"/>
    <w:p w14:paraId="1F3F3B31" w14:textId="77777777" w:rsidR="00554D22" w:rsidRDefault="00554D22" w:rsidP="00554D22">
      <w:pPr>
        <w:pStyle w:val="Heading5"/>
        <w:contextualSpacing w:val="0"/>
      </w:pPr>
      <w:r>
        <w:t>[00:00:50.540] - Speaker 1</w:t>
      </w:r>
    </w:p>
    <w:p w14:paraId="57CE86CA" w14:textId="77777777" w:rsidR="00554D22" w:rsidRDefault="00554D22" w:rsidP="00554D22">
      <w:pPr>
        <w:pStyle w:val="defaultparagraph"/>
        <w:contextualSpacing w:val="0"/>
      </w:pPr>
      <w:r>
        <w:t>Of course, because you don't get dressed up when you live in the countryside, where I spend my time hunting, going into places where there are snakes, and then one day So you think, "No, but God and the Virgin Mary will look after me." I have made my food for my God, who rules over everything.</w:t>
      </w:r>
    </w:p>
    <w:p w14:paraId="2915D1DE" w14:textId="77777777" w:rsidR="00554D22" w:rsidRDefault="00554D22" w:rsidP="00554D22"/>
    <w:p w14:paraId="45210D5C" w14:textId="77777777" w:rsidR="00554D22" w:rsidRDefault="00554D22" w:rsidP="00554D22">
      <w:pPr>
        <w:pStyle w:val="Heading5"/>
        <w:contextualSpacing w:val="0"/>
      </w:pPr>
      <w:r>
        <w:t>[00:01:06.980] - Speaker 2</w:t>
      </w:r>
    </w:p>
    <w:p w14:paraId="200A68DA" w14:textId="77777777" w:rsidR="00554D22" w:rsidRDefault="00554D22" w:rsidP="00554D22">
      <w:pPr>
        <w:pStyle w:val="defaultparagraph"/>
        <w:contextualSpacing w:val="0"/>
      </w:pPr>
      <w:r>
        <w:t>Has any of your animals ever been bitten by a snake?</w:t>
      </w:r>
    </w:p>
    <w:p w14:paraId="4A653249" w14:textId="77777777" w:rsidR="00554D22" w:rsidRDefault="00554D22" w:rsidP="00554D22"/>
    <w:p w14:paraId="2746F21D" w14:textId="77777777" w:rsidR="00554D22" w:rsidRDefault="00554D22" w:rsidP="00554D22">
      <w:pPr>
        <w:pStyle w:val="Heading5"/>
        <w:contextualSpacing w:val="0"/>
      </w:pPr>
      <w:r>
        <w:t>[00:01:10.650] - Speaker 1</w:t>
      </w:r>
    </w:p>
    <w:p w14:paraId="67C302F9" w14:textId="77777777" w:rsidR="00554D22" w:rsidRDefault="00554D22" w:rsidP="00554D22">
      <w:pPr>
        <w:pStyle w:val="defaultparagraph"/>
        <w:contextualSpacing w:val="0"/>
      </w:pPr>
      <w:r>
        <w:lastRenderedPageBreak/>
        <w:t xml:space="preserve">No, once a green bug bit me, and they took me to the hospital because she was getting married soon </w:t>
      </w:r>
      <w:proofErr w:type="gramStart"/>
      <w:r>
        <w:t>And</w:t>
      </w:r>
      <w:proofErr w:type="gramEnd"/>
      <w:r>
        <w:t xml:space="preserve"> no, it didn't do anything to me, and it was like, "No, that was the green one, not this one." It managed to grab me, but I shook it off. Just a little, but I didn't because it's not dangerous. It just scratched me. And do you know how to prevent or avoid a snake bite?</w:t>
      </w:r>
    </w:p>
    <w:p w14:paraId="3F55EC64" w14:textId="77777777" w:rsidR="00554D22" w:rsidRDefault="00554D22" w:rsidP="00554D22"/>
    <w:p w14:paraId="5E5A7B50" w14:textId="77777777" w:rsidR="00554D22" w:rsidRDefault="00554D22" w:rsidP="00554D22">
      <w:pPr>
        <w:pStyle w:val="Heading5"/>
        <w:contextualSpacing w:val="0"/>
      </w:pPr>
      <w:r>
        <w:t>[00:01:34.500] - Speaker 2</w:t>
      </w:r>
    </w:p>
    <w:p w14:paraId="503994BD" w14:textId="77777777" w:rsidR="00554D22" w:rsidRDefault="00554D22" w:rsidP="00554D22">
      <w:pPr>
        <w:pStyle w:val="defaultparagraph"/>
        <w:contextualSpacing w:val="0"/>
      </w:pPr>
      <w:r>
        <w:t>And what would you do if a snake bit you?</w:t>
      </w:r>
    </w:p>
    <w:p w14:paraId="4C0BE6FC" w14:textId="77777777" w:rsidR="00554D22" w:rsidRDefault="00554D22" w:rsidP="00554D22"/>
    <w:p w14:paraId="7FA92098" w14:textId="77777777" w:rsidR="00554D22" w:rsidRDefault="00554D22" w:rsidP="00554D22">
      <w:pPr>
        <w:pStyle w:val="Heading5"/>
        <w:contextualSpacing w:val="0"/>
      </w:pPr>
      <w:r>
        <w:t>[00:01:39.020] - Speaker 1</w:t>
      </w:r>
    </w:p>
    <w:p w14:paraId="16545943" w14:textId="77777777" w:rsidR="00554D22" w:rsidRDefault="00554D22" w:rsidP="00554D22">
      <w:pPr>
        <w:pStyle w:val="defaultparagraph"/>
        <w:contextualSpacing w:val="0"/>
      </w:pPr>
      <w:r>
        <w:t>Well, find the doctor, the lightest one, take him to a light one, that's what you think. So that only one person sees him, not to scare anyone would be the first thing. And run out quickly wherever you find him, whoever picks him up.</w:t>
      </w:r>
    </w:p>
    <w:p w14:paraId="3CF12459" w14:textId="77777777" w:rsidR="00554D22" w:rsidRDefault="00554D22" w:rsidP="00554D22"/>
    <w:p w14:paraId="0A0C4F57" w14:textId="77777777" w:rsidR="00554D22" w:rsidRDefault="00554D22" w:rsidP="00554D22">
      <w:pPr>
        <w:pStyle w:val="Heading5"/>
        <w:contextualSpacing w:val="0"/>
      </w:pPr>
      <w:r>
        <w:t>[00:01:53.340] - Speaker 2</w:t>
      </w:r>
    </w:p>
    <w:p w14:paraId="154C6A64" w14:textId="77777777" w:rsidR="00554D22" w:rsidRDefault="00554D22" w:rsidP="00554D22">
      <w:pPr>
        <w:pStyle w:val="defaultparagraph"/>
        <w:contextualSpacing w:val="0"/>
      </w:pPr>
      <w:r>
        <w:t>And which doctor would you go to, which hospital?</w:t>
      </w:r>
    </w:p>
    <w:p w14:paraId="2F9A3121" w14:textId="77777777" w:rsidR="00554D22" w:rsidRDefault="00554D22" w:rsidP="00554D22"/>
    <w:p w14:paraId="495B9EAC" w14:textId="77777777" w:rsidR="00554D22" w:rsidRDefault="00554D22" w:rsidP="00554D22">
      <w:pPr>
        <w:pStyle w:val="Heading5"/>
        <w:contextualSpacing w:val="0"/>
      </w:pPr>
      <w:r>
        <w:t>[00:01:58.480] - Speaker 1</w:t>
      </w:r>
    </w:p>
    <w:p w14:paraId="5AE30499" w14:textId="77777777" w:rsidR="00554D22" w:rsidRDefault="00554D22" w:rsidP="00554D22">
      <w:pPr>
        <w:pStyle w:val="defaultparagraph"/>
        <w:contextualSpacing w:val="0"/>
      </w:pPr>
      <w:r>
        <w:t xml:space="preserve">To the hospital, I remember the closest hospital, which is Carmen de </w:t>
      </w:r>
      <w:proofErr w:type="spellStart"/>
      <w:r>
        <w:t>Apicala</w:t>
      </w:r>
      <w:proofErr w:type="spellEnd"/>
      <w:r>
        <w:t>.</w:t>
      </w:r>
    </w:p>
    <w:p w14:paraId="523452CC" w14:textId="77777777" w:rsidR="00554D22" w:rsidRDefault="00554D22" w:rsidP="00554D22"/>
    <w:p w14:paraId="3C59478F" w14:textId="77777777" w:rsidR="00554D22" w:rsidRDefault="00554D22" w:rsidP="00554D22">
      <w:pPr>
        <w:pStyle w:val="Heading5"/>
        <w:contextualSpacing w:val="0"/>
      </w:pPr>
      <w:r>
        <w:t>[00:02:03.520] - Speaker 2</w:t>
      </w:r>
    </w:p>
    <w:p w14:paraId="481AFE8F" w14:textId="77777777" w:rsidR="00554D22" w:rsidRDefault="00554D22" w:rsidP="00554D22">
      <w:pPr>
        <w:pStyle w:val="defaultparagraph"/>
        <w:contextualSpacing w:val="0"/>
      </w:pPr>
      <w:r>
        <w:t>And would you trust the hospital in Carmen to cure a bite?</w:t>
      </w:r>
    </w:p>
    <w:p w14:paraId="4EA483F9" w14:textId="77777777" w:rsidR="00554D22" w:rsidRDefault="00554D22" w:rsidP="00554D22"/>
    <w:p w14:paraId="1867C100" w14:textId="77777777" w:rsidR="00554D22" w:rsidRDefault="00554D22" w:rsidP="00554D22">
      <w:pPr>
        <w:pStyle w:val="Heading5"/>
        <w:contextualSpacing w:val="0"/>
      </w:pPr>
      <w:r>
        <w:t>[00:02:07.230] - Speaker 1</w:t>
      </w:r>
    </w:p>
    <w:p w14:paraId="5F63D2CC" w14:textId="77777777" w:rsidR="00554D22" w:rsidRDefault="00554D22" w:rsidP="00554D22">
      <w:pPr>
        <w:pStyle w:val="defaultparagraph"/>
        <w:contextualSpacing w:val="0"/>
      </w:pPr>
      <w:r>
        <w:t xml:space="preserve">Well, someone </w:t>
      </w:r>
      <w:proofErr w:type="gramStart"/>
      <w:r>
        <w:t>has to</w:t>
      </w:r>
      <w:proofErr w:type="gramEnd"/>
      <w:r>
        <w:t xml:space="preserve"> be the first to go so they can send someone else, because there's no antidote there. I think it's at the Gar and the </w:t>
      </w:r>
      <w:proofErr w:type="spellStart"/>
      <w:r>
        <w:t>Torremaida</w:t>
      </w:r>
      <w:proofErr w:type="spellEnd"/>
      <w:r>
        <w:t xml:space="preserve"> base.</w:t>
      </w:r>
    </w:p>
    <w:p w14:paraId="139AC5FC" w14:textId="77777777" w:rsidR="00554D22" w:rsidRDefault="00554D22" w:rsidP="00554D22"/>
    <w:p w14:paraId="33AA2146" w14:textId="77777777" w:rsidR="00554D22" w:rsidRDefault="00554D22" w:rsidP="00554D22">
      <w:pPr>
        <w:pStyle w:val="Heading5"/>
        <w:contextualSpacing w:val="0"/>
      </w:pPr>
      <w:r>
        <w:t>[00:02:17.350] - Speaker 2</w:t>
      </w:r>
    </w:p>
    <w:p w14:paraId="20CB5445" w14:textId="77777777" w:rsidR="00554D22" w:rsidRDefault="00554D22" w:rsidP="00554D22">
      <w:pPr>
        <w:pStyle w:val="defaultparagraph"/>
        <w:contextualSpacing w:val="0"/>
      </w:pPr>
      <w:r>
        <w:t>And would you trust other hospitals to treat a snake bite?</w:t>
      </w:r>
    </w:p>
    <w:p w14:paraId="336CACBD" w14:textId="77777777" w:rsidR="00554D22" w:rsidRDefault="00554D22" w:rsidP="00554D22"/>
    <w:p w14:paraId="6B2BA80C" w14:textId="77777777" w:rsidR="00554D22" w:rsidRDefault="00554D22" w:rsidP="00554D22">
      <w:pPr>
        <w:pStyle w:val="Heading5"/>
        <w:contextualSpacing w:val="0"/>
      </w:pPr>
      <w:r>
        <w:t>[00:02:23.430] - Speaker 1</w:t>
      </w:r>
    </w:p>
    <w:p w14:paraId="04DAC8F4" w14:textId="77777777" w:rsidR="00554D22" w:rsidRDefault="00554D22" w:rsidP="00554D22">
      <w:pPr>
        <w:pStyle w:val="defaultparagraph"/>
        <w:contextualSpacing w:val="0"/>
      </w:pPr>
      <w:r>
        <w:t>Yes, I think they took him to a good hospital, of course.</w:t>
      </w:r>
    </w:p>
    <w:p w14:paraId="585BDE07" w14:textId="77777777" w:rsidR="00554D22" w:rsidRDefault="00554D22" w:rsidP="00554D22"/>
    <w:p w14:paraId="5761A4E2" w14:textId="77777777" w:rsidR="00554D22" w:rsidRDefault="00554D22" w:rsidP="00554D22">
      <w:pPr>
        <w:pStyle w:val="Heading5"/>
        <w:contextualSpacing w:val="0"/>
      </w:pPr>
      <w:r>
        <w:t>[00:02:27.760] - Speaker 2</w:t>
      </w:r>
    </w:p>
    <w:p w14:paraId="57FF52FC" w14:textId="77777777" w:rsidR="00554D22" w:rsidRDefault="00554D22" w:rsidP="00554D22">
      <w:pPr>
        <w:pStyle w:val="defaultparagraph"/>
        <w:contextualSpacing w:val="0"/>
      </w:pPr>
      <w:r>
        <w:lastRenderedPageBreak/>
        <w:t>And where do you feel more likely to be bitten by a snake, in the countryside or at home?</w:t>
      </w:r>
    </w:p>
    <w:p w14:paraId="791F6210" w14:textId="77777777" w:rsidR="00554D22" w:rsidRDefault="00554D22" w:rsidP="00554D22"/>
    <w:p w14:paraId="4401FBD2" w14:textId="77777777" w:rsidR="00554D22" w:rsidRDefault="00554D22" w:rsidP="00554D22">
      <w:pPr>
        <w:pStyle w:val="Heading5"/>
        <w:contextualSpacing w:val="0"/>
      </w:pPr>
      <w:r>
        <w:t>[00:02:33.540] - Speaker 1</w:t>
      </w:r>
    </w:p>
    <w:p w14:paraId="1B267272" w14:textId="77777777" w:rsidR="00554D22" w:rsidRDefault="00554D22" w:rsidP="00554D22">
      <w:pPr>
        <w:pStyle w:val="defaultparagraph"/>
        <w:contextualSpacing w:val="0"/>
      </w:pPr>
      <w:r>
        <w:t>No, it can be placed anywhere. It doesn't have to be in the house; it can be in the field. Yes, of course. Some people have bitten it more often at home than in the field. How many years? How many years? How many years?</w:t>
      </w:r>
    </w:p>
    <w:p w14:paraId="2D013A02" w14:textId="77777777" w:rsidR="00554D22" w:rsidRDefault="00554D22" w:rsidP="00554D22"/>
    <w:p w14:paraId="231B3A37" w14:textId="77777777" w:rsidR="00554D22" w:rsidRDefault="00554D22" w:rsidP="00554D22">
      <w:pPr>
        <w:pStyle w:val="Heading5"/>
        <w:contextualSpacing w:val="0"/>
      </w:pPr>
      <w:r>
        <w:t>[00:02:43.180] - Speaker 2</w:t>
      </w:r>
    </w:p>
    <w:p w14:paraId="66952180" w14:textId="77777777" w:rsidR="00554D22" w:rsidRDefault="00554D22" w:rsidP="00554D22">
      <w:pPr>
        <w:pStyle w:val="defaultparagraph"/>
        <w:contextualSpacing w:val="0"/>
      </w:pPr>
      <w:r>
        <w:t>And do you know how to identify poisonous snakes or snakes that are venomous?</w:t>
      </w:r>
    </w:p>
    <w:p w14:paraId="02331D52" w14:textId="77777777" w:rsidR="00554D22" w:rsidRDefault="00554D22" w:rsidP="00554D22"/>
    <w:p w14:paraId="7DF882E4" w14:textId="77777777" w:rsidR="00554D22" w:rsidRDefault="00554D22" w:rsidP="00554D22">
      <w:pPr>
        <w:pStyle w:val="Heading5"/>
        <w:contextualSpacing w:val="0"/>
      </w:pPr>
      <w:r>
        <w:t>[00:02:50.210] - Speaker 1</w:t>
      </w:r>
    </w:p>
    <w:p w14:paraId="41C25632" w14:textId="77777777" w:rsidR="00554D22" w:rsidRDefault="00554D22" w:rsidP="00554D22">
      <w:pPr>
        <w:pStyle w:val="defaultparagraph"/>
        <w:contextualSpacing w:val="0"/>
      </w:pPr>
      <w:r>
        <w:t>Yes</w:t>
      </w:r>
      <w:proofErr w:type="gramStart"/>
      <w:r>
        <w:t>, more or less, I</w:t>
      </w:r>
      <w:proofErr w:type="gramEnd"/>
      <w:r>
        <w:t xml:space="preserve"> don't understand.</w:t>
      </w:r>
    </w:p>
    <w:p w14:paraId="5771A630" w14:textId="77777777" w:rsidR="00554D22" w:rsidRDefault="00554D22" w:rsidP="00554D22"/>
    <w:p w14:paraId="3E015A1A" w14:textId="77777777" w:rsidR="00554D22" w:rsidRDefault="00554D22" w:rsidP="00554D22">
      <w:pPr>
        <w:pStyle w:val="Heading5"/>
        <w:contextualSpacing w:val="0"/>
      </w:pPr>
      <w:r>
        <w:t>[00:02:52.310] - Speaker 2</w:t>
      </w:r>
    </w:p>
    <w:p w14:paraId="54EA690B" w14:textId="77777777" w:rsidR="00554D22" w:rsidRDefault="00554D22" w:rsidP="00554D22">
      <w:pPr>
        <w:pStyle w:val="defaultparagraph"/>
        <w:contextualSpacing w:val="0"/>
      </w:pPr>
      <w:r>
        <w:t>And how do you identify different snakes?</w:t>
      </w:r>
    </w:p>
    <w:p w14:paraId="3FCC9D6B" w14:textId="77777777" w:rsidR="00554D22" w:rsidRDefault="00554D22" w:rsidP="00554D22"/>
    <w:p w14:paraId="27BFE438" w14:textId="77777777" w:rsidR="00554D22" w:rsidRDefault="00554D22" w:rsidP="00554D22">
      <w:pPr>
        <w:pStyle w:val="Heading5"/>
        <w:contextualSpacing w:val="0"/>
      </w:pPr>
      <w:r>
        <w:t>[00:02:56.480] - Speaker 1</w:t>
      </w:r>
    </w:p>
    <w:p w14:paraId="07A303BA" w14:textId="77777777" w:rsidR="00554D22" w:rsidRDefault="00554D22" w:rsidP="00554D22">
      <w:pPr>
        <w:pStyle w:val="defaultparagraph"/>
        <w:contextualSpacing w:val="0"/>
      </w:pPr>
      <w:r>
        <w:t>Because here is the carving, the bell. The bell isn't necessary, but it's mainly the carving or the X.</w:t>
      </w:r>
    </w:p>
    <w:p w14:paraId="13D29FB5" w14:textId="77777777" w:rsidR="00554D22" w:rsidRDefault="00554D22" w:rsidP="00554D22"/>
    <w:p w14:paraId="1245B1E2" w14:textId="77777777" w:rsidR="00554D22" w:rsidRDefault="00554D22" w:rsidP="00554D22">
      <w:pPr>
        <w:pStyle w:val="Heading5"/>
        <w:contextualSpacing w:val="0"/>
      </w:pPr>
      <w:r>
        <w:t>[00:03:03.310] - Speaker 2</w:t>
      </w:r>
    </w:p>
    <w:p w14:paraId="16C5D763" w14:textId="77777777" w:rsidR="00554D22" w:rsidRDefault="00554D22" w:rsidP="00554D22">
      <w:pPr>
        <w:pStyle w:val="defaultparagraph"/>
        <w:contextualSpacing w:val="0"/>
      </w:pPr>
      <w:r>
        <w:t>And how do you identify snakes? By their color or something else? Their skin?</w:t>
      </w:r>
    </w:p>
    <w:p w14:paraId="3EE4B1DA" w14:textId="77777777" w:rsidR="00554D22" w:rsidRDefault="00554D22" w:rsidP="00554D22"/>
    <w:p w14:paraId="6687DD92" w14:textId="77777777" w:rsidR="00554D22" w:rsidRDefault="00554D22" w:rsidP="00554D22">
      <w:pPr>
        <w:pStyle w:val="Heading5"/>
        <w:contextualSpacing w:val="0"/>
      </w:pPr>
      <w:r>
        <w:t>[00:03:14.450] - Speaker 1</w:t>
      </w:r>
    </w:p>
    <w:p w14:paraId="054C2107" w14:textId="77777777" w:rsidR="00554D22" w:rsidRDefault="00554D22" w:rsidP="00554D22">
      <w:pPr>
        <w:pStyle w:val="defaultparagraph"/>
        <w:contextualSpacing w:val="0"/>
      </w:pPr>
      <w:r>
        <w:t>By a color, the colors. One knows what kind of snake it is: a carving, an X, a hunter.</w:t>
      </w:r>
    </w:p>
    <w:p w14:paraId="549BCE1A" w14:textId="77777777" w:rsidR="00554D22" w:rsidRDefault="00554D22" w:rsidP="00554D22"/>
    <w:p w14:paraId="783E9D00" w14:textId="77777777" w:rsidR="00554D22" w:rsidRDefault="00554D22" w:rsidP="00554D22">
      <w:pPr>
        <w:pStyle w:val="Heading5"/>
        <w:contextualSpacing w:val="0"/>
      </w:pPr>
      <w:r>
        <w:t>[00:03:23.950] - Speaker 2</w:t>
      </w:r>
    </w:p>
    <w:p w14:paraId="1519F5E0" w14:textId="77777777" w:rsidR="00554D22" w:rsidRDefault="00554D22" w:rsidP="00554D22">
      <w:pPr>
        <w:pStyle w:val="defaultparagraph"/>
        <w:contextualSpacing w:val="0"/>
      </w:pPr>
      <w:r>
        <w:t>And do you know of a case of a snake with brown fur?</w:t>
      </w:r>
    </w:p>
    <w:p w14:paraId="1FFA4301" w14:textId="77777777" w:rsidR="00554D22" w:rsidRDefault="00554D22" w:rsidP="00554D22"/>
    <w:p w14:paraId="5EE952C8" w14:textId="77777777" w:rsidR="00554D22" w:rsidRDefault="00554D22" w:rsidP="00554D22">
      <w:pPr>
        <w:pStyle w:val="Heading5"/>
        <w:contextualSpacing w:val="0"/>
      </w:pPr>
      <w:r>
        <w:t>[00:03:28.430] - Speaker 1</w:t>
      </w:r>
    </w:p>
    <w:p w14:paraId="38199F32" w14:textId="77777777" w:rsidR="00554D22" w:rsidRDefault="00554D22" w:rsidP="00554D22">
      <w:pPr>
        <w:pStyle w:val="defaultparagraph"/>
        <w:contextualSpacing w:val="0"/>
      </w:pPr>
      <w:r>
        <w:t>No, several children have been bitten on the farm, mostly children, picking leaves, there's water in the fields, several children have always been bitten. Yes, children have been bitten by snakes there.</w:t>
      </w:r>
    </w:p>
    <w:p w14:paraId="49FD0127" w14:textId="77777777" w:rsidR="00554D22" w:rsidRDefault="00554D22" w:rsidP="00554D22"/>
    <w:p w14:paraId="0A2213A8" w14:textId="77777777" w:rsidR="00554D22" w:rsidRDefault="00554D22" w:rsidP="00554D22">
      <w:pPr>
        <w:pStyle w:val="Heading5"/>
        <w:contextualSpacing w:val="0"/>
      </w:pPr>
      <w:r>
        <w:lastRenderedPageBreak/>
        <w:t>[00:03:42.010] - Speaker 2</w:t>
      </w:r>
    </w:p>
    <w:p w14:paraId="5858C961" w14:textId="77777777" w:rsidR="00554D22" w:rsidRDefault="00554D22" w:rsidP="00554D22">
      <w:pPr>
        <w:pStyle w:val="defaultparagraph"/>
        <w:contextualSpacing w:val="0"/>
      </w:pPr>
      <w:r>
        <w:t>And if you need to go to the hospital, is that difficult for you or easy?</w:t>
      </w:r>
    </w:p>
    <w:p w14:paraId="613274AA" w14:textId="77777777" w:rsidR="00554D22" w:rsidRDefault="00554D22" w:rsidP="00554D22"/>
    <w:p w14:paraId="67B28335" w14:textId="77777777" w:rsidR="00554D22" w:rsidRDefault="00554D22" w:rsidP="00554D22">
      <w:pPr>
        <w:pStyle w:val="Heading5"/>
        <w:contextualSpacing w:val="0"/>
      </w:pPr>
      <w:r>
        <w:t>[00:03:49.870] - Speaker 1</w:t>
      </w:r>
    </w:p>
    <w:p w14:paraId="46608635" w14:textId="77777777" w:rsidR="00554D22" w:rsidRDefault="00554D22" w:rsidP="00554D22">
      <w:pPr>
        <w:pStyle w:val="defaultparagraph"/>
        <w:contextualSpacing w:val="0"/>
      </w:pPr>
      <w:r>
        <w:t>It depends, it's not an issue, because in the countryside it's difficult, because transportation is terrible.</w:t>
      </w:r>
    </w:p>
    <w:p w14:paraId="0009860F" w14:textId="77777777" w:rsidR="00554D22" w:rsidRDefault="00554D22" w:rsidP="00554D22"/>
    <w:p w14:paraId="0868A905" w14:textId="77777777" w:rsidR="00554D22" w:rsidRDefault="00554D22" w:rsidP="00554D22">
      <w:pPr>
        <w:pStyle w:val="Heading5"/>
        <w:contextualSpacing w:val="0"/>
      </w:pPr>
      <w:r>
        <w:t>[00:03:53.120] - Speaker 2</w:t>
      </w:r>
    </w:p>
    <w:p w14:paraId="3228E7CE" w14:textId="77777777" w:rsidR="00554D22" w:rsidRDefault="00554D22" w:rsidP="00554D22">
      <w:pPr>
        <w:pStyle w:val="defaultparagraph"/>
        <w:contextualSpacing w:val="0"/>
      </w:pPr>
      <w:r>
        <w:t>Yes, of course.</w:t>
      </w:r>
    </w:p>
    <w:p w14:paraId="665199CD" w14:textId="77777777" w:rsidR="00554D22" w:rsidRDefault="00554D22" w:rsidP="00554D22"/>
    <w:p w14:paraId="63863E93" w14:textId="77777777" w:rsidR="00554D22" w:rsidRDefault="00554D22" w:rsidP="00554D22">
      <w:pPr>
        <w:pStyle w:val="Heading5"/>
        <w:contextualSpacing w:val="0"/>
      </w:pPr>
      <w:r>
        <w:t>[00:03:55.540] - Speaker 1</w:t>
      </w:r>
    </w:p>
    <w:p w14:paraId="301B819E" w14:textId="77777777" w:rsidR="00554D22" w:rsidRDefault="00554D22" w:rsidP="00554D22">
      <w:pPr>
        <w:pStyle w:val="defaultparagraph"/>
        <w:contextualSpacing w:val="0"/>
      </w:pPr>
      <w:r>
        <w:t>But we looked for one there.</w:t>
      </w:r>
    </w:p>
    <w:p w14:paraId="2A4859AD" w14:textId="77777777" w:rsidR="00554D22" w:rsidRDefault="00554D22" w:rsidP="00554D22"/>
    <w:p w14:paraId="34A4FC11" w14:textId="77777777" w:rsidR="00554D22" w:rsidRDefault="00554D22" w:rsidP="00554D22">
      <w:pPr>
        <w:pStyle w:val="Heading5"/>
        <w:contextualSpacing w:val="0"/>
      </w:pPr>
      <w:r>
        <w:t>[00:03:57.340] - Speaker 2</w:t>
      </w:r>
    </w:p>
    <w:p w14:paraId="3866F730" w14:textId="77777777" w:rsidR="00554D22" w:rsidRDefault="00554D22" w:rsidP="00554D22">
      <w:pPr>
        <w:pStyle w:val="defaultparagraph"/>
        <w:contextualSpacing w:val="0"/>
      </w:pPr>
      <w:r>
        <w:t>I have no further questions, but do you have anything else to say about snakes or your knowledge of snakes?</w:t>
      </w:r>
    </w:p>
    <w:p w14:paraId="6125AC33" w14:textId="77777777" w:rsidR="00554D22" w:rsidRDefault="00554D22" w:rsidP="00554D22"/>
    <w:p w14:paraId="7D4C1077" w14:textId="77777777" w:rsidR="00554D22" w:rsidRDefault="00554D22" w:rsidP="00554D22">
      <w:pPr>
        <w:pStyle w:val="Heading5"/>
        <w:contextualSpacing w:val="0"/>
      </w:pPr>
      <w:r>
        <w:t>[00:04:05.460] - Speaker 1</w:t>
      </w:r>
    </w:p>
    <w:p w14:paraId="6A20B3AB" w14:textId="77777777" w:rsidR="00554D22" w:rsidRDefault="00554D22" w:rsidP="00554D22">
      <w:pPr>
        <w:pStyle w:val="defaultparagraph"/>
        <w:contextualSpacing w:val="0"/>
      </w:pPr>
      <w:r>
        <w:t xml:space="preserve">No, it doesn't suit </w:t>
      </w:r>
      <w:proofErr w:type="gramStart"/>
      <w:r>
        <w:t>me</w:t>
      </w:r>
      <w:proofErr w:type="gramEnd"/>
    </w:p>
    <w:p w14:paraId="03998C81" w14:textId="77777777" w:rsidR="00554D22" w:rsidRDefault="00554D22" w:rsidP="00554D22"/>
    <w:p w14:paraId="34AFDB20" w14:textId="77777777" w:rsidR="00554D22" w:rsidRDefault="00554D22" w:rsidP="00554D22">
      <w:pPr>
        <w:pStyle w:val="Heading5"/>
        <w:contextualSpacing w:val="0"/>
      </w:pPr>
      <w:r>
        <w:t>[00:04:06.970] - Speaker 2</w:t>
      </w:r>
    </w:p>
    <w:p w14:paraId="59761F2F" w14:textId="77777777" w:rsidR="00554D22" w:rsidRDefault="00554D22" w:rsidP="00554D22">
      <w:pPr>
        <w:pStyle w:val="defaultparagraph"/>
        <w:contextualSpacing w:val="0"/>
      </w:pPr>
      <w:r>
        <w:t xml:space="preserve">And it's important to know that you need to go straight to the hospital after a snake bite. Of course. And it's important to know what kind of snake bit you, because there are different antivenoms for different snakes, and you can take a picture of the </w:t>
      </w:r>
      <w:proofErr w:type="gramStart"/>
      <w:r>
        <w:t>snake</w:t>
      </w:r>
      <w:proofErr w:type="gramEnd"/>
      <w:r>
        <w:t xml:space="preserve"> or you can kill it and take it to the hospital.</w:t>
      </w:r>
    </w:p>
    <w:p w14:paraId="23972FA2" w14:textId="77777777" w:rsidR="00554D22" w:rsidRDefault="00554D22" w:rsidP="00554D22"/>
    <w:p w14:paraId="7A0B205B" w14:textId="77777777" w:rsidR="00554D22" w:rsidRDefault="00554D22" w:rsidP="00554D22">
      <w:pPr>
        <w:pStyle w:val="Heading5"/>
        <w:contextualSpacing w:val="0"/>
      </w:pPr>
      <w:r>
        <w:t>[00:04:30.370] - Speaker 1</w:t>
      </w:r>
    </w:p>
    <w:p w14:paraId="17E54057" w14:textId="77777777" w:rsidR="00554D22" w:rsidRDefault="00554D22" w:rsidP="00554D22">
      <w:pPr>
        <w:pStyle w:val="defaultparagraph"/>
        <w:contextualSpacing w:val="0"/>
      </w:pPr>
      <w:r>
        <w:t>Yes, that's what I've been told.</w:t>
      </w:r>
    </w:p>
    <w:p w14:paraId="50E2180E" w14:textId="77777777" w:rsidR="00554D22" w:rsidRDefault="00554D22" w:rsidP="00554D22"/>
    <w:p w14:paraId="0CC1B1BF" w14:textId="77777777" w:rsidR="00554D22" w:rsidRDefault="00554D22" w:rsidP="00554D22">
      <w:pPr>
        <w:pStyle w:val="Heading5"/>
        <w:contextualSpacing w:val="0"/>
      </w:pPr>
      <w:r>
        <w:t>[00:04:32.400] - Speaker 2</w:t>
      </w:r>
    </w:p>
    <w:p w14:paraId="7DCCABFF" w14:textId="77777777" w:rsidR="00554D22" w:rsidRDefault="00554D22" w:rsidP="00554D22">
      <w:pPr>
        <w:pStyle w:val="defaultparagraph"/>
        <w:contextualSpacing w:val="0"/>
      </w:pPr>
      <w:r>
        <w:t>Well, that's all I have. Thank you very much.</w:t>
      </w:r>
    </w:p>
    <w:p w14:paraId="2FEF5E02" w14:textId="77777777" w:rsidR="00554D22" w:rsidRDefault="00554D22" w:rsidP="00554D22"/>
    <w:p w14:paraId="0CF63CAF" w14:textId="77777777" w:rsidR="00554D22" w:rsidRDefault="00554D22" w:rsidP="00554D22">
      <w:pPr>
        <w:pStyle w:val="Heading5"/>
        <w:contextualSpacing w:val="0"/>
      </w:pPr>
      <w:r>
        <w:t>[00:04:36.420] - Speaker 1</w:t>
      </w:r>
    </w:p>
    <w:p w14:paraId="5D82C3C3" w14:textId="77777777" w:rsidR="00554D22" w:rsidRDefault="00554D22" w:rsidP="00554D22">
      <w:pPr>
        <w:pStyle w:val="defaultparagraph"/>
        <w:contextualSpacing w:val="0"/>
      </w:pPr>
      <w:r>
        <w:lastRenderedPageBreak/>
        <w:t>No, thank you very much. Thank you.</w:t>
      </w:r>
    </w:p>
    <w:p w14:paraId="276AA40B" w14:textId="77777777" w:rsidR="0004270E" w:rsidRDefault="0004270E"/>
    <w:p w14:paraId="488F3D52" w14:textId="161AAF40" w:rsidR="005C7EAE" w:rsidRDefault="005C7EAE" w:rsidP="005C7EAE">
      <w:pPr>
        <w:rPr>
          <w:b/>
          <w:bCs/>
          <w:color w:val="FF0000"/>
          <w:sz w:val="24"/>
          <w:szCs w:val="24"/>
        </w:rPr>
      </w:pPr>
      <w:r w:rsidRPr="006B7E66">
        <w:rPr>
          <w:b/>
          <w:bCs/>
          <w:color w:val="FF0000"/>
          <w:sz w:val="24"/>
          <w:szCs w:val="24"/>
        </w:rPr>
        <w:t xml:space="preserve">Interview </w:t>
      </w:r>
      <w:r>
        <w:rPr>
          <w:b/>
          <w:bCs/>
          <w:color w:val="FF0000"/>
          <w:sz w:val="24"/>
          <w:szCs w:val="24"/>
        </w:rPr>
        <w:t xml:space="preserve">90 </w:t>
      </w:r>
      <w:r w:rsidRPr="006B7E66">
        <w:rPr>
          <w:b/>
          <w:bCs/>
          <w:color w:val="FF0000"/>
          <w:sz w:val="24"/>
          <w:szCs w:val="24"/>
        </w:rPr>
        <w:t>2-</w:t>
      </w:r>
      <w:r>
        <w:rPr>
          <w:b/>
          <w:bCs/>
          <w:color w:val="FF0000"/>
          <w:sz w:val="24"/>
          <w:szCs w:val="24"/>
        </w:rPr>
        <w:t>20</w:t>
      </w:r>
      <w:r w:rsidRPr="006B7E66">
        <w:rPr>
          <w:b/>
          <w:bCs/>
          <w:color w:val="FF0000"/>
          <w:sz w:val="24"/>
          <w:szCs w:val="24"/>
        </w:rPr>
        <w:t>-25-</w:t>
      </w:r>
      <w:r>
        <w:rPr>
          <w:b/>
          <w:bCs/>
          <w:color w:val="FF0000"/>
          <w:sz w:val="24"/>
          <w:szCs w:val="24"/>
        </w:rPr>
        <w:t xml:space="preserve">08 – Manzanitas – Cuatro </w:t>
      </w:r>
      <w:proofErr w:type="spellStart"/>
      <w:r>
        <w:rPr>
          <w:b/>
          <w:bCs/>
          <w:color w:val="FF0000"/>
          <w:sz w:val="24"/>
          <w:szCs w:val="24"/>
        </w:rPr>
        <w:t>Esquinas</w:t>
      </w:r>
      <w:proofErr w:type="spellEnd"/>
    </w:p>
    <w:p w14:paraId="5444BAB4" w14:textId="77777777" w:rsidR="005C7EAE" w:rsidRDefault="005C7EAE"/>
    <w:p w14:paraId="41D2691D" w14:textId="77777777" w:rsidR="005C7EAE" w:rsidRDefault="005C7EAE" w:rsidP="005C7EAE">
      <w:pPr>
        <w:pStyle w:val="Heading5"/>
        <w:contextualSpacing w:val="0"/>
      </w:pPr>
      <w:r>
        <w:t>[00:00:01.380] - Speaker 2</w:t>
      </w:r>
    </w:p>
    <w:p w14:paraId="40174C5C" w14:textId="77777777" w:rsidR="005C7EAE" w:rsidRDefault="005C7EAE" w:rsidP="005C7EAE">
      <w:pPr>
        <w:pStyle w:val="defaultparagraph"/>
        <w:contextualSpacing w:val="0"/>
      </w:pPr>
      <w:r>
        <w:t>And what's your name?</w:t>
      </w:r>
    </w:p>
    <w:p w14:paraId="58D9428E" w14:textId="77777777" w:rsidR="005C7EAE" w:rsidRDefault="005C7EAE" w:rsidP="005C7EAE"/>
    <w:p w14:paraId="21DB3953" w14:textId="77777777" w:rsidR="005C7EAE" w:rsidRDefault="005C7EAE" w:rsidP="005C7EAE">
      <w:pPr>
        <w:pStyle w:val="Heading5"/>
        <w:contextualSpacing w:val="0"/>
      </w:pPr>
      <w:r>
        <w:t>[00:00:03.980] - Speaker 1</w:t>
      </w:r>
    </w:p>
    <w:p w14:paraId="7232E2AA" w14:textId="77777777" w:rsidR="005C7EAE" w:rsidRDefault="005C7EAE" w:rsidP="005C7EAE">
      <w:pPr>
        <w:pStyle w:val="defaultparagraph"/>
        <w:contextualSpacing w:val="0"/>
      </w:pPr>
      <w:r>
        <w:t>Magdalena Arias.</w:t>
      </w:r>
    </w:p>
    <w:p w14:paraId="252E98D5" w14:textId="77777777" w:rsidR="005C7EAE" w:rsidRDefault="005C7EAE" w:rsidP="005C7EAE"/>
    <w:p w14:paraId="07A9EDA3" w14:textId="77777777" w:rsidR="005C7EAE" w:rsidRDefault="005C7EAE" w:rsidP="005C7EAE">
      <w:pPr>
        <w:pStyle w:val="Heading5"/>
        <w:contextualSpacing w:val="0"/>
      </w:pPr>
      <w:r>
        <w:t>[00:00:05.270] - Speaker 2</w:t>
      </w:r>
    </w:p>
    <w:p w14:paraId="1D0E39EB" w14:textId="77777777" w:rsidR="005C7EAE" w:rsidRDefault="005C7EAE" w:rsidP="005C7EAE">
      <w:pPr>
        <w:pStyle w:val="defaultparagraph"/>
        <w:contextualSpacing w:val="0"/>
      </w:pPr>
      <w:r>
        <w:t>And how old are you?</w:t>
      </w:r>
    </w:p>
    <w:p w14:paraId="45D0AC96" w14:textId="77777777" w:rsidR="005C7EAE" w:rsidRDefault="005C7EAE" w:rsidP="005C7EAE"/>
    <w:p w14:paraId="7179C384" w14:textId="77777777" w:rsidR="005C7EAE" w:rsidRDefault="005C7EAE" w:rsidP="005C7EAE">
      <w:pPr>
        <w:pStyle w:val="Heading5"/>
        <w:contextualSpacing w:val="0"/>
      </w:pPr>
      <w:r>
        <w:t>[00:00:07.960] - Speaker 1</w:t>
      </w:r>
    </w:p>
    <w:p w14:paraId="674E94AA" w14:textId="77777777" w:rsidR="005C7EAE" w:rsidRDefault="005C7EAE" w:rsidP="005C7EAE">
      <w:pPr>
        <w:pStyle w:val="defaultparagraph"/>
        <w:contextualSpacing w:val="0"/>
      </w:pPr>
      <w:r>
        <w:t>75.</w:t>
      </w:r>
    </w:p>
    <w:p w14:paraId="4CAA2562" w14:textId="77777777" w:rsidR="005C7EAE" w:rsidRDefault="005C7EAE" w:rsidP="005C7EAE"/>
    <w:p w14:paraId="36690275" w14:textId="77777777" w:rsidR="005C7EAE" w:rsidRDefault="005C7EAE" w:rsidP="005C7EAE">
      <w:pPr>
        <w:pStyle w:val="Heading5"/>
        <w:contextualSpacing w:val="0"/>
      </w:pPr>
      <w:r>
        <w:t>[00:00:09.430] - Speaker 2</w:t>
      </w:r>
    </w:p>
    <w:p w14:paraId="759024E2" w14:textId="77777777" w:rsidR="005C7EAE" w:rsidRDefault="005C7EAE" w:rsidP="005C7EAE">
      <w:pPr>
        <w:pStyle w:val="defaultparagraph"/>
        <w:contextualSpacing w:val="0"/>
      </w:pPr>
      <w:r>
        <w:t>And what do you do for a living? If you work?</w:t>
      </w:r>
    </w:p>
    <w:p w14:paraId="35E3DEE6" w14:textId="77777777" w:rsidR="005C7EAE" w:rsidRDefault="005C7EAE" w:rsidP="005C7EAE"/>
    <w:p w14:paraId="01EAED82" w14:textId="77777777" w:rsidR="005C7EAE" w:rsidRDefault="005C7EAE" w:rsidP="005C7EAE">
      <w:pPr>
        <w:pStyle w:val="Heading5"/>
        <w:contextualSpacing w:val="0"/>
      </w:pPr>
      <w:r>
        <w:t>[00:00:11.210] - Speaker 1</w:t>
      </w:r>
    </w:p>
    <w:p w14:paraId="2CA64070" w14:textId="77777777" w:rsidR="005C7EAE" w:rsidRDefault="005C7EAE" w:rsidP="005C7EAE">
      <w:pPr>
        <w:pStyle w:val="defaultparagraph"/>
        <w:contextualSpacing w:val="0"/>
      </w:pPr>
      <w:r>
        <w:t>Here at home. I'm not working anywhere right now. I work a lot, but not right now.</w:t>
      </w:r>
    </w:p>
    <w:p w14:paraId="0102C29D" w14:textId="77777777" w:rsidR="005C7EAE" w:rsidRDefault="005C7EAE" w:rsidP="005C7EAE"/>
    <w:p w14:paraId="61F0B4CF" w14:textId="77777777" w:rsidR="005C7EAE" w:rsidRDefault="005C7EAE" w:rsidP="005C7EAE">
      <w:pPr>
        <w:pStyle w:val="Heading5"/>
        <w:contextualSpacing w:val="0"/>
      </w:pPr>
      <w:r>
        <w:t>[00:00:16.510] - Speaker 2</w:t>
      </w:r>
    </w:p>
    <w:p w14:paraId="6A5556BE" w14:textId="77777777" w:rsidR="005C7EAE" w:rsidRDefault="005C7EAE" w:rsidP="005C7EAE">
      <w:pPr>
        <w:pStyle w:val="defaultparagraph"/>
        <w:contextualSpacing w:val="0"/>
      </w:pPr>
      <w:r>
        <w:t>Are you married or single?</w:t>
      </w:r>
    </w:p>
    <w:p w14:paraId="66EDB1C1" w14:textId="77777777" w:rsidR="005C7EAE" w:rsidRDefault="005C7EAE" w:rsidP="005C7EAE"/>
    <w:p w14:paraId="47C9272F" w14:textId="77777777" w:rsidR="005C7EAE" w:rsidRDefault="005C7EAE" w:rsidP="005C7EAE">
      <w:pPr>
        <w:pStyle w:val="Heading5"/>
        <w:contextualSpacing w:val="0"/>
      </w:pPr>
      <w:r>
        <w:t>[00:00:17.220] - Speaker 1</w:t>
      </w:r>
    </w:p>
    <w:p w14:paraId="0AF10966" w14:textId="77777777" w:rsidR="005C7EAE" w:rsidRDefault="005C7EAE" w:rsidP="005C7EAE">
      <w:pPr>
        <w:pStyle w:val="defaultparagraph"/>
        <w:contextualSpacing w:val="0"/>
      </w:pPr>
      <w:r>
        <w:t>Yes, married to him.</w:t>
      </w:r>
    </w:p>
    <w:p w14:paraId="5C0240EE" w14:textId="77777777" w:rsidR="005C7EAE" w:rsidRDefault="005C7EAE" w:rsidP="005C7EAE"/>
    <w:p w14:paraId="5D81D11C" w14:textId="77777777" w:rsidR="005C7EAE" w:rsidRDefault="005C7EAE" w:rsidP="005C7EAE">
      <w:pPr>
        <w:pStyle w:val="Heading5"/>
        <w:contextualSpacing w:val="0"/>
      </w:pPr>
      <w:r>
        <w:t>[00:00:20.540] - Speaker 2</w:t>
      </w:r>
    </w:p>
    <w:p w14:paraId="58401987" w14:textId="77777777" w:rsidR="005C7EAE" w:rsidRDefault="005C7EAE" w:rsidP="005C7EAE">
      <w:pPr>
        <w:pStyle w:val="defaultparagraph"/>
        <w:contextualSpacing w:val="0"/>
      </w:pPr>
      <w:r>
        <w:t>And do you have children? Four. And how many years have you lived in El Carmen?</w:t>
      </w:r>
    </w:p>
    <w:p w14:paraId="2E2041A3" w14:textId="77777777" w:rsidR="005C7EAE" w:rsidRDefault="005C7EAE" w:rsidP="005C7EAE"/>
    <w:p w14:paraId="2682CBC7" w14:textId="77777777" w:rsidR="005C7EAE" w:rsidRDefault="005C7EAE" w:rsidP="005C7EAE">
      <w:pPr>
        <w:pStyle w:val="Heading5"/>
        <w:contextualSpacing w:val="0"/>
      </w:pPr>
      <w:r>
        <w:t>[00:00:27.050] - Speaker 1</w:t>
      </w:r>
    </w:p>
    <w:p w14:paraId="02D068AA" w14:textId="77777777" w:rsidR="005C7EAE" w:rsidRDefault="005C7EAE" w:rsidP="005C7EAE">
      <w:pPr>
        <w:pStyle w:val="defaultparagraph"/>
        <w:contextualSpacing w:val="0"/>
      </w:pPr>
      <w:r>
        <w:lastRenderedPageBreak/>
        <w:t xml:space="preserve">All my </w:t>
      </w:r>
      <w:proofErr w:type="gramStart"/>
      <w:r>
        <w:t>life, because</w:t>
      </w:r>
      <w:proofErr w:type="gramEnd"/>
      <w:r>
        <w:t xml:space="preserve"> I stayed here in the neighborhood. We live here.</w:t>
      </w:r>
    </w:p>
    <w:p w14:paraId="104BED4B" w14:textId="77777777" w:rsidR="005C7EAE" w:rsidRDefault="005C7EAE" w:rsidP="005C7EAE"/>
    <w:p w14:paraId="4BDB1E2E" w14:textId="77777777" w:rsidR="005C7EAE" w:rsidRDefault="005C7EAE" w:rsidP="005C7EAE">
      <w:pPr>
        <w:pStyle w:val="Heading5"/>
        <w:contextualSpacing w:val="0"/>
      </w:pPr>
      <w:r>
        <w:t>[00:00:31.270] - Speaker 2</w:t>
      </w:r>
    </w:p>
    <w:p w14:paraId="3021A394" w14:textId="77777777" w:rsidR="005C7EAE" w:rsidRDefault="005C7EAE" w:rsidP="005C7EAE">
      <w:pPr>
        <w:pStyle w:val="defaultparagraph"/>
        <w:contextualSpacing w:val="0"/>
      </w:pPr>
      <w:r>
        <w:t>So, do you think it's likely that you'll get bitten by a snake here?</w:t>
      </w:r>
    </w:p>
    <w:p w14:paraId="158D2894" w14:textId="77777777" w:rsidR="005C7EAE" w:rsidRDefault="005C7EAE" w:rsidP="005C7EAE"/>
    <w:p w14:paraId="635A7800" w14:textId="77777777" w:rsidR="005C7EAE" w:rsidRDefault="005C7EAE" w:rsidP="005C7EAE">
      <w:pPr>
        <w:pStyle w:val="Heading5"/>
        <w:contextualSpacing w:val="0"/>
      </w:pPr>
      <w:r>
        <w:t>[00:00:35.510] - Speaker 1</w:t>
      </w:r>
    </w:p>
    <w:p w14:paraId="20BA87B8" w14:textId="77777777" w:rsidR="005C7EAE" w:rsidRDefault="005C7EAE" w:rsidP="005C7EAE">
      <w:pPr>
        <w:pStyle w:val="defaultparagraph"/>
        <w:contextualSpacing w:val="0"/>
      </w:pPr>
      <w:r>
        <w:t xml:space="preserve">No, I don't think so. Why? No, because I've found lots of </w:t>
      </w:r>
      <w:proofErr w:type="gramStart"/>
      <w:r>
        <w:t>them</w:t>
      </w:r>
      <w:proofErr w:type="gramEnd"/>
      <w:r>
        <w:t xml:space="preserve"> and I always make the kit and kill them.</w:t>
      </w:r>
    </w:p>
    <w:p w14:paraId="2EF57104" w14:textId="77777777" w:rsidR="005C7EAE" w:rsidRDefault="005C7EAE" w:rsidP="005C7EAE"/>
    <w:p w14:paraId="18FD71C2" w14:textId="77777777" w:rsidR="005C7EAE" w:rsidRDefault="005C7EAE" w:rsidP="005C7EAE">
      <w:pPr>
        <w:pStyle w:val="Heading5"/>
        <w:contextualSpacing w:val="0"/>
      </w:pPr>
      <w:r>
        <w:t>[00:00:44.010] - Speaker 2</w:t>
      </w:r>
    </w:p>
    <w:p w14:paraId="4E01E802" w14:textId="77777777" w:rsidR="005C7EAE" w:rsidRDefault="005C7EAE" w:rsidP="005C7EAE">
      <w:pPr>
        <w:pStyle w:val="defaultparagraph"/>
        <w:contextualSpacing w:val="0"/>
      </w:pPr>
      <w:r>
        <w:t>Have any of your animals ever been bitten by a snake? No. Do you know how to prevent or avoid a snake bite?</w:t>
      </w:r>
    </w:p>
    <w:p w14:paraId="3A2E67F9" w14:textId="77777777" w:rsidR="005C7EAE" w:rsidRDefault="005C7EAE" w:rsidP="005C7EAE"/>
    <w:p w14:paraId="21578DBB" w14:textId="77777777" w:rsidR="005C7EAE" w:rsidRDefault="005C7EAE" w:rsidP="005C7EAE">
      <w:pPr>
        <w:pStyle w:val="Heading5"/>
        <w:contextualSpacing w:val="0"/>
      </w:pPr>
      <w:r>
        <w:t>[00:00:58.300] - Speaker 1</w:t>
      </w:r>
    </w:p>
    <w:p w14:paraId="36E50358" w14:textId="77777777" w:rsidR="005C7EAE" w:rsidRDefault="005C7EAE" w:rsidP="005C7EAE">
      <w:pPr>
        <w:pStyle w:val="defaultparagraph"/>
        <w:contextualSpacing w:val="0"/>
      </w:pPr>
      <w:r>
        <w:t xml:space="preserve">Well, I say you should watch it for a while and make sure the snake doesn't bite you, because then you can kill it or do whatever you want and not let it bite you. But if you step on it and don't see it, like what happened to my sister, who was walking with her dogs, two little dogs she had, the kind that are small, a tiny breed, and they crossed in front of her. So, the snake was in the shade of a log, like a stick. And of course, she got scared when the dogs passed by, and then she passed </w:t>
      </w:r>
      <w:proofErr w:type="gramStart"/>
      <w:r>
        <w:t>by</w:t>
      </w:r>
      <w:proofErr w:type="gramEnd"/>
      <w:r>
        <w:t xml:space="preserve"> and it bit her. If you see them, of course, I've killed several and I run away from snakes.</w:t>
      </w:r>
    </w:p>
    <w:p w14:paraId="0ABE1A98" w14:textId="77777777" w:rsidR="005C7EAE" w:rsidRDefault="005C7EAE" w:rsidP="005C7EAE"/>
    <w:p w14:paraId="3A0EE19B" w14:textId="77777777" w:rsidR="005C7EAE" w:rsidRDefault="005C7EAE" w:rsidP="005C7EAE">
      <w:pPr>
        <w:pStyle w:val="Heading5"/>
        <w:contextualSpacing w:val="0"/>
      </w:pPr>
      <w:r>
        <w:t>[00:01:32.790] - Speaker 2</w:t>
      </w:r>
    </w:p>
    <w:p w14:paraId="67F1CD79" w14:textId="77777777" w:rsidR="005C7EAE" w:rsidRDefault="005C7EAE" w:rsidP="005C7EAE">
      <w:pPr>
        <w:pStyle w:val="defaultparagraph"/>
        <w:contextualSpacing w:val="0"/>
      </w:pPr>
      <w:r>
        <w:t>And what would you do if a snake bit you?</w:t>
      </w:r>
    </w:p>
    <w:p w14:paraId="426496D0" w14:textId="77777777" w:rsidR="005C7EAE" w:rsidRDefault="005C7EAE" w:rsidP="005C7EAE"/>
    <w:p w14:paraId="27FA8D12" w14:textId="77777777" w:rsidR="005C7EAE" w:rsidRDefault="005C7EAE" w:rsidP="005C7EAE">
      <w:pPr>
        <w:pStyle w:val="Heading5"/>
        <w:contextualSpacing w:val="0"/>
      </w:pPr>
      <w:r>
        <w:t>[00:01:38.310] - Speaker 1</w:t>
      </w:r>
    </w:p>
    <w:p w14:paraId="5202A768" w14:textId="77777777" w:rsidR="005C7EAE" w:rsidRDefault="005C7EAE" w:rsidP="005C7EAE">
      <w:pPr>
        <w:pStyle w:val="defaultparagraph"/>
        <w:contextualSpacing w:val="0"/>
      </w:pPr>
      <w:r>
        <w:t xml:space="preserve">What if it bit me? Well, if it bit me and I had to, why not? I was told to tie a green branch to it, pressing down hard on the foot so that the poison doesn't spread. And then go to the hospital in </w:t>
      </w:r>
      <w:proofErr w:type="spellStart"/>
      <w:r>
        <w:t>Girardo</w:t>
      </w:r>
      <w:proofErr w:type="spellEnd"/>
      <w:r>
        <w:t xml:space="preserve">, because here in Carmen it's useless. My sister was </w:t>
      </w:r>
      <w:proofErr w:type="gramStart"/>
      <w:r>
        <w:t>there</w:t>
      </w:r>
      <w:proofErr w:type="gramEnd"/>
      <w:r>
        <w:t xml:space="preserve"> and they didn't do anything for her It's useless, to be honest.</w:t>
      </w:r>
    </w:p>
    <w:p w14:paraId="4ADD1FA4" w14:textId="77777777" w:rsidR="005C7EAE" w:rsidRDefault="005C7EAE" w:rsidP="005C7EAE"/>
    <w:p w14:paraId="2013AEC5" w14:textId="77777777" w:rsidR="005C7EAE" w:rsidRDefault="005C7EAE" w:rsidP="005C7EAE">
      <w:pPr>
        <w:pStyle w:val="Heading5"/>
        <w:contextualSpacing w:val="0"/>
      </w:pPr>
      <w:r>
        <w:t>[00:02:02.990] - Speaker 2</w:t>
      </w:r>
    </w:p>
    <w:p w14:paraId="2E248D64" w14:textId="77777777" w:rsidR="005C7EAE" w:rsidRDefault="005C7EAE" w:rsidP="005C7EAE">
      <w:pPr>
        <w:pStyle w:val="defaultparagraph"/>
        <w:contextualSpacing w:val="0"/>
      </w:pPr>
      <w:r>
        <w:t>And is your sister Silvia or not? Silvia. Okay. And where do you feel most likely to get bitten by a snake? In the countryside or at home?</w:t>
      </w:r>
    </w:p>
    <w:p w14:paraId="4B50F64A" w14:textId="77777777" w:rsidR="005C7EAE" w:rsidRDefault="005C7EAE" w:rsidP="005C7EAE"/>
    <w:p w14:paraId="7C05613A" w14:textId="77777777" w:rsidR="005C7EAE" w:rsidRDefault="005C7EAE" w:rsidP="005C7EAE">
      <w:pPr>
        <w:pStyle w:val="Heading5"/>
        <w:contextualSpacing w:val="0"/>
      </w:pPr>
      <w:r>
        <w:t>[00:02:15.860] - Speaker 1</w:t>
      </w:r>
    </w:p>
    <w:p w14:paraId="756FE0EF" w14:textId="77777777" w:rsidR="005C7EAE" w:rsidRDefault="005C7EAE" w:rsidP="005C7EAE">
      <w:pPr>
        <w:pStyle w:val="defaultparagraph"/>
        <w:contextualSpacing w:val="0"/>
      </w:pPr>
      <w:r>
        <w:t>Should one bite oneself?</w:t>
      </w:r>
    </w:p>
    <w:p w14:paraId="60151C32" w14:textId="77777777" w:rsidR="005C7EAE" w:rsidRDefault="005C7EAE" w:rsidP="005C7EAE"/>
    <w:p w14:paraId="24E78F3F" w14:textId="77777777" w:rsidR="005C7EAE" w:rsidRDefault="005C7EAE" w:rsidP="005C7EAE">
      <w:pPr>
        <w:pStyle w:val="Heading5"/>
        <w:contextualSpacing w:val="0"/>
      </w:pPr>
      <w:r>
        <w:t>[00:02:16.970] - Speaker 2</w:t>
      </w:r>
    </w:p>
    <w:p w14:paraId="626F18A2" w14:textId="77777777" w:rsidR="005C7EAE" w:rsidRDefault="005C7EAE" w:rsidP="005C7EAE">
      <w:pPr>
        <w:pStyle w:val="defaultparagraph"/>
        <w:contextualSpacing w:val="0"/>
      </w:pPr>
      <w:r>
        <w:t>Yes. Where do you feel most likely to be bitten by a snake? In the countryside, at home?</w:t>
      </w:r>
    </w:p>
    <w:p w14:paraId="5B10FA42" w14:textId="77777777" w:rsidR="005C7EAE" w:rsidRDefault="005C7EAE" w:rsidP="005C7EAE"/>
    <w:p w14:paraId="355D9609" w14:textId="77777777" w:rsidR="005C7EAE" w:rsidRDefault="005C7EAE" w:rsidP="005C7EAE">
      <w:pPr>
        <w:pStyle w:val="Heading5"/>
        <w:contextualSpacing w:val="0"/>
      </w:pPr>
      <w:r>
        <w:t>[00:02:23.800] - Speaker 1</w:t>
      </w:r>
    </w:p>
    <w:p w14:paraId="6251ABDD" w14:textId="77777777" w:rsidR="005C7EAE" w:rsidRDefault="005C7EAE" w:rsidP="005C7EAE">
      <w:pPr>
        <w:pStyle w:val="defaultparagraph"/>
        <w:contextualSpacing w:val="0"/>
      </w:pPr>
      <w:r>
        <w:t>That's right, or should I say, that's what I would say? You can find them anywhere, right? Yes, of course. Yes, because you find them on the road, you find them on one side, then on the other.</w:t>
      </w:r>
    </w:p>
    <w:p w14:paraId="723B19E5" w14:textId="77777777" w:rsidR="005C7EAE" w:rsidRDefault="005C7EAE" w:rsidP="005C7EAE"/>
    <w:p w14:paraId="605D5383" w14:textId="77777777" w:rsidR="005C7EAE" w:rsidRDefault="005C7EAE" w:rsidP="005C7EAE">
      <w:pPr>
        <w:pStyle w:val="Heading5"/>
        <w:contextualSpacing w:val="0"/>
      </w:pPr>
      <w:r>
        <w:t>[00:02:35.460] - Speaker 2</w:t>
      </w:r>
    </w:p>
    <w:p w14:paraId="7759A306" w14:textId="77777777" w:rsidR="005C7EAE" w:rsidRDefault="005C7EAE" w:rsidP="005C7EAE">
      <w:pPr>
        <w:pStyle w:val="defaultparagraph"/>
        <w:contextualSpacing w:val="0"/>
      </w:pPr>
      <w:r>
        <w:t>Yes, of course. Yes. And do you know how to identify poisonous and non-poisonous snakes? Yes. Okay. How do you identify snakes?</w:t>
      </w:r>
    </w:p>
    <w:p w14:paraId="44D02699" w14:textId="77777777" w:rsidR="005C7EAE" w:rsidRDefault="005C7EAE" w:rsidP="005C7EAE"/>
    <w:p w14:paraId="00659A5F" w14:textId="77777777" w:rsidR="005C7EAE" w:rsidRDefault="005C7EAE" w:rsidP="005C7EAE">
      <w:pPr>
        <w:pStyle w:val="Heading5"/>
        <w:contextualSpacing w:val="0"/>
      </w:pPr>
      <w:r>
        <w:t>[00:02:47.590] - Speaker 1</w:t>
      </w:r>
    </w:p>
    <w:p w14:paraId="54DFD95F" w14:textId="77777777" w:rsidR="005C7EAE" w:rsidRDefault="005C7EAE" w:rsidP="005C7EAE">
      <w:pPr>
        <w:pStyle w:val="defaultparagraph"/>
        <w:contextualSpacing w:val="0"/>
      </w:pPr>
      <w:r>
        <w:t xml:space="preserve">Here are the ones that say Hello, how are you? Hello. There's one that's green, they say it's the </w:t>
      </w:r>
      <w:proofErr w:type="spellStart"/>
      <w:r>
        <w:t>bejuca</w:t>
      </w:r>
      <w:proofErr w:type="spellEnd"/>
      <w:r>
        <w:t xml:space="preserve"> snake, right? It's the green one. There's the </w:t>
      </w:r>
      <w:proofErr w:type="spellStart"/>
      <w:r>
        <w:t>talla</w:t>
      </w:r>
      <w:proofErr w:type="spellEnd"/>
      <w:r>
        <w:t xml:space="preserve">, the candela, the </w:t>
      </w:r>
      <w:proofErr w:type="spellStart"/>
      <w:r>
        <w:t>raduja</w:t>
      </w:r>
      <w:proofErr w:type="spellEnd"/>
      <w:r>
        <w:t xml:space="preserve">, the </w:t>
      </w:r>
      <w:proofErr w:type="spellStart"/>
      <w:r>
        <w:t>raduja</w:t>
      </w:r>
      <w:proofErr w:type="spellEnd"/>
      <w:r>
        <w:t>. Yes.</w:t>
      </w:r>
    </w:p>
    <w:p w14:paraId="2AA2E775" w14:textId="77777777" w:rsidR="005C7EAE" w:rsidRDefault="005C7EAE" w:rsidP="005C7EAE"/>
    <w:p w14:paraId="4696427A" w14:textId="77777777" w:rsidR="005C7EAE" w:rsidRDefault="005C7EAE" w:rsidP="005C7EAE">
      <w:pPr>
        <w:pStyle w:val="Heading5"/>
        <w:contextualSpacing w:val="0"/>
      </w:pPr>
      <w:r>
        <w:t>[00:03:00.710] - Speaker 2</w:t>
      </w:r>
    </w:p>
    <w:p w14:paraId="0D812D65" w14:textId="77777777" w:rsidR="005C7EAE" w:rsidRDefault="005C7EAE" w:rsidP="005C7EAE">
      <w:pPr>
        <w:pStyle w:val="defaultparagraph"/>
        <w:contextualSpacing w:val="0"/>
      </w:pPr>
      <w:r>
        <w:t>And how do you identify snakes? By their color, by their skin? By their color, the shape of the snake. And more than just the color?</w:t>
      </w:r>
    </w:p>
    <w:p w14:paraId="2FB744D3" w14:textId="77777777" w:rsidR="005C7EAE" w:rsidRDefault="005C7EAE" w:rsidP="005C7EAE"/>
    <w:p w14:paraId="24D810EB" w14:textId="77777777" w:rsidR="005C7EAE" w:rsidRDefault="005C7EAE" w:rsidP="005C7EAE">
      <w:pPr>
        <w:pStyle w:val="Heading5"/>
        <w:contextualSpacing w:val="0"/>
      </w:pPr>
      <w:r>
        <w:t>[00:03:13.780] - Speaker 1</w:t>
      </w:r>
    </w:p>
    <w:p w14:paraId="100DDF0A" w14:textId="77777777" w:rsidR="005C7EAE" w:rsidRDefault="005C7EAE" w:rsidP="005C7EAE">
      <w:pPr>
        <w:pStyle w:val="defaultparagraph"/>
        <w:contextualSpacing w:val="0"/>
      </w:pPr>
      <w:r>
        <w:t xml:space="preserve">The color, more than anything else. Yes, because you know which ones </w:t>
      </w:r>
      <w:proofErr w:type="gramStart"/>
      <w:r>
        <w:t>are rotten, which ones</w:t>
      </w:r>
      <w:proofErr w:type="gramEnd"/>
      <w:r>
        <w:t xml:space="preserve"> are the right size, which ones are half ripe, which ones are ripe, and which ones are the other ones. There's another one too, what's it called? The ones that grow like this among the bushes, the thin ones. What's that weed called? La </w:t>
      </w:r>
      <w:proofErr w:type="spellStart"/>
      <w:r>
        <w:t>zapa</w:t>
      </w:r>
      <w:proofErr w:type="spellEnd"/>
      <w:r>
        <w:t xml:space="preserve">, I don't know what you call it in the countryside. </w:t>
      </w:r>
      <w:proofErr w:type="spellStart"/>
      <w:r>
        <w:t>Hierrera</w:t>
      </w:r>
      <w:proofErr w:type="spellEnd"/>
      <w:r>
        <w:t>, I can't remember what it's called.</w:t>
      </w:r>
    </w:p>
    <w:p w14:paraId="7F324A09" w14:textId="77777777" w:rsidR="005C7EAE" w:rsidRDefault="005C7EAE" w:rsidP="005C7EAE"/>
    <w:p w14:paraId="474F3F71" w14:textId="77777777" w:rsidR="005C7EAE" w:rsidRDefault="005C7EAE" w:rsidP="005C7EAE">
      <w:pPr>
        <w:pStyle w:val="Heading5"/>
        <w:contextualSpacing w:val="0"/>
      </w:pPr>
      <w:r>
        <w:t>[00:03:39.440] - Speaker 2</w:t>
      </w:r>
    </w:p>
    <w:p w14:paraId="4641BBC6" w14:textId="77777777" w:rsidR="005C7EAE" w:rsidRDefault="005C7EAE" w:rsidP="005C7EAE">
      <w:pPr>
        <w:pStyle w:val="defaultparagraph"/>
        <w:contextualSpacing w:val="0"/>
      </w:pPr>
      <w:r>
        <w:t>And you know of a case of a snake bite on your sister? On my sister. And did the bite happen in the countryside or at home? No.</w:t>
      </w:r>
    </w:p>
    <w:p w14:paraId="62CD8015" w14:textId="77777777" w:rsidR="005C7EAE" w:rsidRDefault="005C7EAE" w:rsidP="005C7EAE"/>
    <w:p w14:paraId="00B787B7" w14:textId="77777777" w:rsidR="005C7EAE" w:rsidRDefault="005C7EAE" w:rsidP="005C7EAE">
      <w:pPr>
        <w:pStyle w:val="Heading5"/>
        <w:contextualSpacing w:val="0"/>
      </w:pPr>
      <w:r>
        <w:t>[00:03:55.020] - Speaker 1</w:t>
      </w:r>
    </w:p>
    <w:p w14:paraId="1BDE220B" w14:textId="77777777" w:rsidR="005C7EAE" w:rsidRDefault="005C7EAE" w:rsidP="005C7EAE">
      <w:pPr>
        <w:pStyle w:val="defaultparagraph"/>
        <w:contextualSpacing w:val="0"/>
      </w:pPr>
      <w:r>
        <w:t xml:space="preserve">They sent her to the hospital, and she went to the village, they took her there. That day there was a brigade here at the school, and she was going to work and had to cross a pasture. The snake was in that pasture, and it bit her when she passed by. </w:t>
      </w:r>
      <w:proofErr w:type="gramStart"/>
      <w:r>
        <w:t>So</w:t>
      </w:r>
      <w:proofErr w:type="gramEnd"/>
      <w:r>
        <w:t xml:space="preserve"> she came running from there because it had rained a lot and there was a lot of mud. And then she came running, washed her feet, and then the people who were here at the school hospital threw her out because they took her to the car to go to the hospital. And they kept her there that day until three in the afternoon, and then we took her out of the hospital and brought her to </w:t>
      </w:r>
      <w:proofErr w:type="spellStart"/>
      <w:r>
        <w:t>Girardón</w:t>
      </w:r>
      <w:proofErr w:type="spellEnd"/>
      <w:r>
        <w:t>.</w:t>
      </w:r>
    </w:p>
    <w:p w14:paraId="33CCBA11" w14:textId="77777777" w:rsidR="005C7EAE" w:rsidRDefault="005C7EAE" w:rsidP="005C7EAE"/>
    <w:p w14:paraId="500AFAC0" w14:textId="77777777" w:rsidR="005C7EAE" w:rsidRDefault="005C7EAE" w:rsidP="005C7EAE">
      <w:pPr>
        <w:pStyle w:val="Heading5"/>
        <w:contextualSpacing w:val="0"/>
      </w:pPr>
      <w:r>
        <w:t>[00:04:28.810] - Speaker 2</w:t>
      </w:r>
    </w:p>
    <w:p w14:paraId="50426E67" w14:textId="77777777" w:rsidR="005C7EAE" w:rsidRDefault="005C7EAE" w:rsidP="005C7EAE">
      <w:pPr>
        <w:pStyle w:val="defaultparagraph"/>
        <w:contextualSpacing w:val="0"/>
      </w:pPr>
      <w:r>
        <w:t>Did he come by at three in the afternoon, the bite?</w:t>
      </w:r>
    </w:p>
    <w:p w14:paraId="1F925510" w14:textId="77777777" w:rsidR="005C7EAE" w:rsidRDefault="005C7EAE" w:rsidP="005C7EAE"/>
    <w:p w14:paraId="4BD61304" w14:textId="77777777" w:rsidR="005C7EAE" w:rsidRDefault="005C7EAE" w:rsidP="005C7EAE">
      <w:pPr>
        <w:pStyle w:val="Heading5"/>
        <w:contextualSpacing w:val="0"/>
      </w:pPr>
      <w:r>
        <w:t>[00:04:33.640] - Speaker 1</w:t>
      </w:r>
    </w:p>
    <w:p w14:paraId="6EA44FE0" w14:textId="77777777" w:rsidR="005C7EAE" w:rsidRDefault="005C7EAE" w:rsidP="005C7EAE">
      <w:pPr>
        <w:pStyle w:val="defaultparagraph"/>
        <w:contextualSpacing w:val="0"/>
      </w:pPr>
      <w:r>
        <w:t xml:space="preserve">No, it didn't happen to her. I don't know why I didn't go with her. But they put her on an IV right away and gave her an injection and I don't know what else. I didn't realize what was happening. I went to see </w:t>
      </w:r>
      <w:proofErr w:type="gramStart"/>
      <w:r>
        <w:t>her</w:t>
      </w:r>
      <w:proofErr w:type="gramEnd"/>
      <w:r>
        <w:t xml:space="preserve"> and she was almost dead.</w:t>
      </w:r>
    </w:p>
    <w:p w14:paraId="309932E5" w14:textId="77777777" w:rsidR="005C7EAE" w:rsidRDefault="005C7EAE" w:rsidP="005C7EAE"/>
    <w:p w14:paraId="0042520A" w14:textId="77777777" w:rsidR="005C7EAE" w:rsidRDefault="005C7EAE" w:rsidP="005C7EAE">
      <w:pPr>
        <w:pStyle w:val="Heading5"/>
        <w:contextualSpacing w:val="0"/>
      </w:pPr>
      <w:r>
        <w:t>[00:04:44.040] - Speaker 2</w:t>
      </w:r>
    </w:p>
    <w:p w14:paraId="0B51EAC1" w14:textId="77777777" w:rsidR="005C7EAE" w:rsidRDefault="005C7EAE" w:rsidP="005C7EAE">
      <w:pPr>
        <w:pStyle w:val="defaultparagraph"/>
        <w:contextualSpacing w:val="0"/>
      </w:pPr>
      <w:r>
        <w:t>That's too bad. And I forgot. Yes, okay. Was it a joke or was it... What would it be?</w:t>
      </w:r>
    </w:p>
    <w:p w14:paraId="60A7AC87" w14:textId="77777777" w:rsidR="005C7EAE" w:rsidRDefault="005C7EAE" w:rsidP="005C7EAE"/>
    <w:p w14:paraId="1B92AB06" w14:textId="77777777" w:rsidR="005C7EAE" w:rsidRDefault="005C7EAE" w:rsidP="005C7EAE">
      <w:pPr>
        <w:pStyle w:val="Heading5"/>
        <w:contextualSpacing w:val="0"/>
      </w:pPr>
      <w:r>
        <w:t>[00:05:01.470] - Speaker 1</w:t>
      </w:r>
    </w:p>
    <w:p w14:paraId="64B7D6A0" w14:textId="77777777" w:rsidR="005C7EAE" w:rsidRDefault="005C7EAE" w:rsidP="005C7EAE">
      <w:pPr>
        <w:pStyle w:val="defaultparagraph"/>
        <w:contextualSpacing w:val="0"/>
      </w:pPr>
      <w:r>
        <w:t>No one knows, but I think it was a rotten piece of wood.</w:t>
      </w:r>
    </w:p>
    <w:p w14:paraId="7BB1A2F8" w14:textId="77777777" w:rsidR="005C7EAE" w:rsidRDefault="005C7EAE" w:rsidP="005C7EAE"/>
    <w:p w14:paraId="68C6050B" w14:textId="77777777" w:rsidR="005C7EAE" w:rsidRDefault="005C7EAE" w:rsidP="005C7EAE">
      <w:pPr>
        <w:pStyle w:val="Heading5"/>
        <w:contextualSpacing w:val="0"/>
      </w:pPr>
      <w:r>
        <w:t>[00:05:05.020] - Speaker 2</w:t>
      </w:r>
    </w:p>
    <w:p w14:paraId="0FBC6811" w14:textId="77777777" w:rsidR="005C7EAE" w:rsidRDefault="005C7EAE" w:rsidP="005C7EAE">
      <w:pPr>
        <w:pStyle w:val="defaultparagraph"/>
        <w:contextualSpacing w:val="0"/>
      </w:pPr>
      <w:r>
        <w:t>And if you need to go to the hospital, is it easy for you or difficult?</w:t>
      </w:r>
    </w:p>
    <w:p w14:paraId="49F10B53" w14:textId="77777777" w:rsidR="005C7EAE" w:rsidRDefault="005C7EAE" w:rsidP="005C7EAE"/>
    <w:p w14:paraId="3F4C3D01" w14:textId="77777777" w:rsidR="005C7EAE" w:rsidRDefault="005C7EAE" w:rsidP="005C7EAE">
      <w:pPr>
        <w:pStyle w:val="Heading5"/>
        <w:contextualSpacing w:val="0"/>
      </w:pPr>
      <w:r>
        <w:t>[00:05:14.450] - Speaker 1</w:t>
      </w:r>
    </w:p>
    <w:p w14:paraId="6ACD1EA3" w14:textId="77777777" w:rsidR="005C7EAE" w:rsidRDefault="005C7EAE" w:rsidP="005C7EAE">
      <w:pPr>
        <w:pStyle w:val="defaultparagraph"/>
        <w:contextualSpacing w:val="0"/>
      </w:pPr>
      <w:r>
        <w:t>Let's go. No, the hospital here isn't for that. It's useless.</w:t>
      </w:r>
    </w:p>
    <w:p w14:paraId="5A1D33CC" w14:textId="77777777" w:rsidR="005C7EAE" w:rsidRDefault="005C7EAE" w:rsidP="005C7EAE"/>
    <w:p w14:paraId="2D58F832" w14:textId="77777777" w:rsidR="005C7EAE" w:rsidRDefault="005C7EAE" w:rsidP="005C7EAE">
      <w:pPr>
        <w:pStyle w:val="Heading5"/>
        <w:contextualSpacing w:val="0"/>
      </w:pPr>
      <w:r>
        <w:t>[00:05:17.990] - Speaker 2</w:t>
      </w:r>
    </w:p>
    <w:p w14:paraId="49365CE5" w14:textId="77777777" w:rsidR="005C7EAE" w:rsidRDefault="005C7EAE" w:rsidP="005C7EAE">
      <w:pPr>
        <w:pStyle w:val="defaultparagraph"/>
        <w:contextualSpacing w:val="0"/>
      </w:pPr>
      <w:r>
        <w:t>But you have transportation and</w:t>
      </w:r>
    </w:p>
    <w:p w14:paraId="4596A903" w14:textId="77777777" w:rsidR="005C7EAE" w:rsidRDefault="005C7EAE" w:rsidP="005C7EAE"/>
    <w:p w14:paraId="3FDEC08A" w14:textId="77777777" w:rsidR="005C7EAE" w:rsidRDefault="005C7EAE" w:rsidP="005C7EAE">
      <w:pPr>
        <w:pStyle w:val="Heading5"/>
        <w:contextualSpacing w:val="0"/>
      </w:pPr>
      <w:r>
        <w:lastRenderedPageBreak/>
        <w:t>[00:05:22.330] - Speaker 1</w:t>
      </w:r>
    </w:p>
    <w:p w14:paraId="5F8D4FEA" w14:textId="77777777" w:rsidR="005C7EAE" w:rsidRDefault="005C7EAE" w:rsidP="005C7EAE">
      <w:pPr>
        <w:pStyle w:val="defaultparagraph"/>
        <w:contextualSpacing w:val="0"/>
      </w:pPr>
      <w:r>
        <w:t xml:space="preserve">No, but you </w:t>
      </w:r>
      <w:proofErr w:type="gramStart"/>
      <w:r>
        <w:t>have to</w:t>
      </w:r>
      <w:proofErr w:type="gramEnd"/>
      <w:r>
        <w:t xml:space="preserve"> call a car, a motorcycle taxi, someone to take you on a motorcycle, whatever.</w:t>
      </w:r>
    </w:p>
    <w:p w14:paraId="4B3F9F6C" w14:textId="77777777" w:rsidR="005C7EAE" w:rsidRDefault="005C7EAE" w:rsidP="005C7EAE"/>
    <w:p w14:paraId="62D3BCC9" w14:textId="77777777" w:rsidR="005C7EAE" w:rsidRDefault="005C7EAE" w:rsidP="005C7EAE">
      <w:pPr>
        <w:pStyle w:val="Heading5"/>
        <w:contextualSpacing w:val="0"/>
      </w:pPr>
      <w:r>
        <w:t>[00:05:26.010] - Speaker 2</w:t>
      </w:r>
    </w:p>
    <w:p w14:paraId="6FFE60F4" w14:textId="77777777" w:rsidR="005C7EAE" w:rsidRDefault="005C7EAE" w:rsidP="005C7EAE">
      <w:pPr>
        <w:pStyle w:val="defaultparagraph"/>
        <w:contextualSpacing w:val="0"/>
      </w:pPr>
      <w:r>
        <w:t>It's easy to get there. Well, I don't have any more questions. But do you have anything else to say about snakes or your knowledge, your experiences, anything else?</w:t>
      </w:r>
    </w:p>
    <w:p w14:paraId="0CDA6D1A" w14:textId="77777777" w:rsidR="005C7EAE" w:rsidRDefault="005C7EAE" w:rsidP="005C7EAE"/>
    <w:p w14:paraId="329826AF" w14:textId="77777777" w:rsidR="005C7EAE" w:rsidRDefault="005C7EAE" w:rsidP="005C7EAE">
      <w:pPr>
        <w:pStyle w:val="Heading5"/>
        <w:contextualSpacing w:val="0"/>
      </w:pPr>
      <w:r>
        <w:t>[00:05:36.690] - Speaker 1</w:t>
      </w:r>
    </w:p>
    <w:p w14:paraId="1210CFCF" w14:textId="77777777" w:rsidR="005C7EAE" w:rsidRDefault="005C7EAE" w:rsidP="005C7EAE">
      <w:pPr>
        <w:pStyle w:val="defaultparagraph"/>
        <w:contextualSpacing w:val="0"/>
      </w:pPr>
      <w:r>
        <w:t xml:space="preserve">Yes, I've had experiences with snakes because I stood almost on top of them and saw them in time when they brought out </w:t>
      </w:r>
      <w:proofErr w:type="spellStart"/>
      <w:r>
        <w:t>their</w:t>
      </w:r>
      <w:proofErr w:type="spellEnd"/>
      <w:r>
        <w:t xml:space="preserve"> </w:t>
      </w:r>
      <w:proofErr w:type="gramStart"/>
      <w:r>
        <w:t>The</w:t>
      </w:r>
      <w:proofErr w:type="gramEnd"/>
      <w:r>
        <w:t xml:space="preserve"> thing is, they have... If it's long and it's going to strike at you, then it coils up quickly. That's when it strikes and bites you. I've had two cases like that with snakes. If you see them in time, you can kill them. I kill the small ones, but not the big ones because I'm afraid.</w:t>
      </w:r>
    </w:p>
    <w:p w14:paraId="2A00EF93" w14:textId="77777777" w:rsidR="005C7EAE" w:rsidRDefault="005C7EAE" w:rsidP="005C7EAE"/>
    <w:p w14:paraId="00F396CC" w14:textId="77777777" w:rsidR="005C7EAE" w:rsidRDefault="005C7EAE" w:rsidP="005C7EAE">
      <w:pPr>
        <w:pStyle w:val="Heading5"/>
        <w:contextualSpacing w:val="0"/>
      </w:pPr>
      <w:r>
        <w:t>[00:06:02.200] - Speaker 2</w:t>
      </w:r>
    </w:p>
    <w:p w14:paraId="1BECD306" w14:textId="77777777" w:rsidR="005C7EAE" w:rsidRDefault="005C7EAE" w:rsidP="005C7EAE">
      <w:pPr>
        <w:pStyle w:val="defaultparagraph"/>
        <w:contextualSpacing w:val="0"/>
      </w:pPr>
      <w:r>
        <w:t>Sure, me too. And yes, it's important for snake bites to go straight to the hospital after a bite, and it's important to know what kind of snake bit you.</w:t>
      </w:r>
    </w:p>
    <w:p w14:paraId="67684886" w14:textId="77777777" w:rsidR="005C7EAE" w:rsidRDefault="005C7EAE" w:rsidP="005C7EAE"/>
    <w:p w14:paraId="26B31CA1" w14:textId="77777777" w:rsidR="005C7EAE" w:rsidRDefault="005C7EAE" w:rsidP="005C7EAE">
      <w:pPr>
        <w:pStyle w:val="Heading5"/>
        <w:contextualSpacing w:val="0"/>
      </w:pPr>
      <w:r>
        <w:t>[00:06:17.610] - Speaker 1</w:t>
      </w:r>
    </w:p>
    <w:p w14:paraId="405E037C" w14:textId="77777777" w:rsidR="005C7EAE" w:rsidRDefault="005C7EAE" w:rsidP="005C7EAE">
      <w:pPr>
        <w:pStyle w:val="defaultparagraph"/>
        <w:contextualSpacing w:val="0"/>
      </w:pPr>
      <w:r>
        <w:t xml:space="preserve">Yes, because the snake </w:t>
      </w:r>
      <w:proofErr w:type="gramStart"/>
      <w:r>
        <w:t>has to</w:t>
      </w:r>
      <w:proofErr w:type="gramEnd"/>
      <w:r>
        <w:t xml:space="preserve"> be taken to </w:t>
      </w:r>
      <w:proofErr w:type="spellStart"/>
      <w:r>
        <w:t>Girardón</w:t>
      </w:r>
      <w:proofErr w:type="spellEnd"/>
      <w:r>
        <w:t xml:space="preserve">. So that they can see what kind of snake it was, examine it, look at it, </w:t>
      </w:r>
      <w:proofErr w:type="gramStart"/>
      <w:r>
        <w:t>because</w:t>
      </w:r>
      <w:proofErr w:type="gramEnd"/>
    </w:p>
    <w:p w14:paraId="71B89252" w14:textId="77777777" w:rsidR="005C7EAE" w:rsidRDefault="005C7EAE" w:rsidP="005C7EAE"/>
    <w:p w14:paraId="50D251AB" w14:textId="77777777" w:rsidR="005C7EAE" w:rsidRDefault="005C7EAE" w:rsidP="005C7EAE">
      <w:pPr>
        <w:pStyle w:val="Heading5"/>
        <w:contextualSpacing w:val="0"/>
      </w:pPr>
      <w:r>
        <w:t>[00:06:29.150] - Speaker 2</w:t>
      </w:r>
    </w:p>
    <w:p w14:paraId="2F93ECF5" w14:textId="77777777" w:rsidR="005C7EAE" w:rsidRDefault="005C7EAE" w:rsidP="005C7EAE">
      <w:pPr>
        <w:pStyle w:val="defaultparagraph"/>
        <w:contextualSpacing w:val="0"/>
      </w:pPr>
      <w:r>
        <w:t>Well, that's all I have. Thank you very much for your time. Yes, ma'am. You're very kind. Okay.</w:t>
      </w:r>
    </w:p>
    <w:p w14:paraId="0E0DC886" w14:textId="77777777" w:rsidR="005C7EAE" w:rsidRDefault="005C7EAE"/>
    <w:p w14:paraId="5A3A10D3" w14:textId="5006A744" w:rsidR="005C7EAE" w:rsidRDefault="005C7EAE" w:rsidP="005C7EAE">
      <w:pPr>
        <w:rPr>
          <w:b/>
          <w:bCs/>
          <w:color w:val="FF0000"/>
          <w:sz w:val="24"/>
          <w:szCs w:val="24"/>
        </w:rPr>
      </w:pPr>
      <w:r w:rsidRPr="006B7E66">
        <w:rPr>
          <w:b/>
          <w:bCs/>
          <w:color w:val="FF0000"/>
          <w:sz w:val="24"/>
          <w:szCs w:val="24"/>
        </w:rPr>
        <w:t xml:space="preserve">Interview </w:t>
      </w:r>
      <w:r>
        <w:rPr>
          <w:b/>
          <w:bCs/>
          <w:color w:val="FF0000"/>
          <w:sz w:val="24"/>
          <w:szCs w:val="24"/>
        </w:rPr>
        <w:t xml:space="preserve">91 </w:t>
      </w:r>
      <w:r w:rsidRPr="006B7E66">
        <w:rPr>
          <w:b/>
          <w:bCs/>
          <w:color w:val="FF0000"/>
          <w:sz w:val="24"/>
          <w:szCs w:val="24"/>
        </w:rPr>
        <w:t>2-</w:t>
      </w:r>
      <w:r>
        <w:rPr>
          <w:b/>
          <w:bCs/>
          <w:color w:val="FF0000"/>
          <w:sz w:val="24"/>
          <w:szCs w:val="24"/>
        </w:rPr>
        <w:t>20</w:t>
      </w:r>
      <w:r w:rsidRPr="006B7E66">
        <w:rPr>
          <w:b/>
          <w:bCs/>
          <w:color w:val="FF0000"/>
          <w:sz w:val="24"/>
          <w:szCs w:val="24"/>
        </w:rPr>
        <w:t>-25-</w:t>
      </w:r>
      <w:r>
        <w:rPr>
          <w:b/>
          <w:bCs/>
          <w:color w:val="FF0000"/>
          <w:sz w:val="24"/>
          <w:szCs w:val="24"/>
        </w:rPr>
        <w:t xml:space="preserve">09 – Manzanitas – Cuatro </w:t>
      </w:r>
      <w:proofErr w:type="spellStart"/>
      <w:r>
        <w:rPr>
          <w:b/>
          <w:bCs/>
          <w:color w:val="FF0000"/>
          <w:sz w:val="24"/>
          <w:szCs w:val="24"/>
        </w:rPr>
        <w:t>Esquinas</w:t>
      </w:r>
      <w:proofErr w:type="spellEnd"/>
    </w:p>
    <w:p w14:paraId="577C64F6" w14:textId="77777777" w:rsidR="005C7EAE" w:rsidRDefault="005C7EAE"/>
    <w:p w14:paraId="5EE3946F" w14:textId="77777777" w:rsidR="000C439A" w:rsidRDefault="000C439A" w:rsidP="000C439A">
      <w:pPr>
        <w:pStyle w:val="Heading5"/>
        <w:contextualSpacing w:val="0"/>
      </w:pPr>
      <w:r>
        <w:t>[00:00:00.420] - Speaker 2</w:t>
      </w:r>
    </w:p>
    <w:p w14:paraId="5BC24CD3" w14:textId="77777777" w:rsidR="000C439A" w:rsidRDefault="000C439A" w:rsidP="000C439A">
      <w:pPr>
        <w:pStyle w:val="defaultparagraph"/>
        <w:contextualSpacing w:val="0"/>
      </w:pPr>
      <w:r>
        <w:t>And what's your name?</w:t>
      </w:r>
    </w:p>
    <w:p w14:paraId="480A2713" w14:textId="77777777" w:rsidR="000C439A" w:rsidRDefault="000C439A" w:rsidP="000C439A"/>
    <w:p w14:paraId="4889D75F" w14:textId="77777777" w:rsidR="000C439A" w:rsidRDefault="000C439A" w:rsidP="000C439A">
      <w:pPr>
        <w:pStyle w:val="Heading5"/>
        <w:contextualSpacing w:val="0"/>
      </w:pPr>
      <w:r>
        <w:t>[00:00:01.740] - Speaker 1</w:t>
      </w:r>
    </w:p>
    <w:p w14:paraId="6B183EB0" w14:textId="77777777" w:rsidR="000C439A" w:rsidRDefault="000C439A" w:rsidP="000C439A">
      <w:pPr>
        <w:pStyle w:val="defaultparagraph"/>
        <w:contextualSpacing w:val="0"/>
      </w:pPr>
      <w:r>
        <w:t>Angie Sanchez.</w:t>
      </w:r>
    </w:p>
    <w:p w14:paraId="1C29C45A" w14:textId="77777777" w:rsidR="000C439A" w:rsidRDefault="000C439A" w:rsidP="000C439A"/>
    <w:p w14:paraId="095E5F14" w14:textId="77777777" w:rsidR="000C439A" w:rsidRDefault="000C439A" w:rsidP="000C439A">
      <w:pPr>
        <w:pStyle w:val="Heading5"/>
        <w:contextualSpacing w:val="0"/>
      </w:pPr>
      <w:r>
        <w:lastRenderedPageBreak/>
        <w:t>[00:00:03.520] - Speaker 2</w:t>
      </w:r>
    </w:p>
    <w:p w14:paraId="04724674" w14:textId="77777777" w:rsidR="000C439A" w:rsidRDefault="000C439A" w:rsidP="000C439A">
      <w:pPr>
        <w:pStyle w:val="defaultparagraph"/>
        <w:contextualSpacing w:val="0"/>
      </w:pPr>
      <w:r>
        <w:t>And how old are you? 26. And what do you do for a living?</w:t>
      </w:r>
    </w:p>
    <w:p w14:paraId="2F058EDB" w14:textId="77777777" w:rsidR="000C439A" w:rsidRDefault="000C439A" w:rsidP="000C439A"/>
    <w:p w14:paraId="034642AD" w14:textId="77777777" w:rsidR="000C439A" w:rsidRDefault="000C439A" w:rsidP="000C439A">
      <w:pPr>
        <w:pStyle w:val="Heading5"/>
        <w:contextualSpacing w:val="0"/>
      </w:pPr>
      <w:r>
        <w:t>[00:00:08.320] - Speaker 1</w:t>
      </w:r>
    </w:p>
    <w:p w14:paraId="39789587" w14:textId="77777777" w:rsidR="000C439A" w:rsidRDefault="000C439A" w:rsidP="000C439A">
      <w:pPr>
        <w:pStyle w:val="defaultparagraph"/>
        <w:contextualSpacing w:val="0"/>
      </w:pPr>
      <w:r>
        <w:t xml:space="preserve">Right </w:t>
      </w:r>
      <w:proofErr w:type="gramStart"/>
      <w:r>
        <w:t>now</w:t>
      </w:r>
      <w:proofErr w:type="gramEnd"/>
      <w:r>
        <w:t xml:space="preserve"> I'm not working, I'm just studying to become a doctor.</w:t>
      </w:r>
    </w:p>
    <w:p w14:paraId="620D3C1A" w14:textId="77777777" w:rsidR="000C439A" w:rsidRDefault="000C439A" w:rsidP="000C439A"/>
    <w:p w14:paraId="30C79D0B" w14:textId="77777777" w:rsidR="000C439A" w:rsidRDefault="000C439A" w:rsidP="000C439A">
      <w:pPr>
        <w:pStyle w:val="Heading5"/>
        <w:contextualSpacing w:val="0"/>
      </w:pPr>
      <w:r>
        <w:t>[00:00:11.340] - Speaker 2</w:t>
      </w:r>
    </w:p>
    <w:p w14:paraId="74E0828A" w14:textId="77777777" w:rsidR="000C439A" w:rsidRDefault="000C439A" w:rsidP="000C439A">
      <w:pPr>
        <w:pStyle w:val="defaultparagraph"/>
        <w:contextualSpacing w:val="0"/>
      </w:pPr>
      <w:r>
        <w:t>Are you married or single?</w:t>
      </w:r>
    </w:p>
    <w:p w14:paraId="63FCD647" w14:textId="77777777" w:rsidR="000C439A" w:rsidRDefault="000C439A" w:rsidP="000C439A"/>
    <w:p w14:paraId="75B53C14" w14:textId="77777777" w:rsidR="000C439A" w:rsidRDefault="000C439A" w:rsidP="000C439A">
      <w:pPr>
        <w:pStyle w:val="Heading5"/>
        <w:contextualSpacing w:val="0"/>
      </w:pPr>
      <w:r>
        <w:t>[00:00:14.680] - Speaker 1</w:t>
      </w:r>
    </w:p>
    <w:p w14:paraId="44CEC6BF" w14:textId="77777777" w:rsidR="000C439A" w:rsidRDefault="000C439A" w:rsidP="000C439A">
      <w:pPr>
        <w:pStyle w:val="defaultparagraph"/>
        <w:contextualSpacing w:val="0"/>
      </w:pPr>
      <w:r>
        <w:t>Single.</w:t>
      </w:r>
    </w:p>
    <w:p w14:paraId="4BAB746A" w14:textId="77777777" w:rsidR="000C439A" w:rsidRDefault="000C439A" w:rsidP="000C439A"/>
    <w:p w14:paraId="0B9DD6FC" w14:textId="77777777" w:rsidR="000C439A" w:rsidRDefault="000C439A" w:rsidP="000C439A">
      <w:pPr>
        <w:pStyle w:val="Heading5"/>
        <w:contextualSpacing w:val="0"/>
      </w:pPr>
      <w:r>
        <w:t>[00:00:15.970] - Speaker 2</w:t>
      </w:r>
    </w:p>
    <w:p w14:paraId="414D382B" w14:textId="77777777" w:rsidR="000C439A" w:rsidRDefault="000C439A" w:rsidP="000C439A">
      <w:pPr>
        <w:pStyle w:val="defaultparagraph"/>
        <w:contextualSpacing w:val="0"/>
      </w:pPr>
      <w:r>
        <w:t>Do you have children?</w:t>
      </w:r>
    </w:p>
    <w:p w14:paraId="4A70B36B" w14:textId="77777777" w:rsidR="000C439A" w:rsidRDefault="000C439A" w:rsidP="000C439A"/>
    <w:p w14:paraId="609FFBFE" w14:textId="77777777" w:rsidR="000C439A" w:rsidRDefault="000C439A" w:rsidP="000C439A">
      <w:pPr>
        <w:pStyle w:val="Heading5"/>
        <w:contextualSpacing w:val="0"/>
      </w:pPr>
      <w:r>
        <w:t>[00:00:17.860] - Speaker 1</w:t>
      </w:r>
    </w:p>
    <w:p w14:paraId="74931D3B" w14:textId="77777777" w:rsidR="000C439A" w:rsidRDefault="000C439A" w:rsidP="000C439A">
      <w:pPr>
        <w:pStyle w:val="defaultparagraph"/>
        <w:contextualSpacing w:val="0"/>
      </w:pPr>
      <w:r>
        <w:t>No.</w:t>
      </w:r>
    </w:p>
    <w:p w14:paraId="4AD55818" w14:textId="77777777" w:rsidR="000C439A" w:rsidRDefault="000C439A" w:rsidP="000C439A"/>
    <w:p w14:paraId="75A16DB4" w14:textId="77777777" w:rsidR="000C439A" w:rsidRDefault="000C439A" w:rsidP="000C439A">
      <w:pPr>
        <w:pStyle w:val="Heading5"/>
        <w:contextualSpacing w:val="0"/>
      </w:pPr>
      <w:r>
        <w:t>[00:00:18.900] - Speaker 2</w:t>
      </w:r>
    </w:p>
    <w:p w14:paraId="4CFA7C30" w14:textId="77777777" w:rsidR="000C439A" w:rsidRDefault="000C439A" w:rsidP="000C439A">
      <w:pPr>
        <w:pStyle w:val="defaultparagraph"/>
        <w:contextualSpacing w:val="0"/>
      </w:pPr>
      <w:r>
        <w:t>And how many years have you lived in El Carmen?</w:t>
      </w:r>
    </w:p>
    <w:p w14:paraId="407B298F" w14:textId="77777777" w:rsidR="000C439A" w:rsidRDefault="000C439A" w:rsidP="000C439A"/>
    <w:p w14:paraId="4FF630E9" w14:textId="77777777" w:rsidR="000C439A" w:rsidRDefault="000C439A" w:rsidP="000C439A">
      <w:pPr>
        <w:pStyle w:val="Heading5"/>
        <w:contextualSpacing w:val="0"/>
      </w:pPr>
      <w:r>
        <w:t>[00:00:21.800] - Speaker 1</w:t>
      </w:r>
    </w:p>
    <w:p w14:paraId="32BF2BF1" w14:textId="77777777" w:rsidR="000C439A" w:rsidRDefault="000C439A" w:rsidP="000C439A">
      <w:pPr>
        <w:pStyle w:val="defaultparagraph"/>
        <w:contextualSpacing w:val="0"/>
      </w:pPr>
      <w:r>
        <w:t>All my life. Okay.</w:t>
      </w:r>
    </w:p>
    <w:p w14:paraId="6B059976" w14:textId="77777777" w:rsidR="000C439A" w:rsidRDefault="000C439A" w:rsidP="000C439A"/>
    <w:p w14:paraId="50DD26B2" w14:textId="77777777" w:rsidR="000C439A" w:rsidRDefault="000C439A" w:rsidP="000C439A">
      <w:pPr>
        <w:pStyle w:val="Heading5"/>
        <w:contextualSpacing w:val="0"/>
      </w:pPr>
      <w:r>
        <w:t>[00:00:24.400] - Speaker 2</w:t>
      </w:r>
    </w:p>
    <w:p w14:paraId="4F226AFB" w14:textId="77777777" w:rsidR="000C439A" w:rsidRDefault="000C439A" w:rsidP="000C439A">
      <w:pPr>
        <w:pStyle w:val="defaultparagraph"/>
        <w:contextualSpacing w:val="0"/>
      </w:pPr>
      <w:proofErr w:type="gramStart"/>
      <w:r>
        <w:t>So</w:t>
      </w:r>
      <w:proofErr w:type="gramEnd"/>
      <w:r>
        <w:t xml:space="preserve"> you think it's likely that you'll get bitten by a snake here?</w:t>
      </w:r>
    </w:p>
    <w:p w14:paraId="766F03BC" w14:textId="77777777" w:rsidR="000C439A" w:rsidRDefault="000C439A" w:rsidP="000C439A"/>
    <w:p w14:paraId="1BEF3A5C" w14:textId="77777777" w:rsidR="000C439A" w:rsidRDefault="000C439A" w:rsidP="000C439A">
      <w:pPr>
        <w:pStyle w:val="Heading5"/>
        <w:contextualSpacing w:val="0"/>
      </w:pPr>
      <w:r>
        <w:t>[00:00:28.110] - Speaker 1</w:t>
      </w:r>
    </w:p>
    <w:p w14:paraId="439EA706" w14:textId="77777777" w:rsidR="000C439A" w:rsidRDefault="000C439A" w:rsidP="000C439A">
      <w:pPr>
        <w:pStyle w:val="defaultparagraph"/>
        <w:contextualSpacing w:val="0"/>
      </w:pPr>
      <w:r>
        <w:t>Yes, of course. Imagine it in this season. Because there is a lot of vegetation, there are a lot of trees. It is during the rainy season that the animals come out the most.</w:t>
      </w:r>
    </w:p>
    <w:p w14:paraId="387A7596" w14:textId="77777777" w:rsidR="000C439A" w:rsidRDefault="000C439A" w:rsidP="000C439A"/>
    <w:p w14:paraId="4CFDBE41" w14:textId="77777777" w:rsidR="000C439A" w:rsidRDefault="000C439A" w:rsidP="000C439A">
      <w:pPr>
        <w:pStyle w:val="Heading5"/>
        <w:contextualSpacing w:val="0"/>
      </w:pPr>
      <w:r>
        <w:t>[00:00:39.080] - Speaker 2</w:t>
      </w:r>
    </w:p>
    <w:p w14:paraId="3D789762" w14:textId="77777777" w:rsidR="000C439A" w:rsidRDefault="000C439A" w:rsidP="000C439A">
      <w:pPr>
        <w:pStyle w:val="defaultparagraph"/>
        <w:contextualSpacing w:val="0"/>
      </w:pPr>
      <w:r>
        <w:lastRenderedPageBreak/>
        <w:t>Has any of your animals ever been bitten by a snake? No. Any photos? No. Do you know how to prevent or avoid a snake bite? No. What would you do if you were bitten by a snake?</w:t>
      </w:r>
    </w:p>
    <w:p w14:paraId="56546749" w14:textId="77777777" w:rsidR="000C439A" w:rsidRDefault="000C439A" w:rsidP="000C439A"/>
    <w:p w14:paraId="7F0B4FCE" w14:textId="77777777" w:rsidR="000C439A" w:rsidRDefault="000C439A" w:rsidP="000C439A">
      <w:pPr>
        <w:pStyle w:val="Heading5"/>
        <w:contextualSpacing w:val="0"/>
      </w:pPr>
      <w:r>
        <w:t>[00:00:54.500] - Speaker 1</w:t>
      </w:r>
    </w:p>
    <w:p w14:paraId="70018E70" w14:textId="77777777" w:rsidR="000C439A" w:rsidRDefault="000C439A" w:rsidP="000C439A">
      <w:pPr>
        <w:pStyle w:val="defaultparagraph"/>
        <w:contextualSpacing w:val="0"/>
      </w:pPr>
      <w:r>
        <w:t>No, let's get going to the doctor.</w:t>
      </w:r>
    </w:p>
    <w:p w14:paraId="06C26197" w14:textId="77777777" w:rsidR="000C439A" w:rsidRDefault="000C439A" w:rsidP="000C439A"/>
    <w:p w14:paraId="6A269DEB" w14:textId="77777777" w:rsidR="000C439A" w:rsidRDefault="000C439A" w:rsidP="000C439A">
      <w:pPr>
        <w:pStyle w:val="Heading5"/>
        <w:contextualSpacing w:val="0"/>
      </w:pPr>
      <w:r>
        <w:t>[00:00:58.450] - Speaker 2</w:t>
      </w:r>
    </w:p>
    <w:p w14:paraId="668525D2" w14:textId="77777777" w:rsidR="000C439A" w:rsidRDefault="000C439A" w:rsidP="000C439A">
      <w:pPr>
        <w:pStyle w:val="defaultparagraph"/>
        <w:contextualSpacing w:val="0"/>
      </w:pPr>
      <w:r>
        <w:t>And would you trust the hospital in Carmen to treat a snake bite? No, not here. Why not?</w:t>
      </w:r>
    </w:p>
    <w:p w14:paraId="1D08E73F" w14:textId="77777777" w:rsidR="000C439A" w:rsidRDefault="000C439A" w:rsidP="000C439A"/>
    <w:p w14:paraId="799C1C52" w14:textId="77777777" w:rsidR="000C439A" w:rsidRDefault="000C439A" w:rsidP="000C439A">
      <w:pPr>
        <w:pStyle w:val="Heading5"/>
        <w:contextualSpacing w:val="0"/>
      </w:pPr>
      <w:r>
        <w:t>[00:01:06.480] - Speaker 1</w:t>
      </w:r>
    </w:p>
    <w:p w14:paraId="74F77E15" w14:textId="77777777" w:rsidR="000C439A" w:rsidRDefault="000C439A" w:rsidP="000C439A">
      <w:pPr>
        <w:pStyle w:val="defaultparagraph"/>
        <w:contextualSpacing w:val="0"/>
      </w:pPr>
      <w:r>
        <w:t>I don't think the hospital provides good service.</w:t>
      </w:r>
    </w:p>
    <w:p w14:paraId="55ACD50D" w14:textId="77777777" w:rsidR="000C439A" w:rsidRDefault="000C439A" w:rsidP="000C439A"/>
    <w:p w14:paraId="62764370" w14:textId="77777777" w:rsidR="000C439A" w:rsidRDefault="000C439A" w:rsidP="000C439A">
      <w:pPr>
        <w:pStyle w:val="Heading5"/>
        <w:contextualSpacing w:val="0"/>
      </w:pPr>
      <w:r>
        <w:t>[00:01:09.880] - Speaker 2</w:t>
      </w:r>
    </w:p>
    <w:p w14:paraId="6E061938" w14:textId="77777777" w:rsidR="000C439A" w:rsidRDefault="000C439A" w:rsidP="000C439A">
      <w:pPr>
        <w:pStyle w:val="defaultparagraph"/>
        <w:contextualSpacing w:val="0"/>
      </w:pPr>
      <w:r>
        <w:t xml:space="preserve">And where would you go if you were bitten by a snake? To </w:t>
      </w:r>
      <w:proofErr w:type="spellStart"/>
      <w:r>
        <w:t>Girardó</w:t>
      </w:r>
      <w:proofErr w:type="spellEnd"/>
      <w:r>
        <w:t xml:space="preserve">, most likely. So, would you trust other hospitals to heal a dead person? Yes. </w:t>
      </w:r>
      <w:proofErr w:type="spellStart"/>
      <w:r>
        <w:t>Girardó</w:t>
      </w:r>
      <w:proofErr w:type="spellEnd"/>
      <w:r>
        <w:t xml:space="preserve"> and others too?</w:t>
      </w:r>
    </w:p>
    <w:p w14:paraId="7B026B02" w14:textId="77777777" w:rsidR="000C439A" w:rsidRDefault="000C439A" w:rsidP="000C439A"/>
    <w:p w14:paraId="26D01AB2" w14:textId="77777777" w:rsidR="000C439A" w:rsidRDefault="000C439A" w:rsidP="000C439A">
      <w:pPr>
        <w:pStyle w:val="Heading5"/>
        <w:contextualSpacing w:val="0"/>
      </w:pPr>
      <w:r>
        <w:t>[00:01:23.460] - Speaker 1</w:t>
      </w:r>
    </w:p>
    <w:p w14:paraId="189CF8F5" w14:textId="77777777" w:rsidR="000C439A" w:rsidRDefault="000C439A" w:rsidP="000C439A">
      <w:pPr>
        <w:pStyle w:val="defaultparagraph"/>
        <w:contextualSpacing w:val="0"/>
      </w:pPr>
      <w:r>
        <w:t>Soon, in the end, yes, so close, it would be those two.</w:t>
      </w:r>
    </w:p>
    <w:p w14:paraId="59077DC2" w14:textId="77777777" w:rsidR="000C439A" w:rsidRDefault="000C439A" w:rsidP="000C439A"/>
    <w:p w14:paraId="0F706282" w14:textId="77777777" w:rsidR="000C439A" w:rsidRDefault="000C439A" w:rsidP="000C439A">
      <w:pPr>
        <w:pStyle w:val="Heading5"/>
        <w:contextualSpacing w:val="0"/>
      </w:pPr>
      <w:r>
        <w:t>[00:01:27.660] - Speaker 2</w:t>
      </w:r>
    </w:p>
    <w:p w14:paraId="657FBF56" w14:textId="77777777" w:rsidR="000C439A" w:rsidRDefault="000C439A" w:rsidP="000C439A">
      <w:pPr>
        <w:pStyle w:val="defaultparagraph"/>
        <w:contextualSpacing w:val="0"/>
      </w:pPr>
      <w:r>
        <w:t>And where do you feel it is? And are you more likely to be bitten by a snake? In the countryside or at home?</w:t>
      </w:r>
    </w:p>
    <w:p w14:paraId="70DC233A" w14:textId="77777777" w:rsidR="000C439A" w:rsidRDefault="000C439A" w:rsidP="000C439A"/>
    <w:p w14:paraId="484051DE" w14:textId="77777777" w:rsidR="000C439A" w:rsidRDefault="000C439A" w:rsidP="000C439A">
      <w:pPr>
        <w:pStyle w:val="Heading5"/>
        <w:contextualSpacing w:val="0"/>
      </w:pPr>
      <w:r>
        <w:t>[00:01:34.720] - Speaker 1</w:t>
      </w:r>
    </w:p>
    <w:p w14:paraId="66919DC5" w14:textId="77777777" w:rsidR="000C439A" w:rsidRDefault="000C439A" w:rsidP="000C439A">
      <w:pPr>
        <w:pStyle w:val="defaultparagraph"/>
        <w:contextualSpacing w:val="0"/>
      </w:pPr>
      <w:r>
        <w:t>Here.</w:t>
      </w:r>
    </w:p>
    <w:p w14:paraId="7B5E6C86" w14:textId="77777777" w:rsidR="000C439A" w:rsidRDefault="000C439A" w:rsidP="000C439A"/>
    <w:p w14:paraId="70764856" w14:textId="77777777" w:rsidR="000C439A" w:rsidRDefault="000C439A" w:rsidP="000C439A">
      <w:pPr>
        <w:pStyle w:val="Heading5"/>
        <w:contextualSpacing w:val="0"/>
      </w:pPr>
      <w:r>
        <w:t>[00:01:35.710] - Speaker 2</w:t>
      </w:r>
    </w:p>
    <w:p w14:paraId="04C20E98" w14:textId="77777777" w:rsidR="000C439A" w:rsidRDefault="000C439A" w:rsidP="000C439A">
      <w:pPr>
        <w:pStyle w:val="defaultparagraph"/>
        <w:contextualSpacing w:val="0"/>
      </w:pPr>
      <w:r>
        <w:t>Why?</w:t>
      </w:r>
    </w:p>
    <w:p w14:paraId="23B6A0BB" w14:textId="77777777" w:rsidR="000C439A" w:rsidRDefault="000C439A" w:rsidP="000C439A"/>
    <w:p w14:paraId="3040F2A9" w14:textId="77777777" w:rsidR="000C439A" w:rsidRDefault="000C439A" w:rsidP="000C439A">
      <w:pPr>
        <w:pStyle w:val="Heading5"/>
        <w:contextualSpacing w:val="0"/>
      </w:pPr>
      <w:r>
        <w:t>[00:01:38.680] - Speaker 1</w:t>
      </w:r>
    </w:p>
    <w:p w14:paraId="46AA173C" w14:textId="77777777" w:rsidR="000C439A" w:rsidRDefault="000C439A" w:rsidP="000C439A">
      <w:pPr>
        <w:pStyle w:val="defaultparagraph"/>
        <w:contextualSpacing w:val="0"/>
      </w:pPr>
      <w:r>
        <w:t xml:space="preserve">Sometimes my grandmother lives here. Sometimes you go out into that dark </w:t>
      </w:r>
      <w:proofErr w:type="gramStart"/>
      <w:r>
        <w:t>area</w:t>
      </w:r>
      <w:proofErr w:type="gramEnd"/>
      <w:r>
        <w:t xml:space="preserve"> and we've found snakes there several times. They've even tried to get in here, but I have two cats, so they scare them away. I've killed snakes here too.</w:t>
      </w:r>
    </w:p>
    <w:p w14:paraId="064A2A79" w14:textId="77777777" w:rsidR="000C439A" w:rsidRDefault="000C439A" w:rsidP="000C439A"/>
    <w:p w14:paraId="664C16FB" w14:textId="77777777" w:rsidR="000C439A" w:rsidRDefault="000C439A" w:rsidP="000C439A">
      <w:pPr>
        <w:pStyle w:val="Heading5"/>
        <w:contextualSpacing w:val="0"/>
      </w:pPr>
      <w:r>
        <w:t>[00:01:56.040] - Speaker 2</w:t>
      </w:r>
    </w:p>
    <w:p w14:paraId="101A8FC6" w14:textId="77777777" w:rsidR="000C439A" w:rsidRDefault="000C439A" w:rsidP="000C439A">
      <w:pPr>
        <w:pStyle w:val="defaultparagraph"/>
        <w:contextualSpacing w:val="0"/>
      </w:pPr>
      <w:r>
        <w:t>And do you know how to identify poisonous snakes from non-poisonous ones?</w:t>
      </w:r>
    </w:p>
    <w:p w14:paraId="660A6AAE" w14:textId="77777777" w:rsidR="000C439A" w:rsidRDefault="000C439A" w:rsidP="000C439A"/>
    <w:p w14:paraId="38AB878D" w14:textId="77777777" w:rsidR="000C439A" w:rsidRDefault="000C439A" w:rsidP="000C439A">
      <w:pPr>
        <w:pStyle w:val="Heading5"/>
        <w:contextualSpacing w:val="0"/>
      </w:pPr>
      <w:r>
        <w:t>[00:02:02.600] - Speaker 1</w:t>
      </w:r>
    </w:p>
    <w:p w14:paraId="277C0D1B" w14:textId="77777777" w:rsidR="000C439A" w:rsidRDefault="000C439A" w:rsidP="000C439A">
      <w:pPr>
        <w:pStyle w:val="defaultparagraph"/>
        <w:contextualSpacing w:val="0"/>
      </w:pPr>
      <w:r>
        <w:t>They are poisonous, but not very effective.</w:t>
      </w:r>
    </w:p>
    <w:p w14:paraId="5D0F9954" w14:textId="77777777" w:rsidR="000C439A" w:rsidRDefault="000C439A" w:rsidP="000C439A"/>
    <w:p w14:paraId="3A7A0129" w14:textId="77777777" w:rsidR="000C439A" w:rsidRDefault="000C439A" w:rsidP="000C439A">
      <w:pPr>
        <w:pStyle w:val="Heading5"/>
        <w:contextualSpacing w:val="0"/>
      </w:pPr>
      <w:r>
        <w:t>[00:02:04.260] - Speaker 2</w:t>
      </w:r>
    </w:p>
    <w:p w14:paraId="758B4CF8" w14:textId="77777777" w:rsidR="000C439A" w:rsidRDefault="000C439A" w:rsidP="000C439A">
      <w:pPr>
        <w:pStyle w:val="defaultparagraph"/>
        <w:contextualSpacing w:val="0"/>
      </w:pPr>
      <w:r>
        <w:t xml:space="preserve">How do you identify </w:t>
      </w:r>
      <w:proofErr w:type="gramStart"/>
      <w:r>
        <w:t>snakes, if</w:t>
      </w:r>
      <w:proofErr w:type="gramEnd"/>
      <w:r>
        <w:t xml:space="preserve"> you can?</w:t>
      </w:r>
    </w:p>
    <w:p w14:paraId="7C14C671" w14:textId="77777777" w:rsidR="000C439A" w:rsidRDefault="000C439A" w:rsidP="000C439A"/>
    <w:p w14:paraId="440DE319" w14:textId="77777777" w:rsidR="000C439A" w:rsidRDefault="000C439A" w:rsidP="000C439A">
      <w:pPr>
        <w:pStyle w:val="Heading5"/>
        <w:contextualSpacing w:val="0"/>
      </w:pPr>
      <w:r>
        <w:t>[00:02:10.160] - Speaker 1</w:t>
      </w:r>
    </w:p>
    <w:p w14:paraId="63CE0E45" w14:textId="77777777" w:rsidR="000C439A" w:rsidRDefault="000C439A" w:rsidP="000C439A">
      <w:pPr>
        <w:pStyle w:val="defaultparagraph"/>
        <w:contextualSpacing w:val="0"/>
      </w:pPr>
      <w:r>
        <w:t>Well, some are red and black, I don't know their names, but you say: "That snake is poisonous," or there are other types that you say: "Those are poisonous."</w:t>
      </w:r>
    </w:p>
    <w:p w14:paraId="73066540" w14:textId="77777777" w:rsidR="000C439A" w:rsidRDefault="000C439A" w:rsidP="000C439A"/>
    <w:p w14:paraId="57672F93" w14:textId="77777777" w:rsidR="000C439A" w:rsidRDefault="000C439A" w:rsidP="000C439A">
      <w:pPr>
        <w:pStyle w:val="Heading5"/>
        <w:contextualSpacing w:val="0"/>
      </w:pPr>
      <w:r>
        <w:t>[00:02:20.300] - Speaker 2</w:t>
      </w:r>
    </w:p>
    <w:p w14:paraId="2C9906D3" w14:textId="77777777" w:rsidR="000C439A" w:rsidRDefault="000C439A" w:rsidP="000C439A">
      <w:pPr>
        <w:pStyle w:val="defaultparagraph"/>
        <w:contextualSpacing w:val="0"/>
      </w:pPr>
      <w:r>
        <w:t>Okay, yes.</w:t>
      </w:r>
    </w:p>
    <w:p w14:paraId="05A7A020" w14:textId="77777777" w:rsidR="000C439A" w:rsidRDefault="000C439A" w:rsidP="000C439A"/>
    <w:p w14:paraId="0AB6AC71" w14:textId="77777777" w:rsidR="000C439A" w:rsidRDefault="000C439A" w:rsidP="000C439A">
      <w:pPr>
        <w:pStyle w:val="Heading5"/>
        <w:contextualSpacing w:val="0"/>
      </w:pPr>
      <w:r>
        <w:t>[00:02:21.470] - Speaker 1</w:t>
      </w:r>
    </w:p>
    <w:p w14:paraId="1D022319" w14:textId="77777777" w:rsidR="000C439A" w:rsidRDefault="000C439A" w:rsidP="000C439A">
      <w:pPr>
        <w:pStyle w:val="defaultparagraph"/>
        <w:contextualSpacing w:val="0"/>
      </w:pPr>
      <w:r>
        <w:t>Yes, it's because of the color.</w:t>
      </w:r>
    </w:p>
    <w:p w14:paraId="76094AD3" w14:textId="77777777" w:rsidR="000C439A" w:rsidRDefault="000C439A" w:rsidP="000C439A"/>
    <w:p w14:paraId="5D886B33" w14:textId="77777777" w:rsidR="000C439A" w:rsidRDefault="000C439A" w:rsidP="000C439A">
      <w:pPr>
        <w:pStyle w:val="Heading5"/>
        <w:contextualSpacing w:val="0"/>
      </w:pPr>
      <w:r>
        <w:t>[00:02:26.050] - Speaker 2</w:t>
      </w:r>
    </w:p>
    <w:p w14:paraId="5585689B" w14:textId="77777777" w:rsidR="000C439A" w:rsidRDefault="000C439A" w:rsidP="000C439A">
      <w:pPr>
        <w:pStyle w:val="defaultparagraph"/>
        <w:contextualSpacing w:val="0"/>
      </w:pPr>
      <w:r>
        <w:t>Do you know of any cases of snake bites?</w:t>
      </w:r>
    </w:p>
    <w:p w14:paraId="7A0ADD6B" w14:textId="77777777" w:rsidR="000C439A" w:rsidRDefault="000C439A" w:rsidP="000C439A"/>
    <w:p w14:paraId="0DDD4D48" w14:textId="77777777" w:rsidR="000C439A" w:rsidRDefault="000C439A" w:rsidP="000C439A">
      <w:pPr>
        <w:pStyle w:val="Heading5"/>
        <w:contextualSpacing w:val="0"/>
      </w:pPr>
      <w:r>
        <w:t>[00:02:33.360] - Speaker 1</w:t>
      </w:r>
    </w:p>
    <w:p w14:paraId="7DEA7CEC" w14:textId="77777777" w:rsidR="000C439A" w:rsidRDefault="000C439A" w:rsidP="000C439A">
      <w:pPr>
        <w:pStyle w:val="defaultparagraph"/>
        <w:contextualSpacing w:val="0"/>
      </w:pPr>
      <w:r>
        <w:t>But not here. A long time ago at school, a teacher, a snake, one of those red ones, bit him on the finger and they almost had to amputate his finger. And here in the village, by the sea, a woman I know. He works on a farm and a snake bit him on the leg and it's a problem. But that's about it, nothing else.</w:t>
      </w:r>
    </w:p>
    <w:p w14:paraId="27C76BA9" w14:textId="77777777" w:rsidR="000C439A" w:rsidRDefault="000C439A" w:rsidP="000C439A"/>
    <w:p w14:paraId="287A0AE3" w14:textId="77777777" w:rsidR="000C439A" w:rsidRDefault="000C439A" w:rsidP="000C439A">
      <w:pPr>
        <w:pStyle w:val="Heading5"/>
        <w:contextualSpacing w:val="0"/>
      </w:pPr>
      <w:r>
        <w:t>[00:02:57.340] - Speaker 2</w:t>
      </w:r>
    </w:p>
    <w:p w14:paraId="6D006DCB" w14:textId="77777777" w:rsidR="000C439A" w:rsidRDefault="000C439A" w:rsidP="000C439A">
      <w:pPr>
        <w:pStyle w:val="defaultparagraph"/>
        <w:contextualSpacing w:val="0"/>
      </w:pPr>
      <w:r>
        <w:t>And if you need to go to the hospital, is that difficult for you or easy?</w:t>
      </w:r>
    </w:p>
    <w:p w14:paraId="448101F4" w14:textId="77777777" w:rsidR="000C439A" w:rsidRDefault="000C439A" w:rsidP="000C439A"/>
    <w:p w14:paraId="2434B533" w14:textId="77777777" w:rsidR="000C439A" w:rsidRDefault="000C439A" w:rsidP="000C439A">
      <w:pPr>
        <w:pStyle w:val="Heading5"/>
        <w:contextualSpacing w:val="0"/>
      </w:pPr>
      <w:r>
        <w:lastRenderedPageBreak/>
        <w:t>[00:03:01.790] - Speaker 1</w:t>
      </w:r>
    </w:p>
    <w:p w14:paraId="15182AEA" w14:textId="77777777" w:rsidR="000C439A" w:rsidRDefault="000C439A" w:rsidP="000C439A">
      <w:pPr>
        <w:pStyle w:val="defaultparagraph"/>
        <w:contextualSpacing w:val="0"/>
      </w:pPr>
      <w:r>
        <w:t>No, it's easy. I have a motorcycle. I don't have it there, but I do have a motorcycle.</w:t>
      </w:r>
    </w:p>
    <w:p w14:paraId="5B330E20" w14:textId="77777777" w:rsidR="000C439A" w:rsidRDefault="000C439A" w:rsidP="000C439A"/>
    <w:p w14:paraId="50B1C787" w14:textId="77777777" w:rsidR="000C439A" w:rsidRDefault="000C439A" w:rsidP="000C439A">
      <w:pPr>
        <w:pStyle w:val="Heading5"/>
        <w:contextualSpacing w:val="0"/>
      </w:pPr>
      <w:r>
        <w:t>[00:03:04.910] - Speaker 2</w:t>
      </w:r>
    </w:p>
    <w:p w14:paraId="4F406115" w14:textId="77777777" w:rsidR="000C439A" w:rsidRDefault="000C439A" w:rsidP="000C439A">
      <w:pPr>
        <w:pStyle w:val="defaultparagraph"/>
        <w:contextualSpacing w:val="0"/>
      </w:pPr>
      <w:r>
        <w:t>I don't have any more questions, but do you have anything else to say about snakes or your knowledge of snakes or anything like that?</w:t>
      </w:r>
    </w:p>
    <w:p w14:paraId="73D930B4" w14:textId="77777777" w:rsidR="000C439A" w:rsidRDefault="000C439A" w:rsidP="000C439A"/>
    <w:p w14:paraId="6E2E4D91" w14:textId="77777777" w:rsidR="000C439A" w:rsidRDefault="000C439A" w:rsidP="000C439A">
      <w:pPr>
        <w:pStyle w:val="Heading5"/>
        <w:contextualSpacing w:val="0"/>
      </w:pPr>
      <w:r>
        <w:t>[00:03:14.340] - Speaker 1</w:t>
      </w:r>
    </w:p>
    <w:p w14:paraId="0162AE56" w14:textId="77777777" w:rsidR="000C439A" w:rsidRDefault="000C439A" w:rsidP="000C439A">
      <w:pPr>
        <w:pStyle w:val="defaultparagraph"/>
        <w:contextualSpacing w:val="0"/>
      </w:pPr>
      <w:r>
        <w:t xml:space="preserve">No, not really. I do kill them. I do. The truth is, when I do, I kill </w:t>
      </w:r>
      <w:proofErr w:type="gramStart"/>
      <w:r>
        <w:t>both of them</w:t>
      </w:r>
      <w:proofErr w:type="gramEnd"/>
      <w:r>
        <w:t>, because you never know.</w:t>
      </w:r>
    </w:p>
    <w:p w14:paraId="41C6DA0E" w14:textId="77777777" w:rsidR="000C439A" w:rsidRDefault="000C439A" w:rsidP="000C439A"/>
    <w:p w14:paraId="04A82980" w14:textId="77777777" w:rsidR="000C439A" w:rsidRDefault="000C439A" w:rsidP="000C439A">
      <w:pPr>
        <w:pStyle w:val="Heading5"/>
        <w:contextualSpacing w:val="0"/>
      </w:pPr>
      <w:r>
        <w:t>[00:03:21.080] - Speaker 2</w:t>
      </w:r>
    </w:p>
    <w:p w14:paraId="424CCD58" w14:textId="77777777" w:rsidR="000C439A" w:rsidRDefault="000C439A" w:rsidP="000C439A">
      <w:pPr>
        <w:pStyle w:val="defaultparagraph"/>
        <w:contextualSpacing w:val="0"/>
      </w:pPr>
      <w:r>
        <w:t xml:space="preserve">And yes, it is important to go straight to the hospital after a snake bite, and it is important to know what kind of snake bit you. You can take a picture of the </w:t>
      </w:r>
      <w:proofErr w:type="gramStart"/>
      <w:r>
        <w:t>snake</w:t>
      </w:r>
      <w:proofErr w:type="gramEnd"/>
      <w:r>
        <w:t xml:space="preserve"> or you can kill it and take it to the hospital.</w:t>
      </w:r>
    </w:p>
    <w:p w14:paraId="176E8B81" w14:textId="77777777" w:rsidR="000C439A" w:rsidRDefault="000C439A" w:rsidP="000C439A"/>
    <w:p w14:paraId="06EA81E0" w14:textId="77777777" w:rsidR="000C439A" w:rsidRDefault="000C439A" w:rsidP="000C439A">
      <w:pPr>
        <w:pStyle w:val="Heading5"/>
        <w:contextualSpacing w:val="0"/>
      </w:pPr>
      <w:r>
        <w:t>[00:03:40.380] - Speaker 1</w:t>
      </w:r>
    </w:p>
    <w:p w14:paraId="6D850FB7" w14:textId="77777777" w:rsidR="000C439A" w:rsidRDefault="000C439A" w:rsidP="000C439A">
      <w:pPr>
        <w:pStyle w:val="defaultparagraph"/>
        <w:contextualSpacing w:val="0"/>
      </w:pPr>
      <w:r>
        <w:t>With that, they extract the antidote, right?</w:t>
      </w:r>
    </w:p>
    <w:p w14:paraId="24B8D92A" w14:textId="77777777" w:rsidR="000C439A" w:rsidRDefault="000C439A" w:rsidP="000C439A"/>
    <w:p w14:paraId="626FF97F" w14:textId="77777777" w:rsidR="000C439A" w:rsidRDefault="000C439A" w:rsidP="000C439A">
      <w:pPr>
        <w:pStyle w:val="Heading5"/>
        <w:contextualSpacing w:val="0"/>
      </w:pPr>
      <w:r>
        <w:t>[00:03:43.360] - Speaker 2</w:t>
      </w:r>
    </w:p>
    <w:p w14:paraId="7CC363C9" w14:textId="77777777" w:rsidR="000C439A" w:rsidRDefault="000C439A" w:rsidP="000C439A">
      <w:pPr>
        <w:pStyle w:val="defaultparagraph"/>
        <w:contextualSpacing w:val="0"/>
      </w:pPr>
      <w:r>
        <w:t>Yes, because there are different antivenoms for different snakes.</w:t>
      </w:r>
    </w:p>
    <w:p w14:paraId="6ED81060" w14:textId="77777777" w:rsidR="000C439A" w:rsidRDefault="000C439A" w:rsidP="000C439A"/>
    <w:p w14:paraId="71F9248A" w14:textId="77777777" w:rsidR="000C439A" w:rsidRDefault="000C439A" w:rsidP="000C439A">
      <w:pPr>
        <w:pStyle w:val="Heading5"/>
        <w:contextualSpacing w:val="0"/>
      </w:pPr>
      <w:r>
        <w:t>[00:03:48.990] - Speaker 1</w:t>
      </w:r>
    </w:p>
    <w:p w14:paraId="7DFBB119" w14:textId="77777777" w:rsidR="000C439A" w:rsidRDefault="000C439A" w:rsidP="000C439A">
      <w:pPr>
        <w:pStyle w:val="defaultparagraph"/>
        <w:contextualSpacing w:val="0"/>
      </w:pPr>
      <w:r>
        <w:t>Yes, I had heard that, that when a snake bites you, it's good, it kills, well, take it.</w:t>
      </w:r>
    </w:p>
    <w:p w14:paraId="3BC60CBC" w14:textId="77777777" w:rsidR="000C439A" w:rsidRDefault="000C439A" w:rsidP="000C439A"/>
    <w:p w14:paraId="37E35D7E" w14:textId="77777777" w:rsidR="000C439A" w:rsidRDefault="000C439A" w:rsidP="000C439A">
      <w:pPr>
        <w:pStyle w:val="Heading5"/>
        <w:contextualSpacing w:val="0"/>
      </w:pPr>
      <w:r>
        <w:t>[00:03:54.380] - Speaker 2</w:t>
      </w:r>
    </w:p>
    <w:p w14:paraId="28867268" w14:textId="77777777" w:rsidR="000C439A" w:rsidRDefault="000C439A" w:rsidP="000C439A">
      <w:pPr>
        <w:pStyle w:val="defaultparagraph"/>
        <w:contextualSpacing w:val="0"/>
      </w:pPr>
      <w:r>
        <w:t>Exactly, yes. That's what it's for.</w:t>
      </w:r>
    </w:p>
    <w:p w14:paraId="48DFCC22" w14:textId="77777777" w:rsidR="000C439A" w:rsidRDefault="000C439A" w:rsidP="000C439A"/>
    <w:p w14:paraId="4CA711B6" w14:textId="77777777" w:rsidR="000C439A" w:rsidRDefault="000C439A" w:rsidP="000C439A">
      <w:pPr>
        <w:pStyle w:val="Heading5"/>
        <w:contextualSpacing w:val="0"/>
      </w:pPr>
      <w:r>
        <w:t>[00:03:56.450] - Speaker 1</w:t>
      </w:r>
    </w:p>
    <w:p w14:paraId="405F5965" w14:textId="77777777" w:rsidR="000C439A" w:rsidRDefault="000C439A" w:rsidP="000C439A">
      <w:pPr>
        <w:pStyle w:val="defaultparagraph"/>
        <w:contextualSpacing w:val="0"/>
      </w:pPr>
      <w:r>
        <w:t>It was the only thing that had been arrested.</w:t>
      </w:r>
    </w:p>
    <w:p w14:paraId="24F54F36" w14:textId="77777777" w:rsidR="000C439A" w:rsidRDefault="000C439A" w:rsidP="000C439A"/>
    <w:p w14:paraId="71EC8416" w14:textId="77777777" w:rsidR="000C439A" w:rsidRDefault="000C439A" w:rsidP="000C439A">
      <w:pPr>
        <w:pStyle w:val="Heading5"/>
        <w:contextualSpacing w:val="0"/>
      </w:pPr>
      <w:r>
        <w:t>[00:03:58.370] - Speaker 2</w:t>
      </w:r>
    </w:p>
    <w:p w14:paraId="1994260C" w14:textId="77777777" w:rsidR="000C439A" w:rsidRDefault="000C439A" w:rsidP="000C439A">
      <w:pPr>
        <w:pStyle w:val="defaultparagraph"/>
        <w:contextualSpacing w:val="0"/>
      </w:pPr>
      <w:r>
        <w:lastRenderedPageBreak/>
        <w:t>I don't know anything else. Yes, no problem. Thank you very much, that's all I have.</w:t>
      </w:r>
    </w:p>
    <w:p w14:paraId="37DC0C03" w14:textId="77777777" w:rsidR="005C7EAE" w:rsidRDefault="005C7EAE"/>
    <w:p w14:paraId="5BEBEB73" w14:textId="082D0D61" w:rsidR="000C439A" w:rsidRDefault="000C439A" w:rsidP="000C439A">
      <w:pPr>
        <w:rPr>
          <w:b/>
          <w:bCs/>
          <w:color w:val="FF0000"/>
          <w:sz w:val="24"/>
          <w:szCs w:val="24"/>
        </w:rPr>
      </w:pPr>
      <w:r w:rsidRPr="006B7E66">
        <w:rPr>
          <w:b/>
          <w:bCs/>
          <w:color w:val="FF0000"/>
          <w:sz w:val="24"/>
          <w:szCs w:val="24"/>
        </w:rPr>
        <w:t xml:space="preserve">Interview </w:t>
      </w:r>
      <w:r>
        <w:rPr>
          <w:b/>
          <w:bCs/>
          <w:color w:val="FF0000"/>
          <w:sz w:val="24"/>
          <w:szCs w:val="24"/>
        </w:rPr>
        <w:t xml:space="preserve">92 </w:t>
      </w:r>
      <w:r w:rsidRPr="006B7E66">
        <w:rPr>
          <w:b/>
          <w:bCs/>
          <w:color w:val="FF0000"/>
          <w:sz w:val="24"/>
          <w:szCs w:val="24"/>
        </w:rPr>
        <w:t>2-</w:t>
      </w:r>
      <w:r>
        <w:rPr>
          <w:b/>
          <w:bCs/>
          <w:color w:val="FF0000"/>
          <w:sz w:val="24"/>
          <w:szCs w:val="24"/>
        </w:rPr>
        <w:t>20</w:t>
      </w:r>
      <w:r w:rsidRPr="006B7E66">
        <w:rPr>
          <w:b/>
          <w:bCs/>
          <w:color w:val="FF0000"/>
          <w:sz w:val="24"/>
          <w:szCs w:val="24"/>
        </w:rPr>
        <w:t>-25-</w:t>
      </w:r>
      <w:r>
        <w:rPr>
          <w:b/>
          <w:bCs/>
          <w:color w:val="FF0000"/>
          <w:sz w:val="24"/>
          <w:szCs w:val="24"/>
        </w:rPr>
        <w:t xml:space="preserve">10 – Manzanitas – Cuatro </w:t>
      </w:r>
      <w:proofErr w:type="spellStart"/>
      <w:r>
        <w:rPr>
          <w:b/>
          <w:bCs/>
          <w:color w:val="FF0000"/>
          <w:sz w:val="24"/>
          <w:szCs w:val="24"/>
        </w:rPr>
        <w:t>Esquinas</w:t>
      </w:r>
      <w:proofErr w:type="spellEnd"/>
    </w:p>
    <w:p w14:paraId="31747652" w14:textId="77777777" w:rsidR="000C439A" w:rsidRDefault="000C439A"/>
    <w:p w14:paraId="0DD64DEE" w14:textId="77777777" w:rsidR="00031D01" w:rsidRDefault="00031D01" w:rsidP="00031D01">
      <w:pPr>
        <w:pStyle w:val="Heading5"/>
        <w:contextualSpacing w:val="0"/>
      </w:pPr>
      <w:r>
        <w:t>[00:00:01.360] - Speaker 1</w:t>
      </w:r>
    </w:p>
    <w:p w14:paraId="71784C25" w14:textId="77777777" w:rsidR="00031D01" w:rsidRDefault="00031D01" w:rsidP="00031D01">
      <w:pPr>
        <w:pStyle w:val="defaultparagraph"/>
        <w:contextualSpacing w:val="0"/>
      </w:pPr>
      <w:r>
        <w:t>And what's your name?</w:t>
      </w:r>
    </w:p>
    <w:p w14:paraId="2F0E197C" w14:textId="77777777" w:rsidR="00031D01" w:rsidRDefault="00031D01" w:rsidP="00031D01"/>
    <w:p w14:paraId="4AF46F0E" w14:textId="77777777" w:rsidR="00031D01" w:rsidRDefault="00031D01" w:rsidP="00031D01">
      <w:pPr>
        <w:pStyle w:val="Heading5"/>
        <w:contextualSpacing w:val="0"/>
      </w:pPr>
      <w:r>
        <w:t>[00:00:03.680] - Speaker 2</w:t>
      </w:r>
    </w:p>
    <w:p w14:paraId="1E555117" w14:textId="77777777" w:rsidR="00031D01" w:rsidRDefault="00031D01" w:rsidP="00031D01">
      <w:pPr>
        <w:pStyle w:val="defaultparagraph"/>
        <w:contextualSpacing w:val="0"/>
      </w:pPr>
      <w:r>
        <w:t xml:space="preserve">Rafael Ortiz </w:t>
      </w:r>
      <w:proofErr w:type="spellStart"/>
      <w:r>
        <w:t>Vare</w:t>
      </w:r>
      <w:proofErr w:type="spellEnd"/>
      <w:r>
        <w:t>.</w:t>
      </w:r>
    </w:p>
    <w:p w14:paraId="4A14B380" w14:textId="77777777" w:rsidR="00031D01" w:rsidRDefault="00031D01" w:rsidP="00031D01"/>
    <w:p w14:paraId="17370EAB" w14:textId="77777777" w:rsidR="00031D01" w:rsidRDefault="00031D01" w:rsidP="00031D01">
      <w:pPr>
        <w:pStyle w:val="Heading5"/>
        <w:contextualSpacing w:val="0"/>
      </w:pPr>
      <w:r>
        <w:t>[00:00:05.390] - Speaker 1</w:t>
      </w:r>
    </w:p>
    <w:p w14:paraId="363A6F71" w14:textId="77777777" w:rsidR="00031D01" w:rsidRDefault="00031D01" w:rsidP="00031D01">
      <w:pPr>
        <w:pStyle w:val="defaultparagraph"/>
        <w:contextualSpacing w:val="0"/>
      </w:pPr>
      <w:r>
        <w:t>And do you agree to the recording and interview?</w:t>
      </w:r>
    </w:p>
    <w:p w14:paraId="7AD21A2A" w14:textId="77777777" w:rsidR="00031D01" w:rsidRDefault="00031D01" w:rsidP="00031D01"/>
    <w:p w14:paraId="6942AE79" w14:textId="77777777" w:rsidR="00031D01" w:rsidRDefault="00031D01" w:rsidP="00031D01">
      <w:pPr>
        <w:pStyle w:val="Heading5"/>
        <w:contextualSpacing w:val="0"/>
      </w:pPr>
      <w:r>
        <w:t>[00:00:09.830] - Speaker 2</w:t>
      </w:r>
    </w:p>
    <w:p w14:paraId="3E2C437B" w14:textId="77777777" w:rsidR="00031D01" w:rsidRDefault="00031D01" w:rsidP="00031D01">
      <w:pPr>
        <w:pStyle w:val="defaultparagraph"/>
        <w:contextualSpacing w:val="0"/>
      </w:pPr>
      <w:r>
        <w:t>Yes, of course.</w:t>
      </w:r>
    </w:p>
    <w:p w14:paraId="43259243" w14:textId="77777777" w:rsidR="00031D01" w:rsidRDefault="00031D01" w:rsidP="00031D01"/>
    <w:p w14:paraId="1368E03F" w14:textId="77777777" w:rsidR="00031D01" w:rsidRDefault="00031D01" w:rsidP="00031D01">
      <w:pPr>
        <w:pStyle w:val="Heading5"/>
        <w:contextualSpacing w:val="0"/>
      </w:pPr>
      <w:r>
        <w:t>[00:00:11.190] - Speaker 1</w:t>
      </w:r>
    </w:p>
    <w:p w14:paraId="396F8470" w14:textId="77777777" w:rsidR="00031D01" w:rsidRDefault="00031D01" w:rsidP="00031D01">
      <w:pPr>
        <w:pStyle w:val="defaultparagraph"/>
        <w:contextualSpacing w:val="0"/>
      </w:pPr>
      <w:r>
        <w:t>And how old are you?</w:t>
      </w:r>
    </w:p>
    <w:p w14:paraId="06389555" w14:textId="77777777" w:rsidR="00031D01" w:rsidRDefault="00031D01" w:rsidP="00031D01"/>
    <w:p w14:paraId="43C58CC9" w14:textId="77777777" w:rsidR="00031D01" w:rsidRDefault="00031D01" w:rsidP="00031D01">
      <w:pPr>
        <w:pStyle w:val="Heading5"/>
        <w:contextualSpacing w:val="0"/>
      </w:pPr>
      <w:r>
        <w:t>[00:00:13.180] - Speaker 2</w:t>
      </w:r>
    </w:p>
    <w:p w14:paraId="0CB6C99F" w14:textId="77777777" w:rsidR="00031D01" w:rsidRDefault="00031D01" w:rsidP="00031D01">
      <w:pPr>
        <w:pStyle w:val="defaultparagraph"/>
        <w:contextualSpacing w:val="0"/>
      </w:pPr>
      <w:r>
        <w:t>51.</w:t>
      </w:r>
    </w:p>
    <w:p w14:paraId="5B61A0FE" w14:textId="77777777" w:rsidR="00031D01" w:rsidRDefault="00031D01" w:rsidP="00031D01"/>
    <w:p w14:paraId="4B6A0E02" w14:textId="77777777" w:rsidR="00031D01" w:rsidRDefault="00031D01" w:rsidP="00031D01">
      <w:pPr>
        <w:pStyle w:val="Heading5"/>
        <w:contextualSpacing w:val="0"/>
      </w:pPr>
      <w:r>
        <w:t>[00:00:15.200] - Speaker 1</w:t>
      </w:r>
    </w:p>
    <w:p w14:paraId="3EA8457C" w14:textId="77777777" w:rsidR="00031D01" w:rsidRDefault="00031D01" w:rsidP="00031D01">
      <w:pPr>
        <w:pStyle w:val="defaultparagraph"/>
        <w:contextualSpacing w:val="0"/>
      </w:pPr>
      <w:r>
        <w:t>And what do you do for a living?</w:t>
      </w:r>
    </w:p>
    <w:p w14:paraId="587E68F5" w14:textId="77777777" w:rsidR="00031D01" w:rsidRDefault="00031D01" w:rsidP="00031D01"/>
    <w:p w14:paraId="048D60B7" w14:textId="77777777" w:rsidR="00031D01" w:rsidRDefault="00031D01" w:rsidP="00031D01">
      <w:pPr>
        <w:pStyle w:val="Heading5"/>
        <w:contextualSpacing w:val="0"/>
      </w:pPr>
      <w:r>
        <w:t>[00:00:17.700] - Speaker 2</w:t>
      </w:r>
    </w:p>
    <w:p w14:paraId="3EC3FA90" w14:textId="77777777" w:rsidR="00031D01" w:rsidRDefault="00031D01" w:rsidP="00031D01">
      <w:pPr>
        <w:pStyle w:val="defaultparagraph"/>
        <w:contextualSpacing w:val="0"/>
      </w:pPr>
      <w:r>
        <w:t>I work in neighborhoods, doing odd jobs, mowing lawns, delivering things, and helping with construction.</w:t>
      </w:r>
    </w:p>
    <w:p w14:paraId="7F7034FC" w14:textId="77777777" w:rsidR="00031D01" w:rsidRDefault="00031D01" w:rsidP="00031D01"/>
    <w:p w14:paraId="0EAD9D1D" w14:textId="77777777" w:rsidR="00031D01" w:rsidRDefault="00031D01" w:rsidP="00031D01">
      <w:pPr>
        <w:pStyle w:val="Heading5"/>
        <w:contextualSpacing w:val="0"/>
      </w:pPr>
      <w:r>
        <w:t>[00:00:27.260] - Speaker 1</w:t>
      </w:r>
    </w:p>
    <w:p w14:paraId="357114DD" w14:textId="77777777" w:rsidR="00031D01" w:rsidRDefault="00031D01" w:rsidP="00031D01">
      <w:pPr>
        <w:pStyle w:val="defaultparagraph"/>
        <w:contextualSpacing w:val="0"/>
      </w:pPr>
      <w:r>
        <w:t>Are you married or single?</w:t>
      </w:r>
    </w:p>
    <w:p w14:paraId="4E3A2605" w14:textId="77777777" w:rsidR="00031D01" w:rsidRDefault="00031D01" w:rsidP="00031D01"/>
    <w:p w14:paraId="27D16F73" w14:textId="77777777" w:rsidR="00031D01" w:rsidRDefault="00031D01" w:rsidP="00031D01">
      <w:pPr>
        <w:pStyle w:val="Heading5"/>
        <w:contextualSpacing w:val="0"/>
      </w:pPr>
      <w:r>
        <w:lastRenderedPageBreak/>
        <w:t>[00:00:29.920] - Speaker 2</w:t>
      </w:r>
    </w:p>
    <w:p w14:paraId="28AD5C41" w14:textId="77777777" w:rsidR="00031D01" w:rsidRDefault="00031D01" w:rsidP="00031D01">
      <w:pPr>
        <w:pStyle w:val="defaultparagraph"/>
        <w:contextualSpacing w:val="0"/>
      </w:pPr>
      <w:r>
        <w:t>Do I live in a common-law relationship?</w:t>
      </w:r>
    </w:p>
    <w:p w14:paraId="1DB8FC69" w14:textId="77777777" w:rsidR="00031D01" w:rsidRDefault="00031D01" w:rsidP="00031D01"/>
    <w:p w14:paraId="5CB816F8" w14:textId="77777777" w:rsidR="00031D01" w:rsidRDefault="00031D01" w:rsidP="00031D01">
      <w:pPr>
        <w:pStyle w:val="Heading5"/>
        <w:contextualSpacing w:val="0"/>
      </w:pPr>
      <w:r>
        <w:t>[00:00:32.350] - Speaker 1</w:t>
      </w:r>
    </w:p>
    <w:p w14:paraId="1D56053B" w14:textId="77777777" w:rsidR="00031D01" w:rsidRDefault="00031D01" w:rsidP="00031D01">
      <w:pPr>
        <w:pStyle w:val="defaultparagraph"/>
        <w:contextualSpacing w:val="0"/>
      </w:pPr>
      <w:r>
        <w:t>Yes. Do you have children? Yes. How long have you lived in El Carmen?</w:t>
      </w:r>
    </w:p>
    <w:p w14:paraId="081379CF" w14:textId="77777777" w:rsidR="00031D01" w:rsidRDefault="00031D01" w:rsidP="00031D01"/>
    <w:p w14:paraId="6E34B7B6" w14:textId="77777777" w:rsidR="00031D01" w:rsidRDefault="00031D01" w:rsidP="00031D01">
      <w:pPr>
        <w:pStyle w:val="Heading5"/>
        <w:contextualSpacing w:val="0"/>
      </w:pPr>
      <w:r>
        <w:t>[00:00:38.930] - Speaker 2</w:t>
      </w:r>
    </w:p>
    <w:p w14:paraId="7778C630" w14:textId="77777777" w:rsidR="00031D01" w:rsidRDefault="00031D01" w:rsidP="00031D01">
      <w:pPr>
        <w:pStyle w:val="defaultparagraph"/>
        <w:contextualSpacing w:val="0"/>
      </w:pPr>
      <w:r>
        <w:t>All my life, born and raised here. Okay, fine.</w:t>
      </w:r>
    </w:p>
    <w:p w14:paraId="6F58100D" w14:textId="77777777" w:rsidR="00031D01" w:rsidRDefault="00031D01" w:rsidP="00031D01"/>
    <w:p w14:paraId="206CC33A" w14:textId="77777777" w:rsidR="00031D01" w:rsidRDefault="00031D01" w:rsidP="00031D01">
      <w:pPr>
        <w:pStyle w:val="Heading5"/>
        <w:contextualSpacing w:val="0"/>
      </w:pPr>
      <w:r>
        <w:t>[00:00:42.620] - Speaker 1</w:t>
      </w:r>
    </w:p>
    <w:p w14:paraId="078A4F55" w14:textId="77777777" w:rsidR="00031D01" w:rsidRDefault="00031D01" w:rsidP="00031D01">
      <w:pPr>
        <w:pStyle w:val="defaultparagraph"/>
        <w:contextualSpacing w:val="0"/>
      </w:pPr>
      <w:r>
        <w:t>So, do you think it's likely that you'll get bitten by a snake here?</w:t>
      </w:r>
    </w:p>
    <w:p w14:paraId="60121963" w14:textId="77777777" w:rsidR="00031D01" w:rsidRDefault="00031D01" w:rsidP="00031D01"/>
    <w:p w14:paraId="3164DCEF" w14:textId="77777777" w:rsidR="00031D01" w:rsidRDefault="00031D01" w:rsidP="00031D01">
      <w:pPr>
        <w:pStyle w:val="Heading5"/>
        <w:contextualSpacing w:val="0"/>
      </w:pPr>
      <w:r>
        <w:t>[00:00:46.990] - Speaker 2</w:t>
      </w:r>
    </w:p>
    <w:p w14:paraId="057C7ADE" w14:textId="77777777" w:rsidR="00031D01" w:rsidRDefault="00031D01" w:rsidP="00031D01">
      <w:pPr>
        <w:pStyle w:val="defaultparagraph"/>
        <w:contextualSpacing w:val="0"/>
      </w:pPr>
      <w:r>
        <w:t>Yes, of course, because there's always plenty of ass around here.</w:t>
      </w:r>
    </w:p>
    <w:p w14:paraId="1382596A" w14:textId="77777777" w:rsidR="00031D01" w:rsidRDefault="00031D01" w:rsidP="00031D01"/>
    <w:p w14:paraId="0AACE4EB" w14:textId="77777777" w:rsidR="00031D01" w:rsidRDefault="00031D01" w:rsidP="00031D01">
      <w:pPr>
        <w:pStyle w:val="Heading5"/>
        <w:contextualSpacing w:val="0"/>
      </w:pPr>
      <w:r>
        <w:t>[00:00:49.550] - Speaker 1</w:t>
      </w:r>
    </w:p>
    <w:p w14:paraId="25D6C1B2" w14:textId="77777777" w:rsidR="00031D01" w:rsidRDefault="00031D01" w:rsidP="00031D01">
      <w:pPr>
        <w:pStyle w:val="defaultparagraph"/>
        <w:contextualSpacing w:val="0"/>
      </w:pPr>
      <w:r>
        <w:t>Have any of your animals ever been bitten by a snake? No. Do you know how to prevent or avoid a snake bite?</w:t>
      </w:r>
    </w:p>
    <w:p w14:paraId="3AD19797" w14:textId="77777777" w:rsidR="00031D01" w:rsidRDefault="00031D01" w:rsidP="00031D01"/>
    <w:p w14:paraId="15B1521A" w14:textId="77777777" w:rsidR="00031D01" w:rsidRDefault="00031D01" w:rsidP="00031D01">
      <w:pPr>
        <w:pStyle w:val="Heading5"/>
        <w:contextualSpacing w:val="0"/>
      </w:pPr>
      <w:r>
        <w:t>[00:01:02.100] - Speaker 2</w:t>
      </w:r>
    </w:p>
    <w:p w14:paraId="4EA7658B" w14:textId="77777777" w:rsidR="00031D01" w:rsidRDefault="00031D01" w:rsidP="00031D01">
      <w:pPr>
        <w:pStyle w:val="defaultparagraph"/>
        <w:contextualSpacing w:val="0"/>
      </w:pPr>
      <w:r>
        <w:t xml:space="preserve">No, not really. Because when someone gets annoyed, those who have been annoyed, don't </w:t>
      </w:r>
      <w:proofErr w:type="gramStart"/>
      <w:r>
        <w:t>go</w:t>
      </w:r>
      <w:proofErr w:type="gramEnd"/>
      <w:r>
        <w:t xml:space="preserve"> and tell them what they said: </w:t>
      </w:r>
      <w:proofErr w:type="spellStart"/>
      <w:r>
        <w:t>Salén</w:t>
      </w:r>
      <w:proofErr w:type="spellEnd"/>
      <w:r>
        <w:t>, turn around twice for the clinic, give him that. But here you can't, I mean, you don't know anything.</w:t>
      </w:r>
    </w:p>
    <w:p w14:paraId="06EF64E2" w14:textId="77777777" w:rsidR="00031D01" w:rsidRDefault="00031D01" w:rsidP="00031D01"/>
    <w:p w14:paraId="28FDEE58" w14:textId="77777777" w:rsidR="00031D01" w:rsidRDefault="00031D01" w:rsidP="00031D01">
      <w:pPr>
        <w:pStyle w:val="Heading5"/>
        <w:contextualSpacing w:val="0"/>
      </w:pPr>
      <w:r>
        <w:t>[00:01:14.070] - Speaker 1</w:t>
      </w:r>
    </w:p>
    <w:p w14:paraId="30AD814F" w14:textId="77777777" w:rsidR="00031D01" w:rsidRDefault="00031D01" w:rsidP="00031D01">
      <w:pPr>
        <w:pStyle w:val="defaultparagraph"/>
        <w:contextualSpacing w:val="0"/>
      </w:pPr>
      <w:r>
        <w:t>And before a snake bite, do you know how to avoid snakes and snake bites?</w:t>
      </w:r>
    </w:p>
    <w:p w14:paraId="0B46774A" w14:textId="77777777" w:rsidR="00031D01" w:rsidRDefault="00031D01" w:rsidP="00031D01"/>
    <w:p w14:paraId="295AFF37" w14:textId="77777777" w:rsidR="00031D01" w:rsidRDefault="00031D01" w:rsidP="00031D01">
      <w:pPr>
        <w:pStyle w:val="Heading5"/>
        <w:contextualSpacing w:val="0"/>
      </w:pPr>
      <w:r>
        <w:t>[00:01:22.350] - Speaker 2</w:t>
      </w:r>
    </w:p>
    <w:p w14:paraId="22FDB6B3" w14:textId="77777777" w:rsidR="00031D01" w:rsidRDefault="00031D01" w:rsidP="00031D01">
      <w:pPr>
        <w:pStyle w:val="defaultparagraph"/>
        <w:contextualSpacing w:val="0"/>
      </w:pPr>
      <w:r>
        <w:t>So, so they don't hurt you? Yeah. No, not really. No, because it's already leaving, but when it's also angry or a lot of times you don't see it and it steps on you.</w:t>
      </w:r>
    </w:p>
    <w:p w14:paraId="7A56C312" w14:textId="77777777" w:rsidR="00031D01" w:rsidRDefault="00031D01" w:rsidP="00031D01"/>
    <w:p w14:paraId="6D8685C5" w14:textId="77777777" w:rsidR="00031D01" w:rsidRDefault="00031D01" w:rsidP="00031D01">
      <w:pPr>
        <w:pStyle w:val="Heading5"/>
        <w:contextualSpacing w:val="0"/>
      </w:pPr>
      <w:r>
        <w:t>[00:01:30.820] - Speaker 1</w:t>
      </w:r>
    </w:p>
    <w:p w14:paraId="5CC6B68C" w14:textId="77777777" w:rsidR="00031D01" w:rsidRDefault="00031D01" w:rsidP="00031D01">
      <w:pPr>
        <w:pStyle w:val="defaultparagraph"/>
        <w:contextualSpacing w:val="0"/>
      </w:pPr>
      <w:r>
        <w:lastRenderedPageBreak/>
        <w:t>And what would you do if a snake bit you?</w:t>
      </w:r>
    </w:p>
    <w:p w14:paraId="4E560CEC" w14:textId="77777777" w:rsidR="00031D01" w:rsidRDefault="00031D01" w:rsidP="00031D01"/>
    <w:p w14:paraId="563AA16F" w14:textId="77777777" w:rsidR="00031D01" w:rsidRDefault="00031D01" w:rsidP="00031D01">
      <w:pPr>
        <w:pStyle w:val="Heading5"/>
        <w:contextualSpacing w:val="0"/>
      </w:pPr>
      <w:r>
        <w:t>[00:01:37.340] - Speaker 2</w:t>
      </w:r>
    </w:p>
    <w:p w14:paraId="22500827" w14:textId="77777777" w:rsidR="00031D01" w:rsidRDefault="00031D01" w:rsidP="00031D01">
      <w:pPr>
        <w:pStyle w:val="defaultparagraph"/>
        <w:contextualSpacing w:val="0"/>
      </w:pPr>
      <w:r>
        <w:t>Send him to the hospital. Isn't that the same thing? If he doesn't have one left, then he doesn't have another one.</w:t>
      </w:r>
    </w:p>
    <w:p w14:paraId="73557810" w14:textId="77777777" w:rsidR="00031D01" w:rsidRDefault="00031D01" w:rsidP="00031D01"/>
    <w:p w14:paraId="30EBEAFC" w14:textId="77777777" w:rsidR="00031D01" w:rsidRDefault="00031D01" w:rsidP="00031D01">
      <w:pPr>
        <w:pStyle w:val="Heading5"/>
        <w:contextualSpacing w:val="0"/>
      </w:pPr>
      <w:r>
        <w:t>[00:01:41.850] - Speaker 1</w:t>
      </w:r>
    </w:p>
    <w:p w14:paraId="65A2920C" w14:textId="77777777" w:rsidR="00031D01" w:rsidRDefault="00031D01" w:rsidP="00031D01">
      <w:pPr>
        <w:pStyle w:val="defaultparagraph"/>
        <w:contextualSpacing w:val="0"/>
      </w:pPr>
      <w:r>
        <w:t>And which hospital?</w:t>
      </w:r>
    </w:p>
    <w:p w14:paraId="28C9C1A9" w14:textId="77777777" w:rsidR="00031D01" w:rsidRDefault="00031D01" w:rsidP="00031D01"/>
    <w:p w14:paraId="5F172811" w14:textId="77777777" w:rsidR="00031D01" w:rsidRDefault="00031D01" w:rsidP="00031D01">
      <w:pPr>
        <w:pStyle w:val="Heading5"/>
        <w:contextualSpacing w:val="0"/>
      </w:pPr>
      <w:r>
        <w:t>[00:01:43.900] - Speaker 2</w:t>
      </w:r>
    </w:p>
    <w:p w14:paraId="1668EC72" w14:textId="77777777" w:rsidR="00031D01" w:rsidRDefault="00031D01" w:rsidP="00031D01">
      <w:pPr>
        <w:pStyle w:val="defaultparagraph"/>
        <w:contextualSpacing w:val="0"/>
      </w:pPr>
      <w:r>
        <w:t xml:space="preserve">If it's your turn here, no, you have to go to </w:t>
      </w:r>
      <w:proofErr w:type="spellStart"/>
      <w:r>
        <w:t>Girardot</w:t>
      </w:r>
      <w:proofErr w:type="spellEnd"/>
      <w:r>
        <w:t xml:space="preserve">, because here the Carmen hospital doesn't </w:t>
      </w:r>
      <w:proofErr w:type="gramStart"/>
      <w:r>
        <w:t>And</w:t>
      </w:r>
      <w:proofErr w:type="gramEnd"/>
      <w:r>
        <w:t xml:space="preserve"> it's not like there's anyone in </w:t>
      </w:r>
      <w:proofErr w:type="spellStart"/>
      <w:r>
        <w:t>Girardot</w:t>
      </w:r>
      <w:proofErr w:type="spellEnd"/>
      <w:r>
        <w:t xml:space="preserve"> who does it the old way, no. Yes, there is in </w:t>
      </w:r>
      <w:proofErr w:type="spellStart"/>
      <w:r>
        <w:t>Girardot</w:t>
      </w:r>
      <w:proofErr w:type="spellEnd"/>
      <w:r>
        <w:t xml:space="preserve">, I think there is in </w:t>
      </w:r>
      <w:proofErr w:type="spellStart"/>
      <w:r>
        <w:t>Girardot</w:t>
      </w:r>
      <w:proofErr w:type="spellEnd"/>
      <w:r>
        <w:t>.</w:t>
      </w:r>
    </w:p>
    <w:p w14:paraId="524383D7" w14:textId="77777777" w:rsidR="00031D01" w:rsidRDefault="00031D01" w:rsidP="00031D01"/>
    <w:p w14:paraId="0325B251" w14:textId="77777777" w:rsidR="00031D01" w:rsidRDefault="00031D01" w:rsidP="00031D01">
      <w:pPr>
        <w:pStyle w:val="Heading5"/>
        <w:contextualSpacing w:val="0"/>
      </w:pPr>
      <w:r>
        <w:t>[00:01:55.180] - Speaker 1</w:t>
      </w:r>
    </w:p>
    <w:p w14:paraId="58366D6B" w14:textId="77777777" w:rsidR="00031D01" w:rsidRDefault="00031D01" w:rsidP="00031D01">
      <w:pPr>
        <w:pStyle w:val="defaultparagraph"/>
        <w:contextualSpacing w:val="0"/>
      </w:pPr>
      <w:r>
        <w:t>Wouldn't you trust the hospital, in Carmen, to cure someone dying like that?</w:t>
      </w:r>
    </w:p>
    <w:p w14:paraId="3B109138" w14:textId="77777777" w:rsidR="00031D01" w:rsidRDefault="00031D01" w:rsidP="00031D01"/>
    <w:p w14:paraId="059FD8AE" w14:textId="77777777" w:rsidR="00031D01" w:rsidRDefault="00031D01" w:rsidP="00031D01">
      <w:pPr>
        <w:pStyle w:val="Heading5"/>
        <w:contextualSpacing w:val="0"/>
      </w:pPr>
      <w:r>
        <w:t>[00:01:59.030] - Speaker 2</w:t>
      </w:r>
    </w:p>
    <w:p w14:paraId="60483BB0" w14:textId="77777777" w:rsidR="00031D01" w:rsidRDefault="00031D01" w:rsidP="00031D01">
      <w:pPr>
        <w:pStyle w:val="defaultparagraph"/>
        <w:contextualSpacing w:val="0"/>
      </w:pPr>
      <w:r>
        <w:t xml:space="preserve">No, why would you? Because there isn't anything </w:t>
      </w:r>
      <w:proofErr w:type="gramStart"/>
      <w:r>
        <w:t>there</w:t>
      </w:r>
      <w:proofErr w:type="gramEnd"/>
      <w:r>
        <w:t xml:space="preserve"> I mean, there's nothing there, it's basically a health center for first aid, but that's it, I don't see anything else. It's better not to waste time and go straight to where the doctor is.</w:t>
      </w:r>
    </w:p>
    <w:p w14:paraId="4E26BCC8" w14:textId="77777777" w:rsidR="00031D01" w:rsidRDefault="00031D01" w:rsidP="00031D01"/>
    <w:p w14:paraId="3F25296F" w14:textId="77777777" w:rsidR="00031D01" w:rsidRDefault="00031D01" w:rsidP="00031D01">
      <w:pPr>
        <w:pStyle w:val="Heading5"/>
        <w:contextualSpacing w:val="0"/>
      </w:pPr>
      <w:r>
        <w:t>[00:02:14.790] - Speaker 1</w:t>
      </w:r>
    </w:p>
    <w:p w14:paraId="0FB36CEE" w14:textId="77777777" w:rsidR="00031D01" w:rsidRDefault="00031D01" w:rsidP="00031D01">
      <w:pPr>
        <w:pStyle w:val="defaultparagraph"/>
        <w:contextualSpacing w:val="0"/>
      </w:pPr>
      <w:r>
        <w:t>And where do you feel you are most likely to be bitten by a snake? In the countryside or at home?</w:t>
      </w:r>
    </w:p>
    <w:p w14:paraId="7166A59F" w14:textId="77777777" w:rsidR="00031D01" w:rsidRDefault="00031D01" w:rsidP="00031D01"/>
    <w:p w14:paraId="09ECC9B0" w14:textId="77777777" w:rsidR="00031D01" w:rsidRDefault="00031D01" w:rsidP="00031D01">
      <w:pPr>
        <w:pStyle w:val="Heading5"/>
        <w:contextualSpacing w:val="0"/>
      </w:pPr>
      <w:r>
        <w:t>[00:02:21.500] - Speaker 2</w:t>
      </w:r>
    </w:p>
    <w:p w14:paraId="5C022141" w14:textId="77777777" w:rsidR="00031D01" w:rsidRDefault="00031D01" w:rsidP="00031D01">
      <w:pPr>
        <w:pStyle w:val="defaultparagraph"/>
        <w:contextualSpacing w:val="0"/>
      </w:pPr>
      <w:r>
        <w:t xml:space="preserve">Well, yes, equally, because sometimes you get up at night or you're around here and when there's a snake, you see it slithering around. </w:t>
      </w:r>
      <w:proofErr w:type="gramStart"/>
      <w:r>
        <w:t>And also</w:t>
      </w:r>
      <w:proofErr w:type="gramEnd"/>
      <w:r>
        <w:t>, when it's about to rain, they look for dry places. And in the pastures, in the fields, outside the house, it's the same thing, because in the pasture there's already mud or it's passing through. Yes, it's the same.</w:t>
      </w:r>
    </w:p>
    <w:p w14:paraId="58C29CEB" w14:textId="77777777" w:rsidR="00031D01" w:rsidRDefault="00031D01" w:rsidP="00031D01"/>
    <w:p w14:paraId="3D0AC933" w14:textId="77777777" w:rsidR="00031D01" w:rsidRDefault="00031D01" w:rsidP="00031D01">
      <w:pPr>
        <w:pStyle w:val="Heading5"/>
        <w:contextualSpacing w:val="0"/>
      </w:pPr>
      <w:r>
        <w:t>[00:02:42.830] - Speaker 1</w:t>
      </w:r>
    </w:p>
    <w:p w14:paraId="61D57D98" w14:textId="77777777" w:rsidR="00031D01" w:rsidRDefault="00031D01" w:rsidP="00031D01">
      <w:pPr>
        <w:pStyle w:val="defaultparagraph"/>
        <w:contextualSpacing w:val="0"/>
      </w:pPr>
      <w:r>
        <w:t>And can you identify six snakes that are poisonous or non-poisonous?</w:t>
      </w:r>
    </w:p>
    <w:p w14:paraId="564028C7" w14:textId="77777777" w:rsidR="00031D01" w:rsidRDefault="00031D01" w:rsidP="00031D01"/>
    <w:p w14:paraId="76693E18" w14:textId="77777777" w:rsidR="00031D01" w:rsidRDefault="00031D01" w:rsidP="00031D01">
      <w:pPr>
        <w:pStyle w:val="Heading5"/>
        <w:contextualSpacing w:val="0"/>
      </w:pPr>
      <w:r>
        <w:t>[00:02:48.780] - Speaker 2</w:t>
      </w:r>
    </w:p>
    <w:p w14:paraId="3E801CD3" w14:textId="77777777" w:rsidR="00031D01" w:rsidRDefault="00031D01" w:rsidP="00031D01">
      <w:pPr>
        <w:pStyle w:val="defaultparagraph"/>
        <w:contextualSpacing w:val="0"/>
      </w:pPr>
      <w:r>
        <w:t>No, the only thing I can identify is the size, X. The rest, I Because they tell me that there's at least one coral snake that's deadly, or I catch one, she sees it and says, "No, that snake isn't poisonous," but I tell myself that they all are. But the size is the most common one you see, the one you're most afraid of.</w:t>
      </w:r>
    </w:p>
    <w:p w14:paraId="53DE991A" w14:textId="77777777" w:rsidR="00031D01" w:rsidRDefault="00031D01" w:rsidP="00031D01"/>
    <w:p w14:paraId="1DA45B1B" w14:textId="77777777" w:rsidR="00031D01" w:rsidRDefault="00031D01" w:rsidP="00031D01">
      <w:pPr>
        <w:pStyle w:val="Heading5"/>
        <w:contextualSpacing w:val="0"/>
      </w:pPr>
      <w:r>
        <w:t>[00:03:08.250] - Speaker 1</w:t>
      </w:r>
    </w:p>
    <w:p w14:paraId="4547DA6C" w14:textId="77777777" w:rsidR="00031D01" w:rsidRDefault="00031D01" w:rsidP="00031D01">
      <w:pPr>
        <w:pStyle w:val="defaultparagraph"/>
        <w:contextualSpacing w:val="0"/>
      </w:pPr>
      <w:r>
        <w:t>And do you know of any cases of snake bites?</w:t>
      </w:r>
    </w:p>
    <w:p w14:paraId="7093433D" w14:textId="77777777" w:rsidR="00031D01" w:rsidRDefault="00031D01" w:rsidP="00031D01"/>
    <w:p w14:paraId="5C876B7A" w14:textId="77777777" w:rsidR="00031D01" w:rsidRDefault="00031D01" w:rsidP="00031D01">
      <w:pPr>
        <w:pStyle w:val="Heading5"/>
        <w:contextualSpacing w:val="0"/>
      </w:pPr>
      <w:r>
        <w:t>[00:03:16.060] - Speaker 2</w:t>
      </w:r>
    </w:p>
    <w:p w14:paraId="52330BF3" w14:textId="77777777" w:rsidR="00031D01" w:rsidRDefault="00031D01" w:rsidP="00031D01">
      <w:pPr>
        <w:pStyle w:val="defaultparagraph"/>
        <w:contextualSpacing w:val="0"/>
      </w:pPr>
      <w:r>
        <w:t>Well, I heard when she bit the lady here, the one from Novena María, that I heard she had been bitten by a snake and that she waited too long to go to the doctor and died. That was the only thing, nothing else. I haven't heard much.</w:t>
      </w:r>
    </w:p>
    <w:p w14:paraId="0B5E40F2" w14:textId="77777777" w:rsidR="00031D01" w:rsidRDefault="00031D01" w:rsidP="00031D01"/>
    <w:p w14:paraId="39EE4B52" w14:textId="77777777" w:rsidR="00031D01" w:rsidRDefault="00031D01" w:rsidP="00031D01">
      <w:pPr>
        <w:pStyle w:val="Heading5"/>
        <w:contextualSpacing w:val="0"/>
      </w:pPr>
      <w:r>
        <w:t>[00:03:31.080] - Speaker 1</w:t>
      </w:r>
    </w:p>
    <w:p w14:paraId="05CC669A" w14:textId="77777777" w:rsidR="00031D01" w:rsidRDefault="00031D01" w:rsidP="00031D01">
      <w:pPr>
        <w:pStyle w:val="defaultparagraph"/>
        <w:contextualSpacing w:val="0"/>
      </w:pPr>
      <w:r>
        <w:t>And if you need to go to the hospital, is that difficult for you or easy?</w:t>
      </w:r>
    </w:p>
    <w:p w14:paraId="0D88E54F" w14:textId="77777777" w:rsidR="00031D01" w:rsidRDefault="00031D01" w:rsidP="00031D01"/>
    <w:p w14:paraId="57D1C67D" w14:textId="77777777" w:rsidR="00031D01" w:rsidRDefault="00031D01" w:rsidP="00031D01">
      <w:pPr>
        <w:pStyle w:val="Heading5"/>
        <w:contextualSpacing w:val="0"/>
      </w:pPr>
      <w:r>
        <w:t>[00:03:36.230] - Speaker 2</w:t>
      </w:r>
    </w:p>
    <w:p w14:paraId="25B88B7E" w14:textId="77777777" w:rsidR="00031D01" w:rsidRDefault="00031D01" w:rsidP="00031D01">
      <w:pPr>
        <w:pStyle w:val="defaultparagraph"/>
        <w:contextualSpacing w:val="0"/>
      </w:pPr>
      <w:r>
        <w:t xml:space="preserve">No, it always gets complicated because of comparisons. At seven in the evening, if I don't get a good spot, and one of those animals bites you, you're done for. As for Gerardo del Carmen, there's no transportation for </w:t>
      </w:r>
      <w:proofErr w:type="spellStart"/>
      <w:r>
        <w:t>Gerardó</w:t>
      </w:r>
      <w:proofErr w:type="spellEnd"/>
      <w:r>
        <w:t xml:space="preserve"> until the next one, at five in the morning, so you'd have to get him there yourself, and that costs a little money. 150 or 100,000 dollars for a life. That's what it would cost you.</w:t>
      </w:r>
    </w:p>
    <w:p w14:paraId="33CC31B2" w14:textId="77777777" w:rsidR="00031D01" w:rsidRDefault="00031D01" w:rsidP="00031D01"/>
    <w:p w14:paraId="3B9B5A19" w14:textId="77777777" w:rsidR="00031D01" w:rsidRDefault="00031D01" w:rsidP="00031D01">
      <w:pPr>
        <w:pStyle w:val="Heading5"/>
        <w:contextualSpacing w:val="0"/>
      </w:pPr>
      <w:r>
        <w:t>[00:04:02.680] - Speaker 1</w:t>
      </w:r>
    </w:p>
    <w:p w14:paraId="51DC4227" w14:textId="77777777" w:rsidR="00031D01" w:rsidRDefault="00031D01" w:rsidP="00031D01">
      <w:pPr>
        <w:pStyle w:val="defaultparagraph"/>
        <w:contextualSpacing w:val="0"/>
      </w:pPr>
      <w:r>
        <w:t>Well, I don't have any more questions, but do you have anything else to say about snakes or your knowledge of snakes?</w:t>
      </w:r>
    </w:p>
    <w:p w14:paraId="09E2C08A" w14:textId="77777777" w:rsidR="00031D01" w:rsidRDefault="00031D01" w:rsidP="00031D01"/>
    <w:p w14:paraId="5B0136F6" w14:textId="77777777" w:rsidR="00031D01" w:rsidRDefault="00031D01" w:rsidP="00031D01">
      <w:pPr>
        <w:pStyle w:val="Heading5"/>
        <w:contextualSpacing w:val="0"/>
      </w:pPr>
      <w:r>
        <w:t>[00:04:10.260] - Speaker 2</w:t>
      </w:r>
    </w:p>
    <w:p w14:paraId="58A66A7C" w14:textId="77777777" w:rsidR="00031D01" w:rsidRDefault="00031D01" w:rsidP="00031D01">
      <w:pPr>
        <w:pStyle w:val="defaultparagraph"/>
        <w:contextualSpacing w:val="0"/>
      </w:pPr>
      <w:r>
        <w:t xml:space="preserve">No, because the truth is, I tell him: Lick the snake, whether it's poisonous or not. To me, they're snakes, I'm afraid of the </w:t>
      </w:r>
      <w:proofErr w:type="spellStart"/>
      <w:r>
        <w:t>barracco</w:t>
      </w:r>
      <w:proofErr w:type="spellEnd"/>
      <w:r>
        <w:t xml:space="preserve">, I tell him I drank it. I'm afraid of the </w:t>
      </w:r>
      <w:proofErr w:type="spellStart"/>
      <w:r>
        <w:t>barracco</w:t>
      </w:r>
      <w:proofErr w:type="spellEnd"/>
      <w:r>
        <w:t>, I'm not afraid of you.</w:t>
      </w:r>
    </w:p>
    <w:p w14:paraId="034FFF34" w14:textId="77777777" w:rsidR="00031D01" w:rsidRDefault="00031D01" w:rsidP="00031D01"/>
    <w:p w14:paraId="2EFE0D70" w14:textId="77777777" w:rsidR="00031D01" w:rsidRDefault="00031D01" w:rsidP="00031D01">
      <w:pPr>
        <w:pStyle w:val="Heading5"/>
        <w:contextualSpacing w:val="0"/>
      </w:pPr>
      <w:r>
        <w:lastRenderedPageBreak/>
        <w:t>[00:04:23.330] - Speaker 1</w:t>
      </w:r>
    </w:p>
    <w:p w14:paraId="63564739" w14:textId="77777777" w:rsidR="00031D01" w:rsidRDefault="00031D01" w:rsidP="00031D01">
      <w:pPr>
        <w:pStyle w:val="defaultparagraph"/>
        <w:contextualSpacing w:val="0"/>
      </w:pPr>
      <w:r>
        <w:t>And yes, for snake bites it is important to know what to do and go to the hospital after a bite. It is also important to know what kind of snake bit you, because there are different snakes and different antivenoms for different snakes.</w:t>
      </w:r>
    </w:p>
    <w:p w14:paraId="7FF735C3" w14:textId="77777777" w:rsidR="00031D01" w:rsidRDefault="00031D01" w:rsidP="00031D01"/>
    <w:p w14:paraId="49D674CC" w14:textId="77777777" w:rsidR="00031D01" w:rsidRDefault="00031D01" w:rsidP="00031D01">
      <w:pPr>
        <w:pStyle w:val="Heading5"/>
        <w:contextualSpacing w:val="0"/>
      </w:pPr>
      <w:r>
        <w:t>[00:04:42.990] - Speaker 2</w:t>
      </w:r>
    </w:p>
    <w:p w14:paraId="434B92CC" w14:textId="77777777" w:rsidR="00031D01" w:rsidRDefault="00031D01" w:rsidP="00031D01">
      <w:pPr>
        <w:pStyle w:val="defaultparagraph"/>
        <w:contextualSpacing w:val="0"/>
      </w:pPr>
      <w:r>
        <w:t xml:space="preserve">Yes, I've heard that too, that it's one to one I mean, people say to you: Hey, when one bites you, I mean, I don't want it, a snake </w:t>
      </w:r>
      <w:proofErr w:type="gramStart"/>
      <w:r>
        <w:t>bites</w:t>
      </w:r>
      <w:proofErr w:type="gramEnd"/>
      <w:r>
        <w:t xml:space="preserve"> you. First look what kind of snake it is, because they don't give you any antidote, they don't even tell you what kind of snake it is, not that it bit me, but you don't know what kind of snake it is.</w:t>
      </w:r>
    </w:p>
    <w:p w14:paraId="454B6A09" w14:textId="77777777" w:rsidR="00031D01" w:rsidRDefault="00031D01" w:rsidP="00031D01"/>
    <w:p w14:paraId="792FB182" w14:textId="77777777" w:rsidR="00031D01" w:rsidRDefault="00031D01" w:rsidP="00031D01">
      <w:pPr>
        <w:pStyle w:val="Heading5"/>
        <w:contextualSpacing w:val="0"/>
      </w:pPr>
      <w:r>
        <w:t>[00:05:01.230] - Speaker 1</w:t>
      </w:r>
    </w:p>
    <w:p w14:paraId="35B9CB0D" w14:textId="77777777" w:rsidR="00031D01" w:rsidRDefault="00031D01" w:rsidP="00031D01">
      <w:pPr>
        <w:pStyle w:val="defaultparagraph"/>
        <w:contextualSpacing w:val="0"/>
      </w:pPr>
      <w:r>
        <w:t xml:space="preserve">Yes, and you can take a photo of the </w:t>
      </w:r>
      <w:proofErr w:type="gramStart"/>
      <w:r>
        <w:t>snake</w:t>
      </w:r>
      <w:proofErr w:type="gramEnd"/>
      <w:r>
        <w:t xml:space="preserve"> or you can put it in and take it with you.</w:t>
      </w:r>
    </w:p>
    <w:p w14:paraId="33AF911C" w14:textId="77777777" w:rsidR="00031D01" w:rsidRDefault="00031D01" w:rsidP="00031D01"/>
    <w:p w14:paraId="715E9B69" w14:textId="77777777" w:rsidR="00031D01" w:rsidRDefault="00031D01" w:rsidP="00031D01">
      <w:pPr>
        <w:pStyle w:val="Heading5"/>
        <w:contextualSpacing w:val="0"/>
      </w:pPr>
      <w:r>
        <w:t>[00:05:05.400] - Speaker 2</w:t>
      </w:r>
    </w:p>
    <w:p w14:paraId="557D0CD8" w14:textId="77777777" w:rsidR="00031D01" w:rsidRDefault="00031D01" w:rsidP="00031D01">
      <w:pPr>
        <w:pStyle w:val="defaultparagraph"/>
        <w:contextualSpacing w:val="0"/>
      </w:pPr>
      <w:r>
        <w:t>Yes, for one person, yes, that's how it goes. Yes, the easiest part falls to one person. But thank you, I don't have any more.</w:t>
      </w:r>
    </w:p>
    <w:p w14:paraId="3962A47E" w14:textId="77777777" w:rsidR="00031D01" w:rsidRDefault="00031D01" w:rsidP="00031D01"/>
    <w:p w14:paraId="184D5070" w14:textId="77777777" w:rsidR="00031D01" w:rsidRDefault="00031D01" w:rsidP="00031D01">
      <w:pPr>
        <w:pStyle w:val="Heading5"/>
        <w:contextualSpacing w:val="0"/>
      </w:pPr>
      <w:r>
        <w:t>[00:05:11.070] - Speaker 1</w:t>
      </w:r>
    </w:p>
    <w:p w14:paraId="6913AA48" w14:textId="77777777" w:rsidR="00031D01" w:rsidRDefault="00031D01" w:rsidP="00031D01">
      <w:pPr>
        <w:pStyle w:val="defaultparagraph"/>
        <w:contextualSpacing w:val="0"/>
      </w:pPr>
      <w:r>
        <w:t>Well, don't thank you. Thank you very much for your time. No, no, thank you.</w:t>
      </w:r>
    </w:p>
    <w:p w14:paraId="1E9D2662" w14:textId="77777777" w:rsidR="00031D01" w:rsidRDefault="00031D01"/>
    <w:p w14:paraId="1E84A047" w14:textId="7D884451" w:rsidR="00031D01" w:rsidRDefault="00031D01">
      <w:pPr>
        <w:rPr>
          <w:b/>
          <w:bCs/>
          <w:color w:val="FF0000"/>
          <w:sz w:val="24"/>
          <w:szCs w:val="24"/>
        </w:rPr>
      </w:pPr>
      <w:r w:rsidRPr="006B7E66">
        <w:rPr>
          <w:b/>
          <w:bCs/>
          <w:color w:val="FF0000"/>
          <w:sz w:val="24"/>
          <w:szCs w:val="24"/>
        </w:rPr>
        <w:t xml:space="preserve">Interview </w:t>
      </w:r>
      <w:r>
        <w:rPr>
          <w:b/>
          <w:bCs/>
          <w:color w:val="FF0000"/>
          <w:sz w:val="24"/>
          <w:szCs w:val="24"/>
        </w:rPr>
        <w:t xml:space="preserve">93 </w:t>
      </w:r>
      <w:r w:rsidRPr="006B7E66">
        <w:rPr>
          <w:b/>
          <w:bCs/>
          <w:color w:val="FF0000"/>
          <w:sz w:val="24"/>
          <w:szCs w:val="24"/>
        </w:rPr>
        <w:t>2-</w:t>
      </w:r>
      <w:r>
        <w:rPr>
          <w:b/>
          <w:bCs/>
          <w:color w:val="FF0000"/>
          <w:sz w:val="24"/>
          <w:szCs w:val="24"/>
        </w:rPr>
        <w:t>21</w:t>
      </w:r>
      <w:r w:rsidRPr="006B7E66">
        <w:rPr>
          <w:b/>
          <w:bCs/>
          <w:color w:val="FF0000"/>
          <w:sz w:val="24"/>
          <w:szCs w:val="24"/>
        </w:rPr>
        <w:t>-25-</w:t>
      </w:r>
      <w:r>
        <w:rPr>
          <w:b/>
          <w:bCs/>
          <w:color w:val="FF0000"/>
          <w:sz w:val="24"/>
          <w:szCs w:val="24"/>
        </w:rPr>
        <w:t xml:space="preserve">01 – Manzanitas – Cuatro </w:t>
      </w:r>
      <w:proofErr w:type="spellStart"/>
      <w:r>
        <w:rPr>
          <w:b/>
          <w:bCs/>
          <w:color w:val="FF0000"/>
          <w:sz w:val="24"/>
          <w:szCs w:val="24"/>
        </w:rPr>
        <w:t>Esquinas</w:t>
      </w:r>
      <w:proofErr w:type="spellEnd"/>
    </w:p>
    <w:p w14:paraId="15FD3DFA" w14:textId="77777777" w:rsidR="00031D01" w:rsidRDefault="00031D01">
      <w:pPr>
        <w:rPr>
          <w:b/>
          <w:bCs/>
          <w:color w:val="FF0000"/>
          <w:sz w:val="24"/>
          <w:szCs w:val="24"/>
        </w:rPr>
      </w:pPr>
    </w:p>
    <w:p w14:paraId="585874E8" w14:textId="77777777" w:rsidR="00031D01" w:rsidRDefault="00031D01" w:rsidP="00031D01">
      <w:pPr>
        <w:pStyle w:val="Heading5"/>
        <w:contextualSpacing w:val="0"/>
      </w:pPr>
      <w:r>
        <w:t>[00:00:01.520] - Speaker 1</w:t>
      </w:r>
    </w:p>
    <w:p w14:paraId="5489D7C6" w14:textId="77777777" w:rsidR="00031D01" w:rsidRDefault="00031D01" w:rsidP="00031D01">
      <w:pPr>
        <w:pStyle w:val="defaultparagraph"/>
        <w:contextualSpacing w:val="0"/>
      </w:pPr>
      <w:r>
        <w:t>And how old are you?</w:t>
      </w:r>
    </w:p>
    <w:p w14:paraId="4727AB8F" w14:textId="77777777" w:rsidR="00031D01" w:rsidRDefault="00031D01" w:rsidP="00031D01"/>
    <w:p w14:paraId="57ED649D" w14:textId="77777777" w:rsidR="00031D01" w:rsidRDefault="00031D01" w:rsidP="00031D01">
      <w:pPr>
        <w:pStyle w:val="Heading5"/>
        <w:contextualSpacing w:val="0"/>
      </w:pPr>
      <w:r>
        <w:t>[00:00:03.020] - Speaker 2</w:t>
      </w:r>
    </w:p>
    <w:p w14:paraId="4939C8CE" w14:textId="77777777" w:rsidR="00031D01" w:rsidRDefault="00031D01" w:rsidP="00031D01">
      <w:pPr>
        <w:pStyle w:val="defaultparagraph"/>
        <w:contextualSpacing w:val="0"/>
      </w:pPr>
      <w:r>
        <w:t>I, Angel Escamilla Sanchez.</w:t>
      </w:r>
    </w:p>
    <w:p w14:paraId="48D964A5" w14:textId="77777777" w:rsidR="00031D01" w:rsidRDefault="00031D01" w:rsidP="00031D01"/>
    <w:p w14:paraId="56F6F7AA" w14:textId="77777777" w:rsidR="00031D01" w:rsidRDefault="00031D01" w:rsidP="00031D01">
      <w:pPr>
        <w:pStyle w:val="Heading5"/>
        <w:contextualSpacing w:val="0"/>
      </w:pPr>
      <w:r>
        <w:t>[00:00:05.570] - Speaker 1</w:t>
      </w:r>
    </w:p>
    <w:p w14:paraId="5B8819E9" w14:textId="77777777" w:rsidR="00031D01" w:rsidRDefault="00031D01" w:rsidP="00031D01">
      <w:pPr>
        <w:pStyle w:val="defaultparagraph"/>
        <w:contextualSpacing w:val="0"/>
      </w:pPr>
      <w:r>
        <w:t>And how old are you?</w:t>
      </w:r>
    </w:p>
    <w:p w14:paraId="0F56E1BB" w14:textId="77777777" w:rsidR="00031D01" w:rsidRDefault="00031D01" w:rsidP="00031D01"/>
    <w:p w14:paraId="131E6D7F" w14:textId="77777777" w:rsidR="00031D01" w:rsidRDefault="00031D01" w:rsidP="00031D01">
      <w:pPr>
        <w:pStyle w:val="Heading5"/>
        <w:contextualSpacing w:val="0"/>
      </w:pPr>
      <w:r>
        <w:t>[00:00:07.930] - Speaker 2</w:t>
      </w:r>
    </w:p>
    <w:p w14:paraId="115B5B36" w14:textId="77777777" w:rsidR="00031D01" w:rsidRDefault="00031D01" w:rsidP="00031D01">
      <w:pPr>
        <w:pStyle w:val="defaultparagraph"/>
        <w:contextualSpacing w:val="0"/>
      </w:pPr>
      <w:r>
        <w:lastRenderedPageBreak/>
        <w:t>49 years old.</w:t>
      </w:r>
    </w:p>
    <w:p w14:paraId="78C6D153" w14:textId="77777777" w:rsidR="00031D01" w:rsidRDefault="00031D01" w:rsidP="00031D01"/>
    <w:p w14:paraId="7E594B85" w14:textId="77777777" w:rsidR="00031D01" w:rsidRDefault="00031D01" w:rsidP="00031D01">
      <w:pPr>
        <w:pStyle w:val="Heading5"/>
        <w:contextualSpacing w:val="0"/>
      </w:pPr>
      <w:r>
        <w:t>[00:00:09.660] - Speaker 1</w:t>
      </w:r>
    </w:p>
    <w:p w14:paraId="42B31C96" w14:textId="77777777" w:rsidR="00031D01" w:rsidRDefault="00031D01" w:rsidP="00031D01">
      <w:pPr>
        <w:pStyle w:val="defaultparagraph"/>
        <w:contextualSpacing w:val="0"/>
      </w:pPr>
      <w:r>
        <w:t>And what do you do for a living?</w:t>
      </w:r>
    </w:p>
    <w:p w14:paraId="6C5C764A" w14:textId="77777777" w:rsidR="00031D01" w:rsidRDefault="00031D01" w:rsidP="00031D01"/>
    <w:p w14:paraId="3232DFE2" w14:textId="77777777" w:rsidR="00031D01" w:rsidRDefault="00031D01" w:rsidP="00031D01">
      <w:pPr>
        <w:pStyle w:val="Heading5"/>
        <w:contextualSpacing w:val="0"/>
      </w:pPr>
      <w:r>
        <w:t>[00:00:12.310] - Speaker 2</w:t>
      </w:r>
    </w:p>
    <w:p w14:paraId="64C3A343" w14:textId="77777777" w:rsidR="00031D01" w:rsidRDefault="00031D01" w:rsidP="00031D01">
      <w:pPr>
        <w:pStyle w:val="defaultparagraph"/>
        <w:contextualSpacing w:val="0"/>
      </w:pPr>
      <w:r>
        <w:t>I am an employee.</w:t>
      </w:r>
    </w:p>
    <w:p w14:paraId="405B2A17" w14:textId="77777777" w:rsidR="00031D01" w:rsidRDefault="00031D01" w:rsidP="00031D01"/>
    <w:p w14:paraId="046A8BA7" w14:textId="77777777" w:rsidR="00031D01" w:rsidRDefault="00031D01" w:rsidP="00031D01">
      <w:pPr>
        <w:pStyle w:val="Heading5"/>
        <w:contextualSpacing w:val="0"/>
      </w:pPr>
      <w:r>
        <w:t>[00:00:14.500] - Speaker 1</w:t>
      </w:r>
    </w:p>
    <w:p w14:paraId="067C2A3D" w14:textId="77777777" w:rsidR="00031D01" w:rsidRDefault="00031D01" w:rsidP="00031D01">
      <w:pPr>
        <w:pStyle w:val="defaultparagraph"/>
        <w:contextualSpacing w:val="0"/>
      </w:pPr>
      <w:r>
        <w:t>Are you married or single?</w:t>
      </w:r>
    </w:p>
    <w:p w14:paraId="646D0BD9" w14:textId="77777777" w:rsidR="00031D01" w:rsidRDefault="00031D01" w:rsidP="00031D01"/>
    <w:p w14:paraId="466C6BAF" w14:textId="77777777" w:rsidR="00031D01" w:rsidRDefault="00031D01" w:rsidP="00031D01">
      <w:pPr>
        <w:pStyle w:val="Heading5"/>
        <w:contextualSpacing w:val="0"/>
      </w:pPr>
      <w:r>
        <w:t>[00:00:16.530] - Speaker 2</w:t>
      </w:r>
    </w:p>
    <w:p w14:paraId="486BE8F9" w14:textId="77777777" w:rsidR="00031D01" w:rsidRDefault="00031D01" w:rsidP="00031D01">
      <w:pPr>
        <w:pStyle w:val="defaultparagraph"/>
        <w:contextualSpacing w:val="0"/>
      </w:pPr>
      <w:r>
        <w:t>Common-law marriage.</w:t>
      </w:r>
    </w:p>
    <w:p w14:paraId="6ED56E79" w14:textId="77777777" w:rsidR="00031D01" w:rsidRDefault="00031D01" w:rsidP="00031D01"/>
    <w:p w14:paraId="0CFC05E1" w14:textId="77777777" w:rsidR="00031D01" w:rsidRDefault="00031D01" w:rsidP="00031D01">
      <w:pPr>
        <w:pStyle w:val="Heading5"/>
        <w:contextualSpacing w:val="0"/>
      </w:pPr>
      <w:r>
        <w:t>[00:00:18.000] - Speaker 1</w:t>
      </w:r>
    </w:p>
    <w:p w14:paraId="3B7A4E33" w14:textId="77777777" w:rsidR="00031D01" w:rsidRDefault="00031D01" w:rsidP="00031D01">
      <w:pPr>
        <w:pStyle w:val="defaultparagraph"/>
        <w:contextualSpacing w:val="0"/>
      </w:pPr>
      <w:r>
        <w:t>Do you have children?</w:t>
      </w:r>
    </w:p>
    <w:p w14:paraId="5E16BC9D" w14:textId="77777777" w:rsidR="00031D01" w:rsidRDefault="00031D01" w:rsidP="00031D01"/>
    <w:p w14:paraId="294EB4D1" w14:textId="77777777" w:rsidR="00031D01" w:rsidRDefault="00031D01" w:rsidP="00031D01">
      <w:pPr>
        <w:pStyle w:val="Heading5"/>
        <w:contextualSpacing w:val="0"/>
      </w:pPr>
      <w:r>
        <w:t>[00:00:19.520] - Speaker 2</w:t>
      </w:r>
    </w:p>
    <w:p w14:paraId="4B7B9157" w14:textId="77777777" w:rsidR="00031D01" w:rsidRDefault="00031D01" w:rsidP="00031D01">
      <w:pPr>
        <w:pStyle w:val="defaultparagraph"/>
        <w:contextualSpacing w:val="0"/>
      </w:pPr>
      <w:r>
        <w:t>Two.</w:t>
      </w:r>
    </w:p>
    <w:p w14:paraId="5E838128" w14:textId="77777777" w:rsidR="00031D01" w:rsidRDefault="00031D01" w:rsidP="00031D01"/>
    <w:p w14:paraId="75FED177" w14:textId="77777777" w:rsidR="00031D01" w:rsidRDefault="00031D01" w:rsidP="00031D01">
      <w:pPr>
        <w:pStyle w:val="Heading5"/>
        <w:contextualSpacing w:val="0"/>
      </w:pPr>
      <w:r>
        <w:t>[00:00:20.610] - Speaker 1</w:t>
      </w:r>
    </w:p>
    <w:p w14:paraId="4BB6BEB0" w14:textId="77777777" w:rsidR="00031D01" w:rsidRDefault="00031D01" w:rsidP="00031D01">
      <w:pPr>
        <w:pStyle w:val="defaultparagraph"/>
        <w:contextualSpacing w:val="0"/>
      </w:pPr>
      <w:r>
        <w:t>And how many years have you lived in Carmen?</w:t>
      </w:r>
    </w:p>
    <w:p w14:paraId="3CBE348A" w14:textId="77777777" w:rsidR="00031D01" w:rsidRDefault="00031D01" w:rsidP="00031D01"/>
    <w:p w14:paraId="67F25A5D" w14:textId="77777777" w:rsidR="00031D01" w:rsidRDefault="00031D01" w:rsidP="00031D01">
      <w:pPr>
        <w:pStyle w:val="Heading5"/>
        <w:contextualSpacing w:val="0"/>
      </w:pPr>
      <w:r>
        <w:t>[00:00:23.750] - Speaker 2</w:t>
      </w:r>
    </w:p>
    <w:p w14:paraId="57817F85" w14:textId="77777777" w:rsidR="00031D01" w:rsidRDefault="00031D01" w:rsidP="00031D01">
      <w:pPr>
        <w:pStyle w:val="defaultparagraph"/>
        <w:contextualSpacing w:val="0"/>
      </w:pPr>
      <w:r>
        <w:t>All my life.</w:t>
      </w:r>
    </w:p>
    <w:p w14:paraId="1E05F413" w14:textId="77777777" w:rsidR="00031D01" w:rsidRDefault="00031D01" w:rsidP="00031D01"/>
    <w:p w14:paraId="65713FD0" w14:textId="77777777" w:rsidR="00031D01" w:rsidRDefault="00031D01" w:rsidP="00031D01">
      <w:pPr>
        <w:pStyle w:val="Heading5"/>
        <w:contextualSpacing w:val="0"/>
      </w:pPr>
      <w:r>
        <w:t>[00:00:25.790] - Speaker 1</w:t>
      </w:r>
    </w:p>
    <w:p w14:paraId="44A9F045" w14:textId="77777777" w:rsidR="00031D01" w:rsidRDefault="00031D01" w:rsidP="00031D01">
      <w:pPr>
        <w:pStyle w:val="defaultparagraph"/>
        <w:contextualSpacing w:val="0"/>
      </w:pPr>
      <w:r>
        <w:t>So, do you think it's likely that you'll get bitten by a snake here?</w:t>
      </w:r>
    </w:p>
    <w:p w14:paraId="46735B83" w14:textId="77777777" w:rsidR="00031D01" w:rsidRDefault="00031D01" w:rsidP="00031D01"/>
    <w:p w14:paraId="528A7F44" w14:textId="77777777" w:rsidR="00031D01" w:rsidRDefault="00031D01" w:rsidP="00031D01">
      <w:pPr>
        <w:pStyle w:val="Heading5"/>
        <w:contextualSpacing w:val="0"/>
      </w:pPr>
      <w:r>
        <w:t>[00:00:31.040] - Speaker 2</w:t>
      </w:r>
    </w:p>
    <w:p w14:paraId="264122E7" w14:textId="77777777" w:rsidR="00031D01" w:rsidRDefault="00031D01" w:rsidP="00031D01">
      <w:pPr>
        <w:pStyle w:val="defaultparagraph"/>
        <w:contextualSpacing w:val="0"/>
      </w:pPr>
      <w:r>
        <w:t>Yes, there is some risk.</w:t>
      </w:r>
    </w:p>
    <w:p w14:paraId="2BE4D189" w14:textId="77777777" w:rsidR="00031D01" w:rsidRDefault="00031D01" w:rsidP="00031D01"/>
    <w:p w14:paraId="0447318A" w14:textId="77777777" w:rsidR="00031D01" w:rsidRDefault="00031D01" w:rsidP="00031D01">
      <w:pPr>
        <w:pStyle w:val="Heading5"/>
        <w:contextualSpacing w:val="0"/>
      </w:pPr>
      <w:r>
        <w:lastRenderedPageBreak/>
        <w:t>[00:00:34.390] - Speaker 1</w:t>
      </w:r>
    </w:p>
    <w:p w14:paraId="3A443A86" w14:textId="77777777" w:rsidR="00031D01" w:rsidRDefault="00031D01" w:rsidP="00031D01">
      <w:pPr>
        <w:pStyle w:val="defaultparagraph"/>
        <w:contextualSpacing w:val="0"/>
      </w:pPr>
      <w:r>
        <w:t>Why?</w:t>
      </w:r>
    </w:p>
    <w:p w14:paraId="6685F3C7" w14:textId="77777777" w:rsidR="00031D01" w:rsidRDefault="00031D01" w:rsidP="00031D01"/>
    <w:p w14:paraId="3BE615F9" w14:textId="77777777" w:rsidR="00031D01" w:rsidRDefault="00031D01" w:rsidP="00031D01">
      <w:pPr>
        <w:pStyle w:val="Heading5"/>
        <w:contextualSpacing w:val="0"/>
      </w:pPr>
      <w:r>
        <w:t>[00:00:34.800] - Speaker 2</w:t>
      </w:r>
    </w:p>
    <w:p w14:paraId="04E5D4E4" w14:textId="77777777" w:rsidR="00031D01" w:rsidRDefault="00031D01" w:rsidP="00031D01">
      <w:pPr>
        <w:pStyle w:val="defaultparagraph"/>
        <w:contextualSpacing w:val="0"/>
      </w:pPr>
      <w:r>
        <w:t>Because it's a rural area, we're kind of in their habitat.</w:t>
      </w:r>
    </w:p>
    <w:p w14:paraId="0024E3BB" w14:textId="77777777" w:rsidR="00031D01" w:rsidRDefault="00031D01" w:rsidP="00031D01"/>
    <w:p w14:paraId="2241398D" w14:textId="77777777" w:rsidR="00031D01" w:rsidRDefault="00031D01" w:rsidP="00031D01">
      <w:pPr>
        <w:pStyle w:val="Heading5"/>
        <w:contextualSpacing w:val="0"/>
      </w:pPr>
      <w:r>
        <w:t>[00:00:42.160] - Speaker 1</w:t>
      </w:r>
    </w:p>
    <w:p w14:paraId="3B49AE0A" w14:textId="77777777" w:rsidR="00031D01" w:rsidRDefault="00031D01" w:rsidP="00031D01">
      <w:pPr>
        <w:pStyle w:val="defaultparagraph"/>
        <w:contextualSpacing w:val="0"/>
      </w:pPr>
      <w:r>
        <w:t>Have any of your animals ever been bitten by a snake? No, ma'am. And do you know how to prevent or avoid a snake bite?</w:t>
      </w:r>
    </w:p>
    <w:p w14:paraId="14A6995E" w14:textId="77777777" w:rsidR="00031D01" w:rsidRDefault="00031D01" w:rsidP="00031D01"/>
    <w:p w14:paraId="5656558F" w14:textId="77777777" w:rsidR="00031D01" w:rsidRDefault="00031D01" w:rsidP="00031D01">
      <w:pPr>
        <w:pStyle w:val="Heading5"/>
        <w:contextualSpacing w:val="0"/>
      </w:pPr>
      <w:r>
        <w:t>[00:00:52.180] - Speaker 2</w:t>
      </w:r>
    </w:p>
    <w:p w14:paraId="491D2172" w14:textId="77777777" w:rsidR="00031D01" w:rsidRDefault="00031D01" w:rsidP="00031D01">
      <w:pPr>
        <w:pStyle w:val="defaultparagraph"/>
        <w:contextualSpacing w:val="0"/>
      </w:pPr>
      <w:r>
        <w:t>Well, not very well, but the basics.</w:t>
      </w:r>
    </w:p>
    <w:p w14:paraId="7D98EBBA" w14:textId="77777777" w:rsidR="00031D01" w:rsidRDefault="00031D01" w:rsidP="00031D01"/>
    <w:p w14:paraId="6E982C30" w14:textId="77777777" w:rsidR="00031D01" w:rsidRDefault="00031D01" w:rsidP="00031D01">
      <w:pPr>
        <w:pStyle w:val="Heading5"/>
        <w:contextualSpacing w:val="0"/>
      </w:pPr>
      <w:r>
        <w:t>[00:00:58.190] - Speaker 1</w:t>
      </w:r>
    </w:p>
    <w:p w14:paraId="5EE423BF" w14:textId="77777777" w:rsidR="00031D01" w:rsidRDefault="00031D01" w:rsidP="00031D01">
      <w:pPr>
        <w:pStyle w:val="defaultparagraph"/>
        <w:contextualSpacing w:val="0"/>
      </w:pPr>
      <w:r>
        <w:t>And what methods? And during the day, in the morning?</w:t>
      </w:r>
    </w:p>
    <w:p w14:paraId="713C4F65" w14:textId="77777777" w:rsidR="00031D01" w:rsidRDefault="00031D01" w:rsidP="00031D01"/>
    <w:p w14:paraId="31BEBCF2" w14:textId="77777777" w:rsidR="00031D01" w:rsidRDefault="00031D01" w:rsidP="00031D01">
      <w:pPr>
        <w:pStyle w:val="Heading5"/>
        <w:contextualSpacing w:val="0"/>
      </w:pPr>
      <w:r>
        <w:t>[00:01:00.060] - Speaker 2</w:t>
      </w:r>
    </w:p>
    <w:p w14:paraId="7D634EED" w14:textId="77777777" w:rsidR="00031D01" w:rsidRDefault="00031D01" w:rsidP="00031D01">
      <w:pPr>
        <w:pStyle w:val="defaultparagraph"/>
        <w:contextualSpacing w:val="0"/>
      </w:pPr>
      <w:r>
        <w:t>Well</w:t>
      </w:r>
      <w:proofErr w:type="gramStart"/>
      <w:r>
        <w:t>, generally speaking, when</w:t>
      </w:r>
      <w:proofErr w:type="gramEnd"/>
      <w:r>
        <w:t xml:space="preserve"> traveling on roads, you need to use a flashlight or something to see where you're going. The roads are usually dark at night. And during the day, you </w:t>
      </w:r>
      <w:proofErr w:type="gramStart"/>
      <w:r>
        <w:t>have to</w:t>
      </w:r>
      <w:proofErr w:type="gramEnd"/>
      <w:r>
        <w:t xml:space="preserve"> be careful in areas where you think there might be snakes, say, at the edge of ravines during the winter. They usually seek out dry areas. So, avoid that when you're going to move, say, some objects that are piled up, be careful when moving them and so on.</w:t>
      </w:r>
    </w:p>
    <w:p w14:paraId="65D7D115" w14:textId="77777777" w:rsidR="00031D01" w:rsidRDefault="00031D01" w:rsidP="00031D01"/>
    <w:p w14:paraId="237CFD8E" w14:textId="77777777" w:rsidR="00031D01" w:rsidRDefault="00031D01" w:rsidP="00031D01">
      <w:pPr>
        <w:pStyle w:val="Heading5"/>
        <w:contextualSpacing w:val="0"/>
      </w:pPr>
      <w:r>
        <w:t>[00:01:30.780] - Speaker 1</w:t>
      </w:r>
    </w:p>
    <w:p w14:paraId="0D17EBC8" w14:textId="77777777" w:rsidR="00031D01" w:rsidRDefault="00031D01" w:rsidP="00031D01">
      <w:pPr>
        <w:pStyle w:val="defaultparagraph"/>
        <w:contextualSpacing w:val="0"/>
      </w:pPr>
      <w:r>
        <w:t>Sure. And what would you do if a snake bit you?</w:t>
      </w:r>
    </w:p>
    <w:p w14:paraId="69BD1E29" w14:textId="77777777" w:rsidR="00031D01" w:rsidRDefault="00031D01" w:rsidP="00031D01"/>
    <w:p w14:paraId="173B082D" w14:textId="77777777" w:rsidR="00031D01" w:rsidRDefault="00031D01" w:rsidP="00031D01">
      <w:pPr>
        <w:pStyle w:val="Heading5"/>
        <w:contextualSpacing w:val="0"/>
      </w:pPr>
      <w:r>
        <w:t>[00:01:36.940] - Speaker 2</w:t>
      </w:r>
    </w:p>
    <w:p w14:paraId="4EB574CC" w14:textId="77777777" w:rsidR="00031D01" w:rsidRDefault="00031D01" w:rsidP="00031D01">
      <w:pPr>
        <w:pStyle w:val="defaultparagraph"/>
        <w:contextualSpacing w:val="0"/>
      </w:pPr>
      <w:proofErr w:type="gramStart"/>
      <w:r>
        <w:t>First of all</w:t>
      </w:r>
      <w:proofErr w:type="gramEnd"/>
      <w:r>
        <w:t>, you have to catch the snake to find out what kind of snake bit you, or rather, you have to kill it. Then, you need to go to the hospital as soon as possible.</w:t>
      </w:r>
    </w:p>
    <w:p w14:paraId="224E96C5" w14:textId="77777777" w:rsidR="00031D01" w:rsidRDefault="00031D01" w:rsidP="00031D01"/>
    <w:p w14:paraId="3BFAC32E" w14:textId="77777777" w:rsidR="00031D01" w:rsidRDefault="00031D01" w:rsidP="00031D01">
      <w:pPr>
        <w:pStyle w:val="Heading5"/>
        <w:contextualSpacing w:val="0"/>
      </w:pPr>
      <w:r>
        <w:t>[00:01:49.390] - Speaker 1</w:t>
      </w:r>
    </w:p>
    <w:p w14:paraId="1E1E9DB8" w14:textId="77777777" w:rsidR="00031D01" w:rsidRDefault="00031D01" w:rsidP="00031D01">
      <w:pPr>
        <w:pStyle w:val="defaultparagraph"/>
        <w:contextualSpacing w:val="0"/>
      </w:pPr>
      <w:r>
        <w:t>Yes. And which hospital would you go to?</w:t>
      </w:r>
    </w:p>
    <w:p w14:paraId="179565CD" w14:textId="77777777" w:rsidR="00031D01" w:rsidRDefault="00031D01" w:rsidP="00031D01"/>
    <w:p w14:paraId="596F27A9" w14:textId="77777777" w:rsidR="00031D01" w:rsidRDefault="00031D01" w:rsidP="00031D01">
      <w:pPr>
        <w:pStyle w:val="Heading5"/>
        <w:contextualSpacing w:val="0"/>
      </w:pPr>
      <w:r>
        <w:lastRenderedPageBreak/>
        <w:t>[00:01:52.930] - Speaker 2</w:t>
      </w:r>
    </w:p>
    <w:p w14:paraId="18517575" w14:textId="77777777" w:rsidR="00031D01" w:rsidRDefault="00031D01" w:rsidP="00031D01">
      <w:pPr>
        <w:pStyle w:val="defaultparagraph"/>
        <w:contextualSpacing w:val="0"/>
      </w:pPr>
      <w:r>
        <w:t xml:space="preserve">First, it would be here in </w:t>
      </w:r>
      <w:proofErr w:type="gramStart"/>
      <w:r>
        <w:t>Carmen, because</w:t>
      </w:r>
      <w:proofErr w:type="gramEnd"/>
      <w:r>
        <w:t xml:space="preserve"> it's the closest area.</w:t>
      </w:r>
    </w:p>
    <w:p w14:paraId="0813D509" w14:textId="77777777" w:rsidR="00031D01" w:rsidRDefault="00031D01" w:rsidP="00031D01"/>
    <w:p w14:paraId="7BE07157" w14:textId="77777777" w:rsidR="00031D01" w:rsidRDefault="00031D01" w:rsidP="00031D01">
      <w:pPr>
        <w:pStyle w:val="Heading5"/>
        <w:contextualSpacing w:val="0"/>
      </w:pPr>
      <w:r>
        <w:t>[00:01:59.240] - Speaker 1</w:t>
      </w:r>
    </w:p>
    <w:p w14:paraId="6C6903D9" w14:textId="77777777" w:rsidR="00031D01" w:rsidRDefault="00031D01" w:rsidP="00031D01">
      <w:pPr>
        <w:pStyle w:val="defaultparagraph"/>
        <w:contextualSpacing w:val="0"/>
      </w:pPr>
      <w:r>
        <w:t>And would you trust the hospital in Carmen to treat a snake bite? No, not really. Why not?</w:t>
      </w:r>
    </w:p>
    <w:p w14:paraId="13C59598" w14:textId="77777777" w:rsidR="00031D01" w:rsidRDefault="00031D01" w:rsidP="00031D01"/>
    <w:p w14:paraId="1E08A224" w14:textId="77777777" w:rsidR="00031D01" w:rsidRDefault="00031D01" w:rsidP="00031D01">
      <w:pPr>
        <w:pStyle w:val="Heading5"/>
        <w:contextualSpacing w:val="0"/>
      </w:pPr>
      <w:r>
        <w:t>[00:02:06.610] - Speaker 2</w:t>
      </w:r>
    </w:p>
    <w:p w14:paraId="4C410237" w14:textId="77777777" w:rsidR="00031D01" w:rsidRDefault="00031D01" w:rsidP="00031D01">
      <w:pPr>
        <w:pStyle w:val="defaultparagraph"/>
        <w:contextualSpacing w:val="0"/>
      </w:pPr>
      <w:r>
        <w:t>Because it's a low-level hospital. I don't think they have Well, I think they do have some anti-physiological serums, but I'm not sure. Last I heard, they did, but right now I don't know if they have them.</w:t>
      </w:r>
    </w:p>
    <w:p w14:paraId="74FEC83A" w14:textId="77777777" w:rsidR="00031D01" w:rsidRDefault="00031D01" w:rsidP="00031D01"/>
    <w:p w14:paraId="6D544783" w14:textId="77777777" w:rsidR="00031D01" w:rsidRDefault="00031D01" w:rsidP="00031D01">
      <w:pPr>
        <w:pStyle w:val="Heading5"/>
        <w:contextualSpacing w:val="0"/>
      </w:pPr>
      <w:r>
        <w:t>[00:02:19.440] - Speaker 1</w:t>
      </w:r>
    </w:p>
    <w:p w14:paraId="554862C0" w14:textId="77777777" w:rsidR="00031D01" w:rsidRDefault="00031D01" w:rsidP="00031D01">
      <w:pPr>
        <w:pStyle w:val="defaultparagraph"/>
        <w:contextualSpacing w:val="0"/>
      </w:pPr>
      <w:r>
        <w:t>Would you trust other hospitals to treat a snake bite?</w:t>
      </w:r>
    </w:p>
    <w:p w14:paraId="55014AD2" w14:textId="77777777" w:rsidR="00031D01" w:rsidRDefault="00031D01" w:rsidP="00031D01"/>
    <w:p w14:paraId="2DA049C9" w14:textId="77777777" w:rsidR="00031D01" w:rsidRDefault="00031D01" w:rsidP="00031D01">
      <w:pPr>
        <w:pStyle w:val="Heading5"/>
        <w:contextualSpacing w:val="0"/>
      </w:pPr>
      <w:r>
        <w:t>[00:02:24.150] - Speaker 2</w:t>
      </w:r>
    </w:p>
    <w:p w14:paraId="793B6248" w14:textId="77777777" w:rsidR="00031D01" w:rsidRDefault="00031D01" w:rsidP="00031D01">
      <w:pPr>
        <w:pStyle w:val="defaultparagraph"/>
        <w:contextualSpacing w:val="0"/>
      </w:pPr>
      <w:r>
        <w:t>Well</w:t>
      </w:r>
      <w:proofErr w:type="gramStart"/>
      <w:r>
        <w:t>, generally speaking, if</w:t>
      </w:r>
      <w:proofErr w:type="gramEnd"/>
      <w:r>
        <w:t xml:space="preserve"> it was suddenly a snake, and you really see that it is dangerous and your life is in danger, the best thing to do would be to go to </w:t>
      </w:r>
      <w:proofErr w:type="spellStart"/>
      <w:r>
        <w:t>Tolemaida</w:t>
      </w:r>
      <w:proofErr w:type="spellEnd"/>
      <w:r>
        <w:t>, because that is where they have the most antivenom serums.</w:t>
      </w:r>
    </w:p>
    <w:p w14:paraId="7636622F" w14:textId="77777777" w:rsidR="00031D01" w:rsidRDefault="00031D01" w:rsidP="00031D01"/>
    <w:p w14:paraId="1F6192D9" w14:textId="77777777" w:rsidR="00031D01" w:rsidRDefault="00031D01" w:rsidP="00031D01">
      <w:pPr>
        <w:pStyle w:val="Heading5"/>
        <w:contextualSpacing w:val="0"/>
      </w:pPr>
      <w:r>
        <w:t>[00:02:38.870] - Speaker 1</w:t>
      </w:r>
    </w:p>
    <w:p w14:paraId="7D4B465A" w14:textId="77777777" w:rsidR="00031D01" w:rsidRDefault="00031D01" w:rsidP="00031D01">
      <w:pPr>
        <w:pStyle w:val="defaultparagraph"/>
        <w:contextualSpacing w:val="0"/>
      </w:pPr>
      <w:r>
        <w:t>And if you need to go to the hospital, is that difficult for you or easy?</w:t>
      </w:r>
    </w:p>
    <w:p w14:paraId="4BD6DB63" w14:textId="77777777" w:rsidR="00031D01" w:rsidRDefault="00031D01" w:rsidP="00031D01"/>
    <w:p w14:paraId="0CAB4600" w14:textId="77777777" w:rsidR="00031D01" w:rsidRDefault="00031D01" w:rsidP="00031D01">
      <w:pPr>
        <w:pStyle w:val="Heading5"/>
        <w:contextualSpacing w:val="0"/>
      </w:pPr>
      <w:r>
        <w:t>[00:02:43.700] - Speaker 2</w:t>
      </w:r>
    </w:p>
    <w:p w14:paraId="21A92A18" w14:textId="77777777" w:rsidR="00031D01" w:rsidRDefault="00031D01" w:rsidP="00031D01">
      <w:pPr>
        <w:pStyle w:val="defaultparagraph"/>
        <w:contextualSpacing w:val="0"/>
      </w:pPr>
      <w:r>
        <w:t>We have motorcycle transport.</w:t>
      </w:r>
    </w:p>
    <w:p w14:paraId="71C0A81E" w14:textId="77777777" w:rsidR="00031D01" w:rsidRDefault="00031D01" w:rsidP="00031D01"/>
    <w:p w14:paraId="06FE7918" w14:textId="77777777" w:rsidR="00031D01" w:rsidRDefault="00031D01" w:rsidP="00031D01">
      <w:pPr>
        <w:pStyle w:val="Heading5"/>
        <w:contextualSpacing w:val="0"/>
      </w:pPr>
      <w:r>
        <w:t>[00:02:47.530] - Speaker 1</w:t>
      </w:r>
    </w:p>
    <w:p w14:paraId="6B783A4C" w14:textId="77777777" w:rsidR="00031D01" w:rsidRDefault="00031D01" w:rsidP="00031D01">
      <w:pPr>
        <w:pStyle w:val="defaultparagraph"/>
        <w:contextualSpacing w:val="0"/>
      </w:pPr>
      <w:r>
        <w:t>And where do you feel most likely to be bitten by a snake? In the countryside or at home?</w:t>
      </w:r>
    </w:p>
    <w:p w14:paraId="7E6178BB" w14:textId="77777777" w:rsidR="00031D01" w:rsidRDefault="00031D01" w:rsidP="00031D01"/>
    <w:p w14:paraId="7C619930" w14:textId="77777777" w:rsidR="00031D01" w:rsidRDefault="00031D01" w:rsidP="00031D01">
      <w:pPr>
        <w:pStyle w:val="Heading5"/>
        <w:contextualSpacing w:val="0"/>
      </w:pPr>
      <w:r>
        <w:t>[00:02:54.300] - Speaker 2</w:t>
      </w:r>
    </w:p>
    <w:p w14:paraId="473EBEFF" w14:textId="77777777" w:rsidR="00031D01" w:rsidRDefault="00031D01" w:rsidP="00031D01">
      <w:pPr>
        <w:pStyle w:val="defaultparagraph"/>
        <w:contextualSpacing w:val="0"/>
      </w:pPr>
      <w:r>
        <w:t>In the countryside.</w:t>
      </w:r>
    </w:p>
    <w:p w14:paraId="4D322084" w14:textId="77777777" w:rsidR="00031D01" w:rsidRDefault="00031D01" w:rsidP="00031D01"/>
    <w:p w14:paraId="171646AA" w14:textId="77777777" w:rsidR="00031D01" w:rsidRDefault="00031D01" w:rsidP="00031D01">
      <w:pPr>
        <w:pStyle w:val="Heading5"/>
        <w:contextualSpacing w:val="0"/>
      </w:pPr>
      <w:r>
        <w:t>[00:02:55.280] - Speaker 1</w:t>
      </w:r>
    </w:p>
    <w:p w14:paraId="4CA1B203" w14:textId="77777777" w:rsidR="00031D01" w:rsidRDefault="00031D01" w:rsidP="00031D01">
      <w:pPr>
        <w:pStyle w:val="defaultparagraph"/>
        <w:contextualSpacing w:val="0"/>
      </w:pPr>
      <w:r>
        <w:lastRenderedPageBreak/>
        <w:t>Why?</w:t>
      </w:r>
    </w:p>
    <w:p w14:paraId="7236F727" w14:textId="77777777" w:rsidR="00031D01" w:rsidRDefault="00031D01" w:rsidP="00031D01"/>
    <w:p w14:paraId="41B479BF" w14:textId="77777777" w:rsidR="00031D01" w:rsidRDefault="00031D01" w:rsidP="00031D01">
      <w:pPr>
        <w:pStyle w:val="Heading5"/>
        <w:contextualSpacing w:val="0"/>
      </w:pPr>
      <w:r>
        <w:t>[00:02:56.590] - Speaker 2</w:t>
      </w:r>
    </w:p>
    <w:p w14:paraId="43AF617D" w14:textId="77777777" w:rsidR="00031D01" w:rsidRDefault="00031D01" w:rsidP="00031D01">
      <w:pPr>
        <w:pStyle w:val="defaultparagraph"/>
        <w:contextualSpacing w:val="0"/>
      </w:pPr>
      <w:r>
        <w:t xml:space="preserve">Because it's their neighborhood, and </w:t>
      </w:r>
      <w:proofErr w:type="gramStart"/>
      <w:r>
        <w:t>you're</w:t>
      </w:r>
      <w:proofErr w:type="gramEnd"/>
      <w:r>
        <w:t xml:space="preserve"> kind of invading their neighborhood.</w:t>
      </w:r>
    </w:p>
    <w:p w14:paraId="3A3BCEBA" w14:textId="77777777" w:rsidR="00031D01" w:rsidRDefault="00031D01" w:rsidP="00031D01"/>
    <w:p w14:paraId="23769901" w14:textId="77777777" w:rsidR="00031D01" w:rsidRDefault="00031D01" w:rsidP="00031D01">
      <w:pPr>
        <w:pStyle w:val="Heading5"/>
        <w:contextualSpacing w:val="0"/>
      </w:pPr>
      <w:r>
        <w:t>[00:03:01.980] - Speaker 1</w:t>
      </w:r>
    </w:p>
    <w:p w14:paraId="17D87044" w14:textId="77777777" w:rsidR="00031D01" w:rsidRDefault="00031D01" w:rsidP="00031D01">
      <w:pPr>
        <w:pStyle w:val="defaultparagraph"/>
        <w:contextualSpacing w:val="0"/>
      </w:pPr>
      <w:r>
        <w:t>Can you identify six poisonous and non-poisonous snakes?</w:t>
      </w:r>
    </w:p>
    <w:p w14:paraId="65579D51" w14:textId="77777777" w:rsidR="00031D01" w:rsidRDefault="00031D01" w:rsidP="00031D01"/>
    <w:p w14:paraId="6D3B2A9A" w14:textId="77777777" w:rsidR="00031D01" w:rsidRDefault="00031D01" w:rsidP="00031D01">
      <w:pPr>
        <w:pStyle w:val="Heading5"/>
        <w:contextualSpacing w:val="0"/>
      </w:pPr>
      <w:r>
        <w:t>[00:03:05.770] - Speaker 2</w:t>
      </w:r>
    </w:p>
    <w:p w14:paraId="11DE51A8" w14:textId="77777777" w:rsidR="00031D01" w:rsidRDefault="00031D01" w:rsidP="00031D01">
      <w:pPr>
        <w:pStyle w:val="defaultparagraph"/>
        <w:contextualSpacing w:val="0"/>
      </w:pPr>
      <w:r>
        <w:t>Yes, I am somewhat familiar with poisonous snakes.</w:t>
      </w:r>
    </w:p>
    <w:p w14:paraId="18EF4950" w14:textId="77777777" w:rsidR="00031D01" w:rsidRDefault="00031D01" w:rsidP="00031D01"/>
    <w:p w14:paraId="2EDC4D24" w14:textId="77777777" w:rsidR="00031D01" w:rsidRDefault="00031D01" w:rsidP="00031D01">
      <w:pPr>
        <w:pStyle w:val="Heading5"/>
        <w:contextualSpacing w:val="0"/>
      </w:pPr>
      <w:r>
        <w:t>[00:03:11.960] - Speaker 1</w:t>
      </w:r>
    </w:p>
    <w:p w14:paraId="54883811" w14:textId="77777777" w:rsidR="00031D01" w:rsidRDefault="00031D01" w:rsidP="00031D01">
      <w:pPr>
        <w:pStyle w:val="defaultparagraph"/>
        <w:contextualSpacing w:val="0"/>
      </w:pPr>
      <w:r>
        <w:t>And how do you identify different snakes?</w:t>
      </w:r>
    </w:p>
    <w:p w14:paraId="08DBC3CA" w14:textId="77777777" w:rsidR="00031D01" w:rsidRDefault="00031D01" w:rsidP="00031D01"/>
    <w:p w14:paraId="71F2C72A" w14:textId="77777777" w:rsidR="00031D01" w:rsidRDefault="00031D01" w:rsidP="00031D01">
      <w:pPr>
        <w:pStyle w:val="Heading5"/>
        <w:contextualSpacing w:val="0"/>
      </w:pPr>
      <w:r>
        <w:t>[00:03:14.670] - Speaker 2</w:t>
      </w:r>
    </w:p>
    <w:p w14:paraId="09CF8B99" w14:textId="77777777" w:rsidR="00031D01" w:rsidRDefault="00031D01" w:rsidP="00031D01">
      <w:pPr>
        <w:pStyle w:val="defaultparagraph"/>
        <w:contextualSpacing w:val="0"/>
      </w:pPr>
      <w:r>
        <w:t xml:space="preserve">Let's say the poisonous ones, which are really the ones you see around here, which are the </w:t>
      </w:r>
      <w:proofErr w:type="spellStart"/>
      <w:r>
        <w:t>talla</w:t>
      </w:r>
      <w:proofErr w:type="spellEnd"/>
      <w:r>
        <w:t xml:space="preserve">, the coral, and the </w:t>
      </w:r>
      <w:proofErr w:type="spellStart"/>
      <w:r>
        <w:t>pudridora</w:t>
      </w:r>
      <w:proofErr w:type="spellEnd"/>
      <w:r>
        <w:t>, which are the most common in this area.</w:t>
      </w:r>
    </w:p>
    <w:p w14:paraId="7A2B314A" w14:textId="77777777" w:rsidR="00031D01" w:rsidRDefault="00031D01" w:rsidP="00031D01"/>
    <w:p w14:paraId="660ED360" w14:textId="77777777" w:rsidR="00031D01" w:rsidRDefault="00031D01" w:rsidP="00031D01">
      <w:pPr>
        <w:pStyle w:val="Heading5"/>
        <w:contextualSpacing w:val="0"/>
      </w:pPr>
      <w:r>
        <w:t>[00:03:27.210] - Speaker 1</w:t>
      </w:r>
    </w:p>
    <w:p w14:paraId="61CFEE81" w14:textId="77777777" w:rsidR="00031D01" w:rsidRDefault="00031D01" w:rsidP="00031D01">
      <w:pPr>
        <w:pStyle w:val="defaultparagraph"/>
        <w:contextualSpacing w:val="0"/>
      </w:pPr>
      <w:r>
        <w:t>And do you identify snakes by their color or skin?</w:t>
      </w:r>
    </w:p>
    <w:p w14:paraId="00FDA289" w14:textId="77777777" w:rsidR="00031D01" w:rsidRDefault="00031D01" w:rsidP="00031D01"/>
    <w:p w14:paraId="1D5102D1" w14:textId="77777777" w:rsidR="00031D01" w:rsidRDefault="00031D01" w:rsidP="00031D01">
      <w:pPr>
        <w:pStyle w:val="Heading5"/>
        <w:contextualSpacing w:val="0"/>
      </w:pPr>
      <w:r>
        <w:t>[00:03:31.460] - Speaker 2</w:t>
      </w:r>
    </w:p>
    <w:p w14:paraId="47E5C360" w14:textId="77777777" w:rsidR="00031D01" w:rsidRDefault="00031D01" w:rsidP="00031D01">
      <w:pPr>
        <w:pStyle w:val="defaultparagraph"/>
        <w:contextualSpacing w:val="0"/>
      </w:pPr>
      <w:r>
        <w:t>Because of their color and the shape of their heads. Mainly because of the colors and features they show in their cameras.</w:t>
      </w:r>
    </w:p>
    <w:p w14:paraId="548508BC" w14:textId="77777777" w:rsidR="00031D01" w:rsidRDefault="00031D01" w:rsidP="00031D01"/>
    <w:p w14:paraId="0EAD0824" w14:textId="77777777" w:rsidR="00031D01" w:rsidRDefault="00031D01" w:rsidP="00031D01">
      <w:pPr>
        <w:pStyle w:val="Heading5"/>
        <w:contextualSpacing w:val="0"/>
      </w:pPr>
      <w:r>
        <w:t>[00:03:41.060] - Speaker 1</w:t>
      </w:r>
    </w:p>
    <w:p w14:paraId="1F1DF983" w14:textId="77777777" w:rsidR="00031D01" w:rsidRDefault="00031D01" w:rsidP="00031D01">
      <w:pPr>
        <w:pStyle w:val="defaultparagraph"/>
        <w:contextualSpacing w:val="0"/>
      </w:pPr>
      <w:r>
        <w:t>And wasn't there a big deal made about a snake bite?</w:t>
      </w:r>
    </w:p>
    <w:p w14:paraId="5BF9E56A" w14:textId="77777777" w:rsidR="00031D01" w:rsidRDefault="00031D01" w:rsidP="00031D01"/>
    <w:p w14:paraId="1CE2F0A5" w14:textId="77777777" w:rsidR="00031D01" w:rsidRDefault="00031D01" w:rsidP="00031D01">
      <w:pPr>
        <w:pStyle w:val="Heading5"/>
        <w:contextualSpacing w:val="0"/>
      </w:pPr>
      <w:r>
        <w:t>[00:03:47.740] - Speaker 2</w:t>
      </w:r>
    </w:p>
    <w:p w14:paraId="4936BB50" w14:textId="77777777" w:rsidR="00031D01" w:rsidRDefault="00031D01" w:rsidP="00031D01">
      <w:pPr>
        <w:pStyle w:val="defaultparagraph"/>
        <w:contextualSpacing w:val="0"/>
      </w:pPr>
      <w:r>
        <w:t xml:space="preserve">Yes, here in </w:t>
      </w:r>
      <w:proofErr w:type="spellStart"/>
      <w:r>
        <w:t>Ovillo</w:t>
      </w:r>
      <w:proofErr w:type="spellEnd"/>
      <w:r>
        <w:t>. That girl, a woman, I think she died. And here too, Javier, another guy in the village, was also bitten, but thank God they managed to save him. It took a long time, but the girl is recovering again.</w:t>
      </w:r>
    </w:p>
    <w:p w14:paraId="53BCCFF1" w14:textId="77777777" w:rsidR="00031D01" w:rsidRDefault="00031D01" w:rsidP="00031D01"/>
    <w:p w14:paraId="0D822F43" w14:textId="77777777" w:rsidR="00031D01" w:rsidRDefault="00031D01" w:rsidP="00031D01">
      <w:pPr>
        <w:pStyle w:val="Heading5"/>
        <w:contextualSpacing w:val="0"/>
      </w:pPr>
      <w:r>
        <w:lastRenderedPageBreak/>
        <w:t>[00:04:10.800] - Speaker 1</w:t>
      </w:r>
    </w:p>
    <w:p w14:paraId="565BE798" w14:textId="77777777" w:rsidR="00031D01" w:rsidRDefault="00031D01" w:rsidP="00031D01">
      <w:pPr>
        <w:pStyle w:val="defaultparagraph"/>
        <w:contextualSpacing w:val="0"/>
      </w:pPr>
      <w:r>
        <w:t>I don't have any more questions, but do you have anything else to say about snakes or your knowledge of snakes? Anything else?</w:t>
      </w:r>
    </w:p>
    <w:p w14:paraId="1ED08C49" w14:textId="77777777" w:rsidR="00031D01" w:rsidRDefault="00031D01" w:rsidP="00031D01"/>
    <w:p w14:paraId="41A28CBC" w14:textId="77777777" w:rsidR="00031D01" w:rsidRDefault="00031D01" w:rsidP="00031D01">
      <w:pPr>
        <w:pStyle w:val="Heading5"/>
        <w:contextualSpacing w:val="0"/>
      </w:pPr>
      <w:r>
        <w:t>[00:04:19.390] - Speaker 2</w:t>
      </w:r>
    </w:p>
    <w:p w14:paraId="13FDD554" w14:textId="77777777" w:rsidR="00031D01" w:rsidRDefault="00031D01" w:rsidP="00031D01">
      <w:pPr>
        <w:pStyle w:val="defaultparagraph"/>
        <w:contextualSpacing w:val="0"/>
      </w:pPr>
      <w:r>
        <w:t>No, because around here there are a lot of them, and everyone confuses them with other species because they have certain similar characteristics when they are a certain size. And many people kill them thinking they are poisonous, when in fact they are not. I even think that the poisonous snakes eat the others. The rest are not poisonous.</w:t>
      </w:r>
    </w:p>
    <w:p w14:paraId="0BEDA081" w14:textId="77777777" w:rsidR="00031D01" w:rsidRDefault="00031D01" w:rsidP="00031D01"/>
    <w:p w14:paraId="3633360D" w14:textId="77777777" w:rsidR="00031D01" w:rsidRDefault="00031D01" w:rsidP="00031D01">
      <w:pPr>
        <w:pStyle w:val="Heading5"/>
        <w:contextualSpacing w:val="0"/>
      </w:pPr>
      <w:r>
        <w:t>[00:04:42.280] - Speaker 1</w:t>
      </w:r>
    </w:p>
    <w:p w14:paraId="65AD6B9C" w14:textId="77777777" w:rsidR="00031D01" w:rsidRDefault="00031D01" w:rsidP="00031D01">
      <w:pPr>
        <w:pStyle w:val="defaultparagraph"/>
        <w:contextualSpacing w:val="0"/>
      </w:pPr>
      <w:r>
        <w:t>Okay, yes. Well, yes, it's important after a snake bite to go straight to the hospital. And you know, it's important to know what kind of snake bit you. You can take a picture, put it in a bag, and take it to the hospital.</w:t>
      </w:r>
    </w:p>
    <w:p w14:paraId="4906262C" w14:textId="77777777" w:rsidR="00031D01" w:rsidRDefault="00031D01" w:rsidP="00031D01"/>
    <w:p w14:paraId="0BF35269" w14:textId="77777777" w:rsidR="00031D01" w:rsidRDefault="00031D01" w:rsidP="00031D01">
      <w:pPr>
        <w:pStyle w:val="Heading5"/>
        <w:contextualSpacing w:val="0"/>
      </w:pPr>
      <w:r>
        <w:t>[00:04:59.290] - Speaker 2</w:t>
      </w:r>
    </w:p>
    <w:p w14:paraId="10AD3341" w14:textId="77777777" w:rsidR="00031D01" w:rsidRDefault="00031D01" w:rsidP="00031D01">
      <w:pPr>
        <w:pStyle w:val="defaultparagraph"/>
        <w:contextualSpacing w:val="0"/>
      </w:pPr>
      <w:r>
        <w:t xml:space="preserve">Yes, it's the most important thing, because when you don't know that you've been bitten, you arrive at the </w:t>
      </w:r>
      <w:proofErr w:type="gramStart"/>
      <w:r>
        <w:t>hospital</w:t>
      </w:r>
      <w:proofErr w:type="gramEnd"/>
      <w:r>
        <w:t xml:space="preserve"> and they don't know how to proceed. They can't give you just any serum because it could cause normal labor. Yes.</w:t>
      </w:r>
    </w:p>
    <w:p w14:paraId="5F94056D" w14:textId="77777777" w:rsidR="00031D01" w:rsidRDefault="00031D01" w:rsidP="00031D01"/>
    <w:p w14:paraId="4CA10502" w14:textId="77777777" w:rsidR="00031D01" w:rsidRDefault="00031D01" w:rsidP="00031D01">
      <w:pPr>
        <w:pStyle w:val="Heading5"/>
        <w:contextualSpacing w:val="0"/>
      </w:pPr>
      <w:r>
        <w:t>[00:05:13.460] - Speaker 1</w:t>
      </w:r>
    </w:p>
    <w:p w14:paraId="5849F278" w14:textId="77777777" w:rsidR="00031D01" w:rsidRDefault="00031D01" w:rsidP="00031D01">
      <w:pPr>
        <w:pStyle w:val="defaultparagraph"/>
        <w:contextualSpacing w:val="0"/>
      </w:pPr>
      <w:r>
        <w:t>Thank you very much for your time.</w:t>
      </w:r>
    </w:p>
    <w:p w14:paraId="2E457B6F" w14:textId="77777777" w:rsidR="00031D01" w:rsidRDefault="00031D01"/>
    <w:p w14:paraId="77EF0405" w14:textId="34076AC1" w:rsidR="00031D01" w:rsidRDefault="00031D01" w:rsidP="00031D01">
      <w:pPr>
        <w:rPr>
          <w:b/>
          <w:bCs/>
          <w:color w:val="FF0000"/>
          <w:sz w:val="24"/>
          <w:szCs w:val="24"/>
        </w:rPr>
      </w:pPr>
      <w:r w:rsidRPr="006B7E66">
        <w:rPr>
          <w:b/>
          <w:bCs/>
          <w:color w:val="FF0000"/>
          <w:sz w:val="24"/>
          <w:szCs w:val="24"/>
        </w:rPr>
        <w:t xml:space="preserve">Interview </w:t>
      </w:r>
      <w:r>
        <w:rPr>
          <w:b/>
          <w:bCs/>
          <w:color w:val="FF0000"/>
          <w:sz w:val="24"/>
          <w:szCs w:val="24"/>
        </w:rPr>
        <w:t xml:space="preserve">94 </w:t>
      </w:r>
      <w:r w:rsidRPr="006B7E66">
        <w:rPr>
          <w:b/>
          <w:bCs/>
          <w:color w:val="FF0000"/>
          <w:sz w:val="24"/>
          <w:szCs w:val="24"/>
        </w:rPr>
        <w:t>2-</w:t>
      </w:r>
      <w:r>
        <w:rPr>
          <w:b/>
          <w:bCs/>
          <w:color w:val="FF0000"/>
          <w:sz w:val="24"/>
          <w:szCs w:val="24"/>
        </w:rPr>
        <w:t>21</w:t>
      </w:r>
      <w:r w:rsidRPr="006B7E66">
        <w:rPr>
          <w:b/>
          <w:bCs/>
          <w:color w:val="FF0000"/>
          <w:sz w:val="24"/>
          <w:szCs w:val="24"/>
        </w:rPr>
        <w:t>-25-</w:t>
      </w:r>
      <w:r>
        <w:rPr>
          <w:b/>
          <w:bCs/>
          <w:color w:val="FF0000"/>
          <w:sz w:val="24"/>
          <w:szCs w:val="24"/>
        </w:rPr>
        <w:t xml:space="preserve">02 – Manzanitas – Cuatro </w:t>
      </w:r>
      <w:proofErr w:type="spellStart"/>
      <w:r>
        <w:rPr>
          <w:b/>
          <w:bCs/>
          <w:color w:val="FF0000"/>
          <w:sz w:val="24"/>
          <w:szCs w:val="24"/>
        </w:rPr>
        <w:t>Esquinas</w:t>
      </w:r>
      <w:proofErr w:type="spellEnd"/>
    </w:p>
    <w:p w14:paraId="3B2E48F7" w14:textId="77777777" w:rsidR="00031D01" w:rsidRDefault="00031D01"/>
    <w:p w14:paraId="59812653" w14:textId="77777777" w:rsidR="00744202" w:rsidRDefault="00744202" w:rsidP="00744202">
      <w:pPr>
        <w:pStyle w:val="Heading5"/>
        <w:contextualSpacing w:val="0"/>
      </w:pPr>
      <w:r>
        <w:t>[00:00:00.740] - Speaker 1</w:t>
      </w:r>
    </w:p>
    <w:p w14:paraId="4AA82075" w14:textId="77777777" w:rsidR="00744202" w:rsidRDefault="00744202" w:rsidP="00744202">
      <w:pPr>
        <w:pStyle w:val="defaultparagraph"/>
        <w:contextualSpacing w:val="0"/>
      </w:pPr>
      <w:r>
        <w:t>And what's your name?</w:t>
      </w:r>
    </w:p>
    <w:p w14:paraId="2EF20E55" w14:textId="77777777" w:rsidR="00744202" w:rsidRDefault="00744202" w:rsidP="00744202"/>
    <w:p w14:paraId="171CA6F4" w14:textId="77777777" w:rsidR="00744202" w:rsidRDefault="00744202" w:rsidP="00744202">
      <w:pPr>
        <w:pStyle w:val="Heading5"/>
        <w:contextualSpacing w:val="0"/>
      </w:pPr>
      <w:r>
        <w:t>[00:00:01.720] - Speaker 2</w:t>
      </w:r>
    </w:p>
    <w:p w14:paraId="413D8A79" w14:textId="77777777" w:rsidR="00744202" w:rsidRDefault="00744202" w:rsidP="00744202">
      <w:pPr>
        <w:pStyle w:val="defaultparagraph"/>
        <w:contextualSpacing w:val="0"/>
      </w:pPr>
      <w:r>
        <w:t>Luz Mário Herrera.</w:t>
      </w:r>
    </w:p>
    <w:p w14:paraId="70F627C2" w14:textId="77777777" w:rsidR="00744202" w:rsidRDefault="00744202" w:rsidP="00744202"/>
    <w:p w14:paraId="2E603B95" w14:textId="77777777" w:rsidR="00744202" w:rsidRDefault="00744202" w:rsidP="00744202">
      <w:pPr>
        <w:pStyle w:val="Heading5"/>
        <w:contextualSpacing w:val="0"/>
      </w:pPr>
      <w:r>
        <w:t>[00:00:03.010] - Speaker 1</w:t>
      </w:r>
    </w:p>
    <w:p w14:paraId="3CDA9194" w14:textId="77777777" w:rsidR="00744202" w:rsidRDefault="00744202" w:rsidP="00744202">
      <w:pPr>
        <w:pStyle w:val="defaultparagraph"/>
        <w:contextualSpacing w:val="0"/>
      </w:pPr>
      <w:r>
        <w:t>And do you agree to the interview and recording? Yes, ma'am. And how old are you?</w:t>
      </w:r>
    </w:p>
    <w:p w14:paraId="280FBB6D" w14:textId="77777777" w:rsidR="00744202" w:rsidRDefault="00744202" w:rsidP="00744202"/>
    <w:p w14:paraId="7E960435" w14:textId="77777777" w:rsidR="00744202" w:rsidRDefault="00744202" w:rsidP="00744202">
      <w:pPr>
        <w:pStyle w:val="Heading5"/>
        <w:contextualSpacing w:val="0"/>
      </w:pPr>
      <w:r>
        <w:lastRenderedPageBreak/>
        <w:t>[00:00:09.980] - Speaker 2</w:t>
      </w:r>
    </w:p>
    <w:p w14:paraId="5C2C6D9F" w14:textId="77777777" w:rsidR="00744202" w:rsidRDefault="00744202" w:rsidP="00744202">
      <w:pPr>
        <w:pStyle w:val="defaultparagraph"/>
        <w:contextualSpacing w:val="0"/>
      </w:pPr>
      <w:r>
        <w:t>28.</w:t>
      </w:r>
    </w:p>
    <w:p w14:paraId="2F765D15" w14:textId="77777777" w:rsidR="00744202" w:rsidRDefault="00744202" w:rsidP="00744202"/>
    <w:p w14:paraId="6ADDACD1" w14:textId="77777777" w:rsidR="00744202" w:rsidRDefault="00744202" w:rsidP="00744202">
      <w:pPr>
        <w:pStyle w:val="Heading5"/>
        <w:contextualSpacing w:val="0"/>
      </w:pPr>
      <w:r>
        <w:t>[00:00:11.300] - Speaker 1</w:t>
      </w:r>
    </w:p>
    <w:p w14:paraId="553BC4FC" w14:textId="77777777" w:rsidR="00744202" w:rsidRDefault="00744202" w:rsidP="00744202">
      <w:pPr>
        <w:pStyle w:val="defaultparagraph"/>
        <w:contextualSpacing w:val="0"/>
      </w:pPr>
      <w:r>
        <w:t xml:space="preserve">And what do you do for a </w:t>
      </w:r>
      <w:proofErr w:type="gramStart"/>
      <w:r>
        <w:t>living, if</w:t>
      </w:r>
      <w:proofErr w:type="gramEnd"/>
      <w:r>
        <w:t xml:space="preserve"> you work?</w:t>
      </w:r>
    </w:p>
    <w:p w14:paraId="7100E983" w14:textId="77777777" w:rsidR="00744202" w:rsidRDefault="00744202" w:rsidP="00744202"/>
    <w:p w14:paraId="4B0B2AFE" w14:textId="77777777" w:rsidR="00744202" w:rsidRDefault="00744202" w:rsidP="00744202">
      <w:pPr>
        <w:pStyle w:val="Heading5"/>
        <w:contextualSpacing w:val="0"/>
      </w:pPr>
      <w:r>
        <w:t>[00:00:14.780] - Speaker 2</w:t>
      </w:r>
    </w:p>
    <w:p w14:paraId="067D3B67" w14:textId="77777777" w:rsidR="00744202" w:rsidRDefault="00744202" w:rsidP="00744202">
      <w:pPr>
        <w:pStyle w:val="defaultparagraph"/>
        <w:contextualSpacing w:val="0"/>
      </w:pPr>
      <w:r>
        <w:t>In various trades.</w:t>
      </w:r>
    </w:p>
    <w:p w14:paraId="0D5C8BD4" w14:textId="77777777" w:rsidR="00744202" w:rsidRDefault="00744202" w:rsidP="00744202"/>
    <w:p w14:paraId="326CFA57" w14:textId="77777777" w:rsidR="00744202" w:rsidRDefault="00744202" w:rsidP="00744202">
      <w:pPr>
        <w:pStyle w:val="Heading5"/>
        <w:contextualSpacing w:val="0"/>
      </w:pPr>
      <w:r>
        <w:t>[00:00:17.240] - Speaker 1</w:t>
      </w:r>
    </w:p>
    <w:p w14:paraId="19CCA989" w14:textId="77777777" w:rsidR="00744202" w:rsidRDefault="00744202" w:rsidP="00744202">
      <w:pPr>
        <w:pStyle w:val="defaultparagraph"/>
        <w:contextualSpacing w:val="0"/>
      </w:pPr>
      <w:r>
        <w:t>Are you married or single?</w:t>
      </w:r>
    </w:p>
    <w:p w14:paraId="5B909CA6" w14:textId="77777777" w:rsidR="00744202" w:rsidRDefault="00744202" w:rsidP="00744202"/>
    <w:p w14:paraId="55D668C4" w14:textId="77777777" w:rsidR="00744202" w:rsidRDefault="00744202" w:rsidP="00744202">
      <w:pPr>
        <w:pStyle w:val="Heading5"/>
        <w:contextualSpacing w:val="0"/>
      </w:pPr>
      <w:r>
        <w:t>[00:00:20.030] - Speaker 2</w:t>
      </w:r>
    </w:p>
    <w:p w14:paraId="1D7E0697" w14:textId="77777777" w:rsidR="00744202" w:rsidRDefault="00744202" w:rsidP="00744202">
      <w:pPr>
        <w:pStyle w:val="defaultparagraph"/>
        <w:contextualSpacing w:val="0"/>
      </w:pPr>
      <w:r>
        <w:t>Promised.</w:t>
      </w:r>
    </w:p>
    <w:p w14:paraId="06CF8B1A" w14:textId="77777777" w:rsidR="00744202" w:rsidRDefault="00744202" w:rsidP="00744202"/>
    <w:p w14:paraId="6318196B" w14:textId="77777777" w:rsidR="00744202" w:rsidRDefault="00744202" w:rsidP="00744202">
      <w:pPr>
        <w:pStyle w:val="Heading5"/>
        <w:contextualSpacing w:val="0"/>
      </w:pPr>
      <w:r>
        <w:t>[00:00:21.650] - Speaker 1</w:t>
      </w:r>
    </w:p>
    <w:p w14:paraId="2E9407D2" w14:textId="77777777" w:rsidR="00744202" w:rsidRDefault="00744202" w:rsidP="00744202">
      <w:pPr>
        <w:pStyle w:val="defaultparagraph"/>
        <w:contextualSpacing w:val="0"/>
      </w:pPr>
      <w:r>
        <w:t>Do you have children?</w:t>
      </w:r>
    </w:p>
    <w:p w14:paraId="7FFCD6FB" w14:textId="77777777" w:rsidR="00744202" w:rsidRDefault="00744202" w:rsidP="00744202"/>
    <w:p w14:paraId="21D05744" w14:textId="77777777" w:rsidR="00744202" w:rsidRDefault="00744202" w:rsidP="00744202">
      <w:pPr>
        <w:pStyle w:val="Heading5"/>
        <w:contextualSpacing w:val="0"/>
      </w:pPr>
      <w:r>
        <w:t>[00:00:22.920] - Speaker 2</w:t>
      </w:r>
    </w:p>
    <w:p w14:paraId="50B09DC0" w14:textId="77777777" w:rsidR="00744202" w:rsidRDefault="00744202" w:rsidP="00744202">
      <w:pPr>
        <w:pStyle w:val="defaultparagraph"/>
        <w:contextualSpacing w:val="0"/>
      </w:pPr>
      <w:r>
        <w:t>Yes, ma'am.</w:t>
      </w:r>
    </w:p>
    <w:p w14:paraId="22A0A49F" w14:textId="77777777" w:rsidR="00744202" w:rsidRDefault="00744202" w:rsidP="00744202"/>
    <w:p w14:paraId="07D82163" w14:textId="77777777" w:rsidR="00744202" w:rsidRDefault="00744202" w:rsidP="00744202">
      <w:pPr>
        <w:pStyle w:val="Heading5"/>
        <w:contextualSpacing w:val="0"/>
      </w:pPr>
      <w:r>
        <w:t>[00:00:25.320] - Speaker 1</w:t>
      </w:r>
    </w:p>
    <w:p w14:paraId="09857A3B" w14:textId="77777777" w:rsidR="00744202" w:rsidRDefault="00744202" w:rsidP="00744202">
      <w:pPr>
        <w:pStyle w:val="defaultparagraph"/>
        <w:contextualSpacing w:val="0"/>
      </w:pPr>
      <w:r>
        <w:t>And how many years have you lived in Carmen?</w:t>
      </w:r>
    </w:p>
    <w:p w14:paraId="60AEE3CD" w14:textId="77777777" w:rsidR="00744202" w:rsidRDefault="00744202" w:rsidP="00744202"/>
    <w:p w14:paraId="30661C6B" w14:textId="77777777" w:rsidR="00744202" w:rsidRDefault="00744202" w:rsidP="00744202">
      <w:pPr>
        <w:pStyle w:val="Heading5"/>
        <w:contextualSpacing w:val="0"/>
      </w:pPr>
      <w:r>
        <w:t>[00:00:27.990] - Speaker 2</w:t>
      </w:r>
    </w:p>
    <w:p w14:paraId="585D12C1" w14:textId="77777777" w:rsidR="00744202" w:rsidRDefault="00744202" w:rsidP="00744202">
      <w:pPr>
        <w:pStyle w:val="defaultparagraph"/>
        <w:contextualSpacing w:val="0"/>
      </w:pPr>
      <w:r>
        <w:t>I've been in El Carmen for about 11 years now.</w:t>
      </w:r>
    </w:p>
    <w:p w14:paraId="05A566CF" w14:textId="77777777" w:rsidR="00744202" w:rsidRDefault="00744202" w:rsidP="00744202"/>
    <w:p w14:paraId="3565CDDE" w14:textId="77777777" w:rsidR="00744202" w:rsidRDefault="00744202" w:rsidP="00744202">
      <w:pPr>
        <w:pStyle w:val="Heading5"/>
        <w:contextualSpacing w:val="0"/>
      </w:pPr>
      <w:r>
        <w:t>[00:00:30.440] - Speaker 1</w:t>
      </w:r>
    </w:p>
    <w:p w14:paraId="1D97A01B" w14:textId="77777777" w:rsidR="00744202" w:rsidRDefault="00744202" w:rsidP="00744202">
      <w:pPr>
        <w:pStyle w:val="defaultparagraph"/>
        <w:contextualSpacing w:val="0"/>
      </w:pPr>
      <w:r>
        <w:t>Okay. So, do you think it's likely that you'll get bitten by a snake here?</w:t>
      </w:r>
    </w:p>
    <w:p w14:paraId="5CE5F935" w14:textId="77777777" w:rsidR="00744202" w:rsidRDefault="00744202" w:rsidP="00744202"/>
    <w:p w14:paraId="7D965871" w14:textId="77777777" w:rsidR="00744202" w:rsidRDefault="00744202" w:rsidP="00744202">
      <w:pPr>
        <w:pStyle w:val="Heading5"/>
        <w:contextualSpacing w:val="0"/>
      </w:pPr>
      <w:r>
        <w:t>[00:00:37.640] - Speaker 2</w:t>
      </w:r>
    </w:p>
    <w:p w14:paraId="0BCBE05D" w14:textId="77777777" w:rsidR="00744202" w:rsidRDefault="00744202" w:rsidP="00744202">
      <w:pPr>
        <w:pStyle w:val="defaultparagraph"/>
        <w:contextualSpacing w:val="0"/>
      </w:pPr>
      <w:r>
        <w:t>I do. Why? Yes, because in the parts where I've been there have been loads of them.</w:t>
      </w:r>
    </w:p>
    <w:p w14:paraId="276B0643" w14:textId="77777777" w:rsidR="00744202" w:rsidRDefault="00744202" w:rsidP="00744202"/>
    <w:p w14:paraId="4FDBEDD7" w14:textId="77777777" w:rsidR="00744202" w:rsidRDefault="00744202" w:rsidP="00744202">
      <w:pPr>
        <w:pStyle w:val="Heading5"/>
        <w:contextualSpacing w:val="0"/>
      </w:pPr>
      <w:r>
        <w:t>[00:00:43.570] - Speaker 1</w:t>
      </w:r>
    </w:p>
    <w:p w14:paraId="43401F1B" w14:textId="77777777" w:rsidR="00744202" w:rsidRDefault="00744202" w:rsidP="00744202">
      <w:pPr>
        <w:pStyle w:val="defaultparagraph"/>
        <w:contextualSpacing w:val="0"/>
      </w:pPr>
      <w:r>
        <w:t>Yes, of course.</w:t>
      </w:r>
    </w:p>
    <w:p w14:paraId="0DF62C06" w14:textId="77777777" w:rsidR="00744202" w:rsidRDefault="00744202" w:rsidP="00744202"/>
    <w:p w14:paraId="38039428" w14:textId="77777777" w:rsidR="00744202" w:rsidRDefault="00744202" w:rsidP="00744202">
      <w:pPr>
        <w:pStyle w:val="Heading5"/>
        <w:contextualSpacing w:val="0"/>
      </w:pPr>
      <w:r>
        <w:t>[00:00:45.370] - Speaker 2</w:t>
      </w:r>
    </w:p>
    <w:p w14:paraId="7C57A249" w14:textId="77777777" w:rsidR="00744202" w:rsidRDefault="00744202" w:rsidP="00744202">
      <w:pPr>
        <w:pStyle w:val="defaultparagraph"/>
        <w:contextualSpacing w:val="0"/>
      </w:pPr>
      <w:r>
        <w:t xml:space="preserve">Not here </w:t>
      </w:r>
      <w:proofErr w:type="gramStart"/>
      <w:r>
        <w:t>at the moment</w:t>
      </w:r>
      <w:proofErr w:type="gramEnd"/>
      <w:r>
        <w:t>. We've been here a month, but no. I haven't seen the first one. Okay.</w:t>
      </w:r>
    </w:p>
    <w:p w14:paraId="48F9CFF7" w14:textId="77777777" w:rsidR="00744202" w:rsidRDefault="00744202" w:rsidP="00744202"/>
    <w:p w14:paraId="32AC23E7" w14:textId="77777777" w:rsidR="00744202" w:rsidRDefault="00744202" w:rsidP="00744202">
      <w:pPr>
        <w:pStyle w:val="Heading5"/>
        <w:contextualSpacing w:val="0"/>
      </w:pPr>
      <w:r>
        <w:t>[00:00:52.110] - Speaker 1</w:t>
      </w:r>
    </w:p>
    <w:p w14:paraId="10EA2159" w14:textId="77777777" w:rsidR="00744202" w:rsidRDefault="00744202" w:rsidP="00744202">
      <w:pPr>
        <w:pStyle w:val="defaultparagraph"/>
        <w:contextualSpacing w:val="0"/>
      </w:pPr>
      <w:r>
        <w:t>And have any of your animals ever been bitten by a snake?</w:t>
      </w:r>
    </w:p>
    <w:p w14:paraId="010E114D" w14:textId="77777777" w:rsidR="00744202" w:rsidRDefault="00744202" w:rsidP="00744202"/>
    <w:p w14:paraId="13BA72C5" w14:textId="77777777" w:rsidR="00744202" w:rsidRDefault="00744202" w:rsidP="00744202">
      <w:pPr>
        <w:pStyle w:val="Heading5"/>
        <w:contextualSpacing w:val="0"/>
      </w:pPr>
      <w:r>
        <w:t>[00:00:55.730] - Speaker 2</w:t>
      </w:r>
    </w:p>
    <w:p w14:paraId="72D1A118" w14:textId="77777777" w:rsidR="00744202" w:rsidRDefault="00744202" w:rsidP="00744202">
      <w:pPr>
        <w:pStyle w:val="defaultparagraph"/>
        <w:contextualSpacing w:val="0"/>
      </w:pPr>
      <w:r>
        <w:t>No, ma'am.</w:t>
      </w:r>
    </w:p>
    <w:p w14:paraId="6F1DFD88" w14:textId="77777777" w:rsidR="00744202" w:rsidRDefault="00744202" w:rsidP="00744202"/>
    <w:p w14:paraId="6C942A89" w14:textId="77777777" w:rsidR="00744202" w:rsidRDefault="00744202" w:rsidP="00744202">
      <w:pPr>
        <w:pStyle w:val="Heading5"/>
        <w:contextualSpacing w:val="0"/>
      </w:pPr>
      <w:r>
        <w:t>[00:00:56.880] - Speaker 1</w:t>
      </w:r>
    </w:p>
    <w:p w14:paraId="0B30CBC6" w14:textId="77777777" w:rsidR="00744202" w:rsidRDefault="00744202" w:rsidP="00744202">
      <w:pPr>
        <w:pStyle w:val="defaultparagraph"/>
        <w:contextualSpacing w:val="0"/>
      </w:pPr>
      <w:r>
        <w:t>Thank God not. You know how? And aren't you afraid of avoiding a snake bite? No. What would you do if a snake bit you? It can't bite me.</w:t>
      </w:r>
    </w:p>
    <w:p w14:paraId="6A062419" w14:textId="77777777" w:rsidR="00744202" w:rsidRDefault="00744202" w:rsidP="00744202"/>
    <w:p w14:paraId="08A3C3A1" w14:textId="77777777" w:rsidR="00744202" w:rsidRDefault="00744202" w:rsidP="00744202">
      <w:pPr>
        <w:pStyle w:val="Heading5"/>
        <w:contextualSpacing w:val="0"/>
      </w:pPr>
      <w:r>
        <w:t>[00:01:10.940] - Speaker 2</w:t>
      </w:r>
    </w:p>
    <w:p w14:paraId="0D94A439" w14:textId="77777777" w:rsidR="00744202" w:rsidRDefault="00744202" w:rsidP="00744202">
      <w:pPr>
        <w:pStyle w:val="defaultparagraph"/>
        <w:contextualSpacing w:val="0"/>
      </w:pPr>
      <w:r>
        <w:t xml:space="preserve">No </w:t>
      </w:r>
      <w:proofErr w:type="gramStart"/>
      <w:r>
        <w:t>idea, because</w:t>
      </w:r>
      <w:proofErr w:type="gramEnd"/>
      <w:r>
        <w:t xml:space="preserve"> I don't know how to handle that situation.</w:t>
      </w:r>
    </w:p>
    <w:p w14:paraId="1A6CE30B" w14:textId="77777777" w:rsidR="00744202" w:rsidRDefault="00744202" w:rsidP="00744202"/>
    <w:p w14:paraId="5E4EE9A5" w14:textId="77777777" w:rsidR="00744202" w:rsidRDefault="00744202" w:rsidP="00744202">
      <w:pPr>
        <w:pStyle w:val="Heading5"/>
        <w:contextualSpacing w:val="0"/>
      </w:pPr>
      <w:r>
        <w:t>[00:01:20.990] - Speaker 1</w:t>
      </w:r>
    </w:p>
    <w:p w14:paraId="1466582E" w14:textId="77777777" w:rsidR="00744202" w:rsidRDefault="00744202" w:rsidP="00744202">
      <w:pPr>
        <w:pStyle w:val="defaultparagraph"/>
        <w:contextualSpacing w:val="0"/>
      </w:pPr>
      <w:r>
        <w:t>Would you trust the hospital in Carmen to treat a snake bite? No. Okay. Why not?</w:t>
      </w:r>
    </w:p>
    <w:p w14:paraId="35518C24" w14:textId="77777777" w:rsidR="00744202" w:rsidRDefault="00744202" w:rsidP="00744202"/>
    <w:p w14:paraId="147A1A19" w14:textId="77777777" w:rsidR="00744202" w:rsidRDefault="00744202" w:rsidP="00744202">
      <w:pPr>
        <w:pStyle w:val="Heading5"/>
        <w:contextualSpacing w:val="0"/>
      </w:pPr>
      <w:r>
        <w:t>[00:01:31.870] - Speaker 2</w:t>
      </w:r>
    </w:p>
    <w:p w14:paraId="2B47DC78" w14:textId="77777777" w:rsidR="00744202" w:rsidRDefault="00744202" w:rsidP="00744202">
      <w:pPr>
        <w:pStyle w:val="defaultparagraph"/>
        <w:contextualSpacing w:val="0"/>
      </w:pPr>
      <w:r>
        <w:t xml:space="preserve">No, because </w:t>
      </w:r>
      <w:proofErr w:type="gramStart"/>
      <w:r>
        <w:t>at the moment</w:t>
      </w:r>
      <w:proofErr w:type="gramEnd"/>
      <w:r>
        <w:t xml:space="preserve"> I don't think there is the capacity to deal with the death of the snake.</w:t>
      </w:r>
    </w:p>
    <w:p w14:paraId="7EE1A196" w14:textId="77777777" w:rsidR="00744202" w:rsidRDefault="00744202" w:rsidP="00744202"/>
    <w:p w14:paraId="3100E7F6" w14:textId="77777777" w:rsidR="00744202" w:rsidRDefault="00744202" w:rsidP="00744202">
      <w:pPr>
        <w:pStyle w:val="Heading5"/>
        <w:contextualSpacing w:val="0"/>
      </w:pPr>
      <w:r>
        <w:t>[00:01:42.250] - Speaker 1</w:t>
      </w:r>
    </w:p>
    <w:p w14:paraId="0ACF9493" w14:textId="77777777" w:rsidR="00744202" w:rsidRDefault="00744202" w:rsidP="00744202">
      <w:pPr>
        <w:pStyle w:val="defaultparagraph"/>
        <w:contextualSpacing w:val="0"/>
      </w:pPr>
      <w:r>
        <w:t>And would you trust other hospitals to treat a snake bite?</w:t>
      </w:r>
    </w:p>
    <w:p w14:paraId="58837476" w14:textId="77777777" w:rsidR="00744202" w:rsidRDefault="00744202" w:rsidP="00744202"/>
    <w:p w14:paraId="4617C163" w14:textId="77777777" w:rsidR="00744202" w:rsidRDefault="00744202" w:rsidP="00744202">
      <w:pPr>
        <w:pStyle w:val="Heading5"/>
        <w:contextualSpacing w:val="0"/>
      </w:pPr>
      <w:r>
        <w:t>[00:01:48.260] - Speaker 2</w:t>
      </w:r>
    </w:p>
    <w:p w14:paraId="1862C9BC" w14:textId="77777777" w:rsidR="00744202" w:rsidRDefault="00744202" w:rsidP="00744202">
      <w:pPr>
        <w:pStyle w:val="defaultparagraph"/>
        <w:contextualSpacing w:val="0"/>
      </w:pPr>
      <w:r>
        <w:t>It depends, maybe two will turn. Okay.</w:t>
      </w:r>
    </w:p>
    <w:p w14:paraId="20E1F1D0" w14:textId="77777777" w:rsidR="00744202" w:rsidRDefault="00744202" w:rsidP="00744202"/>
    <w:p w14:paraId="17067B1A" w14:textId="77777777" w:rsidR="00744202" w:rsidRDefault="00744202" w:rsidP="00744202">
      <w:pPr>
        <w:pStyle w:val="Heading5"/>
        <w:contextualSpacing w:val="0"/>
      </w:pPr>
      <w:r>
        <w:lastRenderedPageBreak/>
        <w:t>[00:01:54.370] - Speaker 1</w:t>
      </w:r>
    </w:p>
    <w:p w14:paraId="6EAD534F" w14:textId="77777777" w:rsidR="00744202" w:rsidRDefault="00744202" w:rsidP="00744202">
      <w:pPr>
        <w:pStyle w:val="defaultparagraph"/>
        <w:contextualSpacing w:val="0"/>
      </w:pPr>
      <w:r>
        <w:t>And where do you feel most likely to be bitten by a snake? In the countryside or at home?</w:t>
      </w:r>
    </w:p>
    <w:p w14:paraId="0A61E6C1" w14:textId="77777777" w:rsidR="00744202" w:rsidRDefault="00744202" w:rsidP="00744202"/>
    <w:p w14:paraId="68DE208D" w14:textId="77777777" w:rsidR="00744202" w:rsidRDefault="00744202" w:rsidP="00744202">
      <w:pPr>
        <w:pStyle w:val="Heading5"/>
        <w:contextualSpacing w:val="0"/>
      </w:pPr>
      <w:r>
        <w:t>[00:02:02.310] - Speaker 2</w:t>
      </w:r>
    </w:p>
    <w:p w14:paraId="2C93A208" w14:textId="77777777" w:rsidR="00744202" w:rsidRDefault="00744202" w:rsidP="00744202">
      <w:pPr>
        <w:pStyle w:val="defaultparagraph"/>
        <w:contextualSpacing w:val="0"/>
      </w:pPr>
      <w:r>
        <w:t>To work in the mountains, because that's the most livable place there, that's where it is.</w:t>
      </w:r>
    </w:p>
    <w:p w14:paraId="36BBDA75" w14:textId="77777777" w:rsidR="00744202" w:rsidRDefault="00744202" w:rsidP="00744202"/>
    <w:p w14:paraId="5FB89444" w14:textId="77777777" w:rsidR="00744202" w:rsidRDefault="00744202" w:rsidP="00744202">
      <w:pPr>
        <w:pStyle w:val="Heading5"/>
        <w:contextualSpacing w:val="0"/>
      </w:pPr>
      <w:r>
        <w:t>[00:02:08.490] - Speaker 1</w:t>
      </w:r>
    </w:p>
    <w:p w14:paraId="471CE5C5" w14:textId="77777777" w:rsidR="00744202" w:rsidRDefault="00744202" w:rsidP="00744202">
      <w:pPr>
        <w:pStyle w:val="defaultparagraph"/>
        <w:contextualSpacing w:val="0"/>
      </w:pPr>
      <w:r>
        <w:t>And do you know how to identify poisonous snakes from non-poisonous ones?</w:t>
      </w:r>
    </w:p>
    <w:p w14:paraId="3AA79414" w14:textId="77777777" w:rsidR="00744202" w:rsidRDefault="00744202" w:rsidP="00744202"/>
    <w:p w14:paraId="49E8911E" w14:textId="77777777" w:rsidR="00744202" w:rsidRDefault="00744202" w:rsidP="00744202">
      <w:pPr>
        <w:pStyle w:val="Heading5"/>
        <w:contextualSpacing w:val="0"/>
      </w:pPr>
      <w:r>
        <w:t>[00:02:15.950] - Speaker 2</w:t>
      </w:r>
    </w:p>
    <w:p w14:paraId="7A13FB2B" w14:textId="77777777" w:rsidR="00744202" w:rsidRDefault="00744202" w:rsidP="00744202">
      <w:pPr>
        <w:pStyle w:val="defaultparagraph"/>
        <w:contextualSpacing w:val="0"/>
      </w:pPr>
      <w:r>
        <w:t>No, hardly.</w:t>
      </w:r>
    </w:p>
    <w:p w14:paraId="6B97A791" w14:textId="77777777" w:rsidR="00744202" w:rsidRDefault="00744202" w:rsidP="00744202"/>
    <w:p w14:paraId="340444C3" w14:textId="77777777" w:rsidR="00744202" w:rsidRDefault="00744202" w:rsidP="00744202">
      <w:pPr>
        <w:pStyle w:val="Heading5"/>
        <w:contextualSpacing w:val="0"/>
      </w:pPr>
      <w:r>
        <w:t>[00:02:18.820] - Speaker 1</w:t>
      </w:r>
    </w:p>
    <w:p w14:paraId="22CEB3A6" w14:textId="77777777" w:rsidR="00744202" w:rsidRDefault="00744202" w:rsidP="00744202">
      <w:pPr>
        <w:pStyle w:val="defaultparagraph"/>
        <w:contextualSpacing w:val="0"/>
      </w:pPr>
      <w:r>
        <w:t>And do you know of any cases of snake bites? No. And if you need to go to the hospital, is it difficult for you or easy?</w:t>
      </w:r>
    </w:p>
    <w:p w14:paraId="6ECEB3BB" w14:textId="77777777" w:rsidR="00744202" w:rsidRDefault="00744202" w:rsidP="00744202"/>
    <w:p w14:paraId="0AD1F144" w14:textId="77777777" w:rsidR="00744202" w:rsidRDefault="00744202" w:rsidP="00744202">
      <w:pPr>
        <w:pStyle w:val="Heading5"/>
        <w:contextualSpacing w:val="0"/>
      </w:pPr>
      <w:r>
        <w:t>[00:02:31.000] - Speaker 2</w:t>
      </w:r>
    </w:p>
    <w:p w14:paraId="33217992" w14:textId="77777777" w:rsidR="00744202" w:rsidRDefault="00744202" w:rsidP="00744202">
      <w:pPr>
        <w:pStyle w:val="defaultparagraph"/>
        <w:contextualSpacing w:val="0"/>
      </w:pPr>
      <w:r>
        <w:t>Well, it depends. Wherever your husband is, you take him. But if you're alone, you go.</w:t>
      </w:r>
    </w:p>
    <w:p w14:paraId="2641B4E6" w14:textId="77777777" w:rsidR="00744202" w:rsidRDefault="00744202" w:rsidP="00744202"/>
    <w:p w14:paraId="41C5B3BF" w14:textId="77777777" w:rsidR="00744202" w:rsidRDefault="00744202" w:rsidP="00744202">
      <w:pPr>
        <w:pStyle w:val="Heading5"/>
        <w:contextualSpacing w:val="0"/>
      </w:pPr>
      <w:r>
        <w:t>[00:02:39.460] - Speaker 1</w:t>
      </w:r>
    </w:p>
    <w:p w14:paraId="588D7835" w14:textId="77777777" w:rsidR="00744202" w:rsidRDefault="00744202" w:rsidP="00744202">
      <w:pPr>
        <w:pStyle w:val="defaultparagraph"/>
        <w:contextualSpacing w:val="0"/>
      </w:pPr>
      <w:r>
        <w:t xml:space="preserve">Well, I don't have any more questions, but do you have anything else to say about snakes or your knowledge of snakes or anything else? No, not really. And the most important thing to remember is that after a snake bite, you should go straight to the hospital. And it's important to know what kind of snake bit you, because there are different snakes and different antivenoms for different snakes. So, you can take a picture of the </w:t>
      </w:r>
      <w:proofErr w:type="gramStart"/>
      <w:r>
        <w:t>snake</w:t>
      </w:r>
      <w:proofErr w:type="gramEnd"/>
      <w:r>
        <w:t xml:space="preserve"> or you can kill it and take it to the hospital. And yes, I don't have anything else, but thank you very much for your time.</w:t>
      </w:r>
    </w:p>
    <w:p w14:paraId="11A55BDF" w14:textId="77777777" w:rsidR="00031D01" w:rsidRDefault="00031D01"/>
    <w:p w14:paraId="6E8F4C88" w14:textId="277D321F" w:rsidR="00744202" w:rsidRDefault="00744202">
      <w:pPr>
        <w:rPr>
          <w:b/>
          <w:bCs/>
          <w:color w:val="FF0000"/>
          <w:sz w:val="24"/>
          <w:szCs w:val="24"/>
        </w:rPr>
      </w:pPr>
      <w:r w:rsidRPr="006B7E66">
        <w:rPr>
          <w:b/>
          <w:bCs/>
          <w:color w:val="FF0000"/>
          <w:sz w:val="24"/>
          <w:szCs w:val="24"/>
        </w:rPr>
        <w:t xml:space="preserve">Interview </w:t>
      </w:r>
      <w:r>
        <w:rPr>
          <w:b/>
          <w:bCs/>
          <w:color w:val="FF0000"/>
          <w:sz w:val="24"/>
          <w:szCs w:val="24"/>
        </w:rPr>
        <w:t xml:space="preserve">95 </w:t>
      </w:r>
      <w:r w:rsidRPr="006B7E66">
        <w:rPr>
          <w:b/>
          <w:bCs/>
          <w:color w:val="FF0000"/>
          <w:sz w:val="24"/>
          <w:szCs w:val="24"/>
        </w:rPr>
        <w:t>2-</w:t>
      </w:r>
      <w:r>
        <w:rPr>
          <w:b/>
          <w:bCs/>
          <w:color w:val="FF0000"/>
          <w:sz w:val="24"/>
          <w:szCs w:val="24"/>
        </w:rPr>
        <w:t>21</w:t>
      </w:r>
      <w:r w:rsidRPr="006B7E66">
        <w:rPr>
          <w:b/>
          <w:bCs/>
          <w:color w:val="FF0000"/>
          <w:sz w:val="24"/>
          <w:szCs w:val="24"/>
        </w:rPr>
        <w:t>-25-</w:t>
      </w:r>
      <w:r>
        <w:rPr>
          <w:b/>
          <w:bCs/>
          <w:color w:val="FF0000"/>
          <w:sz w:val="24"/>
          <w:szCs w:val="24"/>
        </w:rPr>
        <w:t xml:space="preserve">03 – Manzanitas – Cuatro </w:t>
      </w:r>
      <w:proofErr w:type="spellStart"/>
      <w:r>
        <w:rPr>
          <w:b/>
          <w:bCs/>
          <w:color w:val="FF0000"/>
          <w:sz w:val="24"/>
          <w:szCs w:val="24"/>
        </w:rPr>
        <w:t>Esquinas</w:t>
      </w:r>
      <w:proofErr w:type="spellEnd"/>
    </w:p>
    <w:p w14:paraId="46343F5A" w14:textId="77777777" w:rsidR="00744202" w:rsidRDefault="00744202">
      <w:pPr>
        <w:rPr>
          <w:b/>
          <w:bCs/>
          <w:color w:val="FF0000"/>
          <w:sz w:val="24"/>
          <w:szCs w:val="24"/>
        </w:rPr>
      </w:pPr>
    </w:p>
    <w:p w14:paraId="657ECA07" w14:textId="77777777" w:rsidR="002053DA" w:rsidRDefault="002053DA" w:rsidP="002053DA">
      <w:pPr>
        <w:pStyle w:val="Heading5"/>
        <w:contextualSpacing w:val="0"/>
      </w:pPr>
      <w:r>
        <w:t>[00:00:00.330] - Speaker 2</w:t>
      </w:r>
    </w:p>
    <w:p w14:paraId="4C19689A" w14:textId="77777777" w:rsidR="002053DA" w:rsidRDefault="002053DA" w:rsidP="002053DA">
      <w:pPr>
        <w:pStyle w:val="defaultparagraph"/>
        <w:contextualSpacing w:val="0"/>
      </w:pPr>
      <w:r>
        <w:t>And what's your name?</w:t>
      </w:r>
    </w:p>
    <w:p w14:paraId="05CEB1AB" w14:textId="77777777" w:rsidR="002053DA" w:rsidRDefault="002053DA" w:rsidP="002053DA"/>
    <w:p w14:paraId="658298CD" w14:textId="77777777" w:rsidR="002053DA" w:rsidRDefault="002053DA" w:rsidP="002053DA">
      <w:pPr>
        <w:pStyle w:val="Heading5"/>
        <w:contextualSpacing w:val="0"/>
      </w:pPr>
      <w:r>
        <w:t>[00:00:01.440] - Speaker 1</w:t>
      </w:r>
    </w:p>
    <w:p w14:paraId="5E2CECB4" w14:textId="77777777" w:rsidR="002053DA" w:rsidRDefault="002053DA" w:rsidP="002053DA">
      <w:pPr>
        <w:pStyle w:val="defaultparagraph"/>
        <w:contextualSpacing w:val="0"/>
      </w:pPr>
      <w:r>
        <w:lastRenderedPageBreak/>
        <w:t xml:space="preserve">María Rose García </w:t>
      </w:r>
      <w:proofErr w:type="spellStart"/>
      <w:r>
        <w:t>Valdeján</w:t>
      </w:r>
      <w:proofErr w:type="spellEnd"/>
      <w:r>
        <w:t>.</w:t>
      </w:r>
    </w:p>
    <w:p w14:paraId="7C81955F" w14:textId="77777777" w:rsidR="002053DA" w:rsidRDefault="002053DA" w:rsidP="002053DA"/>
    <w:p w14:paraId="124C5181" w14:textId="77777777" w:rsidR="002053DA" w:rsidRDefault="002053DA" w:rsidP="002053DA">
      <w:pPr>
        <w:pStyle w:val="Heading5"/>
        <w:contextualSpacing w:val="0"/>
      </w:pPr>
      <w:r>
        <w:t>[00:00:03.180] - Speaker 2</w:t>
      </w:r>
    </w:p>
    <w:p w14:paraId="14DF7C3C" w14:textId="77777777" w:rsidR="002053DA" w:rsidRDefault="002053DA" w:rsidP="002053DA">
      <w:pPr>
        <w:pStyle w:val="defaultparagraph"/>
        <w:contextualSpacing w:val="0"/>
      </w:pPr>
      <w:r>
        <w:t>And do you agree to the interview and recording?</w:t>
      </w:r>
    </w:p>
    <w:p w14:paraId="5CADD061" w14:textId="77777777" w:rsidR="002053DA" w:rsidRDefault="002053DA" w:rsidP="002053DA"/>
    <w:p w14:paraId="131FF720" w14:textId="77777777" w:rsidR="002053DA" w:rsidRDefault="002053DA" w:rsidP="002053DA">
      <w:pPr>
        <w:pStyle w:val="Heading5"/>
        <w:contextualSpacing w:val="0"/>
      </w:pPr>
      <w:r>
        <w:t>[00:00:06.760] - Speaker 1</w:t>
      </w:r>
    </w:p>
    <w:p w14:paraId="4C5850F4" w14:textId="77777777" w:rsidR="002053DA" w:rsidRDefault="002053DA" w:rsidP="002053DA">
      <w:pPr>
        <w:pStyle w:val="defaultparagraph"/>
        <w:contextualSpacing w:val="0"/>
      </w:pPr>
      <w:r>
        <w:t xml:space="preserve">Yes, I'll go in and </w:t>
      </w:r>
      <w:proofErr w:type="gramStart"/>
      <w:r>
        <w:t>see, because</w:t>
      </w:r>
      <w:proofErr w:type="gramEnd"/>
      <w:r>
        <w:t xml:space="preserve"> I'll learn something there.</w:t>
      </w:r>
    </w:p>
    <w:p w14:paraId="732681AC" w14:textId="77777777" w:rsidR="002053DA" w:rsidRDefault="002053DA" w:rsidP="002053DA"/>
    <w:p w14:paraId="274985F1" w14:textId="77777777" w:rsidR="002053DA" w:rsidRDefault="002053DA" w:rsidP="002053DA">
      <w:pPr>
        <w:pStyle w:val="Heading5"/>
        <w:contextualSpacing w:val="0"/>
      </w:pPr>
      <w:r>
        <w:t>[00:00:10.980] - Speaker 2</w:t>
      </w:r>
    </w:p>
    <w:p w14:paraId="4AA43BF4" w14:textId="77777777" w:rsidR="002053DA" w:rsidRDefault="002053DA" w:rsidP="002053DA">
      <w:pPr>
        <w:pStyle w:val="defaultparagraph"/>
        <w:contextualSpacing w:val="0"/>
      </w:pPr>
      <w:r>
        <w:t>And how old are you?</w:t>
      </w:r>
    </w:p>
    <w:p w14:paraId="199CCB79" w14:textId="77777777" w:rsidR="002053DA" w:rsidRDefault="002053DA" w:rsidP="002053DA"/>
    <w:p w14:paraId="2F368D8A" w14:textId="77777777" w:rsidR="002053DA" w:rsidRDefault="002053DA" w:rsidP="002053DA">
      <w:pPr>
        <w:pStyle w:val="Heading5"/>
        <w:contextualSpacing w:val="0"/>
      </w:pPr>
      <w:r>
        <w:t>[00:00:13.310] - Speaker 1</w:t>
      </w:r>
    </w:p>
    <w:p w14:paraId="5AE0C3E5" w14:textId="77777777" w:rsidR="002053DA" w:rsidRDefault="002053DA" w:rsidP="002053DA">
      <w:pPr>
        <w:pStyle w:val="defaultparagraph"/>
        <w:contextualSpacing w:val="0"/>
      </w:pPr>
      <w:r>
        <w:t>70.</w:t>
      </w:r>
    </w:p>
    <w:p w14:paraId="7BC7FD15" w14:textId="77777777" w:rsidR="002053DA" w:rsidRDefault="002053DA" w:rsidP="002053DA"/>
    <w:p w14:paraId="4245071D" w14:textId="77777777" w:rsidR="002053DA" w:rsidRDefault="002053DA" w:rsidP="002053DA">
      <w:pPr>
        <w:pStyle w:val="Heading5"/>
        <w:contextualSpacing w:val="0"/>
      </w:pPr>
      <w:r>
        <w:t>[00:00:14.490] - Speaker 2</w:t>
      </w:r>
    </w:p>
    <w:p w14:paraId="6D2EC05E" w14:textId="77777777" w:rsidR="002053DA" w:rsidRDefault="002053DA" w:rsidP="002053DA">
      <w:pPr>
        <w:pStyle w:val="defaultparagraph"/>
        <w:contextualSpacing w:val="0"/>
      </w:pPr>
      <w:r>
        <w:t>And what do you do for a living? If you work, that is.</w:t>
      </w:r>
    </w:p>
    <w:p w14:paraId="3596D860" w14:textId="77777777" w:rsidR="002053DA" w:rsidRDefault="002053DA" w:rsidP="002053DA"/>
    <w:p w14:paraId="76F7A8DF" w14:textId="77777777" w:rsidR="002053DA" w:rsidRDefault="002053DA" w:rsidP="002053DA">
      <w:pPr>
        <w:pStyle w:val="Heading5"/>
        <w:contextualSpacing w:val="0"/>
      </w:pPr>
      <w:r>
        <w:t>[00:00:16.980] - Speaker 1</w:t>
      </w:r>
    </w:p>
    <w:p w14:paraId="16167697" w14:textId="77777777" w:rsidR="002053DA" w:rsidRDefault="002053DA" w:rsidP="002053DA">
      <w:pPr>
        <w:pStyle w:val="defaultparagraph"/>
        <w:contextualSpacing w:val="0"/>
      </w:pPr>
      <w:r>
        <w:t>Well, right now I'm not working because I'm here with my daughter, but most of the time I live in the village. And my children feed me because I'm a widow.</w:t>
      </w:r>
    </w:p>
    <w:p w14:paraId="76D030D4" w14:textId="77777777" w:rsidR="002053DA" w:rsidRDefault="002053DA" w:rsidP="002053DA"/>
    <w:p w14:paraId="2BEE3B24" w14:textId="77777777" w:rsidR="002053DA" w:rsidRDefault="002053DA" w:rsidP="002053DA">
      <w:pPr>
        <w:pStyle w:val="Heading5"/>
        <w:contextualSpacing w:val="0"/>
      </w:pPr>
      <w:r>
        <w:t>[00:00:27.750] - Speaker 2</w:t>
      </w:r>
    </w:p>
    <w:p w14:paraId="6D5F8CCC" w14:textId="77777777" w:rsidR="002053DA" w:rsidRDefault="002053DA" w:rsidP="002053DA">
      <w:pPr>
        <w:pStyle w:val="defaultparagraph"/>
        <w:contextualSpacing w:val="0"/>
      </w:pPr>
      <w:r>
        <w:t>Are you married? No, I'm a widow. Do you have children? Three. How long have you lived in El Carmen?</w:t>
      </w:r>
    </w:p>
    <w:p w14:paraId="05A95B35" w14:textId="77777777" w:rsidR="002053DA" w:rsidRDefault="002053DA" w:rsidP="002053DA"/>
    <w:p w14:paraId="4D1CC5B6" w14:textId="77777777" w:rsidR="002053DA" w:rsidRDefault="002053DA" w:rsidP="002053DA">
      <w:pPr>
        <w:pStyle w:val="Heading5"/>
        <w:contextualSpacing w:val="0"/>
      </w:pPr>
      <w:r>
        <w:t>[00:00:38.430] - Speaker 1</w:t>
      </w:r>
    </w:p>
    <w:p w14:paraId="63D9BF91" w14:textId="77777777" w:rsidR="002053DA" w:rsidRDefault="002053DA" w:rsidP="002053DA">
      <w:pPr>
        <w:pStyle w:val="defaultparagraph"/>
        <w:contextualSpacing w:val="0"/>
      </w:pPr>
      <w:r>
        <w:t>47 years old. Okay.</w:t>
      </w:r>
    </w:p>
    <w:p w14:paraId="3396FF75" w14:textId="77777777" w:rsidR="002053DA" w:rsidRDefault="002053DA" w:rsidP="002053DA"/>
    <w:p w14:paraId="42D306EB" w14:textId="77777777" w:rsidR="002053DA" w:rsidRDefault="002053DA" w:rsidP="002053DA">
      <w:pPr>
        <w:pStyle w:val="Heading5"/>
        <w:contextualSpacing w:val="0"/>
      </w:pPr>
      <w:r>
        <w:t>[00:00:41.850] - Speaker 2</w:t>
      </w:r>
    </w:p>
    <w:p w14:paraId="34BD2FED" w14:textId="77777777" w:rsidR="002053DA" w:rsidRDefault="002053DA" w:rsidP="002053DA">
      <w:pPr>
        <w:pStyle w:val="defaultparagraph"/>
        <w:contextualSpacing w:val="0"/>
      </w:pPr>
      <w:r>
        <w:t xml:space="preserve">So, do you think it's likely that you'll get bitten by a snake? </w:t>
      </w:r>
      <w:proofErr w:type="gramStart"/>
      <w:r>
        <w:t>Of course</w:t>
      </w:r>
      <w:proofErr w:type="gramEnd"/>
      <w:r>
        <w:t xml:space="preserve"> you will.</w:t>
      </w:r>
    </w:p>
    <w:p w14:paraId="58E466AC" w14:textId="77777777" w:rsidR="002053DA" w:rsidRDefault="002053DA" w:rsidP="002053DA"/>
    <w:p w14:paraId="4D43AA94" w14:textId="77777777" w:rsidR="002053DA" w:rsidRDefault="002053DA" w:rsidP="002053DA">
      <w:pPr>
        <w:pStyle w:val="Heading5"/>
        <w:contextualSpacing w:val="0"/>
      </w:pPr>
      <w:r>
        <w:t>[00:00:46.000] - Speaker 1</w:t>
      </w:r>
    </w:p>
    <w:p w14:paraId="37F3BE4B" w14:textId="77777777" w:rsidR="002053DA" w:rsidRDefault="002053DA" w:rsidP="002053DA">
      <w:pPr>
        <w:pStyle w:val="defaultparagraph"/>
        <w:contextualSpacing w:val="0"/>
      </w:pPr>
      <w:r>
        <w:lastRenderedPageBreak/>
        <w:t xml:space="preserve">If you don't know, you could get bitten by a snake at any time, </w:t>
      </w:r>
      <w:proofErr w:type="gramStart"/>
      <w:r>
        <w:t>day</w:t>
      </w:r>
      <w:proofErr w:type="gramEnd"/>
      <w:r>
        <w:t xml:space="preserve"> or night. Well, at any moment one of those animals could come out and scare you, and then it could bite you. If you're not quick, as they say, to defend yourself, if you don't see it in time, then yes, it will bite you.</w:t>
      </w:r>
    </w:p>
    <w:p w14:paraId="1CD80483" w14:textId="77777777" w:rsidR="002053DA" w:rsidRDefault="002053DA" w:rsidP="002053DA"/>
    <w:p w14:paraId="2631D116" w14:textId="77777777" w:rsidR="002053DA" w:rsidRDefault="002053DA" w:rsidP="002053DA">
      <w:pPr>
        <w:pStyle w:val="Heading5"/>
        <w:contextualSpacing w:val="0"/>
      </w:pPr>
      <w:r>
        <w:t>[00:01:01.250] - Speaker 2</w:t>
      </w:r>
    </w:p>
    <w:p w14:paraId="602EF502" w14:textId="77777777" w:rsidR="002053DA" w:rsidRDefault="002053DA" w:rsidP="002053DA">
      <w:pPr>
        <w:pStyle w:val="defaultparagraph"/>
        <w:contextualSpacing w:val="0"/>
      </w:pPr>
      <w:r>
        <w:t>Has any of your animals ever been bitten by a snake?</w:t>
      </w:r>
    </w:p>
    <w:p w14:paraId="047A3A87" w14:textId="77777777" w:rsidR="002053DA" w:rsidRDefault="002053DA" w:rsidP="002053DA"/>
    <w:p w14:paraId="6023F6A0" w14:textId="77777777" w:rsidR="002053DA" w:rsidRDefault="002053DA" w:rsidP="002053DA">
      <w:pPr>
        <w:pStyle w:val="Heading5"/>
        <w:contextualSpacing w:val="0"/>
      </w:pPr>
      <w:r>
        <w:t>[00:01:07.130] - Speaker 1</w:t>
      </w:r>
    </w:p>
    <w:p w14:paraId="5EB9510F" w14:textId="77777777" w:rsidR="002053DA" w:rsidRDefault="002053DA" w:rsidP="002053DA">
      <w:pPr>
        <w:pStyle w:val="defaultparagraph"/>
        <w:contextualSpacing w:val="0"/>
      </w:pPr>
      <w:r>
        <w:t>No, not in my family, thank God.</w:t>
      </w:r>
    </w:p>
    <w:p w14:paraId="06678CBC" w14:textId="77777777" w:rsidR="002053DA" w:rsidRDefault="002053DA" w:rsidP="002053DA"/>
    <w:p w14:paraId="4D8ECB6F" w14:textId="77777777" w:rsidR="002053DA" w:rsidRDefault="002053DA" w:rsidP="002053DA">
      <w:pPr>
        <w:pStyle w:val="Heading5"/>
        <w:contextualSpacing w:val="0"/>
      </w:pPr>
      <w:r>
        <w:t>[00:01:10.410] - Speaker 2</w:t>
      </w:r>
    </w:p>
    <w:p w14:paraId="7A1F3192" w14:textId="77777777" w:rsidR="002053DA" w:rsidRDefault="002053DA" w:rsidP="002053DA">
      <w:pPr>
        <w:pStyle w:val="defaultparagraph"/>
        <w:contextualSpacing w:val="0"/>
      </w:pPr>
      <w:r>
        <w:t>Of your animals, have any of them been bitten?</w:t>
      </w:r>
    </w:p>
    <w:p w14:paraId="19BD9C7C" w14:textId="77777777" w:rsidR="002053DA" w:rsidRDefault="002053DA" w:rsidP="002053DA"/>
    <w:p w14:paraId="1A2910D9" w14:textId="77777777" w:rsidR="002053DA" w:rsidRDefault="002053DA" w:rsidP="002053DA">
      <w:pPr>
        <w:pStyle w:val="Heading5"/>
        <w:contextualSpacing w:val="0"/>
      </w:pPr>
      <w:r>
        <w:t>[00:01:15.060] - Speaker 1</w:t>
      </w:r>
    </w:p>
    <w:p w14:paraId="34781978" w14:textId="77777777" w:rsidR="002053DA" w:rsidRDefault="002053DA" w:rsidP="002053DA">
      <w:pPr>
        <w:pStyle w:val="defaultparagraph"/>
        <w:contextualSpacing w:val="0"/>
      </w:pPr>
      <w:r>
        <w:t>Animals? No, not really. No, ma'am. Not at this time of year, no animals.</w:t>
      </w:r>
    </w:p>
    <w:p w14:paraId="7E75D2C0" w14:textId="77777777" w:rsidR="002053DA" w:rsidRDefault="002053DA" w:rsidP="002053DA"/>
    <w:p w14:paraId="09231EDE" w14:textId="77777777" w:rsidR="002053DA" w:rsidRDefault="002053DA" w:rsidP="002053DA">
      <w:pPr>
        <w:pStyle w:val="Heading5"/>
        <w:contextualSpacing w:val="0"/>
      </w:pPr>
      <w:r>
        <w:t>[00:01:20.550] - Speaker 2</w:t>
      </w:r>
    </w:p>
    <w:p w14:paraId="2363DB94" w14:textId="77777777" w:rsidR="002053DA" w:rsidRDefault="002053DA" w:rsidP="002053DA">
      <w:pPr>
        <w:pStyle w:val="defaultparagraph"/>
        <w:contextualSpacing w:val="0"/>
      </w:pPr>
      <w:r>
        <w:t>And do you know how to prevent or avoid a snake bite?</w:t>
      </w:r>
    </w:p>
    <w:p w14:paraId="48EB87B2" w14:textId="77777777" w:rsidR="002053DA" w:rsidRDefault="002053DA" w:rsidP="002053DA"/>
    <w:p w14:paraId="0EC183B8" w14:textId="77777777" w:rsidR="002053DA" w:rsidRDefault="002053DA" w:rsidP="002053DA">
      <w:pPr>
        <w:pStyle w:val="Heading5"/>
        <w:contextualSpacing w:val="0"/>
      </w:pPr>
      <w:r>
        <w:t>[00:01:26.440] - Speaker 1</w:t>
      </w:r>
    </w:p>
    <w:p w14:paraId="30E6EB55" w14:textId="77777777" w:rsidR="002053DA" w:rsidRDefault="002053DA" w:rsidP="002053DA">
      <w:pPr>
        <w:pStyle w:val="defaultparagraph"/>
        <w:contextualSpacing w:val="0"/>
      </w:pPr>
      <w:r>
        <w:t>Well, as far as avoiding it, yes, no. But when the snake bites a person or animal, if you are there at the time, there are many ways to deal with it. For example, you can pray to the snake not to bite, you can make a tourniquet, and if you have very good teeth, you can extract the venom from the person who has been bitten, and so on.</w:t>
      </w:r>
    </w:p>
    <w:p w14:paraId="25DEEC47" w14:textId="77777777" w:rsidR="002053DA" w:rsidRDefault="002053DA" w:rsidP="002053DA"/>
    <w:p w14:paraId="741B35CF" w14:textId="77777777" w:rsidR="002053DA" w:rsidRDefault="002053DA" w:rsidP="002053DA">
      <w:pPr>
        <w:pStyle w:val="Heading5"/>
        <w:contextualSpacing w:val="0"/>
      </w:pPr>
      <w:r>
        <w:t>[00:01:52.290] - Speaker 2</w:t>
      </w:r>
    </w:p>
    <w:p w14:paraId="52EC341E" w14:textId="77777777" w:rsidR="002053DA" w:rsidRDefault="002053DA" w:rsidP="002053DA">
      <w:pPr>
        <w:pStyle w:val="defaultparagraph"/>
        <w:contextualSpacing w:val="0"/>
      </w:pPr>
      <w:r>
        <w:t xml:space="preserve">And what would you do if a </w:t>
      </w:r>
      <w:proofErr w:type="spellStart"/>
      <w:r>
        <w:t>morevula</w:t>
      </w:r>
      <w:proofErr w:type="spellEnd"/>
      <w:r>
        <w:t xml:space="preserve"> bit you?</w:t>
      </w:r>
    </w:p>
    <w:p w14:paraId="4A984EB8" w14:textId="77777777" w:rsidR="002053DA" w:rsidRDefault="002053DA" w:rsidP="002053DA"/>
    <w:p w14:paraId="5010D14B" w14:textId="77777777" w:rsidR="002053DA" w:rsidRDefault="002053DA" w:rsidP="002053DA">
      <w:pPr>
        <w:pStyle w:val="Heading5"/>
        <w:contextualSpacing w:val="0"/>
      </w:pPr>
      <w:r>
        <w:t>[00:01:56.140] - Speaker 1</w:t>
      </w:r>
    </w:p>
    <w:p w14:paraId="303A0C07" w14:textId="77777777" w:rsidR="002053DA" w:rsidRDefault="002053DA" w:rsidP="002053DA">
      <w:pPr>
        <w:pStyle w:val="defaultparagraph"/>
        <w:contextualSpacing w:val="0"/>
      </w:pPr>
      <w:r>
        <w:t xml:space="preserve">May God protect me and help me. At a time like that, suddenly </w:t>
      </w:r>
      <w:proofErr w:type="gramStart"/>
      <w:r>
        <w:t>The</w:t>
      </w:r>
      <w:proofErr w:type="gramEnd"/>
      <w:r>
        <w:t xml:space="preserve"> closest place would be the living room.</w:t>
      </w:r>
    </w:p>
    <w:p w14:paraId="3DEC43F5" w14:textId="77777777" w:rsidR="002053DA" w:rsidRDefault="002053DA" w:rsidP="002053DA"/>
    <w:p w14:paraId="2BF7D88F" w14:textId="77777777" w:rsidR="002053DA" w:rsidRDefault="002053DA" w:rsidP="002053DA">
      <w:pPr>
        <w:pStyle w:val="Heading5"/>
        <w:contextualSpacing w:val="0"/>
      </w:pPr>
      <w:r>
        <w:t>[00:02:02.650] - Speaker 2</w:t>
      </w:r>
    </w:p>
    <w:p w14:paraId="5E3BB586" w14:textId="77777777" w:rsidR="002053DA" w:rsidRDefault="002053DA" w:rsidP="002053DA">
      <w:pPr>
        <w:pStyle w:val="defaultparagraph"/>
        <w:contextualSpacing w:val="0"/>
      </w:pPr>
      <w:r>
        <w:lastRenderedPageBreak/>
        <w:t>And which hospital would you go to?</w:t>
      </w:r>
    </w:p>
    <w:p w14:paraId="33AFABC6" w14:textId="77777777" w:rsidR="002053DA" w:rsidRDefault="002053DA" w:rsidP="002053DA"/>
    <w:p w14:paraId="755D9974" w14:textId="77777777" w:rsidR="002053DA" w:rsidRDefault="002053DA" w:rsidP="002053DA">
      <w:pPr>
        <w:pStyle w:val="Heading5"/>
        <w:contextualSpacing w:val="0"/>
      </w:pPr>
      <w:r>
        <w:t>[00:02:07.930] - Speaker 1</w:t>
      </w:r>
    </w:p>
    <w:p w14:paraId="22D4DEC5" w14:textId="77777777" w:rsidR="002053DA" w:rsidRDefault="002053DA" w:rsidP="002053DA">
      <w:pPr>
        <w:pStyle w:val="defaultparagraph"/>
        <w:contextualSpacing w:val="0"/>
      </w:pPr>
      <w:r>
        <w:t>Well, yes, if the hospital was nearby, yes.</w:t>
      </w:r>
    </w:p>
    <w:p w14:paraId="5B72E722" w14:textId="77777777" w:rsidR="002053DA" w:rsidRDefault="002053DA" w:rsidP="002053DA"/>
    <w:p w14:paraId="6219ECB3" w14:textId="77777777" w:rsidR="002053DA" w:rsidRDefault="002053DA" w:rsidP="002053DA">
      <w:pPr>
        <w:pStyle w:val="Heading5"/>
        <w:contextualSpacing w:val="0"/>
      </w:pPr>
      <w:r>
        <w:t>[00:02:09.930] - Speaker 2</w:t>
      </w:r>
    </w:p>
    <w:p w14:paraId="179A77B4" w14:textId="77777777" w:rsidR="002053DA" w:rsidRDefault="002053DA" w:rsidP="002053DA">
      <w:pPr>
        <w:pStyle w:val="defaultparagraph"/>
        <w:contextualSpacing w:val="0"/>
      </w:pPr>
      <w:r>
        <w:t>In El Carmen?</w:t>
      </w:r>
    </w:p>
    <w:p w14:paraId="1BEF04B7" w14:textId="77777777" w:rsidR="002053DA" w:rsidRDefault="002053DA" w:rsidP="002053DA"/>
    <w:p w14:paraId="3B94AF88" w14:textId="77777777" w:rsidR="002053DA" w:rsidRDefault="002053DA" w:rsidP="002053DA">
      <w:pPr>
        <w:pStyle w:val="Heading5"/>
        <w:contextualSpacing w:val="0"/>
      </w:pPr>
      <w:r>
        <w:t>[00:02:11.600] - Speaker 1</w:t>
      </w:r>
    </w:p>
    <w:p w14:paraId="521EC015" w14:textId="77777777" w:rsidR="002053DA" w:rsidRDefault="002053DA" w:rsidP="002053DA">
      <w:pPr>
        <w:pStyle w:val="defaultparagraph"/>
        <w:contextualSpacing w:val="0"/>
      </w:pPr>
      <w:r>
        <w:t>Suddenly, Carmen. Yes, the closest hospital is ours, the one in Carmen, because that's where they have the anti-hijacking serum, and if they don't have it, they send for it, they look for it wherever it is.</w:t>
      </w:r>
    </w:p>
    <w:p w14:paraId="00BBD101" w14:textId="77777777" w:rsidR="002053DA" w:rsidRDefault="002053DA" w:rsidP="002053DA"/>
    <w:p w14:paraId="404DD201" w14:textId="77777777" w:rsidR="002053DA" w:rsidRDefault="002053DA" w:rsidP="002053DA">
      <w:pPr>
        <w:pStyle w:val="Heading5"/>
        <w:contextualSpacing w:val="0"/>
      </w:pPr>
      <w:r>
        <w:t>[00:02:21.720] - Speaker 2</w:t>
      </w:r>
    </w:p>
    <w:p w14:paraId="047E4483" w14:textId="77777777" w:rsidR="002053DA" w:rsidRDefault="002053DA" w:rsidP="002053DA">
      <w:pPr>
        <w:pStyle w:val="defaultparagraph"/>
        <w:contextualSpacing w:val="0"/>
      </w:pPr>
      <w:r>
        <w:t>And would you trust the hospital, in Carmen, to cure a more severe snake bite?</w:t>
      </w:r>
    </w:p>
    <w:p w14:paraId="7B1713DA" w14:textId="77777777" w:rsidR="002053DA" w:rsidRDefault="002053DA" w:rsidP="002053DA"/>
    <w:p w14:paraId="3F61903A" w14:textId="77777777" w:rsidR="002053DA" w:rsidRDefault="002053DA" w:rsidP="002053DA">
      <w:pPr>
        <w:pStyle w:val="Heading5"/>
        <w:contextualSpacing w:val="0"/>
      </w:pPr>
      <w:r>
        <w:t>[00:02:27.310] - Speaker 1</w:t>
      </w:r>
    </w:p>
    <w:p w14:paraId="1CE6C87B" w14:textId="77777777" w:rsidR="002053DA" w:rsidRDefault="002053DA" w:rsidP="002053DA">
      <w:pPr>
        <w:pStyle w:val="defaultparagraph"/>
        <w:contextualSpacing w:val="0"/>
      </w:pPr>
      <w:r>
        <w:t>Well, not 100%, because after all, it will reach people, and suddenly there won't be any anti-</w:t>
      </w:r>
      <w:proofErr w:type="spellStart"/>
      <w:r>
        <w:t>Hujido</w:t>
      </w:r>
      <w:proofErr w:type="spellEnd"/>
      <w:r>
        <w:t xml:space="preserve"> serum available, so it's better to transfer them immediately, either to the </w:t>
      </w:r>
      <w:proofErr w:type="spellStart"/>
      <w:r>
        <w:t>Tolemaira</w:t>
      </w:r>
      <w:proofErr w:type="spellEnd"/>
      <w:r>
        <w:t xml:space="preserve"> base or to the </w:t>
      </w:r>
      <w:proofErr w:type="spellStart"/>
      <w:r>
        <w:t>Ibaquén</w:t>
      </w:r>
      <w:proofErr w:type="spellEnd"/>
      <w:r>
        <w:t xml:space="preserve"> hospital, where they have all the anti-</w:t>
      </w:r>
      <w:proofErr w:type="spellStart"/>
      <w:r>
        <w:t>Hujido</w:t>
      </w:r>
      <w:proofErr w:type="spellEnd"/>
      <w:r>
        <w:t xml:space="preserve"> serum needed to treat someone as quickly as possible.</w:t>
      </w:r>
    </w:p>
    <w:p w14:paraId="5CA5CE21" w14:textId="77777777" w:rsidR="002053DA" w:rsidRDefault="002053DA" w:rsidP="002053DA"/>
    <w:p w14:paraId="5FE1B1B6" w14:textId="77777777" w:rsidR="002053DA" w:rsidRDefault="002053DA" w:rsidP="002053DA">
      <w:pPr>
        <w:pStyle w:val="Heading5"/>
        <w:contextualSpacing w:val="0"/>
      </w:pPr>
      <w:r>
        <w:t>[00:02:51.990] - Speaker 2</w:t>
      </w:r>
    </w:p>
    <w:p w14:paraId="706B7845" w14:textId="77777777" w:rsidR="002053DA" w:rsidRDefault="002053DA" w:rsidP="002053DA">
      <w:pPr>
        <w:pStyle w:val="defaultparagraph"/>
        <w:contextualSpacing w:val="0"/>
      </w:pPr>
      <w:r>
        <w:t>And if you need to go to the hospital, is that difficult for you or easy?</w:t>
      </w:r>
    </w:p>
    <w:p w14:paraId="65F1D125" w14:textId="77777777" w:rsidR="002053DA" w:rsidRDefault="002053DA" w:rsidP="002053DA"/>
    <w:p w14:paraId="08F16FCE" w14:textId="77777777" w:rsidR="002053DA" w:rsidRDefault="002053DA" w:rsidP="002053DA">
      <w:pPr>
        <w:pStyle w:val="Heading5"/>
        <w:contextualSpacing w:val="0"/>
      </w:pPr>
      <w:r>
        <w:t>[00:02:57.610] - Speaker 1</w:t>
      </w:r>
    </w:p>
    <w:p w14:paraId="315AF2E0" w14:textId="77777777" w:rsidR="002053DA" w:rsidRDefault="002053DA" w:rsidP="002053DA">
      <w:pPr>
        <w:pStyle w:val="defaultparagraph"/>
        <w:contextualSpacing w:val="0"/>
      </w:pPr>
      <w:r>
        <w:t xml:space="preserve">Well, from here to there, </w:t>
      </w:r>
      <w:proofErr w:type="gramStart"/>
      <w:r>
        <w:t>as long as</w:t>
      </w:r>
      <w:proofErr w:type="gramEnd"/>
      <w:r>
        <w:t xml:space="preserve"> there's good transportation at home or at a neighbor's, they get you out. And where do you feel most likely to get bitten by a snake?</w:t>
      </w:r>
    </w:p>
    <w:p w14:paraId="09244854" w14:textId="77777777" w:rsidR="002053DA" w:rsidRDefault="002053DA" w:rsidP="002053DA"/>
    <w:p w14:paraId="4FF786E5" w14:textId="77777777" w:rsidR="002053DA" w:rsidRDefault="002053DA" w:rsidP="002053DA">
      <w:pPr>
        <w:pStyle w:val="Heading5"/>
        <w:contextualSpacing w:val="0"/>
      </w:pPr>
      <w:r>
        <w:t>[00:03:08.180] - Speaker 2</w:t>
      </w:r>
    </w:p>
    <w:p w14:paraId="65FEEADD" w14:textId="77777777" w:rsidR="002053DA" w:rsidRDefault="002053DA" w:rsidP="002053DA">
      <w:pPr>
        <w:pStyle w:val="defaultparagraph"/>
        <w:contextualSpacing w:val="0"/>
      </w:pPr>
      <w:r>
        <w:t>At home or in the country?</w:t>
      </w:r>
    </w:p>
    <w:p w14:paraId="7F84FACC" w14:textId="77777777" w:rsidR="002053DA" w:rsidRDefault="002053DA" w:rsidP="002053DA"/>
    <w:p w14:paraId="2B964E22" w14:textId="77777777" w:rsidR="002053DA" w:rsidRDefault="002053DA" w:rsidP="002053DA">
      <w:pPr>
        <w:pStyle w:val="Heading5"/>
        <w:contextualSpacing w:val="0"/>
      </w:pPr>
      <w:r>
        <w:t>[00:03:13.150] - Speaker 1</w:t>
      </w:r>
    </w:p>
    <w:p w14:paraId="40404917" w14:textId="77777777" w:rsidR="002053DA" w:rsidRDefault="002053DA" w:rsidP="002053DA">
      <w:pPr>
        <w:pStyle w:val="defaultparagraph"/>
        <w:contextualSpacing w:val="0"/>
      </w:pPr>
      <w:r>
        <w:lastRenderedPageBreak/>
        <w:t xml:space="preserve">Well, </w:t>
      </w:r>
      <w:proofErr w:type="spellStart"/>
      <w:r>
        <w:t>Mercé</w:t>
      </w:r>
      <w:proofErr w:type="spellEnd"/>
      <w:r>
        <w:t>, the truth is, anywhere, because when you go out, if you're at home and there's a yard and they're in a bad way, they'll bite you to death. And if you're at home with lots of stuff around and one suddenly slips under the door, you don't even notice.</w:t>
      </w:r>
    </w:p>
    <w:p w14:paraId="7D40CFEB" w14:textId="77777777" w:rsidR="002053DA" w:rsidRDefault="002053DA" w:rsidP="002053DA"/>
    <w:p w14:paraId="3A755F09" w14:textId="77777777" w:rsidR="002053DA" w:rsidRDefault="002053DA" w:rsidP="002053DA">
      <w:pPr>
        <w:pStyle w:val="Heading5"/>
        <w:contextualSpacing w:val="0"/>
      </w:pPr>
      <w:r>
        <w:t>[00:03:25.880] - Speaker 2</w:t>
      </w:r>
    </w:p>
    <w:p w14:paraId="43CBAF11" w14:textId="77777777" w:rsidR="002053DA" w:rsidRDefault="002053DA" w:rsidP="002053DA">
      <w:pPr>
        <w:pStyle w:val="defaultparagraph"/>
        <w:contextualSpacing w:val="0"/>
      </w:pPr>
      <w:r>
        <w:t>Sure, yes.</w:t>
      </w:r>
    </w:p>
    <w:p w14:paraId="7807EDFF" w14:textId="77777777" w:rsidR="002053DA" w:rsidRDefault="002053DA" w:rsidP="002053DA"/>
    <w:p w14:paraId="63425322" w14:textId="77777777" w:rsidR="002053DA" w:rsidRDefault="002053DA" w:rsidP="002053DA">
      <w:pPr>
        <w:pStyle w:val="Heading5"/>
        <w:contextualSpacing w:val="0"/>
      </w:pPr>
      <w:r>
        <w:t>[00:03:27.380] - Speaker 1</w:t>
      </w:r>
    </w:p>
    <w:p w14:paraId="027C372A" w14:textId="77777777" w:rsidR="002053DA" w:rsidRDefault="002053DA" w:rsidP="002053DA">
      <w:pPr>
        <w:pStyle w:val="defaultparagraph"/>
        <w:contextualSpacing w:val="0"/>
      </w:pPr>
      <w:r>
        <w:t xml:space="preserve">That's right, that's how it is, </w:t>
      </w:r>
      <w:proofErr w:type="gramStart"/>
      <w:r>
        <w:t>as long as</w:t>
      </w:r>
      <w:proofErr w:type="gramEnd"/>
      <w:r>
        <w:t xml:space="preserve"> you have You can't get away from the fact that you don't kill an animal, just as you can walk through the mountains, through there, and no animal bothers you because you don't come across them.</w:t>
      </w:r>
    </w:p>
    <w:p w14:paraId="725D0ABD" w14:textId="77777777" w:rsidR="002053DA" w:rsidRDefault="002053DA" w:rsidP="002053DA"/>
    <w:p w14:paraId="7671F59C" w14:textId="77777777" w:rsidR="002053DA" w:rsidRDefault="002053DA" w:rsidP="002053DA">
      <w:pPr>
        <w:pStyle w:val="Heading5"/>
        <w:contextualSpacing w:val="0"/>
      </w:pPr>
      <w:r>
        <w:t>[00:03:43.940] - Speaker 2</w:t>
      </w:r>
    </w:p>
    <w:p w14:paraId="0CE869AC" w14:textId="77777777" w:rsidR="002053DA" w:rsidRDefault="002053DA" w:rsidP="002053DA">
      <w:pPr>
        <w:pStyle w:val="defaultparagraph"/>
        <w:contextualSpacing w:val="0"/>
      </w:pPr>
      <w:r>
        <w:t>And do you know how to identify poisonous snakes from non-poisonous ones?</w:t>
      </w:r>
    </w:p>
    <w:p w14:paraId="4B2A92AC" w14:textId="77777777" w:rsidR="002053DA" w:rsidRDefault="002053DA" w:rsidP="002053DA"/>
    <w:p w14:paraId="3B49AA40" w14:textId="77777777" w:rsidR="002053DA" w:rsidRDefault="002053DA" w:rsidP="002053DA">
      <w:pPr>
        <w:pStyle w:val="Heading5"/>
        <w:contextualSpacing w:val="0"/>
      </w:pPr>
      <w:r>
        <w:t>[00:03:48.370] - Speaker 1</w:t>
      </w:r>
    </w:p>
    <w:p w14:paraId="141523F5" w14:textId="77777777" w:rsidR="002053DA" w:rsidRDefault="002053DA" w:rsidP="002053DA">
      <w:pPr>
        <w:pStyle w:val="defaultparagraph"/>
        <w:contextualSpacing w:val="0"/>
      </w:pPr>
      <w:r>
        <w:t xml:space="preserve">Well, just a few. For example, the one they call </w:t>
      </w:r>
      <w:proofErr w:type="spellStart"/>
      <w:r>
        <w:t>bejuca</w:t>
      </w:r>
      <w:proofErr w:type="spellEnd"/>
      <w:r>
        <w:t xml:space="preserve"> isn't poisonous. The green one. That one isn't poisonous. The ones I'm afraid of and respect are the </w:t>
      </w:r>
      <w:proofErr w:type="spellStart"/>
      <w:r>
        <w:t>talla</w:t>
      </w:r>
      <w:proofErr w:type="spellEnd"/>
      <w:r>
        <w:t xml:space="preserve"> and the coral </w:t>
      </w:r>
      <w:proofErr w:type="spellStart"/>
      <w:r>
        <w:t>rabo</w:t>
      </w:r>
      <w:proofErr w:type="spellEnd"/>
      <w:r>
        <w:t xml:space="preserve"> de ají. Those are terrible.</w:t>
      </w:r>
    </w:p>
    <w:p w14:paraId="0A112528" w14:textId="77777777" w:rsidR="002053DA" w:rsidRDefault="002053DA" w:rsidP="002053DA"/>
    <w:p w14:paraId="4ECB1705" w14:textId="77777777" w:rsidR="002053DA" w:rsidRDefault="002053DA" w:rsidP="002053DA">
      <w:pPr>
        <w:pStyle w:val="Heading5"/>
        <w:contextualSpacing w:val="0"/>
      </w:pPr>
      <w:r>
        <w:t>[00:04:07.760] - Speaker 3</w:t>
      </w:r>
    </w:p>
    <w:p w14:paraId="603EEA17" w14:textId="77777777" w:rsidR="002053DA" w:rsidRDefault="002053DA" w:rsidP="002053DA">
      <w:pPr>
        <w:pStyle w:val="defaultparagraph"/>
        <w:contextualSpacing w:val="0"/>
      </w:pPr>
      <w:r>
        <w:t>And to the rotter.</w:t>
      </w:r>
    </w:p>
    <w:p w14:paraId="68A754F0" w14:textId="77777777" w:rsidR="002053DA" w:rsidRDefault="002053DA" w:rsidP="002053DA"/>
    <w:p w14:paraId="76725A32" w14:textId="77777777" w:rsidR="002053DA" w:rsidRDefault="002053DA" w:rsidP="002053DA">
      <w:pPr>
        <w:pStyle w:val="Heading5"/>
        <w:contextualSpacing w:val="0"/>
      </w:pPr>
      <w:r>
        <w:t>[00:04:08.950] - Speaker 1</w:t>
      </w:r>
    </w:p>
    <w:p w14:paraId="1BFB164B" w14:textId="77777777" w:rsidR="002053DA" w:rsidRDefault="002053DA" w:rsidP="002053DA">
      <w:pPr>
        <w:pStyle w:val="defaultparagraph"/>
        <w:contextualSpacing w:val="0"/>
      </w:pPr>
      <w:r>
        <w:t>Well, yes, the rotting one does. Because she practically bites and lets the flesh rot away. And the other one kills because it kills you, because the poison is so fast that if you don't get treatment quickly, it kills you, whether you're an animal or a person. And so on.</w:t>
      </w:r>
    </w:p>
    <w:p w14:paraId="0A9304E7" w14:textId="77777777" w:rsidR="002053DA" w:rsidRDefault="002053DA" w:rsidP="002053DA"/>
    <w:p w14:paraId="452FDA99" w14:textId="77777777" w:rsidR="002053DA" w:rsidRDefault="002053DA" w:rsidP="002053DA">
      <w:pPr>
        <w:pStyle w:val="Heading5"/>
        <w:contextualSpacing w:val="0"/>
      </w:pPr>
      <w:r>
        <w:t>[00:04:32.540] - Speaker 2</w:t>
      </w:r>
    </w:p>
    <w:p w14:paraId="57E200C3" w14:textId="77777777" w:rsidR="002053DA" w:rsidRDefault="002053DA" w:rsidP="002053DA">
      <w:pPr>
        <w:pStyle w:val="defaultparagraph"/>
        <w:contextualSpacing w:val="0"/>
      </w:pPr>
      <w:r>
        <w:t>And how do you identify different snakes? By their colors. Colors, okay. And do you know of any cases of snake bites?</w:t>
      </w:r>
    </w:p>
    <w:p w14:paraId="1444293C" w14:textId="77777777" w:rsidR="002053DA" w:rsidRDefault="002053DA" w:rsidP="002053DA"/>
    <w:p w14:paraId="15EEA7F5" w14:textId="77777777" w:rsidR="002053DA" w:rsidRDefault="002053DA" w:rsidP="002053DA">
      <w:pPr>
        <w:pStyle w:val="Heading5"/>
        <w:contextualSpacing w:val="0"/>
      </w:pPr>
      <w:r>
        <w:t>[00:04:44.300] - Speaker 1</w:t>
      </w:r>
    </w:p>
    <w:p w14:paraId="7FAE2E94" w14:textId="77777777" w:rsidR="002053DA" w:rsidRDefault="002053DA" w:rsidP="002053DA">
      <w:pPr>
        <w:pStyle w:val="defaultparagraph"/>
        <w:contextualSpacing w:val="0"/>
      </w:pPr>
      <w:r>
        <w:lastRenderedPageBreak/>
        <w:t>But that was a long time ago. A long time ago, on a farm that my husband owned, a boy who was working there was bitten by a snake. But thank God, they treated him there and he recovered.</w:t>
      </w:r>
    </w:p>
    <w:p w14:paraId="583DD608" w14:textId="77777777" w:rsidR="002053DA" w:rsidRDefault="002053DA" w:rsidP="002053DA"/>
    <w:p w14:paraId="5748CAE5" w14:textId="77777777" w:rsidR="002053DA" w:rsidRDefault="002053DA" w:rsidP="002053DA">
      <w:pPr>
        <w:pStyle w:val="Heading5"/>
        <w:contextualSpacing w:val="0"/>
      </w:pPr>
      <w:r>
        <w:t>[00:04:57.590] - Speaker 3</w:t>
      </w:r>
    </w:p>
    <w:p w14:paraId="1E9C92CD" w14:textId="77777777" w:rsidR="002053DA" w:rsidRDefault="002053DA" w:rsidP="002053DA">
      <w:pPr>
        <w:pStyle w:val="defaultparagraph"/>
        <w:contextualSpacing w:val="0"/>
      </w:pPr>
      <w:r>
        <w:t>Do you pray it?</w:t>
      </w:r>
    </w:p>
    <w:p w14:paraId="77B8939E" w14:textId="77777777" w:rsidR="002053DA" w:rsidRDefault="002053DA" w:rsidP="002053DA"/>
    <w:p w14:paraId="7F0409BC" w14:textId="77777777" w:rsidR="002053DA" w:rsidRDefault="002053DA" w:rsidP="002053DA">
      <w:pPr>
        <w:pStyle w:val="Heading5"/>
        <w:contextualSpacing w:val="0"/>
      </w:pPr>
      <w:r>
        <w:t>[00:04:58.320] - Speaker 1</w:t>
      </w:r>
    </w:p>
    <w:p w14:paraId="58F65C5E" w14:textId="77777777" w:rsidR="002053DA" w:rsidRDefault="002053DA" w:rsidP="002053DA">
      <w:pPr>
        <w:pStyle w:val="defaultparagraph"/>
        <w:contextualSpacing w:val="0"/>
      </w:pPr>
      <w:r>
        <w:t xml:space="preserve">Yes, they prayed for </w:t>
      </w:r>
      <w:proofErr w:type="gramStart"/>
      <w:r>
        <w:t>him</w:t>
      </w:r>
      <w:proofErr w:type="gramEnd"/>
      <w:r>
        <w:t xml:space="preserve"> and he was healed.</w:t>
      </w:r>
    </w:p>
    <w:p w14:paraId="7E4271B7" w14:textId="77777777" w:rsidR="002053DA" w:rsidRDefault="002053DA" w:rsidP="002053DA"/>
    <w:p w14:paraId="56116514" w14:textId="77777777" w:rsidR="002053DA" w:rsidRDefault="002053DA" w:rsidP="002053DA">
      <w:pPr>
        <w:pStyle w:val="Heading5"/>
        <w:contextualSpacing w:val="0"/>
      </w:pPr>
      <w:r>
        <w:t>[00:05:00.430] - Speaker 2</w:t>
      </w:r>
    </w:p>
    <w:p w14:paraId="745F83CF" w14:textId="77777777" w:rsidR="002053DA" w:rsidRDefault="002053DA" w:rsidP="002053DA">
      <w:pPr>
        <w:pStyle w:val="defaultparagraph"/>
        <w:contextualSpacing w:val="0"/>
      </w:pPr>
      <w:r>
        <w:t>Wasn't the snake poisonous? Yes, poisonous, totally poisonous. And he went to the hospital and received treatment?</w:t>
      </w:r>
    </w:p>
    <w:p w14:paraId="0F508A59" w14:textId="77777777" w:rsidR="002053DA" w:rsidRDefault="002053DA" w:rsidP="002053DA"/>
    <w:p w14:paraId="1FD82C42" w14:textId="77777777" w:rsidR="002053DA" w:rsidRDefault="002053DA" w:rsidP="002053DA">
      <w:pPr>
        <w:pStyle w:val="Heading5"/>
        <w:contextualSpacing w:val="0"/>
      </w:pPr>
      <w:r>
        <w:t>[00:05:06.090] - Speaker 1</w:t>
      </w:r>
    </w:p>
    <w:p w14:paraId="4326B518" w14:textId="77777777" w:rsidR="002053DA" w:rsidRDefault="002053DA" w:rsidP="002053DA">
      <w:pPr>
        <w:pStyle w:val="defaultparagraph"/>
        <w:contextualSpacing w:val="0"/>
      </w:pPr>
      <w:r>
        <w:t>No, he didn't go to the hospital. Marcelina treated him at home. There are parts of the body that doctors know the prayers to recite for. So that's all you need, faith is all that's missing. And the herbs that arrive at that moment to draw out the poison, extract the poison from the wound. That's all I know, really. Okay.</w:t>
      </w:r>
    </w:p>
    <w:p w14:paraId="3EFE40BF" w14:textId="77777777" w:rsidR="002053DA" w:rsidRDefault="002053DA" w:rsidP="002053DA"/>
    <w:p w14:paraId="3B06AFDC" w14:textId="77777777" w:rsidR="002053DA" w:rsidRDefault="002053DA" w:rsidP="002053DA">
      <w:pPr>
        <w:pStyle w:val="Heading5"/>
        <w:contextualSpacing w:val="0"/>
      </w:pPr>
      <w:r>
        <w:t>[00:05:30.200] - Speaker 2</w:t>
      </w:r>
    </w:p>
    <w:p w14:paraId="0A9567E9" w14:textId="77777777" w:rsidR="002053DA" w:rsidRDefault="002053DA" w:rsidP="002053DA">
      <w:pPr>
        <w:pStyle w:val="defaultparagraph"/>
        <w:contextualSpacing w:val="0"/>
      </w:pPr>
      <w:r>
        <w:t>Okay. And yes, I don't have any more questions, but do you have anything else to say about snakes or your knowledge of snakes or anything else? No. No?</w:t>
      </w:r>
    </w:p>
    <w:p w14:paraId="20C01915" w14:textId="77777777" w:rsidR="002053DA" w:rsidRDefault="002053DA" w:rsidP="002053DA"/>
    <w:p w14:paraId="048F0064" w14:textId="77777777" w:rsidR="002053DA" w:rsidRDefault="002053DA" w:rsidP="002053DA">
      <w:pPr>
        <w:pStyle w:val="Heading5"/>
        <w:contextualSpacing w:val="0"/>
      </w:pPr>
      <w:r>
        <w:t>[00:05:41.360] - Speaker 1</w:t>
      </w:r>
    </w:p>
    <w:p w14:paraId="7D0EB3EC" w14:textId="77777777" w:rsidR="002053DA" w:rsidRDefault="002053DA" w:rsidP="002053DA">
      <w:pPr>
        <w:pStyle w:val="defaultparagraph"/>
        <w:contextualSpacing w:val="0"/>
      </w:pPr>
      <w:r>
        <w:t xml:space="preserve">No, for example, in the one they call </w:t>
      </w:r>
      <w:proofErr w:type="spellStart"/>
      <w:r>
        <w:t>tocha</w:t>
      </w:r>
      <w:proofErr w:type="spellEnd"/>
      <w:r>
        <w:t>, if you don't imitate her, you're useless. The truth is, one woman walks, stops, and the others walk in line behind her.</w:t>
      </w:r>
    </w:p>
    <w:p w14:paraId="38195C65" w14:textId="77777777" w:rsidR="002053DA" w:rsidRDefault="002053DA" w:rsidP="002053DA"/>
    <w:p w14:paraId="3FFA6BAE" w14:textId="77777777" w:rsidR="002053DA" w:rsidRDefault="002053DA" w:rsidP="002053DA">
      <w:pPr>
        <w:pStyle w:val="Heading5"/>
        <w:contextualSpacing w:val="0"/>
      </w:pPr>
      <w:r>
        <w:t>[00:05:50.390] - Speaker 3</w:t>
      </w:r>
    </w:p>
    <w:p w14:paraId="0501B5A6" w14:textId="77777777" w:rsidR="002053DA" w:rsidRDefault="002053DA" w:rsidP="002053DA">
      <w:pPr>
        <w:pStyle w:val="defaultparagraph"/>
        <w:contextualSpacing w:val="0"/>
      </w:pPr>
      <w:r>
        <w:t>Yes, one chased me a lot one day.</w:t>
      </w:r>
    </w:p>
    <w:p w14:paraId="2DA26710" w14:textId="77777777" w:rsidR="002053DA" w:rsidRDefault="002053DA" w:rsidP="002053DA"/>
    <w:p w14:paraId="4A58AEC6" w14:textId="77777777" w:rsidR="002053DA" w:rsidRDefault="002053DA" w:rsidP="002053DA">
      <w:pPr>
        <w:pStyle w:val="Heading5"/>
        <w:contextualSpacing w:val="0"/>
      </w:pPr>
      <w:r>
        <w:t>[00:05:52.360] - Speaker 1</w:t>
      </w:r>
    </w:p>
    <w:p w14:paraId="4735B33A" w14:textId="77777777" w:rsidR="002053DA" w:rsidRDefault="002053DA" w:rsidP="002053DA">
      <w:pPr>
        <w:pStyle w:val="defaultparagraph"/>
        <w:contextualSpacing w:val="0"/>
      </w:pPr>
      <w:r>
        <w:t xml:space="preserve">That snake, the truth is that it chases you when you're breastfeeding your baby, it chases you. If you take the road and find it there or tie it up so that it can drink the milk that comes out of your </w:t>
      </w:r>
      <w:r>
        <w:lastRenderedPageBreak/>
        <w:t>breast, it follows you, follows you, follows you, until they say that it hits you and makes you dizzy and drinks the milk. That's what they told me back there, where my wife and I lived for so long.</w:t>
      </w:r>
    </w:p>
    <w:p w14:paraId="722994FB" w14:textId="77777777" w:rsidR="002053DA" w:rsidRDefault="002053DA" w:rsidP="002053DA"/>
    <w:p w14:paraId="40454404" w14:textId="77777777" w:rsidR="002053DA" w:rsidRDefault="002053DA" w:rsidP="002053DA">
      <w:pPr>
        <w:pStyle w:val="Heading5"/>
        <w:contextualSpacing w:val="0"/>
      </w:pPr>
      <w:r>
        <w:t>[00:06:17.470] - Speaker 3</w:t>
      </w:r>
    </w:p>
    <w:p w14:paraId="3C4F1768" w14:textId="77777777" w:rsidR="002053DA" w:rsidRDefault="002053DA" w:rsidP="002053DA">
      <w:pPr>
        <w:pStyle w:val="defaultparagraph"/>
        <w:contextualSpacing w:val="0"/>
      </w:pPr>
      <w:r>
        <w:t xml:space="preserve">My little daughter was there </w:t>
      </w:r>
      <w:proofErr w:type="gramStart"/>
      <w:r>
        <w:t>when</w:t>
      </w:r>
      <w:proofErr w:type="gramEnd"/>
    </w:p>
    <w:p w14:paraId="4141D556" w14:textId="77777777" w:rsidR="002053DA" w:rsidRDefault="002053DA" w:rsidP="002053DA"/>
    <w:p w14:paraId="15A214F1" w14:textId="77777777" w:rsidR="002053DA" w:rsidRDefault="002053DA" w:rsidP="002053DA">
      <w:pPr>
        <w:pStyle w:val="Heading5"/>
        <w:contextualSpacing w:val="0"/>
      </w:pPr>
      <w:r>
        <w:t>[00:06:18.660] - Speaker 1</w:t>
      </w:r>
    </w:p>
    <w:p w14:paraId="060A2D15" w14:textId="77777777" w:rsidR="002053DA" w:rsidRDefault="002053DA" w:rsidP="002053DA">
      <w:pPr>
        <w:pStyle w:val="defaultparagraph"/>
        <w:contextualSpacing w:val="0"/>
      </w:pPr>
      <w:r>
        <w:t>And she stands in line. But the thing is She stands right there in line and walks like this, because I saw her walking, chasing him, chasing him. Until...</w:t>
      </w:r>
    </w:p>
    <w:p w14:paraId="4F7035B3" w14:textId="77777777" w:rsidR="002053DA" w:rsidRDefault="002053DA" w:rsidP="002053DA"/>
    <w:p w14:paraId="1EC90146" w14:textId="77777777" w:rsidR="002053DA" w:rsidRDefault="002053DA" w:rsidP="002053DA">
      <w:pPr>
        <w:pStyle w:val="Heading5"/>
        <w:contextualSpacing w:val="0"/>
      </w:pPr>
      <w:r>
        <w:t>[00:06:28.580] - Speaker 3</w:t>
      </w:r>
    </w:p>
    <w:p w14:paraId="2042ADD4" w14:textId="77777777" w:rsidR="002053DA" w:rsidRDefault="002053DA" w:rsidP="002053DA">
      <w:pPr>
        <w:pStyle w:val="defaultparagraph"/>
        <w:contextualSpacing w:val="0"/>
      </w:pPr>
      <w:r>
        <w:t xml:space="preserve">But I don't know, it chased me, sorry. It chased me because I lived upstairs with my in-laws. I already had a small baby. And every day I would go to bring my husband lunch to where Don José la Lindy lived. And since it was a narrow passageway with a cliff and a ravine, the snake would come and hide in the shade underneath. There was a palm tree and the bush to keep warm. And I always spent the afternoon there with the snake, but now it's </w:t>
      </w:r>
      <w:proofErr w:type="gramStart"/>
      <w:r>
        <w:t>really big</w:t>
      </w:r>
      <w:proofErr w:type="gramEnd"/>
      <w:r>
        <w:t>. It has big yellow spots and big eyes. One day I picked up a rock and the snake went into the ravine. And one day I got there and picked up the rock. And when I saw it turn around and start to move, I screamed.</w:t>
      </w:r>
    </w:p>
    <w:p w14:paraId="391357DC" w14:textId="77777777" w:rsidR="002053DA" w:rsidRDefault="002053DA" w:rsidP="002053DA"/>
    <w:p w14:paraId="361E7574" w14:textId="77777777" w:rsidR="002053DA" w:rsidRDefault="002053DA" w:rsidP="002053DA">
      <w:pPr>
        <w:pStyle w:val="Heading5"/>
        <w:contextualSpacing w:val="0"/>
      </w:pPr>
      <w:r>
        <w:t>[00:07:08.020] - Speaker 1</w:t>
      </w:r>
    </w:p>
    <w:p w14:paraId="498CB782" w14:textId="77777777" w:rsidR="002053DA" w:rsidRDefault="002053DA" w:rsidP="002053DA">
      <w:pPr>
        <w:pStyle w:val="defaultparagraph"/>
        <w:contextualSpacing w:val="0"/>
      </w:pPr>
      <w:r>
        <w:t>He's getting up.</w:t>
      </w:r>
    </w:p>
    <w:p w14:paraId="3668E44C" w14:textId="77777777" w:rsidR="002053DA" w:rsidRDefault="002053DA" w:rsidP="002053DA"/>
    <w:p w14:paraId="710B0AED" w14:textId="77777777" w:rsidR="002053DA" w:rsidRDefault="002053DA" w:rsidP="002053DA">
      <w:pPr>
        <w:pStyle w:val="Heading5"/>
        <w:contextualSpacing w:val="0"/>
      </w:pPr>
      <w:r>
        <w:t>[00:07:09.600] - Speaker 3</w:t>
      </w:r>
    </w:p>
    <w:p w14:paraId="4FAF25B3" w14:textId="77777777" w:rsidR="002053DA" w:rsidRDefault="002053DA" w:rsidP="002053DA">
      <w:pPr>
        <w:pStyle w:val="defaultparagraph"/>
        <w:contextualSpacing w:val="0"/>
      </w:pPr>
      <w:r>
        <w:t>And it stands well, well. Straight.</w:t>
      </w:r>
    </w:p>
    <w:p w14:paraId="0D462AC2" w14:textId="77777777" w:rsidR="002053DA" w:rsidRDefault="002053DA" w:rsidP="002053DA"/>
    <w:p w14:paraId="57E30913" w14:textId="77777777" w:rsidR="002053DA" w:rsidRDefault="002053DA" w:rsidP="002053DA">
      <w:pPr>
        <w:pStyle w:val="Heading5"/>
        <w:contextualSpacing w:val="0"/>
      </w:pPr>
      <w:r>
        <w:t>[00:07:11.800] - Speaker 1</w:t>
      </w:r>
    </w:p>
    <w:p w14:paraId="3BE00B60" w14:textId="77777777" w:rsidR="002053DA" w:rsidRDefault="002053DA" w:rsidP="002053DA">
      <w:pPr>
        <w:pStyle w:val="defaultparagraph"/>
        <w:contextualSpacing w:val="0"/>
      </w:pPr>
      <w:r>
        <w:t>It stands up straight.</w:t>
      </w:r>
    </w:p>
    <w:p w14:paraId="1D2123D0" w14:textId="77777777" w:rsidR="002053DA" w:rsidRDefault="002053DA" w:rsidP="002053DA"/>
    <w:p w14:paraId="1B67B669" w14:textId="77777777" w:rsidR="002053DA" w:rsidRDefault="002053DA" w:rsidP="002053DA">
      <w:pPr>
        <w:pStyle w:val="Heading5"/>
        <w:contextualSpacing w:val="0"/>
      </w:pPr>
      <w:r>
        <w:t>[00:07:13.330] - Speaker 3</w:t>
      </w:r>
    </w:p>
    <w:p w14:paraId="74CD976F" w14:textId="77777777" w:rsidR="002053DA" w:rsidRDefault="002053DA" w:rsidP="002053DA">
      <w:pPr>
        <w:pStyle w:val="defaultparagraph"/>
        <w:contextualSpacing w:val="0"/>
      </w:pPr>
      <w:r>
        <w:t>And when I see him pick up that snake on the road, that's why he followed me all the way here to the door.</w:t>
      </w:r>
    </w:p>
    <w:p w14:paraId="0E376D7F" w14:textId="77777777" w:rsidR="002053DA" w:rsidRDefault="002053DA" w:rsidP="002053DA"/>
    <w:p w14:paraId="7F705176" w14:textId="77777777" w:rsidR="002053DA" w:rsidRDefault="002053DA" w:rsidP="002053DA">
      <w:pPr>
        <w:pStyle w:val="Heading5"/>
        <w:contextualSpacing w:val="0"/>
      </w:pPr>
      <w:r>
        <w:t>[00:07:17.750] - Speaker 1</w:t>
      </w:r>
    </w:p>
    <w:p w14:paraId="12F22224" w14:textId="77777777" w:rsidR="002053DA" w:rsidRDefault="002053DA" w:rsidP="002053DA">
      <w:pPr>
        <w:pStyle w:val="defaultparagraph"/>
        <w:contextualSpacing w:val="0"/>
      </w:pPr>
      <w:r>
        <w:lastRenderedPageBreak/>
        <w:t>That's called a torch, isn't it?</w:t>
      </w:r>
    </w:p>
    <w:p w14:paraId="6E1485BC" w14:textId="77777777" w:rsidR="002053DA" w:rsidRDefault="002053DA" w:rsidP="002053DA"/>
    <w:p w14:paraId="245B6227" w14:textId="77777777" w:rsidR="002053DA" w:rsidRDefault="002053DA" w:rsidP="002053DA">
      <w:pPr>
        <w:pStyle w:val="Heading5"/>
        <w:contextualSpacing w:val="0"/>
      </w:pPr>
      <w:r>
        <w:t>[00:07:19.020] - Speaker 3</w:t>
      </w:r>
    </w:p>
    <w:p w14:paraId="60D13860" w14:textId="77777777" w:rsidR="002053DA" w:rsidRDefault="002053DA" w:rsidP="002053DA">
      <w:pPr>
        <w:pStyle w:val="defaultparagraph"/>
        <w:contextualSpacing w:val="0"/>
      </w:pPr>
      <w:r>
        <w:t>Yes, the torch. I got to that brooch and carved it like that. I was carrying my lunch box with my lunch in it. And I said, "What?" Everything fell out. And I got up there and he said, "Why did you come up like that?" No, what did you say to him? A snake was chasing me. He said, "What?" And I said, "Well, walk and you'll see the snake's trail." And since it was summer, the dust on the road was dry. And that snake left a mark from the way it was moving. It chased me to a brooch, but far away. I looked back and saw the snake. And it left a trail.</w:t>
      </w:r>
    </w:p>
    <w:p w14:paraId="556C9C48" w14:textId="77777777" w:rsidR="002053DA" w:rsidRDefault="002053DA" w:rsidP="002053DA"/>
    <w:p w14:paraId="42B45517" w14:textId="77777777" w:rsidR="002053DA" w:rsidRDefault="002053DA" w:rsidP="002053DA">
      <w:pPr>
        <w:pStyle w:val="Heading5"/>
        <w:contextualSpacing w:val="0"/>
      </w:pPr>
      <w:r>
        <w:t>[00:07:51.380] - Speaker 1</w:t>
      </w:r>
    </w:p>
    <w:p w14:paraId="1B313284" w14:textId="77777777" w:rsidR="002053DA" w:rsidRDefault="002053DA" w:rsidP="002053DA">
      <w:pPr>
        <w:pStyle w:val="defaultparagraph"/>
        <w:contextualSpacing w:val="0"/>
      </w:pPr>
      <w:r>
        <w:t>I was going to catch up. Yes, that's the other one I recognize, the one I know is very tough.</w:t>
      </w:r>
    </w:p>
    <w:p w14:paraId="496BBFA7" w14:textId="77777777" w:rsidR="002053DA" w:rsidRDefault="002053DA" w:rsidP="002053DA"/>
    <w:p w14:paraId="45A4515E" w14:textId="77777777" w:rsidR="002053DA" w:rsidRDefault="002053DA" w:rsidP="002053DA">
      <w:pPr>
        <w:pStyle w:val="Heading5"/>
        <w:contextualSpacing w:val="0"/>
      </w:pPr>
      <w:r>
        <w:t>[00:08:01.240] - Speaker 3</w:t>
      </w:r>
    </w:p>
    <w:p w14:paraId="4BD26BF9" w14:textId="77777777" w:rsidR="002053DA" w:rsidRDefault="002053DA" w:rsidP="002053DA">
      <w:pPr>
        <w:pStyle w:val="defaultparagraph"/>
        <w:contextualSpacing w:val="0"/>
      </w:pPr>
      <w:r>
        <w:t>But now there are hardly any of those left.</w:t>
      </w:r>
    </w:p>
    <w:p w14:paraId="62850DB7" w14:textId="77777777" w:rsidR="002053DA" w:rsidRDefault="002053DA" w:rsidP="002053DA"/>
    <w:p w14:paraId="256C12A7" w14:textId="77777777" w:rsidR="002053DA" w:rsidRDefault="002053DA" w:rsidP="002053DA">
      <w:pPr>
        <w:pStyle w:val="Heading5"/>
        <w:contextualSpacing w:val="0"/>
      </w:pPr>
      <w:r>
        <w:t>[00:08:02.750] - Speaker 1</w:t>
      </w:r>
    </w:p>
    <w:p w14:paraId="3E145D18" w14:textId="77777777" w:rsidR="002053DA" w:rsidRDefault="002053DA" w:rsidP="002053DA">
      <w:pPr>
        <w:pStyle w:val="defaultparagraph"/>
        <w:contextualSpacing w:val="0"/>
      </w:pPr>
      <w:r>
        <w:t>Eggs are also a snake, but they call them eggs, right? They are a snake that is the wave of</w:t>
      </w:r>
    </w:p>
    <w:p w14:paraId="2E44460D" w14:textId="77777777" w:rsidR="002053DA" w:rsidRDefault="002053DA" w:rsidP="002053DA"/>
    <w:p w14:paraId="0C401C85" w14:textId="77777777" w:rsidR="002053DA" w:rsidRDefault="002053DA" w:rsidP="002053DA">
      <w:pPr>
        <w:pStyle w:val="Heading5"/>
        <w:contextualSpacing w:val="0"/>
      </w:pPr>
      <w:r>
        <w:t>[00:08:08.730] - Speaker 3</w:t>
      </w:r>
    </w:p>
    <w:p w14:paraId="1292CBD9" w14:textId="77777777" w:rsidR="002053DA" w:rsidRDefault="002053DA" w:rsidP="002053DA">
      <w:pPr>
        <w:pStyle w:val="defaultparagraph"/>
        <w:contextualSpacing w:val="0"/>
      </w:pPr>
      <w:r>
        <w:t xml:space="preserve">The </w:t>
      </w:r>
      <w:proofErr w:type="spellStart"/>
      <w:r>
        <w:t>mitabo</w:t>
      </w:r>
      <w:proofErr w:type="spellEnd"/>
      <w:r>
        <w:t>.</w:t>
      </w:r>
    </w:p>
    <w:p w14:paraId="24A2F9C8" w14:textId="77777777" w:rsidR="002053DA" w:rsidRDefault="002053DA" w:rsidP="002053DA"/>
    <w:p w14:paraId="1B553F1B" w14:textId="77777777" w:rsidR="002053DA" w:rsidRDefault="002053DA" w:rsidP="002053DA">
      <w:pPr>
        <w:pStyle w:val="Heading5"/>
        <w:contextualSpacing w:val="0"/>
      </w:pPr>
      <w:r>
        <w:t>[00:08:09.010] - Speaker 1</w:t>
      </w:r>
    </w:p>
    <w:p w14:paraId="3062B34B" w14:textId="77777777" w:rsidR="002053DA" w:rsidRDefault="002053DA" w:rsidP="002053DA">
      <w:pPr>
        <w:pStyle w:val="defaultparagraph"/>
        <w:contextualSpacing w:val="0"/>
      </w:pPr>
      <w:r>
        <w:t xml:space="preserve">Yes, the </w:t>
      </w:r>
      <w:proofErr w:type="spellStart"/>
      <w:r>
        <w:t>hitado</w:t>
      </w:r>
      <w:proofErr w:type="spellEnd"/>
      <w:r>
        <w:t xml:space="preserve">. And in other places they call them huevo, and in the Amazon they call them What are they called? </w:t>
      </w:r>
      <w:proofErr w:type="spellStart"/>
      <w:r>
        <w:t>Bohan</w:t>
      </w:r>
      <w:proofErr w:type="spellEnd"/>
      <w:r>
        <w:t>.</w:t>
      </w:r>
    </w:p>
    <w:p w14:paraId="55851ED5" w14:textId="77777777" w:rsidR="002053DA" w:rsidRDefault="002053DA" w:rsidP="002053DA"/>
    <w:p w14:paraId="6EFCC25E" w14:textId="77777777" w:rsidR="002053DA" w:rsidRDefault="002053DA" w:rsidP="002053DA">
      <w:pPr>
        <w:pStyle w:val="Heading5"/>
        <w:contextualSpacing w:val="0"/>
      </w:pPr>
      <w:r>
        <w:t>[00:08:15.380] - Speaker 3</w:t>
      </w:r>
    </w:p>
    <w:p w14:paraId="71B98D0D" w14:textId="77777777" w:rsidR="002053DA" w:rsidRDefault="002053DA" w:rsidP="002053DA">
      <w:pPr>
        <w:pStyle w:val="defaultparagraph"/>
        <w:contextualSpacing w:val="0"/>
      </w:pPr>
      <w:r>
        <w:t xml:space="preserve">Four noses. No, </w:t>
      </w:r>
      <w:proofErr w:type="spellStart"/>
      <w:r>
        <w:t>Bohan</w:t>
      </w:r>
      <w:proofErr w:type="spellEnd"/>
      <w:r>
        <w:t>, right?</w:t>
      </w:r>
    </w:p>
    <w:p w14:paraId="76652421" w14:textId="77777777" w:rsidR="002053DA" w:rsidRDefault="002053DA" w:rsidP="002053DA"/>
    <w:p w14:paraId="2128024C" w14:textId="77777777" w:rsidR="002053DA" w:rsidRDefault="002053DA" w:rsidP="002053DA">
      <w:pPr>
        <w:pStyle w:val="Heading5"/>
        <w:contextualSpacing w:val="0"/>
      </w:pPr>
      <w:r>
        <w:t>[00:08:16.560] - Speaker 1</w:t>
      </w:r>
    </w:p>
    <w:p w14:paraId="16ECDE46" w14:textId="77777777" w:rsidR="002053DA" w:rsidRDefault="002053DA" w:rsidP="002053DA">
      <w:pPr>
        <w:pStyle w:val="defaultparagraph"/>
        <w:contextualSpacing w:val="0"/>
      </w:pPr>
      <w:r>
        <w:t xml:space="preserve">They are what they </w:t>
      </w:r>
      <w:proofErr w:type="gramStart"/>
      <w:r>
        <w:t>are</w:t>
      </w:r>
      <w:proofErr w:type="gramEnd"/>
    </w:p>
    <w:p w14:paraId="1817F3E8" w14:textId="77777777" w:rsidR="002053DA" w:rsidRDefault="002053DA" w:rsidP="002053DA"/>
    <w:p w14:paraId="69F4C1E7" w14:textId="77777777" w:rsidR="002053DA" w:rsidRDefault="002053DA" w:rsidP="002053DA">
      <w:pPr>
        <w:pStyle w:val="Heading5"/>
        <w:contextualSpacing w:val="0"/>
      </w:pPr>
      <w:r>
        <w:t>[00:08:18.910] - Speaker 2</w:t>
      </w:r>
    </w:p>
    <w:p w14:paraId="6DBFA4B7" w14:textId="77777777" w:rsidR="002053DA" w:rsidRDefault="002053DA" w:rsidP="002053DA">
      <w:pPr>
        <w:pStyle w:val="defaultparagraph"/>
        <w:contextualSpacing w:val="0"/>
      </w:pPr>
      <w:r>
        <w:lastRenderedPageBreak/>
        <w:t>But I don't know, it's poison.</w:t>
      </w:r>
    </w:p>
    <w:p w14:paraId="6C1EEC9A" w14:textId="77777777" w:rsidR="002053DA" w:rsidRDefault="002053DA" w:rsidP="002053DA"/>
    <w:p w14:paraId="7967ADFA" w14:textId="77777777" w:rsidR="002053DA" w:rsidRDefault="002053DA" w:rsidP="002053DA">
      <w:pPr>
        <w:pStyle w:val="Heading5"/>
        <w:contextualSpacing w:val="0"/>
      </w:pPr>
      <w:r>
        <w:t>[00:08:20.360] - Speaker 1</w:t>
      </w:r>
    </w:p>
    <w:p w14:paraId="198A4E87" w14:textId="77777777" w:rsidR="002053DA" w:rsidRDefault="002053DA" w:rsidP="002053DA">
      <w:pPr>
        <w:pStyle w:val="defaultparagraph"/>
        <w:contextualSpacing w:val="0"/>
      </w:pPr>
      <w:r>
        <w:t>They're huge. There are already too many animals. Oh my, sir! I've never seen rolls like that before. Yes, of course.</w:t>
      </w:r>
    </w:p>
    <w:p w14:paraId="69F34A83" w14:textId="77777777" w:rsidR="002053DA" w:rsidRDefault="002053DA" w:rsidP="002053DA"/>
    <w:p w14:paraId="357E69A5" w14:textId="77777777" w:rsidR="002053DA" w:rsidRDefault="002053DA" w:rsidP="002053DA">
      <w:pPr>
        <w:pStyle w:val="Heading5"/>
        <w:contextualSpacing w:val="0"/>
      </w:pPr>
      <w:r>
        <w:t>[00:08:27.460] - Speaker 3</w:t>
      </w:r>
    </w:p>
    <w:p w14:paraId="4DA7A18D" w14:textId="77777777" w:rsidR="002053DA" w:rsidRDefault="002053DA" w:rsidP="002053DA">
      <w:pPr>
        <w:pStyle w:val="defaultparagraph"/>
        <w:contextualSpacing w:val="0"/>
      </w:pPr>
      <w:r>
        <w:t>Some rolls killed them. I was telling Pablo, my brother-in-law, that he takes the racks from here and pulls them to</w:t>
      </w:r>
    </w:p>
    <w:p w14:paraId="32ED8A6C" w14:textId="77777777" w:rsidR="002053DA" w:rsidRDefault="002053DA" w:rsidP="002053DA"/>
    <w:p w14:paraId="5DE40FCC" w14:textId="77777777" w:rsidR="002053DA" w:rsidRDefault="002053DA" w:rsidP="002053DA">
      <w:pPr>
        <w:pStyle w:val="Heading5"/>
        <w:contextualSpacing w:val="0"/>
      </w:pPr>
      <w:r>
        <w:t>[00:08:33.360] - Speaker 1</w:t>
      </w:r>
    </w:p>
    <w:p w14:paraId="113EF8A7" w14:textId="77777777" w:rsidR="002053DA" w:rsidRDefault="002053DA" w:rsidP="002053DA">
      <w:pPr>
        <w:pStyle w:val="defaultparagraph"/>
        <w:contextualSpacing w:val="0"/>
      </w:pPr>
      <w:r>
        <w:t>Until they get sick of them. And they get sick of them and go to bed for a year. Imagine the legend, what some indigenous people used to say, because we live in the jungle, and some indigenous people told us that a fugitive catches the snake, the web from its nose, and until they kill it, they defend it and eat it and go to bed to sleep for a year. The animals sleep for a long time. Of course, because their stomachs are so big. Yes. And they chew and chew and chew and chew and chew. But thank God, thank the Virgin Mary, around here, she makes me come here, to this farm, over there like that. No, bless the sky.</w:t>
      </w:r>
    </w:p>
    <w:p w14:paraId="37D5D597" w14:textId="77777777" w:rsidR="002053DA" w:rsidRDefault="002053DA" w:rsidP="002053DA"/>
    <w:p w14:paraId="216FE12B" w14:textId="77777777" w:rsidR="002053DA" w:rsidRDefault="002053DA" w:rsidP="002053DA">
      <w:pPr>
        <w:pStyle w:val="Heading5"/>
        <w:contextualSpacing w:val="0"/>
      </w:pPr>
      <w:r>
        <w:t>[00:09:15.130] - Speaker 3</w:t>
      </w:r>
    </w:p>
    <w:p w14:paraId="5C1DE3E5" w14:textId="77777777" w:rsidR="002053DA" w:rsidRDefault="002053DA" w:rsidP="002053DA">
      <w:pPr>
        <w:pStyle w:val="defaultparagraph"/>
        <w:contextualSpacing w:val="0"/>
      </w:pPr>
      <w:r>
        <w:t>For a long time, ever since that snake followed me, I haven't been able to light a torch.</w:t>
      </w:r>
    </w:p>
    <w:p w14:paraId="01BCA7A7" w14:textId="77777777" w:rsidR="002053DA" w:rsidRDefault="002053DA" w:rsidP="002053DA"/>
    <w:p w14:paraId="3D7874E1" w14:textId="77777777" w:rsidR="002053DA" w:rsidRDefault="002053DA" w:rsidP="002053DA">
      <w:pPr>
        <w:pStyle w:val="Heading5"/>
        <w:contextualSpacing w:val="0"/>
      </w:pPr>
      <w:r>
        <w:t>[00:09:17.780] - Speaker 1</w:t>
      </w:r>
    </w:p>
    <w:p w14:paraId="5128B2F5" w14:textId="77777777" w:rsidR="002053DA" w:rsidRDefault="002053DA" w:rsidP="002053DA">
      <w:pPr>
        <w:pStyle w:val="defaultparagraph"/>
        <w:contextualSpacing w:val="0"/>
      </w:pPr>
      <w:r>
        <w:t>I haven't looked at any snakes, nor would I look at one because I now have the strength to quickly grab a stick and kill it.</w:t>
      </w:r>
    </w:p>
    <w:p w14:paraId="21663BF8" w14:textId="77777777" w:rsidR="002053DA" w:rsidRDefault="002053DA" w:rsidP="002053DA"/>
    <w:p w14:paraId="6A176033" w14:textId="77777777" w:rsidR="002053DA" w:rsidRDefault="002053DA" w:rsidP="002053DA">
      <w:pPr>
        <w:pStyle w:val="Heading5"/>
        <w:contextualSpacing w:val="0"/>
      </w:pPr>
      <w:r>
        <w:t>[00:09:24.400] - Speaker 3</w:t>
      </w:r>
    </w:p>
    <w:p w14:paraId="1DD26CD4" w14:textId="77777777" w:rsidR="002053DA" w:rsidRDefault="002053DA" w:rsidP="002053DA">
      <w:pPr>
        <w:pStyle w:val="defaultparagraph"/>
        <w:contextualSpacing w:val="0"/>
      </w:pPr>
      <w:r>
        <w:t>I killed a snake. I killed a small one and a big one, right?</w:t>
      </w:r>
    </w:p>
    <w:p w14:paraId="2CA5D4DD" w14:textId="77777777" w:rsidR="002053DA" w:rsidRDefault="002053DA" w:rsidP="002053DA"/>
    <w:p w14:paraId="70E3DF93" w14:textId="77777777" w:rsidR="002053DA" w:rsidRDefault="002053DA" w:rsidP="002053DA">
      <w:pPr>
        <w:pStyle w:val="Heading5"/>
        <w:contextualSpacing w:val="0"/>
      </w:pPr>
      <w:r>
        <w:t>[00:09:28.360] - Speaker 1</w:t>
      </w:r>
    </w:p>
    <w:p w14:paraId="7104FA91" w14:textId="77777777" w:rsidR="002053DA" w:rsidRDefault="002053DA" w:rsidP="002053DA">
      <w:pPr>
        <w:pStyle w:val="defaultparagraph"/>
        <w:contextualSpacing w:val="0"/>
      </w:pPr>
      <w:r>
        <w:t xml:space="preserve">No, you </w:t>
      </w:r>
      <w:proofErr w:type="gramStart"/>
      <w:r>
        <w:t>have to</w:t>
      </w:r>
      <w:proofErr w:type="gramEnd"/>
      <w:r>
        <w:t xml:space="preserve"> hit it right in the middle.</w:t>
      </w:r>
    </w:p>
    <w:p w14:paraId="670D89BB" w14:textId="77777777" w:rsidR="002053DA" w:rsidRDefault="002053DA" w:rsidP="002053DA"/>
    <w:p w14:paraId="0D69AAEC" w14:textId="77777777" w:rsidR="002053DA" w:rsidRDefault="002053DA" w:rsidP="002053DA">
      <w:pPr>
        <w:pStyle w:val="Heading5"/>
        <w:contextualSpacing w:val="0"/>
      </w:pPr>
      <w:r>
        <w:t>[00:09:32.470] - Speaker 3</w:t>
      </w:r>
    </w:p>
    <w:p w14:paraId="29CEC700" w14:textId="77777777" w:rsidR="002053DA" w:rsidRDefault="002053DA" w:rsidP="002053DA">
      <w:pPr>
        <w:pStyle w:val="defaultparagraph"/>
        <w:contextualSpacing w:val="0"/>
      </w:pPr>
      <w:r>
        <w:lastRenderedPageBreak/>
        <w:t xml:space="preserve">Yes, you </w:t>
      </w:r>
      <w:proofErr w:type="gramStart"/>
      <w:r>
        <w:t>have to</w:t>
      </w:r>
      <w:proofErr w:type="gramEnd"/>
      <w:r>
        <w:t xml:space="preserve"> hit them on the head.</w:t>
      </w:r>
    </w:p>
    <w:p w14:paraId="7CB5055E" w14:textId="77777777" w:rsidR="002053DA" w:rsidRDefault="002053DA" w:rsidP="002053DA"/>
    <w:p w14:paraId="479BD418" w14:textId="77777777" w:rsidR="002053DA" w:rsidRDefault="002053DA" w:rsidP="002053DA">
      <w:pPr>
        <w:pStyle w:val="Heading5"/>
        <w:contextualSpacing w:val="0"/>
      </w:pPr>
      <w:r>
        <w:t>[00:09:34.810] - Speaker 1</w:t>
      </w:r>
    </w:p>
    <w:p w14:paraId="40247A9B" w14:textId="77777777" w:rsidR="002053DA" w:rsidRDefault="002053DA" w:rsidP="002053DA">
      <w:pPr>
        <w:pStyle w:val="defaultparagraph"/>
        <w:contextualSpacing w:val="0"/>
      </w:pPr>
      <w:r>
        <w:t xml:space="preserve">Right in the middle. In the middle. So, you find a stick and try to hit it right in the middle. It breaks her </w:t>
      </w:r>
      <w:proofErr w:type="gramStart"/>
      <w:r>
        <w:t>spine,</w:t>
      </w:r>
      <w:proofErr w:type="gramEnd"/>
      <w:r>
        <w:t xml:space="preserve"> she can't run anywhere. She's going to throw you, but since she's broken, she can't throw you yet.</w:t>
      </w:r>
    </w:p>
    <w:p w14:paraId="528056A3" w14:textId="77777777" w:rsidR="002053DA" w:rsidRDefault="002053DA" w:rsidP="002053DA"/>
    <w:p w14:paraId="20888C40" w14:textId="77777777" w:rsidR="002053DA" w:rsidRDefault="002053DA" w:rsidP="002053DA">
      <w:pPr>
        <w:pStyle w:val="Heading5"/>
        <w:contextualSpacing w:val="0"/>
      </w:pPr>
      <w:r>
        <w:t>[00:09:47.210] - Speaker 3</w:t>
      </w:r>
    </w:p>
    <w:p w14:paraId="31792F58" w14:textId="77777777" w:rsidR="002053DA" w:rsidRDefault="002053DA" w:rsidP="002053DA">
      <w:pPr>
        <w:pStyle w:val="defaultparagraph"/>
        <w:contextualSpacing w:val="0"/>
      </w:pPr>
      <w:r>
        <w:t>He cannot walk.</w:t>
      </w:r>
    </w:p>
    <w:p w14:paraId="111A105F" w14:textId="77777777" w:rsidR="002053DA" w:rsidRDefault="002053DA" w:rsidP="002053DA"/>
    <w:p w14:paraId="2FF2D857" w14:textId="77777777" w:rsidR="002053DA" w:rsidRDefault="002053DA" w:rsidP="002053DA">
      <w:pPr>
        <w:pStyle w:val="Heading5"/>
        <w:contextualSpacing w:val="0"/>
      </w:pPr>
      <w:r>
        <w:t>[00:09:48.110] - Speaker 1</w:t>
      </w:r>
    </w:p>
    <w:p w14:paraId="1262548E" w14:textId="77777777" w:rsidR="002053DA" w:rsidRDefault="002053DA" w:rsidP="002053DA">
      <w:pPr>
        <w:pStyle w:val="defaultparagraph"/>
        <w:contextualSpacing w:val="0"/>
      </w:pPr>
      <w:r>
        <w:t xml:space="preserve">No, but only after you break his spine. That's what they taught me over </w:t>
      </w:r>
      <w:proofErr w:type="gramStart"/>
      <w:r>
        <w:t>there, when</w:t>
      </w:r>
      <w:proofErr w:type="gramEnd"/>
      <w:r>
        <w:t xml:space="preserve"> we were there on the visit.</w:t>
      </w:r>
    </w:p>
    <w:p w14:paraId="615281FB" w14:textId="77777777" w:rsidR="002053DA" w:rsidRDefault="002053DA" w:rsidP="002053DA"/>
    <w:p w14:paraId="35517571" w14:textId="77777777" w:rsidR="002053DA" w:rsidRDefault="002053DA" w:rsidP="002053DA">
      <w:pPr>
        <w:pStyle w:val="Heading5"/>
        <w:contextualSpacing w:val="0"/>
      </w:pPr>
      <w:r>
        <w:t>[00:09:53.470] - Speaker 3</w:t>
      </w:r>
    </w:p>
    <w:p w14:paraId="1113422D" w14:textId="77777777" w:rsidR="002053DA" w:rsidRDefault="002053DA" w:rsidP="002053DA">
      <w:pPr>
        <w:pStyle w:val="defaultparagraph"/>
        <w:contextualSpacing w:val="0"/>
      </w:pPr>
      <w:r>
        <w:t>And it doesn't drag?</w:t>
      </w:r>
    </w:p>
    <w:p w14:paraId="2ADE6ED2" w14:textId="77777777" w:rsidR="002053DA" w:rsidRDefault="002053DA" w:rsidP="002053DA"/>
    <w:p w14:paraId="324E4A27" w14:textId="77777777" w:rsidR="002053DA" w:rsidRDefault="002053DA" w:rsidP="002053DA">
      <w:pPr>
        <w:pStyle w:val="Heading5"/>
        <w:contextualSpacing w:val="0"/>
      </w:pPr>
      <w:r>
        <w:t>[00:09:54.590] - Speaker 1</w:t>
      </w:r>
    </w:p>
    <w:p w14:paraId="007F882C" w14:textId="77777777" w:rsidR="002053DA" w:rsidRDefault="002053DA" w:rsidP="002053DA">
      <w:pPr>
        <w:pStyle w:val="defaultparagraph"/>
        <w:contextualSpacing w:val="0"/>
      </w:pPr>
      <w:r>
        <w:t xml:space="preserve">No, because it's broken. That's why I don't hold back. I wasn't afraid of that, because you hit it in the middle and the snake doesn't </w:t>
      </w:r>
      <w:proofErr w:type="gramStart"/>
      <w:r>
        <w:t>And</w:t>
      </w:r>
      <w:proofErr w:type="gramEnd"/>
      <w:r>
        <w:t xml:space="preserve"> it's more dangerous, you hit it on the head and it turns around and hits you with its tail. And usually, several snakes have a little hook on their tail.</w:t>
      </w:r>
    </w:p>
    <w:p w14:paraId="3797B6D5" w14:textId="77777777" w:rsidR="002053DA" w:rsidRDefault="002053DA" w:rsidP="002053DA"/>
    <w:p w14:paraId="524DE1B8" w14:textId="77777777" w:rsidR="002053DA" w:rsidRDefault="002053DA" w:rsidP="002053DA">
      <w:pPr>
        <w:pStyle w:val="Heading5"/>
        <w:contextualSpacing w:val="0"/>
      </w:pPr>
      <w:r>
        <w:t>[00:10:17.270] - Speaker 2</w:t>
      </w:r>
    </w:p>
    <w:p w14:paraId="10D93B12" w14:textId="77777777" w:rsidR="002053DA" w:rsidRDefault="002053DA" w:rsidP="002053DA">
      <w:pPr>
        <w:pStyle w:val="defaultparagraph"/>
        <w:contextualSpacing w:val="0"/>
      </w:pPr>
      <w:r>
        <w:t>Well, thank you very much. Yes, sir. And it's important to know what to do after a snake bite and your right to go to the hospital. And it's important to know what kind of snake bit you, to take a picture or kill it and take it to the hospital. But anyway, thank you very much. You're welcome, good luck.</w:t>
      </w:r>
    </w:p>
    <w:p w14:paraId="0D1F040B" w14:textId="77777777" w:rsidR="00744202" w:rsidRDefault="00744202"/>
    <w:p w14:paraId="57F58572" w14:textId="485E71EE" w:rsidR="002053DA" w:rsidRDefault="002053DA" w:rsidP="002053DA">
      <w:pPr>
        <w:rPr>
          <w:b/>
          <w:bCs/>
          <w:color w:val="FF0000"/>
          <w:sz w:val="24"/>
          <w:szCs w:val="24"/>
        </w:rPr>
      </w:pPr>
      <w:r w:rsidRPr="006B7E66">
        <w:rPr>
          <w:b/>
          <w:bCs/>
          <w:color w:val="FF0000"/>
          <w:sz w:val="24"/>
          <w:szCs w:val="24"/>
        </w:rPr>
        <w:t xml:space="preserve">Interview </w:t>
      </w:r>
      <w:r>
        <w:rPr>
          <w:b/>
          <w:bCs/>
          <w:color w:val="FF0000"/>
          <w:sz w:val="24"/>
          <w:szCs w:val="24"/>
        </w:rPr>
        <w:t xml:space="preserve">96 </w:t>
      </w:r>
      <w:r w:rsidRPr="006B7E66">
        <w:rPr>
          <w:b/>
          <w:bCs/>
          <w:color w:val="FF0000"/>
          <w:sz w:val="24"/>
          <w:szCs w:val="24"/>
        </w:rPr>
        <w:t>2-</w:t>
      </w:r>
      <w:r>
        <w:rPr>
          <w:b/>
          <w:bCs/>
          <w:color w:val="FF0000"/>
          <w:sz w:val="24"/>
          <w:szCs w:val="24"/>
        </w:rPr>
        <w:t>21</w:t>
      </w:r>
      <w:r w:rsidRPr="006B7E66">
        <w:rPr>
          <w:b/>
          <w:bCs/>
          <w:color w:val="FF0000"/>
          <w:sz w:val="24"/>
          <w:szCs w:val="24"/>
        </w:rPr>
        <w:t>-25-</w:t>
      </w:r>
      <w:r>
        <w:rPr>
          <w:b/>
          <w:bCs/>
          <w:color w:val="FF0000"/>
          <w:sz w:val="24"/>
          <w:szCs w:val="24"/>
        </w:rPr>
        <w:t xml:space="preserve">04 – Manzanitas – Cuatro </w:t>
      </w:r>
      <w:proofErr w:type="spellStart"/>
      <w:r>
        <w:rPr>
          <w:b/>
          <w:bCs/>
          <w:color w:val="FF0000"/>
          <w:sz w:val="24"/>
          <w:szCs w:val="24"/>
        </w:rPr>
        <w:t>Esquinas</w:t>
      </w:r>
      <w:proofErr w:type="spellEnd"/>
    </w:p>
    <w:p w14:paraId="3FE91C34" w14:textId="77777777" w:rsidR="002053DA" w:rsidRDefault="002053DA"/>
    <w:p w14:paraId="75615FAF" w14:textId="77777777" w:rsidR="004C3F11" w:rsidRDefault="004C3F11" w:rsidP="004C3F11">
      <w:pPr>
        <w:pStyle w:val="Heading5"/>
        <w:contextualSpacing w:val="0"/>
      </w:pPr>
      <w:r>
        <w:t>[00:00:00.720] - Speaker 2</w:t>
      </w:r>
    </w:p>
    <w:p w14:paraId="33A0ADA4" w14:textId="77777777" w:rsidR="004C3F11" w:rsidRDefault="004C3F11" w:rsidP="004C3F11">
      <w:pPr>
        <w:pStyle w:val="defaultparagraph"/>
        <w:contextualSpacing w:val="0"/>
      </w:pPr>
      <w:r>
        <w:t>And what's your name?</w:t>
      </w:r>
    </w:p>
    <w:p w14:paraId="36324A2A" w14:textId="77777777" w:rsidR="004C3F11" w:rsidRDefault="004C3F11" w:rsidP="004C3F11"/>
    <w:p w14:paraId="42540214" w14:textId="77777777" w:rsidR="004C3F11" w:rsidRDefault="004C3F11" w:rsidP="004C3F11">
      <w:pPr>
        <w:pStyle w:val="Heading5"/>
        <w:contextualSpacing w:val="0"/>
      </w:pPr>
      <w:r>
        <w:t>[00:00:02.990] - Speaker 1</w:t>
      </w:r>
    </w:p>
    <w:p w14:paraId="2BE0846C" w14:textId="77777777" w:rsidR="004C3F11" w:rsidRDefault="004C3F11" w:rsidP="004C3F11">
      <w:pPr>
        <w:pStyle w:val="defaultparagraph"/>
        <w:contextualSpacing w:val="0"/>
      </w:pPr>
      <w:r>
        <w:lastRenderedPageBreak/>
        <w:t>Sao Cabrera.</w:t>
      </w:r>
    </w:p>
    <w:p w14:paraId="5F44DDD4" w14:textId="77777777" w:rsidR="004C3F11" w:rsidRDefault="004C3F11" w:rsidP="004C3F11"/>
    <w:p w14:paraId="6FFEE980" w14:textId="77777777" w:rsidR="004C3F11" w:rsidRDefault="004C3F11" w:rsidP="004C3F11">
      <w:pPr>
        <w:pStyle w:val="Heading5"/>
        <w:contextualSpacing w:val="0"/>
      </w:pPr>
      <w:r>
        <w:t>[00:00:04.350] - Speaker 2</w:t>
      </w:r>
    </w:p>
    <w:p w14:paraId="2150CB63" w14:textId="77777777" w:rsidR="004C3F11" w:rsidRDefault="004C3F11" w:rsidP="004C3F11">
      <w:pPr>
        <w:pStyle w:val="defaultparagraph"/>
        <w:contextualSpacing w:val="0"/>
      </w:pPr>
      <w:r>
        <w:t>And do you agree to the interview and recording? What do you mean? Do you agree to the interview and recording?</w:t>
      </w:r>
    </w:p>
    <w:p w14:paraId="3397606B" w14:textId="77777777" w:rsidR="004C3F11" w:rsidRDefault="004C3F11" w:rsidP="004C3F11"/>
    <w:p w14:paraId="515ABF56" w14:textId="77777777" w:rsidR="004C3F11" w:rsidRDefault="004C3F11" w:rsidP="004C3F11">
      <w:pPr>
        <w:pStyle w:val="Heading5"/>
        <w:contextualSpacing w:val="0"/>
      </w:pPr>
      <w:r>
        <w:t>[00:00:14.740] - Speaker 1</w:t>
      </w:r>
    </w:p>
    <w:p w14:paraId="216B379C" w14:textId="77777777" w:rsidR="004C3F11" w:rsidRDefault="004C3F11" w:rsidP="004C3F11">
      <w:pPr>
        <w:pStyle w:val="defaultparagraph"/>
        <w:contextualSpacing w:val="0"/>
      </w:pPr>
      <w:r>
        <w:t>He didn't copy it correctly.</w:t>
      </w:r>
    </w:p>
    <w:p w14:paraId="29412EB2" w14:textId="77777777" w:rsidR="004C3F11" w:rsidRDefault="004C3F11" w:rsidP="004C3F11"/>
    <w:p w14:paraId="44A92008" w14:textId="77777777" w:rsidR="004C3F11" w:rsidRDefault="004C3F11" w:rsidP="004C3F11">
      <w:pPr>
        <w:pStyle w:val="Heading5"/>
        <w:contextualSpacing w:val="0"/>
      </w:pPr>
      <w:r>
        <w:t>[00:00:17.490] - Speaker 2</w:t>
      </w:r>
    </w:p>
    <w:p w14:paraId="273EA3AE" w14:textId="77777777" w:rsidR="004C3F11" w:rsidRDefault="004C3F11" w:rsidP="004C3F11">
      <w:pPr>
        <w:pStyle w:val="defaultparagraph"/>
        <w:contextualSpacing w:val="0"/>
      </w:pPr>
      <w:r>
        <w:t xml:space="preserve">And can you say </w:t>
      </w:r>
      <w:proofErr w:type="gramStart"/>
      <w:r>
        <w:t>yes</w:t>
      </w:r>
      <w:proofErr w:type="gramEnd"/>
      <w:r>
        <w:t xml:space="preserve"> or no? If you agree to the recording. If I agree. Yes, if you agree, yes.</w:t>
      </w:r>
    </w:p>
    <w:p w14:paraId="291A1CB5" w14:textId="77777777" w:rsidR="004C3F11" w:rsidRDefault="004C3F11" w:rsidP="004C3F11"/>
    <w:p w14:paraId="69CC2511" w14:textId="77777777" w:rsidR="004C3F11" w:rsidRDefault="004C3F11" w:rsidP="004C3F11">
      <w:pPr>
        <w:pStyle w:val="Heading5"/>
        <w:contextualSpacing w:val="0"/>
      </w:pPr>
      <w:r>
        <w:t>[00:00:30.010] - Speaker 1</w:t>
      </w:r>
    </w:p>
    <w:p w14:paraId="57B6EACB" w14:textId="77777777" w:rsidR="004C3F11" w:rsidRDefault="004C3F11" w:rsidP="004C3F11">
      <w:pPr>
        <w:pStyle w:val="defaultparagraph"/>
        <w:contextualSpacing w:val="0"/>
      </w:pPr>
      <w:r>
        <w:t xml:space="preserve">Well, what should I say? I'm not </w:t>
      </w:r>
      <w:proofErr w:type="gramStart"/>
      <w:r>
        <w:t>really sure</w:t>
      </w:r>
      <w:proofErr w:type="gramEnd"/>
      <w:r>
        <w:t>.</w:t>
      </w:r>
    </w:p>
    <w:p w14:paraId="1F5A63FC" w14:textId="77777777" w:rsidR="004C3F11" w:rsidRDefault="004C3F11" w:rsidP="004C3F11"/>
    <w:p w14:paraId="69BA8626" w14:textId="77777777" w:rsidR="004C3F11" w:rsidRDefault="004C3F11" w:rsidP="004C3F11">
      <w:pPr>
        <w:pStyle w:val="Heading5"/>
        <w:contextualSpacing w:val="0"/>
      </w:pPr>
      <w:r>
        <w:t>[00:00:36.610] - Speaker 2</w:t>
      </w:r>
    </w:p>
    <w:p w14:paraId="33B94436" w14:textId="77777777" w:rsidR="004C3F11" w:rsidRDefault="004C3F11" w:rsidP="004C3F11">
      <w:pPr>
        <w:pStyle w:val="defaultparagraph"/>
        <w:contextualSpacing w:val="0"/>
      </w:pPr>
      <w:r>
        <w:t>Okay. No problem. The questions are very simple, and the interview lasts about 5 to 10 minutes. It's no problem if you don't want to do the interview.</w:t>
      </w:r>
    </w:p>
    <w:p w14:paraId="657A8E60" w14:textId="77777777" w:rsidR="004C3F11" w:rsidRDefault="004C3F11" w:rsidP="004C3F11"/>
    <w:p w14:paraId="29B4F303" w14:textId="77777777" w:rsidR="004C3F11" w:rsidRDefault="004C3F11" w:rsidP="004C3F11">
      <w:pPr>
        <w:pStyle w:val="Heading5"/>
        <w:contextualSpacing w:val="0"/>
      </w:pPr>
      <w:r>
        <w:t>[00:01:03.870] - Speaker 1</w:t>
      </w:r>
    </w:p>
    <w:p w14:paraId="1DDB706A" w14:textId="77777777" w:rsidR="004C3F11" w:rsidRDefault="004C3F11" w:rsidP="004C3F11">
      <w:pPr>
        <w:pStyle w:val="defaultparagraph"/>
        <w:contextualSpacing w:val="0"/>
      </w:pPr>
      <w:r>
        <w:t>Well, it depends, doesn't it? And they're not very difficult.</w:t>
      </w:r>
    </w:p>
    <w:p w14:paraId="06746070" w14:textId="77777777" w:rsidR="004C3F11" w:rsidRDefault="004C3F11" w:rsidP="004C3F11"/>
    <w:p w14:paraId="39A45891" w14:textId="77777777" w:rsidR="004C3F11" w:rsidRDefault="004C3F11" w:rsidP="004C3F11">
      <w:pPr>
        <w:pStyle w:val="Heading5"/>
        <w:contextualSpacing w:val="0"/>
      </w:pPr>
      <w:r>
        <w:t>[00:01:09.130] - Speaker 2</w:t>
      </w:r>
    </w:p>
    <w:p w14:paraId="70E68F22" w14:textId="77777777" w:rsidR="004C3F11" w:rsidRDefault="004C3F11" w:rsidP="004C3F11">
      <w:pPr>
        <w:pStyle w:val="defaultparagraph"/>
        <w:contextualSpacing w:val="0"/>
      </w:pPr>
      <w:r>
        <w:t>No, it's very simple.</w:t>
      </w:r>
    </w:p>
    <w:p w14:paraId="580E1119" w14:textId="77777777" w:rsidR="004C3F11" w:rsidRDefault="004C3F11" w:rsidP="004C3F11"/>
    <w:p w14:paraId="2EB2CEC4" w14:textId="77777777" w:rsidR="004C3F11" w:rsidRDefault="004C3F11" w:rsidP="004C3F11">
      <w:pPr>
        <w:pStyle w:val="Heading5"/>
        <w:contextualSpacing w:val="0"/>
      </w:pPr>
      <w:r>
        <w:t>[00:01:13.850] - Speaker 1</w:t>
      </w:r>
    </w:p>
    <w:p w14:paraId="1CB2F126" w14:textId="77777777" w:rsidR="004C3F11" w:rsidRDefault="004C3F11" w:rsidP="004C3F11">
      <w:pPr>
        <w:pStyle w:val="defaultparagraph"/>
        <w:contextualSpacing w:val="0"/>
      </w:pPr>
      <w:r>
        <w:t>Let's see if what seems simple turns out to be difficult.</w:t>
      </w:r>
    </w:p>
    <w:p w14:paraId="17D9FE46" w14:textId="77777777" w:rsidR="004C3F11" w:rsidRDefault="004C3F11" w:rsidP="004C3F11"/>
    <w:p w14:paraId="20FC7123" w14:textId="77777777" w:rsidR="004C3F11" w:rsidRDefault="004C3F11" w:rsidP="004C3F11">
      <w:pPr>
        <w:pStyle w:val="Heading5"/>
        <w:contextualSpacing w:val="0"/>
      </w:pPr>
      <w:r>
        <w:t>[00:01:18.590] - Speaker 2</w:t>
      </w:r>
    </w:p>
    <w:p w14:paraId="0F8D1DEA" w14:textId="77777777" w:rsidR="004C3F11" w:rsidRDefault="004C3F11" w:rsidP="004C3F11">
      <w:pPr>
        <w:pStyle w:val="defaultparagraph"/>
        <w:contextualSpacing w:val="0"/>
      </w:pPr>
      <w:r>
        <w:t>No, it's like You know how to prevent snake bites, you know how to identify snakes, questions like that.</w:t>
      </w:r>
    </w:p>
    <w:p w14:paraId="33C15773" w14:textId="77777777" w:rsidR="004C3F11" w:rsidRDefault="004C3F11" w:rsidP="004C3F11"/>
    <w:p w14:paraId="1B44AE85" w14:textId="77777777" w:rsidR="004C3F11" w:rsidRDefault="004C3F11" w:rsidP="004C3F11">
      <w:pPr>
        <w:pStyle w:val="Heading5"/>
        <w:contextualSpacing w:val="0"/>
      </w:pPr>
      <w:r>
        <w:lastRenderedPageBreak/>
        <w:t>[00:01:33.990] - Speaker 1</w:t>
      </w:r>
    </w:p>
    <w:p w14:paraId="34E7F2B1" w14:textId="77777777" w:rsidR="004C3F11" w:rsidRDefault="004C3F11" w:rsidP="004C3F11">
      <w:pPr>
        <w:pStyle w:val="defaultparagraph"/>
        <w:contextualSpacing w:val="0"/>
      </w:pPr>
      <w:r>
        <w:t>How can it be avoided? Yes. How can it be avoided?</w:t>
      </w:r>
    </w:p>
    <w:p w14:paraId="415649FD" w14:textId="77777777" w:rsidR="004C3F11" w:rsidRDefault="004C3F11" w:rsidP="004C3F11"/>
    <w:p w14:paraId="26615903" w14:textId="77777777" w:rsidR="004C3F11" w:rsidRDefault="004C3F11" w:rsidP="004C3F11">
      <w:pPr>
        <w:pStyle w:val="Heading5"/>
        <w:contextualSpacing w:val="0"/>
      </w:pPr>
      <w:r>
        <w:t>[00:01:39.750] - Speaker 2</w:t>
      </w:r>
    </w:p>
    <w:p w14:paraId="7FA0835B" w14:textId="77777777" w:rsidR="004C3F11" w:rsidRDefault="004C3F11" w:rsidP="004C3F11">
      <w:pPr>
        <w:pStyle w:val="defaultparagraph"/>
        <w:contextualSpacing w:val="0"/>
      </w:pPr>
      <w:r>
        <w:t>To die hard as a snake.</w:t>
      </w:r>
    </w:p>
    <w:p w14:paraId="4BDC2DE6" w14:textId="77777777" w:rsidR="004C3F11" w:rsidRDefault="004C3F11" w:rsidP="004C3F11"/>
    <w:p w14:paraId="58D9A359" w14:textId="77777777" w:rsidR="004C3F11" w:rsidRDefault="004C3F11" w:rsidP="004C3F11">
      <w:pPr>
        <w:pStyle w:val="Heading5"/>
        <w:contextualSpacing w:val="0"/>
      </w:pPr>
      <w:r>
        <w:t>[00:01:41.620] - Speaker 1</w:t>
      </w:r>
    </w:p>
    <w:p w14:paraId="305C8285" w14:textId="77777777" w:rsidR="004C3F11" w:rsidRDefault="004C3F11" w:rsidP="004C3F11">
      <w:pPr>
        <w:pStyle w:val="defaultparagraph"/>
        <w:contextualSpacing w:val="0"/>
      </w:pPr>
      <w:r>
        <w:t>To be molded by a snake.</w:t>
      </w:r>
    </w:p>
    <w:p w14:paraId="68080573" w14:textId="77777777" w:rsidR="004C3F11" w:rsidRDefault="004C3F11" w:rsidP="004C3F11"/>
    <w:p w14:paraId="16C60484" w14:textId="77777777" w:rsidR="004C3F11" w:rsidRDefault="004C3F11" w:rsidP="004C3F11">
      <w:pPr>
        <w:pStyle w:val="Heading5"/>
        <w:contextualSpacing w:val="0"/>
      </w:pPr>
      <w:r>
        <w:t>[00:01:42.980] - Speaker 2</w:t>
      </w:r>
    </w:p>
    <w:p w14:paraId="45A7F978" w14:textId="77777777" w:rsidR="004C3F11" w:rsidRDefault="004C3F11" w:rsidP="004C3F11">
      <w:pPr>
        <w:pStyle w:val="defaultparagraph"/>
        <w:contextualSpacing w:val="0"/>
      </w:pPr>
      <w:r>
        <w:t>Yes, exactly. Those questions.</w:t>
      </w:r>
    </w:p>
    <w:p w14:paraId="581A4F4D" w14:textId="77777777" w:rsidR="004C3F11" w:rsidRDefault="004C3F11" w:rsidP="004C3F11"/>
    <w:p w14:paraId="04612D98" w14:textId="77777777" w:rsidR="004C3F11" w:rsidRDefault="004C3F11" w:rsidP="004C3F11">
      <w:pPr>
        <w:pStyle w:val="Heading5"/>
        <w:contextualSpacing w:val="0"/>
      </w:pPr>
      <w:r>
        <w:t>[00:01:46.560] - Speaker 1</w:t>
      </w:r>
    </w:p>
    <w:p w14:paraId="1F1ED3EC" w14:textId="77777777" w:rsidR="004C3F11" w:rsidRDefault="004C3F11" w:rsidP="004C3F11">
      <w:pPr>
        <w:pStyle w:val="defaultparagraph"/>
        <w:contextualSpacing w:val="0"/>
      </w:pPr>
      <w:r>
        <w:t>Well, what can I say? That's difficult because you never know where the snake is.</w:t>
      </w:r>
    </w:p>
    <w:p w14:paraId="7CB4C4F2" w14:textId="77777777" w:rsidR="004C3F11" w:rsidRDefault="004C3F11" w:rsidP="004C3F11"/>
    <w:p w14:paraId="3DF46B4E" w14:textId="77777777" w:rsidR="004C3F11" w:rsidRDefault="004C3F11" w:rsidP="004C3F11">
      <w:pPr>
        <w:pStyle w:val="Heading5"/>
        <w:contextualSpacing w:val="0"/>
      </w:pPr>
      <w:r>
        <w:t>[00:01:51.760] - Speaker 2</w:t>
      </w:r>
    </w:p>
    <w:p w14:paraId="64C55EAF" w14:textId="77777777" w:rsidR="004C3F11" w:rsidRDefault="004C3F11" w:rsidP="004C3F11">
      <w:pPr>
        <w:pStyle w:val="defaultparagraph"/>
        <w:contextualSpacing w:val="0"/>
      </w:pPr>
      <w:r>
        <w:t>Yes, you don't need to know anything. It's your knowledge, I want to understand. That's all.</w:t>
      </w:r>
    </w:p>
    <w:p w14:paraId="02CE4721" w14:textId="77777777" w:rsidR="004C3F11" w:rsidRDefault="004C3F11" w:rsidP="004C3F11"/>
    <w:p w14:paraId="3E8B7183" w14:textId="77777777" w:rsidR="004C3F11" w:rsidRDefault="004C3F11" w:rsidP="004C3F11">
      <w:pPr>
        <w:pStyle w:val="Heading5"/>
        <w:contextualSpacing w:val="0"/>
      </w:pPr>
      <w:r>
        <w:t>[00:01:57.720] - Speaker 1</w:t>
      </w:r>
    </w:p>
    <w:p w14:paraId="068E9519" w14:textId="77777777" w:rsidR="004C3F11" w:rsidRDefault="004C3F11" w:rsidP="004C3F11">
      <w:pPr>
        <w:pStyle w:val="defaultparagraph"/>
        <w:contextualSpacing w:val="0"/>
      </w:pPr>
      <w:r>
        <w:t xml:space="preserve">Yes, because those animals are land animals and they get scared, they hide anywhere </w:t>
      </w:r>
      <w:proofErr w:type="gramStart"/>
      <w:r>
        <w:t>And</w:t>
      </w:r>
      <w:proofErr w:type="gramEnd"/>
      <w:r>
        <w:t xml:space="preserve"> sometimes you walk past them and they're there too. They're at a point where they won't tolerate anything. And that's the hardest </w:t>
      </w:r>
      <w:proofErr w:type="gramStart"/>
      <w:r>
        <w:t>part, because</w:t>
      </w:r>
      <w:proofErr w:type="gramEnd"/>
      <w:r>
        <w:t xml:space="preserve"> you don't know. But that's </w:t>
      </w:r>
      <w:proofErr w:type="gramStart"/>
      <w:r>
        <w:t>more or less the</w:t>
      </w:r>
      <w:proofErr w:type="gramEnd"/>
      <w:r>
        <w:t xml:space="preserve"> question you're asking. Ask Claire and she'll answer you.</w:t>
      </w:r>
    </w:p>
    <w:p w14:paraId="26FA96C8" w14:textId="77777777" w:rsidR="004C3F11" w:rsidRDefault="004C3F11" w:rsidP="004C3F11"/>
    <w:p w14:paraId="7677410F" w14:textId="77777777" w:rsidR="004C3F11" w:rsidRDefault="004C3F11" w:rsidP="004C3F11">
      <w:pPr>
        <w:pStyle w:val="Heading5"/>
        <w:contextualSpacing w:val="0"/>
      </w:pPr>
      <w:r>
        <w:t>[00:02:34.700] - Speaker 2</w:t>
      </w:r>
    </w:p>
    <w:p w14:paraId="5807C473" w14:textId="77777777" w:rsidR="004C3F11" w:rsidRDefault="004C3F11" w:rsidP="004C3F11">
      <w:pPr>
        <w:pStyle w:val="defaultparagraph"/>
        <w:contextualSpacing w:val="0"/>
      </w:pPr>
      <w:r>
        <w:t xml:space="preserve">But do you agree to the recording and interview? </w:t>
      </w:r>
      <w:proofErr w:type="gramStart"/>
      <w:r>
        <w:t>Yes</w:t>
      </w:r>
      <w:proofErr w:type="gramEnd"/>
      <w:r>
        <w:t xml:space="preserve"> or no?</w:t>
      </w:r>
    </w:p>
    <w:p w14:paraId="3D084E1D" w14:textId="77777777" w:rsidR="004C3F11" w:rsidRDefault="004C3F11" w:rsidP="004C3F11"/>
    <w:p w14:paraId="02A97C51" w14:textId="77777777" w:rsidR="004C3F11" w:rsidRDefault="004C3F11" w:rsidP="004C3F11">
      <w:pPr>
        <w:pStyle w:val="Heading5"/>
        <w:contextualSpacing w:val="0"/>
      </w:pPr>
      <w:r>
        <w:t>[00:02:42.100] - Speaker 1</w:t>
      </w:r>
    </w:p>
    <w:p w14:paraId="3B12D15E" w14:textId="77777777" w:rsidR="004C3F11" w:rsidRDefault="004C3F11" w:rsidP="004C3F11">
      <w:pPr>
        <w:pStyle w:val="defaultparagraph"/>
        <w:contextualSpacing w:val="0"/>
      </w:pPr>
      <w:r>
        <w:t>No, sweetie.</w:t>
      </w:r>
    </w:p>
    <w:p w14:paraId="5BF6E7DA" w14:textId="77777777" w:rsidR="004C3F11" w:rsidRDefault="004C3F11" w:rsidP="004C3F11"/>
    <w:p w14:paraId="2A298BD6" w14:textId="77777777" w:rsidR="004C3F11" w:rsidRDefault="004C3F11" w:rsidP="004C3F11">
      <w:pPr>
        <w:pStyle w:val="Heading5"/>
        <w:contextualSpacing w:val="0"/>
      </w:pPr>
      <w:r>
        <w:t>[00:02:43.460] - Speaker 2</w:t>
      </w:r>
    </w:p>
    <w:p w14:paraId="16E64AF7" w14:textId="77777777" w:rsidR="004C3F11" w:rsidRDefault="004C3F11" w:rsidP="004C3F11">
      <w:pPr>
        <w:pStyle w:val="defaultparagraph"/>
        <w:contextualSpacing w:val="0"/>
      </w:pPr>
      <w:r>
        <w:t>Thank you.</w:t>
      </w:r>
    </w:p>
    <w:p w14:paraId="095A0EDB" w14:textId="77777777" w:rsidR="002053DA" w:rsidRDefault="002053DA"/>
    <w:p w14:paraId="40BCC6CF" w14:textId="4AE58805" w:rsidR="004C3F11" w:rsidRDefault="004C3F11" w:rsidP="004C3F11">
      <w:pPr>
        <w:rPr>
          <w:b/>
          <w:bCs/>
          <w:color w:val="FF0000"/>
          <w:sz w:val="24"/>
          <w:szCs w:val="24"/>
        </w:rPr>
      </w:pPr>
      <w:r w:rsidRPr="006B7E66">
        <w:rPr>
          <w:b/>
          <w:bCs/>
          <w:color w:val="FF0000"/>
          <w:sz w:val="24"/>
          <w:szCs w:val="24"/>
        </w:rPr>
        <w:t xml:space="preserve">Interview </w:t>
      </w:r>
      <w:r>
        <w:rPr>
          <w:b/>
          <w:bCs/>
          <w:color w:val="FF0000"/>
          <w:sz w:val="24"/>
          <w:szCs w:val="24"/>
        </w:rPr>
        <w:t xml:space="preserve">97 </w:t>
      </w:r>
      <w:r w:rsidRPr="006B7E66">
        <w:rPr>
          <w:b/>
          <w:bCs/>
          <w:color w:val="FF0000"/>
          <w:sz w:val="24"/>
          <w:szCs w:val="24"/>
        </w:rPr>
        <w:t>2-</w:t>
      </w:r>
      <w:r>
        <w:rPr>
          <w:b/>
          <w:bCs/>
          <w:color w:val="FF0000"/>
          <w:sz w:val="24"/>
          <w:szCs w:val="24"/>
        </w:rPr>
        <w:t>21</w:t>
      </w:r>
      <w:r w:rsidRPr="006B7E66">
        <w:rPr>
          <w:b/>
          <w:bCs/>
          <w:color w:val="FF0000"/>
          <w:sz w:val="24"/>
          <w:szCs w:val="24"/>
        </w:rPr>
        <w:t>-25-</w:t>
      </w:r>
      <w:r>
        <w:rPr>
          <w:b/>
          <w:bCs/>
          <w:color w:val="FF0000"/>
          <w:sz w:val="24"/>
          <w:szCs w:val="24"/>
        </w:rPr>
        <w:t xml:space="preserve">05 – Manzanitas – Cuatro </w:t>
      </w:r>
      <w:proofErr w:type="spellStart"/>
      <w:r>
        <w:rPr>
          <w:b/>
          <w:bCs/>
          <w:color w:val="FF0000"/>
          <w:sz w:val="24"/>
          <w:szCs w:val="24"/>
        </w:rPr>
        <w:t>Esquinas</w:t>
      </w:r>
      <w:proofErr w:type="spellEnd"/>
    </w:p>
    <w:p w14:paraId="34A5C26E" w14:textId="77777777" w:rsidR="004C3F11" w:rsidRDefault="004C3F11"/>
    <w:p w14:paraId="26F3BDCD" w14:textId="77777777" w:rsidR="003C0697" w:rsidRDefault="003C0697" w:rsidP="003C0697">
      <w:pPr>
        <w:pStyle w:val="Heading5"/>
        <w:contextualSpacing w:val="0"/>
      </w:pPr>
      <w:r>
        <w:t>[00:00:00.980] - Speaker 2</w:t>
      </w:r>
    </w:p>
    <w:p w14:paraId="6FC51EFC" w14:textId="77777777" w:rsidR="003C0697" w:rsidRDefault="003C0697" w:rsidP="003C0697">
      <w:pPr>
        <w:pStyle w:val="defaultparagraph"/>
        <w:contextualSpacing w:val="0"/>
      </w:pPr>
      <w:r>
        <w:t>And what's your name?</w:t>
      </w:r>
    </w:p>
    <w:p w14:paraId="7842AE9E" w14:textId="77777777" w:rsidR="003C0697" w:rsidRDefault="003C0697" w:rsidP="003C0697"/>
    <w:p w14:paraId="3131D404" w14:textId="77777777" w:rsidR="003C0697" w:rsidRDefault="003C0697" w:rsidP="003C0697">
      <w:pPr>
        <w:pStyle w:val="Heading5"/>
        <w:contextualSpacing w:val="0"/>
      </w:pPr>
      <w:r>
        <w:t>[00:00:02.890] - Speaker 1</w:t>
      </w:r>
    </w:p>
    <w:p w14:paraId="5F9F7797" w14:textId="77777777" w:rsidR="003C0697" w:rsidRDefault="003C0697" w:rsidP="003C0697">
      <w:pPr>
        <w:pStyle w:val="defaultparagraph"/>
        <w:contextualSpacing w:val="0"/>
      </w:pPr>
      <w:r>
        <w:t>Abelardo Gómez.</w:t>
      </w:r>
    </w:p>
    <w:p w14:paraId="03BBC968" w14:textId="77777777" w:rsidR="003C0697" w:rsidRDefault="003C0697" w:rsidP="003C0697"/>
    <w:p w14:paraId="562A3D52" w14:textId="77777777" w:rsidR="003C0697" w:rsidRDefault="003C0697" w:rsidP="003C0697">
      <w:pPr>
        <w:pStyle w:val="Heading5"/>
        <w:contextualSpacing w:val="0"/>
      </w:pPr>
      <w:r>
        <w:t>[00:00:04.160] - Speaker 2</w:t>
      </w:r>
    </w:p>
    <w:p w14:paraId="2D7F68E1" w14:textId="77777777" w:rsidR="003C0697" w:rsidRDefault="003C0697" w:rsidP="003C0697">
      <w:pPr>
        <w:pStyle w:val="defaultparagraph"/>
        <w:contextualSpacing w:val="0"/>
      </w:pPr>
      <w:r>
        <w:t>And do you agree to the interview and recording?</w:t>
      </w:r>
    </w:p>
    <w:p w14:paraId="0BE73D68" w14:textId="77777777" w:rsidR="003C0697" w:rsidRDefault="003C0697" w:rsidP="003C0697"/>
    <w:p w14:paraId="412B8510" w14:textId="77777777" w:rsidR="003C0697" w:rsidRDefault="003C0697" w:rsidP="003C0697">
      <w:pPr>
        <w:pStyle w:val="Heading5"/>
        <w:contextualSpacing w:val="0"/>
      </w:pPr>
      <w:r>
        <w:t>[00:00:08.240] - Speaker 1</w:t>
      </w:r>
    </w:p>
    <w:p w14:paraId="3D9C9F30" w14:textId="77777777" w:rsidR="003C0697" w:rsidRDefault="003C0697" w:rsidP="003C0697">
      <w:pPr>
        <w:pStyle w:val="defaultparagraph"/>
        <w:contextualSpacing w:val="0"/>
      </w:pPr>
      <w:r>
        <w:t>Yes, of course.</w:t>
      </w:r>
    </w:p>
    <w:p w14:paraId="3C93CF40" w14:textId="77777777" w:rsidR="003C0697" w:rsidRDefault="003C0697" w:rsidP="003C0697"/>
    <w:p w14:paraId="0D82A9C9" w14:textId="77777777" w:rsidR="003C0697" w:rsidRDefault="003C0697" w:rsidP="003C0697">
      <w:pPr>
        <w:pStyle w:val="Heading5"/>
        <w:contextualSpacing w:val="0"/>
      </w:pPr>
      <w:r>
        <w:t>[00:00:09.450] - Speaker 2</w:t>
      </w:r>
    </w:p>
    <w:p w14:paraId="68B84E32" w14:textId="77777777" w:rsidR="003C0697" w:rsidRDefault="003C0697" w:rsidP="003C0697">
      <w:pPr>
        <w:pStyle w:val="defaultparagraph"/>
        <w:contextualSpacing w:val="0"/>
      </w:pPr>
      <w:r>
        <w:t>And how old are you?</w:t>
      </w:r>
    </w:p>
    <w:p w14:paraId="019CCDA1" w14:textId="77777777" w:rsidR="003C0697" w:rsidRDefault="003C0697" w:rsidP="003C0697"/>
    <w:p w14:paraId="77893775" w14:textId="77777777" w:rsidR="003C0697" w:rsidRDefault="003C0697" w:rsidP="003C0697">
      <w:pPr>
        <w:pStyle w:val="Heading5"/>
        <w:contextualSpacing w:val="0"/>
      </w:pPr>
      <w:r>
        <w:t>[00:00:11.460] - Speaker 1</w:t>
      </w:r>
    </w:p>
    <w:p w14:paraId="66217685" w14:textId="77777777" w:rsidR="003C0697" w:rsidRDefault="003C0697" w:rsidP="003C0697">
      <w:pPr>
        <w:pStyle w:val="defaultparagraph"/>
        <w:contextualSpacing w:val="0"/>
      </w:pPr>
      <w:r>
        <w:t>74.</w:t>
      </w:r>
    </w:p>
    <w:p w14:paraId="2CCCAAA7" w14:textId="77777777" w:rsidR="003C0697" w:rsidRDefault="003C0697" w:rsidP="003C0697"/>
    <w:p w14:paraId="42BB9672" w14:textId="77777777" w:rsidR="003C0697" w:rsidRDefault="003C0697" w:rsidP="003C0697">
      <w:pPr>
        <w:pStyle w:val="Heading5"/>
        <w:contextualSpacing w:val="0"/>
      </w:pPr>
      <w:r>
        <w:t>[00:00:12.950] - Speaker 2</w:t>
      </w:r>
    </w:p>
    <w:p w14:paraId="31875BB9" w14:textId="77777777" w:rsidR="003C0697" w:rsidRDefault="003C0697" w:rsidP="003C0697">
      <w:pPr>
        <w:pStyle w:val="defaultparagraph"/>
        <w:contextualSpacing w:val="0"/>
      </w:pPr>
      <w:r>
        <w:t>And what do you do for a living?</w:t>
      </w:r>
    </w:p>
    <w:p w14:paraId="30D6868C" w14:textId="77777777" w:rsidR="003C0697" w:rsidRDefault="003C0697" w:rsidP="003C0697"/>
    <w:p w14:paraId="30F4877F" w14:textId="77777777" w:rsidR="003C0697" w:rsidRDefault="003C0697" w:rsidP="003C0697">
      <w:pPr>
        <w:pStyle w:val="Heading5"/>
        <w:contextualSpacing w:val="0"/>
      </w:pPr>
      <w:r>
        <w:t>[00:00:14.770] - Speaker 1</w:t>
      </w:r>
    </w:p>
    <w:p w14:paraId="2FFED66C" w14:textId="77777777" w:rsidR="003C0697" w:rsidRDefault="003C0697" w:rsidP="003C0697">
      <w:pPr>
        <w:pStyle w:val="defaultparagraph"/>
        <w:contextualSpacing w:val="0"/>
      </w:pPr>
      <w:r>
        <w:t>Material work.</w:t>
      </w:r>
    </w:p>
    <w:p w14:paraId="5E74CB6B" w14:textId="77777777" w:rsidR="003C0697" w:rsidRDefault="003C0697" w:rsidP="003C0697"/>
    <w:p w14:paraId="41ACAE13" w14:textId="77777777" w:rsidR="003C0697" w:rsidRDefault="003C0697" w:rsidP="003C0697">
      <w:pPr>
        <w:pStyle w:val="Heading5"/>
        <w:contextualSpacing w:val="0"/>
      </w:pPr>
      <w:r>
        <w:t>[00:00:16.410] - Speaker 2</w:t>
      </w:r>
    </w:p>
    <w:p w14:paraId="189EDF74" w14:textId="77777777" w:rsidR="003C0697" w:rsidRDefault="003C0697" w:rsidP="003C0697">
      <w:pPr>
        <w:pStyle w:val="defaultparagraph"/>
        <w:contextualSpacing w:val="0"/>
      </w:pPr>
      <w:r>
        <w:t>Are you married or single? Single. Do you have children?</w:t>
      </w:r>
    </w:p>
    <w:p w14:paraId="21EF22BC" w14:textId="77777777" w:rsidR="003C0697" w:rsidRDefault="003C0697" w:rsidP="003C0697"/>
    <w:p w14:paraId="6E14459C" w14:textId="77777777" w:rsidR="003C0697" w:rsidRDefault="003C0697" w:rsidP="003C0697">
      <w:pPr>
        <w:pStyle w:val="Heading5"/>
        <w:contextualSpacing w:val="0"/>
      </w:pPr>
      <w:r>
        <w:t>[00:00:21.130] - Speaker 1</w:t>
      </w:r>
    </w:p>
    <w:p w14:paraId="1ABF5E2C" w14:textId="77777777" w:rsidR="003C0697" w:rsidRDefault="003C0697" w:rsidP="003C0697">
      <w:pPr>
        <w:pStyle w:val="defaultparagraph"/>
        <w:contextualSpacing w:val="0"/>
      </w:pPr>
      <w:r>
        <w:t>Yes, of course.</w:t>
      </w:r>
    </w:p>
    <w:p w14:paraId="3A8C720F" w14:textId="77777777" w:rsidR="003C0697" w:rsidRDefault="003C0697" w:rsidP="003C0697"/>
    <w:p w14:paraId="39008C81" w14:textId="77777777" w:rsidR="003C0697" w:rsidRDefault="003C0697" w:rsidP="003C0697">
      <w:pPr>
        <w:pStyle w:val="Heading5"/>
        <w:contextualSpacing w:val="0"/>
      </w:pPr>
      <w:r>
        <w:t>[00:00:22.390] - Speaker 2</w:t>
      </w:r>
    </w:p>
    <w:p w14:paraId="651B0FA5" w14:textId="77777777" w:rsidR="003C0697" w:rsidRDefault="003C0697" w:rsidP="003C0697">
      <w:pPr>
        <w:pStyle w:val="defaultparagraph"/>
        <w:contextualSpacing w:val="0"/>
      </w:pPr>
      <w:r>
        <w:t>And how many years have you lived in El Carmen?</w:t>
      </w:r>
    </w:p>
    <w:p w14:paraId="5A342487" w14:textId="77777777" w:rsidR="003C0697" w:rsidRDefault="003C0697" w:rsidP="003C0697"/>
    <w:p w14:paraId="1D6A24FD" w14:textId="77777777" w:rsidR="003C0697" w:rsidRDefault="003C0697" w:rsidP="003C0697">
      <w:pPr>
        <w:pStyle w:val="Heading5"/>
        <w:contextualSpacing w:val="0"/>
      </w:pPr>
      <w:r>
        <w:t>[00:00:24.850] - Speaker 1</w:t>
      </w:r>
    </w:p>
    <w:p w14:paraId="0C19BE80" w14:textId="77777777" w:rsidR="003C0697" w:rsidRDefault="003C0697" w:rsidP="003C0697">
      <w:pPr>
        <w:pStyle w:val="defaultparagraph"/>
        <w:contextualSpacing w:val="0"/>
      </w:pPr>
      <w:r>
        <w:t xml:space="preserve">Me and here, El Carmen de </w:t>
      </w:r>
      <w:proofErr w:type="spellStart"/>
      <w:r>
        <w:t>Apicalá</w:t>
      </w:r>
      <w:proofErr w:type="spellEnd"/>
      <w:r>
        <w:t>.</w:t>
      </w:r>
    </w:p>
    <w:p w14:paraId="52ADFE01" w14:textId="77777777" w:rsidR="003C0697" w:rsidRDefault="003C0697" w:rsidP="003C0697"/>
    <w:p w14:paraId="77F64D78" w14:textId="77777777" w:rsidR="003C0697" w:rsidRDefault="003C0697" w:rsidP="003C0697">
      <w:pPr>
        <w:pStyle w:val="Heading5"/>
        <w:contextualSpacing w:val="0"/>
      </w:pPr>
      <w:r>
        <w:t>[00:00:28.280] - Speaker 2</w:t>
      </w:r>
    </w:p>
    <w:p w14:paraId="3F06DE05" w14:textId="77777777" w:rsidR="003C0697" w:rsidRDefault="003C0697" w:rsidP="003C0697">
      <w:pPr>
        <w:pStyle w:val="defaultparagraph"/>
        <w:contextualSpacing w:val="0"/>
      </w:pPr>
      <w:r>
        <w:t>So, do you think Do you think it's likely that you'll get bitten by a snake here?</w:t>
      </w:r>
    </w:p>
    <w:p w14:paraId="05802F2D" w14:textId="77777777" w:rsidR="003C0697" w:rsidRDefault="003C0697" w:rsidP="003C0697"/>
    <w:p w14:paraId="219E7E28" w14:textId="77777777" w:rsidR="003C0697" w:rsidRDefault="003C0697" w:rsidP="003C0697">
      <w:pPr>
        <w:pStyle w:val="Heading5"/>
        <w:contextualSpacing w:val="0"/>
      </w:pPr>
      <w:r>
        <w:t>[00:00:34.460] - Speaker 1</w:t>
      </w:r>
    </w:p>
    <w:p w14:paraId="585A8FD5" w14:textId="77777777" w:rsidR="003C0697" w:rsidRDefault="003C0697" w:rsidP="003C0697">
      <w:pPr>
        <w:pStyle w:val="defaultparagraph"/>
        <w:contextualSpacing w:val="0"/>
      </w:pPr>
      <w:r>
        <w:t xml:space="preserve">Yes, of course, there are a lot of snakes here, a lot of fierce snakes. </w:t>
      </w:r>
      <w:proofErr w:type="gramStart"/>
      <w:r>
        <w:t>So</w:t>
      </w:r>
      <w:proofErr w:type="gramEnd"/>
      <w:r>
        <w:t xml:space="preserve"> you have to be careful You could go outside at any moment and get bitten by a snake. There have been so many people bitten here. Yes, of course.</w:t>
      </w:r>
    </w:p>
    <w:p w14:paraId="254CCD46" w14:textId="77777777" w:rsidR="003C0697" w:rsidRDefault="003C0697" w:rsidP="003C0697"/>
    <w:p w14:paraId="0E6BC9AE" w14:textId="77777777" w:rsidR="003C0697" w:rsidRDefault="003C0697" w:rsidP="003C0697">
      <w:pPr>
        <w:pStyle w:val="Heading5"/>
        <w:contextualSpacing w:val="0"/>
      </w:pPr>
      <w:r>
        <w:t>[00:00:50.120] - Speaker 2</w:t>
      </w:r>
    </w:p>
    <w:p w14:paraId="5824C41E" w14:textId="77777777" w:rsidR="003C0697" w:rsidRDefault="003C0697" w:rsidP="003C0697">
      <w:pPr>
        <w:pStyle w:val="defaultparagraph"/>
        <w:contextualSpacing w:val="0"/>
      </w:pPr>
      <w:r>
        <w:t>And have any of your animals ever been bitten by a snake?</w:t>
      </w:r>
    </w:p>
    <w:p w14:paraId="15849DAD" w14:textId="77777777" w:rsidR="003C0697" w:rsidRDefault="003C0697" w:rsidP="003C0697"/>
    <w:p w14:paraId="1BA1A31B" w14:textId="77777777" w:rsidR="003C0697" w:rsidRDefault="003C0697" w:rsidP="003C0697">
      <w:pPr>
        <w:pStyle w:val="Heading5"/>
        <w:contextualSpacing w:val="0"/>
      </w:pPr>
      <w:r>
        <w:t>[00:00:54.480] - Speaker 1</w:t>
      </w:r>
    </w:p>
    <w:p w14:paraId="22FB118F" w14:textId="77777777" w:rsidR="003C0697" w:rsidRDefault="003C0697" w:rsidP="003C0697">
      <w:pPr>
        <w:pStyle w:val="defaultparagraph"/>
        <w:contextualSpacing w:val="0"/>
      </w:pPr>
      <w:r>
        <w:t xml:space="preserve">Yes, here at </w:t>
      </w:r>
      <w:proofErr w:type="spellStart"/>
      <w:r>
        <w:t>Carben</w:t>
      </w:r>
      <w:proofErr w:type="spellEnd"/>
      <w:r>
        <w:t>, yes.</w:t>
      </w:r>
    </w:p>
    <w:p w14:paraId="14DD711F" w14:textId="77777777" w:rsidR="003C0697" w:rsidRDefault="003C0697" w:rsidP="003C0697"/>
    <w:p w14:paraId="0E496165" w14:textId="77777777" w:rsidR="003C0697" w:rsidRDefault="003C0697" w:rsidP="003C0697">
      <w:pPr>
        <w:pStyle w:val="Heading5"/>
        <w:contextualSpacing w:val="0"/>
      </w:pPr>
      <w:r>
        <w:t>[00:00:55.820] - Speaker 2</w:t>
      </w:r>
    </w:p>
    <w:p w14:paraId="302A1CD6" w14:textId="77777777" w:rsidR="003C0697" w:rsidRDefault="003C0697" w:rsidP="003C0697">
      <w:pPr>
        <w:pStyle w:val="defaultparagraph"/>
        <w:contextualSpacing w:val="0"/>
      </w:pPr>
      <w:r>
        <w:t>And what happened?</w:t>
      </w:r>
    </w:p>
    <w:p w14:paraId="5AA0F99C" w14:textId="77777777" w:rsidR="003C0697" w:rsidRDefault="003C0697" w:rsidP="003C0697"/>
    <w:p w14:paraId="6C94B487" w14:textId="77777777" w:rsidR="003C0697" w:rsidRDefault="003C0697" w:rsidP="003C0697">
      <w:pPr>
        <w:pStyle w:val="Heading5"/>
        <w:contextualSpacing w:val="0"/>
      </w:pPr>
      <w:r>
        <w:t>[00:00:58.260] - Speaker 1</w:t>
      </w:r>
    </w:p>
    <w:p w14:paraId="1FDE9D99" w14:textId="77777777" w:rsidR="003C0697" w:rsidRDefault="003C0697" w:rsidP="003C0697">
      <w:pPr>
        <w:pStyle w:val="defaultparagraph"/>
        <w:contextualSpacing w:val="0"/>
      </w:pPr>
      <w:r>
        <w:t xml:space="preserve">There's a friend of mine, another boy who lives on the corner. What's his name? Felipe, right? Felipe, I don't know his last name, but he was also bitten by a snake. A boy from there, </w:t>
      </w:r>
      <w:proofErr w:type="spellStart"/>
      <w:r>
        <w:t>Mortiño</w:t>
      </w:r>
      <w:proofErr w:type="spellEnd"/>
      <w:r>
        <w:t xml:space="preserve">, was also bitten. </w:t>
      </w:r>
      <w:proofErr w:type="gramStart"/>
      <w:r>
        <w:t>So</w:t>
      </w:r>
      <w:proofErr w:type="gramEnd"/>
      <w:r>
        <w:t xml:space="preserve"> there are several that one brings in.</w:t>
      </w:r>
    </w:p>
    <w:p w14:paraId="3A50C87B" w14:textId="77777777" w:rsidR="003C0697" w:rsidRDefault="003C0697" w:rsidP="003C0697"/>
    <w:p w14:paraId="4827DE9D" w14:textId="77777777" w:rsidR="003C0697" w:rsidRDefault="003C0697" w:rsidP="003C0697">
      <w:pPr>
        <w:pStyle w:val="Heading5"/>
        <w:contextualSpacing w:val="0"/>
      </w:pPr>
      <w:r>
        <w:t>[00:01:18.860] - Speaker 2</w:t>
      </w:r>
    </w:p>
    <w:p w14:paraId="3C941543" w14:textId="77777777" w:rsidR="003C0697" w:rsidRDefault="003C0697" w:rsidP="003C0697">
      <w:pPr>
        <w:pStyle w:val="defaultparagraph"/>
        <w:contextualSpacing w:val="0"/>
      </w:pPr>
      <w:r>
        <w:t>Sure. What about poisonous snakes?</w:t>
      </w:r>
    </w:p>
    <w:p w14:paraId="18007838" w14:textId="77777777" w:rsidR="003C0697" w:rsidRDefault="003C0697" w:rsidP="003C0697"/>
    <w:p w14:paraId="6510BDC1" w14:textId="77777777" w:rsidR="003C0697" w:rsidRDefault="003C0697" w:rsidP="003C0697">
      <w:pPr>
        <w:pStyle w:val="Heading5"/>
        <w:contextualSpacing w:val="0"/>
      </w:pPr>
      <w:r>
        <w:lastRenderedPageBreak/>
        <w:t>[00:01:22.010] - Speaker 1</w:t>
      </w:r>
    </w:p>
    <w:p w14:paraId="4E4C84E8" w14:textId="77777777" w:rsidR="003C0697" w:rsidRDefault="003C0697" w:rsidP="003C0697">
      <w:pPr>
        <w:pStyle w:val="defaultparagraph"/>
        <w:contextualSpacing w:val="0"/>
      </w:pPr>
      <w:r>
        <w:t>Yes, of course.</w:t>
      </w:r>
    </w:p>
    <w:p w14:paraId="6893926B" w14:textId="77777777" w:rsidR="003C0697" w:rsidRDefault="003C0697" w:rsidP="003C0697"/>
    <w:p w14:paraId="0065006C" w14:textId="77777777" w:rsidR="003C0697" w:rsidRDefault="003C0697" w:rsidP="003C0697">
      <w:pPr>
        <w:pStyle w:val="Heading5"/>
        <w:contextualSpacing w:val="0"/>
      </w:pPr>
      <w:r>
        <w:t>[00:01:23.580] - Speaker 2</w:t>
      </w:r>
    </w:p>
    <w:p w14:paraId="3DCDD1C7" w14:textId="77777777" w:rsidR="003C0697" w:rsidRDefault="003C0697" w:rsidP="003C0697">
      <w:pPr>
        <w:pStyle w:val="defaultparagraph"/>
        <w:contextualSpacing w:val="0"/>
      </w:pPr>
      <w:r>
        <w:t>And have any of your animals ever been bitten by a snake? Pets?</w:t>
      </w:r>
    </w:p>
    <w:p w14:paraId="1BF58F05" w14:textId="77777777" w:rsidR="003C0697" w:rsidRDefault="003C0697" w:rsidP="003C0697"/>
    <w:p w14:paraId="367C7EDF" w14:textId="77777777" w:rsidR="003C0697" w:rsidRDefault="003C0697" w:rsidP="003C0697">
      <w:pPr>
        <w:pStyle w:val="Heading5"/>
        <w:contextualSpacing w:val="0"/>
      </w:pPr>
      <w:r>
        <w:t>[00:01:30.080] - Speaker 1</w:t>
      </w:r>
    </w:p>
    <w:p w14:paraId="611BF27F" w14:textId="77777777" w:rsidR="003C0697" w:rsidRDefault="003C0697" w:rsidP="003C0697">
      <w:pPr>
        <w:pStyle w:val="defaultparagraph"/>
        <w:contextualSpacing w:val="0"/>
      </w:pPr>
      <w:r>
        <w:t>Yes, animals, there have been animals bitten.</w:t>
      </w:r>
    </w:p>
    <w:p w14:paraId="0832E8E7" w14:textId="77777777" w:rsidR="003C0697" w:rsidRDefault="003C0697" w:rsidP="003C0697"/>
    <w:p w14:paraId="241D9593" w14:textId="77777777" w:rsidR="003C0697" w:rsidRDefault="003C0697" w:rsidP="003C0697">
      <w:pPr>
        <w:pStyle w:val="Heading5"/>
        <w:contextualSpacing w:val="0"/>
      </w:pPr>
      <w:r>
        <w:t>[00:01:38.130] - Speaker 2</w:t>
      </w:r>
    </w:p>
    <w:p w14:paraId="1DFFEFF6" w14:textId="77777777" w:rsidR="003C0697" w:rsidRDefault="003C0697" w:rsidP="003C0697">
      <w:pPr>
        <w:pStyle w:val="defaultparagraph"/>
        <w:contextualSpacing w:val="0"/>
      </w:pPr>
      <w:r>
        <w:t>And do you know how to prevent or avoid a snake bite?</w:t>
      </w:r>
    </w:p>
    <w:p w14:paraId="7EA575BF" w14:textId="77777777" w:rsidR="003C0697" w:rsidRDefault="003C0697" w:rsidP="003C0697"/>
    <w:p w14:paraId="2CA3283C" w14:textId="77777777" w:rsidR="003C0697" w:rsidRDefault="003C0697" w:rsidP="003C0697">
      <w:pPr>
        <w:pStyle w:val="Heading5"/>
        <w:contextualSpacing w:val="0"/>
      </w:pPr>
      <w:r>
        <w:t>[00:01:43.930] - Speaker 1</w:t>
      </w:r>
    </w:p>
    <w:p w14:paraId="0A4B456A" w14:textId="77777777" w:rsidR="003C0697" w:rsidRDefault="003C0697" w:rsidP="003C0697">
      <w:pPr>
        <w:pStyle w:val="defaultparagraph"/>
        <w:contextualSpacing w:val="0"/>
      </w:pPr>
      <w:r>
        <w:t>Yes, well, in that case, you always go to the hospital, so they can give him a drug, like they give you for a bite.</w:t>
      </w:r>
    </w:p>
    <w:p w14:paraId="04B2AF28" w14:textId="77777777" w:rsidR="003C0697" w:rsidRDefault="003C0697" w:rsidP="003C0697"/>
    <w:p w14:paraId="55F6351F" w14:textId="77777777" w:rsidR="003C0697" w:rsidRDefault="003C0697" w:rsidP="003C0697">
      <w:pPr>
        <w:pStyle w:val="Heading5"/>
        <w:contextualSpacing w:val="0"/>
      </w:pPr>
      <w:r>
        <w:t>[00:01:54.510] - Speaker 2</w:t>
      </w:r>
    </w:p>
    <w:p w14:paraId="6160CAD0" w14:textId="77777777" w:rsidR="003C0697" w:rsidRDefault="003C0697" w:rsidP="003C0697">
      <w:pPr>
        <w:pStyle w:val="defaultparagraph"/>
        <w:contextualSpacing w:val="0"/>
      </w:pPr>
      <w:r>
        <w:t>And before a snake bite, do you know how to avoid snake bites or snakes? No. No? Okay. And what would you do if you were bitten by a snake?</w:t>
      </w:r>
    </w:p>
    <w:p w14:paraId="5951849F" w14:textId="77777777" w:rsidR="003C0697" w:rsidRDefault="003C0697" w:rsidP="003C0697"/>
    <w:p w14:paraId="2759B9A8" w14:textId="77777777" w:rsidR="003C0697" w:rsidRDefault="003C0697" w:rsidP="003C0697">
      <w:pPr>
        <w:pStyle w:val="Heading5"/>
        <w:contextualSpacing w:val="0"/>
      </w:pPr>
      <w:r>
        <w:t>[00:02:08.450] - Speaker 1</w:t>
      </w:r>
    </w:p>
    <w:p w14:paraId="3834191B" w14:textId="77777777" w:rsidR="003C0697" w:rsidRDefault="003C0697" w:rsidP="003C0697">
      <w:pPr>
        <w:pStyle w:val="defaultparagraph"/>
        <w:contextualSpacing w:val="0"/>
      </w:pPr>
      <w:r>
        <w:t>They take you to the hospital or they let you die or they Well, some things.</w:t>
      </w:r>
    </w:p>
    <w:p w14:paraId="41B3E7B1" w14:textId="77777777" w:rsidR="003C0697" w:rsidRDefault="003C0697" w:rsidP="003C0697"/>
    <w:p w14:paraId="2DCC44B3" w14:textId="77777777" w:rsidR="003C0697" w:rsidRDefault="003C0697" w:rsidP="003C0697">
      <w:pPr>
        <w:pStyle w:val="Heading5"/>
        <w:contextualSpacing w:val="0"/>
      </w:pPr>
      <w:r>
        <w:t>[00:02:15.540] - Speaker 2</w:t>
      </w:r>
    </w:p>
    <w:p w14:paraId="107440E0" w14:textId="77777777" w:rsidR="003C0697" w:rsidRDefault="003C0697" w:rsidP="003C0697">
      <w:pPr>
        <w:pStyle w:val="defaultparagraph"/>
        <w:contextualSpacing w:val="0"/>
      </w:pPr>
      <w:r>
        <w:t>And what else?</w:t>
      </w:r>
    </w:p>
    <w:p w14:paraId="56E98D8B" w14:textId="77777777" w:rsidR="003C0697" w:rsidRDefault="003C0697" w:rsidP="003C0697"/>
    <w:p w14:paraId="58E7E1DD" w14:textId="77777777" w:rsidR="003C0697" w:rsidRDefault="003C0697" w:rsidP="003C0697">
      <w:pPr>
        <w:pStyle w:val="Heading5"/>
        <w:contextualSpacing w:val="0"/>
      </w:pPr>
      <w:r>
        <w:t>[00:02:19.980] - Speaker 1</w:t>
      </w:r>
    </w:p>
    <w:p w14:paraId="52D0C95B" w14:textId="77777777" w:rsidR="003C0697" w:rsidRDefault="003C0697" w:rsidP="003C0697">
      <w:pPr>
        <w:pStyle w:val="defaultparagraph"/>
        <w:contextualSpacing w:val="0"/>
      </w:pPr>
      <w:r>
        <w:t>No, over there.</w:t>
      </w:r>
    </w:p>
    <w:p w14:paraId="2EC97B61" w14:textId="77777777" w:rsidR="003C0697" w:rsidRDefault="003C0697" w:rsidP="003C0697"/>
    <w:p w14:paraId="028F117B" w14:textId="77777777" w:rsidR="003C0697" w:rsidRDefault="003C0697" w:rsidP="003C0697">
      <w:pPr>
        <w:pStyle w:val="Heading5"/>
        <w:contextualSpacing w:val="0"/>
      </w:pPr>
      <w:r>
        <w:t>[00:02:21.620] - Speaker 2</w:t>
      </w:r>
    </w:p>
    <w:p w14:paraId="459E5BF9" w14:textId="77777777" w:rsidR="003C0697" w:rsidRDefault="003C0697" w:rsidP="003C0697">
      <w:pPr>
        <w:pStyle w:val="defaultparagraph"/>
        <w:contextualSpacing w:val="0"/>
      </w:pPr>
      <w:r>
        <w:t>And which hospital would you go to if you were bitten by a snake?</w:t>
      </w:r>
    </w:p>
    <w:p w14:paraId="673B3374" w14:textId="77777777" w:rsidR="003C0697" w:rsidRDefault="003C0697" w:rsidP="003C0697"/>
    <w:p w14:paraId="6531CB5F" w14:textId="77777777" w:rsidR="003C0697" w:rsidRDefault="003C0697" w:rsidP="003C0697">
      <w:pPr>
        <w:pStyle w:val="Heading5"/>
        <w:contextualSpacing w:val="0"/>
      </w:pPr>
      <w:r>
        <w:lastRenderedPageBreak/>
        <w:t>[00:02:26.590] - Speaker 1</w:t>
      </w:r>
    </w:p>
    <w:p w14:paraId="4253DA5F" w14:textId="77777777" w:rsidR="003C0697" w:rsidRDefault="003C0697" w:rsidP="003C0697">
      <w:pPr>
        <w:pStyle w:val="defaultparagraph"/>
        <w:contextualSpacing w:val="0"/>
      </w:pPr>
      <w:r>
        <w:t xml:space="preserve">There is a hospital, but it's not a health center there, because today they send you to </w:t>
      </w:r>
      <w:proofErr w:type="spellStart"/>
      <w:r>
        <w:t>Girardó</w:t>
      </w:r>
      <w:proofErr w:type="spellEnd"/>
      <w:r>
        <w:t>, to the emergency room, and wherever they can.</w:t>
      </w:r>
    </w:p>
    <w:p w14:paraId="25ED46B4" w14:textId="77777777" w:rsidR="003C0697" w:rsidRDefault="003C0697" w:rsidP="003C0697"/>
    <w:p w14:paraId="1ABE3937" w14:textId="77777777" w:rsidR="003C0697" w:rsidRDefault="003C0697" w:rsidP="003C0697">
      <w:pPr>
        <w:pStyle w:val="Heading5"/>
        <w:contextualSpacing w:val="0"/>
      </w:pPr>
      <w:r>
        <w:t>[00:02:36.790] - Speaker 2</w:t>
      </w:r>
    </w:p>
    <w:p w14:paraId="0EA5B3F2" w14:textId="77777777" w:rsidR="003C0697" w:rsidRDefault="003C0697" w:rsidP="003C0697">
      <w:pPr>
        <w:pStyle w:val="defaultparagraph"/>
        <w:contextualSpacing w:val="0"/>
      </w:pPr>
      <w:r>
        <w:t xml:space="preserve">And would you trust hospitals in </w:t>
      </w:r>
      <w:proofErr w:type="spellStart"/>
      <w:r>
        <w:t>Girardó</w:t>
      </w:r>
      <w:proofErr w:type="spellEnd"/>
      <w:r>
        <w:t xml:space="preserve">, </w:t>
      </w:r>
      <w:proofErr w:type="spellStart"/>
      <w:r>
        <w:t>Tolimaida</w:t>
      </w:r>
      <w:proofErr w:type="spellEnd"/>
      <w:r>
        <w:t xml:space="preserve"> more?</w:t>
      </w:r>
    </w:p>
    <w:p w14:paraId="05F510E7" w14:textId="77777777" w:rsidR="003C0697" w:rsidRDefault="003C0697" w:rsidP="003C0697"/>
    <w:p w14:paraId="2596140F" w14:textId="77777777" w:rsidR="003C0697" w:rsidRDefault="003C0697" w:rsidP="003C0697">
      <w:pPr>
        <w:pStyle w:val="Heading5"/>
        <w:contextualSpacing w:val="0"/>
      </w:pPr>
      <w:r>
        <w:t>[00:02:43.980] - Speaker 1</w:t>
      </w:r>
    </w:p>
    <w:p w14:paraId="098C4863" w14:textId="77777777" w:rsidR="003C0697" w:rsidRDefault="003C0697" w:rsidP="003C0697">
      <w:pPr>
        <w:pStyle w:val="defaultparagraph"/>
        <w:contextualSpacing w:val="0"/>
      </w:pPr>
      <w:r>
        <w:t>No. No? No, there's no fight here to turn two, to go complain.</w:t>
      </w:r>
    </w:p>
    <w:p w14:paraId="65C1B5A2" w14:textId="77777777" w:rsidR="003C0697" w:rsidRDefault="003C0697" w:rsidP="003C0697"/>
    <w:p w14:paraId="5362067B" w14:textId="77777777" w:rsidR="003C0697" w:rsidRDefault="003C0697" w:rsidP="003C0697">
      <w:pPr>
        <w:pStyle w:val="Heading5"/>
        <w:contextualSpacing w:val="0"/>
      </w:pPr>
      <w:r>
        <w:t>[00:02:52.230] - Speaker 2</w:t>
      </w:r>
    </w:p>
    <w:p w14:paraId="729F7579" w14:textId="77777777" w:rsidR="003C0697" w:rsidRDefault="003C0697" w:rsidP="003C0697">
      <w:pPr>
        <w:pStyle w:val="defaultparagraph"/>
        <w:contextualSpacing w:val="0"/>
      </w:pPr>
      <w:r>
        <w:t>And the question is, would you trust them more? Sorry. In hospitals in general, more than Carmen or others, if you know what I mean.</w:t>
      </w:r>
    </w:p>
    <w:p w14:paraId="6A6A8629" w14:textId="77777777" w:rsidR="003C0697" w:rsidRDefault="003C0697" w:rsidP="003C0697"/>
    <w:p w14:paraId="13A9BF9E" w14:textId="77777777" w:rsidR="003C0697" w:rsidRDefault="003C0697" w:rsidP="003C0697">
      <w:pPr>
        <w:pStyle w:val="Heading5"/>
        <w:contextualSpacing w:val="0"/>
      </w:pPr>
      <w:r>
        <w:t>[00:03:09.800] - Speaker 1</w:t>
      </w:r>
    </w:p>
    <w:p w14:paraId="7228D960" w14:textId="77777777" w:rsidR="003C0697" w:rsidRDefault="003C0697" w:rsidP="003C0697">
      <w:pPr>
        <w:pStyle w:val="defaultparagraph"/>
        <w:contextualSpacing w:val="0"/>
      </w:pPr>
      <w:r>
        <w:t xml:space="preserve">Suddenly, there are so many hospitals and all kinds of places where they can send you, because they send you somewhere several times, but there are no beds, there is no service, so they send you somewhere else, and </w:t>
      </w:r>
      <w:proofErr w:type="gramStart"/>
      <w:r>
        <w:t>then</w:t>
      </w:r>
      <w:proofErr w:type="gramEnd"/>
    </w:p>
    <w:p w14:paraId="242834EF" w14:textId="77777777" w:rsidR="003C0697" w:rsidRDefault="003C0697" w:rsidP="003C0697"/>
    <w:p w14:paraId="35836E72" w14:textId="77777777" w:rsidR="003C0697" w:rsidRDefault="003C0697" w:rsidP="003C0697">
      <w:pPr>
        <w:pStyle w:val="Heading5"/>
        <w:contextualSpacing w:val="0"/>
      </w:pPr>
      <w:r>
        <w:t>[00:03:22.420] - Speaker 2</w:t>
      </w:r>
    </w:p>
    <w:p w14:paraId="0E30D90B" w14:textId="77777777" w:rsidR="003C0697" w:rsidRDefault="003C0697" w:rsidP="003C0697">
      <w:pPr>
        <w:pStyle w:val="defaultparagraph"/>
        <w:contextualSpacing w:val="0"/>
      </w:pPr>
      <w:r>
        <w:t>And where do you feel most likely to be bitten by a snake? In the countryside or at home?</w:t>
      </w:r>
    </w:p>
    <w:p w14:paraId="0303355F" w14:textId="77777777" w:rsidR="003C0697" w:rsidRDefault="003C0697" w:rsidP="003C0697"/>
    <w:p w14:paraId="2D231DBB" w14:textId="77777777" w:rsidR="003C0697" w:rsidRDefault="003C0697" w:rsidP="003C0697">
      <w:pPr>
        <w:pStyle w:val="Heading5"/>
        <w:contextualSpacing w:val="0"/>
      </w:pPr>
      <w:r>
        <w:t>[00:03:30.540] - Speaker 1</w:t>
      </w:r>
    </w:p>
    <w:p w14:paraId="37386CD2" w14:textId="77777777" w:rsidR="003C0697" w:rsidRDefault="003C0697" w:rsidP="003C0697">
      <w:pPr>
        <w:pStyle w:val="defaultparagraph"/>
        <w:contextualSpacing w:val="0"/>
      </w:pPr>
      <w:r>
        <w:t>That happens several times, when you're about to die, the animal grabs you and one single bite and that's it. At least the bite itself is deadly. It lasts about five minutes and then you're done. You're lying there in the field for a little while, and when they take you away, they dance because you're already dead.</w:t>
      </w:r>
    </w:p>
    <w:p w14:paraId="0AB395A0" w14:textId="77777777" w:rsidR="003C0697" w:rsidRDefault="003C0697" w:rsidP="003C0697"/>
    <w:p w14:paraId="267FCCBB" w14:textId="77777777" w:rsidR="003C0697" w:rsidRDefault="003C0697" w:rsidP="003C0697">
      <w:pPr>
        <w:pStyle w:val="Heading5"/>
        <w:contextualSpacing w:val="0"/>
      </w:pPr>
      <w:r>
        <w:t>[00:03:57.900] - Speaker 2</w:t>
      </w:r>
    </w:p>
    <w:p w14:paraId="0FDDDEDB" w14:textId="77777777" w:rsidR="003C0697" w:rsidRDefault="003C0697" w:rsidP="003C0697">
      <w:pPr>
        <w:pStyle w:val="defaultparagraph"/>
        <w:contextualSpacing w:val="0"/>
      </w:pPr>
      <w:r>
        <w:t>And do you know how to identify poisonous snakes or venomous snakes?</w:t>
      </w:r>
    </w:p>
    <w:p w14:paraId="4DBB1E85" w14:textId="77777777" w:rsidR="003C0697" w:rsidRDefault="003C0697" w:rsidP="003C0697"/>
    <w:p w14:paraId="1E8EBF8B" w14:textId="77777777" w:rsidR="003C0697" w:rsidRDefault="003C0697" w:rsidP="003C0697">
      <w:pPr>
        <w:pStyle w:val="Heading5"/>
        <w:contextualSpacing w:val="0"/>
      </w:pPr>
      <w:r>
        <w:t>[00:04:03.010] - Speaker 1</w:t>
      </w:r>
    </w:p>
    <w:p w14:paraId="6556E833" w14:textId="77777777" w:rsidR="003C0697" w:rsidRDefault="003C0697" w:rsidP="003C0697">
      <w:pPr>
        <w:pStyle w:val="defaultparagraph"/>
        <w:contextualSpacing w:val="0"/>
      </w:pPr>
      <w:r>
        <w:t>Sure, yes.</w:t>
      </w:r>
    </w:p>
    <w:p w14:paraId="5216C8EA" w14:textId="77777777" w:rsidR="003C0697" w:rsidRDefault="003C0697" w:rsidP="003C0697"/>
    <w:p w14:paraId="4F26916C" w14:textId="77777777" w:rsidR="003C0697" w:rsidRDefault="003C0697" w:rsidP="003C0697">
      <w:pPr>
        <w:pStyle w:val="Heading5"/>
        <w:contextualSpacing w:val="0"/>
      </w:pPr>
      <w:r>
        <w:t>[00:04:04.830] - Speaker 2</w:t>
      </w:r>
    </w:p>
    <w:p w14:paraId="15A5C2F7" w14:textId="77777777" w:rsidR="003C0697" w:rsidRDefault="003C0697" w:rsidP="003C0697">
      <w:pPr>
        <w:pStyle w:val="defaultparagraph"/>
        <w:contextualSpacing w:val="0"/>
      </w:pPr>
      <w:r>
        <w:t>How do you identify snakes?</w:t>
      </w:r>
    </w:p>
    <w:p w14:paraId="13353255" w14:textId="77777777" w:rsidR="003C0697" w:rsidRDefault="003C0697" w:rsidP="003C0697"/>
    <w:p w14:paraId="7AD8ADFC" w14:textId="77777777" w:rsidR="003C0697" w:rsidRDefault="003C0697" w:rsidP="003C0697">
      <w:pPr>
        <w:pStyle w:val="Heading5"/>
        <w:contextualSpacing w:val="0"/>
      </w:pPr>
      <w:r>
        <w:t>[00:04:08.310] - Speaker 1</w:t>
      </w:r>
    </w:p>
    <w:p w14:paraId="659784D8" w14:textId="77777777" w:rsidR="003C0697" w:rsidRDefault="003C0697" w:rsidP="003C0697">
      <w:pPr>
        <w:pStyle w:val="defaultparagraph"/>
        <w:contextualSpacing w:val="0"/>
      </w:pPr>
      <w:r>
        <w:t>There are several sizes, you know what I mean? Uh-huh. Yes.</w:t>
      </w:r>
    </w:p>
    <w:p w14:paraId="00D04CAE" w14:textId="77777777" w:rsidR="003C0697" w:rsidRDefault="003C0697" w:rsidP="003C0697"/>
    <w:p w14:paraId="521A6C80" w14:textId="77777777" w:rsidR="003C0697" w:rsidRDefault="003C0697" w:rsidP="003C0697">
      <w:pPr>
        <w:pStyle w:val="Heading5"/>
        <w:contextualSpacing w:val="0"/>
      </w:pPr>
      <w:r>
        <w:t>[00:04:13.110] - Speaker 2</w:t>
      </w:r>
    </w:p>
    <w:p w14:paraId="5AC15AAB" w14:textId="77777777" w:rsidR="003C0697" w:rsidRDefault="003C0697" w:rsidP="003C0697">
      <w:pPr>
        <w:pStyle w:val="defaultparagraph"/>
        <w:contextualSpacing w:val="0"/>
      </w:pPr>
      <w:r>
        <w:t>And if you need to go to the hospital, is that difficult for you or easy?</w:t>
      </w:r>
    </w:p>
    <w:p w14:paraId="46C03434" w14:textId="77777777" w:rsidR="003C0697" w:rsidRDefault="003C0697" w:rsidP="003C0697"/>
    <w:p w14:paraId="569F7FD0" w14:textId="77777777" w:rsidR="003C0697" w:rsidRDefault="003C0697" w:rsidP="003C0697">
      <w:pPr>
        <w:pStyle w:val="Heading5"/>
        <w:contextualSpacing w:val="0"/>
      </w:pPr>
      <w:r>
        <w:t>[00:04:22.730] - Speaker 1</w:t>
      </w:r>
    </w:p>
    <w:p w14:paraId="3FF72EFF" w14:textId="77777777" w:rsidR="003C0697" w:rsidRDefault="003C0697" w:rsidP="003C0697">
      <w:pPr>
        <w:pStyle w:val="defaultparagraph"/>
        <w:contextualSpacing w:val="0"/>
      </w:pPr>
      <w:r>
        <w:t xml:space="preserve">Sometimes you're working, doing whatever, and you feel an itch, and suddenly, if there's no service at that moment, they're going to leave you there. </w:t>
      </w:r>
      <w:proofErr w:type="gramStart"/>
      <w:r>
        <w:t>So</w:t>
      </w:r>
      <w:proofErr w:type="gramEnd"/>
      <w:r>
        <w:t xml:space="preserve"> when you get to the hospital, you're already in bad shape, you could die, they can revive you, give you drugs and all that stuff. Well, you come back to life, but you're always scarred by that experience. At least the rot, wherever it itches, keeps rotting. And that is a real death. There are so many poisonous snakes here that Of course.</w:t>
      </w:r>
    </w:p>
    <w:p w14:paraId="08D2BDB6" w14:textId="77777777" w:rsidR="003C0697" w:rsidRDefault="003C0697" w:rsidP="003C0697"/>
    <w:p w14:paraId="17C4B720" w14:textId="77777777" w:rsidR="003C0697" w:rsidRDefault="003C0697" w:rsidP="003C0697">
      <w:pPr>
        <w:pStyle w:val="Heading5"/>
        <w:contextualSpacing w:val="0"/>
      </w:pPr>
      <w:r>
        <w:t>[00:04:59.840] - Speaker 2</w:t>
      </w:r>
    </w:p>
    <w:p w14:paraId="70B20F74" w14:textId="77777777" w:rsidR="003C0697" w:rsidRDefault="003C0697" w:rsidP="003C0697">
      <w:pPr>
        <w:pStyle w:val="defaultparagraph"/>
        <w:contextualSpacing w:val="0"/>
      </w:pPr>
      <w:r>
        <w:t>Sure, yes. Well, I don't have any more questions, but do you have anything else to say about snakes or your knowledge, anything else? No, because there are poisonous snakes everywhere, animals are poisonous.</w:t>
      </w:r>
    </w:p>
    <w:p w14:paraId="7A07C442" w14:textId="77777777" w:rsidR="003C0697" w:rsidRDefault="003C0697" w:rsidP="003C0697"/>
    <w:p w14:paraId="17010034" w14:textId="77777777" w:rsidR="003C0697" w:rsidRDefault="003C0697" w:rsidP="003C0697">
      <w:pPr>
        <w:pStyle w:val="Heading5"/>
        <w:contextualSpacing w:val="0"/>
      </w:pPr>
      <w:r>
        <w:t>[00:05:14.440] - Speaker 1</w:t>
      </w:r>
    </w:p>
    <w:p w14:paraId="1C7197D8" w14:textId="77777777" w:rsidR="003C0697" w:rsidRDefault="003C0697" w:rsidP="003C0697">
      <w:pPr>
        <w:pStyle w:val="defaultparagraph"/>
        <w:contextualSpacing w:val="0"/>
      </w:pPr>
      <w:r>
        <w:t>Sure. That's all then.</w:t>
      </w:r>
    </w:p>
    <w:p w14:paraId="4CDB01D9" w14:textId="77777777" w:rsidR="003C0697" w:rsidRDefault="003C0697" w:rsidP="003C0697"/>
    <w:p w14:paraId="08E2CD82" w14:textId="77777777" w:rsidR="003C0697" w:rsidRDefault="003C0697" w:rsidP="003C0697">
      <w:pPr>
        <w:pStyle w:val="Heading5"/>
        <w:contextualSpacing w:val="0"/>
      </w:pPr>
      <w:r>
        <w:t>[00:05:16.680] - Speaker 2</w:t>
      </w:r>
    </w:p>
    <w:p w14:paraId="7FF2A860" w14:textId="77777777" w:rsidR="003C0697" w:rsidRDefault="003C0697" w:rsidP="003C0697">
      <w:pPr>
        <w:pStyle w:val="defaultparagraph"/>
        <w:contextualSpacing w:val="0"/>
      </w:pPr>
      <w:r>
        <w:t>Yes, of course. And it's important, after a snake bite, you need to go straight to the hospital, and it's important to know what kind of snake bit you, because there are different antivenoms for different snakes. Yes, of course. You can take a picture of the snake, or you can kill it and take it to the hospital. Yes, of course. It's important to know. But yes, thank you very much. I don't have any more questions. Yes, of course.</w:t>
      </w:r>
    </w:p>
    <w:p w14:paraId="2EBFE377" w14:textId="77777777" w:rsidR="004C3F11" w:rsidRDefault="004C3F11"/>
    <w:p w14:paraId="58B2F4C4" w14:textId="281A3B23" w:rsidR="003C0697" w:rsidRDefault="003C0697" w:rsidP="003C0697">
      <w:pPr>
        <w:rPr>
          <w:b/>
          <w:bCs/>
          <w:color w:val="FF0000"/>
          <w:sz w:val="24"/>
          <w:szCs w:val="24"/>
        </w:rPr>
      </w:pPr>
      <w:r w:rsidRPr="006B7E66">
        <w:rPr>
          <w:b/>
          <w:bCs/>
          <w:color w:val="FF0000"/>
          <w:sz w:val="24"/>
          <w:szCs w:val="24"/>
        </w:rPr>
        <w:t xml:space="preserve">Interview </w:t>
      </w:r>
      <w:r>
        <w:rPr>
          <w:b/>
          <w:bCs/>
          <w:color w:val="FF0000"/>
          <w:sz w:val="24"/>
          <w:szCs w:val="24"/>
        </w:rPr>
        <w:t xml:space="preserve">98 </w:t>
      </w:r>
      <w:r w:rsidRPr="006B7E66">
        <w:rPr>
          <w:b/>
          <w:bCs/>
          <w:color w:val="FF0000"/>
          <w:sz w:val="24"/>
          <w:szCs w:val="24"/>
        </w:rPr>
        <w:t>2-</w:t>
      </w:r>
      <w:r>
        <w:rPr>
          <w:b/>
          <w:bCs/>
          <w:color w:val="FF0000"/>
          <w:sz w:val="24"/>
          <w:szCs w:val="24"/>
        </w:rPr>
        <w:t>21</w:t>
      </w:r>
      <w:r w:rsidRPr="006B7E66">
        <w:rPr>
          <w:b/>
          <w:bCs/>
          <w:color w:val="FF0000"/>
          <w:sz w:val="24"/>
          <w:szCs w:val="24"/>
        </w:rPr>
        <w:t>-25-</w:t>
      </w:r>
      <w:r>
        <w:rPr>
          <w:b/>
          <w:bCs/>
          <w:color w:val="FF0000"/>
          <w:sz w:val="24"/>
          <w:szCs w:val="24"/>
        </w:rPr>
        <w:t xml:space="preserve">06 – Manzanitas – Cuatro </w:t>
      </w:r>
      <w:proofErr w:type="spellStart"/>
      <w:r>
        <w:rPr>
          <w:b/>
          <w:bCs/>
          <w:color w:val="FF0000"/>
          <w:sz w:val="24"/>
          <w:szCs w:val="24"/>
        </w:rPr>
        <w:t>Esquinas</w:t>
      </w:r>
      <w:proofErr w:type="spellEnd"/>
    </w:p>
    <w:p w14:paraId="43661102" w14:textId="77777777" w:rsidR="003C0697" w:rsidRDefault="003C0697"/>
    <w:p w14:paraId="530EFE99" w14:textId="77777777" w:rsidR="00563D9F" w:rsidRDefault="00563D9F" w:rsidP="00563D9F">
      <w:pPr>
        <w:pStyle w:val="Heading5"/>
        <w:contextualSpacing w:val="0"/>
      </w:pPr>
      <w:r>
        <w:t>[00:00:00.480] - Speaker 2</w:t>
      </w:r>
    </w:p>
    <w:p w14:paraId="014A0C00" w14:textId="77777777" w:rsidR="00563D9F" w:rsidRDefault="00563D9F" w:rsidP="00563D9F">
      <w:pPr>
        <w:pStyle w:val="defaultparagraph"/>
        <w:contextualSpacing w:val="0"/>
      </w:pPr>
      <w:r>
        <w:t>What's your name?</w:t>
      </w:r>
    </w:p>
    <w:p w14:paraId="10BB1C5E" w14:textId="77777777" w:rsidR="00563D9F" w:rsidRDefault="00563D9F" w:rsidP="00563D9F"/>
    <w:p w14:paraId="753BF6BF" w14:textId="77777777" w:rsidR="00563D9F" w:rsidRDefault="00563D9F" w:rsidP="00563D9F">
      <w:pPr>
        <w:pStyle w:val="Heading5"/>
        <w:contextualSpacing w:val="0"/>
      </w:pPr>
      <w:r>
        <w:t>[00:00:02.560] - Speaker 1</w:t>
      </w:r>
    </w:p>
    <w:p w14:paraId="1875F65C" w14:textId="77777777" w:rsidR="00563D9F" w:rsidRDefault="00563D9F" w:rsidP="00563D9F">
      <w:pPr>
        <w:pStyle w:val="defaultparagraph"/>
        <w:contextualSpacing w:val="0"/>
      </w:pPr>
      <w:r>
        <w:t>Marri, fence builder from Los Angeles. And how old are you?</w:t>
      </w:r>
    </w:p>
    <w:p w14:paraId="0078F7F9" w14:textId="77777777" w:rsidR="00563D9F" w:rsidRDefault="00563D9F" w:rsidP="00563D9F"/>
    <w:p w14:paraId="3BCDC90C" w14:textId="77777777" w:rsidR="00563D9F" w:rsidRDefault="00563D9F" w:rsidP="00563D9F">
      <w:pPr>
        <w:pStyle w:val="Heading5"/>
        <w:contextualSpacing w:val="0"/>
      </w:pPr>
      <w:r>
        <w:t>[00:00:05.950] - Speaker 2</w:t>
      </w:r>
    </w:p>
    <w:p w14:paraId="60A6B709" w14:textId="77777777" w:rsidR="00563D9F" w:rsidRDefault="00563D9F" w:rsidP="00563D9F">
      <w:pPr>
        <w:pStyle w:val="defaultparagraph"/>
        <w:contextualSpacing w:val="0"/>
      </w:pPr>
      <w:r>
        <w:t>Thirty-four.</w:t>
      </w:r>
    </w:p>
    <w:p w14:paraId="76C8CC3A" w14:textId="77777777" w:rsidR="00563D9F" w:rsidRDefault="00563D9F" w:rsidP="00563D9F"/>
    <w:p w14:paraId="104FC5DC" w14:textId="77777777" w:rsidR="00563D9F" w:rsidRDefault="00563D9F" w:rsidP="00563D9F">
      <w:pPr>
        <w:pStyle w:val="Heading5"/>
        <w:contextualSpacing w:val="0"/>
      </w:pPr>
      <w:r>
        <w:t>[00:00:06.930] - Speaker 1</w:t>
      </w:r>
    </w:p>
    <w:p w14:paraId="5F6634E7" w14:textId="77777777" w:rsidR="00563D9F" w:rsidRDefault="00563D9F" w:rsidP="00563D9F">
      <w:pPr>
        <w:pStyle w:val="defaultparagraph"/>
        <w:contextualSpacing w:val="0"/>
      </w:pPr>
      <w:r>
        <w:t>And what do you do for a living? If you work?</w:t>
      </w:r>
    </w:p>
    <w:p w14:paraId="6F0873A8" w14:textId="77777777" w:rsidR="00563D9F" w:rsidRDefault="00563D9F" w:rsidP="00563D9F"/>
    <w:p w14:paraId="3249E9E5" w14:textId="77777777" w:rsidR="00563D9F" w:rsidRDefault="00563D9F" w:rsidP="00563D9F">
      <w:pPr>
        <w:pStyle w:val="Heading5"/>
        <w:contextualSpacing w:val="0"/>
      </w:pPr>
      <w:r>
        <w:t>[00:00:09.410] - Speaker 2</w:t>
      </w:r>
    </w:p>
    <w:p w14:paraId="589EC564" w14:textId="77777777" w:rsidR="00563D9F" w:rsidRDefault="00563D9F" w:rsidP="00563D9F">
      <w:pPr>
        <w:pStyle w:val="defaultparagraph"/>
        <w:contextualSpacing w:val="0"/>
      </w:pPr>
      <w:r>
        <w:t>At a veterinarian's office.</w:t>
      </w:r>
    </w:p>
    <w:p w14:paraId="5E0766F1" w14:textId="77777777" w:rsidR="00563D9F" w:rsidRDefault="00563D9F" w:rsidP="00563D9F"/>
    <w:p w14:paraId="5D050EAE" w14:textId="77777777" w:rsidR="00563D9F" w:rsidRDefault="00563D9F" w:rsidP="00563D9F">
      <w:pPr>
        <w:pStyle w:val="Heading5"/>
        <w:contextualSpacing w:val="0"/>
      </w:pPr>
      <w:r>
        <w:t>[00:00:11.270] - Speaker 1</w:t>
      </w:r>
    </w:p>
    <w:p w14:paraId="26110EF7" w14:textId="77777777" w:rsidR="00563D9F" w:rsidRDefault="00563D9F" w:rsidP="00563D9F">
      <w:pPr>
        <w:pStyle w:val="defaultparagraph"/>
        <w:contextualSpacing w:val="0"/>
      </w:pPr>
      <w:r>
        <w:t>And are you married or single? As I said, I'm not married, but I do have a husband, but we're not married. It's a y a. I see. And do you have children?</w:t>
      </w:r>
    </w:p>
    <w:p w14:paraId="7777E6D4" w14:textId="77777777" w:rsidR="00563D9F" w:rsidRDefault="00563D9F" w:rsidP="00563D9F"/>
    <w:p w14:paraId="4DDF4FB2" w14:textId="77777777" w:rsidR="00563D9F" w:rsidRDefault="00563D9F" w:rsidP="00563D9F">
      <w:pPr>
        <w:pStyle w:val="Heading5"/>
        <w:contextualSpacing w:val="0"/>
      </w:pPr>
      <w:r>
        <w:t>[00:00:22.120] - Speaker 2</w:t>
      </w:r>
    </w:p>
    <w:p w14:paraId="0B014319" w14:textId="77777777" w:rsidR="00563D9F" w:rsidRDefault="00563D9F" w:rsidP="00563D9F">
      <w:pPr>
        <w:pStyle w:val="defaultparagraph"/>
        <w:contextualSpacing w:val="0"/>
      </w:pPr>
      <w:r>
        <w:t>One.</w:t>
      </w:r>
    </w:p>
    <w:p w14:paraId="4A77CAFB" w14:textId="77777777" w:rsidR="00563D9F" w:rsidRDefault="00563D9F" w:rsidP="00563D9F"/>
    <w:p w14:paraId="70B2E229" w14:textId="77777777" w:rsidR="00563D9F" w:rsidRDefault="00563D9F" w:rsidP="00563D9F">
      <w:pPr>
        <w:pStyle w:val="Heading5"/>
        <w:contextualSpacing w:val="0"/>
      </w:pPr>
      <w:r>
        <w:t>[00:00:23.070] - Speaker 1</w:t>
      </w:r>
    </w:p>
    <w:p w14:paraId="199B3D14" w14:textId="77777777" w:rsidR="00563D9F" w:rsidRDefault="00563D9F" w:rsidP="00563D9F">
      <w:pPr>
        <w:pStyle w:val="defaultparagraph"/>
        <w:contextualSpacing w:val="0"/>
      </w:pPr>
      <w:r>
        <w:t>And how many years have you lived in Carmen?</w:t>
      </w:r>
    </w:p>
    <w:p w14:paraId="7382D73E" w14:textId="77777777" w:rsidR="00563D9F" w:rsidRDefault="00563D9F" w:rsidP="00563D9F"/>
    <w:p w14:paraId="7D886174" w14:textId="77777777" w:rsidR="00563D9F" w:rsidRDefault="00563D9F" w:rsidP="00563D9F">
      <w:pPr>
        <w:pStyle w:val="Heading5"/>
        <w:contextualSpacing w:val="0"/>
      </w:pPr>
      <w:r>
        <w:t>[00:00:25.790] - Speaker 2</w:t>
      </w:r>
    </w:p>
    <w:p w14:paraId="740F899C" w14:textId="77777777" w:rsidR="00563D9F" w:rsidRDefault="00563D9F" w:rsidP="00563D9F">
      <w:pPr>
        <w:pStyle w:val="defaultparagraph"/>
        <w:contextualSpacing w:val="0"/>
      </w:pPr>
      <w:r>
        <w:t>Eight years ago.</w:t>
      </w:r>
    </w:p>
    <w:p w14:paraId="131F2A39" w14:textId="77777777" w:rsidR="00563D9F" w:rsidRDefault="00563D9F" w:rsidP="00563D9F"/>
    <w:p w14:paraId="2DA38C9F" w14:textId="77777777" w:rsidR="00563D9F" w:rsidRDefault="00563D9F" w:rsidP="00563D9F">
      <w:pPr>
        <w:pStyle w:val="Heading5"/>
        <w:contextualSpacing w:val="0"/>
      </w:pPr>
      <w:r>
        <w:t>[00:00:29.220] - Speaker 1</w:t>
      </w:r>
    </w:p>
    <w:p w14:paraId="76568746" w14:textId="77777777" w:rsidR="00563D9F" w:rsidRDefault="00563D9F" w:rsidP="00563D9F">
      <w:pPr>
        <w:pStyle w:val="defaultparagraph"/>
        <w:contextualSpacing w:val="0"/>
      </w:pPr>
      <w:r>
        <w:t>So, do you think it's likely that you'll get bitten by a snake here?</w:t>
      </w:r>
    </w:p>
    <w:p w14:paraId="70908EA0" w14:textId="77777777" w:rsidR="00563D9F" w:rsidRDefault="00563D9F" w:rsidP="00563D9F"/>
    <w:p w14:paraId="74BC7640" w14:textId="77777777" w:rsidR="00563D9F" w:rsidRDefault="00563D9F" w:rsidP="00563D9F">
      <w:pPr>
        <w:pStyle w:val="Heading5"/>
        <w:contextualSpacing w:val="0"/>
      </w:pPr>
      <w:r>
        <w:lastRenderedPageBreak/>
        <w:t>[00:00:34.740] - Speaker 2</w:t>
      </w:r>
    </w:p>
    <w:p w14:paraId="7D116544" w14:textId="77777777" w:rsidR="00563D9F" w:rsidRDefault="00563D9F" w:rsidP="00563D9F">
      <w:pPr>
        <w:pStyle w:val="defaultparagraph"/>
        <w:contextualSpacing w:val="0"/>
      </w:pPr>
      <w:r>
        <w:t>What do you mean, you can't see it?</w:t>
      </w:r>
    </w:p>
    <w:p w14:paraId="1F66D0D3" w14:textId="77777777" w:rsidR="00563D9F" w:rsidRDefault="00563D9F" w:rsidP="00563D9F"/>
    <w:p w14:paraId="4665F084" w14:textId="77777777" w:rsidR="00563D9F" w:rsidRDefault="00563D9F" w:rsidP="00563D9F">
      <w:pPr>
        <w:pStyle w:val="Heading5"/>
        <w:contextualSpacing w:val="0"/>
      </w:pPr>
      <w:r>
        <w:t>[00:00:36.900] - Speaker 1</w:t>
      </w:r>
    </w:p>
    <w:p w14:paraId="4FC8C4D4" w14:textId="77777777" w:rsidR="00563D9F" w:rsidRDefault="00563D9F" w:rsidP="00563D9F">
      <w:pPr>
        <w:pStyle w:val="defaultparagraph"/>
        <w:contextualSpacing w:val="0"/>
      </w:pPr>
      <w:r>
        <w:t>Do you think it's possible to get bitten by a snake here in this area? Yes, of course. Why?</w:t>
      </w:r>
    </w:p>
    <w:p w14:paraId="6433E0CA" w14:textId="77777777" w:rsidR="00563D9F" w:rsidRDefault="00563D9F" w:rsidP="00563D9F"/>
    <w:p w14:paraId="3543952D" w14:textId="77777777" w:rsidR="00563D9F" w:rsidRDefault="00563D9F" w:rsidP="00563D9F">
      <w:pPr>
        <w:pStyle w:val="Heading5"/>
        <w:contextualSpacing w:val="0"/>
      </w:pPr>
      <w:r>
        <w:t>[00:00:46.040] - Speaker 2</w:t>
      </w:r>
    </w:p>
    <w:p w14:paraId="7CBEB97C" w14:textId="77777777" w:rsidR="00563D9F" w:rsidRDefault="00563D9F" w:rsidP="00563D9F">
      <w:pPr>
        <w:pStyle w:val="defaultparagraph"/>
        <w:contextualSpacing w:val="0"/>
      </w:pPr>
      <w:r>
        <w:t>Because there are lots of little hills and lots of forest. Then they arrive.</w:t>
      </w:r>
    </w:p>
    <w:p w14:paraId="3BDEB798" w14:textId="77777777" w:rsidR="00563D9F" w:rsidRDefault="00563D9F" w:rsidP="00563D9F"/>
    <w:p w14:paraId="6A360B1F" w14:textId="77777777" w:rsidR="00563D9F" w:rsidRDefault="00563D9F" w:rsidP="00563D9F">
      <w:pPr>
        <w:pStyle w:val="Heading5"/>
        <w:contextualSpacing w:val="0"/>
      </w:pPr>
      <w:r>
        <w:t>[00:00:50.360] - Speaker 1</w:t>
      </w:r>
    </w:p>
    <w:p w14:paraId="36559A5A" w14:textId="77777777" w:rsidR="00563D9F" w:rsidRDefault="00563D9F" w:rsidP="00563D9F">
      <w:pPr>
        <w:pStyle w:val="defaultparagraph"/>
        <w:contextualSpacing w:val="0"/>
      </w:pPr>
      <w:r>
        <w:t>Yes, of course. And have any of your animals ever been bitten by a snake? No.</w:t>
      </w:r>
    </w:p>
    <w:p w14:paraId="0D0F2C5D" w14:textId="77777777" w:rsidR="00563D9F" w:rsidRDefault="00563D9F" w:rsidP="00563D9F"/>
    <w:p w14:paraId="1A25B212" w14:textId="77777777" w:rsidR="00563D9F" w:rsidRDefault="00563D9F" w:rsidP="00563D9F">
      <w:pPr>
        <w:pStyle w:val="Heading5"/>
        <w:contextualSpacing w:val="0"/>
      </w:pPr>
      <w:r>
        <w:t>[00:00:58.320] - Speaker 2</w:t>
      </w:r>
    </w:p>
    <w:p w14:paraId="332D1E8D" w14:textId="77777777" w:rsidR="00563D9F" w:rsidRDefault="00563D9F" w:rsidP="00563D9F">
      <w:pPr>
        <w:pStyle w:val="defaultparagraph"/>
        <w:contextualSpacing w:val="0"/>
      </w:pPr>
      <w:r>
        <w:t>Thank God, no.</w:t>
      </w:r>
    </w:p>
    <w:p w14:paraId="64F9E209" w14:textId="77777777" w:rsidR="00563D9F" w:rsidRDefault="00563D9F" w:rsidP="00563D9F"/>
    <w:p w14:paraId="616152CD" w14:textId="77777777" w:rsidR="00563D9F" w:rsidRDefault="00563D9F" w:rsidP="00563D9F">
      <w:pPr>
        <w:pStyle w:val="Heading5"/>
        <w:contextualSpacing w:val="0"/>
      </w:pPr>
      <w:r>
        <w:t>[00:01:00.260] - Speaker 1</w:t>
      </w:r>
    </w:p>
    <w:p w14:paraId="6DB27303" w14:textId="77777777" w:rsidR="00563D9F" w:rsidRDefault="00563D9F" w:rsidP="00563D9F">
      <w:pPr>
        <w:pStyle w:val="defaultparagraph"/>
        <w:contextualSpacing w:val="0"/>
      </w:pPr>
      <w:r>
        <w:t>And do you know how to prevent or avoid a snake bite?</w:t>
      </w:r>
    </w:p>
    <w:p w14:paraId="71F3338C" w14:textId="77777777" w:rsidR="00563D9F" w:rsidRDefault="00563D9F" w:rsidP="00563D9F"/>
    <w:p w14:paraId="1A0D6CA3" w14:textId="77777777" w:rsidR="00563D9F" w:rsidRDefault="00563D9F" w:rsidP="00563D9F">
      <w:pPr>
        <w:pStyle w:val="Heading5"/>
        <w:contextualSpacing w:val="0"/>
      </w:pPr>
      <w:r>
        <w:t>[00:01:06.160] - Speaker 2</w:t>
      </w:r>
    </w:p>
    <w:p w14:paraId="100D568D" w14:textId="77777777" w:rsidR="00563D9F" w:rsidRDefault="00563D9F" w:rsidP="00563D9F">
      <w:pPr>
        <w:pStyle w:val="defaultparagraph"/>
        <w:contextualSpacing w:val="0"/>
      </w:pPr>
      <w:r>
        <w:t>Yes, I have heard, but I'm not sure.</w:t>
      </w:r>
    </w:p>
    <w:p w14:paraId="6ABE0E93" w14:textId="77777777" w:rsidR="00563D9F" w:rsidRDefault="00563D9F" w:rsidP="00563D9F"/>
    <w:p w14:paraId="184215D1" w14:textId="77777777" w:rsidR="00563D9F" w:rsidRDefault="00563D9F" w:rsidP="00563D9F">
      <w:pPr>
        <w:pStyle w:val="Heading5"/>
        <w:contextualSpacing w:val="0"/>
      </w:pPr>
      <w:r>
        <w:t>[00:01:08.820] - Speaker 1</w:t>
      </w:r>
    </w:p>
    <w:p w14:paraId="3A4BA26E" w14:textId="77777777" w:rsidR="00563D9F" w:rsidRDefault="00563D9F" w:rsidP="00563D9F">
      <w:pPr>
        <w:pStyle w:val="defaultparagraph"/>
        <w:contextualSpacing w:val="0"/>
      </w:pPr>
      <w:r>
        <w:t>What are you listening to?</w:t>
      </w:r>
    </w:p>
    <w:p w14:paraId="02A335F3" w14:textId="77777777" w:rsidR="00563D9F" w:rsidRDefault="00563D9F" w:rsidP="00563D9F"/>
    <w:p w14:paraId="4A59528A" w14:textId="77777777" w:rsidR="00563D9F" w:rsidRDefault="00563D9F" w:rsidP="00563D9F">
      <w:pPr>
        <w:pStyle w:val="Heading5"/>
        <w:contextualSpacing w:val="0"/>
      </w:pPr>
      <w:r>
        <w:t>[00:01:11.120] - Speaker 2</w:t>
      </w:r>
    </w:p>
    <w:p w14:paraId="5FC058DE" w14:textId="77777777" w:rsidR="00563D9F" w:rsidRDefault="00563D9F" w:rsidP="00563D9F">
      <w:pPr>
        <w:pStyle w:val="defaultparagraph"/>
        <w:contextualSpacing w:val="0"/>
      </w:pPr>
      <w:r>
        <w:t>Well, there is one downside, I think it's a little animal. I don't know if it's like a snake bite, but I'm not sure if that's what it is or not.</w:t>
      </w:r>
    </w:p>
    <w:p w14:paraId="711E1A3B" w14:textId="77777777" w:rsidR="00563D9F" w:rsidRDefault="00563D9F" w:rsidP="00563D9F"/>
    <w:p w14:paraId="2AE1449E" w14:textId="77777777" w:rsidR="00563D9F" w:rsidRDefault="00563D9F" w:rsidP="00563D9F">
      <w:pPr>
        <w:pStyle w:val="Heading5"/>
        <w:contextualSpacing w:val="0"/>
      </w:pPr>
      <w:r>
        <w:t>[00:01:20.610] - Speaker 1</w:t>
      </w:r>
    </w:p>
    <w:p w14:paraId="1F122C8E" w14:textId="77777777" w:rsidR="00563D9F" w:rsidRDefault="00563D9F" w:rsidP="00563D9F">
      <w:pPr>
        <w:pStyle w:val="defaultparagraph"/>
        <w:contextualSpacing w:val="0"/>
      </w:pPr>
      <w:r>
        <w:t>And before a snake bite, do you know how to avoid bites or snakes?</w:t>
      </w:r>
    </w:p>
    <w:p w14:paraId="1743FE2F" w14:textId="77777777" w:rsidR="00563D9F" w:rsidRDefault="00563D9F" w:rsidP="00563D9F"/>
    <w:p w14:paraId="267B0633" w14:textId="77777777" w:rsidR="00563D9F" w:rsidRDefault="00563D9F" w:rsidP="00563D9F">
      <w:pPr>
        <w:pStyle w:val="Heading5"/>
        <w:contextualSpacing w:val="0"/>
      </w:pPr>
      <w:r>
        <w:t>[00:01:27.760] - Speaker 2</w:t>
      </w:r>
    </w:p>
    <w:p w14:paraId="58A9A40C" w14:textId="77777777" w:rsidR="00563D9F" w:rsidRDefault="00563D9F" w:rsidP="00563D9F">
      <w:pPr>
        <w:pStyle w:val="defaultparagraph"/>
        <w:contextualSpacing w:val="0"/>
      </w:pPr>
      <w:r>
        <w:lastRenderedPageBreak/>
        <w:t>I've heard that they tie them tightly with something to prevent the poison from rising to a certain point, but I'm not sure.</w:t>
      </w:r>
    </w:p>
    <w:p w14:paraId="7F07522C" w14:textId="77777777" w:rsidR="00563D9F" w:rsidRDefault="00563D9F" w:rsidP="00563D9F"/>
    <w:p w14:paraId="56E85ED0" w14:textId="77777777" w:rsidR="00563D9F" w:rsidRDefault="00563D9F" w:rsidP="00563D9F">
      <w:pPr>
        <w:pStyle w:val="Heading5"/>
        <w:contextualSpacing w:val="0"/>
      </w:pPr>
      <w:r>
        <w:t>[00:01:37.570] - Speaker 1</w:t>
      </w:r>
    </w:p>
    <w:p w14:paraId="2B8A42EE" w14:textId="77777777" w:rsidR="00563D9F" w:rsidRDefault="00563D9F" w:rsidP="00563D9F">
      <w:pPr>
        <w:pStyle w:val="defaultparagraph"/>
        <w:contextualSpacing w:val="0"/>
      </w:pPr>
      <w:r>
        <w:t>And what would you do if a snake bit you?</w:t>
      </w:r>
    </w:p>
    <w:p w14:paraId="7236777B" w14:textId="77777777" w:rsidR="00563D9F" w:rsidRDefault="00563D9F" w:rsidP="00563D9F"/>
    <w:p w14:paraId="2E928D6A" w14:textId="77777777" w:rsidR="00563D9F" w:rsidRDefault="00563D9F" w:rsidP="00563D9F">
      <w:pPr>
        <w:pStyle w:val="Heading5"/>
        <w:contextualSpacing w:val="0"/>
      </w:pPr>
      <w:r>
        <w:t>[00:01:40.610] - Speaker 2</w:t>
      </w:r>
    </w:p>
    <w:p w14:paraId="4747EC5B" w14:textId="77777777" w:rsidR="00563D9F" w:rsidRDefault="00563D9F" w:rsidP="00563D9F">
      <w:pPr>
        <w:pStyle w:val="defaultparagraph"/>
        <w:contextualSpacing w:val="0"/>
      </w:pPr>
      <w:r>
        <w:t>I don't know at this moment. Yes, of course, I don't know what I would do at that moment.</w:t>
      </w:r>
    </w:p>
    <w:p w14:paraId="2D433886" w14:textId="77777777" w:rsidR="00563D9F" w:rsidRDefault="00563D9F" w:rsidP="00563D9F"/>
    <w:p w14:paraId="06DC41E1" w14:textId="77777777" w:rsidR="00563D9F" w:rsidRDefault="00563D9F" w:rsidP="00563D9F">
      <w:pPr>
        <w:pStyle w:val="Heading5"/>
        <w:contextualSpacing w:val="0"/>
      </w:pPr>
      <w:r>
        <w:t>[00:01:45.950] - Speaker 1</w:t>
      </w:r>
    </w:p>
    <w:p w14:paraId="4AD7F602" w14:textId="77777777" w:rsidR="00563D9F" w:rsidRDefault="00563D9F" w:rsidP="00563D9F">
      <w:pPr>
        <w:pStyle w:val="defaultparagraph"/>
        <w:contextualSpacing w:val="0"/>
      </w:pPr>
      <w:r>
        <w:t>Yes, okay, no problem. And would you trust the hospital in Carmen to treat a snake bite?</w:t>
      </w:r>
    </w:p>
    <w:p w14:paraId="5A057714" w14:textId="77777777" w:rsidR="00563D9F" w:rsidRDefault="00563D9F" w:rsidP="00563D9F"/>
    <w:p w14:paraId="1EB617A1" w14:textId="77777777" w:rsidR="00563D9F" w:rsidRDefault="00563D9F" w:rsidP="00563D9F">
      <w:pPr>
        <w:pStyle w:val="Heading5"/>
        <w:contextualSpacing w:val="0"/>
      </w:pPr>
      <w:r>
        <w:t>[00:01:53.440] - Speaker 2</w:t>
      </w:r>
    </w:p>
    <w:p w14:paraId="4AB53B67" w14:textId="77777777" w:rsidR="00563D9F" w:rsidRDefault="00563D9F" w:rsidP="00563D9F">
      <w:pPr>
        <w:pStyle w:val="defaultparagraph"/>
        <w:contextualSpacing w:val="0"/>
      </w:pPr>
      <w:r>
        <w:t>Well, it's improved a lot now. Suddenly, yes. It's improved quite a bit.</w:t>
      </w:r>
    </w:p>
    <w:p w14:paraId="25B4B5F0" w14:textId="77777777" w:rsidR="00563D9F" w:rsidRDefault="00563D9F" w:rsidP="00563D9F"/>
    <w:p w14:paraId="20B471A9" w14:textId="77777777" w:rsidR="00563D9F" w:rsidRDefault="00563D9F" w:rsidP="00563D9F">
      <w:pPr>
        <w:pStyle w:val="Heading5"/>
        <w:contextualSpacing w:val="0"/>
      </w:pPr>
      <w:r>
        <w:t>[00:02:00.170] - Speaker 1</w:t>
      </w:r>
    </w:p>
    <w:p w14:paraId="45792015" w14:textId="77777777" w:rsidR="00563D9F" w:rsidRDefault="00563D9F" w:rsidP="00563D9F">
      <w:pPr>
        <w:pStyle w:val="defaultparagraph"/>
        <w:contextualSpacing w:val="0"/>
      </w:pPr>
      <w:r>
        <w:t>And would you also trust other hospitals, such as Carmen, near Carmen?</w:t>
      </w:r>
    </w:p>
    <w:p w14:paraId="52D0AE9A" w14:textId="77777777" w:rsidR="00563D9F" w:rsidRDefault="00563D9F" w:rsidP="00563D9F"/>
    <w:p w14:paraId="2AC73625" w14:textId="77777777" w:rsidR="00563D9F" w:rsidRDefault="00563D9F" w:rsidP="00563D9F">
      <w:pPr>
        <w:pStyle w:val="Heading5"/>
        <w:contextualSpacing w:val="0"/>
      </w:pPr>
      <w:r>
        <w:t>[00:02:05.670] - Speaker 2</w:t>
      </w:r>
    </w:p>
    <w:p w14:paraId="3774E802" w14:textId="77777777" w:rsidR="00563D9F" w:rsidRDefault="00563D9F" w:rsidP="00563D9F">
      <w:pPr>
        <w:pStyle w:val="defaultparagraph"/>
        <w:contextualSpacing w:val="0"/>
      </w:pPr>
      <w:r>
        <w:t xml:space="preserve">Yes, </w:t>
      </w:r>
      <w:proofErr w:type="spellStart"/>
      <w:r>
        <w:t>Cilaro</w:t>
      </w:r>
      <w:proofErr w:type="spellEnd"/>
      <w:r>
        <w:t>. It's good. And Espinal is also a very good hospital.</w:t>
      </w:r>
    </w:p>
    <w:p w14:paraId="1AF561E8" w14:textId="77777777" w:rsidR="00563D9F" w:rsidRDefault="00563D9F" w:rsidP="00563D9F"/>
    <w:p w14:paraId="52B9B834" w14:textId="77777777" w:rsidR="00563D9F" w:rsidRDefault="00563D9F" w:rsidP="00563D9F">
      <w:pPr>
        <w:pStyle w:val="Heading5"/>
        <w:contextualSpacing w:val="0"/>
      </w:pPr>
      <w:r>
        <w:t>[00:02:10.220] - Speaker 1</w:t>
      </w:r>
    </w:p>
    <w:p w14:paraId="39DC8233" w14:textId="77777777" w:rsidR="00563D9F" w:rsidRDefault="00563D9F" w:rsidP="00563D9F">
      <w:pPr>
        <w:pStyle w:val="defaultparagraph"/>
        <w:contextualSpacing w:val="0"/>
      </w:pPr>
      <w:r>
        <w:t>And where do you feel you are most likely to be bitten by a snake? In the countryside or at home?</w:t>
      </w:r>
    </w:p>
    <w:p w14:paraId="5B7BBA2A" w14:textId="77777777" w:rsidR="00563D9F" w:rsidRDefault="00563D9F" w:rsidP="00563D9F"/>
    <w:p w14:paraId="34A1BCB8" w14:textId="77777777" w:rsidR="00563D9F" w:rsidRDefault="00563D9F" w:rsidP="00563D9F">
      <w:pPr>
        <w:pStyle w:val="Heading5"/>
        <w:contextualSpacing w:val="0"/>
      </w:pPr>
      <w:r>
        <w:t>[00:02:19.740] - Speaker 2</w:t>
      </w:r>
    </w:p>
    <w:p w14:paraId="3BD1A20E" w14:textId="77777777" w:rsidR="00563D9F" w:rsidRDefault="00563D9F" w:rsidP="00563D9F">
      <w:pPr>
        <w:pStyle w:val="defaultparagraph"/>
        <w:contextualSpacing w:val="0"/>
      </w:pPr>
      <w:r>
        <w:t xml:space="preserve">Well, mostly like in the countryside. Always at home, because when it rains a lot, they look for shelter in houses. So that's why we </w:t>
      </w:r>
      <w:proofErr w:type="gramStart"/>
      <w:r>
        <w:t>have to</w:t>
      </w:r>
      <w:proofErr w:type="gramEnd"/>
      <w:r>
        <w:t xml:space="preserve"> stay indoors.</w:t>
      </w:r>
    </w:p>
    <w:p w14:paraId="7442CA4D" w14:textId="77777777" w:rsidR="00563D9F" w:rsidRDefault="00563D9F" w:rsidP="00563D9F"/>
    <w:p w14:paraId="4157D64C" w14:textId="77777777" w:rsidR="00563D9F" w:rsidRDefault="00563D9F" w:rsidP="00563D9F">
      <w:pPr>
        <w:pStyle w:val="Heading5"/>
        <w:contextualSpacing w:val="0"/>
      </w:pPr>
      <w:r>
        <w:t>[00:02:30.400] - Speaker 1</w:t>
      </w:r>
    </w:p>
    <w:p w14:paraId="61C4F1DB" w14:textId="77777777" w:rsidR="00563D9F" w:rsidRDefault="00563D9F" w:rsidP="00563D9F">
      <w:pPr>
        <w:pStyle w:val="defaultparagraph"/>
        <w:contextualSpacing w:val="0"/>
      </w:pPr>
      <w:r>
        <w:t>And do you know how to identify poisonous and non-poisonous snakes?</w:t>
      </w:r>
    </w:p>
    <w:p w14:paraId="5B7F4D00" w14:textId="77777777" w:rsidR="00563D9F" w:rsidRDefault="00563D9F" w:rsidP="00563D9F"/>
    <w:p w14:paraId="3DB9EF2A" w14:textId="77777777" w:rsidR="00563D9F" w:rsidRDefault="00563D9F" w:rsidP="00563D9F">
      <w:pPr>
        <w:pStyle w:val="Heading5"/>
        <w:contextualSpacing w:val="0"/>
      </w:pPr>
      <w:r>
        <w:t>[00:02:34.870] - Speaker 2</w:t>
      </w:r>
    </w:p>
    <w:p w14:paraId="2118E2E5" w14:textId="77777777" w:rsidR="00563D9F" w:rsidRDefault="00563D9F" w:rsidP="00563D9F">
      <w:pPr>
        <w:pStyle w:val="defaultparagraph"/>
        <w:contextualSpacing w:val="0"/>
      </w:pPr>
      <w:r>
        <w:lastRenderedPageBreak/>
        <w:t>Very little. I've heard that there's a lot of bullying here. People have killed a lot of people around here. And the poor woman, I've heard you.</w:t>
      </w:r>
    </w:p>
    <w:p w14:paraId="52C52D5A" w14:textId="77777777" w:rsidR="00563D9F" w:rsidRDefault="00563D9F" w:rsidP="00563D9F"/>
    <w:p w14:paraId="7169BE71" w14:textId="77777777" w:rsidR="00563D9F" w:rsidRDefault="00563D9F" w:rsidP="00563D9F">
      <w:pPr>
        <w:pStyle w:val="Heading5"/>
        <w:contextualSpacing w:val="0"/>
      </w:pPr>
      <w:r>
        <w:t>[00:02:44.160] - Speaker 1</w:t>
      </w:r>
    </w:p>
    <w:p w14:paraId="00BBF2B6" w14:textId="77777777" w:rsidR="00563D9F" w:rsidRDefault="00563D9F" w:rsidP="00563D9F">
      <w:pPr>
        <w:pStyle w:val="defaultparagraph"/>
        <w:contextualSpacing w:val="0"/>
      </w:pPr>
      <w:r>
        <w:t>And how do you identify the size?</w:t>
      </w:r>
    </w:p>
    <w:p w14:paraId="455AD4C2" w14:textId="77777777" w:rsidR="00563D9F" w:rsidRDefault="00563D9F" w:rsidP="00563D9F"/>
    <w:p w14:paraId="48A0E980" w14:textId="77777777" w:rsidR="00563D9F" w:rsidRDefault="00563D9F" w:rsidP="00563D9F">
      <w:pPr>
        <w:pStyle w:val="Heading5"/>
        <w:contextualSpacing w:val="0"/>
      </w:pPr>
      <w:r>
        <w:t>[00:02:48.950] - Speaker 2</w:t>
      </w:r>
    </w:p>
    <w:p w14:paraId="602A9C54" w14:textId="77777777" w:rsidR="00563D9F" w:rsidRDefault="00563D9F" w:rsidP="00563D9F">
      <w:pPr>
        <w:pStyle w:val="defaultparagraph"/>
        <w:contextualSpacing w:val="0"/>
      </w:pPr>
      <w:r>
        <w:t xml:space="preserve">The size is because it has </w:t>
      </w:r>
      <w:proofErr w:type="gramStart"/>
      <w:r>
        <w:t>sequins</w:t>
      </w:r>
      <w:proofErr w:type="gramEnd"/>
      <w:r>
        <w:t xml:space="preserve"> and the rot is like blue. The color is different, yes, it does.</w:t>
      </w:r>
    </w:p>
    <w:p w14:paraId="5DBC31A2" w14:textId="77777777" w:rsidR="00563D9F" w:rsidRDefault="00563D9F" w:rsidP="00563D9F"/>
    <w:p w14:paraId="17C8FC01" w14:textId="77777777" w:rsidR="00563D9F" w:rsidRDefault="00563D9F" w:rsidP="00563D9F">
      <w:pPr>
        <w:pStyle w:val="Heading5"/>
        <w:contextualSpacing w:val="0"/>
      </w:pPr>
      <w:r>
        <w:t>[00:02:58.000] - Speaker 1</w:t>
      </w:r>
    </w:p>
    <w:p w14:paraId="14787846" w14:textId="77777777" w:rsidR="00563D9F" w:rsidRDefault="00563D9F" w:rsidP="00563D9F">
      <w:pPr>
        <w:pStyle w:val="defaultparagraph"/>
        <w:contextualSpacing w:val="0"/>
      </w:pPr>
      <w:r>
        <w:t>And do you know of a case of a snake crying?</w:t>
      </w:r>
    </w:p>
    <w:p w14:paraId="6CAADAF6" w14:textId="77777777" w:rsidR="00563D9F" w:rsidRDefault="00563D9F" w:rsidP="00563D9F"/>
    <w:p w14:paraId="719EFEC8" w14:textId="77777777" w:rsidR="00563D9F" w:rsidRDefault="00563D9F" w:rsidP="00563D9F">
      <w:pPr>
        <w:pStyle w:val="Heading5"/>
        <w:contextualSpacing w:val="0"/>
      </w:pPr>
      <w:r>
        <w:t>[00:03:01.820] - Speaker 2</w:t>
      </w:r>
    </w:p>
    <w:p w14:paraId="7BA142C0" w14:textId="77777777" w:rsidR="00563D9F" w:rsidRDefault="00563D9F" w:rsidP="00563D9F">
      <w:pPr>
        <w:pStyle w:val="defaultparagraph"/>
        <w:contextualSpacing w:val="0"/>
      </w:pPr>
      <w:r>
        <w:t>Well, recently, yes, in the woods, a snake bit a child, who was about three years old.</w:t>
      </w:r>
    </w:p>
    <w:p w14:paraId="748AC8F1" w14:textId="77777777" w:rsidR="00563D9F" w:rsidRDefault="00563D9F" w:rsidP="00563D9F"/>
    <w:p w14:paraId="0B4BB5DF" w14:textId="77777777" w:rsidR="00563D9F" w:rsidRDefault="00563D9F" w:rsidP="00563D9F">
      <w:pPr>
        <w:pStyle w:val="Heading5"/>
        <w:contextualSpacing w:val="0"/>
      </w:pPr>
      <w:r>
        <w:t>[00:03:08.480] - Speaker 1</w:t>
      </w:r>
    </w:p>
    <w:p w14:paraId="728CEA46" w14:textId="77777777" w:rsidR="00563D9F" w:rsidRDefault="00563D9F" w:rsidP="00563D9F">
      <w:pPr>
        <w:pStyle w:val="defaultparagraph"/>
        <w:contextualSpacing w:val="0"/>
      </w:pPr>
      <w:r>
        <w:t>In the countryside?</w:t>
      </w:r>
    </w:p>
    <w:p w14:paraId="23047D76" w14:textId="77777777" w:rsidR="00563D9F" w:rsidRDefault="00563D9F" w:rsidP="00563D9F"/>
    <w:p w14:paraId="7E4DDF45" w14:textId="77777777" w:rsidR="00563D9F" w:rsidRDefault="00563D9F" w:rsidP="00563D9F">
      <w:pPr>
        <w:pStyle w:val="Heading5"/>
        <w:contextualSpacing w:val="0"/>
      </w:pPr>
      <w:r>
        <w:t>[00:03:09.440] - Speaker 2</w:t>
      </w:r>
    </w:p>
    <w:p w14:paraId="0C7B5E3E" w14:textId="77777777" w:rsidR="00563D9F" w:rsidRDefault="00563D9F" w:rsidP="00563D9F">
      <w:pPr>
        <w:pStyle w:val="defaultparagraph"/>
        <w:contextualSpacing w:val="0"/>
      </w:pPr>
      <w:r>
        <w:t xml:space="preserve">That was in a park. I was with his </w:t>
      </w:r>
      <w:proofErr w:type="gramStart"/>
      <w:r>
        <w:t>mom</w:t>
      </w:r>
      <w:proofErr w:type="gramEnd"/>
      <w:r>
        <w:t xml:space="preserve"> and she bit him. But I think the boy is a little better, he's a little more alert. And if you need to go to the hospital, is that difficult for you or is it easy? Well, right now it's a little easier. Before it wasn't, because we don't have transportation, but now we do.</w:t>
      </w:r>
    </w:p>
    <w:p w14:paraId="73DB33E2" w14:textId="77777777" w:rsidR="00563D9F" w:rsidRDefault="00563D9F" w:rsidP="00563D9F"/>
    <w:p w14:paraId="3B624A41" w14:textId="77777777" w:rsidR="00563D9F" w:rsidRDefault="00563D9F" w:rsidP="00563D9F">
      <w:pPr>
        <w:pStyle w:val="Heading5"/>
        <w:contextualSpacing w:val="0"/>
      </w:pPr>
      <w:r>
        <w:t>[00:03:33.920] - Speaker 1</w:t>
      </w:r>
    </w:p>
    <w:p w14:paraId="44C781B2" w14:textId="77777777" w:rsidR="00563D9F" w:rsidRDefault="00563D9F" w:rsidP="00563D9F">
      <w:pPr>
        <w:pStyle w:val="defaultparagraph"/>
        <w:contextualSpacing w:val="0"/>
      </w:pPr>
      <w:r>
        <w:t>Well, that's good. I don't have any more questions, but do you have anything else to say about snakes or your knowledge of snakes or anything else?</w:t>
      </w:r>
    </w:p>
    <w:p w14:paraId="34C75A96" w14:textId="77777777" w:rsidR="00563D9F" w:rsidRDefault="00563D9F" w:rsidP="00563D9F"/>
    <w:p w14:paraId="5EEB0CEC" w14:textId="77777777" w:rsidR="00563D9F" w:rsidRDefault="00563D9F" w:rsidP="00563D9F">
      <w:pPr>
        <w:pStyle w:val="Heading5"/>
        <w:contextualSpacing w:val="0"/>
      </w:pPr>
      <w:r>
        <w:t>[00:03:42.380] - Speaker 2</w:t>
      </w:r>
    </w:p>
    <w:p w14:paraId="7A5BB12B" w14:textId="77777777" w:rsidR="00563D9F" w:rsidRDefault="00563D9F" w:rsidP="00563D9F">
      <w:pPr>
        <w:pStyle w:val="defaultparagraph"/>
        <w:contextualSpacing w:val="0"/>
      </w:pPr>
      <w:r>
        <w:t xml:space="preserve">Snakes. Many people say that you shouldn't kill them because they're dying out. But if one bites you, then you </w:t>
      </w:r>
      <w:proofErr w:type="gramStart"/>
      <w:r>
        <w:t>have to</w:t>
      </w:r>
      <w:proofErr w:type="gramEnd"/>
      <w:r>
        <w:t xml:space="preserve"> kill it. But if you go looking for them, well, that's their habit. That's different. But if they come into the house, then yes, it's different. Yes, of course. We killed one here recently. </w:t>
      </w:r>
      <w:r>
        <w:lastRenderedPageBreak/>
        <w:t>But it wasn't one of the poisonous ones, it was one of the big ones that eats chicken eggs. My husband killed it. And there was one up there. My husband killed that one too.</w:t>
      </w:r>
    </w:p>
    <w:p w14:paraId="2AA8ACFE" w14:textId="77777777" w:rsidR="00563D9F" w:rsidRDefault="00563D9F" w:rsidP="00563D9F"/>
    <w:p w14:paraId="2401552E" w14:textId="77777777" w:rsidR="00563D9F" w:rsidRDefault="00563D9F" w:rsidP="00563D9F">
      <w:pPr>
        <w:pStyle w:val="Heading5"/>
        <w:contextualSpacing w:val="0"/>
      </w:pPr>
      <w:r>
        <w:t>[00:04:16.040] - Speaker 1</w:t>
      </w:r>
    </w:p>
    <w:p w14:paraId="622D956F" w14:textId="77777777" w:rsidR="00563D9F" w:rsidRDefault="00563D9F" w:rsidP="00563D9F">
      <w:pPr>
        <w:pStyle w:val="defaultparagraph"/>
        <w:contextualSpacing w:val="0"/>
      </w:pPr>
      <w:r>
        <w:t>They're horrible.</w:t>
      </w:r>
    </w:p>
    <w:p w14:paraId="09CAA75B" w14:textId="77777777" w:rsidR="00563D9F" w:rsidRDefault="00563D9F" w:rsidP="00563D9F"/>
    <w:p w14:paraId="3E831457" w14:textId="77777777" w:rsidR="00563D9F" w:rsidRDefault="00563D9F" w:rsidP="00563D9F">
      <w:pPr>
        <w:pStyle w:val="Heading5"/>
        <w:contextualSpacing w:val="0"/>
      </w:pPr>
      <w:r>
        <w:t>[00:04:17.810] - Speaker 2</w:t>
      </w:r>
    </w:p>
    <w:p w14:paraId="45B035FB" w14:textId="77777777" w:rsidR="00563D9F" w:rsidRDefault="00563D9F" w:rsidP="00563D9F">
      <w:pPr>
        <w:pStyle w:val="defaultparagraph"/>
        <w:contextualSpacing w:val="0"/>
      </w:pPr>
      <w:r>
        <w:t xml:space="preserve">Those snakes are horrible, aren't they? I can't stand them. I always </w:t>
      </w:r>
      <w:proofErr w:type="gramStart"/>
      <w:r>
        <w:t>have to</w:t>
      </w:r>
      <w:proofErr w:type="gramEnd"/>
      <w:r>
        <w:t xml:space="preserve"> spray them with poison. Or if I don't have to use that too much, because I can't be without </w:t>
      </w:r>
      <w:proofErr w:type="spellStart"/>
      <w:r>
        <w:t>Crioline</w:t>
      </w:r>
      <w:proofErr w:type="spellEnd"/>
      <w:r>
        <w:t xml:space="preserve">. </w:t>
      </w:r>
      <w:proofErr w:type="spellStart"/>
      <w:r>
        <w:t>Criolean</w:t>
      </w:r>
      <w:proofErr w:type="spellEnd"/>
      <w:r>
        <w:t>. They smell it and I prefer to spray them. But never in my life, since I saw the first snake, since I started using this, have I ever seen the first snake or its venom. They're very good, very effective. It's ugly, the smell is horrible, but it's very good.</w:t>
      </w:r>
    </w:p>
    <w:p w14:paraId="1413B900" w14:textId="77777777" w:rsidR="00563D9F" w:rsidRDefault="00563D9F" w:rsidP="00563D9F"/>
    <w:p w14:paraId="53ACEE2B" w14:textId="77777777" w:rsidR="00563D9F" w:rsidRDefault="00563D9F" w:rsidP="00563D9F">
      <w:pPr>
        <w:pStyle w:val="Heading5"/>
        <w:contextualSpacing w:val="0"/>
      </w:pPr>
      <w:r>
        <w:t>[00:04:46.670] - Speaker 1</w:t>
      </w:r>
    </w:p>
    <w:p w14:paraId="2C39D82A" w14:textId="77777777" w:rsidR="00563D9F" w:rsidRDefault="00563D9F" w:rsidP="00563D9F">
      <w:pPr>
        <w:pStyle w:val="defaultparagraph"/>
        <w:contextualSpacing w:val="0"/>
      </w:pPr>
      <w:r>
        <w:t xml:space="preserve">Yes, of course. Well, it's also important to know that after a snake bite, you need to go straight to the hospital. And it's important to know what kind of snake bit you, because there are different antivenoms for different snakes, and you can take a picture of the </w:t>
      </w:r>
      <w:proofErr w:type="gramStart"/>
      <w:r>
        <w:t>snake</w:t>
      </w:r>
      <w:proofErr w:type="gramEnd"/>
      <w:r>
        <w:t xml:space="preserve"> or you can kill it and take it to the hospital. But it's important to know what kind of snake bit you. You will have a snake bite, but hopefully you won't.</w:t>
      </w:r>
    </w:p>
    <w:p w14:paraId="4226965A" w14:textId="77777777" w:rsidR="00563D9F" w:rsidRDefault="00563D9F" w:rsidP="00563D9F"/>
    <w:p w14:paraId="5D62E564" w14:textId="77777777" w:rsidR="00563D9F" w:rsidRDefault="00563D9F" w:rsidP="00563D9F">
      <w:pPr>
        <w:pStyle w:val="Heading5"/>
        <w:contextualSpacing w:val="0"/>
      </w:pPr>
      <w:r>
        <w:t>[00:05:21.470] - Speaker 2</w:t>
      </w:r>
    </w:p>
    <w:p w14:paraId="36072058" w14:textId="77777777" w:rsidR="00563D9F" w:rsidRDefault="00563D9F" w:rsidP="00563D9F">
      <w:pPr>
        <w:pStyle w:val="defaultparagraph"/>
        <w:contextualSpacing w:val="0"/>
      </w:pPr>
      <w:r>
        <w:t>No, not even a friend. I didn't talk to him about it. That's terrible.</w:t>
      </w:r>
    </w:p>
    <w:p w14:paraId="4A70A2D7" w14:textId="77777777" w:rsidR="00563D9F" w:rsidRDefault="00563D9F" w:rsidP="00563D9F"/>
    <w:p w14:paraId="5E23E7E6" w14:textId="77777777" w:rsidR="00563D9F" w:rsidRDefault="00563D9F" w:rsidP="00563D9F">
      <w:pPr>
        <w:pStyle w:val="Heading5"/>
        <w:contextualSpacing w:val="0"/>
      </w:pPr>
      <w:r>
        <w:t>[00:05:27.690] - Speaker 1</w:t>
      </w:r>
    </w:p>
    <w:p w14:paraId="22843B92" w14:textId="77777777" w:rsidR="00563D9F" w:rsidRDefault="00563D9F" w:rsidP="00563D9F">
      <w:pPr>
        <w:pStyle w:val="defaultparagraph"/>
        <w:contextualSpacing w:val="0"/>
      </w:pPr>
      <w:r>
        <w:t>And your friend died too?</w:t>
      </w:r>
    </w:p>
    <w:p w14:paraId="45EE21C9" w14:textId="77777777" w:rsidR="00563D9F" w:rsidRDefault="00563D9F" w:rsidP="00563D9F"/>
    <w:p w14:paraId="5B92FC60" w14:textId="77777777" w:rsidR="00563D9F" w:rsidRDefault="00563D9F" w:rsidP="00563D9F">
      <w:pPr>
        <w:pStyle w:val="Heading5"/>
        <w:contextualSpacing w:val="0"/>
      </w:pPr>
      <w:r>
        <w:t>[00:05:32.010] - Speaker 2</w:t>
      </w:r>
    </w:p>
    <w:p w14:paraId="30E8DF58" w14:textId="77777777" w:rsidR="00563D9F" w:rsidRDefault="00563D9F" w:rsidP="00563D9F">
      <w:pPr>
        <w:pStyle w:val="defaultparagraph"/>
        <w:contextualSpacing w:val="0"/>
      </w:pPr>
      <w:r>
        <w:t>The boy, the child?</w:t>
      </w:r>
    </w:p>
    <w:p w14:paraId="70CCFF18" w14:textId="77777777" w:rsidR="00563D9F" w:rsidRDefault="00563D9F" w:rsidP="00563D9F"/>
    <w:p w14:paraId="03632A8B" w14:textId="77777777" w:rsidR="00563D9F" w:rsidRDefault="00563D9F" w:rsidP="00563D9F">
      <w:pPr>
        <w:pStyle w:val="Heading5"/>
        <w:contextualSpacing w:val="0"/>
      </w:pPr>
      <w:r>
        <w:t>[00:05:34.130] - Speaker 1</w:t>
      </w:r>
    </w:p>
    <w:p w14:paraId="0E63BC7D" w14:textId="77777777" w:rsidR="00563D9F" w:rsidRDefault="00563D9F" w:rsidP="00563D9F">
      <w:pPr>
        <w:pStyle w:val="defaultparagraph"/>
        <w:contextualSpacing w:val="0"/>
      </w:pPr>
      <w:r>
        <w:t>No, no, no. Yes, okay. Well, that's all I have. Thank you very much. Well, take care. Thank you.</w:t>
      </w:r>
    </w:p>
    <w:p w14:paraId="2342BE69" w14:textId="77777777" w:rsidR="00563D9F" w:rsidRDefault="00563D9F" w:rsidP="00563D9F"/>
    <w:p w14:paraId="528F820F" w14:textId="77777777" w:rsidR="00563D9F" w:rsidRDefault="00563D9F" w:rsidP="00563D9F">
      <w:pPr>
        <w:pStyle w:val="Heading5"/>
        <w:contextualSpacing w:val="0"/>
      </w:pPr>
      <w:r>
        <w:t>[00:05:44.000] - Speaker 2</w:t>
      </w:r>
    </w:p>
    <w:p w14:paraId="667D50F7" w14:textId="77777777" w:rsidR="00563D9F" w:rsidRDefault="00563D9F" w:rsidP="00563D9F">
      <w:pPr>
        <w:pStyle w:val="defaultparagraph"/>
        <w:contextualSpacing w:val="0"/>
      </w:pPr>
      <w:r>
        <w:lastRenderedPageBreak/>
        <w:t>Where are you from?</w:t>
      </w:r>
    </w:p>
    <w:p w14:paraId="7F8BC2D5" w14:textId="77777777" w:rsidR="003C0697" w:rsidRDefault="003C0697"/>
    <w:p w14:paraId="50D42D12" w14:textId="6902FC66" w:rsidR="00563D9F" w:rsidRDefault="00563D9F" w:rsidP="00563D9F">
      <w:pPr>
        <w:rPr>
          <w:b/>
          <w:bCs/>
          <w:color w:val="FF0000"/>
          <w:sz w:val="24"/>
          <w:szCs w:val="24"/>
        </w:rPr>
      </w:pPr>
      <w:r w:rsidRPr="006B7E66">
        <w:rPr>
          <w:b/>
          <w:bCs/>
          <w:color w:val="FF0000"/>
          <w:sz w:val="24"/>
          <w:szCs w:val="24"/>
        </w:rPr>
        <w:t xml:space="preserve">Interview </w:t>
      </w:r>
      <w:r>
        <w:rPr>
          <w:b/>
          <w:bCs/>
          <w:color w:val="FF0000"/>
          <w:sz w:val="24"/>
          <w:szCs w:val="24"/>
        </w:rPr>
        <w:t xml:space="preserve">99 </w:t>
      </w:r>
      <w:r w:rsidRPr="006B7E66">
        <w:rPr>
          <w:b/>
          <w:bCs/>
          <w:color w:val="FF0000"/>
          <w:sz w:val="24"/>
          <w:szCs w:val="24"/>
        </w:rPr>
        <w:t>2-</w:t>
      </w:r>
      <w:r>
        <w:rPr>
          <w:b/>
          <w:bCs/>
          <w:color w:val="FF0000"/>
          <w:sz w:val="24"/>
          <w:szCs w:val="24"/>
        </w:rPr>
        <w:t>21</w:t>
      </w:r>
      <w:r w:rsidRPr="006B7E66">
        <w:rPr>
          <w:b/>
          <w:bCs/>
          <w:color w:val="FF0000"/>
          <w:sz w:val="24"/>
          <w:szCs w:val="24"/>
        </w:rPr>
        <w:t>-25-</w:t>
      </w:r>
      <w:r>
        <w:rPr>
          <w:b/>
          <w:bCs/>
          <w:color w:val="FF0000"/>
          <w:sz w:val="24"/>
          <w:szCs w:val="24"/>
        </w:rPr>
        <w:t xml:space="preserve">07 – Manzanitas – Cuatro </w:t>
      </w:r>
      <w:proofErr w:type="spellStart"/>
      <w:r>
        <w:rPr>
          <w:b/>
          <w:bCs/>
          <w:color w:val="FF0000"/>
          <w:sz w:val="24"/>
          <w:szCs w:val="24"/>
        </w:rPr>
        <w:t>Esquinas</w:t>
      </w:r>
      <w:proofErr w:type="spellEnd"/>
    </w:p>
    <w:p w14:paraId="6A764E69" w14:textId="77777777" w:rsidR="00563D9F" w:rsidRDefault="00563D9F"/>
    <w:p w14:paraId="164F5438" w14:textId="77777777" w:rsidR="006F4648" w:rsidRDefault="006F4648" w:rsidP="006F4648">
      <w:pPr>
        <w:pStyle w:val="Heading5"/>
        <w:contextualSpacing w:val="0"/>
      </w:pPr>
      <w:r>
        <w:t>[00:00:00.520] - Speaker 2</w:t>
      </w:r>
    </w:p>
    <w:p w14:paraId="7C5EB73D" w14:textId="77777777" w:rsidR="006F4648" w:rsidRDefault="006F4648" w:rsidP="006F4648">
      <w:pPr>
        <w:pStyle w:val="defaultparagraph"/>
        <w:contextualSpacing w:val="0"/>
      </w:pPr>
      <w:r>
        <w:t>What's your name?</w:t>
      </w:r>
    </w:p>
    <w:p w14:paraId="58A8A9A0" w14:textId="77777777" w:rsidR="006F4648" w:rsidRDefault="006F4648" w:rsidP="006F4648"/>
    <w:p w14:paraId="598052BD" w14:textId="77777777" w:rsidR="006F4648" w:rsidRDefault="006F4648" w:rsidP="006F4648">
      <w:pPr>
        <w:pStyle w:val="Heading5"/>
        <w:contextualSpacing w:val="0"/>
      </w:pPr>
      <w:r>
        <w:t>[00:00:01.920] - Speaker 1</w:t>
      </w:r>
    </w:p>
    <w:p w14:paraId="2AF300EA" w14:textId="77777777" w:rsidR="006F4648" w:rsidRDefault="006F4648" w:rsidP="006F4648">
      <w:pPr>
        <w:pStyle w:val="defaultparagraph"/>
        <w:contextualSpacing w:val="0"/>
      </w:pPr>
      <w:r>
        <w:t>Mariel Carmen Suárez.</w:t>
      </w:r>
    </w:p>
    <w:p w14:paraId="4776EC32" w14:textId="77777777" w:rsidR="006F4648" w:rsidRDefault="006F4648" w:rsidP="006F4648"/>
    <w:p w14:paraId="3850162D" w14:textId="77777777" w:rsidR="006F4648" w:rsidRDefault="006F4648" w:rsidP="006F4648">
      <w:pPr>
        <w:pStyle w:val="Heading5"/>
        <w:contextualSpacing w:val="0"/>
      </w:pPr>
      <w:r>
        <w:t>[00:00:03.630] - Speaker 2</w:t>
      </w:r>
    </w:p>
    <w:p w14:paraId="736F9848" w14:textId="77777777" w:rsidR="006F4648" w:rsidRDefault="006F4648" w:rsidP="006F4648">
      <w:pPr>
        <w:pStyle w:val="defaultparagraph"/>
        <w:contextualSpacing w:val="0"/>
      </w:pPr>
      <w:r>
        <w:t>And how old are you?</w:t>
      </w:r>
    </w:p>
    <w:p w14:paraId="1B31FD7E" w14:textId="77777777" w:rsidR="006F4648" w:rsidRDefault="006F4648" w:rsidP="006F4648"/>
    <w:p w14:paraId="67D67D7F" w14:textId="77777777" w:rsidR="006F4648" w:rsidRDefault="006F4648" w:rsidP="006F4648">
      <w:pPr>
        <w:pStyle w:val="Heading5"/>
        <w:contextualSpacing w:val="0"/>
      </w:pPr>
      <w:r>
        <w:t>[00:00:05.970] - Speaker 1</w:t>
      </w:r>
    </w:p>
    <w:p w14:paraId="2A997037" w14:textId="77777777" w:rsidR="006F4648" w:rsidRDefault="006F4648" w:rsidP="006F4648">
      <w:pPr>
        <w:pStyle w:val="defaultparagraph"/>
        <w:contextualSpacing w:val="0"/>
      </w:pPr>
      <w:r>
        <w:t>59.</w:t>
      </w:r>
    </w:p>
    <w:p w14:paraId="5B72CA37" w14:textId="77777777" w:rsidR="006F4648" w:rsidRDefault="006F4648" w:rsidP="006F4648"/>
    <w:p w14:paraId="5DC490D2" w14:textId="77777777" w:rsidR="006F4648" w:rsidRDefault="006F4648" w:rsidP="006F4648">
      <w:pPr>
        <w:pStyle w:val="Heading5"/>
        <w:contextualSpacing w:val="0"/>
      </w:pPr>
      <w:r>
        <w:t>[00:00:07.640] - Speaker 2</w:t>
      </w:r>
    </w:p>
    <w:p w14:paraId="58F4B742" w14:textId="77777777" w:rsidR="006F4648" w:rsidRDefault="006F4648" w:rsidP="006F4648">
      <w:pPr>
        <w:pStyle w:val="defaultparagraph"/>
        <w:contextualSpacing w:val="0"/>
      </w:pPr>
      <w:r>
        <w:t>And what do you do for a living? If you have</w:t>
      </w:r>
    </w:p>
    <w:p w14:paraId="3F273931" w14:textId="77777777" w:rsidR="006F4648" w:rsidRDefault="006F4648" w:rsidP="006F4648"/>
    <w:p w14:paraId="5EC9DAF3" w14:textId="77777777" w:rsidR="006F4648" w:rsidRDefault="006F4648" w:rsidP="006F4648">
      <w:pPr>
        <w:pStyle w:val="Heading5"/>
        <w:contextualSpacing w:val="0"/>
      </w:pPr>
      <w:r>
        <w:t>[00:00:10.730] - Speaker 1</w:t>
      </w:r>
    </w:p>
    <w:p w14:paraId="00E1876E" w14:textId="77777777" w:rsidR="006F4648" w:rsidRDefault="006F4648" w:rsidP="006F4648">
      <w:pPr>
        <w:pStyle w:val="defaultparagraph"/>
        <w:contextualSpacing w:val="0"/>
      </w:pPr>
      <w:r>
        <w:t>The house.</w:t>
      </w:r>
    </w:p>
    <w:p w14:paraId="671530B2" w14:textId="77777777" w:rsidR="006F4648" w:rsidRDefault="006F4648" w:rsidP="006F4648"/>
    <w:p w14:paraId="32F9FD2D" w14:textId="77777777" w:rsidR="006F4648" w:rsidRDefault="006F4648" w:rsidP="006F4648">
      <w:pPr>
        <w:pStyle w:val="Heading5"/>
        <w:contextualSpacing w:val="0"/>
      </w:pPr>
      <w:r>
        <w:t>[00:00:13.030] - Speaker 2</w:t>
      </w:r>
    </w:p>
    <w:p w14:paraId="3B72647D" w14:textId="77777777" w:rsidR="006F4648" w:rsidRDefault="006F4648" w:rsidP="006F4648">
      <w:pPr>
        <w:pStyle w:val="defaultparagraph"/>
        <w:contextualSpacing w:val="0"/>
      </w:pPr>
      <w:r>
        <w:t>And do you have a son? Three. And do you have a son? Three. And do you have a son? Three. And do you have a son? Three. And do you have a son? Three. And do you have a son? Three. And do you have a son? Three. And do you have a son? Three. In your wallet?</w:t>
      </w:r>
    </w:p>
    <w:p w14:paraId="2E85F1A4" w14:textId="77777777" w:rsidR="006F4648" w:rsidRDefault="006F4648" w:rsidP="006F4648"/>
    <w:p w14:paraId="6393FF6F" w14:textId="77777777" w:rsidR="006F4648" w:rsidRDefault="006F4648" w:rsidP="006F4648">
      <w:pPr>
        <w:pStyle w:val="Heading5"/>
        <w:contextualSpacing w:val="0"/>
      </w:pPr>
      <w:r>
        <w:t>[00:00:15.260] - Speaker 1</w:t>
      </w:r>
    </w:p>
    <w:p w14:paraId="3FBB43E1" w14:textId="77777777" w:rsidR="006F4648" w:rsidRDefault="006F4648" w:rsidP="006F4648">
      <w:pPr>
        <w:pStyle w:val="defaultparagraph"/>
        <w:contextualSpacing w:val="0"/>
      </w:pPr>
      <w:r>
        <w:t>On the lathe, freehand.</w:t>
      </w:r>
    </w:p>
    <w:p w14:paraId="0E27E090" w14:textId="77777777" w:rsidR="006F4648" w:rsidRDefault="006F4648" w:rsidP="006F4648"/>
    <w:p w14:paraId="2ADEB547" w14:textId="77777777" w:rsidR="006F4648" w:rsidRDefault="006F4648" w:rsidP="006F4648">
      <w:pPr>
        <w:pStyle w:val="Heading5"/>
        <w:contextualSpacing w:val="0"/>
      </w:pPr>
      <w:r>
        <w:t>[00:00:16.780] - Speaker 2</w:t>
      </w:r>
    </w:p>
    <w:p w14:paraId="3CDD2AC7" w14:textId="77777777" w:rsidR="006F4648" w:rsidRDefault="006F4648" w:rsidP="006F4648">
      <w:pPr>
        <w:pStyle w:val="defaultparagraph"/>
        <w:contextualSpacing w:val="0"/>
      </w:pPr>
      <w:r>
        <w:t>Do you have children?</w:t>
      </w:r>
    </w:p>
    <w:p w14:paraId="0BBEE0CC" w14:textId="77777777" w:rsidR="006F4648" w:rsidRDefault="006F4648" w:rsidP="006F4648"/>
    <w:p w14:paraId="34C2B70B" w14:textId="77777777" w:rsidR="006F4648" w:rsidRDefault="006F4648" w:rsidP="006F4648">
      <w:pPr>
        <w:pStyle w:val="Heading5"/>
        <w:contextualSpacing w:val="0"/>
      </w:pPr>
      <w:r>
        <w:lastRenderedPageBreak/>
        <w:t>[00:00:19.230] - Speaker 1</w:t>
      </w:r>
    </w:p>
    <w:p w14:paraId="2CF4FF08" w14:textId="77777777" w:rsidR="006F4648" w:rsidRDefault="006F4648" w:rsidP="006F4648">
      <w:pPr>
        <w:pStyle w:val="defaultparagraph"/>
        <w:contextualSpacing w:val="0"/>
      </w:pPr>
      <w:r>
        <w:t>Four.</w:t>
      </w:r>
    </w:p>
    <w:p w14:paraId="4DE8AE2C" w14:textId="77777777" w:rsidR="006F4648" w:rsidRDefault="006F4648" w:rsidP="006F4648"/>
    <w:p w14:paraId="726EA6C6" w14:textId="77777777" w:rsidR="006F4648" w:rsidRDefault="006F4648" w:rsidP="006F4648">
      <w:pPr>
        <w:pStyle w:val="Heading5"/>
        <w:contextualSpacing w:val="0"/>
      </w:pPr>
      <w:r>
        <w:t>[00:00:20.410] - Speaker 2</w:t>
      </w:r>
    </w:p>
    <w:p w14:paraId="1A00DD23" w14:textId="77777777" w:rsidR="006F4648" w:rsidRDefault="006F4648" w:rsidP="006F4648">
      <w:pPr>
        <w:pStyle w:val="defaultparagraph"/>
        <w:contextualSpacing w:val="0"/>
      </w:pPr>
      <w:r>
        <w:t>And how many years have you lived in Carmen?</w:t>
      </w:r>
    </w:p>
    <w:p w14:paraId="2E304E13" w14:textId="77777777" w:rsidR="006F4648" w:rsidRDefault="006F4648" w:rsidP="006F4648"/>
    <w:p w14:paraId="0E2FF7E3" w14:textId="77777777" w:rsidR="006F4648" w:rsidRDefault="006F4648" w:rsidP="006F4648">
      <w:pPr>
        <w:pStyle w:val="Heading5"/>
        <w:contextualSpacing w:val="0"/>
      </w:pPr>
      <w:r>
        <w:t>[00:00:22.220] - Speaker 1</w:t>
      </w:r>
    </w:p>
    <w:p w14:paraId="61456FCB" w14:textId="77777777" w:rsidR="006F4648" w:rsidRDefault="006F4648" w:rsidP="006F4648">
      <w:pPr>
        <w:pStyle w:val="defaultparagraph"/>
        <w:contextualSpacing w:val="0"/>
      </w:pPr>
      <w:r>
        <w:t>I live in the one where I was born. Okay. Yes. Okay. I was born and raised here.</w:t>
      </w:r>
    </w:p>
    <w:p w14:paraId="3FDE9EA8" w14:textId="77777777" w:rsidR="006F4648" w:rsidRDefault="006F4648" w:rsidP="006F4648"/>
    <w:p w14:paraId="5A7959B0" w14:textId="77777777" w:rsidR="006F4648" w:rsidRDefault="006F4648" w:rsidP="006F4648">
      <w:pPr>
        <w:pStyle w:val="Heading5"/>
        <w:contextualSpacing w:val="0"/>
      </w:pPr>
      <w:r>
        <w:t>[00:00:29.620] - Speaker 2</w:t>
      </w:r>
    </w:p>
    <w:p w14:paraId="7C7299CA" w14:textId="77777777" w:rsidR="006F4648" w:rsidRDefault="006F4648" w:rsidP="006F4648">
      <w:pPr>
        <w:pStyle w:val="defaultparagraph"/>
        <w:contextualSpacing w:val="0"/>
      </w:pPr>
      <w:r>
        <w:t>So, so you think it's likely that you'll get bitten by a snake here?</w:t>
      </w:r>
    </w:p>
    <w:p w14:paraId="5382C6F4" w14:textId="77777777" w:rsidR="006F4648" w:rsidRDefault="006F4648" w:rsidP="006F4648"/>
    <w:p w14:paraId="5B17601F" w14:textId="77777777" w:rsidR="006F4648" w:rsidRDefault="006F4648" w:rsidP="006F4648">
      <w:pPr>
        <w:pStyle w:val="Heading5"/>
        <w:contextualSpacing w:val="0"/>
      </w:pPr>
      <w:r>
        <w:t>[00:00:34.520] - Speaker 1</w:t>
      </w:r>
    </w:p>
    <w:p w14:paraId="2ACF6B2A" w14:textId="77777777" w:rsidR="006F4648" w:rsidRDefault="006F4648" w:rsidP="006F4648">
      <w:pPr>
        <w:pStyle w:val="defaultparagraph"/>
        <w:contextualSpacing w:val="0"/>
      </w:pPr>
      <w:r>
        <w:t>Around here, if you're not careful, a snake will bite you. Why? Because snakes pass through there. Once they put me in there, we're going to show it on TV when a long one like that got in. You lock yourself in, look at the snake, it stood there with a comb, my God. Allergies, like red. How scary. I was here, we were talking there when I went to get the vaccine, the corals, they'll kill you.</w:t>
      </w:r>
    </w:p>
    <w:p w14:paraId="724F054B" w14:textId="77777777" w:rsidR="006F4648" w:rsidRDefault="006F4648" w:rsidP="006F4648"/>
    <w:p w14:paraId="5C8B02AF" w14:textId="77777777" w:rsidR="006F4648" w:rsidRDefault="006F4648" w:rsidP="006F4648">
      <w:pPr>
        <w:pStyle w:val="Heading5"/>
        <w:contextualSpacing w:val="0"/>
      </w:pPr>
      <w:r>
        <w:t>[00:01:03.680] - Speaker 2</w:t>
      </w:r>
    </w:p>
    <w:p w14:paraId="5BF2D7C1" w14:textId="77777777" w:rsidR="006F4648" w:rsidRDefault="006F4648" w:rsidP="006F4648">
      <w:pPr>
        <w:pStyle w:val="defaultparagraph"/>
        <w:contextualSpacing w:val="0"/>
      </w:pPr>
      <w:r>
        <w:t>How scary. At most, snakes are very cute.</w:t>
      </w:r>
    </w:p>
    <w:p w14:paraId="0E4BDB56" w14:textId="77777777" w:rsidR="006F4648" w:rsidRDefault="006F4648" w:rsidP="006F4648"/>
    <w:p w14:paraId="0F2A2C04" w14:textId="77777777" w:rsidR="006F4648" w:rsidRDefault="006F4648" w:rsidP="006F4648">
      <w:pPr>
        <w:pStyle w:val="Heading5"/>
        <w:contextualSpacing w:val="0"/>
      </w:pPr>
      <w:r>
        <w:t>[00:01:07.700] - Speaker 1</w:t>
      </w:r>
    </w:p>
    <w:p w14:paraId="5FE74AA7" w14:textId="77777777" w:rsidR="006F4648" w:rsidRDefault="006F4648" w:rsidP="006F4648">
      <w:pPr>
        <w:pStyle w:val="defaultparagraph"/>
        <w:contextualSpacing w:val="0"/>
      </w:pPr>
      <w:r>
        <w:t>They don't take much care about that.</w:t>
      </w:r>
    </w:p>
    <w:p w14:paraId="4727C128" w14:textId="77777777" w:rsidR="006F4648" w:rsidRDefault="006F4648" w:rsidP="006F4648"/>
    <w:p w14:paraId="5B2A093A" w14:textId="77777777" w:rsidR="006F4648" w:rsidRDefault="006F4648" w:rsidP="006F4648">
      <w:pPr>
        <w:pStyle w:val="Heading5"/>
        <w:contextualSpacing w:val="0"/>
      </w:pPr>
      <w:r>
        <w:t>[00:01:10.820] - Speaker 2</w:t>
      </w:r>
    </w:p>
    <w:p w14:paraId="76B0CCE9" w14:textId="77777777" w:rsidR="006F4648" w:rsidRDefault="006F4648" w:rsidP="006F4648">
      <w:pPr>
        <w:pStyle w:val="defaultparagraph"/>
        <w:contextualSpacing w:val="0"/>
      </w:pPr>
      <w:r>
        <w:t>And have any of your animals ever been bitten by a snake?</w:t>
      </w:r>
    </w:p>
    <w:p w14:paraId="77B1F47D" w14:textId="77777777" w:rsidR="006F4648" w:rsidRDefault="006F4648" w:rsidP="006F4648"/>
    <w:p w14:paraId="00FD4431" w14:textId="77777777" w:rsidR="006F4648" w:rsidRDefault="006F4648" w:rsidP="006F4648">
      <w:pPr>
        <w:pStyle w:val="Heading5"/>
        <w:contextualSpacing w:val="0"/>
      </w:pPr>
      <w:r>
        <w:t>[00:01:14.220] - Speaker 1</w:t>
      </w:r>
    </w:p>
    <w:p w14:paraId="0F2DCB1E" w14:textId="77777777" w:rsidR="006F4648" w:rsidRDefault="006F4648" w:rsidP="006F4648">
      <w:pPr>
        <w:pStyle w:val="defaultparagraph"/>
        <w:contextualSpacing w:val="0"/>
      </w:pPr>
      <w:r>
        <w:t>But that was a long time ago. My brother was bitten when we were studying, but that was a while ago. It bit him here on his foot.</w:t>
      </w:r>
    </w:p>
    <w:p w14:paraId="6AD60408" w14:textId="77777777" w:rsidR="006F4648" w:rsidRDefault="006F4648" w:rsidP="006F4648"/>
    <w:p w14:paraId="2F658CD9" w14:textId="77777777" w:rsidR="006F4648" w:rsidRDefault="006F4648" w:rsidP="006F4648">
      <w:pPr>
        <w:pStyle w:val="Heading5"/>
        <w:contextualSpacing w:val="0"/>
      </w:pPr>
      <w:r>
        <w:t>[00:01:21.590] - Speaker 2</w:t>
      </w:r>
    </w:p>
    <w:p w14:paraId="65D92C22" w14:textId="77777777" w:rsidR="006F4648" w:rsidRDefault="006F4648" w:rsidP="006F4648">
      <w:pPr>
        <w:pStyle w:val="defaultparagraph"/>
        <w:contextualSpacing w:val="0"/>
      </w:pPr>
      <w:r>
        <w:lastRenderedPageBreak/>
        <w:t>And did he die? No.</w:t>
      </w:r>
    </w:p>
    <w:p w14:paraId="577F033F" w14:textId="77777777" w:rsidR="006F4648" w:rsidRDefault="006F4648" w:rsidP="006F4648"/>
    <w:p w14:paraId="3EAC5B22" w14:textId="77777777" w:rsidR="006F4648" w:rsidRDefault="006F4648" w:rsidP="006F4648">
      <w:pPr>
        <w:pStyle w:val="Heading5"/>
        <w:contextualSpacing w:val="0"/>
      </w:pPr>
      <w:r>
        <w:t>[00:01:22.860] - Speaker 1</w:t>
      </w:r>
    </w:p>
    <w:p w14:paraId="7530F99F" w14:textId="77777777" w:rsidR="006F4648" w:rsidRDefault="006F4648" w:rsidP="006F4648">
      <w:pPr>
        <w:pStyle w:val="defaultparagraph"/>
        <w:contextualSpacing w:val="0"/>
      </w:pPr>
      <w:r>
        <w:t>They took him to the doctor and alerted him.</w:t>
      </w:r>
    </w:p>
    <w:p w14:paraId="72E53388" w14:textId="77777777" w:rsidR="006F4648" w:rsidRDefault="006F4648" w:rsidP="006F4648"/>
    <w:p w14:paraId="5DF6E277" w14:textId="77777777" w:rsidR="006F4648" w:rsidRDefault="006F4648" w:rsidP="006F4648">
      <w:pPr>
        <w:pStyle w:val="Heading5"/>
        <w:contextualSpacing w:val="0"/>
      </w:pPr>
      <w:r>
        <w:t>[00:01:26.410] - Speaker 2</w:t>
      </w:r>
    </w:p>
    <w:p w14:paraId="635AC506" w14:textId="77777777" w:rsidR="006F4648" w:rsidRDefault="006F4648" w:rsidP="006F4648">
      <w:pPr>
        <w:pStyle w:val="defaultparagraph"/>
        <w:contextualSpacing w:val="0"/>
      </w:pPr>
      <w:r>
        <w:t>An animal or a person?</w:t>
      </w:r>
    </w:p>
    <w:p w14:paraId="2C455032" w14:textId="77777777" w:rsidR="006F4648" w:rsidRDefault="006F4648" w:rsidP="006F4648"/>
    <w:p w14:paraId="7A225FE8" w14:textId="77777777" w:rsidR="006F4648" w:rsidRDefault="006F4648" w:rsidP="006F4648">
      <w:pPr>
        <w:pStyle w:val="Heading5"/>
        <w:contextualSpacing w:val="0"/>
      </w:pPr>
      <w:r>
        <w:t>[00:01:28.620] - Speaker 1</w:t>
      </w:r>
    </w:p>
    <w:p w14:paraId="13C64E01" w14:textId="77777777" w:rsidR="006F4648" w:rsidRDefault="006F4648" w:rsidP="006F4648">
      <w:pPr>
        <w:pStyle w:val="defaultparagraph"/>
        <w:contextualSpacing w:val="0"/>
      </w:pPr>
      <w:r>
        <w:t>A snake.</w:t>
      </w:r>
    </w:p>
    <w:p w14:paraId="39AB4678" w14:textId="77777777" w:rsidR="006F4648" w:rsidRDefault="006F4648" w:rsidP="006F4648"/>
    <w:p w14:paraId="7ABB35B8" w14:textId="77777777" w:rsidR="006F4648" w:rsidRDefault="006F4648" w:rsidP="006F4648">
      <w:pPr>
        <w:pStyle w:val="Heading5"/>
        <w:contextualSpacing w:val="0"/>
      </w:pPr>
      <w:r>
        <w:t>[00:01:29.960] - Speaker 2</w:t>
      </w:r>
    </w:p>
    <w:p w14:paraId="7B08C2A9" w14:textId="77777777" w:rsidR="006F4648" w:rsidRDefault="006F4648" w:rsidP="006F4648">
      <w:pPr>
        <w:pStyle w:val="defaultparagraph"/>
        <w:contextualSpacing w:val="0"/>
      </w:pPr>
      <w:r>
        <w:t>But the question was, has any of your animals been out there? My brother. But your brother. And was the snake poisonous?</w:t>
      </w:r>
    </w:p>
    <w:p w14:paraId="1A20C01D" w14:textId="77777777" w:rsidR="006F4648" w:rsidRDefault="006F4648" w:rsidP="006F4648"/>
    <w:p w14:paraId="7576CF9B" w14:textId="77777777" w:rsidR="006F4648" w:rsidRDefault="006F4648" w:rsidP="006F4648">
      <w:pPr>
        <w:pStyle w:val="Heading5"/>
        <w:contextualSpacing w:val="0"/>
      </w:pPr>
      <w:r>
        <w:t>[00:01:42.290] - Speaker 1</w:t>
      </w:r>
    </w:p>
    <w:p w14:paraId="6A075A8D" w14:textId="77777777" w:rsidR="006F4648" w:rsidRDefault="006F4648" w:rsidP="006F4648">
      <w:pPr>
        <w:pStyle w:val="defaultparagraph"/>
        <w:contextualSpacing w:val="0"/>
      </w:pPr>
      <w:r>
        <w:t>That day, the snake got lost because it went over to the box where we grew up. It was around six in the afternoon when we got home from school, and it disappeared around six in the afternoon. It had one dark eye. My dad came to look for me and said, "No, it's not here. We couldn't find it." And the snake was lost. We couldn't see what kind of snake it was.</w:t>
      </w:r>
    </w:p>
    <w:p w14:paraId="3729CCFB" w14:textId="77777777" w:rsidR="006F4648" w:rsidRDefault="006F4648" w:rsidP="006F4648"/>
    <w:p w14:paraId="59A99964" w14:textId="77777777" w:rsidR="006F4648" w:rsidRDefault="006F4648" w:rsidP="006F4648">
      <w:pPr>
        <w:pStyle w:val="Heading5"/>
        <w:contextualSpacing w:val="0"/>
      </w:pPr>
      <w:r>
        <w:t>[00:01:59.660] - Speaker 2</w:t>
      </w:r>
    </w:p>
    <w:p w14:paraId="5A6E73DC" w14:textId="77777777" w:rsidR="006F4648" w:rsidRDefault="006F4648" w:rsidP="006F4648">
      <w:pPr>
        <w:pStyle w:val="defaultparagraph"/>
        <w:contextualSpacing w:val="0"/>
      </w:pPr>
      <w:r>
        <w:t>But he needed it.</w:t>
      </w:r>
    </w:p>
    <w:p w14:paraId="5A5F934A" w14:textId="77777777" w:rsidR="006F4648" w:rsidRDefault="006F4648" w:rsidP="006F4648"/>
    <w:p w14:paraId="1FA26BF4" w14:textId="77777777" w:rsidR="006F4648" w:rsidRDefault="006F4648" w:rsidP="006F4648">
      <w:pPr>
        <w:pStyle w:val="Heading5"/>
        <w:contextualSpacing w:val="0"/>
      </w:pPr>
      <w:r>
        <w:t>[00:02:02.280] - Speaker 1</w:t>
      </w:r>
    </w:p>
    <w:p w14:paraId="351442F6" w14:textId="77777777" w:rsidR="006F4648" w:rsidRDefault="006F4648" w:rsidP="006F4648">
      <w:pPr>
        <w:pStyle w:val="defaultparagraph"/>
        <w:contextualSpacing w:val="0"/>
      </w:pPr>
      <w:r>
        <w:t>We put him on a stretcher because there are no roads up there. Then we carried him on the stretcher to here, where the car picked him up, and called the doctor. The doctor attended to him quickly.</w:t>
      </w:r>
    </w:p>
    <w:p w14:paraId="6559B09B" w14:textId="77777777" w:rsidR="006F4648" w:rsidRDefault="006F4648" w:rsidP="006F4648"/>
    <w:p w14:paraId="3CD910F6" w14:textId="77777777" w:rsidR="006F4648" w:rsidRDefault="006F4648" w:rsidP="006F4648">
      <w:pPr>
        <w:pStyle w:val="Heading5"/>
        <w:contextualSpacing w:val="0"/>
      </w:pPr>
      <w:r>
        <w:t>[00:02:13.870] - Speaker 2</w:t>
      </w:r>
    </w:p>
    <w:p w14:paraId="6E6C815C" w14:textId="77777777" w:rsidR="006F4648" w:rsidRDefault="006F4648" w:rsidP="006F4648">
      <w:pPr>
        <w:pStyle w:val="defaultparagraph"/>
        <w:contextualSpacing w:val="0"/>
      </w:pPr>
      <w:r>
        <w:t>And did he receive an anti-inflammatory?</w:t>
      </w:r>
    </w:p>
    <w:p w14:paraId="53AB9803" w14:textId="77777777" w:rsidR="006F4648" w:rsidRDefault="006F4648" w:rsidP="006F4648"/>
    <w:p w14:paraId="78F39303" w14:textId="77777777" w:rsidR="006F4648" w:rsidRDefault="006F4648" w:rsidP="006F4648">
      <w:pPr>
        <w:pStyle w:val="Heading5"/>
        <w:contextualSpacing w:val="0"/>
      </w:pPr>
      <w:r>
        <w:t>[00:02:16.230] - Speaker 1</w:t>
      </w:r>
    </w:p>
    <w:p w14:paraId="335BD7D2" w14:textId="77777777" w:rsidR="006F4648" w:rsidRDefault="006F4648" w:rsidP="006F4648">
      <w:pPr>
        <w:pStyle w:val="defaultparagraph"/>
        <w:contextualSpacing w:val="0"/>
      </w:pPr>
      <w:r>
        <w:lastRenderedPageBreak/>
        <w:t>Sure, they stuck a hose in his nose, and he started reciting the poison prayer.</w:t>
      </w:r>
    </w:p>
    <w:p w14:paraId="6573652F" w14:textId="77777777" w:rsidR="006F4648" w:rsidRDefault="006F4648" w:rsidP="006F4648"/>
    <w:p w14:paraId="16FDAA5F" w14:textId="77777777" w:rsidR="006F4648" w:rsidRDefault="006F4648" w:rsidP="006F4648">
      <w:pPr>
        <w:pStyle w:val="Heading5"/>
        <w:contextualSpacing w:val="0"/>
      </w:pPr>
      <w:r>
        <w:t>[00:02:25.500] - Speaker 2</w:t>
      </w:r>
    </w:p>
    <w:p w14:paraId="1C7DC060" w14:textId="77777777" w:rsidR="006F4648" w:rsidRDefault="006F4648" w:rsidP="006F4648">
      <w:pPr>
        <w:pStyle w:val="defaultparagraph"/>
        <w:contextualSpacing w:val="0"/>
      </w:pPr>
      <w:r>
        <w:t>And has any of your animals ever been like that? And has its head ever been bitten off by a snake?</w:t>
      </w:r>
    </w:p>
    <w:p w14:paraId="1F49EFC1" w14:textId="77777777" w:rsidR="006F4648" w:rsidRDefault="006F4648" w:rsidP="006F4648"/>
    <w:p w14:paraId="727F8086" w14:textId="77777777" w:rsidR="006F4648" w:rsidRDefault="006F4648" w:rsidP="006F4648">
      <w:pPr>
        <w:pStyle w:val="Heading5"/>
        <w:contextualSpacing w:val="0"/>
      </w:pPr>
      <w:r>
        <w:t>[00:02:34.890] - Speaker 1</w:t>
      </w:r>
    </w:p>
    <w:p w14:paraId="2072847A" w14:textId="77777777" w:rsidR="006F4648" w:rsidRDefault="006F4648" w:rsidP="006F4648">
      <w:pPr>
        <w:pStyle w:val="defaultparagraph"/>
        <w:contextualSpacing w:val="0"/>
      </w:pPr>
      <w:r>
        <w:t>No, he hasn't left, no. Dad lasted a long time, but he was working, and he never hit her. I was terrified. Did you see that he used to carry a sack like the ones they use for cocoa? He used to carry sacks of chili peppers. The guys would pull the sack like this, they would pull the sack. My dad turned around and looked, and there was a snake with its fangs in him, pulling on the sack. It was a snake, a very thick one. My dad, with just a comb, listened and let it go.</w:t>
      </w:r>
    </w:p>
    <w:p w14:paraId="6450F018" w14:textId="77777777" w:rsidR="006F4648" w:rsidRDefault="006F4648" w:rsidP="006F4648"/>
    <w:p w14:paraId="1017B644" w14:textId="77777777" w:rsidR="006F4648" w:rsidRDefault="006F4648" w:rsidP="006F4648">
      <w:pPr>
        <w:pStyle w:val="Heading5"/>
        <w:contextualSpacing w:val="0"/>
      </w:pPr>
      <w:r>
        <w:t>[00:03:03.390] - Speaker 2</w:t>
      </w:r>
    </w:p>
    <w:p w14:paraId="78B8179B" w14:textId="77777777" w:rsidR="006F4648" w:rsidRDefault="006F4648" w:rsidP="006F4648">
      <w:pPr>
        <w:pStyle w:val="defaultparagraph"/>
        <w:contextualSpacing w:val="0"/>
      </w:pPr>
      <w:r>
        <w:t>How scary.</w:t>
      </w:r>
    </w:p>
    <w:p w14:paraId="496E8B65" w14:textId="77777777" w:rsidR="006F4648" w:rsidRDefault="006F4648" w:rsidP="006F4648"/>
    <w:p w14:paraId="30E685B9" w14:textId="77777777" w:rsidR="006F4648" w:rsidRDefault="006F4648" w:rsidP="006F4648">
      <w:pPr>
        <w:pStyle w:val="Heading5"/>
        <w:contextualSpacing w:val="0"/>
      </w:pPr>
      <w:r>
        <w:t>[00:03:06.050] - Speaker 1</w:t>
      </w:r>
    </w:p>
    <w:p w14:paraId="16A4D07E" w14:textId="77777777" w:rsidR="006F4648" w:rsidRDefault="006F4648" w:rsidP="006F4648">
      <w:pPr>
        <w:pStyle w:val="defaultparagraph"/>
        <w:contextualSpacing w:val="0"/>
      </w:pPr>
      <w:r>
        <w:t>Dad knew many prayers for snakes because they never bit him.</w:t>
      </w:r>
    </w:p>
    <w:p w14:paraId="4BDF33C9" w14:textId="77777777" w:rsidR="006F4648" w:rsidRDefault="006F4648" w:rsidP="006F4648"/>
    <w:p w14:paraId="4CD280D5" w14:textId="77777777" w:rsidR="006F4648" w:rsidRDefault="006F4648" w:rsidP="006F4648">
      <w:pPr>
        <w:pStyle w:val="Heading5"/>
        <w:contextualSpacing w:val="0"/>
      </w:pPr>
      <w:r>
        <w:t>[00:03:12.710] - Speaker 2</w:t>
      </w:r>
    </w:p>
    <w:p w14:paraId="42A54AEA" w14:textId="77777777" w:rsidR="006F4648" w:rsidRDefault="006F4648" w:rsidP="006F4648">
      <w:pPr>
        <w:pStyle w:val="defaultparagraph"/>
        <w:contextualSpacing w:val="0"/>
      </w:pPr>
      <w:r>
        <w:t>And do you know how to prevent a snake bite?</w:t>
      </w:r>
    </w:p>
    <w:p w14:paraId="5A37BD30" w14:textId="77777777" w:rsidR="006F4648" w:rsidRDefault="006F4648" w:rsidP="006F4648"/>
    <w:p w14:paraId="2761AD89" w14:textId="77777777" w:rsidR="006F4648" w:rsidRDefault="006F4648" w:rsidP="006F4648">
      <w:pPr>
        <w:pStyle w:val="Heading5"/>
        <w:contextualSpacing w:val="0"/>
      </w:pPr>
      <w:r>
        <w:t>[00:03:19.090] - Speaker 1</w:t>
      </w:r>
    </w:p>
    <w:p w14:paraId="694B251A" w14:textId="77777777" w:rsidR="006F4648" w:rsidRDefault="006F4648" w:rsidP="006F4648">
      <w:pPr>
        <w:pStyle w:val="defaultparagraph"/>
        <w:contextualSpacing w:val="0"/>
      </w:pPr>
      <w:r>
        <w:t>Well, one of them took another trip to the doctor.</w:t>
      </w:r>
    </w:p>
    <w:p w14:paraId="02DB4977" w14:textId="77777777" w:rsidR="006F4648" w:rsidRDefault="006F4648" w:rsidP="006F4648"/>
    <w:p w14:paraId="319E06BD" w14:textId="77777777" w:rsidR="006F4648" w:rsidRDefault="006F4648" w:rsidP="006F4648">
      <w:pPr>
        <w:pStyle w:val="Heading5"/>
        <w:contextualSpacing w:val="0"/>
      </w:pPr>
      <w:r>
        <w:t>[00:03:21.600] - Speaker 2</w:t>
      </w:r>
    </w:p>
    <w:p w14:paraId="16755675" w14:textId="77777777" w:rsidR="006F4648" w:rsidRDefault="006F4648" w:rsidP="006F4648">
      <w:pPr>
        <w:pStyle w:val="defaultparagraph"/>
        <w:contextualSpacing w:val="0"/>
      </w:pPr>
      <w:r>
        <w:t>But before a snake bite, do you have any methods of prevention?</w:t>
      </w:r>
    </w:p>
    <w:p w14:paraId="2E829029" w14:textId="77777777" w:rsidR="006F4648" w:rsidRDefault="006F4648" w:rsidP="006F4648"/>
    <w:p w14:paraId="61E13D93" w14:textId="77777777" w:rsidR="006F4648" w:rsidRDefault="006F4648" w:rsidP="006F4648">
      <w:pPr>
        <w:pStyle w:val="Heading5"/>
        <w:contextualSpacing w:val="0"/>
      </w:pPr>
      <w:r>
        <w:t>[00:03:27.150] - Speaker 1</w:t>
      </w:r>
    </w:p>
    <w:p w14:paraId="19041196" w14:textId="77777777" w:rsidR="006F4648" w:rsidRDefault="006F4648" w:rsidP="006F4648">
      <w:pPr>
        <w:pStyle w:val="defaultparagraph"/>
        <w:contextualSpacing w:val="0"/>
      </w:pPr>
      <w:r>
        <w:t>Maybe they gave my brother a job while we were taking him to the doctor. Because nowadays, people just let themselves die.</w:t>
      </w:r>
    </w:p>
    <w:p w14:paraId="4C237185" w14:textId="77777777" w:rsidR="006F4648" w:rsidRDefault="006F4648" w:rsidP="006F4648"/>
    <w:p w14:paraId="06C6E6D8" w14:textId="77777777" w:rsidR="006F4648" w:rsidRDefault="006F4648" w:rsidP="006F4648">
      <w:pPr>
        <w:pStyle w:val="Heading5"/>
        <w:contextualSpacing w:val="0"/>
      </w:pPr>
      <w:r>
        <w:t>[00:03:37.970] - Speaker 2</w:t>
      </w:r>
    </w:p>
    <w:p w14:paraId="179292AF" w14:textId="77777777" w:rsidR="006F4648" w:rsidRDefault="006F4648" w:rsidP="006F4648">
      <w:pPr>
        <w:pStyle w:val="defaultparagraph"/>
        <w:contextualSpacing w:val="0"/>
      </w:pPr>
      <w:r>
        <w:lastRenderedPageBreak/>
        <w:t>And what would you do if a snake bit you?</w:t>
      </w:r>
    </w:p>
    <w:p w14:paraId="6D120F79" w14:textId="77777777" w:rsidR="006F4648" w:rsidRDefault="006F4648" w:rsidP="006F4648"/>
    <w:p w14:paraId="68E8953B" w14:textId="77777777" w:rsidR="006F4648" w:rsidRDefault="006F4648" w:rsidP="006F4648">
      <w:pPr>
        <w:pStyle w:val="Heading5"/>
        <w:contextualSpacing w:val="0"/>
      </w:pPr>
      <w:r>
        <w:t>[00:03:43.650] - Speaker 1</w:t>
      </w:r>
    </w:p>
    <w:p w14:paraId="3DB1F770" w14:textId="77777777" w:rsidR="006F4648" w:rsidRDefault="006F4648" w:rsidP="006F4648">
      <w:pPr>
        <w:pStyle w:val="defaultparagraph"/>
        <w:contextualSpacing w:val="0"/>
      </w:pPr>
      <w:r>
        <w:t>What if a snake bites you? What would you do if a snake died? What if a snake dies?</w:t>
      </w:r>
    </w:p>
    <w:p w14:paraId="6F6E58F4" w14:textId="77777777" w:rsidR="006F4648" w:rsidRDefault="006F4648" w:rsidP="006F4648"/>
    <w:p w14:paraId="77577D9A" w14:textId="77777777" w:rsidR="006F4648" w:rsidRDefault="006F4648" w:rsidP="006F4648">
      <w:pPr>
        <w:pStyle w:val="Heading5"/>
        <w:contextualSpacing w:val="0"/>
      </w:pPr>
      <w:r>
        <w:t>[00:03:45.300] - Speaker 2</w:t>
      </w:r>
    </w:p>
    <w:p w14:paraId="727A6B9D" w14:textId="77777777" w:rsidR="006F4648" w:rsidRDefault="006F4648" w:rsidP="006F4648">
      <w:pPr>
        <w:pStyle w:val="defaultparagraph"/>
        <w:contextualSpacing w:val="0"/>
      </w:pPr>
      <w:r>
        <w:t>What would you do if a snake died?</w:t>
      </w:r>
    </w:p>
    <w:p w14:paraId="5D7F4AD0" w14:textId="77777777" w:rsidR="006F4648" w:rsidRDefault="006F4648" w:rsidP="006F4648"/>
    <w:p w14:paraId="7765F33D" w14:textId="77777777" w:rsidR="006F4648" w:rsidRDefault="006F4648" w:rsidP="006F4648">
      <w:pPr>
        <w:pStyle w:val="Heading5"/>
        <w:contextualSpacing w:val="0"/>
      </w:pPr>
      <w:r>
        <w:t>[00:03:48.430] - Speaker 1</w:t>
      </w:r>
    </w:p>
    <w:p w14:paraId="1D3157A9" w14:textId="77777777" w:rsidR="006F4648" w:rsidRDefault="006F4648" w:rsidP="006F4648">
      <w:pPr>
        <w:pStyle w:val="defaultparagraph"/>
        <w:contextualSpacing w:val="0"/>
      </w:pPr>
      <w:r>
        <w:t>If you were bitten by a snake, what would you do? What would I do? I'm not telling you to do it for the doctor, because what else would you do? Why wouldn't you know? No. Which doctor?</w:t>
      </w:r>
    </w:p>
    <w:p w14:paraId="08FCA279" w14:textId="77777777" w:rsidR="006F4648" w:rsidRDefault="006F4648" w:rsidP="006F4648"/>
    <w:p w14:paraId="5EF1B8A6" w14:textId="77777777" w:rsidR="006F4648" w:rsidRDefault="006F4648" w:rsidP="006F4648">
      <w:pPr>
        <w:pStyle w:val="Heading5"/>
        <w:contextualSpacing w:val="0"/>
      </w:pPr>
      <w:r>
        <w:t>[00:04:00.950] - Speaker 2</w:t>
      </w:r>
    </w:p>
    <w:p w14:paraId="7A459716" w14:textId="77777777" w:rsidR="006F4648" w:rsidRDefault="006F4648" w:rsidP="006F4648">
      <w:pPr>
        <w:pStyle w:val="defaultparagraph"/>
        <w:contextualSpacing w:val="0"/>
      </w:pPr>
      <w:r>
        <w:t>Which doctor? Which one? In Carmen? In Carmen. And would you trust the hospital in Carmen to cure you?</w:t>
      </w:r>
    </w:p>
    <w:p w14:paraId="5AC21E94" w14:textId="77777777" w:rsidR="006F4648" w:rsidRDefault="006F4648" w:rsidP="006F4648"/>
    <w:p w14:paraId="641BE9B5" w14:textId="77777777" w:rsidR="006F4648" w:rsidRDefault="006F4648" w:rsidP="006F4648">
      <w:pPr>
        <w:pStyle w:val="Heading5"/>
        <w:contextualSpacing w:val="0"/>
      </w:pPr>
      <w:r>
        <w:t>[00:04:10.580] - Speaker 1</w:t>
      </w:r>
    </w:p>
    <w:p w14:paraId="1DE1ABB5" w14:textId="77777777" w:rsidR="006F4648" w:rsidRDefault="006F4648" w:rsidP="006F4648">
      <w:pPr>
        <w:pStyle w:val="defaultparagraph"/>
        <w:contextualSpacing w:val="0"/>
      </w:pPr>
      <w:r>
        <w:t>No, here in Carmen, you arrive and, since there isn't this, they suddenly refer you to turn around twice. Because there, they don't let you die. The hospital doesn't Then, they blow the whistle. But they refer you to turn around twice.</w:t>
      </w:r>
    </w:p>
    <w:p w14:paraId="75850841" w14:textId="77777777" w:rsidR="006F4648" w:rsidRDefault="006F4648" w:rsidP="006F4648"/>
    <w:p w14:paraId="0B9AAD16" w14:textId="77777777" w:rsidR="006F4648" w:rsidRDefault="006F4648" w:rsidP="006F4648">
      <w:pPr>
        <w:pStyle w:val="Heading5"/>
        <w:contextualSpacing w:val="0"/>
      </w:pPr>
      <w:r>
        <w:t>[00:04:25.310] - Speaker 2</w:t>
      </w:r>
    </w:p>
    <w:p w14:paraId="47EEE80E" w14:textId="77777777" w:rsidR="006F4648" w:rsidRDefault="006F4648" w:rsidP="006F4648">
      <w:pPr>
        <w:pStyle w:val="defaultparagraph"/>
        <w:contextualSpacing w:val="0"/>
      </w:pPr>
      <w:r>
        <w:t>And where do you feel it's most likely to happen? And what do you think a snake would bite you? In the countryside or at home?</w:t>
      </w:r>
    </w:p>
    <w:p w14:paraId="33492A5E" w14:textId="77777777" w:rsidR="006F4648" w:rsidRDefault="006F4648" w:rsidP="006F4648"/>
    <w:p w14:paraId="18EB245A" w14:textId="77777777" w:rsidR="006F4648" w:rsidRDefault="006F4648" w:rsidP="006F4648">
      <w:pPr>
        <w:pStyle w:val="Heading5"/>
        <w:contextualSpacing w:val="0"/>
      </w:pPr>
      <w:r>
        <w:t>[00:04:33.210] - Speaker 1</w:t>
      </w:r>
    </w:p>
    <w:p w14:paraId="0FDE601F" w14:textId="77777777" w:rsidR="006F4648" w:rsidRDefault="006F4648" w:rsidP="006F4648">
      <w:pPr>
        <w:pStyle w:val="defaultparagraph"/>
        <w:contextualSpacing w:val="0"/>
      </w:pPr>
      <w:r>
        <w:t xml:space="preserve">In the countryside, but that's not true there. The pastures and stuff. Why? Of course, sometimes they've been bitten at home. A friend of mine went to pee and stepped on a snake and once stepped on a snake's foot. Really? Man, that one got it. That's for sure. The snake went to </w:t>
      </w:r>
      <w:proofErr w:type="gramStart"/>
      <w:r>
        <w:t>pee</w:t>
      </w:r>
      <w:proofErr w:type="gramEnd"/>
      <w:r>
        <w:t xml:space="preserve"> and she stepped on it. And it bit her.</w:t>
      </w:r>
    </w:p>
    <w:p w14:paraId="611A4D6A" w14:textId="77777777" w:rsidR="006F4648" w:rsidRDefault="006F4648" w:rsidP="006F4648"/>
    <w:p w14:paraId="4918D8A3" w14:textId="77777777" w:rsidR="006F4648" w:rsidRDefault="006F4648" w:rsidP="006F4648">
      <w:pPr>
        <w:pStyle w:val="Heading5"/>
        <w:contextualSpacing w:val="0"/>
      </w:pPr>
      <w:r>
        <w:t>[00:04:59.070] - Speaker 2</w:t>
      </w:r>
    </w:p>
    <w:p w14:paraId="593BCC17" w14:textId="77777777" w:rsidR="006F4648" w:rsidRDefault="006F4648" w:rsidP="006F4648">
      <w:pPr>
        <w:pStyle w:val="defaultparagraph"/>
        <w:contextualSpacing w:val="0"/>
      </w:pPr>
      <w:r>
        <w:t>Once? And you don't know?</w:t>
      </w:r>
    </w:p>
    <w:p w14:paraId="66117741" w14:textId="77777777" w:rsidR="006F4648" w:rsidRDefault="006F4648" w:rsidP="006F4648"/>
    <w:p w14:paraId="4718DDD7" w14:textId="77777777" w:rsidR="006F4648" w:rsidRDefault="006F4648" w:rsidP="006F4648">
      <w:pPr>
        <w:pStyle w:val="Heading5"/>
        <w:contextualSpacing w:val="0"/>
      </w:pPr>
      <w:r>
        <w:t>[00:05:00.860] - Speaker 1</w:t>
      </w:r>
    </w:p>
    <w:p w14:paraId="20036A28" w14:textId="77777777" w:rsidR="006F4648" w:rsidRDefault="006F4648" w:rsidP="006F4648">
      <w:pPr>
        <w:pStyle w:val="defaultparagraph"/>
        <w:contextualSpacing w:val="0"/>
      </w:pPr>
      <w:r>
        <w:t xml:space="preserve">Sure. Those are those </w:t>
      </w:r>
      <w:proofErr w:type="gramStart"/>
      <w:r>
        <w:t>shoes,</w:t>
      </w:r>
      <w:proofErr w:type="gramEnd"/>
      <w:r>
        <w:t xml:space="preserve"> they rot your feet. They rushed him to the doctor, his foot rotted, and finally, from all the drugs, they're Now Florentino's son, right? That boy almost lost his foot. This is Javier. He almost lost everything, it lasted a long time, let's see if he's recovered. Burned, yes.</w:t>
      </w:r>
    </w:p>
    <w:p w14:paraId="3E0C4D55" w14:textId="77777777" w:rsidR="006F4648" w:rsidRDefault="006F4648" w:rsidP="006F4648"/>
    <w:p w14:paraId="78FF96AF" w14:textId="77777777" w:rsidR="006F4648" w:rsidRDefault="006F4648" w:rsidP="006F4648">
      <w:pPr>
        <w:pStyle w:val="Heading5"/>
        <w:contextualSpacing w:val="0"/>
      </w:pPr>
      <w:r>
        <w:t>[00:05:29.960] - Speaker 2</w:t>
      </w:r>
    </w:p>
    <w:p w14:paraId="0044AB7E" w14:textId="77777777" w:rsidR="006F4648" w:rsidRDefault="006F4648" w:rsidP="006F4648">
      <w:pPr>
        <w:pStyle w:val="defaultparagraph"/>
        <w:contextualSpacing w:val="0"/>
      </w:pPr>
      <w:r>
        <w:t>And do you know how to identify poisonous snakes or snakes that are venomous?</w:t>
      </w:r>
    </w:p>
    <w:p w14:paraId="6573B43F" w14:textId="77777777" w:rsidR="006F4648" w:rsidRDefault="006F4648" w:rsidP="006F4648"/>
    <w:p w14:paraId="22D6CCED" w14:textId="77777777" w:rsidR="006F4648" w:rsidRDefault="006F4648" w:rsidP="006F4648">
      <w:pPr>
        <w:pStyle w:val="Heading5"/>
        <w:contextualSpacing w:val="0"/>
      </w:pPr>
      <w:r>
        <w:t>[00:05:34.920] - Speaker 1</w:t>
      </w:r>
    </w:p>
    <w:p w14:paraId="25806183" w14:textId="77777777" w:rsidR="006F4648" w:rsidRDefault="006F4648" w:rsidP="006F4648">
      <w:pPr>
        <w:pStyle w:val="defaultparagraph"/>
        <w:contextualSpacing w:val="0"/>
      </w:pPr>
      <w:r>
        <w:t xml:space="preserve">There is one, the X is very poisonous, the size. And right now, as you can see, they are rooted in the size, in </w:t>
      </w:r>
      <w:proofErr w:type="gramStart"/>
      <w:r>
        <w:t>And</w:t>
      </w:r>
      <w:proofErr w:type="gramEnd"/>
      <w:r>
        <w:t xml:space="preserve"> what about the X or the </w:t>
      </w:r>
      <w:proofErr w:type="spellStart"/>
      <w:r>
        <w:t>zapa</w:t>
      </w:r>
      <w:proofErr w:type="spellEnd"/>
      <w:r>
        <w:t>? Ouch! Those are very serious. They sting you and then they kill you.</w:t>
      </w:r>
    </w:p>
    <w:p w14:paraId="4929A805" w14:textId="77777777" w:rsidR="006F4648" w:rsidRDefault="006F4648" w:rsidP="006F4648"/>
    <w:p w14:paraId="5E1FA1F4" w14:textId="77777777" w:rsidR="006F4648" w:rsidRDefault="006F4648" w:rsidP="006F4648">
      <w:pPr>
        <w:pStyle w:val="Heading5"/>
        <w:contextualSpacing w:val="0"/>
      </w:pPr>
      <w:r>
        <w:t>[00:05:53.280] - Speaker 2</w:t>
      </w:r>
    </w:p>
    <w:p w14:paraId="7E94FB2F" w14:textId="77777777" w:rsidR="006F4648" w:rsidRDefault="006F4648" w:rsidP="006F4648">
      <w:pPr>
        <w:pStyle w:val="defaultparagraph"/>
        <w:contextualSpacing w:val="0"/>
      </w:pPr>
      <w:r>
        <w:t>And how do you identify poisonous or venomous snakes?</w:t>
      </w:r>
    </w:p>
    <w:p w14:paraId="34752958" w14:textId="77777777" w:rsidR="006F4648" w:rsidRDefault="006F4648" w:rsidP="006F4648"/>
    <w:p w14:paraId="0DBFE4C5" w14:textId="77777777" w:rsidR="006F4648" w:rsidRDefault="006F4648" w:rsidP="006F4648">
      <w:pPr>
        <w:pStyle w:val="Heading5"/>
        <w:contextualSpacing w:val="0"/>
      </w:pPr>
      <w:r>
        <w:t>[00:05:59.260] - Speaker 1</w:t>
      </w:r>
    </w:p>
    <w:p w14:paraId="15B81E34" w14:textId="77777777" w:rsidR="006F4648" w:rsidRDefault="006F4648" w:rsidP="006F4648">
      <w:pPr>
        <w:pStyle w:val="defaultparagraph"/>
        <w:contextualSpacing w:val="0"/>
      </w:pPr>
      <w:r>
        <w:t xml:space="preserve">I mean, I know the X, because I grew up at my dad's meetings, where they made some </w:t>
      </w:r>
      <w:proofErr w:type="gramStart"/>
      <w:r>
        <w:t>really big</w:t>
      </w:r>
      <w:proofErr w:type="gramEnd"/>
      <w:r>
        <w:t xml:space="preserve"> ones. An X there, here on top. And the size </w:t>
      </w:r>
      <w:proofErr w:type="gramStart"/>
      <w:r>
        <w:t>too, because</w:t>
      </w:r>
      <w:proofErr w:type="gramEnd"/>
      <w:r>
        <w:t xml:space="preserve"> you know what size it is.</w:t>
      </w:r>
    </w:p>
    <w:p w14:paraId="536B730D" w14:textId="77777777" w:rsidR="006F4648" w:rsidRDefault="006F4648" w:rsidP="006F4648"/>
    <w:p w14:paraId="5C29A279" w14:textId="77777777" w:rsidR="006F4648" w:rsidRDefault="006F4648" w:rsidP="006F4648">
      <w:pPr>
        <w:pStyle w:val="Heading5"/>
        <w:contextualSpacing w:val="0"/>
      </w:pPr>
      <w:r>
        <w:t>[00:06:12.330] - Speaker 2</w:t>
      </w:r>
    </w:p>
    <w:p w14:paraId="444AD340" w14:textId="77777777" w:rsidR="006F4648" w:rsidRDefault="006F4648" w:rsidP="006F4648">
      <w:pPr>
        <w:pStyle w:val="defaultparagraph"/>
        <w:contextualSpacing w:val="0"/>
      </w:pPr>
      <w:r>
        <w:t>And do you know of any cases like that? Yes, okay. And if you need to go to the hospital, is that difficult for you or easy?</w:t>
      </w:r>
    </w:p>
    <w:p w14:paraId="0597092F" w14:textId="77777777" w:rsidR="006F4648" w:rsidRDefault="006F4648" w:rsidP="006F4648"/>
    <w:p w14:paraId="0E47F5C4" w14:textId="77777777" w:rsidR="006F4648" w:rsidRDefault="006F4648" w:rsidP="006F4648">
      <w:pPr>
        <w:pStyle w:val="Heading5"/>
        <w:contextualSpacing w:val="0"/>
      </w:pPr>
      <w:r>
        <w:t>[00:06:21.410] - Speaker 1</w:t>
      </w:r>
    </w:p>
    <w:p w14:paraId="79AC21B0" w14:textId="77777777" w:rsidR="006F4648" w:rsidRDefault="006F4648" w:rsidP="006F4648">
      <w:pPr>
        <w:pStyle w:val="defaultparagraph"/>
        <w:contextualSpacing w:val="0"/>
      </w:pPr>
      <w:r>
        <w:t xml:space="preserve">It's difficult because it affects everyone, every single one of us, so people ask me, "Who supports you?" Yes, okay. I grab the phone quickly because sometimes you don't have any </w:t>
      </w:r>
      <w:proofErr w:type="gramStart"/>
      <w:r>
        <w:t>minutes</w:t>
      </w:r>
      <w:proofErr w:type="gramEnd"/>
      <w:r>
        <w:t xml:space="preserve"> left. Of course, yes. The countryside is tough, you suffer a lot because of it.</w:t>
      </w:r>
    </w:p>
    <w:p w14:paraId="5B9553B3" w14:textId="77777777" w:rsidR="006F4648" w:rsidRDefault="006F4648" w:rsidP="006F4648"/>
    <w:p w14:paraId="0AB8D020" w14:textId="77777777" w:rsidR="006F4648" w:rsidRDefault="006F4648" w:rsidP="006F4648">
      <w:pPr>
        <w:pStyle w:val="Heading5"/>
        <w:contextualSpacing w:val="0"/>
      </w:pPr>
      <w:r>
        <w:t>[00:06:39.590] - Speaker 2</w:t>
      </w:r>
    </w:p>
    <w:p w14:paraId="6F1503C9" w14:textId="77777777" w:rsidR="006F4648" w:rsidRDefault="006F4648" w:rsidP="006F4648">
      <w:pPr>
        <w:pStyle w:val="defaultparagraph"/>
        <w:contextualSpacing w:val="0"/>
      </w:pPr>
      <w:r>
        <w:lastRenderedPageBreak/>
        <w:t>Well, I don't have any more questions, but do you have anything else to say about snakes or your knowledge of snakes or anything else? No, I don't.</w:t>
      </w:r>
    </w:p>
    <w:p w14:paraId="143F1DA6" w14:textId="77777777" w:rsidR="006F4648" w:rsidRDefault="006F4648" w:rsidP="006F4648"/>
    <w:p w14:paraId="546124DF" w14:textId="77777777" w:rsidR="006F4648" w:rsidRDefault="006F4648" w:rsidP="006F4648">
      <w:pPr>
        <w:pStyle w:val="Heading5"/>
        <w:contextualSpacing w:val="0"/>
      </w:pPr>
      <w:r>
        <w:t>[00:06:51.150] - Speaker 1</w:t>
      </w:r>
    </w:p>
    <w:p w14:paraId="2DD0685D" w14:textId="77777777" w:rsidR="006F4648" w:rsidRDefault="006F4648" w:rsidP="006F4648">
      <w:pPr>
        <w:pStyle w:val="defaultparagraph"/>
        <w:contextualSpacing w:val="0"/>
      </w:pPr>
      <w:r>
        <w:t>Let's leave it at that.</w:t>
      </w:r>
    </w:p>
    <w:p w14:paraId="2F407A19" w14:textId="77777777" w:rsidR="006F4648" w:rsidRDefault="006F4648" w:rsidP="006F4648"/>
    <w:p w14:paraId="5798E167" w14:textId="77777777" w:rsidR="006F4648" w:rsidRDefault="006F4648" w:rsidP="006F4648">
      <w:pPr>
        <w:pStyle w:val="Heading5"/>
        <w:contextualSpacing w:val="0"/>
      </w:pPr>
      <w:r>
        <w:t>[00:06:53.240] - Speaker 2</w:t>
      </w:r>
    </w:p>
    <w:p w14:paraId="1F0C21D5" w14:textId="77777777" w:rsidR="006F4648" w:rsidRDefault="006F4648" w:rsidP="006F4648">
      <w:pPr>
        <w:pStyle w:val="defaultparagraph"/>
        <w:contextualSpacing w:val="0"/>
      </w:pPr>
      <w:r>
        <w:t xml:space="preserve">And well, yes, it's important to know after a snake bite, do you need to go straight to the hospital? And it's important to know what kind of snake bit you, because there are different antivenoms for different You </w:t>
      </w:r>
      <w:proofErr w:type="gramStart"/>
      <w:r>
        <w:t>have to</w:t>
      </w:r>
      <w:proofErr w:type="gramEnd"/>
      <w:r>
        <w:t xml:space="preserve"> take it with you, right?</w:t>
      </w:r>
    </w:p>
    <w:p w14:paraId="2F7AB40F" w14:textId="77777777" w:rsidR="006F4648" w:rsidRDefault="006F4648" w:rsidP="006F4648"/>
    <w:p w14:paraId="115A6876" w14:textId="77777777" w:rsidR="006F4648" w:rsidRDefault="006F4648" w:rsidP="006F4648">
      <w:pPr>
        <w:pStyle w:val="Heading5"/>
        <w:contextualSpacing w:val="0"/>
      </w:pPr>
      <w:r>
        <w:t>[00:07:09.190] - Speaker 1</w:t>
      </w:r>
    </w:p>
    <w:p w14:paraId="54663582" w14:textId="77777777" w:rsidR="006F4648" w:rsidRDefault="006F4648" w:rsidP="006F4648">
      <w:pPr>
        <w:pStyle w:val="defaultparagraph"/>
        <w:contextualSpacing w:val="0"/>
      </w:pPr>
      <w:r>
        <w:t>Exactly. Having to take her there so they can find one for you, as if you couldn't find one yourself. Yes, exactly.</w:t>
      </w:r>
    </w:p>
    <w:p w14:paraId="701F905E" w14:textId="77777777" w:rsidR="006F4648" w:rsidRDefault="006F4648" w:rsidP="006F4648"/>
    <w:p w14:paraId="05F265AE" w14:textId="77777777" w:rsidR="006F4648" w:rsidRDefault="006F4648" w:rsidP="006F4648">
      <w:pPr>
        <w:pStyle w:val="Heading5"/>
        <w:contextualSpacing w:val="0"/>
      </w:pPr>
      <w:r>
        <w:t>[00:07:15.700] - Speaker 2</w:t>
      </w:r>
    </w:p>
    <w:p w14:paraId="3F337D88" w14:textId="77777777" w:rsidR="006F4648" w:rsidRDefault="006F4648" w:rsidP="006F4648">
      <w:pPr>
        <w:pStyle w:val="defaultparagraph"/>
        <w:contextualSpacing w:val="0"/>
      </w:pPr>
      <w:r>
        <w:t>But thank you, I don't have any more. Thank you very much.</w:t>
      </w:r>
    </w:p>
    <w:p w14:paraId="4F5E1BC4" w14:textId="77777777" w:rsidR="00563D9F" w:rsidRDefault="00563D9F"/>
    <w:p w14:paraId="1ED892B3" w14:textId="23676008" w:rsidR="006F4648" w:rsidRDefault="006F4648" w:rsidP="006F4648">
      <w:pPr>
        <w:rPr>
          <w:b/>
          <w:bCs/>
          <w:color w:val="FF0000"/>
          <w:sz w:val="24"/>
          <w:szCs w:val="24"/>
        </w:rPr>
      </w:pPr>
      <w:r w:rsidRPr="006B7E66">
        <w:rPr>
          <w:b/>
          <w:bCs/>
          <w:color w:val="FF0000"/>
          <w:sz w:val="24"/>
          <w:szCs w:val="24"/>
        </w:rPr>
        <w:t>Interview</w:t>
      </w:r>
      <w:r w:rsidR="004941DB">
        <w:rPr>
          <w:b/>
          <w:bCs/>
          <w:color w:val="FF0000"/>
          <w:sz w:val="24"/>
          <w:szCs w:val="24"/>
        </w:rPr>
        <w:t xml:space="preserve"> </w:t>
      </w:r>
      <w:r>
        <w:rPr>
          <w:b/>
          <w:bCs/>
          <w:color w:val="FF0000"/>
          <w:sz w:val="24"/>
          <w:szCs w:val="24"/>
        </w:rPr>
        <w:t xml:space="preserve">100 </w:t>
      </w:r>
      <w:r w:rsidRPr="006B7E66">
        <w:rPr>
          <w:b/>
          <w:bCs/>
          <w:color w:val="FF0000"/>
          <w:sz w:val="24"/>
          <w:szCs w:val="24"/>
        </w:rPr>
        <w:t>2-</w:t>
      </w:r>
      <w:r>
        <w:rPr>
          <w:b/>
          <w:bCs/>
          <w:color w:val="FF0000"/>
          <w:sz w:val="24"/>
          <w:szCs w:val="24"/>
        </w:rPr>
        <w:t>21</w:t>
      </w:r>
      <w:r w:rsidRPr="006B7E66">
        <w:rPr>
          <w:b/>
          <w:bCs/>
          <w:color w:val="FF0000"/>
          <w:sz w:val="24"/>
          <w:szCs w:val="24"/>
        </w:rPr>
        <w:t>-25-</w:t>
      </w:r>
      <w:r>
        <w:rPr>
          <w:b/>
          <w:bCs/>
          <w:color w:val="FF0000"/>
          <w:sz w:val="24"/>
          <w:szCs w:val="24"/>
        </w:rPr>
        <w:t xml:space="preserve">08 – Manzanitas – Cuatro </w:t>
      </w:r>
      <w:proofErr w:type="spellStart"/>
      <w:r>
        <w:rPr>
          <w:b/>
          <w:bCs/>
          <w:color w:val="FF0000"/>
          <w:sz w:val="24"/>
          <w:szCs w:val="24"/>
        </w:rPr>
        <w:t>Esquinas</w:t>
      </w:r>
      <w:proofErr w:type="spellEnd"/>
    </w:p>
    <w:p w14:paraId="4B5E5FC9" w14:textId="77777777" w:rsidR="006F4648" w:rsidRDefault="006F4648" w:rsidP="006F4648">
      <w:pPr>
        <w:rPr>
          <w:b/>
          <w:bCs/>
          <w:color w:val="FF0000"/>
          <w:sz w:val="24"/>
          <w:szCs w:val="24"/>
        </w:rPr>
      </w:pPr>
    </w:p>
    <w:p w14:paraId="71B8464F" w14:textId="77777777" w:rsidR="004941DB" w:rsidRDefault="004941DB" w:rsidP="004941DB">
      <w:pPr>
        <w:pStyle w:val="Heading5"/>
        <w:contextualSpacing w:val="0"/>
      </w:pPr>
      <w:r>
        <w:t>[00:00:00.620] - Speaker 2</w:t>
      </w:r>
    </w:p>
    <w:p w14:paraId="456E32B2" w14:textId="77777777" w:rsidR="004941DB" w:rsidRDefault="004941DB" w:rsidP="004941DB">
      <w:pPr>
        <w:pStyle w:val="defaultparagraph"/>
        <w:contextualSpacing w:val="0"/>
      </w:pPr>
      <w:r>
        <w:t>And what's your name?</w:t>
      </w:r>
    </w:p>
    <w:p w14:paraId="2F9BA304" w14:textId="77777777" w:rsidR="004941DB" w:rsidRDefault="004941DB" w:rsidP="004941DB"/>
    <w:p w14:paraId="00C9ADD1" w14:textId="77777777" w:rsidR="004941DB" w:rsidRDefault="004941DB" w:rsidP="004941DB">
      <w:pPr>
        <w:pStyle w:val="Heading5"/>
        <w:contextualSpacing w:val="0"/>
      </w:pPr>
      <w:r>
        <w:t>[00:00:02.740] - Speaker 1</w:t>
      </w:r>
    </w:p>
    <w:p w14:paraId="541DEAD7" w14:textId="77777777" w:rsidR="004941DB" w:rsidRDefault="004941DB" w:rsidP="004941DB">
      <w:pPr>
        <w:pStyle w:val="defaultparagraph"/>
        <w:contextualSpacing w:val="0"/>
      </w:pPr>
      <w:r>
        <w:t>What?</w:t>
      </w:r>
    </w:p>
    <w:p w14:paraId="1AC711A0" w14:textId="77777777" w:rsidR="004941DB" w:rsidRDefault="004941DB" w:rsidP="004941DB"/>
    <w:p w14:paraId="61FBEC0F" w14:textId="77777777" w:rsidR="004941DB" w:rsidRDefault="004941DB" w:rsidP="004941DB">
      <w:pPr>
        <w:pStyle w:val="Heading5"/>
        <w:contextualSpacing w:val="0"/>
      </w:pPr>
      <w:r>
        <w:t>[00:00:03.600] - Speaker 2</w:t>
      </w:r>
    </w:p>
    <w:p w14:paraId="189BD97D" w14:textId="77777777" w:rsidR="004941DB" w:rsidRDefault="004941DB" w:rsidP="004941DB">
      <w:pPr>
        <w:pStyle w:val="defaultparagraph"/>
        <w:contextualSpacing w:val="0"/>
      </w:pPr>
      <w:r>
        <w:t>What's your name?</w:t>
      </w:r>
    </w:p>
    <w:p w14:paraId="2DF34250" w14:textId="77777777" w:rsidR="004941DB" w:rsidRDefault="004941DB" w:rsidP="004941DB"/>
    <w:p w14:paraId="6843CFDA" w14:textId="77777777" w:rsidR="004941DB" w:rsidRDefault="004941DB" w:rsidP="004941DB">
      <w:pPr>
        <w:pStyle w:val="Heading5"/>
        <w:contextualSpacing w:val="0"/>
      </w:pPr>
      <w:r>
        <w:t>[00:00:05.120] - Speaker 1</w:t>
      </w:r>
    </w:p>
    <w:p w14:paraId="0C89C167" w14:textId="77777777" w:rsidR="004941DB" w:rsidRDefault="004941DB" w:rsidP="004941DB">
      <w:pPr>
        <w:pStyle w:val="defaultparagraph"/>
        <w:contextualSpacing w:val="0"/>
      </w:pPr>
      <w:r>
        <w:t xml:space="preserve">My name is </w:t>
      </w:r>
      <w:proofErr w:type="spellStart"/>
      <w:r>
        <w:t>Sandalio</w:t>
      </w:r>
      <w:proofErr w:type="spellEnd"/>
      <w:r>
        <w:t xml:space="preserve"> </w:t>
      </w:r>
      <w:proofErr w:type="spellStart"/>
      <w:r>
        <w:t>Nune</w:t>
      </w:r>
      <w:proofErr w:type="spellEnd"/>
      <w:r>
        <w:t>.</w:t>
      </w:r>
    </w:p>
    <w:p w14:paraId="1BCD52C7" w14:textId="77777777" w:rsidR="004941DB" w:rsidRDefault="004941DB" w:rsidP="004941DB"/>
    <w:p w14:paraId="2EED6546" w14:textId="77777777" w:rsidR="004941DB" w:rsidRDefault="004941DB" w:rsidP="004941DB">
      <w:pPr>
        <w:pStyle w:val="Heading5"/>
        <w:contextualSpacing w:val="0"/>
      </w:pPr>
      <w:r>
        <w:t>[00:00:07.830] - Speaker 2</w:t>
      </w:r>
    </w:p>
    <w:p w14:paraId="6453051F" w14:textId="77777777" w:rsidR="004941DB" w:rsidRDefault="004941DB" w:rsidP="004941DB">
      <w:pPr>
        <w:pStyle w:val="defaultparagraph"/>
        <w:contextualSpacing w:val="0"/>
      </w:pPr>
      <w:r>
        <w:lastRenderedPageBreak/>
        <w:t>How old are you?</w:t>
      </w:r>
    </w:p>
    <w:p w14:paraId="5FF8562B" w14:textId="77777777" w:rsidR="004941DB" w:rsidRDefault="004941DB" w:rsidP="004941DB"/>
    <w:p w14:paraId="550E9CA4" w14:textId="77777777" w:rsidR="004941DB" w:rsidRDefault="004941DB" w:rsidP="004941DB">
      <w:pPr>
        <w:pStyle w:val="Heading5"/>
        <w:contextualSpacing w:val="0"/>
      </w:pPr>
      <w:r>
        <w:t>[00:00:09.480] - Speaker 1</w:t>
      </w:r>
    </w:p>
    <w:p w14:paraId="2C9C246F" w14:textId="77777777" w:rsidR="004941DB" w:rsidRDefault="004941DB" w:rsidP="004941DB">
      <w:pPr>
        <w:pStyle w:val="defaultparagraph"/>
        <w:contextualSpacing w:val="0"/>
      </w:pPr>
      <w:r>
        <w:t>83, a bit long.</w:t>
      </w:r>
    </w:p>
    <w:p w14:paraId="7D2E7C87" w14:textId="77777777" w:rsidR="004941DB" w:rsidRDefault="004941DB" w:rsidP="004941DB"/>
    <w:p w14:paraId="7B6C4ECF" w14:textId="77777777" w:rsidR="004941DB" w:rsidRDefault="004941DB" w:rsidP="004941DB">
      <w:pPr>
        <w:pStyle w:val="Heading5"/>
        <w:contextualSpacing w:val="0"/>
      </w:pPr>
      <w:r>
        <w:t>[00:00:11.550] - Speaker 2</w:t>
      </w:r>
    </w:p>
    <w:p w14:paraId="05186080" w14:textId="77777777" w:rsidR="004941DB" w:rsidRDefault="004941DB" w:rsidP="004941DB">
      <w:pPr>
        <w:pStyle w:val="defaultparagraph"/>
        <w:contextualSpacing w:val="0"/>
      </w:pPr>
      <w:r>
        <w:t xml:space="preserve">And what do you do for a </w:t>
      </w:r>
      <w:proofErr w:type="gramStart"/>
      <w:r>
        <w:t>living, if</w:t>
      </w:r>
      <w:proofErr w:type="gramEnd"/>
      <w:r>
        <w:t xml:space="preserve"> you work?</w:t>
      </w:r>
    </w:p>
    <w:p w14:paraId="133AC760" w14:textId="77777777" w:rsidR="004941DB" w:rsidRDefault="004941DB" w:rsidP="004941DB"/>
    <w:p w14:paraId="50FF5C2E" w14:textId="77777777" w:rsidR="004941DB" w:rsidRDefault="004941DB" w:rsidP="004941DB">
      <w:pPr>
        <w:pStyle w:val="Heading5"/>
        <w:contextualSpacing w:val="0"/>
      </w:pPr>
      <w:r>
        <w:t>[00:00:16.450] - Speaker 1</w:t>
      </w:r>
    </w:p>
    <w:p w14:paraId="6F80344A" w14:textId="77777777" w:rsidR="004941DB" w:rsidRDefault="004941DB" w:rsidP="004941DB">
      <w:pPr>
        <w:pStyle w:val="defaultparagraph"/>
        <w:contextualSpacing w:val="0"/>
      </w:pPr>
      <w:r>
        <w:t>Working as a farmer.</w:t>
      </w:r>
    </w:p>
    <w:p w14:paraId="2462E416" w14:textId="77777777" w:rsidR="004941DB" w:rsidRDefault="004941DB" w:rsidP="004941DB"/>
    <w:p w14:paraId="00D4D45F" w14:textId="77777777" w:rsidR="004941DB" w:rsidRDefault="004941DB" w:rsidP="004941DB">
      <w:pPr>
        <w:pStyle w:val="Heading5"/>
        <w:contextualSpacing w:val="0"/>
      </w:pPr>
      <w:r>
        <w:t>[00:00:20.140] - Speaker 2</w:t>
      </w:r>
    </w:p>
    <w:p w14:paraId="7FE3F2B6" w14:textId="77777777" w:rsidR="004941DB" w:rsidRDefault="004941DB" w:rsidP="004941DB">
      <w:pPr>
        <w:pStyle w:val="defaultparagraph"/>
        <w:contextualSpacing w:val="0"/>
      </w:pPr>
      <w:r>
        <w:t>Are you married or single?</w:t>
      </w:r>
    </w:p>
    <w:p w14:paraId="66E324C8" w14:textId="77777777" w:rsidR="004941DB" w:rsidRDefault="004941DB" w:rsidP="004941DB"/>
    <w:p w14:paraId="3306EAD8" w14:textId="77777777" w:rsidR="004941DB" w:rsidRDefault="004941DB" w:rsidP="004941DB">
      <w:pPr>
        <w:pStyle w:val="Heading5"/>
        <w:contextualSpacing w:val="0"/>
      </w:pPr>
      <w:r>
        <w:t>[00:00:21.970] - Speaker 1</w:t>
      </w:r>
    </w:p>
    <w:p w14:paraId="2B6C204F" w14:textId="77777777" w:rsidR="004941DB" w:rsidRDefault="004941DB" w:rsidP="004941DB">
      <w:pPr>
        <w:pStyle w:val="defaultparagraph"/>
        <w:contextualSpacing w:val="0"/>
      </w:pPr>
      <w:r>
        <w:t>I am married.</w:t>
      </w:r>
    </w:p>
    <w:p w14:paraId="6E20473F" w14:textId="77777777" w:rsidR="004941DB" w:rsidRDefault="004941DB" w:rsidP="004941DB"/>
    <w:p w14:paraId="675A1FD7" w14:textId="77777777" w:rsidR="004941DB" w:rsidRDefault="004941DB" w:rsidP="004941DB">
      <w:pPr>
        <w:pStyle w:val="Heading5"/>
        <w:contextualSpacing w:val="0"/>
      </w:pPr>
      <w:r>
        <w:t>[00:00:23.690] - Speaker 2</w:t>
      </w:r>
    </w:p>
    <w:p w14:paraId="078460C9" w14:textId="77777777" w:rsidR="004941DB" w:rsidRDefault="004941DB" w:rsidP="004941DB">
      <w:pPr>
        <w:pStyle w:val="defaultparagraph"/>
        <w:contextualSpacing w:val="0"/>
      </w:pPr>
      <w:r>
        <w:t>Do you have children?</w:t>
      </w:r>
    </w:p>
    <w:p w14:paraId="7C81C526" w14:textId="77777777" w:rsidR="004941DB" w:rsidRDefault="004941DB" w:rsidP="004941DB"/>
    <w:p w14:paraId="1975439C" w14:textId="77777777" w:rsidR="004941DB" w:rsidRDefault="004941DB" w:rsidP="004941DB">
      <w:pPr>
        <w:pStyle w:val="Heading5"/>
        <w:contextualSpacing w:val="0"/>
      </w:pPr>
      <w:r>
        <w:t>[00:00:25.030] - Speaker 1</w:t>
      </w:r>
    </w:p>
    <w:p w14:paraId="42AF7470" w14:textId="77777777" w:rsidR="004941DB" w:rsidRDefault="004941DB" w:rsidP="004941DB">
      <w:pPr>
        <w:pStyle w:val="defaultparagraph"/>
        <w:contextualSpacing w:val="0"/>
      </w:pPr>
      <w:r>
        <w:t>Five.</w:t>
      </w:r>
    </w:p>
    <w:p w14:paraId="6012D270" w14:textId="77777777" w:rsidR="004941DB" w:rsidRDefault="004941DB" w:rsidP="004941DB"/>
    <w:p w14:paraId="4D200627" w14:textId="77777777" w:rsidR="004941DB" w:rsidRDefault="004941DB" w:rsidP="004941DB">
      <w:pPr>
        <w:pStyle w:val="Heading5"/>
        <w:contextualSpacing w:val="0"/>
      </w:pPr>
      <w:r>
        <w:t>[00:00:26.310] - Speaker 2</w:t>
      </w:r>
    </w:p>
    <w:p w14:paraId="6098DC7C" w14:textId="77777777" w:rsidR="004941DB" w:rsidRDefault="004941DB" w:rsidP="004941DB">
      <w:pPr>
        <w:pStyle w:val="defaultparagraph"/>
        <w:contextualSpacing w:val="0"/>
      </w:pPr>
      <w:r>
        <w:t>And how many years have you lived in El Carmen?</w:t>
      </w:r>
    </w:p>
    <w:p w14:paraId="634F647A" w14:textId="77777777" w:rsidR="004941DB" w:rsidRDefault="004941DB" w:rsidP="004941DB"/>
    <w:p w14:paraId="77CE7794" w14:textId="77777777" w:rsidR="004941DB" w:rsidRDefault="004941DB" w:rsidP="004941DB">
      <w:pPr>
        <w:pStyle w:val="Heading5"/>
        <w:contextualSpacing w:val="0"/>
      </w:pPr>
      <w:r>
        <w:t>[00:00:30.200] - Speaker 1</w:t>
      </w:r>
    </w:p>
    <w:p w14:paraId="46CE721C" w14:textId="77777777" w:rsidR="004941DB" w:rsidRDefault="004941DB" w:rsidP="004941DB">
      <w:pPr>
        <w:pStyle w:val="defaultparagraph"/>
        <w:contextualSpacing w:val="0"/>
      </w:pPr>
      <w:r>
        <w:t>I was almost born then, in '88.</w:t>
      </w:r>
    </w:p>
    <w:p w14:paraId="78FC740F" w14:textId="77777777" w:rsidR="004941DB" w:rsidRDefault="004941DB" w:rsidP="004941DB"/>
    <w:p w14:paraId="07FD6621" w14:textId="77777777" w:rsidR="004941DB" w:rsidRDefault="004941DB" w:rsidP="004941DB">
      <w:pPr>
        <w:pStyle w:val="Heading5"/>
        <w:contextualSpacing w:val="0"/>
      </w:pPr>
      <w:r>
        <w:t>[00:00:33.920] - Speaker 2</w:t>
      </w:r>
    </w:p>
    <w:p w14:paraId="1F43AB13" w14:textId="77777777" w:rsidR="004941DB" w:rsidRDefault="004941DB" w:rsidP="004941DB">
      <w:pPr>
        <w:pStyle w:val="defaultparagraph"/>
        <w:contextualSpacing w:val="0"/>
      </w:pPr>
      <w:r>
        <w:t>So, do you think it's likely that you'll get bitten by a snake here? Do you think it's a possibility? Do you think it's likely that you'll get bitten by a snake here?</w:t>
      </w:r>
    </w:p>
    <w:p w14:paraId="0206BC64" w14:textId="77777777" w:rsidR="004941DB" w:rsidRDefault="004941DB" w:rsidP="004941DB"/>
    <w:p w14:paraId="5775FC8D" w14:textId="77777777" w:rsidR="004941DB" w:rsidRDefault="004941DB" w:rsidP="004941DB">
      <w:pPr>
        <w:pStyle w:val="Heading5"/>
        <w:contextualSpacing w:val="0"/>
      </w:pPr>
      <w:r>
        <w:t>[00:00:49.900] - Speaker 1</w:t>
      </w:r>
    </w:p>
    <w:p w14:paraId="64669E37" w14:textId="77777777" w:rsidR="004941DB" w:rsidRDefault="004941DB" w:rsidP="004941DB">
      <w:pPr>
        <w:pStyle w:val="defaultparagraph"/>
        <w:contextualSpacing w:val="0"/>
      </w:pPr>
      <w:r>
        <w:t>Is she dying? You're killing her.</w:t>
      </w:r>
    </w:p>
    <w:p w14:paraId="4FD09186" w14:textId="77777777" w:rsidR="004941DB" w:rsidRDefault="004941DB" w:rsidP="004941DB"/>
    <w:p w14:paraId="0F6BB0F4" w14:textId="77777777" w:rsidR="004941DB" w:rsidRDefault="004941DB" w:rsidP="004941DB">
      <w:pPr>
        <w:pStyle w:val="Heading5"/>
        <w:contextualSpacing w:val="0"/>
      </w:pPr>
      <w:r>
        <w:t>[00:00:54.040] - Speaker 2</w:t>
      </w:r>
    </w:p>
    <w:p w14:paraId="31702A01" w14:textId="77777777" w:rsidR="004941DB" w:rsidRDefault="004941DB" w:rsidP="004941DB">
      <w:pPr>
        <w:pStyle w:val="defaultparagraph"/>
        <w:contextualSpacing w:val="0"/>
      </w:pPr>
      <w:r>
        <w:t>Do you think it's likely that you'll get bitten by a snake here? Can you tell?</w:t>
      </w:r>
    </w:p>
    <w:p w14:paraId="37082608" w14:textId="77777777" w:rsidR="004941DB" w:rsidRDefault="004941DB" w:rsidP="004941DB"/>
    <w:p w14:paraId="4EA7C730" w14:textId="77777777" w:rsidR="004941DB" w:rsidRDefault="004941DB" w:rsidP="004941DB">
      <w:pPr>
        <w:pStyle w:val="Heading5"/>
        <w:contextualSpacing w:val="0"/>
      </w:pPr>
      <w:r>
        <w:t>[00:01:02.100] - Speaker 1</w:t>
      </w:r>
    </w:p>
    <w:p w14:paraId="159164D1" w14:textId="77777777" w:rsidR="004941DB" w:rsidRDefault="004941DB" w:rsidP="004941DB">
      <w:pPr>
        <w:pStyle w:val="defaultparagraph"/>
        <w:contextualSpacing w:val="0"/>
      </w:pPr>
      <w:r>
        <w:t>Whether you think it's likely that you'll be bitten by a snake here. Of course.</w:t>
      </w:r>
    </w:p>
    <w:p w14:paraId="05D55A61" w14:textId="77777777" w:rsidR="004941DB" w:rsidRDefault="004941DB" w:rsidP="004941DB"/>
    <w:p w14:paraId="64F8F468" w14:textId="77777777" w:rsidR="004941DB" w:rsidRDefault="004941DB" w:rsidP="004941DB">
      <w:pPr>
        <w:pStyle w:val="Heading5"/>
        <w:contextualSpacing w:val="0"/>
      </w:pPr>
      <w:r>
        <w:t>[00:01:08.410] - Speaker 2</w:t>
      </w:r>
    </w:p>
    <w:p w14:paraId="3DC52A53" w14:textId="77777777" w:rsidR="004941DB" w:rsidRDefault="004941DB" w:rsidP="004941DB">
      <w:pPr>
        <w:pStyle w:val="defaultparagraph"/>
        <w:contextualSpacing w:val="0"/>
      </w:pPr>
      <w:r>
        <w:t>Yes. Why?</w:t>
      </w:r>
    </w:p>
    <w:p w14:paraId="4FF5853F" w14:textId="77777777" w:rsidR="004941DB" w:rsidRDefault="004941DB" w:rsidP="004941DB"/>
    <w:p w14:paraId="1905AC96" w14:textId="77777777" w:rsidR="004941DB" w:rsidRDefault="004941DB" w:rsidP="004941DB">
      <w:pPr>
        <w:pStyle w:val="Heading5"/>
        <w:contextualSpacing w:val="0"/>
      </w:pPr>
      <w:r>
        <w:t>[00:01:10.130] - Speaker 1</w:t>
      </w:r>
    </w:p>
    <w:p w14:paraId="09BAC326" w14:textId="77777777" w:rsidR="004941DB" w:rsidRDefault="004941DB" w:rsidP="004941DB">
      <w:pPr>
        <w:pStyle w:val="defaultparagraph"/>
        <w:contextualSpacing w:val="0"/>
      </w:pPr>
      <w:r>
        <w:t>Because you're walking or the person is walking around when the two of you are together. And then, out of all of this, it gets twisted.</w:t>
      </w:r>
    </w:p>
    <w:p w14:paraId="5CDD3550" w14:textId="77777777" w:rsidR="004941DB" w:rsidRDefault="004941DB" w:rsidP="004941DB"/>
    <w:p w14:paraId="2D5313DB" w14:textId="77777777" w:rsidR="004941DB" w:rsidRDefault="004941DB" w:rsidP="004941DB">
      <w:pPr>
        <w:pStyle w:val="Heading5"/>
        <w:contextualSpacing w:val="0"/>
      </w:pPr>
      <w:r>
        <w:t>[00:01:19.690] - Speaker 2</w:t>
      </w:r>
    </w:p>
    <w:p w14:paraId="672D9192" w14:textId="77777777" w:rsidR="004941DB" w:rsidRDefault="004941DB" w:rsidP="004941DB">
      <w:pPr>
        <w:pStyle w:val="defaultparagraph"/>
        <w:contextualSpacing w:val="0"/>
      </w:pPr>
      <w:r>
        <w:t>Have any of your animals, such as pets, been bitten by a snake?</w:t>
      </w:r>
    </w:p>
    <w:p w14:paraId="5A368626" w14:textId="77777777" w:rsidR="004941DB" w:rsidRDefault="004941DB" w:rsidP="004941DB"/>
    <w:p w14:paraId="78C54029" w14:textId="77777777" w:rsidR="004941DB" w:rsidRDefault="004941DB" w:rsidP="004941DB">
      <w:pPr>
        <w:pStyle w:val="Heading5"/>
        <w:contextualSpacing w:val="0"/>
      </w:pPr>
      <w:r>
        <w:t>[00:01:29.240] - Speaker 1</w:t>
      </w:r>
    </w:p>
    <w:p w14:paraId="423B555D" w14:textId="77777777" w:rsidR="004941DB" w:rsidRDefault="004941DB" w:rsidP="004941DB">
      <w:pPr>
        <w:pStyle w:val="defaultparagraph"/>
        <w:contextualSpacing w:val="0"/>
      </w:pPr>
      <w:r>
        <w:t>No, not here, not yet.</w:t>
      </w:r>
    </w:p>
    <w:p w14:paraId="79469CFC" w14:textId="77777777" w:rsidR="004941DB" w:rsidRDefault="004941DB" w:rsidP="004941DB"/>
    <w:p w14:paraId="25016556" w14:textId="77777777" w:rsidR="004941DB" w:rsidRDefault="004941DB" w:rsidP="004941DB">
      <w:pPr>
        <w:pStyle w:val="Heading5"/>
        <w:contextualSpacing w:val="0"/>
      </w:pPr>
      <w:r>
        <w:t>[00:01:32.660] - Speaker 2</w:t>
      </w:r>
    </w:p>
    <w:p w14:paraId="41995C66" w14:textId="77777777" w:rsidR="004941DB" w:rsidRDefault="004941DB" w:rsidP="004941DB">
      <w:pPr>
        <w:pStyle w:val="defaultparagraph"/>
        <w:contextualSpacing w:val="0"/>
      </w:pPr>
      <w:r>
        <w:t>And do you know how to prevent or avoid a snake bite? Yes, I do.</w:t>
      </w:r>
    </w:p>
    <w:p w14:paraId="337A8BD3" w14:textId="77777777" w:rsidR="004941DB" w:rsidRDefault="004941DB" w:rsidP="004941DB"/>
    <w:p w14:paraId="7F52DE29" w14:textId="77777777" w:rsidR="004941DB" w:rsidRDefault="004941DB" w:rsidP="004941DB">
      <w:pPr>
        <w:pStyle w:val="Heading5"/>
        <w:contextualSpacing w:val="0"/>
      </w:pPr>
      <w:r>
        <w:t>[00:01:40.870] - Speaker 1</w:t>
      </w:r>
    </w:p>
    <w:p w14:paraId="2921DA29" w14:textId="77777777" w:rsidR="004941DB" w:rsidRDefault="004941DB" w:rsidP="004941DB">
      <w:pPr>
        <w:pStyle w:val="defaultparagraph"/>
        <w:contextualSpacing w:val="0"/>
      </w:pPr>
      <w:r>
        <w:t>As a first step, kill her, make her go over to your side.</w:t>
      </w:r>
    </w:p>
    <w:p w14:paraId="12BB15C3" w14:textId="77777777" w:rsidR="004941DB" w:rsidRDefault="004941DB" w:rsidP="004941DB"/>
    <w:p w14:paraId="2E3E9C87" w14:textId="77777777" w:rsidR="004941DB" w:rsidRDefault="004941DB" w:rsidP="004941DB">
      <w:pPr>
        <w:pStyle w:val="Heading5"/>
        <w:contextualSpacing w:val="0"/>
      </w:pPr>
      <w:r>
        <w:t>[00:01:47.910] - Speaker 2</w:t>
      </w:r>
    </w:p>
    <w:p w14:paraId="3307B3D8" w14:textId="77777777" w:rsidR="004941DB" w:rsidRDefault="004941DB" w:rsidP="004941DB">
      <w:pPr>
        <w:pStyle w:val="defaultparagraph"/>
        <w:contextualSpacing w:val="0"/>
      </w:pPr>
      <w:r>
        <w:t>And before it bites you Yes, okay, fine. And what would you do if a snake bit you?</w:t>
      </w:r>
    </w:p>
    <w:p w14:paraId="498B4647" w14:textId="77777777" w:rsidR="004941DB" w:rsidRDefault="004941DB" w:rsidP="004941DB"/>
    <w:p w14:paraId="7F13DF57" w14:textId="77777777" w:rsidR="004941DB" w:rsidRDefault="004941DB" w:rsidP="004941DB">
      <w:pPr>
        <w:pStyle w:val="Heading5"/>
        <w:contextualSpacing w:val="0"/>
      </w:pPr>
      <w:r>
        <w:lastRenderedPageBreak/>
        <w:t>[00:01:57.130] - Speaker 1</w:t>
      </w:r>
    </w:p>
    <w:p w14:paraId="386C0CBC" w14:textId="77777777" w:rsidR="004941DB" w:rsidRDefault="004941DB" w:rsidP="004941DB">
      <w:pPr>
        <w:pStyle w:val="defaultparagraph"/>
        <w:contextualSpacing w:val="0"/>
      </w:pPr>
      <w:r>
        <w:t>Let's find the most homemade, most necessary remedies we can.</w:t>
      </w:r>
    </w:p>
    <w:p w14:paraId="24315301" w14:textId="77777777" w:rsidR="004941DB" w:rsidRDefault="004941DB" w:rsidP="004941DB"/>
    <w:p w14:paraId="134A0483" w14:textId="77777777" w:rsidR="004941DB" w:rsidRDefault="004941DB" w:rsidP="004941DB">
      <w:pPr>
        <w:pStyle w:val="Heading5"/>
        <w:contextualSpacing w:val="0"/>
      </w:pPr>
      <w:r>
        <w:t>[00:02:05.050] - Speaker 2</w:t>
      </w:r>
    </w:p>
    <w:p w14:paraId="199BE371" w14:textId="77777777" w:rsidR="004941DB" w:rsidRDefault="004941DB" w:rsidP="004941DB">
      <w:pPr>
        <w:pStyle w:val="defaultparagraph"/>
        <w:contextualSpacing w:val="0"/>
      </w:pPr>
      <w:r>
        <w:t>And give him one, take one alcohol, petroleum.</w:t>
      </w:r>
    </w:p>
    <w:p w14:paraId="0C713554" w14:textId="77777777" w:rsidR="004941DB" w:rsidRDefault="004941DB" w:rsidP="004941DB"/>
    <w:p w14:paraId="6E1791BC" w14:textId="77777777" w:rsidR="004941DB" w:rsidRDefault="004941DB" w:rsidP="004941DB">
      <w:pPr>
        <w:pStyle w:val="Heading5"/>
        <w:contextualSpacing w:val="0"/>
      </w:pPr>
      <w:r>
        <w:t>[00:02:11.310] - Speaker 1</w:t>
      </w:r>
    </w:p>
    <w:p w14:paraId="193EB84F" w14:textId="77777777" w:rsidR="004941DB" w:rsidRDefault="004941DB" w:rsidP="004941DB">
      <w:pPr>
        <w:pStyle w:val="defaultparagraph"/>
        <w:contextualSpacing w:val="0"/>
      </w:pPr>
      <w:r>
        <w:t>Those are the precautions one takes.</w:t>
      </w:r>
    </w:p>
    <w:p w14:paraId="16316E77" w14:textId="77777777" w:rsidR="004941DB" w:rsidRDefault="004941DB" w:rsidP="004941DB"/>
    <w:p w14:paraId="016794D0" w14:textId="77777777" w:rsidR="004941DB" w:rsidRDefault="004941DB" w:rsidP="004941DB">
      <w:pPr>
        <w:pStyle w:val="Heading5"/>
        <w:contextualSpacing w:val="0"/>
      </w:pPr>
      <w:r>
        <w:t>[00:02:19.300] - Speaker 2</w:t>
      </w:r>
    </w:p>
    <w:p w14:paraId="7DC4B145" w14:textId="77777777" w:rsidR="004941DB" w:rsidRDefault="004941DB" w:rsidP="004941DB">
      <w:pPr>
        <w:pStyle w:val="defaultparagraph"/>
        <w:contextualSpacing w:val="0"/>
      </w:pPr>
      <w:r>
        <w:t>And would you go to the hospital too, or not?</w:t>
      </w:r>
    </w:p>
    <w:p w14:paraId="7DD1AFBB" w14:textId="77777777" w:rsidR="004941DB" w:rsidRDefault="004941DB" w:rsidP="004941DB"/>
    <w:p w14:paraId="704F947D" w14:textId="77777777" w:rsidR="004941DB" w:rsidRDefault="004941DB" w:rsidP="004941DB">
      <w:pPr>
        <w:pStyle w:val="Heading5"/>
        <w:contextualSpacing w:val="0"/>
      </w:pPr>
      <w:r>
        <w:t>[00:02:24.400] - Speaker 1</w:t>
      </w:r>
    </w:p>
    <w:p w14:paraId="38006D7B" w14:textId="77777777" w:rsidR="004941DB" w:rsidRDefault="004941DB" w:rsidP="004941DB">
      <w:pPr>
        <w:pStyle w:val="defaultparagraph"/>
        <w:contextualSpacing w:val="0"/>
      </w:pPr>
      <w:proofErr w:type="gramStart"/>
      <w:r>
        <w:t>Also</w:t>
      </w:r>
      <w:proofErr w:type="gramEnd"/>
      <w:r>
        <w:t xml:space="preserve"> to the hospital, because from here they send him wherever they want.</w:t>
      </w:r>
    </w:p>
    <w:p w14:paraId="0374DB15" w14:textId="77777777" w:rsidR="004941DB" w:rsidRDefault="004941DB" w:rsidP="004941DB"/>
    <w:p w14:paraId="35056E79" w14:textId="77777777" w:rsidR="004941DB" w:rsidRDefault="004941DB" w:rsidP="004941DB">
      <w:pPr>
        <w:pStyle w:val="Heading5"/>
        <w:contextualSpacing w:val="0"/>
      </w:pPr>
      <w:r>
        <w:t>[00:02:30.010] - Speaker 2</w:t>
      </w:r>
    </w:p>
    <w:p w14:paraId="2C6BFA7D" w14:textId="77777777" w:rsidR="004941DB" w:rsidRDefault="004941DB" w:rsidP="004941DB">
      <w:pPr>
        <w:pStyle w:val="defaultparagraph"/>
        <w:contextualSpacing w:val="0"/>
      </w:pPr>
      <w:r>
        <w:t>Would you go to the hospital in Carmen first?</w:t>
      </w:r>
    </w:p>
    <w:p w14:paraId="457561C8" w14:textId="77777777" w:rsidR="004941DB" w:rsidRDefault="004941DB" w:rsidP="004941DB"/>
    <w:p w14:paraId="4334FD5D" w14:textId="77777777" w:rsidR="004941DB" w:rsidRDefault="004941DB" w:rsidP="004941DB">
      <w:pPr>
        <w:pStyle w:val="Heading5"/>
        <w:contextualSpacing w:val="0"/>
      </w:pPr>
      <w:r>
        <w:t>[00:02:34.370] - Speaker 1</w:t>
      </w:r>
    </w:p>
    <w:p w14:paraId="62E8AC1B" w14:textId="77777777" w:rsidR="004941DB" w:rsidRDefault="004941DB" w:rsidP="004941DB">
      <w:pPr>
        <w:pStyle w:val="defaultparagraph"/>
        <w:contextualSpacing w:val="0"/>
      </w:pPr>
      <w:r>
        <w:t>Yes, first aid is provided by Carmen.</w:t>
      </w:r>
    </w:p>
    <w:p w14:paraId="131F610D" w14:textId="77777777" w:rsidR="004941DB" w:rsidRDefault="004941DB" w:rsidP="004941DB"/>
    <w:p w14:paraId="35DAF003" w14:textId="77777777" w:rsidR="004941DB" w:rsidRDefault="004941DB" w:rsidP="004941DB">
      <w:pPr>
        <w:pStyle w:val="Heading5"/>
        <w:contextualSpacing w:val="0"/>
      </w:pPr>
      <w:r>
        <w:t>[00:02:39.950] - Speaker 2</w:t>
      </w:r>
    </w:p>
    <w:p w14:paraId="2B367716" w14:textId="77777777" w:rsidR="004941DB" w:rsidRDefault="004941DB" w:rsidP="004941DB">
      <w:pPr>
        <w:pStyle w:val="defaultparagraph"/>
        <w:contextualSpacing w:val="0"/>
      </w:pPr>
      <w:r>
        <w:t>And would you trust the hospital in Carmen to treat a snake bite?</w:t>
      </w:r>
    </w:p>
    <w:p w14:paraId="63835238" w14:textId="77777777" w:rsidR="004941DB" w:rsidRDefault="004941DB" w:rsidP="004941DB"/>
    <w:p w14:paraId="3FF61645" w14:textId="77777777" w:rsidR="004941DB" w:rsidRDefault="004941DB" w:rsidP="004941DB">
      <w:pPr>
        <w:pStyle w:val="Heading5"/>
        <w:contextualSpacing w:val="0"/>
      </w:pPr>
      <w:r>
        <w:t>[00:02:46.050] - Speaker 1</w:t>
      </w:r>
    </w:p>
    <w:p w14:paraId="5EC12C6E" w14:textId="77777777" w:rsidR="004941DB" w:rsidRDefault="004941DB" w:rsidP="004941DB">
      <w:pPr>
        <w:pStyle w:val="defaultparagraph"/>
        <w:contextualSpacing w:val="0"/>
      </w:pPr>
      <w:r>
        <w:t xml:space="preserve">It is possible that, because there is a serum called </w:t>
      </w:r>
      <w:proofErr w:type="spellStart"/>
      <w:r>
        <w:t>antipholiate</w:t>
      </w:r>
      <w:proofErr w:type="spellEnd"/>
      <w:r>
        <w:t>, you will need to apply that serum. There you have it.</w:t>
      </w:r>
    </w:p>
    <w:p w14:paraId="33D27039" w14:textId="77777777" w:rsidR="004941DB" w:rsidRDefault="004941DB" w:rsidP="004941DB"/>
    <w:p w14:paraId="2B2802A4" w14:textId="77777777" w:rsidR="004941DB" w:rsidRDefault="004941DB" w:rsidP="004941DB">
      <w:pPr>
        <w:pStyle w:val="Heading5"/>
        <w:contextualSpacing w:val="0"/>
      </w:pPr>
      <w:r>
        <w:t>[00:02:56.820] - Speaker 2</w:t>
      </w:r>
    </w:p>
    <w:p w14:paraId="38FA0F71" w14:textId="77777777" w:rsidR="004941DB" w:rsidRDefault="004941DB" w:rsidP="004941DB">
      <w:pPr>
        <w:pStyle w:val="defaultparagraph"/>
        <w:contextualSpacing w:val="0"/>
      </w:pPr>
      <w:r>
        <w:t>Yes, okay. Right. And would you trust other hospitals to treat a snake bite?</w:t>
      </w:r>
    </w:p>
    <w:p w14:paraId="6C2F2EED" w14:textId="77777777" w:rsidR="004941DB" w:rsidRDefault="004941DB" w:rsidP="004941DB"/>
    <w:p w14:paraId="692821DF" w14:textId="77777777" w:rsidR="004941DB" w:rsidRDefault="004941DB" w:rsidP="004941DB">
      <w:pPr>
        <w:pStyle w:val="Heading5"/>
        <w:contextualSpacing w:val="0"/>
      </w:pPr>
      <w:r>
        <w:t>[00:03:09.390] - Speaker 1</w:t>
      </w:r>
    </w:p>
    <w:p w14:paraId="43A857E1" w14:textId="77777777" w:rsidR="004941DB" w:rsidRDefault="004941DB" w:rsidP="004941DB">
      <w:pPr>
        <w:pStyle w:val="defaultparagraph"/>
        <w:contextualSpacing w:val="0"/>
      </w:pPr>
      <w:r>
        <w:lastRenderedPageBreak/>
        <w:t>They also heal them.</w:t>
      </w:r>
    </w:p>
    <w:p w14:paraId="2C4033D9" w14:textId="77777777" w:rsidR="004941DB" w:rsidRDefault="004941DB" w:rsidP="004941DB"/>
    <w:p w14:paraId="3611CEE5" w14:textId="77777777" w:rsidR="004941DB" w:rsidRDefault="004941DB" w:rsidP="004941DB">
      <w:pPr>
        <w:pStyle w:val="Heading5"/>
        <w:contextualSpacing w:val="0"/>
      </w:pPr>
      <w:r>
        <w:t>[00:03:13.220] - Speaker 2</w:t>
      </w:r>
    </w:p>
    <w:p w14:paraId="643AF078" w14:textId="77777777" w:rsidR="004941DB" w:rsidRDefault="004941DB" w:rsidP="004941DB">
      <w:pPr>
        <w:pStyle w:val="defaultparagraph"/>
        <w:contextualSpacing w:val="0"/>
      </w:pPr>
      <w:r>
        <w:t xml:space="preserve">Which other hospitals? Which ones? </w:t>
      </w:r>
      <w:proofErr w:type="spellStart"/>
      <w:r>
        <w:t>Giraldó</w:t>
      </w:r>
      <w:proofErr w:type="spellEnd"/>
      <w:r>
        <w:t>, Espinal, or others?</w:t>
      </w:r>
    </w:p>
    <w:p w14:paraId="44281E29" w14:textId="77777777" w:rsidR="004941DB" w:rsidRDefault="004941DB" w:rsidP="004941DB"/>
    <w:p w14:paraId="5219DA51" w14:textId="77777777" w:rsidR="004941DB" w:rsidRDefault="004941DB" w:rsidP="004941DB">
      <w:pPr>
        <w:pStyle w:val="Heading5"/>
        <w:contextualSpacing w:val="0"/>
      </w:pPr>
      <w:r>
        <w:t>[00:03:20.640] - Speaker 1</w:t>
      </w:r>
    </w:p>
    <w:p w14:paraId="44D943F2" w14:textId="77777777" w:rsidR="004941DB" w:rsidRDefault="004941DB" w:rsidP="004941DB">
      <w:pPr>
        <w:pStyle w:val="defaultparagraph"/>
        <w:contextualSpacing w:val="0"/>
      </w:pPr>
      <w:r>
        <w:t xml:space="preserve">Espinal, </w:t>
      </w:r>
      <w:proofErr w:type="spellStart"/>
      <w:r>
        <w:t>Giraldó</w:t>
      </w:r>
      <w:proofErr w:type="spellEnd"/>
      <w:r>
        <w:t>. Even Bogotá has been touched by death, and those who have died did not expect to live.</w:t>
      </w:r>
    </w:p>
    <w:p w14:paraId="5E1071AE" w14:textId="77777777" w:rsidR="004941DB" w:rsidRDefault="004941DB" w:rsidP="004941DB"/>
    <w:p w14:paraId="37E60717" w14:textId="77777777" w:rsidR="004941DB" w:rsidRDefault="004941DB" w:rsidP="004941DB">
      <w:pPr>
        <w:pStyle w:val="Heading5"/>
        <w:contextualSpacing w:val="0"/>
      </w:pPr>
      <w:r>
        <w:t>[00:03:30.570] - Speaker 2</w:t>
      </w:r>
    </w:p>
    <w:p w14:paraId="0EAABFE5" w14:textId="77777777" w:rsidR="004941DB" w:rsidRDefault="004941DB" w:rsidP="004941DB">
      <w:pPr>
        <w:pStyle w:val="defaultparagraph"/>
        <w:contextualSpacing w:val="0"/>
      </w:pPr>
      <w:r>
        <w:t>And where do you feel most likely to be bitten by a snake? In the countryside or at home?</w:t>
      </w:r>
    </w:p>
    <w:p w14:paraId="4790730E" w14:textId="77777777" w:rsidR="004941DB" w:rsidRDefault="004941DB" w:rsidP="004941DB"/>
    <w:p w14:paraId="0B9AC924" w14:textId="77777777" w:rsidR="004941DB" w:rsidRDefault="004941DB" w:rsidP="004941DB">
      <w:pPr>
        <w:pStyle w:val="Heading5"/>
        <w:contextualSpacing w:val="0"/>
      </w:pPr>
      <w:r>
        <w:t>[00:03:38.850] - Speaker 1</w:t>
      </w:r>
    </w:p>
    <w:p w14:paraId="4C231084" w14:textId="77777777" w:rsidR="004941DB" w:rsidRDefault="004941DB" w:rsidP="004941DB">
      <w:pPr>
        <w:pStyle w:val="defaultparagraph"/>
        <w:contextualSpacing w:val="0"/>
      </w:pPr>
      <w:r>
        <w:t>Everywhere. In the village, snakes appear in the house. Of course. Here, in bed, and they've appeared to me. How scary.</w:t>
      </w:r>
    </w:p>
    <w:p w14:paraId="783D78C2" w14:textId="77777777" w:rsidR="004941DB" w:rsidRDefault="004941DB" w:rsidP="004941DB"/>
    <w:p w14:paraId="694E9E63" w14:textId="77777777" w:rsidR="004941DB" w:rsidRDefault="004941DB" w:rsidP="004941DB">
      <w:pPr>
        <w:pStyle w:val="Heading5"/>
        <w:contextualSpacing w:val="0"/>
      </w:pPr>
      <w:r>
        <w:t>[00:03:48.930] - Speaker 2</w:t>
      </w:r>
    </w:p>
    <w:p w14:paraId="081F3C2C" w14:textId="77777777" w:rsidR="004941DB" w:rsidRDefault="004941DB" w:rsidP="004941DB">
      <w:pPr>
        <w:pStyle w:val="defaultparagraph"/>
        <w:contextualSpacing w:val="0"/>
      </w:pPr>
      <w:r>
        <w:t>Yes.</w:t>
      </w:r>
    </w:p>
    <w:p w14:paraId="31540F4B" w14:textId="77777777" w:rsidR="004941DB" w:rsidRDefault="004941DB" w:rsidP="004941DB"/>
    <w:p w14:paraId="00DB89A4" w14:textId="77777777" w:rsidR="004941DB" w:rsidRDefault="004941DB" w:rsidP="004941DB">
      <w:pPr>
        <w:pStyle w:val="Heading5"/>
        <w:contextualSpacing w:val="0"/>
      </w:pPr>
      <w:r>
        <w:t>[00:03:50.130] - Speaker 1</w:t>
      </w:r>
    </w:p>
    <w:p w14:paraId="013C0072" w14:textId="77777777" w:rsidR="004941DB" w:rsidRDefault="004941DB" w:rsidP="004941DB">
      <w:pPr>
        <w:pStyle w:val="defaultparagraph"/>
        <w:contextualSpacing w:val="0"/>
      </w:pPr>
      <w:r>
        <w:t>And when I go to bed and I see it there, I put my pants on. That cold feeling on my legs, yes. Don't let anyone see it. There you go. One size smaller.</w:t>
      </w:r>
    </w:p>
    <w:p w14:paraId="75E9BACD" w14:textId="77777777" w:rsidR="004941DB" w:rsidRDefault="004941DB" w:rsidP="004941DB"/>
    <w:p w14:paraId="22B04851" w14:textId="77777777" w:rsidR="004941DB" w:rsidRDefault="004941DB" w:rsidP="004941DB">
      <w:pPr>
        <w:pStyle w:val="Heading5"/>
        <w:contextualSpacing w:val="0"/>
      </w:pPr>
      <w:r>
        <w:t>[00:04:00.290] - Speaker 2</w:t>
      </w:r>
    </w:p>
    <w:p w14:paraId="5FD2FD8D" w14:textId="77777777" w:rsidR="004941DB" w:rsidRDefault="004941DB" w:rsidP="004941DB">
      <w:pPr>
        <w:pStyle w:val="defaultparagraph"/>
        <w:contextualSpacing w:val="0"/>
      </w:pPr>
      <w:r>
        <w:t>A size?</w:t>
      </w:r>
    </w:p>
    <w:p w14:paraId="3C55F7EB" w14:textId="77777777" w:rsidR="004941DB" w:rsidRDefault="004941DB" w:rsidP="004941DB"/>
    <w:p w14:paraId="4914C936" w14:textId="77777777" w:rsidR="004941DB" w:rsidRDefault="004941DB" w:rsidP="004941DB">
      <w:pPr>
        <w:pStyle w:val="Heading5"/>
        <w:contextualSpacing w:val="0"/>
      </w:pPr>
      <w:r>
        <w:t>[00:04:01.250] - Speaker 1</w:t>
      </w:r>
    </w:p>
    <w:p w14:paraId="3D780A76" w14:textId="77777777" w:rsidR="004941DB" w:rsidRDefault="004941DB" w:rsidP="004941DB">
      <w:pPr>
        <w:pStyle w:val="defaultparagraph"/>
        <w:contextualSpacing w:val="0"/>
      </w:pPr>
      <w:r>
        <w:t>Size X.</w:t>
      </w:r>
    </w:p>
    <w:p w14:paraId="413635A5" w14:textId="77777777" w:rsidR="004941DB" w:rsidRDefault="004941DB" w:rsidP="004941DB"/>
    <w:p w14:paraId="57B4E08B" w14:textId="77777777" w:rsidR="004941DB" w:rsidRDefault="004941DB" w:rsidP="004941DB">
      <w:pPr>
        <w:pStyle w:val="Heading5"/>
        <w:contextualSpacing w:val="0"/>
      </w:pPr>
      <w:r>
        <w:t>[00:04:02.340] - Speaker 2</w:t>
      </w:r>
    </w:p>
    <w:p w14:paraId="51171A06" w14:textId="77777777" w:rsidR="004941DB" w:rsidRDefault="004941DB" w:rsidP="004941DB">
      <w:pPr>
        <w:pStyle w:val="defaultparagraph"/>
        <w:contextualSpacing w:val="0"/>
      </w:pPr>
      <w:r>
        <w:t>But he didn't bite you.</w:t>
      </w:r>
    </w:p>
    <w:p w14:paraId="7E4E36BC" w14:textId="77777777" w:rsidR="004941DB" w:rsidRDefault="004941DB" w:rsidP="004941DB"/>
    <w:p w14:paraId="1996D358" w14:textId="77777777" w:rsidR="004941DB" w:rsidRDefault="004941DB" w:rsidP="004941DB">
      <w:pPr>
        <w:pStyle w:val="Heading5"/>
        <w:contextualSpacing w:val="0"/>
      </w:pPr>
      <w:r>
        <w:lastRenderedPageBreak/>
        <w:t>[00:04:06.780] - Speaker 1</w:t>
      </w:r>
    </w:p>
    <w:p w14:paraId="4A3692FC" w14:textId="77777777" w:rsidR="004941DB" w:rsidRDefault="004941DB" w:rsidP="004941DB">
      <w:pPr>
        <w:pStyle w:val="defaultparagraph"/>
        <w:contextualSpacing w:val="0"/>
      </w:pPr>
      <w:r>
        <w:t>No, it didn't bite me. It just got in there easily.</w:t>
      </w:r>
    </w:p>
    <w:p w14:paraId="2AB1BA58" w14:textId="77777777" w:rsidR="004941DB" w:rsidRDefault="004941DB" w:rsidP="004941DB"/>
    <w:p w14:paraId="7F4691EA" w14:textId="77777777" w:rsidR="004941DB" w:rsidRDefault="004941DB" w:rsidP="004941DB">
      <w:pPr>
        <w:pStyle w:val="Heading5"/>
        <w:contextualSpacing w:val="0"/>
      </w:pPr>
      <w:r>
        <w:t>[00:04:11.160] - Speaker 2</w:t>
      </w:r>
    </w:p>
    <w:p w14:paraId="5158B6F1" w14:textId="77777777" w:rsidR="004941DB" w:rsidRDefault="004941DB" w:rsidP="004941DB">
      <w:pPr>
        <w:pStyle w:val="defaultparagraph"/>
        <w:contextualSpacing w:val="0"/>
      </w:pPr>
      <w:r>
        <w:t>And do you know how to identify poisonous and non-poisonous snakes?</w:t>
      </w:r>
    </w:p>
    <w:p w14:paraId="536F1BD5" w14:textId="77777777" w:rsidR="004941DB" w:rsidRDefault="004941DB" w:rsidP="004941DB"/>
    <w:p w14:paraId="688BA3E0" w14:textId="77777777" w:rsidR="004941DB" w:rsidRDefault="004941DB" w:rsidP="004941DB">
      <w:pPr>
        <w:pStyle w:val="Heading5"/>
        <w:contextualSpacing w:val="0"/>
      </w:pPr>
      <w:r>
        <w:t>[00:04:17.660] - Speaker 1</w:t>
      </w:r>
    </w:p>
    <w:p w14:paraId="501ABEFC" w14:textId="77777777" w:rsidR="004941DB" w:rsidRDefault="004941DB" w:rsidP="004941DB">
      <w:pPr>
        <w:pStyle w:val="defaultparagraph"/>
        <w:contextualSpacing w:val="0"/>
      </w:pPr>
      <w:r>
        <w:t xml:space="preserve">Who knows? If I know Identify them, poisonous or not poisonous? Yes, but the thing is that all snakes bite. And they kill people if they don't get first aid in time. They tell me: "Oh, I have one there, Clemente, the </w:t>
      </w:r>
      <w:proofErr w:type="spellStart"/>
      <w:r>
        <w:t>muletico</w:t>
      </w:r>
      <w:proofErr w:type="spellEnd"/>
      <w:r>
        <w:t xml:space="preserve">, the </w:t>
      </w:r>
      <w:proofErr w:type="spellStart"/>
      <w:r>
        <w:t>digueti</w:t>
      </w:r>
      <w:proofErr w:type="spellEnd"/>
      <w:r>
        <w:t xml:space="preserve"> </w:t>
      </w:r>
      <w:proofErr w:type="spellStart"/>
      <w:r>
        <w:t>lodo</w:t>
      </w:r>
      <w:proofErr w:type="spellEnd"/>
      <w:r>
        <w:t xml:space="preserve">, he has fingers like this, all twisted, from a snake bite when he was a kid, but then my uncle was going to work. My dad </w:t>
      </w:r>
      <w:proofErr w:type="spellStart"/>
      <w:r>
        <w:t>Roso</w:t>
      </w:r>
      <w:proofErr w:type="spellEnd"/>
      <w:r>
        <w:t xml:space="preserve">, over there in the box, my grandfather was also bitten by one like that, three days ago. </w:t>
      </w:r>
      <w:proofErr w:type="spellStart"/>
      <w:r>
        <w:t>Pantaleón</w:t>
      </w:r>
      <w:proofErr w:type="spellEnd"/>
      <w:r>
        <w:t>, brother, Ignacio Castro, that was in the moor, he was bitten, but by a very big snake like that.</w:t>
      </w:r>
    </w:p>
    <w:p w14:paraId="2D1DB7FE" w14:textId="77777777" w:rsidR="004941DB" w:rsidRDefault="004941DB" w:rsidP="004941DB"/>
    <w:p w14:paraId="68285B12" w14:textId="77777777" w:rsidR="004941DB" w:rsidRDefault="004941DB" w:rsidP="004941DB">
      <w:pPr>
        <w:pStyle w:val="Heading5"/>
        <w:contextualSpacing w:val="0"/>
      </w:pPr>
      <w:r>
        <w:t>[00:05:16.570] - Speaker 2</w:t>
      </w:r>
    </w:p>
    <w:p w14:paraId="6F3AAC89" w14:textId="77777777" w:rsidR="004941DB" w:rsidRDefault="004941DB" w:rsidP="004941DB">
      <w:pPr>
        <w:pStyle w:val="defaultparagraph"/>
        <w:contextualSpacing w:val="0"/>
      </w:pPr>
      <w:r>
        <w:t>Do you know of any other cases of snake bites?</w:t>
      </w:r>
    </w:p>
    <w:p w14:paraId="38F9EC4C" w14:textId="77777777" w:rsidR="004941DB" w:rsidRDefault="004941DB" w:rsidP="004941DB"/>
    <w:p w14:paraId="66EAE212" w14:textId="77777777" w:rsidR="004941DB" w:rsidRDefault="004941DB" w:rsidP="004941DB">
      <w:pPr>
        <w:pStyle w:val="Heading5"/>
        <w:contextualSpacing w:val="0"/>
      </w:pPr>
      <w:r>
        <w:t>[00:05:21.820] - Speaker 1</w:t>
      </w:r>
    </w:p>
    <w:p w14:paraId="5BEFAACC" w14:textId="77777777" w:rsidR="004941DB" w:rsidRDefault="004941DB" w:rsidP="004941DB">
      <w:pPr>
        <w:pStyle w:val="defaultparagraph"/>
        <w:contextualSpacing w:val="0"/>
      </w:pPr>
      <w:r>
        <w:t xml:space="preserve">No, it's almost a bite. We know it's caused by the </w:t>
      </w:r>
      <w:proofErr w:type="spellStart"/>
      <w:r>
        <w:t>gulebra</w:t>
      </w:r>
      <w:proofErr w:type="spellEnd"/>
      <w:r>
        <w:t>, which bites. That's why the person dies.</w:t>
      </w:r>
    </w:p>
    <w:p w14:paraId="14784148" w14:textId="77777777" w:rsidR="004941DB" w:rsidRDefault="004941DB" w:rsidP="004941DB"/>
    <w:p w14:paraId="646D3395" w14:textId="77777777" w:rsidR="004941DB" w:rsidRDefault="004941DB" w:rsidP="004941DB">
      <w:pPr>
        <w:pStyle w:val="Heading5"/>
        <w:contextualSpacing w:val="0"/>
      </w:pPr>
      <w:r>
        <w:t>[00:05:34.990] - Speaker 2</w:t>
      </w:r>
    </w:p>
    <w:p w14:paraId="4C60BF75" w14:textId="77777777" w:rsidR="004941DB" w:rsidRDefault="004941DB" w:rsidP="004941DB">
      <w:pPr>
        <w:pStyle w:val="defaultparagraph"/>
        <w:contextualSpacing w:val="0"/>
      </w:pPr>
      <w:r>
        <w:t>And, well, that's all I have. Do you have anything else to say about snakes or more knowledge about snakes?</w:t>
      </w:r>
    </w:p>
    <w:p w14:paraId="369DCDA9" w14:textId="77777777" w:rsidR="004941DB" w:rsidRDefault="004941DB" w:rsidP="004941DB"/>
    <w:p w14:paraId="5EE7A449" w14:textId="77777777" w:rsidR="004941DB" w:rsidRDefault="004941DB" w:rsidP="004941DB">
      <w:pPr>
        <w:pStyle w:val="Heading5"/>
        <w:contextualSpacing w:val="0"/>
      </w:pPr>
      <w:r>
        <w:t>[00:05:43.780] - Speaker 1</w:t>
      </w:r>
    </w:p>
    <w:p w14:paraId="779660D4" w14:textId="77777777" w:rsidR="004941DB" w:rsidRDefault="004941DB" w:rsidP="004941DB">
      <w:pPr>
        <w:pStyle w:val="defaultparagraph"/>
        <w:contextualSpacing w:val="0"/>
      </w:pPr>
      <w:r>
        <w:t>No, no, it's right there. That's all we know.</w:t>
      </w:r>
    </w:p>
    <w:p w14:paraId="5F0D9CD3" w14:textId="77777777" w:rsidR="004941DB" w:rsidRDefault="004941DB" w:rsidP="004941DB"/>
    <w:p w14:paraId="28463594" w14:textId="77777777" w:rsidR="004941DB" w:rsidRDefault="004941DB" w:rsidP="004941DB">
      <w:pPr>
        <w:pStyle w:val="Heading5"/>
        <w:contextualSpacing w:val="0"/>
      </w:pPr>
      <w:r>
        <w:t>[00:05:49.140] - Speaker 2</w:t>
      </w:r>
    </w:p>
    <w:p w14:paraId="288229F6" w14:textId="77777777" w:rsidR="004941DB" w:rsidRDefault="004941DB" w:rsidP="004941DB">
      <w:pPr>
        <w:pStyle w:val="defaultparagraph"/>
        <w:contextualSpacing w:val="0"/>
      </w:pPr>
      <w:r>
        <w:t>Okay. And yes, well, it's important to go to the hospital after a snake bite.</w:t>
      </w:r>
    </w:p>
    <w:p w14:paraId="249088E0" w14:textId="77777777" w:rsidR="004941DB" w:rsidRDefault="004941DB" w:rsidP="004941DB"/>
    <w:p w14:paraId="57DFD04A" w14:textId="77777777" w:rsidR="004941DB" w:rsidRDefault="004941DB" w:rsidP="004941DB">
      <w:pPr>
        <w:pStyle w:val="Heading5"/>
        <w:contextualSpacing w:val="0"/>
      </w:pPr>
      <w:r>
        <w:t>[00:05:58.790] - Speaker 1</w:t>
      </w:r>
    </w:p>
    <w:p w14:paraId="40469BB2" w14:textId="77777777" w:rsidR="004941DB" w:rsidRDefault="004941DB" w:rsidP="004941DB">
      <w:pPr>
        <w:pStyle w:val="defaultparagraph"/>
        <w:contextualSpacing w:val="0"/>
      </w:pPr>
      <w:r>
        <w:t>The hospital, get first aid first.</w:t>
      </w:r>
    </w:p>
    <w:p w14:paraId="6FCFDC52" w14:textId="77777777" w:rsidR="004941DB" w:rsidRDefault="004941DB" w:rsidP="004941DB"/>
    <w:p w14:paraId="14441BC5" w14:textId="77777777" w:rsidR="004941DB" w:rsidRDefault="004941DB" w:rsidP="004941DB">
      <w:pPr>
        <w:pStyle w:val="Heading5"/>
        <w:contextualSpacing w:val="0"/>
      </w:pPr>
      <w:r>
        <w:t>[00:06:02.340] - Speaker 2</w:t>
      </w:r>
    </w:p>
    <w:p w14:paraId="13EA104A" w14:textId="77777777" w:rsidR="004941DB" w:rsidRDefault="004941DB" w:rsidP="004941DB">
      <w:pPr>
        <w:pStyle w:val="defaultparagraph"/>
        <w:contextualSpacing w:val="0"/>
      </w:pPr>
      <w:r>
        <w:t xml:space="preserve">And if not, María </w:t>
      </w:r>
      <w:proofErr w:type="spellStart"/>
      <w:r>
        <w:t>Cerna</w:t>
      </w:r>
      <w:proofErr w:type="spellEnd"/>
      <w:r>
        <w:t>, Novillo's wife, the Serna's mother, died that way, and that's what killed the lady.</w:t>
      </w:r>
    </w:p>
    <w:p w14:paraId="157F9172" w14:textId="77777777" w:rsidR="004941DB" w:rsidRDefault="004941DB" w:rsidP="004941DB"/>
    <w:p w14:paraId="59FB7C7B" w14:textId="77777777" w:rsidR="004941DB" w:rsidRDefault="004941DB" w:rsidP="004941DB">
      <w:pPr>
        <w:pStyle w:val="Heading5"/>
        <w:contextualSpacing w:val="0"/>
      </w:pPr>
      <w:r>
        <w:t>[00:06:13.140] - Speaker 1</w:t>
      </w:r>
    </w:p>
    <w:p w14:paraId="1FE3721F" w14:textId="77777777" w:rsidR="004941DB" w:rsidRDefault="004941DB" w:rsidP="004941DB">
      <w:pPr>
        <w:pStyle w:val="defaultparagraph"/>
        <w:contextualSpacing w:val="0"/>
      </w:pPr>
      <w:r>
        <w:t>How awful, how sad.</w:t>
      </w:r>
    </w:p>
    <w:p w14:paraId="739DD744" w14:textId="77777777" w:rsidR="004941DB" w:rsidRDefault="004941DB" w:rsidP="004941DB"/>
    <w:p w14:paraId="09583AE6" w14:textId="77777777" w:rsidR="004941DB" w:rsidRDefault="004941DB" w:rsidP="004941DB">
      <w:pPr>
        <w:pStyle w:val="Heading5"/>
        <w:contextualSpacing w:val="0"/>
      </w:pPr>
      <w:r>
        <w:t>[00:06:19.950] - Speaker 2</w:t>
      </w:r>
    </w:p>
    <w:p w14:paraId="18D85250" w14:textId="77777777" w:rsidR="004941DB" w:rsidRDefault="004941DB" w:rsidP="004941DB">
      <w:pPr>
        <w:pStyle w:val="defaultparagraph"/>
        <w:contextualSpacing w:val="0"/>
      </w:pPr>
      <w:r>
        <w:t>Yes. Thank you very much for your time. You're welcome. Yes. And it's also important to know what kind of snake bit you. You can take a picture of the snake or kill it and take it to the hospital.</w:t>
      </w:r>
    </w:p>
    <w:p w14:paraId="3DDA88DA" w14:textId="77777777" w:rsidR="004941DB" w:rsidRDefault="004941DB" w:rsidP="004941DB"/>
    <w:p w14:paraId="03C0D91B" w14:textId="77777777" w:rsidR="004941DB" w:rsidRDefault="004941DB" w:rsidP="004941DB">
      <w:pPr>
        <w:pStyle w:val="Heading5"/>
        <w:contextualSpacing w:val="0"/>
      </w:pPr>
      <w:r>
        <w:t>[00:06:39.300] - Speaker 1</w:t>
      </w:r>
    </w:p>
    <w:p w14:paraId="1855A658" w14:textId="77777777" w:rsidR="004941DB" w:rsidRDefault="004941DB" w:rsidP="004941DB">
      <w:pPr>
        <w:pStyle w:val="defaultparagraph"/>
        <w:contextualSpacing w:val="0"/>
      </w:pPr>
      <w:r>
        <w:t>Yes, sir.</w:t>
      </w:r>
    </w:p>
    <w:p w14:paraId="28DB4707" w14:textId="77777777" w:rsidR="004941DB" w:rsidRDefault="004941DB" w:rsidP="004941DB"/>
    <w:p w14:paraId="7F408ED6" w14:textId="77777777" w:rsidR="004941DB" w:rsidRDefault="004941DB" w:rsidP="004941DB">
      <w:pPr>
        <w:pStyle w:val="Heading5"/>
        <w:contextualSpacing w:val="0"/>
      </w:pPr>
      <w:r>
        <w:t>[00:06:40.100] - Speaker 2</w:t>
      </w:r>
    </w:p>
    <w:p w14:paraId="6AB4A9E4" w14:textId="77777777" w:rsidR="004941DB" w:rsidRDefault="004941DB" w:rsidP="004941DB">
      <w:pPr>
        <w:pStyle w:val="defaultparagraph"/>
        <w:contextualSpacing w:val="0"/>
      </w:pPr>
      <w:r>
        <w:t>It's important because there are different antivenoms for different snakes. Yes, ma'am. Yes. But thank you. You're welcome. Very kind. Yes, sir. Thank you very much.</w:t>
      </w:r>
    </w:p>
    <w:p w14:paraId="2FE67D4D" w14:textId="77777777" w:rsidR="004941DB" w:rsidRDefault="004941DB" w:rsidP="004941DB"/>
    <w:p w14:paraId="3861B4E9" w14:textId="77777777" w:rsidR="004941DB" w:rsidRDefault="004941DB" w:rsidP="004941DB">
      <w:pPr>
        <w:pStyle w:val="Heading5"/>
        <w:contextualSpacing w:val="0"/>
      </w:pPr>
      <w:r>
        <w:t>[00:06:53.990] - Speaker 1</w:t>
      </w:r>
    </w:p>
    <w:p w14:paraId="1766227E" w14:textId="77777777" w:rsidR="004941DB" w:rsidRDefault="004941DB" w:rsidP="004941DB">
      <w:pPr>
        <w:pStyle w:val="defaultparagraph"/>
        <w:contextualSpacing w:val="0"/>
      </w:pPr>
      <w:r>
        <w:t>That you can give me some information. They bite the cattle too. I kill cows there, one here and another there. Very healthy cows. They didn't notice in time.</w:t>
      </w:r>
    </w:p>
    <w:p w14:paraId="4445F911" w14:textId="77777777" w:rsidR="004941DB" w:rsidRDefault="004941DB" w:rsidP="004941DB"/>
    <w:p w14:paraId="4B70CAFB" w14:textId="77777777" w:rsidR="004941DB" w:rsidRDefault="004941DB" w:rsidP="004941DB">
      <w:pPr>
        <w:pStyle w:val="Heading5"/>
        <w:contextualSpacing w:val="0"/>
      </w:pPr>
      <w:r>
        <w:t>[00:07:12.850] - Speaker 2</w:t>
      </w:r>
    </w:p>
    <w:p w14:paraId="4127D5CD" w14:textId="77777777" w:rsidR="004941DB" w:rsidRDefault="004941DB" w:rsidP="004941DB">
      <w:pPr>
        <w:pStyle w:val="defaultparagraph"/>
        <w:contextualSpacing w:val="0"/>
      </w:pPr>
      <w:r>
        <w:t>Yes, sir. That's too bad.</w:t>
      </w:r>
    </w:p>
    <w:p w14:paraId="3FF71103" w14:textId="77777777" w:rsidR="004941DB" w:rsidRDefault="004941DB" w:rsidP="006F4648">
      <w:pPr>
        <w:rPr>
          <w:b/>
          <w:bCs/>
          <w:color w:val="FF0000"/>
          <w:sz w:val="24"/>
          <w:szCs w:val="24"/>
        </w:rPr>
      </w:pPr>
    </w:p>
    <w:p w14:paraId="57ABC711" w14:textId="5AD9C1B4" w:rsidR="004941DB" w:rsidRDefault="004941DB" w:rsidP="004941DB">
      <w:pPr>
        <w:rPr>
          <w:b/>
          <w:bCs/>
          <w:color w:val="FF0000"/>
          <w:sz w:val="24"/>
          <w:szCs w:val="24"/>
        </w:rPr>
      </w:pPr>
      <w:r w:rsidRPr="006B7E66">
        <w:rPr>
          <w:b/>
          <w:bCs/>
          <w:color w:val="FF0000"/>
          <w:sz w:val="24"/>
          <w:szCs w:val="24"/>
        </w:rPr>
        <w:t>Interview</w:t>
      </w:r>
      <w:r>
        <w:rPr>
          <w:b/>
          <w:bCs/>
          <w:color w:val="FF0000"/>
          <w:sz w:val="24"/>
          <w:szCs w:val="24"/>
        </w:rPr>
        <w:t xml:space="preserve"> 101 </w:t>
      </w:r>
      <w:r w:rsidRPr="006B7E66">
        <w:rPr>
          <w:b/>
          <w:bCs/>
          <w:color w:val="FF0000"/>
          <w:sz w:val="24"/>
          <w:szCs w:val="24"/>
        </w:rPr>
        <w:t>2-</w:t>
      </w:r>
      <w:r>
        <w:rPr>
          <w:b/>
          <w:bCs/>
          <w:color w:val="FF0000"/>
          <w:sz w:val="24"/>
          <w:szCs w:val="24"/>
        </w:rPr>
        <w:t>21</w:t>
      </w:r>
      <w:r w:rsidRPr="006B7E66">
        <w:rPr>
          <w:b/>
          <w:bCs/>
          <w:color w:val="FF0000"/>
          <w:sz w:val="24"/>
          <w:szCs w:val="24"/>
        </w:rPr>
        <w:t>-25-</w:t>
      </w:r>
      <w:r>
        <w:rPr>
          <w:b/>
          <w:bCs/>
          <w:color w:val="FF0000"/>
          <w:sz w:val="24"/>
          <w:szCs w:val="24"/>
        </w:rPr>
        <w:t xml:space="preserve">09 – Manzanitas – Cuatro </w:t>
      </w:r>
      <w:proofErr w:type="spellStart"/>
      <w:r>
        <w:rPr>
          <w:b/>
          <w:bCs/>
          <w:color w:val="FF0000"/>
          <w:sz w:val="24"/>
          <w:szCs w:val="24"/>
        </w:rPr>
        <w:t>Esquinas</w:t>
      </w:r>
      <w:proofErr w:type="spellEnd"/>
    </w:p>
    <w:p w14:paraId="5189EA74" w14:textId="77777777" w:rsidR="004941DB" w:rsidRDefault="004941DB" w:rsidP="006F4648">
      <w:pPr>
        <w:rPr>
          <w:b/>
          <w:bCs/>
          <w:color w:val="FF0000"/>
          <w:sz w:val="24"/>
          <w:szCs w:val="24"/>
        </w:rPr>
      </w:pPr>
    </w:p>
    <w:p w14:paraId="463E7BF5" w14:textId="77777777" w:rsidR="001C0D1F" w:rsidRDefault="001C0D1F" w:rsidP="001C0D1F">
      <w:pPr>
        <w:pStyle w:val="Heading5"/>
        <w:contextualSpacing w:val="0"/>
      </w:pPr>
      <w:r>
        <w:t>[00:00:00.500] - Speaker 2</w:t>
      </w:r>
    </w:p>
    <w:p w14:paraId="66264B88" w14:textId="77777777" w:rsidR="001C0D1F" w:rsidRDefault="001C0D1F" w:rsidP="001C0D1F">
      <w:pPr>
        <w:pStyle w:val="defaultparagraph"/>
        <w:contextualSpacing w:val="0"/>
      </w:pPr>
      <w:r>
        <w:t>What's your name?</w:t>
      </w:r>
    </w:p>
    <w:p w14:paraId="662C7EF7" w14:textId="77777777" w:rsidR="001C0D1F" w:rsidRDefault="001C0D1F" w:rsidP="001C0D1F"/>
    <w:p w14:paraId="540FAC69" w14:textId="77777777" w:rsidR="001C0D1F" w:rsidRDefault="001C0D1F" w:rsidP="001C0D1F">
      <w:pPr>
        <w:pStyle w:val="Heading5"/>
        <w:contextualSpacing w:val="0"/>
      </w:pPr>
      <w:r>
        <w:t>[00:00:02.010] - Speaker 1</w:t>
      </w:r>
    </w:p>
    <w:p w14:paraId="78561A73" w14:textId="77777777" w:rsidR="001C0D1F" w:rsidRDefault="001C0D1F" w:rsidP="001C0D1F">
      <w:pPr>
        <w:pStyle w:val="defaultparagraph"/>
        <w:contextualSpacing w:val="0"/>
      </w:pPr>
      <w:r>
        <w:lastRenderedPageBreak/>
        <w:t>Mary.</w:t>
      </w:r>
    </w:p>
    <w:p w14:paraId="1A41939C" w14:textId="77777777" w:rsidR="001C0D1F" w:rsidRDefault="001C0D1F" w:rsidP="001C0D1F"/>
    <w:p w14:paraId="60C87574" w14:textId="77777777" w:rsidR="001C0D1F" w:rsidRDefault="001C0D1F" w:rsidP="001C0D1F">
      <w:pPr>
        <w:pStyle w:val="Heading5"/>
        <w:contextualSpacing w:val="0"/>
      </w:pPr>
      <w:r>
        <w:t>[00:00:03.280] - Speaker 2</w:t>
      </w:r>
    </w:p>
    <w:p w14:paraId="054EBC4F" w14:textId="77777777" w:rsidR="001C0D1F" w:rsidRDefault="001C0D1F" w:rsidP="001C0D1F">
      <w:pPr>
        <w:pStyle w:val="defaultparagraph"/>
        <w:contextualSpacing w:val="0"/>
      </w:pPr>
      <w:r>
        <w:t>And how old are you?</w:t>
      </w:r>
    </w:p>
    <w:p w14:paraId="389ADC05" w14:textId="77777777" w:rsidR="001C0D1F" w:rsidRDefault="001C0D1F" w:rsidP="001C0D1F"/>
    <w:p w14:paraId="27F783EF" w14:textId="77777777" w:rsidR="001C0D1F" w:rsidRDefault="001C0D1F" w:rsidP="001C0D1F">
      <w:pPr>
        <w:pStyle w:val="Heading5"/>
        <w:contextualSpacing w:val="0"/>
      </w:pPr>
      <w:r>
        <w:t>[00:00:06.310] - Speaker 1</w:t>
      </w:r>
    </w:p>
    <w:p w14:paraId="5D8D32AD" w14:textId="77777777" w:rsidR="001C0D1F" w:rsidRDefault="001C0D1F" w:rsidP="001C0D1F">
      <w:pPr>
        <w:pStyle w:val="defaultparagraph"/>
        <w:contextualSpacing w:val="0"/>
      </w:pPr>
      <w:r>
        <w:t>40.</w:t>
      </w:r>
    </w:p>
    <w:p w14:paraId="0CDE024C" w14:textId="77777777" w:rsidR="001C0D1F" w:rsidRDefault="001C0D1F" w:rsidP="001C0D1F"/>
    <w:p w14:paraId="3C0AE338" w14:textId="77777777" w:rsidR="001C0D1F" w:rsidRDefault="001C0D1F" w:rsidP="001C0D1F">
      <w:pPr>
        <w:pStyle w:val="Heading5"/>
        <w:contextualSpacing w:val="0"/>
      </w:pPr>
      <w:r>
        <w:t>[00:00:07.400] - Speaker 2</w:t>
      </w:r>
    </w:p>
    <w:p w14:paraId="08BBAB5F" w14:textId="77777777" w:rsidR="001C0D1F" w:rsidRDefault="001C0D1F" w:rsidP="001C0D1F">
      <w:pPr>
        <w:pStyle w:val="defaultparagraph"/>
        <w:contextualSpacing w:val="0"/>
      </w:pPr>
      <w:r>
        <w:t xml:space="preserve">And what do you do for a </w:t>
      </w:r>
      <w:proofErr w:type="gramStart"/>
      <w:r>
        <w:t>living, if</w:t>
      </w:r>
      <w:proofErr w:type="gramEnd"/>
      <w:r>
        <w:t xml:space="preserve"> you work?</w:t>
      </w:r>
    </w:p>
    <w:p w14:paraId="22AA0EB1" w14:textId="77777777" w:rsidR="001C0D1F" w:rsidRDefault="001C0D1F" w:rsidP="001C0D1F"/>
    <w:p w14:paraId="71025219" w14:textId="77777777" w:rsidR="001C0D1F" w:rsidRDefault="001C0D1F" w:rsidP="001C0D1F">
      <w:pPr>
        <w:pStyle w:val="Heading5"/>
        <w:contextualSpacing w:val="0"/>
      </w:pPr>
      <w:r>
        <w:t>[00:00:10.190] - Speaker 1</w:t>
      </w:r>
    </w:p>
    <w:p w14:paraId="011472F6" w14:textId="77777777" w:rsidR="001C0D1F" w:rsidRDefault="001C0D1F" w:rsidP="001C0D1F">
      <w:pPr>
        <w:pStyle w:val="defaultparagraph"/>
        <w:contextualSpacing w:val="0"/>
      </w:pPr>
      <w:r>
        <w:t>Right now, I'm not working.</w:t>
      </w:r>
    </w:p>
    <w:p w14:paraId="088AEDCF" w14:textId="77777777" w:rsidR="001C0D1F" w:rsidRDefault="001C0D1F" w:rsidP="001C0D1F"/>
    <w:p w14:paraId="54D1D8A5" w14:textId="77777777" w:rsidR="001C0D1F" w:rsidRDefault="001C0D1F" w:rsidP="001C0D1F">
      <w:pPr>
        <w:pStyle w:val="Heading5"/>
        <w:contextualSpacing w:val="0"/>
      </w:pPr>
      <w:r>
        <w:t>[00:00:12.470] - Speaker 2</w:t>
      </w:r>
    </w:p>
    <w:p w14:paraId="11710AFF" w14:textId="77777777" w:rsidR="001C0D1F" w:rsidRDefault="001C0D1F" w:rsidP="001C0D1F">
      <w:pPr>
        <w:pStyle w:val="defaultparagraph"/>
        <w:contextualSpacing w:val="0"/>
      </w:pPr>
      <w:r>
        <w:t>Are you married or single?</w:t>
      </w:r>
    </w:p>
    <w:p w14:paraId="38BF9AB9" w14:textId="77777777" w:rsidR="001C0D1F" w:rsidRDefault="001C0D1F" w:rsidP="001C0D1F"/>
    <w:p w14:paraId="299F8CFD" w14:textId="77777777" w:rsidR="001C0D1F" w:rsidRDefault="001C0D1F" w:rsidP="001C0D1F">
      <w:pPr>
        <w:pStyle w:val="Heading5"/>
        <w:contextualSpacing w:val="0"/>
      </w:pPr>
      <w:r>
        <w:t>[00:00:14.970] - Speaker 1</w:t>
      </w:r>
    </w:p>
    <w:p w14:paraId="68F0A152" w14:textId="77777777" w:rsidR="001C0D1F" w:rsidRDefault="001C0D1F" w:rsidP="001C0D1F">
      <w:pPr>
        <w:pStyle w:val="defaultparagraph"/>
        <w:contextualSpacing w:val="0"/>
      </w:pPr>
      <w:r>
        <w:t>Common-law marriage.</w:t>
      </w:r>
    </w:p>
    <w:p w14:paraId="7269B7B4" w14:textId="77777777" w:rsidR="001C0D1F" w:rsidRDefault="001C0D1F" w:rsidP="001C0D1F"/>
    <w:p w14:paraId="5CB96A54" w14:textId="77777777" w:rsidR="001C0D1F" w:rsidRDefault="001C0D1F" w:rsidP="001C0D1F">
      <w:pPr>
        <w:pStyle w:val="Heading5"/>
        <w:contextualSpacing w:val="0"/>
      </w:pPr>
      <w:r>
        <w:t>[00:00:15.710] - Speaker 2</w:t>
      </w:r>
    </w:p>
    <w:p w14:paraId="5030EE9C" w14:textId="77777777" w:rsidR="001C0D1F" w:rsidRDefault="001C0D1F" w:rsidP="001C0D1F">
      <w:pPr>
        <w:pStyle w:val="defaultparagraph"/>
        <w:contextualSpacing w:val="0"/>
      </w:pPr>
      <w:r>
        <w:t>And do you have children? Yes. And how many years have you lived in El Carmen?</w:t>
      </w:r>
    </w:p>
    <w:p w14:paraId="003EA533" w14:textId="77777777" w:rsidR="001C0D1F" w:rsidRDefault="001C0D1F" w:rsidP="001C0D1F"/>
    <w:p w14:paraId="7E5456C9" w14:textId="77777777" w:rsidR="001C0D1F" w:rsidRDefault="001C0D1F" w:rsidP="001C0D1F">
      <w:pPr>
        <w:pStyle w:val="Heading5"/>
        <w:contextualSpacing w:val="0"/>
      </w:pPr>
      <w:r>
        <w:t>[00:00:22.370] - Speaker 1</w:t>
      </w:r>
    </w:p>
    <w:p w14:paraId="0492653F" w14:textId="77777777" w:rsidR="001C0D1F" w:rsidRDefault="001C0D1F" w:rsidP="001C0D1F">
      <w:pPr>
        <w:pStyle w:val="defaultparagraph"/>
        <w:contextualSpacing w:val="0"/>
      </w:pPr>
      <w:r>
        <w:t>Here for seven years.</w:t>
      </w:r>
    </w:p>
    <w:p w14:paraId="7F42C5EC" w14:textId="77777777" w:rsidR="001C0D1F" w:rsidRDefault="001C0D1F" w:rsidP="001C0D1F"/>
    <w:p w14:paraId="3FAFFD19" w14:textId="77777777" w:rsidR="001C0D1F" w:rsidRDefault="001C0D1F" w:rsidP="001C0D1F">
      <w:pPr>
        <w:pStyle w:val="Heading5"/>
        <w:contextualSpacing w:val="0"/>
      </w:pPr>
      <w:r>
        <w:t>[00:00:24.500] - Speaker 2</w:t>
      </w:r>
    </w:p>
    <w:p w14:paraId="5D8D866A" w14:textId="77777777" w:rsidR="001C0D1F" w:rsidRDefault="001C0D1F" w:rsidP="001C0D1F">
      <w:pPr>
        <w:pStyle w:val="defaultparagraph"/>
        <w:contextualSpacing w:val="0"/>
      </w:pPr>
      <w:r>
        <w:t>So, do you think it's likely that you'll get bitten by a snake here? Yes, of course. Why?</w:t>
      </w:r>
    </w:p>
    <w:p w14:paraId="196A84A6" w14:textId="77777777" w:rsidR="001C0D1F" w:rsidRDefault="001C0D1F" w:rsidP="001C0D1F"/>
    <w:p w14:paraId="266F9C9D" w14:textId="77777777" w:rsidR="001C0D1F" w:rsidRDefault="001C0D1F" w:rsidP="001C0D1F">
      <w:pPr>
        <w:pStyle w:val="Heading5"/>
        <w:contextualSpacing w:val="0"/>
      </w:pPr>
      <w:r>
        <w:t>[00:00:32.840] - Speaker 1</w:t>
      </w:r>
    </w:p>
    <w:p w14:paraId="22D7F161" w14:textId="77777777" w:rsidR="001C0D1F" w:rsidRDefault="001C0D1F" w:rsidP="001C0D1F">
      <w:pPr>
        <w:pStyle w:val="defaultparagraph"/>
        <w:contextualSpacing w:val="0"/>
      </w:pPr>
      <w:r>
        <w:t>There are snakes here. Yes, of course. There are some around here.</w:t>
      </w:r>
    </w:p>
    <w:p w14:paraId="5153CE82" w14:textId="77777777" w:rsidR="001C0D1F" w:rsidRDefault="001C0D1F" w:rsidP="001C0D1F"/>
    <w:p w14:paraId="17263AE1" w14:textId="77777777" w:rsidR="001C0D1F" w:rsidRDefault="001C0D1F" w:rsidP="001C0D1F">
      <w:pPr>
        <w:pStyle w:val="Heading5"/>
        <w:contextualSpacing w:val="0"/>
      </w:pPr>
      <w:r>
        <w:lastRenderedPageBreak/>
        <w:t>[00:00:37.240] - Speaker 2</w:t>
      </w:r>
    </w:p>
    <w:p w14:paraId="30AD8190" w14:textId="77777777" w:rsidR="001C0D1F" w:rsidRDefault="001C0D1F" w:rsidP="001C0D1F">
      <w:pPr>
        <w:pStyle w:val="defaultparagraph"/>
        <w:contextualSpacing w:val="0"/>
      </w:pPr>
      <w:r>
        <w:t>Have any of your animals ever been bitten by a snake? No. Do you know how to prevent a snake bite? No. What would you do if you were bitten by a snake?</w:t>
      </w:r>
    </w:p>
    <w:p w14:paraId="0B503128" w14:textId="77777777" w:rsidR="001C0D1F" w:rsidRDefault="001C0D1F" w:rsidP="001C0D1F"/>
    <w:p w14:paraId="1E7A75B8" w14:textId="77777777" w:rsidR="001C0D1F" w:rsidRDefault="001C0D1F" w:rsidP="001C0D1F">
      <w:pPr>
        <w:pStyle w:val="Heading5"/>
        <w:contextualSpacing w:val="0"/>
      </w:pPr>
      <w:r>
        <w:t>[00:00:51.970] - Speaker 1</w:t>
      </w:r>
    </w:p>
    <w:p w14:paraId="5B02D16F" w14:textId="77777777" w:rsidR="001C0D1F" w:rsidRDefault="001C0D1F" w:rsidP="001C0D1F">
      <w:pPr>
        <w:pStyle w:val="defaultparagraph"/>
        <w:contextualSpacing w:val="0"/>
      </w:pPr>
      <w:r>
        <w:t>Well, I would go to the hospital.</w:t>
      </w:r>
    </w:p>
    <w:p w14:paraId="16297501" w14:textId="77777777" w:rsidR="001C0D1F" w:rsidRDefault="001C0D1F" w:rsidP="001C0D1F"/>
    <w:p w14:paraId="4F7A6D7F" w14:textId="77777777" w:rsidR="001C0D1F" w:rsidRDefault="001C0D1F" w:rsidP="001C0D1F">
      <w:pPr>
        <w:pStyle w:val="Heading5"/>
        <w:contextualSpacing w:val="0"/>
      </w:pPr>
      <w:r>
        <w:t>[00:00:55.180] - Speaker 2</w:t>
      </w:r>
    </w:p>
    <w:p w14:paraId="26C77B94" w14:textId="77777777" w:rsidR="001C0D1F" w:rsidRDefault="001C0D1F" w:rsidP="001C0D1F">
      <w:pPr>
        <w:pStyle w:val="defaultparagraph"/>
        <w:contextualSpacing w:val="0"/>
      </w:pPr>
      <w:r>
        <w:t>Which hospital?</w:t>
      </w:r>
    </w:p>
    <w:p w14:paraId="4DDC9975" w14:textId="77777777" w:rsidR="001C0D1F" w:rsidRDefault="001C0D1F" w:rsidP="001C0D1F"/>
    <w:p w14:paraId="22F7FC4A" w14:textId="77777777" w:rsidR="001C0D1F" w:rsidRDefault="001C0D1F" w:rsidP="001C0D1F">
      <w:pPr>
        <w:pStyle w:val="Heading5"/>
        <w:contextualSpacing w:val="0"/>
      </w:pPr>
      <w:r>
        <w:t>[00:00:58.650] - Speaker 1</w:t>
      </w:r>
    </w:p>
    <w:p w14:paraId="1E96741C" w14:textId="77777777" w:rsidR="001C0D1F" w:rsidRDefault="001C0D1F" w:rsidP="001C0D1F">
      <w:pPr>
        <w:pStyle w:val="defaultparagraph"/>
        <w:contextualSpacing w:val="0"/>
      </w:pPr>
      <w:r>
        <w:t>The one in El Carmen, but I don't know what it's called.</w:t>
      </w:r>
    </w:p>
    <w:p w14:paraId="0CF105C1" w14:textId="77777777" w:rsidR="001C0D1F" w:rsidRDefault="001C0D1F" w:rsidP="001C0D1F"/>
    <w:p w14:paraId="15767DB4" w14:textId="77777777" w:rsidR="001C0D1F" w:rsidRDefault="001C0D1F" w:rsidP="001C0D1F">
      <w:pPr>
        <w:pStyle w:val="Heading5"/>
        <w:contextualSpacing w:val="0"/>
      </w:pPr>
      <w:r>
        <w:t>[00:01:02.070] - Speaker 2</w:t>
      </w:r>
    </w:p>
    <w:p w14:paraId="7DC12BE4" w14:textId="77777777" w:rsidR="001C0D1F" w:rsidRDefault="001C0D1F" w:rsidP="001C0D1F">
      <w:pPr>
        <w:pStyle w:val="defaultparagraph"/>
        <w:contextualSpacing w:val="0"/>
      </w:pPr>
      <w:r>
        <w:t>El Carmen, that's right, yes. Would you trust the hospital in El Carmen to treat a snake bite?</w:t>
      </w:r>
    </w:p>
    <w:p w14:paraId="76BDD14C" w14:textId="77777777" w:rsidR="001C0D1F" w:rsidRDefault="001C0D1F" w:rsidP="001C0D1F"/>
    <w:p w14:paraId="6B133A08" w14:textId="77777777" w:rsidR="001C0D1F" w:rsidRDefault="001C0D1F" w:rsidP="001C0D1F">
      <w:pPr>
        <w:pStyle w:val="Heading5"/>
        <w:contextualSpacing w:val="0"/>
      </w:pPr>
      <w:r>
        <w:t>[00:01:08.900] - Speaker 1</w:t>
      </w:r>
    </w:p>
    <w:p w14:paraId="5BA6349F" w14:textId="77777777" w:rsidR="001C0D1F" w:rsidRDefault="001C0D1F" w:rsidP="001C0D1F">
      <w:pPr>
        <w:pStyle w:val="defaultparagraph"/>
        <w:contextualSpacing w:val="0"/>
      </w:pPr>
      <w:r>
        <w:t>Yes.</w:t>
      </w:r>
    </w:p>
    <w:p w14:paraId="123DB160" w14:textId="77777777" w:rsidR="001C0D1F" w:rsidRDefault="001C0D1F" w:rsidP="001C0D1F"/>
    <w:p w14:paraId="63CA5BC8" w14:textId="77777777" w:rsidR="001C0D1F" w:rsidRDefault="001C0D1F" w:rsidP="001C0D1F">
      <w:pPr>
        <w:pStyle w:val="Heading5"/>
        <w:contextualSpacing w:val="0"/>
      </w:pPr>
      <w:r>
        <w:t>[00:01:10.030] - Speaker 2</w:t>
      </w:r>
    </w:p>
    <w:p w14:paraId="652FF26D" w14:textId="77777777" w:rsidR="001C0D1F" w:rsidRDefault="001C0D1F" w:rsidP="001C0D1F">
      <w:pPr>
        <w:pStyle w:val="defaultparagraph"/>
        <w:contextualSpacing w:val="0"/>
      </w:pPr>
      <w:r>
        <w:t>Yes? Okay. And would you also trust other hospitals to treat a snake bite? Yes. Where do you feel most likely to be bitten by a snake? In the countryside or at home?</w:t>
      </w:r>
    </w:p>
    <w:p w14:paraId="7B743994" w14:textId="77777777" w:rsidR="001C0D1F" w:rsidRDefault="001C0D1F" w:rsidP="001C0D1F"/>
    <w:p w14:paraId="34D1D7E1" w14:textId="77777777" w:rsidR="001C0D1F" w:rsidRDefault="001C0D1F" w:rsidP="001C0D1F">
      <w:pPr>
        <w:pStyle w:val="Heading5"/>
        <w:contextualSpacing w:val="0"/>
      </w:pPr>
      <w:r>
        <w:t>[00:01:28.030] - Speaker 1</w:t>
      </w:r>
    </w:p>
    <w:p w14:paraId="7153A8FA" w14:textId="77777777" w:rsidR="001C0D1F" w:rsidRDefault="001C0D1F" w:rsidP="001C0D1F">
      <w:pPr>
        <w:pStyle w:val="defaultparagraph"/>
        <w:contextualSpacing w:val="0"/>
      </w:pPr>
      <w:r>
        <w:t xml:space="preserve">I think in the </w:t>
      </w:r>
      <w:proofErr w:type="gramStart"/>
      <w:r>
        <w:t>countryside, because</w:t>
      </w:r>
      <w:proofErr w:type="gramEnd"/>
      <w:r>
        <w:t xml:space="preserve"> you do something in the beautiful mountains. Yes, of course.</w:t>
      </w:r>
    </w:p>
    <w:p w14:paraId="318681A5" w14:textId="77777777" w:rsidR="001C0D1F" w:rsidRDefault="001C0D1F" w:rsidP="001C0D1F"/>
    <w:p w14:paraId="10287654" w14:textId="77777777" w:rsidR="001C0D1F" w:rsidRDefault="001C0D1F" w:rsidP="001C0D1F">
      <w:pPr>
        <w:pStyle w:val="Heading5"/>
        <w:contextualSpacing w:val="0"/>
      </w:pPr>
      <w:r>
        <w:t>[00:01:33.270] - Speaker 2</w:t>
      </w:r>
    </w:p>
    <w:p w14:paraId="7B5030C1" w14:textId="77777777" w:rsidR="001C0D1F" w:rsidRDefault="001C0D1F" w:rsidP="001C0D1F">
      <w:pPr>
        <w:pStyle w:val="defaultparagraph"/>
        <w:contextualSpacing w:val="0"/>
      </w:pPr>
      <w:r>
        <w:t>And if you need to go to the hospital, is that difficult for you or easy?</w:t>
      </w:r>
    </w:p>
    <w:p w14:paraId="4E6B5DD0" w14:textId="77777777" w:rsidR="001C0D1F" w:rsidRDefault="001C0D1F" w:rsidP="001C0D1F"/>
    <w:p w14:paraId="07FADE97" w14:textId="77777777" w:rsidR="001C0D1F" w:rsidRDefault="001C0D1F" w:rsidP="001C0D1F">
      <w:pPr>
        <w:pStyle w:val="Heading5"/>
        <w:contextualSpacing w:val="0"/>
      </w:pPr>
      <w:r>
        <w:t>[00:01:40.090] - Speaker 1</w:t>
      </w:r>
    </w:p>
    <w:p w14:paraId="3E39FB28" w14:textId="77777777" w:rsidR="001C0D1F" w:rsidRDefault="001C0D1F" w:rsidP="001C0D1F">
      <w:pPr>
        <w:pStyle w:val="defaultparagraph"/>
        <w:contextualSpacing w:val="0"/>
      </w:pPr>
      <w:r>
        <w:t>It's a bit difficult around here.</w:t>
      </w:r>
    </w:p>
    <w:p w14:paraId="5164FF21" w14:textId="77777777" w:rsidR="001C0D1F" w:rsidRDefault="001C0D1F" w:rsidP="001C0D1F"/>
    <w:p w14:paraId="2A9C6769" w14:textId="77777777" w:rsidR="001C0D1F" w:rsidRDefault="001C0D1F" w:rsidP="001C0D1F">
      <w:pPr>
        <w:pStyle w:val="Heading5"/>
        <w:contextualSpacing w:val="0"/>
      </w:pPr>
      <w:r>
        <w:lastRenderedPageBreak/>
        <w:t>[00:01:42.880] - Speaker 2</w:t>
      </w:r>
    </w:p>
    <w:p w14:paraId="4D37F97E" w14:textId="77777777" w:rsidR="001C0D1F" w:rsidRDefault="001C0D1F" w:rsidP="001C0D1F">
      <w:pPr>
        <w:pStyle w:val="defaultparagraph"/>
        <w:contextualSpacing w:val="0"/>
      </w:pPr>
      <w:r>
        <w:t>Sure, yes.</w:t>
      </w:r>
    </w:p>
    <w:p w14:paraId="776B2226" w14:textId="77777777" w:rsidR="001C0D1F" w:rsidRDefault="001C0D1F" w:rsidP="001C0D1F"/>
    <w:p w14:paraId="640A01AA" w14:textId="77777777" w:rsidR="001C0D1F" w:rsidRDefault="001C0D1F" w:rsidP="001C0D1F">
      <w:pPr>
        <w:pStyle w:val="Heading5"/>
        <w:contextualSpacing w:val="0"/>
      </w:pPr>
      <w:r>
        <w:t>[00:01:44.270] - Speaker 1</w:t>
      </w:r>
    </w:p>
    <w:p w14:paraId="6EEECC51" w14:textId="77777777" w:rsidR="001C0D1F" w:rsidRDefault="001C0D1F" w:rsidP="001C0D1F">
      <w:pPr>
        <w:pStyle w:val="defaultparagraph"/>
        <w:contextualSpacing w:val="0"/>
      </w:pPr>
      <w:r>
        <w:t>Because there's no transportation, it's difficult there. Of course.</w:t>
      </w:r>
    </w:p>
    <w:p w14:paraId="5A213F67" w14:textId="77777777" w:rsidR="001C0D1F" w:rsidRDefault="001C0D1F" w:rsidP="001C0D1F"/>
    <w:p w14:paraId="488A358C" w14:textId="77777777" w:rsidR="001C0D1F" w:rsidRDefault="001C0D1F" w:rsidP="001C0D1F">
      <w:pPr>
        <w:pStyle w:val="Heading5"/>
        <w:contextualSpacing w:val="0"/>
      </w:pPr>
      <w:r>
        <w:t>[00:01:49.910] - Speaker 2</w:t>
      </w:r>
    </w:p>
    <w:p w14:paraId="7935219C" w14:textId="77777777" w:rsidR="001C0D1F" w:rsidRDefault="001C0D1F" w:rsidP="001C0D1F">
      <w:pPr>
        <w:pStyle w:val="defaultparagraph"/>
        <w:contextualSpacing w:val="0"/>
      </w:pPr>
      <w:r>
        <w:t>And do you know how to identify poisonous snakes? No. No? Okay. And do you know of any cases of snake bites? No. No. Okay. Well, I don't have any more questions, but do you have anything else to say about snakes or your knowledge of snakes? Anything else?</w:t>
      </w:r>
    </w:p>
    <w:p w14:paraId="06575124" w14:textId="77777777" w:rsidR="001C0D1F" w:rsidRDefault="001C0D1F" w:rsidP="001C0D1F"/>
    <w:p w14:paraId="5ED0821B" w14:textId="77777777" w:rsidR="001C0D1F" w:rsidRDefault="001C0D1F" w:rsidP="001C0D1F">
      <w:pPr>
        <w:pStyle w:val="Heading5"/>
        <w:contextualSpacing w:val="0"/>
      </w:pPr>
      <w:r>
        <w:t>[00:02:13.150] - Speaker 1</w:t>
      </w:r>
    </w:p>
    <w:p w14:paraId="001C3036" w14:textId="77777777" w:rsidR="001C0D1F" w:rsidRDefault="001C0D1F" w:rsidP="001C0D1F">
      <w:pPr>
        <w:pStyle w:val="defaultparagraph"/>
        <w:contextualSpacing w:val="0"/>
      </w:pPr>
      <w:r>
        <w:t>No, I don't really know her. No problem, yes.</w:t>
      </w:r>
    </w:p>
    <w:p w14:paraId="54723865" w14:textId="77777777" w:rsidR="001C0D1F" w:rsidRDefault="001C0D1F" w:rsidP="001C0D1F"/>
    <w:p w14:paraId="3CEA5E0C" w14:textId="77777777" w:rsidR="001C0D1F" w:rsidRDefault="001C0D1F" w:rsidP="001C0D1F">
      <w:pPr>
        <w:pStyle w:val="Heading5"/>
        <w:contextualSpacing w:val="0"/>
      </w:pPr>
      <w:r>
        <w:t>[00:02:17.010] - Speaker 2</w:t>
      </w:r>
    </w:p>
    <w:p w14:paraId="0626D50B" w14:textId="77777777" w:rsidR="001C0D1F" w:rsidRDefault="001C0D1F" w:rsidP="001C0D1F">
      <w:pPr>
        <w:pStyle w:val="defaultparagraph"/>
        <w:contextualSpacing w:val="0"/>
      </w:pPr>
      <w:r>
        <w:t>No.</w:t>
      </w:r>
    </w:p>
    <w:p w14:paraId="1AC7C2F1" w14:textId="77777777" w:rsidR="001C0D1F" w:rsidRDefault="001C0D1F" w:rsidP="001C0D1F"/>
    <w:p w14:paraId="7C8E5703" w14:textId="77777777" w:rsidR="001C0D1F" w:rsidRDefault="001C0D1F" w:rsidP="001C0D1F">
      <w:pPr>
        <w:pStyle w:val="Heading5"/>
        <w:contextualSpacing w:val="0"/>
      </w:pPr>
      <w:r>
        <w:t>[00:02:17.500] - Speaker 1</w:t>
      </w:r>
    </w:p>
    <w:p w14:paraId="7BAD0885" w14:textId="77777777" w:rsidR="001C0D1F" w:rsidRDefault="001C0D1F" w:rsidP="001C0D1F">
      <w:pPr>
        <w:pStyle w:val="defaultparagraph"/>
        <w:contextualSpacing w:val="0"/>
      </w:pPr>
      <w:r>
        <w:t>Snakes like that, but there are some around here.</w:t>
      </w:r>
    </w:p>
    <w:p w14:paraId="382CCEE0" w14:textId="77777777" w:rsidR="001C0D1F" w:rsidRDefault="001C0D1F" w:rsidP="001C0D1F"/>
    <w:p w14:paraId="2A094B42" w14:textId="77777777" w:rsidR="001C0D1F" w:rsidRDefault="001C0D1F" w:rsidP="001C0D1F">
      <w:pPr>
        <w:pStyle w:val="Heading5"/>
        <w:contextualSpacing w:val="0"/>
      </w:pPr>
      <w:r>
        <w:t>[00:02:21.180] - Speaker 2</w:t>
      </w:r>
    </w:p>
    <w:p w14:paraId="4198DB53" w14:textId="77777777" w:rsidR="001C0D1F" w:rsidRDefault="001C0D1F" w:rsidP="001C0D1F">
      <w:pPr>
        <w:pStyle w:val="defaultparagraph"/>
        <w:contextualSpacing w:val="0"/>
      </w:pPr>
      <w:proofErr w:type="gramStart"/>
      <w:r>
        <w:t>Exactly, definitely</w:t>
      </w:r>
      <w:proofErr w:type="gramEnd"/>
      <w:r>
        <w:t>.</w:t>
      </w:r>
    </w:p>
    <w:p w14:paraId="2022C969" w14:textId="77777777" w:rsidR="001C0D1F" w:rsidRDefault="001C0D1F" w:rsidP="001C0D1F"/>
    <w:p w14:paraId="719574D8" w14:textId="77777777" w:rsidR="001C0D1F" w:rsidRDefault="001C0D1F" w:rsidP="001C0D1F">
      <w:pPr>
        <w:pStyle w:val="Heading5"/>
        <w:contextualSpacing w:val="0"/>
      </w:pPr>
      <w:r>
        <w:t>[00:02:22.710] - Speaker 1</w:t>
      </w:r>
    </w:p>
    <w:p w14:paraId="0DB0690D" w14:textId="77777777" w:rsidR="001C0D1F" w:rsidRDefault="001C0D1F" w:rsidP="001C0D1F">
      <w:pPr>
        <w:pStyle w:val="defaultparagraph"/>
        <w:contextualSpacing w:val="0"/>
      </w:pPr>
      <w:r>
        <w:t>Everyone is watching.</w:t>
      </w:r>
    </w:p>
    <w:p w14:paraId="43BABE76" w14:textId="77777777" w:rsidR="001C0D1F" w:rsidRDefault="001C0D1F" w:rsidP="001C0D1F"/>
    <w:p w14:paraId="6E298B2F" w14:textId="77777777" w:rsidR="001C0D1F" w:rsidRDefault="001C0D1F" w:rsidP="001C0D1F">
      <w:pPr>
        <w:pStyle w:val="Heading5"/>
        <w:contextualSpacing w:val="0"/>
      </w:pPr>
      <w:r>
        <w:t>[00:02:27.010] - Speaker 2</w:t>
      </w:r>
    </w:p>
    <w:p w14:paraId="4ACD6D81" w14:textId="77777777" w:rsidR="001C0D1F" w:rsidRDefault="001C0D1F" w:rsidP="001C0D1F">
      <w:pPr>
        <w:pStyle w:val="defaultparagraph"/>
        <w:contextualSpacing w:val="0"/>
      </w:pPr>
      <w:r>
        <w:t xml:space="preserve">Yes. And information. The important information is that after a snake bite, it is important to go straight to the hospital and it is important to know what kind of snake bit you, because there are different antivenoms for different snakes. You can take a picture of the </w:t>
      </w:r>
      <w:proofErr w:type="gramStart"/>
      <w:r>
        <w:t>snake</w:t>
      </w:r>
      <w:proofErr w:type="gramEnd"/>
      <w:r>
        <w:t xml:space="preserve"> or you can kill it and take it to the hospital. And yes. Thank you very much. That's all. Okay.</w:t>
      </w:r>
    </w:p>
    <w:p w14:paraId="44AF65A5" w14:textId="77777777" w:rsidR="006F4648" w:rsidRDefault="006F4648"/>
    <w:p w14:paraId="393BBD41" w14:textId="2D6EEA43" w:rsidR="001C0D1F" w:rsidRDefault="001C0D1F" w:rsidP="001C0D1F">
      <w:pPr>
        <w:rPr>
          <w:b/>
          <w:bCs/>
          <w:color w:val="FF0000"/>
          <w:sz w:val="24"/>
          <w:szCs w:val="24"/>
        </w:rPr>
      </w:pPr>
      <w:r w:rsidRPr="006B7E66">
        <w:rPr>
          <w:b/>
          <w:bCs/>
          <w:color w:val="FF0000"/>
          <w:sz w:val="24"/>
          <w:szCs w:val="24"/>
        </w:rPr>
        <w:t>Interview</w:t>
      </w:r>
      <w:r>
        <w:rPr>
          <w:b/>
          <w:bCs/>
          <w:color w:val="FF0000"/>
          <w:sz w:val="24"/>
          <w:szCs w:val="24"/>
        </w:rPr>
        <w:t xml:space="preserve"> 102 </w:t>
      </w:r>
      <w:r w:rsidRPr="006B7E66">
        <w:rPr>
          <w:b/>
          <w:bCs/>
          <w:color w:val="FF0000"/>
          <w:sz w:val="24"/>
          <w:szCs w:val="24"/>
        </w:rPr>
        <w:t>2-</w:t>
      </w:r>
      <w:r>
        <w:rPr>
          <w:b/>
          <w:bCs/>
          <w:color w:val="FF0000"/>
          <w:sz w:val="24"/>
          <w:szCs w:val="24"/>
        </w:rPr>
        <w:t>21</w:t>
      </w:r>
      <w:r w:rsidRPr="006B7E66">
        <w:rPr>
          <w:b/>
          <w:bCs/>
          <w:color w:val="FF0000"/>
          <w:sz w:val="24"/>
          <w:szCs w:val="24"/>
        </w:rPr>
        <w:t>-25-</w:t>
      </w:r>
      <w:r>
        <w:rPr>
          <w:b/>
          <w:bCs/>
          <w:color w:val="FF0000"/>
          <w:sz w:val="24"/>
          <w:szCs w:val="24"/>
        </w:rPr>
        <w:t xml:space="preserve">10 – Manzanitas – Cuatro </w:t>
      </w:r>
      <w:proofErr w:type="spellStart"/>
      <w:r>
        <w:rPr>
          <w:b/>
          <w:bCs/>
          <w:color w:val="FF0000"/>
          <w:sz w:val="24"/>
          <w:szCs w:val="24"/>
        </w:rPr>
        <w:t>Esquinas</w:t>
      </w:r>
      <w:proofErr w:type="spellEnd"/>
    </w:p>
    <w:p w14:paraId="7FB277E6" w14:textId="77777777" w:rsidR="001C0D1F" w:rsidRDefault="001C0D1F"/>
    <w:p w14:paraId="19000380" w14:textId="77777777" w:rsidR="009E08B8" w:rsidRDefault="009E08B8" w:rsidP="009E08B8">
      <w:pPr>
        <w:pStyle w:val="Heading5"/>
        <w:contextualSpacing w:val="0"/>
      </w:pPr>
      <w:r>
        <w:t>[00:00:00.000] - Speaker 1</w:t>
      </w:r>
    </w:p>
    <w:p w14:paraId="3092FB99" w14:textId="77777777" w:rsidR="009E08B8" w:rsidRDefault="009E08B8" w:rsidP="009E08B8">
      <w:pPr>
        <w:pStyle w:val="defaultparagraph"/>
        <w:contextualSpacing w:val="0"/>
      </w:pPr>
      <w:r>
        <w:t>What's your name?</w:t>
      </w:r>
    </w:p>
    <w:p w14:paraId="11CAFBF8" w14:textId="77777777" w:rsidR="009E08B8" w:rsidRDefault="009E08B8" w:rsidP="009E08B8"/>
    <w:p w14:paraId="33311556" w14:textId="77777777" w:rsidR="009E08B8" w:rsidRDefault="009E08B8" w:rsidP="009E08B8">
      <w:pPr>
        <w:pStyle w:val="Heading5"/>
        <w:contextualSpacing w:val="0"/>
      </w:pPr>
      <w:r>
        <w:t>[00:00:01.280] - Speaker 2</w:t>
      </w:r>
    </w:p>
    <w:p w14:paraId="7D0C5F94" w14:textId="77777777" w:rsidR="009E08B8" w:rsidRDefault="009E08B8" w:rsidP="009E08B8">
      <w:pPr>
        <w:pStyle w:val="defaultparagraph"/>
        <w:contextualSpacing w:val="0"/>
      </w:pPr>
      <w:r>
        <w:t xml:space="preserve">Henry </w:t>
      </w:r>
      <w:proofErr w:type="spellStart"/>
      <w:r>
        <w:t>Chaguala</w:t>
      </w:r>
      <w:proofErr w:type="spellEnd"/>
      <w:r>
        <w:t>.</w:t>
      </w:r>
    </w:p>
    <w:p w14:paraId="5EBB9AB6" w14:textId="77777777" w:rsidR="009E08B8" w:rsidRDefault="009E08B8" w:rsidP="009E08B8"/>
    <w:p w14:paraId="5E2B322D" w14:textId="77777777" w:rsidR="009E08B8" w:rsidRDefault="009E08B8" w:rsidP="009E08B8">
      <w:pPr>
        <w:pStyle w:val="Heading5"/>
        <w:contextualSpacing w:val="0"/>
      </w:pPr>
      <w:r>
        <w:t>[00:00:03.170] - Speaker 1</w:t>
      </w:r>
    </w:p>
    <w:p w14:paraId="3A30BE11" w14:textId="77777777" w:rsidR="009E08B8" w:rsidRDefault="009E08B8" w:rsidP="009E08B8">
      <w:pPr>
        <w:pStyle w:val="defaultparagraph"/>
        <w:contextualSpacing w:val="0"/>
      </w:pPr>
      <w:r>
        <w:t>And how old are you?</w:t>
      </w:r>
    </w:p>
    <w:p w14:paraId="7AF86438" w14:textId="77777777" w:rsidR="009E08B8" w:rsidRDefault="009E08B8" w:rsidP="009E08B8"/>
    <w:p w14:paraId="2629B494" w14:textId="77777777" w:rsidR="009E08B8" w:rsidRDefault="009E08B8" w:rsidP="009E08B8">
      <w:pPr>
        <w:pStyle w:val="Heading5"/>
        <w:contextualSpacing w:val="0"/>
      </w:pPr>
      <w:r>
        <w:t>[00:00:06.080] - Speaker 2</w:t>
      </w:r>
    </w:p>
    <w:p w14:paraId="29014B63" w14:textId="77777777" w:rsidR="009E08B8" w:rsidRDefault="009E08B8" w:rsidP="009E08B8">
      <w:pPr>
        <w:pStyle w:val="defaultparagraph"/>
        <w:contextualSpacing w:val="0"/>
      </w:pPr>
      <w:r>
        <w:t>I'm going there on the 5th, the 8th of March, the whole day.</w:t>
      </w:r>
    </w:p>
    <w:p w14:paraId="31B5E297" w14:textId="77777777" w:rsidR="009E08B8" w:rsidRDefault="009E08B8" w:rsidP="009E08B8"/>
    <w:p w14:paraId="29C29B97" w14:textId="77777777" w:rsidR="009E08B8" w:rsidRDefault="009E08B8" w:rsidP="009E08B8">
      <w:pPr>
        <w:pStyle w:val="Heading5"/>
        <w:contextualSpacing w:val="0"/>
      </w:pPr>
      <w:r>
        <w:t>[00:00:08.540] - Speaker 1</w:t>
      </w:r>
    </w:p>
    <w:p w14:paraId="29D7B671" w14:textId="77777777" w:rsidR="009E08B8" w:rsidRDefault="009E08B8" w:rsidP="009E08B8">
      <w:pPr>
        <w:pStyle w:val="defaultparagraph"/>
        <w:contextualSpacing w:val="0"/>
      </w:pPr>
      <w:r>
        <w:t>And what do you do for a living?</w:t>
      </w:r>
    </w:p>
    <w:p w14:paraId="537EC492" w14:textId="77777777" w:rsidR="009E08B8" w:rsidRDefault="009E08B8" w:rsidP="009E08B8"/>
    <w:p w14:paraId="414805BB" w14:textId="77777777" w:rsidR="009E08B8" w:rsidRDefault="009E08B8" w:rsidP="009E08B8">
      <w:pPr>
        <w:pStyle w:val="Heading5"/>
        <w:contextualSpacing w:val="0"/>
      </w:pPr>
      <w:r>
        <w:t>[00:00:11.100] - Speaker 2</w:t>
      </w:r>
    </w:p>
    <w:p w14:paraId="0310B7F8" w14:textId="77777777" w:rsidR="009E08B8" w:rsidRDefault="009E08B8" w:rsidP="009E08B8">
      <w:pPr>
        <w:pStyle w:val="defaultparagraph"/>
        <w:contextualSpacing w:val="0"/>
      </w:pPr>
      <w:proofErr w:type="spellStart"/>
      <w:r>
        <w:t>Jartinero</w:t>
      </w:r>
      <w:proofErr w:type="spellEnd"/>
      <w:r>
        <w:t>, he worked as a gardener.</w:t>
      </w:r>
    </w:p>
    <w:p w14:paraId="336E6130" w14:textId="77777777" w:rsidR="009E08B8" w:rsidRDefault="009E08B8" w:rsidP="009E08B8"/>
    <w:p w14:paraId="2C933BD8" w14:textId="77777777" w:rsidR="009E08B8" w:rsidRDefault="009E08B8" w:rsidP="009E08B8">
      <w:pPr>
        <w:pStyle w:val="Heading5"/>
        <w:contextualSpacing w:val="0"/>
      </w:pPr>
      <w:r>
        <w:t>[00:00:15.350] - Speaker 1</w:t>
      </w:r>
    </w:p>
    <w:p w14:paraId="276B89F0" w14:textId="77777777" w:rsidR="009E08B8" w:rsidRDefault="009E08B8" w:rsidP="009E08B8">
      <w:pPr>
        <w:pStyle w:val="defaultparagraph"/>
        <w:contextualSpacing w:val="0"/>
      </w:pPr>
      <w:r>
        <w:t>Are you married or single?</w:t>
      </w:r>
    </w:p>
    <w:p w14:paraId="63978611" w14:textId="77777777" w:rsidR="009E08B8" w:rsidRDefault="009E08B8" w:rsidP="009E08B8"/>
    <w:p w14:paraId="46FF17C3" w14:textId="77777777" w:rsidR="009E08B8" w:rsidRDefault="009E08B8" w:rsidP="009E08B8">
      <w:pPr>
        <w:pStyle w:val="Heading5"/>
        <w:contextualSpacing w:val="0"/>
      </w:pPr>
      <w:r>
        <w:t>[00:00:16.290] - Speaker 2</w:t>
      </w:r>
    </w:p>
    <w:p w14:paraId="433F68A9" w14:textId="77777777" w:rsidR="009E08B8" w:rsidRDefault="009E08B8" w:rsidP="009E08B8">
      <w:pPr>
        <w:pStyle w:val="defaultparagraph"/>
        <w:contextualSpacing w:val="0"/>
      </w:pPr>
      <w:proofErr w:type="spellStart"/>
      <w:r>
        <w:t>Cederos</w:t>
      </w:r>
      <w:proofErr w:type="spellEnd"/>
      <w:r>
        <w:t>, because I don't have any.</w:t>
      </w:r>
    </w:p>
    <w:p w14:paraId="729EE68B" w14:textId="77777777" w:rsidR="009E08B8" w:rsidRDefault="009E08B8" w:rsidP="009E08B8"/>
    <w:p w14:paraId="54FF69D1" w14:textId="77777777" w:rsidR="009E08B8" w:rsidRDefault="009E08B8" w:rsidP="009E08B8">
      <w:pPr>
        <w:pStyle w:val="Heading5"/>
        <w:contextualSpacing w:val="0"/>
      </w:pPr>
      <w:r>
        <w:t>[00:00:18.140] - Speaker 1</w:t>
      </w:r>
    </w:p>
    <w:p w14:paraId="658B5269" w14:textId="77777777" w:rsidR="009E08B8" w:rsidRDefault="009E08B8" w:rsidP="009E08B8">
      <w:pPr>
        <w:pStyle w:val="defaultparagraph"/>
        <w:contextualSpacing w:val="0"/>
      </w:pPr>
      <w:r>
        <w:t>Do you have children?</w:t>
      </w:r>
    </w:p>
    <w:p w14:paraId="2CE57E08" w14:textId="77777777" w:rsidR="009E08B8" w:rsidRDefault="009E08B8" w:rsidP="009E08B8"/>
    <w:p w14:paraId="7B20C45B" w14:textId="77777777" w:rsidR="009E08B8" w:rsidRDefault="009E08B8" w:rsidP="009E08B8">
      <w:pPr>
        <w:pStyle w:val="Heading5"/>
        <w:contextualSpacing w:val="0"/>
      </w:pPr>
      <w:r>
        <w:t>[00:00:20.560] - Speaker 2</w:t>
      </w:r>
    </w:p>
    <w:p w14:paraId="3319D3E4" w14:textId="77777777" w:rsidR="009E08B8" w:rsidRDefault="009E08B8" w:rsidP="009E08B8">
      <w:pPr>
        <w:pStyle w:val="defaultparagraph"/>
        <w:contextualSpacing w:val="0"/>
      </w:pPr>
      <w:r>
        <w:t xml:space="preserve">I have a </w:t>
      </w:r>
      <w:proofErr w:type="gramStart"/>
      <w:r>
        <w:t>son,</w:t>
      </w:r>
      <w:proofErr w:type="gramEnd"/>
      <w:r>
        <w:t xml:space="preserve"> I have a partner.</w:t>
      </w:r>
    </w:p>
    <w:p w14:paraId="00E29CD6" w14:textId="77777777" w:rsidR="009E08B8" w:rsidRDefault="009E08B8" w:rsidP="009E08B8"/>
    <w:p w14:paraId="10A76A67" w14:textId="77777777" w:rsidR="009E08B8" w:rsidRDefault="009E08B8" w:rsidP="009E08B8">
      <w:pPr>
        <w:pStyle w:val="Heading5"/>
        <w:contextualSpacing w:val="0"/>
      </w:pPr>
      <w:r>
        <w:t>[00:00:23.080] - Speaker 1</w:t>
      </w:r>
    </w:p>
    <w:p w14:paraId="01A9AECA" w14:textId="77777777" w:rsidR="009E08B8" w:rsidRDefault="009E08B8" w:rsidP="009E08B8">
      <w:pPr>
        <w:pStyle w:val="defaultparagraph"/>
        <w:contextualSpacing w:val="0"/>
      </w:pPr>
      <w:r>
        <w:lastRenderedPageBreak/>
        <w:t>And how many years have you lived in Carmen?</w:t>
      </w:r>
    </w:p>
    <w:p w14:paraId="65A3314B" w14:textId="77777777" w:rsidR="009E08B8" w:rsidRDefault="009E08B8" w:rsidP="009E08B8"/>
    <w:p w14:paraId="40A6EB64" w14:textId="77777777" w:rsidR="009E08B8" w:rsidRDefault="009E08B8" w:rsidP="009E08B8">
      <w:pPr>
        <w:pStyle w:val="Heading5"/>
        <w:contextualSpacing w:val="0"/>
      </w:pPr>
      <w:r>
        <w:t>[00:00:25.790] - Speaker 2</w:t>
      </w:r>
    </w:p>
    <w:p w14:paraId="5EA1408E" w14:textId="77777777" w:rsidR="009E08B8" w:rsidRDefault="009E08B8" w:rsidP="009E08B8">
      <w:pPr>
        <w:pStyle w:val="defaultparagraph"/>
        <w:contextualSpacing w:val="0"/>
      </w:pPr>
      <w:r>
        <w:t>I arrived when I was 11 years old. Eleven years old, I reckon. Back when money was worth something.</w:t>
      </w:r>
    </w:p>
    <w:p w14:paraId="6B3670A2" w14:textId="77777777" w:rsidR="009E08B8" w:rsidRDefault="009E08B8" w:rsidP="009E08B8"/>
    <w:p w14:paraId="228BEA05" w14:textId="77777777" w:rsidR="009E08B8" w:rsidRDefault="009E08B8" w:rsidP="009E08B8">
      <w:pPr>
        <w:pStyle w:val="Heading5"/>
        <w:contextualSpacing w:val="0"/>
      </w:pPr>
      <w:r>
        <w:t>[00:00:37.100] - Speaker 1</w:t>
      </w:r>
    </w:p>
    <w:p w14:paraId="6C9D7C55" w14:textId="77777777" w:rsidR="009E08B8" w:rsidRDefault="009E08B8" w:rsidP="009E08B8">
      <w:pPr>
        <w:pStyle w:val="defaultparagraph"/>
        <w:contextualSpacing w:val="0"/>
      </w:pPr>
      <w:r>
        <w:t>So, do you think it's likely that you'll get bitten by a snake here?</w:t>
      </w:r>
    </w:p>
    <w:p w14:paraId="70B7C3C2" w14:textId="77777777" w:rsidR="009E08B8" w:rsidRDefault="009E08B8" w:rsidP="009E08B8"/>
    <w:p w14:paraId="54DDE57B" w14:textId="77777777" w:rsidR="009E08B8" w:rsidRDefault="009E08B8" w:rsidP="009E08B8">
      <w:pPr>
        <w:pStyle w:val="Heading5"/>
        <w:contextualSpacing w:val="0"/>
      </w:pPr>
      <w:r>
        <w:t>[00:00:42.450] - Speaker 2</w:t>
      </w:r>
    </w:p>
    <w:p w14:paraId="5FB99133" w14:textId="77777777" w:rsidR="009E08B8" w:rsidRDefault="009E08B8" w:rsidP="009E08B8">
      <w:pPr>
        <w:pStyle w:val="defaultparagraph"/>
        <w:contextualSpacing w:val="0"/>
      </w:pPr>
      <w:r>
        <w:t>Well, here I find that I kill them. I'm leaving, I'm going to kill several of them.</w:t>
      </w:r>
    </w:p>
    <w:p w14:paraId="6D04327B" w14:textId="77777777" w:rsidR="009E08B8" w:rsidRDefault="009E08B8" w:rsidP="009E08B8"/>
    <w:p w14:paraId="55119A89" w14:textId="77777777" w:rsidR="009E08B8" w:rsidRDefault="009E08B8" w:rsidP="009E08B8">
      <w:pPr>
        <w:pStyle w:val="Heading5"/>
        <w:contextualSpacing w:val="0"/>
      </w:pPr>
      <w:r>
        <w:t>[00:00:49.450] - Speaker 1</w:t>
      </w:r>
    </w:p>
    <w:p w14:paraId="1F624B5E" w14:textId="77777777" w:rsidR="009E08B8" w:rsidRDefault="009E08B8" w:rsidP="009E08B8">
      <w:pPr>
        <w:pStyle w:val="defaultparagraph"/>
        <w:contextualSpacing w:val="0"/>
      </w:pPr>
      <w:r>
        <w:t>Has any of your animals ever been bitten by a snake? No.</w:t>
      </w:r>
    </w:p>
    <w:p w14:paraId="18F22793" w14:textId="77777777" w:rsidR="009E08B8" w:rsidRDefault="009E08B8" w:rsidP="009E08B8"/>
    <w:p w14:paraId="1CE4DE63" w14:textId="77777777" w:rsidR="009E08B8" w:rsidRDefault="009E08B8" w:rsidP="009E08B8">
      <w:pPr>
        <w:pStyle w:val="Heading5"/>
        <w:contextualSpacing w:val="0"/>
      </w:pPr>
      <w:r>
        <w:t>[00:00:55.620] - Speaker 2</w:t>
      </w:r>
    </w:p>
    <w:p w14:paraId="13344759" w14:textId="77777777" w:rsidR="009E08B8" w:rsidRDefault="009E08B8" w:rsidP="009E08B8">
      <w:pPr>
        <w:pStyle w:val="defaultparagraph"/>
        <w:contextualSpacing w:val="0"/>
      </w:pPr>
      <w:r>
        <w:t xml:space="preserve">Come on, </w:t>
      </w:r>
      <w:proofErr w:type="spellStart"/>
      <w:r>
        <w:t>Piruco</w:t>
      </w:r>
      <w:proofErr w:type="spellEnd"/>
      <w:r>
        <w:t>.</w:t>
      </w:r>
    </w:p>
    <w:p w14:paraId="57A1CA77" w14:textId="77777777" w:rsidR="009E08B8" w:rsidRDefault="009E08B8" w:rsidP="009E08B8"/>
    <w:p w14:paraId="74E12CB7" w14:textId="77777777" w:rsidR="009E08B8" w:rsidRDefault="009E08B8" w:rsidP="009E08B8">
      <w:pPr>
        <w:pStyle w:val="Heading5"/>
        <w:contextualSpacing w:val="0"/>
      </w:pPr>
      <w:r>
        <w:t>[00:00:57.290] - Speaker 1</w:t>
      </w:r>
    </w:p>
    <w:p w14:paraId="7D7D617C" w14:textId="77777777" w:rsidR="009E08B8" w:rsidRDefault="009E08B8" w:rsidP="009E08B8">
      <w:pPr>
        <w:pStyle w:val="defaultparagraph"/>
        <w:contextualSpacing w:val="0"/>
      </w:pPr>
      <w:r>
        <w:t>Do you know how to prevent or avoid a snake bite?</w:t>
      </w:r>
    </w:p>
    <w:p w14:paraId="4E11DFBC" w14:textId="77777777" w:rsidR="009E08B8" w:rsidRDefault="009E08B8" w:rsidP="009E08B8"/>
    <w:p w14:paraId="1EC11BB8" w14:textId="77777777" w:rsidR="009E08B8" w:rsidRDefault="009E08B8" w:rsidP="009E08B8">
      <w:pPr>
        <w:pStyle w:val="Heading5"/>
        <w:contextualSpacing w:val="0"/>
      </w:pPr>
      <w:r>
        <w:t>[00:01:01.220] - Speaker 2</w:t>
      </w:r>
    </w:p>
    <w:p w14:paraId="71513550" w14:textId="77777777" w:rsidR="009E08B8" w:rsidRDefault="009E08B8" w:rsidP="009E08B8">
      <w:pPr>
        <w:pStyle w:val="defaultparagraph"/>
        <w:contextualSpacing w:val="0"/>
      </w:pPr>
      <w:r>
        <w:t>No, I don't know what to call it.</w:t>
      </w:r>
    </w:p>
    <w:p w14:paraId="5377253D" w14:textId="77777777" w:rsidR="009E08B8" w:rsidRDefault="009E08B8" w:rsidP="009E08B8"/>
    <w:p w14:paraId="1CDC73A6" w14:textId="77777777" w:rsidR="009E08B8" w:rsidRDefault="009E08B8" w:rsidP="009E08B8">
      <w:pPr>
        <w:pStyle w:val="Heading5"/>
        <w:contextualSpacing w:val="0"/>
      </w:pPr>
      <w:r>
        <w:t>[00:01:03.870] - Speaker 1</w:t>
      </w:r>
    </w:p>
    <w:p w14:paraId="504D5CA7" w14:textId="77777777" w:rsidR="009E08B8" w:rsidRDefault="009E08B8" w:rsidP="009E08B8">
      <w:pPr>
        <w:pStyle w:val="defaultparagraph"/>
        <w:contextualSpacing w:val="0"/>
      </w:pPr>
      <w:r>
        <w:t>What would you do if you were bitten by a snake?</w:t>
      </w:r>
    </w:p>
    <w:p w14:paraId="42E85918" w14:textId="77777777" w:rsidR="009E08B8" w:rsidRDefault="009E08B8" w:rsidP="009E08B8"/>
    <w:p w14:paraId="66AED32B" w14:textId="77777777" w:rsidR="009E08B8" w:rsidRDefault="009E08B8" w:rsidP="009E08B8">
      <w:pPr>
        <w:pStyle w:val="Heading5"/>
        <w:contextualSpacing w:val="0"/>
      </w:pPr>
      <w:r>
        <w:t>[00:01:07.680] - Speaker 2</w:t>
      </w:r>
    </w:p>
    <w:p w14:paraId="5BE81693" w14:textId="77777777" w:rsidR="009E08B8" w:rsidRDefault="009E08B8" w:rsidP="009E08B8">
      <w:pPr>
        <w:pStyle w:val="defaultparagraph"/>
        <w:contextualSpacing w:val="0"/>
      </w:pPr>
      <w:r>
        <w:t>If it bites me, tear off the healing bread.</w:t>
      </w:r>
    </w:p>
    <w:p w14:paraId="71B6EC34" w14:textId="77777777" w:rsidR="009E08B8" w:rsidRDefault="009E08B8" w:rsidP="009E08B8"/>
    <w:p w14:paraId="119068D3" w14:textId="77777777" w:rsidR="009E08B8" w:rsidRDefault="009E08B8" w:rsidP="009E08B8">
      <w:pPr>
        <w:pStyle w:val="Heading5"/>
        <w:contextualSpacing w:val="0"/>
      </w:pPr>
      <w:r>
        <w:t>[00:01:14.660] - Speaker 1</w:t>
      </w:r>
    </w:p>
    <w:p w14:paraId="6C1229B6" w14:textId="77777777" w:rsidR="009E08B8" w:rsidRDefault="009E08B8" w:rsidP="009E08B8">
      <w:pPr>
        <w:pStyle w:val="defaultparagraph"/>
        <w:contextualSpacing w:val="0"/>
      </w:pPr>
      <w:r>
        <w:t>And what about the hospital? Why?</w:t>
      </w:r>
    </w:p>
    <w:p w14:paraId="0FD71AC3" w14:textId="77777777" w:rsidR="009E08B8" w:rsidRDefault="009E08B8" w:rsidP="009E08B8"/>
    <w:p w14:paraId="4A2A770B" w14:textId="77777777" w:rsidR="009E08B8" w:rsidRDefault="009E08B8" w:rsidP="009E08B8">
      <w:pPr>
        <w:pStyle w:val="Heading5"/>
        <w:contextualSpacing w:val="0"/>
      </w:pPr>
      <w:r>
        <w:t>[00:01:24.550] - Speaker 2</w:t>
      </w:r>
    </w:p>
    <w:p w14:paraId="5A25B06B" w14:textId="77777777" w:rsidR="009E08B8" w:rsidRDefault="009E08B8" w:rsidP="009E08B8">
      <w:pPr>
        <w:pStyle w:val="defaultparagraph"/>
        <w:contextualSpacing w:val="0"/>
      </w:pPr>
      <w:r>
        <w:t>Well, explain it to me again.</w:t>
      </w:r>
    </w:p>
    <w:p w14:paraId="72EDE763" w14:textId="77777777" w:rsidR="009E08B8" w:rsidRDefault="009E08B8" w:rsidP="009E08B8"/>
    <w:p w14:paraId="2BD2BE19" w14:textId="77777777" w:rsidR="009E08B8" w:rsidRDefault="009E08B8" w:rsidP="009E08B8">
      <w:pPr>
        <w:pStyle w:val="Heading5"/>
        <w:contextualSpacing w:val="0"/>
      </w:pPr>
      <w:r>
        <w:t>[00:01:27.880] - Speaker 1</w:t>
      </w:r>
    </w:p>
    <w:p w14:paraId="4ED38598" w14:textId="77777777" w:rsidR="009E08B8" w:rsidRDefault="009E08B8" w:rsidP="009E08B8">
      <w:pPr>
        <w:pStyle w:val="defaultparagraph"/>
        <w:contextualSpacing w:val="0"/>
      </w:pPr>
      <w:r>
        <w:t>Okay. And you wouldn't trust the hospital in Carmen to cure a long-standing blackberry rash?</w:t>
      </w:r>
    </w:p>
    <w:p w14:paraId="23B9011F" w14:textId="77777777" w:rsidR="009E08B8" w:rsidRDefault="009E08B8" w:rsidP="009E08B8"/>
    <w:p w14:paraId="0B6CC121" w14:textId="77777777" w:rsidR="009E08B8" w:rsidRDefault="009E08B8" w:rsidP="009E08B8">
      <w:pPr>
        <w:pStyle w:val="Heading5"/>
        <w:contextualSpacing w:val="0"/>
      </w:pPr>
      <w:r>
        <w:t>[00:01:36.000] - Speaker 2</w:t>
      </w:r>
    </w:p>
    <w:p w14:paraId="6639D1AC" w14:textId="77777777" w:rsidR="009E08B8" w:rsidRDefault="009E08B8" w:rsidP="009E08B8">
      <w:pPr>
        <w:pStyle w:val="defaultparagraph"/>
        <w:contextualSpacing w:val="0"/>
      </w:pPr>
      <w:r>
        <w:t>The thing is, in the hospital, you go there with people who are scared all the time, because the hospital will kill you.</w:t>
      </w:r>
    </w:p>
    <w:p w14:paraId="532DA6A6" w14:textId="77777777" w:rsidR="009E08B8" w:rsidRDefault="009E08B8" w:rsidP="009E08B8"/>
    <w:p w14:paraId="195F0F1D" w14:textId="77777777" w:rsidR="009E08B8" w:rsidRDefault="009E08B8" w:rsidP="009E08B8">
      <w:pPr>
        <w:pStyle w:val="Heading5"/>
        <w:contextualSpacing w:val="0"/>
      </w:pPr>
      <w:r>
        <w:t>[00:01:43.390] - Speaker 1</w:t>
      </w:r>
    </w:p>
    <w:p w14:paraId="6ED39915" w14:textId="77777777" w:rsidR="009E08B8" w:rsidRDefault="009E08B8" w:rsidP="009E08B8">
      <w:pPr>
        <w:pStyle w:val="defaultparagraph"/>
        <w:contextualSpacing w:val="0"/>
      </w:pPr>
      <w:r>
        <w:t>And where do you feel most likely to be bitten by a snake? In the countryside or at home?</w:t>
      </w:r>
    </w:p>
    <w:p w14:paraId="46A4BAC2" w14:textId="77777777" w:rsidR="009E08B8" w:rsidRDefault="009E08B8" w:rsidP="009E08B8"/>
    <w:p w14:paraId="389D6F2E" w14:textId="77777777" w:rsidR="009E08B8" w:rsidRDefault="009E08B8" w:rsidP="009E08B8">
      <w:pPr>
        <w:pStyle w:val="Heading5"/>
        <w:contextualSpacing w:val="0"/>
      </w:pPr>
      <w:r>
        <w:t>[00:01:52.300] - Speaker 2</w:t>
      </w:r>
    </w:p>
    <w:p w14:paraId="0ABF153A" w14:textId="77777777" w:rsidR="009E08B8" w:rsidRDefault="009E08B8" w:rsidP="009E08B8">
      <w:pPr>
        <w:pStyle w:val="defaultparagraph"/>
        <w:contextualSpacing w:val="0"/>
      </w:pPr>
      <w:r>
        <w:t>Well, everywhere. You find them in the countryside, in the village, you rarely find them in the city. Sometimes on the highway. Yes, okay. You find them dead, maybe their bodies have been taken away. Sure.</w:t>
      </w:r>
    </w:p>
    <w:p w14:paraId="5F9DF98E" w14:textId="77777777" w:rsidR="009E08B8" w:rsidRDefault="009E08B8" w:rsidP="009E08B8"/>
    <w:p w14:paraId="4A7BB239" w14:textId="77777777" w:rsidR="009E08B8" w:rsidRDefault="009E08B8" w:rsidP="009E08B8">
      <w:pPr>
        <w:pStyle w:val="Heading5"/>
        <w:contextualSpacing w:val="0"/>
      </w:pPr>
      <w:r>
        <w:t>[00:02:03.080] - Speaker 1</w:t>
      </w:r>
    </w:p>
    <w:p w14:paraId="0671154B" w14:textId="77777777" w:rsidR="009E08B8" w:rsidRDefault="009E08B8" w:rsidP="009E08B8">
      <w:pPr>
        <w:pStyle w:val="defaultparagraph"/>
        <w:contextualSpacing w:val="0"/>
      </w:pPr>
      <w:r>
        <w:t>And do you know how to identify poisonous snakes or snakes that are venomous?</w:t>
      </w:r>
    </w:p>
    <w:p w14:paraId="3B4A96E4" w14:textId="77777777" w:rsidR="009E08B8" w:rsidRDefault="009E08B8" w:rsidP="009E08B8"/>
    <w:p w14:paraId="378B8EF5" w14:textId="77777777" w:rsidR="009E08B8" w:rsidRDefault="009E08B8" w:rsidP="009E08B8">
      <w:pPr>
        <w:pStyle w:val="Heading5"/>
        <w:contextualSpacing w:val="0"/>
      </w:pPr>
      <w:r>
        <w:t>[00:02:10.020] - Speaker 2</w:t>
      </w:r>
    </w:p>
    <w:p w14:paraId="7FF81694" w14:textId="77777777" w:rsidR="009E08B8" w:rsidRDefault="009E08B8" w:rsidP="009E08B8">
      <w:pPr>
        <w:pStyle w:val="defaultparagraph"/>
        <w:contextualSpacing w:val="0"/>
      </w:pPr>
      <w:r>
        <w:t>No.</w:t>
      </w:r>
    </w:p>
    <w:p w14:paraId="6B873A34" w14:textId="77777777" w:rsidR="009E08B8" w:rsidRDefault="009E08B8" w:rsidP="009E08B8"/>
    <w:p w14:paraId="3DD0C245" w14:textId="77777777" w:rsidR="009E08B8" w:rsidRDefault="009E08B8" w:rsidP="009E08B8">
      <w:pPr>
        <w:pStyle w:val="Heading5"/>
        <w:contextualSpacing w:val="0"/>
      </w:pPr>
      <w:r>
        <w:t>[00:02:11.650] - Speaker 1</w:t>
      </w:r>
    </w:p>
    <w:p w14:paraId="0CB9A1C5" w14:textId="77777777" w:rsidR="009E08B8" w:rsidRDefault="009E08B8" w:rsidP="009E08B8">
      <w:pPr>
        <w:pStyle w:val="defaultparagraph"/>
        <w:contextualSpacing w:val="0"/>
      </w:pPr>
      <w:r>
        <w:t>Do you know of a case where snake help was useful?</w:t>
      </w:r>
    </w:p>
    <w:p w14:paraId="487FA7BB" w14:textId="77777777" w:rsidR="009E08B8" w:rsidRDefault="009E08B8" w:rsidP="009E08B8"/>
    <w:p w14:paraId="64528E5E" w14:textId="77777777" w:rsidR="009E08B8" w:rsidRDefault="009E08B8" w:rsidP="009E08B8">
      <w:pPr>
        <w:pStyle w:val="Heading5"/>
        <w:contextualSpacing w:val="0"/>
      </w:pPr>
      <w:r>
        <w:t>[00:02:15.080] - Speaker 2</w:t>
      </w:r>
    </w:p>
    <w:p w14:paraId="4E2C9965" w14:textId="77777777" w:rsidR="009E08B8" w:rsidRDefault="009E08B8" w:rsidP="009E08B8">
      <w:pPr>
        <w:pStyle w:val="defaultparagraph"/>
        <w:contextualSpacing w:val="0"/>
      </w:pPr>
      <w:r>
        <w:t>I have listened. I have listened.</w:t>
      </w:r>
    </w:p>
    <w:p w14:paraId="20058B17" w14:textId="77777777" w:rsidR="009E08B8" w:rsidRDefault="009E08B8" w:rsidP="009E08B8"/>
    <w:p w14:paraId="0FB5AB34" w14:textId="77777777" w:rsidR="009E08B8" w:rsidRDefault="009E08B8" w:rsidP="009E08B8">
      <w:pPr>
        <w:pStyle w:val="Heading5"/>
        <w:contextualSpacing w:val="0"/>
      </w:pPr>
      <w:r>
        <w:t>[00:02:21.110] - Speaker 1</w:t>
      </w:r>
    </w:p>
    <w:p w14:paraId="4775A60F" w14:textId="77777777" w:rsidR="009E08B8" w:rsidRDefault="009E08B8" w:rsidP="009E08B8">
      <w:pPr>
        <w:pStyle w:val="defaultparagraph"/>
        <w:contextualSpacing w:val="0"/>
      </w:pPr>
      <w:r>
        <w:lastRenderedPageBreak/>
        <w:t>Well, I don't have any more questions. No, that's it. Do you have anything else to say about snakes or your knowledge of snakes or anything else?</w:t>
      </w:r>
    </w:p>
    <w:p w14:paraId="077061D2" w14:textId="77777777" w:rsidR="009E08B8" w:rsidRDefault="009E08B8" w:rsidP="009E08B8"/>
    <w:p w14:paraId="7D657CFE" w14:textId="77777777" w:rsidR="009E08B8" w:rsidRDefault="009E08B8" w:rsidP="009E08B8">
      <w:pPr>
        <w:pStyle w:val="Heading5"/>
        <w:contextualSpacing w:val="0"/>
      </w:pPr>
      <w:r>
        <w:t>[00:02:31.360] - Speaker 2</w:t>
      </w:r>
    </w:p>
    <w:p w14:paraId="397915F5" w14:textId="77777777" w:rsidR="009E08B8" w:rsidRDefault="009E08B8" w:rsidP="009E08B8">
      <w:pPr>
        <w:pStyle w:val="defaultparagraph"/>
        <w:contextualSpacing w:val="0"/>
      </w:pPr>
      <w:r>
        <w:t xml:space="preserve">No, that's all. That's the only thing. Okay. Yes, today I'm going to do it, I'm going to tell myself that I </w:t>
      </w:r>
      <w:proofErr w:type="gramStart"/>
      <w:r>
        <w:t>have to</w:t>
      </w:r>
      <w:proofErr w:type="gramEnd"/>
      <w:r>
        <w:t xml:space="preserve"> do a little patchwork. It's been four months.</w:t>
      </w:r>
    </w:p>
    <w:p w14:paraId="754C313E" w14:textId="77777777" w:rsidR="009E08B8" w:rsidRDefault="009E08B8" w:rsidP="009E08B8"/>
    <w:p w14:paraId="0709FE2E" w14:textId="77777777" w:rsidR="009E08B8" w:rsidRDefault="009E08B8" w:rsidP="009E08B8">
      <w:pPr>
        <w:pStyle w:val="Heading5"/>
        <w:contextualSpacing w:val="0"/>
      </w:pPr>
      <w:r>
        <w:t>[00:02:42.120] - Speaker 1</w:t>
      </w:r>
    </w:p>
    <w:p w14:paraId="2568D858" w14:textId="77777777" w:rsidR="009E08B8" w:rsidRDefault="009E08B8" w:rsidP="009E08B8">
      <w:pPr>
        <w:pStyle w:val="defaultparagraph"/>
        <w:contextualSpacing w:val="0"/>
      </w:pPr>
      <w:r>
        <w:t>Well, thank you very much.</w:t>
      </w:r>
    </w:p>
    <w:p w14:paraId="42407332" w14:textId="77777777" w:rsidR="009E08B8" w:rsidRDefault="009E08B8" w:rsidP="009E08B8"/>
    <w:p w14:paraId="3D902D17" w14:textId="77777777" w:rsidR="009E08B8" w:rsidRDefault="009E08B8" w:rsidP="009E08B8">
      <w:pPr>
        <w:pStyle w:val="Heading5"/>
        <w:contextualSpacing w:val="0"/>
      </w:pPr>
      <w:r>
        <w:t>[00:02:44.330] - Speaker 2</w:t>
      </w:r>
    </w:p>
    <w:p w14:paraId="5F1EA2B8" w14:textId="77777777" w:rsidR="009E08B8" w:rsidRDefault="009E08B8" w:rsidP="009E08B8">
      <w:pPr>
        <w:pStyle w:val="defaultparagraph"/>
        <w:contextualSpacing w:val="0"/>
      </w:pPr>
      <w:r>
        <w:t>Okay, ready.</w:t>
      </w:r>
    </w:p>
    <w:p w14:paraId="233026C9" w14:textId="77777777" w:rsidR="001C0D1F" w:rsidRDefault="001C0D1F"/>
    <w:p w14:paraId="537B5267" w14:textId="3A5ABA02" w:rsidR="009E08B8" w:rsidRDefault="009E08B8" w:rsidP="009E08B8">
      <w:pPr>
        <w:rPr>
          <w:b/>
          <w:bCs/>
          <w:color w:val="FF0000"/>
          <w:sz w:val="24"/>
          <w:szCs w:val="24"/>
        </w:rPr>
      </w:pPr>
      <w:r w:rsidRPr="006B7E66">
        <w:rPr>
          <w:b/>
          <w:bCs/>
          <w:color w:val="FF0000"/>
          <w:sz w:val="24"/>
          <w:szCs w:val="24"/>
        </w:rPr>
        <w:t>Interview</w:t>
      </w:r>
      <w:r>
        <w:rPr>
          <w:b/>
          <w:bCs/>
          <w:color w:val="FF0000"/>
          <w:sz w:val="24"/>
          <w:szCs w:val="24"/>
        </w:rPr>
        <w:t xml:space="preserve"> 103 </w:t>
      </w:r>
      <w:r w:rsidRPr="006B7E66">
        <w:rPr>
          <w:b/>
          <w:bCs/>
          <w:color w:val="FF0000"/>
          <w:sz w:val="24"/>
          <w:szCs w:val="24"/>
        </w:rPr>
        <w:t>2-</w:t>
      </w:r>
      <w:r>
        <w:rPr>
          <w:b/>
          <w:bCs/>
          <w:color w:val="FF0000"/>
          <w:sz w:val="24"/>
          <w:szCs w:val="24"/>
        </w:rPr>
        <w:t>21</w:t>
      </w:r>
      <w:r w:rsidRPr="006B7E66">
        <w:rPr>
          <w:b/>
          <w:bCs/>
          <w:color w:val="FF0000"/>
          <w:sz w:val="24"/>
          <w:szCs w:val="24"/>
        </w:rPr>
        <w:t>-25-</w:t>
      </w:r>
      <w:r>
        <w:rPr>
          <w:b/>
          <w:bCs/>
          <w:color w:val="FF0000"/>
          <w:sz w:val="24"/>
          <w:szCs w:val="24"/>
        </w:rPr>
        <w:t xml:space="preserve">11 – Manzanitas – Cuatro </w:t>
      </w:r>
      <w:proofErr w:type="spellStart"/>
      <w:r>
        <w:rPr>
          <w:b/>
          <w:bCs/>
          <w:color w:val="FF0000"/>
          <w:sz w:val="24"/>
          <w:szCs w:val="24"/>
        </w:rPr>
        <w:t>Esquinas</w:t>
      </w:r>
      <w:proofErr w:type="spellEnd"/>
    </w:p>
    <w:p w14:paraId="12D8FC62" w14:textId="77777777" w:rsidR="009E08B8" w:rsidRDefault="009E08B8"/>
    <w:p w14:paraId="2A17ACE1" w14:textId="77777777" w:rsidR="00344757" w:rsidRDefault="00344757" w:rsidP="00344757">
      <w:pPr>
        <w:pStyle w:val="Heading5"/>
        <w:contextualSpacing w:val="0"/>
      </w:pPr>
      <w:r>
        <w:t>[00:00:00.620] - Speaker 2</w:t>
      </w:r>
    </w:p>
    <w:p w14:paraId="695008EE" w14:textId="77777777" w:rsidR="00344757" w:rsidRDefault="00344757" w:rsidP="00344757">
      <w:pPr>
        <w:pStyle w:val="defaultparagraph"/>
        <w:contextualSpacing w:val="0"/>
      </w:pPr>
      <w:r>
        <w:t>What's your name?</w:t>
      </w:r>
    </w:p>
    <w:p w14:paraId="3E738075" w14:textId="77777777" w:rsidR="00344757" w:rsidRDefault="00344757" w:rsidP="00344757"/>
    <w:p w14:paraId="7013D4DA" w14:textId="77777777" w:rsidR="00344757" w:rsidRDefault="00344757" w:rsidP="00344757">
      <w:pPr>
        <w:pStyle w:val="Heading5"/>
        <w:contextualSpacing w:val="0"/>
      </w:pPr>
      <w:r>
        <w:t>[00:00:02.300] - Speaker 1</w:t>
      </w:r>
    </w:p>
    <w:p w14:paraId="43D9B2EB" w14:textId="77777777" w:rsidR="00344757" w:rsidRDefault="00344757" w:rsidP="00344757">
      <w:pPr>
        <w:pStyle w:val="defaultparagraph"/>
        <w:contextualSpacing w:val="0"/>
      </w:pPr>
      <w:proofErr w:type="spellStart"/>
      <w:r>
        <w:t>Ebelia</w:t>
      </w:r>
      <w:proofErr w:type="spellEnd"/>
      <w:r>
        <w:t>.</w:t>
      </w:r>
    </w:p>
    <w:p w14:paraId="11B1C7A7" w14:textId="77777777" w:rsidR="00344757" w:rsidRDefault="00344757" w:rsidP="00344757"/>
    <w:p w14:paraId="6C4502D2" w14:textId="77777777" w:rsidR="00344757" w:rsidRDefault="00344757" w:rsidP="00344757">
      <w:pPr>
        <w:pStyle w:val="Heading5"/>
        <w:contextualSpacing w:val="0"/>
      </w:pPr>
      <w:r>
        <w:t>[00:00:02.890] - Speaker 2</w:t>
      </w:r>
    </w:p>
    <w:p w14:paraId="2E8A1220" w14:textId="77777777" w:rsidR="00344757" w:rsidRDefault="00344757" w:rsidP="00344757">
      <w:pPr>
        <w:pStyle w:val="defaultparagraph"/>
        <w:contextualSpacing w:val="0"/>
      </w:pPr>
      <w:r>
        <w:t>And do you agree to the recording and interview?</w:t>
      </w:r>
    </w:p>
    <w:p w14:paraId="01E61565" w14:textId="77777777" w:rsidR="00344757" w:rsidRDefault="00344757" w:rsidP="00344757"/>
    <w:p w14:paraId="72CF66E8" w14:textId="77777777" w:rsidR="00344757" w:rsidRDefault="00344757" w:rsidP="00344757">
      <w:pPr>
        <w:pStyle w:val="Heading5"/>
        <w:contextualSpacing w:val="0"/>
      </w:pPr>
      <w:r>
        <w:t>[00:00:08.760] - Speaker 1</w:t>
      </w:r>
    </w:p>
    <w:p w14:paraId="19ABBA5D" w14:textId="77777777" w:rsidR="00344757" w:rsidRDefault="00344757" w:rsidP="00344757">
      <w:pPr>
        <w:pStyle w:val="defaultparagraph"/>
        <w:contextualSpacing w:val="0"/>
      </w:pPr>
      <w:r>
        <w:t>Yes.</w:t>
      </w:r>
    </w:p>
    <w:p w14:paraId="6C19315D" w14:textId="77777777" w:rsidR="00344757" w:rsidRDefault="00344757" w:rsidP="00344757"/>
    <w:p w14:paraId="1D87A3BD" w14:textId="77777777" w:rsidR="00344757" w:rsidRDefault="00344757" w:rsidP="00344757">
      <w:pPr>
        <w:pStyle w:val="Heading5"/>
        <w:contextualSpacing w:val="0"/>
      </w:pPr>
      <w:r>
        <w:t>[00:00:09.350] - Speaker 2</w:t>
      </w:r>
    </w:p>
    <w:p w14:paraId="77A15329" w14:textId="77777777" w:rsidR="00344757" w:rsidRDefault="00344757" w:rsidP="00344757">
      <w:pPr>
        <w:pStyle w:val="defaultparagraph"/>
        <w:contextualSpacing w:val="0"/>
      </w:pPr>
      <w:r>
        <w:t>How old are you? 59.</w:t>
      </w:r>
    </w:p>
    <w:p w14:paraId="0300535E" w14:textId="77777777" w:rsidR="00344757" w:rsidRDefault="00344757" w:rsidP="00344757"/>
    <w:p w14:paraId="3E8B0036" w14:textId="77777777" w:rsidR="00344757" w:rsidRDefault="00344757" w:rsidP="00344757">
      <w:pPr>
        <w:pStyle w:val="Heading5"/>
        <w:contextualSpacing w:val="0"/>
      </w:pPr>
      <w:r>
        <w:t>[00:00:11.700] - Speaker 1</w:t>
      </w:r>
    </w:p>
    <w:p w14:paraId="7593E0E5" w14:textId="77777777" w:rsidR="00344757" w:rsidRDefault="00344757" w:rsidP="00344757">
      <w:pPr>
        <w:pStyle w:val="defaultparagraph"/>
        <w:contextualSpacing w:val="0"/>
      </w:pPr>
      <w:r>
        <w:t xml:space="preserve">And what do you do for a </w:t>
      </w:r>
      <w:proofErr w:type="gramStart"/>
      <w:r>
        <w:t>living, if</w:t>
      </w:r>
      <w:proofErr w:type="gramEnd"/>
      <w:r>
        <w:t xml:space="preserve"> you work?</w:t>
      </w:r>
    </w:p>
    <w:p w14:paraId="4527BAC2" w14:textId="77777777" w:rsidR="00344757" w:rsidRDefault="00344757" w:rsidP="00344757"/>
    <w:p w14:paraId="20349133" w14:textId="77777777" w:rsidR="00344757" w:rsidRDefault="00344757" w:rsidP="00344757">
      <w:pPr>
        <w:pStyle w:val="Heading5"/>
        <w:contextualSpacing w:val="0"/>
      </w:pPr>
      <w:r>
        <w:lastRenderedPageBreak/>
        <w:t>[00:00:15.810] - Speaker 2</w:t>
      </w:r>
    </w:p>
    <w:p w14:paraId="1BB31A83" w14:textId="77777777" w:rsidR="00344757" w:rsidRDefault="00344757" w:rsidP="00344757">
      <w:pPr>
        <w:pStyle w:val="defaultparagraph"/>
        <w:contextualSpacing w:val="0"/>
      </w:pPr>
      <w:r>
        <w:t>In the kitchen.</w:t>
      </w:r>
    </w:p>
    <w:p w14:paraId="410CC3EB" w14:textId="77777777" w:rsidR="00344757" w:rsidRDefault="00344757" w:rsidP="00344757"/>
    <w:p w14:paraId="21C4EE48" w14:textId="77777777" w:rsidR="00344757" w:rsidRDefault="00344757" w:rsidP="00344757">
      <w:pPr>
        <w:pStyle w:val="Heading5"/>
        <w:contextualSpacing w:val="0"/>
      </w:pPr>
      <w:r>
        <w:t>[00:00:17.570] - Speaker 1</w:t>
      </w:r>
    </w:p>
    <w:p w14:paraId="1AF606D1" w14:textId="77777777" w:rsidR="00344757" w:rsidRDefault="00344757" w:rsidP="00344757">
      <w:pPr>
        <w:pStyle w:val="defaultparagraph"/>
        <w:contextualSpacing w:val="0"/>
      </w:pPr>
      <w:r>
        <w:t>Are you married or single? Married.</w:t>
      </w:r>
    </w:p>
    <w:p w14:paraId="6B703E6A" w14:textId="77777777" w:rsidR="00344757" w:rsidRDefault="00344757" w:rsidP="00344757"/>
    <w:p w14:paraId="4C175514" w14:textId="77777777" w:rsidR="00344757" w:rsidRDefault="00344757" w:rsidP="00344757">
      <w:pPr>
        <w:pStyle w:val="Heading5"/>
        <w:contextualSpacing w:val="0"/>
      </w:pPr>
      <w:r>
        <w:t>[00:00:20.500] - Speaker 2</w:t>
      </w:r>
    </w:p>
    <w:p w14:paraId="3627C1C0" w14:textId="77777777" w:rsidR="00344757" w:rsidRDefault="00344757" w:rsidP="00344757">
      <w:pPr>
        <w:pStyle w:val="defaultparagraph"/>
        <w:contextualSpacing w:val="0"/>
      </w:pPr>
      <w:r>
        <w:t>Do you have children?</w:t>
      </w:r>
    </w:p>
    <w:p w14:paraId="2E40A24A" w14:textId="77777777" w:rsidR="00344757" w:rsidRDefault="00344757" w:rsidP="00344757"/>
    <w:p w14:paraId="009ECBED" w14:textId="77777777" w:rsidR="00344757" w:rsidRDefault="00344757" w:rsidP="00344757">
      <w:pPr>
        <w:pStyle w:val="Heading5"/>
        <w:contextualSpacing w:val="0"/>
      </w:pPr>
      <w:r>
        <w:t>[00:00:22.270] - Speaker 1</w:t>
      </w:r>
    </w:p>
    <w:p w14:paraId="6701EACF" w14:textId="77777777" w:rsidR="00344757" w:rsidRDefault="00344757" w:rsidP="00344757">
      <w:pPr>
        <w:pStyle w:val="defaultparagraph"/>
        <w:contextualSpacing w:val="0"/>
      </w:pPr>
      <w:r>
        <w:t>Two older daughters.</w:t>
      </w:r>
    </w:p>
    <w:p w14:paraId="4F99EB61" w14:textId="77777777" w:rsidR="00344757" w:rsidRDefault="00344757" w:rsidP="00344757"/>
    <w:p w14:paraId="5EE7C7EC" w14:textId="77777777" w:rsidR="00344757" w:rsidRDefault="00344757" w:rsidP="00344757">
      <w:pPr>
        <w:pStyle w:val="Heading5"/>
        <w:contextualSpacing w:val="0"/>
      </w:pPr>
      <w:r>
        <w:t>[00:00:24.030] - Speaker 2</w:t>
      </w:r>
    </w:p>
    <w:p w14:paraId="7CED80D9" w14:textId="77777777" w:rsidR="00344757" w:rsidRDefault="00344757" w:rsidP="00344757">
      <w:pPr>
        <w:pStyle w:val="defaultparagraph"/>
        <w:contextualSpacing w:val="0"/>
      </w:pPr>
      <w:r>
        <w:t>And how many years have you lived in Carmen? Since I was born, 59 years.</w:t>
      </w:r>
    </w:p>
    <w:p w14:paraId="3E74F60D" w14:textId="77777777" w:rsidR="00344757" w:rsidRDefault="00344757" w:rsidP="00344757"/>
    <w:p w14:paraId="281015E2" w14:textId="77777777" w:rsidR="00344757" w:rsidRDefault="00344757" w:rsidP="00344757">
      <w:pPr>
        <w:pStyle w:val="Heading5"/>
        <w:contextualSpacing w:val="0"/>
      </w:pPr>
      <w:r>
        <w:t>[00:00:31.070] - Speaker 1</w:t>
      </w:r>
    </w:p>
    <w:p w14:paraId="0C244BAF" w14:textId="77777777" w:rsidR="00344757" w:rsidRDefault="00344757" w:rsidP="00344757">
      <w:pPr>
        <w:pStyle w:val="defaultparagraph"/>
        <w:contextualSpacing w:val="0"/>
      </w:pPr>
      <w:r>
        <w:t>So, do you think it's likely that you'll get bitten by a snake here?</w:t>
      </w:r>
    </w:p>
    <w:p w14:paraId="67781E1C" w14:textId="77777777" w:rsidR="00344757" w:rsidRDefault="00344757" w:rsidP="00344757"/>
    <w:p w14:paraId="06281874" w14:textId="77777777" w:rsidR="00344757" w:rsidRDefault="00344757" w:rsidP="00344757">
      <w:pPr>
        <w:pStyle w:val="Heading5"/>
        <w:contextualSpacing w:val="0"/>
      </w:pPr>
      <w:r>
        <w:t>[00:00:37.530] - Speaker 2</w:t>
      </w:r>
    </w:p>
    <w:p w14:paraId="4B3ECC6B" w14:textId="77777777" w:rsidR="00344757" w:rsidRDefault="00344757" w:rsidP="00344757">
      <w:pPr>
        <w:pStyle w:val="defaultparagraph"/>
        <w:contextualSpacing w:val="0"/>
      </w:pPr>
      <w:r>
        <w:t>Do you think it's likely that you'll get bitten by a snake here? Do you think it's likely that she'll get bitten by a snake here?</w:t>
      </w:r>
    </w:p>
    <w:p w14:paraId="4334FA24" w14:textId="77777777" w:rsidR="00344757" w:rsidRDefault="00344757" w:rsidP="00344757"/>
    <w:p w14:paraId="626D05AD" w14:textId="77777777" w:rsidR="00344757" w:rsidRDefault="00344757" w:rsidP="00344757">
      <w:pPr>
        <w:pStyle w:val="Heading5"/>
        <w:contextualSpacing w:val="0"/>
      </w:pPr>
      <w:r>
        <w:t>[00:00:51.040] - Speaker 1</w:t>
      </w:r>
    </w:p>
    <w:p w14:paraId="0B7FAC72" w14:textId="77777777" w:rsidR="00344757" w:rsidRDefault="00344757" w:rsidP="00344757">
      <w:pPr>
        <w:pStyle w:val="defaultparagraph"/>
        <w:contextualSpacing w:val="0"/>
      </w:pPr>
      <w:r>
        <w:t>May a snake bite him here. You don't know. But how scary it is to be bitten by an animal and not know where to run.</w:t>
      </w:r>
    </w:p>
    <w:p w14:paraId="3C0748C9" w14:textId="77777777" w:rsidR="00344757" w:rsidRDefault="00344757" w:rsidP="00344757"/>
    <w:p w14:paraId="7E8029C6" w14:textId="77777777" w:rsidR="00344757" w:rsidRDefault="00344757" w:rsidP="00344757">
      <w:pPr>
        <w:pStyle w:val="Heading5"/>
        <w:contextualSpacing w:val="0"/>
      </w:pPr>
      <w:r>
        <w:t>[00:01:06.040] - Speaker 2</w:t>
      </w:r>
    </w:p>
    <w:p w14:paraId="15CF7A35" w14:textId="77777777" w:rsidR="00344757" w:rsidRDefault="00344757" w:rsidP="00344757">
      <w:pPr>
        <w:pStyle w:val="defaultparagraph"/>
        <w:contextualSpacing w:val="0"/>
      </w:pPr>
      <w:r>
        <w:t>Sure, yes. Have any of your animals or pets ever been bitten by a snake?</w:t>
      </w:r>
    </w:p>
    <w:p w14:paraId="538FFEAC" w14:textId="77777777" w:rsidR="00344757" w:rsidRDefault="00344757" w:rsidP="00344757"/>
    <w:p w14:paraId="5629E7E5" w14:textId="77777777" w:rsidR="00344757" w:rsidRDefault="00344757" w:rsidP="00344757">
      <w:pPr>
        <w:pStyle w:val="Heading5"/>
        <w:contextualSpacing w:val="0"/>
      </w:pPr>
      <w:r>
        <w:t>[00:01:14.260] - Speaker 1</w:t>
      </w:r>
    </w:p>
    <w:p w14:paraId="20B22D1C" w14:textId="77777777" w:rsidR="00344757" w:rsidRDefault="00344757" w:rsidP="00344757">
      <w:pPr>
        <w:pStyle w:val="defaultparagraph"/>
        <w:contextualSpacing w:val="0"/>
      </w:pPr>
      <w:r>
        <w:t>Not yet. Okay.</w:t>
      </w:r>
    </w:p>
    <w:p w14:paraId="6E795ABE" w14:textId="77777777" w:rsidR="00344757" w:rsidRDefault="00344757" w:rsidP="00344757"/>
    <w:p w14:paraId="409B277B" w14:textId="77777777" w:rsidR="00344757" w:rsidRDefault="00344757" w:rsidP="00344757">
      <w:pPr>
        <w:pStyle w:val="Heading5"/>
        <w:contextualSpacing w:val="0"/>
      </w:pPr>
      <w:r>
        <w:lastRenderedPageBreak/>
        <w:t>[00:01:16.870] - Speaker 2</w:t>
      </w:r>
    </w:p>
    <w:p w14:paraId="1B466849" w14:textId="77777777" w:rsidR="00344757" w:rsidRDefault="00344757" w:rsidP="00344757">
      <w:pPr>
        <w:pStyle w:val="defaultparagraph"/>
        <w:contextualSpacing w:val="0"/>
      </w:pPr>
      <w:r>
        <w:t>Thank God. Hopefully it will be better. Yes, thank God, yes. Do you know how to prevent or avoid a snake bite?</w:t>
      </w:r>
    </w:p>
    <w:p w14:paraId="771B80BF" w14:textId="77777777" w:rsidR="00344757" w:rsidRDefault="00344757" w:rsidP="00344757"/>
    <w:p w14:paraId="7527237B" w14:textId="77777777" w:rsidR="00344757" w:rsidRDefault="00344757" w:rsidP="00344757">
      <w:pPr>
        <w:pStyle w:val="Heading5"/>
        <w:contextualSpacing w:val="0"/>
      </w:pPr>
      <w:r>
        <w:t>[00:01:27.180] - Speaker 1</w:t>
      </w:r>
    </w:p>
    <w:p w14:paraId="79892EE0" w14:textId="77777777" w:rsidR="00344757" w:rsidRDefault="00344757" w:rsidP="00344757">
      <w:pPr>
        <w:pStyle w:val="defaultparagraph"/>
        <w:contextualSpacing w:val="0"/>
      </w:pPr>
      <w:r>
        <w:t>No idea. No clue. We have no idea.</w:t>
      </w:r>
    </w:p>
    <w:p w14:paraId="1ED837B2" w14:textId="77777777" w:rsidR="00344757" w:rsidRDefault="00344757" w:rsidP="00344757"/>
    <w:p w14:paraId="67DD65ED" w14:textId="77777777" w:rsidR="00344757" w:rsidRDefault="00344757" w:rsidP="00344757">
      <w:pPr>
        <w:pStyle w:val="Heading5"/>
        <w:contextualSpacing w:val="0"/>
      </w:pPr>
      <w:r>
        <w:t>[00:01:31.240] - Speaker 2</w:t>
      </w:r>
    </w:p>
    <w:p w14:paraId="339C3321" w14:textId="77777777" w:rsidR="00344757" w:rsidRDefault="00344757" w:rsidP="00344757">
      <w:pPr>
        <w:pStyle w:val="defaultparagraph"/>
        <w:contextualSpacing w:val="0"/>
      </w:pPr>
      <w:r>
        <w:t>And what would you do if a snake bit you?</w:t>
      </w:r>
    </w:p>
    <w:p w14:paraId="0A624066" w14:textId="77777777" w:rsidR="00344757" w:rsidRDefault="00344757" w:rsidP="00344757"/>
    <w:p w14:paraId="764D4080" w14:textId="77777777" w:rsidR="00344757" w:rsidRDefault="00344757" w:rsidP="00344757">
      <w:pPr>
        <w:pStyle w:val="Heading5"/>
        <w:contextualSpacing w:val="0"/>
      </w:pPr>
      <w:r>
        <w:t>[00:01:35.380] - Speaker 1</w:t>
      </w:r>
    </w:p>
    <w:p w14:paraId="0CB0583A" w14:textId="77777777" w:rsidR="00344757" w:rsidRDefault="00344757" w:rsidP="00344757">
      <w:pPr>
        <w:pStyle w:val="defaultparagraph"/>
        <w:contextualSpacing w:val="0"/>
      </w:pPr>
      <w:r>
        <w:t>Like running for help, right?</w:t>
      </w:r>
    </w:p>
    <w:p w14:paraId="643567EF" w14:textId="77777777" w:rsidR="00344757" w:rsidRDefault="00344757" w:rsidP="00344757"/>
    <w:p w14:paraId="6FE124DF" w14:textId="77777777" w:rsidR="00344757" w:rsidRDefault="00344757" w:rsidP="00344757">
      <w:pPr>
        <w:pStyle w:val="Heading5"/>
        <w:contextualSpacing w:val="0"/>
      </w:pPr>
      <w:r>
        <w:t>[00:01:37.400] - Speaker 2</w:t>
      </w:r>
    </w:p>
    <w:p w14:paraId="2B50722E" w14:textId="77777777" w:rsidR="00344757" w:rsidRDefault="00344757" w:rsidP="00344757">
      <w:pPr>
        <w:pStyle w:val="defaultparagraph"/>
        <w:contextualSpacing w:val="0"/>
      </w:pPr>
      <w:r>
        <w:t>Okay, yes. Help where? At the hospital or somewhere else?</w:t>
      </w:r>
    </w:p>
    <w:p w14:paraId="4839093B" w14:textId="77777777" w:rsidR="00344757" w:rsidRDefault="00344757" w:rsidP="00344757"/>
    <w:p w14:paraId="4F23F0F4" w14:textId="77777777" w:rsidR="00344757" w:rsidRDefault="00344757" w:rsidP="00344757">
      <w:pPr>
        <w:pStyle w:val="Heading5"/>
        <w:contextualSpacing w:val="0"/>
      </w:pPr>
      <w:r>
        <w:t>[00:01:41.970] - Speaker 1</w:t>
      </w:r>
    </w:p>
    <w:p w14:paraId="30DF9649" w14:textId="77777777" w:rsidR="00344757" w:rsidRDefault="00344757" w:rsidP="00344757">
      <w:pPr>
        <w:pStyle w:val="defaultparagraph"/>
        <w:contextualSpacing w:val="0"/>
      </w:pPr>
      <w:r>
        <w:t xml:space="preserve">Here in town, run to the base where they give you that serum from the snake's mount. For </w:t>
      </w:r>
      <w:proofErr w:type="spellStart"/>
      <w:r>
        <w:t>Melgar</w:t>
      </w:r>
      <w:proofErr w:type="spellEnd"/>
      <w:r>
        <w:t xml:space="preserve">, </w:t>
      </w:r>
      <w:proofErr w:type="spellStart"/>
      <w:r>
        <w:t>Tolemaida</w:t>
      </w:r>
      <w:proofErr w:type="spellEnd"/>
      <w:r>
        <w:t>.</w:t>
      </w:r>
    </w:p>
    <w:p w14:paraId="0C95399A" w14:textId="77777777" w:rsidR="00344757" w:rsidRDefault="00344757" w:rsidP="00344757"/>
    <w:p w14:paraId="53CF7C92" w14:textId="77777777" w:rsidR="00344757" w:rsidRDefault="00344757" w:rsidP="00344757">
      <w:pPr>
        <w:pStyle w:val="Heading5"/>
        <w:contextualSpacing w:val="0"/>
      </w:pPr>
      <w:r>
        <w:t>[00:01:49.730] - Speaker 2</w:t>
      </w:r>
    </w:p>
    <w:p w14:paraId="59EACCA5" w14:textId="77777777" w:rsidR="00344757" w:rsidRDefault="00344757" w:rsidP="00344757">
      <w:pPr>
        <w:pStyle w:val="defaultparagraph"/>
        <w:contextualSpacing w:val="0"/>
      </w:pPr>
      <w:r>
        <w:t xml:space="preserve">Why </w:t>
      </w:r>
      <w:proofErr w:type="spellStart"/>
      <w:r>
        <w:t>Tolemaida</w:t>
      </w:r>
      <w:proofErr w:type="spellEnd"/>
      <w:r>
        <w:t>?</w:t>
      </w:r>
    </w:p>
    <w:p w14:paraId="1FB9CD74" w14:textId="77777777" w:rsidR="00344757" w:rsidRDefault="00344757" w:rsidP="00344757"/>
    <w:p w14:paraId="360BAA1E" w14:textId="77777777" w:rsidR="00344757" w:rsidRDefault="00344757" w:rsidP="00344757">
      <w:pPr>
        <w:pStyle w:val="Heading5"/>
        <w:contextualSpacing w:val="0"/>
      </w:pPr>
      <w:r>
        <w:t>[00:01:52.780] - Speaker 1</w:t>
      </w:r>
    </w:p>
    <w:p w14:paraId="788A059B" w14:textId="77777777" w:rsidR="00344757" w:rsidRDefault="00344757" w:rsidP="00344757">
      <w:pPr>
        <w:pStyle w:val="defaultparagraph"/>
        <w:contextualSpacing w:val="0"/>
      </w:pPr>
      <w:r>
        <w:t xml:space="preserve">Because there aren't any here in town. Not here. Only in </w:t>
      </w:r>
      <w:proofErr w:type="spellStart"/>
      <w:r>
        <w:t>Tolemaida</w:t>
      </w:r>
      <w:proofErr w:type="spellEnd"/>
      <w:r>
        <w:t>.</w:t>
      </w:r>
    </w:p>
    <w:p w14:paraId="6205FACD" w14:textId="77777777" w:rsidR="00344757" w:rsidRDefault="00344757" w:rsidP="00344757"/>
    <w:p w14:paraId="1A736F1B" w14:textId="77777777" w:rsidR="00344757" w:rsidRDefault="00344757" w:rsidP="00344757">
      <w:pPr>
        <w:pStyle w:val="Heading5"/>
        <w:contextualSpacing w:val="0"/>
      </w:pPr>
      <w:r>
        <w:t>[00:01:58.140] - Speaker 2</w:t>
      </w:r>
    </w:p>
    <w:p w14:paraId="597A101C" w14:textId="77777777" w:rsidR="00344757" w:rsidRDefault="00344757" w:rsidP="00344757">
      <w:pPr>
        <w:pStyle w:val="defaultparagraph"/>
        <w:contextualSpacing w:val="0"/>
      </w:pPr>
      <w:r>
        <w:t>And where do you feel? Do you know that you are more likely to be bitten by a snake in the countryside than in your home?</w:t>
      </w:r>
    </w:p>
    <w:p w14:paraId="3AC8EFF1" w14:textId="77777777" w:rsidR="00344757" w:rsidRDefault="00344757" w:rsidP="00344757"/>
    <w:p w14:paraId="49A9CE5C" w14:textId="77777777" w:rsidR="00344757" w:rsidRDefault="00344757" w:rsidP="00344757">
      <w:pPr>
        <w:pStyle w:val="Heading5"/>
        <w:contextualSpacing w:val="0"/>
      </w:pPr>
      <w:r>
        <w:t>[00:02:06.150] - Speaker 1</w:t>
      </w:r>
    </w:p>
    <w:p w14:paraId="125E8926" w14:textId="77777777" w:rsidR="00344757" w:rsidRDefault="00344757" w:rsidP="00344757">
      <w:pPr>
        <w:pStyle w:val="defaultparagraph"/>
        <w:contextualSpacing w:val="0"/>
      </w:pPr>
      <w:r>
        <w:t>In the countryside. In the countryside. We live in the countryside. In the countryside.</w:t>
      </w:r>
    </w:p>
    <w:p w14:paraId="4FC03598" w14:textId="77777777" w:rsidR="00344757" w:rsidRDefault="00344757" w:rsidP="00344757"/>
    <w:p w14:paraId="1BD4EA4D" w14:textId="77777777" w:rsidR="00344757" w:rsidRDefault="00344757" w:rsidP="00344757">
      <w:pPr>
        <w:pStyle w:val="Heading5"/>
        <w:contextualSpacing w:val="0"/>
      </w:pPr>
      <w:r>
        <w:t>[00:02:09.370] - Speaker 2</w:t>
      </w:r>
    </w:p>
    <w:p w14:paraId="522D5CE5" w14:textId="77777777" w:rsidR="00344757" w:rsidRDefault="00344757" w:rsidP="00344757">
      <w:pPr>
        <w:pStyle w:val="defaultparagraph"/>
        <w:contextualSpacing w:val="0"/>
      </w:pPr>
      <w:r>
        <w:t>Why?</w:t>
      </w:r>
    </w:p>
    <w:p w14:paraId="31519DA0" w14:textId="77777777" w:rsidR="00344757" w:rsidRDefault="00344757" w:rsidP="00344757"/>
    <w:p w14:paraId="2318D433" w14:textId="77777777" w:rsidR="00344757" w:rsidRDefault="00344757" w:rsidP="00344757">
      <w:pPr>
        <w:pStyle w:val="Heading5"/>
        <w:contextualSpacing w:val="0"/>
      </w:pPr>
      <w:r>
        <w:t>[00:02:11.130] - Speaker 1</w:t>
      </w:r>
    </w:p>
    <w:p w14:paraId="0A917089" w14:textId="77777777" w:rsidR="00344757" w:rsidRDefault="00344757" w:rsidP="00344757">
      <w:pPr>
        <w:pStyle w:val="defaultparagraph"/>
        <w:contextualSpacing w:val="0"/>
      </w:pPr>
      <w:r>
        <w:t>Because animals come out instead of talking. Of course, yes. Yes, ma'am.</w:t>
      </w:r>
    </w:p>
    <w:p w14:paraId="0897009B" w14:textId="77777777" w:rsidR="00344757" w:rsidRDefault="00344757" w:rsidP="00344757"/>
    <w:p w14:paraId="23FEDCB4" w14:textId="77777777" w:rsidR="00344757" w:rsidRDefault="00344757" w:rsidP="00344757">
      <w:pPr>
        <w:pStyle w:val="Heading5"/>
        <w:contextualSpacing w:val="0"/>
      </w:pPr>
      <w:r>
        <w:t>[00:02:17.930] - Speaker 2</w:t>
      </w:r>
    </w:p>
    <w:p w14:paraId="0365A72F" w14:textId="77777777" w:rsidR="00344757" w:rsidRDefault="00344757" w:rsidP="00344757">
      <w:pPr>
        <w:pStyle w:val="defaultparagraph"/>
        <w:contextualSpacing w:val="0"/>
      </w:pPr>
      <w:r>
        <w:t>And if you need to go to the hospital, is that difficult for you or easy?</w:t>
      </w:r>
    </w:p>
    <w:p w14:paraId="6DCB559E" w14:textId="77777777" w:rsidR="00344757" w:rsidRDefault="00344757" w:rsidP="00344757"/>
    <w:p w14:paraId="2CA07A4C" w14:textId="77777777" w:rsidR="00344757" w:rsidRDefault="00344757" w:rsidP="00344757">
      <w:pPr>
        <w:pStyle w:val="Heading5"/>
        <w:contextualSpacing w:val="0"/>
      </w:pPr>
      <w:r>
        <w:t>[00:02:23.660] - Speaker 1</w:t>
      </w:r>
    </w:p>
    <w:p w14:paraId="23807EAB" w14:textId="77777777" w:rsidR="00344757" w:rsidRDefault="00344757" w:rsidP="00344757">
      <w:pPr>
        <w:pStyle w:val="defaultparagraph"/>
        <w:contextualSpacing w:val="0"/>
      </w:pPr>
      <w:r>
        <w:t>As something difficult. Why? Because there's nowhere to move it to, because it's far away. Of course, of course, of course. And</w:t>
      </w:r>
    </w:p>
    <w:p w14:paraId="13881D6C" w14:textId="77777777" w:rsidR="00344757" w:rsidRDefault="00344757" w:rsidP="00344757"/>
    <w:p w14:paraId="67DD6DA8" w14:textId="77777777" w:rsidR="00344757" w:rsidRDefault="00344757" w:rsidP="00344757">
      <w:pPr>
        <w:pStyle w:val="Heading5"/>
        <w:contextualSpacing w:val="0"/>
      </w:pPr>
      <w:r>
        <w:t>[00:02:35.250] - Speaker 2</w:t>
      </w:r>
    </w:p>
    <w:p w14:paraId="34C4B36D" w14:textId="77777777" w:rsidR="00344757" w:rsidRDefault="00344757" w:rsidP="00344757">
      <w:pPr>
        <w:pStyle w:val="defaultparagraph"/>
        <w:contextualSpacing w:val="0"/>
      </w:pPr>
      <w:r>
        <w:t>Hello. Do you know how to identify poisonous snakes or venomous snakes?</w:t>
      </w:r>
    </w:p>
    <w:p w14:paraId="79243DED" w14:textId="77777777" w:rsidR="00344757" w:rsidRDefault="00344757" w:rsidP="00344757"/>
    <w:p w14:paraId="7E68AB6C" w14:textId="77777777" w:rsidR="00344757" w:rsidRDefault="00344757" w:rsidP="00344757">
      <w:pPr>
        <w:pStyle w:val="Heading5"/>
        <w:contextualSpacing w:val="0"/>
      </w:pPr>
      <w:r>
        <w:t>[00:02:43.140] - Speaker 1</w:t>
      </w:r>
    </w:p>
    <w:p w14:paraId="108557E2" w14:textId="77777777" w:rsidR="00344757" w:rsidRDefault="00344757" w:rsidP="00344757">
      <w:pPr>
        <w:pStyle w:val="defaultparagraph"/>
        <w:contextualSpacing w:val="0"/>
      </w:pPr>
      <w:r>
        <w:t>No, not all of them, just one or two. Okay.</w:t>
      </w:r>
    </w:p>
    <w:p w14:paraId="66892023" w14:textId="77777777" w:rsidR="00344757" w:rsidRDefault="00344757" w:rsidP="00344757"/>
    <w:p w14:paraId="35A2D0E8" w14:textId="77777777" w:rsidR="00344757" w:rsidRDefault="00344757" w:rsidP="00344757">
      <w:pPr>
        <w:pStyle w:val="Heading5"/>
        <w:contextualSpacing w:val="0"/>
      </w:pPr>
      <w:r>
        <w:t>[00:02:46.900] - Speaker 2</w:t>
      </w:r>
    </w:p>
    <w:p w14:paraId="4235273A" w14:textId="77777777" w:rsidR="00344757" w:rsidRDefault="00344757" w:rsidP="00344757">
      <w:pPr>
        <w:pStyle w:val="defaultparagraph"/>
        <w:contextualSpacing w:val="0"/>
      </w:pPr>
      <w:r>
        <w:t>And how do you identify different snakes?</w:t>
      </w:r>
    </w:p>
    <w:p w14:paraId="0C2EB8D6" w14:textId="77777777" w:rsidR="00344757" w:rsidRDefault="00344757" w:rsidP="00344757"/>
    <w:p w14:paraId="77759845" w14:textId="77777777" w:rsidR="00344757" w:rsidRDefault="00344757" w:rsidP="00344757">
      <w:pPr>
        <w:pStyle w:val="Heading5"/>
        <w:contextualSpacing w:val="0"/>
      </w:pPr>
      <w:r>
        <w:t>[00:02:52.220] - Speaker 1</w:t>
      </w:r>
    </w:p>
    <w:p w14:paraId="755F878C" w14:textId="77777777" w:rsidR="00344757" w:rsidRDefault="00344757" w:rsidP="00344757">
      <w:pPr>
        <w:pStyle w:val="defaultparagraph"/>
        <w:contextualSpacing w:val="0"/>
      </w:pPr>
      <w:r>
        <w:t xml:space="preserve">You hear people say, you hear people say, which one is </w:t>
      </w:r>
      <w:proofErr w:type="gramStart"/>
      <w:r>
        <w:t>poisonous</w:t>
      </w:r>
      <w:proofErr w:type="gramEnd"/>
      <w:r>
        <w:t xml:space="preserve"> and which one isn't. Okay.</w:t>
      </w:r>
    </w:p>
    <w:p w14:paraId="6CE0090E" w14:textId="77777777" w:rsidR="00344757" w:rsidRDefault="00344757" w:rsidP="00344757"/>
    <w:p w14:paraId="69C86062" w14:textId="77777777" w:rsidR="00344757" w:rsidRDefault="00344757" w:rsidP="00344757">
      <w:pPr>
        <w:pStyle w:val="Heading5"/>
        <w:contextualSpacing w:val="0"/>
      </w:pPr>
      <w:r>
        <w:t>[00:02:59.020] - Speaker 2</w:t>
      </w:r>
    </w:p>
    <w:p w14:paraId="47268B02" w14:textId="77777777" w:rsidR="00344757" w:rsidRDefault="00344757" w:rsidP="00344757">
      <w:pPr>
        <w:pStyle w:val="defaultparagraph"/>
        <w:contextualSpacing w:val="0"/>
      </w:pPr>
      <w:r>
        <w:t>And do you identify snakes by their color or skin?</w:t>
      </w:r>
    </w:p>
    <w:p w14:paraId="2CAFABC9" w14:textId="77777777" w:rsidR="00344757" w:rsidRDefault="00344757" w:rsidP="00344757"/>
    <w:p w14:paraId="6A5E129C" w14:textId="77777777" w:rsidR="00344757" w:rsidRDefault="00344757" w:rsidP="00344757">
      <w:pPr>
        <w:pStyle w:val="Heading5"/>
        <w:contextualSpacing w:val="0"/>
      </w:pPr>
      <w:r>
        <w:t>[00:03:04.620] - Speaker 1</w:t>
      </w:r>
    </w:p>
    <w:p w14:paraId="35FCEDA6" w14:textId="77777777" w:rsidR="00344757" w:rsidRDefault="00344757" w:rsidP="00344757">
      <w:pPr>
        <w:pStyle w:val="defaultparagraph"/>
        <w:contextualSpacing w:val="0"/>
      </w:pPr>
      <w:r>
        <w:t>Because of the color.</w:t>
      </w:r>
    </w:p>
    <w:p w14:paraId="4335C043" w14:textId="77777777" w:rsidR="00344757" w:rsidRDefault="00344757" w:rsidP="00344757"/>
    <w:p w14:paraId="001DA4B5" w14:textId="77777777" w:rsidR="00344757" w:rsidRDefault="00344757" w:rsidP="00344757">
      <w:pPr>
        <w:pStyle w:val="Heading5"/>
        <w:contextualSpacing w:val="0"/>
      </w:pPr>
      <w:r>
        <w:lastRenderedPageBreak/>
        <w:t>[00:03:08.370] - Speaker 2</w:t>
      </w:r>
    </w:p>
    <w:p w14:paraId="0C44697B" w14:textId="77777777" w:rsidR="00344757" w:rsidRDefault="00344757" w:rsidP="00344757">
      <w:pPr>
        <w:pStyle w:val="defaultparagraph"/>
        <w:contextualSpacing w:val="0"/>
      </w:pPr>
      <w:r>
        <w:t>And do you know of any cases of snake bites?</w:t>
      </w:r>
    </w:p>
    <w:p w14:paraId="378F503A" w14:textId="77777777" w:rsidR="00344757" w:rsidRDefault="00344757" w:rsidP="00344757"/>
    <w:p w14:paraId="1005A04C" w14:textId="77777777" w:rsidR="00344757" w:rsidRDefault="00344757" w:rsidP="00344757">
      <w:pPr>
        <w:pStyle w:val="Heading5"/>
        <w:contextualSpacing w:val="0"/>
      </w:pPr>
      <w:r>
        <w:t>[00:03:14.420] - Speaker 1</w:t>
      </w:r>
    </w:p>
    <w:p w14:paraId="42E348FE" w14:textId="77777777" w:rsidR="00344757" w:rsidRDefault="00344757" w:rsidP="00344757">
      <w:pPr>
        <w:pStyle w:val="defaultparagraph"/>
        <w:contextualSpacing w:val="0"/>
      </w:pPr>
      <w:r>
        <w:t>Yes, I've heard that. Have you heard? Yes, of course.</w:t>
      </w:r>
    </w:p>
    <w:p w14:paraId="247419C2" w14:textId="77777777" w:rsidR="00344757" w:rsidRDefault="00344757" w:rsidP="00344757"/>
    <w:p w14:paraId="150CE705" w14:textId="77777777" w:rsidR="00344757" w:rsidRDefault="00344757" w:rsidP="00344757">
      <w:pPr>
        <w:pStyle w:val="Heading5"/>
        <w:contextualSpacing w:val="0"/>
      </w:pPr>
      <w:r>
        <w:t>[00:03:21.050] - Speaker 2</w:t>
      </w:r>
    </w:p>
    <w:p w14:paraId="2B075F7E" w14:textId="77777777" w:rsidR="00344757" w:rsidRDefault="00344757" w:rsidP="00344757">
      <w:pPr>
        <w:pStyle w:val="defaultparagraph"/>
        <w:contextualSpacing w:val="0"/>
      </w:pPr>
      <w:r>
        <w:t>Well, I don't have any more questions, but do you have anything else to say about snakes or your knowledge of snakes or anything? No? Okay. Well, it's important to know that after a snake bite, you need to go straight to the hospital. And it's important to know what kind of snake bit you, because there are different snakes with different antivenoms for different snakes.</w:t>
      </w:r>
    </w:p>
    <w:p w14:paraId="54E732D9" w14:textId="77777777" w:rsidR="00344757" w:rsidRDefault="00344757" w:rsidP="00344757"/>
    <w:p w14:paraId="44969303" w14:textId="77777777" w:rsidR="00344757" w:rsidRDefault="00344757" w:rsidP="00344757">
      <w:pPr>
        <w:pStyle w:val="Heading5"/>
        <w:contextualSpacing w:val="0"/>
      </w:pPr>
      <w:r>
        <w:t>[00:03:54.150] - Speaker 1</w:t>
      </w:r>
    </w:p>
    <w:p w14:paraId="5F92AE4F" w14:textId="77777777" w:rsidR="00344757" w:rsidRDefault="00344757" w:rsidP="00344757">
      <w:pPr>
        <w:pStyle w:val="defaultparagraph"/>
        <w:contextualSpacing w:val="0"/>
      </w:pPr>
      <w:r>
        <w:t>Yes, ma'am.</w:t>
      </w:r>
    </w:p>
    <w:p w14:paraId="1935ECD6" w14:textId="77777777" w:rsidR="00344757" w:rsidRDefault="00344757" w:rsidP="00344757"/>
    <w:p w14:paraId="44CB82F1" w14:textId="77777777" w:rsidR="00344757" w:rsidRDefault="00344757" w:rsidP="00344757">
      <w:pPr>
        <w:pStyle w:val="Heading5"/>
        <w:contextualSpacing w:val="0"/>
      </w:pPr>
      <w:r>
        <w:t>[00:03:55.440] - Speaker 2</w:t>
      </w:r>
    </w:p>
    <w:p w14:paraId="4E6B300A" w14:textId="77777777" w:rsidR="00344757" w:rsidRDefault="00344757" w:rsidP="00344757">
      <w:pPr>
        <w:pStyle w:val="defaultparagraph"/>
        <w:contextualSpacing w:val="0"/>
      </w:pPr>
      <w:r>
        <w:t xml:space="preserve">You can take a photo of the </w:t>
      </w:r>
      <w:proofErr w:type="gramStart"/>
      <w:r>
        <w:t>snake</w:t>
      </w:r>
      <w:proofErr w:type="gramEnd"/>
      <w:r>
        <w:t xml:space="preserve"> or you can kill it and take it to the hospital.</w:t>
      </w:r>
    </w:p>
    <w:p w14:paraId="011EDD55" w14:textId="77777777" w:rsidR="00344757" w:rsidRDefault="00344757" w:rsidP="00344757"/>
    <w:p w14:paraId="181DB65C" w14:textId="77777777" w:rsidR="00344757" w:rsidRDefault="00344757" w:rsidP="00344757">
      <w:pPr>
        <w:pStyle w:val="Heading5"/>
        <w:contextualSpacing w:val="0"/>
      </w:pPr>
      <w:r>
        <w:t>[00:04:02.350] - Speaker 1</w:t>
      </w:r>
    </w:p>
    <w:p w14:paraId="46E9AEE8" w14:textId="77777777" w:rsidR="00344757" w:rsidRDefault="00344757" w:rsidP="00344757">
      <w:pPr>
        <w:pStyle w:val="defaultparagraph"/>
        <w:contextualSpacing w:val="0"/>
      </w:pPr>
      <w:r>
        <w:t>Yes, ma'am. Yes.</w:t>
      </w:r>
    </w:p>
    <w:p w14:paraId="0DE7C434" w14:textId="77777777" w:rsidR="00344757" w:rsidRDefault="00344757" w:rsidP="00344757"/>
    <w:p w14:paraId="0F5EA675" w14:textId="77777777" w:rsidR="00344757" w:rsidRDefault="00344757" w:rsidP="00344757">
      <w:pPr>
        <w:pStyle w:val="Heading5"/>
        <w:contextualSpacing w:val="0"/>
      </w:pPr>
      <w:r>
        <w:t>[00:04:03.520] - Speaker 2</w:t>
      </w:r>
    </w:p>
    <w:p w14:paraId="3D248662" w14:textId="77777777" w:rsidR="00344757" w:rsidRDefault="00344757" w:rsidP="00344757">
      <w:pPr>
        <w:pStyle w:val="defaultparagraph"/>
        <w:contextualSpacing w:val="0"/>
      </w:pPr>
      <w:r>
        <w:t>But thank you very much, that's all I have. Thank you.</w:t>
      </w:r>
    </w:p>
    <w:p w14:paraId="6C08D671" w14:textId="77777777" w:rsidR="00344757" w:rsidRDefault="00344757"/>
    <w:p w14:paraId="55591CA7" w14:textId="5DB46FED" w:rsidR="00344757" w:rsidRDefault="00344757" w:rsidP="00344757">
      <w:pPr>
        <w:rPr>
          <w:b/>
          <w:bCs/>
          <w:color w:val="FF0000"/>
          <w:sz w:val="24"/>
          <w:szCs w:val="24"/>
        </w:rPr>
      </w:pPr>
      <w:r w:rsidRPr="006B7E66">
        <w:rPr>
          <w:b/>
          <w:bCs/>
          <w:color w:val="FF0000"/>
          <w:sz w:val="24"/>
          <w:szCs w:val="24"/>
        </w:rPr>
        <w:t>Interview</w:t>
      </w:r>
      <w:r>
        <w:rPr>
          <w:b/>
          <w:bCs/>
          <w:color w:val="FF0000"/>
          <w:sz w:val="24"/>
          <w:szCs w:val="24"/>
        </w:rPr>
        <w:t xml:space="preserve"> 10</w:t>
      </w:r>
      <w:r w:rsidR="0020548D">
        <w:rPr>
          <w:b/>
          <w:bCs/>
          <w:color w:val="FF0000"/>
          <w:sz w:val="24"/>
          <w:szCs w:val="24"/>
        </w:rPr>
        <w:t>4</w:t>
      </w:r>
      <w:r>
        <w:rPr>
          <w:b/>
          <w:bCs/>
          <w:color w:val="FF0000"/>
          <w:sz w:val="24"/>
          <w:szCs w:val="24"/>
        </w:rPr>
        <w:t xml:space="preserve"> </w:t>
      </w:r>
      <w:r w:rsidRPr="006B7E66">
        <w:rPr>
          <w:b/>
          <w:bCs/>
          <w:color w:val="FF0000"/>
          <w:sz w:val="24"/>
          <w:szCs w:val="24"/>
        </w:rPr>
        <w:t>2-</w:t>
      </w:r>
      <w:r>
        <w:rPr>
          <w:b/>
          <w:bCs/>
          <w:color w:val="FF0000"/>
          <w:sz w:val="24"/>
          <w:szCs w:val="24"/>
        </w:rPr>
        <w:t>21</w:t>
      </w:r>
      <w:r w:rsidRPr="006B7E66">
        <w:rPr>
          <w:b/>
          <w:bCs/>
          <w:color w:val="FF0000"/>
          <w:sz w:val="24"/>
          <w:szCs w:val="24"/>
        </w:rPr>
        <w:t>-25-</w:t>
      </w:r>
      <w:r>
        <w:rPr>
          <w:b/>
          <w:bCs/>
          <w:color w:val="FF0000"/>
          <w:sz w:val="24"/>
          <w:szCs w:val="24"/>
        </w:rPr>
        <w:t>1</w:t>
      </w:r>
      <w:r w:rsidR="0020548D">
        <w:rPr>
          <w:b/>
          <w:bCs/>
          <w:color w:val="FF0000"/>
          <w:sz w:val="24"/>
          <w:szCs w:val="24"/>
        </w:rPr>
        <w:t>2</w:t>
      </w:r>
      <w:r>
        <w:rPr>
          <w:b/>
          <w:bCs/>
          <w:color w:val="FF0000"/>
          <w:sz w:val="24"/>
          <w:szCs w:val="24"/>
        </w:rPr>
        <w:t xml:space="preserve"> – Manzanitas – Cuatro </w:t>
      </w:r>
      <w:proofErr w:type="spellStart"/>
      <w:r>
        <w:rPr>
          <w:b/>
          <w:bCs/>
          <w:color w:val="FF0000"/>
          <w:sz w:val="24"/>
          <w:szCs w:val="24"/>
        </w:rPr>
        <w:t>Esquinas</w:t>
      </w:r>
      <w:proofErr w:type="spellEnd"/>
    </w:p>
    <w:p w14:paraId="3DF17AF1" w14:textId="77777777" w:rsidR="00344757" w:rsidRDefault="00344757"/>
    <w:p w14:paraId="1C129195" w14:textId="77777777" w:rsidR="0020548D" w:rsidRDefault="0020548D" w:rsidP="0020548D">
      <w:pPr>
        <w:pStyle w:val="Heading5"/>
        <w:contextualSpacing w:val="0"/>
      </w:pPr>
      <w:r>
        <w:t>[00:00:00.560] - Speaker 2</w:t>
      </w:r>
    </w:p>
    <w:p w14:paraId="0F67BDAD" w14:textId="77777777" w:rsidR="0020548D" w:rsidRDefault="0020548D" w:rsidP="0020548D">
      <w:pPr>
        <w:pStyle w:val="defaultparagraph"/>
        <w:contextualSpacing w:val="0"/>
      </w:pPr>
      <w:r>
        <w:t>What's your name?</w:t>
      </w:r>
    </w:p>
    <w:p w14:paraId="19E44056" w14:textId="77777777" w:rsidR="0020548D" w:rsidRDefault="0020548D" w:rsidP="0020548D"/>
    <w:p w14:paraId="6484D657" w14:textId="77777777" w:rsidR="0020548D" w:rsidRDefault="0020548D" w:rsidP="0020548D">
      <w:pPr>
        <w:pStyle w:val="Heading5"/>
        <w:contextualSpacing w:val="0"/>
      </w:pPr>
      <w:r>
        <w:t>[00:00:02.320] - Speaker 1</w:t>
      </w:r>
    </w:p>
    <w:p w14:paraId="571FC329" w14:textId="77777777" w:rsidR="0020548D" w:rsidRDefault="0020548D" w:rsidP="0020548D">
      <w:pPr>
        <w:pStyle w:val="defaultparagraph"/>
        <w:contextualSpacing w:val="0"/>
      </w:pPr>
      <w:r>
        <w:t>Mario Nunez.</w:t>
      </w:r>
    </w:p>
    <w:p w14:paraId="788EE9E3" w14:textId="77777777" w:rsidR="0020548D" w:rsidRDefault="0020548D" w:rsidP="0020548D"/>
    <w:p w14:paraId="1DAF9C2F" w14:textId="77777777" w:rsidR="0020548D" w:rsidRDefault="0020548D" w:rsidP="0020548D">
      <w:pPr>
        <w:pStyle w:val="Heading5"/>
        <w:contextualSpacing w:val="0"/>
      </w:pPr>
      <w:r>
        <w:t>[00:00:03.900] - Speaker 2</w:t>
      </w:r>
    </w:p>
    <w:p w14:paraId="75076E25" w14:textId="77777777" w:rsidR="0020548D" w:rsidRDefault="0020548D" w:rsidP="0020548D">
      <w:pPr>
        <w:pStyle w:val="defaultparagraph"/>
        <w:contextualSpacing w:val="0"/>
      </w:pPr>
      <w:r>
        <w:lastRenderedPageBreak/>
        <w:t>And do you agree to the interview and recording?</w:t>
      </w:r>
    </w:p>
    <w:p w14:paraId="39196EB0" w14:textId="77777777" w:rsidR="0020548D" w:rsidRDefault="0020548D" w:rsidP="0020548D"/>
    <w:p w14:paraId="1FB82956" w14:textId="77777777" w:rsidR="0020548D" w:rsidRDefault="0020548D" w:rsidP="0020548D">
      <w:pPr>
        <w:pStyle w:val="Heading5"/>
        <w:contextualSpacing w:val="0"/>
      </w:pPr>
      <w:r>
        <w:t>[00:00:07.860] - Speaker 1</w:t>
      </w:r>
    </w:p>
    <w:p w14:paraId="77168215" w14:textId="77777777" w:rsidR="0020548D" w:rsidRDefault="0020548D" w:rsidP="0020548D">
      <w:pPr>
        <w:pStyle w:val="defaultparagraph"/>
        <w:contextualSpacing w:val="0"/>
      </w:pPr>
      <w:r>
        <w:t>No, not at all. Of course.</w:t>
      </w:r>
    </w:p>
    <w:p w14:paraId="35896886" w14:textId="77777777" w:rsidR="0020548D" w:rsidRDefault="0020548D" w:rsidP="0020548D"/>
    <w:p w14:paraId="737BB11F" w14:textId="77777777" w:rsidR="0020548D" w:rsidRDefault="0020548D" w:rsidP="0020548D">
      <w:pPr>
        <w:pStyle w:val="Heading5"/>
        <w:contextualSpacing w:val="0"/>
      </w:pPr>
      <w:r>
        <w:t>[00:00:11.850] - Speaker 2</w:t>
      </w:r>
    </w:p>
    <w:p w14:paraId="6B46E74C" w14:textId="77777777" w:rsidR="0020548D" w:rsidRDefault="0020548D" w:rsidP="0020548D">
      <w:pPr>
        <w:pStyle w:val="defaultparagraph"/>
        <w:contextualSpacing w:val="0"/>
      </w:pPr>
      <w:r>
        <w:t>Okay, thank you. And how old are you?</w:t>
      </w:r>
    </w:p>
    <w:p w14:paraId="1A24442D" w14:textId="77777777" w:rsidR="0020548D" w:rsidRDefault="0020548D" w:rsidP="0020548D"/>
    <w:p w14:paraId="7C5825AC" w14:textId="77777777" w:rsidR="0020548D" w:rsidRDefault="0020548D" w:rsidP="0020548D">
      <w:pPr>
        <w:pStyle w:val="Heading5"/>
        <w:contextualSpacing w:val="0"/>
      </w:pPr>
      <w:r>
        <w:t>[00:00:16.420] - Speaker 1</w:t>
      </w:r>
    </w:p>
    <w:p w14:paraId="5CAA2195" w14:textId="77777777" w:rsidR="0020548D" w:rsidRDefault="0020548D" w:rsidP="0020548D">
      <w:pPr>
        <w:pStyle w:val="defaultparagraph"/>
        <w:contextualSpacing w:val="0"/>
      </w:pPr>
      <w:r>
        <w:t>161.</w:t>
      </w:r>
    </w:p>
    <w:p w14:paraId="05D732C4" w14:textId="77777777" w:rsidR="0020548D" w:rsidRDefault="0020548D" w:rsidP="0020548D"/>
    <w:p w14:paraId="2BC33051" w14:textId="77777777" w:rsidR="0020548D" w:rsidRDefault="0020548D" w:rsidP="0020548D">
      <w:pPr>
        <w:pStyle w:val="Heading5"/>
        <w:contextualSpacing w:val="0"/>
      </w:pPr>
      <w:r>
        <w:t>[00:00:18.810] - Speaker 2</w:t>
      </w:r>
    </w:p>
    <w:p w14:paraId="7A216638" w14:textId="77777777" w:rsidR="0020548D" w:rsidRDefault="0020548D" w:rsidP="0020548D">
      <w:pPr>
        <w:pStyle w:val="defaultparagraph"/>
        <w:contextualSpacing w:val="0"/>
      </w:pPr>
      <w:r>
        <w:t>What do you do for a living? Do you work? I'm away from the countryside a lot. Are you married or single?</w:t>
      </w:r>
    </w:p>
    <w:p w14:paraId="6E5B6787" w14:textId="77777777" w:rsidR="0020548D" w:rsidRDefault="0020548D" w:rsidP="0020548D"/>
    <w:p w14:paraId="439FA98B" w14:textId="77777777" w:rsidR="0020548D" w:rsidRDefault="0020548D" w:rsidP="0020548D">
      <w:pPr>
        <w:pStyle w:val="Heading5"/>
        <w:contextualSpacing w:val="0"/>
      </w:pPr>
      <w:r>
        <w:t>[00:00:29.490] - Speaker 1</w:t>
      </w:r>
    </w:p>
    <w:p w14:paraId="5F380AF1" w14:textId="77777777" w:rsidR="0020548D" w:rsidRDefault="0020548D" w:rsidP="0020548D">
      <w:pPr>
        <w:pStyle w:val="defaultparagraph"/>
        <w:contextualSpacing w:val="0"/>
      </w:pPr>
      <w:r>
        <w:t>Single, but I have a child, I'm not married. Okay.</w:t>
      </w:r>
    </w:p>
    <w:p w14:paraId="0408AA67" w14:textId="77777777" w:rsidR="0020548D" w:rsidRDefault="0020548D" w:rsidP="0020548D"/>
    <w:p w14:paraId="5B7DE5A4" w14:textId="77777777" w:rsidR="0020548D" w:rsidRDefault="0020548D" w:rsidP="0020548D">
      <w:pPr>
        <w:pStyle w:val="Heading5"/>
        <w:contextualSpacing w:val="0"/>
      </w:pPr>
      <w:r>
        <w:t>[00:00:34.230] - Speaker 2</w:t>
      </w:r>
    </w:p>
    <w:p w14:paraId="07DFB593" w14:textId="77777777" w:rsidR="0020548D" w:rsidRDefault="0020548D" w:rsidP="0020548D">
      <w:pPr>
        <w:pStyle w:val="defaultparagraph"/>
        <w:contextualSpacing w:val="0"/>
      </w:pPr>
      <w:r>
        <w:t>How old are you? Sorry. You have children. I see. Okay. And how long have you lived in Carmen?</w:t>
      </w:r>
    </w:p>
    <w:p w14:paraId="2C457895" w14:textId="77777777" w:rsidR="0020548D" w:rsidRDefault="0020548D" w:rsidP="0020548D"/>
    <w:p w14:paraId="002FBE1B" w14:textId="77777777" w:rsidR="0020548D" w:rsidRDefault="0020548D" w:rsidP="0020548D">
      <w:pPr>
        <w:pStyle w:val="Heading5"/>
        <w:contextualSpacing w:val="0"/>
      </w:pPr>
      <w:r>
        <w:t>[00:00:44.730] - Speaker 1</w:t>
      </w:r>
    </w:p>
    <w:p w14:paraId="429CBA58" w14:textId="77777777" w:rsidR="0020548D" w:rsidRDefault="0020548D" w:rsidP="0020548D">
      <w:pPr>
        <w:pStyle w:val="defaultparagraph"/>
        <w:contextualSpacing w:val="0"/>
      </w:pPr>
      <w:r>
        <w:t>All my life.</w:t>
      </w:r>
    </w:p>
    <w:p w14:paraId="11A5A614" w14:textId="77777777" w:rsidR="0020548D" w:rsidRDefault="0020548D" w:rsidP="0020548D"/>
    <w:p w14:paraId="1AE1028B" w14:textId="77777777" w:rsidR="0020548D" w:rsidRDefault="0020548D" w:rsidP="0020548D">
      <w:pPr>
        <w:pStyle w:val="Heading5"/>
        <w:contextualSpacing w:val="0"/>
      </w:pPr>
      <w:r>
        <w:t>[00:00:47.130] - Speaker 2</w:t>
      </w:r>
    </w:p>
    <w:p w14:paraId="452B4797" w14:textId="77777777" w:rsidR="0020548D" w:rsidRDefault="0020548D" w:rsidP="0020548D">
      <w:pPr>
        <w:pStyle w:val="defaultparagraph"/>
        <w:contextualSpacing w:val="0"/>
      </w:pPr>
      <w:r>
        <w:t>So, do you think it's likely that you'll get bitten by a snake here?</w:t>
      </w:r>
    </w:p>
    <w:p w14:paraId="2866556E" w14:textId="77777777" w:rsidR="0020548D" w:rsidRDefault="0020548D" w:rsidP="0020548D"/>
    <w:p w14:paraId="78E8342D" w14:textId="77777777" w:rsidR="0020548D" w:rsidRDefault="0020548D" w:rsidP="0020548D">
      <w:pPr>
        <w:pStyle w:val="Heading5"/>
        <w:contextualSpacing w:val="0"/>
      </w:pPr>
      <w:r>
        <w:t>[00:00:52.890] - Speaker 1</w:t>
      </w:r>
    </w:p>
    <w:p w14:paraId="7F268CAB" w14:textId="77777777" w:rsidR="0020548D" w:rsidRDefault="0020548D" w:rsidP="0020548D">
      <w:pPr>
        <w:pStyle w:val="defaultparagraph"/>
        <w:contextualSpacing w:val="0"/>
      </w:pPr>
      <w:r>
        <w:t>Probably. Why? Because there's nothing here to go to. Okay. And they're already paginating to turn everything around so that the rest gets bitten off as quickly as possible. Okay.</w:t>
      </w:r>
    </w:p>
    <w:p w14:paraId="04EF72BD" w14:textId="77777777" w:rsidR="0020548D" w:rsidRDefault="0020548D" w:rsidP="0020548D"/>
    <w:p w14:paraId="71115E73" w14:textId="77777777" w:rsidR="0020548D" w:rsidRDefault="0020548D" w:rsidP="0020548D">
      <w:pPr>
        <w:pStyle w:val="Heading5"/>
        <w:contextualSpacing w:val="0"/>
      </w:pPr>
      <w:r>
        <w:t>[00:01:09.740] - Speaker 2</w:t>
      </w:r>
    </w:p>
    <w:p w14:paraId="42615EE8" w14:textId="77777777" w:rsidR="0020548D" w:rsidRDefault="0020548D" w:rsidP="0020548D">
      <w:pPr>
        <w:pStyle w:val="defaultparagraph"/>
        <w:contextualSpacing w:val="0"/>
      </w:pPr>
      <w:r>
        <w:lastRenderedPageBreak/>
        <w:t>Have any of your animals or pets ever been bitten by a snake?</w:t>
      </w:r>
    </w:p>
    <w:p w14:paraId="2C82D129" w14:textId="77777777" w:rsidR="0020548D" w:rsidRDefault="0020548D" w:rsidP="0020548D"/>
    <w:p w14:paraId="319ED46F" w14:textId="77777777" w:rsidR="0020548D" w:rsidRDefault="0020548D" w:rsidP="0020548D">
      <w:pPr>
        <w:pStyle w:val="Heading5"/>
        <w:contextualSpacing w:val="0"/>
      </w:pPr>
      <w:r>
        <w:t>[00:01:16.190] - Speaker 1</w:t>
      </w:r>
    </w:p>
    <w:p w14:paraId="35486531" w14:textId="77777777" w:rsidR="0020548D" w:rsidRDefault="0020548D" w:rsidP="0020548D">
      <w:pPr>
        <w:pStyle w:val="defaultparagraph"/>
        <w:contextualSpacing w:val="0"/>
      </w:pPr>
      <w:r>
        <w:t>Yes, but many years ago. A cat, a kitten, and it bit him.</w:t>
      </w:r>
    </w:p>
    <w:p w14:paraId="355ECB7D" w14:textId="77777777" w:rsidR="0020548D" w:rsidRDefault="0020548D" w:rsidP="0020548D"/>
    <w:p w14:paraId="10B14737" w14:textId="77777777" w:rsidR="0020548D" w:rsidRDefault="0020548D" w:rsidP="0020548D">
      <w:pPr>
        <w:pStyle w:val="Heading5"/>
        <w:contextualSpacing w:val="0"/>
      </w:pPr>
      <w:r>
        <w:t>[00:01:23.120] - Speaker 2</w:t>
      </w:r>
    </w:p>
    <w:p w14:paraId="7C05C36C" w14:textId="77777777" w:rsidR="0020548D" w:rsidRDefault="0020548D" w:rsidP="0020548D">
      <w:pPr>
        <w:pStyle w:val="defaultparagraph"/>
        <w:contextualSpacing w:val="0"/>
      </w:pPr>
      <w:r>
        <w:t>And did he die? Yes, he did. And do you know how to prevent or avoid a snake bite?</w:t>
      </w:r>
    </w:p>
    <w:p w14:paraId="0426FA27" w14:textId="77777777" w:rsidR="0020548D" w:rsidRDefault="0020548D" w:rsidP="0020548D"/>
    <w:p w14:paraId="66575DA4" w14:textId="77777777" w:rsidR="0020548D" w:rsidRDefault="0020548D" w:rsidP="0020548D">
      <w:pPr>
        <w:pStyle w:val="Heading5"/>
        <w:contextualSpacing w:val="0"/>
      </w:pPr>
      <w:r>
        <w:t>[00:01:31.800] - Speaker 1</w:t>
      </w:r>
    </w:p>
    <w:p w14:paraId="40B0549D" w14:textId="77777777" w:rsidR="0020548D" w:rsidRDefault="0020548D" w:rsidP="0020548D">
      <w:pPr>
        <w:pStyle w:val="defaultparagraph"/>
        <w:contextualSpacing w:val="0"/>
      </w:pPr>
      <w:r>
        <w:t xml:space="preserve">Prevention is walking around with your eyes open and taking care of them. And you'll see, you walk around, but then you </w:t>
      </w:r>
      <w:proofErr w:type="gramStart"/>
      <w:r>
        <w:t>have to</w:t>
      </w:r>
      <w:proofErr w:type="gramEnd"/>
      <w:r>
        <w:t xml:space="preserve"> kill the little bitch.</w:t>
      </w:r>
    </w:p>
    <w:p w14:paraId="47AAE46D" w14:textId="77777777" w:rsidR="0020548D" w:rsidRDefault="0020548D" w:rsidP="0020548D"/>
    <w:p w14:paraId="0209F7D4" w14:textId="77777777" w:rsidR="0020548D" w:rsidRDefault="0020548D" w:rsidP="0020548D">
      <w:pPr>
        <w:pStyle w:val="Heading5"/>
        <w:contextualSpacing w:val="0"/>
      </w:pPr>
      <w:r>
        <w:t>[00:01:42.160] - Speaker 2</w:t>
      </w:r>
    </w:p>
    <w:p w14:paraId="53752567" w14:textId="77777777" w:rsidR="0020548D" w:rsidRDefault="0020548D" w:rsidP="0020548D">
      <w:pPr>
        <w:pStyle w:val="defaultparagraph"/>
        <w:contextualSpacing w:val="0"/>
      </w:pPr>
      <w:r>
        <w:t>Sure.</w:t>
      </w:r>
    </w:p>
    <w:p w14:paraId="5028D2C3" w14:textId="77777777" w:rsidR="0020548D" w:rsidRDefault="0020548D" w:rsidP="0020548D"/>
    <w:p w14:paraId="492A545D" w14:textId="77777777" w:rsidR="0020548D" w:rsidRDefault="0020548D" w:rsidP="0020548D">
      <w:pPr>
        <w:pStyle w:val="Heading5"/>
        <w:contextualSpacing w:val="0"/>
      </w:pPr>
      <w:r>
        <w:t>[00:01:42.640] - Speaker 1</w:t>
      </w:r>
    </w:p>
    <w:p w14:paraId="77F33F3C" w14:textId="77777777" w:rsidR="0020548D" w:rsidRDefault="0020548D" w:rsidP="0020548D">
      <w:pPr>
        <w:pStyle w:val="defaultparagraph"/>
        <w:contextualSpacing w:val="0"/>
      </w:pPr>
      <w:r>
        <w:t>Is it her or is it one?</w:t>
      </w:r>
    </w:p>
    <w:p w14:paraId="49CDDDA1" w14:textId="77777777" w:rsidR="0020548D" w:rsidRDefault="0020548D" w:rsidP="0020548D"/>
    <w:p w14:paraId="79BC347D" w14:textId="77777777" w:rsidR="0020548D" w:rsidRDefault="0020548D" w:rsidP="0020548D">
      <w:pPr>
        <w:pStyle w:val="Heading5"/>
        <w:contextualSpacing w:val="0"/>
      </w:pPr>
      <w:r>
        <w:t>[00:01:44.130] - Speaker 2</w:t>
      </w:r>
    </w:p>
    <w:p w14:paraId="443698CB" w14:textId="77777777" w:rsidR="0020548D" w:rsidRDefault="0020548D" w:rsidP="0020548D">
      <w:pPr>
        <w:pStyle w:val="defaultparagraph"/>
        <w:contextualSpacing w:val="0"/>
      </w:pPr>
      <w:r>
        <w:t>Yes, of course. And what would you do if a snake died?</w:t>
      </w:r>
    </w:p>
    <w:p w14:paraId="7D908779" w14:textId="77777777" w:rsidR="0020548D" w:rsidRDefault="0020548D" w:rsidP="0020548D"/>
    <w:p w14:paraId="2CAA2418" w14:textId="77777777" w:rsidR="0020548D" w:rsidRDefault="0020548D" w:rsidP="0020548D">
      <w:pPr>
        <w:pStyle w:val="Heading5"/>
        <w:contextualSpacing w:val="0"/>
      </w:pPr>
      <w:r>
        <w:t>[00:01:50.260] - Speaker 1</w:t>
      </w:r>
    </w:p>
    <w:p w14:paraId="16377F38" w14:textId="77777777" w:rsidR="0020548D" w:rsidRDefault="0020548D" w:rsidP="0020548D">
      <w:pPr>
        <w:pStyle w:val="defaultparagraph"/>
        <w:contextualSpacing w:val="0"/>
      </w:pPr>
      <w:r>
        <w:t>Well, start looking for a health center right there and try to get one, right?</w:t>
      </w:r>
    </w:p>
    <w:p w14:paraId="6A183A4B" w14:textId="77777777" w:rsidR="0020548D" w:rsidRDefault="0020548D" w:rsidP="0020548D"/>
    <w:p w14:paraId="3E813CDE" w14:textId="77777777" w:rsidR="0020548D" w:rsidRDefault="0020548D" w:rsidP="0020548D">
      <w:pPr>
        <w:pStyle w:val="Heading5"/>
        <w:contextualSpacing w:val="0"/>
      </w:pPr>
      <w:r>
        <w:t>[00:01:56.830] - Speaker 2</w:t>
      </w:r>
    </w:p>
    <w:p w14:paraId="7F08E085" w14:textId="77777777" w:rsidR="0020548D" w:rsidRDefault="0020548D" w:rsidP="0020548D">
      <w:pPr>
        <w:pStyle w:val="defaultparagraph"/>
        <w:contextualSpacing w:val="0"/>
      </w:pPr>
      <w:r>
        <w:t>Yes, yes. It's fabulous. And which health center would you go to?</w:t>
      </w:r>
    </w:p>
    <w:p w14:paraId="129A4049" w14:textId="77777777" w:rsidR="0020548D" w:rsidRDefault="0020548D" w:rsidP="0020548D"/>
    <w:p w14:paraId="42A0EEA3" w14:textId="77777777" w:rsidR="0020548D" w:rsidRDefault="0020548D" w:rsidP="0020548D">
      <w:pPr>
        <w:pStyle w:val="Heading5"/>
        <w:contextualSpacing w:val="0"/>
      </w:pPr>
      <w:r>
        <w:t>[00:02:04.590] - Speaker 1</w:t>
      </w:r>
    </w:p>
    <w:p w14:paraId="32EFACF2" w14:textId="77777777" w:rsidR="0020548D" w:rsidRDefault="0020548D" w:rsidP="0020548D">
      <w:pPr>
        <w:pStyle w:val="defaultparagraph"/>
        <w:contextualSpacing w:val="0"/>
      </w:pPr>
      <w:r>
        <w:t xml:space="preserve">The first one, I have, would have to go to </w:t>
      </w:r>
      <w:proofErr w:type="spellStart"/>
      <w:r>
        <w:t>Melgar</w:t>
      </w:r>
      <w:proofErr w:type="spellEnd"/>
      <w:r>
        <w:t>.</w:t>
      </w:r>
    </w:p>
    <w:p w14:paraId="2FCA8F90" w14:textId="77777777" w:rsidR="0020548D" w:rsidRDefault="0020548D" w:rsidP="0020548D"/>
    <w:p w14:paraId="08F26461" w14:textId="77777777" w:rsidR="0020548D" w:rsidRDefault="0020548D" w:rsidP="0020548D">
      <w:pPr>
        <w:pStyle w:val="Heading5"/>
        <w:contextualSpacing w:val="0"/>
      </w:pPr>
      <w:r>
        <w:t>[00:02:08.190] - Speaker 2</w:t>
      </w:r>
    </w:p>
    <w:p w14:paraId="56018147" w14:textId="77777777" w:rsidR="0020548D" w:rsidRDefault="0020548D" w:rsidP="0020548D">
      <w:pPr>
        <w:pStyle w:val="defaultparagraph"/>
        <w:contextualSpacing w:val="0"/>
      </w:pPr>
      <w:r>
        <w:t xml:space="preserve">Why </w:t>
      </w:r>
      <w:proofErr w:type="spellStart"/>
      <w:r>
        <w:t>Melgar</w:t>
      </w:r>
      <w:proofErr w:type="spellEnd"/>
      <w:r>
        <w:t>?</w:t>
      </w:r>
    </w:p>
    <w:p w14:paraId="12C968CC" w14:textId="77777777" w:rsidR="0020548D" w:rsidRDefault="0020548D" w:rsidP="0020548D"/>
    <w:p w14:paraId="53C61214" w14:textId="77777777" w:rsidR="0020548D" w:rsidRDefault="0020548D" w:rsidP="0020548D">
      <w:pPr>
        <w:pStyle w:val="Heading5"/>
        <w:contextualSpacing w:val="0"/>
      </w:pPr>
      <w:r>
        <w:t>[00:02:09.820] - Speaker 1</w:t>
      </w:r>
    </w:p>
    <w:p w14:paraId="70B07D67" w14:textId="77777777" w:rsidR="0020548D" w:rsidRDefault="0020548D" w:rsidP="0020548D">
      <w:pPr>
        <w:pStyle w:val="defaultparagraph"/>
        <w:contextualSpacing w:val="0"/>
      </w:pPr>
      <w:r>
        <w:t>Because they treat me there with my health insurance. And where do you think you're most likely to get bitten by a snake?</w:t>
      </w:r>
    </w:p>
    <w:p w14:paraId="3DC7C716" w14:textId="77777777" w:rsidR="0020548D" w:rsidRDefault="0020548D" w:rsidP="0020548D"/>
    <w:p w14:paraId="342D7BC6" w14:textId="77777777" w:rsidR="0020548D" w:rsidRDefault="0020548D" w:rsidP="0020548D">
      <w:pPr>
        <w:pStyle w:val="Heading5"/>
        <w:contextualSpacing w:val="0"/>
      </w:pPr>
      <w:r>
        <w:t>[00:02:21.880] - Speaker 2</w:t>
      </w:r>
    </w:p>
    <w:p w14:paraId="4FF21A2B" w14:textId="77777777" w:rsidR="0020548D" w:rsidRDefault="0020548D" w:rsidP="0020548D">
      <w:pPr>
        <w:pStyle w:val="defaultparagraph"/>
        <w:contextualSpacing w:val="0"/>
      </w:pPr>
      <w:r>
        <w:t>In the countryside or at home?</w:t>
      </w:r>
    </w:p>
    <w:p w14:paraId="15E2C927" w14:textId="77777777" w:rsidR="0020548D" w:rsidRDefault="0020548D" w:rsidP="0020548D"/>
    <w:p w14:paraId="384B955D" w14:textId="77777777" w:rsidR="0020548D" w:rsidRDefault="0020548D" w:rsidP="0020548D">
      <w:pPr>
        <w:pStyle w:val="Heading5"/>
        <w:contextualSpacing w:val="0"/>
      </w:pPr>
      <w:r>
        <w:t>[00:02:26.240] - Speaker 1</w:t>
      </w:r>
    </w:p>
    <w:p w14:paraId="46ADF377" w14:textId="77777777" w:rsidR="0020548D" w:rsidRDefault="0020548D" w:rsidP="0020548D">
      <w:pPr>
        <w:pStyle w:val="defaultparagraph"/>
        <w:contextualSpacing w:val="0"/>
      </w:pPr>
      <w:r>
        <w:t>Well, there have been cases around here where they bite him in the field, at home, and in the countryside.</w:t>
      </w:r>
    </w:p>
    <w:p w14:paraId="1A61FE8A" w14:textId="77777777" w:rsidR="0020548D" w:rsidRDefault="0020548D" w:rsidP="0020548D"/>
    <w:p w14:paraId="3C6EB399" w14:textId="77777777" w:rsidR="0020548D" w:rsidRDefault="0020548D" w:rsidP="0020548D">
      <w:pPr>
        <w:pStyle w:val="Heading5"/>
        <w:contextualSpacing w:val="0"/>
      </w:pPr>
      <w:r>
        <w:t>[00:02:33.270] - Speaker 2</w:t>
      </w:r>
    </w:p>
    <w:p w14:paraId="7DECC8A6" w14:textId="77777777" w:rsidR="0020548D" w:rsidRDefault="0020548D" w:rsidP="0020548D">
      <w:pPr>
        <w:pStyle w:val="defaultparagraph"/>
        <w:contextualSpacing w:val="0"/>
      </w:pPr>
      <w:r>
        <w:t>Yes, of course. And do you know how to identify poisonous snakes or venomous snakes? And how do you identify snakes?</w:t>
      </w:r>
    </w:p>
    <w:p w14:paraId="7FDA80DC" w14:textId="77777777" w:rsidR="0020548D" w:rsidRDefault="0020548D" w:rsidP="0020548D"/>
    <w:p w14:paraId="7C8E8229" w14:textId="77777777" w:rsidR="0020548D" w:rsidRDefault="0020548D" w:rsidP="0020548D">
      <w:pPr>
        <w:pStyle w:val="Heading5"/>
        <w:contextualSpacing w:val="0"/>
      </w:pPr>
      <w:r>
        <w:t>[00:02:45.770] - Speaker 1</w:t>
      </w:r>
    </w:p>
    <w:p w14:paraId="0224640C" w14:textId="77777777" w:rsidR="0020548D" w:rsidRDefault="0020548D" w:rsidP="0020548D">
      <w:pPr>
        <w:pStyle w:val="defaultparagraph"/>
        <w:contextualSpacing w:val="0"/>
      </w:pPr>
      <w:r>
        <w:t>So, they have already told the child: This is such-and-such a snake, this is such-and-such, and this is the other one.</w:t>
      </w:r>
    </w:p>
    <w:p w14:paraId="491ECB4B" w14:textId="77777777" w:rsidR="0020548D" w:rsidRDefault="0020548D" w:rsidP="0020548D"/>
    <w:p w14:paraId="3D69D929" w14:textId="77777777" w:rsidR="0020548D" w:rsidRDefault="0020548D" w:rsidP="0020548D">
      <w:pPr>
        <w:pStyle w:val="Heading5"/>
        <w:contextualSpacing w:val="0"/>
      </w:pPr>
      <w:r>
        <w:t>[00:02:54.030] - Speaker 2</w:t>
      </w:r>
    </w:p>
    <w:p w14:paraId="20BCCD5E" w14:textId="77777777" w:rsidR="0020548D" w:rsidRDefault="0020548D" w:rsidP="0020548D">
      <w:pPr>
        <w:pStyle w:val="defaultparagraph"/>
        <w:contextualSpacing w:val="0"/>
      </w:pPr>
      <w:r>
        <w:t>And do you know of a case of a snake bite? What happened in that case?</w:t>
      </w:r>
    </w:p>
    <w:p w14:paraId="061F4FF7" w14:textId="77777777" w:rsidR="0020548D" w:rsidRDefault="0020548D" w:rsidP="0020548D"/>
    <w:p w14:paraId="7A4B6EC6" w14:textId="77777777" w:rsidR="0020548D" w:rsidRDefault="0020548D" w:rsidP="0020548D">
      <w:pPr>
        <w:pStyle w:val="Heading5"/>
        <w:contextualSpacing w:val="0"/>
      </w:pPr>
      <w:r>
        <w:t>[00:03:01.640] - Speaker 1</w:t>
      </w:r>
    </w:p>
    <w:p w14:paraId="3AE59D0A" w14:textId="77777777" w:rsidR="0020548D" w:rsidRDefault="0020548D" w:rsidP="0020548D">
      <w:pPr>
        <w:pStyle w:val="defaultparagraph"/>
        <w:contextualSpacing w:val="0"/>
      </w:pPr>
      <w:r>
        <w:t xml:space="preserve">Well, over in </w:t>
      </w:r>
      <w:proofErr w:type="spellStart"/>
      <w:r>
        <w:t>Peño</w:t>
      </w:r>
      <w:proofErr w:type="spellEnd"/>
      <w:r>
        <w:t xml:space="preserve"> Blanco, a woman was bitten, right? By a snake. Another woman was bitten by something, but they didn't know if it was a snake or what it was. Later, he found out that it wasn't a snake, but they had applied snake medicine to her.</w:t>
      </w:r>
    </w:p>
    <w:p w14:paraId="15C64CE5" w14:textId="77777777" w:rsidR="0020548D" w:rsidRDefault="0020548D" w:rsidP="0020548D"/>
    <w:p w14:paraId="7380B2DF" w14:textId="77777777" w:rsidR="0020548D" w:rsidRDefault="0020548D" w:rsidP="0020548D">
      <w:pPr>
        <w:pStyle w:val="Heading5"/>
        <w:contextualSpacing w:val="0"/>
      </w:pPr>
      <w:r>
        <w:t>[00:03:23.010] - Speaker 2</w:t>
      </w:r>
    </w:p>
    <w:p w14:paraId="2B5B125E" w14:textId="77777777" w:rsidR="0020548D" w:rsidRDefault="0020548D" w:rsidP="0020548D">
      <w:pPr>
        <w:pStyle w:val="defaultparagraph"/>
        <w:contextualSpacing w:val="0"/>
      </w:pPr>
      <w:r>
        <w:t>And if you need to go to the hospital, is that difficult for you or easy?</w:t>
      </w:r>
    </w:p>
    <w:p w14:paraId="5FDC75A4" w14:textId="77777777" w:rsidR="0020548D" w:rsidRDefault="0020548D" w:rsidP="0020548D"/>
    <w:p w14:paraId="2799F816" w14:textId="77777777" w:rsidR="0020548D" w:rsidRDefault="0020548D" w:rsidP="0020548D">
      <w:pPr>
        <w:pStyle w:val="Heading5"/>
        <w:contextualSpacing w:val="0"/>
      </w:pPr>
      <w:r>
        <w:t>[00:03:31.400] - Speaker 1</w:t>
      </w:r>
    </w:p>
    <w:p w14:paraId="58CF1FDC" w14:textId="77777777" w:rsidR="0020548D" w:rsidRDefault="0020548D" w:rsidP="0020548D">
      <w:pPr>
        <w:pStyle w:val="defaultparagraph"/>
        <w:contextualSpacing w:val="0"/>
      </w:pPr>
      <w:r>
        <w:t>Not that difficult. Depending on where I was in the house, it's not difficult.</w:t>
      </w:r>
    </w:p>
    <w:p w14:paraId="1D0619C9" w14:textId="77777777" w:rsidR="0020548D" w:rsidRDefault="0020548D" w:rsidP="0020548D"/>
    <w:p w14:paraId="0E17E5DA" w14:textId="77777777" w:rsidR="0020548D" w:rsidRDefault="0020548D" w:rsidP="0020548D">
      <w:pPr>
        <w:pStyle w:val="Heading5"/>
        <w:contextualSpacing w:val="0"/>
      </w:pPr>
      <w:r>
        <w:t>[00:03:39.190] - Speaker 2</w:t>
      </w:r>
    </w:p>
    <w:p w14:paraId="45D987A7" w14:textId="77777777" w:rsidR="0020548D" w:rsidRDefault="0020548D" w:rsidP="0020548D">
      <w:pPr>
        <w:pStyle w:val="defaultparagraph"/>
        <w:contextualSpacing w:val="0"/>
      </w:pPr>
      <w:r>
        <w:t>But if I go out there in the countryside, yes. It's harder, yes.</w:t>
      </w:r>
    </w:p>
    <w:p w14:paraId="4535F8FE" w14:textId="77777777" w:rsidR="0020548D" w:rsidRDefault="0020548D" w:rsidP="0020548D"/>
    <w:p w14:paraId="429E149F" w14:textId="77777777" w:rsidR="0020548D" w:rsidRDefault="0020548D" w:rsidP="0020548D">
      <w:pPr>
        <w:pStyle w:val="Heading5"/>
        <w:contextualSpacing w:val="0"/>
      </w:pPr>
      <w:r>
        <w:t>[00:03:43.140] - Speaker 1</w:t>
      </w:r>
    </w:p>
    <w:p w14:paraId="4589E443" w14:textId="77777777" w:rsidR="0020548D" w:rsidRDefault="0020548D" w:rsidP="0020548D">
      <w:pPr>
        <w:pStyle w:val="defaultparagraph"/>
        <w:contextualSpacing w:val="0"/>
      </w:pPr>
      <w:r>
        <w:t>Mount.</w:t>
      </w:r>
    </w:p>
    <w:p w14:paraId="5606C9A3" w14:textId="77777777" w:rsidR="0020548D" w:rsidRDefault="0020548D" w:rsidP="0020548D"/>
    <w:p w14:paraId="5D725040" w14:textId="77777777" w:rsidR="0020548D" w:rsidRDefault="0020548D" w:rsidP="0020548D">
      <w:pPr>
        <w:pStyle w:val="Heading5"/>
        <w:contextualSpacing w:val="0"/>
      </w:pPr>
      <w:r>
        <w:t>[00:03:44.570] - Speaker 2</w:t>
      </w:r>
    </w:p>
    <w:p w14:paraId="057D7F85" w14:textId="77777777" w:rsidR="0020548D" w:rsidRDefault="0020548D" w:rsidP="0020548D">
      <w:pPr>
        <w:pStyle w:val="defaultparagraph"/>
        <w:contextualSpacing w:val="0"/>
      </w:pPr>
      <w:r>
        <w:t>Well, I don't have any more questions, but you have more to say about snakes or your knowledge.</w:t>
      </w:r>
    </w:p>
    <w:p w14:paraId="3A91C3BE" w14:textId="77777777" w:rsidR="0020548D" w:rsidRDefault="0020548D" w:rsidP="0020548D"/>
    <w:p w14:paraId="050F333B" w14:textId="77777777" w:rsidR="0020548D" w:rsidRDefault="0020548D" w:rsidP="0020548D">
      <w:pPr>
        <w:pStyle w:val="Heading5"/>
        <w:contextualSpacing w:val="0"/>
      </w:pPr>
      <w:r>
        <w:t>[00:03:52.370] - Speaker 1</w:t>
      </w:r>
    </w:p>
    <w:p w14:paraId="332D24CB" w14:textId="77777777" w:rsidR="0020548D" w:rsidRDefault="0020548D" w:rsidP="0020548D">
      <w:pPr>
        <w:pStyle w:val="defaultparagraph"/>
        <w:contextualSpacing w:val="0"/>
      </w:pPr>
      <w:r>
        <w:t>Tell me, what would you do? If I bite something, what should I do?</w:t>
      </w:r>
    </w:p>
    <w:p w14:paraId="65E948B9" w14:textId="77777777" w:rsidR="0020548D" w:rsidRDefault="0020548D" w:rsidP="0020548D"/>
    <w:p w14:paraId="4197DE43" w14:textId="77777777" w:rsidR="0020548D" w:rsidRDefault="0020548D" w:rsidP="0020548D">
      <w:pPr>
        <w:pStyle w:val="Heading5"/>
        <w:contextualSpacing w:val="0"/>
      </w:pPr>
      <w:r>
        <w:t>[00:03:56.360] - Speaker 2</w:t>
      </w:r>
    </w:p>
    <w:p w14:paraId="7A36903F" w14:textId="77777777" w:rsidR="0020548D" w:rsidRDefault="0020548D" w:rsidP="0020548D">
      <w:pPr>
        <w:pStyle w:val="defaultparagraph"/>
        <w:contextualSpacing w:val="0"/>
      </w:pPr>
      <w:r>
        <w:t>Yes, that's right. Good afternoon, how are you? Fine.</w:t>
      </w:r>
    </w:p>
    <w:p w14:paraId="1A48ADE9" w14:textId="77777777" w:rsidR="0020548D" w:rsidRDefault="0020548D" w:rsidP="0020548D"/>
    <w:p w14:paraId="71448235" w14:textId="77777777" w:rsidR="0020548D" w:rsidRDefault="0020548D" w:rsidP="0020548D">
      <w:pPr>
        <w:pStyle w:val="Heading5"/>
        <w:contextualSpacing w:val="0"/>
      </w:pPr>
      <w:r>
        <w:t>[00:04:03.960] - Speaker 1</w:t>
      </w:r>
    </w:p>
    <w:p w14:paraId="6C441ECA" w14:textId="77777777" w:rsidR="0020548D" w:rsidRDefault="0020548D" w:rsidP="0020548D">
      <w:pPr>
        <w:pStyle w:val="defaultparagraph"/>
        <w:contextualSpacing w:val="0"/>
      </w:pPr>
      <w:r>
        <w:t>Thank you. All right, sir.</w:t>
      </w:r>
    </w:p>
    <w:p w14:paraId="0C5E2F09" w14:textId="77777777" w:rsidR="0020548D" w:rsidRDefault="0020548D" w:rsidP="0020548D"/>
    <w:p w14:paraId="143F254B" w14:textId="77777777" w:rsidR="0020548D" w:rsidRDefault="0020548D" w:rsidP="0020548D">
      <w:pPr>
        <w:pStyle w:val="Heading5"/>
        <w:contextualSpacing w:val="0"/>
      </w:pPr>
      <w:r>
        <w:t>[00:04:06.710] - Speaker 2</w:t>
      </w:r>
    </w:p>
    <w:p w14:paraId="55866A7D" w14:textId="77777777" w:rsidR="0020548D" w:rsidRDefault="0020548D" w:rsidP="0020548D">
      <w:pPr>
        <w:pStyle w:val="defaultparagraph"/>
        <w:contextualSpacing w:val="0"/>
      </w:pPr>
      <w:r>
        <w:t xml:space="preserve">Well, it's important to know that after a snake bite, you need to go straight to the hospital, and it's important to know what kind of snake bit you, because there are different antivenoms for different snakes. You can take a picture of the </w:t>
      </w:r>
      <w:proofErr w:type="gramStart"/>
      <w:r>
        <w:t>snake</w:t>
      </w:r>
      <w:proofErr w:type="gramEnd"/>
      <w:r>
        <w:t xml:space="preserve"> or you can kill it and take it to the hospital. And yes, that's the most important information.</w:t>
      </w:r>
    </w:p>
    <w:p w14:paraId="20B018C0" w14:textId="77777777" w:rsidR="0020548D" w:rsidRDefault="0020548D" w:rsidP="0020548D"/>
    <w:p w14:paraId="1EB24156" w14:textId="77777777" w:rsidR="0020548D" w:rsidRDefault="0020548D" w:rsidP="0020548D">
      <w:pPr>
        <w:pStyle w:val="Heading5"/>
        <w:contextualSpacing w:val="0"/>
      </w:pPr>
      <w:r>
        <w:t>[00:04:34.510] - Speaker 1</w:t>
      </w:r>
    </w:p>
    <w:p w14:paraId="378153F0" w14:textId="77777777" w:rsidR="0020548D" w:rsidRDefault="0020548D" w:rsidP="0020548D">
      <w:pPr>
        <w:pStyle w:val="defaultparagraph"/>
        <w:contextualSpacing w:val="0"/>
      </w:pPr>
      <w:r>
        <w:t>It is more essential.</w:t>
      </w:r>
    </w:p>
    <w:p w14:paraId="777DF3E7" w14:textId="77777777" w:rsidR="0020548D" w:rsidRDefault="0020548D" w:rsidP="0020548D"/>
    <w:p w14:paraId="3602DD54" w14:textId="77777777" w:rsidR="0020548D" w:rsidRDefault="0020548D" w:rsidP="0020548D">
      <w:pPr>
        <w:pStyle w:val="Heading5"/>
        <w:contextualSpacing w:val="0"/>
      </w:pPr>
      <w:r>
        <w:t>[00:04:35.680] - Speaker 2</w:t>
      </w:r>
    </w:p>
    <w:p w14:paraId="26F1B576" w14:textId="77777777" w:rsidR="0020548D" w:rsidRDefault="0020548D" w:rsidP="0020548D">
      <w:pPr>
        <w:pStyle w:val="defaultparagraph"/>
        <w:contextualSpacing w:val="0"/>
      </w:pPr>
      <w:r>
        <w:t xml:space="preserve">Yes. But thank you very much, </w:t>
      </w:r>
      <w:proofErr w:type="gramStart"/>
      <w:r>
        <w:t>you're</w:t>
      </w:r>
      <w:proofErr w:type="gramEnd"/>
      <w:r>
        <w:t xml:space="preserve"> very kind.</w:t>
      </w:r>
    </w:p>
    <w:p w14:paraId="21CB3075" w14:textId="77777777" w:rsidR="0020548D" w:rsidRDefault="0020548D" w:rsidP="0020548D"/>
    <w:p w14:paraId="0B0EC203" w14:textId="77777777" w:rsidR="0020548D" w:rsidRDefault="0020548D" w:rsidP="0020548D">
      <w:pPr>
        <w:pStyle w:val="Heading5"/>
        <w:contextualSpacing w:val="0"/>
      </w:pPr>
      <w:r>
        <w:t>[00:04:40.680] - Speaker 1</w:t>
      </w:r>
    </w:p>
    <w:p w14:paraId="5035A7D5" w14:textId="77777777" w:rsidR="0020548D" w:rsidRDefault="0020548D" w:rsidP="0020548D">
      <w:pPr>
        <w:pStyle w:val="defaultparagraph"/>
        <w:contextualSpacing w:val="0"/>
      </w:pPr>
      <w:r>
        <w:lastRenderedPageBreak/>
        <w:t>To you, because no one ever comes here, if they come once.</w:t>
      </w:r>
    </w:p>
    <w:p w14:paraId="35747FCE" w14:textId="77777777" w:rsidR="0020548D" w:rsidRDefault="0020548D" w:rsidP="0020548D"/>
    <w:p w14:paraId="5157CB1D" w14:textId="77777777" w:rsidR="0020548D" w:rsidRDefault="0020548D" w:rsidP="0020548D">
      <w:pPr>
        <w:pStyle w:val="Heading5"/>
        <w:contextualSpacing w:val="0"/>
      </w:pPr>
      <w:r>
        <w:t>[00:04:46.470] - Speaker 2</w:t>
      </w:r>
    </w:p>
    <w:p w14:paraId="30180A1A" w14:textId="77777777" w:rsidR="0020548D" w:rsidRDefault="0020548D" w:rsidP="0020548D">
      <w:pPr>
        <w:pStyle w:val="defaultparagraph"/>
        <w:contextualSpacing w:val="0"/>
      </w:pPr>
      <w:r>
        <w:t>Imagine.</w:t>
      </w:r>
    </w:p>
    <w:p w14:paraId="254856DF" w14:textId="77777777" w:rsidR="0020548D" w:rsidRDefault="0020548D" w:rsidP="0020548D"/>
    <w:p w14:paraId="6339712A" w14:textId="77777777" w:rsidR="0020548D" w:rsidRDefault="0020548D" w:rsidP="0020548D">
      <w:pPr>
        <w:pStyle w:val="Heading5"/>
        <w:contextualSpacing w:val="0"/>
      </w:pPr>
      <w:r>
        <w:t>[00:04:47.480] - Speaker 1</w:t>
      </w:r>
    </w:p>
    <w:p w14:paraId="2DB75564" w14:textId="77777777" w:rsidR="0020548D" w:rsidRDefault="0020548D" w:rsidP="0020548D">
      <w:pPr>
        <w:pStyle w:val="defaultparagraph"/>
        <w:contextualSpacing w:val="0"/>
      </w:pPr>
      <w:r>
        <w:t>For bringing the general here as a guide.</w:t>
      </w:r>
    </w:p>
    <w:p w14:paraId="45E27796" w14:textId="77777777" w:rsidR="0020548D" w:rsidRDefault="0020548D"/>
    <w:p w14:paraId="1B7DEBCB" w14:textId="0DB84A47" w:rsidR="0020548D" w:rsidRDefault="0020548D" w:rsidP="0020548D">
      <w:pPr>
        <w:rPr>
          <w:b/>
          <w:bCs/>
          <w:color w:val="FF0000"/>
          <w:sz w:val="24"/>
          <w:szCs w:val="24"/>
        </w:rPr>
      </w:pPr>
      <w:r w:rsidRPr="006B7E66">
        <w:rPr>
          <w:b/>
          <w:bCs/>
          <w:color w:val="FF0000"/>
          <w:sz w:val="24"/>
          <w:szCs w:val="24"/>
        </w:rPr>
        <w:t>Interview</w:t>
      </w:r>
      <w:r>
        <w:rPr>
          <w:b/>
          <w:bCs/>
          <w:color w:val="FF0000"/>
          <w:sz w:val="24"/>
          <w:szCs w:val="24"/>
        </w:rPr>
        <w:t xml:space="preserve"> 105 </w:t>
      </w:r>
      <w:r w:rsidRPr="006B7E66">
        <w:rPr>
          <w:b/>
          <w:bCs/>
          <w:color w:val="FF0000"/>
          <w:sz w:val="24"/>
          <w:szCs w:val="24"/>
        </w:rPr>
        <w:t>2-</w:t>
      </w:r>
      <w:r>
        <w:rPr>
          <w:b/>
          <w:bCs/>
          <w:color w:val="FF0000"/>
          <w:sz w:val="24"/>
          <w:szCs w:val="24"/>
        </w:rPr>
        <w:t>21</w:t>
      </w:r>
      <w:r w:rsidRPr="006B7E66">
        <w:rPr>
          <w:b/>
          <w:bCs/>
          <w:color w:val="FF0000"/>
          <w:sz w:val="24"/>
          <w:szCs w:val="24"/>
        </w:rPr>
        <w:t>-25-</w:t>
      </w:r>
      <w:r>
        <w:rPr>
          <w:b/>
          <w:bCs/>
          <w:color w:val="FF0000"/>
          <w:sz w:val="24"/>
          <w:szCs w:val="24"/>
        </w:rPr>
        <w:t xml:space="preserve">13 – Manzanitas – Cuatro </w:t>
      </w:r>
      <w:proofErr w:type="spellStart"/>
      <w:r>
        <w:rPr>
          <w:b/>
          <w:bCs/>
          <w:color w:val="FF0000"/>
          <w:sz w:val="24"/>
          <w:szCs w:val="24"/>
        </w:rPr>
        <w:t>Esquinas</w:t>
      </w:r>
      <w:proofErr w:type="spellEnd"/>
    </w:p>
    <w:p w14:paraId="52E2CB15" w14:textId="77777777" w:rsidR="0020548D" w:rsidRDefault="0020548D"/>
    <w:p w14:paraId="72063033" w14:textId="77777777" w:rsidR="0020548D" w:rsidRDefault="0020548D" w:rsidP="0020548D">
      <w:pPr>
        <w:pStyle w:val="Heading5"/>
        <w:contextualSpacing w:val="0"/>
      </w:pPr>
      <w:r>
        <w:t>[00:00:00.590] - Speaker 2</w:t>
      </w:r>
    </w:p>
    <w:p w14:paraId="72740D62" w14:textId="77777777" w:rsidR="0020548D" w:rsidRDefault="0020548D" w:rsidP="0020548D">
      <w:pPr>
        <w:pStyle w:val="defaultparagraph"/>
        <w:contextualSpacing w:val="0"/>
      </w:pPr>
      <w:r>
        <w:t>What's your name?</w:t>
      </w:r>
    </w:p>
    <w:p w14:paraId="6932685A" w14:textId="77777777" w:rsidR="0020548D" w:rsidRDefault="0020548D" w:rsidP="0020548D"/>
    <w:p w14:paraId="4DDA395C" w14:textId="77777777" w:rsidR="0020548D" w:rsidRDefault="0020548D" w:rsidP="0020548D">
      <w:pPr>
        <w:pStyle w:val="Heading5"/>
        <w:contextualSpacing w:val="0"/>
      </w:pPr>
      <w:r>
        <w:t>[00:00:01.770] - Speaker 1</w:t>
      </w:r>
    </w:p>
    <w:p w14:paraId="47D75124" w14:textId="77777777" w:rsidR="0020548D" w:rsidRDefault="0020548D" w:rsidP="0020548D">
      <w:pPr>
        <w:pStyle w:val="defaultparagraph"/>
        <w:contextualSpacing w:val="0"/>
      </w:pPr>
      <w:r>
        <w:t>This one.</w:t>
      </w:r>
    </w:p>
    <w:p w14:paraId="2A50C04D" w14:textId="77777777" w:rsidR="0020548D" w:rsidRDefault="0020548D" w:rsidP="0020548D"/>
    <w:p w14:paraId="76EE04DD" w14:textId="77777777" w:rsidR="0020548D" w:rsidRDefault="0020548D" w:rsidP="0020548D">
      <w:pPr>
        <w:pStyle w:val="Heading5"/>
        <w:contextualSpacing w:val="0"/>
      </w:pPr>
      <w:r>
        <w:t>[00:00:03.120] - Speaker 2</w:t>
      </w:r>
    </w:p>
    <w:p w14:paraId="243D89A6" w14:textId="77777777" w:rsidR="0020548D" w:rsidRDefault="0020548D" w:rsidP="0020548D">
      <w:pPr>
        <w:pStyle w:val="defaultparagraph"/>
        <w:contextualSpacing w:val="0"/>
      </w:pPr>
      <w:r>
        <w:t>How old are you?</w:t>
      </w:r>
    </w:p>
    <w:p w14:paraId="67D6666A" w14:textId="77777777" w:rsidR="0020548D" w:rsidRDefault="0020548D" w:rsidP="0020548D"/>
    <w:p w14:paraId="2723EACB" w14:textId="77777777" w:rsidR="0020548D" w:rsidRDefault="0020548D" w:rsidP="0020548D">
      <w:pPr>
        <w:pStyle w:val="Heading5"/>
        <w:contextualSpacing w:val="0"/>
      </w:pPr>
      <w:r>
        <w:t>[00:00:04.830] - Speaker 1</w:t>
      </w:r>
    </w:p>
    <w:p w14:paraId="27F33202" w14:textId="77777777" w:rsidR="0020548D" w:rsidRDefault="0020548D" w:rsidP="0020548D">
      <w:pPr>
        <w:pStyle w:val="defaultparagraph"/>
        <w:contextualSpacing w:val="0"/>
      </w:pPr>
      <w:r>
        <w:t>Abundant.</w:t>
      </w:r>
    </w:p>
    <w:p w14:paraId="37D23C69" w14:textId="77777777" w:rsidR="0020548D" w:rsidRDefault="0020548D" w:rsidP="0020548D"/>
    <w:p w14:paraId="17645F24" w14:textId="77777777" w:rsidR="0020548D" w:rsidRDefault="0020548D" w:rsidP="0020548D">
      <w:pPr>
        <w:pStyle w:val="Heading5"/>
        <w:contextualSpacing w:val="0"/>
      </w:pPr>
      <w:r>
        <w:t>[00:00:06.420] - Speaker 2</w:t>
      </w:r>
    </w:p>
    <w:p w14:paraId="00A29723" w14:textId="77777777" w:rsidR="0020548D" w:rsidRDefault="0020548D" w:rsidP="0020548D">
      <w:pPr>
        <w:pStyle w:val="defaultparagraph"/>
        <w:contextualSpacing w:val="0"/>
      </w:pPr>
      <w:r>
        <w:t>And what do you do for a living? If you work?</w:t>
      </w:r>
    </w:p>
    <w:p w14:paraId="788CCFE3" w14:textId="77777777" w:rsidR="0020548D" w:rsidRDefault="0020548D" w:rsidP="0020548D"/>
    <w:p w14:paraId="4D101DD1" w14:textId="77777777" w:rsidR="0020548D" w:rsidRDefault="0020548D" w:rsidP="0020548D">
      <w:pPr>
        <w:pStyle w:val="Heading5"/>
        <w:contextualSpacing w:val="0"/>
      </w:pPr>
      <w:r>
        <w:t>[00:00:08.820] - Speaker 1</w:t>
      </w:r>
    </w:p>
    <w:p w14:paraId="7E54C4F2" w14:textId="77777777" w:rsidR="0020548D" w:rsidRDefault="0020548D" w:rsidP="0020548D">
      <w:pPr>
        <w:pStyle w:val="defaultparagraph"/>
        <w:contextualSpacing w:val="0"/>
      </w:pPr>
      <w:r>
        <w:t>No, in Carmen.</w:t>
      </w:r>
    </w:p>
    <w:p w14:paraId="151478F2" w14:textId="77777777" w:rsidR="0020548D" w:rsidRDefault="0020548D" w:rsidP="0020548D"/>
    <w:p w14:paraId="4D708726" w14:textId="77777777" w:rsidR="0020548D" w:rsidRDefault="0020548D" w:rsidP="0020548D">
      <w:pPr>
        <w:pStyle w:val="Heading5"/>
        <w:contextualSpacing w:val="0"/>
      </w:pPr>
      <w:r>
        <w:t>[00:00:10.600] - Speaker 2</w:t>
      </w:r>
    </w:p>
    <w:p w14:paraId="70FD8F39" w14:textId="77777777" w:rsidR="0020548D" w:rsidRDefault="0020548D" w:rsidP="0020548D">
      <w:pPr>
        <w:pStyle w:val="defaultparagraph"/>
        <w:contextualSpacing w:val="0"/>
      </w:pPr>
      <w:r>
        <w:t>Are you married or single?</w:t>
      </w:r>
    </w:p>
    <w:p w14:paraId="4A6C766B" w14:textId="77777777" w:rsidR="0020548D" w:rsidRDefault="0020548D" w:rsidP="0020548D"/>
    <w:p w14:paraId="3E07B253" w14:textId="77777777" w:rsidR="0020548D" w:rsidRDefault="0020548D" w:rsidP="0020548D">
      <w:pPr>
        <w:pStyle w:val="Heading5"/>
        <w:contextualSpacing w:val="0"/>
      </w:pPr>
      <w:r>
        <w:t>[00:00:12.810] - Speaker 1</w:t>
      </w:r>
    </w:p>
    <w:p w14:paraId="4850F09F" w14:textId="77777777" w:rsidR="0020548D" w:rsidRDefault="0020548D" w:rsidP="0020548D">
      <w:pPr>
        <w:pStyle w:val="defaultparagraph"/>
        <w:contextualSpacing w:val="0"/>
      </w:pPr>
      <w:r>
        <w:lastRenderedPageBreak/>
        <w:t>With my friend.</w:t>
      </w:r>
    </w:p>
    <w:p w14:paraId="642BCEC3" w14:textId="77777777" w:rsidR="0020548D" w:rsidRDefault="0020548D" w:rsidP="0020548D"/>
    <w:p w14:paraId="7FA80838" w14:textId="77777777" w:rsidR="0020548D" w:rsidRDefault="0020548D" w:rsidP="0020548D">
      <w:pPr>
        <w:pStyle w:val="Heading5"/>
        <w:contextualSpacing w:val="0"/>
      </w:pPr>
      <w:r>
        <w:t>[00:00:14.140] - Speaker 2</w:t>
      </w:r>
    </w:p>
    <w:p w14:paraId="6C50566F" w14:textId="77777777" w:rsidR="0020548D" w:rsidRDefault="0020548D" w:rsidP="0020548D">
      <w:pPr>
        <w:pStyle w:val="defaultparagraph"/>
        <w:contextualSpacing w:val="0"/>
      </w:pPr>
      <w:r>
        <w:t>And do you have children? I see. And how many years have you lived in El Carmen?</w:t>
      </w:r>
    </w:p>
    <w:p w14:paraId="6110D789" w14:textId="77777777" w:rsidR="0020548D" w:rsidRDefault="0020548D" w:rsidP="0020548D"/>
    <w:p w14:paraId="5E297C4F" w14:textId="77777777" w:rsidR="0020548D" w:rsidRDefault="0020548D" w:rsidP="0020548D">
      <w:pPr>
        <w:pStyle w:val="Heading5"/>
        <w:contextualSpacing w:val="0"/>
      </w:pPr>
      <w:r>
        <w:t>[00:00:21.840] - Speaker 1</w:t>
      </w:r>
    </w:p>
    <w:p w14:paraId="7892BEDC" w14:textId="77777777" w:rsidR="0020548D" w:rsidRDefault="0020548D" w:rsidP="0020548D">
      <w:pPr>
        <w:pStyle w:val="defaultparagraph"/>
        <w:contextualSpacing w:val="0"/>
      </w:pPr>
      <w:r>
        <w:t>I don't know how I got myself into this. Six, seven?</w:t>
      </w:r>
    </w:p>
    <w:p w14:paraId="30B0E7CC" w14:textId="77777777" w:rsidR="0020548D" w:rsidRDefault="0020548D" w:rsidP="0020548D"/>
    <w:p w14:paraId="0DB949EA" w14:textId="77777777" w:rsidR="0020548D" w:rsidRDefault="0020548D" w:rsidP="0020548D">
      <w:pPr>
        <w:pStyle w:val="Heading5"/>
        <w:contextualSpacing w:val="0"/>
      </w:pPr>
      <w:r>
        <w:t>[00:00:25.940] - Speaker 2</w:t>
      </w:r>
    </w:p>
    <w:p w14:paraId="18555074" w14:textId="77777777" w:rsidR="0020548D" w:rsidRDefault="0020548D" w:rsidP="0020548D">
      <w:pPr>
        <w:pStyle w:val="defaultparagraph"/>
        <w:contextualSpacing w:val="0"/>
      </w:pPr>
      <w:r>
        <w:t>Six years. So, do you think it's likely that you'll get bitten by a snake here?</w:t>
      </w:r>
    </w:p>
    <w:p w14:paraId="1BFC3FB2" w14:textId="77777777" w:rsidR="0020548D" w:rsidRDefault="0020548D" w:rsidP="0020548D"/>
    <w:p w14:paraId="37244311" w14:textId="77777777" w:rsidR="0020548D" w:rsidRDefault="0020548D" w:rsidP="0020548D">
      <w:pPr>
        <w:pStyle w:val="Heading5"/>
        <w:contextualSpacing w:val="0"/>
      </w:pPr>
      <w:r>
        <w:t>[00:00:34.630] - Speaker 1</w:t>
      </w:r>
    </w:p>
    <w:p w14:paraId="052DADE2" w14:textId="77777777" w:rsidR="0020548D" w:rsidRDefault="0020548D" w:rsidP="0020548D">
      <w:pPr>
        <w:pStyle w:val="defaultparagraph"/>
        <w:contextualSpacing w:val="0"/>
      </w:pPr>
      <w:r>
        <w:t>No.</w:t>
      </w:r>
    </w:p>
    <w:p w14:paraId="44746E40" w14:textId="77777777" w:rsidR="0020548D" w:rsidRDefault="0020548D" w:rsidP="0020548D"/>
    <w:p w14:paraId="41B65B1A" w14:textId="77777777" w:rsidR="0020548D" w:rsidRDefault="0020548D" w:rsidP="0020548D">
      <w:pPr>
        <w:pStyle w:val="Heading5"/>
        <w:contextualSpacing w:val="0"/>
      </w:pPr>
      <w:r>
        <w:t>[00:00:35.560] - Speaker 2</w:t>
      </w:r>
    </w:p>
    <w:p w14:paraId="0BD1C3B9" w14:textId="77777777" w:rsidR="0020548D" w:rsidRDefault="0020548D" w:rsidP="0020548D">
      <w:pPr>
        <w:pStyle w:val="defaultparagraph"/>
        <w:contextualSpacing w:val="0"/>
      </w:pPr>
      <w:r>
        <w:t>Why?</w:t>
      </w:r>
    </w:p>
    <w:p w14:paraId="094E4A6E" w14:textId="77777777" w:rsidR="0020548D" w:rsidRDefault="0020548D" w:rsidP="0020548D"/>
    <w:p w14:paraId="1B8A169C" w14:textId="77777777" w:rsidR="0020548D" w:rsidRDefault="0020548D" w:rsidP="0020548D">
      <w:pPr>
        <w:pStyle w:val="Heading5"/>
        <w:contextualSpacing w:val="0"/>
      </w:pPr>
      <w:r>
        <w:t>[00:00:36.980] - Speaker 1</w:t>
      </w:r>
    </w:p>
    <w:p w14:paraId="1B921E70" w14:textId="77777777" w:rsidR="0020548D" w:rsidRDefault="0020548D" w:rsidP="0020548D">
      <w:pPr>
        <w:pStyle w:val="defaultparagraph"/>
        <w:contextualSpacing w:val="0"/>
      </w:pPr>
      <w:r>
        <w:t xml:space="preserve">Well, I don't know, because saying </w:t>
      </w:r>
      <w:proofErr w:type="gramStart"/>
      <w:r>
        <w:t>it's</w:t>
      </w:r>
      <w:proofErr w:type="gramEnd"/>
      <w:r>
        <w:t xml:space="preserve"> worse tomorrow is like talking about dirt, things like that, or that one spends a lot of time, let's say, in the fields, things like that.</w:t>
      </w:r>
    </w:p>
    <w:p w14:paraId="4FA67844" w14:textId="77777777" w:rsidR="0020548D" w:rsidRDefault="0020548D" w:rsidP="0020548D"/>
    <w:p w14:paraId="4060B0C7" w14:textId="77777777" w:rsidR="0020548D" w:rsidRDefault="0020548D" w:rsidP="0020548D">
      <w:pPr>
        <w:pStyle w:val="Heading5"/>
        <w:contextualSpacing w:val="0"/>
      </w:pPr>
      <w:r>
        <w:t>[00:00:49.790] - Speaker 2</w:t>
      </w:r>
    </w:p>
    <w:p w14:paraId="586AA798" w14:textId="77777777" w:rsidR="0020548D" w:rsidRDefault="0020548D" w:rsidP="0020548D">
      <w:pPr>
        <w:pStyle w:val="defaultparagraph"/>
        <w:contextualSpacing w:val="0"/>
      </w:pPr>
      <w:r>
        <w:t>And have any of your animals or pets ever been bitten by a snake? A cat. How long ago was that? And how long ago did he die? About three years ago. And did he die?</w:t>
      </w:r>
    </w:p>
    <w:p w14:paraId="0EAC623D" w14:textId="77777777" w:rsidR="0020548D" w:rsidRDefault="0020548D" w:rsidP="0020548D"/>
    <w:p w14:paraId="064186D8" w14:textId="77777777" w:rsidR="0020548D" w:rsidRDefault="0020548D" w:rsidP="0020548D">
      <w:pPr>
        <w:pStyle w:val="Heading5"/>
        <w:contextualSpacing w:val="0"/>
      </w:pPr>
      <w:r>
        <w:t>[00:01:06.820] - Speaker 1</w:t>
      </w:r>
    </w:p>
    <w:p w14:paraId="1ADEC74A" w14:textId="77777777" w:rsidR="0020548D" w:rsidRDefault="0020548D" w:rsidP="0020548D">
      <w:pPr>
        <w:pStyle w:val="defaultparagraph"/>
        <w:contextualSpacing w:val="0"/>
      </w:pPr>
      <w:r>
        <w:t>Yes.</w:t>
      </w:r>
    </w:p>
    <w:p w14:paraId="6F902BE9" w14:textId="77777777" w:rsidR="0020548D" w:rsidRDefault="0020548D" w:rsidP="0020548D"/>
    <w:p w14:paraId="08F1752C" w14:textId="77777777" w:rsidR="0020548D" w:rsidRDefault="0020548D" w:rsidP="0020548D">
      <w:pPr>
        <w:pStyle w:val="Heading5"/>
        <w:contextualSpacing w:val="0"/>
      </w:pPr>
      <w:r>
        <w:t>[00:01:08.200] - Speaker 2</w:t>
      </w:r>
    </w:p>
    <w:p w14:paraId="3228BF46" w14:textId="77777777" w:rsidR="0020548D" w:rsidRDefault="0020548D" w:rsidP="0020548D">
      <w:pPr>
        <w:pStyle w:val="defaultparagraph"/>
        <w:contextualSpacing w:val="0"/>
      </w:pPr>
      <w:r>
        <w:t>And do you know how to prevent or avoid a snake bite?</w:t>
      </w:r>
    </w:p>
    <w:p w14:paraId="603EB34C" w14:textId="77777777" w:rsidR="0020548D" w:rsidRDefault="0020548D" w:rsidP="0020548D"/>
    <w:p w14:paraId="607166C4" w14:textId="77777777" w:rsidR="0020548D" w:rsidRDefault="0020548D" w:rsidP="0020548D">
      <w:pPr>
        <w:pStyle w:val="Heading5"/>
        <w:contextualSpacing w:val="0"/>
      </w:pPr>
      <w:r>
        <w:t>[00:01:14.830] - Speaker 1</w:t>
      </w:r>
    </w:p>
    <w:p w14:paraId="79804637" w14:textId="77777777" w:rsidR="0020548D" w:rsidRDefault="0020548D" w:rsidP="0020548D">
      <w:pPr>
        <w:pStyle w:val="defaultparagraph"/>
        <w:contextualSpacing w:val="0"/>
      </w:pPr>
      <w:r>
        <w:lastRenderedPageBreak/>
        <w:t>Well, most people say to make a tourniquet where she bit him and go to the hospital quickly. And if possible, find out what kind of snake it is so they can give him the right antivenom. Yes, that's important.</w:t>
      </w:r>
    </w:p>
    <w:p w14:paraId="4912A417" w14:textId="77777777" w:rsidR="0020548D" w:rsidRDefault="0020548D" w:rsidP="0020548D"/>
    <w:p w14:paraId="6B2DE6C9" w14:textId="77777777" w:rsidR="0020548D" w:rsidRDefault="0020548D" w:rsidP="0020548D">
      <w:pPr>
        <w:pStyle w:val="Heading5"/>
        <w:contextualSpacing w:val="0"/>
      </w:pPr>
      <w:r>
        <w:t>[00:01:32.570] - Speaker 2</w:t>
      </w:r>
    </w:p>
    <w:p w14:paraId="5AFBA474" w14:textId="77777777" w:rsidR="0020548D" w:rsidRDefault="0020548D" w:rsidP="0020548D">
      <w:pPr>
        <w:pStyle w:val="defaultparagraph"/>
        <w:contextualSpacing w:val="0"/>
      </w:pPr>
      <w:r>
        <w:t>And before a snake bite, do you know how to prevent or avoid snake bites? No. And what would you do if you were bitten by a snake?</w:t>
      </w:r>
    </w:p>
    <w:p w14:paraId="02E0E484" w14:textId="77777777" w:rsidR="0020548D" w:rsidRDefault="0020548D" w:rsidP="0020548D"/>
    <w:p w14:paraId="08AB3E6D" w14:textId="77777777" w:rsidR="0020548D" w:rsidRDefault="0020548D" w:rsidP="0020548D">
      <w:pPr>
        <w:pStyle w:val="Heading5"/>
        <w:contextualSpacing w:val="0"/>
      </w:pPr>
      <w:r>
        <w:t>[00:01:45.410] - Speaker 1</w:t>
      </w:r>
    </w:p>
    <w:p w14:paraId="2C867DFE" w14:textId="77777777" w:rsidR="0020548D" w:rsidRDefault="0020548D" w:rsidP="0020548D">
      <w:pPr>
        <w:pStyle w:val="defaultparagraph"/>
        <w:contextualSpacing w:val="0"/>
      </w:pPr>
      <w:r>
        <w:t>Well, I would do what most people recommend: apply a tourniquet, see what kind of animal it was, because there are several kinds of snakes, and go to the hospital.</w:t>
      </w:r>
    </w:p>
    <w:p w14:paraId="3E9C520E" w14:textId="77777777" w:rsidR="0020548D" w:rsidRDefault="0020548D" w:rsidP="0020548D"/>
    <w:p w14:paraId="0E04B70C" w14:textId="77777777" w:rsidR="0020548D" w:rsidRDefault="0020548D" w:rsidP="0020548D">
      <w:pPr>
        <w:pStyle w:val="Heading5"/>
        <w:contextualSpacing w:val="0"/>
      </w:pPr>
      <w:r>
        <w:t>[00:02:00.400] - Speaker 2</w:t>
      </w:r>
    </w:p>
    <w:p w14:paraId="65EEFBF5" w14:textId="77777777" w:rsidR="0020548D" w:rsidRDefault="0020548D" w:rsidP="0020548D">
      <w:pPr>
        <w:pStyle w:val="defaultparagraph"/>
        <w:contextualSpacing w:val="0"/>
      </w:pPr>
      <w:r>
        <w:t>Which hospital would you go to?</w:t>
      </w:r>
    </w:p>
    <w:p w14:paraId="1C44D37A" w14:textId="77777777" w:rsidR="0020548D" w:rsidRDefault="0020548D" w:rsidP="0020548D"/>
    <w:p w14:paraId="1771B143" w14:textId="77777777" w:rsidR="0020548D" w:rsidRDefault="0020548D" w:rsidP="0020548D">
      <w:pPr>
        <w:pStyle w:val="Heading5"/>
        <w:contextualSpacing w:val="0"/>
      </w:pPr>
      <w:r>
        <w:t>[00:02:02.070] - Speaker 1</w:t>
      </w:r>
    </w:p>
    <w:p w14:paraId="7FAA04D1" w14:textId="77777777" w:rsidR="0020548D" w:rsidRDefault="0020548D" w:rsidP="0020548D">
      <w:pPr>
        <w:pStyle w:val="defaultparagraph"/>
        <w:contextualSpacing w:val="0"/>
      </w:pPr>
      <w:r>
        <w:t xml:space="preserve">The one here, Carmen de </w:t>
      </w:r>
      <w:proofErr w:type="spellStart"/>
      <w:r>
        <w:t>Picala</w:t>
      </w:r>
      <w:proofErr w:type="spellEnd"/>
      <w:r>
        <w:t xml:space="preserve">. It says you </w:t>
      </w:r>
      <w:proofErr w:type="gramStart"/>
      <w:r>
        <w:t>have to</w:t>
      </w:r>
      <w:proofErr w:type="gramEnd"/>
      <w:r>
        <w:t xml:space="preserve"> go to the one closest to where you are.</w:t>
      </w:r>
    </w:p>
    <w:p w14:paraId="3887CFF2" w14:textId="77777777" w:rsidR="0020548D" w:rsidRDefault="0020548D" w:rsidP="0020548D"/>
    <w:p w14:paraId="4D4140B8" w14:textId="77777777" w:rsidR="0020548D" w:rsidRDefault="0020548D" w:rsidP="0020548D">
      <w:pPr>
        <w:pStyle w:val="Heading5"/>
        <w:contextualSpacing w:val="0"/>
      </w:pPr>
      <w:r>
        <w:t>[00:02:09.750] - Speaker 2</w:t>
      </w:r>
    </w:p>
    <w:p w14:paraId="5B5CA976" w14:textId="77777777" w:rsidR="0020548D" w:rsidRDefault="0020548D" w:rsidP="0020548D">
      <w:pPr>
        <w:pStyle w:val="defaultparagraph"/>
        <w:contextualSpacing w:val="0"/>
      </w:pPr>
      <w:r>
        <w:t>And would you trust the hospital in Carmen to treat a snake bite?</w:t>
      </w:r>
    </w:p>
    <w:p w14:paraId="0CDDECCF" w14:textId="77777777" w:rsidR="0020548D" w:rsidRDefault="0020548D" w:rsidP="0020548D"/>
    <w:p w14:paraId="38D28BFA" w14:textId="77777777" w:rsidR="0020548D" w:rsidRDefault="0020548D" w:rsidP="0020548D">
      <w:pPr>
        <w:pStyle w:val="Heading5"/>
        <w:contextualSpacing w:val="0"/>
      </w:pPr>
      <w:r>
        <w:t>[00:02:16.230] - Speaker 1</w:t>
      </w:r>
    </w:p>
    <w:p w14:paraId="0050DA4E" w14:textId="77777777" w:rsidR="0020548D" w:rsidRDefault="0020548D" w:rsidP="0020548D">
      <w:pPr>
        <w:pStyle w:val="defaultparagraph"/>
        <w:contextualSpacing w:val="0"/>
      </w:pPr>
      <w:proofErr w:type="gramStart"/>
      <w:r>
        <w:t>As long as</w:t>
      </w:r>
      <w:proofErr w:type="gramEnd"/>
      <w:r>
        <w:t xml:space="preserve"> they had How do you say it? Like serum, that's it. Although I understand that here in Carmen, when this happens, they give first aid and then transport the person to a better hospital...</w:t>
      </w:r>
    </w:p>
    <w:p w14:paraId="38D385B4" w14:textId="77777777" w:rsidR="0020548D" w:rsidRDefault="0020548D" w:rsidP="0020548D"/>
    <w:p w14:paraId="25BD1A0B" w14:textId="77777777" w:rsidR="0020548D" w:rsidRDefault="0020548D" w:rsidP="0020548D">
      <w:pPr>
        <w:pStyle w:val="Heading5"/>
        <w:contextualSpacing w:val="0"/>
      </w:pPr>
      <w:r>
        <w:t>[00:02:31.030] - Speaker 2</w:t>
      </w:r>
    </w:p>
    <w:p w14:paraId="629CDD14" w14:textId="77777777" w:rsidR="0020548D" w:rsidRDefault="0020548D" w:rsidP="0020548D">
      <w:pPr>
        <w:pStyle w:val="defaultparagraph"/>
        <w:contextualSpacing w:val="0"/>
      </w:pPr>
      <w:r>
        <w:t>Higher level. And if you need to go to the hospital, is that easy for you or difficult?</w:t>
      </w:r>
    </w:p>
    <w:p w14:paraId="36DA343D" w14:textId="77777777" w:rsidR="0020548D" w:rsidRDefault="0020548D" w:rsidP="0020548D"/>
    <w:p w14:paraId="6C12D82E" w14:textId="77777777" w:rsidR="0020548D" w:rsidRDefault="0020548D" w:rsidP="0020548D">
      <w:pPr>
        <w:pStyle w:val="Heading5"/>
        <w:contextualSpacing w:val="0"/>
      </w:pPr>
      <w:r>
        <w:t>[00:02:43.390] - Speaker 1</w:t>
      </w:r>
    </w:p>
    <w:p w14:paraId="29FC5C9D" w14:textId="77777777" w:rsidR="0020548D" w:rsidRDefault="0020548D" w:rsidP="0020548D">
      <w:pPr>
        <w:pStyle w:val="defaultparagraph"/>
        <w:contextualSpacing w:val="0"/>
      </w:pPr>
      <w:r>
        <w:t>Well, always, and when we put her on a motorcycle or something that can transport her, or a car, a motorcycle taxi, something like that.</w:t>
      </w:r>
    </w:p>
    <w:p w14:paraId="5179CF45" w14:textId="77777777" w:rsidR="0020548D" w:rsidRDefault="0020548D" w:rsidP="0020548D"/>
    <w:p w14:paraId="49117AE8" w14:textId="77777777" w:rsidR="0020548D" w:rsidRDefault="0020548D" w:rsidP="0020548D">
      <w:pPr>
        <w:pStyle w:val="Heading5"/>
        <w:contextualSpacing w:val="0"/>
      </w:pPr>
      <w:r>
        <w:t>[00:02:53.150] - Speaker 2</w:t>
      </w:r>
    </w:p>
    <w:p w14:paraId="3EA50540" w14:textId="77777777" w:rsidR="0020548D" w:rsidRDefault="0020548D" w:rsidP="0020548D">
      <w:pPr>
        <w:pStyle w:val="defaultparagraph"/>
        <w:contextualSpacing w:val="0"/>
      </w:pPr>
      <w:r>
        <w:lastRenderedPageBreak/>
        <w:t>And where do you feel you are most likely to be bitten by a snake? In the countryside or at home?</w:t>
      </w:r>
    </w:p>
    <w:p w14:paraId="5BC74276" w14:textId="77777777" w:rsidR="0020548D" w:rsidRDefault="0020548D" w:rsidP="0020548D"/>
    <w:p w14:paraId="064D9D62" w14:textId="77777777" w:rsidR="0020548D" w:rsidRDefault="0020548D" w:rsidP="0020548D">
      <w:pPr>
        <w:pStyle w:val="Heading5"/>
        <w:contextualSpacing w:val="0"/>
      </w:pPr>
      <w:r>
        <w:t>[00:03:00.020] - Speaker 1</w:t>
      </w:r>
    </w:p>
    <w:p w14:paraId="6A9B7D62" w14:textId="77777777" w:rsidR="0020548D" w:rsidRDefault="0020548D" w:rsidP="0020548D">
      <w:pPr>
        <w:pStyle w:val="defaultparagraph"/>
        <w:contextualSpacing w:val="0"/>
      </w:pPr>
      <w:r>
        <w:t>In the countryside.</w:t>
      </w:r>
    </w:p>
    <w:p w14:paraId="6A260F10" w14:textId="77777777" w:rsidR="0020548D" w:rsidRDefault="0020548D" w:rsidP="0020548D"/>
    <w:p w14:paraId="511CB952" w14:textId="77777777" w:rsidR="0020548D" w:rsidRDefault="0020548D" w:rsidP="0020548D">
      <w:pPr>
        <w:pStyle w:val="Heading5"/>
        <w:contextualSpacing w:val="0"/>
      </w:pPr>
      <w:r>
        <w:t>[00:03:01.900] - Speaker 2</w:t>
      </w:r>
    </w:p>
    <w:p w14:paraId="55FE56D4" w14:textId="77777777" w:rsidR="0020548D" w:rsidRDefault="0020548D" w:rsidP="0020548D">
      <w:pPr>
        <w:pStyle w:val="defaultparagraph"/>
        <w:contextualSpacing w:val="0"/>
      </w:pPr>
      <w:r>
        <w:t>Why?</w:t>
      </w:r>
    </w:p>
    <w:p w14:paraId="1955ED44" w14:textId="77777777" w:rsidR="0020548D" w:rsidRDefault="0020548D" w:rsidP="0020548D"/>
    <w:p w14:paraId="107C12E9" w14:textId="77777777" w:rsidR="0020548D" w:rsidRDefault="0020548D" w:rsidP="0020548D">
      <w:pPr>
        <w:pStyle w:val="Heading5"/>
        <w:contextualSpacing w:val="0"/>
      </w:pPr>
      <w:r>
        <w:t>[00:03:03.570] - Speaker 1</w:t>
      </w:r>
    </w:p>
    <w:p w14:paraId="02EE39E2" w14:textId="77777777" w:rsidR="0020548D" w:rsidRDefault="0020548D" w:rsidP="0020548D">
      <w:pPr>
        <w:pStyle w:val="defaultparagraph"/>
        <w:contextualSpacing w:val="0"/>
      </w:pPr>
      <w:r>
        <w:t>Well, they say that where there are more pastures, there are more trees and things like that. And they say that she built a house because, when it's very hot, they look for cooler places.</w:t>
      </w:r>
    </w:p>
    <w:p w14:paraId="082F4049" w14:textId="77777777" w:rsidR="0020548D" w:rsidRDefault="0020548D" w:rsidP="0020548D"/>
    <w:p w14:paraId="17C1F84E" w14:textId="77777777" w:rsidR="0020548D" w:rsidRDefault="0020548D" w:rsidP="0020548D">
      <w:pPr>
        <w:pStyle w:val="Heading5"/>
        <w:contextualSpacing w:val="0"/>
      </w:pPr>
      <w:r>
        <w:t>[00:03:17.100] - Speaker 2</w:t>
      </w:r>
    </w:p>
    <w:p w14:paraId="075F9342" w14:textId="77777777" w:rsidR="0020548D" w:rsidRDefault="0020548D" w:rsidP="0020548D">
      <w:pPr>
        <w:pStyle w:val="defaultparagraph"/>
        <w:contextualSpacing w:val="0"/>
      </w:pPr>
      <w:r>
        <w:t xml:space="preserve">I don't know if that's true. And do you know how to identify poisonous snakes or non-poisonous snakes? No. And do you know of any cases of snake bites? No. No? Okay, well, I don't have any more questions, but do you have anything else to say about snakes or your knowledge of snakes? No. No? Okay, fine. Okay. And it's important to know after a snake bite and the right hospital to go to. And you know, but it's important to know what kind of snake bit you, because, exactly, you said there are different antivenoms for different snakes. You can take a picture of the </w:t>
      </w:r>
      <w:proofErr w:type="gramStart"/>
      <w:r>
        <w:t>snake</w:t>
      </w:r>
      <w:proofErr w:type="gramEnd"/>
      <w:r>
        <w:t xml:space="preserve"> or you can kill it and take it to the hospital. And yes, I don't have any more questions. Thank you very much for your time, very kind of you. Bye.</w:t>
      </w:r>
    </w:p>
    <w:p w14:paraId="7DA965FA" w14:textId="77777777" w:rsidR="0020548D" w:rsidRDefault="0020548D"/>
    <w:p w14:paraId="43405D55" w14:textId="746C5461" w:rsidR="0020548D" w:rsidRDefault="0020548D" w:rsidP="0020548D">
      <w:pPr>
        <w:rPr>
          <w:b/>
          <w:bCs/>
          <w:color w:val="FF0000"/>
          <w:sz w:val="24"/>
          <w:szCs w:val="24"/>
        </w:rPr>
      </w:pPr>
      <w:r w:rsidRPr="006B7E66">
        <w:rPr>
          <w:b/>
          <w:bCs/>
          <w:color w:val="FF0000"/>
          <w:sz w:val="24"/>
          <w:szCs w:val="24"/>
        </w:rPr>
        <w:t>Interview</w:t>
      </w:r>
      <w:r>
        <w:rPr>
          <w:b/>
          <w:bCs/>
          <w:color w:val="FF0000"/>
          <w:sz w:val="24"/>
          <w:szCs w:val="24"/>
        </w:rPr>
        <w:t xml:space="preserve"> 106 </w:t>
      </w:r>
      <w:r w:rsidRPr="006B7E66">
        <w:rPr>
          <w:b/>
          <w:bCs/>
          <w:color w:val="FF0000"/>
          <w:sz w:val="24"/>
          <w:szCs w:val="24"/>
        </w:rPr>
        <w:t>2-</w:t>
      </w:r>
      <w:r>
        <w:rPr>
          <w:b/>
          <w:bCs/>
          <w:color w:val="FF0000"/>
          <w:sz w:val="24"/>
          <w:szCs w:val="24"/>
        </w:rPr>
        <w:t>2</w:t>
      </w:r>
      <w:r w:rsidR="00BD1122">
        <w:rPr>
          <w:b/>
          <w:bCs/>
          <w:color w:val="FF0000"/>
          <w:sz w:val="24"/>
          <w:szCs w:val="24"/>
        </w:rPr>
        <w:t>4</w:t>
      </w:r>
      <w:r w:rsidRPr="006B7E66">
        <w:rPr>
          <w:b/>
          <w:bCs/>
          <w:color w:val="FF0000"/>
          <w:sz w:val="24"/>
          <w:szCs w:val="24"/>
        </w:rPr>
        <w:t>-25-</w:t>
      </w:r>
      <w:r w:rsidR="00BD1122">
        <w:rPr>
          <w:b/>
          <w:bCs/>
          <w:color w:val="FF0000"/>
          <w:sz w:val="24"/>
          <w:szCs w:val="24"/>
        </w:rPr>
        <w:t>01</w:t>
      </w:r>
      <w:r>
        <w:rPr>
          <w:b/>
          <w:bCs/>
          <w:color w:val="FF0000"/>
          <w:sz w:val="24"/>
          <w:szCs w:val="24"/>
        </w:rPr>
        <w:t xml:space="preserve"> – Manzanitas – Cuatro </w:t>
      </w:r>
      <w:proofErr w:type="spellStart"/>
      <w:r>
        <w:rPr>
          <w:b/>
          <w:bCs/>
          <w:color w:val="FF0000"/>
          <w:sz w:val="24"/>
          <w:szCs w:val="24"/>
        </w:rPr>
        <w:t>Esquinas</w:t>
      </w:r>
      <w:proofErr w:type="spellEnd"/>
    </w:p>
    <w:p w14:paraId="4CBA3FE5" w14:textId="77777777" w:rsidR="0020548D" w:rsidRDefault="0020548D"/>
    <w:p w14:paraId="6D4EB8B2" w14:textId="77777777" w:rsidR="00C037C6" w:rsidRDefault="00C037C6" w:rsidP="00C037C6">
      <w:pPr>
        <w:pStyle w:val="Heading5"/>
        <w:contextualSpacing w:val="0"/>
      </w:pPr>
      <w:r>
        <w:t>[00:00:01.120] - Speaker 2</w:t>
      </w:r>
    </w:p>
    <w:p w14:paraId="001088C4" w14:textId="77777777" w:rsidR="00C037C6" w:rsidRDefault="00C037C6" w:rsidP="00C037C6">
      <w:pPr>
        <w:pStyle w:val="defaultparagraph"/>
        <w:contextualSpacing w:val="0"/>
      </w:pPr>
      <w:r>
        <w:t>And what's your name?</w:t>
      </w:r>
    </w:p>
    <w:p w14:paraId="155B83AC" w14:textId="77777777" w:rsidR="00C037C6" w:rsidRDefault="00C037C6" w:rsidP="00C037C6"/>
    <w:p w14:paraId="72D7275D" w14:textId="77777777" w:rsidR="00C037C6" w:rsidRDefault="00C037C6" w:rsidP="00C037C6">
      <w:pPr>
        <w:pStyle w:val="Heading5"/>
        <w:contextualSpacing w:val="0"/>
      </w:pPr>
      <w:r>
        <w:t>[00:00:03.810] - Speaker 1</w:t>
      </w:r>
    </w:p>
    <w:p w14:paraId="430E0607" w14:textId="77777777" w:rsidR="00C037C6" w:rsidRDefault="00C037C6" w:rsidP="00C037C6">
      <w:pPr>
        <w:pStyle w:val="defaultparagraph"/>
        <w:contextualSpacing w:val="0"/>
      </w:pPr>
      <w:r>
        <w:t>Alberto.</w:t>
      </w:r>
    </w:p>
    <w:p w14:paraId="0C0A09BF" w14:textId="77777777" w:rsidR="00C037C6" w:rsidRDefault="00C037C6" w:rsidP="00C037C6"/>
    <w:p w14:paraId="782497A2" w14:textId="77777777" w:rsidR="00C037C6" w:rsidRDefault="00C037C6" w:rsidP="00C037C6">
      <w:pPr>
        <w:pStyle w:val="Heading5"/>
        <w:contextualSpacing w:val="0"/>
      </w:pPr>
      <w:r>
        <w:t>[00:00:05.040] - Speaker 2</w:t>
      </w:r>
    </w:p>
    <w:p w14:paraId="2EDA2B59" w14:textId="77777777" w:rsidR="00C037C6" w:rsidRDefault="00C037C6" w:rsidP="00C037C6">
      <w:pPr>
        <w:pStyle w:val="defaultparagraph"/>
        <w:contextualSpacing w:val="0"/>
      </w:pPr>
      <w:r>
        <w:t>And do you agree to the interview and recording?</w:t>
      </w:r>
    </w:p>
    <w:p w14:paraId="02BDB4CD" w14:textId="77777777" w:rsidR="00C037C6" w:rsidRDefault="00C037C6" w:rsidP="00C037C6"/>
    <w:p w14:paraId="42CDCA2E" w14:textId="77777777" w:rsidR="00C037C6" w:rsidRDefault="00C037C6" w:rsidP="00C037C6">
      <w:pPr>
        <w:pStyle w:val="Heading5"/>
        <w:contextualSpacing w:val="0"/>
      </w:pPr>
      <w:r>
        <w:t>[00:00:10.730] - Speaker 1</w:t>
      </w:r>
    </w:p>
    <w:p w14:paraId="6BD218E8" w14:textId="77777777" w:rsidR="00C037C6" w:rsidRDefault="00C037C6" w:rsidP="00C037C6">
      <w:pPr>
        <w:pStyle w:val="defaultparagraph"/>
        <w:contextualSpacing w:val="0"/>
      </w:pPr>
      <w:r>
        <w:lastRenderedPageBreak/>
        <w:t>Yes.</w:t>
      </w:r>
    </w:p>
    <w:p w14:paraId="76127716" w14:textId="77777777" w:rsidR="00C037C6" w:rsidRDefault="00C037C6" w:rsidP="00C037C6"/>
    <w:p w14:paraId="3D6F7C1B" w14:textId="77777777" w:rsidR="00C037C6" w:rsidRDefault="00C037C6" w:rsidP="00C037C6">
      <w:pPr>
        <w:pStyle w:val="Heading5"/>
        <w:contextualSpacing w:val="0"/>
      </w:pPr>
      <w:r>
        <w:t>[00:00:12.580] - Speaker 2</w:t>
      </w:r>
    </w:p>
    <w:p w14:paraId="78F8EE0C" w14:textId="77777777" w:rsidR="00C037C6" w:rsidRDefault="00C037C6" w:rsidP="00C037C6">
      <w:pPr>
        <w:pStyle w:val="defaultparagraph"/>
        <w:contextualSpacing w:val="0"/>
      </w:pPr>
      <w:r>
        <w:t>How old are you?</w:t>
      </w:r>
    </w:p>
    <w:p w14:paraId="00D14530" w14:textId="77777777" w:rsidR="00C037C6" w:rsidRDefault="00C037C6" w:rsidP="00C037C6"/>
    <w:p w14:paraId="7757FB74" w14:textId="77777777" w:rsidR="00C037C6" w:rsidRDefault="00C037C6" w:rsidP="00C037C6">
      <w:pPr>
        <w:pStyle w:val="Heading5"/>
        <w:contextualSpacing w:val="0"/>
      </w:pPr>
      <w:r>
        <w:t>[00:00:14.120] - Speaker 1</w:t>
      </w:r>
    </w:p>
    <w:p w14:paraId="05569A1D" w14:textId="77777777" w:rsidR="00C037C6" w:rsidRDefault="00C037C6" w:rsidP="00C037C6">
      <w:pPr>
        <w:pStyle w:val="defaultparagraph"/>
        <w:contextualSpacing w:val="0"/>
      </w:pPr>
      <w:r>
        <w:t>76.</w:t>
      </w:r>
    </w:p>
    <w:p w14:paraId="66630B0C" w14:textId="77777777" w:rsidR="00C037C6" w:rsidRDefault="00C037C6" w:rsidP="00C037C6"/>
    <w:p w14:paraId="00ABB443" w14:textId="77777777" w:rsidR="00C037C6" w:rsidRDefault="00C037C6" w:rsidP="00C037C6">
      <w:pPr>
        <w:pStyle w:val="Heading5"/>
        <w:contextualSpacing w:val="0"/>
      </w:pPr>
      <w:r>
        <w:t>[00:00:15.580] - Speaker 2</w:t>
      </w:r>
    </w:p>
    <w:p w14:paraId="562F2D34" w14:textId="77777777" w:rsidR="00C037C6" w:rsidRDefault="00C037C6" w:rsidP="00C037C6">
      <w:pPr>
        <w:pStyle w:val="defaultparagraph"/>
        <w:contextualSpacing w:val="0"/>
      </w:pPr>
      <w:r>
        <w:t>Are you married or single?</w:t>
      </w:r>
    </w:p>
    <w:p w14:paraId="6AE60CF0" w14:textId="77777777" w:rsidR="00C037C6" w:rsidRDefault="00C037C6" w:rsidP="00C037C6"/>
    <w:p w14:paraId="168B51D2" w14:textId="77777777" w:rsidR="00C037C6" w:rsidRDefault="00C037C6" w:rsidP="00C037C6">
      <w:pPr>
        <w:pStyle w:val="Heading5"/>
        <w:contextualSpacing w:val="0"/>
      </w:pPr>
      <w:r>
        <w:t>[00:00:17.510] - Speaker 1</w:t>
      </w:r>
    </w:p>
    <w:p w14:paraId="79CE97B6" w14:textId="77777777" w:rsidR="00C037C6" w:rsidRDefault="00C037C6" w:rsidP="00C037C6">
      <w:pPr>
        <w:pStyle w:val="defaultparagraph"/>
        <w:contextualSpacing w:val="0"/>
      </w:pPr>
      <w:r>
        <w:t>Common-law marriage.</w:t>
      </w:r>
    </w:p>
    <w:p w14:paraId="059F2AB0" w14:textId="77777777" w:rsidR="00C037C6" w:rsidRDefault="00C037C6" w:rsidP="00C037C6"/>
    <w:p w14:paraId="4635684C" w14:textId="77777777" w:rsidR="00C037C6" w:rsidRDefault="00C037C6" w:rsidP="00C037C6">
      <w:pPr>
        <w:pStyle w:val="Heading5"/>
        <w:contextualSpacing w:val="0"/>
      </w:pPr>
      <w:r>
        <w:t>[00:00:18.980] - Speaker 2</w:t>
      </w:r>
    </w:p>
    <w:p w14:paraId="09EEF498" w14:textId="77777777" w:rsidR="00C037C6" w:rsidRDefault="00C037C6" w:rsidP="00C037C6">
      <w:pPr>
        <w:pStyle w:val="defaultparagraph"/>
        <w:contextualSpacing w:val="0"/>
      </w:pPr>
      <w:r>
        <w:t>Do you have children?</w:t>
      </w:r>
    </w:p>
    <w:p w14:paraId="2F2A1B8D" w14:textId="77777777" w:rsidR="00C037C6" w:rsidRDefault="00C037C6" w:rsidP="00C037C6"/>
    <w:p w14:paraId="7D6FA9C4" w14:textId="77777777" w:rsidR="00C037C6" w:rsidRDefault="00C037C6" w:rsidP="00C037C6">
      <w:pPr>
        <w:pStyle w:val="Heading5"/>
        <w:contextualSpacing w:val="0"/>
      </w:pPr>
      <w:r>
        <w:t>[00:00:20.570] - Speaker 1</w:t>
      </w:r>
    </w:p>
    <w:p w14:paraId="3FD0B139" w14:textId="77777777" w:rsidR="00C037C6" w:rsidRDefault="00C037C6" w:rsidP="00C037C6">
      <w:pPr>
        <w:pStyle w:val="defaultparagraph"/>
        <w:contextualSpacing w:val="0"/>
      </w:pPr>
      <w:r>
        <w:t>Two.</w:t>
      </w:r>
    </w:p>
    <w:p w14:paraId="442BBCA3" w14:textId="77777777" w:rsidR="00C037C6" w:rsidRDefault="00C037C6" w:rsidP="00C037C6"/>
    <w:p w14:paraId="5CF08664" w14:textId="77777777" w:rsidR="00C037C6" w:rsidRDefault="00C037C6" w:rsidP="00C037C6">
      <w:pPr>
        <w:pStyle w:val="Heading5"/>
        <w:contextualSpacing w:val="0"/>
      </w:pPr>
      <w:r>
        <w:t>[00:00:21.500] - Speaker 2</w:t>
      </w:r>
    </w:p>
    <w:p w14:paraId="1260879E" w14:textId="77777777" w:rsidR="00C037C6" w:rsidRDefault="00C037C6" w:rsidP="00C037C6">
      <w:pPr>
        <w:pStyle w:val="defaultparagraph"/>
        <w:contextualSpacing w:val="0"/>
      </w:pPr>
      <w:r>
        <w:t>And how many years have you lived in Al Carmen?</w:t>
      </w:r>
    </w:p>
    <w:p w14:paraId="1C3F7159" w14:textId="77777777" w:rsidR="00C037C6" w:rsidRDefault="00C037C6" w:rsidP="00C037C6"/>
    <w:p w14:paraId="48EC189B" w14:textId="77777777" w:rsidR="00C037C6" w:rsidRDefault="00C037C6" w:rsidP="00C037C6">
      <w:pPr>
        <w:pStyle w:val="Heading5"/>
        <w:contextualSpacing w:val="0"/>
      </w:pPr>
      <w:r>
        <w:t>[00:00:24.690] - Speaker 1</w:t>
      </w:r>
    </w:p>
    <w:p w14:paraId="2478D1C5" w14:textId="77777777" w:rsidR="00C037C6" w:rsidRDefault="00C037C6" w:rsidP="00C037C6">
      <w:pPr>
        <w:pStyle w:val="defaultparagraph"/>
        <w:contextualSpacing w:val="0"/>
      </w:pPr>
      <w:r>
        <w:t>All my life.</w:t>
      </w:r>
    </w:p>
    <w:p w14:paraId="4A1435C7" w14:textId="77777777" w:rsidR="00C037C6" w:rsidRDefault="00C037C6" w:rsidP="00C037C6"/>
    <w:p w14:paraId="045FEA83" w14:textId="77777777" w:rsidR="00C037C6" w:rsidRDefault="00C037C6" w:rsidP="00C037C6">
      <w:pPr>
        <w:pStyle w:val="Heading5"/>
        <w:contextualSpacing w:val="0"/>
      </w:pPr>
      <w:r>
        <w:t>[00:00:26.040] - Speaker 2</w:t>
      </w:r>
    </w:p>
    <w:p w14:paraId="6EB4678C" w14:textId="77777777" w:rsidR="00C037C6" w:rsidRDefault="00C037C6" w:rsidP="00C037C6">
      <w:pPr>
        <w:pStyle w:val="defaultparagraph"/>
        <w:contextualSpacing w:val="0"/>
      </w:pPr>
      <w:r>
        <w:t>So, do you think it's likely that you'll get bitten by a snake here?</w:t>
      </w:r>
    </w:p>
    <w:p w14:paraId="19F55C66" w14:textId="77777777" w:rsidR="00C037C6" w:rsidRDefault="00C037C6" w:rsidP="00C037C6"/>
    <w:p w14:paraId="74E6762A" w14:textId="77777777" w:rsidR="00C037C6" w:rsidRDefault="00C037C6" w:rsidP="00C037C6">
      <w:pPr>
        <w:pStyle w:val="Heading5"/>
        <w:contextualSpacing w:val="0"/>
      </w:pPr>
      <w:r>
        <w:t>[00:00:32.680] - Speaker 1</w:t>
      </w:r>
    </w:p>
    <w:p w14:paraId="4850238A" w14:textId="77777777" w:rsidR="00C037C6" w:rsidRDefault="00C037C6" w:rsidP="00C037C6">
      <w:pPr>
        <w:pStyle w:val="defaultparagraph"/>
        <w:contextualSpacing w:val="0"/>
      </w:pPr>
      <w:r>
        <w:t xml:space="preserve">Well, the most likely first aid measure is that of the </w:t>
      </w:r>
      <w:proofErr w:type="spellStart"/>
      <w:r>
        <w:t>borugo</w:t>
      </w:r>
      <w:proofErr w:type="spellEnd"/>
      <w:r>
        <w:t>.</w:t>
      </w:r>
    </w:p>
    <w:p w14:paraId="45704FC1" w14:textId="77777777" w:rsidR="00C037C6" w:rsidRDefault="00C037C6" w:rsidP="00C037C6"/>
    <w:p w14:paraId="00B08B2A" w14:textId="77777777" w:rsidR="00C037C6" w:rsidRDefault="00C037C6" w:rsidP="00C037C6">
      <w:pPr>
        <w:pStyle w:val="Heading5"/>
        <w:contextualSpacing w:val="0"/>
      </w:pPr>
      <w:r>
        <w:lastRenderedPageBreak/>
        <w:t>[00:00:38.710] - Speaker 2</w:t>
      </w:r>
    </w:p>
    <w:p w14:paraId="0FD77AE4" w14:textId="77777777" w:rsidR="00C037C6" w:rsidRDefault="00C037C6" w:rsidP="00C037C6">
      <w:pPr>
        <w:pStyle w:val="defaultparagraph"/>
        <w:contextualSpacing w:val="0"/>
      </w:pPr>
      <w:r>
        <w:t>Okay. But do you think it's likely that you'll get bitten by a snake here? Are snakes a possibility here or not?</w:t>
      </w:r>
    </w:p>
    <w:p w14:paraId="58922BE2" w14:textId="77777777" w:rsidR="00C037C6" w:rsidRDefault="00C037C6" w:rsidP="00C037C6"/>
    <w:p w14:paraId="7AAA6523" w14:textId="77777777" w:rsidR="00C037C6" w:rsidRDefault="00C037C6" w:rsidP="00C037C6">
      <w:pPr>
        <w:pStyle w:val="Heading5"/>
        <w:contextualSpacing w:val="0"/>
      </w:pPr>
      <w:r>
        <w:t>[00:00:48.970] - Speaker 1</w:t>
      </w:r>
    </w:p>
    <w:p w14:paraId="75F6E4C0" w14:textId="77777777" w:rsidR="00C037C6" w:rsidRDefault="00C037C6" w:rsidP="00C037C6">
      <w:pPr>
        <w:pStyle w:val="defaultparagraph"/>
        <w:contextualSpacing w:val="0"/>
      </w:pPr>
      <w:r>
        <w:t>Wherever, anywhere.</w:t>
      </w:r>
    </w:p>
    <w:p w14:paraId="1BB28F51" w14:textId="77777777" w:rsidR="00C037C6" w:rsidRDefault="00C037C6" w:rsidP="00C037C6"/>
    <w:p w14:paraId="2C30C9C1" w14:textId="77777777" w:rsidR="00C037C6" w:rsidRDefault="00C037C6" w:rsidP="00C037C6">
      <w:pPr>
        <w:pStyle w:val="Heading5"/>
        <w:contextualSpacing w:val="0"/>
      </w:pPr>
      <w:r>
        <w:t>[00:00:51.180] - Speaker 2</w:t>
      </w:r>
    </w:p>
    <w:p w14:paraId="66B8B4D9" w14:textId="77777777" w:rsidR="00C037C6" w:rsidRDefault="00C037C6" w:rsidP="00C037C6">
      <w:pPr>
        <w:pStyle w:val="defaultparagraph"/>
        <w:contextualSpacing w:val="0"/>
      </w:pPr>
      <w:r>
        <w:t>Here at home or out in the country?</w:t>
      </w:r>
    </w:p>
    <w:p w14:paraId="56FECA76" w14:textId="77777777" w:rsidR="00C037C6" w:rsidRDefault="00C037C6" w:rsidP="00C037C6"/>
    <w:p w14:paraId="07AA04B6" w14:textId="77777777" w:rsidR="00C037C6" w:rsidRDefault="00C037C6" w:rsidP="00C037C6">
      <w:pPr>
        <w:pStyle w:val="Heading5"/>
        <w:contextualSpacing w:val="0"/>
      </w:pPr>
      <w:r>
        <w:t>[00:00:53.530] - Speaker 1</w:t>
      </w:r>
    </w:p>
    <w:p w14:paraId="2083668D" w14:textId="77777777" w:rsidR="00C037C6" w:rsidRDefault="00C037C6" w:rsidP="00C037C6">
      <w:pPr>
        <w:pStyle w:val="defaultparagraph"/>
        <w:contextualSpacing w:val="0"/>
      </w:pPr>
      <w:r>
        <w:t>Wherever, yes.</w:t>
      </w:r>
    </w:p>
    <w:p w14:paraId="6C01FE0B" w14:textId="77777777" w:rsidR="00C037C6" w:rsidRDefault="00C037C6" w:rsidP="00C037C6"/>
    <w:p w14:paraId="237BEF7F" w14:textId="77777777" w:rsidR="00C037C6" w:rsidRDefault="00C037C6" w:rsidP="00C037C6">
      <w:pPr>
        <w:pStyle w:val="Heading5"/>
        <w:contextualSpacing w:val="0"/>
      </w:pPr>
      <w:r>
        <w:t>[00:00:55.020] - Speaker 2</w:t>
      </w:r>
    </w:p>
    <w:p w14:paraId="649FAC95" w14:textId="77777777" w:rsidR="00C037C6" w:rsidRDefault="00C037C6" w:rsidP="00C037C6">
      <w:pPr>
        <w:pStyle w:val="defaultparagraph"/>
        <w:contextualSpacing w:val="0"/>
      </w:pPr>
      <w:r>
        <w:t>Yes? Okay. Why do you think that's likely?</w:t>
      </w:r>
    </w:p>
    <w:p w14:paraId="5CACBAFA" w14:textId="77777777" w:rsidR="00C037C6" w:rsidRDefault="00C037C6" w:rsidP="00C037C6"/>
    <w:p w14:paraId="698DE368" w14:textId="77777777" w:rsidR="00C037C6" w:rsidRDefault="00C037C6" w:rsidP="00C037C6">
      <w:pPr>
        <w:pStyle w:val="Heading5"/>
        <w:contextualSpacing w:val="0"/>
      </w:pPr>
      <w:r>
        <w:t>[00:00:59.240] - Speaker 1</w:t>
      </w:r>
    </w:p>
    <w:p w14:paraId="0359FDC7" w14:textId="77777777" w:rsidR="00C037C6" w:rsidRDefault="00C037C6" w:rsidP="00C037C6">
      <w:pPr>
        <w:pStyle w:val="defaultparagraph"/>
        <w:contextualSpacing w:val="0"/>
      </w:pPr>
      <w:r>
        <w:t xml:space="preserve">Because that's the first thing you </w:t>
      </w:r>
      <w:proofErr w:type="gramStart"/>
      <w:r>
        <w:t>have to</w:t>
      </w:r>
      <w:proofErr w:type="gramEnd"/>
      <w:r>
        <w:t xml:space="preserve"> do. Everyone around here, all hunters, anyone who works in the fields, gets </w:t>
      </w:r>
      <w:proofErr w:type="spellStart"/>
      <w:r>
        <w:t>burujo</w:t>
      </w:r>
      <w:proofErr w:type="spellEnd"/>
      <w:r>
        <w:t xml:space="preserve"> gel.</w:t>
      </w:r>
    </w:p>
    <w:p w14:paraId="2E696B79" w14:textId="77777777" w:rsidR="00C037C6" w:rsidRDefault="00C037C6" w:rsidP="00C037C6"/>
    <w:p w14:paraId="1D4CD2EE" w14:textId="77777777" w:rsidR="00C037C6" w:rsidRDefault="00C037C6" w:rsidP="00C037C6">
      <w:pPr>
        <w:pStyle w:val="Heading5"/>
        <w:contextualSpacing w:val="0"/>
      </w:pPr>
      <w:r>
        <w:t>[00:01:10.410] - Speaker 2</w:t>
      </w:r>
    </w:p>
    <w:p w14:paraId="2744C35D" w14:textId="77777777" w:rsidR="00C037C6" w:rsidRDefault="00C037C6" w:rsidP="00C037C6">
      <w:pPr>
        <w:pStyle w:val="defaultparagraph"/>
        <w:contextualSpacing w:val="0"/>
      </w:pPr>
      <w:r>
        <w:t>Okay.</w:t>
      </w:r>
    </w:p>
    <w:p w14:paraId="14078487" w14:textId="77777777" w:rsidR="00C037C6" w:rsidRDefault="00C037C6" w:rsidP="00C037C6"/>
    <w:p w14:paraId="7F73FC4A" w14:textId="77777777" w:rsidR="00C037C6" w:rsidRDefault="00C037C6" w:rsidP="00C037C6">
      <w:pPr>
        <w:pStyle w:val="Heading5"/>
        <w:contextualSpacing w:val="0"/>
      </w:pPr>
      <w:r>
        <w:t>[00:01:11.470] - Speaker 1</w:t>
      </w:r>
    </w:p>
    <w:p w14:paraId="1FA2AD81" w14:textId="77777777" w:rsidR="00C037C6" w:rsidRDefault="00C037C6" w:rsidP="00C037C6">
      <w:pPr>
        <w:pStyle w:val="defaultparagraph"/>
        <w:contextualSpacing w:val="0"/>
      </w:pPr>
      <w:r>
        <w:t xml:space="preserve">You bite it and then you mix it with aguardiente or whatever you have and take a teaspoonful and drink it before you go anywhere. It takes effect within 24 hours. Okay. That's the pressure. Because there are some who put the </w:t>
      </w:r>
      <w:proofErr w:type="spellStart"/>
      <w:r>
        <w:t>adigena</w:t>
      </w:r>
      <w:proofErr w:type="spellEnd"/>
      <w:r>
        <w:t xml:space="preserve"> on the cane, the </w:t>
      </w:r>
      <w:proofErr w:type="spellStart"/>
      <w:r>
        <w:t>suaza</w:t>
      </w:r>
      <w:proofErr w:type="spellEnd"/>
      <w:r>
        <w:t>, they put it in a cross and put it on to draw out the poison. But we haven't tried that here.</w:t>
      </w:r>
    </w:p>
    <w:p w14:paraId="3EE6E2B0" w14:textId="77777777" w:rsidR="00C037C6" w:rsidRDefault="00C037C6" w:rsidP="00C037C6"/>
    <w:p w14:paraId="3A9355F3" w14:textId="77777777" w:rsidR="00C037C6" w:rsidRDefault="00C037C6" w:rsidP="00C037C6">
      <w:pPr>
        <w:pStyle w:val="Heading5"/>
        <w:contextualSpacing w:val="0"/>
      </w:pPr>
      <w:r>
        <w:t>[00:01:40.960] - Speaker 2</w:t>
      </w:r>
    </w:p>
    <w:p w14:paraId="41552737" w14:textId="77777777" w:rsidR="00C037C6" w:rsidRDefault="00C037C6" w:rsidP="00C037C6">
      <w:pPr>
        <w:pStyle w:val="defaultparagraph"/>
        <w:contextualSpacing w:val="0"/>
      </w:pPr>
      <w:r>
        <w:t>Would you go to the hospital after a snake bite?</w:t>
      </w:r>
    </w:p>
    <w:p w14:paraId="7ACE3DF2" w14:textId="77777777" w:rsidR="00C037C6" w:rsidRDefault="00C037C6" w:rsidP="00C037C6"/>
    <w:p w14:paraId="552B6C5E" w14:textId="77777777" w:rsidR="00C037C6" w:rsidRDefault="00C037C6" w:rsidP="00C037C6">
      <w:pPr>
        <w:pStyle w:val="Heading5"/>
        <w:contextualSpacing w:val="0"/>
      </w:pPr>
      <w:r>
        <w:t>[00:01:47.270] - Speaker 1</w:t>
      </w:r>
    </w:p>
    <w:p w14:paraId="7DE92AEF" w14:textId="77777777" w:rsidR="00C037C6" w:rsidRDefault="00C037C6" w:rsidP="00C037C6">
      <w:pPr>
        <w:pStyle w:val="defaultparagraph"/>
        <w:contextualSpacing w:val="0"/>
      </w:pPr>
      <w:r>
        <w:lastRenderedPageBreak/>
        <w:t xml:space="preserve">Sure, you </w:t>
      </w:r>
      <w:proofErr w:type="gramStart"/>
      <w:r>
        <w:t>have to</w:t>
      </w:r>
      <w:proofErr w:type="gramEnd"/>
      <w:r>
        <w:t xml:space="preserve"> go so they can put you on an IV.</w:t>
      </w:r>
    </w:p>
    <w:p w14:paraId="75211C64" w14:textId="77777777" w:rsidR="00C037C6" w:rsidRDefault="00C037C6" w:rsidP="00C037C6"/>
    <w:p w14:paraId="124B150D" w14:textId="77777777" w:rsidR="00C037C6" w:rsidRDefault="00C037C6" w:rsidP="00C037C6">
      <w:pPr>
        <w:pStyle w:val="Heading5"/>
        <w:contextualSpacing w:val="0"/>
      </w:pPr>
      <w:r>
        <w:t>[00:01:50.970] - Speaker 2</w:t>
      </w:r>
    </w:p>
    <w:p w14:paraId="65735CC7" w14:textId="77777777" w:rsidR="00C037C6" w:rsidRDefault="00C037C6" w:rsidP="00C037C6">
      <w:pPr>
        <w:pStyle w:val="defaultparagraph"/>
        <w:contextualSpacing w:val="0"/>
      </w:pPr>
      <w:r>
        <w:t>Okay.</w:t>
      </w:r>
    </w:p>
    <w:p w14:paraId="15BB1BF5" w14:textId="77777777" w:rsidR="00C037C6" w:rsidRDefault="00C037C6" w:rsidP="00C037C6"/>
    <w:p w14:paraId="462C3B6D" w14:textId="77777777" w:rsidR="00C037C6" w:rsidRDefault="00C037C6" w:rsidP="00C037C6">
      <w:pPr>
        <w:pStyle w:val="Heading5"/>
        <w:contextualSpacing w:val="0"/>
      </w:pPr>
      <w:r>
        <w:t>[00:01:51.440] - Speaker 1</w:t>
      </w:r>
    </w:p>
    <w:p w14:paraId="29F0B1FF" w14:textId="77777777" w:rsidR="00C037C6" w:rsidRDefault="00C037C6" w:rsidP="00C037C6">
      <w:pPr>
        <w:pStyle w:val="defaultparagraph"/>
        <w:contextualSpacing w:val="0"/>
      </w:pPr>
      <w:r>
        <w:t>Yes. But that's so they don't So they don't beat him up at the hospital, because that snake, the one with the sick woman, if you go back there, you won't live to tell the tale, they'll kill you.</w:t>
      </w:r>
    </w:p>
    <w:p w14:paraId="11E93E9C" w14:textId="77777777" w:rsidR="00C037C6" w:rsidRDefault="00C037C6" w:rsidP="00C037C6"/>
    <w:p w14:paraId="3C139846" w14:textId="77777777" w:rsidR="00C037C6" w:rsidRDefault="00C037C6" w:rsidP="00C037C6">
      <w:pPr>
        <w:pStyle w:val="Heading5"/>
        <w:contextualSpacing w:val="0"/>
      </w:pPr>
      <w:r>
        <w:t>[00:02:10.830] - Speaker 2</w:t>
      </w:r>
    </w:p>
    <w:p w14:paraId="56C598B5" w14:textId="77777777" w:rsidR="00C037C6" w:rsidRDefault="00C037C6" w:rsidP="00C037C6">
      <w:pPr>
        <w:pStyle w:val="defaultparagraph"/>
        <w:contextualSpacing w:val="0"/>
      </w:pPr>
      <w:r>
        <w:t xml:space="preserve">Would you use the one in </w:t>
      </w:r>
      <w:proofErr w:type="spellStart"/>
      <w:r>
        <w:t>Burugo</w:t>
      </w:r>
      <w:proofErr w:type="spellEnd"/>
      <w:r>
        <w:t xml:space="preserve"> </w:t>
      </w:r>
      <w:proofErr w:type="gramStart"/>
      <w:r>
        <w:t>and also</w:t>
      </w:r>
      <w:proofErr w:type="gramEnd"/>
      <w:r>
        <w:t xml:space="preserve"> go to ¿Y </w:t>
      </w:r>
      <w:proofErr w:type="spellStart"/>
      <w:r>
        <w:t>tal</w:t>
      </w:r>
      <w:proofErr w:type="spellEnd"/>
      <w:r>
        <w:t>? Yes. Have any of your animals ever been bitten by a snake?</w:t>
      </w:r>
    </w:p>
    <w:p w14:paraId="75804B71" w14:textId="77777777" w:rsidR="00C037C6" w:rsidRDefault="00C037C6" w:rsidP="00C037C6"/>
    <w:p w14:paraId="55DB1946" w14:textId="77777777" w:rsidR="00C037C6" w:rsidRDefault="00C037C6" w:rsidP="00C037C6">
      <w:pPr>
        <w:pStyle w:val="Heading5"/>
        <w:contextualSpacing w:val="0"/>
      </w:pPr>
      <w:r>
        <w:t>[00:02:25.640] - Speaker 1</w:t>
      </w:r>
    </w:p>
    <w:p w14:paraId="51656992" w14:textId="77777777" w:rsidR="00C037C6" w:rsidRDefault="00C037C6" w:rsidP="00C037C6">
      <w:pPr>
        <w:pStyle w:val="defaultparagraph"/>
        <w:contextualSpacing w:val="0"/>
      </w:pPr>
      <w:r>
        <w:t>My dad bit him three times.</w:t>
      </w:r>
    </w:p>
    <w:p w14:paraId="3A8FE965" w14:textId="77777777" w:rsidR="00C037C6" w:rsidRDefault="00C037C6" w:rsidP="00C037C6"/>
    <w:p w14:paraId="3DF99BFC" w14:textId="77777777" w:rsidR="00C037C6" w:rsidRDefault="00C037C6" w:rsidP="00C037C6">
      <w:pPr>
        <w:pStyle w:val="Heading5"/>
        <w:contextualSpacing w:val="0"/>
      </w:pPr>
      <w:r>
        <w:t>[00:02:28.200] - Speaker 2</w:t>
      </w:r>
    </w:p>
    <w:p w14:paraId="2BE1F9A6" w14:textId="77777777" w:rsidR="00C037C6" w:rsidRDefault="00C037C6" w:rsidP="00C037C6">
      <w:pPr>
        <w:pStyle w:val="defaultparagraph"/>
        <w:contextualSpacing w:val="0"/>
      </w:pPr>
      <w:r>
        <w:t>Really? Which one?</w:t>
      </w:r>
    </w:p>
    <w:p w14:paraId="17332CC0" w14:textId="77777777" w:rsidR="00C037C6" w:rsidRDefault="00C037C6" w:rsidP="00C037C6"/>
    <w:p w14:paraId="21487441" w14:textId="77777777" w:rsidR="00C037C6" w:rsidRDefault="00C037C6" w:rsidP="00C037C6">
      <w:pPr>
        <w:pStyle w:val="Heading5"/>
        <w:contextualSpacing w:val="0"/>
      </w:pPr>
      <w:r>
        <w:t>[00:02:29.310] - Speaker 1</w:t>
      </w:r>
    </w:p>
    <w:p w14:paraId="73A0A56C" w14:textId="77777777" w:rsidR="00C037C6" w:rsidRDefault="00C037C6" w:rsidP="00C037C6">
      <w:pPr>
        <w:pStyle w:val="defaultparagraph"/>
        <w:contextualSpacing w:val="0"/>
      </w:pPr>
      <w:r>
        <w:t>Yes, and that's what he took.</w:t>
      </w:r>
    </w:p>
    <w:p w14:paraId="74F708D5" w14:textId="77777777" w:rsidR="00C037C6" w:rsidRDefault="00C037C6" w:rsidP="00C037C6"/>
    <w:p w14:paraId="441AC319" w14:textId="77777777" w:rsidR="00C037C6" w:rsidRDefault="00C037C6" w:rsidP="00C037C6">
      <w:pPr>
        <w:pStyle w:val="Heading5"/>
        <w:contextualSpacing w:val="0"/>
      </w:pPr>
      <w:r>
        <w:t>[00:02:32.150] - Speaker 2</w:t>
      </w:r>
    </w:p>
    <w:p w14:paraId="51BB6954" w14:textId="77777777" w:rsidR="00C037C6" w:rsidRDefault="00C037C6" w:rsidP="00C037C6">
      <w:pPr>
        <w:pStyle w:val="defaultparagraph"/>
        <w:contextualSpacing w:val="0"/>
      </w:pPr>
      <w:r>
        <w:t>What about poisonous snakes?</w:t>
      </w:r>
    </w:p>
    <w:p w14:paraId="1DC48DCA" w14:textId="77777777" w:rsidR="00C037C6" w:rsidRDefault="00C037C6" w:rsidP="00C037C6"/>
    <w:p w14:paraId="188042CC" w14:textId="77777777" w:rsidR="00C037C6" w:rsidRDefault="00C037C6" w:rsidP="00C037C6">
      <w:pPr>
        <w:pStyle w:val="Heading5"/>
        <w:contextualSpacing w:val="0"/>
      </w:pPr>
      <w:r>
        <w:t>[00:02:36.210] - Speaker 1</w:t>
      </w:r>
    </w:p>
    <w:p w14:paraId="0B8F395F" w14:textId="77777777" w:rsidR="00C037C6" w:rsidRDefault="00C037C6" w:rsidP="00C037C6">
      <w:pPr>
        <w:pStyle w:val="defaultparagraph"/>
        <w:contextualSpacing w:val="0"/>
      </w:pPr>
      <w:r>
        <w:t>Sure. He bit him once, bit him again, and bit him a third time.</w:t>
      </w:r>
    </w:p>
    <w:p w14:paraId="109899E7" w14:textId="77777777" w:rsidR="00C037C6" w:rsidRDefault="00C037C6" w:rsidP="00C037C6"/>
    <w:p w14:paraId="4954E2B9" w14:textId="77777777" w:rsidR="00C037C6" w:rsidRDefault="00C037C6" w:rsidP="00C037C6">
      <w:pPr>
        <w:pStyle w:val="Heading5"/>
        <w:contextualSpacing w:val="0"/>
      </w:pPr>
      <w:r>
        <w:t>[00:02:46.100] - Speaker 2</w:t>
      </w:r>
    </w:p>
    <w:p w14:paraId="588AA8B3" w14:textId="77777777" w:rsidR="00C037C6" w:rsidRDefault="00C037C6" w:rsidP="00C037C6">
      <w:pPr>
        <w:pStyle w:val="defaultparagraph"/>
        <w:contextualSpacing w:val="0"/>
      </w:pPr>
      <w:r>
        <w:t>And did he go to the hospital every time?</w:t>
      </w:r>
    </w:p>
    <w:p w14:paraId="5A76BE88" w14:textId="77777777" w:rsidR="00C037C6" w:rsidRDefault="00C037C6" w:rsidP="00C037C6"/>
    <w:p w14:paraId="187849A4" w14:textId="77777777" w:rsidR="00C037C6" w:rsidRDefault="00C037C6" w:rsidP="00C037C6">
      <w:pPr>
        <w:pStyle w:val="Heading5"/>
        <w:contextualSpacing w:val="0"/>
      </w:pPr>
      <w:r>
        <w:t>[00:02:48.880] - Speaker 1</w:t>
      </w:r>
    </w:p>
    <w:p w14:paraId="59ADD113" w14:textId="77777777" w:rsidR="00C037C6" w:rsidRDefault="00C037C6" w:rsidP="00C037C6">
      <w:pPr>
        <w:pStyle w:val="defaultparagraph"/>
        <w:contextualSpacing w:val="0"/>
      </w:pPr>
      <w:r>
        <w:lastRenderedPageBreak/>
        <w:t xml:space="preserve">He took it and it lasted. It lasted about five months, then he went to </w:t>
      </w:r>
      <w:proofErr w:type="spellStart"/>
      <w:r>
        <w:t>Girardón</w:t>
      </w:r>
      <w:proofErr w:type="spellEnd"/>
      <w:r>
        <w:t xml:space="preserve"> and there was a pregnant woman on the bus. When he got to </w:t>
      </w:r>
      <w:proofErr w:type="spellStart"/>
      <w:r>
        <w:t>Girardón</w:t>
      </w:r>
      <w:proofErr w:type="spellEnd"/>
      <w:r>
        <w:t xml:space="preserve">, his leg was purple, purple. He had to go to the hospital. And then they told him what it was. They always run out of that serum they give you </w:t>
      </w:r>
      <w:proofErr w:type="gramStart"/>
      <w:r>
        <w:t>The</w:t>
      </w:r>
      <w:proofErr w:type="gramEnd"/>
      <w:r>
        <w:t xml:space="preserve"> serum is what fights the poison.</w:t>
      </w:r>
    </w:p>
    <w:p w14:paraId="7C3A9E17" w14:textId="77777777" w:rsidR="00C037C6" w:rsidRDefault="00C037C6" w:rsidP="00C037C6"/>
    <w:p w14:paraId="6FCFD08A" w14:textId="77777777" w:rsidR="00C037C6" w:rsidRDefault="00C037C6" w:rsidP="00C037C6">
      <w:pPr>
        <w:pStyle w:val="Heading5"/>
        <w:contextualSpacing w:val="0"/>
      </w:pPr>
      <w:r>
        <w:t>[00:03:14.370] - Speaker 2</w:t>
      </w:r>
    </w:p>
    <w:p w14:paraId="12802576" w14:textId="77777777" w:rsidR="00C037C6" w:rsidRDefault="00C037C6" w:rsidP="00C037C6">
      <w:pPr>
        <w:pStyle w:val="defaultparagraph"/>
        <w:contextualSpacing w:val="0"/>
      </w:pPr>
      <w:r>
        <w:t>Well, yes. And do you know how to identify poisonous snakes or venomous snakes?</w:t>
      </w:r>
    </w:p>
    <w:p w14:paraId="5929E5ED" w14:textId="77777777" w:rsidR="00C037C6" w:rsidRDefault="00C037C6" w:rsidP="00C037C6"/>
    <w:p w14:paraId="37668892" w14:textId="77777777" w:rsidR="00C037C6" w:rsidRDefault="00C037C6" w:rsidP="00C037C6">
      <w:pPr>
        <w:pStyle w:val="Heading5"/>
        <w:contextualSpacing w:val="0"/>
      </w:pPr>
      <w:r>
        <w:t>[00:03:24.560] - Speaker 1</w:t>
      </w:r>
    </w:p>
    <w:p w14:paraId="739209D9" w14:textId="77777777" w:rsidR="00C037C6" w:rsidRDefault="00C037C6" w:rsidP="00C037C6">
      <w:pPr>
        <w:pStyle w:val="defaultparagraph"/>
        <w:contextualSpacing w:val="0"/>
      </w:pPr>
      <w:r>
        <w:t>Do I know which ones are poisonous?</w:t>
      </w:r>
    </w:p>
    <w:p w14:paraId="4490CE9B" w14:textId="77777777" w:rsidR="00C037C6" w:rsidRDefault="00C037C6" w:rsidP="00C037C6"/>
    <w:p w14:paraId="0252E50E" w14:textId="77777777" w:rsidR="00C037C6" w:rsidRDefault="00C037C6" w:rsidP="00C037C6">
      <w:pPr>
        <w:pStyle w:val="Heading5"/>
        <w:contextualSpacing w:val="0"/>
      </w:pPr>
      <w:r>
        <w:t>[00:03:27.800] - Speaker 2</w:t>
      </w:r>
    </w:p>
    <w:p w14:paraId="412A0E45" w14:textId="77777777" w:rsidR="00C037C6" w:rsidRDefault="00C037C6" w:rsidP="00C037C6">
      <w:pPr>
        <w:pStyle w:val="defaultparagraph"/>
        <w:contextualSpacing w:val="0"/>
      </w:pPr>
      <w:r>
        <w:t>Can you identify different snakes?</w:t>
      </w:r>
    </w:p>
    <w:p w14:paraId="05725227" w14:textId="77777777" w:rsidR="00C037C6" w:rsidRDefault="00C037C6" w:rsidP="00C037C6"/>
    <w:p w14:paraId="0DC64790" w14:textId="77777777" w:rsidR="00C037C6" w:rsidRDefault="00C037C6" w:rsidP="00C037C6">
      <w:pPr>
        <w:pStyle w:val="Heading5"/>
        <w:contextualSpacing w:val="0"/>
      </w:pPr>
      <w:r>
        <w:t>[00:03:31.850] - Speaker 1</w:t>
      </w:r>
    </w:p>
    <w:p w14:paraId="0AB404EE" w14:textId="77777777" w:rsidR="00C037C6" w:rsidRDefault="00C037C6" w:rsidP="00C037C6">
      <w:pPr>
        <w:pStyle w:val="defaultparagraph"/>
        <w:contextualSpacing w:val="0"/>
      </w:pPr>
      <w:r>
        <w:t xml:space="preserve">Sure. There's the small one, the big one, and the common one. There's the coral one, the rotten one, and the </w:t>
      </w:r>
      <w:proofErr w:type="spellStart"/>
      <w:r>
        <w:t>tocha</w:t>
      </w:r>
      <w:proofErr w:type="spellEnd"/>
      <w:r>
        <w:t>, which is also tough. There's the granadilla.</w:t>
      </w:r>
    </w:p>
    <w:p w14:paraId="372DD8FB" w14:textId="77777777" w:rsidR="00C037C6" w:rsidRDefault="00C037C6" w:rsidP="00C037C6"/>
    <w:p w14:paraId="74E9E9B3" w14:textId="77777777" w:rsidR="00C037C6" w:rsidRDefault="00C037C6" w:rsidP="00C037C6">
      <w:pPr>
        <w:pStyle w:val="Heading5"/>
        <w:contextualSpacing w:val="0"/>
      </w:pPr>
      <w:r>
        <w:t>[00:03:44.940] - Speaker 2</w:t>
      </w:r>
    </w:p>
    <w:p w14:paraId="4CB77409" w14:textId="77777777" w:rsidR="00C037C6" w:rsidRDefault="00C037C6" w:rsidP="00C037C6">
      <w:pPr>
        <w:pStyle w:val="defaultparagraph"/>
        <w:contextualSpacing w:val="0"/>
      </w:pPr>
      <w:r>
        <w:t>And how do you identify snakes?</w:t>
      </w:r>
    </w:p>
    <w:p w14:paraId="34EB486C" w14:textId="77777777" w:rsidR="00C037C6" w:rsidRDefault="00C037C6" w:rsidP="00C037C6"/>
    <w:p w14:paraId="41463831" w14:textId="77777777" w:rsidR="00C037C6" w:rsidRDefault="00C037C6" w:rsidP="00C037C6">
      <w:pPr>
        <w:pStyle w:val="Heading5"/>
        <w:contextualSpacing w:val="0"/>
      </w:pPr>
      <w:r>
        <w:t>[00:03:50.900] - Speaker 1</w:t>
      </w:r>
    </w:p>
    <w:p w14:paraId="3DE68B4A" w14:textId="77777777" w:rsidR="00C037C6" w:rsidRDefault="00C037C6" w:rsidP="00C037C6">
      <w:pPr>
        <w:pStyle w:val="defaultparagraph"/>
        <w:contextualSpacing w:val="0"/>
      </w:pPr>
      <w:r>
        <w:t xml:space="preserve">In the colors. The male coral has a black </w:t>
      </w:r>
      <w:proofErr w:type="gramStart"/>
      <w:r>
        <w:t>head</w:t>
      </w:r>
      <w:proofErr w:type="gramEnd"/>
      <w:r>
        <w:t xml:space="preserve"> and the female is pure red. That's it. In the colors. That's </w:t>
      </w:r>
      <w:proofErr w:type="gramStart"/>
      <w:r>
        <w:t>right, because</w:t>
      </w:r>
      <w:proofErr w:type="gramEnd"/>
      <w:r>
        <w:t xml:space="preserve"> that's the only thing that's different.</w:t>
      </w:r>
    </w:p>
    <w:p w14:paraId="507A6767" w14:textId="77777777" w:rsidR="00C037C6" w:rsidRDefault="00C037C6" w:rsidP="00C037C6"/>
    <w:p w14:paraId="02DDCC3D" w14:textId="77777777" w:rsidR="00C037C6" w:rsidRDefault="00C037C6" w:rsidP="00C037C6">
      <w:pPr>
        <w:pStyle w:val="Heading5"/>
        <w:contextualSpacing w:val="0"/>
      </w:pPr>
      <w:r>
        <w:t>[00:04:08.730] - Speaker 2</w:t>
      </w:r>
    </w:p>
    <w:p w14:paraId="11F0F044" w14:textId="77777777" w:rsidR="00C037C6" w:rsidRDefault="00C037C6" w:rsidP="00C037C6">
      <w:pPr>
        <w:pStyle w:val="defaultparagraph"/>
        <w:contextualSpacing w:val="0"/>
      </w:pPr>
      <w:r>
        <w:t>And if you need to go to the hospital, is that difficult for you or easy?</w:t>
      </w:r>
    </w:p>
    <w:p w14:paraId="633E2BB5" w14:textId="77777777" w:rsidR="00C037C6" w:rsidRDefault="00C037C6" w:rsidP="00C037C6"/>
    <w:p w14:paraId="631FA8C7" w14:textId="77777777" w:rsidR="00C037C6" w:rsidRDefault="00C037C6" w:rsidP="00C037C6">
      <w:pPr>
        <w:pStyle w:val="Heading5"/>
        <w:contextualSpacing w:val="0"/>
      </w:pPr>
      <w:r>
        <w:t>[00:04:17.660] - Speaker 1</w:t>
      </w:r>
    </w:p>
    <w:p w14:paraId="509AB4F5" w14:textId="77777777" w:rsidR="00C037C6" w:rsidRDefault="00C037C6" w:rsidP="00C037C6">
      <w:pPr>
        <w:pStyle w:val="defaultparagraph"/>
        <w:contextualSpacing w:val="0"/>
      </w:pPr>
      <w:r>
        <w:t xml:space="preserve">No, you always </w:t>
      </w:r>
      <w:proofErr w:type="gramStart"/>
      <w:r>
        <w:t>have to</w:t>
      </w:r>
      <w:proofErr w:type="gramEnd"/>
      <w:r>
        <w:t xml:space="preserve"> go to the hospital, you always have to.</w:t>
      </w:r>
    </w:p>
    <w:p w14:paraId="5A1CEC99" w14:textId="77777777" w:rsidR="00C037C6" w:rsidRDefault="00C037C6" w:rsidP="00C037C6"/>
    <w:p w14:paraId="22ADA25E" w14:textId="77777777" w:rsidR="00C037C6" w:rsidRDefault="00C037C6" w:rsidP="00C037C6">
      <w:pPr>
        <w:pStyle w:val="Heading5"/>
        <w:contextualSpacing w:val="0"/>
      </w:pPr>
      <w:r>
        <w:t>[00:04:21.170] - Speaker 2</w:t>
      </w:r>
    </w:p>
    <w:p w14:paraId="7A3AC27E" w14:textId="77777777" w:rsidR="00C037C6" w:rsidRDefault="00C037C6" w:rsidP="00C037C6">
      <w:pPr>
        <w:pStyle w:val="defaultparagraph"/>
        <w:contextualSpacing w:val="0"/>
      </w:pPr>
      <w:r>
        <w:t>But if you need to go to the hospital, is it difficult or easy to get there?</w:t>
      </w:r>
    </w:p>
    <w:p w14:paraId="3B444D84" w14:textId="77777777" w:rsidR="00C037C6" w:rsidRDefault="00C037C6" w:rsidP="00C037C6"/>
    <w:p w14:paraId="465E9074" w14:textId="77777777" w:rsidR="00C037C6" w:rsidRDefault="00C037C6" w:rsidP="00C037C6">
      <w:pPr>
        <w:pStyle w:val="Heading5"/>
        <w:contextualSpacing w:val="0"/>
      </w:pPr>
      <w:r>
        <w:t>[00:04:28.460] - Speaker 1</w:t>
      </w:r>
    </w:p>
    <w:p w14:paraId="34D88144" w14:textId="77777777" w:rsidR="00C037C6" w:rsidRDefault="00C037C6" w:rsidP="00C037C6">
      <w:pPr>
        <w:pStyle w:val="defaultparagraph"/>
        <w:contextualSpacing w:val="0"/>
      </w:pPr>
      <w:r>
        <w:t xml:space="preserve">From here, until you get to Carmen, call </w:t>
      </w:r>
      <w:proofErr w:type="spellStart"/>
      <w:r>
        <w:t>Tolemaira</w:t>
      </w:r>
      <w:proofErr w:type="spellEnd"/>
      <w:r>
        <w:t xml:space="preserve"> and they will send it to you. If they have the serum, because they sell it here in </w:t>
      </w:r>
      <w:proofErr w:type="spellStart"/>
      <w:r>
        <w:t>Tolemaira</w:t>
      </w:r>
      <w:proofErr w:type="spellEnd"/>
      <w:r>
        <w:t>, they will send it to you, they don't sell it. You ask them what kind of snake killed him, what kind of snake bit him, and they will send the serum there.</w:t>
      </w:r>
    </w:p>
    <w:p w14:paraId="70E3E059" w14:textId="77777777" w:rsidR="00C037C6" w:rsidRDefault="00C037C6" w:rsidP="00C037C6"/>
    <w:p w14:paraId="71229D95" w14:textId="77777777" w:rsidR="00C037C6" w:rsidRDefault="00C037C6" w:rsidP="00C037C6">
      <w:pPr>
        <w:pStyle w:val="Heading5"/>
        <w:contextualSpacing w:val="0"/>
      </w:pPr>
      <w:r>
        <w:t>[00:04:49.930] - Speaker 2</w:t>
      </w:r>
    </w:p>
    <w:p w14:paraId="58044281" w14:textId="77777777" w:rsidR="00C037C6" w:rsidRDefault="00C037C6" w:rsidP="00C037C6">
      <w:pPr>
        <w:pStyle w:val="defaultparagraph"/>
        <w:contextualSpacing w:val="0"/>
      </w:pPr>
      <w:r>
        <w:t>Do you have a motorcycle to go to the hospital, or do you have a car?</w:t>
      </w:r>
    </w:p>
    <w:p w14:paraId="367845ED" w14:textId="77777777" w:rsidR="00C037C6" w:rsidRDefault="00C037C6" w:rsidP="00C037C6"/>
    <w:p w14:paraId="3F1F60A0" w14:textId="77777777" w:rsidR="00C037C6" w:rsidRDefault="00C037C6" w:rsidP="00C037C6">
      <w:pPr>
        <w:pStyle w:val="Heading5"/>
        <w:contextualSpacing w:val="0"/>
      </w:pPr>
      <w:r>
        <w:t>[00:04:58.580] - Speaker 1</w:t>
      </w:r>
    </w:p>
    <w:p w14:paraId="31CAB790" w14:textId="77777777" w:rsidR="00C037C6" w:rsidRDefault="00C037C6" w:rsidP="00C037C6">
      <w:pPr>
        <w:pStyle w:val="defaultparagraph"/>
        <w:contextualSpacing w:val="0"/>
      </w:pPr>
      <w:r>
        <w:t>No, anyone can come here. I don't have anything here, but if I help my neighbors, I go to their houses, and they let me in.</w:t>
      </w:r>
    </w:p>
    <w:p w14:paraId="48F0D632" w14:textId="77777777" w:rsidR="00C037C6" w:rsidRDefault="00C037C6" w:rsidP="00C037C6"/>
    <w:p w14:paraId="5A560F8F" w14:textId="77777777" w:rsidR="00C037C6" w:rsidRDefault="00C037C6" w:rsidP="00C037C6">
      <w:pPr>
        <w:pStyle w:val="Heading5"/>
        <w:contextualSpacing w:val="0"/>
      </w:pPr>
      <w:r>
        <w:t>[00:05:06.280] - Speaker 2</w:t>
      </w:r>
    </w:p>
    <w:p w14:paraId="329FC129" w14:textId="77777777" w:rsidR="00C037C6" w:rsidRDefault="00C037C6" w:rsidP="00C037C6">
      <w:pPr>
        <w:pStyle w:val="defaultparagraph"/>
        <w:contextualSpacing w:val="0"/>
      </w:pPr>
      <w:r>
        <w:t>And would you trust the hospital in Carmen to cure a snake bite? No.</w:t>
      </w:r>
    </w:p>
    <w:p w14:paraId="35C1FE10" w14:textId="77777777" w:rsidR="00C037C6" w:rsidRDefault="00C037C6" w:rsidP="00C037C6"/>
    <w:p w14:paraId="6E3C802E" w14:textId="77777777" w:rsidR="00C037C6" w:rsidRDefault="00C037C6" w:rsidP="00C037C6">
      <w:pPr>
        <w:pStyle w:val="Heading5"/>
        <w:contextualSpacing w:val="0"/>
      </w:pPr>
      <w:r>
        <w:t>[00:05:13.340] - Speaker 1</w:t>
      </w:r>
    </w:p>
    <w:p w14:paraId="220E52C8" w14:textId="77777777" w:rsidR="00C037C6" w:rsidRDefault="00C037C6" w:rsidP="00C037C6">
      <w:pPr>
        <w:pStyle w:val="defaultparagraph"/>
        <w:contextualSpacing w:val="0"/>
      </w:pPr>
      <w:r>
        <w:t xml:space="preserve">Why? No, because he's not qualified. At best, they'll give him </w:t>
      </w:r>
      <w:proofErr w:type="gramStart"/>
      <w:r>
        <w:t>And</w:t>
      </w:r>
      <w:proofErr w:type="gramEnd"/>
      <w:r>
        <w:t xml:space="preserve"> he's not qualified because he always has to go to </w:t>
      </w:r>
      <w:proofErr w:type="spellStart"/>
      <w:r>
        <w:t>Girardoa</w:t>
      </w:r>
      <w:proofErr w:type="spellEnd"/>
      <w:r>
        <w:t xml:space="preserve">, Espinal, or </w:t>
      </w:r>
      <w:proofErr w:type="spellStart"/>
      <w:r>
        <w:t>Ibaguen</w:t>
      </w:r>
      <w:proofErr w:type="spellEnd"/>
      <w:r>
        <w:t>.</w:t>
      </w:r>
    </w:p>
    <w:p w14:paraId="1A8A960E" w14:textId="77777777" w:rsidR="00C037C6" w:rsidRDefault="00C037C6" w:rsidP="00C037C6"/>
    <w:p w14:paraId="51AB50EE" w14:textId="77777777" w:rsidR="00C037C6" w:rsidRDefault="00C037C6" w:rsidP="00C037C6">
      <w:pPr>
        <w:pStyle w:val="Heading5"/>
        <w:contextualSpacing w:val="0"/>
      </w:pPr>
      <w:r>
        <w:t>[00:05:25.380] - Speaker 2</w:t>
      </w:r>
    </w:p>
    <w:p w14:paraId="344C9CFE" w14:textId="77777777" w:rsidR="00C037C6" w:rsidRDefault="00C037C6" w:rsidP="00C037C6">
      <w:pPr>
        <w:pStyle w:val="defaultparagraph"/>
        <w:contextualSpacing w:val="0"/>
      </w:pPr>
      <w:r>
        <w:t>And where do you feel it is most likely to happen? And why is it likely that a snake would bite you? At home or in the countryside?</w:t>
      </w:r>
    </w:p>
    <w:p w14:paraId="7A2F90A4" w14:textId="77777777" w:rsidR="00C037C6" w:rsidRDefault="00C037C6" w:rsidP="00C037C6"/>
    <w:p w14:paraId="0DCCD1A7" w14:textId="77777777" w:rsidR="00C037C6" w:rsidRDefault="00C037C6" w:rsidP="00C037C6">
      <w:pPr>
        <w:pStyle w:val="Heading5"/>
        <w:contextualSpacing w:val="0"/>
      </w:pPr>
      <w:r>
        <w:t>[00:05:35.810] - Speaker 1</w:t>
      </w:r>
    </w:p>
    <w:p w14:paraId="0593A0B4" w14:textId="77777777" w:rsidR="00C037C6" w:rsidRDefault="00C037C6" w:rsidP="00C037C6">
      <w:pPr>
        <w:pStyle w:val="defaultparagraph"/>
        <w:contextualSpacing w:val="0"/>
      </w:pPr>
      <w:r>
        <w:t>In the countryside, in the pastures.</w:t>
      </w:r>
    </w:p>
    <w:p w14:paraId="0B88D33D" w14:textId="77777777" w:rsidR="00C037C6" w:rsidRDefault="00C037C6" w:rsidP="00C037C6"/>
    <w:p w14:paraId="1B1C8755" w14:textId="77777777" w:rsidR="00C037C6" w:rsidRDefault="00C037C6" w:rsidP="00C037C6">
      <w:pPr>
        <w:pStyle w:val="Heading5"/>
        <w:contextualSpacing w:val="0"/>
      </w:pPr>
      <w:r>
        <w:t>[00:05:39.850] - Speaker 2</w:t>
      </w:r>
    </w:p>
    <w:p w14:paraId="308075E3" w14:textId="77777777" w:rsidR="00C037C6" w:rsidRDefault="00C037C6" w:rsidP="00C037C6">
      <w:pPr>
        <w:pStyle w:val="defaultparagraph"/>
        <w:contextualSpacing w:val="0"/>
      </w:pPr>
      <w:r>
        <w:t>Okay. Why?</w:t>
      </w:r>
    </w:p>
    <w:p w14:paraId="4B374D2C" w14:textId="77777777" w:rsidR="00C037C6" w:rsidRDefault="00C037C6" w:rsidP="00C037C6"/>
    <w:p w14:paraId="2398644F" w14:textId="77777777" w:rsidR="00C037C6" w:rsidRDefault="00C037C6" w:rsidP="00C037C6">
      <w:pPr>
        <w:pStyle w:val="Heading5"/>
        <w:contextualSpacing w:val="0"/>
      </w:pPr>
      <w:r>
        <w:t>[00:05:41.310] - Speaker 1</w:t>
      </w:r>
    </w:p>
    <w:p w14:paraId="284CDD94" w14:textId="77777777" w:rsidR="00C037C6" w:rsidRDefault="00C037C6" w:rsidP="00C037C6">
      <w:pPr>
        <w:pStyle w:val="defaultparagraph"/>
        <w:contextualSpacing w:val="0"/>
      </w:pPr>
      <w:r>
        <w:t xml:space="preserve">Because they already keep them over there, on the banks of the Quebradas. When it's your turn to go to work, you </w:t>
      </w:r>
      <w:proofErr w:type="gramStart"/>
      <w:r>
        <w:t>have to</w:t>
      </w:r>
      <w:proofErr w:type="gramEnd"/>
      <w:r>
        <w:t xml:space="preserve"> be ready to go.</w:t>
      </w:r>
    </w:p>
    <w:p w14:paraId="27DD370E" w14:textId="77777777" w:rsidR="00C037C6" w:rsidRDefault="00C037C6" w:rsidP="00C037C6"/>
    <w:p w14:paraId="6C95E814" w14:textId="77777777" w:rsidR="00C037C6" w:rsidRDefault="00C037C6" w:rsidP="00C037C6">
      <w:pPr>
        <w:pStyle w:val="Heading5"/>
        <w:contextualSpacing w:val="0"/>
      </w:pPr>
      <w:r>
        <w:t>[00:05:47.810] - Speaker 2</w:t>
      </w:r>
    </w:p>
    <w:p w14:paraId="4DF538DB" w14:textId="77777777" w:rsidR="00C037C6" w:rsidRDefault="00C037C6" w:rsidP="00C037C6">
      <w:pPr>
        <w:pStyle w:val="defaultparagraph"/>
        <w:contextualSpacing w:val="0"/>
      </w:pPr>
      <w:r>
        <w:t>Yes, of course. And do you know of any other cases of snake bites? You mentioned your father, but any others?</w:t>
      </w:r>
    </w:p>
    <w:p w14:paraId="5393117C" w14:textId="77777777" w:rsidR="00C037C6" w:rsidRDefault="00C037C6" w:rsidP="00C037C6"/>
    <w:p w14:paraId="4C12996A" w14:textId="77777777" w:rsidR="00C037C6" w:rsidRDefault="00C037C6" w:rsidP="00C037C6">
      <w:pPr>
        <w:pStyle w:val="Heading5"/>
        <w:contextualSpacing w:val="0"/>
      </w:pPr>
      <w:r>
        <w:t>[00:06:01.660] - Speaker 1</w:t>
      </w:r>
    </w:p>
    <w:p w14:paraId="00944969" w14:textId="77777777" w:rsidR="00C037C6" w:rsidRDefault="00C037C6" w:rsidP="00C037C6">
      <w:pPr>
        <w:pStyle w:val="defaultparagraph"/>
        <w:contextualSpacing w:val="0"/>
      </w:pPr>
      <w:r>
        <w:t>A little bit, because it has been bitten each time, perhaps by the snake.</w:t>
      </w:r>
    </w:p>
    <w:p w14:paraId="53D0E2B6" w14:textId="77777777" w:rsidR="00C037C6" w:rsidRDefault="00C037C6" w:rsidP="00C037C6"/>
    <w:p w14:paraId="0F964859" w14:textId="77777777" w:rsidR="00C037C6" w:rsidRDefault="00C037C6" w:rsidP="00C037C6">
      <w:pPr>
        <w:pStyle w:val="Heading5"/>
        <w:contextualSpacing w:val="0"/>
      </w:pPr>
      <w:r>
        <w:t>[00:06:06.140] - Speaker 2</w:t>
      </w:r>
    </w:p>
    <w:p w14:paraId="13623050" w14:textId="77777777" w:rsidR="00C037C6" w:rsidRDefault="00C037C6" w:rsidP="00C037C6">
      <w:pPr>
        <w:pStyle w:val="defaultparagraph"/>
        <w:contextualSpacing w:val="0"/>
      </w:pPr>
      <w:r>
        <w:t>Because I said so.</w:t>
      </w:r>
    </w:p>
    <w:p w14:paraId="38E42675" w14:textId="77777777" w:rsidR="00C037C6" w:rsidRDefault="00C037C6" w:rsidP="00C037C6"/>
    <w:p w14:paraId="23A43597" w14:textId="77777777" w:rsidR="00C037C6" w:rsidRDefault="00C037C6" w:rsidP="00C037C6">
      <w:pPr>
        <w:pStyle w:val="Heading5"/>
        <w:contextualSpacing w:val="0"/>
      </w:pPr>
      <w:r>
        <w:t>[00:06:07.680] - Speaker 1</w:t>
      </w:r>
    </w:p>
    <w:p w14:paraId="6DA8A896" w14:textId="77777777" w:rsidR="00C037C6" w:rsidRDefault="00C037C6" w:rsidP="00C037C6">
      <w:pPr>
        <w:pStyle w:val="defaultparagraph"/>
        <w:contextualSpacing w:val="0"/>
      </w:pPr>
      <w:r>
        <w:t xml:space="preserve">But they always have that obstacle to overcome </w:t>
      </w:r>
      <w:proofErr w:type="gramStart"/>
      <w:r>
        <w:t>in order to</w:t>
      </w:r>
      <w:proofErr w:type="gramEnd"/>
      <w:r>
        <w:t xml:space="preserve"> get to the hospitals. Because that's true, that's terrible. Yes.</w:t>
      </w:r>
    </w:p>
    <w:p w14:paraId="7A586E50" w14:textId="77777777" w:rsidR="00C037C6" w:rsidRDefault="00C037C6" w:rsidP="00C037C6"/>
    <w:p w14:paraId="2D8CDB97" w14:textId="77777777" w:rsidR="00C037C6" w:rsidRDefault="00C037C6" w:rsidP="00C037C6">
      <w:pPr>
        <w:pStyle w:val="Heading5"/>
        <w:contextualSpacing w:val="0"/>
      </w:pPr>
      <w:r>
        <w:t>[00:06:21.310] - Speaker 2</w:t>
      </w:r>
    </w:p>
    <w:p w14:paraId="0FD0F252" w14:textId="77777777" w:rsidR="00C037C6" w:rsidRDefault="00C037C6" w:rsidP="00C037C6">
      <w:pPr>
        <w:pStyle w:val="defaultparagraph"/>
        <w:contextualSpacing w:val="0"/>
      </w:pPr>
      <w:r>
        <w:t>That was a dead one of those animals. Well, thank you very much for your time, I don't have any more questions. No, no. Do you have anything else to say about snakes or your knowledge of snakes or anything else?</w:t>
      </w:r>
    </w:p>
    <w:p w14:paraId="5DECEBAF" w14:textId="77777777" w:rsidR="00C037C6" w:rsidRDefault="00C037C6" w:rsidP="00C037C6"/>
    <w:p w14:paraId="651A85BE" w14:textId="77777777" w:rsidR="00C037C6" w:rsidRDefault="00C037C6" w:rsidP="00C037C6">
      <w:pPr>
        <w:pStyle w:val="Heading5"/>
        <w:contextualSpacing w:val="0"/>
      </w:pPr>
      <w:r>
        <w:t>[00:06:38.980] - Speaker 1</w:t>
      </w:r>
    </w:p>
    <w:p w14:paraId="4589BCD0" w14:textId="77777777" w:rsidR="00C037C6" w:rsidRDefault="00C037C6" w:rsidP="00C037C6">
      <w:pPr>
        <w:pStyle w:val="defaultparagraph"/>
        <w:contextualSpacing w:val="0"/>
      </w:pPr>
      <w:r>
        <w:t>No. Not from the snake.</w:t>
      </w:r>
    </w:p>
    <w:p w14:paraId="501D5BE4" w14:textId="77777777" w:rsidR="00C037C6" w:rsidRDefault="00C037C6" w:rsidP="00C037C6"/>
    <w:p w14:paraId="115B1BFD" w14:textId="77777777" w:rsidR="00C037C6" w:rsidRDefault="00C037C6" w:rsidP="00C037C6">
      <w:pPr>
        <w:pStyle w:val="Heading5"/>
        <w:contextualSpacing w:val="0"/>
      </w:pPr>
      <w:r>
        <w:t>[00:06:41.690] - Speaker 2</w:t>
      </w:r>
    </w:p>
    <w:p w14:paraId="6F4D6A6F" w14:textId="77777777" w:rsidR="00C037C6" w:rsidRDefault="00C037C6" w:rsidP="00C037C6">
      <w:pPr>
        <w:pStyle w:val="defaultparagraph"/>
        <w:contextualSpacing w:val="0"/>
      </w:pPr>
      <w:r>
        <w:t>The most important information is that after a snake bite, you need to go straight to the hospital, right? Yes, that's right. And is it important to know what kind of snake bit you?</w:t>
      </w:r>
    </w:p>
    <w:p w14:paraId="07F92701" w14:textId="77777777" w:rsidR="00C037C6" w:rsidRDefault="00C037C6" w:rsidP="00C037C6"/>
    <w:p w14:paraId="7C59FC72" w14:textId="77777777" w:rsidR="00C037C6" w:rsidRDefault="00C037C6" w:rsidP="00C037C6">
      <w:pPr>
        <w:pStyle w:val="Heading5"/>
        <w:contextualSpacing w:val="0"/>
      </w:pPr>
      <w:r>
        <w:t>[00:06:56.970] - Speaker 1</w:t>
      </w:r>
    </w:p>
    <w:p w14:paraId="23368C44" w14:textId="77777777" w:rsidR="00C037C6" w:rsidRDefault="00C037C6" w:rsidP="00C037C6">
      <w:pPr>
        <w:pStyle w:val="defaultparagraph"/>
        <w:contextualSpacing w:val="0"/>
      </w:pPr>
      <w:r>
        <w:t>Yes, ma'am.</w:t>
      </w:r>
    </w:p>
    <w:p w14:paraId="7EAFC0ED" w14:textId="77777777" w:rsidR="00C037C6" w:rsidRDefault="00C037C6" w:rsidP="00C037C6"/>
    <w:p w14:paraId="37893517" w14:textId="77777777" w:rsidR="00C037C6" w:rsidRDefault="00C037C6" w:rsidP="00C037C6">
      <w:pPr>
        <w:pStyle w:val="Heading5"/>
        <w:contextualSpacing w:val="0"/>
      </w:pPr>
      <w:r>
        <w:t>[00:06:57.730] - Speaker 2</w:t>
      </w:r>
    </w:p>
    <w:p w14:paraId="25C689E6" w14:textId="77777777" w:rsidR="00C037C6" w:rsidRDefault="00C037C6" w:rsidP="00C037C6">
      <w:pPr>
        <w:pStyle w:val="defaultparagraph"/>
        <w:contextualSpacing w:val="0"/>
      </w:pPr>
      <w:r>
        <w:t>Because there are different antivenoms for different snakes.</w:t>
      </w:r>
    </w:p>
    <w:p w14:paraId="4CA50E87" w14:textId="77777777" w:rsidR="00C037C6" w:rsidRDefault="00C037C6" w:rsidP="00C037C6"/>
    <w:p w14:paraId="732B1FF1" w14:textId="77777777" w:rsidR="00C037C6" w:rsidRDefault="00C037C6" w:rsidP="00C037C6">
      <w:pPr>
        <w:pStyle w:val="Heading5"/>
        <w:contextualSpacing w:val="0"/>
      </w:pPr>
      <w:r>
        <w:lastRenderedPageBreak/>
        <w:t>[00:07:01.000] - Speaker 1</w:t>
      </w:r>
    </w:p>
    <w:p w14:paraId="587544A7" w14:textId="77777777" w:rsidR="00C037C6" w:rsidRDefault="00C037C6" w:rsidP="00C037C6">
      <w:pPr>
        <w:pStyle w:val="defaultparagraph"/>
        <w:contextualSpacing w:val="0"/>
      </w:pPr>
      <w:r>
        <w:t>And there is one that has the strongest poison and another that has less.</w:t>
      </w:r>
    </w:p>
    <w:p w14:paraId="25D7AE49" w14:textId="77777777" w:rsidR="00C037C6" w:rsidRDefault="00C037C6" w:rsidP="00C037C6"/>
    <w:p w14:paraId="5E45E469" w14:textId="77777777" w:rsidR="00C037C6" w:rsidRDefault="00C037C6" w:rsidP="00C037C6">
      <w:pPr>
        <w:pStyle w:val="Heading5"/>
        <w:contextualSpacing w:val="0"/>
      </w:pPr>
      <w:r>
        <w:t>[00:07:04.790] - Speaker 2</w:t>
      </w:r>
    </w:p>
    <w:p w14:paraId="3A586B55" w14:textId="77777777" w:rsidR="00C037C6" w:rsidRDefault="00C037C6" w:rsidP="00C037C6">
      <w:pPr>
        <w:pStyle w:val="defaultparagraph"/>
        <w:contextualSpacing w:val="0"/>
      </w:pPr>
      <w:r>
        <w:t>Yes, it could be. Yes. Yes? Yes.</w:t>
      </w:r>
    </w:p>
    <w:p w14:paraId="6D1A77E3" w14:textId="77777777" w:rsidR="00C037C6" w:rsidRDefault="00C037C6" w:rsidP="00C037C6"/>
    <w:p w14:paraId="2B7641C4" w14:textId="77777777" w:rsidR="00C037C6" w:rsidRDefault="00C037C6" w:rsidP="00C037C6">
      <w:pPr>
        <w:pStyle w:val="Heading5"/>
        <w:contextualSpacing w:val="0"/>
      </w:pPr>
      <w:r>
        <w:t>[00:07:07.680] - Speaker 1</w:t>
      </w:r>
    </w:p>
    <w:p w14:paraId="72C5D13E" w14:textId="77777777" w:rsidR="00C037C6" w:rsidRDefault="00C037C6" w:rsidP="00C037C6">
      <w:pPr>
        <w:pStyle w:val="defaultparagraph"/>
        <w:contextualSpacing w:val="0"/>
      </w:pPr>
      <w:r>
        <w:t>The coral has a very strong poison.</w:t>
      </w:r>
    </w:p>
    <w:p w14:paraId="29F93DF2" w14:textId="77777777" w:rsidR="00C037C6" w:rsidRDefault="00C037C6" w:rsidP="00C037C6"/>
    <w:p w14:paraId="59CA4182" w14:textId="77777777" w:rsidR="00C037C6" w:rsidRDefault="00C037C6" w:rsidP="00C037C6">
      <w:pPr>
        <w:pStyle w:val="Heading5"/>
        <w:contextualSpacing w:val="0"/>
      </w:pPr>
      <w:r>
        <w:t>[00:07:10.820] - Speaker 2</w:t>
      </w:r>
    </w:p>
    <w:p w14:paraId="3F3FF4D7" w14:textId="77777777" w:rsidR="00C037C6" w:rsidRDefault="00C037C6" w:rsidP="00C037C6">
      <w:pPr>
        <w:pStyle w:val="defaultparagraph"/>
        <w:contextualSpacing w:val="0"/>
      </w:pPr>
      <w:r>
        <w:t>Yes, the poisonous ones are different. Yes, yes, ma'am. They are different, yes. But anyway, thank you very much for your time. Okay. Well, that's it. Okay. Thank you. Bye.</w:t>
      </w:r>
    </w:p>
    <w:p w14:paraId="18F6C044" w14:textId="77777777" w:rsidR="00BD1122" w:rsidRDefault="00BD1122"/>
    <w:p w14:paraId="73512C90" w14:textId="61CDF0CE" w:rsidR="00C037C6" w:rsidRDefault="00C037C6" w:rsidP="00C037C6">
      <w:pPr>
        <w:rPr>
          <w:b/>
          <w:bCs/>
          <w:color w:val="FF0000"/>
          <w:sz w:val="24"/>
          <w:szCs w:val="24"/>
        </w:rPr>
      </w:pPr>
      <w:r w:rsidRPr="006B7E66">
        <w:rPr>
          <w:b/>
          <w:bCs/>
          <w:color w:val="FF0000"/>
          <w:sz w:val="24"/>
          <w:szCs w:val="24"/>
        </w:rPr>
        <w:t>Interview</w:t>
      </w:r>
      <w:r>
        <w:rPr>
          <w:b/>
          <w:bCs/>
          <w:color w:val="FF0000"/>
          <w:sz w:val="24"/>
          <w:szCs w:val="24"/>
        </w:rPr>
        <w:t xml:space="preserve"> 107 </w:t>
      </w:r>
      <w:r w:rsidRPr="006B7E66">
        <w:rPr>
          <w:b/>
          <w:bCs/>
          <w:color w:val="FF0000"/>
          <w:sz w:val="24"/>
          <w:szCs w:val="24"/>
        </w:rPr>
        <w:t>2-</w:t>
      </w:r>
      <w:r>
        <w:rPr>
          <w:b/>
          <w:bCs/>
          <w:color w:val="FF0000"/>
          <w:sz w:val="24"/>
          <w:szCs w:val="24"/>
        </w:rPr>
        <w:t>24</w:t>
      </w:r>
      <w:r w:rsidRPr="006B7E66">
        <w:rPr>
          <w:b/>
          <w:bCs/>
          <w:color w:val="FF0000"/>
          <w:sz w:val="24"/>
          <w:szCs w:val="24"/>
        </w:rPr>
        <w:t>-25-</w:t>
      </w:r>
      <w:r>
        <w:rPr>
          <w:b/>
          <w:bCs/>
          <w:color w:val="FF0000"/>
          <w:sz w:val="24"/>
          <w:szCs w:val="24"/>
        </w:rPr>
        <w:t xml:space="preserve">02 – Manzanitas – Cuatro </w:t>
      </w:r>
      <w:proofErr w:type="spellStart"/>
      <w:r>
        <w:rPr>
          <w:b/>
          <w:bCs/>
          <w:color w:val="FF0000"/>
          <w:sz w:val="24"/>
          <w:szCs w:val="24"/>
        </w:rPr>
        <w:t>Esquinas</w:t>
      </w:r>
      <w:proofErr w:type="spellEnd"/>
    </w:p>
    <w:p w14:paraId="30A93648" w14:textId="77777777" w:rsidR="00C037C6" w:rsidRDefault="00C037C6"/>
    <w:p w14:paraId="6B7E4FEC" w14:textId="77777777" w:rsidR="00F11EA9" w:rsidRDefault="00F11EA9" w:rsidP="00F11EA9">
      <w:pPr>
        <w:pStyle w:val="Heading5"/>
        <w:contextualSpacing w:val="0"/>
      </w:pPr>
      <w:r>
        <w:t>[00:00:00.760] - Speaker 1</w:t>
      </w:r>
    </w:p>
    <w:p w14:paraId="67CD0B3D" w14:textId="77777777" w:rsidR="00F11EA9" w:rsidRDefault="00F11EA9" w:rsidP="00F11EA9">
      <w:pPr>
        <w:pStyle w:val="defaultparagraph"/>
        <w:contextualSpacing w:val="0"/>
      </w:pPr>
      <w:r>
        <w:t xml:space="preserve">What's your name? Janet Carta, on La Ribera. Do you agree to be recorded and interviewed? Yes. How old are you? 21. What do you do for a living, if you work? No, I don't work. Are you married or single? Yes, I have a husband. Do you have children? Yes. How long have you lived in El Carmen? Seven years. So, do you think it's likely that you'll be bitten by a snake here? Yes. Why? Because there are a lot of them around here. Yes, of course. Have any of your animals or pets ever been bitten by a snake? No. Do you know how to prevent or avoid a snake bite? No. And what would you do if you were bitten by a snake? Go to the hospital. Which hospital? Okay, I already saw that </w:t>
      </w:r>
      <w:proofErr w:type="gramStart"/>
      <w:r>
        <w:t>And</w:t>
      </w:r>
      <w:proofErr w:type="gramEnd"/>
      <w:r>
        <w:t xml:space="preserve"> if you need to go to the hospital, is it difficult for you or easy? No, we don't have a motorcycle. And would you trust the hospital in Carmen to treat a snake bite?</w:t>
      </w:r>
    </w:p>
    <w:p w14:paraId="403522C3" w14:textId="77777777" w:rsidR="00F11EA9" w:rsidRDefault="00F11EA9" w:rsidP="00F11EA9"/>
    <w:p w14:paraId="5183797E" w14:textId="77777777" w:rsidR="00F11EA9" w:rsidRDefault="00F11EA9" w:rsidP="00F11EA9">
      <w:pPr>
        <w:pStyle w:val="Heading5"/>
        <w:contextualSpacing w:val="0"/>
      </w:pPr>
      <w:r>
        <w:t>[00:01:10.268] - Speaker 1</w:t>
      </w:r>
    </w:p>
    <w:p w14:paraId="3BD8AAC5" w14:textId="77777777" w:rsidR="00F11EA9" w:rsidRDefault="00F11EA9" w:rsidP="00F11EA9">
      <w:pPr>
        <w:pStyle w:val="defaultparagraph"/>
        <w:contextualSpacing w:val="0"/>
      </w:pPr>
      <w:r>
        <w:t>And would you trust other hospitals as well? Yes, too. And where do you feel you are most likely to be bitten by a snake? In the countryside or at home? In the countryside. Why in the countryside? Because there are more... Like the dangers of the countryside. And do you know how to tell if snakes are poisonous or not?</w:t>
      </w:r>
    </w:p>
    <w:p w14:paraId="021C12CC" w14:textId="77777777" w:rsidR="00F11EA9" w:rsidRDefault="00F11EA9" w:rsidP="00F11EA9"/>
    <w:p w14:paraId="0A09DDAD" w14:textId="77777777" w:rsidR="00F11EA9" w:rsidRDefault="00F11EA9" w:rsidP="00F11EA9">
      <w:pPr>
        <w:pStyle w:val="Heading5"/>
        <w:contextualSpacing w:val="0"/>
      </w:pPr>
      <w:r>
        <w:t>[00:01:36.560] - Speaker 1</w:t>
      </w:r>
    </w:p>
    <w:p w14:paraId="3789E6DB" w14:textId="77777777" w:rsidR="00F11EA9" w:rsidRDefault="00F11EA9" w:rsidP="00F11EA9">
      <w:pPr>
        <w:pStyle w:val="defaultparagraph"/>
        <w:contextualSpacing w:val="0"/>
      </w:pPr>
      <w:r>
        <w:lastRenderedPageBreak/>
        <w:t xml:space="preserve">No. No? No. And do you know of any cases of snake bites? Yes, Mario's cousin. Here in Carmen? Yes, in one that was. And did she or he go to the hospital? Yes, three months in the clinic. And well, no. I don't have any more questions, but do you have anything else to say about snakes or your knowledge or anything else? No. Well, the most important information is that after a snake bite, it's important to go straight to the hospital and it's important to know what kind of snake bit you, because there are different antivenoms for different snakes. You can take a picture of the </w:t>
      </w:r>
      <w:proofErr w:type="gramStart"/>
      <w:r>
        <w:t>snake</w:t>
      </w:r>
      <w:proofErr w:type="gramEnd"/>
      <w:r>
        <w:t xml:space="preserve"> or you can kill it and take it to the hospital. And yes. Well, I don't have any more questions, but thank you very much for your time.</w:t>
      </w:r>
    </w:p>
    <w:p w14:paraId="37B044E1" w14:textId="30CBC5FA" w:rsidR="00F11EA9" w:rsidRDefault="00F11EA9" w:rsidP="00F11EA9">
      <w:pPr>
        <w:rPr>
          <w:b/>
          <w:bCs/>
          <w:color w:val="FF0000"/>
          <w:sz w:val="24"/>
          <w:szCs w:val="24"/>
        </w:rPr>
      </w:pPr>
      <w:r w:rsidRPr="006B7E66">
        <w:rPr>
          <w:b/>
          <w:bCs/>
          <w:color w:val="FF0000"/>
          <w:sz w:val="24"/>
          <w:szCs w:val="24"/>
        </w:rPr>
        <w:t>Interview</w:t>
      </w:r>
      <w:r>
        <w:rPr>
          <w:b/>
          <w:bCs/>
          <w:color w:val="FF0000"/>
          <w:sz w:val="24"/>
          <w:szCs w:val="24"/>
        </w:rPr>
        <w:t xml:space="preserve"> 108 </w:t>
      </w:r>
      <w:r w:rsidRPr="006B7E66">
        <w:rPr>
          <w:b/>
          <w:bCs/>
          <w:color w:val="FF0000"/>
          <w:sz w:val="24"/>
          <w:szCs w:val="24"/>
        </w:rPr>
        <w:t>2-</w:t>
      </w:r>
      <w:r>
        <w:rPr>
          <w:b/>
          <w:bCs/>
          <w:color w:val="FF0000"/>
          <w:sz w:val="24"/>
          <w:szCs w:val="24"/>
        </w:rPr>
        <w:t>24</w:t>
      </w:r>
      <w:r w:rsidRPr="006B7E66">
        <w:rPr>
          <w:b/>
          <w:bCs/>
          <w:color w:val="FF0000"/>
          <w:sz w:val="24"/>
          <w:szCs w:val="24"/>
        </w:rPr>
        <w:t>-25-</w:t>
      </w:r>
      <w:r>
        <w:rPr>
          <w:b/>
          <w:bCs/>
          <w:color w:val="FF0000"/>
          <w:sz w:val="24"/>
          <w:szCs w:val="24"/>
        </w:rPr>
        <w:t xml:space="preserve">03 – Manzanitas – Cuatro </w:t>
      </w:r>
      <w:proofErr w:type="spellStart"/>
      <w:r>
        <w:rPr>
          <w:b/>
          <w:bCs/>
          <w:color w:val="FF0000"/>
          <w:sz w:val="24"/>
          <w:szCs w:val="24"/>
        </w:rPr>
        <w:t>Esquinas</w:t>
      </w:r>
      <w:proofErr w:type="spellEnd"/>
    </w:p>
    <w:p w14:paraId="5BC88C03" w14:textId="77777777" w:rsidR="00F11EA9" w:rsidRDefault="00F11EA9" w:rsidP="00F11EA9"/>
    <w:p w14:paraId="698DF2A1" w14:textId="77777777" w:rsidR="00CC7A89" w:rsidRDefault="00CC7A89" w:rsidP="00CC7A89">
      <w:pPr>
        <w:pStyle w:val="Heading5"/>
        <w:contextualSpacing w:val="0"/>
      </w:pPr>
      <w:r>
        <w:t>[00:00:00.850] - Speaker 1</w:t>
      </w:r>
    </w:p>
    <w:p w14:paraId="05A1E7B5" w14:textId="77777777" w:rsidR="00CC7A89" w:rsidRDefault="00CC7A89" w:rsidP="00CC7A89">
      <w:pPr>
        <w:pStyle w:val="defaultparagraph"/>
        <w:contextualSpacing w:val="0"/>
      </w:pPr>
      <w:r>
        <w:t>And what's your name?</w:t>
      </w:r>
    </w:p>
    <w:p w14:paraId="2F42AD5F" w14:textId="77777777" w:rsidR="00CC7A89" w:rsidRDefault="00CC7A89" w:rsidP="00CC7A89"/>
    <w:p w14:paraId="2C01EC35" w14:textId="77777777" w:rsidR="00CC7A89" w:rsidRDefault="00CC7A89" w:rsidP="00CC7A89">
      <w:pPr>
        <w:pStyle w:val="Heading5"/>
        <w:contextualSpacing w:val="0"/>
      </w:pPr>
      <w:r>
        <w:t>[00:00:02.120] - Speaker 2</w:t>
      </w:r>
    </w:p>
    <w:p w14:paraId="60CF66CC" w14:textId="77777777" w:rsidR="00CC7A89" w:rsidRDefault="00CC7A89" w:rsidP="00CC7A89">
      <w:pPr>
        <w:pStyle w:val="defaultparagraph"/>
        <w:contextualSpacing w:val="0"/>
      </w:pPr>
      <w:r>
        <w:t xml:space="preserve">My name is Ana Silvia </w:t>
      </w:r>
      <w:proofErr w:type="spellStart"/>
      <w:r>
        <w:t>Ortegón</w:t>
      </w:r>
      <w:proofErr w:type="spellEnd"/>
      <w:r>
        <w:t>.</w:t>
      </w:r>
    </w:p>
    <w:p w14:paraId="0FA78D22" w14:textId="77777777" w:rsidR="00CC7A89" w:rsidRDefault="00CC7A89" w:rsidP="00CC7A89"/>
    <w:p w14:paraId="29DE0FD8" w14:textId="77777777" w:rsidR="00CC7A89" w:rsidRDefault="00CC7A89" w:rsidP="00CC7A89">
      <w:pPr>
        <w:pStyle w:val="Heading5"/>
        <w:contextualSpacing w:val="0"/>
      </w:pPr>
      <w:r>
        <w:t>[00:00:04.770] - Speaker 1</w:t>
      </w:r>
    </w:p>
    <w:p w14:paraId="471297AD" w14:textId="77777777" w:rsidR="00CC7A89" w:rsidRDefault="00CC7A89" w:rsidP="00CC7A89">
      <w:pPr>
        <w:pStyle w:val="defaultparagraph"/>
        <w:contextualSpacing w:val="0"/>
      </w:pPr>
      <w:r>
        <w:t>And how old are you?</w:t>
      </w:r>
    </w:p>
    <w:p w14:paraId="2F51A941" w14:textId="77777777" w:rsidR="00CC7A89" w:rsidRDefault="00CC7A89" w:rsidP="00CC7A89"/>
    <w:p w14:paraId="6AD7018C" w14:textId="77777777" w:rsidR="00CC7A89" w:rsidRDefault="00CC7A89" w:rsidP="00CC7A89">
      <w:pPr>
        <w:pStyle w:val="Heading5"/>
        <w:contextualSpacing w:val="0"/>
      </w:pPr>
      <w:r>
        <w:t>[00:00:07.250] - Speaker 2</w:t>
      </w:r>
    </w:p>
    <w:p w14:paraId="55633704" w14:textId="77777777" w:rsidR="00CC7A89" w:rsidRDefault="00CC7A89" w:rsidP="00CC7A89">
      <w:pPr>
        <w:pStyle w:val="defaultparagraph"/>
        <w:contextualSpacing w:val="0"/>
      </w:pPr>
      <w:r>
        <w:t>I am 72.</w:t>
      </w:r>
    </w:p>
    <w:p w14:paraId="5A428884" w14:textId="77777777" w:rsidR="00CC7A89" w:rsidRDefault="00CC7A89" w:rsidP="00CC7A89"/>
    <w:p w14:paraId="457C17A7" w14:textId="77777777" w:rsidR="00CC7A89" w:rsidRDefault="00CC7A89" w:rsidP="00CC7A89">
      <w:pPr>
        <w:pStyle w:val="Heading5"/>
        <w:contextualSpacing w:val="0"/>
      </w:pPr>
      <w:r>
        <w:t>[00:00:09.380] - Speaker 1</w:t>
      </w:r>
    </w:p>
    <w:p w14:paraId="44A44A7E" w14:textId="77777777" w:rsidR="00CC7A89" w:rsidRDefault="00CC7A89" w:rsidP="00CC7A89">
      <w:pPr>
        <w:pStyle w:val="defaultparagraph"/>
        <w:contextualSpacing w:val="0"/>
      </w:pPr>
      <w:r>
        <w:t>And what do you do for a living? If you work, that is.</w:t>
      </w:r>
    </w:p>
    <w:p w14:paraId="6DCAA208" w14:textId="77777777" w:rsidR="00CC7A89" w:rsidRDefault="00CC7A89" w:rsidP="00CC7A89"/>
    <w:p w14:paraId="11B6FA14" w14:textId="77777777" w:rsidR="00CC7A89" w:rsidRDefault="00CC7A89" w:rsidP="00CC7A89">
      <w:pPr>
        <w:pStyle w:val="Heading5"/>
        <w:contextualSpacing w:val="0"/>
      </w:pPr>
      <w:r>
        <w:t>[00:00:12.230] - Speaker 2</w:t>
      </w:r>
    </w:p>
    <w:p w14:paraId="33A49DC5" w14:textId="77777777" w:rsidR="00CC7A89" w:rsidRDefault="00CC7A89" w:rsidP="00CC7A89">
      <w:pPr>
        <w:pStyle w:val="defaultparagraph"/>
        <w:contextualSpacing w:val="0"/>
      </w:pPr>
      <w:r>
        <w:t>Here at home.</w:t>
      </w:r>
    </w:p>
    <w:p w14:paraId="4D455380" w14:textId="77777777" w:rsidR="00CC7A89" w:rsidRDefault="00CC7A89" w:rsidP="00CC7A89"/>
    <w:p w14:paraId="77A13388" w14:textId="77777777" w:rsidR="00CC7A89" w:rsidRDefault="00CC7A89" w:rsidP="00CC7A89">
      <w:pPr>
        <w:pStyle w:val="Heading5"/>
        <w:contextualSpacing w:val="0"/>
      </w:pPr>
      <w:r>
        <w:t>[00:00:14.790] - Speaker 1</w:t>
      </w:r>
    </w:p>
    <w:p w14:paraId="7E42E708" w14:textId="77777777" w:rsidR="00CC7A89" w:rsidRDefault="00CC7A89" w:rsidP="00CC7A89">
      <w:pPr>
        <w:pStyle w:val="defaultparagraph"/>
        <w:contextualSpacing w:val="0"/>
      </w:pPr>
      <w:r>
        <w:t>Are you married or single?</w:t>
      </w:r>
    </w:p>
    <w:p w14:paraId="67A61D0F" w14:textId="77777777" w:rsidR="00CC7A89" w:rsidRDefault="00CC7A89" w:rsidP="00CC7A89"/>
    <w:p w14:paraId="6AB5ABBA" w14:textId="77777777" w:rsidR="00CC7A89" w:rsidRDefault="00CC7A89" w:rsidP="00CC7A89">
      <w:pPr>
        <w:pStyle w:val="Heading5"/>
        <w:contextualSpacing w:val="0"/>
      </w:pPr>
      <w:r>
        <w:t>[00:00:19.680] - Speaker 2</w:t>
      </w:r>
    </w:p>
    <w:p w14:paraId="5689F242" w14:textId="77777777" w:rsidR="00CC7A89" w:rsidRDefault="00CC7A89" w:rsidP="00CC7A89">
      <w:pPr>
        <w:pStyle w:val="defaultparagraph"/>
        <w:contextualSpacing w:val="0"/>
      </w:pPr>
      <w:r>
        <w:lastRenderedPageBreak/>
        <w:t>Yes, as I said. I was married, but I am no longer married. I no longer have a spouse. Do you have children? Yes, sir. I have five, four girls and a boy, but one set was twins.</w:t>
      </w:r>
    </w:p>
    <w:p w14:paraId="051FB934" w14:textId="77777777" w:rsidR="00CC7A89" w:rsidRDefault="00CC7A89" w:rsidP="00CC7A89"/>
    <w:p w14:paraId="2D10B098" w14:textId="77777777" w:rsidR="00CC7A89" w:rsidRDefault="00CC7A89" w:rsidP="00CC7A89">
      <w:pPr>
        <w:pStyle w:val="Heading5"/>
        <w:contextualSpacing w:val="0"/>
      </w:pPr>
      <w:r>
        <w:t>[00:00:36.960] - Speaker 1</w:t>
      </w:r>
    </w:p>
    <w:p w14:paraId="7453939A" w14:textId="77777777" w:rsidR="00CC7A89" w:rsidRDefault="00CC7A89" w:rsidP="00CC7A89">
      <w:pPr>
        <w:pStyle w:val="defaultparagraph"/>
        <w:contextualSpacing w:val="0"/>
      </w:pPr>
      <w:r>
        <w:t>And how many years have you lived here in El Carmen?</w:t>
      </w:r>
    </w:p>
    <w:p w14:paraId="455279B9" w14:textId="77777777" w:rsidR="00CC7A89" w:rsidRDefault="00CC7A89" w:rsidP="00CC7A89"/>
    <w:p w14:paraId="081494F0" w14:textId="77777777" w:rsidR="00CC7A89" w:rsidRDefault="00CC7A89" w:rsidP="00CC7A89">
      <w:pPr>
        <w:pStyle w:val="Heading5"/>
        <w:contextualSpacing w:val="0"/>
      </w:pPr>
      <w:r>
        <w:t>[00:00:41.060] - Speaker 2</w:t>
      </w:r>
    </w:p>
    <w:p w14:paraId="18A26FCA" w14:textId="77777777" w:rsidR="00CC7A89" w:rsidRDefault="00CC7A89" w:rsidP="00CC7A89">
      <w:pPr>
        <w:pStyle w:val="defaultparagraph"/>
        <w:contextualSpacing w:val="0"/>
      </w:pPr>
      <w:r>
        <w:t>In El Carmen all my life.</w:t>
      </w:r>
    </w:p>
    <w:p w14:paraId="2AA75F7E" w14:textId="77777777" w:rsidR="00CC7A89" w:rsidRDefault="00CC7A89" w:rsidP="00CC7A89"/>
    <w:p w14:paraId="720726B5" w14:textId="77777777" w:rsidR="00CC7A89" w:rsidRDefault="00CC7A89" w:rsidP="00CC7A89">
      <w:pPr>
        <w:pStyle w:val="Heading5"/>
        <w:contextualSpacing w:val="0"/>
      </w:pPr>
      <w:r>
        <w:t>[00:00:43.970] - Speaker 1</w:t>
      </w:r>
    </w:p>
    <w:p w14:paraId="1764E7F7" w14:textId="77777777" w:rsidR="00CC7A89" w:rsidRDefault="00CC7A89" w:rsidP="00CC7A89">
      <w:pPr>
        <w:pStyle w:val="defaultparagraph"/>
        <w:contextualSpacing w:val="0"/>
      </w:pPr>
      <w:r>
        <w:t>I'm moving closer. Ma'am, calm down. And move away from the snake, okay?</w:t>
      </w:r>
    </w:p>
    <w:p w14:paraId="1523AC1A" w14:textId="77777777" w:rsidR="00CC7A89" w:rsidRDefault="00CC7A89" w:rsidP="00CC7A89"/>
    <w:p w14:paraId="148E0BDC" w14:textId="77777777" w:rsidR="00CC7A89" w:rsidRDefault="00CC7A89" w:rsidP="00CC7A89">
      <w:pPr>
        <w:pStyle w:val="Heading5"/>
        <w:contextualSpacing w:val="0"/>
      </w:pPr>
      <w:r>
        <w:t>[00:00:54.690] - Speaker 2</w:t>
      </w:r>
    </w:p>
    <w:p w14:paraId="2869A30E" w14:textId="77777777" w:rsidR="00CC7A89" w:rsidRDefault="00CC7A89" w:rsidP="00CC7A89">
      <w:pPr>
        <w:pStyle w:val="defaultparagraph"/>
        <w:contextualSpacing w:val="0"/>
      </w:pPr>
      <w:r>
        <w:t>Yes, ma'am, I was bitten by a snake.</w:t>
      </w:r>
    </w:p>
    <w:p w14:paraId="77A12966" w14:textId="77777777" w:rsidR="00CC7A89" w:rsidRDefault="00CC7A89" w:rsidP="00CC7A89"/>
    <w:p w14:paraId="7CBE1BAC" w14:textId="77777777" w:rsidR="00CC7A89" w:rsidRDefault="00CC7A89" w:rsidP="00CC7A89">
      <w:pPr>
        <w:pStyle w:val="Heading5"/>
        <w:contextualSpacing w:val="0"/>
      </w:pPr>
      <w:r>
        <w:t>[00:00:57.390] - Speaker 1</w:t>
      </w:r>
    </w:p>
    <w:p w14:paraId="24388BCC" w14:textId="77777777" w:rsidR="00CC7A89" w:rsidRDefault="00CC7A89" w:rsidP="00CC7A89">
      <w:pPr>
        <w:pStyle w:val="defaultparagraph"/>
        <w:contextualSpacing w:val="0"/>
      </w:pPr>
      <w:r>
        <w:t>And what happened?</w:t>
      </w:r>
    </w:p>
    <w:p w14:paraId="2857E3C2" w14:textId="77777777" w:rsidR="00CC7A89" w:rsidRDefault="00CC7A89" w:rsidP="00CC7A89"/>
    <w:p w14:paraId="4EC94A5D" w14:textId="77777777" w:rsidR="00CC7A89" w:rsidRDefault="00CC7A89" w:rsidP="00CC7A89">
      <w:pPr>
        <w:pStyle w:val="Heading5"/>
        <w:contextualSpacing w:val="0"/>
      </w:pPr>
      <w:r>
        <w:t>[00:01:00.330] - Speaker 2</w:t>
      </w:r>
    </w:p>
    <w:p w14:paraId="1B36B72A" w14:textId="77777777" w:rsidR="00CC7A89" w:rsidRDefault="00CC7A89" w:rsidP="00CC7A89">
      <w:pPr>
        <w:pStyle w:val="defaultparagraph"/>
        <w:contextualSpacing w:val="0"/>
      </w:pPr>
      <w:r>
        <w:t xml:space="preserve">Hello? Hello. And that </w:t>
      </w:r>
      <w:proofErr w:type="spellStart"/>
      <w:r>
        <w:t>julebra</w:t>
      </w:r>
      <w:proofErr w:type="spellEnd"/>
      <w:r>
        <w:t xml:space="preserve">. And that animal, it was tiny, it was like that, and that animal almost killed me. I spent 20 days in intensive care, a size X, rotting, and I got ulcers. Every year I get an ulcer. Take it off, take it off, take it off. I'll show you where it bit me. Look, it bit me here, in this part, and I've got two ulcers there. And on the </w:t>
      </w:r>
      <w:proofErr w:type="gramStart"/>
      <w:r>
        <w:t>side</w:t>
      </w:r>
      <w:proofErr w:type="gramEnd"/>
      <w:r>
        <w:t xml:space="preserve"> I've got eight ulcers. I mean, it's been biting me for almost eight years. Every year I got an ulcer. And right </w:t>
      </w:r>
      <w:proofErr w:type="gramStart"/>
      <w:r>
        <w:t>now</w:t>
      </w:r>
      <w:proofErr w:type="gramEnd"/>
      <w:r>
        <w:t xml:space="preserve"> the one that healed, it healed two months ago, almost three months ago, in December, it healed and I had it for a year. That was here. It covered all of me. Look, it covered all of me like this. And here I got another one, look, here I got another one. Another one appeared here. And today I'm seeing a doctor in </w:t>
      </w:r>
      <w:proofErr w:type="spellStart"/>
      <w:r>
        <w:t>Girardón</w:t>
      </w:r>
      <w:proofErr w:type="spellEnd"/>
      <w:r>
        <w:t xml:space="preserve"> and sometimes he treats me, sometimes I stay there to get treated and go back and forth, and he gives me medicine and everything.</w:t>
      </w:r>
    </w:p>
    <w:p w14:paraId="1D1D96E2" w14:textId="77777777" w:rsidR="00CC7A89" w:rsidRDefault="00CC7A89" w:rsidP="00CC7A89"/>
    <w:p w14:paraId="133220AA" w14:textId="77777777" w:rsidR="00CC7A89" w:rsidRDefault="00CC7A89" w:rsidP="00CC7A89">
      <w:pPr>
        <w:pStyle w:val="Heading5"/>
        <w:contextualSpacing w:val="0"/>
      </w:pPr>
      <w:r>
        <w:t>[00:02:08.350] - Speaker 2</w:t>
      </w:r>
    </w:p>
    <w:p w14:paraId="051BD4F5" w14:textId="77777777" w:rsidR="00CC7A89" w:rsidRDefault="00CC7A89" w:rsidP="00CC7A89">
      <w:pPr>
        <w:pStyle w:val="defaultparagraph"/>
        <w:contextualSpacing w:val="0"/>
      </w:pPr>
      <w:r>
        <w:t xml:space="preserve">And when it </w:t>
      </w:r>
      <w:proofErr w:type="spellStart"/>
      <w:r>
        <w:t>bit</w:t>
      </w:r>
      <w:proofErr w:type="spellEnd"/>
      <w:r>
        <w:t xml:space="preserve"> me, I felt very weak. Not like that, but like I was going to faint. And finally, my whole leg hurt, which was when they had me in the hospital, because I was there for 20 days.</w:t>
      </w:r>
    </w:p>
    <w:p w14:paraId="17C55B27" w14:textId="77777777" w:rsidR="00CC7A89" w:rsidRDefault="00CC7A89" w:rsidP="00CC7A89"/>
    <w:p w14:paraId="094697BA" w14:textId="77777777" w:rsidR="00CC7A89" w:rsidRDefault="00CC7A89" w:rsidP="00CC7A89">
      <w:pPr>
        <w:pStyle w:val="Heading5"/>
        <w:contextualSpacing w:val="0"/>
      </w:pPr>
      <w:r>
        <w:lastRenderedPageBreak/>
        <w:t>[00:02:22.660] - Speaker 1</w:t>
      </w:r>
    </w:p>
    <w:p w14:paraId="743762A7" w14:textId="77777777" w:rsidR="00CC7A89" w:rsidRDefault="00CC7A89" w:rsidP="00CC7A89">
      <w:pPr>
        <w:pStyle w:val="defaultparagraph"/>
        <w:contextualSpacing w:val="0"/>
      </w:pPr>
      <w:r>
        <w:t>In Bogotá? Intensive care. In Bogotá?</w:t>
      </w:r>
    </w:p>
    <w:p w14:paraId="0BD0A7B1" w14:textId="77777777" w:rsidR="00CC7A89" w:rsidRDefault="00CC7A89" w:rsidP="00CC7A89"/>
    <w:p w14:paraId="5EBDF0EA" w14:textId="77777777" w:rsidR="00CC7A89" w:rsidRDefault="00CC7A89" w:rsidP="00CC7A89">
      <w:pPr>
        <w:pStyle w:val="Heading5"/>
        <w:contextualSpacing w:val="0"/>
      </w:pPr>
      <w:r>
        <w:t>[00:02:25.610] - Speaker 2</w:t>
      </w:r>
    </w:p>
    <w:p w14:paraId="37D02304" w14:textId="77777777" w:rsidR="00CC7A89" w:rsidRDefault="00CC7A89" w:rsidP="00CC7A89">
      <w:pPr>
        <w:pStyle w:val="defaultparagraph"/>
        <w:contextualSpacing w:val="0"/>
      </w:pPr>
      <w:r>
        <w:t xml:space="preserve">Intensive care, in </w:t>
      </w:r>
      <w:proofErr w:type="spellStart"/>
      <w:r>
        <w:t>Girardón</w:t>
      </w:r>
      <w:proofErr w:type="spellEnd"/>
      <w:r>
        <w:t xml:space="preserve">. And then it bit me there, on that road going downhill. The snake was in a </w:t>
      </w:r>
      <w:proofErr w:type="gramStart"/>
      <w:r>
        <w:t>meadow</w:t>
      </w:r>
      <w:proofErr w:type="gramEnd"/>
      <w:r>
        <w:t xml:space="preserve"> and I stepped on some brush and it bit me, and it was small. </w:t>
      </w:r>
      <w:proofErr w:type="gramStart"/>
      <w:r>
        <w:t>So</w:t>
      </w:r>
      <w:proofErr w:type="gramEnd"/>
      <w:r>
        <w:t xml:space="preserve"> I went to the Carmen hospital, but it bit me at eight in the morning and from there I Eight in the morning? Yes, it bit me at eight in the morning and they took me to the </w:t>
      </w:r>
      <w:proofErr w:type="spellStart"/>
      <w:r>
        <w:t>Girardón</w:t>
      </w:r>
      <w:proofErr w:type="spellEnd"/>
      <w:r>
        <w:t xml:space="preserve"> hospital at two-thirty in the afternoon because there was no ambulance and I had to go on a motorcycle. But it doesn't hurt much, except the poison goes up and you start turning yellow, like </w:t>
      </w:r>
      <w:proofErr w:type="gramStart"/>
      <w:r>
        <w:t>really yellow</w:t>
      </w:r>
      <w:proofErr w:type="gramEnd"/>
      <w:r>
        <w:t xml:space="preserve">, and your mouth fills with foam from the poison. I was covered in foam and couldn't speak. Three days after they gave me that poison, the one they give you, they gave it to me there in </w:t>
      </w:r>
      <w:proofErr w:type="spellStart"/>
      <w:r>
        <w:t>Girardoy</w:t>
      </w:r>
      <w:proofErr w:type="spellEnd"/>
      <w:r>
        <w:t>, but three days later they gave it to me. And then I didn't see her in the bed where she was. And my eyes closed, I swelled up completely, my whole head was swollen, I couldn't open my mouth, it was like it was stuck shut, like that, horrible.</w:t>
      </w:r>
    </w:p>
    <w:p w14:paraId="46DC1A68" w14:textId="77777777" w:rsidR="00CC7A89" w:rsidRDefault="00CC7A89" w:rsidP="00CC7A89"/>
    <w:p w14:paraId="04EDEC57" w14:textId="77777777" w:rsidR="00CC7A89" w:rsidRDefault="00CC7A89" w:rsidP="00CC7A89">
      <w:pPr>
        <w:pStyle w:val="Heading5"/>
        <w:contextualSpacing w:val="0"/>
      </w:pPr>
      <w:r>
        <w:t>[00:03:44.770] - Speaker 2</w:t>
      </w:r>
    </w:p>
    <w:p w14:paraId="36906FF1" w14:textId="77777777" w:rsidR="00CC7A89" w:rsidRDefault="00CC7A89" w:rsidP="00CC7A89">
      <w:pPr>
        <w:pStyle w:val="defaultparagraph"/>
        <w:contextualSpacing w:val="0"/>
      </w:pPr>
      <w:r>
        <w:t>Yes, that's awful. And then it stayed there, I could hardly eat, it hurt so much.</w:t>
      </w:r>
    </w:p>
    <w:p w14:paraId="5E233C14" w14:textId="77777777" w:rsidR="00CC7A89" w:rsidRDefault="00CC7A89" w:rsidP="00CC7A89"/>
    <w:p w14:paraId="08C4A8B4" w14:textId="77777777" w:rsidR="00CC7A89" w:rsidRDefault="00CC7A89" w:rsidP="00CC7A89">
      <w:pPr>
        <w:pStyle w:val="Heading5"/>
        <w:contextualSpacing w:val="0"/>
      </w:pPr>
      <w:r>
        <w:t>[00:03:51.740] - Speaker 1</w:t>
      </w:r>
    </w:p>
    <w:p w14:paraId="7B88C845" w14:textId="77777777" w:rsidR="00CC7A89" w:rsidRDefault="00CC7A89" w:rsidP="00CC7A89">
      <w:pPr>
        <w:pStyle w:val="defaultparagraph"/>
        <w:contextualSpacing w:val="0"/>
      </w:pPr>
      <w:r>
        <w:t>And did you receive the anti-physics immediately upon turning it on?</w:t>
      </w:r>
    </w:p>
    <w:p w14:paraId="4977F8D3" w14:textId="77777777" w:rsidR="00CC7A89" w:rsidRDefault="00CC7A89" w:rsidP="00CC7A89"/>
    <w:p w14:paraId="1A9196F0" w14:textId="77777777" w:rsidR="00CC7A89" w:rsidRDefault="00CC7A89" w:rsidP="00CC7A89">
      <w:pPr>
        <w:pStyle w:val="Heading5"/>
        <w:contextualSpacing w:val="0"/>
      </w:pPr>
      <w:r>
        <w:t>[00:03:56.170] - Speaker 2</w:t>
      </w:r>
    </w:p>
    <w:p w14:paraId="5E583852" w14:textId="77777777" w:rsidR="00CC7A89" w:rsidRDefault="00CC7A89" w:rsidP="00CC7A89">
      <w:pPr>
        <w:pStyle w:val="defaultparagraph"/>
        <w:contextualSpacing w:val="0"/>
      </w:pPr>
      <w:r>
        <w:t xml:space="preserve">Yes, they turned me around and put it on me, yes. And that's what made me like this, all swollen and with so much pain that they told me that if it was that snake, and yes, I know them because they have X. And suddenly it was rotten because it was like a rotten stick. I stepped on the </w:t>
      </w:r>
      <w:proofErr w:type="gramStart"/>
      <w:r>
        <w:t>stick</w:t>
      </w:r>
      <w:proofErr w:type="gramEnd"/>
      <w:r>
        <w:t xml:space="preserve"> and it crumbled, and out came the snake. And the man who saw me, the doctor, said it was a rotten snake, he said: And you already have the poison there. But they told me about </w:t>
      </w:r>
      <w:proofErr w:type="gramStart"/>
      <w:r>
        <w:t>a</w:t>
      </w:r>
      <w:proofErr w:type="gramEnd"/>
      <w:r>
        <w:t xml:space="preserve"> herb, and so I bathed with that herb and look, it's actually quite good, I have to do it again, because they say it draws out the poison that comes out through the pores. And the doctor in </w:t>
      </w:r>
      <w:proofErr w:type="spellStart"/>
      <w:r>
        <w:t>Girardot</w:t>
      </w:r>
      <w:proofErr w:type="spellEnd"/>
      <w:r>
        <w:t xml:space="preserve"> did tell me: You have the </w:t>
      </w:r>
      <w:proofErr w:type="gramStart"/>
      <w:r>
        <w:t>poison,</w:t>
      </w:r>
      <w:proofErr w:type="gramEnd"/>
      <w:r>
        <w:t xml:space="preserve"> you still have poison from the snake. Because when it </w:t>
      </w:r>
      <w:proofErr w:type="spellStart"/>
      <w:r>
        <w:t>bit</w:t>
      </w:r>
      <w:proofErr w:type="spellEnd"/>
      <w:r>
        <w:t xml:space="preserve"> me, a little blood came out and I washed it off. And they say you shouldn't wash it off, that it's bad to bathe when a snake bites you, to bathe the part where it bit you.</w:t>
      </w:r>
    </w:p>
    <w:p w14:paraId="79759866" w14:textId="77777777" w:rsidR="00CC7A89" w:rsidRDefault="00CC7A89" w:rsidP="00CC7A89"/>
    <w:p w14:paraId="2F646F80" w14:textId="77777777" w:rsidR="00CC7A89" w:rsidRDefault="00CC7A89" w:rsidP="00CC7A89">
      <w:pPr>
        <w:pStyle w:val="Heading5"/>
        <w:contextualSpacing w:val="0"/>
      </w:pPr>
      <w:r>
        <w:t>[00:04:59.686] - Speaker 2</w:t>
      </w:r>
    </w:p>
    <w:p w14:paraId="3B16514D" w14:textId="77777777" w:rsidR="00CC7A89" w:rsidRDefault="00CC7A89" w:rsidP="00CC7A89">
      <w:pPr>
        <w:pStyle w:val="defaultparagraph"/>
        <w:contextualSpacing w:val="0"/>
      </w:pPr>
      <w:r>
        <w:lastRenderedPageBreak/>
        <w:t xml:space="preserve">So, I bathed because I had gotten </w:t>
      </w:r>
      <w:proofErr w:type="gramStart"/>
      <w:r>
        <w:t>muddy</w:t>
      </w:r>
      <w:proofErr w:type="gramEnd"/>
      <w:r>
        <w:t xml:space="preserve"> and I had to walk there again.</w:t>
      </w:r>
    </w:p>
    <w:p w14:paraId="6239BB9B" w14:textId="77777777" w:rsidR="00CC7A89" w:rsidRDefault="00CC7A89" w:rsidP="00CC7A89"/>
    <w:p w14:paraId="5BDF11D5" w14:textId="77777777" w:rsidR="00CC7A89" w:rsidRDefault="00CC7A89" w:rsidP="00CC7A89">
      <w:pPr>
        <w:pStyle w:val="Heading5"/>
        <w:contextualSpacing w:val="0"/>
      </w:pPr>
      <w:r>
        <w:t>[00:05:04.960] - Speaker 2</w:t>
      </w:r>
    </w:p>
    <w:p w14:paraId="17BC0122" w14:textId="77777777" w:rsidR="00CC7A89" w:rsidRDefault="00CC7A89" w:rsidP="00CC7A89">
      <w:pPr>
        <w:pStyle w:val="defaultparagraph"/>
        <w:contextualSpacing w:val="0"/>
      </w:pPr>
      <w:r>
        <w:t>So, when I arrived, I arrived exhausted, when I got there to the house, and I lived there on the side of the road. I arrived exhausted, feeling very weak. And thank goodness there was a guy there from the hospital who said to me: "Ma'am, you've been bitten by a snake. I said, "Yes, sir." He said, "Walk to the hospital." And I got on his motorcycle. He has a motorcycle. And I got on and left. And there, while I was there, the nurses took me. But they told me that when you're bitten by a snake, a pregnant woman can't look at it. And that woman touched me, and she was a pregnant nurse. And she squeezed me like this, squeezed me like this, and it started to hurt. I said, "Oh, my God, I already washed it, I don't have it. What is the poison?" I told her, 'No, I don't have anything because I'm going to wash myself.</w:t>
      </w:r>
    </w:p>
    <w:p w14:paraId="22842648" w14:textId="77777777" w:rsidR="00CC7A89" w:rsidRDefault="00CC7A89" w:rsidP="00CC7A89"/>
    <w:p w14:paraId="42BD6316" w14:textId="77777777" w:rsidR="00CC7A89" w:rsidRDefault="00CC7A89" w:rsidP="00CC7A89">
      <w:pPr>
        <w:pStyle w:val="Heading5"/>
        <w:contextualSpacing w:val="0"/>
      </w:pPr>
      <w:r>
        <w:t>[00:05:57.764] - Speaker 2</w:t>
      </w:r>
    </w:p>
    <w:p w14:paraId="768F0F0B" w14:textId="77777777" w:rsidR="00CC7A89" w:rsidRDefault="00CC7A89" w:rsidP="00CC7A89">
      <w:pPr>
        <w:pStyle w:val="defaultparagraph"/>
        <w:contextualSpacing w:val="0"/>
      </w:pPr>
      <w:r>
        <w:t xml:space="preserve">' And there I was, still in that horrible pain. After she did that to me, it hurt. And I went to </w:t>
      </w:r>
      <w:proofErr w:type="spellStart"/>
      <w:proofErr w:type="gramStart"/>
      <w:r>
        <w:t>Girarduas</w:t>
      </w:r>
      <w:proofErr w:type="spellEnd"/>
      <w:proofErr w:type="gramEnd"/>
      <w:r>
        <w:t xml:space="preserve"> and they took me there. And there, yes, they took good care of me, but then the day they gave me that other poison, right?</w:t>
      </w:r>
    </w:p>
    <w:p w14:paraId="694100D8" w14:textId="77777777" w:rsidR="00CC7A89" w:rsidRDefault="00CC7A89" w:rsidP="00CC7A89"/>
    <w:p w14:paraId="7DCA553A" w14:textId="77777777" w:rsidR="00CC7A89" w:rsidRDefault="00CC7A89" w:rsidP="00CC7A89">
      <w:pPr>
        <w:pStyle w:val="Heading5"/>
        <w:contextualSpacing w:val="0"/>
      </w:pPr>
      <w:r>
        <w:t>[00:06:12.710] - Speaker 2</w:t>
      </w:r>
    </w:p>
    <w:p w14:paraId="56348E73" w14:textId="77777777" w:rsidR="00CC7A89" w:rsidRDefault="00CC7A89" w:rsidP="00CC7A89">
      <w:pPr>
        <w:pStyle w:val="defaultparagraph"/>
        <w:contextualSpacing w:val="0"/>
      </w:pPr>
      <w:r>
        <w:t xml:space="preserve">Snake venom. They put it on me and then I got </w:t>
      </w:r>
      <w:proofErr w:type="gramStart"/>
      <w:r>
        <w:t>really sick</w:t>
      </w:r>
      <w:proofErr w:type="gramEnd"/>
      <w:r>
        <w:t xml:space="preserve">. After I came back, a woman came to see me. I don't know if she was pregnant too or what, but she hurt me a lot, really a lot. They had to take me out in the early morning, but my whole leg was in so much pain that I was screaming. They took me and gave me an injection and told me, "You have to stay." </w:t>
      </w:r>
      <w:proofErr w:type="gramStart"/>
      <w:r>
        <w:t>So</w:t>
      </w:r>
      <w:proofErr w:type="gramEnd"/>
      <w:r>
        <w:t xml:space="preserve"> I stayed, and I had company; I had to stay with someone. Then one of the daughters stayed with me, and the next day another one replaced her. The other one stayed because she's chubby and had to sleep on the floor; there was no bed. The other one was thinner, and she slept in the bed with me. Later, during the day, they gave me an injection here, and I bled a lot, a lot of blood. And they gave me dialysis. The snake venom went to my lungs and then to my kidneys, that's what they said.</w:t>
      </w:r>
    </w:p>
    <w:p w14:paraId="3949BFB3" w14:textId="77777777" w:rsidR="00CC7A89" w:rsidRDefault="00CC7A89" w:rsidP="00CC7A89"/>
    <w:p w14:paraId="5D4BFB69" w14:textId="77777777" w:rsidR="00CC7A89" w:rsidRDefault="00CC7A89" w:rsidP="00CC7A89">
      <w:pPr>
        <w:pStyle w:val="Heading5"/>
        <w:contextualSpacing w:val="0"/>
      </w:pPr>
      <w:r>
        <w:t>[00:07:11.700] - Speaker 2</w:t>
      </w:r>
    </w:p>
    <w:p w14:paraId="46F8CCA0" w14:textId="77777777" w:rsidR="00CC7A89" w:rsidRDefault="00CC7A89" w:rsidP="00CC7A89">
      <w:pPr>
        <w:pStyle w:val="defaultparagraph"/>
        <w:contextualSpacing w:val="0"/>
      </w:pPr>
      <w:r>
        <w:t>And they gave me that injection and a lot of blood came out, a lot. They said, "We have to take her to Bogotá." And after a while, I was calming down, and they said, "No, not anymore, she's not going."</w:t>
      </w:r>
    </w:p>
    <w:p w14:paraId="51CEFC07" w14:textId="77777777" w:rsidR="00CC7A89" w:rsidRDefault="00CC7A89" w:rsidP="00CC7A89"/>
    <w:p w14:paraId="0CA77396" w14:textId="77777777" w:rsidR="00CC7A89" w:rsidRDefault="00CC7A89" w:rsidP="00CC7A89">
      <w:pPr>
        <w:pStyle w:val="Heading5"/>
        <w:contextualSpacing w:val="0"/>
      </w:pPr>
      <w:r>
        <w:t>[00:07:26.050] - Speaker 2</w:t>
      </w:r>
    </w:p>
    <w:p w14:paraId="0F09E935" w14:textId="77777777" w:rsidR="00CC7A89" w:rsidRDefault="00CC7A89" w:rsidP="00CC7A89">
      <w:pPr>
        <w:pStyle w:val="defaultparagraph"/>
        <w:contextualSpacing w:val="0"/>
      </w:pPr>
      <w:r>
        <w:lastRenderedPageBreak/>
        <w:t xml:space="preserve">So, they kept me there for eight days and then sent me home. But I couldn't even sit up. I couldn't even hold a spoon. I was very discouraged, very discouraged. The spoon was too heavy for me to eat with, so everyone had to hold my hand. Each of my children would take one of my arms, because I got tired in bed, so they would lift me up to walk around and I would cry my eyes out. But I had never felt so weak. I don't know why, but that animal bite affected me so much. And my leg was this thick, all the way down to my foot. And it still makes me fat, </w:t>
      </w:r>
      <w:proofErr w:type="gramStart"/>
      <w:r>
        <w:t>you</w:t>
      </w:r>
      <w:proofErr w:type="gramEnd"/>
      <w:r>
        <w:t xml:space="preserve"> see? And it's thinner now. And it still makes me fat, even after all this time. But now look, I've stuck to </w:t>
      </w:r>
      <w:proofErr w:type="spellStart"/>
      <w:r>
        <w:t>Aruños</w:t>
      </w:r>
      <w:proofErr w:type="spellEnd"/>
      <w:r>
        <w:t xml:space="preserve">, because around here in the countryside, it scratches everywhere it goes. And I've stuck to </w:t>
      </w:r>
      <w:proofErr w:type="spellStart"/>
      <w:proofErr w:type="gramStart"/>
      <w:r>
        <w:t>Aruñitos</w:t>
      </w:r>
      <w:proofErr w:type="spellEnd"/>
      <w:proofErr w:type="gramEnd"/>
      <w:r>
        <w:t xml:space="preserve"> and it tries to draw blood, but it calms down. It comes back and heals me.</w:t>
      </w:r>
    </w:p>
    <w:p w14:paraId="0A445413" w14:textId="77777777" w:rsidR="00CC7A89" w:rsidRDefault="00CC7A89" w:rsidP="00CC7A89"/>
    <w:p w14:paraId="7A5A0AC1" w14:textId="77777777" w:rsidR="00CC7A89" w:rsidRDefault="00CC7A89" w:rsidP="00CC7A89">
      <w:pPr>
        <w:pStyle w:val="Heading5"/>
        <w:contextualSpacing w:val="0"/>
      </w:pPr>
      <w:r>
        <w:t>[00:08:32.155] - Speaker 2</w:t>
      </w:r>
    </w:p>
    <w:p w14:paraId="6B5B949B" w14:textId="77777777" w:rsidR="00CC7A89" w:rsidRDefault="00CC7A89" w:rsidP="00CC7A89">
      <w:pPr>
        <w:pStyle w:val="defaultparagraph"/>
        <w:contextualSpacing w:val="0"/>
      </w:pPr>
      <w:r>
        <w:t>Before, no, as soon as a mosquito bit me, I would scratch and there would be a wound. Yes, so that snake bite was terrible.</w:t>
      </w:r>
    </w:p>
    <w:p w14:paraId="3361004F" w14:textId="77777777" w:rsidR="00CC7A89" w:rsidRDefault="00CC7A89" w:rsidP="00CC7A89"/>
    <w:p w14:paraId="2B55B63C" w14:textId="77777777" w:rsidR="00CC7A89" w:rsidRDefault="00CC7A89" w:rsidP="00CC7A89">
      <w:pPr>
        <w:pStyle w:val="Heading5"/>
        <w:contextualSpacing w:val="0"/>
      </w:pPr>
      <w:r>
        <w:t>[00:08:41.920] - Speaker 2</w:t>
      </w:r>
    </w:p>
    <w:p w14:paraId="123CE5FB" w14:textId="77777777" w:rsidR="00CC7A89" w:rsidRDefault="00CC7A89" w:rsidP="00CC7A89">
      <w:pPr>
        <w:pStyle w:val="defaultparagraph"/>
        <w:contextualSpacing w:val="0"/>
      </w:pPr>
      <w:r>
        <w:t xml:space="preserve">And the lady who got bitten there, she was also very small, just like the snake, and she passed by and shone her flashlight and saw a toad standing there. There was the toad, so she shone the light on it. Then the pinch came. I </w:t>
      </w:r>
      <w:proofErr w:type="gramStart"/>
      <w:r>
        <w:t>have to</w:t>
      </w:r>
      <w:proofErr w:type="gramEnd"/>
      <w:r>
        <w:t xml:space="preserve"> get it. Oh, </w:t>
      </w:r>
      <w:proofErr w:type="spellStart"/>
      <w:r>
        <w:t>Duán</w:t>
      </w:r>
      <w:proofErr w:type="spellEnd"/>
      <w:r>
        <w:t xml:space="preserve">. My little boy helps me catch the </w:t>
      </w:r>
      <w:proofErr w:type="spellStart"/>
      <w:r>
        <w:t>pizca</w:t>
      </w:r>
      <w:proofErr w:type="spellEnd"/>
      <w:r>
        <w:t xml:space="preserve">. Then she lay down because it was </w:t>
      </w:r>
      <w:proofErr w:type="gramStart"/>
      <w:r>
        <w:t>Saturday</w:t>
      </w:r>
      <w:proofErr w:type="gramEnd"/>
      <w:r>
        <w:t xml:space="preserve"> and her husband was drinking with the children. Then she That was at </w:t>
      </w:r>
      <w:proofErr w:type="gramStart"/>
      <w:r>
        <w:t>night</w:t>
      </w:r>
      <w:proofErr w:type="gramEnd"/>
      <w:r>
        <w:t xml:space="preserve"> and she went out with the flashlight and shone it and she saw the toad. And from there to </w:t>
      </w:r>
      <w:proofErr w:type="gramStart"/>
      <w:r>
        <w:t>here</w:t>
      </w:r>
      <w:proofErr w:type="gramEnd"/>
      <w:r>
        <w:t xml:space="preserve"> she didn't shine the light anymore. And that's when she caught it, stepped on it, she tripped and the animal bit her on a tube. And there she said, "No, it doesn't hurt, it doesn't hurt." And I already took a pill, and her husband and children arrived, and she said, "No, I already took a pill and now I don't... Do </w:t>
      </w:r>
      <w:proofErr w:type="gramStart"/>
      <w:r>
        <w:t>I</w:t>
      </w:r>
      <w:proofErr w:type="gramEnd"/>
      <w:r>
        <w:t xml:space="preserve"> have it? Yes, that's why you </w:t>
      </w:r>
      <w:proofErr w:type="gramStart"/>
      <w:r>
        <w:t>have to</w:t>
      </w:r>
      <w:proofErr w:type="gramEnd"/>
      <w:r>
        <w:t xml:space="preserve"> catch it.</w:t>
      </w:r>
    </w:p>
    <w:p w14:paraId="454F7AEA" w14:textId="77777777" w:rsidR="00CC7A89" w:rsidRDefault="00CC7A89" w:rsidP="00CC7A89"/>
    <w:p w14:paraId="152B4DB5" w14:textId="77777777" w:rsidR="00CC7A89" w:rsidRDefault="00CC7A89" w:rsidP="00CC7A89">
      <w:pPr>
        <w:pStyle w:val="Heading5"/>
        <w:contextualSpacing w:val="0"/>
      </w:pPr>
      <w:r>
        <w:t>[00:09:47.718] - Speaker 2</w:t>
      </w:r>
    </w:p>
    <w:p w14:paraId="3950E568" w14:textId="77777777" w:rsidR="00CC7A89" w:rsidRDefault="00CC7A89" w:rsidP="00CC7A89">
      <w:pPr>
        <w:pStyle w:val="defaultparagraph"/>
        <w:contextualSpacing w:val="0"/>
      </w:pPr>
      <w:r>
        <w:t xml:space="preserve">Don't let it get away." </w:t>
      </w:r>
      <w:proofErr w:type="gramStart"/>
      <w:r>
        <w:t>So</w:t>
      </w:r>
      <w:proofErr w:type="gramEnd"/>
      <w:r>
        <w:t xml:space="preserve"> she stayed like that, and in the early morning she got very sick. </w:t>
      </w:r>
      <w:proofErr w:type="gramStart"/>
      <w:r>
        <w:t>So</w:t>
      </w:r>
      <w:proofErr w:type="gramEnd"/>
      <w:r>
        <w:t xml:space="preserve"> they took her away and kept her there for 15 days. They were going to let her out that day, on a Monday.</w:t>
      </w:r>
    </w:p>
    <w:p w14:paraId="6F7D99A6" w14:textId="77777777" w:rsidR="00CC7A89" w:rsidRDefault="00CC7A89" w:rsidP="00CC7A89"/>
    <w:p w14:paraId="407C7176" w14:textId="77777777" w:rsidR="00CC7A89" w:rsidRDefault="00CC7A89" w:rsidP="00CC7A89">
      <w:pPr>
        <w:pStyle w:val="Heading5"/>
        <w:contextualSpacing w:val="0"/>
      </w:pPr>
      <w:r>
        <w:t>[00:10:03.580] - Speaker 2</w:t>
      </w:r>
    </w:p>
    <w:p w14:paraId="011994F6" w14:textId="77777777" w:rsidR="00CC7A89" w:rsidRDefault="00CC7A89" w:rsidP="00CC7A89">
      <w:pPr>
        <w:pStyle w:val="defaultparagraph"/>
        <w:contextualSpacing w:val="0"/>
      </w:pPr>
      <w:r>
        <w:t xml:space="preserve">They said she was better, that we could take her home. She was about to leave when she got worse, she made me sick, and in the afternoon she died. And I was like, "Oh no." Mom, that's how I was, but I held on for a long time to give myself hope, but I still feel weak, like I'm falling asleep. And I fell asleep everywhere. Right now, I'm taking the medicine I buy there, things to </w:t>
      </w:r>
      <w:r>
        <w:lastRenderedPageBreak/>
        <w:t>help my blood circulate, for when my kidneys are bad, for when my lungs are bad, they give me all that.</w:t>
      </w:r>
    </w:p>
    <w:p w14:paraId="4D7453B8" w14:textId="77777777" w:rsidR="00CC7A89" w:rsidRDefault="00CC7A89" w:rsidP="00CC7A89"/>
    <w:p w14:paraId="02BC9616" w14:textId="77777777" w:rsidR="00CC7A89" w:rsidRDefault="00CC7A89" w:rsidP="00CC7A89">
      <w:pPr>
        <w:pStyle w:val="Heading5"/>
        <w:contextualSpacing w:val="0"/>
      </w:pPr>
      <w:r>
        <w:t>[00:10:49.110] - Speaker 1</w:t>
      </w:r>
    </w:p>
    <w:p w14:paraId="17D67993" w14:textId="77777777" w:rsidR="00CC7A89" w:rsidRDefault="00CC7A89" w:rsidP="00CC7A89">
      <w:pPr>
        <w:pStyle w:val="defaultparagraph"/>
        <w:contextualSpacing w:val="0"/>
      </w:pPr>
      <w:r>
        <w:t xml:space="preserve">And in your case with the snake bite, what did you do after the bite? Immediately after the bite, did you go to the </w:t>
      </w:r>
      <w:proofErr w:type="gramStart"/>
      <w:r>
        <w:t>hospital</w:t>
      </w:r>
      <w:proofErr w:type="gramEnd"/>
      <w:r>
        <w:t xml:space="preserve"> or did you apply a tourniquet or something else?</w:t>
      </w:r>
    </w:p>
    <w:p w14:paraId="1A02BCFF" w14:textId="77777777" w:rsidR="00CC7A89" w:rsidRDefault="00CC7A89" w:rsidP="00CC7A89"/>
    <w:p w14:paraId="76193CC7" w14:textId="77777777" w:rsidR="00CC7A89" w:rsidRDefault="00CC7A89" w:rsidP="00CC7A89">
      <w:pPr>
        <w:pStyle w:val="Heading5"/>
        <w:contextualSpacing w:val="0"/>
      </w:pPr>
      <w:r>
        <w:t>[00:11:08.730] - Speaker 2</w:t>
      </w:r>
    </w:p>
    <w:p w14:paraId="413D9CB2" w14:textId="77777777" w:rsidR="00CC7A89" w:rsidRDefault="00CC7A89" w:rsidP="00CC7A89">
      <w:pPr>
        <w:pStyle w:val="defaultparagraph"/>
        <w:contextualSpacing w:val="0"/>
      </w:pPr>
      <w:r>
        <w:t>No, I didn't use a tourniquet or anything.</w:t>
      </w:r>
    </w:p>
    <w:p w14:paraId="73B142FC" w14:textId="77777777" w:rsidR="00CC7A89" w:rsidRDefault="00CC7A89" w:rsidP="00CC7A89"/>
    <w:p w14:paraId="7263B415" w14:textId="77777777" w:rsidR="00CC7A89" w:rsidRDefault="00CC7A89" w:rsidP="00CC7A89">
      <w:pPr>
        <w:pStyle w:val="Heading5"/>
        <w:contextualSpacing w:val="0"/>
      </w:pPr>
      <w:r>
        <w:t>[00:11:11.840] - Speaker 1</w:t>
      </w:r>
    </w:p>
    <w:p w14:paraId="7600711A" w14:textId="77777777" w:rsidR="00CC7A89" w:rsidRDefault="00CC7A89" w:rsidP="00CC7A89">
      <w:pPr>
        <w:pStyle w:val="defaultparagraph"/>
        <w:contextualSpacing w:val="0"/>
      </w:pPr>
      <w:r>
        <w:t>Did you go to the hospital by yourself?</w:t>
      </w:r>
    </w:p>
    <w:p w14:paraId="09FFECCF" w14:textId="77777777" w:rsidR="00CC7A89" w:rsidRDefault="00CC7A89" w:rsidP="00CC7A89"/>
    <w:p w14:paraId="3A2C6624" w14:textId="77777777" w:rsidR="00CC7A89" w:rsidRDefault="00CC7A89" w:rsidP="00CC7A89">
      <w:pPr>
        <w:pStyle w:val="Heading5"/>
        <w:contextualSpacing w:val="0"/>
      </w:pPr>
      <w:r>
        <w:t>[00:11:13.530] - Speaker 2</w:t>
      </w:r>
    </w:p>
    <w:p w14:paraId="54573B9C" w14:textId="77777777" w:rsidR="00CC7A89" w:rsidRDefault="00CC7A89" w:rsidP="00CC7A89">
      <w:pPr>
        <w:pStyle w:val="defaultparagraph"/>
        <w:contextualSpacing w:val="0"/>
      </w:pPr>
      <w:r>
        <w:t xml:space="preserve">Yes, they just took me away, not to the hospital, and from there they took me to </w:t>
      </w:r>
      <w:proofErr w:type="spellStart"/>
      <w:r>
        <w:t>Girardón</w:t>
      </w:r>
      <w:proofErr w:type="spellEnd"/>
      <w:r>
        <w:t>.</w:t>
      </w:r>
    </w:p>
    <w:p w14:paraId="3196A2EB" w14:textId="77777777" w:rsidR="00CC7A89" w:rsidRDefault="00CC7A89" w:rsidP="00CC7A89"/>
    <w:p w14:paraId="7AF4E3A4" w14:textId="77777777" w:rsidR="00CC7A89" w:rsidRDefault="00CC7A89" w:rsidP="00CC7A89">
      <w:pPr>
        <w:pStyle w:val="Heading5"/>
        <w:contextualSpacing w:val="0"/>
      </w:pPr>
      <w:r>
        <w:t>[00:11:17.440] - Speaker 1</w:t>
      </w:r>
    </w:p>
    <w:p w14:paraId="1FCDF55A" w14:textId="77777777" w:rsidR="00CC7A89" w:rsidRDefault="00CC7A89" w:rsidP="00CC7A89">
      <w:pPr>
        <w:pStyle w:val="defaultparagraph"/>
        <w:contextualSpacing w:val="0"/>
      </w:pPr>
      <w:r>
        <w:t>Okay.</w:t>
      </w:r>
    </w:p>
    <w:p w14:paraId="3B4A5164" w14:textId="77777777" w:rsidR="00CC7A89" w:rsidRDefault="00CC7A89" w:rsidP="00CC7A89"/>
    <w:p w14:paraId="2D213F0C" w14:textId="77777777" w:rsidR="00CC7A89" w:rsidRDefault="00CC7A89" w:rsidP="00CC7A89">
      <w:pPr>
        <w:pStyle w:val="Heading5"/>
        <w:contextualSpacing w:val="0"/>
      </w:pPr>
      <w:r>
        <w:t>[00:11:18.030] - Speaker 2</w:t>
      </w:r>
    </w:p>
    <w:p w14:paraId="6F7C8167" w14:textId="77777777" w:rsidR="00CC7A89" w:rsidRDefault="00CC7A89" w:rsidP="00CC7A89">
      <w:pPr>
        <w:pStyle w:val="defaultparagraph"/>
        <w:contextualSpacing w:val="0"/>
      </w:pPr>
      <w:r>
        <w:t xml:space="preserve">Yes, because they didn't do it to </w:t>
      </w:r>
      <w:proofErr w:type="gramStart"/>
      <w:r>
        <w:t>me</w:t>
      </w:r>
      <w:proofErr w:type="gramEnd"/>
      <w:r>
        <w:t xml:space="preserve"> They didn't do it to me there... They gave me an injection, they put me on... I don't know what the injection was for, because it wasn't for the snake bite or anything. It was an injection there, probably for the pain, yes, it hurt, but it didn't hurt that much. I felt weak, like I was losing my strength. But now I see that snakes bite people and they don't get that bad. I don't know why.</w:t>
      </w:r>
    </w:p>
    <w:p w14:paraId="167D48A7" w14:textId="77777777" w:rsidR="00CC7A89" w:rsidRDefault="00CC7A89" w:rsidP="00CC7A89"/>
    <w:p w14:paraId="5F58E849" w14:textId="77777777" w:rsidR="00CC7A89" w:rsidRDefault="00CC7A89" w:rsidP="00CC7A89">
      <w:pPr>
        <w:pStyle w:val="Heading5"/>
        <w:contextualSpacing w:val="0"/>
      </w:pPr>
      <w:r>
        <w:t>[00:11:46.770] - Speaker 1</w:t>
      </w:r>
    </w:p>
    <w:p w14:paraId="70D42C82" w14:textId="77777777" w:rsidR="00CC7A89" w:rsidRDefault="00CC7A89" w:rsidP="00CC7A89">
      <w:pPr>
        <w:pStyle w:val="defaultparagraph"/>
        <w:contextualSpacing w:val="0"/>
      </w:pPr>
      <w:r>
        <w:t>Did you know that tourniquets are bad for bites?</w:t>
      </w:r>
    </w:p>
    <w:p w14:paraId="16BC57F6" w14:textId="77777777" w:rsidR="00CC7A89" w:rsidRDefault="00CC7A89" w:rsidP="00CC7A89"/>
    <w:p w14:paraId="52873F06" w14:textId="77777777" w:rsidR="00CC7A89" w:rsidRDefault="00CC7A89" w:rsidP="00CC7A89">
      <w:pPr>
        <w:pStyle w:val="Heading5"/>
        <w:contextualSpacing w:val="0"/>
      </w:pPr>
      <w:r>
        <w:t>[00:11:52.950] - Speaker 2</w:t>
      </w:r>
    </w:p>
    <w:p w14:paraId="2989AE09" w14:textId="77777777" w:rsidR="00CC7A89" w:rsidRDefault="00CC7A89" w:rsidP="00CC7A89">
      <w:pPr>
        <w:pStyle w:val="defaultparagraph"/>
        <w:contextualSpacing w:val="0"/>
      </w:pPr>
      <w:r>
        <w:t>What do you mean?</w:t>
      </w:r>
    </w:p>
    <w:p w14:paraId="21E6557B" w14:textId="77777777" w:rsidR="00CC7A89" w:rsidRDefault="00CC7A89" w:rsidP="00CC7A89"/>
    <w:p w14:paraId="1C6A0ABB" w14:textId="77777777" w:rsidR="00CC7A89" w:rsidRDefault="00CC7A89" w:rsidP="00CC7A89">
      <w:pPr>
        <w:pStyle w:val="Heading5"/>
        <w:contextualSpacing w:val="0"/>
      </w:pPr>
      <w:r>
        <w:t>[00:11:55.730] - Speaker 1</w:t>
      </w:r>
    </w:p>
    <w:p w14:paraId="2B2A6082" w14:textId="77777777" w:rsidR="00CC7A89" w:rsidRDefault="00CC7A89" w:rsidP="00CC7A89">
      <w:pPr>
        <w:pStyle w:val="defaultparagraph"/>
        <w:contextualSpacing w:val="0"/>
      </w:pPr>
      <w:r>
        <w:lastRenderedPageBreak/>
        <w:t>When the bite healed, did you know that a tourniquet wasn't a good idea? Or why didn't you use a tourniquet? Why did you go to the hospital after the bite? How did you know?</w:t>
      </w:r>
    </w:p>
    <w:p w14:paraId="13C51406" w14:textId="77777777" w:rsidR="00CC7A89" w:rsidRDefault="00CC7A89" w:rsidP="00CC7A89"/>
    <w:p w14:paraId="0A9DF7E2" w14:textId="77777777" w:rsidR="00CC7A89" w:rsidRDefault="00CC7A89" w:rsidP="00CC7A89">
      <w:pPr>
        <w:pStyle w:val="Heading5"/>
        <w:contextualSpacing w:val="0"/>
      </w:pPr>
      <w:r>
        <w:t>[00:12:14.520] - Speaker 2</w:t>
      </w:r>
    </w:p>
    <w:p w14:paraId="693B5A70" w14:textId="77777777" w:rsidR="00CC7A89" w:rsidRDefault="00CC7A89" w:rsidP="00CC7A89">
      <w:pPr>
        <w:pStyle w:val="defaultparagraph"/>
        <w:contextualSpacing w:val="0"/>
      </w:pPr>
      <w:r>
        <w:t xml:space="preserve">No, I didn't have anything to make a tourniquet with. There wasn't </w:t>
      </w:r>
      <w:proofErr w:type="gramStart"/>
      <w:r>
        <w:t>anything, because</w:t>
      </w:r>
      <w:proofErr w:type="gramEnd"/>
      <w:r>
        <w:t xml:space="preserve"> they say that a tourniquet is something you tie around yourself, right? But there wasn't anything, because they say that if you tie it around yourself, nothing happens. Because a child was bitten, just like him, he was bitten by one too, but it was big, it was </w:t>
      </w:r>
      <w:proofErr w:type="gramStart"/>
      <w:r>
        <w:t>really big</w:t>
      </w:r>
      <w:proofErr w:type="gramEnd"/>
      <w:r>
        <w:t xml:space="preserve">. It was big because it formed a </w:t>
      </w:r>
      <w:proofErr w:type="gramStart"/>
      <w:r>
        <w:t>And</w:t>
      </w:r>
      <w:proofErr w:type="gramEnd"/>
      <w:r>
        <w:t xml:space="preserve"> his dad did tie it up, his dad tied it up and sucked the blood out. And they killed it, but they couldn't kill that animal, it was so big, they couldn't kill it. And it bit the kid on the foot. But he only spent about eight days in the hospital and then he was discharged. But after a while he came back and got a horrible rash on his skin. And they came back and took him away. And they said it was one of those. And another man, now, was bitten there a little while ago. Do you remember the relative of the man who sells at the market at the exit of Carmen, Don Marcos, he was the one who reported it.</w:t>
      </w:r>
    </w:p>
    <w:p w14:paraId="25096384" w14:textId="77777777" w:rsidR="00CC7A89" w:rsidRDefault="00CC7A89" w:rsidP="00CC7A89"/>
    <w:p w14:paraId="743B76D9" w14:textId="77777777" w:rsidR="00CC7A89" w:rsidRDefault="00CC7A89" w:rsidP="00CC7A89">
      <w:pPr>
        <w:pStyle w:val="Heading5"/>
        <w:contextualSpacing w:val="0"/>
      </w:pPr>
      <w:r>
        <w:t>[00:13:25.280] - Speaker 2</w:t>
      </w:r>
    </w:p>
    <w:p w14:paraId="284B5001" w14:textId="77777777" w:rsidR="00CC7A89" w:rsidRDefault="00CC7A89" w:rsidP="00CC7A89">
      <w:pPr>
        <w:pStyle w:val="defaultparagraph"/>
        <w:contextualSpacing w:val="0"/>
      </w:pPr>
      <w:r>
        <w:t>He was left crippled, it bit him down here and they removed all the flesh. The flesh rotted because it was surely rotten by now and it was on the beach.</w:t>
      </w:r>
    </w:p>
    <w:p w14:paraId="6C4902DD" w14:textId="77777777" w:rsidR="00CC7A89" w:rsidRDefault="00CC7A89" w:rsidP="00CC7A89"/>
    <w:p w14:paraId="47FFC395" w14:textId="77777777" w:rsidR="00CC7A89" w:rsidRDefault="00CC7A89" w:rsidP="00CC7A89">
      <w:pPr>
        <w:pStyle w:val="Heading5"/>
        <w:contextualSpacing w:val="0"/>
      </w:pPr>
      <w:r>
        <w:t>[00:13:36.280] - Speaker 2</w:t>
      </w:r>
    </w:p>
    <w:p w14:paraId="39FF092A" w14:textId="77777777" w:rsidR="00CC7A89" w:rsidRDefault="00CC7A89" w:rsidP="00CC7A89">
      <w:pPr>
        <w:pStyle w:val="defaultparagraph"/>
        <w:contextualSpacing w:val="0"/>
      </w:pPr>
      <w:r>
        <w:t xml:space="preserve">And </w:t>
      </w:r>
      <w:proofErr w:type="gramStart"/>
      <w:r>
        <w:t>so</w:t>
      </w:r>
      <w:proofErr w:type="gramEnd"/>
      <w:r>
        <w:t xml:space="preserve"> it was for many others. Another man up there was bitten, and they took him straight to </w:t>
      </w:r>
      <w:proofErr w:type="spellStart"/>
      <w:r>
        <w:t>Ibagué</w:t>
      </w:r>
      <w:proofErr w:type="spellEnd"/>
      <w:r>
        <w:t xml:space="preserve">. Suddenly, everyone was leaving at once, without delay. But I had delayed, so I had to walk all the way from there to the highway, on foot. Then it caught up with me. It's not that I already had the poison in my mouth. I don't know how I didn't die, right? Because there was a man living in that little house and I said to him, "Don </w:t>
      </w:r>
      <w:proofErr w:type="spellStart"/>
      <w:r>
        <w:t>Julán</w:t>
      </w:r>
      <w:proofErr w:type="spellEnd"/>
      <w:r>
        <w:t>, a snake bit me." He said, "Run, Mrs. Silvia, because you're going to fall, you're going to fall." Run!" And I ran. And I ran, and then the blood splattered all over me like this. Then, when I got there, I already had this, because I couldn't speak. But nothing hurt. I could feel everything. Everything looked yellow, different, silent, strange, like another world. Yes, it was horrible.</w:t>
      </w:r>
    </w:p>
    <w:p w14:paraId="080F6887" w14:textId="77777777" w:rsidR="00CC7A89" w:rsidRDefault="00CC7A89" w:rsidP="00CC7A89"/>
    <w:p w14:paraId="5229B578" w14:textId="77777777" w:rsidR="00CC7A89" w:rsidRDefault="00CC7A89" w:rsidP="00CC7A89">
      <w:pPr>
        <w:pStyle w:val="Heading5"/>
        <w:contextualSpacing w:val="0"/>
      </w:pPr>
      <w:r>
        <w:t>[00:14:32.620] - Speaker 1</w:t>
      </w:r>
    </w:p>
    <w:p w14:paraId="25239FCD" w14:textId="77777777" w:rsidR="00CC7A89" w:rsidRDefault="00CC7A89" w:rsidP="00CC7A89">
      <w:pPr>
        <w:pStyle w:val="defaultparagraph"/>
        <w:contextualSpacing w:val="0"/>
      </w:pPr>
      <w:r>
        <w:t>I'm so sorry, that's a really bad experience. And I have questions too. So, now, do you know how to prevent or avoid getting bitten?</w:t>
      </w:r>
    </w:p>
    <w:p w14:paraId="62B641D4" w14:textId="77777777" w:rsidR="00CC7A89" w:rsidRDefault="00CC7A89" w:rsidP="00CC7A89"/>
    <w:p w14:paraId="0508515D" w14:textId="77777777" w:rsidR="00CC7A89" w:rsidRDefault="00CC7A89" w:rsidP="00CC7A89">
      <w:pPr>
        <w:pStyle w:val="Heading5"/>
        <w:contextualSpacing w:val="0"/>
      </w:pPr>
      <w:r>
        <w:lastRenderedPageBreak/>
        <w:t>[00:14:50.270] - Speaker 2</w:t>
      </w:r>
    </w:p>
    <w:p w14:paraId="2B260D1E" w14:textId="77777777" w:rsidR="00CC7A89" w:rsidRDefault="00CC7A89" w:rsidP="00CC7A89">
      <w:pPr>
        <w:pStyle w:val="defaultparagraph"/>
        <w:contextualSpacing w:val="0"/>
      </w:pPr>
      <w:r>
        <w:t>Suddenly, if there's something to tie yourself to, then tie yourself to it. And if not, then run to the doctor.</w:t>
      </w:r>
    </w:p>
    <w:p w14:paraId="6DD1F171" w14:textId="77777777" w:rsidR="00CC7A89" w:rsidRDefault="00CC7A89" w:rsidP="00CC7A89"/>
    <w:p w14:paraId="2A286913" w14:textId="77777777" w:rsidR="00CC7A89" w:rsidRDefault="00CC7A89" w:rsidP="00CC7A89">
      <w:pPr>
        <w:pStyle w:val="Heading5"/>
        <w:contextualSpacing w:val="0"/>
      </w:pPr>
      <w:r>
        <w:t>[00:14:58.760] - Speaker 1</w:t>
      </w:r>
    </w:p>
    <w:p w14:paraId="6B53BC77" w14:textId="77777777" w:rsidR="00CC7A89" w:rsidRDefault="00CC7A89" w:rsidP="00CC7A89">
      <w:pPr>
        <w:pStyle w:val="defaultparagraph"/>
        <w:contextualSpacing w:val="0"/>
      </w:pPr>
      <w:r>
        <w:t>Yes, but before a snake bite, do you know how to avoid snake bites?</w:t>
      </w:r>
    </w:p>
    <w:p w14:paraId="067214C6" w14:textId="77777777" w:rsidR="00CC7A89" w:rsidRDefault="00CC7A89" w:rsidP="00CC7A89"/>
    <w:p w14:paraId="6193A6DA" w14:textId="77777777" w:rsidR="00CC7A89" w:rsidRDefault="00CC7A89" w:rsidP="00CC7A89">
      <w:pPr>
        <w:pStyle w:val="Heading5"/>
        <w:contextualSpacing w:val="0"/>
      </w:pPr>
      <w:r>
        <w:t>[00:15:06.720] - Speaker 2</w:t>
      </w:r>
    </w:p>
    <w:p w14:paraId="7874D880" w14:textId="77777777" w:rsidR="00CC7A89" w:rsidRDefault="00CC7A89" w:rsidP="00CC7A89">
      <w:pPr>
        <w:pStyle w:val="defaultparagraph"/>
        <w:contextualSpacing w:val="0"/>
      </w:pPr>
      <w:r>
        <w:t xml:space="preserve">Avoid them, yes. Be alert, be careful. Yes, be careful that you don't </w:t>
      </w:r>
      <w:proofErr w:type="gramStart"/>
      <w:r>
        <w:t>For</w:t>
      </w:r>
      <w:proofErr w:type="gramEnd"/>
      <w:r>
        <w:t xml:space="preserve"> example, the boy we were looking for to work, he cut that broom and there was a snake, but it was big, he caught it with a stick and cut it into several pieces. And there it was in the </w:t>
      </w:r>
      <w:proofErr w:type="gramStart"/>
      <w:r>
        <w:t>broom</w:t>
      </w:r>
      <w:proofErr w:type="gramEnd"/>
      <w:r>
        <w:t xml:space="preserve"> and someone was picking brooms. Imagine that. And he found two in the </w:t>
      </w:r>
      <w:proofErr w:type="gramStart"/>
      <w:r>
        <w:t>broom</w:t>
      </w:r>
      <w:proofErr w:type="gramEnd"/>
      <w:r>
        <w:t xml:space="preserve"> and I went every day to cut brooms. Well, dangerous? Yes. And then he caught one with his hand, mind you, because it was very hot and since we didn't live here, we lived on the edge of the road, not on the edge of the road, but next to... Just picking them up from a little entrance. And I picked one up with my hand because I had a tin to get water and it was very hot and I decided to bathe my little dog, and I went to get the water and I picked her up. And then I lifted it up like this: "Oh, my God!</w:t>
      </w:r>
    </w:p>
    <w:p w14:paraId="35A2A880" w14:textId="77777777" w:rsidR="00CC7A89" w:rsidRDefault="00CC7A89" w:rsidP="00CC7A89"/>
    <w:p w14:paraId="3C271609" w14:textId="77777777" w:rsidR="00CC7A89" w:rsidRDefault="00CC7A89" w:rsidP="00CC7A89">
      <w:pPr>
        <w:pStyle w:val="Heading5"/>
        <w:contextualSpacing w:val="0"/>
      </w:pPr>
      <w:r>
        <w:t>[00:16:10.801] - Speaker 2</w:t>
      </w:r>
    </w:p>
    <w:p w14:paraId="42852173" w14:textId="77777777" w:rsidR="00CC7A89" w:rsidRDefault="00CC7A89" w:rsidP="00CC7A89">
      <w:pPr>
        <w:pStyle w:val="defaultparagraph"/>
        <w:contextualSpacing w:val="0"/>
      </w:pPr>
      <w:r>
        <w:t>A snake! I threw the bucket at it and caught it with my hand like this and threw it on the floor. And then they came looking for it and it was gone. And the thing is, it was a big one, it bites and comes back and bites me, because it was going to bite me again.</w:t>
      </w:r>
    </w:p>
    <w:p w14:paraId="08610BE0" w14:textId="77777777" w:rsidR="00CC7A89" w:rsidRDefault="00CC7A89" w:rsidP="00CC7A89"/>
    <w:p w14:paraId="0E1154B7" w14:textId="77777777" w:rsidR="00CC7A89" w:rsidRDefault="00CC7A89" w:rsidP="00CC7A89">
      <w:pPr>
        <w:pStyle w:val="Heading5"/>
        <w:contextualSpacing w:val="0"/>
      </w:pPr>
      <w:r>
        <w:t>[00:16:31.150] - Speaker 2</w:t>
      </w:r>
    </w:p>
    <w:p w14:paraId="49EB96C5" w14:textId="77777777" w:rsidR="00CC7A89" w:rsidRDefault="00CC7A89" w:rsidP="00CC7A89">
      <w:pPr>
        <w:pStyle w:val="defaultparagraph"/>
        <w:contextualSpacing w:val="0"/>
      </w:pPr>
      <w:r>
        <w:t>I started looking for it thinking it was a spider, and I almost stepped on it again. And it was like this, and now I'm like this. And my tongue was like this, and it was already stinging again.</w:t>
      </w:r>
    </w:p>
    <w:p w14:paraId="6E03D66F" w14:textId="77777777" w:rsidR="00CC7A89" w:rsidRDefault="00CC7A89" w:rsidP="00CC7A89"/>
    <w:p w14:paraId="24465C7B" w14:textId="77777777" w:rsidR="00CC7A89" w:rsidRDefault="00CC7A89" w:rsidP="00CC7A89">
      <w:pPr>
        <w:pStyle w:val="Heading5"/>
        <w:contextualSpacing w:val="0"/>
      </w:pPr>
      <w:r>
        <w:t>[00:16:44.030] - Speaker 1</w:t>
      </w:r>
    </w:p>
    <w:p w14:paraId="3A56B3C6" w14:textId="77777777" w:rsidR="00CC7A89" w:rsidRDefault="00CC7A89" w:rsidP="00CC7A89">
      <w:pPr>
        <w:pStyle w:val="defaultparagraph"/>
        <w:contextualSpacing w:val="0"/>
      </w:pPr>
      <w:r>
        <w:t>Twice.</w:t>
      </w:r>
    </w:p>
    <w:p w14:paraId="2B3B8BA5" w14:textId="77777777" w:rsidR="00CC7A89" w:rsidRDefault="00CC7A89" w:rsidP="00CC7A89"/>
    <w:p w14:paraId="2669152E" w14:textId="77777777" w:rsidR="00CC7A89" w:rsidRDefault="00CC7A89" w:rsidP="00CC7A89">
      <w:pPr>
        <w:pStyle w:val="Heading5"/>
        <w:contextualSpacing w:val="0"/>
      </w:pPr>
      <w:r>
        <w:t>[00:16:45.290] - Speaker 2</w:t>
      </w:r>
    </w:p>
    <w:p w14:paraId="285E5031" w14:textId="77777777" w:rsidR="00CC7A89" w:rsidRDefault="00CC7A89" w:rsidP="00CC7A89">
      <w:pPr>
        <w:pStyle w:val="defaultparagraph"/>
        <w:contextualSpacing w:val="0"/>
      </w:pPr>
      <w:r>
        <w:t xml:space="preserve">Yes, it was going to sting me twice. So, I came over carefully and stepped aside. But it's </w:t>
      </w:r>
      <w:proofErr w:type="gramStart"/>
      <w:r>
        <w:t>really awful</w:t>
      </w:r>
      <w:proofErr w:type="gramEnd"/>
      <w:r>
        <w:t xml:space="preserve">, because you feel so weak and dizzy. Other than that, yes, and the pain, it hurt a lot, my leg </w:t>
      </w:r>
      <w:r>
        <w:lastRenderedPageBreak/>
        <w:t>hurt a lot. And now, I'm always on my guard, I go with my friends, I keep an eye out. And now I hardly ever find them, just a few.</w:t>
      </w:r>
    </w:p>
    <w:p w14:paraId="45373068" w14:textId="77777777" w:rsidR="00CC7A89" w:rsidRDefault="00CC7A89" w:rsidP="00CC7A89"/>
    <w:p w14:paraId="7148DFFE" w14:textId="77777777" w:rsidR="00CC7A89" w:rsidRDefault="00CC7A89" w:rsidP="00CC7A89">
      <w:pPr>
        <w:pStyle w:val="Heading5"/>
        <w:contextualSpacing w:val="0"/>
      </w:pPr>
      <w:r>
        <w:t>[00:17:18.590] - Speaker 1</w:t>
      </w:r>
    </w:p>
    <w:p w14:paraId="13C607CA" w14:textId="77777777" w:rsidR="00CC7A89" w:rsidRDefault="00CC7A89" w:rsidP="00CC7A89">
      <w:pPr>
        <w:pStyle w:val="defaultparagraph"/>
        <w:contextualSpacing w:val="0"/>
      </w:pPr>
      <w:r>
        <w:t>And where do you feel most likely to be bitten by a snake? In the countryside or at home?</w:t>
      </w:r>
    </w:p>
    <w:p w14:paraId="2F25953E" w14:textId="77777777" w:rsidR="00CC7A89" w:rsidRDefault="00CC7A89" w:rsidP="00CC7A89"/>
    <w:p w14:paraId="4FDB4297" w14:textId="77777777" w:rsidR="00CC7A89" w:rsidRDefault="00CC7A89" w:rsidP="00CC7A89">
      <w:pPr>
        <w:pStyle w:val="Heading5"/>
        <w:contextualSpacing w:val="0"/>
      </w:pPr>
      <w:r>
        <w:t>[00:17:28.680] - Speaker 2</w:t>
      </w:r>
    </w:p>
    <w:p w14:paraId="2996773E" w14:textId="77777777" w:rsidR="00CC7A89" w:rsidRDefault="00CC7A89" w:rsidP="00CC7A89">
      <w:pPr>
        <w:pStyle w:val="defaultparagraph"/>
        <w:contextualSpacing w:val="0"/>
      </w:pPr>
      <w:r>
        <w:t xml:space="preserve">Anywhere, at home, in the countryside. A friend of mine was bitten at home. Yes, me too. Yes, horrible. She went to the kitchen early in the morning to cook for a young girl. And then, because her mother had been robbed, she was scared and nervous, so she didn't tell her mother. And she left the snake there, and the Chinese woman came back running and there was the snake and she killed it, but without the mother noticing. And it was butterfly-shaped, it had butterflies all over its body, but it was an electric butterfly, how horrible. That's how it was, butterflies like that, all drawn on its body. And it was a snake this thick. That was </w:t>
      </w:r>
      <w:proofErr w:type="gramStart"/>
      <w:r>
        <w:t>gross, because</w:t>
      </w:r>
      <w:proofErr w:type="gramEnd"/>
      <w:r>
        <w:t xml:space="preserve"> they took a photo and showed it to me. And its body was covered in butterflies, as if it had butterflies. Yes, but it was like that, like butterfly tattoos. Yes, that's horrible. And she didn't She went to turn two </w:t>
      </w:r>
      <w:proofErr w:type="gramStart"/>
      <w:r>
        <w:t>and also</w:t>
      </w:r>
      <w:proofErr w:type="gramEnd"/>
      <w:r>
        <w:t xml:space="preserve"> went to the doctor and she didn't get that bad.</w:t>
      </w:r>
    </w:p>
    <w:p w14:paraId="0C695DF1" w14:textId="77777777" w:rsidR="00CC7A89" w:rsidRDefault="00CC7A89" w:rsidP="00CC7A89"/>
    <w:p w14:paraId="4145A6EA" w14:textId="77777777" w:rsidR="00CC7A89" w:rsidRDefault="00CC7A89" w:rsidP="00CC7A89">
      <w:pPr>
        <w:pStyle w:val="Heading5"/>
        <w:contextualSpacing w:val="0"/>
      </w:pPr>
      <w:r>
        <w:t>[00:18:38.020] - Speaker 2</w:t>
      </w:r>
    </w:p>
    <w:p w14:paraId="282139F9" w14:textId="77777777" w:rsidR="00CC7A89" w:rsidRDefault="00CC7A89" w:rsidP="00CC7A89">
      <w:pPr>
        <w:pStyle w:val="defaultparagraph"/>
        <w:contextualSpacing w:val="0"/>
      </w:pPr>
      <w:r>
        <w:t xml:space="preserve">She kept working, she works at Mundo </w:t>
      </w:r>
      <w:proofErr w:type="spellStart"/>
      <w:r>
        <w:t>Mujer</w:t>
      </w:r>
      <w:proofErr w:type="spellEnd"/>
      <w:r>
        <w:t>. And that's how it is. And are there many who have been bitten like that and not?</w:t>
      </w:r>
    </w:p>
    <w:p w14:paraId="1DB9CC91" w14:textId="77777777" w:rsidR="00CC7A89" w:rsidRDefault="00CC7A89" w:rsidP="00CC7A89"/>
    <w:p w14:paraId="7BE9989C" w14:textId="77777777" w:rsidR="00CC7A89" w:rsidRDefault="00CC7A89" w:rsidP="00CC7A89">
      <w:pPr>
        <w:pStyle w:val="Heading5"/>
        <w:contextualSpacing w:val="0"/>
      </w:pPr>
      <w:r>
        <w:t>[00:18:48.500] - Speaker 2</w:t>
      </w:r>
    </w:p>
    <w:p w14:paraId="4B9092E1" w14:textId="77777777" w:rsidR="00CC7A89" w:rsidRDefault="00CC7A89" w:rsidP="00CC7A89">
      <w:pPr>
        <w:pStyle w:val="defaultparagraph"/>
        <w:contextualSpacing w:val="0"/>
      </w:pPr>
      <w:r>
        <w:t>But when I went there, when they took me there sick, because I was in pain from that sting or that animal bite, they brought out a child, took him away, and he died, because they amputated his leg and he died. The baby was bitten on the leg by a snake, a snake. And they say that the little one is more vicious than the big one, because she hasn't bitten anyone. And suddenly the big one doesn't have as much venom or it's not as strong, but the little one is very vicious.</w:t>
      </w:r>
    </w:p>
    <w:p w14:paraId="045FA579" w14:textId="77777777" w:rsidR="00CC7A89" w:rsidRDefault="00CC7A89" w:rsidP="00CC7A89"/>
    <w:p w14:paraId="645BBD5D" w14:textId="77777777" w:rsidR="00CC7A89" w:rsidRDefault="00CC7A89" w:rsidP="00CC7A89">
      <w:pPr>
        <w:pStyle w:val="Heading5"/>
        <w:contextualSpacing w:val="0"/>
      </w:pPr>
      <w:r>
        <w:t>[00:19:28.990] - Speaker 1</w:t>
      </w:r>
    </w:p>
    <w:p w14:paraId="2E7C91A5" w14:textId="77777777" w:rsidR="00CC7A89" w:rsidRDefault="00CC7A89" w:rsidP="00CC7A89">
      <w:pPr>
        <w:pStyle w:val="defaultparagraph"/>
        <w:contextualSpacing w:val="0"/>
      </w:pPr>
      <w:r>
        <w:t xml:space="preserve">Now do you know how to identify poisonous snakes from non-poisonous </w:t>
      </w:r>
      <w:proofErr w:type="gramStart"/>
      <w:r>
        <w:t>ones?</w:t>
      </w:r>
      <w:proofErr w:type="gramEnd"/>
    </w:p>
    <w:p w14:paraId="7BEC4041" w14:textId="77777777" w:rsidR="00CC7A89" w:rsidRDefault="00CC7A89" w:rsidP="00CC7A89"/>
    <w:p w14:paraId="3169EB3C" w14:textId="77777777" w:rsidR="00CC7A89" w:rsidRDefault="00CC7A89" w:rsidP="00CC7A89">
      <w:pPr>
        <w:pStyle w:val="Heading5"/>
        <w:contextualSpacing w:val="0"/>
      </w:pPr>
      <w:r>
        <w:t>[00:19:35.400] - Speaker 2</w:t>
      </w:r>
    </w:p>
    <w:p w14:paraId="47722CBF" w14:textId="77777777" w:rsidR="00CC7A89" w:rsidRDefault="00CC7A89" w:rsidP="00CC7A89">
      <w:pPr>
        <w:pStyle w:val="defaultparagraph"/>
        <w:contextualSpacing w:val="0"/>
      </w:pPr>
      <w:r>
        <w:lastRenderedPageBreak/>
        <w:t>Yes, I know what they are. Suddenly, yes, I know size X. They say that the choir Well, his classmates told me that the choir wasn't tough.</w:t>
      </w:r>
    </w:p>
    <w:p w14:paraId="022B6DF6" w14:textId="77777777" w:rsidR="00CC7A89" w:rsidRDefault="00CC7A89" w:rsidP="00CC7A89"/>
    <w:p w14:paraId="57263049" w14:textId="77777777" w:rsidR="00CC7A89" w:rsidRDefault="00CC7A89" w:rsidP="00CC7A89">
      <w:pPr>
        <w:pStyle w:val="Heading5"/>
        <w:contextualSpacing w:val="0"/>
      </w:pPr>
      <w:r>
        <w:t>[00:19:47.670] - Speaker 1</w:t>
      </w:r>
    </w:p>
    <w:p w14:paraId="6F174A05" w14:textId="77777777" w:rsidR="00CC7A89" w:rsidRDefault="00CC7A89" w:rsidP="00CC7A89">
      <w:pPr>
        <w:pStyle w:val="defaultparagraph"/>
        <w:contextualSpacing w:val="0"/>
      </w:pPr>
      <w:r>
        <w:t xml:space="preserve">Coral is fierce </w:t>
      </w:r>
      <w:proofErr w:type="gramStart"/>
      <w:r>
        <w:t>But</w:t>
      </w:r>
      <w:proofErr w:type="gramEnd"/>
      <w:r>
        <w:t xml:space="preserve"> she's not fierce, she's poisonous. Poisonous, yes. But she's not very fierce.</w:t>
      </w:r>
    </w:p>
    <w:p w14:paraId="6B7F8911" w14:textId="77777777" w:rsidR="00CC7A89" w:rsidRDefault="00CC7A89" w:rsidP="00CC7A89"/>
    <w:p w14:paraId="16BA368E" w14:textId="77777777" w:rsidR="00CC7A89" w:rsidRDefault="00CC7A89" w:rsidP="00CC7A89">
      <w:pPr>
        <w:pStyle w:val="Heading5"/>
        <w:contextualSpacing w:val="0"/>
      </w:pPr>
      <w:r>
        <w:t>[00:19:54.150] - Speaker 2</w:t>
      </w:r>
    </w:p>
    <w:p w14:paraId="00CBB64A" w14:textId="77777777" w:rsidR="00CC7A89" w:rsidRDefault="00CC7A89" w:rsidP="00CC7A89">
      <w:pPr>
        <w:pStyle w:val="defaultparagraph"/>
        <w:contextualSpacing w:val="0"/>
      </w:pPr>
      <w:r>
        <w:t xml:space="preserve">There, at the front door, and there at the entrance that leads in here. I was walking by and there was one, but it was </w:t>
      </w:r>
      <w:proofErr w:type="gramStart"/>
      <w:r>
        <w:t>really thick</w:t>
      </w:r>
      <w:proofErr w:type="gramEnd"/>
      <w:r>
        <w:t xml:space="preserve"> and red, all painted black and red, and you wouldn't believe it wouldn't let me pass, but it wasn't pushing me or anything, and it wouldn't let me pass. </w:t>
      </w:r>
      <w:proofErr w:type="gramStart"/>
      <w:r>
        <w:t>So</w:t>
      </w:r>
      <w:proofErr w:type="gramEnd"/>
      <w:r>
        <w:t xml:space="preserve"> I scared her away. I scared her away with a stick and said, "That's how you get, and she left and went away. But she didn't attack me like the others </w:t>
      </w:r>
      <w:proofErr w:type="gramStart"/>
      <w:r>
        <w:t>do, because</w:t>
      </w:r>
      <w:proofErr w:type="gramEnd"/>
      <w:r>
        <w:t xml:space="preserve"> they do attack you. Because I found one too that I had to fix in that apartment building there, and I went to grab the bush, like this, and she was there, ready, and once she got a chance, she attacked me. </w:t>
      </w:r>
      <w:proofErr w:type="gramStart"/>
      <w:r>
        <w:t>So</w:t>
      </w:r>
      <w:proofErr w:type="gramEnd"/>
      <w:r>
        <w:t xml:space="preserve"> I pulled her away with a stick because she was very angry, and she got into a hole. </w:t>
      </w:r>
      <w:proofErr w:type="gramStart"/>
      <w:r>
        <w:t>So</w:t>
      </w:r>
      <w:proofErr w:type="gramEnd"/>
      <w:r>
        <w:t xml:space="preserve"> what I did was I went to Celia like this, and she pulled me away and did this to me.</w:t>
      </w:r>
    </w:p>
    <w:p w14:paraId="221CDA0D" w14:textId="77777777" w:rsidR="00CC7A89" w:rsidRDefault="00CC7A89" w:rsidP="00CC7A89"/>
    <w:p w14:paraId="47E5DBCC" w14:textId="77777777" w:rsidR="00CC7A89" w:rsidRDefault="00CC7A89" w:rsidP="00CC7A89">
      <w:pPr>
        <w:pStyle w:val="Heading5"/>
        <w:contextualSpacing w:val="0"/>
      </w:pPr>
      <w:r>
        <w:t>[00:20:50.399] - Speaker 2</w:t>
      </w:r>
    </w:p>
    <w:p w14:paraId="582DF37E" w14:textId="77777777" w:rsidR="00CC7A89" w:rsidRDefault="00CC7A89" w:rsidP="00CC7A89">
      <w:pPr>
        <w:pStyle w:val="defaultparagraph"/>
        <w:contextualSpacing w:val="0"/>
      </w:pPr>
      <w:proofErr w:type="gramStart"/>
      <w:r>
        <w:t>So</w:t>
      </w:r>
      <w:proofErr w:type="gramEnd"/>
      <w:r>
        <w:t xml:space="preserve"> I said, "Leave her there, don't move," and I brought a big rock and put it on top of her. Then I said to the teacher, "Be careful because we have to kill that snake."</w:t>
      </w:r>
    </w:p>
    <w:p w14:paraId="75E30ADA" w14:textId="77777777" w:rsidR="00CC7A89" w:rsidRDefault="00CC7A89" w:rsidP="00CC7A89"/>
    <w:p w14:paraId="2224447C" w14:textId="77777777" w:rsidR="00CC7A89" w:rsidRDefault="00CC7A89" w:rsidP="00CC7A89">
      <w:pPr>
        <w:pStyle w:val="Heading5"/>
        <w:contextualSpacing w:val="0"/>
      </w:pPr>
      <w:r>
        <w:t>[00:21:02.260] - Speaker 2</w:t>
      </w:r>
    </w:p>
    <w:p w14:paraId="6464031D" w14:textId="77777777" w:rsidR="00CC7A89" w:rsidRDefault="00CC7A89" w:rsidP="00CC7A89">
      <w:pPr>
        <w:pStyle w:val="defaultparagraph"/>
        <w:contextualSpacing w:val="0"/>
      </w:pPr>
      <w:r>
        <w:t>He said, "It'll suddenly itch again." I said, "No, because I'm not going back there."</w:t>
      </w:r>
    </w:p>
    <w:p w14:paraId="6BD866F8" w14:textId="77777777" w:rsidR="00CC7A89" w:rsidRDefault="00CC7A89" w:rsidP="00CC7A89"/>
    <w:p w14:paraId="67F32676" w14:textId="77777777" w:rsidR="00CC7A89" w:rsidRDefault="00CC7A89" w:rsidP="00CC7A89">
      <w:pPr>
        <w:pStyle w:val="Heading5"/>
        <w:contextualSpacing w:val="0"/>
      </w:pPr>
      <w:r>
        <w:t>[00:21:10.210] - Speaker 1</w:t>
      </w:r>
    </w:p>
    <w:p w14:paraId="76176C22" w14:textId="77777777" w:rsidR="00CC7A89" w:rsidRDefault="00CC7A89" w:rsidP="00CC7A89">
      <w:pPr>
        <w:pStyle w:val="defaultparagraph"/>
        <w:contextualSpacing w:val="0"/>
      </w:pPr>
      <w:r>
        <w:t>And how do you identify different snakes? By their color or their skin?</w:t>
      </w:r>
    </w:p>
    <w:p w14:paraId="7B9C4A6F" w14:textId="77777777" w:rsidR="00CC7A89" w:rsidRDefault="00CC7A89" w:rsidP="00CC7A89"/>
    <w:p w14:paraId="35E08EB8" w14:textId="77777777" w:rsidR="00CC7A89" w:rsidRDefault="00CC7A89" w:rsidP="00CC7A89">
      <w:pPr>
        <w:pStyle w:val="Heading5"/>
        <w:contextualSpacing w:val="0"/>
      </w:pPr>
      <w:r>
        <w:t>[00:21:18.430] - Speaker 2</w:t>
      </w:r>
    </w:p>
    <w:p w14:paraId="02CFEF35" w14:textId="77777777" w:rsidR="00CC7A89" w:rsidRDefault="00CC7A89" w:rsidP="00CC7A89">
      <w:pPr>
        <w:pStyle w:val="defaultparagraph"/>
        <w:contextualSpacing w:val="0"/>
      </w:pPr>
      <w:r>
        <w:t xml:space="preserve">Yes, there are different kinds. There's the green one, they call it </w:t>
      </w:r>
      <w:proofErr w:type="spellStart"/>
      <w:r>
        <w:t>bejuca</w:t>
      </w:r>
      <w:proofErr w:type="spellEnd"/>
      <w:r>
        <w:t xml:space="preserve">, the yellow one is called </w:t>
      </w:r>
      <w:proofErr w:type="spellStart"/>
      <w:r>
        <w:t>toche</w:t>
      </w:r>
      <w:proofErr w:type="spellEnd"/>
      <w:r>
        <w:t xml:space="preserve">, the red one is called coral, and the gray one is called </w:t>
      </w:r>
      <w:proofErr w:type="spellStart"/>
      <w:r>
        <w:t>sabanera</w:t>
      </w:r>
      <w:proofErr w:type="spellEnd"/>
      <w:r>
        <w:t xml:space="preserve">. There are different </w:t>
      </w:r>
      <w:proofErr w:type="gramStart"/>
      <w:r>
        <w:t>kinds, because</w:t>
      </w:r>
      <w:proofErr w:type="gramEnd"/>
      <w:r>
        <w:t xml:space="preserve"> they found one there that was completely white. So strange, isn't it? I've never seen a snake like that before. No, neither have I. All white. And on top of that, I don't know, but they told me it was white, that it's rare. Okay. Yes, horrible. And I've also seen snakes that are thick like dirt, but they also bite. There were some on a farm over there, and someone was going to fix </w:t>
      </w:r>
      <w:r>
        <w:lastRenderedPageBreak/>
        <w:t>something and saw them in the dirt, and the snakes came out. Thick, thick but short. And there's that one, what do you call it? The one that eats chickens. It runs around, hides, and eats chickens. And there's the hunter too. That one runs too, it doesn't chase you, it just runs.</w:t>
      </w:r>
    </w:p>
    <w:p w14:paraId="7E1866DE" w14:textId="77777777" w:rsidR="00CC7A89" w:rsidRDefault="00CC7A89" w:rsidP="00CC7A89"/>
    <w:p w14:paraId="092F4FB6" w14:textId="77777777" w:rsidR="00CC7A89" w:rsidRDefault="00CC7A89" w:rsidP="00CC7A89">
      <w:pPr>
        <w:pStyle w:val="Heading5"/>
        <w:contextualSpacing w:val="0"/>
      </w:pPr>
      <w:r>
        <w:t>[00:22:30.435] - Speaker 2</w:t>
      </w:r>
    </w:p>
    <w:p w14:paraId="7711A34C" w14:textId="77777777" w:rsidR="00CC7A89" w:rsidRDefault="00CC7A89" w:rsidP="00CC7A89">
      <w:pPr>
        <w:pStyle w:val="defaultparagraph"/>
        <w:contextualSpacing w:val="0"/>
      </w:pPr>
      <w:r>
        <w:t>But it's big too and likes to eat chickens. Wherever there are chickens, it eats them, but they haven't come here.</w:t>
      </w:r>
    </w:p>
    <w:p w14:paraId="7AB2A4EC" w14:textId="77777777" w:rsidR="00CC7A89" w:rsidRDefault="00CC7A89" w:rsidP="00CC7A89"/>
    <w:p w14:paraId="326DFDC7" w14:textId="77777777" w:rsidR="00CC7A89" w:rsidRDefault="00CC7A89" w:rsidP="00CC7A89">
      <w:pPr>
        <w:pStyle w:val="Heading5"/>
        <w:contextualSpacing w:val="0"/>
      </w:pPr>
      <w:r>
        <w:t>[00:22:39.920] - Speaker 1</w:t>
      </w:r>
    </w:p>
    <w:p w14:paraId="40AD8180" w14:textId="77777777" w:rsidR="00CC7A89" w:rsidRDefault="00CC7A89" w:rsidP="00CC7A89">
      <w:pPr>
        <w:pStyle w:val="defaultparagraph"/>
        <w:contextualSpacing w:val="0"/>
      </w:pPr>
      <w:r>
        <w:t>Is a boa different from a boba? No. Is it different?</w:t>
      </w:r>
    </w:p>
    <w:p w14:paraId="5B4DECE8" w14:textId="77777777" w:rsidR="00CC7A89" w:rsidRDefault="00CC7A89" w:rsidP="00CC7A89"/>
    <w:p w14:paraId="57865F37" w14:textId="77777777" w:rsidR="00CC7A89" w:rsidRDefault="00CC7A89" w:rsidP="00CC7A89">
      <w:pPr>
        <w:pStyle w:val="Heading5"/>
        <w:contextualSpacing w:val="0"/>
      </w:pPr>
      <w:r>
        <w:t>[00:22:44.480] - Speaker 2</w:t>
      </w:r>
    </w:p>
    <w:p w14:paraId="58FFA023" w14:textId="77777777" w:rsidR="00CC7A89" w:rsidRDefault="00CC7A89" w:rsidP="00CC7A89">
      <w:pPr>
        <w:pStyle w:val="defaultparagraph"/>
        <w:contextualSpacing w:val="0"/>
      </w:pPr>
      <w:r>
        <w:t>Yes, it's excellent, yes.</w:t>
      </w:r>
    </w:p>
    <w:p w14:paraId="61AF52C7" w14:textId="77777777" w:rsidR="00CC7A89" w:rsidRDefault="00CC7A89" w:rsidP="00CC7A89"/>
    <w:p w14:paraId="1E0783FF" w14:textId="77777777" w:rsidR="00CC7A89" w:rsidRDefault="00CC7A89" w:rsidP="00CC7A89">
      <w:pPr>
        <w:pStyle w:val="Heading5"/>
        <w:contextualSpacing w:val="0"/>
      </w:pPr>
      <w:r>
        <w:t>[00:22:46.650] - Speaker 1</w:t>
      </w:r>
    </w:p>
    <w:p w14:paraId="215F901A" w14:textId="77777777" w:rsidR="00CC7A89" w:rsidRDefault="00CC7A89" w:rsidP="00CC7A89">
      <w:pPr>
        <w:pStyle w:val="defaultparagraph"/>
        <w:contextualSpacing w:val="0"/>
      </w:pPr>
      <w:r>
        <w:t>And if you need to go to the hospital again, is that difficult for you or easy?</w:t>
      </w:r>
    </w:p>
    <w:p w14:paraId="6A27ED57" w14:textId="77777777" w:rsidR="00CC7A89" w:rsidRDefault="00CC7A89" w:rsidP="00CC7A89"/>
    <w:p w14:paraId="18C90FC7" w14:textId="77777777" w:rsidR="00CC7A89" w:rsidRDefault="00CC7A89" w:rsidP="00CC7A89">
      <w:pPr>
        <w:pStyle w:val="Heading5"/>
        <w:contextualSpacing w:val="0"/>
      </w:pPr>
      <w:r>
        <w:t>[00:22:55.160] - Speaker 2</w:t>
      </w:r>
    </w:p>
    <w:p w14:paraId="746F11B8" w14:textId="77777777" w:rsidR="00CC7A89" w:rsidRDefault="00CC7A89" w:rsidP="00CC7A89">
      <w:pPr>
        <w:pStyle w:val="defaultparagraph"/>
        <w:contextualSpacing w:val="0"/>
      </w:pPr>
      <w:r>
        <w:t>No, when I go to the hospital, I ask the doctors, "Well, what's new?" I tell them, "I was bitten by a snake," and they don't say anything.</w:t>
      </w:r>
    </w:p>
    <w:p w14:paraId="6407A42C" w14:textId="77777777" w:rsidR="00CC7A89" w:rsidRDefault="00CC7A89" w:rsidP="00CC7A89"/>
    <w:p w14:paraId="14320E38" w14:textId="77777777" w:rsidR="00CC7A89" w:rsidRDefault="00CC7A89" w:rsidP="00CC7A89">
      <w:pPr>
        <w:pStyle w:val="Heading5"/>
        <w:contextualSpacing w:val="0"/>
      </w:pPr>
      <w:r>
        <w:t>[00:23:06.230] - Speaker 1</w:t>
      </w:r>
    </w:p>
    <w:p w14:paraId="5F5832D7" w14:textId="77777777" w:rsidR="00CC7A89" w:rsidRDefault="00CC7A89" w:rsidP="00CC7A89">
      <w:pPr>
        <w:pStyle w:val="defaultparagraph"/>
        <w:contextualSpacing w:val="0"/>
      </w:pPr>
      <w:r>
        <w:t>And do you have a motorcycle to go to the hospital?</w:t>
      </w:r>
    </w:p>
    <w:p w14:paraId="55A33A4C" w14:textId="77777777" w:rsidR="00CC7A89" w:rsidRDefault="00CC7A89" w:rsidP="00CC7A89"/>
    <w:p w14:paraId="7200476E" w14:textId="77777777" w:rsidR="00CC7A89" w:rsidRDefault="00CC7A89" w:rsidP="00CC7A89">
      <w:pPr>
        <w:pStyle w:val="Heading5"/>
        <w:contextualSpacing w:val="0"/>
      </w:pPr>
      <w:r>
        <w:t>[00:23:10.140] - Speaker 2</w:t>
      </w:r>
    </w:p>
    <w:p w14:paraId="0FC12E4A" w14:textId="77777777" w:rsidR="00CC7A89" w:rsidRDefault="00CC7A89" w:rsidP="00CC7A89">
      <w:pPr>
        <w:pStyle w:val="defaultparagraph"/>
        <w:contextualSpacing w:val="0"/>
      </w:pPr>
      <w:r>
        <w:t>No, ma'am.</w:t>
      </w:r>
    </w:p>
    <w:p w14:paraId="011992F2" w14:textId="77777777" w:rsidR="00CC7A89" w:rsidRDefault="00CC7A89" w:rsidP="00CC7A89"/>
    <w:p w14:paraId="4D26FB05" w14:textId="77777777" w:rsidR="00CC7A89" w:rsidRDefault="00CC7A89" w:rsidP="00CC7A89">
      <w:pPr>
        <w:pStyle w:val="Heading5"/>
        <w:contextualSpacing w:val="0"/>
      </w:pPr>
      <w:r>
        <w:t>[00:23:11.320] - Speaker 1</w:t>
      </w:r>
    </w:p>
    <w:p w14:paraId="6B78D5FE" w14:textId="77777777" w:rsidR="00CC7A89" w:rsidRDefault="00CC7A89" w:rsidP="00CC7A89">
      <w:pPr>
        <w:pStyle w:val="defaultparagraph"/>
        <w:contextualSpacing w:val="0"/>
      </w:pPr>
      <w:r>
        <w:t>Do you have a neighbor?</w:t>
      </w:r>
    </w:p>
    <w:p w14:paraId="15B65B26" w14:textId="77777777" w:rsidR="00CC7A89" w:rsidRDefault="00CC7A89" w:rsidP="00CC7A89"/>
    <w:p w14:paraId="0FD38D9C" w14:textId="77777777" w:rsidR="00CC7A89" w:rsidRDefault="00CC7A89" w:rsidP="00CC7A89">
      <w:pPr>
        <w:pStyle w:val="Heading5"/>
        <w:contextualSpacing w:val="0"/>
      </w:pPr>
      <w:r>
        <w:t>[00:23:12.630] - Speaker 2</w:t>
      </w:r>
    </w:p>
    <w:p w14:paraId="41EC541E" w14:textId="77777777" w:rsidR="00CC7A89" w:rsidRDefault="00CC7A89" w:rsidP="00CC7A89">
      <w:pPr>
        <w:pStyle w:val="defaultparagraph"/>
        <w:contextualSpacing w:val="0"/>
      </w:pPr>
      <w:r>
        <w:t xml:space="preserve">Yes, we called a neighbor. We called a motorcycle taxi. </w:t>
      </w:r>
      <w:proofErr w:type="spellStart"/>
      <w:r>
        <w:t>Horita's</w:t>
      </w:r>
      <w:proofErr w:type="spellEnd"/>
      <w:r>
        <w:t xml:space="preserve"> husband has a car, so we'll go in the car if, God forbid, it's still there. Yes, because that's horrible. Now, what day was it when there </w:t>
      </w:r>
      <w:r>
        <w:lastRenderedPageBreak/>
        <w:t xml:space="preserve">was one here, here in the kitchen, there was one like this, right on the counter, asleep. And I said, "My God, a snake." And I moved the </w:t>
      </w:r>
      <w:proofErr w:type="gramStart"/>
      <w:r>
        <w:t>rag</w:t>
      </w:r>
      <w:proofErr w:type="gramEnd"/>
      <w:r>
        <w:t xml:space="preserve"> and she was underneath it. So, I removed </w:t>
      </w:r>
      <w:proofErr w:type="gramStart"/>
      <w:r>
        <w:t>it</w:t>
      </w:r>
      <w:proofErr w:type="gramEnd"/>
      <w:r>
        <w:t xml:space="preserve"> and she was underneath, there on the edge. But she was this big, not that big. She was curled up there. But no, she was asleep, surely. And I killed it because they say you shouldn't kill them. The boy told me not to kill them, to leave them alone because you don't kill them.</w:t>
      </w:r>
    </w:p>
    <w:p w14:paraId="2263D074" w14:textId="77777777" w:rsidR="00CC7A89" w:rsidRDefault="00CC7A89" w:rsidP="00CC7A89"/>
    <w:p w14:paraId="6A40A58A" w14:textId="77777777" w:rsidR="00CC7A89" w:rsidRDefault="00CC7A89" w:rsidP="00CC7A89">
      <w:pPr>
        <w:pStyle w:val="Heading5"/>
        <w:contextualSpacing w:val="0"/>
      </w:pPr>
      <w:r>
        <w:t>[00:23:54.980] - Speaker 1</w:t>
      </w:r>
    </w:p>
    <w:p w14:paraId="4D1B9033" w14:textId="77777777" w:rsidR="00CC7A89" w:rsidRDefault="00CC7A89" w:rsidP="00CC7A89">
      <w:pPr>
        <w:pStyle w:val="defaultparagraph"/>
        <w:contextualSpacing w:val="0"/>
      </w:pPr>
      <w:r>
        <w:t>If they're not poisonous, you don't need to kill them.</w:t>
      </w:r>
    </w:p>
    <w:p w14:paraId="3577D20A" w14:textId="77777777" w:rsidR="00CC7A89" w:rsidRDefault="00CC7A89" w:rsidP="00CC7A89"/>
    <w:p w14:paraId="50C1977C" w14:textId="77777777" w:rsidR="00CC7A89" w:rsidRDefault="00CC7A89" w:rsidP="00CC7A89">
      <w:pPr>
        <w:pStyle w:val="Heading5"/>
        <w:contextualSpacing w:val="0"/>
      </w:pPr>
      <w:r>
        <w:t>[00:23:57.490] - Speaker 2</w:t>
      </w:r>
    </w:p>
    <w:p w14:paraId="2DDD3F53" w14:textId="77777777" w:rsidR="00CC7A89" w:rsidRDefault="00CC7A89" w:rsidP="00CC7A89">
      <w:pPr>
        <w:pStyle w:val="defaultparagraph"/>
        <w:contextualSpacing w:val="0"/>
      </w:pPr>
      <w:r>
        <w:t xml:space="preserve">If it's not poisonous, then yes, I do. I hardly ever Yes, they hardly ever come here. I make bonfires and mud. Sometimes you see thin ones, </w:t>
      </w:r>
      <w:proofErr w:type="spellStart"/>
      <w:r>
        <w:t>hamameli</w:t>
      </w:r>
      <w:proofErr w:type="spellEnd"/>
      <w:r>
        <w:t>, that are very thin, you see them moving like that. But otherwise, dangerous, fierce snakes like that, I haven't seen any.</w:t>
      </w:r>
    </w:p>
    <w:p w14:paraId="1BD30D60" w14:textId="77777777" w:rsidR="00CC7A89" w:rsidRDefault="00CC7A89" w:rsidP="00CC7A89"/>
    <w:p w14:paraId="0AB4D486" w14:textId="77777777" w:rsidR="00CC7A89" w:rsidRDefault="00CC7A89" w:rsidP="00CC7A89">
      <w:pPr>
        <w:pStyle w:val="Heading5"/>
        <w:contextualSpacing w:val="0"/>
      </w:pPr>
      <w:r>
        <w:t>[00:24:23.680] - Speaker 1</w:t>
      </w:r>
    </w:p>
    <w:p w14:paraId="5649D871" w14:textId="77777777" w:rsidR="00CC7A89" w:rsidRDefault="00CC7A89" w:rsidP="00CC7A89">
      <w:pPr>
        <w:pStyle w:val="defaultparagraph"/>
        <w:contextualSpacing w:val="0"/>
      </w:pPr>
      <w:r>
        <w:t xml:space="preserve">I don't have any more questions, but do you have anything else to say about snakes or your knowledge and experiences with them? No, not </w:t>
      </w:r>
      <w:proofErr w:type="gramStart"/>
      <w:r>
        <w:t>at the moment</w:t>
      </w:r>
      <w:proofErr w:type="gramEnd"/>
      <w:r>
        <w:t>, because I haven't seen any around here.</w:t>
      </w:r>
    </w:p>
    <w:p w14:paraId="6A0156FE" w14:textId="77777777" w:rsidR="00CC7A89" w:rsidRDefault="00CC7A89" w:rsidP="00CC7A89"/>
    <w:p w14:paraId="50733659" w14:textId="77777777" w:rsidR="00CC7A89" w:rsidRDefault="00CC7A89" w:rsidP="00CC7A89">
      <w:pPr>
        <w:pStyle w:val="Heading5"/>
        <w:contextualSpacing w:val="0"/>
      </w:pPr>
      <w:r>
        <w:t>[00:24:37.580] - Speaker 2</w:t>
      </w:r>
    </w:p>
    <w:p w14:paraId="6EF8D9A2" w14:textId="77777777" w:rsidR="00CC7A89" w:rsidRDefault="00CC7A89" w:rsidP="00CC7A89">
      <w:pPr>
        <w:pStyle w:val="defaultparagraph"/>
        <w:contextualSpacing w:val="0"/>
      </w:pPr>
      <w:r>
        <w:t xml:space="preserve">You see more of them here, near the exit, near the house, so you can easily find one if you need to. But around here, hardly ever. Yes, the boy found that one over there in </w:t>
      </w:r>
      <w:proofErr w:type="spellStart"/>
      <w:r>
        <w:t>Escobal</w:t>
      </w:r>
      <w:proofErr w:type="spellEnd"/>
      <w:r>
        <w:t xml:space="preserve">. Yes, suddenly, her husband was working over there, next to here, next to the Paso. And he killed about 30 rattlesnakes. And that one is fierce, but she warns you. She warns you when it's coming, you hear the rattle. </w:t>
      </w:r>
      <w:proofErr w:type="gramStart"/>
      <w:r>
        <w:t>So</w:t>
      </w:r>
      <w:proofErr w:type="gramEnd"/>
      <w:r>
        <w:t xml:space="preserve"> you say, "Oh, there's a snake around here." And she goes. But if you step on it, it kills you, because it really kills. That snake kills people.</w:t>
      </w:r>
    </w:p>
    <w:p w14:paraId="5BC20BDE" w14:textId="77777777" w:rsidR="00CC7A89" w:rsidRDefault="00CC7A89" w:rsidP="00CC7A89"/>
    <w:p w14:paraId="3E4E32C4" w14:textId="77777777" w:rsidR="00CC7A89" w:rsidRDefault="00CC7A89" w:rsidP="00CC7A89">
      <w:pPr>
        <w:pStyle w:val="Heading5"/>
        <w:contextualSpacing w:val="0"/>
      </w:pPr>
      <w:r>
        <w:t>[00:25:19.640] - Speaker 1</w:t>
      </w:r>
    </w:p>
    <w:p w14:paraId="58FE715A" w14:textId="77777777" w:rsidR="00CC7A89" w:rsidRDefault="00CC7A89" w:rsidP="00CC7A89">
      <w:pPr>
        <w:pStyle w:val="defaultparagraph"/>
        <w:contextualSpacing w:val="0"/>
      </w:pPr>
      <w:r>
        <w:t>Yes, of course. And well, yes, you know, but it's important to help Snake and take him to the hospital afterwards.</w:t>
      </w:r>
    </w:p>
    <w:p w14:paraId="344F75F8" w14:textId="77777777" w:rsidR="00CC7A89" w:rsidRDefault="00CC7A89" w:rsidP="00CC7A89"/>
    <w:p w14:paraId="676D70A0" w14:textId="77777777" w:rsidR="00CC7A89" w:rsidRDefault="00CC7A89" w:rsidP="00CC7A89">
      <w:pPr>
        <w:pStyle w:val="Heading5"/>
        <w:contextualSpacing w:val="0"/>
      </w:pPr>
      <w:r>
        <w:t>[00:25:31.980] - Speaker 2</w:t>
      </w:r>
    </w:p>
    <w:p w14:paraId="6C86998A" w14:textId="77777777" w:rsidR="00CC7A89" w:rsidRDefault="00CC7A89" w:rsidP="00CC7A89">
      <w:pPr>
        <w:pStyle w:val="defaultparagraph"/>
        <w:contextualSpacing w:val="0"/>
      </w:pPr>
      <w:r>
        <w:t>Yes, ma'am. It's important. Yes, it's important to get one for the hospital right away. Yes, a snake bite kit, yes.</w:t>
      </w:r>
    </w:p>
    <w:p w14:paraId="02BD4729" w14:textId="77777777" w:rsidR="00CC7A89" w:rsidRDefault="00CC7A89" w:rsidP="00CC7A89"/>
    <w:p w14:paraId="325FA552" w14:textId="77777777" w:rsidR="00CC7A89" w:rsidRDefault="00CC7A89" w:rsidP="00CC7A89">
      <w:pPr>
        <w:pStyle w:val="Heading5"/>
        <w:contextualSpacing w:val="0"/>
      </w:pPr>
      <w:r>
        <w:lastRenderedPageBreak/>
        <w:t>[00:25:38.820] - Speaker 1</w:t>
      </w:r>
    </w:p>
    <w:p w14:paraId="1A5601D3" w14:textId="77777777" w:rsidR="00CC7A89" w:rsidRDefault="00CC7A89" w:rsidP="00CC7A89">
      <w:pPr>
        <w:pStyle w:val="defaultparagraph"/>
        <w:contextualSpacing w:val="0"/>
      </w:pPr>
      <w:r>
        <w:t>And it's important to know which snake bit you. Yes.</w:t>
      </w:r>
    </w:p>
    <w:p w14:paraId="7090CD9F" w14:textId="77777777" w:rsidR="00CC7A89" w:rsidRDefault="00CC7A89" w:rsidP="00CC7A89"/>
    <w:p w14:paraId="7E2D4205" w14:textId="77777777" w:rsidR="00CC7A89" w:rsidRDefault="00CC7A89" w:rsidP="00CC7A89">
      <w:pPr>
        <w:pStyle w:val="Heading5"/>
        <w:contextualSpacing w:val="0"/>
      </w:pPr>
      <w:r>
        <w:t>[00:25:41.600] - Speaker 2</w:t>
      </w:r>
    </w:p>
    <w:p w14:paraId="294AC45C" w14:textId="77777777" w:rsidR="00CC7A89" w:rsidRDefault="00CC7A89" w:rsidP="00CC7A89">
      <w:pPr>
        <w:pStyle w:val="defaultparagraph"/>
        <w:contextualSpacing w:val="0"/>
      </w:pPr>
      <w:r>
        <w:t>Sometimes they ask you to carry it.</w:t>
      </w:r>
    </w:p>
    <w:p w14:paraId="345BD1B8" w14:textId="77777777" w:rsidR="00CC7A89" w:rsidRDefault="00CC7A89" w:rsidP="00CC7A89"/>
    <w:p w14:paraId="41894095" w14:textId="77777777" w:rsidR="00CC7A89" w:rsidRDefault="00CC7A89" w:rsidP="00CC7A89">
      <w:pPr>
        <w:pStyle w:val="Heading5"/>
        <w:contextualSpacing w:val="0"/>
      </w:pPr>
      <w:r>
        <w:t>[00:25:44.100] - Speaker 1</w:t>
      </w:r>
    </w:p>
    <w:p w14:paraId="497F6B92" w14:textId="77777777" w:rsidR="00CC7A89" w:rsidRDefault="00CC7A89" w:rsidP="00CC7A89">
      <w:pPr>
        <w:pStyle w:val="defaultparagraph"/>
        <w:contextualSpacing w:val="0"/>
      </w:pPr>
      <w:r>
        <w:t>Yes, exactly.</w:t>
      </w:r>
    </w:p>
    <w:p w14:paraId="384E98E8" w14:textId="77777777" w:rsidR="00CC7A89" w:rsidRDefault="00CC7A89" w:rsidP="00CC7A89"/>
    <w:p w14:paraId="3A4CC018" w14:textId="77777777" w:rsidR="00CC7A89" w:rsidRDefault="00CC7A89" w:rsidP="00CC7A89">
      <w:pPr>
        <w:pStyle w:val="Heading5"/>
        <w:contextualSpacing w:val="0"/>
      </w:pPr>
      <w:r>
        <w:t>[00:25:44.910] - Speaker 2</w:t>
      </w:r>
    </w:p>
    <w:p w14:paraId="2D721AF5" w14:textId="77777777" w:rsidR="00CC7A89" w:rsidRDefault="00CC7A89" w:rsidP="00CC7A89">
      <w:pPr>
        <w:pStyle w:val="defaultparagraph"/>
        <w:contextualSpacing w:val="0"/>
      </w:pPr>
      <w:r>
        <w:t xml:space="preserve">If you find it. Yes, exactly. Because sometimes they get lost when you don't Because, for example, size X, she sees it and if she bites it, she stays there and doesn't go away. She stays there waiting for another bite. On the other hand, the coral one, she hides, she goes away or hides. So that's the serious thing. Yes, exactly. Because that's how it is, that X snake chases you, X. And they told me it was rotten </w:t>
      </w:r>
      <w:proofErr w:type="gramStart"/>
      <w:r>
        <w:t>now, because</w:t>
      </w:r>
      <w:proofErr w:type="gramEnd"/>
      <w:r>
        <w:t xml:space="preserve"> it could... It used to do this to me, it would fall on the pieces of meat. And then it healed, two came out right there. In the same place? Ma'am, I have a picture on my cell phone of how it looked. Come on, </w:t>
      </w:r>
      <w:proofErr w:type="spellStart"/>
      <w:r>
        <w:t>papi</w:t>
      </w:r>
      <w:proofErr w:type="spellEnd"/>
      <w:r>
        <w:t>, your cell phone. It's gone. There you go. They're coming up. Ah, look, here they are. Look. And that was from poor circulation. That was the wound I had just now. Horrible, isn't it?</w:t>
      </w:r>
    </w:p>
    <w:p w14:paraId="0D80F25D" w14:textId="77777777" w:rsidR="00CC7A89" w:rsidRDefault="00CC7A89" w:rsidP="00CC7A89"/>
    <w:p w14:paraId="26DE8698" w14:textId="77777777" w:rsidR="00CC7A89" w:rsidRDefault="00CC7A89" w:rsidP="00CC7A89">
      <w:pPr>
        <w:pStyle w:val="Heading5"/>
        <w:contextualSpacing w:val="0"/>
      </w:pPr>
      <w:r>
        <w:t>[00:27:18.210] - Speaker 1</w:t>
      </w:r>
    </w:p>
    <w:p w14:paraId="41DE4086" w14:textId="77777777" w:rsidR="00CC7A89" w:rsidRDefault="00CC7A89" w:rsidP="00CC7A89">
      <w:pPr>
        <w:pStyle w:val="defaultparagraph"/>
        <w:contextualSpacing w:val="0"/>
      </w:pPr>
      <w:r>
        <w:t>Horrible, yes.</w:t>
      </w:r>
    </w:p>
    <w:p w14:paraId="065E1D37" w14:textId="77777777" w:rsidR="00CC7A89" w:rsidRDefault="00CC7A89" w:rsidP="00CC7A89"/>
    <w:p w14:paraId="639373DC" w14:textId="77777777" w:rsidR="00CC7A89" w:rsidRDefault="00CC7A89" w:rsidP="00CC7A89">
      <w:pPr>
        <w:pStyle w:val="Heading5"/>
        <w:contextualSpacing w:val="0"/>
      </w:pPr>
      <w:r>
        <w:t>[00:27:19.890] - Speaker 2</w:t>
      </w:r>
    </w:p>
    <w:p w14:paraId="2AD0B78F" w14:textId="77777777" w:rsidR="00CC7A89" w:rsidRDefault="00CC7A89" w:rsidP="00CC7A89">
      <w:pPr>
        <w:pStyle w:val="defaultparagraph"/>
        <w:contextualSpacing w:val="0"/>
      </w:pPr>
      <w:r>
        <w:t>And that hurts, Holy Virgin, that at night, I cried from the pain. And that, from the poor circulation, from the bite of that animal. But now, thank God, now I have Horrible. And if you see that there's almost nothing left... I put some cream on it and there's almost no scar left. But yes, thank God you're better.</w:t>
      </w:r>
    </w:p>
    <w:p w14:paraId="241EAD5C" w14:textId="77777777" w:rsidR="00CC7A89" w:rsidRDefault="00CC7A89" w:rsidP="00CC7A89"/>
    <w:p w14:paraId="47ED760B" w14:textId="77777777" w:rsidR="00CC7A89" w:rsidRDefault="00CC7A89" w:rsidP="00CC7A89">
      <w:pPr>
        <w:pStyle w:val="Heading5"/>
        <w:contextualSpacing w:val="0"/>
      </w:pPr>
      <w:r>
        <w:t>[00:27:44.240] - Speaker 1</w:t>
      </w:r>
    </w:p>
    <w:p w14:paraId="7BD652BE" w14:textId="77777777" w:rsidR="00CC7A89" w:rsidRDefault="00CC7A89" w:rsidP="00CC7A89">
      <w:pPr>
        <w:pStyle w:val="defaultparagraph"/>
        <w:contextualSpacing w:val="0"/>
      </w:pPr>
      <w:r>
        <w:t>Yes, ma'am.</w:t>
      </w:r>
    </w:p>
    <w:p w14:paraId="68313F8D" w14:textId="77777777" w:rsidR="00CC7A89" w:rsidRDefault="00CC7A89" w:rsidP="00CC7A89"/>
    <w:p w14:paraId="44600014" w14:textId="77777777" w:rsidR="00CC7A89" w:rsidRDefault="00CC7A89" w:rsidP="00CC7A89">
      <w:pPr>
        <w:pStyle w:val="Heading5"/>
        <w:contextualSpacing w:val="0"/>
      </w:pPr>
      <w:r>
        <w:t>[00:27:44.390] - Speaker 2</w:t>
      </w:r>
    </w:p>
    <w:p w14:paraId="31EFE2C6" w14:textId="77777777" w:rsidR="00CC7A89" w:rsidRDefault="00CC7A89" w:rsidP="00CC7A89">
      <w:pPr>
        <w:pStyle w:val="defaultparagraph"/>
        <w:contextualSpacing w:val="0"/>
      </w:pPr>
      <w:r>
        <w:lastRenderedPageBreak/>
        <w:t xml:space="preserve">Yes, that doctor. And </w:t>
      </w:r>
      <w:proofErr w:type="gramStart"/>
      <w:r>
        <w:t>also</w:t>
      </w:r>
      <w:proofErr w:type="gramEnd"/>
      <w:r>
        <w:t xml:space="preserve"> the herb he made for me. The herb around here is abundant, and the cattle eat it. And you bathe yourself down there, down there, like this. And they say that the poison comes out. I </w:t>
      </w:r>
      <w:proofErr w:type="gramStart"/>
      <w:r>
        <w:t>have to</w:t>
      </w:r>
      <w:proofErr w:type="gramEnd"/>
      <w:r>
        <w:t xml:space="preserve"> do it again, I do it for several days, like nine days, you take a bath. And you crush it raw and rub it on your leg, on the part where it bit you. Yes, it's hot.</w:t>
      </w:r>
    </w:p>
    <w:p w14:paraId="5ADB81CC" w14:textId="77777777" w:rsidR="00CC7A89" w:rsidRDefault="00CC7A89" w:rsidP="00CC7A89"/>
    <w:p w14:paraId="320F4DF8" w14:textId="77777777" w:rsidR="00CC7A89" w:rsidRDefault="00CC7A89" w:rsidP="00CC7A89">
      <w:pPr>
        <w:pStyle w:val="Heading5"/>
        <w:contextualSpacing w:val="0"/>
      </w:pPr>
      <w:r>
        <w:t>[00:28:15.080] - Speaker 1</w:t>
      </w:r>
    </w:p>
    <w:p w14:paraId="102EFB4A" w14:textId="77777777" w:rsidR="00CC7A89" w:rsidRDefault="00CC7A89" w:rsidP="00CC7A89">
      <w:pPr>
        <w:pStyle w:val="defaultparagraph"/>
        <w:contextualSpacing w:val="0"/>
      </w:pPr>
      <w:r>
        <w:t>Yes, ma'am. That's too bad. I'm sorry, it's unfortunate, but thank goodness.</w:t>
      </w:r>
    </w:p>
    <w:p w14:paraId="756AF157" w14:textId="77777777" w:rsidR="00CC7A89" w:rsidRDefault="00CC7A89" w:rsidP="00CC7A89"/>
    <w:p w14:paraId="22B97DEF" w14:textId="77777777" w:rsidR="00CC7A89" w:rsidRDefault="00CC7A89" w:rsidP="00CC7A89">
      <w:pPr>
        <w:pStyle w:val="Heading5"/>
        <w:contextualSpacing w:val="0"/>
      </w:pPr>
      <w:r>
        <w:t>[00:28:20.250] - Speaker 2</w:t>
      </w:r>
    </w:p>
    <w:p w14:paraId="4120FFE2" w14:textId="77777777" w:rsidR="00CC7A89" w:rsidRDefault="00CC7A89" w:rsidP="00CC7A89">
      <w:pPr>
        <w:pStyle w:val="defaultparagraph"/>
        <w:contextualSpacing w:val="0"/>
      </w:pPr>
      <w:r>
        <w:t>Yes, ma'am.</w:t>
      </w:r>
    </w:p>
    <w:p w14:paraId="2A055493" w14:textId="77777777" w:rsidR="00CC7A89" w:rsidRDefault="00CC7A89" w:rsidP="00CC7A89"/>
    <w:p w14:paraId="298A4C38" w14:textId="77777777" w:rsidR="00CC7A89" w:rsidRDefault="00CC7A89" w:rsidP="00CC7A89">
      <w:pPr>
        <w:pStyle w:val="Heading5"/>
        <w:contextualSpacing w:val="0"/>
      </w:pPr>
      <w:r>
        <w:t>[00:28:21.140] - Speaker 1</w:t>
      </w:r>
    </w:p>
    <w:p w14:paraId="399AB864" w14:textId="77777777" w:rsidR="00CC7A89" w:rsidRDefault="00CC7A89" w:rsidP="00CC7A89">
      <w:pPr>
        <w:pStyle w:val="defaultparagraph"/>
        <w:contextualSpacing w:val="0"/>
      </w:pPr>
      <w:r>
        <w:t>You look better. But thank you very much. I don't have any more. But you're very kind. Yes, ma'am. And thank you very much for your time.</w:t>
      </w:r>
    </w:p>
    <w:p w14:paraId="7FA0A912" w14:textId="77777777" w:rsidR="00CC7A89" w:rsidRDefault="00CC7A89" w:rsidP="00CC7A89"/>
    <w:p w14:paraId="51830216" w14:textId="77777777" w:rsidR="00CC7A89" w:rsidRDefault="00CC7A89" w:rsidP="00CC7A89">
      <w:pPr>
        <w:pStyle w:val="Heading5"/>
        <w:contextualSpacing w:val="0"/>
      </w:pPr>
      <w:r>
        <w:t>[00:28:28.640] - Speaker 2</w:t>
      </w:r>
    </w:p>
    <w:p w14:paraId="29F3EB12" w14:textId="77777777" w:rsidR="00CC7A89" w:rsidRDefault="00CC7A89" w:rsidP="00CC7A89">
      <w:pPr>
        <w:pStyle w:val="defaultparagraph"/>
        <w:contextualSpacing w:val="0"/>
      </w:pPr>
      <w:r>
        <w:t>I'm glad you came. I think it's good that people are paying attention.</w:t>
      </w:r>
    </w:p>
    <w:p w14:paraId="0D8DECA8" w14:textId="77777777" w:rsidR="00CC7A89" w:rsidRDefault="00CC7A89" w:rsidP="00CC7A89"/>
    <w:p w14:paraId="18BC97B7" w14:textId="77777777" w:rsidR="00CC7A89" w:rsidRDefault="00CC7A89" w:rsidP="00CC7A89">
      <w:pPr>
        <w:pStyle w:val="Heading5"/>
        <w:contextualSpacing w:val="0"/>
      </w:pPr>
      <w:r>
        <w:t>[00:28:34.640] - Speaker 1</w:t>
      </w:r>
    </w:p>
    <w:p w14:paraId="1615012E" w14:textId="77777777" w:rsidR="00CC7A89" w:rsidRDefault="00CC7A89" w:rsidP="00CC7A89">
      <w:pPr>
        <w:pStyle w:val="defaultparagraph"/>
        <w:contextualSpacing w:val="0"/>
      </w:pPr>
      <w:r>
        <w:t>Yes, it is important. Your story is very important.</w:t>
      </w:r>
    </w:p>
    <w:p w14:paraId="3EDAEFF1" w14:textId="77777777" w:rsidR="00CC7A89" w:rsidRDefault="00CC7A89" w:rsidP="00CC7A89"/>
    <w:p w14:paraId="7033CD29" w14:textId="77777777" w:rsidR="00CC7A89" w:rsidRDefault="00CC7A89" w:rsidP="00CC7A89">
      <w:pPr>
        <w:pStyle w:val="Heading5"/>
        <w:contextualSpacing w:val="0"/>
      </w:pPr>
      <w:r>
        <w:t>[00:28:37.360] - Speaker 2</w:t>
      </w:r>
    </w:p>
    <w:p w14:paraId="0E528B38" w14:textId="77777777" w:rsidR="00CC7A89" w:rsidRDefault="00CC7A89" w:rsidP="00CC7A89">
      <w:pPr>
        <w:pStyle w:val="defaultparagraph"/>
        <w:contextualSpacing w:val="0"/>
      </w:pPr>
      <w:r>
        <w:t xml:space="preserve">Yes, because you never know when it might happen. You're out at night, walking around. </w:t>
      </w:r>
      <w:proofErr w:type="gramStart"/>
      <w:r>
        <w:t>So</w:t>
      </w:r>
      <w:proofErr w:type="gramEnd"/>
      <w:r>
        <w:t xml:space="preserve"> you know you have to get to the hospital quickly.</w:t>
      </w:r>
    </w:p>
    <w:p w14:paraId="0FB3976C" w14:textId="77777777" w:rsidR="00CC7A89" w:rsidRDefault="00CC7A89" w:rsidP="00CC7A89"/>
    <w:p w14:paraId="77C4C6EC" w14:textId="77777777" w:rsidR="00CC7A89" w:rsidRDefault="00CC7A89" w:rsidP="00CC7A89">
      <w:pPr>
        <w:pStyle w:val="Heading5"/>
        <w:contextualSpacing w:val="0"/>
      </w:pPr>
      <w:r>
        <w:t>[00:28:47.770] - Speaker 1</w:t>
      </w:r>
    </w:p>
    <w:p w14:paraId="531050E2" w14:textId="77777777" w:rsidR="00CC7A89" w:rsidRDefault="00CC7A89" w:rsidP="00CC7A89">
      <w:pPr>
        <w:pStyle w:val="defaultparagraph"/>
        <w:contextualSpacing w:val="0"/>
      </w:pPr>
      <w:r>
        <w:t>Exactly, it's important because there are people who don't know, it's important to get it right.</w:t>
      </w:r>
    </w:p>
    <w:p w14:paraId="33FBBF66" w14:textId="77777777" w:rsidR="00CC7A89" w:rsidRDefault="00CC7A89" w:rsidP="00CC7A89"/>
    <w:p w14:paraId="5BEA88F7" w14:textId="77777777" w:rsidR="00CC7A89" w:rsidRDefault="00CC7A89" w:rsidP="00CC7A89">
      <w:pPr>
        <w:pStyle w:val="Heading5"/>
        <w:contextualSpacing w:val="0"/>
      </w:pPr>
      <w:r>
        <w:t>[00:28:52.930] - Speaker 2</w:t>
      </w:r>
    </w:p>
    <w:p w14:paraId="4F954E8F" w14:textId="77777777" w:rsidR="00CC7A89" w:rsidRDefault="00CC7A89" w:rsidP="00CC7A89">
      <w:pPr>
        <w:pStyle w:val="defaultparagraph"/>
        <w:contextualSpacing w:val="0"/>
      </w:pPr>
      <w:r>
        <w:t>No, that's okay. That's okay, because it doesn't hurt, but then it builds up because it spreads through your body and then you start to feel weak because all the poison is in your blood. That happened to me too, I put it on and went running and got bitten. Then the poison mixed with my blood.</w:t>
      </w:r>
    </w:p>
    <w:p w14:paraId="2DF3B431" w14:textId="77777777" w:rsidR="00CC7A89" w:rsidRDefault="00CC7A89" w:rsidP="00CC7A89"/>
    <w:p w14:paraId="79549962" w14:textId="77777777" w:rsidR="00CC7A89" w:rsidRDefault="00CC7A89" w:rsidP="00CC7A89">
      <w:pPr>
        <w:pStyle w:val="Heading5"/>
        <w:contextualSpacing w:val="0"/>
      </w:pPr>
      <w:r>
        <w:t>[00:29:15.660] - Speaker 1</w:t>
      </w:r>
    </w:p>
    <w:p w14:paraId="3D8D3FC9" w14:textId="77777777" w:rsidR="00CC7A89" w:rsidRDefault="00CC7A89" w:rsidP="00CC7A89">
      <w:pPr>
        <w:pStyle w:val="defaultparagraph"/>
        <w:contextualSpacing w:val="0"/>
      </w:pPr>
      <w:r>
        <w:t>Yes, exactly.</w:t>
      </w:r>
    </w:p>
    <w:p w14:paraId="6ED4CD2C" w14:textId="77777777" w:rsidR="00CC7A89" w:rsidRDefault="00CC7A89" w:rsidP="00CC7A89"/>
    <w:p w14:paraId="74CFF1F0" w14:textId="77777777" w:rsidR="00CC7A89" w:rsidRDefault="00CC7A89" w:rsidP="00CC7A89">
      <w:pPr>
        <w:pStyle w:val="Heading5"/>
        <w:contextualSpacing w:val="0"/>
      </w:pPr>
      <w:r>
        <w:t>[00:29:16.530] - Speaker 2</w:t>
      </w:r>
    </w:p>
    <w:p w14:paraId="68818609" w14:textId="77777777" w:rsidR="00CC7A89" w:rsidRDefault="00CC7A89" w:rsidP="00CC7A89">
      <w:pPr>
        <w:pStyle w:val="defaultparagraph"/>
        <w:contextualSpacing w:val="0"/>
      </w:pPr>
      <w:r>
        <w:t>And that's why it spread to my lung and kidney. And they did dialysis on me, nine dialysis sessions.</w:t>
      </w:r>
    </w:p>
    <w:p w14:paraId="4BFFFF3B" w14:textId="77777777" w:rsidR="00CC7A89" w:rsidRDefault="00CC7A89" w:rsidP="00CC7A89"/>
    <w:p w14:paraId="36EF4CDB" w14:textId="77777777" w:rsidR="00CC7A89" w:rsidRDefault="00CC7A89" w:rsidP="00CC7A89">
      <w:pPr>
        <w:pStyle w:val="Heading5"/>
        <w:contextualSpacing w:val="0"/>
      </w:pPr>
      <w:r>
        <w:t>[00:29:24.910] - Speaker 1</w:t>
      </w:r>
    </w:p>
    <w:p w14:paraId="15643FE8" w14:textId="77777777" w:rsidR="00CC7A89" w:rsidRDefault="00CC7A89" w:rsidP="00CC7A89">
      <w:pPr>
        <w:pStyle w:val="defaultparagraph"/>
        <w:contextualSpacing w:val="0"/>
      </w:pPr>
      <w:r>
        <w:t>Really?</w:t>
      </w:r>
    </w:p>
    <w:p w14:paraId="41F472A9" w14:textId="77777777" w:rsidR="00CC7A89" w:rsidRDefault="00CC7A89" w:rsidP="00CC7A89"/>
    <w:p w14:paraId="59DF8CE4" w14:textId="77777777" w:rsidR="00CC7A89" w:rsidRDefault="00CC7A89" w:rsidP="00CC7A89">
      <w:pPr>
        <w:pStyle w:val="Heading5"/>
        <w:contextualSpacing w:val="0"/>
      </w:pPr>
      <w:r>
        <w:t>[00:29:26.050] - Speaker 2</w:t>
      </w:r>
    </w:p>
    <w:p w14:paraId="702CFC50" w14:textId="77777777" w:rsidR="00CC7A89" w:rsidRDefault="00CC7A89" w:rsidP="00CC7A89">
      <w:pPr>
        <w:pStyle w:val="defaultparagraph"/>
        <w:contextualSpacing w:val="0"/>
      </w:pPr>
      <w:r>
        <w:t xml:space="preserve">Yes, they did nine dialysis treatments. And on the last one, it didn't work anymore, because the machine wouldn't accept it. </w:t>
      </w:r>
      <w:proofErr w:type="gramStart"/>
      <w:r>
        <w:t>So</w:t>
      </w:r>
      <w:proofErr w:type="gramEnd"/>
      <w:r>
        <w:t xml:space="preserve"> they had to take me off and stop, because it wasn't working anymore, the machine stopped and my blood wasn't circulating. I don't know why. And I went into shock. I went into </w:t>
      </w:r>
      <w:proofErr w:type="gramStart"/>
      <w:r>
        <w:t>shock,</w:t>
      </w:r>
      <w:proofErr w:type="gramEnd"/>
      <w:r>
        <w:t xml:space="preserve"> my daughter was with me and I lost consciousness. And they came back and took me and put alcohol on me and all that, and they weighed me and did things to me again. Yes, I spent a long time in the hospital.</w:t>
      </w:r>
    </w:p>
    <w:p w14:paraId="08D88213" w14:textId="77777777" w:rsidR="00CC7A89" w:rsidRDefault="00CC7A89" w:rsidP="00CC7A89"/>
    <w:p w14:paraId="7502D3DD" w14:textId="77777777" w:rsidR="00CC7A89" w:rsidRDefault="00CC7A89" w:rsidP="00CC7A89">
      <w:pPr>
        <w:pStyle w:val="Heading5"/>
        <w:contextualSpacing w:val="0"/>
      </w:pPr>
      <w:r>
        <w:t>[00:30:10.040] - Speaker 1</w:t>
      </w:r>
    </w:p>
    <w:p w14:paraId="0886B1A3" w14:textId="77777777" w:rsidR="00CC7A89" w:rsidRDefault="00CC7A89" w:rsidP="00CC7A89">
      <w:pPr>
        <w:pStyle w:val="defaultparagraph"/>
        <w:contextualSpacing w:val="0"/>
      </w:pPr>
      <w:r>
        <w:t>High time? Yes, of course.</w:t>
      </w:r>
    </w:p>
    <w:p w14:paraId="3259605B" w14:textId="77777777" w:rsidR="00CC7A89" w:rsidRDefault="00CC7A89" w:rsidP="00CC7A89"/>
    <w:p w14:paraId="29D247FF" w14:textId="77777777" w:rsidR="00CC7A89" w:rsidRDefault="00CC7A89" w:rsidP="00CC7A89">
      <w:pPr>
        <w:pStyle w:val="Heading5"/>
        <w:contextualSpacing w:val="0"/>
      </w:pPr>
      <w:r>
        <w:t>[00:30:11.930] - Speaker 2</w:t>
      </w:r>
    </w:p>
    <w:p w14:paraId="0320B950" w14:textId="77777777" w:rsidR="00CC7A89" w:rsidRDefault="00CC7A89" w:rsidP="00CC7A89">
      <w:pPr>
        <w:pStyle w:val="defaultparagraph"/>
        <w:contextualSpacing w:val="0"/>
      </w:pPr>
      <w:r>
        <w:t>20 days off, then another eight days off, and so on.</w:t>
      </w:r>
    </w:p>
    <w:p w14:paraId="1971E3F8" w14:textId="77777777" w:rsidR="00CC7A89" w:rsidRDefault="00CC7A89" w:rsidP="00CC7A89"/>
    <w:p w14:paraId="41435386" w14:textId="77777777" w:rsidR="00CC7A89" w:rsidRDefault="00CC7A89" w:rsidP="00CC7A89">
      <w:pPr>
        <w:pStyle w:val="Heading5"/>
        <w:contextualSpacing w:val="0"/>
      </w:pPr>
      <w:r>
        <w:t>[00:30:17.440] - Speaker 1</w:t>
      </w:r>
    </w:p>
    <w:p w14:paraId="4EE80F86" w14:textId="77777777" w:rsidR="00CC7A89" w:rsidRDefault="00CC7A89" w:rsidP="00CC7A89">
      <w:pPr>
        <w:pStyle w:val="defaultparagraph"/>
        <w:contextualSpacing w:val="0"/>
      </w:pPr>
      <w:r>
        <w:t>And was it expensive for 20 days in the hospital?</w:t>
      </w:r>
    </w:p>
    <w:p w14:paraId="37A86B56" w14:textId="77777777" w:rsidR="00CC7A89" w:rsidRDefault="00CC7A89" w:rsidP="00CC7A89"/>
    <w:p w14:paraId="532A8C0C" w14:textId="77777777" w:rsidR="00CC7A89" w:rsidRDefault="00CC7A89" w:rsidP="00CC7A89">
      <w:pPr>
        <w:pStyle w:val="Heading5"/>
        <w:contextualSpacing w:val="0"/>
      </w:pPr>
      <w:r>
        <w:t>[00:30:22.270] - Speaker 2</w:t>
      </w:r>
    </w:p>
    <w:p w14:paraId="224B7EFB" w14:textId="77777777" w:rsidR="00CC7A89" w:rsidRDefault="00CC7A89" w:rsidP="00CC7A89">
      <w:pPr>
        <w:pStyle w:val="defaultparagraph"/>
        <w:contextualSpacing w:val="0"/>
      </w:pPr>
      <w:r>
        <w:t>No, no, no, no, it wasn't that expensive because I have health insurance through the town, yes. So, they treated me with that.</w:t>
      </w:r>
    </w:p>
    <w:p w14:paraId="455315C3" w14:textId="77777777" w:rsidR="00CC7A89" w:rsidRDefault="00CC7A89" w:rsidP="00CC7A89"/>
    <w:p w14:paraId="1F76A49F" w14:textId="77777777" w:rsidR="00CC7A89" w:rsidRDefault="00CC7A89" w:rsidP="00CC7A89">
      <w:pPr>
        <w:pStyle w:val="Heading5"/>
        <w:contextualSpacing w:val="0"/>
      </w:pPr>
      <w:r>
        <w:t>[00:30:29.630] - Speaker 1</w:t>
      </w:r>
    </w:p>
    <w:p w14:paraId="259625E1" w14:textId="77777777" w:rsidR="00CC7A89" w:rsidRDefault="00CC7A89" w:rsidP="00CC7A89">
      <w:pPr>
        <w:pStyle w:val="defaultparagraph"/>
        <w:contextualSpacing w:val="0"/>
      </w:pPr>
      <w:r>
        <w:lastRenderedPageBreak/>
        <w:t>That's great. Ma'am. That's too bad. Yes, your story is very important, and thank you very much for sharing.</w:t>
      </w:r>
    </w:p>
    <w:p w14:paraId="0C37F279" w14:textId="77777777" w:rsidR="00CC7A89" w:rsidRDefault="00CC7A89" w:rsidP="00CC7A89"/>
    <w:p w14:paraId="595DB53E" w14:textId="77777777" w:rsidR="00CC7A89" w:rsidRDefault="00CC7A89" w:rsidP="00CC7A89">
      <w:pPr>
        <w:pStyle w:val="Heading5"/>
        <w:contextualSpacing w:val="0"/>
      </w:pPr>
      <w:r>
        <w:t>[00:30:40.400] - Speaker 2</w:t>
      </w:r>
    </w:p>
    <w:p w14:paraId="7AFEE895" w14:textId="77777777" w:rsidR="00CC7A89" w:rsidRDefault="00CC7A89" w:rsidP="00CC7A89">
      <w:pPr>
        <w:pStyle w:val="defaultparagraph"/>
        <w:contextualSpacing w:val="0"/>
      </w:pPr>
      <w:r>
        <w:t>Yes, ma'am.</w:t>
      </w:r>
    </w:p>
    <w:p w14:paraId="202D8CE6" w14:textId="77777777" w:rsidR="00CC7A89" w:rsidRDefault="00CC7A89" w:rsidP="00CC7A89"/>
    <w:p w14:paraId="0E831545" w14:textId="77777777" w:rsidR="00CC7A89" w:rsidRDefault="00CC7A89" w:rsidP="00CC7A89">
      <w:pPr>
        <w:pStyle w:val="Heading5"/>
        <w:contextualSpacing w:val="0"/>
      </w:pPr>
      <w:r>
        <w:t>[00:30:41.460] - Speaker 1</w:t>
      </w:r>
    </w:p>
    <w:p w14:paraId="55D3B701" w14:textId="77777777" w:rsidR="00CC7A89" w:rsidRDefault="00CC7A89" w:rsidP="00CC7A89">
      <w:pPr>
        <w:pStyle w:val="defaultparagraph"/>
        <w:contextualSpacing w:val="0"/>
      </w:pPr>
      <w:r>
        <w:t>Yes, thank you very much. All right.</w:t>
      </w:r>
    </w:p>
    <w:p w14:paraId="3EF2D3E2" w14:textId="77777777" w:rsidR="00F11EA9" w:rsidRDefault="00F11EA9" w:rsidP="00F11EA9"/>
    <w:p w14:paraId="2CECB428" w14:textId="35963A74" w:rsidR="00CC7A89" w:rsidRDefault="00CC7A89" w:rsidP="00CC7A89">
      <w:pPr>
        <w:rPr>
          <w:b/>
          <w:bCs/>
          <w:color w:val="FF0000"/>
          <w:sz w:val="24"/>
          <w:szCs w:val="24"/>
        </w:rPr>
      </w:pPr>
      <w:r w:rsidRPr="006B7E66">
        <w:rPr>
          <w:b/>
          <w:bCs/>
          <w:color w:val="FF0000"/>
          <w:sz w:val="24"/>
          <w:szCs w:val="24"/>
        </w:rPr>
        <w:t>Interview</w:t>
      </w:r>
      <w:r>
        <w:rPr>
          <w:b/>
          <w:bCs/>
          <w:color w:val="FF0000"/>
          <w:sz w:val="24"/>
          <w:szCs w:val="24"/>
        </w:rPr>
        <w:t xml:space="preserve"> 109 </w:t>
      </w:r>
      <w:r w:rsidRPr="006B7E66">
        <w:rPr>
          <w:b/>
          <w:bCs/>
          <w:color w:val="FF0000"/>
          <w:sz w:val="24"/>
          <w:szCs w:val="24"/>
        </w:rPr>
        <w:t>2-</w:t>
      </w:r>
      <w:r>
        <w:rPr>
          <w:b/>
          <w:bCs/>
          <w:color w:val="FF0000"/>
          <w:sz w:val="24"/>
          <w:szCs w:val="24"/>
        </w:rPr>
        <w:t>24</w:t>
      </w:r>
      <w:r w:rsidRPr="006B7E66">
        <w:rPr>
          <w:b/>
          <w:bCs/>
          <w:color w:val="FF0000"/>
          <w:sz w:val="24"/>
          <w:szCs w:val="24"/>
        </w:rPr>
        <w:t>-25-</w:t>
      </w:r>
      <w:r>
        <w:rPr>
          <w:b/>
          <w:bCs/>
          <w:color w:val="FF0000"/>
          <w:sz w:val="24"/>
          <w:szCs w:val="24"/>
        </w:rPr>
        <w:t xml:space="preserve">04 – Manzanitas – Cuatro </w:t>
      </w:r>
      <w:proofErr w:type="spellStart"/>
      <w:r>
        <w:rPr>
          <w:b/>
          <w:bCs/>
          <w:color w:val="FF0000"/>
          <w:sz w:val="24"/>
          <w:szCs w:val="24"/>
        </w:rPr>
        <w:t>Esquinas</w:t>
      </w:r>
      <w:proofErr w:type="spellEnd"/>
    </w:p>
    <w:p w14:paraId="26D1B6F3" w14:textId="77777777" w:rsidR="002B4CC3" w:rsidRDefault="002B4CC3" w:rsidP="00CC7A89">
      <w:pPr>
        <w:rPr>
          <w:b/>
          <w:bCs/>
          <w:color w:val="FF0000"/>
          <w:sz w:val="24"/>
          <w:szCs w:val="24"/>
        </w:rPr>
      </w:pPr>
    </w:p>
    <w:p w14:paraId="60F00EC8" w14:textId="77777777" w:rsidR="002B4CC3" w:rsidRDefault="002B4CC3" w:rsidP="00CC7A89">
      <w:pPr>
        <w:rPr>
          <w:b/>
          <w:bCs/>
          <w:color w:val="FF0000"/>
          <w:sz w:val="24"/>
          <w:szCs w:val="24"/>
        </w:rPr>
      </w:pPr>
    </w:p>
    <w:p w14:paraId="6070A747" w14:textId="77777777" w:rsidR="00E7258D" w:rsidRDefault="00E7258D" w:rsidP="00E7258D">
      <w:pPr>
        <w:pStyle w:val="Heading5"/>
        <w:contextualSpacing w:val="0"/>
      </w:pPr>
      <w:r>
        <w:t>[00:00:00.000] - Speaker 1</w:t>
      </w:r>
    </w:p>
    <w:p w14:paraId="5CCE2A94" w14:textId="77777777" w:rsidR="00E7258D" w:rsidRDefault="00E7258D" w:rsidP="00E7258D">
      <w:pPr>
        <w:pStyle w:val="defaultparagraph"/>
        <w:contextualSpacing w:val="0"/>
      </w:pPr>
      <w:r>
        <w:t>And what's your name?</w:t>
      </w:r>
    </w:p>
    <w:p w14:paraId="6C445D29" w14:textId="77777777" w:rsidR="00E7258D" w:rsidRDefault="00E7258D" w:rsidP="00E7258D"/>
    <w:p w14:paraId="15B6CF3B" w14:textId="77777777" w:rsidR="00E7258D" w:rsidRDefault="00E7258D" w:rsidP="00E7258D">
      <w:pPr>
        <w:pStyle w:val="Heading5"/>
        <w:contextualSpacing w:val="0"/>
      </w:pPr>
      <w:r>
        <w:t>[00:00:02.010] - Speaker 2</w:t>
      </w:r>
    </w:p>
    <w:p w14:paraId="2138BC1D" w14:textId="77777777" w:rsidR="00E7258D" w:rsidRDefault="00E7258D" w:rsidP="00E7258D">
      <w:pPr>
        <w:pStyle w:val="defaultparagraph"/>
        <w:contextualSpacing w:val="0"/>
      </w:pPr>
      <w:r>
        <w:t>Julio Eduardo Parra.</w:t>
      </w:r>
    </w:p>
    <w:p w14:paraId="1895686C" w14:textId="77777777" w:rsidR="00E7258D" w:rsidRDefault="00E7258D" w:rsidP="00E7258D"/>
    <w:p w14:paraId="36D3C071" w14:textId="77777777" w:rsidR="00E7258D" w:rsidRDefault="00E7258D" w:rsidP="00E7258D">
      <w:pPr>
        <w:pStyle w:val="Heading5"/>
        <w:contextualSpacing w:val="0"/>
      </w:pPr>
      <w:r>
        <w:t>[00:00:03.720] - Speaker 1</w:t>
      </w:r>
    </w:p>
    <w:p w14:paraId="748A7448" w14:textId="77777777" w:rsidR="00E7258D" w:rsidRDefault="00E7258D" w:rsidP="00E7258D">
      <w:pPr>
        <w:pStyle w:val="defaultparagraph"/>
        <w:contextualSpacing w:val="0"/>
      </w:pPr>
      <w:r>
        <w:t>And how old are you?</w:t>
      </w:r>
    </w:p>
    <w:p w14:paraId="7E9BE810" w14:textId="77777777" w:rsidR="00E7258D" w:rsidRDefault="00E7258D" w:rsidP="00E7258D"/>
    <w:p w14:paraId="3E229C08" w14:textId="77777777" w:rsidR="00E7258D" w:rsidRDefault="00E7258D" w:rsidP="00E7258D">
      <w:pPr>
        <w:pStyle w:val="Heading5"/>
        <w:contextualSpacing w:val="0"/>
      </w:pPr>
      <w:r>
        <w:t>[00:00:06.470] - Speaker 2</w:t>
      </w:r>
    </w:p>
    <w:p w14:paraId="50C8C03D" w14:textId="77777777" w:rsidR="00E7258D" w:rsidRDefault="00E7258D" w:rsidP="00E7258D">
      <w:pPr>
        <w:pStyle w:val="defaultparagraph"/>
        <w:contextualSpacing w:val="0"/>
      </w:pPr>
      <w:r>
        <w:t>Sixty-seven.</w:t>
      </w:r>
    </w:p>
    <w:p w14:paraId="4083BC20" w14:textId="77777777" w:rsidR="00E7258D" w:rsidRDefault="00E7258D" w:rsidP="00E7258D"/>
    <w:p w14:paraId="18D4FAE8" w14:textId="77777777" w:rsidR="00E7258D" w:rsidRDefault="00E7258D" w:rsidP="00E7258D">
      <w:pPr>
        <w:pStyle w:val="Heading5"/>
        <w:contextualSpacing w:val="0"/>
      </w:pPr>
      <w:r>
        <w:t>[00:00:08.520] - Speaker 1</w:t>
      </w:r>
    </w:p>
    <w:p w14:paraId="3DAA639C" w14:textId="77777777" w:rsidR="00E7258D" w:rsidRDefault="00E7258D" w:rsidP="00E7258D">
      <w:pPr>
        <w:pStyle w:val="defaultparagraph"/>
        <w:contextualSpacing w:val="0"/>
      </w:pPr>
      <w:r>
        <w:t xml:space="preserve">And what do you do for a </w:t>
      </w:r>
      <w:proofErr w:type="gramStart"/>
      <w:r>
        <w:t>living, if</w:t>
      </w:r>
      <w:proofErr w:type="gramEnd"/>
      <w:r>
        <w:t xml:space="preserve"> you work?</w:t>
      </w:r>
    </w:p>
    <w:p w14:paraId="4CBC1C88" w14:textId="77777777" w:rsidR="00E7258D" w:rsidRDefault="00E7258D" w:rsidP="00E7258D"/>
    <w:p w14:paraId="679F6479" w14:textId="77777777" w:rsidR="00E7258D" w:rsidRDefault="00E7258D" w:rsidP="00E7258D">
      <w:pPr>
        <w:pStyle w:val="Heading5"/>
        <w:contextualSpacing w:val="0"/>
      </w:pPr>
      <w:r>
        <w:t>[00:00:10.880] - Speaker 2</w:t>
      </w:r>
    </w:p>
    <w:p w14:paraId="68DE5257" w14:textId="77777777" w:rsidR="00E7258D" w:rsidRDefault="00E7258D" w:rsidP="00E7258D">
      <w:pPr>
        <w:pStyle w:val="defaultparagraph"/>
        <w:contextualSpacing w:val="0"/>
      </w:pPr>
      <w:r>
        <w:t>I manage this estate here.</w:t>
      </w:r>
    </w:p>
    <w:p w14:paraId="3409D263" w14:textId="77777777" w:rsidR="00E7258D" w:rsidRDefault="00E7258D" w:rsidP="00E7258D"/>
    <w:p w14:paraId="77D8E053" w14:textId="77777777" w:rsidR="00E7258D" w:rsidRDefault="00E7258D" w:rsidP="00E7258D">
      <w:pPr>
        <w:pStyle w:val="Heading5"/>
        <w:contextualSpacing w:val="0"/>
      </w:pPr>
      <w:r>
        <w:t>[00:00:13.630] - Speaker 1</w:t>
      </w:r>
    </w:p>
    <w:p w14:paraId="5622D17A" w14:textId="77777777" w:rsidR="00E7258D" w:rsidRDefault="00E7258D" w:rsidP="00E7258D">
      <w:pPr>
        <w:pStyle w:val="defaultparagraph"/>
        <w:contextualSpacing w:val="0"/>
      </w:pPr>
      <w:r>
        <w:t>Are you married or single?</w:t>
      </w:r>
    </w:p>
    <w:p w14:paraId="10CB22CB" w14:textId="77777777" w:rsidR="00E7258D" w:rsidRDefault="00E7258D" w:rsidP="00E7258D"/>
    <w:p w14:paraId="5C0287AE" w14:textId="77777777" w:rsidR="00E7258D" w:rsidRDefault="00E7258D" w:rsidP="00E7258D">
      <w:pPr>
        <w:pStyle w:val="Heading5"/>
        <w:contextualSpacing w:val="0"/>
      </w:pPr>
      <w:r>
        <w:t>[00:00:17.390] - Speaker 2</w:t>
      </w:r>
    </w:p>
    <w:p w14:paraId="681C186B" w14:textId="77777777" w:rsidR="00E7258D" w:rsidRDefault="00E7258D" w:rsidP="00E7258D">
      <w:pPr>
        <w:pStyle w:val="defaultparagraph"/>
        <w:contextualSpacing w:val="0"/>
      </w:pPr>
      <w:r>
        <w:t>Common-law marriage.</w:t>
      </w:r>
    </w:p>
    <w:p w14:paraId="18E1A487" w14:textId="77777777" w:rsidR="00E7258D" w:rsidRDefault="00E7258D" w:rsidP="00E7258D"/>
    <w:p w14:paraId="237198D9" w14:textId="77777777" w:rsidR="00E7258D" w:rsidRDefault="00E7258D" w:rsidP="00E7258D">
      <w:pPr>
        <w:pStyle w:val="Heading5"/>
        <w:contextualSpacing w:val="0"/>
      </w:pPr>
      <w:r>
        <w:t>[00:00:18.460] - Speaker 1</w:t>
      </w:r>
    </w:p>
    <w:p w14:paraId="58019373" w14:textId="77777777" w:rsidR="00E7258D" w:rsidRDefault="00E7258D" w:rsidP="00E7258D">
      <w:pPr>
        <w:pStyle w:val="defaultparagraph"/>
        <w:contextualSpacing w:val="0"/>
      </w:pPr>
      <w:r>
        <w:t>Do you have children?</w:t>
      </w:r>
    </w:p>
    <w:p w14:paraId="4F827BB7" w14:textId="77777777" w:rsidR="00E7258D" w:rsidRDefault="00E7258D" w:rsidP="00E7258D"/>
    <w:p w14:paraId="5BD10C9F" w14:textId="77777777" w:rsidR="00E7258D" w:rsidRDefault="00E7258D" w:rsidP="00E7258D">
      <w:pPr>
        <w:pStyle w:val="Heading5"/>
        <w:contextualSpacing w:val="0"/>
      </w:pPr>
      <w:r>
        <w:t>[00:00:21.950] - Speaker 2</w:t>
      </w:r>
    </w:p>
    <w:p w14:paraId="7DDE143D" w14:textId="77777777" w:rsidR="00E7258D" w:rsidRDefault="00E7258D" w:rsidP="00E7258D">
      <w:pPr>
        <w:pStyle w:val="defaultparagraph"/>
        <w:contextualSpacing w:val="0"/>
      </w:pPr>
      <w:r>
        <w:t>Four.</w:t>
      </w:r>
    </w:p>
    <w:p w14:paraId="4BBB5841" w14:textId="77777777" w:rsidR="00E7258D" w:rsidRDefault="00E7258D" w:rsidP="00E7258D"/>
    <w:p w14:paraId="6D358542" w14:textId="77777777" w:rsidR="00E7258D" w:rsidRDefault="00E7258D" w:rsidP="00E7258D">
      <w:pPr>
        <w:pStyle w:val="Heading5"/>
        <w:contextualSpacing w:val="0"/>
      </w:pPr>
      <w:r>
        <w:t>[00:00:22.750] - Speaker 1</w:t>
      </w:r>
    </w:p>
    <w:p w14:paraId="39463867" w14:textId="77777777" w:rsidR="00E7258D" w:rsidRDefault="00E7258D" w:rsidP="00E7258D">
      <w:pPr>
        <w:pStyle w:val="defaultparagraph"/>
        <w:contextualSpacing w:val="0"/>
      </w:pPr>
      <w:r>
        <w:t>And how many years have you lived in El Carmen?</w:t>
      </w:r>
    </w:p>
    <w:p w14:paraId="55EE91D2" w14:textId="77777777" w:rsidR="00E7258D" w:rsidRDefault="00E7258D" w:rsidP="00E7258D"/>
    <w:p w14:paraId="3C5D0D4A" w14:textId="77777777" w:rsidR="00E7258D" w:rsidRDefault="00E7258D" w:rsidP="00E7258D">
      <w:pPr>
        <w:pStyle w:val="Heading5"/>
        <w:contextualSpacing w:val="0"/>
      </w:pPr>
      <w:r>
        <w:t>[00:00:26.360] - Speaker 2</w:t>
      </w:r>
    </w:p>
    <w:p w14:paraId="58D3AE37" w14:textId="77777777" w:rsidR="00E7258D" w:rsidRDefault="00E7258D" w:rsidP="00E7258D">
      <w:pPr>
        <w:pStyle w:val="defaultparagraph"/>
        <w:contextualSpacing w:val="0"/>
      </w:pPr>
      <w:r>
        <w:t>I have been living here on the farm for 27 years.</w:t>
      </w:r>
    </w:p>
    <w:p w14:paraId="4BCF681E" w14:textId="77777777" w:rsidR="00E7258D" w:rsidRDefault="00E7258D" w:rsidP="00E7258D"/>
    <w:p w14:paraId="6EDA3591" w14:textId="77777777" w:rsidR="00E7258D" w:rsidRDefault="00E7258D" w:rsidP="00E7258D">
      <w:pPr>
        <w:pStyle w:val="Heading5"/>
        <w:contextualSpacing w:val="0"/>
      </w:pPr>
      <w:r>
        <w:t>[00:00:30.890] - Speaker 1</w:t>
      </w:r>
    </w:p>
    <w:p w14:paraId="4445E061" w14:textId="77777777" w:rsidR="00E7258D" w:rsidRDefault="00E7258D" w:rsidP="00E7258D">
      <w:pPr>
        <w:pStyle w:val="defaultparagraph"/>
        <w:contextualSpacing w:val="0"/>
      </w:pPr>
      <w:r>
        <w:t>So, do you think it's likely that you'll get bitten by a snake here?</w:t>
      </w:r>
    </w:p>
    <w:p w14:paraId="47BDC7DF" w14:textId="77777777" w:rsidR="00E7258D" w:rsidRDefault="00E7258D" w:rsidP="00E7258D"/>
    <w:p w14:paraId="56A99FA9" w14:textId="77777777" w:rsidR="00E7258D" w:rsidRDefault="00E7258D" w:rsidP="00E7258D">
      <w:pPr>
        <w:pStyle w:val="Heading5"/>
        <w:contextualSpacing w:val="0"/>
      </w:pPr>
      <w:r>
        <w:t>[00:00:35.850] - Speaker 2</w:t>
      </w:r>
    </w:p>
    <w:p w14:paraId="445EF494" w14:textId="77777777" w:rsidR="00E7258D" w:rsidRDefault="00E7258D" w:rsidP="00E7258D">
      <w:pPr>
        <w:pStyle w:val="defaultparagraph"/>
        <w:contextualSpacing w:val="0"/>
      </w:pPr>
      <w:r>
        <w:t>Let him die?</w:t>
      </w:r>
    </w:p>
    <w:p w14:paraId="09D9B7F9" w14:textId="77777777" w:rsidR="00E7258D" w:rsidRDefault="00E7258D" w:rsidP="00E7258D"/>
    <w:p w14:paraId="007375A5" w14:textId="77777777" w:rsidR="00E7258D" w:rsidRDefault="00E7258D" w:rsidP="00E7258D">
      <w:pPr>
        <w:pStyle w:val="Heading5"/>
        <w:contextualSpacing w:val="0"/>
      </w:pPr>
      <w:r>
        <w:t>[00:00:36.680] - Speaker 1</w:t>
      </w:r>
    </w:p>
    <w:p w14:paraId="6874F888" w14:textId="77777777" w:rsidR="00E7258D" w:rsidRDefault="00E7258D" w:rsidP="00E7258D">
      <w:pPr>
        <w:pStyle w:val="defaultparagraph"/>
        <w:contextualSpacing w:val="0"/>
      </w:pPr>
      <w:r>
        <w:t>It's likely.</w:t>
      </w:r>
    </w:p>
    <w:p w14:paraId="6A6F5F15" w14:textId="77777777" w:rsidR="00E7258D" w:rsidRDefault="00E7258D" w:rsidP="00E7258D"/>
    <w:p w14:paraId="4D9FA097" w14:textId="77777777" w:rsidR="00E7258D" w:rsidRDefault="00E7258D" w:rsidP="00E7258D">
      <w:pPr>
        <w:pStyle w:val="Heading5"/>
        <w:contextualSpacing w:val="0"/>
      </w:pPr>
      <w:r>
        <w:t>[00:00:38.390] - Speaker 2</w:t>
      </w:r>
    </w:p>
    <w:p w14:paraId="7FE09346" w14:textId="77777777" w:rsidR="00E7258D" w:rsidRDefault="00E7258D" w:rsidP="00E7258D">
      <w:pPr>
        <w:pStyle w:val="defaultparagraph"/>
        <w:contextualSpacing w:val="0"/>
      </w:pPr>
      <w:r>
        <w:t xml:space="preserve">Bite me? Yeah, sure, it's not there, but </w:t>
      </w:r>
      <w:proofErr w:type="gramStart"/>
      <w:r>
        <w:t>Why</w:t>
      </w:r>
      <w:proofErr w:type="gramEnd"/>
      <w:r>
        <w:t xml:space="preserve">? There's a chance you might get bitten, but you </w:t>
      </w:r>
      <w:proofErr w:type="gramStart"/>
      <w:r>
        <w:t>have to</w:t>
      </w:r>
      <w:proofErr w:type="gramEnd"/>
      <w:r>
        <w:t xml:space="preserve"> dodge it, don't let it get you. Don't let the snake bite you.</w:t>
      </w:r>
    </w:p>
    <w:p w14:paraId="657EDD23" w14:textId="77777777" w:rsidR="00E7258D" w:rsidRDefault="00E7258D" w:rsidP="00E7258D"/>
    <w:p w14:paraId="4EF67988" w14:textId="77777777" w:rsidR="00E7258D" w:rsidRDefault="00E7258D" w:rsidP="00E7258D">
      <w:pPr>
        <w:pStyle w:val="Heading5"/>
        <w:contextualSpacing w:val="0"/>
      </w:pPr>
      <w:r>
        <w:t>[00:00:58.820] - Speaker 1</w:t>
      </w:r>
    </w:p>
    <w:p w14:paraId="60A12CDF" w14:textId="77777777" w:rsidR="00E7258D" w:rsidRDefault="00E7258D" w:rsidP="00E7258D">
      <w:pPr>
        <w:pStyle w:val="defaultparagraph"/>
        <w:contextualSpacing w:val="0"/>
      </w:pPr>
      <w:r>
        <w:t>And have any of your animals ever been bitten by a snake?</w:t>
      </w:r>
    </w:p>
    <w:p w14:paraId="22435861" w14:textId="77777777" w:rsidR="00E7258D" w:rsidRDefault="00E7258D" w:rsidP="00E7258D"/>
    <w:p w14:paraId="0CA25443" w14:textId="77777777" w:rsidR="00E7258D" w:rsidRDefault="00E7258D" w:rsidP="00E7258D">
      <w:pPr>
        <w:pStyle w:val="Heading5"/>
        <w:contextualSpacing w:val="0"/>
      </w:pPr>
      <w:r>
        <w:lastRenderedPageBreak/>
        <w:t>[00:01:04.660] - Speaker 2</w:t>
      </w:r>
    </w:p>
    <w:p w14:paraId="4A874BB5" w14:textId="77777777" w:rsidR="00E7258D" w:rsidRDefault="00E7258D" w:rsidP="00E7258D">
      <w:pPr>
        <w:pStyle w:val="defaultparagraph"/>
        <w:contextualSpacing w:val="0"/>
      </w:pPr>
      <w:r>
        <w:t>No.</w:t>
      </w:r>
    </w:p>
    <w:p w14:paraId="43702F87" w14:textId="77777777" w:rsidR="00E7258D" w:rsidRDefault="00E7258D" w:rsidP="00E7258D"/>
    <w:p w14:paraId="41DC208A" w14:textId="77777777" w:rsidR="00E7258D" w:rsidRDefault="00E7258D" w:rsidP="00E7258D">
      <w:pPr>
        <w:pStyle w:val="Heading5"/>
        <w:contextualSpacing w:val="0"/>
      </w:pPr>
      <w:r>
        <w:t>[00:01:05.320] - Speaker 1</w:t>
      </w:r>
    </w:p>
    <w:p w14:paraId="34D92773" w14:textId="77777777" w:rsidR="00E7258D" w:rsidRDefault="00E7258D" w:rsidP="00E7258D">
      <w:pPr>
        <w:pStyle w:val="defaultparagraph"/>
        <w:contextualSpacing w:val="0"/>
      </w:pPr>
      <w:r>
        <w:t>Right? The cattle.</w:t>
      </w:r>
    </w:p>
    <w:p w14:paraId="09CB2E0A" w14:textId="77777777" w:rsidR="00E7258D" w:rsidRDefault="00E7258D" w:rsidP="00E7258D"/>
    <w:p w14:paraId="52B1DF24" w14:textId="77777777" w:rsidR="00E7258D" w:rsidRDefault="00E7258D" w:rsidP="00E7258D">
      <w:pPr>
        <w:pStyle w:val="Heading5"/>
        <w:contextualSpacing w:val="0"/>
      </w:pPr>
      <w:r>
        <w:t>[00:01:07.110] - Speaker 2</w:t>
      </w:r>
    </w:p>
    <w:p w14:paraId="0CCA5A0C" w14:textId="77777777" w:rsidR="00E7258D" w:rsidRDefault="00E7258D" w:rsidP="00E7258D">
      <w:pPr>
        <w:pStyle w:val="defaultparagraph"/>
        <w:contextualSpacing w:val="0"/>
      </w:pPr>
      <w:r>
        <w:t>The livestock. The livestock too. Yes, they were killed, but we don't know how, but no, no.</w:t>
      </w:r>
    </w:p>
    <w:p w14:paraId="49ED3C66" w14:textId="77777777" w:rsidR="00E7258D" w:rsidRDefault="00E7258D" w:rsidP="00E7258D"/>
    <w:p w14:paraId="2D32FE2E" w14:textId="77777777" w:rsidR="00E7258D" w:rsidRDefault="00E7258D" w:rsidP="00E7258D">
      <w:pPr>
        <w:pStyle w:val="Heading5"/>
        <w:contextualSpacing w:val="0"/>
      </w:pPr>
      <w:r>
        <w:t>[00:01:15.510] - Speaker 3</w:t>
      </w:r>
    </w:p>
    <w:p w14:paraId="184DFE7C" w14:textId="77777777" w:rsidR="00E7258D" w:rsidRDefault="00E7258D" w:rsidP="00E7258D">
      <w:pPr>
        <w:pStyle w:val="defaultparagraph"/>
        <w:contextualSpacing w:val="0"/>
      </w:pPr>
      <w:r>
        <w:t>The pimps don't eat her.</w:t>
      </w:r>
    </w:p>
    <w:p w14:paraId="03289160" w14:textId="77777777" w:rsidR="00E7258D" w:rsidRDefault="00E7258D" w:rsidP="00E7258D"/>
    <w:p w14:paraId="465DB770" w14:textId="77777777" w:rsidR="00E7258D" w:rsidRDefault="00E7258D" w:rsidP="00E7258D">
      <w:pPr>
        <w:pStyle w:val="Heading5"/>
        <w:contextualSpacing w:val="0"/>
      </w:pPr>
      <w:r>
        <w:t>[00:01:18.350] - Speaker 2</w:t>
      </w:r>
    </w:p>
    <w:p w14:paraId="145319EF" w14:textId="77777777" w:rsidR="00E7258D" w:rsidRDefault="00E7258D" w:rsidP="00E7258D">
      <w:pPr>
        <w:pStyle w:val="defaultparagraph"/>
        <w:contextualSpacing w:val="0"/>
      </w:pPr>
      <w:r>
        <w:t xml:space="preserve">But yes, one doesn't know why over </w:t>
      </w:r>
      <w:proofErr w:type="gramStart"/>
      <w:r>
        <w:t>there</w:t>
      </w:r>
      <w:proofErr w:type="gramEnd"/>
    </w:p>
    <w:p w14:paraId="5316B2ED" w14:textId="77777777" w:rsidR="00E7258D" w:rsidRDefault="00E7258D" w:rsidP="00E7258D"/>
    <w:p w14:paraId="28DB046B" w14:textId="77777777" w:rsidR="00E7258D" w:rsidRDefault="00E7258D" w:rsidP="00E7258D">
      <w:pPr>
        <w:pStyle w:val="Heading5"/>
        <w:contextualSpacing w:val="0"/>
      </w:pPr>
      <w:r>
        <w:t>[00:01:22.260] - Speaker 3</w:t>
      </w:r>
    </w:p>
    <w:p w14:paraId="754539EF" w14:textId="77777777" w:rsidR="00E7258D" w:rsidRDefault="00E7258D" w:rsidP="00E7258D">
      <w:pPr>
        <w:pStyle w:val="defaultparagraph"/>
        <w:contextualSpacing w:val="0"/>
      </w:pPr>
      <w:r>
        <w:t xml:space="preserve">The theory here is that the animal that gets bitten isn't eaten by the pimps. So, it's scavenger birds. That's why people think the </w:t>
      </w:r>
      <w:proofErr w:type="spellStart"/>
      <w:r>
        <w:t>picuina</w:t>
      </w:r>
      <w:proofErr w:type="spellEnd"/>
      <w:r>
        <w:t xml:space="preserve"> is a snake.</w:t>
      </w:r>
    </w:p>
    <w:p w14:paraId="7BCC8772" w14:textId="77777777" w:rsidR="00E7258D" w:rsidRDefault="00E7258D" w:rsidP="00E7258D"/>
    <w:p w14:paraId="707529C1" w14:textId="77777777" w:rsidR="00E7258D" w:rsidRDefault="00E7258D" w:rsidP="00E7258D">
      <w:pPr>
        <w:pStyle w:val="Heading5"/>
        <w:contextualSpacing w:val="0"/>
      </w:pPr>
      <w:r>
        <w:t>[00:01:34.060] - Speaker 1</w:t>
      </w:r>
    </w:p>
    <w:p w14:paraId="59CFCF5E" w14:textId="77777777" w:rsidR="00E7258D" w:rsidRDefault="00E7258D" w:rsidP="00E7258D">
      <w:pPr>
        <w:pStyle w:val="defaultparagraph"/>
        <w:contextualSpacing w:val="0"/>
      </w:pPr>
      <w:r>
        <w:t>That's the theory I heard. Okay, interesting. And do you know how to prevent or avoid a snake bite?</w:t>
      </w:r>
    </w:p>
    <w:p w14:paraId="1453258A" w14:textId="77777777" w:rsidR="00E7258D" w:rsidRDefault="00E7258D" w:rsidP="00E7258D"/>
    <w:p w14:paraId="54D3D12F" w14:textId="77777777" w:rsidR="00E7258D" w:rsidRDefault="00E7258D" w:rsidP="00E7258D">
      <w:pPr>
        <w:pStyle w:val="Heading5"/>
        <w:contextualSpacing w:val="0"/>
      </w:pPr>
      <w:r>
        <w:t>[00:01:46.940] - Speaker 2</w:t>
      </w:r>
    </w:p>
    <w:p w14:paraId="5D0CDECD" w14:textId="77777777" w:rsidR="00E7258D" w:rsidRDefault="00E7258D" w:rsidP="00E7258D">
      <w:pPr>
        <w:pStyle w:val="defaultparagraph"/>
        <w:contextualSpacing w:val="0"/>
      </w:pPr>
      <w:r>
        <w:t>Well, what? Don't give them any opportunities, like I said. Be alert. Yes, be alert, don't give them any opportunities. Okay. Yes.</w:t>
      </w:r>
    </w:p>
    <w:p w14:paraId="51CC396F" w14:textId="77777777" w:rsidR="00E7258D" w:rsidRDefault="00E7258D" w:rsidP="00E7258D"/>
    <w:p w14:paraId="22C444CC" w14:textId="77777777" w:rsidR="00E7258D" w:rsidRDefault="00E7258D" w:rsidP="00E7258D">
      <w:pPr>
        <w:pStyle w:val="Heading5"/>
        <w:contextualSpacing w:val="0"/>
      </w:pPr>
      <w:r>
        <w:t>[00:01:58.740] - Speaker 1</w:t>
      </w:r>
    </w:p>
    <w:p w14:paraId="5E90080B" w14:textId="77777777" w:rsidR="00E7258D" w:rsidRDefault="00E7258D" w:rsidP="00E7258D">
      <w:pPr>
        <w:pStyle w:val="defaultparagraph"/>
        <w:contextualSpacing w:val="0"/>
      </w:pPr>
      <w:r>
        <w:t>And what would you do if a snake bit you?</w:t>
      </w:r>
    </w:p>
    <w:p w14:paraId="56918834" w14:textId="77777777" w:rsidR="00E7258D" w:rsidRDefault="00E7258D" w:rsidP="00E7258D"/>
    <w:p w14:paraId="2823168C" w14:textId="77777777" w:rsidR="00E7258D" w:rsidRDefault="00E7258D" w:rsidP="00E7258D">
      <w:pPr>
        <w:pStyle w:val="Heading5"/>
        <w:contextualSpacing w:val="0"/>
      </w:pPr>
      <w:r>
        <w:t>[00:02:02.550] - Speaker 2</w:t>
      </w:r>
    </w:p>
    <w:p w14:paraId="6524C2A9" w14:textId="77777777" w:rsidR="00E7258D" w:rsidRDefault="00E7258D" w:rsidP="00E7258D">
      <w:pPr>
        <w:pStyle w:val="defaultparagraph"/>
        <w:contextualSpacing w:val="0"/>
      </w:pPr>
      <w:r>
        <w:t>Go to the doctor.</w:t>
      </w:r>
    </w:p>
    <w:p w14:paraId="4E4CCA60" w14:textId="77777777" w:rsidR="00E7258D" w:rsidRDefault="00E7258D" w:rsidP="00E7258D"/>
    <w:p w14:paraId="72FC9DD0" w14:textId="77777777" w:rsidR="00E7258D" w:rsidRDefault="00E7258D" w:rsidP="00E7258D">
      <w:pPr>
        <w:pStyle w:val="Heading5"/>
        <w:contextualSpacing w:val="0"/>
      </w:pPr>
      <w:r>
        <w:t>[00:02:05.210] - Speaker 1</w:t>
      </w:r>
    </w:p>
    <w:p w14:paraId="603F25B4" w14:textId="77777777" w:rsidR="00E7258D" w:rsidRDefault="00E7258D" w:rsidP="00E7258D">
      <w:pPr>
        <w:pStyle w:val="defaultparagraph"/>
        <w:contextualSpacing w:val="0"/>
      </w:pPr>
      <w:r>
        <w:t>Which doctor?</w:t>
      </w:r>
    </w:p>
    <w:p w14:paraId="71964EDE" w14:textId="77777777" w:rsidR="00E7258D" w:rsidRDefault="00E7258D" w:rsidP="00E7258D"/>
    <w:p w14:paraId="2E5C8ABE" w14:textId="77777777" w:rsidR="00E7258D" w:rsidRDefault="00E7258D" w:rsidP="00E7258D">
      <w:pPr>
        <w:pStyle w:val="Heading5"/>
        <w:contextualSpacing w:val="0"/>
      </w:pPr>
      <w:r>
        <w:t>[00:02:06.570] - Speaker 2</w:t>
      </w:r>
    </w:p>
    <w:p w14:paraId="2F436AAC" w14:textId="77777777" w:rsidR="00E7258D" w:rsidRDefault="00E7258D" w:rsidP="00E7258D">
      <w:pPr>
        <w:pStyle w:val="defaultparagraph"/>
        <w:contextualSpacing w:val="0"/>
      </w:pPr>
      <w:r>
        <w:t>Yes. Which one?</w:t>
      </w:r>
    </w:p>
    <w:p w14:paraId="4860258C" w14:textId="77777777" w:rsidR="00E7258D" w:rsidRDefault="00E7258D" w:rsidP="00E7258D"/>
    <w:p w14:paraId="2B8D3644" w14:textId="77777777" w:rsidR="00E7258D" w:rsidRDefault="00E7258D" w:rsidP="00E7258D">
      <w:pPr>
        <w:pStyle w:val="Heading5"/>
        <w:contextualSpacing w:val="0"/>
      </w:pPr>
      <w:r>
        <w:t>[00:02:07.960] - Speaker 1</w:t>
      </w:r>
    </w:p>
    <w:p w14:paraId="63679057" w14:textId="77777777" w:rsidR="00E7258D" w:rsidRDefault="00E7258D" w:rsidP="00E7258D">
      <w:pPr>
        <w:pStyle w:val="defaultparagraph"/>
        <w:contextualSpacing w:val="0"/>
      </w:pPr>
      <w:r>
        <w:t>In Carmen or somewhere else?</w:t>
      </w:r>
    </w:p>
    <w:p w14:paraId="171937F1" w14:textId="77777777" w:rsidR="00E7258D" w:rsidRDefault="00E7258D" w:rsidP="00E7258D"/>
    <w:p w14:paraId="3D83E654" w14:textId="77777777" w:rsidR="00E7258D" w:rsidRDefault="00E7258D" w:rsidP="00E7258D">
      <w:pPr>
        <w:pStyle w:val="Heading5"/>
        <w:contextualSpacing w:val="0"/>
      </w:pPr>
      <w:r>
        <w:t>[00:02:10.170] - Speaker 2</w:t>
      </w:r>
    </w:p>
    <w:p w14:paraId="0827ECD3" w14:textId="77777777" w:rsidR="00E7258D" w:rsidRDefault="00E7258D" w:rsidP="00E7258D">
      <w:pPr>
        <w:pStyle w:val="defaultparagraph"/>
        <w:contextualSpacing w:val="0"/>
      </w:pPr>
      <w:r>
        <w:t xml:space="preserve">Carmen </w:t>
      </w:r>
      <w:proofErr w:type="spellStart"/>
      <w:r>
        <w:t>Girardón</w:t>
      </w:r>
      <w:proofErr w:type="spellEnd"/>
      <w:r>
        <w:t>. The clinics are here, they're close by.</w:t>
      </w:r>
    </w:p>
    <w:p w14:paraId="7EB518FD" w14:textId="77777777" w:rsidR="00E7258D" w:rsidRDefault="00E7258D" w:rsidP="00E7258D"/>
    <w:p w14:paraId="048CA6E9" w14:textId="77777777" w:rsidR="00E7258D" w:rsidRDefault="00E7258D" w:rsidP="00E7258D">
      <w:pPr>
        <w:pStyle w:val="Heading5"/>
        <w:contextualSpacing w:val="0"/>
      </w:pPr>
      <w:r>
        <w:t>[00:02:17.500] - Speaker 1</w:t>
      </w:r>
    </w:p>
    <w:p w14:paraId="22EBFC02" w14:textId="77777777" w:rsidR="00E7258D" w:rsidRDefault="00E7258D" w:rsidP="00E7258D">
      <w:pPr>
        <w:pStyle w:val="defaultparagraph"/>
        <w:contextualSpacing w:val="0"/>
      </w:pPr>
      <w:r>
        <w:t>Would you trust the hospital in Carmen to treat a snake bite?</w:t>
      </w:r>
    </w:p>
    <w:p w14:paraId="522F9784" w14:textId="77777777" w:rsidR="00E7258D" w:rsidRDefault="00E7258D" w:rsidP="00E7258D"/>
    <w:p w14:paraId="06D4850A" w14:textId="77777777" w:rsidR="00E7258D" w:rsidRDefault="00E7258D" w:rsidP="00E7258D">
      <w:pPr>
        <w:pStyle w:val="Heading5"/>
        <w:contextualSpacing w:val="0"/>
      </w:pPr>
      <w:r>
        <w:t>[00:02:23.030] - Speaker 2</w:t>
      </w:r>
    </w:p>
    <w:p w14:paraId="22007B32" w14:textId="77777777" w:rsidR="00E7258D" w:rsidRDefault="00E7258D" w:rsidP="00E7258D">
      <w:pPr>
        <w:pStyle w:val="defaultparagraph"/>
        <w:contextualSpacing w:val="0"/>
      </w:pPr>
      <w:r>
        <w:t>No, not at Carmen Hospital.</w:t>
      </w:r>
    </w:p>
    <w:p w14:paraId="0782E73D" w14:textId="77777777" w:rsidR="00E7258D" w:rsidRDefault="00E7258D" w:rsidP="00E7258D"/>
    <w:p w14:paraId="43EDB9DF" w14:textId="77777777" w:rsidR="00E7258D" w:rsidRDefault="00E7258D" w:rsidP="00E7258D">
      <w:pPr>
        <w:pStyle w:val="Heading5"/>
        <w:contextualSpacing w:val="0"/>
      </w:pPr>
      <w:r>
        <w:t>[00:02:25.420] - Speaker 3</w:t>
      </w:r>
    </w:p>
    <w:p w14:paraId="12006805" w14:textId="77777777" w:rsidR="00E7258D" w:rsidRDefault="00E7258D" w:rsidP="00E7258D">
      <w:pPr>
        <w:pStyle w:val="defaultparagraph"/>
        <w:contextualSpacing w:val="0"/>
      </w:pPr>
      <w:r>
        <w:t xml:space="preserve">If there is an antidote, they will bring it to </w:t>
      </w:r>
      <w:proofErr w:type="spellStart"/>
      <w:r>
        <w:t>Tolemay</w:t>
      </w:r>
      <w:proofErr w:type="spellEnd"/>
      <w:r>
        <w:t xml:space="preserve"> de.</w:t>
      </w:r>
    </w:p>
    <w:p w14:paraId="34A350A6" w14:textId="77777777" w:rsidR="00E7258D" w:rsidRDefault="00E7258D" w:rsidP="00E7258D"/>
    <w:p w14:paraId="7859B90F" w14:textId="77777777" w:rsidR="00E7258D" w:rsidRDefault="00E7258D" w:rsidP="00E7258D">
      <w:pPr>
        <w:pStyle w:val="Heading5"/>
        <w:contextualSpacing w:val="0"/>
      </w:pPr>
      <w:r>
        <w:t>[00:02:28.270] - Speaker 2</w:t>
      </w:r>
    </w:p>
    <w:p w14:paraId="251D5C9A" w14:textId="77777777" w:rsidR="00E7258D" w:rsidRDefault="00E7258D" w:rsidP="00E7258D">
      <w:pPr>
        <w:pStyle w:val="defaultparagraph"/>
        <w:contextualSpacing w:val="0"/>
      </w:pPr>
      <w:r>
        <w:t xml:space="preserve">It's your turn, two. Yes, or else you </w:t>
      </w:r>
      <w:proofErr w:type="gramStart"/>
      <w:r>
        <w:t>have to</w:t>
      </w:r>
      <w:proofErr w:type="gramEnd"/>
      <w:r>
        <w:t xml:space="preserve"> go to </w:t>
      </w:r>
      <w:proofErr w:type="spellStart"/>
      <w:r>
        <w:t>Tolemao</w:t>
      </w:r>
      <w:proofErr w:type="spellEnd"/>
      <w:r>
        <w:t>, where they bring them.</w:t>
      </w:r>
    </w:p>
    <w:p w14:paraId="727645DA" w14:textId="77777777" w:rsidR="00E7258D" w:rsidRDefault="00E7258D" w:rsidP="00E7258D"/>
    <w:p w14:paraId="3E62A818" w14:textId="77777777" w:rsidR="00E7258D" w:rsidRDefault="00E7258D" w:rsidP="00E7258D">
      <w:pPr>
        <w:pStyle w:val="Heading5"/>
        <w:contextualSpacing w:val="0"/>
      </w:pPr>
      <w:r>
        <w:t>[00:02:34.100] - Speaker 1</w:t>
      </w:r>
    </w:p>
    <w:p w14:paraId="69D769C6" w14:textId="77777777" w:rsidR="00E7258D" w:rsidRDefault="00E7258D" w:rsidP="00E7258D">
      <w:pPr>
        <w:pStyle w:val="defaultparagraph"/>
        <w:contextualSpacing w:val="0"/>
      </w:pPr>
      <w:r>
        <w:t>And if you need to go to the hospital, is it difficult or easy?</w:t>
      </w:r>
    </w:p>
    <w:p w14:paraId="0801AE98" w14:textId="77777777" w:rsidR="00E7258D" w:rsidRDefault="00E7258D" w:rsidP="00E7258D"/>
    <w:p w14:paraId="4393B2A5" w14:textId="77777777" w:rsidR="00E7258D" w:rsidRDefault="00E7258D" w:rsidP="00E7258D">
      <w:pPr>
        <w:pStyle w:val="Heading5"/>
        <w:contextualSpacing w:val="0"/>
      </w:pPr>
      <w:r>
        <w:t>[00:02:40.440] - Speaker 2</w:t>
      </w:r>
    </w:p>
    <w:p w14:paraId="14392AFA" w14:textId="77777777" w:rsidR="00E7258D" w:rsidRDefault="00E7258D" w:rsidP="00E7258D">
      <w:pPr>
        <w:pStyle w:val="defaultparagraph"/>
        <w:contextualSpacing w:val="0"/>
      </w:pPr>
      <w:r>
        <w:t>No, it's easy.</w:t>
      </w:r>
    </w:p>
    <w:p w14:paraId="703273C9" w14:textId="77777777" w:rsidR="00E7258D" w:rsidRDefault="00E7258D" w:rsidP="00E7258D"/>
    <w:p w14:paraId="5A90E459" w14:textId="77777777" w:rsidR="00E7258D" w:rsidRDefault="00E7258D" w:rsidP="00E7258D">
      <w:pPr>
        <w:pStyle w:val="Heading5"/>
        <w:contextualSpacing w:val="0"/>
      </w:pPr>
      <w:r>
        <w:t>[00:02:43.640] - Speaker 1</w:t>
      </w:r>
    </w:p>
    <w:p w14:paraId="03950D9E" w14:textId="77777777" w:rsidR="00E7258D" w:rsidRDefault="00E7258D" w:rsidP="00E7258D">
      <w:pPr>
        <w:pStyle w:val="defaultparagraph"/>
        <w:contextualSpacing w:val="0"/>
      </w:pPr>
      <w:r>
        <w:lastRenderedPageBreak/>
        <w:t>And where do you feel most likely to be bitten by a snake? In the countryside or at home?</w:t>
      </w:r>
    </w:p>
    <w:p w14:paraId="08380D5D" w14:textId="77777777" w:rsidR="00E7258D" w:rsidRDefault="00E7258D" w:rsidP="00E7258D"/>
    <w:p w14:paraId="69656DA4" w14:textId="77777777" w:rsidR="00E7258D" w:rsidRDefault="00E7258D" w:rsidP="00E7258D">
      <w:pPr>
        <w:pStyle w:val="Heading5"/>
        <w:contextualSpacing w:val="0"/>
      </w:pPr>
      <w:r>
        <w:t>[00:02:51.840] - Speaker 2</w:t>
      </w:r>
    </w:p>
    <w:p w14:paraId="732C2A01" w14:textId="77777777" w:rsidR="00E7258D" w:rsidRDefault="00E7258D" w:rsidP="00E7258D">
      <w:pPr>
        <w:pStyle w:val="defaultparagraph"/>
        <w:contextualSpacing w:val="0"/>
      </w:pPr>
      <w:r>
        <w:t>In the mountains, yes, in the countryside, in the pastures. Yes, not here, not around here. Okay. Is it here?</w:t>
      </w:r>
    </w:p>
    <w:p w14:paraId="00546B1E" w14:textId="77777777" w:rsidR="00E7258D" w:rsidRDefault="00E7258D" w:rsidP="00E7258D"/>
    <w:p w14:paraId="419E1007" w14:textId="77777777" w:rsidR="00E7258D" w:rsidRDefault="00E7258D" w:rsidP="00E7258D">
      <w:pPr>
        <w:pStyle w:val="Heading5"/>
        <w:contextualSpacing w:val="0"/>
      </w:pPr>
      <w:r>
        <w:t>[00:03:00.640] - Speaker 1</w:t>
      </w:r>
    </w:p>
    <w:p w14:paraId="67D9A3E0" w14:textId="77777777" w:rsidR="00E7258D" w:rsidRDefault="00E7258D" w:rsidP="00E7258D">
      <w:pPr>
        <w:pStyle w:val="defaultparagraph"/>
        <w:contextualSpacing w:val="0"/>
      </w:pPr>
      <w:r>
        <w:t>Yes, that's where they are, but yes, no.</w:t>
      </w:r>
    </w:p>
    <w:p w14:paraId="2370AD9B" w14:textId="77777777" w:rsidR="00E7258D" w:rsidRDefault="00E7258D" w:rsidP="00E7258D"/>
    <w:p w14:paraId="34C0D5FF" w14:textId="77777777" w:rsidR="00E7258D" w:rsidRDefault="00E7258D" w:rsidP="00E7258D">
      <w:pPr>
        <w:pStyle w:val="Heading5"/>
        <w:contextualSpacing w:val="0"/>
      </w:pPr>
      <w:r>
        <w:t>[00:03:05.300] - Speaker 3</w:t>
      </w:r>
    </w:p>
    <w:p w14:paraId="64DE6470" w14:textId="77777777" w:rsidR="00E7258D" w:rsidRDefault="00E7258D" w:rsidP="00E7258D">
      <w:pPr>
        <w:pStyle w:val="defaultparagraph"/>
        <w:contextualSpacing w:val="0"/>
      </w:pPr>
      <w:r>
        <w:t>There was a giant one on that column, but it's one of those that doesn't bite.</w:t>
      </w:r>
    </w:p>
    <w:p w14:paraId="42BFFD7F" w14:textId="77777777" w:rsidR="00E7258D" w:rsidRDefault="00E7258D" w:rsidP="00E7258D"/>
    <w:p w14:paraId="5A6CBEB0" w14:textId="77777777" w:rsidR="00E7258D" w:rsidRDefault="00E7258D" w:rsidP="00E7258D">
      <w:pPr>
        <w:pStyle w:val="Heading5"/>
        <w:contextualSpacing w:val="0"/>
      </w:pPr>
      <w:r>
        <w:t>[00:03:08.880] - Speaker 2</w:t>
      </w:r>
    </w:p>
    <w:p w14:paraId="18DC3FB4" w14:textId="77777777" w:rsidR="00E7258D" w:rsidRDefault="00E7258D" w:rsidP="00E7258D">
      <w:pPr>
        <w:pStyle w:val="defaultparagraph"/>
        <w:contextualSpacing w:val="0"/>
      </w:pPr>
      <w:r>
        <w:t>But it was halfway there, yes, two blocks behind the mice.</w:t>
      </w:r>
    </w:p>
    <w:p w14:paraId="5484A718" w14:textId="77777777" w:rsidR="00E7258D" w:rsidRDefault="00E7258D" w:rsidP="00E7258D"/>
    <w:p w14:paraId="000B213C" w14:textId="77777777" w:rsidR="00E7258D" w:rsidRDefault="00E7258D" w:rsidP="00E7258D">
      <w:pPr>
        <w:pStyle w:val="Heading5"/>
        <w:contextualSpacing w:val="0"/>
      </w:pPr>
      <w:r>
        <w:t>[00:03:14.810] - Speaker 1</w:t>
      </w:r>
    </w:p>
    <w:p w14:paraId="4606A249" w14:textId="77777777" w:rsidR="00E7258D" w:rsidRDefault="00E7258D" w:rsidP="00E7258D">
      <w:pPr>
        <w:pStyle w:val="defaultparagraph"/>
        <w:contextualSpacing w:val="0"/>
      </w:pPr>
      <w:r>
        <w:t>And do you know how to identify poisonous snakes or snakes that are venomous?</w:t>
      </w:r>
    </w:p>
    <w:p w14:paraId="078C99CC" w14:textId="77777777" w:rsidR="00E7258D" w:rsidRDefault="00E7258D" w:rsidP="00E7258D"/>
    <w:p w14:paraId="37F4EEF7" w14:textId="77777777" w:rsidR="00E7258D" w:rsidRDefault="00E7258D" w:rsidP="00E7258D">
      <w:pPr>
        <w:pStyle w:val="Heading5"/>
        <w:contextualSpacing w:val="0"/>
      </w:pPr>
      <w:r>
        <w:t>[00:03:22.230] - Speaker 2</w:t>
      </w:r>
    </w:p>
    <w:p w14:paraId="4A805AFD" w14:textId="77777777" w:rsidR="00E7258D" w:rsidRDefault="00E7258D" w:rsidP="00E7258D">
      <w:pPr>
        <w:pStyle w:val="defaultparagraph"/>
        <w:contextualSpacing w:val="0"/>
      </w:pPr>
      <w:r>
        <w:t xml:space="preserve">Yes, I know </w:t>
      </w:r>
      <w:proofErr w:type="gramStart"/>
      <w:r>
        <w:t>more or less which</w:t>
      </w:r>
      <w:proofErr w:type="gramEnd"/>
      <w:r>
        <w:t xml:space="preserve"> ones are poisonous, yes, of course, more or less. The poisonous ones and the ones that aren't poisonous.</w:t>
      </w:r>
    </w:p>
    <w:p w14:paraId="392F6CE9" w14:textId="77777777" w:rsidR="00E7258D" w:rsidRDefault="00E7258D" w:rsidP="00E7258D"/>
    <w:p w14:paraId="6B71E7AE" w14:textId="77777777" w:rsidR="00E7258D" w:rsidRDefault="00E7258D" w:rsidP="00E7258D">
      <w:pPr>
        <w:pStyle w:val="Heading5"/>
        <w:contextualSpacing w:val="0"/>
      </w:pPr>
      <w:r>
        <w:t>[00:03:31.490] - Speaker 1</w:t>
      </w:r>
    </w:p>
    <w:p w14:paraId="0BD1F187" w14:textId="77777777" w:rsidR="00E7258D" w:rsidRDefault="00E7258D" w:rsidP="00E7258D">
      <w:pPr>
        <w:pStyle w:val="defaultparagraph"/>
        <w:contextualSpacing w:val="0"/>
      </w:pPr>
      <w:r>
        <w:t>And how do you identify snakes?</w:t>
      </w:r>
    </w:p>
    <w:p w14:paraId="102B9080" w14:textId="77777777" w:rsidR="00E7258D" w:rsidRDefault="00E7258D" w:rsidP="00E7258D"/>
    <w:p w14:paraId="72534AC6" w14:textId="77777777" w:rsidR="00E7258D" w:rsidRDefault="00E7258D" w:rsidP="00E7258D">
      <w:pPr>
        <w:pStyle w:val="Heading5"/>
        <w:contextualSpacing w:val="0"/>
      </w:pPr>
      <w:r>
        <w:t>[00:03:34.320] - Speaker 2</w:t>
      </w:r>
    </w:p>
    <w:p w14:paraId="00688AB1" w14:textId="77777777" w:rsidR="00E7258D" w:rsidRDefault="00E7258D" w:rsidP="00E7258D">
      <w:pPr>
        <w:pStyle w:val="defaultparagraph"/>
        <w:contextualSpacing w:val="0"/>
      </w:pPr>
      <w:r>
        <w:t>Sometimes because of the colors.</w:t>
      </w:r>
    </w:p>
    <w:p w14:paraId="459D460C" w14:textId="77777777" w:rsidR="00E7258D" w:rsidRDefault="00E7258D" w:rsidP="00E7258D"/>
    <w:p w14:paraId="3D951879" w14:textId="77777777" w:rsidR="00E7258D" w:rsidRDefault="00E7258D" w:rsidP="00E7258D">
      <w:pPr>
        <w:pStyle w:val="Heading5"/>
        <w:contextualSpacing w:val="0"/>
      </w:pPr>
      <w:r>
        <w:t>[00:03:37.990] - Speaker 1</w:t>
      </w:r>
    </w:p>
    <w:p w14:paraId="1BD8A137" w14:textId="77777777" w:rsidR="00E7258D" w:rsidRDefault="00E7258D" w:rsidP="00E7258D">
      <w:pPr>
        <w:pStyle w:val="defaultparagraph"/>
        <w:contextualSpacing w:val="0"/>
      </w:pPr>
      <w:r>
        <w:t>And do you know of a case of snake bite?</w:t>
      </w:r>
    </w:p>
    <w:p w14:paraId="60AD8ADA" w14:textId="77777777" w:rsidR="00E7258D" w:rsidRDefault="00E7258D" w:rsidP="00E7258D"/>
    <w:p w14:paraId="7CB4BF28" w14:textId="77777777" w:rsidR="00E7258D" w:rsidRDefault="00E7258D" w:rsidP="00E7258D">
      <w:pPr>
        <w:pStyle w:val="Heading5"/>
        <w:contextualSpacing w:val="0"/>
      </w:pPr>
      <w:r>
        <w:t>[00:03:43.780] - Speaker 2</w:t>
      </w:r>
    </w:p>
    <w:p w14:paraId="3D166C4D" w14:textId="77777777" w:rsidR="00E7258D" w:rsidRDefault="00E7258D" w:rsidP="00E7258D">
      <w:pPr>
        <w:pStyle w:val="defaultparagraph"/>
        <w:contextualSpacing w:val="0"/>
      </w:pPr>
      <w:r>
        <w:lastRenderedPageBreak/>
        <w:t>No, hardly. Not here, buddy, no. Mani, give it to him. But it got out, but no. I didn't know.</w:t>
      </w:r>
    </w:p>
    <w:p w14:paraId="204588BC" w14:textId="77777777" w:rsidR="00E7258D" w:rsidRDefault="00E7258D" w:rsidP="00E7258D"/>
    <w:p w14:paraId="269B6812" w14:textId="77777777" w:rsidR="00E7258D" w:rsidRDefault="00E7258D" w:rsidP="00E7258D">
      <w:pPr>
        <w:pStyle w:val="Heading5"/>
        <w:contextualSpacing w:val="0"/>
      </w:pPr>
      <w:r>
        <w:t>[00:03:55.840] - Speaker 1</w:t>
      </w:r>
    </w:p>
    <w:p w14:paraId="32F430DD" w14:textId="77777777" w:rsidR="00E7258D" w:rsidRDefault="00E7258D" w:rsidP="00E7258D">
      <w:pPr>
        <w:pStyle w:val="defaultparagraph"/>
        <w:contextualSpacing w:val="0"/>
      </w:pPr>
      <w:r>
        <w:t>Well, I don't have any more questions, but do you have anything else to say about snakes or your knowledge of snakes or anything else?</w:t>
      </w:r>
    </w:p>
    <w:p w14:paraId="5D035C36" w14:textId="77777777" w:rsidR="00E7258D" w:rsidRDefault="00E7258D" w:rsidP="00E7258D"/>
    <w:p w14:paraId="64F559DC" w14:textId="77777777" w:rsidR="00E7258D" w:rsidRDefault="00E7258D" w:rsidP="00E7258D">
      <w:pPr>
        <w:pStyle w:val="Heading5"/>
        <w:contextualSpacing w:val="0"/>
      </w:pPr>
      <w:r>
        <w:t>[00:04:08.650] - Speaker 2</w:t>
      </w:r>
    </w:p>
    <w:p w14:paraId="33852962" w14:textId="77777777" w:rsidR="00E7258D" w:rsidRDefault="00E7258D" w:rsidP="00E7258D">
      <w:pPr>
        <w:pStyle w:val="defaultparagraph"/>
        <w:contextualSpacing w:val="0"/>
      </w:pPr>
      <w:r>
        <w:t>No. No? No.</w:t>
      </w:r>
    </w:p>
    <w:p w14:paraId="169173FD" w14:textId="77777777" w:rsidR="00E7258D" w:rsidRDefault="00E7258D" w:rsidP="00E7258D"/>
    <w:p w14:paraId="651B6D27" w14:textId="77777777" w:rsidR="00E7258D" w:rsidRDefault="00E7258D" w:rsidP="00E7258D">
      <w:pPr>
        <w:pStyle w:val="Heading5"/>
        <w:contextualSpacing w:val="0"/>
      </w:pPr>
      <w:r>
        <w:t>[00:04:09.590] - Speaker 1</w:t>
      </w:r>
    </w:p>
    <w:p w14:paraId="68374C81" w14:textId="77777777" w:rsidR="00E7258D" w:rsidRDefault="00E7258D" w:rsidP="00E7258D">
      <w:pPr>
        <w:pStyle w:val="defaultparagraph"/>
        <w:contextualSpacing w:val="0"/>
      </w:pPr>
      <w:r>
        <w:t xml:space="preserve">Okay. No. Well, it's important to know that after a snake bite, it's important to go straight to the hospital and it's important to know what kind of snake bit you, because there are different antivenoms for different snakes. You can take a picture of the </w:t>
      </w:r>
      <w:proofErr w:type="gramStart"/>
      <w:r>
        <w:t>snake</w:t>
      </w:r>
      <w:proofErr w:type="gramEnd"/>
      <w:r>
        <w:t xml:space="preserve"> or you can kill it and take it to the hospital.</w:t>
      </w:r>
    </w:p>
    <w:p w14:paraId="2C7EDAD0" w14:textId="77777777" w:rsidR="00E7258D" w:rsidRDefault="00E7258D" w:rsidP="00E7258D"/>
    <w:p w14:paraId="199D3143" w14:textId="77777777" w:rsidR="00E7258D" w:rsidRDefault="00E7258D" w:rsidP="00E7258D">
      <w:pPr>
        <w:pStyle w:val="Heading5"/>
        <w:contextualSpacing w:val="0"/>
      </w:pPr>
      <w:r>
        <w:t>[00:04:34.510] - Speaker 2</w:t>
      </w:r>
    </w:p>
    <w:p w14:paraId="3E7786B2" w14:textId="77777777" w:rsidR="00E7258D" w:rsidRDefault="00E7258D" w:rsidP="00E7258D">
      <w:pPr>
        <w:pStyle w:val="defaultparagraph"/>
        <w:contextualSpacing w:val="0"/>
      </w:pPr>
      <w:r>
        <w:t xml:space="preserve">You </w:t>
      </w:r>
      <w:proofErr w:type="gramStart"/>
      <w:r>
        <w:t>have to</w:t>
      </w:r>
      <w:proofErr w:type="gramEnd"/>
      <w:r>
        <w:t xml:space="preserve"> carry her so I can put the Exactly. That's right, yes. Exactly. Carry the baby carrier.</w:t>
      </w:r>
    </w:p>
    <w:p w14:paraId="0A772CB7" w14:textId="77777777" w:rsidR="00E7258D" w:rsidRDefault="00E7258D" w:rsidP="00E7258D"/>
    <w:p w14:paraId="18FB17FD" w14:textId="77777777" w:rsidR="00E7258D" w:rsidRDefault="00E7258D" w:rsidP="00E7258D">
      <w:pPr>
        <w:pStyle w:val="Heading5"/>
        <w:contextualSpacing w:val="0"/>
      </w:pPr>
      <w:r>
        <w:t>[00:04:42.070] - Speaker 3</w:t>
      </w:r>
    </w:p>
    <w:p w14:paraId="73D3FE87" w14:textId="77777777" w:rsidR="00E7258D" w:rsidRDefault="00E7258D" w:rsidP="00E7258D">
      <w:pPr>
        <w:pStyle w:val="defaultparagraph"/>
        <w:contextualSpacing w:val="0"/>
      </w:pPr>
      <w:r>
        <w:t>Yes. But if not, he'll escape for a while.</w:t>
      </w:r>
    </w:p>
    <w:p w14:paraId="26D87509" w14:textId="77777777" w:rsidR="00E7258D" w:rsidRDefault="00E7258D" w:rsidP="00E7258D"/>
    <w:p w14:paraId="590E94A3" w14:textId="77777777" w:rsidR="00E7258D" w:rsidRDefault="00E7258D" w:rsidP="00E7258D">
      <w:pPr>
        <w:pStyle w:val="Heading5"/>
        <w:contextualSpacing w:val="0"/>
      </w:pPr>
      <w:r>
        <w:t>[00:04:45.650] - Speaker 1</w:t>
      </w:r>
    </w:p>
    <w:p w14:paraId="1F691E2A" w14:textId="77777777" w:rsidR="00E7258D" w:rsidRDefault="00E7258D" w:rsidP="00E7258D">
      <w:pPr>
        <w:pStyle w:val="defaultparagraph"/>
        <w:contextualSpacing w:val="0"/>
      </w:pPr>
      <w:r>
        <w:t>Yes, it's strange, but it's the truth. Sure. Yes. Thank you very much for your time and for your knowledge. Yes, ma'am. Very kind. And that's it.</w:t>
      </w:r>
    </w:p>
    <w:p w14:paraId="1EB6E8C8" w14:textId="77777777" w:rsidR="00E7258D" w:rsidRDefault="00E7258D" w:rsidP="00E7258D"/>
    <w:p w14:paraId="6A0D0AFC" w14:textId="77777777" w:rsidR="00E7258D" w:rsidRDefault="00E7258D" w:rsidP="00E7258D">
      <w:pPr>
        <w:pStyle w:val="Heading5"/>
        <w:contextualSpacing w:val="0"/>
      </w:pPr>
      <w:r>
        <w:t>[00:04:58.040] - Speaker 3</w:t>
      </w:r>
    </w:p>
    <w:p w14:paraId="116B4695" w14:textId="77777777" w:rsidR="00E7258D" w:rsidRDefault="00E7258D" w:rsidP="00E7258D">
      <w:pPr>
        <w:pStyle w:val="defaultparagraph"/>
        <w:contextualSpacing w:val="0"/>
      </w:pPr>
      <w:r>
        <w:t>And you study, you study</w:t>
      </w:r>
    </w:p>
    <w:p w14:paraId="1E0CDD6A" w14:textId="77777777" w:rsidR="002B4CC3" w:rsidRDefault="002B4CC3" w:rsidP="00CC7A89">
      <w:pPr>
        <w:rPr>
          <w:b/>
          <w:bCs/>
          <w:color w:val="FF0000"/>
          <w:sz w:val="24"/>
          <w:szCs w:val="24"/>
        </w:rPr>
      </w:pPr>
    </w:p>
    <w:p w14:paraId="1E0CBDA8" w14:textId="6C8CAC7D" w:rsidR="00E7258D" w:rsidRDefault="00E7258D" w:rsidP="00E7258D">
      <w:pPr>
        <w:rPr>
          <w:b/>
          <w:bCs/>
          <w:color w:val="FF0000"/>
          <w:sz w:val="24"/>
          <w:szCs w:val="24"/>
        </w:rPr>
      </w:pPr>
      <w:r w:rsidRPr="006B7E66">
        <w:rPr>
          <w:b/>
          <w:bCs/>
          <w:color w:val="FF0000"/>
          <w:sz w:val="24"/>
          <w:szCs w:val="24"/>
        </w:rPr>
        <w:t>Interview</w:t>
      </w:r>
      <w:r>
        <w:rPr>
          <w:b/>
          <w:bCs/>
          <w:color w:val="FF0000"/>
          <w:sz w:val="24"/>
          <w:szCs w:val="24"/>
        </w:rPr>
        <w:t xml:space="preserve"> 110 </w:t>
      </w:r>
      <w:r w:rsidRPr="006B7E66">
        <w:rPr>
          <w:b/>
          <w:bCs/>
          <w:color w:val="FF0000"/>
          <w:sz w:val="24"/>
          <w:szCs w:val="24"/>
        </w:rPr>
        <w:t>2-</w:t>
      </w:r>
      <w:r>
        <w:rPr>
          <w:b/>
          <w:bCs/>
          <w:color w:val="FF0000"/>
          <w:sz w:val="24"/>
          <w:szCs w:val="24"/>
        </w:rPr>
        <w:t>24</w:t>
      </w:r>
      <w:r w:rsidRPr="006B7E66">
        <w:rPr>
          <w:b/>
          <w:bCs/>
          <w:color w:val="FF0000"/>
          <w:sz w:val="24"/>
          <w:szCs w:val="24"/>
        </w:rPr>
        <w:t>-25-</w:t>
      </w:r>
      <w:r>
        <w:rPr>
          <w:b/>
          <w:bCs/>
          <w:color w:val="FF0000"/>
          <w:sz w:val="24"/>
          <w:szCs w:val="24"/>
        </w:rPr>
        <w:t xml:space="preserve">05 – Manzanitas – Cuatro </w:t>
      </w:r>
      <w:proofErr w:type="spellStart"/>
      <w:r>
        <w:rPr>
          <w:b/>
          <w:bCs/>
          <w:color w:val="FF0000"/>
          <w:sz w:val="24"/>
          <w:szCs w:val="24"/>
        </w:rPr>
        <w:t>Esquinas</w:t>
      </w:r>
      <w:proofErr w:type="spellEnd"/>
    </w:p>
    <w:p w14:paraId="5E7EAC65" w14:textId="77777777" w:rsidR="00C037C6" w:rsidRDefault="00C037C6">
      <w:pPr>
        <w:rPr>
          <w:b/>
          <w:bCs/>
          <w:color w:val="FF0000"/>
          <w:sz w:val="24"/>
          <w:szCs w:val="24"/>
        </w:rPr>
      </w:pPr>
    </w:p>
    <w:p w14:paraId="030A74AD" w14:textId="77777777" w:rsidR="005D59B5" w:rsidRDefault="005D59B5" w:rsidP="005D59B5">
      <w:pPr>
        <w:pStyle w:val="Heading5"/>
        <w:contextualSpacing w:val="0"/>
      </w:pPr>
      <w:r>
        <w:t>[00:00:00.000] - Speaker 2</w:t>
      </w:r>
    </w:p>
    <w:p w14:paraId="432AD170" w14:textId="77777777" w:rsidR="005D59B5" w:rsidRDefault="005D59B5" w:rsidP="005D59B5">
      <w:pPr>
        <w:pStyle w:val="defaultparagraph"/>
        <w:contextualSpacing w:val="0"/>
      </w:pPr>
      <w:r>
        <w:t>What's your name?</w:t>
      </w:r>
    </w:p>
    <w:p w14:paraId="5CB17F31" w14:textId="77777777" w:rsidR="005D59B5" w:rsidRDefault="005D59B5" w:rsidP="005D59B5"/>
    <w:p w14:paraId="206972EA" w14:textId="77777777" w:rsidR="005D59B5" w:rsidRDefault="005D59B5" w:rsidP="005D59B5">
      <w:pPr>
        <w:pStyle w:val="Heading5"/>
        <w:contextualSpacing w:val="0"/>
      </w:pPr>
      <w:r>
        <w:lastRenderedPageBreak/>
        <w:t>[00:00:01.360] - Speaker 1</w:t>
      </w:r>
    </w:p>
    <w:p w14:paraId="086A3502" w14:textId="77777777" w:rsidR="005D59B5" w:rsidRDefault="005D59B5" w:rsidP="005D59B5">
      <w:pPr>
        <w:pStyle w:val="defaultparagraph"/>
        <w:contextualSpacing w:val="0"/>
      </w:pPr>
      <w:proofErr w:type="spellStart"/>
      <w:r>
        <w:t>Ovidio</w:t>
      </w:r>
      <w:proofErr w:type="spellEnd"/>
      <w:r>
        <w:t xml:space="preserve"> Ortiz Suárez.</w:t>
      </w:r>
    </w:p>
    <w:p w14:paraId="6D803177" w14:textId="77777777" w:rsidR="005D59B5" w:rsidRDefault="005D59B5" w:rsidP="005D59B5"/>
    <w:p w14:paraId="69F694B8" w14:textId="77777777" w:rsidR="005D59B5" w:rsidRDefault="005D59B5" w:rsidP="005D59B5">
      <w:pPr>
        <w:pStyle w:val="Heading5"/>
        <w:contextualSpacing w:val="0"/>
      </w:pPr>
      <w:r>
        <w:t>[00:00:02.660] - Speaker 2</w:t>
      </w:r>
    </w:p>
    <w:p w14:paraId="33B445AA" w14:textId="77777777" w:rsidR="005D59B5" w:rsidRDefault="005D59B5" w:rsidP="005D59B5">
      <w:pPr>
        <w:pStyle w:val="defaultparagraph"/>
        <w:contextualSpacing w:val="0"/>
      </w:pPr>
      <w:r>
        <w:t>And how old are you?</w:t>
      </w:r>
    </w:p>
    <w:p w14:paraId="25E15709" w14:textId="77777777" w:rsidR="005D59B5" w:rsidRDefault="005D59B5" w:rsidP="005D59B5"/>
    <w:p w14:paraId="50D4CAA9" w14:textId="77777777" w:rsidR="005D59B5" w:rsidRDefault="005D59B5" w:rsidP="005D59B5">
      <w:pPr>
        <w:pStyle w:val="Heading5"/>
        <w:contextualSpacing w:val="0"/>
      </w:pPr>
      <w:r>
        <w:t>[00:00:04.360] - Speaker 1</w:t>
      </w:r>
    </w:p>
    <w:p w14:paraId="0E6F9FCC" w14:textId="77777777" w:rsidR="005D59B5" w:rsidRDefault="005D59B5" w:rsidP="005D59B5">
      <w:pPr>
        <w:pStyle w:val="defaultparagraph"/>
        <w:contextualSpacing w:val="0"/>
      </w:pPr>
      <w:r>
        <w:t>I am 53 years old.</w:t>
      </w:r>
    </w:p>
    <w:p w14:paraId="6B5205E3" w14:textId="77777777" w:rsidR="005D59B5" w:rsidRDefault="005D59B5" w:rsidP="005D59B5"/>
    <w:p w14:paraId="44B8B8D2" w14:textId="77777777" w:rsidR="005D59B5" w:rsidRDefault="005D59B5" w:rsidP="005D59B5">
      <w:pPr>
        <w:pStyle w:val="Heading5"/>
        <w:contextualSpacing w:val="0"/>
      </w:pPr>
      <w:r>
        <w:t>[00:00:06.120] - Speaker 2</w:t>
      </w:r>
    </w:p>
    <w:p w14:paraId="7D972494" w14:textId="77777777" w:rsidR="005D59B5" w:rsidRDefault="005D59B5" w:rsidP="005D59B5">
      <w:pPr>
        <w:pStyle w:val="defaultparagraph"/>
        <w:contextualSpacing w:val="0"/>
      </w:pPr>
      <w:r>
        <w:t>And what do you do for a living?</w:t>
      </w:r>
    </w:p>
    <w:p w14:paraId="2A634F3B" w14:textId="77777777" w:rsidR="005D59B5" w:rsidRDefault="005D59B5" w:rsidP="005D59B5"/>
    <w:p w14:paraId="3EE361E0" w14:textId="77777777" w:rsidR="005D59B5" w:rsidRDefault="005D59B5" w:rsidP="005D59B5">
      <w:pPr>
        <w:pStyle w:val="Heading5"/>
        <w:contextualSpacing w:val="0"/>
      </w:pPr>
      <w:r>
        <w:t>[00:00:07.880] - Speaker 1</w:t>
      </w:r>
    </w:p>
    <w:p w14:paraId="342EA73E" w14:textId="77777777" w:rsidR="005D59B5" w:rsidRDefault="005D59B5" w:rsidP="005D59B5">
      <w:pPr>
        <w:pStyle w:val="defaultparagraph"/>
        <w:contextualSpacing w:val="0"/>
      </w:pPr>
      <w:r>
        <w:t>I'll work for anyone who will hire me. I don't have a steady job.</w:t>
      </w:r>
    </w:p>
    <w:p w14:paraId="7CD2B955" w14:textId="77777777" w:rsidR="005D59B5" w:rsidRDefault="005D59B5" w:rsidP="005D59B5"/>
    <w:p w14:paraId="3B1CDA7B" w14:textId="77777777" w:rsidR="005D59B5" w:rsidRDefault="005D59B5" w:rsidP="005D59B5">
      <w:pPr>
        <w:pStyle w:val="Heading5"/>
        <w:contextualSpacing w:val="0"/>
      </w:pPr>
      <w:r>
        <w:t>[00:00:12.640] - Speaker 2</w:t>
      </w:r>
    </w:p>
    <w:p w14:paraId="5CF66A09" w14:textId="77777777" w:rsidR="005D59B5" w:rsidRDefault="005D59B5" w:rsidP="005D59B5">
      <w:pPr>
        <w:pStyle w:val="defaultparagraph"/>
        <w:contextualSpacing w:val="0"/>
      </w:pPr>
      <w:r>
        <w:t>Are you married or single?</w:t>
      </w:r>
    </w:p>
    <w:p w14:paraId="744ED4CD" w14:textId="77777777" w:rsidR="005D59B5" w:rsidRDefault="005D59B5" w:rsidP="005D59B5"/>
    <w:p w14:paraId="0F46AE24" w14:textId="77777777" w:rsidR="005D59B5" w:rsidRDefault="005D59B5" w:rsidP="005D59B5">
      <w:pPr>
        <w:pStyle w:val="Heading5"/>
        <w:contextualSpacing w:val="0"/>
      </w:pPr>
      <w:r>
        <w:t>[00:00:14.450] - Speaker 1</w:t>
      </w:r>
    </w:p>
    <w:p w14:paraId="259363B0" w14:textId="77777777" w:rsidR="005D59B5" w:rsidRDefault="005D59B5" w:rsidP="005D59B5">
      <w:pPr>
        <w:pStyle w:val="defaultparagraph"/>
        <w:contextualSpacing w:val="0"/>
      </w:pPr>
      <w:r>
        <w:t>Married, but separated at the right time.</w:t>
      </w:r>
    </w:p>
    <w:p w14:paraId="22640ACA" w14:textId="77777777" w:rsidR="005D59B5" w:rsidRDefault="005D59B5" w:rsidP="005D59B5"/>
    <w:p w14:paraId="72FEB588" w14:textId="77777777" w:rsidR="005D59B5" w:rsidRDefault="005D59B5" w:rsidP="005D59B5">
      <w:pPr>
        <w:pStyle w:val="Heading5"/>
        <w:contextualSpacing w:val="0"/>
      </w:pPr>
      <w:r>
        <w:t>[00:00:16.710] - Speaker 2</w:t>
      </w:r>
    </w:p>
    <w:p w14:paraId="30870D8E" w14:textId="77777777" w:rsidR="005D59B5" w:rsidRDefault="005D59B5" w:rsidP="005D59B5">
      <w:pPr>
        <w:pStyle w:val="defaultparagraph"/>
        <w:contextualSpacing w:val="0"/>
      </w:pPr>
      <w:r>
        <w:t>Do you have children?</w:t>
      </w:r>
    </w:p>
    <w:p w14:paraId="481FD0AF" w14:textId="77777777" w:rsidR="005D59B5" w:rsidRDefault="005D59B5" w:rsidP="005D59B5"/>
    <w:p w14:paraId="0795AA16" w14:textId="77777777" w:rsidR="005D59B5" w:rsidRDefault="005D59B5" w:rsidP="005D59B5">
      <w:pPr>
        <w:pStyle w:val="Heading5"/>
        <w:contextualSpacing w:val="0"/>
      </w:pPr>
      <w:r>
        <w:t>[00:00:18.340] - Speaker 1</w:t>
      </w:r>
    </w:p>
    <w:p w14:paraId="13AABFAC" w14:textId="77777777" w:rsidR="005D59B5" w:rsidRDefault="005D59B5" w:rsidP="005D59B5">
      <w:pPr>
        <w:pStyle w:val="defaultparagraph"/>
        <w:contextualSpacing w:val="0"/>
      </w:pPr>
      <w:r>
        <w:t>I have two.</w:t>
      </w:r>
    </w:p>
    <w:p w14:paraId="1887ED5F" w14:textId="77777777" w:rsidR="005D59B5" w:rsidRDefault="005D59B5" w:rsidP="005D59B5"/>
    <w:p w14:paraId="31AA1EB8" w14:textId="77777777" w:rsidR="005D59B5" w:rsidRDefault="005D59B5" w:rsidP="005D59B5">
      <w:pPr>
        <w:pStyle w:val="Heading5"/>
        <w:contextualSpacing w:val="0"/>
      </w:pPr>
      <w:r>
        <w:t>[00:00:20.470] - Speaker 2</w:t>
      </w:r>
    </w:p>
    <w:p w14:paraId="66693E13" w14:textId="77777777" w:rsidR="005D59B5" w:rsidRDefault="005D59B5" w:rsidP="005D59B5">
      <w:pPr>
        <w:pStyle w:val="defaultparagraph"/>
        <w:contextualSpacing w:val="0"/>
      </w:pPr>
      <w:r>
        <w:t>And how many years have you lived in Carmen?</w:t>
      </w:r>
    </w:p>
    <w:p w14:paraId="6E7F58CF" w14:textId="77777777" w:rsidR="005D59B5" w:rsidRDefault="005D59B5" w:rsidP="005D59B5"/>
    <w:p w14:paraId="267EEB58" w14:textId="77777777" w:rsidR="005D59B5" w:rsidRDefault="005D59B5" w:rsidP="005D59B5">
      <w:pPr>
        <w:pStyle w:val="Heading5"/>
        <w:contextualSpacing w:val="0"/>
      </w:pPr>
      <w:r>
        <w:t>[00:00:23.110] - Speaker 1</w:t>
      </w:r>
    </w:p>
    <w:p w14:paraId="6E176941" w14:textId="77777777" w:rsidR="005D59B5" w:rsidRDefault="005D59B5" w:rsidP="005D59B5">
      <w:pPr>
        <w:pStyle w:val="defaultparagraph"/>
        <w:contextualSpacing w:val="0"/>
      </w:pPr>
      <w:r>
        <w:t>I'm coming over now.</w:t>
      </w:r>
    </w:p>
    <w:p w14:paraId="132DDE19" w14:textId="77777777" w:rsidR="005D59B5" w:rsidRDefault="005D59B5" w:rsidP="005D59B5"/>
    <w:p w14:paraId="61AE25BE" w14:textId="77777777" w:rsidR="005D59B5" w:rsidRDefault="005D59B5" w:rsidP="005D59B5">
      <w:pPr>
        <w:pStyle w:val="Heading5"/>
        <w:contextualSpacing w:val="0"/>
      </w:pPr>
      <w:r>
        <w:t>[00:00:24.860] - Speaker 2</w:t>
      </w:r>
    </w:p>
    <w:p w14:paraId="70EAE0DB" w14:textId="77777777" w:rsidR="005D59B5" w:rsidRDefault="005D59B5" w:rsidP="005D59B5">
      <w:pPr>
        <w:pStyle w:val="defaultparagraph"/>
        <w:contextualSpacing w:val="0"/>
      </w:pPr>
      <w:r>
        <w:t>Okay. So, do you think it's likely that you'll get bitten by a snake here?</w:t>
      </w:r>
    </w:p>
    <w:p w14:paraId="7DC134E8" w14:textId="77777777" w:rsidR="005D59B5" w:rsidRDefault="005D59B5" w:rsidP="005D59B5"/>
    <w:p w14:paraId="78179227" w14:textId="77777777" w:rsidR="005D59B5" w:rsidRDefault="005D59B5" w:rsidP="005D59B5">
      <w:pPr>
        <w:pStyle w:val="Heading5"/>
        <w:contextualSpacing w:val="0"/>
      </w:pPr>
      <w:r>
        <w:t>[00:00:30.680] - Speaker 1</w:t>
      </w:r>
    </w:p>
    <w:p w14:paraId="3B4ED555" w14:textId="77777777" w:rsidR="005D59B5" w:rsidRDefault="005D59B5" w:rsidP="005D59B5">
      <w:pPr>
        <w:pStyle w:val="defaultparagraph"/>
        <w:contextualSpacing w:val="0"/>
      </w:pPr>
      <w:r>
        <w:t>Yes, of course, there's a chest here.</w:t>
      </w:r>
    </w:p>
    <w:p w14:paraId="5A5AFEC3" w14:textId="77777777" w:rsidR="005D59B5" w:rsidRDefault="005D59B5" w:rsidP="005D59B5"/>
    <w:p w14:paraId="6FEC535B" w14:textId="77777777" w:rsidR="005D59B5" w:rsidRDefault="005D59B5" w:rsidP="005D59B5">
      <w:pPr>
        <w:pStyle w:val="Heading5"/>
        <w:contextualSpacing w:val="0"/>
      </w:pPr>
      <w:r>
        <w:t>[00:00:32.030] - Speaker 2</w:t>
      </w:r>
    </w:p>
    <w:p w14:paraId="5846C610" w14:textId="77777777" w:rsidR="005D59B5" w:rsidRDefault="005D59B5" w:rsidP="005D59B5">
      <w:pPr>
        <w:pStyle w:val="defaultparagraph"/>
        <w:contextualSpacing w:val="0"/>
      </w:pPr>
      <w:r>
        <w:t>Why?</w:t>
      </w:r>
    </w:p>
    <w:p w14:paraId="2E294555" w14:textId="77777777" w:rsidR="005D59B5" w:rsidRDefault="005D59B5" w:rsidP="005D59B5"/>
    <w:p w14:paraId="0055887A" w14:textId="77777777" w:rsidR="005D59B5" w:rsidRDefault="005D59B5" w:rsidP="005D59B5">
      <w:pPr>
        <w:pStyle w:val="Heading5"/>
        <w:contextualSpacing w:val="0"/>
      </w:pPr>
      <w:r>
        <w:t>[00:00:33.330] - Speaker 1</w:t>
      </w:r>
    </w:p>
    <w:p w14:paraId="6C616571" w14:textId="77777777" w:rsidR="005D59B5" w:rsidRDefault="005D59B5" w:rsidP="005D59B5">
      <w:pPr>
        <w:pStyle w:val="defaultparagraph"/>
        <w:contextualSpacing w:val="0"/>
      </w:pPr>
      <w:r>
        <w:t xml:space="preserve">Because there are a lot of them around </w:t>
      </w:r>
      <w:proofErr w:type="gramStart"/>
      <w:r>
        <w:t>here</w:t>
      </w:r>
      <w:proofErr w:type="gramEnd"/>
      <w:r>
        <w:t xml:space="preserve"> They're called </w:t>
      </w:r>
      <w:proofErr w:type="spellStart"/>
      <w:r>
        <w:t>tallas</w:t>
      </w:r>
      <w:proofErr w:type="spellEnd"/>
      <w:r>
        <w:t>, and they're the ones that bite people the most. Have any of your animals been bitten by a snake?</w:t>
      </w:r>
    </w:p>
    <w:p w14:paraId="6F7D97EF" w14:textId="77777777" w:rsidR="005D59B5" w:rsidRDefault="005D59B5" w:rsidP="005D59B5"/>
    <w:p w14:paraId="403AAC07" w14:textId="77777777" w:rsidR="005D59B5" w:rsidRDefault="005D59B5" w:rsidP="005D59B5">
      <w:pPr>
        <w:pStyle w:val="Heading5"/>
        <w:contextualSpacing w:val="0"/>
      </w:pPr>
      <w:r>
        <w:t>[00:00:45.560] - Speaker 2</w:t>
      </w:r>
    </w:p>
    <w:p w14:paraId="25E65A4B" w14:textId="77777777" w:rsidR="005D59B5" w:rsidRDefault="005D59B5" w:rsidP="005D59B5">
      <w:pPr>
        <w:pStyle w:val="defaultparagraph"/>
        <w:contextualSpacing w:val="0"/>
      </w:pPr>
      <w:r>
        <w:t>No.</w:t>
      </w:r>
    </w:p>
    <w:p w14:paraId="1122A93E" w14:textId="77777777" w:rsidR="005D59B5" w:rsidRDefault="005D59B5" w:rsidP="005D59B5"/>
    <w:p w14:paraId="79C379A0" w14:textId="77777777" w:rsidR="005D59B5" w:rsidRDefault="005D59B5" w:rsidP="005D59B5">
      <w:pPr>
        <w:pStyle w:val="Heading5"/>
        <w:contextualSpacing w:val="0"/>
      </w:pPr>
      <w:r>
        <w:t>[00:00:46.460] - Speaker 1</w:t>
      </w:r>
    </w:p>
    <w:p w14:paraId="5B1DE19D" w14:textId="77777777" w:rsidR="005D59B5" w:rsidRDefault="005D59B5" w:rsidP="005D59B5">
      <w:pPr>
        <w:pStyle w:val="defaultparagraph"/>
        <w:contextualSpacing w:val="0"/>
      </w:pPr>
      <w:r>
        <w:t>A guy I knew, a long time ago, was killed by a carving.</w:t>
      </w:r>
    </w:p>
    <w:p w14:paraId="246532DB" w14:textId="77777777" w:rsidR="005D59B5" w:rsidRDefault="005D59B5" w:rsidP="005D59B5"/>
    <w:p w14:paraId="595CC7D6" w14:textId="77777777" w:rsidR="005D59B5" w:rsidRDefault="005D59B5" w:rsidP="005D59B5">
      <w:pPr>
        <w:pStyle w:val="Heading5"/>
        <w:contextualSpacing w:val="0"/>
      </w:pPr>
      <w:r>
        <w:t>[00:00:49.630] - Speaker 2</w:t>
      </w:r>
    </w:p>
    <w:p w14:paraId="576B3322" w14:textId="77777777" w:rsidR="005D59B5" w:rsidRDefault="005D59B5" w:rsidP="005D59B5">
      <w:pPr>
        <w:pStyle w:val="defaultparagraph"/>
        <w:contextualSpacing w:val="0"/>
      </w:pPr>
      <w:r>
        <w:t>But an animal that belongs to you, like a pet or livestock, right?</w:t>
      </w:r>
    </w:p>
    <w:p w14:paraId="469589C0" w14:textId="77777777" w:rsidR="005D59B5" w:rsidRDefault="005D59B5" w:rsidP="005D59B5"/>
    <w:p w14:paraId="71D261E4" w14:textId="77777777" w:rsidR="005D59B5" w:rsidRDefault="005D59B5" w:rsidP="005D59B5">
      <w:pPr>
        <w:pStyle w:val="Heading5"/>
        <w:contextualSpacing w:val="0"/>
      </w:pPr>
      <w:r>
        <w:t>[00:00:54.010] - Speaker 1</w:t>
      </w:r>
    </w:p>
    <w:p w14:paraId="2F024B2F" w14:textId="77777777" w:rsidR="005D59B5" w:rsidRDefault="005D59B5" w:rsidP="005D59B5">
      <w:pPr>
        <w:pStyle w:val="defaultparagraph"/>
        <w:contextualSpacing w:val="0"/>
      </w:pPr>
      <w:r>
        <w:t>He won, yes. Now that I think about it, he beat me for about two years up there.</w:t>
      </w:r>
    </w:p>
    <w:p w14:paraId="060B1E5F" w14:textId="77777777" w:rsidR="005D59B5" w:rsidRDefault="005D59B5" w:rsidP="005D59B5"/>
    <w:p w14:paraId="7398E33F" w14:textId="77777777" w:rsidR="005D59B5" w:rsidRDefault="005D59B5" w:rsidP="005D59B5">
      <w:pPr>
        <w:pStyle w:val="Heading5"/>
        <w:contextualSpacing w:val="0"/>
      </w:pPr>
      <w:r>
        <w:t>[00:00:59.810] - Speaker 2</w:t>
      </w:r>
    </w:p>
    <w:p w14:paraId="4B52E5B1" w14:textId="77777777" w:rsidR="005D59B5" w:rsidRDefault="005D59B5" w:rsidP="005D59B5">
      <w:pPr>
        <w:pStyle w:val="defaultparagraph"/>
        <w:contextualSpacing w:val="0"/>
      </w:pPr>
      <w:r>
        <w:t>And he died.</w:t>
      </w:r>
    </w:p>
    <w:p w14:paraId="4642903E" w14:textId="77777777" w:rsidR="005D59B5" w:rsidRDefault="005D59B5" w:rsidP="005D59B5"/>
    <w:p w14:paraId="02A4654E" w14:textId="77777777" w:rsidR="005D59B5" w:rsidRDefault="005D59B5" w:rsidP="005D59B5">
      <w:pPr>
        <w:pStyle w:val="Heading5"/>
        <w:contextualSpacing w:val="0"/>
      </w:pPr>
      <w:r>
        <w:t>[00:01:02.280] - Speaker 1</w:t>
      </w:r>
    </w:p>
    <w:p w14:paraId="77CF1F73" w14:textId="77777777" w:rsidR="005D59B5" w:rsidRDefault="005D59B5" w:rsidP="005D59B5">
      <w:pPr>
        <w:pStyle w:val="defaultparagraph"/>
        <w:contextualSpacing w:val="0"/>
      </w:pPr>
      <w:r>
        <w:t>Yes.</w:t>
      </w:r>
    </w:p>
    <w:p w14:paraId="5FF66EDF" w14:textId="77777777" w:rsidR="005D59B5" w:rsidRDefault="005D59B5" w:rsidP="005D59B5"/>
    <w:p w14:paraId="0C084798" w14:textId="77777777" w:rsidR="005D59B5" w:rsidRDefault="005D59B5" w:rsidP="005D59B5">
      <w:pPr>
        <w:pStyle w:val="Heading5"/>
        <w:contextualSpacing w:val="0"/>
      </w:pPr>
      <w:r>
        <w:lastRenderedPageBreak/>
        <w:t>[00:01:04.920] - Speaker 2</w:t>
      </w:r>
    </w:p>
    <w:p w14:paraId="34AF38E2" w14:textId="77777777" w:rsidR="005D59B5" w:rsidRDefault="005D59B5" w:rsidP="005D59B5">
      <w:pPr>
        <w:pStyle w:val="defaultparagraph"/>
        <w:contextualSpacing w:val="0"/>
      </w:pPr>
      <w:r>
        <w:t>And do you know how to prevent or avoid a snake bite? What would you do if you were bitten by a snake?</w:t>
      </w:r>
    </w:p>
    <w:p w14:paraId="41260573" w14:textId="77777777" w:rsidR="005D59B5" w:rsidRDefault="005D59B5" w:rsidP="005D59B5"/>
    <w:p w14:paraId="6AABF453" w14:textId="77777777" w:rsidR="005D59B5" w:rsidRDefault="005D59B5" w:rsidP="005D59B5">
      <w:pPr>
        <w:pStyle w:val="Heading5"/>
        <w:contextualSpacing w:val="0"/>
      </w:pPr>
      <w:r>
        <w:t>[00:01:14.240] - Speaker 1</w:t>
      </w:r>
    </w:p>
    <w:p w14:paraId="61C91567" w14:textId="77777777" w:rsidR="005D59B5" w:rsidRDefault="005D59B5" w:rsidP="005D59B5">
      <w:pPr>
        <w:pStyle w:val="defaultparagraph"/>
        <w:contextualSpacing w:val="0"/>
      </w:pPr>
      <w:r>
        <w:t>They say that the most shameful thing to do is to kill her and take the snake part to the hospital so they can give it to the patient.</w:t>
      </w:r>
    </w:p>
    <w:p w14:paraId="7A46F6EB" w14:textId="77777777" w:rsidR="005D59B5" w:rsidRDefault="005D59B5" w:rsidP="005D59B5"/>
    <w:p w14:paraId="0F7B81CC" w14:textId="77777777" w:rsidR="005D59B5" w:rsidRDefault="005D59B5" w:rsidP="005D59B5">
      <w:pPr>
        <w:pStyle w:val="Heading5"/>
        <w:contextualSpacing w:val="0"/>
      </w:pPr>
      <w:r>
        <w:t>[00:01:27.490] - Speaker 2</w:t>
      </w:r>
    </w:p>
    <w:p w14:paraId="102F1C4B" w14:textId="77777777" w:rsidR="005D59B5" w:rsidRDefault="005D59B5" w:rsidP="005D59B5">
      <w:pPr>
        <w:pStyle w:val="defaultparagraph"/>
        <w:contextualSpacing w:val="0"/>
      </w:pPr>
      <w:r>
        <w:t>Would you trust the hospital in Carmen to treat a snake bite?</w:t>
      </w:r>
    </w:p>
    <w:p w14:paraId="7A5D3106" w14:textId="77777777" w:rsidR="005D59B5" w:rsidRDefault="005D59B5" w:rsidP="005D59B5"/>
    <w:p w14:paraId="642EB3D4" w14:textId="77777777" w:rsidR="005D59B5" w:rsidRDefault="005D59B5" w:rsidP="005D59B5">
      <w:pPr>
        <w:pStyle w:val="Heading5"/>
        <w:contextualSpacing w:val="0"/>
      </w:pPr>
      <w:r>
        <w:t>[00:01:31.190] - Speaker 1</w:t>
      </w:r>
    </w:p>
    <w:p w14:paraId="6EB5C792" w14:textId="77777777" w:rsidR="005D59B5" w:rsidRDefault="005D59B5" w:rsidP="005D59B5">
      <w:pPr>
        <w:pStyle w:val="defaultparagraph"/>
        <w:contextualSpacing w:val="0"/>
      </w:pPr>
      <w:r>
        <w:t>Now they have the serum there.</w:t>
      </w:r>
    </w:p>
    <w:p w14:paraId="4EB61A09" w14:textId="77777777" w:rsidR="005D59B5" w:rsidRDefault="005D59B5" w:rsidP="005D59B5"/>
    <w:p w14:paraId="3B11979F" w14:textId="77777777" w:rsidR="005D59B5" w:rsidRDefault="005D59B5" w:rsidP="005D59B5">
      <w:pPr>
        <w:pStyle w:val="Heading5"/>
        <w:contextualSpacing w:val="0"/>
      </w:pPr>
      <w:r>
        <w:t>[00:01:35.860] - Speaker 2</w:t>
      </w:r>
    </w:p>
    <w:p w14:paraId="2CF28C20" w14:textId="77777777" w:rsidR="005D59B5" w:rsidRDefault="005D59B5" w:rsidP="005D59B5">
      <w:pPr>
        <w:pStyle w:val="defaultparagraph"/>
        <w:contextualSpacing w:val="0"/>
      </w:pPr>
      <w:r>
        <w:t>And do you consult other hospitals as well to treat a snake bite?</w:t>
      </w:r>
    </w:p>
    <w:p w14:paraId="6FF66789" w14:textId="77777777" w:rsidR="005D59B5" w:rsidRDefault="005D59B5" w:rsidP="005D59B5"/>
    <w:p w14:paraId="5AEEF0A6" w14:textId="77777777" w:rsidR="005D59B5" w:rsidRDefault="005D59B5" w:rsidP="005D59B5">
      <w:pPr>
        <w:pStyle w:val="Heading5"/>
        <w:contextualSpacing w:val="0"/>
      </w:pPr>
      <w:r>
        <w:t>[00:01:40.770] - Speaker 1</w:t>
      </w:r>
    </w:p>
    <w:p w14:paraId="1B92F024" w14:textId="77777777" w:rsidR="005D59B5" w:rsidRDefault="005D59B5" w:rsidP="005D59B5">
      <w:pPr>
        <w:pStyle w:val="defaultparagraph"/>
        <w:contextualSpacing w:val="0"/>
      </w:pPr>
      <w:r>
        <w:t>I think so.</w:t>
      </w:r>
    </w:p>
    <w:p w14:paraId="6F1354C4" w14:textId="77777777" w:rsidR="005D59B5" w:rsidRDefault="005D59B5" w:rsidP="005D59B5"/>
    <w:p w14:paraId="53A7CC2D" w14:textId="77777777" w:rsidR="005D59B5" w:rsidRDefault="005D59B5" w:rsidP="005D59B5">
      <w:pPr>
        <w:pStyle w:val="Heading5"/>
        <w:contextualSpacing w:val="0"/>
      </w:pPr>
      <w:r>
        <w:t>[00:01:41.850] - Speaker 2</w:t>
      </w:r>
    </w:p>
    <w:p w14:paraId="6750C69E" w14:textId="77777777" w:rsidR="005D59B5" w:rsidRDefault="005D59B5" w:rsidP="005D59B5">
      <w:pPr>
        <w:pStyle w:val="defaultparagraph"/>
        <w:contextualSpacing w:val="0"/>
      </w:pPr>
      <w:r>
        <w:t>And if you need to go to the hospital, is that difficult for you or easy?</w:t>
      </w:r>
    </w:p>
    <w:p w14:paraId="20E0874C" w14:textId="77777777" w:rsidR="005D59B5" w:rsidRDefault="005D59B5" w:rsidP="005D59B5"/>
    <w:p w14:paraId="60B337AA" w14:textId="77777777" w:rsidR="005D59B5" w:rsidRDefault="005D59B5" w:rsidP="005D59B5">
      <w:pPr>
        <w:pStyle w:val="Heading5"/>
        <w:contextualSpacing w:val="0"/>
      </w:pPr>
      <w:r>
        <w:t>[00:01:48.210] - Speaker 1</w:t>
      </w:r>
    </w:p>
    <w:p w14:paraId="566B526B" w14:textId="77777777" w:rsidR="005D59B5" w:rsidRDefault="005D59B5" w:rsidP="005D59B5">
      <w:pPr>
        <w:pStyle w:val="defaultparagraph"/>
        <w:contextualSpacing w:val="0"/>
      </w:pPr>
      <w:r>
        <w:t xml:space="preserve">No, because the poison spreads as you panic. Because it's not flat out there, out there you'll get bitten by a snake in the morning and in the </w:t>
      </w:r>
      <w:proofErr w:type="gramStart"/>
      <w:r>
        <w:t>afternoon</w:t>
      </w:r>
      <w:proofErr w:type="gramEnd"/>
      <w:r>
        <w:t xml:space="preserve"> they'll go there, they don't do anything to you there. Over there, they say a prayer and use a plant called </w:t>
      </w:r>
      <w:proofErr w:type="spellStart"/>
      <w:r>
        <w:t>Guayacana</w:t>
      </w:r>
      <w:proofErr w:type="spellEnd"/>
      <w:r>
        <w:t xml:space="preserve">, which they call </w:t>
      </w:r>
      <w:proofErr w:type="spellStart"/>
      <w:r>
        <w:t>ventiaguja</w:t>
      </w:r>
      <w:proofErr w:type="spellEnd"/>
      <w:r>
        <w:t>. They make a braid with water and a prayer, and that's what they use to encourage them on the plains.</w:t>
      </w:r>
    </w:p>
    <w:p w14:paraId="6E45AEA8" w14:textId="77777777" w:rsidR="005D59B5" w:rsidRDefault="005D59B5" w:rsidP="005D59B5"/>
    <w:p w14:paraId="024A506E" w14:textId="77777777" w:rsidR="005D59B5" w:rsidRDefault="005D59B5" w:rsidP="005D59B5">
      <w:pPr>
        <w:pStyle w:val="Heading5"/>
        <w:contextualSpacing w:val="0"/>
      </w:pPr>
      <w:r>
        <w:t>[00:02:18.150] - Speaker 2</w:t>
      </w:r>
    </w:p>
    <w:p w14:paraId="77FC46ED" w14:textId="77777777" w:rsidR="005D59B5" w:rsidRDefault="005D59B5" w:rsidP="005D59B5">
      <w:pPr>
        <w:pStyle w:val="defaultparagraph"/>
        <w:contextualSpacing w:val="0"/>
      </w:pPr>
      <w:r>
        <w:t>And where do you feel most likely to be bitten by a snake? In the countryside or at home?</w:t>
      </w:r>
    </w:p>
    <w:p w14:paraId="2439F06E" w14:textId="77777777" w:rsidR="005D59B5" w:rsidRDefault="005D59B5" w:rsidP="005D59B5"/>
    <w:p w14:paraId="5DC97FCE" w14:textId="77777777" w:rsidR="005D59B5" w:rsidRDefault="005D59B5" w:rsidP="005D59B5">
      <w:pPr>
        <w:pStyle w:val="Heading5"/>
        <w:contextualSpacing w:val="0"/>
      </w:pPr>
      <w:r>
        <w:lastRenderedPageBreak/>
        <w:t>[00:02:26.580] - Speaker 1</w:t>
      </w:r>
    </w:p>
    <w:p w14:paraId="1638E57E" w14:textId="77777777" w:rsidR="005D59B5" w:rsidRDefault="005D59B5" w:rsidP="005D59B5">
      <w:pPr>
        <w:pStyle w:val="defaultparagraph"/>
        <w:contextualSpacing w:val="0"/>
      </w:pPr>
      <w:r>
        <w:t>Well, more likely in the countryside. Why? Because they camouflage themselves with the leaves. And you're walking along and when you lose them, you step on them.</w:t>
      </w:r>
    </w:p>
    <w:p w14:paraId="1FC8DC95" w14:textId="77777777" w:rsidR="005D59B5" w:rsidRDefault="005D59B5" w:rsidP="005D59B5"/>
    <w:p w14:paraId="77C2F061" w14:textId="77777777" w:rsidR="005D59B5" w:rsidRDefault="005D59B5" w:rsidP="005D59B5">
      <w:pPr>
        <w:pStyle w:val="Heading5"/>
        <w:contextualSpacing w:val="0"/>
      </w:pPr>
      <w:r>
        <w:t>[00:02:37.490] - Speaker 2</w:t>
      </w:r>
    </w:p>
    <w:p w14:paraId="0C8CB88B" w14:textId="77777777" w:rsidR="005D59B5" w:rsidRDefault="005D59B5" w:rsidP="005D59B5">
      <w:pPr>
        <w:pStyle w:val="defaultparagraph"/>
        <w:contextualSpacing w:val="0"/>
      </w:pPr>
      <w:r>
        <w:t>And do you know how to identify poisonous snakes or snakes that cause nine days of pain? How? Do you know how to identify poisonous snakes or snakes that cause nine days of pain?</w:t>
      </w:r>
    </w:p>
    <w:p w14:paraId="0D90775A" w14:textId="77777777" w:rsidR="005D59B5" w:rsidRDefault="005D59B5" w:rsidP="005D59B5"/>
    <w:p w14:paraId="7A3F7CC7" w14:textId="77777777" w:rsidR="005D59B5" w:rsidRDefault="005D59B5" w:rsidP="005D59B5">
      <w:pPr>
        <w:pStyle w:val="Heading5"/>
        <w:contextualSpacing w:val="0"/>
      </w:pPr>
      <w:r>
        <w:t>[00:02:45.810] - Speaker 1</w:t>
      </w:r>
    </w:p>
    <w:p w14:paraId="70A2CA43" w14:textId="77777777" w:rsidR="005D59B5" w:rsidRDefault="005D59B5" w:rsidP="005D59B5">
      <w:pPr>
        <w:pStyle w:val="defaultparagraph"/>
        <w:contextualSpacing w:val="0"/>
      </w:pPr>
      <w:r>
        <w:t>Around here, the most common is size X. There's also the cat hair, which is whiter than the X. The X is kind of black. And the cat hair is white, but it also has the same X, yes. And then there's the... Well, the coral one isn't very common around here, but it also bites. And which one is that? There's the cool one, which is green underneath, sort of semi-green, and blackish on top. Those are the three I know best.</w:t>
      </w:r>
    </w:p>
    <w:p w14:paraId="303662CE" w14:textId="77777777" w:rsidR="005D59B5" w:rsidRDefault="005D59B5" w:rsidP="005D59B5"/>
    <w:p w14:paraId="3179330E" w14:textId="77777777" w:rsidR="005D59B5" w:rsidRDefault="005D59B5" w:rsidP="005D59B5">
      <w:pPr>
        <w:pStyle w:val="Heading5"/>
        <w:contextualSpacing w:val="0"/>
      </w:pPr>
      <w:r>
        <w:t>[00:03:29.060] - Speaker 2</w:t>
      </w:r>
    </w:p>
    <w:p w14:paraId="11A87F19" w14:textId="77777777" w:rsidR="005D59B5" w:rsidRDefault="005D59B5" w:rsidP="005D59B5">
      <w:pPr>
        <w:pStyle w:val="defaultparagraph"/>
        <w:contextualSpacing w:val="0"/>
      </w:pPr>
      <w:r>
        <w:t>Okay.</w:t>
      </w:r>
    </w:p>
    <w:p w14:paraId="0820A1DA" w14:textId="77777777" w:rsidR="005D59B5" w:rsidRDefault="005D59B5" w:rsidP="005D59B5"/>
    <w:p w14:paraId="66EDCB69" w14:textId="77777777" w:rsidR="005D59B5" w:rsidRDefault="005D59B5" w:rsidP="005D59B5">
      <w:pPr>
        <w:pStyle w:val="Heading5"/>
        <w:contextualSpacing w:val="0"/>
      </w:pPr>
      <w:r>
        <w:t>[00:03:30.130] - Speaker 1</w:t>
      </w:r>
    </w:p>
    <w:p w14:paraId="4BA16338" w14:textId="77777777" w:rsidR="005D59B5" w:rsidRDefault="005D59B5" w:rsidP="005D59B5">
      <w:pPr>
        <w:pStyle w:val="defaultparagraph"/>
        <w:contextualSpacing w:val="0"/>
      </w:pPr>
      <w:r>
        <w:t xml:space="preserve">They are the </w:t>
      </w:r>
      <w:proofErr w:type="gramStart"/>
      <w:r>
        <w:t>most commonly mentioned</w:t>
      </w:r>
      <w:proofErr w:type="gramEnd"/>
      <w:r>
        <w:t xml:space="preserve"> ones.</w:t>
      </w:r>
    </w:p>
    <w:p w14:paraId="096840A7" w14:textId="77777777" w:rsidR="005D59B5" w:rsidRDefault="005D59B5" w:rsidP="005D59B5"/>
    <w:p w14:paraId="7F84E9F5" w14:textId="77777777" w:rsidR="005D59B5" w:rsidRDefault="005D59B5" w:rsidP="005D59B5">
      <w:pPr>
        <w:pStyle w:val="Heading5"/>
        <w:contextualSpacing w:val="0"/>
      </w:pPr>
      <w:r>
        <w:t>[00:03:33.440] - Speaker 2</w:t>
      </w:r>
    </w:p>
    <w:p w14:paraId="29104B0D" w14:textId="77777777" w:rsidR="005D59B5" w:rsidRDefault="005D59B5" w:rsidP="005D59B5">
      <w:pPr>
        <w:pStyle w:val="defaultparagraph"/>
        <w:contextualSpacing w:val="0"/>
      </w:pPr>
      <w:r>
        <w:t>And do you know of any cases of snake bites?</w:t>
      </w:r>
    </w:p>
    <w:p w14:paraId="711BEC8A" w14:textId="77777777" w:rsidR="005D59B5" w:rsidRDefault="005D59B5" w:rsidP="005D59B5"/>
    <w:p w14:paraId="574E5A86" w14:textId="77777777" w:rsidR="005D59B5" w:rsidRDefault="005D59B5" w:rsidP="005D59B5">
      <w:pPr>
        <w:pStyle w:val="Heading5"/>
        <w:contextualSpacing w:val="0"/>
      </w:pPr>
      <w:r>
        <w:t>[00:03:36.600] - Speaker 1</w:t>
      </w:r>
    </w:p>
    <w:p w14:paraId="73F3B233" w14:textId="77777777" w:rsidR="005D59B5" w:rsidRDefault="005D59B5" w:rsidP="005D59B5">
      <w:pPr>
        <w:pStyle w:val="defaultparagraph"/>
        <w:contextualSpacing w:val="0"/>
      </w:pPr>
      <w:r>
        <w:t>Not here. A boy upstairs, Felipe, when he bit him, he got tangled up and bit him here. He was in the hospital. He went to the hospital. Yes, and when he arrived, he was vomiting, you didn't see him when he first He was just skin and bones.</w:t>
      </w:r>
    </w:p>
    <w:p w14:paraId="67084177" w14:textId="77777777" w:rsidR="005D59B5" w:rsidRDefault="005D59B5" w:rsidP="005D59B5"/>
    <w:p w14:paraId="42C4647F" w14:textId="77777777" w:rsidR="005D59B5" w:rsidRDefault="005D59B5" w:rsidP="005D59B5">
      <w:pPr>
        <w:pStyle w:val="Heading5"/>
        <w:contextualSpacing w:val="0"/>
      </w:pPr>
      <w:r>
        <w:t>[00:03:54.650] - Speaker 2</w:t>
      </w:r>
    </w:p>
    <w:p w14:paraId="0350360E" w14:textId="77777777" w:rsidR="005D59B5" w:rsidRDefault="005D59B5" w:rsidP="005D59B5">
      <w:pPr>
        <w:pStyle w:val="defaultparagraph"/>
        <w:contextualSpacing w:val="0"/>
      </w:pPr>
      <w:r>
        <w:t>And that's the only case I know of around here. Well, I don't have any more questions, but do you have anything else to say about snakes or your knowledge, anything else?</w:t>
      </w:r>
    </w:p>
    <w:p w14:paraId="3736695D" w14:textId="77777777" w:rsidR="005D59B5" w:rsidRDefault="005D59B5" w:rsidP="005D59B5"/>
    <w:p w14:paraId="3D74EA0E" w14:textId="77777777" w:rsidR="005D59B5" w:rsidRDefault="005D59B5" w:rsidP="005D59B5">
      <w:pPr>
        <w:pStyle w:val="Heading5"/>
        <w:contextualSpacing w:val="0"/>
      </w:pPr>
      <w:r>
        <w:lastRenderedPageBreak/>
        <w:t>[00:04:07.840] - Speaker 1</w:t>
      </w:r>
    </w:p>
    <w:p w14:paraId="494400B0" w14:textId="77777777" w:rsidR="005D59B5" w:rsidRDefault="005D59B5" w:rsidP="005D59B5">
      <w:pPr>
        <w:pStyle w:val="defaultparagraph"/>
        <w:contextualSpacing w:val="0"/>
      </w:pPr>
      <w:r>
        <w:t xml:space="preserve">I can </w:t>
      </w:r>
      <w:proofErr w:type="gramStart"/>
      <w:r>
        <w:t>more or less tell</w:t>
      </w:r>
      <w:proofErr w:type="gramEnd"/>
      <w:r>
        <w:t xml:space="preserve"> the difference between the fierce ones and the non-fierce ones. Sure. At least that one isn't fierce, because if you whip it, it likes to be whipped. And those pants hanging down like that hang from the tail and catch like that. And the </w:t>
      </w:r>
      <w:proofErr w:type="spellStart"/>
      <w:r>
        <w:t>mitados</w:t>
      </w:r>
      <w:proofErr w:type="spellEnd"/>
      <w:r>
        <w:t xml:space="preserve">, but the </w:t>
      </w:r>
      <w:proofErr w:type="spellStart"/>
      <w:r>
        <w:t>mitados</w:t>
      </w:r>
      <w:proofErr w:type="spellEnd"/>
      <w:r>
        <w:t xml:space="preserve"> aren't fierce.</w:t>
      </w:r>
    </w:p>
    <w:p w14:paraId="50DB4577" w14:textId="77777777" w:rsidR="005D59B5" w:rsidRDefault="005D59B5" w:rsidP="005D59B5"/>
    <w:p w14:paraId="0704C4CB" w14:textId="77777777" w:rsidR="005D59B5" w:rsidRDefault="005D59B5" w:rsidP="005D59B5">
      <w:pPr>
        <w:pStyle w:val="Heading5"/>
        <w:contextualSpacing w:val="0"/>
      </w:pPr>
      <w:r>
        <w:t>[00:04:27.380] - Speaker 2</w:t>
      </w:r>
    </w:p>
    <w:p w14:paraId="5CFE5C10" w14:textId="77777777" w:rsidR="005D59B5" w:rsidRDefault="005D59B5" w:rsidP="005D59B5">
      <w:pPr>
        <w:pStyle w:val="defaultparagraph"/>
        <w:contextualSpacing w:val="0"/>
      </w:pPr>
      <w:r>
        <w:t>And it's important. Look, after a snake bite, you need to go straight to the hospital. To the hospital, yes. And you know, but you need to know what kind of snake bit you, and you can kill it and take it to the hospital.</w:t>
      </w:r>
    </w:p>
    <w:p w14:paraId="251EB41F" w14:textId="77777777" w:rsidR="005D59B5" w:rsidRDefault="005D59B5" w:rsidP="005D59B5"/>
    <w:p w14:paraId="25F0C8BA" w14:textId="77777777" w:rsidR="005D59B5" w:rsidRDefault="005D59B5" w:rsidP="005D59B5">
      <w:pPr>
        <w:pStyle w:val="Heading5"/>
        <w:contextualSpacing w:val="0"/>
      </w:pPr>
      <w:r>
        <w:t>[00:04:43.100] - Speaker 1</w:t>
      </w:r>
    </w:p>
    <w:p w14:paraId="21515BA4" w14:textId="77777777" w:rsidR="005D59B5" w:rsidRDefault="005D59B5" w:rsidP="005D59B5">
      <w:pPr>
        <w:pStyle w:val="defaultparagraph"/>
        <w:contextualSpacing w:val="0"/>
      </w:pPr>
      <w:r>
        <w:t>Take her to the hospital, yes. Exactly.</w:t>
      </w:r>
    </w:p>
    <w:p w14:paraId="493574C6" w14:textId="77777777" w:rsidR="005D59B5" w:rsidRDefault="005D59B5" w:rsidP="005D59B5"/>
    <w:p w14:paraId="22CDB3BC" w14:textId="77777777" w:rsidR="005D59B5" w:rsidRDefault="005D59B5" w:rsidP="005D59B5">
      <w:pPr>
        <w:pStyle w:val="Heading5"/>
        <w:contextualSpacing w:val="0"/>
      </w:pPr>
      <w:r>
        <w:t>[00:04:45.470] - Speaker 2</w:t>
      </w:r>
    </w:p>
    <w:p w14:paraId="48750B0A" w14:textId="77777777" w:rsidR="005D59B5" w:rsidRDefault="005D59B5" w:rsidP="005D59B5">
      <w:pPr>
        <w:pStyle w:val="defaultparagraph"/>
        <w:contextualSpacing w:val="0"/>
      </w:pPr>
      <w:r>
        <w:t>Or take a photo.</w:t>
      </w:r>
    </w:p>
    <w:p w14:paraId="4D354D02" w14:textId="77777777" w:rsidR="005D59B5" w:rsidRDefault="005D59B5" w:rsidP="005D59B5"/>
    <w:p w14:paraId="10D81F6B" w14:textId="77777777" w:rsidR="005D59B5" w:rsidRDefault="005D59B5" w:rsidP="005D59B5">
      <w:pPr>
        <w:pStyle w:val="Heading5"/>
        <w:contextualSpacing w:val="0"/>
      </w:pPr>
      <w:r>
        <w:t>[00:04:46.720] - Speaker 1</w:t>
      </w:r>
    </w:p>
    <w:p w14:paraId="4E3A0F9B" w14:textId="77777777" w:rsidR="005D59B5" w:rsidRDefault="005D59B5" w:rsidP="005D59B5">
      <w:pPr>
        <w:pStyle w:val="defaultparagraph"/>
        <w:contextualSpacing w:val="0"/>
      </w:pPr>
      <w:r>
        <w:t xml:space="preserve">A photo, yes. Yes, that's right, </w:t>
      </w:r>
      <w:proofErr w:type="gramStart"/>
      <w:r>
        <w:t>more or less one</w:t>
      </w:r>
      <w:proofErr w:type="gramEnd"/>
      <w:r>
        <w:t xml:space="preserve"> here, when you go out into the field, you have to watch where you put your feet. Often, when you go there, they camouflage themselves with leaves. So, whenever I go out into the field, I always watch where I put my feet.</w:t>
      </w:r>
    </w:p>
    <w:p w14:paraId="24758EF1" w14:textId="77777777" w:rsidR="005D59B5" w:rsidRDefault="005D59B5" w:rsidP="005D59B5"/>
    <w:p w14:paraId="4CF98107" w14:textId="77777777" w:rsidR="005D59B5" w:rsidRDefault="005D59B5" w:rsidP="005D59B5">
      <w:pPr>
        <w:pStyle w:val="Heading5"/>
        <w:contextualSpacing w:val="0"/>
      </w:pPr>
      <w:r>
        <w:t>[00:05:03.910] - Speaker 2</w:t>
      </w:r>
    </w:p>
    <w:p w14:paraId="1AD7BC57" w14:textId="77777777" w:rsidR="005D59B5" w:rsidRDefault="005D59B5" w:rsidP="005D59B5">
      <w:pPr>
        <w:pStyle w:val="defaultparagraph"/>
        <w:contextualSpacing w:val="0"/>
      </w:pPr>
      <w:r>
        <w:t>It's important to look carefully, yes. Thank you very much. Well, thank you. All right.</w:t>
      </w:r>
    </w:p>
    <w:p w14:paraId="6161246E" w14:textId="77777777" w:rsidR="005D59B5" w:rsidRDefault="005D59B5" w:rsidP="005D59B5"/>
    <w:p w14:paraId="66BF6D18" w14:textId="77777777" w:rsidR="005D59B5" w:rsidRDefault="005D59B5" w:rsidP="005D59B5">
      <w:pPr>
        <w:pStyle w:val="Heading5"/>
        <w:contextualSpacing w:val="0"/>
      </w:pPr>
      <w:r>
        <w:t>[00:05:09.450] - Speaker 1</w:t>
      </w:r>
    </w:p>
    <w:p w14:paraId="58C92974" w14:textId="77777777" w:rsidR="005D59B5" w:rsidRDefault="005D59B5" w:rsidP="005D59B5">
      <w:pPr>
        <w:pStyle w:val="defaultparagraph"/>
        <w:contextualSpacing w:val="0"/>
      </w:pPr>
      <w:r>
        <w:t>Thanks, Tulio.</w:t>
      </w:r>
    </w:p>
    <w:p w14:paraId="10AF1AD3" w14:textId="77777777" w:rsidR="00E7258D" w:rsidRDefault="00E7258D"/>
    <w:p w14:paraId="40A2C170" w14:textId="6E72ECF4" w:rsidR="005D59B5" w:rsidRDefault="005D59B5" w:rsidP="005D59B5">
      <w:pPr>
        <w:rPr>
          <w:b/>
          <w:bCs/>
          <w:color w:val="FF0000"/>
          <w:sz w:val="24"/>
          <w:szCs w:val="24"/>
        </w:rPr>
      </w:pPr>
      <w:r w:rsidRPr="006B7E66">
        <w:rPr>
          <w:b/>
          <w:bCs/>
          <w:color w:val="FF0000"/>
          <w:sz w:val="24"/>
          <w:szCs w:val="24"/>
        </w:rPr>
        <w:t>Interview</w:t>
      </w:r>
      <w:r>
        <w:rPr>
          <w:b/>
          <w:bCs/>
          <w:color w:val="FF0000"/>
          <w:sz w:val="24"/>
          <w:szCs w:val="24"/>
        </w:rPr>
        <w:t xml:space="preserve"> 111 </w:t>
      </w:r>
      <w:r w:rsidRPr="006B7E66">
        <w:rPr>
          <w:b/>
          <w:bCs/>
          <w:color w:val="FF0000"/>
          <w:sz w:val="24"/>
          <w:szCs w:val="24"/>
        </w:rPr>
        <w:t>2-</w:t>
      </w:r>
      <w:r>
        <w:rPr>
          <w:b/>
          <w:bCs/>
          <w:color w:val="FF0000"/>
          <w:sz w:val="24"/>
          <w:szCs w:val="24"/>
        </w:rPr>
        <w:t>24</w:t>
      </w:r>
      <w:r w:rsidRPr="006B7E66">
        <w:rPr>
          <w:b/>
          <w:bCs/>
          <w:color w:val="FF0000"/>
          <w:sz w:val="24"/>
          <w:szCs w:val="24"/>
        </w:rPr>
        <w:t>-25-</w:t>
      </w:r>
      <w:r>
        <w:rPr>
          <w:b/>
          <w:bCs/>
          <w:color w:val="FF0000"/>
          <w:sz w:val="24"/>
          <w:szCs w:val="24"/>
        </w:rPr>
        <w:t xml:space="preserve">06 – Manzanitas – Cuatro </w:t>
      </w:r>
      <w:proofErr w:type="spellStart"/>
      <w:r>
        <w:rPr>
          <w:b/>
          <w:bCs/>
          <w:color w:val="FF0000"/>
          <w:sz w:val="24"/>
          <w:szCs w:val="24"/>
        </w:rPr>
        <w:t>Esquinas</w:t>
      </w:r>
      <w:proofErr w:type="spellEnd"/>
    </w:p>
    <w:p w14:paraId="358CF411" w14:textId="77777777" w:rsidR="005D59B5" w:rsidRDefault="005D59B5"/>
    <w:p w14:paraId="0A860D45" w14:textId="77777777" w:rsidR="007151B1" w:rsidRDefault="007151B1" w:rsidP="007151B1">
      <w:pPr>
        <w:pStyle w:val="Heading5"/>
        <w:contextualSpacing w:val="0"/>
      </w:pPr>
      <w:r>
        <w:t>[00:00:00.730] - Speaker 2</w:t>
      </w:r>
    </w:p>
    <w:p w14:paraId="53B7C198" w14:textId="77777777" w:rsidR="007151B1" w:rsidRDefault="007151B1" w:rsidP="007151B1">
      <w:pPr>
        <w:pStyle w:val="defaultparagraph"/>
        <w:contextualSpacing w:val="0"/>
      </w:pPr>
      <w:r>
        <w:t>What's your name?</w:t>
      </w:r>
    </w:p>
    <w:p w14:paraId="4B8AC088" w14:textId="77777777" w:rsidR="007151B1" w:rsidRDefault="007151B1" w:rsidP="007151B1"/>
    <w:p w14:paraId="2508F2DB" w14:textId="77777777" w:rsidR="007151B1" w:rsidRDefault="007151B1" w:rsidP="007151B1">
      <w:pPr>
        <w:pStyle w:val="Heading5"/>
        <w:contextualSpacing w:val="0"/>
      </w:pPr>
      <w:r>
        <w:t>[00:00:02.430] - Speaker 1</w:t>
      </w:r>
    </w:p>
    <w:p w14:paraId="6359800B" w14:textId="77777777" w:rsidR="007151B1" w:rsidRDefault="007151B1" w:rsidP="007151B1">
      <w:pPr>
        <w:pStyle w:val="defaultparagraph"/>
        <w:contextualSpacing w:val="0"/>
      </w:pPr>
      <w:proofErr w:type="spellStart"/>
      <w:r>
        <w:lastRenderedPageBreak/>
        <w:t>Berja</w:t>
      </w:r>
      <w:proofErr w:type="spellEnd"/>
      <w:r>
        <w:t xml:space="preserve">? Yes, we'll call you. My name is Jorge Reyes. I live in the </w:t>
      </w:r>
      <w:proofErr w:type="spellStart"/>
      <w:r>
        <w:t>Patosquina</w:t>
      </w:r>
      <w:proofErr w:type="spellEnd"/>
      <w:r>
        <w:t xml:space="preserve"> neighborhood.</w:t>
      </w:r>
    </w:p>
    <w:p w14:paraId="7B920095" w14:textId="77777777" w:rsidR="007151B1" w:rsidRDefault="007151B1" w:rsidP="007151B1"/>
    <w:p w14:paraId="2B2D451F" w14:textId="77777777" w:rsidR="007151B1" w:rsidRDefault="007151B1" w:rsidP="007151B1">
      <w:pPr>
        <w:pStyle w:val="Heading5"/>
        <w:contextualSpacing w:val="0"/>
      </w:pPr>
      <w:r>
        <w:t>[00:00:10.800] - Speaker 2</w:t>
      </w:r>
    </w:p>
    <w:p w14:paraId="02C18CCF" w14:textId="77777777" w:rsidR="007151B1" w:rsidRDefault="007151B1" w:rsidP="007151B1">
      <w:pPr>
        <w:pStyle w:val="defaultparagraph"/>
        <w:contextualSpacing w:val="0"/>
      </w:pPr>
      <w:r>
        <w:t>And how old are you?</w:t>
      </w:r>
    </w:p>
    <w:p w14:paraId="56438CCE" w14:textId="77777777" w:rsidR="007151B1" w:rsidRDefault="007151B1" w:rsidP="007151B1"/>
    <w:p w14:paraId="787DB019" w14:textId="77777777" w:rsidR="007151B1" w:rsidRDefault="007151B1" w:rsidP="007151B1">
      <w:pPr>
        <w:pStyle w:val="Heading5"/>
        <w:contextualSpacing w:val="0"/>
      </w:pPr>
      <w:r>
        <w:t>[00:00:13.950] - Speaker 1</w:t>
      </w:r>
    </w:p>
    <w:p w14:paraId="08D9AA31" w14:textId="77777777" w:rsidR="007151B1" w:rsidRDefault="007151B1" w:rsidP="007151B1">
      <w:pPr>
        <w:pStyle w:val="defaultparagraph"/>
        <w:contextualSpacing w:val="0"/>
      </w:pPr>
      <w:r>
        <w:t>I am currently about to turn 41, right now.</w:t>
      </w:r>
    </w:p>
    <w:p w14:paraId="2162DE10" w14:textId="77777777" w:rsidR="007151B1" w:rsidRDefault="007151B1" w:rsidP="007151B1"/>
    <w:p w14:paraId="68EDD17E" w14:textId="77777777" w:rsidR="007151B1" w:rsidRDefault="007151B1" w:rsidP="007151B1">
      <w:pPr>
        <w:pStyle w:val="Heading5"/>
        <w:contextualSpacing w:val="0"/>
      </w:pPr>
      <w:r>
        <w:t>[00:00:19.380] - Speaker 2</w:t>
      </w:r>
    </w:p>
    <w:p w14:paraId="068ACC22" w14:textId="77777777" w:rsidR="007151B1" w:rsidRDefault="007151B1" w:rsidP="007151B1">
      <w:pPr>
        <w:pStyle w:val="defaultparagraph"/>
        <w:contextualSpacing w:val="0"/>
      </w:pPr>
      <w:r>
        <w:t>And what do you do for a living? If you work?</w:t>
      </w:r>
    </w:p>
    <w:p w14:paraId="15C5E369" w14:textId="77777777" w:rsidR="007151B1" w:rsidRDefault="007151B1" w:rsidP="007151B1"/>
    <w:p w14:paraId="63B1E951" w14:textId="77777777" w:rsidR="007151B1" w:rsidRDefault="007151B1" w:rsidP="007151B1">
      <w:pPr>
        <w:pStyle w:val="Heading5"/>
        <w:contextualSpacing w:val="0"/>
      </w:pPr>
      <w:r>
        <w:t>[00:00:23.490] - Speaker 1</w:t>
      </w:r>
    </w:p>
    <w:p w14:paraId="3B50AEC7" w14:textId="77777777" w:rsidR="007151B1" w:rsidRDefault="007151B1" w:rsidP="007151B1">
      <w:pPr>
        <w:pStyle w:val="defaultparagraph"/>
        <w:contextualSpacing w:val="0"/>
      </w:pPr>
      <w:r>
        <w:t>Various trades, bicycle repair, masonry, leisure maintenance.</w:t>
      </w:r>
    </w:p>
    <w:p w14:paraId="214DE6C8" w14:textId="77777777" w:rsidR="007151B1" w:rsidRDefault="007151B1" w:rsidP="007151B1"/>
    <w:p w14:paraId="449B3C01" w14:textId="77777777" w:rsidR="007151B1" w:rsidRDefault="007151B1" w:rsidP="007151B1">
      <w:pPr>
        <w:pStyle w:val="Heading5"/>
        <w:contextualSpacing w:val="0"/>
      </w:pPr>
      <w:r>
        <w:t>[00:00:31.690] - Speaker 2</w:t>
      </w:r>
    </w:p>
    <w:p w14:paraId="1259D8CB" w14:textId="77777777" w:rsidR="007151B1" w:rsidRDefault="007151B1" w:rsidP="007151B1">
      <w:pPr>
        <w:pStyle w:val="defaultparagraph"/>
        <w:contextualSpacing w:val="0"/>
      </w:pPr>
      <w:r>
        <w:t>Are you married or single?</w:t>
      </w:r>
    </w:p>
    <w:p w14:paraId="1BDEA2D7" w14:textId="77777777" w:rsidR="007151B1" w:rsidRDefault="007151B1" w:rsidP="007151B1"/>
    <w:p w14:paraId="4719C355" w14:textId="77777777" w:rsidR="007151B1" w:rsidRDefault="007151B1" w:rsidP="007151B1">
      <w:pPr>
        <w:pStyle w:val="Heading5"/>
        <w:contextualSpacing w:val="0"/>
      </w:pPr>
      <w:r>
        <w:t>[00:00:34.380] - Speaker 1</w:t>
      </w:r>
    </w:p>
    <w:p w14:paraId="42677AAE" w14:textId="77777777" w:rsidR="007151B1" w:rsidRDefault="007151B1" w:rsidP="007151B1">
      <w:pPr>
        <w:pStyle w:val="defaultparagraph"/>
        <w:contextualSpacing w:val="0"/>
      </w:pPr>
      <w:r>
        <w:t>Common-law marriage.</w:t>
      </w:r>
    </w:p>
    <w:p w14:paraId="16DA4725" w14:textId="77777777" w:rsidR="007151B1" w:rsidRDefault="007151B1" w:rsidP="007151B1"/>
    <w:p w14:paraId="4EE8196D" w14:textId="77777777" w:rsidR="007151B1" w:rsidRDefault="007151B1" w:rsidP="007151B1">
      <w:pPr>
        <w:pStyle w:val="Heading5"/>
        <w:contextualSpacing w:val="0"/>
      </w:pPr>
      <w:r>
        <w:t>[00:00:35.910] - Speaker 2</w:t>
      </w:r>
    </w:p>
    <w:p w14:paraId="39245346" w14:textId="77777777" w:rsidR="007151B1" w:rsidRDefault="007151B1" w:rsidP="007151B1">
      <w:pPr>
        <w:pStyle w:val="defaultparagraph"/>
        <w:contextualSpacing w:val="0"/>
      </w:pPr>
      <w:r>
        <w:t>Do you have children?</w:t>
      </w:r>
    </w:p>
    <w:p w14:paraId="419B74C1" w14:textId="77777777" w:rsidR="007151B1" w:rsidRDefault="007151B1" w:rsidP="007151B1"/>
    <w:p w14:paraId="03DADF2B" w14:textId="77777777" w:rsidR="007151B1" w:rsidRDefault="007151B1" w:rsidP="007151B1">
      <w:pPr>
        <w:pStyle w:val="Heading5"/>
        <w:contextualSpacing w:val="0"/>
      </w:pPr>
      <w:r>
        <w:t>[00:00:38.710] - Speaker 1</w:t>
      </w:r>
    </w:p>
    <w:p w14:paraId="7EB019EF" w14:textId="77777777" w:rsidR="007151B1" w:rsidRDefault="007151B1" w:rsidP="007151B1">
      <w:pPr>
        <w:pStyle w:val="defaultparagraph"/>
        <w:contextualSpacing w:val="0"/>
      </w:pPr>
      <w:r>
        <w:t>Yes, I have four.</w:t>
      </w:r>
    </w:p>
    <w:p w14:paraId="44DFD132" w14:textId="77777777" w:rsidR="007151B1" w:rsidRDefault="007151B1" w:rsidP="007151B1"/>
    <w:p w14:paraId="5969503E" w14:textId="77777777" w:rsidR="007151B1" w:rsidRDefault="007151B1" w:rsidP="007151B1">
      <w:pPr>
        <w:pStyle w:val="Heading5"/>
        <w:contextualSpacing w:val="0"/>
      </w:pPr>
      <w:r>
        <w:t>[00:00:40.870] - Speaker 2</w:t>
      </w:r>
    </w:p>
    <w:p w14:paraId="383835A3" w14:textId="77777777" w:rsidR="007151B1" w:rsidRDefault="007151B1" w:rsidP="007151B1">
      <w:pPr>
        <w:pStyle w:val="defaultparagraph"/>
        <w:contextualSpacing w:val="0"/>
      </w:pPr>
      <w:r>
        <w:t>And how many years have you lived in Carmen?</w:t>
      </w:r>
    </w:p>
    <w:p w14:paraId="5F6E8342" w14:textId="77777777" w:rsidR="007151B1" w:rsidRDefault="007151B1" w:rsidP="007151B1"/>
    <w:p w14:paraId="2DAE5B09" w14:textId="77777777" w:rsidR="007151B1" w:rsidRDefault="007151B1" w:rsidP="007151B1">
      <w:pPr>
        <w:pStyle w:val="Heading5"/>
        <w:contextualSpacing w:val="0"/>
      </w:pPr>
      <w:r>
        <w:t>[00:00:44.150] - Speaker 1</w:t>
      </w:r>
    </w:p>
    <w:p w14:paraId="14E73CDE" w14:textId="77777777" w:rsidR="007151B1" w:rsidRDefault="007151B1" w:rsidP="007151B1">
      <w:pPr>
        <w:pStyle w:val="defaultparagraph"/>
        <w:contextualSpacing w:val="0"/>
      </w:pPr>
      <w:r>
        <w:t>I'm going there, seven years.</w:t>
      </w:r>
    </w:p>
    <w:p w14:paraId="0616C6E6" w14:textId="77777777" w:rsidR="007151B1" w:rsidRDefault="007151B1" w:rsidP="007151B1"/>
    <w:p w14:paraId="32D92C83" w14:textId="77777777" w:rsidR="007151B1" w:rsidRDefault="007151B1" w:rsidP="007151B1">
      <w:pPr>
        <w:pStyle w:val="Heading5"/>
        <w:contextualSpacing w:val="0"/>
      </w:pPr>
      <w:r>
        <w:lastRenderedPageBreak/>
        <w:t>[00:00:47.890] - Speaker 2</w:t>
      </w:r>
    </w:p>
    <w:p w14:paraId="508D77F4" w14:textId="77777777" w:rsidR="007151B1" w:rsidRDefault="007151B1" w:rsidP="007151B1">
      <w:pPr>
        <w:pStyle w:val="defaultparagraph"/>
        <w:contextualSpacing w:val="0"/>
      </w:pPr>
      <w:r>
        <w:t>So, do you think it's likely that you'll get bitten by a snake here?</w:t>
      </w:r>
    </w:p>
    <w:p w14:paraId="5E3FA7BA" w14:textId="77777777" w:rsidR="007151B1" w:rsidRDefault="007151B1" w:rsidP="007151B1"/>
    <w:p w14:paraId="4B126D7A" w14:textId="77777777" w:rsidR="007151B1" w:rsidRDefault="007151B1" w:rsidP="007151B1">
      <w:pPr>
        <w:pStyle w:val="Heading5"/>
        <w:contextualSpacing w:val="0"/>
      </w:pPr>
      <w:r>
        <w:t>[00:00:53.200] - Speaker 1</w:t>
      </w:r>
    </w:p>
    <w:p w14:paraId="1CFEB22C" w14:textId="77777777" w:rsidR="007151B1" w:rsidRDefault="007151B1" w:rsidP="007151B1">
      <w:pPr>
        <w:pStyle w:val="defaultparagraph"/>
        <w:contextualSpacing w:val="0"/>
      </w:pPr>
      <w:r>
        <w:t xml:space="preserve">Here, in these places, near the ravines, you </w:t>
      </w:r>
      <w:proofErr w:type="gramStart"/>
      <w:r>
        <w:t>have to</w:t>
      </w:r>
      <w:proofErr w:type="gramEnd"/>
      <w:r>
        <w:t xml:space="preserve"> walk very carefully. Be careful. Yes. Right </w:t>
      </w:r>
      <w:proofErr w:type="gramStart"/>
      <w:r>
        <w:t>now</w:t>
      </w:r>
      <w:proofErr w:type="gramEnd"/>
      <w:r>
        <w:t xml:space="preserve"> in winter, you have to be very careful when you go out, when the ravine rises, it's even worse. There are a lot of snakes. Of course. And they leave them on the bank. Of course. </w:t>
      </w:r>
      <w:proofErr w:type="gramStart"/>
      <w:r>
        <w:t>So</w:t>
      </w:r>
      <w:proofErr w:type="gramEnd"/>
      <w:r>
        <w:t xml:space="preserve"> you have to wear boots, good footwear.</w:t>
      </w:r>
    </w:p>
    <w:p w14:paraId="7205F515" w14:textId="77777777" w:rsidR="007151B1" w:rsidRDefault="007151B1" w:rsidP="007151B1"/>
    <w:p w14:paraId="6998222F" w14:textId="77777777" w:rsidR="007151B1" w:rsidRDefault="007151B1" w:rsidP="007151B1">
      <w:pPr>
        <w:pStyle w:val="Heading5"/>
        <w:contextualSpacing w:val="0"/>
      </w:pPr>
      <w:r>
        <w:t>[00:01:20.550] - Speaker 2</w:t>
      </w:r>
    </w:p>
    <w:p w14:paraId="0C645326" w14:textId="77777777" w:rsidR="007151B1" w:rsidRDefault="007151B1" w:rsidP="007151B1">
      <w:pPr>
        <w:pStyle w:val="defaultparagraph"/>
        <w:contextualSpacing w:val="0"/>
      </w:pPr>
      <w:r>
        <w:t>Yes. And do you know how to prevent or avoid a snake bite? With boots.</w:t>
      </w:r>
    </w:p>
    <w:p w14:paraId="7FD685C2" w14:textId="77777777" w:rsidR="007151B1" w:rsidRDefault="007151B1" w:rsidP="007151B1"/>
    <w:p w14:paraId="63D66314" w14:textId="77777777" w:rsidR="007151B1" w:rsidRDefault="007151B1" w:rsidP="007151B1">
      <w:pPr>
        <w:pStyle w:val="Heading5"/>
        <w:contextualSpacing w:val="0"/>
      </w:pPr>
      <w:r>
        <w:t>[00:01:28.250] - Speaker 1</w:t>
      </w:r>
    </w:p>
    <w:p w14:paraId="32A3DCFE" w14:textId="77777777" w:rsidR="007151B1" w:rsidRDefault="007151B1" w:rsidP="007151B1">
      <w:pPr>
        <w:pStyle w:val="defaultparagraph"/>
        <w:contextualSpacing w:val="0"/>
      </w:pPr>
      <w:r>
        <w:t>Avoid it, footwear, limit.</w:t>
      </w:r>
    </w:p>
    <w:p w14:paraId="5361D73C" w14:textId="77777777" w:rsidR="007151B1" w:rsidRDefault="007151B1" w:rsidP="007151B1"/>
    <w:p w14:paraId="6B8B0644" w14:textId="77777777" w:rsidR="007151B1" w:rsidRDefault="007151B1" w:rsidP="007151B1">
      <w:pPr>
        <w:pStyle w:val="Heading5"/>
        <w:contextualSpacing w:val="0"/>
      </w:pPr>
      <w:r>
        <w:t>[00:01:32.000] - Speaker 2</w:t>
      </w:r>
    </w:p>
    <w:p w14:paraId="4F7C4701" w14:textId="77777777" w:rsidR="007151B1" w:rsidRDefault="007151B1" w:rsidP="007151B1">
      <w:pPr>
        <w:pStyle w:val="defaultparagraph"/>
        <w:contextualSpacing w:val="0"/>
      </w:pPr>
      <w:r>
        <w:t>Exactly.</w:t>
      </w:r>
    </w:p>
    <w:p w14:paraId="6DBCC535" w14:textId="77777777" w:rsidR="007151B1" w:rsidRDefault="007151B1" w:rsidP="007151B1"/>
    <w:p w14:paraId="7DE665E8" w14:textId="77777777" w:rsidR="007151B1" w:rsidRDefault="007151B1" w:rsidP="007151B1">
      <w:pPr>
        <w:pStyle w:val="Heading5"/>
        <w:contextualSpacing w:val="0"/>
      </w:pPr>
      <w:r>
        <w:t>[00:01:32.990] - Speaker 1</w:t>
      </w:r>
    </w:p>
    <w:p w14:paraId="0AE06574" w14:textId="77777777" w:rsidR="007151B1" w:rsidRDefault="007151B1" w:rsidP="007151B1">
      <w:pPr>
        <w:pStyle w:val="defaultparagraph"/>
        <w:contextualSpacing w:val="0"/>
      </w:pPr>
      <w:r>
        <w:t xml:space="preserve">Because the boots hardly come off either. No, they don't. Or you step on a big </w:t>
      </w:r>
      <w:proofErr w:type="gramStart"/>
      <w:r>
        <w:t>pile</w:t>
      </w:r>
      <w:proofErr w:type="gramEnd"/>
      <w:r>
        <w:t xml:space="preserve"> and it gets transferred to the other one. </w:t>
      </w:r>
      <w:proofErr w:type="gramStart"/>
      <w:r>
        <w:t>So</w:t>
      </w:r>
      <w:proofErr w:type="gramEnd"/>
      <w:r>
        <w:t xml:space="preserve"> you have to be careful where you put your feet.</w:t>
      </w:r>
    </w:p>
    <w:p w14:paraId="5DA0C378" w14:textId="77777777" w:rsidR="007151B1" w:rsidRDefault="007151B1" w:rsidP="007151B1"/>
    <w:p w14:paraId="7B77B280" w14:textId="77777777" w:rsidR="007151B1" w:rsidRDefault="007151B1" w:rsidP="007151B1">
      <w:pPr>
        <w:pStyle w:val="Heading5"/>
        <w:contextualSpacing w:val="0"/>
      </w:pPr>
      <w:r>
        <w:t>[00:01:48.130] - Speaker 2</w:t>
      </w:r>
    </w:p>
    <w:p w14:paraId="3A07C585" w14:textId="77777777" w:rsidR="007151B1" w:rsidRDefault="007151B1" w:rsidP="007151B1">
      <w:pPr>
        <w:pStyle w:val="defaultparagraph"/>
        <w:contextualSpacing w:val="0"/>
      </w:pPr>
      <w:r>
        <w:t>Sure, yes. And have any of your animals or livestock been bitten by a snake?</w:t>
      </w:r>
    </w:p>
    <w:p w14:paraId="5731643E" w14:textId="77777777" w:rsidR="007151B1" w:rsidRDefault="007151B1" w:rsidP="007151B1"/>
    <w:p w14:paraId="1CDF9211" w14:textId="77777777" w:rsidR="007151B1" w:rsidRDefault="007151B1" w:rsidP="007151B1">
      <w:pPr>
        <w:pStyle w:val="Heading5"/>
        <w:contextualSpacing w:val="0"/>
      </w:pPr>
      <w:r>
        <w:t>[00:01:58.280] - Speaker 1</w:t>
      </w:r>
    </w:p>
    <w:p w14:paraId="47F34D19" w14:textId="77777777" w:rsidR="007151B1" w:rsidRDefault="007151B1" w:rsidP="007151B1">
      <w:pPr>
        <w:pStyle w:val="defaultparagraph"/>
        <w:contextualSpacing w:val="0"/>
      </w:pPr>
      <w:r>
        <w:t>My father-in-law was called a snake. He stabbed him in the mouth and rushed him to the hospital.</w:t>
      </w:r>
    </w:p>
    <w:p w14:paraId="5BE19764" w14:textId="77777777" w:rsidR="007151B1" w:rsidRDefault="007151B1" w:rsidP="007151B1"/>
    <w:p w14:paraId="7879B2F6" w14:textId="77777777" w:rsidR="007151B1" w:rsidRDefault="007151B1" w:rsidP="007151B1">
      <w:pPr>
        <w:pStyle w:val="Heading5"/>
        <w:contextualSpacing w:val="0"/>
      </w:pPr>
      <w:r>
        <w:t>[00:02:12.740] - Speaker 2</w:t>
      </w:r>
    </w:p>
    <w:p w14:paraId="6FD38D30" w14:textId="77777777" w:rsidR="007151B1" w:rsidRDefault="007151B1" w:rsidP="007151B1">
      <w:pPr>
        <w:pStyle w:val="defaultparagraph"/>
        <w:contextualSpacing w:val="0"/>
      </w:pPr>
      <w:r>
        <w:t>And what would you do if a snake bit you?</w:t>
      </w:r>
    </w:p>
    <w:p w14:paraId="21DC5403" w14:textId="77777777" w:rsidR="007151B1" w:rsidRDefault="007151B1" w:rsidP="007151B1"/>
    <w:p w14:paraId="1C8FCE62" w14:textId="77777777" w:rsidR="007151B1" w:rsidRDefault="007151B1" w:rsidP="007151B1">
      <w:pPr>
        <w:pStyle w:val="Heading5"/>
        <w:contextualSpacing w:val="0"/>
      </w:pPr>
      <w:r>
        <w:t>[00:02:18.870] - Speaker 1</w:t>
      </w:r>
    </w:p>
    <w:p w14:paraId="53ED5087" w14:textId="77777777" w:rsidR="007151B1" w:rsidRDefault="007151B1" w:rsidP="007151B1">
      <w:pPr>
        <w:pStyle w:val="defaultparagraph"/>
        <w:contextualSpacing w:val="0"/>
      </w:pPr>
      <w:r>
        <w:lastRenderedPageBreak/>
        <w:t xml:space="preserve">Well, here in this place, if you see one, you probably </w:t>
      </w:r>
      <w:proofErr w:type="gramStart"/>
      <w:r>
        <w:t>have to</w:t>
      </w:r>
      <w:proofErr w:type="gramEnd"/>
      <w:r>
        <w:t xml:space="preserve"> kill the snake to help it, because there are cases where you go and say, "No, I think it bit me, but what if it's not the right kind?" They give you antibiotics for another snake and you get sick. Exactly. So, you </w:t>
      </w:r>
      <w:proofErr w:type="gramStart"/>
      <w:r>
        <w:t>have to</w:t>
      </w:r>
      <w:proofErr w:type="gramEnd"/>
      <w:r>
        <w:t xml:space="preserve"> grab it and go straight to </w:t>
      </w:r>
      <w:proofErr w:type="spellStart"/>
      <w:r>
        <w:t>Gilardo</w:t>
      </w:r>
      <w:proofErr w:type="spellEnd"/>
      <w:r>
        <w:t>, because there's no meat here, that's how it is. This hospital is like a health center, that's why we tell them to ask for pills. It's not bad.</w:t>
      </w:r>
    </w:p>
    <w:p w14:paraId="52373D75" w14:textId="77777777" w:rsidR="007151B1" w:rsidRDefault="007151B1" w:rsidP="007151B1"/>
    <w:p w14:paraId="2C3D995B" w14:textId="77777777" w:rsidR="007151B1" w:rsidRDefault="007151B1" w:rsidP="007151B1">
      <w:pPr>
        <w:pStyle w:val="Heading5"/>
        <w:contextualSpacing w:val="0"/>
      </w:pPr>
      <w:r>
        <w:t>[00:03:04.560] - Speaker 2</w:t>
      </w:r>
    </w:p>
    <w:p w14:paraId="52310875" w14:textId="77777777" w:rsidR="007151B1" w:rsidRDefault="007151B1" w:rsidP="007151B1">
      <w:pPr>
        <w:pStyle w:val="defaultparagraph"/>
        <w:contextualSpacing w:val="0"/>
      </w:pPr>
      <w:r>
        <w:t>And if you need to go to the hospital, is that difficult for you or easy?</w:t>
      </w:r>
    </w:p>
    <w:p w14:paraId="3E1E4686" w14:textId="77777777" w:rsidR="007151B1" w:rsidRDefault="007151B1" w:rsidP="007151B1"/>
    <w:p w14:paraId="2A844A3D" w14:textId="77777777" w:rsidR="007151B1" w:rsidRDefault="007151B1" w:rsidP="007151B1">
      <w:pPr>
        <w:pStyle w:val="Heading5"/>
        <w:contextualSpacing w:val="0"/>
      </w:pPr>
      <w:r>
        <w:t>[00:03:12.450] - Speaker 1</w:t>
      </w:r>
    </w:p>
    <w:p w14:paraId="3020CB8C" w14:textId="77777777" w:rsidR="007151B1" w:rsidRDefault="007151B1" w:rsidP="007151B1">
      <w:pPr>
        <w:pStyle w:val="defaultparagraph"/>
        <w:contextualSpacing w:val="0"/>
      </w:pPr>
      <w:r>
        <w:t xml:space="preserve">Not </w:t>
      </w:r>
      <w:proofErr w:type="gramStart"/>
      <w:r>
        <w:t>at the moment</w:t>
      </w:r>
      <w:proofErr w:type="gramEnd"/>
      <w:r>
        <w:t xml:space="preserve">. It's easy, but it </w:t>
      </w:r>
      <w:proofErr w:type="gramStart"/>
      <w:r>
        <w:t>can</w:t>
      </w:r>
      <w:proofErr w:type="gramEnd"/>
    </w:p>
    <w:p w14:paraId="752D74FA" w14:textId="77777777" w:rsidR="007151B1" w:rsidRDefault="007151B1" w:rsidP="007151B1"/>
    <w:p w14:paraId="6BED80B8" w14:textId="77777777" w:rsidR="007151B1" w:rsidRDefault="007151B1" w:rsidP="007151B1">
      <w:pPr>
        <w:pStyle w:val="Heading5"/>
        <w:contextualSpacing w:val="0"/>
      </w:pPr>
      <w:r>
        <w:t>[00:03:16.220] - Speaker 2</w:t>
      </w:r>
    </w:p>
    <w:p w14:paraId="11701440" w14:textId="77777777" w:rsidR="007151B1" w:rsidRDefault="007151B1" w:rsidP="007151B1">
      <w:pPr>
        <w:pStyle w:val="defaultparagraph"/>
        <w:contextualSpacing w:val="0"/>
      </w:pPr>
      <w:r>
        <w:t>You have a motorcycle. You have a motorcycle. Okay, good.</w:t>
      </w:r>
    </w:p>
    <w:p w14:paraId="13C5830A" w14:textId="77777777" w:rsidR="007151B1" w:rsidRDefault="007151B1" w:rsidP="007151B1"/>
    <w:p w14:paraId="1B40DB6B" w14:textId="77777777" w:rsidR="007151B1" w:rsidRDefault="007151B1" w:rsidP="007151B1">
      <w:pPr>
        <w:pStyle w:val="Heading5"/>
        <w:contextualSpacing w:val="0"/>
      </w:pPr>
      <w:r>
        <w:t>[00:03:19.650] - Speaker 1</w:t>
      </w:r>
    </w:p>
    <w:p w14:paraId="222E67F9" w14:textId="77777777" w:rsidR="007151B1" w:rsidRDefault="007151B1" w:rsidP="007151B1">
      <w:pPr>
        <w:pStyle w:val="defaultparagraph"/>
        <w:contextualSpacing w:val="0"/>
      </w:pPr>
      <w:r>
        <w:t>It moves me quickly.</w:t>
      </w:r>
    </w:p>
    <w:p w14:paraId="69577599" w14:textId="77777777" w:rsidR="007151B1" w:rsidRDefault="007151B1" w:rsidP="007151B1"/>
    <w:p w14:paraId="5B476CFC" w14:textId="77777777" w:rsidR="007151B1" w:rsidRDefault="007151B1" w:rsidP="007151B1">
      <w:pPr>
        <w:pStyle w:val="Heading5"/>
        <w:contextualSpacing w:val="0"/>
      </w:pPr>
      <w:r>
        <w:t>[00:03:21.040] - Speaker 2</w:t>
      </w:r>
    </w:p>
    <w:p w14:paraId="5E2CE9CB" w14:textId="77777777" w:rsidR="007151B1" w:rsidRDefault="007151B1" w:rsidP="007151B1">
      <w:pPr>
        <w:pStyle w:val="defaultparagraph"/>
        <w:contextualSpacing w:val="0"/>
      </w:pPr>
      <w:r>
        <w:t>Okay, good. And where do you feel most likely to be bitten by a snake? In the countryside or at home?</w:t>
      </w:r>
    </w:p>
    <w:p w14:paraId="7C120050" w14:textId="77777777" w:rsidR="007151B1" w:rsidRDefault="007151B1" w:rsidP="007151B1"/>
    <w:p w14:paraId="59A2E8A9" w14:textId="77777777" w:rsidR="007151B1" w:rsidRDefault="007151B1" w:rsidP="007151B1">
      <w:pPr>
        <w:pStyle w:val="Heading5"/>
        <w:contextualSpacing w:val="0"/>
      </w:pPr>
      <w:r>
        <w:t>[00:03:31.480] - Speaker 1</w:t>
      </w:r>
    </w:p>
    <w:p w14:paraId="59C46EF0" w14:textId="77777777" w:rsidR="007151B1" w:rsidRDefault="007151B1" w:rsidP="007151B1">
      <w:pPr>
        <w:pStyle w:val="defaultparagraph"/>
        <w:contextualSpacing w:val="0"/>
      </w:pPr>
      <w:r>
        <w:t xml:space="preserve">In the countryside. Here, at this time of year, snakes get right under my skin. </w:t>
      </w:r>
      <w:proofErr w:type="gramStart"/>
      <w:r>
        <w:t>So</w:t>
      </w:r>
      <w:proofErr w:type="gramEnd"/>
      <w:r>
        <w:t xml:space="preserve"> you have to be on your guard. When you go to bed, they can come back in two hours and bite you, so you </w:t>
      </w:r>
      <w:proofErr w:type="gramStart"/>
      <w:r>
        <w:t>have to</w:t>
      </w:r>
      <w:proofErr w:type="gramEnd"/>
      <w:r>
        <w:t xml:space="preserve"> be careful, because I've found them there in that corridor, I've found them. </w:t>
      </w:r>
      <w:proofErr w:type="gramStart"/>
      <w:r>
        <w:t>So</w:t>
      </w:r>
      <w:proofErr w:type="gramEnd"/>
      <w:r>
        <w:t xml:space="preserve"> you have to be very careful.</w:t>
      </w:r>
    </w:p>
    <w:p w14:paraId="5FE0DB55" w14:textId="77777777" w:rsidR="007151B1" w:rsidRDefault="007151B1" w:rsidP="007151B1"/>
    <w:p w14:paraId="504B262B" w14:textId="77777777" w:rsidR="007151B1" w:rsidRDefault="007151B1" w:rsidP="007151B1">
      <w:pPr>
        <w:pStyle w:val="Heading5"/>
        <w:contextualSpacing w:val="0"/>
      </w:pPr>
      <w:r>
        <w:t>[00:03:55.840] - Speaker 2</w:t>
      </w:r>
    </w:p>
    <w:p w14:paraId="6E0414BD" w14:textId="77777777" w:rsidR="007151B1" w:rsidRDefault="007151B1" w:rsidP="007151B1">
      <w:pPr>
        <w:pStyle w:val="defaultparagraph"/>
        <w:contextualSpacing w:val="0"/>
      </w:pPr>
      <w:r>
        <w:t>Sure. And do you know how to identify poisonous and non-poisonous snakes?</w:t>
      </w:r>
    </w:p>
    <w:p w14:paraId="2D9C7DB0" w14:textId="77777777" w:rsidR="007151B1" w:rsidRDefault="007151B1" w:rsidP="007151B1"/>
    <w:p w14:paraId="678E997C" w14:textId="77777777" w:rsidR="007151B1" w:rsidRDefault="007151B1" w:rsidP="007151B1">
      <w:pPr>
        <w:pStyle w:val="Heading5"/>
        <w:contextualSpacing w:val="0"/>
      </w:pPr>
      <w:r>
        <w:t>[00:04:06.040] - Speaker 1</w:t>
      </w:r>
    </w:p>
    <w:p w14:paraId="64A30E00" w14:textId="77777777" w:rsidR="007151B1" w:rsidRDefault="007151B1" w:rsidP="007151B1">
      <w:pPr>
        <w:pStyle w:val="defaultparagraph"/>
        <w:contextualSpacing w:val="0"/>
      </w:pPr>
      <w:r>
        <w:lastRenderedPageBreak/>
        <w:t xml:space="preserve">Yes, of course. Everyone knows the hunting snake, which isn't poisonous. That's what it does, it eats frogs, mice, and digs. Do you know the other snake, the </w:t>
      </w:r>
      <w:proofErr w:type="spellStart"/>
      <w:r>
        <w:t>guío</w:t>
      </w:r>
      <w:proofErr w:type="spellEnd"/>
      <w:r>
        <w:t xml:space="preserve">? The </w:t>
      </w:r>
      <w:proofErr w:type="spellStart"/>
      <w:r>
        <w:t>guío</w:t>
      </w:r>
      <w:proofErr w:type="spellEnd"/>
      <w:r>
        <w:t xml:space="preserve"> eats chickens and eggs. Yes, it bites, but it's not poisonous. It's not poisonous. It's not poisonous.</w:t>
      </w:r>
    </w:p>
    <w:p w14:paraId="5E5CFBAD" w14:textId="77777777" w:rsidR="007151B1" w:rsidRDefault="007151B1" w:rsidP="007151B1"/>
    <w:p w14:paraId="30300858" w14:textId="77777777" w:rsidR="007151B1" w:rsidRDefault="007151B1" w:rsidP="007151B1">
      <w:pPr>
        <w:pStyle w:val="Heading5"/>
        <w:contextualSpacing w:val="0"/>
      </w:pPr>
      <w:r>
        <w:t>[00:04:40.530] - Speaker 2</w:t>
      </w:r>
    </w:p>
    <w:p w14:paraId="3DBCF268" w14:textId="77777777" w:rsidR="007151B1" w:rsidRDefault="007151B1" w:rsidP="007151B1">
      <w:pPr>
        <w:pStyle w:val="defaultparagraph"/>
        <w:contextualSpacing w:val="0"/>
      </w:pPr>
      <w:r>
        <w:t xml:space="preserve">And how do you identify snakes? By their color, their skin, </w:t>
      </w:r>
      <w:proofErr w:type="gramStart"/>
      <w:r>
        <w:t>their</w:t>
      </w:r>
      <w:proofErr w:type="gramEnd"/>
      <w:r>
        <w:t xml:space="preserve"> </w:t>
      </w:r>
      <w:proofErr w:type="spellStart"/>
      <w:r>
        <w:t>Their</w:t>
      </w:r>
      <w:proofErr w:type="spellEnd"/>
      <w:r>
        <w:t xml:space="preserve"> color.</w:t>
      </w:r>
    </w:p>
    <w:p w14:paraId="14AC62D7" w14:textId="77777777" w:rsidR="007151B1" w:rsidRDefault="007151B1" w:rsidP="007151B1"/>
    <w:p w14:paraId="34588A87" w14:textId="77777777" w:rsidR="007151B1" w:rsidRDefault="007151B1" w:rsidP="007151B1">
      <w:pPr>
        <w:pStyle w:val="Heading5"/>
        <w:contextualSpacing w:val="0"/>
      </w:pPr>
      <w:r>
        <w:t>[00:04:47.640] - Speaker 1</w:t>
      </w:r>
    </w:p>
    <w:p w14:paraId="43C72E44" w14:textId="77777777" w:rsidR="007151B1" w:rsidRDefault="007151B1" w:rsidP="007151B1">
      <w:pPr>
        <w:pStyle w:val="defaultparagraph"/>
        <w:contextualSpacing w:val="0"/>
      </w:pPr>
      <w:r>
        <w:t xml:space="preserve">The carving has a color that </w:t>
      </w:r>
      <w:proofErr w:type="gramStart"/>
      <w:r>
        <w:t>That</w:t>
      </w:r>
      <w:proofErr w:type="gramEnd"/>
      <w:r>
        <w:t xml:space="preserve"> one has the X. The coral one too. Almost. In this place, carvings are the most common. Occasionally you find a coral one, every now and then.</w:t>
      </w:r>
    </w:p>
    <w:p w14:paraId="4B46BCA5" w14:textId="77777777" w:rsidR="007151B1" w:rsidRDefault="007151B1" w:rsidP="007151B1"/>
    <w:p w14:paraId="73BFECE4" w14:textId="77777777" w:rsidR="007151B1" w:rsidRDefault="007151B1" w:rsidP="007151B1">
      <w:pPr>
        <w:pStyle w:val="Heading5"/>
        <w:contextualSpacing w:val="0"/>
      </w:pPr>
      <w:r>
        <w:t>[00:05:16.410] - Speaker 2</w:t>
      </w:r>
    </w:p>
    <w:p w14:paraId="24EFD6B3" w14:textId="77777777" w:rsidR="007151B1" w:rsidRDefault="007151B1" w:rsidP="007151B1">
      <w:pPr>
        <w:pStyle w:val="defaultparagraph"/>
        <w:contextualSpacing w:val="0"/>
      </w:pPr>
      <w:r>
        <w:t>And do you know of any cases of snake bites?</w:t>
      </w:r>
    </w:p>
    <w:p w14:paraId="200C4BD9" w14:textId="77777777" w:rsidR="007151B1" w:rsidRDefault="007151B1" w:rsidP="007151B1"/>
    <w:p w14:paraId="12C68DDD" w14:textId="77777777" w:rsidR="007151B1" w:rsidRDefault="007151B1" w:rsidP="007151B1">
      <w:pPr>
        <w:pStyle w:val="Heading5"/>
        <w:contextualSpacing w:val="0"/>
      </w:pPr>
      <w:r>
        <w:t>[00:05:24.190] - Speaker 1</w:t>
      </w:r>
    </w:p>
    <w:p w14:paraId="663D1C71" w14:textId="77777777" w:rsidR="007151B1" w:rsidRDefault="007151B1" w:rsidP="007151B1">
      <w:pPr>
        <w:pStyle w:val="defaultparagraph"/>
        <w:contextualSpacing w:val="0"/>
      </w:pPr>
      <w:r>
        <w:t xml:space="preserve">There have been several cases here. Not here, but there have been several cases, like three or four, that weren't fatal. It was the same thing, which is that sometimes people What happens is that if they get bitten by a female, you touch... You realize that nothing has </w:t>
      </w:r>
      <w:proofErr w:type="gramStart"/>
      <w:r>
        <w:t>happened, because</w:t>
      </w:r>
      <w:proofErr w:type="gramEnd"/>
      <w:r>
        <w:t xml:space="preserve"> your nerves make the poison run faster. So, from here, I start to panic, because I </w:t>
      </w:r>
      <w:proofErr w:type="gramStart"/>
      <w:r>
        <w:t>have to</w:t>
      </w:r>
      <w:proofErr w:type="gramEnd"/>
      <w:r>
        <w:t xml:space="preserve"> get there in 15 minutes to turn everything around, or I'll die. What I mean is... So, I arrived dying. You go from being calm to... I'm not carrying anything, it'll be fine, it'll be smooth sailing.</w:t>
      </w:r>
    </w:p>
    <w:p w14:paraId="51790DFD" w14:textId="77777777" w:rsidR="007151B1" w:rsidRDefault="007151B1" w:rsidP="007151B1"/>
    <w:p w14:paraId="2C1A952D" w14:textId="77777777" w:rsidR="007151B1" w:rsidRDefault="007151B1" w:rsidP="007151B1">
      <w:pPr>
        <w:pStyle w:val="Heading5"/>
        <w:contextualSpacing w:val="0"/>
      </w:pPr>
      <w:r>
        <w:t>[00:06:24.710] - Speaker 2</w:t>
      </w:r>
    </w:p>
    <w:p w14:paraId="12D9B944" w14:textId="77777777" w:rsidR="007151B1" w:rsidRDefault="007151B1" w:rsidP="007151B1">
      <w:pPr>
        <w:pStyle w:val="defaultparagraph"/>
        <w:contextualSpacing w:val="0"/>
      </w:pPr>
      <w:r>
        <w:t>Yes, thank you. I don't have any more questions, but if you have anything else to say about snakes, if you have more knowledge about snakes or anything else to add.</w:t>
      </w:r>
    </w:p>
    <w:p w14:paraId="45A517FB" w14:textId="77777777" w:rsidR="007151B1" w:rsidRDefault="007151B1" w:rsidP="007151B1"/>
    <w:p w14:paraId="6995CD73" w14:textId="77777777" w:rsidR="007151B1" w:rsidRDefault="007151B1" w:rsidP="007151B1">
      <w:pPr>
        <w:pStyle w:val="Heading5"/>
        <w:contextualSpacing w:val="0"/>
      </w:pPr>
      <w:r>
        <w:t>[00:06:38.450] - Speaker 1</w:t>
      </w:r>
    </w:p>
    <w:p w14:paraId="32F7A9BE" w14:textId="77777777" w:rsidR="007151B1" w:rsidRDefault="007151B1" w:rsidP="007151B1">
      <w:pPr>
        <w:pStyle w:val="defaultparagraph"/>
        <w:contextualSpacing w:val="0"/>
      </w:pPr>
      <w:r>
        <w:t xml:space="preserve">No, the only good thing is that it's good that we have antibiotics here in </w:t>
      </w:r>
      <w:proofErr w:type="gramStart"/>
      <w:r>
        <w:t>Carmen</w:t>
      </w:r>
      <w:proofErr w:type="gramEnd"/>
      <w:r>
        <w:t xml:space="preserve"> so we don't have to go all the way to </w:t>
      </w:r>
      <w:proofErr w:type="spellStart"/>
      <w:r>
        <w:t>Gilardón</w:t>
      </w:r>
      <w:proofErr w:type="spellEnd"/>
      <w:r>
        <w:t>. Of course. Not even the people.</w:t>
      </w:r>
    </w:p>
    <w:p w14:paraId="6237A641" w14:textId="77777777" w:rsidR="007151B1" w:rsidRDefault="007151B1" w:rsidP="007151B1"/>
    <w:p w14:paraId="0BF1E95A" w14:textId="77777777" w:rsidR="007151B1" w:rsidRDefault="007151B1" w:rsidP="007151B1">
      <w:pPr>
        <w:pStyle w:val="Heading5"/>
        <w:contextualSpacing w:val="0"/>
      </w:pPr>
      <w:r>
        <w:t>[00:06:58.450] - Speaker 2</w:t>
      </w:r>
    </w:p>
    <w:p w14:paraId="5A91DE16" w14:textId="77777777" w:rsidR="007151B1" w:rsidRDefault="007151B1" w:rsidP="007151B1">
      <w:pPr>
        <w:pStyle w:val="defaultparagraph"/>
        <w:contextualSpacing w:val="0"/>
      </w:pPr>
      <w:r>
        <w:t>Yes.</w:t>
      </w:r>
    </w:p>
    <w:p w14:paraId="2901DB45" w14:textId="77777777" w:rsidR="007151B1" w:rsidRDefault="007151B1" w:rsidP="007151B1"/>
    <w:p w14:paraId="4745A169" w14:textId="77777777" w:rsidR="007151B1" w:rsidRDefault="007151B1" w:rsidP="007151B1">
      <w:pPr>
        <w:pStyle w:val="Heading5"/>
        <w:contextualSpacing w:val="0"/>
      </w:pPr>
      <w:r>
        <w:t>[00:07:00.100] - Speaker 1</w:t>
      </w:r>
    </w:p>
    <w:p w14:paraId="554E0D96" w14:textId="77777777" w:rsidR="007151B1" w:rsidRDefault="007151B1" w:rsidP="007151B1">
      <w:pPr>
        <w:pStyle w:val="defaultparagraph"/>
        <w:contextualSpacing w:val="0"/>
      </w:pPr>
      <w:r>
        <w:lastRenderedPageBreak/>
        <w:t>I will conclude this interview now, Jorge Reyes, who spoke with you. Yes. A journalist, there you see.</w:t>
      </w:r>
    </w:p>
    <w:p w14:paraId="2E6C2888" w14:textId="77777777" w:rsidR="007151B1" w:rsidRDefault="007151B1" w:rsidP="007151B1"/>
    <w:p w14:paraId="065BB89C" w14:textId="77777777" w:rsidR="007151B1" w:rsidRDefault="007151B1" w:rsidP="007151B1">
      <w:pPr>
        <w:pStyle w:val="Heading5"/>
        <w:contextualSpacing w:val="0"/>
      </w:pPr>
      <w:r>
        <w:t>[00:07:09.570] - Speaker 2</w:t>
      </w:r>
    </w:p>
    <w:p w14:paraId="07C5EBED" w14:textId="77777777" w:rsidR="007151B1" w:rsidRDefault="007151B1" w:rsidP="007151B1">
      <w:pPr>
        <w:pStyle w:val="defaultparagraph"/>
        <w:contextualSpacing w:val="0"/>
      </w:pPr>
      <w:r>
        <w:t xml:space="preserve">Well, the most important information is that after a snake bite, it is important to go straight to the hospital. To the hospital, yes. And it is important to know what kind of snake bit you, because there are different antivenoms for different snakes. Yes. Can you take a picture of the </w:t>
      </w:r>
      <w:proofErr w:type="gramStart"/>
      <w:r>
        <w:t>snake</w:t>
      </w:r>
      <w:proofErr w:type="gramEnd"/>
      <w:r>
        <w:t xml:space="preserve"> or can you kill it and take it to the hospital?</w:t>
      </w:r>
    </w:p>
    <w:p w14:paraId="4EF89FDD" w14:textId="77777777" w:rsidR="007151B1" w:rsidRDefault="007151B1" w:rsidP="007151B1"/>
    <w:p w14:paraId="3319C70A" w14:textId="77777777" w:rsidR="007151B1" w:rsidRDefault="007151B1" w:rsidP="007151B1">
      <w:pPr>
        <w:pStyle w:val="Heading5"/>
        <w:contextualSpacing w:val="0"/>
      </w:pPr>
      <w:r>
        <w:t>[00:07:36.220] - Speaker 1</w:t>
      </w:r>
    </w:p>
    <w:p w14:paraId="7EF597BB" w14:textId="77777777" w:rsidR="007151B1" w:rsidRDefault="007151B1" w:rsidP="007151B1">
      <w:pPr>
        <w:pStyle w:val="defaultparagraph"/>
        <w:contextualSpacing w:val="0"/>
      </w:pPr>
      <w:r>
        <w:t xml:space="preserve">Take her to the </w:t>
      </w:r>
      <w:proofErr w:type="gramStart"/>
      <w:r>
        <w:t>hospital, because</w:t>
      </w:r>
      <w:proofErr w:type="gramEnd"/>
      <w:r>
        <w:t xml:space="preserve"> there was a case here. Juan </w:t>
      </w:r>
      <w:proofErr w:type="spellStart"/>
      <w:r>
        <w:t>Herrán's</w:t>
      </w:r>
      <w:proofErr w:type="spellEnd"/>
      <w:r>
        <w:t xml:space="preserve"> brother. He was stung by a scorpion and went to the hospital. There they said it was a snake. They applied the old snake remedy. When they had applied it, he said no, it was a scorpion, now you dance, there was nothing to be done. Is the youngest one there? He's so young. That's why, when that happens, you </w:t>
      </w:r>
      <w:proofErr w:type="gramStart"/>
      <w:r>
        <w:t>have to</w:t>
      </w:r>
      <w:proofErr w:type="gramEnd"/>
      <w:r>
        <w:t xml:space="preserve"> kill the snake right away. This is the snake that stung me. And of course, if you applied a cut, they'll give you that antibiotic from the corral. That makes you look bad, </w:t>
      </w:r>
      <w:proofErr w:type="gramStart"/>
      <w:r>
        <w:t>really bad</w:t>
      </w:r>
      <w:proofErr w:type="gramEnd"/>
      <w:r>
        <w:t>.</w:t>
      </w:r>
    </w:p>
    <w:p w14:paraId="2ECADD9E" w14:textId="77777777" w:rsidR="007151B1" w:rsidRDefault="007151B1" w:rsidP="007151B1"/>
    <w:p w14:paraId="37A4B377" w14:textId="77777777" w:rsidR="007151B1" w:rsidRDefault="007151B1" w:rsidP="007151B1">
      <w:pPr>
        <w:pStyle w:val="Heading5"/>
        <w:contextualSpacing w:val="0"/>
      </w:pPr>
      <w:r>
        <w:t>[00:08:48.370] - Speaker 2</w:t>
      </w:r>
    </w:p>
    <w:p w14:paraId="4485B77E" w14:textId="77777777" w:rsidR="007151B1" w:rsidRDefault="007151B1" w:rsidP="007151B1">
      <w:pPr>
        <w:pStyle w:val="defaultparagraph"/>
        <w:contextualSpacing w:val="0"/>
      </w:pPr>
      <w:r>
        <w:t xml:space="preserve">Yes. But yes, thank you very much for your time. That's all I have, I'm ready. Well, ma'am. Thank you very much, </w:t>
      </w:r>
      <w:proofErr w:type="gramStart"/>
      <w:r>
        <w:t>you're</w:t>
      </w:r>
      <w:proofErr w:type="gramEnd"/>
      <w:r>
        <w:t xml:space="preserve"> very kind.</w:t>
      </w:r>
    </w:p>
    <w:p w14:paraId="7AFA782A" w14:textId="77777777" w:rsidR="005D59B5" w:rsidRDefault="005D59B5"/>
    <w:p w14:paraId="13191880" w14:textId="002F1073" w:rsidR="007151B1" w:rsidRDefault="007151B1" w:rsidP="007151B1">
      <w:pPr>
        <w:rPr>
          <w:b/>
          <w:bCs/>
          <w:color w:val="FF0000"/>
          <w:sz w:val="24"/>
          <w:szCs w:val="24"/>
        </w:rPr>
      </w:pPr>
      <w:r w:rsidRPr="006B7E66">
        <w:rPr>
          <w:b/>
          <w:bCs/>
          <w:color w:val="FF0000"/>
          <w:sz w:val="24"/>
          <w:szCs w:val="24"/>
        </w:rPr>
        <w:t>Interview</w:t>
      </w:r>
      <w:r>
        <w:rPr>
          <w:b/>
          <w:bCs/>
          <w:color w:val="FF0000"/>
          <w:sz w:val="24"/>
          <w:szCs w:val="24"/>
        </w:rPr>
        <w:t xml:space="preserve"> 112 </w:t>
      </w:r>
      <w:r w:rsidRPr="006B7E66">
        <w:rPr>
          <w:b/>
          <w:bCs/>
          <w:color w:val="FF0000"/>
          <w:sz w:val="24"/>
          <w:szCs w:val="24"/>
        </w:rPr>
        <w:t>2-</w:t>
      </w:r>
      <w:r>
        <w:rPr>
          <w:b/>
          <w:bCs/>
          <w:color w:val="FF0000"/>
          <w:sz w:val="24"/>
          <w:szCs w:val="24"/>
        </w:rPr>
        <w:t>24</w:t>
      </w:r>
      <w:r w:rsidRPr="006B7E66">
        <w:rPr>
          <w:b/>
          <w:bCs/>
          <w:color w:val="FF0000"/>
          <w:sz w:val="24"/>
          <w:szCs w:val="24"/>
        </w:rPr>
        <w:t>-25-</w:t>
      </w:r>
      <w:r>
        <w:rPr>
          <w:b/>
          <w:bCs/>
          <w:color w:val="FF0000"/>
          <w:sz w:val="24"/>
          <w:szCs w:val="24"/>
        </w:rPr>
        <w:t xml:space="preserve">07 – Manzanitas – Cuatro </w:t>
      </w:r>
      <w:proofErr w:type="spellStart"/>
      <w:r>
        <w:rPr>
          <w:b/>
          <w:bCs/>
          <w:color w:val="FF0000"/>
          <w:sz w:val="24"/>
          <w:szCs w:val="24"/>
        </w:rPr>
        <w:t>Esquinas</w:t>
      </w:r>
      <w:proofErr w:type="spellEnd"/>
    </w:p>
    <w:p w14:paraId="30ADB2E4" w14:textId="77777777" w:rsidR="007151B1" w:rsidRDefault="007151B1"/>
    <w:p w14:paraId="45D385E4" w14:textId="77777777" w:rsidR="00031D84" w:rsidRDefault="00031D84" w:rsidP="00031D84">
      <w:pPr>
        <w:pStyle w:val="Heading5"/>
        <w:contextualSpacing w:val="0"/>
      </w:pPr>
      <w:r>
        <w:t>[00:00:00.430] - Speaker 1</w:t>
      </w:r>
    </w:p>
    <w:p w14:paraId="5EC45C56" w14:textId="77777777" w:rsidR="00031D84" w:rsidRDefault="00031D84" w:rsidP="00031D84">
      <w:pPr>
        <w:pStyle w:val="defaultparagraph"/>
        <w:contextualSpacing w:val="0"/>
      </w:pPr>
      <w:r>
        <w:t>What's your name?</w:t>
      </w:r>
    </w:p>
    <w:p w14:paraId="2E172749" w14:textId="77777777" w:rsidR="00031D84" w:rsidRDefault="00031D84" w:rsidP="00031D84"/>
    <w:p w14:paraId="494ADF68" w14:textId="77777777" w:rsidR="00031D84" w:rsidRDefault="00031D84" w:rsidP="00031D84">
      <w:pPr>
        <w:pStyle w:val="Heading5"/>
        <w:contextualSpacing w:val="0"/>
      </w:pPr>
      <w:r>
        <w:t>[00:00:01.960] - Speaker 2</w:t>
      </w:r>
    </w:p>
    <w:p w14:paraId="586961FC" w14:textId="77777777" w:rsidR="00031D84" w:rsidRDefault="00031D84" w:rsidP="00031D84">
      <w:pPr>
        <w:pStyle w:val="defaultparagraph"/>
        <w:contextualSpacing w:val="0"/>
      </w:pPr>
      <w:r>
        <w:t>Valentina.</w:t>
      </w:r>
    </w:p>
    <w:p w14:paraId="5DE0EC24" w14:textId="77777777" w:rsidR="00031D84" w:rsidRDefault="00031D84" w:rsidP="00031D84"/>
    <w:p w14:paraId="18D01AFD" w14:textId="77777777" w:rsidR="00031D84" w:rsidRDefault="00031D84" w:rsidP="00031D84">
      <w:pPr>
        <w:pStyle w:val="Heading5"/>
        <w:contextualSpacing w:val="0"/>
      </w:pPr>
      <w:r>
        <w:t>[00:00:02.980] - Speaker 1</w:t>
      </w:r>
    </w:p>
    <w:p w14:paraId="02A823B2" w14:textId="77777777" w:rsidR="00031D84" w:rsidRDefault="00031D84" w:rsidP="00031D84">
      <w:pPr>
        <w:pStyle w:val="defaultparagraph"/>
        <w:contextualSpacing w:val="0"/>
      </w:pPr>
      <w:r>
        <w:t>And how old are you?</w:t>
      </w:r>
    </w:p>
    <w:p w14:paraId="076E1798" w14:textId="77777777" w:rsidR="00031D84" w:rsidRDefault="00031D84" w:rsidP="00031D84"/>
    <w:p w14:paraId="258BD0FA" w14:textId="77777777" w:rsidR="00031D84" w:rsidRDefault="00031D84" w:rsidP="00031D84">
      <w:pPr>
        <w:pStyle w:val="Heading5"/>
        <w:contextualSpacing w:val="0"/>
      </w:pPr>
      <w:r>
        <w:t>[00:00:05.010] - Speaker 2</w:t>
      </w:r>
    </w:p>
    <w:p w14:paraId="7FDCDE79" w14:textId="77777777" w:rsidR="00031D84" w:rsidRDefault="00031D84" w:rsidP="00031D84">
      <w:pPr>
        <w:pStyle w:val="defaultparagraph"/>
        <w:contextualSpacing w:val="0"/>
      </w:pPr>
      <w:r>
        <w:t>22.</w:t>
      </w:r>
    </w:p>
    <w:p w14:paraId="574FCCD7" w14:textId="77777777" w:rsidR="00031D84" w:rsidRDefault="00031D84" w:rsidP="00031D84"/>
    <w:p w14:paraId="2B724686" w14:textId="77777777" w:rsidR="00031D84" w:rsidRDefault="00031D84" w:rsidP="00031D84">
      <w:pPr>
        <w:pStyle w:val="Heading5"/>
        <w:contextualSpacing w:val="0"/>
      </w:pPr>
      <w:r>
        <w:t>[00:00:06.160] - Speaker 1</w:t>
      </w:r>
    </w:p>
    <w:p w14:paraId="5A08442A" w14:textId="77777777" w:rsidR="00031D84" w:rsidRDefault="00031D84" w:rsidP="00031D84">
      <w:pPr>
        <w:pStyle w:val="defaultparagraph"/>
        <w:contextualSpacing w:val="0"/>
      </w:pPr>
      <w:r>
        <w:t>And what do you do for a living? If you work, that is.</w:t>
      </w:r>
    </w:p>
    <w:p w14:paraId="0A2BF606" w14:textId="77777777" w:rsidR="00031D84" w:rsidRDefault="00031D84" w:rsidP="00031D84"/>
    <w:p w14:paraId="5389F3D5" w14:textId="77777777" w:rsidR="00031D84" w:rsidRDefault="00031D84" w:rsidP="00031D84">
      <w:pPr>
        <w:pStyle w:val="Heading5"/>
        <w:contextualSpacing w:val="0"/>
      </w:pPr>
      <w:r>
        <w:t>[00:00:08.130] - Speaker 2</w:t>
      </w:r>
    </w:p>
    <w:p w14:paraId="6E5C204C" w14:textId="77777777" w:rsidR="00031D84" w:rsidRDefault="00031D84" w:rsidP="00031D84">
      <w:pPr>
        <w:pStyle w:val="defaultparagraph"/>
        <w:contextualSpacing w:val="0"/>
      </w:pPr>
      <w:r>
        <w:t xml:space="preserve">I'm not working </w:t>
      </w:r>
      <w:proofErr w:type="gramStart"/>
      <w:r>
        <w:t>at the moment</w:t>
      </w:r>
      <w:proofErr w:type="gramEnd"/>
      <w:r>
        <w:t>, but I'm studying public accounting.</w:t>
      </w:r>
    </w:p>
    <w:p w14:paraId="5F4FEF5B" w14:textId="77777777" w:rsidR="00031D84" w:rsidRDefault="00031D84" w:rsidP="00031D84"/>
    <w:p w14:paraId="189E578B" w14:textId="77777777" w:rsidR="00031D84" w:rsidRDefault="00031D84" w:rsidP="00031D84">
      <w:pPr>
        <w:pStyle w:val="Heading5"/>
        <w:contextualSpacing w:val="0"/>
      </w:pPr>
      <w:r>
        <w:t>[00:00:13.200] - Speaker 1</w:t>
      </w:r>
    </w:p>
    <w:p w14:paraId="0D912F0A" w14:textId="77777777" w:rsidR="00031D84" w:rsidRDefault="00031D84" w:rsidP="00031D84">
      <w:pPr>
        <w:pStyle w:val="defaultparagraph"/>
        <w:contextualSpacing w:val="0"/>
      </w:pPr>
      <w:r>
        <w:t>Are you married or single?</w:t>
      </w:r>
    </w:p>
    <w:p w14:paraId="15C6474F" w14:textId="77777777" w:rsidR="00031D84" w:rsidRDefault="00031D84" w:rsidP="00031D84"/>
    <w:p w14:paraId="72AA6FC6" w14:textId="77777777" w:rsidR="00031D84" w:rsidRDefault="00031D84" w:rsidP="00031D84">
      <w:pPr>
        <w:pStyle w:val="Heading5"/>
        <w:contextualSpacing w:val="0"/>
      </w:pPr>
      <w:r>
        <w:t>[00:00:18.100] - Speaker 2</w:t>
      </w:r>
    </w:p>
    <w:p w14:paraId="0F8EE31D" w14:textId="77777777" w:rsidR="00031D84" w:rsidRDefault="00031D84" w:rsidP="00031D84">
      <w:pPr>
        <w:pStyle w:val="defaultparagraph"/>
        <w:contextualSpacing w:val="0"/>
      </w:pPr>
      <w:r>
        <w:t>Single. I have a daughter, but</w:t>
      </w:r>
    </w:p>
    <w:p w14:paraId="77AB7D77" w14:textId="77777777" w:rsidR="00031D84" w:rsidRDefault="00031D84" w:rsidP="00031D84"/>
    <w:p w14:paraId="08F92556" w14:textId="77777777" w:rsidR="00031D84" w:rsidRDefault="00031D84" w:rsidP="00031D84">
      <w:pPr>
        <w:pStyle w:val="Heading5"/>
        <w:contextualSpacing w:val="0"/>
      </w:pPr>
      <w:r>
        <w:t>[00:00:20.740] - Speaker 1</w:t>
      </w:r>
    </w:p>
    <w:p w14:paraId="591A0552" w14:textId="77777777" w:rsidR="00031D84" w:rsidRDefault="00031D84" w:rsidP="00031D84">
      <w:pPr>
        <w:pStyle w:val="defaultparagraph"/>
        <w:contextualSpacing w:val="0"/>
      </w:pPr>
      <w:r>
        <w:t>Okay, yes. And do you have children? I don't know. And how many years have you lived in Carmen?</w:t>
      </w:r>
    </w:p>
    <w:p w14:paraId="564AF3A7" w14:textId="77777777" w:rsidR="00031D84" w:rsidRDefault="00031D84" w:rsidP="00031D84"/>
    <w:p w14:paraId="147237D8" w14:textId="77777777" w:rsidR="00031D84" w:rsidRDefault="00031D84" w:rsidP="00031D84">
      <w:pPr>
        <w:pStyle w:val="Heading5"/>
        <w:contextualSpacing w:val="0"/>
      </w:pPr>
      <w:r>
        <w:t>[00:00:30.320] - Speaker 2</w:t>
      </w:r>
    </w:p>
    <w:p w14:paraId="7CD51BB4" w14:textId="77777777" w:rsidR="00031D84" w:rsidRDefault="00031D84" w:rsidP="00031D84">
      <w:pPr>
        <w:pStyle w:val="defaultparagraph"/>
        <w:contextualSpacing w:val="0"/>
      </w:pPr>
      <w:r>
        <w:t>Still.</w:t>
      </w:r>
    </w:p>
    <w:p w14:paraId="1694B81D" w14:textId="77777777" w:rsidR="00031D84" w:rsidRDefault="00031D84" w:rsidP="00031D84"/>
    <w:p w14:paraId="6267DD6A" w14:textId="77777777" w:rsidR="00031D84" w:rsidRDefault="00031D84" w:rsidP="00031D84">
      <w:pPr>
        <w:pStyle w:val="Heading5"/>
        <w:contextualSpacing w:val="0"/>
      </w:pPr>
      <w:r>
        <w:t>[00:00:33.670] - Speaker 1</w:t>
      </w:r>
    </w:p>
    <w:p w14:paraId="45A62424" w14:textId="77777777" w:rsidR="00031D84" w:rsidRDefault="00031D84" w:rsidP="00031D84">
      <w:pPr>
        <w:pStyle w:val="defaultparagraph"/>
        <w:contextualSpacing w:val="0"/>
      </w:pPr>
      <w:r>
        <w:t>So, do you think it's likely that you'll get bitten by a snake here? Do you think it's likely that you'll get bitten by a snake here? Since it's a possibility to get a snake bite here.</w:t>
      </w:r>
    </w:p>
    <w:p w14:paraId="11C563DB" w14:textId="77777777" w:rsidR="00031D84" w:rsidRDefault="00031D84" w:rsidP="00031D84"/>
    <w:p w14:paraId="5C9475D0" w14:textId="77777777" w:rsidR="00031D84" w:rsidRDefault="00031D84" w:rsidP="00031D84">
      <w:pPr>
        <w:pStyle w:val="Heading5"/>
        <w:contextualSpacing w:val="0"/>
      </w:pPr>
      <w:r>
        <w:t>[00:00:55.870] - Speaker 2</w:t>
      </w:r>
    </w:p>
    <w:p w14:paraId="4678A1AD" w14:textId="77777777" w:rsidR="00031D84" w:rsidRDefault="00031D84" w:rsidP="00031D84">
      <w:pPr>
        <w:pStyle w:val="defaultparagraph"/>
        <w:contextualSpacing w:val="0"/>
      </w:pPr>
      <w:r>
        <w:t xml:space="preserve">Well, sometimes they do in the </w:t>
      </w:r>
      <w:proofErr w:type="spellStart"/>
      <w:r>
        <w:t>colejas</w:t>
      </w:r>
      <w:proofErr w:type="spellEnd"/>
      <w:r>
        <w:t>. Possibly, yes.</w:t>
      </w:r>
    </w:p>
    <w:p w14:paraId="1CDF4005" w14:textId="77777777" w:rsidR="00031D84" w:rsidRDefault="00031D84" w:rsidP="00031D84"/>
    <w:p w14:paraId="3BA7AEF2" w14:textId="77777777" w:rsidR="00031D84" w:rsidRDefault="00031D84" w:rsidP="00031D84">
      <w:pPr>
        <w:pStyle w:val="Heading5"/>
        <w:contextualSpacing w:val="0"/>
      </w:pPr>
      <w:r>
        <w:t>[00:00:59.850] - Speaker 1</w:t>
      </w:r>
    </w:p>
    <w:p w14:paraId="2AEF5D6C" w14:textId="77777777" w:rsidR="00031D84" w:rsidRDefault="00031D84" w:rsidP="00031D84">
      <w:pPr>
        <w:pStyle w:val="defaultparagraph"/>
        <w:contextualSpacing w:val="0"/>
      </w:pPr>
      <w:r>
        <w:t>And have any of your animals or livestock been bitten by a snake?</w:t>
      </w:r>
    </w:p>
    <w:p w14:paraId="3BDFB41A" w14:textId="77777777" w:rsidR="00031D84" w:rsidRDefault="00031D84" w:rsidP="00031D84"/>
    <w:p w14:paraId="100D284F" w14:textId="77777777" w:rsidR="00031D84" w:rsidRDefault="00031D84" w:rsidP="00031D84">
      <w:pPr>
        <w:pStyle w:val="Heading5"/>
        <w:contextualSpacing w:val="0"/>
      </w:pPr>
      <w:r>
        <w:t>[00:01:10.370] - Speaker 2</w:t>
      </w:r>
    </w:p>
    <w:p w14:paraId="63D01086" w14:textId="77777777" w:rsidR="00031D84" w:rsidRDefault="00031D84" w:rsidP="00031D84">
      <w:pPr>
        <w:pStyle w:val="defaultparagraph"/>
        <w:contextualSpacing w:val="0"/>
      </w:pPr>
      <w:r>
        <w:t>An animal, yes. A little dog I had bit it because of a snake bite.</w:t>
      </w:r>
    </w:p>
    <w:p w14:paraId="4016DCDD" w14:textId="77777777" w:rsidR="00031D84" w:rsidRDefault="00031D84" w:rsidP="00031D84"/>
    <w:p w14:paraId="4823F19C" w14:textId="77777777" w:rsidR="00031D84" w:rsidRDefault="00031D84" w:rsidP="00031D84">
      <w:pPr>
        <w:pStyle w:val="Heading5"/>
        <w:contextualSpacing w:val="0"/>
      </w:pPr>
      <w:r>
        <w:t>[00:01:16.890] - Speaker 1</w:t>
      </w:r>
    </w:p>
    <w:p w14:paraId="25F8DA05" w14:textId="77777777" w:rsidR="00031D84" w:rsidRDefault="00031D84" w:rsidP="00031D84">
      <w:pPr>
        <w:pStyle w:val="defaultparagraph"/>
        <w:contextualSpacing w:val="0"/>
      </w:pPr>
      <w:r>
        <w:t>And do you know how to prevent or avoid a snake bite? What would you do if you were bitten by a snake? By a snake?</w:t>
      </w:r>
    </w:p>
    <w:p w14:paraId="56D0BE51" w14:textId="77777777" w:rsidR="00031D84" w:rsidRDefault="00031D84" w:rsidP="00031D84"/>
    <w:p w14:paraId="212214BA" w14:textId="77777777" w:rsidR="00031D84" w:rsidRDefault="00031D84" w:rsidP="00031D84">
      <w:pPr>
        <w:pStyle w:val="Heading5"/>
        <w:contextualSpacing w:val="0"/>
      </w:pPr>
      <w:r>
        <w:t>[00:01:30.330] - Speaker 2</w:t>
      </w:r>
    </w:p>
    <w:p w14:paraId="3381DB3E" w14:textId="77777777" w:rsidR="00031D84" w:rsidRDefault="00031D84" w:rsidP="00031D84">
      <w:pPr>
        <w:pStyle w:val="defaultparagraph"/>
        <w:contextualSpacing w:val="0"/>
      </w:pPr>
      <w:r>
        <w:t>First go to the hospital and see.</w:t>
      </w:r>
    </w:p>
    <w:p w14:paraId="17C4B1CB" w14:textId="77777777" w:rsidR="00031D84" w:rsidRDefault="00031D84" w:rsidP="00031D84"/>
    <w:p w14:paraId="6FE56B2C" w14:textId="77777777" w:rsidR="00031D84" w:rsidRDefault="00031D84" w:rsidP="00031D84">
      <w:pPr>
        <w:pStyle w:val="Heading5"/>
        <w:contextualSpacing w:val="0"/>
      </w:pPr>
      <w:r>
        <w:t>[00:01:35.680] - Speaker 1</w:t>
      </w:r>
    </w:p>
    <w:p w14:paraId="4F4D5A30" w14:textId="77777777" w:rsidR="00031D84" w:rsidRDefault="00031D84" w:rsidP="00031D84">
      <w:pPr>
        <w:pStyle w:val="defaultparagraph"/>
        <w:contextualSpacing w:val="0"/>
      </w:pPr>
      <w:r>
        <w:t>Which hospital?</w:t>
      </w:r>
    </w:p>
    <w:p w14:paraId="6589D028" w14:textId="77777777" w:rsidR="00031D84" w:rsidRDefault="00031D84" w:rsidP="00031D84"/>
    <w:p w14:paraId="73037DDF" w14:textId="77777777" w:rsidR="00031D84" w:rsidRDefault="00031D84" w:rsidP="00031D84">
      <w:pPr>
        <w:pStyle w:val="Heading5"/>
        <w:contextualSpacing w:val="0"/>
      </w:pPr>
      <w:r>
        <w:t>[00:01:37.450] - Speaker 2</w:t>
      </w:r>
    </w:p>
    <w:p w14:paraId="6800D111" w14:textId="77777777" w:rsidR="00031D84" w:rsidRDefault="00031D84" w:rsidP="00031D84">
      <w:pPr>
        <w:pStyle w:val="defaultparagraph"/>
        <w:contextualSpacing w:val="0"/>
      </w:pPr>
      <w:r>
        <w:t>From here, Carmen.</w:t>
      </w:r>
    </w:p>
    <w:p w14:paraId="0261592A" w14:textId="77777777" w:rsidR="00031D84" w:rsidRDefault="00031D84" w:rsidP="00031D84"/>
    <w:p w14:paraId="6BA64785" w14:textId="77777777" w:rsidR="00031D84" w:rsidRDefault="00031D84" w:rsidP="00031D84">
      <w:pPr>
        <w:pStyle w:val="Heading5"/>
        <w:contextualSpacing w:val="0"/>
      </w:pPr>
      <w:r>
        <w:t>[00:01:38.750] - Speaker 1</w:t>
      </w:r>
    </w:p>
    <w:p w14:paraId="65129A0D" w14:textId="77777777" w:rsidR="00031D84" w:rsidRDefault="00031D84" w:rsidP="00031D84">
      <w:pPr>
        <w:pStyle w:val="defaultparagraph"/>
        <w:contextualSpacing w:val="0"/>
      </w:pPr>
      <w:r>
        <w:t>And would you trust the hospital in Carmen to treat a snake bite?</w:t>
      </w:r>
    </w:p>
    <w:p w14:paraId="15ACC250" w14:textId="77777777" w:rsidR="00031D84" w:rsidRDefault="00031D84" w:rsidP="00031D84"/>
    <w:p w14:paraId="1FA72585" w14:textId="77777777" w:rsidR="00031D84" w:rsidRDefault="00031D84" w:rsidP="00031D84">
      <w:pPr>
        <w:pStyle w:val="Heading5"/>
        <w:contextualSpacing w:val="0"/>
      </w:pPr>
      <w:r>
        <w:t>[00:01:45.370] - Speaker 2</w:t>
      </w:r>
    </w:p>
    <w:p w14:paraId="6A572A78" w14:textId="77777777" w:rsidR="00031D84" w:rsidRDefault="00031D84" w:rsidP="00031D84">
      <w:pPr>
        <w:pStyle w:val="defaultparagraph"/>
        <w:contextualSpacing w:val="0"/>
      </w:pPr>
      <w:r>
        <w:t>No, not really.</w:t>
      </w:r>
    </w:p>
    <w:p w14:paraId="2D051E8D" w14:textId="77777777" w:rsidR="00031D84" w:rsidRDefault="00031D84" w:rsidP="00031D84"/>
    <w:p w14:paraId="3871E2B6" w14:textId="77777777" w:rsidR="00031D84" w:rsidRDefault="00031D84" w:rsidP="00031D84">
      <w:pPr>
        <w:pStyle w:val="Heading5"/>
        <w:contextualSpacing w:val="0"/>
      </w:pPr>
      <w:r>
        <w:t>[00:01:47.180] - Speaker 1</w:t>
      </w:r>
    </w:p>
    <w:p w14:paraId="041331A5" w14:textId="77777777" w:rsidR="00031D84" w:rsidRDefault="00031D84" w:rsidP="00031D84">
      <w:pPr>
        <w:pStyle w:val="defaultparagraph"/>
        <w:contextualSpacing w:val="0"/>
      </w:pPr>
      <w:r>
        <w:t>Why?</w:t>
      </w:r>
    </w:p>
    <w:p w14:paraId="6F642C07" w14:textId="77777777" w:rsidR="00031D84" w:rsidRDefault="00031D84" w:rsidP="00031D84"/>
    <w:p w14:paraId="70FA055F" w14:textId="77777777" w:rsidR="00031D84" w:rsidRDefault="00031D84" w:rsidP="00031D84">
      <w:pPr>
        <w:pStyle w:val="Heading5"/>
        <w:contextualSpacing w:val="0"/>
      </w:pPr>
      <w:r>
        <w:t>[00:01:48.340] - Speaker 2</w:t>
      </w:r>
    </w:p>
    <w:p w14:paraId="42ACFEE1" w14:textId="77777777" w:rsidR="00031D84" w:rsidRDefault="00031D84" w:rsidP="00031D84">
      <w:pPr>
        <w:pStyle w:val="defaultparagraph"/>
        <w:contextualSpacing w:val="0"/>
      </w:pPr>
      <w:r>
        <w:t>Sometimes the service is very poor.</w:t>
      </w:r>
    </w:p>
    <w:p w14:paraId="01BAD0D6" w14:textId="77777777" w:rsidR="00031D84" w:rsidRDefault="00031D84" w:rsidP="00031D84"/>
    <w:p w14:paraId="76EA6613" w14:textId="77777777" w:rsidR="00031D84" w:rsidRDefault="00031D84" w:rsidP="00031D84">
      <w:pPr>
        <w:pStyle w:val="Heading5"/>
        <w:contextualSpacing w:val="0"/>
      </w:pPr>
      <w:r>
        <w:t>[00:01:51.780] - Speaker 1</w:t>
      </w:r>
    </w:p>
    <w:p w14:paraId="195AD9EC" w14:textId="77777777" w:rsidR="00031D84" w:rsidRDefault="00031D84" w:rsidP="00031D84">
      <w:pPr>
        <w:pStyle w:val="defaultparagraph"/>
        <w:contextualSpacing w:val="0"/>
      </w:pPr>
      <w:r>
        <w:t>Would you trust other hospitals to treat a snake bite?</w:t>
      </w:r>
    </w:p>
    <w:p w14:paraId="4D66F63F" w14:textId="77777777" w:rsidR="00031D84" w:rsidRDefault="00031D84" w:rsidP="00031D84"/>
    <w:p w14:paraId="02019B9E" w14:textId="77777777" w:rsidR="00031D84" w:rsidRDefault="00031D84" w:rsidP="00031D84">
      <w:pPr>
        <w:pStyle w:val="Heading5"/>
        <w:contextualSpacing w:val="0"/>
      </w:pPr>
      <w:r>
        <w:t>[00:01:56.920] - Speaker 2</w:t>
      </w:r>
    </w:p>
    <w:p w14:paraId="12BBAFE1" w14:textId="77777777" w:rsidR="00031D84" w:rsidRDefault="00031D84" w:rsidP="00031D84">
      <w:pPr>
        <w:pStyle w:val="defaultparagraph"/>
        <w:contextualSpacing w:val="0"/>
      </w:pPr>
      <w:r>
        <w:t>Yes, I let her go because I was fed up. Okay.</w:t>
      </w:r>
    </w:p>
    <w:p w14:paraId="4556F60D" w14:textId="77777777" w:rsidR="00031D84" w:rsidRDefault="00031D84" w:rsidP="00031D84"/>
    <w:p w14:paraId="342A1AC1" w14:textId="77777777" w:rsidR="00031D84" w:rsidRDefault="00031D84" w:rsidP="00031D84">
      <w:pPr>
        <w:pStyle w:val="Heading5"/>
        <w:contextualSpacing w:val="0"/>
      </w:pPr>
      <w:r>
        <w:lastRenderedPageBreak/>
        <w:t>[00:01:58.250] - Speaker 1</w:t>
      </w:r>
    </w:p>
    <w:p w14:paraId="4E512346" w14:textId="77777777" w:rsidR="00031D84" w:rsidRDefault="00031D84" w:rsidP="00031D84">
      <w:pPr>
        <w:pStyle w:val="defaultparagraph"/>
        <w:contextualSpacing w:val="0"/>
      </w:pPr>
      <w:r>
        <w:t>And if you need to go to the hospital, is that difficult or easy for you?</w:t>
      </w:r>
    </w:p>
    <w:p w14:paraId="19C30102" w14:textId="77777777" w:rsidR="00031D84" w:rsidRDefault="00031D84" w:rsidP="00031D84"/>
    <w:p w14:paraId="690A75A0" w14:textId="77777777" w:rsidR="00031D84" w:rsidRDefault="00031D84" w:rsidP="00031D84">
      <w:pPr>
        <w:pStyle w:val="Heading5"/>
        <w:contextualSpacing w:val="0"/>
      </w:pPr>
      <w:r>
        <w:t>[00:02:04.460] - Speaker 2</w:t>
      </w:r>
    </w:p>
    <w:p w14:paraId="514F7B67" w14:textId="77777777" w:rsidR="00031D84" w:rsidRDefault="00031D84" w:rsidP="00031D84">
      <w:pPr>
        <w:pStyle w:val="defaultparagraph"/>
        <w:contextualSpacing w:val="0"/>
      </w:pPr>
      <w:r>
        <w:t xml:space="preserve">It's </w:t>
      </w:r>
      <w:proofErr w:type="gramStart"/>
      <w:r>
        <w:t>difficult, because</w:t>
      </w:r>
      <w:proofErr w:type="gramEnd"/>
      <w:r>
        <w:t xml:space="preserve"> it's very far away.</w:t>
      </w:r>
    </w:p>
    <w:p w14:paraId="713DF70E" w14:textId="77777777" w:rsidR="00031D84" w:rsidRDefault="00031D84" w:rsidP="00031D84"/>
    <w:p w14:paraId="713BCFB7" w14:textId="77777777" w:rsidR="00031D84" w:rsidRDefault="00031D84" w:rsidP="00031D84">
      <w:pPr>
        <w:pStyle w:val="Heading5"/>
        <w:contextualSpacing w:val="0"/>
      </w:pPr>
      <w:r>
        <w:t>[00:02:07.240] - Speaker 1</w:t>
      </w:r>
    </w:p>
    <w:p w14:paraId="1E9C9472" w14:textId="77777777" w:rsidR="00031D84" w:rsidRDefault="00031D84" w:rsidP="00031D84">
      <w:pPr>
        <w:pStyle w:val="defaultparagraph"/>
        <w:contextualSpacing w:val="0"/>
      </w:pPr>
      <w:r>
        <w:t>Okay, yes. And where do you feel most likely to be bitten by a snake? In the countryside or at home?</w:t>
      </w:r>
    </w:p>
    <w:p w14:paraId="77F7A1B7" w14:textId="77777777" w:rsidR="00031D84" w:rsidRDefault="00031D84" w:rsidP="00031D84"/>
    <w:p w14:paraId="7203F48B" w14:textId="77777777" w:rsidR="00031D84" w:rsidRDefault="00031D84" w:rsidP="00031D84">
      <w:pPr>
        <w:pStyle w:val="Heading5"/>
        <w:contextualSpacing w:val="0"/>
      </w:pPr>
      <w:r>
        <w:t>[00:02:17.390] - Speaker 2</w:t>
      </w:r>
    </w:p>
    <w:p w14:paraId="1CC97D7F" w14:textId="77777777" w:rsidR="00031D84" w:rsidRDefault="00031D84" w:rsidP="00031D84">
      <w:pPr>
        <w:pStyle w:val="defaultparagraph"/>
        <w:contextualSpacing w:val="0"/>
      </w:pPr>
      <w:r>
        <w:t>In the countryside.</w:t>
      </w:r>
    </w:p>
    <w:p w14:paraId="78E0347E" w14:textId="77777777" w:rsidR="00031D84" w:rsidRDefault="00031D84" w:rsidP="00031D84"/>
    <w:p w14:paraId="4C4AD14A" w14:textId="77777777" w:rsidR="00031D84" w:rsidRDefault="00031D84" w:rsidP="00031D84">
      <w:pPr>
        <w:pStyle w:val="Heading5"/>
        <w:contextualSpacing w:val="0"/>
      </w:pPr>
      <w:r>
        <w:t>[00:02:19.760] - Speaker 1</w:t>
      </w:r>
    </w:p>
    <w:p w14:paraId="6D4BE5F6" w14:textId="77777777" w:rsidR="00031D84" w:rsidRDefault="00031D84" w:rsidP="00031D84">
      <w:pPr>
        <w:pStyle w:val="defaultparagraph"/>
        <w:contextualSpacing w:val="0"/>
      </w:pPr>
      <w:r>
        <w:t>Okay, yes. Why in the countryside?</w:t>
      </w:r>
    </w:p>
    <w:p w14:paraId="13C205A8" w14:textId="77777777" w:rsidR="00031D84" w:rsidRDefault="00031D84" w:rsidP="00031D84"/>
    <w:p w14:paraId="155FB81B" w14:textId="77777777" w:rsidR="00031D84" w:rsidRDefault="00031D84" w:rsidP="00031D84">
      <w:pPr>
        <w:pStyle w:val="Heading5"/>
        <w:contextualSpacing w:val="0"/>
      </w:pPr>
      <w:r>
        <w:t>[00:02:24.210] - Speaker 2</w:t>
      </w:r>
    </w:p>
    <w:p w14:paraId="14268E85" w14:textId="77777777" w:rsidR="00031D84" w:rsidRDefault="00031D84" w:rsidP="00031D84">
      <w:pPr>
        <w:pStyle w:val="defaultparagraph"/>
        <w:contextualSpacing w:val="0"/>
      </w:pPr>
      <w:r>
        <w:t>And given that How do you say that? Given that it sometimes rains, there is an increased risk of snake bites.</w:t>
      </w:r>
    </w:p>
    <w:p w14:paraId="26364C53" w14:textId="77777777" w:rsidR="00031D84" w:rsidRDefault="00031D84" w:rsidP="00031D84"/>
    <w:p w14:paraId="0C1AD4FC" w14:textId="77777777" w:rsidR="00031D84" w:rsidRDefault="00031D84" w:rsidP="00031D84">
      <w:pPr>
        <w:pStyle w:val="Heading5"/>
        <w:contextualSpacing w:val="0"/>
      </w:pPr>
      <w:r>
        <w:t>[00:02:32.940] - Speaker 1</w:t>
      </w:r>
    </w:p>
    <w:p w14:paraId="7C69904D" w14:textId="77777777" w:rsidR="00031D84" w:rsidRDefault="00031D84" w:rsidP="00031D84">
      <w:pPr>
        <w:pStyle w:val="defaultparagraph"/>
        <w:contextualSpacing w:val="0"/>
      </w:pPr>
      <w:r>
        <w:t>Can you tell if a snake is poisonous or venomous? No.</w:t>
      </w:r>
    </w:p>
    <w:p w14:paraId="78D1C21F" w14:textId="77777777" w:rsidR="00031D84" w:rsidRDefault="00031D84" w:rsidP="00031D84"/>
    <w:p w14:paraId="22110B89" w14:textId="77777777" w:rsidR="00031D84" w:rsidRDefault="00031D84" w:rsidP="00031D84">
      <w:pPr>
        <w:pStyle w:val="Heading5"/>
        <w:contextualSpacing w:val="0"/>
      </w:pPr>
      <w:r>
        <w:t>[00:02:41.910] - Speaker 2</w:t>
      </w:r>
    </w:p>
    <w:p w14:paraId="02F44C62" w14:textId="77777777" w:rsidR="00031D84" w:rsidRDefault="00031D84" w:rsidP="00031D84">
      <w:pPr>
        <w:pStyle w:val="defaultparagraph"/>
        <w:contextualSpacing w:val="0"/>
      </w:pPr>
      <w:r>
        <w:t>No, it's a snake. No, in many cases it is.</w:t>
      </w:r>
    </w:p>
    <w:p w14:paraId="7122F542" w14:textId="77777777" w:rsidR="00031D84" w:rsidRDefault="00031D84" w:rsidP="00031D84"/>
    <w:p w14:paraId="6527E4E1" w14:textId="77777777" w:rsidR="00031D84" w:rsidRDefault="00031D84" w:rsidP="00031D84">
      <w:pPr>
        <w:pStyle w:val="Heading5"/>
        <w:contextualSpacing w:val="0"/>
      </w:pPr>
      <w:r>
        <w:t>[00:02:43.840] - Speaker 1</w:t>
      </w:r>
    </w:p>
    <w:p w14:paraId="46847EE7" w14:textId="77777777" w:rsidR="00031D84" w:rsidRDefault="00031D84" w:rsidP="00031D84">
      <w:pPr>
        <w:pStyle w:val="defaultparagraph"/>
        <w:contextualSpacing w:val="0"/>
      </w:pPr>
      <w:r>
        <w:t>And do you know of any cases of snake bites? Yes.</w:t>
      </w:r>
    </w:p>
    <w:p w14:paraId="640544B9" w14:textId="77777777" w:rsidR="00031D84" w:rsidRDefault="00031D84" w:rsidP="00031D84"/>
    <w:p w14:paraId="392A611F" w14:textId="77777777" w:rsidR="00031D84" w:rsidRDefault="00031D84" w:rsidP="00031D84">
      <w:pPr>
        <w:pStyle w:val="Heading5"/>
        <w:contextualSpacing w:val="0"/>
      </w:pPr>
      <w:r>
        <w:t>[00:02:49.780] - Speaker 2</w:t>
      </w:r>
    </w:p>
    <w:p w14:paraId="29DCBC07" w14:textId="77777777" w:rsidR="00031D84" w:rsidRDefault="00031D84" w:rsidP="00031D84">
      <w:pPr>
        <w:pStyle w:val="defaultparagraph"/>
        <w:contextualSpacing w:val="0"/>
      </w:pPr>
      <w:r>
        <w:t xml:space="preserve">In the </w:t>
      </w:r>
      <w:proofErr w:type="spellStart"/>
      <w:r>
        <w:t>Ethniaullo</w:t>
      </w:r>
      <w:proofErr w:type="spellEnd"/>
      <w:r>
        <w:t>, there is a little more. The name of a snake.</w:t>
      </w:r>
    </w:p>
    <w:p w14:paraId="14262340" w14:textId="77777777" w:rsidR="00031D84" w:rsidRDefault="00031D84" w:rsidP="00031D84"/>
    <w:p w14:paraId="16230566" w14:textId="77777777" w:rsidR="00031D84" w:rsidRDefault="00031D84" w:rsidP="00031D84">
      <w:pPr>
        <w:pStyle w:val="Heading5"/>
        <w:contextualSpacing w:val="0"/>
      </w:pPr>
      <w:r>
        <w:lastRenderedPageBreak/>
        <w:t>[00:02:56.380] - Speaker 1</w:t>
      </w:r>
    </w:p>
    <w:p w14:paraId="5892E7E7" w14:textId="77777777" w:rsidR="00031D84" w:rsidRDefault="00031D84" w:rsidP="00031D84">
      <w:pPr>
        <w:pStyle w:val="defaultparagraph"/>
        <w:contextualSpacing w:val="0"/>
      </w:pPr>
      <w:r>
        <w:t>Poisonous? Poisonous, yes, sir. And the Was it the hospital?</w:t>
      </w:r>
    </w:p>
    <w:p w14:paraId="16D77E8F" w14:textId="77777777" w:rsidR="00031D84" w:rsidRDefault="00031D84" w:rsidP="00031D84"/>
    <w:p w14:paraId="641EEE2B" w14:textId="77777777" w:rsidR="00031D84" w:rsidRDefault="00031D84" w:rsidP="00031D84">
      <w:pPr>
        <w:pStyle w:val="Heading5"/>
        <w:contextualSpacing w:val="0"/>
      </w:pPr>
      <w:r>
        <w:t>[00:03:01.090] - Speaker 2</w:t>
      </w:r>
    </w:p>
    <w:p w14:paraId="11A3C6A2" w14:textId="77777777" w:rsidR="00031D84" w:rsidRDefault="00031D84" w:rsidP="00031D84">
      <w:pPr>
        <w:pStyle w:val="defaultparagraph"/>
        <w:contextualSpacing w:val="0"/>
      </w:pPr>
      <w:r>
        <w:t xml:space="preserve">Yes, the other one took me straight to </w:t>
      </w:r>
      <w:proofErr w:type="spellStart"/>
      <w:r>
        <w:t>Ibagué</w:t>
      </w:r>
      <w:proofErr w:type="spellEnd"/>
      <w:r>
        <w:t>.</w:t>
      </w:r>
    </w:p>
    <w:p w14:paraId="5307F49D" w14:textId="77777777" w:rsidR="00031D84" w:rsidRDefault="00031D84" w:rsidP="00031D84"/>
    <w:p w14:paraId="73401AFA" w14:textId="77777777" w:rsidR="00031D84" w:rsidRDefault="00031D84" w:rsidP="00031D84">
      <w:pPr>
        <w:pStyle w:val="Heading5"/>
        <w:contextualSpacing w:val="0"/>
      </w:pPr>
      <w:r>
        <w:t>[00:03:07.500] - Speaker 1</w:t>
      </w:r>
    </w:p>
    <w:p w14:paraId="7D57D0E4" w14:textId="77777777" w:rsidR="00031D84" w:rsidRDefault="00031D84" w:rsidP="00031D84">
      <w:pPr>
        <w:pStyle w:val="defaultparagraph"/>
        <w:contextualSpacing w:val="0"/>
      </w:pPr>
      <w:r>
        <w:t>Well, I don't have any more questions, but do you have anything else to say about snakes, your knowledge of snakes, or anything else?</w:t>
      </w:r>
    </w:p>
    <w:p w14:paraId="2CF5C692" w14:textId="77777777" w:rsidR="00031D84" w:rsidRDefault="00031D84" w:rsidP="00031D84"/>
    <w:p w14:paraId="6BCF9FBC" w14:textId="77777777" w:rsidR="00031D84" w:rsidRDefault="00031D84" w:rsidP="00031D84">
      <w:pPr>
        <w:pStyle w:val="Heading5"/>
        <w:contextualSpacing w:val="0"/>
      </w:pPr>
      <w:r>
        <w:t>[00:03:17.380] - Speaker 2</w:t>
      </w:r>
    </w:p>
    <w:p w14:paraId="172FE131" w14:textId="77777777" w:rsidR="00031D84" w:rsidRDefault="00031D84" w:rsidP="00031D84">
      <w:pPr>
        <w:pStyle w:val="defaultparagraph"/>
        <w:contextualSpacing w:val="0"/>
      </w:pPr>
      <w:r>
        <w:t>To be honest, I don't know much about it.</w:t>
      </w:r>
    </w:p>
    <w:p w14:paraId="22DECBE0" w14:textId="77777777" w:rsidR="00031D84" w:rsidRDefault="00031D84" w:rsidP="00031D84"/>
    <w:p w14:paraId="58401742" w14:textId="77777777" w:rsidR="00031D84" w:rsidRDefault="00031D84" w:rsidP="00031D84">
      <w:pPr>
        <w:pStyle w:val="Heading5"/>
        <w:contextualSpacing w:val="0"/>
      </w:pPr>
      <w:r>
        <w:t>[00:03:20.740] - Speaker 1</w:t>
      </w:r>
    </w:p>
    <w:p w14:paraId="2DC91260" w14:textId="77777777" w:rsidR="00031D84" w:rsidRDefault="00031D84" w:rsidP="00031D84">
      <w:pPr>
        <w:pStyle w:val="defaultparagraph"/>
        <w:contextualSpacing w:val="0"/>
      </w:pPr>
      <w:r>
        <w:t xml:space="preserve">No, that's fine. Well, it's important to know that after a snake bite, it's important to go straight to the hospital and it's important to know what kind of snake bit you, because there are different antivenoms for different snakes. You can take a picture of the </w:t>
      </w:r>
      <w:proofErr w:type="gramStart"/>
      <w:r>
        <w:t>snake</w:t>
      </w:r>
      <w:proofErr w:type="gramEnd"/>
      <w:r>
        <w:t xml:space="preserve"> or you can kill it and take it to the hospital. But it's important to know what kind of snake bit you. But yes, that's all I have. Thank you very much for your time.</w:t>
      </w:r>
    </w:p>
    <w:p w14:paraId="37821153" w14:textId="77777777" w:rsidR="007151B1" w:rsidRDefault="007151B1"/>
    <w:p w14:paraId="2190B136" w14:textId="6CFA2E1D" w:rsidR="00031D84" w:rsidRDefault="00031D84" w:rsidP="00031D84">
      <w:pPr>
        <w:rPr>
          <w:b/>
          <w:bCs/>
          <w:color w:val="FF0000"/>
          <w:sz w:val="24"/>
          <w:szCs w:val="24"/>
        </w:rPr>
      </w:pPr>
      <w:r w:rsidRPr="006B7E66">
        <w:rPr>
          <w:b/>
          <w:bCs/>
          <w:color w:val="FF0000"/>
          <w:sz w:val="24"/>
          <w:szCs w:val="24"/>
        </w:rPr>
        <w:t>Interview</w:t>
      </w:r>
      <w:r>
        <w:rPr>
          <w:b/>
          <w:bCs/>
          <w:color w:val="FF0000"/>
          <w:sz w:val="24"/>
          <w:szCs w:val="24"/>
        </w:rPr>
        <w:t xml:space="preserve"> 113 </w:t>
      </w:r>
      <w:r w:rsidRPr="006B7E66">
        <w:rPr>
          <w:b/>
          <w:bCs/>
          <w:color w:val="FF0000"/>
          <w:sz w:val="24"/>
          <w:szCs w:val="24"/>
        </w:rPr>
        <w:t>2-</w:t>
      </w:r>
      <w:r>
        <w:rPr>
          <w:b/>
          <w:bCs/>
          <w:color w:val="FF0000"/>
          <w:sz w:val="24"/>
          <w:szCs w:val="24"/>
        </w:rPr>
        <w:t>24</w:t>
      </w:r>
      <w:r w:rsidRPr="006B7E66">
        <w:rPr>
          <w:b/>
          <w:bCs/>
          <w:color w:val="FF0000"/>
          <w:sz w:val="24"/>
          <w:szCs w:val="24"/>
        </w:rPr>
        <w:t>-25-</w:t>
      </w:r>
      <w:r>
        <w:rPr>
          <w:b/>
          <w:bCs/>
          <w:color w:val="FF0000"/>
          <w:sz w:val="24"/>
          <w:szCs w:val="24"/>
        </w:rPr>
        <w:t xml:space="preserve">08 – Manzanitas – Cuatro </w:t>
      </w:r>
      <w:proofErr w:type="spellStart"/>
      <w:r>
        <w:rPr>
          <w:b/>
          <w:bCs/>
          <w:color w:val="FF0000"/>
          <w:sz w:val="24"/>
          <w:szCs w:val="24"/>
        </w:rPr>
        <w:t>Esquinas</w:t>
      </w:r>
      <w:proofErr w:type="spellEnd"/>
    </w:p>
    <w:p w14:paraId="0B74F09E" w14:textId="77777777" w:rsidR="00031D84" w:rsidRDefault="00031D84"/>
    <w:p w14:paraId="7357D3AA" w14:textId="77777777" w:rsidR="004B0050" w:rsidRDefault="004B0050" w:rsidP="004B0050">
      <w:pPr>
        <w:pStyle w:val="Heading5"/>
        <w:contextualSpacing w:val="0"/>
      </w:pPr>
      <w:r>
        <w:t>[00:00:00.620] - Speaker 2</w:t>
      </w:r>
    </w:p>
    <w:p w14:paraId="0B6007F0" w14:textId="77777777" w:rsidR="004B0050" w:rsidRDefault="004B0050" w:rsidP="004B0050">
      <w:pPr>
        <w:pStyle w:val="defaultparagraph"/>
        <w:contextualSpacing w:val="0"/>
      </w:pPr>
      <w:r>
        <w:t>And what's your name?</w:t>
      </w:r>
    </w:p>
    <w:p w14:paraId="7E1D3A4E" w14:textId="77777777" w:rsidR="004B0050" w:rsidRDefault="004B0050" w:rsidP="004B0050"/>
    <w:p w14:paraId="4252C469" w14:textId="77777777" w:rsidR="004B0050" w:rsidRDefault="004B0050" w:rsidP="004B0050">
      <w:pPr>
        <w:pStyle w:val="Heading5"/>
        <w:contextualSpacing w:val="0"/>
      </w:pPr>
      <w:r>
        <w:t>[00:00:02.740] - Speaker 1</w:t>
      </w:r>
    </w:p>
    <w:p w14:paraId="7C45D691" w14:textId="77777777" w:rsidR="004B0050" w:rsidRDefault="004B0050" w:rsidP="004B0050">
      <w:pPr>
        <w:pStyle w:val="defaultparagraph"/>
        <w:contextualSpacing w:val="0"/>
      </w:pPr>
      <w:r>
        <w:t>What?</w:t>
      </w:r>
    </w:p>
    <w:p w14:paraId="1E45847F" w14:textId="77777777" w:rsidR="004B0050" w:rsidRDefault="004B0050" w:rsidP="004B0050"/>
    <w:p w14:paraId="6BF8AD5D" w14:textId="77777777" w:rsidR="004B0050" w:rsidRDefault="004B0050" w:rsidP="004B0050">
      <w:pPr>
        <w:pStyle w:val="Heading5"/>
        <w:contextualSpacing w:val="0"/>
      </w:pPr>
      <w:r>
        <w:t>[00:00:03.600] - Speaker 2</w:t>
      </w:r>
    </w:p>
    <w:p w14:paraId="3E1FAF96" w14:textId="77777777" w:rsidR="004B0050" w:rsidRDefault="004B0050" w:rsidP="004B0050">
      <w:pPr>
        <w:pStyle w:val="defaultparagraph"/>
        <w:contextualSpacing w:val="0"/>
      </w:pPr>
      <w:r>
        <w:t>What's your name?</w:t>
      </w:r>
    </w:p>
    <w:p w14:paraId="609FEF6C" w14:textId="77777777" w:rsidR="004B0050" w:rsidRDefault="004B0050" w:rsidP="004B0050"/>
    <w:p w14:paraId="72B0EB95" w14:textId="77777777" w:rsidR="004B0050" w:rsidRDefault="004B0050" w:rsidP="004B0050">
      <w:pPr>
        <w:pStyle w:val="Heading5"/>
        <w:contextualSpacing w:val="0"/>
      </w:pPr>
      <w:r>
        <w:t>[00:00:05.120] - Speaker 1</w:t>
      </w:r>
    </w:p>
    <w:p w14:paraId="084A9BCF" w14:textId="77777777" w:rsidR="004B0050" w:rsidRDefault="004B0050" w:rsidP="004B0050">
      <w:pPr>
        <w:pStyle w:val="defaultparagraph"/>
        <w:contextualSpacing w:val="0"/>
      </w:pPr>
      <w:r>
        <w:t xml:space="preserve">My name is </w:t>
      </w:r>
      <w:proofErr w:type="spellStart"/>
      <w:r>
        <w:t>Sandalio</w:t>
      </w:r>
      <w:proofErr w:type="spellEnd"/>
      <w:r>
        <w:t xml:space="preserve"> </w:t>
      </w:r>
      <w:proofErr w:type="spellStart"/>
      <w:r>
        <w:t>Nune</w:t>
      </w:r>
      <w:proofErr w:type="spellEnd"/>
      <w:r>
        <w:t>.</w:t>
      </w:r>
    </w:p>
    <w:p w14:paraId="3147FE3C" w14:textId="77777777" w:rsidR="004B0050" w:rsidRDefault="004B0050" w:rsidP="004B0050"/>
    <w:p w14:paraId="31F119D1" w14:textId="77777777" w:rsidR="004B0050" w:rsidRDefault="004B0050" w:rsidP="004B0050">
      <w:pPr>
        <w:pStyle w:val="Heading5"/>
        <w:contextualSpacing w:val="0"/>
      </w:pPr>
      <w:r>
        <w:t>[00:00:07.830] - Speaker 2</w:t>
      </w:r>
    </w:p>
    <w:p w14:paraId="09782E7C" w14:textId="77777777" w:rsidR="004B0050" w:rsidRDefault="004B0050" w:rsidP="004B0050">
      <w:pPr>
        <w:pStyle w:val="defaultparagraph"/>
        <w:contextualSpacing w:val="0"/>
      </w:pPr>
      <w:r>
        <w:t>How old are you?</w:t>
      </w:r>
    </w:p>
    <w:p w14:paraId="629C106E" w14:textId="77777777" w:rsidR="004B0050" w:rsidRDefault="004B0050" w:rsidP="004B0050"/>
    <w:p w14:paraId="182F2D72" w14:textId="77777777" w:rsidR="004B0050" w:rsidRDefault="004B0050" w:rsidP="004B0050">
      <w:pPr>
        <w:pStyle w:val="Heading5"/>
        <w:contextualSpacing w:val="0"/>
      </w:pPr>
      <w:r>
        <w:t>[00:00:09.480] - Speaker 1</w:t>
      </w:r>
    </w:p>
    <w:p w14:paraId="64EF2DF4" w14:textId="77777777" w:rsidR="004B0050" w:rsidRDefault="004B0050" w:rsidP="004B0050">
      <w:pPr>
        <w:pStyle w:val="defaultparagraph"/>
        <w:contextualSpacing w:val="0"/>
      </w:pPr>
      <w:r>
        <w:t>83, a bit long.</w:t>
      </w:r>
    </w:p>
    <w:p w14:paraId="46C2C4AE" w14:textId="77777777" w:rsidR="004B0050" w:rsidRDefault="004B0050" w:rsidP="004B0050"/>
    <w:p w14:paraId="39001549" w14:textId="77777777" w:rsidR="004B0050" w:rsidRDefault="004B0050" w:rsidP="004B0050">
      <w:pPr>
        <w:pStyle w:val="Heading5"/>
        <w:contextualSpacing w:val="0"/>
      </w:pPr>
      <w:r>
        <w:t>[00:00:11.550] - Speaker 2</w:t>
      </w:r>
    </w:p>
    <w:p w14:paraId="533D75B3" w14:textId="77777777" w:rsidR="004B0050" w:rsidRDefault="004B0050" w:rsidP="004B0050">
      <w:pPr>
        <w:pStyle w:val="defaultparagraph"/>
        <w:contextualSpacing w:val="0"/>
      </w:pPr>
      <w:r>
        <w:t xml:space="preserve">And what do you do for a </w:t>
      </w:r>
      <w:proofErr w:type="gramStart"/>
      <w:r>
        <w:t>living, if</w:t>
      </w:r>
      <w:proofErr w:type="gramEnd"/>
      <w:r>
        <w:t xml:space="preserve"> you work?</w:t>
      </w:r>
    </w:p>
    <w:p w14:paraId="77D9283E" w14:textId="77777777" w:rsidR="004B0050" w:rsidRDefault="004B0050" w:rsidP="004B0050"/>
    <w:p w14:paraId="60E9D905" w14:textId="77777777" w:rsidR="004B0050" w:rsidRDefault="004B0050" w:rsidP="004B0050">
      <w:pPr>
        <w:pStyle w:val="Heading5"/>
        <w:contextualSpacing w:val="0"/>
      </w:pPr>
      <w:r>
        <w:t>[00:00:16.450] - Speaker 1</w:t>
      </w:r>
    </w:p>
    <w:p w14:paraId="06377075" w14:textId="77777777" w:rsidR="004B0050" w:rsidRDefault="004B0050" w:rsidP="004B0050">
      <w:pPr>
        <w:pStyle w:val="defaultparagraph"/>
        <w:contextualSpacing w:val="0"/>
      </w:pPr>
      <w:r>
        <w:t>Working as a farmer.</w:t>
      </w:r>
    </w:p>
    <w:p w14:paraId="17E1F19A" w14:textId="77777777" w:rsidR="004B0050" w:rsidRDefault="004B0050" w:rsidP="004B0050"/>
    <w:p w14:paraId="51FE6428" w14:textId="77777777" w:rsidR="004B0050" w:rsidRDefault="004B0050" w:rsidP="004B0050">
      <w:pPr>
        <w:pStyle w:val="Heading5"/>
        <w:contextualSpacing w:val="0"/>
      </w:pPr>
      <w:r>
        <w:t>[00:00:20.140] - Speaker 2</w:t>
      </w:r>
    </w:p>
    <w:p w14:paraId="275529C0" w14:textId="77777777" w:rsidR="004B0050" w:rsidRDefault="004B0050" w:rsidP="004B0050">
      <w:pPr>
        <w:pStyle w:val="defaultparagraph"/>
        <w:contextualSpacing w:val="0"/>
      </w:pPr>
      <w:r>
        <w:t>Are you married or single?</w:t>
      </w:r>
    </w:p>
    <w:p w14:paraId="092F6EB7" w14:textId="77777777" w:rsidR="004B0050" w:rsidRDefault="004B0050" w:rsidP="004B0050"/>
    <w:p w14:paraId="7BB70C4A" w14:textId="77777777" w:rsidR="004B0050" w:rsidRDefault="004B0050" w:rsidP="004B0050">
      <w:pPr>
        <w:pStyle w:val="Heading5"/>
        <w:contextualSpacing w:val="0"/>
      </w:pPr>
      <w:r>
        <w:t>[00:00:21.970] - Speaker 1</w:t>
      </w:r>
    </w:p>
    <w:p w14:paraId="385F5A5C" w14:textId="77777777" w:rsidR="004B0050" w:rsidRDefault="004B0050" w:rsidP="004B0050">
      <w:pPr>
        <w:pStyle w:val="defaultparagraph"/>
        <w:contextualSpacing w:val="0"/>
      </w:pPr>
      <w:r>
        <w:t>I am married.</w:t>
      </w:r>
    </w:p>
    <w:p w14:paraId="3D1A4F6B" w14:textId="77777777" w:rsidR="004B0050" w:rsidRDefault="004B0050" w:rsidP="004B0050"/>
    <w:p w14:paraId="3565871A" w14:textId="77777777" w:rsidR="004B0050" w:rsidRDefault="004B0050" w:rsidP="004B0050">
      <w:pPr>
        <w:pStyle w:val="Heading5"/>
        <w:contextualSpacing w:val="0"/>
      </w:pPr>
      <w:r>
        <w:t>[00:00:23.690] - Speaker 2</w:t>
      </w:r>
    </w:p>
    <w:p w14:paraId="12FCB203" w14:textId="77777777" w:rsidR="004B0050" w:rsidRDefault="004B0050" w:rsidP="004B0050">
      <w:pPr>
        <w:pStyle w:val="defaultparagraph"/>
        <w:contextualSpacing w:val="0"/>
      </w:pPr>
      <w:r>
        <w:t>Do you have children?</w:t>
      </w:r>
    </w:p>
    <w:p w14:paraId="0345CE19" w14:textId="77777777" w:rsidR="004B0050" w:rsidRDefault="004B0050" w:rsidP="004B0050"/>
    <w:p w14:paraId="2800409E" w14:textId="77777777" w:rsidR="004B0050" w:rsidRDefault="004B0050" w:rsidP="004B0050">
      <w:pPr>
        <w:pStyle w:val="Heading5"/>
        <w:contextualSpacing w:val="0"/>
      </w:pPr>
      <w:r>
        <w:t>[00:00:25.030] - Speaker 1</w:t>
      </w:r>
    </w:p>
    <w:p w14:paraId="2CBBB555" w14:textId="77777777" w:rsidR="004B0050" w:rsidRDefault="004B0050" w:rsidP="004B0050">
      <w:pPr>
        <w:pStyle w:val="defaultparagraph"/>
        <w:contextualSpacing w:val="0"/>
      </w:pPr>
      <w:r>
        <w:t>Five.</w:t>
      </w:r>
    </w:p>
    <w:p w14:paraId="382856BF" w14:textId="77777777" w:rsidR="004B0050" w:rsidRDefault="004B0050" w:rsidP="004B0050"/>
    <w:p w14:paraId="7E94A131" w14:textId="77777777" w:rsidR="004B0050" w:rsidRDefault="004B0050" w:rsidP="004B0050">
      <w:pPr>
        <w:pStyle w:val="Heading5"/>
        <w:contextualSpacing w:val="0"/>
      </w:pPr>
      <w:r>
        <w:t>[00:00:26.310] - Speaker 2</w:t>
      </w:r>
    </w:p>
    <w:p w14:paraId="26F8E3C4" w14:textId="77777777" w:rsidR="004B0050" w:rsidRDefault="004B0050" w:rsidP="004B0050">
      <w:pPr>
        <w:pStyle w:val="defaultparagraph"/>
        <w:contextualSpacing w:val="0"/>
      </w:pPr>
      <w:r>
        <w:t>And how many years have you lived in El Carmen?</w:t>
      </w:r>
    </w:p>
    <w:p w14:paraId="35469F8F" w14:textId="77777777" w:rsidR="004B0050" w:rsidRDefault="004B0050" w:rsidP="004B0050"/>
    <w:p w14:paraId="7164041E" w14:textId="77777777" w:rsidR="004B0050" w:rsidRDefault="004B0050" w:rsidP="004B0050">
      <w:pPr>
        <w:pStyle w:val="Heading5"/>
        <w:contextualSpacing w:val="0"/>
      </w:pPr>
      <w:r>
        <w:t>[00:00:30.200] - Speaker 1</w:t>
      </w:r>
    </w:p>
    <w:p w14:paraId="24FEE491" w14:textId="77777777" w:rsidR="004B0050" w:rsidRDefault="004B0050" w:rsidP="004B0050">
      <w:pPr>
        <w:pStyle w:val="defaultparagraph"/>
        <w:contextualSpacing w:val="0"/>
      </w:pPr>
      <w:r>
        <w:t>I was almost born then, in '88.</w:t>
      </w:r>
    </w:p>
    <w:p w14:paraId="61935748" w14:textId="77777777" w:rsidR="004B0050" w:rsidRDefault="004B0050" w:rsidP="004B0050"/>
    <w:p w14:paraId="6C883F5E" w14:textId="77777777" w:rsidR="004B0050" w:rsidRDefault="004B0050" w:rsidP="004B0050">
      <w:pPr>
        <w:pStyle w:val="Heading5"/>
        <w:contextualSpacing w:val="0"/>
      </w:pPr>
      <w:r>
        <w:t>[00:00:33.920] - Speaker 2</w:t>
      </w:r>
    </w:p>
    <w:p w14:paraId="41F3EDAA" w14:textId="77777777" w:rsidR="004B0050" w:rsidRDefault="004B0050" w:rsidP="004B0050">
      <w:pPr>
        <w:pStyle w:val="defaultparagraph"/>
        <w:contextualSpacing w:val="0"/>
      </w:pPr>
      <w:r>
        <w:lastRenderedPageBreak/>
        <w:t>So, do you think it's likely that you'll get bitten by a snake here? Do you think it's a possibility? Do you think it's likely that you'll get bitten by a snake here?</w:t>
      </w:r>
    </w:p>
    <w:p w14:paraId="45F1579E" w14:textId="77777777" w:rsidR="004B0050" w:rsidRDefault="004B0050" w:rsidP="004B0050"/>
    <w:p w14:paraId="56BB1F77" w14:textId="77777777" w:rsidR="004B0050" w:rsidRDefault="004B0050" w:rsidP="004B0050">
      <w:pPr>
        <w:pStyle w:val="Heading5"/>
        <w:contextualSpacing w:val="0"/>
      </w:pPr>
      <w:r>
        <w:t>[00:00:49.900] - Speaker 1</w:t>
      </w:r>
    </w:p>
    <w:p w14:paraId="63B2F49D" w14:textId="77777777" w:rsidR="004B0050" w:rsidRDefault="004B0050" w:rsidP="004B0050">
      <w:pPr>
        <w:pStyle w:val="defaultparagraph"/>
        <w:contextualSpacing w:val="0"/>
      </w:pPr>
      <w:r>
        <w:t>Is she dying? You're killing her.</w:t>
      </w:r>
    </w:p>
    <w:p w14:paraId="635F29D0" w14:textId="77777777" w:rsidR="004B0050" w:rsidRDefault="004B0050" w:rsidP="004B0050"/>
    <w:p w14:paraId="54D3F74A" w14:textId="77777777" w:rsidR="004B0050" w:rsidRDefault="004B0050" w:rsidP="004B0050">
      <w:pPr>
        <w:pStyle w:val="Heading5"/>
        <w:contextualSpacing w:val="0"/>
      </w:pPr>
      <w:r>
        <w:t>[00:00:54.040] - Speaker 2</w:t>
      </w:r>
    </w:p>
    <w:p w14:paraId="62C2ACD8" w14:textId="77777777" w:rsidR="004B0050" w:rsidRDefault="004B0050" w:rsidP="004B0050">
      <w:pPr>
        <w:pStyle w:val="defaultparagraph"/>
        <w:contextualSpacing w:val="0"/>
      </w:pPr>
      <w:r>
        <w:t>Do you think it's likely that you'll get bitten by a snake here? Can you tell?</w:t>
      </w:r>
    </w:p>
    <w:p w14:paraId="616DC7F0" w14:textId="77777777" w:rsidR="004B0050" w:rsidRDefault="004B0050" w:rsidP="004B0050"/>
    <w:p w14:paraId="4B9C2A7D" w14:textId="77777777" w:rsidR="004B0050" w:rsidRDefault="004B0050" w:rsidP="004B0050">
      <w:pPr>
        <w:pStyle w:val="Heading5"/>
        <w:contextualSpacing w:val="0"/>
      </w:pPr>
      <w:r>
        <w:t>[00:01:02.100] - Speaker 1</w:t>
      </w:r>
    </w:p>
    <w:p w14:paraId="4116D141" w14:textId="77777777" w:rsidR="004B0050" w:rsidRDefault="004B0050" w:rsidP="004B0050">
      <w:pPr>
        <w:pStyle w:val="defaultparagraph"/>
        <w:contextualSpacing w:val="0"/>
      </w:pPr>
      <w:r>
        <w:t>Whether you think it's likely that you'll be bitten by a snake here. Of course.</w:t>
      </w:r>
    </w:p>
    <w:p w14:paraId="23668E45" w14:textId="77777777" w:rsidR="004B0050" w:rsidRDefault="004B0050" w:rsidP="004B0050"/>
    <w:p w14:paraId="306CB6DF" w14:textId="77777777" w:rsidR="004B0050" w:rsidRDefault="004B0050" w:rsidP="004B0050">
      <w:pPr>
        <w:pStyle w:val="Heading5"/>
        <w:contextualSpacing w:val="0"/>
      </w:pPr>
      <w:r>
        <w:t>[00:01:08.410] - Speaker 2</w:t>
      </w:r>
    </w:p>
    <w:p w14:paraId="55B05FA1" w14:textId="77777777" w:rsidR="004B0050" w:rsidRDefault="004B0050" w:rsidP="004B0050">
      <w:pPr>
        <w:pStyle w:val="defaultparagraph"/>
        <w:contextualSpacing w:val="0"/>
      </w:pPr>
      <w:r>
        <w:t>Yes. Why?</w:t>
      </w:r>
    </w:p>
    <w:p w14:paraId="6A517C6D" w14:textId="77777777" w:rsidR="004B0050" w:rsidRDefault="004B0050" w:rsidP="004B0050"/>
    <w:p w14:paraId="531F52BD" w14:textId="77777777" w:rsidR="004B0050" w:rsidRDefault="004B0050" w:rsidP="004B0050">
      <w:pPr>
        <w:pStyle w:val="Heading5"/>
        <w:contextualSpacing w:val="0"/>
      </w:pPr>
      <w:r>
        <w:t>[00:01:10.130] - Speaker 1</w:t>
      </w:r>
    </w:p>
    <w:p w14:paraId="73B60123" w14:textId="77777777" w:rsidR="004B0050" w:rsidRDefault="004B0050" w:rsidP="004B0050">
      <w:pPr>
        <w:pStyle w:val="defaultparagraph"/>
        <w:contextualSpacing w:val="0"/>
      </w:pPr>
      <w:r>
        <w:t>Because you're walking or the person is walking around when the two of you are together. And then, out of all of this, it gets twisted.</w:t>
      </w:r>
    </w:p>
    <w:p w14:paraId="28568BCF" w14:textId="77777777" w:rsidR="004B0050" w:rsidRDefault="004B0050" w:rsidP="004B0050"/>
    <w:p w14:paraId="1B3E53DA" w14:textId="77777777" w:rsidR="004B0050" w:rsidRDefault="004B0050" w:rsidP="004B0050">
      <w:pPr>
        <w:pStyle w:val="Heading5"/>
        <w:contextualSpacing w:val="0"/>
      </w:pPr>
      <w:r>
        <w:t>[00:01:19.690] - Speaker 2</w:t>
      </w:r>
    </w:p>
    <w:p w14:paraId="412388E5" w14:textId="77777777" w:rsidR="004B0050" w:rsidRDefault="004B0050" w:rsidP="004B0050">
      <w:pPr>
        <w:pStyle w:val="defaultparagraph"/>
        <w:contextualSpacing w:val="0"/>
      </w:pPr>
      <w:r>
        <w:t>Have any of your animals, such as pets, been bitten by a snake?</w:t>
      </w:r>
    </w:p>
    <w:p w14:paraId="0B478399" w14:textId="77777777" w:rsidR="004B0050" w:rsidRDefault="004B0050" w:rsidP="004B0050"/>
    <w:p w14:paraId="51904638" w14:textId="77777777" w:rsidR="004B0050" w:rsidRDefault="004B0050" w:rsidP="004B0050">
      <w:pPr>
        <w:pStyle w:val="Heading5"/>
        <w:contextualSpacing w:val="0"/>
      </w:pPr>
      <w:r>
        <w:t>[00:01:29.240] - Speaker 1</w:t>
      </w:r>
    </w:p>
    <w:p w14:paraId="26E2B0AE" w14:textId="77777777" w:rsidR="004B0050" w:rsidRDefault="004B0050" w:rsidP="004B0050">
      <w:pPr>
        <w:pStyle w:val="defaultparagraph"/>
        <w:contextualSpacing w:val="0"/>
      </w:pPr>
      <w:r>
        <w:t>No, not here, not yet.</w:t>
      </w:r>
    </w:p>
    <w:p w14:paraId="61A0D0FC" w14:textId="77777777" w:rsidR="004B0050" w:rsidRDefault="004B0050" w:rsidP="004B0050"/>
    <w:p w14:paraId="717E4237" w14:textId="77777777" w:rsidR="004B0050" w:rsidRDefault="004B0050" w:rsidP="004B0050">
      <w:pPr>
        <w:pStyle w:val="Heading5"/>
        <w:contextualSpacing w:val="0"/>
      </w:pPr>
      <w:r>
        <w:t>[00:01:32.660] - Speaker 2</w:t>
      </w:r>
    </w:p>
    <w:p w14:paraId="13BF1CB0" w14:textId="77777777" w:rsidR="004B0050" w:rsidRDefault="004B0050" w:rsidP="004B0050">
      <w:pPr>
        <w:pStyle w:val="defaultparagraph"/>
        <w:contextualSpacing w:val="0"/>
      </w:pPr>
      <w:r>
        <w:t>And do you know how to prevent or avoid a snake bite? Yes, I do.</w:t>
      </w:r>
    </w:p>
    <w:p w14:paraId="25BC4436" w14:textId="77777777" w:rsidR="004B0050" w:rsidRDefault="004B0050" w:rsidP="004B0050"/>
    <w:p w14:paraId="42918EE7" w14:textId="77777777" w:rsidR="004B0050" w:rsidRDefault="004B0050" w:rsidP="004B0050">
      <w:pPr>
        <w:pStyle w:val="Heading5"/>
        <w:contextualSpacing w:val="0"/>
      </w:pPr>
      <w:r>
        <w:t>[00:01:40.870] - Speaker 1</w:t>
      </w:r>
    </w:p>
    <w:p w14:paraId="6524121A" w14:textId="77777777" w:rsidR="004B0050" w:rsidRDefault="004B0050" w:rsidP="004B0050">
      <w:pPr>
        <w:pStyle w:val="defaultparagraph"/>
        <w:contextualSpacing w:val="0"/>
      </w:pPr>
      <w:r>
        <w:t>As a first step, kill her, make her go over to your side.</w:t>
      </w:r>
    </w:p>
    <w:p w14:paraId="33D755A6" w14:textId="77777777" w:rsidR="004B0050" w:rsidRDefault="004B0050" w:rsidP="004B0050"/>
    <w:p w14:paraId="66FD91DA" w14:textId="77777777" w:rsidR="004B0050" w:rsidRDefault="004B0050" w:rsidP="004B0050">
      <w:pPr>
        <w:pStyle w:val="Heading5"/>
        <w:contextualSpacing w:val="0"/>
      </w:pPr>
      <w:r>
        <w:t>[00:01:47.910] - Speaker 2</w:t>
      </w:r>
    </w:p>
    <w:p w14:paraId="28D13C27" w14:textId="77777777" w:rsidR="004B0050" w:rsidRDefault="004B0050" w:rsidP="004B0050">
      <w:pPr>
        <w:pStyle w:val="defaultparagraph"/>
        <w:contextualSpacing w:val="0"/>
      </w:pPr>
      <w:r>
        <w:lastRenderedPageBreak/>
        <w:t>And before it bites you Yes, okay, fine. And what would you do if a snake bit you?</w:t>
      </w:r>
    </w:p>
    <w:p w14:paraId="7DFD637B" w14:textId="77777777" w:rsidR="004B0050" w:rsidRDefault="004B0050" w:rsidP="004B0050"/>
    <w:p w14:paraId="7CDE522D" w14:textId="77777777" w:rsidR="004B0050" w:rsidRDefault="004B0050" w:rsidP="004B0050">
      <w:pPr>
        <w:pStyle w:val="Heading5"/>
        <w:contextualSpacing w:val="0"/>
      </w:pPr>
      <w:r>
        <w:t>[00:01:57.130] - Speaker 1</w:t>
      </w:r>
    </w:p>
    <w:p w14:paraId="78038925" w14:textId="77777777" w:rsidR="004B0050" w:rsidRDefault="004B0050" w:rsidP="004B0050">
      <w:pPr>
        <w:pStyle w:val="defaultparagraph"/>
        <w:contextualSpacing w:val="0"/>
      </w:pPr>
      <w:r>
        <w:t>Let's find the most homemade, most necessary remedies we can.</w:t>
      </w:r>
    </w:p>
    <w:p w14:paraId="3AB159EF" w14:textId="77777777" w:rsidR="004B0050" w:rsidRDefault="004B0050" w:rsidP="004B0050"/>
    <w:p w14:paraId="40D40BA7" w14:textId="77777777" w:rsidR="004B0050" w:rsidRDefault="004B0050" w:rsidP="004B0050">
      <w:pPr>
        <w:pStyle w:val="Heading5"/>
        <w:contextualSpacing w:val="0"/>
      </w:pPr>
      <w:r>
        <w:t>[00:02:05.050] - Speaker 2</w:t>
      </w:r>
    </w:p>
    <w:p w14:paraId="21CFD9BD" w14:textId="77777777" w:rsidR="004B0050" w:rsidRDefault="004B0050" w:rsidP="004B0050">
      <w:pPr>
        <w:pStyle w:val="defaultparagraph"/>
        <w:contextualSpacing w:val="0"/>
      </w:pPr>
      <w:r>
        <w:t>And give him one, take one alcohol, petroleum.</w:t>
      </w:r>
    </w:p>
    <w:p w14:paraId="3DE0F9DB" w14:textId="77777777" w:rsidR="004B0050" w:rsidRDefault="004B0050" w:rsidP="004B0050"/>
    <w:p w14:paraId="7ADE2A5C" w14:textId="77777777" w:rsidR="004B0050" w:rsidRDefault="004B0050" w:rsidP="004B0050">
      <w:pPr>
        <w:pStyle w:val="Heading5"/>
        <w:contextualSpacing w:val="0"/>
      </w:pPr>
      <w:r>
        <w:t>[00:02:11.310] - Speaker 1</w:t>
      </w:r>
    </w:p>
    <w:p w14:paraId="380C0987" w14:textId="77777777" w:rsidR="004B0050" w:rsidRDefault="004B0050" w:rsidP="004B0050">
      <w:pPr>
        <w:pStyle w:val="defaultparagraph"/>
        <w:contextualSpacing w:val="0"/>
      </w:pPr>
      <w:r>
        <w:t>Those are the precautions one takes.</w:t>
      </w:r>
    </w:p>
    <w:p w14:paraId="40D64E7E" w14:textId="77777777" w:rsidR="004B0050" w:rsidRDefault="004B0050" w:rsidP="004B0050"/>
    <w:p w14:paraId="788E186E" w14:textId="77777777" w:rsidR="004B0050" w:rsidRDefault="004B0050" w:rsidP="004B0050">
      <w:pPr>
        <w:pStyle w:val="Heading5"/>
        <w:contextualSpacing w:val="0"/>
      </w:pPr>
      <w:r>
        <w:t>[00:02:19.300] - Speaker 2</w:t>
      </w:r>
    </w:p>
    <w:p w14:paraId="7E4C19EF" w14:textId="77777777" w:rsidR="004B0050" w:rsidRDefault="004B0050" w:rsidP="004B0050">
      <w:pPr>
        <w:pStyle w:val="defaultparagraph"/>
        <w:contextualSpacing w:val="0"/>
      </w:pPr>
      <w:r>
        <w:t>And would you go to the hospital too, or not?</w:t>
      </w:r>
    </w:p>
    <w:p w14:paraId="488BEE45" w14:textId="77777777" w:rsidR="004B0050" w:rsidRDefault="004B0050" w:rsidP="004B0050"/>
    <w:p w14:paraId="3B409E11" w14:textId="77777777" w:rsidR="004B0050" w:rsidRDefault="004B0050" w:rsidP="004B0050">
      <w:pPr>
        <w:pStyle w:val="Heading5"/>
        <w:contextualSpacing w:val="0"/>
      </w:pPr>
      <w:r>
        <w:t>[00:02:24.400] - Speaker 1</w:t>
      </w:r>
    </w:p>
    <w:p w14:paraId="38FCB337" w14:textId="77777777" w:rsidR="004B0050" w:rsidRDefault="004B0050" w:rsidP="004B0050">
      <w:pPr>
        <w:pStyle w:val="defaultparagraph"/>
        <w:contextualSpacing w:val="0"/>
      </w:pPr>
      <w:proofErr w:type="gramStart"/>
      <w:r>
        <w:t>Also</w:t>
      </w:r>
      <w:proofErr w:type="gramEnd"/>
      <w:r>
        <w:t xml:space="preserve"> to the hospital, because from here they send him wherever they want.</w:t>
      </w:r>
    </w:p>
    <w:p w14:paraId="517411EE" w14:textId="77777777" w:rsidR="004B0050" w:rsidRDefault="004B0050" w:rsidP="004B0050"/>
    <w:p w14:paraId="6CE0C634" w14:textId="77777777" w:rsidR="004B0050" w:rsidRDefault="004B0050" w:rsidP="004B0050">
      <w:pPr>
        <w:pStyle w:val="Heading5"/>
        <w:contextualSpacing w:val="0"/>
      </w:pPr>
      <w:r>
        <w:t>[00:02:30.010] - Speaker 2</w:t>
      </w:r>
    </w:p>
    <w:p w14:paraId="0620A491" w14:textId="77777777" w:rsidR="004B0050" w:rsidRDefault="004B0050" w:rsidP="004B0050">
      <w:pPr>
        <w:pStyle w:val="defaultparagraph"/>
        <w:contextualSpacing w:val="0"/>
      </w:pPr>
      <w:r>
        <w:t>Would you go to the hospital in Carmen first?</w:t>
      </w:r>
    </w:p>
    <w:p w14:paraId="2D5602E7" w14:textId="77777777" w:rsidR="004B0050" w:rsidRDefault="004B0050" w:rsidP="004B0050"/>
    <w:p w14:paraId="57BA228C" w14:textId="77777777" w:rsidR="004B0050" w:rsidRDefault="004B0050" w:rsidP="004B0050">
      <w:pPr>
        <w:pStyle w:val="Heading5"/>
        <w:contextualSpacing w:val="0"/>
      </w:pPr>
      <w:r>
        <w:t>[00:02:34.370] - Speaker 1</w:t>
      </w:r>
    </w:p>
    <w:p w14:paraId="1ACC2B67" w14:textId="77777777" w:rsidR="004B0050" w:rsidRDefault="004B0050" w:rsidP="004B0050">
      <w:pPr>
        <w:pStyle w:val="defaultparagraph"/>
        <w:contextualSpacing w:val="0"/>
      </w:pPr>
      <w:r>
        <w:t>Yes, first aid is provided by Carmen.</w:t>
      </w:r>
    </w:p>
    <w:p w14:paraId="25A9E064" w14:textId="77777777" w:rsidR="004B0050" w:rsidRDefault="004B0050" w:rsidP="004B0050"/>
    <w:p w14:paraId="01122B3B" w14:textId="77777777" w:rsidR="004B0050" w:rsidRDefault="004B0050" w:rsidP="004B0050">
      <w:pPr>
        <w:pStyle w:val="Heading5"/>
        <w:contextualSpacing w:val="0"/>
      </w:pPr>
      <w:r>
        <w:t>[00:02:39.950] - Speaker 2</w:t>
      </w:r>
    </w:p>
    <w:p w14:paraId="3111342D" w14:textId="77777777" w:rsidR="004B0050" w:rsidRDefault="004B0050" w:rsidP="004B0050">
      <w:pPr>
        <w:pStyle w:val="defaultparagraph"/>
        <w:contextualSpacing w:val="0"/>
      </w:pPr>
      <w:r>
        <w:t>And would you trust the hospital in Carmen to treat a snake bite?</w:t>
      </w:r>
    </w:p>
    <w:p w14:paraId="7C0B6F99" w14:textId="77777777" w:rsidR="004B0050" w:rsidRDefault="004B0050" w:rsidP="004B0050"/>
    <w:p w14:paraId="5DC53056" w14:textId="77777777" w:rsidR="004B0050" w:rsidRDefault="004B0050" w:rsidP="004B0050">
      <w:pPr>
        <w:pStyle w:val="Heading5"/>
        <w:contextualSpacing w:val="0"/>
      </w:pPr>
      <w:r>
        <w:t>[00:02:46.050] - Speaker 1</w:t>
      </w:r>
    </w:p>
    <w:p w14:paraId="70DC3D1D" w14:textId="77777777" w:rsidR="004B0050" w:rsidRDefault="004B0050" w:rsidP="004B0050">
      <w:pPr>
        <w:pStyle w:val="defaultparagraph"/>
        <w:contextualSpacing w:val="0"/>
      </w:pPr>
      <w:r>
        <w:t xml:space="preserve">It is possible that, because there is a serum called </w:t>
      </w:r>
      <w:proofErr w:type="spellStart"/>
      <w:r>
        <w:t>antipholiate</w:t>
      </w:r>
      <w:proofErr w:type="spellEnd"/>
      <w:r>
        <w:t>, you will need to apply that serum. There you have it.</w:t>
      </w:r>
    </w:p>
    <w:p w14:paraId="4C2174A0" w14:textId="77777777" w:rsidR="004B0050" w:rsidRDefault="004B0050" w:rsidP="004B0050"/>
    <w:p w14:paraId="3A83F7F7" w14:textId="77777777" w:rsidR="004B0050" w:rsidRDefault="004B0050" w:rsidP="004B0050">
      <w:pPr>
        <w:pStyle w:val="Heading5"/>
        <w:contextualSpacing w:val="0"/>
      </w:pPr>
      <w:r>
        <w:t>[00:02:56.820] - Speaker 2</w:t>
      </w:r>
    </w:p>
    <w:p w14:paraId="73CC9066" w14:textId="77777777" w:rsidR="004B0050" w:rsidRDefault="004B0050" w:rsidP="004B0050">
      <w:pPr>
        <w:pStyle w:val="defaultparagraph"/>
        <w:contextualSpacing w:val="0"/>
      </w:pPr>
      <w:r>
        <w:t>Yes, okay. Right. And would you trust other hospitals to treat a snake bite?</w:t>
      </w:r>
    </w:p>
    <w:p w14:paraId="09CC98D0" w14:textId="77777777" w:rsidR="004B0050" w:rsidRDefault="004B0050" w:rsidP="004B0050"/>
    <w:p w14:paraId="090F0B81" w14:textId="77777777" w:rsidR="004B0050" w:rsidRDefault="004B0050" w:rsidP="004B0050">
      <w:pPr>
        <w:pStyle w:val="Heading5"/>
        <w:contextualSpacing w:val="0"/>
      </w:pPr>
      <w:r>
        <w:t>[00:03:09.390] - Speaker 1</w:t>
      </w:r>
    </w:p>
    <w:p w14:paraId="21390039" w14:textId="77777777" w:rsidR="004B0050" w:rsidRDefault="004B0050" w:rsidP="004B0050">
      <w:pPr>
        <w:pStyle w:val="defaultparagraph"/>
        <w:contextualSpacing w:val="0"/>
      </w:pPr>
      <w:r>
        <w:t>They also heal them.</w:t>
      </w:r>
    </w:p>
    <w:p w14:paraId="22CA5291" w14:textId="77777777" w:rsidR="004B0050" w:rsidRDefault="004B0050" w:rsidP="004B0050"/>
    <w:p w14:paraId="46CE3F92" w14:textId="77777777" w:rsidR="004B0050" w:rsidRDefault="004B0050" w:rsidP="004B0050">
      <w:pPr>
        <w:pStyle w:val="Heading5"/>
        <w:contextualSpacing w:val="0"/>
      </w:pPr>
      <w:r>
        <w:t>[00:03:13.220] - Speaker 2</w:t>
      </w:r>
    </w:p>
    <w:p w14:paraId="71699509" w14:textId="77777777" w:rsidR="004B0050" w:rsidRDefault="004B0050" w:rsidP="004B0050">
      <w:pPr>
        <w:pStyle w:val="defaultparagraph"/>
        <w:contextualSpacing w:val="0"/>
      </w:pPr>
      <w:r>
        <w:t xml:space="preserve">Which other hospitals? Which ones? </w:t>
      </w:r>
      <w:proofErr w:type="spellStart"/>
      <w:r>
        <w:t>Giraldó</w:t>
      </w:r>
      <w:proofErr w:type="spellEnd"/>
      <w:r>
        <w:t>, Espinal, or others?</w:t>
      </w:r>
    </w:p>
    <w:p w14:paraId="7A8761AB" w14:textId="77777777" w:rsidR="004B0050" w:rsidRDefault="004B0050" w:rsidP="004B0050"/>
    <w:p w14:paraId="36BAD070" w14:textId="77777777" w:rsidR="004B0050" w:rsidRDefault="004B0050" w:rsidP="004B0050">
      <w:pPr>
        <w:pStyle w:val="Heading5"/>
        <w:contextualSpacing w:val="0"/>
      </w:pPr>
      <w:r>
        <w:t>[00:03:20.640] - Speaker 1</w:t>
      </w:r>
    </w:p>
    <w:p w14:paraId="37DB2125" w14:textId="77777777" w:rsidR="004B0050" w:rsidRDefault="004B0050" w:rsidP="004B0050">
      <w:pPr>
        <w:pStyle w:val="defaultparagraph"/>
        <w:contextualSpacing w:val="0"/>
      </w:pPr>
      <w:r>
        <w:t xml:space="preserve">Espinal, </w:t>
      </w:r>
      <w:proofErr w:type="spellStart"/>
      <w:r>
        <w:t>Giraldó</w:t>
      </w:r>
      <w:proofErr w:type="spellEnd"/>
      <w:r>
        <w:t>. Even Bogotá has been touched by death, and those who have died did not expect to live.</w:t>
      </w:r>
    </w:p>
    <w:p w14:paraId="6C9354B7" w14:textId="77777777" w:rsidR="004B0050" w:rsidRDefault="004B0050" w:rsidP="004B0050"/>
    <w:p w14:paraId="6B25ED3C" w14:textId="77777777" w:rsidR="004B0050" w:rsidRDefault="004B0050" w:rsidP="004B0050">
      <w:pPr>
        <w:pStyle w:val="Heading5"/>
        <w:contextualSpacing w:val="0"/>
      </w:pPr>
      <w:r>
        <w:t>[00:03:30.570] - Speaker 2</w:t>
      </w:r>
    </w:p>
    <w:p w14:paraId="290B0146" w14:textId="77777777" w:rsidR="004B0050" w:rsidRDefault="004B0050" w:rsidP="004B0050">
      <w:pPr>
        <w:pStyle w:val="defaultparagraph"/>
        <w:contextualSpacing w:val="0"/>
      </w:pPr>
      <w:r>
        <w:t>And where do you feel most likely to be bitten by a snake? In the countryside or at home?</w:t>
      </w:r>
    </w:p>
    <w:p w14:paraId="263C9241" w14:textId="77777777" w:rsidR="004B0050" w:rsidRDefault="004B0050" w:rsidP="004B0050"/>
    <w:p w14:paraId="7CC38773" w14:textId="77777777" w:rsidR="004B0050" w:rsidRDefault="004B0050" w:rsidP="004B0050">
      <w:pPr>
        <w:pStyle w:val="Heading5"/>
        <w:contextualSpacing w:val="0"/>
      </w:pPr>
      <w:r>
        <w:t>[00:03:38.850] - Speaker 1</w:t>
      </w:r>
    </w:p>
    <w:p w14:paraId="74303DB0" w14:textId="77777777" w:rsidR="004B0050" w:rsidRDefault="004B0050" w:rsidP="004B0050">
      <w:pPr>
        <w:pStyle w:val="defaultparagraph"/>
        <w:contextualSpacing w:val="0"/>
      </w:pPr>
      <w:r>
        <w:t>Everywhere. In the village, snakes appear in the house. Of course. Here, in bed, and they've appeared to me. How scary.</w:t>
      </w:r>
    </w:p>
    <w:p w14:paraId="79BB6CF7" w14:textId="77777777" w:rsidR="004B0050" w:rsidRDefault="004B0050" w:rsidP="004B0050"/>
    <w:p w14:paraId="26502C74" w14:textId="77777777" w:rsidR="004B0050" w:rsidRDefault="004B0050" w:rsidP="004B0050">
      <w:pPr>
        <w:pStyle w:val="Heading5"/>
        <w:contextualSpacing w:val="0"/>
      </w:pPr>
      <w:r>
        <w:t>[00:03:48.930] - Speaker 2</w:t>
      </w:r>
    </w:p>
    <w:p w14:paraId="6CC62731" w14:textId="77777777" w:rsidR="004B0050" w:rsidRDefault="004B0050" w:rsidP="004B0050">
      <w:pPr>
        <w:pStyle w:val="defaultparagraph"/>
        <w:contextualSpacing w:val="0"/>
      </w:pPr>
      <w:r>
        <w:t>Yes.</w:t>
      </w:r>
    </w:p>
    <w:p w14:paraId="1646E450" w14:textId="77777777" w:rsidR="00031D84" w:rsidRDefault="00031D84"/>
    <w:p w14:paraId="62DAC7D1" w14:textId="14CF7E2B" w:rsidR="004B0050" w:rsidRDefault="004B0050" w:rsidP="004B0050">
      <w:pPr>
        <w:rPr>
          <w:b/>
          <w:bCs/>
          <w:color w:val="FF0000"/>
          <w:sz w:val="24"/>
          <w:szCs w:val="24"/>
        </w:rPr>
      </w:pPr>
      <w:r w:rsidRPr="006B7E66">
        <w:rPr>
          <w:b/>
          <w:bCs/>
          <w:color w:val="FF0000"/>
          <w:sz w:val="24"/>
          <w:szCs w:val="24"/>
        </w:rPr>
        <w:t>Interview</w:t>
      </w:r>
      <w:r>
        <w:rPr>
          <w:b/>
          <w:bCs/>
          <w:color w:val="FF0000"/>
          <w:sz w:val="24"/>
          <w:szCs w:val="24"/>
        </w:rPr>
        <w:t xml:space="preserve"> 114 </w:t>
      </w:r>
      <w:r w:rsidRPr="006B7E66">
        <w:rPr>
          <w:b/>
          <w:bCs/>
          <w:color w:val="FF0000"/>
          <w:sz w:val="24"/>
          <w:szCs w:val="24"/>
        </w:rPr>
        <w:t>2-</w:t>
      </w:r>
      <w:r>
        <w:rPr>
          <w:b/>
          <w:bCs/>
          <w:color w:val="FF0000"/>
          <w:sz w:val="24"/>
          <w:szCs w:val="24"/>
        </w:rPr>
        <w:t>2</w:t>
      </w:r>
      <w:r w:rsidR="003A6935">
        <w:rPr>
          <w:b/>
          <w:bCs/>
          <w:color w:val="FF0000"/>
          <w:sz w:val="24"/>
          <w:szCs w:val="24"/>
        </w:rPr>
        <w:t>5</w:t>
      </w:r>
      <w:r w:rsidRPr="006B7E66">
        <w:rPr>
          <w:b/>
          <w:bCs/>
          <w:color w:val="FF0000"/>
          <w:sz w:val="24"/>
          <w:szCs w:val="24"/>
        </w:rPr>
        <w:t>-25-</w:t>
      </w:r>
      <w:r>
        <w:rPr>
          <w:b/>
          <w:bCs/>
          <w:color w:val="FF0000"/>
          <w:sz w:val="24"/>
          <w:szCs w:val="24"/>
        </w:rPr>
        <w:t>0</w:t>
      </w:r>
      <w:r w:rsidR="003A6935">
        <w:rPr>
          <w:b/>
          <w:bCs/>
          <w:color w:val="FF0000"/>
          <w:sz w:val="24"/>
          <w:szCs w:val="24"/>
        </w:rPr>
        <w:t>1</w:t>
      </w:r>
      <w:r>
        <w:rPr>
          <w:b/>
          <w:bCs/>
          <w:color w:val="FF0000"/>
          <w:sz w:val="24"/>
          <w:szCs w:val="24"/>
        </w:rPr>
        <w:t xml:space="preserve"> – Manzanitas – Cuatro </w:t>
      </w:r>
      <w:proofErr w:type="spellStart"/>
      <w:r>
        <w:rPr>
          <w:b/>
          <w:bCs/>
          <w:color w:val="FF0000"/>
          <w:sz w:val="24"/>
          <w:szCs w:val="24"/>
        </w:rPr>
        <w:t>Esquinas</w:t>
      </w:r>
      <w:proofErr w:type="spellEnd"/>
    </w:p>
    <w:p w14:paraId="10199156" w14:textId="77777777" w:rsidR="004B0050" w:rsidRDefault="004B0050"/>
    <w:p w14:paraId="0EEF91D0" w14:textId="77777777" w:rsidR="003A6935" w:rsidRDefault="003A6935" w:rsidP="003A6935">
      <w:pPr>
        <w:pStyle w:val="Heading5"/>
        <w:contextualSpacing w:val="0"/>
      </w:pPr>
      <w:r>
        <w:t>[00:00:00.770] - Speaker 2</w:t>
      </w:r>
    </w:p>
    <w:p w14:paraId="17B9963B" w14:textId="77777777" w:rsidR="003A6935" w:rsidRDefault="003A6935" w:rsidP="003A6935">
      <w:pPr>
        <w:pStyle w:val="defaultparagraph"/>
        <w:contextualSpacing w:val="0"/>
      </w:pPr>
      <w:r>
        <w:t>What's your name?</w:t>
      </w:r>
    </w:p>
    <w:p w14:paraId="45C51BB7" w14:textId="77777777" w:rsidR="003A6935" w:rsidRDefault="003A6935" w:rsidP="003A6935"/>
    <w:p w14:paraId="35C523DB" w14:textId="77777777" w:rsidR="003A6935" w:rsidRDefault="003A6935" w:rsidP="003A6935">
      <w:pPr>
        <w:pStyle w:val="Heading5"/>
        <w:contextualSpacing w:val="0"/>
      </w:pPr>
      <w:r>
        <w:t>[00:00:02.410] - Speaker 1</w:t>
      </w:r>
    </w:p>
    <w:p w14:paraId="66FD635F" w14:textId="77777777" w:rsidR="003A6935" w:rsidRDefault="003A6935" w:rsidP="003A6935">
      <w:pPr>
        <w:pStyle w:val="defaultparagraph"/>
        <w:contextualSpacing w:val="0"/>
      </w:pPr>
      <w:r>
        <w:t xml:space="preserve">Jorge </w:t>
      </w:r>
      <w:proofErr w:type="spellStart"/>
      <w:r>
        <w:t>Artila</w:t>
      </w:r>
      <w:proofErr w:type="spellEnd"/>
      <w:r>
        <w:t xml:space="preserve"> Castro.</w:t>
      </w:r>
    </w:p>
    <w:p w14:paraId="21DA130C" w14:textId="77777777" w:rsidR="003A6935" w:rsidRDefault="003A6935" w:rsidP="003A6935"/>
    <w:p w14:paraId="46197D8A" w14:textId="77777777" w:rsidR="003A6935" w:rsidRDefault="003A6935" w:rsidP="003A6935">
      <w:pPr>
        <w:pStyle w:val="Heading5"/>
        <w:contextualSpacing w:val="0"/>
      </w:pPr>
      <w:r>
        <w:t>[00:00:04.010] - Speaker 2</w:t>
      </w:r>
    </w:p>
    <w:p w14:paraId="5AF1EA3A" w14:textId="77777777" w:rsidR="003A6935" w:rsidRDefault="003A6935" w:rsidP="003A6935">
      <w:pPr>
        <w:pStyle w:val="defaultparagraph"/>
        <w:contextualSpacing w:val="0"/>
      </w:pPr>
      <w:r>
        <w:t>And what's your name?</w:t>
      </w:r>
    </w:p>
    <w:p w14:paraId="0DB39DC6" w14:textId="77777777" w:rsidR="003A6935" w:rsidRDefault="003A6935" w:rsidP="003A6935"/>
    <w:p w14:paraId="3EB85B38" w14:textId="77777777" w:rsidR="003A6935" w:rsidRDefault="003A6935" w:rsidP="003A6935">
      <w:pPr>
        <w:pStyle w:val="Heading5"/>
        <w:contextualSpacing w:val="0"/>
      </w:pPr>
      <w:r>
        <w:lastRenderedPageBreak/>
        <w:t>[00:00:05.100] - Speaker 4</w:t>
      </w:r>
    </w:p>
    <w:p w14:paraId="41904637" w14:textId="77777777" w:rsidR="003A6935" w:rsidRDefault="003A6935" w:rsidP="003A6935">
      <w:pPr>
        <w:pStyle w:val="defaultparagraph"/>
        <w:contextualSpacing w:val="0"/>
      </w:pPr>
      <w:r>
        <w:t xml:space="preserve">Angela Maria </w:t>
      </w:r>
      <w:proofErr w:type="spellStart"/>
      <w:r>
        <w:t>Ortegón</w:t>
      </w:r>
      <w:proofErr w:type="spellEnd"/>
      <w:r>
        <w:t>.</w:t>
      </w:r>
    </w:p>
    <w:p w14:paraId="56E281C6" w14:textId="77777777" w:rsidR="003A6935" w:rsidRDefault="003A6935" w:rsidP="003A6935"/>
    <w:p w14:paraId="4A9961F2" w14:textId="77777777" w:rsidR="003A6935" w:rsidRDefault="003A6935" w:rsidP="003A6935">
      <w:pPr>
        <w:pStyle w:val="Heading5"/>
        <w:contextualSpacing w:val="0"/>
      </w:pPr>
      <w:r>
        <w:t>[00:00:06.760] - Speaker 2</w:t>
      </w:r>
    </w:p>
    <w:p w14:paraId="794F52A8" w14:textId="77777777" w:rsidR="003A6935" w:rsidRDefault="003A6935" w:rsidP="003A6935">
      <w:pPr>
        <w:pStyle w:val="defaultparagraph"/>
        <w:contextualSpacing w:val="0"/>
      </w:pPr>
      <w:r>
        <w:t>And are you okay with the interview and recording? Yes, we are okay with that. Thank you. And how old are you?</w:t>
      </w:r>
    </w:p>
    <w:p w14:paraId="7322FDC0" w14:textId="77777777" w:rsidR="003A6935" w:rsidRDefault="003A6935" w:rsidP="003A6935"/>
    <w:p w14:paraId="206D9F38" w14:textId="77777777" w:rsidR="003A6935" w:rsidRDefault="003A6935" w:rsidP="003A6935">
      <w:pPr>
        <w:pStyle w:val="Heading5"/>
        <w:contextualSpacing w:val="0"/>
      </w:pPr>
      <w:r>
        <w:t>[00:00:14.240] - Speaker 1</w:t>
      </w:r>
    </w:p>
    <w:p w14:paraId="2881F38C" w14:textId="77777777" w:rsidR="003A6935" w:rsidRDefault="003A6935" w:rsidP="003A6935">
      <w:pPr>
        <w:pStyle w:val="defaultparagraph"/>
        <w:contextualSpacing w:val="0"/>
      </w:pPr>
      <w:r>
        <w:t>I am 66.</w:t>
      </w:r>
    </w:p>
    <w:p w14:paraId="1C691149" w14:textId="77777777" w:rsidR="003A6935" w:rsidRDefault="003A6935" w:rsidP="003A6935"/>
    <w:p w14:paraId="05C8E5AE" w14:textId="77777777" w:rsidR="003A6935" w:rsidRDefault="003A6935" w:rsidP="003A6935">
      <w:pPr>
        <w:pStyle w:val="Heading5"/>
        <w:contextualSpacing w:val="0"/>
      </w:pPr>
      <w:r>
        <w:t>[00:00:17.000] - Speaker 2</w:t>
      </w:r>
    </w:p>
    <w:p w14:paraId="071FF49E" w14:textId="77777777" w:rsidR="003A6935" w:rsidRDefault="003A6935" w:rsidP="003A6935">
      <w:pPr>
        <w:pStyle w:val="defaultparagraph"/>
        <w:contextualSpacing w:val="0"/>
      </w:pPr>
      <w:r>
        <w:t>And you?</w:t>
      </w:r>
    </w:p>
    <w:p w14:paraId="6FF811E9" w14:textId="77777777" w:rsidR="003A6935" w:rsidRDefault="003A6935" w:rsidP="003A6935"/>
    <w:p w14:paraId="1AD4008C" w14:textId="77777777" w:rsidR="003A6935" w:rsidRDefault="003A6935" w:rsidP="003A6935">
      <w:pPr>
        <w:pStyle w:val="Heading5"/>
        <w:contextualSpacing w:val="0"/>
      </w:pPr>
      <w:r>
        <w:t>[00:00:17.890] - Speaker 4</w:t>
      </w:r>
    </w:p>
    <w:p w14:paraId="5225B9B9" w14:textId="77777777" w:rsidR="003A6935" w:rsidRDefault="003A6935" w:rsidP="003A6935">
      <w:pPr>
        <w:pStyle w:val="defaultparagraph"/>
        <w:contextualSpacing w:val="0"/>
      </w:pPr>
      <w:r>
        <w:t>59.</w:t>
      </w:r>
    </w:p>
    <w:p w14:paraId="0C52D743" w14:textId="77777777" w:rsidR="003A6935" w:rsidRDefault="003A6935" w:rsidP="003A6935"/>
    <w:p w14:paraId="6118CBC7" w14:textId="77777777" w:rsidR="003A6935" w:rsidRDefault="003A6935" w:rsidP="003A6935">
      <w:pPr>
        <w:pStyle w:val="Heading5"/>
        <w:contextualSpacing w:val="0"/>
      </w:pPr>
      <w:r>
        <w:t>[00:00:19.780] - Speaker 2</w:t>
      </w:r>
    </w:p>
    <w:p w14:paraId="0F4E721B" w14:textId="77777777" w:rsidR="003A6935" w:rsidRDefault="003A6935" w:rsidP="003A6935">
      <w:pPr>
        <w:pStyle w:val="defaultparagraph"/>
        <w:contextualSpacing w:val="0"/>
      </w:pPr>
      <w:r>
        <w:t>And what do you do for a living?</w:t>
      </w:r>
    </w:p>
    <w:p w14:paraId="4F7C1CFF" w14:textId="77777777" w:rsidR="003A6935" w:rsidRDefault="003A6935" w:rsidP="003A6935"/>
    <w:p w14:paraId="67713C66" w14:textId="77777777" w:rsidR="003A6935" w:rsidRDefault="003A6935" w:rsidP="003A6935">
      <w:pPr>
        <w:pStyle w:val="Heading5"/>
        <w:contextualSpacing w:val="0"/>
      </w:pPr>
      <w:r>
        <w:t>[00:00:22.040] - Speaker 1</w:t>
      </w:r>
    </w:p>
    <w:p w14:paraId="7E27061E" w14:textId="77777777" w:rsidR="003A6935" w:rsidRDefault="003A6935" w:rsidP="003A6935">
      <w:pPr>
        <w:pStyle w:val="defaultparagraph"/>
        <w:contextualSpacing w:val="0"/>
      </w:pPr>
      <w:r>
        <w:t>I work here on the farm with livestock.</w:t>
      </w:r>
    </w:p>
    <w:p w14:paraId="3A22B0C6" w14:textId="77777777" w:rsidR="003A6935" w:rsidRDefault="003A6935" w:rsidP="003A6935"/>
    <w:p w14:paraId="5FE469C7" w14:textId="77777777" w:rsidR="003A6935" w:rsidRDefault="003A6935" w:rsidP="003A6935">
      <w:pPr>
        <w:pStyle w:val="Heading5"/>
        <w:contextualSpacing w:val="0"/>
      </w:pPr>
      <w:r>
        <w:t>[00:00:26.220] - Speaker 2</w:t>
      </w:r>
    </w:p>
    <w:p w14:paraId="58BAECEE" w14:textId="77777777" w:rsidR="003A6935" w:rsidRDefault="003A6935" w:rsidP="003A6935">
      <w:pPr>
        <w:pStyle w:val="defaultparagraph"/>
        <w:contextualSpacing w:val="0"/>
      </w:pPr>
      <w:r>
        <w:t>We work in livestock farming. And are you mostly married or single?</w:t>
      </w:r>
    </w:p>
    <w:p w14:paraId="1620470C" w14:textId="77777777" w:rsidR="003A6935" w:rsidRDefault="003A6935" w:rsidP="003A6935"/>
    <w:p w14:paraId="6F525001" w14:textId="77777777" w:rsidR="003A6935" w:rsidRDefault="003A6935" w:rsidP="003A6935">
      <w:pPr>
        <w:pStyle w:val="Heading5"/>
        <w:contextualSpacing w:val="0"/>
      </w:pPr>
      <w:r>
        <w:t>[00:00:32.690] - Speaker 1</w:t>
      </w:r>
    </w:p>
    <w:p w14:paraId="43D41C7E" w14:textId="77777777" w:rsidR="003A6935" w:rsidRDefault="003A6935" w:rsidP="003A6935">
      <w:pPr>
        <w:pStyle w:val="defaultparagraph"/>
        <w:contextualSpacing w:val="0"/>
      </w:pPr>
      <w:r>
        <w:t>Married, we are spouses.</w:t>
      </w:r>
    </w:p>
    <w:p w14:paraId="3B55D76E" w14:textId="77777777" w:rsidR="003A6935" w:rsidRDefault="003A6935" w:rsidP="003A6935"/>
    <w:p w14:paraId="67365FA4" w14:textId="77777777" w:rsidR="003A6935" w:rsidRDefault="003A6935" w:rsidP="003A6935">
      <w:pPr>
        <w:pStyle w:val="Heading5"/>
        <w:contextualSpacing w:val="0"/>
      </w:pPr>
      <w:r>
        <w:t>[00:00:34.300] - Speaker 2</w:t>
      </w:r>
    </w:p>
    <w:p w14:paraId="2BFFF7C3" w14:textId="77777777" w:rsidR="003A6935" w:rsidRDefault="003A6935" w:rsidP="003A6935">
      <w:pPr>
        <w:pStyle w:val="defaultparagraph"/>
        <w:contextualSpacing w:val="0"/>
      </w:pPr>
      <w:r>
        <w:t>Do you have children?</w:t>
      </w:r>
    </w:p>
    <w:p w14:paraId="15D0BDDF" w14:textId="77777777" w:rsidR="003A6935" w:rsidRDefault="003A6935" w:rsidP="003A6935"/>
    <w:p w14:paraId="0410D92D" w14:textId="77777777" w:rsidR="003A6935" w:rsidRDefault="003A6935" w:rsidP="003A6935">
      <w:pPr>
        <w:pStyle w:val="Heading5"/>
        <w:contextualSpacing w:val="0"/>
      </w:pPr>
      <w:r>
        <w:t>[00:00:37.670] - Speaker 1</w:t>
      </w:r>
    </w:p>
    <w:p w14:paraId="15683990" w14:textId="77777777" w:rsidR="003A6935" w:rsidRDefault="003A6935" w:rsidP="003A6935">
      <w:pPr>
        <w:pStyle w:val="defaultparagraph"/>
        <w:contextualSpacing w:val="0"/>
      </w:pPr>
      <w:r>
        <w:lastRenderedPageBreak/>
        <w:t>No.</w:t>
      </w:r>
    </w:p>
    <w:p w14:paraId="5A751537" w14:textId="77777777" w:rsidR="003A6935" w:rsidRDefault="003A6935" w:rsidP="003A6935"/>
    <w:p w14:paraId="58BBB8E5" w14:textId="77777777" w:rsidR="003A6935" w:rsidRDefault="003A6935" w:rsidP="003A6935">
      <w:pPr>
        <w:pStyle w:val="Heading5"/>
        <w:contextualSpacing w:val="0"/>
      </w:pPr>
      <w:r>
        <w:t>[00:00:38.380] - Speaker 2</w:t>
      </w:r>
    </w:p>
    <w:p w14:paraId="34B101D5" w14:textId="77777777" w:rsidR="003A6935" w:rsidRDefault="003A6935" w:rsidP="003A6935">
      <w:pPr>
        <w:pStyle w:val="defaultparagraph"/>
        <w:contextualSpacing w:val="0"/>
      </w:pPr>
      <w:r>
        <w:t>And how many years have you lived in Carmen?</w:t>
      </w:r>
    </w:p>
    <w:p w14:paraId="05A01DA7" w14:textId="77777777" w:rsidR="003A6935" w:rsidRDefault="003A6935" w:rsidP="003A6935"/>
    <w:p w14:paraId="6A9E37E7" w14:textId="77777777" w:rsidR="003A6935" w:rsidRDefault="003A6935" w:rsidP="003A6935">
      <w:pPr>
        <w:pStyle w:val="Heading5"/>
        <w:contextualSpacing w:val="0"/>
      </w:pPr>
      <w:r>
        <w:t>[00:00:44.110] - Speaker 4</w:t>
      </w:r>
    </w:p>
    <w:p w14:paraId="52D38783" w14:textId="77777777" w:rsidR="003A6935" w:rsidRDefault="003A6935" w:rsidP="003A6935">
      <w:pPr>
        <w:pStyle w:val="defaultparagraph"/>
        <w:contextualSpacing w:val="0"/>
      </w:pPr>
      <w:r>
        <w:t>Fourteen years.</w:t>
      </w:r>
    </w:p>
    <w:p w14:paraId="18028A54" w14:textId="77777777" w:rsidR="003A6935" w:rsidRDefault="003A6935" w:rsidP="003A6935"/>
    <w:p w14:paraId="348174E9" w14:textId="77777777" w:rsidR="003A6935" w:rsidRDefault="003A6935" w:rsidP="003A6935">
      <w:pPr>
        <w:pStyle w:val="Heading5"/>
        <w:contextualSpacing w:val="0"/>
      </w:pPr>
      <w:r>
        <w:t>[00:00:47.110] - Speaker 2</w:t>
      </w:r>
    </w:p>
    <w:p w14:paraId="656ED18E" w14:textId="77777777" w:rsidR="003A6935" w:rsidRDefault="003A6935" w:rsidP="003A6935">
      <w:pPr>
        <w:pStyle w:val="defaultparagraph"/>
        <w:contextualSpacing w:val="0"/>
      </w:pPr>
      <w:r>
        <w:t>So, do you think it's likely that you'll get bitten by a snake here?</w:t>
      </w:r>
    </w:p>
    <w:p w14:paraId="676A164A" w14:textId="77777777" w:rsidR="003A6935" w:rsidRDefault="003A6935" w:rsidP="003A6935"/>
    <w:p w14:paraId="6BE60FB0" w14:textId="77777777" w:rsidR="003A6935" w:rsidRDefault="003A6935" w:rsidP="003A6935">
      <w:pPr>
        <w:pStyle w:val="Heading5"/>
        <w:contextualSpacing w:val="0"/>
      </w:pPr>
      <w:r>
        <w:t>[00:00:51.810] - Speaker 4</w:t>
      </w:r>
    </w:p>
    <w:p w14:paraId="73F4C7F9" w14:textId="77777777" w:rsidR="003A6935" w:rsidRDefault="003A6935" w:rsidP="003A6935">
      <w:pPr>
        <w:pStyle w:val="defaultparagraph"/>
        <w:contextualSpacing w:val="0"/>
      </w:pPr>
      <w:r>
        <w:t>Yes.</w:t>
      </w:r>
    </w:p>
    <w:p w14:paraId="10A89106" w14:textId="77777777" w:rsidR="003A6935" w:rsidRDefault="003A6935" w:rsidP="003A6935"/>
    <w:p w14:paraId="2DD04682" w14:textId="77777777" w:rsidR="003A6935" w:rsidRDefault="003A6935" w:rsidP="003A6935">
      <w:pPr>
        <w:pStyle w:val="Heading5"/>
        <w:contextualSpacing w:val="0"/>
      </w:pPr>
      <w:r>
        <w:t>[00:00:52.810] - Speaker 2</w:t>
      </w:r>
    </w:p>
    <w:p w14:paraId="2A2DACF7" w14:textId="77777777" w:rsidR="003A6935" w:rsidRDefault="003A6935" w:rsidP="003A6935">
      <w:pPr>
        <w:pStyle w:val="defaultparagraph"/>
        <w:contextualSpacing w:val="0"/>
      </w:pPr>
      <w:r>
        <w:t>Why?</w:t>
      </w:r>
    </w:p>
    <w:p w14:paraId="35513B00" w14:textId="77777777" w:rsidR="003A6935" w:rsidRDefault="003A6935" w:rsidP="003A6935"/>
    <w:p w14:paraId="08513C7B" w14:textId="77777777" w:rsidR="003A6935" w:rsidRDefault="003A6935" w:rsidP="003A6935">
      <w:pPr>
        <w:pStyle w:val="Heading5"/>
        <w:contextualSpacing w:val="0"/>
      </w:pPr>
      <w:r>
        <w:t>[00:00:54.040] - Speaker 4</w:t>
      </w:r>
    </w:p>
    <w:p w14:paraId="2F89E71E" w14:textId="77777777" w:rsidR="003A6935" w:rsidRDefault="003A6935" w:rsidP="003A6935">
      <w:pPr>
        <w:pStyle w:val="defaultparagraph"/>
        <w:contextualSpacing w:val="0"/>
      </w:pPr>
      <w:r>
        <w:t>Because they're out and about. They mostly go out at night, after five in the afternoon.</w:t>
      </w:r>
    </w:p>
    <w:p w14:paraId="587438B9" w14:textId="77777777" w:rsidR="003A6935" w:rsidRDefault="003A6935" w:rsidP="003A6935"/>
    <w:p w14:paraId="7DB0EE57" w14:textId="77777777" w:rsidR="003A6935" w:rsidRDefault="003A6935" w:rsidP="003A6935">
      <w:pPr>
        <w:pStyle w:val="Heading5"/>
        <w:contextualSpacing w:val="0"/>
      </w:pPr>
      <w:r>
        <w:t>[00:01:04.590] - Speaker 2</w:t>
      </w:r>
    </w:p>
    <w:p w14:paraId="07B47758" w14:textId="77777777" w:rsidR="003A6935" w:rsidRDefault="003A6935" w:rsidP="003A6935">
      <w:pPr>
        <w:pStyle w:val="defaultparagraph"/>
        <w:contextualSpacing w:val="0"/>
      </w:pPr>
      <w:r>
        <w:t>Have any of your animals been bitten by a snake, such as livestock or pets?</w:t>
      </w:r>
    </w:p>
    <w:p w14:paraId="3153287C" w14:textId="77777777" w:rsidR="003A6935" w:rsidRDefault="003A6935" w:rsidP="003A6935"/>
    <w:p w14:paraId="5E44FBC1" w14:textId="77777777" w:rsidR="003A6935" w:rsidRDefault="003A6935" w:rsidP="003A6935">
      <w:pPr>
        <w:pStyle w:val="Heading5"/>
        <w:contextualSpacing w:val="0"/>
      </w:pPr>
      <w:r>
        <w:t>[00:01:12.320] - Speaker 4</w:t>
      </w:r>
    </w:p>
    <w:p w14:paraId="177B0BBC" w14:textId="77777777" w:rsidR="003A6935" w:rsidRDefault="003A6935" w:rsidP="003A6935">
      <w:pPr>
        <w:pStyle w:val="defaultparagraph"/>
        <w:contextualSpacing w:val="0"/>
      </w:pPr>
      <w:r>
        <w:t>No. Sometimes chickens.</w:t>
      </w:r>
    </w:p>
    <w:p w14:paraId="667DDEFF" w14:textId="77777777" w:rsidR="003A6935" w:rsidRDefault="003A6935" w:rsidP="003A6935"/>
    <w:p w14:paraId="05E0C338" w14:textId="77777777" w:rsidR="003A6935" w:rsidRDefault="003A6935" w:rsidP="003A6935">
      <w:pPr>
        <w:pStyle w:val="Heading5"/>
        <w:contextualSpacing w:val="0"/>
      </w:pPr>
      <w:r>
        <w:t>[00:01:14.080] - Speaker 2</w:t>
      </w:r>
    </w:p>
    <w:p w14:paraId="1AADE202" w14:textId="77777777" w:rsidR="003A6935" w:rsidRDefault="003A6935" w:rsidP="003A6935">
      <w:pPr>
        <w:pStyle w:val="defaultparagraph"/>
        <w:contextualSpacing w:val="0"/>
      </w:pPr>
      <w:r>
        <w:t>And do you know how to prevent or avoid a snake bite?</w:t>
      </w:r>
    </w:p>
    <w:p w14:paraId="1BC43614" w14:textId="77777777" w:rsidR="003A6935" w:rsidRDefault="003A6935" w:rsidP="003A6935"/>
    <w:p w14:paraId="515B5E74" w14:textId="77777777" w:rsidR="003A6935" w:rsidRDefault="003A6935" w:rsidP="003A6935">
      <w:pPr>
        <w:pStyle w:val="Heading5"/>
        <w:contextualSpacing w:val="0"/>
      </w:pPr>
      <w:r>
        <w:t>[00:01:24.520] - Speaker 1</w:t>
      </w:r>
    </w:p>
    <w:p w14:paraId="39436308" w14:textId="77777777" w:rsidR="003A6935" w:rsidRDefault="003A6935" w:rsidP="003A6935">
      <w:pPr>
        <w:pStyle w:val="defaultparagraph"/>
        <w:contextualSpacing w:val="0"/>
      </w:pPr>
      <w:r>
        <w:t>What about?</w:t>
      </w:r>
    </w:p>
    <w:p w14:paraId="693AEA0B" w14:textId="77777777" w:rsidR="003A6935" w:rsidRDefault="003A6935" w:rsidP="003A6935"/>
    <w:p w14:paraId="1431946C" w14:textId="77777777" w:rsidR="003A6935" w:rsidRDefault="003A6935" w:rsidP="003A6935">
      <w:pPr>
        <w:pStyle w:val="Heading5"/>
        <w:contextualSpacing w:val="0"/>
      </w:pPr>
      <w:r>
        <w:lastRenderedPageBreak/>
        <w:t>[00:01:27.690] - Speaker 2</w:t>
      </w:r>
    </w:p>
    <w:p w14:paraId="4D17A057" w14:textId="77777777" w:rsidR="003A6935" w:rsidRDefault="003A6935" w:rsidP="003A6935">
      <w:pPr>
        <w:pStyle w:val="defaultparagraph"/>
        <w:contextualSpacing w:val="0"/>
      </w:pPr>
      <w:r>
        <w:t>Do you know how to prevent or avoid a snake bite? No.</w:t>
      </w:r>
    </w:p>
    <w:p w14:paraId="1E6F10C9" w14:textId="77777777" w:rsidR="003A6935" w:rsidRDefault="003A6935" w:rsidP="003A6935"/>
    <w:p w14:paraId="25E3A711" w14:textId="77777777" w:rsidR="003A6935" w:rsidRDefault="003A6935" w:rsidP="003A6935">
      <w:pPr>
        <w:pStyle w:val="Heading5"/>
        <w:contextualSpacing w:val="0"/>
      </w:pPr>
      <w:r>
        <w:t>[00:01:31.380] - Speaker 1</w:t>
      </w:r>
    </w:p>
    <w:p w14:paraId="298D0BEC" w14:textId="77777777" w:rsidR="003A6935" w:rsidRDefault="003A6935" w:rsidP="003A6935">
      <w:pPr>
        <w:pStyle w:val="defaultparagraph"/>
        <w:contextualSpacing w:val="0"/>
      </w:pPr>
      <w:r>
        <w:t>I don't know. You said you would eat the burrito.</w:t>
      </w:r>
    </w:p>
    <w:p w14:paraId="230F20EC" w14:textId="77777777" w:rsidR="003A6935" w:rsidRDefault="003A6935" w:rsidP="003A6935"/>
    <w:p w14:paraId="166EBC74" w14:textId="77777777" w:rsidR="003A6935" w:rsidRDefault="003A6935" w:rsidP="003A6935">
      <w:pPr>
        <w:pStyle w:val="Heading5"/>
        <w:contextualSpacing w:val="0"/>
      </w:pPr>
      <w:r>
        <w:t>[00:01:39.050] - Speaker 2</w:t>
      </w:r>
    </w:p>
    <w:p w14:paraId="314062E4" w14:textId="77777777" w:rsidR="003A6935" w:rsidRDefault="003A6935" w:rsidP="003A6935">
      <w:pPr>
        <w:pStyle w:val="defaultparagraph"/>
        <w:contextualSpacing w:val="0"/>
      </w:pPr>
      <w:r>
        <w:t>What would you do if you were bitten by a snake?</w:t>
      </w:r>
    </w:p>
    <w:p w14:paraId="0E1E99E0" w14:textId="77777777" w:rsidR="003A6935" w:rsidRDefault="003A6935" w:rsidP="003A6935"/>
    <w:p w14:paraId="4701E012" w14:textId="77777777" w:rsidR="003A6935" w:rsidRDefault="003A6935" w:rsidP="003A6935">
      <w:pPr>
        <w:pStyle w:val="Heading5"/>
        <w:contextualSpacing w:val="0"/>
      </w:pPr>
      <w:r>
        <w:t>[00:01:42.150] - Speaker 1</w:t>
      </w:r>
    </w:p>
    <w:p w14:paraId="2DFDE722" w14:textId="77777777" w:rsidR="003A6935" w:rsidRDefault="003A6935" w:rsidP="003A6935">
      <w:pPr>
        <w:pStyle w:val="defaultparagraph"/>
        <w:contextualSpacing w:val="0"/>
      </w:pPr>
      <w:r>
        <w:t xml:space="preserve">I believe it helps prevent the poison from spreading. There are people who take </w:t>
      </w:r>
      <w:proofErr w:type="spellStart"/>
      <w:r>
        <w:t>borugo</w:t>
      </w:r>
      <w:proofErr w:type="spellEnd"/>
      <w:r>
        <w:t xml:space="preserve"> there, and often they don't even need to go to the doctor.</w:t>
      </w:r>
    </w:p>
    <w:p w14:paraId="0098DFF8" w14:textId="77777777" w:rsidR="003A6935" w:rsidRDefault="003A6935" w:rsidP="003A6935"/>
    <w:p w14:paraId="03D4CDB1" w14:textId="77777777" w:rsidR="003A6935" w:rsidRDefault="003A6935" w:rsidP="003A6935">
      <w:pPr>
        <w:pStyle w:val="Heading5"/>
        <w:contextualSpacing w:val="0"/>
      </w:pPr>
      <w:r>
        <w:t>[00:01:57.130] - Speaker 3</w:t>
      </w:r>
    </w:p>
    <w:p w14:paraId="15E3B34E" w14:textId="77777777" w:rsidR="003A6935" w:rsidRDefault="003A6935" w:rsidP="003A6935">
      <w:pPr>
        <w:pStyle w:val="defaultparagraph"/>
        <w:contextualSpacing w:val="0"/>
      </w:pPr>
      <w:r>
        <w:t xml:space="preserve">I'm not going to the doctor or </w:t>
      </w:r>
      <w:proofErr w:type="gramStart"/>
      <w:r>
        <w:t>anything, but</w:t>
      </w:r>
      <w:proofErr w:type="gramEnd"/>
      <w:r>
        <w:t xml:space="preserve"> take some of those. Because Marina, my sister, they prepared that </w:t>
      </w:r>
      <w:proofErr w:type="spellStart"/>
      <w:r>
        <w:t>borujo</w:t>
      </w:r>
      <w:proofErr w:type="spellEnd"/>
      <w:r>
        <w:t xml:space="preserve"> for her and she said, "If I'm going to take that, I'd rather take more poison that I don't know about." </w:t>
      </w:r>
      <w:proofErr w:type="gramStart"/>
      <w:r>
        <w:t>So</w:t>
      </w:r>
      <w:proofErr w:type="gramEnd"/>
      <w:r>
        <w:t xml:space="preserve"> she said, "No, they prepared that for me, I have to take it because otherwise I'll die, because it's strong, it's poisonous." </w:t>
      </w:r>
      <w:proofErr w:type="gramStart"/>
      <w:r>
        <w:t>So</w:t>
      </w:r>
      <w:proofErr w:type="gramEnd"/>
      <w:r>
        <w:t xml:space="preserve"> they saw that. Then I got the urge, I got the urge right there. Me, for example, wherever I see one, I kill it. Yes. Because why leave one alive, it might get inside you or bite you, that's dangerous.</w:t>
      </w:r>
    </w:p>
    <w:p w14:paraId="5B62788F" w14:textId="77777777" w:rsidR="003A6935" w:rsidRDefault="003A6935" w:rsidP="003A6935"/>
    <w:p w14:paraId="6BB7F780" w14:textId="77777777" w:rsidR="003A6935" w:rsidRDefault="003A6935" w:rsidP="003A6935">
      <w:pPr>
        <w:pStyle w:val="Heading5"/>
        <w:contextualSpacing w:val="0"/>
      </w:pPr>
      <w:r>
        <w:t>[00:02:42.700] - Speaker 2</w:t>
      </w:r>
    </w:p>
    <w:p w14:paraId="0B9EE12A" w14:textId="77777777" w:rsidR="003A6935" w:rsidRDefault="003A6935" w:rsidP="003A6935">
      <w:pPr>
        <w:pStyle w:val="defaultparagraph"/>
        <w:contextualSpacing w:val="0"/>
      </w:pPr>
      <w:r>
        <w:t>Sure.</w:t>
      </w:r>
    </w:p>
    <w:p w14:paraId="6930BEE1" w14:textId="77777777" w:rsidR="003A6935" w:rsidRDefault="003A6935" w:rsidP="003A6935"/>
    <w:p w14:paraId="0E17A78A" w14:textId="77777777" w:rsidR="003A6935" w:rsidRDefault="003A6935" w:rsidP="003A6935">
      <w:pPr>
        <w:pStyle w:val="Heading5"/>
        <w:contextualSpacing w:val="0"/>
      </w:pPr>
      <w:r>
        <w:t>[00:02:44.050] - Speaker 1</w:t>
      </w:r>
    </w:p>
    <w:p w14:paraId="3C831EE4" w14:textId="77777777" w:rsidR="003A6935" w:rsidRDefault="003A6935" w:rsidP="003A6935">
      <w:pPr>
        <w:pStyle w:val="defaultparagraph"/>
        <w:contextualSpacing w:val="0"/>
      </w:pPr>
      <w:r>
        <w:t>But around here, hardly any. And they don't come here? Okay. In the pasture, over there, you can see a lot right now; it's been dug up from there.</w:t>
      </w:r>
    </w:p>
    <w:p w14:paraId="0D44EECB" w14:textId="77777777" w:rsidR="003A6935" w:rsidRDefault="003A6935" w:rsidP="003A6935"/>
    <w:p w14:paraId="28898CAF" w14:textId="77777777" w:rsidR="003A6935" w:rsidRDefault="003A6935" w:rsidP="003A6935">
      <w:pPr>
        <w:pStyle w:val="Heading5"/>
        <w:contextualSpacing w:val="0"/>
      </w:pPr>
      <w:r>
        <w:t>[00:02:51.220] - Speaker 2</w:t>
      </w:r>
    </w:p>
    <w:p w14:paraId="3FE6CC1F" w14:textId="77777777" w:rsidR="003A6935" w:rsidRDefault="003A6935" w:rsidP="003A6935">
      <w:pPr>
        <w:pStyle w:val="defaultparagraph"/>
        <w:contextualSpacing w:val="0"/>
      </w:pPr>
      <w:r>
        <w:t>Yes.</w:t>
      </w:r>
    </w:p>
    <w:p w14:paraId="1431A418" w14:textId="77777777" w:rsidR="003A6935" w:rsidRDefault="003A6935" w:rsidP="003A6935"/>
    <w:p w14:paraId="4F70F699" w14:textId="77777777" w:rsidR="003A6935" w:rsidRDefault="003A6935" w:rsidP="003A6935">
      <w:pPr>
        <w:pStyle w:val="Heading5"/>
        <w:contextualSpacing w:val="0"/>
      </w:pPr>
      <w:r>
        <w:t>[00:02:52.730] - Speaker 1</w:t>
      </w:r>
    </w:p>
    <w:p w14:paraId="3BB1292B" w14:textId="77777777" w:rsidR="003A6935" w:rsidRDefault="003A6935" w:rsidP="003A6935">
      <w:pPr>
        <w:pStyle w:val="defaultparagraph"/>
        <w:contextualSpacing w:val="0"/>
      </w:pPr>
      <w:r>
        <w:t>Because I'm almost there now, it's almost there, I can hardly see it from here.</w:t>
      </w:r>
    </w:p>
    <w:p w14:paraId="16852B71" w14:textId="77777777" w:rsidR="003A6935" w:rsidRDefault="003A6935" w:rsidP="003A6935"/>
    <w:p w14:paraId="0DE05935" w14:textId="77777777" w:rsidR="003A6935" w:rsidRDefault="003A6935" w:rsidP="003A6935">
      <w:pPr>
        <w:pStyle w:val="Heading5"/>
        <w:contextualSpacing w:val="0"/>
      </w:pPr>
      <w:r>
        <w:t>[00:02:59.360] - Speaker 2</w:t>
      </w:r>
    </w:p>
    <w:p w14:paraId="72CB00D8" w14:textId="77777777" w:rsidR="003A6935" w:rsidRDefault="003A6935" w:rsidP="003A6935">
      <w:pPr>
        <w:pStyle w:val="defaultparagraph"/>
        <w:contextualSpacing w:val="0"/>
      </w:pPr>
      <w:r>
        <w:t>But would you go to the hospital after a heartbreak that makes you cry?</w:t>
      </w:r>
    </w:p>
    <w:p w14:paraId="70EC6051" w14:textId="77777777" w:rsidR="003A6935" w:rsidRDefault="003A6935" w:rsidP="003A6935"/>
    <w:p w14:paraId="3737FB63" w14:textId="77777777" w:rsidR="003A6935" w:rsidRDefault="003A6935" w:rsidP="003A6935">
      <w:pPr>
        <w:pStyle w:val="Heading5"/>
        <w:contextualSpacing w:val="0"/>
      </w:pPr>
      <w:r>
        <w:t>[00:03:04.440] - Speaker 1</w:t>
      </w:r>
    </w:p>
    <w:p w14:paraId="79B3D775" w14:textId="77777777" w:rsidR="003A6935" w:rsidRDefault="003A6935" w:rsidP="003A6935">
      <w:pPr>
        <w:pStyle w:val="defaultparagraph"/>
        <w:contextualSpacing w:val="0"/>
      </w:pPr>
      <w:r>
        <w:t>Yes, of course. But here, thank God, never.</w:t>
      </w:r>
    </w:p>
    <w:p w14:paraId="035DA330" w14:textId="77777777" w:rsidR="003A6935" w:rsidRDefault="003A6935" w:rsidP="003A6935"/>
    <w:p w14:paraId="3A4A0955" w14:textId="77777777" w:rsidR="003A6935" w:rsidRDefault="003A6935" w:rsidP="003A6935">
      <w:pPr>
        <w:pStyle w:val="Heading5"/>
        <w:contextualSpacing w:val="0"/>
      </w:pPr>
      <w:r>
        <w:t>[00:03:07.570] - Speaker 2</w:t>
      </w:r>
    </w:p>
    <w:p w14:paraId="4554D1C1" w14:textId="77777777" w:rsidR="003A6935" w:rsidRDefault="003A6935" w:rsidP="003A6935">
      <w:pPr>
        <w:pStyle w:val="defaultparagraph"/>
        <w:contextualSpacing w:val="0"/>
      </w:pPr>
      <w:r>
        <w:t>Well, yes. It's never happened to us, only to others, and it never will. Thank God, yes.</w:t>
      </w:r>
    </w:p>
    <w:p w14:paraId="61FFA4B7" w14:textId="77777777" w:rsidR="003A6935" w:rsidRDefault="003A6935" w:rsidP="003A6935"/>
    <w:p w14:paraId="275EE4E3" w14:textId="77777777" w:rsidR="003A6935" w:rsidRDefault="003A6935" w:rsidP="003A6935">
      <w:pPr>
        <w:pStyle w:val="Heading5"/>
        <w:contextualSpacing w:val="0"/>
      </w:pPr>
      <w:r>
        <w:t>[00:03:12.660] - Speaker 3</w:t>
      </w:r>
    </w:p>
    <w:p w14:paraId="7E7F9B39" w14:textId="77777777" w:rsidR="003A6935" w:rsidRDefault="003A6935" w:rsidP="003A6935">
      <w:pPr>
        <w:pStyle w:val="defaultparagraph"/>
        <w:contextualSpacing w:val="0"/>
      </w:pPr>
      <w:r>
        <w:t>I don't know if I'm afraid of them, but I don't love them that much either. Because they're dangerous for us. They need to give us that. And I was born, because when you see us, you remember that they beat up the hero, because they beat up the hero. His father was bitten by a snake.</w:t>
      </w:r>
    </w:p>
    <w:p w14:paraId="0072D3D8" w14:textId="77777777" w:rsidR="003A6935" w:rsidRDefault="003A6935" w:rsidP="003A6935"/>
    <w:p w14:paraId="5035BBCB" w14:textId="77777777" w:rsidR="003A6935" w:rsidRDefault="003A6935" w:rsidP="003A6935">
      <w:pPr>
        <w:pStyle w:val="Heading5"/>
        <w:contextualSpacing w:val="0"/>
      </w:pPr>
      <w:r>
        <w:t>[00:03:37.140] - Speaker 2</w:t>
      </w:r>
    </w:p>
    <w:p w14:paraId="387228AC" w14:textId="77777777" w:rsidR="003A6935" w:rsidRDefault="003A6935" w:rsidP="003A6935">
      <w:pPr>
        <w:pStyle w:val="defaultparagraph"/>
        <w:contextualSpacing w:val="0"/>
      </w:pPr>
      <w:r>
        <w:t>Once on the bear?</w:t>
      </w:r>
    </w:p>
    <w:p w14:paraId="0E8F3032" w14:textId="77777777" w:rsidR="003A6935" w:rsidRDefault="003A6935" w:rsidP="003A6935"/>
    <w:p w14:paraId="26389C3F" w14:textId="77777777" w:rsidR="003A6935" w:rsidRDefault="003A6935" w:rsidP="003A6935">
      <w:pPr>
        <w:pStyle w:val="Heading5"/>
        <w:contextualSpacing w:val="0"/>
      </w:pPr>
      <w:r>
        <w:t>[00:03:38.150] - Speaker 1</w:t>
      </w:r>
    </w:p>
    <w:p w14:paraId="64CEEB8F" w14:textId="77777777" w:rsidR="003A6935" w:rsidRDefault="003A6935" w:rsidP="003A6935">
      <w:pPr>
        <w:pStyle w:val="defaultparagraph"/>
        <w:contextualSpacing w:val="0"/>
      </w:pPr>
      <w:r>
        <w:t>My dad was bitten by a snake, but that was many years ago. But he also Nothing happened. I don't know, back then there weren't any hooks or anything.</w:t>
      </w:r>
    </w:p>
    <w:p w14:paraId="712FC282" w14:textId="77777777" w:rsidR="003A6935" w:rsidRDefault="003A6935" w:rsidP="003A6935"/>
    <w:p w14:paraId="5045F534" w14:textId="77777777" w:rsidR="003A6935" w:rsidRDefault="003A6935" w:rsidP="003A6935">
      <w:pPr>
        <w:pStyle w:val="Heading5"/>
        <w:contextualSpacing w:val="0"/>
      </w:pPr>
      <w:r>
        <w:t>[00:03:50.690] - Speaker 3</w:t>
      </w:r>
    </w:p>
    <w:p w14:paraId="26DCAF06" w14:textId="77777777" w:rsidR="003A6935" w:rsidRDefault="003A6935" w:rsidP="003A6935">
      <w:pPr>
        <w:pStyle w:val="defaultparagraph"/>
        <w:contextualSpacing w:val="0"/>
      </w:pPr>
      <w:r>
        <w:t>He didn't even go to the doctor; he didn't want to go, but there was one of those plants You know the ones, the ones with the snake-like leaves that look like a bush of thorns.</w:t>
      </w:r>
    </w:p>
    <w:p w14:paraId="7B333891" w14:textId="77777777" w:rsidR="003A6935" w:rsidRDefault="003A6935" w:rsidP="003A6935"/>
    <w:p w14:paraId="770E0623" w14:textId="77777777" w:rsidR="003A6935" w:rsidRDefault="003A6935" w:rsidP="003A6935">
      <w:pPr>
        <w:pStyle w:val="Heading5"/>
        <w:contextualSpacing w:val="0"/>
      </w:pPr>
      <w:r>
        <w:t>[00:04:01.470] - Speaker 1</w:t>
      </w:r>
    </w:p>
    <w:p w14:paraId="700E6978" w14:textId="77777777" w:rsidR="003A6935" w:rsidRDefault="003A6935" w:rsidP="003A6935">
      <w:pPr>
        <w:pStyle w:val="defaultparagraph"/>
        <w:contextualSpacing w:val="0"/>
      </w:pPr>
      <w:r>
        <w:t>It looks like a mother-in-law's tongue now.</w:t>
      </w:r>
    </w:p>
    <w:p w14:paraId="73F10B10" w14:textId="77777777" w:rsidR="003A6935" w:rsidRDefault="003A6935" w:rsidP="003A6935"/>
    <w:p w14:paraId="0142695D" w14:textId="77777777" w:rsidR="003A6935" w:rsidRDefault="003A6935" w:rsidP="003A6935">
      <w:pPr>
        <w:pStyle w:val="Heading5"/>
        <w:contextualSpacing w:val="0"/>
      </w:pPr>
      <w:r>
        <w:t>[00:04:05.460] - Speaker 3</w:t>
      </w:r>
    </w:p>
    <w:p w14:paraId="6BD0D4B2" w14:textId="77777777" w:rsidR="003A6935" w:rsidRDefault="003A6935" w:rsidP="003A6935">
      <w:pPr>
        <w:pStyle w:val="defaultparagraph"/>
        <w:contextualSpacing w:val="0"/>
      </w:pPr>
      <w:r>
        <w:t>And then there, he told me to boil some water for him to drink and wash his foot. I did that for him; there was nothing else we could do. But we've also seen people We have some friends here who have a little girl who killed a snake.</w:t>
      </w:r>
    </w:p>
    <w:p w14:paraId="457CAE8B" w14:textId="77777777" w:rsidR="003A6935" w:rsidRDefault="003A6935" w:rsidP="003A6935"/>
    <w:p w14:paraId="5B40F5DE" w14:textId="77777777" w:rsidR="003A6935" w:rsidRDefault="003A6935" w:rsidP="003A6935">
      <w:pPr>
        <w:pStyle w:val="Heading5"/>
        <w:contextualSpacing w:val="0"/>
      </w:pPr>
      <w:r>
        <w:t>[00:04:31.310] - Speaker 2</w:t>
      </w:r>
    </w:p>
    <w:p w14:paraId="66252AA6" w14:textId="77777777" w:rsidR="003A6935" w:rsidRDefault="003A6935" w:rsidP="003A6935">
      <w:pPr>
        <w:pStyle w:val="defaultparagraph"/>
        <w:contextualSpacing w:val="0"/>
      </w:pPr>
      <w:r>
        <w:t>That's too bad.</w:t>
      </w:r>
    </w:p>
    <w:p w14:paraId="3AE21CD0" w14:textId="77777777" w:rsidR="003A6935" w:rsidRDefault="003A6935" w:rsidP="003A6935"/>
    <w:p w14:paraId="0F7830BB" w14:textId="77777777" w:rsidR="003A6935" w:rsidRDefault="003A6935" w:rsidP="003A6935">
      <w:pPr>
        <w:pStyle w:val="Heading5"/>
        <w:contextualSpacing w:val="0"/>
      </w:pPr>
      <w:r>
        <w:t>[00:04:34.560] - Speaker 1</w:t>
      </w:r>
    </w:p>
    <w:p w14:paraId="10F22F42" w14:textId="77777777" w:rsidR="003A6935" w:rsidRDefault="003A6935" w:rsidP="003A6935">
      <w:pPr>
        <w:pStyle w:val="defaultparagraph"/>
        <w:contextualSpacing w:val="0"/>
      </w:pPr>
      <w:r>
        <w:t xml:space="preserve">But snakes seem to go after women more than men. I see more women getting bitten than men. For example, in </w:t>
      </w:r>
      <w:proofErr w:type="spellStart"/>
      <w:r>
        <w:t>Luzvilla</w:t>
      </w:r>
      <w:proofErr w:type="spellEnd"/>
      <w:r>
        <w:t xml:space="preserve">, there was a girl, </w:t>
      </w:r>
      <w:proofErr w:type="spellStart"/>
      <w:r>
        <w:t>Aliris</w:t>
      </w:r>
      <w:proofErr w:type="spellEnd"/>
      <w:r>
        <w:t xml:space="preserve">' daughter, and then the woman from </w:t>
      </w:r>
      <w:proofErr w:type="spellStart"/>
      <w:r>
        <w:t>Granario</w:t>
      </w:r>
      <w:proofErr w:type="spellEnd"/>
      <w:r>
        <w:t>, she was also a woman. The one who died upstairs, that woman, a woman. I see that snakes mostly bite women.</w:t>
      </w:r>
    </w:p>
    <w:p w14:paraId="360BA8BB" w14:textId="77777777" w:rsidR="003A6935" w:rsidRDefault="003A6935" w:rsidP="003A6935"/>
    <w:p w14:paraId="7854D8C9" w14:textId="77777777" w:rsidR="003A6935" w:rsidRDefault="003A6935" w:rsidP="003A6935">
      <w:pPr>
        <w:pStyle w:val="Heading5"/>
        <w:contextualSpacing w:val="0"/>
      </w:pPr>
      <w:r>
        <w:t>[00:05:04.700] - Speaker 3</w:t>
      </w:r>
    </w:p>
    <w:p w14:paraId="6A0D8277" w14:textId="77777777" w:rsidR="003A6935" w:rsidRDefault="003A6935" w:rsidP="003A6935">
      <w:pPr>
        <w:pStyle w:val="defaultparagraph"/>
        <w:contextualSpacing w:val="0"/>
      </w:pPr>
      <w:r>
        <w:t>Interesting The one who has been around spends more time in the mountains, but I don't know. Right?</w:t>
      </w:r>
    </w:p>
    <w:p w14:paraId="2352FB34" w14:textId="77777777" w:rsidR="003A6935" w:rsidRDefault="003A6935" w:rsidP="003A6935"/>
    <w:p w14:paraId="417BC9EA" w14:textId="77777777" w:rsidR="003A6935" w:rsidRDefault="003A6935" w:rsidP="003A6935">
      <w:pPr>
        <w:pStyle w:val="Heading5"/>
        <w:contextualSpacing w:val="0"/>
      </w:pPr>
      <w:r>
        <w:t>[00:05:15.940] - Speaker 2</w:t>
      </w:r>
    </w:p>
    <w:p w14:paraId="44FDEF8C" w14:textId="77777777" w:rsidR="003A6935" w:rsidRDefault="003A6935" w:rsidP="003A6935">
      <w:pPr>
        <w:pStyle w:val="defaultparagraph"/>
        <w:contextualSpacing w:val="0"/>
      </w:pPr>
      <w:r>
        <w:t>Interesting. And if you need to go to the hospital, is that difficult or easy for you?</w:t>
      </w:r>
    </w:p>
    <w:p w14:paraId="5CDBAA05" w14:textId="77777777" w:rsidR="003A6935" w:rsidRDefault="003A6935" w:rsidP="003A6935"/>
    <w:p w14:paraId="72166BB0" w14:textId="77777777" w:rsidR="003A6935" w:rsidRDefault="003A6935" w:rsidP="003A6935">
      <w:pPr>
        <w:pStyle w:val="Heading5"/>
        <w:contextualSpacing w:val="0"/>
      </w:pPr>
      <w:r>
        <w:t>[00:05:25.290] - Speaker 1</w:t>
      </w:r>
    </w:p>
    <w:p w14:paraId="612E3207" w14:textId="77777777" w:rsidR="003A6935" w:rsidRDefault="003A6935" w:rsidP="003A6935">
      <w:pPr>
        <w:pStyle w:val="defaultparagraph"/>
        <w:contextualSpacing w:val="0"/>
      </w:pPr>
      <w:r>
        <w:t>Sure, I do think it's better to go to the hospital.</w:t>
      </w:r>
    </w:p>
    <w:p w14:paraId="44421062" w14:textId="77777777" w:rsidR="003A6935" w:rsidRDefault="003A6935" w:rsidP="003A6935"/>
    <w:p w14:paraId="357B5146" w14:textId="77777777" w:rsidR="003A6935" w:rsidRDefault="003A6935" w:rsidP="003A6935">
      <w:pPr>
        <w:pStyle w:val="Heading5"/>
        <w:contextualSpacing w:val="0"/>
      </w:pPr>
      <w:r>
        <w:t>[00:05:29.090] - Speaker 4</w:t>
      </w:r>
    </w:p>
    <w:p w14:paraId="56E9C3D1" w14:textId="77777777" w:rsidR="003A6935" w:rsidRDefault="003A6935" w:rsidP="003A6935">
      <w:pPr>
        <w:pStyle w:val="defaultparagraph"/>
        <w:contextualSpacing w:val="0"/>
      </w:pPr>
      <w:r>
        <w:t>Sure, it's time to go, because the poison is spreading.</w:t>
      </w:r>
    </w:p>
    <w:p w14:paraId="610A1D83" w14:textId="77777777" w:rsidR="003A6935" w:rsidRDefault="003A6935" w:rsidP="003A6935"/>
    <w:p w14:paraId="5C1B1CB4" w14:textId="77777777" w:rsidR="003A6935" w:rsidRDefault="003A6935" w:rsidP="003A6935">
      <w:pPr>
        <w:pStyle w:val="Heading5"/>
        <w:contextualSpacing w:val="0"/>
      </w:pPr>
      <w:r>
        <w:t>[00:05:34.980] - Speaker 2</w:t>
      </w:r>
    </w:p>
    <w:p w14:paraId="172917BC" w14:textId="77777777" w:rsidR="003A6935" w:rsidRDefault="003A6935" w:rsidP="003A6935">
      <w:pPr>
        <w:pStyle w:val="defaultparagraph"/>
        <w:contextualSpacing w:val="0"/>
      </w:pPr>
      <w:r>
        <w:t>Yes, but if you need to go, is it difficult to get to the hospital, or is it easy? Do you have transportation, do you have a motorcycle?</w:t>
      </w:r>
    </w:p>
    <w:p w14:paraId="1E8041D1" w14:textId="77777777" w:rsidR="003A6935" w:rsidRDefault="003A6935" w:rsidP="003A6935"/>
    <w:p w14:paraId="3969C372" w14:textId="77777777" w:rsidR="003A6935" w:rsidRDefault="003A6935" w:rsidP="003A6935">
      <w:pPr>
        <w:pStyle w:val="Heading5"/>
        <w:contextualSpacing w:val="0"/>
      </w:pPr>
      <w:r>
        <w:t>[00:05:43.310] - Speaker 4</w:t>
      </w:r>
    </w:p>
    <w:p w14:paraId="297BC20F" w14:textId="77777777" w:rsidR="003A6935" w:rsidRDefault="003A6935" w:rsidP="003A6935">
      <w:pPr>
        <w:pStyle w:val="defaultparagraph"/>
        <w:contextualSpacing w:val="0"/>
      </w:pPr>
      <w:r>
        <w:t>No, if you don't have a motorcycle, Mayor, it's your turn.</w:t>
      </w:r>
    </w:p>
    <w:p w14:paraId="0BD08488" w14:textId="77777777" w:rsidR="003A6935" w:rsidRDefault="003A6935" w:rsidP="003A6935"/>
    <w:p w14:paraId="59790908" w14:textId="77777777" w:rsidR="003A6935" w:rsidRDefault="003A6935" w:rsidP="003A6935">
      <w:pPr>
        <w:pStyle w:val="Heading5"/>
        <w:contextualSpacing w:val="0"/>
      </w:pPr>
      <w:r>
        <w:t>[00:05:45.970] - Speaker 2</w:t>
      </w:r>
    </w:p>
    <w:p w14:paraId="135C5785" w14:textId="77777777" w:rsidR="003A6935" w:rsidRDefault="003A6935" w:rsidP="003A6935">
      <w:pPr>
        <w:pStyle w:val="defaultparagraph"/>
        <w:contextualSpacing w:val="0"/>
      </w:pPr>
      <w:r>
        <w:t>That's a bit harsh. Would you go to the hospital in El Carmen if you were dying in El Carmen?</w:t>
      </w:r>
    </w:p>
    <w:p w14:paraId="58963419" w14:textId="77777777" w:rsidR="003A6935" w:rsidRDefault="003A6935" w:rsidP="003A6935"/>
    <w:p w14:paraId="1559986C" w14:textId="77777777" w:rsidR="003A6935" w:rsidRDefault="003A6935" w:rsidP="003A6935">
      <w:pPr>
        <w:pStyle w:val="Heading5"/>
        <w:contextualSpacing w:val="0"/>
      </w:pPr>
      <w:r>
        <w:lastRenderedPageBreak/>
        <w:t>[00:05:56.920] - Speaker 1</w:t>
      </w:r>
    </w:p>
    <w:p w14:paraId="29392BF2" w14:textId="77777777" w:rsidR="003A6935" w:rsidRDefault="003A6935" w:rsidP="003A6935">
      <w:pPr>
        <w:pStyle w:val="defaultparagraph"/>
        <w:contextualSpacing w:val="0"/>
      </w:pPr>
      <w:r>
        <w:t xml:space="preserve">No, not urgent, Carmen and the rest in </w:t>
      </w:r>
      <w:proofErr w:type="spellStart"/>
      <w:r>
        <w:t>Gilardón</w:t>
      </w:r>
      <w:proofErr w:type="spellEnd"/>
      <w:r>
        <w:t>.</w:t>
      </w:r>
    </w:p>
    <w:p w14:paraId="1157AC0C" w14:textId="77777777" w:rsidR="003A6935" w:rsidRDefault="003A6935" w:rsidP="003A6935"/>
    <w:p w14:paraId="6B70069F" w14:textId="77777777" w:rsidR="003A6935" w:rsidRDefault="003A6935" w:rsidP="003A6935">
      <w:pPr>
        <w:pStyle w:val="Heading5"/>
        <w:contextualSpacing w:val="0"/>
      </w:pPr>
      <w:r>
        <w:t>[00:06:02.320] - Speaker 2</w:t>
      </w:r>
    </w:p>
    <w:p w14:paraId="43BAFFCB" w14:textId="77777777" w:rsidR="003A6935" w:rsidRDefault="003A6935" w:rsidP="003A6935">
      <w:pPr>
        <w:pStyle w:val="defaultparagraph"/>
        <w:contextualSpacing w:val="0"/>
      </w:pPr>
      <w:r>
        <w:t>Would you trust the hospital in Carmen to heal you?</w:t>
      </w:r>
    </w:p>
    <w:p w14:paraId="77F3D626" w14:textId="77777777" w:rsidR="003A6935" w:rsidRDefault="003A6935" w:rsidP="003A6935"/>
    <w:p w14:paraId="606B73FA" w14:textId="77777777" w:rsidR="003A6935" w:rsidRDefault="003A6935" w:rsidP="003A6935">
      <w:pPr>
        <w:pStyle w:val="Heading5"/>
        <w:contextualSpacing w:val="0"/>
      </w:pPr>
      <w:r>
        <w:t>[00:06:04.870] - Speaker 1</w:t>
      </w:r>
    </w:p>
    <w:p w14:paraId="154D278C" w14:textId="77777777" w:rsidR="003A6935" w:rsidRDefault="003A6935" w:rsidP="003A6935">
      <w:pPr>
        <w:pStyle w:val="defaultparagraph"/>
        <w:contextualSpacing w:val="0"/>
      </w:pPr>
      <w:r>
        <w:t xml:space="preserve">El Carmen isn't even a first-rate hospital; it's barely adequate for emergencies. </w:t>
      </w:r>
      <w:proofErr w:type="gramStart"/>
      <w:r>
        <w:t>So</w:t>
      </w:r>
      <w:proofErr w:type="gramEnd"/>
      <w:r>
        <w:t xml:space="preserve"> you'd have to go to a better hospital. And they can't get the serum, the serum I told him that on the </w:t>
      </w:r>
      <w:proofErr w:type="spellStart"/>
      <w:r>
        <w:t>Gilardón</w:t>
      </w:r>
      <w:proofErr w:type="spellEnd"/>
      <w:r>
        <w:t xml:space="preserve"> side.</w:t>
      </w:r>
    </w:p>
    <w:p w14:paraId="4BF2E4A6" w14:textId="77777777" w:rsidR="003A6935" w:rsidRDefault="003A6935" w:rsidP="003A6935"/>
    <w:p w14:paraId="403A9663" w14:textId="77777777" w:rsidR="003A6935" w:rsidRDefault="003A6935" w:rsidP="003A6935">
      <w:pPr>
        <w:pStyle w:val="Heading5"/>
        <w:contextualSpacing w:val="0"/>
      </w:pPr>
      <w:r>
        <w:t>[00:06:17.630] - Speaker 2</w:t>
      </w:r>
    </w:p>
    <w:p w14:paraId="22A824E4" w14:textId="77777777" w:rsidR="003A6935" w:rsidRDefault="003A6935" w:rsidP="003A6935">
      <w:pPr>
        <w:pStyle w:val="defaultparagraph"/>
        <w:contextualSpacing w:val="0"/>
      </w:pPr>
      <w:r>
        <w:t>And where do you feel you are most likely to be bitten by a snake? In the countryside or at home?</w:t>
      </w:r>
    </w:p>
    <w:p w14:paraId="279BF8E6" w14:textId="77777777" w:rsidR="003A6935" w:rsidRDefault="003A6935" w:rsidP="003A6935"/>
    <w:p w14:paraId="25A860A1" w14:textId="77777777" w:rsidR="003A6935" w:rsidRDefault="003A6935" w:rsidP="003A6935">
      <w:pPr>
        <w:pStyle w:val="Heading5"/>
        <w:contextualSpacing w:val="0"/>
      </w:pPr>
      <w:r>
        <w:t>[00:06:27.660] - Speaker 4</w:t>
      </w:r>
    </w:p>
    <w:p w14:paraId="478FC87F" w14:textId="77777777" w:rsidR="003A6935" w:rsidRDefault="003A6935" w:rsidP="003A6935">
      <w:pPr>
        <w:pStyle w:val="defaultparagraph"/>
        <w:contextualSpacing w:val="0"/>
      </w:pPr>
      <w:r>
        <w:t>In the countryside.</w:t>
      </w:r>
    </w:p>
    <w:p w14:paraId="720B78F7" w14:textId="77777777" w:rsidR="003A6935" w:rsidRDefault="003A6935" w:rsidP="003A6935"/>
    <w:p w14:paraId="3D2C8ADA" w14:textId="77777777" w:rsidR="003A6935" w:rsidRDefault="003A6935" w:rsidP="003A6935">
      <w:pPr>
        <w:pStyle w:val="Heading5"/>
        <w:contextualSpacing w:val="0"/>
      </w:pPr>
      <w:r>
        <w:t>[00:06:30.460] - Speaker 1</w:t>
      </w:r>
    </w:p>
    <w:p w14:paraId="70D78F0E" w14:textId="77777777" w:rsidR="003A6935" w:rsidRDefault="003A6935" w:rsidP="003A6935">
      <w:pPr>
        <w:pStyle w:val="defaultparagraph"/>
        <w:contextualSpacing w:val="0"/>
      </w:pPr>
      <w:r>
        <w:t>Why? No, I think Creole women look for more in a home, I believe.</w:t>
      </w:r>
    </w:p>
    <w:p w14:paraId="1897FF54" w14:textId="77777777" w:rsidR="003A6935" w:rsidRDefault="003A6935" w:rsidP="003A6935"/>
    <w:p w14:paraId="1A2AFAEE" w14:textId="77777777" w:rsidR="003A6935" w:rsidRDefault="003A6935" w:rsidP="003A6935">
      <w:pPr>
        <w:pStyle w:val="Heading5"/>
        <w:contextualSpacing w:val="0"/>
      </w:pPr>
      <w:r>
        <w:t>[00:06:35.810] - Speaker 2</w:t>
      </w:r>
    </w:p>
    <w:p w14:paraId="7DE945E3" w14:textId="77777777" w:rsidR="003A6935" w:rsidRDefault="003A6935" w:rsidP="003A6935">
      <w:pPr>
        <w:pStyle w:val="defaultparagraph"/>
        <w:contextualSpacing w:val="0"/>
      </w:pPr>
      <w:r>
        <w:t>The house and the countryside. Why do you think the countryside is more dangerous?</w:t>
      </w:r>
    </w:p>
    <w:p w14:paraId="792B15F7" w14:textId="77777777" w:rsidR="003A6935" w:rsidRDefault="003A6935" w:rsidP="003A6935"/>
    <w:p w14:paraId="04F6925B" w14:textId="77777777" w:rsidR="003A6935" w:rsidRDefault="003A6935" w:rsidP="003A6935">
      <w:pPr>
        <w:pStyle w:val="Heading5"/>
        <w:contextualSpacing w:val="0"/>
      </w:pPr>
      <w:r>
        <w:t>[00:06:40.000] - Speaker 4</w:t>
      </w:r>
    </w:p>
    <w:p w14:paraId="025956A6" w14:textId="77777777" w:rsidR="003A6935" w:rsidRDefault="003A6935" w:rsidP="003A6935">
      <w:pPr>
        <w:pStyle w:val="defaultparagraph"/>
        <w:contextualSpacing w:val="0"/>
      </w:pPr>
      <w:r>
        <w:t xml:space="preserve">Because there is a lot of </w:t>
      </w:r>
      <w:proofErr w:type="gramStart"/>
      <w:r>
        <w:t>scrubland</w:t>
      </w:r>
      <w:proofErr w:type="gramEnd"/>
      <w:r>
        <w:t xml:space="preserve"> and it is practically like a jungle. On the other hand, in the house, if an animal comes in, you can kill it or scare it away. But if you suddenly go to the shore where you like to go and one of those animals appears, is that right?</w:t>
      </w:r>
    </w:p>
    <w:p w14:paraId="385DCA83" w14:textId="77777777" w:rsidR="003A6935" w:rsidRDefault="003A6935" w:rsidP="003A6935"/>
    <w:p w14:paraId="012EE3E1" w14:textId="77777777" w:rsidR="003A6935" w:rsidRDefault="003A6935" w:rsidP="003A6935">
      <w:pPr>
        <w:pStyle w:val="Heading5"/>
        <w:contextualSpacing w:val="0"/>
      </w:pPr>
      <w:r>
        <w:t>[00:06:58.410] - Speaker 2</w:t>
      </w:r>
    </w:p>
    <w:p w14:paraId="7EE8E283" w14:textId="77777777" w:rsidR="003A6935" w:rsidRDefault="003A6935" w:rsidP="003A6935">
      <w:pPr>
        <w:pStyle w:val="defaultparagraph"/>
        <w:contextualSpacing w:val="0"/>
      </w:pPr>
      <w:r>
        <w:t>Yes. Like you believe in the house.</w:t>
      </w:r>
    </w:p>
    <w:p w14:paraId="4746A923" w14:textId="77777777" w:rsidR="003A6935" w:rsidRDefault="003A6935" w:rsidP="003A6935"/>
    <w:p w14:paraId="7CD37828" w14:textId="77777777" w:rsidR="003A6935" w:rsidRDefault="003A6935" w:rsidP="003A6935">
      <w:pPr>
        <w:pStyle w:val="Heading5"/>
        <w:contextualSpacing w:val="0"/>
      </w:pPr>
      <w:r>
        <w:t>[00:07:01.240] - Speaker 1</w:t>
      </w:r>
    </w:p>
    <w:p w14:paraId="57B58B91" w14:textId="77777777" w:rsidR="003A6935" w:rsidRDefault="003A6935" w:rsidP="003A6935">
      <w:pPr>
        <w:pStyle w:val="defaultparagraph"/>
        <w:contextualSpacing w:val="0"/>
      </w:pPr>
      <w:r>
        <w:lastRenderedPageBreak/>
        <w:t>When it's raining, they look for houses a lot when it's raining.</w:t>
      </w:r>
    </w:p>
    <w:p w14:paraId="6AB82F3C" w14:textId="77777777" w:rsidR="003A6935" w:rsidRDefault="003A6935" w:rsidP="003A6935"/>
    <w:p w14:paraId="36F910C6" w14:textId="77777777" w:rsidR="003A6935" w:rsidRDefault="003A6935" w:rsidP="003A6935">
      <w:pPr>
        <w:pStyle w:val="Heading5"/>
        <w:contextualSpacing w:val="0"/>
      </w:pPr>
      <w:r>
        <w:t>[00:07:05.640] - Speaker 2</w:t>
      </w:r>
    </w:p>
    <w:p w14:paraId="0C055F10" w14:textId="77777777" w:rsidR="003A6935" w:rsidRDefault="003A6935" w:rsidP="003A6935">
      <w:pPr>
        <w:pStyle w:val="defaultparagraph"/>
        <w:contextualSpacing w:val="0"/>
      </w:pPr>
      <w:r>
        <w:t>Also, can you identify whether snakes are poisonous or non-poisonous?</w:t>
      </w:r>
    </w:p>
    <w:p w14:paraId="451CA834" w14:textId="77777777" w:rsidR="003A6935" w:rsidRDefault="003A6935" w:rsidP="003A6935"/>
    <w:p w14:paraId="776D9FFD" w14:textId="77777777" w:rsidR="003A6935" w:rsidRDefault="003A6935" w:rsidP="003A6935">
      <w:pPr>
        <w:pStyle w:val="Heading5"/>
        <w:contextualSpacing w:val="0"/>
      </w:pPr>
      <w:r>
        <w:t>[00:07:14.350] - Speaker 4</w:t>
      </w:r>
    </w:p>
    <w:p w14:paraId="439FA997" w14:textId="77777777" w:rsidR="003A6935" w:rsidRDefault="003A6935" w:rsidP="003A6935">
      <w:pPr>
        <w:pStyle w:val="defaultparagraph"/>
        <w:contextualSpacing w:val="0"/>
      </w:pPr>
      <w:r>
        <w:t>Around here? I don't know.</w:t>
      </w:r>
    </w:p>
    <w:p w14:paraId="5F39E949" w14:textId="77777777" w:rsidR="003A6935" w:rsidRDefault="003A6935" w:rsidP="003A6935"/>
    <w:p w14:paraId="4BB770C8" w14:textId="77777777" w:rsidR="003A6935" w:rsidRDefault="003A6935" w:rsidP="003A6935">
      <w:pPr>
        <w:pStyle w:val="Heading5"/>
        <w:contextualSpacing w:val="0"/>
      </w:pPr>
      <w:r>
        <w:t>[00:07:16.910] - Speaker 1</w:t>
      </w:r>
    </w:p>
    <w:p w14:paraId="576E8BA3" w14:textId="77777777" w:rsidR="003A6935" w:rsidRDefault="003A6935" w:rsidP="003A6935">
      <w:pPr>
        <w:pStyle w:val="defaultparagraph"/>
        <w:contextualSpacing w:val="0"/>
      </w:pPr>
      <w:r>
        <w:t>Which ones?</w:t>
      </w:r>
    </w:p>
    <w:p w14:paraId="46EFC408" w14:textId="77777777" w:rsidR="003A6935" w:rsidRDefault="003A6935" w:rsidP="003A6935"/>
    <w:p w14:paraId="77403C3F" w14:textId="77777777" w:rsidR="003A6935" w:rsidRDefault="003A6935" w:rsidP="003A6935">
      <w:pPr>
        <w:pStyle w:val="Heading5"/>
        <w:contextualSpacing w:val="0"/>
      </w:pPr>
      <w:r>
        <w:t>[00:07:18.210] - Speaker 2</w:t>
      </w:r>
    </w:p>
    <w:p w14:paraId="765438D1" w14:textId="77777777" w:rsidR="003A6935" w:rsidRDefault="003A6935" w:rsidP="003A6935">
      <w:pPr>
        <w:pStyle w:val="defaultparagraph"/>
        <w:contextualSpacing w:val="0"/>
      </w:pPr>
      <w:r>
        <w:t>Yes, you know how to identify snakes.</w:t>
      </w:r>
    </w:p>
    <w:p w14:paraId="18149467" w14:textId="77777777" w:rsidR="003A6935" w:rsidRDefault="003A6935" w:rsidP="003A6935"/>
    <w:p w14:paraId="688DEB3D" w14:textId="77777777" w:rsidR="003A6935" w:rsidRDefault="003A6935" w:rsidP="003A6935">
      <w:pPr>
        <w:pStyle w:val="Heading5"/>
        <w:contextualSpacing w:val="0"/>
      </w:pPr>
      <w:r>
        <w:t>[00:07:21.240] - Speaker 1</w:t>
      </w:r>
    </w:p>
    <w:p w14:paraId="2786695D" w14:textId="77777777" w:rsidR="003A6935" w:rsidRDefault="003A6935" w:rsidP="003A6935">
      <w:pPr>
        <w:pStyle w:val="defaultparagraph"/>
        <w:contextualSpacing w:val="0"/>
      </w:pPr>
      <w:r>
        <w:t xml:space="preserve">Well, I know one that was called </w:t>
      </w:r>
      <w:proofErr w:type="spellStart"/>
      <w:r>
        <w:t>talla</w:t>
      </w:r>
      <w:proofErr w:type="spellEnd"/>
      <w:r>
        <w:t xml:space="preserve">, </w:t>
      </w:r>
      <w:proofErr w:type="spellStart"/>
      <w:r>
        <w:t>talla</w:t>
      </w:r>
      <w:proofErr w:type="spellEnd"/>
      <w:r>
        <w:t xml:space="preserve"> </w:t>
      </w:r>
      <w:proofErr w:type="spellStart"/>
      <w:r>
        <w:t>molán</w:t>
      </w:r>
      <w:proofErr w:type="spellEnd"/>
      <w:r>
        <w:t>.</w:t>
      </w:r>
    </w:p>
    <w:p w14:paraId="6A84E555" w14:textId="77777777" w:rsidR="003A6935" w:rsidRDefault="003A6935" w:rsidP="003A6935"/>
    <w:p w14:paraId="075ED1D6" w14:textId="77777777" w:rsidR="003A6935" w:rsidRDefault="003A6935" w:rsidP="003A6935">
      <w:pPr>
        <w:pStyle w:val="Heading5"/>
        <w:contextualSpacing w:val="0"/>
      </w:pPr>
      <w:r>
        <w:t>[00:07:25.550] - Speaker 4</w:t>
      </w:r>
    </w:p>
    <w:p w14:paraId="5BA4BE0E" w14:textId="77777777" w:rsidR="003A6935" w:rsidRDefault="003A6935" w:rsidP="003A6935">
      <w:pPr>
        <w:pStyle w:val="defaultparagraph"/>
        <w:contextualSpacing w:val="0"/>
      </w:pPr>
      <w:r>
        <w:t xml:space="preserve">He does, because he spends his time in the </w:t>
      </w:r>
      <w:proofErr w:type="gramStart"/>
      <w:r>
        <w:t>countryside</w:t>
      </w:r>
      <w:proofErr w:type="gramEnd"/>
      <w:r>
        <w:t xml:space="preserve"> and he knows what it's like.</w:t>
      </w:r>
    </w:p>
    <w:p w14:paraId="5A1C0B95" w14:textId="77777777" w:rsidR="003A6935" w:rsidRDefault="003A6935" w:rsidP="003A6935"/>
    <w:p w14:paraId="00F52D92" w14:textId="77777777" w:rsidR="003A6935" w:rsidRDefault="003A6935" w:rsidP="003A6935">
      <w:pPr>
        <w:pStyle w:val="Heading5"/>
        <w:contextualSpacing w:val="0"/>
      </w:pPr>
      <w:r>
        <w:t>[00:07:28.990] - Speaker 1</w:t>
      </w:r>
    </w:p>
    <w:p w14:paraId="58E1F6BB" w14:textId="77777777" w:rsidR="003A6935" w:rsidRDefault="003A6935" w:rsidP="003A6935">
      <w:pPr>
        <w:pStyle w:val="defaultparagraph"/>
        <w:contextualSpacing w:val="0"/>
      </w:pPr>
      <w:r>
        <w:t xml:space="preserve">La Taya </w:t>
      </w:r>
      <w:proofErr w:type="spellStart"/>
      <w:r>
        <w:t>Molán</w:t>
      </w:r>
      <w:proofErr w:type="spellEnd"/>
      <w:r>
        <w:t xml:space="preserve"> And carve </w:t>
      </w:r>
      <w:proofErr w:type="gramStart"/>
      <w:r>
        <w:t>And</w:t>
      </w:r>
      <w:proofErr w:type="gramEnd"/>
      <w:r>
        <w:t xml:space="preserve"> the chili pepper tail, here, the part that sticks out the most, and vines, because those two are dangerous. Carve an X, that X.</w:t>
      </w:r>
    </w:p>
    <w:p w14:paraId="6FC342B7" w14:textId="77777777" w:rsidR="003A6935" w:rsidRDefault="003A6935" w:rsidP="003A6935"/>
    <w:p w14:paraId="30E36988" w14:textId="77777777" w:rsidR="003A6935" w:rsidRDefault="003A6935" w:rsidP="003A6935">
      <w:pPr>
        <w:pStyle w:val="Heading5"/>
        <w:contextualSpacing w:val="0"/>
      </w:pPr>
      <w:r>
        <w:t>[00:07:37.590] - Speaker 3</w:t>
      </w:r>
    </w:p>
    <w:p w14:paraId="1F545469" w14:textId="77777777" w:rsidR="003A6935" w:rsidRDefault="003A6935" w:rsidP="003A6935">
      <w:pPr>
        <w:pStyle w:val="defaultparagraph"/>
        <w:contextualSpacing w:val="0"/>
      </w:pPr>
      <w:r>
        <w:t xml:space="preserve">Size X agrees </w:t>
      </w:r>
      <w:proofErr w:type="gramStart"/>
      <w:r>
        <w:t>that</w:t>
      </w:r>
      <w:proofErr w:type="gramEnd"/>
    </w:p>
    <w:p w14:paraId="0136F6FF" w14:textId="77777777" w:rsidR="003A6935" w:rsidRDefault="003A6935" w:rsidP="003A6935"/>
    <w:p w14:paraId="34AE469D" w14:textId="77777777" w:rsidR="003A6935" w:rsidRDefault="003A6935" w:rsidP="003A6935">
      <w:pPr>
        <w:pStyle w:val="Heading5"/>
        <w:contextualSpacing w:val="0"/>
      </w:pPr>
      <w:r>
        <w:t>[00:07:40.670] - Speaker 1</w:t>
      </w:r>
    </w:p>
    <w:p w14:paraId="1CD7D4CC" w14:textId="77777777" w:rsidR="003A6935" w:rsidRDefault="003A6935" w:rsidP="003A6935">
      <w:pPr>
        <w:pStyle w:val="defaultparagraph"/>
        <w:contextualSpacing w:val="0"/>
      </w:pPr>
      <w:r>
        <w:t xml:space="preserve">I see those, </w:t>
      </w:r>
      <w:proofErr w:type="gramStart"/>
      <w:r>
        <w:t>right?</w:t>
      </w:r>
      <w:proofErr w:type="gramEnd"/>
      <w:r>
        <w:t xml:space="preserve"> The most common ones, right? The molded ones and the little ones that are floating around, which are kind of yellow and have an X shape, but they're yellow, not really size X. And there's a lot of </w:t>
      </w:r>
      <w:proofErr w:type="gramStart"/>
      <w:r>
        <w:t>Y</w:t>
      </w:r>
      <w:proofErr w:type="gramEnd"/>
      <w:r>
        <w:t xml:space="preserve"> here. Really? And coral too, on this side. I see a lot.</w:t>
      </w:r>
    </w:p>
    <w:p w14:paraId="1F0B5A55" w14:textId="77777777" w:rsidR="003A6935" w:rsidRDefault="003A6935" w:rsidP="003A6935"/>
    <w:p w14:paraId="11954443" w14:textId="77777777" w:rsidR="003A6935" w:rsidRDefault="003A6935" w:rsidP="003A6935">
      <w:pPr>
        <w:pStyle w:val="Heading5"/>
        <w:contextualSpacing w:val="0"/>
      </w:pPr>
      <w:r>
        <w:lastRenderedPageBreak/>
        <w:t>[00:08:08.070] - Speaker 2</w:t>
      </w:r>
    </w:p>
    <w:p w14:paraId="26688436" w14:textId="77777777" w:rsidR="003A6935" w:rsidRDefault="003A6935" w:rsidP="003A6935">
      <w:pPr>
        <w:pStyle w:val="defaultparagraph"/>
        <w:contextualSpacing w:val="0"/>
      </w:pPr>
      <w:r>
        <w:t>And do you know of a case of snake bite? Yes, your father?</w:t>
      </w:r>
    </w:p>
    <w:p w14:paraId="12A4E0DA" w14:textId="77777777" w:rsidR="003A6935" w:rsidRDefault="003A6935" w:rsidP="003A6935"/>
    <w:p w14:paraId="5A52C321" w14:textId="77777777" w:rsidR="003A6935" w:rsidRDefault="003A6935" w:rsidP="003A6935">
      <w:pPr>
        <w:pStyle w:val="Heading5"/>
        <w:contextualSpacing w:val="0"/>
      </w:pPr>
      <w:r>
        <w:t>[00:08:16.320] - Speaker 1</w:t>
      </w:r>
    </w:p>
    <w:p w14:paraId="3414A676" w14:textId="77777777" w:rsidR="003A6935" w:rsidRDefault="003A6935" w:rsidP="003A6935">
      <w:pPr>
        <w:pStyle w:val="defaultparagraph"/>
        <w:contextualSpacing w:val="0"/>
      </w:pPr>
      <w:r>
        <w:t>Yes, but my dad has been doing it for many years, more than 50 years, imagine that.</w:t>
      </w:r>
    </w:p>
    <w:p w14:paraId="1742DA75" w14:textId="77777777" w:rsidR="003A6935" w:rsidRDefault="003A6935" w:rsidP="003A6935"/>
    <w:p w14:paraId="7AC368F5" w14:textId="77777777" w:rsidR="003A6935" w:rsidRDefault="003A6935" w:rsidP="003A6935">
      <w:pPr>
        <w:pStyle w:val="Heading5"/>
        <w:contextualSpacing w:val="0"/>
      </w:pPr>
      <w:r>
        <w:t>[00:08:21.920] - Speaker 2</w:t>
      </w:r>
    </w:p>
    <w:p w14:paraId="359E7085" w14:textId="77777777" w:rsidR="003A6935" w:rsidRDefault="003A6935" w:rsidP="003A6935">
      <w:pPr>
        <w:pStyle w:val="defaultparagraph"/>
        <w:contextualSpacing w:val="0"/>
      </w:pPr>
      <w:r>
        <w:t>And nothing happened with the snake. No. Do you know of any other cases of snake bites?</w:t>
      </w:r>
    </w:p>
    <w:p w14:paraId="1A4F7F5A" w14:textId="77777777" w:rsidR="003A6935" w:rsidRDefault="003A6935" w:rsidP="003A6935"/>
    <w:p w14:paraId="76D55BC9" w14:textId="77777777" w:rsidR="003A6935" w:rsidRDefault="003A6935" w:rsidP="003A6935">
      <w:pPr>
        <w:pStyle w:val="Heading5"/>
        <w:contextualSpacing w:val="0"/>
      </w:pPr>
      <w:r>
        <w:t>[00:08:28.280] - Speaker 1</w:t>
      </w:r>
    </w:p>
    <w:p w14:paraId="722F21C8" w14:textId="77777777" w:rsidR="003A6935" w:rsidRDefault="003A6935" w:rsidP="003A6935">
      <w:pPr>
        <w:pStyle w:val="defaultparagraph"/>
        <w:contextualSpacing w:val="0"/>
      </w:pPr>
      <w:r>
        <w:t>Around here, among the people, the neighbors, yes, a girl was walking along the road and was bitten by a snake. I don't know what kind of snake it was.</w:t>
      </w:r>
    </w:p>
    <w:p w14:paraId="152FE7ED" w14:textId="77777777" w:rsidR="003A6935" w:rsidRDefault="003A6935" w:rsidP="003A6935"/>
    <w:p w14:paraId="69E122B9" w14:textId="77777777" w:rsidR="003A6935" w:rsidRDefault="003A6935" w:rsidP="003A6935">
      <w:pPr>
        <w:pStyle w:val="Heading5"/>
        <w:contextualSpacing w:val="0"/>
      </w:pPr>
      <w:r>
        <w:t>[00:08:38.660] - Speaker 3</w:t>
      </w:r>
    </w:p>
    <w:p w14:paraId="7CFDF2D0" w14:textId="77777777" w:rsidR="003A6935" w:rsidRDefault="003A6935" w:rsidP="003A6935">
      <w:pPr>
        <w:pStyle w:val="defaultparagraph"/>
        <w:contextualSpacing w:val="0"/>
      </w:pPr>
      <w:r>
        <w:t>But if nothing else, they were only going to cut off his foot. And it was like a bench.</w:t>
      </w:r>
    </w:p>
    <w:p w14:paraId="35590D13" w14:textId="77777777" w:rsidR="003A6935" w:rsidRDefault="003A6935" w:rsidP="003A6935"/>
    <w:p w14:paraId="345760F4" w14:textId="77777777" w:rsidR="003A6935" w:rsidRDefault="003A6935" w:rsidP="003A6935">
      <w:pPr>
        <w:pStyle w:val="Heading5"/>
        <w:contextualSpacing w:val="0"/>
      </w:pPr>
      <w:r>
        <w:t>[00:08:46.220] - Speaker 1</w:t>
      </w:r>
    </w:p>
    <w:p w14:paraId="172F3C52" w14:textId="77777777" w:rsidR="003A6935" w:rsidRDefault="003A6935" w:rsidP="003A6935">
      <w:pPr>
        <w:pStyle w:val="defaultparagraph"/>
        <w:contextualSpacing w:val="0"/>
      </w:pPr>
      <w:r>
        <w:t xml:space="preserve">Yes, I think </w:t>
      </w:r>
      <w:proofErr w:type="gramStart"/>
      <w:r>
        <w:t>so</w:t>
      </w:r>
      <w:proofErr w:type="gramEnd"/>
    </w:p>
    <w:p w14:paraId="0A29DACD" w14:textId="77777777" w:rsidR="003A6935" w:rsidRDefault="003A6935" w:rsidP="003A6935"/>
    <w:p w14:paraId="02BBA91E" w14:textId="77777777" w:rsidR="003A6935" w:rsidRDefault="003A6935" w:rsidP="003A6935">
      <w:pPr>
        <w:pStyle w:val="Heading5"/>
        <w:contextualSpacing w:val="0"/>
      </w:pPr>
      <w:r>
        <w:t>[00:08:48.810] - Speaker 2</w:t>
      </w:r>
    </w:p>
    <w:p w14:paraId="745391AD" w14:textId="77777777" w:rsidR="003A6935" w:rsidRDefault="003A6935" w:rsidP="003A6935">
      <w:pPr>
        <w:pStyle w:val="defaultparagraph"/>
        <w:contextualSpacing w:val="0"/>
      </w:pPr>
      <w:r>
        <w:t>Yes.</w:t>
      </w:r>
    </w:p>
    <w:p w14:paraId="45089961" w14:textId="77777777" w:rsidR="003A6935" w:rsidRDefault="003A6935" w:rsidP="003A6935"/>
    <w:p w14:paraId="75F0EE7C" w14:textId="77777777" w:rsidR="003A6935" w:rsidRDefault="003A6935" w:rsidP="003A6935">
      <w:pPr>
        <w:pStyle w:val="Heading5"/>
        <w:contextualSpacing w:val="0"/>
      </w:pPr>
      <w:r>
        <w:t>[00:08:49.770] - Speaker 1</w:t>
      </w:r>
    </w:p>
    <w:p w14:paraId="36F9F97E" w14:textId="77777777" w:rsidR="003A6935" w:rsidRDefault="003A6935" w:rsidP="003A6935">
      <w:pPr>
        <w:pStyle w:val="defaultparagraph"/>
        <w:contextualSpacing w:val="0"/>
      </w:pPr>
      <w:r>
        <w:t>They say there's rot there, so I don't touch it, the rot. Not even a little? No.</w:t>
      </w:r>
    </w:p>
    <w:p w14:paraId="2EE52693" w14:textId="77777777" w:rsidR="003A6935" w:rsidRDefault="003A6935" w:rsidP="003A6935"/>
    <w:p w14:paraId="28059A0A" w14:textId="77777777" w:rsidR="003A6935" w:rsidRDefault="003A6935" w:rsidP="003A6935">
      <w:pPr>
        <w:pStyle w:val="Heading5"/>
        <w:contextualSpacing w:val="0"/>
      </w:pPr>
      <w:r>
        <w:t>[00:09:00.720] - Speaker 2</w:t>
      </w:r>
    </w:p>
    <w:p w14:paraId="79F333CB" w14:textId="77777777" w:rsidR="003A6935" w:rsidRDefault="003A6935" w:rsidP="003A6935">
      <w:pPr>
        <w:pStyle w:val="defaultparagraph"/>
        <w:contextualSpacing w:val="0"/>
      </w:pPr>
      <w:r>
        <w:t>Okay.</w:t>
      </w:r>
    </w:p>
    <w:p w14:paraId="0216DB80" w14:textId="77777777" w:rsidR="003A6935" w:rsidRDefault="003A6935" w:rsidP="003A6935"/>
    <w:p w14:paraId="41EF6E6E" w14:textId="77777777" w:rsidR="003A6935" w:rsidRDefault="003A6935" w:rsidP="003A6935">
      <w:pPr>
        <w:pStyle w:val="Heading5"/>
        <w:contextualSpacing w:val="0"/>
      </w:pPr>
      <w:r>
        <w:t>[00:09:01.290] - Speaker 3</w:t>
      </w:r>
    </w:p>
    <w:p w14:paraId="196C3CE5" w14:textId="77777777" w:rsidR="003A6935" w:rsidRDefault="003A6935" w:rsidP="003A6935">
      <w:pPr>
        <w:pStyle w:val="defaultparagraph"/>
        <w:contextualSpacing w:val="0"/>
      </w:pPr>
      <w:r>
        <w:t xml:space="preserve">Once I was walking through their land, the ravine they had dug, and I was leading a cow down to graze. And when one </w:t>
      </w:r>
      <w:proofErr w:type="gramStart"/>
      <w:r>
        <w:t>Or</w:t>
      </w:r>
      <w:proofErr w:type="gramEnd"/>
      <w:r>
        <w:t xml:space="preserve"> actually, that's how I told the story. So, I grabbed a stick, killed it, and buried it. Because I don't like leaving animals lying around. Can you see that or not?</w:t>
      </w:r>
    </w:p>
    <w:p w14:paraId="6868D9E2" w14:textId="77777777" w:rsidR="003A6935" w:rsidRDefault="003A6935" w:rsidP="003A6935"/>
    <w:p w14:paraId="197B91E3" w14:textId="77777777" w:rsidR="003A6935" w:rsidRDefault="003A6935" w:rsidP="003A6935">
      <w:pPr>
        <w:pStyle w:val="Heading5"/>
        <w:contextualSpacing w:val="0"/>
      </w:pPr>
      <w:r>
        <w:t>[00:09:28.580] - Speaker 2</w:t>
      </w:r>
    </w:p>
    <w:p w14:paraId="349882B0" w14:textId="77777777" w:rsidR="003A6935" w:rsidRDefault="003A6935" w:rsidP="003A6935">
      <w:pPr>
        <w:pStyle w:val="defaultparagraph"/>
        <w:contextualSpacing w:val="0"/>
      </w:pPr>
      <w:r>
        <w:t xml:space="preserve">No. Well, I don't have any more questions. Do you have anything else to say about snakes or your knowledge of snakes or anything else? No. And the most important information </w:t>
      </w:r>
      <w:proofErr w:type="gramStart"/>
      <w:r>
        <w:t>is</w:t>
      </w:r>
      <w:proofErr w:type="gramEnd"/>
      <w:r>
        <w:t xml:space="preserve"> that after a snake bite, you need to go straight to the hospital. And it's important to know what kind of snake bit you, because there are different antivenoms for different snakes. And you can take a picture of the </w:t>
      </w:r>
      <w:proofErr w:type="gramStart"/>
      <w:r>
        <w:t>snake</w:t>
      </w:r>
      <w:proofErr w:type="gramEnd"/>
      <w:r>
        <w:t xml:space="preserve"> or you can kill it and take it to the hospital. And that's more important.</w:t>
      </w:r>
    </w:p>
    <w:p w14:paraId="59DA6FE1" w14:textId="77777777" w:rsidR="003A6935" w:rsidRDefault="003A6935" w:rsidP="003A6935"/>
    <w:p w14:paraId="2C02F1B1" w14:textId="77777777" w:rsidR="003A6935" w:rsidRDefault="003A6935" w:rsidP="003A6935">
      <w:pPr>
        <w:pStyle w:val="Heading5"/>
        <w:contextualSpacing w:val="0"/>
      </w:pPr>
      <w:r>
        <w:t>[00:10:05.740] - Speaker 4</w:t>
      </w:r>
    </w:p>
    <w:p w14:paraId="07FEDCCF" w14:textId="77777777" w:rsidR="003A6935" w:rsidRDefault="003A6935" w:rsidP="003A6935">
      <w:pPr>
        <w:pStyle w:val="defaultparagraph"/>
        <w:contextualSpacing w:val="0"/>
      </w:pPr>
      <w:r>
        <w:t>But yes, thank you very much.</w:t>
      </w:r>
    </w:p>
    <w:p w14:paraId="5769ABF1" w14:textId="77777777" w:rsidR="003A6935" w:rsidRDefault="003A6935" w:rsidP="003A6935"/>
    <w:p w14:paraId="0BF625FA" w14:textId="77777777" w:rsidR="003A6935" w:rsidRDefault="003A6935" w:rsidP="003A6935">
      <w:pPr>
        <w:pStyle w:val="Heading5"/>
        <w:contextualSpacing w:val="0"/>
      </w:pPr>
      <w:r>
        <w:t>[00:10:09.840] - Speaker 2</w:t>
      </w:r>
    </w:p>
    <w:p w14:paraId="7D1BB119" w14:textId="77777777" w:rsidR="003A6935" w:rsidRDefault="003A6935" w:rsidP="003A6935">
      <w:pPr>
        <w:pStyle w:val="defaultparagraph"/>
        <w:contextualSpacing w:val="0"/>
      </w:pPr>
      <w:r>
        <w:t>That's all I have. Thank you very much. You're very kind.</w:t>
      </w:r>
    </w:p>
    <w:p w14:paraId="2A65FEA6" w14:textId="77777777" w:rsidR="003A6935" w:rsidRDefault="003A6935" w:rsidP="003A6935"/>
    <w:p w14:paraId="25E6F5CE" w14:textId="77777777" w:rsidR="003A6935" w:rsidRDefault="003A6935" w:rsidP="003A6935">
      <w:pPr>
        <w:pStyle w:val="Heading5"/>
        <w:contextualSpacing w:val="0"/>
      </w:pPr>
      <w:r>
        <w:t>[00:10:13.880] - Speaker 4</w:t>
      </w:r>
    </w:p>
    <w:p w14:paraId="2870AEF6" w14:textId="77777777" w:rsidR="003A6935" w:rsidRDefault="003A6935" w:rsidP="003A6935">
      <w:pPr>
        <w:pStyle w:val="defaultparagraph"/>
        <w:contextualSpacing w:val="0"/>
      </w:pPr>
      <w:r>
        <w:t>And where are you from?</w:t>
      </w:r>
    </w:p>
    <w:p w14:paraId="58CE0C5F" w14:textId="77777777" w:rsidR="004B0050" w:rsidRDefault="004B0050"/>
    <w:p w14:paraId="775EBD68" w14:textId="769A771B" w:rsidR="003A6935" w:rsidRDefault="003A6935" w:rsidP="003A6935">
      <w:pPr>
        <w:rPr>
          <w:b/>
          <w:bCs/>
          <w:color w:val="FF0000"/>
          <w:sz w:val="24"/>
          <w:szCs w:val="24"/>
        </w:rPr>
      </w:pPr>
      <w:r w:rsidRPr="006B7E66">
        <w:rPr>
          <w:b/>
          <w:bCs/>
          <w:color w:val="FF0000"/>
          <w:sz w:val="24"/>
          <w:szCs w:val="24"/>
        </w:rPr>
        <w:t>Interview</w:t>
      </w:r>
      <w:r>
        <w:rPr>
          <w:b/>
          <w:bCs/>
          <w:color w:val="FF0000"/>
          <w:sz w:val="24"/>
          <w:szCs w:val="24"/>
        </w:rPr>
        <w:t xml:space="preserve"> 115 </w:t>
      </w:r>
      <w:r w:rsidRPr="006B7E66">
        <w:rPr>
          <w:b/>
          <w:bCs/>
          <w:color w:val="FF0000"/>
          <w:sz w:val="24"/>
          <w:szCs w:val="24"/>
        </w:rPr>
        <w:t>2-</w:t>
      </w:r>
      <w:r>
        <w:rPr>
          <w:b/>
          <w:bCs/>
          <w:color w:val="FF0000"/>
          <w:sz w:val="24"/>
          <w:szCs w:val="24"/>
        </w:rPr>
        <w:t>25</w:t>
      </w:r>
      <w:r w:rsidRPr="006B7E66">
        <w:rPr>
          <w:b/>
          <w:bCs/>
          <w:color w:val="FF0000"/>
          <w:sz w:val="24"/>
          <w:szCs w:val="24"/>
        </w:rPr>
        <w:t>-25-</w:t>
      </w:r>
      <w:r>
        <w:rPr>
          <w:b/>
          <w:bCs/>
          <w:color w:val="FF0000"/>
          <w:sz w:val="24"/>
          <w:szCs w:val="24"/>
        </w:rPr>
        <w:t xml:space="preserve">02 – Manzanitas – Cuatro </w:t>
      </w:r>
      <w:proofErr w:type="spellStart"/>
      <w:r>
        <w:rPr>
          <w:b/>
          <w:bCs/>
          <w:color w:val="FF0000"/>
          <w:sz w:val="24"/>
          <w:szCs w:val="24"/>
        </w:rPr>
        <w:t>Esquinas</w:t>
      </w:r>
      <w:proofErr w:type="spellEnd"/>
    </w:p>
    <w:p w14:paraId="4589868B" w14:textId="77777777" w:rsidR="003A6935" w:rsidRDefault="003A6935"/>
    <w:p w14:paraId="34D9DBA2" w14:textId="77777777" w:rsidR="00463C10" w:rsidRDefault="00463C10" w:rsidP="00463C10">
      <w:pPr>
        <w:pStyle w:val="Heading5"/>
        <w:contextualSpacing w:val="0"/>
      </w:pPr>
      <w:r>
        <w:t>[00:00:00.850] - Speaker 2</w:t>
      </w:r>
    </w:p>
    <w:p w14:paraId="24CB99F7" w14:textId="77777777" w:rsidR="00463C10" w:rsidRDefault="00463C10" w:rsidP="00463C10">
      <w:pPr>
        <w:pStyle w:val="defaultparagraph"/>
        <w:contextualSpacing w:val="0"/>
      </w:pPr>
      <w:r>
        <w:t>And what is your name? Amparo Rodríguez. And do you agree to be recorded and interviewed?</w:t>
      </w:r>
    </w:p>
    <w:p w14:paraId="31DE507A" w14:textId="77777777" w:rsidR="00463C10" w:rsidRDefault="00463C10" w:rsidP="00463C10"/>
    <w:p w14:paraId="38C2378E" w14:textId="77777777" w:rsidR="00463C10" w:rsidRDefault="00463C10" w:rsidP="00463C10">
      <w:pPr>
        <w:pStyle w:val="Heading5"/>
        <w:contextualSpacing w:val="0"/>
      </w:pPr>
      <w:r>
        <w:t>[00:00:14.750] - Speaker 3</w:t>
      </w:r>
    </w:p>
    <w:p w14:paraId="0DDA1742" w14:textId="77777777" w:rsidR="00463C10" w:rsidRDefault="00463C10" w:rsidP="00463C10">
      <w:pPr>
        <w:pStyle w:val="defaultparagraph"/>
        <w:contextualSpacing w:val="0"/>
      </w:pPr>
      <w:r>
        <w:t>Yes, of course. How old are you?</w:t>
      </w:r>
    </w:p>
    <w:p w14:paraId="02BAFC32" w14:textId="77777777" w:rsidR="00463C10" w:rsidRDefault="00463C10" w:rsidP="00463C10"/>
    <w:p w14:paraId="5A69CD00" w14:textId="77777777" w:rsidR="00463C10" w:rsidRDefault="00463C10" w:rsidP="00463C10">
      <w:pPr>
        <w:pStyle w:val="Heading5"/>
        <w:contextualSpacing w:val="0"/>
      </w:pPr>
      <w:r>
        <w:t>[00:00:17.850] - Speaker 2</w:t>
      </w:r>
    </w:p>
    <w:p w14:paraId="27EA53BE" w14:textId="77777777" w:rsidR="00463C10" w:rsidRDefault="00463C10" w:rsidP="00463C10">
      <w:pPr>
        <w:pStyle w:val="defaultparagraph"/>
        <w:contextualSpacing w:val="0"/>
      </w:pPr>
      <w:r>
        <w:t>65.</w:t>
      </w:r>
    </w:p>
    <w:p w14:paraId="639B693A" w14:textId="77777777" w:rsidR="00463C10" w:rsidRDefault="00463C10" w:rsidP="00463C10"/>
    <w:p w14:paraId="5C20C1AA" w14:textId="77777777" w:rsidR="00463C10" w:rsidRDefault="00463C10" w:rsidP="00463C10">
      <w:pPr>
        <w:pStyle w:val="Heading5"/>
        <w:contextualSpacing w:val="0"/>
      </w:pPr>
      <w:r>
        <w:t>[00:00:19.680] - Speaker 3</w:t>
      </w:r>
    </w:p>
    <w:p w14:paraId="6FB290AA" w14:textId="77777777" w:rsidR="00463C10" w:rsidRDefault="00463C10" w:rsidP="00463C10">
      <w:pPr>
        <w:pStyle w:val="defaultparagraph"/>
        <w:contextualSpacing w:val="0"/>
      </w:pPr>
      <w:r>
        <w:t>And what do you do for a living? If you work?</w:t>
      </w:r>
    </w:p>
    <w:p w14:paraId="3064B7E7" w14:textId="77777777" w:rsidR="00463C10" w:rsidRDefault="00463C10" w:rsidP="00463C10"/>
    <w:p w14:paraId="22EFF335" w14:textId="77777777" w:rsidR="00463C10" w:rsidRDefault="00463C10" w:rsidP="00463C10">
      <w:pPr>
        <w:pStyle w:val="Heading5"/>
        <w:contextualSpacing w:val="0"/>
      </w:pPr>
      <w:r>
        <w:t>[00:00:21.990] - Speaker 2</w:t>
      </w:r>
    </w:p>
    <w:p w14:paraId="6A520D5F" w14:textId="77777777" w:rsidR="00463C10" w:rsidRDefault="00463C10" w:rsidP="00463C10">
      <w:pPr>
        <w:pStyle w:val="defaultparagraph"/>
        <w:contextualSpacing w:val="0"/>
      </w:pPr>
      <w:r>
        <w:t>Right now, here I am, at home.</w:t>
      </w:r>
    </w:p>
    <w:p w14:paraId="68D7DC89" w14:textId="77777777" w:rsidR="00463C10" w:rsidRDefault="00463C10" w:rsidP="00463C10"/>
    <w:p w14:paraId="3C346A9B" w14:textId="77777777" w:rsidR="00463C10" w:rsidRDefault="00463C10" w:rsidP="00463C10">
      <w:pPr>
        <w:pStyle w:val="Heading5"/>
        <w:contextualSpacing w:val="0"/>
      </w:pPr>
      <w:r>
        <w:t>[00:00:26.560] - Speaker 3</w:t>
      </w:r>
    </w:p>
    <w:p w14:paraId="41EA994B" w14:textId="77777777" w:rsidR="00463C10" w:rsidRDefault="00463C10" w:rsidP="00463C10">
      <w:pPr>
        <w:pStyle w:val="defaultparagraph"/>
        <w:contextualSpacing w:val="0"/>
      </w:pPr>
      <w:r>
        <w:t>Are you married or single?</w:t>
      </w:r>
    </w:p>
    <w:p w14:paraId="6007BC0B" w14:textId="77777777" w:rsidR="00463C10" w:rsidRDefault="00463C10" w:rsidP="00463C10"/>
    <w:p w14:paraId="23C5DE1F" w14:textId="77777777" w:rsidR="00463C10" w:rsidRDefault="00463C10" w:rsidP="00463C10">
      <w:pPr>
        <w:pStyle w:val="Heading5"/>
        <w:contextualSpacing w:val="0"/>
      </w:pPr>
      <w:r>
        <w:t>[00:00:29.510] - Speaker 2</w:t>
      </w:r>
    </w:p>
    <w:p w14:paraId="78E702DB" w14:textId="77777777" w:rsidR="00463C10" w:rsidRDefault="00463C10" w:rsidP="00463C10">
      <w:pPr>
        <w:pStyle w:val="defaultparagraph"/>
        <w:contextualSpacing w:val="0"/>
      </w:pPr>
      <w:r>
        <w:t>Separated.</w:t>
      </w:r>
    </w:p>
    <w:p w14:paraId="51658338" w14:textId="77777777" w:rsidR="00463C10" w:rsidRDefault="00463C10" w:rsidP="00463C10"/>
    <w:p w14:paraId="3E67D855" w14:textId="77777777" w:rsidR="00463C10" w:rsidRDefault="00463C10" w:rsidP="00463C10">
      <w:pPr>
        <w:pStyle w:val="Heading5"/>
        <w:contextualSpacing w:val="0"/>
      </w:pPr>
      <w:r>
        <w:t>[00:00:30.760] - Speaker 3</w:t>
      </w:r>
    </w:p>
    <w:p w14:paraId="30E2F851" w14:textId="77777777" w:rsidR="00463C10" w:rsidRDefault="00463C10" w:rsidP="00463C10">
      <w:pPr>
        <w:pStyle w:val="defaultparagraph"/>
        <w:contextualSpacing w:val="0"/>
      </w:pPr>
      <w:r>
        <w:t>Do you have children?</w:t>
      </w:r>
    </w:p>
    <w:p w14:paraId="0E5D0130" w14:textId="77777777" w:rsidR="00463C10" w:rsidRDefault="00463C10" w:rsidP="00463C10"/>
    <w:p w14:paraId="21034609" w14:textId="77777777" w:rsidR="00463C10" w:rsidRDefault="00463C10" w:rsidP="00463C10">
      <w:pPr>
        <w:pStyle w:val="Heading5"/>
        <w:contextualSpacing w:val="0"/>
      </w:pPr>
      <w:r>
        <w:t>[00:00:32.550] - Speaker 2</w:t>
      </w:r>
    </w:p>
    <w:p w14:paraId="15A29892" w14:textId="77777777" w:rsidR="00463C10" w:rsidRDefault="00463C10" w:rsidP="00463C10">
      <w:pPr>
        <w:pStyle w:val="defaultparagraph"/>
        <w:contextualSpacing w:val="0"/>
      </w:pPr>
      <w:r>
        <w:t>Two children, yes, sir.</w:t>
      </w:r>
    </w:p>
    <w:p w14:paraId="19C3CF97" w14:textId="77777777" w:rsidR="00463C10" w:rsidRDefault="00463C10" w:rsidP="00463C10"/>
    <w:p w14:paraId="07FF9054" w14:textId="77777777" w:rsidR="00463C10" w:rsidRDefault="00463C10" w:rsidP="00463C10">
      <w:pPr>
        <w:pStyle w:val="Heading5"/>
        <w:contextualSpacing w:val="0"/>
      </w:pPr>
      <w:r>
        <w:t>[00:00:34.450] - Speaker 3</w:t>
      </w:r>
    </w:p>
    <w:p w14:paraId="72508A07" w14:textId="77777777" w:rsidR="00463C10" w:rsidRDefault="00463C10" w:rsidP="00463C10">
      <w:pPr>
        <w:pStyle w:val="defaultparagraph"/>
        <w:contextualSpacing w:val="0"/>
      </w:pPr>
      <w:r>
        <w:t>And how many years have you lived in Carmen?</w:t>
      </w:r>
    </w:p>
    <w:p w14:paraId="16CC327F" w14:textId="77777777" w:rsidR="00463C10" w:rsidRDefault="00463C10" w:rsidP="00463C10"/>
    <w:p w14:paraId="32B9E0AB" w14:textId="77777777" w:rsidR="00463C10" w:rsidRDefault="00463C10" w:rsidP="00463C10">
      <w:pPr>
        <w:pStyle w:val="Heading5"/>
        <w:contextualSpacing w:val="0"/>
      </w:pPr>
      <w:r>
        <w:t>[00:00:37.270] - Speaker 2</w:t>
      </w:r>
    </w:p>
    <w:p w14:paraId="1FECD23F" w14:textId="77777777" w:rsidR="00463C10" w:rsidRDefault="00463C10" w:rsidP="00463C10">
      <w:pPr>
        <w:pStyle w:val="defaultparagraph"/>
        <w:contextualSpacing w:val="0"/>
      </w:pPr>
      <w:r>
        <w:t>I left for Bogotá when I was very young and came back five years ago. I'm settled here now, yes. I lived in Bogotá for the rest of the time.</w:t>
      </w:r>
    </w:p>
    <w:p w14:paraId="5B4A715C" w14:textId="77777777" w:rsidR="00463C10" w:rsidRDefault="00463C10" w:rsidP="00463C10"/>
    <w:p w14:paraId="51EBB248" w14:textId="77777777" w:rsidR="00463C10" w:rsidRDefault="00463C10" w:rsidP="00463C10">
      <w:pPr>
        <w:pStyle w:val="Heading5"/>
        <w:contextualSpacing w:val="0"/>
      </w:pPr>
      <w:r>
        <w:t>[00:00:50.100] - Speaker 3</w:t>
      </w:r>
    </w:p>
    <w:p w14:paraId="5A236885" w14:textId="77777777" w:rsidR="00463C10" w:rsidRDefault="00463C10" w:rsidP="00463C10">
      <w:pPr>
        <w:pStyle w:val="defaultparagraph"/>
        <w:contextualSpacing w:val="0"/>
      </w:pPr>
      <w:r>
        <w:t>So, do you think it's likely that you'll get bitten by a snake here?</w:t>
      </w:r>
    </w:p>
    <w:p w14:paraId="1B6D9388" w14:textId="77777777" w:rsidR="00463C10" w:rsidRDefault="00463C10" w:rsidP="00463C10"/>
    <w:p w14:paraId="55C17A62" w14:textId="77777777" w:rsidR="00463C10" w:rsidRDefault="00463C10" w:rsidP="00463C10">
      <w:pPr>
        <w:pStyle w:val="Heading5"/>
        <w:contextualSpacing w:val="0"/>
      </w:pPr>
      <w:r>
        <w:t>[00:00:57.000] - Speaker 2</w:t>
      </w:r>
    </w:p>
    <w:p w14:paraId="7A80E15B" w14:textId="77777777" w:rsidR="00463C10" w:rsidRDefault="00463C10" w:rsidP="00463C10">
      <w:pPr>
        <w:pStyle w:val="defaultparagraph"/>
        <w:contextualSpacing w:val="0"/>
      </w:pPr>
      <w:r>
        <w:t>Bite me?</w:t>
      </w:r>
    </w:p>
    <w:p w14:paraId="3D526582" w14:textId="77777777" w:rsidR="00463C10" w:rsidRDefault="00463C10" w:rsidP="00463C10"/>
    <w:p w14:paraId="1D0CF309" w14:textId="77777777" w:rsidR="00463C10" w:rsidRDefault="00463C10" w:rsidP="00463C10">
      <w:pPr>
        <w:pStyle w:val="Heading5"/>
        <w:contextualSpacing w:val="0"/>
      </w:pPr>
      <w:r>
        <w:t>[00:00:59.830] - Speaker 3</w:t>
      </w:r>
    </w:p>
    <w:p w14:paraId="14D46CB3" w14:textId="77777777" w:rsidR="00463C10" w:rsidRDefault="00463C10" w:rsidP="00463C10">
      <w:pPr>
        <w:pStyle w:val="defaultparagraph"/>
        <w:contextualSpacing w:val="0"/>
      </w:pPr>
      <w:r>
        <w:t>No, do you think it's likely that a snake will bite you here? It's a possibility.</w:t>
      </w:r>
    </w:p>
    <w:p w14:paraId="345ACCFE" w14:textId="77777777" w:rsidR="00463C10" w:rsidRDefault="00463C10" w:rsidP="00463C10"/>
    <w:p w14:paraId="1A770E6F" w14:textId="77777777" w:rsidR="00463C10" w:rsidRDefault="00463C10" w:rsidP="00463C10">
      <w:pPr>
        <w:pStyle w:val="Heading5"/>
        <w:contextualSpacing w:val="0"/>
      </w:pPr>
      <w:r>
        <w:t>[00:01:07.190] - Speaker 2</w:t>
      </w:r>
    </w:p>
    <w:p w14:paraId="647169DA" w14:textId="77777777" w:rsidR="00463C10" w:rsidRDefault="00463C10" w:rsidP="00463C10">
      <w:pPr>
        <w:pStyle w:val="defaultparagraph"/>
        <w:contextualSpacing w:val="0"/>
      </w:pPr>
      <w:r>
        <w:t>Yes, of course.</w:t>
      </w:r>
    </w:p>
    <w:p w14:paraId="6DF6AC81" w14:textId="77777777" w:rsidR="00463C10" w:rsidRDefault="00463C10" w:rsidP="00463C10"/>
    <w:p w14:paraId="2B44C8AD" w14:textId="77777777" w:rsidR="00463C10" w:rsidRDefault="00463C10" w:rsidP="00463C10">
      <w:pPr>
        <w:pStyle w:val="Heading5"/>
        <w:contextualSpacing w:val="0"/>
      </w:pPr>
      <w:r>
        <w:lastRenderedPageBreak/>
        <w:t>[00:01:07.960] - Speaker 3</w:t>
      </w:r>
    </w:p>
    <w:p w14:paraId="08D35969" w14:textId="77777777" w:rsidR="00463C10" w:rsidRDefault="00463C10" w:rsidP="00463C10">
      <w:pPr>
        <w:pStyle w:val="defaultparagraph"/>
        <w:contextualSpacing w:val="0"/>
      </w:pPr>
      <w:r>
        <w:t>Okay. Why?</w:t>
      </w:r>
    </w:p>
    <w:p w14:paraId="2F19CC57" w14:textId="77777777" w:rsidR="00463C10" w:rsidRDefault="00463C10" w:rsidP="00463C10"/>
    <w:p w14:paraId="0BC0EC1E" w14:textId="77777777" w:rsidR="00463C10" w:rsidRDefault="00463C10" w:rsidP="00463C10">
      <w:pPr>
        <w:pStyle w:val="Heading5"/>
        <w:contextualSpacing w:val="0"/>
      </w:pPr>
      <w:r>
        <w:t>[00:01:09.690] - Speaker 2</w:t>
      </w:r>
    </w:p>
    <w:p w14:paraId="032EEB75" w14:textId="77777777" w:rsidR="00463C10" w:rsidRDefault="00463C10" w:rsidP="00463C10">
      <w:pPr>
        <w:pStyle w:val="defaultparagraph"/>
        <w:contextualSpacing w:val="0"/>
      </w:pPr>
      <w:r>
        <w:t>Because sometimes they hide in houses or in the stubble. And suddenly, anyway, you move around, let's say, from here to there, and you step on her, and suddenly you step on her, and she bites.</w:t>
      </w:r>
    </w:p>
    <w:p w14:paraId="3A0B8F97" w14:textId="77777777" w:rsidR="00463C10" w:rsidRDefault="00463C10" w:rsidP="00463C10"/>
    <w:p w14:paraId="68907483" w14:textId="77777777" w:rsidR="00463C10" w:rsidRDefault="00463C10" w:rsidP="00463C10">
      <w:pPr>
        <w:pStyle w:val="Heading5"/>
        <w:contextualSpacing w:val="0"/>
      </w:pPr>
      <w:r>
        <w:t>[00:01:29.710] - Speaker 3</w:t>
      </w:r>
    </w:p>
    <w:p w14:paraId="08D2C293" w14:textId="77777777" w:rsidR="00463C10" w:rsidRDefault="00463C10" w:rsidP="00463C10">
      <w:pPr>
        <w:pStyle w:val="defaultparagraph"/>
        <w:contextualSpacing w:val="0"/>
      </w:pPr>
      <w:r>
        <w:t>Right? Right, yes. And have any of your animals been bitten by a snake, such as a pet, a dog, or livestock?</w:t>
      </w:r>
    </w:p>
    <w:p w14:paraId="187F33FB" w14:textId="77777777" w:rsidR="00463C10" w:rsidRDefault="00463C10" w:rsidP="00463C10"/>
    <w:p w14:paraId="62F9EEF6" w14:textId="77777777" w:rsidR="00463C10" w:rsidRDefault="00463C10" w:rsidP="00463C10">
      <w:pPr>
        <w:pStyle w:val="Heading5"/>
        <w:contextualSpacing w:val="0"/>
      </w:pPr>
      <w:r>
        <w:t>[00:01:41.660] - Speaker 2</w:t>
      </w:r>
    </w:p>
    <w:p w14:paraId="295137D9" w14:textId="77777777" w:rsidR="00463C10" w:rsidRDefault="00463C10" w:rsidP="00463C10">
      <w:pPr>
        <w:pStyle w:val="defaultparagraph"/>
        <w:contextualSpacing w:val="0"/>
      </w:pPr>
      <w:r>
        <w:t>No, no, sir.</w:t>
      </w:r>
    </w:p>
    <w:p w14:paraId="2BD84990" w14:textId="77777777" w:rsidR="00463C10" w:rsidRDefault="00463C10" w:rsidP="00463C10"/>
    <w:p w14:paraId="238AE8F7" w14:textId="77777777" w:rsidR="00463C10" w:rsidRDefault="00463C10" w:rsidP="00463C10">
      <w:pPr>
        <w:pStyle w:val="Heading5"/>
        <w:contextualSpacing w:val="0"/>
      </w:pPr>
      <w:r>
        <w:t>[00:01:44.200] - Speaker 3</w:t>
      </w:r>
    </w:p>
    <w:p w14:paraId="2318026E" w14:textId="77777777" w:rsidR="00463C10" w:rsidRDefault="00463C10" w:rsidP="00463C10">
      <w:pPr>
        <w:pStyle w:val="defaultparagraph"/>
        <w:contextualSpacing w:val="0"/>
      </w:pPr>
      <w:r>
        <w:t>And do you know how they prevented a snake bite? No.</w:t>
      </w:r>
    </w:p>
    <w:p w14:paraId="6B22005D" w14:textId="77777777" w:rsidR="00463C10" w:rsidRDefault="00463C10" w:rsidP="00463C10"/>
    <w:p w14:paraId="1274D7CA" w14:textId="77777777" w:rsidR="00463C10" w:rsidRDefault="00463C10" w:rsidP="00463C10">
      <w:pPr>
        <w:pStyle w:val="Heading5"/>
        <w:contextualSpacing w:val="0"/>
      </w:pPr>
      <w:r>
        <w:t>[00:01:50.530] - Speaker 2</w:t>
      </w:r>
    </w:p>
    <w:p w14:paraId="2787185B" w14:textId="77777777" w:rsidR="00463C10" w:rsidRDefault="00463C10" w:rsidP="00463C10">
      <w:pPr>
        <w:pStyle w:val="defaultparagraph"/>
        <w:contextualSpacing w:val="0"/>
      </w:pPr>
      <w:r>
        <w:t>Absolutely.</w:t>
      </w:r>
    </w:p>
    <w:p w14:paraId="04BE28D7" w14:textId="77777777" w:rsidR="00463C10" w:rsidRDefault="00463C10" w:rsidP="00463C10"/>
    <w:p w14:paraId="0E31620D" w14:textId="77777777" w:rsidR="00463C10" w:rsidRDefault="00463C10" w:rsidP="00463C10">
      <w:pPr>
        <w:pStyle w:val="Heading5"/>
        <w:contextualSpacing w:val="0"/>
      </w:pPr>
      <w:r>
        <w:t>[00:01:51.600] - Speaker 3</w:t>
      </w:r>
    </w:p>
    <w:p w14:paraId="178B4B11" w14:textId="77777777" w:rsidR="00463C10" w:rsidRDefault="00463C10" w:rsidP="00463C10">
      <w:pPr>
        <w:pStyle w:val="defaultparagraph"/>
        <w:contextualSpacing w:val="0"/>
      </w:pPr>
      <w:r>
        <w:t>No problem.</w:t>
      </w:r>
    </w:p>
    <w:p w14:paraId="55CB8372" w14:textId="77777777" w:rsidR="00463C10" w:rsidRDefault="00463C10" w:rsidP="00463C10"/>
    <w:p w14:paraId="7B7E960F" w14:textId="77777777" w:rsidR="00463C10" w:rsidRDefault="00463C10" w:rsidP="00463C10">
      <w:pPr>
        <w:pStyle w:val="Heading5"/>
        <w:contextualSpacing w:val="0"/>
      </w:pPr>
      <w:r>
        <w:t>[00:01:53.550] - Speaker 2</w:t>
      </w:r>
    </w:p>
    <w:p w14:paraId="424FC1FF" w14:textId="77777777" w:rsidR="00463C10" w:rsidRDefault="00463C10" w:rsidP="00463C10">
      <w:pPr>
        <w:pStyle w:val="defaultparagraph"/>
        <w:contextualSpacing w:val="0"/>
      </w:pPr>
      <w:r>
        <w:t>But I am very afraid of it.</w:t>
      </w:r>
    </w:p>
    <w:p w14:paraId="08D239EB" w14:textId="77777777" w:rsidR="00463C10" w:rsidRDefault="00463C10" w:rsidP="00463C10"/>
    <w:p w14:paraId="04049D87" w14:textId="77777777" w:rsidR="00463C10" w:rsidRDefault="00463C10" w:rsidP="00463C10">
      <w:pPr>
        <w:pStyle w:val="Heading5"/>
        <w:contextualSpacing w:val="0"/>
      </w:pPr>
      <w:r>
        <w:t>[00:01:55.590] - Speaker 3</w:t>
      </w:r>
    </w:p>
    <w:p w14:paraId="401BFD83" w14:textId="77777777" w:rsidR="00463C10" w:rsidRDefault="00463C10" w:rsidP="00463C10">
      <w:pPr>
        <w:pStyle w:val="defaultparagraph"/>
        <w:contextualSpacing w:val="0"/>
      </w:pPr>
      <w:r>
        <w:t>Sure, yeah. It's horrible, yeah. Yeah, it's horrible. What would you do if a snake bit you?</w:t>
      </w:r>
    </w:p>
    <w:p w14:paraId="0CD970A5" w14:textId="77777777" w:rsidR="00463C10" w:rsidRDefault="00463C10" w:rsidP="00463C10"/>
    <w:p w14:paraId="0CC32C8E" w14:textId="77777777" w:rsidR="00463C10" w:rsidRDefault="00463C10" w:rsidP="00463C10">
      <w:pPr>
        <w:pStyle w:val="Heading5"/>
        <w:contextualSpacing w:val="0"/>
      </w:pPr>
      <w:r>
        <w:t>[00:02:01.210] - Speaker 2</w:t>
      </w:r>
    </w:p>
    <w:p w14:paraId="3691096C" w14:textId="77777777" w:rsidR="00463C10" w:rsidRDefault="00463C10" w:rsidP="00463C10">
      <w:pPr>
        <w:pStyle w:val="defaultparagraph"/>
        <w:contextualSpacing w:val="0"/>
      </w:pPr>
      <w:r>
        <w:t>I don't know. Well, I don't know, honestly, one doesn't know how to deal with that.</w:t>
      </w:r>
    </w:p>
    <w:p w14:paraId="752332CC" w14:textId="77777777" w:rsidR="00463C10" w:rsidRDefault="00463C10" w:rsidP="00463C10"/>
    <w:p w14:paraId="6260AFA6" w14:textId="77777777" w:rsidR="00463C10" w:rsidRDefault="00463C10" w:rsidP="00463C10">
      <w:pPr>
        <w:pStyle w:val="Heading5"/>
        <w:contextualSpacing w:val="0"/>
      </w:pPr>
      <w:r>
        <w:t>[00:02:10.140] - Speaker 3</w:t>
      </w:r>
    </w:p>
    <w:p w14:paraId="323F5097" w14:textId="77777777" w:rsidR="00463C10" w:rsidRDefault="00463C10" w:rsidP="00463C10">
      <w:pPr>
        <w:pStyle w:val="defaultparagraph"/>
        <w:contextualSpacing w:val="0"/>
      </w:pPr>
      <w:r>
        <w:t>Would you go to the hospital after a bite? Yes, of course. Which hospital?</w:t>
      </w:r>
    </w:p>
    <w:p w14:paraId="4203902A" w14:textId="77777777" w:rsidR="00463C10" w:rsidRDefault="00463C10" w:rsidP="00463C10"/>
    <w:p w14:paraId="1DBE76E6" w14:textId="77777777" w:rsidR="00463C10" w:rsidRDefault="00463C10" w:rsidP="00463C10">
      <w:pPr>
        <w:pStyle w:val="Heading5"/>
        <w:contextualSpacing w:val="0"/>
      </w:pPr>
      <w:r>
        <w:t>[00:02:17.660] - Speaker 2</w:t>
      </w:r>
    </w:p>
    <w:p w14:paraId="2EE40EA7" w14:textId="77777777" w:rsidR="00463C10" w:rsidRDefault="00463C10" w:rsidP="00463C10">
      <w:pPr>
        <w:pStyle w:val="defaultparagraph"/>
        <w:contextualSpacing w:val="0"/>
      </w:pPr>
      <w:r>
        <w:t>The closest one is Carmen.</w:t>
      </w:r>
    </w:p>
    <w:p w14:paraId="7E12DFE0" w14:textId="77777777" w:rsidR="00463C10" w:rsidRDefault="00463C10" w:rsidP="00463C10"/>
    <w:p w14:paraId="352391F5" w14:textId="77777777" w:rsidR="00463C10" w:rsidRDefault="00463C10" w:rsidP="00463C10">
      <w:pPr>
        <w:pStyle w:val="Heading5"/>
        <w:contextualSpacing w:val="0"/>
      </w:pPr>
      <w:r>
        <w:t>[00:02:21.310] - Speaker 3</w:t>
      </w:r>
    </w:p>
    <w:p w14:paraId="30A327F7" w14:textId="77777777" w:rsidR="00463C10" w:rsidRDefault="00463C10" w:rsidP="00463C10">
      <w:pPr>
        <w:pStyle w:val="defaultparagraph"/>
        <w:contextualSpacing w:val="0"/>
      </w:pPr>
      <w:r>
        <w:t>And would you trust the hospital, in Carmen, to cure a snake bite?</w:t>
      </w:r>
    </w:p>
    <w:p w14:paraId="7E40FEE6" w14:textId="77777777" w:rsidR="00463C10" w:rsidRDefault="00463C10" w:rsidP="00463C10"/>
    <w:p w14:paraId="1E7FCB65" w14:textId="77777777" w:rsidR="00463C10" w:rsidRDefault="00463C10" w:rsidP="00463C10">
      <w:pPr>
        <w:pStyle w:val="Heading5"/>
        <w:contextualSpacing w:val="0"/>
      </w:pPr>
      <w:r>
        <w:t>[00:02:27.340] - Speaker 2</w:t>
      </w:r>
    </w:p>
    <w:p w14:paraId="27AAB5B0" w14:textId="77777777" w:rsidR="00463C10" w:rsidRDefault="00463C10" w:rsidP="00463C10">
      <w:pPr>
        <w:pStyle w:val="defaultparagraph"/>
        <w:contextualSpacing w:val="0"/>
      </w:pPr>
      <w:r>
        <w:t xml:space="preserve">Well, I don't think there's a quick solution. But then, once you're there, they transfer you to another hospital, let's say the closest one, which is </w:t>
      </w:r>
      <w:proofErr w:type="spellStart"/>
      <w:r>
        <w:t>Girardot</w:t>
      </w:r>
      <w:proofErr w:type="spellEnd"/>
      <w:r>
        <w:t xml:space="preserve"> or </w:t>
      </w:r>
      <w:proofErr w:type="spellStart"/>
      <w:r>
        <w:t>Melgar</w:t>
      </w:r>
      <w:proofErr w:type="spellEnd"/>
      <w:r>
        <w:t xml:space="preserve">. I don't know if they'll treat that emergency in </w:t>
      </w:r>
      <w:proofErr w:type="spellStart"/>
      <w:r>
        <w:t>Melgar</w:t>
      </w:r>
      <w:proofErr w:type="spellEnd"/>
      <w:r>
        <w:t>, right? Or you knock on the door and who knows what happens. To be honest, thank God, I've never had any experience with that, not in my family or anything. Thank God. But I have heard that there have been people around here who have been bitten. Of course.</w:t>
      </w:r>
    </w:p>
    <w:p w14:paraId="5B08EC2A" w14:textId="77777777" w:rsidR="00463C10" w:rsidRDefault="00463C10" w:rsidP="00463C10"/>
    <w:p w14:paraId="0058EF30" w14:textId="77777777" w:rsidR="00463C10" w:rsidRDefault="00463C10" w:rsidP="00463C10">
      <w:pPr>
        <w:pStyle w:val="Heading5"/>
        <w:contextualSpacing w:val="0"/>
      </w:pPr>
      <w:r>
        <w:t>[00:03:06.140] - Speaker 3</w:t>
      </w:r>
    </w:p>
    <w:p w14:paraId="6EDCB570" w14:textId="77777777" w:rsidR="00463C10" w:rsidRDefault="00463C10" w:rsidP="00463C10">
      <w:pPr>
        <w:pStyle w:val="defaultparagraph"/>
        <w:contextualSpacing w:val="0"/>
      </w:pPr>
      <w:r>
        <w:t>And if you need to go to the hospital, is that difficult for you or easy?</w:t>
      </w:r>
    </w:p>
    <w:p w14:paraId="242981F3" w14:textId="77777777" w:rsidR="00463C10" w:rsidRDefault="00463C10" w:rsidP="00463C10"/>
    <w:p w14:paraId="676B1D85" w14:textId="77777777" w:rsidR="00463C10" w:rsidRDefault="00463C10" w:rsidP="00463C10">
      <w:pPr>
        <w:pStyle w:val="Heading5"/>
        <w:contextualSpacing w:val="0"/>
      </w:pPr>
      <w:r>
        <w:t>[00:03:12.260] - Speaker 2</w:t>
      </w:r>
    </w:p>
    <w:p w14:paraId="135853C8" w14:textId="77777777" w:rsidR="00463C10" w:rsidRDefault="00463C10" w:rsidP="00463C10">
      <w:pPr>
        <w:pStyle w:val="defaultparagraph"/>
        <w:contextualSpacing w:val="0"/>
      </w:pPr>
      <w:r>
        <w:t>It's always difficult.</w:t>
      </w:r>
    </w:p>
    <w:p w14:paraId="3E92D8AD" w14:textId="77777777" w:rsidR="00463C10" w:rsidRDefault="00463C10" w:rsidP="00463C10"/>
    <w:p w14:paraId="228F4775" w14:textId="77777777" w:rsidR="00463C10" w:rsidRDefault="00463C10" w:rsidP="00463C10">
      <w:pPr>
        <w:pStyle w:val="Heading5"/>
        <w:contextualSpacing w:val="0"/>
      </w:pPr>
      <w:r>
        <w:t>[00:03:14.110] - Speaker 3</w:t>
      </w:r>
    </w:p>
    <w:p w14:paraId="6DB5087A" w14:textId="77777777" w:rsidR="00463C10" w:rsidRDefault="00463C10" w:rsidP="00463C10">
      <w:pPr>
        <w:pStyle w:val="defaultparagraph"/>
        <w:contextualSpacing w:val="0"/>
      </w:pPr>
      <w:r>
        <w:t>Why?</w:t>
      </w:r>
    </w:p>
    <w:p w14:paraId="55131A45" w14:textId="77777777" w:rsidR="00463C10" w:rsidRDefault="00463C10" w:rsidP="00463C10"/>
    <w:p w14:paraId="58E39CC3" w14:textId="77777777" w:rsidR="00463C10" w:rsidRDefault="00463C10" w:rsidP="00463C10">
      <w:pPr>
        <w:pStyle w:val="Heading5"/>
        <w:contextualSpacing w:val="0"/>
      </w:pPr>
      <w:r>
        <w:t>[00:03:15.020] - Speaker 2</w:t>
      </w:r>
    </w:p>
    <w:p w14:paraId="2F01BA8F" w14:textId="77777777" w:rsidR="00463C10" w:rsidRDefault="00463C10" w:rsidP="00463C10">
      <w:pPr>
        <w:pStyle w:val="defaultparagraph"/>
        <w:contextualSpacing w:val="0"/>
      </w:pPr>
      <w:r>
        <w:t xml:space="preserve">Because, let's say, I don't have a means of transportation available, and it would be up to someone else to call and pick me up so I can get to Y </w:t>
      </w:r>
      <w:proofErr w:type="spellStart"/>
      <w:r>
        <w:t>tal</w:t>
      </w:r>
      <w:proofErr w:type="spellEnd"/>
      <w:r>
        <w:t>, by some means of transportation.</w:t>
      </w:r>
    </w:p>
    <w:p w14:paraId="705ED1FE" w14:textId="77777777" w:rsidR="00463C10" w:rsidRDefault="00463C10" w:rsidP="00463C10"/>
    <w:p w14:paraId="00AAF982" w14:textId="77777777" w:rsidR="00463C10" w:rsidRDefault="00463C10" w:rsidP="00463C10">
      <w:pPr>
        <w:pStyle w:val="Heading5"/>
        <w:contextualSpacing w:val="0"/>
      </w:pPr>
      <w:r>
        <w:t>[00:03:33.510] - Speaker 3</w:t>
      </w:r>
    </w:p>
    <w:p w14:paraId="3A32A9D9" w14:textId="77777777" w:rsidR="00463C10" w:rsidRDefault="00463C10" w:rsidP="00463C10">
      <w:pPr>
        <w:pStyle w:val="defaultparagraph"/>
        <w:contextualSpacing w:val="0"/>
      </w:pPr>
      <w:r>
        <w:t>And where do you feel most likely to be bitten by a snake? In the countryside or at home?</w:t>
      </w:r>
    </w:p>
    <w:p w14:paraId="44AAB775" w14:textId="77777777" w:rsidR="00463C10" w:rsidRDefault="00463C10" w:rsidP="00463C10"/>
    <w:p w14:paraId="644CEFB3" w14:textId="77777777" w:rsidR="00463C10" w:rsidRDefault="00463C10" w:rsidP="00463C10">
      <w:pPr>
        <w:pStyle w:val="Heading5"/>
        <w:contextualSpacing w:val="0"/>
      </w:pPr>
      <w:r>
        <w:lastRenderedPageBreak/>
        <w:t>[00:03:41.870] - Speaker 2</w:t>
      </w:r>
    </w:p>
    <w:p w14:paraId="76948AF4" w14:textId="77777777" w:rsidR="00463C10" w:rsidRDefault="00463C10" w:rsidP="00463C10">
      <w:pPr>
        <w:pStyle w:val="defaultparagraph"/>
        <w:contextualSpacing w:val="0"/>
      </w:pPr>
      <w:r>
        <w:t xml:space="preserve">I think outside. In the open area. Because they don't usually go inside the house </w:t>
      </w:r>
      <w:proofErr w:type="gramStart"/>
      <w:r>
        <w:t>As</w:t>
      </w:r>
      <w:proofErr w:type="gramEnd"/>
      <w:r>
        <w:t xml:space="preserve"> long as the houses are inhabited, because people fumigate and use detergent and all that stuff, which they say, I don't know if it's true, bothers them. So, I once found one inside, but it was </w:t>
      </w:r>
      <w:proofErr w:type="gramStart"/>
      <w:r>
        <w:t>really small</w:t>
      </w:r>
      <w:proofErr w:type="gramEnd"/>
      <w:r>
        <w:t>. And my cats, the cats I have as pets, they bring snakes and play with them and kill them.</w:t>
      </w:r>
    </w:p>
    <w:p w14:paraId="3BA3A62E" w14:textId="77777777" w:rsidR="00463C10" w:rsidRDefault="00463C10" w:rsidP="00463C10"/>
    <w:p w14:paraId="102B1000" w14:textId="77777777" w:rsidR="00463C10" w:rsidRDefault="00463C10" w:rsidP="00463C10">
      <w:pPr>
        <w:pStyle w:val="Heading5"/>
        <w:contextualSpacing w:val="0"/>
      </w:pPr>
      <w:r>
        <w:t>[00:04:28.280] - Speaker 3</w:t>
      </w:r>
    </w:p>
    <w:p w14:paraId="5F1188F2" w14:textId="77777777" w:rsidR="00463C10" w:rsidRDefault="00463C10" w:rsidP="00463C10">
      <w:pPr>
        <w:pStyle w:val="defaultparagraph"/>
        <w:contextualSpacing w:val="0"/>
      </w:pPr>
      <w:r>
        <w:t>And do you know how to identify poisonous snakes from non-poisonous ones? No. It's difficult. And do you know of any cases of snake bites resulting in death?</w:t>
      </w:r>
    </w:p>
    <w:p w14:paraId="3EBF878D" w14:textId="77777777" w:rsidR="00463C10" w:rsidRDefault="00463C10" w:rsidP="00463C10"/>
    <w:p w14:paraId="54C00BAE" w14:textId="77777777" w:rsidR="00463C10" w:rsidRDefault="00463C10" w:rsidP="00463C10">
      <w:pPr>
        <w:pStyle w:val="Heading5"/>
        <w:contextualSpacing w:val="0"/>
      </w:pPr>
      <w:r>
        <w:t>[00:04:39.690] - Speaker 2</w:t>
      </w:r>
    </w:p>
    <w:p w14:paraId="668CFBC8" w14:textId="77777777" w:rsidR="00463C10" w:rsidRDefault="00463C10" w:rsidP="00463C10">
      <w:pPr>
        <w:pStyle w:val="defaultparagraph"/>
        <w:contextualSpacing w:val="0"/>
      </w:pPr>
      <w:r>
        <w:t xml:space="preserve">Your wife's? </w:t>
      </w:r>
      <w:proofErr w:type="spellStart"/>
      <w:r>
        <w:t>Luzmina</w:t>
      </w:r>
      <w:proofErr w:type="spellEnd"/>
      <w:r>
        <w:t>? Yes, his wife. I was told. I didn't see how they identified it as a snake or anything.</w:t>
      </w:r>
    </w:p>
    <w:p w14:paraId="49A4253C" w14:textId="77777777" w:rsidR="00463C10" w:rsidRDefault="00463C10" w:rsidP="00463C10"/>
    <w:p w14:paraId="3935591F" w14:textId="77777777" w:rsidR="00463C10" w:rsidRDefault="00463C10" w:rsidP="00463C10">
      <w:pPr>
        <w:pStyle w:val="Heading5"/>
        <w:contextualSpacing w:val="0"/>
      </w:pPr>
      <w:r>
        <w:t>[00:04:53.140] - Speaker 1</w:t>
      </w:r>
    </w:p>
    <w:p w14:paraId="4EA8CA6F" w14:textId="77777777" w:rsidR="00463C10" w:rsidRDefault="00463C10" w:rsidP="00463C10">
      <w:pPr>
        <w:pStyle w:val="defaultparagraph"/>
        <w:contextualSpacing w:val="0"/>
      </w:pPr>
      <w:r>
        <w:t>For the colors.</w:t>
      </w:r>
    </w:p>
    <w:p w14:paraId="3C6AEBCD" w14:textId="77777777" w:rsidR="00463C10" w:rsidRDefault="00463C10" w:rsidP="00463C10"/>
    <w:p w14:paraId="6CE4EB64" w14:textId="77777777" w:rsidR="00463C10" w:rsidRDefault="00463C10" w:rsidP="00463C10">
      <w:pPr>
        <w:pStyle w:val="Heading5"/>
        <w:contextualSpacing w:val="0"/>
      </w:pPr>
      <w:r>
        <w:t>[00:04:57.500] - Speaker 2</w:t>
      </w:r>
    </w:p>
    <w:p w14:paraId="252745F4" w14:textId="77777777" w:rsidR="00463C10" w:rsidRDefault="00463C10" w:rsidP="00463C10">
      <w:pPr>
        <w:pStyle w:val="defaultparagraph"/>
        <w:contextualSpacing w:val="0"/>
      </w:pPr>
      <w:r>
        <w:t>No, but when you bite it, let's say at night when you can't see it, right?</w:t>
      </w:r>
    </w:p>
    <w:p w14:paraId="6EB36765" w14:textId="77777777" w:rsidR="00463C10" w:rsidRDefault="00463C10" w:rsidP="00463C10"/>
    <w:p w14:paraId="73929203" w14:textId="77777777" w:rsidR="00463C10" w:rsidRDefault="00463C10" w:rsidP="00463C10">
      <w:pPr>
        <w:pStyle w:val="Heading5"/>
        <w:contextualSpacing w:val="0"/>
      </w:pPr>
      <w:r>
        <w:t>[00:05:04.560] - Speaker 3</w:t>
      </w:r>
    </w:p>
    <w:p w14:paraId="58F874C0" w14:textId="77777777" w:rsidR="00463C10" w:rsidRDefault="00463C10" w:rsidP="00463C10">
      <w:pPr>
        <w:pStyle w:val="defaultparagraph"/>
        <w:contextualSpacing w:val="0"/>
      </w:pPr>
      <w:r>
        <w:t>Yes, because it's dark and difficult to see.</w:t>
      </w:r>
    </w:p>
    <w:p w14:paraId="4EA3C6BC" w14:textId="77777777" w:rsidR="00463C10" w:rsidRDefault="00463C10" w:rsidP="00463C10"/>
    <w:p w14:paraId="7C0C0418" w14:textId="77777777" w:rsidR="00463C10" w:rsidRDefault="00463C10" w:rsidP="00463C10">
      <w:pPr>
        <w:pStyle w:val="Heading5"/>
        <w:contextualSpacing w:val="0"/>
      </w:pPr>
      <w:r>
        <w:t>[00:05:07.710] - Speaker 2</w:t>
      </w:r>
    </w:p>
    <w:p w14:paraId="7405F8D6" w14:textId="77777777" w:rsidR="00463C10" w:rsidRDefault="00463C10" w:rsidP="00463C10">
      <w:pPr>
        <w:pStyle w:val="defaultparagraph"/>
        <w:contextualSpacing w:val="0"/>
      </w:pPr>
      <w:r>
        <w:t xml:space="preserve">Sure, yes. So, I've always been afraid of that, of not walking at night in places where you know there are leaves or something you can't see. But then, in the case that I think that suddenly I'm </w:t>
      </w:r>
      <w:proofErr w:type="gramStart"/>
      <w:r>
        <w:t>walking</w:t>
      </w:r>
      <w:proofErr w:type="gramEnd"/>
      <w:r>
        <w:t xml:space="preserve"> and I step on it and it bites me, and if I don't see it, I'm left wondering, was it a snake that bit me? How can I know?</w:t>
      </w:r>
    </w:p>
    <w:p w14:paraId="24282E24" w14:textId="77777777" w:rsidR="00463C10" w:rsidRDefault="00463C10" w:rsidP="00463C10"/>
    <w:p w14:paraId="347EF36B" w14:textId="77777777" w:rsidR="00463C10" w:rsidRDefault="00463C10" w:rsidP="00463C10">
      <w:pPr>
        <w:pStyle w:val="Heading5"/>
        <w:contextualSpacing w:val="0"/>
      </w:pPr>
      <w:r>
        <w:t>[00:05:35.250] - Speaker 3</w:t>
      </w:r>
    </w:p>
    <w:p w14:paraId="054D2FA2" w14:textId="77777777" w:rsidR="00463C10" w:rsidRDefault="00463C10" w:rsidP="00463C10">
      <w:pPr>
        <w:pStyle w:val="defaultparagraph"/>
        <w:contextualSpacing w:val="0"/>
      </w:pPr>
      <w:r>
        <w:t>Yes, yes, it's a problem.</w:t>
      </w:r>
    </w:p>
    <w:p w14:paraId="7D291292" w14:textId="77777777" w:rsidR="00463C10" w:rsidRDefault="00463C10" w:rsidP="00463C10"/>
    <w:p w14:paraId="2BBA5823" w14:textId="77777777" w:rsidR="00463C10" w:rsidRDefault="00463C10" w:rsidP="00463C10">
      <w:pPr>
        <w:pStyle w:val="Heading5"/>
        <w:contextualSpacing w:val="0"/>
      </w:pPr>
      <w:r>
        <w:t>[00:05:36.860] - Speaker 2</w:t>
      </w:r>
    </w:p>
    <w:p w14:paraId="26D3FC2D" w14:textId="77777777" w:rsidR="00463C10" w:rsidRDefault="00463C10" w:rsidP="00463C10">
      <w:pPr>
        <w:pStyle w:val="defaultparagraph"/>
        <w:contextualSpacing w:val="0"/>
      </w:pPr>
      <w:r>
        <w:lastRenderedPageBreak/>
        <w:t>Was it a snake bite? Exactly, that's a problem. I don't know, how did they let him go?</w:t>
      </w:r>
    </w:p>
    <w:p w14:paraId="2D7E0C70" w14:textId="77777777" w:rsidR="00463C10" w:rsidRDefault="00463C10" w:rsidP="00463C10"/>
    <w:p w14:paraId="57AFE01B" w14:textId="77777777" w:rsidR="00463C10" w:rsidRDefault="00463C10" w:rsidP="00463C10">
      <w:pPr>
        <w:pStyle w:val="Heading5"/>
        <w:contextualSpacing w:val="0"/>
      </w:pPr>
      <w:r>
        <w:t>[00:05:44.310] - Speaker 1</w:t>
      </w:r>
    </w:p>
    <w:p w14:paraId="11354739" w14:textId="77777777" w:rsidR="00463C10" w:rsidRDefault="00463C10" w:rsidP="00463C10">
      <w:pPr>
        <w:pStyle w:val="defaultparagraph"/>
        <w:contextualSpacing w:val="0"/>
      </w:pPr>
      <w:r>
        <w:t>I've always left two gaps, but you'll see which ones.</w:t>
      </w:r>
    </w:p>
    <w:p w14:paraId="43FA2043" w14:textId="77777777" w:rsidR="00463C10" w:rsidRDefault="00463C10" w:rsidP="00463C10"/>
    <w:p w14:paraId="6DB479E9" w14:textId="77777777" w:rsidR="00463C10" w:rsidRDefault="00463C10" w:rsidP="00463C10">
      <w:pPr>
        <w:pStyle w:val="Heading5"/>
        <w:contextualSpacing w:val="0"/>
      </w:pPr>
      <w:r>
        <w:t>[00:05:49.440] - Speaker 2</w:t>
      </w:r>
    </w:p>
    <w:p w14:paraId="3FB5DC1A" w14:textId="77777777" w:rsidR="00463C10" w:rsidRDefault="00463C10" w:rsidP="00463C10">
      <w:pPr>
        <w:pStyle w:val="defaultparagraph"/>
        <w:contextualSpacing w:val="0"/>
      </w:pPr>
      <w:r>
        <w:t>Exactly, yes. Well, that's more difficult, isn't it?</w:t>
      </w:r>
    </w:p>
    <w:p w14:paraId="3EC9A00C" w14:textId="77777777" w:rsidR="00463C10" w:rsidRDefault="00463C10" w:rsidP="00463C10"/>
    <w:p w14:paraId="580DB497" w14:textId="77777777" w:rsidR="00463C10" w:rsidRDefault="00463C10" w:rsidP="00463C10">
      <w:pPr>
        <w:pStyle w:val="Heading5"/>
        <w:contextualSpacing w:val="0"/>
      </w:pPr>
      <w:r>
        <w:t>[00:05:51.960] - Speaker 1</w:t>
      </w:r>
    </w:p>
    <w:p w14:paraId="20D5E298" w14:textId="77777777" w:rsidR="00463C10" w:rsidRDefault="00463C10" w:rsidP="00463C10">
      <w:pPr>
        <w:pStyle w:val="defaultparagraph"/>
        <w:contextualSpacing w:val="0"/>
      </w:pPr>
      <w:r>
        <w:t>In Luz Milla's case, she killed her.</w:t>
      </w:r>
    </w:p>
    <w:p w14:paraId="48629D9C" w14:textId="77777777" w:rsidR="00463C10" w:rsidRDefault="00463C10" w:rsidP="00463C10"/>
    <w:p w14:paraId="0A4552F3" w14:textId="77777777" w:rsidR="00463C10" w:rsidRDefault="00463C10" w:rsidP="00463C10">
      <w:pPr>
        <w:pStyle w:val="Heading5"/>
        <w:contextualSpacing w:val="0"/>
      </w:pPr>
      <w:r>
        <w:t>[00:05:54.840] - Speaker 2</w:t>
      </w:r>
    </w:p>
    <w:p w14:paraId="208BEF9F" w14:textId="77777777" w:rsidR="00463C10" w:rsidRDefault="00463C10" w:rsidP="00463C10">
      <w:pPr>
        <w:pStyle w:val="defaultparagraph"/>
        <w:contextualSpacing w:val="0"/>
      </w:pPr>
      <w:r>
        <w:t>Exactly, because there are people who see it, let's say, if it's daytime and I step on it, I see it, right? But at night, let's say you leave here and go somewhere else, it could happen.</w:t>
      </w:r>
    </w:p>
    <w:p w14:paraId="33747B35" w14:textId="77777777" w:rsidR="00463C10" w:rsidRDefault="00463C10" w:rsidP="00463C10"/>
    <w:p w14:paraId="16A76EEE" w14:textId="77777777" w:rsidR="00463C10" w:rsidRDefault="00463C10" w:rsidP="00463C10">
      <w:pPr>
        <w:pStyle w:val="Heading5"/>
        <w:contextualSpacing w:val="0"/>
      </w:pPr>
      <w:r>
        <w:t>[00:06:09.860] - Speaker 1</w:t>
      </w:r>
    </w:p>
    <w:p w14:paraId="30576FA9" w14:textId="77777777" w:rsidR="00463C10" w:rsidRDefault="00463C10" w:rsidP="00463C10">
      <w:pPr>
        <w:pStyle w:val="defaultparagraph"/>
        <w:contextualSpacing w:val="0"/>
      </w:pPr>
      <w:r>
        <w:t>The poisonous one always bites one person and then turns on the other. Right? She doesn't run away.</w:t>
      </w:r>
    </w:p>
    <w:p w14:paraId="25638003" w14:textId="77777777" w:rsidR="00463C10" w:rsidRDefault="00463C10" w:rsidP="00463C10"/>
    <w:p w14:paraId="7532AFDB" w14:textId="77777777" w:rsidR="00463C10" w:rsidRDefault="00463C10" w:rsidP="00463C10">
      <w:pPr>
        <w:pStyle w:val="Heading5"/>
        <w:contextualSpacing w:val="0"/>
      </w:pPr>
      <w:r>
        <w:t>[00:06:16.280] - Speaker 2</w:t>
      </w:r>
    </w:p>
    <w:p w14:paraId="34914A50" w14:textId="77777777" w:rsidR="00463C10" w:rsidRDefault="00463C10" w:rsidP="00463C10">
      <w:pPr>
        <w:pStyle w:val="defaultparagraph"/>
        <w:contextualSpacing w:val="0"/>
      </w:pPr>
      <w:r>
        <w:t>Oh, my God!</w:t>
      </w:r>
    </w:p>
    <w:p w14:paraId="44DCAC2A" w14:textId="77777777" w:rsidR="00463C10" w:rsidRDefault="00463C10" w:rsidP="00463C10"/>
    <w:p w14:paraId="60C59D93" w14:textId="77777777" w:rsidR="00463C10" w:rsidRDefault="00463C10" w:rsidP="00463C10">
      <w:pPr>
        <w:pStyle w:val="Heading5"/>
        <w:contextualSpacing w:val="0"/>
      </w:pPr>
      <w:r>
        <w:t>[00:06:17.660] - Speaker 1</w:t>
      </w:r>
    </w:p>
    <w:p w14:paraId="183AF3D6" w14:textId="77777777" w:rsidR="00463C10" w:rsidRDefault="00463C10" w:rsidP="00463C10">
      <w:pPr>
        <w:pStyle w:val="defaultparagraph"/>
        <w:contextualSpacing w:val="0"/>
      </w:pPr>
      <w:r>
        <w:t xml:space="preserve">Because that's why the snake bit her and killed her. Yes, because </w:t>
      </w:r>
      <w:proofErr w:type="spellStart"/>
      <w:proofErr w:type="gramStart"/>
      <w:r>
        <w:t>Because</w:t>
      </w:r>
      <w:proofErr w:type="spellEnd"/>
      <w:proofErr w:type="gramEnd"/>
      <w:r>
        <w:t xml:space="preserve"> she stepped on it on the bare cement floor as she was leaving the kitchen. She stepped on it, and it was there, leaning against the wall, ready to strike. Oh, my God! There's a stick over there. She picked it up and...</w:t>
      </w:r>
    </w:p>
    <w:p w14:paraId="28A90DA5" w14:textId="77777777" w:rsidR="00463C10" w:rsidRDefault="00463C10" w:rsidP="00463C10"/>
    <w:p w14:paraId="787D2F8E" w14:textId="77777777" w:rsidR="00463C10" w:rsidRDefault="00463C10" w:rsidP="00463C10">
      <w:pPr>
        <w:pStyle w:val="Heading5"/>
        <w:contextualSpacing w:val="0"/>
      </w:pPr>
      <w:r>
        <w:t>[00:06:31.280] - Speaker 2</w:t>
      </w:r>
    </w:p>
    <w:p w14:paraId="759658C3" w14:textId="77777777" w:rsidR="00463C10" w:rsidRDefault="00463C10" w:rsidP="00463C10">
      <w:pPr>
        <w:pStyle w:val="defaultparagraph"/>
        <w:contextualSpacing w:val="0"/>
      </w:pPr>
      <w:r>
        <w:t>I thought she would bite and run away.</w:t>
      </w:r>
    </w:p>
    <w:p w14:paraId="23D82C8C" w14:textId="77777777" w:rsidR="00463C10" w:rsidRDefault="00463C10" w:rsidP="00463C10"/>
    <w:p w14:paraId="3731CC81" w14:textId="77777777" w:rsidR="00463C10" w:rsidRDefault="00463C10" w:rsidP="00463C10">
      <w:pPr>
        <w:pStyle w:val="Heading5"/>
        <w:contextualSpacing w:val="0"/>
      </w:pPr>
      <w:r>
        <w:t>[00:06:33.400] - Speaker 1</w:t>
      </w:r>
    </w:p>
    <w:p w14:paraId="0C7F3BF2" w14:textId="77777777" w:rsidR="00463C10" w:rsidRDefault="00463C10" w:rsidP="00463C10">
      <w:pPr>
        <w:pStyle w:val="defaultparagraph"/>
        <w:contextualSpacing w:val="0"/>
      </w:pPr>
      <w:r>
        <w:t>No, the poisonous one gets angry and stays there waiting for something bad to happen.</w:t>
      </w:r>
    </w:p>
    <w:p w14:paraId="082B668B" w14:textId="77777777" w:rsidR="00463C10" w:rsidRDefault="00463C10" w:rsidP="00463C10"/>
    <w:p w14:paraId="04099BBF" w14:textId="77777777" w:rsidR="00463C10" w:rsidRDefault="00463C10" w:rsidP="00463C10">
      <w:pPr>
        <w:pStyle w:val="Heading5"/>
        <w:contextualSpacing w:val="0"/>
      </w:pPr>
      <w:r>
        <w:lastRenderedPageBreak/>
        <w:t>[00:06:38.880] - Speaker 2</w:t>
      </w:r>
    </w:p>
    <w:p w14:paraId="7FA8992B" w14:textId="77777777" w:rsidR="00463C10" w:rsidRDefault="00463C10" w:rsidP="00463C10">
      <w:pPr>
        <w:pStyle w:val="defaultparagraph"/>
        <w:contextualSpacing w:val="0"/>
      </w:pPr>
      <w:r>
        <w:t>Oh, God. And how does one know it's poisonous? I mean, aren't all snakes poisonous?</w:t>
      </w:r>
    </w:p>
    <w:p w14:paraId="0208FBF7" w14:textId="77777777" w:rsidR="00463C10" w:rsidRDefault="00463C10" w:rsidP="00463C10"/>
    <w:p w14:paraId="2DB6D114" w14:textId="77777777" w:rsidR="00463C10" w:rsidRDefault="00463C10" w:rsidP="00463C10">
      <w:pPr>
        <w:pStyle w:val="Heading5"/>
        <w:contextualSpacing w:val="0"/>
      </w:pPr>
      <w:r>
        <w:t>[00:06:46.280] - Speaker 3</w:t>
      </w:r>
    </w:p>
    <w:p w14:paraId="597FB566" w14:textId="77777777" w:rsidR="00463C10" w:rsidRDefault="00463C10" w:rsidP="00463C10">
      <w:pPr>
        <w:pStyle w:val="defaultparagraph"/>
        <w:contextualSpacing w:val="0"/>
      </w:pPr>
      <w:r>
        <w:t xml:space="preserve">No, not all snakes are poisonous. There are different ways to identify poisonous snakes, by their color, their fangs, their skin, their head. But I'm not an expert on snakes, I'm a public health researcher. But important information after a snake bite is important, and the right to go to the hospital. And it's important to know what kind of snake bit you, because there are different antivenoms for different snakes. You can take a picture of the </w:t>
      </w:r>
      <w:proofErr w:type="gramStart"/>
      <w:r>
        <w:t>snake</w:t>
      </w:r>
      <w:proofErr w:type="gramEnd"/>
      <w:r>
        <w:t xml:space="preserve"> or you can kill it and take it to the hospital. And that's important, because yes. But yes, not all snakes are poisonous. Here, the X-ray snakes, coral snakes, and rattlesnakes are the poisonous snakes.</w:t>
      </w:r>
    </w:p>
    <w:p w14:paraId="135EDF53" w14:textId="77777777" w:rsidR="00463C10" w:rsidRDefault="00463C10" w:rsidP="00463C10"/>
    <w:p w14:paraId="39AA41C1" w14:textId="77777777" w:rsidR="00463C10" w:rsidRDefault="00463C10" w:rsidP="00463C10">
      <w:pPr>
        <w:pStyle w:val="Heading5"/>
        <w:contextualSpacing w:val="0"/>
      </w:pPr>
      <w:r>
        <w:t>[00:08:02.770] - Speaker 2</w:t>
      </w:r>
    </w:p>
    <w:p w14:paraId="53A95158" w14:textId="77777777" w:rsidR="00463C10" w:rsidRDefault="00463C10" w:rsidP="00463C10">
      <w:pPr>
        <w:pStyle w:val="defaultparagraph"/>
        <w:contextualSpacing w:val="0"/>
      </w:pPr>
      <w:r>
        <w:t>Is this from the Andean climate?</w:t>
      </w:r>
    </w:p>
    <w:p w14:paraId="21A27AB5" w14:textId="77777777" w:rsidR="00463C10" w:rsidRDefault="00463C10" w:rsidP="00463C10"/>
    <w:p w14:paraId="714A2E25" w14:textId="77777777" w:rsidR="00463C10" w:rsidRDefault="00463C10" w:rsidP="00463C10">
      <w:pPr>
        <w:pStyle w:val="Heading5"/>
        <w:contextualSpacing w:val="0"/>
      </w:pPr>
      <w:r>
        <w:t>[00:08:07.160] - Speaker 3</w:t>
      </w:r>
    </w:p>
    <w:p w14:paraId="45D92AB7" w14:textId="77777777" w:rsidR="00463C10" w:rsidRDefault="00463C10" w:rsidP="00463C10">
      <w:pPr>
        <w:pStyle w:val="defaultparagraph"/>
        <w:contextualSpacing w:val="0"/>
      </w:pPr>
      <w:r>
        <w:t>This is where the snakes are. There are other poisonous snakes in the jungle, but in this part it's</w:t>
      </w:r>
    </w:p>
    <w:p w14:paraId="37489043" w14:textId="77777777" w:rsidR="00463C10" w:rsidRDefault="00463C10" w:rsidP="00463C10"/>
    <w:p w14:paraId="75D335C0" w14:textId="77777777" w:rsidR="00463C10" w:rsidRDefault="00463C10" w:rsidP="00463C10">
      <w:pPr>
        <w:pStyle w:val="Heading5"/>
        <w:contextualSpacing w:val="0"/>
      </w:pPr>
      <w:r>
        <w:t>[00:08:23.570] - Speaker 2</w:t>
      </w:r>
    </w:p>
    <w:p w14:paraId="42C1F7AB" w14:textId="77777777" w:rsidR="00463C10" w:rsidRDefault="00463C10" w:rsidP="00463C10">
      <w:pPr>
        <w:pStyle w:val="defaultparagraph"/>
        <w:contextualSpacing w:val="0"/>
      </w:pPr>
      <w:r>
        <w:t>Those three.</w:t>
      </w:r>
    </w:p>
    <w:p w14:paraId="26472AC6" w14:textId="77777777" w:rsidR="00463C10" w:rsidRDefault="00463C10" w:rsidP="00463C10"/>
    <w:p w14:paraId="1340A4A1" w14:textId="77777777" w:rsidR="00463C10" w:rsidRDefault="00463C10" w:rsidP="00463C10">
      <w:pPr>
        <w:pStyle w:val="Heading5"/>
        <w:contextualSpacing w:val="0"/>
      </w:pPr>
      <w:r>
        <w:t>[00:08:24.400] - Speaker 3</w:t>
      </w:r>
    </w:p>
    <w:p w14:paraId="31F87EE5" w14:textId="77777777" w:rsidR="00463C10" w:rsidRDefault="00463C10" w:rsidP="00463C10">
      <w:pPr>
        <w:pStyle w:val="defaultparagraph"/>
        <w:contextualSpacing w:val="0"/>
      </w:pPr>
      <w:r>
        <w:t>Yes.</w:t>
      </w:r>
    </w:p>
    <w:p w14:paraId="2528D8D5" w14:textId="77777777" w:rsidR="00463C10" w:rsidRDefault="00463C10" w:rsidP="00463C10"/>
    <w:p w14:paraId="2B131B5A" w14:textId="77777777" w:rsidR="00463C10" w:rsidRDefault="00463C10" w:rsidP="00463C10">
      <w:pPr>
        <w:pStyle w:val="Heading5"/>
        <w:contextualSpacing w:val="0"/>
      </w:pPr>
      <w:r>
        <w:t>[00:08:26.480] - Speaker 2</w:t>
      </w:r>
    </w:p>
    <w:p w14:paraId="170D1979" w14:textId="77777777" w:rsidR="00463C10" w:rsidRDefault="00463C10" w:rsidP="00463C10">
      <w:pPr>
        <w:pStyle w:val="defaultparagraph"/>
        <w:contextualSpacing w:val="0"/>
      </w:pPr>
      <w:r>
        <w:t xml:space="preserve">The size X and </w:t>
      </w:r>
      <w:proofErr w:type="spellStart"/>
      <w:r>
        <w:t>Cascahuelo</w:t>
      </w:r>
      <w:proofErr w:type="spellEnd"/>
      <w:r>
        <w:t xml:space="preserve">. </w:t>
      </w:r>
      <w:proofErr w:type="spellStart"/>
      <w:r>
        <w:t>Cascahuelo</w:t>
      </w:r>
      <w:proofErr w:type="spellEnd"/>
      <w:r>
        <w:t xml:space="preserve">. </w:t>
      </w:r>
      <w:proofErr w:type="spellStart"/>
      <w:r>
        <w:t>Cascahuelo</w:t>
      </w:r>
      <w:proofErr w:type="spellEnd"/>
      <w:r>
        <w:t xml:space="preserve">. Cascabel and </w:t>
      </w:r>
      <w:proofErr w:type="gramStart"/>
      <w:r>
        <w:t>The</w:t>
      </w:r>
      <w:proofErr w:type="gramEnd"/>
      <w:r>
        <w:t xml:space="preserve"> choir. Choir. And they're all different colors, right? Yes. Which one is the dark brown one? The size?</w:t>
      </w:r>
    </w:p>
    <w:p w14:paraId="6C96FF43" w14:textId="77777777" w:rsidR="00463C10" w:rsidRDefault="00463C10" w:rsidP="00463C10"/>
    <w:p w14:paraId="77CB920A" w14:textId="77777777" w:rsidR="00463C10" w:rsidRDefault="00463C10" w:rsidP="00463C10">
      <w:pPr>
        <w:pStyle w:val="Heading5"/>
        <w:contextualSpacing w:val="0"/>
      </w:pPr>
      <w:r>
        <w:t>[00:08:42.130] - Speaker 3</w:t>
      </w:r>
    </w:p>
    <w:p w14:paraId="57AE8EA1" w14:textId="77777777" w:rsidR="00463C10" w:rsidRDefault="00463C10" w:rsidP="00463C10">
      <w:pPr>
        <w:pStyle w:val="defaultparagraph"/>
        <w:contextualSpacing w:val="0"/>
      </w:pPr>
      <w:r>
        <w:t xml:space="preserve">The size. And the corals are red and white and black. And the </w:t>
      </w:r>
      <w:proofErr w:type="spellStart"/>
      <w:r>
        <w:t>cascabelles</w:t>
      </w:r>
      <w:proofErr w:type="spellEnd"/>
      <w:r>
        <w:t xml:space="preserve"> are easy to identify because they have a </w:t>
      </w:r>
      <w:proofErr w:type="gramStart"/>
      <w:r>
        <w:t>On</w:t>
      </w:r>
      <w:proofErr w:type="gramEnd"/>
      <w:r>
        <w:t xml:space="preserve"> the tail.</w:t>
      </w:r>
    </w:p>
    <w:p w14:paraId="5EA2A036" w14:textId="77777777" w:rsidR="00463C10" w:rsidRDefault="00463C10" w:rsidP="00463C10"/>
    <w:p w14:paraId="1FE91CC6" w14:textId="77777777" w:rsidR="00463C10" w:rsidRDefault="00463C10" w:rsidP="00463C10">
      <w:pPr>
        <w:pStyle w:val="Heading5"/>
        <w:contextualSpacing w:val="0"/>
      </w:pPr>
      <w:r>
        <w:t>[00:08:56.300] - Speaker 2</w:t>
      </w:r>
    </w:p>
    <w:p w14:paraId="4D0193A6" w14:textId="77777777" w:rsidR="00463C10" w:rsidRDefault="00463C10" w:rsidP="00463C10">
      <w:pPr>
        <w:pStyle w:val="defaultparagraph"/>
        <w:contextualSpacing w:val="0"/>
      </w:pPr>
      <w:r>
        <w:lastRenderedPageBreak/>
        <w:t>In the queue, yes. A maraca.</w:t>
      </w:r>
    </w:p>
    <w:p w14:paraId="508A183A" w14:textId="77777777" w:rsidR="00463C10" w:rsidRDefault="00463C10" w:rsidP="00463C10"/>
    <w:p w14:paraId="5CD04980" w14:textId="77777777" w:rsidR="00463C10" w:rsidRDefault="00463C10" w:rsidP="00463C10">
      <w:pPr>
        <w:pStyle w:val="Heading5"/>
        <w:contextualSpacing w:val="0"/>
      </w:pPr>
      <w:r>
        <w:t>[00:08:57.990] - Speaker 3</w:t>
      </w:r>
    </w:p>
    <w:p w14:paraId="3DA0AAF0" w14:textId="77777777" w:rsidR="00463C10" w:rsidRDefault="00463C10" w:rsidP="00463C10">
      <w:pPr>
        <w:pStyle w:val="defaultparagraph"/>
        <w:contextualSpacing w:val="0"/>
      </w:pPr>
      <w:r>
        <w:t>A maraca on your tail, yes.</w:t>
      </w:r>
    </w:p>
    <w:p w14:paraId="57CA8131" w14:textId="77777777" w:rsidR="00463C10" w:rsidRDefault="00463C10" w:rsidP="00463C10"/>
    <w:p w14:paraId="0ECB23FF" w14:textId="77777777" w:rsidR="00463C10" w:rsidRDefault="00463C10" w:rsidP="00463C10">
      <w:pPr>
        <w:pStyle w:val="Heading5"/>
        <w:contextualSpacing w:val="0"/>
      </w:pPr>
      <w:r>
        <w:t>[00:08:59.670] - Speaker 2</w:t>
      </w:r>
    </w:p>
    <w:p w14:paraId="2230B665" w14:textId="77777777" w:rsidR="00463C10" w:rsidRDefault="00463C10" w:rsidP="00463C10">
      <w:pPr>
        <w:pStyle w:val="defaultparagraph"/>
        <w:contextualSpacing w:val="0"/>
      </w:pPr>
      <w:r>
        <w:t>But normally, you hardly ever see them around here.</w:t>
      </w:r>
    </w:p>
    <w:p w14:paraId="41D2027B" w14:textId="77777777" w:rsidR="00463C10" w:rsidRDefault="00463C10" w:rsidP="00463C10"/>
    <w:p w14:paraId="30B5EE98" w14:textId="77777777" w:rsidR="00463C10" w:rsidRDefault="00463C10" w:rsidP="00463C10">
      <w:pPr>
        <w:pStyle w:val="Heading5"/>
        <w:contextualSpacing w:val="0"/>
      </w:pPr>
      <w:r>
        <w:t>[00:09:02.860] - Speaker 3</w:t>
      </w:r>
    </w:p>
    <w:p w14:paraId="4E8F02C0" w14:textId="77777777" w:rsidR="00463C10" w:rsidRDefault="00463C10" w:rsidP="00463C10">
      <w:pPr>
        <w:pStyle w:val="defaultparagraph"/>
        <w:contextualSpacing w:val="0"/>
      </w:pPr>
      <w:r>
        <w:t>There aren't many in that area because it's wetter here. They use the dry ones.</w:t>
      </w:r>
    </w:p>
    <w:p w14:paraId="5F696F2B" w14:textId="77777777" w:rsidR="00463C10" w:rsidRDefault="00463C10" w:rsidP="00463C10"/>
    <w:p w14:paraId="6ADAA247" w14:textId="77777777" w:rsidR="00463C10" w:rsidRDefault="00463C10" w:rsidP="00463C10">
      <w:pPr>
        <w:pStyle w:val="Heading5"/>
        <w:contextualSpacing w:val="0"/>
      </w:pPr>
      <w:r>
        <w:t>[00:09:11.810] - Speaker 2</w:t>
      </w:r>
    </w:p>
    <w:p w14:paraId="60907FF1" w14:textId="77777777" w:rsidR="00463C10" w:rsidRDefault="00463C10" w:rsidP="00463C10">
      <w:pPr>
        <w:pStyle w:val="defaultparagraph"/>
        <w:contextualSpacing w:val="0"/>
      </w:pPr>
      <w:r>
        <w:t>Like More rocks or something?</w:t>
      </w:r>
    </w:p>
    <w:p w14:paraId="22892E06" w14:textId="77777777" w:rsidR="00463C10" w:rsidRDefault="00463C10" w:rsidP="00463C10"/>
    <w:p w14:paraId="03B75E1F" w14:textId="77777777" w:rsidR="00463C10" w:rsidRDefault="00463C10" w:rsidP="00463C10">
      <w:pPr>
        <w:pStyle w:val="Heading5"/>
        <w:contextualSpacing w:val="0"/>
      </w:pPr>
      <w:r>
        <w:t>[00:09:15.940] - Speaker 3</w:t>
      </w:r>
    </w:p>
    <w:p w14:paraId="2CA278BF" w14:textId="77777777" w:rsidR="00463C10" w:rsidRDefault="00463C10" w:rsidP="00463C10">
      <w:pPr>
        <w:pStyle w:val="defaultparagraph"/>
        <w:contextualSpacing w:val="0"/>
      </w:pPr>
      <w:r>
        <w:t xml:space="preserve">I think so, yes. The hill? Yes, I think so. But yes, I hope you don't have a snake bite. But yes, I don't have any more questions. And how do you prevent them from coming near the house? It's important, it's difficult, but it's important to keep a close eye on them at night. At night you need to have a flashlight, all the time, because there are a lot of snakes in the grass and in the house too. Sure. And it's important to wear boots when you walk in the </w:t>
      </w:r>
      <w:proofErr w:type="gramStart"/>
      <w:r>
        <w:t>In</w:t>
      </w:r>
      <w:proofErr w:type="gramEnd"/>
      <w:r>
        <w:t xml:space="preserve"> the grass. In the grass, yes.</w:t>
      </w:r>
    </w:p>
    <w:p w14:paraId="6FFEF4AD" w14:textId="77777777" w:rsidR="00463C10" w:rsidRDefault="00463C10" w:rsidP="00463C10"/>
    <w:p w14:paraId="22FD8104" w14:textId="77777777" w:rsidR="00463C10" w:rsidRDefault="00463C10" w:rsidP="00463C10">
      <w:pPr>
        <w:pStyle w:val="Heading5"/>
        <w:contextualSpacing w:val="0"/>
      </w:pPr>
      <w:r>
        <w:t>[00:10:05.020] - Speaker 2</w:t>
      </w:r>
    </w:p>
    <w:p w14:paraId="724B4D24" w14:textId="77777777" w:rsidR="00463C10" w:rsidRDefault="00463C10" w:rsidP="00463C10">
      <w:pPr>
        <w:pStyle w:val="defaultparagraph"/>
        <w:contextualSpacing w:val="0"/>
      </w:pPr>
      <w:r>
        <w:t>No, I walk a little bit.</w:t>
      </w:r>
    </w:p>
    <w:p w14:paraId="4DDB6459" w14:textId="77777777" w:rsidR="00463C10" w:rsidRDefault="00463C10" w:rsidP="00463C10"/>
    <w:p w14:paraId="74A5975A" w14:textId="77777777" w:rsidR="00463C10" w:rsidRDefault="00463C10" w:rsidP="00463C10">
      <w:pPr>
        <w:pStyle w:val="Heading5"/>
        <w:contextualSpacing w:val="0"/>
      </w:pPr>
      <w:r>
        <w:t>[00:10:06.920] - Speaker 3</w:t>
      </w:r>
    </w:p>
    <w:p w14:paraId="0FAC3C8D" w14:textId="77777777" w:rsidR="00463C10" w:rsidRDefault="00463C10" w:rsidP="00463C10">
      <w:pPr>
        <w:pStyle w:val="defaultparagraph"/>
        <w:contextualSpacing w:val="0"/>
      </w:pPr>
      <w:r>
        <w:t xml:space="preserve">And I don't know if that's a method of prevention, but people here use </w:t>
      </w:r>
      <w:proofErr w:type="spellStart"/>
      <w:r>
        <w:t>cryoline</w:t>
      </w:r>
      <w:proofErr w:type="spellEnd"/>
      <w:r>
        <w:t xml:space="preserve"> or </w:t>
      </w:r>
      <w:proofErr w:type="spellStart"/>
      <w:r>
        <w:t>Cryoline</w:t>
      </w:r>
      <w:proofErr w:type="spellEnd"/>
      <w:r>
        <w:t>.</w:t>
      </w:r>
    </w:p>
    <w:p w14:paraId="5D9BB36E" w14:textId="77777777" w:rsidR="00463C10" w:rsidRDefault="00463C10" w:rsidP="00463C10"/>
    <w:p w14:paraId="393F645E" w14:textId="77777777" w:rsidR="00463C10" w:rsidRDefault="00463C10" w:rsidP="00463C10">
      <w:pPr>
        <w:pStyle w:val="Heading5"/>
        <w:contextualSpacing w:val="0"/>
      </w:pPr>
      <w:r>
        <w:t>[00:10:22.350] - Speaker 2</w:t>
      </w:r>
    </w:p>
    <w:p w14:paraId="4FFA4915" w14:textId="77777777" w:rsidR="00463C10" w:rsidRDefault="00463C10" w:rsidP="00463C10">
      <w:pPr>
        <w:pStyle w:val="defaultparagraph"/>
        <w:contextualSpacing w:val="0"/>
      </w:pPr>
      <w:r>
        <w:t xml:space="preserve">Yes. </w:t>
      </w:r>
      <w:proofErr w:type="spellStart"/>
      <w:r>
        <w:t>Fumigal</w:t>
      </w:r>
      <w:proofErr w:type="spellEnd"/>
      <w:r>
        <w:t xml:space="preserve">, with </w:t>
      </w:r>
      <w:proofErr w:type="spellStart"/>
      <w:r>
        <w:t>cryolene</w:t>
      </w:r>
      <w:proofErr w:type="spellEnd"/>
      <w:r>
        <w:t>.</w:t>
      </w:r>
    </w:p>
    <w:p w14:paraId="4FD289CA" w14:textId="77777777" w:rsidR="00463C10" w:rsidRDefault="00463C10" w:rsidP="00463C10"/>
    <w:p w14:paraId="5AFCD815" w14:textId="77777777" w:rsidR="00463C10" w:rsidRDefault="00463C10" w:rsidP="00463C10">
      <w:pPr>
        <w:pStyle w:val="Heading5"/>
        <w:contextualSpacing w:val="0"/>
      </w:pPr>
      <w:r>
        <w:t>[00:10:25.170] - Speaker 3</w:t>
      </w:r>
    </w:p>
    <w:p w14:paraId="30FA8555" w14:textId="77777777" w:rsidR="00463C10" w:rsidRDefault="00463C10" w:rsidP="00463C10">
      <w:pPr>
        <w:pStyle w:val="defaultparagraph"/>
        <w:contextualSpacing w:val="0"/>
      </w:pPr>
      <w:r>
        <w:t>I don't know if that's currently a method of prevention, but maybe it is.</w:t>
      </w:r>
    </w:p>
    <w:p w14:paraId="15D9D058" w14:textId="77777777" w:rsidR="00463C10" w:rsidRDefault="00463C10" w:rsidP="00463C10"/>
    <w:p w14:paraId="601A77DD" w14:textId="77777777" w:rsidR="00463C10" w:rsidRDefault="00463C10" w:rsidP="00463C10">
      <w:pPr>
        <w:pStyle w:val="Heading5"/>
        <w:contextualSpacing w:val="0"/>
      </w:pPr>
      <w:r>
        <w:lastRenderedPageBreak/>
        <w:t>[00:10:30.810] - Speaker 2</w:t>
      </w:r>
    </w:p>
    <w:p w14:paraId="72754674" w14:textId="77777777" w:rsidR="00463C10" w:rsidRDefault="00463C10" w:rsidP="00463C10">
      <w:pPr>
        <w:pStyle w:val="defaultparagraph"/>
        <w:contextualSpacing w:val="0"/>
      </w:pPr>
      <w:r>
        <w:t>Yes, they suddenly chase them away. They also say that the smell of chlorine and all those chemicals.</w:t>
      </w:r>
    </w:p>
    <w:p w14:paraId="181CC2EF" w14:textId="77777777" w:rsidR="00463C10" w:rsidRDefault="00463C10" w:rsidP="00463C10"/>
    <w:p w14:paraId="226F08CB" w14:textId="77777777" w:rsidR="00463C10" w:rsidRDefault="00463C10" w:rsidP="00463C10">
      <w:pPr>
        <w:pStyle w:val="Heading5"/>
        <w:contextualSpacing w:val="0"/>
      </w:pPr>
      <w:r>
        <w:t>[00:10:39.260] - Speaker 3</w:t>
      </w:r>
    </w:p>
    <w:p w14:paraId="18B10F8B" w14:textId="77777777" w:rsidR="00463C10" w:rsidRDefault="00463C10" w:rsidP="00463C10">
      <w:pPr>
        <w:pStyle w:val="defaultparagraph"/>
        <w:contextualSpacing w:val="0"/>
      </w:pPr>
      <w:r>
        <w:t>But the most important thing is Look carefully. Snakes really like trash, so it's important to clean your house, because snakes can hide in spaces with lots of stuff. And that's like Luz Milla's snake. I think the snake was in the trash outside.</w:t>
      </w:r>
    </w:p>
    <w:p w14:paraId="5BADF906" w14:textId="77777777" w:rsidR="00463C10" w:rsidRDefault="00463C10" w:rsidP="00463C10"/>
    <w:p w14:paraId="3C37377E" w14:textId="77777777" w:rsidR="00463C10" w:rsidRDefault="00463C10" w:rsidP="00463C10">
      <w:pPr>
        <w:pStyle w:val="Heading5"/>
        <w:contextualSpacing w:val="0"/>
      </w:pPr>
      <w:r>
        <w:t>[00:11:08.590] - Speaker 1</w:t>
      </w:r>
    </w:p>
    <w:p w14:paraId="2D58AE39" w14:textId="77777777" w:rsidR="00463C10" w:rsidRDefault="00463C10" w:rsidP="00463C10">
      <w:pPr>
        <w:pStyle w:val="defaultparagraph"/>
        <w:contextualSpacing w:val="0"/>
      </w:pPr>
      <w:r>
        <w:t>He went out to the kitchen and a few bricks fell out from underneath. She came out onto the floor and didn't see him.</w:t>
      </w:r>
    </w:p>
    <w:p w14:paraId="3E208531" w14:textId="77777777" w:rsidR="00463C10" w:rsidRDefault="00463C10" w:rsidP="00463C10"/>
    <w:p w14:paraId="00A28365" w14:textId="77777777" w:rsidR="00463C10" w:rsidRDefault="00463C10" w:rsidP="00463C10">
      <w:pPr>
        <w:pStyle w:val="Heading5"/>
        <w:contextualSpacing w:val="0"/>
      </w:pPr>
      <w:r>
        <w:t>[00:11:16.430] - Speaker 2</w:t>
      </w:r>
    </w:p>
    <w:p w14:paraId="75975DF4" w14:textId="77777777" w:rsidR="00463C10" w:rsidRDefault="00463C10" w:rsidP="00463C10">
      <w:pPr>
        <w:pStyle w:val="defaultparagraph"/>
        <w:contextualSpacing w:val="0"/>
      </w:pPr>
      <w:r>
        <w:t xml:space="preserve">No, yes, they say you </w:t>
      </w:r>
      <w:proofErr w:type="gramStart"/>
      <w:r>
        <w:t>have to</w:t>
      </w:r>
      <w:proofErr w:type="gramEnd"/>
      <w:r>
        <w:t xml:space="preserve"> prevent that, there are holes in there. I </w:t>
      </w:r>
      <w:proofErr w:type="gramStart"/>
      <w:r>
        <w:t>have to</w:t>
      </w:r>
      <w:proofErr w:type="gramEnd"/>
      <w:r>
        <w:t xml:space="preserve"> cover all those holes in that thing, because I need them for</w:t>
      </w:r>
    </w:p>
    <w:p w14:paraId="4AFC568C" w14:textId="77777777" w:rsidR="00463C10" w:rsidRDefault="00463C10" w:rsidP="00463C10"/>
    <w:p w14:paraId="4D91164B" w14:textId="77777777" w:rsidR="00463C10" w:rsidRDefault="00463C10" w:rsidP="00463C10">
      <w:pPr>
        <w:pStyle w:val="Heading5"/>
        <w:contextualSpacing w:val="0"/>
      </w:pPr>
      <w:r>
        <w:t>[00:11:26.870] - Speaker 1</w:t>
      </w:r>
    </w:p>
    <w:p w14:paraId="5211287E" w14:textId="77777777" w:rsidR="00463C10" w:rsidRDefault="00463C10" w:rsidP="00463C10">
      <w:pPr>
        <w:pStyle w:val="defaultparagraph"/>
        <w:contextualSpacing w:val="0"/>
      </w:pPr>
      <w:r>
        <w:t>Are they hiding that over there?</w:t>
      </w:r>
    </w:p>
    <w:p w14:paraId="774B3D2A" w14:textId="77777777" w:rsidR="00463C10" w:rsidRDefault="00463C10" w:rsidP="00463C10"/>
    <w:p w14:paraId="1C767AD5" w14:textId="77777777" w:rsidR="00463C10" w:rsidRDefault="00463C10" w:rsidP="00463C10">
      <w:pPr>
        <w:pStyle w:val="Heading5"/>
        <w:contextualSpacing w:val="0"/>
      </w:pPr>
      <w:r>
        <w:t>[00:11:28.830] - Speaker 2</w:t>
      </w:r>
    </w:p>
    <w:p w14:paraId="0852F98D" w14:textId="77777777" w:rsidR="00463C10" w:rsidRDefault="00463C10" w:rsidP="00463C10">
      <w:pPr>
        <w:pStyle w:val="defaultparagraph"/>
        <w:contextualSpacing w:val="0"/>
      </w:pPr>
      <w:r>
        <w:t xml:space="preserve">Yes, they hide in there. I once had some of those hollow bricks piled up back here, and I went to pick up a brick, to move one of those bricks, and one came out. Yes, that's right. Yes, some men were working here, and I said, "Oh, my God, a snake!" And they came and killed it. But I don't even know what kind of snake it was, but it was so small. But the thing is </w:t>
      </w:r>
      <w:proofErr w:type="gramStart"/>
      <w:r>
        <w:t>But</w:t>
      </w:r>
      <w:proofErr w:type="gramEnd"/>
      <w:r>
        <w:t xml:space="preserve"> it bites.</w:t>
      </w:r>
    </w:p>
    <w:p w14:paraId="723C443A" w14:textId="77777777" w:rsidR="00463C10" w:rsidRDefault="00463C10" w:rsidP="00463C10"/>
    <w:p w14:paraId="0D125325" w14:textId="77777777" w:rsidR="00463C10" w:rsidRDefault="00463C10" w:rsidP="00463C10">
      <w:pPr>
        <w:pStyle w:val="Heading5"/>
        <w:contextualSpacing w:val="0"/>
      </w:pPr>
      <w:r>
        <w:t>[00:11:57.840] - Speaker 1</w:t>
      </w:r>
    </w:p>
    <w:p w14:paraId="130C5F7A" w14:textId="77777777" w:rsidR="00463C10" w:rsidRDefault="00463C10" w:rsidP="00463C10">
      <w:pPr>
        <w:pStyle w:val="defaultparagraph"/>
        <w:contextualSpacing w:val="0"/>
      </w:pPr>
      <w:r>
        <w:t>Even if it's small, but poisonous, send it to the clinic.</w:t>
      </w:r>
    </w:p>
    <w:p w14:paraId="5CB7852A" w14:textId="77777777" w:rsidR="00463C10" w:rsidRDefault="00463C10" w:rsidP="00463C10"/>
    <w:p w14:paraId="077C7ECB" w14:textId="77777777" w:rsidR="00463C10" w:rsidRDefault="00463C10" w:rsidP="00463C10">
      <w:pPr>
        <w:pStyle w:val="Heading5"/>
        <w:contextualSpacing w:val="0"/>
      </w:pPr>
      <w:r>
        <w:t>[00:12:02.340] - Speaker 2</w:t>
      </w:r>
    </w:p>
    <w:p w14:paraId="4E18DFC0" w14:textId="77777777" w:rsidR="00463C10" w:rsidRDefault="00463C10" w:rsidP="00463C10">
      <w:pPr>
        <w:pStyle w:val="defaultparagraph"/>
        <w:contextualSpacing w:val="0"/>
      </w:pPr>
      <w:r>
        <w:t>Holy Father.</w:t>
      </w:r>
    </w:p>
    <w:p w14:paraId="2B4CB6D2" w14:textId="77777777" w:rsidR="00463C10" w:rsidRDefault="00463C10" w:rsidP="00463C10"/>
    <w:p w14:paraId="390E699C" w14:textId="77777777" w:rsidR="00463C10" w:rsidRDefault="00463C10" w:rsidP="00463C10">
      <w:pPr>
        <w:pStyle w:val="Heading5"/>
        <w:contextualSpacing w:val="0"/>
      </w:pPr>
      <w:r>
        <w:t>[00:12:04.730] - Speaker 1</w:t>
      </w:r>
    </w:p>
    <w:p w14:paraId="78F65EE9" w14:textId="77777777" w:rsidR="00463C10" w:rsidRDefault="00463C10" w:rsidP="00463C10">
      <w:pPr>
        <w:pStyle w:val="defaultparagraph"/>
        <w:contextualSpacing w:val="0"/>
      </w:pPr>
      <w:r>
        <w:lastRenderedPageBreak/>
        <w:t>Maybe it was something like that that stung her. Right? And you didn't take her to the clinic right away.</w:t>
      </w:r>
    </w:p>
    <w:p w14:paraId="1EA3F74C" w14:textId="77777777" w:rsidR="00463C10" w:rsidRDefault="00463C10" w:rsidP="00463C10"/>
    <w:p w14:paraId="1352F29B" w14:textId="77777777" w:rsidR="00463C10" w:rsidRDefault="00463C10" w:rsidP="00463C10">
      <w:pPr>
        <w:pStyle w:val="Heading5"/>
        <w:contextualSpacing w:val="0"/>
      </w:pPr>
      <w:r>
        <w:t>[00:12:09.760] - Speaker 2</w:t>
      </w:r>
    </w:p>
    <w:p w14:paraId="7031EF89" w14:textId="77777777" w:rsidR="00463C10" w:rsidRDefault="00463C10" w:rsidP="00463C10">
      <w:pPr>
        <w:pStyle w:val="defaultparagraph"/>
        <w:contextualSpacing w:val="0"/>
      </w:pPr>
      <w:r>
        <w:t>And it lasted a long time, right? And it lasted a day's trip there. To recover. Yes. And what did she do right away?</w:t>
      </w:r>
    </w:p>
    <w:p w14:paraId="46BF42B2" w14:textId="77777777" w:rsidR="00463C10" w:rsidRDefault="00463C10" w:rsidP="00463C10"/>
    <w:p w14:paraId="326E7E1B" w14:textId="77777777" w:rsidR="00463C10" w:rsidRDefault="00463C10" w:rsidP="00463C10">
      <w:pPr>
        <w:pStyle w:val="Heading5"/>
        <w:contextualSpacing w:val="0"/>
      </w:pPr>
      <w:r>
        <w:t>[00:12:17.190] - Speaker 1</w:t>
      </w:r>
    </w:p>
    <w:p w14:paraId="53E8AAAC" w14:textId="77777777" w:rsidR="00463C10" w:rsidRDefault="00463C10" w:rsidP="00463C10">
      <w:pPr>
        <w:pStyle w:val="defaultparagraph"/>
        <w:contextualSpacing w:val="0"/>
      </w:pPr>
      <w:r>
        <w:t>The first thing she did was look to see what it was, and she saw that it was a snake, so she got scared and killed it with a stick.</w:t>
      </w:r>
    </w:p>
    <w:p w14:paraId="1FE872A9" w14:textId="77777777" w:rsidR="00463C10" w:rsidRDefault="00463C10" w:rsidP="00463C10"/>
    <w:p w14:paraId="33837FA2" w14:textId="77777777" w:rsidR="00463C10" w:rsidRDefault="00463C10" w:rsidP="00463C10">
      <w:pPr>
        <w:pStyle w:val="Heading5"/>
        <w:contextualSpacing w:val="0"/>
      </w:pPr>
      <w:r>
        <w:t>[00:12:24.230] - Speaker 2</w:t>
      </w:r>
    </w:p>
    <w:p w14:paraId="56C43335" w14:textId="77777777" w:rsidR="00463C10" w:rsidRDefault="00463C10" w:rsidP="00463C10">
      <w:pPr>
        <w:pStyle w:val="defaultparagraph"/>
        <w:contextualSpacing w:val="0"/>
      </w:pPr>
      <w:r>
        <w:t>And right away</w:t>
      </w:r>
    </w:p>
    <w:p w14:paraId="3FED4B6D" w14:textId="77777777" w:rsidR="00463C10" w:rsidRDefault="00463C10" w:rsidP="00463C10"/>
    <w:p w14:paraId="0D735FE7" w14:textId="77777777" w:rsidR="00463C10" w:rsidRDefault="00463C10" w:rsidP="00463C10">
      <w:pPr>
        <w:pStyle w:val="Heading5"/>
        <w:contextualSpacing w:val="0"/>
      </w:pPr>
      <w:r>
        <w:t>[00:12:24.630] - Speaker 1</w:t>
      </w:r>
    </w:p>
    <w:p w14:paraId="1E32E973" w14:textId="77777777" w:rsidR="00463C10" w:rsidRDefault="00463C10" w:rsidP="00463C10">
      <w:pPr>
        <w:pStyle w:val="defaultparagraph"/>
        <w:contextualSpacing w:val="0"/>
      </w:pPr>
      <w:r>
        <w:t xml:space="preserve">And then they called me, since the bosses were there, they called me, and I went. Since it was nighttime, I couldn't see the </w:t>
      </w:r>
      <w:proofErr w:type="spellStart"/>
      <w:r>
        <w:t>Xs</w:t>
      </w:r>
      <w:proofErr w:type="spellEnd"/>
      <w:r>
        <w:t xml:space="preserve"> very well, because the X is marked with the sign X on the back, just X on top. But it was </w:t>
      </w:r>
      <w:proofErr w:type="gramStart"/>
      <w:r>
        <w:t>nighttime</w:t>
      </w:r>
      <w:proofErr w:type="gramEnd"/>
      <w:r>
        <w:t xml:space="preserve"> and it was a baby, so it wasn't easy to see. So, what did I do? To find out if it was poisonous, I picked it up, opened it with two young broomsticks, opened its mouth and did this, so that they could remove the top part. Yes? That's where the honey mushrooms are, two of them. I did this </w:t>
      </w:r>
      <w:proofErr w:type="gramStart"/>
      <w:r>
        <w:t>And</w:t>
      </w:r>
      <w:proofErr w:type="gramEnd"/>
      <w:r>
        <w:t xml:space="preserve"> with the stick, and there came out the two little spots. I said: It's a Julia, it was poisonous, because the ones that aren't poisonous don't have those honeycombs.</w:t>
      </w:r>
    </w:p>
    <w:p w14:paraId="2232B406" w14:textId="77777777" w:rsidR="00463C10" w:rsidRDefault="00463C10" w:rsidP="00463C10"/>
    <w:p w14:paraId="0E311C74" w14:textId="77777777" w:rsidR="00463C10" w:rsidRDefault="00463C10" w:rsidP="00463C10">
      <w:pPr>
        <w:pStyle w:val="Heading5"/>
        <w:contextualSpacing w:val="0"/>
      </w:pPr>
      <w:r>
        <w:t>[00:13:07.760] - Speaker 2</w:t>
      </w:r>
    </w:p>
    <w:p w14:paraId="0D1D528E" w14:textId="77777777" w:rsidR="00463C10" w:rsidRDefault="00463C10" w:rsidP="00463C10">
      <w:pPr>
        <w:pStyle w:val="defaultparagraph"/>
        <w:contextualSpacing w:val="0"/>
      </w:pPr>
      <w:r>
        <w:t>Well, in the meantime, who took care of her?</w:t>
      </w:r>
    </w:p>
    <w:p w14:paraId="38F4BED8" w14:textId="77777777" w:rsidR="00463C10" w:rsidRDefault="00463C10" w:rsidP="00463C10"/>
    <w:p w14:paraId="204A3338" w14:textId="77777777" w:rsidR="00463C10" w:rsidRDefault="00463C10" w:rsidP="00463C10">
      <w:pPr>
        <w:pStyle w:val="Heading5"/>
        <w:contextualSpacing w:val="0"/>
      </w:pPr>
      <w:r>
        <w:t>[00:13:09.940] - Speaker 1</w:t>
      </w:r>
    </w:p>
    <w:p w14:paraId="599BC183" w14:textId="77777777" w:rsidR="00463C10" w:rsidRDefault="00463C10" w:rsidP="00463C10">
      <w:pPr>
        <w:pStyle w:val="defaultparagraph"/>
        <w:contextualSpacing w:val="0"/>
      </w:pPr>
      <w:r>
        <w:t>No, we took it out immediately.</w:t>
      </w:r>
    </w:p>
    <w:p w14:paraId="475B9415" w14:textId="77777777" w:rsidR="00463C10" w:rsidRDefault="00463C10" w:rsidP="00463C10"/>
    <w:p w14:paraId="1F4CCD23" w14:textId="77777777" w:rsidR="00463C10" w:rsidRDefault="00463C10" w:rsidP="00463C10">
      <w:pPr>
        <w:pStyle w:val="Heading5"/>
        <w:contextualSpacing w:val="0"/>
      </w:pPr>
      <w:r>
        <w:t>[00:13:13.290] - Speaker 2</w:t>
      </w:r>
    </w:p>
    <w:p w14:paraId="60667395" w14:textId="77777777" w:rsidR="00463C10" w:rsidRDefault="00463C10" w:rsidP="00463C10">
      <w:pPr>
        <w:pStyle w:val="defaultparagraph"/>
        <w:contextualSpacing w:val="0"/>
      </w:pPr>
      <w:r>
        <w:t>We were bosses there. But all that time, until you went to look at what it was, how it was. But that was quick. And you don't tie your foot or anything. No, that's not good. I mean, I understood that, that they used to do it that way. No, it's not good.</w:t>
      </w:r>
    </w:p>
    <w:p w14:paraId="556CF9FD" w14:textId="77777777" w:rsidR="00463C10" w:rsidRDefault="00463C10" w:rsidP="00463C10"/>
    <w:p w14:paraId="50BF371A" w14:textId="77777777" w:rsidR="00463C10" w:rsidRDefault="00463C10" w:rsidP="00463C10">
      <w:pPr>
        <w:pStyle w:val="Heading5"/>
        <w:contextualSpacing w:val="0"/>
      </w:pPr>
      <w:r>
        <w:t>[00:13:28.470] - Speaker 3</w:t>
      </w:r>
    </w:p>
    <w:p w14:paraId="52B1B244" w14:textId="77777777" w:rsidR="00463C10" w:rsidRDefault="00463C10" w:rsidP="00463C10">
      <w:pPr>
        <w:pStyle w:val="defaultparagraph"/>
        <w:contextualSpacing w:val="0"/>
      </w:pPr>
      <w:r>
        <w:t>It is not recommended. Why? No.</w:t>
      </w:r>
    </w:p>
    <w:p w14:paraId="0610C208" w14:textId="77777777" w:rsidR="00463C10" w:rsidRDefault="00463C10" w:rsidP="00463C10"/>
    <w:p w14:paraId="4BF072E4" w14:textId="77777777" w:rsidR="00463C10" w:rsidRDefault="00463C10" w:rsidP="00463C10">
      <w:pPr>
        <w:pStyle w:val="Heading5"/>
        <w:contextualSpacing w:val="0"/>
      </w:pPr>
      <w:r>
        <w:t>[00:13:30.500] - Speaker 2</w:t>
      </w:r>
    </w:p>
    <w:p w14:paraId="62746154" w14:textId="77777777" w:rsidR="00463C10" w:rsidRDefault="00463C10" w:rsidP="00463C10">
      <w:pPr>
        <w:pStyle w:val="defaultparagraph"/>
        <w:contextualSpacing w:val="0"/>
      </w:pPr>
      <w:r>
        <w:t>Why?</w:t>
      </w:r>
    </w:p>
    <w:p w14:paraId="25C6BED1" w14:textId="77777777" w:rsidR="00463C10" w:rsidRDefault="00463C10" w:rsidP="00463C10"/>
    <w:p w14:paraId="54930F99" w14:textId="77777777" w:rsidR="00463C10" w:rsidRDefault="00463C10" w:rsidP="00463C10">
      <w:pPr>
        <w:pStyle w:val="Heading5"/>
        <w:contextualSpacing w:val="0"/>
      </w:pPr>
      <w:r>
        <w:t>[00:13:31.850] - Speaker 3</w:t>
      </w:r>
    </w:p>
    <w:p w14:paraId="28CA38D9" w14:textId="77777777" w:rsidR="00463C10" w:rsidRDefault="00463C10" w:rsidP="00463C10">
      <w:pPr>
        <w:pStyle w:val="defaultparagraph"/>
        <w:contextualSpacing w:val="0"/>
      </w:pPr>
      <w:r>
        <w:t>Because blood needs to circulate in your body, and you can ask for a leg or an arm.</w:t>
      </w:r>
    </w:p>
    <w:p w14:paraId="70F3B59F" w14:textId="77777777" w:rsidR="00463C10" w:rsidRDefault="00463C10" w:rsidP="00463C10"/>
    <w:p w14:paraId="508B77F7" w14:textId="77777777" w:rsidR="00463C10" w:rsidRDefault="00463C10" w:rsidP="00463C10">
      <w:pPr>
        <w:pStyle w:val="Heading5"/>
        <w:contextualSpacing w:val="0"/>
      </w:pPr>
      <w:r>
        <w:t>[00:13:42.500] - Speaker 1</w:t>
      </w:r>
    </w:p>
    <w:p w14:paraId="11862B74" w14:textId="77777777" w:rsidR="00463C10" w:rsidRDefault="00463C10" w:rsidP="00463C10">
      <w:pPr>
        <w:pStyle w:val="defaultparagraph"/>
        <w:contextualSpacing w:val="0"/>
      </w:pPr>
      <w:r>
        <w:t>If you twist your leg where you were bitten, you could easily lose your leg. Why? Because the poison didn't spread through your bloodstream, but stayed there and rotted the tissue in your leg.</w:t>
      </w:r>
    </w:p>
    <w:p w14:paraId="633DCA1E" w14:textId="77777777" w:rsidR="00463C10" w:rsidRDefault="00463C10" w:rsidP="00463C10"/>
    <w:p w14:paraId="547FDDF4" w14:textId="77777777" w:rsidR="00463C10" w:rsidRDefault="00463C10" w:rsidP="00463C10">
      <w:pPr>
        <w:pStyle w:val="Heading5"/>
        <w:contextualSpacing w:val="0"/>
      </w:pPr>
      <w:r>
        <w:t>[00:13:55.380] - Speaker 2</w:t>
      </w:r>
    </w:p>
    <w:p w14:paraId="4872B98C" w14:textId="77777777" w:rsidR="00463C10" w:rsidRDefault="00463C10" w:rsidP="00463C10">
      <w:pPr>
        <w:pStyle w:val="defaultparagraph"/>
        <w:contextualSpacing w:val="0"/>
      </w:pPr>
      <w:r>
        <w:t xml:space="preserve">Yes, he ruined him, sir. Protect him. Every day I pray to God that I won't run into them. You can see them, but </w:t>
      </w:r>
      <w:proofErr w:type="gramStart"/>
      <w:r>
        <w:t>as long as</w:t>
      </w:r>
      <w:proofErr w:type="gramEnd"/>
      <w:r>
        <w:t xml:space="preserve"> you don't bother them, that's what I've heard, I don't know if it's true.</w:t>
      </w:r>
    </w:p>
    <w:p w14:paraId="74451CE1" w14:textId="77777777" w:rsidR="00463C10" w:rsidRDefault="00463C10" w:rsidP="00463C10"/>
    <w:p w14:paraId="1A71C898" w14:textId="77777777" w:rsidR="00463C10" w:rsidRDefault="00463C10" w:rsidP="00463C10">
      <w:pPr>
        <w:pStyle w:val="Heading5"/>
        <w:contextualSpacing w:val="0"/>
      </w:pPr>
      <w:r>
        <w:t>[00:14:08.860] - Speaker 3</w:t>
      </w:r>
    </w:p>
    <w:p w14:paraId="1A29356E" w14:textId="77777777" w:rsidR="00463C10" w:rsidRDefault="00463C10" w:rsidP="00463C10">
      <w:pPr>
        <w:pStyle w:val="defaultparagraph"/>
        <w:contextualSpacing w:val="0"/>
      </w:pPr>
      <w:r>
        <w:t xml:space="preserve">Yes, snakes </w:t>
      </w:r>
      <w:proofErr w:type="gramStart"/>
      <w:r>
        <w:t>are</w:t>
      </w:r>
      <w:proofErr w:type="gramEnd"/>
    </w:p>
    <w:p w14:paraId="39F37801" w14:textId="77777777" w:rsidR="00463C10" w:rsidRDefault="00463C10" w:rsidP="00463C10"/>
    <w:p w14:paraId="4C4F9D4C" w14:textId="77777777" w:rsidR="00463C10" w:rsidRDefault="00463C10" w:rsidP="00463C10">
      <w:pPr>
        <w:pStyle w:val="Heading5"/>
        <w:contextualSpacing w:val="0"/>
      </w:pPr>
      <w:r>
        <w:t>[00:14:10.180] - Speaker 2</w:t>
      </w:r>
    </w:p>
    <w:p w14:paraId="25524BC5" w14:textId="77777777" w:rsidR="00463C10" w:rsidRDefault="00463C10" w:rsidP="00463C10">
      <w:pPr>
        <w:pStyle w:val="defaultparagraph"/>
        <w:contextualSpacing w:val="0"/>
      </w:pPr>
      <w:r>
        <w:t>They don't attack you unless you attack them, right? Or step on them or something.</w:t>
      </w:r>
    </w:p>
    <w:p w14:paraId="61319244" w14:textId="77777777" w:rsidR="00463C10" w:rsidRDefault="00463C10" w:rsidP="00463C10"/>
    <w:p w14:paraId="45C52267" w14:textId="77777777" w:rsidR="00463C10" w:rsidRDefault="00463C10" w:rsidP="00463C10">
      <w:pPr>
        <w:pStyle w:val="Heading5"/>
        <w:contextualSpacing w:val="0"/>
      </w:pPr>
      <w:r>
        <w:t>[00:14:17.250] - Speaker 3</w:t>
      </w:r>
    </w:p>
    <w:p w14:paraId="36C5B23E" w14:textId="77777777" w:rsidR="00463C10" w:rsidRDefault="00463C10" w:rsidP="00463C10">
      <w:pPr>
        <w:pStyle w:val="defaultparagraph"/>
        <w:contextualSpacing w:val="0"/>
      </w:pPr>
      <w:r>
        <w:t>Yes, they don't want to attack.</w:t>
      </w:r>
    </w:p>
    <w:p w14:paraId="5953D2C8" w14:textId="77777777" w:rsidR="00463C10" w:rsidRDefault="00463C10" w:rsidP="00463C10"/>
    <w:p w14:paraId="7FCA2FD3" w14:textId="77777777" w:rsidR="00463C10" w:rsidRDefault="00463C10" w:rsidP="00463C10">
      <w:pPr>
        <w:pStyle w:val="Heading5"/>
        <w:contextualSpacing w:val="0"/>
      </w:pPr>
      <w:r>
        <w:t>[00:14:19.580] - Speaker 2</w:t>
      </w:r>
    </w:p>
    <w:p w14:paraId="0A99A472" w14:textId="77777777" w:rsidR="00463C10" w:rsidRDefault="00463C10" w:rsidP="00463C10">
      <w:pPr>
        <w:pStyle w:val="defaultparagraph"/>
        <w:contextualSpacing w:val="0"/>
      </w:pPr>
      <w:r>
        <w:t>Exactly.</w:t>
      </w:r>
    </w:p>
    <w:p w14:paraId="43466761" w14:textId="77777777" w:rsidR="00463C10" w:rsidRDefault="00463C10" w:rsidP="00463C10"/>
    <w:p w14:paraId="7EF8D664" w14:textId="77777777" w:rsidR="00463C10" w:rsidRDefault="00463C10" w:rsidP="00463C10">
      <w:pPr>
        <w:pStyle w:val="Heading5"/>
        <w:contextualSpacing w:val="0"/>
      </w:pPr>
      <w:r>
        <w:t>[00:14:20.900] - Speaker 3</w:t>
      </w:r>
    </w:p>
    <w:p w14:paraId="2B45B895" w14:textId="77777777" w:rsidR="00463C10" w:rsidRDefault="00463C10" w:rsidP="00463C10">
      <w:pPr>
        <w:pStyle w:val="defaultparagraph"/>
        <w:contextualSpacing w:val="0"/>
      </w:pPr>
      <w:r>
        <w:t xml:space="preserve">But if you </w:t>
      </w:r>
      <w:proofErr w:type="spellStart"/>
      <w:r>
        <w:t>pice</w:t>
      </w:r>
      <w:proofErr w:type="spellEnd"/>
      <w:r>
        <w:t xml:space="preserve">, you </w:t>
      </w:r>
      <w:proofErr w:type="spellStart"/>
      <w:r>
        <w:t>pice</w:t>
      </w:r>
      <w:proofErr w:type="spellEnd"/>
      <w:r>
        <w:t xml:space="preserve"> him. Right?</w:t>
      </w:r>
    </w:p>
    <w:p w14:paraId="2CC70884" w14:textId="77777777" w:rsidR="00463C10" w:rsidRDefault="00463C10" w:rsidP="00463C10"/>
    <w:p w14:paraId="6A9E885E" w14:textId="77777777" w:rsidR="00463C10" w:rsidRDefault="00463C10" w:rsidP="00463C10">
      <w:pPr>
        <w:pStyle w:val="Heading5"/>
        <w:contextualSpacing w:val="0"/>
      </w:pPr>
      <w:r>
        <w:t>[00:14:26.130] - Speaker 1</w:t>
      </w:r>
    </w:p>
    <w:p w14:paraId="5EE264E0" w14:textId="77777777" w:rsidR="00463C10" w:rsidRDefault="00463C10" w:rsidP="00463C10">
      <w:pPr>
        <w:pStyle w:val="defaultparagraph"/>
        <w:contextualSpacing w:val="0"/>
      </w:pPr>
      <w:r>
        <w:t>The pizza.</w:t>
      </w:r>
    </w:p>
    <w:p w14:paraId="2E44C057" w14:textId="77777777" w:rsidR="00463C10" w:rsidRDefault="00463C10" w:rsidP="00463C10"/>
    <w:p w14:paraId="1E9390B7" w14:textId="77777777" w:rsidR="00463C10" w:rsidRDefault="00463C10" w:rsidP="00463C10">
      <w:pPr>
        <w:pStyle w:val="Heading5"/>
        <w:contextualSpacing w:val="0"/>
      </w:pPr>
      <w:r>
        <w:t>[00:14:26.800] - Speaker 3</w:t>
      </w:r>
    </w:p>
    <w:p w14:paraId="1E237E6B" w14:textId="77777777" w:rsidR="00463C10" w:rsidRDefault="00463C10" w:rsidP="00463C10">
      <w:pPr>
        <w:pStyle w:val="defaultparagraph"/>
        <w:contextualSpacing w:val="0"/>
      </w:pPr>
      <w:r>
        <w:t>If a snake steps on it, it will attack.</w:t>
      </w:r>
    </w:p>
    <w:p w14:paraId="52B5A2B7" w14:textId="77777777" w:rsidR="00463C10" w:rsidRDefault="00463C10" w:rsidP="00463C10"/>
    <w:p w14:paraId="1D302A23" w14:textId="77777777" w:rsidR="00463C10" w:rsidRDefault="00463C10" w:rsidP="00463C10">
      <w:pPr>
        <w:pStyle w:val="Heading5"/>
        <w:contextualSpacing w:val="0"/>
      </w:pPr>
      <w:r>
        <w:t>[00:14:30.590] - Speaker 2</w:t>
      </w:r>
    </w:p>
    <w:p w14:paraId="5BCD4A85" w14:textId="77777777" w:rsidR="00463C10" w:rsidRDefault="00463C10" w:rsidP="00463C10">
      <w:pPr>
        <w:pStyle w:val="defaultparagraph"/>
        <w:contextualSpacing w:val="0"/>
      </w:pPr>
      <w:r>
        <w:t>It's your defense.</w:t>
      </w:r>
    </w:p>
    <w:p w14:paraId="6DB0A6EE" w14:textId="77777777" w:rsidR="00463C10" w:rsidRDefault="00463C10" w:rsidP="00463C10"/>
    <w:p w14:paraId="2D00F7C4" w14:textId="77777777" w:rsidR="00463C10" w:rsidRDefault="00463C10" w:rsidP="00463C10">
      <w:pPr>
        <w:pStyle w:val="Heading5"/>
        <w:contextualSpacing w:val="0"/>
      </w:pPr>
      <w:r>
        <w:t>[00:14:32.100] - Speaker 3</w:t>
      </w:r>
    </w:p>
    <w:p w14:paraId="192DE50F" w14:textId="77777777" w:rsidR="00463C10" w:rsidRDefault="00463C10" w:rsidP="00463C10">
      <w:pPr>
        <w:pStyle w:val="defaultparagraph"/>
        <w:contextualSpacing w:val="0"/>
      </w:pPr>
      <w:r>
        <w:t>Exactly.</w:t>
      </w:r>
    </w:p>
    <w:p w14:paraId="10B93589" w14:textId="77777777" w:rsidR="00463C10" w:rsidRDefault="00463C10" w:rsidP="00463C10"/>
    <w:p w14:paraId="2C478E61" w14:textId="77777777" w:rsidR="00463C10" w:rsidRDefault="00463C10" w:rsidP="00463C10">
      <w:pPr>
        <w:pStyle w:val="Heading5"/>
        <w:contextualSpacing w:val="0"/>
      </w:pPr>
      <w:r>
        <w:t>[00:14:32.440] - Speaker 2</w:t>
      </w:r>
    </w:p>
    <w:p w14:paraId="502DEF43" w14:textId="77777777" w:rsidR="00463C10" w:rsidRDefault="00463C10" w:rsidP="00463C10">
      <w:pPr>
        <w:pStyle w:val="defaultparagraph"/>
        <w:contextualSpacing w:val="0"/>
      </w:pPr>
      <w:r>
        <w:t>It's like when you step on a cat or a dog, their teeth just go for you, right? Yes, exactly. Well, I don't know. Thank God, here they don't I mean, they also say that cats scare away other pets. Yes, that's true. I don't know. I have four cats, and they're the ones who take care of me.</w:t>
      </w:r>
    </w:p>
    <w:p w14:paraId="0D40B6E2" w14:textId="77777777" w:rsidR="00463C10" w:rsidRDefault="00463C10" w:rsidP="00463C10"/>
    <w:p w14:paraId="06B4B1E7" w14:textId="77777777" w:rsidR="00463C10" w:rsidRDefault="00463C10" w:rsidP="00463C10">
      <w:pPr>
        <w:pStyle w:val="Heading5"/>
        <w:contextualSpacing w:val="0"/>
      </w:pPr>
      <w:r>
        <w:t>[00:14:56.570] - Speaker 1</w:t>
      </w:r>
    </w:p>
    <w:p w14:paraId="5D19AE6D" w14:textId="77777777" w:rsidR="00463C10" w:rsidRDefault="00463C10" w:rsidP="00463C10">
      <w:pPr>
        <w:pStyle w:val="defaultparagraph"/>
        <w:contextualSpacing w:val="0"/>
      </w:pPr>
      <w:r>
        <w:t>But I did once, yes. And they kill them. But not like that.</w:t>
      </w:r>
    </w:p>
    <w:p w14:paraId="3D457EB0" w14:textId="77777777" w:rsidR="00463C10" w:rsidRDefault="00463C10" w:rsidP="00463C10"/>
    <w:p w14:paraId="2E19FFC7" w14:textId="77777777" w:rsidR="00463C10" w:rsidRDefault="00463C10" w:rsidP="00463C10">
      <w:pPr>
        <w:pStyle w:val="Heading5"/>
        <w:contextualSpacing w:val="0"/>
      </w:pPr>
      <w:r>
        <w:t>[00:14:59.160] - Speaker 2</w:t>
      </w:r>
    </w:p>
    <w:p w14:paraId="367646F7" w14:textId="77777777" w:rsidR="00463C10" w:rsidRDefault="00463C10" w:rsidP="00463C10">
      <w:pPr>
        <w:pStyle w:val="defaultparagraph"/>
        <w:contextualSpacing w:val="0"/>
      </w:pPr>
      <w:r>
        <w:t>They kill them.</w:t>
      </w:r>
    </w:p>
    <w:p w14:paraId="728D4B1E" w14:textId="77777777" w:rsidR="00463C10" w:rsidRDefault="00463C10" w:rsidP="00463C10"/>
    <w:p w14:paraId="3187B27D" w14:textId="77777777" w:rsidR="00463C10" w:rsidRDefault="00463C10" w:rsidP="00463C10">
      <w:pPr>
        <w:pStyle w:val="Heading5"/>
        <w:contextualSpacing w:val="0"/>
      </w:pPr>
      <w:r>
        <w:t>[00:14:59.440] - Speaker 1</w:t>
      </w:r>
    </w:p>
    <w:p w14:paraId="3DD7312A" w14:textId="77777777" w:rsidR="00463C10" w:rsidRDefault="00463C10" w:rsidP="00463C10">
      <w:pPr>
        <w:pStyle w:val="defaultparagraph"/>
        <w:contextualSpacing w:val="0"/>
      </w:pPr>
      <w:r>
        <w:t>But a small one. A big one</w:t>
      </w:r>
    </w:p>
    <w:p w14:paraId="0385E43D" w14:textId="77777777" w:rsidR="00463C10" w:rsidRDefault="00463C10" w:rsidP="00463C10"/>
    <w:p w14:paraId="4291B2AE" w14:textId="77777777" w:rsidR="00463C10" w:rsidRDefault="00463C10" w:rsidP="00463C10">
      <w:pPr>
        <w:pStyle w:val="Heading5"/>
        <w:contextualSpacing w:val="0"/>
      </w:pPr>
      <w:r>
        <w:t>[00:15:01.810] - Speaker 2</w:t>
      </w:r>
    </w:p>
    <w:p w14:paraId="6A8091BA" w14:textId="77777777" w:rsidR="00463C10" w:rsidRDefault="00463C10" w:rsidP="00463C10">
      <w:pPr>
        <w:pStyle w:val="defaultparagraph"/>
        <w:contextualSpacing w:val="0"/>
      </w:pPr>
      <w:r>
        <w:t>Big doesn't kill it.  A cat won't fight it.</w:t>
      </w:r>
    </w:p>
    <w:p w14:paraId="61638893" w14:textId="77777777" w:rsidR="00463C10" w:rsidRDefault="00463C10" w:rsidP="00463C10"/>
    <w:p w14:paraId="427B60D8" w14:textId="77777777" w:rsidR="00463C10" w:rsidRDefault="00463C10" w:rsidP="00463C10">
      <w:pPr>
        <w:pStyle w:val="Heading5"/>
        <w:contextualSpacing w:val="0"/>
      </w:pPr>
      <w:r>
        <w:t>[00:15:04.640] - Speaker 1</w:t>
      </w:r>
    </w:p>
    <w:p w14:paraId="123F1876" w14:textId="77777777" w:rsidR="00463C10" w:rsidRDefault="00463C10" w:rsidP="00463C10">
      <w:pPr>
        <w:pStyle w:val="defaultparagraph"/>
        <w:contextualSpacing w:val="0"/>
      </w:pPr>
      <w:r>
        <w:lastRenderedPageBreak/>
        <w:t xml:space="preserve">Right? You don't fight </w:t>
      </w:r>
      <w:proofErr w:type="gramStart"/>
      <w:r>
        <w:t>it, because</w:t>
      </w:r>
      <w:proofErr w:type="gramEnd"/>
      <w:r>
        <w:t xml:space="preserve"> it's big, fast, and throws hard. Between the cat's paws, it's short, and the snake doesn't tire of catching it. And cats know. They know who they can fight.</w:t>
      </w:r>
    </w:p>
    <w:p w14:paraId="199A201D" w14:textId="77777777" w:rsidR="00463C10" w:rsidRDefault="00463C10" w:rsidP="00463C10"/>
    <w:p w14:paraId="48CEC9AF" w14:textId="77777777" w:rsidR="00463C10" w:rsidRDefault="00463C10" w:rsidP="00463C10">
      <w:pPr>
        <w:pStyle w:val="Heading5"/>
        <w:contextualSpacing w:val="0"/>
      </w:pPr>
      <w:r>
        <w:t>[00:15:19.740] - Speaker 2</w:t>
      </w:r>
    </w:p>
    <w:p w14:paraId="401C0D8D" w14:textId="77777777" w:rsidR="00463C10" w:rsidRDefault="00463C10" w:rsidP="00463C10">
      <w:pPr>
        <w:pStyle w:val="defaultparagraph"/>
        <w:contextualSpacing w:val="0"/>
      </w:pPr>
      <w:r>
        <w:t xml:space="preserve">I don't even like you </w:t>
      </w:r>
      <w:proofErr w:type="gramStart"/>
      <w:r>
        <w:t>mentioning</w:t>
      </w:r>
      <w:proofErr w:type="gramEnd"/>
      <w:r>
        <w:t xml:space="preserve"> snakes. I dream about those animals.</w:t>
      </w:r>
    </w:p>
    <w:p w14:paraId="0F409EEF" w14:textId="77777777" w:rsidR="00463C10" w:rsidRDefault="00463C10" w:rsidP="00463C10"/>
    <w:p w14:paraId="3D1DFFF4" w14:textId="77777777" w:rsidR="00463C10" w:rsidRDefault="00463C10" w:rsidP="00463C10">
      <w:pPr>
        <w:pStyle w:val="Heading5"/>
        <w:contextualSpacing w:val="0"/>
      </w:pPr>
      <w:r>
        <w:t>[00:15:26.960] - Speaker 3</w:t>
      </w:r>
    </w:p>
    <w:p w14:paraId="42F11845" w14:textId="77777777" w:rsidR="00463C10" w:rsidRDefault="00463C10" w:rsidP="00463C10">
      <w:pPr>
        <w:pStyle w:val="defaultparagraph"/>
        <w:contextualSpacing w:val="0"/>
      </w:pPr>
      <w:r>
        <w:t>No, yes. They are dangerous. Of course, yes. But if you know how to look out at night and if you get bitten and go to the hospital, nothing will happen.</w:t>
      </w:r>
    </w:p>
    <w:p w14:paraId="363CE6BC" w14:textId="77777777" w:rsidR="00463C10" w:rsidRDefault="00463C10" w:rsidP="00463C10"/>
    <w:p w14:paraId="596C81B4" w14:textId="77777777" w:rsidR="00463C10" w:rsidRDefault="00463C10" w:rsidP="00463C10">
      <w:pPr>
        <w:pStyle w:val="Heading5"/>
        <w:contextualSpacing w:val="0"/>
      </w:pPr>
      <w:r>
        <w:t>[00:15:49.030] - Speaker 2</w:t>
      </w:r>
    </w:p>
    <w:p w14:paraId="32B8B434" w14:textId="77777777" w:rsidR="00463C10" w:rsidRDefault="00463C10" w:rsidP="00463C10">
      <w:pPr>
        <w:pStyle w:val="defaultparagraph"/>
        <w:contextualSpacing w:val="0"/>
      </w:pPr>
      <w:r>
        <w:t>It doesn't matter. It doesn't matter. And how long can one last? I mean, the attention that has been given.</w:t>
      </w:r>
    </w:p>
    <w:p w14:paraId="72E5F240" w14:textId="77777777" w:rsidR="00463C10" w:rsidRDefault="00463C10" w:rsidP="00463C10"/>
    <w:p w14:paraId="7A8B6666" w14:textId="77777777" w:rsidR="00463C10" w:rsidRDefault="00463C10" w:rsidP="00463C10">
      <w:pPr>
        <w:pStyle w:val="Heading5"/>
        <w:contextualSpacing w:val="0"/>
      </w:pPr>
      <w:r>
        <w:t>[00:15:59.100] - Speaker 3</w:t>
      </w:r>
    </w:p>
    <w:p w14:paraId="50E45F80" w14:textId="77777777" w:rsidR="00463C10" w:rsidRDefault="00463C10" w:rsidP="00463C10">
      <w:pPr>
        <w:pStyle w:val="defaultparagraph"/>
        <w:contextualSpacing w:val="0"/>
      </w:pPr>
      <w:r>
        <w:t>At the hospital?</w:t>
      </w:r>
    </w:p>
    <w:p w14:paraId="6430827F" w14:textId="77777777" w:rsidR="00463C10" w:rsidRDefault="00463C10" w:rsidP="00463C10"/>
    <w:p w14:paraId="340B298A" w14:textId="77777777" w:rsidR="00463C10" w:rsidRDefault="00463C10" w:rsidP="00463C10">
      <w:pPr>
        <w:pStyle w:val="Heading5"/>
        <w:contextualSpacing w:val="0"/>
      </w:pPr>
      <w:r>
        <w:t>[00:16:00.300] - Speaker 2</w:t>
      </w:r>
    </w:p>
    <w:p w14:paraId="2B456016" w14:textId="77777777" w:rsidR="00463C10" w:rsidRDefault="00463C10" w:rsidP="00463C10">
      <w:pPr>
        <w:pStyle w:val="defaultparagraph"/>
        <w:contextualSpacing w:val="0"/>
      </w:pPr>
      <w:r>
        <w:t xml:space="preserve">No, in terms of getting there, let's say. How long can one last with that bite? About 6 hours, 12 hours. 12 </w:t>
      </w:r>
      <w:proofErr w:type="gramStart"/>
      <w:r>
        <w:t>hours, more or less</w:t>
      </w:r>
      <w:proofErr w:type="gramEnd"/>
      <w:r>
        <w:t>. Here? And nothing happens? No.</w:t>
      </w:r>
    </w:p>
    <w:p w14:paraId="1F83F460" w14:textId="77777777" w:rsidR="00463C10" w:rsidRDefault="00463C10" w:rsidP="00463C10"/>
    <w:p w14:paraId="2442CC30" w14:textId="77777777" w:rsidR="00463C10" w:rsidRDefault="00463C10" w:rsidP="00463C10">
      <w:pPr>
        <w:pStyle w:val="Heading5"/>
        <w:contextualSpacing w:val="0"/>
      </w:pPr>
      <w:r>
        <w:t>[00:16:15.130] - Speaker 3</w:t>
      </w:r>
    </w:p>
    <w:p w14:paraId="31A00197" w14:textId="77777777" w:rsidR="00463C10" w:rsidRDefault="00463C10" w:rsidP="00463C10">
      <w:pPr>
        <w:pStyle w:val="defaultparagraph"/>
        <w:contextualSpacing w:val="0"/>
      </w:pPr>
      <w:r>
        <w:t xml:space="preserve">But you need to go straight </w:t>
      </w:r>
      <w:proofErr w:type="gramStart"/>
      <w:r>
        <w:t>there, because</w:t>
      </w:r>
      <w:proofErr w:type="gramEnd"/>
      <w:r>
        <w:t xml:space="preserve"> there's a good chance. You'll have to wait a long time at the hospital.</w:t>
      </w:r>
    </w:p>
    <w:p w14:paraId="6269C184" w14:textId="77777777" w:rsidR="00463C10" w:rsidRDefault="00463C10" w:rsidP="00463C10"/>
    <w:p w14:paraId="0E31BF9F" w14:textId="77777777" w:rsidR="00463C10" w:rsidRDefault="00463C10" w:rsidP="00463C10">
      <w:pPr>
        <w:pStyle w:val="Heading5"/>
        <w:contextualSpacing w:val="0"/>
      </w:pPr>
      <w:r>
        <w:t>[00:16:27.600] - Speaker 1</w:t>
      </w:r>
    </w:p>
    <w:p w14:paraId="2590E1FF" w14:textId="77777777" w:rsidR="00463C10" w:rsidRDefault="00463C10" w:rsidP="00463C10">
      <w:pPr>
        <w:pStyle w:val="defaultparagraph"/>
        <w:contextualSpacing w:val="0"/>
      </w:pPr>
      <w:r>
        <w:t xml:space="preserve">The paperwork and everything. The </w:t>
      </w:r>
      <w:proofErr w:type="gramStart"/>
      <w:r>
        <w:t>referral, if</w:t>
      </w:r>
      <w:proofErr w:type="gramEnd"/>
      <w:r>
        <w:t xml:space="preserve"> there isn't one to send to the other side.</w:t>
      </w:r>
    </w:p>
    <w:p w14:paraId="423AC60F" w14:textId="77777777" w:rsidR="00463C10" w:rsidRDefault="00463C10" w:rsidP="00463C10"/>
    <w:p w14:paraId="63CCFFCB" w14:textId="77777777" w:rsidR="00463C10" w:rsidRDefault="00463C10" w:rsidP="00463C10">
      <w:pPr>
        <w:pStyle w:val="Heading5"/>
        <w:contextualSpacing w:val="0"/>
      </w:pPr>
      <w:r>
        <w:t>[00:16:34.680] - Speaker 2</w:t>
      </w:r>
    </w:p>
    <w:p w14:paraId="4A7E007D" w14:textId="77777777" w:rsidR="00463C10" w:rsidRDefault="00463C10" w:rsidP="00463C10">
      <w:pPr>
        <w:pStyle w:val="defaultparagraph"/>
        <w:contextualSpacing w:val="0"/>
      </w:pPr>
      <w:r>
        <w:t>And in the meantime, what are they doing to him?</w:t>
      </w:r>
    </w:p>
    <w:p w14:paraId="5EE58AE8" w14:textId="77777777" w:rsidR="00463C10" w:rsidRDefault="00463C10" w:rsidP="00463C10"/>
    <w:p w14:paraId="270EDBC5" w14:textId="77777777" w:rsidR="00463C10" w:rsidRDefault="00463C10" w:rsidP="00463C10">
      <w:pPr>
        <w:pStyle w:val="Heading5"/>
        <w:contextualSpacing w:val="0"/>
      </w:pPr>
      <w:r>
        <w:t>[00:16:35.740] - Speaker 1</w:t>
      </w:r>
    </w:p>
    <w:p w14:paraId="0011E737" w14:textId="77777777" w:rsidR="00463C10" w:rsidRDefault="00463C10" w:rsidP="00463C10">
      <w:pPr>
        <w:pStyle w:val="defaultparagraph"/>
        <w:contextualSpacing w:val="0"/>
      </w:pPr>
      <w:r>
        <w:t xml:space="preserve">Meanwhile, time </w:t>
      </w:r>
      <w:proofErr w:type="gramStart"/>
      <w:r>
        <w:t>passes</w:t>
      </w:r>
      <w:proofErr w:type="gramEnd"/>
      <w:r>
        <w:t xml:space="preserve"> and it does nothing, because it's just the antacid serum.</w:t>
      </w:r>
    </w:p>
    <w:p w14:paraId="49DFE9DE" w14:textId="77777777" w:rsidR="00463C10" w:rsidRDefault="00463C10" w:rsidP="00463C10"/>
    <w:p w14:paraId="2E1BCF07" w14:textId="77777777" w:rsidR="00463C10" w:rsidRDefault="00463C10" w:rsidP="00463C10">
      <w:pPr>
        <w:pStyle w:val="Heading5"/>
        <w:contextualSpacing w:val="0"/>
      </w:pPr>
      <w:r>
        <w:t>[00:16:41.670] - Speaker 2</w:t>
      </w:r>
    </w:p>
    <w:p w14:paraId="7BE21DCD" w14:textId="77777777" w:rsidR="00463C10" w:rsidRDefault="00463C10" w:rsidP="00463C10">
      <w:pPr>
        <w:pStyle w:val="defaultparagraph"/>
        <w:contextualSpacing w:val="0"/>
      </w:pPr>
      <w:r>
        <w:t>And there in Carmen, they don't keep up with things.</w:t>
      </w:r>
    </w:p>
    <w:p w14:paraId="2C9E2EA5" w14:textId="77777777" w:rsidR="00463C10" w:rsidRDefault="00463C10" w:rsidP="00463C10"/>
    <w:p w14:paraId="4B703C71" w14:textId="77777777" w:rsidR="00463C10" w:rsidRDefault="00463C10" w:rsidP="00463C10">
      <w:pPr>
        <w:pStyle w:val="Heading5"/>
        <w:contextualSpacing w:val="0"/>
      </w:pPr>
      <w:r>
        <w:t>[00:16:43.060] - Speaker 1</w:t>
      </w:r>
    </w:p>
    <w:p w14:paraId="2BCBA65A" w14:textId="77777777" w:rsidR="00463C10" w:rsidRDefault="00463C10" w:rsidP="00463C10">
      <w:pPr>
        <w:pStyle w:val="defaultparagraph"/>
        <w:contextualSpacing w:val="0"/>
      </w:pPr>
      <w:r>
        <w:t>Sometimes they have it, sometimes they don't</w:t>
      </w:r>
    </w:p>
    <w:p w14:paraId="3EB9825E" w14:textId="77777777" w:rsidR="00463C10" w:rsidRDefault="00463C10" w:rsidP="00463C10"/>
    <w:p w14:paraId="6DCB2869" w14:textId="77777777" w:rsidR="00463C10" w:rsidRDefault="00463C10" w:rsidP="00463C10">
      <w:pPr>
        <w:pStyle w:val="Heading5"/>
        <w:contextualSpacing w:val="0"/>
      </w:pPr>
      <w:r>
        <w:t>[00:16:44.570] - Speaker 3</w:t>
      </w:r>
    </w:p>
    <w:p w14:paraId="25DA434D" w14:textId="77777777" w:rsidR="00463C10" w:rsidRDefault="00463C10" w:rsidP="00463C10">
      <w:pPr>
        <w:pStyle w:val="defaultparagraph"/>
        <w:contextualSpacing w:val="0"/>
      </w:pPr>
      <w:r>
        <w:t>You understand me, right?</w:t>
      </w:r>
    </w:p>
    <w:p w14:paraId="41549DE4" w14:textId="77777777" w:rsidR="00463C10" w:rsidRDefault="00463C10" w:rsidP="00463C10"/>
    <w:p w14:paraId="663A0127" w14:textId="77777777" w:rsidR="00463C10" w:rsidRDefault="00463C10" w:rsidP="00463C10">
      <w:pPr>
        <w:pStyle w:val="Heading5"/>
        <w:contextualSpacing w:val="0"/>
      </w:pPr>
      <w:r>
        <w:t>[00:16:46.390] - Speaker 2</w:t>
      </w:r>
    </w:p>
    <w:p w14:paraId="5A4B2064" w14:textId="77777777" w:rsidR="00463C10" w:rsidRDefault="00463C10" w:rsidP="00463C10">
      <w:pPr>
        <w:pStyle w:val="defaultparagraph"/>
        <w:contextualSpacing w:val="0"/>
      </w:pPr>
      <w:r>
        <w:t xml:space="preserve">Oh, you </w:t>
      </w:r>
      <w:proofErr w:type="gramStart"/>
      <w:r>
        <w:t>have to</w:t>
      </w:r>
      <w:proofErr w:type="gramEnd"/>
      <w:r>
        <w:t xml:space="preserve"> give me a round of applause for that!</w:t>
      </w:r>
    </w:p>
    <w:p w14:paraId="0F267366" w14:textId="77777777" w:rsidR="00463C10" w:rsidRDefault="00463C10" w:rsidP="00463C10"/>
    <w:p w14:paraId="5125C614" w14:textId="77777777" w:rsidR="00463C10" w:rsidRDefault="00463C10" w:rsidP="00463C10">
      <w:pPr>
        <w:pStyle w:val="Heading5"/>
        <w:contextualSpacing w:val="0"/>
      </w:pPr>
      <w:r>
        <w:t>[00:16:49.400] - Speaker 3</w:t>
      </w:r>
    </w:p>
    <w:p w14:paraId="312CC5AF" w14:textId="77777777" w:rsidR="00463C10" w:rsidRDefault="00463C10" w:rsidP="00463C10">
      <w:pPr>
        <w:pStyle w:val="defaultparagraph"/>
        <w:contextualSpacing w:val="0"/>
      </w:pPr>
      <w:r>
        <w:t>We have understood each other well.</w:t>
      </w:r>
    </w:p>
    <w:p w14:paraId="1DA88AF1" w14:textId="77777777" w:rsidR="00463C10" w:rsidRDefault="00463C10" w:rsidP="00463C10"/>
    <w:p w14:paraId="65E6F426" w14:textId="77777777" w:rsidR="00463C10" w:rsidRDefault="00463C10" w:rsidP="00463C10">
      <w:pPr>
        <w:pStyle w:val="Heading5"/>
        <w:contextualSpacing w:val="0"/>
      </w:pPr>
      <w:r>
        <w:t>[00:16:52.720] - Speaker 2</w:t>
      </w:r>
    </w:p>
    <w:p w14:paraId="68314346" w14:textId="77777777" w:rsidR="00463C10" w:rsidRDefault="00463C10" w:rsidP="00463C10">
      <w:pPr>
        <w:pStyle w:val="defaultparagraph"/>
        <w:contextualSpacing w:val="0"/>
      </w:pPr>
      <w:r>
        <w:t>What's that, Mango? He didn't say we wanted Thank you.</w:t>
      </w:r>
    </w:p>
    <w:p w14:paraId="44EEBCBB" w14:textId="77777777" w:rsidR="00463C10" w:rsidRDefault="00463C10" w:rsidP="00463C10"/>
    <w:p w14:paraId="15CB25C8" w14:textId="77777777" w:rsidR="00463C10" w:rsidRDefault="00463C10" w:rsidP="00463C10">
      <w:pPr>
        <w:pStyle w:val="Heading5"/>
        <w:contextualSpacing w:val="0"/>
      </w:pPr>
      <w:r>
        <w:t>[00:16:56.480] - Speaker 3</w:t>
      </w:r>
    </w:p>
    <w:p w14:paraId="2D7526F3" w14:textId="77777777" w:rsidR="00463C10" w:rsidRDefault="00463C10" w:rsidP="00463C10">
      <w:pPr>
        <w:pStyle w:val="defaultparagraph"/>
        <w:contextualSpacing w:val="0"/>
      </w:pPr>
      <w:r>
        <w:t>But yes, in some cases, I have heard about snake bites. Usually, they had a snake bite. Then, up to 12 hours later, they get the antivenom. Yes, of course. Because they go to the hospital and wait a long time. Then they need to go to another hospital and wait again. Then they get the antivenom. Sometimes it can take 12 hours to get the antivenom. It's important to go straight to the hospital afterwards.</w:t>
      </w:r>
    </w:p>
    <w:p w14:paraId="02640216" w14:textId="77777777" w:rsidR="00463C10" w:rsidRDefault="00463C10" w:rsidP="00463C10"/>
    <w:p w14:paraId="51B0B63F" w14:textId="77777777" w:rsidR="00463C10" w:rsidRDefault="00463C10" w:rsidP="00463C10">
      <w:pPr>
        <w:pStyle w:val="Heading5"/>
        <w:contextualSpacing w:val="0"/>
      </w:pPr>
      <w:r>
        <w:t>[00:17:45.580] - Speaker 2</w:t>
      </w:r>
    </w:p>
    <w:p w14:paraId="034C67D5" w14:textId="77777777" w:rsidR="00463C10" w:rsidRDefault="00463C10" w:rsidP="00463C10">
      <w:pPr>
        <w:pStyle w:val="defaultparagraph"/>
        <w:contextualSpacing w:val="0"/>
      </w:pPr>
      <w:r>
        <w:t>And let's say that nothing can be done to ensure that the hospital always has that antidote.</w:t>
      </w:r>
    </w:p>
    <w:p w14:paraId="253811CD" w14:textId="77777777" w:rsidR="00463C10" w:rsidRDefault="00463C10" w:rsidP="00463C10"/>
    <w:p w14:paraId="730F9A85" w14:textId="77777777" w:rsidR="00463C10" w:rsidRDefault="00463C10" w:rsidP="00463C10">
      <w:pPr>
        <w:pStyle w:val="Heading5"/>
        <w:contextualSpacing w:val="0"/>
      </w:pPr>
      <w:r>
        <w:t>[00:17:54.920] - Speaker 3</w:t>
      </w:r>
    </w:p>
    <w:p w14:paraId="38A7E83D" w14:textId="77777777" w:rsidR="00463C10" w:rsidRDefault="00463C10" w:rsidP="00463C10">
      <w:pPr>
        <w:pStyle w:val="defaultparagraph"/>
        <w:contextualSpacing w:val="0"/>
      </w:pPr>
      <w:r>
        <w:t xml:space="preserve">Not always. In Carmen, sometimes they have anti-physiological drugs, but sometimes they don't, not always. And yes, there are different levels, obviously, of hospitals. And </w:t>
      </w:r>
      <w:proofErr w:type="spellStart"/>
      <w:r>
        <w:t>Girardot</w:t>
      </w:r>
      <w:proofErr w:type="spellEnd"/>
      <w:r>
        <w:t>, Medgar, Espinal, and Baguet are higher level. On another level, yes.</w:t>
      </w:r>
    </w:p>
    <w:p w14:paraId="1C8532AC" w14:textId="77777777" w:rsidR="00463C10" w:rsidRDefault="00463C10" w:rsidP="00463C10"/>
    <w:p w14:paraId="3CF5A10A" w14:textId="77777777" w:rsidR="00463C10" w:rsidRDefault="00463C10" w:rsidP="00463C10">
      <w:pPr>
        <w:pStyle w:val="Heading5"/>
        <w:contextualSpacing w:val="0"/>
      </w:pPr>
      <w:r>
        <w:t>[00:18:21.560] - Speaker 1</w:t>
      </w:r>
    </w:p>
    <w:p w14:paraId="362FCB15" w14:textId="77777777" w:rsidR="00463C10" w:rsidRDefault="00463C10" w:rsidP="00463C10">
      <w:pPr>
        <w:pStyle w:val="defaultparagraph"/>
        <w:contextualSpacing w:val="0"/>
      </w:pPr>
      <w:r>
        <w:t>Spinal and turning are almost always understood.</w:t>
      </w:r>
    </w:p>
    <w:p w14:paraId="628EC549" w14:textId="77777777" w:rsidR="00463C10" w:rsidRDefault="00463C10" w:rsidP="00463C10"/>
    <w:p w14:paraId="1A336780" w14:textId="77777777" w:rsidR="00463C10" w:rsidRDefault="00463C10" w:rsidP="00463C10">
      <w:pPr>
        <w:pStyle w:val="Heading5"/>
        <w:contextualSpacing w:val="0"/>
      </w:pPr>
      <w:r>
        <w:t>[00:18:23.340] - Speaker 3</w:t>
      </w:r>
    </w:p>
    <w:p w14:paraId="41165525" w14:textId="77777777" w:rsidR="00463C10" w:rsidRDefault="00463C10" w:rsidP="00463C10">
      <w:pPr>
        <w:pStyle w:val="defaultparagraph"/>
        <w:contextualSpacing w:val="0"/>
      </w:pPr>
      <w:r>
        <w:t>Almost always, yes.</w:t>
      </w:r>
    </w:p>
    <w:p w14:paraId="10CD3666" w14:textId="77777777" w:rsidR="00463C10" w:rsidRDefault="00463C10" w:rsidP="00463C10"/>
    <w:p w14:paraId="2BACA53F" w14:textId="77777777" w:rsidR="00463C10" w:rsidRDefault="00463C10" w:rsidP="00463C10">
      <w:pPr>
        <w:pStyle w:val="Heading5"/>
        <w:contextualSpacing w:val="0"/>
      </w:pPr>
      <w:r>
        <w:t>[00:18:24.540] - Speaker 2</w:t>
      </w:r>
    </w:p>
    <w:p w14:paraId="194C3296" w14:textId="77777777" w:rsidR="00463C10" w:rsidRDefault="00463C10" w:rsidP="00463C10">
      <w:pPr>
        <w:pStyle w:val="defaultparagraph"/>
        <w:contextualSpacing w:val="0"/>
      </w:pPr>
      <w:r>
        <w:t xml:space="preserve">But we, the people who live around here, had to ask. But you already asked, what could be done? I mean, right then and there, what could be done? Go to the hospital. Oh, my God! I'm asking how much time you </w:t>
      </w:r>
      <w:proofErr w:type="gramStart"/>
      <w:r>
        <w:t>have to</w:t>
      </w:r>
      <w:proofErr w:type="gramEnd"/>
      <w:r>
        <w:t xml:space="preserve"> get there, so the poison doesn't kill you. It depends on the surgery. Well, she said 12 hours, but you're not going to wait 12 hours sitting here, you </w:t>
      </w:r>
      <w:proofErr w:type="gramStart"/>
      <w:r>
        <w:t>have to</w:t>
      </w:r>
      <w:proofErr w:type="gramEnd"/>
      <w:r>
        <w:t xml:space="preserve"> go and sort it out. And you </w:t>
      </w:r>
      <w:proofErr w:type="gramStart"/>
      <w:r>
        <w:t>have to</w:t>
      </w:r>
      <w:proofErr w:type="gramEnd"/>
      <w:r>
        <w:t xml:space="preserve"> catch the snake and take it to find out when it is. Exactly, yes. Imagine, a snake bites you and you catch it. Oh, no.</w:t>
      </w:r>
    </w:p>
    <w:p w14:paraId="1B3D7006" w14:textId="77777777" w:rsidR="00463C10" w:rsidRDefault="00463C10" w:rsidP="00463C10"/>
    <w:p w14:paraId="1EFF4D41" w14:textId="77777777" w:rsidR="00463C10" w:rsidRDefault="00463C10" w:rsidP="00463C10">
      <w:pPr>
        <w:pStyle w:val="Heading5"/>
        <w:contextualSpacing w:val="0"/>
      </w:pPr>
      <w:r>
        <w:t>[00:19:01.550] - Speaker 3</w:t>
      </w:r>
    </w:p>
    <w:p w14:paraId="43437D7F" w14:textId="77777777" w:rsidR="00463C10" w:rsidRDefault="00463C10" w:rsidP="00463C10">
      <w:pPr>
        <w:pStyle w:val="defaultparagraph"/>
        <w:contextualSpacing w:val="0"/>
      </w:pPr>
      <w:r>
        <w:t>Oh my God.</w:t>
      </w:r>
    </w:p>
    <w:p w14:paraId="0F324489" w14:textId="77777777" w:rsidR="00463C10" w:rsidRDefault="00463C10" w:rsidP="00463C10"/>
    <w:p w14:paraId="167BF59E" w14:textId="77777777" w:rsidR="00463C10" w:rsidRDefault="00463C10" w:rsidP="00463C10">
      <w:pPr>
        <w:pStyle w:val="Heading5"/>
        <w:contextualSpacing w:val="0"/>
      </w:pPr>
      <w:r>
        <w:t>[00:19:03.040] - Speaker 2</w:t>
      </w:r>
    </w:p>
    <w:p w14:paraId="2C8A6A91" w14:textId="77777777" w:rsidR="00463C10" w:rsidRDefault="00463C10" w:rsidP="00463C10">
      <w:pPr>
        <w:pStyle w:val="defaultparagraph"/>
        <w:contextualSpacing w:val="0"/>
      </w:pPr>
      <w:r>
        <w:t>Please tell them not to say anything here. No, because I'd rather die than let them die. Just seeing them makes me scream. But yes, we shouldn't bother them, right?</w:t>
      </w:r>
    </w:p>
    <w:p w14:paraId="5527110B" w14:textId="77777777" w:rsidR="00463C10" w:rsidRDefault="00463C10" w:rsidP="00463C10"/>
    <w:p w14:paraId="56C5C111" w14:textId="77777777" w:rsidR="00463C10" w:rsidRDefault="00463C10" w:rsidP="00463C10">
      <w:pPr>
        <w:pStyle w:val="Heading5"/>
        <w:contextualSpacing w:val="0"/>
      </w:pPr>
      <w:r>
        <w:t>[00:19:15.160] - Speaker 3</w:t>
      </w:r>
    </w:p>
    <w:p w14:paraId="7B8C7C7E" w14:textId="77777777" w:rsidR="00463C10" w:rsidRDefault="00463C10" w:rsidP="00463C10">
      <w:pPr>
        <w:pStyle w:val="defaultparagraph"/>
        <w:contextualSpacing w:val="0"/>
      </w:pPr>
      <w:r>
        <w:t>That's right.</w:t>
      </w:r>
    </w:p>
    <w:p w14:paraId="5790ED60" w14:textId="77777777" w:rsidR="00463C10" w:rsidRDefault="00463C10" w:rsidP="00463C10"/>
    <w:p w14:paraId="6DEF6299" w14:textId="77777777" w:rsidR="00463C10" w:rsidRDefault="00463C10" w:rsidP="00463C10">
      <w:pPr>
        <w:pStyle w:val="Heading5"/>
        <w:contextualSpacing w:val="0"/>
      </w:pPr>
      <w:r>
        <w:t>[00:19:15.920] - Speaker 2</w:t>
      </w:r>
    </w:p>
    <w:p w14:paraId="13A688E9" w14:textId="77777777" w:rsidR="00463C10" w:rsidRDefault="00463C10" w:rsidP="00463C10">
      <w:pPr>
        <w:pStyle w:val="defaultparagraph"/>
        <w:contextualSpacing w:val="0"/>
      </w:pPr>
      <w:r>
        <w:t>Because last time a snake slithered down here. Yes, that's right. I said to it, "Goodbye, little snake." Is that how you do it? And what do you do for a living? Well, how nice of you to come by. Right on cue.</w:t>
      </w:r>
    </w:p>
    <w:p w14:paraId="76DF19C0" w14:textId="77777777" w:rsidR="00463C10" w:rsidRDefault="00463C10" w:rsidP="00463C10"/>
    <w:p w14:paraId="67EBC30C" w14:textId="77777777" w:rsidR="00463C10" w:rsidRDefault="00463C10" w:rsidP="00463C10">
      <w:pPr>
        <w:pStyle w:val="Heading5"/>
        <w:contextualSpacing w:val="0"/>
      </w:pPr>
      <w:r>
        <w:t>[00:19:30.760] - Speaker 3</w:t>
      </w:r>
    </w:p>
    <w:p w14:paraId="5AA69D91" w14:textId="77777777" w:rsidR="00463C10" w:rsidRDefault="00463C10" w:rsidP="00463C10">
      <w:pPr>
        <w:pStyle w:val="defaultparagraph"/>
        <w:contextualSpacing w:val="0"/>
      </w:pPr>
      <w:r>
        <w:t>Thank you very much for your time.</w:t>
      </w:r>
    </w:p>
    <w:p w14:paraId="44F7A755" w14:textId="77777777" w:rsidR="00463C10" w:rsidRDefault="00463C10" w:rsidP="00463C10"/>
    <w:p w14:paraId="6BDB31AE" w14:textId="77777777" w:rsidR="00463C10" w:rsidRDefault="00463C10" w:rsidP="00463C10">
      <w:pPr>
        <w:pStyle w:val="Heading5"/>
        <w:contextualSpacing w:val="0"/>
      </w:pPr>
      <w:r>
        <w:lastRenderedPageBreak/>
        <w:t>[00:19:33.030] - Speaker 2</w:t>
      </w:r>
    </w:p>
    <w:p w14:paraId="530DDD31" w14:textId="77777777" w:rsidR="00463C10" w:rsidRDefault="00463C10" w:rsidP="00463C10">
      <w:pPr>
        <w:pStyle w:val="defaultparagraph"/>
        <w:contextualSpacing w:val="0"/>
      </w:pPr>
      <w:r>
        <w:t>Well, like.</w:t>
      </w:r>
    </w:p>
    <w:p w14:paraId="66073F6D" w14:textId="77777777" w:rsidR="003A6935" w:rsidRDefault="003A6935"/>
    <w:p w14:paraId="01495FDE" w14:textId="4707AF48" w:rsidR="00463C10" w:rsidRDefault="00463C10" w:rsidP="00463C10">
      <w:pPr>
        <w:rPr>
          <w:b/>
          <w:bCs/>
          <w:color w:val="FF0000"/>
          <w:sz w:val="24"/>
          <w:szCs w:val="24"/>
        </w:rPr>
      </w:pPr>
      <w:r w:rsidRPr="006B7E66">
        <w:rPr>
          <w:b/>
          <w:bCs/>
          <w:color w:val="FF0000"/>
          <w:sz w:val="24"/>
          <w:szCs w:val="24"/>
        </w:rPr>
        <w:t>Interview</w:t>
      </w:r>
      <w:r>
        <w:rPr>
          <w:b/>
          <w:bCs/>
          <w:color w:val="FF0000"/>
          <w:sz w:val="24"/>
          <w:szCs w:val="24"/>
        </w:rPr>
        <w:t xml:space="preserve"> 116 </w:t>
      </w:r>
      <w:r w:rsidRPr="006B7E66">
        <w:rPr>
          <w:b/>
          <w:bCs/>
          <w:color w:val="FF0000"/>
          <w:sz w:val="24"/>
          <w:szCs w:val="24"/>
        </w:rPr>
        <w:t>2-</w:t>
      </w:r>
      <w:r>
        <w:rPr>
          <w:b/>
          <w:bCs/>
          <w:color w:val="FF0000"/>
          <w:sz w:val="24"/>
          <w:szCs w:val="24"/>
        </w:rPr>
        <w:t>25</w:t>
      </w:r>
      <w:r w:rsidRPr="006B7E66">
        <w:rPr>
          <w:b/>
          <w:bCs/>
          <w:color w:val="FF0000"/>
          <w:sz w:val="24"/>
          <w:szCs w:val="24"/>
        </w:rPr>
        <w:t>-25-</w:t>
      </w:r>
      <w:r>
        <w:rPr>
          <w:b/>
          <w:bCs/>
          <w:color w:val="FF0000"/>
          <w:sz w:val="24"/>
          <w:szCs w:val="24"/>
        </w:rPr>
        <w:t xml:space="preserve">03 – Manzanitas – Cuatro </w:t>
      </w:r>
      <w:proofErr w:type="spellStart"/>
      <w:r>
        <w:rPr>
          <w:b/>
          <w:bCs/>
          <w:color w:val="FF0000"/>
          <w:sz w:val="24"/>
          <w:szCs w:val="24"/>
        </w:rPr>
        <w:t>Esquinas</w:t>
      </w:r>
      <w:proofErr w:type="spellEnd"/>
    </w:p>
    <w:p w14:paraId="3AE15229" w14:textId="77777777" w:rsidR="00463C10" w:rsidRDefault="00463C10"/>
    <w:p w14:paraId="21581A97" w14:textId="77777777" w:rsidR="000D6D53" w:rsidRDefault="000D6D53" w:rsidP="000D6D53">
      <w:pPr>
        <w:pStyle w:val="Heading5"/>
        <w:contextualSpacing w:val="0"/>
      </w:pPr>
      <w:r>
        <w:t>[00:00:00.860] - Speaker 1</w:t>
      </w:r>
    </w:p>
    <w:p w14:paraId="4C00D371" w14:textId="77777777" w:rsidR="000D6D53" w:rsidRDefault="000D6D53" w:rsidP="000D6D53">
      <w:pPr>
        <w:pStyle w:val="defaultparagraph"/>
        <w:contextualSpacing w:val="0"/>
      </w:pPr>
      <w:r>
        <w:t>What's your name?</w:t>
      </w:r>
    </w:p>
    <w:p w14:paraId="56BC85EB" w14:textId="77777777" w:rsidR="000D6D53" w:rsidRDefault="000D6D53" w:rsidP="000D6D53"/>
    <w:p w14:paraId="196A697B" w14:textId="77777777" w:rsidR="000D6D53" w:rsidRDefault="000D6D53" w:rsidP="000D6D53">
      <w:pPr>
        <w:pStyle w:val="Heading5"/>
        <w:contextualSpacing w:val="0"/>
      </w:pPr>
      <w:r>
        <w:t>[00:00:01.290] - Speaker 2</w:t>
      </w:r>
    </w:p>
    <w:p w14:paraId="225D56BF" w14:textId="77777777" w:rsidR="000D6D53" w:rsidRDefault="000D6D53" w:rsidP="000D6D53">
      <w:pPr>
        <w:pStyle w:val="defaultparagraph"/>
        <w:contextualSpacing w:val="0"/>
      </w:pPr>
      <w:r>
        <w:t>Humberto Gómez.</w:t>
      </w:r>
    </w:p>
    <w:p w14:paraId="71D5A6AA" w14:textId="77777777" w:rsidR="000D6D53" w:rsidRDefault="000D6D53" w:rsidP="000D6D53"/>
    <w:p w14:paraId="2C67BA53" w14:textId="77777777" w:rsidR="000D6D53" w:rsidRDefault="000D6D53" w:rsidP="000D6D53">
      <w:pPr>
        <w:pStyle w:val="Heading5"/>
        <w:contextualSpacing w:val="0"/>
      </w:pPr>
      <w:r>
        <w:t>[00:00:04.150] - Speaker 1</w:t>
      </w:r>
    </w:p>
    <w:p w14:paraId="2263D1A7" w14:textId="77777777" w:rsidR="000D6D53" w:rsidRDefault="000D6D53" w:rsidP="000D6D53">
      <w:pPr>
        <w:pStyle w:val="defaultparagraph"/>
        <w:contextualSpacing w:val="0"/>
      </w:pPr>
      <w:r>
        <w:t>And how old are you? 48. And what do you do for a living?</w:t>
      </w:r>
    </w:p>
    <w:p w14:paraId="6A6EC2CA" w14:textId="77777777" w:rsidR="000D6D53" w:rsidRDefault="000D6D53" w:rsidP="000D6D53"/>
    <w:p w14:paraId="3633B865" w14:textId="77777777" w:rsidR="000D6D53" w:rsidRDefault="000D6D53" w:rsidP="000D6D53">
      <w:pPr>
        <w:pStyle w:val="Heading5"/>
        <w:contextualSpacing w:val="0"/>
      </w:pPr>
      <w:r>
        <w:t>[00:00:09.750] - Speaker 2</w:t>
      </w:r>
    </w:p>
    <w:p w14:paraId="7935BB93" w14:textId="77777777" w:rsidR="000D6D53" w:rsidRDefault="000D6D53" w:rsidP="000D6D53">
      <w:pPr>
        <w:pStyle w:val="defaultparagraph"/>
        <w:contextualSpacing w:val="0"/>
      </w:pPr>
      <w:r>
        <w:t>In rural areas.</w:t>
      </w:r>
    </w:p>
    <w:p w14:paraId="1D6A0225" w14:textId="77777777" w:rsidR="000D6D53" w:rsidRDefault="000D6D53" w:rsidP="000D6D53"/>
    <w:p w14:paraId="06E11625" w14:textId="77777777" w:rsidR="000D6D53" w:rsidRDefault="000D6D53" w:rsidP="000D6D53">
      <w:pPr>
        <w:pStyle w:val="Heading5"/>
        <w:contextualSpacing w:val="0"/>
      </w:pPr>
      <w:r>
        <w:t>[00:00:13.950] - Speaker 1</w:t>
      </w:r>
    </w:p>
    <w:p w14:paraId="041B2E9C" w14:textId="77777777" w:rsidR="000D6D53" w:rsidRDefault="000D6D53" w:rsidP="000D6D53">
      <w:pPr>
        <w:pStyle w:val="defaultparagraph"/>
        <w:contextualSpacing w:val="0"/>
      </w:pPr>
      <w:r>
        <w:t>And are you married or single? One child, who is free. And do you have children? Yes, ma'am. And how many years have you lived in El Carmen?</w:t>
      </w:r>
    </w:p>
    <w:p w14:paraId="21D7CDBF" w14:textId="77777777" w:rsidR="000D6D53" w:rsidRDefault="000D6D53" w:rsidP="000D6D53"/>
    <w:p w14:paraId="6EFCDF44" w14:textId="77777777" w:rsidR="000D6D53" w:rsidRDefault="000D6D53" w:rsidP="000D6D53">
      <w:pPr>
        <w:pStyle w:val="Heading5"/>
        <w:contextualSpacing w:val="0"/>
      </w:pPr>
      <w:r>
        <w:t>[00:00:24.580] - Speaker 2</w:t>
      </w:r>
    </w:p>
    <w:p w14:paraId="760E2D75" w14:textId="77777777" w:rsidR="000D6D53" w:rsidRDefault="000D6D53" w:rsidP="000D6D53">
      <w:pPr>
        <w:pStyle w:val="defaultparagraph"/>
        <w:contextualSpacing w:val="0"/>
      </w:pPr>
      <w:r>
        <w:t>Nineteen years old.</w:t>
      </w:r>
    </w:p>
    <w:p w14:paraId="18F2E827" w14:textId="77777777" w:rsidR="000D6D53" w:rsidRDefault="000D6D53" w:rsidP="000D6D53"/>
    <w:p w14:paraId="39C0E361" w14:textId="77777777" w:rsidR="000D6D53" w:rsidRDefault="000D6D53" w:rsidP="000D6D53">
      <w:pPr>
        <w:pStyle w:val="Heading5"/>
        <w:contextualSpacing w:val="0"/>
      </w:pPr>
      <w:r>
        <w:t>[00:00:27.300] - Speaker 1</w:t>
      </w:r>
    </w:p>
    <w:p w14:paraId="37DFD775" w14:textId="77777777" w:rsidR="000D6D53" w:rsidRDefault="000D6D53" w:rsidP="000D6D53">
      <w:pPr>
        <w:pStyle w:val="defaultparagraph"/>
        <w:contextualSpacing w:val="0"/>
      </w:pPr>
      <w:r>
        <w:t>And do you want to answer too? No. Don't worry, okay. I'll move a little closer. So, do you think it's likely that you'll get bitten by a snake here?</w:t>
      </w:r>
    </w:p>
    <w:p w14:paraId="21596777" w14:textId="77777777" w:rsidR="000D6D53" w:rsidRDefault="000D6D53" w:rsidP="000D6D53"/>
    <w:p w14:paraId="7DE31066" w14:textId="77777777" w:rsidR="000D6D53" w:rsidRDefault="000D6D53" w:rsidP="000D6D53">
      <w:pPr>
        <w:pStyle w:val="Heading5"/>
        <w:contextualSpacing w:val="0"/>
      </w:pPr>
      <w:r>
        <w:t>[00:00:45.790] - Speaker 2</w:t>
      </w:r>
    </w:p>
    <w:p w14:paraId="0AF926E6" w14:textId="77777777" w:rsidR="000D6D53" w:rsidRDefault="000D6D53" w:rsidP="000D6D53">
      <w:pPr>
        <w:pStyle w:val="defaultparagraph"/>
        <w:contextualSpacing w:val="0"/>
      </w:pPr>
      <w:r>
        <w:t>Yes, of course.</w:t>
      </w:r>
    </w:p>
    <w:p w14:paraId="1355F330" w14:textId="77777777" w:rsidR="000D6D53" w:rsidRDefault="000D6D53" w:rsidP="000D6D53"/>
    <w:p w14:paraId="635F43AA" w14:textId="77777777" w:rsidR="000D6D53" w:rsidRDefault="000D6D53" w:rsidP="000D6D53">
      <w:pPr>
        <w:pStyle w:val="Heading5"/>
        <w:contextualSpacing w:val="0"/>
      </w:pPr>
      <w:r>
        <w:t>[00:00:46.750] - Speaker 1</w:t>
      </w:r>
    </w:p>
    <w:p w14:paraId="58B3B8AF" w14:textId="77777777" w:rsidR="000D6D53" w:rsidRDefault="000D6D53" w:rsidP="000D6D53">
      <w:pPr>
        <w:pStyle w:val="defaultparagraph"/>
        <w:contextualSpacing w:val="0"/>
      </w:pPr>
      <w:r>
        <w:lastRenderedPageBreak/>
        <w:t>Why?</w:t>
      </w:r>
    </w:p>
    <w:p w14:paraId="01C0E8F2" w14:textId="77777777" w:rsidR="000D6D53" w:rsidRDefault="000D6D53" w:rsidP="000D6D53"/>
    <w:p w14:paraId="60B53772" w14:textId="77777777" w:rsidR="000D6D53" w:rsidRDefault="000D6D53" w:rsidP="000D6D53">
      <w:pPr>
        <w:pStyle w:val="Heading5"/>
        <w:contextualSpacing w:val="0"/>
      </w:pPr>
      <w:r>
        <w:t>[00:00:47.940] - Speaker 2</w:t>
      </w:r>
    </w:p>
    <w:p w14:paraId="231CFEB7" w14:textId="77777777" w:rsidR="000D6D53" w:rsidRDefault="000D6D53" w:rsidP="000D6D53">
      <w:pPr>
        <w:pStyle w:val="defaultparagraph"/>
        <w:contextualSpacing w:val="0"/>
      </w:pPr>
      <w:r>
        <w:t>Because there are.</w:t>
      </w:r>
    </w:p>
    <w:p w14:paraId="2A6464FC" w14:textId="77777777" w:rsidR="000D6D53" w:rsidRDefault="000D6D53" w:rsidP="000D6D53"/>
    <w:p w14:paraId="6882DB5B" w14:textId="77777777" w:rsidR="000D6D53" w:rsidRDefault="000D6D53" w:rsidP="000D6D53">
      <w:pPr>
        <w:pStyle w:val="Heading5"/>
        <w:contextualSpacing w:val="0"/>
      </w:pPr>
      <w:r>
        <w:t>[00:00:51.200] - Speaker 1</w:t>
      </w:r>
    </w:p>
    <w:p w14:paraId="7F261AA8" w14:textId="77777777" w:rsidR="000D6D53" w:rsidRDefault="000D6D53" w:rsidP="000D6D53">
      <w:pPr>
        <w:pStyle w:val="defaultparagraph"/>
        <w:contextualSpacing w:val="0"/>
      </w:pPr>
      <w:r>
        <w:t>Have any of your animals been bitten by a snake, such as a pet or livestock? Livestock. Do you know how to prevent or avoid a snake bite? No. What would you do if you were bitten by a snake?</w:t>
      </w:r>
    </w:p>
    <w:p w14:paraId="73D98EBF" w14:textId="77777777" w:rsidR="000D6D53" w:rsidRDefault="000D6D53" w:rsidP="000D6D53"/>
    <w:p w14:paraId="7C462EFE" w14:textId="77777777" w:rsidR="000D6D53" w:rsidRDefault="000D6D53" w:rsidP="000D6D53">
      <w:pPr>
        <w:pStyle w:val="Heading5"/>
        <w:contextualSpacing w:val="0"/>
      </w:pPr>
      <w:r>
        <w:t>[00:01:12.850] - Speaker 2</w:t>
      </w:r>
    </w:p>
    <w:p w14:paraId="2B85BEFC" w14:textId="77777777" w:rsidR="000D6D53" w:rsidRDefault="000D6D53" w:rsidP="000D6D53">
      <w:pPr>
        <w:pStyle w:val="defaultparagraph"/>
        <w:contextualSpacing w:val="0"/>
      </w:pPr>
      <w:r>
        <w:t>The first thing he does is go to the hospital.</w:t>
      </w:r>
    </w:p>
    <w:p w14:paraId="44FC9500" w14:textId="77777777" w:rsidR="000D6D53" w:rsidRDefault="000D6D53" w:rsidP="000D6D53"/>
    <w:p w14:paraId="28ECF778" w14:textId="77777777" w:rsidR="000D6D53" w:rsidRDefault="000D6D53" w:rsidP="000D6D53">
      <w:pPr>
        <w:pStyle w:val="Heading5"/>
        <w:contextualSpacing w:val="0"/>
      </w:pPr>
      <w:r>
        <w:t>[00:01:15.970] - Speaker 1</w:t>
      </w:r>
    </w:p>
    <w:p w14:paraId="25DE8199" w14:textId="77777777" w:rsidR="000D6D53" w:rsidRDefault="000D6D53" w:rsidP="000D6D53">
      <w:pPr>
        <w:pStyle w:val="defaultparagraph"/>
        <w:contextualSpacing w:val="0"/>
      </w:pPr>
      <w:r>
        <w:t>Which hospital?</w:t>
      </w:r>
    </w:p>
    <w:p w14:paraId="641E9D9A" w14:textId="77777777" w:rsidR="000D6D53" w:rsidRDefault="000D6D53" w:rsidP="000D6D53"/>
    <w:p w14:paraId="059100AE" w14:textId="77777777" w:rsidR="000D6D53" w:rsidRDefault="000D6D53" w:rsidP="000D6D53">
      <w:pPr>
        <w:pStyle w:val="Heading5"/>
        <w:contextualSpacing w:val="0"/>
      </w:pPr>
      <w:r>
        <w:t>[00:01:18.840] - Speaker 2</w:t>
      </w:r>
    </w:p>
    <w:p w14:paraId="26D3BD9F" w14:textId="77777777" w:rsidR="000D6D53" w:rsidRDefault="000D6D53" w:rsidP="000D6D53">
      <w:pPr>
        <w:pStyle w:val="defaultparagraph"/>
        <w:contextualSpacing w:val="0"/>
      </w:pPr>
      <w:r>
        <w:t>Supposedly, the one from the village, the only one there.</w:t>
      </w:r>
    </w:p>
    <w:p w14:paraId="241E4F43" w14:textId="77777777" w:rsidR="000D6D53" w:rsidRDefault="000D6D53" w:rsidP="000D6D53"/>
    <w:p w14:paraId="39D3704B" w14:textId="77777777" w:rsidR="000D6D53" w:rsidRDefault="000D6D53" w:rsidP="000D6D53">
      <w:pPr>
        <w:pStyle w:val="Heading5"/>
        <w:contextualSpacing w:val="0"/>
      </w:pPr>
      <w:r>
        <w:t>[00:01:22.400] - Speaker 1</w:t>
      </w:r>
    </w:p>
    <w:p w14:paraId="7F87B480" w14:textId="77777777" w:rsidR="000D6D53" w:rsidRDefault="000D6D53" w:rsidP="000D6D53">
      <w:pPr>
        <w:pStyle w:val="defaultparagraph"/>
        <w:contextualSpacing w:val="0"/>
      </w:pPr>
      <w:r>
        <w:t>And would you trust the hospital, in Carmen, to cure a woman bitten by a snake?</w:t>
      </w:r>
    </w:p>
    <w:p w14:paraId="142488BD" w14:textId="77777777" w:rsidR="000D6D53" w:rsidRDefault="000D6D53" w:rsidP="000D6D53"/>
    <w:p w14:paraId="589E8643" w14:textId="77777777" w:rsidR="000D6D53" w:rsidRDefault="000D6D53" w:rsidP="000D6D53">
      <w:pPr>
        <w:pStyle w:val="Heading5"/>
        <w:contextualSpacing w:val="0"/>
      </w:pPr>
      <w:r>
        <w:t>[00:01:27.360] - Speaker 2</w:t>
      </w:r>
    </w:p>
    <w:p w14:paraId="54919CBE" w14:textId="77777777" w:rsidR="000D6D53" w:rsidRDefault="000D6D53" w:rsidP="000D6D53">
      <w:pPr>
        <w:pStyle w:val="defaultparagraph"/>
        <w:contextualSpacing w:val="0"/>
      </w:pPr>
      <w:r>
        <w:t>No, but where?</w:t>
      </w:r>
    </w:p>
    <w:p w14:paraId="71370E25" w14:textId="77777777" w:rsidR="000D6D53" w:rsidRDefault="000D6D53" w:rsidP="000D6D53"/>
    <w:p w14:paraId="68269B93" w14:textId="77777777" w:rsidR="000D6D53" w:rsidRDefault="000D6D53" w:rsidP="000D6D53">
      <w:pPr>
        <w:pStyle w:val="Heading5"/>
        <w:contextualSpacing w:val="0"/>
      </w:pPr>
      <w:r>
        <w:t>[00:01:30.030] - Speaker 1</w:t>
      </w:r>
    </w:p>
    <w:p w14:paraId="2C2B3317" w14:textId="77777777" w:rsidR="000D6D53" w:rsidRDefault="000D6D53" w:rsidP="000D6D53">
      <w:pPr>
        <w:pStyle w:val="defaultparagraph"/>
        <w:contextualSpacing w:val="0"/>
      </w:pPr>
      <w:r>
        <w:t>Would you trust other hospitals to treat a woman who has been bitten by a snake?</w:t>
      </w:r>
    </w:p>
    <w:p w14:paraId="1053C749" w14:textId="77777777" w:rsidR="000D6D53" w:rsidRDefault="000D6D53" w:rsidP="000D6D53"/>
    <w:p w14:paraId="7910EB65" w14:textId="77777777" w:rsidR="000D6D53" w:rsidRDefault="000D6D53" w:rsidP="000D6D53">
      <w:pPr>
        <w:pStyle w:val="Heading5"/>
        <w:contextualSpacing w:val="0"/>
      </w:pPr>
      <w:r>
        <w:t>[00:01:33.710] - Speaker 2</w:t>
      </w:r>
    </w:p>
    <w:p w14:paraId="19238485" w14:textId="77777777" w:rsidR="000D6D53" w:rsidRDefault="000D6D53" w:rsidP="000D6D53">
      <w:pPr>
        <w:pStyle w:val="defaultparagraph"/>
        <w:contextualSpacing w:val="0"/>
      </w:pPr>
      <w:r>
        <w:t xml:space="preserve">Yes, suddenly yes, at least here in </w:t>
      </w:r>
      <w:proofErr w:type="spellStart"/>
      <w:r>
        <w:t>Tolemayda</w:t>
      </w:r>
      <w:proofErr w:type="spellEnd"/>
      <w:r>
        <w:t xml:space="preserve">, where you know that </w:t>
      </w:r>
      <w:proofErr w:type="gramStart"/>
      <w:r>
        <w:t>Do</w:t>
      </w:r>
      <w:proofErr w:type="gramEnd"/>
      <w:r>
        <w:t xml:space="preserve"> you understand me? There they have... I mean, personally, if one of those sayings bothered me, I would look there, because I know that at the base they do, do you understand me? Yes, I understand.</w:t>
      </w:r>
    </w:p>
    <w:p w14:paraId="029F9B57" w14:textId="77777777" w:rsidR="000D6D53" w:rsidRDefault="000D6D53" w:rsidP="000D6D53"/>
    <w:p w14:paraId="401714D9" w14:textId="77777777" w:rsidR="000D6D53" w:rsidRDefault="000D6D53" w:rsidP="000D6D53">
      <w:pPr>
        <w:pStyle w:val="Heading5"/>
        <w:contextualSpacing w:val="0"/>
      </w:pPr>
      <w:r>
        <w:lastRenderedPageBreak/>
        <w:t>[00:01:52.430] - Speaker 1</w:t>
      </w:r>
    </w:p>
    <w:p w14:paraId="5087A42C" w14:textId="77777777" w:rsidR="000D6D53" w:rsidRDefault="000D6D53" w:rsidP="000D6D53">
      <w:pPr>
        <w:pStyle w:val="defaultparagraph"/>
        <w:contextualSpacing w:val="0"/>
      </w:pPr>
      <w:r>
        <w:t>And if you need to go to the hospital, is that difficult or easy for you?</w:t>
      </w:r>
    </w:p>
    <w:p w14:paraId="7EB20692" w14:textId="77777777" w:rsidR="000D6D53" w:rsidRDefault="000D6D53" w:rsidP="000D6D53"/>
    <w:p w14:paraId="0EB30009" w14:textId="77777777" w:rsidR="000D6D53" w:rsidRDefault="000D6D53" w:rsidP="000D6D53">
      <w:pPr>
        <w:pStyle w:val="Heading5"/>
        <w:contextualSpacing w:val="0"/>
      </w:pPr>
      <w:r>
        <w:t>[00:01:57.460] - Speaker 2</w:t>
      </w:r>
    </w:p>
    <w:p w14:paraId="04150974" w14:textId="77777777" w:rsidR="000D6D53" w:rsidRDefault="000D6D53" w:rsidP="000D6D53">
      <w:pPr>
        <w:pStyle w:val="defaultparagraph"/>
        <w:contextualSpacing w:val="0"/>
      </w:pPr>
      <w:r>
        <w:t>Well, here it's not difficult, but I know that the care isn't adequate, do you understand? Yes.</w:t>
      </w:r>
    </w:p>
    <w:p w14:paraId="361852C0" w14:textId="77777777" w:rsidR="000D6D53" w:rsidRDefault="000D6D53" w:rsidP="000D6D53"/>
    <w:p w14:paraId="5E2B5EA6" w14:textId="77777777" w:rsidR="000D6D53" w:rsidRDefault="000D6D53" w:rsidP="000D6D53">
      <w:pPr>
        <w:pStyle w:val="Heading5"/>
        <w:contextualSpacing w:val="0"/>
      </w:pPr>
      <w:r>
        <w:t>[00:02:08.150] - Speaker 1</w:t>
      </w:r>
    </w:p>
    <w:p w14:paraId="40DAEA69" w14:textId="77777777" w:rsidR="000D6D53" w:rsidRDefault="000D6D53" w:rsidP="000D6D53">
      <w:pPr>
        <w:pStyle w:val="defaultparagraph"/>
        <w:contextualSpacing w:val="0"/>
      </w:pPr>
      <w:r>
        <w:t>And where do you feel you are most likely to be bitten by a snake? In the countryside or at home?</w:t>
      </w:r>
    </w:p>
    <w:p w14:paraId="295F8B66" w14:textId="77777777" w:rsidR="000D6D53" w:rsidRDefault="000D6D53" w:rsidP="000D6D53"/>
    <w:p w14:paraId="517385F2" w14:textId="77777777" w:rsidR="000D6D53" w:rsidRDefault="000D6D53" w:rsidP="000D6D53">
      <w:pPr>
        <w:pStyle w:val="Heading5"/>
        <w:contextualSpacing w:val="0"/>
      </w:pPr>
      <w:r>
        <w:t>[00:02:15.530] - Speaker 2</w:t>
      </w:r>
    </w:p>
    <w:p w14:paraId="57E6701A" w14:textId="77777777" w:rsidR="000D6D53" w:rsidRDefault="000D6D53" w:rsidP="000D6D53">
      <w:pPr>
        <w:pStyle w:val="defaultparagraph"/>
        <w:contextualSpacing w:val="0"/>
      </w:pPr>
      <w:r>
        <w:t>No, in the countryside.</w:t>
      </w:r>
    </w:p>
    <w:p w14:paraId="3E677175" w14:textId="77777777" w:rsidR="000D6D53" w:rsidRDefault="000D6D53" w:rsidP="000D6D53"/>
    <w:p w14:paraId="21787171" w14:textId="77777777" w:rsidR="000D6D53" w:rsidRDefault="000D6D53" w:rsidP="000D6D53">
      <w:pPr>
        <w:pStyle w:val="Heading5"/>
        <w:contextualSpacing w:val="0"/>
      </w:pPr>
      <w:r>
        <w:t>[00:02:17.620] - Speaker 1</w:t>
      </w:r>
    </w:p>
    <w:p w14:paraId="24A4D105" w14:textId="77777777" w:rsidR="000D6D53" w:rsidRDefault="000D6D53" w:rsidP="000D6D53">
      <w:pPr>
        <w:pStyle w:val="defaultparagraph"/>
        <w:contextualSpacing w:val="0"/>
      </w:pPr>
      <w:r>
        <w:t>Why?</w:t>
      </w:r>
    </w:p>
    <w:p w14:paraId="61F385E8" w14:textId="77777777" w:rsidR="000D6D53" w:rsidRDefault="000D6D53" w:rsidP="000D6D53"/>
    <w:p w14:paraId="5664EDFF" w14:textId="77777777" w:rsidR="000D6D53" w:rsidRDefault="000D6D53" w:rsidP="000D6D53">
      <w:pPr>
        <w:pStyle w:val="Heading5"/>
        <w:contextualSpacing w:val="0"/>
      </w:pPr>
      <w:r>
        <w:t>[00:02:18.710] - Speaker 2</w:t>
      </w:r>
    </w:p>
    <w:p w14:paraId="790B2BDF" w14:textId="77777777" w:rsidR="000D6D53" w:rsidRDefault="000D6D53" w:rsidP="000D6D53">
      <w:pPr>
        <w:pStyle w:val="defaultparagraph"/>
        <w:contextualSpacing w:val="0"/>
      </w:pPr>
      <w:r>
        <w:t xml:space="preserve">Because there is a greater probability that </w:t>
      </w:r>
      <w:proofErr w:type="gramStart"/>
      <w:r>
        <w:t>At least</w:t>
      </w:r>
      <w:proofErr w:type="gramEnd"/>
      <w:r>
        <w:t xml:space="preserve"> one example, if you look at all the edges of the ravine, when the ravine rises, they move down and stop where they reach the edge, not where they are.</w:t>
      </w:r>
    </w:p>
    <w:p w14:paraId="3C9EFADB" w14:textId="77777777" w:rsidR="000D6D53" w:rsidRDefault="000D6D53" w:rsidP="000D6D53"/>
    <w:p w14:paraId="3A0A6C2A" w14:textId="77777777" w:rsidR="000D6D53" w:rsidRDefault="000D6D53" w:rsidP="000D6D53">
      <w:pPr>
        <w:pStyle w:val="Heading5"/>
        <w:contextualSpacing w:val="0"/>
      </w:pPr>
      <w:r>
        <w:t>[00:02:31.770] - Speaker 1</w:t>
      </w:r>
    </w:p>
    <w:p w14:paraId="3CE46179" w14:textId="77777777" w:rsidR="000D6D53" w:rsidRDefault="000D6D53" w:rsidP="000D6D53">
      <w:pPr>
        <w:pStyle w:val="defaultparagraph"/>
        <w:contextualSpacing w:val="0"/>
      </w:pPr>
      <w:r>
        <w:t>And do you know how to identify poisonous snakes from non-poisonous ones?</w:t>
      </w:r>
    </w:p>
    <w:p w14:paraId="207C2D1C" w14:textId="77777777" w:rsidR="000D6D53" w:rsidRDefault="000D6D53" w:rsidP="000D6D53"/>
    <w:p w14:paraId="56DB4FF4" w14:textId="77777777" w:rsidR="000D6D53" w:rsidRDefault="000D6D53" w:rsidP="000D6D53">
      <w:pPr>
        <w:pStyle w:val="Heading5"/>
        <w:contextualSpacing w:val="0"/>
      </w:pPr>
      <w:r>
        <w:t>[00:02:37.730] - Speaker 2</w:t>
      </w:r>
    </w:p>
    <w:p w14:paraId="36973A1A" w14:textId="77777777" w:rsidR="000D6D53" w:rsidRDefault="000D6D53" w:rsidP="000D6D53">
      <w:pPr>
        <w:pStyle w:val="defaultparagraph"/>
        <w:contextualSpacing w:val="0"/>
      </w:pPr>
      <w:r>
        <w:t>Well, I know one, but maybe there are others.</w:t>
      </w:r>
    </w:p>
    <w:p w14:paraId="629CD7F3" w14:textId="77777777" w:rsidR="000D6D53" w:rsidRDefault="000D6D53" w:rsidP="000D6D53"/>
    <w:p w14:paraId="361583AF" w14:textId="77777777" w:rsidR="000D6D53" w:rsidRDefault="000D6D53" w:rsidP="000D6D53">
      <w:pPr>
        <w:pStyle w:val="Heading5"/>
        <w:contextualSpacing w:val="0"/>
      </w:pPr>
      <w:r>
        <w:t>[00:02:40.870] - Speaker 1</w:t>
      </w:r>
    </w:p>
    <w:p w14:paraId="72699475" w14:textId="77777777" w:rsidR="000D6D53" w:rsidRDefault="000D6D53" w:rsidP="000D6D53">
      <w:pPr>
        <w:pStyle w:val="defaultparagraph"/>
        <w:contextualSpacing w:val="0"/>
      </w:pPr>
      <w:r>
        <w:t>Right? Okay. And do you know of any cases of snake bites?</w:t>
      </w:r>
    </w:p>
    <w:p w14:paraId="57713C12" w14:textId="77777777" w:rsidR="000D6D53" w:rsidRDefault="000D6D53" w:rsidP="000D6D53"/>
    <w:p w14:paraId="2E1A6A36" w14:textId="77777777" w:rsidR="000D6D53" w:rsidRDefault="000D6D53" w:rsidP="000D6D53">
      <w:pPr>
        <w:pStyle w:val="Heading5"/>
        <w:contextualSpacing w:val="0"/>
      </w:pPr>
      <w:r>
        <w:t>[00:02:47.960] - Speaker 2</w:t>
      </w:r>
    </w:p>
    <w:p w14:paraId="46697421" w14:textId="77777777" w:rsidR="000D6D53" w:rsidRDefault="000D6D53" w:rsidP="000D6D53">
      <w:pPr>
        <w:pStyle w:val="defaultparagraph"/>
        <w:contextualSpacing w:val="0"/>
      </w:pPr>
      <w:r>
        <w:t>Yes, of course.</w:t>
      </w:r>
    </w:p>
    <w:p w14:paraId="56990003" w14:textId="77777777" w:rsidR="000D6D53" w:rsidRDefault="000D6D53" w:rsidP="000D6D53"/>
    <w:p w14:paraId="46A24DC1" w14:textId="77777777" w:rsidR="000D6D53" w:rsidRDefault="000D6D53" w:rsidP="000D6D53">
      <w:pPr>
        <w:pStyle w:val="Heading5"/>
        <w:contextualSpacing w:val="0"/>
      </w:pPr>
      <w:r>
        <w:lastRenderedPageBreak/>
        <w:t>[00:02:49.570] - Speaker 1</w:t>
      </w:r>
    </w:p>
    <w:p w14:paraId="5B8DB6B5" w14:textId="77777777" w:rsidR="000D6D53" w:rsidRDefault="000D6D53" w:rsidP="000D6D53">
      <w:pPr>
        <w:pStyle w:val="defaultparagraph"/>
        <w:contextualSpacing w:val="0"/>
      </w:pPr>
      <w:r>
        <w:t>What happened?</w:t>
      </w:r>
    </w:p>
    <w:p w14:paraId="66A73689" w14:textId="77777777" w:rsidR="000D6D53" w:rsidRDefault="000D6D53" w:rsidP="000D6D53"/>
    <w:p w14:paraId="37E41E7B" w14:textId="77777777" w:rsidR="000D6D53" w:rsidRDefault="000D6D53" w:rsidP="000D6D53">
      <w:pPr>
        <w:pStyle w:val="Heading5"/>
        <w:contextualSpacing w:val="0"/>
      </w:pPr>
      <w:r>
        <w:t>[00:02:50.870] - Speaker 2</w:t>
      </w:r>
    </w:p>
    <w:p w14:paraId="45722010" w14:textId="77777777" w:rsidR="000D6D53" w:rsidRDefault="000D6D53" w:rsidP="000D6D53">
      <w:pPr>
        <w:pStyle w:val="defaultparagraph"/>
        <w:contextualSpacing w:val="0"/>
      </w:pPr>
      <w:r>
        <w:t xml:space="preserve">What didn't happen? Tell me more. So, it bit him and practically left his leg here with this Chinese guy, this Javier, and the snake bit him here in front. And his leg was left like this </w:t>
      </w:r>
      <w:proofErr w:type="gramStart"/>
      <w:r>
        <w:t>And</w:t>
      </w:r>
      <w:proofErr w:type="gramEnd"/>
      <w:r>
        <w:t xml:space="preserve"> he almost died, actually. He's telling Milagros's story, because he bit him right here in front. One came over here to the farm and the other one bit him on the other side.</w:t>
      </w:r>
    </w:p>
    <w:p w14:paraId="4644D550" w14:textId="77777777" w:rsidR="000D6D53" w:rsidRDefault="000D6D53" w:rsidP="000D6D53"/>
    <w:p w14:paraId="59B82D2F" w14:textId="77777777" w:rsidR="000D6D53" w:rsidRDefault="000D6D53" w:rsidP="000D6D53">
      <w:pPr>
        <w:pStyle w:val="Heading5"/>
        <w:contextualSpacing w:val="0"/>
      </w:pPr>
      <w:r>
        <w:t>[00:03:19.620] - Speaker 1</w:t>
      </w:r>
    </w:p>
    <w:p w14:paraId="09AA5D16" w14:textId="77777777" w:rsidR="000D6D53" w:rsidRDefault="000D6D53" w:rsidP="000D6D53">
      <w:pPr>
        <w:pStyle w:val="defaultparagraph"/>
        <w:contextualSpacing w:val="0"/>
      </w:pPr>
      <w:r>
        <w:t xml:space="preserve">Really? Here? Yes. Well, I don't have any more questions, but do you have anything else to say about snakes or your knowledge of snakes or anything else? No, but I always do this, do you understand? Okay. And it's important to know that after a snake bite, it's important to go straight to the hospital. And it's important to know what kind of snake bit you, because there are different antivenoms for different snakes. And you can take a picture of the </w:t>
      </w:r>
      <w:proofErr w:type="gramStart"/>
      <w:r>
        <w:t>snake</w:t>
      </w:r>
      <w:proofErr w:type="gramEnd"/>
      <w:r>
        <w:t xml:space="preserve"> or you can kill it and take it to the hospital. And yes, that's the important information. But yes, I don't have anything else. Thank you very much for your time.</w:t>
      </w:r>
    </w:p>
    <w:p w14:paraId="67C1D5E1" w14:textId="77777777" w:rsidR="000D6D53" w:rsidRDefault="000D6D53" w:rsidP="000D6D53"/>
    <w:p w14:paraId="1236FE1F" w14:textId="77777777" w:rsidR="000D6D53" w:rsidRDefault="000D6D53" w:rsidP="000D6D53">
      <w:pPr>
        <w:pStyle w:val="Heading5"/>
        <w:contextualSpacing w:val="0"/>
      </w:pPr>
      <w:r>
        <w:t>[00:04:14.230] - Speaker 2</w:t>
      </w:r>
    </w:p>
    <w:p w14:paraId="62BF9585" w14:textId="77777777" w:rsidR="000D6D53" w:rsidRDefault="000D6D53" w:rsidP="000D6D53">
      <w:pPr>
        <w:pStyle w:val="defaultparagraph"/>
        <w:contextualSpacing w:val="0"/>
      </w:pPr>
      <w:r>
        <w:t>Ready, go ahead.</w:t>
      </w:r>
    </w:p>
    <w:p w14:paraId="78225BB3" w14:textId="77777777" w:rsidR="00463C10" w:rsidRDefault="00463C10"/>
    <w:p w14:paraId="2E991365" w14:textId="7E8226AF" w:rsidR="000D6D53" w:rsidRDefault="000D6D53" w:rsidP="000D6D53">
      <w:pPr>
        <w:rPr>
          <w:b/>
          <w:bCs/>
          <w:color w:val="FF0000"/>
          <w:sz w:val="24"/>
          <w:szCs w:val="24"/>
        </w:rPr>
      </w:pPr>
      <w:r w:rsidRPr="006B7E66">
        <w:rPr>
          <w:b/>
          <w:bCs/>
          <w:color w:val="FF0000"/>
          <w:sz w:val="24"/>
          <w:szCs w:val="24"/>
        </w:rPr>
        <w:t>Interview</w:t>
      </w:r>
      <w:r>
        <w:rPr>
          <w:b/>
          <w:bCs/>
          <w:color w:val="FF0000"/>
          <w:sz w:val="24"/>
          <w:szCs w:val="24"/>
        </w:rPr>
        <w:t xml:space="preserve"> 116 </w:t>
      </w:r>
      <w:r w:rsidRPr="006B7E66">
        <w:rPr>
          <w:b/>
          <w:bCs/>
          <w:color w:val="FF0000"/>
          <w:sz w:val="24"/>
          <w:szCs w:val="24"/>
        </w:rPr>
        <w:t>2-</w:t>
      </w:r>
      <w:r>
        <w:rPr>
          <w:b/>
          <w:bCs/>
          <w:color w:val="FF0000"/>
          <w:sz w:val="24"/>
          <w:szCs w:val="24"/>
        </w:rPr>
        <w:t>25</w:t>
      </w:r>
      <w:r w:rsidRPr="006B7E66">
        <w:rPr>
          <w:b/>
          <w:bCs/>
          <w:color w:val="FF0000"/>
          <w:sz w:val="24"/>
          <w:szCs w:val="24"/>
        </w:rPr>
        <w:t>-25-</w:t>
      </w:r>
      <w:r>
        <w:rPr>
          <w:b/>
          <w:bCs/>
          <w:color w:val="FF0000"/>
          <w:sz w:val="24"/>
          <w:szCs w:val="24"/>
        </w:rPr>
        <w:t xml:space="preserve">03 – </w:t>
      </w:r>
      <w:proofErr w:type="spellStart"/>
      <w:r>
        <w:rPr>
          <w:b/>
          <w:bCs/>
          <w:color w:val="FF0000"/>
          <w:sz w:val="24"/>
          <w:szCs w:val="24"/>
        </w:rPr>
        <w:t>con’t</w:t>
      </w:r>
      <w:proofErr w:type="spellEnd"/>
      <w:r>
        <w:rPr>
          <w:b/>
          <w:bCs/>
          <w:color w:val="FF0000"/>
          <w:sz w:val="24"/>
          <w:szCs w:val="24"/>
        </w:rPr>
        <w:t xml:space="preserve"> - Manzanitas – Cuatro </w:t>
      </w:r>
      <w:proofErr w:type="spellStart"/>
      <w:r>
        <w:rPr>
          <w:b/>
          <w:bCs/>
          <w:color w:val="FF0000"/>
          <w:sz w:val="24"/>
          <w:szCs w:val="24"/>
        </w:rPr>
        <w:t>Esquinas</w:t>
      </w:r>
      <w:proofErr w:type="spellEnd"/>
    </w:p>
    <w:p w14:paraId="19AB705C" w14:textId="77777777" w:rsidR="000D6D53" w:rsidRDefault="000D6D53"/>
    <w:p w14:paraId="29E55A4C" w14:textId="77777777" w:rsidR="000D6D53" w:rsidRDefault="000D6D53" w:rsidP="000D6D53">
      <w:pPr>
        <w:pStyle w:val="Heading5"/>
        <w:contextualSpacing w:val="0"/>
      </w:pPr>
      <w:r>
        <w:t>[00:00:00.000] - Speaker 3</w:t>
      </w:r>
    </w:p>
    <w:p w14:paraId="5EC5D333" w14:textId="77777777" w:rsidR="000D6D53" w:rsidRDefault="000D6D53" w:rsidP="000D6D53">
      <w:pPr>
        <w:pStyle w:val="defaultparagraph"/>
        <w:contextualSpacing w:val="0"/>
      </w:pPr>
      <w:r>
        <w:t>Yes, yes.</w:t>
      </w:r>
    </w:p>
    <w:p w14:paraId="66443134" w14:textId="77777777" w:rsidR="000D6D53" w:rsidRDefault="000D6D53" w:rsidP="000D6D53"/>
    <w:p w14:paraId="61208463" w14:textId="77777777" w:rsidR="000D6D53" w:rsidRDefault="000D6D53" w:rsidP="000D6D53">
      <w:pPr>
        <w:pStyle w:val="Heading5"/>
        <w:contextualSpacing w:val="0"/>
      </w:pPr>
      <w:r>
        <w:t>[00:00:01.550] - Speaker 1</w:t>
      </w:r>
    </w:p>
    <w:p w14:paraId="3783A467" w14:textId="77777777" w:rsidR="000D6D53" w:rsidRDefault="000D6D53" w:rsidP="000D6D53">
      <w:pPr>
        <w:pStyle w:val="defaultparagraph"/>
        <w:contextualSpacing w:val="0"/>
      </w:pPr>
      <w:r>
        <w:t>You already interviewed him. Yes, he showed us everything.</w:t>
      </w:r>
    </w:p>
    <w:p w14:paraId="5046E679" w14:textId="77777777" w:rsidR="000D6D53" w:rsidRDefault="000D6D53" w:rsidP="000D6D53"/>
    <w:p w14:paraId="4B048EBE" w14:textId="77777777" w:rsidR="000D6D53" w:rsidRDefault="000D6D53" w:rsidP="000D6D53">
      <w:pPr>
        <w:pStyle w:val="Heading5"/>
        <w:contextualSpacing w:val="0"/>
      </w:pPr>
      <w:r>
        <w:t>[00:00:04.870] - Speaker 3</w:t>
      </w:r>
    </w:p>
    <w:p w14:paraId="08E4E040" w14:textId="77777777" w:rsidR="000D6D53" w:rsidRDefault="000D6D53" w:rsidP="000D6D53">
      <w:pPr>
        <w:pStyle w:val="defaultparagraph"/>
        <w:contextualSpacing w:val="0"/>
      </w:pPr>
      <w:r>
        <w:t>A very ugly case.</w:t>
      </w:r>
    </w:p>
    <w:p w14:paraId="4F7BA6D4" w14:textId="77777777" w:rsidR="000D6D53" w:rsidRDefault="000D6D53" w:rsidP="000D6D53"/>
    <w:p w14:paraId="55BBF9F7" w14:textId="77777777" w:rsidR="000D6D53" w:rsidRDefault="000D6D53" w:rsidP="000D6D53">
      <w:pPr>
        <w:pStyle w:val="Heading5"/>
        <w:contextualSpacing w:val="0"/>
      </w:pPr>
      <w:r>
        <w:t>[00:00:05.910] - Speaker 1</w:t>
      </w:r>
    </w:p>
    <w:p w14:paraId="2771689A" w14:textId="77777777" w:rsidR="000D6D53" w:rsidRDefault="000D6D53" w:rsidP="000D6D53">
      <w:pPr>
        <w:pStyle w:val="defaultparagraph"/>
        <w:contextualSpacing w:val="0"/>
      </w:pPr>
      <w:r>
        <w:lastRenderedPageBreak/>
        <w:t>All the bites, all the photos he has.</w:t>
      </w:r>
    </w:p>
    <w:p w14:paraId="44C696B0" w14:textId="77777777" w:rsidR="000D6D53" w:rsidRDefault="000D6D53" w:rsidP="000D6D53"/>
    <w:p w14:paraId="118FC75D" w14:textId="77777777" w:rsidR="000D6D53" w:rsidRDefault="000D6D53" w:rsidP="000D6D53">
      <w:pPr>
        <w:pStyle w:val="Heading5"/>
        <w:contextualSpacing w:val="0"/>
      </w:pPr>
      <w:r>
        <w:t>[00:00:07.400] - Speaker 2</w:t>
      </w:r>
    </w:p>
    <w:p w14:paraId="53E00410" w14:textId="77777777" w:rsidR="000D6D53" w:rsidRDefault="000D6D53" w:rsidP="000D6D53">
      <w:pPr>
        <w:pStyle w:val="defaultparagraph"/>
        <w:contextualSpacing w:val="0"/>
      </w:pPr>
      <w:r>
        <w:t xml:space="preserve">No, today the cow bit him. Look, the cow bit him here as he was passing by the farm. Up there, where they have the pasture, they communicate with each other, that is, the cattle came to drink there, and there, about 50 meters away. When it bit him, </w:t>
      </w:r>
      <w:proofErr w:type="gramStart"/>
      <w:r>
        <w:t>it</w:t>
      </w:r>
      <w:proofErr w:type="gramEnd"/>
    </w:p>
    <w:p w14:paraId="5408CC61" w14:textId="77777777" w:rsidR="000D6D53" w:rsidRDefault="000D6D53" w:rsidP="000D6D53"/>
    <w:p w14:paraId="709574A9" w14:textId="77777777" w:rsidR="000D6D53" w:rsidRDefault="000D6D53" w:rsidP="000D6D53">
      <w:pPr>
        <w:pStyle w:val="Heading5"/>
        <w:contextualSpacing w:val="0"/>
      </w:pPr>
      <w:r>
        <w:t>[00:00:22.190] - Speaker 1</w:t>
      </w:r>
    </w:p>
    <w:p w14:paraId="30A965EA" w14:textId="77777777" w:rsidR="000D6D53" w:rsidRDefault="000D6D53" w:rsidP="000D6D53">
      <w:pPr>
        <w:pStyle w:val="defaultparagraph"/>
        <w:contextualSpacing w:val="0"/>
      </w:pPr>
      <w:r>
        <w:t>Sure, if it was a small animal.</w:t>
      </w:r>
    </w:p>
    <w:p w14:paraId="6DB798D9" w14:textId="77777777" w:rsidR="000D6D53" w:rsidRDefault="000D6D53" w:rsidP="000D6D53"/>
    <w:p w14:paraId="376FAAAE" w14:textId="77777777" w:rsidR="000D6D53" w:rsidRDefault="000D6D53" w:rsidP="000D6D53">
      <w:pPr>
        <w:pStyle w:val="Heading5"/>
        <w:contextualSpacing w:val="0"/>
      </w:pPr>
      <w:r>
        <w:t>[00:00:24.400] - Speaker 2</w:t>
      </w:r>
    </w:p>
    <w:p w14:paraId="51F393A0" w14:textId="77777777" w:rsidR="000D6D53" w:rsidRDefault="000D6D53" w:rsidP="000D6D53">
      <w:pPr>
        <w:pStyle w:val="defaultparagraph"/>
        <w:contextualSpacing w:val="0"/>
      </w:pPr>
      <w:r>
        <w:t xml:space="preserve">Very large carab. Javier is telling the story of a pure miracle of God. He's recovered now, right? But he was, to put it mildly, </w:t>
      </w:r>
      <w:proofErr w:type="gramStart"/>
      <w:r>
        <w:t>very</w:t>
      </w:r>
      <w:proofErr w:type="gramEnd"/>
    </w:p>
    <w:p w14:paraId="087346BB" w14:textId="77777777" w:rsidR="000D6D53" w:rsidRDefault="000D6D53" w:rsidP="000D6D53"/>
    <w:p w14:paraId="496D3319" w14:textId="77777777" w:rsidR="000D6D53" w:rsidRDefault="000D6D53" w:rsidP="000D6D53">
      <w:pPr>
        <w:pStyle w:val="Heading5"/>
        <w:contextualSpacing w:val="0"/>
      </w:pPr>
      <w:r>
        <w:t>[00:00:33.290] - Speaker 3</w:t>
      </w:r>
    </w:p>
    <w:p w14:paraId="7D4E24A3" w14:textId="77777777" w:rsidR="000D6D53" w:rsidRDefault="000D6D53" w:rsidP="000D6D53">
      <w:pPr>
        <w:pStyle w:val="defaultparagraph"/>
        <w:contextualSpacing w:val="0"/>
      </w:pPr>
      <w:r>
        <w:t>He still can't work either.</w:t>
      </w:r>
    </w:p>
    <w:p w14:paraId="39E08A42" w14:textId="77777777" w:rsidR="000D6D53" w:rsidRDefault="000D6D53" w:rsidP="000D6D53"/>
    <w:p w14:paraId="7624E85B" w14:textId="77777777" w:rsidR="000D6D53" w:rsidRDefault="000D6D53" w:rsidP="000D6D53">
      <w:pPr>
        <w:pStyle w:val="Heading5"/>
        <w:contextualSpacing w:val="0"/>
      </w:pPr>
      <w:r>
        <w:t>[00:00:35.760] - Speaker 1</w:t>
      </w:r>
    </w:p>
    <w:p w14:paraId="00F2D7DC" w14:textId="77777777" w:rsidR="000D6D53" w:rsidRDefault="000D6D53" w:rsidP="000D6D53">
      <w:pPr>
        <w:pStyle w:val="defaultparagraph"/>
        <w:contextualSpacing w:val="0"/>
      </w:pPr>
      <w:r>
        <w:t xml:space="preserve">No, what are you talking about? It's going to be a year that bit </w:t>
      </w:r>
      <w:proofErr w:type="gramStart"/>
      <w:r>
        <w:t>him</w:t>
      </w:r>
      <w:proofErr w:type="gramEnd"/>
      <w:r>
        <w:t xml:space="preserve"> and he can't work. No, what are you talking about? He killed him too, the turnstile. Yes. According to Clara's colleagues, they say that the turnstile is no good. It's useless. It's no good. It used to be worse, but now it's even worse.</w:t>
      </w:r>
    </w:p>
    <w:p w14:paraId="7F4FBC81" w14:textId="77777777" w:rsidR="000D6D53" w:rsidRDefault="000D6D53" w:rsidP="000D6D53"/>
    <w:p w14:paraId="30FF99CD" w14:textId="77777777" w:rsidR="000D6D53" w:rsidRDefault="000D6D53" w:rsidP="000D6D53">
      <w:pPr>
        <w:pStyle w:val="Heading5"/>
        <w:contextualSpacing w:val="0"/>
      </w:pPr>
      <w:r>
        <w:t>[00:00:54.710] - Speaker 2</w:t>
      </w:r>
    </w:p>
    <w:p w14:paraId="58BC12EE" w14:textId="77777777" w:rsidR="000D6D53" w:rsidRDefault="000D6D53" w:rsidP="000D6D53">
      <w:pPr>
        <w:pStyle w:val="defaultparagraph"/>
        <w:contextualSpacing w:val="0"/>
      </w:pPr>
      <w:r>
        <w:t xml:space="preserve">And in that case, if someone gets bitten by an insect, what should they do? I mean, before they get to the </w:t>
      </w:r>
      <w:proofErr w:type="gramStart"/>
      <w:r>
        <w:t>hospital</w:t>
      </w:r>
      <w:proofErr w:type="gramEnd"/>
    </w:p>
    <w:p w14:paraId="422F1CE9" w14:textId="77777777" w:rsidR="000D6D53" w:rsidRDefault="000D6D53" w:rsidP="000D6D53"/>
    <w:p w14:paraId="2474F86E" w14:textId="77777777" w:rsidR="000D6D53" w:rsidRDefault="000D6D53" w:rsidP="000D6D53">
      <w:pPr>
        <w:pStyle w:val="Heading5"/>
        <w:contextualSpacing w:val="0"/>
      </w:pPr>
      <w:r>
        <w:t>[00:01:04.720] - Speaker 3</w:t>
      </w:r>
    </w:p>
    <w:p w14:paraId="366B4903" w14:textId="77777777" w:rsidR="000D6D53" w:rsidRDefault="000D6D53" w:rsidP="000D6D53">
      <w:pPr>
        <w:pStyle w:val="defaultparagraph"/>
        <w:contextualSpacing w:val="0"/>
      </w:pPr>
      <w:r>
        <w:t>Yes, you need to go straight to the hospital, that's all. Calm down, stay calm. Yes, stay calm.</w:t>
      </w:r>
    </w:p>
    <w:p w14:paraId="4CDCC2A5" w14:textId="77777777" w:rsidR="000D6D53" w:rsidRDefault="000D6D53" w:rsidP="000D6D53"/>
    <w:p w14:paraId="4C240384" w14:textId="77777777" w:rsidR="000D6D53" w:rsidRDefault="000D6D53" w:rsidP="000D6D53">
      <w:pPr>
        <w:pStyle w:val="Heading5"/>
        <w:contextualSpacing w:val="0"/>
      </w:pPr>
      <w:r>
        <w:t>[00:01:09.570] - Speaker 1</w:t>
      </w:r>
    </w:p>
    <w:p w14:paraId="1CA7B50C" w14:textId="77777777" w:rsidR="000D6D53" w:rsidRDefault="000D6D53" w:rsidP="000D6D53">
      <w:pPr>
        <w:pStyle w:val="defaultparagraph"/>
        <w:contextualSpacing w:val="0"/>
      </w:pPr>
      <w:r>
        <w:t>You're panicking and getting desperate. Take it easy. The poison will spread and reach your heart. But don't worry, that's what he's after, to get there fast.</w:t>
      </w:r>
    </w:p>
    <w:p w14:paraId="68D95BE2" w14:textId="77777777" w:rsidR="000D6D53" w:rsidRDefault="000D6D53" w:rsidP="000D6D53"/>
    <w:p w14:paraId="75A6D4B9" w14:textId="77777777" w:rsidR="000D6D53" w:rsidRDefault="000D6D53" w:rsidP="000D6D53">
      <w:pPr>
        <w:pStyle w:val="Heading5"/>
        <w:contextualSpacing w:val="0"/>
      </w:pPr>
      <w:r>
        <w:t>[00:01:24.610] - Speaker 2</w:t>
      </w:r>
    </w:p>
    <w:p w14:paraId="1C3BC56E" w14:textId="77777777" w:rsidR="000D6D53" w:rsidRDefault="000D6D53" w:rsidP="000D6D53">
      <w:pPr>
        <w:pStyle w:val="defaultparagraph"/>
        <w:contextualSpacing w:val="0"/>
      </w:pPr>
      <w:r>
        <w:t xml:space="preserve">But at least one example, Tulio, you know, one is going to leave the hospital and </w:t>
      </w:r>
      <w:proofErr w:type="gramStart"/>
      <w:r>
        <w:t>there</w:t>
      </w:r>
      <w:proofErr w:type="gramEnd"/>
    </w:p>
    <w:p w14:paraId="3C11C8FB" w14:textId="77777777" w:rsidR="000D6D53" w:rsidRDefault="000D6D53" w:rsidP="000D6D53"/>
    <w:p w14:paraId="11580B9F" w14:textId="77777777" w:rsidR="000D6D53" w:rsidRDefault="000D6D53" w:rsidP="000D6D53">
      <w:pPr>
        <w:pStyle w:val="Heading5"/>
        <w:contextualSpacing w:val="0"/>
      </w:pPr>
      <w:r>
        <w:t>[00:01:28.760] - Speaker 4</w:t>
      </w:r>
    </w:p>
    <w:p w14:paraId="79C27C58" w14:textId="77777777" w:rsidR="000D6D53" w:rsidRDefault="000D6D53" w:rsidP="000D6D53">
      <w:pPr>
        <w:pStyle w:val="defaultparagraph"/>
        <w:contextualSpacing w:val="0"/>
      </w:pPr>
      <w:r>
        <w:t>Yes?</w:t>
      </w:r>
    </w:p>
    <w:p w14:paraId="352934E7" w14:textId="77777777" w:rsidR="000D6D53" w:rsidRDefault="000D6D53" w:rsidP="000D6D53"/>
    <w:p w14:paraId="08DF6234" w14:textId="77777777" w:rsidR="000D6D53" w:rsidRDefault="000D6D53" w:rsidP="000D6D53">
      <w:pPr>
        <w:pStyle w:val="Heading5"/>
        <w:contextualSpacing w:val="0"/>
      </w:pPr>
      <w:r>
        <w:t>[00:01:28.990] - Speaker 3</w:t>
      </w:r>
    </w:p>
    <w:p w14:paraId="7CC72806" w14:textId="77777777" w:rsidR="000D6D53" w:rsidRDefault="000D6D53" w:rsidP="000D6D53">
      <w:pPr>
        <w:pStyle w:val="defaultparagraph"/>
        <w:contextualSpacing w:val="0"/>
      </w:pPr>
      <w:r>
        <w:t>He tied himself up. He tied himself up. Yes, and that's because the bite was too hard. That's because he almost lost his leg because of the tourniquet.</w:t>
      </w:r>
    </w:p>
    <w:p w14:paraId="7F5764CA" w14:textId="77777777" w:rsidR="000D6D53" w:rsidRDefault="000D6D53" w:rsidP="000D6D53"/>
    <w:p w14:paraId="56C287E7" w14:textId="77777777" w:rsidR="000D6D53" w:rsidRDefault="000D6D53" w:rsidP="000D6D53">
      <w:pPr>
        <w:pStyle w:val="Heading5"/>
        <w:contextualSpacing w:val="0"/>
      </w:pPr>
      <w:r>
        <w:t>[00:01:46.740] - Speaker 4</w:t>
      </w:r>
    </w:p>
    <w:p w14:paraId="7FE47FC2" w14:textId="77777777" w:rsidR="000D6D53" w:rsidRDefault="000D6D53" w:rsidP="000D6D53">
      <w:pPr>
        <w:pStyle w:val="defaultparagraph"/>
        <w:contextualSpacing w:val="0"/>
      </w:pPr>
      <w:r>
        <w:t>And as I understand it, the snake bit him, and he didn't just leave, but went to tell Felipe: "Let's go find the snake, shall we?"</w:t>
      </w:r>
    </w:p>
    <w:p w14:paraId="7C062351" w14:textId="77777777" w:rsidR="000D6D53" w:rsidRDefault="000D6D53" w:rsidP="000D6D53"/>
    <w:p w14:paraId="1285E592" w14:textId="77777777" w:rsidR="000D6D53" w:rsidRDefault="000D6D53" w:rsidP="000D6D53">
      <w:pPr>
        <w:pStyle w:val="Heading5"/>
        <w:contextualSpacing w:val="0"/>
      </w:pPr>
      <w:r>
        <w:t>[00:01:54.260] - Speaker 1</w:t>
      </w:r>
    </w:p>
    <w:p w14:paraId="35C4D15B" w14:textId="77777777" w:rsidR="000D6D53" w:rsidRDefault="000D6D53" w:rsidP="000D6D53">
      <w:pPr>
        <w:pStyle w:val="defaultparagraph"/>
        <w:contextualSpacing w:val="0"/>
      </w:pPr>
      <w:r>
        <w:t>And it took a long time to remove it. And the other thing was the tourniquet. He didn't let the poison circulate, so it accumulated in his leg.</w:t>
      </w:r>
    </w:p>
    <w:p w14:paraId="5AA05631" w14:textId="77777777" w:rsidR="000D6D53" w:rsidRDefault="000D6D53" w:rsidP="000D6D53"/>
    <w:p w14:paraId="5417703D" w14:textId="77777777" w:rsidR="000D6D53" w:rsidRDefault="000D6D53" w:rsidP="000D6D53">
      <w:pPr>
        <w:pStyle w:val="Heading5"/>
        <w:contextualSpacing w:val="0"/>
      </w:pPr>
      <w:r>
        <w:t>[00:02:02.040] - Speaker 2</w:t>
      </w:r>
    </w:p>
    <w:p w14:paraId="2239B738" w14:textId="77777777" w:rsidR="000D6D53" w:rsidRDefault="000D6D53" w:rsidP="000D6D53">
      <w:pPr>
        <w:pStyle w:val="defaultparagraph"/>
        <w:contextualSpacing w:val="0"/>
      </w:pPr>
      <w:r>
        <w:t>And that's what makes it rot.</w:t>
      </w:r>
    </w:p>
    <w:p w14:paraId="1B3697C4" w14:textId="77777777" w:rsidR="000D6D53" w:rsidRDefault="000D6D53" w:rsidP="000D6D53"/>
    <w:p w14:paraId="18690B6E" w14:textId="77777777" w:rsidR="000D6D53" w:rsidRDefault="000D6D53" w:rsidP="000D6D53">
      <w:pPr>
        <w:pStyle w:val="Heading5"/>
        <w:contextualSpacing w:val="0"/>
      </w:pPr>
      <w:r>
        <w:t>[00:02:02.940] - Speaker 1</w:t>
      </w:r>
    </w:p>
    <w:p w14:paraId="10E82A8B" w14:textId="77777777" w:rsidR="000D6D53" w:rsidRDefault="000D6D53" w:rsidP="000D6D53">
      <w:pPr>
        <w:pStyle w:val="defaultparagraph"/>
        <w:contextualSpacing w:val="0"/>
      </w:pPr>
      <w:r>
        <w:t>It rotted all his tissue. Well, his flesh.</w:t>
      </w:r>
    </w:p>
    <w:p w14:paraId="35B4D716" w14:textId="77777777" w:rsidR="000D6D53" w:rsidRDefault="000D6D53" w:rsidP="000D6D53"/>
    <w:p w14:paraId="75AC307E" w14:textId="77777777" w:rsidR="000D6D53" w:rsidRDefault="000D6D53" w:rsidP="000D6D53">
      <w:pPr>
        <w:pStyle w:val="Heading5"/>
        <w:contextualSpacing w:val="0"/>
      </w:pPr>
      <w:r>
        <w:t>[00:02:05.100] - Speaker 4</w:t>
      </w:r>
    </w:p>
    <w:p w14:paraId="69CD593E" w14:textId="77777777" w:rsidR="000D6D53" w:rsidRDefault="000D6D53" w:rsidP="000D6D53">
      <w:pPr>
        <w:pStyle w:val="defaultparagraph"/>
        <w:contextualSpacing w:val="0"/>
      </w:pPr>
      <w:r>
        <w:t>You hear people say that when you get bitten, God will watch over you and protect you, right? Because I just look at the Mecca.</w:t>
      </w:r>
    </w:p>
    <w:p w14:paraId="05E588F4" w14:textId="77777777" w:rsidR="000D6D53" w:rsidRDefault="000D6D53" w:rsidP="000D6D53"/>
    <w:p w14:paraId="51C39B8E" w14:textId="77777777" w:rsidR="000D6D53" w:rsidRDefault="000D6D53" w:rsidP="000D6D53">
      <w:pPr>
        <w:pStyle w:val="Heading5"/>
        <w:contextualSpacing w:val="0"/>
      </w:pPr>
      <w:r>
        <w:t>[00:02:14.040] - Speaker 1</w:t>
      </w:r>
    </w:p>
    <w:p w14:paraId="58338926" w14:textId="77777777" w:rsidR="000D6D53" w:rsidRDefault="000D6D53" w:rsidP="000D6D53">
      <w:pPr>
        <w:pStyle w:val="defaultparagraph"/>
        <w:contextualSpacing w:val="0"/>
      </w:pPr>
      <w:r>
        <w:t>What a shame, cross it off.</w:t>
      </w:r>
    </w:p>
    <w:p w14:paraId="4C216C97" w14:textId="77777777" w:rsidR="000D6D53" w:rsidRDefault="000D6D53" w:rsidP="000D6D53"/>
    <w:p w14:paraId="394FCB60" w14:textId="77777777" w:rsidR="000D6D53" w:rsidRDefault="000D6D53" w:rsidP="000D6D53">
      <w:pPr>
        <w:pStyle w:val="Heading5"/>
        <w:contextualSpacing w:val="0"/>
      </w:pPr>
      <w:r>
        <w:lastRenderedPageBreak/>
        <w:t>[00:02:15.340] - Speaker 4</w:t>
      </w:r>
    </w:p>
    <w:p w14:paraId="4539F8A4" w14:textId="77777777" w:rsidR="000D6D53" w:rsidRDefault="000D6D53" w:rsidP="000D6D53">
      <w:pPr>
        <w:pStyle w:val="defaultparagraph"/>
        <w:contextualSpacing w:val="0"/>
      </w:pPr>
      <w:r>
        <w:t xml:space="preserve">I am terrified of snakes. Terrified is the word; I </w:t>
      </w:r>
      <w:proofErr w:type="gramStart"/>
      <w:r>
        <w:t>am scared of</w:t>
      </w:r>
      <w:proofErr w:type="gramEnd"/>
      <w:r>
        <w:t xml:space="preserve"> them. But you hear people say that when a snake bites you, you should cut it in a cross shape so that the blood comes out.</w:t>
      </w:r>
    </w:p>
    <w:p w14:paraId="5C049274" w14:textId="77777777" w:rsidR="000D6D53" w:rsidRDefault="000D6D53" w:rsidP="000D6D53"/>
    <w:p w14:paraId="3673550B" w14:textId="77777777" w:rsidR="000D6D53" w:rsidRDefault="000D6D53" w:rsidP="000D6D53">
      <w:pPr>
        <w:pStyle w:val="Heading5"/>
        <w:contextualSpacing w:val="0"/>
      </w:pPr>
      <w:r>
        <w:t>[00:02:29.160] - Speaker 1</w:t>
      </w:r>
    </w:p>
    <w:p w14:paraId="019245DD" w14:textId="77777777" w:rsidR="000D6D53" w:rsidRDefault="000D6D53" w:rsidP="000D6D53">
      <w:pPr>
        <w:pStyle w:val="defaultparagraph"/>
        <w:contextualSpacing w:val="0"/>
      </w:pPr>
      <w:r>
        <w:t>That's another thing that's not recommended either.</w:t>
      </w:r>
    </w:p>
    <w:p w14:paraId="638EF1F8" w14:textId="77777777" w:rsidR="000D6D53" w:rsidRDefault="000D6D53" w:rsidP="000D6D53"/>
    <w:p w14:paraId="7DE5AA42" w14:textId="77777777" w:rsidR="000D6D53" w:rsidRDefault="000D6D53" w:rsidP="000D6D53">
      <w:pPr>
        <w:pStyle w:val="Heading5"/>
        <w:contextualSpacing w:val="0"/>
      </w:pPr>
      <w:r>
        <w:t>[00:02:33.210] - Speaker 3</w:t>
      </w:r>
    </w:p>
    <w:p w14:paraId="6EC1923F" w14:textId="77777777" w:rsidR="000D6D53" w:rsidRDefault="000D6D53" w:rsidP="000D6D53">
      <w:pPr>
        <w:pStyle w:val="defaultparagraph"/>
        <w:contextualSpacing w:val="0"/>
      </w:pPr>
      <w:r>
        <w:t>Not recommended.</w:t>
      </w:r>
    </w:p>
    <w:p w14:paraId="131466DD" w14:textId="77777777" w:rsidR="000D6D53" w:rsidRDefault="000D6D53" w:rsidP="000D6D53"/>
    <w:p w14:paraId="10BAD606" w14:textId="77777777" w:rsidR="000D6D53" w:rsidRDefault="000D6D53" w:rsidP="000D6D53">
      <w:pPr>
        <w:pStyle w:val="Heading5"/>
        <w:contextualSpacing w:val="0"/>
      </w:pPr>
      <w:r>
        <w:t>[00:02:34.430] - Speaker 1</w:t>
      </w:r>
    </w:p>
    <w:p w14:paraId="6AB15E52" w14:textId="77777777" w:rsidR="000D6D53" w:rsidRDefault="000D6D53" w:rsidP="000D6D53">
      <w:pPr>
        <w:pStyle w:val="defaultparagraph"/>
        <w:contextualSpacing w:val="0"/>
      </w:pPr>
      <w:r>
        <w:t>Because one of them is dying. Because if the snake's venom doesn't kill him, he could die from gangrene.</w:t>
      </w:r>
    </w:p>
    <w:p w14:paraId="317C6E32" w14:textId="77777777" w:rsidR="000D6D53" w:rsidRDefault="000D6D53" w:rsidP="000D6D53"/>
    <w:p w14:paraId="0D9C380D" w14:textId="77777777" w:rsidR="000D6D53" w:rsidRDefault="000D6D53" w:rsidP="000D6D53">
      <w:pPr>
        <w:pStyle w:val="Heading5"/>
        <w:contextualSpacing w:val="0"/>
      </w:pPr>
      <w:r>
        <w:t>[00:02:40.480] - Speaker 3</w:t>
      </w:r>
    </w:p>
    <w:p w14:paraId="3D1F13EE" w14:textId="77777777" w:rsidR="000D6D53" w:rsidRDefault="000D6D53" w:rsidP="000D6D53">
      <w:pPr>
        <w:pStyle w:val="defaultparagraph"/>
        <w:contextualSpacing w:val="0"/>
      </w:pPr>
      <w:r>
        <w:t>And it can cause an infection too.</w:t>
      </w:r>
    </w:p>
    <w:p w14:paraId="6C4C56B1" w14:textId="77777777" w:rsidR="000D6D53" w:rsidRDefault="000D6D53" w:rsidP="000D6D53"/>
    <w:p w14:paraId="47A6BE35" w14:textId="77777777" w:rsidR="000D6D53" w:rsidRDefault="000D6D53" w:rsidP="000D6D53">
      <w:pPr>
        <w:pStyle w:val="Heading5"/>
        <w:contextualSpacing w:val="0"/>
      </w:pPr>
      <w:r>
        <w:t>[00:02:44.790] - Speaker 1</w:t>
      </w:r>
    </w:p>
    <w:p w14:paraId="62DBE579" w14:textId="77777777" w:rsidR="000D6D53" w:rsidRDefault="000D6D53" w:rsidP="000D6D53">
      <w:pPr>
        <w:pStyle w:val="defaultparagraph"/>
        <w:contextualSpacing w:val="0"/>
      </w:pPr>
      <w:r>
        <w:t>So, stay calm and find the hospital closest to where you are. And take the photo with you.</w:t>
      </w:r>
    </w:p>
    <w:p w14:paraId="28FF3437" w14:textId="77777777" w:rsidR="000D6D53" w:rsidRDefault="000D6D53" w:rsidP="000D6D53"/>
    <w:p w14:paraId="6182F2FA" w14:textId="77777777" w:rsidR="000D6D53" w:rsidRDefault="000D6D53" w:rsidP="000D6D53">
      <w:pPr>
        <w:pStyle w:val="Heading5"/>
        <w:contextualSpacing w:val="0"/>
      </w:pPr>
      <w:r>
        <w:t>[00:02:52.580] - Speaker 4</w:t>
      </w:r>
    </w:p>
    <w:p w14:paraId="77B04838" w14:textId="77777777" w:rsidR="000D6D53" w:rsidRDefault="000D6D53" w:rsidP="000D6D53">
      <w:pPr>
        <w:pStyle w:val="defaultparagraph"/>
        <w:contextualSpacing w:val="0"/>
      </w:pPr>
      <w:r>
        <w:t>The one they say was maybe a lot bigger.</w:t>
      </w:r>
    </w:p>
    <w:p w14:paraId="40CF7FA9" w14:textId="77777777" w:rsidR="000D6D53" w:rsidRDefault="000D6D53" w:rsidP="000D6D53"/>
    <w:p w14:paraId="73613ED9" w14:textId="77777777" w:rsidR="000D6D53" w:rsidRDefault="000D6D53" w:rsidP="000D6D53">
      <w:pPr>
        <w:pStyle w:val="Heading5"/>
        <w:contextualSpacing w:val="0"/>
      </w:pPr>
      <w:r>
        <w:t>[00:02:55.740] - Speaker 1</w:t>
      </w:r>
    </w:p>
    <w:p w14:paraId="74B4FD78" w14:textId="77777777" w:rsidR="000D6D53" w:rsidRDefault="000D6D53" w:rsidP="000D6D53">
      <w:pPr>
        <w:pStyle w:val="defaultparagraph"/>
        <w:contextualSpacing w:val="0"/>
      </w:pPr>
      <w:r>
        <w:t>Look how big everything was.</w:t>
      </w:r>
    </w:p>
    <w:p w14:paraId="5E6CE159" w14:textId="77777777" w:rsidR="000D6D53" w:rsidRDefault="000D6D53" w:rsidP="000D6D53"/>
    <w:p w14:paraId="120DFDCF" w14:textId="77777777" w:rsidR="000D6D53" w:rsidRDefault="000D6D53" w:rsidP="000D6D53">
      <w:pPr>
        <w:pStyle w:val="Heading5"/>
        <w:contextualSpacing w:val="0"/>
      </w:pPr>
      <w:r>
        <w:t>[00:02:56.920] - Speaker 2</w:t>
      </w:r>
    </w:p>
    <w:p w14:paraId="3DCEA5F2" w14:textId="77777777" w:rsidR="000D6D53" w:rsidRDefault="000D6D53" w:rsidP="000D6D53">
      <w:pPr>
        <w:pStyle w:val="defaultparagraph"/>
        <w:contextualSpacing w:val="0"/>
      </w:pPr>
      <w:r>
        <w:t>Yes, because you don't know that the snake died.</w:t>
      </w:r>
    </w:p>
    <w:p w14:paraId="3BC11426" w14:textId="77777777" w:rsidR="000D6D53" w:rsidRDefault="000D6D53" w:rsidP="000D6D53"/>
    <w:p w14:paraId="792ECA78" w14:textId="77777777" w:rsidR="000D6D53" w:rsidRDefault="000D6D53" w:rsidP="000D6D53">
      <w:pPr>
        <w:pStyle w:val="Heading5"/>
        <w:contextualSpacing w:val="0"/>
      </w:pPr>
      <w:r>
        <w:t>[00:02:58.480] - Speaker 4</w:t>
      </w:r>
    </w:p>
    <w:p w14:paraId="131A678A" w14:textId="77777777" w:rsidR="000D6D53" w:rsidRDefault="000D6D53" w:rsidP="000D6D53">
      <w:pPr>
        <w:pStyle w:val="defaultparagraph"/>
        <w:contextualSpacing w:val="0"/>
      </w:pPr>
      <w:r>
        <w:t>If you have a photo from our photos.</w:t>
      </w:r>
    </w:p>
    <w:p w14:paraId="7702DC0A" w14:textId="77777777" w:rsidR="000D6D53" w:rsidRDefault="000D6D53" w:rsidP="000D6D53"/>
    <w:p w14:paraId="43C073B4" w14:textId="77777777" w:rsidR="000D6D53" w:rsidRDefault="000D6D53" w:rsidP="000D6D53">
      <w:pPr>
        <w:pStyle w:val="Heading5"/>
        <w:contextualSpacing w:val="0"/>
      </w:pPr>
      <w:r>
        <w:lastRenderedPageBreak/>
        <w:t>[00:03:00.160] - Speaker 2</w:t>
      </w:r>
    </w:p>
    <w:p w14:paraId="492394D6" w14:textId="77777777" w:rsidR="000D6D53" w:rsidRDefault="000D6D53" w:rsidP="000D6D53">
      <w:pPr>
        <w:pStyle w:val="defaultparagraph"/>
        <w:contextualSpacing w:val="0"/>
      </w:pPr>
      <w:r>
        <w:t>There are pages here, right? Yes.</w:t>
      </w:r>
    </w:p>
    <w:p w14:paraId="7511A46A" w14:textId="77777777" w:rsidR="000D6D53" w:rsidRDefault="000D6D53" w:rsidP="000D6D53"/>
    <w:p w14:paraId="40DD6C12" w14:textId="77777777" w:rsidR="000D6D53" w:rsidRDefault="000D6D53" w:rsidP="000D6D53">
      <w:pPr>
        <w:pStyle w:val="Heading5"/>
        <w:contextualSpacing w:val="0"/>
      </w:pPr>
      <w:r>
        <w:t>[00:03:03.240] - Speaker 4</w:t>
      </w:r>
    </w:p>
    <w:p w14:paraId="0987C83B" w14:textId="77777777" w:rsidR="000D6D53" w:rsidRDefault="000D6D53" w:rsidP="000D6D53">
      <w:pPr>
        <w:pStyle w:val="defaultparagraph"/>
        <w:contextualSpacing w:val="0"/>
      </w:pPr>
      <w:r>
        <w:t>And he said they were a trumpet player's size, something like that.</w:t>
      </w:r>
    </w:p>
    <w:p w14:paraId="3919432B" w14:textId="77777777" w:rsidR="000D6D53" w:rsidRDefault="000D6D53" w:rsidP="000D6D53"/>
    <w:p w14:paraId="1932AA41" w14:textId="77777777" w:rsidR="000D6D53" w:rsidRDefault="000D6D53" w:rsidP="000D6D53">
      <w:pPr>
        <w:pStyle w:val="Heading5"/>
        <w:contextualSpacing w:val="0"/>
      </w:pPr>
      <w:r>
        <w:t>[00:03:10.470] - Speaker 1</w:t>
      </w:r>
    </w:p>
    <w:p w14:paraId="47BA4D17" w14:textId="77777777" w:rsidR="000D6D53" w:rsidRDefault="000D6D53" w:rsidP="000D6D53">
      <w:pPr>
        <w:pStyle w:val="defaultparagraph"/>
        <w:contextualSpacing w:val="0"/>
      </w:pPr>
      <w:r>
        <w:t>According to the experts on snakes that Charlie consulted, I was talking to them recently and I told them, "Send Charlie a photo of that snake." I had his phone number and they sent it to him so he could tell them exactly what kind of snake it was, because they said it was something else, that it had another name. And I told them, "He'll tell you what kind of snake it is. Send him the photo." They sent it, and he wrote back, "It's a size X, for sure. Don't worry about another name. It's size X. He's an expert on these things."</w:t>
      </w:r>
    </w:p>
    <w:p w14:paraId="512C3E27" w14:textId="77777777" w:rsidR="000D6D53" w:rsidRDefault="000D6D53" w:rsidP="000D6D53"/>
    <w:p w14:paraId="29592CFF" w14:textId="77777777" w:rsidR="000D6D53" w:rsidRDefault="000D6D53" w:rsidP="000D6D53">
      <w:pPr>
        <w:pStyle w:val="Heading5"/>
        <w:contextualSpacing w:val="0"/>
      </w:pPr>
      <w:r>
        <w:t>[00:03:47.270] - Speaker 2</w:t>
      </w:r>
    </w:p>
    <w:p w14:paraId="5D1FE968" w14:textId="77777777" w:rsidR="000D6D53" w:rsidRDefault="000D6D53" w:rsidP="000D6D53">
      <w:pPr>
        <w:pStyle w:val="defaultparagraph"/>
        <w:contextualSpacing w:val="0"/>
      </w:pPr>
      <w:r>
        <w:t xml:space="preserve">Yes, they are people who know them, sometimes you know them, but </w:t>
      </w:r>
      <w:proofErr w:type="gramStart"/>
      <w:r>
        <w:t>Because</w:t>
      </w:r>
      <w:proofErr w:type="gramEnd"/>
      <w:r>
        <w:t xml:space="preserve"> they say that sometimes snakes cross your path, right?</w:t>
      </w:r>
    </w:p>
    <w:p w14:paraId="2C4A3285" w14:textId="77777777" w:rsidR="000D6D53" w:rsidRDefault="000D6D53" w:rsidP="000D6D53"/>
    <w:p w14:paraId="3580D5D5" w14:textId="77777777" w:rsidR="000D6D53" w:rsidRDefault="000D6D53" w:rsidP="000D6D53">
      <w:pPr>
        <w:pStyle w:val="Heading5"/>
        <w:contextualSpacing w:val="0"/>
      </w:pPr>
      <w:r>
        <w:t>[00:03:55.050] - Speaker 1</w:t>
      </w:r>
    </w:p>
    <w:p w14:paraId="2A982B17" w14:textId="77777777" w:rsidR="000D6D53" w:rsidRDefault="000D6D53" w:rsidP="000D6D53">
      <w:pPr>
        <w:pStyle w:val="defaultparagraph"/>
        <w:contextualSpacing w:val="0"/>
      </w:pPr>
      <w:r>
        <w:t xml:space="preserve">That's what they say, yes. But go and see for yourself, and that's the truth, who knows. The snake charmers Is it a lie? These guys say no. The experts on this stuff say it's not possible for a size X to cross paths with a... Supposedly, a </w:t>
      </w:r>
      <w:proofErr w:type="spellStart"/>
      <w:r>
        <w:t>mitao</w:t>
      </w:r>
      <w:proofErr w:type="spellEnd"/>
      <w:r>
        <w:t xml:space="preserve">. Or with a </w:t>
      </w:r>
      <w:proofErr w:type="spellStart"/>
      <w:r>
        <w:t>cascabela</w:t>
      </w:r>
      <w:proofErr w:type="spellEnd"/>
      <w:r>
        <w:t xml:space="preserve"> or a </w:t>
      </w:r>
      <w:proofErr w:type="spellStart"/>
      <w:r>
        <w:t>mitao</w:t>
      </w:r>
      <w:proofErr w:type="spellEnd"/>
      <w:r>
        <w:t xml:space="preserve">, that can't be. They're the ones who know. But there are people who have said: Yes, I killed a </w:t>
      </w:r>
      <w:proofErr w:type="spellStart"/>
      <w:r>
        <w:t>mitao</w:t>
      </w:r>
      <w:proofErr w:type="spellEnd"/>
      <w:r>
        <w:t xml:space="preserve"> and it had two fangs too. So, if it has fangs, it's because it has poison. Of course. So, it could be. But... Maybe it's not a </w:t>
      </w:r>
      <w:proofErr w:type="spellStart"/>
      <w:r>
        <w:t>mitao</w:t>
      </w:r>
      <w:proofErr w:type="spellEnd"/>
      <w:r>
        <w:t xml:space="preserve">, but another snake and they say it's a </w:t>
      </w:r>
      <w:proofErr w:type="spellStart"/>
      <w:r>
        <w:t>mitao</w:t>
      </w:r>
      <w:proofErr w:type="spellEnd"/>
      <w:r>
        <w:t>.</w:t>
      </w:r>
    </w:p>
    <w:p w14:paraId="2AB9DB9C" w14:textId="77777777" w:rsidR="000D6D53" w:rsidRDefault="000D6D53" w:rsidP="000D6D53"/>
    <w:p w14:paraId="372AC9BD" w14:textId="77777777" w:rsidR="000D6D53" w:rsidRDefault="000D6D53" w:rsidP="000D6D53">
      <w:pPr>
        <w:pStyle w:val="Heading5"/>
        <w:contextualSpacing w:val="0"/>
      </w:pPr>
      <w:r>
        <w:t>[00:04:38.640] - Speaker 2</w:t>
      </w:r>
    </w:p>
    <w:p w14:paraId="7F8A17DF" w14:textId="77777777" w:rsidR="000D6D53" w:rsidRDefault="000D6D53" w:rsidP="000D6D53">
      <w:pPr>
        <w:pStyle w:val="defaultparagraph"/>
        <w:contextualSpacing w:val="0"/>
      </w:pPr>
      <w:r>
        <w:t>And one says it's a myth, but it could be another snake.</w:t>
      </w:r>
    </w:p>
    <w:p w14:paraId="6FC2B966" w14:textId="77777777" w:rsidR="000D6D53" w:rsidRDefault="000D6D53" w:rsidP="000D6D53"/>
    <w:p w14:paraId="1C4F73C5" w14:textId="77777777" w:rsidR="000D6D53" w:rsidRDefault="000D6D53" w:rsidP="000D6D53">
      <w:pPr>
        <w:pStyle w:val="Heading5"/>
        <w:contextualSpacing w:val="0"/>
      </w:pPr>
      <w:r>
        <w:t>[00:04:40.310] - Speaker 1</w:t>
      </w:r>
    </w:p>
    <w:p w14:paraId="2F190DD5" w14:textId="77777777" w:rsidR="000D6D53" w:rsidRDefault="000D6D53" w:rsidP="000D6D53">
      <w:pPr>
        <w:pStyle w:val="defaultparagraph"/>
        <w:contextualSpacing w:val="0"/>
      </w:pPr>
      <w:r>
        <w:t xml:space="preserve">It could be someone else. But I told you </w:t>
      </w:r>
      <w:proofErr w:type="gramStart"/>
      <w:r>
        <w:t>that</w:t>
      </w:r>
      <w:proofErr w:type="gramEnd"/>
    </w:p>
    <w:p w14:paraId="6F345FDF" w14:textId="77777777" w:rsidR="000D6D53" w:rsidRDefault="000D6D53" w:rsidP="000D6D53"/>
    <w:p w14:paraId="474ED064" w14:textId="77777777" w:rsidR="000D6D53" w:rsidRDefault="000D6D53" w:rsidP="000D6D53">
      <w:pPr>
        <w:pStyle w:val="Heading5"/>
        <w:contextualSpacing w:val="0"/>
      </w:pPr>
      <w:r>
        <w:t>[00:04:43.460] - Speaker 4</w:t>
      </w:r>
    </w:p>
    <w:p w14:paraId="359D7933" w14:textId="77777777" w:rsidR="000D6D53" w:rsidRDefault="000D6D53" w:rsidP="000D6D53">
      <w:pPr>
        <w:pStyle w:val="defaultparagraph"/>
        <w:contextualSpacing w:val="0"/>
      </w:pPr>
      <w:r>
        <w:lastRenderedPageBreak/>
        <w:t xml:space="preserve">I went. The thing </w:t>
      </w:r>
      <w:proofErr w:type="gramStart"/>
      <w:r>
        <w:t>is,</w:t>
      </w:r>
      <w:proofErr w:type="gramEnd"/>
      <w:r>
        <w:t xml:space="preserve"> those animals are very ugly.</w:t>
      </w:r>
    </w:p>
    <w:p w14:paraId="753F7071" w14:textId="77777777" w:rsidR="000D6D53" w:rsidRDefault="000D6D53" w:rsidP="000D6D53"/>
    <w:p w14:paraId="1DC993DE" w14:textId="77777777" w:rsidR="000D6D53" w:rsidRDefault="000D6D53" w:rsidP="000D6D53">
      <w:pPr>
        <w:pStyle w:val="Heading5"/>
        <w:contextualSpacing w:val="0"/>
      </w:pPr>
      <w:r>
        <w:t>[00:04:48.930] - Speaker 3</w:t>
      </w:r>
    </w:p>
    <w:p w14:paraId="593A6604" w14:textId="77777777" w:rsidR="000D6D53" w:rsidRDefault="000D6D53" w:rsidP="000D6D53">
      <w:pPr>
        <w:pStyle w:val="defaultparagraph"/>
        <w:contextualSpacing w:val="0"/>
      </w:pPr>
      <w:r>
        <w:t>Yes. Very beautiful, but very dangerous.</w:t>
      </w:r>
    </w:p>
    <w:p w14:paraId="30689466" w14:textId="77777777" w:rsidR="000D6D53" w:rsidRDefault="000D6D53" w:rsidP="000D6D53"/>
    <w:p w14:paraId="3711EAF1" w14:textId="77777777" w:rsidR="000D6D53" w:rsidRDefault="000D6D53" w:rsidP="000D6D53">
      <w:pPr>
        <w:pStyle w:val="Heading5"/>
        <w:contextualSpacing w:val="0"/>
      </w:pPr>
      <w:r>
        <w:t>[00:04:52.370] - Speaker 2</w:t>
      </w:r>
    </w:p>
    <w:p w14:paraId="456EE9E1" w14:textId="77777777" w:rsidR="000D6D53" w:rsidRDefault="000D6D53" w:rsidP="000D6D53">
      <w:pPr>
        <w:pStyle w:val="defaultparagraph"/>
        <w:contextualSpacing w:val="0"/>
      </w:pPr>
      <w:r>
        <w:t xml:space="preserve">Well, here on this </w:t>
      </w:r>
      <w:proofErr w:type="gramStart"/>
      <w:r>
        <w:t>farm, when</w:t>
      </w:r>
      <w:proofErr w:type="gramEnd"/>
      <w:r>
        <w:t xml:space="preserve"> I arrived, I arrived here 19 years ago. And here, at least in that part, there was a </w:t>
      </w:r>
      <w:proofErr w:type="gramStart"/>
      <w:r>
        <w:t>But</w:t>
      </w:r>
      <w:proofErr w:type="gramEnd"/>
      <w:r>
        <w:t xml:space="preserve"> thick. Yes, right? Indeed. That's where she </w:t>
      </w:r>
      <w:proofErr w:type="gramStart"/>
      <w:r>
        <w:t>was, because</w:t>
      </w:r>
      <w:proofErr w:type="gramEnd"/>
      <w:r>
        <w:t xml:space="preserve"> she had killed several animals. And when I got here, this was knocked down, everything. And a few days after it was knocked down and everything, I know that they put a fire there to burn some brush. Oh, Dad, and that was in the summer, but no one said anything, and the fire... I mean, everything caught fire. It started here and burned everything all the way over there, to that corner. That day I had left for </w:t>
      </w:r>
      <w:proofErr w:type="spellStart"/>
      <w:r>
        <w:t>Fuzi</w:t>
      </w:r>
      <w:proofErr w:type="spellEnd"/>
      <w:r>
        <w:t xml:space="preserve"> when they called me to say that a fire had started and that I shouldn't go. I told them, "Let it burn, because that shit was..." Was there a lot of teak? Tie it up there in the lake. Make a barrier there in the lake so it doesn't go over to the other side of the other </w:t>
      </w:r>
      <w:proofErr w:type="gramStart"/>
      <w:r>
        <w:t>farm, and</w:t>
      </w:r>
      <w:proofErr w:type="gramEnd"/>
      <w:r>
        <w:t xml:space="preserve"> tie it up.</w:t>
      </w:r>
    </w:p>
    <w:p w14:paraId="4B0F3DC5" w14:textId="77777777" w:rsidR="000D6D53" w:rsidRDefault="000D6D53" w:rsidP="000D6D53"/>
    <w:p w14:paraId="22C19106" w14:textId="77777777" w:rsidR="000D6D53" w:rsidRDefault="000D6D53" w:rsidP="000D6D53">
      <w:pPr>
        <w:pStyle w:val="Heading5"/>
        <w:contextualSpacing w:val="0"/>
      </w:pPr>
      <w:r>
        <w:t>[00:05:52.819] - Speaker 2</w:t>
      </w:r>
    </w:p>
    <w:p w14:paraId="76E56094" w14:textId="77777777" w:rsidR="000D6D53" w:rsidRDefault="000D6D53" w:rsidP="000D6D53">
      <w:pPr>
        <w:pStyle w:val="defaultparagraph"/>
        <w:contextualSpacing w:val="0"/>
      </w:pPr>
      <w:r>
        <w:t xml:space="preserve">That was on a Saturday. On Tuesday, the boss </w:t>
      </w:r>
      <w:proofErr w:type="gramStart"/>
      <w:r>
        <w:t>came</w:t>
      </w:r>
      <w:proofErr w:type="gramEnd"/>
      <w:r>
        <w:t xml:space="preserve"> and we went to take a look, "Hey, man, how did it burn, how's it looking, you have to take a look and all that."</w:t>
      </w:r>
    </w:p>
    <w:p w14:paraId="58B6FFF5" w14:textId="77777777" w:rsidR="000D6D53" w:rsidRDefault="000D6D53" w:rsidP="000D6D53"/>
    <w:p w14:paraId="7F862CF2" w14:textId="77777777" w:rsidR="000D6D53" w:rsidRDefault="000D6D53" w:rsidP="000D6D53">
      <w:pPr>
        <w:pStyle w:val="Heading5"/>
        <w:contextualSpacing w:val="0"/>
      </w:pPr>
      <w:r>
        <w:t>[00:06:04.380] - Speaker 2</w:t>
      </w:r>
    </w:p>
    <w:p w14:paraId="5977430A" w14:textId="77777777" w:rsidR="000D6D53" w:rsidRDefault="000D6D53" w:rsidP="000D6D53">
      <w:pPr>
        <w:pStyle w:val="defaultparagraph"/>
        <w:contextualSpacing w:val="0"/>
      </w:pPr>
      <w:r>
        <w:t xml:space="preserve">And we got in here, in front: Ana, stay here. Over </w:t>
      </w:r>
      <w:proofErr w:type="gramStart"/>
      <w:r>
        <w:t>here, when</w:t>
      </w:r>
      <w:proofErr w:type="gramEnd"/>
      <w:r>
        <w:t xml:space="preserve"> the pimps come. The pimps are eating something, I tell her, some junk left over from </w:t>
      </w:r>
      <w:proofErr w:type="spellStart"/>
      <w:r>
        <w:t>Chucho</w:t>
      </w:r>
      <w:proofErr w:type="spellEnd"/>
      <w:r>
        <w:t xml:space="preserve">, Dad, let's go check it out. That son of a </w:t>
      </w:r>
      <w:proofErr w:type="gramStart"/>
      <w:r>
        <w:t>bitch</w:t>
      </w:r>
      <w:proofErr w:type="gramEnd"/>
      <w:r>
        <w:t xml:space="preserve"> was this thick, but how did it make a tube like this? And some of them were like 50 feet long, that son of a </w:t>
      </w:r>
      <w:proofErr w:type="gramStart"/>
      <w:r>
        <w:t>bitch</w:t>
      </w:r>
      <w:proofErr w:type="gramEnd"/>
      <w:r>
        <w:t xml:space="preserve">. But one thing, I mean, they had already eaten all the guts, and the bones looked like fish bones, they were like </w:t>
      </w:r>
      <w:proofErr w:type="gramStart"/>
      <w:r>
        <w:t>that</w:t>
      </w:r>
      <w:proofErr w:type="gramEnd"/>
      <w:r>
        <w:t xml:space="preserve"> and it was pure poison. But that was a big animal, that son of a </w:t>
      </w:r>
      <w:proofErr w:type="gramStart"/>
      <w:r>
        <w:t>bitch</w:t>
      </w:r>
      <w:proofErr w:type="gramEnd"/>
      <w:r>
        <w:t xml:space="preserve">, I mean, and the ones that were here said that it had killed several animals. And it caught fire, and the fire was what </w:t>
      </w:r>
      <w:proofErr w:type="gramStart"/>
      <w:r>
        <w:t>But</w:t>
      </w:r>
      <w:proofErr w:type="gramEnd"/>
      <w:r>
        <w:t xml:space="preserve"> that was a lot... I hadn't seen... Well, maybe </w:t>
      </w:r>
      <w:proofErr w:type="gramStart"/>
      <w:r>
        <w:t>also, because</w:t>
      </w:r>
      <w:proofErr w:type="gramEnd"/>
      <w:r>
        <w:t xml:space="preserve"> it had been about three or four days, it had blown up. But that was a very, very, very big animal.</w:t>
      </w:r>
    </w:p>
    <w:p w14:paraId="4F53AB87" w14:textId="77777777" w:rsidR="000D6D53" w:rsidRDefault="000D6D53" w:rsidP="000D6D53"/>
    <w:p w14:paraId="57E82C2A" w14:textId="77777777" w:rsidR="000D6D53" w:rsidRDefault="000D6D53" w:rsidP="000D6D53">
      <w:pPr>
        <w:pStyle w:val="Heading5"/>
        <w:contextualSpacing w:val="0"/>
      </w:pPr>
      <w:r>
        <w:t>[00:07:05.130] - Speaker 1</w:t>
      </w:r>
    </w:p>
    <w:p w14:paraId="00F32419" w14:textId="77777777" w:rsidR="000D6D53" w:rsidRDefault="000D6D53" w:rsidP="000D6D53">
      <w:pPr>
        <w:pStyle w:val="defaultparagraph"/>
        <w:contextualSpacing w:val="0"/>
      </w:pPr>
      <w:r>
        <w:t>Yes. Let's upload this to Because, what day didn't we come to Felipe's place, we didn't go back. Account of...</w:t>
      </w:r>
    </w:p>
    <w:p w14:paraId="0ABC8896" w14:textId="77777777" w:rsidR="000D6D53" w:rsidRDefault="000D6D53" w:rsidP="000D6D53"/>
    <w:p w14:paraId="7DD08A21" w14:textId="77777777" w:rsidR="000D6D53" w:rsidRDefault="000D6D53" w:rsidP="000D6D53">
      <w:pPr>
        <w:pStyle w:val="Heading5"/>
        <w:contextualSpacing w:val="0"/>
      </w:pPr>
      <w:r>
        <w:t>[00:07:15.980] - Speaker 2</w:t>
      </w:r>
    </w:p>
    <w:p w14:paraId="444FFCB3" w14:textId="77777777" w:rsidR="000D6D53" w:rsidRDefault="000D6D53" w:rsidP="000D6D53">
      <w:pPr>
        <w:pStyle w:val="defaultparagraph"/>
        <w:contextualSpacing w:val="0"/>
      </w:pPr>
      <w:r>
        <w:lastRenderedPageBreak/>
        <w:t>The child from "</w:t>
      </w:r>
      <w:proofErr w:type="spellStart"/>
      <w:r>
        <w:t>Alguien</w:t>
      </w:r>
      <w:proofErr w:type="spellEnd"/>
      <w:r>
        <w:t xml:space="preserve"> de Armando </w:t>
      </w:r>
      <w:proofErr w:type="spellStart"/>
      <w:r>
        <w:t>en</w:t>
      </w:r>
      <w:proofErr w:type="spellEnd"/>
      <w:r>
        <w:t xml:space="preserve"> Santa Clara" has already been paid?</w:t>
      </w:r>
    </w:p>
    <w:p w14:paraId="4B9E460E" w14:textId="77777777" w:rsidR="000D6D53" w:rsidRDefault="000D6D53" w:rsidP="000D6D53"/>
    <w:p w14:paraId="11F25790" w14:textId="77777777" w:rsidR="000D6D53" w:rsidRDefault="000D6D53" w:rsidP="000D6D53">
      <w:pPr>
        <w:pStyle w:val="Heading5"/>
        <w:contextualSpacing w:val="0"/>
      </w:pPr>
      <w:r>
        <w:t>[00:07:22.070] - Speaker 1</w:t>
      </w:r>
    </w:p>
    <w:p w14:paraId="1915E5F0" w14:textId="77777777" w:rsidR="000D6D53" w:rsidRDefault="000D6D53" w:rsidP="000D6D53">
      <w:pPr>
        <w:pStyle w:val="defaultparagraph"/>
        <w:contextualSpacing w:val="0"/>
      </w:pPr>
      <w:r>
        <w:t>No. Who am I? Where is this boy? Pedro Mejía.</w:t>
      </w:r>
    </w:p>
    <w:p w14:paraId="7822EB9F" w14:textId="77777777" w:rsidR="000D6D53" w:rsidRDefault="000D6D53" w:rsidP="000D6D53"/>
    <w:p w14:paraId="6EB61EE1" w14:textId="77777777" w:rsidR="000D6D53" w:rsidRDefault="000D6D53" w:rsidP="000D6D53">
      <w:pPr>
        <w:pStyle w:val="Heading5"/>
        <w:contextualSpacing w:val="0"/>
      </w:pPr>
      <w:r>
        <w:t>[00:07:29.160] - Speaker 4</w:t>
      </w:r>
    </w:p>
    <w:p w14:paraId="5BCBA223" w14:textId="77777777" w:rsidR="000D6D53" w:rsidRDefault="000D6D53" w:rsidP="000D6D53">
      <w:pPr>
        <w:pStyle w:val="defaultparagraph"/>
        <w:contextualSpacing w:val="0"/>
      </w:pPr>
      <w:r>
        <w:t>Where is Pedro Mejía? Mejía Gutiérrez.</w:t>
      </w:r>
    </w:p>
    <w:p w14:paraId="2E17F10F" w14:textId="77777777" w:rsidR="000D6D53" w:rsidRDefault="000D6D53" w:rsidP="000D6D53"/>
    <w:p w14:paraId="678785D8" w14:textId="77777777" w:rsidR="000D6D53" w:rsidRDefault="000D6D53" w:rsidP="000D6D53">
      <w:pPr>
        <w:pStyle w:val="Heading5"/>
        <w:contextualSpacing w:val="0"/>
      </w:pPr>
      <w:r>
        <w:t>[00:07:31.150] - Speaker 1</w:t>
      </w:r>
    </w:p>
    <w:p w14:paraId="55268E8D" w14:textId="77777777" w:rsidR="000D6D53" w:rsidRDefault="000D6D53" w:rsidP="000D6D53">
      <w:pPr>
        <w:pStyle w:val="defaultparagraph"/>
        <w:contextualSpacing w:val="0"/>
      </w:pPr>
      <w:r>
        <w:t>And now? He's Gutiérrez Mejía. Yes? Yes.</w:t>
      </w:r>
    </w:p>
    <w:p w14:paraId="4337A452" w14:textId="77777777" w:rsidR="000D6D53" w:rsidRDefault="000D6D53" w:rsidP="000D6D53"/>
    <w:p w14:paraId="48A7A33F" w14:textId="77777777" w:rsidR="000D6D53" w:rsidRDefault="000D6D53" w:rsidP="000D6D53">
      <w:pPr>
        <w:pStyle w:val="Heading5"/>
        <w:contextualSpacing w:val="0"/>
      </w:pPr>
      <w:r>
        <w:t>[00:07:35.600] - Speaker 2</w:t>
      </w:r>
    </w:p>
    <w:p w14:paraId="622E9056" w14:textId="77777777" w:rsidR="000D6D53" w:rsidRDefault="000D6D53" w:rsidP="000D6D53">
      <w:pPr>
        <w:pStyle w:val="defaultparagraph"/>
        <w:contextualSpacing w:val="0"/>
      </w:pPr>
      <w:r>
        <w:t>Well, there are about three ranches there, Álvaro is there, he's</w:t>
      </w:r>
    </w:p>
    <w:p w14:paraId="2F641506" w14:textId="77777777" w:rsidR="000D6D53" w:rsidRDefault="000D6D53" w:rsidP="000D6D53"/>
    <w:p w14:paraId="2D876298" w14:textId="77777777" w:rsidR="000D6D53" w:rsidRDefault="000D6D53" w:rsidP="000D6D53">
      <w:pPr>
        <w:pStyle w:val="Heading5"/>
        <w:contextualSpacing w:val="0"/>
      </w:pPr>
      <w:r>
        <w:t>[00:07:39.200] - Speaker 4</w:t>
      </w:r>
    </w:p>
    <w:p w14:paraId="3DDE2BC6" w14:textId="77777777" w:rsidR="000D6D53" w:rsidRDefault="000D6D53" w:rsidP="000D6D53">
      <w:pPr>
        <w:pStyle w:val="defaultparagraph"/>
        <w:contextualSpacing w:val="0"/>
      </w:pPr>
      <w:r>
        <w:t>You say Pedro, Pedro, the one over there, the one over there.</w:t>
      </w:r>
    </w:p>
    <w:p w14:paraId="0F421A82" w14:textId="77777777" w:rsidR="000D6D53" w:rsidRDefault="000D6D53" w:rsidP="000D6D53"/>
    <w:p w14:paraId="75FF9CF4" w14:textId="77777777" w:rsidR="000D6D53" w:rsidRDefault="000D6D53" w:rsidP="000D6D53">
      <w:pPr>
        <w:pStyle w:val="Heading5"/>
        <w:contextualSpacing w:val="0"/>
      </w:pPr>
      <w:r>
        <w:t>[00:07:42.380] - Speaker 1</w:t>
      </w:r>
    </w:p>
    <w:p w14:paraId="6A353187" w14:textId="77777777" w:rsidR="000D6D53" w:rsidRDefault="000D6D53" w:rsidP="000D6D53">
      <w:pPr>
        <w:pStyle w:val="defaultparagraph"/>
        <w:contextualSpacing w:val="0"/>
      </w:pPr>
      <w:r>
        <w:t>Pedro Gutiérrez.</w:t>
      </w:r>
    </w:p>
    <w:p w14:paraId="15B9EFAC" w14:textId="77777777" w:rsidR="000D6D53" w:rsidRDefault="000D6D53" w:rsidP="000D6D53"/>
    <w:p w14:paraId="192C54FB" w14:textId="77777777" w:rsidR="000D6D53" w:rsidRDefault="000D6D53" w:rsidP="000D6D53">
      <w:pPr>
        <w:pStyle w:val="Heading5"/>
        <w:contextualSpacing w:val="0"/>
      </w:pPr>
      <w:r>
        <w:t>[00:07:43.520] - Speaker 4</w:t>
      </w:r>
    </w:p>
    <w:p w14:paraId="54C4DD33" w14:textId="77777777" w:rsidR="000D6D53" w:rsidRDefault="000D6D53" w:rsidP="000D6D53">
      <w:pPr>
        <w:pStyle w:val="defaultparagraph"/>
        <w:contextualSpacing w:val="0"/>
      </w:pPr>
      <w:r>
        <w:t>Pedro Gutiérrez, yes.</w:t>
      </w:r>
    </w:p>
    <w:p w14:paraId="1F66DA53" w14:textId="77777777" w:rsidR="000D6D53" w:rsidRDefault="000D6D53" w:rsidP="000D6D53"/>
    <w:p w14:paraId="47D2721A" w14:textId="77777777" w:rsidR="000D6D53" w:rsidRDefault="000D6D53" w:rsidP="000D6D53">
      <w:pPr>
        <w:pStyle w:val="Heading5"/>
        <w:contextualSpacing w:val="0"/>
      </w:pPr>
      <w:r>
        <w:t>[00:07:45.720] - Speaker 2</w:t>
      </w:r>
    </w:p>
    <w:p w14:paraId="6F702204" w14:textId="77777777" w:rsidR="000D6D53" w:rsidRDefault="000D6D53" w:rsidP="000D6D53">
      <w:pPr>
        <w:pStyle w:val="defaultparagraph"/>
        <w:contextualSpacing w:val="0"/>
      </w:pPr>
      <w:r>
        <w:t xml:space="preserve">And over there to Santa Clara, over there to Santa Clara, yes, go on, over there, man, those people over </w:t>
      </w:r>
      <w:proofErr w:type="gramStart"/>
      <w:r>
        <w:t>there</w:t>
      </w:r>
      <w:proofErr w:type="gramEnd"/>
    </w:p>
    <w:p w14:paraId="3BD5D3BD" w14:textId="77777777" w:rsidR="000D6D53" w:rsidRDefault="000D6D53" w:rsidP="000D6D53"/>
    <w:p w14:paraId="1528BCE0" w14:textId="77777777" w:rsidR="000D6D53" w:rsidRDefault="000D6D53" w:rsidP="000D6D53">
      <w:pPr>
        <w:pStyle w:val="Heading5"/>
        <w:contextualSpacing w:val="0"/>
      </w:pPr>
      <w:r>
        <w:t>[00:07:50.170] - Speaker 1</w:t>
      </w:r>
    </w:p>
    <w:p w14:paraId="56E28E3A" w14:textId="77777777" w:rsidR="000D6D53" w:rsidRDefault="000D6D53" w:rsidP="000D6D53">
      <w:pPr>
        <w:pStyle w:val="defaultparagraph"/>
        <w:contextualSpacing w:val="0"/>
      </w:pPr>
      <w:r>
        <w:t xml:space="preserve">But no, the path must </w:t>
      </w:r>
      <w:proofErr w:type="gramStart"/>
      <w:r>
        <w:t>be</w:t>
      </w:r>
      <w:proofErr w:type="gramEnd"/>
    </w:p>
    <w:p w14:paraId="4C773165" w14:textId="77777777" w:rsidR="000D6D53" w:rsidRDefault="000D6D53" w:rsidP="000D6D53"/>
    <w:p w14:paraId="13AEBFDE" w14:textId="77777777" w:rsidR="000D6D53" w:rsidRDefault="000D6D53" w:rsidP="000D6D53">
      <w:pPr>
        <w:pStyle w:val="Heading5"/>
        <w:contextualSpacing w:val="0"/>
      </w:pPr>
      <w:r>
        <w:t>[00:07:51.700] - Speaker 2</w:t>
      </w:r>
    </w:p>
    <w:p w14:paraId="320368C3" w14:textId="77777777" w:rsidR="000D6D53" w:rsidRDefault="000D6D53" w:rsidP="000D6D53">
      <w:pPr>
        <w:pStyle w:val="defaultparagraph"/>
        <w:contextualSpacing w:val="0"/>
      </w:pPr>
      <w:r>
        <w:lastRenderedPageBreak/>
        <w:t xml:space="preserve">No, the road is fine, the fence is backed up. No, they're backing up. Yes, the road is fine. Armando Llanos lives there. And </w:t>
      </w:r>
      <w:proofErr w:type="spellStart"/>
      <w:r>
        <w:t>Mandoleanos</w:t>
      </w:r>
      <w:proofErr w:type="spellEnd"/>
      <w:r>
        <w:t xml:space="preserve"> used to live there.</w:t>
      </w:r>
    </w:p>
    <w:p w14:paraId="47D6D4C2" w14:textId="77777777" w:rsidR="000D6D53" w:rsidRDefault="000D6D53" w:rsidP="000D6D53"/>
    <w:p w14:paraId="17AD011A" w14:textId="77777777" w:rsidR="000D6D53" w:rsidRDefault="000D6D53" w:rsidP="000D6D53">
      <w:pPr>
        <w:pStyle w:val="Heading5"/>
        <w:contextualSpacing w:val="0"/>
      </w:pPr>
      <w:r>
        <w:t>[00:07:59.280] - Speaker 4</w:t>
      </w:r>
    </w:p>
    <w:p w14:paraId="63100820" w14:textId="77777777" w:rsidR="000D6D53" w:rsidRDefault="000D6D53" w:rsidP="000D6D53">
      <w:pPr>
        <w:pStyle w:val="defaultparagraph"/>
        <w:contextualSpacing w:val="0"/>
      </w:pPr>
      <w:r>
        <w:t xml:space="preserve">And over there in Los </w:t>
      </w:r>
      <w:proofErr w:type="spellStart"/>
      <w:r>
        <w:t>Criales</w:t>
      </w:r>
      <w:proofErr w:type="spellEnd"/>
      <w:r>
        <w:t>, they're also scraping by.</w:t>
      </w:r>
    </w:p>
    <w:p w14:paraId="7914B0FA" w14:textId="77777777" w:rsidR="000D6D53" w:rsidRDefault="000D6D53" w:rsidP="000D6D53"/>
    <w:p w14:paraId="29D6629B" w14:textId="77777777" w:rsidR="000D6D53" w:rsidRDefault="000D6D53" w:rsidP="000D6D53">
      <w:pPr>
        <w:pStyle w:val="Heading5"/>
        <w:contextualSpacing w:val="0"/>
      </w:pPr>
      <w:r>
        <w:t>[00:08:01.730] - Speaker 2</w:t>
      </w:r>
    </w:p>
    <w:p w14:paraId="20918A7C" w14:textId="77777777" w:rsidR="000D6D53" w:rsidRDefault="000D6D53" w:rsidP="000D6D53">
      <w:pPr>
        <w:pStyle w:val="defaultparagraph"/>
        <w:contextualSpacing w:val="0"/>
      </w:pPr>
      <w:r>
        <w:t>Yes, the road is fine. Better than over there now. Yes.</w:t>
      </w:r>
    </w:p>
    <w:p w14:paraId="0A7A770A" w14:textId="77777777" w:rsidR="000D6D53" w:rsidRDefault="000D6D53" w:rsidP="000D6D53"/>
    <w:p w14:paraId="173572C2" w14:textId="77777777" w:rsidR="000D6D53" w:rsidRDefault="000D6D53" w:rsidP="000D6D53">
      <w:pPr>
        <w:pStyle w:val="Heading5"/>
        <w:contextualSpacing w:val="0"/>
      </w:pPr>
      <w:r>
        <w:t>[00:08:07.460] - Speaker 1</w:t>
      </w:r>
    </w:p>
    <w:p w14:paraId="788031D3" w14:textId="77777777" w:rsidR="000D6D53" w:rsidRDefault="000D6D53" w:rsidP="000D6D53">
      <w:pPr>
        <w:pStyle w:val="defaultparagraph"/>
        <w:contextualSpacing w:val="0"/>
      </w:pPr>
      <w:r>
        <w:t>Anyway, the flies don't bother us.</w:t>
      </w:r>
    </w:p>
    <w:p w14:paraId="69045214" w14:textId="77777777" w:rsidR="000D6D53" w:rsidRDefault="000D6D53" w:rsidP="000D6D53"/>
    <w:p w14:paraId="65CDAECB" w14:textId="77777777" w:rsidR="000D6D53" w:rsidRDefault="000D6D53" w:rsidP="000D6D53">
      <w:pPr>
        <w:pStyle w:val="Heading5"/>
        <w:contextualSpacing w:val="0"/>
      </w:pPr>
      <w:r>
        <w:t>[00:08:08.600] - Speaker 2</w:t>
      </w:r>
    </w:p>
    <w:p w14:paraId="1EB7804F" w14:textId="77777777" w:rsidR="000D6D53" w:rsidRDefault="000D6D53" w:rsidP="000D6D53">
      <w:pPr>
        <w:pStyle w:val="defaultparagraph"/>
        <w:contextualSpacing w:val="0"/>
      </w:pPr>
      <w:r>
        <w:t xml:space="preserve">That's the worst part, son of a bitch, over there in Santa Clara it's </w:t>
      </w:r>
      <w:proofErr w:type="gramStart"/>
      <w:r>
        <w:t>really frustrating</w:t>
      </w:r>
      <w:proofErr w:type="gramEnd"/>
      <w:r>
        <w:t>. Those bugs are still there.</w:t>
      </w:r>
    </w:p>
    <w:p w14:paraId="00C21305" w14:textId="77777777" w:rsidR="000D6D53" w:rsidRDefault="000D6D53" w:rsidP="000D6D53"/>
    <w:p w14:paraId="306062C3" w14:textId="77777777" w:rsidR="000D6D53" w:rsidRDefault="000D6D53" w:rsidP="000D6D53">
      <w:pPr>
        <w:pStyle w:val="Heading5"/>
        <w:contextualSpacing w:val="0"/>
      </w:pPr>
      <w:r>
        <w:t>[00:08:14.960] - Speaker 4</w:t>
      </w:r>
    </w:p>
    <w:p w14:paraId="7CB9924D" w14:textId="77777777" w:rsidR="000D6D53" w:rsidRDefault="000D6D53" w:rsidP="000D6D53">
      <w:pPr>
        <w:pStyle w:val="defaultparagraph"/>
        <w:contextualSpacing w:val="0"/>
      </w:pPr>
      <w:r>
        <w:t>It's not repellent milk, it's just milk.</w:t>
      </w:r>
    </w:p>
    <w:p w14:paraId="762E99E7" w14:textId="77777777" w:rsidR="000D6D53" w:rsidRDefault="000D6D53" w:rsidP="000D6D53"/>
    <w:p w14:paraId="74D33A29" w14:textId="77777777" w:rsidR="000D6D53" w:rsidRDefault="000D6D53" w:rsidP="000D6D53">
      <w:pPr>
        <w:pStyle w:val="Heading5"/>
        <w:contextualSpacing w:val="0"/>
      </w:pPr>
      <w:r>
        <w:t>[00:08:18.920] - Speaker 2</w:t>
      </w:r>
    </w:p>
    <w:p w14:paraId="666B31DA" w14:textId="77777777" w:rsidR="000D6D53" w:rsidRDefault="000D6D53" w:rsidP="000D6D53">
      <w:pPr>
        <w:pStyle w:val="defaultparagraph"/>
        <w:contextualSpacing w:val="0"/>
      </w:pPr>
      <w:r>
        <w:t xml:space="preserve">But they're angry. No, it's just that one of them is standing still, or rather, they're making </w:t>
      </w:r>
      <w:proofErr w:type="gramStart"/>
      <w:r>
        <w:t>him</w:t>
      </w:r>
      <w:proofErr w:type="gramEnd"/>
    </w:p>
    <w:p w14:paraId="396454E2" w14:textId="77777777" w:rsidR="000D6D53" w:rsidRDefault="000D6D53" w:rsidP="000D6D53"/>
    <w:p w14:paraId="59193007" w14:textId="77777777" w:rsidR="000D6D53" w:rsidRDefault="000D6D53" w:rsidP="000D6D53">
      <w:pPr>
        <w:pStyle w:val="Heading5"/>
        <w:contextualSpacing w:val="0"/>
      </w:pPr>
      <w:r>
        <w:t>[00:08:22.380] - Speaker 1</w:t>
      </w:r>
    </w:p>
    <w:p w14:paraId="365452C9" w14:textId="77777777" w:rsidR="000D6D53" w:rsidRDefault="000D6D53" w:rsidP="000D6D53">
      <w:pPr>
        <w:pStyle w:val="defaultparagraph"/>
        <w:contextualSpacing w:val="0"/>
      </w:pPr>
      <w:r>
        <w:t>I want to rain. Like a patch. You stand still and it pours down on you. Oh, you poor thing.</w:t>
      </w:r>
    </w:p>
    <w:p w14:paraId="5BF8C57B" w14:textId="77777777" w:rsidR="000D6D53" w:rsidRDefault="000D6D53" w:rsidP="000D6D53"/>
    <w:p w14:paraId="71BCDF11" w14:textId="77777777" w:rsidR="000D6D53" w:rsidRDefault="000D6D53" w:rsidP="000D6D53">
      <w:pPr>
        <w:pStyle w:val="Heading5"/>
        <w:contextualSpacing w:val="0"/>
      </w:pPr>
      <w:r>
        <w:t>[00:08:27.820] - Speaker 2</w:t>
      </w:r>
    </w:p>
    <w:p w14:paraId="75C671C7" w14:textId="77777777" w:rsidR="000D6D53" w:rsidRDefault="000D6D53" w:rsidP="000D6D53">
      <w:pPr>
        <w:pStyle w:val="defaultparagraph"/>
        <w:contextualSpacing w:val="0"/>
      </w:pPr>
      <w:r>
        <w:t>It's over, time to buy again. Yes.</w:t>
      </w:r>
    </w:p>
    <w:p w14:paraId="5978C393" w14:textId="77777777" w:rsidR="000D6D53" w:rsidRDefault="000D6D53"/>
    <w:p w14:paraId="570A1C40" w14:textId="0FB48A46" w:rsidR="000D6D53" w:rsidRDefault="000D6D53" w:rsidP="000D6D53">
      <w:pPr>
        <w:rPr>
          <w:b/>
          <w:bCs/>
          <w:color w:val="FF0000"/>
          <w:sz w:val="24"/>
          <w:szCs w:val="24"/>
        </w:rPr>
      </w:pPr>
      <w:r w:rsidRPr="006B7E66">
        <w:rPr>
          <w:b/>
          <w:bCs/>
          <w:color w:val="FF0000"/>
          <w:sz w:val="24"/>
          <w:szCs w:val="24"/>
        </w:rPr>
        <w:t>Interview</w:t>
      </w:r>
      <w:r>
        <w:rPr>
          <w:b/>
          <w:bCs/>
          <w:color w:val="FF0000"/>
          <w:sz w:val="24"/>
          <w:szCs w:val="24"/>
        </w:rPr>
        <w:t xml:space="preserve"> 117 </w:t>
      </w:r>
      <w:r w:rsidRPr="006B7E66">
        <w:rPr>
          <w:b/>
          <w:bCs/>
          <w:color w:val="FF0000"/>
          <w:sz w:val="24"/>
          <w:szCs w:val="24"/>
        </w:rPr>
        <w:t>2-</w:t>
      </w:r>
      <w:r>
        <w:rPr>
          <w:b/>
          <w:bCs/>
          <w:color w:val="FF0000"/>
          <w:sz w:val="24"/>
          <w:szCs w:val="24"/>
        </w:rPr>
        <w:t>25</w:t>
      </w:r>
      <w:r w:rsidRPr="006B7E66">
        <w:rPr>
          <w:b/>
          <w:bCs/>
          <w:color w:val="FF0000"/>
          <w:sz w:val="24"/>
          <w:szCs w:val="24"/>
        </w:rPr>
        <w:t>-25-</w:t>
      </w:r>
      <w:r>
        <w:rPr>
          <w:b/>
          <w:bCs/>
          <w:color w:val="FF0000"/>
          <w:sz w:val="24"/>
          <w:szCs w:val="24"/>
        </w:rPr>
        <w:t xml:space="preserve">04 – </w:t>
      </w:r>
      <w:proofErr w:type="spellStart"/>
      <w:r w:rsidR="00AD1FE8">
        <w:rPr>
          <w:b/>
          <w:bCs/>
          <w:color w:val="FF0000"/>
          <w:sz w:val="24"/>
          <w:szCs w:val="24"/>
        </w:rPr>
        <w:t>Cardón</w:t>
      </w:r>
      <w:proofErr w:type="spellEnd"/>
    </w:p>
    <w:p w14:paraId="78D15AC7" w14:textId="77777777" w:rsidR="00AD1FE8" w:rsidRDefault="00AD1FE8" w:rsidP="000D6D53">
      <w:pPr>
        <w:rPr>
          <w:b/>
          <w:bCs/>
          <w:color w:val="FF0000"/>
          <w:sz w:val="24"/>
          <w:szCs w:val="24"/>
        </w:rPr>
      </w:pPr>
    </w:p>
    <w:p w14:paraId="02228FB1" w14:textId="77777777" w:rsidR="00BA79E0" w:rsidRDefault="00BA79E0" w:rsidP="00BA79E0">
      <w:pPr>
        <w:pStyle w:val="Heading5"/>
        <w:contextualSpacing w:val="0"/>
      </w:pPr>
      <w:r>
        <w:t>[00:00:00.630] - Speaker 2</w:t>
      </w:r>
    </w:p>
    <w:p w14:paraId="02EF2C42" w14:textId="77777777" w:rsidR="00BA79E0" w:rsidRDefault="00BA79E0" w:rsidP="00BA79E0">
      <w:pPr>
        <w:pStyle w:val="defaultparagraph"/>
        <w:contextualSpacing w:val="0"/>
      </w:pPr>
      <w:r>
        <w:t>What's your name?</w:t>
      </w:r>
    </w:p>
    <w:p w14:paraId="2C8180E0" w14:textId="77777777" w:rsidR="00BA79E0" w:rsidRDefault="00BA79E0" w:rsidP="00BA79E0"/>
    <w:p w14:paraId="7F39D1E1" w14:textId="77777777" w:rsidR="00BA79E0" w:rsidRDefault="00BA79E0" w:rsidP="00BA79E0">
      <w:pPr>
        <w:pStyle w:val="Heading5"/>
        <w:contextualSpacing w:val="0"/>
      </w:pPr>
      <w:r>
        <w:t>[00:00:01.780] - Speaker 1</w:t>
      </w:r>
    </w:p>
    <w:p w14:paraId="6835AC5B" w14:textId="77777777" w:rsidR="00BA79E0" w:rsidRDefault="00BA79E0" w:rsidP="00BA79E0">
      <w:pPr>
        <w:pStyle w:val="defaultparagraph"/>
        <w:contextualSpacing w:val="0"/>
      </w:pPr>
      <w:r>
        <w:t>Ana Cecilia Jiménez.</w:t>
      </w:r>
    </w:p>
    <w:p w14:paraId="6E22166B" w14:textId="77777777" w:rsidR="00BA79E0" w:rsidRDefault="00BA79E0" w:rsidP="00BA79E0"/>
    <w:p w14:paraId="2CC2EE46" w14:textId="77777777" w:rsidR="00BA79E0" w:rsidRDefault="00BA79E0" w:rsidP="00BA79E0">
      <w:pPr>
        <w:pStyle w:val="Heading5"/>
        <w:contextualSpacing w:val="0"/>
      </w:pPr>
      <w:r>
        <w:t>[00:00:03.490] - Speaker 2</w:t>
      </w:r>
    </w:p>
    <w:p w14:paraId="4D3BC061" w14:textId="77777777" w:rsidR="00BA79E0" w:rsidRDefault="00BA79E0" w:rsidP="00BA79E0">
      <w:pPr>
        <w:pStyle w:val="defaultparagraph"/>
        <w:contextualSpacing w:val="0"/>
      </w:pPr>
      <w:r>
        <w:t>How old are you?</w:t>
      </w:r>
    </w:p>
    <w:p w14:paraId="085037FC" w14:textId="77777777" w:rsidR="00BA79E0" w:rsidRDefault="00BA79E0" w:rsidP="00BA79E0"/>
    <w:p w14:paraId="088083DC" w14:textId="77777777" w:rsidR="00BA79E0" w:rsidRDefault="00BA79E0" w:rsidP="00BA79E0">
      <w:pPr>
        <w:pStyle w:val="Heading5"/>
        <w:contextualSpacing w:val="0"/>
      </w:pPr>
      <w:r>
        <w:t>[00:00:06.240] - Speaker 1</w:t>
      </w:r>
    </w:p>
    <w:p w14:paraId="454F4312" w14:textId="77777777" w:rsidR="00BA79E0" w:rsidRDefault="00BA79E0" w:rsidP="00BA79E0">
      <w:pPr>
        <w:pStyle w:val="defaultparagraph"/>
        <w:contextualSpacing w:val="0"/>
      </w:pPr>
      <w:r>
        <w:t>66.</w:t>
      </w:r>
    </w:p>
    <w:p w14:paraId="0CCCF391" w14:textId="77777777" w:rsidR="00BA79E0" w:rsidRDefault="00BA79E0" w:rsidP="00BA79E0"/>
    <w:p w14:paraId="2DA8B5FA" w14:textId="77777777" w:rsidR="00BA79E0" w:rsidRDefault="00BA79E0" w:rsidP="00BA79E0">
      <w:pPr>
        <w:pStyle w:val="Heading5"/>
        <w:contextualSpacing w:val="0"/>
      </w:pPr>
      <w:r>
        <w:t>[00:00:07.710] - Speaker 2</w:t>
      </w:r>
    </w:p>
    <w:p w14:paraId="3C5A096B" w14:textId="77777777" w:rsidR="00BA79E0" w:rsidRDefault="00BA79E0" w:rsidP="00BA79E0">
      <w:pPr>
        <w:pStyle w:val="defaultparagraph"/>
        <w:contextualSpacing w:val="0"/>
      </w:pPr>
      <w:r>
        <w:t>What do you do for a living? Do you work?</w:t>
      </w:r>
    </w:p>
    <w:p w14:paraId="6528204A" w14:textId="77777777" w:rsidR="00BA79E0" w:rsidRDefault="00BA79E0" w:rsidP="00BA79E0"/>
    <w:p w14:paraId="4F6BAF97" w14:textId="77777777" w:rsidR="00BA79E0" w:rsidRDefault="00BA79E0" w:rsidP="00BA79E0">
      <w:pPr>
        <w:pStyle w:val="Heading5"/>
        <w:contextualSpacing w:val="0"/>
      </w:pPr>
      <w:r>
        <w:t>[00:00:10.360] - Speaker 1</w:t>
      </w:r>
    </w:p>
    <w:p w14:paraId="713C2598" w14:textId="77777777" w:rsidR="00BA79E0" w:rsidRDefault="00BA79E0" w:rsidP="00BA79E0">
      <w:pPr>
        <w:pStyle w:val="defaultparagraph"/>
        <w:contextualSpacing w:val="0"/>
      </w:pPr>
      <w:r>
        <w:t>Not here, Jiménez.</w:t>
      </w:r>
    </w:p>
    <w:p w14:paraId="2B7B2E15" w14:textId="77777777" w:rsidR="00BA79E0" w:rsidRDefault="00BA79E0" w:rsidP="00BA79E0"/>
    <w:p w14:paraId="2FA3AAD4" w14:textId="77777777" w:rsidR="00BA79E0" w:rsidRDefault="00BA79E0" w:rsidP="00BA79E0">
      <w:pPr>
        <w:pStyle w:val="Heading5"/>
        <w:contextualSpacing w:val="0"/>
      </w:pPr>
      <w:r>
        <w:t>[00:00:13.040] - Speaker 2</w:t>
      </w:r>
    </w:p>
    <w:p w14:paraId="34DD60A2" w14:textId="77777777" w:rsidR="00BA79E0" w:rsidRDefault="00BA79E0" w:rsidP="00BA79E0">
      <w:pPr>
        <w:pStyle w:val="defaultparagraph"/>
        <w:contextualSpacing w:val="0"/>
      </w:pPr>
      <w:r>
        <w:t>Are you married or single?</w:t>
      </w:r>
    </w:p>
    <w:p w14:paraId="2BD0E39F" w14:textId="77777777" w:rsidR="00BA79E0" w:rsidRDefault="00BA79E0" w:rsidP="00BA79E0"/>
    <w:p w14:paraId="07B90A28" w14:textId="77777777" w:rsidR="00BA79E0" w:rsidRDefault="00BA79E0" w:rsidP="00BA79E0">
      <w:pPr>
        <w:pStyle w:val="Heading5"/>
        <w:contextualSpacing w:val="0"/>
      </w:pPr>
      <w:r>
        <w:t>[00:00:15.370] - Speaker 1</w:t>
      </w:r>
    </w:p>
    <w:p w14:paraId="60C74744" w14:textId="77777777" w:rsidR="00BA79E0" w:rsidRDefault="00BA79E0" w:rsidP="00BA79E0">
      <w:pPr>
        <w:pStyle w:val="defaultparagraph"/>
        <w:contextualSpacing w:val="0"/>
      </w:pPr>
      <w:r>
        <w:t>No, I'm already living.</w:t>
      </w:r>
    </w:p>
    <w:p w14:paraId="5805F862" w14:textId="77777777" w:rsidR="00BA79E0" w:rsidRDefault="00BA79E0" w:rsidP="00BA79E0"/>
    <w:p w14:paraId="7816AB07" w14:textId="77777777" w:rsidR="00BA79E0" w:rsidRDefault="00BA79E0" w:rsidP="00BA79E0">
      <w:pPr>
        <w:pStyle w:val="Heading5"/>
        <w:contextualSpacing w:val="0"/>
      </w:pPr>
      <w:r>
        <w:t>[00:00:17.870] - Speaker 2</w:t>
      </w:r>
    </w:p>
    <w:p w14:paraId="18AC2D2C" w14:textId="77777777" w:rsidR="00BA79E0" w:rsidRDefault="00BA79E0" w:rsidP="00BA79E0">
      <w:pPr>
        <w:pStyle w:val="defaultparagraph"/>
        <w:contextualSpacing w:val="0"/>
      </w:pPr>
      <w:r>
        <w:t>Do you have children?</w:t>
      </w:r>
    </w:p>
    <w:p w14:paraId="204DAD9B" w14:textId="77777777" w:rsidR="00BA79E0" w:rsidRDefault="00BA79E0" w:rsidP="00BA79E0"/>
    <w:p w14:paraId="5F09C4C2" w14:textId="77777777" w:rsidR="00BA79E0" w:rsidRDefault="00BA79E0" w:rsidP="00BA79E0">
      <w:pPr>
        <w:pStyle w:val="Heading5"/>
        <w:contextualSpacing w:val="0"/>
      </w:pPr>
      <w:r>
        <w:t>[00:00:20.420] - Speaker 1</w:t>
      </w:r>
    </w:p>
    <w:p w14:paraId="14CE4230" w14:textId="77777777" w:rsidR="00BA79E0" w:rsidRDefault="00BA79E0" w:rsidP="00BA79E0">
      <w:pPr>
        <w:pStyle w:val="defaultparagraph"/>
        <w:contextualSpacing w:val="0"/>
      </w:pPr>
      <w:r>
        <w:t>Yes.</w:t>
      </w:r>
    </w:p>
    <w:p w14:paraId="47CDDAA4" w14:textId="77777777" w:rsidR="00BA79E0" w:rsidRDefault="00BA79E0" w:rsidP="00BA79E0"/>
    <w:p w14:paraId="3F49B00D" w14:textId="77777777" w:rsidR="00BA79E0" w:rsidRDefault="00BA79E0" w:rsidP="00BA79E0">
      <w:pPr>
        <w:pStyle w:val="Heading5"/>
        <w:contextualSpacing w:val="0"/>
      </w:pPr>
      <w:r>
        <w:t>[00:00:21.530] - Speaker 2</w:t>
      </w:r>
    </w:p>
    <w:p w14:paraId="08F3C0D6" w14:textId="77777777" w:rsidR="00BA79E0" w:rsidRDefault="00BA79E0" w:rsidP="00BA79E0">
      <w:pPr>
        <w:pStyle w:val="defaultparagraph"/>
        <w:contextualSpacing w:val="0"/>
      </w:pPr>
      <w:r>
        <w:t>And how many years have you lived in Carmen?</w:t>
      </w:r>
    </w:p>
    <w:p w14:paraId="0A398A9E" w14:textId="77777777" w:rsidR="00BA79E0" w:rsidRDefault="00BA79E0" w:rsidP="00BA79E0"/>
    <w:p w14:paraId="5C877DB4" w14:textId="77777777" w:rsidR="00BA79E0" w:rsidRDefault="00BA79E0" w:rsidP="00BA79E0">
      <w:pPr>
        <w:pStyle w:val="Heading5"/>
        <w:contextualSpacing w:val="0"/>
      </w:pPr>
      <w:r>
        <w:t>[00:00:24.100] - Speaker 1</w:t>
      </w:r>
    </w:p>
    <w:p w14:paraId="54EE45F8" w14:textId="77777777" w:rsidR="00BA79E0" w:rsidRDefault="00BA79E0" w:rsidP="00BA79E0">
      <w:pPr>
        <w:pStyle w:val="defaultparagraph"/>
        <w:contextualSpacing w:val="0"/>
      </w:pPr>
      <w:r>
        <w:lastRenderedPageBreak/>
        <w:t>I was born here.</w:t>
      </w:r>
    </w:p>
    <w:p w14:paraId="53FF244B" w14:textId="77777777" w:rsidR="00BA79E0" w:rsidRDefault="00BA79E0" w:rsidP="00BA79E0"/>
    <w:p w14:paraId="7E202BFB" w14:textId="77777777" w:rsidR="00BA79E0" w:rsidRDefault="00BA79E0" w:rsidP="00BA79E0">
      <w:pPr>
        <w:pStyle w:val="Heading5"/>
        <w:contextualSpacing w:val="0"/>
      </w:pPr>
      <w:r>
        <w:t>[00:00:27.620] - Speaker 2</w:t>
      </w:r>
    </w:p>
    <w:p w14:paraId="33443B1D" w14:textId="77777777" w:rsidR="00BA79E0" w:rsidRDefault="00BA79E0" w:rsidP="00BA79E0">
      <w:pPr>
        <w:pStyle w:val="defaultparagraph"/>
        <w:contextualSpacing w:val="0"/>
      </w:pPr>
      <w:r>
        <w:t>So, do you think it's likely that you'll get bitten by a snake here?</w:t>
      </w:r>
    </w:p>
    <w:p w14:paraId="5B9C95D5" w14:textId="77777777" w:rsidR="00BA79E0" w:rsidRDefault="00BA79E0" w:rsidP="00BA79E0"/>
    <w:p w14:paraId="212D0577" w14:textId="77777777" w:rsidR="00BA79E0" w:rsidRDefault="00BA79E0" w:rsidP="00BA79E0">
      <w:pPr>
        <w:pStyle w:val="Heading5"/>
        <w:contextualSpacing w:val="0"/>
      </w:pPr>
      <w:r>
        <w:t>[00:00:30.920] - Speaker 1</w:t>
      </w:r>
    </w:p>
    <w:p w14:paraId="57376E16" w14:textId="77777777" w:rsidR="00BA79E0" w:rsidRDefault="00BA79E0" w:rsidP="00BA79E0">
      <w:pPr>
        <w:pStyle w:val="defaultparagraph"/>
        <w:contextualSpacing w:val="0"/>
      </w:pPr>
      <w:r>
        <w:t>Yes, of course. Isn't she in the field? Yes, of course, she's not in the field. Because she could get bitten.</w:t>
      </w:r>
    </w:p>
    <w:p w14:paraId="04872341" w14:textId="77777777" w:rsidR="00BA79E0" w:rsidRDefault="00BA79E0" w:rsidP="00BA79E0"/>
    <w:p w14:paraId="4F601F3F" w14:textId="77777777" w:rsidR="00BA79E0" w:rsidRDefault="00BA79E0" w:rsidP="00BA79E0">
      <w:pPr>
        <w:pStyle w:val="Heading5"/>
        <w:contextualSpacing w:val="0"/>
      </w:pPr>
      <w:r>
        <w:t>[00:00:38.410] - Speaker 2</w:t>
      </w:r>
    </w:p>
    <w:p w14:paraId="359B9B4A" w14:textId="77777777" w:rsidR="00BA79E0" w:rsidRDefault="00BA79E0" w:rsidP="00BA79E0">
      <w:pPr>
        <w:pStyle w:val="defaultparagraph"/>
        <w:contextualSpacing w:val="0"/>
      </w:pPr>
      <w:r>
        <w:t>And have any of your animals been bitten by a snake, such as a pet or livestock?</w:t>
      </w:r>
    </w:p>
    <w:p w14:paraId="2DA132D6" w14:textId="77777777" w:rsidR="00BA79E0" w:rsidRDefault="00BA79E0" w:rsidP="00BA79E0"/>
    <w:p w14:paraId="1C280420" w14:textId="77777777" w:rsidR="00BA79E0" w:rsidRDefault="00BA79E0" w:rsidP="00BA79E0">
      <w:pPr>
        <w:pStyle w:val="Heading5"/>
        <w:contextualSpacing w:val="0"/>
      </w:pPr>
      <w:r>
        <w:t>[00:00:44.490] - Speaker 1</w:t>
      </w:r>
    </w:p>
    <w:p w14:paraId="463304EF" w14:textId="77777777" w:rsidR="00BA79E0" w:rsidRDefault="00BA79E0" w:rsidP="00BA79E0">
      <w:pPr>
        <w:pStyle w:val="defaultparagraph"/>
        <w:contextualSpacing w:val="0"/>
      </w:pPr>
      <w:r>
        <w:t>No, thank God, no. The rest of us have never been We've always been very careful about that.</w:t>
      </w:r>
    </w:p>
    <w:p w14:paraId="2E511F57" w14:textId="77777777" w:rsidR="00BA79E0" w:rsidRDefault="00BA79E0" w:rsidP="00BA79E0"/>
    <w:p w14:paraId="792C1043" w14:textId="77777777" w:rsidR="00BA79E0" w:rsidRDefault="00BA79E0" w:rsidP="00BA79E0">
      <w:pPr>
        <w:pStyle w:val="Heading5"/>
        <w:contextualSpacing w:val="0"/>
      </w:pPr>
      <w:r>
        <w:t>[00:00:52.640] - Speaker 2</w:t>
      </w:r>
    </w:p>
    <w:p w14:paraId="2A78DB5E" w14:textId="77777777" w:rsidR="00BA79E0" w:rsidRDefault="00BA79E0" w:rsidP="00BA79E0">
      <w:pPr>
        <w:pStyle w:val="defaultparagraph"/>
        <w:contextualSpacing w:val="0"/>
      </w:pPr>
      <w:r>
        <w:t>And do you know how to prevent or avoid a snake bite?</w:t>
      </w:r>
    </w:p>
    <w:p w14:paraId="798476BE" w14:textId="77777777" w:rsidR="00BA79E0" w:rsidRDefault="00BA79E0" w:rsidP="00BA79E0"/>
    <w:p w14:paraId="69CC4FCE" w14:textId="77777777" w:rsidR="00BA79E0" w:rsidRDefault="00BA79E0" w:rsidP="00BA79E0">
      <w:pPr>
        <w:pStyle w:val="Heading5"/>
        <w:contextualSpacing w:val="0"/>
      </w:pPr>
      <w:r>
        <w:t>[00:00:57.880] - Speaker 1</w:t>
      </w:r>
    </w:p>
    <w:p w14:paraId="5E1E8A8B" w14:textId="77777777" w:rsidR="00BA79E0" w:rsidRDefault="00BA79E0" w:rsidP="00BA79E0">
      <w:pPr>
        <w:pStyle w:val="defaultparagraph"/>
        <w:contextualSpacing w:val="0"/>
      </w:pPr>
      <w:r>
        <w:t>In the field, that's what the doctor does most often, because that's what you look for first when you find a snake, to see what can be done.</w:t>
      </w:r>
    </w:p>
    <w:p w14:paraId="54B5E83C" w14:textId="77777777" w:rsidR="00BA79E0" w:rsidRDefault="00BA79E0" w:rsidP="00BA79E0"/>
    <w:p w14:paraId="619B3BA8" w14:textId="77777777" w:rsidR="00BA79E0" w:rsidRDefault="00BA79E0" w:rsidP="00BA79E0">
      <w:pPr>
        <w:pStyle w:val="Heading5"/>
        <w:contextualSpacing w:val="0"/>
      </w:pPr>
      <w:r>
        <w:t>[00:01:08.560] - Speaker 2</w:t>
      </w:r>
    </w:p>
    <w:p w14:paraId="1B4C9185" w14:textId="77777777" w:rsidR="00BA79E0" w:rsidRDefault="00BA79E0" w:rsidP="00BA79E0">
      <w:pPr>
        <w:pStyle w:val="defaultparagraph"/>
        <w:contextualSpacing w:val="0"/>
      </w:pPr>
      <w:r>
        <w:t>And before a snake bite, do you know how to avoid snakes and snake bites?</w:t>
      </w:r>
    </w:p>
    <w:p w14:paraId="63776DF6" w14:textId="77777777" w:rsidR="00BA79E0" w:rsidRDefault="00BA79E0" w:rsidP="00BA79E0"/>
    <w:p w14:paraId="77C25D9E" w14:textId="77777777" w:rsidR="00BA79E0" w:rsidRDefault="00BA79E0" w:rsidP="00BA79E0">
      <w:pPr>
        <w:pStyle w:val="Heading5"/>
        <w:contextualSpacing w:val="0"/>
      </w:pPr>
      <w:r>
        <w:t>[00:01:17.730] - Speaker 1</w:t>
      </w:r>
    </w:p>
    <w:p w14:paraId="768E5BC6" w14:textId="77777777" w:rsidR="00BA79E0" w:rsidRDefault="00BA79E0" w:rsidP="00BA79E0">
      <w:pPr>
        <w:pStyle w:val="defaultparagraph"/>
        <w:contextualSpacing w:val="0"/>
      </w:pPr>
      <w:r>
        <w:t xml:space="preserve">Yes, you always </w:t>
      </w:r>
      <w:proofErr w:type="gramStart"/>
      <w:r>
        <w:t>have to</w:t>
      </w:r>
      <w:proofErr w:type="gramEnd"/>
      <w:r>
        <w:t xml:space="preserve"> be careful at night, not go out much, always carry a flashlight. And during the day, well, you say that in the countryside during the day, there are only images of chickens, so there are no colors. But yes, they've come down from the hills, because you couldn't see the rattles around here and a boy was killed by one. So now we're wary of them. Of course.</w:t>
      </w:r>
    </w:p>
    <w:p w14:paraId="4E63B1FD" w14:textId="77777777" w:rsidR="00BA79E0" w:rsidRDefault="00BA79E0" w:rsidP="00BA79E0"/>
    <w:p w14:paraId="61B028E0" w14:textId="77777777" w:rsidR="00BA79E0" w:rsidRDefault="00BA79E0" w:rsidP="00BA79E0">
      <w:pPr>
        <w:pStyle w:val="Heading5"/>
        <w:contextualSpacing w:val="0"/>
      </w:pPr>
      <w:r>
        <w:t>[00:01:45.290] - Speaker 2</w:t>
      </w:r>
    </w:p>
    <w:p w14:paraId="3E1CFDC8" w14:textId="77777777" w:rsidR="00BA79E0" w:rsidRDefault="00BA79E0" w:rsidP="00BA79E0">
      <w:pPr>
        <w:pStyle w:val="defaultparagraph"/>
        <w:contextualSpacing w:val="0"/>
      </w:pPr>
      <w:r>
        <w:t>And after a snake bite, would you go to the hospital in Carmen?</w:t>
      </w:r>
    </w:p>
    <w:p w14:paraId="7940A46A" w14:textId="77777777" w:rsidR="00BA79E0" w:rsidRDefault="00BA79E0" w:rsidP="00BA79E0"/>
    <w:p w14:paraId="3FF070A4" w14:textId="77777777" w:rsidR="00BA79E0" w:rsidRDefault="00BA79E0" w:rsidP="00BA79E0">
      <w:pPr>
        <w:pStyle w:val="Heading5"/>
        <w:contextualSpacing w:val="0"/>
      </w:pPr>
      <w:r>
        <w:t>[00:01:52.130] - Speaker 1</w:t>
      </w:r>
    </w:p>
    <w:p w14:paraId="061E2045" w14:textId="77777777" w:rsidR="00BA79E0" w:rsidRDefault="00BA79E0" w:rsidP="00BA79E0">
      <w:pPr>
        <w:pStyle w:val="defaultparagraph"/>
        <w:contextualSpacing w:val="0"/>
      </w:pPr>
      <w:r>
        <w:t>Yes, because that's where you always end up, right? First there, and then they refer you to other hospitals. Yes, okay.</w:t>
      </w:r>
    </w:p>
    <w:p w14:paraId="4CC89EA1" w14:textId="77777777" w:rsidR="00BA79E0" w:rsidRDefault="00BA79E0" w:rsidP="00BA79E0"/>
    <w:p w14:paraId="477A5CBB" w14:textId="77777777" w:rsidR="00BA79E0" w:rsidRDefault="00BA79E0" w:rsidP="00BA79E0">
      <w:pPr>
        <w:pStyle w:val="Heading5"/>
        <w:contextualSpacing w:val="0"/>
      </w:pPr>
      <w:r>
        <w:t>[00:01:59.420] - Speaker 2</w:t>
      </w:r>
    </w:p>
    <w:p w14:paraId="3C444E65" w14:textId="77777777" w:rsidR="00BA79E0" w:rsidRDefault="00BA79E0" w:rsidP="00BA79E0">
      <w:pPr>
        <w:pStyle w:val="defaultparagraph"/>
        <w:contextualSpacing w:val="0"/>
      </w:pPr>
      <w:r>
        <w:t>And what would you trust at the hospital in Carmen to cure a snake bite?</w:t>
      </w:r>
    </w:p>
    <w:p w14:paraId="23805814" w14:textId="77777777" w:rsidR="00BA79E0" w:rsidRDefault="00BA79E0" w:rsidP="00BA79E0"/>
    <w:p w14:paraId="0DBFB383" w14:textId="77777777" w:rsidR="00BA79E0" w:rsidRDefault="00BA79E0" w:rsidP="00BA79E0">
      <w:pPr>
        <w:pStyle w:val="Heading5"/>
        <w:contextualSpacing w:val="0"/>
      </w:pPr>
      <w:r>
        <w:t>[00:02:05.020] - Speaker 1</w:t>
      </w:r>
    </w:p>
    <w:p w14:paraId="0E565D91" w14:textId="77777777" w:rsidR="00BA79E0" w:rsidRDefault="00BA79E0" w:rsidP="00BA79E0">
      <w:pPr>
        <w:pStyle w:val="defaultparagraph"/>
        <w:contextualSpacing w:val="0"/>
      </w:pPr>
      <w:r>
        <w:t>Well, I don't think the hospital is ready for that yet, is it? But yes, there, with the ambulance there, they can take you there quickly. Yes.</w:t>
      </w:r>
    </w:p>
    <w:p w14:paraId="22504743" w14:textId="77777777" w:rsidR="00BA79E0" w:rsidRDefault="00BA79E0" w:rsidP="00BA79E0"/>
    <w:p w14:paraId="7CCAA908" w14:textId="77777777" w:rsidR="00BA79E0" w:rsidRDefault="00BA79E0" w:rsidP="00BA79E0">
      <w:pPr>
        <w:pStyle w:val="Heading5"/>
        <w:contextualSpacing w:val="0"/>
      </w:pPr>
      <w:r>
        <w:t>[00:02:15.460] - Speaker 2</w:t>
      </w:r>
    </w:p>
    <w:p w14:paraId="05C393FE" w14:textId="77777777" w:rsidR="00BA79E0" w:rsidRDefault="00BA79E0" w:rsidP="00BA79E0">
      <w:pPr>
        <w:pStyle w:val="defaultparagraph"/>
        <w:contextualSpacing w:val="0"/>
      </w:pPr>
      <w:r>
        <w:t>Well, if you need to go to the hospital, is that difficult for you or easy?</w:t>
      </w:r>
    </w:p>
    <w:p w14:paraId="3B1122F5" w14:textId="77777777" w:rsidR="00BA79E0" w:rsidRDefault="00BA79E0" w:rsidP="00BA79E0"/>
    <w:p w14:paraId="1B76E6E0" w14:textId="77777777" w:rsidR="00BA79E0" w:rsidRDefault="00BA79E0" w:rsidP="00BA79E0">
      <w:pPr>
        <w:pStyle w:val="Heading5"/>
        <w:contextualSpacing w:val="0"/>
      </w:pPr>
      <w:r>
        <w:t>[00:02:21.720] - Speaker 1</w:t>
      </w:r>
    </w:p>
    <w:p w14:paraId="3B83D8FF" w14:textId="77777777" w:rsidR="00BA79E0" w:rsidRDefault="00BA79E0" w:rsidP="00BA79E0">
      <w:pPr>
        <w:pStyle w:val="defaultparagraph"/>
        <w:contextualSpacing w:val="0"/>
      </w:pPr>
      <w:r>
        <w:t xml:space="preserve">Well, sometimes we </w:t>
      </w:r>
      <w:proofErr w:type="gramStart"/>
      <w:r>
        <w:t>have to</w:t>
      </w:r>
      <w:proofErr w:type="gramEnd"/>
      <w:r>
        <w:t xml:space="preserve"> take a motorcycle taxi, or if we can, we call the hospital directly. Here in No, it's not because of snakes, but because of other things. If they haven't sent an ambulance, the fire department sends one. Yes, okay.</w:t>
      </w:r>
    </w:p>
    <w:p w14:paraId="4C287C43" w14:textId="77777777" w:rsidR="00BA79E0" w:rsidRDefault="00BA79E0" w:rsidP="00BA79E0"/>
    <w:p w14:paraId="4833F712" w14:textId="77777777" w:rsidR="00BA79E0" w:rsidRDefault="00BA79E0" w:rsidP="00BA79E0">
      <w:pPr>
        <w:pStyle w:val="Heading5"/>
        <w:contextualSpacing w:val="0"/>
      </w:pPr>
      <w:r>
        <w:t>[00:02:37.230] - Speaker 2</w:t>
      </w:r>
    </w:p>
    <w:p w14:paraId="0C9A5A7D" w14:textId="77777777" w:rsidR="00BA79E0" w:rsidRDefault="00BA79E0" w:rsidP="00BA79E0">
      <w:pPr>
        <w:pStyle w:val="defaultparagraph"/>
        <w:contextualSpacing w:val="0"/>
      </w:pPr>
      <w:r>
        <w:t>So, where do you feel more likely to be bitten by a snake? In the countryside or at home?</w:t>
      </w:r>
    </w:p>
    <w:p w14:paraId="188E24EF" w14:textId="77777777" w:rsidR="00BA79E0" w:rsidRDefault="00BA79E0" w:rsidP="00BA79E0"/>
    <w:p w14:paraId="202BAF28" w14:textId="77777777" w:rsidR="00BA79E0" w:rsidRDefault="00BA79E0" w:rsidP="00BA79E0">
      <w:pPr>
        <w:pStyle w:val="Heading5"/>
        <w:contextualSpacing w:val="0"/>
      </w:pPr>
      <w:r>
        <w:t>[00:02:47.560] - Speaker 1</w:t>
      </w:r>
    </w:p>
    <w:p w14:paraId="46EB4C33" w14:textId="77777777" w:rsidR="00BA79E0" w:rsidRDefault="00BA79E0" w:rsidP="00BA79E0">
      <w:pPr>
        <w:pStyle w:val="defaultparagraph"/>
        <w:contextualSpacing w:val="0"/>
      </w:pPr>
      <w:r>
        <w:t>Well, I don't know. Some people have been bitten on the trails. For example, Javier was bitten there in the ravine. But here in the house, no. Not always. Here, you can't see how to get in.</w:t>
      </w:r>
    </w:p>
    <w:p w14:paraId="4BD722FC" w14:textId="77777777" w:rsidR="00BA79E0" w:rsidRDefault="00BA79E0" w:rsidP="00BA79E0"/>
    <w:p w14:paraId="1765EAF3" w14:textId="77777777" w:rsidR="00BA79E0" w:rsidRDefault="00BA79E0" w:rsidP="00BA79E0">
      <w:pPr>
        <w:pStyle w:val="Heading5"/>
        <w:contextualSpacing w:val="0"/>
      </w:pPr>
      <w:r>
        <w:t>[00:03:03.980] - Speaker 2</w:t>
      </w:r>
    </w:p>
    <w:p w14:paraId="3BF3381B" w14:textId="77777777" w:rsidR="00BA79E0" w:rsidRDefault="00BA79E0" w:rsidP="00BA79E0">
      <w:pPr>
        <w:pStyle w:val="defaultparagraph"/>
        <w:contextualSpacing w:val="0"/>
      </w:pPr>
      <w:r>
        <w:t>And do you know how to identify poisonous snakes from non-poisonous ones?</w:t>
      </w:r>
    </w:p>
    <w:p w14:paraId="7CBC36C0" w14:textId="77777777" w:rsidR="00BA79E0" w:rsidRDefault="00BA79E0" w:rsidP="00BA79E0"/>
    <w:p w14:paraId="5B8D66E0" w14:textId="77777777" w:rsidR="00BA79E0" w:rsidRDefault="00BA79E0" w:rsidP="00BA79E0">
      <w:pPr>
        <w:pStyle w:val="Heading5"/>
        <w:contextualSpacing w:val="0"/>
      </w:pPr>
      <w:r>
        <w:t>[00:03:10.090] - Speaker 1</w:t>
      </w:r>
    </w:p>
    <w:p w14:paraId="5AB07444" w14:textId="77777777" w:rsidR="00BA79E0" w:rsidRDefault="00BA79E0" w:rsidP="00BA79E0">
      <w:pPr>
        <w:pStyle w:val="defaultparagraph"/>
        <w:contextualSpacing w:val="0"/>
      </w:pPr>
      <w:r>
        <w:t xml:space="preserve">Well, no, that's true. I don't know, because they say that the most poisonous or deadly </w:t>
      </w:r>
      <w:proofErr w:type="spellStart"/>
      <w:r>
        <w:t>lebra</w:t>
      </w:r>
      <w:proofErr w:type="spellEnd"/>
      <w:r>
        <w:t xml:space="preserve"> is the size X. That's what I've always heard. As for the rest, all the other </w:t>
      </w:r>
      <w:proofErr w:type="spellStart"/>
      <w:r>
        <w:t>lebras</w:t>
      </w:r>
      <w:proofErr w:type="spellEnd"/>
      <w:r>
        <w:t xml:space="preserve"> are poisonous. I don't </w:t>
      </w:r>
      <w:r>
        <w:lastRenderedPageBreak/>
        <w:t xml:space="preserve">know how poisonous that red </w:t>
      </w:r>
      <w:proofErr w:type="spellStart"/>
      <w:r>
        <w:t>lebra</w:t>
      </w:r>
      <w:proofErr w:type="spellEnd"/>
      <w:r>
        <w:t xml:space="preserve"> is, what's it called? The What's it called? No, the coral one. Yes, that one too. That one is also poisonous. There are some of those around here too.</w:t>
      </w:r>
    </w:p>
    <w:p w14:paraId="3E694D30" w14:textId="77777777" w:rsidR="00BA79E0" w:rsidRDefault="00BA79E0" w:rsidP="00BA79E0"/>
    <w:p w14:paraId="68C30746" w14:textId="77777777" w:rsidR="00BA79E0" w:rsidRDefault="00BA79E0" w:rsidP="00BA79E0">
      <w:pPr>
        <w:pStyle w:val="Heading5"/>
        <w:contextualSpacing w:val="0"/>
      </w:pPr>
      <w:r>
        <w:t>[00:03:42.600] - Speaker 2</w:t>
      </w:r>
    </w:p>
    <w:p w14:paraId="1CFAE44B" w14:textId="77777777" w:rsidR="00BA79E0" w:rsidRDefault="00BA79E0" w:rsidP="00BA79E0">
      <w:pPr>
        <w:pStyle w:val="defaultparagraph"/>
        <w:contextualSpacing w:val="0"/>
      </w:pPr>
      <w:r>
        <w:t xml:space="preserve">And how do you identify different snakes? By their color, their skin, </w:t>
      </w:r>
      <w:proofErr w:type="gramStart"/>
      <w:r>
        <w:t>their</w:t>
      </w:r>
      <w:proofErr w:type="gramEnd"/>
      <w:r>
        <w:t>?</w:t>
      </w:r>
    </w:p>
    <w:p w14:paraId="6014DF3F" w14:textId="77777777" w:rsidR="00BA79E0" w:rsidRDefault="00BA79E0" w:rsidP="00BA79E0"/>
    <w:p w14:paraId="1BC5511A" w14:textId="77777777" w:rsidR="00BA79E0" w:rsidRDefault="00BA79E0" w:rsidP="00BA79E0">
      <w:pPr>
        <w:pStyle w:val="Heading5"/>
        <w:contextualSpacing w:val="0"/>
      </w:pPr>
      <w:r>
        <w:t>[00:03:50.020] - Speaker 1</w:t>
      </w:r>
    </w:p>
    <w:p w14:paraId="7BC5046B" w14:textId="77777777" w:rsidR="00BA79E0" w:rsidRDefault="00BA79E0" w:rsidP="00BA79E0">
      <w:pPr>
        <w:pStyle w:val="defaultparagraph"/>
        <w:contextualSpacing w:val="0"/>
      </w:pPr>
      <w:r>
        <w:t>Yes, but he can't tell them apart by color.</w:t>
      </w:r>
    </w:p>
    <w:p w14:paraId="504782FE" w14:textId="77777777" w:rsidR="00BA79E0" w:rsidRDefault="00BA79E0" w:rsidP="00BA79E0"/>
    <w:p w14:paraId="6279295B" w14:textId="77777777" w:rsidR="00BA79E0" w:rsidRDefault="00BA79E0" w:rsidP="00BA79E0">
      <w:pPr>
        <w:pStyle w:val="Heading5"/>
        <w:contextualSpacing w:val="0"/>
      </w:pPr>
      <w:r>
        <w:t>[00:03:54.030] - Speaker 2</w:t>
      </w:r>
    </w:p>
    <w:p w14:paraId="5D347527" w14:textId="77777777" w:rsidR="00BA79E0" w:rsidRDefault="00BA79E0" w:rsidP="00BA79E0">
      <w:pPr>
        <w:pStyle w:val="defaultparagraph"/>
        <w:contextualSpacing w:val="0"/>
      </w:pPr>
      <w:r>
        <w:t>And do you know of any cases of snake bites?</w:t>
      </w:r>
    </w:p>
    <w:p w14:paraId="407F44FD" w14:textId="77777777" w:rsidR="00BA79E0" w:rsidRDefault="00BA79E0" w:rsidP="00BA79E0"/>
    <w:p w14:paraId="6D86865C" w14:textId="77777777" w:rsidR="00BA79E0" w:rsidRDefault="00BA79E0" w:rsidP="00BA79E0">
      <w:pPr>
        <w:pStyle w:val="Heading5"/>
        <w:contextualSpacing w:val="0"/>
      </w:pPr>
      <w:r>
        <w:t>[00:03:59.440] - Speaker 1</w:t>
      </w:r>
    </w:p>
    <w:p w14:paraId="5CDD5934" w14:textId="77777777" w:rsidR="00BA79E0" w:rsidRDefault="00BA79E0" w:rsidP="00BA79E0">
      <w:pPr>
        <w:pStyle w:val="defaultparagraph"/>
        <w:contextualSpacing w:val="0"/>
      </w:pPr>
      <w:r>
        <w:t xml:space="preserve">Yes, I know. There was a boy who was down in the ravine and his girlfriend died. And I'm going to keep it for that boy, even though he's sick and everything. He also got bitten by </w:t>
      </w:r>
      <w:proofErr w:type="spellStart"/>
      <w:r>
        <w:t>culeras</w:t>
      </w:r>
      <w:proofErr w:type="spellEnd"/>
      <w:r>
        <w:t xml:space="preserve"> there, near the house too. I don't know, they didn't die, but yes, everyone always got sick from it.</w:t>
      </w:r>
    </w:p>
    <w:p w14:paraId="32B3FB61" w14:textId="77777777" w:rsidR="00BA79E0" w:rsidRDefault="00BA79E0" w:rsidP="00BA79E0"/>
    <w:p w14:paraId="3DBF89C3" w14:textId="77777777" w:rsidR="00BA79E0" w:rsidRDefault="00BA79E0" w:rsidP="00BA79E0">
      <w:pPr>
        <w:pStyle w:val="Heading5"/>
        <w:contextualSpacing w:val="0"/>
      </w:pPr>
      <w:r>
        <w:t>[00:04:20.100] - Speaker 2</w:t>
      </w:r>
    </w:p>
    <w:p w14:paraId="7814C94A" w14:textId="77777777" w:rsidR="00BA79E0" w:rsidRDefault="00BA79E0" w:rsidP="00BA79E0">
      <w:pPr>
        <w:pStyle w:val="defaultparagraph"/>
        <w:contextualSpacing w:val="0"/>
      </w:pPr>
      <w:r>
        <w:t>Well, I don't have any more questions, but do you have anything else to say about snakes or your knowledge of snakes or anything else?</w:t>
      </w:r>
    </w:p>
    <w:p w14:paraId="507B18B6" w14:textId="77777777" w:rsidR="00BA79E0" w:rsidRDefault="00BA79E0" w:rsidP="00BA79E0"/>
    <w:p w14:paraId="1D6FEF7C" w14:textId="77777777" w:rsidR="00BA79E0" w:rsidRDefault="00BA79E0" w:rsidP="00BA79E0">
      <w:pPr>
        <w:pStyle w:val="Heading5"/>
        <w:contextualSpacing w:val="0"/>
      </w:pPr>
      <w:r>
        <w:t>[00:04:30.900] - Speaker 1</w:t>
      </w:r>
    </w:p>
    <w:p w14:paraId="6A433B11" w14:textId="77777777" w:rsidR="00BA79E0" w:rsidRDefault="00BA79E0" w:rsidP="00BA79E0">
      <w:pPr>
        <w:pStyle w:val="defaultparagraph"/>
        <w:contextualSpacing w:val="0"/>
      </w:pPr>
      <w:r>
        <w:t>No, I always told her that it's the most basic one, that is, size X. That's what I heard, the rest, if there are some small patches that they call sizes, the ones that didn't get done That here a dog bit her and she got a... Yes. When she got bitten, we heard the dog... When she screamed, we went and looked, the woman was there, we killed it, she came over and a little while later she was like this, her face all swollen. And then she took it up as a hobby. That's why we were afraid of the woman, but we liked her. Let's say it wasn't poison anymore, but around here we always had to fumigate the house. Because there's a tree around here, it's like at the exit. Yes, it's important to know, after a snake bite, do you need to go straight to the hospital?</w:t>
      </w:r>
    </w:p>
    <w:p w14:paraId="303DDEE8" w14:textId="77777777" w:rsidR="00BA79E0" w:rsidRDefault="00BA79E0" w:rsidP="00BA79E0"/>
    <w:p w14:paraId="509D3B0E" w14:textId="77777777" w:rsidR="00BA79E0" w:rsidRDefault="00BA79E0" w:rsidP="00BA79E0">
      <w:pPr>
        <w:pStyle w:val="Heading5"/>
        <w:contextualSpacing w:val="0"/>
      </w:pPr>
      <w:r>
        <w:t>[00:05:34.390] - Speaker 2</w:t>
      </w:r>
    </w:p>
    <w:p w14:paraId="3AEF5A95" w14:textId="77777777" w:rsidR="00BA79E0" w:rsidRDefault="00BA79E0" w:rsidP="00BA79E0">
      <w:pPr>
        <w:pStyle w:val="defaultparagraph"/>
        <w:contextualSpacing w:val="0"/>
      </w:pPr>
      <w:r>
        <w:t>To the doctor, yes. Yes.</w:t>
      </w:r>
    </w:p>
    <w:p w14:paraId="0B72DF72" w14:textId="77777777" w:rsidR="00BA79E0" w:rsidRDefault="00BA79E0" w:rsidP="00BA79E0"/>
    <w:p w14:paraId="50F2DFAC" w14:textId="77777777" w:rsidR="00BA79E0" w:rsidRDefault="00BA79E0" w:rsidP="00BA79E0">
      <w:pPr>
        <w:pStyle w:val="Heading5"/>
        <w:contextualSpacing w:val="0"/>
      </w:pPr>
      <w:r>
        <w:lastRenderedPageBreak/>
        <w:t>[00:05:34.730] - Speaker 1</w:t>
      </w:r>
    </w:p>
    <w:p w14:paraId="107B995C" w14:textId="77777777" w:rsidR="00BA79E0" w:rsidRDefault="00BA79E0" w:rsidP="00BA79E0">
      <w:pPr>
        <w:pStyle w:val="defaultparagraph"/>
        <w:contextualSpacing w:val="0"/>
      </w:pPr>
      <w:r>
        <w:t>And it is important to know which snake bit you, because there are different antivenoms for different snakes.</w:t>
      </w:r>
    </w:p>
    <w:p w14:paraId="70B72A06" w14:textId="77777777" w:rsidR="00BA79E0" w:rsidRDefault="00BA79E0" w:rsidP="00BA79E0"/>
    <w:p w14:paraId="3DD40C96" w14:textId="77777777" w:rsidR="00BA79E0" w:rsidRDefault="00BA79E0" w:rsidP="00BA79E0">
      <w:pPr>
        <w:pStyle w:val="Heading5"/>
        <w:contextualSpacing w:val="0"/>
      </w:pPr>
      <w:r>
        <w:t>[00:05:44.700] - Speaker 2</w:t>
      </w:r>
    </w:p>
    <w:p w14:paraId="0AF39942" w14:textId="77777777" w:rsidR="00BA79E0" w:rsidRDefault="00BA79E0" w:rsidP="00BA79E0">
      <w:pPr>
        <w:pStyle w:val="defaultparagraph"/>
        <w:contextualSpacing w:val="0"/>
      </w:pPr>
      <w:r>
        <w:t xml:space="preserve">You can take a photo of the </w:t>
      </w:r>
      <w:proofErr w:type="gramStart"/>
      <w:r>
        <w:t>snake</w:t>
      </w:r>
      <w:proofErr w:type="gramEnd"/>
      <w:r>
        <w:t xml:space="preserve"> or you can kill it and take it to the hospital.</w:t>
      </w:r>
    </w:p>
    <w:p w14:paraId="3E4B2662" w14:textId="77777777" w:rsidR="00BA79E0" w:rsidRDefault="00BA79E0" w:rsidP="00BA79E0"/>
    <w:p w14:paraId="640C5A49" w14:textId="77777777" w:rsidR="00BA79E0" w:rsidRDefault="00BA79E0" w:rsidP="00BA79E0">
      <w:pPr>
        <w:pStyle w:val="Heading5"/>
        <w:contextualSpacing w:val="0"/>
      </w:pPr>
      <w:r>
        <w:t>[00:05:51.560] - Speaker 1</w:t>
      </w:r>
    </w:p>
    <w:p w14:paraId="48F096CF" w14:textId="77777777" w:rsidR="00BA79E0" w:rsidRDefault="00BA79E0" w:rsidP="00BA79E0">
      <w:pPr>
        <w:pStyle w:val="defaultparagraph"/>
        <w:contextualSpacing w:val="0"/>
      </w:pPr>
      <w:r>
        <w:t>Yes, I did tell you that.</w:t>
      </w:r>
    </w:p>
    <w:p w14:paraId="50D65971" w14:textId="77777777" w:rsidR="00BA79E0" w:rsidRDefault="00BA79E0" w:rsidP="00BA79E0"/>
    <w:p w14:paraId="4A322083" w14:textId="77777777" w:rsidR="00BA79E0" w:rsidRDefault="00BA79E0" w:rsidP="00BA79E0">
      <w:pPr>
        <w:pStyle w:val="Heading5"/>
        <w:contextualSpacing w:val="0"/>
      </w:pPr>
      <w:r>
        <w:t>[00:05:53.180] - Speaker 2</w:t>
      </w:r>
    </w:p>
    <w:p w14:paraId="001620FA" w14:textId="77777777" w:rsidR="00BA79E0" w:rsidRDefault="00BA79E0" w:rsidP="00BA79E0">
      <w:pPr>
        <w:pStyle w:val="defaultparagraph"/>
        <w:contextualSpacing w:val="0"/>
      </w:pPr>
      <w:r>
        <w:t>But yes, that's all I have. Thank you very much for your time and your knowledge, it's very important and very kind of you. Thank you very much.</w:t>
      </w:r>
    </w:p>
    <w:p w14:paraId="64E5A251" w14:textId="77777777" w:rsidR="00AD1FE8" w:rsidRDefault="00AD1FE8" w:rsidP="000D6D53">
      <w:pPr>
        <w:rPr>
          <w:b/>
          <w:bCs/>
          <w:color w:val="FF0000"/>
          <w:sz w:val="24"/>
          <w:szCs w:val="24"/>
        </w:rPr>
      </w:pPr>
    </w:p>
    <w:p w14:paraId="77876989" w14:textId="29E11D84" w:rsidR="00BA79E0" w:rsidRDefault="00BA79E0" w:rsidP="00BA79E0">
      <w:pPr>
        <w:rPr>
          <w:b/>
          <w:bCs/>
          <w:color w:val="FF0000"/>
          <w:sz w:val="24"/>
          <w:szCs w:val="24"/>
        </w:rPr>
      </w:pPr>
      <w:r w:rsidRPr="006B7E66">
        <w:rPr>
          <w:b/>
          <w:bCs/>
          <w:color w:val="FF0000"/>
          <w:sz w:val="24"/>
          <w:szCs w:val="24"/>
        </w:rPr>
        <w:t>Interview</w:t>
      </w:r>
      <w:r>
        <w:rPr>
          <w:b/>
          <w:bCs/>
          <w:color w:val="FF0000"/>
          <w:sz w:val="24"/>
          <w:szCs w:val="24"/>
        </w:rPr>
        <w:t xml:space="preserve"> 118 </w:t>
      </w:r>
      <w:r w:rsidRPr="006B7E66">
        <w:rPr>
          <w:b/>
          <w:bCs/>
          <w:color w:val="FF0000"/>
          <w:sz w:val="24"/>
          <w:szCs w:val="24"/>
        </w:rPr>
        <w:t>2-</w:t>
      </w:r>
      <w:r>
        <w:rPr>
          <w:b/>
          <w:bCs/>
          <w:color w:val="FF0000"/>
          <w:sz w:val="24"/>
          <w:szCs w:val="24"/>
        </w:rPr>
        <w:t>25</w:t>
      </w:r>
      <w:r w:rsidRPr="006B7E66">
        <w:rPr>
          <w:b/>
          <w:bCs/>
          <w:color w:val="FF0000"/>
          <w:sz w:val="24"/>
          <w:szCs w:val="24"/>
        </w:rPr>
        <w:t>-25-</w:t>
      </w:r>
      <w:r>
        <w:rPr>
          <w:b/>
          <w:bCs/>
          <w:color w:val="FF0000"/>
          <w:sz w:val="24"/>
          <w:szCs w:val="24"/>
        </w:rPr>
        <w:t xml:space="preserve">05 – </w:t>
      </w:r>
      <w:proofErr w:type="spellStart"/>
      <w:r>
        <w:rPr>
          <w:b/>
          <w:bCs/>
          <w:color w:val="FF0000"/>
          <w:sz w:val="24"/>
          <w:szCs w:val="24"/>
        </w:rPr>
        <w:t>Cardón</w:t>
      </w:r>
      <w:proofErr w:type="spellEnd"/>
    </w:p>
    <w:p w14:paraId="0300B759" w14:textId="77777777" w:rsidR="00BA79E0" w:rsidRDefault="00BA79E0">
      <w:pPr>
        <w:rPr>
          <w:b/>
          <w:bCs/>
          <w:color w:val="FF0000"/>
          <w:sz w:val="24"/>
          <w:szCs w:val="24"/>
        </w:rPr>
      </w:pPr>
    </w:p>
    <w:p w14:paraId="010E4773" w14:textId="77777777" w:rsidR="000C4370" w:rsidRDefault="000C4370" w:rsidP="000C4370">
      <w:pPr>
        <w:pStyle w:val="Heading5"/>
        <w:contextualSpacing w:val="0"/>
      </w:pPr>
      <w:r>
        <w:t>[00:00:00.450] - Speaker 1</w:t>
      </w:r>
    </w:p>
    <w:p w14:paraId="1BD7C711" w14:textId="77777777" w:rsidR="000C4370" w:rsidRDefault="000C4370" w:rsidP="000C4370">
      <w:pPr>
        <w:pStyle w:val="defaultparagraph"/>
        <w:contextualSpacing w:val="0"/>
      </w:pPr>
      <w:r>
        <w:t xml:space="preserve">What's your name? And how old are you? </w:t>
      </w:r>
      <w:proofErr w:type="gramStart"/>
      <w:r>
        <w:t>I'm .</w:t>
      </w:r>
      <w:proofErr w:type="gramEnd"/>
      <w:r>
        <w:t xml:space="preserve"> And what do you do? Do you work? No, I'm at home. Are you married or single? Not even a child. Do you have any children? No. And how long have you lived in Carmen?</w:t>
      </w:r>
    </w:p>
    <w:p w14:paraId="3FFCAB2C" w14:textId="77777777" w:rsidR="000C4370" w:rsidRDefault="000C4370" w:rsidP="000C4370"/>
    <w:p w14:paraId="5B3F8DB6" w14:textId="77777777" w:rsidR="000C4370" w:rsidRDefault="000C4370" w:rsidP="000C4370">
      <w:pPr>
        <w:pStyle w:val="Heading5"/>
        <w:contextualSpacing w:val="0"/>
      </w:pPr>
      <w:r>
        <w:t>[00:00:21.420] - Speaker 2</w:t>
      </w:r>
    </w:p>
    <w:p w14:paraId="302C75BB" w14:textId="77777777" w:rsidR="000C4370" w:rsidRDefault="000C4370" w:rsidP="000C4370">
      <w:pPr>
        <w:pStyle w:val="defaultparagraph"/>
        <w:contextualSpacing w:val="0"/>
      </w:pPr>
      <w:r>
        <w:t>All my life, my whole life.</w:t>
      </w:r>
    </w:p>
    <w:p w14:paraId="34AD4F04" w14:textId="77777777" w:rsidR="000C4370" w:rsidRDefault="000C4370" w:rsidP="000C4370"/>
    <w:p w14:paraId="77BD1C40" w14:textId="77777777" w:rsidR="000C4370" w:rsidRDefault="000C4370" w:rsidP="000C4370">
      <w:pPr>
        <w:pStyle w:val="Heading5"/>
        <w:contextualSpacing w:val="0"/>
      </w:pPr>
      <w:r>
        <w:t>[00:00:25.830] - Speaker 1</w:t>
      </w:r>
    </w:p>
    <w:p w14:paraId="2CF1AE40" w14:textId="77777777" w:rsidR="000C4370" w:rsidRDefault="000C4370" w:rsidP="000C4370">
      <w:pPr>
        <w:pStyle w:val="defaultparagraph"/>
        <w:contextualSpacing w:val="0"/>
      </w:pPr>
      <w:r>
        <w:t>So, do you think it's likely that you'll get bitten by a snake here?</w:t>
      </w:r>
    </w:p>
    <w:p w14:paraId="4EB68F69" w14:textId="77777777" w:rsidR="000C4370" w:rsidRDefault="000C4370" w:rsidP="000C4370"/>
    <w:p w14:paraId="4CA897E5" w14:textId="77777777" w:rsidR="000C4370" w:rsidRDefault="000C4370" w:rsidP="000C4370">
      <w:pPr>
        <w:pStyle w:val="Heading5"/>
        <w:contextualSpacing w:val="0"/>
      </w:pPr>
      <w:r>
        <w:t>[00:00:29.070] - Speaker 2</w:t>
      </w:r>
    </w:p>
    <w:p w14:paraId="7AD8037B" w14:textId="77777777" w:rsidR="000C4370" w:rsidRDefault="000C4370" w:rsidP="000C4370">
      <w:pPr>
        <w:pStyle w:val="defaultparagraph"/>
        <w:contextualSpacing w:val="0"/>
      </w:pPr>
      <w:r>
        <w:t>That could be, sure.</w:t>
      </w:r>
    </w:p>
    <w:p w14:paraId="4C0A76FA" w14:textId="77777777" w:rsidR="000C4370" w:rsidRDefault="000C4370" w:rsidP="000C4370"/>
    <w:p w14:paraId="488320DF" w14:textId="77777777" w:rsidR="000C4370" w:rsidRDefault="000C4370" w:rsidP="000C4370">
      <w:pPr>
        <w:pStyle w:val="Heading5"/>
        <w:contextualSpacing w:val="0"/>
      </w:pPr>
      <w:r>
        <w:t>[00:00:32.510] - Speaker 1</w:t>
      </w:r>
    </w:p>
    <w:p w14:paraId="6990F2DC" w14:textId="77777777" w:rsidR="000C4370" w:rsidRDefault="000C4370" w:rsidP="000C4370">
      <w:pPr>
        <w:pStyle w:val="defaultparagraph"/>
        <w:contextualSpacing w:val="0"/>
      </w:pPr>
      <w:r>
        <w:t>Why?</w:t>
      </w:r>
    </w:p>
    <w:p w14:paraId="78C1D8AE" w14:textId="77777777" w:rsidR="000C4370" w:rsidRDefault="000C4370" w:rsidP="000C4370"/>
    <w:p w14:paraId="3FA28798" w14:textId="77777777" w:rsidR="000C4370" w:rsidRDefault="000C4370" w:rsidP="000C4370">
      <w:pPr>
        <w:pStyle w:val="Heading5"/>
        <w:contextualSpacing w:val="0"/>
      </w:pPr>
      <w:r>
        <w:lastRenderedPageBreak/>
        <w:t>[00:00:33.160] - Speaker 2</w:t>
      </w:r>
    </w:p>
    <w:p w14:paraId="593899C6" w14:textId="77777777" w:rsidR="000C4370" w:rsidRDefault="000C4370" w:rsidP="000C4370">
      <w:pPr>
        <w:pStyle w:val="defaultparagraph"/>
        <w:contextualSpacing w:val="0"/>
      </w:pPr>
      <w:r>
        <w:t>Because here in the countryside you're exposed at any moment when I don't feel like it. Yes.</w:t>
      </w:r>
    </w:p>
    <w:p w14:paraId="6B702CAD" w14:textId="77777777" w:rsidR="000C4370" w:rsidRDefault="000C4370" w:rsidP="000C4370"/>
    <w:p w14:paraId="496ECA54" w14:textId="77777777" w:rsidR="000C4370" w:rsidRDefault="000C4370" w:rsidP="000C4370">
      <w:pPr>
        <w:pStyle w:val="Heading5"/>
        <w:contextualSpacing w:val="0"/>
      </w:pPr>
      <w:r>
        <w:t>[00:00:40.870] - Speaker 1</w:t>
      </w:r>
    </w:p>
    <w:p w14:paraId="3A54DE7E" w14:textId="77777777" w:rsidR="000C4370" w:rsidRDefault="000C4370" w:rsidP="000C4370">
      <w:pPr>
        <w:pStyle w:val="defaultparagraph"/>
        <w:contextualSpacing w:val="0"/>
      </w:pPr>
      <w:r>
        <w:t>And have any of your animals been bitten by a snake, such as a pet or livestock? No. No? And do you know how to prevent or avoid a snake bite? No. No? What would you do if you were bitten by a snake?</w:t>
      </w:r>
    </w:p>
    <w:p w14:paraId="64E869C7" w14:textId="77777777" w:rsidR="000C4370" w:rsidRDefault="000C4370" w:rsidP="000C4370"/>
    <w:p w14:paraId="432EE79C" w14:textId="77777777" w:rsidR="000C4370" w:rsidRDefault="000C4370" w:rsidP="000C4370">
      <w:pPr>
        <w:pStyle w:val="Heading5"/>
        <w:contextualSpacing w:val="0"/>
      </w:pPr>
      <w:r>
        <w:t>[00:01:02.420] - Speaker 2</w:t>
      </w:r>
    </w:p>
    <w:p w14:paraId="79783039" w14:textId="77777777" w:rsidR="000C4370" w:rsidRDefault="000C4370" w:rsidP="000C4370">
      <w:pPr>
        <w:pStyle w:val="defaultparagraph"/>
        <w:contextualSpacing w:val="0"/>
      </w:pPr>
      <w:r>
        <w:t>Go to the doctor because rushing to the doctor, she's slipping, she doesn't know what else to do.</w:t>
      </w:r>
    </w:p>
    <w:p w14:paraId="12DEF1C5" w14:textId="77777777" w:rsidR="000C4370" w:rsidRDefault="000C4370" w:rsidP="000C4370"/>
    <w:p w14:paraId="0DEDDE2C" w14:textId="77777777" w:rsidR="000C4370" w:rsidRDefault="000C4370" w:rsidP="000C4370">
      <w:pPr>
        <w:pStyle w:val="Heading5"/>
        <w:contextualSpacing w:val="0"/>
      </w:pPr>
      <w:r>
        <w:t>[00:01:07.380] - Speaker 1</w:t>
      </w:r>
    </w:p>
    <w:p w14:paraId="7970FC06" w14:textId="77777777" w:rsidR="000C4370" w:rsidRDefault="000C4370" w:rsidP="000C4370">
      <w:pPr>
        <w:pStyle w:val="defaultparagraph"/>
        <w:contextualSpacing w:val="0"/>
      </w:pPr>
      <w:r>
        <w:t>And which hospital would you go to?</w:t>
      </w:r>
    </w:p>
    <w:p w14:paraId="7E815B4D" w14:textId="77777777" w:rsidR="000C4370" w:rsidRDefault="000C4370" w:rsidP="000C4370"/>
    <w:p w14:paraId="4398932E" w14:textId="77777777" w:rsidR="000C4370" w:rsidRDefault="000C4370" w:rsidP="000C4370">
      <w:pPr>
        <w:pStyle w:val="Heading5"/>
        <w:contextualSpacing w:val="0"/>
      </w:pPr>
      <w:r>
        <w:t>[00:01:09.550] - Speaker 2</w:t>
      </w:r>
    </w:p>
    <w:p w14:paraId="4F532F71" w14:textId="77777777" w:rsidR="000C4370" w:rsidRDefault="000C4370" w:rsidP="000C4370">
      <w:pPr>
        <w:pStyle w:val="defaultparagraph"/>
        <w:contextualSpacing w:val="0"/>
      </w:pPr>
      <w:r>
        <w:t>The closest one, not the hospital.</w:t>
      </w:r>
    </w:p>
    <w:p w14:paraId="454FD2D3" w14:textId="77777777" w:rsidR="000C4370" w:rsidRDefault="000C4370" w:rsidP="000C4370"/>
    <w:p w14:paraId="2257BB27" w14:textId="77777777" w:rsidR="000C4370" w:rsidRDefault="000C4370" w:rsidP="000C4370">
      <w:pPr>
        <w:pStyle w:val="Heading5"/>
        <w:contextualSpacing w:val="0"/>
      </w:pPr>
      <w:r>
        <w:t>[00:01:11.400] - Speaker 1</w:t>
      </w:r>
    </w:p>
    <w:p w14:paraId="1AB37A1F" w14:textId="77777777" w:rsidR="000C4370" w:rsidRDefault="000C4370" w:rsidP="000C4370">
      <w:pPr>
        <w:pStyle w:val="defaultparagraph"/>
        <w:contextualSpacing w:val="0"/>
      </w:pPr>
      <w:r>
        <w:t xml:space="preserve">El Carmen, okay. Would you trust the hospital in El Carmen? </w:t>
      </w:r>
      <w:proofErr w:type="gramStart"/>
      <w:r>
        <w:t>Also</w:t>
      </w:r>
      <w:proofErr w:type="gramEnd"/>
      <w:r>
        <w:t xml:space="preserve"> to treat a snake bite? </w:t>
      </w:r>
      <w:proofErr w:type="gramStart"/>
      <w:r>
        <w:t>As long as</w:t>
      </w:r>
      <w:proofErr w:type="gramEnd"/>
      <w:r>
        <w:t xml:space="preserve"> they have antivenom there, then yes. And would you trust other hospitals to treat a snake bite? Yes. And if you need to go to the hospital, is that difficult for you or easy?</w:t>
      </w:r>
    </w:p>
    <w:p w14:paraId="7260BE84" w14:textId="77777777" w:rsidR="000C4370" w:rsidRDefault="000C4370" w:rsidP="000C4370"/>
    <w:p w14:paraId="0479C432" w14:textId="77777777" w:rsidR="000C4370" w:rsidRDefault="000C4370" w:rsidP="000C4370">
      <w:pPr>
        <w:pStyle w:val="Heading5"/>
        <w:contextualSpacing w:val="0"/>
      </w:pPr>
      <w:r>
        <w:t>[00:01:37.660] - Speaker 2</w:t>
      </w:r>
    </w:p>
    <w:p w14:paraId="4E685767" w14:textId="77777777" w:rsidR="000C4370" w:rsidRDefault="000C4370" w:rsidP="000C4370">
      <w:pPr>
        <w:pStyle w:val="defaultparagraph"/>
        <w:contextualSpacing w:val="0"/>
      </w:pPr>
      <w:r>
        <w:t>No, it's not that difficult. You don't need transportation; you can go anywhere.</w:t>
      </w:r>
    </w:p>
    <w:p w14:paraId="13EDEED3" w14:textId="77777777" w:rsidR="000C4370" w:rsidRDefault="000C4370" w:rsidP="000C4370"/>
    <w:p w14:paraId="29EFD76A" w14:textId="77777777" w:rsidR="000C4370" w:rsidRDefault="000C4370" w:rsidP="000C4370">
      <w:pPr>
        <w:pStyle w:val="Heading5"/>
        <w:contextualSpacing w:val="0"/>
      </w:pPr>
      <w:r>
        <w:t>[00:01:42.560] - Speaker 3</w:t>
      </w:r>
    </w:p>
    <w:p w14:paraId="7127D146" w14:textId="77777777" w:rsidR="000C4370" w:rsidRDefault="000C4370" w:rsidP="000C4370">
      <w:pPr>
        <w:pStyle w:val="defaultparagraph"/>
        <w:contextualSpacing w:val="0"/>
      </w:pPr>
      <w:r>
        <w:t>And where do you feel most likely to be bitten by a snake?</w:t>
      </w:r>
    </w:p>
    <w:p w14:paraId="1F946D7B" w14:textId="77777777" w:rsidR="000C4370" w:rsidRDefault="000C4370" w:rsidP="000C4370"/>
    <w:p w14:paraId="1C38D5B0" w14:textId="77777777" w:rsidR="000C4370" w:rsidRDefault="000C4370" w:rsidP="000C4370">
      <w:pPr>
        <w:pStyle w:val="Heading5"/>
        <w:contextualSpacing w:val="0"/>
      </w:pPr>
      <w:r>
        <w:t>[00:01:47.900] - Speaker 1</w:t>
      </w:r>
    </w:p>
    <w:p w14:paraId="4B6A77C9" w14:textId="77777777" w:rsidR="000C4370" w:rsidRDefault="000C4370" w:rsidP="000C4370">
      <w:pPr>
        <w:pStyle w:val="defaultparagraph"/>
        <w:contextualSpacing w:val="0"/>
      </w:pPr>
      <w:r>
        <w:t>In the countryside or at home?</w:t>
      </w:r>
    </w:p>
    <w:p w14:paraId="4E82325C" w14:textId="77777777" w:rsidR="000C4370" w:rsidRDefault="000C4370" w:rsidP="000C4370"/>
    <w:p w14:paraId="73D2D32D" w14:textId="77777777" w:rsidR="000C4370" w:rsidRDefault="000C4370" w:rsidP="000C4370">
      <w:pPr>
        <w:pStyle w:val="Heading5"/>
        <w:contextualSpacing w:val="0"/>
      </w:pPr>
      <w:r>
        <w:t>[00:01:49.820] - Speaker 2</w:t>
      </w:r>
    </w:p>
    <w:p w14:paraId="79FC6ACB" w14:textId="77777777" w:rsidR="000C4370" w:rsidRDefault="000C4370" w:rsidP="000C4370">
      <w:pPr>
        <w:pStyle w:val="defaultparagraph"/>
        <w:contextualSpacing w:val="0"/>
      </w:pPr>
      <w:r>
        <w:lastRenderedPageBreak/>
        <w:t>In the countryside, yes.</w:t>
      </w:r>
    </w:p>
    <w:p w14:paraId="6399DAEA" w14:textId="77777777" w:rsidR="000C4370" w:rsidRDefault="000C4370" w:rsidP="000C4370"/>
    <w:p w14:paraId="207035E0" w14:textId="77777777" w:rsidR="000C4370" w:rsidRDefault="000C4370" w:rsidP="000C4370">
      <w:pPr>
        <w:pStyle w:val="Heading5"/>
        <w:contextualSpacing w:val="0"/>
      </w:pPr>
      <w:r>
        <w:t>[00:01:54.240] - Speaker 1</w:t>
      </w:r>
    </w:p>
    <w:p w14:paraId="0BCF9750" w14:textId="77777777" w:rsidR="000C4370" w:rsidRDefault="000C4370" w:rsidP="000C4370">
      <w:pPr>
        <w:pStyle w:val="defaultparagraph"/>
        <w:contextualSpacing w:val="0"/>
      </w:pPr>
      <w:r>
        <w:t>Why?</w:t>
      </w:r>
    </w:p>
    <w:p w14:paraId="35EC8FBC" w14:textId="77777777" w:rsidR="000C4370" w:rsidRDefault="000C4370" w:rsidP="000C4370"/>
    <w:p w14:paraId="4F52F790" w14:textId="77777777" w:rsidR="000C4370" w:rsidRDefault="000C4370" w:rsidP="000C4370">
      <w:pPr>
        <w:pStyle w:val="Heading5"/>
        <w:contextualSpacing w:val="0"/>
      </w:pPr>
      <w:r>
        <w:t>[00:01:55.570] - Speaker 2</w:t>
      </w:r>
    </w:p>
    <w:p w14:paraId="3CF0281A" w14:textId="77777777" w:rsidR="000C4370" w:rsidRDefault="000C4370" w:rsidP="000C4370">
      <w:pPr>
        <w:pStyle w:val="defaultparagraph"/>
        <w:contextualSpacing w:val="0"/>
      </w:pPr>
      <w:r>
        <w:t>Because those little animals are in the countryside, everywhere, you can find them.</w:t>
      </w:r>
    </w:p>
    <w:p w14:paraId="643F50A6" w14:textId="77777777" w:rsidR="000C4370" w:rsidRDefault="000C4370" w:rsidP="000C4370"/>
    <w:p w14:paraId="6C05DD06" w14:textId="77777777" w:rsidR="000C4370" w:rsidRDefault="000C4370" w:rsidP="000C4370">
      <w:pPr>
        <w:pStyle w:val="Heading5"/>
        <w:contextualSpacing w:val="0"/>
      </w:pPr>
      <w:r>
        <w:t>[00:02:01.100] - Speaker 1</w:t>
      </w:r>
    </w:p>
    <w:p w14:paraId="37FD1E86" w14:textId="77777777" w:rsidR="000C4370" w:rsidRDefault="000C4370" w:rsidP="000C4370">
      <w:pPr>
        <w:pStyle w:val="defaultparagraph"/>
        <w:contextualSpacing w:val="0"/>
      </w:pPr>
      <w:r>
        <w:t>Yes, of course. And can you tell if a snake is poisonous or venomous? No. And do you know of any cases of snake bites? Yes. And what happened in that case?</w:t>
      </w:r>
    </w:p>
    <w:p w14:paraId="0488D160" w14:textId="77777777" w:rsidR="000C4370" w:rsidRDefault="000C4370" w:rsidP="000C4370"/>
    <w:p w14:paraId="0FD5096C" w14:textId="77777777" w:rsidR="000C4370" w:rsidRDefault="000C4370" w:rsidP="000C4370">
      <w:pPr>
        <w:pStyle w:val="Heading5"/>
        <w:contextualSpacing w:val="0"/>
      </w:pPr>
      <w:r>
        <w:t>[00:02:19.560] - Speaker 2</w:t>
      </w:r>
    </w:p>
    <w:p w14:paraId="7AD73AE3" w14:textId="77777777" w:rsidR="000C4370" w:rsidRDefault="000C4370" w:rsidP="000C4370">
      <w:pPr>
        <w:pStyle w:val="defaultparagraph"/>
        <w:contextualSpacing w:val="0"/>
      </w:pPr>
      <w:r>
        <w:t>The gentleman looked bad; he didn't look normal.</w:t>
      </w:r>
    </w:p>
    <w:p w14:paraId="2DFB21AF" w14:textId="77777777" w:rsidR="000C4370" w:rsidRDefault="000C4370" w:rsidP="000C4370"/>
    <w:p w14:paraId="1647FCC9" w14:textId="77777777" w:rsidR="000C4370" w:rsidRDefault="000C4370" w:rsidP="000C4370">
      <w:pPr>
        <w:pStyle w:val="Heading5"/>
        <w:contextualSpacing w:val="0"/>
      </w:pPr>
      <w:r>
        <w:t>[00:02:23.420] - Speaker 1</w:t>
      </w:r>
    </w:p>
    <w:p w14:paraId="62B96610" w14:textId="77777777" w:rsidR="000C4370" w:rsidRDefault="000C4370" w:rsidP="000C4370">
      <w:pPr>
        <w:pStyle w:val="defaultparagraph"/>
        <w:contextualSpacing w:val="0"/>
      </w:pPr>
      <w:r>
        <w:t>After the bite Did the bite happen in the field or somewhere else?</w:t>
      </w:r>
    </w:p>
    <w:p w14:paraId="7D8D52BE" w14:textId="77777777" w:rsidR="000C4370" w:rsidRDefault="000C4370" w:rsidP="000C4370"/>
    <w:p w14:paraId="31AC488C" w14:textId="77777777" w:rsidR="000C4370" w:rsidRDefault="000C4370" w:rsidP="000C4370">
      <w:pPr>
        <w:pStyle w:val="Heading5"/>
        <w:contextualSpacing w:val="0"/>
      </w:pPr>
      <w:r>
        <w:t>[00:02:29.550] - Speaker 2</w:t>
      </w:r>
    </w:p>
    <w:p w14:paraId="3967F090" w14:textId="77777777" w:rsidR="000C4370" w:rsidRDefault="000C4370" w:rsidP="000C4370">
      <w:pPr>
        <w:pStyle w:val="defaultparagraph"/>
        <w:contextualSpacing w:val="0"/>
      </w:pPr>
      <w:r>
        <w:t>Yes, but did he go to the hospital too, or not? Yes, he went to the hospital. But then, it took a long time.</w:t>
      </w:r>
    </w:p>
    <w:p w14:paraId="638485A6" w14:textId="77777777" w:rsidR="000C4370" w:rsidRDefault="000C4370" w:rsidP="000C4370"/>
    <w:p w14:paraId="6E081A20" w14:textId="77777777" w:rsidR="000C4370" w:rsidRDefault="000C4370" w:rsidP="000C4370">
      <w:pPr>
        <w:pStyle w:val="Heading5"/>
        <w:contextualSpacing w:val="0"/>
      </w:pPr>
      <w:r>
        <w:t>[00:02:42.690] - Speaker 1</w:t>
      </w:r>
    </w:p>
    <w:p w14:paraId="47DF423F" w14:textId="77777777" w:rsidR="000C4370" w:rsidRDefault="000C4370" w:rsidP="000C4370">
      <w:pPr>
        <w:pStyle w:val="defaultparagraph"/>
        <w:contextualSpacing w:val="0"/>
      </w:pPr>
      <w:r>
        <w:t xml:space="preserve">Well, I don't have any more questions, but do you have anything else to say about snakes or your knowledge or anything else? No. Well, the most important information is that after a snake bite, it's important to go to the hospital. And it's important to know what kind of snake bit you, because there are different antivenoms for different snakes. And it's important to take a picture of the snake or kill it and take it to the hospital. And yes, I don't have any more questions, but thank you very much for your time, </w:t>
      </w:r>
      <w:proofErr w:type="gramStart"/>
      <w:r>
        <w:t>you're</w:t>
      </w:r>
      <w:proofErr w:type="gramEnd"/>
      <w:r>
        <w:t xml:space="preserve"> very kind.</w:t>
      </w:r>
    </w:p>
    <w:p w14:paraId="671739B8" w14:textId="77777777" w:rsidR="000C4370" w:rsidRDefault="000C4370"/>
    <w:p w14:paraId="519C651C" w14:textId="007F82E0" w:rsidR="000C4370" w:rsidRDefault="000C4370" w:rsidP="000C4370">
      <w:pPr>
        <w:rPr>
          <w:b/>
          <w:bCs/>
          <w:color w:val="FF0000"/>
          <w:sz w:val="24"/>
          <w:szCs w:val="24"/>
        </w:rPr>
      </w:pPr>
      <w:r w:rsidRPr="006B7E66">
        <w:rPr>
          <w:b/>
          <w:bCs/>
          <w:color w:val="FF0000"/>
          <w:sz w:val="24"/>
          <w:szCs w:val="24"/>
        </w:rPr>
        <w:t>Interview</w:t>
      </w:r>
      <w:r>
        <w:rPr>
          <w:b/>
          <w:bCs/>
          <w:color w:val="FF0000"/>
          <w:sz w:val="24"/>
          <w:szCs w:val="24"/>
        </w:rPr>
        <w:t xml:space="preserve"> 119 </w:t>
      </w:r>
      <w:r w:rsidRPr="006B7E66">
        <w:rPr>
          <w:b/>
          <w:bCs/>
          <w:color w:val="FF0000"/>
          <w:sz w:val="24"/>
          <w:szCs w:val="24"/>
        </w:rPr>
        <w:t>2-</w:t>
      </w:r>
      <w:r>
        <w:rPr>
          <w:b/>
          <w:bCs/>
          <w:color w:val="FF0000"/>
          <w:sz w:val="24"/>
          <w:szCs w:val="24"/>
        </w:rPr>
        <w:t>25</w:t>
      </w:r>
      <w:r w:rsidRPr="006B7E66">
        <w:rPr>
          <w:b/>
          <w:bCs/>
          <w:color w:val="FF0000"/>
          <w:sz w:val="24"/>
          <w:szCs w:val="24"/>
        </w:rPr>
        <w:t>-25-</w:t>
      </w:r>
      <w:r>
        <w:rPr>
          <w:b/>
          <w:bCs/>
          <w:color w:val="FF0000"/>
          <w:sz w:val="24"/>
          <w:szCs w:val="24"/>
        </w:rPr>
        <w:t xml:space="preserve">06 – </w:t>
      </w:r>
      <w:proofErr w:type="spellStart"/>
      <w:r>
        <w:rPr>
          <w:b/>
          <w:bCs/>
          <w:color w:val="FF0000"/>
          <w:sz w:val="24"/>
          <w:szCs w:val="24"/>
        </w:rPr>
        <w:t>Cardón</w:t>
      </w:r>
      <w:proofErr w:type="spellEnd"/>
    </w:p>
    <w:p w14:paraId="62194DC0" w14:textId="77777777" w:rsidR="000C4370" w:rsidRDefault="000C4370"/>
    <w:p w14:paraId="37816128" w14:textId="77777777" w:rsidR="00056682" w:rsidRDefault="00056682" w:rsidP="00056682">
      <w:pPr>
        <w:pStyle w:val="Heading5"/>
        <w:contextualSpacing w:val="0"/>
      </w:pPr>
      <w:r>
        <w:t>[00:00:00.410] - Speaker 2</w:t>
      </w:r>
    </w:p>
    <w:p w14:paraId="7979119F" w14:textId="77777777" w:rsidR="00056682" w:rsidRDefault="00056682" w:rsidP="00056682">
      <w:pPr>
        <w:pStyle w:val="defaultparagraph"/>
        <w:contextualSpacing w:val="0"/>
      </w:pPr>
      <w:r>
        <w:lastRenderedPageBreak/>
        <w:t>What's your name?</w:t>
      </w:r>
    </w:p>
    <w:p w14:paraId="34A5F5A7" w14:textId="77777777" w:rsidR="00056682" w:rsidRDefault="00056682" w:rsidP="00056682"/>
    <w:p w14:paraId="5DCDC8EE" w14:textId="77777777" w:rsidR="00056682" w:rsidRDefault="00056682" w:rsidP="00056682">
      <w:pPr>
        <w:pStyle w:val="Heading5"/>
        <w:contextualSpacing w:val="0"/>
      </w:pPr>
      <w:r>
        <w:t>[00:00:01.510] - Speaker 1</w:t>
      </w:r>
    </w:p>
    <w:p w14:paraId="3AA23451" w14:textId="77777777" w:rsidR="00056682" w:rsidRDefault="00056682" w:rsidP="00056682">
      <w:pPr>
        <w:pStyle w:val="defaultparagraph"/>
        <w:contextualSpacing w:val="0"/>
      </w:pPr>
      <w:r>
        <w:t xml:space="preserve">Germán Jiménez </w:t>
      </w:r>
      <w:proofErr w:type="spellStart"/>
      <w:r>
        <w:t>Ángel</w:t>
      </w:r>
      <w:proofErr w:type="spellEnd"/>
      <w:r>
        <w:t>.</w:t>
      </w:r>
    </w:p>
    <w:p w14:paraId="7BBDE9CE" w14:textId="77777777" w:rsidR="00056682" w:rsidRDefault="00056682" w:rsidP="00056682"/>
    <w:p w14:paraId="3FBF70A2" w14:textId="77777777" w:rsidR="00056682" w:rsidRDefault="00056682" w:rsidP="00056682">
      <w:pPr>
        <w:pStyle w:val="Heading5"/>
        <w:contextualSpacing w:val="0"/>
      </w:pPr>
      <w:r>
        <w:t>[00:00:02.750] - Speaker 2</w:t>
      </w:r>
    </w:p>
    <w:p w14:paraId="2E50C6CD" w14:textId="77777777" w:rsidR="00056682" w:rsidRDefault="00056682" w:rsidP="00056682">
      <w:pPr>
        <w:pStyle w:val="defaultparagraph"/>
        <w:contextualSpacing w:val="0"/>
      </w:pPr>
      <w:r>
        <w:t>And do you agree to the recording and interview?</w:t>
      </w:r>
    </w:p>
    <w:p w14:paraId="6BE7790B" w14:textId="77777777" w:rsidR="00056682" w:rsidRDefault="00056682" w:rsidP="00056682"/>
    <w:p w14:paraId="2A1B7B48" w14:textId="77777777" w:rsidR="00056682" w:rsidRDefault="00056682" w:rsidP="00056682">
      <w:pPr>
        <w:pStyle w:val="Heading5"/>
        <w:contextualSpacing w:val="0"/>
      </w:pPr>
      <w:r>
        <w:t>[00:00:07.080] - Speaker 1</w:t>
      </w:r>
    </w:p>
    <w:p w14:paraId="7B553C5D" w14:textId="77777777" w:rsidR="00056682" w:rsidRDefault="00056682" w:rsidP="00056682">
      <w:pPr>
        <w:pStyle w:val="defaultparagraph"/>
        <w:contextualSpacing w:val="0"/>
      </w:pPr>
      <w:r>
        <w:t>How?</w:t>
      </w:r>
    </w:p>
    <w:p w14:paraId="0FF9B95E" w14:textId="77777777" w:rsidR="00056682" w:rsidRDefault="00056682" w:rsidP="00056682"/>
    <w:p w14:paraId="7A490F1B" w14:textId="77777777" w:rsidR="00056682" w:rsidRDefault="00056682" w:rsidP="00056682">
      <w:pPr>
        <w:pStyle w:val="Heading5"/>
        <w:contextualSpacing w:val="0"/>
      </w:pPr>
      <w:r>
        <w:t>[00:00:07.950] - Speaker 2</w:t>
      </w:r>
    </w:p>
    <w:p w14:paraId="5FD57558" w14:textId="77777777" w:rsidR="00056682" w:rsidRDefault="00056682" w:rsidP="00056682">
      <w:pPr>
        <w:pStyle w:val="defaultparagraph"/>
        <w:contextualSpacing w:val="0"/>
      </w:pPr>
      <w:r>
        <w:t xml:space="preserve">Do you agree to the recording and interview? </w:t>
      </w:r>
      <w:proofErr w:type="gramStart"/>
      <w:r>
        <w:t>Yes</w:t>
      </w:r>
      <w:proofErr w:type="gramEnd"/>
      <w:r>
        <w:t xml:space="preserve"> or no? Yes. Thank you. And how old are you?</w:t>
      </w:r>
    </w:p>
    <w:p w14:paraId="1B039873" w14:textId="77777777" w:rsidR="00056682" w:rsidRDefault="00056682" w:rsidP="00056682"/>
    <w:p w14:paraId="73FC2155" w14:textId="77777777" w:rsidR="00056682" w:rsidRDefault="00056682" w:rsidP="00056682">
      <w:pPr>
        <w:pStyle w:val="Heading5"/>
        <w:contextualSpacing w:val="0"/>
      </w:pPr>
      <w:r>
        <w:t>[00:00:17.730] - Speaker 1</w:t>
      </w:r>
    </w:p>
    <w:p w14:paraId="2A97A481" w14:textId="77777777" w:rsidR="00056682" w:rsidRDefault="00056682" w:rsidP="00056682">
      <w:pPr>
        <w:pStyle w:val="defaultparagraph"/>
        <w:contextualSpacing w:val="0"/>
      </w:pPr>
      <w:r>
        <w:t>63.</w:t>
      </w:r>
    </w:p>
    <w:p w14:paraId="168EAEA0" w14:textId="77777777" w:rsidR="00056682" w:rsidRDefault="00056682" w:rsidP="00056682"/>
    <w:p w14:paraId="7ACDE7B8" w14:textId="77777777" w:rsidR="00056682" w:rsidRDefault="00056682" w:rsidP="00056682">
      <w:pPr>
        <w:pStyle w:val="Heading5"/>
        <w:contextualSpacing w:val="0"/>
      </w:pPr>
      <w:r>
        <w:t>[00:00:18.690] - Speaker 2</w:t>
      </w:r>
    </w:p>
    <w:p w14:paraId="483F7581" w14:textId="77777777" w:rsidR="00056682" w:rsidRDefault="00056682" w:rsidP="00056682">
      <w:pPr>
        <w:pStyle w:val="defaultparagraph"/>
        <w:contextualSpacing w:val="0"/>
      </w:pPr>
      <w:r>
        <w:t xml:space="preserve">And what do you do for a </w:t>
      </w:r>
      <w:proofErr w:type="gramStart"/>
      <w:r>
        <w:t>living, if</w:t>
      </w:r>
      <w:proofErr w:type="gramEnd"/>
      <w:r>
        <w:t xml:space="preserve"> you work?</w:t>
      </w:r>
    </w:p>
    <w:p w14:paraId="458BB2D9" w14:textId="77777777" w:rsidR="00056682" w:rsidRDefault="00056682" w:rsidP="00056682"/>
    <w:p w14:paraId="1B5918A2" w14:textId="77777777" w:rsidR="00056682" w:rsidRDefault="00056682" w:rsidP="00056682">
      <w:pPr>
        <w:pStyle w:val="Heading5"/>
        <w:contextualSpacing w:val="0"/>
      </w:pPr>
      <w:r>
        <w:t>[00:00:20.700] - Speaker 1</w:t>
      </w:r>
    </w:p>
    <w:p w14:paraId="4412C49C" w14:textId="77777777" w:rsidR="00056682" w:rsidRDefault="00056682" w:rsidP="00056682">
      <w:pPr>
        <w:pStyle w:val="defaultparagraph"/>
        <w:contextualSpacing w:val="0"/>
      </w:pPr>
      <w:r>
        <w:t>I am independent, I am a farmer.</w:t>
      </w:r>
    </w:p>
    <w:p w14:paraId="1F0D72A2" w14:textId="77777777" w:rsidR="00056682" w:rsidRDefault="00056682" w:rsidP="00056682"/>
    <w:p w14:paraId="61F38226" w14:textId="77777777" w:rsidR="00056682" w:rsidRDefault="00056682" w:rsidP="00056682">
      <w:pPr>
        <w:pStyle w:val="Heading5"/>
        <w:contextualSpacing w:val="0"/>
      </w:pPr>
      <w:r>
        <w:t>[00:00:23.190] - Speaker 2</w:t>
      </w:r>
    </w:p>
    <w:p w14:paraId="55D4C8B7" w14:textId="77777777" w:rsidR="00056682" w:rsidRDefault="00056682" w:rsidP="00056682">
      <w:pPr>
        <w:pStyle w:val="defaultparagraph"/>
        <w:contextualSpacing w:val="0"/>
      </w:pPr>
      <w:r>
        <w:t>Are you married or single?</w:t>
      </w:r>
    </w:p>
    <w:p w14:paraId="5F24F74F" w14:textId="77777777" w:rsidR="00056682" w:rsidRDefault="00056682" w:rsidP="00056682"/>
    <w:p w14:paraId="283081F2" w14:textId="77777777" w:rsidR="00056682" w:rsidRDefault="00056682" w:rsidP="00056682">
      <w:pPr>
        <w:pStyle w:val="Heading5"/>
        <w:contextualSpacing w:val="0"/>
      </w:pPr>
      <w:r>
        <w:t>[00:00:25.490] - Speaker 1</w:t>
      </w:r>
    </w:p>
    <w:p w14:paraId="67F5D822" w14:textId="77777777" w:rsidR="00056682" w:rsidRDefault="00056682" w:rsidP="00056682">
      <w:pPr>
        <w:pStyle w:val="defaultparagraph"/>
        <w:contextualSpacing w:val="0"/>
      </w:pPr>
      <w:r>
        <w:t>Tomorrow is a day off.</w:t>
      </w:r>
    </w:p>
    <w:p w14:paraId="5D718B88" w14:textId="77777777" w:rsidR="00056682" w:rsidRDefault="00056682" w:rsidP="00056682"/>
    <w:p w14:paraId="6802D1EC" w14:textId="77777777" w:rsidR="00056682" w:rsidRDefault="00056682" w:rsidP="00056682">
      <w:pPr>
        <w:pStyle w:val="Heading5"/>
        <w:contextualSpacing w:val="0"/>
      </w:pPr>
      <w:r>
        <w:t>[00:00:26.700] - Speaker 2</w:t>
      </w:r>
    </w:p>
    <w:p w14:paraId="4F3C2BB1" w14:textId="77777777" w:rsidR="00056682" w:rsidRDefault="00056682" w:rsidP="00056682">
      <w:pPr>
        <w:pStyle w:val="defaultparagraph"/>
        <w:contextualSpacing w:val="0"/>
      </w:pPr>
      <w:r>
        <w:t>Do you have children?</w:t>
      </w:r>
    </w:p>
    <w:p w14:paraId="526500CA" w14:textId="77777777" w:rsidR="00056682" w:rsidRDefault="00056682" w:rsidP="00056682"/>
    <w:p w14:paraId="07DC16E9" w14:textId="77777777" w:rsidR="00056682" w:rsidRDefault="00056682" w:rsidP="00056682">
      <w:pPr>
        <w:pStyle w:val="Heading5"/>
        <w:contextualSpacing w:val="0"/>
      </w:pPr>
      <w:r>
        <w:lastRenderedPageBreak/>
        <w:t>[00:00:28.790] - Speaker 1</w:t>
      </w:r>
    </w:p>
    <w:p w14:paraId="21678DBC" w14:textId="77777777" w:rsidR="00056682" w:rsidRDefault="00056682" w:rsidP="00056682">
      <w:pPr>
        <w:pStyle w:val="defaultparagraph"/>
        <w:contextualSpacing w:val="0"/>
      </w:pPr>
      <w:r>
        <w:t>Two daughters.</w:t>
      </w:r>
    </w:p>
    <w:p w14:paraId="1CB53BC4" w14:textId="77777777" w:rsidR="00056682" w:rsidRDefault="00056682" w:rsidP="00056682"/>
    <w:p w14:paraId="6FC29934" w14:textId="77777777" w:rsidR="00056682" w:rsidRDefault="00056682" w:rsidP="00056682">
      <w:pPr>
        <w:pStyle w:val="Heading5"/>
        <w:contextualSpacing w:val="0"/>
      </w:pPr>
      <w:r>
        <w:t>[00:00:30.050] - Speaker 2</w:t>
      </w:r>
    </w:p>
    <w:p w14:paraId="177C5947" w14:textId="77777777" w:rsidR="00056682" w:rsidRDefault="00056682" w:rsidP="00056682">
      <w:pPr>
        <w:pStyle w:val="defaultparagraph"/>
        <w:contextualSpacing w:val="0"/>
      </w:pPr>
      <w:r>
        <w:t>And how many years have you lived in El Carmen?</w:t>
      </w:r>
    </w:p>
    <w:p w14:paraId="1879B629" w14:textId="77777777" w:rsidR="00056682" w:rsidRDefault="00056682" w:rsidP="00056682"/>
    <w:p w14:paraId="104E13AC" w14:textId="77777777" w:rsidR="00056682" w:rsidRDefault="00056682" w:rsidP="00056682">
      <w:pPr>
        <w:pStyle w:val="Heading5"/>
        <w:contextualSpacing w:val="0"/>
      </w:pPr>
      <w:r>
        <w:t>[00:00:33.870] - Speaker 1</w:t>
      </w:r>
    </w:p>
    <w:p w14:paraId="1E55599F" w14:textId="77777777" w:rsidR="00056682" w:rsidRDefault="00056682" w:rsidP="00056682">
      <w:pPr>
        <w:pStyle w:val="defaultparagraph"/>
        <w:contextualSpacing w:val="0"/>
      </w:pPr>
      <w:r>
        <w:t xml:space="preserve">Not El Carmen, I live in Bogotá. Until now, I was living in Porto Salina, in the municipality of </w:t>
      </w:r>
      <w:proofErr w:type="spellStart"/>
      <w:r>
        <w:t>Coyito</w:t>
      </w:r>
      <w:proofErr w:type="spellEnd"/>
      <w:r>
        <w:t xml:space="preserve"> Lima. I arrived here 15 days ago. But I'm from here.</w:t>
      </w:r>
    </w:p>
    <w:p w14:paraId="4B5BDBB6" w14:textId="77777777" w:rsidR="00056682" w:rsidRDefault="00056682" w:rsidP="00056682"/>
    <w:p w14:paraId="1E08C2BD" w14:textId="77777777" w:rsidR="00056682" w:rsidRDefault="00056682" w:rsidP="00056682">
      <w:pPr>
        <w:pStyle w:val="Heading5"/>
        <w:contextualSpacing w:val="0"/>
      </w:pPr>
      <w:r>
        <w:t>[00:00:44.060] - Speaker 2</w:t>
      </w:r>
    </w:p>
    <w:p w14:paraId="51239C88" w14:textId="77777777" w:rsidR="00056682" w:rsidRDefault="00056682" w:rsidP="00056682">
      <w:pPr>
        <w:pStyle w:val="defaultparagraph"/>
        <w:contextualSpacing w:val="0"/>
      </w:pPr>
      <w:r>
        <w:t>Yes, okay.</w:t>
      </w:r>
    </w:p>
    <w:p w14:paraId="5E38FF5F" w14:textId="77777777" w:rsidR="00056682" w:rsidRDefault="00056682" w:rsidP="00056682"/>
    <w:p w14:paraId="4BA9C3EA" w14:textId="77777777" w:rsidR="00056682" w:rsidRDefault="00056682" w:rsidP="00056682">
      <w:pPr>
        <w:pStyle w:val="Heading5"/>
        <w:contextualSpacing w:val="0"/>
      </w:pPr>
      <w:r>
        <w:t>[00:00:45.240] - Speaker 1</w:t>
      </w:r>
    </w:p>
    <w:p w14:paraId="4ACDD122" w14:textId="77777777" w:rsidR="00056682" w:rsidRDefault="00056682" w:rsidP="00056682">
      <w:pPr>
        <w:pStyle w:val="defaultparagraph"/>
        <w:contextualSpacing w:val="0"/>
      </w:pPr>
      <w:r>
        <w:t>But I was there looking at a That's where I have my crops. I have my crops there.</w:t>
      </w:r>
    </w:p>
    <w:p w14:paraId="54DCD91F" w14:textId="77777777" w:rsidR="00056682" w:rsidRDefault="00056682" w:rsidP="00056682"/>
    <w:p w14:paraId="378256F3" w14:textId="77777777" w:rsidR="00056682" w:rsidRDefault="00056682" w:rsidP="00056682">
      <w:pPr>
        <w:pStyle w:val="Heading5"/>
        <w:contextualSpacing w:val="0"/>
      </w:pPr>
      <w:r>
        <w:t>[00:00:51.440] - Speaker 2</w:t>
      </w:r>
    </w:p>
    <w:p w14:paraId="1E4E7635" w14:textId="77777777" w:rsidR="00056682" w:rsidRDefault="00056682" w:rsidP="00056682">
      <w:pPr>
        <w:pStyle w:val="defaultparagraph"/>
        <w:contextualSpacing w:val="0"/>
      </w:pPr>
      <w:r>
        <w:t>Okay. So, do you think it's likely that you'll get bitten by a snake here?</w:t>
      </w:r>
    </w:p>
    <w:p w14:paraId="43197F22" w14:textId="77777777" w:rsidR="00056682" w:rsidRDefault="00056682" w:rsidP="00056682"/>
    <w:p w14:paraId="442F17D0" w14:textId="77777777" w:rsidR="00056682" w:rsidRDefault="00056682" w:rsidP="00056682">
      <w:pPr>
        <w:pStyle w:val="Heading5"/>
        <w:contextualSpacing w:val="0"/>
      </w:pPr>
      <w:r>
        <w:t>[00:00:58.100] - Speaker 1</w:t>
      </w:r>
    </w:p>
    <w:p w14:paraId="5DB165F2" w14:textId="77777777" w:rsidR="00056682" w:rsidRDefault="00056682" w:rsidP="00056682">
      <w:pPr>
        <w:pStyle w:val="defaultparagraph"/>
        <w:contextualSpacing w:val="0"/>
      </w:pPr>
      <w:r>
        <w:t>How?</w:t>
      </w:r>
    </w:p>
    <w:p w14:paraId="79A0D784" w14:textId="77777777" w:rsidR="00056682" w:rsidRDefault="00056682" w:rsidP="00056682"/>
    <w:p w14:paraId="2A78E4A8" w14:textId="77777777" w:rsidR="00056682" w:rsidRDefault="00056682" w:rsidP="00056682">
      <w:pPr>
        <w:pStyle w:val="Heading5"/>
        <w:contextualSpacing w:val="0"/>
      </w:pPr>
      <w:r>
        <w:t>[00:00:58.800] - Speaker 2</w:t>
      </w:r>
    </w:p>
    <w:p w14:paraId="7AE8C4B0" w14:textId="77777777" w:rsidR="00056682" w:rsidRDefault="00056682" w:rsidP="00056682">
      <w:pPr>
        <w:pStyle w:val="defaultparagraph"/>
        <w:contextualSpacing w:val="0"/>
      </w:pPr>
      <w:r>
        <w:t>Do you think it is? And is it likely that you will be bitten by a snake here?</w:t>
      </w:r>
    </w:p>
    <w:p w14:paraId="4ECE94F7" w14:textId="77777777" w:rsidR="00056682" w:rsidRDefault="00056682" w:rsidP="00056682"/>
    <w:p w14:paraId="66359953" w14:textId="77777777" w:rsidR="00056682" w:rsidRDefault="00056682" w:rsidP="00056682">
      <w:pPr>
        <w:pStyle w:val="Heading5"/>
        <w:contextualSpacing w:val="0"/>
      </w:pPr>
      <w:r>
        <w:t>[00:01:04.050] - Speaker 1</w:t>
      </w:r>
    </w:p>
    <w:p w14:paraId="3147FDF0" w14:textId="77777777" w:rsidR="00056682" w:rsidRDefault="00056682" w:rsidP="00056682">
      <w:pPr>
        <w:pStyle w:val="defaultparagraph"/>
        <w:contextualSpacing w:val="0"/>
      </w:pPr>
      <w:r>
        <w:t>Well, as far as I know, there are two bitten ones. That's Vidal. Vidal is from over there, from the roads, and Javier García. So, two bites are snake bites, X-shaped. Yes. Because that's the most common one here. Yes.</w:t>
      </w:r>
    </w:p>
    <w:p w14:paraId="31E5B289" w14:textId="77777777" w:rsidR="00056682" w:rsidRDefault="00056682" w:rsidP="00056682"/>
    <w:p w14:paraId="53FEFD26" w14:textId="77777777" w:rsidR="00056682" w:rsidRDefault="00056682" w:rsidP="00056682">
      <w:pPr>
        <w:pStyle w:val="Heading5"/>
        <w:contextualSpacing w:val="0"/>
      </w:pPr>
      <w:r>
        <w:t>[00:01:25.430] - Speaker 2</w:t>
      </w:r>
    </w:p>
    <w:p w14:paraId="78426A4D" w14:textId="77777777" w:rsidR="00056682" w:rsidRDefault="00056682" w:rsidP="00056682">
      <w:pPr>
        <w:pStyle w:val="defaultparagraph"/>
        <w:contextualSpacing w:val="0"/>
      </w:pPr>
      <w:r>
        <w:t>And have any of your animals been bitten by a snake, such as a pet or livestock? No. No? No.</w:t>
      </w:r>
    </w:p>
    <w:p w14:paraId="26F50176" w14:textId="77777777" w:rsidR="00056682" w:rsidRDefault="00056682" w:rsidP="00056682"/>
    <w:p w14:paraId="2045DE84" w14:textId="77777777" w:rsidR="00056682" w:rsidRDefault="00056682" w:rsidP="00056682">
      <w:pPr>
        <w:pStyle w:val="Heading5"/>
        <w:contextualSpacing w:val="0"/>
      </w:pPr>
      <w:r>
        <w:t>[00:01:35.510] - Speaker 1</w:t>
      </w:r>
    </w:p>
    <w:p w14:paraId="33762ED8" w14:textId="77777777" w:rsidR="00056682" w:rsidRDefault="00056682" w:rsidP="00056682">
      <w:pPr>
        <w:pStyle w:val="defaultparagraph"/>
        <w:contextualSpacing w:val="0"/>
      </w:pPr>
      <w:r>
        <w:t>Suddenly, if a cow died, it died there.</w:t>
      </w:r>
    </w:p>
    <w:p w14:paraId="57EFD37B" w14:textId="77777777" w:rsidR="00056682" w:rsidRDefault="00056682" w:rsidP="00056682"/>
    <w:p w14:paraId="26910CAC" w14:textId="77777777" w:rsidR="00056682" w:rsidRDefault="00056682" w:rsidP="00056682">
      <w:pPr>
        <w:pStyle w:val="Heading5"/>
        <w:contextualSpacing w:val="0"/>
      </w:pPr>
      <w:r>
        <w:t>[00:01:42.700] - Speaker 2</w:t>
      </w:r>
    </w:p>
    <w:p w14:paraId="259FE70C" w14:textId="77777777" w:rsidR="00056682" w:rsidRDefault="00056682" w:rsidP="00056682">
      <w:pPr>
        <w:pStyle w:val="defaultparagraph"/>
        <w:contextualSpacing w:val="0"/>
      </w:pPr>
      <w:r>
        <w:t>And did the cow die?</w:t>
      </w:r>
    </w:p>
    <w:p w14:paraId="026F728F" w14:textId="77777777" w:rsidR="00056682" w:rsidRDefault="00056682" w:rsidP="00056682"/>
    <w:p w14:paraId="088A7819" w14:textId="77777777" w:rsidR="00056682" w:rsidRDefault="00056682" w:rsidP="00056682">
      <w:pPr>
        <w:pStyle w:val="Heading5"/>
        <w:contextualSpacing w:val="0"/>
      </w:pPr>
      <w:r>
        <w:t>[00:01:43.760] - Speaker 1</w:t>
      </w:r>
    </w:p>
    <w:p w14:paraId="432E07A3" w14:textId="77777777" w:rsidR="00056682" w:rsidRDefault="00056682" w:rsidP="00056682">
      <w:pPr>
        <w:pStyle w:val="defaultparagraph"/>
        <w:contextualSpacing w:val="0"/>
      </w:pPr>
      <w:r>
        <w:t xml:space="preserve">She died, let it be carved in stone. She stays like that, upright and swollen. And the pimps, the pimps, the pimps, the pimps, the pimps, the pimps, the pimps, the pimps, they don't eat her. They don't eat her, they surround her. Until the king arrives, the king arrives, the big one. And there, until: Now it's hard, there. And the pimps, during the day, in life, and I tell them: The last one, she's had it, there, and the pimps hate him with a </w:t>
      </w:r>
      <w:proofErr w:type="gramStart"/>
      <w:r>
        <w:t>passion</w:t>
      </w:r>
      <w:proofErr w:type="gramEnd"/>
      <w:r>
        <w:t xml:space="preserve"> and I tell them that in the end they'll eat her, but they're afraid of him.</w:t>
      </w:r>
    </w:p>
    <w:p w14:paraId="57E7DDA8" w14:textId="77777777" w:rsidR="00056682" w:rsidRDefault="00056682" w:rsidP="00056682"/>
    <w:p w14:paraId="752F64B3" w14:textId="77777777" w:rsidR="00056682" w:rsidRDefault="00056682" w:rsidP="00056682">
      <w:pPr>
        <w:pStyle w:val="Heading5"/>
        <w:contextualSpacing w:val="0"/>
      </w:pPr>
      <w:r>
        <w:t>[00:02:04.940] - Speaker 2</w:t>
      </w:r>
    </w:p>
    <w:p w14:paraId="36370BBB" w14:textId="77777777" w:rsidR="00056682" w:rsidRDefault="00056682" w:rsidP="00056682">
      <w:pPr>
        <w:pStyle w:val="defaultparagraph"/>
        <w:contextualSpacing w:val="0"/>
      </w:pPr>
      <w:r>
        <w:t>Yes.</w:t>
      </w:r>
    </w:p>
    <w:p w14:paraId="78C9E391" w14:textId="77777777" w:rsidR="00056682" w:rsidRDefault="00056682" w:rsidP="00056682"/>
    <w:p w14:paraId="742C1B52" w14:textId="77777777" w:rsidR="00056682" w:rsidRDefault="00056682" w:rsidP="00056682">
      <w:pPr>
        <w:pStyle w:val="Heading5"/>
        <w:contextualSpacing w:val="0"/>
      </w:pPr>
      <w:r>
        <w:t>[00:02:05.750] - Speaker 1</w:t>
      </w:r>
    </w:p>
    <w:p w14:paraId="5B211D56" w14:textId="77777777" w:rsidR="00056682" w:rsidRDefault="00056682" w:rsidP="00056682">
      <w:pPr>
        <w:pStyle w:val="defaultparagraph"/>
        <w:contextualSpacing w:val="0"/>
      </w:pPr>
      <w:proofErr w:type="gramStart"/>
      <w:r>
        <w:t>So</w:t>
      </w:r>
      <w:proofErr w:type="gramEnd"/>
      <w:r>
        <w:t xml:space="preserve"> you can see what the animals are like, right? You know.</w:t>
      </w:r>
    </w:p>
    <w:p w14:paraId="206F5286" w14:textId="77777777" w:rsidR="00056682" w:rsidRDefault="00056682" w:rsidP="00056682"/>
    <w:p w14:paraId="69BD8FD5" w14:textId="77777777" w:rsidR="00056682" w:rsidRDefault="00056682" w:rsidP="00056682">
      <w:pPr>
        <w:pStyle w:val="Heading5"/>
        <w:contextualSpacing w:val="0"/>
      </w:pPr>
      <w:r>
        <w:t>[00:02:10.180] - Speaker 2</w:t>
      </w:r>
    </w:p>
    <w:p w14:paraId="2843BE37" w14:textId="77777777" w:rsidR="00056682" w:rsidRDefault="00056682" w:rsidP="00056682">
      <w:pPr>
        <w:pStyle w:val="defaultparagraph"/>
        <w:contextualSpacing w:val="0"/>
      </w:pPr>
      <w:r>
        <w:t>And do you know how to prevent or avoid a snake bite?</w:t>
      </w:r>
    </w:p>
    <w:p w14:paraId="49E503AB" w14:textId="77777777" w:rsidR="00056682" w:rsidRDefault="00056682" w:rsidP="00056682"/>
    <w:p w14:paraId="71CAA018" w14:textId="77777777" w:rsidR="00056682" w:rsidRDefault="00056682" w:rsidP="00056682">
      <w:pPr>
        <w:pStyle w:val="Heading5"/>
        <w:contextualSpacing w:val="0"/>
      </w:pPr>
      <w:r>
        <w:t>[00:02:16.150] - Speaker 1</w:t>
      </w:r>
    </w:p>
    <w:p w14:paraId="056CA4EB" w14:textId="77777777" w:rsidR="00056682" w:rsidRDefault="00056682" w:rsidP="00056682">
      <w:pPr>
        <w:pStyle w:val="defaultparagraph"/>
        <w:contextualSpacing w:val="0"/>
      </w:pPr>
      <w:r>
        <w:t xml:space="preserve">Avoid a snake bite? Yes. Well, you </w:t>
      </w:r>
      <w:proofErr w:type="gramStart"/>
      <w:r>
        <w:t>have to</w:t>
      </w:r>
      <w:proofErr w:type="gramEnd"/>
      <w:r>
        <w:t xml:space="preserve"> take care of yourself. I, at least, am very careful in that regard. I am a farmer and work in the fields, and I was away from the farm for a month and a half in Bogotá, and nothing happened. And I came and opened the door, but there was a gap under the door. I arrived, but I always went in, I kind of did something to it. I said: I'm going to be away for a month and a half, maybe there'll be an animal here. I feel strange. And I lifted the bed, lifted a piece of foam, and that animal bit me on the leg. And once I unloaded the pig and went outside, it brought me a stick, because I don't like to kill it with a comb. I like to kill it with a stick, I don't like to kill my companion with a comb. I don't like to kill my </w:t>
      </w:r>
      <w:proofErr w:type="gramStart"/>
      <w:r>
        <w:t>companion,</w:t>
      </w:r>
      <w:proofErr w:type="gramEnd"/>
      <w:r>
        <w:t xml:space="preserve"> I don't like to kill a heifer.</w:t>
      </w:r>
    </w:p>
    <w:p w14:paraId="33FF89F0" w14:textId="77777777" w:rsidR="00056682" w:rsidRDefault="00056682" w:rsidP="00056682"/>
    <w:p w14:paraId="6D5B895C" w14:textId="77777777" w:rsidR="00056682" w:rsidRDefault="00056682" w:rsidP="00056682">
      <w:pPr>
        <w:pStyle w:val="Heading5"/>
        <w:contextualSpacing w:val="0"/>
      </w:pPr>
      <w:r>
        <w:t>[00:03:12.152] - Speaker 1</w:t>
      </w:r>
    </w:p>
    <w:p w14:paraId="6BB19212" w14:textId="77777777" w:rsidR="00056682" w:rsidRDefault="00056682" w:rsidP="00056682">
      <w:pPr>
        <w:pStyle w:val="defaultparagraph"/>
        <w:contextualSpacing w:val="0"/>
      </w:pPr>
      <w:r>
        <w:t>A heifer, you just subdue it before you hit it in the middle. Hit it here on the spine, and you'll leave it crippled.</w:t>
      </w:r>
    </w:p>
    <w:p w14:paraId="163D9BED" w14:textId="77777777" w:rsidR="00056682" w:rsidRDefault="00056682" w:rsidP="00056682"/>
    <w:p w14:paraId="54938F6A" w14:textId="77777777" w:rsidR="00056682" w:rsidRDefault="00056682" w:rsidP="00056682">
      <w:pPr>
        <w:pStyle w:val="Heading5"/>
        <w:contextualSpacing w:val="0"/>
      </w:pPr>
      <w:r>
        <w:t>[00:03:20.860] - Speaker 1</w:t>
      </w:r>
    </w:p>
    <w:p w14:paraId="3BF1B7D0" w14:textId="77777777" w:rsidR="00056682" w:rsidRDefault="00056682" w:rsidP="00056682">
      <w:pPr>
        <w:pStyle w:val="defaultparagraph"/>
        <w:contextualSpacing w:val="0"/>
      </w:pPr>
      <w:r>
        <w:t xml:space="preserve">She doesn't go anywhere, not here, not there, not anywhere. She jumps around because she's crippled from the blow across the middle. That's it. I killed her. I killed that But I'm bad. I mean, I take a path with a flashlight and shine and shine, but I don't leave. If she knows where this </w:t>
      </w:r>
      <w:proofErr w:type="gramStart"/>
      <w:r>
        <w:t>bitch</w:t>
      </w:r>
      <w:proofErr w:type="gramEnd"/>
      <w:r>
        <w:t xml:space="preserve"> lives, I'm not leaving. Here in Carmen, the </w:t>
      </w:r>
      <w:proofErr w:type="gramStart"/>
      <w:r>
        <w:t>bitches</w:t>
      </w:r>
      <w:proofErr w:type="gramEnd"/>
      <w:r>
        <w:t xml:space="preserve"> bite you. You know how far it is. Yes. It's very close.</w:t>
      </w:r>
    </w:p>
    <w:p w14:paraId="43258C64" w14:textId="77777777" w:rsidR="00056682" w:rsidRDefault="00056682" w:rsidP="00056682"/>
    <w:p w14:paraId="1287AC67" w14:textId="77777777" w:rsidR="00056682" w:rsidRDefault="00056682" w:rsidP="00056682">
      <w:pPr>
        <w:pStyle w:val="Heading5"/>
        <w:contextualSpacing w:val="0"/>
      </w:pPr>
      <w:r>
        <w:t>[00:03:49.860] - Speaker 2</w:t>
      </w:r>
    </w:p>
    <w:p w14:paraId="79ED973F" w14:textId="77777777" w:rsidR="00056682" w:rsidRDefault="00056682" w:rsidP="00056682">
      <w:pPr>
        <w:pStyle w:val="defaultparagraph"/>
        <w:contextualSpacing w:val="0"/>
      </w:pPr>
      <w:r>
        <w:t>Yes.</w:t>
      </w:r>
    </w:p>
    <w:p w14:paraId="2AD0560E" w14:textId="77777777" w:rsidR="00056682" w:rsidRDefault="00056682" w:rsidP="00056682"/>
    <w:p w14:paraId="15822ED4" w14:textId="77777777" w:rsidR="00056682" w:rsidRDefault="00056682" w:rsidP="00056682">
      <w:pPr>
        <w:pStyle w:val="Heading5"/>
        <w:contextualSpacing w:val="0"/>
      </w:pPr>
      <w:r>
        <w:t>[00:03:50.830] - Speaker 1</w:t>
      </w:r>
    </w:p>
    <w:p w14:paraId="3E4B4964" w14:textId="77777777" w:rsidR="00056682" w:rsidRDefault="00056682" w:rsidP="00056682">
      <w:pPr>
        <w:pStyle w:val="defaultparagraph"/>
        <w:contextualSpacing w:val="0"/>
      </w:pPr>
      <w:r>
        <w:t xml:space="preserve">Up there and high. It's producing, it's producing. Some people kill them, but these ones produce. And there are some, right? </w:t>
      </w:r>
      <w:proofErr w:type="gramStart"/>
      <w:r>
        <w:t>So</w:t>
      </w:r>
      <w:proofErr w:type="gramEnd"/>
      <w:r>
        <w:t xml:space="preserve"> what's the problem with producing so much size X here in this region? Because of the ravines. The ravine is what More size X. The ravines. And the </w:t>
      </w:r>
      <w:proofErr w:type="spellStart"/>
      <w:r>
        <w:t>guabla</w:t>
      </w:r>
      <w:proofErr w:type="spellEnd"/>
      <w:r>
        <w:t xml:space="preserve"> tree. Here, the </w:t>
      </w:r>
      <w:proofErr w:type="spellStart"/>
      <w:r>
        <w:t>guabla</w:t>
      </w:r>
      <w:proofErr w:type="spellEnd"/>
      <w:r>
        <w:t xml:space="preserve"> tree, you </w:t>
      </w:r>
      <w:proofErr w:type="gramStart"/>
      <w:r>
        <w:t>have to</w:t>
      </w:r>
      <w:proofErr w:type="gramEnd"/>
      <w:r>
        <w:t xml:space="preserve"> cut it very carefully, because they're already intertwined. That's right, you </w:t>
      </w:r>
      <w:proofErr w:type="gramStart"/>
      <w:r>
        <w:t>have to</w:t>
      </w:r>
      <w:proofErr w:type="gramEnd"/>
      <w:r>
        <w:t xml:space="preserve"> be careful, stop at night, and always use a light, don't get used to not using a light, don't walk around in the dark, because it's dangerous.</w:t>
      </w:r>
    </w:p>
    <w:p w14:paraId="694B5B04" w14:textId="77777777" w:rsidR="00056682" w:rsidRDefault="00056682" w:rsidP="00056682"/>
    <w:p w14:paraId="0AEF928E" w14:textId="77777777" w:rsidR="00056682" w:rsidRDefault="00056682" w:rsidP="00056682">
      <w:pPr>
        <w:pStyle w:val="Heading5"/>
        <w:contextualSpacing w:val="0"/>
      </w:pPr>
      <w:r>
        <w:t>[00:04:31.340] - Speaker 2</w:t>
      </w:r>
    </w:p>
    <w:p w14:paraId="23D60CDB" w14:textId="77777777" w:rsidR="00056682" w:rsidRDefault="00056682" w:rsidP="00056682">
      <w:pPr>
        <w:pStyle w:val="defaultparagraph"/>
        <w:contextualSpacing w:val="0"/>
      </w:pPr>
      <w:r>
        <w:t>Yes. And what would you do if a snake died?</w:t>
      </w:r>
    </w:p>
    <w:p w14:paraId="65B7FB08" w14:textId="77777777" w:rsidR="00056682" w:rsidRDefault="00056682" w:rsidP="00056682"/>
    <w:p w14:paraId="5E265B10" w14:textId="77777777" w:rsidR="00056682" w:rsidRDefault="00056682" w:rsidP="00056682">
      <w:pPr>
        <w:pStyle w:val="Heading5"/>
        <w:contextualSpacing w:val="0"/>
      </w:pPr>
      <w:r>
        <w:t>[00:04:37.940] - Speaker 1</w:t>
      </w:r>
    </w:p>
    <w:p w14:paraId="00806A01" w14:textId="77777777" w:rsidR="00056682" w:rsidRDefault="00056682" w:rsidP="00056682">
      <w:pPr>
        <w:pStyle w:val="defaultparagraph"/>
        <w:contextualSpacing w:val="0"/>
      </w:pPr>
      <w:r>
        <w:t xml:space="preserve">Well, here they don't have an antibiotic that Back on the farm where I live, in Puerto Salina, there's an animal called a </w:t>
      </w:r>
      <w:proofErr w:type="spellStart"/>
      <w:r>
        <w:t>burugo</w:t>
      </w:r>
      <w:proofErr w:type="spellEnd"/>
      <w:r>
        <w:t xml:space="preserve">. There are lots of them there. There are lots of </w:t>
      </w:r>
      <w:proofErr w:type="spellStart"/>
      <w:r>
        <w:t>burugos</w:t>
      </w:r>
      <w:proofErr w:type="spellEnd"/>
      <w:r>
        <w:t xml:space="preserve"> on the farm where I live. There, they kill the </w:t>
      </w:r>
      <w:proofErr w:type="spellStart"/>
      <w:r>
        <w:t>burugo</w:t>
      </w:r>
      <w:proofErr w:type="spellEnd"/>
      <w:r>
        <w:t xml:space="preserve">, take out its gallbladder, and mix it with aguardiente, a red liquor. And when a snake bites someone, they give them that gallbladder with the aguardiente. Not so that... You </w:t>
      </w:r>
      <w:proofErr w:type="gramStart"/>
      <w:r>
        <w:t>have to</w:t>
      </w:r>
      <w:proofErr w:type="gramEnd"/>
      <w:r>
        <w:t xml:space="preserve"> take them immediately, otherwise they won't give it to them. It's not so that... It's first aid to take them to the main area, where they say they </w:t>
      </w:r>
      <w:proofErr w:type="gramStart"/>
      <w:r>
        <w:t>have to</w:t>
      </w:r>
      <w:proofErr w:type="gramEnd"/>
      <w:r>
        <w:t xml:space="preserve"> be given serum. But there they use that group's guide, there are a lot of them, my husband, of those. But right </w:t>
      </w:r>
      <w:proofErr w:type="gramStart"/>
      <w:r>
        <w:t>now</w:t>
      </w:r>
      <w:proofErr w:type="gramEnd"/>
      <w:r>
        <w:t xml:space="preserve"> </w:t>
      </w:r>
      <w:r>
        <w:lastRenderedPageBreak/>
        <w:t>there was a brigade of that environmental thing, and they can't kill them anymore, they weren't going to kill them anymore, because they put up signs on all the farms, prohibiting hunting on those farms, they put up all the signs, so no one went around killing them.</w:t>
      </w:r>
    </w:p>
    <w:p w14:paraId="596F5F22" w14:textId="77777777" w:rsidR="00056682" w:rsidRDefault="00056682" w:rsidP="00056682"/>
    <w:p w14:paraId="20A19317" w14:textId="77777777" w:rsidR="00056682" w:rsidRDefault="00056682" w:rsidP="00056682">
      <w:pPr>
        <w:pStyle w:val="Heading5"/>
        <w:contextualSpacing w:val="0"/>
      </w:pPr>
      <w:r>
        <w:t>[00:05:43.759] - Speaker 1</w:t>
      </w:r>
    </w:p>
    <w:p w14:paraId="7194A255" w14:textId="77777777" w:rsidR="00056682" w:rsidRDefault="00056682" w:rsidP="00056682">
      <w:pPr>
        <w:pStyle w:val="defaultparagraph"/>
        <w:contextualSpacing w:val="0"/>
      </w:pPr>
      <w:r>
        <w:t>We don't kill them.</w:t>
      </w:r>
    </w:p>
    <w:p w14:paraId="6E2493EF" w14:textId="77777777" w:rsidR="00056682" w:rsidRDefault="00056682" w:rsidP="00056682"/>
    <w:p w14:paraId="0C4C17D0" w14:textId="77777777" w:rsidR="00056682" w:rsidRDefault="00056682" w:rsidP="00056682">
      <w:pPr>
        <w:pStyle w:val="Heading5"/>
        <w:contextualSpacing w:val="0"/>
      </w:pPr>
      <w:r>
        <w:t>[00:05:46.500] - Speaker 2</w:t>
      </w:r>
    </w:p>
    <w:p w14:paraId="5E3A2DE6" w14:textId="77777777" w:rsidR="00056682" w:rsidRDefault="00056682" w:rsidP="00056682">
      <w:pPr>
        <w:pStyle w:val="defaultparagraph"/>
        <w:contextualSpacing w:val="0"/>
      </w:pPr>
      <w:r>
        <w:t>Would you go to the hospital after a snake bite or not? Immediately.</w:t>
      </w:r>
    </w:p>
    <w:p w14:paraId="78FFB841" w14:textId="77777777" w:rsidR="00056682" w:rsidRDefault="00056682" w:rsidP="00056682"/>
    <w:p w14:paraId="054C7E71" w14:textId="77777777" w:rsidR="00056682" w:rsidRDefault="00056682" w:rsidP="00056682">
      <w:pPr>
        <w:pStyle w:val="Heading5"/>
        <w:contextualSpacing w:val="0"/>
      </w:pPr>
      <w:r>
        <w:t>[00:05:53.070] - Speaker 1</w:t>
      </w:r>
    </w:p>
    <w:p w14:paraId="629B6D05" w14:textId="77777777" w:rsidR="00056682" w:rsidRDefault="00056682" w:rsidP="00056682">
      <w:pPr>
        <w:pStyle w:val="defaultparagraph"/>
        <w:contextualSpacing w:val="0"/>
      </w:pPr>
      <w:r>
        <w:t xml:space="preserve">Immediately, you </w:t>
      </w:r>
      <w:proofErr w:type="gramStart"/>
      <w:r>
        <w:t>have to</w:t>
      </w:r>
      <w:proofErr w:type="gramEnd"/>
      <w:r>
        <w:t xml:space="preserve"> go to the doctor to see what solution they give you, because if that's the snake bite, it's the fastest thing I have to deal with, as a hypertensive person. I'm hypertensive, I go to </w:t>
      </w:r>
      <w:proofErr w:type="gramStart"/>
      <w:r>
        <w:t>Bogotá</w:t>
      </w:r>
      <w:proofErr w:type="gramEnd"/>
      <w:r>
        <w:t xml:space="preserve"> and I go there with high blood pressure, and when I get there, even if there are 500 or 600 people, they treat me, because I'm chronically hypertensive. And I go to Bogotá, and once I left Puerto Salina because I went to burn some land to plant crops and my blood pressure went up, but I couldn't get it down. I felt like I had a burning sensation in my face and head, and it wouldn't go away. And in Bogotá, there in </w:t>
      </w:r>
      <w:proofErr w:type="spellStart"/>
      <w:r>
        <w:t>Puentealanda</w:t>
      </w:r>
      <w:proofErr w:type="spellEnd"/>
      <w:r>
        <w:t xml:space="preserve">, they treated me with medicine. And that's immediate, you </w:t>
      </w:r>
      <w:proofErr w:type="gramStart"/>
      <w:r>
        <w:t>go</w:t>
      </w:r>
      <w:proofErr w:type="gramEnd"/>
      <w:r>
        <w:t xml:space="preserve"> and they treat you right away, because that's a disease that if you don't treat it quickly, you can die, a heart attack, anything.</w:t>
      </w:r>
    </w:p>
    <w:p w14:paraId="7FB24CF4" w14:textId="77777777" w:rsidR="00056682" w:rsidRDefault="00056682" w:rsidP="00056682"/>
    <w:p w14:paraId="763F1B4F" w14:textId="77777777" w:rsidR="00056682" w:rsidRDefault="00056682" w:rsidP="00056682">
      <w:pPr>
        <w:pStyle w:val="Heading5"/>
        <w:contextualSpacing w:val="0"/>
      </w:pPr>
      <w:r>
        <w:t>[00:06:45.940] - Speaker 2</w:t>
      </w:r>
    </w:p>
    <w:p w14:paraId="6E078A7A" w14:textId="77777777" w:rsidR="00056682" w:rsidRDefault="00056682" w:rsidP="00056682">
      <w:pPr>
        <w:pStyle w:val="defaultparagraph"/>
        <w:contextualSpacing w:val="0"/>
      </w:pPr>
      <w:r>
        <w:t>And would you trust the hospital in Carmen to treat a snake bite?</w:t>
      </w:r>
    </w:p>
    <w:p w14:paraId="32585000" w14:textId="77777777" w:rsidR="00056682" w:rsidRDefault="00056682" w:rsidP="00056682"/>
    <w:p w14:paraId="0101D636" w14:textId="77777777" w:rsidR="00056682" w:rsidRDefault="00056682" w:rsidP="00056682">
      <w:pPr>
        <w:pStyle w:val="Heading5"/>
        <w:contextualSpacing w:val="0"/>
      </w:pPr>
      <w:r>
        <w:t>[00:06:53.210] - Speaker 1</w:t>
      </w:r>
    </w:p>
    <w:p w14:paraId="3E8390A9" w14:textId="77777777" w:rsidR="00056682" w:rsidRDefault="00056682" w:rsidP="00056682">
      <w:pPr>
        <w:pStyle w:val="defaultparagraph"/>
        <w:contextualSpacing w:val="0"/>
      </w:pPr>
      <w:r>
        <w:t xml:space="preserve">In El Carmen, they give you first aid, and that's where they sent him. A Mayra fan or a </w:t>
      </w:r>
      <w:proofErr w:type="spellStart"/>
      <w:r>
        <w:t>Girardón</w:t>
      </w:r>
      <w:proofErr w:type="spellEnd"/>
      <w:r>
        <w:t xml:space="preserve"> or an Espinal, because that's what I'm telling you, a snake bite is very delicate because the venom spreads immediately. It's extremely delicate.</w:t>
      </w:r>
    </w:p>
    <w:p w14:paraId="58518254" w14:textId="77777777" w:rsidR="00056682" w:rsidRDefault="00056682" w:rsidP="00056682"/>
    <w:p w14:paraId="4A01BB23" w14:textId="77777777" w:rsidR="00056682" w:rsidRDefault="00056682" w:rsidP="00056682">
      <w:pPr>
        <w:pStyle w:val="Heading5"/>
        <w:contextualSpacing w:val="0"/>
      </w:pPr>
      <w:r>
        <w:t>[00:07:17.630] - Speaker 2</w:t>
      </w:r>
    </w:p>
    <w:p w14:paraId="3F7519C3" w14:textId="77777777" w:rsidR="00056682" w:rsidRDefault="00056682" w:rsidP="00056682">
      <w:pPr>
        <w:pStyle w:val="defaultparagraph"/>
        <w:contextualSpacing w:val="0"/>
      </w:pPr>
      <w:r>
        <w:t>And if you need to go to the hospital, is that difficult for you or easy?</w:t>
      </w:r>
    </w:p>
    <w:p w14:paraId="0A6A24D6" w14:textId="77777777" w:rsidR="00056682" w:rsidRDefault="00056682" w:rsidP="00056682"/>
    <w:p w14:paraId="2513D4CD" w14:textId="77777777" w:rsidR="00056682" w:rsidRDefault="00056682" w:rsidP="00056682">
      <w:pPr>
        <w:pStyle w:val="Heading5"/>
        <w:contextualSpacing w:val="0"/>
      </w:pPr>
      <w:r>
        <w:t>[00:07:22.410] - Speaker 1</w:t>
      </w:r>
    </w:p>
    <w:p w14:paraId="04D772A6" w14:textId="77777777" w:rsidR="00056682" w:rsidRDefault="00056682" w:rsidP="00056682">
      <w:pPr>
        <w:pStyle w:val="defaultparagraph"/>
        <w:contextualSpacing w:val="0"/>
      </w:pPr>
      <w:r>
        <w:t>Who says so?</w:t>
      </w:r>
    </w:p>
    <w:p w14:paraId="58560A4B" w14:textId="77777777" w:rsidR="00056682" w:rsidRDefault="00056682" w:rsidP="00056682"/>
    <w:p w14:paraId="77D5BDBA" w14:textId="77777777" w:rsidR="00056682" w:rsidRDefault="00056682" w:rsidP="00056682">
      <w:pPr>
        <w:pStyle w:val="Heading5"/>
        <w:contextualSpacing w:val="0"/>
      </w:pPr>
      <w:r>
        <w:t>[00:07:23.490] - Speaker 2</w:t>
      </w:r>
    </w:p>
    <w:p w14:paraId="5DDC8AA5" w14:textId="77777777" w:rsidR="00056682" w:rsidRDefault="00056682" w:rsidP="00056682">
      <w:pPr>
        <w:pStyle w:val="defaultparagraph"/>
        <w:contextualSpacing w:val="0"/>
      </w:pPr>
      <w:r>
        <w:t>If you need to go to the hospital, is it difficult for you or is it easy?</w:t>
      </w:r>
    </w:p>
    <w:p w14:paraId="70BFC25E" w14:textId="77777777" w:rsidR="00056682" w:rsidRDefault="00056682" w:rsidP="00056682"/>
    <w:p w14:paraId="0790759B" w14:textId="77777777" w:rsidR="00056682" w:rsidRDefault="00056682" w:rsidP="00056682">
      <w:pPr>
        <w:pStyle w:val="Heading5"/>
        <w:contextualSpacing w:val="0"/>
      </w:pPr>
      <w:r>
        <w:t>[00:07:28.610] - Speaker 1</w:t>
      </w:r>
    </w:p>
    <w:p w14:paraId="4BFC6C89" w14:textId="77777777" w:rsidR="00056682" w:rsidRDefault="00056682" w:rsidP="00056682">
      <w:pPr>
        <w:pStyle w:val="defaultparagraph"/>
        <w:contextualSpacing w:val="0"/>
      </w:pPr>
      <w:r>
        <w:t>No, easy. Okay, fine. Let's see, yes, sure.</w:t>
      </w:r>
    </w:p>
    <w:p w14:paraId="2DDCAA93" w14:textId="77777777" w:rsidR="00056682" w:rsidRDefault="00056682" w:rsidP="00056682"/>
    <w:p w14:paraId="058884F9" w14:textId="77777777" w:rsidR="00056682" w:rsidRDefault="00056682" w:rsidP="00056682">
      <w:pPr>
        <w:pStyle w:val="Heading5"/>
        <w:contextualSpacing w:val="0"/>
      </w:pPr>
      <w:r>
        <w:t>[00:07:33.760] - Speaker 2</w:t>
      </w:r>
    </w:p>
    <w:p w14:paraId="61620771" w14:textId="77777777" w:rsidR="00056682" w:rsidRDefault="00056682" w:rsidP="00056682">
      <w:pPr>
        <w:pStyle w:val="defaultparagraph"/>
        <w:contextualSpacing w:val="0"/>
      </w:pPr>
      <w:r>
        <w:t>And where do you feel most likely to be bitten by a snake? In the countryside or at home?</w:t>
      </w:r>
    </w:p>
    <w:p w14:paraId="08C462BB" w14:textId="77777777" w:rsidR="00056682" w:rsidRDefault="00056682" w:rsidP="00056682"/>
    <w:p w14:paraId="710C49E4" w14:textId="77777777" w:rsidR="00056682" w:rsidRDefault="00056682" w:rsidP="00056682">
      <w:pPr>
        <w:pStyle w:val="Heading5"/>
        <w:contextualSpacing w:val="0"/>
      </w:pPr>
      <w:r>
        <w:t>[00:07:42.600] - Speaker 1</w:t>
      </w:r>
    </w:p>
    <w:p w14:paraId="7F7BA53D" w14:textId="77777777" w:rsidR="00056682" w:rsidRDefault="00056682" w:rsidP="00056682">
      <w:pPr>
        <w:pStyle w:val="defaultparagraph"/>
        <w:contextualSpacing w:val="0"/>
      </w:pPr>
      <w:r>
        <w:t xml:space="preserve">Let it bite you. How does a snake bite you? Logically, in the countryside, on the path where you walk. Yes. They're there. They don't go into houses anymore because we humans live sweeping, throwing away the mosquitoes, using something, so they don't go in. But as soon as the house is empty, they go in. Look, there's one over there Down there, in the traffic we have, down there, at my mother's. And you, I think you knew the Rodríguez family. Of course, the Rodríguez family. I think the Rodríguez family is related to you. No. Wasn't it a García? No. Mrs. Rosa? No. Wasn't Mrs. Rosa, with Mrs. Mercedes, related to you? No. Well, that house, I'll be careful. Two old ladies lived in that house, </w:t>
      </w:r>
      <w:proofErr w:type="gramStart"/>
      <w:r>
        <w:t>both of them</w:t>
      </w:r>
      <w:proofErr w:type="gramEnd"/>
      <w:r>
        <w:t xml:space="preserve"> are dead now, Mrs. Sofía and her daughter. They lived there. And they came to the farm to do a No, it's a check to make sure there are no animals.</w:t>
      </w:r>
    </w:p>
    <w:p w14:paraId="457F0747" w14:textId="77777777" w:rsidR="00056682" w:rsidRDefault="00056682" w:rsidP="00056682"/>
    <w:p w14:paraId="3546FAD9" w14:textId="77777777" w:rsidR="00056682" w:rsidRDefault="00056682" w:rsidP="00056682">
      <w:pPr>
        <w:pStyle w:val="Heading5"/>
        <w:contextualSpacing w:val="0"/>
      </w:pPr>
      <w:r>
        <w:t>[00:08:49.018] - Speaker 1</w:t>
      </w:r>
    </w:p>
    <w:p w14:paraId="7F121851" w14:textId="77777777" w:rsidR="00056682" w:rsidRDefault="00056682" w:rsidP="00056682">
      <w:pPr>
        <w:pStyle w:val="defaultparagraph"/>
        <w:contextualSpacing w:val="0"/>
      </w:pPr>
      <w:r>
        <w:t>Two old women lived there with two old men. Two snakes inside. When the lady saw one come out, inside a storeroom, in a storeroom that was full... And then the snakes, that happens, the snakes, leave something still, still, and don't move it, they're there.</w:t>
      </w:r>
    </w:p>
    <w:p w14:paraId="743BD22F" w14:textId="77777777" w:rsidR="00056682" w:rsidRDefault="00056682" w:rsidP="00056682"/>
    <w:p w14:paraId="35FB5188" w14:textId="77777777" w:rsidR="00056682" w:rsidRDefault="00056682" w:rsidP="00056682">
      <w:pPr>
        <w:pStyle w:val="Heading5"/>
        <w:contextualSpacing w:val="0"/>
      </w:pPr>
      <w:r>
        <w:t>[00:09:10.940] - Speaker 2</w:t>
      </w:r>
    </w:p>
    <w:p w14:paraId="05739D03" w14:textId="77777777" w:rsidR="00056682" w:rsidRDefault="00056682" w:rsidP="00056682">
      <w:pPr>
        <w:pStyle w:val="defaultparagraph"/>
        <w:contextualSpacing w:val="0"/>
      </w:pPr>
      <w:r>
        <w:t>There they are. And do you know how to tell poisonous snakes from non-poisonous ones?</w:t>
      </w:r>
    </w:p>
    <w:p w14:paraId="3F5B1DF5" w14:textId="77777777" w:rsidR="00056682" w:rsidRDefault="00056682" w:rsidP="00056682"/>
    <w:p w14:paraId="25991DBE" w14:textId="77777777" w:rsidR="00056682" w:rsidRDefault="00056682" w:rsidP="00056682">
      <w:pPr>
        <w:pStyle w:val="Heading5"/>
        <w:contextualSpacing w:val="0"/>
      </w:pPr>
      <w:r>
        <w:t>[00:09:20.800] - Speaker 1</w:t>
      </w:r>
    </w:p>
    <w:p w14:paraId="7E16BE6A" w14:textId="77777777" w:rsidR="00056682" w:rsidRDefault="00056682" w:rsidP="00056682">
      <w:pPr>
        <w:pStyle w:val="defaultparagraph"/>
        <w:contextualSpacing w:val="0"/>
      </w:pPr>
      <w:r>
        <w:t xml:space="preserve">Yes. Poisonous, as far as I know, poisonous, fierce, fierce, rattlesnake, size X, coral. As far as I know, if that's the case, poisonous, fierce. From here to this region, because they're no longer eastern, there are others that are already more different. Four noses, where they call one a </w:t>
      </w:r>
      <w:proofErr w:type="spellStart"/>
      <w:r>
        <w:t>colera</w:t>
      </w:r>
      <w:proofErr w:type="spellEnd"/>
      <w:r>
        <w:t xml:space="preserve"> out there.</w:t>
      </w:r>
    </w:p>
    <w:p w14:paraId="4993D1C8" w14:textId="77777777" w:rsidR="00056682" w:rsidRDefault="00056682" w:rsidP="00056682"/>
    <w:p w14:paraId="46E3C770" w14:textId="77777777" w:rsidR="00056682" w:rsidRDefault="00056682" w:rsidP="00056682">
      <w:pPr>
        <w:pStyle w:val="Heading5"/>
        <w:contextualSpacing w:val="0"/>
      </w:pPr>
      <w:r>
        <w:t>[00:09:40.640] - Speaker 2</w:t>
      </w:r>
    </w:p>
    <w:p w14:paraId="2B66EF1A" w14:textId="77777777" w:rsidR="00056682" w:rsidRDefault="00056682" w:rsidP="00056682">
      <w:pPr>
        <w:pStyle w:val="defaultparagraph"/>
        <w:contextualSpacing w:val="0"/>
      </w:pPr>
      <w:r>
        <w:t>And how do you identify different snakes?</w:t>
      </w:r>
    </w:p>
    <w:p w14:paraId="26EF8300" w14:textId="77777777" w:rsidR="00056682" w:rsidRDefault="00056682" w:rsidP="00056682"/>
    <w:p w14:paraId="4D816693" w14:textId="77777777" w:rsidR="00056682" w:rsidRDefault="00056682" w:rsidP="00056682">
      <w:pPr>
        <w:pStyle w:val="Heading5"/>
        <w:contextualSpacing w:val="0"/>
      </w:pPr>
      <w:r>
        <w:t>[00:09:43.880] - Speaker 1</w:t>
      </w:r>
    </w:p>
    <w:p w14:paraId="7848EB7E" w14:textId="77777777" w:rsidR="00056682" w:rsidRDefault="00056682" w:rsidP="00056682">
      <w:pPr>
        <w:pStyle w:val="defaultparagraph"/>
        <w:contextualSpacing w:val="0"/>
      </w:pPr>
      <w:r>
        <w:t>How?</w:t>
      </w:r>
    </w:p>
    <w:p w14:paraId="207F35AA" w14:textId="77777777" w:rsidR="00056682" w:rsidRDefault="00056682" w:rsidP="00056682"/>
    <w:p w14:paraId="4B3A7C05" w14:textId="77777777" w:rsidR="00056682" w:rsidRDefault="00056682" w:rsidP="00056682">
      <w:pPr>
        <w:pStyle w:val="Heading5"/>
        <w:contextualSpacing w:val="0"/>
      </w:pPr>
      <w:r>
        <w:t>[00:09:44.820] - Speaker 2</w:t>
      </w:r>
    </w:p>
    <w:p w14:paraId="1DB4ADAD" w14:textId="77777777" w:rsidR="00056682" w:rsidRDefault="00056682" w:rsidP="00056682">
      <w:pPr>
        <w:pStyle w:val="defaultparagraph"/>
        <w:contextualSpacing w:val="0"/>
      </w:pPr>
      <w:r>
        <w:t>How do you identify different snakes?</w:t>
      </w:r>
    </w:p>
    <w:p w14:paraId="377781DE" w14:textId="77777777" w:rsidR="00056682" w:rsidRDefault="00056682" w:rsidP="00056682"/>
    <w:p w14:paraId="7EBDE814" w14:textId="77777777" w:rsidR="00056682" w:rsidRDefault="00056682" w:rsidP="00056682">
      <w:pPr>
        <w:pStyle w:val="Heading5"/>
        <w:contextualSpacing w:val="0"/>
      </w:pPr>
      <w:r>
        <w:t>[00:09:47.490] - Speaker 1</w:t>
      </w:r>
    </w:p>
    <w:p w14:paraId="567D3D94" w14:textId="77777777" w:rsidR="00056682" w:rsidRDefault="00056682" w:rsidP="00056682">
      <w:pPr>
        <w:pStyle w:val="defaultparagraph"/>
        <w:contextualSpacing w:val="0"/>
      </w:pPr>
      <w:r>
        <w:t xml:space="preserve">The snakes. Well, size X has the X's. The </w:t>
      </w:r>
      <w:proofErr w:type="gramStart"/>
      <w:r>
        <w:t>X's</w:t>
      </w:r>
      <w:proofErr w:type="gramEnd"/>
      <w:r>
        <w:t xml:space="preserve"> are like little coffees, like a small coffee. The coral one is red and black. The rattlesnake is similar, somewhat like size X, but a little different, it changes a little, but it's almost the same.</w:t>
      </w:r>
    </w:p>
    <w:p w14:paraId="1DB0296A" w14:textId="77777777" w:rsidR="00056682" w:rsidRDefault="00056682" w:rsidP="00056682"/>
    <w:p w14:paraId="0A318866" w14:textId="77777777" w:rsidR="00056682" w:rsidRDefault="00056682" w:rsidP="00056682">
      <w:pPr>
        <w:pStyle w:val="Heading5"/>
        <w:contextualSpacing w:val="0"/>
      </w:pPr>
      <w:r>
        <w:t>[00:10:14.480] - Speaker 2</w:t>
      </w:r>
    </w:p>
    <w:p w14:paraId="294A7012" w14:textId="77777777" w:rsidR="00056682" w:rsidRDefault="00056682" w:rsidP="00056682">
      <w:pPr>
        <w:pStyle w:val="defaultparagraph"/>
        <w:contextualSpacing w:val="0"/>
      </w:pPr>
      <w:r>
        <w:t>Do you know of any other cases of snake bites?</w:t>
      </w:r>
    </w:p>
    <w:p w14:paraId="27BA332A" w14:textId="77777777" w:rsidR="00056682" w:rsidRDefault="00056682" w:rsidP="00056682"/>
    <w:p w14:paraId="2D4996D2" w14:textId="77777777" w:rsidR="00056682" w:rsidRDefault="00056682" w:rsidP="00056682">
      <w:pPr>
        <w:pStyle w:val="Heading5"/>
        <w:contextualSpacing w:val="0"/>
      </w:pPr>
      <w:r>
        <w:t>[00:10:21.090] - Speaker 1</w:t>
      </w:r>
    </w:p>
    <w:p w14:paraId="7B2BB17B" w14:textId="77777777" w:rsidR="00056682" w:rsidRDefault="00056682" w:rsidP="00056682">
      <w:pPr>
        <w:pStyle w:val="defaultparagraph"/>
        <w:contextualSpacing w:val="0"/>
      </w:pPr>
      <w:r>
        <w:t xml:space="preserve">I was once in </w:t>
      </w:r>
      <w:proofErr w:type="spellStart"/>
      <w:r>
        <w:t>Kundai</w:t>
      </w:r>
      <w:proofErr w:type="spellEnd"/>
      <w:r>
        <w:t xml:space="preserve">, Tolima. There, a man was bitten by a snake and didn't survive. They took him to </w:t>
      </w:r>
      <w:proofErr w:type="spellStart"/>
      <w:r>
        <w:t>Mergar</w:t>
      </w:r>
      <w:proofErr w:type="spellEnd"/>
      <w:r>
        <w:t xml:space="preserve">. He was practically dead when they brought him down. They brought him down dead from </w:t>
      </w:r>
      <w:proofErr w:type="spellStart"/>
      <w:r>
        <w:t>Kundai</w:t>
      </w:r>
      <w:proofErr w:type="spellEnd"/>
      <w:r>
        <w:t xml:space="preserve"> and took him to the cemetery in </w:t>
      </w:r>
      <w:proofErr w:type="spellStart"/>
      <w:r>
        <w:t>Mergar</w:t>
      </w:r>
      <w:proofErr w:type="spellEnd"/>
      <w:r>
        <w:t xml:space="preserve"> to But I'm going to see that. It's incredible how a person who is bitten in the community becomes like that. Then they swell up. They swell up because it's like the person swells up. Just like a net. A cow. And it's supposed to burst. That's what the poison of a brave man was like, right? Yes.</w:t>
      </w:r>
    </w:p>
    <w:p w14:paraId="5644A88E" w14:textId="77777777" w:rsidR="00056682" w:rsidRDefault="00056682" w:rsidP="00056682"/>
    <w:p w14:paraId="23032694" w14:textId="77777777" w:rsidR="00056682" w:rsidRDefault="00056682" w:rsidP="00056682">
      <w:pPr>
        <w:pStyle w:val="Heading5"/>
        <w:contextualSpacing w:val="0"/>
      </w:pPr>
      <w:r>
        <w:t>[00:11:06.590] - Speaker 2</w:t>
      </w:r>
    </w:p>
    <w:p w14:paraId="4AEBD12F" w14:textId="77777777" w:rsidR="00056682" w:rsidRDefault="00056682" w:rsidP="00056682">
      <w:pPr>
        <w:pStyle w:val="defaultparagraph"/>
        <w:contextualSpacing w:val="0"/>
      </w:pPr>
      <w:r>
        <w:t>And, well, I don't have any more questions, but do you have anything else to say about snakes or your knowledge of snakes or anything else?</w:t>
      </w:r>
    </w:p>
    <w:p w14:paraId="53C4D49C" w14:textId="77777777" w:rsidR="00056682" w:rsidRDefault="00056682" w:rsidP="00056682"/>
    <w:p w14:paraId="411D4B06" w14:textId="77777777" w:rsidR="00056682" w:rsidRDefault="00056682" w:rsidP="00056682">
      <w:pPr>
        <w:pStyle w:val="Heading5"/>
        <w:contextualSpacing w:val="0"/>
      </w:pPr>
      <w:r>
        <w:t>[00:11:18.770] - Speaker 1</w:t>
      </w:r>
    </w:p>
    <w:p w14:paraId="1BD403AB" w14:textId="77777777" w:rsidR="00056682" w:rsidRDefault="00056682" w:rsidP="00056682">
      <w:pPr>
        <w:pStyle w:val="defaultparagraph"/>
        <w:contextualSpacing w:val="0"/>
      </w:pPr>
      <w:r>
        <w:t xml:space="preserve">Not </w:t>
      </w:r>
      <w:proofErr w:type="gramStart"/>
      <w:r>
        <w:t>at the moment</w:t>
      </w:r>
      <w:proofErr w:type="gramEnd"/>
      <w:r>
        <w:t>, ma'am. That's what I gave you.</w:t>
      </w:r>
    </w:p>
    <w:p w14:paraId="2F9D6C79" w14:textId="77777777" w:rsidR="00056682" w:rsidRDefault="00056682" w:rsidP="00056682"/>
    <w:p w14:paraId="45571E05" w14:textId="77777777" w:rsidR="00056682" w:rsidRDefault="00056682" w:rsidP="00056682">
      <w:pPr>
        <w:pStyle w:val="Heading5"/>
        <w:contextualSpacing w:val="0"/>
      </w:pPr>
      <w:r>
        <w:lastRenderedPageBreak/>
        <w:t>[00:11:22.430] - Speaker 2</w:t>
      </w:r>
    </w:p>
    <w:p w14:paraId="3A278B45" w14:textId="77777777" w:rsidR="00056682" w:rsidRDefault="00056682" w:rsidP="00056682">
      <w:pPr>
        <w:pStyle w:val="defaultparagraph"/>
        <w:contextualSpacing w:val="0"/>
      </w:pPr>
      <w:r>
        <w:t>And the most important information is after a snake bite, is it important and the right to go to the hospital.</w:t>
      </w:r>
    </w:p>
    <w:p w14:paraId="1A16ADA9" w14:textId="77777777" w:rsidR="00056682" w:rsidRDefault="00056682" w:rsidP="00056682"/>
    <w:p w14:paraId="7310ECD4" w14:textId="77777777" w:rsidR="00056682" w:rsidRDefault="00056682" w:rsidP="00056682">
      <w:pPr>
        <w:pStyle w:val="Heading5"/>
        <w:contextualSpacing w:val="0"/>
      </w:pPr>
      <w:r>
        <w:t>[00:11:31.840] - Speaker 1</w:t>
      </w:r>
    </w:p>
    <w:p w14:paraId="6B5A894F" w14:textId="77777777" w:rsidR="00056682" w:rsidRDefault="00056682" w:rsidP="00056682">
      <w:pPr>
        <w:pStyle w:val="defaultparagraph"/>
        <w:contextualSpacing w:val="0"/>
      </w:pPr>
      <w:r>
        <w:t xml:space="preserve">There is no other option but to go to the hospital because there is nothing else you can do. You can't do anything, why? Because it's a very delicate matter. I </w:t>
      </w:r>
      <w:proofErr w:type="gramStart"/>
      <w:r>
        <w:t>have to</w:t>
      </w:r>
      <w:proofErr w:type="gramEnd"/>
      <w:r>
        <w:t xml:space="preserve"> go to the hospital so they can give me the information they need to explain to me.</w:t>
      </w:r>
    </w:p>
    <w:p w14:paraId="0B528520" w14:textId="77777777" w:rsidR="00056682" w:rsidRDefault="00056682" w:rsidP="00056682"/>
    <w:p w14:paraId="77C9E5FA" w14:textId="77777777" w:rsidR="00056682" w:rsidRDefault="00056682" w:rsidP="00056682">
      <w:pPr>
        <w:pStyle w:val="Heading5"/>
        <w:contextualSpacing w:val="0"/>
      </w:pPr>
      <w:r>
        <w:t>[00:11:46.620] - Speaker 2</w:t>
      </w:r>
    </w:p>
    <w:p w14:paraId="1788A15B" w14:textId="77777777" w:rsidR="00056682" w:rsidRDefault="00056682" w:rsidP="00056682">
      <w:pPr>
        <w:pStyle w:val="defaultparagraph"/>
        <w:contextualSpacing w:val="0"/>
      </w:pPr>
      <w:r>
        <w:t xml:space="preserve">Yes. And it's important to know which snake killed you, because there are different antivenoms for different snakes. You can take a photo of the </w:t>
      </w:r>
      <w:proofErr w:type="gramStart"/>
      <w:r>
        <w:t>snake</w:t>
      </w:r>
      <w:proofErr w:type="gramEnd"/>
      <w:r>
        <w:t xml:space="preserve"> or you can kill it and take it to the hospital.</w:t>
      </w:r>
    </w:p>
    <w:p w14:paraId="6FA2EB5C" w14:textId="77777777" w:rsidR="00056682" w:rsidRDefault="00056682" w:rsidP="00056682"/>
    <w:p w14:paraId="582C1751" w14:textId="77777777" w:rsidR="00056682" w:rsidRDefault="00056682" w:rsidP="00056682">
      <w:pPr>
        <w:pStyle w:val="Heading5"/>
        <w:contextualSpacing w:val="0"/>
      </w:pPr>
      <w:r>
        <w:t>[00:12:00.830] - Speaker 1</w:t>
      </w:r>
    </w:p>
    <w:p w14:paraId="2E8751AC" w14:textId="77777777" w:rsidR="00056682" w:rsidRDefault="00056682" w:rsidP="00056682">
      <w:pPr>
        <w:pStyle w:val="defaultparagraph"/>
        <w:contextualSpacing w:val="0"/>
      </w:pPr>
      <w:proofErr w:type="gramStart"/>
      <w:r>
        <w:t>So</w:t>
      </w:r>
      <w:proofErr w:type="gramEnd"/>
      <w:r>
        <w:t xml:space="preserve"> when she returned to live in the ravine, they took her away.</w:t>
      </w:r>
    </w:p>
    <w:p w14:paraId="185505C2" w14:textId="77777777" w:rsidR="00056682" w:rsidRDefault="00056682" w:rsidP="00056682"/>
    <w:p w14:paraId="10CAA7E4" w14:textId="77777777" w:rsidR="00056682" w:rsidRDefault="00056682" w:rsidP="00056682">
      <w:pPr>
        <w:pStyle w:val="Heading5"/>
        <w:contextualSpacing w:val="0"/>
      </w:pPr>
      <w:r>
        <w:t>[00:12:04.090] - Speaker 2</w:t>
      </w:r>
    </w:p>
    <w:p w14:paraId="49978316" w14:textId="77777777" w:rsidR="00056682" w:rsidRDefault="00056682" w:rsidP="00056682">
      <w:pPr>
        <w:pStyle w:val="defaultparagraph"/>
        <w:contextualSpacing w:val="0"/>
      </w:pPr>
      <w:r>
        <w:t>Yes. But yes, okay. Thank you very much for your time. Very kind of you.</w:t>
      </w:r>
    </w:p>
    <w:p w14:paraId="57D0BBBB" w14:textId="77777777" w:rsidR="000D6D53" w:rsidRDefault="000D6D53"/>
    <w:p w14:paraId="3539644E" w14:textId="18953915" w:rsidR="00056682" w:rsidRDefault="00056682" w:rsidP="00056682">
      <w:pPr>
        <w:rPr>
          <w:b/>
          <w:bCs/>
          <w:color w:val="FF0000"/>
          <w:sz w:val="24"/>
          <w:szCs w:val="24"/>
        </w:rPr>
      </w:pPr>
      <w:r w:rsidRPr="006B7E66">
        <w:rPr>
          <w:b/>
          <w:bCs/>
          <w:color w:val="FF0000"/>
          <w:sz w:val="24"/>
          <w:szCs w:val="24"/>
        </w:rPr>
        <w:t>Interview</w:t>
      </w:r>
      <w:r>
        <w:rPr>
          <w:b/>
          <w:bCs/>
          <w:color w:val="FF0000"/>
          <w:sz w:val="24"/>
          <w:szCs w:val="24"/>
        </w:rPr>
        <w:t xml:space="preserve"> 120 </w:t>
      </w:r>
      <w:r w:rsidRPr="006B7E66">
        <w:rPr>
          <w:b/>
          <w:bCs/>
          <w:color w:val="FF0000"/>
          <w:sz w:val="24"/>
          <w:szCs w:val="24"/>
        </w:rPr>
        <w:t>2-</w:t>
      </w:r>
      <w:r>
        <w:rPr>
          <w:b/>
          <w:bCs/>
          <w:color w:val="FF0000"/>
          <w:sz w:val="24"/>
          <w:szCs w:val="24"/>
        </w:rPr>
        <w:t>25</w:t>
      </w:r>
      <w:r w:rsidRPr="006B7E66">
        <w:rPr>
          <w:b/>
          <w:bCs/>
          <w:color w:val="FF0000"/>
          <w:sz w:val="24"/>
          <w:szCs w:val="24"/>
        </w:rPr>
        <w:t>-25-</w:t>
      </w:r>
      <w:r>
        <w:rPr>
          <w:b/>
          <w:bCs/>
          <w:color w:val="FF0000"/>
          <w:sz w:val="24"/>
          <w:szCs w:val="24"/>
        </w:rPr>
        <w:t xml:space="preserve">07 – </w:t>
      </w:r>
      <w:proofErr w:type="spellStart"/>
      <w:r>
        <w:rPr>
          <w:b/>
          <w:bCs/>
          <w:color w:val="FF0000"/>
          <w:sz w:val="24"/>
          <w:szCs w:val="24"/>
        </w:rPr>
        <w:t>Cardón</w:t>
      </w:r>
      <w:proofErr w:type="spellEnd"/>
    </w:p>
    <w:p w14:paraId="6F57A8FA" w14:textId="77777777" w:rsidR="00056682" w:rsidRDefault="00056682"/>
    <w:p w14:paraId="37AE97F2" w14:textId="77777777" w:rsidR="00D02637" w:rsidRDefault="00D02637" w:rsidP="00D02637">
      <w:pPr>
        <w:pStyle w:val="Heading5"/>
        <w:contextualSpacing w:val="0"/>
      </w:pPr>
      <w:r>
        <w:t>[00:00:01.400] - Speaker 1</w:t>
      </w:r>
    </w:p>
    <w:p w14:paraId="4007F3CF" w14:textId="77777777" w:rsidR="00D02637" w:rsidRDefault="00D02637" w:rsidP="00D02637">
      <w:pPr>
        <w:pStyle w:val="defaultparagraph"/>
        <w:contextualSpacing w:val="0"/>
      </w:pPr>
      <w:r>
        <w:t>Well, what's your name?</w:t>
      </w:r>
    </w:p>
    <w:p w14:paraId="0C211E53" w14:textId="77777777" w:rsidR="00D02637" w:rsidRDefault="00D02637" w:rsidP="00D02637"/>
    <w:p w14:paraId="6D950C9F" w14:textId="77777777" w:rsidR="00D02637" w:rsidRDefault="00D02637" w:rsidP="00D02637">
      <w:pPr>
        <w:pStyle w:val="Heading5"/>
        <w:contextualSpacing w:val="0"/>
      </w:pPr>
      <w:r>
        <w:t>[00:00:02.590] - Speaker 2</w:t>
      </w:r>
    </w:p>
    <w:p w14:paraId="0A1231FE" w14:textId="77777777" w:rsidR="00D02637" w:rsidRDefault="00D02637" w:rsidP="00D02637">
      <w:pPr>
        <w:pStyle w:val="defaultparagraph"/>
        <w:contextualSpacing w:val="0"/>
      </w:pPr>
      <w:r>
        <w:t>My name is Wilfredo Gutiérrez.</w:t>
      </w:r>
    </w:p>
    <w:p w14:paraId="771484E8" w14:textId="77777777" w:rsidR="00D02637" w:rsidRDefault="00D02637" w:rsidP="00D02637"/>
    <w:p w14:paraId="693BBBDA" w14:textId="77777777" w:rsidR="00D02637" w:rsidRDefault="00D02637" w:rsidP="00D02637">
      <w:pPr>
        <w:pStyle w:val="Heading5"/>
        <w:contextualSpacing w:val="0"/>
      </w:pPr>
      <w:r>
        <w:t>[00:00:05.480] - Speaker 1</w:t>
      </w:r>
    </w:p>
    <w:p w14:paraId="33A298E6" w14:textId="77777777" w:rsidR="00D02637" w:rsidRDefault="00D02637" w:rsidP="00D02637">
      <w:pPr>
        <w:pStyle w:val="defaultparagraph"/>
        <w:contextualSpacing w:val="0"/>
      </w:pPr>
      <w:r>
        <w:t>And how old are you?</w:t>
      </w:r>
    </w:p>
    <w:p w14:paraId="7FD08F4F" w14:textId="77777777" w:rsidR="00D02637" w:rsidRDefault="00D02637" w:rsidP="00D02637"/>
    <w:p w14:paraId="7F16CF25" w14:textId="77777777" w:rsidR="00D02637" w:rsidRDefault="00D02637" w:rsidP="00D02637">
      <w:pPr>
        <w:pStyle w:val="Heading5"/>
        <w:contextualSpacing w:val="0"/>
      </w:pPr>
      <w:r>
        <w:t>[00:00:07.340] - Speaker 2</w:t>
      </w:r>
    </w:p>
    <w:p w14:paraId="2915AB9D" w14:textId="77777777" w:rsidR="00D02637" w:rsidRDefault="00D02637" w:rsidP="00D02637">
      <w:pPr>
        <w:pStyle w:val="defaultparagraph"/>
        <w:contextualSpacing w:val="0"/>
      </w:pPr>
      <w:r>
        <w:t>But 49.</w:t>
      </w:r>
    </w:p>
    <w:p w14:paraId="3F65728A" w14:textId="77777777" w:rsidR="00D02637" w:rsidRDefault="00D02637" w:rsidP="00D02637"/>
    <w:p w14:paraId="31E7DD11" w14:textId="77777777" w:rsidR="00D02637" w:rsidRDefault="00D02637" w:rsidP="00D02637">
      <w:pPr>
        <w:pStyle w:val="Heading5"/>
        <w:contextualSpacing w:val="0"/>
      </w:pPr>
      <w:r>
        <w:lastRenderedPageBreak/>
        <w:t>[00:00:11.080] - Speaker 1</w:t>
      </w:r>
    </w:p>
    <w:p w14:paraId="2718B336" w14:textId="77777777" w:rsidR="00D02637" w:rsidRDefault="00D02637" w:rsidP="00D02637">
      <w:pPr>
        <w:pStyle w:val="defaultparagraph"/>
        <w:contextualSpacing w:val="0"/>
      </w:pPr>
      <w:r>
        <w:t xml:space="preserve">And what do you do for a </w:t>
      </w:r>
      <w:proofErr w:type="gramStart"/>
      <w:r>
        <w:t>living, if</w:t>
      </w:r>
      <w:proofErr w:type="gramEnd"/>
      <w:r>
        <w:t xml:space="preserve"> you work?</w:t>
      </w:r>
    </w:p>
    <w:p w14:paraId="799FF6E1" w14:textId="77777777" w:rsidR="00D02637" w:rsidRDefault="00D02637" w:rsidP="00D02637"/>
    <w:p w14:paraId="08CF14E5" w14:textId="77777777" w:rsidR="00D02637" w:rsidRDefault="00D02637" w:rsidP="00D02637">
      <w:pPr>
        <w:pStyle w:val="Heading5"/>
        <w:contextualSpacing w:val="0"/>
      </w:pPr>
      <w:r>
        <w:t>[00:00:13.310] - Speaker 2</w:t>
      </w:r>
    </w:p>
    <w:p w14:paraId="0B61521D" w14:textId="77777777" w:rsidR="00D02637" w:rsidRDefault="00D02637" w:rsidP="00D02637">
      <w:pPr>
        <w:pStyle w:val="defaultparagraph"/>
        <w:contextualSpacing w:val="0"/>
      </w:pPr>
      <w:r>
        <w:t>I work independently, mostly here in the countryside, in agriculture. Yes, mostly.</w:t>
      </w:r>
    </w:p>
    <w:p w14:paraId="2F97C980" w14:textId="77777777" w:rsidR="00D02637" w:rsidRDefault="00D02637" w:rsidP="00D02637"/>
    <w:p w14:paraId="6D19F85B" w14:textId="77777777" w:rsidR="00D02637" w:rsidRDefault="00D02637" w:rsidP="00D02637">
      <w:pPr>
        <w:pStyle w:val="Heading5"/>
        <w:contextualSpacing w:val="0"/>
      </w:pPr>
      <w:r>
        <w:t>[00:00:21.150] - Speaker 1</w:t>
      </w:r>
    </w:p>
    <w:p w14:paraId="1859B87E" w14:textId="77777777" w:rsidR="00D02637" w:rsidRDefault="00D02637" w:rsidP="00D02637">
      <w:pPr>
        <w:pStyle w:val="defaultparagraph"/>
        <w:contextualSpacing w:val="0"/>
      </w:pPr>
      <w:r>
        <w:t>Are you married or single?</w:t>
      </w:r>
    </w:p>
    <w:p w14:paraId="45076FCC" w14:textId="77777777" w:rsidR="00D02637" w:rsidRDefault="00D02637" w:rsidP="00D02637"/>
    <w:p w14:paraId="4958BD86" w14:textId="77777777" w:rsidR="00D02637" w:rsidRDefault="00D02637" w:rsidP="00D02637">
      <w:pPr>
        <w:pStyle w:val="Heading5"/>
        <w:contextualSpacing w:val="0"/>
      </w:pPr>
      <w:r>
        <w:t>[00:00:23.550] - Speaker 2</w:t>
      </w:r>
    </w:p>
    <w:p w14:paraId="6C6BA467" w14:textId="77777777" w:rsidR="00D02637" w:rsidRDefault="00D02637" w:rsidP="00D02637">
      <w:pPr>
        <w:pStyle w:val="defaultparagraph"/>
        <w:contextualSpacing w:val="0"/>
      </w:pPr>
      <w:r>
        <w:t>Married.</w:t>
      </w:r>
    </w:p>
    <w:p w14:paraId="788F04BE" w14:textId="77777777" w:rsidR="00D02637" w:rsidRDefault="00D02637" w:rsidP="00D02637"/>
    <w:p w14:paraId="21B5DA7F" w14:textId="77777777" w:rsidR="00D02637" w:rsidRDefault="00D02637" w:rsidP="00D02637">
      <w:pPr>
        <w:pStyle w:val="Heading5"/>
        <w:contextualSpacing w:val="0"/>
      </w:pPr>
      <w:r>
        <w:t>[00:00:24.890] - Speaker 1</w:t>
      </w:r>
    </w:p>
    <w:p w14:paraId="588BFC26" w14:textId="77777777" w:rsidR="00D02637" w:rsidRDefault="00D02637" w:rsidP="00D02637">
      <w:pPr>
        <w:pStyle w:val="defaultparagraph"/>
        <w:contextualSpacing w:val="0"/>
      </w:pPr>
      <w:r>
        <w:t>Do you have children?</w:t>
      </w:r>
    </w:p>
    <w:p w14:paraId="0D55189F" w14:textId="77777777" w:rsidR="00D02637" w:rsidRDefault="00D02637" w:rsidP="00D02637"/>
    <w:p w14:paraId="149E44EF" w14:textId="77777777" w:rsidR="00D02637" w:rsidRDefault="00D02637" w:rsidP="00D02637">
      <w:pPr>
        <w:pStyle w:val="Heading5"/>
        <w:contextualSpacing w:val="0"/>
      </w:pPr>
      <w:r>
        <w:t>[00:00:26.260] - Speaker 2</w:t>
      </w:r>
    </w:p>
    <w:p w14:paraId="16C74F02" w14:textId="77777777" w:rsidR="00D02637" w:rsidRDefault="00D02637" w:rsidP="00D02637">
      <w:pPr>
        <w:pStyle w:val="defaultparagraph"/>
        <w:contextualSpacing w:val="0"/>
      </w:pPr>
      <w:r>
        <w:t>Yes, three.</w:t>
      </w:r>
    </w:p>
    <w:p w14:paraId="772EAC75" w14:textId="77777777" w:rsidR="00D02637" w:rsidRDefault="00D02637" w:rsidP="00D02637"/>
    <w:p w14:paraId="549AEF33" w14:textId="77777777" w:rsidR="00D02637" w:rsidRDefault="00D02637" w:rsidP="00D02637">
      <w:pPr>
        <w:pStyle w:val="Heading5"/>
        <w:contextualSpacing w:val="0"/>
      </w:pPr>
      <w:r>
        <w:t>[00:00:27.460] - Speaker 1</w:t>
      </w:r>
    </w:p>
    <w:p w14:paraId="56D76A8B" w14:textId="77777777" w:rsidR="00D02637" w:rsidRDefault="00D02637" w:rsidP="00D02637">
      <w:pPr>
        <w:pStyle w:val="defaultparagraph"/>
        <w:contextualSpacing w:val="0"/>
      </w:pPr>
      <w:r>
        <w:t>And how many years have you lived in El Carmen?</w:t>
      </w:r>
    </w:p>
    <w:p w14:paraId="211F295E" w14:textId="77777777" w:rsidR="00D02637" w:rsidRDefault="00D02637" w:rsidP="00D02637"/>
    <w:p w14:paraId="4382D0F1" w14:textId="77777777" w:rsidR="00D02637" w:rsidRDefault="00D02637" w:rsidP="00D02637">
      <w:pPr>
        <w:pStyle w:val="Heading5"/>
        <w:contextualSpacing w:val="0"/>
      </w:pPr>
      <w:r>
        <w:t>[00:00:30.240] - Speaker 2</w:t>
      </w:r>
    </w:p>
    <w:p w14:paraId="0C968692" w14:textId="77777777" w:rsidR="00D02637" w:rsidRDefault="00D02637" w:rsidP="00D02637">
      <w:pPr>
        <w:pStyle w:val="defaultparagraph"/>
        <w:contextualSpacing w:val="0"/>
      </w:pPr>
      <w:r>
        <w:t>Approximately four years ago.</w:t>
      </w:r>
    </w:p>
    <w:p w14:paraId="05B53A6D" w14:textId="77777777" w:rsidR="00D02637" w:rsidRDefault="00D02637" w:rsidP="00D02637"/>
    <w:p w14:paraId="148F2198" w14:textId="77777777" w:rsidR="00D02637" w:rsidRDefault="00D02637" w:rsidP="00D02637">
      <w:pPr>
        <w:pStyle w:val="Heading5"/>
        <w:contextualSpacing w:val="0"/>
      </w:pPr>
      <w:r>
        <w:t>[00:00:32.450] - Speaker 1</w:t>
      </w:r>
    </w:p>
    <w:p w14:paraId="52088E52" w14:textId="77777777" w:rsidR="00D02637" w:rsidRDefault="00D02637" w:rsidP="00D02637">
      <w:pPr>
        <w:pStyle w:val="defaultparagraph"/>
        <w:contextualSpacing w:val="0"/>
      </w:pPr>
      <w:r>
        <w:t>Okay. So, do you think it's likely that you'll get bitten by a snake here?</w:t>
      </w:r>
    </w:p>
    <w:p w14:paraId="2D48D248" w14:textId="77777777" w:rsidR="00D02637" w:rsidRDefault="00D02637" w:rsidP="00D02637"/>
    <w:p w14:paraId="5DB7DC9C" w14:textId="77777777" w:rsidR="00D02637" w:rsidRDefault="00D02637" w:rsidP="00D02637">
      <w:pPr>
        <w:pStyle w:val="Heading5"/>
        <w:contextualSpacing w:val="0"/>
      </w:pPr>
      <w:r>
        <w:t>[00:00:38.340] - Speaker 2</w:t>
      </w:r>
    </w:p>
    <w:p w14:paraId="71973F4F" w14:textId="77777777" w:rsidR="00D02637" w:rsidRDefault="00D02637" w:rsidP="00D02637">
      <w:pPr>
        <w:pStyle w:val="defaultparagraph"/>
        <w:contextualSpacing w:val="0"/>
      </w:pPr>
      <w:r>
        <w:t>Yes, of course, snakes have always been found here. Mostly there are several species, sizes, and coral snakes. You can also find those snakes with thin tails that wriggle around.</w:t>
      </w:r>
    </w:p>
    <w:p w14:paraId="5264B674" w14:textId="77777777" w:rsidR="00D02637" w:rsidRDefault="00D02637" w:rsidP="00D02637"/>
    <w:p w14:paraId="7CB86A9C" w14:textId="77777777" w:rsidR="00D02637" w:rsidRDefault="00D02637" w:rsidP="00D02637">
      <w:pPr>
        <w:pStyle w:val="Heading5"/>
        <w:contextualSpacing w:val="0"/>
      </w:pPr>
      <w:r>
        <w:t>[00:00:57.190] - Speaker 1</w:t>
      </w:r>
    </w:p>
    <w:p w14:paraId="49DEE725" w14:textId="77777777" w:rsidR="00D02637" w:rsidRDefault="00D02637" w:rsidP="00D02637">
      <w:pPr>
        <w:pStyle w:val="defaultparagraph"/>
        <w:contextualSpacing w:val="0"/>
      </w:pPr>
      <w:r>
        <w:lastRenderedPageBreak/>
        <w:t>Yes.</w:t>
      </w:r>
    </w:p>
    <w:p w14:paraId="075655AE" w14:textId="77777777" w:rsidR="00D02637" w:rsidRDefault="00D02637" w:rsidP="00D02637"/>
    <w:p w14:paraId="1621A285" w14:textId="77777777" w:rsidR="00D02637" w:rsidRDefault="00D02637" w:rsidP="00D02637">
      <w:pPr>
        <w:pStyle w:val="Heading5"/>
        <w:contextualSpacing w:val="0"/>
      </w:pPr>
      <w:r>
        <w:t>[00:00:58.990] - Speaker 2</w:t>
      </w:r>
    </w:p>
    <w:p w14:paraId="23648589" w14:textId="77777777" w:rsidR="00D02637" w:rsidRDefault="00D02637" w:rsidP="00D02637">
      <w:pPr>
        <w:pStyle w:val="defaultparagraph"/>
        <w:contextualSpacing w:val="0"/>
      </w:pPr>
      <w:r>
        <w:t>The most common ones you will find.</w:t>
      </w:r>
    </w:p>
    <w:p w14:paraId="62639B9B" w14:textId="77777777" w:rsidR="00D02637" w:rsidRDefault="00D02637" w:rsidP="00D02637"/>
    <w:p w14:paraId="2255640D" w14:textId="77777777" w:rsidR="00D02637" w:rsidRDefault="00D02637" w:rsidP="00D02637">
      <w:pPr>
        <w:pStyle w:val="Heading5"/>
        <w:contextualSpacing w:val="0"/>
      </w:pPr>
      <w:r>
        <w:t>[00:01:01.870] - Speaker 1</w:t>
      </w:r>
    </w:p>
    <w:p w14:paraId="40EBF8ED" w14:textId="77777777" w:rsidR="00D02637" w:rsidRDefault="00D02637" w:rsidP="00D02637">
      <w:pPr>
        <w:pStyle w:val="defaultparagraph"/>
        <w:contextualSpacing w:val="0"/>
      </w:pPr>
      <w:r>
        <w:t>And have any of your animals been bitten by a snake, such as a pet or livestock?</w:t>
      </w:r>
    </w:p>
    <w:p w14:paraId="37B96A66" w14:textId="77777777" w:rsidR="00D02637" w:rsidRDefault="00D02637" w:rsidP="00D02637"/>
    <w:p w14:paraId="5F339DC6" w14:textId="77777777" w:rsidR="00D02637" w:rsidRDefault="00D02637" w:rsidP="00D02637">
      <w:pPr>
        <w:pStyle w:val="Heading5"/>
        <w:contextualSpacing w:val="0"/>
      </w:pPr>
      <w:r>
        <w:t>[00:01:10.210] - Speaker 2</w:t>
      </w:r>
    </w:p>
    <w:p w14:paraId="5A38A326" w14:textId="77777777" w:rsidR="00D02637" w:rsidRDefault="00D02637" w:rsidP="00D02637">
      <w:pPr>
        <w:pStyle w:val="defaultparagraph"/>
        <w:contextualSpacing w:val="0"/>
      </w:pPr>
      <w:r>
        <w:t>No, not that I know of right now. Not since I've been here.</w:t>
      </w:r>
    </w:p>
    <w:p w14:paraId="49D7CA10" w14:textId="77777777" w:rsidR="00D02637" w:rsidRDefault="00D02637" w:rsidP="00D02637"/>
    <w:p w14:paraId="766F98CF" w14:textId="77777777" w:rsidR="00D02637" w:rsidRDefault="00D02637" w:rsidP="00D02637">
      <w:pPr>
        <w:pStyle w:val="Heading5"/>
        <w:contextualSpacing w:val="0"/>
      </w:pPr>
      <w:r>
        <w:t>[00:01:16.030] - Speaker 1</w:t>
      </w:r>
    </w:p>
    <w:p w14:paraId="3246249A" w14:textId="77777777" w:rsidR="00D02637" w:rsidRDefault="00D02637" w:rsidP="00D02637">
      <w:pPr>
        <w:pStyle w:val="defaultparagraph"/>
        <w:contextualSpacing w:val="0"/>
      </w:pPr>
      <w:r>
        <w:t>And do you know how to prevent or avoid a snake bite?</w:t>
      </w:r>
    </w:p>
    <w:p w14:paraId="47F6F4E6" w14:textId="77777777" w:rsidR="00D02637" w:rsidRDefault="00D02637" w:rsidP="00D02637"/>
    <w:p w14:paraId="681DE3EF" w14:textId="77777777" w:rsidR="00D02637" w:rsidRDefault="00D02637" w:rsidP="00D02637">
      <w:pPr>
        <w:pStyle w:val="Heading5"/>
        <w:contextualSpacing w:val="0"/>
      </w:pPr>
      <w:r>
        <w:t>[00:01:21.900] - Speaker 2</w:t>
      </w:r>
    </w:p>
    <w:p w14:paraId="5DBE337F" w14:textId="77777777" w:rsidR="00D02637" w:rsidRDefault="00D02637" w:rsidP="00D02637">
      <w:pPr>
        <w:pStyle w:val="defaultparagraph"/>
        <w:contextualSpacing w:val="0"/>
      </w:pPr>
      <w:r>
        <w:t>Well, prevention means being careful and watching where you step, especially at night. Because at night, that's when you find snakes. They tend to come out more at night; you hardly ever find them during the day.</w:t>
      </w:r>
    </w:p>
    <w:p w14:paraId="64CA69A6" w14:textId="77777777" w:rsidR="00D02637" w:rsidRDefault="00D02637" w:rsidP="00D02637"/>
    <w:p w14:paraId="4443EF54" w14:textId="77777777" w:rsidR="00D02637" w:rsidRDefault="00D02637" w:rsidP="00D02637">
      <w:pPr>
        <w:pStyle w:val="Heading5"/>
        <w:contextualSpacing w:val="0"/>
      </w:pPr>
      <w:r>
        <w:t>[00:01:40.520] - Speaker 1</w:t>
      </w:r>
    </w:p>
    <w:p w14:paraId="7D41442D" w14:textId="77777777" w:rsidR="00D02637" w:rsidRDefault="00D02637" w:rsidP="00D02637">
      <w:pPr>
        <w:pStyle w:val="defaultparagraph"/>
        <w:contextualSpacing w:val="0"/>
      </w:pPr>
      <w:r>
        <w:t>And what would you do if a snake bit you?</w:t>
      </w:r>
    </w:p>
    <w:p w14:paraId="4BE16A4F" w14:textId="77777777" w:rsidR="00D02637" w:rsidRDefault="00D02637" w:rsidP="00D02637"/>
    <w:p w14:paraId="21B82B33" w14:textId="77777777" w:rsidR="00D02637" w:rsidRDefault="00D02637" w:rsidP="00D02637">
      <w:pPr>
        <w:pStyle w:val="Heading5"/>
        <w:contextualSpacing w:val="0"/>
      </w:pPr>
      <w:r>
        <w:t>[00:01:45.240] - Speaker 2</w:t>
      </w:r>
    </w:p>
    <w:p w14:paraId="315DF67B" w14:textId="77777777" w:rsidR="00D02637" w:rsidRDefault="00D02637" w:rsidP="00D02637">
      <w:pPr>
        <w:pStyle w:val="defaultparagraph"/>
        <w:contextualSpacing w:val="0"/>
      </w:pPr>
      <w:r>
        <w:t>The first thing I would do, if I were near a hospital, would be to rush to the hospital and hopefully bandage myself, which they say is the best thing to do.</w:t>
      </w:r>
    </w:p>
    <w:p w14:paraId="7CC593F0" w14:textId="77777777" w:rsidR="00D02637" w:rsidRDefault="00D02637" w:rsidP="00D02637"/>
    <w:p w14:paraId="42C9546D" w14:textId="77777777" w:rsidR="00D02637" w:rsidRDefault="00D02637" w:rsidP="00D02637">
      <w:pPr>
        <w:pStyle w:val="Heading5"/>
        <w:contextualSpacing w:val="0"/>
      </w:pPr>
      <w:r>
        <w:t>[00:01:59.100] - Speaker 1</w:t>
      </w:r>
    </w:p>
    <w:p w14:paraId="40B8A533" w14:textId="77777777" w:rsidR="00D02637" w:rsidRDefault="00D02637" w:rsidP="00D02637">
      <w:pPr>
        <w:pStyle w:val="defaultparagraph"/>
        <w:contextualSpacing w:val="0"/>
      </w:pPr>
      <w:r>
        <w:t>And which one? And would you go to the hospital?</w:t>
      </w:r>
    </w:p>
    <w:p w14:paraId="06A679EF" w14:textId="77777777" w:rsidR="00D02637" w:rsidRDefault="00D02637" w:rsidP="00D02637"/>
    <w:p w14:paraId="3BA08896" w14:textId="77777777" w:rsidR="00D02637" w:rsidRDefault="00D02637" w:rsidP="00D02637">
      <w:pPr>
        <w:pStyle w:val="Heading5"/>
        <w:contextualSpacing w:val="0"/>
      </w:pPr>
      <w:r>
        <w:t>[00:02:01.630] - Speaker 2</w:t>
      </w:r>
    </w:p>
    <w:p w14:paraId="18A4B644" w14:textId="77777777" w:rsidR="00D02637" w:rsidRDefault="00D02637" w:rsidP="00D02637">
      <w:pPr>
        <w:pStyle w:val="defaultparagraph"/>
        <w:contextualSpacing w:val="0"/>
      </w:pPr>
      <w:r>
        <w:t xml:space="preserve">No, well, </w:t>
      </w:r>
      <w:proofErr w:type="gramStart"/>
      <w:r>
        <w:t>first of all</w:t>
      </w:r>
      <w:proofErr w:type="gramEnd"/>
      <w:r>
        <w:t>, I have to go here to Carmen, which is the closest one, and then they refer you to another one, and it depends. Yes.</w:t>
      </w:r>
    </w:p>
    <w:p w14:paraId="01F10508" w14:textId="77777777" w:rsidR="00D02637" w:rsidRDefault="00D02637" w:rsidP="00D02637"/>
    <w:p w14:paraId="165AAB79" w14:textId="77777777" w:rsidR="00D02637" w:rsidRDefault="00D02637" w:rsidP="00D02637">
      <w:pPr>
        <w:pStyle w:val="Heading5"/>
        <w:contextualSpacing w:val="0"/>
      </w:pPr>
      <w:r>
        <w:lastRenderedPageBreak/>
        <w:t>[00:02:11.570] - Speaker 1</w:t>
      </w:r>
    </w:p>
    <w:p w14:paraId="2F70F0D7" w14:textId="77777777" w:rsidR="00D02637" w:rsidRDefault="00D02637" w:rsidP="00D02637">
      <w:pPr>
        <w:pStyle w:val="defaultparagraph"/>
        <w:contextualSpacing w:val="0"/>
      </w:pPr>
      <w:r>
        <w:t>And if you need to go to the hospital, is that difficult for you or easy?</w:t>
      </w:r>
    </w:p>
    <w:p w14:paraId="1AD43536" w14:textId="77777777" w:rsidR="00D02637" w:rsidRDefault="00D02637" w:rsidP="00D02637"/>
    <w:p w14:paraId="5A0A0892" w14:textId="77777777" w:rsidR="00D02637" w:rsidRDefault="00D02637" w:rsidP="00D02637">
      <w:pPr>
        <w:pStyle w:val="Heading5"/>
        <w:contextualSpacing w:val="0"/>
      </w:pPr>
      <w:r>
        <w:t>[00:02:16.610] - Speaker 2</w:t>
      </w:r>
    </w:p>
    <w:p w14:paraId="4DF7AC78" w14:textId="77777777" w:rsidR="00D02637" w:rsidRDefault="00D02637" w:rsidP="00D02637">
      <w:pPr>
        <w:pStyle w:val="defaultparagraph"/>
        <w:contextualSpacing w:val="0"/>
      </w:pPr>
      <w:r>
        <w:t xml:space="preserve">Well, always, because here you don't have your own transportation, so you </w:t>
      </w:r>
      <w:proofErr w:type="gramStart"/>
      <w:r>
        <w:t>have to</w:t>
      </w:r>
      <w:proofErr w:type="gramEnd"/>
      <w:r>
        <w:t xml:space="preserve"> call, wait for transportation to arrive, and then take them once you're busy. </w:t>
      </w:r>
      <w:proofErr w:type="gramStart"/>
      <w:r>
        <w:t>So</w:t>
      </w:r>
      <w:proofErr w:type="gramEnd"/>
      <w:r>
        <w:t xml:space="preserve"> it's always complicated.</w:t>
      </w:r>
    </w:p>
    <w:p w14:paraId="31A052DC" w14:textId="77777777" w:rsidR="00D02637" w:rsidRDefault="00D02637" w:rsidP="00D02637"/>
    <w:p w14:paraId="6E977E89" w14:textId="77777777" w:rsidR="00D02637" w:rsidRDefault="00D02637" w:rsidP="00D02637">
      <w:pPr>
        <w:pStyle w:val="Heading5"/>
        <w:contextualSpacing w:val="0"/>
      </w:pPr>
      <w:r>
        <w:t>[00:02:33.580] - Speaker 1</w:t>
      </w:r>
    </w:p>
    <w:p w14:paraId="44DE4BF3" w14:textId="77777777" w:rsidR="00D02637" w:rsidRDefault="00D02637" w:rsidP="00D02637">
      <w:pPr>
        <w:pStyle w:val="defaultparagraph"/>
        <w:contextualSpacing w:val="0"/>
      </w:pPr>
      <w:r>
        <w:t>Yes, of course. And where do you feel you are most likely to be bitten by a snake? In the countryside or at home?</w:t>
      </w:r>
    </w:p>
    <w:p w14:paraId="1F147E9F" w14:textId="77777777" w:rsidR="00D02637" w:rsidRDefault="00D02637" w:rsidP="00D02637"/>
    <w:p w14:paraId="704A6F54" w14:textId="77777777" w:rsidR="00D02637" w:rsidRDefault="00D02637" w:rsidP="00D02637">
      <w:pPr>
        <w:pStyle w:val="Heading5"/>
        <w:contextualSpacing w:val="0"/>
      </w:pPr>
      <w:r>
        <w:t>[00:02:45.110] - Speaker 2</w:t>
      </w:r>
    </w:p>
    <w:p w14:paraId="729DD3FC" w14:textId="77777777" w:rsidR="00D02637" w:rsidRDefault="00D02637" w:rsidP="00D02637">
      <w:pPr>
        <w:pStyle w:val="defaultparagraph"/>
        <w:contextualSpacing w:val="0"/>
      </w:pPr>
      <w:r>
        <w:t xml:space="preserve">No, here it's mostly when you go near places with lots of trees, tall grass, </w:t>
      </w:r>
      <w:proofErr w:type="gramStart"/>
      <w:r>
        <w:t>and also</w:t>
      </w:r>
      <w:proofErr w:type="gramEnd"/>
      <w:r>
        <w:t xml:space="preserve"> along the banks of streams and rivers. In the summer, they take advantage of the coolness, so they stay there to keep cool. They hardly ever come here to the house, depending on how clean it is.</w:t>
      </w:r>
    </w:p>
    <w:p w14:paraId="2BDA6F19" w14:textId="77777777" w:rsidR="00D02637" w:rsidRDefault="00D02637" w:rsidP="00D02637"/>
    <w:p w14:paraId="75E4D1FE" w14:textId="77777777" w:rsidR="00D02637" w:rsidRDefault="00D02637" w:rsidP="00D02637">
      <w:pPr>
        <w:pStyle w:val="Heading5"/>
        <w:contextualSpacing w:val="0"/>
      </w:pPr>
      <w:r>
        <w:t>[00:03:09.860] - Speaker 1</w:t>
      </w:r>
    </w:p>
    <w:p w14:paraId="6658FB27" w14:textId="77777777" w:rsidR="00D02637" w:rsidRDefault="00D02637" w:rsidP="00D02637">
      <w:pPr>
        <w:pStyle w:val="defaultparagraph"/>
        <w:contextualSpacing w:val="0"/>
      </w:pPr>
      <w:r>
        <w:t>Do you know how to identify poisonous or venomous snakes?</w:t>
      </w:r>
    </w:p>
    <w:p w14:paraId="7EA7E6FF" w14:textId="77777777" w:rsidR="00D02637" w:rsidRDefault="00D02637" w:rsidP="00D02637"/>
    <w:p w14:paraId="0A55D10E" w14:textId="77777777" w:rsidR="00D02637" w:rsidRDefault="00D02637" w:rsidP="00D02637">
      <w:pPr>
        <w:pStyle w:val="Heading5"/>
        <w:contextualSpacing w:val="0"/>
      </w:pPr>
      <w:r>
        <w:t>[00:03:16.760] - Speaker 2</w:t>
      </w:r>
    </w:p>
    <w:p w14:paraId="1941C8B3" w14:textId="77777777" w:rsidR="00D02637" w:rsidRDefault="00D02637" w:rsidP="00D02637">
      <w:pPr>
        <w:pStyle w:val="defaultparagraph"/>
        <w:contextualSpacing w:val="0"/>
      </w:pPr>
      <w:r>
        <w:t>Yes, well, you kind of know which ones aren't so poisonous.</w:t>
      </w:r>
    </w:p>
    <w:p w14:paraId="0BBD40DD" w14:textId="77777777" w:rsidR="00D02637" w:rsidRDefault="00D02637" w:rsidP="00D02637"/>
    <w:p w14:paraId="766E1CD9" w14:textId="77777777" w:rsidR="00D02637" w:rsidRDefault="00D02637" w:rsidP="00D02637">
      <w:pPr>
        <w:pStyle w:val="Heading5"/>
        <w:contextualSpacing w:val="0"/>
      </w:pPr>
      <w:r>
        <w:t>[00:03:23.950] - Speaker 1</w:t>
      </w:r>
    </w:p>
    <w:p w14:paraId="7955A45E" w14:textId="77777777" w:rsidR="00D02637" w:rsidRDefault="00D02637" w:rsidP="00D02637">
      <w:pPr>
        <w:pStyle w:val="defaultparagraph"/>
        <w:contextualSpacing w:val="0"/>
      </w:pPr>
      <w:r>
        <w:t>And how do you identify different snakes?</w:t>
      </w:r>
    </w:p>
    <w:p w14:paraId="658FADCC" w14:textId="77777777" w:rsidR="00D02637" w:rsidRDefault="00D02637" w:rsidP="00D02637"/>
    <w:p w14:paraId="540B4A7E" w14:textId="77777777" w:rsidR="00D02637" w:rsidRDefault="00D02637" w:rsidP="00D02637">
      <w:pPr>
        <w:pStyle w:val="Heading5"/>
        <w:contextualSpacing w:val="0"/>
      </w:pPr>
      <w:r>
        <w:t>[00:03:26.500] - Speaker 2</w:t>
      </w:r>
    </w:p>
    <w:p w14:paraId="5035A661" w14:textId="77777777" w:rsidR="00D02637" w:rsidRDefault="00D02637" w:rsidP="00D02637">
      <w:pPr>
        <w:pStyle w:val="defaultparagraph"/>
        <w:contextualSpacing w:val="0"/>
      </w:pPr>
      <w:r>
        <w:t xml:space="preserve">Well, here we know them by name, which is the one they call la </w:t>
      </w:r>
      <w:proofErr w:type="spellStart"/>
      <w:r>
        <w:t>bejuca</w:t>
      </w:r>
      <w:proofErr w:type="spellEnd"/>
      <w:r>
        <w:t xml:space="preserve">, which is green. There's one that's Yes, because the rest, the size, the </w:t>
      </w:r>
      <w:proofErr w:type="spellStart"/>
      <w:r>
        <w:t>rávode</w:t>
      </w:r>
      <w:proofErr w:type="spellEnd"/>
      <w:r>
        <w:t>, and so on.</w:t>
      </w:r>
    </w:p>
    <w:p w14:paraId="353CB294" w14:textId="77777777" w:rsidR="00D02637" w:rsidRDefault="00D02637" w:rsidP="00D02637"/>
    <w:p w14:paraId="749B9B59" w14:textId="77777777" w:rsidR="00D02637" w:rsidRDefault="00D02637" w:rsidP="00D02637">
      <w:pPr>
        <w:pStyle w:val="Heading5"/>
        <w:contextualSpacing w:val="0"/>
      </w:pPr>
      <w:r>
        <w:t>[00:03:43.200] - Speaker 1</w:t>
      </w:r>
    </w:p>
    <w:p w14:paraId="10A39F65" w14:textId="77777777" w:rsidR="00D02637" w:rsidRDefault="00D02637" w:rsidP="00D02637">
      <w:pPr>
        <w:pStyle w:val="defaultparagraph"/>
        <w:contextualSpacing w:val="0"/>
      </w:pPr>
      <w:r>
        <w:t>And do you identify snakes by their color or their skin?</w:t>
      </w:r>
    </w:p>
    <w:p w14:paraId="7026951E" w14:textId="77777777" w:rsidR="00D02637" w:rsidRDefault="00D02637" w:rsidP="00D02637"/>
    <w:p w14:paraId="13339F48" w14:textId="77777777" w:rsidR="00D02637" w:rsidRDefault="00D02637" w:rsidP="00D02637">
      <w:pPr>
        <w:pStyle w:val="Heading5"/>
        <w:contextualSpacing w:val="0"/>
      </w:pPr>
      <w:r>
        <w:t>[00:03:46.170] - Speaker 2</w:t>
      </w:r>
    </w:p>
    <w:p w14:paraId="3E72388A" w14:textId="77777777" w:rsidR="00D02637" w:rsidRDefault="00D02637" w:rsidP="00D02637">
      <w:pPr>
        <w:pStyle w:val="defaultparagraph"/>
        <w:contextualSpacing w:val="0"/>
      </w:pPr>
      <w:r>
        <w:lastRenderedPageBreak/>
        <w:t>Yes, mainly because of the color; you already know them.</w:t>
      </w:r>
    </w:p>
    <w:p w14:paraId="3EEFE67E" w14:textId="77777777" w:rsidR="00D02637" w:rsidRDefault="00D02637" w:rsidP="00D02637"/>
    <w:p w14:paraId="146A39E1" w14:textId="77777777" w:rsidR="00D02637" w:rsidRDefault="00D02637" w:rsidP="00D02637">
      <w:pPr>
        <w:pStyle w:val="Heading5"/>
        <w:contextualSpacing w:val="0"/>
      </w:pPr>
      <w:r>
        <w:t>[00:03:51.540] - Speaker 1</w:t>
      </w:r>
    </w:p>
    <w:p w14:paraId="4A3B38DD" w14:textId="77777777" w:rsidR="00D02637" w:rsidRDefault="00D02637" w:rsidP="00D02637">
      <w:pPr>
        <w:pStyle w:val="defaultparagraph"/>
        <w:contextualSpacing w:val="0"/>
      </w:pPr>
      <w:r>
        <w:t>And do you know of any cases of snake bites?</w:t>
      </w:r>
    </w:p>
    <w:p w14:paraId="5D01651A" w14:textId="77777777" w:rsidR="00D02637" w:rsidRDefault="00D02637" w:rsidP="00D02637"/>
    <w:p w14:paraId="19908917" w14:textId="77777777" w:rsidR="00D02637" w:rsidRDefault="00D02637" w:rsidP="00D02637">
      <w:pPr>
        <w:pStyle w:val="Heading5"/>
        <w:contextualSpacing w:val="0"/>
      </w:pPr>
      <w:r>
        <w:t>[00:03:55.680] - Speaker 2</w:t>
      </w:r>
    </w:p>
    <w:p w14:paraId="58E7E762" w14:textId="77777777" w:rsidR="00D02637" w:rsidRDefault="00D02637" w:rsidP="00D02637">
      <w:pPr>
        <w:pStyle w:val="defaultparagraph"/>
        <w:contextualSpacing w:val="0"/>
      </w:pPr>
      <w:r>
        <w:t>Yes, recently a man from this town was bitten by one, in the river</w:t>
      </w:r>
      <w:proofErr w:type="gramStart"/>
      <w:r>
        <w:t>, actually, where</w:t>
      </w:r>
      <w:proofErr w:type="gramEnd"/>
      <w:r>
        <w:t xml:space="preserve"> I mentioned it. He was out looking for cattle, and something like that, it bit him.</w:t>
      </w:r>
    </w:p>
    <w:p w14:paraId="53A48500" w14:textId="77777777" w:rsidR="00D02637" w:rsidRDefault="00D02637" w:rsidP="00D02637"/>
    <w:p w14:paraId="698F2824" w14:textId="77777777" w:rsidR="00D02637" w:rsidRDefault="00D02637" w:rsidP="00D02637">
      <w:pPr>
        <w:pStyle w:val="Heading5"/>
        <w:contextualSpacing w:val="0"/>
      </w:pPr>
      <w:r>
        <w:t>[00:04:06.960] - Speaker 1</w:t>
      </w:r>
    </w:p>
    <w:p w14:paraId="3403D06F" w14:textId="77777777" w:rsidR="00D02637" w:rsidRDefault="00D02637" w:rsidP="00D02637">
      <w:pPr>
        <w:pStyle w:val="defaultparagraph"/>
        <w:contextualSpacing w:val="0"/>
      </w:pPr>
      <w:r>
        <w:t>Javier?</w:t>
      </w:r>
    </w:p>
    <w:p w14:paraId="1160069F" w14:textId="77777777" w:rsidR="00D02637" w:rsidRDefault="00D02637" w:rsidP="00D02637"/>
    <w:p w14:paraId="2BEAC280" w14:textId="77777777" w:rsidR="00D02637" w:rsidRDefault="00D02637" w:rsidP="00D02637">
      <w:pPr>
        <w:pStyle w:val="Heading5"/>
        <w:contextualSpacing w:val="0"/>
      </w:pPr>
      <w:r>
        <w:t>[00:04:07.570] - Speaker 2</w:t>
      </w:r>
    </w:p>
    <w:p w14:paraId="68347FF0" w14:textId="77777777" w:rsidR="00D02637" w:rsidRDefault="00D02637" w:rsidP="00D02637">
      <w:pPr>
        <w:pStyle w:val="defaultparagraph"/>
        <w:contextualSpacing w:val="0"/>
      </w:pPr>
      <w:r>
        <w:t>Yes, his name is Javier.</w:t>
      </w:r>
    </w:p>
    <w:p w14:paraId="411D196A" w14:textId="77777777" w:rsidR="00D02637" w:rsidRDefault="00D02637" w:rsidP="00D02637"/>
    <w:p w14:paraId="1464E1AF" w14:textId="77777777" w:rsidR="00D02637" w:rsidRDefault="00D02637" w:rsidP="00D02637">
      <w:pPr>
        <w:pStyle w:val="Heading5"/>
        <w:contextualSpacing w:val="0"/>
      </w:pPr>
      <w:r>
        <w:t>[00:04:11.820] - Speaker 1</w:t>
      </w:r>
    </w:p>
    <w:p w14:paraId="7D32B8CF" w14:textId="77777777" w:rsidR="00D02637" w:rsidRDefault="00D02637" w:rsidP="00D02637">
      <w:pPr>
        <w:pStyle w:val="defaultparagraph"/>
        <w:contextualSpacing w:val="0"/>
      </w:pPr>
      <w:r>
        <w:t>I have no further questions, but do you have anything else to say about snakes or your knowledge or anything else to say about snakes?</w:t>
      </w:r>
    </w:p>
    <w:p w14:paraId="1DE8CCEB" w14:textId="77777777" w:rsidR="00D02637" w:rsidRDefault="00D02637" w:rsidP="00D02637"/>
    <w:p w14:paraId="070A269F" w14:textId="77777777" w:rsidR="00D02637" w:rsidRDefault="00D02637" w:rsidP="00D02637">
      <w:pPr>
        <w:pStyle w:val="Heading5"/>
        <w:contextualSpacing w:val="0"/>
      </w:pPr>
      <w:r>
        <w:t>[00:04:21.400] - Speaker 2</w:t>
      </w:r>
    </w:p>
    <w:p w14:paraId="2B784DAC" w14:textId="77777777" w:rsidR="00D02637" w:rsidRDefault="00D02637" w:rsidP="00D02637">
      <w:pPr>
        <w:pStyle w:val="defaultparagraph"/>
        <w:contextualSpacing w:val="0"/>
      </w:pPr>
      <w:r>
        <w:t xml:space="preserve">No, as I said, I hardly ever see them around here. You see them, but I've never had any problems with them. </w:t>
      </w:r>
      <w:proofErr w:type="gramStart"/>
      <w:r>
        <w:t>As long as</w:t>
      </w:r>
      <w:proofErr w:type="gramEnd"/>
      <w:r>
        <w:t xml:space="preserve"> you don't step on them, they go away. They're not that dangerous. Other than that, I don't know of any other cases.</w:t>
      </w:r>
    </w:p>
    <w:p w14:paraId="414883E5" w14:textId="77777777" w:rsidR="00D02637" w:rsidRDefault="00D02637" w:rsidP="00D02637"/>
    <w:p w14:paraId="15F8BBD0" w14:textId="77777777" w:rsidR="00D02637" w:rsidRDefault="00D02637" w:rsidP="00D02637">
      <w:pPr>
        <w:pStyle w:val="Heading5"/>
        <w:contextualSpacing w:val="0"/>
      </w:pPr>
      <w:r>
        <w:t>[00:04:45.250] - Speaker 1</w:t>
      </w:r>
    </w:p>
    <w:p w14:paraId="0249E951" w14:textId="77777777" w:rsidR="00D02637" w:rsidRDefault="00D02637" w:rsidP="00D02637">
      <w:pPr>
        <w:pStyle w:val="defaultparagraph"/>
        <w:contextualSpacing w:val="0"/>
      </w:pPr>
      <w:r>
        <w:t xml:space="preserve">And the most important information is that after a snake bite, you need to go straight to the hospital. And it's important to know what kind of snake bit you, because there are different snakes and different antivenoms for different snakes. You can take a picture of the </w:t>
      </w:r>
      <w:proofErr w:type="gramStart"/>
      <w:r>
        <w:t>snake</w:t>
      </w:r>
      <w:proofErr w:type="gramEnd"/>
      <w:r>
        <w:t xml:space="preserve"> or you can kill it and take it to the hospital.</w:t>
      </w:r>
    </w:p>
    <w:p w14:paraId="6888783A" w14:textId="77777777" w:rsidR="00D02637" w:rsidRDefault="00D02637" w:rsidP="00D02637"/>
    <w:p w14:paraId="567944EE" w14:textId="77777777" w:rsidR="00D02637" w:rsidRDefault="00D02637" w:rsidP="00D02637">
      <w:pPr>
        <w:pStyle w:val="Heading5"/>
        <w:contextualSpacing w:val="0"/>
      </w:pPr>
      <w:r>
        <w:t>[00:05:10.010] - Speaker 2</w:t>
      </w:r>
    </w:p>
    <w:p w14:paraId="0556329C" w14:textId="77777777" w:rsidR="00D02637" w:rsidRDefault="00D02637" w:rsidP="00D02637">
      <w:pPr>
        <w:pStyle w:val="defaultparagraph"/>
        <w:contextualSpacing w:val="0"/>
      </w:pPr>
      <w:r>
        <w:t>Yes, it can kill.</w:t>
      </w:r>
    </w:p>
    <w:p w14:paraId="56E03D79" w14:textId="77777777" w:rsidR="00D02637" w:rsidRDefault="00D02637" w:rsidP="00D02637"/>
    <w:p w14:paraId="73A32AA3" w14:textId="77777777" w:rsidR="00D02637" w:rsidRDefault="00D02637" w:rsidP="00D02637">
      <w:pPr>
        <w:pStyle w:val="Heading5"/>
        <w:contextualSpacing w:val="0"/>
      </w:pPr>
      <w:r>
        <w:lastRenderedPageBreak/>
        <w:t>[00:05:11.620] - Speaker 1</w:t>
      </w:r>
    </w:p>
    <w:p w14:paraId="55A7ADB1" w14:textId="77777777" w:rsidR="00D02637" w:rsidRDefault="00D02637" w:rsidP="00D02637">
      <w:pPr>
        <w:pStyle w:val="defaultparagraph"/>
        <w:contextualSpacing w:val="0"/>
      </w:pPr>
      <w:r>
        <w:t xml:space="preserve">Yes. Because it's important to know which snake killed you. </w:t>
      </w:r>
      <w:proofErr w:type="gramStart"/>
      <w:r>
        <w:t>So</w:t>
      </w:r>
      <w:proofErr w:type="gramEnd"/>
      <w:r>
        <w:t xml:space="preserve"> if you need to kill it, take it to the hospital, that's fine.</w:t>
      </w:r>
    </w:p>
    <w:p w14:paraId="1CBF5085" w14:textId="77777777" w:rsidR="00D02637" w:rsidRDefault="00D02637" w:rsidP="00D02637"/>
    <w:p w14:paraId="7280C366" w14:textId="77777777" w:rsidR="00D02637" w:rsidRDefault="00D02637" w:rsidP="00D02637">
      <w:pPr>
        <w:pStyle w:val="Heading5"/>
        <w:contextualSpacing w:val="0"/>
      </w:pPr>
      <w:r>
        <w:t>[00:05:22.060] - Speaker 2</w:t>
      </w:r>
    </w:p>
    <w:p w14:paraId="50D50C07" w14:textId="77777777" w:rsidR="00D02637" w:rsidRDefault="00D02637" w:rsidP="00D02637">
      <w:pPr>
        <w:pStyle w:val="defaultparagraph"/>
        <w:contextualSpacing w:val="0"/>
      </w:pPr>
      <w:r>
        <w:t>If it is permissible to kill her, as he has now proven by killing any animal, right?</w:t>
      </w:r>
    </w:p>
    <w:p w14:paraId="183B38A5" w14:textId="77777777" w:rsidR="00D02637" w:rsidRDefault="00D02637" w:rsidP="00D02637"/>
    <w:p w14:paraId="32F8CC16" w14:textId="77777777" w:rsidR="00D02637" w:rsidRDefault="00D02637" w:rsidP="00D02637">
      <w:pPr>
        <w:pStyle w:val="Heading5"/>
        <w:contextualSpacing w:val="0"/>
      </w:pPr>
      <w:r>
        <w:t>[00:05:27.790] - Speaker 1</w:t>
      </w:r>
    </w:p>
    <w:p w14:paraId="0DBA4009" w14:textId="77777777" w:rsidR="00D02637" w:rsidRDefault="00D02637" w:rsidP="00D02637">
      <w:pPr>
        <w:pStyle w:val="defaultparagraph"/>
        <w:contextualSpacing w:val="0"/>
      </w:pPr>
      <w:r>
        <w:t>It is not advisable to kill all snakes because not all of them are poisonous, but if it died, that's fine. But put it in. Yes, I understand, but yes. Thank you, that's all I have. Thank you very much for your time. You're very kind.</w:t>
      </w:r>
    </w:p>
    <w:p w14:paraId="49055674" w14:textId="77777777" w:rsidR="00056682" w:rsidRDefault="00056682"/>
    <w:p w14:paraId="3D72C658" w14:textId="0334CB00" w:rsidR="00D02637" w:rsidRDefault="00D02637" w:rsidP="00D02637">
      <w:pPr>
        <w:rPr>
          <w:b/>
          <w:bCs/>
          <w:color w:val="FF0000"/>
          <w:sz w:val="24"/>
          <w:szCs w:val="24"/>
        </w:rPr>
      </w:pPr>
      <w:r w:rsidRPr="006B7E66">
        <w:rPr>
          <w:b/>
          <w:bCs/>
          <w:color w:val="FF0000"/>
          <w:sz w:val="24"/>
          <w:szCs w:val="24"/>
        </w:rPr>
        <w:t>Interview</w:t>
      </w:r>
      <w:r>
        <w:rPr>
          <w:b/>
          <w:bCs/>
          <w:color w:val="FF0000"/>
          <w:sz w:val="24"/>
          <w:szCs w:val="24"/>
        </w:rPr>
        <w:t xml:space="preserve"> 121 </w:t>
      </w:r>
      <w:r w:rsidRPr="006B7E66">
        <w:rPr>
          <w:b/>
          <w:bCs/>
          <w:color w:val="FF0000"/>
          <w:sz w:val="24"/>
          <w:szCs w:val="24"/>
        </w:rPr>
        <w:t>2-</w:t>
      </w:r>
      <w:r>
        <w:rPr>
          <w:b/>
          <w:bCs/>
          <w:color w:val="FF0000"/>
          <w:sz w:val="24"/>
          <w:szCs w:val="24"/>
        </w:rPr>
        <w:t>25</w:t>
      </w:r>
      <w:r w:rsidRPr="006B7E66">
        <w:rPr>
          <w:b/>
          <w:bCs/>
          <w:color w:val="FF0000"/>
          <w:sz w:val="24"/>
          <w:szCs w:val="24"/>
        </w:rPr>
        <w:t>-25-</w:t>
      </w:r>
      <w:r>
        <w:rPr>
          <w:b/>
          <w:bCs/>
          <w:color w:val="FF0000"/>
          <w:sz w:val="24"/>
          <w:szCs w:val="24"/>
        </w:rPr>
        <w:t xml:space="preserve">08 – </w:t>
      </w:r>
      <w:r w:rsidR="00D43D54">
        <w:rPr>
          <w:b/>
          <w:bCs/>
          <w:color w:val="FF0000"/>
          <w:sz w:val="24"/>
          <w:szCs w:val="24"/>
        </w:rPr>
        <w:t>Antigua</w:t>
      </w:r>
    </w:p>
    <w:p w14:paraId="25EC8CF4" w14:textId="77777777" w:rsidR="00D43D54" w:rsidRDefault="00D43D54"/>
    <w:p w14:paraId="29AEB967" w14:textId="77777777" w:rsidR="00D43D54" w:rsidRDefault="00D43D54" w:rsidP="00D43D54">
      <w:pPr>
        <w:pStyle w:val="Heading5"/>
        <w:contextualSpacing w:val="0"/>
      </w:pPr>
      <w:r>
        <w:t>[00:00:00.530] - Speaker 1</w:t>
      </w:r>
    </w:p>
    <w:p w14:paraId="2F0B7830" w14:textId="77777777" w:rsidR="00D43D54" w:rsidRDefault="00D43D54" w:rsidP="00D43D54">
      <w:pPr>
        <w:pStyle w:val="defaultparagraph"/>
        <w:contextualSpacing w:val="0"/>
      </w:pPr>
      <w:r>
        <w:t>And what's your name?</w:t>
      </w:r>
    </w:p>
    <w:p w14:paraId="660EA61F" w14:textId="77777777" w:rsidR="00D43D54" w:rsidRDefault="00D43D54" w:rsidP="00D43D54"/>
    <w:p w14:paraId="5B07E78D" w14:textId="77777777" w:rsidR="00D43D54" w:rsidRDefault="00D43D54" w:rsidP="00D43D54">
      <w:pPr>
        <w:pStyle w:val="Heading5"/>
        <w:contextualSpacing w:val="0"/>
      </w:pPr>
      <w:r>
        <w:t>[00:00:01.990] - Speaker 2</w:t>
      </w:r>
    </w:p>
    <w:p w14:paraId="594AE277" w14:textId="77777777" w:rsidR="00D43D54" w:rsidRDefault="00D43D54" w:rsidP="00D43D54">
      <w:pPr>
        <w:pStyle w:val="defaultparagraph"/>
        <w:contextualSpacing w:val="0"/>
      </w:pPr>
      <w:r>
        <w:t>Ana Cecilia Muñoz.</w:t>
      </w:r>
    </w:p>
    <w:p w14:paraId="28DECBB2" w14:textId="77777777" w:rsidR="00D43D54" w:rsidRDefault="00D43D54" w:rsidP="00D43D54"/>
    <w:p w14:paraId="063924B0" w14:textId="77777777" w:rsidR="00D43D54" w:rsidRDefault="00D43D54" w:rsidP="00D43D54">
      <w:pPr>
        <w:pStyle w:val="Heading5"/>
        <w:contextualSpacing w:val="0"/>
      </w:pPr>
      <w:r>
        <w:t>[00:00:03.700] - Speaker 1</w:t>
      </w:r>
    </w:p>
    <w:p w14:paraId="5941302E" w14:textId="77777777" w:rsidR="00D43D54" w:rsidRDefault="00D43D54" w:rsidP="00D43D54">
      <w:pPr>
        <w:pStyle w:val="defaultparagraph"/>
        <w:contextualSpacing w:val="0"/>
      </w:pPr>
      <w:r>
        <w:t>And how old are you?</w:t>
      </w:r>
    </w:p>
    <w:p w14:paraId="34E2300D" w14:textId="77777777" w:rsidR="00D43D54" w:rsidRDefault="00D43D54" w:rsidP="00D43D54"/>
    <w:p w14:paraId="645A264E" w14:textId="77777777" w:rsidR="00D43D54" w:rsidRDefault="00D43D54" w:rsidP="00D43D54">
      <w:pPr>
        <w:pStyle w:val="Heading5"/>
        <w:contextualSpacing w:val="0"/>
      </w:pPr>
      <w:r>
        <w:t>[00:00:06.050] - Speaker 2</w:t>
      </w:r>
    </w:p>
    <w:p w14:paraId="717C7864" w14:textId="77777777" w:rsidR="00D43D54" w:rsidRDefault="00D43D54" w:rsidP="00D43D54">
      <w:pPr>
        <w:pStyle w:val="defaultparagraph"/>
        <w:contextualSpacing w:val="0"/>
      </w:pPr>
      <w:r>
        <w:t>54.</w:t>
      </w:r>
    </w:p>
    <w:p w14:paraId="4F239069" w14:textId="77777777" w:rsidR="00D43D54" w:rsidRDefault="00D43D54" w:rsidP="00D43D54"/>
    <w:p w14:paraId="2267DE31" w14:textId="77777777" w:rsidR="00D43D54" w:rsidRDefault="00D43D54" w:rsidP="00D43D54">
      <w:pPr>
        <w:pStyle w:val="Heading5"/>
        <w:contextualSpacing w:val="0"/>
      </w:pPr>
      <w:r>
        <w:t>[00:00:07.460] - Speaker 1</w:t>
      </w:r>
    </w:p>
    <w:p w14:paraId="05C3D3AC" w14:textId="77777777" w:rsidR="00D43D54" w:rsidRDefault="00D43D54" w:rsidP="00D43D54">
      <w:pPr>
        <w:pStyle w:val="defaultparagraph"/>
        <w:contextualSpacing w:val="0"/>
      </w:pPr>
      <w:r>
        <w:t xml:space="preserve">And what do you do for a </w:t>
      </w:r>
      <w:proofErr w:type="gramStart"/>
      <w:r>
        <w:t>living, if</w:t>
      </w:r>
      <w:proofErr w:type="gramEnd"/>
      <w:r>
        <w:t xml:space="preserve"> you work?</w:t>
      </w:r>
    </w:p>
    <w:p w14:paraId="449C271B" w14:textId="77777777" w:rsidR="00D43D54" w:rsidRDefault="00D43D54" w:rsidP="00D43D54"/>
    <w:p w14:paraId="3595046F" w14:textId="77777777" w:rsidR="00D43D54" w:rsidRDefault="00D43D54" w:rsidP="00D43D54">
      <w:pPr>
        <w:pStyle w:val="Heading5"/>
        <w:contextualSpacing w:val="0"/>
      </w:pPr>
      <w:r>
        <w:t>[00:00:10.490] - Speaker 2</w:t>
      </w:r>
    </w:p>
    <w:p w14:paraId="30D7F70F" w14:textId="77777777" w:rsidR="00D43D54" w:rsidRDefault="00D43D54" w:rsidP="00D43D54">
      <w:pPr>
        <w:pStyle w:val="defaultparagraph"/>
        <w:contextualSpacing w:val="0"/>
      </w:pPr>
      <w:r>
        <w:t>Here on Calle Nueva. Because I went to see my dad on the show.</w:t>
      </w:r>
    </w:p>
    <w:p w14:paraId="682DC108" w14:textId="77777777" w:rsidR="00D43D54" w:rsidRDefault="00D43D54" w:rsidP="00D43D54"/>
    <w:p w14:paraId="3E532DCB" w14:textId="77777777" w:rsidR="00D43D54" w:rsidRDefault="00D43D54" w:rsidP="00D43D54">
      <w:pPr>
        <w:pStyle w:val="Heading5"/>
        <w:contextualSpacing w:val="0"/>
      </w:pPr>
      <w:r>
        <w:t>[00:00:14.180] - Speaker 1</w:t>
      </w:r>
    </w:p>
    <w:p w14:paraId="18108F14" w14:textId="77777777" w:rsidR="00D43D54" w:rsidRDefault="00D43D54" w:rsidP="00D43D54">
      <w:pPr>
        <w:pStyle w:val="defaultparagraph"/>
        <w:contextualSpacing w:val="0"/>
      </w:pPr>
      <w:r>
        <w:lastRenderedPageBreak/>
        <w:t>Are you married, single, or in a common-law relationship? Common-law relationship?</w:t>
      </w:r>
    </w:p>
    <w:p w14:paraId="4E4DACEF" w14:textId="77777777" w:rsidR="00D43D54" w:rsidRDefault="00D43D54" w:rsidP="00D43D54"/>
    <w:p w14:paraId="14F02F48" w14:textId="77777777" w:rsidR="00D43D54" w:rsidRDefault="00D43D54" w:rsidP="00D43D54">
      <w:pPr>
        <w:pStyle w:val="Heading5"/>
        <w:contextualSpacing w:val="0"/>
      </w:pPr>
      <w:r>
        <w:t>[00:00:17.560] - Speaker 2</w:t>
      </w:r>
    </w:p>
    <w:p w14:paraId="5D52AA8E" w14:textId="77777777" w:rsidR="00D43D54" w:rsidRDefault="00D43D54" w:rsidP="00D43D54">
      <w:pPr>
        <w:pStyle w:val="defaultparagraph"/>
        <w:contextualSpacing w:val="0"/>
      </w:pPr>
      <w:r>
        <w:t>Common-law marriage.</w:t>
      </w:r>
    </w:p>
    <w:p w14:paraId="4765FBC7" w14:textId="77777777" w:rsidR="00D43D54" w:rsidRDefault="00D43D54" w:rsidP="00D43D54"/>
    <w:p w14:paraId="2E78D43D" w14:textId="77777777" w:rsidR="00D43D54" w:rsidRDefault="00D43D54" w:rsidP="00D43D54">
      <w:pPr>
        <w:pStyle w:val="Heading5"/>
        <w:contextualSpacing w:val="0"/>
      </w:pPr>
      <w:r>
        <w:t>[00:00:19.110] - Speaker 1</w:t>
      </w:r>
    </w:p>
    <w:p w14:paraId="6C7304EB" w14:textId="77777777" w:rsidR="00D43D54" w:rsidRDefault="00D43D54" w:rsidP="00D43D54">
      <w:pPr>
        <w:pStyle w:val="defaultparagraph"/>
        <w:contextualSpacing w:val="0"/>
      </w:pPr>
      <w:r>
        <w:t>Do you have children?</w:t>
      </w:r>
    </w:p>
    <w:p w14:paraId="1390A6A2" w14:textId="77777777" w:rsidR="00D43D54" w:rsidRDefault="00D43D54" w:rsidP="00D43D54"/>
    <w:p w14:paraId="2F5540B0" w14:textId="77777777" w:rsidR="00D43D54" w:rsidRDefault="00D43D54" w:rsidP="00D43D54">
      <w:pPr>
        <w:pStyle w:val="Heading5"/>
        <w:contextualSpacing w:val="0"/>
      </w:pPr>
      <w:r>
        <w:t>[00:00:20.710] - Speaker 2</w:t>
      </w:r>
    </w:p>
    <w:p w14:paraId="749F5D60" w14:textId="77777777" w:rsidR="00D43D54" w:rsidRDefault="00D43D54" w:rsidP="00D43D54">
      <w:pPr>
        <w:pStyle w:val="defaultparagraph"/>
        <w:contextualSpacing w:val="0"/>
      </w:pPr>
      <w:r>
        <w:t>Three.</w:t>
      </w:r>
    </w:p>
    <w:p w14:paraId="20CE29FB" w14:textId="77777777" w:rsidR="00D43D54" w:rsidRDefault="00D43D54" w:rsidP="00D43D54"/>
    <w:p w14:paraId="202D50A3" w14:textId="77777777" w:rsidR="00D43D54" w:rsidRDefault="00D43D54" w:rsidP="00D43D54">
      <w:pPr>
        <w:pStyle w:val="Heading5"/>
        <w:contextualSpacing w:val="0"/>
      </w:pPr>
      <w:r>
        <w:t>[00:00:21.900] - Speaker 1</w:t>
      </w:r>
    </w:p>
    <w:p w14:paraId="057B3783" w14:textId="77777777" w:rsidR="00D43D54" w:rsidRDefault="00D43D54" w:rsidP="00D43D54">
      <w:pPr>
        <w:pStyle w:val="defaultparagraph"/>
        <w:contextualSpacing w:val="0"/>
      </w:pPr>
      <w:r>
        <w:t>And how many years have you lived in Carmen?</w:t>
      </w:r>
    </w:p>
    <w:p w14:paraId="630D5C34" w14:textId="77777777" w:rsidR="00D43D54" w:rsidRDefault="00D43D54" w:rsidP="00D43D54"/>
    <w:p w14:paraId="129718E6" w14:textId="77777777" w:rsidR="00D43D54" w:rsidRDefault="00D43D54" w:rsidP="00D43D54">
      <w:pPr>
        <w:pStyle w:val="Heading5"/>
        <w:contextualSpacing w:val="0"/>
      </w:pPr>
      <w:r>
        <w:t>[00:00:25.190] - Speaker 2</w:t>
      </w:r>
    </w:p>
    <w:p w14:paraId="49A2F982" w14:textId="77777777" w:rsidR="00D43D54" w:rsidRDefault="00D43D54" w:rsidP="00D43D54">
      <w:pPr>
        <w:pStyle w:val="defaultparagraph"/>
        <w:contextualSpacing w:val="0"/>
      </w:pPr>
      <w:r>
        <w:t>I saw them all.</w:t>
      </w:r>
    </w:p>
    <w:p w14:paraId="0C4AD4C9" w14:textId="77777777" w:rsidR="00D43D54" w:rsidRDefault="00D43D54" w:rsidP="00D43D54"/>
    <w:p w14:paraId="2DD1CD5B" w14:textId="77777777" w:rsidR="00D43D54" w:rsidRDefault="00D43D54" w:rsidP="00D43D54">
      <w:pPr>
        <w:pStyle w:val="Heading5"/>
        <w:contextualSpacing w:val="0"/>
      </w:pPr>
      <w:r>
        <w:t>[00:00:27.500] - Speaker 1</w:t>
      </w:r>
    </w:p>
    <w:p w14:paraId="64BFE796" w14:textId="77777777" w:rsidR="00D43D54" w:rsidRDefault="00D43D54" w:rsidP="00D43D54">
      <w:pPr>
        <w:pStyle w:val="defaultparagraph"/>
        <w:contextualSpacing w:val="0"/>
      </w:pPr>
      <w:r>
        <w:t>So, do you think it's likely that you'll get bitten by a snake here?</w:t>
      </w:r>
    </w:p>
    <w:p w14:paraId="312442EE" w14:textId="77777777" w:rsidR="00D43D54" w:rsidRDefault="00D43D54" w:rsidP="00D43D54"/>
    <w:p w14:paraId="57286B58" w14:textId="77777777" w:rsidR="00D43D54" w:rsidRDefault="00D43D54" w:rsidP="00D43D54">
      <w:pPr>
        <w:pStyle w:val="Heading5"/>
        <w:contextualSpacing w:val="0"/>
      </w:pPr>
      <w:r>
        <w:t>[00:00:32.180] - Speaker 2</w:t>
      </w:r>
    </w:p>
    <w:p w14:paraId="44AAE25D" w14:textId="77777777" w:rsidR="00D43D54" w:rsidRDefault="00D43D54" w:rsidP="00D43D54">
      <w:pPr>
        <w:pStyle w:val="defaultparagraph"/>
        <w:contextualSpacing w:val="0"/>
      </w:pPr>
      <w:r>
        <w:t xml:space="preserve">That's for sure, a </w:t>
      </w:r>
      <w:proofErr w:type="spellStart"/>
      <w:r>
        <w:t>fulebra</w:t>
      </w:r>
      <w:proofErr w:type="spellEnd"/>
      <w:r>
        <w:t>, all the time.</w:t>
      </w:r>
    </w:p>
    <w:p w14:paraId="6ABAE9FE" w14:textId="77777777" w:rsidR="00D43D54" w:rsidRDefault="00D43D54" w:rsidP="00D43D54"/>
    <w:p w14:paraId="1FAF97CE" w14:textId="77777777" w:rsidR="00D43D54" w:rsidRDefault="00D43D54" w:rsidP="00D43D54">
      <w:pPr>
        <w:pStyle w:val="Heading5"/>
        <w:contextualSpacing w:val="0"/>
      </w:pPr>
      <w:r>
        <w:t>[00:00:34.310] - Speaker 1</w:t>
      </w:r>
    </w:p>
    <w:p w14:paraId="2E5F8E35" w14:textId="77777777" w:rsidR="00D43D54" w:rsidRDefault="00D43D54" w:rsidP="00D43D54">
      <w:pPr>
        <w:pStyle w:val="defaultparagraph"/>
        <w:contextualSpacing w:val="0"/>
      </w:pPr>
      <w:r>
        <w:t xml:space="preserve">Have any of your animals ever been bitten by a snake, such as a pet? No, not </w:t>
      </w:r>
      <w:proofErr w:type="gramStart"/>
      <w:r>
        <w:t>at the moment</w:t>
      </w:r>
      <w:proofErr w:type="gramEnd"/>
      <w:r>
        <w:t>. Do you know how to prevent or avoid a snake bite?</w:t>
      </w:r>
    </w:p>
    <w:p w14:paraId="22DF4EF6" w14:textId="77777777" w:rsidR="00D43D54" w:rsidRDefault="00D43D54" w:rsidP="00D43D54"/>
    <w:p w14:paraId="6BE506AF" w14:textId="77777777" w:rsidR="00D43D54" w:rsidRDefault="00D43D54" w:rsidP="00D43D54">
      <w:pPr>
        <w:pStyle w:val="Heading5"/>
        <w:contextualSpacing w:val="0"/>
      </w:pPr>
      <w:r>
        <w:t>[00:00:51.190] - Speaker 2</w:t>
      </w:r>
    </w:p>
    <w:p w14:paraId="4C3E672D" w14:textId="77777777" w:rsidR="00D43D54" w:rsidRDefault="00D43D54" w:rsidP="00D43D54">
      <w:pPr>
        <w:pStyle w:val="defaultparagraph"/>
        <w:contextualSpacing w:val="0"/>
      </w:pPr>
      <w:r>
        <w:t>Well, what I've heard and seen is that they bite it and squeeze it hard and take it to the doctor. Yes.</w:t>
      </w:r>
    </w:p>
    <w:p w14:paraId="11091014" w14:textId="77777777" w:rsidR="00D43D54" w:rsidRDefault="00D43D54" w:rsidP="00D43D54"/>
    <w:p w14:paraId="23BA83DE" w14:textId="77777777" w:rsidR="00D43D54" w:rsidRDefault="00D43D54" w:rsidP="00D43D54">
      <w:pPr>
        <w:pStyle w:val="Heading5"/>
        <w:contextualSpacing w:val="0"/>
      </w:pPr>
      <w:r>
        <w:t>[00:00:59.900] - Speaker 1</w:t>
      </w:r>
    </w:p>
    <w:p w14:paraId="4561A2C1" w14:textId="77777777" w:rsidR="00D43D54" w:rsidRDefault="00D43D54" w:rsidP="00D43D54">
      <w:pPr>
        <w:pStyle w:val="defaultparagraph"/>
        <w:contextualSpacing w:val="0"/>
      </w:pPr>
      <w:r>
        <w:lastRenderedPageBreak/>
        <w:t>I don't know anything else like that. But before a snake bite, do you know how to avoid snakes or snake bites? Before a bite.</w:t>
      </w:r>
    </w:p>
    <w:p w14:paraId="4DADAE6A" w14:textId="77777777" w:rsidR="00D43D54" w:rsidRDefault="00D43D54" w:rsidP="00D43D54"/>
    <w:p w14:paraId="1B08EC5B" w14:textId="77777777" w:rsidR="00D43D54" w:rsidRDefault="00D43D54" w:rsidP="00D43D54">
      <w:pPr>
        <w:pStyle w:val="Heading5"/>
        <w:contextualSpacing w:val="0"/>
      </w:pPr>
      <w:r>
        <w:t>[00:01:11.430] - Speaker 2</w:t>
      </w:r>
    </w:p>
    <w:p w14:paraId="40601C5A" w14:textId="77777777" w:rsidR="00D43D54" w:rsidRDefault="00D43D54" w:rsidP="00D43D54">
      <w:pPr>
        <w:pStyle w:val="defaultparagraph"/>
        <w:contextualSpacing w:val="0"/>
      </w:pPr>
      <w:r>
        <w:t xml:space="preserve">Before a bite? Yes. She's one of the colleagues who avoids them. Don't bother them because they know they're animals and you </w:t>
      </w:r>
      <w:proofErr w:type="gramStart"/>
      <w:r>
        <w:t>have to</w:t>
      </w:r>
      <w:proofErr w:type="gramEnd"/>
      <w:r>
        <w:t xml:space="preserve"> leave them alone.</w:t>
      </w:r>
    </w:p>
    <w:p w14:paraId="422C7280" w14:textId="77777777" w:rsidR="00D43D54" w:rsidRDefault="00D43D54" w:rsidP="00D43D54"/>
    <w:p w14:paraId="3E316F1E" w14:textId="77777777" w:rsidR="00D43D54" w:rsidRDefault="00D43D54" w:rsidP="00D43D54">
      <w:pPr>
        <w:pStyle w:val="Heading5"/>
        <w:contextualSpacing w:val="0"/>
      </w:pPr>
      <w:r>
        <w:t>[00:01:20.870] - Speaker 1</w:t>
      </w:r>
    </w:p>
    <w:p w14:paraId="0980AAD8" w14:textId="77777777" w:rsidR="00D43D54" w:rsidRDefault="00D43D54" w:rsidP="00D43D54">
      <w:pPr>
        <w:pStyle w:val="defaultparagraph"/>
        <w:contextualSpacing w:val="0"/>
      </w:pPr>
      <w:r>
        <w:t>And what would you do if a snake bit you?</w:t>
      </w:r>
    </w:p>
    <w:p w14:paraId="2826C4E3" w14:textId="77777777" w:rsidR="00D43D54" w:rsidRDefault="00D43D54" w:rsidP="00D43D54"/>
    <w:p w14:paraId="725BF694" w14:textId="77777777" w:rsidR="00D43D54" w:rsidRDefault="00D43D54" w:rsidP="00D43D54">
      <w:pPr>
        <w:pStyle w:val="Heading5"/>
        <w:contextualSpacing w:val="0"/>
      </w:pPr>
      <w:r>
        <w:t>[00:01:27.000] - Speaker 2</w:t>
      </w:r>
    </w:p>
    <w:p w14:paraId="4D0F7BDC" w14:textId="77777777" w:rsidR="00D43D54" w:rsidRDefault="00D43D54" w:rsidP="00D43D54">
      <w:pPr>
        <w:pStyle w:val="defaultparagraph"/>
        <w:contextualSpacing w:val="0"/>
      </w:pPr>
      <w:r>
        <w:t>Well, it would be very difficult for a snake to move someone here, because it's very light. I'm practically alone with my dad, I watched it while my husband was out. Well, the best thing to do would be to call someone to come and get you out of here so you can go to the doctor.</w:t>
      </w:r>
    </w:p>
    <w:p w14:paraId="660F7692" w14:textId="77777777" w:rsidR="00D43D54" w:rsidRDefault="00D43D54" w:rsidP="00D43D54"/>
    <w:p w14:paraId="7A449C19" w14:textId="77777777" w:rsidR="00D43D54" w:rsidRDefault="00D43D54" w:rsidP="00D43D54">
      <w:pPr>
        <w:pStyle w:val="Heading5"/>
        <w:contextualSpacing w:val="0"/>
      </w:pPr>
      <w:r>
        <w:t>[00:01:49.680] - Speaker 1</w:t>
      </w:r>
    </w:p>
    <w:p w14:paraId="35255BDA" w14:textId="77777777" w:rsidR="00D43D54" w:rsidRDefault="00D43D54" w:rsidP="00D43D54">
      <w:pPr>
        <w:pStyle w:val="defaultparagraph"/>
        <w:contextualSpacing w:val="0"/>
      </w:pPr>
      <w:r>
        <w:t>And would you go to the hospital in Carmen or another hospital?</w:t>
      </w:r>
    </w:p>
    <w:p w14:paraId="75417BE8" w14:textId="77777777" w:rsidR="00D43D54" w:rsidRDefault="00D43D54" w:rsidP="00D43D54"/>
    <w:p w14:paraId="6C3B5895" w14:textId="77777777" w:rsidR="00D43D54" w:rsidRDefault="00D43D54" w:rsidP="00D43D54">
      <w:pPr>
        <w:pStyle w:val="Heading5"/>
        <w:contextualSpacing w:val="0"/>
      </w:pPr>
      <w:r>
        <w:t>[00:01:55.200] - Speaker 2</w:t>
      </w:r>
    </w:p>
    <w:p w14:paraId="3BC23C26" w14:textId="77777777" w:rsidR="00D43D54" w:rsidRDefault="00D43D54" w:rsidP="00D43D54">
      <w:pPr>
        <w:pStyle w:val="defaultparagraph"/>
        <w:contextualSpacing w:val="0"/>
      </w:pPr>
      <w:r>
        <w:t>No, not Carmen. Why? Because I've seen many people die there with emergencies. So, the rest must be pulled out to turn two.</w:t>
      </w:r>
    </w:p>
    <w:p w14:paraId="258A4690" w14:textId="77777777" w:rsidR="00D43D54" w:rsidRDefault="00D43D54" w:rsidP="00D43D54"/>
    <w:p w14:paraId="44C1C419" w14:textId="77777777" w:rsidR="00D43D54" w:rsidRDefault="00D43D54" w:rsidP="00D43D54">
      <w:pPr>
        <w:pStyle w:val="Heading5"/>
        <w:contextualSpacing w:val="0"/>
      </w:pPr>
      <w:r>
        <w:t>[00:02:09.170] - Speaker 1</w:t>
      </w:r>
    </w:p>
    <w:p w14:paraId="588CDF5A" w14:textId="77777777" w:rsidR="00D43D54" w:rsidRDefault="00D43D54" w:rsidP="00D43D54">
      <w:pPr>
        <w:pStyle w:val="defaultparagraph"/>
        <w:contextualSpacing w:val="0"/>
      </w:pPr>
      <w:r>
        <w:t>And where do you feel you are most likely to be bitten by a snake? In the countryside or at home?</w:t>
      </w:r>
    </w:p>
    <w:p w14:paraId="2F616B98" w14:textId="77777777" w:rsidR="00D43D54" w:rsidRDefault="00D43D54" w:rsidP="00D43D54"/>
    <w:p w14:paraId="47696F46" w14:textId="77777777" w:rsidR="00D43D54" w:rsidRDefault="00D43D54" w:rsidP="00D43D54">
      <w:pPr>
        <w:pStyle w:val="Heading5"/>
        <w:contextualSpacing w:val="0"/>
      </w:pPr>
      <w:r>
        <w:t>[00:02:22.030] - Speaker 2</w:t>
      </w:r>
    </w:p>
    <w:p w14:paraId="32DEAE17" w14:textId="77777777" w:rsidR="00D43D54" w:rsidRDefault="00D43D54" w:rsidP="00D43D54">
      <w:pPr>
        <w:pStyle w:val="defaultparagraph"/>
        <w:contextualSpacing w:val="0"/>
      </w:pPr>
      <w:r>
        <w:t>The truth is, I catch them here, inside the house. So sometimes you wake up in the dark and they can bite you inside the house just like outside. Yes.</w:t>
      </w:r>
    </w:p>
    <w:p w14:paraId="23C98425" w14:textId="77777777" w:rsidR="00D43D54" w:rsidRDefault="00D43D54" w:rsidP="00D43D54"/>
    <w:p w14:paraId="04DF467A" w14:textId="77777777" w:rsidR="00D43D54" w:rsidRDefault="00D43D54" w:rsidP="00D43D54">
      <w:pPr>
        <w:pStyle w:val="Heading5"/>
        <w:contextualSpacing w:val="0"/>
      </w:pPr>
      <w:r>
        <w:t>[00:02:37.520] - Speaker 1</w:t>
      </w:r>
    </w:p>
    <w:p w14:paraId="049F714B" w14:textId="77777777" w:rsidR="00D43D54" w:rsidRDefault="00D43D54" w:rsidP="00D43D54">
      <w:pPr>
        <w:pStyle w:val="defaultparagraph"/>
        <w:contextualSpacing w:val="0"/>
      </w:pPr>
      <w:r>
        <w:t>And do you know how to identify poisonous snakes from non-poisonous ones?</w:t>
      </w:r>
    </w:p>
    <w:p w14:paraId="73C9FBD9" w14:textId="77777777" w:rsidR="00D43D54" w:rsidRDefault="00D43D54" w:rsidP="00D43D54"/>
    <w:p w14:paraId="26CF971D" w14:textId="77777777" w:rsidR="00D43D54" w:rsidRDefault="00D43D54" w:rsidP="00D43D54">
      <w:pPr>
        <w:pStyle w:val="Heading5"/>
        <w:contextualSpacing w:val="0"/>
      </w:pPr>
      <w:r>
        <w:t>[00:02:43.820] - Speaker 2</w:t>
      </w:r>
    </w:p>
    <w:p w14:paraId="04E500F1" w14:textId="77777777" w:rsidR="00D43D54" w:rsidRDefault="00D43D54" w:rsidP="00D43D54">
      <w:pPr>
        <w:pStyle w:val="defaultparagraph"/>
        <w:contextualSpacing w:val="0"/>
      </w:pPr>
      <w:r>
        <w:lastRenderedPageBreak/>
        <w:t xml:space="preserve">Well, they say that hunting isn't poisonous now, but right now they're like crossbreds, because sometimes animals have arrived here that aren't poisonous and are relatives or were once poisonous, now crossbred. To be honest, I like your </w:t>
      </w:r>
      <w:proofErr w:type="spellStart"/>
      <w:r>
        <w:t>pira</w:t>
      </w:r>
      <w:proofErr w:type="spellEnd"/>
      <w:r>
        <w:t>.</w:t>
      </w:r>
    </w:p>
    <w:p w14:paraId="6061C303" w14:textId="77777777" w:rsidR="00D43D54" w:rsidRDefault="00D43D54" w:rsidP="00D43D54"/>
    <w:p w14:paraId="21834367" w14:textId="77777777" w:rsidR="00D43D54" w:rsidRDefault="00D43D54" w:rsidP="00D43D54">
      <w:pPr>
        <w:pStyle w:val="Heading5"/>
        <w:contextualSpacing w:val="0"/>
      </w:pPr>
      <w:r>
        <w:t>[00:03:06.530] - Speaker 1</w:t>
      </w:r>
    </w:p>
    <w:p w14:paraId="43BD7CD1" w14:textId="77777777" w:rsidR="00D43D54" w:rsidRDefault="00D43D54" w:rsidP="00D43D54">
      <w:pPr>
        <w:pStyle w:val="defaultparagraph"/>
        <w:contextualSpacing w:val="0"/>
      </w:pPr>
      <w:r>
        <w:t>Better.</w:t>
      </w:r>
    </w:p>
    <w:p w14:paraId="576A32D2" w14:textId="77777777" w:rsidR="00D43D54" w:rsidRDefault="00D43D54" w:rsidP="00D43D54"/>
    <w:p w14:paraId="202C746A" w14:textId="77777777" w:rsidR="00D43D54" w:rsidRDefault="00D43D54" w:rsidP="00D43D54">
      <w:pPr>
        <w:pStyle w:val="Heading5"/>
        <w:contextualSpacing w:val="0"/>
      </w:pPr>
      <w:r>
        <w:t>[00:03:07.190] - Speaker 2</w:t>
      </w:r>
    </w:p>
    <w:p w14:paraId="647ABCFB" w14:textId="77777777" w:rsidR="00D43D54" w:rsidRDefault="00D43D54" w:rsidP="00D43D54">
      <w:pPr>
        <w:pStyle w:val="defaultparagraph"/>
        <w:contextualSpacing w:val="0"/>
      </w:pPr>
      <w:r>
        <w:t>Give it to the pedestrians.</w:t>
      </w:r>
    </w:p>
    <w:p w14:paraId="53B0C50B" w14:textId="77777777" w:rsidR="00D43D54" w:rsidRDefault="00D43D54" w:rsidP="00D43D54"/>
    <w:p w14:paraId="3F842B5C" w14:textId="77777777" w:rsidR="00D43D54" w:rsidRDefault="00D43D54" w:rsidP="00D43D54">
      <w:pPr>
        <w:pStyle w:val="Heading5"/>
        <w:contextualSpacing w:val="0"/>
      </w:pPr>
      <w:r>
        <w:t>[00:03:09.030] - Speaker 1</w:t>
      </w:r>
    </w:p>
    <w:p w14:paraId="4C8045A2" w14:textId="77777777" w:rsidR="00D43D54" w:rsidRDefault="00D43D54" w:rsidP="00D43D54">
      <w:pPr>
        <w:pStyle w:val="defaultparagraph"/>
        <w:contextualSpacing w:val="0"/>
      </w:pPr>
      <w:r>
        <w:t>And when you identify snakes, do you identify them by color or by the bell or by other methods?</w:t>
      </w:r>
    </w:p>
    <w:p w14:paraId="6FFC3030" w14:textId="77777777" w:rsidR="00D43D54" w:rsidRDefault="00D43D54" w:rsidP="00D43D54"/>
    <w:p w14:paraId="38D1A78F" w14:textId="77777777" w:rsidR="00D43D54" w:rsidRDefault="00D43D54" w:rsidP="00D43D54">
      <w:pPr>
        <w:pStyle w:val="Heading5"/>
        <w:contextualSpacing w:val="0"/>
      </w:pPr>
      <w:r>
        <w:t>[00:03:18.790] - Speaker 2</w:t>
      </w:r>
    </w:p>
    <w:p w14:paraId="5E15F808" w14:textId="77777777" w:rsidR="00D43D54" w:rsidRDefault="00D43D54" w:rsidP="00D43D54">
      <w:pPr>
        <w:pStyle w:val="defaultparagraph"/>
        <w:contextualSpacing w:val="0"/>
      </w:pPr>
      <w:r>
        <w:t>There's one that's kind of pinkish, which they say is What's it called? La candela. There are others that are red with a black stripe, which they say is coral. The size, which is kind of rotten, the hunter. So, yes, you have more or less...</w:t>
      </w:r>
    </w:p>
    <w:p w14:paraId="0BD93801" w14:textId="77777777" w:rsidR="00D43D54" w:rsidRDefault="00D43D54" w:rsidP="00D43D54"/>
    <w:p w14:paraId="274643D3" w14:textId="77777777" w:rsidR="00D43D54" w:rsidRDefault="00D43D54" w:rsidP="00D43D54">
      <w:pPr>
        <w:pStyle w:val="Heading5"/>
        <w:contextualSpacing w:val="0"/>
      </w:pPr>
      <w:r>
        <w:t>[00:03:41.510] - Speaker 1</w:t>
      </w:r>
    </w:p>
    <w:p w14:paraId="4DA4B7BD" w14:textId="77777777" w:rsidR="00D43D54" w:rsidRDefault="00D43D54" w:rsidP="00D43D54">
      <w:pPr>
        <w:pStyle w:val="defaultparagraph"/>
        <w:contextualSpacing w:val="0"/>
      </w:pPr>
      <w:r>
        <w:t>And do you know of a case of a What kind of snake bite was it?</w:t>
      </w:r>
    </w:p>
    <w:p w14:paraId="4329AF71" w14:textId="77777777" w:rsidR="00D43D54" w:rsidRDefault="00D43D54" w:rsidP="00D43D54"/>
    <w:p w14:paraId="313C5D77" w14:textId="77777777" w:rsidR="00D43D54" w:rsidRDefault="00D43D54" w:rsidP="00D43D54">
      <w:pPr>
        <w:pStyle w:val="Heading5"/>
        <w:contextualSpacing w:val="0"/>
      </w:pPr>
      <w:r>
        <w:t>[00:03:47.380] - Speaker 2</w:t>
      </w:r>
    </w:p>
    <w:p w14:paraId="73DA68C8" w14:textId="77777777" w:rsidR="00D43D54" w:rsidRDefault="00D43D54" w:rsidP="00D43D54">
      <w:pPr>
        <w:pStyle w:val="defaultparagraph"/>
        <w:contextualSpacing w:val="0"/>
      </w:pPr>
      <w:r>
        <w:t>I heard about a woman who was bitten by a snake in Novillo. She went to cut an anus. She got close, came out to look at it, and it bit her. That woman died. Yes, okay.</w:t>
      </w:r>
    </w:p>
    <w:p w14:paraId="1CF2B699" w14:textId="77777777" w:rsidR="00D43D54" w:rsidRDefault="00D43D54" w:rsidP="00D43D54"/>
    <w:p w14:paraId="2653BB50" w14:textId="77777777" w:rsidR="00D43D54" w:rsidRDefault="00D43D54" w:rsidP="00D43D54">
      <w:pPr>
        <w:pStyle w:val="Heading5"/>
        <w:contextualSpacing w:val="0"/>
      </w:pPr>
      <w:r>
        <w:t>[00:04:03.440] - Speaker 1</w:t>
      </w:r>
    </w:p>
    <w:p w14:paraId="7545BA96" w14:textId="77777777" w:rsidR="00D43D54" w:rsidRDefault="00D43D54" w:rsidP="00D43D54">
      <w:pPr>
        <w:pStyle w:val="defaultparagraph"/>
        <w:contextualSpacing w:val="0"/>
      </w:pPr>
      <w:r>
        <w:t>That I had to say, yes.</w:t>
      </w:r>
    </w:p>
    <w:p w14:paraId="0F13F41F" w14:textId="77777777" w:rsidR="00D43D54" w:rsidRDefault="00D43D54" w:rsidP="00D43D54"/>
    <w:p w14:paraId="0B8904D5" w14:textId="77777777" w:rsidR="00D43D54" w:rsidRDefault="00D43D54" w:rsidP="00D43D54">
      <w:pPr>
        <w:pStyle w:val="Heading5"/>
        <w:contextualSpacing w:val="0"/>
      </w:pPr>
      <w:r>
        <w:t>[00:04:05.520] - Speaker 2</w:t>
      </w:r>
    </w:p>
    <w:p w14:paraId="228B225E" w14:textId="77777777" w:rsidR="00D43D54" w:rsidRDefault="00D43D54" w:rsidP="00D43D54">
      <w:pPr>
        <w:pStyle w:val="defaultparagraph"/>
        <w:contextualSpacing w:val="0"/>
      </w:pPr>
      <w:r>
        <w:t>And just recently, the son of Pablo Emilio, the crazy Pablo Lunde, was also bitten by a plant around here, and he was in serious condition too.</w:t>
      </w:r>
    </w:p>
    <w:p w14:paraId="4EB23276" w14:textId="77777777" w:rsidR="00D43D54" w:rsidRDefault="00D43D54" w:rsidP="00D43D54"/>
    <w:p w14:paraId="2546A931" w14:textId="77777777" w:rsidR="00D43D54" w:rsidRDefault="00D43D54" w:rsidP="00D43D54">
      <w:pPr>
        <w:pStyle w:val="Heading5"/>
        <w:contextualSpacing w:val="0"/>
      </w:pPr>
      <w:r>
        <w:t>[00:04:15.900] - Speaker 1</w:t>
      </w:r>
    </w:p>
    <w:p w14:paraId="22D58BDA" w14:textId="77777777" w:rsidR="00D43D54" w:rsidRDefault="00D43D54" w:rsidP="00D43D54">
      <w:pPr>
        <w:pStyle w:val="defaultparagraph"/>
        <w:contextualSpacing w:val="0"/>
      </w:pPr>
      <w:r>
        <w:lastRenderedPageBreak/>
        <w:t xml:space="preserve">And, well, I don't have any more questions, but you have more to say about snakes or your connection, right? Uh-huh. And the most important information is what to do after a snake bite and how to get to the hospital. And it's important to know what kind of snake bit you, because there are different antivenoms for different snakes. So, you can take a picture of the </w:t>
      </w:r>
      <w:proofErr w:type="gramStart"/>
      <w:r>
        <w:t>snake</w:t>
      </w:r>
      <w:proofErr w:type="gramEnd"/>
      <w:r>
        <w:t xml:space="preserve"> or you can kill it and take it to the hospital. But that's the important information about snake bites. But I don't have anything else. Thank you very much for your time. You're welcome. No.</w:t>
      </w:r>
    </w:p>
    <w:p w14:paraId="45109EF3" w14:textId="77777777" w:rsidR="00D43D54" w:rsidRDefault="00D43D54"/>
    <w:p w14:paraId="1C705338" w14:textId="058EB362" w:rsidR="00063629" w:rsidRDefault="00063629" w:rsidP="00063629">
      <w:pPr>
        <w:rPr>
          <w:b/>
          <w:bCs/>
          <w:color w:val="FF0000"/>
          <w:sz w:val="24"/>
          <w:szCs w:val="24"/>
        </w:rPr>
      </w:pPr>
      <w:r w:rsidRPr="006B7E66">
        <w:rPr>
          <w:b/>
          <w:bCs/>
          <w:color w:val="FF0000"/>
          <w:sz w:val="24"/>
          <w:szCs w:val="24"/>
        </w:rPr>
        <w:t>Interview</w:t>
      </w:r>
      <w:r>
        <w:rPr>
          <w:b/>
          <w:bCs/>
          <w:color w:val="FF0000"/>
          <w:sz w:val="24"/>
          <w:szCs w:val="24"/>
        </w:rPr>
        <w:t xml:space="preserve"> 122 </w:t>
      </w:r>
      <w:r w:rsidRPr="006B7E66">
        <w:rPr>
          <w:b/>
          <w:bCs/>
          <w:color w:val="FF0000"/>
          <w:sz w:val="24"/>
          <w:szCs w:val="24"/>
        </w:rPr>
        <w:t>2-</w:t>
      </w:r>
      <w:r>
        <w:rPr>
          <w:b/>
          <w:bCs/>
          <w:color w:val="FF0000"/>
          <w:sz w:val="24"/>
          <w:szCs w:val="24"/>
        </w:rPr>
        <w:t>2</w:t>
      </w:r>
      <w:r w:rsidR="00A1137E">
        <w:rPr>
          <w:b/>
          <w:bCs/>
          <w:color w:val="FF0000"/>
          <w:sz w:val="24"/>
          <w:szCs w:val="24"/>
        </w:rPr>
        <w:t>7</w:t>
      </w:r>
      <w:r w:rsidRPr="006B7E66">
        <w:rPr>
          <w:b/>
          <w:bCs/>
          <w:color w:val="FF0000"/>
          <w:sz w:val="24"/>
          <w:szCs w:val="24"/>
        </w:rPr>
        <w:t>-2</w:t>
      </w:r>
      <w:r w:rsidR="00A1137E">
        <w:rPr>
          <w:b/>
          <w:bCs/>
          <w:color w:val="FF0000"/>
          <w:sz w:val="24"/>
          <w:szCs w:val="24"/>
        </w:rPr>
        <w:t>5</w:t>
      </w:r>
      <w:r w:rsidRPr="006B7E66">
        <w:rPr>
          <w:b/>
          <w:bCs/>
          <w:color w:val="FF0000"/>
          <w:sz w:val="24"/>
          <w:szCs w:val="24"/>
        </w:rPr>
        <w:t>-</w:t>
      </w:r>
      <w:r>
        <w:rPr>
          <w:b/>
          <w:bCs/>
          <w:color w:val="FF0000"/>
          <w:sz w:val="24"/>
          <w:szCs w:val="24"/>
        </w:rPr>
        <w:t xml:space="preserve">01 – Manzanitas – Cuatro </w:t>
      </w:r>
      <w:proofErr w:type="spellStart"/>
      <w:r>
        <w:rPr>
          <w:b/>
          <w:bCs/>
          <w:color w:val="FF0000"/>
          <w:sz w:val="24"/>
          <w:szCs w:val="24"/>
        </w:rPr>
        <w:t>Esquinas</w:t>
      </w:r>
      <w:proofErr w:type="spellEnd"/>
    </w:p>
    <w:p w14:paraId="67E0506A" w14:textId="77777777" w:rsidR="005C11F1" w:rsidRDefault="005C11F1" w:rsidP="00063629">
      <w:pPr>
        <w:rPr>
          <w:b/>
          <w:bCs/>
          <w:color w:val="FF0000"/>
          <w:sz w:val="24"/>
          <w:szCs w:val="24"/>
        </w:rPr>
      </w:pPr>
    </w:p>
    <w:p w14:paraId="147C7C8B" w14:textId="77777777" w:rsidR="006441E7" w:rsidRDefault="006441E7" w:rsidP="006441E7">
      <w:pPr>
        <w:pStyle w:val="Heading5"/>
        <w:contextualSpacing w:val="0"/>
      </w:pPr>
      <w:r>
        <w:t>[00:00:01.130] - Speaker 2</w:t>
      </w:r>
    </w:p>
    <w:p w14:paraId="06C298FF" w14:textId="77777777" w:rsidR="006441E7" w:rsidRDefault="006441E7" w:rsidP="006441E7">
      <w:pPr>
        <w:pStyle w:val="defaultparagraph"/>
        <w:contextualSpacing w:val="0"/>
      </w:pPr>
      <w:r>
        <w:t>What's your name?</w:t>
      </w:r>
    </w:p>
    <w:p w14:paraId="72742076" w14:textId="77777777" w:rsidR="006441E7" w:rsidRDefault="006441E7" w:rsidP="006441E7"/>
    <w:p w14:paraId="6C0E470D" w14:textId="77777777" w:rsidR="006441E7" w:rsidRDefault="006441E7" w:rsidP="006441E7">
      <w:pPr>
        <w:pStyle w:val="Heading5"/>
        <w:contextualSpacing w:val="0"/>
      </w:pPr>
      <w:r>
        <w:t>[00:00:02.820] - Speaker 1</w:t>
      </w:r>
    </w:p>
    <w:p w14:paraId="7AC8A50C" w14:textId="77777777" w:rsidR="006441E7" w:rsidRDefault="006441E7" w:rsidP="006441E7">
      <w:pPr>
        <w:pStyle w:val="defaultparagraph"/>
        <w:contextualSpacing w:val="0"/>
      </w:pPr>
      <w:r>
        <w:t>Alfonso Vera Moreno.</w:t>
      </w:r>
    </w:p>
    <w:p w14:paraId="7E70A9C7" w14:textId="77777777" w:rsidR="006441E7" w:rsidRDefault="006441E7" w:rsidP="006441E7"/>
    <w:p w14:paraId="432E3134" w14:textId="77777777" w:rsidR="006441E7" w:rsidRDefault="006441E7" w:rsidP="006441E7">
      <w:pPr>
        <w:pStyle w:val="Heading5"/>
        <w:contextualSpacing w:val="0"/>
      </w:pPr>
      <w:r>
        <w:t>[00:00:04.110] - Speaker 2</w:t>
      </w:r>
    </w:p>
    <w:p w14:paraId="5E225FBF" w14:textId="77777777" w:rsidR="006441E7" w:rsidRDefault="006441E7" w:rsidP="006441E7">
      <w:pPr>
        <w:pStyle w:val="defaultparagraph"/>
        <w:contextualSpacing w:val="0"/>
      </w:pPr>
      <w:r>
        <w:t>And do you agree to the interview and recording?</w:t>
      </w:r>
    </w:p>
    <w:p w14:paraId="67C003A4" w14:textId="77777777" w:rsidR="006441E7" w:rsidRDefault="006441E7" w:rsidP="006441E7"/>
    <w:p w14:paraId="4C58A1F0" w14:textId="77777777" w:rsidR="006441E7" w:rsidRDefault="006441E7" w:rsidP="006441E7">
      <w:pPr>
        <w:pStyle w:val="Heading5"/>
        <w:contextualSpacing w:val="0"/>
      </w:pPr>
      <w:r>
        <w:t>[00:00:07.710] - Speaker 1</w:t>
      </w:r>
    </w:p>
    <w:p w14:paraId="7F495B96" w14:textId="77777777" w:rsidR="006441E7" w:rsidRDefault="006441E7" w:rsidP="006441E7">
      <w:pPr>
        <w:pStyle w:val="defaultparagraph"/>
        <w:contextualSpacing w:val="0"/>
      </w:pPr>
      <w:r>
        <w:t>Okay, yes.</w:t>
      </w:r>
    </w:p>
    <w:p w14:paraId="3C4B7CCF" w14:textId="77777777" w:rsidR="006441E7" w:rsidRDefault="006441E7" w:rsidP="006441E7"/>
    <w:p w14:paraId="36FFD9A8" w14:textId="77777777" w:rsidR="006441E7" w:rsidRDefault="006441E7" w:rsidP="006441E7">
      <w:pPr>
        <w:pStyle w:val="Heading5"/>
        <w:contextualSpacing w:val="0"/>
      </w:pPr>
      <w:r>
        <w:t>[00:00:09.510] - Speaker 2</w:t>
      </w:r>
    </w:p>
    <w:p w14:paraId="104DCE50" w14:textId="77777777" w:rsidR="006441E7" w:rsidRDefault="006441E7" w:rsidP="006441E7">
      <w:pPr>
        <w:pStyle w:val="defaultparagraph"/>
        <w:contextualSpacing w:val="0"/>
      </w:pPr>
      <w:r>
        <w:t>And how old are you?</w:t>
      </w:r>
    </w:p>
    <w:p w14:paraId="13F08318" w14:textId="77777777" w:rsidR="006441E7" w:rsidRDefault="006441E7" w:rsidP="006441E7"/>
    <w:p w14:paraId="0CE1F3C2" w14:textId="77777777" w:rsidR="006441E7" w:rsidRDefault="006441E7" w:rsidP="006441E7">
      <w:pPr>
        <w:pStyle w:val="Heading5"/>
        <w:contextualSpacing w:val="0"/>
      </w:pPr>
      <w:r>
        <w:t>[00:00:14.510] - Speaker 1</w:t>
      </w:r>
    </w:p>
    <w:p w14:paraId="53510A41" w14:textId="77777777" w:rsidR="006441E7" w:rsidRDefault="006441E7" w:rsidP="006441E7">
      <w:pPr>
        <w:pStyle w:val="defaultparagraph"/>
        <w:contextualSpacing w:val="0"/>
      </w:pPr>
      <w:r>
        <w:t>55.</w:t>
      </w:r>
    </w:p>
    <w:p w14:paraId="670342F7" w14:textId="77777777" w:rsidR="006441E7" w:rsidRDefault="006441E7" w:rsidP="006441E7"/>
    <w:p w14:paraId="032CF864" w14:textId="77777777" w:rsidR="006441E7" w:rsidRDefault="006441E7" w:rsidP="006441E7">
      <w:pPr>
        <w:pStyle w:val="Heading5"/>
        <w:contextualSpacing w:val="0"/>
      </w:pPr>
      <w:r>
        <w:t>[00:00:16.150] - Speaker 2</w:t>
      </w:r>
    </w:p>
    <w:p w14:paraId="6F41D510" w14:textId="77777777" w:rsidR="006441E7" w:rsidRDefault="006441E7" w:rsidP="006441E7">
      <w:pPr>
        <w:pStyle w:val="defaultparagraph"/>
        <w:contextualSpacing w:val="0"/>
      </w:pPr>
      <w:r>
        <w:t>And what do you do for a living?</w:t>
      </w:r>
    </w:p>
    <w:p w14:paraId="4B97C49E" w14:textId="77777777" w:rsidR="006441E7" w:rsidRDefault="006441E7" w:rsidP="006441E7"/>
    <w:p w14:paraId="185ED145" w14:textId="77777777" w:rsidR="006441E7" w:rsidRDefault="006441E7" w:rsidP="006441E7">
      <w:pPr>
        <w:pStyle w:val="Heading5"/>
        <w:contextualSpacing w:val="0"/>
      </w:pPr>
      <w:r>
        <w:t>[00:00:18.680] - Speaker 1</w:t>
      </w:r>
    </w:p>
    <w:p w14:paraId="088EFED0" w14:textId="77777777" w:rsidR="006441E7" w:rsidRDefault="006441E7" w:rsidP="006441E7">
      <w:pPr>
        <w:pStyle w:val="defaultparagraph"/>
        <w:contextualSpacing w:val="0"/>
      </w:pPr>
      <w:r>
        <w:t>Construction.</w:t>
      </w:r>
    </w:p>
    <w:p w14:paraId="70D2349F" w14:textId="77777777" w:rsidR="006441E7" w:rsidRDefault="006441E7" w:rsidP="006441E7"/>
    <w:p w14:paraId="4B39A768" w14:textId="77777777" w:rsidR="006441E7" w:rsidRDefault="006441E7" w:rsidP="006441E7">
      <w:pPr>
        <w:pStyle w:val="Heading5"/>
        <w:contextualSpacing w:val="0"/>
      </w:pPr>
      <w:r>
        <w:lastRenderedPageBreak/>
        <w:t>[00:00:19.860] - Speaker 2</w:t>
      </w:r>
    </w:p>
    <w:p w14:paraId="7DD80CFB" w14:textId="77777777" w:rsidR="006441E7" w:rsidRDefault="006441E7" w:rsidP="006441E7">
      <w:pPr>
        <w:pStyle w:val="defaultparagraph"/>
        <w:contextualSpacing w:val="0"/>
      </w:pPr>
      <w:r>
        <w:t>Are you married or single?</w:t>
      </w:r>
    </w:p>
    <w:p w14:paraId="6476EEF8" w14:textId="77777777" w:rsidR="006441E7" w:rsidRDefault="006441E7" w:rsidP="006441E7"/>
    <w:p w14:paraId="41BA8E9D" w14:textId="77777777" w:rsidR="006441E7" w:rsidRDefault="006441E7" w:rsidP="006441E7">
      <w:pPr>
        <w:pStyle w:val="Heading5"/>
        <w:contextualSpacing w:val="0"/>
      </w:pPr>
      <w:r>
        <w:t>[00:00:24.290] - Speaker 1</w:t>
      </w:r>
    </w:p>
    <w:p w14:paraId="2CFDF3CE" w14:textId="77777777" w:rsidR="006441E7" w:rsidRDefault="006441E7" w:rsidP="006441E7">
      <w:pPr>
        <w:pStyle w:val="defaultparagraph"/>
        <w:contextualSpacing w:val="0"/>
      </w:pPr>
      <w:r>
        <w:t>Single.</w:t>
      </w:r>
    </w:p>
    <w:p w14:paraId="257EE65A" w14:textId="77777777" w:rsidR="006441E7" w:rsidRDefault="006441E7" w:rsidP="006441E7"/>
    <w:p w14:paraId="1057CD3C" w14:textId="77777777" w:rsidR="006441E7" w:rsidRDefault="006441E7" w:rsidP="006441E7">
      <w:pPr>
        <w:pStyle w:val="Heading5"/>
        <w:contextualSpacing w:val="0"/>
      </w:pPr>
      <w:r>
        <w:t>[00:00:24.790] - Speaker 2</w:t>
      </w:r>
    </w:p>
    <w:p w14:paraId="136935AA" w14:textId="77777777" w:rsidR="006441E7" w:rsidRDefault="006441E7" w:rsidP="006441E7">
      <w:pPr>
        <w:pStyle w:val="defaultparagraph"/>
        <w:contextualSpacing w:val="0"/>
      </w:pPr>
      <w:r>
        <w:t>And do you have children? Yes. And how many years have you lived in El Carmen? How many years have you lived in El Carmen?</w:t>
      </w:r>
    </w:p>
    <w:p w14:paraId="463C7D72" w14:textId="77777777" w:rsidR="006441E7" w:rsidRDefault="006441E7" w:rsidP="006441E7"/>
    <w:p w14:paraId="19A54B38" w14:textId="77777777" w:rsidR="006441E7" w:rsidRDefault="006441E7" w:rsidP="006441E7">
      <w:pPr>
        <w:pStyle w:val="Heading5"/>
        <w:contextualSpacing w:val="0"/>
      </w:pPr>
      <w:r>
        <w:t>[00:00:33.190] - Speaker 1</w:t>
      </w:r>
    </w:p>
    <w:p w14:paraId="75435DC9" w14:textId="77777777" w:rsidR="006441E7" w:rsidRDefault="006441E7" w:rsidP="006441E7">
      <w:pPr>
        <w:pStyle w:val="defaultparagraph"/>
        <w:contextualSpacing w:val="0"/>
      </w:pPr>
      <w:r>
        <w:t>Maybe 35.</w:t>
      </w:r>
    </w:p>
    <w:p w14:paraId="3471DBEF" w14:textId="77777777" w:rsidR="006441E7" w:rsidRDefault="006441E7" w:rsidP="006441E7"/>
    <w:p w14:paraId="0F0F39AB" w14:textId="77777777" w:rsidR="006441E7" w:rsidRDefault="006441E7" w:rsidP="006441E7">
      <w:pPr>
        <w:pStyle w:val="Heading5"/>
        <w:contextualSpacing w:val="0"/>
      </w:pPr>
      <w:r>
        <w:t>[00:00:35.390] - Speaker 2</w:t>
      </w:r>
    </w:p>
    <w:p w14:paraId="5624006E" w14:textId="77777777" w:rsidR="006441E7" w:rsidRDefault="006441E7" w:rsidP="006441E7">
      <w:pPr>
        <w:pStyle w:val="defaultparagraph"/>
        <w:contextualSpacing w:val="0"/>
      </w:pPr>
      <w:r>
        <w:t>So, do you think it's likely that you'll be bitten by a snake here in El Carmen, in this part of town?</w:t>
      </w:r>
    </w:p>
    <w:p w14:paraId="3E31555A" w14:textId="77777777" w:rsidR="006441E7" w:rsidRDefault="006441E7" w:rsidP="006441E7"/>
    <w:p w14:paraId="05A42BED" w14:textId="77777777" w:rsidR="006441E7" w:rsidRDefault="006441E7" w:rsidP="006441E7">
      <w:pPr>
        <w:pStyle w:val="Heading5"/>
        <w:contextualSpacing w:val="0"/>
      </w:pPr>
      <w:r>
        <w:t>[00:00:43.420] - Speaker 1</w:t>
      </w:r>
    </w:p>
    <w:p w14:paraId="0635C87E" w14:textId="77777777" w:rsidR="006441E7" w:rsidRDefault="006441E7" w:rsidP="006441E7">
      <w:pPr>
        <w:pStyle w:val="defaultparagraph"/>
        <w:contextualSpacing w:val="0"/>
      </w:pPr>
      <w:r>
        <w:t>Yes, of course, it's possible. Yes, yes.</w:t>
      </w:r>
    </w:p>
    <w:p w14:paraId="58592F63" w14:textId="77777777" w:rsidR="006441E7" w:rsidRDefault="006441E7" w:rsidP="006441E7"/>
    <w:p w14:paraId="707BC9D8" w14:textId="77777777" w:rsidR="006441E7" w:rsidRDefault="006441E7" w:rsidP="006441E7">
      <w:pPr>
        <w:pStyle w:val="Heading5"/>
        <w:contextualSpacing w:val="0"/>
      </w:pPr>
      <w:r>
        <w:t>[00:00:45.140] - Speaker 2</w:t>
      </w:r>
    </w:p>
    <w:p w14:paraId="57FB5E5A" w14:textId="77777777" w:rsidR="006441E7" w:rsidRDefault="006441E7" w:rsidP="006441E7">
      <w:pPr>
        <w:pStyle w:val="defaultparagraph"/>
        <w:contextualSpacing w:val="0"/>
      </w:pPr>
      <w:r>
        <w:t>Why?</w:t>
      </w:r>
    </w:p>
    <w:p w14:paraId="615F7856" w14:textId="77777777" w:rsidR="006441E7" w:rsidRDefault="006441E7" w:rsidP="006441E7"/>
    <w:p w14:paraId="26986CAF" w14:textId="77777777" w:rsidR="006441E7" w:rsidRDefault="006441E7" w:rsidP="006441E7">
      <w:pPr>
        <w:pStyle w:val="Heading5"/>
        <w:contextualSpacing w:val="0"/>
      </w:pPr>
      <w:r>
        <w:t>[00:00:46.470] - Speaker 1</w:t>
      </w:r>
    </w:p>
    <w:p w14:paraId="408E4F90" w14:textId="77777777" w:rsidR="006441E7" w:rsidRDefault="006441E7" w:rsidP="006441E7">
      <w:pPr>
        <w:pStyle w:val="defaultparagraph"/>
        <w:contextualSpacing w:val="0"/>
      </w:pPr>
      <w:r>
        <w:t>Because it's an area where there are a lot of snakes. And sometimes I put a lot on them, because I have a farm out there and you're out there. And when you work in the fields, you're always exposed to all kinds of bites.</w:t>
      </w:r>
    </w:p>
    <w:p w14:paraId="2E8F26EC" w14:textId="77777777" w:rsidR="006441E7" w:rsidRDefault="006441E7" w:rsidP="006441E7"/>
    <w:p w14:paraId="44D4FCE2" w14:textId="77777777" w:rsidR="006441E7" w:rsidRDefault="006441E7" w:rsidP="006441E7">
      <w:pPr>
        <w:pStyle w:val="Heading5"/>
        <w:contextualSpacing w:val="0"/>
      </w:pPr>
      <w:r>
        <w:t>[00:01:03.050] - Speaker 2</w:t>
      </w:r>
    </w:p>
    <w:p w14:paraId="39F63914" w14:textId="77777777" w:rsidR="006441E7" w:rsidRDefault="006441E7" w:rsidP="006441E7">
      <w:pPr>
        <w:pStyle w:val="defaultparagraph"/>
        <w:contextualSpacing w:val="0"/>
      </w:pPr>
      <w:r>
        <w:t>Yes. And have any of your animals been bitten by a snake? Like a pet or livestock?</w:t>
      </w:r>
    </w:p>
    <w:p w14:paraId="35F878FA" w14:textId="77777777" w:rsidR="006441E7" w:rsidRDefault="006441E7" w:rsidP="006441E7"/>
    <w:p w14:paraId="1845D7F4" w14:textId="77777777" w:rsidR="006441E7" w:rsidRDefault="006441E7" w:rsidP="006441E7">
      <w:pPr>
        <w:pStyle w:val="Heading5"/>
        <w:contextualSpacing w:val="0"/>
      </w:pPr>
      <w:r>
        <w:t>[00:01:15.430] - Speaker 1</w:t>
      </w:r>
    </w:p>
    <w:p w14:paraId="4A7A69E8" w14:textId="77777777" w:rsidR="006441E7" w:rsidRDefault="006441E7" w:rsidP="006441E7">
      <w:pPr>
        <w:pStyle w:val="defaultparagraph"/>
        <w:contextualSpacing w:val="0"/>
      </w:pPr>
      <w:r>
        <w:t>No, I haven't seen one. I was bitten by one once.</w:t>
      </w:r>
    </w:p>
    <w:p w14:paraId="553DC0F2" w14:textId="77777777" w:rsidR="006441E7" w:rsidRDefault="006441E7" w:rsidP="006441E7"/>
    <w:p w14:paraId="3D1FF1AF" w14:textId="77777777" w:rsidR="006441E7" w:rsidRDefault="006441E7" w:rsidP="006441E7">
      <w:pPr>
        <w:pStyle w:val="Heading5"/>
        <w:contextualSpacing w:val="0"/>
      </w:pPr>
      <w:r>
        <w:t>[00:01:19.900] - Speaker 2</w:t>
      </w:r>
    </w:p>
    <w:p w14:paraId="0D87A463" w14:textId="77777777" w:rsidR="006441E7" w:rsidRDefault="006441E7" w:rsidP="006441E7">
      <w:pPr>
        <w:pStyle w:val="defaultparagraph"/>
        <w:contextualSpacing w:val="0"/>
      </w:pPr>
      <w:r>
        <w:t>Really? Sure. A poisonous one? Yes. Which snake?</w:t>
      </w:r>
    </w:p>
    <w:p w14:paraId="27BA2D54" w14:textId="77777777" w:rsidR="006441E7" w:rsidRDefault="006441E7" w:rsidP="006441E7"/>
    <w:p w14:paraId="2C69AE4F" w14:textId="77777777" w:rsidR="006441E7" w:rsidRDefault="006441E7" w:rsidP="006441E7">
      <w:pPr>
        <w:pStyle w:val="Heading5"/>
        <w:contextualSpacing w:val="0"/>
      </w:pPr>
      <w:r>
        <w:t>[00:01:24.520] - Speaker 1</w:t>
      </w:r>
    </w:p>
    <w:p w14:paraId="6D50C86A" w14:textId="77777777" w:rsidR="006441E7" w:rsidRDefault="006441E7" w:rsidP="006441E7">
      <w:pPr>
        <w:pStyle w:val="defaultparagraph"/>
        <w:contextualSpacing w:val="0"/>
      </w:pPr>
      <w:r>
        <w:t>X Street.</w:t>
      </w:r>
    </w:p>
    <w:p w14:paraId="4F2581CB" w14:textId="77777777" w:rsidR="006441E7" w:rsidRDefault="006441E7" w:rsidP="006441E7"/>
    <w:p w14:paraId="6CF1292D" w14:textId="77777777" w:rsidR="006441E7" w:rsidRDefault="006441E7" w:rsidP="006441E7">
      <w:pPr>
        <w:pStyle w:val="Heading5"/>
        <w:contextualSpacing w:val="0"/>
      </w:pPr>
      <w:r>
        <w:t>[00:01:26.000] - Speaker 2</w:t>
      </w:r>
    </w:p>
    <w:p w14:paraId="7AC59AC8" w14:textId="77777777" w:rsidR="006441E7" w:rsidRDefault="006441E7" w:rsidP="006441E7">
      <w:pPr>
        <w:pStyle w:val="defaultparagraph"/>
        <w:contextualSpacing w:val="0"/>
      </w:pPr>
      <w:r>
        <w:t>What happened? Did the bite happen in the field? Yes.</w:t>
      </w:r>
    </w:p>
    <w:p w14:paraId="09CFD907" w14:textId="77777777" w:rsidR="006441E7" w:rsidRDefault="006441E7" w:rsidP="006441E7"/>
    <w:p w14:paraId="05C5AA74" w14:textId="77777777" w:rsidR="006441E7" w:rsidRDefault="006441E7" w:rsidP="006441E7">
      <w:pPr>
        <w:pStyle w:val="Heading5"/>
        <w:contextualSpacing w:val="0"/>
      </w:pPr>
      <w:r>
        <w:t>[00:01:39.530] - Speaker 1</w:t>
      </w:r>
    </w:p>
    <w:p w14:paraId="0B28CD81" w14:textId="77777777" w:rsidR="006441E7" w:rsidRDefault="006441E7" w:rsidP="006441E7">
      <w:pPr>
        <w:pStyle w:val="defaultparagraph"/>
        <w:contextualSpacing w:val="0"/>
      </w:pPr>
      <w:r>
        <w:t xml:space="preserve">What happened? Up here in an </w:t>
      </w:r>
      <w:proofErr w:type="spellStart"/>
      <w:r>
        <w:t>oga</w:t>
      </w:r>
      <w:proofErr w:type="spellEnd"/>
      <w:r>
        <w:t xml:space="preserve">. She was in an </w:t>
      </w:r>
      <w:proofErr w:type="spellStart"/>
      <w:r>
        <w:t>oga</w:t>
      </w:r>
      <w:proofErr w:type="spellEnd"/>
      <w:r>
        <w:t xml:space="preserve">. She was working there, and we found her with her son. And since the boys had already come, Charlie called him, the boys were </w:t>
      </w:r>
      <w:proofErr w:type="gramStart"/>
      <w:r>
        <w:t>already</w:t>
      </w:r>
      <w:proofErr w:type="gramEnd"/>
      <w:r>
        <w:t xml:space="preserve"> And I had been with them over there.</w:t>
      </w:r>
    </w:p>
    <w:p w14:paraId="37608B88" w14:textId="77777777" w:rsidR="006441E7" w:rsidRDefault="006441E7" w:rsidP="006441E7"/>
    <w:p w14:paraId="0DD5A6B1" w14:textId="77777777" w:rsidR="006441E7" w:rsidRDefault="006441E7" w:rsidP="006441E7">
      <w:pPr>
        <w:pStyle w:val="Heading5"/>
        <w:contextualSpacing w:val="0"/>
      </w:pPr>
      <w:r>
        <w:t>[00:01:55.350] - Speaker 2</w:t>
      </w:r>
    </w:p>
    <w:p w14:paraId="58689650" w14:textId="77777777" w:rsidR="006441E7" w:rsidRDefault="006441E7" w:rsidP="006441E7">
      <w:pPr>
        <w:pStyle w:val="defaultparagraph"/>
        <w:contextualSpacing w:val="0"/>
      </w:pPr>
      <w:r>
        <w:t>Is it us, Charlie, or is it different? Uh-huh.</w:t>
      </w:r>
    </w:p>
    <w:p w14:paraId="3F5B55E0" w14:textId="77777777" w:rsidR="006441E7" w:rsidRDefault="006441E7" w:rsidP="006441E7"/>
    <w:p w14:paraId="2DFA51E9" w14:textId="77777777" w:rsidR="006441E7" w:rsidRDefault="006441E7" w:rsidP="006441E7">
      <w:pPr>
        <w:pStyle w:val="Heading5"/>
        <w:contextualSpacing w:val="0"/>
      </w:pPr>
      <w:r>
        <w:t>[00:01:59.880] - Speaker 1</w:t>
      </w:r>
    </w:p>
    <w:p w14:paraId="772521D2" w14:textId="77777777" w:rsidR="006441E7" w:rsidRDefault="006441E7" w:rsidP="006441E7">
      <w:pPr>
        <w:pStyle w:val="defaultparagraph"/>
        <w:contextualSpacing w:val="0"/>
      </w:pPr>
      <w:r>
        <w:t>When they came here, I used to go out with them to look for snakes. I worked with them.</w:t>
      </w:r>
    </w:p>
    <w:p w14:paraId="668F6EBF" w14:textId="77777777" w:rsidR="006441E7" w:rsidRDefault="006441E7" w:rsidP="006441E7"/>
    <w:p w14:paraId="27988029" w14:textId="77777777" w:rsidR="006441E7" w:rsidRDefault="006441E7" w:rsidP="006441E7">
      <w:pPr>
        <w:pStyle w:val="Heading5"/>
        <w:contextualSpacing w:val="0"/>
      </w:pPr>
      <w:r>
        <w:t>[00:02:08.210] - Speaker 2</w:t>
      </w:r>
    </w:p>
    <w:p w14:paraId="20797884" w14:textId="77777777" w:rsidR="006441E7" w:rsidRDefault="006441E7" w:rsidP="006441E7">
      <w:pPr>
        <w:pStyle w:val="defaultparagraph"/>
        <w:contextualSpacing w:val="0"/>
      </w:pPr>
      <w:r>
        <w:t>To search for snakes.</w:t>
      </w:r>
    </w:p>
    <w:p w14:paraId="6F112EB3" w14:textId="77777777" w:rsidR="006441E7" w:rsidRDefault="006441E7" w:rsidP="006441E7"/>
    <w:p w14:paraId="01398590" w14:textId="77777777" w:rsidR="006441E7" w:rsidRDefault="006441E7" w:rsidP="006441E7">
      <w:pPr>
        <w:pStyle w:val="Heading5"/>
        <w:contextualSpacing w:val="0"/>
      </w:pPr>
      <w:r>
        <w:t>[00:02:11.310] - Speaker 1</w:t>
      </w:r>
    </w:p>
    <w:p w14:paraId="16C59472" w14:textId="77777777" w:rsidR="006441E7" w:rsidRDefault="006441E7" w:rsidP="006441E7">
      <w:pPr>
        <w:pStyle w:val="defaultparagraph"/>
        <w:contextualSpacing w:val="0"/>
      </w:pPr>
      <w:r>
        <w:t xml:space="preserve">Yes. They taught me which ones were dangerous and which ones weren't poisonous. I learned that and got to know some of them. And while I was working on the construction site with my son, he found a big one and said to me, "Dad, what kind of snake is this?" I glanced at it quickly and thought it was one of the harmless ones, the ones that aren't poisonous. And I picked it up with my hand and put it here on my arm. On your arm? Yes, because I've picked up the ones that aren't poisonous, they taught me how to pick them up. But I got confused. I picked it up and put it here. And as soon as I picked it up, it wrapped itself around my hand and one of the two </w:t>
      </w:r>
      <w:proofErr w:type="spellStart"/>
      <w:r>
        <w:lastRenderedPageBreak/>
        <w:t>molvisión</w:t>
      </w:r>
      <w:proofErr w:type="spellEnd"/>
      <w:r>
        <w:t xml:space="preserve"> </w:t>
      </w:r>
      <w:proofErr w:type="gramStart"/>
      <w:r>
        <w:t>snakes</w:t>
      </w:r>
      <w:proofErr w:type="gramEnd"/>
      <w:r>
        <w:t xml:space="preserve"> bit me here. I went and it bit me right into the vein, this vein. But it only used one tooth. And I felt the bite like a wasp sting. Yes, just like a wasp sting.</w:t>
      </w:r>
    </w:p>
    <w:p w14:paraId="34DC968F" w14:textId="77777777" w:rsidR="006441E7" w:rsidRDefault="006441E7" w:rsidP="006441E7"/>
    <w:p w14:paraId="0D88B352" w14:textId="77777777" w:rsidR="006441E7" w:rsidRDefault="006441E7" w:rsidP="006441E7">
      <w:pPr>
        <w:pStyle w:val="Heading5"/>
        <w:contextualSpacing w:val="0"/>
      </w:pPr>
      <w:r>
        <w:t>[00:03:13.724] - Speaker 1</w:t>
      </w:r>
    </w:p>
    <w:p w14:paraId="505417EF" w14:textId="77777777" w:rsidR="006441E7" w:rsidRDefault="006441E7" w:rsidP="006441E7">
      <w:pPr>
        <w:pStyle w:val="defaultparagraph"/>
        <w:contextualSpacing w:val="0"/>
      </w:pPr>
      <w:r>
        <w:t>Then, when I saw that she bit me, that's when I looked closely and realized that it was poisonous, because the ones that aren't poisonous don't bite. No matter how much you bother them, touch them, they put their fingers in their mouths, you provoke them, and they don't bite.</w:t>
      </w:r>
    </w:p>
    <w:p w14:paraId="4527046D" w14:textId="77777777" w:rsidR="006441E7" w:rsidRDefault="006441E7" w:rsidP="006441E7"/>
    <w:p w14:paraId="04E1AE9B" w14:textId="77777777" w:rsidR="006441E7" w:rsidRDefault="006441E7" w:rsidP="006441E7">
      <w:pPr>
        <w:pStyle w:val="Heading5"/>
        <w:contextualSpacing w:val="0"/>
      </w:pPr>
      <w:r>
        <w:t>[00:03:35.620] - Speaker 1</w:t>
      </w:r>
    </w:p>
    <w:p w14:paraId="60F41E17" w14:textId="77777777" w:rsidR="006441E7" w:rsidRDefault="006441E7" w:rsidP="006441E7">
      <w:pPr>
        <w:pStyle w:val="defaultparagraph"/>
        <w:contextualSpacing w:val="0"/>
      </w:pPr>
      <w:r>
        <w:t xml:space="preserve">So, that's how it was. And again, it was getting ready to bite me again. So, I had a tile in my </w:t>
      </w:r>
      <w:proofErr w:type="gramStart"/>
      <w:r>
        <w:t>hand</w:t>
      </w:r>
      <w:proofErr w:type="gramEnd"/>
      <w:r>
        <w:t xml:space="preserve"> and it fell there. When it fell there, it picked itself up and I didn't know what to do. We looked at it closely, we watched it, it was a size X. And no, nothing, I wasn't scared or anything. I didn't Well, I waited a little while to see what would happen, and it hurt like a wasp sting.</w:t>
      </w:r>
    </w:p>
    <w:p w14:paraId="10333186" w14:textId="77777777" w:rsidR="006441E7" w:rsidRDefault="006441E7" w:rsidP="006441E7"/>
    <w:p w14:paraId="16FF9B01" w14:textId="77777777" w:rsidR="006441E7" w:rsidRDefault="006441E7" w:rsidP="006441E7">
      <w:pPr>
        <w:pStyle w:val="Heading5"/>
        <w:contextualSpacing w:val="0"/>
      </w:pPr>
      <w:r>
        <w:t>[00:04:08.240] - Speaker 2</w:t>
      </w:r>
    </w:p>
    <w:p w14:paraId="66EA271D" w14:textId="77777777" w:rsidR="006441E7" w:rsidRDefault="006441E7" w:rsidP="006441E7">
      <w:pPr>
        <w:pStyle w:val="defaultparagraph"/>
        <w:contextualSpacing w:val="0"/>
      </w:pPr>
      <w:r>
        <w:t>And did you kill the snake? No. Did you kill the snake?</w:t>
      </w:r>
    </w:p>
    <w:p w14:paraId="3FEB74C1" w14:textId="77777777" w:rsidR="006441E7" w:rsidRDefault="006441E7" w:rsidP="006441E7"/>
    <w:p w14:paraId="46EAD532" w14:textId="77777777" w:rsidR="006441E7" w:rsidRDefault="006441E7" w:rsidP="006441E7">
      <w:pPr>
        <w:pStyle w:val="Heading5"/>
        <w:contextualSpacing w:val="0"/>
      </w:pPr>
      <w:r>
        <w:t>[00:04:12.480] - Speaker 1</w:t>
      </w:r>
    </w:p>
    <w:p w14:paraId="3A01CB23" w14:textId="77777777" w:rsidR="006441E7" w:rsidRDefault="006441E7" w:rsidP="006441E7">
      <w:pPr>
        <w:pStyle w:val="defaultparagraph"/>
        <w:contextualSpacing w:val="0"/>
      </w:pPr>
      <w:r>
        <w:t>No, we didn't kill that one. You were so little. And then we picked it up and took it away, threw it far away. We didn't want to kill it. There was a woman there who came to the house and told me to kill it, that it was better to kill it. Well, I told her I had killed it, but I hadn't. Lately, the boys have taught me that there are colors that are better not to kill. Well, maybe the poisonous ones, yes, that one was poisonous, of course, it was huge, we didn't know it.</w:t>
      </w:r>
    </w:p>
    <w:p w14:paraId="71DACDBC" w14:textId="77777777" w:rsidR="006441E7" w:rsidRDefault="006441E7" w:rsidP="006441E7"/>
    <w:p w14:paraId="7213A532" w14:textId="77777777" w:rsidR="006441E7" w:rsidRDefault="006441E7" w:rsidP="006441E7">
      <w:pPr>
        <w:pStyle w:val="Heading5"/>
        <w:contextualSpacing w:val="0"/>
      </w:pPr>
      <w:r>
        <w:t>[00:04:40.660] - Speaker 2</w:t>
      </w:r>
    </w:p>
    <w:p w14:paraId="76B571C3" w14:textId="77777777" w:rsidR="006441E7" w:rsidRDefault="006441E7" w:rsidP="006441E7">
      <w:pPr>
        <w:pStyle w:val="defaultparagraph"/>
        <w:contextualSpacing w:val="0"/>
      </w:pPr>
      <w:r>
        <w:t>And were you with Charlie?</w:t>
      </w:r>
    </w:p>
    <w:p w14:paraId="29DA36C2" w14:textId="77777777" w:rsidR="006441E7" w:rsidRDefault="006441E7" w:rsidP="006441E7"/>
    <w:p w14:paraId="33738020" w14:textId="77777777" w:rsidR="006441E7" w:rsidRDefault="006441E7" w:rsidP="006441E7">
      <w:pPr>
        <w:pStyle w:val="Heading5"/>
        <w:contextualSpacing w:val="0"/>
      </w:pPr>
      <w:r>
        <w:t>[00:04:42.520] - Speaker 1</w:t>
      </w:r>
    </w:p>
    <w:p w14:paraId="710728AF" w14:textId="77777777" w:rsidR="006441E7" w:rsidRDefault="006441E7" w:rsidP="006441E7">
      <w:pPr>
        <w:pStyle w:val="defaultparagraph"/>
        <w:contextualSpacing w:val="0"/>
      </w:pPr>
      <w:r>
        <w:t>No, that was about a year ago. They've already left here. It didn't hurt that much, so I took off my shirt and saw a tiny black spot, just one little dot. And it didn't itch much. Maybe because of the shirt, it didn't bother me. It wasn't very big, so I thought it was just a tiny thing. Then, suddenly, the shirt had a wrinkle or something and that prevented it from It had bitten me completely. I had lunch and lay down. I fell asleep.</w:t>
      </w:r>
    </w:p>
    <w:p w14:paraId="3AB0B258" w14:textId="77777777" w:rsidR="006441E7" w:rsidRDefault="006441E7" w:rsidP="006441E7"/>
    <w:p w14:paraId="27B69BAF" w14:textId="77777777" w:rsidR="006441E7" w:rsidRDefault="006441E7" w:rsidP="006441E7">
      <w:pPr>
        <w:pStyle w:val="Heading5"/>
        <w:contextualSpacing w:val="0"/>
      </w:pPr>
      <w:r>
        <w:lastRenderedPageBreak/>
        <w:t>[00:05:22.700] - Speaker 2</w:t>
      </w:r>
    </w:p>
    <w:p w14:paraId="237F4784" w14:textId="77777777" w:rsidR="006441E7" w:rsidRDefault="006441E7" w:rsidP="006441E7">
      <w:pPr>
        <w:pStyle w:val="defaultparagraph"/>
        <w:contextualSpacing w:val="0"/>
      </w:pPr>
      <w:r>
        <w:t>Didn't you go to the hospital right away?</w:t>
      </w:r>
    </w:p>
    <w:p w14:paraId="64E75C9B" w14:textId="77777777" w:rsidR="006441E7" w:rsidRDefault="006441E7" w:rsidP="006441E7"/>
    <w:p w14:paraId="1AD8955B" w14:textId="77777777" w:rsidR="006441E7" w:rsidRDefault="006441E7" w:rsidP="006441E7">
      <w:pPr>
        <w:pStyle w:val="Heading5"/>
        <w:contextualSpacing w:val="0"/>
      </w:pPr>
      <w:r>
        <w:t>[00:05:24.440] - Speaker 1</w:t>
      </w:r>
    </w:p>
    <w:p w14:paraId="01E67EE2" w14:textId="77777777" w:rsidR="006441E7" w:rsidRDefault="006441E7" w:rsidP="006441E7">
      <w:pPr>
        <w:pStyle w:val="defaultparagraph"/>
        <w:contextualSpacing w:val="0"/>
      </w:pPr>
      <w:r>
        <w:t xml:space="preserve">No. </w:t>
      </w:r>
      <w:proofErr w:type="gramStart"/>
      <w:r>
        <w:t>No, because</w:t>
      </w:r>
      <w:proofErr w:type="gramEnd"/>
      <w:r>
        <w:t xml:space="preserve"> I didn't feel any pain. Maybe I was a little scared or something. Some time passed, and I fell asleep. After a while, about an hour later, I woke up and everything was black, all purple. Purple, totally purple. The area was completely round, like that. And the spot where it had pricked me was red. But no, nothing, I woke up and didn't feel any pain. At no point did I feel nervous or anything. I just carried on as normal. It took about 15 days for the mark to disappear. Fifteen days. It gradually faded away. And that was it. The little dot stayed there in the vein for about five months, until it disappeared. And I haven't had any other experiences like that, I haven't seen anyone else get a bruise like that, no. Not even animals.</w:t>
      </w:r>
    </w:p>
    <w:p w14:paraId="029E47C6" w14:textId="77777777" w:rsidR="006441E7" w:rsidRDefault="006441E7" w:rsidP="006441E7"/>
    <w:p w14:paraId="0D3415BB" w14:textId="77777777" w:rsidR="006441E7" w:rsidRDefault="006441E7" w:rsidP="006441E7">
      <w:pPr>
        <w:pStyle w:val="Heading5"/>
        <w:contextualSpacing w:val="0"/>
      </w:pPr>
      <w:r>
        <w:t>[00:06:31.990] - Speaker 2</w:t>
      </w:r>
    </w:p>
    <w:p w14:paraId="22326426" w14:textId="77777777" w:rsidR="006441E7" w:rsidRDefault="006441E7" w:rsidP="006441E7">
      <w:pPr>
        <w:pStyle w:val="defaultparagraph"/>
        <w:contextualSpacing w:val="0"/>
      </w:pPr>
      <w:r>
        <w:t>But you went to the hospital, right? No. Never?</w:t>
      </w:r>
    </w:p>
    <w:p w14:paraId="0238C105" w14:textId="77777777" w:rsidR="006441E7" w:rsidRDefault="006441E7" w:rsidP="006441E7"/>
    <w:p w14:paraId="56519B7E" w14:textId="77777777" w:rsidR="006441E7" w:rsidRDefault="006441E7" w:rsidP="006441E7">
      <w:pPr>
        <w:pStyle w:val="Heading5"/>
        <w:contextualSpacing w:val="0"/>
      </w:pPr>
      <w:r>
        <w:t>[00:06:35.250] - Speaker 1</w:t>
      </w:r>
    </w:p>
    <w:p w14:paraId="13C71B97" w14:textId="77777777" w:rsidR="006441E7" w:rsidRDefault="006441E7" w:rsidP="006441E7">
      <w:pPr>
        <w:pStyle w:val="defaultparagraph"/>
        <w:contextualSpacing w:val="0"/>
      </w:pPr>
      <w:r>
        <w:t>No, never.</w:t>
      </w:r>
    </w:p>
    <w:p w14:paraId="587A2461" w14:textId="77777777" w:rsidR="006441E7" w:rsidRDefault="006441E7" w:rsidP="006441E7"/>
    <w:p w14:paraId="60D283BD" w14:textId="77777777" w:rsidR="006441E7" w:rsidRDefault="006441E7" w:rsidP="006441E7">
      <w:pPr>
        <w:pStyle w:val="Heading5"/>
        <w:contextualSpacing w:val="0"/>
      </w:pPr>
      <w:r>
        <w:t>[00:06:36.690] - Speaker 2</w:t>
      </w:r>
    </w:p>
    <w:p w14:paraId="0714D616" w14:textId="77777777" w:rsidR="006441E7" w:rsidRDefault="006441E7" w:rsidP="006441E7">
      <w:pPr>
        <w:pStyle w:val="defaultparagraph"/>
        <w:contextualSpacing w:val="0"/>
      </w:pPr>
      <w:r>
        <w:t>Did the snake not inject venom, or what happened? Did it not inject venom?</w:t>
      </w:r>
    </w:p>
    <w:p w14:paraId="4565B719" w14:textId="77777777" w:rsidR="006441E7" w:rsidRDefault="006441E7" w:rsidP="006441E7"/>
    <w:p w14:paraId="6A2E2142" w14:textId="77777777" w:rsidR="006441E7" w:rsidRDefault="006441E7" w:rsidP="006441E7">
      <w:pPr>
        <w:pStyle w:val="Heading5"/>
        <w:contextualSpacing w:val="0"/>
      </w:pPr>
      <w:r>
        <w:t>[00:06:52.430] - Speaker 1</w:t>
      </w:r>
    </w:p>
    <w:p w14:paraId="06BEBF64" w14:textId="77777777" w:rsidR="006441E7" w:rsidRDefault="006441E7" w:rsidP="006441E7">
      <w:pPr>
        <w:pStyle w:val="defaultparagraph"/>
        <w:contextualSpacing w:val="0"/>
      </w:pPr>
      <w:r>
        <w:t xml:space="preserve">I think the problem is that I sometimes use cannabis, and I had just used cannabis. I say that was it, the antidote, because what else could it have been if I didn't go to the doctor or anything? I think that was </w:t>
      </w:r>
      <w:proofErr w:type="gramStart"/>
      <w:r>
        <w:t>it, because</w:t>
      </w:r>
      <w:proofErr w:type="gramEnd"/>
      <w:r>
        <w:t xml:space="preserve"> it's an antidote for many things. I'm also going to say it's for scorpion stings, for many illnesses. And I think that's what it was, I think that's what it was because what else could it have been? So, since I didn't feel any reaction and what I had in my body, I didn't feel any urge to do anything. Despair, yes, suddenly, or I felt something serious or something like that, even on the motorcycle already </w:t>
      </w:r>
      <w:proofErr w:type="gramStart"/>
      <w:r>
        <w:t>But</w:t>
      </w:r>
      <w:proofErr w:type="gramEnd"/>
      <w:r>
        <w:t xml:space="preserve"> no, nothing happened. And I think that's what it was, the minute because... Yes, I think that's what it was. Because it had been 10 minutes since I had consumed it. And I imagine that was it. Because what else could it be? And I've already proven that sometimes it works for many things.</w:t>
      </w:r>
    </w:p>
    <w:p w14:paraId="5EC10DB5" w14:textId="77777777" w:rsidR="006441E7" w:rsidRDefault="006441E7" w:rsidP="006441E7"/>
    <w:p w14:paraId="2F37C34E" w14:textId="77777777" w:rsidR="006441E7" w:rsidRDefault="006441E7" w:rsidP="006441E7">
      <w:pPr>
        <w:pStyle w:val="Heading5"/>
        <w:contextualSpacing w:val="0"/>
      </w:pPr>
      <w:r>
        <w:lastRenderedPageBreak/>
        <w:t>[00:08:07.639] - Speaker 1</w:t>
      </w:r>
    </w:p>
    <w:p w14:paraId="094C460E" w14:textId="77777777" w:rsidR="006441E7" w:rsidRDefault="006441E7" w:rsidP="006441E7">
      <w:pPr>
        <w:pStyle w:val="defaultparagraph"/>
        <w:contextualSpacing w:val="0"/>
      </w:pPr>
      <w:r>
        <w:t xml:space="preserve">But I didn't know </w:t>
      </w:r>
      <w:proofErr w:type="gramStart"/>
      <w:r>
        <w:t>that,</w:t>
      </w:r>
      <w:proofErr w:type="gramEnd"/>
      <w:r>
        <w:t xml:space="preserve"> I didn't know that. But it was even like an experience, which I think was useful because I believe that was it, because yes, it injected some poison into me, but with just one tooth, just one little prick.</w:t>
      </w:r>
    </w:p>
    <w:p w14:paraId="4E283BD6" w14:textId="77777777" w:rsidR="006441E7" w:rsidRDefault="006441E7" w:rsidP="006441E7"/>
    <w:p w14:paraId="788C55C8" w14:textId="77777777" w:rsidR="006441E7" w:rsidRDefault="006441E7" w:rsidP="006441E7">
      <w:pPr>
        <w:pStyle w:val="Heading5"/>
        <w:contextualSpacing w:val="0"/>
      </w:pPr>
      <w:r>
        <w:t>[00:08:26.880] - Speaker 1</w:t>
      </w:r>
    </w:p>
    <w:p w14:paraId="3AC3E014" w14:textId="77777777" w:rsidR="006441E7" w:rsidRDefault="006441E7" w:rsidP="006441E7">
      <w:pPr>
        <w:pStyle w:val="defaultparagraph"/>
        <w:contextualSpacing w:val="0"/>
      </w:pPr>
      <w:r>
        <w:t xml:space="preserve">And when it was all set up like that: But it's green, ugly, ugly, ugly. And it touched </w:t>
      </w:r>
      <w:proofErr w:type="gramStart"/>
      <w:r>
        <w:t>me</w:t>
      </w:r>
      <w:proofErr w:type="gramEnd"/>
      <w:r>
        <w:t xml:space="preserve"> and I felt like I was asleep.</w:t>
      </w:r>
    </w:p>
    <w:p w14:paraId="077833DD" w14:textId="77777777" w:rsidR="006441E7" w:rsidRDefault="006441E7" w:rsidP="006441E7"/>
    <w:p w14:paraId="296A5B89" w14:textId="77777777" w:rsidR="006441E7" w:rsidRDefault="006441E7" w:rsidP="006441E7">
      <w:pPr>
        <w:pStyle w:val="Heading5"/>
        <w:contextualSpacing w:val="0"/>
      </w:pPr>
      <w:r>
        <w:t>[00:08:38.930] - Speaker 2</w:t>
      </w:r>
    </w:p>
    <w:p w14:paraId="70465DB9" w14:textId="77777777" w:rsidR="006441E7" w:rsidRDefault="006441E7" w:rsidP="006441E7">
      <w:pPr>
        <w:pStyle w:val="defaultparagraph"/>
        <w:contextualSpacing w:val="0"/>
      </w:pPr>
      <w:r>
        <w:t>And you didn't feel much pain, ever?</w:t>
      </w:r>
    </w:p>
    <w:p w14:paraId="568682EF" w14:textId="77777777" w:rsidR="006441E7" w:rsidRDefault="006441E7" w:rsidP="006441E7"/>
    <w:p w14:paraId="0159E6EA" w14:textId="77777777" w:rsidR="006441E7" w:rsidRDefault="006441E7" w:rsidP="006441E7">
      <w:pPr>
        <w:pStyle w:val="Heading5"/>
        <w:contextualSpacing w:val="0"/>
      </w:pPr>
      <w:r>
        <w:t>[00:08:43.330] - Speaker 1</w:t>
      </w:r>
    </w:p>
    <w:p w14:paraId="70FC5B8C" w14:textId="77777777" w:rsidR="006441E7" w:rsidRDefault="006441E7" w:rsidP="006441E7">
      <w:pPr>
        <w:pStyle w:val="defaultparagraph"/>
        <w:contextualSpacing w:val="0"/>
      </w:pPr>
      <w:r>
        <w:t>No, just like a wasp sting. Yes. The little thing, very slow, very little.</w:t>
      </w:r>
    </w:p>
    <w:p w14:paraId="1C510113" w14:textId="77777777" w:rsidR="006441E7" w:rsidRDefault="006441E7" w:rsidP="006441E7"/>
    <w:p w14:paraId="6AA2F477" w14:textId="77777777" w:rsidR="006441E7" w:rsidRDefault="006441E7" w:rsidP="006441E7">
      <w:pPr>
        <w:pStyle w:val="Heading5"/>
        <w:contextualSpacing w:val="0"/>
      </w:pPr>
      <w:r>
        <w:t>[00:08:50.770] - Speaker 2</w:t>
      </w:r>
    </w:p>
    <w:p w14:paraId="08896CC6" w14:textId="77777777" w:rsidR="006441E7" w:rsidRDefault="006441E7" w:rsidP="006441E7">
      <w:pPr>
        <w:pStyle w:val="defaultparagraph"/>
        <w:contextualSpacing w:val="0"/>
      </w:pPr>
      <w:r>
        <w:t>And now do you know how to prevent snake bites, or do you have other methods for preventing snake bites?</w:t>
      </w:r>
    </w:p>
    <w:p w14:paraId="1B1E9EDB" w14:textId="77777777" w:rsidR="006441E7" w:rsidRDefault="006441E7" w:rsidP="006441E7"/>
    <w:p w14:paraId="00C0F082" w14:textId="77777777" w:rsidR="006441E7" w:rsidRDefault="006441E7" w:rsidP="006441E7">
      <w:pPr>
        <w:pStyle w:val="Heading5"/>
        <w:contextualSpacing w:val="0"/>
      </w:pPr>
      <w:r>
        <w:t>[00:09:09.780] - Speaker 1</w:t>
      </w:r>
    </w:p>
    <w:p w14:paraId="04D76081" w14:textId="77777777" w:rsidR="006441E7" w:rsidRDefault="006441E7" w:rsidP="006441E7">
      <w:pPr>
        <w:pStyle w:val="defaultparagraph"/>
        <w:contextualSpacing w:val="0"/>
      </w:pPr>
      <w:r>
        <w:t xml:space="preserve">So, as a preventive measure, what do we have here? No, not much here. The traditional remedies that farmers have always used here, such as </w:t>
      </w:r>
      <w:proofErr w:type="spellStart"/>
      <w:r>
        <w:t>borugo</w:t>
      </w:r>
      <w:proofErr w:type="spellEnd"/>
      <w:r>
        <w:t>, from a small animal, is what most people have, because there is no other known antidote, apart from medicine. And the other thing is caution. Caution, being on the lookout for it everywhere, because you do find it around here all the time. That's the only way to avoid it. And there's no other antidote, no. Someone said that last time they said petroleum, that they took petroleum, but now that doesn't exist anymore.</w:t>
      </w:r>
    </w:p>
    <w:p w14:paraId="559DEDF5" w14:textId="77777777" w:rsidR="006441E7" w:rsidRDefault="006441E7" w:rsidP="006441E7"/>
    <w:p w14:paraId="26BEC515" w14:textId="77777777" w:rsidR="006441E7" w:rsidRDefault="006441E7" w:rsidP="006441E7">
      <w:pPr>
        <w:pStyle w:val="Heading5"/>
        <w:contextualSpacing w:val="0"/>
      </w:pPr>
      <w:r>
        <w:t>[00:10:00.510] - Speaker 2</w:t>
      </w:r>
    </w:p>
    <w:p w14:paraId="7F9B762A" w14:textId="77777777" w:rsidR="006441E7" w:rsidRDefault="006441E7" w:rsidP="006441E7">
      <w:pPr>
        <w:pStyle w:val="defaultparagraph"/>
        <w:contextualSpacing w:val="0"/>
      </w:pPr>
      <w:r>
        <w:t>And now, if you got another snake bite, would you go to the hospital or not?</w:t>
      </w:r>
    </w:p>
    <w:p w14:paraId="0A112AAA" w14:textId="77777777" w:rsidR="006441E7" w:rsidRDefault="006441E7" w:rsidP="006441E7"/>
    <w:p w14:paraId="4F9E638B" w14:textId="77777777" w:rsidR="006441E7" w:rsidRDefault="006441E7" w:rsidP="006441E7">
      <w:pPr>
        <w:pStyle w:val="Heading5"/>
        <w:contextualSpacing w:val="0"/>
      </w:pPr>
      <w:r>
        <w:t>[00:10:12.020] - Speaker 1</w:t>
      </w:r>
    </w:p>
    <w:p w14:paraId="0A5DB6A6" w14:textId="77777777" w:rsidR="006441E7" w:rsidRDefault="006441E7" w:rsidP="006441E7">
      <w:pPr>
        <w:pStyle w:val="defaultparagraph"/>
        <w:contextualSpacing w:val="0"/>
      </w:pPr>
      <w:r>
        <w:t>Depending on how you feel.</w:t>
      </w:r>
    </w:p>
    <w:p w14:paraId="4834A80A" w14:textId="77777777" w:rsidR="006441E7" w:rsidRDefault="006441E7" w:rsidP="006441E7"/>
    <w:p w14:paraId="271F6824" w14:textId="77777777" w:rsidR="006441E7" w:rsidRDefault="006441E7" w:rsidP="006441E7">
      <w:pPr>
        <w:pStyle w:val="Heading5"/>
        <w:contextualSpacing w:val="0"/>
      </w:pPr>
      <w:r>
        <w:lastRenderedPageBreak/>
        <w:t>[00:10:14.680] - Speaker 2</w:t>
      </w:r>
    </w:p>
    <w:p w14:paraId="7AEB051E" w14:textId="77777777" w:rsidR="006441E7" w:rsidRDefault="006441E7" w:rsidP="006441E7">
      <w:pPr>
        <w:pStyle w:val="defaultparagraph"/>
        <w:contextualSpacing w:val="0"/>
      </w:pPr>
      <w:r>
        <w:t>Yes. And if you feel sick or unwell, would you go to the hospital?</w:t>
      </w:r>
    </w:p>
    <w:p w14:paraId="25303A26" w14:textId="77777777" w:rsidR="006441E7" w:rsidRDefault="006441E7" w:rsidP="006441E7"/>
    <w:p w14:paraId="46338D02" w14:textId="77777777" w:rsidR="006441E7" w:rsidRDefault="006441E7" w:rsidP="006441E7">
      <w:pPr>
        <w:pStyle w:val="Heading5"/>
        <w:contextualSpacing w:val="0"/>
      </w:pPr>
      <w:r>
        <w:t>[00:10:18.560] - Speaker 1</w:t>
      </w:r>
    </w:p>
    <w:p w14:paraId="42B57153" w14:textId="77777777" w:rsidR="006441E7" w:rsidRDefault="006441E7" w:rsidP="006441E7">
      <w:pPr>
        <w:pStyle w:val="defaultparagraph"/>
        <w:contextualSpacing w:val="0"/>
      </w:pPr>
      <w:r>
        <w:t>Sure, I would go to the hospital. Sure, if I understand correctly, yes, totally, I wouldn't hesitate.</w:t>
      </w:r>
    </w:p>
    <w:p w14:paraId="45C950B3" w14:textId="77777777" w:rsidR="006441E7" w:rsidRDefault="006441E7" w:rsidP="006441E7"/>
    <w:p w14:paraId="5729AACF" w14:textId="77777777" w:rsidR="006441E7" w:rsidRDefault="006441E7" w:rsidP="006441E7">
      <w:pPr>
        <w:pStyle w:val="Heading5"/>
        <w:contextualSpacing w:val="0"/>
      </w:pPr>
      <w:r>
        <w:t>[00:10:22.940] - Speaker 2</w:t>
      </w:r>
    </w:p>
    <w:p w14:paraId="748AA17C" w14:textId="77777777" w:rsidR="006441E7" w:rsidRDefault="006441E7" w:rsidP="006441E7">
      <w:pPr>
        <w:pStyle w:val="defaultparagraph"/>
        <w:contextualSpacing w:val="0"/>
      </w:pPr>
      <w:r>
        <w:t>Yes, okay, I understand. And how would you trust the hospital, in Carmen, to treat a surgical wound?</w:t>
      </w:r>
    </w:p>
    <w:p w14:paraId="05620D88" w14:textId="77777777" w:rsidR="006441E7" w:rsidRDefault="006441E7" w:rsidP="006441E7"/>
    <w:p w14:paraId="1DADDB12" w14:textId="77777777" w:rsidR="006441E7" w:rsidRDefault="006441E7" w:rsidP="006441E7">
      <w:pPr>
        <w:pStyle w:val="Heading5"/>
        <w:contextualSpacing w:val="0"/>
      </w:pPr>
      <w:r>
        <w:t>[00:10:33.940] - Speaker 1</w:t>
      </w:r>
    </w:p>
    <w:p w14:paraId="31BA1203" w14:textId="77777777" w:rsidR="006441E7" w:rsidRDefault="006441E7" w:rsidP="006441E7">
      <w:pPr>
        <w:pStyle w:val="defaultparagraph"/>
        <w:contextualSpacing w:val="0"/>
      </w:pPr>
      <w:r>
        <w:t>No, because I've heard many cases, I've heard many cases where they do absolutely nothing. They even leave them there to die, because it's a very efficient hospital for that type of emergency.</w:t>
      </w:r>
    </w:p>
    <w:p w14:paraId="4A51DA13" w14:textId="77777777" w:rsidR="006441E7" w:rsidRDefault="006441E7" w:rsidP="006441E7"/>
    <w:p w14:paraId="4127F4B4" w14:textId="77777777" w:rsidR="006441E7" w:rsidRDefault="006441E7" w:rsidP="006441E7">
      <w:pPr>
        <w:pStyle w:val="Heading5"/>
        <w:contextualSpacing w:val="0"/>
      </w:pPr>
      <w:r>
        <w:t>[00:10:52.730] - Speaker 2</w:t>
      </w:r>
    </w:p>
    <w:p w14:paraId="34E36326" w14:textId="77777777" w:rsidR="006441E7" w:rsidRDefault="006441E7" w:rsidP="006441E7">
      <w:pPr>
        <w:pStyle w:val="defaultparagraph"/>
        <w:contextualSpacing w:val="0"/>
      </w:pPr>
      <w:r>
        <w:t>Would you trust other hospitals to treat you?</w:t>
      </w:r>
    </w:p>
    <w:p w14:paraId="125F86C5" w14:textId="77777777" w:rsidR="006441E7" w:rsidRDefault="006441E7" w:rsidP="006441E7"/>
    <w:p w14:paraId="75C1DE7F" w14:textId="77777777" w:rsidR="006441E7" w:rsidRDefault="006441E7" w:rsidP="006441E7">
      <w:pPr>
        <w:pStyle w:val="Heading5"/>
        <w:contextualSpacing w:val="0"/>
      </w:pPr>
      <w:r>
        <w:t>[00:10:55.100] - Speaker 1</w:t>
      </w:r>
    </w:p>
    <w:p w14:paraId="2981B16A" w14:textId="77777777" w:rsidR="006441E7" w:rsidRDefault="006441E7" w:rsidP="006441E7">
      <w:pPr>
        <w:pStyle w:val="defaultparagraph"/>
        <w:contextualSpacing w:val="0"/>
      </w:pPr>
      <w:r>
        <w:t xml:space="preserve">Yes, of course, in others it does. Which ones? Perhaps closer to the city, </w:t>
      </w:r>
      <w:proofErr w:type="spellStart"/>
      <w:r>
        <w:t>Girardó</w:t>
      </w:r>
      <w:proofErr w:type="spellEnd"/>
      <w:r>
        <w:t xml:space="preserve">, maybe Espinal, Bogotá, where there is more </w:t>
      </w:r>
      <w:proofErr w:type="gramStart"/>
      <w:r>
        <w:t>service</w:t>
      </w:r>
      <w:proofErr w:type="gramEnd"/>
      <w:r>
        <w:t xml:space="preserve"> and it is more efficient.</w:t>
      </w:r>
    </w:p>
    <w:p w14:paraId="6F7FEBF9" w14:textId="77777777" w:rsidR="006441E7" w:rsidRDefault="006441E7" w:rsidP="006441E7"/>
    <w:p w14:paraId="198C9FB4" w14:textId="77777777" w:rsidR="006441E7" w:rsidRDefault="006441E7" w:rsidP="006441E7">
      <w:pPr>
        <w:pStyle w:val="Heading5"/>
        <w:contextualSpacing w:val="0"/>
      </w:pPr>
      <w:r>
        <w:t>[00:11:08.800] - Speaker 2</w:t>
      </w:r>
    </w:p>
    <w:p w14:paraId="42D7739D" w14:textId="77777777" w:rsidR="006441E7" w:rsidRDefault="006441E7" w:rsidP="006441E7">
      <w:pPr>
        <w:pStyle w:val="defaultparagraph"/>
        <w:contextualSpacing w:val="0"/>
      </w:pPr>
      <w:r>
        <w:t>And where do you feel most likely to be bitten by a snake? In the countryside or at home?</w:t>
      </w:r>
    </w:p>
    <w:p w14:paraId="5E7B22DA" w14:textId="77777777" w:rsidR="006441E7" w:rsidRDefault="006441E7" w:rsidP="006441E7"/>
    <w:p w14:paraId="34F4F6B6" w14:textId="77777777" w:rsidR="006441E7" w:rsidRDefault="006441E7" w:rsidP="006441E7">
      <w:pPr>
        <w:pStyle w:val="Heading5"/>
        <w:contextualSpacing w:val="0"/>
      </w:pPr>
      <w:r>
        <w:t>[00:11:18.270] - Speaker 1</w:t>
      </w:r>
    </w:p>
    <w:p w14:paraId="34A98513" w14:textId="77777777" w:rsidR="006441E7" w:rsidRDefault="006441E7" w:rsidP="006441E7">
      <w:pPr>
        <w:pStyle w:val="defaultparagraph"/>
        <w:contextualSpacing w:val="0"/>
      </w:pPr>
      <w:r>
        <w:t>In the countryside.</w:t>
      </w:r>
    </w:p>
    <w:p w14:paraId="66630563" w14:textId="77777777" w:rsidR="006441E7" w:rsidRDefault="006441E7" w:rsidP="006441E7"/>
    <w:p w14:paraId="7FD29ED9" w14:textId="77777777" w:rsidR="006441E7" w:rsidRDefault="006441E7" w:rsidP="006441E7">
      <w:pPr>
        <w:pStyle w:val="Heading5"/>
        <w:contextualSpacing w:val="0"/>
      </w:pPr>
      <w:r>
        <w:t>[00:11:19.410] - Speaker 2</w:t>
      </w:r>
    </w:p>
    <w:p w14:paraId="4E24DCA6" w14:textId="77777777" w:rsidR="006441E7" w:rsidRDefault="006441E7" w:rsidP="006441E7">
      <w:pPr>
        <w:pStyle w:val="defaultparagraph"/>
        <w:contextualSpacing w:val="0"/>
      </w:pPr>
      <w:r>
        <w:t>Why?</w:t>
      </w:r>
    </w:p>
    <w:p w14:paraId="7731A2D8" w14:textId="77777777" w:rsidR="006441E7" w:rsidRDefault="006441E7" w:rsidP="006441E7"/>
    <w:p w14:paraId="464130CE" w14:textId="77777777" w:rsidR="006441E7" w:rsidRDefault="006441E7" w:rsidP="006441E7">
      <w:pPr>
        <w:pStyle w:val="Heading5"/>
        <w:contextualSpacing w:val="0"/>
      </w:pPr>
      <w:r>
        <w:t>[00:11:21.880] - Speaker 1</w:t>
      </w:r>
    </w:p>
    <w:p w14:paraId="4DFA1DBC" w14:textId="77777777" w:rsidR="006441E7" w:rsidRDefault="006441E7" w:rsidP="006441E7">
      <w:pPr>
        <w:pStyle w:val="defaultparagraph"/>
        <w:contextualSpacing w:val="0"/>
      </w:pPr>
      <w:r>
        <w:lastRenderedPageBreak/>
        <w:t>Well, because that's where there are the most Same at home, yes, and here in the countryside too. They've even come into the house.</w:t>
      </w:r>
    </w:p>
    <w:p w14:paraId="0F539968" w14:textId="77777777" w:rsidR="006441E7" w:rsidRDefault="006441E7" w:rsidP="006441E7"/>
    <w:p w14:paraId="1530D1AC" w14:textId="77777777" w:rsidR="006441E7" w:rsidRDefault="006441E7" w:rsidP="006441E7">
      <w:pPr>
        <w:pStyle w:val="Heading5"/>
        <w:contextualSpacing w:val="0"/>
      </w:pPr>
      <w:r>
        <w:t>[00:11:29.570] - Speaker 2</w:t>
      </w:r>
    </w:p>
    <w:p w14:paraId="0CE87161" w14:textId="77777777" w:rsidR="006441E7" w:rsidRDefault="006441E7" w:rsidP="006441E7">
      <w:pPr>
        <w:pStyle w:val="defaultparagraph"/>
        <w:contextualSpacing w:val="0"/>
      </w:pPr>
      <w:r>
        <w:t>Yes.</w:t>
      </w:r>
    </w:p>
    <w:p w14:paraId="4C524B10" w14:textId="77777777" w:rsidR="006441E7" w:rsidRDefault="006441E7" w:rsidP="006441E7"/>
    <w:p w14:paraId="0C1680D4" w14:textId="77777777" w:rsidR="006441E7" w:rsidRDefault="006441E7" w:rsidP="006441E7">
      <w:pPr>
        <w:pStyle w:val="Heading5"/>
        <w:contextualSpacing w:val="0"/>
      </w:pPr>
      <w:r>
        <w:t>[00:11:30.270] - Speaker 1</w:t>
      </w:r>
    </w:p>
    <w:p w14:paraId="5658FA97" w14:textId="77777777" w:rsidR="006441E7" w:rsidRDefault="006441E7" w:rsidP="006441E7">
      <w:pPr>
        <w:pStyle w:val="defaultparagraph"/>
        <w:contextualSpacing w:val="0"/>
      </w:pPr>
      <w:r>
        <w:t xml:space="preserve">So, in this region, when you're out in the countryside, there's always the possibility that one could appear at any moment, whether it's night or day, because they're very active at night. That snake is active at night. And around here there are other kinds of snakes, other kinds of poisonous snakes, but fortunately I almost always see them. It's always like Because I've been very exposed, having them around. But you always </w:t>
      </w:r>
      <w:proofErr w:type="gramStart"/>
      <w:r>
        <w:t>have to</w:t>
      </w:r>
      <w:proofErr w:type="gramEnd"/>
      <w:r>
        <w:t xml:space="preserve"> trust that God is watching over you, and you have to see them first.</w:t>
      </w:r>
    </w:p>
    <w:p w14:paraId="2E9247D3" w14:textId="77777777" w:rsidR="006441E7" w:rsidRDefault="006441E7" w:rsidP="006441E7"/>
    <w:p w14:paraId="3CDA42BE" w14:textId="77777777" w:rsidR="006441E7" w:rsidRDefault="006441E7" w:rsidP="006441E7">
      <w:pPr>
        <w:pStyle w:val="Heading5"/>
        <w:contextualSpacing w:val="0"/>
      </w:pPr>
      <w:r>
        <w:t>[00:12:08.780] - Speaker 2</w:t>
      </w:r>
    </w:p>
    <w:p w14:paraId="1C3F4BBE" w14:textId="77777777" w:rsidR="006441E7" w:rsidRDefault="006441E7" w:rsidP="006441E7">
      <w:pPr>
        <w:pStyle w:val="defaultparagraph"/>
        <w:contextualSpacing w:val="0"/>
      </w:pPr>
      <w:r>
        <w:t>And do you know how to identify poisonous snakes or snakes that are venomous?</w:t>
      </w:r>
    </w:p>
    <w:p w14:paraId="43496DE6" w14:textId="77777777" w:rsidR="006441E7" w:rsidRDefault="006441E7" w:rsidP="006441E7"/>
    <w:p w14:paraId="7309DB08" w14:textId="77777777" w:rsidR="006441E7" w:rsidRDefault="006441E7" w:rsidP="006441E7">
      <w:pPr>
        <w:pStyle w:val="Heading5"/>
        <w:contextualSpacing w:val="0"/>
      </w:pPr>
      <w:r>
        <w:t>[00:12:14.230] - Speaker 1</w:t>
      </w:r>
    </w:p>
    <w:p w14:paraId="5C24B0E0" w14:textId="77777777" w:rsidR="006441E7" w:rsidRDefault="006441E7" w:rsidP="006441E7">
      <w:pPr>
        <w:pStyle w:val="defaultparagraph"/>
        <w:contextualSpacing w:val="0"/>
      </w:pPr>
      <w:r>
        <w:t>Yes.</w:t>
      </w:r>
    </w:p>
    <w:p w14:paraId="06A25BAB" w14:textId="77777777" w:rsidR="006441E7" w:rsidRDefault="006441E7" w:rsidP="006441E7"/>
    <w:p w14:paraId="1DA35DE1" w14:textId="77777777" w:rsidR="006441E7" w:rsidRDefault="006441E7" w:rsidP="006441E7">
      <w:pPr>
        <w:pStyle w:val="Heading5"/>
        <w:contextualSpacing w:val="0"/>
      </w:pPr>
      <w:r>
        <w:t>[00:12:15.380] - Speaker 2</w:t>
      </w:r>
    </w:p>
    <w:p w14:paraId="1F554167" w14:textId="77777777" w:rsidR="006441E7" w:rsidRDefault="006441E7" w:rsidP="006441E7">
      <w:pPr>
        <w:pStyle w:val="defaultparagraph"/>
        <w:contextualSpacing w:val="0"/>
      </w:pPr>
      <w:r>
        <w:t>How do you identify snakes? How? How do you identify snakes?</w:t>
      </w:r>
    </w:p>
    <w:p w14:paraId="24BADCE5" w14:textId="77777777" w:rsidR="006441E7" w:rsidRDefault="006441E7" w:rsidP="006441E7"/>
    <w:p w14:paraId="2FB8F3D1" w14:textId="77777777" w:rsidR="006441E7" w:rsidRDefault="006441E7" w:rsidP="006441E7">
      <w:pPr>
        <w:pStyle w:val="Heading5"/>
        <w:contextualSpacing w:val="0"/>
      </w:pPr>
      <w:r>
        <w:t>[00:12:20.840] - Speaker 1</w:t>
      </w:r>
    </w:p>
    <w:p w14:paraId="656E5C5C" w14:textId="77777777" w:rsidR="006441E7" w:rsidRDefault="006441E7" w:rsidP="006441E7">
      <w:pPr>
        <w:pStyle w:val="defaultparagraph"/>
        <w:contextualSpacing w:val="0"/>
      </w:pPr>
      <w:r>
        <w:t>The Charlie boys taught me how to identify the ones that aren't poisonous, and now I pretty much know them. But I got that one wrong because my eyesight isn't very good and I saw it so quickly, as they look very similar. Yes. Yes, that size is very similar to the mantis snake. It's very similar.</w:t>
      </w:r>
    </w:p>
    <w:p w14:paraId="55DA218B" w14:textId="77777777" w:rsidR="006441E7" w:rsidRDefault="006441E7" w:rsidP="006441E7"/>
    <w:p w14:paraId="2C45AF75" w14:textId="77777777" w:rsidR="006441E7" w:rsidRDefault="006441E7" w:rsidP="006441E7">
      <w:pPr>
        <w:pStyle w:val="Heading5"/>
        <w:contextualSpacing w:val="0"/>
      </w:pPr>
      <w:r>
        <w:t>[00:12:48.850] - Speaker 2</w:t>
      </w:r>
    </w:p>
    <w:p w14:paraId="0868ECCE" w14:textId="77777777" w:rsidR="006441E7" w:rsidRDefault="006441E7" w:rsidP="006441E7">
      <w:pPr>
        <w:pStyle w:val="defaultparagraph"/>
        <w:contextualSpacing w:val="0"/>
      </w:pPr>
      <w:r>
        <w:t>And do you identify snakes by their color, their skin, their head, or?</w:t>
      </w:r>
    </w:p>
    <w:p w14:paraId="3C515162" w14:textId="77777777" w:rsidR="006441E7" w:rsidRDefault="006441E7" w:rsidP="006441E7"/>
    <w:p w14:paraId="16ABFF6F" w14:textId="77777777" w:rsidR="006441E7" w:rsidRDefault="006441E7" w:rsidP="006441E7">
      <w:pPr>
        <w:pStyle w:val="Heading5"/>
        <w:contextualSpacing w:val="0"/>
      </w:pPr>
      <w:r>
        <w:t>[00:12:55.230] - Speaker 1</w:t>
      </w:r>
    </w:p>
    <w:p w14:paraId="5F730F34" w14:textId="77777777" w:rsidR="006441E7" w:rsidRDefault="006441E7" w:rsidP="006441E7">
      <w:pPr>
        <w:pStyle w:val="defaultparagraph"/>
        <w:contextualSpacing w:val="0"/>
      </w:pPr>
      <w:r>
        <w:t>Yes. By the head, neck, tail, and color.</w:t>
      </w:r>
    </w:p>
    <w:p w14:paraId="5C1B1B7A" w14:textId="77777777" w:rsidR="006441E7" w:rsidRDefault="006441E7" w:rsidP="006441E7"/>
    <w:p w14:paraId="16F9EC24" w14:textId="77777777" w:rsidR="006441E7" w:rsidRDefault="006441E7" w:rsidP="006441E7">
      <w:pPr>
        <w:pStyle w:val="Heading5"/>
        <w:contextualSpacing w:val="0"/>
      </w:pPr>
      <w:r>
        <w:t>[00:13:06.760] - Speaker 2</w:t>
      </w:r>
    </w:p>
    <w:p w14:paraId="0CE4EC3C" w14:textId="77777777" w:rsidR="006441E7" w:rsidRDefault="006441E7" w:rsidP="006441E7">
      <w:pPr>
        <w:pStyle w:val="defaultparagraph"/>
        <w:contextualSpacing w:val="0"/>
      </w:pPr>
      <w:r>
        <w:t>Do you know of any other cases of snake-like moles?</w:t>
      </w:r>
    </w:p>
    <w:p w14:paraId="45477464" w14:textId="77777777" w:rsidR="006441E7" w:rsidRDefault="006441E7" w:rsidP="006441E7"/>
    <w:p w14:paraId="6148FBD0" w14:textId="77777777" w:rsidR="006441E7" w:rsidRDefault="006441E7" w:rsidP="006441E7">
      <w:pPr>
        <w:pStyle w:val="Heading5"/>
        <w:contextualSpacing w:val="0"/>
      </w:pPr>
      <w:r>
        <w:t>[00:13:12.420] - Speaker 1</w:t>
      </w:r>
    </w:p>
    <w:p w14:paraId="47F15273" w14:textId="77777777" w:rsidR="006441E7" w:rsidRDefault="006441E7" w:rsidP="006441E7">
      <w:pPr>
        <w:pStyle w:val="defaultparagraph"/>
        <w:contextualSpacing w:val="0"/>
      </w:pPr>
      <w:r>
        <w:t>I have been told, yes, people have mentioned it to me, yes. But I did not see it happen at the time, no. However, I have seen, at least, the operations they underwent.</w:t>
      </w:r>
    </w:p>
    <w:p w14:paraId="0FF4D13C" w14:textId="77777777" w:rsidR="006441E7" w:rsidRDefault="006441E7" w:rsidP="006441E7"/>
    <w:p w14:paraId="3E0B9AE7" w14:textId="77777777" w:rsidR="006441E7" w:rsidRDefault="006441E7" w:rsidP="006441E7">
      <w:pPr>
        <w:pStyle w:val="Heading5"/>
        <w:contextualSpacing w:val="0"/>
      </w:pPr>
      <w:r>
        <w:t>[00:13:27.800] - Speaker 2</w:t>
      </w:r>
    </w:p>
    <w:p w14:paraId="5E425AEB" w14:textId="77777777" w:rsidR="006441E7" w:rsidRDefault="006441E7" w:rsidP="006441E7">
      <w:pPr>
        <w:pStyle w:val="defaultparagraph"/>
        <w:contextualSpacing w:val="0"/>
      </w:pPr>
      <w:r>
        <w:t>And does anyone know anyone who has remorsefully renounced their snake?</w:t>
      </w:r>
    </w:p>
    <w:p w14:paraId="32A6E2C2" w14:textId="77777777" w:rsidR="006441E7" w:rsidRDefault="006441E7" w:rsidP="006441E7"/>
    <w:p w14:paraId="4755E9D8" w14:textId="77777777" w:rsidR="006441E7" w:rsidRDefault="006441E7" w:rsidP="006441E7">
      <w:pPr>
        <w:pStyle w:val="Heading5"/>
        <w:contextualSpacing w:val="0"/>
      </w:pPr>
      <w:r>
        <w:t>[00:13:32.840] - Speaker 1</w:t>
      </w:r>
    </w:p>
    <w:p w14:paraId="45F8D43E" w14:textId="77777777" w:rsidR="006441E7" w:rsidRDefault="006441E7" w:rsidP="006441E7">
      <w:pPr>
        <w:pStyle w:val="defaultparagraph"/>
        <w:contextualSpacing w:val="0"/>
      </w:pPr>
      <w:r>
        <w:t xml:space="preserve">Yes, of course, I know someone who was bitten by a snake about two months ago, maybe a year ago. The guy from up there, where you guys hang out. Yes, up there, the guy was bitten by a big one, it was </w:t>
      </w:r>
      <w:proofErr w:type="gramStart"/>
      <w:r>
        <w:t>really big</w:t>
      </w:r>
      <w:proofErr w:type="gramEnd"/>
      <w:r>
        <w:t xml:space="preserve">. It bit him here. And they took him to the hospital. And now they operated on him, they opened him up from here, everything, everything, everything, everything, everything. And now he's healed, but he still has the problem that after it bit him, he lost feeling. And a lot of times he's </w:t>
      </w:r>
      <w:proofErr w:type="gramStart"/>
      <w:r>
        <w:t>walking</w:t>
      </w:r>
      <w:proofErr w:type="gramEnd"/>
      <w:r>
        <w:t xml:space="preserve"> and he falls down. We call him </w:t>
      </w:r>
      <w:proofErr w:type="spellStart"/>
      <w:r>
        <w:t>Cachirro</w:t>
      </w:r>
      <w:proofErr w:type="spellEnd"/>
      <w:r>
        <w:t>, but I don't know what his name was. Yes, he has that problem.</w:t>
      </w:r>
    </w:p>
    <w:p w14:paraId="75F32104" w14:textId="77777777" w:rsidR="006441E7" w:rsidRDefault="006441E7" w:rsidP="006441E7"/>
    <w:p w14:paraId="0B469622" w14:textId="77777777" w:rsidR="006441E7" w:rsidRDefault="006441E7" w:rsidP="006441E7">
      <w:pPr>
        <w:pStyle w:val="Heading5"/>
        <w:contextualSpacing w:val="0"/>
      </w:pPr>
      <w:r>
        <w:t>[00:14:23.760] - Speaker 2</w:t>
      </w:r>
    </w:p>
    <w:p w14:paraId="2DFA5D9C" w14:textId="77777777" w:rsidR="006441E7" w:rsidRDefault="006441E7" w:rsidP="006441E7">
      <w:pPr>
        <w:pStyle w:val="defaultparagraph"/>
        <w:contextualSpacing w:val="0"/>
      </w:pPr>
      <w:r>
        <w:t>And if you need to go to the hospital, is that difficult for you or easy?</w:t>
      </w:r>
    </w:p>
    <w:p w14:paraId="78E5F98B" w14:textId="77777777" w:rsidR="006441E7" w:rsidRDefault="006441E7" w:rsidP="006441E7"/>
    <w:p w14:paraId="29A33B77" w14:textId="77777777" w:rsidR="006441E7" w:rsidRDefault="006441E7" w:rsidP="006441E7">
      <w:pPr>
        <w:pStyle w:val="Heading5"/>
        <w:contextualSpacing w:val="0"/>
      </w:pPr>
      <w:r>
        <w:t>[00:14:33.680] - Speaker 1</w:t>
      </w:r>
    </w:p>
    <w:p w14:paraId="762D0258" w14:textId="77777777" w:rsidR="006441E7" w:rsidRDefault="006441E7" w:rsidP="006441E7">
      <w:pPr>
        <w:pStyle w:val="defaultparagraph"/>
        <w:contextualSpacing w:val="0"/>
      </w:pPr>
      <w:r>
        <w:t xml:space="preserve">Well, around here, right now, it's not so complicated, of course, because now he </w:t>
      </w:r>
      <w:proofErr w:type="gramStart"/>
      <w:r>
        <w:t>helps out</w:t>
      </w:r>
      <w:proofErr w:type="gramEnd"/>
      <w:r>
        <w:t xml:space="preserve"> with the motorcycle, so you can get anywhere quickly, depending on how close you are. Because the farm I have is over there, in the mountains. So, out there, it would take longer if something happened, because there's no access by motorcycle or car out there. It's about half an hour. And then, of course, the time it would take to get him from here to the hospital.</w:t>
      </w:r>
    </w:p>
    <w:p w14:paraId="37BFDA10" w14:textId="77777777" w:rsidR="006441E7" w:rsidRDefault="006441E7" w:rsidP="006441E7"/>
    <w:p w14:paraId="561D6776" w14:textId="77777777" w:rsidR="006441E7" w:rsidRDefault="006441E7" w:rsidP="006441E7">
      <w:pPr>
        <w:pStyle w:val="Heading5"/>
        <w:contextualSpacing w:val="0"/>
      </w:pPr>
      <w:r>
        <w:t>[00:15:11.630] - Speaker 2</w:t>
      </w:r>
    </w:p>
    <w:p w14:paraId="4116F6EE" w14:textId="77777777" w:rsidR="006441E7" w:rsidRDefault="006441E7" w:rsidP="006441E7">
      <w:pPr>
        <w:pStyle w:val="defaultparagraph"/>
        <w:contextualSpacing w:val="0"/>
      </w:pPr>
      <w:r>
        <w:t>And, for example, just if your son had a snake bite, I'm sorry. Would you go to the hospital with him? Would I go to the hospital? Yes. How do you say that? Would you wait and see if he's in pain before going to the hospital? Do you understand me? Yes.</w:t>
      </w:r>
    </w:p>
    <w:p w14:paraId="290BD2DE" w14:textId="77777777" w:rsidR="006441E7" w:rsidRDefault="006441E7" w:rsidP="006441E7"/>
    <w:p w14:paraId="45A55049" w14:textId="77777777" w:rsidR="006441E7" w:rsidRDefault="006441E7" w:rsidP="006441E7">
      <w:pPr>
        <w:pStyle w:val="Heading5"/>
        <w:contextualSpacing w:val="0"/>
      </w:pPr>
      <w:r>
        <w:t>[00:16:02.990] - Speaker 1</w:t>
      </w:r>
    </w:p>
    <w:p w14:paraId="7205DEDA" w14:textId="77777777" w:rsidR="006441E7" w:rsidRDefault="006441E7" w:rsidP="006441E7">
      <w:pPr>
        <w:pStyle w:val="defaultparagraph"/>
        <w:contextualSpacing w:val="0"/>
      </w:pPr>
      <w:r>
        <w:t xml:space="preserve">No, I would take it immediately. I would take it </w:t>
      </w:r>
      <w:proofErr w:type="gramStart"/>
      <w:r>
        <w:t>immediately,</w:t>
      </w:r>
      <w:proofErr w:type="gramEnd"/>
      <w:r>
        <w:t xml:space="preserve"> I wouldn't think twice about it. Yes, one by one.</w:t>
      </w:r>
    </w:p>
    <w:p w14:paraId="66434555" w14:textId="77777777" w:rsidR="006441E7" w:rsidRDefault="006441E7" w:rsidP="006441E7"/>
    <w:p w14:paraId="3DC7BC8C" w14:textId="77777777" w:rsidR="006441E7" w:rsidRDefault="006441E7" w:rsidP="006441E7">
      <w:pPr>
        <w:pStyle w:val="Heading5"/>
        <w:contextualSpacing w:val="0"/>
      </w:pPr>
      <w:r>
        <w:t>[00:16:12.880] - Speaker 2</w:t>
      </w:r>
    </w:p>
    <w:p w14:paraId="32992B90" w14:textId="77777777" w:rsidR="006441E7" w:rsidRDefault="006441E7" w:rsidP="006441E7">
      <w:pPr>
        <w:pStyle w:val="defaultparagraph"/>
        <w:contextualSpacing w:val="0"/>
      </w:pPr>
      <w:r>
        <w:t>And I don't have any more questions, but do you have anything else to say about snakes or your experiences or your knowledge of snakes or anything else?</w:t>
      </w:r>
    </w:p>
    <w:p w14:paraId="392911F3" w14:textId="77777777" w:rsidR="006441E7" w:rsidRDefault="006441E7" w:rsidP="006441E7"/>
    <w:p w14:paraId="77A25A8F" w14:textId="77777777" w:rsidR="006441E7" w:rsidRDefault="006441E7" w:rsidP="006441E7">
      <w:pPr>
        <w:pStyle w:val="Heading5"/>
        <w:contextualSpacing w:val="0"/>
      </w:pPr>
      <w:r>
        <w:t>[00:16:27.710] - Speaker 1</w:t>
      </w:r>
    </w:p>
    <w:p w14:paraId="2A792480" w14:textId="77777777" w:rsidR="006441E7" w:rsidRDefault="006441E7" w:rsidP="006441E7">
      <w:pPr>
        <w:pStyle w:val="defaultparagraph"/>
        <w:contextualSpacing w:val="0"/>
      </w:pPr>
      <w:r>
        <w:t xml:space="preserve">Something the boys taught me, what they taught me </w:t>
      </w:r>
      <w:proofErr w:type="gramStart"/>
      <w:r>
        <w:t>was</w:t>
      </w:r>
      <w:proofErr w:type="gramEnd"/>
    </w:p>
    <w:p w14:paraId="047A026B" w14:textId="77777777" w:rsidR="006441E7" w:rsidRDefault="006441E7" w:rsidP="006441E7"/>
    <w:p w14:paraId="57BB7406" w14:textId="77777777" w:rsidR="006441E7" w:rsidRDefault="006441E7" w:rsidP="006441E7">
      <w:pPr>
        <w:pStyle w:val="Heading5"/>
        <w:contextualSpacing w:val="0"/>
      </w:pPr>
      <w:r>
        <w:t>[00:16:31.040] - Speaker 2</w:t>
      </w:r>
    </w:p>
    <w:p w14:paraId="4D5EEA03" w14:textId="77777777" w:rsidR="006441E7" w:rsidRDefault="006441E7" w:rsidP="006441E7">
      <w:pPr>
        <w:pStyle w:val="defaultparagraph"/>
        <w:contextualSpacing w:val="0"/>
      </w:pPr>
      <w:r>
        <w:t>Diego and Charlie.</w:t>
      </w:r>
    </w:p>
    <w:p w14:paraId="4D445B24" w14:textId="77777777" w:rsidR="006441E7" w:rsidRDefault="006441E7" w:rsidP="006441E7"/>
    <w:p w14:paraId="52695D0D" w14:textId="77777777" w:rsidR="006441E7" w:rsidRDefault="006441E7" w:rsidP="006441E7">
      <w:pPr>
        <w:pStyle w:val="Heading5"/>
        <w:contextualSpacing w:val="0"/>
      </w:pPr>
      <w:r>
        <w:t>[00:16:34.070] - Speaker 1</w:t>
      </w:r>
    </w:p>
    <w:p w14:paraId="2F23A7EC" w14:textId="77777777" w:rsidR="006441E7" w:rsidRDefault="006441E7" w:rsidP="006441E7">
      <w:pPr>
        <w:pStyle w:val="defaultparagraph"/>
        <w:contextualSpacing w:val="0"/>
      </w:pPr>
      <w:r>
        <w:t>How do you say it? Diego and Charlie. Diego, Diego, and Charlie, yes. They taught me. At least what I learned from them was to distinguish between offensive and brave ones, the ones that are not. Yes. Yes, that's what I learned from them, because I didn't have the opportunity to learn more about the processes they use or other things like feeding them. I was busy working, and they told me to come, but I couldn't because I was working. But yes, that point, distinguishing the ones that aren't poisonous, some of them.</w:t>
      </w:r>
    </w:p>
    <w:p w14:paraId="05EDC74E" w14:textId="77777777" w:rsidR="006441E7" w:rsidRDefault="006441E7" w:rsidP="006441E7"/>
    <w:p w14:paraId="0E03A227" w14:textId="77777777" w:rsidR="006441E7" w:rsidRDefault="006441E7" w:rsidP="006441E7">
      <w:pPr>
        <w:pStyle w:val="Heading5"/>
        <w:contextualSpacing w:val="0"/>
      </w:pPr>
      <w:r>
        <w:t>[00:17:12.370] - Speaker 2</w:t>
      </w:r>
    </w:p>
    <w:p w14:paraId="3C706917" w14:textId="77777777" w:rsidR="006441E7" w:rsidRDefault="006441E7" w:rsidP="006441E7">
      <w:pPr>
        <w:pStyle w:val="defaultparagraph"/>
        <w:contextualSpacing w:val="0"/>
      </w:pPr>
      <w:r>
        <w:t xml:space="preserve">And snakes usually don't want to bite, but if you step on a </w:t>
      </w:r>
      <w:proofErr w:type="gramStart"/>
      <w:r>
        <w:t>snake</w:t>
      </w:r>
      <w:proofErr w:type="gramEnd"/>
    </w:p>
    <w:p w14:paraId="3F7C76AA" w14:textId="77777777" w:rsidR="006441E7" w:rsidRDefault="006441E7" w:rsidP="006441E7"/>
    <w:p w14:paraId="24E13366" w14:textId="77777777" w:rsidR="006441E7" w:rsidRDefault="006441E7" w:rsidP="006441E7">
      <w:pPr>
        <w:pStyle w:val="Heading5"/>
        <w:contextualSpacing w:val="0"/>
      </w:pPr>
      <w:r>
        <w:t>[00:17:24.040] - Speaker 1</w:t>
      </w:r>
    </w:p>
    <w:p w14:paraId="6E7D8926" w14:textId="77777777" w:rsidR="006441E7" w:rsidRDefault="006441E7" w:rsidP="006441E7">
      <w:pPr>
        <w:pStyle w:val="defaultparagraph"/>
        <w:contextualSpacing w:val="0"/>
      </w:pPr>
      <w:r>
        <w:t xml:space="preserve">Exactly, if you touch it, yes. Even that snake, that carving, they taught me that it doesn't attack you just because you walk by its foot, no. You have to touch it, make contact with it for it to </w:t>
      </w:r>
      <w:proofErr w:type="gramStart"/>
      <w:r>
        <w:t>And</w:t>
      </w:r>
      <w:proofErr w:type="gramEnd"/>
      <w:r>
        <w:t xml:space="preserve"> it's happened to me because I've had these classrooms close by, close to my face, this close, or close to my body when you see it there.</w:t>
      </w:r>
    </w:p>
    <w:p w14:paraId="61036061" w14:textId="77777777" w:rsidR="006441E7" w:rsidRDefault="006441E7" w:rsidP="006441E7"/>
    <w:p w14:paraId="59954087" w14:textId="77777777" w:rsidR="006441E7" w:rsidRDefault="006441E7" w:rsidP="006441E7">
      <w:pPr>
        <w:pStyle w:val="Heading5"/>
        <w:contextualSpacing w:val="0"/>
      </w:pPr>
      <w:r>
        <w:t>[00:17:51.020] - Speaker 2</w:t>
      </w:r>
    </w:p>
    <w:p w14:paraId="4DD96C56" w14:textId="77777777" w:rsidR="006441E7" w:rsidRDefault="006441E7" w:rsidP="006441E7">
      <w:pPr>
        <w:pStyle w:val="defaultparagraph"/>
        <w:contextualSpacing w:val="0"/>
      </w:pPr>
      <w:r>
        <w:lastRenderedPageBreak/>
        <w:t xml:space="preserve">And yes, the important information is </w:t>
      </w:r>
      <w:proofErr w:type="gramStart"/>
      <w:r>
        <w:t>But</w:t>
      </w:r>
      <w:proofErr w:type="gramEnd"/>
      <w:r>
        <w:t xml:space="preserve"> you know, after a snake bite, it's important to go straight to the hospital. Yes. And it's important to know what kind of snake bit you. Exactly. And you can take a picture, a photo of the snake, or you can kill it and take it to the hospital.</w:t>
      </w:r>
    </w:p>
    <w:p w14:paraId="291DEB4C" w14:textId="77777777" w:rsidR="006441E7" w:rsidRDefault="006441E7" w:rsidP="006441E7"/>
    <w:p w14:paraId="7BD88418" w14:textId="77777777" w:rsidR="006441E7" w:rsidRDefault="006441E7" w:rsidP="006441E7">
      <w:pPr>
        <w:pStyle w:val="Heading5"/>
        <w:contextualSpacing w:val="0"/>
      </w:pPr>
      <w:r>
        <w:t>[00:18:19.510] - Speaker 1</w:t>
      </w:r>
    </w:p>
    <w:p w14:paraId="3C50837B" w14:textId="77777777" w:rsidR="006441E7" w:rsidRDefault="006441E7" w:rsidP="006441E7">
      <w:pPr>
        <w:pStyle w:val="defaultparagraph"/>
        <w:contextualSpacing w:val="0"/>
      </w:pPr>
      <w:r>
        <w:t>Yes.</w:t>
      </w:r>
    </w:p>
    <w:p w14:paraId="77D0DBC6" w14:textId="77777777" w:rsidR="006441E7" w:rsidRDefault="006441E7" w:rsidP="006441E7"/>
    <w:p w14:paraId="228C2FD2" w14:textId="77777777" w:rsidR="006441E7" w:rsidRDefault="006441E7" w:rsidP="006441E7">
      <w:pPr>
        <w:pStyle w:val="Heading5"/>
        <w:contextualSpacing w:val="0"/>
      </w:pPr>
      <w:r>
        <w:t>[00:18:20.100] - Speaker 2</w:t>
      </w:r>
    </w:p>
    <w:p w14:paraId="77134C8C" w14:textId="77777777" w:rsidR="006441E7" w:rsidRDefault="006441E7" w:rsidP="006441E7">
      <w:pPr>
        <w:pStyle w:val="defaultparagraph"/>
        <w:contextualSpacing w:val="0"/>
      </w:pPr>
      <w:r>
        <w:t>But that's what's most important.</w:t>
      </w:r>
    </w:p>
    <w:p w14:paraId="3A6C9F14" w14:textId="77777777" w:rsidR="006441E7" w:rsidRDefault="006441E7" w:rsidP="006441E7"/>
    <w:p w14:paraId="741FA4A5" w14:textId="77777777" w:rsidR="006441E7" w:rsidRDefault="006441E7" w:rsidP="006441E7">
      <w:pPr>
        <w:pStyle w:val="Heading5"/>
        <w:contextualSpacing w:val="0"/>
      </w:pPr>
      <w:r>
        <w:t>[00:18:24.540] - Speaker 1</w:t>
      </w:r>
    </w:p>
    <w:p w14:paraId="7CFC3ABC" w14:textId="77777777" w:rsidR="006441E7" w:rsidRDefault="006441E7" w:rsidP="006441E7">
      <w:pPr>
        <w:pStyle w:val="defaultparagraph"/>
        <w:contextualSpacing w:val="0"/>
      </w:pPr>
      <w:r>
        <w:t>Exactly. Yes, to know what kind of snake it is. Yes, yes. For the antidote.</w:t>
      </w:r>
    </w:p>
    <w:p w14:paraId="7366349B" w14:textId="77777777" w:rsidR="006441E7" w:rsidRDefault="006441E7" w:rsidP="006441E7"/>
    <w:p w14:paraId="32FD1752" w14:textId="77777777" w:rsidR="006441E7" w:rsidRDefault="006441E7" w:rsidP="006441E7">
      <w:pPr>
        <w:pStyle w:val="Heading5"/>
        <w:contextualSpacing w:val="0"/>
      </w:pPr>
      <w:r>
        <w:t>[00:18:29.770] - Speaker 2</w:t>
      </w:r>
    </w:p>
    <w:p w14:paraId="327465C1" w14:textId="77777777" w:rsidR="006441E7" w:rsidRDefault="006441E7" w:rsidP="006441E7">
      <w:pPr>
        <w:pStyle w:val="defaultparagraph"/>
        <w:contextualSpacing w:val="0"/>
      </w:pPr>
      <w:r>
        <w:t>Yes, exactly. There are different antidotes for different snakes. That's important. Yes, but thank you very much. I don't have any more questions. You interviewed him.</w:t>
      </w:r>
    </w:p>
    <w:p w14:paraId="36706319" w14:textId="77777777" w:rsidR="006441E7" w:rsidRDefault="006441E7" w:rsidP="006441E7"/>
    <w:p w14:paraId="10968296" w14:textId="77777777" w:rsidR="006441E7" w:rsidRDefault="006441E7" w:rsidP="006441E7">
      <w:pPr>
        <w:pStyle w:val="Heading5"/>
        <w:contextualSpacing w:val="0"/>
      </w:pPr>
      <w:r>
        <w:t>[00:18:42.700] - Speaker 1</w:t>
      </w:r>
    </w:p>
    <w:p w14:paraId="791C796C" w14:textId="77777777" w:rsidR="006441E7" w:rsidRDefault="006441E7" w:rsidP="006441E7">
      <w:pPr>
        <w:pStyle w:val="defaultparagraph"/>
        <w:contextualSpacing w:val="0"/>
      </w:pPr>
      <w:r>
        <w:t>Well, thank you very much.</w:t>
      </w:r>
    </w:p>
    <w:p w14:paraId="546B28A2" w14:textId="77777777" w:rsidR="006441E7" w:rsidRDefault="006441E7" w:rsidP="006441E7"/>
    <w:p w14:paraId="2E02A732" w14:textId="77777777" w:rsidR="006441E7" w:rsidRDefault="006441E7" w:rsidP="006441E7">
      <w:pPr>
        <w:pStyle w:val="Heading5"/>
        <w:contextualSpacing w:val="0"/>
      </w:pPr>
      <w:r>
        <w:t>[00:18:43.520] - Speaker 2</w:t>
      </w:r>
    </w:p>
    <w:p w14:paraId="36D4E28F" w14:textId="77777777" w:rsidR="006441E7" w:rsidRDefault="006441E7" w:rsidP="006441E7">
      <w:pPr>
        <w:pStyle w:val="defaultparagraph"/>
        <w:contextualSpacing w:val="0"/>
      </w:pPr>
      <w:r>
        <w:t>Yes. Thank you very much.</w:t>
      </w:r>
    </w:p>
    <w:p w14:paraId="16729809" w14:textId="77777777" w:rsidR="005C11F1" w:rsidRDefault="005C11F1" w:rsidP="00063629">
      <w:pPr>
        <w:rPr>
          <w:b/>
          <w:bCs/>
          <w:color w:val="FF0000"/>
          <w:sz w:val="24"/>
          <w:szCs w:val="24"/>
        </w:rPr>
      </w:pPr>
    </w:p>
    <w:p w14:paraId="61EF8A4F" w14:textId="47B25F63" w:rsidR="006441E7" w:rsidRDefault="006441E7" w:rsidP="006441E7">
      <w:pPr>
        <w:rPr>
          <w:b/>
          <w:bCs/>
          <w:color w:val="FF0000"/>
          <w:sz w:val="24"/>
          <w:szCs w:val="24"/>
        </w:rPr>
      </w:pPr>
      <w:r w:rsidRPr="006B7E66">
        <w:rPr>
          <w:b/>
          <w:bCs/>
          <w:color w:val="FF0000"/>
          <w:sz w:val="24"/>
          <w:szCs w:val="24"/>
        </w:rPr>
        <w:t>Interview</w:t>
      </w:r>
      <w:r>
        <w:rPr>
          <w:b/>
          <w:bCs/>
          <w:color w:val="FF0000"/>
          <w:sz w:val="24"/>
          <w:szCs w:val="24"/>
        </w:rPr>
        <w:t xml:space="preserve"> 12</w:t>
      </w:r>
      <w:r w:rsidR="00A1137E">
        <w:rPr>
          <w:b/>
          <w:bCs/>
          <w:color w:val="FF0000"/>
          <w:sz w:val="24"/>
          <w:szCs w:val="24"/>
        </w:rPr>
        <w:t>2</w:t>
      </w:r>
      <w:r>
        <w:rPr>
          <w:b/>
          <w:bCs/>
          <w:color w:val="FF0000"/>
          <w:sz w:val="24"/>
          <w:szCs w:val="24"/>
        </w:rPr>
        <w:t xml:space="preserve"> </w:t>
      </w:r>
      <w:r w:rsidRPr="006B7E66">
        <w:rPr>
          <w:b/>
          <w:bCs/>
          <w:color w:val="FF0000"/>
          <w:sz w:val="24"/>
          <w:szCs w:val="24"/>
        </w:rPr>
        <w:t>2-</w:t>
      </w:r>
      <w:r>
        <w:rPr>
          <w:b/>
          <w:bCs/>
          <w:color w:val="FF0000"/>
          <w:sz w:val="24"/>
          <w:szCs w:val="24"/>
        </w:rPr>
        <w:t>2</w:t>
      </w:r>
      <w:r w:rsidR="00A1137E">
        <w:rPr>
          <w:b/>
          <w:bCs/>
          <w:color w:val="FF0000"/>
          <w:sz w:val="24"/>
          <w:szCs w:val="24"/>
        </w:rPr>
        <w:t>7</w:t>
      </w:r>
      <w:r w:rsidRPr="006B7E66">
        <w:rPr>
          <w:b/>
          <w:bCs/>
          <w:color w:val="FF0000"/>
          <w:sz w:val="24"/>
          <w:szCs w:val="24"/>
        </w:rPr>
        <w:t>-2</w:t>
      </w:r>
      <w:r w:rsidR="00A1137E">
        <w:rPr>
          <w:b/>
          <w:bCs/>
          <w:color w:val="FF0000"/>
          <w:sz w:val="24"/>
          <w:szCs w:val="24"/>
        </w:rPr>
        <w:t>5</w:t>
      </w:r>
      <w:r w:rsidRPr="006B7E66">
        <w:rPr>
          <w:b/>
          <w:bCs/>
          <w:color w:val="FF0000"/>
          <w:sz w:val="24"/>
          <w:szCs w:val="24"/>
        </w:rPr>
        <w:t>-</w:t>
      </w:r>
      <w:r>
        <w:rPr>
          <w:b/>
          <w:bCs/>
          <w:color w:val="FF0000"/>
          <w:sz w:val="24"/>
          <w:szCs w:val="24"/>
        </w:rPr>
        <w:t>0</w:t>
      </w:r>
      <w:r w:rsidR="00A1137E">
        <w:rPr>
          <w:b/>
          <w:bCs/>
          <w:color w:val="FF0000"/>
          <w:sz w:val="24"/>
          <w:szCs w:val="24"/>
        </w:rPr>
        <w:t>1</w:t>
      </w:r>
      <w:r>
        <w:rPr>
          <w:b/>
          <w:bCs/>
          <w:color w:val="FF0000"/>
          <w:sz w:val="24"/>
          <w:szCs w:val="24"/>
        </w:rPr>
        <w:t xml:space="preserve"> –</w:t>
      </w:r>
      <w:r w:rsidR="00A1137E">
        <w:rPr>
          <w:b/>
          <w:bCs/>
          <w:color w:val="FF0000"/>
          <w:sz w:val="24"/>
          <w:szCs w:val="24"/>
        </w:rPr>
        <w:t xml:space="preserve"> </w:t>
      </w:r>
      <w:proofErr w:type="spellStart"/>
      <w:r w:rsidR="00A1137E">
        <w:rPr>
          <w:b/>
          <w:bCs/>
          <w:color w:val="FF0000"/>
          <w:sz w:val="24"/>
          <w:szCs w:val="24"/>
        </w:rPr>
        <w:t>con’t</w:t>
      </w:r>
      <w:proofErr w:type="spellEnd"/>
      <w:r w:rsidR="00A1137E">
        <w:rPr>
          <w:b/>
          <w:bCs/>
          <w:color w:val="FF0000"/>
          <w:sz w:val="24"/>
          <w:szCs w:val="24"/>
        </w:rPr>
        <w:t xml:space="preserve"> -</w:t>
      </w:r>
      <w:r>
        <w:rPr>
          <w:b/>
          <w:bCs/>
          <w:color w:val="FF0000"/>
          <w:sz w:val="24"/>
          <w:szCs w:val="24"/>
        </w:rPr>
        <w:t xml:space="preserve"> Manzanitas – Cuatro </w:t>
      </w:r>
      <w:proofErr w:type="spellStart"/>
      <w:r>
        <w:rPr>
          <w:b/>
          <w:bCs/>
          <w:color w:val="FF0000"/>
          <w:sz w:val="24"/>
          <w:szCs w:val="24"/>
        </w:rPr>
        <w:t>Esquinas</w:t>
      </w:r>
      <w:proofErr w:type="spellEnd"/>
    </w:p>
    <w:p w14:paraId="657B4E71" w14:textId="77777777" w:rsidR="006441E7" w:rsidRDefault="006441E7" w:rsidP="00063629">
      <w:pPr>
        <w:rPr>
          <w:b/>
          <w:bCs/>
          <w:color w:val="FF0000"/>
          <w:sz w:val="24"/>
          <w:szCs w:val="24"/>
        </w:rPr>
      </w:pPr>
    </w:p>
    <w:p w14:paraId="1EF1B826" w14:textId="77777777" w:rsidR="003E5C61" w:rsidRDefault="003E5C61" w:rsidP="003E5C61">
      <w:pPr>
        <w:pStyle w:val="Heading5"/>
        <w:contextualSpacing w:val="0"/>
      </w:pPr>
      <w:r>
        <w:t>[00:00:00.560] - Speaker 2</w:t>
      </w:r>
    </w:p>
    <w:p w14:paraId="3A325628" w14:textId="77777777" w:rsidR="003E5C61" w:rsidRDefault="003E5C61" w:rsidP="003E5C61">
      <w:pPr>
        <w:pStyle w:val="defaultparagraph"/>
        <w:contextualSpacing w:val="0"/>
      </w:pPr>
      <w:r>
        <w:t>Shirt. For the shirt.</w:t>
      </w:r>
    </w:p>
    <w:p w14:paraId="382019E5" w14:textId="77777777" w:rsidR="003E5C61" w:rsidRDefault="003E5C61" w:rsidP="003E5C61"/>
    <w:p w14:paraId="428E261B" w14:textId="77777777" w:rsidR="003E5C61" w:rsidRDefault="003E5C61" w:rsidP="003E5C61">
      <w:pPr>
        <w:pStyle w:val="Heading5"/>
        <w:contextualSpacing w:val="0"/>
      </w:pPr>
      <w:r>
        <w:t>[00:00:02.540] - Speaker 1</w:t>
      </w:r>
    </w:p>
    <w:p w14:paraId="6258B153" w14:textId="77777777" w:rsidR="003E5C61" w:rsidRDefault="003E5C61" w:rsidP="003E5C61">
      <w:pPr>
        <w:pStyle w:val="defaultparagraph"/>
        <w:contextualSpacing w:val="0"/>
      </w:pPr>
      <w:r>
        <w:t xml:space="preserve">Yes, and she was so tiny, her face was tiny, her head was like this fingernail, over there like that. So, when she opened her mouth, it wasn't very big, it was tiny, barely touching my finger, over there like </w:t>
      </w:r>
      <w:proofErr w:type="gramStart"/>
      <w:r>
        <w:t>that, more or less</w:t>
      </w:r>
      <w:proofErr w:type="gramEnd"/>
      <w:r>
        <w:t>. She was tied up very tightly. And since she was wearing a shirt, that always helped.</w:t>
      </w:r>
    </w:p>
    <w:p w14:paraId="7F979CFB" w14:textId="77777777" w:rsidR="003E5C61" w:rsidRDefault="003E5C61" w:rsidP="003E5C61"/>
    <w:p w14:paraId="766E5599" w14:textId="77777777" w:rsidR="003E5C61" w:rsidRDefault="003E5C61" w:rsidP="003E5C61">
      <w:pPr>
        <w:pStyle w:val="Heading5"/>
        <w:contextualSpacing w:val="0"/>
      </w:pPr>
      <w:r>
        <w:t>[00:00:23.360] - Speaker 2</w:t>
      </w:r>
    </w:p>
    <w:p w14:paraId="01D6B790" w14:textId="77777777" w:rsidR="003E5C61" w:rsidRDefault="003E5C61" w:rsidP="003E5C61">
      <w:pPr>
        <w:pStyle w:val="defaultparagraph"/>
        <w:contextualSpacing w:val="0"/>
      </w:pPr>
      <w:r>
        <w:t>Yes. They can bite through boots too.</w:t>
      </w:r>
    </w:p>
    <w:p w14:paraId="254CAEDC" w14:textId="77777777" w:rsidR="003E5C61" w:rsidRDefault="003E5C61" w:rsidP="003E5C61"/>
    <w:p w14:paraId="09DCF376" w14:textId="77777777" w:rsidR="003E5C61" w:rsidRDefault="003E5C61" w:rsidP="003E5C61">
      <w:pPr>
        <w:pStyle w:val="Heading5"/>
        <w:contextualSpacing w:val="0"/>
      </w:pPr>
      <w:r>
        <w:t>[00:00:30.200] - Speaker 1</w:t>
      </w:r>
    </w:p>
    <w:p w14:paraId="7C74AF8F" w14:textId="77777777" w:rsidR="003E5C61" w:rsidRDefault="003E5C61" w:rsidP="003E5C61">
      <w:pPr>
        <w:pStyle w:val="defaultparagraph"/>
        <w:contextualSpacing w:val="0"/>
      </w:pPr>
      <w:r>
        <w:t>Yes.</w:t>
      </w:r>
    </w:p>
    <w:p w14:paraId="237FFBE9" w14:textId="77777777" w:rsidR="003E5C61" w:rsidRDefault="003E5C61" w:rsidP="003E5C61"/>
    <w:p w14:paraId="7FEFCFF7" w14:textId="77777777" w:rsidR="003E5C61" w:rsidRDefault="003E5C61" w:rsidP="003E5C61">
      <w:pPr>
        <w:pStyle w:val="Heading5"/>
        <w:contextualSpacing w:val="0"/>
      </w:pPr>
      <w:r>
        <w:t>[00:00:31.450] - Speaker 2</w:t>
      </w:r>
    </w:p>
    <w:p w14:paraId="2E0A2B05" w14:textId="77777777" w:rsidR="003E5C61" w:rsidRDefault="003E5C61" w:rsidP="003E5C61">
      <w:pPr>
        <w:pStyle w:val="defaultparagraph"/>
        <w:contextualSpacing w:val="0"/>
      </w:pPr>
      <w:r>
        <w:t>They have very strong teeth.</w:t>
      </w:r>
    </w:p>
    <w:p w14:paraId="5721350F" w14:textId="77777777" w:rsidR="003E5C61" w:rsidRDefault="003E5C61" w:rsidP="003E5C61"/>
    <w:p w14:paraId="2FFD5CE9" w14:textId="77777777" w:rsidR="003E5C61" w:rsidRDefault="003E5C61" w:rsidP="003E5C61">
      <w:pPr>
        <w:pStyle w:val="Heading5"/>
        <w:contextualSpacing w:val="0"/>
      </w:pPr>
      <w:r>
        <w:t>[00:00:40.490] - Speaker 1</w:t>
      </w:r>
    </w:p>
    <w:p w14:paraId="25E23608" w14:textId="77777777" w:rsidR="003E5C61" w:rsidRDefault="003E5C61" w:rsidP="003E5C61">
      <w:pPr>
        <w:pStyle w:val="defaultparagraph"/>
        <w:contextualSpacing w:val="0"/>
      </w:pPr>
      <w:r>
        <w:t xml:space="preserve">Yes, very sharp teeth. And the big ones already have two here, two. And two here and two, that makes eight, the big ones. Yes, I pulled out a cat's teeth. </w:t>
      </w:r>
      <w:proofErr w:type="gramStart"/>
      <w:r>
        <w:t>So</w:t>
      </w:r>
      <w:proofErr w:type="gramEnd"/>
      <w:r>
        <w:t xml:space="preserve"> they're the size of a cat's teeth. When I kill the big ones, I </w:t>
      </w:r>
      <w:proofErr w:type="spellStart"/>
      <w:r>
        <w:t>gut</w:t>
      </w:r>
      <w:proofErr w:type="spellEnd"/>
      <w:r>
        <w:t xml:space="preserve"> them like this, and the poison comes out.</w:t>
      </w:r>
    </w:p>
    <w:p w14:paraId="723F8D25" w14:textId="77777777" w:rsidR="003E5C61" w:rsidRDefault="003E5C61" w:rsidP="003E5C61"/>
    <w:p w14:paraId="0B16C625" w14:textId="77777777" w:rsidR="003E5C61" w:rsidRDefault="003E5C61" w:rsidP="003E5C61">
      <w:pPr>
        <w:pStyle w:val="Heading5"/>
        <w:contextualSpacing w:val="0"/>
      </w:pPr>
      <w:r>
        <w:t>[00:01:05.870] - Speaker 2</w:t>
      </w:r>
    </w:p>
    <w:p w14:paraId="03BC3D1B" w14:textId="77777777" w:rsidR="003E5C61" w:rsidRDefault="003E5C61" w:rsidP="003E5C61">
      <w:pPr>
        <w:pStyle w:val="defaultparagraph"/>
        <w:contextualSpacing w:val="0"/>
      </w:pPr>
      <w:r>
        <w:t>And your son feels bad? Because he Wait a minute. Your son felt bad because he put the snake on you. Right?</w:t>
      </w:r>
    </w:p>
    <w:p w14:paraId="6780E91B" w14:textId="77777777" w:rsidR="003E5C61" w:rsidRDefault="003E5C61" w:rsidP="003E5C61"/>
    <w:p w14:paraId="577BA8C5" w14:textId="77777777" w:rsidR="003E5C61" w:rsidRDefault="003E5C61" w:rsidP="003E5C61">
      <w:pPr>
        <w:pStyle w:val="Heading5"/>
        <w:contextualSpacing w:val="0"/>
      </w:pPr>
      <w:r>
        <w:t>[00:01:45.320] - Speaker 1</w:t>
      </w:r>
    </w:p>
    <w:p w14:paraId="3E065FFD" w14:textId="77777777" w:rsidR="003E5C61" w:rsidRDefault="003E5C61" w:rsidP="003E5C61">
      <w:pPr>
        <w:pStyle w:val="defaultparagraph"/>
        <w:contextualSpacing w:val="0"/>
      </w:pPr>
      <w:r>
        <w:t xml:space="preserve">No, not him. I'm the one who knew about it. I mean, he didn't No, he just showed it to me when he saw it there. He saw a pot that was like that. He didn't see a pot just lying there. </w:t>
      </w:r>
      <w:proofErr w:type="gramStart"/>
      <w:r>
        <w:t>So</w:t>
      </w:r>
      <w:proofErr w:type="gramEnd"/>
      <w:r>
        <w:t xml:space="preserve"> he called me, and I was there. I was there. He said, "Father, what kind of snake is that?" He said, "Yes, yes." </w:t>
      </w:r>
      <w:proofErr w:type="gramStart"/>
      <w:r>
        <w:t>So</w:t>
      </w:r>
      <w:proofErr w:type="gramEnd"/>
      <w:r>
        <w:t xml:space="preserve"> I came to look at it and I looked at it: OK, let's make a little house for it. And I said: I can catch it. To show him, because I wanted to show him which ones are dangerous and which ones aren't. But I didn't look very quickly. I just saw it like that, picked it up and put it there.</w:t>
      </w:r>
    </w:p>
    <w:p w14:paraId="159D3F42" w14:textId="77777777" w:rsidR="003E5C61" w:rsidRDefault="003E5C61" w:rsidP="003E5C61"/>
    <w:p w14:paraId="4C90925B" w14:textId="77777777" w:rsidR="003E5C61" w:rsidRDefault="003E5C61" w:rsidP="003E5C61">
      <w:pPr>
        <w:pStyle w:val="Heading5"/>
        <w:contextualSpacing w:val="0"/>
      </w:pPr>
      <w:r>
        <w:t>[00:02:23.360] - Speaker 2</w:t>
      </w:r>
    </w:p>
    <w:p w14:paraId="614B7C8E" w14:textId="77777777" w:rsidR="003E5C61" w:rsidRDefault="003E5C61" w:rsidP="003E5C61">
      <w:pPr>
        <w:pStyle w:val="defaultparagraph"/>
        <w:contextualSpacing w:val="0"/>
      </w:pPr>
      <w:r>
        <w:t>I understand, yes.</w:t>
      </w:r>
    </w:p>
    <w:p w14:paraId="27F64913" w14:textId="77777777" w:rsidR="003E5C61" w:rsidRDefault="003E5C61" w:rsidP="003E5C61"/>
    <w:p w14:paraId="2E5E308D" w14:textId="77777777" w:rsidR="003E5C61" w:rsidRDefault="003E5C61" w:rsidP="003E5C61">
      <w:pPr>
        <w:pStyle w:val="Heading5"/>
        <w:contextualSpacing w:val="0"/>
      </w:pPr>
      <w:r>
        <w:t>[00:02:26.180] - Speaker 1</w:t>
      </w:r>
    </w:p>
    <w:p w14:paraId="6E79521C" w14:textId="77777777" w:rsidR="003E5C61" w:rsidRDefault="003E5C61" w:rsidP="003E5C61">
      <w:pPr>
        <w:pStyle w:val="defaultparagraph"/>
        <w:contextualSpacing w:val="0"/>
      </w:pPr>
      <w:r>
        <w:t>That joke almost cost me dearly.</w:t>
      </w:r>
    </w:p>
    <w:p w14:paraId="3F4FE18D" w14:textId="77777777" w:rsidR="003E5C61" w:rsidRDefault="003E5C61" w:rsidP="003E5C61"/>
    <w:p w14:paraId="768CAEEB" w14:textId="77777777" w:rsidR="003E5C61" w:rsidRDefault="003E5C61" w:rsidP="003E5C61">
      <w:pPr>
        <w:pStyle w:val="Heading5"/>
        <w:contextualSpacing w:val="0"/>
      </w:pPr>
      <w:r>
        <w:lastRenderedPageBreak/>
        <w:t>[00:02:31.430] - Speaker 2</w:t>
      </w:r>
    </w:p>
    <w:p w14:paraId="0E1F5F44" w14:textId="77777777" w:rsidR="003E5C61" w:rsidRDefault="003E5C61" w:rsidP="003E5C61">
      <w:pPr>
        <w:pStyle w:val="defaultparagraph"/>
        <w:contextualSpacing w:val="0"/>
      </w:pPr>
      <w:r>
        <w:t>Going.</w:t>
      </w:r>
    </w:p>
    <w:p w14:paraId="64966AC6" w14:textId="77777777" w:rsidR="003E5C61" w:rsidRDefault="003E5C61" w:rsidP="003E5C61"/>
    <w:p w14:paraId="798B1B2C" w14:textId="77777777" w:rsidR="003E5C61" w:rsidRDefault="003E5C61" w:rsidP="003E5C61">
      <w:pPr>
        <w:pStyle w:val="Heading5"/>
        <w:contextualSpacing w:val="0"/>
      </w:pPr>
      <w:r>
        <w:t>[00:02:32.840] - Speaker 1</w:t>
      </w:r>
    </w:p>
    <w:p w14:paraId="689E60BE" w14:textId="77777777" w:rsidR="003E5C61" w:rsidRDefault="003E5C61" w:rsidP="003E5C61">
      <w:pPr>
        <w:pStyle w:val="defaultparagraph"/>
        <w:contextualSpacing w:val="0"/>
      </w:pPr>
      <w:r>
        <w:t>Yes.</w:t>
      </w:r>
    </w:p>
    <w:p w14:paraId="2C44A3EC" w14:textId="77777777" w:rsidR="003E5C61" w:rsidRDefault="003E5C61" w:rsidP="003E5C61"/>
    <w:p w14:paraId="4DB9D502" w14:textId="5F4C6C98" w:rsidR="003E5C61" w:rsidRDefault="003E5C61" w:rsidP="003E5C61">
      <w:pPr>
        <w:rPr>
          <w:b/>
          <w:bCs/>
          <w:color w:val="FF0000"/>
          <w:sz w:val="24"/>
          <w:szCs w:val="24"/>
        </w:rPr>
      </w:pPr>
      <w:r w:rsidRPr="006B7E66">
        <w:rPr>
          <w:b/>
          <w:bCs/>
          <w:color w:val="FF0000"/>
          <w:sz w:val="24"/>
          <w:szCs w:val="24"/>
        </w:rPr>
        <w:t>Interview</w:t>
      </w:r>
      <w:r>
        <w:rPr>
          <w:b/>
          <w:bCs/>
          <w:color w:val="FF0000"/>
          <w:sz w:val="24"/>
          <w:szCs w:val="24"/>
        </w:rPr>
        <w:t xml:space="preserve"> 123 </w:t>
      </w:r>
      <w:r w:rsidRPr="006B7E66">
        <w:rPr>
          <w:b/>
          <w:bCs/>
          <w:color w:val="FF0000"/>
          <w:sz w:val="24"/>
          <w:szCs w:val="24"/>
        </w:rPr>
        <w:t>2-</w:t>
      </w:r>
      <w:r>
        <w:rPr>
          <w:b/>
          <w:bCs/>
          <w:color w:val="FF0000"/>
          <w:sz w:val="24"/>
          <w:szCs w:val="24"/>
        </w:rPr>
        <w:t>27</w:t>
      </w:r>
      <w:r w:rsidRPr="006B7E66">
        <w:rPr>
          <w:b/>
          <w:bCs/>
          <w:color w:val="FF0000"/>
          <w:sz w:val="24"/>
          <w:szCs w:val="24"/>
        </w:rPr>
        <w:t>-2</w:t>
      </w:r>
      <w:r>
        <w:rPr>
          <w:b/>
          <w:bCs/>
          <w:color w:val="FF0000"/>
          <w:sz w:val="24"/>
          <w:szCs w:val="24"/>
        </w:rPr>
        <w:t>5</w:t>
      </w:r>
      <w:r w:rsidRPr="006B7E66">
        <w:rPr>
          <w:b/>
          <w:bCs/>
          <w:color w:val="FF0000"/>
          <w:sz w:val="24"/>
          <w:szCs w:val="24"/>
        </w:rPr>
        <w:t>-</w:t>
      </w:r>
      <w:r>
        <w:rPr>
          <w:b/>
          <w:bCs/>
          <w:color w:val="FF0000"/>
          <w:sz w:val="24"/>
          <w:szCs w:val="24"/>
        </w:rPr>
        <w:t xml:space="preserve">02 – Manzanitas – Cuatro </w:t>
      </w:r>
      <w:proofErr w:type="spellStart"/>
      <w:r>
        <w:rPr>
          <w:b/>
          <w:bCs/>
          <w:color w:val="FF0000"/>
          <w:sz w:val="24"/>
          <w:szCs w:val="24"/>
        </w:rPr>
        <w:t>Esquinas</w:t>
      </w:r>
      <w:proofErr w:type="spellEnd"/>
    </w:p>
    <w:p w14:paraId="2EAA1379" w14:textId="62294E9A" w:rsidR="003E5C61" w:rsidRPr="00317EFA" w:rsidRDefault="00317EFA" w:rsidP="003E5C61">
      <w:pPr>
        <w:rPr>
          <w:b/>
          <w:bCs/>
          <w:color w:val="00B050"/>
        </w:rPr>
      </w:pPr>
      <w:r w:rsidRPr="00317EFA">
        <w:rPr>
          <w:b/>
          <w:bCs/>
          <w:color w:val="00B050"/>
        </w:rPr>
        <w:t xml:space="preserve">Woman, 26 years old, farmer, single, has children, lived in Carmen for 3 or 4 </w:t>
      </w:r>
      <w:proofErr w:type="gramStart"/>
      <w:r w:rsidRPr="00317EFA">
        <w:rPr>
          <w:b/>
          <w:bCs/>
          <w:color w:val="00B050"/>
        </w:rPr>
        <w:t>years</w:t>
      </w:r>
      <w:proofErr w:type="gramEnd"/>
    </w:p>
    <w:p w14:paraId="4BF51F81" w14:textId="77777777" w:rsidR="00C4498F" w:rsidRDefault="00C4498F" w:rsidP="00C4498F">
      <w:pPr>
        <w:pStyle w:val="Heading5"/>
        <w:contextualSpacing w:val="0"/>
      </w:pPr>
      <w:r>
        <w:t>[00:00:00.780] - Speaker 2</w:t>
      </w:r>
    </w:p>
    <w:p w14:paraId="15C66B1D" w14:textId="77777777" w:rsidR="00C4498F" w:rsidRDefault="00C4498F" w:rsidP="00C4498F">
      <w:pPr>
        <w:pStyle w:val="defaultparagraph"/>
        <w:contextualSpacing w:val="0"/>
      </w:pPr>
      <w:r>
        <w:t>What's your name?</w:t>
      </w:r>
    </w:p>
    <w:p w14:paraId="7807E371" w14:textId="77777777" w:rsidR="00C4498F" w:rsidRDefault="00C4498F" w:rsidP="00C4498F"/>
    <w:p w14:paraId="61AD50D2" w14:textId="77777777" w:rsidR="00C4498F" w:rsidRDefault="00C4498F" w:rsidP="00C4498F">
      <w:pPr>
        <w:pStyle w:val="Heading5"/>
        <w:contextualSpacing w:val="0"/>
      </w:pPr>
      <w:r>
        <w:t>[00:00:02.360] - Speaker 1</w:t>
      </w:r>
    </w:p>
    <w:p w14:paraId="51028259" w14:textId="77777777" w:rsidR="00C4498F" w:rsidRDefault="00C4498F" w:rsidP="00C4498F">
      <w:pPr>
        <w:pStyle w:val="defaultparagraph"/>
        <w:contextualSpacing w:val="0"/>
      </w:pPr>
      <w:r>
        <w:t>Lorena.</w:t>
      </w:r>
    </w:p>
    <w:p w14:paraId="684F660C" w14:textId="77777777" w:rsidR="00C4498F" w:rsidRDefault="00C4498F" w:rsidP="00C4498F"/>
    <w:p w14:paraId="490AD2C5" w14:textId="77777777" w:rsidR="00C4498F" w:rsidRDefault="00C4498F" w:rsidP="00C4498F">
      <w:pPr>
        <w:pStyle w:val="Heading5"/>
        <w:contextualSpacing w:val="0"/>
      </w:pPr>
      <w:r>
        <w:t>[00:00:03.420] - Speaker 2</w:t>
      </w:r>
    </w:p>
    <w:p w14:paraId="3F44A56F" w14:textId="77777777" w:rsidR="00C4498F" w:rsidRDefault="00C4498F" w:rsidP="00C4498F">
      <w:pPr>
        <w:pStyle w:val="defaultparagraph"/>
        <w:contextualSpacing w:val="0"/>
      </w:pPr>
      <w:r>
        <w:t>And how old are you?</w:t>
      </w:r>
    </w:p>
    <w:p w14:paraId="478B734F" w14:textId="77777777" w:rsidR="00C4498F" w:rsidRDefault="00C4498F" w:rsidP="00C4498F"/>
    <w:p w14:paraId="4BD36B53" w14:textId="77777777" w:rsidR="00C4498F" w:rsidRDefault="00C4498F" w:rsidP="00C4498F">
      <w:pPr>
        <w:pStyle w:val="Heading5"/>
        <w:contextualSpacing w:val="0"/>
      </w:pPr>
      <w:r>
        <w:t>[00:00:05.540] - Speaker 1</w:t>
      </w:r>
    </w:p>
    <w:p w14:paraId="08C92FE3" w14:textId="77777777" w:rsidR="00C4498F" w:rsidRDefault="00C4498F" w:rsidP="00C4498F">
      <w:pPr>
        <w:pStyle w:val="defaultparagraph"/>
        <w:contextualSpacing w:val="0"/>
      </w:pPr>
      <w:r>
        <w:t>28. What do you do for a living? I'm a farmer.</w:t>
      </w:r>
    </w:p>
    <w:p w14:paraId="293EDE0D" w14:textId="77777777" w:rsidR="00C4498F" w:rsidRDefault="00C4498F" w:rsidP="00C4498F"/>
    <w:p w14:paraId="6BD9503E" w14:textId="77777777" w:rsidR="00C4498F" w:rsidRDefault="00C4498F" w:rsidP="00C4498F">
      <w:pPr>
        <w:pStyle w:val="Heading5"/>
        <w:contextualSpacing w:val="0"/>
      </w:pPr>
      <w:r>
        <w:t>[00:00:13.890] - Speaker 2</w:t>
      </w:r>
    </w:p>
    <w:p w14:paraId="0AE84B38" w14:textId="77777777" w:rsidR="00C4498F" w:rsidRDefault="00C4498F" w:rsidP="00C4498F">
      <w:pPr>
        <w:pStyle w:val="defaultparagraph"/>
        <w:contextualSpacing w:val="0"/>
      </w:pPr>
      <w:r>
        <w:t>Are you married or single?</w:t>
      </w:r>
    </w:p>
    <w:p w14:paraId="0C9A5E04" w14:textId="77777777" w:rsidR="00C4498F" w:rsidRDefault="00C4498F" w:rsidP="00C4498F"/>
    <w:p w14:paraId="19157B8C" w14:textId="77777777" w:rsidR="00C4498F" w:rsidRDefault="00C4498F" w:rsidP="00C4498F">
      <w:pPr>
        <w:pStyle w:val="Heading5"/>
        <w:contextualSpacing w:val="0"/>
      </w:pPr>
      <w:r>
        <w:t>[00:00:17.630] - Speaker 1</w:t>
      </w:r>
    </w:p>
    <w:p w14:paraId="68317742" w14:textId="77777777" w:rsidR="00C4498F" w:rsidRDefault="00C4498F" w:rsidP="00C4498F">
      <w:pPr>
        <w:pStyle w:val="defaultparagraph"/>
        <w:contextualSpacing w:val="0"/>
      </w:pPr>
      <w:r>
        <w:t>Single.</w:t>
      </w:r>
    </w:p>
    <w:p w14:paraId="4CB9112B" w14:textId="77777777" w:rsidR="00C4498F" w:rsidRDefault="00C4498F" w:rsidP="00C4498F"/>
    <w:p w14:paraId="72D47190" w14:textId="77777777" w:rsidR="00C4498F" w:rsidRDefault="00C4498F" w:rsidP="00C4498F">
      <w:pPr>
        <w:pStyle w:val="Heading5"/>
        <w:contextualSpacing w:val="0"/>
      </w:pPr>
      <w:r>
        <w:t>[00:00:18.100] - Speaker 2</w:t>
      </w:r>
    </w:p>
    <w:p w14:paraId="5B15A470" w14:textId="77777777" w:rsidR="00C4498F" w:rsidRDefault="00C4498F" w:rsidP="00C4498F">
      <w:pPr>
        <w:pStyle w:val="defaultparagraph"/>
        <w:contextualSpacing w:val="0"/>
      </w:pPr>
      <w:r>
        <w:t>And do you have children? Yes. And how many years have you lived in El Carmen?</w:t>
      </w:r>
    </w:p>
    <w:p w14:paraId="68523194" w14:textId="77777777" w:rsidR="00C4498F" w:rsidRDefault="00C4498F" w:rsidP="00C4498F"/>
    <w:p w14:paraId="3444F340" w14:textId="77777777" w:rsidR="00C4498F" w:rsidRDefault="00C4498F" w:rsidP="00C4498F">
      <w:pPr>
        <w:pStyle w:val="Heading5"/>
        <w:contextualSpacing w:val="0"/>
      </w:pPr>
      <w:r>
        <w:t>[00:00:23.670] - Speaker 1</w:t>
      </w:r>
    </w:p>
    <w:p w14:paraId="5434BB16" w14:textId="77777777" w:rsidR="00C4498F" w:rsidRDefault="00C4498F" w:rsidP="00C4498F">
      <w:pPr>
        <w:pStyle w:val="defaultparagraph"/>
        <w:contextualSpacing w:val="0"/>
      </w:pPr>
      <w:r>
        <w:t>Three, maybe four years ago.</w:t>
      </w:r>
    </w:p>
    <w:p w14:paraId="05FA16DC" w14:textId="77777777" w:rsidR="00C4498F" w:rsidRDefault="00C4498F" w:rsidP="00C4498F"/>
    <w:p w14:paraId="664B9D8F" w14:textId="77777777" w:rsidR="00C4498F" w:rsidRDefault="00C4498F" w:rsidP="00C4498F">
      <w:pPr>
        <w:pStyle w:val="Heading5"/>
        <w:contextualSpacing w:val="0"/>
      </w:pPr>
      <w:r>
        <w:lastRenderedPageBreak/>
        <w:t>[00:00:27.210] - Speaker 2</w:t>
      </w:r>
    </w:p>
    <w:p w14:paraId="7DE85428" w14:textId="77777777" w:rsidR="00C4498F" w:rsidRDefault="00C4498F" w:rsidP="00C4498F">
      <w:pPr>
        <w:pStyle w:val="defaultparagraph"/>
        <w:contextualSpacing w:val="0"/>
      </w:pPr>
      <w:r>
        <w:t xml:space="preserve">So, do you think it's likely that you'll get bitten by a snake here? </w:t>
      </w:r>
      <w:commentRangeStart w:id="217"/>
      <w:r>
        <w:t xml:space="preserve">Yes. </w:t>
      </w:r>
      <w:commentRangeEnd w:id="217"/>
      <w:r w:rsidR="00317EFA">
        <w:rPr>
          <w:rStyle w:val="CommentReference"/>
        </w:rPr>
        <w:commentReference w:id="217"/>
      </w:r>
      <w:r>
        <w:t>Why?</w:t>
      </w:r>
    </w:p>
    <w:p w14:paraId="54F1813C" w14:textId="77777777" w:rsidR="00C4498F" w:rsidRDefault="00C4498F" w:rsidP="00C4498F"/>
    <w:p w14:paraId="4FF7BAA1" w14:textId="77777777" w:rsidR="00C4498F" w:rsidRDefault="00C4498F" w:rsidP="00C4498F">
      <w:pPr>
        <w:pStyle w:val="Heading5"/>
        <w:contextualSpacing w:val="0"/>
      </w:pPr>
      <w:r>
        <w:t>[00:00:32.490] - Speaker 1</w:t>
      </w:r>
    </w:p>
    <w:p w14:paraId="6DBF988A" w14:textId="77777777" w:rsidR="00C4498F" w:rsidRDefault="00C4498F" w:rsidP="00C4498F">
      <w:pPr>
        <w:pStyle w:val="defaultparagraph"/>
        <w:contextualSpacing w:val="0"/>
      </w:pPr>
      <w:commentRangeStart w:id="218"/>
      <w:r w:rsidRPr="00317EFA">
        <w:rPr>
          <w:highlight w:val="yellow"/>
        </w:rPr>
        <w:t>Because I've already had several.</w:t>
      </w:r>
      <w:commentRangeEnd w:id="218"/>
      <w:r w:rsidR="00317EFA">
        <w:rPr>
          <w:rStyle w:val="CommentReference"/>
        </w:rPr>
        <w:commentReference w:id="218"/>
      </w:r>
    </w:p>
    <w:p w14:paraId="6A4BCF1B" w14:textId="77777777" w:rsidR="00C4498F" w:rsidRDefault="00C4498F" w:rsidP="00C4498F"/>
    <w:p w14:paraId="79552B14" w14:textId="77777777" w:rsidR="00C4498F" w:rsidRDefault="00C4498F" w:rsidP="00C4498F">
      <w:pPr>
        <w:pStyle w:val="Heading5"/>
        <w:contextualSpacing w:val="0"/>
      </w:pPr>
      <w:r>
        <w:t>[00:00:34.510] - Speaker 2</w:t>
      </w:r>
    </w:p>
    <w:p w14:paraId="53628A29" w14:textId="77777777" w:rsidR="00C4498F" w:rsidRDefault="00C4498F" w:rsidP="00C4498F">
      <w:pPr>
        <w:pStyle w:val="defaultparagraph"/>
        <w:contextualSpacing w:val="0"/>
      </w:pPr>
      <w:r>
        <w:t xml:space="preserve">Yes, of course. Have any of your animals been bitten by a snake, such as a pet or livestock? No. And do you know how they prevented snake bites? </w:t>
      </w:r>
      <w:commentRangeStart w:id="219"/>
      <w:r>
        <w:t xml:space="preserve">No. </w:t>
      </w:r>
      <w:commentRangeEnd w:id="219"/>
      <w:r w:rsidR="00D20635">
        <w:rPr>
          <w:rStyle w:val="CommentReference"/>
        </w:rPr>
        <w:commentReference w:id="219"/>
      </w:r>
      <w:r>
        <w:t>Okay. What would you do if you were bitten by a snake?</w:t>
      </w:r>
    </w:p>
    <w:p w14:paraId="065B3651" w14:textId="77777777" w:rsidR="00C4498F" w:rsidRDefault="00C4498F" w:rsidP="00C4498F"/>
    <w:p w14:paraId="743F78B8" w14:textId="77777777" w:rsidR="00C4498F" w:rsidRDefault="00C4498F" w:rsidP="00C4498F">
      <w:pPr>
        <w:pStyle w:val="Heading5"/>
        <w:contextualSpacing w:val="0"/>
      </w:pPr>
      <w:r>
        <w:t>[00:00:51.730] - Speaker 1</w:t>
      </w:r>
    </w:p>
    <w:p w14:paraId="42072CFF" w14:textId="77777777" w:rsidR="00C4498F" w:rsidRDefault="00C4498F" w:rsidP="00C4498F">
      <w:pPr>
        <w:pStyle w:val="defaultparagraph"/>
        <w:contextualSpacing w:val="0"/>
      </w:pPr>
      <w:commentRangeStart w:id="220"/>
      <w:r>
        <w:t>Someone will call you, honestly, whoever it is, but call someone.</w:t>
      </w:r>
      <w:commentRangeEnd w:id="220"/>
      <w:r w:rsidR="00D20635">
        <w:rPr>
          <w:rStyle w:val="CommentReference"/>
        </w:rPr>
        <w:commentReference w:id="220"/>
      </w:r>
    </w:p>
    <w:p w14:paraId="2855F9BF" w14:textId="77777777" w:rsidR="00C4498F" w:rsidRDefault="00C4498F" w:rsidP="00C4498F"/>
    <w:p w14:paraId="055AD654" w14:textId="77777777" w:rsidR="00C4498F" w:rsidRDefault="00C4498F" w:rsidP="00C4498F">
      <w:pPr>
        <w:pStyle w:val="Heading5"/>
        <w:contextualSpacing w:val="0"/>
      </w:pPr>
      <w:r>
        <w:t>[00:00:55.010] - Speaker 2</w:t>
      </w:r>
    </w:p>
    <w:p w14:paraId="08DD0200" w14:textId="77777777" w:rsidR="00C4498F" w:rsidRDefault="00C4498F" w:rsidP="00C4498F">
      <w:pPr>
        <w:pStyle w:val="defaultparagraph"/>
        <w:contextualSpacing w:val="0"/>
      </w:pPr>
      <w:r>
        <w:t xml:space="preserve">Yes, okay. </w:t>
      </w:r>
      <w:proofErr w:type="gramStart"/>
      <w:r>
        <w:t>So</w:t>
      </w:r>
      <w:proofErr w:type="gramEnd"/>
      <w:r>
        <w:t xml:space="preserve"> what would you do?</w:t>
      </w:r>
    </w:p>
    <w:p w14:paraId="21A2774B" w14:textId="77777777" w:rsidR="00C4498F" w:rsidRDefault="00C4498F" w:rsidP="00C4498F"/>
    <w:p w14:paraId="70C7420C" w14:textId="77777777" w:rsidR="00C4498F" w:rsidRDefault="00C4498F" w:rsidP="00C4498F">
      <w:pPr>
        <w:pStyle w:val="Heading5"/>
        <w:contextualSpacing w:val="0"/>
      </w:pPr>
      <w:r>
        <w:t>[00:00:58.710] - Speaker 1</w:t>
      </w:r>
    </w:p>
    <w:p w14:paraId="273DC357" w14:textId="77777777" w:rsidR="00C4498F" w:rsidRDefault="00C4498F" w:rsidP="00C4498F">
      <w:pPr>
        <w:pStyle w:val="defaultparagraph"/>
        <w:contextualSpacing w:val="0"/>
      </w:pPr>
      <w:commentRangeStart w:id="221"/>
      <w:r>
        <w:t>Well, first, if there's someone around, call them</w:t>
      </w:r>
      <w:commentRangeEnd w:id="221"/>
      <w:r w:rsidR="00D20635">
        <w:rPr>
          <w:rStyle w:val="CommentReference"/>
        </w:rPr>
        <w:commentReference w:id="221"/>
      </w:r>
      <w:r>
        <w:t xml:space="preserve">. If not, look, </w:t>
      </w:r>
      <w:commentRangeStart w:id="222"/>
      <w:r>
        <w:t>pull it out. They say the first thing to do is to draw the blood, suck the blood out, in case you've been bitten by a snake.</w:t>
      </w:r>
      <w:commentRangeEnd w:id="222"/>
      <w:r w:rsidR="00D20635">
        <w:rPr>
          <w:rStyle w:val="CommentReference"/>
        </w:rPr>
        <w:commentReference w:id="222"/>
      </w:r>
    </w:p>
    <w:p w14:paraId="077BB98D" w14:textId="77777777" w:rsidR="00C4498F" w:rsidRDefault="00C4498F" w:rsidP="00C4498F"/>
    <w:p w14:paraId="3089FAA4" w14:textId="77777777" w:rsidR="00C4498F" w:rsidRDefault="00C4498F" w:rsidP="00C4498F">
      <w:pPr>
        <w:pStyle w:val="Heading5"/>
        <w:contextualSpacing w:val="0"/>
      </w:pPr>
      <w:r>
        <w:t>[00:01:10.760] - Speaker 2</w:t>
      </w:r>
    </w:p>
    <w:p w14:paraId="386123B2" w14:textId="77777777" w:rsidR="00C4498F" w:rsidRDefault="00C4498F" w:rsidP="00C4498F">
      <w:pPr>
        <w:pStyle w:val="defaultparagraph"/>
        <w:contextualSpacing w:val="0"/>
      </w:pPr>
      <w:r>
        <w:t>I understand. Yes, yes, yes. And would you go? And you wouldn't go to the hospital?</w:t>
      </w:r>
    </w:p>
    <w:p w14:paraId="01A32D66" w14:textId="77777777" w:rsidR="00C4498F" w:rsidRDefault="00C4498F" w:rsidP="00C4498F"/>
    <w:p w14:paraId="6C114B56" w14:textId="77777777" w:rsidR="00C4498F" w:rsidRDefault="00C4498F" w:rsidP="00C4498F">
      <w:pPr>
        <w:pStyle w:val="Heading5"/>
        <w:contextualSpacing w:val="0"/>
      </w:pPr>
      <w:r>
        <w:t>[00:01:17.370] - Speaker 1</w:t>
      </w:r>
    </w:p>
    <w:p w14:paraId="6E8425AA" w14:textId="77777777" w:rsidR="00C4498F" w:rsidRDefault="00C4498F" w:rsidP="00C4498F">
      <w:pPr>
        <w:pStyle w:val="defaultparagraph"/>
        <w:contextualSpacing w:val="0"/>
      </w:pPr>
      <w:r>
        <w:t xml:space="preserve">I don't know. </w:t>
      </w:r>
      <w:commentRangeStart w:id="223"/>
      <w:r>
        <w:t xml:space="preserve">Yes, obviously I would have to go </w:t>
      </w:r>
      <w:commentRangeEnd w:id="223"/>
      <w:r w:rsidR="004101D4">
        <w:rPr>
          <w:rStyle w:val="CommentReference"/>
        </w:rPr>
        <w:commentReference w:id="223"/>
      </w:r>
      <w:r>
        <w:t xml:space="preserve">to the </w:t>
      </w:r>
      <w:commentRangeStart w:id="224"/>
      <w:r>
        <w:t>But, Carmen, it's difficult.</w:t>
      </w:r>
      <w:commentRangeEnd w:id="224"/>
      <w:r w:rsidR="004101D4">
        <w:rPr>
          <w:rStyle w:val="CommentReference"/>
        </w:rPr>
        <w:commentReference w:id="224"/>
      </w:r>
    </w:p>
    <w:p w14:paraId="5EA5E710" w14:textId="77777777" w:rsidR="00C4498F" w:rsidRDefault="00C4498F" w:rsidP="00C4498F"/>
    <w:p w14:paraId="1D9E37D7" w14:textId="77777777" w:rsidR="00C4498F" w:rsidRDefault="00C4498F" w:rsidP="00C4498F">
      <w:pPr>
        <w:pStyle w:val="Heading5"/>
        <w:contextualSpacing w:val="0"/>
      </w:pPr>
      <w:r>
        <w:t>[00:01:25.680] - Speaker 2</w:t>
      </w:r>
    </w:p>
    <w:p w14:paraId="59D10394" w14:textId="77777777" w:rsidR="00C4498F" w:rsidRDefault="00C4498F" w:rsidP="00C4498F">
      <w:pPr>
        <w:pStyle w:val="defaultparagraph"/>
        <w:contextualSpacing w:val="0"/>
      </w:pPr>
      <w:r>
        <w:t>Wouldn't you trust the hospital in this case?</w:t>
      </w:r>
      <w:commentRangeStart w:id="225"/>
      <w:r>
        <w:t xml:space="preserve"> No.</w:t>
      </w:r>
    </w:p>
    <w:p w14:paraId="428321C0" w14:textId="77777777" w:rsidR="00C4498F" w:rsidRDefault="00C4498F" w:rsidP="00C4498F"/>
    <w:p w14:paraId="3BB2AC8D" w14:textId="77777777" w:rsidR="00C4498F" w:rsidRDefault="00C4498F" w:rsidP="00C4498F">
      <w:pPr>
        <w:pStyle w:val="Heading5"/>
        <w:contextualSpacing w:val="0"/>
      </w:pPr>
      <w:r>
        <w:t>[00:01:28.240] - Speaker 1</w:t>
      </w:r>
    </w:p>
    <w:p w14:paraId="509262FB" w14:textId="77777777" w:rsidR="00C4498F" w:rsidRDefault="00C4498F" w:rsidP="00C4498F">
      <w:pPr>
        <w:pStyle w:val="defaultparagraph"/>
        <w:contextualSpacing w:val="0"/>
      </w:pPr>
      <w:r>
        <w:lastRenderedPageBreak/>
        <w:t>Why? Not because it happened to me, but because I've heard a lot about how they don't treat them well. So, I don't know if it's safer to go there or stay at home. Yes, of course.</w:t>
      </w:r>
      <w:commentRangeEnd w:id="225"/>
      <w:r w:rsidR="004101D4">
        <w:rPr>
          <w:rStyle w:val="CommentReference"/>
        </w:rPr>
        <w:commentReference w:id="225"/>
      </w:r>
    </w:p>
    <w:p w14:paraId="1AEC1525" w14:textId="77777777" w:rsidR="00C4498F" w:rsidRDefault="00C4498F" w:rsidP="00C4498F"/>
    <w:p w14:paraId="6DF3FDBC" w14:textId="77777777" w:rsidR="00C4498F" w:rsidRDefault="00C4498F" w:rsidP="00C4498F">
      <w:pPr>
        <w:pStyle w:val="Heading5"/>
        <w:contextualSpacing w:val="0"/>
      </w:pPr>
      <w:r>
        <w:t>[00:01:40.140] - Speaker 2</w:t>
      </w:r>
    </w:p>
    <w:p w14:paraId="445A1892" w14:textId="77777777" w:rsidR="00C4498F" w:rsidRDefault="00C4498F" w:rsidP="00C4498F">
      <w:pPr>
        <w:pStyle w:val="defaultparagraph"/>
        <w:contextualSpacing w:val="0"/>
      </w:pPr>
      <w:r>
        <w:t>Would you trust other hospitals to treat a snake bite?</w:t>
      </w:r>
    </w:p>
    <w:p w14:paraId="4F6D7BDE" w14:textId="77777777" w:rsidR="00C4498F" w:rsidRDefault="00C4498F" w:rsidP="00C4498F"/>
    <w:p w14:paraId="3635E3E4" w14:textId="77777777" w:rsidR="00C4498F" w:rsidRDefault="00C4498F" w:rsidP="00C4498F">
      <w:pPr>
        <w:pStyle w:val="Heading5"/>
        <w:contextualSpacing w:val="0"/>
      </w:pPr>
      <w:r>
        <w:t>[00:01:44.320] - Speaker 1</w:t>
      </w:r>
    </w:p>
    <w:p w14:paraId="4C747F6A" w14:textId="77777777" w:rsidR="00C4498F" w:rsidRDefault="00C4498F" w:rsidP="00C4498F">
      <w:pPr>
        <w:pStyle w:val="defaultparagraph"/>
        <w:contextualSpacing w:val="0"/>
      </w:pPr>
      <w:commentRangeStart w:id="226"/>
      <w:r>
        <w:t>Yes, I think they need to have the right tools to do it. I understand. Yes.</w:t>
      </w:r>
      <w:commentRangeEnd w:id="226"/>
      <w:r w:rsidR="004101D4">
        <w:rPr>
          <w:rStyle w:val="CommentReference"/>
        </w:rPr>
        <w:commentReference w:id="226"/>
      </w:r>
    </w:p>
    <w:p w14:paraId="2C48DA54" w14:textId="77777777" w:rsidR="00C4498F" w:rsidRDefault="00C4498F" w:rsidP="00C4498F"/>
    <w:p w14:paraId="01EC93AC" w14:textId="77777777" w:rsidR="00C4498F" w:rsidRDefault="00C4498F" w:rsidP="00C4498F">
      <w:pPr>
        <w:pStyle w:val="Heading5"/>
        <w:contextualSpacing w:val="0"/>
      </w:pPr>
      <w:r>
        <w:t>[00:01:54.280] - Speaker 2</w:t>
      </w:r>
    </w:p>
    <w:p w14:paraId="6BE9E813" w14:textId="77777777" w:rsidR="00C4498F" w:rsidRDefault="00C4498F" w:rsidP="00C4498F">
      <w:pPr>
        <w:pStyle w:val="defaultparagraph"/>
        <w:contextualSpacing w:val="0"/>
      </w:pPr>
      <w:r>
        <w:t>If you need to go to the hospital, is it difficult for you or is it easy?</w:t>
      </w:r>
    </w:p>
    <w:p w14:paraId="077922C2" w14:textId="77777777" w:rsidR="00C4498F" w:rsidRDefault="00C4498F" w:rsidP="00C4498F"/>
    <w:p w14:paraId="4D372EA3" w14:textId="77777777" w:rsidR="00C4498F" w:rsidRDefault="00C4498F" w:rsidP="00C4498F">
      <w:pPr>
        <w:pStyle w:val="Heading5"/>
        <w:contextualSpacing w:val="0"/>
      </w:pPr>
      <w:r>
        <w:t>[00:02:00.120] - Speaker 1</w:t>
      </w:r>
    </w:p>
    <w:p w14:paraId="59050BF7" w14:textId="77777777" w:rsidR="00C4498F" w:rsidRDefault="00C4498F" w:rsidP="00C4498F">
      <w:pPr>
        <w:pStyle w:val="defaultparagraph"/>
        <w:contextualSpacing w:val="0"/>
      </w:pPr>
      <w:commentRangeStart w:id="227"/>
      <w:proofErr w:type="gramStart"/>
      <w:r>
        <w:t>In the event that</w:t>
      </w:r>
      <w:proofErr w:type="gramEnd"/>
      <w:r>
        <w:t xml:space="preserve"> she has the bite block, I am uncertain why. The motorcycle is available, but my daughter does not know how to ride it, so I am uncertain of the likelihood of her arriving safely at the car.</w:t>
      </w:r>
      <w:commentRangeEnd w:id="227"/>
      <w:r w:rsidR="004101D4">
        <w:rPr>
          <w:rStyle w:val="CommentReference"/>
        </w:rPr>
        <w:commentReference w:id="227"/>
      </w:r>
    </w:p>
    <w:p w14:paraId="31A8DA06" w14:textId="77777777" w:rsidR="00C4498F" w:rsidRDefault="00C4498F" w:rsidP="00C4498F"/>
    <w:p w14:paraId="35C0E31C" w14:textId="77777777" w:rsidR="00C4498F" w:rsidRDefault="00C4498F" w:rsidP="00C4498F">
      <w:pPr>
        <w:pStyle w:val="Heading5"/>
        <w:contextualSpacing w:val="0"/>
      </w:pPr>
      <w:r>
        <w:t>[00:02:10.860] - Speaker 2</w:t>
      </w:r>
    </w:p>
    <w:p w14:paraId="43D57539" w14:textId="77777777" w:rsidR="00C4498F" w:rsidRDefault="00C4498F" w:rsidP="00C4498F">
      <w:pPr>
        <w:pStyle w:val="defaultparagraph"/>
        <w:contextualSpacing w:val="0"/>
      </w:pPr>
      <w:r>
        <w:t>And where do you feel it's most likely to happen? And why would a snake kill you? In the countryside or at home?</w:t>
      </w:r>
    </w:p>
    <w:p w14:paraId="6EFEF38E" w14:textId="77777777" w:rsidR="00C4498F" w:rsidRDefault="00C4498F" w:rsidP="00C4498F"/>
    <w:p w14:paraId="45D28559" w14:textId="77777777" w:rsidR="00C4498F" w:rsidRDefault="00C4498F" w:rsidP="00C4498F">
      <w:pPr>
        <w:pStyle w:val="Heading5"/>
        <w:contextualSpacing w:val="0"/>
      </w:pPr>
      <w:r>
        <w:t>[00:02:19.440] - Speaker 1</w:t>
      </w:r>
    </w:p>
    <w:p w14:paraId="38527D6D" w14:textId="77777777" w:rsidR="00C4498F" w:rsidRDefault="00C4498F" w:rsidP="00C4498F">
      <w:pPr>
        <w:pStyle w:val="defaultparagraph"/>
        <w:contextualSpacing w:val="0"/>
      </w:pPr>
      <w:commentRangeStart w:id="228"/>
      <w:r>
        <w:t>In the countryside.</w:t>
      </w:r>
      <w:commentRangeEnd w:id="228"/>
      <w:r w:rsidR="004101D4">
        <w:rPr>
          <w:rStyle w:val="CommentReference"/>
        </w:rPr>
        <w:commentReference w:id="228"/>
      </w:r>
    </w:p>
    <w:p w14:paraId="4FA28D1F" w14:textId="77777777" w:rsidR="00C4498F" w:rsidRDefault="00C4498F" w:rsidP="00C4498F"/>
    <w:p w14:paraId="2A0CC5E4" w14:textId="77777777" w:rsidR="00C4498F" w:rsidRDefault="00C4498F" w:rsidP="00C4498F">
      <w:pPr>
        <w:pStyle w:val="Heading5"/>
        <w:contextualSpacing w:val="0"/>
      </w:pPr>
      <w:r>
        <w:t>[00:02:20.450] - Speaker 2</w:t>
      </w:r>
    </w:p>
    <w:p w14:paraId="47107752" w14:textId="77777777" w:rsidR="00C4498F" w:rsidRDefault="00C4498F" w:rsidP="00C4498F">
      <w:pPr>
        <w:pStyle w:val="defaultparagraph"/>
        <w:contextualSpacing w:val="0"/>
      </w:pPr>
      <w:r>
        <w:t>Why?</w:t>
      </w:r>
    </w:p>
    <w:p w14:paraId="5DBE672B" w14:textId="77777777" w:rsidR="00C4498F" w:rsidRDefault="00C4498F" w:rsidP="00C4498F"/>
    <w:p w14:paraId="6C88C96A" w14:textId="77777777" w:rsidR="00C4498F" w:rsidRDefault="00C4498F" w:rsidP="00C4498F">
      <w:pPr>
        <w:pStyle w:val="Heading5"/>
        <w:contextualSpacing w:val="0"/>
      </w:pPr>
      <w:r>
        <w:t>[00:02:21.730] - Speaker 1</w:t>
      </w:r>
    </w:p>
    <w:p w14:paraId="56A3DDD2" w14:textId="77777777" w:rsidR="00C4498F" w:rsidRDefault="00C4498F" w:rsidP="00C4498F">
      <w:pPr>
        <w:pStyle w:val="defaultparagraph"/>
        <w:contextualSpacing w:val="0"/>
      </w:pPr>
      <w:commentRangeStart w:id="229"/>
      <w:r>
        <w:t>No, I've only found them here in the house, to be honest. I haven't seen them outside, but I think it's more likely they're here inside. Yes, obviously.</w:t>
      </w:r>
      <w:commentRangeEnd w:id="229"/>
      <w:r w:rsidR="004101D4">
        <w:rPr>
          <w:rStyle w:val="CommentReference"/>
        </w:rPr>
        <w:commentReference w:id="229"/>
      </w:r>
    </w:p>
    <w:p w14:paraId="678193EF" w14:textId="77777777" w:rsidR="00C4498F" w:rsidRDefault="00C4498F" w:rsidP="00C4498F"/>
    <w:p w14:paraId="71151F13" w14:textId="77777777" w:rsidR="00C4498F" w:rsidRDefault="00C4498F" w:rsidP="00C4498F">
      <w:pPr>
        <w:pStyle w:val="Heading5"/>
        <w:contextualSpacing w:val="0"/>
      </w:pPr>
      <w:r>
        <w:t>[00:02:32.860] - Speaker 2</w:t>
      </w:r>
    </w:p>
    <w:p w14:paraId="52560148" w14:textId="77777777" w:rsidR="00C4498F" w:rsidRDefault="00C4498F" w:rsidP="00C4498F">
      <w:pPr>
        <w:pStyle w:val="defaultparagraph"/>
        <w:contextualSpacing w:val="0"/>
      </w:pPr>
      <w:r>
        <w:t>Can you tell if a snake is poisonous or not?</w:t>
      </w:r>
    </w:p>
    <w:p w14:paraId="487BF7DB" w14:textId="77777777" w:rsidR="00C4498F" w:rsidRDefault="00C4498F" w:rsidP="00C4498F"/>
    <w:p w14:paraId="56E05816" w14:textId="77777777" w:rsidR="00C4498F" w:rsidRDefault="00C4498F" w:rsidP="00C4498F">
      <w:pPr>
        <w:pStyle w:val="Heading5"/>
        <w:contextualSpacing w:val="0"/>
      </w:pPr>
      <w:r>
        <w:t>[00:02:36.320] - Speaker 1</w:t>
      </w:r>
    </w:p>
    <w:p w14:paraId="77A0216D" w14:textId="77777777" w:rsidR="00C4498F" w:rsidRDefault="00C4498F" w:rsidP="00C4498F">
      <w:pPr>
        <w:pStyle w:val="defaultparagraph"/>
        <w:contextualSpacing w:val="0"/>
      </w:pPr>
      <w:r>
        <w:t xml:space="preserve">Well, </w:t>
      </w:r>
      <w:commentRangeStart w:id="230"/>
      <w:r>
        <w:t>they're teaching me, but I don't know them yet.</w:t>
      </w:r>
      <w:commentRangeEnd w:id="230"/>
      <w:r w:rsidR="004101D4">
        <w:rPr>
          <w:rStyle w:val="CommentReference"/>
        </w:rPr>
        <w:commentReference w:id="230"/>
      </w:r>
    </w:p>
    <w:p w14:paraId="552F3FD8" w14:textId="77777777" w:rsidR="00C4498F" w:rsidRDefault="00C4498F" w:rsidP="00C4498F"/>
    <w:p w14:paraId="10B114DE" w14:textId="77777777" w:rsidR="00C4498F" w:rsidRDefault="00C4498F" w:rsidP="00C4498F">
      <w:pPr>
        <w:pStyle w:val="Heading5"/>
        <w:contextualSpacing w:val="0"/>
      </w:pPr>
      <w:r>
        <w:t>[00:02:40.280] - Speaker 2</w:t>
      </w:r>
    </w:p>
    <w:p w14:paraId="747A427D" w14:textId="77777777" w:rsidR="00C4498F" w:rsidRDefault="00C4498F" w:rsidP="00C4498F">
      <w:pPr>
        <w:pStyle w:val="defaultparagraph"/>
        <w:contextualSpacing w:val="0"/>
      </w:pPr>
      <w:r>
        <w:t>Yes, it's difficult. And you don't know of a case of snake bruising?</w:t>
      </w:r>
    </w:p>
    <w:p w14:paraId="1155BE4F" w14:textId="77777777" w:rsidR="00C4498F" w:rsidRDefault="00C4498F" w:rsidP="00C4498F"/>
    <w:p w14:paraId="21728AC8" w14:textId="77777777" w:rsidR="00C4498F" w:rsidRDefault="00C4498F" w:rsidP="00C4498F">
      <w:pPr>
        <w:pStyle w:val="Heading5"/>
        <w:contextualSpacing w:val="0"/>
      </w:pPr>
      <w:r>
        <w:t>[00:02:47.390] - Speaker 1</w:t>
      </w:r>
    </w:p>
    <w:p w14:paraId="4242E955" w14:textId="77777777" w:rsidR="00C4498F" w:rsidRDefault="00C4498F" w:rsidP="00C4498F">
      <w:pPr>
        <w:pStyle w:val="defaultparagraph"/>
        <w:contextualSpacing w:val="0"/>
      </w:pPr>
      <w:r>
        <w:t>No, not that I've seen, no.</w:t>
      </w:r>
    </w:p>
    <w:p w14:paraId="1BFE3115" w14:textId="77777777" w:rsidR="00C4498F" w:rsidRDefault="00C4498F" w:rsidP="00C4498F"/>
    <w:p w14:paraId="01ADA5E2" w14:textId="77777777" w:rsidR="00C4498F" w:rsidRDefault="00C4498F" w:rsidP="00C4498F">
      <w:pPr>
        <w:pStyle w:val="Heading5"/>
        <w:contextualSpacing w:val="0"/>
      </w:pPr>
      <w:r>
        <w:t>[00:02:49.170] - Speaker 2</w:t>
      </w:r>
    </w:p>
    <w:p w14:paraId="7DC18BDD" w14:textId="77777777" w:rsidR="00C4498F" w:rsidRDefault="00C4498F" w:rsidP="00C4498F">
      <w:pPr>
        <w:pStyle w:val="defaultparagraph"/>
        <w:contextualSpacing w:val="0"/>
      </w:pPr>
      <w:r>
        <w:t>I have no further questions, but do you have anything else to say about snakes or your knowledge?</w:t>
      </w:r>
    </w:p>
    <w:p w14:paraId="051FA968" w14:textId="77777777" w:rsidR="00C4498F" w:rsidRDefault="00C4498F" w:rsidP="00C4498F"/>
    <w:p w14:paraId="2AB2B873" w14:textId="77777777" w:rsidR="00C4498F" w:rsidRDefault="00C4498F" w:rsidP="00C4498F">
      <w:pPr>
        <w:pStyle w:val="Heading5"/>
        <w:contextualSpacing w:val="0"/>
      </w:pPr>
      <w:r>
        <w:t>[00:02:58.230] - Speaker 1</w:t>
      </w:r>
    </w:p>
    <w:p w14:paraId="255ADA10" w14:textId="77777777" w:rsidR="00C4498F" w:rsidRDefault="00C4498F" w:rsidP="00C4498F">
      <w:pPr>
        <w:pStyle w:val="defaultparagraph"/>
        <w:contextualSpacing w:val="0"/>
      </w:pPr>
      <w:r>
        <w:t>No, I don't really have much. How can I put it? There's a lot to it, because I've never been bitten and I've never seen anyone else get bitten, so I can't really say.</w:t>
      </w:r>
    </w:p>
    <w:p w14:paraId="296C59D3" w14:textId="77777777" w:rsidR="00C4498F" w:rsidRDefault="00C4498F" w:rsidP="00C4498F"/>
    <w:p w14:paraId="3CBECE77" w14:textId="77777777" w:rsidR="00C4498F" w:rsidRDefault="00C4498F" w:rsidP="00C4498F">
      <w:pPr>
        <w:pStyle w:val="Heading5"/>
        <w:contextualSpacing w:val="0"/>
      </w:pPr>
      <w:r>
        <w:t>[00:03:13.170] - Speaker 2</w:t>
      </w:r>
    </w:p>
    <w:p w14:paraId="7F038AC3" w14:textId="77777777" w:rsidR="00C4498F" w:rsidRDefault="00C4498F" w:rsidP="00C4498F">
      <w:pPr>
        <w:pStyle w:val="defaultparagraph"/>
        <w:contextualSpacing w:val="0"/>
      </w:pPr>
      <w:r>
        <w:t xml:space="preserve">Yes, I understand. Yes, no problem. And the most important information when you have a snake bite is that you need to go straight to the hospital after a snake bite. And it's important to know what kind of snake bit you, because there are different antivenoms for different snakes. You can take a picture of the </w:t>
      </w:r>
      <w:proofErr w:type="gramStart"/>
      <w:r>
        <w:t>snake</w:t>
      </w:r>
      <w:proofErr w:type="gramEnd"/>
      <w:r>
        <w:t xml:space="preserve"> or you can kill it and take it to the hospital.</w:t>
      </w:r>
    </w:p>
    <w:p w14:paraId="45EF4B62" w14:textId="77777777" w:rsidR="00C4498F" w:rsidRDefault="00C4498F" w:rsidP="00C4498F"/>
    <w:p w14:paraId="082BC1B3" w14:textId="77777777" w:rsidR="00C4498F" w:rsidRDefault="00C4498F" w:rsidP="00C4498F">
      <w:pPr>
        <w:pStyle w:val="Heading5"/>
        <w:contextualSpacing w:val="0"/>
      </w:pPr>
      <w:r>
        <w:t>[00:03:46.700] - Speaker 1</w:t>
      </w:r>
    </w:p>
    <w:p w14:paraId="11B2B45D" w14:textId="77777777" w:rsidR="00C4498F" w:rsidRDefault="00C4498F" w:rsidP="00C4498F">
      <w:pPr>
        <w:pStyle w:val="defaultparagraph"/>
        <w:contextualSpacing w:val="0"/>
      </w:pPr>
      <w:r>
        <w:t>Okay, ready.</w:t>
      </w:r>
    </w:p>
    <w:p w14:paraId="0FBE2071" w14:textId="77777777" w:rsidR="00C4498F" w:rsidRDefault="00C4498F" w:rsidP="00C4498F"/>
    <w:p w14:paraId="0BEF3B90" w14:textId="77777777" w:rsidR="00C4498F" w:rsidRDefault="00C4498F" w:rsidP="00C4498F">
      <w:pPr>
        <w:pStyle w:val="Heading5"/>
        <w:contextualSpacing w:val="0"/>
      </w:pPr>
      <w:r>
        <w:t>[00:03:47.940] - Speaker 2</w:t>
      </w:r>
    </w:p>
    <w:p w14:paraId="73CCB2BD" w14:textId="77777777" w:rsidR="00C4498F" w:rsidRDefault="00C4498F" w:rsidP="00C4498F">
      <w:pPr>
        <w:pStyle w:val="defaultparagraph"/>
        <w:contextualSpacing w:val="0"/>
      </w:pPr>
      <w:r>
        <w:t>Yes, it would be the same. Yes, that's what I think.</w:t>
      </w:r>
    </w:p>
    <w:p w14:paraId="0EF1FC0B" w14:textId="77777777" w:rsidR="00C4498F" w:rsidRDefault="00C4498F" w:rsidP="00C4498F"/>
    <w:p w14:paraId="745EDD60" w14:textId="77777777" w:rsidR="00C4498F" w:rsidRDefault="00C4498F" w:rsidP="00C4498F">
      <w:pPr>
        <w:pStyle w:val="Heading5"/>
        <w:contextualSpacing w:val="0"/>
      </w:pPr>
      <w:r>
        <w:t>[00:03:50.970] - Speaker 1</w:t>
      </w:r>
    </w:p>
    <w:p w14:paraId="765FB298" w14:textId="77777777" w:rsidR="00C4498F" w:rsidRDefault="00C4498F" w:rsidP="00C4498F">
      <w:pPr>
        <w:pStyle w:val="defaultparagraph"/>
        <w:contextualSpacing w:val="0"/>
      </w:pPr>
      <w:r>
        <w:t xml:space="preserve">I don't really know them, so I wouldn't know which one is which </w:t>
      </w:r>
      <w:proofErr w:type="gramStart"/>
      <w:r>
        <w:t>The</w:t>
      </w:r>
      <w:proofErr w:type="gramEnd"/>
      <w:r>
        <w:t xml:space="preserve"> poisonous one and the one that isn't.</w:t>
      </w:r>
    </w:p>
    <w:p w14:paraId="505361AF" w14:textId="77777777" w:rsidR="00C4498F" w:rsidRDefault="00C4498F" w:rsidP="00C4498F"/>
    <w:p w14:paraId="29D76924" w14:textId="77777777" w:rsidR="00C4498F" w:rsidRDefault="00C4498F" w:rsidP="00C4498F">
      <w:pPr>
        <w:pStyle w:val="Heading5"/>
        <w:contextualSpacing w:val="0"/>
      </w:pPr>
      <w:r>
        <w:t>[00:03:56.670] - Speaker 2</w:t>
      </w:r>
    </w:p>
    <w:p w14:paraId="47E95981" w14:textId="77777777" w:rsidR="00C4498F" w:rsidRDefault="00C4498F" w:rsidP="00C4498F">
      <w:pPr>
        <w:pStyle w:val="defaultparagraph"/>
        <w:contextualSpacing w:val="0"/>
      </w:pPr>
      <w:r>
        <w:t xml:space="preserve">Yes, exactly. Okay. But thank you. You're welcome. Okay. Thank you very much, </w:t>
      </w:r>
      <w:proofErr w:type="gramStart"/>
      <w:r>
        <w:t>you're</w:t>
      </w:r>
      <w:proofErr w:type="gramEnd"/>
      <w:r>
        <w:t xml:space="preserve"> very kind.</w:t>
      </w:r>
    </w:p>
    <w:p w14:paraId="33F48211" w14:textId="77777777" w:rsidR="00D43D54" w:rsidRDefault="00D43D54"/>
    <w:p w14:paraId="4F7A1E37" w14:textId="6AAAF979" w:rsidR="00C4498F" w:rsidRDefault="00C4498F" w:rsidP="00C4498F">
      <w:pPr>
        <w:rPr>
          <w:b/>
          <w:bCs/>
          <w:color w:val="FF0000"/>
          <w:sz w:val="24"/>
          <w:szCs w:val="24"/>
        </w:rPr>
      </w:pPr>
      <w:r w:rsidRPr="006B7E66">
        <w:rPr>
          <w:b/>
          <w:bCs/>
          <w:color w:val="FF0000"/>
          <w:sz w:val="24"/>
          <w:szCs w:val="24"/>
        </w:rPr>
        <w:t>Interview</w:t>
      </w:r>
      <w:r>
        <w:rPr>
          <w:b/>
          <w:bCs/>
          <w:color w:val="FF0000"/>
          <w:sz w:val="24"/>
          <w:szCs w:val="24"/>
        </w:rPr>
        <w:t xml:space="preserve"> 124 </w:t>
      </w:r>
      <w:r w:rsidRPr="006B7E66">
        <w:rPr>
          <w:b/>
          <w:bCs/>
          <w:color w:val="FF0000"/>
          <w:sz w:val="24"/>
          <w:szCs w:val="24"/>
        </w:rPr>
        <w:t>2-</w:t>
      </w:r>
      <w:r>
        <w:rPr>
          <w:b/>
          <w:bCs/>
          <w:color w:val="FF0000"/>
          <w:sz w:val="24"/>
          <w:szCs w:val="24"/>
        </w:rPr>
        <w:t>27</w:t>
      </w:r>
      <w:r w:rsidRPr="006B7E66">
        <w:rPr>
          <w:b/>
          <w:bCs/>
          <w:color w:val="FF0000"/>
          <w:sz w:val="24"/>
          <w:szCs w:val="24"/>
        </w:rPr>
        <w:t>-2</w:t>
      </w:r>
      <w:r>
        <w:rPr>
          <w:b/>
          <w:bCs/>
          <w:color w:val="FF0000"/>
          <w:sz w:val="24"/>
          <w:szCs w:val="24"/>
        </w:rPr>
        <w:t>5</w:t>
      </w:r>
      <w:r w:rsidRPr="006B7E66">
        <w:rPr>
          <w:b/>
          <w:bCs/>
          <w:color w:val="FF0000"/>
          <w:sz w:val="24"/>
          <w:szCs w:val="24"/>
        </w:rPr>
        <w:t>-</w:t>
      </w:r>
      <w:r>
        <w:rPr>
          <w:b/>
          <w:bCs/>
          <w:color w:val="FF0000"/>
          <w:sz w:val="24"/>
          <w:szCs w:val="24"/>
        </w:rPr>
        <w:t xml:space="preserve">03 – Manzanitas – Cuatro </w:t>
      </w:r>
      <w:proofErr w:type="spellStart"/>
      <w:r>
        <w:rPr>
          <w:b/>
          <w:bCs/>
          <w:color w:val="FF0000"/>
          <w:sz w:val="24"/>
          <w:szCs w:val="24"/>
        </w:rPr>
        <w:t>Esquinas</w:t>
      </w:r>
      <w:proofErr w:type="spellEnd"/>
    </w:p>
    <w:p w14:paraId="1B01B592" w14:textId="77777777" w:rsidR="00C4498F" w:rsidRDefault="00C4498F"/>
    <w:p w14:paraId="15860162" w14:textId="77777777" w:rsidR="0063225A" w:rsidRDefault="0063225A" w:rsidP="0063225A">
      <w:pPr>
        <w:pStyle w:val="Heading5"/>
        <w:contextualSpacing w:val="0"/>
      </w:pPr>
      <w:r>
        <w:t>[00:00:00.930] - Speaker 2</w:t>
      </w:r>
    </w:p>
    <w:p w14:paraId="50EFD8E1" w14:textId="77777777" w:rsidR="0063225A" w:rsidRDefault="0063225A" w:rsidP="0063225A">
      <w:pPr>
        <w:pStyle w:val="defaultparagraph"/>
        <w:contextualSpacing w:val="0"/>
      </w:pPr>
      <w:r>
        <w:t>And what's your name?</w:t>
      </w:r>
    </w:p>
    <w:p w14:paraId="1C600622" w14:textId="77777777" w:rsidR="0063225A" w:rsidRDefault="0063225A" w:rsidP="0063225A"/>
    <w:p w14:paraId="2AD80A63" w14:textId="77777777" w:rsidR="0063225A" w:rsidRDefault="0063225A" w:rsidP="0063225A">
      <w:pPr>
        <w:pStyle w:val="Heading5"/>
        <w:contextualSpacing w:val="0"/>
      </w:pPr>
      <w:r>
        <w:t>[00:00:02.750] - Speaker 1</w:t>
      </w:r>
    </w:p>
    <w:p w14:paraId="3D134F1B" w14:textId="77777777" w:rsidR="0063225A" w:rsidRDefault="0063225A" w:rsidP="0063225A">
      <w:pPr>
        <w:pStyle w:val="defaultparagraph"/>
        <w:contextualSpacing w:val="0"/>
      </w:pPr>
      <w:r>
        <w:t>Yolanda Ramirez.</w:t>
      </w:r>
    </w:p>
    <w:p w14:paraId="28CEA22A" w14:textId="77777777" w:rsidR="0063225A" w:rsidRDefault="0063225A" w:rsidP="0063225A"/>
    <w:p w14:paraId="1A2FF98E" w14:textId="77777777" w:rsidR="0063225A" w:rsidRDefault="0063225A" w:rsidP="0063225A">
      <w:pPr>
        <w:pStyle w:val="Heading5"/>
        <w:contextualSpacing w:val="0"/>
      </w:pPr>
      <w:r>
        <w:t>[00:00:04.190] - Speaker 2</w:t>
      </w:r>
    </w:p>
    <w:p w14:paraId="3D857D53" w14:textId="77777777" w:rsidR="0063225A" w:rsidRDefault="0063225A" w:rsidP="0063225A">
      <w:pPr>
        <w:pStyle w:val="defaultparagraph"/>
        <w:contextualSpacing w:val="0"/>
      </w:pPr>
      <w:r>
        <w:t>And how old are you?</w:t>
      </w:r>
    </w:p>
    <w:p w14:paraId="4525B098" w14:textId="77777777" w:rsidR="0063225A" w:rsidRDefault="0063225A" w:rsidP="0063225A"/>
    <w:p w14:paraId="51F49015" w14:textId="77777777" w:rsidR="0063225A" w:rsidRDefault="0063225A" w:rsidP="0063225A">
      <w:pPr>
        <w:pStyle w:val="Heading5"/>
        <w:contextualSpacing w:val="0"/>
      </w:pPr>
      <w:r>
        <w:t>[00:00:05.800] - Speaker 1</w:t>
      </w:r>
    </w:p>
    <w:p w14:paraId="2E485FCE" w14:textId="77777777" w:rsidR="0063225A" w:rsidRDefault="0063225A" w:rsidP="0063225A">
      <w:pPr>
        <w:pStyle w:val="defaultparagraph"/>
        <w:contextualSpacing w:val="0"/>
      </w:pPr>
      <w:r>
        <w:t>I am 60.</w:t>
      </w:r>
    </w:p>
    <w:p w14:paraId="29902413" w14:textId="77777777" w:rsidR="0063225A" w:rsidRDefault="0063225A" w:rsidP="0063225A"/>
    <w:p w14:paraId="19C4B643" w14:textId="77777777" w:rsidR="0063225A" w:rsidRDefault="0063225A" w:rsidP="0063225A">
      <w:pPr>
        <w:pStyle w:val="Heading5"/>
        <w:contextualSpacing w:val="0"/>
      </w:pPr>
      <w:r>
        <w:t>[00:00:08.250] - Speaker 2</w:t>
      </w:r>
    </w:p>
    <w:p w14:paraId="2A90D526" w14:textId="77777777" w:rsidR="0063225A" w:rsidRDefault="0063225A" w:rsidP="0063225A">
      <w:pPr>
        <w:pStyle w:val="defaultparagraph"/>
        <w:contextualSpacing w:val="0"/>
      </w:pPr>
      <w:r>
        <w:t>And what do you do for a living? If you work. I work from home. Are you married or single? Common-law marriage.</w:t>
      </w:r>
    </w:p>
    <w:p w14:paraId="114DDE1C" w14:textId="77777777" w:rsidR="0063225A" w:rsidRDefault="0063225A" w:rsidP="0063225A"/>
    <w:p w14:paraId="734EA0B3" w14:textId="77777777" w:rsidR="0063225A" w:rsidRDefault="0063225A" w:rsidP="0063225A">
      <w:pPr>
        <w:pStyle w:val="Heading5"/>
        <w:contextualSpacing w:val="0"/>
      </w:pPr>
      <w:r>
        <w:t>[00:00:16.410] - Speaker 1</w:t>
      </w:r>
    </w:p>
    <w:p w14:paraId="2A77ECA3" w14:textId="77777777" w:rsidR="0063225A" w:rsidRDefault="0063225A" w:rsidP="0063225A">
      <w:pPr>
        <w:pStyle w:val="defaultparagraph"/>
        <w:contextualSpacing w:val="0"/>
      </w:pPr>
      <w:r>
        <w:t>I'm with another child right now, but he's one year old, yes, just him.</w:t>
      </w:r>
    </w:p>
    <w:p w14:paraId="55BDFB8F" w14:textId="77777777" w:rsidR="0063225A" w:rsidRDefault="0063225A" w:rsidP="0063225A"/>
    <w:p w14:paraId="74688EB0" w14:textId="77777777" w:rsidR="0063225A" w:rsidRDefault="0063225A" w:rsidP="0063225A">
      <w:pPr>
        <w:pStyle w:val="Heading5"/>
        <w:contextualSpacing w:val="0"/>
      </w:pPr>
      <w:r>
        <w:t>[00:00:19.300] - Speaker 2</w:t>
      </w:r>
    </w:p>
    <w:p w14:paraId="6A36EBCC" w14:textId="77777777" w:rsidR="0063225A" w:rsidRDefault="0063225A" w:rsidP="0063225A">
      <w:pPr>
        <w:pStyle w:val="defaultparagraph"/>
        <w:contextualSpacing w:val="0"/>
      </w:pPr>
      <w:r>
        <w:t>Do you have children?</w:t>
      </w:r>
    </w:p>
    <w:p w14:paraId="5800E6AC" w14:textId="77777777" w:rsidR="0063225A" w:rsidRDefault="0063225A" w:rsidP="0063225A"/>
    <w:p w14:paraId="359E2E19" w14:textId="77777777" w:rsidR="0063225A" w:rsidRDefault="0063225A" w:rsidP="0063225A">
      <w:pPr>
        <w:pStyle w:val="Heading5"/>
        <w:contextualSpacing w:val="0"/>
      </w:pPr>
      <w:r>
        <w:t>[00:00:22.290] - Speaker 1</w:t>
      </w:r>
    </w:p>
    <w:p w14:paraId="105B5837" w14:textId="77777777" w:rsidR="0063225A" w:rsidRDefault="0063225A" w:rsidP="0063225A">
      <w:pPr>
        <w:pStyle w:val="defaultparagraph"/>
        <w:contextualSpacing w:val="0"/>
      </w:pPr>
      <w:r>
        <w:t>I was married to my husband for four years.</w:t>
      </w:r>
    </w:p>
    <w:p w14:paraId="1B53F55F" w14:textId="77777777" w:rsidR="0063225A" w:rsidRDefault="0063225A" w:rsidP="0063225A"/>
    <w:p w14:paraId="7EF90A9C" w14:textId="77777777" w:rsidR="0063225A" w:rsidRDefault="0063225A" w:rsidP="0063225A">
      <w:pPr>
        <w:pStyle w:val="Heading5"/>
        <w:contextualSpacing w:val="0"/>
      </w:pPr>
      <w:r>
        <w:lastRenderedPageBreak/>
        <w:t>[00:00:25.420] - Speaker 2</w:t>
      </w:r>
    </w:p>
    <w:p w14:paraId="3318FF5B" w14:textId="77777777" w:rsidR="0063225A" w:rsidRDefault="0063225A" w:rsidP="0063225A">
      <w:pPr>
        <w:pStyle w:val="defaultparagraph"/>
        <w:contextualSpacing w:val="0"/>
      </w:pPr>
      <w:r>
        <w:t>And how many years have you lived in Carmen?</w:t>
      </w:r>
    </w:p>
    <w:p w14:paraId="61090320" w14:textId="77777777" w:rsidR="0063225A" w:rsidRDefault="0063225A" w:rsidP="0063225A"/>
    <w:p w14:paraId="31C9BDE4" w14:textId="77777777" w:rsidR="0063225A" w:rsidRDefault="0063225A" w:rsidP="0063225A">
      <w:pPr>
        <w:pStyle w:val="Heading5"/>
        <w:contextualSpacing w:val="0"/>
      </w:pPr>
      <w:r>
        <w:t>[00:00:29.770] - Speaker 1</w:t>
      </w:r>
    </w:p>
    <w:p w14:paraId="23869072" w14:textId="77777777" w:rsidR="0063225A" w:rsidRDefault="0063225A" w:rsidP="0063225A">
      <w:pPr>
        <w:pStyle w:val="defaultparagraph"/>
        <w:contextualSpacing w:val="0"/>
      </w:pPr>
      <w:r>
        <w:t>I was married for about 35 years.</w:t>
      </w:r>
    </w:p>
    <w:p w14:paraId="7C603D3A" w14:textId="77777777" w:rsidR="0063225A" w:rsidRDefault="0063225A" w:rsidP="0063225A"/>
    <w:p w14:paraId="1319D5C8" w14:textId="77777777" w:rsidR="0063225A" w:rsidRDefault="0063225A" w:rsidP="0063225A">
      <w:pPr>
        <w:pStyle w:val="Heading5"/>
        <w:contextualSpacing w:val="0"/>
      </w:pPr>
      <w:r>
        <w:t>[00:00:34.230] - Speaker 2</w:t>
      </w:r>
    </w:p>
    <w:p w14:paraId="612B08EF" w14:textId="77777777" w:rsidR="0063225A" w:rsidRDefault="0063225A" w:rsidP="0063225A">
      <w:pPr>
        <w:pStyle w:val="defaultparagraph"/>
        <w:contextualSpacing w:val="0"/>
      </w:pPr>
      <w:r>
        <w:t>So, do you think it's likely that you'll get bitten by a snake here?</w:t>
      </w:r>
    </w:p>
    <w:p w14:paraId="4B02AA44" w14:textId="77777777" w:rsidR="0063225A" w:rsidRDefault="0063225A" w:rsidP="0063225A"/>
    <w:p w14:paraId="404ACCB1" w14:textId="77777777" w:rsidR="0063225A" w:rsidRDefault="0063225A" w:rsidP="0063225A">
      <w:pPr>
        <w:pStyle w:val="Heading5"/>
        <w:contextualSpacing w:val="0"/>
      </w:pPr>
      <w:r>
        <w:t>[00:00:39.470] - Speaker 1</w:t>
      </w:r>
    </w:p>
    <w:p w14:paraId="109B81EA" w14:textId="77777777" w:rsidR="0063225A" w:rsidRDefault="0063225A" w:rsidP="0063225A">
      <w:pPr>
        <w:pStyle w:val="defaultparagraph"/>
        <w:contextualSpacing w:val="0"/>
      </w:pPr>
      <w:r>
        <w:t>I've never been bitten by one.</w:t>
      </w:r>
    </w:p>
    <w:p w14:paraId="38D398CB" w14:textId="77777777" w:rsidR="0063225A" w:rsidRDefault="0063225A" w:rsidP="0063225A"/>
    <w:p w14:paraId="289972B9" w14:textId="77777777" w:rsidR="0063225A" w:rsidRDefault="0063225A" w:rsidP="0063225A">
      <w:pPr>
        <w:pStyle w:val="Heading5"/>
        <w:contextualSpacing w:val="0"/>
      </w:pPr>
      <w:r>
        <w:t>[00:00:40.980] - Speaker 2</w:t>
      </w:r>
    </w:p>
    <w:p w14:paraId="21D2E7EB" w14:textId="77777777" w:rsidR="0063225A" w:rsidRDefault="0063225A" w:rsidP="0063225A">
      <w:pPr>
        <w:pStyle w:val="defaultparagraph"/>
        <w:contextualSpacing w:val="0"/>
      </w:pPr>
      <w:r>
        <w:t>And any animals? Have you ever been bitten by a snake, a pet, or livestock? No, I haven't. Do you know how to prevent or avoid a snake bite?</w:t>
      </w:r>
    </w:p>
    <w:p w14:paraId="3317EB81" w14:textId="77777777" w:rsidR="0063225A" w:rsidRDefault="0063225A" w:rsidP="0063225A"/>
    <w:p w14:paraId="37B27221" w14:textId="77777777" w:rsidR="0063225A" w:rsidRDefault="0063225A" w:rsidP="0063225A">
      <w:pPr>
        <w:pStyle w:val="Heading5"/>
        <w:contextualSpacing w:val="0"/>
      </w:pPr>
      <w:r>
        <w:t>[00:00:55.720] - Speaker 1</w:t>
      </w:r>
    </w:p>
    <w:p w14:paraId="53D133A7" w14:textId="77777777" w:rsidR="0063225A" w:rsidRDefault="0063225A" w:rsidP="0063225A">
      <w:pPr>
        <w:pStyle w:val="defaultparagraph"/>
        <w:contextualSpacing w:val="0"/>
      </w:pPr>
      <w:r>
        <w:t xml:space="preserve">I've been told that you </w:t>
      </w:r>
      <w:proofErr w:type="gramStart"/>
      <w:r>
        <w:t>have to</w:t>
      </w:r>
      <w:proofErr w:type="gramEnd"/>
      <w:r>
        <w:t xml:space="preserve"> wear a garter belt to hold the poison in place. That's what I've heard.</w:t>
      </w:r>
    </w:p>
    <w:p w14:paraId="1BB77B71" w14:textId="77777777" w:rsidR="0063225A" w:rsidRDefault="0063225A" w:rsidP="0063225A"/>
    <w:p w14:paraId="6907557F" w14:textId="77777777" w:rsidR="0063225A" w:rsidRDefault="0063225A" w:rsidP="0063225A">
      <w:pPr>
        <w:pStyle w:val="Heading5"/>
        <w:contextualSpacing w:val="0"/>
      </w:pPr>
      <w:r>
        <w:t>[00:01:06.750] - Speaker 2</w:t>
      </w:r>
    </w:p>
    <w:p w14:paraId="5967D2DC" w14:textId="77777777" w:rsidR="0063225A" w:rsidRDefault="0063225A" w:rsidP="0063225A">
      <w:pPr>
        <w:pStyle w:val="defaultparagraph"/>
        <w:contextualSpacing w:val="0"/>
      </w:pPr>
      <w:r>
        <w:t>And before a love of helping snakes.</w:t>
      </w:r>
    </w:p>
    <w:p w14:paraId="7F112712" w14:textId="77777777" w:rsidR="0063225A" w:rsidRDefault="0063225A" w:rsidP="0063225A"/>
    <w:p w14:paraId="5014E5FC" w14:textId="77777777" w:rsidR="0063225A" w:rsidRDefault="0063225A" w:rsidP="0063225A">
      <w:pPr>
        <w:pStyle w:val="Heading5"/>
        <w:contextualSpacing w:val="0"/>
      </w:pPr>
      <w:r>
        <w:t>[00:01:10.440] - Speaker 1</w:t>
      </w:r>
    </w:p>
    <w:p w14:paraId="4CC7C58B" w14:textId="77777777" w:rsidR="0063225A" w:rsidRDefault="0063225A" w:rsidP="0063225A">
      <w:pPr>
        <w:pStyle w:val="defaultparagraph"/>
        <w:contextualSpacing w:val="0"/>
      </w:pPr>
      <w:r>
        <w:t xml:space="preserve">But that's it. And they've also told me, I mean, it's never happened, but you never know, so be very prepared, because they'll beat you up and smash your head a little, and they'll bandage your wound, but with whatever they put on it That's what I know. Okay. Yes, well, that's what I understand, honestly. I don't know any more, because we live on a farm like this, so you never know. They </w:t>
      </w:r>
      <w:proofErr w:type="gramStart"/>
      <w:r>
        <w:t>have to</w:t>
      </w:r>
      <w:proofErr w:type="gramEnd"/>
      <w:r>
        <w:t xml:space="preserve"> take you to a health center. Because she herself is determined to get the poison, that's what I hear.</w:t>
      </w:r>
    </w:p>
    <w:p w14:paraId="26F24CE6" w14:textId="77777777" w:rsidR="0063225A" w:rsidRDefault="0063225A" w:rsidP="0063225A"/>
    <w:p w14:paraId="387CE082" w14:textId="77777777" w:rsidR="0063225A" w:rsidRDefault="0063225A" w:rsidP="0063225A">
      <w:pPr>
        <w:pStyle w:val="Heading5"/>
        <w:contextualSpacing w:val="0"/>
      </w:pPr>
      <w:r>
        <w:t>[00:01:46.470] - Speaker 2</w:t>
      </w:r>
    </w:p>
    <w:p w14:paraId="29BDA39C" w14:textId="77777777" w:rsidR="0063225A" w:rsidRDefault="0063225A" w:rsidP="0063225A">
      <w:pPr>
        <w:pStyle w:val="defaultparagraph"/>
        <w:contextualSpacing w:val="0"/>
      </w:pPr>
      <w:r>
        <w:t>And what would you do if a snake bit you?</w:t>
      </w:r>
    </w:p>
    <w:p w14:paraId="6B3A5CFA" w14:textId="77777777" w:rsidR="0063225A" w:rsidRDefault="0063225A" w:rsidP="0063225A"/>
    <w:p w14:paraId="390DE3B3" w14:textId="77777777" w:rsidR="0063225A" w:rsidRDefault="0063225A" w:rsidP="0063225A">
      <w:pPr>
        <w:pStyle w:val="Heading5"/>
        <w:contextualSpacing w:val="0"/>
      </w:pPr>
      <w:r>
        <w:t>[00:01:51.550] - Speaker 1</w:t>
      </w:r>
    </w:p>
    <w:p w14:paraId="64E50DB0" w14:textId="77777777" w:rsidR="0063225A" w:rsidRDefault="0063225A" w:rsidP="0063225A">
      <w:pPr>
        <w:pStyle w:val="defaultparagraph"/>
        <w:contextualSpacing w:val="0"/>
      </w:pPr>
      <w:r>
        <w:t>I would do as you say, while I move down a spot.</w:t>
      </w:r>
    </w:p>
    <w:p w14:paraId="424AF39A" w14:textId="77777777" w:rsidR="0063225A" w:rsidRDefault="0063225A" w:rsidP="0063225A"/>
    <w:p w14:paraId="50702C8B" w14:textId="77777777" w:rsidR="0063225A" w:rsidRDefault="0063225A" w:rsidP="0063225A">
      <w:pPr>
        <w:pStyle w:val="Heading5"/>
        <w:contextualSpacing w:val="0"/>
      </w:pPr>
      <w:r>
        <w:t>[00:01:55.200] - Speaker 2</w:t>
      </w:r>
    </w:p>
    <w:p w14:paraId="7A69A2EA" w14:textId="77777777" w:rsidR="0063225A" w:rsidRDefault="0063225A" w:rsidP="0063225A">
      <w:pPr>
        <w:pStyle w:val="defaultparagraph"/>
        <w:contextualSpacing w:val="0"/>
      </w:pPr>
      <w:r>
        <w:t>Would you go to the hospital?</w:t>
      </w:r>
    </w:p>
    <w:p w14:paraId="419BE3B8" w14:textId="77777777" w:rsidR="0063225A" w:rsidRDefault="0063225A" w:rsidP="0063225A"/>
    <w:p w14:paraId="147BD54D" w14:textId="77777777" w:rsidR="0063225A" w:rsidRDefault="0063225A" w:rsidP="0063225A">
      <w:pPr>
        <w:pStyle w:val="Heading5"/>
        <w:contextualSpacing w:val="0"/>
      </w:pPr>
      <w:r>
        <w:t>[00:01:56.700] - Speaker 1</w:t>
      </w:r>
    </w:p>
    <w:p w14:paraId="6DB29B13" w14:textId="77777777" w:rsidR="0063225A" w:rsidRDefault="0063225A" w:rsidP="0063225A">
      <w:pPr>
        <w:pStyle w:val="defaultparagraph"/>
        <w:contextualSpacing w:val="0"/>
      </w:pPr>
      <w:r>
        <w:t>Yes, ma'am.</w:t>
      </w:r>
    </w:p>
    <w:p w14:paraId="77F41944" w14:textId="77777777" w:rsidR="0063225A" w:rsidRDefault="0063225A" w:rsidP="0063225A"/>
    <w:p w14:paraId="6A7A3F29" w14:textId="77777777" w:rsidR="0063225A" w:rsidRDefault="0063225A" w:rsidP="0063225A">
      <w:pPr>
        <w:pStyle w:val="Heading5"/>
        <w:contextualSpacing w:val="0"/>
      </w:pPr>
      <w:r>
        <w:t>[00:01:57.740] - Speaker 2</w:t>
      </w:r>
    </w:p>
    <w:p w14:paraId="6ED5F2AA" w14:textId="77777777" w:rsidR="0063225A" w:rsidRDefault="0063225A" w:rsidP="0063225A">
      <w:pPr>
        <w:pStyle w:val="defaultparagraph"/>
        <w:contextualSpacing w:val="0"/>
      </w:pPr>
      <w:r>
        <w:t>Which hospital?</w:t>
      </w:r>
    </w:p>
    <w:p w14:paraId="20CB5DBE" w14:textId="77777777" w:rsidR="0063225A" w:rsidRDefault="0063225A" w:rsidP="0063225A"/>
    <w:p w14:paraId="34D810C6" w14:textId="77777777" w:rsidR="0063225A" w:rsidRDefault="0063225A" w:rsidP="0063225A">
      <w:pPr>
        <w:pStyle w:val="Heading5"/>
        <w:contextualSpacing w:val="0"/>
      </w:pPr>
      <w:r>
        <w:t>[00:01:59.150] - Speaker 1</w:t>
      </w:r>
    </w:p>
    <w:p w14:paraId="60085218" w14:textId="77777777" w:rsidR="0063225A" w:rsidRDefault="0063225A" w:rsidP="0063225A">
      <w:pPr>
        <w:pStyle w:val="defaultparagraph"/>
        <w:contextualSpacing w:val="0"/>
      </w:pPr>
      <w:r>
        <w:t>To the hospital, yes.</w:t>
      </w:r>
    </w:p>
    <w:p w14:paraId="3A425E93" w14:textId="77777777" w:rsidR="0063225A" w:rsidRDefault="0063225A" w:rsidP="0063225A"/>
    <w:p w14:paraId="1F3310E9" w14:textId="77777777" w:rsidR="0063225A" w:rsidRDefault="0063225A" w:rsidP="0063225A">
      <w:pPr>
        <w:pStyle w:val="Heading5"/>
        <w:contextualSpacing w:val="0"/>
      </w:pPr>
      <w:r>
        <w:t>[00:02:00.260] - Speaker 2</w:t>
      </w:r>
    </w:p>
    <w:p w14:paraId="051C7684" w14:textId="77777777" w:rsidR="0063225A" w:rsidRDefault="0063225A" w:rsidP="0063225A">
      <w:pPr>
        <w:pStyle w:val="defaultparagraph"/>
        <w:contextualSpacing w:val="0"/>
      </w:pPr>
      <w:r>
        <w:t>In Carmen or somewhere else?</w:t>
      </w:r>
    </w:p>
    <w:p w14:paraId="2FFB5E73" w14:textId="77777777" w:rsidR="0063225A" w:rsidRDefault="0063225A" w:rsidP="0063225A"/>
    <w:p w14:paraId="596339F7" w14:textId="77777777" w:rsidR="0063225A" w:rsidRDefault="0063225A" w:rsidP="0063225A">
      <w:pPr>
        <w:pStyle w:val="Heading5"/>
        <w:contextualSpacing w:val="0"/>
      </w:pPr>
      <w:r>
        <w:t>[00:02:02.680] - Speaker 1</w:t>
      </w:r>
    </w:p>
    <w:p w14:paraId="4EB3B0EA" w14:textId="77777777" w:rsidR="0063225A" w:rsidRDefault="0063225A" w:rsidP="0063225A">
      <w:pPr>
        <w:pStyle w:val="defaultparagraph"/>
        <w:contextualSpacing w:val="0"/>
      </w:pPr>
      <w:r>
        <w:t xml:space="preserve">Well, I always have some. Right </w:t>
      </w:r>
      <w:proofErr w:type="gramStart"/>
      <w:r>
        <w:t>now</w:t>
      </w:r>
      <w:proofErr w:type="gramEnd"/>
      <w:r>
        <w:t xml:space="preserve"> I have nine weights, but I have enough to rotate two. But always, because of where I live, right now, since they made me use them, I've always had to go to </w:t>
      </w:r>
      <w:proofErr w:type="spellStart"/>
      <w:r>
        <w:t>Ibagué</w:t>
      </w:r>
      <w:proofErr w:type="spellEnd"/>
      <w:r>
        <w:t xml:space="preserve"> to get a big thyroid removed. I've always had to travel, but it's always private. I've had to pay for all my own expenses. But yes, if there's an emergency, you do it here in the village, not the nearest place, the health center for that. Yes.</w:t>
      </w:r>
    </w:p>
    <w:p w14:paraId="5E96E855" w14:textId="77777777" w:rsidR="0063225A" w:rsidRDefault="0063225A" w:rsidP="0063225A"/>
    <w:p w14:paraId="5E5BF139" w14:textId="77777777" w:rsidR="0063225A" w:rsidRDefault="0063225A" w:rsidP="0063225A">
      <w:pPr>
        <w:pStyle w:val="Heading5"/>
        <w:contextualSpacing w:val="0"/>
      </w:pPr>
      <w:r>
        <w:t>[00:02:31.560] - Speaker 2</w:t>
      </w:r>
    </w:p>
    <w:p w14:paraId="08420A93" w14:textId="77777777" w:rsidR="0063225A" w:rsidRDefault="0063225A" w:rsidP="0063225A">
      <w:pPr>
        <w:pStyle w:val="defaultparagraph"/>
        <w:contextualSpacing w:val="0"/>
      </w:pPr>
      <w:r>
        <w:t>And where do you feel most likely to be bitten by a snake? In the countryside or at home?</w:t>
      </w:r>
    </w:p>
    <w:p w14:paraId="689C6E56" w14:textId="77777777" w:rsidR="0063225A" w:rsidRDefault="0063225A" w:rsidP="0063225A"/>
    <w:p w14:paraId="5441B747" w14:textId="77777777" w:rsidR="0063225A" w:rsidRDefault="0063225A" w:rsidP="0063225A">
      <w:pPr>
        <w:pStyle w:val="Heading5"/>
        <w:contextualSpacing w:val="0"/>
      </w:pPr>
      <w:r>
        <w:t>[00:02:40.350] - Speaker 1</w:t>
      </w:r>
    </w:p>
    <w:p w14:paraId="7820F70E" w14:textId="77777777" w:rsidR="0063225A" w:rsidRDefault="0063225A" w:rsidP="0063225A">
      <w:pPr>
        <w:pStyle w:val="defaultparagraph"/>
        <w:contextualSpacing w:val="0"/>
      </w:pPr>
      <w:r>
        <w:t>They can bite you in the house too, yes ma'am, because you never know if they'll come out at night or not. They always attack from behind.</w:t>
      </w:r>
    </w:p>
    <w:p w14:paraId="23B2D33E" w14:textId="77777777" w:rsidR="0063225A" w:rsidRDefault="0063225A" w:rsidP="0063225A"/>
    <w:p w14:paraId="1E5EAE71" w14:textId="77777777" w:rsidR="0063225A" w:rsidRDefault="0063225A" w:rsidP="0063225A">
      <w:pPr>
        <w:pStyle w:val="Heading5"/>
        <w:contextualSpacing w:val="0"/>
      </w:pPr>
      <w:r>
        <w:lastRenderedPageBreak/>
        <w:t>[00:02:50.260] - Speaker 2</w:t>
      </w:r>
    </w:p>
    <w:p w14:paraId="3156F261" w14:textId="77777777" w:rsidR="0063225A" w:rsidRDefault="0063225A" w:rsidP="0063225A">
      <w:pPr>
        <w:pStyle w:val="defaultparagraph"/>
        <w:contextualSpacing w:val="0"/>
      </w:pPr>
      <w:r>
        <w:t>And do you know how to identify poisonous and non-poisonous snakes?</w:t>
      </w:r>
    </w:p>
    <w:p w14:paraId="6F9D3818" w14:textId="77777777" w:rsidR="0063225A" w:rsidRDefault="0063225A" w:rsidP="0063225A"/>
    <w:p w14:paraId="7D7DEE25" w14:textId="77777777" w:rsidR="0063225A" w:rsidRDefault="0063225A" w:rsidP="0063225A">
      <w:pPr>
        <w:pStyle w:val="Heading5"/>
        <w:contextualSpacing w:val="0"/>
      </w:pPr>
      <w:r>
        <w:t>[00:03:00.540] - Speaker 1</w:t>
      </w:r>
    </w:p>
    <w:p w14:paraId="63260431" w14:textId="77777777" w:rsidR="0063225A" w:rsidRDefault="0063225A" w:rsidP="0063225A">
      <w:pPr>
        <w:pStyle w:val="defaultparagraph"/>
        <w:contextualSpacing w:val="0"/>
      </w:pPr>
      <w:r>
        <w:t>Yes, ma'am. I know there are people who say: It's the size. That if it's fierce, the one with the yellow tail is fierce.</w:t>
      </w:r>
    </w:p>
    <w:p w14:paraId="447BA44B" w14:textId="77777777" w:rsidR="0063225A" w:rsidRDefault="0063225A" w:rsidP="0063225A"/>
    <w:p w14:paraId="565A9894" w14:textId="77777777" w:rsidR="0063225A" w:rsidRDefault="0063225A" w:rsidP="0063225A">
      <w:pPr>
        <w:pStyle w:val="Heading5"/>
        <w:contextualSpacing w:val="0"/>
      </w:pPr>
      <w:r>
        <w:t>[00:03:07.590] - Speaker 2</w:t>
      </w:r>
    </w:p>
    <w:p w14:paraId="6C9C3C9B" w14:textId="77777777" w:rsidR="0063225A" w:rsidRDefault="0063225A" w:rsidP="0063225A">
      <w:pPr>
        <w:pStyle w:val="defaultparagraph"/>
        <w:contextualSpacing w:val="0"/>
      </w:pPr>
      <w:r>
        <w:t>Yes, okay. Yes.</w:t>
      </w:r>
    </w:p>
    <w:p w14:paraId="40CDF427" w14:textId="77777777" w:rsidR="0063225A" w:rsidRDefault="0063225A" w:rsidP="0063225A"/>
    <w:p w14:paraId="381C60F3" w14:textId="77777777" w:rsidR="0063225A" w:rsidRDefault="0063225A" w:rsidP="0063225A">
      <w:pPr>
        <w:pStyle w:val="Heading5"/>
        <w:contextualSpacing w:val="0"/>
      </w:pPr>
      <w:r>
        <w:t>[00:03:09.610] - Speaker 1</w:t>
      </w:r>
    </w:p>
    <w:p w14:paraId="33C00985" w14:textId="77777777" w:rsidR="0063225A" w:rsidRDefault="0063225A" w:rsidP="0063225A">
      <w:pPr>
        <w:pStyle w:val="defaultparagraph"/>
        <w:contextualSpacing w:val="0"/>
      </w:pPr>
      <w:r>
        <w:t xml:space="preserve">Well, I have a rough idea, because my husband has taught me and I learn a lot from him, because it's hard work and everything, so I teach him. Because you go with someone and you don't know anything, you've never worked before. So, with him, I learned a lot of things, like the choir, the </w:t>
      </w:r>
      <w:proofErr w:type="spellStart"/>
      <w:r>
        <w:t>nojé</w:t>
      </w:r>
      <w:proofErr w:type="spellEnd"/>
      <w:r>
        <w:t>, well, anyway, yes, ma'am.</w:t>
      </w:r>
    </w:p>
    <w:p w14:paraId="6939F27B" w14:textId="77777777" w:rsidR="0063225A" w:rsidRDefault="0063225A" w:rsidP="0063225A"/>
    <w:p w14:paraId="6F18373E" w14:textId="77777777" w:rsidR="0063225A" w:rsidRDefault="0063225A" w:rsidP="0063225A">
      <w:pPr>
        <w:pStyle w:val="Heading5"/>
        <w:contextualSpacing w:val="0"/>
      </w:pPr>
      <w:r>
        <w:t>[00:03:31.230] - Speaker 2</w:t>
      </w:r>
    </w:p>
    <w:p w14:paraId="0F0C2835" w14:textId="77777777" w:rsidR="0063225A" w:rsidRDefault="0063225A" w:rsidP="0063225A">
      <w:pPr>
        <w:pStyle w:val="defaultparagraph"/>
        <w:contextualSpacing w:val="0"/>
      </w:pPr>
      <w:r>
        <w:t>And do you know of any cases of snake bites?</w:t>
      </w:r>
    </w:p>
    <w:p w14:paraId="606F3545" w14:textId="77777777" w:rsidR="0063225A" w:rsidRDefault="0063225A" w:rsidP="0063225A"/>
    <w:p w14:paraId="255B84DD" w14:textId="77777777" w:rsidR="0063225A" w:rsidRDefault="0063225A" w:rsidP="0063225A">
      <w:pPr>
        <w:pStyle w:val="Heading5"/>
        <w:contextualSpacing w:val="0"/>
      </w:pPr>
      <w:r>
        <w:t>[00:03:37.530] - Speaker 1</w:t>
      </w:r>
    </w:p>
    <w:p w14:paraId="4304E23C" w14:textId="77777777" w:rsidR="0063225A" w:rsidRDefault="0063225A" w:rsidP="0063225A">
      <w:pPr>
        <w:pStyle w:val="defaultparagraph"/>
        <w:contextualSpacing w:val="0"/>
      </w:pPr>
      <w:r>
        <w:t>Well, my sister-in-law, my husband's sister, María, was bitten by a snake when she went to the bathroom, but she didn't think it was a big deal. She said no, don't take me to the hospital, and she died 24 hours later. They found out later, I don't know.</w:t>
      </w:r>
    </w:p>
    <w:p w14:paraId="2D67EA5F" w14:textId="77777777" w:rsidR="0063225A" w:rsidRDefault="0063225A" w:rsidP="0063225A"/>
    <w:p w14:paraId="0696F86F" w14:textId="77777777" w:rsidR="0063225A" w:rsidRDefault="0063225A" w:rsidP="0063225A">
      <w:pPr>
        <w:pStyle w:val="Heading5"/>
        <w:contextualSpacing w:val="0"/>
      </w:pPr>
      <w:r>
        <w:t>[00:03:57.340] - Speaker 2</w:t>
      </w:r>
    </w:p>
    <w:p w14:paraId="68C57D75" w14:textId="77777777" w:rsidR="0063225A" w:rsidRDefault="0063225A" w:rsidP="0063225A">
      <w:pPr>
        <w:pStyle w:val="defaultparagraph"/>
        <w:contextualSpacing w:val="0"/>
      </w:pPr>
      <w:r>
        <w:t>But it was just a little thing, going into the bathroom.</w:t>
      </w:r>
    </w:p>
    <w:p w14:paraId="7B6AE81D" w14:textId="77777777" w:rsidR="0063225A" w:rsidRDefault="0063225A" w:rsidP="0063225A"/>
    <w:p w14:paraId="4F578EFB" w14:textId="77777777" w:rsidR="0063225A" w:rsidRDefault="0063225A" w:rsidP="0063225A">
      <w:pPr>
        <w:pStyle w:val="Heading5"/>
        <w:contextualSpacing w:val="0"/>
      </w:pPr>
      <w:r>
        <w:t>[00:04:00.130] - Speaker 1</w:t>
      </w:r>
    </w:p>
    <w:p w14:paraId="6D1502FB" w14:textId="77777777" w:rsidR="0063225A" w:rsidRDefault="0063225A" w:rsidP="0063225A">
      <w:pPr>
        <w:pStyle w:val="defaultparagraph"/>
        <w:contextualSpacing w:val="0"/>
      </w:pPr>
      <w:r>
        <w:t>But not me, thank God, I never encounter snakes like that around here. I've always been cautious and kept my flashlight or cell phone on, although I didn't always use it.</w:t>
      </w:r>
    </w:p>
    <w:p w14:paraId="5A20422E" w14:textId="77777777" w:rsidR="0063225A" w:rsidRDefault="0063225A" w:rsidP="0063225A"/>
    <w:p w14:paraId="2297C73D" w14:textId="77777777" w:rsidR="0063225A" w:rsidRDefault="0063225A" w:rsidP="0063225A">
      <w:pPr>
        <w:pStyle w:val="Heading5"/>
        <w:contextualSpacing w:val="0"/>
      </w:pPr>
      <w:r>
        <w:t>[00:04:12.090] - Speaker 2</w:t>
      </w:r>
    </w:p>
    <w:p w14:paraId="33C3318C" w14:textId="77777777" w:rsidR="0063225A" w:rsidRDefault="0063225A" w:rsidP="0063225A">
      <w:pPr>
        <w:pStyle w:val="defaultparagraph"/>
        <w:contextualSpacing w:val="0"/>
      </w:pPr>
      <w:r>
        <w:t>Do you have any other prevention methods?</w:t>
      </w:r>
    </w:p>
    <w:p w14:paraId="62509F26" w14:textId="77777777" w:rsidR="0063225A" w:rsidRDefault="0063225A" w:rsidP="0063225A"/>
    <w:p w14:paraId="49F66619" w14:textId="77777777" w:rsidR="0063225A" w:rsidRDefault="0063225A" w:rsidP="0063225A">
      <w:pPr>
        <w:pStyle w:val="Heading5"/>
        <w:contextualSpacing w:val="0"/>
      </w:pPr>
      <w:r>
        <w:t>[00:04:14.920] - Speaker 1</w:t>
      </w:r>
    </w:p>
    <w:p w14:paraId="0CB79923" w14:textId="77777777" w:rsidR="0063225A" w:rsidRDefault="0063225A" w:rsidP="0063225A">
      <w:pPr>
        <w:pStyle w:val="defaultparagraph"/>
        <w:contextualSpacing w:val="0"/>
      </w:pPr>
      <w:r>
        <w:t>No, I don't know anything else, that's all I know.</w:t>
      </w:r>
    </w:p>
    <w:p w14:paraId="7A7A9533" w14:textId="77777777" w:rsidR="0063225A" w:rsidRDefault="0063225A" w:rsidP="0063225A"/>
    <w:p w14:paraId="4BBABC4A" w14:textId="77777777" w:rsidR="0063225A" w:rsidRDefault="0063225A" w:rsidP="0063225A">
      <w:pPr>
        <w:pStyle w:val="Heading5"/>
        <w:contextualSpacing w:val="0"/>
      </w:pPr>
      <w:r>
        <w:t>[00:04:17.680] - Speaker 2</w:t>
      </w:r>
    </w:p>
    <w:p w14:paraId="55D638F9" w14:textId="77777777" w:rsidR="0063225A" w:rsidRDefault="0063225A" w:rsidP="0063225A">
      <w:pPr>
        <w:pStyle w:val="defaultparagraph"/>
        <w:contextualSpacing w:val="0"/>
      </w:pPr>
      <w:r>
        <w:t>And I also know a method, because I know that older people still say that bubble gel is very good with aguardiente, which for me means that it's very good, so he doesn't need to go to a</w:t>
      </w:r>
    </w:p>
    <w:p w14:paraId="16549D59" w14:textId="77777777" w:rsidR="0063225A" w:rsidRDefault="0063225A" w:rsidP="0063225A"/>
    <w:p w14:paraId="47252098" w14:textId="77777777" w:rsidR="0063225A" w:rsidRDefault="0063225A" w:rsidP="0063225A">
      <w:pPr>
        <w:pStyle w:val="Heading5"/>
        <w:contextualSpacing w:val="0"/>
      </w:pPr>
      <w:r>
        <w:t>[00:04:30.790] - Speaker 1</w:t>
      </w:r>
    </w:p>
    <w:p w14:paraId="76604912" w14:textId="77777777" w:rsidR="0063225A" w:rsidRDefault="0063225A" w:rsidP="0063225A">
      <w:pPr>
        <w:pStyle w:val="defaultparagraph"/>
        <w:contextualSpacing w:val="0"/>
      </w:pPr>
      <w:r>
        <w:t>Yes, because my father took that and there was no need to take him to the hospital. When you have it, you have it, you play with your dad, and in the meantime, as I say, you do what you can until help arrives.</w:t>
      </w:r>
    </w:p>
    <w:p w14:paraId="66E04048" w14:textId="77777777" w:rsidR="0063225A" w:rsidRDefault="0063225A" w:rsidP="0063225A"/>
    <w:p w14:paraId="440EF707" w14:textId="77777777" w:rsidR="0063225A" w:rsidRDefault="0063225A" w:rsidP="0063225A">
      <w:pPr>
        <w:pStyle w:val="Heading5"/>
        <w:contextualSpacing w:val="0"/>
      </w:pPr>
      <w:r>
        <w:t>[00:04:47.420] - Speaker 2</w:t>
      </w:r>
    </w:p>
    <w:p w14:paraId="0D279E77" w14:textId="77777777" w:rsidR="0063225A" w:rsidRDefault="0063225A" w:rsidP="0063225A">
      <w:pPr>
        <w:pStyle w:val="defaultparagraph"/>
        <w:contextualSpacing w:val="0"/>
      </w:pPr>
      <w:r>
        <w:t>Yes, of course.</w:t>
      </w:r>
    </w:p>
    <w:p w14:paraId="43F6E351" w14:textId="77777777" w:rsidR="0063225A" w:rsidRDefault="0063225A" w:rsidP="0063225A"/>
    <w:p w14:paraId="717B7B15" w14:textId="77777777" w:rsidR="0063225A" w:rsidRDefault="0063225A" w:rsidP="0063225A">
      <w:pPr>
        <w:pStyle w:val="Heading5"/>
        <w:contextualSpacing w:val="0"/>
      </w:pPr>
      <w:r>
        <w:t>[00:04:48.490] - Speaker 1</w:t>
      </w:r>
    </w:p>
    <w:p w14:paraId="292DBA9C" w14:textId="77777777" w:rsidR="0063225A" w:rsidRDefault="0063225A" w:rsidP="0063225A">
      <w:pPr>
        <w:pStyle w:val="defaultparagraph"/>
        <w:contextualSpacing w:val="0"/>
      </w:pPr>
      <w:r>
        <w:t xml:space="preserve">Because not all snakes are poisonous, but you often think they are. No, I </w:t>
      </w:r>
      <w:proofErr w:type="gramStart"/>
      <w:r>
        <w:t>know more or less</w:t>
      </w:r>
      <w:proofErr w:type="gramEnd"/>
      <w:r>
        <w:t>. Rubén taught me which ones are poisonous to me. No. But they still bite, don't they?</w:t>
      </w:r>
    </w:p>
    <w:p w14:paraId="5A5CAE63" w14:textId="77777777" w:rsidR="0063225A" w:rsidRDefault="0063225A" w:rsidP="0063225A"/>
    <w:p w14:paraId="309B0340" w14:textId="77777777" w:rsidR="0063225A" w:rsidRDefault="0063225A" w:rsidP="0063225A">
      <w:pPr>
        <w:pStyle w:val="Heading5"/>
        <w:contextualSpacing w:val="0"/>
      </w:pPr>
      <w:r>
        <w:t>[00:05:00.450] - Speaker 2</w:t>
      </w:r>
    </w:p>
    <w:p w14:paraId="45D88EAF" w14:textId="77777777" w:rsidR="0063225A" w:rsidRDefault="0063225A" w:rsidP="0063225A">
      <w:pPr>
        <w:pStyle w:val="defaultparagraph"/>
        <w:contextualSpacing w:val="0"/>
      </w:pPr>
      <w:r>
        <w:t>Sure, yes. But you don't understand. Yes, exactly. And if you need to go to the hospital, is that difficult for you or is it easy?</w:t>
      </w:r>
    </w:p>
    <w:p w14:paraId="1FE6A0A6" w14:textId="77777777" w:rsidR="0063225A" w:rsidRDefault="0063225A" w:rsidP="0063225A"/>
    <w:p w14:paraId="6DADC84F" w14:textId="77777777" w:rsidR="0063225A" w:rsidRDefault="0063225A" w:rsidP="0063225A">
      <w:pPr>
        <w:pStyle w:val="Heading5"/>
        <w:contextualSpacing w:val="0"/>
      </w:pPr>
      <w:r>
        <w:t>[00:05:10.420] - Speaker 1</w:t>
      </w:r>
    </w:p>
    <w:p w14:paraId="3EEA6DE5" w14:textId="77777777" w:rsidR="0063225A" w:rsidRDefault="0063225A" w:rsidP="0063225A">
      <w:pPr>
        <w:pStyle w:val="defaultparagraph"/>
        <w:contextualSpacing w:val="0"/>
      </w:pPr>
      <w:r>
        <w:t>No, you.</w:t>
      </w:r>
    </w:p>
    <w:p w14:paraId="4286B2F2" w14:textId="77777777" w:rsidR="0063225A" w:rsidRDefault="0063225A" w:rsidP="0063225A"/>
    <w:p w14:paraId="448BD610" w14:textId="77777777" w:rsidR="0063225A" w:rsidRDefault="0063225A" w:rsidP="0063225A">
      <w:pPr>
        <w:pStyle w:val="Heading5"/>
        <w:contextualSpacing w:val="0"/>
      </w:pPr>
      <w:r>
        <w:t>[00:05:11.400] - Speaker 2</w:t>
      </w:r>
    </w:p>
    <w:p w14:paraId="43A01015" w14:textId="77777777" w:rsidR="0063225A" w:rsidRDefault="0063225A" w:rsidP="0063225A">
      <w:pPr>
        <w:pStyle w:val="defaultparagraph"/>
        <w:contextualSpacing w:val="0"/>
      </w:pPr>
      <w:r>
        <w:t>Do you have a motorcycle? No. I don't have my daughter's scooter.</w:t>
      </w:r>
    </w:p>
    <w:p w14:paraId="6E95E186" w14:textId="77777777" w:rsidR="0063225A" w:rsidRDefault="0063225A" w:rsidP="0063225A"/>
    <w:p w14:paraId="06F9C11A" w14:textId="77777777" w:rsidR="0063225A" w:rsidRDefault="0063225A" w:rsidP="0063225A">
      <w:pPr>
        <w:pStyle w:val="Heading5"/>
        <w:contextualSpacing w:val="0"/>
      </w:pPr>
      <w:r>
        <w:t>[00:05:15.120] - Speaker 1</w:t>
      </w:r>
    </w:p>
    <w:p w14:paraId="3671B9D1" w14:textId="77777777" w:rsidR="0063225A" w:rsidRDefault="0063225A" w:rsidP="0063225A">
      <w:pPr>
        <w:pStyle w:val="defaultparagraph"/>
        <w:contextualSpacing w:val="0"/>
      </w:pPr>
      <w:r>
        <w:t xml:space="preserve">But you always need to have your </w:t>
      </w:r>
      <w:proofErr w:type="spellStart"/>
      <w:r>
        <w:t>matizón</w:t>
      </w:r>
      <w:proofErr w:type="spellEnd"/>
      <w:r>
        <w:t xml:space="preserve"> here for emergencies. Yes. Or your son.</w:t>
      </w:r>
    </w:p>
    <w:p w14:paraId="43F269AE" w14:textId="77777777" w:rsidR="0063225A" w:rsidRDefault="0063225A" w:rsidP="0063225A"/>
    <w:p w14:paraId="45CD217C" w14:textId="77777777" w:rsidR="0063225A" w:rsidRDefault="0063225A" w:rsidP="0063225A">
      <w:pPr>
        <w:pStyle w:val="Heading5"/>
        <w:contextualSpacing w:val="0"/>
      </w:pPr>
      <w:r>
        <w:lastRenderedPageBreak/>
        <w:t>[00:05:21.610] - Speaker 2</w:t>
      </w:r>
    </w:p>
    <w:p w14:paraId="698A73C0" w14:textId="77777777" w:rsidR="0063225A" w:rsidRDefault="0063225A" w:rsidP="0063225A">
      <w:pPr>
        <w:pStyle w:val="defaultparagraph"/>
        <w:contextualSpacing w:val="0"/>
      </w:pPr>
      <w:r>
        <w:t>Okay.</w:t>
      </w:r>
    </w:p>
    <w:p w14:paraId="7F87878E" w14:textId="77777777" w:rsidR="0063225A" w:rsidRDefault="0063225A" w:rsidP="0063225A"/>
    <w:p w14:paraId="0D6847A1" w14:textId="77777777" w:rsidR="0063225A" w:rsidRDefault="0063225A" w:rsidP="0063225A">
      <w:pPr>
        <w:pStyle w:val="Heading5"/>
        <w:contextualSpacing w:val="0"/>
      </w:pPr>
      <w:r>
        <w:t>[00:05:22.640] - Speaker 1</w:t>
      </w:r>
    </w:p>
    <w:p w14:paraId="74909452" w14:textId="77777777" w:rsidR="0063225A" w:rsidRDefault="0063225A" w:rsidP="0063225A">
      <w:pPr>
        <w:pStyle w:val="defaultparagraph"/>
        <w:contextualSpacing w:val="0"/>
      </w:pPr>
      <w:r>
        <w:t>Yes, ma'am.</w:t>
      </w:r>
    </w:p>
    <w:p w14:paraId="69970DC4" w14:textId="77777777" w:rsidR="0063225A" w:rsidRDefault="0063225A" w:rsidP="0063225A"/>
    <w:p w14:paraId="62F7FB55" w14:textId="77777777" w:rsidR="0063225A" w:rsidRDefault="0063225A" w:rsidP="0063225A">
      <w:pPr>
        <w:pStyle w:val="Heading5"/>
        <w:contextualSpacing w:val="0"/>
      </w:pPr>
      <w:r>
        <w:t>[00:05:24.270] - Speaker 2</w:t>
      </w:r>
    </w:p>
    <w:p w14:paraId="5E71D1A1" w14:textId="77777777" w:rsidR="0063225A" w:rsidRDefault="0063225A" w:rsidP="0063225A">
      <w:pPr>
        <w:pStyle w:val="defaultparagraph"/>
        <w:contextualSpacing w:val="0"/>
      </w:pPr>
      <w:r>
        <w:t>And, well, I don't have any more questions, but do you have anything else to say about your teeth or your knowledge, anything else to add?</w:t>
      </w:r>
    </w:p>
    <w:p w14:paraId="4F8400F4" w14:textId="77777777" w:rsidR="0063225A" w:rsidRDefault="0063225A" w:rsidP="0063225A"/>
    <w:p w14:paraId="162566F6" w14:textId="77777777" w:rsidR="0063225A" w:rsidRDefault="0063225A" w:rsidP="0063225A">
      <w:pPr>
        <w:pStyle w:val="Heading5"/>
        <w:contextualSpacing w:val="0"/>
      </w:pPr>
      <w:r>
        <w:t>[00:05:34.080] - Speaker 1</w:t>
      </w:r>
    </w:p>
    <w:p w14:paraId="33EBA86F" w14:textId="77777777" w:rsidR="0063225A" w:rsidRDefault="0063225A" w:rsidP="0063225A">
      <w:pPr>
        <w:pStyle w:val="defaultparagraph"/>
        <w:contextualSpacing w:val="0"/>
      </w:pPr>
      <w:r>
        <w:t>No.</w:t>
      </w:r>
    </w:p>
    <w:p w14:paraId="72A98596" w14:textId="77777777" w:rsidR="0063225A" w:rsidRDefault="0063225A" w:rsidP="0063225A"/>
    <w:p w14:paraId="6C76AE78" w14:textId="77777777" w:rsidR="0063225A" w:rsidRDefault="0063225A" w:rsidP="0063225A">
      <w:pPr>
        <w:pStyle w:val="Heading5"/>
        <w:contextualSpacing w:val="0"/>
      </w:pPr>
      <w:r>
        <w:t>[00:05:34.750] - Speaker 2</w:t>
      </w:r>
    </w:p>
    <w:p w14:paraId="20102FDA" w14:textId="77777777" w:rsidR="0063225A" w:rsidRDefault="0063225A" w:rsidP="0063225A">
      <w:pPr>
        <w:pStyle w:val="defaultparagraph"/>
        <w:contextualSpacing w:val="0"/>
      </w:pPr>
      <w:r>
        <w:t>And, well, the most important information is that after a snake bite, you need to go straight to the hospital.</w:t>
      </w:r>
    </w:p>
    <w:p w14:paraId="28087438" w14:textId="77777777" w:rsidR="0063225A" w:rsidRDefault="0063225A" w:rsidP="0063225A"/>
    <w:p w14:paraId="675F60C2" w14:textId="77777777" w:rsidR="0063225A" w:rsidRDefault="0063225A" w:rsidP="0063225A">
      <w:pPr>
        <w:pStyle w:val="Heading5"/>
        <w:contextualSpacing w:val="0"/>
      </w:pPr>
      <w:r>
        <w:t>[00:05:44.570] - Speaker 1</w:t>
      </w:r>
    </w:p>
    <w:p w14:paraId="510FD934" w14:textId="77777777" w:rsidR="0063225A" w:rsidRDefault="0063225A" w:rsidP="0063225A">
      <w:pPr>
        <w:pStyle w:val="defaultparagraph"/>
        <w:contextualSpacing w:val="0"/>
      </w:pPr>
      <w:r>
        <w:t>Yes, ma'am.</w:t>
      </w:r>
    </w:p>
    <w:p w14:paraId="680C7ADA" w14:textId="77777777" w:rsidR="0063225A" w:rsidRDefault="0063225A" w:rsidP="0063225A"/>
    <w:p w14:paraId="41D1EAAA" w14:textId="77777777" w:rsidR="0063225A" w:rsidRDefault="0063225A" w:rsidP="0063225A">
      <w:pPr>
        <w:pStyle w:val="Heading5"/>
        <w:contextualSpacing w:val="0"/>
      </w:pPr>
      <w:r>
        <w:t>[00:05:45.260] - Speaker 2</w:t>
      </w:r>
    </w:p>
    <w:p w14:paraId="2D24640F" w14:textId="77777777" w:rsidR="0063225A" w:rsidRDefault="0063225A" w:rsidP="0063225A">
      <w:pPr>
        <w:pStyle w:val="defaultparagraph"/>
        <w:contextualSpacing w:val="0"/>
      </w:pPr>
      <w:r>
        <w:t xml:space="preserve">And it's important to know which snake bit you, because there are different </w:t>
      </w:r>
      <w:proofErr w:type="gramStart"/>
      <w:r>
        <w:t>kinds</w:t>
      </w:r>
      <w:proofErr w:type="gramEnd"/>
    </w:p>
    <w:p w14:paraId="681F674B" w14:textId="77777777" w:rsidR="0063225A" w:rsidRDefault="0063225A" w:rsidP="0063225A"/>
    <w:p w14:paraId="17CA8BE7" w14:textId="77777777" w:rsidR="0063225A" w:rsidRDefault="0063225A" w:rsidP="0063225A">
      <w:pPr>
        <w:pStyle w:val="Heading5"/>
        <w:contextualSpacing w:val="0"/>
      </w:pPr>
      <w:r>
        <w:t>[00:05:50.390] - Speaker 1</w:t>
      </w:r>
    </w:p>
    <w:p w14:paraId="5065E6B9" w14:textId="77777777" w:rsidR="0063225A" w:rsidRDefault="0063225A" w:rsidP="0063225A">
      <w:pPr>
        <w:pStyle w:val="defaultparagraph"/>
        <w:contextualSpacing w:val="0"/>
      </w:pPr>
      <w:r>
        <w:t>Yes, ma'am. Yes, ma'am. Yes, that's right.</w:t>
      </w:r>
    </w:p>
    <w:p w14:paraId="70511DD2" w14:textId="77777777" w:rsidR="0063225A" w:rsidRDefault="0063225A" w:rsidP="0063225A"/>
    <w:p w14:paraId="72F20097" w14:textId="77777777" w:rsidR="0063225A" w:rsidRDefault="0063225A" w:rsidP="0063225A">
      <w:pPr>
        <w:pStyle w:val="Heading5"/>
        <w:contextualSpacing w:val="0"/>
      </w:pPr>
      <w:r>
        <w:t>[00:05:53.550] - Speaker 2</w:t>
      </w:r>
    </w:p>
    <w:p w14:paraId="490D9212" w14:textId="77777777" w:rsidR="0063225A" w:rsidRDefault="0063225A" w:rsidP="0063225A">
      <w:pPr>
        <w:pStyle w:val="defaultparagraph"/>
        <w:contextualSpacing w:val="0"/>
      </w:pPr>
      <w:r>
        <w:t>And yes, you can take a picture of the snake, you can kill it, take it to the hospital, and so on. But that's all the important information. Thank you very much for your time. I don't have any more questions. You're very kind. Thank you very much.</w:t>
      </w:r>
    </w:p>
    <w:p w14:paraId="1CE80060" w14:textId="77777777" w:rsidR="00C4498F" w:rsidRDefault="00C4498F"/>
    <w:p w14:paraId="13F107B8" w14:textId="786D24EB" w:rsidR="0063225A" w:rsidRDefault="0063225A" w:rsidP="0063225A">
      <w:pPr>
        <w:rPr>
          <w:b/>
          <w:bCs/>
          <w:color w:val="FF0000"/>
          <w:sz w:val="24"/>
          <w:szCs w:val="24"/>
        </w:rPr>
      </w:pPr>
      <w:r w:rsidRPr="006B7E66">
        <w:rPr>
          <w:b/>
          <w:bCs/>
          <w:color w:val="FF0000"/>
          <w:sz w:val="24"/>
          <w:szCs w:val="24"/>
        </w:rPr>
        <w:t>Interview</w:t>
      </w:r>
      <w:r>
        <w:rPr>
          <w:b/>
          <w:bCs/>
          <w:color w:val="FF0000"/>
          <w:sz w:val="24"/>
          <w:szCs w:val="24"/>
        </w:rPr>
        <w:t xml:space="preserve"> 125 </w:t>
      </w:r>
      <w:r w:rsidRPr="006B7E66">
        <w:rPr>
          <w:b/>
          <w:bCs/>
          <w:color w:val="FF0000"/>
          <w:sz w:val="24"/>
          <w:szCs w:val="24"/>
        </w:rPr>
        <w:t>2-</w:t>
      </w:r>
      <w:r>
        <w:rPr>
          <w:b/>
          <w:bCs/>
          <w:color w:val="FF0000"/>
          <w:sz w:val="24"/>
          <w:szCs w:val="24"/>
        </w:rPr>
        <w:t>27</w:t>
      </w:r>
      <w:r w:rsidRPr="006B7E66">
        <w:rPr>
          <w:b/>
          <w:bCs/>
          <w:color w:val="FF0000"/>
          <w:sz w:val="24"/>
          <w:szCs w:val="24"/>
        </w:rPr>
        <w:t>-2</w:t>
      </w:r>
      <w:r>
        <w:rPr>
          <w:b/>
          <w:bCs/>
          <w:color w:val="FF0000"/>
          <w:sz w:val="24"/>
          <w:szCs w:val="24"/>
        </w:rPr>
        <w:t>5</w:t>
      </w:r>
      <w:r w:rsidRPr="006B7E66">
        <w:rPr>
          <w:b/>
          <w:bCs/>
          <w:color w:val="FF0000"/>
          <w:sz w:val="24"/>
          <w:szCs w:val="24"/>
        </w:rPr>
        <w:t>-</w:t>
      </w:r>
      <w:r>
        <w:rPr>
          <w:b/>
          <w:bCs/>
          <w:color w:val="FF0000"/>
          <w:sz w:val="24"/>
          <w:szCs w:val="24"/>
        </w:rPr>
        <w:t xml:space="preserve">04 – Manzanitas – Cuatro </w:t>
      </w:r>
      <w:proofErr w:type="spellStart"/>
      <w:r>
        <w:rPr>
          <w:b/>
          <w:bCs/>
          <w:color w:val="FF0000"/>
          <w:sz w:val="24"/>
          <w:szCs w:val="24"/>
        </w:rPr>
        <w:t>Esquinas</w:t>
      </w:r>
      <w:proofErr w:type="spellEnd"/>
    </w:p>
    <w:p w14:paraId="3F2FA5F9" w14:textId="77777777" w:rsidR="0063225A" w:rsidRDefault="0063225A"/>
    <w:p w14:paraId="019E9CDA" w14:textId="77777777" w:rsidR="00401F65" w:rsidRDefault="00401F65" w:rsidP="00401F65">
      <w:pPr>
        <w:pStyle w:val="Heading5"/>
        <w:contextualSpacing w:val="0"/>
      </w:pPr>
      <w:r>
        <w:lastRenderedPageBreak/>
        <w:t>[00:00:00.680] - Speaker 2</w:t>
      </w:r>
    </w:p>
    <w:p w14:paraId="3CF40161" w14:textId="77777777" w:rsidR="00401F65" w:rsidRDefault="00401F65" w:rsidP="00401F65">
      <w:pPr>
        <w:pStyle w:val="defaultparagraph"/>
        <w:contextualSpacing w:val="0"/>
      </w:pPr>
      <w:r>
        <w:t>What's your name?</w:t>
      </w:r>
    </w:p>
    <w:p w14:paraId="77E5CA31" w14:textId="77777777" w:rsidR="00401F65" w:rsidRDefault="00401F65" w:rsidP="00401F65"/>
    <w:p w14:paraId="458AAAF1" w14:textId="77777777" w:rsidR="00401F65" w:rsidRDefault="00401F65" w:rsidP="00401F65">
      <w:pPr>
        <w:pStyle w:val="Heading5"/>
        <w:contextualSpacing w:val="0"/>
      </w:pPr>
      <w:r>
        <w:t>[00:00:01.940] - Speaker 1</w:t>
      </w:r>
    </w:p>
    <w:p w14:paraId="73CCC407" w14:textId="77777777" w:rsidR="00401F65" w:rsidRDefault="00401F65" w:rsidP="00401F65">
      <w:pPr>
        <w:pStyle w:val="defaultparagraph"/>
        <w:contextualSpacing w:val="0"/>
      </w:pPr>
      <w:r>
        <w:t>Carlos Blanca.</w:t>
      </w:r>
    </w:p>
    <w:p w14:paraId="118930A4" w14:textId="77777777" w:rsidR="00401F65" w:rsidRDefault="00401F65" w:rsidP="00401F65"/>
    <w:p w14:paraId="571BACDD" w14:textId="77777777" w:rsidR="00401F65" w:rsidRDefault="00401F65" w:rsidP="00401F65">
      <w:pPr>
        <w:pStyle w:val="Heading5"/>
        <w:contextualSpacing w:val="0"/>
      </w:pPr>
      <w:r>
        <w:t>[00:00:03.330] - Speaker 2</w:t>
      </w:r>
    </w:p>
    <w:p w14:paraId="5BC37758" w14:textId="77777777" w:rsidR="00401F65" w:rsidRDefault="00401F65" w:rsidP="00401F65">
      <w:pPr>
        <w:pStyle w:val="defaultparagraph"/>
        <w:contextualSpacing w:val="0"/>
      </w:pPr>
      <w:r>
        <w:t>And how old are you?</w:t>
      </w:r>
    </w:p>
    <w:p w14:paraId="74C65BBC" w14:textId="77777777" w:rsidR="00401F65" w:rsidRDefault="00401F65" w:rsidP="00401F65"/>
    <w:p w14:paraId="78BA234B" w14:textId="77777777" w:rsidR="00401F65" w:rsidRDefault="00401F65" w:rsidP="00401F65">
      <w:pPr>
        <w:pStyle w:val="Heading5"/>
        <w:contextualSpacing w:val="0"/>
      </w:pPr>
      <w:r>
        <w:t>[00:00:05.510] - Speaker 1</w:t>
      </w:r>
    </w:p>
    <w:p w14:paraId="17E8F8F2" w14:textId="77777777" w:rsidR="00401F65" w:rsidRDefault="00401F65" w:rsidP="00401F65">
      <w:pPr>
        <w:pStyle w:val="defaultparagraph"/>
        <w:contextualSpacing w:val="0"/>
      </w:pPr>
      <w:r>
        <w:t>39.</w:t>
      </w:r>
    </w:p>
    <w:p w14:paraId="5FA329C3" w14:textId="77777777" w:rsidR="00401F65" w:rsidRDefault="00401F65" w:rsidP="00401F65"/>
    <w:p w14:paraId="1186137B" w14:textId="77777777" w:rsidR="00401F65" w:rsidRDefault="00401F65" w:rsidP="00401F65">
      <w:pPr>
        <w:pStyle w:val="Heading5"/>
        <w:contextualSpacing w:val="0"/>
      </w:pPr>
      <w:r>
        <w:t>[00:00:06.880] - Speaker 2</w:t>
      </w:r>
    </w:p>
    <w:p w14:paraId="5FA60FE7" w14:textId="77777777" w:rsidR="00401F65" w:rsidRDefault="00401F65" w:rsidP="00401F65">
      <w:pPr>
        <w:pStyle w:val="defaultparagraph"/>
        <w:contextualSpacing w:val="0"/>
      </w:pPr>
      <w:r>
        <w:t>And what do you do for a living?</w:t>
      </w:r>
    </w:p>
    <w:p w14:paraId="00BCEFEE" w14:textId="77777777" w:rsidR="00401F65" w:rsidRDefault="00401F65" w:rsidP="00401F65"/>
    <w:p w14:paraId="6B4D3D39" w14:textId="77777777" w:rsidR="00401F65" w:rsidRDefault="00401F65" w:rsidP="00401F65">
      <w:pPr>
        <w:pStyle w:val="Heading5"/>
        <w:contextualSpacing w:val="0"/>
      </w:pPr>
      <w:r>
        <w:t>[00:00:08.400] - Speaker 1</w:t>
      </w:r>
    </w:p>
    <w:p w14:paraId="0D32A3A8" w14:textId="77777777" w:rsidR="00401F65" w:rsidRDefault="00401F65" w:rsidP="00401F65">
      <w:pPr>
        <w:pStyle w:val="defaultparagraph"/>
        <w:contextualSpacing w:val="0"/>
      </w:pPr>
      <w:r>
        <w:t>I am a caregiver here in Cartier.</w:t>
      </w:r>
    </w:p>
    <w:p w14:paraId="6ABD0AEB" w14:textId="77777777" w:rsidR="00401F65" w:rsidRDefault="00401F65" w:rsidP="00401F65"/>
    <w:p w14:paraId="7158BD9F" w14:textId="77777777" w:rsidR="00401F65" w:rsidRDefault="00401F65" w:rsidP="00401F65">
      <w:pPr>
        <w:pStyle w:val="Heading5"/>
        <w:contextualSpacing w:val="0"/>
      </w:pPr>
      <w:r>
        <w:t>[00:00:10.720] - Speaker 2</w:t>
      </w:r>
    </w:p>
    <w:p w14:paraId="746F7E4F" w14:textId="77777777" w:rsidR="00401F65" w:rsidRDefault="00401F65" w:rsidP="00401F65">
      <w:pPr>
        <w:pStyle w:val="defaultparagraph"/>
        <w:contextualSpacing w:val="0"/>
      </w:pPr>
      <w:r>
        <w:t>Are you married or single?</w:t>
      </w:r>
    </w:p>
    <w:p w14:paraId="744D9F26" w14:textId="77777777" w:rsidR="00401F65" w:rsidRDefault="00401F65" w:rsidP="00401F65"/>
    <w:p w14:paraId="60DF57C9" w14:textId="77777777" w:rsidR="00401F65" w:rsidRDefault="00401F65" w:rsidP="00401F65">
      <w:pPr>
        <w:pStyle w:val="Heading5"/>
        <w:contextualSpacing w:val="0"/>
      </w:pPr>
      <w:r>
        <w:t>[00:00:13.560] - Speaker 1</w:t>
      </w:r>
    </w:p>
    <w:p w14:paraId="733791E8" w14:textId="77777777" w:rsidR="00401F65" w:rsidRDefault="00401F65" w:rsidP="00401F65">
      <w:pPr>
        <w:pStyle w:val="defaultparagraph"/>
        <w:contextualSpacing w:val="0"/>
      </w:pPr>
      <w:r>
        <w:t>I am in a relationship with my daughter.</w:t>
      </w:r>
    </w:p>
    <w:p w14:paraId="35E573F5" w14:textId="77777777" w:rsidR="00401F65" w:rsidRDefault="00401F65" w:rsidP="00401F65"/>
    <w:p w14:paraId="3E9E4F74" w14:textId="77777777" w:rsidR="00401F65" w:rsidRDefault="00401F65" w:rsidP="00401F65">
      <w:pPr>
        <w:pStyle w:val="Heading5"/>
        <w:contextualSpacing w:val="0"/>
      </w:pPr>
      <w:r>
        <w:t>[00:00:16.170] - Speaker 2</w:t>
      </w:r>
    </w:p>
    <w:p w14:paraId="5A5AD9A0" w14:textId="77777777" w:rsidR="00401F65" w:rsidRDefault="00401F65" w:rsidP="00401F65">
      <w:pPr>
        <w:pStyle w:val="defaultparagraph"/>
        <w:contextualSpacing w:val="0"/>
      </w:pPr>
      <w:r>
        <w:t>And do you have children? Yes. And how many years have you lived in El Carmen?</w:t>
      </w:r>
    </w:p>
    <w:p w14:paraId="6A5BA9B6" w14:textId="77777777" w:rsidR="00401F65" w:rsidRDefault="00401F65" w:rsidP="00401F65"/>
    <w:p w14:paraId="598A9C1C" w14:textId="77777777" w:rsidR="00401F65" w:rsidRDefault="00401F65" w:rsidP="00401F65">
      <w:pPr>
        <w:pStyle w:val="Heading5"/>
        <w:contextualSpacing w:val="0"/>
      </w:pPr>
      <w:r>
        <w:t>[00:00:21.930] - Speaker 1</w:t>
      </w:r>
    </w:p>
    <w:p w14:paraId="3593B4B7" w14:textId="77777777" w:rsidR="00401F65" w:rsidRDefault="00401F65" w:rsidP="00401F65">
      <w:pPr>
        <w:pStyle w:val="defaultparagraph"/>
        <w:contextualSpacing w:val="0"/>
      </w:pPr>
      <w:r>
        <w:t>I'm going to be six soon.</w:t>
      </w:r>
    </w:p>
    <w:p w14:paraId="7E88A273" w14:textId="77777777" w:rsidR="00401F65" w:rsidRDefault="00401F65" w:rsidP="00401F65"/>
    <w:p w14:paraId="5ACD0B0A" w14:textId="77777777" w:rsidR="00401F65" w:rsidRDefault="00401F65" w:rsidP="00401F65">
      <w:pPr>
        <w:pStyle w:val="Heading5"/>
        <w:contextualSpacing w:val="0"/>
      </w:pPr>
      <w:r>
        <w:t>[00:00:25.780] - Speaker 2</w:t>
      </w:r>
    </w:p>
    <w:p w14:paraId="072D62D1" w14:textId="77777777" w:rsidR="00401F65" w:rsidRDefault="00401F65" w:rsidP="00401F65">
      <w:pPr>
        <w:pStyle w:val="defaultparagraph"/>
        <w:contextualSpacing w:val="0"/>
      </w:pPr>
      <w:r>
        <w:t>Okay. So, do you think it's likely that you'll get bitten by a snake here?</w:t>
      </w:r>
    </w:p>
    <w:p w14:paraId="733499C7" w14:textId="77777777" w:rsidR="00401F65" w:rsidRDefault="00401F65" w:rsidP="00401F65"/>
    <w:p w14:paraId="43FC6DCA" w14:textId="77777777" w:rsidR="00401F65" w:rsidRDefault="00401F65" w:rsidP="00401F65">
      <w:pPr>
        <w:pStyle w:val="Heading5"/>
        <w:contextualSpacing w:val="0"/>
      </w:pPr>
      <w:r>
        <w:t>[00:00:30.490] - Speaker 1</w:t>
      </w:r>
    </w:p>
    <w:p w14:paraId="460CBA05" w14:textId="77777777" w:rsidR="00401F65" w:rsidRDefault="00401F65" w:rsidP="00401F65">
      <w:pPr>
        <w:pStyle w:val="defaultparagraph"/>
        <w:contextualSpacing w:val="0"/>
      </w:pPr>
      <w:r>
        <w:t>Well, anything is possible in life.</w:t>
      </w:r>
    </w:p>
    <w:p w14:paraId="71493146" w14:textId="77777777" w:rsidR="00401F65" w:rsidRDefault="00401F65" w:rsidP="00401F65"/>
    <w:p w14:paraId="1FF43402" w14:textId="77777777" w:rsidR="00401F65" w:rsidRDefault="00401F65" w:rsidP="00401F65">
      <w:pPr>
        <w:pStyle w:val="Heading5"/>
        <w:contextualSpacing w:val="0"/>
      </w:pPr>
      <w:r>
        <w:t>[00:00:34.310] - Speaker 2</w:t>
      </w:r>
    </w:p>
    <w:p w14:paraId="767BE1A7" w14:textId="77777777" w:rsidR="00401F65" w:rsidRDefault="00401F65" w:rsidP="00401F65">
      <w:pPr>
        <w:pStyle w:val="defaultparagraph"/>
        <w:contextualSpacing w:val="0"/>
      </w:pPr>
      <w:r>
        <w:t>And have any of your animals been bitten by a snake, such as a pet or a dog?</w:t>
      </w:r>
    </w:p>
    <w:p w14:paraId="098CB4F7" w14:textId="77777777" w:rsidR="00401F65" w:rsidRDefault="00401F65" w:rsidP="00401F65"/>
    <w:p w14:paraId="76070D6B" w14:textId="77777777" w:rsidR="00401F65" w:rsidRDefault="00401F65" w:rsidP="00401F65">
      <w:pPr>
        <w:pStyle w:val="Heading5"/>
        <w:contextualSpacing w:val="0"/>
      </w:pPr>
      <w:r>
        <w:t>[00:00:42.170] - Speaker 1</w:t>
      </w:r>
    </w:p>
    <w:p w14:paraId="079AA9BA" w14:textId="77777777" w:rsidR="00401F65" w:rsidRDefault="00401F65" w:rsidP="00401F65">
      <w:pPr>
        <w:pStyle w:val="defaultparagraph"/>
        <w:contextualSpacing w:val="0"/>
      </w:pPr>
      <w:r>
        <w:t xml:space="preserve">Well, once a little dog died here and no one knew why. The dog I thought it was bitten by a snake or some other animal, and it ran off into the woods. We found it in Monte </w:t>
      </w:r>
      <w:proofErr w:type="spellStart"/>
      <w:r>
        <w:t>Muerto</w:t>
      </w:r>
      <w:proofErr w:type="spellEnd"/>
      <w:r>
        <w:t xml:space="preserve"> about three days later. But we never found out what bit it. We didn't know if it was a snake or not.</w:t>
      </w:r>
    </w:p>
    <w:p w14:paraId="536DEE9B" w14:textId="77777777" w:rsidR="00401F65" w:rsidRDefault="00401F65" w:rsidP="00401F65"/>
    <w:p w14:paraId="3B678654" w14:textId="77777777" w:rsidR="00401F65" w:rsidRDefault="00401F65" w:rsidP="00401F65">
      <w:pPr>
        <w:pStyle w:val="Heading5"/>
        <w:contextualSpacing w:val="0"/>
      </w:pPr>
      <w:r>
        <w:t>[00:01:07.210] - Speaker 2</w:t>
      </w:r>
    </w:p>
    <w:p w14:paraId="0D990C13" w14:textId="77777777" w:rsidR="00401F65" w:rsidRDefault="00401F65" w:rsidP="00401F65">
      <w:pPr>
        <w:pStyle w:val="defaultparagraph"/>
        <w:contextualSpacing w:val="0"/>
      </w:pPr>
      <w:r>
        <w:t>And do you know how to prevent or avoid a snake bite? No. And what would you do if a snake died?</w:t>
      </w:r>
    </w:p>
    <w:p w14:paraId="4370FA49" w14:textId="77777777" w:rsidR="00401F65" w:rsidRDefault="00401F65" w:rsidP="00401F65"/>
    <w:p w14:paraId="603EA400" w14:textId="77777777" w:rsidR="00401F65" w:rsidRDefault="00401F65" w:rsidP="00401F65">
      <w:pPr>
        <w:pStyle w:val="Heading5"/>
        <w:contextualSpacing w:val="0"/>
      </w:pPr>
      <w:r>
        <w:t>[00:01:17.340] - Speaker 1</w:t>
      </w:r>
    </w:p>
    <w:p w14:paraId="5E2679E7" w14:textId="77777777" w:rsidR="00401F65" w:rsidRDefault="00401F65" w:rsidP="00401F65">
      <w:pPr>
        <w:pStyle w:val="defaultparagraph"/>
        <w:contextualSpacing w:val="0"/>
      </w:pPr>
      <w:r>
        <w:t>Well, go to the doctor, that's the logical thing to do.</w:t>
      </w:r>
    </w:p>
    <w:p w14:paraId="051F6DF6" w14:textId="77777777" w:rsidR="00401F65" w:rsidRDefault="00401F65" w:rsidP="00401F65"/>
    <w:p w14:paraId="21CA1E15" w14:textId="77777777" w:rsidR="00401F65" w:rsidRDefault="00401F65" w:rsidP="00401F65">
      <w:pPr>
        <w:pStyle w:val="Heading5"/>
        <w:contextualSpacing w:val="0"/>
      </w:pPr>
      <w:r>
        <w:t>[00:01:21.080] - Speaker 2</w:t>
      </w:r>
    </w:p>
    <w:p w14:paraId="61F0C971" w14:textId="77777777" w:rsidR="00401F65" w:rsidRDefault="00401F65" w:rsidP="00401F65">
      <w:pPr>
        <w:pStyle w:val="defaultparagraph"/>
        <w:contextualSpacing w:val="0"/>
      </w:pPr>
      <w:r>
        <w:t>Which doctor would you go to?</w:t>
      </w:r>
    </w:p>
    <w:p w14:paraId="6D6CEEA2" w14:textId="77777777" w:rsidR="00401F65" w:rsidRDefault="00401F65" w:rsidP="00401F65"/>
    <w:p w14:paraId="070B9CFD" w14:textId="77777777" w:rsidR="00401F65" w:rsidRDefault="00401F65" w:rsidP="00401F65">
      <w:pPr>
        <w:pStyle w:val="Heading5"/>
        <w:contextualSpacing w:val="0"/>
      </w:pPr>
      <w:r>
        <w:t>[00:01:23.610] - Speaker 1</w:t>
      </w:r>
    </w:p>
    <w:p w14:paraId="63924B2F" w14:textId="77777777" w:rsidR="00401F65" w:rsidRDefault="00401F65" w:rsidP="00401F65">
      <w:pPr>
        <w:pStyle w:val="defaultparagraph"/>
        <w:contextualSpacing w:val="0"/>
      </w:pPr>
      <w:r>
        <w:t>Not to the doctor, the regular doctor, but to the hospital.</w:t>
      </w:r>
    </w:p>
    <w:p w14:paraId="7E5B2988" w14:textId="77777777" w:rsidR="00401F65" w:rsidRDefault="00401F65" w:rsidP="00401F65"/>
    <w:p w14:paraId="0A552FFC" w14:textId="77777777" w:rsidR="00401F65" w:rsidRDefault="00401F65" w:rsidP="00401F65">
      <w:pPr>
        <w:pStyle w:val="Heading5"/>
        <w:contextualSpacing w:val="0"/>
      </w:pPr>
      <w:r>
        <w:t>[00:01:26.380] - Speaker 2</w:t>
      </w:r>
    </w:p>
    <w:p w14:paraId="011E877B" w14:textId="77777777" w:rsidR="00401F65" w:rsidRDefault="00401F65" w:rsidP="00401F65">
      <w:pPr>
        <w:pStyle w:val="defaultparagraph"/>
        <w:contextualSpacing w:val="0"/>
      </w:pPr>
      <w:r>
        <w:t>In Carmen or somewhere else?</w:t>
      </w:r>
    </w:p>
    <w:p w14:paraId="0B401E41" w14:textId="77777777" w:rsidR="00401F65" w:rsidRDefault="00401F65" w:rsidP="00401F65"/>
    <w:p w14:paraId="35D5494E" w14:textId="77777777" w:rsidR="00401F65" w:rsidRDefault="00401F65" w:rsidP="00401F65">
      <w:pPr>
        <w:pStyle w:val="Heading5"/>
        <w:contextualSpacing w:val="0"/>
      </w:pPr>
      <w:r>
        <w:t>[00:01:28.180] - Speaker 1</w:t>
      </w:r>
    </w:p>
    <w:p w14:paraId="526A0253" w14:textId="77777777" w:rsidR="00401F65" w:rsidRDefault="00401F65" w:rsidP="00401F65">
      <w:pPr>
        <w:pStyle w:val="defaultparagraph"/>
        <w:contextualSpacing w:val="0"/>
      </w:pPr>
      <w:r>
        <w:t>El Carmen, you would arrive at Carmen, and I think they are moving Carmen to another municipality.</w:t>
      </w:r>
    </w:p>
    <w:p w14:paraId="47E8093C" w14:textId="77777777" w:rsidR="00401F65" w:rsidRDefault="00401F65" w:rsidP="00401F65"/>
    <w:p w14:paraId="2BB72FE5" w14:textId="77777777" w:rsidR="00401F65" w:rsidRDefault="00401F65" w:rsidP="00401F65">
      <w:pPr>
        <w:pStyle w:val="Heading5"/>
        <w:contextualSpacing w:val="0"/>
      </w:pPr>
      <w:r>
        <w:lastRenderedPageBreak/>
        <w:t>[00:01:33.910] - Speaker 2</w:t>
      </w:r>
    </w:p>
    <w:p w14:paraId="2DB529A7" w14:textId="77777777" w:rsidR="00401F65" w:rsidRDefault="00401F65" w:rsidP="00401F65">
      <w:pPr>
        <w:pStyle w:val="defaultparagraph"/>
        <w:contextualSpacing w:val="0"/>
      </w:pPr>
      <w:r>
        <w:t>So, would you trust the hospital, in Carmen, to cure a snake bite?</w:t>
      </w:r>
    </w:p>
    <w:p w14:paraId="1A0BADC2" w14:textId="77777777" w:rsidR="00401F65" w:rsidRDefault="00401F65" w:rsidP="00401F65"/>
    <w:p w14:paraId="4D15A6E5" w14:textId="77777777" w:rsidR="00401F65" w:rsidRDefault="00401F65" w:rsidP="00401F65">
      <w:pPr>
        <w:pStyle w:val="Heading5"/>
        <w:contextualSpacing w:val="0"/>
      </w:pPr>
      <w:r>
        <w:t>[00:01:39.830] - Speaker 1</w:t>
      </w:r>
    </w:p>
    <w:p w14:paraId="52B07A9A" w14:textId="77777777" w:rsidR="00401F65" w:rsidRDefault="00401F65" w:rsidP="00401F65">
      <w:pPr>
        <w:pStyle w:val="defaultparagraph"/>
        <w:contextualSpacing w:val="0"/>
      </w:pPr>
      <w:r>
        <w:t>In that case, the closest place to go is there. One would have to place one's trust in them.</w:t>
      </w:r>
    </w:p>
    <w:p w14:paraId="575C56DC" w14:textId="77777777" w:rsidR="00401F65" w:rsidRDefault="00401F65" w:rsidP="00401F65"/>
    <w:p w14:paraId="0C7D2BDD" w14:textId="77777777" w:rsidR="00401F65" w:rsidRDefault="00401F65" w:rsidP="00401F65">
      <w:pPr>
        <w:pStyle w:val="Heading5"/>
        <w:contextualSpacing w:val="0"/>
      </w:pPr>
      <w:r>
        <w:t>[00:01:48.960] - Speaker 2</w:t>
      </w:r>
    </w:p>
    <w:p w14:paraId="39086D04" w14:textId="77777777" w:rsidR="00401F65" w:rsidRDefault="00401F65" w:rsidP="00401F65">
      <w:pPr>
        <w:pStyle w:val="defaultparagraph"/>
        <w:contextualSpacing w:val="0"/>
      </w:pPr>
      <w:r>
        <w:t>And where do you feel most likely to be bitten by a snake? In the countryside or at home?</w:t>
      </w:r>
    </w:p>
    <w:p w14:paraId="134B00FB" w14:textId="77777777" w:rsidR="00401F65" w:rsidRDefault="00401F65" w:rsidP="00401F65"/>
    <w:p w14:paraId="3F715E72" w14:textId="77777777" w:rsidR="00401F65" w:rsidRDefault="00401F65" w:rsidP="00401F65">
      <w:pPr>
        <w:pStyle w:val="Heading5"/>
        <w:contextualSpacing w:val="0"/>
      </w:pPr>
      <w:r>
        <w:t>[00:01:57.600] - Speaker 1</w:t>
      </w:r>
    </w:p>
    <w:p w14:paraId="7B411D44" w14:textId="77777777" w:rsidR="00401F65" w:rsidRDefault="00401F65" w:rsidP="00401F65">
      <w:pPr>
        <w:pStyle w:val="defaultparagraph"/>
        <w:contextualSpacing w:val="0"/>
      </w:pPr>
      <w:r>
        <w:t>In the countryside.</w:t>
      </w:r>
    </w:p>
    <w:p w14:paraId="0C0CC273" w14:textId="77777777" w:rsidR="00401F65" w:rsidRDefault="00401F65" w:rsidP="00401F65"/>
    <w:p w14:paraId="608C7C49" w14:textId="77777777" w:rsidR="00401F65" w:rsidRDefault="00401F65" w:rsidP="00401F65">
      <w:pPr>
        <w:pStyle w:val="Heading5"/>
        <w:contextualSpacing w:val="0"/>
      </w:pPr>
      <w:r>
        <w:t>[00:01:58.590] - Speaker 2</w:t>
      </w:r>
    </w:p>
    <w:p w14:paraId="0888D371" w14:textId="77777777" w:rsidR="00401F65" w:rsidRDefault="00401F65" w:rsidP="00401F65">
      <w:pPr>
        <w:pStyle w:val="defaultparagraph"/>
        <w:contextualSpacing w:val="0"/>
      </w:pPr>
      <w:r>
        <w:t>Why?</w:t>
      </w:r>
    </w:p>
    <w:p w14:paraId="04243E24" w14:textId="77777777" w:rsidR="00401F65" w:rsidRDefault="00401F65" w:rsidP="00401F65"/>
    <w:p w14:paraId="7D70A55E" w14:textId="77777777" w:rsidR="00401F65" w:rsidRDefault="00401F65" w:rsidP="00401F65">
      <w:pPr>
        <w:pStyle w:val="Heading5"/>
        <w:contextualSpacing w:val="0"/>
      </w:pPr>
      <w:r>
        <w:t>[00:01:59.640] - Speaker 1</w:t>
      </w:r>
    </w:p>
    <w:p w14:paraId="6585137D" w14:textId="77777777" w:rsidR="00401F65" w:rsidRDefault="00401F65" w:rsidP="00401F65">
      <w:pPr>
        <w:pStyle w:val="defaultparagraph"/>
        <w:contextualSpacing w:val="0"/>
      </w:pPr>
      <w:r>
        <w:t>Because it is more wooded, there is much more grass and more mountains.</w:t>
      </w:r>
    </w:p>
    <w:p w14:paraId="3D49847E" w14:textId="77777777" w:rsidR="00401F65" w:rsidRDefault="00401F65" w:rsidP="00401F65"/>
    <w:p w14:paraId="486CA6B2" w14:textId="77777777" w:rsidR="00401F65" w:rsidRDefault="00401F65" w:rsidP="00401F65">
      <w:pPr>
        <w:pStyle w:val="Heading5"/>
        <w:contextualSpacing w:val="0"/>
      </w:pPr>
      <w:r>
        <w:t>[00:02:04.290] - Speaker 2</w:t>
      </w:r>
    </w:p>
    <w:p w14:paraId="0B43DB1A" w14:textId="77777777" w:rsidR="00401F65" w:rsidRDefault="00401F65" w:rsidP="00401F65">
      <w:pPr>
        <w:pStyle w:val="defaultparagraph"/>
        <w:contextualSpacing w:val="0"/>
      </w:pPr>
      <w:r>
        <w:t>And can you tell poisonous snakes from non-poisonous ones? No. It's difficult, yes. And do you know of any cases of snake bites?</w:t>
      </w:r>
    </w:p>
    <w:p w14:paraId="45391F28" w14:textId="77777777" w:rsidR="00401F65" w:rsidRDefault="00401F65" w:rsidP="00401F65"/>
    <w:p w14:paraId="3B6D098A" w14:textId="77777777" w:rsidR="00401F65" w:rsidRDefault="00401F65" w:rsidP="00401F65">
      <w:pPr>
        <w:pStyle w:val="Heading5"/>
        <w:contextualSpacing w:val="0"/>
      </w:pPr>
      <w:r>
        <w:t>[00:02:17.190] - Speaker 1</w:t>
      </w:r>
    </w:p>
    <w:p w14:paraId="6113BBF6" w14:textId="77777777" w:rsidR="00401F65" w:rsidRDefault="00401F65" w:rsidP="00401F65">
      <w:pPr>
        <w:pStyle w:val="defaultparagraph"/>
        <w:contextualSpacing w:val="0"/>
      </w:pPr>
      <w:r>
        <w:t>No, not yet.</w:t>
      </w:r>
    </w:p>
    <w:p w14:paraId="4D1EBB7C" w14:textId="77777777" w:rsidR="00401F65" w:rsidRDefault="00401F65" w:rsidP="00401F65"/>
    <w:p w14:paraId="2F0B6C33" w14:textId="77777777" w:rsidR="00401F65" w:rsidRDefault="00401F65" w:rsidP="00401F65">
      <w:pPr>
        <w:pStyle w:val="Heading5"/>
        <w:contextualSpacing w:val="0"/>
      </w:pPr>
      <w:r>
        <w:t>[00:02:18.310] - Speaker 2</w:t>
      </w:r>
    </w:p>
    <w:p w14:paraId="6442A66F" w14:textId="77777777" w:rsidR="00401F65" w:rsidRDefault="00401F65" w:rsidP="00401F65">
      <w:pPr>
        <w:pStyle w:val="defaultparagraph"/>
        <w:contextualSpacing w:val="0"/>
      </w:pPr>
      <w:r>
        <w:t>And if you need to go to the hospital, is that difficult for you or easy?</w:t>
      </w:r>
    </w:p>
    <w:p w14:paraId="6BF7DC38" w14:textId="77777777" w:rsidR="00401F65" w:rsidRDefault="00401F65" w:rsidP="00401F65"/>
    <w:p w14:paraId="1EC83FC4" w14:textId="77777777" w:rsidR="00401F65" w:rsidRDefault="00401F65" w:rsidP="00401F65">
      <w:pPr>
        <w:pStyle w:val="Heading5"/>
        <w:contextualSpacing w:val="0"/>
      </w:pPr>
      <w:r>
        <w:t>[00:02:25.910] - Speaker 1</w:t>
      </w:r>
    </w:p>
    <w:p w14:paraId="0342F994" w14:textId="77777777" w:rsidR="00401F65" w:rsidRDefault="00401F65" w:rsidP="00401F65">
      <w:pPr>
        <w:pStyle w:val="defaultparagraph"/>
        <w:contextualSpacing w:val="0"/>
      </w:pPr>
      <w:r>
        <w:t>It's very difficult for me because I'm a foreigner and I don't have legal documentation here in the country.</w:t>
      </w:r>
    </w:p>
    <w:p w14:paraId="3B6D5F29" w14:textId="77777777" w:rsidR="00401F65" w:rsidRDefault="00401F65" w:rsidP="00401F65"/>
    <w:p w14:paraId="6DE86ACE" w14:textId="77777777" w:rsidR="00401F65" w:rsidRDefault="00401F65" w:rsidP="00401F65">
      <w:pPr>
        <w:pStyle w:val="Heading5"/>
        <w:contextualSpacing w:val="0"/>
      </w:pPr>
      <w:r>
        <w:lastRenderedPageBreak/>
        <w:t>[00:02:32.440] - Speaker 2</w:t>
      </w:r>
    </w:p>
    <w:p w14:paraId="0856598D" w14:textId="77777777" w:rsidR="00401F65" w:rsidRDefault="00401F65" w:rsidP="00401F65">
      <w:pPr>
        <w:pStyle w:val="defaultparagraph"/>
        <w:contextualSpacing w:val="0"/>
      </w:pPr>
      <w:r>
        <w:t>Yes, okay, sure. Well, I don't have any more questions, but do you have anything else to say about snakes or your knowledge of snakes or anything else?</w:t>
      </w:r>
    </w:p>
    <w:p w14:paraId="73B61B4F" w14:textId="77777777" w:rsidR="00401F65" w:rsidRDefault="00401F65" w:rsidP="00401F65"/>
    <w:p w14:paraId="2C42A288" w14:textId="77777777" w:rsidR="00401F65" w:rsidRDefault="00401F65" w:rsidP="00401F65">
      <w:pPr>
        <w:pStyle w:val="Heading5"/>
        <w:contextualSpacing w:val="0"/>
      </w:pPr>
      <w:r>
        <w:t>[00:02:45.670] - Speaker 1</w:t>
      </w:r>
    </w:p>
    <w:p w14:paraId="1362066A" w14:textId="77777777" w:rsidR="00401F65" w:rsidRDefault="00401F65" w:rsidP="00401F65">
      <w:pPr>
        <w:pStyle w:val="defaultparagraph"/>
        <w:contextualSpacing w:val="0"/>
      </w:pPr>
      <w:r>
        <w:t>No, I don't know any more. I don't know anything about her.</w:t>
      </w:r>
    </w:p>
    <w:p w14:paraId="329CBD2B" w14:textId="77777777" w:rsidR="00401F65" w:rsidRDefault="00401F65" w:rsidP="00401F65"/>
    <w:p w14:paraId="4211D7FD" w14:textId="77777777" w:rsidR="00401F65" w:rsidRDefault="00401F65" w:rsidP="00401F65">
      <w:pPr>
        <w:pStyle w:val="Heading5"/>
        <w:contextualSpacing w:val="0"/>
      </w:pPr>
      <w:r>
        <w:t>[00:02:48.390] - Speaker 2</w:t>
      </w:r>
    </w:p>
    <w:p w14:paraId="4197D5AF" w14:textId="77777777" w:rsidR="00401F65" w:rsidRDefault="00401F65" w:rsidP="00401F65">
      <w:pPr>
        <w:pStyle w:val="defaultparagraph"/>
        <w:contextualSpacing w:val="0"/>
      </w:pPr>
      <w:r>
        <w:t xml:space="preserve">And well, important information. After a snake bite, it's important to go straight to the hospital. And it's important to know what kind of snake bit you, because there are different antivenoms for different snakes, and you can take a picture of the </w:t>
      </w:r>
      <w:proofErr w:type="gramStart"/>
      <w:r>
        <w:t>snake</w:t>
      </w:r>
      <w:proofErr w:type="gramEnd"/>
      <w:r>
        <w:t xml:space="preserve"> or you can kill it and take it to the hospital. And it's important to go to the hospital because antivenom is the only solution for a snake bite from a poisonous snake. And yes, that's the information I have. But thank you very much, I don't have any more. Always at your service. Thank you very much.</w:t>
      </w:r>
    </w:p>
    <w:p w14:paraId="22272BCA" w14:textId="77777777" w:rsidR="0063225A" w:rsidRDefault="0063225A"/>
    <w:p w14:paraId="3ED37595" w14:textId="5FACFBA8" w:rsidR="00401F65" w:rsidRDefault="00401F65" w:rsidP="00401F65">
      <w:pPr>
        <w:rPr>
          <w:b/>
          <w:bCs/>
          <w:color w:val="FF0000"/>
          <w:sz w:val="24"/>
          <w:szCs w:val="24"/>
        </w:rPr>
      </w:pPr>
      <w:r w:rsidRPr="006B7E66">
        <w:rPr>
          <w:b/>
          <w:bCs/>
          <w:color w:val="FF0000"/>
          <w:sz w:val="24"/>
          <w:szCs w:val="24"/>
        </w:rPr>
        <w:t>Interview</w:t>
      </w:r>
      <w:r>
        <w:rPr>
          <w:b/>
          <w:bCs/>
          <w:color w:val="FF0000"/>
          <w:sz w:val="24"/>
          <w:szCs w:val="24"/>
        </w:rPr>
        <w:t xml:space="preserve"> 126 </w:t>
      </w:r>
      <w:r w:rsidRPr="006B7E66">
        <w:rPr>
          <w:b/>
          <w:bCs/>
          <w:color w:val="FF0000"/>
          <w:sz w:val="24"/>
          <w:szCs w:val="24"/>
        </w:rPr>
        <w:t>2-</w:t>
      </w:r>
      <w:r>
        <w:rPr>
          <w:b/>
          <w:bCs/>
          <w:color w:val="FF0000"/>
          <w:sz w:val="24"/>
          <w:szCs w:val="24"/>
        </w:rPr>
        <w:t>27</w:t>
      </w:r>
      <w:r w:rsidRPr="006B7E66">
        <w:rPr>
          <w:b/>
          <w:bCs/>
          <w:color w:val="FF0000"/>
          <w:sz w:val="24"/>
          <w:szCs w:val="24"/>
        </w:rPr>
        <w:t>-2</w:t>
      </w:r>
      <w:r>
        <w:rPr>
          <w:b/>
          <w:bCs/>
          <w:color w:val="FF0000"/>
          <w:sz w:val="24"/>
          <w:szCs w:val="24"/>
        </w:rPr>
        <w:t>5</w:t>
      </w:r>
      <w:r w:rsidRPr="006B7E66">
        <w:rPr>
          <w:b/>
          <w:bCs/>
          <w:color w:val="FF0000"/>
          <w:sz w:val="24"/>
          <w:szCs w:val="24"/>
        </w:rPr>
        <w:t>-</w:t>
      </w:r>
      <w:r>
        <w:rPr>
          <w:b/>
          <w:bCs/>
          <w:color w:val="FF0000"/>
          <w:sz w:val="24"/>
          <w:szCs w:val="24"/>
        </w:rPr>
        <w:t xml:space="preserve">05 – Manzanitas – Cuatro </w:t>
      </w:r>
      <w:proofErr w:type="spellStart"/>
      <w:r>
        <w:rPr>
          <w:b/>
          <w:bCs/>
          <w:color w:val="FF0000"/>
          <w:sz w:val="24"/>
          <w:szCs w:val="24"/>
        </w:rPr>
        <w:t>Esquinas</w:t>
      </w:r>
      <w:proofErr w:type="spellEnd"/>
    </w:p>
    <w:p w14:paraId="3EB9F776" w14:textId="77777777" w:rsidR="00401F65" w:rsidRDefault="00401F65"/>
    <w:p w14:paraId="56D6544A" w14:textId="77777777" w:rsidR="007D203E" w:rsidRDefault="007D203E" w:rsidP="007D203E">
      <w:pPr>
        <w:pStyle w:val="Heading5"/>
        <w:contextualSpacing w:val="0"/>
      </w:pPr>
      <w:r>
        <w:t>[00:00:01.330] - Speaker 1</w:t>
      </w:r>
    </w:p>
    <w:p w14:paraId="776C79AA" w14:textId="77777777" w:rsidR="007D203E" w:rsidRDefault="007D203E" w:rsidP="007D203E">
      <w:pPr>
        <w:pStyle w:val="defaultparagraph"/>
        <w:contextualSpacing w:val="0"/>
      </w:pPr>
      <w:r>
        <w:t>And what's your name?</w:t>
      </w:r>
    </w:p>
    <w:p w14:paraId="17846659" w14:textId="77777777" w:rsidR="007D203E" w:rsidRDefault="007D203E" w:rsidP="007D203E"/>
    <w:p w14:paraId="4D5713E9" w14:textId="77777777" w:rsidR="007D203E" w:rsidRDefault="007D203E" w:rsidP="007D203E">
      <w:pPr>
        <w:pStyle w:val="Heading5"/>
        <w:contextualSpacing w:val="0"/>
      </w:pPr>
      <w:r>
        <w:t>[00:00:03.430] - Speaker 2</w:t>
      </w:r>
    </w:p>
    <w:p w14:paraId="20A3B899" w14:textId="77777777" w:rsidR="007D203E" w:rsidRDefault="007D203E" w:rsidP="007D203E">
      <w:pPr>
        <w:pStyle w:val="defaultparagraph"/>
        <w:contextualSpacing w:val="0"/>
      </w:pPr>
      <w:r>
        <w:t>My name is Brian. My name is Camilo Moreno Rodríguez.</w:t>
      </w:r>
    </w:p>
    <w:p w14:paraId="43ED8F16" w14:textId="77777777" w:rsidR="007D203E" w:rsidRDefault="007D203E" w:rsidP="007D203E"/>
    <w:p w14:paraId="0B97201A" w14:textId="77777777" w:rsidR="007D203E" w:rsidRDefault="007D203E" w:rsidP="007D203E">
      <w:pPr>
        <w:pStyle w:val="Heading5"/>
        <w:contextualSpacing w:val="0"/>
      </w:pPr>
      <w:r>
        <w:t>[00:00:07.970] - Speaker 1</w:t>
      </w:r>
    </w:p>
    <w:p w14:paraId="3FB74882" w14:textId="77777777" w:rsidR="007D203E" w:rsidRDefault="007D203E" w:rsidP="007D203E">
      <w:pPr>
        <w:pStyle w:val="defaultparagraph"/>
        <w:contextualSpacing w:val="0"/>
      </w:pPr>
      <w:r>
        <w:t>And how old are you?</w:t>
      </w:r>
    </w:p>
    <w:p w14:paraId="75656C81" w14:textId="77777777" w:rsidR="007D203E" w:rsidRDefault="007D203E" w:rsidP="007D203E"/>
    <w:p w14:paraId="4F00836E" w14:textId="77777777" w:rsidR="007D203E" w:rsidRDefault="007D203E" w:rsidP="007D203E">
      <w:pPr>
        <w:pStyle w:val="Heading5"/>
        <w:contextualSpacing w:val="0"/>
      </w:pPr>
      <w:r>
        <w:t>[00:00:09.950] - Speaker 2</w:t>
      </w:r>
    </w:p>
    <w:p w14:paraId="61BEE275" w14:textId="77777777" w:rsidR="007D203E" w:rsidRDefault="007D203E" w:rsidP="007D203E">
      <w:pPr>
        <w:pStyle w:val="defaultparagraph"/>
        <w:contextualSpacing w:val="0"/>
      </w:pPr>
      <w:r>
        <w:t>I am 27 years old.</w:t>
      </w:r>
    </w:p>
    <w:p w14:paraId="730297FD" w14:textId="77777777" w:rsidR="007D203E" w:rsidRDefault="007D203E" w:rsidP="007D203E"/>
    <w:p w14:paraId="458DBDEB" w14:textId="77777777" w:rsidR="007D203E" w:rsidRDefault="007D203E" w:rsidP="007D203E">
      <w:pPr>
        <w:pStyle w:val="Heading5"/>
        <w:contextualSpacing w:val="0"/>
      </w:pPr>
      <w:r>
        <w:t>[00:00:12.790] - Speaker 1</w:t>
      </w:r>
    </w:p>
    <w:p w14:paraId="69BBC7B2" w14:textId="77777777" w:rsidR="007D203E" w:rsidRDefault="007D203E" w:rsidP="007D203E">
      <w:pPr>
        <w:pStyle w:val="defaultparagraph"/>
        <w:contextualSpacing w:val="0"/>
      </w:pPr>
      <w:r>
        <w:t>And what do you do for a living?</w:t>
      </w:r>
    </w:p>
    <w:p w14:paraId="63E8E402" w14:textId="77777777" w:rsidR="007D203E" w:rsidRDefault="007D203E" w:rsidP="007D203E"/>
    <w:p w14:paraId="78801397" w14:textId="77777777" w:rsidR="007D203E" w:rsidRDefault="007D203E" w:rsidP="007D203E">
      <w:pPr>
        <w:pStyle w:val="Heading5"/>
        <w:contextualSpacing w:val="0"/>
      </w:pPr>
      <w:r>
        <w:t>[00:00:15.130] - Speaker 2</w:t>
      </w:r>
    </w:p>
    <w:p w14:paraId="647C7327" w14:textId="77777777" w:rsidR="007D203E" w:rsidRDefault="007D203E" w:rsidP="007D203E">
      <w:pPr>
        <w:pStyle w:val="defaultparagraph"/>
        <w:contextualSpacing w:val="0"/>
      </w:pPr>
      <w:r>
        <w:lastRenderedPageBreak/>
        <w:t>I work here with a reforestation company, reforesting and planting trees.</w:t>
      </w:r>
    </w:p>
    <w:p w14:paraId="155A7D35" w14:textId="77777777" w:rsidR="007D203E" w:rsidRDefault="007D203E" w:rsidP="007D203E"/>
    <w:p w14:paraId="4B820C28" w14:textId="77777777" w:rsidR="007D203E" w:rsidRDefault="007D203E" w:rsidP="007D203E">
      <w:pPr>
        <w:pStyle w:val="Heading5"/>
        <w:contextualSpacing w:val="0"/>
      </w:pPr>
      <w:r>
        <w:t>[00:00:22.520] - Speaker 1</w:t>
      </w:r>
    </w:p>
    <w:p w14:paraId="57193352" w14:textId="77777777" w:rsidR="007D203E" w:rsidRDefault="007D203E" w:rsidP="007D203E">
      <w:pPr>
        <w:pStyle w:val="defaultparagraph"/>
        <w:contextualSpacing w:val="0"/>
      </w:pPr>
      <w:r>
        <w:t>Interesting. Are you married or single?</w:t>
      </w:r>
    </w:p>
    <w:p w14:paraId="7CD2B3FE" w14:textId="77777777" w:rsidR="007D203E" w:rsidRDefault="007D203E" w:rsidP="007D203E"/>
    <w:p w14:paraId="3A5003FF" w14:textId="77777777" w:rsidR="007D203E" w:rsidRDefault="007D203E" w:rsidP="007D203E">
      <w:pPr>
        <w:pStyle w:val="Heading5"/>
        <w:contextualSpacing w:val="0"/>
      </w:pPr>
      <w:r>
        <w:t>[00:00:28.160] - Speaker 2</w:t>
      </w:r>
    </w:p>
    <w:p w14:paraId="2AB616B2" w14:textId="77777777" w:rsidR="007D203E" w:rsidRDefault="007D203E" w:rsidP="007D203E">
      <w:pPr>
        <w:pStyle w:val="defaultparagraph"/>
        <w:contextualSpacing w:val="0"/>
      </w:pPr>
      <w:r>
        <w:t>Single.</w:t>
      </w:r>
    </w:p>
    <w:p w14:paraId="269161F7" w14:textId="77777777" w:rsidR="007D203E" w:rsidRDefault="007D203E" w:rsidP="007D203E"/>
    <w:p w14:paraId="3267F628" w14:textId="77777777" w:rsidR="007D203E" w:rsidRDefault="007D203E" w:rsidP="007D203E">
      <w:pPr>
        <w:pStyle w:val="Heading5"/>
        <w:contextualSpacing w:val="0"/>
      </w:pPr>
      <w:r>
        <w:t>[00:00:29.510] - Speaker 1</w:t>
      </w:r>
    </w:p>
    <w:p w14:paraId="595B2390" w14:textId="77777777" w:rsidR="007D203E" w:rsidRDefault="007D203E" w:rsidP="007D203E">
      <w:pPr>
        <w:pStyle w:val="defaultparagraph"/>
        <w:contextualSpacing w:val="0"/>
      </w:pPr>
      <w:r>
        <w:t>Do you have children?</w:t>
      </w:r>
    </w:p>
    <w:p w14:paraId="18702CA6" w14:textId="77777777" w:rsidR="007D203E" w:rsidRDefault="007D203E" w:rsidP="007D203E"/>
    <w:p w14:paraId="226D8DE9" w14:textId="77777777" w:rsidR="007D203E" w:rsidRDefault="007D203E" w:rsidP="007D203E">
      <w:pPr>
        <w:pStyle w:val="Heading5"/>
        <w:contextualSpacing w:val="0"/>
      </w:pPr>
      <w:r>
        <w:t>[00:00:30.990] - Speaker 2</w:t>
      </w:r>
    </w:p>
    <w:p w14:paraId="5FE9E08F" w14:textId="77777777" w:rsidR="007D203E" w:rsidRDefault="007D203E" w:rsidP="007D203E">
      <w:pPr>
        <w:pStyle w:val="defaultparagraph"/>
        <w:contextualSpacing w:val="0"/>
      </w:pPr>
      <w:r>
        <w:t>No, ma'am.</w:t>
      </w:r>
    </w:p>
    <w:p w14:paraId="2A58C1A4" w14:textId="77777777" w:rsidR="007D203E" w:rsidRDefault="007D203E" w:rsidP="007D203E"/>
    <w:p w14:paraId="2A097570" w14:textId="77777777" w:rsidR="007D203E" w:rsidRDefault="007D203E" w:rsidP="007D203E">
      <w:pPr>
        <w:pStyle w:val="Heading5"/>
        <w:contextualSpacing w:val="0"/>
      </w:pPr>
      <w:r>
        <w:t>[00:00:32.210] - Speaker 1</w:t>
      </w:r>
    </w:p>
    <w:p w14:paraId="47EB20C1" w14:textId="77777777" w:rsidR="007D203E" w:rsidRDefault="007D203E" w:rsidP="007D203E">
      <w:pPr>
        <w:pStyle w:val="defaultparagraph"/>
        <w:contextualSpacing w:val="0"/>
      </w:pPr>
      <w:r>
        <w:t>And how many years have you lived in Carmen?</w:t>
      </w:r>
    </w:p>
    <w:p w14:paraId="22546881" w14:textId="77777777" w:rsidR="007D203E" w:rsidRDefault="007D203E" w:rsidP="007D203E"/>
    <w:p w14:paraId="1B39CEEB" w14:textId="77777777" w:rsidR="007D203E" w:rsidRDefault="007D203E" w:rsidP="007D203E">
      <w:pPr>
        <w:pStyle w:val="Heading5"/>
        <w:contextualSpacing w:val="0"/>
      </w:pPr>
      <w:r>
        <w:t>[00:00:36.250] - Speaker 2</w:t>
      </w:r>
    </w:p>
    <w:p w14:paraId="13C3CDBD" w14:textId="77777777" w:rsidR="007D203E" w:rsidRDefault="007D203E" w:rsidP="007D203E">
      <w:pPr>
        <w:pStyle w:val="defaultparagraph"/>
        <w:contextualSpacing w:val="0"/>
      </w:pPr>
      <w:r>
        <w:t>I've been living here for eight months, here on the lake.</w:t>
      </w:r>
    </w:p>
    <w:p w14:paraId="59B88042" w14:textId="77777777" w:rsidR="007D203E" w:rsidRDefault="007D203E" w:rsidP="007D203E"/>
    <w:p w14:paraId="161D5173" w14:textId="77777777" w:rsidR="007D203E" w:rsidRDefault="007D203E" w:rsidP="007D203E">
      <w:pPr>
        <w:pStyle w:val="Heading5"/>
        <w:contextualSpacing w:val="0"/>
      </w:pPr>
      <w:r>
        <w:t>[00:00:40.890] - Speaker 1</w:t>
      </w:r>
    </w:p>
    <w:p w14:paraId="7DCA6AB6" w14:textId="77777777" w:rsidR="007D203E" w:rsidRDefault="007D203E" w:rsidP="007D203E">
      <w:pPr>
        <w:pStyle w:val="defaultparagraph"/>
        <w:contextualSpacing w:val="0"/>
      </w:pPr>
      <w:r>
        <w:t>So, do you think it's likely that you'll get bitten by a snake here?</w:t>
      </w:r>
    </w:p>
    <w:p w14:paraId="596CC253" w14:textId="77777777" w:rsidR="007D203E" w:rsidRDefault="007D203E" w:rsidP="007D203E"/>
    <w:p w14:paraId="3C67CDE2" w14:textId="77777777" w:rsidR="007D203E" w:rsidRDefault="007D203E" w:rsidP="007D203E">
      <w:pPr>
        <w:pStyle w:val="Heading5"/>
        <w:contextualSpacing w:val="0"/>
      </w:pPr>
      <w:r>
        <w:t>[00:00:45.490] - Speaker 2</w:t>
      </w:r>
    </w:p>
    <w:p w14:paraId="755227DF" w14:textId="77777777" w:rsidR="007D203E" w:rsidRDefault="007D203E" w:rsidP="007D203E">
      <w:pPr>
        <w:pStyle w:val="defaultparagraph"/>
        <w:contextualSpacing w:val="0"/>
      </w:pPr>
      <w:r>
        <w:t>In that work, yes, one read with many snakes around.</w:t>
      </w:r>
    </w:p>
    <w:p w14:paraId="6BD08EDE" w14:textId="77777777" w:rsidR="007D203E" w:rsidRDefault="007D203E" w:rsidP="007D203E"/>
    <w:p w14:paraId="3B05DA67" w14:textId="77777777" w:rsidR="007D203E" w:rsidRDefault="007D203E" w:rsidP="007D203E">
      <w:pPr>
        <w:pStyle w:val="Heading5"/>
        <w:contextualSpacing w:val="0"/>
      </w:pPr>
      <w:r>
        <w:t>[00:00:53.520] - Speaker 1</w:t>
      </w:r>
    </w:p>
    <w:p w14:paraId="6A986FB7" w14:textId="77777777" w:rsidR="007D203E" w:rsidRDefault="007D203E" w:rsidP="007D203E">
      <w:pPr>
        <w:pStyle w:val="defaultparagraph"/>
        <w:contextualSpacing w:val="0"/>
      </w:pPr>
      <w:r>
        <w:t>Has any of your animals ever been bitten by a snake, like a pet? And aren't you scared when it scares you?</w:t>
      </w:r>
    </w:p>
    <w:p w14:paraId="7502B890" w14:textId="77777777" w:rsidR="007D203E" w:rsidRDefault="007D203E" w:rsidP="007D203E"/>
    <w:p w14:paraId="046F5A89" w14:textId="77777777" w:rsidR="007D203E" w:rsidRDefault="007D203E" w:rsidP="007D203E">
      <w:pPr>
        <w:pStyle w:val="Heading5"/>
        <w:contextualSpacing w:val="0"/>
      </w:pPr>
      <w:r>
        <w:t>[00:01:01.740] - Speaker 2</w:t>
      </w:r>
    </w:p>
    <w:p w14:paraId="3EF0F4BD" w14:textId="77777777" w:rsidR="007D203E" w:rsidRDefault="007D203E" w:rsidP="007D203E">
      <w:pPr>
        <w:pStyle w:val="defaultparagraph"/>
        <w:contextualSpacing w:val="0"/>
      </w:pPr>
      <w:r>
        <w:t>No, not here.</w:t>
      </w:r>
    </w:p>
    <w:p w14:paraId="3CE9CEA0" w14:textId="77777777" w:rsidR="007D203E" w:rsidRDefault="007D203E" w:rsidP="007D203E"/>
    <w:p w14:paraId="70A8B367" w14:textId="77777777" w:rsidR="007D203E" w:rsidRDefault="007D203E" w:rsidP="007D203E">
      <w:pPr>
        <w:pStyle w:val="Heading5"/>
        <w:contextualSpacing w:val="0"/>
      </w:pPr>
      <w:r>
        <w:t>[00:01:04.540] - Speaker 1</w:t>
      </w:r>
    </w:p>
    <w:p w14:paraId="12F76A1C" w14:textId="77777777" w:rsidR="007D203E" w:rsidRDefault="007D203E" w:rsidP="007D203E">
      <w:pPr>
        <w:pStyle w:val="defaultparagraph"/>
        <w:contextualSpacing w:val="0"/>
      </w:pPr>
      <w:r>
        <w:t>And do you know how to prevent or avoid a snake bite?</w:t>
      </w:r>
    </w:p>
    <w:p w14:paraId="38AE7908" w14:textId="77777777" w:rsidR="007D203E" w:rsidRDefault="007D203E" w:rsidP="007D203E"/>
    <w:p w14:paraId="1865FEFA" w14:textId="77777777" w:rsidR="007D203E" w:rsidRDefault="007D203E" w:rsidP="007D203E">
      <w:pPr>
        <w:pStyle w:val="Heading5"/>
        <w:contextualSpacing w:val="0"/>
      </w:pPr>
      <w:r>
        <w:t>[00:01:08.690] - Speaker 2</w:t>
      </w:r>
    </w:p>
    <w:p w14:paraId="1BF372D9" w14:textId="77777777" w:rsidR="007D203E" w:rsidRDefault="007D203E" w:rsidP="007D203E">
      <w:pPr>
        <w:pStyle w:val="defaultparagraph"/>
        <w:contextualSpacing w:val="0"/>
      </w:pPr>
      <w:r>
        <w:t>No. Well, you'll stay put.</w:t>
      </w:r>
    </w:p>
    <w:p w14:paraId="6589A0E2" w14:textId="77777777" w:rsidR="007D203E" w:rsidRDefault="007D203E" w:rsidP="007D203E"/>
    <w:p w14:paraId="6BEDE4D3" w14:textId="77777777" w:rsidR="007D203E" w:rsidRDefault="007D203E" w:rsidP="007D203E">
      <w:pPr>
        <w:pStyle w:val="Heading5"/>
        <w:contextualSpacing w:val="0"/>
      </w:pPr>
      <w:r>
        <w:t>[00:01:13.290] - Speaker 1</w:t>
      </w:r>
    </w:p>
    <w:p w14:paraId="207073FB" w14:textId="77777777" w:rsidR="007D203E" w:rsidRDefault="007D203E" w:rsidP="007D203E">
      <w:pPr>
        <w:pStyle w:val="defaultparagraph"/>
        <w:contextualSpacing w:val="0"/>
      </w:pPr>
      <w:r>
        <w:t>What would you do if a snake bit you? Think about it.</w:t>
      </w:r>
    </w:p>
    <w:p w14:paraId="151E2B4B" w14:textId="77777777" w:rsidR="007D203E" w:rsidRDefault="007D203E" w:rsidP="007D203E"/>
    <w:p w14:paraId="416F9E2F" w14:textId="77777777" w:rsidR="007D203E" w:rsidRDefault="007D203E" w:rsidP="007D203E">
      <w:pPr>
        <w:pStyle w:val="Heading5"/>
        <w:contextualSpacing w:val="0"/>
      </w:pPr>
      <w:r>
        <w:t>[00:01:17.860] - Speaker 2</w:t>
      </w:r>
    </w:p>
    <w:p w14:paraId="721444EB" w14:textId="77777777" w:rsidR="007D203E" w:rsidRDefault="007D203E" w:rsidP="007D203E">
      <w:pPr>
        <w:pStyle w:val="defaultparagraph"/>
        <w:contextualSpacing w:val="0"/>
      </w:pPr>
      <w:r>
        <w:t>No, I wouldn't know what to do in that situation. But it's never happened to me at home.</w:t>
      </w:r>
    </w:p>
    <w:p w14:paraId="0EA4CF07" w14:textId="77777777" w:rsidR="007D203E" w:rsidRDefault="007D203E" w:rsidP="007D203E"/>
    <w:p w14:paraId="63A70958" w14:textId="77777777" w:rsidR="007D203E" w:rsidRDefault="007D203E" w:rsidP="007D203E">
      <w:pPr>
        <w:pStyle w:val="Heading5"/>
        <w:contextualSpacing w:val="0"/>
      </w:pPr>
      <w:r>
        <w:t>[00:01:25.070] - Speaker 1</w:t>
      </w:r>
    </w:p>
    <w:p w14:paraId="1A1E71F4" w14:textId="77777777" w:rsidR="007D203E" w:rsidRDefault="007D203E" w:rsidP="007D203E">
      <w:pPr>
        <w:pStyle w:val="defaultparagraph"/>
        <w:contextualSpacing w:val="0"/>
      </w:pPr>
      <w:r>
        <w:t>Would you go to the hospital?</w:t>
      </w:r>
    </w:p>
    <w:p w14:paraId="1D065038" w14:textId="77777777" w:rsidR="007D203E" w:rsidRDefault="007D203E" w:rsidP="007D203E"/>
    <w:p w14:paraId="16403F20" w14:textId="77777777" w:rsidR="007D203E" w:rsidRDefault="007D203E" w:rsidP="007D203E">
      <w:pPr>
        <w:pStyle w:val="Heading5"/>
        <w:contextualSpacing w:val="0"/>
      </w:pPr>
      <w:r>
        <w:t>[00:01:27.230] - Speaker 2</w:t>
      </w:r>
    </w:p>
    <w:p w14:paraId="39C26CBE" w14:textId="77777777" w:rsidR="007D203E" w:rsidRDefault="007D203E" w:rsidP="007D203E">
      <w:pPr>
        <w:pStyle w:val="defaultparagraph"/>
        <w:contextualSpacing w:val="0"/>
      </w:pPr>
      <w:r>
        <w:t>Yes, of course.</w:t>
      </w:r>
    </w:p>
    <w:p w14:paraId="72D27EC0" w14:textId="77777777" w:rsidR="007D203E" w:rsidRDefault="007D203E" w:rsidP="007D203E"/>
    <w:p w14:paraId="105581C4" w14:textId="77777777" w:rsidR="007D203E" w:rsidRDefault="007D203E" w:rsidP="007D203E">
      <w:pPr>
        <w:pStyle w:val="Heading5"/>
        <w:contextualSpacing w:val="0"/>
      </w:pPr>
      <w:r>
        <w:t>[00:01:28.370] - Speaker 1</w:t>
      </w:r>
    </w:p>
    <w:p w14:paraId="3B5FF2FA" w14:textId="77777777" w:rsidR="007D203E" w:rsidRDefault="007D203E" w:rsidP="007D203E">
      <w:pPr>
        <w:pStyle w:val="defaultparagraph"/>
        <w:contextualSpacing w:val="0"/>
      </w:pPr>
      <w:r>
        <w:t>Which hospital? In El Carmen or somewhere else?</w:t>
      </w:r>
    </w:p>
    <w:p w14:paraId="6AF93231" w14:textId="77777777" w:rsidR="007D203E" w:rsidRDefault="007D203E" w:rsidP="007D203E"/>
    <w:p w14:paraId="750765AD" w14:textId="77777777" w:rsidR="007D203E" w:rsidRDefault="007D203E" w:rsidP="007D203E">
      <w:pPr>
        <w:pStyle w:val="Heading5"/>
        <w:contextualSpacing w:val="0"/>
      </w:pPr>
      <w:r>
        <w:t>[00:01:31.890] - Speaker 2</w:t>
      </w:r>
    </w:p>
    <w:p w14:paraId="37D4A2FF" w14:textId="77777777" w:rsidR="007D203E" w:rsidRDefault="007D203E" w:rsidP="007D203E">
      <w:pPr>
        <w:pStyle w:val="defaultparagraph"/>
        <w:contextualSpacing w:val="0"/>
      </w:pPr>
      <w:r>
        <w:t xml:space="preserve">Well, if they have a vaccine, the dose they give you depends on the snake bite. Because some snakes are </w:t>
      </w:r>
      <w:proofErr w:type="gramStart"/>
      <w:r>
        <w:t>poisonous</w:t>
      </w:r>
      <w:proofErr w:type="gramEnd"/>
      <w:r>
        <w:t xml:space="preserve"> and others are not.</w:t>
      </w:r>
    </w:p>
    <w:p w14:paraId="737DE1EE" w14:textId="77777777" w:rsidR="007D203E" w:rsidRDefault="007D203E" w:rsidP="007D203E"/>
    <w:p w14:paraId="3F516ABC" w14:textId="77777777" w:rsidR="007D203E" w:rsidRDefault="007D203E" w:rsidP="007D203E">
      <w:pPr>
        <w:pStyle w:val="Heading5"/>
        <w:contextualSpacing w:val="0"/>
      </w:pPr>
      <w:r>
        <w:t>[00:01:42.250] - Speaker 1</w:t>
      </w:r>
    </w:p>
    <w:p w14:paraId="31789121" w14:textId="77777777" w:rsidR="007D203E" w:rsidRDefault="007D203E" w:rsidP="007D203E">
      <w:pPr>
        <w:pStyle w:val="defaultparagraph"/>
        <w:contextualSpacing w:val="0"/>
      </w:pPr>
      <w:r>
        <w:t>If it's poisonous, would you go?</w:t>
      </w:r>
    </w:p>
    <w:p w14:paraId="796468DD" w14:textId="77777777" w:rsidR="007D203E" w:rsidRDefault="007D203E" w:rsidP="007D203E"/>
    <w:p w14:paraId="1C17EA3D" w14:textId="77777777" w:rsidR="007D203E" w:rsidRDefault="007D203E" w:rsidP="007D203E">
      <w:pPr>
        <w:pStyle w:val="Heading5"/>
        <w:contextualSpacing w:val="0"/>
      </w:pPr>
      <w:r>
        <w:t>[00:01:46.160] - Speaker 2</w:t>
      </w:r>
    </w:p>
    <w:p w14:paraId="5C81D4B0" w14:textId="77777777" w:rsidR="007D203E" w:rsidRDefault="007D203E" w:rsidP="007D203E">
      <w:pPr>
        <w:pStyle w:val="defaultparagraph"/>
        <w:contextualSpacing w:val="0"/>
      </w:pPr>
      <w:r>
        <w:t xml:space="preserve">I don't know if they have it in Carmen or in </w:t>
      </w:r>
      <w:proofErr w:type="spellStart"/>
      <w:r>
        <w:t>Gilardón</w:t>
      </w:r>
      <w:proofErr w:type="spellEnd"/>
      <w:r>
        <w:t>.</w:t>
      </w:r>
    </w:p>
    <w:p w14:paraId="7BC95C6B" w14:textId="77777777" w:rsidR="007D203E" w:rsidRDefault="007D203E" w:rsidP="007D203E"/>
    <w:p w14:paraId="76EB7811" w14:textId="77777777" w:rsidR="007D203E" w:rsidRDefault="007D203E" w:rsidP="007D203E">
      <w:pPr>
        <w:pStyle w:val="Heading5"/>
        <w:contextualSpacing w:val="0"/>
      </w:pPr>
      <w:r>
        <w:lastRenderedPageBreak/>
        <w:t>[00:01:50.270] - Speaker 1</w:t>
      </w:r>
    </w:p>
    <w:p w14:paraId="426A267A" w14:textId="77777777" w:rsidR="007D203E" w:rsidRDefault="007D203E" w:rsidP="007D203E">
      <w:pPr>
        <w:pStyle w:val="defaultparagraph"/>
        <w:contextualSpacing w:val="0"/>
      </w:pPr>
      <w:r>
        <w:t>And would you trust the hospital in Carmen to treat a snake bite?</w:t>
      </w:r>
    </w:p>
    <w:p w14:paraId="7D52EB5C" w14:textId="77777777" w:rsidR="007D203E" w:rsidRDefault="007D203E" w:rsidP="007D203E"/>
    <w:p w14:paraId="711C2ED7" w14:textId="77777777" w:rsidR="007D203E" w:rsidRDefault="007D203E" w:rsidP="007D203E">
      <w:pPr>
        <w:pStyle w:val="Heading5"/>
        <w:contextualSpacing w:val="0"/>
      </w:pPr>
      <w:r>
        <w:t>[00:01:57.220] - Speaker 2</w:t>
      </w:r>
    </w:p>
    <w:p w14:paraId="613DE910" w14:textId="77777777" w:rsidR="007D203E" w:rsidRDefault="007D203E" w:rsidP="007D203E">
      <w:pPr>
        <w:pStyle w:val="defaultparagraph"/>
        <w:contextualSpacing w:val="0"/>
      </w:pPr>
      <w:r>
        <w:t>Well, I don't know if I have the antidote.</w:t>
      </w:r>
    </w:p>
    <w:p w14:paraId="1F22E780" w14:textId="77777777" w:rsidR="007D203E" w:rsidRDefault="007D203E" w:rsidP="007D203E"/>
    <w:p w14:paraId="1917E76E" w14:textId="77777777" w:rsidR="007D203E" w:rsidRDefault="007D203E" w:rsidP="007D203E">
      <w:pPr>
        <w:pStyle w:val="Heading5"/>
        <w:contextualSpacing w:val="0"/>
      </w:pPr>
      <w:r>
        <w:t>[00:01:59.570] - Speaker 1</w:t>
      </w:r>
    </w:p>
    <w:p w14:paraId="451616D7" w14:textId="77777777" w:rsidR="007D203E" w:rsidRDefault="007D203E" w:rsidP="007D203E">
      <w:pPr>
        <w:pStyle w:val="defaultparagraph"/>
        <w:contextualSpacing w:val="0"/>
      </w:pPr>
      <w:r>
        <w:t>Yes. And if you need to go to the hospital, is that difficult for you or is it easy?</w:t>
      </w:r>
    </w:p>
    <w:p w14:paraId="7B771290" w14:textId="77777777" w:rsidR="007D203E" w:rsidRDefault="007D203E" w:rsidP="007D203E"/>
    <w:p w14:paraId="22102410" w14:textId="77777777" w:rsidR="007D203E" w:rsidRDefault="007D203E" w:rsidP="007D203E">
      <w:pPr>
        <w:pStyle w:val="Heading5"/>
        <w:contextualSpacing w:val="0"/>
      </w:pPr>
      <w:r>
        <w:t>[00:02:09.710] - Speaker 2</w:t>
      </w:r>
    </w:p>
    <w:p w14:paraId="60443621" w14:textId="77777777" w:rsidR="007D203E" w:rsidRDefault="007D203E" w:rsidP="007D203E">
      <w:pPr>
        <w:pStyle w:val="defaultparagraph"/>
        <w:contextualSpacing w:val="0"/>
      </w:pPr>
      <w:r>
        <w:t>Well, the only difficult thing here is transportation, but everything else is easy.</w:t>
      </w:r>
    </w:p>
    <w:p w14:paraId="33DD724C" w14:textId="77777777" w:rsidR="007D203E" w:rsidRDefault="007D203E" w:rsidP="007D203E"/>
    <w:p w14:paraId="51768D13" w14:textId="77777777" w:rsidR="007D203E" w:rsidRDefault="007D203E" w:rsidP="007D203E">
      <w:pPr>
        <w:pStyle w:val="Heading5"/>
        <w:contextualSpacing w:val="0"/>
      </w:pPr>
      <w:r>
        <w:t>[00:02:13.920] - Speaker 1</w:t>
      </w:r>
    </w:p>
    <w:p w14:paraId="4C0EE5F9" w14:textId="77777777" w:rsidR="007D203E" w:rsidRDefault="007D203E" w:rsidP="007D203E">
      <w:pPr>
        <w:pStyle w:val="defaultparagraph"/>
        <w:contextualSpacing w:val="0"/>
      </w:pPr>
      <w:r>
        <w:t>And where do you feel most likely to be bitten by a snake? At home or in the countryside?</w:t>
      </w:r>
    </w:p>
    <w:p w14:paraId="729953A7" w14:textId="77777777" w:rsidR="007D203E" w:rsidRDefault="007D203E" w:rsidP="007D203E"/>
    <w:p w14:paraId="7F2B1178" w14:textId="77777777" w:rsidR="007D203E" w:rsidRDefault="007D203E" w:rsidP="007D203E">
      <w:pPr>
        <w:pStyle w:val="Heading5"/>
        <w:contextualSpacing w:val="0"/>
      </w:pPr>
      <w:r>
        <w:t>[00:02:22.330] - Speaker 2</w:t>
      </w:r>
    </w:p>
    <w:p w14:paraId="324A26B3" w14:textId="77777777" w:rsidR="007D203E" w:rsidRDefault="007D203E" w:rsidP="007D203E">
      <w:pPr>
        <w:pStyle w:val="defaultparagraph"/>
        <w:contextualSpacing w:val="0"/>
      </w:pPr>
      <w:r>
        <w:t>In the countryside.</w:t>
      </w:r>
    </w:p>
    <w:p w14:paraId="61BB6F7A" w14:textId="77777777" w:rsidR="007D203E" w:rsidRDefault="007D203E" w:rsidP="007D203E"/>
    <w:p w14:paraId="6EB07BFA" w14:textId="77777777" w:rsidR="007D203E" w:rsidRDefault="007D203E" w:rsidP="007D203E">
      <w:pPr>
        <w:pStyle w:val="Heading5"/>
        <w:contextualSpacing w:val="0"/>
      </w:pPr>
      <w:r>
        <w:t>[00:02:23.420] - Speaker 1</w:t>
      </w:r>
    </w:p>
    <w:p w14:paraId="03910BCD" w14:textId="77777777" w:rsidR="007D203E" w:rsidRDefault="007D203E" w:rsidP="007D203E">
      <w:pPr>
        <w:pStyle w:val="defaultparagraph"/>
        <w:contextualSpacing w:val="0"/>
      </w:pPr>
      <w:r>
        <w:t>Why?</w:t>
      </w:r>
    </w:p>
    <w:p w14:paraId="6E7E7330" w14:textId="77777777" w:rsidR="007D203E" w:rsidRDefault="007D203E" w:rsidP="007D203E"/>
    <w:p w14:paraId="0415EFBA" w14:textId="77777777" w:rsidR="007D203E" w:rsidRDefault="007D203E" w:rsidP="007D203E">
      <w:pPr>
        <w:pStyle w:val="Heading5"/>
        <w:contextualSpacing w:val="0"/>
      </w:pPr>
      <w:r>
        <w:t>[00:02:25.030] - Speaker 2</w:t>
      </w:r>
    </w:p>
    <w:p w14:paraId="589A6CA3" w14:textId="77777777" w:rsidR="007D203E" w:rsidRDefault="007D203E" w:rsidP="007D203E">
      <w:pPr>
        <w:pStyle w:val="defaultparagraph"/>
        <w:contextualSpacing w:val="0"/>
      </w:pPr>
      <w:r>
        <w:t>So that's their habitat.</w:t>
      </w:r>
    </w:p>
    <w:p w14:paraId="3746A0A7" w14:textId="77777777" w:rsidR="007D203E" w:rsidRDefault="007D203E" w:rsidP="007D203E"/>
    <w:p w14:paraId="2B8DEEAD" w14:textId="77777777" w:rsidR="007D203E" w:rsidRDefault="007D203E" w:rsidP="007D203E">
      <w:pPr>
        <w:pStyle w:val="Heading5"/>
        <w:contextualSpacing w:val="0"/>
      </w:pPr>
      <w:r>
        <w:t>[00:02:27.810] - Speaker 1</w:t>
      </w:r>
    </w:p>
    <w:p w14:paraId="7F0A2BAD" w14:textId="77777777" w:rsidR="007D203E" w:rsidRDefault="007D203E" w:rsidP="007D203E">
      <w:pPr>
        <w:pStyle w:val="defaultparagraph"/>
        <w:contextualSpacing w:val="0"/>
      </w:pPr>
      <w:r>
        <w:t>Yes, of course. And do you know how to identify poisonous snakes or snakes that are venomous?</w:t>
      </w:r>
    </w:p>
    <w:p w14:paraId="443A7AF7" w14:textId="77777777" w:rsidR="007D203E" w:rsidRDefault="007D203E" w:rsidP="007D203E"/>
    <w:p w14:paraId="128C3DF5" w14:textId="77777777" w:rsidR="007D203E" w:rsidRDefault="007D203E" w:rsidP="007D203E">
      <w:pPr>
        <w:pStyle w:val="Heading5"/>
        <w:contextualSpacing w:val="0"/>
      </w:pPr>
      <w:r>
        <w:t>[00:02:41.680] - Speaker 2</w:t>
      </w:r>
    </w:p>
    <w:p w14:paraId="2931ACE2" w14:textId="77777777" w:rsidR="007D203E" w:rsidRDefault="007D203E" w:rsidP="007D203E">
      <w:pPr>
        <w:pStyle w:val="defaultparagraph"/>
        <w:contextualSpacing w:val="0"/>
      </w:pPr>
      <w:r>
        <w:t>Yes.</w:t>
      </w:r>
    </w:p>
    <w:p w14:paraId="71C21B83" w14:textId="77777777" w:rsidR="007D203E" w:rsidRDefault="007D203E" w:rsidP="007D203E"/>
    <w:p w14:paraId="3EA66062" w14:textId="77777777" w:rsidR="007D203E" w:rsidRDefault="007D203E" w:rsidP="007D203E">
      <w:pPr>
        <w:pStyle w:val="Heading5"/>
        <w:contextualSpacing w:val="0"/>
      </w:pPr>
      <w:r>
        <w:t>[00:02:42.680] - Speaker 1</w:t>
      </w:r>
    </w:p>
    <w:p w14:paraId="0FCC69BE" w14:textId="77777777" w:rsidR="007D203E" w:rsidRDefault="007D203E" w:rsidP="007D203E">
      <w:pPr>
        <w:pStyle w:val="defaultparagraph"/>
        <w:contextualSpacing w:val="0"/>
      </w:pPr>
      <w:r>
        <w:t>Okay. How?</w:t>
      </w:r>
    </w:p>
    <w:p w14:paraId="30016535" w14:textId="77777777" w:rsidR="007D203E" w:rsidRDefault="007D203E" w:rsidP="007D203E"/>
    <w:p w14:paraId="40946B29" w14:textId="77777777" w:rsidR="007D203E" w:rsidRDefault="007D203E" w:rsidP="007D203E">
      <w:pPr>
        <w:pStyle w:val="Heading5"/>
        <w:contextualSpacing w:val="0"/>
      </w:pPr>
      <w:r>
        <w:t>[00:02:44.690] - Speaker 2</w:t>
      </w:r>
    </w:p>
    <w:p w14:paraId="18DFD39F" w14:textId="77777777" w:rsidR="007D203E" w:rsidRDefault="007D203E" w:rsidP="007D203E">
      <w:pPr>
        <w:pStyle w:val="defaultparagraph"/>
        <w:contextualSpacing w:val="0"/>
      </w:pPr>
      <w:r>
        <w:t xml:space="preserve">It's just that all the poisonous ones are still in my head with a triangle, where you </w:t>
      </w:r>
      <w:proofErr w:type="gramStart"/>
      <w:r>
        <w:t>have to</w:t>
      </w:r>
      <w:proofErr w:type="gramEnd"/>
      <w:r>
        <w:t xml:space="preserve"> do like little dots.</w:t>
      </w:r>
    </w:p>
    <w:p w14:paraId="5DC6386D" w14:textId="77777777" w:rsidR="007D203E" w:rsidRDefault="007D203E" w:rsidP="007D203E"/>
    <w:p w14:paraId="186F9A3F" w14:textId="77777777" w:rsidR="007D203E" w:rsidRDefault="007D203E" w:rsidP="007D203E">
      <w:pPr>
        <w:pStyle w:val="Heading5"/>
        <w:contextualSpacing w:val="0"/>
      </w:pPr>
      <w:r>
        <w:t>[00:02:51.750] - Speaker 1</w:t>
      </w:r>
    </w:p>
    <w:p w14:paraId="0C7D24E7" w14:textId="77777777" w:rsidR="007D203E" w:rsidRDefault="007D203E" w:rsidP="007D203E">
      <w:pPr>
        <w:pStyle w:val="defaultparagraph"/>
        <w:contextualSpacing w:val="0"/>
      </w:pPr>
      <w:r>
        <w:t>Okay. And do you know of any cases of snake bites?</w:t>
      </w:r>
    </w:p>
    <w:p w14:paraId="37FD665E" w14:textId="77777777" w:rsidR="007D203E" w:rsidRDefault="007D203E" w:rsidP="007D203E"/>
    <w:p w14:paraId="0F4D03AF" w14:textId="77777777" w:rsidR="007D203E" w:rsidRDefault="007D203E" w:rsidP="007D203E">
      <w:pPr>
        <w:pStyle w:val="Heading5"/>
        <w:contextualSpacing w:val="0"/>
      </w:pPr>
      <w:r>
        <w:t>[00:02:59.760] - Speaker 2</w:t>
      </w:r>
    </w:p>
    <w:p w14:paraId="18931AC2" w14:textId="77777777" w:rsidR="007D203E" w:rsidRDefault="007D203E" w:rsidP="007D203E">
      <w:pPr>
        <w:pStyle w:val="defaultparagraph"/>
        <w:contextualSpacing w:val="0"/>
      </w:pPr>
      <w:r>
        <w:t>No, no, ma'am.</w:t>
      </w:r>
    </w:p>
    <w:p w14:paraId="5E763135" w14:textId="77777777" w:rsidR="007D203E" w:rsidRDefault="007D203E" w:rsidP="007D203E"/>
    <w:p w14:paraId="774AA8F3" w14:textId="77777777" w:rsidR="007D203E" w:rsidRDefault="007D203E" w:rsidP="007D203E">
      <w:pPr>
        <w:pStyle w:val="Heading5"/>
        <w:contextualSpacing w:val="0"/>
      </w:pPr>
      <w:r>
        <w:t>[00:03:00.990] - Speaker 1</w:t>
      </w:r>
    </w:p>
    <w:p w14:paraId="0640654C" w14:textId="77777777" w:rsidR="007D203E" w:rsidRDefault="007D203E" w:rsidP="007D203E">
      <w:pPr>
        <w:pStyle w:val="defaultparagraph"/>
        <w:contextualSpacing w:val="0"/>
      </w:pPr>
      <w:r>
        <w:t>And, well, I don't have any more questions, but do you have anything else to say about snakes, your knowledge, anything else?</w:t>
      </w:r>
    </w:p>
    <w:p w14:paraId="6F7AC130" w14:textId="77777777" w:rsidR="007D203E" w:rsidRDefault="007D203E" w:rsidP="007D203E"/>
    <w:p w14:paraId="53525190" w14:textId="77777777" w:rsidR="007D203E" w:rsidRDefault="007D203E" w:rsidP="007D203E">
      <w:pPr>
        <w:pStyle w:val="Heading5"/>
        <w:contextualSpacing w:val="0"/>
      </w:pPr>
      <w:r>
        <w:t>[00:03:09.850] - Speaker 2</w:t>
      </w:r>
    </w:p>
    <w:p w14:paraId="180FD636" w14:textId="77777777" w:rsidR="007D203E" w:rsidRDefault="007D203E" w:rsidP="007D203E">
      <w:pPr>
        <w:pStyle w:val="defaultparagraph"/>
        <w:contextualSpacing w:val="0"/>
      </w:pPr>
      <w:r>
        <w:t>No, no, ma'am.</w:t>
      </w:r>
    </w:p>
    <w:p w14:paraId="32998160" w14:textId="77777777" w:rsidR="007D203E" w:rsidRDefault="007D203E" w:rsidP="007D203E"/>
    <w:p w14:paraId="46051CB6" w14:textId="77777777" w:rsidR="007D203E" w:rsidRDefault="007D203E" w:rsidP="007D203E">
      <w:pPr>
        <w:pStyle w:val="Heading5"/>
        <w:contextualSpacing w:val="0"/>
      </w:pPr>
      <w:r>
        <w:t>[00:03:10.980] - Speaker 1</w:t>
      </w:r>
    </w:p>
    <w:p w14:paraId="4D2B4DFB" w14:textId="77777777" w:rsidR="007D203E" w:rsidRDefault="007D203E" w:rsidP="007D203E">
      <w:pPr>
        <w:pStyle w:val="defaultparagraph"/>
        <w:contextualSpacing w:val="0"/>
      </w:pPr>
      <w:r>
        <w:t>And the most important information after a snake bite is to go to the hospital. It is also important to know what kind of snake it was, because there are different snakes and different antivenoms for different snakes. You can take a picture of the snake or kill it and take it to the hospital.</w:t>
      </w:r>
    </w:p>
    <w:p w14:paraId="115B6430" w14:textId="77777777" w:rsidR="007D203E" w:rsidRDefault="007D203E" w:rsidP="007D203E"/>
    <w:p w14:paraId="7A1F3C48" w14:textId="77777777" w:rsidR="007D203E" w:rsidRDefault="007D203E" w:rsidP="007D203E">
      <w:pPr>
        <w:pStyle w:val="Heading5"/>
        <w:contextualSpacing w:val="0"/>
      </w:pPr>
      <w:r>
        <w:t>[00:03:36.680] - Speaker 2</w:t>
      </w:r>
    </w:p>
    <w:p w14:paraId="1B5894DD" w14:textId="77777777" w:rsidR="007D203E" w:rsidRDefault="007D203E" w:rsidP="007D203E">
      <w:pPr>
        <w:pStyle w:val="defaultparagraph"/>
        <w:contextualSpacing w:val="0"/>
      </w:pPr>
      <w:r>
        <w:t>Yes, so they know what the offense is. Yes, exactly.</w:t>
      </w:r>
    </w:p>
    <w:p w14:paraId="30539BC2" w14:textId="77777777" w:rsidR="007D203E" w:rsidRDefault="007D203E" w:rsidP="007D203E"/>
    <w:p w14:paraId="128B212B" w14:textId="77777777" w:rsidR="007D203E" w:rsidRDefault="007D203E" w:rsidP="007D203E">
      <w:pPr>
        <w:pStyle w:val="Heading5"/>
        <w:contextualSpacing w:val="0"/>
      </w:pPr>
      <w:r>
        <w:t>[00:03:41.280] - Speaker 1</w:t>
      </w:r>
    </w:p>
    <w:p w14:paraId="7E84313B" w14:textId="77777777" w:rsidR="007D203E" w:rsidRDefault="007D203E" w:rsidP="007D203E">
      <w:pPr>
        <w:pStyle w:val="defaultparagraph"/>
        <w:contextualSpacing w:val="0"/>
      </w:pPr>
      <w:r>
        <w:t>But thank you, I don't have any more. Okay. Very kind, thank you very much. Okay.</w:t>
      </w:r>
    </w:p>
    <w:p w14:paraId="394E27C4" w14:textId="77777777" w:rsidR="00401F65" w:rsidRDefault="00401F65"/>
    <w:p w14:paraId="0013185F" w14:textId="1B555E36" w:rsidR="000D28C6" w:rsidRDefault="000D28C6" w:rsidP="000D28C6">
      <w:pPr>
        <w:rPr>
          <w:b/>
          <w:bCs/>
          <w:color w:val="FF0000"/>
          <w:sz w:val="24"/>
          <w:szCs w:val="24"/>
        </w:rPr>
      </w:pPr>
      <w:r w:rsidRPr="006B7E66">
        <w:rPr>
          <w:b/>
          <w:bCs/>
          <w:color w:val="FF0000"/>
          <w:sz w:val="24"/>
          <w:szCs w:val="24"/>
        </w:rPr>
        <w:t>Interview</w:t>
      </w:r>
      <w:r>
        <w:rPr>
          <w:b/>
          <w:bCs/>
          <w:color w:val="FF0000"/>
          <w:sz w:val="24"/>
          <w:szCs w:val="24"/>
        </w:rPr>
        <w:t xml:space="preserve"> 127 </w:t>
      </w:r>
      <w:r w:rsidRPr="006B7E66">
        <w:rPr>
          <w:b/>
          <w:bCs/>
          <w:color w:val="FF0000"/>
          <w:sz w:val="24"/>
          <w:szCs w:val="24"/>
        </w:rPr>
        <w:t>2-</w:t>
      </w:r>
      <w:r>
        <w:rPr>
          <w:b/>
          <w:bCs/>
          <w:color w:val="FF0000"/>
          <w:sz w:val="24"/>
          <w:szCs w:val="24"/>
        </w:rPr>
        <w:t>27</w:t>
      </w:r>
      <w:r w:rsidRPr="006B7E66">
        <w:rPr>
          <w:b/>
          <w:bCs/>
          <w:color w:val="FF0000"/>
          <w:sz w:val="24"/>
          <w:szCs w:val="24"/>
        </w:rPr>
        <w:t>-2</w:t>
      </w:r>
      <w:r>
        <w:rPr>
          <w:b/>
          <w:bCs/>
          <w:color w:val="FF0000"/>
          <w:sz w:val="24"/>
          <w:szCs w:val="24"/>
        </w:rPr>
        <w:t>5</w:t>
      </w:r>
      <w:r w:rsidRPr="006B7E66">
        <w:rPr>
          <w:b/>
          <w:bCs/>
          <w:color w:val="FF0000"/>
          <w:sz w:val="24"/>
          <w:szCs w:val="24"/>
        </w:rPr>
        <w:t>-</w:t>
      </w:r>
      <w:r>
        <w:rPr>
          <w:b/>
          <w:bCs/>
          <w:color w:val="FF0000"/>
          <w:sz w:val="24"/>
          <w:szCs w:val="24"/>
        </w:rPr>
        <w:t xml:space="preserve">06 – Manzanitas – Cuatro </w:t>
      </w:r>
      <w:proofErr w:type="spellStart"/>
      <w:r>
        <w:rPr>
          <w:b/>
          <w:bCs/>
          <w:color w:val="FF0000"/>
          <w:sz w:val="24"/>
          <w:szCs w:val="24"/>
        </w:rPr>
        <w:t>Esquinas</w:t>
      </w:r>
      <w:proofErr w:type="spellEnd"/>
    </w:p>
    <w:p w14:paraId="31F11DD6" w14:textId="77777777" w:rsidR="000D28C6" w:rsidRDefault="000D28C6"/>
    <w:p w14:paraId="1E0ECA8E" w14:textId="77777777" w:rsidR="000D28C6" w:rsidRDefault="000D28C6" w:rsidP="000D28C6">
      <w:pPr>
        <w:pStyle w:val="Heading5"/>
        <w:contextualSpacing w:val="0"/>
      </w:pPr>
      <w:r>
        <w:t>[00:00:00.750] - Speaker 2</w:t>
      </w:r>
    </w:p>
    <w:p w14:paraId="387D7617" w14:textId="77777777" w:rsidR="000D28C6" w:rsidRDefault="000D28C6" w:rsidP="000D28C6">
      <w:pPr>
        <w:pStyle w:val="defaultparagraph"/>
        <w:contextualSpacing w:val="0"/>
      </w:pPr>
      <w:r>
        <w:t>What's it called? Thanks. And what's your name?</w:t>
      </w:r>
    </w:p>
    <w:p w14:paraId="4028154A" w14:textId="77777777" w:rsidR="000D28C6" w:rsidRDefault="000D28C6" w:rsidP="000D28C6"/>
    <w:p w14:paraId="5CC595EB" w14:textId="77777777" w:rsidR="000D28C6" w:rsidRDefault="000D28C6" w:rsidP="000D28C6">
      <w:pPr>
        <w:pStyle w:val="Heading5"/>
        <w:contextualSpacing w:val="0"/>
      </w:pPr>
      <w:r>
        <w:t>[00:00:03.280] - Speaker 1</w:t>
      </w:r>
    </w:p>
    <w:p w14:paraId="231530A4" w14:textId="77777777" w:rsidR="000D28C6" w:rsidRDefault="000D28C6" w:rsidP="000D28C6">
      <w:pPr>
        <w:pStyle w:val="defaultparagraph"/>
        <w:contextualSpacing w:val="0"/>
      </w:pPr>
      <w:r>
        <w:t>My name is Juan Mauricio González.</w:t>
      </w:r>
    </w:p>
    <w:p w14:paraId="7EF7B600" w14:textId="77777777" w:rsidR="000D28C6" w:rsidRDefault="000D28C6" w:rsidP="000D28C6"/>
    <w:p w14:paraId="000E2793" w14:textId="77777777" w:rsidR="000D28C6" w:rsidRDefault="000D28C6" w:rsidP="000D28C6">
      <w:pPr>
        <w:pStyle w:val="Heading5"/>
        <w:contextualSpacing w:val="0"/>
      </w:pPr>
      <w:r>
        <w:t>[00:00:06.000] - Speaker 2</w:t>
      </w:r>
    </w:p>
    <w:p w14:paraId="3A10D266" w14:textId="77777777" w:rsidR="000D28C6" w:rsidRDefault="000D28C6" w:rsidP="000D28C6">
      <w:pPr>
        <w:pStyle w:val="defaultparagraph"/>
        <w:contextualSpacing w:val="0"/>
      </w:pPr>
      <w:r>
        <w:t>And how old are you?</w:t>
      </w:r>
    </w:p>
    <w:p w14:paraId="32645C0A" w14:textId="77777777" w:rsidR="000D28C6" w:rsidRDefault="000D28C6" w:rsidP="000D28C6"/>
    <w:p w14:paraId="4F2BA999" w14:textId="77777777" w:rsidR="000D28C6" w:rsidRDefault="000D28C6" w:rsidP="000D28C6">
      <w:pPr>
        <w:pStyle w:val="Heading5"/>
        <w:contextualSpacing w:val="0"/>
      </w:pPr>
      <w:r>
        <w:t>[00:00:07.170] - Speaker 1</w:t>
      </w:r>
    </w:p>
    <w:p w14:paraId="591634BD" w14:textId="77777777" w:rsidR="000D28C6" w:rsidRDefault="000D28C6" w:rsidP="000D28C6">
      <w:pPr>
        <w:pStyle w:val="defaultparagraph"/>
        <w:contextualSpacing w:val="0"/>
      </w:pPr>
      <w:r>
        <w:t>Thirty-five.</w:t>
      </w:r>
    </w:p>
    <w:p w14:paraId="43F20E8D" w14:textId="77777777" w:rsidR="000D28C6" w:rsidRDefault="000D28C6" w:rsidP="000D28C6"/>
    <w:p w14:paraId="38251389" w14:textId="77777777" w:rsidR="000D28C6" w:rsidRDefault="000D28C6" w:rsidP="000D28C6">
      <w:pPr>
        <w:pStyle w:val="Heading5"/>
        <w:contextualSpacing w:val="0"/>
      </w:pPr>
      <w:r>
        <w:t>[00:00:08.880] - Speaker 2</w:t>
      </w:r>
    </w:p>
    <w:p w14:paraId="016B4039" w14:textId="77777777" w:rsidR="000D28C6" w:rsidRDefault="000D28C6" w:rsidP="000D28C6">
      <w:pPr>
        <w:pStyle w:val="defaultparagraph"/>
        <w:contextualSpacing w:val="0"/>
      </w:pPr>
      <w:r>
        <w:t>And what do you do for a living?</w:t>
      </w:r>
    </w:p>
    <w:p w14:paraId="0A8B68D5" w14:textId="77777777" w:rsidR="000D28C6" w:rsidRDefault="000D28C6" w:rsidP="000D28C6"/>
    <w:p w14:paraId="2141679B" w14:textId="77777777" w:rsidR="000D28C6" w:rsidRDefault="000D28C6" w:rsidP="000D28C6">
      <w:pPr>
        <w:pStyle w:val="Heading5"/>
        <w:contextualSpacing w:val="0"/>
      </w:pPr>
      <w:r>
        <w:t>[00:00:10.390] - Speaker 1</w:t>
      </w:r>
    </w:p>
    <w:p w14:paraId="65307B70" w14:textId="77777777" w:rsidR="000D28C6" w:rsidRDefault="000D28C6" w:rsidP="000D28C6">
      <w:pPr>
        <w:pStyle w:val="defaultparagraph"/>
        <w:contextualSpacing w:val="0"/>
      </w:pPr>
      <w:r>
        <w:t xml:space="preserve">Right now, I work here taking care of the lake. We work with the municipal water company, </w:t>
      </w:r>
      <w:proofErr w:type="spellStart"/>
      <w:r>
        <w:t>Aguas</w:t>
      </w:r>
      <w:proofErr w:type="spellEnd"/>
      <w:r>
        <w:t>. We are responsible for the lake. Interesting. We are the ones who tell people not to litter, to keep the place clean, because over time this will become part of the town's water system.</w:t>
      </w:r>
    </w:p>
    <w:p w14:paraId="0FFC5CE2" w14:textId="77777777" w:rsidR="000D28C6" w:rsidRDefault="000D28C6" w:rsidP="000D28C6"/>
    <w:p w14:paraId="5F83F628" w14:textId="77777777" w:rsidR="000D28C6" w:rsidRDefault="000D28C6" w:rsidP="000D28C6">
      <w:pPr>
        <w:pStyle w:val="Heading5"/>
        <w:contextualSpacing w:val="0"/>
      </w:pPr>
      <w:r>
        <w:t>[00:00:38.120] - Speaker 2</w:t>
      </w:r>
    </w:p>
    <w:p w14:paraId="6487553D" w14:textId="77777777" w:rsidR="000D28C6" w:rsidRDefault="000D28C6" w:rsidP="000D28C6">
      <w:pPr>
        <w:pStyle w:val="defaultparagraph"/>
        <w:contextualSpacing w:val="0"/>
      </w:pPr>
      <w:r>
        <w:t>That's water for the people.</w:t>
      </w:r>
    </w:p>
    <w:p w14:paraId="36DDF6E7" w14:textId="77777777" w:rsidR="000D28C6" w:rsidRDefault="000D28C6" w:rsidP="000D28C6"/>
    <w:p w14:paraId="7C55CB6A" w14:textId="77777777" w:rsidR="000D28C6" w:rsidRDefault="000D28C6" w:rsidP="000D28C6">
      <w:pPr>
        <w:pStyle w:val="Heading5"/>
        <w:contextualSpacing w:val="0"/>
      </w:pPr>
      <w:r>
        <w:t>[00:00:46.410] - Speaker 1</w:t>
      </w:r>
    </w:p>
    <w:p w14:paraId="02699700" w14:textId="77777777" w:rsidR="000D28C6" w:rsidRDefault="000D28C6" w:rsidP="000D28C6">
      <w:pPr>
        <w:pStyle w:val="defaultparagraph"/>
        <w:contextualSpacing w:val="0"/>
      </w:pPr>
      <w:r>
        <w:t xml:space="preserve">Yes, they do. </w:t>
      </w:r>
      <w:proofErr w:type="gramStart"/>
      <w:r>
        <w:t>At the moment</w:t>
      </w:r>
      <w:proofErr w:type="gramEnd"/>
      <w:r>
        <w:t>, it hasn't started working yet, but yes, that's the idea.</w:t>
      </w:r>
    </w:p>
    <w:p w14:paraId="27D28749" w14:textId="77777777" w:rsidR="000D28C6" w:rsidRDefault="000D28C6" w:rsidP="000D28C6"/>
    <w:p w14:paraId="529CBC69" w14:textId="77777777" w:rsidR="000D28C6" w:rsidRDefault="000D28C6" w:rsidP="000D28C6">
      <w:pPr>
        <w:pStyle w:val="Heading5"/>
        <w:contextualSpacing w:val="0"/>
      </w:pPr>
      <w:r>
        <w:t>[00:00:55.530] - Speaker 2</w:t>
      </w:r>
    </w:p>
    <w:p w14:paraId="61F4DE29" w14:textId="77777777" w:rsidR="000D28C6" w:rsidRDefault="000D28C6" w:rsidP="000D28C6">
      <w:pPr>
        <w:pStyle w:val="defaultparagraph"/>
        <w:contextualSpacing w:val="0"/>
      </w:pPr>
      <w:r>
        <w:t>Interesting. Are you married or in a civil union? Do you have children?</w:t>
      </w:r>
    </w:p>
    <w:p w14:paraId="09FBB8D1" w14:textId="77777777" w:rsidR="000D28C6" w:rsidRDefault="000D28C6" w:rsidP="000D28C6"/>
    <w:p w14:paraId="18EDEF50" w14:textId="77777777" w:rsidR="000D28C6" w:rsidRDefault="000D28C6" w:rsidP="000D28C6">
      <w:pPr>
        <w:pStyle w:val="Heading5"/>
        <w:contextualSpacing w:val="0"/>
      </w:pPr>
      <w:r>
        <w:t>[00:01:03.920] - Speaker 1</w:t>
      </w:r>
    </w:p>
    <w:p w14:paraId="7B028B2D" w14:textId="77777777" w:rsidR="000D28C6" w:rsidRDefault="000D28C6" w:rsidP="000D28C6">
      <w:pPr>
        <w:pStyle w:val="defaultparagraph"/>
        <w:contextualSpacing w:val="0"/>
      </w:pPr>
      <w:r>
        <w:t>Yes, I have one, and there will be two.</w:t>
      </w:r>
    </w:p>
    <w:p w14:paraId="2BA2499D" w14:textId="77777777" w:rsidR="000D28C6" w:rsidRDefault="000D28C6" w:rsidP="000D28C6"/>
    <w:p w14:paraId="0BEEE714" w14:textId="77777777" w:rsidR="000D28C6" w:rsidRDefault="000D28C6" w:rsidP="000D28C6">
      <w:pPr>
        <w:pStyle w:val="Heading5"/>
        <w:contextualSpacing w:val="0"/>
      </w:pPr>
      <w:r>
        <w:t>[00:01:07.770] - Speaker 2</w:t>
      </w:r>
    </w:p>
    <w:p w14:paraId="672391FA" w14:textId="77777777" w:rsidR="000D28C6" w:rsidRDefault="000D28C6" w:rsidP="000D28C6">
      <w:pPr>
        <w:pStyle w:val="defaultparagraph"/>
        <w:contextualSpacing w:val="0"/>
      </w:pPr>
      <w:r>
        <w:t>And how many years have you lived in Carmen?</w:t>
      </w:r>
    </w:p>
    <w:p w14:paraId="5AA40800" w14:textId="77777777" w:rsidR="000D28C6" w:rsidRDefault="000D28C6" w:rsidP="000D28C6"/>
    <w:p w14:paraId="61D3BC38" w14:textId="77777777" w:rsidR="000D28C6" w:rsidRDefault="000D28C6" w:rsidP="000D28C6">
      <w:pPr>
        <w:pStyle w:val="Heading5"/>
        <w:contextualSpacing w:val="0"/>
      </w:pPr>
      <w:r>
        <w:t>[00:01:12.010] - Speaker 1</w:t>
      </w:r>
    </w:p>
    <w:p w14:paraId="12E8907B" w14:textId="77777777" w:rsidR="000D28C6" w:rsidRDefault="000D28C6" w:rsidP="000D28C6">
      <w:pPr>
        <w:pStyle w:val="defaultparagraph"/>
        <w:contextualSpacing w:val="0"/>
      </w:pPr>
      <w:r>
        <w:t xml:space="preserve">Well, my whole life. I lived until I was 18. I went into the army to serve. I continued as a professional soldier, stepped on a mine, and now I have a prosthetic leg. As you can see, I stepped on a mine and lost a leg. From there, I lived in Medellín for five years, and then I came back to live here in </w:t>
      </w:r>
      <w:proofErr w:type="spellStart"/>
      <w:r>
        <w:t>Carmo</w:t>
      </w:r>
      <w:proofErr w:type="spellEnd"/>
      <w:r>
        <w:t xml:space="preserve">. And so, do you think </w:t>
      </w:r>
      <w:proofErr w:type="gramStart"/>
      <w:r>
        <w:t>And</w:t>
      </w:r>
      <w:proofErr w:type="gramEnd"/>
      <w:r>
        <w:t xml:space="preserve"> why is it likely that you'll get bitten by a snake here? Well, here, in this place, around here, there are a lot of X-type snakes. When we first arrived here, while we were clearing the land, we always found a lot of </w:t>
      </w:r>
      <w:proofErr w:type="spellStart"/>
      <w:r>
        <w:t>Zapa</w:t>
      </w:r>
      <w:proofErr w:type="spellEnd"/>
      <w:r>
        <w:t xml:space="preserve"> snakes, which are the same as the X-type, right? And there we killed quite a few.</w:t>
      </w:r>
    </w:p>
    <w:p w14:paraId="7EFB73E1" w14:textId="77777777" w:rsidR="000D28C6" w:rsidRDefault="000D28C6" w:rsidP="000D28C6"/>
    <w:p w14:paraId="0F997D98" w14:textId="77777777" w:rsidR="000D28C6" w:rsidRDefault="000D28C6" w:rsidP="000D28C6">
      <w:pPr>
        <w:pStyle w:val="Heading5"/>
        <w:contextualSpacing w:val="0"/>
      </w:pPr>
      <w:r>
        <w:t>[00:02:09.870] - Speaker 2</w:t>
      </w:r>
    </w:p>
    <w:p w14:paraId="0E73F7A1" w14:textId="77777777" w:rsidR="000D28C6" w:rsidRDefault="000D28C6" w:rsidP="000D28C6">
      <w:pPr>
        <w:pStyle w:val="defaultparagraph"/>
        <w:contextualSpacing w:val="0"/>
      </w:pPr>
      <w:r>
        <w:t>Yes, of course. And have any of your animals been bitten by a snake, such as a pet or a canary?</w:t>
      </w:r>
    </w:p>
    <w:p w14:paraId="11EF92F0" w14:textId="77777777" w:rsidR="000D28C6" w:rsidRDefault="000D28C6" w:rsidP="000D28C6"/>
    <w:p w14:paraId="2EE4C48D" w14:textId="77777777" w:rsidR="000D28C6" w:rsidRDefault="000D28C6" w:rsidP="000D28C6">
      <w:pPr>
        <w:pStyle w:val="Heading5"/>
        <w:contextualSpacing w:val="0"/>
      </w:pPr>
      <w:r>
        <w:t>[00:02:17.790] - Speaker 1</w:t>
      </w:r>
    </w:p>
    <w:p w14:paraId="19551404" w14:textId="77777777" w:rsidR="000D28C6" w:rsidRDefault="000D28C6" w:rsidP="000D28C6">
      <w:pPr>
        <w:pStyle w:val="defaultparagraph"/>
        <w:contextualSpacing w:val="0"/>
      </w:pPr>
      <w:r>
        <w:t>No, not so far, thank God.</w:t>
      </w:r>
    </w:p>
    <w:p w14:paraId="6FED992B" w14:textId="77777777" w:rsidR="000D28C6" w:rsidRDefault="000D28C6" w:rsidP="000D28C6"/>
    <w:p w14:paraId="0919FDE9" w14:textId="77777777" w:rsidR="000D28C6" w:rsidRDefault="000D28C6" w:rsidP="000D28C6">
      <w:pPr>
        <w:pStyle w:val="Heading5"/>
        <w:contextualSpacing w:val="0"/>
      </w:pPr>
      <w:r>
        <w:t>[00:02:21.970] - Speaker 2</w:t>
      </w:r>
    </w:p>
    <w:p w14:paraId="452E8DB7" w14:textId="77777777" w:rsidR="000D28C6" w:rsidRDefault="000D28C6" w:rsidP="000D28C6">
      <w:pPr>
        <w:pStyle w:val="defaultparagraph"/>
        <w:contextualSpacing w:val="0"/>
      </w:pPr>
      <w:r>
        <w:t>And do you know how to prevent or avoid a snake bite?</w:t>
      </w:r>
    </w:p>
    <w:p w14:paraId="25FF768E" w14:textId="77777777" w:rsidR="000D28C6" w:rsidRDefault="000D28C6" w:rsidP="000D28C6"/>
    <w:p w14:paraId="5473ED97" w14:textId="77777777" w:rsidR="000D28C6" w:rsidRDefault="000D28C6" w:rsidP="000D28C6">
      <w:pPr>
        <w:pStyle w:val="Heading5"/>
        <w:contextualSpacing w:val="0"/>
      </w:pPr>
      <w:r>
        <w:t>[00:02:28.380] - Speaker 1</w:t>
      </w:r>
    </w:p>
    <w:p w14:paraId="7E6EA90C" w14:textId="77777777" w:rsidR="000D28C6" w:rsidRDefault="000D28C6" w:rsidP="000D28C6">
      <w:pPr>
        <w:pStyle w:val="defaultparagraph"/>
        <w:contextualSpacing w:val="0"/>
      </w:pPr>
      <w:r>
        <w:t>I think that when you spend so much time in that environment, you're likely to encounter them, because they tend to stay in those places. When you see them, you kill them or see what you can do, but don't get too close, because it's dangerous if they bite you, right? So, you try to avoid them. For example, I see a snake and I know them very well, so I see if it's poisonous or not. If it's not poisonous, I don't kill it. If it is poisonous, I do try to kill it, because that is its instinct, yes. Similarly, if you don't bother them, they won't do anything to you. But likewise, when you don't see them and suddenly step on one, they will attack you. So, that's what you think as a human being, even though you shouldn't do that.</w:t>
      </w:r>
    </w:p>
    <w:p w14:paraId="7658207A" w14:textId="77777777" w:rsidR="000D28C6" w:rsidRDefault="000D28C6" w:rsidP="000D28C6"/>
    <w:p w14:paraId="2DE2D08C" w14:textId="77777777" w:rsidR="000D28C6" w:rsidRDefault="000D28C6" w:rsidP="000D28C6">
      <w:pPr>
        <w:pStyle w:val="Heading5"/>
        <w:contextualSpacing w:val="0"/>
      </w:pPr>
      <w:r>
        <w:t>[00:03:31.740] - Speaker 2</w:t>
      </w:r>
    </w:p>
    <w:p w14:paraId="716757CF" w14:textId="77777777" w:rsidR="000D28C6" w:rsidRDefault="000D28C6" w:rsidP="000D28C6">
      <w:pPr>
        <w:pStyle w:val="defaultparagraph"/>
        <w:contextualSpacing w:val="0"/>
      </w:pPr>
      <w:r>
        <w:t>Yes, okay. Well, what would you do if a snake bit you?</w:t>
      </w:r>
    </w:p>
    <w:p w14:paraId="24A08EF2" w14:textId="77777777" w:rsidR="000D28C6" w:rsidRDefault="000D28C6" w:rsidP="000D28C6"/>
    <w:p w14:paraId="3E989F39" w14:textId="77777777" w:rsidR="000D28C6" w:rsidRDefault="000D28C6" w:rsidP="000D28C6">
      <w:pPr>
        <w:pStyle w:val="Heading5"/>
        <w:contextualSpacing w:val="0"/>
      </w:pPr>
      <w:r>
        <w:t>[00:03:38.290] - Speaker 1</w:t>
      </w:r>
    </w:p>
    <w:p w14:paraId="0021283A" w14:textId="77777777" w:rsidR="000D28C6" w:rsidRDefault="000D28C6" w:rsidP="000D28C6">
      <w:pPr>
        <w:pStyle w:val="defaultparagraph"/>
        <w:contextualSpacing w:val="0"/>
      </w:pPr>
      <w:r>
        <w:lastRenderedPageBreak/>
        <w:t xml:space="preserve">Well, the truth is, being bitten, here, for example, the first thing you </w:t>
      </w:r>
      <w:proofErr w:type="gramStart"/>
      <w:r>
        <w:t>have to</w:t>
      </w:r>
      <w:proofErr w:type="gramEnd"/>
      <w:r>
        <w:t xml:space="preserve"> do is They often say you have to catch the snake, take it to the place where they'll give you the antivenom so they know what kind of snake it is and can give you the right antivenom.</w:t>
      </w:r>
    </w:p>
    <w:p w14:paraId="1310D65F" w14:textId="77777777" w:rsidR="000D28C6" w:rsidRDefault="000D28C6" w:rsidP="000D28C6"/>
    <w:p w14:paraId="07FCAED1" w14:textId="77777777" w:rsidR="000D28C6" w:rsidRDefault="000D28C6" w:rsidP="000D28C6">
      <w:pPr>
        <w:pStyle w:val="Heading5"/>
        <w:contextualSpacing w:val="0"/>
      </w:pPr>
      <w:r>
        <w:t>[00:04:10.160] - Speaker 2</w:t>
      </w:r>
    </w:p>
    <w:p w14:paraId="03CB4188" w14:textId="77777777" w:rsidR="000D28C6" w:rsidRDefault="000D28C6" w:rsidP="000D28C6">
      <w:pPr>
        <w:pStyle w:val="defaultparagraph"/>
        <w:contextualSpacing w:val="0"/>
      </w:pPr>
      <w:r>
        <w:t>And then you would go to the hospital?</w:t>
      </w:r>
    </w:p>
    <w:p w14:paraId="279DAD85" w14:textId="77777777" w:rsidR="000D28C6" w:rsidRDefault="000D28C6" w:rsidP="000D28C6"/>
    <w:p w14:paraId="67168C4E" w14:textId="77777777" w:rsidR="000D28C6" w:rsidRDefault="000D28C6" w:rsidP="000D28C6">
      <w:pPr>
        <w:pStyle w:val="Heading5"/>
        <w:contextualSpacing w:val="0"/>
      </w:pPr>
      <w:r>
        <w:t>[00:04:13.210] - Speaker 1</w:t>
      </w:r>
    </w:p>
    <w:p w14:paraId="67117934" w14:textId="77777777" w:rsidR="000D28C6" w:rsidRDefault="000D28C6" w:rsidP="000D28C6">
      <w:pPr>
        <w:pStyle w:val="defaultparagraph"/>
        <w:contextualSpacing w:val="0"/>
      </w:pPr>
      <w:r>
        <w:t xml:space="preserve">Yes, it's also the most necessary thing, because that's where they give you the antivenom, which is what saves you, depending also on where the snake bites you. And the most likely thing you </w:t>
      </w:r>
      <w:proofErr w:type="gramStart"/>
      <w:r>
        <w:t>have to</w:t>
      </w:r>
      <w:proofErr w:type="gramEnd"/>
      <w:r>
        <w:t xml:space="preserve"> do is go to a hospital or somewhere that can treat you.</w:t>
      </w:r>
    </w:p>
    <w:p w14:paraId="2463BD2C" w14:textId="77777777" w:rsidR="000D28C6" w:rsidRDefault="000D28C6" w:rsidP="000D28C6"/>
    <w:p w14:paraId="215D0F70" w14:textId="77777777" w:rsidR="000D28C6" w:rsidRDefault="000D28C6" w:rsidP="000D28C6">
      <w:pPr>
        <w:pStyle w:val="Heading5"/>
        <w:contextualSpacing w:val="0"/>
      </w:pPr>
      <w:r>
        <w:t>[00:04:37.420] - Speaker 2</w:t>
      </w:r>
    </w:p>
    <w:p w14:paraId="0A25F5FC" w14:textId="77777777" w:rsidR="000D28C6" w:rsidRDefault="000D28C6" w:rsidP="000D28C6">
      <w:pPr>
        <w:pStyle w:val="defaultparagraph"/>
        <w:contextualSpacing w:val="0"/>
      </w:pPr>
      <w:r>
        <w:t>Would you go to the hospital in Carmen or to another hospital?</w:t>
      </w:r>
    </w:p>
    <w:p w14:paraId="6D5A8429" w14:textId="77777777" w:rsidR="000D28C6" w:rsidRDefault="000D28C6" w:rsidP="000D28C6"/>
    <w:p w14:paraId="448CFAE7" w14:textId="77777777" w:rsidR="000D28C6" w:rsidRDefault="000D28C6" w:rsidP="000D28C6">
      <w:pPr>
        <w:pStyle w:val="Heading5"/>
        <w:contextualSpacing w:val="0"/>
      </w:pPr>
      <w:r>
        <w:t>[00:04:40.050] - Speaker 1</w:t>
      </w:r>
    </w:p>
    <w:p w14:paraId="6F8239DF" w14:textId="77777777" w:rsidR="000D28C6" w:rsidRDefault="000D28C6" w:rsidP="000D28C6">
      <w:pPr>
        <w:pStyle w:val="defaultparagraph"/>
        <w:contextualSpacing w:val="0"/>
      </w:pPr>
      <w:r>
        <w:t>I think so, and I believe that's where they send them. I've heard of several cases here where people have been bitten by snakes and taken there, and then they're sent to different places where they have antivenom.</w:t>
      </w:r>
    </w:p>
    <w:p w14:paraId="71F30490" w14:textId="77777777" w:rsidR="000D28C6" w:rsidRDefault="000D28C6" w:rsidP="000D28C6"/>
    <w:p w14:paraId="1302FF60" w14:textId="77777777" w:rsidR="000D28C6" w:rsidRDefault="000D28C6" w:rsidP="000D28C6">
      <w:pPr>
        <w:pStyle w:val="Heading5"/>
        <w:contextualSpacing w:val="0"/>
      </w:pPr>
      <w:r>
        <w:t>[00:04:54.290] - Speaker 2</w:t>
      </w:r>
    </w:p>
    <w:p w14:paraId="750BD17A" w14:textId="77777777" w:rsidR="000D28C6" w:rsidRDefault="000D28C6" w:rsidP="000D28C6">
      <w:pPr>
        <w:pStyle w:val="defaultparagraph"/>
        <w:contextualSpacing w:val="0"/>
      </w:pPr>
      <w:r>
        <w:t>And where do you feel most likely to be bitten by a snake? In the countryside or at home?</w:t>
      </w:r>
    </w:p>
    <w:p w14:paraId="617019B9" w14:textId="77777777" w:rsidR="000D28C6" w:rsidRDefault="000D28C6" w:rsidP="000D28C6"/>
    <w:p w14:paraId="2497B755" w14:textId="77777777" w:rsidR="000D28C6" w:rsidRDefault="000D28C6" w:rsidP="000D28C6">
      <w:pPr>
        <w:pStyle w:val="Heading5"/>
        <w:contextualSpacing w:val="0"/>
      </w:pPr>
      <w:r>
        <w:t>[00:05:03.890] - Speaker 1</w:t>
      </w:r>
    </w:p>
    <w:p w14:paraId="6B610BA5" w14:textId="77777777" w:rsidR="000D28C6" w:rsidRDefault="000D28C6" w:rsidP="000D28C6">
      <w:pPr>
        <w:pStyle w:val="defaultparagraph"/>
        <w:contextualSpacing w:val="0"/>
      </w:pPr>
      <w:r>
        <w:t>Well, that also depends on where you live. Yes. In the village, although there are also snakes in the village, because when it's hot here, they look for cool places, just like here. When it's very hot in summer, they look for the banks of lakes and streams. So, snakes can get you, because, like I said, they're everywhere. But you're more likely to get bitten by a snake in these places than in your house. In your house, it's very rare that you'd suddenly get bitten by a dangerous snake.</w:t>
      </w:r>
    </w:p>
    <w:p w14:paraId="0508BBFF" w14:textId="77777777" w:rsidR="000D28C6" w:rsidRDefault="000D28C6" w:rsidP="000D28C6"/>
    <w:p w14:paraId="3B20CD46" w14:textId="77777777" w:rsidR="000D28C6" w:rsidRDefault="000D28C6" w:rsidP="000D28C6">
      <w:pPr>
        <w:pStyle w:val="Heading5"/>
        <w:contextualSpacing w:val="0"/>
      </w:pPr>
      <w:r>
        <w:t>[00:05:46.750] - Speaker 2</w:t>
      </w:r>
    </w:p>
    <w:p w14:paraId="746FD3A3" w14:textId="77777777" w:rsidR="000D28C6" w:rsidRDefault="000D28C6" w:rsidP="000D28C6">
      <w:pPr>
        <w:pStyle w:val="defaultparagraph"/>
        <w:contextualSpacing w:val="0"/>
      </w:pPr>
      <w:r>
        <w:t>And do you know how to identify poisonous and non-poisonous snakes?</w:t>
      </w:r>
    </w:p>
    <w:p w14:paraId="011712EC" w14:textId="77777777" w:rsidR="000D28C6" w:rsidRDefault="000D28C6" w:rsidP="000D28C6"/>
    <w:p w14:paraId="6D3DA134" w14:textId="77777777" w:rsidR="000D28C6" w:rsidRDefault="000D28C6" w:rsidP="000D28C6">
      <w:pPr>
        <w:pStyle w:val="Heading5"/>
        <w:contextualSpacing w:val="0"/>
      </w:pPr>
      <w:r>
        <w:t>[00:05:51.720] - Speaker 1</w:t>
      </w:r>
    </w:p>
    <w:p w14:paraId="705E2DF1" w14:textId="77777777" w:rsidR="000D28C6" w:rsidRDefault="000D28C6" w:rsidP="000D28C6">
      <w:pPr>
        <w:pStyle w:val="defaultparagraph"/>
        <w:contextualSpacing w:val="0"/>
      </w:pPr>
      <w:r>
        <w:lastRenderedPageBreak/>
        <w:t>Yes, I have a rough idea of which ones are poisonous and which ones aren't, as I was saying.</w:t>
      </w:r>
    </w:p>
    <w:p w14:paraId="68156B10" w14:textId="77777777" w:rsidR="000D28C6" w:rsidRDefault="000D28C6" w:rsidP="000D28C6"/>
    <w:p w14:paraId="18B9300A" w14:textId="77777777" w:rsidR="000D28C6" w:rsidRDefault="000D28C6" w:rsidP="000D28C6">
      <w:pPr>
        <w:pStyle w:val="Heading5"/>
        <w:contextualSpacing w:val="0"/>
      </w:pPr>
      <w:r>
        <w:t>[00:05:59.020] - Speaker 2</w:t>
      </w:r>
    </w:p>
    <w:p w14:paraId="1374A057" w14:textId="77777777" w:rsidR="000D28C6" w:rsidRDefault="000D28C6" w:rsidP="000D28C6">
      <w:pPr>
        <w:pStyle w:val="defaultparagraph"/>
        <w:contextualSpacing w:val="0"/>
      </w:pPr>
      <w:r>
        <w:t>Yes, to kill or not to kill.</w:t>
      </w:r>
    </w:p>
    <w:p w14:paraId="7C37DFA0" w14:textId="77777777" w:rsidR="000D28C6" w:rsidRDefault="000D28C6" w:rsidP="000D28C6"/>
    <w:p w14:paraId="068AFBE8" w14:textId="77777777" w:rsidR="000D28C6" w:rsidRDefault="000D28C6" w:rsidP="000D28C6">
      <w:pPr>
        <w:pStyle w:val="Heading5"/>
        <w:contextualSpacing w:val="0"/>
      </w:pPr>
      <w:r>
        <w:t>[00:06:00.460] - Speaker 1</w:t>
      </w:r>
    </w:p>
    <w:p w14:paraId="1CEEB3A6" w14:textId="77777777" w:rsidR="000D28C6" w:rsidRDefault="000D28C6" w:rsidP="000D28C6">
      <w:pPr>
        <w:pStyle w:val="defaultparagraph"/>
        <w:contextualSpacing w:val="0"/>
      </w:pPr>
      <w:r>
        <w:t>Or whether you can kill them or not. For example, I don't kill the ones that aren't poisonous. But if they are poisonous, if I can, I kill them.</w:t>
      </w:r>
    </w:p>
    <w:p w14:paraId="0C6E9BE8" w14:textId="77777777" w:rsidR="000D28C6" w:rsidRDefault="000D28C6" w:rsidP="000D28C6"/>
    <w:p w14:paraId="0A5FDA64" w14:textId="77777777" w:rsidR="000D28C6" w:rsidRDefault="000D28C6" w:rsidP="000D28C6">
      <w:pPr>
        <w:pStyle w:val="Heading5"/>
        <w:contextualSpacing w:val="0"/>
      </w:pPr>
      <w:r>
        <w:t>[00:06:11.530] - Speaker 2</w:t>
      </w:r>
    </w:p>
    <w:p w14:paraId="1A49F045" w14:textId="77777777" w:rsidR="000D28C6" w:rsidRDefault="000D28C6" w:rsidP="000D28C6">
      <w:pPr>
        <w:pStyle w:val="defaultparagraph"/>
        <w:contextualSpacing w:val="0"/>
      </w:pPr>
      <w:r>
        <w:t>And how do you identify different snakes?</w:t>
      </w:r>
    </w:p>
    <w:p w14:paraId="2193348D" w14:textId="77777777" w:rsidR="000D28C6" w:rsidRDefault="000D28C6" w:rsidP="000D28C6"/>
    <w:p w14:paraId="2753C284" w14:textId="77777777" w:rsidR="000D28C6" w:rsidRDefault="000D28C6" w:rsidP="000D28C6">
      <w:pPr>
        <w:pStyle w:val="Heading5"/>
        <w:contextualSpacing w:val="0"/>
      </w:pPr>
      <w:r>
        <w:t>[00:06:15.180] - Speaker 1</w:t>
      </w:r>
    </w:p>
    <w:p w14:paraId="535A0BC2" w14:textId="77777777" w:rsidR="000D28C6" w:rsidRDefault="000D28C6" w:rsidP="000D28C6">
      <w:pPr>
        <w:pStyle w:val="defaultparagraph"/>
        <w:contextualSpacing w:val="0"/>
      </w:pPr>
      <w:r>
        <w:t xml:space="preserve">Well, many people know poisonous snakes by the shape of their heads, which are like little padlocks, and by their size and so on. For example, around here, there are poisonous snakes of size X. If I go over there, there are lots of rattles. The rattles are the little things they have. Coral. Yes, coral. But there's also false coral, yes. The real thing is still there. I mean, there's real coral and false coral. So, now you </w:t>
      </w:r>
      <w:proofErr w:type="gramStart"/>
      <w:r>
        <w:t>know more or less</w:t>
      </w:r>
      <w:proofErr w:type="gramEnd"/>
      <w:r>
        <w:t xml:space="preserve">. For example, there's one here called la </w:t>
      </w:r>
      <w:proofErr w:type="spellStart"/>
      <w:r>
        <w:t>pudridora</w:t>
      </w:r>
      <w:proofErr w:type="spellEnd"/>
      <w:r>
        <w:t xml:space="preserve">, which bites you and makes you rot, that's why it's called </w:t>
      </w:r>
      <w:proofErr w:type="spellStart"/>
      <w:r>
        <w:t>pudriora</w:t>
      </w:r>
      <w:proofErr w:type="spellEnd"/>
      <w:r>
        <w:t xml:space="preserve">. So, you kind of know them. For example, there are some that stay over there without sticks, which were given away when they were green, they're called </w:t>
      </w:r>
      <w:proofErr w:type="spellStart"/>
      <w:r>
        <w:t>bejucas</w:t>
      </w:r>
      <w:proofErr w:type="spellEnd"/>
      <w:r>
        <w:t xml:space="preserve">, and they don't do anything. For example, there are some that are </w:t>
      </w:r>
      <w:proofErr w:type="gramStart"/>
      <w:r>
        <w:t>similar to</w:t>
      </w:r>
      <w:proofErr w:type="gramEnd"/>
      <w:r>
        <w:t xml:space="preserve"> </w:t>
      </w:r>
      <w:proofErr w:type="spellStart"/>
      <w:r>
        <w:t>tallas</w:t>
      </w:r>
      <w:proofErr w:type="spellEnd"/>
      <w:r>
        <w:t xml:space="preserve">, which are also the same color, they were used as </w:t>
      </w:r>
      <w:proofErr w:type="spellStart"/>
      <w:r>
        <w:t>sabaneras</w:t>
      </w:r>
      <w:proofErr w:type="spellEnd"/>
      <w:r>
        <w:t>, but they're not dangerous either.</w:t>
      </w:r>
    </w:p>
    <w:p w14:paraId="4081E818" w14:textId="77777777" w:rsidR="000D28C6" w:rsidRDefault="000D28C6" w:rsidP="000D28C6"/>
    <w:p w14:paraId="52B1B9A8" w14:textId="77777777" w:rsidR="000D28C6" w:rsidRDefault="000D28C6" w:rsidP="000D28C6">
      <w:pPr>
        <w:pStyle w:val="Heading5"/>
        <w:contextualSpacing w:val="0"/>
      </w:pPr>
      <w:r>
        <w:t>[00:07:27.780] - Speaker 2</w:t>
      </w:r>
    </w:p>
    <w:p w14:paraId="072C532D" w14:textId="77777777" w:rsidR="000D28C6" w:rsidRDefault="000D28C6" w:rsidP="000D28C6">
      <w:pPr>
        <w:pStyle w:val="defaultparagraph"/>
        <w:contextualSpacing w:val="0"/>
      </w:pPr>
      <w:r>
        <w:t>Yes, it's difficult, there are false ones and there are real ones. And do you know of a case of a snake bruise?</w:t>
      </w:r>
    </w:p>
    <w:p w14:paraId="4A7FA377" w14:textId="77777777" w:rsidR="000D28C6" w:rsidRDefault="000D28C6" w:rsidP="000D28C6"/>
    <w:p w14:paraId="1DAED5F6" w14:textId="77777777" w:rsidR="000D28C6" w:rsidRDefault="000D28C6" w:rsidP="000D28C6">
      <w:pPr>
        <w:pStyle w:val="Heading5"/>
        <w:contextualSpacing w:val="0"/>
      </w:pPr>
      <w:r>
        <w:t>[00:07:36.690] - Speaker 1</w:t>
      </w:r>
    </w:p>
    <w:p w14:paraId="57530E04" w14:textId="77777777" w:rsidR="000D28C6" w:rsidRDefault="000D28C6" w:rsidP="000D28C6">
      <w:pPr>
        <w:pStyle w:val="defaultparagraph"/>
        <w:contextualSpacing w:val="0"/>
      </w:pPr>
      <w:r>
        <w:t xml:space="preserve">Recently, a man was bitten by a snake, and due to negligence here at the hospital, they didn't remove it quickly and almost had to amputate his leg because it got infected. I think it was a snake with a venomous bite. That man from Yes, I think he was bitten by a snake. Javier? What's his name? The one who was in front of the school, right? Yes. The one from the </w:t>
      </w:r>
      <w:proofErr w:type="spellStart"/>
      <w:r>
        <w:t>tejo</w:t>
      </w:r>
      <w:proofErr w:type="spellEnd"/>
      <w:r>
        <w:t xml:space="preserve"> courts. When </w:t>
      </w:r>
      <w:r>
        <w:lastRenderedPageBreak/>
        <w:t>could you give it to the weirdest girl, because she's got the anti-mosquito spray, and she's got a little rain on her too. Uh-huh.</w:t>
      </w:r>
    </w:p>
    <w:p w14:paraId="284D8C84" w14:textId="77777777" w:rsidR="000D28C6" w:rsidRDefault="000D28C6" w:rsidP="000D28C6"/>
    <w:p w14:paraId="42146E5B" w14:textId="77777777" w:rsidR="000D28C6" w:rsidRDefault="000D28C6" w:rsidP="000D28C6">
      <w:pPr>
        <w:pStyle w:val="Heading5"/>
        <w:contextualSpacing w:val="0"/>
      </w:pPr>
      <w:r>
        <w:t>[00:08:20.440] - Speaker 2</w:t>
      </w:r>
    </w:p>
    <w:p w14:paraId="24DA8110" w14:textId="77777777" w:rsidR="000D28C6" w:rsidRDefault="000D28C6" w:rsidP="000D28C6">
      <w:pPr>
        <w:pStyle w:val="defaultparagraph"/>
        <w:contextualSpacing w:val="0"/>
      </w:pPr>
      <w:r>
        <w:t>Yes. And if you need to go to the hospital, is that difficult for you or easy?</w:t>
      </w:r>
    </w:p>
    <w:p w14:paraId="6D95FAC8" w14:textId="77777777" w:rsidR="000D28C6" w:rsidRDefault="000D28C6" w:rsidP="000D28C6"/>
    <w:p w14:paraId="2DC2BECC" w14:textId="77777777" w:rsidR="000D28C6" w:rsidRDefault="000D28C6" w:rsidP="000D28C6">
      <w:pPr>
        <w:pStyle w:val="Heading5"/>
        <w:contextualSpacing w:val="0"/>
      </w:pPr>
      <w:r>
        <w:t>[00:08:28.040] - Speaker 1</w:t>
      </w:r>
    </w:p>
    <w:p w14:paraId="231E606B" w14:textId="77777777" w:rsidR="000D28C6" w:rsidRDefault="000D28C6" w:rsidP="000D28C6">
      <w:pPr>
        <w:pStyle w:val="defaultparagraph"/>
        <w:contextualSpacing w:val="0"/>
      </w:pPr>
      <w:r>
        <w:t xml:space="preserve">It depends. If you have transportation and everything, it's faster, but if not, for example, when there is no transportation, it's more complicated. With transportation, you can get there faster to be treated and everything for an emergency like that. But if there is no transportation, it's more complicated. Because anyway, when a case like that happens, you </w:t>
      </w:r>
      <w:proofErr w:type="gramStart"/>
      <w:r>
        <w:t>have to</w:t>
      </w:r>
      <w:proofErr w:type="gramEnd"/>
      <w:r>
        <w:t xml:space="preserve"> be there immediately. The faster, the better for you. If you delay, there will be complications.</w:t>
      </w:r>
    </w:p>
    <w:p w14:paraId="5F65A736" w14:textId="77777777" w:rsidR="000D28C6" w:rsidRDefault="000D28C6" w:rsidP="000D28C6"/>
    <w:p w14:paraId="59CCA140" w14:textId="77777777" w:rsidR="000D28C6" w:rsidRDefault="000D28C6" w:rsidP="000D28C6">
      <w:pPr>
        <w:pStyle w:val="Heading5"/>
        <w:contextualSpacing w:val="0"/>
      </w:pPr>
      <w:r>
        <w:t>[00:09:04.980] - Speaker 2</w:t>
      </w:r>
    </w:p>
    <w:p w14:paraId="1A52FDE7" w14:textId="77777777" w:rsidR="000D28C6" w:rsidRDefault="000D28C6" w:rsidP="000D28C6">
      <w:pPr>
        <w:pStyle w:val="defaultparagraph"/>
        <w:contextualSpacing w:val="0"/>
      </w:pPr>
      <w:r>
        <w:t>Yes. Well, I don't have any more questions, but do you have anything else to say about snakes or your knowledge?</w:t>
      </w:r>
    </w:p>
    <w:p w14:paraId="7CE33EBC" w14:textId="77777777" w:rsidR="000D28C6" w:rsidRDefault="000D28C6" w:rsidP="000D28C6"/>
    <w:p w14:paraId="34EABEDD" w14:textId="77777777" w:rsidR="000D28C6" w:rsidRDefault="000D28C6" w:rsidP="000D28C6">
      <w:pPr>
        <w:pStyle w:val="Heading5"/>
        <w:contextualSpacing w:val="0"/>
      </w:pPr>
      <w:r>
        <w:t>[00:09:12.160] - Speaker 1</w:t>
      </w:r>
    </w:p>
    <w:p w14:paraId="2CA8F4D6" w14:textId="77777777" w:rsidR="000D28C6" w:rsidRDefault="000D28C6" w:rsidP="000D28C6">
      <w:pPr>
        <w:pStyle w:val="defaultparagraph"/>
        <w:contextualSpacing w:val="0"/>
      </w:pPr>
      <w:r>
        <w:t>No.</w:t>
      </w:r>
    </w:p>
    <w:p w14:paraId="68C57355" w14:textId="77777777" w:rsidR="000D28C6" w:rsidRDefault="000D28C6" w:rsidP="000D28C6"/>
    <w:p w14:paraId="79E6698E" w14:textId="77777777" w:rsidR="000D28C6" w:rsidRDefault="000D28C6" w:rsidP="000D28C6">
      <w:pPr>
        <w:pStyle w:val="Heading5"/>
        <w:contextualSpacing w:val="0"/>
      </w:pPr>
      <w:r>
        <w:t>[00:09:13.570] - Speaker 2</w:t>
      </w:r>
    </w:p>
    <w:p w14:paraId="176C5916" w14:textId="77777777" w:rsidR="000D28C6" w:rsidRDefault="000D28C6" w:rsidP="000D28C6">
      <w:pPr>
        <w:pStyle w:val="defaultparagraph"/>
        <w:contextualSpacing w:val="0"/>
      </w:pPr>
      <w:r>
        <w:t>Right? Okay, good. And the most important thing to remember after a snake bite is to go to the hospital immediately. It's important to know what kind of snake bit you, because there are different antivenoms for different snakes. You can take a picture of the snake, kill it, and take it to the hospital.</w:t>
      </w:r>
    </w:p>
    <w:p w14:paraId="32A25512" w14:textId="77777777" w:rsidR="000D28C6" w:rsidRDefault="000D28C6" w:rsidP="000D28C6"/>
    <w:p w14:paraId="18A6503C" w14:textId="77777777" w:rsidR="000D28C6" w:rsidRDefault="000D28C6" w:rsidP="000D28C6">
      <w:pPr>
        <w:pStyle w:val="Heading5"/>
        <w:contextualSpacing w:val="0"/>
      </w:pPr>
      <w:r>
        <w:t>[00:09:36.220] - Speaker 1</w:t>
      </w:r>
    </w:p>
    <w:p w14:paraId="3F60C638" w14:textId="77777777" w:rsidR="000D28C6" w:rsidRDefault="000D28C6" w:rsidP="000D28C6">
      <w:pPr>
        <w:pStyle w:val="defaultparagraph"/>
        <w:contextualSpacing w:val="0"/>
      </w:pPr>
      <w:r>
        <w:t>And take it with you, yes. That's what people usually do. If the snake bites you, try to kill it and take it with you.</w:t>
      </w:r>
    </w:p>
    <w:p w14:paraId="7EA12390" w14:textId="77777777" w:rsidR="000D28C6" w:rsidRDefault="000D28C6" w:rsidP="000D28C6"/>
    <w:p w14:paraId="06DE479F" w14:textId="77777777" w:rsidR="000D28C6" w:rsidRDefault="000D28C6" w:rsidP="000D28C6">
      <w:pPr>
        <w:pStyle w:val="Heading5"/>
        <w:contextualSpacing w:val="0"/>
      </w:pPr>
      <w:r>
        <w:t>[00:09:45.220] - Speaker 2</w:t>
      </w:r>
    </w:p>
    <w:p w14:paraId="186E5F6D" w14:textId="77777777" w:rsidR="000D28C6" w:rsidRDefault="000D28C6" w:rsidP="000D28C6">
      <w:pPr>
        <w:pStyle w:val="defaultparagraph"/>
        <w:contextualSpacing w:val="0"/>
      </w:pPr>
      <w:r>
        <w:t>Yes, exactly. Well, thank you very much for your time. Okay. Very kind of you. Thank you. Okay. Nice to meet you.</w:t>
      </w:r>
    </w:p>
    <w:p w14:paraId="7E210B8D" w14:textId="77777777" w:rsidR="000D28C6" w:rsidRDefault="000D28C6"/>
    <w:p w14:paraId="4F242AEA" w14:textId="4B1C5009" w:rsidR="007D203E" w:rsidRDefault="007D203E" w:rsidP="007D203E">
      <w:pPr>
        <w:rPr>
          <w:b/>
          <w:bCs/>
          <w:color w:val="FF0000"/>
          <w:sz w:val="24"/>
          <w:szCs w:val="24"/>
        </w:rPr>
      </w:pPr>
      <w:r w:rsidRPr="006B7E66">
        <w:rPr>
          <w:b/>
          <w:bCs/>
          <w:color w:val="FF0000"/>
          <w:sz w:val="24"/>
          <w:szCs w:val="24"/>
        </w:rPr>
        <w:lastRenderedPageBreak/>
        <w:t>Interview</w:t>
      </w:r>
      <w:r>
        <w:rPr>
          <w:b/>
          <w:bCs/>
          <w:color w:val="FF0000"/>
          <w:sz w:val="24"/>
          <w:szCs w:val="24"/>
        </w:rPr>
        <w:t xml:space="preserve"> 128 </w:t>
      </w:r>
      <w:r w:rsidRPr="006B7E66">
        <w:rPr>
          <w:b/>
          <w:bCs/>
          <w:color w:val="FF0000"/>
          <w:sz w:val="24"/>
          <w:szCs w:val="24"/>
        </w:rPr>
        <w:t>2-</w:t>
      </w:r>
      <w:r>
        <w:rPr>
          <w:b/>
          <w:bCs/>
          <w:color w:val="FF0000"/>
          <w:sz w:val="24"/>
          <w:szCs w:val="24"/>
        </w:rPr>
        <w:t>27</w:t>
      </w:r>
      <w:r w:rsidRPr="006B7E66">
        <w:rPr>
          <w:b/>
          <w:bCs/>
          <w:color w:val="FF0000"/>
          <w:sz w:val="24"/>
          <w:szCs w:val="24"/>
        </w:rPr>
        <w:t>-2</w:t>
      </w:r>
      <w:r>
        <w:rPr>
          <w:b/>
          <w:bCs/>
          <w:color w:val="FF0000"/>
          <w:sz w:val="24"/>
          <w:szCs w:val="24"/>
        </w:rPr>
        <w:t>5</w:t>
      </w:r>
      <w:r w:rsidRPr="006B7E66">
        <w:rPr>
          <w:b/>
          <w:bCs/>
          <w:color w:val="FF0000"/>
          <w:sz w:val="24"/>
          <w:szCs w:val="24"/>
        </w:rPr>
        <w:t>-</w:t>
      </w:r>
      <w:r>
        <w:rPr>
          <w:b/>
          <w:bCs/>
          <w:color w:val="FF0000"/>
          <w:sz w:val="24"/>
          <w:szCs w:val="24"/>
        </w:rPr>
        <w:t xml:space="preserve">07 – Manzanitas – Cuatro </w:t>
      </w:r>
      <w:proofErr w:type="spellStart"/>
      <w:r>
        <w:rPr>
          <w:b/>
          <w:bCs/>
          <w:color w:val="FF0000"/>
          <w:sz w:val="24"/>
          <w:szCs w:val="24"/>
        </w:rPr>
        <w:t>Esquinas</w:t>
      </w:r>
      <w:proofErr w:type="spellEnd"/>
    </w:p>
    <w:p w14:paraId="293C7BCE" w14:textId="77777777" w:rsidR="00DF519C" w:rsidRDefault="00DF519C" w:rsidP="007D203E">
      <w:pPr>
        <w:rPr>
          <w:b/>
          <w:bCs/>
          <w:color w:val="FF0000"/>
          <w:sz w:val="24"/>
          <w:szCs w:val="24"/>
        </w:rPr>
      </w:pPr>
    </w:p>
    <w:p w14:paraId="33F02E4F" w14:textId="77777777" w:rsidR="007C2B2E" w:rsidRDefault="007C2B2E" w:rsidP="007C2B2E">
      <w:pPr>
        <w:pStyle w:val="Heading5"/>
        <w:contextualSpacing w:val="0"/>
      </w:pPr>
      <w:r>
        <w:t>[00:00:00.450] - Speaker 1</w:t>
      </w:r>
    </w:p>
    <w:p w14:paraId="202D6DBC" w14:textId="77777777" w:rsidR="007C2B2E" w:rsidRDefault="007C2B2E" w:rsidP="007C2B2E">
      <w:pPr>
        <w:pStyle w:val="defaultparagraph"/>
        <w:contextualSpacing w:val="0"/>
      </w:pPr>
      <w:r>
        <w:t>And what's your name?</w:t>
      </w:r>
    </w:p>
    <w:p w14:paraId="09D78165" w14:textId="77777777" w:rsidR="007C2B2E" w:rsidRDefault="007C2B2E" w:rsidP="007C2B2E"/>
    <w:p w14:paraId="2B8BA6BB" w14:textId="77777777" w:rsidR="007C2B2E" w:rsidRDefault="007C2B2E" w:rsidP="007C2B2E">
      <w:pPr>
        <w:pStyle w:val="Heading5"/>
        <w:contextualSpacing w:val="0"/>
      </w:pPr>
      <w:r>
        <w:t>[00:00:02.340] - Speaker 2</w:t>
      </w:r>
    </w:p>
    <w:p w14:paraId="27881FC3" w14:textId="77777777" w:rsidR="007C2B2E" w:rsidRDefault="007C2B2E" w:rsidP="007C2B2E">
      <w:pPr>
        <w:pStyle w:val="defaultparagraph"/>
        <w:contextualSpacing w:val="0"/>
      </w:pPr>
      <w:proofErr w:type="spellStart"/>
      <w:r>
        <w:t>Melanius</w:t>
      </w:r>
      <w:proofErr w:type="spellEnd"/>
      <w:r>
        <w:t>.</w:t>
      </w:r>
    </w:p>
    <w:p w14:paraId="2C374EC9" w14:textId="77777777" w:rsidR="007C2B2E" w:rsidRDefault="007C2B2E" w:rsidP="007C2B2E"/>
    <w:p w14:paraId="60D651C7" w14:textId="77777777" w:rsidR="007C2B2E" w:rsidRDefault="007C2B2E" w:rsidP="007C2B2E">
      <w:pPr>
        <w:pStyle w:val="Heading5"/>
        <w:contextualSpacing w:val="0"/>
      </w:pPr>
      <w:r>
        <w:t>[00:00:03.340] - Speaker 1</w:t>
      </w:r>
    </w:p>
    <w:p w14:paraId="190C3A8D" w14:textId="77777777" w:rsidR="007C2B2E" w:rsidRDefault="007C2B2E" w:rsidP="007C2B2E">
      <w:pPr>
        <w:pStyle w:val="defaultparagraph"/>
        <w:contextualSpacing w:val="0"/>
      </w:pPr>
      <w:r>
        <w:t>And how old are you?</w:t>
      </w:r>
    </w:p>
    <w:p w14:paraId="052F0559" w14:textId="77777777" w:rsidR="007C2B2E" w:rsidRDefault="007C2B2E" w:rsidP="007C2B2E"/>
    <w:p w14:paraId="77ECDDCD" w14:textId="77777777" w:rsidR="007C2B2E" w:rsidRDefault="007C2B2E" w:rsidP="007C2B2E">
      <w:pPr>
        <w:pStyle w:val="Heading5"/>
        <w:contextualSpacing w:val="0"/>
      </w:pPr>
      <w:r>
        <w:t>[00:00:05.250] - Speaker 2</w:t>
      </w:r>
    </w:p>
    <w:p w14:paraId="550603B2" w14:textId="77777777" w:rsidR="007C2B2E" w:rsidRDefault="007C2B2E" w:rsidP="007C2B2E">
      <w:pPr>
        <w:pStyle w:val="defaultparagraph"/>
        <w:contextualSpacing w:val="0"/>
      </w:pPr>
      <w:r>
        <w:t>56.</w:t>
      </w:r>
    </w:p>
    <w:p w14:paraId="62C8B807" w14:textId="77777777" w:rsidR="007C2B2E" w:rsidRDefault="007C2B2E" w:rsidP="007C2B2E"/>
    <w:p w14:paraId="4948C1C1" w14:textId="77777777" w:rsidR="007C2B2E" w:rsidRDefault="007C2B2E" w:rsidP="007C2B2E">
      <w:pPr>
        <w:pStyle w:val="Heading5"/>
        <w:contextualSpacing w:val="0"/>
      </w:pPr>
      <w:r>
        <w:t>[00:00:06.740] - Speaker 1</w:t>
      </w:r>
    </w:p>
    <w:p w14:paraId="073DE175" w14:textId="77777777" w:rsidR="007C2B2E" w:rsidRDefault="007C2B2E" w:rsidP="007C2B2E">
      <w:pPr>
        <w:pStyle w:val="defaultparagraph"/>
        <w:contextualSpacing w:val="0"/>
      </w:pPr>
      <w:r>
        <w:t>And what do you do for a living?</w:t>
      </w:r>
    </w:p>
    <w:p w14:paraId="6BFEFEE6" w14:textId="77777777" w:rsidR="007C2B2E" w:rsidRDefault="007C2B2E" w:rsidP="007C2B2E"/>
    <w:p w14:paraId="30859CA4" w14:textId="77777777" w:rsidR="007C2B2E" w:rsidRDefault="007C2B2E" w:rsidP="007C2B2E">
      <w:pPr>
        <w:pStyle w:val="Heading5"/>
        <w:contextualSpacing w:val="0"/>
      </w:pPr>
      <w:r>
        <w:t>[00:00:09.310] - Speaker 2</w:t>
      </w:r>
    </w:p>
    <w:p w14:paraId="10D70663" w14:textId="77777777" w:rsidR="007C2B2E" w:rsidRDefault="007C2B2E" w:rsidP="007C2B2E">
      <w:pPr>
        <w:pStyle w:val="defaultparagraph"/>
        <w:contextualSpacing w:val="0"/>
      </w:pPr>
      <w:r>
        <w:t>I work here.</w:t>
      </w:r>
    </w:p>
    <w:p w14:paraId="241CD065" w14:textId="77777777" w:rsidR="007C2B2E" w:rsidRDefault="007C2B2E" w:rsidP="007C2B2E"/>
    <w:p w14:paraId="007370A9" w14:textId="77777777" w:rsidR="007C2B2E" w:rsidRDefault="007C2B2E" w:rsidP="007C2B2E">
      <w:pPr>
        <w:pStyle w:val="Heading5"/>
        <w:contextualSpacing w:val="0"/>
      </w:pPr>
      <w:r>
        <w:t>[00:00:11.940] - Speaker 1</w:t>
      </w:r>
    </w:p>
    <w:p w14:paraId="67B5BF2F" w14:textId="77777777" w:rsidR="007C2B2E" w:rsidRDefault="007C2B2E" w:rsidP="007C2B2E">
      <w:pPr>
        <w:pStyle w:val="defaultparagraph"/>
        <w:contextualSpacing w:val="0"/>
      </w:pPr>
      <w:r>
        <w:t>Are you married or single? Married. Do you have children?</w:t>
      </w:r>
    </w:p>
    <w:p w14:paraId="42746C54" w14:textId="77777777" w:rsidR="007C2B2E" w:rsidRDefault="007C2B2E" w:rsidP="007C2B2E"/>
    <w:p w14:paraId="076CBA4C" w14:textId="77777777" w:rsidR="007C2B2E" w:rsidRDefault="007C2B2E" w:rsidP="007C2B2E">
      <w:pPr>
        <w:pStyle w:val="Heading5"/>
        <w:contextualSpacing w:val="0"/>
      </w:pPr>
      <w:r>
        <w:t>[00:00:16.920] - Speaker 2</w:t>
      </w:r>
    </w:p>
    <w:p w14:paraId="713398AC" w14:textId="77777777" w:rsidR="007C2B2E" w:rsidRDefault="007C2B2E" w:rsidP="007C2B2E">
      <w:pPr>
        <w:pStyle w:val="defaultparagraph"/>
        <w:contextualSpacing w:val="0"/>
      </w:pPr>
      <w:r>
        <w:t>Yes.</w:t>
      </w:r>
    </w:p>
    <w:p w14:paraId="6374FEFC" w14:textId="77777777" w:rsidR="007C2B2E" w:rsidRDefault="007C2B2E" w:rsidP="007C2B2E"/>
    <w:p w14:paraId="1A66F72B" w14:textId="77777777" w:rsidR="007C2B2E" w:rsidRDefault="007C2B2E" w:rsidP="007C2B2E">
      <w:pPr>
        <w:pStyle w:val="Heading5"/>
        <w:contextualSpacing w:val="0"/>
      </w:pPr>
      <w:r>
        <w:t>[00:00:18.440] - Speaker 1</w:t>
      </w:r>
    </w:p>
    <w:p w14:paraId="7B24FC7E" w14:textId="77777777" w:rsidR="007C2B2E" w:rsidRDefault="007C2B2E" w:rsidP="007C2B2E">
      <w:pPr>
        <w:pStyle w:val="defaultparagraph"/>
        <w:contextualSpacing w:val="0"/>
      </w:pPr>
      <w:r>
        <w:t>And how many years have you lived in Carmen? How many years?</w:t>
      </w:r>
    </w:p>
    <w:p w14:paraId="54F75FBD" w14:textId="77777777" w:rsidR="007C2B2E" w:rsidRDefault="007C2B2E" w:rsidP="007C2B2E"/>
    <w:p w14:paraId="3120BA24" w14:textId="77777777" w:rsidR="007C2B2E" w:rsidRDefault="007C2B2E" w:rsidP="007C2B2E">
      <w:pPr>
        <w:pStyle w:val="Heading5"/>
        <w:contextualSpacing w:val="0"/>
      </w:pPr>
      <w:r>
        <w:t>[00:00:24.150] - Speaker 2</w:t>
      </w:r>
    </w:p>
    <w:p w14:paraId="4F91C0CF" w14:textId="77777777" w:rsidR="007C2B2E" w:rsidRDefault="007C2B2E" w:rsidP="007C2B2E">
      <w:pPr>
        <w:pStyle w:val="defaultparagraph"/>
        <w:contextualSpacing w:val="0"/>
      </w:pPr>
      <w:r>
        <w:t>Eleven years.</w:t>
      </w:r>
    </w:p>
    <w:p w14:paraId="259E94DA" w14:textId="77777777" w:rsidR="007C2B2E" w:rsidRDefault="007C2B2E" w:rsidP="007C2B2E"/>
    <w:p w14:paraId="4FC125E4" w14:textId="77777777" w:rsidR="007C2B2E" w:rsidRDefault="007C2B2E" w:rsidP="007C2B2E">
      <w:pPr>
        <w:pStyle w:val="Heading5"/>
        <w:contextualSpacing w:val="0"/>
      </w:pPr>
      <w:r>
        <w:lastRenderedPageBreak/>
        <w:t>[00:00:27.640] - Speaker 1</w:t>
      </w:r>
    </w:p>
    <w:p w14:paraId="3FD78C98" w14:textId="77777777" w:rsidR="007C2B2E" w:rsidRDefault="007C2B2E" w:rsidP="007C2B2E">
      <w:pPr>
        <w:pStyle w:val="defaultparagraph"/>
        <w:contextualSpacing w:val="0"/>
      </w:pPr>
      <w:r>
        <w:t>So, do you think it's likely that you'll get bitten by a snake here?</w:t>
      </w:r>
    </w:p>
    <w:p w14:paraId="4B398B38" w14:textId="77777777" w:rsidR="007C2B2E" w:rsidRDefault="007C2B2E" w:rsidP="007C2B2E"/>
    <w:p w14:paraId="799EC1AD" w14:textId="77777777" w:rsidR="007C2B2E" w:rsidRDefault="007C2B2E" w:rsidP="007C2B2E">
      <w:pPr>
        <w:pStyle w:val="Heading5"/>
        <w:contextualSpacing w:val="0"/>
      </w:pPr>
      <w:r>
        <w:t>[00:00:32.090] - Speaker 2</w:t>
      </w:r>
    </w:p>
    <w:p w14:paraId="5A78FDFC" w14:textId="77777777" w:rsidR="007C2B2E" w:rsidRDefault="007C2B2E" w:rsidP="007C2B2E">
      <w:pPr>
        <w:pStyle w:val="defaultparagraph"/>
        <w:contextualSpacing w:val="0"/>
      </w:pPr>
      <w:r>
        <w:t>Yes, of course. You're never safe from anything, from any animal.</w:t>
      </w:r>
    </w:p>
    <w:p w14:paraId="6EB49B37" w14:textId="77777777" w:rsidR="007C2B2E" w:rsidRDefault="007C2B2E" w:rsidP="007C2B2E"/>
    <w:p w14:paraId="21B371B0" w14:textId="77777777" w:rsidR="007C2B2E" w:rsidRDefault="007C2B2E" w:rsidP="007C2B2E">
      <w:pPr>
        <w:pStyle w:val="Heading5"/>
        <w:contextualSpacing w:val="0"/>
      </w:pPr>
      <w:r>
        <w:t>[00:00:37.210] - Speaker 1</w:t>
      </w:r>
    </w:p>
    <w:p w14:paraId="7C1D2535" w14:textId="77777777" w:rsidR="007C2B2E" w:rsidRDefault="007C2B2E" w:rsidP="007C2B2E">
      <w:pPr>
        <w:pStyle w:val="defaultparagraph"/>
        <w:contextualSpacing w:val="0"/>
      </w:pPr>
      <w:r>
        <w:t>My boots saved me.</w:t>
      </w:r>
    </w:p>
    <w:p w14:paraId="05294BE8" w14:textId="77777777" w:rsidR="007C2B2E" w:rsidRDefault="007C2B2E" w:rsidP="007C2B2E"/>
    <w:p w14:paraId="1C51BB1B" w14:textId="77777777" w:rsidR="007C2B2E" w:rsidRDefault="007C2B2E" w:rsidP="007C2B2E">
      <w:pPr>
        <w:pStyle w:val="Heading5"/>
        <w:contextualSpacing w:val="0"/>
      </w:pPr>
      <w:r>
        <w:t>[00:00:38.370] - Speaker 2</w:t>
      </w:r>
    </w:p>
    <w:p w14:paraId="0683BAA7" w14:textId="77777777" w:rsidR="007C2B2E" w:rsidRDefault="007C2B2E" w:rsidP="007C2B2E">
      <w:pPr>
        <w:pStyle w:val="defaultparagraph"/>
        <w:contextualSpacing w:val="0"/>
      </w:pPr>
      <w:r>
        <w:t>Yeah, these boots saved me one day while I was playing.</w:t>
      </w:r>
    </w:p>
    <w:p w14:paraId="069C42DB" w14:textId="77777777" w:rsidR="007C2B2E" w:rsidRDefault="007C2B2E" w:rsidP="007C2B2E"/>
    <w:p w14:paraId="33BD8927" w14:textId="77777777" w:rsidR="007C2B2E" w:rsidRDefault="007C2B2E" w:rsidP="007C2B2E">
      <w:pPr>
        <w:pStyle w:val="Heading5"/>
        <w:contextualSpacing w:val="0"/>
      </w:pPr>
      <w:r>
        <w:t>[00:00:42.360] - Speaker 1</w:t>
      </w:r>
    </w:p>
    <w:p w14:paraId="09435C7C" w14:textId="77777777" w:rsidR="007C2B2E" w:rsidRDefault="007C2B2E" w:rsidP="007C2B2E">
      <w:pPr>
        <w:pStyle w:val="defaultparagraph"/>
        <w:contextualSpacing w:val="0"/>
      </w:pPr>
      <w:r>
        <w:t>And have any of your animals ever been bitten by a snake, a pet, or livestock?</w:t>
      </w:r>
    </w:p>
    <w:p w14:paraId="783FC72D" w14:textId="77777777" w:rsidR="007C2B2E" w:rsidRDefault="007C2B2E" w:rsidP="007C2B2E"/>
    <w:p w14:paraId="41C90A26" w14:textId="77777777" w:rsidR="007C2B2E" w:rsidRDefault="007C2B2E" w:rsidP="007C2B2E">
      <w:pPr>
        <w:pStyle w:val="Heading5"/>
        <w:contextualSpacing w:val="0"/>
      </w:pPr>
      <w:r>
        <w:t>[00:00:49.940] - Speaker 2</w:t>
      </w:r>
    </w:p>
    <w:p w14:paraId="589736EF" w14:textId="77777777" w:rsidR="007C2B2E" w:rsidRDefault="007C2B2E" w:rsidP="007C2B2E">
      <w:pPr>
        <w:pStyle w:val="defaultparagraph"/>
        <w:contextualSpacing w:val="0"/>
      </w:pPr>
      <w:r>
        <w:t>No, not here on the farm. I was bitten once, but that was when I was little, around 12 years old.</w:t>
      </w:r>
    </w:p>
    <w:p w14:paraId="3C235494" w14:textId="77777777" w:rsidR="007C2B2E" w:rsidRDefault="007C2B2E" w:rsidP="007C2B2E"/>
    <w:p w14:paraId="32707EDE" w14:textId="77777777" w:rsidR="007C2B2E" w:rsidRDefault="007C2B2E" w:rsidP="007C2B2E">
      <w:pPr>
        <w:pStyle w:val="Heading5"/>
        <w:contextualSpacing w:val="0"/>
      </w:pPr>
      <w:r>
        <w:t>[00:00:58.320] - Speaker 1</w:t>
      </w:r>
    </w:p>
    <w:p w14:paraId="20BFE0F8" w14:textId="77777777" w:rsidR="007C2B2E" w:rsidRDefault="007C2B2E" w:rsidP="007C2B2E">
      <w:pPr>
        <w:pStyle w:val="defaultparagraph"/>
        <w:contextualSpacing w:val="0"/>
      </w:pPr>
      <w:r>
        <w:t>And do you know how to prevent or avoid a snake bite? Well, to be honest, I have no idea.</w:t>
      </w:r>
    </w:p>
    <w:p w14:paraId="7C264728" w14:textId="77777777" w:rsidR="007C2B2E" w:rsidRDefault="007C2B2E" w:rsidP="007C2B2E"/>
    <w:p w14:paraId="6384CB28" w14:textId="77777777" w:rsidR="007C2B2E" w:rsidRDefault="007C2B2E" w:rsidP="007C2B2E">
      <w:pPr>
        <w:pStyle w:val="Heading5"/>
        <w:contextualSpacing w:val="0"/>
      </w:pPr>
      <w:r>
        <w:t>[00:01:04.700] - Speaker 2</w:t>
      </w:r>
    </w:p>
    <w:p w14:paraId="7872A082" w14:textId="77777777" w:rsidR="007C2B2E" w:rsidRDefault="007C2B2E" w:rsidP="007C2B2E">
      <w:pPr>
        <w:pStyle w:val="defaultparagraph"/>
        <w:contextualSpacing w:val="0"/>
      </w:pPr>
      <w:r>
        <w:t xml:space="preserve">They say that sometimes when a snake bites you, if there's oil, the kind that makes you </w:t>
      </w:r>
      <w:proofErr w:type="gramStart"/>
      <w:r>
        <w:t>fart</w:t>
      </w:r>
      <w:proofErr w:type="gramEnd"/>
      <w:r>
        <w:t xml:space="preserve">, you put a strip of that on it. And what would you do if a snake bit you? How can you avoid it? I have no idea. They say that sometimes when a snake bites you, if there's oil, the kind that makes you </w:t>
      </w:r>
      <w:proofErr w:type="gramStart"/>
      <w:r>
        <w:t>fart</w:t>
      </w:r>
      <w:proofErr w:type="gramEnd"/>
      <w:r>
        <w:t>, you put a strip of that on it.</w:t>
      </w:r>
    </w:p>
    <w:p w14:paraId="60849967" w14:textId="77777777" w:rsidR="007C2B2E" w:rsidRDefault="007C2B2E" w:rsidP="007C2B2E"/>
    <w:p w14:paraId="59FE0020" w14:textId="77777777" w:rsidR="007C2B2E" w:rsidRDefault="007C2B2E" w:rsidP="007C2B2E">
      <w:pPr>
        <w:pStyle w:val="Heading5"/>
        <w:contextualSpacing w:val="0"/>
      </w:pPr>
      <w:r>
        <w:t>[00:01:25.380] - Speaker 1</w:t>
      </w:r>
    </w:p>
    <w:p w14:paraId="0057A133" w14:textId="77777777" w:rsidR="007C2B2E" w:rsidRDefault="007C2B2E" w:rsidP="007C2B2E">
      <w:pPr>
        <w:pStyle w:val="defaultparagraph"/>
        <w:contextualSpacing w:val="0"/>
      </w:pPr>
      <w:r>
        <w:t>And what would you do if a snake bit you?</w:t>
      </w:r>
    </w:p>
    <w:p w14:paraId="3CCFBF46" w14:textId="77777777" w:rsidR="007C2B2E" w:rsidRDefault="007C2B2E" w:rsidP="007C2B2E"/>
    <w:p w14:paraId="08E9BE8B" w14:textId="77777777" w:rsidR="007C2B2E" w:rsidRDefault="007C2B2E" w:rsidP="007C2B2E">
      <w:pPr>
        <w:pStyle w:val="Heading5"/>
        <w:contextualSpacing w:val="0"/>
      </w:pPr>
      <w:r>
        <w:t>[00:01:30.140] - Speaker 2</w:t>
      </w:r>
    </w:p>
    <w:p w14:paraId="0A3FA1C2" w14:textId="77777777" w:rsidR="007C2B2E" w:rsidRDefault="007C2B2E" w:rsidP="007C2B2E">
      <w:pPr>
        <w:pStyle w:val="defaultparagraph"/>
        <w:contextualSpacing w:val="0"/>
      </w:pPr>
      <w:r>
        <w:lastRenderedPageBreak/>
        <w:t>Once the mixture is ready, you avoid tying a strip from the top, which is dirty with gasoline or oil, because they say that this prevents the poison from working as well on the upper part of the body. And you have a chance of reaching the doctors.</w:t>
      </w:r>
    </w:p>
    <w:p w14:paraId="462D38FD" w14:textId="77777777" w:rsidR="007C2B2E" w:rsidRDefault="007C2B2E" w:rsidP="007C2B2E"/>
    <w:p w14:paraId="4FF00D83" w14:textId="77777777" w:rsidR="007C2B2E" w:rsidRDefault="007C2B2E" w:rsidP="007C2B2E">
      <w:pPr>
        <w:pStyle w:val="Heading5"/>
        <w:contextualSpacing w:val="0"/>
      </w:pPr>
      <w:r>
        <w:t>[00:01:49.670] - Speaker 1</w:t>
      </w:r>
    </w:p>
    <w:p w14:paraId="47433EFE" w14:textId="77777777" w:rsidR="007C2B2E" w:rsidRDefault="007C2B2E" w:rsidP="007C2B2E">
      <w:pPr>
        <w:pStyle w:val="defaultparagraph"/>
        <w:contextualSpacing w:val="0"/>
      </w:pPr>
      <w:r>
        <w:t>Would you go to the hospital?</w:t>
      </w:r>
    </w:p>
    <w:p w14:paraId="79D47F65" w14:textId="77777777" w:rsidR="007C2B2E" w:rsidRDefault="007C2B2E" w:rsidP="007C2B2E"/>
    <w:p w14:paraId="68283FD3" w14:textId="77777777" w:rsidR="007C2B2E" w:rsidRDefault="007C2B2E" w:rsidP="007C2B2E">
      <w:pPr>
        <w:pStyle w:val="Heading5"/>
        <w:contextualSpacing w:val="0"/>
      </w:pPr>
      <w:r>
        <w:t>[00:01:52.490] - Speaker 2</w:t>
      </w:r>
    </w:p>
    <w:p w14:paraId="6B255E56" w14:textId="77777777" w:rsidR="007C2B2E" w:rsidRDefault="007C2B2E" w:rsidP="007C2B2E">
      <w:pPr>
        <w:pStyle w:val="defaultparagraph"/>
        <w:contextualSpacing w:val="0"/>
      </w:pPr>
      <w:r>
        <w:t>Yes, to a hospital, because there were very few healers, and healers weren't well respected. Because before, there used to be healers who would treat snake bites, and people would say, "Well, there's a healer in such-and-such a place," and they would take the bite victim there. And the healer would know before the victim arrived that they were coming to see him, because there weren't many people who knew much about these things.</w:t>
      </w:r>
    </w:p>
    <w:p w14:paraId="13A0FD89" w14:textId="77777777" w:rsidR="007C2B2E" w:rsidRDefault="007C2B2E" w:rsidP="007C2B2E"/>
    <w:p w14:paraId="222B20A7" w14:textId="77777777" w:rsidR="007C2B2E" w:rsidRDefault="007C2B2E" w:rsidP="007C2B2E">
      <w:pPr>
        <w:pStyle w:val="Heading5"/>
        <w:contextualSpacing w:val="0"/>
      </w:pPr>
      <w:r>
        <w:t>[00:02:15.430] - Speaker 1</w:t>
      </w:r>
    </w:p>
    <w:p w14:paraId="6B905CC4" w14:textId="77777777" w:rsidR="007C2B2E" w:rsidRDefault="007C2B2E" w:rsidP="007C2B2E">
      <w:pPr>
        <w:pStyle w:val="defaultparagraph"/>
        <w:contextualSpacing w:val="0"/>
      </w:pPr>
      <w:r>
        <w:t>Is there a healer here in Carmen?</w:t>
      </w:r>
    </w:p>
    <w:p w14:paraId="1C43AA97" w14:textId="77777777" w:rsidR="007C2B2E" w:rsidRDefault="007C2B2E" w:rsidP="007C2B2E"/>
    <w:p w14:paraId="6AF41F2C" w14:textId="77777777" w:rsidR="007C2B2E" w:rsidRDefault="007C2B2E" w:rsidP="007C2B2E">
      <w:pPr>
        <w:pStyle w:val="Heading5"/>
        <w:contextualSpacing w:val="0"/>
      </w:pPr>
      <w:r>
        <w:t>[00:02:18.480] - Speaker 2</w:t>
      </w:r>
    </w:p>
    <w:p w14:paraId="325CBD4B" w14:textId="77777777" w:rsidR="007C2B2E" w:rsidRDefault="007C2B2E" w:rsidP="007C2B2E">
      <w:pPr>
        <w:pStyle w:val="defaultparagraph"/>
        <w:contextualSpacing w:val="0"/>
      </w:pPr>
      <w:r>
        <w:t>No, we haven't heard anything about it here.</w:t>
      </w:r>
    </w:p>
    <w:p w14:paraId="2AD6A5B6" w14:textId="77777777" w:rsidR="007C2B2E" w:rsidRDefault="007C2B2E" w:rsidP="007C2B2E"/>
    <w:p w14:paraId="07A00B31" w14:textId="77777777" w:rsidR="007C2B2E" w:rsidRDefault="007C2B2E" w:rsidP="007C2B2E">
      <w:pPr>
        <w:pStyle w:val="Heading5"/>
        <w:contextualSpacing w:val="0"/>
      </w:pPr>
      <w:r>
        <w:t>[00:02:22.380] - Speaker 1</w:t>
      </w:r>
    </w:p>
    <w:p w14:paraId="21DA02A3" w14:textId="77777777" w:rsidR="007C2B2E" w:rsidRDefault="007C2B2E" w:rsidP="007C2B2E">
      <w:pPr>
        <w:pStyle w:val="defaultparagraph"/>
        <w:contextualSpacing w:val="0"/>
      </w:pPr>
      <w:r>
        <w:t>Would you go to the hospital in Carmen or somewhere else?</w:t>
      </w:r>
    </w:p>
    <w:p w14:paraId="43A3E4A8" w14:textId="77777777" w:rsidR="007C2B2E" w:rsidRDefault="007C2B2E" w:rsidP="007C2B2E"/>
    <w:p w14:paraId="0187D8C7" w14:textId="77777777" w:rsidR="007C2B2E" w:rsidRDefault="007C2B2E" w:rsidP="007C2B2E">
      <w:pPr>
        <w:pStyle w:val="Heading5"/>
        <w:contextualSpacing w:val="0"/>
      </w:pPr>
      <w:r>
        <w:t>[00:02:29.480] - Speaker 2</w:t>
      </w:r>
    </w:p>
    <w:p w14:paraId="5393F24E" w14:textId="77777777" w:rsidR="007C2B2E" w:rsidRDefault="007C2B2E" w:rsidP="007C2B2E">
      <w:pPr>
        <w:pStyle w:val="defaultparagraph"/>
        <w:contextualSpacing w:val="0"/>
      </w:pPr>
      <w:proofErr w:type="gramStart"/>
      <w:r>
        <w:t>First of all</w:t>
      </w:r>
      <w:proofErr w:type="gramEnd"/>
      <w:r>
        <w:t>, I really think that here in Carmen, it would be like first aid. There, the doctors would at least tell us where to go, whether to send him to the spinal unit or to Yoke, or somewhere else.</w:t>
      </w:r>
    </w:p>
    <w:p w14:paraId="6DC37406" w14:textId="77777777" w:rsidR="007C2B2E" w:rsidRDefault="007C2B2E" w:rsidP="007C2B2E"/>
    <w:p w14:paraId="7E46FFBD" w14:textId="77777777" w:rsidR="007C2B2E" w:rsidRDefault="007C2B2E" w:rsidP="007C2B2E">
      <w:pPr>
        <w:pStyle w:val="Heading5"/>
        <w:contextualSpacing w:val="0"/>
      </w:pPr>
      <w:r>
        <w:t>[00:02:41.010] - Speaker 1</w:t>
      </w:r>
    </w:p>
    <w:p w14:paraId="04CDF5B7" w14:textId="77777777" w:rsidR="007C2B2E" w:rsidRDefault="007C2B2E" w:rsidP="007C2B2E">
      <w:pPr>
        <w:pStyle w:val="defaultparagraph"/>
        <w:contextualSpacing w:val="0"/>
      </w:pPr>
      <w:r>
        <w:t>And if you need to go to the hospital, is that difficult for you or easy?</w:t>
      </w:r>
    </w:p>
    <w:p w14:paraId="6C58314A" w14:textId="77777777" w:rsidR="007C2B2E" w:rsidRDefault="007C2B2E" w:rsidP="007C2B2E"/>
    <w:p w14:paraId="0E67CC7C" w14:textId="77777777" w:rsidR="007C2B2E" w:rsidRDefault="007C2B2E" w:rsidP="007C2B2E">
      <w:pPr>
        <w:pStyle w:val="Heading5"/>
        <w:contextualSpacing w:val="0"/>
      </w:pPr>
      <w:r>
        <w:t>[00:02:48.970] - Speaker 2</w:t>
      </w:r>
    </w:p>
    <w:p w14:paraId="3F1C7A67" w14:textId="77777777" w:rsidR="007C2B2E" w:rsidRDefault="007C2B2E" w:rsidP="007C2B2E">
      <w:pPr>
        <w:pStyle w:val="defaultparagraph"/>
        <w:contextualSpacing w:val="0"/>
      </w:pPr>
      <w:r>
        <w:lastRenderedPageBreak/>
        <w:t xml:space="preserve">Well, </w:t>
      </w:r>
      <w:proofErr w:type="gramStart"/>
      <w:r>
        <w:t>as long as</w:t>
      </w:r>
      <w:proofErr w:type="gramEnd"/>
      <w:r>
        <w:t xml:space="preserve"> you can move, because if the snake is very poisonous, don't give it the satisfaction of letting you get away. Call an ambulance. Everyone should call an ambulance and wait for someone to arrive, something. Yes.</w:t>
      </w:r>
    </w:p>
    <w:p w14:paraId="42909497" w14:textId="77777777" w:rsidR="007C2B2E" w:rsidRDefault="007C2B2E" w:rsidP="007C2B2E"/>
    <w:p w14:paraId="3FA13029" w14:textId="77777777" w:rsidR="007C2B2E" w:rsidRDefault="007C2B2E" w:rsidP="007C2B2E">
      <w:pPr>
        <w:pStyle w:val="Heading5"/>
        <w:contextualSpacing w:val="0"/>
      </w:pPr>
      <w:r>
        <w:t>[00:03:03.930] - Speaker 1</w:t>
      </w:r>
    </w:p>
    <w:p w14:paraId="25C15D6D" w14:textId="77777777" w:rsidR="007C2B2E" w:rsidRDefault="007C2B2E" w:rsidP="007C2B2E">
      <w:pPr>
        <w:pStyle w:val="defaultparagraph"/>
        <w:contextualSpacing w:val="0"/>
      </w:pPr>
      <w:r>
        <w:t>But from here, is it easy to get to the hospital?</w:t>
      </w:r>
    </w:p>
    <w:p w14:paraId="0629F1D9" w14:textId="77777777" w:rsidR="007C2B2E" w:rsidRDefault="007C2B2E" w:rsidP="007C2B2E"/>
    <w:p w14:paraId="122FBDBE" w14:textId="77777777" w:rsidR="007C2B2E" w:rsidRDefault="007C2B2E" w:rsidP="007C2B2E">
      <w:pPr>
        <w:pStyle w:val="Heading5"/>
        <w:contextualSpacing w:val="0"/>
      </w:pPr>
      <w:r>
        <w:t>[00:03:10.370] - Speaker 2</w:t>
      </w:r>
    </w:p>
    <w:p w14:paraId="4C8EE66F" w14:textId="77777777" w:rsidR="007C2B2E" w:rsidRDefault="007C2B2E" w:rsidP="007C2B2E">
      <w:pPr>
        <w:pStyle w:val="defaultparagraph"/>
        <w:contextualSpacing w:val="0"/>
      </w:pPr>
      <w:r>
        <w:t xml:space="preserve">It's not that easy, because sometimes you call, at least to call an ambulance, and they tell you it will take a while to get there. Or sometimes they're not in Carmen, they're somewhere else. </w:t>
      </w:r>
      <w:proofErr w:type="gramStart"/>
      <w:r>
        <w:t>So</w:t>
      </w:r>
      <w:proofErr w:type="gramEnd"/>
      <w:r>
        <w:t xml:space="preserve"> while you're waiting for the ambulance to come, at least to Carmen to pick you up, suddenly you might be in worse shape.</w:t>
      </w:r>
    </w:p>
    <w:p w14:paraId="212B03F2" w14:textId="77777777" w:rsidR="007C2B2E" w:rsidRDefault="007C2B2E" w:rsidP="007C2B2E"/>
    <w:p w14:paraId="0A4329AB" w14:textId="77777777" w:rsidR="007C2B2E" w:rsidRDefault="007C2B2E" w:rsidP="007C2B2E">
      <w:pPr>
        <w:pStyle w:val="Heading5"/>
        <w:contextualSpacing w:val="0"/>
      </w:pPr>
      <w:r>
        <w:t>[00:03:32.600] - Speaker 1</w:t>
      </w:r>
    </w:p>
    <w:p w14:paraId="4DA234ED" w14:textId="77777777" w:rsidR="007C2B2E" w:rsidRDefault="007C2B2E" w:rsidP="007C2B2E">
      <w:pPr>
        <w:pStyle w:val="defaultparagraph"/>
        <w:contextualSpacing w:val="0"/>
      </w:pPr>
      <w:r>
        <w:t>And do you know how to identify poisonous snakes from non-poisonous ones?</w:t>
      </w:r>
    </w:p>
    <w:p w14:paraId="62D53D97" w14:textId="77777777" w:rsidR="007C2B2E" w:rsidRDefault="007C2B2E" w:rsidP="007C2B2E"/>
    <w:p w14:paraId="29A8AD5D" w14:textId="77777777" w:rsidR="007C2B2E" w:rsidRDefault="007C2B2E" w:rsidP="007C2B2E">
      <w:pPr>
        <w:pStyle w:val="Heading5"/>
        <w:contextualSpacing w:val="0"/>
      </w:pPr>
      <w:r>
        <w:t>[00:03:37.790] - Speaker 2</w:t>
      </w:r>
    </w:p>
    <w:p w14:paraId="470F84A7" w14:textId="77777777" w:rsidR="007C2B2E" w:rsidRDefault="007C2B2E" w:rsidP="007C2B2E">
      <w:pPr>
        <w:pStyle w:val="defaultparagraph"/>
        <w:contextualSpacing w:val="0"/>
      </w:pPr>
      <w:r>
        <w:t>No.</w:t>
      </w:r>
    </w:p>
    <w:p w14:paraId="3960D987" w14:textId="77777777" w:rsidR="007C2B2E" w:rsidRDefault="007C2B2E" w:rsidP="007C2B2E"/>
    <w:p w14:paraId="5385E83C" w14:textId="77777777" w:rsidR="007C2B2E" w:rsidRDefault="007C2B2E" w:rsidP="007C2B2E">
      <w:pPr>
        <w:pStyle w:val="Heading5"/>
        <w:contextualSpacing w:val="0"/>
      </w:pPr>
      <w:r>
        <w:t>[00:03:39.580] - Speaker 1</w:t>
      </w:r>
    </w:p>
    <w:p w14:paraId="532B179E" w14:textId="77777777" w:rsidR="007C2B2E" w:rsidRDefault="007C2B2E" w:rsidP="007C2B2E">
      <w:pPr>
        <w:pStyle w:val="defaultparagraph"/>
        <w:contextualSpacing w:val="0"/>
      </w:pPr>
      <w:r>
        <w:t>And do you know of any cases of snake bites? Not around here. No. Well, I don't have any more questions, but do you have anything else to say about snakes, your knowledge of snakes, or anything else?</w:t>
      </w:r>
    </w:p>
    <w:p w14:paraId="3735EFBA" w14:textId="77777777" w:rsidR="007C2B2E" w:rsidRDefault="007C2B2E" w:rsidP="007C2B2E"/>
    <w:p w14:paraId="2B3A788E" w14:textId="77777777" w:rsidR="007C2B2E" w:rsidRDefault="007C2B2E" w:rsidP="007C2B2E">
      <w:pPr>
        <w:pStyle w:val="Heading5"/>
        <w:contextualSpacing w:val="0"/>
      </w:pPr>
      <w:r>
        <w:t>[00:04:00.610] - Speaker 2</w:t>
      </w:r>
    </w:p>
    <w:p w14:paraId="7D2FAC16" w14:textId="77777777" w:rsidR="007C2B2E" w:rsidRDefault="007C2B2E" w:rsidP="007C2B2E">
      <w:pPr>
        <w:pStyle w:val="defaultparagraph"/>
        <w:contextualSpacing w:val="0"/>
      </w:pPr>
      <w:r>
        <w:t xml:space="preserve">There are many kinds of snakes, as I mentioned earlier. The one we killed there was a candelilla, but then you said it wasn't poisonous. And there's the coral snake, the one with the little stripes like that, there's the </w:t>
      </w:r>
      <w:proofErr w:type="spellStart"/>
      <w:r>
        <w:t>Mapaná</w:t>
      </w:r>
      <w:proofErr w:type="spellEnd"/>
      <w:r>
        <w:t xml:space="preserve"> X, and there's the one called </w:t>
      </w:r>
      <w:proofErr w:type="spellStart"/>
      <w:r>
        <w:t>mapana</w:t>
      </w:r>
      <w:proofErr w:type="spellEnd"/>
      <w:r>
        <w:t xml:space="preserve"> </w:t>
      </w:r>
      <w:proofErr w:type="spellStart"/>
      <w:r>
        <w:t>prieta</w:t>
      </w:r>
      <w:proofErr w:type="spellEnd"/>
      <w:r>
        <w:t xml:space="preserve">, which is AX, and there's the white </w:t>
      </w:r>
      <w:proofErr w:type="spellStart"/>
      <w:r>
        <w:t>mapana</w:t>
      </w:r>
      <w:proofErr w:type="spellEnd"/>
      <w:r>
        <w:t>, which is even more dangerous than that one. And there are many kinds of snakes.</w:t>
      </w:r>
    </w:p>
    <w:p w14:paraId="28E9B34B" w14:textId="77777777" w:rsidR="007C2B2E" w:rsidRDefault="007C2B2E" w:rsidP="007C2B2E"/>
    <w:p w14:paraId="288FFBEB" w14:textId="77777777" w:rsidR="007C2B2E" w:rsidRDefault="007C2B2E" w:rsidP="007C2B2E">
      <w:pPr>
        <w:pStyle w:val="Heading5"/>
        <w:contextualSpacing w:val="0"/>
      </w:pPr>
      <w:r>
        <w:t>[00:04:32.650] - Speaker 1</w:t>
      </w:r>
    </w:p>
    <w:p w14:paraId="36C03EA3" w14:textId="77777777" w:rsidR="007C2B2E" w:rsidRDefault="007C2B2E" w:rsidP="007C2B2E">
      <w:pPr>
        <w:pStyle w:val="defaultparagraph"/>
        <w:contextualSpacing w:val="0"/>
      </w:pPr>
      <w:r>
        <w:t>Yes, many. And here, in this part, the chorus, the carving, and the bells are the most poisonous. The most poisonous.</w:t>
      </w:r>
    </w:p>
    <w:p w14:paraId="082FCC02" w14:textId="77777777" w:rsidR="007C2B2E" w:rsidRDefault="007C2B2E" w:rsidP="007C2B2E"/>
    <w:p w14:paraId="2CB22592" w14:textId="77777777" w:rsidR="007C2B2E" w:rsidRDefault="007C2B2E" w:rsidP="007C2B2E">
      <w:pPr>
        <w:pStyle w:val="Heading5"/>
        <w:contextualSpacing w:val="0"/>
      </w:pPr>
      <w:r>
        <w:t>[00:04:43.950] - Speaker 2</w:t>
      </w:r>
    </w:p>
    <w:p w14:paraId="49581866" w14:textId="77777777" w:rsidR="007C2B2E" w:rsidRDefault="007C2B2E" w:rsidP="007C2B2E">
      <w:pPr>
        <w:pStyle w:val="defaultparagraph"/>
        <w:contextualSpacing w:val="0"/>
      </w:pPr>
      <w:r>
        <w:t xml:space="preserve">They say that you </w:t>
      </w:r>
      <w:proofErr w:type="gramStart"/>
      <w:r>
        <w:t>have to</w:t>
      </w:r>
      <w:proofErr w:type="gramEnd"/>
      <w:r>
        <w:t xml:space="preserve"> see it to believe it around here, but I haven't come across one yet. They say there are some, but they're small houses, although the one they've found is supposed to be big.</w:t>
      </w:r>
    </w:p>
    <w:p w14:paraId="53ACCA09" w14:textId="77777777" w:rsidR="007C2B2E" w:rsidRDefault="007C2B2E" w:rsidP="007C2B2E"/>
    <w:p w14:paraId="26CF91F7" w14:textId="77777777" w:rsidR="007C2B2E" w:rsidRDefault="007C2B2E" w:rsidP="007C2B2E">
      <w:pPr>
        <w:pStyle w:val="Heading5"/>
        <w:contextualSpacing w:val="0"/>
      </w:pPr>
      <w:r>
        <w:t>[00:04:57.630] - Speaker 1</w:t>
      </w:r>
    </w:p>
    <w:p w14:paraId="041F6A48" w14:textId="77777777" w:rsidR="007C2B2E" w:rsidRDefault="007C2B2E" w:rsidP="007C2B2E">
      <w:pPr>
        <w:pStyle w:val="defaultparagraph"/>
        <w:contextualSpacing w:val="0"/>
      </w:pPr>
      <w:r>
        <w:t xml:space="preserve">And it's important to know that after a snake bite, you should go straight to the hospital. And it's important to know what kind of snake bit you, because there are different antivenoms for different snakes. You can take a picture of the </w:t>
      </w:r>
      <w:proofErr w:type="gramStart"/>
      <w:r>
        <w:t>snake</w:t>
      </w:r>
      <w:proofErr w:type="gramEnd"/>
      <w:r>
        <w:t xml:space="preserve"> or you can kill it and take it to the hospital. And that's the most important thing to know.</w:t>
      </w:r>
    </w:p>
    <w:p w14:paraId="443CEC73" w14:textId="77777777" w:rsidR="007C2B2E" w:rsidRDefault="007C2B2E" w:rsidP="007C2B2E"/>
    <w:p w14:paraId="7047DCA1" w14:textId="77777777" w:rsidR="007C2B2E" w:rsidRDefault="007C2B2E" w:rsidP="007C2B2E">
      <w:pPr>
        <w:pStyle w:val="Heading5"/>
        <w:contextualSpacing w:val="0"/>
      </w:pPr>
      <w:r>
        <w:t>[00:05:27.970] - Speaker 2</w:t>
      </w:r>
    </w:p>
    <w:p w14:paraId="0FE7F910" w14:textId="77777777" w:rsidR="007C2B2E" w:rsidRDefault="007C2B2E" w:rsidP="007C2B2E">
      <w:pPr>
        <w:pStyle w:val="defaultparagraph"/>
        <w:contextualSpacing w:val="0"/>
      </w:pPr>
      <w:r>
        <w:t>Yes, that's right.</w:t>
      </w:r>
    </w:p>
    <w:p w14:paraId="514A95EE" w14:textId="77777777" w:rsidR="007C2B2E" w:rsidRDefault="007C2B2E" w:rsidP="007C2B2E"/>
    <w:p w14:paraId="3566B15D" w14:textId="77777777" w:rsidR="007C2B2E" w:rsidRDefault="007C2B2E" w:rsidP="007C2B2E">
      <w:pPr>
        <w:pStyle w:val="Heading5"/>
        <w:contextualSpacing w:val="0"/>
      </w:pPr>
      <w:r>
        <w:t>[00:05:29.660] - Speaker 1</w:t>
      </w:r>
    </w:p>
    <w:p w14:paraId="3FAF17D3" w14:textId="77777777" w:rsidR="007C2B2E" w:rsidRDefault="007C2B2E" w:rsidP="007C2B2E">
      <w:pPr>
        <w:pStyle w:val="defaultparagraph"/>
        <w:contextualSpacing w:val="0"/>
      </w:pPr>
      <w:r>
        <w:t>But, well, that's all I have. Thank you very much for your time.</w:t>
      </w:r>
    </w:p>
    <w:p w14:paraId="3B31C7BA" w14:textId="77777777" w:rsidR="007C2B2E" w:rsidRDefault="007C2B2E" w:rsidP="007C2B2E"/>
    <w:p w14:paraId="7FC80EBF" w14:textId="77777777" w:rsidR="007C2B2E" w:rsidRDefault="007C2B2E" w:rsidP="007C2B2E">
      <w:pPr>
        <w:pStyle w:val="Heading5"/>
        <w:contextualSpacing w:val="0"/>
      </w:pPr>
      <w:r>
        <w:t>[00:05:33.310] - Speaker 2</w:t>
      </w:r>
    </w:p>
    <w:p w14:paraId="38EAAFF8" w14:textId="77777777" w:rsidR="007C2B2E" w:rsidRDefault="007C2B2E" w:rsidP="007C2B2E">
      <w:pPr>
        <w:pStyle w:val="defaultparagraph"/>
        <w:contextualSpacing w:val="0"/>
      </w:pPr>
      <w:r>
        <w:t>Always the order.</w:t>
      </w:r>
    </w:p>
    <w:p w14:paraId="1E6D9D3B" w14:textId="77777777" w:rsidR="007C2B2E" w:rsidRDefault="007C2B2E" w:rsidP="007C2B2E"/>
    <w:p w14:paraId="6E3595A1" w14:textId="77777777" w:rsidR="007C2B2E" w:rsidRDefault="007C2B2E" w:rsidP="007C2B2E">
      <w:pPr>
        <w:pStyle w:val="Heading5"/>
        <w:contextualSpacing w:val="0"/>
      </w:pPr>
      <w:r>
        <w:t>[00:05:35.360] - Speaker 1</w:t>
      </w:r>
    </w:p>
    <w:p w14:paraId="18BA4058" w14:textId="77777777" w:rsidR="007C2B2E" w:rsidRDefault="007C2B2E" w:rsidP="007C2B2E">
      <w:pPr>
        <w:pStyle w:val="defaultparagraph"/>
        <w:contextualSpacing w:val="0"/>
      </w:pPr>
      <w:r>
        <w:t>Yes, thank you. Very kind. It's my pleasure.</w:t>
      </w:r>
    </w:p>
    <w:p w14:paraId="41A4808A" w14:textId="77777777" w:rsidR="00DF519C" w:rsidRDefault="00DF519C" w:rsidP="007D203E">
      <w:pPr>
        <w:rPr>
          <w:b/>
          <w:bCs/>
          <w:color w:val="FF0000"/>
          <w:sz w:val="24"/>
          <w:szCs w:val="24"/>
        </w:rPr>
      </w:pPr>
    </w:p>
    <w:p w14:paraId="71AF851B" w14:textId="15A61020" w:rsidR="00A73141" w:rsidRDefault="00A73141" w:rsidP="00A73141">
      <w:pPr>
        <w:rPr>
          <w:b/>
          <w:bCs/>
          <w:color w:val="FF0000"/>
          <w:sz w:val="24"/>
          <w:szCs w:val="24"/>
        </w:rPr>
      </w:pPr>
      <w:r w:rsidRPr="006B7E66">
        <w:rPr>
          <w:b/>
          <w:bCs/>
          <w:color w:val="FF0000"/>
          <w:sz w:val="24"/>
          <w:szCs w:val="24"/>
        </w:rPr>
        <w:t>Interview</w:t>
      </w:r>
      <w:r>
        <w:rPr>
          <w:b/>
          <w:bCs/>
          <w:color w:val="FF0000"/>
          <w:sz w:val="24"/>
          <w:szCs w:val="24"/>
        </w:rPr>
        <w:t xml:space="preserve"> 129 </w:t>
      </w:r>
      <w:r w:rsidRPr="006B7E66">
        <w:rPr>
          <w:b/>
          <w:bCs/>
          <w:color w:val="FF0000"/>
          <w:sz w:val="24"/>
          <w:szCs w:val="24"/>
        </w:rPr>
        <w:t>2-</w:t>
      </w:r>
      <w:r>
        <w:rPr>
          <w:b/>
          <w:bCs/>
          <w:color w:val="FF0000"/>
          <w:sz w:val="24"/>
          <w:szCs w:val="24"/>
        </w:rPr>
        <w:t>27</w:t>
      </w:r>
      <w:r w:rsidRPr="006B7E66">
        <w:rPr>
          <w:b/>
          <w:bCs/>
          <w:color w:val="FF0000"/>
          <w:sz w:val="24"/>
          <w:szCs w:val="24"/>
        </w:rPr>
        <w:t>-2</w:t>
      </w:r>
      <w:r>
        <w:rPr>
          <w:b/>
          <w:bCs/>
          <w:color w:val="FF0000"/>
          <w:sz w:val="24"/>
          <w:szCs w:val="24"/>
        </w:rPr>
        <w:t>5</w:t>
      </w:r>
      <w:r w:rsidRPr="006B7E66">
        <w:rPr>
          <w:b/>
          <w:bCs/>
          <w:color w:val="FF0000"/>
          <w:sz w:val="24"/>
          <w:szCs w:val="24"/>
        </w:rPr>
        <w:t>-</w:t>
      </w:r>
      <w:r>
        <w:rPr>
          <w:b/>
          <w:bCs/>
          <w:color w:val="FF0000"/>
          <w:sz w:val="24"/>
          <w:szCs w:val="24"/>
        </w:rPr>
        <w:t xml:space="preserve">08 – Manzanitas – Cuatro </w:t>
      </w:r>
      <w:proofErr w:type="spellStart"/>
      <w:r>
        <w:rPr>
          <w:b/>
          <w:bCs/>
          <w:color w:val="FF0000"/>
          <w:sz w:val="24"/>
          <w:szCs w:val="24"/>
        </w:rPr>
        <w:t>Esquinas</w:t>
      </w:r>
      <w:proofErr w:type="spellEnd"/>
    </w:p>
    <w:p w14:paraId="10C9C4DF" w14:textId="77777777" w:rsidR="007C2B2E" w:rsidRDefault="007C2B2E" w:rsidP="007D203E">
      <w:pPr>
        <w:rPr>
          <w:b/>
          <w:bCs/>
          <w:color w:val="FF0000"/>
          <w:sz w:val="24"/>
          <w:szCs w:val="24"/>
        </w:rPr>
      </w:pPr>
    </w:p>
    <w:p w14:paraId="5A22D80F" w14:textId="77777777" w:rsidR="00284E31" w:rsidRDefault="00284E31" w:rsidP="00284E31">
      <w:pPr>
        <w:pStyle w:val="Heading5"/>
        <w:contextualSpacing w:val="0"/>
      </w:pPr>
      <w:r>
        <w:t>[00:00:01.380] - Speaker 1</w:t>
      </w:r>
    </w:p>
    <w:p w14:paraId="05C798B6" w14:textId="77777777" w:rsidR="00284E31" w:rsidRDefault="00284E31" w:rsidP="00284E31">
      <w:pPr>
        <w:pStyle w:val="defaultparagraph"/>
        <w:contextualSpacing w:val="0"/>
      </w:pPr>
      <w:r>
        <w:t>And what's your name?</w:t>
      </w:r>
    </w:p>
    <w:p w14:paraId="553A28C0" w14:textId="77777777" w:rsidR="00284E31" w:rsidRDefault="00284E31" w:rsidP="00284E31"/>
    <w:p w14:paraId="333A3527" w14:textId="77777777" w:rsidR="00284E31" w:rsidRDefault="00284E31" w:rsidP="00284E31">
      <w:pPr>
        <w:pStyle w:val="Heading5"/>
        <w:contextualSpacing w:val="0"/>
      </w:pPr>
      <w:r>
        <w:t>[00:00:04.220] - Speaker 2</w:t>
      </w:r>
    </w:p>
    <w:p w14:paraId="5B15E61E" w14:textId="77777777" w:rsidR="00284E31" w:rsidRDefault="00284E31" w:rsidP="00284E31">
      <w:pPr>
        <w:pStyle w:val="defaultparagraph"/>
        <w:contextualSpacing w:val="0"/>
      </w:pPr>
      <w:r>
        <w:t>Jesus David Arias.</w:t>
      </w:r>
    </w:p>
    <w:p w14:paraId="7229FBA4" w14:textId="77777777" w:rsidR="00284E31" w:rsidRDefault="00284E31" w:rsidP="00284E31"/>
    <w:p w14:paraId="4FA7AE40" w14:textId="77777777" w:rsidR="00284E31" w:rsidRDefault="00284E31" w:rsidP="00284E31">
      <w:pPr>
        <w:pStyle w:val="Heading5"/>
        <w:contextualSpacing w:val="0"/>
      </w:pPr>
      <w:r>
        <w:t>[00:00:05.760] - Speaker 1</w:t>
      </w:r>
    </w:p>
    <w:p w14:paraId="6ED4A7D6" w14:textId="77777777" w:rsidR="00284E31" w:rsidRDefault="00284E31" w:rsidP="00284E31">
      <w:pPr>
        <w:pStyle w:val="defaultparagraph"/>
        <w:contextualSpacing w:val="0"/>
      </w:pPr>
      <w:r>
        <w:lastRenderedPageBreak/>
        <w:t>And how old are you?</w:t>
      </w:r>
    </w:p>
    <w:p w14:paraId="6F37ADBB" w14:textId="77777777" w:rsidR="00284E31" w:rsidRDefault="00284E31" w:rsidP="00284E31"/>
    <w:p w14:paraId="4610DBD7" w14:textId="77777777" w:rsidR="00284E31" w:rsidRDefault="00284E31" w:rsidP="00284E31">
      <w:pPr>
        <w:pStyle w:val="Heading5"/>
        <w:contextualSpacing w:val="0"/>
      </w:pPr>
      <w:r>
        <w:t>[00:00:07.340] - Speaker 2</w:t>
      </w:r>
    </w:p>
    <w:p w14:paraId="0FCE9928" w14:textId="77777777" w:rsidR="00284E31" w:rsidRDefault="00284E31" w:rsidP="00284E31">
      <w:pPr>
        <w:pStyle w:val="defaultparagraph"/>
        <w:contextualSpacing w:val="0"/>
      </w:pPr>
      <w:r>
        <w:t>Thirty-four.</w:t>
      </w:r>
    </w:p>
    <w:p w14:paraId="03D6430A" w14:textId="77777777" w:rsidR="00284E31" w:rsidRDefault="00284E31" w:rsidP="00284E31"/>
    <w:p w14:paraId="4DD69041" w14:textId="77777777" w:rsidR="00284E31" w:rsidRDefault="00284E31" w:rsidP="00284E31">
      <w:pPr>
        <w:pStyle w:val="Heading5"/>
        <w:contextualSpacing w:val="0"/>
      </w:pPr>
      <w:r>
        <w:t>[00:00:09.040] - Speaker 1</w:t>
      </w:r>
    </w:p>
    <w:p w14:paraId="3B68DB3D" w14:textId="77777777" w:rsidR="00284E31" w:rsidRDefault="00284E31" w:rsidP="00284E31">
      <w:pPr>
        <w:pStyle w:val="defaultparagraph"/>
        <w:contextualSpacing w:val="0"/>
      </w:pPr>
      <w:r>
        <w:t>And what do you do for a living?</w:t>
      </w:r>
    </w:p>
    <w:p w14:paraId="40AF93E5" w14:textId="77777777" w:rsidR="00284E31" w:rsidRDefault="00284E31" w:rsidP="00284E31"/>
    <w:p w14:paraId="2AC97EC7" w14:textId="77777777" w:rsidR="00284E31" w:rsidRDefault="00284E31" w:rsidP="00284E31">
      <w:pPr>
        <w:pStyle w:val="Heading5"/>
        <w:contextualSpacing w:val="0"/>
      </w:pPr>
      <w:r>
        <w:t>[00:00:12.050] - Speaker 2</w:t>
      </w:r>
    </w:p>
    <w:p w14:paraId="0F114FD1" w14:textId="77777777" w:rsidR="00284E31" w:rsidRDefault="00284E31" w:rsidP="00284E31">
      <w:pPr>
        <w:pStyle w:val="defaultparagraph"/>
        <w:contextualSpacing w:val="0"/>
      </w:pPr>
      <w:r>
        <w:t>Various options.</w:t>
      </w:r>
    </w:p>
    <w:p w14:paraId="262FCF42" w14:textId="77777777" w:rsidR="00284E31" w:rsidRDefault="00284E31" w:rsidP="00284E31"/>
    <w:p w14:paraId="132ED1A6" w14:textId="77777777" w:rsidR="00284E31" w:rsidRDefault="00284E31" w:rsidP="00284E31">
      <w:pPr>
        <w:pStyle w:val="Heading5"/>
        <w:contextualSpacing w:val="0"/>
      </w:pPr>
      <w:r>
        <w:t>[00:00:12.970] - Speaker 1</w:t>
      </w:r>
    </w:p>
    <w:p w14:paraId="062D8967" w14:textId="77777777" w:rsidR="00284E31" w:rsidRDefault="00284E31" w:rsidP="00284E31">
      <w:pPr>
        <w:pStyle w:val="defaultparagraph"/>
        <w:contextualSpacing w:val="0"/>
      </w:pPr>
      <w:r>
        <w:t>Are you married or single?</w:t>
      </w:r>
    </w:p>
    <w:p w14:paraId="1BFCDB75" w14:textId="77777777" w:rsidR="00284E31" w:rsidRDefault="00284E31" w:rsidP="00284E31"/>
    <w:p w14:paraId="4E7BE355" w14:textId="77777777" w:rsidR="00284E31" w:rsidRDefault="00284E31" w:rsidP="00284E31">
      <w:pPr>
        <w:pStyle w:val="Heading5"/>
        <w:contextualSpacing w:val="0"/>
      </w:pPr>
      <w:r>
        <w:t>[00:00:16.820] - Speaker 2</w:t>
      </w:r>
    </w:p>
    <w:p w14:paraId="01CD06D4" w14:textId="77777777" w:rsidR="00284E31" w:rsidRDefault="00284E31" w:rsidP="00284E31">
      <w:pPr>
        <w:pStyle w:val="defaultparagraph"/>
        <w:contextualSpacing w:val="0"/>
      </w:pPr>
      <w:r>
        <w:t>Single. Do you have children? No.</w:t>
      </w:r>
    </w:p>
    <w:p w14:paraId="318BA96A" w14:textId="77777777" w:rsidR="00284E31" w:rsidRDefault="00284E31" w:rsidP="00284E31"/>
    <w:p w14:paraId="55EF1C67" w14:textId="77777777" w:rsidR="00284E31" w:rsidRDefault="00284E31" w:rsidP="00284E31">
      <w:pPr>
        <w:pStyle w:val="Heading5"/>
        <w:contextualSpacing w:val="0"/>
      </w:pPr>
      <w:r>
        <w:t>[00:00:21.730] - Speaker 1</w:t>
      </w:r>
    </w:p>
    <w:p w14:paraId="5121848B" w14:textId="77777777" w:rsidR="00284E31" w:rsidRDefault="00284E31" w:rsidP="00284E31">
      <w:pPr>
        <w:pStyle w:val="defaultparagraph"/>
        <w:contextualSpacing w:val="0"/>
      </w:pPr>
      <w:r>
        <w:t>And how many years have you lived in Carmen?</w:t>
      </w:r>
    </w:p>
    <w:p w14:paraId="0DE69C45" w14:textId="77777777" w:rsidR="00284E31" w:rsidRDefault="00284E31" w:rsidP="00284E31"/>
    <w:p w14:paraId="6305B963" w14:textId="77777777" w:rsidR="00284E31" w:rsidRDefault="00284E31" w:rsidP="00284E31">
      <w:pPr>
        <w:pStyle w:val="Heading5"/>
        <w:contextualSpacing w:val="0"/>
      </w:pPr>
      <w:r>
        <w:t>[00:00:24.750] - Speaker 2</w:t>
      </w:r>
    </w:p>
    <w:p w14:paraId="6DA5FF40" w14:textId="77777777" w:rsidR="00284E31" w:rsidRDefault="00284E31" w:rsidP="00284E31">
      <w:pPr>
        <w:pStyle w:val="defaultparagraph"/>
        <w:contextualSpacing w:val="0"/>
      </w:pPr>
      <w:r>
        <w:t>All my life. Since I was a month old, still up in the jungle.</w:t>
      </w:r>
    </w:p>
    <w:p w14:paraId="143E36DC" w14:textId="77777777" w:rsidR="00284E31" w:rsidRDefault="00284E31" w:rsidP="00284E31"/>
    <w:p w14:paraId="31CB4C19" w14:textId="77777777" w:rsidR="00284E31" w:rsidRDefault="00284E31" w:rsidP="00284E31">
      <w:pPr>
        <w:pStyle w:val="Heading5"/>
        <w:contextualSpacing w:val="0"/>
      </w:pPr>
      <w:r>
        <w:t>[00:00:29.930] - Speaker 1</w:t>
      </w:r>
    </w:p>
    <w:p w14:paraId="5F331B12" w14:textId="77777777" w:rsidR="00284E31" w:rsidRDefault="00284E31" w:rsidP="00284E31">
      <w:pPr>
        <w:pStyle w:val="defaultparagraph"/>
        <w:contextualSpacing w:val="0"/>
      </w:pPr>
      <w:proofErr w:type="gramStart"/>
      <w:r>
        <w:t>So</w:t>
      </w:r>
      <w:proofErr w:type="gramEnd"/>
      <w:r>
        <w:t xml:space="preserve"> you think it's likely that you'll get bitten by a snake here?</w:t>
      </w:r>
    </w:p>
    <w:p w14:paraId="46A26006" w14:textId="77777777" w:rsidR="00284E31" w:rsidRDefault="00284E31" w:rsidP="00284E31"/>
    <w:p w14:paraId="5E4AA1E4" w14:textId="77777777" w:rsidR="00284E31" w:rsidRDefault="00284E31" w:rsidP="00284E31">
      <w:pPr>
        <w:pStyle w:val="Heading5"/>
        <w:contextualSpacing w:val="0"/>
      </w:pPr>
      <w:r>
        <w:t>[00:00:34.710] - Speaker 2</w:t>
      </w:r>
    </w:p>
    <w:p w14:paraId="70318E41" w14:textId="77777777" w:rsidR="00284E31" w:rsidRDefault="00284E31" w:rsidP="00284E31">
      <w:pPr>
        <w:pStyle w:val="defaultparagraph"/>
        <w:contextualSpacing w:val="0"/>
      </w:pPr>
      <w:r>
        <w:t>Well, I think so, because we're fed up. We're always fed up with the mountains, we cross them a lot.</w:t>
      </w:r>
    </w:p>
    <w:p w14:paraId="382B3911" w14:textId="77777777" w:rsidR="00284E31" w:rsidRDefault="00284E31" w:rsidP="00284E31"/>
    <w:p w14:paraId="6D3918C4" w14:textId="77777777" w:rsidR="00284E31" w:rsidRDefault="00284E31" w:rsidP="00284E31">
      <w:pPr>
        <w:pStyle w:val="Heading5"/>
        <w:contextualSpacing w:val="0"/>
      </w:pPr>
      <w:r>
        <w:t>[00:00:44.070] - Speaker 1</w:t>
      </w:r>
    </w:p>
    <w:p w14:paraId="4277FE01" w14:textId="77777777" w:rsidR="00284E31" w:rsidRDefault="00284E31" w:rsidP="00284E31">
      <w:pPr>
        <w:pStyle w:val="defaultparagraph"/>
        <w:contextualSpacing w:val="0"/>
      </w:pPr>
      <w:r>
        <w:t>And have any of your animals ever been bitten by a snake, a pet, a channel?</w:t>
      </w:r>
    </w:p>
    <w:p w14:paraId="10584E4C" w14:textId="77777777" w:rsidR="00284E31" w:rsidRDefault="00284E31" w:rsidP="00284E31"/>
    <w:p w14:paraId="26C07C99" w14:textId="77777777" w:rsidR="00284E31" w:rsidRDefault="00284E31" w:rsidP="00284E31">
      <w:pPr>
        <w:pStyle w:val="Heading5"/>
        <w:contextualSpacing w:val="0"/>
      </w:pPr>
      <w:r>
        <w:t>[00:00:50.310] - Speaker 2</w:t>
      </w:r>
    </w:p>
    <w:p w14:paraId="4178BBE5" w14:textId="77777777" w:rsidR="00284E31" w:rsidRDefault="00284E31" w:rsidP="00284E31">
      <w:pPr>
        <w:pStyle w:val="defaultparagraph"/>
        <w:contextualSpacing w:val="0"/>
      </w:pPr>
      <w:r>
        <w:t xml:space="preserve">No, not here. No? Not living with this woman right now. When we were in </w:t>
      </w:r>
      <w:proofErr w:type="spellStart"/>
      <w:r>
        <w:t>Morteño</w:t>
      </w:r>
      <w:proofErr w:type="spellEnd"/>
      <w:r>
        <w:t>, but the cattle, the cows that were bitten and killed, no.</w:t>
      </w:r>
    </w:p>
    <w:p w14:paraId="4FCD1084" w14:textId="77777777" w:rsidR="00284E31" w:rsidRDefault="00284E31" w:rsidP="00284E31"/>
    <w:p w14:paraId="08FF6702" w14:textId="77777777" w:rsidR="00284E31" w:rsidRDefault="00284E31" w:rsidP="00284E31">
      <w:pPr>
        <w:pStyle w:val="Heading5"/>
        <w:contextualSpacing w:val="0"/>
      </w:pPr>
      <w:r>
        <w:t>[00:00:57.290] - Speaker 1</w:t>
      </w:r>
    </w:p>
    <w:p w14:paraId="491F5D0A" w14:textId="77777777" w:rsidR="00284E31" w:rsidRDefault="00284E31" w:rsidP="00284E31">
      <w:pPr>
        <w:pStyle w:val="defaultparagraph"/>
        <w:contextualSpacing w:val="0"/>
      </w:pPr>
      <w:r>
        <w:t>Yes, okay. And do you know how to prevent or avoid a snake bite?</w:t>
      </w:r>
    </w:p>
    <w:p w14:paraId="53413401" w14:textId="77777777" w:rsidR="00284E31" w:rsidRDefault="00284E31" w:rsidP="00284E31"/>
    <w:p w14:paraId="0774EF5F" w14:textId="77777777" w:rsidR="00284E31" w:rsidRDefault="00284E31" w:rsidP="00284E31">
      <w:pPr>
        <w:pStyle w:val="Heading5"/>
        <w:contextualSpacing w:val="0"/>
      </w:pPr>
      <w:r>
        <w:t>[00:01:04.810] - Speaker 2</w:t>
      </w:r>
    </w:p>
    <w:p w14:paraId="2C0FBD4B" w14:textId="77777777" w:rsidR="00284E31" w:rsidRDefault="00284E31" w:rsidP="00284E31">
      <w:pPr>
        <w:pStyle w:val="defaultparagraph"/>
        <w:contextualSpacing w:val="0"/>
      </w:pPr>
      <w:r>
        <w:t>How can you avoid being bitten? No, not really. But if not, I don't know how to avoid being bitten. Maybe how to act after being bitten, suddenly yes, but no. No, I can't avoid being bitten by a snake.</w:t>
      </w:r>
    </w:p>
    <w:p w14:paraId="72DDBF68" w14:textId="77777777" w:rsidR="00284E31" w:rsidRDefault="00284E31" w:rsidP="00284E31"/>
    <w:p w14:paraId="4004FED4" w14:textId="77777777" w:rsidR="00284E31" w:rsidRDefault="00284E31" w:rsidP="00284E31">
      <w:pPr>
        <w:pStyle w:val="Heading5"/>
        <w:contextualSpacing w:val="0"/>
      </w:pPr>
      <w:r>
        <w:t>[00:01:16.840] - Speaker 1</w:t>
      </w:r>
    </w:p>
    <w:p w14:paraId="1AB0E335" w14:textId="77777777" w:rsidR="00284E31" w:rsidRDefault="00284E31" w:rsidP="00284E31">
      <w:pPr>
        <w:pStyle w:val="defaultparagraph"/>
        <w:contextualSpacing w:val="0"/>
      </w:pPr>
      <w:r>
        <w:t>What would you do if you were bitten by a snake?</w:t>
      </w:r>
    </w:p>
    <w:p w14:paraId="0F093A14" w14:textId="77777777" w:rsidR="00284E31" w:rsidRDefault="00284E31" w:rsidP="00284E31"/>
    <w:p w14:paraId="7005D23A" w14:textId="77777777" w:rsidR="00284E31" w:rsidRDefault="00284E31" w:rsidP="00284E31">
      <w:pPr>
        <w:pStyle w:val="Heading5"/>
        <w:contextualSpacing w:val="0"/>
      </w:pPr>
      <w:r>
        <w:t>[00:01:21.090] - Speaker 2</w:t>
      </w:r>
    </w:p>
    <w:p w14:paraId="2A5EE76B" w14:textId="77777777" w:rsidR="00284E31" w:rsidRDefault="00284E31" w:rsidP="00284E31">
      <w:pPr>
        <w:pStyle w:val="defaultparagraph"/>
        <w:contextualSpacing w:val="0"/>
      </w:pPr>
      <w:r>
        <w:t xml:space="preserve">It's because we've always been hunters, we bring the bile of the </w:t>
      </w:r>
      <w:proofErr w:type="spellStart"/>
      <w:r>
        <w:t>borugo</w:t>
      </w:r>
      <w:proofErr w:type="spellEnd"/>
      <w:r>
        <w:t>. We always have it either dried or in liquid form with a little bit of aguardiente. And those who have tried it say, because I've never done it myself, that it's never happened, that a snake bites someone and you take a little cupful or a spoonful and that at least gives you time to get where you need to go. It gives you more time than you would normally have if you didn't take anything. We don't have anything else.</w:t>
      </w:r>
    </w:p>
    <w:p w14:paraId="15E0C060" w14:textId="77777777" w:rsidR="00284E31" w:rsidRDefault="00284E31" w:rsidP="00284E31"/>
    <w:p w14:paraId="6A40E7CF" w14:textId="77777777" w:rsidR="00284E31" w:rsidRDefault="00284E31" w:rsidP="00284E31">
      <w:pPr>
        <w:pStyle w:val="Heading5"/>
        <w:contextualSpacing w:val="0"/>
      </w:pPr>
      <w:r>
        <w:t>[00:01:50.590] - Speaker 1</w:t>
      </w:r>
    </w:p>
    <w:p w14:paraId="5709CE3C" w14:textId="77777777" w:rsidR="00284E31" w:rsidRDefault="00284E31" w:rsidP="00284E31">
      <w:pPr>
        <w:pStyle w:val="defaultparagraph"/>
        <w:contextualSpacing w:val="0"/>
      </w:pPr>
      <w:r>
        <w:t>Would you go to the hospital?</w:t>
      </w:r>
    </w:p>
    <w:p w14:paraId="2E39AC10" w14:textId="77777777" w:rsidR="00284E31" w:rsidRDefault="00284E31" w:rsidP="00284E31"/>
    <w:p w14:paraId="758ABA99" w14:textId="77777777" w:rsidR="00284E31" w:rsidRDefault="00284E31" w:rsidP="00284E31">
      <w:pPr>
        <w:pStyle w:val="Heading5"/>
        <w:contextualSpacing w:val="0"/>
      </w:pPr>
      <w:r>
        <w:t>[00:01:53.640] - Speaker 2</w:t>
      </w:r>
    </w:p>
    <w:p w14:paraId="66258926" w14:textId="77777777" w:rsidR="00284E31" w:rsidRDefault="00284E31" w:rsidP="00284E31">
      <w:pPr>
        <w:pStyle w:val="defaultparagraph"/>
        <w:contextualSpacing w:val="0"/>
      </w:pPr>
      <w:r>
        <w:t>It's your turn. It's your turn to suffer, but here at Carmen Hospital they don't let you die.</w:t>
      </w:r>
    </w:p>
    <w:p w14:paraId="490B6387" w14:textId="77777777" w:rsidR="00284E31" w:rsidRDefault="00284E31" w:rsidP="00284E31"/>
    <w:p w14:paraId="54F5FB06" w14:textId="77777777" w:rsidR="00284E31" w:rsidRDefault="00284E31" w:rsidP="00284E31">
      <w:pPr>
        <w:pStyle w:val="Heading5"/>
        <w:contextualSpacing w:val="0"/>
      </w:pPr>
      <w:r>
        <w:t>[00:01:59.130] - Speaker 1</w:t>
      </w:r>
    </w:p>
    <w:p w14:paraId="7BABEBDE" w14:textId="77777777" w:rsidR="00284E31" w:rsidRDefault="00284E31" w:rsidP="00284E31">
      <w:pPr>
        <w:pStyle w:val="defaultparagraph"/>
        <w:contextualSpacing w:val="0"/>
      </w:pPr>
      <w:r>
        <w:t>With fights in the hospital?</w:t>
      </w:r>
    </w:p>
    <w:p w14:paraId="0D84A9EC" w14:textId="77777777" w:rsidR="00284E31" w:rsidRDefault="00284E31" w:rsidP="00284E31"/>
    <w:p w14:paraId="35778965" w14:textId="77777777" w:rsidR="00284E31" w:rsidRDefault="00284E31" w:rsidP="00284E31">
      <w:pPr>
        <w:pStyle w:val="Heading5"/>
        <w:contextualSpacing w:val="0"/>
      </w:pPr>
      <w:r>
        <w:t>[00:02:00.210] - Speaker 2</w:t>
      </w:r>
    </w:p>
    <w:p w14:paraId="45DEA62E" w14:textId="77777777" w:rsidR="00284E31" w:rsidRDefault="00284E31" w:rsidP="00284E31">
      <w:pPr>
        <w:pStyle w:val="defaultparagraph"/>
        <w:contextualSpacing w:val="0"/>
      </w:pPr>
      <w:r>
        <w:lastRenderedPageBreak/>
        <w:t>Not Del Carmen. Not Del Carmen.</w:t>
      </w:r>
    </w:p>
    <w:p w14:paraId="099A1F49" w14:textId="77777777" w:rsidR="00284E31" w:rsidRDefault="00284E31" w:rsidP="00284E31"/>
    <w:p w14:paraId="78AEEE8F" w14:textId="77777777" w:rsidR="00284E31" w:rsidRDefault="00284E31" w:rsidP="00284E31">
      <w:pPr>
        <w:pStyle w:val="Heading5"/>
        <w:contextualSpacing w:val="0"/>
      </w:pPr>
      <w:r>
        <w:t>[00:02:02.500] - Speaker 1</w:t>
      </w:r>
    </w:p>
    <w:p w14:paraId="6A02E93F" w14:textId="77777777" w:rsidR="00284E31" w:rsidRDefault="00284E31" w:rsidP="00284E31">
      <w:pPr>
        <w:pStyle w:val="defaultparagraph"/>
        <w:contextualSpacing w:val="0"/>
      </w:pPr>
      <w:r>
        <w:t>Why?</w:t>
      </w:r>
    </w:p>
    <w:p w14:paraId="0CBAF520" w14:textId="77777777" w:rsidR="00284E31" w:rsidRDefault="00284E31" w:rsidP="00284E31"/>
    <w:p w14:paraId="7B5A7AED" w14:textId="77777777" w:rsidR="00284E31" w:rsidRDefault="00284E31" w:rsidP="00284E31">
      <w:pPr>
        <w:pStyle w:val="Heading5"/>
        <w:contextualSpacing w:val="0"/>
      </w:pPr>
      <w:r>
        <w:t>[00:02:03.510] - Speaker 2</w:t>
      </w:r>
    </w:p>
    <w:p w14:paraId="592AE00A" w14:textId="77777777" w:rsidR="00284E31" w:rsidRDefault="00284E31" w:rsidP="00284E31">
      <w:pPr>
        <w:pStyle w:val="defaultparagraph"/>
        <w:contextualSpacing w:val="0"/>
      </w:pPr>
      <w:r>
        <w:t xml:space="preserve">Because the doctors are very bad. The care is terrible. Here, you arrive at the town </w:t>
      </w:r>
      <w:proofErr w:type="gramStart"/>
      <w:r>
        <w:t>hospital</w:t>
      </w:r>
      <w:proofErr w:type="gramEnd"/>
      <w:r>
        <w:t xml:space="preserve"> and they leave you to die on the stairs. Here, they don't even bother to turn you over or anything like that. Make sure you have good insurance, because otherwise, that's another problem.</w:t>
      </w:r>
    </w:p>
    <w:p w14:paraId="5CE1C8E8" w14:textId="77777777" w:rsidR="00284E31" w:rsidRDefault="00284E31" w:rsidP="00284E31"/>
    <w:p w14:paraId="5CE54DFC" w14:textId="77777777" w:rsidR="00284E31" w:rsidRDefault="00284E31" w:rsidP="00284E31">
      <w:pPr>
        <w:pStyle w:val="Heading5"/>
        <w:contextualSpacing w:val="0"/>
      </w:pPr>
      <w:r>
        <w:t>[00:02:16.530] - Speaker 1</w:t>
      </w:r>
    </w:p>
    <w:p w14:paraId="63EDB75A" w14:textId="77777777" w:rsidR="00284E31" w:rsidRDefault="00284E31" w:rsidP="00284E31">
      <w:pPr>
        <w:pStyle w:val="defaultparagraph"/>
        <w:contextualSpacing w:val="0"/>
      </w:pPr>
      <w:r>
        <w:t>Yes. And if you need to go to the hospital, is that difficult for you or easy?</w:t>
      </w:r>
    </w:p>
    <w:p w14:paraId="319FECBC" w14:textId="77777777" w:rsidR="00284E31" w:rsidRDefault="00284E31" w:rsidP="00284E31"/>
    <w:p w14:paraId="5F49B77F" w14:textId="77777777" w:rsidR="00284E31" w:rsidRDefault="00284E31" w:rsidP="00284E31">
      <w:pPr>
        <w:pStyle w:val="Heading5"/>
        <w:contextualSpacing w:val="0"/>
      </w:pPr>
      <w:r>
        <w:t>[00:02:22.590] - Speaker 2</w:t>
      </w:r>
    </w:p>
    <w:p w14:paraId="2A115CC1" w14:textId="77777777" w:rsidR="00284E31" w:rsidRDefault="00284E31" w:rsidP="00284E31">
      <w:pPr>
        <w:pStyle w:val="defaultparagraph"/>
        <w:contextualSpacing w:val="0"/>
      </w:pPr>
      <w:r>
        <w:t>Well, to get down from the village, you have your motorcycle, at least that, you go yourself, or someone takes you. Otherwise, to get down, if you don't have to move around here, you're screwed, it's not fair here. We haven't moved here, because there's one person, let's say, the man here who has the car button, but he doesn't have it. Tulio's brother-in-law, that's an emergency, but if he's around during the day, yes, at night, there's no one here to help him with anything. It's complicated, it's complicated here. Yes, of course.</w:t>
      </w:r>
    </w:p>
    <w:p w14:paraId="772014E1" w14:textId="77777777" w:rsidR="00284E31" w:rsidRDefault="00284E31" w:rsidP="00284E31"/>
    <w:p w14:paraId="24CDE17E" w14:textId="77777777" w:rsidR="00284E31" w:rsidRDefault="00284E31" w:rsidP="00284E31">
      <w:pPr>
        <w:pStyle w:val="Heading5"/>
        <w:contextualSpacing w:val="0"/>
      </w:pPr>
      <w:r>
        <w:t>[00:02:51.550] - Speaker 1</w:t>
      </w:r>
    </w:p>
    <w:p w14:paraId="09506BE1" w14:textId="77777777" w:rsidR="00284E31" w:rsidRDefault="00284E31" w:rsidP="00284E31">
      <w:pPr>
        <w:pStyle w:val="defaultparagraph"/>
        <w:contextualSpacing w:val="0"/>
      </w:pPr>
      <w:r>
        <w:t>And where do you feel you are most likely to be bitten by a snake? In the countryside or at home?</w:t>
      </w:r>
    </w:p>
    <w:p w14:paraId="6D4746B1" w14:textId="77777777" w:rsidR="00284E31" w:rsidRDefault="00284E31" w:rsidP="00284E31"/>
    <w:p w14:paraId="626FD7BB" w14:textId="77777777" w:rsidR="00284E31" w:rsidRDefault="00284E31" w:rsidP="00284E31">
      <w:pPr>
        <w:pStyle w:val="Heading5"/>
        <w:contextualSpacing w:val="0"/>
      </w:pPr>
      <w:r>
        <w:t>[00:02:56.250] - Speaker 2</w:t>
      </w:r>
    </w:p>
    <w:p w14:paraId="77B3FC45" w14:textId="77777777" w:rsidR="00284E31" w:rsidRDefault="00284E31" w:rsidP="00284E31">
      <w:pPr>
        <w:pStyle w:val="defaultparagraph"/>
        <w:contextualSpacing w:val="0"/>
      </w:pPr>
      <w:r>
        <w:t>At home.</w:t>
      </w:r>
    </w:p>
    <w:p w14:paraId="4EE1CD04" w14:textId="77777777" w:rsidR="00284E31" w:rsidRDefault="00284E31" w:rsidP="00284E31"/>
    <w:p w14:paraId="4782E626" w14:textId="77777777" w:rsidR="00284E31" w:rsidRDefault="00284E31" w:rsidP="00284E31">
      <w:pPr>
        <w:pStyle w:val="Heading5"/>
        <w:contextualSpacing w:val="0"/>
      </w:pPr>
      <w:r>
        <w:t>[00:02:57.920] - Speaker 1</w:t>
      </w:r>
    </w:p>
    <w:p w14:paraId="03C41587" w14:textId="77777777" w:rsidR="00284E31" w:rsidRDefault="00284E31" w:rsidP="00284E31">
      <w:pPr>
        <w:pStyle w:val="defaultparagraph"/>
        <w:contextualSpacing w:val="0"/>
      </w:pPr>
      <w:r>
        <w:t>Why?</w:t>
      </w:r>
    </w:p>
    <w:p w14:paraId="147A87BB" w14:textId="77777777" w:rsidR="00284E31" w:rsidRDefault="00284E31" w:rsidP="00284E31"/>
    <w:p w14:paraId="3BB5C070" w14:textId="77777777" w:rsidR="00284E31" w:rsidRDefault="00284E31" w:rsidP="00284E31">
      <w:pPr>
        <w:pStyle w:val="Heading5"/>
        <w:contextualSpacing w:val="0"/>
      </w:pPr>
      <w:r>
        <w:t>[00:02:58.990] - Speaker 2</w:t>
      </w:r>
    </w:p>
    <w:p w14:paraId="46A468AC" w14:textId="77777777" w:rsidR="00284E31" w:rsidRDefault="00284E31" w:rsidP="00284E31">
      <w:pPr>
        <w:pStyle w:val="defaultparagraph"/>
        <w:contextualSpacing w:val="0"/>
      </w:pPr>
      <w:r>
        <w:t xml:space="preserve">Because, let's say, at a time like this, they really seek the warmth of the house, to get us to cook for them and stuff. Whereas out in the mountains, you know, you're watching out for them looking </w:t>
      </w:r>
      <w:r>
        <w:lastRenderedPageBreak/>
        <w:t>for rotten leaves to keep warm, which are worthless. Whereas at home you can move a piece of wood, something, and suddenly it's there under your feet and she bites it. They're more likely to bite you at home than in the mountains. Here, that's the truth.</w:t>
      </w:r>
    </w:p>
    <w:p w14:paraId="2C505C1D" w14:textId="77777777" w:rsidR="00284E31" w:rsidRDefault="00284E31" w:rsidP="00284E31"/>
    <w:p w14:paraId="21EA7EE8" w14:textId="77777777" w:rsidR="00284E31" w:rsidRDefault="00284E31" w:rsidP="00284E31">
      <w:pPr>
        <w:pStyle w:val="Heading5"/>
        <w:contextualSpacing w:val="0"/>
      </w:pPr>
      <w:r>
        <w:t>[00:03:23.020] - Speaker 1</w:t>
      </w:r>
    </w:p>
    <w:p w14:paraId="3C1350DD" w14:textId="77777777" w:rsidR="00284E31" w:rsidRDefault="00284E31" w:rsidP="00284E31">
      <w:pPr>
        <w:pStyle w:val="defaultparagraph"/>
        <w:contextualSpacing w:val="0"/>
      </w:pPr>
      <w:r>
        <w:t>It's true, yes, it's true. And do you know how to tell if a snake is poisonous or non-poisonous?</w:t>
      </w:r>
    </w:p>
    <w:p w14:paraId="4C120C2B" w14:textId="77777777" w:rsidR="00284E31" w:rsidRDefault="00284E31" w:rsidP="00284E31"/>
    <w:p w14:paraId="6B69BE50" w14:textId="77777777" w:rsidR="00284E31" w:rsidRDefault="00284E31" w:rsidP="00284E31">
      <w:pPr>
        <w:pStyle w:val="Heading5"/>
        <w:contextualSpacing w:val="0"/>
      </w:pPr>
      <w:r>
        <w:t>[00:03:31.180] - Speaker 2</w:t>
      </w:r>
    </w:p>
    <w:p w14:paraId="52B6E418" w14:textId="77777777" w:rsidR="00284E31" w:rsidRDefault="00284E31" w:rsidP="00284E31">
      <w:pPr>
        <w:pStyle w:val="defaultparagraph"/>
        <w:contextualSpacing w:val="0"/>
      </w:pPr>
      <w:r>
        <w:t xml:space="preserve">More or less. More or less. I don't have specific knowledge about all of them, but yes More or less, we sort them by the shape of the head, because the fighting bull, to tell you the truth, has a head shaped like a padlock. It's not like that, </w:t>
      </w:r>
      <w:proofErr w:type="gramStart"/>
      <w:r>
        <w:t>it's</w:t>
      </w:r>
      <w:proofErr w:type="gramEnd"/>
      <w:r>
        <w:t xml:space="preserve"> flatter, the head is rounder. And well, let's say here that you know size X, because it has the X on top and the head, but there are many different sizes, not just one. Here I've seen about three different ones. I've seen the normal little head, which they send out as size </w:t>
      </w:r>
      <w:proofErr w:type="spellStart"/>
      <w:r>
        <w:t>ruga</w:t>
      </w:r>
      <w:proofErr w:type="spellEnd"/>
      <w:r>
        <w:t>, which is small like this. I've seen the one above, which is kind of white, and I've seen a light gray one with yellow here on the side, here on the guard, the yellow mouth. But apart from that, the coral, I don't know which one is the real one and which one isn't. Anyway, I have no idea which ones they are. I've seen them, but I haven't identified them because...</w:t>
      </w:r>
    </w:p>
    <w:p w14:paraId="4D594F40" w14:textId="77777777" w:rsidR="00284E31" w:rsidRDefault="00284E31" w:rsidP="00284E31"/>
    <w:p w14:paraId="76421E9E" w14:textId="77777777" w:rsidR="00284E31" w:rsidRDefault="00284E31" w:rsidP="00284E31">
      <w:pPr>
        <w:pStyle w:val="Heading5"/>
        <w:contextualSpacing w:val="0"/>
      </w:pPr>
      <w:r>
        <w:t>[00:04:23.320] - Speaker 2</w:t>
      </w:r>
    </w:p>
    <w:p w14:paraId="619D8177" w14:textId="77777777" w:rsidR="00284E31" w:rsidRDefault="00284E31" w:rsidP="00284E31">
      <w:pPr>
        <w:pStyle w:val="defaultparagraph"/>
        <w:contextualSpacing w:val="0"/>
      </w:pPr>
      <w:r>
        <w:t>There are fakes, yes, that's true. I've seen red and black ones, red and black and white ones, gray and white ones, all kinds of things.</w:t>
      </w:r>
    </w:p>
    <w:p w14:paraId="727CABFC" w14:textId="77777777" w:rsidR="00284E31" w:rsidRDefault="00284E31" w:rsidP="00284E31"/>
    <w:p w14:paraId="33DEE91F" w14:textId="77777777" w:rsidR="00284E31" w:rsidRDefault="00284E31" w:rsidP="00284E31">
      <w:pPr>
        <w:pStyle w:val="Heading5"/>
        <w:contextualSpacing w:val="0"/>
      </w:pPr>
      <w:r>
        <w:t>[00:04:31.850] - Speaker 2</w:t>
      </w:r>
    </w:p>
    <w:p w14:paraId="09A2066F" w14:textId="77777777" w:rsidR="00284E31" w:rsidRDefault="00284E31" w:rsidP="00284E31">
      <w:pPr>
        <w:pStyle w:val="defaultparagraph"/>
        <w:contextualSpacing w:val="0"/>
      </w:pPr>
      <w:r>
        <w:t>But you take them because they're corals, I don't know what they were.</w:t>
      </w:r>
    </w:p>
    <w:p w14:paraId="27DD7E55" w14:textId="77777777" w:rsidR="00284E31" w:rsidRDefault="00284E31" w:rsidP="00284E31"/>
    <w:p w14:paraId="77444A95" w14:textId="77777777" w:rsidR="00284E31" w:rsidRDefault="00284E31" w:rsidP="00284E31">
      <w:pPr>
        <w:pStyle w:val="Heading5"/>
        <w:contextualSpacing w:val="0"/>
      </w:pPr>
      <w:r>
        <w:t>[00:04:34.460] - Speaker 1</w:t>
      </w:r>
    </w:p>
    <w:p w14:paraId="11EE2FD1" w14:textId="77777777" w:rsidR="00284E31" w:rsidRDefault="00284E31" w:rsidP="00284E31">
      <w:pPr>
        <w:pStyle w:val="defaultparagraph"/>
        <w:contextualSpacing w:val="0"/>
      </w:pPr>
      <w:r>
        <w:t>Yes, of course. And do you know of a case of snake helping?</w:t>
      </w:r>
    </w:p>
    <w:p w14:paraId="79AD17CD" w14:textId="77777777" w:rsidR="00284E31" w:rsidRDefault="00284E31" w:rsidP="00284E31"/>
    <w:p w14:paraId="0076FA21" w14:textId="77777777" w:rsidR="00284E31" w:rsidRDefault="00284E31" w:rsidP="00284E31">
      <w:pPr>
        <w:pStyle w:val="Heading5"/>
        <w:contextualSpacing w:val="0"/>
      </w:pPr>
      <w:r>
        <w:t>[00:04:43.030] - Speaker 2</w:t>
      </w:r>
    </w:p>
    <w:p w14:paraId="6F66719E" w14:textId="77777777" w:rsidR="00284E31" w:rsidRDefault="00284E31" w:rsidP="00284E31">
      <w:pPr>
        <w:pStyle w:val="defaultparagraph"/>
        <w:contextualSpacing w:val="0"/>
      </w:pPr>
      <w:r>
        <w:t xml:space="preserve">My aunt Patricia was bitten a long time ago in the house, right there in the house. She was in the house and, as I said, she went to the laundry room, between dark and light, and moved some damp clothes to the washing machine. And since it was summer, she wanted to cool off with the water from the washing machine, so she reached for it, and it bit her hand. And the other one, </w:t>
      </w:r>
      <w:r>
        <w:lastRenderedPageBreak/>
        <w:t xml:space="preserve">Tulio's wife, when the snake bit her too. An old man upstairs, but that was many years ago, to Don Ramón Romero. Years ago, we lived upstairs, back when we were still on the farm. It saved him, he was very drunk, too drunk. So, the alcohol he always had in his body made him freeze up </w:t>
      </w:r>
      <w:proofErr w:type="gramStart"/>
      <w:r>
        <w:t>The</w:t>
      </w:r>
      <w:proofErr w:type="gramEnd"/>
      <w:r>
        <w:t xml:space="preserve"> man left, halfway up the hill when the snake bit him, he kept going towards the house. They wanted to take him to the </w:t>
      </w:r>
      <w:proofErr w:type="spellStart"/>
      <w:r>
        <w:t>botilla</w:t>
      </w:r>
      <w:proofErr w:type="spellEnd"/>
      <w:r>
        <w:t xml:space="preserve"> house where they used to treat people back then, there was still petroleum, they gave him petroleum to drink.</w:t>
      </w:r>
    </w:p>
    <w:p w14:paraId="4821ABFE" w14:textId="77777777" w:rsidR="00284E31" w:rsidRDefault="00284E31" w:rsidP="00284E31"/>
    <w:p w14:paraId="4ECFFC60" w14:textId="77777777" w:rsidR="00284E31" w:rsidRDefault="00284E31" w:rsidP="00284E31">
      <w:pPr>
        <w:pStyle w:val="Heading5"/>
        <w:contextualSpacing w:val="0"/>
      </w:pPr>
      <w:r>
        <w:t>[00:05:37.408] - Speaker 2</w:t>
      </w:r>
    </w:p>
    <w:p w14:paraId="1C11C532" w14:textId="77777777" w:rsidR="00284E31" w:rsidRDefault="00284E31" w:rsidP="00284E31">
      <w:pPr>
        <w:pStyle w:val="defaultparagraph"/>
        <w:contextualSpacing w:val="0"/>
      </w:pPr>
      <w:r>
        <w:t xml:space="preserve">Until the next morning, they went back down to the hospital, and for now they took him out, they gave him a lot of medicine to change or remove the clots that had formed in his </w:t>
      </w:r>
      <w:proofErr w:type="gramStart"/>
      <w:r>
        <w:t>vein</w:t>
      </w:r>
      <w:proofErr w:type="gramEnd"/>
      <w:r>
        <w:t xml:space="preserve"> and they drained a lot of blood, but he almost bit my hand, he saved his bones, he was very drunk.</w:t>
      </w:r>
    </w:p>
    <w:p w14:paraId="70C6CC3A" w14:textId="77777777" w:rsidR="00284E31" w:rsidRDefault="00284E31" w:rsidP="00284E31"/>
    <w:p w14:paraId="1595CEB3" w14:textId="77777777" w:rsidR="00284E31" w:rsidRDefault="00284E31" w:rsidP="00284E31">
      <w:pPr>
        <w:pStyle w:val="Heading5"/>
        <w:contextualSpacing w:val="0"/>
      </w:pPr>
      <w:r>
        <w:t>[00:05:56.540] - Speaker 1</w:t>
      </w:r>
    </w:p>
    <w:p w14:paraId="2F2765A5" w14:textId="77777777" w:rsidR="00284E31" w:rsidRDefault="00284E31" w:rsidP="00284E31">
      <w:pPr>
        <w:pStyle w:val="defaultparagraph"/>
        <w:contextualSpacing w:val="0"/>
      </w:pPr>
      <w:r>
        <w:t>I have no further questions. Do you have any more? What about snakes, your knowledge of snakes? Anything else to add?</w:t>
      </w:r>
    </w:p>
    <w:p w14:paraId="157342C3" w14:textId="77777777" w:rsidR="00284E31" w:rsidRDefault="00284E31" w:rsidP="00284E31"/>
    <w:p w14:paraId="01D4E1D3" w14:textId="77777777" w:rsidR="00284E31" w:rsidRDefault="00284E31" w:rsidP="00284E31">
      <w:pPr>
        <w:pStyle w:val="Heading5"/>
        <w:contextualSpacing w:val="0"/>
      </w:pPr>
      <w:r>
        <w:t>[00:06:06.330] - Speaker 2</w:t>
      </w:r>
    </w:p>
    <w:p w14:paraId="5EE80ADB" w14:textId="77777777" w:rsidR="00284E31" w:rsidRDefault="00284E31" w:rsidP="00284E31">
      <w:pPr>
        <w:pStyle w:val="defaultparagraph"/>
        <w:contextualSpacing w:val="0"/>
      </w:pPr>
      <w:r>
        <w:t>No, I mean, the only thing I'm still unsure about is what I told you about the choruses. There are a lot of people who are fake and who were real, but I'm still not sure which ones are which. I have no idea about that.</w:t>
      </w:r>
    </w:p>
    <w:p w14:paraId="06F55E0A" w14:textId="77777777" w:rsidR="00284E31" w:rsidRDefault="00284E31" w:rsidP="00284E31"/>
    <w:p w14:paraId="0E254E06" w14:textId="77777777" w:rsidR="00284E31" w:rsidRDefault="00284E31" w:rsidP="00284E31">
      <w:pPr>
        <w:pStyle w:val="Heading5"/>
        <w:contextualSpacing w:val="0"/>
      </w:pPr>
      <w:r>
        <w:t>[00:06:23.180] - Speaker 1</w:t>
      </w:r>
    </w:p>
    <w:p w14:paraId="482EEBFC" w14:textId="77777777" w:rsidR="00284E31" w:rsidRDefault="00284E31" w:rsidP="00284E31">
      <w:pPr>
        <w:pStyle w:val="defaultparagraph"/>
        <w:contextualSpacing w:val="0"/>
      </w:pPr>
      <w:r>
        <w:t xml:space="preserve">It's difficult, yes. There are many fakes here, and there are many real ones too, and it's difficult to identify the different ones. But when It's important to know the </w:t>
      </w:r>
      <w:proofErr w:type="spellStart"/>
      <w:r>
        <w:t>ancillos</w:t>
      </w:r>
      <w:proofErr w:type="spellEnd"/>
      <w:r>
        <w:t xml:space="preserve"> of the snake in the corals. If the </w:t>
      </w:r>
      <w:proofErr w:type="spellStart"/>
      <w:r>
        <w:t>ancillos</w:t>
      </w:r>
      <w:proofErr w:type="spellEnd"/>
      <w:r>
        <w:t xml:space="preserve"> are all over the body, it's more likely to be a real one. If the </w:t>
      </w:r>
      <w:proofErr w:type="spellStart"/>
      <w:r>
        <w:t>ancillos</w:t>
      </w:r>
      <w:proofErr w:type="spellEnd"/>
      <w:r>
        <w:t xml:space="preserve"> are not all over, it's a fake for the corals. And yes, there are other methods, but I'm not an expert in being faithful. No, not that.</w:t>
      </w:r>
    </w:p>
    <w:p w14:paraId="4B1FF80A" w14:textId="77777777" w:rsidR="00284E31" w:rsidRDefault="00284E31" w:rsidP="00284E31"/>
    <w:p w14:paraId="247B7B24" w14:textId="77777777" w:rsidR="00284E31" w:rsidRDefault="00284E31" w:rsidP="00284E31">
      <w:pPr>
        <w:pStyle w:val="Heading5"/>
        <w:contextualSpacing w:val="0"/>
      </w:pPr>
      <w:r>
        <w:t>[00:07:15.090] - Speaker 2</w:t>
      </w:r>
    </w:p>
    <w:p w14:paraId="302FCFF2" w14:textId="77777777" w:rsidR="00284E31" w:rsidRDefault="00284E31" w:rsidP="00284E31">
      <w:pPr>
        <w:pStyle w:val="defaultparagraph"/>
        <w:contextualSpacing w:val="0"/>
      </w:pPr>
      <w:r>
        <w:t>But it is important to know that after a snake bite, you should go to the hospital immediately and it is important to know what kind of snake bit you, because there are different antivenoms for different snakes. You can take a photo of the snake or kill it and take it to the hospital.</w:t>
      </w:r>
    </w:p>
    <w:p w14:paraId="354955C6" w14:textId="77777777" w:rsidR="00284E31" w:rsidRDefault="00284E31" w:rsidP="00284E31"/>
    <w:p w14:paraId="596C651E" w14:textId="77777777" w:rsidR="00284E31" w:rsidRDefault="00284E31" w:rsidP="00284E31">
      <w:pPr>
        <w:pStyle w:val="Heading5"/>
        <w:contextualSpacing w:val="0"/>
      </w:pPr>
      <w:r>
        <w:t>[00:07:41.290] - Speaker 1</w:t>
      </w:r>
    </w:p>
    <w:p w14:paraId="2E702816" w14:textId="77777777" w:rsidR="00284E31" w:rsidRDefault="00284E31" w:rsidP="00284E31">
      <w:pPr>
        <w:pStyle w:val="defaultparagraph"/>
        <w:contextualSpacing w:val="0"/>
      </w:pPr>
      <w:r>
        <w:lastRenderedPageBreak/>
        <w:t>And yes, that's the most important thing to know.</w:t>
      </w:r>
    </w:p>
    <w:p w14:paraId="1FBE94F5" w14:textId="77777777" w:rsidR="00284E31" w:rsidRDefault="00284E31" w:rsidP="00284E31"/>
    <w:p w14:paraId="6D6540FC" w14:textId="77777777" w:rsidR="00284E31" w:rsidRDefault="00284E31" w:rsidP="00284E31">
      <w:pPr>
        <w:pStyle w:val="Heading5"/>
        <w:contextualSpacing w:val="0"/>
      </w:pPr>
      <w:r>
        <w:t>[00:07:44.680] - Speaker 2</w:t>
      </w:r>
    </w:p>
    <w:p w14:paraId="607AF669" w14:textId="77777777" w:rsidR="00284E31" w:rsidRDefault="00284E31" w:rsidP="00284E31">
      <w:pPr>
        <w:pStyle w:val="defaultparagraph"/>
        <w:contextualSpacing w:val="0"/>
      </w:pPr>
      <w:r>
        <w:t>Yes, it was one person's turn to bring a photo or carry it as such, because there is a different antivenom serum for each different snake.</w:t>
      </w:r>
    </w:p>
    <w:p w14:paraId="684C0584" w14:textId="77777777" w:rsidR="00284E31" w:rsidRDefault="00284E31" w:rsidP="00284E31"/>
    <w:p w14:paraId="477C7DF5" w14:textId="77777777" w:rsidR="00284E31" w:rsidRDefault="00284E31" w:rsidP="00284E31">
      <w:pPr>
        <w:pStyle w:val="Heading5"/>
        <w:contextualSpacing w:val="0"/>
      </w:pPr>
      <w:r>
        <w:t>[00:07:52.710] - Speaker 1</w:t>
      </w:r>
    </w:p>
    <w:p w14:paraId="0DF8F427" w14:textId="77777777" w:rsidR="00284E31" w:rsidRDefault="00284E31" w:rsidP="00284E31">
      <w:pPr>
        <w:pStyle w:val="defaultparagraph"/>
        <w:contextualSpacing w:val="0"/>
      </w:pPr>
      <w:r>
        <w:t>Exactly, yes, exactly.</w:t>
      </w:r>
    </w:p>
    <w:p w14:paraId="22BB2EF9" w14:textId="77777777" w:rsidR="00284E31" w:rsidRDefault="00284E31" w:rsidP="00284E31"/>
    <w:p w14:paraId="0205BFC8" w14:textId="77777777" w:rsidR="00284E31" w:rsidRDefault="00284E31" w:rsidP="00284E31">
      <w:pPr>
        <w:pStyle w:val="Heading5"/>
        <w:contextualSpacing w:val="0"/>
      </w:pPr>
      <w:r>
        <w:t>[00:07:54.120] - Speaker 2</w:t>
      </w:r>
    </w:p>
    <w:p w14:paraId="319B0D69" w14:textId="77777777" w:rsidR="00284E31" w:rsidRDefault="00284E31" w:rsidP="00284E31">
      <w:pPr>
        <w:pStyle w:val="defaultparagraph"/>
        <w:contextualSpacing w:val="0"/>
      </w:pPr>
      <w:r>
        <w:t>That's right, yes. They are different. Yes.</w:t>
      </w:r>
    </w:p>
    <w:p w14:paraId="245E4001" w14:textId="77777777" w:rsidR="00284E31" w:rsidRDefault="00284E31" w:rsidP="00284E31"/>
    <w:p w14:paraId="4ECA1C16" w14:textId="77777777" w:rsidR="00284E31" w:rsidRDefault="00284E31" w:rsidP="00284E31">
      <w:pPr>
        <w:pStyle w:val="Heading5"/>
        <w:contextualSpacing w:val="0"/>
      </w:pPr>
      <w:r>
        <w:t>[00:07:58.540] - Speaker 1</w:t>
      </w:r>
    </w:p>
    <w:p w14:paraId="3AA45AE6" w14:textId="77777777" w:rsidR="00284E31" w:rsidRDefault="00284E31" w:rsidP="00284E31">
      <w:pPr>
        <w:pStyle w:val="defaultparagraph"/>
        <w:contextualSpacing w:val="0"/>
      </w:pPr>
      <w:r>
        <w:t>But thank you very much. Okay, that's all I have. Very kind of you.</w:t>
      </w:r>
    </w:p>
    <w:p w14:paraId="4E3FFA67" w14:textId="77777777" w:rsidR="00284E31" w:rsidRDefault="00284E31" w:rsidP="00284E31"/>
    <w:p w14:paraId="07761AE3" w14:textId="77777777" w:rsidR="00284E31" w:rsidRDefault="00284E31" w:rsidP="00284E31">
      <w:pPr>
        <w:pStyle w:val="Heading5"/>
        <w:contextualSpacing w:val="0"/>
      </w:pPr>
      <w:r>
        <w:t>[00:08:02.060] - Speaker 2</w:t>
      </w:r>
    </w:p>
    <w:p w14:paraId="58F2254B" w14:textId="77777777" w:rsidR="00284E31" w:rsidRDefault="00284E31" w:rsidP="00284E31">
      <w:pPr>
        <w:pStyle w:val="defaultparagraph"/>
        <w:contextualSpacing w:val="0"/>
      </w:pPr>
      <w:r>
        <w:t>No, don't worry.</w:t>
      </w:r>
    </w:p>
    <w:p w14:paraId="16E7A150" w14:textId="77777777" w:rsidR="007D203E" w:rsidRDefault="007D203E"/>
    <w:p w14:paraId="212361E1" w14:textId="5E9808B0" w:rsidR="00284E31" w:rsidRDefault="00284E31" w:rsidP="00284E31">
      <w:pPr>
        <w:rPr>
          <w:b/>
          <w:bCs/>
          <w:color w:val="FF0000"/>
          <w:sz w:val="24"/>
          <w:szCs w:val="24"/>
        </w:rPr>
      </w:pPr>
      <w:r w:rsidRPr="006B7E66">
        <w:rPr>
          <w:b/>
          <w:bCs/>
          <w:color w:val="FF0000"/>
          <w:sz w:val="24"/>
          <w:szCs w:val="24"/>
        </w:rPr>
        <w:t>Interview</w:t>
      </w:r>
      <w:r>
        <w:rPr>
          <w:b/>
          <w:bCs/>
          <w:color w:val="FF0000"/>
          <w:sz w:val="24"/>
          <w:szCs w:val="24"/>
        </w:rPr>
        <w:t xml:space="preserve"> 130 </w:t>
      </w:r>
      <w:r w:rsidRPr="006B7E66">
        <w:rPr>
          <w:b/>
          <w:bCs/>
          <w:color w:val="FF0000"/>
          <w:sz w:val="24"/>
          <w:szCs w:val="24"/>
        </w:rPr>
        <w:t>2-</w:t>
      </w:r>
      <w:r>
        <w:rPr>
          <w:b/>
          <w:bCs/>
          <w:color w:val="FF0000"/>
          <w:sz w:val="24"/>
          <w:szCs w:val="24"/>
        </w:rPr>
        <w:t>27</w:t>
      </w:r>
      <w:r w:rsidRPr="006B7E66">
        <w:rPr>
          <w:b/>
          <w:bCs/>
          <w:color w:val="FF0000"/>
          <w:sz w:val="24"/>
          <w:szCs w:val="24"/>
        </w:rPr>
        <w:t>-2</w:t>
      </w:r>
      <w:r>
        <w:rPr>
          <w:b/>
          <w:bCs/>
          <w:color w:val="FF0000"/>
          <w:sz w:val="24"/>
          <w:szCs w:val="24"/>
        </w:rPr>
        <w:t>5</w:t>
      </w:r>
      <w:r w:rsidRPr="006B7E66">
        <w:rPr>
          <w:b/>
          <w:bCs/>
          <w:color w:val="FF0000"/>
          <w:sz w:val="24"/>
          <w:szCs w:val="24"/>
        </w:rPr>
        <w:t>-</w:t>
      </w:r>
      <w:r>
        <w:rPr>
          <w:b/>
          <w:bCs/>
          <w:color w:val="FF0000"/>
          <w:sz w:val="24"/>
          <w:szCs w:val="24"/>
        </w:rPr>
        <w:t xml:space="preserve">09 – Manzanitas – Cuatro </w:t>
      </w:r>
      <w:proofErr w:type="spellStart"/>
      <w:r>
        <w:rPr>
          <w:b/>
          <w:bCs/>
          <w:color w:val="FF0000"/>
          <w:sz w:val="24"/>
          <w:szCs w:val="24"/>
        </w:rPr>
        <w:t>Esquinas</w:t>
      </w:r>
      <w:proofErr w:type="spellEnd"/>
    </w:p>
    <w:p w14:paraId="366390EB" w14:textId="77777777" w:rsidR="00284E31" w:rsidRDefault="00284E31"/>
    <w:p w14:paraId="23EE05DC" w14:textId="77777777" w:rsidR="008D2E92" w:rsidRDefault="008D2E92" w:rsidP="008D2E92">
      <w:pPr>
        <w:pStyle w:val="Heading5"/>
        <w:contextualSpacing w:val="0"/>
      </w:pPr>
      <w:r>
        <w:t>[00:00:00.510] - Speaker 1</w:t>
      </w:r>
    </w:p>
    <w:p w14:paraId="7D63A096" w14:textId="77777777" w:rsidR="008D2E92" w:rsidRDefault="008D2E92" w:rsidP="008D2E92">
      <w:pPr>
        <w:pStyle w:val="defaultparagraph"/>
        <w:contextualSpacing w:val="0"/>
      </w:pPr>
      <w:r>
        <w:t>And what's your name?</w:t>
      </w:r>
    </w:p>
    <w:p w14:paraId="72148842" w14:textId="77777777" w:rsidR="008D2E92" w:rsidRDefault="008D2E92" w:rsidP="008D2E92"/>
    <w:p w14:paraId="18BC503A" w14:textId="77777777" w:rsidR="008D2E92" w:rsidRDefault="008D2E92" w:rsidP="008D2E92">
      <w:pPr>
        <w:pStyle w:val="Heading5"/>
        <w:contextualSpacing w:val="0"/>
      </w:pPr>
      <w:r>
        <w:t>[00:00:02.970] - Speaker 2</w:t>
      </w:r>
    </w:p>
    <w:p w14:paraId="0B5E8B7A" w14:textId="77777777" w:rsidR="008D2E92" w:rsidRDefault="008D2E92" w:rsidP="008D2E92">
      <w:pPr>
        <w:pStyle w:val="defaultparagraph"/>
        <w:contextualSpacing w:val="0"/>
      </w:pPr>
      <w:r>
        <w:t xml:space="preserve">Miriam </w:t>
      </w:r>
      <w:proofErr w:type="spellStart"/>
      <w:r>
        <w:t>Moneda</w:t>
      </w:r>
      <w:proofErr w:type="spellEnd"/>
      <w:r>
        <w:t xml:space="preserve"> Garcia.</w:t>
      </w:r>
    </w:p>
    <w:p w14:paraId="451988F5" w14:textId="77777777" w:rsidR="008D2E92" w:rsidRDefault="008D2E92" w:rsidP="008D2E92"/>
    <w:p w14:paraId="7FA7FD56" w14:textId="77777777" w:rsidR="008D2E92" w:rsidRDefault="008D2E92" w:rsidP="008D2E92">
      <w:pPr>
        <w:pStyle w:val="Heading5"/>
        <w:contextualSpacing w:val="0"/>
      </w:pPr>
      <w:r>
        <w:t>[00:00:04.730] - Speaker 1</w:t>
      </w:r>
    </w:p>
    <w:p w14:paraId="6AAEC061" w14:textId="77777777" w:rsidR="008D2E92" w:rsidRDefault="008D2E92" w:rsidP="008D2E92">
      <w:pPr>
        <w:pStyle w:val="defaultparagraph"/>
        <w:contextualSpacing w:val="0"/>
      </w:pPr>
      <w:r>
        <w:t>How old are you?</w:t>
      </w:r>
    </w:p>
    <w:p w14:paraId="4D1737E8" w14:textId="77777777" w:rsidR="008D2E92" w:rsidRDefault="008D2E92" w:rsidP="008D2E92"/>
    <w:p w14:paraId="0EC8A3FD" w14:textId="77777777" w:rsidR="008D2E92" w:rsidRDefault="008D2E92" w:rsidP="008D2E92">
      <w:pPr>
        <w:pStyle w:val="Heading5"/>
        <w:contextualSpacing w:val="0"/>
      </w:pPr>
      <w:r>
        <w:t>[00:00:06.610] - Speaker 2</w:t>
      </w:r>
    </w:p>
    <w:p w14:paraId="4247D92E" w14:textId="77777777" w:rsidR="008D2E92" w:rsidRDefault="008D2E92" w:rsidP="008D2E92">
      <w:pPr>
        <w:pStyle w:val="defaultparagraph"/>
        <w:contextualSpacing w:val="0"/>
      </w:pPr>
      <w:r>
        <w:t>I am 61 years old.</w:t>
      </w:r>
    </w:p>
    <w:p w14:paraId="5963A35C" w14:textId="77777777" w:rsidR="008D2E92" w:rsidRDefault="008D2E92" w:rsidP="008D2E92"/>
    <w:p w14:paraId="5E7EDE9B" w14:textId="77777777" w:rsidR="008D2E92" w:rsidRDefault="008D2E92" w:rsidP="008D2E92">
      <w:pPr>
        <w:pStyle w:val="Heading5"/>
        <w:contextualSpacing w:val="0"/>
      </w:pPr>
      <w:r>
        <w:lastRenderedPageBreak/>
        <w:t>[00:00:08.400] - Speaker 1</w:t>
      </w:r>
    </w:p>
    <w:p w14:paraId="442EC683" w14:textId="77777777" w:rsidR="008D2E92" w:rsidRDefault="008D2E92" w:rsidP="008D2E92">
      <w:pPr>
        <w:pStyle w:val="defaultparagraph"/>
        <w:contextualSpacing w:val="0"/>
      </w:pPr>
      <w:r>
        <w:t>And what do you do for a living?</w:t>
      </w:r>
    </w:p>
    <w:p w14:paraId="51826023" w14:textId="77777777" w:rsidR="008D2E92" w:rsidRDefault="008D2E92" w:rsidP="008D2E92"/>
    <w:p w14:paraId="11AF02AC" w14:textId="77777777" w:rsidR="008D2E92" w:rsidRDefault="008D2E92" w:rsidP="008D2E92">
      <w:pPr>
        <w:pStyle w:val="Heading5"/>
        <w:contextualSpacing w:val="0"/>
      </w:pPr>
      <w:r>
        <w:t>[00:00:11.440] - Speaker 2</w:t>
      </w:r>
    </w:p>
    <w:p w14:paraId="02063FCE" w14:textId="77777777" w:rsidR="008D2E92" w:rsidRDefault="008D2E92" w:rsidP="008D2E92">
      <w:pPr>
        <w:pStyle w:val="defaultparagraph"/>
        <w:contextualSpacing w:val="0"/>
      </w:pPr>
      <w:r>
        <w:t>What do you do for a living? I work for a company called Roy, providing health and care for a 91-year-old man.</w:t>
      </w:r>
    </w:p>
    <w:p w14:paraId="44CA619B" w14:textId="77777777" w:rsidR="008D2E92" w:rsidRDefault="008D2E92" w:rsidP="008D2E92"/>
    <w:p w14:paraId="230F51C0" w14:textId="77777777" w:rsidR="008D2E92" w:rsidRDefault="008D2E92" w:rsidP="008D2E92">
      <w:pPr>
        <w:pStyle w:val="Heading5"/>
        <w:contextualSpacing w:val="0"/>
      </w:pPr>
      <w:r>
        <w:t>[00:00:22.290] - Speaker 1</w:t>
      </w:r>
    </w:p>
    <w:p w14:paraId="1DC00673" w14:textId="77777777" w:rsidR="008D2E92" w:rsidRDefault="008D2E92" w:rsidP="008D2E92">
      <w:pPr>
        <w:pStyle w:val="defaultparagraph"/>
        <w:contextualSpacing w:val="0"/>
      </w:pPr>
      <w:r>
        <w:t>Are you married? Common-law marriage. Common-law marriage. Do you have children?</w:t>
      </w:r>
    </w:p>
    <w:p w14:paraId="6AC41921" w14:textId="77777777" w:rsidR="008D2E92" w:rsidRDefault="008D2E92" w:rsidP="008D2E92"/>
    <w:p w14:paraId="0004FF67" w14:textId="77777777" w:rsidR="008D2E92" w:rsidRDefault="008D2E92" w:rsidP="008D2E92">
      <w:pPr>
        <w:pStyle w:val="Heading5"/>
        <w:contextualSpacing w:val="0"/>
      </w:pPr>
      <w:r>
        <w:t>[00:00:28.580] - Speaker 2</w:t>
      </w:r>
    </w:p>
    <w:p w14:paraId="5AC6C1FF" w14:textId="77777777" w:rsidR="008D2E92" w:rsidRDefault="008D2E92" w:rsidP="008D2E92">
      <w:pPr>
        <w:pStyle w:val="defaultparagraph"/>
        <w:contextualSpacing w:val="0"/>
      </w:pPr>
      <w:r>
        <w:t>Two children.</w:t>
      </w:r>
    </w:p>
    <w:p w14:paraId="160D3A98" w14:textId="77777777" w:rsidR="008D2E92" w:rsidRDefault="008D2E92" w:rsidP="008D2E92"/>
    <w:p w14:paraId="148D8A3A" w14:textId="77777777" w:rsidR="008D2E92" w:rsidRDefault="008D2E92" w:rsidP="008D2E92">
      <w:pPr>
        <w:pStyle w:val="Heading5"/>
        <w:contextualSpacing w:val="0"/>
      </w:pPr>
      <w:r>
        <w:t>[00:00:30.090] - Speaker 1</w:t>
      </w:r>
    </w:p>
    <w:p w14:paraId="14FC7E9B" w14:textId="77777777" w:rsidR="008D2E92" w:rsidRDefault="008D2E92" w:rsidP="008D2E92">
      <w:pPr>
        <w:pStyle w:val="defaultparagraph"/>
        <w:contextualSpacing w:val="0"/>
      </w:pPr>
      <w:r>
        <w:t>And how many years have you lived in Carmen?</w:t>
      </w:r>
    </w:p>
    <w:p w14:paraId="3591C83E" w14:textId="77777777" w:rsidR="008D2E92" w:rsidRDefault="008D2E92" w:rsidP="008D2E92"/>
    <w:p w14:paraId="34BBB463" w14:textId="77777777" w:rsidR="008D2E92" w:rsidRDefault="008D2E92" w:rsidP="008D2E92">
      <w:pPr>
        <w:pStyle w:val="Heading5"/>
        <w:contextualSpacing w:val="0"/>
      </w:pPr>
      <w:r>
        <w:t>[00:00:33.760] - Speaker 2</w:t>
      </w:r>
    </w:p>
    <w:p w14:paraId="200406D8" w14:textId="77777777" w:rsidR="008D2E92" w:rsidRDefault="008D2E92" w:rsidP="008D2E92">
      <w:pPr>
        <w:pStyle w:val="defaultparagraph"/>
        <w:contextualSpacing w:val="0"/>
      </w:pPr>
      <w:r>
        <w:t>All my life. I'm from here.</w:t>
      </w:r>
    </w:p>
    <w:p w14:paraId="55874DE1" w14:textId="77777777" w:rsidR="008D2E92" w:rsidRDefault="008D2E92" w:rsidP="008D2E92"/>
    <w:p w14:paraId="42C3A088" w14:textId="77777777" w:rsidR="008D2E92" w:rsidRDefault="008D2E92" w:rsidP="008D2E92">
      <w:pPr>
        <w:pStyle w:val="Heading5"/>
        <w:contextualSpacing w:val="0"/>
      </w:pPr>
      <w:r>
        <w:t>[00:00:36.570] - Speaker 1</w:t>
      </w:r>
    </w:p>
    <w:p w14:paraId="65F25B8B" w14:textId="77777777" w:rsidR="008D2E92" w:rsidRDefault="008D2E92" w:rsidP="008D2E92">
      <w:pPr>
        <w:pStyle w:val="defaultparagraph"/>
        <w:contextualSpacing w:val="0"/>
      </w:pPr>
      <w:r>
        <w:t>So, do you think it's likely that you'll get bitten by a snake here?</w:t>
      </w:r>
    </w:p>
    <w:p w14:paraId="1DAED10B" w14:textId="77777777" w:rsidR="008D2E92" w:rsidRDefault="008D2E92" w:rsidP="008D2E92"/>
    <w:p w14:paraId="56965BE6" w14:textId="77777777" w:rsidR="008D2E92" w:rsidRDefault="008D2E92" w:rsidP="008D2E92">
      <w:pPr>
        <w:pStyle w:val="Heading5"/>
        <w:contextualSpacing w:val="0"/>
      </w:pPr>
      <w:r>
        <w:t>[00:00:40.530] - Speaker 2</w:t>
      </w:r>
    </w:p>
    <w:p w14:paraId="61507CA4" w14:textId="77777777" w:rsidR="008D2E92" w:rsidRDefault="008D2E92" w:rsidP="008D2E92">
      <w:pPr>
        <w:pStyle w:val="defaultparagraph"/>
        <w:contextualSpacing w:val="0"/>
      </w:pPr>
      <w:proofErr w:type="gramStart"/>
      <w:r>
        <w:t>Of course</w:t>
      </w:r>
      <w:proofErr w:type="gramEnd"/>
      <w:r>
        <w:t xml:space="preserve"> there are. Why? Because there are. Because they could show up here at any moment.</w:t>
      </w:r>
    </w:p>
    <w:p w14:paraId="67CA839B" w14:textId="77777777" w:rsidR="008D2E92" w:rsidRDefault="008D2E92" w:rsidP="008D2E92"/>
    <w:p w14:paraId="5F27BDF4" w14:textId="77777777" w:rsidR="008D2E92" w:rsidRDefault="008D2E92" w:rsidP="008D2E92">
      <w:pPr>
        <w:pStyle w:val="Heading5"/>
        <w:contextualSpacing w:val="0"/>
      </w:pPr>
      <w:r>
        <w:t>[00:00:48.480] - Speaker 1</w:t>
      </w:r>
    </w:p>
    <w:p w14:paraId="12AF2205" w14:textId="77777777" w:rsidR="008D2E92" w:rsidRDefault="008D2E92" w:rsidP="008D2E92">
      <w:pPr>
        <w:pStyle w:val="defaultparagraph"/>
        <w:contextualSpacing w:val="0"/>
      </w:pPr>
      <w:r>
        <w:t>And have any of your animals been bitten by a snake, like a pet or a dog? No. And do you know how to prevent snake bites? Prevent them? Right.</w:t>
      </w:r>
    </w:p>
    <w:p w14:paraId="63B8CE44" w14:textId="77777777" w:rsidR="008D2E92" w:rsidRDefault="008D2E92" w:rsidP="008D2E92"/>
    <w:p w14:paraId="43CDE63D" w14:textId="77777777" w:rsidR="008D2E92" w:rsidRDefault="008D2E92" w:rsidP="008D2E92">
      <w:pPr>
        <w:pStyle w:val="Heading5"/>
        <w:contextualSpacing w:val="0"/>
      </w:pPr>
      <w:r>
        <w:t>[00:01:05.120] - Speaker 2</w:t>
      </w:r>
    </w:p>
    <w:p w14:paraId="4D067C57" w14:textId="77777777" w:rsidR="008D2E92" w:rsidRDefault="008D2E92" w:rsidP="008D2E92">
      <w:pPr>
        <w:pStyle w:val="defaultparagraph"/>
        <w:contextualSpacing w:val="0"/>
      </w:pPr>
      <w:r>
        <w:t xml:space="preserve">Well, you always </w:t>
      </w:r>
      <w:proofErr w:type="gramStart"/>
      <w:r>
        <w:t>have to</w:t>
      </w:r>
      <w:proofErr w:type="gramEnd"/>
      <w:r>
        <w:t xml:space="preserve"> be careful, right? Of course. You look to see where they might be and then when you pick something up, you </w:t>
      </w:r>
      <w:proofErr w:type="gramStart"/>
      <w:r>
        <w:t>have to</w:t>
      </w:r>
      <w:proofErr w:type="gramEnd"/>
      <w:r>
        <w:t xml:space="preserve"> be careful.</w:t>
      </w:r>
    </w:p>
    <w:p w14:paraId="0CDCE8B4" w14:textId="77777777" w:rsidR="008D2E92" w:rsidRDefault="008D2E92" w:rsidP="008D2E92"/>
    <w:p w14:paraId="11D805BA" w14:textId="77777777" w:rsidR="008D2E92" w:rsidRDefault="008D2E92" w:rsidP="008D2E92">
      <w:pPr>
        <w:pStyle w:val="Heading5"/>
        <w:contextualSpacing w:val="0"/>
      </w:pPr>
      <w:r>
        <w:t>[00:01:15.850] - Speaker 1</w:t>
      </w:r>
    </w:p>
    <w:p w14:paraId="27607D39" w14:textId="77777777" w:rsidR="008D2E92" w:rsidRDefault="008D2E92" w:rsidP="008D2E92">
      <w:pPr>
        <w:pStyle w:val="defaultparagraph"/>
        <w:contextualSpacing w:val="0"/>
      </w:pPr>
      <w:r>
        <w:t>Yes, of course. And what would you do if a snake died? What would you do? What would you do if a snake bit you?</w:t>
      </w:r>
    </w:p>
    <w:p w14:paraId="3BB0C694" w14:textId="77777777" w:rsidR="008D2E92" w:rsidRDefault="008D2E92" w:rsidP="008D2E92"/>
    <w:p w14:paraId="07BEF190" w14:textId="77777777" w:rsidR="008D2E92" w:rsidRDefault="008D2E92" w:rsidP="008D2E92">
      <w:pPr>
        <w:pStyle w:val="Heading5"/>
        <w:contextualSpacing w:val="0"/>
      </w:pPr>
      <w:r>
        <w:t>[00:01:27.140] - Speaker 2</w:t>
      </w:r>
    </w:p>
    <w:p w14:paraId="4345D3F7" w14:textId="77777777" w:rsidR="008D2E92" w:rsidRDefault="008D2E92" w:rsidP="008D2E92">
      <w:pPr>
        <w:pStyle w:val="defaultparagraph"/>
        <w:contextualSpacing w:val="0"/>
      </w:pPr>
      <w:r>
        <w:t>Well, first see what kind of snake it is. Obviously, because then we'll know what antidote to use. Go to the doctor immediately.</w:t>
      </w:r>
    </w:p>
    <w:p w14:paraId="68E17C7A" w14:textId="77777777" w:rsidR="008D2E92" w:rsidRDefault="008D2E92" w:rsidP="008D2E92"/>
    <w:p w14:paraId="2D7134AE" w14:textId="77777777" w:rsidR="008D2E92" w:rsidRDefault="008D2E92" w:rsidP="008D2E92">
      <w:pPr>
        <w:pStyle w:val="Heading5"/>
        <w:contextualSpacing w:val="0"/>
      </w:pPr>
      <w:r>
        <w:t>[00:01:36.260] - Speaker 1</w:t>
      </w:r>
    </w:p>
    <w:p w14:paraId="6AFEC150" w14:textId="77777777" w:rsidR="008D2E92" w:rsidRDefault="008D2E92" w:rsidP="008D2E92">
      <w:pPr>
        <w:pStyle w:val="defaultparagraph"/>
        <w:contextualSpacing w:val="0"/>
      </w:pPr>
      <w:r>
        <w:t>Yes. Which doctor would you go to? In Carmen or somewhere else?</w:t>
      </w:r>
    </w:p>
    <w:p w14:paraId="4A4B0C8D" w14:textId="77777777" w:rsidR="008D2E92" w:rsidRDefault="008D2E92" w:rsidP="008D2E92"/>
    <w:p w14:paraId="3C2D6C0B" w14:textId="77777777" w:rsidR="008D2E92" w:rsidRDefault="008D2E92" w:rsidP="008D2E92">
      <w:pPr>
        <w:pStyle w:val="Heading5"/>
        <w:contextualSpacing w:val="0"/>
      </w:pPr>
      <w:r>
        <w:t>[00:01:44.770] - Speaker 2</w:t>
      </w:r>
    </w:p>
    <w:p w14:paraId="3596AE46" w14:textId="77777777" w:rsidR="008D2E92" w:rsidRDefault="008D2E92" w:rsidP="008D2E92">
      <w:pPr>
        <w:pStyle w:val="defaultparagraph"/>
        <w:contextualSpacing w:val="0"/>
      </w:pPr>
      <w:r>
        <w:t>It depends on how I feel, because if it's an emergency, an urgent matter, I'll go there because it's an emergency, first aid that I need to get, otherwise I wouldn't go anywhere else.</w:t>
      </w:r>
    </w:p>
    <w:p w14:paraId="70A889D2" w14:textId="77777777" w:rsidR="008D2E92" w:rsidRDefault="008D2E92" w:rsidP="008D2E92"/>
    <w:p w14:paraId="0CBC27B1" w14:textId="77777777" w:rsidR="008D2E92" w:rsidRDefault="008D2E92" w:rsidP="008D2E92">
      <w:pPr>
        <w:pStyle w:val="Heading5"/>
        <w:contextualSpacing w:val="0"/>
      </w:pPr>
      <w:r>
        <w:t>[00:01:58.450] - Speaker 1</w:t>
      </w:r>
    </w:p>
    <w:p w14:paraId="294B6215" w14:textId="77777777" w:rsidR="008D2E92" w:rsidRDefault="008D2E92" w:rsidP="008D2E92">
      <w:pPr>
        <w:pStyle w:val="defaultparagraph"/>
        <w:contextualSpacing w:val="0"/>
      </w:pPr>
      <w:r>
        <w:t>And where do you feel you are most likely to be bitten by a snake? In the countryside or at home?</w:t>
      </w:r>
    </w:p>
    <w:p w14:paraId="4BFE7C9F" w14:textId="77777777" w:rsidR="008D2E92" w:rsidRDefault="008D2E92" w:rsidP="008D2E92"/>
    <w:p w14:paraId="7CFFB40D" w14:textId="77777777" w:rsidR="008D2E92" w:rsidRDefault="008D2E92" w:rsidP="008D2E92">
      <w:pPr>
        <w:pStyle w:val="Heading5"/>
        <w:contextualSpacing w:val="0"/>
      </w:pPr>
      <w:r>
        <w:t>[00:02:08.970] - Speaker 2</w:t>
      </w:r>
    </w:p>
    <w:p w14:paraId="78AB642F" w14:textId="77777777" w:rsidR="008D2E92" w:rsidRDefault="008D2E92" w:rsidP="008D2E92">
      <w:pPr>
        <w:pStyle w:val="defaultparagraph"/>
        <w:contextualSpacing w:val="0"/>
      </w:pPr>
      <w:r>
        <w:t xml:space="preserve">At home, because I live </w:t>
      </w:r>
      <w:proofErr w:type="gramStart"/>
      <w:r>
        <w:t>here</w:t>
      </w:r>
      <w:proofErr w:type="gramEnd"/>
      <w:r>
        <w:t xml:space="preserve"> and I don't have any other plans. I mean, I'm broke. And do you know how to tell if a snake is poisonous or not?</w:t>
      </w:r>
    </w:p>
    <w:p w14:paraId="622F5CE1" w14:textId="77777777" w:rsidR="008D2E92" w:rsidRDefault="008D2E92" w:rsidP="008D2E92"/>
    <w:p w14:paraId="4E0AFCAD" w14:textId="77777777" w:rsidR="008D2E92" w:rsidRDefault="008D2E92" w:rsidP="008D2E92">
      <w:pPr>
        <w:pStyle w:val="Heading5"/>
        <w:contextualSpacing w:val="0"/>
      </w:pPr>
      <w:r>
        <w:t>[00:02:23.780] - Speaker 1</w:t>
      </w:r>
    </w:p>
    <w:p w14:paraId="168C69FE" w14:textId="77777777" w:rsidR="008D2E92" w:rsidRDefault="008D2E92" w:rsidP="008D2E92">
      <w:pPr>
        <w:pStyle w:val="defaultparagraph"/>
        <w:contextualSpacing w:val="0"/>
      </w:pPr>
      <w:r>
        <w:t>Yes, it's difficult.</w:t>
      </w:r>
    </w:p>
    <w:p w14:paraId="23CAF364" w14:textId="77777777" w:rsidR="008D2E92" w:rsidRDefault="008D2E92" w:rsidP="008D2E92"/>
    <w:p w14:paraId="3BE80D0F" w14:textId="77777777" w:rsidR="008D2E92" w:rsidRDefault="008D2E92" w:rsidP="008D2E92">
      <w:pPr>
        <w:pStyle w:val="Heading5"/>
        <w:contextualSpacing w:val="0"/>
      </w:pPr>
      <w:r>
        <w:t>[00:02:25.090] - Speaker 2</w:t>
      </w:r>
    </w:p>
    <w:p w14:paraId="5049C819" w14:textId="77777777" w:rsidR="008D2E92" w:rsidRDefault="008D2E92" w:rsidP="008D2E92">
      <w:pPr>
        <w:pStyle w:val="defaultparagraph"/>
        <w:contextualSpacing w:val="0"/>
      </w:pPr>
      <w:r>
        <w:t>And I'm afraid of all of them. Even if they're not poisonous, when they're not poisonous, I get it, I understand.</w:t>
      </w:r>
    </w:p>
    <w:p w14:paraId="398E4425" w14:textId="77777777" w:rsidR="008D2E92" w:rsidRDefault="008D2E92" w:rsidP="008D2E92"/>
    <w:p w14:paraId="21D909D9" w14:textId="77777777" w:rsidR="008D2E92" w:rsidRDefault="008D2E92" w:rsidP="008D2E92">
      <w:pPr>
        <w:pStyle w:val="Heading5"/>
        <w:contextualSpacing w:val="0"/>
      </w:pPr>
      <w:r>
        <w:t>[00:02:32.570] - Speaker 1</w:t>
      </w:r>
    </w:p>
    <w:p w14:paraId="1E5B8B79" w14:textId="77777777" w:rsidR="008D2E92" w:rsidRDefault="008D2E92" w:rsidP="008D2E92">
      <w:pPr>
        <w:pStyle w:val="defaultparagraph"/>
        <w:contextualSpacing w:val="0"/>
      </w:pPr>
      <w:r>
        <w:t>And do you know of any cases of snake bites?</w:t>
      </w:r>
    </w:p>
    <w:p w14:paraId="390258EE" w14:textId="77777777" w:rsidR="008D2E92" w:rsidRDefault="008D2E92" w:rsidP="008D2E92"/>
    <w:p w14:paraId="2A1A703D" w14:textId="77777777" w:rsidR="008D2E92" w:rsidRDefault="008D2E92" w:rsidP="008D2E92">
      <w:pPr>
        <w:pStyle w:val="Heading5"/>
        <w:contextualSpacing w:val="0"/>
      </w:pPr>
      <w:r>
        <w:lastRenderedPageBreak/>
        <w:t>[00:02:36.980] - Speaker 2</w:t>
      </w:r>
    </w:p>
    <w:p w14:paraId="53509C77" w14:textId="77777777" w:rsidR="008D2E92" w:rsidRDefault="008D2E92" w:rsidP="008D2E92">
      <w:pPr>
        <w:pStyle w:val="defaultparagraph"/>
        <w:contextualSpacing w:val="0"/>
      </w:pPr>
      <w:r>
        <w:t>A thousand. If you need to go to the hospital, is it difficult for you or is it easy? No, easy.</w:t>
      </w:r>
    </w:p>
    <w:p w14:paraId="568F65EF" w14:textId="77777777" w:rsidR="008D2E92" w:rsidRDefault="008D2E92" w:rsidP="008D2E92"/>
    <w:p w14:paraId="56466075" w14:textId="77777777" w:rsidR="008D2E92" w:rsidRDefault="008D2E92" w:rsidP="008D2E92">
      <w:pPr>
        <w:pStyle w:val="Heading5"/>
        <w:contextualSpacing w:val="0"/>
      </w:pPr>
      <w:r>
        <w:t>[00:02:48.230] - Speaker 1</w:t>
      </w:r>
    </w:p>
    <w:p w14:paraId="64EF5227" w14:textId="77777777" w:rsidR="008D2E92" w:rsidRDefault="008D2E92" w:rsidP="008D2E92">
      <w:pPr>
        <w:pStyle w:val="defaultparagraph"/>
        <w:contextualSpacing w:val="0"/>
      </w:pPr>
      <w:r>
        <w:t xml:space="preserve">And, well, I don't have any more questions, but do you have anything else to say about snakes or your knowledge or anything else about snakes? No. And you already know, but for a snake bite, it's important to go straight to the hospital after a snake bite. And it's important to know what kind of snake bit you, because there are different antivenoms for different snakes. And you can take a picture of the </w:t>
      </w:r>
      <w:proofErr w:type="gramStart"/>
      <w:r>
        <w:t>snake</w:t>
      </w:r>
      <w:proofErr w:type="gramEnd"/>
      <w:r>
        <w:t xml:space="preserve"> or you can kill it and take it to the hospital. But you already know </w:t>
      </w:r>
      <w:proofErr w:type="gramStart"/>
      <w:r>
        <w:t>that,</w:t>
      </w:r>
      <w:proofErr w:type="gramEnd"/>
      <w:r>
        <w:t xml:space="preserve"> I think. But anyway, I don't have anything else. Thank you very much, very kind of you. Thank you very much.</w:t>
      </w:r>
    </w:p>
    <w:p w14:paraId="4900C01E" w14:textId="77777777" w:rsidR="00284E31" w:rsidRDefault="00284E31"/>
    <w:p w14:paraId="4B93D229" w14:textId="10553AC9" w:rsidR="008D2E92" w:rsidRDefault="008D2E92" w:rsidP="008D2E92">
      <w:pPr>
        <w:rPr>
          <w:b/>
          <w:bCs/>
          <w:color w:val="FF0000"/>
          <w:sz w:val="24"/>
          <w:szCs w:val="24"/>
        </w:rPr>
      </w:pPr>
      <w:r w:rsidRPr="006B7E66">
        <w:rPr>
          <w:b/>
          <w:bCs/>
          <w:color w:val="FF0000"/>
          <w:sz w:val="24"/>
          <w:szCs w:val="24"/>
        </w:rPr>
        <w:t>Interview</w:t>
      </w:r>
      <w:r>
        <w:rPr>
          <w:b/>
          <w:bCs/>
          <w:color w:val="FF0000"/>
          <w:sz w:val="24"/>
          <w:szCs w:val="24"/>
        </w:rPr>
        <w:t xml:space="preserve"> 131 </w:t>
      </w:r>
      <w:r w:rsidRPr="006B7E66">
        <w:rPr>
          <w:b/>
          <w:bCs/>
          <w:color w:val="FF0000"/>
          <w:sz w:val="24"/>
          <w:szCs w:val="24"/>
        </w:rPr>
        <w:t>2-</w:t>
      </w:r>
      <w:r>
        <w:rPr>
          <w:b/>
          <w:bCs/>
          <w:color w:val="FF0000"/>
          <w:sz w:val="24"/>
          <w:szCs w:val="24"/>
        </w:rPr>
        <w:t>2</w:t>
      </w:r>
      <w:r w:rsidR="006E30E6">
        <w:rPr>
          <w:b/>
          <w:bCs/>
          <w:color w:val="FF0000"/>
          <w:sz w:val="24"/>
          <w:szCs w:val="24"/>
        </w:rPr>
        <w:t>8</w:t>
      </w:r>
      <w:r w:rsidRPr="006B7E66">
        <w:rPr>
          <w:b/>
          <w:bCs/>
          <w:color w:val="FF0000"/>
          <w:sz w:val="24"/>
          <w:szCs w:val="24"/>
        </w:rPr>
        <w:t>-2</w:t>
      </w:r>
      <w:r>
        <w:rPr>
          <w:b/>
          <w:bCs/>
          <w:color w:val="FF0000"/>
          <w:sz w:val="24"/>
          <w:szCs w:val="24"/>
        </w:rPr>
        <w:t>5</w:t>
      </w:r>
      <w:r w:rsidRPr="006B7E66">
        <w:rPr>
          <w:b/>
          <w:bCs/>
          <w:color w:val="FF0000"/>
          <w:sz w:val="24"/>
          <w:szCs w:val="24"/>
        </w:rPr>
        <w:t>-</w:t>
      </w:r>
      <w:r w:rsidR="006E30E6">
        <w:rPr>
          <w:b/>
          <w:bCs/>
          <w:color w:val="FF0000"/>
          <w:sz w:val="24"/>
          <w:szCs w:val="24"/>
        </w:rPr>
        <w:t>01</w:t>
      </w:r>
      <w:r>
        <w:rPr>
          <w:b/>
          <w:bCs/>
          <w:color w:val="FF0000"/>
          <w:sz w:val="24"/>
          <w:szCs w:val="24"/>
        </w:rPr>
        <w:t xml:space="preserve"> – Manzanitas – Cuatro </w:t>
      </w:r>
      <w:proofErr w:type="spellStart"/>
      <w:r>
        <w:rPr>
          <w:b/>
          <w:bCs/>
          <w:color w:val="FF0000"/>
          <w:sz w:val="24"/>
          <w:szCs w:val="24"/>
        </w:rPr>
        <w:t>Esquinas</w:t>
      </w:r>
      <w:proofErr w:type="spellEnd"/>
    </w:p>
    <w:p w14:paraId="1FAE25BC" w14:textId="77777777" w:rsidR="008D2E92" w:rsidRDefault="008D2E92"/>
    <w:p w14:paraId="6719825C" w14:textId="77777777" w:rsidR="001F27D6" w:rsidRDefault="001F27D6" w:rsidP="001F27D6">
      <w:pPr>
        <w:pStyle w:val="Heading5"/>
        <w:contextualSpacing w:val="0"/>
      </w:pPr>
      <w:r>
        <w:t>[00:00:02.030] - Speaker 1</w:t>
      </w:r>
    </w:p>
    <w:p w14:paraId="58AAF4CA" w14:textId="77777777" w:rsidR="001F27D6" w:rsidRDefault="001F27D6" w:rsidP="001F27D6">
      <w:pPr>
        <w:pStyle w:val="defaultparagraph"/>
        <w:contextualSpacing w:val="0"/>
      </w:pPr>
      <w:r>
        <w:t>And what's your name? Aurora Teresa. And what do you do?</w:t>
      </w:r>
    </w:p>
    <w:p w14:paraId="317DBC68" w14:textId="77777777" w:rsidR="001F27D6" w:rsidRDefault="001F27D6" w:rsidP="001F27D6"/>
    <w:p w14:paraId="3FB19F26" w14:textId="77777777" w:rsidR="001F27D6" w:rsidRDefault="001F27D6" w:rsidP="001F27D6">
      <w:pPr>
        <w:pStyle w:val="Heading5"/>
        <w:contextualSpacing w:val="0"/>
      </w:pPr>
      <w:r>
        <w:t>[00:00:11.720] - Speaker 2</w:t>
      </w:r>
    </w:p>
    <w:p w14:paraId="1C334594" w14:textId="77777777" w:rsidR="001F27D6" w:rsidRDefault="001F27D6" w:rsidP="001F27D6">
      <w:pPr>
        <w:pStyle w:val="defaultparagraph"/>
        <w:contextualSpacing w:val="0"/>
      </w:pPr>
      <w:r>
        <w:t xml:space="preserve">Housewife, </w:t>
      </w:r>
      <w:proofErr w:type="spellStart"/>
      <w:r>
        <w:t>Yanan</w:t>
      </w:r>
      <w:proofErr w:type="spellEnd"/>
      <w:r>
        <w:t xml:space="preserve"> Pica.</w:t>
      </w:r>
    </w:p>
    <w:p w14:paraId="76011142" w14:textId="77777777" w:rsidR="001F27D6" w:rsidRDefault="001F27D6" w:rsidP="001F27D6"/>
    <w:p w14:paraId="220010A8" w14:textId="77777777" w:rsidR="001F27D6" w:rsidRDefault="001F27D6" w:rsidP="001F27D6">
      <w:pPr>
        <w:pStyle w:val="Heading5"/>
        <w:contextualSpacing w:val="0"/>
      </w:pPr>
      <w:r>
        <w:t>[00:00:14.430] - Speaker 1</w:t>
      </w:r>
    </w:p>
    <w:p w14:paraId="778BC449" w14:textId="77777777" w:rsidR="001F27D6" w:rsidRDefault="001F27D6" w:rsidP="001F27D6">
      <w:pPr>
        <w:pStyle w:val="defaultparagraph"/>
        <w:contextualSpacing w:val="0"/>
      </w:pPr>
      <w:r>
        <w:t>And how old are you? Twenty-six. Are you married or single? Common-law marriage. Do you have children?</w:t>
      </w:r>
    </w:p>
    <w:p w14:paraId="47F61AC2" w14:textId="77777777" w:rsidR="001F27D6" w:rsidRDefault="001F27D6" w:rsidP="001F27D6"/>
    <w:p w14:paraId="476D5014" w14:textId="77777777" w:rsidR="001F27D6" w:rsidRDefault="001F27D6" w:rsidP="001F27D6">
      <w:pPr>
        <w:pStyle w:val="Heading5"/>
        <w:contextualSpacing w:val="0"/>
      </w:pPr>
      <w:r>
        <w:t>[00:00:23.970] - Speaker 2</w:t>
      </w:r>
    </w:p>
    <w:p w14:paraId="47A5F3AB" w14:textId="77777777" w:rsidR="001F27D6" w:rsidRDefault="001F27D6" w:rsidP="001F27D6">
      <w:pPr>
        <w:pStyle w:val="defaultparagraph"/>
        <w:contextualSpacing w:val="0"/>
      </w:pPr>
      <w:r>
        <w:t>Four children, the other one.</w:t>
      </w:r>
    </w:p>
    <w:p w14:paraId="4481D03F" w14:textId="77777777" w:rsidR="001F27D6" w:rsidRDefault="001F27D6" w:rsidP="001F27D6"/>
    <w:p w14:paraId="431ED4A8" w14:textId="77777777" w:rsidR="001F27D6" w:rsidRDefault="001F27D6" w:rsidP="001F27D6">
      <w:pPr>
        <w:pStyle w:val="Heading5"/>
        <w:contextualSpacing w:val="0"/>
      </w:pPr>
      <w:r>
        <w:t>[00:00:25.790] - Speaker 1</w:t>
      </w:r>
    </w:p>
    <w:p w14:paraId="10D10DB9" w14:textId="77777777" w:rsidR="001F27D6" w:rsidRDefault="001F27D6" w:rsidP="001F27D6">
      <w:pPr>
        <w:pStyle w:val="defaultparagraph"/>
        <w:contextualSpacing w:val="0"/>
      </w:pPr>
      <w:r>
        <w:t>How many years have you lived in Carmen, here?</w:t>
      </w:r>
    </w:p>
    <w:p w14:paraId="3F0819C5" w14:textId="77777777" w:rsidR="001F27D6" w:rsidRDefault="001F27D6" w:rsidP="001F27D6"/>
    <w:p w14:paraId="34D170CF" w14:textId="77777777" w:rsidR="001F27D6" w:rsidRDefault="001F27D6" w:rsidP="001F27D6">
      <w:pPr>
        <w:pStyle w:val="Heading5"/>
        <w:contextualSpacing w:val="0"/>
      </w:pPr>
      <w:r>
        <w:t>[00:00:29.180] - Speaker 2</w:t>
      </w:r>
    </w:p>
    <w:p w14:paraId="61E191A9" w14:textId="77777777" w:rsidR="001F27D6" w:rsidRDefault="001F27D6" w:rsidP="001F27D6">
      <w:pPr>
        <w:pStyle w:val="defaultparagraph"/>
        <w:contextualSpacing w:val="0"/>
      </w:pPr>
      <w:r>
        <w:t xml:space="preserve">Here in Carmen? I've always lived here, in </w:t>
      </w:r>
      <w:proofErr w:type="spellStart"/>
      <w:r>
        <w:t>Toliva</w:t>
      </w:r>
      <w:proofErr w:type="spellEnd"/>
      <w:r>
        <w:t>, in Carmen. Of course. Or in Tai, same thing. Okay. And here.</w:t>
      </w:r>
    </w:p>
    <w:p w14:paraId="259DDFC8" w14:textId="77777777" w:rsidR="001F27D6" w:rsidRDefault="001F27D6" w:rsidP="001F27D6"/>
    <w:p w14:paraId="349EB7E6" w14:textId="77777777" w:rsidR="001F27D6" w:rsidRDefault="001F27D6" w:rsidP="001F27D6">
      <w:pPr>
        <w:pStyle w:val="Heading5"/>
        <w:contextualSpacing w:val="0"/>
      </w:pPr>
      <w:r>
        <w:lastRenderedPageBreak/>
        <w:t>[00:00:40.180] - Speaker 1</w:t>
      </w:r>
    </w:p>
    <w:p w14:paraId="4801CDE4" w14:textId="77777777" w:rsidR="001F27D6" w:rsidRDefault="001F27D6" w:rsidP="001F27D6">
      <w:pPr>
        <w:pStyle w:val="defaultparagraph"/>
        <w:contextualSpacing w:val="0"/>
      </w:pPr>
      <w:r>
        <w:t>So, do you think it's likely that you'll get bitten by a snake? And are there people around here?</w:t>
      </w:r>
    </w:p>
    <w:p w14:paraId="08448DC8" w14:textId="77777777" w:rsidR="001F27D6" w:rsidRDefault="001F27D6" w:rsidP="001F27D6"/>
    <w:p w14:paraId="48FFDEFD" w14:textId="77777777" w:rsidR="001F27D6" w:rsidRDefault="001F27D6" w:rsidP="001F27D6">
      <w:pPr>
        <w:pStyle w:val="Heading5"/>
        <w:contextualSpacing w:val="0"/>
      </w:pPr>
      <w:r>
        <w:t>[00:00:45.420] - Speaker 2</w:t>
      </w:r>
    </w:p>
    <w:p w14:paraId="1B1A65A1" w14:textId="77777777" w:rsidR="001F27D6" w:rsidRDefault="001F27D6" w:rsidP="001F27D6">
      <w:pPr>
        <w:pStyle w:val="defaultparagraph"/>
        <w:contextualSpacing w:val="0"/>
      </w:pPr>
      <w:r>
        <w:t>Well, yes, because you always find one or two here and there.</w:t>
      </w:r>
    </w:p>
    <w:p w14:paraId="5EB9A389" w14:textId="77777777" w:rsidR="001F27D6" w:rsidRDefault="001F27D6" w:rsidP="001F27D6"/>
    <w:p w14:paraId="12C394A4" w14:textId="77777777" w:rsidR="001F27D6" w:rsidRDefault="001F27D6" w:rsidP="001F27D6">
      <w:pPr>
        <w:pStyle w:val="Heading5"/>
        <w:contextualSpacing w:val="0"/>
      </w:pPr>
      <w:r>
        <w:t>[00:00:49.390] - Speaker 1</w:t>
      </w:r>
    </w:p>
    <w:p w14:paraId="742A1132" w14:textId="77777777" w:rsidR="001F27D6" w:rsidRDefault="001F27D6" w:rsidP="001F27D6">
      <w:pPr>
        <w:pStyle w:val="defaultparagraph"/>
        <w:contextualSpacing w:val="0"/>
      </w:pPr>
      <w:r>
        <w:t>Yes, okay. Have any of your animals been bitten by a snake, such as a pet or livestock?</w:t>
      </w:r>
    </w:p>
    <w:p w14:paraId="0CE29F28" w14:textId="77777777" w:rsidR="001F27D6" w:rsidRDefault="001F27D6" w:rsidP="001F27D6"/>
    <w:p w14:paraId="6D007BE6" w14:textId="77777777" w:rsidR="001F27D6" w:rsidRDefault="001F27D6" w:rsidP="001F27D6">
      <w:pPr>
        <w:pStyle w:val="Heading5"/>
        <w:contextualSpacing w:val="0"/>
      </w:pPr>
      <w:r>
        <w:t>[00:00:58.560] - Speaker 2</w:t>
      </w:r>
    </w:p>
    <w:p w14:paraId="469E1380" w14:textId="77777777" w:rsidR="001F27D6" w:rsidRDefault="001F27D6" w:rsidP="001F27D6">
      <w:pPr>
        <w:pStyle w:val="defaultparagraph"/>
        <w:contextualSpacing w:val="0"/>
      </w:pPr>
      <w:r>
        <w:t xml:space="preserve">A cow, yes, close to home, but not ours, the </w:t>
      </w:r>
      <w:proofErr w:type="gramStart"/>
      <w:r>
        <w:t>neighbors'</w:t>
      </w:r>
      <w:proofErr w:type="gramEnd"/>
      <w:r>
        <w:t>.</w:t>
      </w:r>
    </w:p>
    <w:p w14:paraId="395EF363" w14:textId="77777777" w:rsidR="001F27D6" w:rsidRDefault="001F27D6" w:rsidP="001F27D6"/>
    <w:p w14:paraId="0AABE74C" w14:textId="77777777" w:rsidR="001F27D6" w:rsidRDefault="001F27D6" w:rsidP="001F27D6">
      <w:pPr>
        <w:pStyle w:val="Heading5"/>
        <w:contextualSpacing w:val="0"/>
      </w:pPr>
      <w:r>
        <w:t>[00:01:02.900] - Speaker 1</w:t>
      </w:r>
    </w:p>
    <w:p w14:paraId="7FD50946" w14:textId="77777777" w:rsidR="001F27D6" w:rsidRDefault="001F27D6" w:rsidP="001F27D6">
      <w:pPr>
        <w:pStyle w:val="defaultparagraph"/>
        <w:contextualSpacing w:val="0"/>
      </w:pPr>
      <w:r>
        <w:t>And do you know how to prevent or avoid a snake bite? No. What would you do if a snake bit you? And where?</w:t>
      </w:r>
    </w:p>
    <w:p w14:paraId="2AD1CB40" w14:textId="77777777" w:rsidR="001F27D6" w:rsidRDefault="001F27D6" w:rsidP="001F27D6"/>
    <w:p w14:paraId="4D6F23A7" w14:textId="77777777" w:rsidR="001F27D6" w:rsidRDefault="001F27D6" w:rsidP="001F27D6">
      <w:pPr>
        <w:pStyle w:val="Heading5"/>
        <w:contextualSpacing w:val="0"/>
      </w:pPr>
      <w:r>
        <w:t>[00:01:15.860] - Speaker 2</w:t>
      </w:r>
    </w:p>
    <w:p w14:paraId="3BB7897F" w14:textId="77777777" w:rsidR="001F27D6" w:rsidRDefault="001F27D6" w:rsidP="001F27D6">
      <w:pPr>
        <w:pStyle w:val="defaultparagraph"/>
        <w:contextualSpacing w:val="0"/>
      </w:pPr>
      <w:r>
        <w:t>Find a hospital as soon as possible where they can put me on an IV.</w:t>
      </w:r>
    </w:p>
    <w:p w14:paraId="0B22A016" w14:textId="77777777" w:rsidR="001F27D6" w:rsidRDefault="001F27D6" w:rsidP="001F27D6"/>
    <w:p w14:paraId="4A642264" w14:textId="77777777" w:rsidR="001F27D6" w:rsidRDefault="001F27D6" w:rsidP="001F27D6">
      <w:pPr>
        <w:pStyle w:val="Heading5"/>
        <w:contextualSpacing w:val="0"/>
      </w:pPr>
      <w:r>
        <w:t>[00:01:22.030] - Speaker 1</w:t>
      </w:r>
    </w:p>
    <w:p w14:paraId="7E882B38" w14:textId="77777777" w:rsidR="001F27D6" w:rsidRDefault="001F27D6" w:rsidP="001F27D6">
      <w:pPr>
        <w:pStyle w:val="defaultparagraph"/>
        <w:contextualSpacing w:val="0"/>
      </w:pPr>
      <w:r>
        <w:t>Sure.</w:t>
      </w:r>
    </w:p>
    <w:p w14:paraId="48EEFBD4" w14:textId="77777777" w:rsidR="001F27D6" w:rsidRDefault="001F27D6" w:rsidP="001F27D6"/>
    <w:p w14:paraId="133FD0DB" w14:textId="77777777" w:rsidR="001F27D6" w:rsidRDefault="001F27D6" w:rsidP="001F27D6">
      <w:pPr>
        <w:pStyle w:val="Heading5"/>
        <w:contextualSpacing w:val="0"/>
      </w:pPr>
      <w:r>
        <w:t>[00:01:22.230] - Speaker 2</w:t>
      </w:r>
    </w:p>
    <w:p w14:paraId="123C170F" w14:textId="77777777" w:rsidR="001F27D6" w:rsidRDefault="001F27D6" w:rsidP="001F27D6">
      <w:pPr>
        <w:pStyle w:val="defaultparagraph"/>
        <w:contextualSpacing w:val="0"/>
      </w:pPr>
      <w:r>
        <w:t>Put one on me.</w:t>
      </w:r>
    </w:p>
    <w:p w14:paraId="264D6874" w14:textId="77777777" w:rsidR="001F27D6" w:rsidRDefault="001F27D6" w:rsidP="001F27D6"/>
    <w:p w14:paraId="02ACE0FE" w14:textId="77777777" w:rsidR="001F27D6" w:rsidRDefault="001F27D6" w:rsidP="001F27D6">
      <w:pPr>
        <w:pStyle w:val="Heading5"/>
        <w:contextualSpacing w:val="0"/>
      </w:pPr>
      <w:r>
        <w:t>[00:01:24.150] - Speaker 1</w:t>
      </w:r>
    </w:p>
    <w:p w14:paraId="3D402240" w14:textId="77777777" w:rsidR="001F27D6" w:rsidRDefault="001F27D6" w:rsidP="001F27D6">
      <w:pPr>
        <w:pStyle w:val="defaultparagraph"/>
        <w:contextualSpacing w:val="0"/>
      </w:pPr>
      <w:r>
        <w:t>And which hospital is closest to you?</w:t>
      </w:r>
    </w:p>
    <w:p w14:paraId="606ED102" w14:textId="77777777" w:rsidR="001F27D6" w:rsidRDefault="001F27D6" w:rsidP="001F27D6"/>
    <w:p w14:paraId="16552FD1" w14:textId="77777777" w:rsidR="001F27D6" w:rsidRDefault="001F27D6" w:rsidP="001F27D6">
      <w:pPr>
        <w:pStyle w:val="Heading5"/>
        <w:contextualSpacing w:val="0"/>
      </w:pPr>
      <w:r>
        <w:t>[00:01:26.800] - Speaker 2</w:t>
      </w:r>
    </w:p>
    <w:p w14:paraId="5D182297" w14:textId="77777777" w:rsidR="001F27D6" w:rsidRDefault="001F27D6" w:rsidP="001F27D6">
      <w:pPr>
        <w:pStyle w:val="defaultparagraph"/>
        <w:contextualSpacing w:val="0"/>
      </w:pPr>
      <w:r>
        <w:t xml:space="preserve">Where I live, the one from </w:t>
      </w:r>
      <w:proofErr w:type="spellStart"/>
      <w:r>
        <w:t>Kundai</w:t>
      </w:r>
      <w:proofErr w:type="spellEnd"/>
      <w:r>
        <w:t>.</w:t>
      </w:r>
    </w:p>
    <w:p w14:paraId="01F3E781" w14:textId="77777777" w:rsidR="001F27D6" w:rsidRDefault="001F27D6" w:rsidP="001F27D6"/>
    <w:p w14:paraId="050501E1" w14:textId="77777777" w:rsidR="001F27D6" w:rsidRDefault="001F27D6" w:rsidP="001F27D6">
      <w:pPr>
        <w:pStyle w:val="Heading5"/>
        <w:contextualSpacing w:val="0"/>
      </w:pPr>
      <w:r>
        <w:t>[00:01:29.160] - Speaker 1</w:t>
      </w:r>
    </w:p>
    <w:p w14:paraId="2C25C931" w14:textId="77777777" w:rsidR="001F27D6" w:rsidRDefault="001F27D6" w:rsidP="001F27D6">
      <w:pPr>
        <w:pStyle w:val="defaultparagraph"/>
        <w:contextualSpacing w:val="0"/>
      </w:pPr>
      <w:r>
        <w:lastRenderedPageBreak/>
        <w:t xml:space="preserve">From </w:t>
      </w:r>
      <w:proofErr w:type="spellStart"/>
      <w:r>
        <w:t>Kundai</w:t>
      </w:r>
      <w:proofErr w:type="spellEnd"/>
      <w:r>
        <w:t xml:space="preserve">. Not in Carmen, not the hospital. And would you trust the hospital in </w:t>
      </w:r>
      <w:proofErr w:type="spellStart"/>
      <w:r>
        <w:t>Kundai</w:t>
      </w:r>
      <w:proofErr w:type="spellEnd"/>
      <w:r>
        <w:t xml:space="preserve"> to treat a snake bite?</w:t>
      </w:r>
    </w:p>
    <w:p w14:paraId="40A42CF8" w14:textId="77777777" w:rsidR="001F27D6" w:rsidRDefault="001F27D6" w:rsidP="001F27D6"/>
    <w:p w14:paraId="755E05ED" w14:textId="77777777" w:rsidR="001F27D6" w:rsidRDefault="001F27D6" w:rsidP="001F27D6">
      <w:pPr>
        <w:pStyle w:val="Heading5"/>
        <w:contextualSpacing w:val="0"/>
      </w:pPr>
      <w:r>
        <w:t>[00:01:40.790] - Speaker 2</w:t>
      </w:r>
    </w:p>
    <w:p w14:paraId="33163B27" w14:textId="77777777" w:rsidR="001F27D6" w:rsidRDefault="001F27D6" w:rsidP="001F27D6">
      <w:pPr>
        <w:pStyle w:val="defaultparagraph"/>
        <w:contextualSpacing w:val="0"/>
      </w:pPr>
      <w:r>
        <w:t>No.</w:t>
      </w:r>
    </w:p>
    <w:p w14:paraId="76E809C7" w14:textId="77777777" w:rsidR="001F27D6" w:rsidRDefault="001F27D6" w:rsidP="001F27D6"/>
    <w:p w14:paraId="3ECC037D" w14:textId="77777777" w:rsidR="001F27D6" w:rsidRDefault="001F27D6" w:rsidP="001F27D6">
      <w:pPr>
        <w:pStyle w:val="Heading5"/>
        <w:contextualSpacing w:val="0"/>
      </w:pPr>
      <w:r>
        <w:t>[00:01:41.260] - Speaker 1</w:t>
      </w:r>
    </w:p>
    <w:p w14:paraId="33AEB757" w14:textId="77777777" w:rsidR="001F27D6" w:rsidRDefault="001F27D6" w:rsidP="001F27D6">
      <w:pPr>
        <w:pStyle w:val="defaultparagraph"/>
        <w:contextualSpacing w:val="0"/>
      </w:pPr>
      <w:r>
        <w:t>Why?</w:t>
      </w:r>
    </w:p>
    <w:p w14:paraId="50BC51C8" w14:textId="77777777" w:rsidR="001F27D6" w:rsidRDefault="001F27D6" w:rsidP="001F27D6"/>
    <w:p w14:paraId="639A42F1" w14:textId="77777777" w:rsidR="001F27D6" w:rsidRDefault="001F27D6" w:rsidP="001F27D6">
      <w:pPr>
        <w:pStyle w:val="Heading5"/>
        <w:contextualSpacing w:val="0"/>
      </w:pPr>
      <w:r>
        <w:t>[00:01:41.520] - Speaker 2</w:t>
      </w:r>
    </w:p>
    <w:p w14:paraId="3006F6DC" w14:textId="77777777" w:rsidR="001F27D6" w:rsidRDefault="001F27D6" w:rsidP="001F27D6">
      <w:pPr>
        <w:pStyle w:val="defaultparagraph"/>
        <w:contextualSpacing w:val="0"/>
      </w:pPr>
      <w:r>
        <w:t>Because I don't think they can give us the care we need. Come on</w:t>
      </w:r>
    </w:p>
    <w:p w14:paraId="16393190" w14:textId="77777777" w:rsidR="001F27D6" w:rsidRDefault="001F27D6" w:rsidP="001F27D6"/>
    <w:p w14:paraId="2B2F1A69" w14:textId="77777777" w:rsidR="001F27D6" w:rsidRDefault="001F27D6" w:rsidP="001F27D6">
      <w:pPr>
        <w:pStyle w:val="Heading5"/>
        <w:contextualSpacing w:val="0"/>
      </w:pPr>
      <w:r>
        <w:t>[00:01:49.600] - Speaker 1</w:t>
      </w:r>
    </w:p>
    <w:p w14:paraId="4914F15B" w14:textId="77777777" w:rsidR="001F27D6" w:rsidRDefault="001F27D6" w:rsidP="001F27D6">
      <w:pPr>
        <w:pStyle w:val="defaultparagraph"/>
        <w:contextualSpacing w:val="0"/>
      </w:pPr>
      <w:r>
        <w:t>Or your spine suddenly. And if you need to go to the hospital, is that difficult for you or easy? Difficult. Why?</w:t>
      </w:r>
    </w:p>
    <w:p w14:paraId="437C0746" w14:textId="77777777" w:rsidR="001F27D6" w:rsidRDefault="001F27D6" w:rsidP="001F27D6"/>
    <w:p w14:paraId="082FF2C2" w14:textId="77777777" w:rsidR="001F27D6" w:rsidRDefault="001F27D6" w:rsidP="001F27D6">
      <w:pPr>
        <w:pStyle w:val="Heading5"/>
        <w:contextualSpacing w:val="0"/>
      </w:pPr>
      <w:r>
        <w:t>[00:02:00.290] - Speaker 2</w:t>
      </w:r>
    </w:p>
    <w:p w14:paraId="3280A64A" w14:textId="77777777" w:rsidR="001F27D6" w:rsidRDefault="001F27D6" w:rsidP="001F27D6">
      <w:pPr>
        <w:pStyle w:val="defaultparagraph"/>
        <w:contextualSpacing w:val="0"/>
      </w:pPr>
      <w:r>
        <w:t>Because I have it here in this wheelchair. Because of my health insurance, they lend me the wheelchair service.</w:t>
      </w:r>
    </w:p>
    <w:p w14:paraId="0C782600" w14:textId="77777777" w:rsidR="001F27D6" w:rsidRDefault="001F27D6" w:rsidP="001F27D6"/>
    <w:p w14:paraId="78567B8E" w14:textId="77777777" w:rsidR="001F27D6" w:rsidRDefault="001F27D6" w:rsidP="001F27D6">
      <w:pPr>
        <w:pStyle w:val="Heading5"/>
        <w:contextualSpacing w:val="0"/>
      </w:pPr>
      <w:r>
        <w:t>[00:02:07.850] - Speaker 1</w:t>
      </w:r>
    </w:p>
    <w:p w14:paraId="28CEE136" w14:textId="77777777" w:rsidR="001F27D6" w:rsidRDefault="001F27D6" w:rsidP="001F27D6">
      <w:pPr>
        <w:pStyle w:val="defaultparagraph"/>
        <w:contextualSpacing w:val="0"/>
      </w:pPr>
      <w:r>
        <w:t>And where do you feel you are most likely to be bitten by a snake? In the countryside or at home?</w:t>
      </w:r>
    </w:p>
    <w:p w14:paraId="23A29A61" w14:textId="77777777" w:rsidR="001F27D6" w:rsidRDefault="001F27D6" w:rsidP="001F27D6"/>
    <w:p w14:paraId="300932D6" w14:textId="77777777" w:rsidR="001F27D6" w:rsidRDefault="001F27D6" w:rsidP="001F27D6">
      <w:pPr>
        <w:pStyle w:val="Heading5"/>
        <w:contextualSpacing w:val="0"/>
      </w:pPr>
      <w:r>
        <w:t>[00:02:17.700] - Speaker 2</w:t>
      </w:r>
    </w:p>
    <w:p w14:paraId="6BF00D09" w14:textId="77777777" w:rsidR="001F27D6" w:rsidRDefault="001F27D6" w:rsidP="001F27D6">
      <w:pPr>
        <w:pStyle w:val="defaultparagraph"/>
        <w:contextualSpacing w:val="0"/>
      </w:pPr>
      <w:r>
        <w:t>In the countryside, Mom.</w:t>
      </w:r>
    </w:p>
    <w:p w14:paraId="7331158B" w14:textId="77777777" w:rsidR="001F27D6" w:rsidRDefault="001F27D6" w:rsidP="001F27D6"/>
    <w:p w14:paraId="3D145854" w14:textId="77777777" w:rsidR="001F27D6" w:rsidRDefault="001F27D6" w:rsidP="001F27D6">
      <w:pPr>
        <w:pStyle w:val="Heading5"/>
        <w:contextualSpacing w:val="0"/>
      </w:pPr>
      <w:r>
        <w:t>[00:02:19.230] - Speaker 1</w:t>
      </w:r>
    </w:p>
    <w:p w14:paraId="508D5878" w14:textId="77777777" w:rsidR="001F27D6" w:rsidRDefault="001F27D6" w:rsidP="001F27D6">
      <w:pPr>
        <w:pStyle w:val="defaultparagraph"/>
        <w:contextualSpacing w:val="0"/>
      </w:pPr>
      <w:r>
        <w:t>Okay, why?</w:t>
      </w:r>
    </w:p>
    <w:p w14:paraId="5987D825" w14:textId="77777777" w:rsidR="001F27D6" w:rsidRDefault="001F27D6" w:rsidP="001F27D6"/>
    <w:p w14:paraId="4B7BFA81" w14:textId="77777777" w:rsidR="001F27D6" w:rsidRDefault="001F27D6" w:rsidP="001F27D6">
      <w:pPr>
        <w:pStyle w:val="Heading5"/>
        <w:contextualSpacing w:val="0"/>
      </w:pPr>
      <w:r>
        <w:t>[00:02:20.880] - Speaker 2</w:t>
      </w:r>
    </w:p>
    <w:p w14:paraId="6E45F263" w14:textId="77777777" w:rsidR="001F27D6" w:rsidRDefault="001F27D6" w:rsidP="001F27D6">
      <w:pPr>
        <w:pStyle w:val="defaultparagraph"/>
        <w:contextualSpacing w:val="0"/>
      </w:pPr>
      <w:r>
        <w:t>Well, because it's all mountains and there are lots of mountains, they always ride them.</w:t>
      </w:r>
    </w:p>
    <w:p w14:paraId="0C70C3C4" w14:textId="77777777" w:rsidR="001F27D6" w:rsidRDefault="001F27D6" w:rsidP="001F27D6"/>
    <w:p w14:paraId="5D12FD29" w14:textId="77777777" w:rsidR="001F27D6" w:rsidRDefault="001F27D6" w:rsidP="001F27D6">
      <w:pPr>
        <w:pStyle w:val="Heading5"/>
        <w:contextualSpacing w:val="0"/>
      </w:pPr>
      <w:r>
        <w:lastRenderedPageBreak/>
        <w:t>[00:02:25.940] - Speaker 1</w:t>
      </w:r>
    </w:p>
    <w:p w14:paraId="3C86E842" w14:textId="77777777" w:rsidR="001F27D6" w:rsidRDefault="001F27D6" w:rsidP="001F27D6">
      <w:pPr>
        <w:pStyle w:val="defaultparagraph"/>
        <w:contextualSpacing w:val="0"/>
      </w:pPr>
      <w:r>
        <w:t>Sure, yes, of course.</w:t>
      </w:r>
    </w:p>
    <w:p w14:paraId="1E890811" w14:textId="77777777" w:rsidR="001F27D6" w:rsidRDefault="001F27D6" w:rsidP="001F27D6"/>
    <w:p w14:paraId="0A0730B9" w14:textId="77777777" w:rsidR="001F27D6" w:rsidRDefault="001F27D6" w:rsidP="001F27D6">
      <w:pPr>
        <w:pStyle w:val="Heading5"/>
        <w:contextualSpacing w:val="0"/>
      </w:pPr>
      <w:r>
        <w:t>[00:02:27.440] - Speaker 2</w:t>
      </w:r>
    </w:p>
    <w:p w14:paraId="50E4D3B1" w14:textId="77777777" w:rsidR="001F27D6" w:rsidRDefault="001F27D6" w:rsidP="001F27D6">
      <w:pPr>
        <w:pStyle w:val="defaultparagraph"/>
        <w:contextualSpacing w:val="0"/>
      </w:pPr>
      <w:r>
        <w:t>And always, sometimes, you go down the road and you find all that stuff, but I don't know.</w:t>
      </w:r>
    </w:p>
    <w:p w14:paraId="759A06C3" w14:textId="77777777" w:rsidR="001F27D6" w:rsidRDefault="001F27D6" w:rsidP="001F27D6"/>
    <w:p w14:paraId="31026266" w14:textId="77777777" w:rsidR="001F27D6" w:rsidRDefault="001F27D6" w:rsidP="001F27D6">
      <w:pPr>
        <w:pStyle w:val="Heading5"/>
        <w:contextualSpacing w:val="0"/>
      </w:pPr>
      <w:r>
        <w:t>[00:02:33.470] - Speaker 1</w:t>
      </w:r>
    </w:p>
    <w:p w14:paraId="4385AAC3" w14:textId="77777777" w:rsidR="001F27D6" w:rsidRDefault="001F27D6" w:rsidP="001F27D6">
      <w:pPr>
        <w:pStyle w:val="defaultparagraph"/>
        <w:contextualSpacing w:val="0"/>
      </w:pPr>
      <w:r>
        <w:t>And can you tell if snakes are poisonous or venomous? No. And do you know of any cases of snake bites?</w:t>
      </w:r>
    </w:p>
    <w:p w14:paraId="79F4CE28" w14:textId="77777777" w:rsidR="001F27D6" w:rsidRDefault="001F27D6" w:rsidP="001F27D6"/>
    <w:p w14:paraId="3F95D422" w14:textId="77777777" w:rsidR="001F27D6" w:rsidRDefault="001F27D6" w:rsidP="001F27D6">
      <w:pPr>
        <w:pStyle w:val="Heading5"/>
        <w:contextualSpacing w:val="0"/>
      </w:pPr>
      <w:r>
        <w:t>[00:02:47.930] - Speaker 2</w:t>
      </w:r>
    </w:p>
    <w:p w14:paraId="71F80313" w14:textId="77777777" w:rsidR="001F27D6" w:rsidRDefault="001F27D6" w:rsidP="001F27D6">
      <w:pPr>
        <w:pStyle w:val="defaultparagraph"/>
        <w:contextualSpacing w:val="0"/>
      </w:pPr>
      <w:r>
        <w:t>Not over there.</w:t>
      </w:r>
    </w:p>
    <w:p w14:paraId="529AF13A" w14:textId="77777777" w:rsidR="001F27D6" w:rsidRDefault="001F27D6" w:rsidP="001F27D6"/>
    <w:p w14:paraId="1D252B8B" w14:textId="77777777" w:rsidR="001F27D6" w:rsidRDefault="001F27D6" w:rsidP="001F27D6">
      <w:pPr>
        <w:pStyle w:val="Heading5"/>
        <w:contextualSpacing w:val="0"/>
      </w:pPr>
      <w:r>
        <w:t>[00:02:50.340] - Speaker 1</w:t>
      </w:r>
    </w:p>
    <w:p w14:paraId="3604356F" w14:textId="77777777" w:rsidR="001F27D6" w:rsidRDefault="001F27D6" w:rsidP="001F27D6">
      <w:pPr>
        <w:pStyle w:val="defaultparagraph"/>
        <w:contextualSpacing w:val="0"/>
      </w:pPr>
      <w:r>
        <w:t>No, okay. Well, I don't have any more questions, but do you have anything else to say about snakes or your knowledge of snakes or anything else?</w:t>
      </w:r>
    </w:p>
    <w:p w14:paraId="5A82B72B" w14:textId="77777777" w:rsidR="001F27D6" w:rsidRDefault="001F27D6" w:rsidP="001F27D6"/>
    <w:p w14:paraId="63B9D046" w14:textId="77777777" w:rsidR="001F27D6" w:rsidRDefault="001F27D6" w:rsidP="001F27D6">
      <w:pPr>
        <w:pStyle w:val="Heading5"/>
        <w:contextualSpacing w:val="0"/>
      </w:pPr>
      <w:r>
        <w:t>[00:03:02.150] - Speaker 2</w:t>
      </w:r>
    </w:p>
    <w:p w14:paraId="6A77FD98" w14:textId="77777777" w:rsidR="001F27D6" w:rsidRDefault="001F27D6" w:rsidP="001F27D6">
      <w:pPr>
        <w:pStyle w:val="defaultparagraph"/>
        <w:contextualSpacing w:val="0"/>
      </w:pPr>
      <w:r>
        <w:t>Well, the only thing over there in the village is size X.</w:t>
      </w:r>
    </w:p>
    <w:p w14:paraId="1848AD34" w14:textId="77777777" w:rsidR="001F27D6" w:rsidRDefault="001F27D6" w:rsidP="001F27D6"/>
    <w:p w14:paraId="37295678" w14:textId="77777777" w:rsidR="001F27D6" w:rsidRDefault="001F27D6" w:rsidP="001F27D6">
      <w:pPr>
        <w:pStyle w:val="Heading5"/>
        <w:contextualSpacing w:val="0"/>
      </w:pPr>
      <w:r>
        <w:t>[00:03:06.920] - Speaker 1</w:t>
      </w:r>
    </w:p>
    <w:p w14:paraId="47E7045F" w14:textId="77777777" w:rsidR="001F27D6" w:rsidRDefault="001F27D6" w:rsidP="001F27D6">
      <w:pPr>
        <w:pStyle w:val="defaultparagraph"/>
        <w:contextualSpacing w:val="0"/>
      </w:pPr>
      <w:r>
        <w:t>Yes.</w:t>
      </w:r>
    </w:p>
    <w:p w14:paraId="049F94FF" w14:textId="77777777" w:rsidR="001F27D6" w:rsidRDefault="001F27D6" w:rsidP="001F27D6"/>
    <w:p w14:paraId="79239E00" w14:textId="77777777" w:rsidR="001F27D6" w:rsidRDefault="001F27D6" w:rsidP="001F27D6">
      <w:pPr>
        <w:pStyle w:val="Heading5"/>
        <w:contextualSpacing w:val="0"/>
      </w:pPr>
      <w:r>
        <w:t>[00:03:07.780] - Speaker 2</w:t>
      </w:r>
    </w:p>
    <w:p w14:paraId="66715C03" w14:textId="77777777" w:rsidR="001F27D6" w:rsidRDefault="001F27D6" w:rsidP="001F27D6">
      <w:pPr>
        <w:pStyle w:val="defaultparagraph"/>
        <w:contextualSpacing w:val="0"/>
      </w:pPr>
      <w:r>
        <w:t>That's what you find most there. And sometimes you also find Coral.</w:t>
      </w:r>
    </w:p>
    <w:p w14:paraId="25E3BC3A" w14:textId="77777777" w:rsidR="001F27D6" w:rsidRDefault="001F27D6" w:rsidP="001F27D6"/>
    <w:p w14:paraId="2CB8CE72" w14:textId="77777777" w:rsidR="001F27D6" w:rsidRDefault="001F27D6" w:rsidP="001F27D6">
      <w:pPr>
        <w:pStyle w:val="Heading5"/>
        <w:contextualSpacing w:val="0"/>
      </w:pPr>
      <w:r>
        <w:t>[00:03:12.860] - Speaker 1</w:t>
      </w:r>
    </w:p>
    <w:p w14:paraId="48D4A8EE" w14:textId="77777777" w:rsidR="001F27D6" w:rsidRDefault="001F27D6" w:rsidP="001F27D6">
      <w:pPr>
        <w:pStyle w:val="defaultparagraph"/>
        <w:contextualSpacing w:val="0"/>
      </w:pPr>
      <w:r>
        <w:t>And bells too, yes.</w:t>
      </w:r>
    </w:p>
    <w:p w14:paraId="2161912C" w14:textId="77777777" w:rsidR="001F27D6" w:rsidRDefault="001F27D6" w:rsidP="001F27D6"/>
    <w:p w14:paraId="370B0F3D" w14:textId="77777777" w:rsidR="001F27D6" w:rsidRDefault="001F27D6" w:rsidP="001F27D6">
      <w:pPr>
        <w:pStyle w:val="Heading5"/>
        <w:contextualSpacing w:val="0"/>
      </w:pPr>
      <w:r>
        <w:t>[00:03:16.540] - Speaker 2</w:t>
      </w:r>
    </w:p>
    <w:p w14:paraId="3E547139" w14:textId="77777777" w:rsidR="001F27D6" w:rsidRDefault="001F27D6" w:rsidP="001F27D6">
      <w:pPr>
        <w:pStyle w:val="defaultparagraph"/>
        <w:contextualSpacing w:val="0"/>
      </w:pPr>
      <w:r>
        <w:t>Yes, size X, as they call it, and Coral. Yes.</w:t>
      </w:r>
    </w:p>
    <w:p w14:paraId="48887E49" w14:textId="77777777" w:rsidR="001F27D6" w:rsidRDefault="001F27D6" w:rsidP="001F27D6"/>
    <w:p w14:paraId="3761838C" w14:textId="77777777" w:rsidR="001F27D6" w:rsidRDefault="001F27D6" w:rsidP="001F27D6">
      <w:pPr>
        <w:pStyle w:val="Heading5"/>
        <w:contextualSpacing w:val="0"/>
      </w:pPr>
      <w:r>
        <w:lastRenderedPageBreak/>
        <w:t>[00:03:19.780] - Speaker 1</w:t>
      </w:r>
    </w:p>
    <w:p w14:paraId="33006136" w14:textId="77777777" w:rsidR="001F27D6" w:rsidRDefault="001F27D6" w:rsidP="001F27D6">
      <w:pPr>
        <w:pStyle w:val="defaultparagraph"/>
        <w:contextualSpacing w:val="0"/>
      </w:pPr>
      <w:r>
        <w:t>And the most important information is that after a snake bite that causes you to cry, it is important to go straight to the hospital and it is important to know what kind of snake bit you, because there are different antivenoms for different snakes.</w:t>
      </w:r>
    </w:p>
    <w:p w14:paraId="309E15CE" w14:textId="77777777" w:rsidR="001F27D6" w:rsidRDefault="001F27D6" w:rsidP="001F27D6"/>
    <w:p w14:paraId="3BB75AB9" w14:textId="77777777" w:rsidR="001F27D6" w:rsidRDefault="001F27D6" w:rsidP="001F27D6">
      <w:pPr>
        <w:pStyle w:val="Heading5"/>
        <w:contextualSpacing w:val="0"/>
      </w:pPr>
      <w:r>
        <w:t>[00:03:39.520] - Speaker 2</w:t>
      </w:r>
    </w:p>
    <w:p w14:paraId="042051B7" w14:textId="77777777" w:rsidR="001F27D6" w:rsidRDefault="001F27D6" w:rsidP="001F27D6">
      <w:pPr>
        <w:pStyle w:val="defaultparagraph"/>
        <w:contextualSpacing w:val="0"/>
      </w:pPr>
      <w:r>
        <w:t>Not everything works.</w:t>
      </w:r>
    </w:p>
    <w:p w14:paraId="66EB792C" w14:textId="77777777" w:rsidR="001F27D6" w:rsidRDefault="001F27D6" w:rsidP="001F27D6"/>
    <w:p w14:paraId="729486D1" w14:textId="77777777" w:rsidR="001F27D6" w:rsidRDefault="001F27D6" w:rsidP="001F27D6">
      <w:pPr>
        <w:pStyle w:val="Heading5"/>
        <w:contextualSpacing w:val="0"/>
      </w:pPr>
      <w:r>
        <w:t>[00:03:41.280] - Speaker 1</w:t>
      </w:r>
    </w:p>
    <w:p w14:paraId="4704E71A" w14:textId="77777777" w:rsidR="001F27D6" w:rsidRDefault="001F27D6" w:rsidP="001F27D6">
      <w:pPr>
        <w:pStyle w:val="defaultparagraph"/>
        <w:contextualSpacing w:val="0"/>
      </w:pPr>
      <w:r>
        <w:t xml:space="preserve">Yes. And you can take a picture of the </w:t>
      </w:r>
      <w:proofErr w:type="gramStart"/>
      <w:r>
        <w:t>snake</w:t>
      </w:r>
      <w:proofErr w:type="gramEnd"/>
      <w:r>
        <w:t xml:space="preserve"> or you can kill it and take it to the hospital. But that's what's most important. But that's all I have. Thank you very much for your time. You're welcome.</w:t>
      </w:r>
    </w:p>
    <w:p w14:paraId="5AECBE6B" w14:textId="77777777" w:rsidR="006E30E6" w:rsidRDefault="006E30E6"/>
    <w:p w14:paraId="16661BCD" w14:textId="1AAC64AD" w:rsidR="001F27D6" w:rsidRDefault="001F27D6" w:rsidP="001F27D6">
      <w:pPr>
        <w:rPr>
          <w:b/>
          <w:bCs/>
          <w:color w:val="FF0000"/>
          <w:sz w:val="24"/>
          <w:szCs w:val="24"/>
        </w:rPr>
      </w:pPr>
      <w:r w:rsidRPr="006B7E66">
        <w:rPr>
          <w:b/>
          <w:bCs/>
          <w:color w:val="FF0000"/>
          <w:sz w:val="24"/>
          <w:szCs w:val="24"/>
        </w:rPr>
        <w:t>Interview</w:t>
      </w:r>
      <w:r>
        <w:rPr>
          <w:b/>
          <w:bCs/>
          <w:color w:val="FF0000"/>
          <w:sz w:val="24"/>
          <w:szCs w:val="24"/>
        </w:rPr>
        <w:t xml:space="preserve"> 132 </w:t>
      </w:r>
      <w:r w:rsidRPr="006B7E66">
        <w:rPr>
          <w:b/>
          <w:bCs/>
          <w:color w:val="FF0000"/>
          <w:sz w:val="24"/>
          <w:szCs w:val="24"/>
        </w:rPr>
        <w:t>2-</w:t>
      </w:r>
      <w:r>
        <w:rPr>
          <w:b/>
          <w:bCs/>
          <w:color w:val="FF0000"/>
          <w:sz w:val="24"/>
          <w:szCs w:val="24"/>
        </w:rPr>
        <w:t>28</w:t>
      </w:r>
      <w:r w:rsidRPr="006B7E66">
        <w:rPr>
          <w:b/>
          <w:bCs/>
          <w:color w:val="FF0000"/>
          <w:sz w:val="24"/>
          <w:szCs w:val="24"/>
        </w:rPr>
        <w:t>-2</w:t>
      </w:r>
      <w:r>
        <w:rPr>
          <w:b/>
          <w:bCs/>
          <w:color w:val="FF0000"/>
          <w:sz w:val="24"/>
          <w:szCs w:val="24"/>
        </w:rPr>
        <w:t>5</w:t>
      </w:r>
      <w:r w:rsidRPr="006B7E66">
        <w:rPr>
          <w:b/>
          <w:bCs/>
          <w:color w:val="FF0000"/>
          <w:sz w:val="24"/>
          <w:szCs w:val="24"/>
        </w:rPr>
        <w:t>-</w:t>
      </w:r>
      <w:r>
        <w:rPr>
          <w:b/>
          <w:bCs/>
          <w:color w:val="FF0000"/>
          <w:sz w:val="24"/>
          <w:szCs w:val="24"/>
        </w:rPr>
        <w:t xml:space="preserve">02 – </w:t>
      </w:r>
      <w:r w:rsidR="001C0EDD">
        <w:rPr>
          <w:b/>
          <w:bCs/>
          <w:color w:val="FF0000"/>
          <w:sz w:val="24"/>
          <w:szCs w:val="24"/>
        </w:rPr>
        <w:t>La Florida</w:t>
      </w:r>
    </w:p>
    <w:p w14:paraId="0882B525" w14:textId="77777777" w:rsidR="001C0EDD" w:rsidRDefault="001C0EDD" w:rsidP="001F27D6">
      <w:pPr>
        <w:rPr>
          <w:b/>
          <w:bCs/>
          <w:color w:val="FF0000"/>
          <w:sz w:val="24"/>
          <w:szCs w:val="24"/>
        </w:rPr>
      </w:pPr>
    </w:p>
    <w:p w14:paraId="5AE99ECC" w14:textId="77777777" w:rsidR="00E63D79" w:rsidRDefault="00E63D79" w:rsidP="00E63D79">
      <w:pPr>
        <w:pStyle w:val="Heading5"/>
        <w:contextualSpacing w:val="0"/>
      </w:pPr>
      <w:r>
        <w:t>[00:00:01.140] - Speaker 2</w:t>
      </w:r>
    </w:p>
    <w:p w14:paraId="4F7DDE89" w14:textId="77777777" w:rsidR="00E63D79" w:rsidRDefault="00E63D79" w:rsidP="00E63D79">
      <w:pPr>
        <w:pStyle w:val="defaultparagraph"/>
        <w:contextualSpacing w:val="0"/>
      </w:pPr>
      <w:r>
        <w:t>And what's your name?</w:t>
      </w:r>
    </w:p>
    <w:p w14:paraId="2ACF1339" w14:textId="77777777" w:rsidR="00E63D79" w:rsidRDefault="00E63D79" w:rsidP="00E63D79"/>
    <w:p w14:paraId="6521494C" w14:textId="77777777" w:rsidR="00E63D79" w:rsidRDefault="00E63D79" w:rsidP="00E63D79">
      <w:pPr>
        <w:pStyle w:val="Heading5"/>
        <w:contextualSpacing w:val="0"/>
      </w:pPr>
      <w:r>
        <w:t>[00:00:02.930] - Speaker 1</w:t>
      </w:r>
    </w:p>
    <w:p w14:paraId="4905CF69" w14:textId="77777777" w:rsidR="00E63D79" w:rsidRDefault="00E63D79" w:rsidP="00E63D79">
      <w:pPr>
        <w:pStyle w:val="defaultparagraph"/>
        <w:contextualSpacing w:val="0"/>
      </w:pPr>
      <w:proofErr w:type="spellStart"/>
      <w:r>
        <w:t>Isidoro</w:t>
      </w:r>
      <w:proofErr w:type="spellEnd"/>
      <w:r>
        <w:t xml:space="preserve"> García Sánchez.</w:t>
      </w:r>
    </w:p>
    <w:p w14:paraId="7EF2D113" w14:textId="77777777" w:rsidR="00E63D79" w:rsidRDefault="00E63D79" w:rsidP="00E63D79"/>
    <w:p w14:paraId="444BAF40" w14:textId="77777777" w:rsidR="00E63D79" w:rsidRDefault="00E63D79" w:rsidP="00E63D79">
      <w:pPr>
        <w:pStyle w:val="Heading5"/>
        <w:contextualSpacing w:val="0"/>
      </w:pPr>
      <w:r>
        <w:t>[00:00:05.090] - Speaker 2</w:t>
      </w:r>
    </w:p>
    <w:p w14:paraId="268F12ED" w14:textId="77777777" w:rsidR="00E63D79" w:rsidRDefault="00E63D79" w:rsidP="00E63D79">
      <w:pPr>
        <w:pStyle w:val="defaultparagraph"/>
        <w:contextualSpacing w:val="0"/>
      </w:pPr>
      <w:r>
        <w:t>And do you agree to the recording and interview?</w:t>
      </w:r>
    </w:p>
    <w:p w14:paraId="59D5DE6B" w14:textId="77777777" w:rsidR="00E63D79" w:rsidRDefault="00E63D79" w:rsidP="00E63D79"/>
    <w:p w14:paraId="7CC2A448" w14:textId="77777777" w:rsidR="00E63D79" w:rsidRDefault="00E63D79" w:rsidP="00E63D79">
      <w:pPr>
        <w:pStyle w:val="Heading5"/>
        <w:contextualSpacing w:val="0"/>
      </w:pPr>
      <w:r>
        <w:t>[00:00:08.150] - Speaker 1</w:t>
      </w:r>
    </w:p>
    <w:p w14:paraId="52255032" w14:textId="77777777" w:rsidR="00E63D79" w:rsidRDefault="00E63D79" w:rsidP="00E63D79">
      <w:pPr>
        <w:pStyle w:val="defaultparagraph"/>
        <w:contextualSpacing w:val="0"/>
      </w:pPr>
      <w:r>
        <w:t>Well, they're not going to treat me.</w:t>
      </w:r>
    </w:p>
    <w:p w14:paraId="7C827988" w14:textId="77777777" w:rsidR="00E63D79" w:rsidRDefault="00E63D79" w:rsidP="00E63D79"/>
    <w:p w14:paraId="347D61C6" w14:textId="77777777" w:rsidR="00E63D79" w:rsidRDefault="00E63D79" w:rsidP="00E63D79">
      <w:pPr>
        <w:pStyle w:val="Heading5"/>
        <w:contextualSpacing w:val="0"/>
      </w:pPr>
      <w:r>
        <w:t>[00:00:10.920] - Speaker 2</w:t>
      </w:r>
    </w:p>
    <w:p w14:paraId="491CBD13" w14:textId="77777777" w:rsidR="00E63D79" w:rsidRDefault="00E63D79" w:rsidP="00E63D79">
      <w:pPr>
        <w:pStyle w:val="defaultparagraph"/>
        <w:contextualSpacing w:val="0"/>
      </w:pPr>
      <w:proofErr w:type="gramStart"/>
      <w:r>
        <w:t>Yes</w:t>
      </w:r>
      <w:proofErr w:type="gramEnd"/>
      <w:r>
        <w:t xml:space="preserve"> or no? Yes. Thank you. And how old are you?</w:t>
      </w:r>
    </w:p>
    <w:p w14:paraId="6E8E5B11" w14:textId="77777777" w:rsidR="00E63D79" w:rsidRDefault="00E63D79" w:rsidP="00E63D79"/>
    <w:p w14:paraId="66487ADB" w14:textId="77777777" w:rsidR="00E63D79" w:rsidRDefault="00E63D79" w:rsidP="00E63D79">
      <w:pPr>
        <w:pStyle w:val="Heading5"/>
        <w:contextualSpacing w:val="0"/>
      </w:pPr>
      <w:r>
        <w:t>[00:00:15.830] - Speaker 1</w:t>
      </w:r>
    </w:p>
    <w:p w14:paraId="059E221E" w14:textId="77777777" w:rsidR="00E63D79" w:rsidRDefault="00E63D79" w:rsidP="00E63D79">
      <w:pPr>
        <w:pStyle w:val="defaultparagraph"/>
        <w:contextualSpacing w:val="0"/>
      </w:pPr>
      <w:r>
        <w:t>62. I'm heading for 63.</w:t>
      </w:r>
    </w:p>
    <w:p w14:paraId="1E8F845C" w14:textId="77777777" w:rsidR="00E63D79" w:rsidRDefault="00E63D79" w:rsidP="00E63D79"/>
    <w:p w14:paraId="02D57E64" w14:textId="77777777" w:rsidR="00E63D79" w:rsidRDefault="00E63D79" w:rsidP="00E63D79">
      <w:pPr>
        <w:pStyle w:val="Heading5"/>
        <w:contextualSpacing w:val="0"/>
      </w:pPr>
      <w:r>
        <w:lastRenderedPageBreak/>
        <w:t>[00:00:18.810] - Speaker 2</w:t>
      </w:r>
    </w:p>
    <w:p w14:paraId="535E61F2" w14:textId="77777777" w:rsidR="00E63D79" w:rsidRDefault="00E63D79" w:rsidP="00E63D79">
      <w:pPr>
        <w:pStyle w:val="defaultparagraph"/>
        <w:contextualSpacing w:val="0"/>
      </w:pPr>
      <w:r>
        <w:t>And what do you do for a living?</w:t>
      </w:r>
    </w:p>
    <w:p w14:paraId="66E073C8" w14:textId="77777777" w:rsidR="00E63D79" w:rsidRDefault="00E63D79" w:rsidP="00E63D79"/>
    <w:p w14:paraId="4BC69B98" w14:textId="77777777" w:rsidR="00E63D79" w:rsidRDefault="00E63D79" w:rsidP="00E63D79">
      <w:pPr>
        <w:pStyle w:val="Heading5"/>
        <w:contextualSpacing w:val="0"/>
      </w:pPr>
      <w:r>
        <w:t>[00:00:20.490] - Speaker 1</w:t>
      </w:r>
    </w:p>
    <w:p w14:paraId="1D4BEB31" w14:textId="77777777" w:rsidR="00E63D79" w:rsidRDefault="00E63D79" w:rsidP="00E63D79">
      <w:pPr>
        <w:pStyle w:val="defaultparagraph"/>
        <w:contextualSpacing w:val="0"/>
      </w:pPr>
      <w:r>
        <w:t>In various trades. Various trades, I think that's it. Yes, okay.</w:t>
      </w:r>
    </w:p>
    <w:p w14:paraId="048A6988" w14:textId="77777777" w:rsidR="00E63D79" w:rsidRDefault="00E63D79" w:rsidP="00E63D79"/>
    <w:p w14:paraId="4CFF38C2" w14:textId="77777777" w:rsidR="00E63D79" w:rsidRDefault="00E63D79" w:rsidP="00E63D79">
      <w:pPr>
        <w:pStyle w:val="Heading5"/>
        <w:contextualSpacing w:val="0"/>
      </w:pPr>
      <w:r>
        <w:t>[00:00:24.820] - Speaker 2</w:t>
      </w:r>
    </w:p>
    <w:p w14:paraId="763146B6" w14:textId="77777777" w:rsidR="00E63D79" w:rsidRDefault="00E63D79" w:rsidP="00E63D79">
      <w:pPr>
        <w:pStyle w:val="defaultparagraph"/>
        <w:contextualSpacing w:val="0"/>
      </w:pPr>
      <w:r>
        <w:t>Are you married or single?</w:t>
      </w:r>
    </w:p>
    <w:p w14:paraId="5B72A4F5" w14:textId="77777777" w:rsidR="00E63D79" w:rsidRDefault="00E63D79" w:rsidP="00E63D79"/>
    <w:p w14:paraId="582F39F9" w14:textId="77777777" w:rsidR="00E63D79" w:rsidRDefault="00E63D79" w:rsidP="00E63D79">
      <w:pPr>
        <w:pStyle w:val="Heading5"/>
        <w:contextualSpacing w:val="0"/>
      </w:pPr>
      <w:r>
        <w:t>[00:00:27.440] - Speaker 1</w:t>
      </w:r>
    </w:p>
    <w:p w14:paraId="26CFDFAC" w14:textId="77777777" w:rsidR="00E63D79" w:rsidRDefault="00E63D79" w:rsidP="00E63D79">
      <w:pPr>
        <w:pStyle w:val="defaultparagraph"/>
        <w:contextualSpacing w:val="0"/>
      </w:pPr>
      <w:r>
        <w:t>Common-law marriage.</w:t>
      </w:r>
    </w:p>
    <w:p w14:paraId="0FC497A3" w14:textId="77777777" w:rsidR="00E63D79" w:rsidRDefault="00E63D79" w:rsidP="00E63D79"/>
    <w:p w14:paraId="03FA0D01" w14:textId="77777777" w:rsidR="00E63D79" w:rsidRDefault="00E63D79" w:rsidP="00E63D79">
      <w:pPr>
        <w:pStyle w:val="Heading5"/>
        <w:contextualSpacing w:val="0"/>
      </w:pPr>
      <w:r>
        <w:t>[00:00:29.000] - Speaker 2</w:t>
      </w:r>
    </w:p>
    <w:p w14:paraId="2AD1891A" w14:textId="77777777" w:rsidR="00E63D79" w:rsidRDefault="00E63D79" w:rsidP="00E63D79">
      <w:pPr>
        <w:pStyle w:val="defaultparagraph"/>
        <w:contextualSpacing w:val="0"/>
      </w:pPr>
      <w:r>
        <w:t>Do you have children?</w:t>
      </w:r>
    </w:p>
    <w:p w14:paraId="43856497" w14:textId="77777777" w:rsidR="00E63D79" w:rsidRDefault="00E63D79" w:rsidP="00E63D79"/>
    <w:p w14:paraId="6F70CCE5" w14:textId="77777777" w:rsidR="00E63D79" w:rsidRDefault="00E63D79" w:rsidP="00E63D79">
      <w:pPr>
        <w:pStyle w:val="Heading5"/>
        <w:contextualSpacing w:val="0"/>
      </w:pPr>
      <w:r>
        <w:t>[00:00:30.280] - Speaker 1</w:t>
      </w:r>
    </w:p>
    <w:p w14:paraId="55715770" w14:textId="77777777" w:rsidR="00E63D79" w:rsidRDefault="00E63D79" w:rsidP="00E63D79">
      <w:pPr>
        <w:pStyle w:val="defaultparagraph"/>
        <w:contextualSpacing w:val="0"/>
      </w:pPr>
      <w:r>
        <w:t>Three, alive.</w:t>
      </w:r>
    </w:p>
    <w:p w14:paraId="78345341" w14:textId="77777777" w:rsidR="00E63D79" w:rsidRDefault="00E63D79" w:rsidP="00E63D79"/>
    <w:p w14:paraId="0A6AD037" w14:textId="77777777" w:rsidR="00E63D79" w:rsidRDefault="00E63D79" w:rsidP="00E63D79">
      <w:pPr>
        <w:pStyle w:val="Heading5"/>
        <w:contextualSpacing w:val="0"/>
      </w:pPr>
      <w:r>
        <w:t>[00:00:31.930] - Speaker 2</w:t>
      </w:r>
    </w:p>
    <w:p w14:paraId="3EC27B2A" w14:textId="77777777" w:rsidR="00E63D79" w:rsidRDefault="00E63D79" w:rsidP="00E63D79">
      <w:pPr>
        <w:pStyle w:val="defaultparagraph"/>
        <w:contextualSpacing w:val="0"/>
      </w:pPr>
      <w:r>
        <w:t>And how many years have you been living in the countryside?</w:t>
      </w:r>
    </w:p>
    <w:p w14:paraId="45FBC20A" w14:textId="77777777" w:rsidR="00E63D79" w:rsidRDefault="00E63D79" w:rsidP="00E63D79"/>
    <w:p w14:paraId="664FD3EB" w14:textId="77777777" w:rsidR="00E63D79" w:rsidRDefault="00E63D79" w:rsidP="00E63D79">
      <w:pPr>
        <w:pStyle w:val="Heading5"/>
        <w:contextualSpacing w:val="0"/>
      </w:pPr>
      <w:r>
        <w:t>[00:00:36.430] - Speaker 1</w:t>
      </w:r>
    </w:p>
    <w:p w14:paraId="1F81D9DB" w14:textId="77777777" w:rsidR="00E63D79" w:rsidRDefault="00E63D79" w:rsidP="00E63D79">
      <w:pPr>
        <w:pStyle w:val="defaultparagraph"/>
        <w:contextualSpacing w:val="0"/>
      </w:pPr>
      <w:r>
        <w:t>Since I was born, I haven't moved.</w:t>
      </w:r>
    </w:p>
    <w:p w14:paraId="538F6739" w14:textId="77777777" w:rsidR="00E63D79" w:rsidRDefault="00E63D79" w:rsidP="00E63D79"/>
    <w:p w14:paraId="3F77C62E" w14:textId="77777777" w:rsidR="00E63D79" w:rsidRDefault="00E63D79" w:rsidP="00E63D79">
      <w:pPr>
        <w:pStyle w:val="Heading5"/>
        <w:contextualSpacing w:val="0"/>
      </w:pPr>
      <w:r>
        <w:t>[00:00:41.460] - Speaker 2</w:t>
      </w:r>
    </w:p>
    <w:p w14:paraId="70FAAFB2" w14:textId="77777777" w:rsidR="00E63D79" w:rsidRDefault="00E63D79" w:rsidP="00E63D79">
      <w:pPr>
        <w:pStyle w:val="defaultparagraph"/>
        <w:contextualSpacing w:val="0"/>
      </w:pPr>
      <w:r>
        <w:t>So, do you think it's likely that you'll get bitten by a snake here?</w:t>
      </w:r>
    </w:p>
    <w:p w14:paraId="5C332976" w14:textId="77777777" w:rsidR="00E63D79" w:rsidRDefault="00E63D79" w:rsidP="00E63D79"/>
    <w:p w14:paraId="31CA7FFD" w14:textId="77777777" w:rsidR="00E63D79" w:rsidRDefault="00E63D79" w:rsidP="00E63D79">
      <w:pPr>
        <w:pStyle w:val="Heading5"/>
        <w:contextualSpacing w:val="0"/>
      </w:pPr>
      <w:r>
        <w:t>[00:00:45.590] - Speaker 1</w:t>
      </w:r>
    </w:p>
    <w:p w14:paraId="409CEADF" w14:textId="77777777" w:rsidR="00E63D79" w:rsidRDefault="00E63D79" w:rsidP="00E63D79">
      <w:pPr>
        <w:pStyle w:val="defaultparagraph"/>
        <w:contextualSpacing w:val="0"/>
      </w:pPr>
      <w:r>
        <w:t>Yes.</w:t>
      </w:r>
    </w:p>
    <w:p w14:paraId="5EEB3E4F" w14:textId="77777777" w:rsidR="00E63D79" w:rsidRDefault="00E63D79" w:rsidP="00E63D79"/>
    <w:p w14:paraId="01C2399D" w14:textId="77777777" w:rsidR="00E63D79" w:rsidRDefault="00E63D79" w:rsidP="00E63D79">
      <w:pPr>
        <w:pStyle w:val="Heading5"/>
        <w:contextualSpacing w:val="0"/>
      </w:pPr>
      <w:r>
        <w:t>[00:00:46.510] - Speaker 2</w:t>
      </w:r>
    </w:p>
    <w:p w14:paraId="1328F881" w14:textId="77777777" w:rsidR="00E63D79" w:rsidRDefault="00E63D79" w:rsidP="00E63D79">
      <w:pPr>
        <w:pStyle w:val="defaultparagraph"/>
        <w:contextualSpacing w:val="0"/>
      </w:pPr>
      <w:r>
        <w:t>Why?</w:t>
      </w:r>
    </w:p>
    <w:p w14:paraId="25D236BF" w14:textId="77777777" w:rsidR="00E63D79" w:rsidRDefault="00E63D79" w:rsidP="00E63D79"/>
    <w:p w14:paraId="0C8B0B9E" w14:textId="77777777" w:rsidR="00E63D79" w:rsidRDefault="00E63D79" w:rsidP="00E63D79">
      <w:pPr>
        <w:pStyle w:val="Heading5"/>
        <w:contextualSpacing w:val="0"/>
      </w:pPr>
      <w:r>
        <w:t>[00:00:47.320] - Speaker 1</w:t>
      </w:r>
    </w:p>
    <w:p w14:paraId="4D4951CA" w14:textId="77777777" w:rsidR="00E63D79" w:rsidRDefault="00E63D79" w:rsidP="00E63D79">
      <w:pPr>
        <w:pStyle w:val="defaultparagraph"/>
        <w:contextualSpacing w:val="0"/>
      </w:pPr>
      <w:r>
        <w:t>Because you live in the countryside and you're in constant danger of being bitten by a snake.</w:t>
      </w:r>
    </w:p>
    <w:p w14:paraId="10D37E5D" w14:textId="77777777" w:rsidR="00E63D79" w:rsidRDefault="00E63D79" w:rsidP="00E63D79"/>
    <w:p w14:paraId="1CA3704E" w14:textId="77777777" w:rsidR="00E63D79" w:rsidRDefault="00E63D79" w:rsidP="00E63D79">
      <w:pPr>
        <w:pStyle w:val="Heading5"/>
        <w:contextualSpacing w:val="0"/>
      </w:pPr>
      <w:r>
        <w:t>[00:00:53.050] - Speaker 2</w:t>
      </w:r>
    </w:p>
    <w:p w14:paraId="451834DB" w14:textId="77777777" w:rsidR="00E63D79" w:rsidRDefault="00E63D79" w:rsidP="00E63D79">
      <w:pPr>
        <w:pStyle w:val="defaultparagraph"/>
        <w:contextualSpacing w:val="0"/>
      </w:pPr>
      <w:r>
        <w:t>Yes, of course. And have any of your animals been killed by a snake? A cousin. An animal, like a pet or livestock, an animal.</w:t>
      </w:r>
    </w:p>
    <w:p w14:paraId="4CB08B34" w14:textId="77777777" w:rsidR="00E63D79" w:rsidRDefault="00E63D79" w:rsidP="00E63D79"/>
    <w:p w14:paraId="2BD914F8" w14:textId="77777777" w:rsidR="00E63D79" w:rsidRDefault="00E63D79" w:rsidP="00E63D79">
      <w:pPr>
        <w:pStyle w:val="Heading5"/>
        <w:contextualSpacing w:val="0"/>
      </w:pPr>
      <w:r>
        <w:t>[00:01:05.300] - Speaker 1</w:t>
      </w:r>
    </w:p>
    <w:p w14:paraId="42064815" w14:textId="77777777" w:rsidR="00E63D79" w:rsidRDefault="00E63D79" w:rsidP="00E63D79">
      <w:pPr>
        <w:pStyle w:val="defaultparagraph"/>
        <w:contextualSpacing w:val="0"/>
      </w:pPr>
      <w:r>
        <w:t>What do you mean?</w:t>
      </w:r>
    </w:p>
    <w:p w14:paraId="06082D3E" w14:textId="77777777" w:rsidR="00E63D79" w:rsidRDefault="00E63D79" w:rsidP="00E63D79"/>
    <w:p w14:paraId="02BC4E50" w14:textId="77777777" w:rsidR="00E63D79" w:rsidRDefault="00E63D79" w:rsidP="00E63D79">
      <w:pPr>
        <w:pStyle w:val="Heading5"/>
        <w:contextualSpacing w:val="0"/>
      </w:pPr>
      <w:r>
        <w:t>[00:01:07.060] - Speaker 2</w:t>
      </w:r>
    </w:p>
    <w:p w14:paraId="0D14FBAD" w14:textId="77777777" w:rsidR="00E63D79" w:rsidRDefault="00E63D79" w:rsidP="00E63D79">
      <w:pPr>
        <w:pStyle w:val="defaultparagraph"/>
        <w:contextualSpacing w:val="0"/>
      </w:pPr>
      <w:r>
        <w:t>Has any of your animals ever been bitten by a snake? Yes. Okay.</w:t>
      </w:r>
    </w:p>
    <w:p w14:paraId="7907E08E" w14:textId="77777777" w:rsidR="00E63D79" w:rsidRDefault="00E63D79" w:rsidP="00E63D79"/>
    <w:p w14:paraId="3E3EAE13" w14:textId="77777777" w:rsidR="00E63D79" w:rsidRDefault="00E63D79" w:rsidP="00E63D79">
      <w:pPr>
        <w:pStyle w:val="Heading5"/>
        <w:contextualSpacing w:val="0"/>
      </w:pPr>
      <w:r>
        <w:t>[00:01:13.150] - Speaker 1</w:t>
      </w:r>
    </w:p>
    <w:p w14:paraId="05A8DB42" w14:textId="77777777" w:rsidR="00E63D79" w:rsidRDefault="00E63D79" w:rsidP="00E63D79">
      <w:pPr>
        <w:pStyle w:val="defaultparagraph"/>
        <w:contextualSpacing w:val="0"/>
      </w:pPr>
      <w:r>
        <w:t xml:space="preserve">Of course, that was in </w:t>
      </w:r>
      <w:proofErr w:type="spellStart"/>
      <w:r>
        <w:t>Mortillo</w:t>
      </w:r>
      <w:proofErr w:type="spellEnd"/>
      <w:r>
        <w:t>. No, here in this neighborhood.</w:t>
      </w:r>
    </w:p>
    <w:p w14:paraId="39F029FA" w14:textId="77777777" w:rsidR="00E63D79" w:rsidRDefault="00E63D79" w:rsidP="00E63D79"/>
    <w:p w14:paraId="4D871BBC" w14:textId="77777777" w:rsidR="00E63D79" w:rsidRDefault="00E63D79" w:rsidP="00E63D79">
      <w:pPr>
        <w:pStyle w:val="Heading5"/>
        <w:contextualSpacing w:val="0"/>
      </w:pPr>
      <w:r>
        <w:t>[00:01:17.380] - Speaker 2</w:t>
      </w:r>
    </w:p>
    <w:p w14:paraId="533FD2D0" w14:textId="77777777" w:rsidR="00E63D79" w:rsidRDefault="00E63D79" w:rsidP="00E63D79">
      <w:pPr>
        <w:pStyle w:val="defaultparagraph"/>
        <w:contextualSpacing w:val="0"/>
      </w:pPr>
      <w:r>
        <w:t>And did the animal die? No. And do you know how to prevent a snake bite? No. Or avoid it, right? And what would you do if a snake killed you?</w:t>
      </w:r>
    </w:p>
    <w:p w14:paraId="52875565" w14:textId="77777777" w:rsidR="00E63D79" w:rsidRDefault="00E63D79" w:rsidP="00E63D79"/>
    <w:p w14:paraId="2CE3E9BF" w14:textId="77777777" w:rsidR="00E63D79" w:rsidRDefault="00E63D79" w:rsidP="00E63D79">
      <w:pPr>
        <w:pStyle w:val="Heading5"/>
        <w:contextualSpacing w:val="0"/>
      </w:pPr>
      <w:r>
        <w:t>[00:01:33.430] - Speaker 1</w:t>
      </w:r>
    </w:p>
    <w:p w14:paraId="3E8B0700" w14:textId="77777777" w:rsidR="00E63D79" w:rsidRDefault="00E63D79" w:rsidP="00E63D79">
      <w:pPr>
        <w:pStyle w:val="defaultparagraph"/>
        <w:contextualSpacing w:val="0"/>
      </w:pPr>
      <w:r>
        <w:t xml:space="preserve">I'll head to </w:t>
      </w:r>
      <w:proofErr w:type="gramStart"/>
      <w:r>
        <w:t>Carmen, if</w:t>
      </w:r>
      <w:proofErr w:type="gramEnd"/>
      <w:r>
        <w:t xml:space="preserve"> I can.</w:t>
      </w:r>
    </w:p>
    <w:p w14:paraId="769850D5" w14:textId="77777777" w:rsidR="00E63D79" w:rsidRDefault="00E63D79" w:rsidP="00E63D79"/>
    <w:p w14:paraId="4C61E04F" w14:textId="77777777" w:rsidR="00E63D79" w:rsidRDefault="00E63D79" w:rsidP="00E63D79">
      <w:pPr>
        <w:pStyle w:val="Heading5"/>
        <w:contextualSpacing w:val="0"/>
      </w:pPr>
      <w:r>
        <w:t>[00:01:37.440] - Speaker 2</w:t>
      </w:r>
    </w:p>
    <w:p w14:paraId="61E703F3" w14:textId="77777777" w:rsidR="00E63D79" w:rsidRDefault="00E63D79" w:rsidP="00E63D79">
      <w:pPr>
        <w:pStyle w:val="defaultparagraph"/>
        <w:contextualSpacing w:val="0"/>
      </w:pPr>
      <w:r>
        <w:t>Is it difficult for you to go to the hospital if you need to, or is it easy?</w:t>
      </w:r>
    </w:p>
    <w:p w14:paraId="768F6587" w14:textId="77777777" w:rsidR="00E63D79" w:rsidRDefault="00E63D79" w:rsidP="00E63D79"/>
    <w:p w14:paraId="7636ED97" w14:textId="77777777" w:rsidR="00E63D79" w:rsidRDefault="00E63D79" w:rsidP="00E63D79">
      <w:pPr>
        <w:pStyle w:val="Heading5"/>
        <w:contextualSpacing w:val="0"/>
      </w:pPr>
      <w:r>
        <w:t>[00:01:44.080] - Speaker 1</w:t>
      </w:r>
    </w:p>
    <w:p w14:paraId="3445BC4F" w14:textId="77777777" w:rsidR="00E63D79" w:rsidRDefault="00E63D79" w:rsidP="00E63D79">
      <w:pPr>
        <w:pStyle w:val="defaultparagraph"/>
        <w:contextualSpacing w:val="0"/>
      </w:pPr>
      <w:r>
        <w:t>Well, since we're close by, yes, it's easy.</w:t>
      </w:r>
    </w:p>
    <w:p w14:paraId="7255DF50" w14:textId="77777777" w:rsidR="00E63D79" w:rsidRDefault="00E63D79" w:rsidP="00E63D79"/>
    <w:p w14:paraId="6364FE3D" w14:textId="77777777" w:rsidR="00E63D79" w:rsidRDefault="00E63D79" w:rsidP="00E63D79">
      <w:pPr>
        <w:pStyle w:val="Heading5"/>
        <w:contextualSpacing w:val="0"/>
      </w:pPr>
      <w:r>
        <w:t>[00:01:48.240] - Speaker 2</w:t>
      </w:r>
    </w:p>
    <w:p w14:paraId="347A65DE" w14:textId="77777777" w:rsidR="00E63D79" w:rsidRDefault="00E63D79" w:rsidP="00E63D79">
      <w:pPr>
        <w:pStyle w:val="defaultparagraph"/>
        <w:contextualSpacing w:val="0"/>
      </w:pPr>
      <w:r>
        <w:t>And would you trust the hospital, in Carmen, to cure snake bite? No. Why not?</w:t>
      </w:r>
    </w:p>
    <w:p w14:paraId="56A2CB37" w14:textId="77777777" w:rsidR="00E63D79" w:rsidRDefault="00E63D79" w:rsidP="00E63D79"/>
    <w:p w14:paraId="3E5AE774" w14:textId="77777777" w:rsidR="00E63D79" w:rsidRDefault="00E63D79" w:rsidP="00E63D79">
      <w:pPr>
        <w:pStyle w:val="Heading5"/>
        <w:contextualSpacing w:val="0"/>
      </w:pPr>
      <w:r>
        <w:t>[00:01:55.710] - Speaker 1</w:t>
      </w:r>
    </w:p>
    <w:p w14:paraId="406E2B40" w14:textId="77777777" w:rsidR="00E63D79" w:rsidRDefault="00E63D79" w:rsidP="00E63D79">
      <w:pPr>
        <w:pStyle w:val="defaultparagraph"/>
        <w:contextualSpacing w:val="0"/>
      </w:pPr>
      <w:r>
        <w:t xml:space="preserve">Because they don't have antibiotics or anything like that there. They say I shouldn't go to </w:t>
      </w:r>
      <w:proofErr w:type="spellStart"/>
      <w:r>
        <w:t>Melgar</w:t>
      </w:r>
      <w:proofErr w:type="spellEnd"/>
      <w:r>
        <w:t xml:space="preserve">, </w:t>
      </w:r>
      <w:proofErr w:type="spellStart"/>
      <w:r>
        <w:t>Girardó</w:t>
      </w:r>
      <w:proofErr w:type="spellEnd"/>
      <w:r>
        <w:t>, or Bogotá. Especially not there, because they don't have that stuff.</w:t>
      </w:r>
    </w:p>
    <w:p w14:paraId="5D7E157B" w14:textId="77777777" w:rsidR="00E63D79" w:rsidRDefault="00E63D79" w:rsidP="00E63D79"/>
    <w:p w14:paraId="490B0AB7" w14:textId="77777777" w:rsidR="00E63D79" w:rsidRDefault="00E63D79" w:rsidP="00E63D79">
      <w:pPr>
        <w:pStyle w:val="Heading5"/>
        <w:contextualSpacing w:val="0"/>
      </w:pPr>
      <w:r>
        <w:t>[00:02:10.430] - Speaker 2</w:t>
      </w:r>
    </w:p>
    <w:p w14:paraId="47A6F20F" w14:textId="77777777" w:rsidR="00E63D79" w:rsidRDefault="00E63D79" w:rsidP="00E63D79">
      <w:pPr>
        <w:pStyle w:val="defaultparagraph"/>
        <w:contextualSpacing w:val="0"/>
      </w:pPr>
      <w:r>
        <w:t>And where do you feel you are most likely to be bitten by a snake? In the countryside or at home?</w:t>
      </w:r>
    </w:p>
    <w:p w14:paraId="6AA112A5" w14:textId="77777777" w:rsidR="00E63D79" w:rsidRDefault="00E63D79" w:rsidP="00E63D79"/>
    <w:p w14:paraId="4055450B" w14:textId="77777777" w:rsidR="00E63D79" w:rsidRDefault="00E63D79" w:rsidP="00E63D79">
      <w:pPr>
        <w:pStyle w:val="Heading5"/>
        <w:contextualSpacing w:val="0"/>
      </w:pPr>
      <w:r>
        <w:t>[00:02:21.410] - Speaker 1</w:t>
      </w:r>
    </w:p>
    <w:p w14:paraId="22468F90" w14:textId="77777777" w:rsidR="00E63D79" w:rsidRDefault="00E63D79" w:rsidP="00E63D79">
      <w:pPr>
        <w:pStyle w:val="defaultparagraph"/>
        <w:contextualSpacing w:val="0"/>
      </w:pPr>
      <w:r>
        <w:t>Here in the countryside.</w:t>
      </w:r>
    </w:p>
    <w:p w14:paraId="07FE559E" w14:textId="77777777" w:rsidR="00E63D79" w:rsidRDefault="00E63D79" w:rsidP="00E63D79"/>
    <w:p w14:paraId="43273AC2" w14:textId="77777777" w:rsidR="00E63D79" w:rsidRDefault="00E63D79" w:rsidP="00E63D79">
      <w:pPr>
        <w:pStyle w:val="Heading5"/>
        <w:contextualSpacing w:val="0"/>
      </w:pPr>
      <w:r>
        <w:t>[00:02:22.780] - Speaker 2</w:t>
      </w:r>
    </w:p>
    <w:p w14:paraId="5305EC55" w14:textId="77777777" w:rsidR="00E63D79" w:rsidRDefault="00E63D79" w:rsidP="00E63D79">
      <w:pPr>
        <w:pStyle w:val="defaultparagraph"/>
        <w:contextualSpacing w:val="0"/>
      </w:pPr>
      <w:r>
        <w:t>Why?</w:t>
      </w:r>
    </w:p>
    <w:p w14:paraId="25485A23" w14:textId="77777777" w:rsidR="00E63D79" w:rsidRDefault="00E63D79" w:rsidP="00E63D79"/>
    <w:p w14:paraId="63B6C1B6" w14:textId="77777777" w:rsidR="00E63D79" w:rsidRDefault="00E63D79" w:rsidP="00E63D79">
      <w:pPr>
        <w:pStyle w:val="Heading5"/>
        <w:contextualSpacing w:val="0"/>
      </w:pPr>
      <w:r>
        <w:t>[00:02:24.410] - Speaker 1</w:t>
      </w:r>
    </w:p>
    <w:p w14:paraId="75324A84" w14:textId="77777777" w:rsidR="00E63D79" w:rsidRDefault="00E63D79" w:rsidP="00E63D79">
      <w:pPr>
        <w:pStyle w:val="defaultparagraph"/>
        <w:contextualSpacing w:val="0"/>
      </w:pPr>
      <w:r>
        <w:t>Because here you're walking around everywhere and you find them all the time, you find snakes. They've killed them here. We killed one over there yesterday.</w:t>
      </w:r>
    </w:p>
    <w:p w14:paraId="25619D45" w14:textId="77777777" w:rsidR="00E63D79" w:rsidRDefault="00E63D79" w:rsidP="00E63D79"/>
    <w:p w14:paraId="2CDB2886" w14:textId="77777777" w:rsidR="00E63D79" w:rsidRDefault="00E63D79" w:rsidP="00E63D79">
      <w:pPr>
        <w:pStyle w:val="Heading5"/>
        <w:contextualSpacing w:val="0"/>
      </w:pPr>
      <w:r>
        <w:t>[00:02:32.680] - Speaker 2</w:t>
      </w:r>
    </w:p>
    <w:p w14:paraId="6EAE68F4" w14:textId="77777777" w:rsidR="00E63D79" w:rsidRDefault="00E63D79" w:rsidP="00E63D79">
      <w:pPr>
        <w:pStyle w:val="defaultparagraph"/>
        <w:contextualSpacing w:val="0"/>
      </w:pPr>
      <w:r>
        <w:t>One? Size.</w:t>
      </w:r>
    </w:p>
    <w:p w14:paraId="33FD5566" w14:textId="77777777" w:rsidR="00E63D79" w:rsidRDefault="00E63D79" w:rsidP="00E63D79"/>
    <w:p w14:paraId="18C1EE2B" w14:textId="77777777" w:rsidR="00E63D79" w:rsidRDefault="00E63D79" w:rsidP="00E63D79">
      <w:pPr>
        <w:pStyle w:val="Heading5"/>
        <w:contextualSpacing w:val="0"/>
      </w:pPr>
      <w:r>
        <w:t>[00:02:33.930] - Speaker 1</w:t>
      </w:r>
    </w:p>
    <w:p w14:paraId="62DA9F5E" w14:textId="77777777" w:rsidR="00E63D79" w:rsidRDefault="00E63D79" w:rsidP="00E63D79">
      <w:pPr>
        <w:pStyle w:val="defaultparagraph"/>
        <w:contextualSpacing w:val="0"/>
      </w:pPr>
      <w:r>
        <w:t>It's the most common one here.</w:t>
      </w:r>
    </w:p>
    <w:p w14:paraId="7820B861" w14:textId="77777777" w:rsidR="00E63D79" w:rsidRDefault="00E63D79" w:rsidP="00E63D79"/>
    <w:p w14:paraId="1A4E5C46" w14:textId="77777777" w:rsidR="00E63D79" w:rsidRDefault="00E63D79" w:rsidP="00E63D79">
      <w:pPr>
        <w:pStyle w:val="Heading5"/>
        <w:contextualSpacing w:val="0"/>
      </w:pPr>
      <w:r>
        <w:t>[00:02:35.820] - Speaker 2</w:t>
      </w:r>
    </w:p>
    <w:p w14:paraId="4B36A6A5" w14:textId="77777777" w:rsidR="00E63D79" w:rsidRDefault="00E63D79" w:rsidP="00E63D79">
      <w:pPr>
        <w:pStyle w:val="defaultparagraph"/>
        <w:contextualSpacing w:val="0"/>
      </w:pPr>
      <w:r>
        <w:t>Yes, of course.</w:t>
      </w:r>
    </w:p>
    <w:p w14:paraId="0AA3F125" w14:textId="77777777" w:rsidR="00E63D79" w:rsidRDefault="00E63D79" w:rsidP="00E63D79"/>
    <w:p w14:paraId="4E66CCD1" w14:textId="77777777" w:rsidR="00E63D79" w:rsidRDefault="00E63D79" w:rsidP="00E63D79">
      <w:pPr>
        <w:pStyle w:val="Heading5"/>
        <w:contextualSpacing w:val="0"/>
      </w:pPr>
      <w:r>
        <w:t>[00:02:37.280] - Speaker 1</w:t>
      </w:r>
    </w:p>
    <w:p w14:paraId="58CC467D" w14:textId="77777777" w:rsidR="00E63D79" w:rsidRDefault="00E63D79" w:rsidP="00E63D79">
      <w:pPr>
        <w:pStyle w:val="defaultparagraph"/>
        <w:contextualSpacing w:val="0"/>
      </w:pPr>
      <w:r>
        <w:t xml:space="preserve">There's the big one and that other little red snake. Those others aren't dangerous. There's one they call "la </w:t>
      </w:r>
      <w:proofErr w:type="spellStart"/>
      <w:r>
        <w:t>toche</w:t>
      </w:r>
      <w:proofErr w:type="spellEnd"/>
      <w:r>
        <w:t>" that chases you.</w:t>
      </w:r>
    </w:p>
    <w:p w14:paraId="2FB91E13" w14:textId="77777777" w:rsidR="00E63D79" w:rsidRDefault="00E63D79" w:rsidP="00E63D79"/>
    <w:p w14:paraId="6BC3919F" w14:textId="77777777" w:rsidR="00E63D79" w:rsidRDefault="00E63D79" w:rsidP="00E63D79">
      <w:pPr>
        <w:pStyle w:val="Heading5"/>
        <w:contextualSpacing w:val="0"/>
      </w:pPr>
      <w:r>
        <w:t>[00:02:50.160] - Speaker 2</w:t>
      </w:r>
    </w:p>
    <w:p w14:paraId="48B66EFB" w14:textId="77777777" w:rsidR="00E63D79" w:rsidRDefault="00E63D79" w:rsidP="00E63D79">
      <w:pPr>
        <w:pStyle w:val="defaultparagraph"/>
        <w:contextualSpacing w:val="0"/>
      </w:pPr>
      <w:r>
        <w:lastRenderedPageBreak/>
        <w:t>And do you know how to identify poisonous snakes or venomous snakes? No. No.</w:t>
      </w:r>
    </w:p>
    <w:p w14:paraId="19CC7485" w14:textId="77777777" w:rsidR="00E63D79" w:rsidRDefault="00E63D79" w:rsidP="00E63D79"/>
    <w:p w14:paraId="539EC3EB" w14:textId="77777777" w:rsidR="00E63D79" w:rsidRDefault="00E63D79" w:rsidP="00E63D79">
      <w:pPr>
        <w:pStyle w:val="Heading5"/>
        <w:contextualSpacing w:val="0"/>
      </w:pPr>
      <w:r>
        <w:t>[00:02:58.040] - Speaker 1</w:t>
      </w:r>
    </w:p>
    <w:p w14:paraId="0CCEF1A8" w14:textId="77777777" w:rsidR="00E63D79" w:rsidRDefault="00E63D79" w:rsidP="00E63D79">
      <w:pPr>
        <w:pStyle w:val="defaultparagraph"/>
        <w:contextualSpacing w:val="0"/>
      </w:pPr>
      <w:r>
        <w:t>Well, the size, that's the most you have there that you know is poisonous. And the size and the rot.</w:t>
      </w:r>
    </w:p>
    <w:p w14:paraId="7A1960FE" w14:textId="77777777" w:rsidR="00E63D79" w:rsidRDefault="00E63D79" w:rsidP="00E63D79"/>
    <w:p w14:paraId="3AAADB7F" w14:textId="77777777" w:rsidR="00E63D79" w:rsidRDefault="00E63D79" w:rsidP="00E63D79">
      <w:pPr>
        <w:pStyle w:val="Heading5"/>
        <w:contextualSpacing w:val="0"/>
      </w:pPr>
      <w:r>
        <w:t>[00:03:07.710] - Speaker 2</w:t>
      </w:r>
    </w:p>
    <w:p w14:paraId="47B36E47" w14:textId="77777777" w:rsidR="00E63D79" w:rsidRDefault="00E63D79" w:rsidP="00E63D79">
      <w:pPr>
        <w:pStyle w:val="defaultparagraph"/>
        <w:contextualSpacing w:val="0"/>
      </w:pPr>
      <w:r>
        <w:t>And how do you identify the sizes?</w:t>
      </w:r>
    </w:p>
    <w:p w14:paraId="499A7D26" w14:textId="77777777" w:rsidR="00E63D79" w:rsidRDefault="00E63D79" w:rsidP="00E63D79"/>
    <w:p w14:paraId="46BFEF19" w14:textId="77777777" w:rsidR="00E63D79" w:rsidRDefault="00E63D79" w:rsidP="00E63D79">
      <w:pPr>
        <w:pStyle w:val="Heading5"/>
        <w:contextualSpacing w:val="0"/>
      </w:pPr>
      <w:r>
        <w:t>[00:03:10.460] - Speaker 1</w:t>
      </w:r>
    </w:p>
    <w:p w14:paraId="4C44792F" w14:textId="77777777" w:rsidR="00E63D79" w:rsidRDefault="00E63D79" w:rsidP="00E63D79">
      <w:pPr>
        <w:pStyle w:val="defaultparagraph"/>
        <w:contextualSpacing w:val="0"/>
      </w:pPr>
      <w:r>
        <w:t>The color of the cut and the color of the rot are different.</w:t>
      </w:r>
    </w:p>
    <w:p w14:paraId="79E9D783" w14:textId="77777777" w:rsidR="00E63D79" w:rsidRDefault="00E63D79" w:rsidP="00E63D79"/>
    <w:p w14:paraId="1AFDBBD2" w14:textId="77777777" w:rsidR="00E63D79" w:rsidRDefault="00E63D79" w:rsidP="00E63D79">
      <w:pPr>
        <w:pStyle w:val="Heading5"/>
        <w:contextualSpacing w:val="0"/>
      </w:pPr>
      <w:r>
        <w:t>[00:03:16.750] - Speaker 2</w:t>
      </w:r>
    </w:p>
    <w:p w14:paraId="131B2B1A" w14:textId="77777777" w:rsidR="00E63D79" w:rsidRDefault="00E63D79" w:rsidP="00E63D79">
      <w:pPr>
        <w:pStyle w:val="defaultparagraph"/>
        <w:contextualSpacing w:val="0"/>
      </w:pPr>
      <w:r>
        <w:t>And do you know of a case of a snake bite, cousin? What happened?</w:t>
      </w:r>
    </w:p>
    <w:p w14:paraId="145146AF" w14:textId="77777777" w:rsidR="00E63D79" w:rsidRDefault="00E63D79" w:rsidP="00E63D79"/>
    <w:p w14:paraId="0D1170EF" w14:textId="77777777" w:rsidR="00E63D79" w:rsidRDefault="00E63D79" w:rsidP="00E63D79">
      <w:pPr>
        <w:pStyle w:val="Heading5"/>
        <w:contextualSpacing w:val="0"/>
      </w:pPr>
      <w:r>
        <w:t>[00:03:23.960] - Speaker 1</w:t>
      </w:r>
    </w:p>
    <w:p w14:paraId="71262DA1" w14:textId="77777777" w:rsidR="00E63D79" w:rsidRDefault="00E63D79" w:rsidP="00E63D79">
      <w:pPr>
        <w:pStyle w:val="defaultparagraph"/>
        <w:contextualSpacing w:val="0"/>
      </w:pPr>
      <w:r>
        <w:t>He bit him one afternoon, just like this.</w:t>
      </w:r>
    </w:p>
    <w:p w14:paraId="60B16B27" w14:textId="77777777" w:rsidR="00E63D79" w:rsidRDefault="00E63D79" w:rsidP="00E63D79"/>
    <w:p w14:paraId="1168A624" w14:textId="77777777" w:rsidR="00E63D79" w:rsidRDefault="00E63D79" w:rsidP="00E63D79">
      <w:pPr>
        <w:pStyle w:val="Heading5"/>
        <w:contextualSpacing w:val="0"/>
      </w:pPr>
      <w:r>
        <w:t>[00:03:26.720] - Speaker 2</w:t>
      </w:r>
    </w:p>
    <w:p w14:paraId="76BA66ED" w14:textId="77777777" w:rsidR="00E63D79" w:rsidRDefault="00E63D79" w:rsidP="00E63D79">
      <w:pPr>
        <w:pStyle w:val="defaultparagraph"/>
        <w:contextualSpacing w:val="0"/>
      </w:pPr>
      <w:r>
        <w:t>In the countryside? In the countryside. And he went to the hospital?</w:t>
      </w:r>
    </w:p>
    <w:p w14:paraId="680B869C" w14:textId="77777777" w:rsidR="00E63D79" w:rsidRDefault="00E63D79" w:rsidP="00E63D79"/>
    <w:p w14:paraId="1D37F9E6" w14:textId="77777777" w:rsidR="00E63D79" w:rsidRDefault="00E63D79" w:rsidP="00E63D79">
      <w:pPr>
        <w:pStyle w:val="Heading5"/>
        <w:contextualSpacing w:val="0"/>
      </w:pPr>
      <w:r>
        <w:t>[00:03:30.990] - Speaker 1</w:t>
      </w:r>
    </w:p>
    <w:p w14:paraId="077A9D43" w14:textId="77777777" w:rsidR="00E63D79" w:rsidRDefault="00E63D79" w:rsidP="00E63D79">
      <w:pPr>
        <w:pStyle w:val="defaultparagraph"/>
        <w:contextualSpacing w:val="0"/>
      </w:pPr>
      <w:r>
        <w:t xml:space="preserve">He went to the </w:t>
      </w:r>
      <w:proofErr w:type="gramStart"/>
      <w:r>
        <w:t>hospital</w:t>
      </w:r>
      <w:proofErr w:type="gramEnd"/>
      <w:r>
        <w:t xml:space="preserve"> and it wasn't far, and they treated him well, because he almost died and almost lost his foot. He was almost disabled, not disabled, but he had to have a lot of operations to fix him up, but he was left in a bad way.</w:t>
      </w:r>
    </w:p>
    <w:p w14:paraId="05EFC95E" w14:textId="77777777" w:rsidR="00E63D79" w:rsidRDefault="00E63D79" w:rsidP="00E63D79"/>
    <w:p w14:paraId="5B0CCD33" w14:textId="77777777" w:rsidR="00E63D79" w:rsidRDefault="00E63D79" w:rsidP="00E63D79">
      <w:pPr>
        <w:pStyle w:val="Heading5"/>
        <w:contextualSpacing w:val="0"/>
      </w:pPr>
      <w:r>
        <w:t>[00:03:46.140] - Speaker 2</w:t>
      </w:r>
    </w:p>
    <w:p w14:paraId="15290442" w14:textId="77777777" w:rsidR="00E63D79" w:rsidRDefault="00E63D79" w:rsidP="00E63D79">
      <w:pPr>
        <w:pStyle w:val="defaultparagraph"/>
        <w:contextualSpacing w:val="0"/>
      </w:pPr>
      <w:r>
        <w:t>Yes, of course.</w:t>
      </w:r>
    </w:p>
    <w:p w14:paraId="61950C93" w14:textId="77777777" w:rsidR="00E63D79" w:rsidRDefault="00E63D79" w:rsidP="00E63D79"/>
    <w:p w14:paraId="2E1050E0" w14:textId="77777777" w:rsidR="00E63D79" w:rsidRDefault="00E63D79" w:rsidP="00E63D79">
      <w:pPr>
        <w:pStyle w:val="Heading5"/>
        <w:contextualSpacing w:val="0"/>
      </w:pPr>
      <w:r>
        <w:t>[00:03:47.720] - Speaker 1</w:t>
      </w:r>
    </w:p>
    <w:p w14:paraId="42FB6350" w14:textId="77777777" w:rsidR="00E63D79" w:rsidRDefault="00E63D79" w:rsidP="00E63D79">
      <w:pPr>
        <w:pStyle w:val="defaultparagraph"/>
        <w:contextualSpacing w:val="0"/>
      </w:pPr>
      <w:r>
        <w:t xml:space="preserve">That was very unkind of </w:t>
      </w:r>
      <w:proofErr w:type="spellStart"/>
      <w:r>
        <w:t>Reynald</w:t>
      </w:r>
      <w:proofErr w:type="spellEnd"/>
      <w:r>
        <w:t>.</w:t>
      </w:r>
    </w:p>
    <w:p w14:paraId="411DC7E8" w14:textId="77777777" w:rsidR="00E63D79" w:rsidRDefault="00E63D79" w:rsidP="00E63D79"/>
    <w:p w14:paraId="2E8AF2F0" w14:textId="77777777" w:rsidR="00E63D79" w:rsidRDefault="00E63D79" w:rsidP="00E63D79">
      <w:pPr>
        <w:pStyle w:val="Heading5"/>
        <w:contextualSpacing w:val="0"/>
      </w:pPr>
      <w:r>
        <w:lastRenderedPageBreak/>
        <w:t>[00:03:48.760] - Speaker 2</w:t>
      </w:r>
    </w:p>
    <w:p w14:paraId="2396AAFE" w14:textId="77777777" w:rsidR="00E63D79" w:rsidRDefault="00E63D79" w:rsidP="00E63D79">
      <w:pPr>
        <w:pStyle w:val="defaultparagraph"/>
        <w:contextualSpacing w:val="0"/>
      </w:pPr>
      <w:r>
        <w:t>That's too bad. And, okay, I don't have any more questions. No. No, but you have more to say about snakes, your knowledge. And there's no movement for snakes.</w:t>
      </w:r>
    </w:p>
    <w:p w14:paraId="662AA8E3" w14:textId="77777777" w:rsidR="00E63D79" w:rsidRDefault="00E63D79" w:rsidP="00E63D79"/>
    <w:p w14:paraId="0D9E0BC5" w14:textId="77777777" w:rsidR="00E63D79" w:rsidRDefault="00E63D79" w:rsidP="00E63D79">
      <w:pPr>
        <w:pStyle w:val="Heading5"/>
        <w:contextualSpacing w:val="0"/>
      </w:pPr>
      <w:r>
        <w:t>[00:04:01.250] - Speaker 1</w:t>
      </w:r>
    </w:p>
    <w:p w14:paraId="03364F59" w14:textId="77777777" w:rsidR="00E63D79" w:rsidRDefault="00E63D79" w:rsidP="00E63D79">
      <w:pPr>
        <w:pStyle w:val="defaultparagraph"/>
        <w:contextualSpacing w:val="0"/>
      </w:pPr>
      <w:r>
        <w:t>Those are the only colors we know here, which are fierce.</w:t>
      </w:r>
    </w:p>
    <w:p w14:paraId="558EC772" w14:textId="77777777" w:rsidR="00E63D79" w:rsidRDefault="00E63D79" w:rsidP="00E63D79"/>
    <w:p w14:paraId="61865082" w14:textId="77777777" w:rsidR="00E63D79" w:rsidRDefault="00E63D79" w:rsidP="00E63D79">
      <w:pPr>
        <w:pStyle w:val="Heading5"/>
        <w:contextualSpacing w:val="0"/>
      </w:pPr>
      <w:r>
        <w:t>[00:04:04.680] - Speaker 2</w:t>
      </w:r>
    </w:p>
    <w:p w14:paraId="78CB71E0" w14:textId="77777777" w:rsidR="00E63D79" w:rsidRDefault="00E63D79" w:rsidP="00E63D79">
      <w:pPr>
        <w:pStyle w:val="defaultparagraph"/>
        <w:contextualSpacing w:val="0"/>
      </w:pPr>
      <w:r>
        <w:t xml:space="preserve">Yes. And the most important information is that after a snake bite, it is important to go to the hospital, and it is important to know what kind of snake bit you, because there are different antivenoms for different snakes. You can take a picture of the </w:t>
      </w:r>
      <w:proofErr w:type="gramStart"/>
      <w:r>
        <w:t>snake,</w:t>
      </w:r>
      <w:proofErr w:type="gramEnd"/>
      <w:r>
        <w:t xml:space="preserve"> you can kill it and take it to the hospital. But that is the most important thing to know. And yes, that's all I have. Thank you very much.</w:t>
      </w:r>
    </w:p>
    <w:p w14:paraId="60064360" w14:textId="77777777" w:rsidR="001C0EDD" w:rsidRDefault="001C0EDD" w:rsidP="001F27D6">
      <w:pPr>
        <w:rPr>
          <w:b/>
          <w:bCs/>
          <w:color w:val="FF0000"/>
          <w:sz w:val="24"/>
          <w:szCs w:val="24"/>
        </w:rPr>
      </w:pPr>
    </w:p>
    <w:p w14:paraId="7CC33AB1" w14:textId="5839F5C7" w:rsidR="007E5DC4" w:rsidRDefault="007E5DC4" w:rsidP="007E5DC4">
      <w:pPr>
        <w:rPr>
          <w:b/>
          <w:bCs/>
          <w:color w:val="FF0000"/>
          <w:sz w:val="24"/>
          <w:szCs w:val="24"/>
        </w:rPr>
      </w:pPr>
      <w:r w:rsidRPr="006B7E66">
        <w:rPr>
          <w:b/>
          <w:bCs/>
          <w:color w:val="FF0000"/>
          <w:sz w:val="24"/>
          <w:szCs w:val="24"/>
        </w:rPr>
        <w:t>Interview</w:t>
      </w:r>
      <w:r>
        <w:rPr>
          <w:b/>
          <w:bCs/>
          <w:color w:val="FF0000"/>
          <w:sz w:val="24"/>
          <w:szCs w:val="24"/>
        </w:rPr>
        <w:t xml:space="preserve"> 133 </w:t>
      </w:r>
      <w:r w:rsidRPr="006B7E66">
        <w:rPr>
          <w:b/>
          <w:bCs/>
          <w:color w:val="FF0000"/>
          <w:sz w:val="24"/>
          <w:szCs w:val="24"/>
        </w:rPr>
        <w:t>2-</w:t>
      </w:r>
      <w:r>
        <w:rPr>
          <w:b/>
          <w:bCs/>
          <w:color w:val="FF0000"/>
          <w:sz w:val="24"/>
          <w:szCs w:val="24"/>
        </w:rPr>
        <w:t>28</w:t>
      </w:r>
      <w:r w:rsidRPr="006B7E66">
        <w:rPr>
          <w:b/>
          <w:bCs/>
          <w:color w:val="FF0000"/>
          <w:sz w:val="24"/>
          <w:szCs w:val="24"/>
        </w:rPr>
        <w:t>-2</w:t>
      </w:r>
      <w:r>
        <w:rPr>
          <w:b/>
          <w:bCs/>
          <w:color w:val="FF0000"/>
          <w:sz w:val="24"/>
          <w:szCs w:val="24"/>
        </w:rPr>
        <w:t>5</w:t>
      </w:r>
      <w:r w:rsidRPr="006B7E66">
        <w:rPr>
          <w:b/>
          <w:bCs/>
          <w:color w:val="FF0000"/>
          <w:sz w:val="24"/>
          <w:szCs w:val="24"/>
        </w:rPr>
        <w:t>-</w:t>
      </w:r>
      <w:r>
        <w:rPr>
          <w:b/>
          <w:bCs/>
          <w:color w:val="FF0000"/>
          <w:sz w:val="24"/>
          <w:szCs w:val="24"/>
        </w:rPr>
        <w:t>03 – La Florida</w:t>
      </w:r>
    </w:p>
    <w:p w14:paraId="720A02F2" w14:textId="77777777" w:rsidR="00E63D79" w:rsidRDefault="00E63D79" w:rsidP="001F27D6">
      <w:pPr>
        <w:rPr>
          <w:b/>
          <w:bCs/>
          <w:color w:val="FF0000"/>
          <w:sz w:val="24"/>
          <w:szCs w:val="24"/>
        </w:rPr>
      </w:pPr>
    </w:p>
    <w:p w14:paraId="45A1AB73" w14:textId="77777777" w:rsidR="00937AC9" w:rsidRDefault="00937AC9" w:rsidP="00937AC9">
      <w:pPr>
        <w:pStyle w:val="Heading5"/>
        <w:contextualSpacing w:val="0"/>
      </w:pPr>
      <w:r>
        <w:t>[00:00:00.000] - Speaker 2</w:t>
      </w:r>
    </w:p>
    <w:p w14:paraId="663B2F5F" w14:textId="77777777" w:rsidR="00937AC9" w:rsidRDefault="00937AC9" w:rsidP="00937AC9">
      <w:pPr>
        <w:pStyle w:val="defaultparagraph"/>
        <w:contextualSpacing w:val="0"/>
      </w:pPr>
      <w:r>
        <w:t>What's your name?</w:t>
      </w:r>
    </w:p>
    <w:p w14:paraId="07952C20" w14:textId="77777777" w:rsidR="00937AC9" w:rsidRDefault="00937AC9" w:rsidP="00937AC9"/>
    <w:p w14:paraId="00CA8E96" w14:textId="77777777" w:rsidR="00937AC9" w:rsidRDefault="00937AC9" w:rsidP="00937AC9">
      <w:pPr>
        <w:pStyle w:val="Heading5"/>
        <w:contextualSpacing w:val="0"/>
      </w:pPr>
      <w:r>
        <w:t>[00:00:01.910] - Speaker 1</w:t>
      </w:r>
    </w:p>
    <w:p w14:paraId="75CCC47D" w14:textId="77777777" w:rsidR="00937AC9" w:rsidRDefault="00937AC9" w:rsidP="00937AC9">
      <w:pPr>
        <w:pStyle w:val="defaultparagraph"/>
        <w:contextualSpacing w:val="0"/>
      </w:pPr>
      <w:r>
        <w:t xml:space="preserve">Marta </w:t>
      </w:r>
      <w:proofErr w:type="spellStart"/>
      <w:r>
        <w:t>Llané</w:t>
      </w:r>
      <w:proofErr w:type="spellEnd"/>
      <w:r>
        <w:t xml:space="preserve">, Corrales, </w:t>
      </w:r>
      <w:proofErr w:type="spellStart"/>
      <w:r>
        <w:t>Montiales</w:t>
      </w:r>
      <w:proofErr w:type="spellEnd"/>
      <w:r>
        <w:t>.</w:t>
      </w:r>
    </w:p>
    <w:p w14:paraId="4B9AF1DC" w14:textId="77777777" w:rsidR="00937AC9" w:rsidRDefault="00937AC9" w:rsidP="00937AC9"/>
    <w:p w14:paraId="123D734B" w14:textId="77777777" w:rsidR="00937AC9" w:rsidRDefault="00937AC9" w:rsidP="00937AC9">
      <w:pPr>
        <w:pStyle w:val="Heading5"/>
        <w:contextualSpacing w:val="0"/>
      </w:pPr>
      <w:r>
        <w:t>[00:00:04.040] - Speaker 2</w:t>
      </w:r>
    </w:p>
    <w:p w14:paraId="5A7CCD13" w14:textId="77777777" w:rsidR="00937AC9" w:rsidRDefault="00937AC9" w:rsidP="00937AC9">
      <w:pPr>
        <w:pStyle w:val="defaultparagraph"/>
        <w:contextualSpacing w:val="0"/>
      </w:pPr>
      <w:r>
        <w:t>And how old are you?</w:t>
      </w:r>
    </w:p>
    <w:p w14:paraId="00D44106" w14:textId="77777777" w:rsidR="00937AC9" w:rsidRDefault="00937AC9" w:rsidP="00937AC9"/>
    <w:p w14:paraId="69CF44F7" w14:textId="77777777" w:rsidR="00937AC9" w:rsidRDefault="00937AC9" w:rsidP="00937AC9">
      <w:pPr>
        <w:pStyle w:val="Heading5"/>
        <w:contextualSpacing w:val="0"/>
      </w:pPr>
      <w:r>
        <w:t>[00:00:06.160] - Speaker 1</w:t>
      </w:r>
    </w:p>
    <w:p w14:paraId="4F95A401" w14:textId="77777777" w:rsidR="00937AC9" w:rsidRDefault="00937AC9" w:rsidP="00937AC9">
      <w:pPr>
        <w:pStyle w:val="defaultparagraph"/>
        <w:contextualSpacing w:val="0"/>
      </w:pPr>
      <w:r>
        <w:t>I am currently 45 years old.</w:t>
      </w:r>
    </w:p>
    <w:p w14:paraId="3AC18B5D" w14:textId="77777777" w:rsidR="00937AC9" w:rsidRDefault="00937AC9" w:rsidP="00937AC9"/>
    <w:p w14:paraId="2E0C2FD3" w14:textId="77777777" w:rsidR="00937AC9" w:rsidRDefault="00937AC9" w:rsidP="00937AC9">
      <w:pPr>
        <w:pStyle w:val="Heading5"/>
        <w:contextualSpacing w:val="0"/>
      </w:pPr>
      <w:r>
        <w:t>[00:00:08.250] - Speaker 2</w:t>
      </w:r>
    </w:p>
    <w:p w14:paraId="24937E9B" w14:textId="77777777" w:rsidR="00937AC9" w:rsidRDefault="00937AC9" w:rsidP="00937AC9">
      <w:pPr>
        <w:pStyle w:val="defaultparagraph"/>
        <w:contextualSpacing w:val="0"/>
      </w:pPr>
      <w:r>
        <w:t>And what do you do for a living?</w:t>
      </w:r>
    </w:p>
    <w:p w14:paraId="496CC8B0" w14:textId="77777777" w:rsidR="00937AC9" w:rsidRDefault="00937AC9" w:rsidP="00937AC9"/>
    <w:p w14:paraId="6D5BF39B" w14:textId="77777777" w:rsidR="00937AC9" w:rsidRDefault="00937AC9" w:rsidP="00937AC9">
      <w:pPr>
        <w:pStyle w:val="Heading5"/>
        <w:contextualSpacing w:val="0"/>
      </w:pPr>
      <w:r>
        <w:t>[00:00:09.820] - Speaker 1</w:t>
      </w:r>
    </w:p>
    <w:p w14:paraId="7B9D822F" w14:textId="77777777" w:rsidR="00937AC9" w:rsidRDefault="00937AC9" w:rsidP="00937AC9">
      <w:pPr>
        <w:pStyle w:val="defaultparagraph"/>
        <w:contextualSpacing w:val="0"/>
      </w:pPr>
      <w:r>
        <w:lastRenderedPageBreak/>
        <w:t>I am completely independent.</w:t>
      </w:r>
    </w:p>
    <w:p w14:paraId="64982F19" w14:textId="77777777" w:rsidR="00937AC9" w:rsidRDefault="00937AC9" w:rsidP="00937AC9"/>
    <w:p w14:paraId="3D53ACD2" w14:textId="77777777" w:rsidR="00937AC9" w:rsidRDefault="00937AC9" w:rsidP="00937AC9">
      <w:pPr>
        <w:pStyle w:val="Heading5"/>
        <w:contextualSpacing w:val="0"/>
      </w:pPr>
      <w:r>
        <w:t>[00:00:12.250] - Speaker 2</w:t>
      </w:r>
    </w:p>
    <w:p w14:paraId="4E19CCDB" w14:textId="77777777" w:rsidR="00937AC9" w:rsidRDefault="00937AC9" w:rsidP="00937AC9">
      <w:pPr>
        <w:pStyle w:val="defaultparagraph"/>
        <w:contextualSpacing w:val="0"/>
      </w:pPr>
      <w:r>
        <w:t>Are you married or single? I'm single, with no children. How many years have you lived in El Carmen?</w:t>
      </w:r>
    </w:p>
    <w:p w14:paraId="4ED4BBDC" w14:textId="77777777" w:rsidR="00937AC9" w:rsidRDefault="00937AC9" w:rsidP="00937AC9"/>
    <w:p w14:paraId="5237B9A4" w14:textId="77777777" w:rsidR="00937AC9" w:rsidRDefault="00937AC9" w:rsidP="00937AC9">
      <w:pPr>
        <w:pStyle w:val="Heading5"/>
        <w:contextualSpacing w:val="0"/>
      </w:pPr>
      <w:r>
        <w:t>[00:00:19.260] - Speaker 1</w:t>
      </w:r>
    </w:p>
    <w:p w14:paraId="3ED9B6CC" w14:textId="77777777" w:rsidR="00937AC9" w:rsidRDefault="00937AC9" w:rsidP="00937AC9">
      <w:pPr>
        <w:pStyle w:val="defaultparagraph"/>
        <w:contextualSpacing w:val="0"/>
      </w:pPr>
      <w:r>
        <w:t>Four years ago.</w:t>
      </w:r>
    </w:p>
    <w:p w14:paraId="4146915E" w14:textId="77777777" w:rsidR="00937AC9" w:rsidRDefault="00937AC9" w:rsidP="00937AC9"/>
    <w:p w14:paraId="4B439425" w14:textId="77777777" w:rsidR="00937AC9" w:rsidRDefault="00937AC9" w:rsidP="00937AC9">
      <w:pPr>
        <w:pStyle w:val="Heading5"/>
        <w:contextualSpacing w:val="0"/>
      </w:pPr>
      <w:r>
        <w:t>[00:00:21.990] - Speaker 2</w:t>
      </w:r>
    </w:p>
    <w:p w14:paraId="7A9736D7" w14:textId="77777777" w:rsidR="00937AC9" w:rsidRDefault="00937AC9" w:rsidP="00937AC9">
      <w:pPr>
        <w:pStyle w:val="defaultparagraph"/>
        <w:contextualSpacing w:val="0"/>
      </w:pPr>
      <w:r>
        <w:t>So, do you think it's likely that you'll get bitten by a snake here?</w:t>
      </w:r>
    </w:p>
    <w:p w14:paraId="161FC96C" w14:textId="77777777" w:rsidR="00937AC9" w:rsidRDefault="00937AC9" w:rsidP="00937AC9"/>
    <w:p w14:paraId="5C7EFCB0" w14:textId="77777777" w:rsidR="00937AC9" w:rsidRDefault="00937AC9" w:rsidP="00937AC9">
      <w:pPr>
        <w:pStyle w:val="Heading5"/>
        <w:contextualSpacing w:val="0"/>
      </w:pPr>
      <w:r>
        <w:t>[00:00:26.040] - Speaker 1</w:t>
      </w:r>
    </w:p>
    <w:p w14:paraId="0EB0DE95" w14:textId="77777777" w:rsidR="00937AC9" w:rsidRDefault="00937AC9" w:rsidP="00937AC9">
      <w:pPr>
        <w:pStyle w:val="defaultparagraph"/>
        <w:contextualSpacing w:val="0"/>
      </w:pPr>
      <w:r>
        <w:t>I think so.</w:t>
      </w:r>
    </w:p>
    <w:p w14:paraId="3257AA29" w14:textId="77777777" w:rsidR="00937AC9" w:rsidRDefault="00937AC9" w:rsidP="00937AC9"/>
    <w:p w14:paraId="6827AAED" w14:textId="77777777" w:rsidR="00937AC9" w:rsidRDefault="00937AC9" w:rsidP="00937AC9">
      <w:pPr>
        <w:pStyle w:val="Heading5"/>
        <w:contextualSpacing w:val="0"/>
      </w:pPr>
      <w:r>
        <w:t>[00:00:27.020] - Speaker 2</w:t>
      </w:r>
    </w:p>
    <w:p w14:paraId="54D5439A" w14:textId="77777777" w:rsidR="00937AC9" w:rsidRDefault="00937AC9" w:rsidP="00937AC9">
      <w:pPr>
        <w:pStyle w:val="defaultparagraph"/>
        <w:contextualSpacing w:val="0"/>
      </w:pPr>
      <w:r>
        <w:t>Why?</w:t>
      </w:r>
    </w:p>
    <w:p w14:paraId="148F4E4E" w14:textId="77777777" w:rsidR="00937AC9" w:rsidRDefault="00937AC9" w:rsidP="00937AC9"/>
    <w:p w14:paraId="58BBB444" w14:textId="77777777" w:rsidR="00937AC9" w:rsidRDefault="00937AC9" w:rsidP="00937AC9">
      <w:pPr>
        <w:pStyle w:val="Heading5"/>
        <w:contextualSpacing w:val="0"/>
      </w:pPr>
      <w:r>
        <w:t>[00:00:28.140] - Speaker 1</w:t>
      </w:r>
    </w:p>
    <w:p w14:paraId="33FF7BCE" w14:textId="77777777" w:rsidR="00937AC9" w:rsidRDefault="00937AC9" w:rsidP="00937AC9">
      <w:pPr>
        <w:pStyle w:val="defaultparagraph"/>
        <w:contextualSpacing w:val="0"/>
      </w:pPr>
      <w:r>
        <w:t>Because if someone gets stung and there's no one around to help them, then yes. That's true.</w:t>
      </w:r>
    </w:p>
    <w:p w14:paraId="6B3D6546" w14:textId="77777777" w:rsidR="00937AC9" w:rsidRDefault="00937AC9" w:rsidP="00937AC9"/>
    <w:p w14:paraId="2D632DA9" w14:textId="77777777" w:rsidR="00937AC9" w:rsidRDefault="00937AC9" w:rsidP="00937AC9">
      <w:pPr>
        <w:pStyle w:val="Heading5"/>
        <w:contextualSpacing w:val="0"/>
      </w:pPr>
      <w:r>
        <w:t>[00:00:32.690] - Speaker 2</w:t>
      </w:r>
    </w:p>
    <w:p w14:paraId="50DB7034" w14:textId="77777777" w:rsidR="00937AC9" w:rsidRDefault="00937AC9" w:rsidP="00937AC9">
      <w:pPr>
        <w:pStyle w:val="defaultparagraph"/>
        <w:contextualSpacing w:val="0"/>
      </w:pPr>
      <w:r>
        <w:t>And have any of your animals ever been bitten by a snake, like a pet? No. No? None. And do you know how to prevent or avoid a snake bite? No, ma'am. What would you do if a snake bit you?</w:t>
      </w:r>
    </w:p>
    <w:p w14:paraId="0D6C637E" w14:textId="77777777" w:rsidR="00937AC9" w:rsidRDefault="00937AC9" w:rsidP="00937AC9"/>
    <w:p w14:paraId="1231A222" w14:textId="77777777" w:rsidR="00937AC9" w:rsidRDefault="00937AC9" w:rsidP="00937AC9">
      <w:pPr>
        <w:pStyle w:val="Heading5"/>
        <w:contextualSpacing w:val="0"/>
      </w:pPr>
      <w:r>
        <w:t>[00:00:47.380] - Speaker 1</w:t>
      </w:r>
    </w:p>
    <w:p w14:paraId="15259F29" w14:textId="77777777" w:rsidR="00937AC9" w:rsidRDefault="00937AC9" w:rsidP="00937AC9">
      <w:pPr>
        <w:pStyle w:val="defaultparagraph"/>
        <w:contextualSpacing w:val="0"/>
      </w:pPr>
      <w:r>
        <w:t>Well, I'd be alone, I don't know what to do. Yes, okay. I couldn't say.</w:t>
      </w:r>
    </w:p>
    <w:p w14:paraId="5F57B332" w14:textId="77777777" w:rsidR="00937AC9" w:rsidRDefault="00937AC9" w:rsidP="00937AC9"/>
    <w:p w14:paraId="4282740F" w14:textId="77777777" w:rsidR="00937AC9" w:rsidRDefault="00937AC9" w:rsidP="00937AC9">
      <w:pPr>
        <w:pStyle w:val="Heading5"/>
        <w:contextualSpacing w:val="0"/>
      </w:pPr>
      <w:r>
        <w:t>[00:00:51.930] - Speaker 2</w:t>
      </w:r>
    </w:p>
    <w:p w14:paraId="21AB36B2" w14:textId="77777777" w:rsidR="00937AC9" w:rsidRDefault="00937AC9" w:rsidP="00937AC9">
      <w:pPr>
        <w:pStyle w:val="defaultparagraph"/>
        <w:contextualSpacing w:val="0"/>
      </w:pPr>
      <w:r>
        <w:t>Would you go to the hospital after a snake bite?</w:t>
      </w:r>
    </w:p>
    <w:p w14:paraId="405E1CF0" w14:textId="77777777" w:rsidR="00937AC9" w:rsidRDefault="00937AC9" w:rsidP="00937AC9"/>
    <w:p w14:paraId="7588E798" w14:textId="77777777" w:rsidR="00937AC9" w:rsidRDefault="00937AC9" w:rsidP="00937AC9">
      <w:pPr>
        <w:pStyle w:val="Heading5"/>
        <w:contextualSpacing w:val="0"/>
      </w:pPr>
      <w:r>
        <w:t>[00:00:56.410] - Speaker 1</w:t>
      </w:r>
    </w:p>
    <w:p w14:paraId="2029AC34" w14:textId="77777777" w:rsidR="00937AC9" w:rsidRDefault="00937AC9" w:rsidP="00937AC9">
      <w:pPr>
        <w:pStyle w:val="defaultparagraph"/>
        <w:contextualSpacing w:val="0"/>
      </w:pPr>
      <w:r>
        <w:lastRenderedPageBreak/>
        <w:t xml:space="preserve">With those hospitals here, I don't think so. With the state of </w:t>
      </w:r>
      <w:proofErr w:type="gramStart"/>
      <w:r>
        <w:t>healthcare</w:t>
      </w:r>
      <w:proofErr w:type="gramEnd"/>
      <w:r>
        <w:t xml:space="preserve"> we have now, it's impossible.</w:t>
      </w:r>
    </w:p>
    <w:p w14:paraId="79C015A3" w14:textId="77777777" w:rsidR="00937AC9" w:rsidRDefault="00937AC9" w:rsidP="00937AC9"/>
    <w:p w14:paraId="590B0ABF" w14:textId="77777777" w:rsidR="00937AC9" w:rsidRDefault="00937AC9" w:rsidP="00937AC9">
      <w:pPr>
        <w:pStyle w:val="Heading5"/>
        <w:contextualSpacing w:val="0"/>
      </w:pPr>
      <w:r>
        <w:t>[00:01:01.650] - Speaker 2</w:t>
      </w:r>
    </w:p>
    <w:p w14:paraId="17A816E2" w14:textId="77777777" w:rsidR="00937AC9" w:rsidRDefault="00937AC9" w:rsidP="00937AC9">
      <w:pPr>
        <w:pStyle w:val="defaultparagraph"/>
        <w:contextualSpacing w:val="0"/>
      </w:pPr>
      <w:r>
        <w:t>Wouldn't you trust the hospital in Carmen to cure a bite?</w:t>
      </w:r>
    </w:p>
    <w:p w14:paraId="2682993F" w14:textId="77777777" w:rsidR="00937AC9" w:rsidRDefault="00937AC9" w:rsidP="00937AC9"/>
    <w:p w14:paraId="7B3DC1C0" w14:textId="77777777" w:rsidR="00937AC9" w:rsidRDefault="00937AC9" w:rsidP="00937AC9">
      <w:pPr>
        <w:pStyle w:val="Heading5"/>
        <w:contextualSpacing w:val="0"/>
      </w:pPr>
      <w:r>
        <w:t>[00:01:05.260] - Speaker 1</w:t>
      </w:r>
    </w:p>
    <w:p w14:paraId="0B3EE7FA" w14:textId="77777777" w:rsidR="00937AC9" w:rsidRDefault="00937AC9" w:rsidP="00937AC9">
      <w:pPr>
        <w:pStyle w:val="defaultparagraph"/>
        <w:contextualSpacing w:val="0"/>
      </w:pPr>
      <w:r>
        <w:t>I don't think so.</w:t>
      </w:r>
    </w:p>
    <w:p w14:paraId="075613A7" w14:textId="77777777" w:rsidR="00937AC9" w:rsidRDefault="00937AC9" w:rsidP="00937AC9"/>
    <w:p w14:paraId="0C3C9921" w14:textId="77777777" w:rsidR="00937AC9" w:rsidRDefault="00937AC9" w:rsidP="00937AC9">
      <w:pPr>
        <w:pStyle w:val="Heading5"/>
        <w:contextualSpacing w:val="0"/>
      </w:pPr>
      <w:r>
        <w:t>[00:01:07.010] - Speaker 2</w:t>
      </w:r>
    </w:p>
    <w:p w14:paraId="0BCB47F4" w14:textId="77777777" w:rsidR="00937AC9" w:rsidRDefault="00937AC9" w:rsidP="00937AC9">
      <w:pPr>
        <w:pStyle w:val="defaultparagraph"/>
        <w:contextualSpacing w:val="0"/>
      </w:pPr>
      <w:r>
        <w:t>But would you trust other hospitals to treat a snake bite?</w:t>
      </w:r>
    </w:p>
    <w:p w14:paraId="109421A0" w14:textId="77777777" w:rsidR="00937AC9" w:rsidRDefault="00937AC9" w:rsidP="00937AC9"/>
    <w:p w14:paraId="1DDAC3A1" w14:textId="77777777" w:rsidR="00937AC9" w:rsidRDefault="00937AC9" w:rsidP="00937AC9">
      <w:pPr>
        <w:pStyle w:val="Heading5"/>
        <w:contextualSpacing w:val="0"/>
      </w:pPr>
      <w:r>
        <w:t>[00:01:11.270] - Speaker 1</w:t>
      </w:r>
    </w:p>
    <w:p w14:paraId="6C8FBC6B" w14:textId="77777777" w:rsidR="00937AC9" w:rsidRDefault="00937AC9" w:rsidP="00937AC9">
      <w:pPr>
        <w:pStyle w:val="defaultparagraph"/>
        <w:contextualSpacing w:val="0"/>
      </w:pPr>
      <w:r>
        <w:t>Well, as you see on television, they make an X here and suck out the blood and the lenses while they carry you away, depending on the snake's venom.</w:t>
      </w:r>
    </w:p>
    <w:p w14:paraId="613C5945" w14:textId="77777777" w:rsidR="00937AC9" w:rsidRDefault="00937AC9" w:rsidP="00937AC9"/>
    <w:p w14:paraId="63398468" w14:textId="77777777" w:rsidR="00937AC9" w:rsidRDefault="00937AC9" w:rsidP="00937AC9">
      <w:pPr>
        <w:pStyle w:val="Heading5"/>
        <w:contextualSpacing w:val="0"/>
      </w:pPr>
      <w:r>
        <w:t>[00:01:22.280] - Speaker 2</w:t>
      </w:r>
    </w:p>
    <w:p w14:paraId="3099698A" w14:textId="77777777" w:rsidR="00937AC9" w:rsidRDefault="00937AC9" w:rsidP="00937AC9">
      <w:pPr>
        <w:pStyle w:val="defaultparagraph"/>
        <w:contextualSpacing w:val="0"/>
      </w:pPr>
      <w:r>
        <w:t xml:space="preserve">Would you go to other hospitals such as </w:t>
      </w:r>
      <w:proofErr w:type="spellStart"/>
      <w:r>
        <w:t>Gerardot</w:t>
      </w:r>
      <w:proofErr w:type="spellEnd"/>
      <w:r>
        <w:t xml:space="preserve">, </w:t>
      </w:r>
      <w:proofErr w:type="spellStart"/>
      <w:r>
        <w:t>Espinard</w:t>
      </w:r>
      <w:proofErr w:type="spellEnd"/>
      <w:r>
        <w:t>, or others?</w:t>
      </w:r>
    </w:p>
    <w:p w14:paraId="0872B238" w14:textId="77777777" w:rsidR="00937AC9" w:rsidRDefault="00937AC9" w:rsidP="00937AC9"/>
    <w:p w14:paraId="332BD514" w14:textId="77777777" w:rsidR="00937AC9" w:rsidRDefault="00937AC9" w:rsidP="00937AC9">
      <w:pPr>
        <w:pStyle w:val="Heading5"/>
        <w:contextualSpacing w:val="0"/>
      </w:pPr>
      <w:r>
        <w:t>[00:01:28.020] - Speaker 1</w:t>
      </w:r>
    </w:p>
    <w:p w14:paraId="339A25BA" w14:textId="77777777" w:rsidR="00937AC9" w:rsidRDefault="00937AC9" w:rsidP="00937AC9">
      <w:pPr>
        <w:pStyle w:val="defaultparagraph"/>
        <w:contextualSpacing w:val="0"/>
      </w:pPr>
      <w:r>
        <w:t xml:space="preserve">Yes, because I have a medicine prepared that is </w:t>
      </w:r>
      <w:proofErr w:type="spellStart"/>
      <w:r>
        <w:t>colzane</w:t>
      </w:r>
      <w:proofErr w:type="spellEnd"/>
      <w:r>
        <w:t>.</w:t>
      </w:r>
    </w:p>
    <w:p w14:paraId="3BA612A8" w14:textId="77777777" w:rsidR="00937AC9" w:rsidRDefault="00937AC9" w:rsidP="00937AC9"/>
    <w:p w14:paraId="6D2698CF" w14:textId="77777777" w:rsidR="00937AC9" w:rsidRDefault="00937AC9" w:rsidP="00937AC9">
      <w:pPr>
        <w:pStyle w:val="Heading5"/>
        <w:contextualSpacing w:val="0"/>
      </w:pPr>
      <w:r>
        <w:t>[00:01:31.220] - Speaker 2</w:t>
      </w:r>
    </w:p>
    <w:p w14:paraId="7CC13EF9" w14:textId="77777777" w:rsidR="00937AC9" w:rsidRDefault="00937AC9" w:rsidP="00937AC9">
      <w:pPr>
        <w:pStyle w:val="defaultparagraph"/>
        <w:contextualSpacing w:val="0"/>
      </w:pPr>
      <w:r>
        <w:t>And where do you feel you are most likely to be bitten by a snake? In the countryside or at home?</w:t>
      </w:r>
    </w:p>
    <w:p w14:paraId="1C99C760" w14:textId="77777777" w:rsidR="00937AC9" w:rsidRDefault="00937AC9" w:rsidP="00937AC9"/>
    <w:p w14:paraId="52827D86" w14:textId="77777777" w:rsidR="00937AC9" w:rsidRDefault="00937AC9" w:rsidP="00937AC9">
      <w:pPr>
        <w:pStyle w:val="Heading5"/>
        <w:contextualSpacing w:val="0"/>
      </w:pPr>
      <w:r>
        <w:t>[00:01:40.520] - Speaker 1</w:t>
      </w:r>
    </w:p>
    <w:p w14:paraId="73165ABD" w14:textId="77777777" w:rsidR="00937AC9" w:rsidRDefault="00937AC9" w:rsidP="00937AC9">
      <w:pPr>
        <w:pStyle w:val="defaultparagraph"/>
        <w:contextualSpacing w:val="0"/>
      </w:pPr>
      <w:r>
        <w:t>Well, I think that wherever the snake goes, whether it's in the city or here, it's the same.</w:t>
      </w:r>
    </w:p>
    <w:p w14:paraId="3BA3F56E" w14:textId="77777777" w:rsidR="00937AC9" w:rsidRDefault="00937AC9" w:rsidP="00937AC9"/>
    <w:p w14:paraId="1C0B3EAD" w14:textId="77777777" w:rsidR="00937AC9" w:rsidRDefault="00937AC9" w:rsidP="00937AC9">
      <w:pPr>
        <w:pStyle w:val="Heading5"/>
        <w:contextualSpacing w:val="0"/>
      </w:pPr>
      <w:r>
        <w:t>[00:01:46.230] - Speaker 2</w:t>
      </w:r>
    </w:p>
    <w:p w14:paraId="767031C9" w14:textId="77777777" w:rsidR="00937AC9" w:rsidRDefault="00937AC9" w:rsidP="00937AC9">
      <w:pPr>
        <w:pStyle w:val="defaultparagraph"/>
        <w:contextualSpacing w:val="0"/>
      </w:pPr>
      <w:r>
        <w:t>And do you know how to tell if a snake is poisonous or venomous? No, I have no idea. It's difficult. And do you know of any cases of snake bites?</w:t>
      </w:r>
    </w:p>
    <w:p w14:paraId="4932DC09" w14:textId="77777777" w:rsidR="00937AC9" w:rsidRDefault="00937AC9" w:rsidP="00937AC9"/>
    <w:p w14:paraId="3F303463" w14:textId="77777777" w:rsidR="00937AC9" w:rsidRDefault="00937AC9" w:rsidP="00937AC9">
      <w:pPr>
        <w:pStyle w:val="Heading5"/>
        <w:contextualSpacing w:val="0"/>
      </w:pPr>
      <w:r>
        <w:lastRenderedPageBreak/>
        <w:t>[00:01:57.250] - Speaker 1</w:t>
      </w:r>
    </w:p>
    <w:p w14:paraId="3756A21E" w14:textId="77777777" w:rsidR="00937AC9" w:rsidRDefault="00937AC9" w:rsidP="00937AC9">
      <w:pPr>
        <w:pStyle w:val="defaultparagraph"/>
        <w:contextualSpacing w:val="0"/>
      </w:pPr>
      <w:r>
        <w:t>No.</w:t>
      </w:r>
    </w:p>
    <w:p w14:paraId="11961ECF" w14:textId="77777777" w:rsidR="00937AC9" w:rsidRDefault="00937AC9" w:rsidP="00937AC9"/>
    <w:p w14:paraId="4728B0BC" w14:textId="77777777" w:rsidR="00937AC9" w:rsidRDefault="00937AC9" w:rsidP="00937AC9">
      <w:pPr>
        <w:pStyle w:val="Heading5"/>
        <w:contextualSpacing w:val="0"/>
      </w:pPr>
      <w:r>
        <w:t>[00:01:58.190] - Speaker 2</w:t>
      </w:r>
    </w:p>
    <w:p w14:paraId="7F10E559" w14:textId="77777777" w:rsidR="00937AC9" w:rsidRDefault="00937AC9" w:rsidP="00937AC9">
      <w:pPr>
        <w:pStyle w:val="defaultparagraph"/>
        <w:contextualSpacing w:val="0"/>
      </w:pPr>
      <w:r>
        <w:t>What if you need to go to the hospital? Is that difficult or easy for you?</w:t>
      </w:r>
    </w:p>
    <w:p w14:paraId="463B8B5B" w14:textId="77777777" w:rsidR="00937AC9" w:rsidRDefault="00937AC9" w:rsidP="00937AC9"/>
    <w:p w14:paraId="755DFDD8" w14:textId="77777777" w:rsidR="00937AC9" w:rsidRDefault="00937AC9" w:rsidP="00937AC9">
      <w:pPr>
        <w:pStyle w:val="Heading5"/>
        <w:contextualSpacing w:val="0"/>
      </w:pPr>
      <w:r>
        <w:t>[00:02:02.420] - Speaker 1</w:t>
      </w:r>
    </w:p>
    <w:p w14:paraId="31E034DE" w14:textId="77777777" w:rsidR="00937AC9" w:rsidRDefault="00937AC9" w:rsidP="00937AC9">
      <w:pPr>
        <w:pStyle w:val="defaultparagraph"/>
        <w:contextualSpacing w:val="0"/>
      </w:pPr>
      <w:r>
        <w:t xml:space="preserve">Well, what happens is that here, for example, I </w:t>
      </w:r>
      <w:proofErr w:type="gramStart"/>
      <w:r>
        <w:t>have to</w:t>
      </w:r>
      <w:proofErr w:type="gramEnd"/>
      <w:r>
        <w:t xml:space="preserve"> call a motorcycle taxi.</w:t>
      </w:r>
    </w:p>
    <w:p w14:paraId="0158E39F" w14:textId="77777777" w:rsidR="00937AC9" w:rsidRDefault="00937AC9" w:rsidP="00937AC9"/>
    <w:p w14:paraId="4A20FC5D" w14:textId="77777777" w:rsidR="00937AC9" w:rsidRDefault="00937AC9" w:rsidP="00937AC9">
      <w:pPr>
        <w:pStyle w:val="Heading5"/>
        <w:contextualSpacing w:val="0"/>
      </w:pPr>
      <w:r>
        <w:t>[00:02:05.800] - Speaker 2</w:t>
      </w:r>
    </w:p>
    <w:p w14:paraId="6E7E5F10" w14:textId="77777777" w:rsidR="00937AC9" w:rsidRDefault="00937AC9" w:rsidP="00937AC9">
      <w:pPr>
        <w:pStyle w:val="defaultparagraph"/>
        <w:contextualSpacing w:val="0"/>
      </w:pPr>
      <w:r>
        <w:t xml:space="preserve">Okay. That's </w:t>
      </w:r>
      <w:proofErr w:type="gramStart"/>
      <w:r>
        <w:t>easy, more or less</w:t>
      </w:r>
      <w:proofErr w:type="gramEnd"/>
      <w:r>
        <w:t xml:space="preserve">. No. Okay, that's </w:t>
      </w:r>
      <w:proofErr w:type="gramStart"/>
      <w:r>
        <w:t>easy, more or less</w:t>
      </w:r>
      <w:proofErr w:type="gramEnd"/>
      <w:r>
        <w:t>. And I don't have any more questions, but do you have anything else to say about snakes, your knowledge, about performance, about snakes, anything else?</w:t>
      </w:r>
    </w:p>
    <w:p w14:paraId="0111E7F8" w14:textId="77777777" w:rsidR="00937AC9" w:rsidRDefault="00937AC9" w:rsidP="00937AC9"/>
    <w:p w14:paraId="26FCD203" w14:textId="77777777" w:rsidR="00937AC9" w:rsidRDefault="00937AC9" w:rsidP="00937AC9">
      <w:pPr>
        <w:pStyle w:val="Heading5"/>
        <w:contextualSpacing w:val="0"/>
      </w:pPr>
      <w:r>
        <w:t>[00:02:16.490] - Speaker 1</w:t>
      </w:r>
    </w:p>
    <w:p w14:paraId="4C118A6B" w14:textId="77777777" w:rsidR="00937AC9" w:rsidRDefault="00937AC9" w:rsidP="00937AC9">
      <w:pPr>
        <w:pStyle w:val="defaultparagraph"/>
        <w:contextualSpacing w:val="0"/>
      </w:pPr>
      <w:r>
        <w:t xml:space="preserve">No, there are very few snakes here, there aren't any. Okay, good. Well, I have seen some that are kind of greenish, brownish, but they just pass by here and there, but that's </w:t>
      </w:r>
      <w:proofErr w:type="gramStart"/>
      <w:r>
        <w:t>not</w:t>
      </w:r>
      <w:proofErr w:type="gramEnd"/>
    </w:p>
    <w:p w14:paraId="57F7FB3B" w14:textId="77777777" w:rsidR="00937AC9" w:rsidRDefault="00937AC9" w:rsidP="00937AC9"/>
    <w:p w14:paraId="5F6DEC2F" w14:textId="77777777" w:rsidR="00937AC9" w:rsidRDefault="00937AC9" w:rsidP="00937AC9">
      <w:pPr>
        <w:pStyle w:val="Heading5"/>
        <w:contextualSpacing w:val="0"/>
      </w:pPr>
      <w:r>
        <w:t>[00:02:27.960] - Speaker 2</w:t>
      </w:r>
    </w:p>
    <w:p w14:paraId="170ABA8B" w14:textId="77777777" w:rsidR="00937AC9" w:rsidRDefault="00937AC9" w:rsidP="00937AC9">
      <w:pPr>
        <w:pStyle w:val="defaultparagraph"/>
        <w:contextualSpacing w:val="0"/>
      </w:pPr>
      <w:r>
        <w:t>Okay, fine.</w:t>
      </w:r>
    </w:p>
    <w:p w14:paraId="11A31674" w14:textId="77777777" w:rsidR="00937AC9" w:rsidRDefault="00937AC9" w:rsidP="00937AC9"/>
    <w:p w14:paraId="38A11D35" w14:textId="77777777" w:rsidR="00937AC9" w:rsidRDefault="00937AC9" w:rsidP="00937AC9">
      <w:pPr>
        <w:pStyle w:val="Heading5"/>
        <w:contextualSpacing w:val="0"/>
      </w:pPr>
      <w:r>
        <w:t>[00:02:28.990] - Speaker 1</w:t>
      </w:r>
    </w:p>
    <w:p w14:paraId="17EA5585" w14:textId="77777777" w:rsidR="00937AC9" w:rsidRDefault="00937AC9" w:rsidP="00937AC9">
      <w:pPr>
        <w:pStyle w:val="defaultparagraph"/>
        <w:contextualSpacing w:val="0"/>
      </w:pPr>
      <w:r>
        <w:t xml:space="preserve">And in summer they go in there like They take refuge there in summer. When it's </w:t>
      </w:r>
      <w:proofErr w:type="gramStart"/>
      <w:r>
        <w:t>really hot</w:t>
      </w:r>
      <w:proofErr w:type="gramEnd"/>
      <w:r>
        <w:t>, they do go under the bushes. But I don't think there are that many here. I think there are in the jungle, but not here, right?</w:t>
      </w:r>
    </w:p>
    <w:p w14:paraId="13DF8BF0" w14:textId="77777777" w:rsidR="00937AC9" w:rsidRDefault="00937AC9" w:rsidP="00937AC9"/>
    <w:p w14:paraId="020827A5" w14:textId="77777777" w:rsidR="00937AC9" w:rsidRDefault="00937AC9" w:rsidP="00937AC9">
      <w:pPr>
        <w:pStyle w:val="Heading5"/>
        <w:contextualSpacing w:val="0"/>
      </w:pPr>
      <w:r>
        <w:t>[00:02:41.730] - Speaker 2</w:t>
      </w:r>
    </w:p>
    <w:p w14:paraId="0DE593ED" w14:textId="77777777" w:rsidR="00937AC9" w:rsidRDefault="00937AC9" w:rsidP="00937AC9">
      <w:pPr>
        <w:pStyle w:val="defaultparagraph"/>
        <w:contextualSpacing w:val="0"/>
      </w:pPr>
      <w:r>
        <w:t>Sure.</w:t>
      </w:r>
    </w:p>
    <w:p w14:paraId="3B689A4E" w14:textId="77777777" w:rsidR="00937AC9" w:rsidRDefault="00937AC9" w:rsidP="00937AC9"/>
    <w:p w14:paraId="36F47D73" w14:textId="77777777" w:rsidR="00937AC9" w:rsidRDefault="00937AC9" w:rsidP="00937AC9">
      <w:pPr>
        <w:pStyle w:val="Heading5"/>
        <w:contextualSpacing w:val="0"/>
      </w:pPr>
      <w:r>
        <w:t>[00:02:42.790] - Speaker 1</w:t>
      </w:r>
    </w:p>
    <w:p w14:paraId="5C7D79D2" w14:textId="77777777" w:rsidR="00937AC9" w:rsidRDefault="00937AC9" w:rsidP="00937AC9">
      <w:pPr>
        <w:pStyle w:val="defaultparagraph"/>
        <w:contextualSpacing w:val="0"/>
      </w:pPr>
      <w:r>
        <w:t>They still eat it there, don't they?</w:t>
      </w:r>
    </w:p>
    <w:p w14:paraId="54B74D59" w14:textId="77777777" w:rsidR="00937AC9" w:rsidRDefault="00937AC9" w:rsidP="00937AC9"/>
    <w:p w14:paraId="171F23EE" w14:textId="77777777" w:rsidR="00937AC9" w:rsidRDefault="00937AC9" w:rsidP="00937AC9">
      <w:pPr>
        <w:pStyle w:val="Heading5"/>
        <w:contextualSpacing w:val="0"/>
      </w:pPr>
      <w:r>
        <w:t>[00:02:44.200] - Speaker 2</w:t>
      </w:r>
    </w:p>
    <w:p w14:paraId="20B217B6" w14:textId="77777777" w:rsidR="00937AC9" w:rsidRDefault="00937AC9" w:rsidP="00937AC9">
      <w:pPr>
        <w:pStyle w:val="defaultparagraph"/>
        <w:contextualSpacing w:val="0"/>
      </w:pPr>
      <w:r>
        <w:lastRenderedPageBreak/>
        <w:t>Yes, yes.</w:t>
      </w:r>
    </w:p>
    <w:p w14:paraId="6B446812" w14:textId="77777777" w:rsidR="00937AC9" w:rsidRDefault="00937AC9" w:rsidP="00937AC9"/>
    <w:p w14:paraId="3A597B44" w14:textId="77777777" w:rsidR="00937AC9" w:rsidRDefault="00937AC9" w:rsidP="00937AC9">
      <w:pPr>
        <w:pStyle w:val="Heading5"/>
        <w:contextualSpacing w:val="0"/>
      </w:pPr>
      <w:r>
        <w:t>[00:02:46.380] - Speaker 1</w:t>
      </w:r>
    </w:p>
    <w:p w14:paraId="15DABBCB" w14:textId="77777777" w:rsidR="00937AC9" w:rsidRDefault="00937AC9" w:rsidP="00937AC9">
      <w:pPr>
        <w:pStyle w:val="defaultparagraph"/>
        <w:contextualSpacing w:val="0"/>
      </w:pPr>
      <w:r>
        <w:t>Well, now that we've done this interview, why do you do this?</w:t>
      </w:r>
    </w:p>
    <w:p w14:paraId="0363174B" w14:textId="77777777" w:rsidR="00937AC9" w:rsidRDefault="00937AC9" w:rsidP="00937AC9"/>
    <w:p w14:paraId="0B8142BC" w14:textId="77777777" w:rsidR="00937AC9" w:rsidRDefault="00937AC9" w:rsidP="00937AC9">
      <w:pPr>
        <w:pStyle w:val="Heading5"/>
        <w:contextualSpacing w:val="0"/>
      </w:pPr>
      <w:r>
        <w:t>[00:02:51.390] - Speaker 2</w:t>
      </w:r>
    </w:p>
    <w:p w14:paraId="78E9D965" w14:textId="77777777" w:rsidR="00937AC9" w:rsidRDefault="00937AC9" w:rsidP="00937AC9">
      <w:pPr>
        <w:pStyle w:val="defaultparagraph"/>
        <w:contextualSpacing w:val="0"/>
      </w:pPr>
      <w:r>
        <w:t>Because I want to understand more about the knowledge of the people here. I have two colleagues in the Andes who are experts in snakes.</w:t>
      </w:r>
    </w:p>
    <w:p w14:paraId="3E45F340" w14:textId="77777777" w:rsidR="00937AC9" w:rsidRDefault="00937AC9" w:rsidP="00937AC9"/>
    <w:p w14:paraId="1C91A5F5" w14:textId="77777777" w:rsidR="00937AC9" w:rsidRDefault="00937AC9" w:rsidP="00937AC9">
      <w:pPr>
        <w:pStyle w:val="Heading5"/>
        <w:contextualSpacing w:val="0"/>
      </w:pPr>
      <w:r>
        <w:t>[00:03:01.780] - Speaker 1</w:t>
      </w:r>
    </w:p>
    <w:p w14:paraId="1A987B54" w14:textId="77777777" w:rsidR="00937AC9" w:rsidRDefault="00937AC9" w:rsidP="00937AC9">
      <w:pPr>
        <w:pStyle w:val="defaultparagraph"/>
        <w:contextualSpacing w:val="0"/>
      </w:pPr>
      <w:r>
        <w:t>Where are you from?</w:t>
      </w:r>
    </w:p>
    <w:p w14:paraId="66BFF864" w14:textId="77777777" w:rsidR="00937AC9" w:rsidRDefault="00937AC9" w:rsidP="00937AC9"/>
    <w:p w14:paraId="6DA8FAFA" w14:textId="77777777" w:rsidR="00937AC9" w:rsidRDefault="00937AC9" w:rsidP="00937AC9">
      <w:pPr>
        <w:pStyle w:val="Heading5"/>
        <w:contextualSpacing w:val="0"/>
      </w:pPr>
      <w:r>
        <w:t>[00:03:03.150] - Speaker 2</w:t>
      </w:r>
    </w:p>
    <w:p w14:paraId="06B1432F" w14:textId="77777777" w:rsidR="00937AC9" w:rsidRDefault="00937AC9" w:rsidP="00937AC9">
      <w:pPr>
        <w:pStyle w:val="defaultparagraph"/>
        <w:contextualSpacing w:val="0"/>
      </w:pPr>
      <w:r>
        <w:t>United States.</w:t>
      </w:r>
    </w:p>
    <w:p w14:paraId="596B0703" w14:textId="77777777" w:rsidR="00937AC9" w:rsidRDefault="00937AC9" w:rsidP="00937AC9"/>
    <w:p w14:paraId="79F8ECFB" w14:textId="77777777" w:rsidR="00937AC9" w:rsidRDefault="00937AC9" w:rsidP="00937AC9">
      <w:pPr>
        <w:pStyle w:val="Heading5"/>
        <w:contextualSpacing w:val="0"/>
      </w:pPr>
      <w:r>
        <w:t>[00:03:05.080] - Speaker 1</w:t>
      </w:r>
    </w:p>
    <w:p w14:paraId="5DA852CA" w14:textId="77777777" w:rsidR="00937AC9" w:rsidRDefault="00937AC9" w:rsidP="00937AC9">
      <w:pPr>
        <w:pStyle w:val="defaultparagraph"/>
        <w:contextualSpacing w:val="0"/>
      </w:pPr>
      <w:r>
        <w:t>You are American.</w:t>
      </w:r>
    </w:p>
    <w:p w14:paraId="1D7D0818" w14:textId="77777777" w:rsidR="00937AC9" w:rsidRDefault="00937AC9" w:rsidP="00937AC9"/>
    <w:p w14:paraId="60AC4C18" w14:textId="77777777" w:rsidR="00937AC9" w:rsidRDefault="00937AC9" w:rsidP="00937AC9">
      <w:pPr>
        <w:pStyle w:val="Heading5"/>
        <w:contextualSpacing w:val="0"/>
      </w:pPr>
      <w:r>
        <w:t>[00:03:07.150] - Speaker 2</w:t>
      </w:r>
    </w:p>
    <w:p w14:paraId="4CF02A95" w14:textId="77777777" w:rsidR="00937AC9" w:rsidRDefault="00937AC9" w:rsidP="00937AC9">
      <w:pPr>
        <w:pStyle w:val="defaultparagraph"/>
        <w:contextualSpacing w:val="0"/>
      </w:pPr>
      <w:r>
        <w:t>Yes, exactly.</w:t>
      </w:r>
    </w:p>
    <w:p w14:paraId="349E6541" w14:textId="77777777" w:rsidR="00937AC9" w:rsidRDefault="00937AC9" w:rsidP="00937AC9"/>
    <w:p w14:paraId="3B9F4143" w14:textId="77777777" w:rsidR="00937AC9" w:rsidRDefault="00937AC9" w:rsidP="00937AC9">
      <w:pPr>
        <w:pStyle w:val="Heading5"/>
        <w:contextualSpacing w:val="0"/>
      </w:pPr>
      <w:r>
        <w:t>[00:03:08.380] - Speaker 1</w:t>
      </w:r>
    </w:p>
    <w:p w14:paraId="6797683A" w14:textId="77777777" w:rsidR="00937AC9" w:rsidRDefault="00937AC9" w:rsidP="00937AC9">
      <w:pPr>
        <w:pStyle w:val="defaultparagraph"/>
        <w:contextualSpacing w:val="0"/>
      </w:pPr>
      <w:r>
        <w:t xml:space="preserve">Did you settle </w:t>
      </w:r>
      <w:proofErr w:type="gramStart"/>
      <w:r>
        <w:t>here</w:t>
      </w:r>
      <w:proofErr w:type="gramEnd"/>
      <w:r>
        <w:t xml:space="preserve"> or do you live in North America? Or do you live in the United States?</w:t>
      </w:r>
    </w:p>
    <w:p w14:paraId="36865E73" w14:textId="77777777" w:rsidR="00937AC9" w:rsidRDefault="00937AC9" w:rsidP="00937AC9"/>
    <w:p w14:paraId="5BE23266" w14:textId="77777777" w:rsidR="00937AC9" w:rsidRDefault="00937AC9" w:rsidP="00937AC9">
      <w:pPr>
        <w:pStyle w:val="Heading5"/>
        <w:contextualSpacing w:val="0"/>
      </w:pPr>
      <w:r>
        <w:t>[00:03:12.860] - Speaker 2</w:t>
      </w:r>
    </w:p>
    <w:p w14:paraId="0FB45DFB" w14:textId="77777777" w:rsidR="00937AC9" w:rsidRDefault="00937AC9" w:rsidP="00937AC9">
      <w:pPr>
        <w:pStyle w:val="defaultparagraph"/>
        <w:contextualSpacing w:val="0"/>
      </w:pPr>
      <w:r>
        <w:t>No, I live here in Colombia now, but I'm going back to the United States in six months.</w:t>
      </w:r>
    </w:p>
    <w:p w14:paraId="15862161" w14:textId="77777777" w:rsidR="00937AC9" w:rsidRDefault="00937AC9" w:rsidP="00937AC9"/>
    <w:p w14:paraId="55BB4CBF" w14:textId="77777777" w:rsidR="00937AC9" w:rsidRDefault="00937AC9" w:rsidP="00937AC9">
      <w:pPr>
        <w:pStyle w:val="Heading5"/>
        <w:contextualSpacing w:val="0"/>
      </w:pPr>
      <w:r>
        <w:t>[00:03:21.960] - Speaker 1</w:t>
      </w:r>
    </w:p>
    <w:p w14:paraId="0D7C124F" w14:textId="77777777" w:rsidR="00937AC9" w:rsidRDefault="00937AC9" w:rsidP="00937AC9">
      <w:pPr>
        <w:pStyle w:val="defaultparagraph"/>
        <w:contextualSpacing w:val="0"/>
      </w:pPr>
      <w:r>
        <w:t>How much turmoil is there now?</w:t>
      </w:r>
    </w:p>
    <w:p w14:paraId="6BD708C9" w14:textId="77777777" w:rsidR="00937AC9" w:rsidRDefault="00937AC9" w:rsidP="00937AC9"/>
    <w:p w14:paraId="3378E7AE" w14:textId="77777777" w:rsidR="00937AC9" w:rsidRDefault="00937AC9" w:rsidP="00937AC9">
      <w:pPr>
        <w:pStyle w:val="Heading5"/>
        <w:contextualSpacing w:val="0"/>
      </w:pPr>
      <w:r>
        <w:t>[00:03:25.020] - Speaker 2</w:t>
      </w:r>
    </w:p>
    <w:p w14:paraId="405CBDD3" w14:textId="77777777" w:rsidR="00937AC9" w:rsidRDefault="00937AC9" w:rsidP="00937AC9">
      <w:pPr>
        <w:pStyle w:val="defaultparagraph"/>
        <w:contextualSpacing w:val="0"/>
      </w:pPr>
      <w:r>
        <w:lastRenderedPageBreak/>
        <w:t>And I also have some important information: after a snake bite, it is important to go straight to the hospital. And it is important to know what kind of snake bit you, because different snakes have different physical characteristics.</w:t>
      </w:r>
    </w:p>
    <w:p w14:paraId="40EB29A9" w14:textId="77777777" w:rsidR="00937AC9" w:rsidRDefault="00937AC9" w:rsidP="00937AC9"/>
    <w:p w14:paraId="18AA025A" w14:textId="77777777" w:rsidR="00937AC9" w:rsidRDefault="00937AC9" w:rsidP="00937AC9">
      <w:pPr>
        <w:pStyle w:val="Heading5"/>
        <w:contextualSpacing w:val="0"/>
      </w:pPr>
      <w:r>
        <w:t>[00:03:46.680] - Speaker 1</w:t>
      </w:r>
    </w:p>
    <w:p w14:paraId="4D28F4E3" w14:textId="77777777" w:rsidR="00937AC9" w:rsidRDefault="00937AC9" w:rsidP="00937AC9">
      <w:pPr>
        <w:pStyle w:val="defaultparagraph"/>
        <w:contextualSpacing w:val="0"/>
      </w:pPr>
      <w:r>
        <w:t xml:space="preserve">But they speak Spanish very </w:t>
      </w:r>
      <w:proofErr w:type="gramStart"/>
      <w:r>
        <w:t>well, because</w:t>
      </w:r>
      <w:proofErr w:type="gramEnd"/>
      <w:r>
        <w:t xml:space="preserve"> you're very American.</w:t>
      </w:r>
    </w:p>
    <w:p w14:paraId="3747792A" w14:textId="77777777" w:rsidR="00937AC9" w:rsidRDefault="00937AC9" w:rsidP="00937AC9"/>
    <w:p w14:paraId="4C000BC9" w14:textId="77777777" w:rsidR="00937AC9" w:rsidRDefault="00937AC9" w:rsidP="00937AC9">
      <w:pPr>
        <w:pStyle w:val="Heading5"/>
        <w:contextualSpacing w:val="0"/>
      </w:pPr>
      <w:r>
        <w:t>[00:03:49.270] - Speaker 2</w:t>
      </w:r>
    </w:p>
    <w:p w14:paraId="38D0FB75" w14:textId="77777777" w:rsidR="00937AC9" w:rsidRDefault="00937AC9" w:rsidP="00937AC9">
      <w:pPr>
        <w:pStyle w:val="defaultparagraph"/>
        <w:contextualSpacing w:val="0"/>
      </w:pPr>
      <w:r>
        <w:t>Thank you. I'm practicing my Spanish right now.</w:t>
      </w:r>
    </w:p>
    <w:p w14:paraId="444B7E63" w14:textId="77777777" w:rsidR="00937AC9" w:rsidRDefault="00937AC9" w:rsidP="00937AC9"/>
    <w:p w14:paraId="1F3C6F5D" w14:textId="77777777" w:rsidR="00937AC9" w:rsidRDefault="00937AC9" w:rsidP="00937AC9">
      <w:pPr>
        <w:pStyle w:val="Heading5"/>
        <w:contextualSpacing w:val="0"/>
      </w:pPr>
      <w:r>
        <w:t>[00:03:53.610] - Speaker 1</w:t>
      </w:r>
    </w:p>
    <w:p w14:paraId="6C88FCA1" w14:textId="77777777" w:rsidR="00937AC9" w:rsidRDefault="00937AC9" w:rsidP="00937AC9">
      <w:pPr>
        <w:pStyle w:val="defaultparagraph"/>
        <w:contextualSpacing w:val="0"/>
      </w:pPr>
      <w:r>
        <w:t>Is it easier to learn Spanish or English?</w:t>
      </w:r>
    </w:p>
    <w:p w14:paraId="5E508F04" w14:textId="77777777" w:rsidR="00937AC9" w:rsidRDefault="00937AC9" w:rsidP="00937AC9"/>
    <w:p w14:paraId="538B8742" w14:textId="77777777" w:rsidR="00937AC9" w:rsidRDefault="00937AC9" w:rsidP="00937AC9">
      <w:pPr>
        <w:pStyle w:val="Heading5"/>
        <w:contextualSpacing w:val="0"/>
      </w:pPr>
      <w:r>
        <w:t>[00:03:56.230] - Speaker 2</w:t>
      </w:r>
    </w:p>
    <w:p w14:paraId="2AD0E404" w14:textId="77777777" w:rsidR="00937AC9" w:rsidRDefault="00937AC9" w:rsidP="00937AC9">
      <w:pPr>
        <w:pStyle w:val="defaultparagraph"/>
        <w:contextualSpacing w:val="0"/>
      </w:pPr>
      <w:r>
        <w:t xml:space="preserve">I don't </w:t>
      </w:r>
      <w:proofErr w:type="gramStart"/>
      <w:r>
        <w:t>know, because</w:t>
      </w:r>
      <w:proofErr w:type="gramEnd"/>
      <w:r>
        <w:t xml:space="preserve"> I speak English.</w:t>
      </w:r>
    </w:p>
    <w:p w14:paraId="2AC83CA7" w14:textId="77777777" w:rsidR="00937AC9" w:rsidRDefault="00937AC9" w:rsidP="00937AC9"/>
    <w:p w14:paraId="5ECBAC48" w14:textId="77777777" w:rsidR="00937AC9" w:rsidRDefault="00937AC9" w:rsidP="00937AC9">
      <w:pPr>
        <w:pStyle w:val="Heading5"/>
        <w:contextualSpacing w:val="0"/>
      </w:pPr>
      <w:r>
        <w:t>[00:03:59.000] - Speaker 1</w:t>
      </w:r>
    </w:p>
    <w:p w14:paraId="469D2949" w14:textId="77777777" w:rsidR="00937AC9" w:rsidRDefault="00937AC9" w:rsidP="00937AC9">
      <w:pPr>
        <w:pStyle w:val="defaultparagraph"/>
        <w:contextualSpacing w:val="0"/>
      </w:pPr>
      <w:r>
        <w:t>But in English, no, no, no, no, no, nothing to do with it.</w:t>
      </w:r>
    </w:p>
    <w:p w14:paraId="1645BB46" w14:textId="77777777" w:rsidR="00937AC9" w:rsidRDefault="00937AC9" w:rsidP="00937AC9"/>
    <w:p w14:paraId="0C2E3989" w14:textId="77777777" w:rsidR="00937AC9" w:rsidRDefault="00937AC9" w:rsidP="00937AC9">
      <w:pPr>
        <w:pStyle w:val="Heading5"/>
        <w:contextualSpacing w:val="0"/>
      </w:pPr>
      <w:r>
        <w:t>[00:04:01.650] - Speaker 2</w:t>
      </w:r>
    </w:p>
    <w:p w14:paraId="6461ECB9" w14:textId="77777777" w:rsidR="00937AC9" w:rsidRDefault="00937AC9" w:rsidP="00937AC9">
      <w:pPr>
        <w:pStyle w:val="defaultparagraph"/>
        <w:contextualSpacing w:val="0"/>
      </w:pPr>
      <w:r>
        <w:t>I don't know. Both are difficult, but maybe English is more difficult, I don't know, because I speak English, I don't know any more. But yes.</w:t>
      </w:r>
    </w:p>
    <w:p w14:paraId="1BC358A4" w14:textId="77777777" w:rsidR="00937AC9" w:rsidRDefault="00937AC9" w:rsidP="00937AC9"/>
    <w:p w14:paraId="302C407B" w14:textId="77777777" w:rsidR="00937AC9" w:rsidRDefault="00937AC9" w:rsidP="00937AC9">
      <w:pPr>
        <w:pStyle w:val="Heading5"/>
        <w:contextualSpacing w:val="0"/>
      </w:pPr>
      <w:r>
        <w:t>[00:04:13.670] - Speaker 1</w:t>
      </w:r>
    </w:p>
    <w:p w14:paraId="2CB26B4D" w14:textId="77777777" w:rsidR="00937AC9" w:rsidRDefault="00937AC9" w:rsidP="00937AC9">
      <w:pPr>
        <w:pStyle w:val="defaultparagraph"/>
        <w:contextualSpacing w:val="0"/>
      </w:pPr>
      <w:r>
        <w:t>But she speaks Spanish very well, she could be American.</w:t>
      </w:r>
    </w:p>
    <w:p w14:paraId="53CB40CA" w14:textId="77777777" w:rsidR="00937AC9" w:rsidRDefault="00937AC9" w:rsidP="00937AC9"/>
    <w:p w14:paraId="37815ABA" w14:textId="77777777" w:rsidR="00937AC9" w:rsidRDefault="00937AC9" w:rsidP="00937AC9">
      <w:pPr>
        <w:pStyle w:val="Heading5"/>
        <w:contextualSpacing w:val="0"/>
      </w:pPr>
      <w:r>
        <w:t>[00:04:16.380] - Speaker 2</w:t>
      </w:r>
    </w:p>
    <w:p w14:paraId="78826723" w14:textId="77777777" w:rsidR="00937AC9" w:rsidRDefault="00937AC9" w:rsidP="00937AC9">
      <w:pPr>
        <w:pStyle w:val="defaultparagraph"/>
        <w:contextualSpacing w:val="0"/>
      </w:pPr>
      <w:r>
        <w:t>Thank you. And yes, yes. If you need to take a photo of the snake after the snake bite, that's fine, or you can kill it and take it to the hospital. But that's what's most important. But yes, thank you very much for your time. No, no, no. All right.</w:t>
      </w:r>
    </w:p>
    <w:p w14:paraId="3DBB9430" w14:textId="77777777" w:rsidR="00937AC9" w:rsidRDefault="00937AC9" w:rsidP="00937AC9"/>
    <w:p w14:paraId="6030D39F" w14:textId="77777777" w:rsidR="00937AC9" w:rsidRDefault="00937AC9" w:rsidP="00937AC9">
      <w:pPr>
        <w:pStyle w:val="Heading5"/>
        <w:contextualSpacing w:val="0"/>
      </w:pPr>
      <w:r>
        <w:t>[00:04:38.640] - Speaker 1</w:t>
      </w:r>
    </w:p>
    <w:p w14:paraId="4C3360F7" w14:textId="77777777" w:rsidR="00937AC9" w:rsidRDefault="00937AC9" w:rsidP="00937AC9">
      <w:pPr>
        <w:pStyle w:val="defaultparagraph"/>
        <w:contextualSpacing w:val="0"/>
      </w:pPr>
      <w:r>
        <w:t>Thank you very much, ma'am.</w:t>
      </w:r>
    </w:p>
    <w:p w14:paraId="51B8DC2C" w14:textId="77777777" w:rsidR="001F27D6" w:rsidRDefault="001F27D6"/>
    <w:p w14:paraId="4E2D8BAB" w14:textId="70DE7CD3" w:rsidR="00937AC9" w:rsidRDefault="00937AC9" w:rsidP="00937AC9">
      <w:pPr>
        <w:rPr>
          <w:b/>
          <w:bCs/>
          <w:color w:val="FF0000"/>
          <w:sz w:val="24"/>
          <w:szCs w:val="24"/>
        </w:rPr>
      </w:pPr>
      <w:r w:rsidRPr="006B7E66">
        <w:rPr>
          <w:b/>
          <w:bCs/>
          <w:color w:val="FF0000"/>
          <w:sz w:val="24"/>
          <w:szCs w:val="24"/>
        </w:rPr>
        <w:t>Interview</w:t>
      </w:r>
      <w:r>
        <w:rPr>
          <w:b/>
          <w:bCs/>
          <w:color w:val="FF0000"/>
          <w:sz w:val="24"/>
          <w:szCs w:val="24"/>
        </w:rPr>
        <w:t xml:space="preserve"> 134 </w:t>
      </w:r>
      <w:r w:rsidRPr="006B7E66">
        <w:rPr>
          <w:b/>
          <w:bCs/>
          <w:color w:val="FF0000"/>
          <w:sz w:val="24"/>
          <w:szCs w:val="24"/>
        </w:rPr>
        <w:t>2-</w:t>
      </w:r>
      <w:r>
        <w:rPr>
          <w:b/>
          <w:bCs/>
          <w:color w:val="FF0000"/>
          <w:sz w:val="24"/>
          <w:szCs w:val="24"/>
        </w:rPr>
        <w:t>28</w:t>
      </w:r>
      <w:r w:rsidRPr="006B7E66">
        <w:rPr>
          <w:b/>
          <w:bCs/>
          <w:color w:val="FF0000"/>
          <w:sz w:val="24"/>
          <w:szCs w:val="24"/>
        </w:rPr>
        <w:t>-2</w:t>
      </w:r>
      <w:r>
        <w:rPr>
          <w:b/>
          <w:bCs/>
          <w:color w:val="FF0000"/>
          <w:sz w:val="24"/>
          <w:szCs w:val="24"/>
        </w:rPr>
        <w:t>5</w:t>
      </w:r>
      <w:r w:rsidRPr="006B7E66">
        <w:rPr>
          <w:b/>
          <w:bCs/>
          <w:color w:val="FF0000"/>
          <w:sz w:val="24"/>
          <w:szCs w:val="24"/>
        </w:rPr>
        <w:t>-</w:t>
      </w:r>
      <w:r>
        <w:rPr>
          <w:b/>
          <w:bCs/>
          <w:color w:val="FF0000"/>
          <w:sz w:val="24"/>
          <w:szCs w:val="24"/>
        </w:rPr>
        <w:t>04 – La Florida</w:t>
      </w:r>
    </w:p>
    <w:p w14:paraId="46EF3571" w14:textId="77777777" w:rsidR="001F27D6" w:rsidRDefault="001F27D6"/>
    <w:p w14:paraId="0E6481A5" w14:textId="77777777" w:rsidR="006C455F" w:rsidRDefault="006C455F" w:rsidP="006C455F">
      <w:pPr>
        <w:pStyle w:val="Heading5"/>
        <w:contextualSpacing w:val="0"/>
      </w:pPr>
      <w:r>
        <w:t>[00:00:00.280] - Speaker 2</w:t>
      </w:r>
    </w:p>
    <w:p w14:paraId="40CE5030" w14:textId="77777777" w:rsidR="006C455F" w:rsidRDefault="006C455F" w:rsidP="006C455F">
      <w:pPr>
        <w:pStyle w:val="defaultparagraph"/>
        <w:contextualSpacing w:val="0"/>
      </w:pPr>
      <w:r>
        <w:t>Yes, that's the reason, that's the general idea.</w:t>
      </w:r>
    </w:p>
    <w:p w14:paraId="45E71296" w14:textId="77777777" w:rsidR="006C455F" w:rsidRDefault="006C455F" w:rsidP="006C455F"/>
    <w:p w14:paraId="4CC0D377" w14:textId="77777777" w:rsidR="006C455F" w:rsidRDefault="006C455F" w:rsidP="006C455F">
      <w:pPr>
        <w:pStyle w:val="Heading5"/>
        <w:contextualSpacing w:val="0"/>
      </w:pPr>
      <w:r>
        <w:t>[00:00:03.660] - Speaker 1</w:t>
      </w:r>
    </w:p>
    <w:p w14:paraId="1C7D674E" w14:textId="77777777" w:rsidR="006C455F" w:rsidRDefault="006C455F" w:rsidP="006C455F">
      <w:pPr>
        <w:pStyle w:val="defaultparagraph"/>
        <w:contextualSpacing w:val="0"/>
      </w:pPr>
      <w:r>
        <w:t>What's your name?</w:t>
      </w:r>
    </w:p>
    <w:p w14:paraId="11F0E478" w14:textId="77777777" w:rsidR="006C455F" w:rsidRDefault="006C455F" w:rsidP="006C455F"/>
    <w:p w14:paraId="61798DDC" w14:textId="77777777" w:rsidR="006C455F" w:rsidRDefault="006C455F" w:rsidP="006C455F">
      <w:pPr>
        <w:pStyle w:val="Heading5"/>
        <w:contextualSpacing w:val="0"/>
      </w:pPr>
      <w:r>
        <w:t>[00:00:05.310] - Speaker 3</w:t>
      </w:r>
    </w:p>
    <w:p w14:paraId="0F440897" w14:textId="77777777" w:rsidR="006C455F" w:rsidRDefault="006C455F" w:rsidP="006C455F">
      <w:pPr>
        <w:pStyle w:val="defaultparagraph"/>
        <w:contextualSpacing w:val="0"/>
      </w:pPr>
      <w:r>
        <w:t>I'm María Gómez.</w:t>
      </w:r>
    </w:p>
    <w:p w14:paraId="400A5043" w14:textId="77777777" w:rsidR="006C455F" w:rsidRDefault="006C455F" w:rsidP="006C455F"/>
    <w:p w14:paraId="66B5F826" w14:textId="77777777" w:rsidR="006C455F" w:rsidRDefault="006C455F" w:rsidP="006C455F">
      <w:pPr>
        <w:pStyle w:val="Heading5"/>
        <w:contextualSpacing w:val="0"/>
      </w:pPr>
      <w:r>
        <w:t>[00:00:07.200] - Speaker 1</w:t>
      </w:r>
    </w:p>
    <w:p w14:paraId="6DFDB387" w14:textId="77777777" w:rsidR="006C455F" w:rsidRDefault="006C455F" w:rsidP="006C455F">
      <w:pPr>
        <w:pStyle w:val="defaultparagraph"/>
        <w:contextualSpacing w:val="0"/>
      </w:pPr>
      <w:r>
        <w:t>And do you agree to the recording and interview?</w:t>
      </w:r>
    </w:p>
    <w:p w14:paraId="38DD2732" w14:textId="77777777" w:rsidR="006C455F" w:rsidRDefault="006C455F" w:rsidP="006C455F"/>
    <w:p w14:paraId="17358B3F" w14:textId="77777777" w:rsidR="006C455F" w:rsidRDefault="006C455F" w:rsidP="006C455F">
      <w:pPr>
        <w:pStyle w:val="Heading5"/>
        <w:contextualSpacing w:val="0"/>
      </w:pPr>
      <w:r>
        <w:t>[00:00:10.800] - Speaker 3</w:t>
      </w:r>
    </w:p>
    <w:p w14:paraId="7C2BC0CE" w14:textId="77777777" w:rsidR="006C455F" w:rsidRDefault="006C455F" w:rsidP="006C455F">
      <w:pPr>
        <w:pStyle w:val="defaultparagraph"/>
        <w:contextualSpacing w:val="0"/>
      </w:pPr>
      <w:r>
        <w:t>Ma'am.</w:t>
      </w:r>
    </w:p>
    <w:p w14:paraId="3590A5A2" w14:textId="77777777" w:rsidR="006C455F" w:rsidRDefault="006C455F" w:rsidP="006C455F"/>
    <w:p w14:paraId="092F0901" w14:textId="77777777" w:rsidR="006C455F" w:rsidRDefault="006C455F" w:rsidP="006C455F">
      <w:pPr>
        <w:pStyle w:val="Heading5"/>
        <w:contextualSpacing w:val="0"/>
      </w:pPr>
      <w:r>
        <w:t>[00:00:11.770] - Speaker 1</w:t>
      </w:r>
    </w:p>
    <w:p w14:paraId="6C7913F9" w14:textId="77777777" w:rsidR="006C455F" w:rsidRDefault="006C455F" w:rsidP="006C455F">
      <w:pPr>
        <w:pStyle w:val="defaultparagraph"/>
        <w:contextualSpacing w:val="0"/>
      </w:pPr>
      <w:r>
        <w:t>And what's your name?</w:t>
      </w:r>
    </w:p>
    <w:p w14:paraId="7C002287" w14:textId="77777777" w:rsidR="006C455F" w:rsidRDefault="006C455F" w:rsidP="006C455F"/>
    <w:p w14:paraId="2C39849D" w14:textId="77777777" w:rsidR="006C455F" w:rsidRDefault="006C455F" w:rsidP="006C455F">
      <w:pPr>
        <w:pStyle w:val="Heading5"/>
        <w:contextualSpacing w:val="0"/>
      </w:pPr>
      <w:r>
        <w:t>[00:00:13.240] - Speaker 2</w:t>
      </w:r>
    </w:p>
    <w:p w14:paraId="35A14058" w14:textId="77777777" w:rsidR="006C455F" w:rsidRDefault="006C455F" w:rsidP="006C455F">
      <w:pPr>
        <w:pStyle w:val="defaultparagraph"/>
        <w:contextualSpacing w:val="0"/>
      </w:pPr>
      <w:r>
        <w:t xml:space="preserve">And it's Arturo </w:t>
      </w:r>
      <w:proofErr w:type="spellStart"/>
      <w:r>
        <w:t>Patino</w:t>
      </w:r>
      <w:proofErr w:type="spellEnd"/>
      <w:r>
        <w:t>.</w:t>
      </w:r>
    </w:p>
    <w:p w14:paraId="062E4A7C" w14:textId="77777777" w:rsidR="006C455F" w:rsidRDefault="006C455F" w:rsidP="006C455F"/>
    <w:p w14:paraId="38EC3AB5" w14:textId="77777777" w:rsidR="006C455F" w:rsidRDefault="006C455F" w:rsidP="006C455F">
      <w:pPr>
        <w:pStyle w:val="Heading5"/>
        <w:contextualSpacing w:val="0"/>
      </w:pPr>
      <w:r>
        <w:t>[00:00:14.980] - Speaker 1</w:t>
      </w:r>
    </w:p>
    <w:p w14:paraId="59950C6A" w14:textId="77777777" w:rsidR="006C455F" w:rsidRDefault="006C455F" w:rsidP="006C455F">
      <w:pPr>
        <w:pStyle w:val="defaultparagraph"/>
        <w:contextualSpacing w:val="0"/>
      </w:pPr>
      <w:r>
        <w:t>And do you agree to the interview and recording?</w:t>
      </w:r>
    </w:p>
    <w:p w14:paraId="460A3678" w14:textId="77777777" w:rsidR="006C455F" w:rsidRDefault="006C455F" w:rsidP="006C455F"/>
    <w:p w14:paraId="10D86C05" w14:textId="77777777" w:rsidR="006C455F" w:rsidRDefault="006C455F" w:rsidP="006C455F">
      <w:pPr>
        <w:pStyle w:val="Heading5"/>
        <w:contextualSpacing w:val="0"/>
      </w:pPr>
      <w:r>
        <w:t>[00:00:19.620] - Speaker 2</w:t>
      </w:r>
    </w:p>
    <w:p w14:paraId="59B4A7CC" w14:textId="77777777" w:rsidR="006C455F" w:rsidRDefault="006C455F" w:rsidP="006C455F">
      <w:pPr>
        <w:pStyle w:val="defaultparagraph"/>
        <w:contextualSpacing w:val="0"/>
      </w:pPr>
      <w:r>
        <w:t xml:space="preserve">Well, since I don't know, you </w:t>
      </w:r>
      <w:proofErr w:type="gramStart"/>
      <w:r>
        <w:t>do</w:t>
      </w:r>
      <w:proofErr w:type="gramEnd"/>
    </w:p>
    <w:p w14:paraId="02962EDB" w14:textId="77777777" w:rsidR="006C455F" w:rsidRDefault="006C455F" w:rsidP="006C455F"/>
    <w:p w14:paraId="569030B1" w14:textId="77777777" w:rsidR="006C455F" w:rsidRDefault="006C455F" w:rsidP="006C455F">
      <w:pPr>
        <w:pStyle w:val="Heading5"/>
        <w:contextualSpacing w:val="0"/>
      </w:pPr>
      <w:r>
        <w:t>[00:00:22.640] - Speaker 3</w:t>
      </w:r>
    </w:p>
    <w:p w14:paraId="74A8EBCA" w14:textId="77777777" w:rsidR="006C455F" w:rsidRDefault="006C455F" w:rsidP="006C455F">
      <w:pPr>
        <w:pStyle w:val="defaultparagraph"/>
        <w:contextualSpacing w:val="0"/>
      </w:pPr>
      <w:r>
        <w:t>Yes.</w:t>
      </w:r>
    </w:p>
    <w:p w14:paraId="0F6A8E09" w14:textId="77777777" w:rsidR="006C455F" w:rsidRDefault="006C455F" w:rsidP="006C455F"/>
    <w:p w14:paraId="05D7A718" w14:textId="77777777" w:rsidR="006C455F" w:rsidRDefault="006C455F" w:rsidP="006C455F">
      <w:pPr>
        <w:pStyle w:val="Heading5"/>
        <w:contextualSpacing w:val="0"/>
      </w:pPr>
      <w:r>
        <w:t>[00:00:24.160] - Speaker 2</w:t>
      </w:r>
    </w:p>
    <w:p w14:paraId="3D32038F" w14:textId="77777777" w:rsidR="006C455F" w:rsidRDefault="006C455F" w:rsidP="006C455F">
      <w:pPr>
        <w:pStyle w:val="defaultparagraph"/>
        <w:contextualSpacing w:val="0"/>
      </w:pPr>
      <w:r>
        <w:t>It's over, isn't it?</w:t>
      </w:r>
    </w:p>
    <w:p w14:paraId="42BF557F" w14:textId="77777777" w:rsidR="006C455F" w:rsidRDefault="006C455F" w:rsidP="006C455F"/>
    <w:p w14:paraId="413FCD17" w14:textId="77777777" w:rsidR="006C455F" w:rsidRDefault="006C455F" w:rsidP="006C455F">
      <w:pPr>
        <w:pStyle w:val="Heading5"/>
        <w:contextualSpacing w:val="0"/>
      </w:pPr>
      <w:r>
        <w:t>[00:00:26.150] - Speaker 1</w:t>
      </w:r>
    </w:p>
    <w:p w14:paraId="47ABD108" w14:textId="77777777" w:rsidR="006C455F" w:rsidRDefault="006C455F" w:rsidP="006C455F">
      <w:pPr>
        <w:pStyle w:val="defaultparagraph"/>
        <w:contextualSpacing w:val="0"/>
      </w:pPr>
      <w:r>
        <w:t xml:space="preserve">There Can I? </w:t>
      </w:r>
      <w:proofErr w:type="gramStart"/>
      <w:r>
        <w:t>Yes</w:t>
      </w:r>
      <w:proofErr w:type="gramEnd"/>
      <w:r>
        <w:t xml:space="preserve"> or no?</w:t>
      </w:r>
    </w:p>
    <w:p w14:paraId="257F0C68" w14:textId="77777777" w:rsidR="006C455F" w:rsidRDefault="006C455F" w:rsidP="006C455F"/>
    <w:p w14:paraId="160BA5DC" w14:textId="77777777" w:rsidR="006C455F" w:rsidRDefault="006C455F" w:rsidP="006C455F">
      <w:pPr>
        <w:pStyle w:val="Heading5"/>
        <w:contextualSpacing w:val="0"/>
      </w:pPr>
      <w:r>
        <w:t>[00:00:27.640] - Speaker 3</w:t>
      </w:r>
    </w:p>
    <w:p w14:paraId="57E6A59D" w14:textId="77777777" w:rsidR="006C455F" w:rsidRDefault="006C455F" w:rsidP="006C455F">
      <w:pPr>
        <w:pStyle w:val="defaultparagraph"/>
        <w:contextualSpacing w:val="0"/>
      </w:pPr>
      <w:r>
        <w:t>What's going on? He doesn't say yes or no, the lady says yes. I do say yes.</w:t>
      </w:r>
    </w:p>
    <w:p w14:paraId="466C56D2" w14:textId="77777777" w:rsidR="006C455F" w:rsidRDefault="006C455F" w:rsidP="006C455F"/>
    <w:p w14:paraId="454B8783" w14:textId="77777777" w:rsidR="006C455F" w:rsidRDefault="006C455F" w:rsidP="006C455F">
      <w:pPr>
        <w:pStyle w:val="Heading5"/>
        <w:contextualSpacing w:val="0"/>
      </w:pPr>
      <w:r>
        <w:t>[00:00:32.140] - Speaker 1</w:t>
      </w:r>
    </w:p>
    <w:p w14:paraId="7D9A8287" w14:textId="77777777" w:rsidR="006C455F" w:rsidRDefault="006C455F" w:rsidP="006C455F">
      <w:pPr>
        <w:pStyle w:val="defaultparagraph"/>
        <w:contextualSpacing w:val="0"/>
      </w:pPr>
      <w:r>
        <w:t>Yes, well. And how old are you?</w:t>
      </w:r>
    </w:p>
    <w:p w14:paraId="2B8E825C" w14:textId="77777777" w:rsidR="006C455F" w:rsidRDefault="006C455F" w:rsidP="006C455F"/>
    <w:p w14:paraId="152BCCEE" w14:textId="77777777" w:rsidR="006C455F" w:rsidRDefault="006C455F" w:rsidP="006C455F">
      <w:pPr>
        <w:pStyle w:val="Heading5"/>
        <w:contextualSpacing w:val="0"/>
      </w:pPr>
      <w:r>
        <w:t>[00:00:36.260] - Speaker 3</w:t>
      </w:r>
    </w:p>
    <w:p w14:paraId="4C618134" w14:textId="77777777" w:rsidR="006C455F" w:rsidRDefault="006C455F" w:rsidP="006C455F">
      <w:pPr>
        <w:pStyle w:val="defaultparagraph"/>
        <w:contextualSpacing w:val="0"/>
      </w:pPr>
      <w:r>
        <w:t>I am 71.</w:t>
      </w:r>
    </w:p>
    <w:p w14:paraId="53A69150" w14:textId="77777777" w:rsidR="006C455F" w:rsidRDefault="006C455F" w:rsidP="006C455F"/>
    <w:p w14:paraId="382199B5" w14:textId="77777777" w:rsidR="006C455F" w:rsidRDefault="006C455F" w:rsidP="006C455F">
      <w:pPr>
        <w:pStyle w:val="Heading5"/>
        <w:contextualSpacing w:val="0"/>
      </w:pPr>
      <w:r>
        <w:t>[00:00:38.580] - Speaker 1</w:t>
      </w:r>
    </w:p>
    <w:p w14:paraId="7C1280F4" w14:textId="77777777" w:rsidR="006C455F" w:rsidRDefault="006C455F" w:rsidP="006C455F">
      <w:pPr>
        <w:pStyle w:val="defaultparagraph"/>
        <w:contextualSpacing w:val="0"/>
      </w:pPr>
      <w:r>
        <w:t xml:space="preserve">And what do you do for a </w:t>
      </w:r>
      <w:proofErr w:type="gramStart"/>
      <w:r>
        <w:t>living, if</w:t>
      </w:r>
      <w:proofErr w:type="gramEnd"/>
      <w:r>
        <w:t xml:space="preserve"> you work? No, I don't work.</w:t>
      </w:r>
    </w:p>
    <w:p w14:paraId="6CEA066D" w14:textId="77777777" w:rsidR="006C455F" w:rsidRDefault="006C455F" w:rsidP="006C455F"/>
    <w:p w14:paraId="6905721D" w14:textId="77777777" w:rsidR="006C455F" w:rsidRDefault="006C455F" w:rsidP="006C455F">
      <w:pPr>
        <w:pStyle w:val="Heading5"/>
        <w:contextualSpacing w:val="0"/>
      </w:pPr>
      <w:r>
        <w:t>[00:00:42.140] - Speaker 3</w:t>
      </w:r>
    </w:p>
    <w:p w14:paraId="10F7BFBE" w14:textId="77777777" w:rsidR="006C455F" w:rsidRDefault="006C455F" w:rsidP="006C455F">
      <w:pPr>
        <w:pStyle w:val="defaultparagraph"/>
        <w:contextualSpacing w:val="0"/>
      </w:pPr>
      <w:r>
        <w:t>Here at home. No, here in a house, just here.</w:t>
      </w:r>
    </w:p>
    <w:p w14:paraId="0B83A382" w14:textId="77777777" w:rsidR="006C455F" w:rsidRDefault="006C455F" w:rsidP="006C455F"/>
    <w:p w14:paraId="542470A4" w14:textId="77777777" w:rsidR="006C455F" w:rsidRDefault="006C455F" w:rsidP="006C455F">
      <w:pPr>
        <w:pStyle w:val="Heading5"/>
        <w:contextualSpacing w:val="0"/>
      </w:pPr>
      <w:r>
        <w:t>[00:00:45.520] - Speaker 1</w:t>
      </w:r>
    </w:p>
    <w:p w14:paraId="1502292F" w14:textId="77777777" w:rsidR="006C455F" w:rsidRDefault="006C455F" w:rsidP="006C455F">
      <w:pPr>
        <w:pStyle w:val="defaultparagraph"/>
        <w:contextualSpacing w:val="0"/>
      </w:pPr>
      <w:r>
        <w:t>Are you married or single?</w:t>
      </w:r>
    </w:p>
    <w:p w14:paraId="0EF2AF3E" w14:textId="77777777" w:rsidR="006C455F" w:rsidRDefault="006C455F" w:rsidP="006C455F"/>
    <w:p w14:paraId="0F3995B9" w14:textId="77777777" w:rsidR="006C455F" w:rsidRDefault="006C455F" w:rsidP="006C455F">
      <w:pPr>
        <w:pStyle w:val="Heading5"/>
        <w:contextualSpacing w:val="0"/>
      </w:pPr>
      <w:r>
        <w:t>[00:00:47.650] - Speaker 3</w:t>
      </w:r>
    </w:p>
    <w:p w14:paraId="2F319687" w14:textId="77777777" w:rsidR="006C455F" w:rsidRDefault="006C455F" w:rsidP="006C455F">
      <w:pPr>
        <w:pStyle w:val="defaultparagraph"/>
        <w:contextualSpacing w:val="0"/>
      </w:pPr>
      <w:r>
        <w:t>I am married.</w:t>
      </w:r>
    </w:p>
    <w:p w14:paraId="1C6874FD" w14:textId="77777777" w:rsidR="006C455F" w:rsidRDefault="006C455F" w:rsidP="006C455F"/>
    <w:p w14:paraId="6E5CCD5F" w14:textId="77777777" w:rsidR="006C455F" w:rsidRDefault="006C455F" w:rsidP="006C455F">
      <w:pPr>
        <w:pStyle w:val="Heading5"/>
        <w:contextualSpacing w:val="0"/>
      </w:pPr>
      <w:r>
        <w:t>[00:00:49.100] - Speaker 1</w:t>
      </w:r>
    </w:p>
    <w:p w14:paraId="793FAFF1" w14:textId="77777777" w:rsidR="006C455F" w:rsidRDefault="006C455F" w:rsidP="006C455F">
      <w:pPr>
        <w:pStyle w:val="defaultparagraph"/>
        <w:contextualSpacing w:val="0"/>
      </w:pPr>
      <w:r>
        <w:t>Do you have children?</w:t>
      </w:r>
    </w:p>
    <w:p w14:paraId="1B4DA91D" w14:textId="77777777" w:rsidR="006C455F" w:rsidRDefault="006C455F" w:rsidP="006C455F"/>
    <w:p w14:paraId="0D5D7B0E" w14:textId="77777777" w:rsidR="006C455F" w:rsidRDefault="006C455F" w:rsidP="006C455F">
      <w:pPr>
        <w:pStyle w:val="Heading5"/>
        <w:contextualSpacing w:val="0"/>
      </w:pPr>
      <w:r>
        <w:t>[00:00:52.550] - Speaker 3</w:t>
      </w:r>
    </w:p>
    <w:p w14:paraId="5646806E" w14:textId="77777777" w:rsidR="006C455F" w:rsidRDefault="006C455F" w:rsidP="006C455F">
      <w:pPr>
        <w:pStyle w:val="defaultparagraph"/>
        <w:contextualSpacing w:val="0"/>
      </w:pPr>
      <w:r>
        <w:lastRenderedPageBreak/>
        <w:t>I have seven.</w:t>
      </w:r>
    </w:p>
    <w:p w14:paraId="69B9EC93" w14:textId="77777777" w:rsidR="006C455F" w:rsidRDefault="006C455F" w:rsidP="006C455F"/>
    <w:p w14:paraId="1CB5C3D5" w14:textId="77777777" w:rsidR="006C455F" w:rsidRDefault="006C455F" w:rsidP="006C455F">
      <w:pPr>
        <w:pStyle w:val="Heading5"/>
        <w:contextualSpacing w:val="0"/>
      </w:pPr>
      <w:r>
        <w:t>[00:00:54.450] - Speaker 1</w:t>
      </w:r>
    </w:p>
    <w:p w14:paraId="04268299" w14:textId="77777777" w:rsidR="006C455F" w:rsidRDefault="006C455F" w:rsidP="006C455F">
      <w:pPr>
        <w:pStyle w:val="defaultparagraph"/>
        <w:contextualSpacing w:val="0"/>
      </w:pPr>
      <w:r>
        <w:t>And how many years have you lived here, in Carmen?</w:t>
      </w:r>
    </w:p>
    <w:p w14:paraId="546CCE3E" w14:textId="77777777" w:rsidR="006C455F" w:rsidRDefault="006C455F" w:rsidP="006C455F"/>
    <w:p w14:paraId="6D31163C" w14:textId="77777777" w:rsidR="006C455F" w:rsidRDefault="006C455F" w:rsidP="006C455F">
      <w:pPr>
        <w:pStyle w:val="Heading5"/>
        <w:contextualSpacing w:val="0"/>
      </w:pPr>
      <w:r>
        <w:t>[00:00:57.790] - Speaker 2</w:t>
      </w:r>
    </w:p>
    <w:p w14:paraId="0F2EE35A" w14:textId="77777777" w:rsidR="006C455F" w:rsidRDefault="006C455F" w:rsidP="006C455F">
      <w:pPr>
        <w:pStyle w:val="defaultparagraph"/>
        <w:contextualSpacing w:val="0"/>
      </w:pPr>
      <w:r>
        <w:t>No, I lived here.</w:t>
      </w:r>
    </w:p>
    <w:p w14:paraId="14D4A839" w14:textId="77777777" w:rsidR="006C455F" w:rsidRDefault="006C455F" w:rsidP="006C455F"/>
    <w:p w14:paraId="3D4652D9" w14:textId="77777777" w:rsidR="006C455F" w:rsidRDefault="006C455F" w:rsidP="006C455F">
      <w:pPr>
        <w:pStyle w:val="Heading5"/>
        <w:contextualSpacing w:val="0"/>
      </w:pPr>
      <w:r>
        <w:t>[00:00:59.230] - Speaker 3</w:t>
      </w:r>
    </w:p>
    <w:p w14:paraId="4DE514E4" w14:textId="77777777" w:rsidR="006C455F" w:rsidRDefault="006C455F" w:rsidP="006C455F">
      <w:pPr>
        <w:pStyle w:val="defaultparagraph"/>
        <w:contextualSpacing w:val="0"/>
      </w:pPr>
      <w:r>
        <w:t>No, you. No, I'm going to score one.</w:t>
      </w:r>
    </w:p>
    <w:p w14:paraId="685F424C" w14:textId="77777777" w:rsidR="006C455F" w:rsidRDefault="006C455F" w:rsidP="006C455F"/>
    <w:p w14:paraId="297F44CA" w14:textId="77777777" w:rsidR="006C455F" w:rsidRDefault="006C455F" w:rsidP="006C455F">
      <w:pPr>
        <w:pStyle w:val="Heading5"/>
        <w:contextualSpacing w:val="0"/>
      </w:pPr>
      <w:r>
        <w:t>[00:01:00.830] - Speaker 1</w:t>
      </w:r>
    </w:p>
    <w:p w14:paraId="127EB16F" w14:textId="77777777" w:rsidR="006C455F" w:rsidRDefault="006C455F" w:rsidP="006C455F">
      <w:pPr>
        <w:pStyle w:val="defaultparagraph"/>
        <w:contextualSpacing w:val="0"/>
      </w:pPr>
      <w:r>
        <w:t>Okay, good. So, do you think it's likely that you'll get bitten by a snake here? Do you think it's likely that you'll get bitten by a snake here? Do you think so?</w:t>
      </w:r>
    </w:p>
    <w:p w14:paraId="21699DB5" w14:textId="77777777" w:rsidR="006C455F" w:rsidRDefault="006C455F" w:rsidP="006C455F"/>
    <w:p w14:paraId="6BD3ECF0" w14:textId="77777777" w:rsidR="006C455F" w:rsidRDefault="006C455F" w:rsidP="006C455F">
      <w:pPr>
        <w:pStyle w:val="Heading5"/>
        <w:contextualSpacing w:val="0"/>
      </w:pPr>
      <w:r>
        <w:t>[00:01:18.270] - Speaker 3</w:t>
      </w:r>
    </w:p>
    <w:p w14:paraId="3C359844" w14:textId="77777777" w:rsidR="006C455F" w:rsidRDefault="006C455F" w:rsidP="006C455F">
      <w:pPr>
        <w:pStyle w:val="defaultparagraph"/>
        <w:contextualSpacing w:val="0"/>
      </w:pPr>
      <w:r>
        <w:t>Do you think it's possible to get bitten by a snake here?</w:t>
      </w:r>
    </w:p>
    <w:p w14:paraId="6F1F43E3" w14:textId="77777777" w:rsidR="006C455F" w:rsidRDefault="006C455F" w:rsidP="006C455F"/>
    <w:p w14:paraId="1D7C5DD8" w14:textId="77777777" w:rsidR="006C455F" w:rsidRDefault="006C455F" w:rsidP="006C455F">
      <w:pPr>
        <w:pStyle w:val="Heading5"/>
        <w:contextualSpacing w:val="0"/>
      </w:pPr>
      <w:r>
        <w:t>[00:01:23.710] - Speaker 2</w:t>
      </w:r>
    </w:p>
    <w:p w14:paraId="4728DD0B" w14:textId="77777777" w:rsidR="006C455F" w:rsidRDefault="006C455F" w:rsidP="006C455F">
      <w:pPr>
        <w:pStyle w:val="defaultparagraph"/>
        <w:contextualSpacing w:val="0"/>
      </w:pPr>
      <w:r>
        <w:t xml:space="preserve">No, well, it's just that there it </w:t>
      </w:r>
      <w:proofErr w:type="gramStart"/>
      <w:r>
        <w:t>does</w:t>
      </w:r>
      <w:proofErr w:type="gramEnd"/>
    </w:p>
    <w:p w14:paraId="05B4C3F8" w14:textId="77777777" w:rsidR="006C455F" w:rsidRDefault="006C455F" w:rsidP="006C455F"/>
    <w:p w14:paraId="02CEB3D3" w14:textId="77777777" w:rsidR="006C455F" w:rsidRDefault="006C455F" w:rsidP="006C455F">
      <w:pPr>
        <w:pStyle w:val="Heading5"/>
        <w:contextualSpacing w:val="0"/>
      </w:pPr>
      <w:r>
        <w:t>[00:01:26.590] - Speaker 3</w:t>
      </w:r>
    </w:p>
    <w:p w14:paraId="4ED55801" w14:textId="77777777" w:rsidR="006C455F" w:rsidRDefault="006C455F" w:rsidP="006C455F">
      <w:pPr>
        <w:pStyle w:val="defaultparagraph"/>
        <w:contextualSpacing w:val="0"/>
      </w:pPr>
      <w:r>
        <w:t>Yes, because we have killed.</w:t>
      </w:r>
    </w:p>
    <w:p w14:paraId="699DFA9A" w14:textId="77777777" w:rsidR="006C455F" w:rsidRDefault="006C455F" w:rsidP="006C455F"/>
    <w:p w14:paraId="6CA3C76D" w14:textId="77777777" w:rsidR="006C455F" w:rsidRDefault="006C455F" w:rsidP="006C455F">
      <w:pPr>
        <w:pStyle w:val="Heading5"/>
        <w:contextualSpacing w:val="0"/>
      </w:pPr>
      <w:r>
        <w:t>[00:01:28.820] - Speaker 1</w:t>
      </w:r>
    </w:p>
    <w:p w14:paraId="62268680" w14:textId="77777777" w:rsidR="006C455F" w:rsidRDefault="006C455F" w:rsidP="006C455F">
      <w:pPr>
        <w:pStyle w:val="defaultparagraph"/>
        <w:contextualSpacing w:val="0"/>
      </w:pPr>
      <w:r>
        <w:t>Yes, of course.</w:t>
      </w:r>
    </w:p>
    <w:p w14:paraId="7B02B789" w14:textId="77777777" w:rsidR="006C455F" w:rsidRDefault="006C455F" w:rsidP="006C455F"/>
    <w:p w14:paraId="3247F736" w14:textId="77777777" w:rsidR="006C455F" w:rsidRDefault="006C455F" w:rsidP="006C455F">
      <w:pPr>
        <w:pStyle w:val="Heading5"/>
        <w:contextualSpacing w:val="0"/>
      </w:pPr>
      <w:r>
        <w:t>[00:01:29.560] - Speaker 2</w:t>
      </w:r>
    </w:p>
    <w:p w14:paraId="0DE39070" w14:textId="77777777" w:rsidR="006C455F" w:rsidRDefault="006C455F" w:rsidP="006C455F">
      <w:pPr>
        <w:pStyle w:val="defaultparagraph"/>
        <w:contextualSpacing w:val="0"/>
      </w:pPr>
      <w:r>
        <w:t>It does not exist.</w:t>
      </w:r>
    </w:p>
    <w:p w14:paraId="6E28C68B" w14:textId="77777777" w:rsidR="006C455F" w:rsidRDefault="006C455F" w:rsidP="006C455F"/>
    <w:p w14:paraId="2D55A2A1" w14:textId="77777777" w:rsidR="006C455F" w:rsidRDefault="006C455F" w:rsidP="006C455F">
      <w:pPr>
        <w:pStyle w:val="Heading5"/>
        <w:contextualSpacing w:val="0"/>
      </w:pPr>
      <w:r>
        <w:t>[00:01:33.070] - Speaker 1</w:t>
      </w:r>
    </w:p>
    <w:p w14:paraId="494CD620" w14:textId="77777777" w:rsidR="006C455F" w:rsidRDefault="006C455F" w:rsidP="006C455F">
      <w:pPr>
        <w:pStyle w:val="defaultparagraph"/>
        <w:contextualSpacing w:val="0"/>
      </w:pPr>
      <w:r>
        <w:lastRenderedPageBreak/>
        <w:t>Have any of your animals ever been bitten by a snake? No. A pet, livestock? No. And do you know how a snake bite can occur or how to prevent one?</w:t>
      </w:r>
    </w:p>
    <w:p w14:paraId="23BF6916" w14:textId="77777777" w:rsidR="006C455F" w:rsidRDefault="006C455F" w:rsidP="006C455F"/>
    <w:p w14:paraId="012F3435" w14:textId="77777777" w:rsidR="006C455F" w:rsidRDefault="006C455F" w:rsidP="006C455F">
      <w:pPr>
        <w:pStyle w:val="Heading5"/>
        <w:contextualSpacing w:val="0"/>
      </w:pPr>
      <w:r>
        <w:t>[00:01:49.190] - Speaker 3</w:t>
      </w:r>
    </w:p>
    <w:p w14:paraId="0AF2861C" w14:textId="77777777" w:rsidR="006C455F" w:rsidRDefault="006C455F" w:rsidP="006C455F">
      <w:pPr>
        <w:pStyle w:val="defaultparagraph"/>
        <w:contextualSpacing w:val="0"/>
      </w:pPr>
      <w:r>
        <w:t>Yes, ma'am.</w:t>
      </w:r>
    </w:p>
    <w:p w14:paraId="150FA423" w14:textId="77777777" w:rsidR="006C455F" w:rsidRDefault="006C455F" w:rsidP="006C455F"/>
    <w:p w14:paraId="14188808" w14:textId="77777777" w:rsidR="006C455F" w:rsidRDefault="006C455F" w:rsidP="006C455F">
      <w:pPr>
        <w:pStyle w:val="Heading5"/>
        <w:contextualSpacing w:val="0"/>
      </w:pPr>
      <w:r>
        <w:t>[00:01:50.210] - Speaker 1</w:t>
      </w:r>
    </w:p>
    <w:p w14:paraId="0C27444F" w14:textId="77777777" w:rsidR="006C455F" w:rsidRDefault="006C455F" w:rsidP="006C455F">
      <w:pPr>
        <w:pStyle w:val="defaultparagraph"/>
        <w:contextualSpacing w:val="0"/>
      </w:pPr>
      <w:r>
        <w:t>How?</w:t>
      </w:r>
    </w:p>
    <w:p w14:paraId="597438AB" w14:textId="77777777" w:rsidR="006C455F" w:rsidRDefault="006C455F" w:rsidP="006C455F"/>
    <w:p w14:paraId="5AAECF86" w14:textId="77777777" w:rsidR="006C455F" w:rsidRDefault="006C455F" w:rsidP="006C455F">
      <w:pPr>
        <w:pStyle w:val="Heading5"/>
        <w:contextualSpacing w:val="0"/>
      </w:pPr>
      <w:r>
        <w:t>[00:01:51.160] - Speaker 3</w:t>
      </w:r>
    </w:p>
    <w:p w14:paraId="7F5C3047" w14:textId="77777777" w:rsidR="006C455F" w:rsidRDefault="006C455F" w:rsidP="006C455F">
      <w:pPr>
        <w:pStyle w:val="defaultparagraph"/>
        <w:contextualSpacing w:val="0"/>
      </w:pPr>
      <w:r>
        <w:t xml:space="preserve">Well, one thing is that if you see one, you don't let it bite you. And when I go over there, I put the photo on, it's here, because the </w:t>
      </w:r>
      <w:proofErr w:type="gramStart"/>
      <w:r>
        <w:t>bitch</w:t>
      </w:r>
      <w:proofErr w:type="gramEnd"/>
      <w:r>
        <w:t xml:space="preserve"> looks for you to bite you down here. Yes, swamp bag. Why are there any? Now there are more than two around. Because as soon as I see them, I put the </w:t>
      </w:r>
      <w:proofErr w:type="spellStart"/>
      <w:r>
        <w:t>barretón</w:t>
      </w:r>
      <w:proofErr w:type="spellEnd"/>
      <w:r>
        <w:t xml:space="preserve"> on them.</w:t>
      </w:r>
    </w:p>
    <w:p w14:paraId="0EB50384" w14:textId="77777777" w:rsidR="006C455F" w:rsidRDefault="006C455F" w:rsidP="006C455F"/>
    <w:p w14:paraId="51548BD6" w14:textId="77777777" w:rsidR="006C455F" w:rsidRDefault="006C455F" w:rsidP="006C455F">
      <w:pPr>
        <w:pStyle w:val="Heading5"/>
        <w:contextualSpacing w:val="0"/>
      </w:pPr>
      <w:r>
        <w:t>[00:02:13.460] - Speaker 2</w:t>
      </w:r>
    </w:p>
    <w:p w14:paraId="33856304" w14:textId="77777777" w:rsidR="006C455F" w:rsidRDefault="006C455F" w:rsidP="006C455F">
      <w:pPr>
        <w:pStyle w:val="defaultparagraph"/>
        <w:contextualSpacing w:val="0"/>
      </w:pPr>
      <w:r>
        <w:t>Okay, there's carving there, there's a bell. There it is, what's the carving called? Yes. But everyone is over there, but yes, there are some.</w:t>
      </w:r>
    </w:p>
    <w:p w14:paraId="1F3454DD" w14:textId="77777777" w:rsidR="006C455F" w:rsidRDefault="006C455F" w:rsidP="006C455F"/>
    <w:p w14:paraId="35A875E8" w14:textId="77777777" w:rsidR="006C455F" w:rsidRDefault="006C455F" w:rsidP="006C455F">
      <w:pPr>
        <w:pStyle w:val="Heading5"/>
        <w:contextualSpacing w:val="0"/>
      </w:pPr>
      <w:r>
        <w:t>[00:02:28.510] - Speaker 3</w:t>
      </w:r>
    </w:p>
    <w:p w14:paraId="1AC01409" w14:textId="77777777" w:rsidR="006C455F" w:rsidRDefault="006C455F" w:rsidP="006C455F">
      <w:pPr>
        <w:pStyle w:val="defaultparagraph"/>
        <w:contextualSpacing w:val="0"/>
      </w:pPr>
      <w:r>
        <w:t>Yes, why yes?</w:t>
      </w:r>
    </w:p>
    <w:p w14:paraId="55CD4D13" w14:textId="77777777" w:rsidR="006C455F" w:rsidRDefault="006C455F" w:rsidP="006C455F"/>
    <w:p w14:paraId="4012A765" w14:textId="77777777" w:rsidR="006C455F" w:rsidRDefault="006C455F" w:rsidP="006C455F">
      <w:pPr>
        <w:pStyle w:val="Heading5"/>
        <w:contextualSpacing w:val="0"/>
      </w:pPr>
      <w:r>
        <w:t>[00:02:29.810] - Speaker 2</w:t>
      </w:r>
    </w:p>
    <w:p w14:paraId="26ACB133" w14:textId="77777777" w:rsidR="006C455F" w:rsidRDefault="006C455F" w:rsidP="006C455F">
      <w:pPr>
        <w:pStyle w:val="defaultparagraph"/>
        <w:contextualSpacing w:val="0"/>
      </w:pPr>
      <w:r>
        <w:t>And the corral. They brought that corral, the snake that was there.</w:t>
      </w:r>
    </w:p>
    <w:p w14:paraId="4A16AD65" w14:textId="77777777" w:rsidR="006C455F" w:rsidRDefault="006C455F" w:rsidP="006C455F"/>
    <w:p w14:paraId="6306DA8C" w14:textId="77777777" w:rsidR="006C455F" w:rsidRDefault="006C455F" w:rsidP="006C455F">
      <w:pPr>
        <w:pStyle w:val="Heading5"/>
        <w:contextualSpacing w:val="0"/>
      </w:pPr>
      <w:r>
        <w:t>[00:02:33.560] - Speaker 3</w:t>
      </w:r>
    </w:p>
    <w:p w14:paraId="18FB2B6A" w14:textId="77777777" w:rsidR="006C455F" w:rsidRDefault="006C455F" w:rsidP="006C455F">
      <w:pPr>
        <w:pStyle w:val="defaultparagraph"/>
        <w:contextualSpacing w:val="0"/>
      </w:pPr>
      <w:r>
        <w:t>But look, a few days ago, a while ago, I had the chickens over there in the pen, when the chickens got scared. He told me: "</w:t>
      </w:r>
      <w:proofErr w:type="spellStart"/>
      <w:r>
        <w:t>Mejante</w:t>
      </w:r>
      <w:proofErr w:type="spellEnd"/>
      <w:r>
        <w:t xml:space="preserve"> </w:t>
      </w:r>
      <w:proofErr w:type="spellStart"/>
      <w:r>
        <w:t>culebronón</w:t>
      </w:r>
      <w:proofErr w:type="spellEnd"/>
      <w:r>
        <w:t xml:space="preserve">, they got angry, they got scared. My people got involved, I don't know, they got in the way of the chickens. It's a shame that when I got there and made one of the </w:t>
      </w:r>
      <w:proofErr w:type="spellStart"/>
      <w:r>
        <w:t>peñillas</w:t>
      </w:r>
      <w:proofErr w:type="spellEnd"/>
      <w:r>
        <w:t xml:space="preserve"> at once, it escaped.</w:t>
      </w:r>
    </w:p>
    <w:p w14:paraId="76BD5354" w14:textId="77777777" w:rsidR="006C455F" w:rsidRDefault="006C455F" w:rsidP="006C455F"/>
    <w:p w14:paraId="5832A4D7" w14:textId="77777777" w:rsidR="006C455F" w:rsidRDefault="006C455F" w:rsidP="006C455F">
      <w:pPr>
        <w:pStyle w:val="Heading5"/>
        <w:contextualSpacing w:val="0"/>
      </w:pPr>
      <w:r>
        <w:t>[00:02:53.720] - Speaker 2</w:t>
      </w:r>
    </w:p>
    <w:p w14:paraId="29EAB887" w14:textId="77777777" w:rsidR="006C455F" w:rsidRDefault="006C455F" w:rsidP="006C455F">
      <w:pPr>
        <w:pStyle w:val="defaultparagraph"/>
        <w:contextualSpacing w:val="0"/>
      </w:pPr>
      <w:r>
        <w:t>It's the pooper, it doesn't bite.</w:t>
      </w:r>
    </w:p>
    <w:p w14:paraId="2CB5E684" w14:textId="77777777" w:rsidR="006C455F" w:rsidRDefault="006C455F" w:rsidP="006C455F"/>
    <w:p w14:paraId="595916C4" w14:textId="77777777" w:rsidR="006C455F" w:rsidRDefault="006C455F" w:rsidP="006C455F">
      <w:pPr>
        <w:pStyle w:val="Heading5"/>
        <w:contextualSpacing w:val="0"/>
      </w:pPr>
      <w:r>
        <w:t>[00:02:57.920] - Speaker 3</w:t>
      </w:r>
    </w:p>
    <w:p w14:paraId="49CB3B9D" w14:textId="77777777" w:rsidR="006C455F" w:rsidRDefault="006C455F" w:rsidP="006C455F">
      <w:pPr>
        <w:pStyle w:val="defaultparagraph"/>
        <w:contextualSpacing w:val="0"/>
      </w:pPr>
      <w:r>
        <w:t>You eat a chicken, an egg, yes, that's right.</w:t>
      </w:r>
    </w:p>
    <w:p w14:paraId="14BACAC8" w14:textId="77777777" w:rsidR="006C455F" w:rsidRDefault="006C455F" w:rsidP="006C455F"/>
    <w:p w14:paraId="5D021ED7" w14:textId="77777777" w:rsidR="006C455F" w:rsidRDefault="006C455F" w:rsidP="006C455F">
      <w:pPr>
        <w:pStyle w:val="Heading5"/>
        <w:contextualSpacing w:val="0"/>
      </w:pPr>
      <w:r>
        <w:t>[00:03:01.280] - Speaker 2</w:t>
      </w:r>
    </w:p>
    <w:p w14:paraId="3566032F" w14:textId="77777777" w:rsidR="006C455F" w:rsidRDefault="006C455F" w:rsidP="006C455F">
      <w:pPr>
        <w:pStyle w:val="defaultparagraph"/>
        <w:contextualSpacing w:val="0"/>
      </w:pPr>
      <w:r>
        <w:t>And eat whatever you get, little animal.</w:t>
      </w:r>
    </w:p>
    <w:p w14:paraId="2594FD30" w14:textId="77777777" w:rsidR="006C455F" w:rsidRDefault="006C455F" w:rsidP="006C455F"/>
    <w:p w14:paraId="5FC1EF7B" w14:textId="77777777" w:rsidR="006C455F" w:rsidRDefault="006C455F" w:rsidP="006C455F">
      <w:pPr>
        <w:pStyle w:val="Heading5"/>
        <w:contextualSpacing w:val="0"/>
      </w:pPr>
      <w:r>
        <w:t>[00:03:04.780] - Speaker 1</w:t>
      </w:r>
    </w:p>
    <w:p w14:paraId="2E0D21BE" w14:textId="77777777" w:rsidR="006C455F" w:rsidRDefault="006C455F" w:rsidP="006C455F">
      <w:pPr>
        <w:pStyle w:val="defaultparagraph"/>
        <w:contextualSpacing w:val="0"/>
      </w:pPr>
      <w:r>
        <w:t>And what would you do if a snake died?</w:t>
      </w:r>
    </w:p>
    <w:p w14:paraId="48D44A9E" w14:textId="77777777" w:rsidR="006C455F" w:rsidRDefault="006C455F" w:rsidP="006C455F"/>
    <w:p w14:paraId="133F6C03" w14:textId="77777777" w:rsidR="006C455F" w:rsidRDefault="006C455F" w:rsidP="006C455F">
      <w:pPr>
        <w:pStyle w:val="Heading5"/>
        <w:contextualSpacing w:val="0"/>
      </w:pPr>
      <w:r>
        <w:t>[00:03:10.160] - Speaker 3</w:t>
      </w:r>
    </w:p>
    <w:p w14:paraId="031F760D" w14:textId="77777777" w:rsidR="006C455F" w:rsidRDefault="006C455F" w:rsidP="006C455F">
      <w:pPr>
        <w:pStyle w:val="defaultparagraph"/>
        <w:contextualSpacing w:val="0"/>
      </w:pPr>
      <w:r>
        <w:t>Well, look for a doctor.</w:t>
      </w:r>
    </w:p>
    <w:p w14:paraId="690084B9" w14:textId="77777777" w:rsidR="006C455F" w:rsidRDefault="006C455F" w:rsidP="006C455F"/>
    <w:p w14:paraId="53F0894C" w14:textId="77777777" w:rsidR="006C455F" w:rsidRDefault="006C455F" w:rsidP="006C455F">
      <w:pPr>
        <w:pStyle w:val="Heading5"/>
        <w:contextualSpacing w:val="0"/>
      </w:pPr>
      <w:r>
        <w:t>[00:03:11.700] - Speaker 1</w:t>
      </w:r>
    </w:p>
    <w:p w14:paraId="4DCFFC27" w14:textId="77777777" w:rsidR="006C455F" w:rsidRDefault="006C455F" w:rsidP="006C455F">
      <w:pPr>
        <w:pStyle w:val="defaultparagraph"/>
        <w:contextualSpacing w:val="0"/>
      </w:pPr>
      <w:r>
        <w:t>Okay, yes.</w:t>
      </w:r>
    </w:p>
    <w:p w14:paraId="3F095250" w14:textId="77777777" w:rsidR="006C455F" w:rsidRDefault="006C455F" w:rsidP="006C455F"/>
    <w:p w14:paraId="63A7A159" w14:textId="77777777" w:rsidR="006C455F" w:rsidRDefault="006C455F" w:rsidP="006C455F">
      <w:pPr>
        <w:pStyle w:val="Heading5"/>
        <w:contextualSpacing w:val="0"/>
      </w:pPr>
      <w:r>
        <w:t>[00:03:12.740] - Speaker 3</w:t>
      </w:r>
    </w:p>
    <w:p w14:paraId="30E5CED1" w14:textId="77777777" w:rsidR="006C455F" w:rsidRDefault="006C455F" w:rsidP="006C455F">
      <w:pPr>
        <w:pStyle w:val="defaultparagraph"/>
        <w:contextualSpacing w:val="0"/>
      </w:pPr>
      <w:r>
        <w:t>Look for the doctor, mommy.</w:t>
      </w:r>
    </w:p>
    <w:p w14:paraId="7B3BE896" w14:textId="77777777" w:rsidR="006C455F" w:rsidRDefault="006C455F" w:rsidP="006C455F"/>
    <w:p w14:paraId="4456B954" w14:textId="77777777" w:rsidR="006C455F" w:rsidRDefault="006C455F" w:rsidP="006C455F">
      <w:pPr>
        <w:pStyle w:val="Heading5"/>
        <w:contextualSpacing w:val="0"/>
      </w:pPr>
      <w:r>
        <w:t>[00:03:14.590] - Speaker 2</w:t>
      </w:r>
    </w:p>
    <w:p w14:paraId="4E10A880" w14:textId="77777777" w:rsidR="006C455F" w:rsidRDefault="006C455F" w:rsidP="006C455F">
      <w:pPr>
        <w:pStyle w:val="defaultparagraph"/>
        <w:contextualSpacing w:val="0"/>
      </w:pPr>
      <w:r>
        <w:t>Hey, call an ambulance and someone came and picked him up.</w:t>
      </w:r>
    </w:p>
    <w:p w14:paraId="701D204C" w14:textId="77777777" w:rsidR="006C455F" w:rsidRDefault="006C455F" w:rsidP="006C455F"/>
    <w:p w14:paraId="286CEFBC" w14:textId="77777777" w:rsidR="006C455F" w:rsidRDefault="006C455F" w:rsidP="006C455F">
      <w:pPr>
        <w:pStyle w:val="Heading5"/>
        <w:contextualSpacing w:val="0"/>
      </w:pPr>
      <w:r>
        <w:t>[00:03:17.670] - Speaker 3</w:t>
      </w:r>
    </w:p>
    <w:p w14:paraId="7635B6F7" w14:textId="77777777" w:rsidR="006C455F" w:rsidRDefault="006C455F" w:rsidP="006C455F">
      <w:pPr>
        <w:pStyle w:val="defaultparagraph"/>
        <w:contextualSpacing w:val="0"/>
      </w:pPr>
      <w:r>
        <w:t xml:space="preserve">The one I called was stung by a scorpion. Yes. Poisonous. And it stung me at around 11 in the morning, because I was going to open a door there and the animal had its tail like </w:t>
      </w:r>
      <w:proofErr w:type="gramStart"/>
      <w:r>
        <w:t>this</w:t>
      </w:r>
      <w:proofErr w:type="gramEnd"/>
      <w:r>
        <w:t xml:space="preserve"> and it stung me here on my finger. But I said: Oh, my God, what should I do? Then it put me to sleep, and here I am. And then I said, "But I'm not going to the hospital." </w:t>
      </w:r>
      <w:proofErr w:type="gramStart"/>
      <w:r>
        <w:t>So</w:t>
      </w:r>
      <w:proofErr w:type="gramEnd"/>
      <w:r>
        <w:t xml:space="preserve"> I went there and I was there and I put my finger in water, but no, it lasted 24 hours until the next day when I got rid of the pain because my hand was numb. I say, "What must it be like when one of those animals bites you?"</w:t>
      </w:r>
    </w:p>
    <w:p w14:paraId="05B9205D" w14:textId="77777777" w:rsidR="006C455F" w:rsidRDefault="006C455F" w:rsidP="006C455F"/>
    <w:p w14:paraId="2A1B4237" w14:textId="77777777" w:rsidR="006C455F" w:rsidRDefault="006C455F" w:rsidP="006C455F">
      <w:pPr>
        <w:pStyle w:val="Heading5"/>
        <w:contextualSpacing w:val="0"/>
      </w:pPr>
      <w:r>
        <w:t>[00:03:58.450] - Speaker 1</w:t>
      </w:r>
    </w:p>
    <w:p w14:paraId="72C7F4D2" w14:textId="77777777" w:rsidR="006C455F" w:rsidRDefault="006C455F" w:rsidP="006C455F">
      <w:pPr>
        <w:pStyle w:val="defaultparagraph"/>
        <w:contextualSpacing w:val="0"/>
      </w:pPr>
      <w:r>
        <w:t>Would you go to the hospital in Carmen?</w:t>
      </w:r>
    </w:p>
    <w:p w14:paraId="7C080902" w14:textId="77777777" w:rsidR="006C455F" w:rsidRDefault="006C455F" w:rsidP="006C455F"/>
    <w:p w14:paraId="5B4E8125" w14:textId="77777777" w:rsidR="006C455F" w:rsidRDefault="006C455F" w:rsidP="006C455F">
      <w:pPr>
        <w:pStyle w:val="Heading5"/>
        <w:contextualSpacing w:val="0"/>
      </w:pPr>
      <w:r>
        <w:lastRenderedPageBreak/>
        <w:t>[00:04:02.420] - Speaker 3</w:t>
      </w:r>
    </w:p>
    <w:p w14:paraId="6DBD462D" w14:textId="77777777" w:rsidR="006C455F" w:rsidRDefault="006C455F" w:rsidP="006C455F">
      <w:pPr>
        <w:pStyle w:val="defaultparagraph"/>
        <w:contextualSpacing w:val="0"/>
      </w:pPr>
      <w:r>
        <w:t xml:space="preserve">In El Carmen. When they make them bite the snake, they look for him for </w:t>
      </w:r>
      <w:proofErr w:type="spellStart"/>
      <w:r>
        <w:t>Tolemaira</w:t>
      </w:r>
      <w:proofErr w:type="spellEnd"/>
      <w:r>
        <w:t>.</w:t>
      </w:r>
    </w:p>
    <w:p w14:paraId="113A0F1B" w14:textId="77777777" w:rsidR="006C455F" w:rsidRDefault="006C455F" w:rsidP="006C455F"/>
    <w:p w14:paraId="7B6241B7" w14:textId="77777777" w:rsidR="006C455F" w:rsidRDefault="006C455F" w:rsidP="006C455F">
      <w:pPr>
        <w:pStyle w:val="Heading5"/>
        <w:contextualSpacing w:val="0"/>
      </w:pPr>
      <w:r>
        <w:t>[00:04:07.730] - Speaker 1</w:t>
      </w:r>
    </w:p>
    <w:p w14:paraId="0380118E" w14:textId="77777777" w:rsidR="006C455F" w:rsidRDefault="006C455F" w:rsidP="006C455F">
      <w:pPr>
        <w:pStyle w:val="defaultparagraph"/>
        <w:contextualSpacing w:val="0"/>
      </w:pPr>
      <w:r>
        <w:t xml:space="preserve">Why </w:t>
      </w:r>
      <w:proofErr w:type="spellStart"/>
      <w:r>
        <w:t>Tolemaira</w:t>
      </w:r>
      <w:proofErr w:type="spellEnd"/>
      <w:r>
        <w:t xml:space="preserve"> and not Carmen?</w:t>
      </w:r>
    </w:p>
    <w:p w14:paraId="632E22AA" w14:textId="77777777" w:rsidR="006C455F" w:rsidRDefault="006C455F" w:rsidP="006C455F"/>
    <w:p w14:paraId="7BF4C8CB" w14:textId="77777777" w:rsidR="006C455F" w:rsidRDefault="006C455F" w:rsidP="006C455F">
      <w:pPr>
        <w:pStyle w:val="Heading5"/>
        <w:contextualSpacing w:val="0"/>
      </w:pPr>
      <w:r>
        <w:t>[00:04:10.530] - Speaker 3</w:t>
      </w:r>
    </w:p>
    <w:p w14:paraId="78C8094E" w14:textId="77777777" w:rsidR="006C455F" w:rsidRDefault="006C455F" w:rsidP="006C455F">
      <w:pPr>
        <w:pStyle w:val="defaultparagraph"/>
        <w:contextualSpacing w:val="0"/>
      </w:pPr>
      <w:r>
        <w:t xml:space="preserve">Because there are doctors in </w:t>
      </w:r>
      <w:proofErr w:type="spellStart"/>
      <w:r>
        <w:t>Tolemaira</w:t>
      </w:r>
      <w:proofErr w:type="spellEnd"/>
      <w:r>
        <w:t xml:space="preserve"> too, specialists in things like, "Where do you think you're most likely to get bitten by a snake?"</w:t>
      </w:r>
    </w:p>
    <w:p w14:paraId="2D19F564" w14:textId="77777777" w:rsidR="006C455F" w:rsidRDefault="006C455F" w:rsidP="006C455F"/>
    <w:p w14:paraId="57E7C123" w14:textId="77777777" w:rsidR="006C455F" w:rsidRDefault="006C455F" w:rsidP="006C455F">
      <w:pPr>
        <w:pStyle w:val="Heading5"/>
        <w:contextualSpacing w:val="0"/>
      </w:pPr>
      <w:r>
        <w:t>[00:04:23.260] - Speaker 1</w:t>
      </w:r>
    </w:p>
    <w:p w14:paraId="70E94450" w14:textId="77777777" w:rsidR="006C455F" w:rsidRDefault="006C455F" w:rsidP="006C455F">
      <w:pPr>
        <w:pStyle w:val="defaultparagraph"/>
        <w:contextualSpacing w:val="0"/>
      </w:pPr>
      <w:r>
        <w:t>In the countryside or at home?</w:t>
      </w:r>
    </w:p>
    <w:p w14:paraId="3FEEA0C8" w14:textId="77777777" w:rsidR="006C455F" w:rsidRDefault="006C455F" w:rsidP="006C455F"/>
    <w:p w14:paraId="409AEBE7" w14:textId="77777777" w:rsidR="006C455F" w:rsidRDefault="006C455F" w:rsidP="006C455F">
      <w:pPr>
        <w:pStyle w:val="Heading5"/>
        <w:contextualSpacing w:val="0"/>
      </w:pPr>
      <w:r>
        <w:t>[00:04:26.090] - Speaker 3</w:t>
      </w:r>
    </w:p>
    <w:p w14:paraId="1258CF31" w14:textId="77777777" w:rsidR="006C455F" w:rsidRDefault="006C455F" w:rsidP="006C455F">
      <w:pPr>
        <w:pStyle w:val="defaultparagraph"/>
        <w:contextualSpacing w:val="0"/>
      </w:pPr>
      <w:r>
        <w:t>In the countryside.</w:t>
      </w:r>
    </w:p>
    <w:p w14:paraId="74114F35" w14:textId="77777777" w:rsidR="006C455F" w:rsidRDefault="006C455F" w:rsidP="006C455F"/>
    <w:p w14:paraId="57189E3C" w14:textId="77777777" w:rsidR="006C455F" w:rsidRDefault="006C455F" w:rsidP="006C455F">
      <w:pPr>
        <w:pStyle w:val="Heading5"/>
        <w:contextualSpacing w:val="0"/>
      </w:pPr>
      <w:r>
        <w:t>[00:04:27.090] - Speaker 1</w:t>
      </w:r>
    </w:p>
    <w:p w14:paraId="667B58E8" w14:textId="77777777" w:rsidR="006C455F" w:rsidRDefault="006C455F" w:rsidP="006C455F">
      <w:pPr>
        <w:pStyle w:val="defaultparagraph"/>
        <w:contextualSpacing w:val="0"/>
      </w:pPr>
      <w:r>
        <w:t>Why?</w:t>
      </w:r>
    </w:p>
    <w:p w14:paraId="250EB8D0" w14:textId="77777777" w:rsidR="006C455F" w:rsidRDefault="006C455F" w:rsidP="006C455F"/>
    <w:p w14:paraId="40D4D90E" w14:textId="77777777" w:rsidR="006C455F" w:rsidRDefault="006C455F" w:rsidP="006C455F">
      <w:pPr>
        <w:pStyle w:val="Heading5"/>
        <w:contextualSpacing w:val="0"/>
      </w:pPr>
      <w:r>
        <w:t>[00:04:28.400] - Speaker 2</w:t>
      </w:r>
    </w:p>
    <w:p w14:paraId="4097D197" w14:textId="77777777" w:rsidR="006C455F" w:rsidRDefault="006C455F" w:rsidP="006C455F">
      <w:pPr>
        <w:pStyle w:val="defaultparagraph"/>
        <w:contextualSpacing w:val="0"/>
      </w:pPr>
      <w:r>
        <w:t>Most of it, most of it is very overgrown in the mountains.</w:t>
      </w:r>
    </w:p>
    <w:p w14:paraId="1B507017" w14:textId="77777777" w:rsidR="006C455F" w:rsidRDefault="006C455F" w:rsidP="006C455F"/>
    <w:p w14:paraId="77E8DAD9" w14:textId="77777777" w:rsidR="006C455F" w:rsidRDefault="006C455F" w:rsidP="006C455F">
      <w:pPr>
        <w:pStyle w:val="Heading5"/>
        <w:contextualSpacing w:val="0"/>
      </w:pPr>
      <w:r>
        <w:t>[00:04:33.030] - Speaker 1</w:t>
      </w:r>
    </w:p>
    <w:p w14:paraId="3B20B563" w14:textId="77777777" w:rsidR="006C455F" w:rsidRDefault="006C455F" w:rsidP="006C455F">
      <w:pPr>
        <w:pStyle w:val="defaultparagraph"/>
        <w:contextualSpacing w:val="0"/>
      </w:pPr>
      <w:r>
        <w:t>In the mountains, yes.</w:t>
      </w:r>
    </w:p>
    <w:p w14:paraId="70DB68DC" w14:textId="77777777" w:rsidR="006C455F" w:rsidRDefault="006C455F" w:rsidP="006C455F"/>
    <w:p w14:paraId="2C52AE38" w14:textId="77777777" w:rsidR="006C455F" w:rsidRDefault="006C455F" w:rsidP="006C455F">
      <w:pPr>
        <w:pStyle w:val="Heading5"/>
        <w:contextualSpacing w:val="0"/>
      </w:pPr>
      <w:r>
        <w:t>[00:04:34.370] - Speaker 3</w:t>
      </w:r>
    </w:p>
    <w:p w14:paraId="7AF25C34" w14:textId="77777777" w:rsidR="006C455F" w:rsidRDefault="006C455F" w:rsidP="006C455F">
      <w:pPr>
        <w:pStyle w:val="defaultparagraph"/>
        <w:contextualSpacing w:val="0"/>
      </w:pPr>
      <w:r>
        <w:t xml:space="preserve">Sure. But when it's summer, Mom, she looks for the laundry </w:t>
      </w:r>
      <w:proofErr w:type="gramStart"/>
      <w:r>
        <w:t>room, because</w:t>
      </w:r>
      <w:proofErr w:type="gramEnd"/>
      <w:r>
        <w:t xml:space="preserve"> I'm smart. Yes, of course. Yes, she looks for a cool place and then someone </w:t>
      </w:r>
      <w:proofErr w:type="gramStart"/>
      <w:r>
        <w:t>comes</w:t>
      </w:r>
      <w:proofErr w:type="gramEnd"/>
    </w:p>
    <w:p w14:paraId="3EC82A21" w14:textId="77777777" w:rsidR="006C455F" w:rsidRDefault="006C455F" w:rsidP="006C455F"/>
    <w:p w14:paraId="20051BC4" w14:textId="77777777" w:rsidR="006C455F" w:rsidRDefault="006C455F" w:rsidP="006C455F">
      <w:pPr>
        <w:pStyle w:val="Heading5"/>
        <w:contextualSpacing w:val="0"/>
      </w:pPr>
      <w:r>
        <w:t>[00:04:44.680] - Speaker 1</w:t>
      </w:r>
    </w:p>
    <w:p w14:paraId="7F06F7A1" w14:textId="77777777" w:rsidR="006C455F" w:rsidRDefault="006C455F" w:rsidP="006C455F">
      <w:pPr>
        <w:pStyle w:val="defaultparagraph"/>
        <w:contextualSpacing w:val="0"/>
      </w:pPr>
      <w:r>
        <w:t>Yes, yes, yes. And do you know how to identify poisonous and non-poisonous snakes?</w:t>
      </w:r>
    </w:p>
    <w:p w14:paraId="4956DBFD" w14:textId="77777777" w:rsidR="006C455F" w:rsidRDefault="006C455F" w:rsidP="006C455F"/>
    <w:p w14:paraId="24426688" w14:textId="77777777" w:rsidR="006C455F" w:rsidRDefault="006C455F" w:rsidP="006C455F">
      <w:pPr>
        <w:pStyle w:val="Heading5"/>
        <w:contextualSpacing w:val="0"/>
      </w:pPr>
      <w:r>
        <w:lastRenderedPageBreak/>
        <w:t>[00:04:52.780] - Speaker 3</w:t>
      </w:r>
    </w:p>
    <w:p w14:paraId="22643F48" w14:textId="77777777" w:rsidR="006C455F" w:rsidRDefault="006C455F" w:rsidP="006C455F">
      <w:pPr>
        <w:pStyle w:val="defaultparagraph"/>
        <w:contextualSpacing w:val="0"/>
      </w:pPr>
      <w:r>
        <w:t>No, we do know the poisonous ones that live on a farm nearby. No, that one, like I said Size X is fierce, tiny but fierce. Yes, because if you put a stick near her, she bites it.</w:t>
      </w:r>
    </w:p>
    <w:p w14:paraId="7ADC78C1" w14:textId="77777777" w:rsidR="006C455F" w:rsidRDefault="006C455F" w:rsidP="006C455F"/>
    <w:p w14:paraId="77118EE1" w14:textId="77777777" w:rsidR="006C455F" w:rsidRDefault="006C455F" w:rsidP="006C455F">
      <w:pPr>
        <w:pStyle w:val="Heading5"/>
        <w:contextualSpacing w:val="0"/>
      </w:pPr>
      <w:r>
        <w:t>[00:05:10.770] - Speaker 2</w:t>
      </w:r>
    </w:p>
    <w:p w14:paraId="77A336DC" w14:textId="77777777" w:rsidR="006C455F" w:rsidRDefault="006C455F" w:rsidP="006C455F">
      <w:pPr>
        <w:pStyle w:val="defaultparagraph"/>
        <w:contextualSpacing w:val="0"/>
      </w:pPr>
      <w:r>
        <w:t xml:space="preserve">The X-size and the </w:t>
      </w:r>
      <w:proofErr w:type="spellStart"/>
      <w:r>
        <w:t>Cascabezas</w:t>
      </w:r>
      <w:proofErr w:type="spellEnd"/>
      <w:r>
        <w:t xml:space="preserve"> are the fiercest animals there are.</w:t>
      </w:r>
    </w:p>
    <w:p w14:paraId="4B7C9021" w14:textId="77777777" w:rsidR="006C455F" w:rsidRDefault="006C455F" w:rsidP="006C455F"/>
    <w:p w14:paraId="04B225B9" w14:textId="77777777" w:rsidR="006C455F" w:rsidRDefault="006C455F" w:rsidP="006C455F">
      <w:pPr>
        <w:pStyle w:val="Heading5"/>
        <w:contextualSpacing w:val="0"/>
      </w:pPr>
      <w:r>
        <w:t>[00:05:15.650] - Speaker 3</w:t>
      </w:r>
    </w:p>
    <w:p w14:paraId="415DD49E" w14:textId="77777777" w:rsidR="006C455F" w:rsidRDefault="006C455F" w:rsidP="006C455F">
      <w:pPr>
        <w:pStyle w:val="defaultparagraph"/>
        <w:contextualSpacing w:val="0"/>
      </w:pPr>
      <w:r>
        <w:t>Yes, there are maids around here.</w:t>
      </w:r>
    </w:p>
    <w:p w14:paraId="47B283E5" w14:textId="77777777" w:rsidR="006C455F" w:rsidRDefault="006C455F" w:rsidP="006C455F"/>
    <w:p w14:paraId="267AC182" w14:textId="77777777" w:rsidR="006C455F" w:rsidRDefault="006C455F" w:rsidP="006C455F">
      <w:pPr>
        <w:pStyle w:val="Heading5"/>
        <w:contextualSpacing w:val="0"/>
      </w:pPr>
      <w:r>
        <w:t>[00:05:17.480] - Speaker 1</w:t>
      </w:r>
    </w:p>
    <w:p w14:paraId="4E5E5F7C" w14:textId="77777777" w:rsidR="006C455F" w:rsidRDefault="006C455F" w:rsidP="006C455F">
      <w:pPr>
        <w:pStyle w:val="defaultparagraph"/>
        <w:contextualSpacing w:val="0"/>
      </w:pPr>
      <w:r>
        <w:t>Yes, okay. And how do you identify the different snakes? By their color, by their pili. By their color, too.</w:t>
      </w:r>
    </w:p>
    <w:p w14:paraId="1581E7EC" w14:textId="77777777" w:rsidR="006C455F" w:rsidRDefault="006C455F" w:rsidP="006C455F"/>
    <w:p w14:paraId="33AB1457" w14:textId="77777777" w:rsidR="006C455F" w:rsidRDefault="006C455F" w:rsidP="006C455F">
      <w:pPr>
        <w:pStyle w:val="Heading5"/>
        <w:contextualSpacing w:val="0"/>
      </w:pPr>
      <w:r>
        <w:t>[00:05:24.120] - Speaker 3</w:t>
      </w:r>
    </w:p>
    <w:p w14:paraId="45380BA5" w14:textId="77777777" w:rsidR="006C455F" w:rsidRDefault="006C455F" w:rsidP="006C455F">
      <w:pPr>
        <w:pStyle w:val="defaultparagraph"/>
        <w:contextualSpacing w:val="0"/>
      </w:pPr>
      <w:r>
        <w:t>Because of the color. Okay, yes.</w:t>
      </w:r>
    </w:p>
    <w:p w14:paraId="1223A212" w14:textId="77777777" w:rsidR="006C455F" w:rsidRDefault="006C455F" w:rsidP="006C455F"/>
    <w:p w14:paraId="7C0D39F1" w14:textId="77777777" w:rsidR="006C455F" w:rsidRDefault="006C455F" w:rsidP="006C455F">
      <w:pPr>
        <w:pStyle w:val="Heading5"/>
        <w:contextualSpacing w:val="0"/>
      </w:pPr>
      <w:r>
        <w:t>[00:05:27.450] - Speaker 1</w:t>
      </w:r>
    </w:p>
    <w:p w14:paraId="2274D59A" w14:textId="77777777" w:rsidR="006C455F" w:rsidRDefault="006C455F" w:rsidP="006C455F">
      <w:pPr>
        <w:pStyle w:val="defaultparagraph"/>
        <w:contextualSpacing w:val="0"/>
      </w:pPr>
      <w:r>
        <w:t>And do you know of any cases of snake bites?</w:t>
      </w:r>
    </w:p>
    <w:p w14:paraId="773342F1" w14:textId="77777777" w:rsidR="006C455F" w:rsidRDefault="006C455F" w:rsidP="006C455F"/>
    <w:p w14:paraId="049C1B21" w14:textId="77777777" w:rsidR="006C455F" w:rsidRDefault="006C455F" w:rsidP="006C455F">
      <w:pPr>
        <w:pStyle w:val="Heading5"/>
        <w:contextualSpacing w:val="0"/>
      </w:pPr>
      <w:r>
        <w:t>[00:05:32.070] - Speaker 2</w:t>
      </w:r>
    </w:p>
    <w:p w14:paraId="73C972F6" w14:textId="77777777" w:rsidR="006C455F" w:rsidRDefault="006C455F" w:rsidP="006C455F">
      <w:pPr>
        <w:pStyle w:val="defaultparagraph"/>
        <w:contextualSpacing w:val="0"/>
      </w:pPr>
      <w:r>
        <w:t>Here, in this part, here, to do all that.</w:t>
      </w:r>
    </w:p>
    <w:p w14:paraId="124C4D7E" w14:textId="77777777" w:rsidR="006C455F" w:rsidRDefault="006C455F" w:rsidP="006C455F"/>
    <w:p w14:paraId="1445937F" w14:textId="77777777" w:rsidR="006C455F" w:rsidRDefault="006C455F" w:rsidP="006C455F">
      <w:pPr>
        <w:pStyle w:val="Heading5"/>
        <w:contextualSpacing w:val="0"/>
      </w:pPr>
      <w:r>
        <w:t>[00:05:35.800] - Speaker 3</w:t>
      </w:r>
    </w:p>
    <w:p w14:paraId="4C3835DE" w14:textId="77777777" w:rsidR="006C455F" w:rsidRDefault="006C455F" w:rsidP="006C455F">
      <w:pPr>
        <w:pStyle w:val="defaultparagraph"/>
        <w:contextualSpacing w:val="0"/>
      </w:pPr>
      <w:r>
        <w:t>Here, at the same time? At the same time, yes. And there, for this hill? Over there, yes.</w:t>
      </w:r>
    </w:p>
    <w:p w14:paraId="23777179" w14:textId="77777777" w:rsidR="006C455F" w:rsidRDefault="006C455F" w:rsidP="006C455F"/>
    <w:p w14:paraId="3848F10B" w14:textId="77777777" w:rsidR="006C455F" w:rsidRDefault="006C455F" w:rsidP="006C455F">
      <w:pPr>
        <w:pStyle w:val="Heading5"/>
        <w:contextualSpacing w:val="0"/>
      </w:pPr>
      <w:r>
        <w:t>[00:05:38.320] - Speaker 2</w:t>
      </w:r>
    </w:p>
    <w:p w14:paraId="615414C7" w14:textId="77777777" w:rsidR="006C455F" w:rsidRDefault="006C455F" w:rsidP="006C455F">
      <w:pPr>
        <w:pStyle w:val="defaultparagraph"/>
        <w:contextualSpacing w:val="0"/>
      </w:pPr>
      <w:r>
        <w:t xml:space="preserve">And there, where the mountains are, they are safer. I arrived in </w:t>
      </w:r>
      <w:proofErr w:type="spellStart"/>
      <w:r>
        <w:t>Cacahuan</w:t>
      </w:r>
      <w:proofErr w:type="spellEnd"/>
      <w:r>
        <w:t>, and hopefully where the square beats in their hearts. And since I am called snake, that is what I am.</w:t>
      </w:r>
    </w:p>
    <w:p w14:paraId="71ADF1B4" w14:textId="77777777" w:rsidR="006C455F" w:rsidRDefault="006C455F" w:rsidP="006C455F"/>
    <w:p w14:paraId="391E774F" w14:textId="77777777" w:rsidR="006C455F" w:rsidRDefault="006C455F" w:rsidP="006C455F">
      <w:pPr>
        <w:pStyle w:val="Heading5"/>
        <w:contextualSpacing w:val="0"/>
      </w:pPr>
      <w:r>
        <w:t>[00:05:55.120] - Speaker 3</w:t>
      </w:r>
    </w:p>
    <w:p w14:paraId="60D3E159" w14:textId="77777777" w:rsidR="006C455F" w:rsidRDefault="006C455F" w:rsidP="006C455F">
      <w:pPr>
        <w:pStyle w:val="defaultparagraph"/>
        <w:contextualSpacing w:val="0"/>
      </w:pPr>
      <w:r>
        <w:lastRenderedPageBreak/>
        <w:t>Here in this spot there's a lot of it, because instead of putting on my boots and letting the chickens run away, I go with my boots on. And I feel a little animal and all I do is put my foot down, but with my boot on. I put my foot on it, but on its head. When they start attacking me with their tails, there's a lot of trouble here, because that's from abandoned Hawaii. And all I do is bring some creosote and burn onions, and I've put creosote all over the place, because where there's creosote, they can't get to you.</w:t>
      </w:r>
    </w:p>
    <w:p w14:paraId="3B78F065" w14:textId="77777777" w:rsidR="006C455F" w:rsidRDefault="006C455F" w:rsidP="006C455F"/>
    <w:p w14:paraId="29AB1D19" w14:textId="77777777" w:rsidR="006C455F" w:rsidRDefault="006C455F" w:rsidP="006C455F">
      <w:pPr>
        <w:pStyle w:val="Heading5"/>
        <w:contextualSpacing w:val="0"/>
      </w:pPr>
      <w:r>
        <w:t>[00:06:33.850] - Speaker 2</w:t>
      </w:r>
    </w:p>
    <w:p w14:paraId="248809B9" w14:textId="77777777" w:rsidR="006C455F" w:rsidRDefault="006C455F" w:rsidP="006C455F">
      <w:pPr>
        <w:pStyle w:val="defaultparagraph"/>
        <w:contextualSpacing w:val="0"/>
      </w:pPr>
      <w:r>
        <w:t>And one night it happened to me, I was lying here when a pipe rolled over me.</w:t>
      </w:r>
    </w:p>
    <w:p w14:paraId="11E9B62E" w14:textId="77777777" w:rsidR="006C455F" w:rsidRDefault="006C455F" w:rsidP="006C455F"/>
    <w:p w14:paraId="4DFED07C" w14:textId="77777777" w:rsidR="006C455F" w:rsidRDefault="006C455F" w:rsidP="006C455F">
      <w:pPr>
        <w:pStyle w:val="Heading5"/>
        <w:contextualSpacing w:val="0"/>
      </w:pPr>
      <w:r>
        <w:t>[00:06:39.440] - Speaker 3</w:t>
      </w:r>
    </w:p>
    <w:p w14:paraId="439113B7" w14:textId="77777777" w:rsidR="006C455F" w:rsidRDefault="006C455F" w:rsidP="006C455F">
      <w:pPr>
        <w:pStyle w:val="defaultparagraph"/>
        <w:contextualSpacing w:val="0"/>
      </w:pPr>
      <w:r>
        <w:t xml:space="preserve">I said, "If I catch it, it'll bite me." I let it freeze, freeze, freeze. And it did. And when it was leaving, we caught it and killed it. And we buried those </w:t>
      </w:r>
      <w:proofErr w:type="gramStart"/>
      <w:r>
        <w:t>snakes, because</w:t>
      </w:r>
      <w:proofErr w:type="gramEnd"/>
      <w:r>
        <w:t xml:space="preserve"> those snakes have spines.</w:t>
      </w:r>
    </w:p>
    <w:p w14:paraId="2FAE382F" w14:textId="77777777" w:rsidR="006C455F" w:rsidRDefault="006C455F" w:rsidP="006C455F"/>
    <w:p w14:paraId="49AE41B5" w14:textId="77777777" w:rsidR="006C455F" w:rsidRDefault="006C455F" w:rsidP="006C455F">
      <w:pPr>
        <w:pStyle w:val="Heading5"/>
        <w:contextualSpacing w:val="0"/>
      </w:pPr>
      <w:r>
        <w:t>[00:06:56.420] - Speaker 1</w:t>
      </w:r>
    </w:p>
    <w:p w14:paraId="3D1BA667" w14:textId="77777777" w:rsidR="006C455F" w:rsidRDefault="006C455F" w:rsidP="006C455F">
      <w:pPr>
        <w:pStyle w:val="defaultparagraph"/>
        <w:contextualSpacing w:val="0"/>
      </w:pPr>
      <w:r>
        <w:t>Yes, of course. They have thorns. And who thinks that snakes have venom in their fangs or tails? And if you need to go to the hospital, is it difficult or easy for you?</w:t>
      </w:r>
    </w:p>
    <w:p w14:paraId="68CB9B9A" w14:textId="77777777" w:rsidR="006C455F" w:rsidRDefault="006C455F" w:rsidP="006C455F"/>
    <w:p w14:paraId="661D4925" w14:textId="77777777" w:rsidR="006C455F" w:rsidRDefault="006C455F" w:rsidP="006C455F">
      <w:pPr>
        <w:pStyle w:val="Heading5"/>
        <w:contextualSpacing w:val="0"/>
      </w:pPr>
      <w:r>
        <w:t>[00:07:13.970] - Speaker 2</w:t>
      </w:r>
    </w:p>
    <w:p w14:paraId="0C8C075B" w14:textId="77777777" w:rsidR="006C455F" w:rsidRDefault="006C455F" w:rsidP="006C455F">
      <w:pPr>
        <w:pStyle w:val="defaultparagraph"/>
        <w:contextualSpacing w:val="0"/>
      </w:pPr>
      <w:r>
        <w:t>Here, yes, it's very simple. You call, you go there, and they serve you at any time.</w:t>
      </w:r>
    </w:p>
    <w:p w14:paraId="7302EBA6" w14:textId="77777777" w:rsidR="006C455F" w:rsidRDefault="006C455F" w:rsidP="006C455F"/>
    <w:p w14:paraId="521724FB" w14:textId="77777777" w:rsidR="006C455F" w:rsidRDefault="006C455F" w:rsidP="006C455F">
      <w:pPr>
        <w:pStyle w:val="Heading5"/>
        <w:contextualSpacing w:val="0"/>
      </w:pPr>
      <w:r>
        <w:t>[00:07:20.090] - Speaker 1</w:t>
      </w:r>
    </w:p>
    <w:p w14:paraId="5CF29DC1" w14:textId="77777777" w:rsidR="006C455F" w:rsidRDefault="006C455F" w:rsidP="006C455F">
      <w:pPr>
        <w:pStyle w:val="defaultparagraph"/>
        <w:contextualSpacing w:val="0"/>
      </w:pPr>
      <w:r>
        <w:t>Okay, fine.</w:t>
      </w:r>
    </w:p>
    <w:p w14:paraId="629AD685" w14:textId="77777777" w:rsidR="006C455F" w:rsidRDefault="006C455F" w:rsidP="006C455F"/>
    <w:p w14:paraId="69248B40" w14:textId="77777777" w:rsidR="006C455F" w:rsidRDefault="006C455F" w:rsidP="006C455F">
      <w:pPr>
        <w:pStyle w:val="Heading5"/>
        <w:contextualSpacing w:val="0"/>
      </w:pPr>
      <w:r>
        <w:t>[00:07:20.630] - Speaker 2</w:t>
      </w:r>
    </w:p>
    <w:p w14:paraId="39FEF569" w14:textId="77777777" w:rsidR="006C455F" w:rsidRDefault="006C455F" w:rsidP="006C455F">
      <w:pPr>
        <w:pStyle w:val="defaultparagraph"/>
        <w:contextualSpacing w:val="0"/>
      </w:pPr>
      <w:r>
        <w:t xml:space="preserve">Very good, very good. Okay. Yes. But why? Well, if he gets a group going to </w:t>
      </w:r>
      <w:proofErr w:type="spellStart"/>
      <w:r>
        <w:t>Ibagué</w:t>
      </w:r>
      <w:proofErr w:type="spellEnd"/>
      <w:r>
        <w:t xml:space="preserve"> or El Espinal, then yes. That's for sure.</w:t>
      </w:r>
    </w:p>
    <w:p w14:paraId="05198AD9" w14:textId="77777777" w:rsidR="006C455F" w:rsidRDefault="006C455F" w:rsidP="006C455F"/>
    <w:p w14:paraId="3FF0682B" w14:textId="77777777" w:rsidR="006C455F" w:rsidRDefault="006C455F" w:rsidP="006C455F">
      <w:pPr>
        <w:pStyle w:val="Heading5"/>
        <w:contextualSpacing w:val="0"/>
      </w:pPr>
      <w:r>
        <w:t>[00:07:31.700] - Speaker 1</w:t>
      </w:r>
    </w:p>
    <w:p w14:paraId="04D92273" w14:textId="77777777" w:rsidR="006C455F" w:rsidRDefault="006C455F" w:rsidP="006C455F">
      <w:pPr>
        <w:pStyle w:val="defaultparagraph"/>
        <w:contextualSpacing w:val="0"/>
      </w:pPr>
      <w:r>
        <w:t>Okay.</w:t>
      </w:r>
    </w:p>
    <w:p w14:paraId="190B4DAD" w14:textId="77777777" w:rsidR="006C455F" w:rsidRDefault="006C455F" w:rsidP="006C455F"/>
    <w:p w14:paraId="61AFACA7" w14:textId="77777777" w:rsidR="006C455F" w:rsidRDefault="006C455F" w:rsidP="006C455F">
      <w:pPr>
        <w:pStyle w:val="Heading5"/>
        <w:contextualSpacing w:val="0"/>
      </w:pPr>
      <w:r>
        <w:t>[00:07:31.800] - Speaker 2</w:t>
      </w:r>
    </w:p>
    <w:p w14:paraId="2B7F7576" w14:textId="77777777" w:rsidR="006C455F" w:rsidRDefault="006C455F" w:rsidP="006C455F">
      <w:pPr>
        <w:pStyle w:val="defaultparagraph"/>
        <w:contextualSpacing w:val="0"/>
      </w:pPr>
      <w:r>
        <w:t>Because one is affiliated.</w:t>
      </w:r>
    </w:p>
    <w:p w14:paraId="53C9EDD5" w14:textId="77777777" w:rsidR="006C455F" w:rsidRDefault="006C455F" w:rsidP="006C455F"/>
    <w:p w14:paraId="04B5E68A" w14:textId="77777777" w:rsidR="006C455F" w:rsidRDefault="006C455F" w:rsidP="006C455F">
      <w:pPr>
        <w:pStyle w:val="Heading5"/>
        <w:contextualSpacing w:val="0"/>
      </w:pPr>
      <w:r>
        <w:t>[00:07:35.490] - Speaker 3</w:t>
      </w:r>
    </w:p>
    <w:p w14:paraId="5159EDA9" w14:textId="77777777" w:rsidR="006C455F" w:rsidRDefault="006C455F" w:rsidP="006C455F">
      <w:pPr>
        <w:pStyle w:val="defaultparagraph"/>
        <w:contextualSpacing w:val="0"/>
      </w:pPr>
      <w:r>
        <w:t>Yes.</w:t>
      </w:r>
    </w:p>
    <w:p w14:paraId="01FF48B6" w14:textId="77777777" w:rsidR="006C455F" w:rsidRDefault="006C455F" w:rsidP="006C455F"/>
    <w:p w14:paraId="39951934" w14:textId="77777777" w:rsidR="006C455F" w:rsidRDefault="006C455F" w:rsidP="006C455F">
      <w:pPr>
        <w:pStyle w:val="Heading5"/>
        <w:contextualSpacing w:val="0"/>
      </w:pPr>
      <w:r>
        <w:t>[00:07:35.940] - Speaker 1</w:t>
      </w:r>
    </w:p>
    <w:p w14:paraId="27F4A461" w14:textId="77777777" w:rsidR="006C455F" w:rsidRDefault="006C455F" w:rsidP="006C455F">
      <w:pPr>
        <w:pStyle w:val="defaultparagraph"/>
        <w:contextualSpacing w:val="0"/>
      </w:pPr>
      <w:r>
        <w:t>Okay. All right.</w:t>
      </w:r>
    </w:p>
    <w:p w14:paraId="6F52E877" w14:textId="77777777" w:rsidR="006C455F" w:rsidRDefault="006C455F" w:rsidP="006C455F"/>
    <w:p w14:paraId="5AAD0528" w14:textId="77777777" w:rsidR="006C455F" w:rsidRDefault="006C455F" w:rsidP="006C455F">
      <w:pPr>
        <w:pStyle w:val="Heading5"/>
        <w:contextualSpacing w:val="0"/>
      </w:pPr>
      <w:r>
        <w:t>[00:07:38.620] - Speaker 2</w:t>
      </w:r>
    </w:p>
    <w:p w14:paraId="3AABA6F9" w14:textId="77777777" w:rsidR="006C455F" w:rsidRDefault="006C455F" w:rsidP="006C455F">
      <w:pPr>
        <w:pStyle w:val="defaultparagraph"/>
        <w:contextualSpacing w:val="0"/>
      </w:pPr>
      <w:r>
        <w:t>Well, yes, look, I Well, for me it's a pleasure to say something like that, because it's a contribution.</w:t>
      </w:r>
    </w:p>
    <w:p w14:paraId="66317752" w14:textId="77777777" w:rsidR="006C455F" w:rsidRDefault="006C455F" w:rsidP="006C455F"/>
    <w:p w14:paraId="12BB6EF7" w14:textId="77777777" w:rsidR="006C455F" w:rsidRDefault="006C455F" w:rsidP="006C455F">
      <w:pPr>
        <w:pStyle w:val="Heading5"/>
        <w:contextualSpacing w:val="0"/>
      </w:pPr>
      <w:r>
        <w:t>[00:07:47.850] - Speaker 3</w:t>
      </w:r>
    </w:p>
    <w:p w14:paraId="3B9CBBF8" w14:textId="77777777" w:rsidR="006C455F" w:rsidRDefault="006C455F" w:rsidP="006C455F">
      <w:pPr>
        <w:pStyle w:val="defaultparagraph"/>
        <w:contextualSpacing w:val="0"/>
      </w:pPr>
      <w:r>
        <w:t>Mom, would you like some lemonade?</w:t>
      </w:r>
    </w:p>
    <w:p w14:paraId="06E3E274" w14:textId="77777777" w:rsidR="006C455F" w:rsidRDefault="006C455F" w:rsidP="006C455F"/>
    <w:p w14:paraId="6F7328F2" w14:textId="77777777" w:rsidR="006C455F" w:rsidRDefault="006C455F" w:rsidP="006C455F">
      <w:pPr>
        <w:pStyle w:val="Heading5"/>
        <w:contextualSpacing w:val="0"/>
      </w:pPr>
      <w:r>
        <w:t>[00:07:50.120] - Speaker 1</w:t>
      </w:r>
    </w:p>
    <w:p w14:paraId="2FF6BD95" w14:textId="77777777" w:rsidR="006C455F" w:rsidRDefault="006C455F" w:rsidP="006C455F">
      <w:pPr>
        <w:pStyle w:val="defaultparagraph"/>
        <w:contextualSpacing w:val="0"/>
      </w:pPr>
      <w:r>
        <w:t>No, that's fine. Thank you very much. Yes? Yes?</w:t>
      </w:r>
    </w:p>
    <w:p w14:paraId="27D3C5BC" w14:textId="77777777" w:rsidR="006C455F" w:rsidRDefault="006C455F" w:rsidP="006C455F"/>
    <w:p w14:paraId="02559784" w14:textId="77777777" w:rsidR="006C455F" w:rsidRDefault="006C455F" w:rsidP="006C455F">
      <w:pPr>
        <w:pStyle w:val="Heading5"/>
        <w:contextualSpacing w:val="0"/>
      </w:pPr>
      <w:r>
        <w:t>[00:07:53.300] - Speaker 3</w:t>
      </w:r>
    </w:p>
    <w:p w14:paraId="28A24ABE" w14:textId="77777777" w:rsidR="006C455F" w:rsidRDefault="006C455F" w:rsidP="006C455F">
      <w:pPr>
        <w:pStyle w:val="defaultparagraph"/>
        <w:contextualSpacing w:val="0"/>
      </w:pPr>
      <w:r>
        <w:t>For the gentleman? No, no, thank you.</w:t>
      </w:r>
    </w:p>
    <w:p w14:paraId="751A1FCF" w14:textId="77777777" w:rsidR="006C455F" w:rsidRDefault="006C455F" w:rsidP="006C455F"/>
    <w:p w14:paraId="06432F4E" w14:textId="77777777" w:rsidR="006C455F" w:rsidRDefault="006C455F" w:rsidP="006C455F">
      <w:pPr>
        <w:pStyle w:val="Heading5"/>
        <w:contextualSpacing w:val="0"/>
      </w:pPr>
      <w:r>
        <w:t>[00:07:56.140] - Speaker 1</w:t>
      </w:r>
    </w:p>
    <w:p w14:paraId="5A7A746A" w14:textId="77777777" w:rsidR="006C455F" w:rsidRDefault="006C455F" w:rsidP="006C455F">
      <w:pPr>
        <w:pStyle w:val="defaultparagraph"/>
        <w:contextualSpacing w:val="0"/>
      </w:pPr>
      <w:r>
        <w:t xml:space="preserve">Do you have any water? Water is </w:t>
      </w:r>
      <w:proofErr w:type="gramStart"/>
      <w:r>
        <w:t>better, if</w:t>
      </w:r>
      <w:proofErr w:type="gramEnd"/>
      <w:r>
        <w:t xml:space="preserve"> you have water. Thank you. Water is lemonade.</w:t>
      </w:r>
    </w:p>
    <w:p w14:paraId="26D0DF60" w14:textId="77777777" w:rsidR="006C455F" w:rsidRDefault="006C455F" w:rsidP="006C455F"/>
    <w:p w14:paraId="361629B0" w14:textId="77777777" w:rsidR="006C455F" w:rsidRDefault="006C455F" w:rsidP="006C455F">
      <w:pPr>
        <w:pStyle w:val="Heading5"/>
        <w:contextualSpacing w:val="0"/>
      </w:pPr>
      <w:r>
        <w:t>[00:08:05.630] - Speaker 2</w:t>
      </w:r>
    </w:p>
    <w:p w14:paraId="0B4A072D" w14:textId="77777777" w:rsidR="006C455F" w:rsidRDefault="006C455F" w:rsidP="006C455F">
      <w:pPr>
        <w:pStyle w:val="defaultparagraph"/>
        <w:contextualSpacing w:val="0"/>
      </w:pPr>
      <w:r>
        <w:t xml:space="preserve">Well, yes, be careful, because you don't believe it, but you </w:t>
      </w:r>
      <w:proofErr w:type="gramStart"/>
      <w:r>
        <w:t>have to</w:t>
      </w:r>
      <w:proofErr w:type="gramEnd"/>
      <w:r>
        <w:t xml:space="preserve"> think and know things. And know how to think about them. You have to It's not about being proactive, but rather, when someone arrives, you </w:t>
      </w:r>
      <w:proofErr w:type="gramStart"/>
      <w:r>
        <w:t>have to</w:t>
      </w:r>
      <w:proofErr w:type="gramEnd"/>
      <w:r>
        <w:t xml:space="preserve"> identify yourself and identify them: Who are they? Because today you can't just let it go. Today it was strange, today it's a challenge with all the evil that's out there. Yes, I explained it to him, I explained myself.</w:t>
      </w:r>
    </w:p>
    <w:p w14:paraId="320212B4" w14:textId="77777777" w:rsidR="006C455F" w:rsidRDefault="006C455F" w:rsidP="006C455F"/>
    <w:p w14:paraId="14945690" w14:textId="77777777" w:rsidR="006C455F" w:rsidRDefault="006C455F" w:rsidP="006C455F">
      <w:pPr>
        <w:pStyle w:val="Heading5"/>
        <w:contextualSpacing w:val="0"/>
      </w:pPr>
      <w:r>
        <w:t>[00:08:35.220] - Speaker 1</w:t>
      </w:r>
    </w:p>
    <w:p w14:paraId="19C99D9E" w14:textId="77777777" w:rsidR="006C455F" w:rsidRDefault="006C455F" w:rsidP="006C455F">
      <w:pPr>
        <w:pStyle w:val="defaultparagraph"/>
        <w:contextualSpacing w:val="0"/>
      </w:pPr>
      <w:r>
        <w:t>And it's important to know that after a snake bite, it's important to go straight to the hospital. Yes, ma'am. And it's important to know what kind of snake bit you, because there are different antivenoms for different snakes.</w:t>
      </w:r>
    </w:p>
    <w:p w14:paraId="66B07EED" w14:textId="77777777" w:rsidR="006C455F" w:rsidRDefault="006C455F" w:rsidP="006C455F"/>
    <w:p w14:paraId="1C0243B5" w14:textId="77777777" w:rsidR="006C455F" w:rsidRDefault="006C455F" w:rsidP="006C455F">
      <w:pPr>
        <w:pStyle w:val="Heading5"/>
        <w:contextualSpacing w:val="0"/>
      </w:pPr>
      <w:r>
        <w:t>[00:08:57.110] - Speaker 2</w:t>
      </w:r>
    </w:p>
    <w:p w14:paraId="1DEC4907" w14:textId="77777777" w:rsidR="006C455F" w:rsidRDefault="006C455F" w:rsidP="006C455F">
      <w:pPr>
        <w:pStyle w:val="defaultparagraph"/>
        <w:contextualSpacing w:val="0"/>
      </w:pPr>
      <w:r>
        <w:t>Yes, ma'am, they recognize us.</w:t>
      </w:r>
    </w:p>
    <w:p w14:paraId="0CBA55F5" w14:textId="77777777" w:rsidR="006C455F" w:rsidRDefault="006C455F" w:rsidP="006C455F"/>
    <w:p w14:paraId="63804542" w14:textId="77777777" w:rsidR="006C455F" w:rsidRDefault="006C455F" w:rsidP="006C455F">
      <w:pPr>
        <w:pStyle w:val="Heading5"/>
        <w:contextualSpacing w:val="0"/>
      </w:pPr>
      <w:r>
        <w:t>[00:08:58.870] - Speaker 1</w:t>
      </w:r>
    </w:p>
    <w:p w14:paraId="4AEDEA17" w14:textId="77777777" w:rsidR="006C455F" w:rsidRDefault="006C455F" w:rsidP="006C455F">
      <w:pPr>
        <w:pStyle w:val="defaultparagraph"/>
        <w:contextualSpacing w:val="0"/>
      </w:pPr>
      <w:r>
        <w:t>Yes. And you can take a picture of the snake, kill it, and take it to the hospital.</w:t>
      </w:r>
    </w:p>
    <w:p w14:paraId="243A4A86" w14:textId="77777777" w:rsidR="006C455F" w:rsidRDefault="006C455F" w:rsidP="006C455F"/>
    <w:p w14:paraId="6B49CC2C" w14:textId="77777777" w:rsidR="006C455F" w:rsidRDefault="006C455F" w:rsidP="006C455F">
      <w:pPr>
        <w:pStyle w:val="Heading5"/>
        <w:contextualSpacing w:val="0"/>
      </w:pPr>
      <w:r>
        <w:t>[00:09:09.070] - Speaker 3</w:t>
      </w:r>
    </w:p>
    <w:p w14:paraId="092A977E" w14:textId="77777777" w:rsidR="006C455F" w:rsidRDefault="006C455F" w:rsidP="006C455F">
      <w:pPr>
        <w:pStyle w:val="defaultparagraph"/>
        <w:contextualSpacing w:val="0"/>
      </w:pPr>
      <w:r>
        <w:t>It's best to kill her.</w:t>
      </w:r>
    </w:p>
    <w:p w14:paraId="420278A4" w14:textId="77777777" w:rsidR="006C455F" w:rsidRDefault="006C455F" w:rsidP="006C455F"/>
    <w:p w14:paraId="73DB0A6F" w14:textId="77777777" w:rsidR="006C455F" w:rsidRDefault="006C455F" w:rsidP="006C455F">
      <w:pPr>
        <w:pStyle w:val="Heading5"/>
        <w:contextualSpacing w:val="0"/>
      </w:pPr>
      <w:r>
        <w:t>[00:09:11.110] - Speaker 1</w:t>
      </w:r>
    </w:p>
    <w:p w14:paraId="352C42E1" w14:textId="77777777" w:rsidR="006C455F" w:rsidRDefault="006C455F" w:rsidP="006C455F">
      <w:pPr>
        <w:pStyle w:val="defaultparagraph"/>
        <w:contextualSpacing w:val="0"/>
      </w:pPr>
      <w:r>
        <w:t>No more. Also, yes.</w:t>
      </w:r>
    </w:p>
    <w:p w14:paraId="7E0E83A2" w14:textId="77777777" w:rsidR="006C455F" w:rsidRDefault="006C455F" w:rsidP="006C455F"/>
    <w:p w14:paraId="0DDCCC26" w14:textId="77777777" w:rsidR="006C455F" w:rsidRDefault="006C455F" w:rsidP="006C455F">
      <w:pPr>
        <w:pStyle w:val="Heading5"/>
        <w:contextualSpacing w:val="0"/>
      </w:pPr>
      <w:r>
        <w:t>[00:09:13.990] - Speaker 2</w:t>
      </w:r>
    </w:p>
    <w:p w14:paraId="6A908FAA" w14:textId="77777777" w:rsidR="006C455F" w:rsidRDefault="006C455F" w:rsidP="006C455F">
      <w:pPr>
        <w:pStyle w:val="defaultparagraph"/>
        <w:contextualSpacing w:val="0"/>
      </w:pPr>
      <w:r>
        <w:t>There is no other rival. Yes.</w:t>
      </w:r>
    </w:p>
    <w:p w14:paraId="46E45FFF" w14:textId="77777777" w:rsidR="006C455F" w:rsidRDefault="006C455F" w:rsidP="006C455F"/>
    <w:p w14:paraId="4243A16A" w14:textId="77777777" w:rsidR="006C455F" w:rsidRDefault="006C455F" w:rsidP="006C455F">
      <w:pPr>
        <w:pStyle w:val="Heading5"/>
        <w:contextualSpacing w:val="0"/>
      </w:pPr>
      <w:r>
        <w:t>[00:09:17.850] - Speaker 1</w:t>
      </w:r>
    </w:p>
    <w:p w14:paraId="379428F0" w14:textId="77777777" w:rsidR="006C455F" w:rsidRDefault="006C455F" w:rsidP="006C455F">
      <w:pPr>
        <w:pStyle w:val="defaultparagraph"/>
        <w:contextualSpacing w:val="0"/>
      </w:pPr>
      <w:r>
        <w:t>Thank you very much. And yes, thank you. I don't have any more questions, but do you have anything else to say about snakes or your knowledge or anything else? About snakes, right?</w:t>
      </w:r>
    </w:p>
    <w:p w14:paraId="49F35953" w14:textId="77777777" w:rsidR="006C455F" w:rsidRDefault="006C455F" w:rsidP="006C455F"/>
    <w:p w14:paraId="17B6B2B3" w14:textId="77777777" w:rsidR="006C455F" w:rsidRDefault="006C455F" w:rsidP="006C455F">
      <w:pPr>
        <w:pStyle w:val="Heading5"/>
        <w:contextualSpacing w:val="0"/>
      </w:pPr>
      <w:r>
        <w:t>[00:09:33.320] - Speaker 2</w:t>
      </w:r>
    </w:p>
    <w:p w14:paraId="56F245EE" w14:textId="77777777" w:rsidR="006C455F" w:rsidRDefault="006C455F" w:rsidP="006C455F">
      <w:pPr>
        <w:pStyle w:val="defaultparagraph"/>
        <w:contextualSpacing w:val="0"/>
      </w:pPr>
      <w:r>
        <w:t>No, Mom, it's just that I'm telling you, snakes come out more in the summer than in the winter.</w:t>
      </w:r>
    </w:p>
    <w:p w14:paraId="2771B18D" w14:textId="77777777" w:rsidR="006C455F" w:rsidRDefault="006C455F" w:rsidP="006C455F"/>
    <w:p w14:paraId="4FB52BE3" w14:textId="77777777" w:rsidR="006C455F" w:rsidRDefault="006C455F" w:rsidP="006C455F">
      <w:pPr>
        <w:pStyle w:val="Heading5"/>
        <w:contextualSpacing w:val="0"/>
      </w:pPr>
      <w:r>
        <w:t>[00:09:40.010] - Speaker 3</w:t>
      </w:r>
    </w:p>
    <w:p w14:paraId="7461901C" w14:textId="77777777" w:rsidR="006C455F" w:rsidRDefault="006C455F" w:rsidP="006C455F">
      <w:pPr>
        <w:pStyle w:val="defaultparagraph"/>
        <w:contextualSpacing w:val="0"/>
      </w:pPr>
      <w:r>
        <w:t>In winter they are tucked away over there.</w:t>
      </w:r>
    </w:p>
    <w:p w14:paraId="5DE26A8C" w14:textId="77777777" w:rsidR="006C455F" w:rsidRDefault="006C455F" w:rsidP="006C455F"/>
    <w:p w14:paraId="521E57BF" w14:textId="77777777" w:rsidR="006C455F" w:rsidRDefault="006C455F" w:rsidP="006C455F">
      <w:pPr>
        <w:pStyle w:val="Heading5"/>
        <w:contextualSpacing w:val="0"/>
      </w:pPr>
      <w:r>
        <w:t>[00:09:43.790] - Speaker 2</w:t>
      </w:r>
    </w:p>
    <w:p w14:paraId="711920E3" w14:textId="77777777" w:rsidR="006C455F" w:rsidRDefault="006C455F" w:rsidP="006C455F">
      <w:pPr>
        <w:pStyle w:val="defaultparagraph"/>
        <w:contextualSpacing w:val="0"/>
      </w:pPr>
      <w:r>
        <w:t>Yes. That's what happens.</w:t>
      </w:r>
    </w:p>
    <w:p w14:paraId="6C0F90E2" w14:textId="77777777" w:rsidR="006C455F" w:rsidRDefault="006C455F" w:rsidP="006C455F"/>
    <w:p w14:paraId="2C362803" w14:textId="77777777" w:rsidR="006C455F" w:rsidRDefault="006C455F" w:rsidP="006C455F">
      <w:pPr>
        <w:pStyle w:val="Heading5"/>
        <w:contextualSpacing w:val="0"/>
      </w:pPr>
      <w:r>
        <w:t>[00:09:46.130] - Speaker 1</w:t>
      </w:r>
    </w:p>
    <w:p w14:paraId="34A9C2F2" w14:textId="77777777" w:rsidR="006C455F" w:rsidRDefault="006C455F" w:rsidP="006C455F">
      <w:pPr>
        <w:pStyle w:val="defaultparagraph"/>
        <w:contextualSpacing w:val="0"/>
      </w:pPr>
      <w:r>
        <w:t>It's important to clean, yes. Okay. Yes. Okay. Yes. Thank you very much.</w:t>
      </w:r>
    </w:p>
    <w:p w14:paraId="6FA89F2B" w14:textId="77777777" w:rsidR="006C455F" w:rsidRDefault="006C455F" w:rsidP="006C455F"/>
    <w:p w14:paraId="32EF2BFC" w14:textId="77777777" w:rsidR="006C455F" w:rsidRDefault="006C455F" w:rsidP="006C455F">
      <w:pPr>
        <w:pStyle w:val="Heading5"/>
        <w:contextualSpacing w:val="0"/>
      </w:pPr>
      <w:r>
        <w:lastRenderedPageBreak/>
        <w:t>[00:09:52.930] - Speaker 2</w:t>
      </w:r>
    </w:p>
    <w:p w14:paraId="1C7723A9" w14:textId="77777777" w:rsidR="006C455F" w:rsidRDefault="006C455F" w:rsidP="006C455F">
      <w:pPr>
        <w:pStyle w:val="defaultparagraph"/>
        <w:contextualSpacing w:val="0"/>
      </w:pPr>
      <w:r>
        <w:t>I'm very happy for you. It's something that's very useful.</w:t>
      </w:r>
    </w:p>
    <w:p w14:paraId="219FDE51" w14:textId="77777777" w:rsidR="006C455F" w:rsidRDefault="006C455F" w:rsidP="006C455F"/>
    <w:p w14:paraId="0D208DB0" w14:textId="77777777" w:rsidR="006C455F" w:rsidRDefault="006C455F" w:rsidP="006C455F">
      <w:pPr>
        <w:pStyle w:val="Heading5"/>
        <w:contextualSpacing w:val="0"/>
      </w:pPr>
      <w:r>
        <w:t>[00:09:58.730] - Speaker 3</w:t>
      </w:r>
    </w:p>
    <w:p w14:paraId="34E85E9F" w14:textId="77777777" w:rsidR="006C455F" w:rsidRDefault="006C455F" w:rsidP="006C455F">
      <w:pPr>
        <w:pStyle w:val="defaultparagraph"/>
        <w:contextualSpacing w:val="0"/>
      </w:pPr>
      <w:r>
        <w:t>Yes.</w:t>
      </w:r>
    </w:p>
    <w:p w14:paraId="5182D0C1" w14:textId="77777777" w:rsidR="006C455F" w:rsidRDefault="006C455F" w:rsidP="006C455F"/>
    <w:p w14:paraId="228F5189" w14:textId="77777777" w:rsidR="006C455F" w:rsidRDefault="006C455F" w:rsidP="006C455F">
      <w:pPr>
        <w:pStyle w:val="Heading5"/>
        <w:contextualSpacing w:val="0"/>
      </w:pPr>
      <w:r>
        <w:t>[00:09:59.500] - Speaker 2</w:t>
      </w:r>
    </w:p>
    <w:p w14:paraId="6F37AAF1" w14:textId="77777777" w:rsidR="006C455F" w:rsidRDefault="006C455F" w:rsidP="006C455F">
      <w:pPr>
        <w:pStyle w:val="defaultparagraph"/>
        <w:contextualSpacing w:val="0"/>
      </w:pPr>
      <w:r>
        <w:t>And be focused. Yes. And it's also not advisable to apply a tourniquet, because if you do, you may end up losing a leg or an arm, because the blood needs to circulate in the body.</w:t>
      </w:r>
    </w:p>
    <w:p w14:paraId="45A5C5E7" w14:textId="77777777" w:rsidR="006C455F" w:rsidRDefault="006C455F" w:rsidP="006C455F"/>
    <w:p w14:paraId="03A60D68" w14:textId="77777777" w:rsidR="006C455F" w:rsidRDefault="006C455F" w:rsidP="006C455F">
      <w:pPr>
        <w:pStyle w:val="Heading5"/>
        <w:contextualSpacing w:val="0"/>
      </w:pPr>
      <w:r>
        <w:t>[00:10:28.160] - Speaker 1</w:t>
      </w:r>
    </w:p>
    <w:p w14:paraId="145D0422" w14:textId="77777777" w:rsidR="006C455F" w:rsidRDefault="006C455F" w:rsidP="006C455F">
      <w:pPr>
        <w:pStyle w:val="defaultparagraph"/>
        <w:contextualSpacing w:val="0"/>
      </w:pPr>
      <w:r>
        <w:t xml:space="preserve">It is not advisable to apply a tourniquet afterwards. Yes, ma'am, a tourniquet is a way of </w:t>
      </w:r>
      <w:proofErr w:type="spellStart"/>
      <w:r>
        <w:t>tying</w:t>
      </w:r>
      <w:proofErr w:type="spellEnd"/>
      <w:r>
        <w:t xml:space="preserve"> something off.</w:t>
      </w:r>
    </w:p>
    <w:p w14:paraId="4F744C6A" w14:textId="77777777" w:rsidR="006C455F" w:rsidRDefault="006C455F" w:rsidP="006C455F"/>
    <w:p w14:paraId="3BA463F6" w14:textId="77777777" w:rsidR="006C455F" w:rsidRDefault="006C455F" w:rsidP="006C455F">
      <w:pPr>
        <w:pStyle w:val="Heading5"/>
        <w:contextualSpacing w:val="0"/>
      </w:pPr>
      <w:r>
        <w:t>[00:10:34.160] - Speaker 2</w:t>
      </w:r>
    </w:p>
    <w:p w14:paraId="2C9BABF6" w14:textId="77777777" w:rsidR="006C455F" w:rsidRDefault="006C455F" w:rsidP="006C455F">
      <w:pPr>
        <w:pStyle w:val="defaultparagraph"/>
        <w:contextualSpacing w:val="0"/>
      </w:pPr>
      <w:r>
        <w:t xml:space="preserve">No, it's time for an animal to do it, you just </w:t>
      </w:r>
      <w:proofErr w:type="gramStart"/>
      <w:r>
        <w:t>have to</w:t>
      </w:r>
      <w:proofErr w:type="gramEnd"/>
      <w:r>
        <w:t xml:space="preserve"> find one. No, but that's not possible. Right? It's not possible. Then why?</w:t>
      </w:r>
    </w:p>
    <w:p w14:paraId="6B20BCCE" w14:textId="77777777" w:rsidR="006C455F" w:rsidRDefault="006C455F" w:rsidP="006C455F"/>
    <w:p w14:paraId="61F80CC4" w14:textId="77777777" w:rsidR="006C455F" w:rsidRDefault="006C455F" w:rsidP="006C455F">
      <w:pPr>
        <w:pStyle w:val="Heading5"/>
        <w:contextualSpacing w:val="0"/>
      </w:pPr>
      <w:r>
        <w:t>[00:10:43.000] - Speaker 3</w:t>
      </w:r>
    </w:p>
    <w:p w14:paraId="040EA4A2" w14:textId="77777777" w:rsidR="006C455F" w:rsidRDefault="006C455F" w:rsidP="006C455F">
      <w:pPr>
        <w:pStyle w:val="defaultparagraph"/>
        <w:contextualSpacing w:val="0"/>
      </w:pPr>
      <w:r>
        <w:t>The poison stays there.</w:t>
      </w:r>
    </w:p>
    <w:p w14:paraId="40CE7DC5" w14:textId="77777777" w:rsidR="006C455F" w:rsidRDefault="006C455F" w:rsidP="006C455F"/>
    <w:p w14:paraId="4CBBBAC5" w14:textId="77777777" w:rsidR="006C455F" w:rsidRDefault="006C455F" w:rsidP="006C455F">
      <w:pPr>
        <w:pStyle w:val="Heading5"/>
        <w:contextualSpacing w:val="0"/>
      </w:pPr>
      <w:r>
        <w:t>[00:10:45.160] - Speaker 2</w:t>
      </w:r>
    </w:p>
    <w:p w14:paraId="58F8E6FD" w14:textId="77777777" w:rsidR="006C455F" w:rsidRDefault="006C455F" w:rsidP="006C455F">
      <w:pPr>
        <w:pStyle w:val="defaultparagraph"/>
        <w:contextualSpacing w:val="0"/>
      </w:pPr>
      <w:r>
        <w:t>No, it doesn't work. It doesn't go up. It doesn't correct.</w:t>
      </w:r>
    </w:p>
    <w:p w14:paraId="5FC2666E" w14:textId="77777777" w:rsidR="006C455F" w:rsidRDefault="006C455F" w:rsidP="006C455F"/>
    <w:p w14:paraId="3FE060BA" w14:textId="77777777" w:rsidR="006C455F" w:rsidRDefault="006C455F" w:rsidP="006C455F">
      <w:pPr>
        <w:pStyle w:val="Heading5"/>
        <w:contextualSpacing w:val="0"/>
      </w:pPr>
      <w:r>
        <w:t>[00:10:49.490] - Speaker 3</w:t>
      </w:r>
    </w:p>
    <w:p w14:paraId="1DEBA673" w14:textId="77777777" w:rsidR="006C455F" w:rsidRDefault="006C455F" w:rsidP="006C455F">
      <w:pPr>
        <w:pStyle w:val="defaultparagraph"/>
        <w:contextualSpacing w:val="0"/>
      </w:pPr>
      <w:r>
        <w:t>Then, the poison will rot all his tissue. He could lose his leg. Or he could lose an arm. What the girl did, she did in the car. What Javier did. Javier.</w:t>
      </w:r>
    </w:p>
    <w:p w14:paraId="745D4C50" w14:textId="77777777" w:rsidR="006C455F" w:rsidRDefault="006C455F" w:rsidP="006C455F"/>
    <w:p w14:paraId="3A457E4B" w14:textId="77777777" w:rsidR="006C455F" w:rsidRDefault="006C455F" w:rsidP="006C455F">
      <w:pPr>
        <w:pStyle w:val="Heading5"/>
        <w:contextualSpacing w:val="0"/>
      </w:pPr>
      <w:r>
        <w:t>[00:11:01.830] - Speaker 1</w:t>
      </w:r>
    </w:p>
    <w:p w14:paraId="170AC603" w14:textId="77777777" w:rsidR="006C455F" w:rsidRDefault="006C455F" w:rsidP="006C455F">
      <w:pPr>
        <w:pStyle w:val="defaultparagraph"/>
        <w:contextualSpacing w:val="0"/>
      </w:pPr>
      <w:r>
        <w:t>Yes, that's what happened.</w:t>
      </w:r>
    </w:p>
    <w:p w14:paraId="135B0E80" w14:textId="77777777" w:rsidR="006C455F" w:rsidRDefault="006C455F" w:rsidP="006C455F"/>
    <w:p w14:paraId="2747FAD3" w14:textId="77777777" w:rsidR="006C455F" w:rsidRDefault="006C455F" w:rsidP="006C455F">
      <w:pPr>
        <w:pStyle w:val="Heading5"/>
        <w:contextualSpacing w:val="0"/>
      </w:pPr>
      <w:r>
        <w:t>[00:11:05.820] - Speaker 3</w:t>
      </w:r>
    </w:p>
    <w:p w14:paraId="0F6E3E95" w14:textId="77777777" w:rsidR="006C455F" w:rsidRDefault="006C455F" w:rsidP="006C455F">
      <w:pPr>
        <w:pStyle w:val="defaultparagraph"/>
        <w:contextualSpacing w:val="0"/>
      </w:pPr>
      <w:r>
        <w:lastRenderedPageBreak/>
        <w:t xml:space="preserve">That's not the right thing to do. You </w:t>
      </w:r>
      <w:proofErr w:type="gramStart"/>
      <w:r>
        <w:t>have to</w:t>
      </w:r>
      <w:proofErr w:type="gramEnd"/>
      <w:r>
        <w:t xml:space="preserve"> let the poison work and get to the hospital quickly. That's what you </w:t>
      </w:r>
      <w:proofErr w:type="gramStart"/>
      <w:r>
        <w:t>have to</w:t>
      </w:r>
      <w:proofErr w:type="gramEnd"/>
      <w:r>
        <w:t xml:space="preserve"> do.</w:t>
      </w:r>
    </w:p>
    <w:p w14:paraId="13638A03" w14:textId="77777777" w:rsidR="006C455F" w:rsidRDefault="006C455F" w:rsidP="006C455F"/>
    <w:p w14:paraId="6CB24B30" w14:textId="77777777" w:rsidR="006C455F" w:rsidRDefault="006C455F" w:rsidP="006C455F">
      <w:pPr>
        <w:pStyle w:val="Heading5"/>
        <w:contextualSpacing w:val="0"/>
      </w:pPr>
      <w:r>
        <w:t>[00:11:15.450] - Speaker 2</w:t>
      </w:r>
    </w:p>
    <w:p w14:paraId="0EFB4FD3" w14:textId="77777777" w:rsidR="006C455F" w:rsidRDefault="006C455F" w:rsidP="006C455F">
      <w:pPr>
        <w:pStyle w:val="defaultparagraph"/>
        <w:contextualSpacing w:val="0"/>
      </w:pPr>
      <w:r>
        <w:t>Because, you know, this hookup is over down there; they hooked him up with each one of them.</w:t>
      </w:r>
    </w:p>
    <w:p w14:paraId="5A320DF8" w14:textId="77777777" w:rsidR="006C455F" w:rsidRDefault="006C455F" w:rsidP="006C455F"/>
    <w:p w14:paraId="4D4EC566" w14:textId="77777777" w:rsidR="006C455F" w:rsidRDefault="006C455F" w:rsidP="006C455F">
      <w:pPr>
        <w:pStyle w:val="Heading5"/>
        <w:contextualSpacing w:val="0"/>
      </w:pPr>
      <w:r>
        <w:t>[00:11:21.550] - Speaker 3</w:t>
      </w:r>
    </w:p>
    <w:p w14:paraId="61F7BFE1" w14:textId="77777777" w:rsidR="006C455F" w:rsidRDefault="006C455F" w:rsidP="006C455F">
      <w:pPr>
        <w:pStyle w:val="defaultparagraph"/>
        <w:contextualSpacing w:val="0"/>
      </w:pPr>
      <w:r>
        <w:t xml:space="preserve">The man who was fishing, it was </w:t>
      </w:r>
      <w:proofErr w:type="gramStart"/>
      <w:r>
        <w:t>nighttime</w:t>
      </w:r>
      <w:proofErr w:type="gramEnd"/>
      <w:r>
        <w:t xml:space="preserve"> and he got bitten. And who was going to carry him on their shoulder to the hospital? You can't just pull an arm off. And they didn't call you because you went off on your own.</w:t>
      </w:r>
    </w:p>
    <w:p w14:paraId="7889152B" w14:textId="77777777" w:rsidR="006C455F" w:rsidRDefault="006C455F" w:rsidP="006C455F"/>
    <w:p w14:paraId="3DFE0B2E" w14:textId="77777777" w:rsidR="006C455F" w:rsidRDefault="006C455F" w:rsidP="006C455F">
      <w:pPr>
        <w:pStyle w:val="Heading5"/>
        <w:contextualSpacing w:val="0"/>
      </w:pPr>
      <w:r>
        <w:t>[00:11:33.180] - Speaker 2</w:t>
      </w:r>
    </w:p>
    <w:p w14:paraId="55FFC797" w14:textId="77777777" w:rsidR="006C455F" w:rsidRDefault="006C455F" w:rsidP="006C455F">
      <w:pPr>
        <w:pStyle w:val="defaultparagraph"/>
        <w:contextualSpacing w:val="0"/>
      </w:pPr>
      <w:r>
        <w:t>Yes, because he's a tough guy.</w:t>
      </w:r>
    </w:p>
    <w:p w14:paraId="5098CA90" w14:textId="77777777" w:rsidR="006C455F" w:rsidRDefault="006C455F" w:rsidP="006C455F"/>
    <w:p w14:paraId="109FE6EF" w14:textId="77777777" w:rsidR="006C455F" w:rsidRDefault="006C455F" w:rsidP="006C455F">
      <w:pPr>
        <w:pStyle w:val="Heading5"/>
        <w:contextualSpacing w:val="0"/>
      </w:pPr>
      <w:r>
        <w:t>[00:11:35.010] - Speaker 3</w:t>
      </w:r>
    </w:p>
    <w:p w14:paraId="616B1286" w14:textId="77777777" w:rsidR="006C455F" w:rsidRDefault="006C455F" w:rsidP="006C455F">
      <w:pPr>
        <w:pStyle w:val="defaultparagraph"/>
        <w:contextualSpacing w:val="0"/>
      </w:pPr>
      <w:r>
        <w:t>I think that man said that to me. Almost. And what's going on?</w:t>
      </w:r>
    </w:p>
    <w:p w14:paraId="63B28541" w14:textId="77777777" w:rsidR="006C455F" w:rsidRDefault="006C455F" w:rsidP="006C455F"/>
    <w:p w14:paraId="52AF0201" w14:textId="77777777" w:rsidR="006C455F" w:rsidRDefault="006C455F" w:rsidP="006C455F">
      <w:pPr>
        <w:pStyle w:val="Heading5"/>
        <w:contextualSpacing w:val="0"/>
      </w:pPr>
      <w:r>
        <w:t>[00:11:40.640] - Speaker 1</w:t>
      </w:r>
    </w:p>
    <w:p w14:paraId="1EECAFB7" w14:textId="77777777" w:rsidR="006C455F" w:rsidRDefault="006C455F" w:rsidP="006C455F">
      <w:pPr>
        <w:pStyle w:val="defaultparagraph"/>
        <w:contextualSpacing w:val="0"/>
      </w:pPr>
      <w:r>
        <w:t>Yes. Javier? No.</w:t>
      </w:r>
    </w:p>
    <w:p w14:paraId="791DC0AA" w14:textId="77777777" w:rsidR="006C455F" w:rsidRDefault="006C455F" w:rsidP="006C455F"/>
    <w:p w14:paraId="05753B03" w14:textId="77777777" w:rsidR="006C455F" w:rsidRDefault="006C455F" w:rsidP="006C455F">
      <w:pPr>
        <w:pStyle w:val="Heading5"/>
        <w:contextualSpacing w:val="0"/>
      </w:pPr>
      <w:r>
        <w:t>[00:11:44.550] - Speaker 3</w:t>
      </w:r>
    </w:p>
    <w:p w14:paraId="7D65A24D" w14:textId="77777777" w:rsidR="006C455F" w:rsidRDefault="006C455F" w:rsidP="006C455F">
      <w:pPr>
        <w:pStyle w:val="defaultparagraph"/>
        <w:contextualSpacing w:val="0"/>
      </w:pPr>
      <w:r>
        <w:t>Another one. Like others, I like to bathe, I liked to go fishing at night in the ravine, and the ravine is where the snakes are.</w:t>
      </w:r>
    </w:p>
    <w:p w14:paraId="3F10575D" w14:textId="77777777" w:rsidR="006C455F" w:rsidRDefault="006C455F" w:rsidP="006C455F"/>
    <w:p w14:paraId="70F45A22" w14:textId="77777777" w:rsidR="006C455F" w:rsidRDefault="006C455F" w:rsidP="006C455F">
      <w:pPr>
        <w:pStyle w:val="Heading5"/>
        <w:contextualSpacing w:val="0"/>
      </w:pPr>
      <w:r>
        <w:t>[00:11:53.740] - Speaker 1</w:t>
      </w:r>
    </w:p>
    <w:p w14:paraId="6932B1E6" w14:textId="77777777" w:rsidR="006C455F" w:rsidRDefault="006C455F" w:rsidP="006C455F">
      <w:pPr>
        <w:pStyle w:val="defaultparagraph"/>
        <w:contextualSpacing w:val="0"/>
      </w:pPr>
      <w:r>
        <w:t>Yes. Yes, Mom.</w:t>
      </w:r>
    </w:p>
    <w:p w14:paraId="58DFC5CE" w14:textId="77777777" w:rsidR="006C455F" w:rsidRDefault="006C455F" w:rsidP="006C455F"/>
    <w:p w14:paraId="1BB45657" w14:textId="77777777" w:rsidR="006C455F" w:rsidRDefault="006C455F" w:rsidP="006C455F">
      <w:pPr>
        <w:pStyle w:val="Heading5"/>
        <w:contextualSpacing w:val="0"/>
      </w:pPr>
      <w:r>
        <w:t>[00:11:55.460] - Speaker 2</w:t>
      </w:r>
    </w:p>
    <w:p w14:paraId="70610DA9" w14:textId="77777777" w:rsidR="006C455F" w:rsidRDefault="006C455F" w:rsidP="006C455F">
      <w:pPr>
        <w:pStyle w:val="defaultparagraph"/>
        <w:contextualSpacing w:val="0"/>
      </w:pPr>
      <w:r>
        <w:t>When are they going to come back or interview someone, call, whatever, where, yes, prevention?</w:t>
      </w:r>
    </w:p>
    <w:p w14:paraId="5656063A" w14:textId="77777777" w:rsidR="006C455F" w:rsidRDefault="006C455F" w:rsidP="006C455F"/>
    <w:p w14:paraId="3D39C63F" w14:textId="77777777" w:rsidR="006C455F" w:rsidRDefault="006C455F" w:rsidP="006C455F">
      <w:pPr>
        <w:pStyle w:val="Heading5"/>
        <w:contextualSpacing w:val="0"/>
      </w:pPr>
      <w:r>
        <w:t>[00:12:03.970] - Speaker 1</w:t>
      </w:r>
    </w:p>
    <w:p w14:paraId="6C773D4B" w14:textId="77777777" w:rsidR="006C455F" w:rsidRDefault="006C455F" w:rsidP="006C455F">
      <w:pPr>
        <w:pStyle w:val="defaultparagraph"/>
        <w:contextualSpacing w:val="0"/>
      </w:pPr>
      <w:r>
        <w:t>Yes, I want to do more education and my colleagues are coming too. Yes? Yes, but I don't know when.</w:t>
      </w:r>
    </w:p>
    <w:p w14:paraId="3577615B" w14:textId="77777777" w:rsidR="006C455F" w:rsidRDefault="006C455F" w:rsidP="006C455F"/>
    <w:p w14:paraId="3FDEA452" w14:textId="77777777" w:rsidR="006C455F" w:rsidRDefault="006C455F" w:rsidP="006C455F">
      <w:pPr>
        <w:pStyle w:val="Heading5"/>
        <w:contextualSpacing w:val="0"/>
      </w:pPr>
      <w:r>
        <w:t>[00:12:18.910] - Speaker 2</w:t>
      </w:r>
    </w:p>
    <w:p w14:paraId="5B52A379" w14:textId="77777777" w:rsidR="006C455F" w:rsidRDefault="006C455F" w:rsidP="006C455F">
      <w:pPr>
        <w:pStyle w:val="defaultparagraph"/>
        <w:contextualSpacing w:val="0"/>
      </w:pPr>
      <w:proofErr w:type="gramStart"/>
      <w:r>
        <w:t>Yes, definitely</w:t>
      </w:r>
      <w:proofErr w:type="gramEnd"/>
      <w:r>
        <w:t>.</w:t>
      </w:r>
    </w:p>
    <w:p w14:paraId="0C562FF4" w14:textId="77777777" w:rsidR="006C455F" w:rsidRDefault="006C455F" w:rsidP="006C455F"/>
    <w:p w14:paraId="617A52B2" w14:textId="77777777" w:rsidR="006C455F" w:rsidRDefault="006C455F" w:rsidP="006C455F">
      <w:pPr>
        <w:pStyle w:val="Heading5"/>
        <w:contextualSpacing w:val="0"/>
      </w:pPr>
      <w:r>
        <w:t>[00:12:20.640] - Speaker 3</w:t>
      </w:r>
    </w:p>
    <w:p w14:paraId="2CC35334" w14:textId="77777777" w:rsidR="006C455F" w:rsidRDefault="006C455F" w:rsidP="006C455F">
      <w:pPr>
        <w:pStyle w:val="defaultparagraph"/>
        <w:contextualSpacing w:val="0"/>
      </w:pPr>
      <w:r>
        <w:t>I came down when you asked me to, Mom. I'll come when I can.</w:t>
      </w:r>
    </w:p>
    <w:p w14:paraId="5C5BB1E1" w14:textId="77777777" w:rsidR="006C455F" w:rsidRDefault="006C455F" w:rsidP="006C455F"/>
    <w:p w14:paraId="44C3E339" w14:textId="77777777" w:rsidR="006C455F" w:rsidRDefault="006C455F" w:rsidP="006C455F">
      <w:pPr>
        <w:pStyle w:val="Heading5"/>
        <w:contextualSpacing w:val="0"/>
      </w:pPr>
      <w:r>
        <w:t>[00:12:24.640] - Speaker 1</w:t>
      </w:r>
    </w:p>
    <w:p w14:paraId="29F0DD6C" w14:textId="77777777" w:rsidR="006C455F" w:rsidRDefault="006C455F" w:rsidP="006C455F">
      <w:pPr>
        <w:pStyle w:val="defaultparagraph"/>
        <w:contextualSpacing w:val="0"/>
      </w:pPr>
      <w:r>
        <w:t>Yes.</w:t>
      </w:r>
    </w:p>
    <w:p w14:paraId="186B384D" w14:textId="77777777" w:rsidR="006C455F" w:rsidRDefault="006C455F" w:rsidP="006C455F"/>
    <w:p w14:paraId="645BA10F" w14:textId="77777777" w:rsidR="006C455F" w:rsidRDefault="006C455F" w:rsidP="006C455F">
      <w:pPr>
        <w:pStyle w:val="Heading5"/>
        <w:contextualSpacing w:val="0"/>
      </w:pPr>
      <w:r>
        <w:t>[00:12:26.320] - Speaker 2</w:t>
      </w:r>
    </w:p>
    <w:p w14:paraId="2A3EBA68" w14:textId="77777777" w:rsidR="006C455F" w:rsidRDefault="006C455F" w:rsidP="006C455F">
      <w:pPr>
        <w:pStyle w:val="defaultparagraph"/>
        <w:contextualSpacing w:val="0"/>
      </w:pPr>
      <w:r>
        <w:t>Yes, you're welcome.</w:t>
      </w:r>
    </w:p>
    <w:p w14:paraId="4381E838" w14:textId="77777777" w:rsidR="006C455F" w:rsidRDefault="006C455F" w:rsidP="006C455F"/>
    <w:p w14:paraId="69B68E46" w14:textId="77777777" w:rsidR="006C455F" w:rsidRDefault="006C455F" w:rsidP="006C455F">
      <w:pPr>
        <w:pStyle w:val="Heading5"/>
        <w:contextualSpacing w:val="0"/>
      </w:pPr>
      <w:r>
        <w:t>[00:12:30.140] - Speaker 1</w:t>
      </w:r>
    </w:p>
    <w:p w14:paraId="1B7CFCC8" w14:textId="77777777" w:rsidR="006C455F" w:rsidRDefault="006C455F" w:rsidP="006C455F">
      <w:pPr>
        <w:pStyle w:val="defaultparagraph"/>
        <w:contextualSpacing w:val="0"/>
      </w:pPr>
      <w:r>
        <w:t xml:space="preserve">Thank you very much for your time. You are very </w:t>
      </w:r>
      <w:proofErr w:type="gramStart"/>
      <w:r>
        <w:t>kind,</w:t>
      </w:r>
      <w:proofErr w:type="gramEnd"/>
      <w:r>
        <w:t xml:space="preserve"> your knowledge is very important. I am very happy. I feel like I recognize you.</w:t>
      </w:r>
    </w:p>
    <w:p w14:paraId="24FA46F8" w14:textId="77777777" w:rsidR="006C455F" w:rsidRDefault="006C455F" w:rsidP="006C455F"/>
    <w:p w14:paraId="3081686B" w14:textId="77777777" w:rsidR="006C455F" w:rsidRDefault="006C455F" w:rsidP="006C455F">
      <w:pPr>
        <w:pStyle w:val="Heading5"/>
        <w:contextualSpacing w:val="0"/>
      </w:pPr>
      <w:r>
        <w:t>[00:12:39.240] - Speaker 2</w:t>
      </w:r>
    </w:p>
    <w:p w14:paraId="6F8F9FEB" w14:textId="77777777" w:rsidR="006C455F" w:rsidRDefault="006C455F" w:rsidP="006C455F">
      <w:pPr>
        <w:pStyle w:val="defaultparagraph"/>
        <w:contextualSpacing w:val="0"/>
      </w:pPr>
      <w:r>
        <w:t>I believe it. I recognize you, Carmen. Yes, sir. And me.</w:t>
      </w:r>
    </w:p>
    <w:p w14:paraId="73F6EC69" w14:textId="77777777" w:rsidR="006C455F" w:rsidRDefault="006C455F" w:rsidP="006C455F"/>
    <w:p w14:paraId="62D86384" w14:textId="77777777" w:rsidR="006C455F" w:rsidRDefault="006C455F" w:rsidP="006C455F">
      <w:pPr>
        <w:pStyle w:val="Heading5"/>
        <w:contextualSpacing w:val="0"/>
      </w:pPr>
      <w:r>
        <w:t>[00:12:45.150] - Speaker 3</w:t>
      </w:r>
    </w:p>
    <w:p w14:paraId="226EA409" w14:textId="77777777" w:rsidR="006C455F" w:rsidRDefault="006C455F" w:rsidP="006C455F">
      <w:pPr>
        <w:pStyle w:val="defaultparagraph"/>
        <w:contextualSpacing w:val="0"/>
      </w:pPr>
      <w:r>
        <w:t>That I'm not American.</w:t>
      </w:r>
    </w:p>
    <w:p w14:paraId="0997A206" w14:textId="77777777" w:rsidR="006C455F" w:rsidRDefault="006C455F" w:rsidP="006C455F"/>
    <w:p w14:paraId="192F6EDD" w14:textId="77777777" w:rsidR="006C455F" w:rsidRDefault="006C455F" w:rsidP="006C455F">
      <w:pPr>
        <w:pStyle w:val="Heading5"/>
        <w:contextualSpacing w:val="0"/>
      </w:pPr>
      <w:r>
        <w:t>[00:12:50.200] - Speaker 1</w:t>
      </w:r>
    </w:p>
    <w:p w14:paraId="4BBCCDFB" w14:textId="77777777" w:rsidR="006C455F" w:rsidRDefault="006C455F" w:rsidP="006C455F">
      <w:pPr>
        <w:pStyle w:val="defaultparagraph"/>
        <w:contextualSpacing w:val="0"/>
      </w:pPr>
      <w:r>
        <w:t>Like me. And are you Colombian?</w:t>
      </w:r>
    </w:p>
    <w:p w14:paraId="2536EAC8" w14:textId="77777777" w:rsidR="006C455F" w:rsidRDefault="006C455F" w:rsidP="006C455F"/>
    <w:p w14:paraId="46D9B0E7" w14:textId="77777777" w:rsidR="006C455F" w:rsidRDefault="006C455F" w:rsidP="006C455F">
      <w:pPr>
        <w:pStyle w:val="Heading5"/>
        <w:contextualSpacing w:val="0"/>
      </w:pPr>
      <w:r>
        <w:t>[00:12:54.260] - Speaker 3</w:t>
      </w:r>
    </w:p>
    <w:p w14:paraId="28647B3D" w14:textId="77777777" w:rsidR="006C455F" w:rsidRDefault="006C455F" w:rsidP="006C455F">
      <w:pPr>
        <w:pStyle w:val="defaultparagraph"/>
        <w:contextualSpacing w:val="0"/>
      </w:pPr>
      <w:r>
        <w:t>We are Colombians.</w:t>
      </w:r>
    </w:p>
    <w:p w14:paraId="31D8AD86" w14:textId="77777777" w:rsidR="006C455F" w:rsidRDefault="006C455F" w:rsidP="006C455F"/>
    <w:p w14:paraId="6085C9C4" w14:textId="77777777" w:rsidR="006C455F" w:rsidRDefault="006C455F" w:rsidP="006C455F">
      <w:pPr>
        <w:pStyle w:val="Heading5"/>
        <w:contextualSpacing w:val="0"/>
      </w:pPr>
      <w:r>
        <w:t>[00:12:57.920] - Speaker 2</w:t>
      </w:r>
    </w:p>
    <w:p w14:paraId="079A471D" w14:textId="77777777" w:rsidR="006C455F" w:rsidRDefault="006C455F" w:rsidP="006C455F">
      <w:pPr>
        <w:pStyle w:val="defaultparagraph"/>
        <w:contextualSpacing w:val="0"/>
      </w:pPr>
      <w:r>
        <w:t>Yes, I've been in the Heresy my whole life.</w:t>
      </w:r>
    </w:p>
    <w:p w14:paraId="44A6CE05" w14:textId="77777777" w:rsidR="006C455F" w:rsidRDefault="006C455F" w:rsidP="006C455F"/>
    <w:p w14:paraId="4E3A6F48" w14:textId="77777777" w:rsidR="006C455F" w:rsidRDefault="006C455F" w:rsidP="006C455F">
      <w:pPr>
        <w:pStyle w:val="Heading5"/>
        <w:contextualSpacing w:val="0"/>
      </w:pPr>
      <w:r>
        <w:lastRenderedPageBreak/>
        <w:t>[00:13:05.360] - Speaker 1</w:t>
      </w:r>
    </w:p>
    <w:p w14:paraId="32CBF25A" w14:textId="77777777" w:rsidR="006C455F" w:rsidRDefault="006C455F" w:rsidP="006C455F">
      <w:pPr>
        <w:pStyle w:val="defaultparagraph"/>
        <w:contextualSpacing w:val="0"/>
      </w:pPr>
      <w:r>
        <w:t>Yes.</w:t>
      </w:r>
    </w:p>
    <w:p w14:paraId="0D659DD4" w14:textId="77777777" w:rsidR="006C455F" w:rsidRDefault="006C455F"/>
    <w:p w14:paraId="0A56D1B7" w14:textId="18E9F855" w:rsidR="006C455F" w:rsidRDefault="006C455F" w:rsidP="006C455F">
      <w:pPr>
        <w:rPr>
          <w:b/>
          <w:bCs/>
          <w:color w:val="FF0000"/>
          <w:sz w:val="24"/>
          <w:szCs w:val="24"/>
        </w:rPr>
      </w:pPr>
      <w:r w:rsidRPr="006B7E66">
        <w:rPr>
          <w:b/>
          <w:bCs/>
          <w:color w:val="FF0000"/>
          <w:sz w:val="24"/>
          <w:szCs w:val="24"/>
        </w:rPr>
        <w:t>Interview</w:t>
      </w:r>
      <w:r>
        <w:rPr>
          <w:b/>
          <w:bCs/>
          <w:color w:val="FF0000"/>
          <w:sz w:val="24"/>
          <w:szCs w:val="24"/>
        </w:rPr>
        <w:t xml:space="preserve"> 135 </w:t>
      </w:r>
      <w:r w:rsidRPr="006B7E66">
        <w:rPr>
          <w:b/>
          <w:bCs/>
          <w:color w:val="FF0000"/>
          <w:sz w:val="24"/>
          <w:szCs w:val="24"/>
        </w:rPr>
        <w:t>2-</w:t>
      </w:r>
      <w:r>
        <w:rPr>
          <w:b/>
          <w:bCs/>
          <w:color w:val="FF0000"/>
          <w:sz w:val="24"/>
          <w:szCs w:val="24"/>
        </w:rPr>
        <w:t>28</w:t>
      </w:r>
      <w:r w:rsidRPr="006B7E66">
        <w:rPr>
          <w:b/>
          <w:bCs/>
          <w:color w:val="FF0000"/>
          <w:sz w:val="24"/>
          <w:szCs w:val="24"/>
        </w:rPr>
        <w:t>-2</w:t>
      </w:r>
      <w:r>
        <w:rPr>
          <w:b/>
          <w:bCs/>
          <w:color w:val="FF0000"/>
          <w:sz w:val="24"/>
          <w:szCs w:val="24"/>
        </w:rPr>
        <w:t>5</w:t>
      </w:r>
      <w:r w:rsidRPr="006B7E66">
        <w:rPr>
          <w:b/>
          <w:bCs/>
          <w:color w:val="FF0000"/>
          <w:sz w:val="24"/>
          <w:szCs w:val="24"/>
        </w:rPr>
        <w:t>-</w:t>
      </w:r>
      <w:r>
        <w:rPr>
          <w:b/>
          <w:bCs/>
          <w:color w:val="FF0000"/>
          <w:sz w:val="24"/>
          <w:szCs w:val="24"/>
        </w:rPr>
        <w:t>05 – La Florida</w:t>
      </w:r>
    </w:p>
    <w:p w14:paraId="4520AEE1" w14:textId="77777777" w:rsidR="006C455F" w:rsidRDefault="006C455F"/>
    <w:p w14:paraId="6B2EB85F" w14:textId="77777777" w:rsidR="00F709D6" w:rsidRDefault="00F709D6" w:rsidP="00F709D6">
      <w:pPr>
        <w:pStyle w:val="Heading5"/>
        <w:contextualSpacing w:val="0"/>
      </w:pPr>
      <w:r>
        <w:t>[00:00:00.000] - Speaker 1</w:t>
      </w:r>
    </w:p>
    <w:p w14:paraId="7A640487" w14:textId="77777777" w:rsidR="00F709D6" w:rsidRDefault="00F709D6" w:rsidP="00F709D6">
      <w:pPr>
        <w:pStyle w:val="defaultparagraph"/>
        <w:contextualSpacing w:val="0"/>
      </w:pPr>
      <w:r>
        <w:t>And what's your name?</w:t>
      </w:r>
    </w:p>
    <w:p w14:paraId="6A0E9E29" w14:textId="77777777" w:rsidR="00F709D6" w:rsidRDefault="00F709D6" w:rsidP="00F709D6"/>
    <w:p w14:paraId="4DD6731F" w14:textId="77777777" w:rsidR="00F709D6" w:rsidRDefault="00F709D6" w:rsidP="00F709D6">
      <w:pPr>
        <w:pStyle w:val="Heading5"/>
        <w:contextualSpacing w:val="0"/>
      </w:pPr>
      <w:r>
        <w:t>[00:00:02.050] - Speaker 5</w:t>
      </w:r>
    </w:p>
    <w:p w14:paraId="370B3924" w14:textId="77777777" w:rsidR="00F709D6" w:rsidRDefault="00F709D6" w:rsidP="00F709D6">
      <w:pPr>
        <w:pStyle w:val="defaultparagraph"/>
        <w:contextualSpacing w:val="0"/>
      </w:pPr>
      <w:r>
        <w:t>Edgar with D.</w:t>
      </w:r>
    </w:p>
    <w:p w14:paraId="449BDB7E" w14:textId="77777777" w:rsidR="00F709D6" w:rsidRDefault="00F709D6" w:rsidP="00F709D6"/>
    <w:p w14:paraId="2A403A34" w14:textId="77777777" w:rsidR="00F709D6" w:rsidRDefault="00F709D6" w:rsidP="00F709D6">
      <w:pPr>
        <w:pStyle w:val="Heading5"/>
        <w:contextualSpacing w:val="0"/>
      </w:pPr>
      <w:r>
        <w:t>[00:00:04.210] - Speaker 1</w:t>
      </w:r>
    </w:p>
    <w:p w14:paraId="7D05B707" w14:textId="77777777" w:rsidR="00F709D6" w:rsidRDefault="00F709D6" w:rsidP="00F709D6">
      <w:pPr>
        <w:pStyle w:val="defaultparagraph"/>
        <w:contextualSpacing w:val="0"/>
      </w:pPr>
      <w:r>
        <w:t>And do you agree to the recording and interview?</w:t>
      </w:r>
    </w:p>
    <w:p w14:paraId="5F4B7516" w14:textId="77777777" w:rsidR="00F709D6" w:rsidRDefault="00F709D6" w:rsidP="00F709D6"/>
    <w:p w14:paraId="6CD7BC42" w14:textId="77777777" w:rsidR="00F709D6" w:rsidRDefault="00F709D6" w:rsidP="00F709D6">
      <w:pPr>
        <w:pStyle w:val="Heading5"/>
        <w:contextualSpacing w:val="0"/>
      </w:pPr>
      <w:r>
        <w:t>[00:00:08.410] - Speaker 2</w:t>
      </w:r>
    </w:p>
    <w:p w14:paraId="2B5E2611" w14:textId="77777777" w:rsidR="00F709D6" w:rsidRDefault="00F709D6" w:rsidP="00F709D6">
      <w:pPr>
        <w:pStyle w:val="defaultparagraph"/>
        <w:contextualSpacing w:val="0"/>
      </w:pPr>
      <w:r>
        <w:t>Yes.</w:t>
      </w:r>
    </w:p>
    <w:p w14:paraId="55E717D7" w14:textId="77777777" w:rsidR="00F709D6" w:rsidRDefault="00F709D6" w:rsidP="00F709D6"/>
    <w:p w14:paraId="1D8A7FC1" w14:textId="77777777" w:rsidR="00F709D6" w:rsidRDefault="00F709D6" w:rsidP="00F709D6">
      <w:pPr>
        <w:pStyle w:val="Heading5"/>
        <w:contextualSpacing w:val="0"/>
      </w:pPr>
      <w:r>
        <w:t>[00:00:09.220] - Speaker 1</w:t>
      </w:r>
    </w:p>
    <w:p w14:paraId="6553D120" w14:textId="77777777" w:rsidR="00F709D6" w:rsidRDefault="00F709D6" w:rsidP="00F709D6">
      <w:pPr>
        <w:pStyle w:val="defaultparagraph"/>
        <w:contextualSpacing w:val="0"/>
      </w:pPr>
      <w:r>
        <w:t>You too? What's your name? No. No, you don't want to.</w:t>
      </w:r>
    </w:p>
    <w:p w14:paraId="5B8A9370" w14:textId="77777777" w:rsidR="00F709D6" w:rsidRDefault="00F709D6" w:rsidP="00F709D6"/>
    <w:p w14:paraId="6E470F38" w14:textId="77777777" w:rsidR="00F709D6" w:rsidRDefault="00F709D6" w:rsidP="00F709D6">
      <w:pPr>
        <w:pStyle w:val="Heading5"/>
        <w:contextualSpacing w:val="0"/>
      </w:pPr>
      <w:r>
        <w:t>[00:00:11.690] - Speaker 3</w:t>
      </w:r>
    </w:p>
    <w:p w14:paraId="371FC7E3" w14:textId="77777777" w:rsidR="00F709D6" w:rsidRDefault="00F709D6" w:rsidP="00F709D6">
      <w:pPr>
        <w:pStyle w:val="defaultparagraph"/>
        <w:contextualSpacing w:val="0"/>
      </w:pPr>
      <w:r>
        <w:t>I don't have any samples. He's the one who knows the most.</w:t>
      </w:r>
    </w:p>
    <w:p w14:paraId="5944228F" w14:textId="77777777" w:rsidR="00F709D6" w:rsidRDefault="00F709D6" w:rsidP="00F709D6"/>
    <w:p w14:paraId="25EEB2A6" w14:textId="77777777" w:rsidR="00F709D6" w:rsidRDefault="00F709D6" w:rsidP="00F709D6">
      <w:pPr>
        <w:pStyle w:val="Heading5"/>
        <w:contextualSpacing w:val="0"/>
      </w:pPr>
      <w:r>
        <w:t>[00:00:14.040] - Speaker 1</w:t>
      </w:r>
    </w:p>
    <w:p w14:paraId="514856F5" w14:textId="77777777" w:rsidR="00F709D6" w:rsidRDefault="00F709D6" w:rsidP="00F709D6">
      <w:pPr>
        <w:pStyle w:val="defaultparagraph"/>
        <w:contextualSpacing w:val="0"/>
      </w:pPr>
      <w:r>
        <w:t>Yes, I understand. And how old are you?</w:t>
      </w:r>
    </w:p>
    <w:p w14:paraId="5F3CC7DF" w14:textId="77777777" w:rsidR="00F709D6" w:rsidRDefault="00F709D6" w:rsidP="00F709D6"/>
    <w:p w14:paraId="39CCB22B" w14:textId="77777777" w:rsidR="00F709D6" w:rsidRDefault="00F709D6" w:rsidP="00F709D6">
      <w:pPr>
        <w:pStyle w:val="Heading5"/>
        <w:contextualSpacing w:val="0"/>
      </w:pPr>
      <w:r>
        <w:t>[00:00:17.480] - Speaker 2</w:t>
      </w:r>
    </w:p>
    <w:p w14:paraId="7CDBF4A2" w14:textId="77777777" w:rsidR="00F709D6" w:rsidRDefault="00F709D6" w:rsidP="00F709D6">
      <w:pPr>
        <w:pStyle w:val="defaultparagraph"/>
        <w:contextualSpacing w:val="0"/>
      </w:pPr>
      <w:r>
        <w:t>Today I am turning 56.</w:t>
      </w:r>
    </w:p>
    <w:p w14:paraId="1D44E2F7" w14:textId="77777777" w:rsidR="00F709D6" w:rsidRDefault="00F709D6" w:rsidP="00F709D6"/>
    <w:p w14:paraId="76C3D7CC" w14:textId="77777777" w:rsidR="00F709D6" w:rsidRDefault="00F709D6" w:rsidP="00F709D6">
      <w:pPr>
        <w:pStyle w:val="Heading5"/>
        <w:contextualSpacing w:val="0"/>
      </w:pPr>
      <w:r>
        <w:t>[00:00:20.260] - Speaker 1</w:t>
      </w:r>
    </w:p>
    <w:p w14:paraId="523AA48B" w14:textId="77777777" w:rsidR="00F709D6" w:rsidRDefault="00F709D6" w:rsidP="00F709D6">
      <w:pPr>
        <w:pStyle w:val="defaultparagraph"/>
        <w:contextualSpacing w:val="0"/>
      </w:pPr>
      <w:r>
        <w:t>And what do you do for a living?</w:t>
      </w:r>
    </w:p>
    <w:p w14:paraId="2EC756DE" w14:textId="77777777" w:rsidR="00F709D6" w:rsidRDefault="00F709D6" w:rsidP="00F709D6"/>
    <w:p w14:paraId="305C4B7B" w14:textId="77777777" w:rsidR="00F709D6" w:rsidRDefault="00F709D6" w:rsidP="00F709D6">
      <w:pPr>
        <w:pStyle w:val="Heading5"/>
        <w:contextualSpacing w:val="0"/>
      </w:pPr>
      <w:r>
        <w:lastRenderedPageBreak/>
        <w:t>[00:00:22.460] - Speaker 3</w:t>
      </w:r>
    </w:p>
    <w:p w14:paraId="5FC87670" w14:textId="77777777" w:rsidR="00F709D6" w:rsidRDefault="00F709D6" w:rsidP="00F709D6">
      <w:pPr>
        <w:pStyle w:val="defaultparagraph"/>
        <w:contextualSpacing w:val="0"/>
      </w:pPr>
      <w:r>
        <w:t>There with us on a farm.</w:t>
      </w:r>
    </w:p>
    <w:p w14:paraId="28748ED7" w14:textId="77777777" w:rsidR="00F709D6" w:rsidRDefault="00F709D6" w:rsidP="00F709D6"/>
    <w:p w14:paraId="1A989404" w14:textId="77777777" w:rsidR="00F709D6" w:rsidRDefault="00F709D6" w:rsidP="00F709D6">
      <w:pPr>
        <w:pStyle w:val="Heading5"/>
        <w:contextualSpacing w:val="0"/>
      </w:pPr>
      <w:r>
        <w:t>[00:00:25.500] - Speaker 2</w:t>
      </w:r>
    </w:p>
    <w:p w14:paraId="6A7322FC" w14:textId="77777777" w:rsidR="00F709D6" w:rsidRDefault="00F709D6" w:rsidP="00F709D6">
      <w:pPr>
        <w:pStyle w:val="defaultparagraph"/>
        <w:contextualSpacing w:val="0"/>
      </w:pPr>
      <w:r>
        <w:t xml:space="preserve">I take care of a farm. Yes, well. A </w:t>
      </w:r>
      <w:proofErr w:type="spellStart"/>
      <w:r>
        <w:t>cuy</w:t>
      </w:r>
      <w:proofErr w:type="spellEnd"/>
      <w:r>
        <w:t xml:space="preserve"> farm, to be more precise.</w:t>
      </w:r>
    </w:p>
    <w:p w14:paraId="5E120CF7" w14:textId="77777777" w:rsidR="00F709D6" w:rsidRDefault="00F709D6" w:rsidP="00F709D6"/>
    <w:p w14:paraId="75883D63" w14:textId="77777777" w:rsidR="00F709D6" w:rsidRDefault="00F709D6" w:rsidP="00F709D6">
      <w:pPr>
        <w:pStyle w:val="Heading5"/>
        <w:contextualSpacing w:val="0"/>
      </w:pPr>
      <w:r>
        <w:t>[00:00:30.630] - Speaker 1</w:t>
      </w:r>
    </w:p>
    <w:p w14:paraId="06A8011E" w14:textId="77777777" w:rsidR="00F709D6" w:rsidRDefault="00F709D6" w:rsidP="00F709D6">
      <w:pPr>
        <w:pStyle w:val="defaultparagraph"/>
        <w:contextualSpacing w:val="0"/>
      </w:pPr>
      <w:r>
        <w:t>Are you married or single?</w:t>
      </w:r>
    </w:p>
    <w:p w14:paraId="763FA301" w14:textId="77777777" w:rsidR="00F709D6" w:rsidRDefault="00F709D6" w:rsidP="00F709D6"/>
    <w:p w14:paraId="025D45AB" w14:textId="77777777" w:rsidR="00F709D6" w:rsidRDefault="00F709D6" w:rsidP="00F709D6">
      <w:pPr>
        <w:pStyle w:val="Heading5"/>
        <w:contextualSpacing w:val="0"/>
      </w:pPr>
      <w:r>
        <w:t>[00:00:33.110] - Speaker 2</w:t>
      </w:r>
    </w:p>
    <w:p w14:paraId="4F465E9A" w14:textId="77777777" w:rsidR="00F709D6" w:rsidRDefault="00F709D6" w:rsidP="00F709D6">
      <w:pPr>
        <w:pStyle w:val="defaultparagraph"/>
        <w:contextualSpacing w:val="0"/>
      </w:pPr>
      <w:r>
        <w:t>Single.</w:t>
      </w:r>
    </w:p>
    <w:p w14:paraId="59A81D9A" w14:textId="77777777" w:rsidR="00F709D6" w:rsidRDefault="00F709D6" w:rsidP="00F709D6"/>
    <w:p w14:paraId="21847DC1" w14:textId="77777777" w:rsidR="00F709D6" w:rsidRDefault="00F709D6" w:rsidP="00F709D6">
      <w:pPr>
        <w:pStyle w:val="Heading5"/>
        <w:contextualSpacing w:val="0"/>
      </w:pPr>
      <w:r>
        <w:t>[00:00:33.940] - Speaker 1</w:t>
      </w:r>
    </w:p>
    <w:p w14:paraId="72D922A9" w14:textId="77777777" w:rsidR="00F709D6" w:rsidRDefault="00F709D6" w:rsidP="00F709D6">
      <w:pPr>
        <w:pStyle w:val="defaultparagraph"/>
        <w:contextualSpacing w:val="0"/>
      </w:pPr>
      <w:r>
        <w:t>Do you have children?</w:t>
      </w:r>
    </w:p>
    <w:p w14:paraId="0F13AD86" w14:textId="77777777" w:rsidR="00F709D6" w:rsidRDefault="00F709D6" w:rsidP="00F709D6"/>
    <w:p w14:paraId="00F4B863" w14:textId="77777777" w:rsidR="00F709D6" w:rsidRDefault="00F709D6" w:rsidP="00F709D6">
      <w:pPr>
        <w:pStyle w:val="Heading5"/>
        <w:contextualSpacing w:val="0"/>
      </w:pPr>
      <w:r>
        <w:t>[00:00:35.830] - Speaker 5</w:t>
      </w:r>
    </w:p>
    <w:p w14:paraId="4752651D" w14:textId="77777777" w:rsidR="00F709D6" w:rsidRDefault="00F709D6" w:rsidP="00F709D6">
      <w:pPr>
        <w:pStyle w:val="defaultparagraph"/>
        <w:contextualSpacing w:val="0"/>
      </w:pPr>
      <w:r>
        <w:t>I don't have any children.</w:t>
      </w:r>
    </w:p>
    <w:p w14:paraId="3EFDD763" w14:textId="77777777" w:rsidR="00F709D6" w:rsidRDefault="00F709D6" w:rsidP="00F709D6"/>
    <w:p w14:paraId="2B3CCBB4" w14:textId="77777777" w:rsidR="00F709D6" w:rsidRDefault="00F709D6" w:rsidP="00F709D6">
      <w:pPr>
        <w:pStyle w:val="Heading5"/>
        <w:contextualSpacing w:val="0"/>
      </w:pPr>
      <w:r>
        <w:t>[00:00:36.810] - Speaker 1</w:t>
      </w:r>
    </w:p>
    <w:p w14:paraId="565F90F4" w14:textId="77777777" w:rsidR="00F709D6" w:rsidRDefault="00F709D6" w:rsidP="00F709D6">
      <w:pPr>
        <w:pStyle w:val="defaultparagraph"/>
        <w:contextualSpacing w:val="0"/>
      </w:pPr>
      <w:r>
        <w:t>And how many years have you lived here, in Carmen?</w:t>
      </w:r>
    </w:p>
    <w:p w14:paraId="2B48D54E" w14:textId="77777777" w:rsidR="00F709D6" w:rsidRDefault="00F709D6" w:rsidP="00F709D6"/>
    <w:p w14:paraId="242BE40F" w14:textId="77777777" w:rsidR="00F709D6" w:rsidRDefault="00F709D6" w:rsidP="00F709D6">
      <w:pPr>
        <w:pStyle w:val="Heading5"/>
        <w:contextualSpacing w:val="0"/>
      </w:pPr>
      <w:r>
        <w:t>[00:00:40.300] - Speaker 2</w:t>
      </w:r>
    </w:p>
    <w:p w14:paraId="42D8DB4E" w14:textId="77777777" w:rsidR="00F709D6" w:rsidRDefault="00F709D6" w:rsidP="00F709D6">
      <w:pPr>
        <w:pStyle w:val="defaultparagraph"/>
        <w:contextualSpacing w:val="0"/>
      </w:pPr>
      <w:r>
        <w:t>I've been here for about 11 or 12 years. Okay.</w:t>
      </w:r>
    </w:p>
    <w:p w14:paraId="14622099" w14:textId="77777777" w:rsidR="00F709D6" w:rsidRDefault="00F709D6" w:rsidP="00F709D6"/>
    <w:p w14:paraId="13893838" w14:textId="77777777" w:rsidR="00F709D6" w:rsidRDefault="00F709D6" w:rsidP="00F709D6">
      <w:pPr>
        <w:pStyle w:val="Heading5"/>
        <w:contextualSpacing w:val="0"/>
      </w:pPr>
      <w:r>
        <w:t>[00:00:44.110] - Speaker 1</w:t>
      </w:r>
    </w:p>
    <w:p w14:paraId="123E7D62" w14:textId="77777777" w:rsidR="00F709D6" w:rsidRDefault="00F709D6" w:rsidP="00F709D6">
      <w:pPr>
        <w:pStyle w:val="defaultparagraph"/>
        <w:contextualSpacing w:val="0"/>
      </w:pPr>
      <w:r>
        <w:t>So, do you think it's likely that you'll get bitten by a snake here?</w:t>
      </w:r>
    </w:p>
    <w:p w14:paraId="025CE58F" w14:textId="77777777" w:rsidR="00F709D6" w:rsidRDefault="00F709D6" w:rsidP="00F709D6"/>
    <w:p w14:paraId="40DF40F8" w14:textId="77777777" w:rsidR="00F709D6" w:rsidRDefault="00F709D6" w:rsidP="00F709D6">
      <w:pPr>
        <w:pStyle w:val="Heading5"/>
        <w:contextualSpacing w:val="0"/>
      </w:pPr>
      <w:r>
        <w:t>[00:00:49.570] - Speaker 2</w:t>
      </w:r>
    </w:p>
    <w:p w14:paraId="4FCC2F67" w14:textId="77777777" w:rsidR="00F709D6" w:rsidRDefault="00F709D6" w:rsidP="00F709D6">
      <w:pPr>
        <w:pStyle w:val="defaultparagraph"/>
        <w:contextualSpacing w:val="0"/>
      </w:pPr>
      <w:r>
        <w:t>Well, if I'm not careful.</w:t>
      </w:r>
    </w:p>
    <w:p w14:paraId="674373EF" w14:textId="77777777" w:rsidR="00F709D6" w:rsidRDefault="00F709D6" w:rsidP="00F709D6"/>
    <w:p w14:paraId="21C378C9" w14:textId="77777777" w:rsidR="00F709D6" w:rsidRDefault="00F709D6" w:rsidP="00F709D6">
      <w:pPr>
        <w:pStyle w:val="Heading5"/>
        <w:contextualSpacing w:val="0"/>
      </w:pPr>
      <w:r>
        <w:t>[00:00:51.380] - Speaker 5</w:t>
      </w:r>
    </w:p>
    <w:p w14:paraId="62FD6C24" w14:textId="77777777" w:rsidR="00F709D6" w:rsidRDefault="00F709D6" w:rsidP="00F709D6">
      <w:pPr>
        <w:pStyle w:val="defaultparagraph"/>
        <w:contextualSpacing w:val="0"/>
      </w:pPr>
      <w:r>
        <w:t>No, but there aren't many, in that area. Not around here, in that sector, no.</w:t>
      </w:r>
    </w:p>
    <w:p w14:paraId="2F2A98F7" w14:textId="77777777" w:rsidR="00F709D6" w:rsidRDefault="00F709D6" w:rsidP="00F709D6"/>
    <w:p w14:paraId="103B0730" w14:textId="77777777" w:rsidR="00F709D6" w:rsidRDefault="00F709D6" w:rsidP="00F709D6">
      <w:pPr>
        <w:pStyle w:val="Heading5"/>
        <w:contextualSpacing w:val="0"/>
      </w:pPr>
      <w:r>
        <w:t>[00:00:56.620] - Speaker 1</w:t>
      </w:r>
    </w:p>
    <w:p w14:paraId="438F6C8B" w14:textId="77777777" w:rsidR="00F709D6" w:rsidRDefault="00F709D6" w:rsidP="00F709D6">
      <w:pPr>
        <w:pStyle w:val="defaultparagraph"/>
        <w:contextualSpacing w:val="0"/>
      </w:pPr>
      <w:r>
        <w:t>Right? Okay.</w:t>
      </w:r>
    </w:p>
    <w:p w14:paraId="7043DB7F" w14:textId="77777777" w:rsidR="00F709D6" w:rsidRDefault="00F709D6" w:rsidP="00F709D6"/>
    <w:p w14:paraId="76489084" w14:textId="77777777" w:rsidR="00F709D6" w:rsidRDefault="00F709D6" w:rsidP="00F709D6">
      <w:pPr>
        <w:pStyle w:val="Heading5"/>
        <w:contextualSpacing w:val="0"/>
      </w:pPr>
      <w:r>
        <w:t>[00:00:57.770] - Speaker 5</w:t>
      </w:r>
    </w:p>
    <w:p w14:paraId="58DD220B" w14:textId="77777777" w:rsidR="00F709D6" w:rsidRDefault="00F709D6" w:rsidP="00F709D6">
      <w:pPr>
        <w:pStyle w:val="defaultparagraph"/>
        <w:contextualSpacing w:val="0"/>
      </w:pPr>
      <w:r>
        <w:t>But they do say that the biggest ass around here belongs to the cascabel, which you can find over there on that hill.</w:t>
      </w:r>
    </w:p>
    <w:p w14:paraId="366FF735" w14:textId="77777777" w:rsidR="00F709D6" w:rsidRDefault="00F709D6" w:rsidP="00F709D6"/>
    <w:p w14:paraId="006B85B9" w14:textId="77777777" w:rsidR="00F709D6" w:rsidRDefault="00F709D6" w:rsidP="00F709D6">
      <w:pPr>
        <w:pStyle w:val="Heading5"/>
        <w:contextualSpacing w:val="0"/>
      </w:pPr>
      <w:r>
        <w:t>[00:01:05.990] - Speaker 2</w:t>
      </w:r>
    </w:p>
    <w:p w14:paraId="37F5B90A" w14:textId="77777777" w:rsidR="00F709D6" w:rsidRDefault="00F709D6" w:rsidP="00F709D6">
      <w:pPr>
        <w:pStyle w:val="defaultparagraph"/>
        <w:contextualSpacing w:val="0"/>
      </w:pPr>
      <w:r>
        <w:t>Over there, by that hill, there definitely is.</w:t>
      </w:r>
    </w:p>
    <w:p w14:paraId="68C87C43" w14:textId="77777777" w:rsidR="00F709D6" w:rsidRDefault="00F709D6" w:rsidP="00F709D6"/>
    <w:p w14:paraId="6E541484" w14:textId="77777777" w:rsidR="00F709D6" w:rsidRDefault="00F709D6" w:rsidP="00F709D6">
      <w:pPr>
        <w:pStyle w:val="Heading5"/>
        <w:contextualSpacing w:val="0"/>
      </w:pPr>
      <w:r>
        <w:t>[00:01:09.460] - Speaker 1</w:t>
      </w:r>
    </w:p>
    <w:p w14:paraId="2AA407A9" w14:textId="77777777" w:rsidR="00F709D6" w:rsidRDefault="00F709D6" w:rsidP="00F709D6">
      <w:pPr>
        <w:pStyle w:val="defaultparagraph"/>
        <w:contextualSpacing w:val="0"/>
      </w:pPr>
      <w:r>
        <w:t>And have any of your animals, pets, or livestock been killed?</w:t>
      </w:r>
    </w:p>
    <w:p w14:paraId="71C6B409" w14:textId="77777777" w:rsidR="00F709D6" w:rsidRDefault="00F709D6" w:rsidP="00F709D6"/>
    <w:p w14:paraId="6EF5AEB5" w14:textId="77777777" w:rsidR="00F709D6" w:rsidRDefault="00F709D6" w:rsidP="00F709D6">
      <w:pPr>
        <w:pStyle w:val="Heading5"/>
        <w:contextualSpacing w:val="0"/>
      </w:pPr>
      <w:r>
        <w:t>[00:01:14.080] - Speaker 2</w:t>
      </w:r>
    </w:p>
    <w:p w14:paraId="623C561B" w14:textId="77777777" w:rsidR="00F709D6" w:rsidRDefault="00F709D6" w:rsidP="00F709D6">
      <w:pPr>
        <w:pStyle w:val="defaultparagraph"/>
        <w:contextualSpacing w:val="0"/>
      </w:pPr>
      <w:r>
        <w:t>No, I didn't have one. I had one with you that died recently.</w:t>
      </w:r>
    </w:p>
    <w:p w14:paraId="3FC0297E" w14:textId="77777777" w:rsidR="00F709D6" w:rsidRDefault="00F709D6" w:rsidP="00F709D6"/>
    <w:p w14:paraId="4A049EE4" w14:textId="77777777" w:rsidR="00F709D6" w:rsidRDefault="00F709D6" w:rsidP="00F709D6">
      <w:pPr>
        <w:pStyle w:val="Heading5"/>
        <w:contextualSpacing w:val="0"/>
      </w:pPr>
      <w:r>
        <w:t>[00:01:17.450] - Speaker 1</w:t>
      </w:r>
    </w:p>
    <w:p w14:paraId="2E505BAF" w14:textId="77777777" w:rsidR="00F709D6" w:rsidRDefault="00F709D6" w:rsidP="00F709D6">
      <w:pPr>
        <w:pStyle w:val="defaultparagraph"/>
        <w:contextualSpacing w:val="0"/>
      </w:pPr>
      <w:r>
        <w:t>And do you know how to prevent or avoid a snake bite?</w:t>
      </w:r>
    </w:p>
    <w:p w14:paraId="5BDA0DA8" w14:textId="77777777" w:rsidR="00F709D6" w:rsidRDefault="00F709D6" w:rsidP="00F709D6"/>
    <w:p w14:paraId="574AD200" w14:textId="77777777" w:rsidR="00F709D6" w:rsidRDefault="00F709D6" w:rsidP="00F709D6">
      <w:pPr>
        <w:pStyle w:val="Heading5"/>
        <w:contextualSpacing w:val="0"/>
      </w:pPr>
      <w:r>
        <w:t>[00:01:25.150] - Speaker 2</w:t>
      </w:r>
    </w:p>
    <w:p w14:paraId="6C674062" w14:textId="77777777" w:rsidR="00F709D6" w:rsidRDefault="00F709D6" w:rsidP="00F709D6">
      <w:pPr>
        <w:pStyle w:val="defaultparagraph"/>
        <w:contextualSpacing w:val="0"/>
      </w:pPr>
      <w:r>
        <w:t>Well, I don't know.</w:t>
      </w:r>
    </w:p>
    <w:p w14:paraId="501DEF81" w14:textId="77777777" w:rsidR="00F709D6" w:rsidRDefault="00F709D6" w:rsidP="00F709D6"/>
    <w:p w14:paraId="277A041A" w14:textId="77777777" w:rsidR="00F709D6" w:rsidRDefault="00F709D6" w:rsidP="00F709D6">
      <w:pPr>
        <w:pStyle w:val="Heading5"/>
        <w:contextualSpacing w:val="0"/>
      </w:pPr>
      <w:r>
        <w:t>[00:01:26.600] - Speaker 1</w:t>
      </w:r>
    </w:p>
    <w:p w14:paraId="0EFC23ED" w14:textId="77777777" w:rsidR="00F709D6" w:rsidRDefault="00F709D6" w:rsidP="00F709D6">
      <w:pPr>
        <w:pStyle w:val="defaultparagraph"/>
        <w:contextualSpacing w:val="0"/>
      </w:pPr>
      <w:r>
        <w:t>No problem? Okay, yes. And what would you do if a snake died?</w:t>
      </w:r>
    </w:p>
    <w:p w14:paraId="79FB03B3" w14:textId="77777777" w:rsidR="00F709D6" w:rsidRDefault="00F709D6" w:rsidP="00F709D6"/>
    <w:p w14:paraId="2DC9EA9B" w14:textId="77777777" w:rsidR="00F709D6" w:rsidRDefault="00F709D6" w:rsidP="00F709D6">
      <w:pPr>
        <w:pStyle w:val="Heading5"/>
        <w:contextualSpacing w:val="0"/>
      </w:pPr>
      <w:r>
        <w:t>[00:01:32.730] - Speaker 5</w:t>
      </w:r>
    </w:p>
    <w:p w14:paraId="363A0A76" w14:textId="77777777" w:rsidR="00F709D6" w:rsidRDefault="00F709D6" w:rsidP="00F709D6">
      <w:pPr>
        <w:pStyle w:val="defaultparagraph"/>
        <w:contextualSpacing w:val="0"/>
      </w:pPr>
      <w:r>
        <w:t>I don't know. I don't know why.</w:t>
      </w:r>
    </w:p>
    <w:p w14:paraId="6BB015A6" w14:textId="77777777" w:rsidR="00F709D6" w:rsidRDefault="00F709D6" w:rsidP="00F709D6"/>
    <w:p w14:paraId="5D3B77C4" w14:textId="77777777" w:rsidR="00F709D6" w:rsidRDefault="00F709D6" w:rsidP="00F709D6">
      <w:pPr>
        <w:pStyle w:val="Heading5"/>
        <w:contextualSpacing w:val="0"/>
      </w:pPr>
      <w:r>
        <w:t>[00:01:35.890] - Speaker 1</w:t>
      </w:r>
    </w:p>
    <w:p w14:paraId="4D6E7AC9" w14:textId="77777777" w:rsidR="00F709D6" w:rsidRDefault="00F709D6" w:rsidP="00F709D6">
      <w:pPr>
        <w:pStyle w:val="defaultparagraph"/>
        <w:contextualSpacing w:val="0"/>
      </w:pPr>
      <w:r>
        <w:t>Would you go to the hospital or not? To the hospital, of course.</w:t>
      </w:r>
    </w:p>
    <w:p w14:paraId="22695008" w14:textId="77777777" w:rsidR="00F709D6" w:rsidRDefault="00F709D6" w:rsidP="00F709D6"/>
    <w:p w14:paraId="3D3002AC" w14:textId="77777777" w:rsidR="00F709D6" w:rsidRDefault="00F709D6" w:rsidP="00F709D6">
      <w:pPr>
        <w:pStyle w:val="Heading5"/>
        <w:contextualSpacing w:val="0"/>
      </w:pPr>
      <w:r>
        <w:lastRenderedPageBreak/>
        <w:t>[00:01:39.920] - Speaker 3</w:t>
      </w:r>
    </w:p>
    <w:p w14:paraId="75E34A10" w14:textId="77777777" w:rsidR="00F709D6" w:rsidRDefault="00F709D6" w:rsidP="00F709D6">
      <w:pPr>
        <w:pStyle w:val="defaultparagraph"/>
        <w:contextualSpacing w:val="0"/>
      </w:pPr>
      <w:r>
        <w:t>It's more secular.</w:t>
      </w:r>
    </w:p>
    <w:p w14:paraId="2B9D2FE4" w14:textId="77777777" w:rsidR="00F709D6" w:rsidRDefault="00F709D6" w:rsidP="00F709D6"/>
    <w:p w14:paraId="4842FCD8" w14:textId="77777777" w:rsidR="00F709D6" w:rsidRDefault="00F709D6" w:rsidP="00F709D6">
      <w:pPr>
        <w:pStyle w:val="Heading5"/>
        <w:contextualSpacing w:val="0"/>
      </w:pPr>
      <w:r>
        <w:t>[00:01:42.630] - Speaker 2</w:t>
      </w:r>
    </w:p>
    <w:p w14:paraId="4CEABB17" w14:textId="77777777" w:rsidR="00F709D6" w:rsidRDefault="00F709D6" w:rsidP="00F709D6">
      <w:pPr>
        <w:pStyle w:val="defaultparagraph"/>
        <w:contextualSpacing w:val="0"/>
      </w:pPr>
      <w:r>
        <w:t>When I am from the Llano, Eastern Plains.</w:t>
      </w:r>
    </w:p>
    <w:p w14:paraId="64184C47" w14:textId="77777777" w:rsidR="00F709D6" w:rsidRDefault="00F709D6" w:rsidP="00F709D6"/>
    <w:p w14:paraId="1333215A" w14:textId="77777777" w:rsidR="00F709D6" w:rsidRDefault="00F709D6" w:rsidP="00F709D6">
      <w:pPr>
        <w:pStyle w:val="Heading5"/>
        <w:contextualSpacing w:val="0"/>
      </w:pPr>
      <w:r>
        <w:t>[00:01:47.650] - Speaker 5</w:t>
      </w:r>
    </w:p>
    <w:p w14:paraId="2B934034" w14:textId="77777777" w:rsidR="00F709D6" w:rsidRDefault="00F709D6" w:rsidP="00F709D6">
      <w:pPr>
        <w:pStyle w:val="defaultparagraph"/>
        <w:contextualSpacing w:val="0"/>
      </w:pPr>
      <w:r>
        <w:t xml:space="preserve">Back when they used to bite the </w:t>
      </w:r>
      <w:proofErr w:type="spellStart"/>
      <w:r>
        <w:t>culera</w:t>
      </w:r>
      <w:proofErr w:type="spellEnd"/>
      <w:r>
        <w:t xml:space="preserve">, there were </w:t>
      </w:r>
      <w:proofErr w:type="spellStart"/>
      <w:r>
        <w:t>rezaderos</w:t>
      </w:r>
      <w:proofErr w:type="spellEnd"/>
      <w:r>
        <w:t xml:space="preserve">. People would go to the </w:t>
      </w:r>
      <w:proofErr w:type="spellStart"/>
      <w:r>
        <w:t>rezadero</w:t>
      </w:r>
      <w:proofErr w:type="spellEnd"/>
      <w:r>
        <w:t xml:space="preserve">. But when someone was bitten by a scorpion or a pollera, a </w:t>
      </w:r>
      <w:proofErr w:type="spellStart"/>
      <w:r>
        <w:t>laña</w:t>
      </w:r>
      <w:proofErr w:type="spellEnd"/>
      <w:r>
        <w:t xml:space="preserve"> pollera. Okay, yes. There, they pray. But here in this area, there is no one to pray for you. Only God and the Virgin.</w:t>
      </w:r>
    </w:p>
    <w:p w14:paraId="4B12E1CF" w14:textId="77777777" w:rsidR="00F709D6" w:rsidRDefault="00F709D6" w:rsidP="00F709D6"/>
    <w:p w14:paraId="2E6D90A7" w14:textId="77777777" w:rsidR="00F709D6" w:rsidRDefault="00F709D6" w:rsidP="00F709D6">
      <w:pPr>
        <w:pStyle w:val="Heading5"/>
        <w:contextualSpacing w:val="0"/>
      </w:pPr>
      <w:r>
        <w:t>[00:02:07.540] - Speaker 3</w:t>
      </w:r>
    </w:p>
    <w:p w14:paraId="3C5310F6" w14:textId="77777777" w:rsidR="00F709D6" w:rsidRDefault="00F709D6" w:rsidP="00F709D6">
      <w:pPr>
        <w:pStyle w:val="defaultparagraph"/>
        <w:contextualSpacing w:val="0"/>
      </w:pPr>
      <w:r>
        <w:t>Here at the hospital?</w:t>
      </w:r>
    </w:p>
    <w:p w14:paraId="59BE9358" w14:textId="77777777" w:rsidR="00F709D6" w:rsidRDefault="00F709D6" w:rsidP="00F709D6"/>
    <w:p w14:paraId="7F2778F9" w14:textId="77777777" w:rsidR="00F709D6" w:rsidRDefault="00F709D6" w:rsidP="00F709D6">
      <w:pPr>
        <w:pStyle w:val="Heading5"/>
        <w:contextualSpacing w:val="0"/>
      </w:pPr>
      <w:r>
        <w:t>[00:02:09.100] - Speaker 5</w:t>
      </w:r>
    </w:p>
    <w:p w14:paraId="2858D8C7" w14:textId="77777777" w:rsidR="00F709D6" w:rsidRDefault="00F709D6" w:rsidP="00F709D6">
      <w:pPr>
        <w:pStyle w:val="defaultparagraph"/>
        <w:contextualSpacing w:val="0"/>
      </w:pPr>
      <w:r>
        <w:t>Then you'd have to go to the hospital, and if they don't give you antibiotics, you're done for. They give you antibiotics to prevent that from happening.</w:t>
      </w:r>
    </w:p>
    <w:p w14:paraId="7381088E" w14:textId="77777777" w:rsidR="00F709D6" w:rsidRDefault="00F709D6" w:rsidP="00F709D6"/>
    <w:p w14:paraId="38322D9E" w14:textId="77777777" w:rsidR="00F709D6" w:rsidRDefault="00F709D6" w:rsidP="00F709D6">
      <w:pPr>
        <w:pStyle w:val="Heading5"/>
        <w:contextualSpacing w:val="0"/>
      </w:pPr>
      <w:r>
        <w:t>[00:02:23.470] - Speaker 1</w:t>
      </w:r>
    </w:p>
    <w:p w14:paraId="780CCDCD" w14:textId="77777777" w:rsidR="00F709D6" w:rsidRDefault="00F709D6" w:rsidP="00F709D6">
      <w:pPr>
        <w:pStyle w:val="defaultparagraph"/>
        <w:contextualSpacing w:val="0"/>
      </w:pPr>
      <w:r>
        <w:t>Okay. Before a mouth guard.</w:t>
      </w:r>
    </w:p>
    <w:p w14:paraId="1E4035A6" w14:textId="77777777" w:rsidR="00F709D6" w:rsidRDefault="00F709D6" w:rsidP="00F709D6"/>
    <w:p w14:paraId="2056E4AB" w14:textId="77777777" w:rsidR="00F709D6" w:rsidRDefault="00F709D6" w:rsidP="00F709D6">
      <w:pPr>
        <w:pStyle w:val="Heading5"/>
        <w:contextualSpacing w:val="0"/>
      </w:pPr>
      <w:r>
        <w:t>[00:02:25.850] - Speaker 5</w:t>
      </w:r>
    </w:p>
    <w:p w14:paraId="408F32E9" w14:textId="77777777" w:rsidR="00F709D6" w:rsidRDefault="00F709D6" w:rsidP="00F709D6">
      <w:pPr>
        <w:pStyle w:val="defaultparagraph"/>
        <w:contextualSpacing w:val="0"/>
      </w:pPr>
      <w:r>
        <w:t>Then, as soon as one of them bit it, apply that.</w:t>
      </w:r>
    </w:p>
    <w:p w14:paraId="50A0F6BA" w14:textId="77777777" w:rsidR="00F709D6" w:rsidRDefault="00F709D6" w:rsidP="00F709D6"/>
    <w:p w14:paraId="4A260E7E" w14:textId="77777777" w:rsidR="00F709D6" w:rsidRDefault="00F709D6" w:rsidP="00F709D6">
      <w:pPr>
        <w:pStyle w:val="Heading5"/>
        <w:contextualSpacing w:val="0"/>
      </w:pPr>
      <w:r>
        <w:t>[00:02:30.260] - Speaker 1</w:t>
      </w:r>
    </w:p>
    <w:p w14:paraId="3106D835" w14:textId="77777777" w:rsidR="00F709D6" w:rsidRDefault="00F709D6" w:rsidP="00F709D6">
      <w:pPr>
        <w:pStyle w:val="defaultparagraph"/>
        <w:contextualSpacing w:val="0"/>
      </w:pPr>
      <w:r>
        <w:t>And, for example, would you go to the hospital in Carmen or another hospital?</w:t>
      </w:r>
    </w:p>
    <w:p w14:paraId="6EA13A53" w14:textId="77777777" w:rsidR="00F709D6" w:rsidRDefault="00F709D6" w:rsidP="00F709D6"/>
    <w:p w14:paraId="3A477086" w14:textId="77777777" w:rsidR="00F709D6" w:rsidRDefault="00F709D6" w:rsidP="00F709D6">
      <w:pPr>
        <w:pStyle w:val="Heading5"/>
        <w:contextualSpacing w:val="0"/>
      </w:pPr>
      <w:r>
        <w:t>[00:02:35.360] - Speaker 5</w:t>
      </w:r>
    </w:p>
    <w:p w14:paraId="61B48D95" w14:textId="77777777" w:rsidR="00F709D6" w:rsidRDefault="00F709D6" w:rsidP="00F709D6">
      <w:pPr>
        <w:pStyle w:val="defaultparagraph"/>
        <w:contextualSpacing w:val="0"/>
      </w:pPr>
      <w:r>
        <w:t xml:space="preserve">The closest place is Carmen, but it's not very good, but that would be the closest. Otherwise, you would have to go to Jiménez or </w:t>
      </w:r>
      <w:proofErr w:type="spellStart"/>
      <w:r>
        <w:t>Girardón</w:t>
      </w:r>
      <w:proofErr w:type="spellEnd"/>
      <w:r>
        <w:t>.</w:t>
      </w:r>
    </w:p>
    <w:p w14:paraId="66A88337" w14:textId="77777777" w:rsidR="00F709D6" w:rsidRDefault="00F709D6" w:rsidP="00F709D6"/>
    <w:p w14:paraId="69BEB902" w14:textId="77777777" w:rsidR="00F709D6" w:rsidRDefault="00F709D6" w:rsidP="00F709D6">
      <w:pPr>
        <w:pStyle w:val="Heading5"/>
        <w:contextualSpacing w:val="0"/>
      </w:pPr>
      <w:r>
        <w:t>[00:02:44.830] - Speaker 1</w:t>
      </w:r>
    </w:p>
    <w:p w14:paraId="54CC6E5F" w14:textId="77777777" w:rsidR="00F709D6" w:rsidRDefault="00F709D6" w:rsidP="00F709D6">
      <w:pPr>
        <w:pStyle w:val="defaultparagraph"/>
        <w:contextualSpacing w:val="0"/>
      </w:pPr>
      <w:r>
        <w:lastRenderedPageBreak/>
        <w:t>And would you trust hospitals to cure a snake bite?</w:t>
      </w:r>
    </w:p>
    <w:p w14:paraId="41B31AE3" w14:textId="77777777" w:rsidR="00F709D6" w:rsidRDefault="00F709D6" w:rsidP="00F709D6"/>
    <w:p w14:paraId="0F1B5148" w14:textId="77777777" w:rsidR="00F709D6" w:rsidRDefault="00F709D6" w:rsidP="00F709D6">
      <w:pPr>
        <w:pStyle w:val="Heading5"/>
        <w:contextualSpacing w:val="0"/>
      </w:pPr>
      <w:r>
        <w:t>[00:02:49.730] - Speaker 2</w:t>
      </w:r>
    </w:p>
    <w:p w14:paraId="2609F054" w14:textId="77777777" w:rsidR="00F709D6" w:rsidRDefault="00F709D6" w:rsidP="00F709D6">
      <w:pPr>
        <w:pStyle w:val="defaultparagraph"/>
        <w:contextualSpacing w:val="0"/>
      </w:pPr>
      <w:r>
        <w:t>Not much.</w:t>
      </w:r>
    </w:p>
    <w:p w14:paraId="665590B1" w14:textId="77777777" w:rsidR="00F709D6" w:rsidRDefault="00F709D6" w:rsidP="00F709D6"/>
    <w:p w14:paraId="7B9CCFC2" w14:textId="77777777" w:rsidR="00F709D6" w:rsidRDefault="00F709D6" w:rsidP="00F709D6">
      <w:pPr>
        <w:pStyle w:val="Heading5"/>
        <w:contextualSpacing w:val="0"/>
      </w:pPr>
      <w:r>
        <w:t>[00:02:50.450] - Speaker 1</w:t>
      </w:r>
    </w:p>
    <w:p w14:paraId="49DB302D" w14:textId="77777777" w:rsidR="00F709D6" w:rsidRDefault="00F709D6" w:rsidP="00F709D6">
      <w:pPr>
        <w:pStyle w:val="defaultparagraph"/>
        <w:contextualSpacing w:val="0"/>
      </w:pPr>
      <w:r>
        <w:t>Why?</w:t>
      </w:r>
    </w:p>
    <w:p w14:paraId="78D3FAFF" w14:textId="77777777" w:rsidR="00F709D6" w:rsidRDefault="00F709D6" w:rsidP="00F709D6"/>
    <w:p w14:paraId="775101DE" w14:textId="77777777" w:rsidR="00F709D6" w:rsidRDefault="00F709D6" w:rsidP="00F709D6">
      <w:pPr>
        <w:pStyle w:val="Heading5"/>
        <w:contextualSpacing w:val="0"/>
      </w:pPr>
      <w:r>
        <w:t>[00:02:52.170] - Speaker 3</w:t>
      </w:r>
    </w:p>
    <w:p w14:paraId="79C19DCD" w14:textId="77777777" w:rsidR="00F709D6" w:rsidRDefault="00F709D6" w:rsidP="00F709D6">
      <w:pPr>
        <w:pStyle w:val="defaultparagraph"/>
        <w:contextualSpacing w:val="0"/>
      </w:pPr>
      <w:r>
        <w:t xml:space="preserve">Around here, they say that from there, from the hospital, they take you to </w:t>
      </w:r>
      <w:proofErr w:type="spellStart"/>
      <w:r>
        <w:t>Tolemaida</w:t>
      </w:r>
      <w:proofErr w:type="spellEnd"/>
      <w:r>
        <w:t>.</w:t>
      </w:r>
    </w:p>
    <w:p w14:paraId="13CFC0EE" w14:textId="77777777" w:rsidR="00F709D6" w:rsidRDefault="00F709D6" w:rsidP="00F709D6"/>
    <w:p w14:paraId="24291CE4" w14:textId="77777777" w:rsidR="00F709D6" w:rsidRDefault="00F709D6" w:rsidP="00F709D6">
      <w:pPr>
        <w:pStyle w:val="Heading5"/>
        <w:contextualSpacing w:val="0"/>
      </w:pPr>
      <w:r>
        <w:t>[00:03:00.170] - Speaker 1</w:t>
      </w:r>
    </w:p>
    <w:p w14:paraId="584613AB" w14:textId="77777777" w:rsidR="00F709D6" w:rsidRDefault="00F709D6" w:rsidP="00F709D6">
      <w:pPr>
        <w:pStyle w:val="defaultparagraph"/>
        <w:contextualSpacing w:val="0"/>
      </w:pPr>
      <w:r>
        <w:t xml:space="preserve">Why is </w:t>
      </w:r>
      <w:proofErr w:type="spellStart"/>
      <w:r>
        <w:t>Tolemaida</w:t>
      </w:r>
      <w:proofErr w:type="spellEnd"/>
      <w:r>
        <w:t xml:space="preserve"> better?</w:t>
      </w:r>
    </w:p>
    <w:p w14:paraId="136D73D8" w14:textId="77777777" w:rsidR="00F709D6" w:rsidRDefault="00F709D6" w:rsidP="00F709D6"/>
    <w:p w14:paraId="6901EE72" w14:textId="77777777" w:rsidR="00F709D6" w:rsidRDefault="00F709D6" w:rsidP="00F709D6">
      <w:pPr>
        <w:pStyle w:val="Heading5"/>
        <w:contextualSpacing w:val="0"/>
      </w:pPr>
      <w:r>
        <w:t>[00:03:02.220] - Speaker 3</w:t>
      </w:r>
    </w:p>
    <w:p w14:paraId="0A258879" w14:textId="77777777" w:rsidR="00F709D6" w:rsidRDefault="00F709D6" w:rsidP="00F709D6">
      <w:pPr>
        <w:pStyle w:val="defaultparagraph"/>
        <w:contextualSpacing w:val="0"/>
      </w:pPr>
      <w:r>
        <w:t xml:space="preserve">Because they have the antidote for all that there. Not in the hospital, but in </w:t>
      </w:r>
      <w:proofErr w:type="spellStart"/>
      <w:r>
        <w:t>Tolemaida</w:t>
      </w:r>
      <w:proofErr w:type="spellEnd"/>
      <w:r>
        <w:t>, which is the army hospital.</w:t>
      </w:r>
    </w:p>
    <w:p w14:paraId="5CF14380" w14:textId="77777777" w:rsidR="00F709D6" w:rsidRDefault="00F709D6" w:rsidP="00F709D6"/>
    <w:p w14:paraId="2EB77286" w14:textId="77777777" w:rsidR="00F709D6" w:rsidRDefault="00F709D6" w:rsidP="00F709D6">
      <w:pPr>
        <w:pStyle w:val="Heading5"/>
        <w:contextualSpacing w:val="0"/>
      </w:pPr>
      <w:r>
        <w:t>[00:03:11.680] - Speaker 2</w:t>
      </w:r>
    </w:p>
    <w:p w14:paraId="4EB13D2B" w14:textId="77777777" w:rsidR="00F709D6" w:rsidRDefault="00F709D6" w:rsidP="00F709D6">
      <w:pPr>
        <w:pStyle w:val="defaultparagraph"/>
        <w:contextualSpacing w:val="0"/>
      </w:pPr>
      <w:r>
        <w:t xml:space="preserve">The army's base, </w:t>
      </w:r>
      <w:proofErr w:type="spellStart"/>
      <w:r>
        <w:t>Tolemaida</w:t>
      </w:r>
      <w:proofErr w:type="spellEnd"/>
      <w:r>
        <w:t>.</w:t>
      </w:r>
    </w:p>
    <w:p w14:paraId="00848732" w14:textId="77777777" w:rsidR="00F709D6" w:rsidRDefault="00F709D6" w:rsidP="00F709D6"/>
    <w:p w14:paraId="77434434" w14:textId="77777777" w:rsidR="00F709D6" w:rsidRDefault="00F709D6" w:rsidP="00F709D6">
      <w:pPr>
        <w:pStyle w:val="Heading5"/>
        <w:contextualSpacing w:val="0"/>
      </w:pPr>
      <w:r>
        <w:t>[00:03:14.030] - Speaker 1</w:t>
      </w:r>
    </w:p>
    <w:p w14:paraId="6A9C8430" w14:textId="77777777" w:rsidR="00F709D6" w:rsidRDefault="00F709D6" w:rsidP="00F709D6">
      <w:pPr>
        <w:pStyle w:val="defaultparagraph"/>
        <w:contextualSpacing w:val="0"/>
      </w:pPr>
      <w:r>
        <w:t>And if you need to go to the hospital, is that difficult or easy for you?</w:t>
      </w:r>
    </w:p>
    <w:p w14:paraId="11881010" w14:textId="77777777" w:rsidR="00F709D6" w:rsidRDefault="00F709D6" w:rsidP="00F709D6"/>
    <w:p w14:paraId="2BDCFB7F" w14:textId="77777777" w:rsidR="00F709D6" w:rsidRDefault="00F709D6" w:rsidP="00F709D6">
      <w:pPr>
        <w:pStyle w:val="Heading5"/>
        <w:contextualSpacing w:val="0"/>
      </w:pPr>
      <w:r>
        <w:t>[00:03:20.160] - Speaker 3</w:t>
      </w:r>
    </w:p>
    <w:p w14:paraId="57A90E21" w14:textId="77777777" w:rsidR="00F709D6" w:rsidRDefault="00F709D6" w:rsidP="00F709D6">
      <w:pPr>
        <w:pStyle w:val="defaultparagraph"/>
        <w:contextualSpacing w:val="0"/>
      </w:pPr>
      <w:r>
        <w:t>No, easy.</w:t>
      </w:r>
    </w:p>
    <w:p w14:paraId="0B8FDD69" w14:textId="77777777" w:rsidR="00F709D6" w:rsidRDefault="00F709D6" w:rsidP="00F709D6"/>
    <w:p w14:paraId="292DBB52" w14:textId="77777777" w:rsidR="00F709D6" w:rsidRDefault="00F709D6" w:rsidP="00F709D6">
      <w:pPr>
        <w:pStyle w:val="Heading5"/>
        <w:contextualSpacing w:val="0"/>
      </w:pPr>
      <w:r>
        <w:t>[00:03:24.680] - Speaker 2</w:t>
      </w:r>
    </w:p>
    <w:p w14:paraId="5A77F8C7" w14:textId="77777777" w:rsidR="00F709D6" w:rsidRDefault="00F709D6" w:rsidP="00F709D6">
      <w:pPr>
        <w:pStyle w:val="defaultparagraph"/>
        <w:contextualSpacing w:val="0"/>
      </w:pPr>
      <w:r>
        <w:t>Well, between easy and</w:t>
      </w:r>
    </w:p>
    <w:p w14:paraId="478FC8C7" w14:textId="77777777" w:rsidR="00F709D6" w:rsidRDefault="00F709D6" w:rsidP="00F709D6"/>
    <w:p w14:paraId="72165601" w14:textId="77777777" w:rsidR="00F709D6" w:rsidRDefault="00F709D6" w:rsidP="00F709D6">
      <w:pPr>
        <w:pStyle w:val="Heading5"/>
        <w:contextualSpacing w:val="0"/>
      </w:pPr>
      <w:r>
        <w:t>[00:03:26.520] - Speaker 1</w:t>
      </w:r>
    </w:p>
    <w:p w14:paraId="5DEE4ACA" w14:textId="77777777" w:rsidR="00F709D6" w:rsidRDefault="00F709D6" w:rsidP="00F709D6">
      <w:pPr>
        <w:pStyle w:val="defaultparagraph"/>
        <w:contextualSpacing w:val="0"/>
      </w:pPr>
      <w:r>
        <w:t>And difficult at the same time?</w:t>
      </w:r>
    </w:p>
    <w:p w14:paraId="19B80CEA" w14:textId="77777777" w:rsidR="00F709D6" w:rsidRDefault="00F709D6" w:rsidP="00F709D6"/>
    <w:p w14:paraId="44D42534" w14:textId="77777777" w:rsidR="00F709D6" w:rsidRDefault="00F709D6" w:rsidP="00F709D6">
      <w:pPr>
        <w:pStyle w:val="Heading5"/>
        <w:contextualSpacing w:val="0"/>
      </w:pPr>
      <w:r>
        <w:t>[00:03:28.990] - Speaker 2</w:t>
      </w:r>
    </w:p>
    <w:p w14:paraId="19A41E93" w14:textId="77777777" w:rsidR="00F709D6" w:rsidRDefault="00F709D6" w:rsidP="00F709D6">
      <w:pPr>
        <w:pStyle w:val="defaultparagraph"/>
        <w:contextualSpacing w:val="0"/>
      </w:pPr>
      <w:r>
        <w:t>Because at least here you always have a car. Whereas if you call a car or something, a motorcycle taxi, those that come around.</w:t>
      </w:r>
    </w:p>
    <w:p w14:paraId="4835A958" w14:textId="77777777" w:rsidR="00F709D6" w:rsidRDefault="00F709D6" w:rsidP="00F709D6"/>
    <w:p w14:paraId="4DAE7ACC" w14:textId="77777777" w:rsidR="00F709D6" w:rsidRDefault="00F709D6" w:rsidP="00F709D6">
      <w:pPr>
        <w:pStyle w:val="Heading5"/>
        <w:contextualSpacing w:val="0"/>
      </w:pPr>
      <w:r>
        <w:t>[00:03:36.040] - Speaker 1</w:t>
      </w:r>
    </w:p>
    <w:p w14:paraId="39A9B82E" w14:textId="77777777" w:rsidR="00F709D6" w:rsidRDefault="00F709D6" w:rsidP="00F709D6">
      <w:pPr>
        <w:pStyle w:val="defaultparagraph"/>
        <w:contextualSpacing w:val="0"/>
      </w:pPr>
      <w:r>
        <w:t>Okay, yes, I understand. Yes. And where do you feel more likely to be bitten by a snake, in the countryside or at home?</w:t>
      </w:r>
    </w:p>
    <w:p w14:paraId="3F0B8EE8" w14:textId="77777777" w:rsidR="00F709D6" w:rsidRDefault="00F709D6" w:rsidP="00F709D6"/>
    <w:p w14:paraId="39763E16" w14:textId="77777777" w:rsidR="00F709D6" w:rsidRDefault="00F709D6" w:rsidP="00F709D6">
      <w:pPr>
        <w:pStyle w:val="Heading5"/>
        <w:contextualSpacing w:val="0"/>
      </w:pPr>
      <w:r>
        <w:t>[00:03:50.000] - Speaker 2</w:t>
      </w:r>
    </w:p>
    <w:p w14:paraId="0838A9BD" w14:textId="77777777" w:rsidR="00F709D6" w:rsidRDefault="00F709D6" w:rsidP="00F709D6">
      <w:pPr>
        <w:pStyle w:val="defaultparagraph"/>
        <w:contextualSpacing w:val="0"/>
      </w:pPr>
      <w:r>
        <w:t>In the pastures or in the meadow, in the little park. Inside the house is dangerous; suddenly, a spider, a scorpion. Yes. Inside the house, let it go inside.</w:t>
      </w:r>
    </w:p>
    <w:p w14:paraId="00D45FAD" w14:textId="77777777" w:rsidR="00F709D6" w:rsidRDefault="00F709D6" w:rsidP="00F709D6"/>
    <w:p w14:paraId="6E67232C" w14:textId="77777777" w:rsidR="00F709D6" w:rsidRDefault="00F709D6" w:rsidP="00F709D6">
      <w:pPr>
        <w:pStyle w:val="Heading5"/>
        <w:contextualSpacing w:val="0"/>
      </w:pPr>
      <w:r>
        <w:t>[00:04:04.210] - Speaker 1</w:t>
      </w:r>
    </w:p>
    <w:p w14:paraId="05BD3917" w14:textId="77777777" w:rsidR="00F709D6" w:rsidRDefault="00F709D6" w:rsidP="00F709D6">
      <w:pPr>
        <w:pStyle w:val="defaultparagraph"/>
        <w:contextualSpacing w:val="0"/>
      </w:pPr>
      <w:r>
        <w:t>And do you know how to identify poisonous snakes or snakes that are venomous?</w:t>
      </w:r>
    </w:p>
    <w:p w14:paraId="4743C7CD" w14:textId="77777777" w:rsidR="00F709D6" w:rsidRDefault="00F709D6" w:rsidP="00F709D6"/>
    <w:p w14:paraId="0E54CFE7" w14:textId="77777777" w:rsidR="00F709D6" w:rsidRDefault="00F709D6" w:rsidP="00F709D6">
      <w:pPr>
        <w:pStyle w:val="Heading5"/>
        <w:contextualSpacing w:val="0"/>
      </w:pPr>
      <w:r>
        <w:t>[00:04:10.520] - Speaker 2</w:t>
      </w:r>
    </w:p>
    <w:p w14:paraId="66B88EE2" w14:textId="77777777" w:rsidR="00F709D6" w:rsidRDefault="00F709D6" w:rsidP="00F709D6">
      <w:pPr>
        <w:pStyle w:val="defaultparagraph"/>
        <w:contextualSpacing w:val="0"/>
      </w:pPr>
      <w:r>
        <w:t xml:space="preserve">What I've learned is that the poisonous ones are the four noses, the </w:t>
      </w:r>
      <w:proofErr w:type="spellStart"/>
      <w:r>
        <w:t>rieca</w:t>
      </w:r>
      <w:proofErr w:type="spellEnd"/>
      <w:r>
        <w:t xml:space="preserve">, the </w:t>
      </w:r>
      <w:proofErr w:type="spellStart"/>
      <w:r>
        <w:t>pamaná</w:t>
      </w:r>
      <w:proofErr w:type="spellEnd"/>
      <w:r>
        <w:t xml:space="preserve">, I don't know what they call it. But mostly in the plains there are the four noses. And here there's the </w:t>
      </w:r>
      <w:proofErr w:type="spellStart"/>
      <w:r>
        <w:t>pudriora</w:t>
      </w:r>
      <w:proofErr w:type="spellEnd"/>
      <w:r>
        <w:t xml:space="preserve">. That's the one that bites you and makes the piece rot. </w:t>
      </w:r>
      <w:proofErr w:type="gramStart"/>
      <w:r>
        <w:t>So</w:t>
      </w:r>
      <w:proofErr w:type="gramEnd"/>
      <w:r>
        <w:t xml:space="preserve"> you have to be careful with that one. It's a little snake like that. And in the </w:t>
      </w:r>
      <w:proofErr w:type="gramStart"/>
      <w:r>
        <w:t>center</w:t>
      </w:r>
      <w:proofErr w:type="gramEnd"/>
      <w:r>
        <w:t xml:space="preserve"> it's thick, like this. But the longest one is one of those little bugs, it's like that, about 70 centimeters long. You </w:t>
      </w:r>
      <w:proofErr w:type="gramStart"/>
      <w:r>
        <w:t>have to</w:t>
      </w:r>
      <w:proofErr w:type="gramEnd"/>
      <w:r>
        <w:t xml:space="preserve"> be careful with those, because the </w:t>
      </w:r>
      <w:proofErr w:type="spellStart"/>
      <w:r>
        <w:t>cubriora</w:t>
      </w:r>
      <w:proofErr w:type="spellEnd"/>
      <w:r>
        <w:t xml:space="preserve"> tells you.</w:t>
      </w:r>
    </w:p>
    <w:p w14:paraId="514E5642" w14:textId="77777777" w:rsidR="00F709D6" w:rsidRDefault="00F709D6" w:rsidP="00F709D6"/>
    <w:p w14:paraId="454FF9DE" w14:textId="77777777" w:rsidR="00F709D6" w:rsidRDefault="00F709D6" w:rsidP="00F709D6">
      <w:pPr>
        <w:pStyle w:val="Heading5"/>
        <w:contextualSpacing w:val="0"/>
      </w:pPr>
      <w:r>
        <w:t>[00:04:53.280] - Speaker 3</w:t>
      </w:r>
    </w:p>
    <w:p w14:paraId="283195F6" w14:textId="77777777" w:rsidR="00F709D6" w:rsidRDefault="00F709D6" w:rsidP="00F709D6">
      <w:pPr>
        <w:pStyle w:val="defaultparagraph"/>
        <w:contextualSpacing w:val="0"/>
      </w:pPr>
      <w:r>
        <w:t>I've seen some green ones that don't make jackets.</w:t>
      </w:r>
    </w:p>
    <w:p w14:paraId="1152CFD1" w14:textId="77777777" w:rsidR="00F709D6" w:rsidRDefault="00F709D6" w:rsidP="00F709D6"/>
    <w:p w14:paraId="30FB4969" w14:textId="77777777" w:rsidR="00F709D6" w:rsidRDefault="00F709D6" w:rsidP="00F709D6">
      <w:pPr>
        <w:pStyle w:val="Heading5"/>
        <w:contextualSpacing w:val="0"/>
      </w:pPr>
      <w:r>
        <w:t>[00:04:56.050] - Speaker 2</w:t>
      </w:r>
    </w:p>
    <w:p w14:paraId="333C1BBC" w14:textId="77777777" w:rsidR="00F709D6" w:rsidRDefault="00F709D6" w:rsidP="00F709D6">
      <w:pPr>
        <w:pStyle w:val="defaultparagraph"/>
        <w:contextualSpacing w:val="0"/>
      </w:pPr>
      <w:r>
        <w:t>Those are hunters, they're like mice.</w:t>
      </w:r>
    </w:p>
    <w:p w14:paraId="2400C5ED" w14:textId="77777777" w:rsidR="00F709D6" w:rsidRDefault="00F709D6" w:rsidP="00F709D6"/>
    <w:p w14:paraId="4CB5EBA4" w14:textId="77777777" w:rsidR="00F709D6" w:rsidRDefault="00F709D6" w:rsidP="00F709D6">
      <w:pPr>
        <w:pStyle w:val="Heading5"/>
        <w:contextualSpacing w:val="0"/>
      </w:pPr>
      <w:r>
        <w:t>[00:04:58.770] - Speaker 1</w:t>
      </w:r>
    </w:p>
    <w:p w14:paraId="7A1DC48C" w14:textId="77777777" w:rsidR="00F709D6" w:rsidRDefault="00F709D6" w:rsidP="00F709D6">
      <w:pPr>
        <w:pStyle w:val="defaultparagraph"/>
        <w:contextualSpacing w:val="0"/>
      </w:pPr>
      <w:r>
        <w:t>Yes.</w:t>
      </w:r>
    </w:p>
    <w:p w14:paraId="630A241F" w14:textId="77777777" w:rsidR="00F709D6" w:rsidRDefault="00F709D6" w:rsidP="00F709D6"/>
    <w:p w14:paraId="17189D72" w14:textId="77777777" w:rsidR="00F709D6" w:rsidRDefault="00F709D6" w:rsidP="00F709D6">
      <w:pPr>
        <w:pStyle w:val="Heading5"/>
        <w:contextualSpacing w:val="0"/>
      </w:pPr>
      <w:r>
        <w:lastRenderedPageBreak/>
        <w:t>[00:05:01.390] - Speaker 2</w:t>
      </w:r>
    </w:p>
    <w:p w14:paraId="265CCC46" w14:textId="77777777" w:rsidR="00F709D6" w:rsidRDefault="00F709D6" w:rsidP="00F709D6">
      <w:pPr>
        <w:pStyle w:val="defaultparagraph"/>
        <w:contextualSpacing w:val="0"/>
      </w:pPr>
      <w:r>
        <w:t>Hunter. Hunter, yes.</w:t>
      </w:r>
    </w:p>
    <w:p w14:paraId="51155333" w14:textId="77777777" w:rsidR="00F709D6" w:rsidRDefault="00F709D6" w:rsidP="00F709D6"/>
    <w:p w14:paraId="3A25A717" w14:textId="77777777" w:rsidR="00F709D6" w:rsidRDefault="00F709D6" w:rsidP="00F709D6">
      <w:pPr>
        <w:pStyle w:val="Heading5"/>
        <w:contextualSpacing w:val="0"/>
      </w:pPr>
      <w:r>
        <w:t>[00:05:03.010] - Speaker 1</w:t>
      </w:r>
    </w:p>
    <w:p w14:paraId="5187F5D8" w14:textId="77777777" w:rsidR="00F709D6" w:rsidRDefault="00F709D6" w:rsidP="00F709D6">
      <w:pPr>
        <w:pStyle w:val="defaultparagraph"/>
        <w:contextualSpacing w:val="0"/>
      </w:pPr>
      <w:r>
        <w:t>And do you know of any cases of snake bites?</w:t>
      </w:r>
    </w:p>
    <w:p w14:paraId="67EF4D29" w14:textId="77777777" w:rsidR="00F709D6" w:rsidRDefault="00F709D6" w:rsidP="00F709D6"/>
    <w:p w14:paraId="62701B19" w14:textId="77777777" w:rsidR="00F709D6" w:rsidRDefault="00F709D6" w:rsidP="00F709D6">
      <w:pPr>
        <w:pStyle w:val="Heading5"/>
        <w:contextualSpacing w:val="0"/>
      </w:pPr>
      <w:r>
        <w:t>[00:05:07.330] - Speaker 2</w:t>
      </w:r>
    </w:p>
    <w:p w14:paraId="01CC7BEE" w14:textId="77777777" w:rsidR="00F709D6" w:rsidRDefault="00F709D6" w:rsidP="00F709D6">
      <w:pPr>
        <w:pStyle w:val="defaultparagraph"/>
        <w:contextualSpacing w:val="0"/>
      </w:pPr>
      <w:r>
        <w:t>Not around here. No, I know of cases of women who bite butts, but not snakes. No, okay, good.</w:t>
      </w:r>
    </w:p>
    <w:p w14:paraId="1CBB17E1" w14:textId="77777777" w:rsidR="00F709D6" w:rsidRDefault="00F709D6" w:rsidP="00F709D6"/>
    <w:p w14:paraId="508FD1FB" w14:textId="77777777" w:rsidR="00F709D6" w:rsidRDefault="00F709D6" w:rsidP="00F709D6">
      <w:pPr>
        <w:pStyle w:val="Heading5"/>
        <w:contextualSpacing w:val="0"/>
      </w:pPr>
      <w:r>
        <w:t>[00:05:14.250] - Speaker 1</w:t>
      </w:r>
    </w:p>
    <w:p w14:paraId="3877605A" w14:textId="77777777" w:rsidR="00F709D6" w:rsidRDefault="00F709D6" w:rsidP="00F709D6">
      <w:pPr>
        <w:pStyle w:val="defaultparagraph"/>
        <w:contextualSpacing w:val="0"/>
      </w:pPr>
      <w:r>
        <w:t>Well, I don't have any more questions, but you have more to say about snakes or your knowledge of snakes or something else, right?</w:t>
      </w:r>
    </w:p>
    <w:p w14:paraId="56B83230" w14:textId="77777777" w:rsidR="00F709D6" w:rsidRDefault="00F709D6" w:rsidP="00F709D6"/>
    <w:p w14:paraId="736A3EF1" w14:textId="77777777" w:rsidR="00F709D6" w:rsidRDefault="00F709D6" w:rsidP="00F709D6">
      <w:pPr>
        <w:pStyle w:val="Heading5"/>
        <w:contextualSpacing w:val="0"/>
      </w:pPr>
      <w:r>
        <w:t>[00:05:22.320] - Speaker 2</w:t>
      </w:r>
    </w:p>
    <w:p w14:paraId="4DFD85C8" w14:textId="77777777" w:rsidR="00F709D6" w:rsidRDefault="00F709D6" w:rsidP="00F709D6">
      <w:pPr>
        <w:pStyle w:val="defaultparagraph"/>
        <w:contextualSpacing w:val="0"/>
      </w:pPr>
      <w:r>
        <w:t>No, thank God, no. Yes, of course.</w:t>
      </w:r>
    </w:p>
    <w:p w14:paraId="12022898" w14:textId="77777777" w:rsidR="00F709D6" w:rsidRDefault="00F709D6" w:rsidP="00F709D6"/>
    <w:p w14:paraId="77DC0803" w14:textId="77777777" w:rsidR="00F709D6" w:rsidRDefault="00F709D6" w:rsidP="00F709D6">
      <w:pPr>
        <w:pStyle w:val="Heading5"/>
        <w:contextualSpacing w:val="0"/>
      </w:pPr>
      <w:r>
        <w:t>[00:05:25.900] - Speaker 1</w:t>
      </w:r>
    </w:p>
    <w:p w14:paraId="4F2C4F27" w14:textId="77777777" w:rsidR="00F709D6" w:rsidRDefault="00F709D6" w:rsidP="00F709D6">
      <w:pPr>
        <w:pStyle w:val="defaultparagraph"/>
        <w:contextualSpacing w:val="0"/>
      </w:pPr>
      <w:r>
        <w:t>And well, it's important—I know that with the guides, some of them are dangerous.</w:t>
      </w:r>
    </w:p>
    <w:p w14:paraId="71E572F1" w14:textId="77777777" w:rsidR="00F709D6" w:rsidRDefault="00F709D6" w:rsidP="00F709D6"/>
    <w:p w14:paraId="0A777759" w14:textId="77777777" w:rsidR="00F709D6" w:rsidRDefault="00F709D6" w:rsidP="00F709D6">
      <w:pPr>
        <w:pStyle w:val="Heading5"/>
        <w:contextualSpacing w:val="0"/>
      </w:pPr>
      <w:r>
        <w:t>[00:05:33.690] - Speaker 2</w:t>
      </w:r>
    </w:p>
    <w:p w14:paraId="242A451C" w14:textId="77777777" w:rsidR="00F709D6" w:rsidRDefault="00F709D6" w:rsidP="00F709D6">
      <w:pPr>
        <w:pStyle w:val="defaultparagraph"/>
        <w:contextualSpacing w:val="0"/>
      </w:pPr>
      <w:r>
        <w:t xml:space="preserve">There are about four or five types of guides, and there's one who's dangerous. You </w:t>
      </w:r>
      <w:proofErr w:type="gramStart"/>
      <w:r>
        <w:t>have to</w:t>
      </w:r>
      <w:proofErr w:type="gramEnd"/>
      <w:r>
        <w:t xml:space="preserve"> stay close to him because he has a gun and if you look him in the eye, he'll put you to sleep. And he'll drag you away.</w:t>
      </w:r>
    </w:p>
    <w:p w14:paraId="04AA0A5C" w14:textId="77777777" w:rsidR="00F709D6" w:rsidRDefault="00F709D6" w:rsidP="00F709D6"/>
    <w:p w14:paraId="0A5C0DF8" w14:textId="77777777" w:rsidR="00F709D6" w:rsidRDefault="00F709D6" w:rsidP="00F709D6">
      <w:pPr>
        <w:pStyle w:val="Heading5"/>
        <w:contextualSpacing w:val="0"/>
      </w:pPr>
      <w:r>
        <w:t>[00:05:48.200] - Speaker 3</w:t>
      </w:r>
    </w:p>
    <w:p w14:paraId="08908C75" w14:textId="77777777" w:rsidR="00F709D6" w:rsidRDefault="00F709D6" w:rsidP="00F709D6">
      <w:pPr>
        <w:pStyle w:val="defaultparagraph"/>
        <w:contextualSpacing w:val="0"/>
      </w:pPr>
      <w:r>
        <w:t>There is one, just like that, but it's there.</w:t>
      </w:r>
    </w:p>
    <w:p w14:paraId="2C69222C" w14:textId="77777777" w:rsidR="00F709D6" w:rsidRDefault="00F709D6" w:rsidP="00F709D6"/>
    <w:p w14:paraId="5850B844" w14:textId="77777777" w:rsidR="00F709D6" w:rsidRDefault="00F709D6" w:rsidP="00F709D6">
      <w:pPr>
        <w:pStyle w:val="Heading5"/>
        <w:contextualSpacing w:val="0"/>
      </w:pPr>
      <w:r>
        <w:t>[00:05:52.440] - Speaker 2</w:t>
      </w:r>
    </w:p>
    <w:p w14:paraId="2BB9F114" w14:textId="77777777" w:rsidR="00F709D6" w:rsidRDefault="00F709D6" w:rsidP="00F709D6">
      <w:pPr>
        <w:pStyle w:val="defaultparagraph"/>
        <w:contextualSpacing w:val="0"/>
      </w:pPr>
      <w:r>
        <w:t>I forgot that guy's name. Okay. The one that mates with the female river, that guy. And is he poisonous? Yes, that guy is dangerous because he mates with the female river.</w:t>
      </w:r>
    </w:p>
    <w:p w14:paraId="17626715" w14:textId="77777777" w:rsidR="00F709D6" w:rsidRDefault="00F709D6" w:rsidP="00F709D6"/>
    <w:p w14:paraId="351949CD" w14:textId="77777777" w:rsidR="00F709D6" w:rsidRDefault="00F709D6" w:rsidP="00F709D6">
      <w:pPr>
        <w:pStyle w:val="Heading5"/>
        <w:contextualSpacing w:val="0"/>
      </w:pPr>
      <w:r>
        <w:t>[00:06:08.750] - Speaker 3</w:t>
      </w:r>
    </w:p>
    <w:p w14:paraId="263107A7" w14:textId="77777777" w:rsidR="00F709D6" w:rsidRDefault="00F709D6" w:rsidP="00F709D6">
      <w:pPr>
        <w:pStyle w:val="defaultparagraph"/>
        <w:contextualSpacing w:val="0"/>
      </w:pPr>
      <w:r>
        <w:lastRenderedPageBreak/>
        <w:t>And who is going to keep telling us?</w:t>
      </w:r>
    </w:p>
    <w:p w14:paraId="41FF64C3" w14:textId="77777777" w:rsidR="00F709D6" w:rsidRDefault="00F709D6" w:rsidP="00F709D6"/>
    <w:p w14:paraId="7DC97789" w14:textId="77777777" w:rsidR="00F709D6" w:rsidRDefault="00F709D6" w:rsidP="00F709D6">
      <w:pPr>
        <w:pStyle w:val="Heading5"/>
        <w:contextualSpacing w:val="0"/>
      </w:pPr>
      <w:r>
        <w:t>[00:06:10.650] - Speaker 2</w:t>
      </w:r>
    </w:p>
    <w:p w14:paraId="34FBB5C9" w14:textId="77777777" w:rsidR="00F709D6" w:rsidRDefault="00F709D6" w:rsidP="00F709D6">
      <w:pPr>
        <w:pStyle w:val="defaultparagraph"/>
        <w:contextualSpacing w:val="0"/>
      </w:pPr>
      <w:r>
        <w:t>He has children.</w:t>
      </w:r>
    </w:p>
    <w:p w14:paraId="3779B2F7" w14:textId="77777777" w:rsidR="00F709D6" w:rsidRDefault="00F709D6" w:rsidP="00F709D6"/>
    <w:p w14:paraId="52D38A7E" w14:textId="77777777" w:rsidR="00F709D6" w:rsidRDefault="00F709D6" w:rsidP="00F709D6">
      <w:pPr>
        <w:pStyle w:val="Heading5"/>
        <w:contextualSpacing w:val="0"/>
      </w:pPr>
      <w:r>
        <w:t>[00:06:13.870] - Speaker 5</w:t>
      </w:r>
    </w:p>
    <w:p w14:paraId="1874D8AC" w14:textId="77777777" w:rsidR="00F709D6" w:rsidRDefault="00F709D6" w:rsidP="00F709D6">
      <w:pPr>
        <w:pStyle w:val="defaultparagraph"/>
        <w:contextualSpacing w:val="0"/>
      </w:pPr>
      <w:r>
        <w:t>But yes.</w:t>
      </w:r>
    </w:p>
    <w:p w14:paraId="55A8EA3E" w14:textId="77777777" w:rsidR="00F709D6" w:rsidRDefault="00F709D6" w:rsidP="00F709D6"/>
    <w:p w14:paraId="4C2F295C" w14:textId="77777777" w:rsidR="00F709D6" w:rsidRDefault="00F709D6" w:rsidP="00F709D6">
      <w:pPr>
        <w:pStyle w:val="Heading5"/>
        <w:contextualSpacing w:val="0"/>
      </w:pPr>
      <w:r>
        <w:t>[00:06:15.140] - Speaker 1</w:t>
      </w:r>
    </w:p>
    <w:p w14:paraId="48528A49" w14:textId="77777777" w:rsidR="00F709D6" w:rsidRDefault="00F709D6" w:rsidP="00F709D6">
      <w:pPr>
        <w:pStyle w:val="defaultparagraph"/>
        <w:contextualSpacing w:val="0"/>
      </w:pPr>
      <w:r>
        <w:t xml:space="preserve">Well, after a snake bite, it is important to go straight to the hospital and it is important to know what kind of snake bit you. You can take a picture of the </w:t>
      </w:r>
      <w:proofErr w:type="gramStart"/>
      <w:r>
        <w:t>snake</w:t>
      </w:r>
      <w:proofErr w:type="gramEnd"/>
      <w:r>
        <w:t xml:space="preserve"> or you can kill it and take it to the hospital. But that is the most important thing to know in cases of snake bites. Kill it and take it with you.</w:t>
      </w:r>
    </w:p>
    <w:p w14:paraId="218FE086" w14:textId="77777777" w:rsidR="00F709D6" w:rsidRDefault="00F709D6" w:rsidP="00F709D6"/>
    <w:p w14:paraId="27A52B87" w14:textId="77777777" w:rsidR="00F709D6" w:rsidRDefault="00F709D6" w:rsidP="00F709D6">
      <w:pPr>
        <w:pStyle w:val="Heading5"/>
        <w:contextualSpacing w:val="0"/>
      </w:pPr>
      <w:r>
        <w:t>[00:06:37.690] - Speaker 5</w:t>
      </w:r>
    </w:p>
    <w:p w14:paraId="0683B263" w14:textId="77777777" w:rsidR="00F709D6" w:rsidRDefault="00F709D6" w:rsidP="00F709D6">
      <w:pPr>
        <w:pStyle w:val="defaultparagraph"/>
        <w:contextualSpacing w:val="0"/>
      </w:pPr>
      <w:r>
        <w:t>Yes, exactly.</w:t>
      </w:r>
    </w:p>
    <w:p w14:paraId="055F395D" w14:textId="77777777" w:rsidR="00F709D6" w:rsidRDefault="00F709D6" w:rsidP="00F709D6"/>
    <w:p w14:paraId="31285D82" w14:textId="77777777" w:rsidR="00F709D6" w:rsidRDefault="00F709D6" w:rsidP="00F709D6">
      <w:pPr>
        <w:pStyle w:val="Heading5"/>
        <w:contextualSpacing w:val="0"/>
      </w:pPr>
      <w:r>
        <w:t>[00:06:38.200] - Speaker 2</w:t>
      </w:r>
    </w:p>
    <w:p w14:paraId="74980AF5" w14:textId="77777777" w:rsidR="00F709D6" w:rsidRDefault="00F709D6" w:rsidP="00F709D6">
      <w:pPr>
        <w:pStyle w:val="defaultparagraph"/>
        <w:contextualSpacing w:val="0"/>
      </w:pPr>
      <w:proofErr w:type="gramStart"/>
      <w:r>
        <w:t>So</w:t>
      </w:r>
      <w:proofErr w:type="gramEnd"/>
      <w:r>
        <w:t xml:space="preserve"> they realize that it bit one of them. Okay. Yes. Good advice.</w:t>
      </w:r>
    </w:p>
    <w:p w14:paraId="07E944D4" w14:textId="77777777" w:rsidR="00F709D6" w:rsidRDefault="00F709D6" w:rsidP="00F709D6"/>
    <w:p w14:paraId="1B023B2E" w14:textId="77777777" w:rsidR="00F709D6" w:rsidRDefault="00F709D6" w:rsidP="00F709D6">
      <w:pPr>
        <w:pStyle w:val="Heading5"/>
        <w:contextualSpacing w:val="0"/>
      </w:pPr>
      <w:r>
        <w:t>[00:06:43.080] - Speaker 4</w:t>
      </w:r>
    </w:p>
    <w:p w14:paraId="3FA51619" w14:textId="77777777" w:rsidR="00F709D6" w:rsidRDefault="00F709D6" w:rsidP="00F709D6">
      <w:pPr>
        <w:pStyle w:val="defaultparagraph"/>
        <w:contextualSpacing w:val="0"/>
      </w:pPr>
      <w:r>
        <w:t xml:space="preserve">Yes, ma'am. The antivenom serums are different. In snakes, they are not all the same; they are different. That is why you </w:t>
      </w:r>
      <w:proofErr w:type="gramStart"/>
      <w:r>
        <w:t>have to</w:t>
      </w:r>
      <w:proofErr w:type="gramEnd"/>
      <w:r>
        <w:t xml:space="preserve"> bring the photo or the snake so they can see which antivenom serum to give the snake.</w:t>
      </w:r>
    </w:p>
    <w:p w14:paraId="3B4D9460" w14:textId="77777777" w:rsidR="00F709D6" w:rsidRDefault="00F709D6" w:rsidP="00F709D6"/>
    <w:p w14:paraId="2A41F1CE" w14:textId="77777777" w:rsidR="00F709D6" w:rsidRDefault="00F709D6" w:rsidP="00F709D6">
      <w:pPr>
        <w:pStyle w:val="Heading5"/>
        <w:contextualSpacing w:val="0"/>
      </w:pPr>
      <w:r>
        <w:t>[00:07:00.940] - Speaker 1</w:t>
      </w:r>
    </w:p>
    <w:p w14:paraId="3EE637E3" w14:textId="77777777" w:rsidR="00F709D6" w:rsidRDefault="00F709D6" w:rsidP="00F709D6">
      <w:pPr>
        <w:pStyle w:val="defaultparagraph"/>
        <w:contextualSpacing w:val="0"/>
      </w:pPr>
      <w:r>
        <w:t>But thank you very much. That's all I have. Done. Thank you very much.</w:t>
      </w:r>
    </w:p>
    <w:p w14:paraId="0E9E52E8" w14:textId="77777777" w:rsidR="006C455F" w:rsidRDefault="006C455F"/>
    <w:p w14:paraId="70B3AE79" w14:textId="77F128F6" w:rsidR="00D90847" w:rsidRDefault="00D90847" w:rsidP="00D90847">
      <w:pPr>
        <w:rPr>
          <w:b/>
          <w:bCs/>
          <w:color w:val="FF0000"/>
          <w:sz w:val="24"/>
          <w:szCs w:val="24"/>
        </w:rPr>
      </w:pPr>
      <w:r w:rsidRPr="006B7E66">
        <w:rPr>
          <w:b/>
          <w:bCs/>
          <w:color w:val="FF0000"/>
          <w:sz w:val="24"/>
          <w:szCs w:val="24"/>
        </w:rPr>
        <w:t>Interview</w:t>
      </w:r>
      <w:r>
        <w:rPr>
          <w:b/>
          <w:bCs/>
          <w:color w:val="FF0000"/>
          <w:sz w:val="24"/>
          <w:szCs w:val="24"/>
        </w:rPr>
        <w:t xml:space="preserve"> 136 </w:t>
      </w:r>
      <w:r w:rsidRPr="006B7E66">
        <w:rPr>
          <w:b/>
          <w:bCs/>
          <w:color w:val="FF0000"/>
          <w:sz w:val="24"/>
          <w:szCs w:val="24"/>
        </w:rPr>
        <w:t>2-</w:t>
      </w:r>
      <w:r>
        <w:rPr>
          <w:b/>
          <w:bCs/>
          <w:color w:val="FF0000"/>
          <w:sz w:val="24"/>
          <w:szCs w:val="24"/>
        </w:rPr>
        <w:t>28</w:t>
      </w:r>
      <w:r w:rsidRPr="006B7E66">
        <w:rPr>
          <w:b/>
          <w:bCs/>
          <w:color w:val="FF0000"/>
          <w:sz w:val="24"/>
          <w:szCs w:val="24"/>
        </w:rPr>
        <w:t>-2</w:t>
      </w:r>
      <w:r>
        <w:rPr>
          <w:b/>
          <w:bCs/>
          <w:color w:val="FF0000"/>
          <w:sz w:val="24"/>
          <w:szCs w:val="24"/>
        </w:rPr>
        <w:t>5</w:t>
      </w:r>
      <w:r w:rsidRPr="006B7E66">
        <w:rPr>
          <w:b/>
          <w:bCs/>
          <w:color w:val="FF0000"/>
          <w:sz w:val="24"/>
          <w:szCs w:val="24"/>
        </w:rPr>
        <w:t>-</w:t>
      </w:r>
      <w:r>
        <w:rPr>
          <w:b/>
          <w:bCs/>
          <w:color w:val="FF0000"/>
          <w:sz w:val="24"/>
          <w:szCs w:val="24"/>
        </w:rPr>
        <w:t xml:space="preserve">06 – </w:t>
      </w:r>
      <w:r w:rsidR="00574EAB">
        <w:rPr>
          <w:b/>
          <w:bCs/>
          <w:color w:val="FF0000"/>
          <w:sz w:val="24"/>
          <w:szCs w:val="24"/>
        </w:rPr>
        <w:t xml:space="preserve">Manzanitas – Cuatro </w:t>
      </w:r>
      <w:proofErr w:type="spellStart"/>
      <w:r w:rsidR="00574EAB">
        <w:rPr>
          <w:b/>
          <w:bCs/>
          <w:color w:val="FF0000"/>
          <w:sz w:val="24"/>
          <w:szCs w:val="24"/>
        </w:rPr>
        <w:t>Esquinas</w:t>
      </w:r>
      <w:proofErr w:type="spellEnd"/>
      <w:r w:rsidR="00574EAB">
        <w:rPr>
          <w:b/>
          <w:bCs/>
          <w:color w:val="FF0000"/>
          <w:sz w:val="24"/>
          <w:szCs w:val="24"/>
        </w:rPr>
        <w:t xml:space="preserve"> </w:t>
      </w:r>
    </w:p>
    <w:p w14:paraId="70D1D083" w14:textId="176CB701" w:rsidR="00574EAB" w:rsidRPr="00D65F06" w:rsidRDefault="00D65F06" w:rsidP="00D90847">
      <w:pPr>
        <w:rPr>
          <w:b/>
          <w:bCs/>
          <w:color w:val="00B050"/>
          <w:sz w:val="24"/>
          <w:szCs w:val="24"/>
        </w:rPr>
      </w:pPr>
      <w:r w:rsidRPr="00D65F06">
        <w:rPr>
          <w:b/>
          <w:bCs/>
          <w:color w:val="00B050"/>
          <w:sz w:val="24"/>
          <w:szCs w:val="24"/>
        </w:rPr>
        <w:t xml:space="preserve">Woman, 58 years old, works at the home, married, 4 children, lived in Carmen all her </w:t>
      </w:r>
      <w:proofErr w:type="gramStart"/>
      <w:r w:rsidRPr="00D65F06">
        <w:rPr>
          <w:b/>
          <w:bCs/>
          <w:color w:val="00B050"/>
          <w:sz w:val="24"/>
          <w:szCs w:val="24"/>
        </w:rPr>
        <w:t>life</w:t>
      </w:r>
      <w:proofErr w:type="gramEnd"/>
    </w:p>
    <w:p w14:paraId="07546CBD" w14:textId="77777777" w:rsidR="00574EAB" w:rsidRDefault="00574EAB" w:rsidP="00574EAB">
      <w:pPr>
        <w:pStyle w:val="Heading5"/>
        <w:contextualSpacing w:val="0"/>
      </w:pPr>
      <w:r>
        <w:t>[00:00:00.230] - Speaker 1</w:t>
      </w:r>
    </w:p>
    <w:p w14:paraId="4CDC534B" w14:textId="77777777" w:rsidR="00574EAB" w:rsidRDefault="00574EAB" w:rsidP="00574EAB">
      <w:pPr>
        <w:pStyle w:val="defaultparagraph"/>
        <w:contextualSpacing w:val="0"/>
      </w:pPr>
      <w:r>
        <w:t xml:space="preserve">Yes, with my name. My name is Graciela </w:t>
      </w:r>
      <w:proofErr w:type="spellStart"/>
      <w:r>
        <w:t>Patiño</w:t>
      </w:r>
      <w:proofErr w:type="spellEnd"/>
      <w:r>
        <w:t xml:space="preserve"> Molina.</w:t>
      </w:r>
    </w:p>
    <w:p w14:paraId="3B744CC6" w14:textId="77777777" w:rsidR="00574EAB" w:rsidRDefault="00574EAB" w:rsidP="00574EAB"/>
    <w:p w14:paraId="77B20A50" w14:textId="77777777" w:rsidR="00574EAB" w:rsidRDefault="00574EAB" w:rsidP="00574EAB">
      <w:pPr>
        <w:pStyle w:val="Heading5"/>
        <w:contextualSpacing w:val="0"/>
      </w:pPr>
      <w:r>
        <w:t>[00:00:04.450] - Speaker 2</w:t>
      </w:r>
    </w:p>
    <w:p w14:paraId="04429CB9" w14:textId="77777777" w:rsidR="00574EAB" w:rsidRDefault="00574EAB" w:rsidP="00574EAB">
      <w:pPr>
        <w:pStyle w:val="defaultparagraph"/>
        <w:contextualSpacing w:val="0"/>
      </w:pPr>
      <w:r>
        <w:t>And do you agree to the interview and recording?</w:t>
      </w:r>
    </w:p>
    <w:p w14:paraId="0A8309DA" w14:textId="77777777" w:rsidR="00574EAB" w:rsidRDefault="00574EAB" w:rsidP="00574EAB"/>
    <w:p w14:paraId="601D9CDA" w14:textId="77777777" w:rsidR="00574EAB" w:rsidRDefault="00574EAB" w:rsidP="00574EAB">
      <w:pPr>
        <w:pStyle w:val="Heading5"/>
        <w:contextualSpacing w:val="0"/>
      </w:pPr>
      <w:r>
        <w:t>[00:00:07.550] - Speaker 1</w:t>
      </w:r>
    </w:p>
    <w:p w14:paraId="6B173AEC" w14:textId="77777777" w:rsidR="00574EAB" w:rsidRDefault="00574EAB" w:rsidP="00574EAB">
      <w:pPr>
        <w:pStyle w:val="defaultparagraph"/>
        <w:contextualSpacing w:val="0"/>
      </w:pPr>
      <w:r>
        <w:t>I agree, yes.</w:t>
      </w:r>
    </w:p>
    <w:p w14:paraId="753C66DE" w14:textId="77777777" w:rsidR="00574EAB" w:rsidRDefault="00574EAB" w:rsidP="00574EAB"/>
    <w:p w14:paraId="29434B82" w14:textId="77777777" w:rsidR="00574EAB" w:rsidRDefault="00574EAB" w:rsidP="00574EAB">
      <w:pPr>
        <w:pStyle w:val="Heading5"/>
        <w:contextualSpacing w:val="0"/>
      </w:pPr>
      <w:r>
        <w:t>[00:00:09.150] - Speaker 2</w:t>
      </w:r>
    </w:p>
    <w:p w14:paraId="15B4939E" w14:textId="77777777" w:rsidR="00574EAB" w:rsidRDefault="00574EAB" w:rsidP="00574EAB">
      <w:pPr>
        <w:pStyle w:val="defaultparagraph"/>
        <w:contextualSpacing w:val="0"/>
      </w:pPr>
      <w:r>
        <w:t>Thank you. And how old are you?</w:t>
      </w:r>
    </w:p>
    <w:p w14:paraId="4B8FE2A0" w14:textId="77777777" w:rsidR="00574EAB" w:rsidRDefault="00574EAB" w:rsidP="00574EAB"/>
    <w:p w14:paraId="69F5DFE0" w14:textId="77777777" w:rsidR="00574EAB" w:rsidRDefault="00574EAB" w:rsidP="00574EAB">
      <w:pPr>
        <w:pStyle w:val="Heading5"/>
        <w:contextualSpacing w:val="0"/>
      </w:pPr>
      <w:r>
        <w:t>[00:00:13.190] - Speaker 1</w:t>
      </w:r>
    </w:p>
    <w:p w14:paraId="189A86B8" w14:textId="77777777" w:rsidR="00574EAB" w:rsidRDefault="00574EAB" w:rsidP="00574EAB">
      <w:pPr>
        <w:pStyle w:val="defaultparagraph"/>
        <w:contextualSpacing w:val="0"/>
      </w:pPr>
      <w:r>
        <w:t>58.</w:t>
      </w:r>
    </w:p>
    <w:p w14:paraId="7B2EFB5C" w14:textId="77777777" w:rsidR="00574EAB" w:rsidRDefault="00574EAB" w:rsidP="00574EAB"/>
    <w:p w14:paraId="546DF34E" w14:textId="77777777" w:rsidR="00574EAB" w:rsidRDefault="00574EAB" w:rsidP="00574EAB">
      <w:pPr>
        <w:pStyle w:val="Heading5"/>
        <w:contextualSpacing w:val="0"/>
      </w:pPr>
      <w:r>
        <w:t>[00:00:14.830] - Speaker 2</w:t>
      </w:r>
    </w:p>
    <w:p w14:paraId="191BCCFB" w14:textId="77777777" w:rsidR="00574EAB" w:rsidRDefault="00574EAB" w:rsidP="00574EAB">
      <w:pPr>
        <w:pStyle w:val="defaultparagraph"/>
        <w:contextualSpacing w:val="0"/>
      </w:pPr>
      <w:r>
        <w:t>And what do you do for a living?</w:t>
      </w:r>
    </w:p>
    <w:p w14:paraId="5A938443" w14:textId="77777777" w:rsidR="00574EAB" w:rsidRDefault="00574EAB" w:rsidP="00574EAB"/>
    <w:p w14:paraId="6845D854" w14:textId="77777777" w:rsidR="00574EAB" w:rsidRDefault="00574EAB" w:rsidP="00574EAB">
      <w:pPr>
        <w:pStyle w:val="Heading5"/>
        <w:contextualSpacing w:val="0"/>
      </w:pPr>
      <w:r>
        <w:t>[00:00:17.490] - Speaker 1</w:t>
      </w:r>
    </w:p>
    <w:p w14:paraId="5A88EE1F" w14:textId="77777777" w:rsidR="00574EAB" w:rsidRDefault="00574EAB" w:rsidP="00574EAB">
      <w:pPr>
        <w:pStyle w:val="defaultparagraph"/>
        <w:contextualSpacing w:val="0"/>
      </w:pPr>
      <w:r>
        <w:t>I work from home.</w:t>
      </w:r>
    </w:p>
    <w:p w14:paraId="522412C6" w14:textId="77777777" w:rsidR="00574EAB" w:rsidRDefault="00574EAB" w:rsidP="00574EAB"/>
    <w:p w14:paraId="4CF104E7" w14:textId="77777777" w:rsidR="00574EAB" w:rsidRDefault="00574EAB" w:rsidP="00574EAB">
      <w:pPr>
        <w:pStyle w:val="Heading5"/>
        <w:contextualSpacing w:val="0"/>
      </w:pPr>
      <w:r>
        <w:t>[00:00:19.780] - Speaker 2</w:t>
      </w:r>
    </w:p>
    <w:p w14:paraId="5555FCFD" w14:textId="77777777" w:rsidR="00574EAB" w:rsidRDefault="00574EAB" w:rsidP="00574EAB">
      <w:pPr>
        <w:pStyle w:val="defaultparagraph"/>
        <w:contextualSpacing w:val="0"/>
      </w:pPr>
      <w:r>
        <w:t>Are you married or single?</w:t>
      </w:r>
    </w:p>
    <w:p w14:paraId="5ED76567" w14:textId="77777777" w:rsidR="00574EAB" w:rsidRDefault="00574EAB" w:rsidP="00574EAB"/>
    <w:p w14:paraId="085A050D" w14:textId="77777777" w:rsidR="00574EAB" w:rsidRDefault="00574EAB" w:rsidP="00574EAB">
      <w:pPr>
        <w:pStyle w:val="Heading5"/>
        <w:contextualSpacing w:val="0"/>
      </w:pPr>
      <w:r>
        <w:t>[00:00:23.460] - Speaker 1</w:t>
      </w:r>
    </w:p>
    <w:p w14:paraId="00807508" w14:textId="77777777" w:rsidR="00574EAB" w:rsidRDefault="00574EAB" w:rsidP="00574EAB">
      <w:pPr>
        <w:pStyle w:val="defaultparagraph"/>
        <w:contextualSpacing w:val="0"/>
      </w:pPr>
      <w:r>
        <w:t>Common-law marriage.</w:t>
      </w:r>
    </w:p>
    <w:p w14:paraId="5B1654F3" w14:textId="77777777" w:rsidR="00574EAB" w:rsidRDefault="00574EAB" w:rsidP="00574EAB"/>
    <w:p w14:paraId="02C5CC18" w14:textId="77777777" w:rsidR="00574EAB" w:rsidRDefault="00574EAB" w:rsidP="00574EAB">
      <w:pPr>
        <w:pStyle w:val="Heading5"/>
        <w:contextualSpacing w:val="0"/>
      </w:pPr>
      <w:r>
        <w:t>[00:00:24.860] - Speaker 2</w:t>
      </w:r>
    </w:p>
    <w:p w14:paraId="79335D2D" w14:textId="77777777" w:rsidR="00574EAB" w:rsidRDefault="00574EAB" w:rsidP="00574EAB">
      <w:pPr>
        <w:pStyle w:val="defaultparagraph"/>
        <w:contextualSpacing w:val="0"/>
      </w:pPr>
      <w:r>
        <w:t>Do you have children?</w:t>
      </w:r>
    </w:p>
    <w:p w14:paraId="428A8AD9" w14:textId="77777777" w:rsidR="00574EAB" w:rsidRDefault="00574EAB" w:rsidP="00574EAB"/>
    <w:p w14:paraId="57FD8F35" w14:textId="77777777" w:rsidR="00574EAB" w:rsidRDefault="00574EAB" w:rsidP="00574EAB">
      <w:pPr>
        <w:pStyle w:val="Heading5"/>
        <w:contextualSpacing w:val="0"/>
      </w:pPr>
      <w:r>
        <w:t>[00:00:26.060] - Speaker 1</w:t>
      </w:r>
    </w:p>
    <w:p w14:paraId="356BBF11" w14:textId="77777777" w:rsidR="00574EAB" w:rsidRDefault="00574EAB" w:rsidP="00574EAB">
      <w:pPr>
        <w:pStyle w:val="defaultparagraph"/>
        <w:contextualSpacing w:val="0"/>
      </w:pPr>
      <w:r>
        <w:t>Yes, ma'am. Four.</w:t>
      </w:r>
    </w:p>
    <w:p w14:paraId="018DCEB7" w14:textId="77777777" w:rsidR="00574EAB" w:rsidRDefault="00574EAB" w:rsidP="00574EAB"/>
    <w:p w14:paraId="383FE64C" w14:textId="77777777" w:rsidR="00574EAB" w:rsidRDefault="00574EAB" w:rsidP="00574EAB">
      <w:pPr>
        <w:pStyle w:val="Heading5"/>
        <w:contextualSpacing w:val="0"/>
      </w:pPr>
      <w:r>
        <w:t>[00:00:27.300] - Speaker 2</w:t>
      </w:r>
    </w:p>
    <w:p w14:paraId="0672C4B6" w14:textId="77777777" w:rsidR="00574EAB" w:rsidRDefault="00574EAB" w:rsidP="00574EAB">
      <w:pPr>
        <w:pStyle w:val="defaultparagraph"/>
        <w:contextualSpacing w:val="0"/>
      </w:pPr>
      <w:r>
        <w:lastRenderedPageBreak/>
        <w:t>And how many years have you lived in El Carmen?</w:t>
      </w:r>
    </w:p>
    <w:p w14:paraId="7BF1238D" w14:textId="77777777" w:rsidR="00574EAB" w:rsidRDefault="00574EAB" w:rsidP="00574EAB"/>
    <w:p w14:paraId="6CEDC338" w14:textId="77777777" w:rsidR="00574EAB" w:rsidRDefault="00574EAB" w:rsidP="00574EAB">
      <w:pPr>
        <w:pStyle w:val="Heading5"/>
        <w:contextualSpacing w:val="0"/>
      </w:pPr>
      <w:r>
        <w:t>[00:00:31.450] - Speaker 1</w:t>
      </w:r>
    </w:p>
    <w:p w14:paraId="786723DE" w14:textId="77777777" w:rsidR="00574EAB" w:rsidRDefault="00574EAB" w:rsidP="00574EAB">
      <w:pPr>
        <w:pStyle w:val="defaultparagraph"/>
        <w:contextualSpacing w:val="0"/>
      </w:pPr>
      <w:r>
        <w:t>All my life. I've left and come back, so I've always been here. I come and go. Now I'm always here.</w:t>
      </w:r>
    </w:p>
    <w:p w14:paraId="27D7E47A" w14:textId="77777777" w:rsidR="00574EAB" w:rsidRDefault="00574EAB" w:rsidP="00574EAB"/>
    <w:p w14:paraId="2064D44B" w14:textId="77777777" w:rsidR="00574EAB" w:rsidRDefault="00574EAB" w:rsidP="00574EAB">
      <w:pPr>
        <w:pStyle w:val="Heading5"/>
        <w:contextualSpacing w:val="0"/>
      </w:pPr>
      <w:r>
        <w:t>[00:00:39.780] - Speaker 2</w:t>
      </w:r>
    </w:p>
    <w:p w14:paraId="57310F05" w14:textId="77777777" w:rsidR="00574EAB" w:rsidRDefault="00574EAB" w:rsidP="00574EAB">
      <w:pPr>
        <w:pStyle w:val="defaultparagraph"/>
        <w:contextualSpacing w:val="0"/>
      </w:pPr>
      <w:r>
        <w:t xml:space="preserve">So, do you think it's likely that you'll get bitten by a snake here? </w:t>
      </w:r>
      <w:commentRangeStart w:id="231"/>
      <w:r>
        <w:t xml:space="preserve">I think so. </w:t>
      </w:r>
      <w:commentRangeEnd w:id="231"/>
      <w:r w:rsidR="008C40AC">
        <w:rPr>
          <w:rStyle w:val="CommentReference"/>
        </w:rPr>
        <w:commentReference w:id="231"/>
      </w:r>
      <w:r>
        <w:t>Why?</w:t>
      </w:r>
    </w:p>
    <w:p w14:paraId="101A217D" w14:textId="77777777" w:rsidR="00574EAB" w:rsidRDefault="00574EAB" w:rsidP="00574EAB"/>
    <w:p w14:paraId="558376C0" w14:textId="77777777" w:rsidR="00574EAB" w:rsidRDefault="00574EAB" w:rsidP="00574EAB">
      <w:pPr>
        <w:pStyle w:val="Heading5"/>
        <w:contextualSpacing w:val="0"/>
      </w:pPr>
      <w:r>
        <w:t>[00:00:47.370] - Speaker 1</w:t>
      </w:r>
    </w:p>
    <w:p w14:paraId="2F6F8263" w14:textId="77777777" w:rsidR="00574EAB" w:rsidRDefault="00574EAB" w:rsidP="00574EAB">
      <w:pPr>
        <w:pStyle w:val="defaultparagraph"/>
        <w:contextualSpacing w:val="0"/>
      </w:pPr>
      <w:commentRangeStart w:id="232"/>
      <w:r>
        <w:t>Because you always find them lying around.</w:t>
      </w:r>
      <w:commentRangeEnd w:id="232"/>
      <w:r w:rsidR="003A591F">
        <w:rPr>
          <w:rStyle w:val="CommentReference"/>
        </w:rPr>
        <w:commentReference w:id="232"/>
      </w:r>
    </w:p>
    <w:p w14:paraId="63E9D340" w14:textId="77777777" w:rsidR="00574EAB" w:rsidRDefault="00574EAB" w:rsidP="00574EAB"/>
    <w:p w14:paraId="1C5A1C70" w14:textId="77777777" w:rsidR="00574EAB" w:rsidRDefault="00574EAB" w:rsidP="00574EAB">
      <w:pPr>
        <w:pStyle w:val="Heading5"/>
        <w:contextualSpacing w:val="0"/>
      </w:pPr>
      <w:r>
        <w:t>[00:00:50.930] - Speaker 2</w:t>
      </w:r>
    </w:p>
    <w:p w14:paraId="4801B487" w14:textId="77777777" w:rsidR="00574EAB" w:rsidRDefault="00574EAB" w:rsidP="00574EAB">
      <w:pPr>
        <w:pStyle w:val="defaultparagraph"/>
        <w:contextualSpacing w:val="0"/>
      </w:pPr>
      <w:r>
        <w:t>Has any of your animals ever been bitten by a snake, a pet, livestock, or something else? No. And do you know how to prevent or avoid a snake bite?</w:t>
      </w:r>
    </w:p>
    <w:p w14:paraId="04776F98" w14:textId="77777777" w:rsidR="00574EAB" w:rsidRDefault="00574EAB" w:rsidP="00574EAB"/>
    <w:p w14:paraId="7500D7CF" w14:textId="77777777" w:rsidR="00574EAB" w:rsidRDefault="00574EAB" w:rsidP="00574EAB">
      <w:pPr>
        <w:pStyle w:val="Heading5"/>
        <w:contextualSpacing w:val="0"/>
      </w:pPr>
      <w:r>
        <w:t>[00:01:05.550] - Speaker 1</w:t>
      </w:r>
    </w:p>
    <w:p w14:paraId="3C6405E1" w14:textId="77777777" w:rsidR="00574EAB" w:rsidRDefault="00574EAB" w:rsidP="00574EAB">
      <w:pPr>
        <w:pStyle w:val="defaultparagraph"/>
        <w:contextualSpacing w:val="0"/>
      </w:pPr>
      <w:commentRangeStart w:id="233"/>
      <w:r>
        <w:t>How can you prevent it? Be aware, always be on the lookout, right? Yes. And prevent it, always, no. Just be careful not to find the novel, if you happen to see it, don't bother with it, like that. Yes, okay, good.</w:t>
      </w:r>
      <w:commentRangeEnd w:id="233"/>
      <w:r w:rsidR="00B45232">
        <w:rPr>
          <w:rStyle w:val="CommentReference"/>
        </w:rPr>
        <w:commentReference w:id="233"/>
      </w:r>
    </w:p>
    <w:p w14:paraId="64424EF2" w14:textId="77777777" w:rsidR="00574EAB" w:rsidRDefault="00574EAB" w:rsidP="00574EAB"/>
    <w:p w14:paraId="5EDB7B52" w14:textId="77777777" w:rsidR="00574EAB" w:rsidRDefault="00574EAB" w:rsidP="00574EAB">
      <w:pPr>
        <w:pStyle w:val="Heading5"/>
        <w:contextualSpacing w:val="0"/>
      </w:pPr>
      <w:r>
        <w:t>[00:01:24.750] - Speaker 2</w:t>
      </w:r>
    </w:p>
    <w:p w14:paraId="2516D7BA" w14:textId="511DD322" w:rsidR="00574EAB" w:rsidRDefault="00574EAB" w:rsidP="00574EAB">
      <w:pPr>
        <w:pStyle w:val="defaultparagraph"/>
        <w:contextualSpacing w:val="0"/>
      </w:pPr>
      <w:r>
        <w:t xml:space="preserve">And what would you do if </w:t>
      </w:r>
      <w:r w:rsidR="005F1F31">
        <w:t>you were bitten by a snake</w:t>
      </w:r>
      <w:r>
        <w:t>?</w:t>
      </w:r>
    </w:p>
    <w:p w14:paraId="785EB35D" w14:textId="77777777" w:rsidR="00574EAB" w:rsidRDefault="00574EAB" w:rsidP="00574EAB"/>
    <w:p w14:paraId="6413EAD9" w14:textId="77777777" w:rsidR="00574EAB" w:rsidRDefault="00574EAB" w:rsidP="00574EAB">
      <w:pPr>
        <w:pStyle w:val="Heading5"/>
        <w:contextualSpacing w:val="0"/>
      </w:pPr>
      <w:r>
        <w:t>[00:01:27.700] - Speaker 1</w:t>
      </w:r>
    </w:p>
    <w:p w14:paraId="6B256E9B" w14:textId="77777777" w:rsidR="00574EAB" w:rsidRDefault="00574EAB" w:rsidP="00574EAB">
      <w:pPr>
        <w:pStyle w:val="defaultparagraph"/>
        <w:contextualSpacing w:val="0"/>
      </w:pPr>
      <w:r>
        <w:t xml:space="preserve">God forbid, no. At that moment, </w:t>
      </w:r>
      <w:commentRangeStart w:id="234"/>
      <w:r>
        <w:t xml:space="preserve">I don't know </w:t>
      </w:r>
      <w:commentRangeEnd w:id="234"/>
      <w:r w:rsidR="005F1F31">
        <w:rPr>
          <w:rStyle w:val="CommentReference"/>
        </w:rPr>
        <w:commentReference w:id="234"/>
      </w:r>
      <w:r>
        <w:t>why that's bad.</w:t>
      </w:r>
    </w:p>
    <w:p w14:paraId="1611201B" w14:textId="77777777" w:rsidR="00574EAB" w:rsidRDefault="00574EAB" w:rsidP="00574EAB"/>
    <w:p w14:paraId="2A095F96" w14:textId="77777777" w:rsidR="00574EAB" w:rsidRDefault="00574EAB" w:rsidP="00574EAB">
      <w:pPr>
        <w:pStyle w:val="Heading5"/>
        <w:contextualSpacing w:val="0"/>
      </w:pPr>
      <w:r>
        <w:t>[00:01:34.670] - Speaker 2</w:t>
      </w:r>
    </w:p>
    <w:p w14:paraId="44A4C4AD" w14:textId="77777777" w:rsidR="00574EAB" w:rsidRDefault="00574EAB" w:rsidP="00574EAB">
      <w:pPr>
        <w:pStyle w:val="defaultparagraph"/>
        <w:contextualSpacing w:val="0"/>
      </w:pPr>
      <w:r>
        <w:t xml:space="preserve">Would you go to the hospital or not? </w:t>
      </w:r>
      <w:commentRangeStart w:id="235"/>
      <w:r>
        <w:t>Sure</w:t>
      </w:r>
      <w:commentRangeEnd w:id="235"/>
      <w:r w:rsidR="00AB46B8">
        <w:rPr>
          <w:rStyle w:val="CommentReference"/>
        </w:rPr>
        <w:commentReference w:id="235"/>
      </w:r>
      <w:r>
        <w:t>, go ahead. Which hospital would you go to?</w:t>
      </w:r>
    </w:p>
    <w:p w14:paraId="0019E9C2" w14:textId="77777777" w:rsidR="00574EAB" w:rsidRDefault="00574EAB" w:rsidP="00574EAB"/>
    <w:p w14:paraId="7D2960D5" w14:textId="77777777" w:rsidR="00574EAB" w:rsidRDefault="00574EAB" w:rsidP="00574EAB">
      <w:pPr>
        <w:pStyle w:val="Heading5"/>
        <w:contextualSpacing w:val="0"/>
      </w:pPr>
      <w:r>
        <w:t>[00:01:39.500] - Speaker 1</w:t>
      </w:r>
    </w:p>
    <w:p w14:paraId="3774D5C6" w14:textId="77777777" w:rsidR="00574EAB" w:rsidRDefault="00574EAB" w:rsidP="00574EAB">
      <w:pPr>
        <w:pStyle w:val="defaultparagraph"/>
        <w:contextualSpacing w:val="0"/>
      </w:pPr>
      <w:r>
        <w:t xml:space="preserve">To start with, </w:t>
      </w:r>
      <w:commentRangeStart w:id="236"/>
      <w:commentRangeStart w:id="237"/>
      <w:r w:rsidRPr="00AB46B8">
        <w:rPr>
          <w:highlight w:val="yellow"/>
        </w:rPr>
        <w:t>we'd play the one in Carmen, right</w:t>
      </w:r>
      <w:r>
        <w:t>?</w:t>
      </w:r>
      <w:commentRangeEnd w:id="236"/>
      <w:r w:rsidR="00AB46B8">
        <w:rPr>
          <w:rStyle w:val="CommentReference"/>
        </w:rPr>
        <w:commentReference w:id="236"/>
      </w:r>
      <w:commentRangeEnd w:id="237"/>
      <w:r w:rsidR="00AB46B8">
        <w:rPr>
          <w:rStyle w:val="CommentReference"/>
        </w:rPr>
        <w:commentReference w:id="237"/>
      </w:r>
    </w:p>
    <w:p w14:paraId="1839E0ED" w14:textId="77777777" w:rsidR="00574EAB" w:rsidRDefault="00574EAB" w:rsidP="00574EAB"/>
    <w:p w14:paraId="7F76AF52" w14:textId="77777777" w:rsidR="00574EAB" w:rsidRDefault="00574EAB" w:rsidP="00574EAB">
      <w:pPr>
        <w:pStyle w:val="Heading5"/>
        <w:contextualSpacing w:val="0"/>
      </w:pPr>
      <w:r>
        <w:lastRenderedPageBreak/>
        <w:t>[00:01:43.530] - Speaker 2</w:t>
      </w:r>
    </w:p>
    <w:p w14:paraId="0730EB15" w14:textId="77777777" w:rsidR="00574EAB" w:rsidRDefault="00574EAB" w:rsidP="00574EAB">
      <w:pPr>
        <w:pStyle w:val="defaultparagraph"/>
        <w:contextualSpacing w:val="0"/>
      </w:pPr>
      <w:r>
        <w:t>Would you go to the hospital in El Carmen to treat a snake bite?</w:t>
      </w:r>
    </w:p>
    <w:p w14:paraId="7AB735B4" w14:textId="77777777" w:rsidR="00574EAB" w:rsidRDefault="00574EAB" w:rsidP="00574EAB"/>
    <w:p w14:paraId="6194399E" w14:textId="77777777" w:rsidR="00574EAB" w:rsidRDefault="00574EAB" w:rsidP="00574EAB">
      <w:pPr>
        <w:pStyle w:val="Heading5"/>
        <w:contextualSpacing w:val="0"/>
      </w:pPr>
      <w:r>
        <w:t>[00:01:46.880] - Speaker 1</w:t>
      </w:r>
    </w:p>
    <w:p w14:paraId="0E734C93" w14:textId="77777777" w:rsidR="00574EAB" w:rsidRDefault="00574EAB" w:rsidP="00574EAB">
      <w:pPr>
        <w:pStyle w:val="defaultparagraph"/>
        <w:contextualSpacing w:val="0"/>
      </w:pPr>
      <w:r>
        <w:t xml:space="preserve">No, </w:t>
      </w:r>
      <w:commentRangeStart w:id="238"/>
      <w:commentRangeStart w:id="239"/>
      <w:r w:rsidRPr="00373DB5">
        <w:rPr>
          <w:highlight w:val="yellow"/>
        </w:rPr>
        <w:t xml:space="preserve">someone </w:t>
      </w:r>
      <w:proofErr w:type="gramStart"/>
      <w:r w:rsidRPr="00373DB5">
        <w:rPr>
          <w:highlight w:val="yellow"/>
        </w:rPr>
        <w:t>arrives</w:t>
      </w:r>
      <w:proofErr w:type="gramEnd"/>
      <w:r w:rsidRPr="00373DB5">
        <w:rPr>
          <w:highlight w:val="yellow"/>
        </w:rPr>
        <w:t xml:space="preserve"> and they refer them to insurance, yet another insurance company.</w:t>
      </w:r>
      <w:commentRangeEnd w:id="238"/>
      <w:r w:rsidR="00373DB5">
        <w:rPr>
          <w:rStyle w:val="CommentReference"/>
        </w:rPr>
        <w:commentReference w:id="238"/>
      </w:r>
      <w:commentRangeEnd w:id="239"/>
      <w:r w:rsidR="00373DB5">
        <w:rPr>
          <w:rStyle w:val="CommentReference"/>
        </w:rPr>
        <w:commentReference w:id="239"/>
      </w:r>
    </w:p>
    <w:p w14:paraId="784D65A3" w14:textId="77777777" w:rsidR="00574EAB" w:rsidRDefault="00574EAB" w:rsidP="00574EAB"/>
    <w:p w14:paraId="4C410DEF" w14:textId="77777777" w:rsidR="00574EAB" w:rsidRDefault="00574EAB" w:rsidP="00574EAB">
      <w:pPr>
        <w:pStyle w:val="Heading5"/>
        <w:contextualSpacing w:val="0"/>
      </w:pPr>
      <w:r>
        <w:t>[00:01:52.950] - Speaker 2</w:t>
      </w:r>
    </w:p>
    <w:p w14:paraId="76C05D11" w14:textId="77777777" w:rsidR="00574EAB" w:rsidRDefault="00574EAB" w:rsidP="00574EAB">
      <w:pPr>
        <w:pStyle w:val="defaultparagraph"/>
        <w:contextualSpacing w:val="0"/>
      </w:pPr>
      <w:r>
        <w:t>And what other hospitals are there?</w:t>
      </w:r>
    </w:p>
    <w:p w14:paraId="4CBF4DCF" w14:textId="77777777" w:rsidR="00574EAB" w:rsidRDefault="00574EAB" w:rsidP="00574EAB"/>
    <w:p w14:paraId="6218E8F8" w14:textId="77777777" w:rsidR="00574EAB" w:rsidRDefault="00574EAB" w:rsidP="00574EAB">
      <w:pPr>
        <w:pStyle w:val="Heading5"/>
        <w:contextualSpacing w:val="0"/>
      </w:pPr>
      <w:r>
        <w:t>[00:01:57.880] - Speaker 1</w:t>
      </w:r>
    </w:p>
    <w:p w14:paraId="70AE6C13" w14:textId="41C8D614" w:rsidR="00574EAB" w:rsidRDefault="00574EAB" w:rsidP="00574EAB">
      <w:pPr>
        <w:pStyle w:val="defaultparagraph"/>
        <w:contextualSpacing w:val="0"/>
      </w:pPr>
      <w:commentRangeStart w:id="240"/>
      <w:r w:rsidRPr="00425FFD">
        <w:rPr>
          <w:highlight w:val="yellow"/>
        </w:rPr>
        <w:t xml:space="preserve">Well, suddenly we </w:t>
      </w:r>
      <w:commentRangeStart w:id="241"/>
      <w:r w:rsidRPr="00425FFD">
        <w:rPr>
          <w:highlight w:val="yellow"/>
        </w:rPr>
        <w:t xml:space="preserve">have perfect health, which is </w:t>
      </w:r>
      <w:r w:rsidR="00425FFD" w:rsidRPr="00425FFD">
        <w:rPr>
          <w:highlight w:val="yellow"/>
        </w:rPr>
        <w:t>in</w:t>
      </w:r>
      <w:r w:rsidRPr="00425FFD">
        <w:rPr>
          <w:highlight w:val="yellow"/>
        </w:rPr>
        <w:t xml:space="preserve"> </w:t>
      </w:r>
      <w:proofErr w:type="spellStart"/>
      <w:r w:rsidRPr="00425FFD">
        <w:rPr>
          <w:highlight w:val="yellow"/>
        </w:rPr>
        <w:t>Girardó</w:t>
      </w:r>
      <w:r w:rsidR="00425FFD" w:rsidRPr="00425FFD">
        <w:rPr>
          <w:highlight w:val="yellow"/>
        </w:rPr>
        <w:t>t</w:t>
      </w:r>
      <w:proofErr w:type="spellEnd"/>
      <w:r w:rsidRPr="00425FFD">
        <w:rPr>
          <w:highlight w:val="yellow"/>
        </w:rPr>
        <w:t xml:space="preserve">, </w:t>
      </w:r>
      <w:proofErr w:type="spellStart"/>
      <w:r w:rsidRPr="00425FFD">
        <w:rPr>
          <w:highlight w:val="yellow"/>
        </w:rPr>
        <w:t>Girardó</w:t>
      </w:r>
      <w:r w:rsidR="00425FFD" w:rsidRPr="00425FFD">
        <w:rPr>
          <w:highlight w:val="yellow"/>
        </w:rPr>
        <w:t>t</w:t>
      </w:r>
      <w:proofErr w:type="spellEnd"/>
      <w:r w:rsidRPr="00425FFD">
        <w:rPr>
          <w:highlight w:val="yellow"/>
        </w:rPr>
        <w:t>.</w:t>
      </w:r>
      <w:commentRangeEnd w:id="240"/>
      <w:r w:rsidR="00425FFD">
        <w:rPr>
          <w:rStyle w:val="CommentReference"/>
        </w:rPr>
        <w:commentReference w:id="240"/>
      </w:r>
      <w:commentRangeEnd w:id="241"/>
      <w:r w:rsidR="00425FFD">
        <w:rPr>
          <w:rStyle w:val="CommentReference"/>
        </w:rPr>
        <w:commentReference w:id="241"/>
      </w:r>
    </w:p>
    <w:p w14:paraId="6E750A03" w14:textId="77777777" w:rsidR="00574EAB" w:rsidRDefault="00574EAB" w:rsidP="00574EAB"/>
    <w:p w14:paraId="1B0E11B3" w14:textId="77777777" w:rsidR="00574EAB" w:rsidRDefault="00574EAB" w:rsidP="00574EAB">
      <w:pPr>
        <w:pStyle w:val="Heading5"/>
        <w:contextualSpacing w:val="0"/>
      </w:pPr>
      <w:r>
        <w:t>[00:02:05.440] - Speaker 2</w:t>
      </w:r>
    </w:p>
    <w:p w14:paraId="05C9B634" w14:textId="77777777" w:rsidR="00574EAB" w:rsidRDefault="00574EAB" w:rsidP="00574EAB">
      <w:pPr>
        <w:pStyle w:val="defaultparagraph"/>
        <w:contextualSpacing w:val="0"/>
      </w:pPr>
      <w:r>
        <w:t>And if you need to go to the hospital, is that difficult for you or easy?</w:t>
      </w:r>
    </w:p>
    <w:p w14:paraId="265FA8E2" w14:textId="77777777" w:rsidR="00574EAB" w:rsidRDefault="00574EAB" w:rsidP="00574EAB"/>
    <w:p w14:paraId="3EDE9E39" w14:textId="77777777" w:rsidR="00574EAB" w:rsidRDefault="00574EAB" w:rsidP="00574EAB">
      <w:pPr>
        <w:pStyle w:val="Heading5"/>
        <w:contextualSpacing w:val="0"/>
      </w:pPr>
      <w:r>
        <w:t>[00:02:11.820] - Speaker 1</w:t>
      </w:r>
    </w:p>
    <w:p w14:paraId="7D68CC6A" w14:textId="77777777" w:rsidR="00574EAB" w:rsidRDefault="00574EAB" w:rsidP="00574EAB">
      <w:pPr>
        <w:pStyle w:val="defaultparagraph"/>
        <w:contextualSpacing w:val="0"/>
      </w:pPr>
      <w:commentRangeStart w:id="242"/>
      <w:r>
        <w:t>Well, it's easy because my son is there, my husband is there, there's transportation, you don't arrive alone.</w:t>
      </w:r>
      <w:commentRangeEnd w:id="242"/>
      <w:r w:rsidR="00375CF7">
        <w:rPr>
          <w:rStyle w:val="CommentReference"/>
        </w:rPr>
        <w:commentReference w:id="242"/>
      </w:r>
    </w:p>
    <w:p w14:paraId="38770B4D" w14:textId="77777777" w:rsidR="00574EAB" w:rsidRDefault="00574EAB" w:rsidP="00574EAB"/>
    <w:p w14:paraId="49F94823" w14:textId="77777777" w:rsidR="00574EAB" w:rsidRDefault="00574EAB" w:rsidP="00574EAB">
      <w:pPr>
        <w:pStyle w:val="Heading5"/>
        <w:contextualSpacing w:val="0"/>
      </w:pPr>
      <w:r>
        <w:t>[00:02:18.220] - Speaker 2</w:t>
      </w:r>
    </w:p>
    <w:p w14:paraId="7B514545" w14:textId="77777777" w:rsidR="00574EAB" w:rsidRDefault="00574EAB" w:rsidP="00574EAB">
      <w:pPr>
        <w:pStyle w:val="defaultparagraph"/>
        <w:contextualSpacing w:val="0"/>
      </w:pPr>
      <w:r>
        <w:t>And where do you feel you are most likely to be bitten by a snake? In the countryside or at home?</w:t>
      </w:r>
    </w:p>
    <w:p w14:paraId="77DB711B" w14:textId="77777777" w:rsidR="00574EAB" w:rsidRDefault="00574EAB" w:rsidP="00574EAB"/>
    <w:p w14:paraId="388F218E" w14:textId="77777777" w:rsidR="00574EAB" w:rsidRDefault="00574EAB" w:rsidP="00574EAB">
      <w:pPr>
        <w:pStyle w:val="Heading5"/>
        <w:contextualSpacing w:val="0"/>
      </w:pPr>
      <w:r>
        <w:t>[00:02:26.830] - Speaker 1</w:t>
      </w:r>
    </w:p>
    <w:p w14:paraId="66070B17" w14:textId="77777777" w:rsidR="00574EAB" w:rsidRDefault="00574EAB" w:rsidP="00574EAB">
      <w:pPr>
        <w:pStyle w:val="defaultparagraph"/>
        <w:contextualSpacing w:val="0"/>
      </w:pPr>
      <w:commentRangeStart w:id="243"/>
      <w:r>
        <w:t>In the countryside. Why? Because that's where they are most prevalent.</w:t>
      </w:r>
      <w:commentRangeEnd w:id="243"/>
      <w:r w:rsidR="00375CF7">
        <w:rPr>
          <w:rStyle w:val="CommentReference"/>
        </w:rPr>
        <w:commentReference w:id="243"/>
      </w:r>
    </w:p>
    <w:p w14:paraId="37416EA3" w14:textId="77777777" w:rsidR="00574EAB" w:rsidRDefault="00574EAB" w:rsidP="00574EAB"/>
    <w:p w14:paraId="643E31AA" w14:textId="77777777" w:rsidR="00574EAB" w:rsidRDefault="00574EAB" w:rsidP="00574EAB">
      <w:pPr>
        <w:pStyle w:val="Heading5"/>
        <w:contextualSpacing w:val="0"/>
      </w:pPr>
      <w:r>
        <w:t>[00:02:31.540] - Speaker 2</w:t>
      </w:r>
    </w:p>
    <w:p w14:paraId="4104276A" w14:textId="77777777" w:rsidR="00574EAB" w:rsidRDefault="00574EAB" w:rsidP="00574EAB">
      <w:pPr>
        <w:pStyle w:val="defaultparagraph"/>
        <w:contextualSpacing w:val="0"/>
      </w:pPr>
      <w:r>
        <w:t xml:space="preserve">And can you tell if snakes are poisonous or venomous? </w:t>
      </w:r>
      <w:commentRangeStart w:id="244"/>
      <w:r>
        <w:t xml:space="preserve">No, I don't know. </w:t>
      </w:r>
      <w:commentRangeEnd w:id="244"/>
      <w:r w:rsidR="002518A0">
        <w:rPr>
          <w:rStyle w:val="CommentReference"/>
        </w:rPr>
        <w:commentReference w:id="244"/>
      </w:r>
      <w:r>
        <w:t>It's difficult, yes.</w:t>
      </w:r>
    </w:p>
    <w:p w14:paraId="5768F37C" w14:textId="77777777" w:rsidR="00574EAB" w:rsidRDefault="00574EAB" w:rsidP="00574EAB"/>
    <w:p w14:paraId="7051BE0D" w14:textId="77777777" w:rsidR="00574EAB" w:rsidRDefault="00574EAB" w:rsidP="00574EAB">
      <w:pPr>
        <w:pStyle w:val="Heading5"/>
        <w:contextualSpacing w:val="0"/>
      </w:pPr>
      <w:r>
        <w:t>[00:02:39.870] - Speaker 1</w:t>
      </w:r>
    </w:p>
    <w:p w14:paraId="0AF4E90B" w14:textId="77777777" w:rsidR="00574EAB" w:rsidRDefault="00574EAB" w:rsidP="00574EAB">
      <w:pPr>
        <w:pStyle w:val="defaultparagraph"/>
        <w:contextualSpacing w:val="0"/>
      </w:pPr>
      <w:r>
        <w:t>I don't know them.</w:t>
      </w:r>
    </w:p>
    <w:p w14:paraId="709D0942" w14:textId="77777777" w:rsidR="00574EAB" w:rsidRDefault="00574EAB" w:rsidP="00574EAB"/>
    <w:p w14:paraId="53792701" w14:textId="77777777" w:rsidR="00574EAB" w:rsidRDefault="00574EAB" w:rsidP="00574EAB">
      <w:pPr>
        <w:pStyle w:val="Heading5"/>
        <w:contextualSpacing w:val="0"/>
      </w:pPr>
      <w:r>
        <w:t>[00:02:41.240] - Speaker 2</w:t>
      </w:r>
    </w:p>
    <w:p w14:paraId="69DA3F22" w14:textId="4802B9DB" w:rsidR="00574EAB" w:rsidRDefault="00574EAB" w:rsidP="00574EAB">
      <w:pPr>
        <w:pStyle w:val="defaultparagraph"/>
        <w:contextualSpacing w:val="0"/>
      </w:pPr>
      <w:r>
        <w:lastRenderedPageBreak/>
        <w:t>And do you know of a case of snake</w:t>
      </w:r>
      <w:r w:rsidR="002518A0">
        <w:t>bite</w:t>
      </w:r>
      <w:r>
        <w:t>?</w:t>
      </w:r>
    </w:p>
    <w:p w14:paraId="74B4D929" w14:textId="77777777" w:rsidR="00574EAB" w:rsidRDefault="00574EAB" w:rsidP="00574EAB"/>
    <w:p w14:paraId="58FBE39E" w14:textId="77777777" w:rsidR="00574EAB" w:rsidRDefault="00574EAB" w:rsidP="00574EAB">
      <w:pPr>
        <w:pStyle w:val="Heading5"/>
        <w:contextualSpacing w:val="0"/>
      </w:pPr>
      <w:r>
        <w:t>[00:02:44.790] - Speaker 1</w:t>
      </w:r>
    </w:p>
    <w:p w14:paraId="525809A0" w14:textId="77777777" w:rsidR="00574EAB" w:rsidRDefault="00574EAB" w:rsidP="00574EAB">
      <w:pPr>
        <w:pStyle w:val="defaultparagraph"/>
        <w:contextualSpacing w:val="0"/>
      </w:pPr>
      <w:r>
        <w:t>No. No. Okay.</w:t>
      </w:r>
    </w:p>
    <w:p w14:paraId="1676282D" w14:textId="77777777" w:rsidR="00574EAB" w:rsidRDefault="00574EAB" w:rsidP="00574EAB"/>
    <w:p w14:paraId="4DF01326" w14:textId="77777777" w:rsidR="00574EAB" w:rsidRDefault="00574EAB" w:rsidP="00574EAB">
      <w:pPr>
        <w:pStyle w:val="Heading5"/>
        <w:contextualSpacing w:val="0"/>
      </w:pPr>
      <w:r>
        <w:t>[00:02:47.370] - Speaker 2</w:t>
      </w:r>
    </w:p>
    <w:p w14:paraId="0E1B799E" w14:textId="77777777" w:rsidR="00574EAB" w:rsidRDefault="00574EAB" w:rsidP="00574EAB">
      <w:pPr>
        <w:pStyle w:val="defaultparagraph"/>
        <w:contextualSpacing w:val="0"/>
      </w:pPr>
      <w:r>
        <w:t xml:space="preserve">I don't have any more questions, but you have more to say about snakes or your knowledge of snakes, right? No. The most important information is that after a snake bite, you need to go straight to the hospital. And well, the most important information after a snake bite is what kind of snake bit you, because there are different antivenoms for different snakes. You can take a picture of the </w:t>
      </w:r>
      <w:proofErr w:type="gramStart"/>
      <w:r>
        <w:t>snake</w:t>
      </w:r>
      <w:proofErr w:type="gramEnd"/>
      <w:r>
        <w:t xml:space="preserve"> or you can kill it and take it to the hospital. But yeah, I don't have anything else. Thank you very much for your time, very kind of you.</w:t>
      </w:r>
    </w:p>
    <w:p w14:paraId="4F154996" w14:textId="77777777" w:rsidR="00574EAB" w:rsidRDefault="00574EAB" w:rsidP="00574EAB"/>
    <w:p w14:paraId="7EB4D941" w14:textId="77777777" w:rsidR="00574EAB" w:rsidRDefault="00574EAB" w:rsidP="00574EAB">
      <w:pPr>
        <w:pStyle w:val="Heading5"/>
        <w:contextualSpacing w:val="0"/>
      </w:pPr>
      <w:r>
        <w:t>[00:03:21.020] - Speaker 1</w:t>
      </w:r>
    </w:p>
    <w:p w14:paraId="7AFF83AD" w14:textId="77777777" w:rsidR="00574EAB" w:rsidRDefault="00574EAB" w:rsidP="00574EAB">
      <w:pPr>
        <w:pStyle w:val="defaultparagraph"/>
        <w:contextualSpacing w:val="0"/>
      </w:pPr>
      <w:r>
        <w:t>Thank you very much.</w:t>
      </w:r>
    </w:p>
    <w:p w14:paraId="77102352" w14:textId="77777777" w:rsidR="00574EAB" w:rsidRDefault="00574EAB" w:rsidP="00D90847">
      <w:pPr>
        <w:rPr>
          <w:b/>
          <w:bCs/>
          <w:color w:val="FF0000"/>
          <w:sz w:val="24"/>
          <w:szCs w:val="24"/>
        </w:rPr>
      </w:pPr>
    </w:p>
    <w:p w14:paraId="08CD576B" w14:textId="462A5130" w:rsidR="00574EAB" w:rsidRDefault="00574EAB" w:rsidP="00574EAB">
      <w:pPr>
        <w:rPr>
          <w:b/>
          <w:bCs/>
          <w:color w:val="FF0000"/>
          <w:sz w:val="24"/>
          <w:szCs w:val="24"/>
        </w:rPr>
      </w:pPr>
      <w:r w:rsidRPr="006B7E66">
        <w:rPr>
          <w:b/>
          <w:bCs/>
          <w:color w:val="FF0000"/>
          <w:sz w:val="24"/>
          <w:szCs w:val="24"/>
        </w:rPr>
        <w:t>Interview</w:t>
      </w:r>
      <w:r>
        <w:rPr>
          <w:b/>
          <w:bCs/>
          <w:color w:val="FF0000"/>
          <w:sz w:val="24"/>
          <w:szCs w:val="24"/>
        </w:rPr>
        <w:t xml:space="preserve"> 137 </w:t>
      </w:r>
      <w:r w:rsidRPr="006B7E66">
        <w:rPr>
          <w:b/>
          <w:bCs/>
          <w:color w:val="FF0000"/>
          <w:sz w:val="24"/>
          <w:szCs w:val="24"/>
        </w:rPr>
        <w:t>2-</w:t>
      </w:r>
      <w:r>
        <w:rPr>
          <w:b/>
          <w:bCs/>
          <w:color w:val="FF0000"/>
          <w:sz w:val="24"/>
          <w:szCs w:val="24"/>
        </w:rPr>
        <w:t>28</w:t>
      </w:r>
      <w:r w:rsidRPr="006B7E66">
        <w:rPr>
          <w:b/>
          <w:bCs/>
          <w:color w:val="FF0000"/>
          <w:sz w:val="24"/>
          <w:szCs w:val="24"/>
        </w:rPr>
        <w:t>-2</w:t>
      </w:r>
      <w:r>
        <w:rPr>
          <w:b/>
          <w:bCs/>
          <w:color w:val="FF0000"/>
          <w:sz w:val="24"/>
          <w:szCs w:val="24"/>
        </w:rPr>
        <w:t>5</w:t>
      </w:r>
      <w:r w:rsidRPr="006B7E66">
        <w:rPr>
          <w:b/>
          <w:bCs/>
          <w:color w:val="FF0000"/>
          <w:sz w:val="24"/>
          <w:szCs w:val="24"/>
        </w:rPr>
        <w:t>-</w:t>
      </w:r>
      <w:r>
        <w:rPr>
          <w:b/>
          <w:bCs/>
          <w:color w:val="FF0000"/>
          <w:sz w:val="24"/>
          <w:szCs w:val="24"/>
        </w:rPr>
        <w:t xml:space="preserve">07 – Manzanitas – Cuatro </w:t>
      </w:r>
      <w:proofErr w:type="spellStart"/>
      <w:r>
        <w:rPr>
          <w:b/>
          <w:bCs/>
          <w:color w:val="FF0000"/>
          <w:sz w:val="24"/>
          <w:szCs w:val="24"/>
        </w:rPr>
        <w:t>Esquinas</w:t>
      </w:r>
      <w:proofErr w:type="spellEnd"/>
      <w:r>
        <w:rPr>
          <w:b/>
          <w:bCs/>
          <w:color w:val="FF0000"/>
          <w:sz w:val="24"/>
          <w:szCs w:val="24"/>
        </w:rPr>
        <w:t xml:space="preserve"> </w:t>
      </w:r>
    </w:p>
    <w:p w14:paraId="3012B8F7" w14:textId="77777777" w:rsidR="00574EAB" w:rsidRDefault="00574EAB" w:rsidP="00D90847">
      <w:pPr>
        <w:rPr>
          <w:b/>
          <w:bCs/>
          <w:color w:val="FF0000"/>
          <w:sz w:val="24"/>
          <w:szCs w:val="24"/>
        </w:rPr>
      </w:pPr>
    </w:p>
    <w:p w14:paraId="7BDE7CA1" w14:textId="77777777" w:rsidR="00CA0512" w:rsidRDefault="00CA0512" w:rsidP="00CA0512">
      <w:pPr>
        <w:pStyle w:val="Heading5"/>
        <w:contextualSpacing w:val="0"/>
      </w:pPr>
      <w:r>
        <w:t>[00:00:00.670] - Speaker 1</w:t>
      </w:r>
    </w:p>
    <w:p w14:paraId="216031F0" w14:textId="77777777" w:rsidR="00CA0512" w:rsidRDefault="00CA0512" w:rsidP="00CA0512">
      <w:pPr>
        <w:pStyle w:val="defaultparagraph"/>
        <w:contextualSpacing w:val="0"/>
      </w:pPr>
      <w:r>
        <w:t>And what's your name?</w:t>
      </w:r>
    </w:p>
    <w:p w14:paraId="02688B00" w14:textId="77777777" w:rsidR="00CA0512" w:rsidRDefault="00CA0512" w:rsidP="00CA0512"/>
    <w:p w14:paraId="7FA9250F" w14:textId="77777777" w:rsidR="00CA0512" w:rsidRDefault="00CA0512" w:rsidP="00CA0512">
      <w:pPr>
        <w:pStyle w:val="Heading5"/>
        <w:contextualSpacing w:val="0"/>
      </w:pPr>
      <w:r>
        <w:t>[00:00:03.010] - Speaker 2</w:t>
      </w:r>
    </w:p>
    <w:p w14:paraId="16FFBB26" w14:textId="77777777" w:rsidR="00CA0512" w:rsidRDefault="00CA0512" w:rsidP="00CA0512">
      <w:pPr>
        <w:pStyle w:val="defaultparagraph"/>
        <w:contextualSpacing w:val="0"/>
      </w:pPr>
      <w:r>
        <w:t>Luis Antonio Molina.</w:t>
      </w:r>
    </w:p>
    <w:p w14:paraId="6BBB4D3C" w14:textId="77777777" w:rsidR="00CA0512" w:rsidRDefault="00CA0512" w:rsidP="00CA0512"/>
    <w:p w14:paraId="0B8EEBFD" w14:textId="77777777" w:rsidR="00CA0512" w:rsidRDefault="00CA0512" w:rsidP="00CA0512">
      <w:pPr>
        <w:pStyle w:val="Heading5"/>
        <w:contextualSpacing w:val="0"/>
      </w:pPr>
      <w:r>
        <w:t>[00:00:04.630] - Speaker 1</w:t>
      </w:r>
    </w:p>
    <w:p w14:paraId="04FFFFB0" w14:textId="77777777" w:rsidR="00CA0512" w:rsidRDefault="00CA0512" w:rsidP="00CA0512">
      <w:pPr>
        <w:pStyle w:val="defaultparagraph"/>
        <w:contextualSpacing w:val="0"/>
      </w:pPr>
      <w:r>
        <w:t>And do you agree to the interview and recording?</w:t>
      </w:r>
    </w:p>
    <w:p w14:paraId="6C00ADF2" w14:textId="77777777" w:rsidR="00CA0512" w:rsidRDefault="00CA0512" w:rsidP="00CA0512"/>
    <w:p w14:paraId="711E00CA" w14:textId="77777777" w:rsidR="00CA0512" w:rsidRDefault="00CA0512" w:rsidP="00CA0512">
      <w:pPr>
        <w:pStyle w:val="Heading5"/>
        <w:contextualSpacing w:val="0"/>
      </w:pPr>
      <w:r>
        <w:t>[00:00:10.780] - Speaker 2</w:t>
      </w:r>
    </w:p>
    <w:p w14:paraId="27114A88" w14:textId="77777777" w:rsidR="00CA0512" w:rsidRDefault="00CA0512" w:rsidP="00CA0512">
      <w:pPr>
        <w:pStyle w:val="defaultparagraph"/>
        <w:contextualSpacing w:val="0"/>
      </w:pPr>
      <w:r>
        <w:t>Yes, I agree. Okay. Yes?</w:t>
      </w:r>
    </w:p>
    <w:p w14:paraId="5D6514B4" w14:textId="77777777" w:rsidR="00CA0512" w:rsidRDefault="00CA0512" w:rsidP="00CA0512"/>
    <w:p w14:paraId="09D81A4E" w14:textId="77777777" w:rsidR="00CA0512" w:rsidRDefault="00CA0512" w:rsidP="00CA0512">
      <w:pPr>
        <w:pStyle w:val="Heading5"/>
        <w:contextualSpacing w:val="0"/>
      </w:pPr>
      <w:r>
        <w:t>[00:00:14.850] - Speaker 1</w:t>
      </w:r>
    </w:p>
    <w:p w14:paraId="4275DECE" w14:textId="77777777" w:rsidR="00CA0512" w:rsidRDefault="00CA0512" w:rsidP="00CA0512">
      <w:pPr>
        <w:pStyle w:val="defaultparagraph"/>
        <w:contextualSpacing w:val="0"/>
      </w:pPr>
      <w:r>
        <w:t>Thank you. How old are you?</w:t>
      </w:r>
    </w:p>
    <w:p w14:paraId="3EF14EB7" w14:textId="77777777" w:rsidR="00CA0512" w:rsidRDefault="00CA0512" w:rsidP="00CA0512"/>
    <w:p w14:paraId="4A65A011" w14:textId="77777777" w:rsidR="00CA0512" w:rsidRDefault="00CA0512" w:rsidP="00CA0512">
      <w:pPr>
        <w:pStyle w:val="Heading5"/>
        <w:contextualSpacing w:val="0"/>
      </w:pPr>
      <w:r>
        <w:lastRenderedPageBreak/>
        <w:t>[00:00:19.450] - Speaker 2</w:t>
      </w:r>
    </w:p>
    <w:p w14:paraId="37BA80FF" w14:textId="77777777" w:rsidR="00CA0512" w:rsidRDefault="00CA0512" w:rsidP="00CA0512">
      <w:pPr>
        <w:pStyle w:val="defaultparagraph"/>
        <w:contextualSpacing w:val="0"/>
      </w:pPr>
      <w:r>
        <w:t>I am 68 years old.</w:t>
      </w:r>
    </w:p>
    <w:p w14:paraId="08F381CB" w14:textId="77777777" w:rsidR="00CA0512" w:rsidRDefault="00CA0512" w:rsidP="00CA0512"/>
    <w:p w14:paraId="00C70358" w14:textId="77777777" w:rsidR="00CA0512" w:rsidRDefault="00CA0512" w:rsidP="00CA0512">
      <w:pPr>
        <w:pStyle w:val="Heading5"/>
        <w:contextualSpacing w:val="0"/>
      </w:pPr>
      <w:r>
        <w:t>[00:00:23.030] - Speaker 1</w:t>
      </w:r>
    </w:p>
    <w:p w14:paraId="6DD7FC17" w14:textId="77777777" w:rsidR="00CA0512" w:rsidRDefault="00CA0512" w:rsidP="00CA0512">
      <w:pPr>
        <w:pStyle w:val="defaultparagraph"/>
        <w:contextualSpacing w:val="0"/>
      </w:pPr>
      <w:r>
        <w:t xml:space="preserve">What do you do for a </w:t>
      </w:r>
      <w:proofErr w:type="gramStart"/>
      <w:r>
        <w:t>living, if</w:t>
      </w:r>
      <w:proofErr w:type="gramEnd"/>
      <w:r>
        <w:t xml:space="preserve"> you work?</w:t>
      </w:r>
    </w:p>
    <w:p w14:paraId="11EEF63F" w14:textId="77777777" w:rsidR="00CA0512" w:rsidRDefault="00CA0512" w:rsidP="00CA0512"/>
    <w:p w14:paraId="17697F85" w14:textId="77777777" w:rsidR="00CA0512" w:rsidRDefault="00CA0512" w:rsidP="00CA0512">
      <w:pPr>
        <w:pStyle w:val="Heading5"/>
        <w:contextualSpacing w:val="0"/>
      </w:pPr>
      <w:r>
        <w:t>[00:00:26.220] - Speaker 2</w:t>
      </w:r>
    </w:p>
    <w:p w14:paraId="454DC05F" w14:textId="77777777" w:rsidR="00CA0512" w:rsidRDefault="00CA0512" w:rsidP="00CA0512">
      <w:pPr>
        <w:pStyle w:val="defaultparagraph"/>
        <w:contextualSpacing w:val="0"/>
      </w:pPr>
      <w:r>
        <w:t xml:space="preserve">I work on a cattle ranch. Yes, okay. Doing a </w:t>
      </w:r>
      <w:proofErr w:type="spellStart"/>
      <w:r>
        <w:t>gifle</w:t>
      </w:r>
      <w:proofErr w:type="spellEnd"/>
      <w:r>
        <w:t xml:space="preserve"> barrio.</w:t>
      </w:r>
    </w:p>
    <w:p w14:paraId="52D9D90C" w14:textId="77777777" w:rsidR="00CA0512" w:rsidRDefault="00CA0512" w:rsidP="00CA0512"/>
    <w:p w14:paraId="0A6887B7" w14:textId="77777777" w:rsidR="00CA0512" w:rsidRDefault="00CA0512" w:rsidP="00CA0512">
      <w:pPr>
        <w:pStyle w:val="Heading5"/>
        <w:contextualSpacing w:val="0"/>
      </w:pPr>
      <w:r>
        <w:t>[00:00:35.910] - Speaker 1</w:t>
      </w:r>
    </w:p>
    <w:p w14:paraId="672B2F9A" w14:textId="77777777" w:rsidR="00CA0512" w:rsidRDefault="00CA0512" w:rsidP="00CA0512">
      <w:pPr>
        <w:pStyle w:val="defaultparagraph"/>
        <w:contextualSpacing w:val="0"/>
      </w:pPr>
      <w:r>
        <w:t>Are you married or single?</w:t>
      </w:r>
    </w:p>
    <w:p w14:paraId="7ECE02A7" w14:textId="77777777" w:rsidR="00CA0512" w:rsidRDefault="00CA0512" w:rsidP="00CA0512"/>
    <w:p w14:paraId="4048CD75" w14:textId="77777777" w:rsidR="00CA0512" w:rsidRDefault="00CA0512" w:rsidP="00CA0512">
      <w:pPr>
        <w:pStyle w:val="Heading5"/>
        <w:contextualSpacing w:val="0"/>
      </w:pPr>
      <w:r>
        <w:t>[00:00:39.080] - Speaker 2</w:t>
      </w:r>
    </w:p>
    <w:p w14:paraId="43FEE708" w14:textId="77777777" w:rsidR="00CA0512" w:rsidRDefault="00CA0512" w:rsidP="00CA0512">
      <w:pPr>
        <w:pStyle w:val="defaultparagraph"/>
        <w:contextualSpacing w:val="0"/>
      </w:pPr>
      <w:r>
        <w:t>Single, because I look at women, but that one didn't want to marry me.</w:t>
      </w:r>
    </w:p>
    <w:p w14:paraId="24F1FC78" w14:textId="77777777" w:rsidR="00CA0512" w:rsidRDefault="00CA0512" w:rsidP="00CA0512"/>
    <w:p w14:paraId="726F43E9" w14:textId="77777777" w:rsidR="00CA0512" w:rsidRDefault="00CA0512" w:rsidP="00CA0512">
      <w:pPr>
        <w:pStyle w:val="Heading5"/>
        <w:contextualSpacing w:val="0"/>
      </w:pPr>
      <w:r>
        <w:t>[00:00:46.120] - Speaker 1</w:t>
      </w:r>
    </w:p>
    <w:p w14:paraId="318D23F4" w14:textId="77777777" w:rsidR="00CA0512" w:rsidRDefault="00CA0512" w:rsidP="00CA0512">
      <w:pPr>
        <w:pStyle w:val="defaultparagraph"/>
        <w:contextualSpacing w:val="0"/>
      </w:pPr>
      <w:r>
        <w:t>Do you have children?</w:t>
      </w:r>
    </w:p>
    <w:p w14:paraId="0EA9071C" w14:textId="77777777" w:rsidR="00CA0512" w:rsidRDefault="00CA0512" w:rsidP="00CA0512"/>
    <w:p w14:paraId="05826AE2" w14:textId="77777777" w:rsidR="00CA0512" w:rsidRDefault="00CA0512" w:rsidP="00CA0512">
      <w:pPr>
        <w:pStyle w:val="Heading5"/>
        <w:contextualSpacing w:val="0"/>
      </w:pPr>
      <w:r>
        <w:t>[00:00:48.330] - Speaker 2</w:t>
      </w:r>
    </w:p>
    <w:p w14:paraId="774B0BEE" w14:textId="77777777" w:rsidR="00CA0512" w:rsidRDefault="00CA0512" w:rsidP="00CA0512">
      <w:pPr>
        <w:pStyle w:val="defaultparagraph"/>
        <w:contextualSpacing w:val="0"/>
      </w:pPr>
      <w:r>
        <w:t>I have two.</w:t>
      </w:r>
    </w:p>
    <w:p w14:paraId="1515B3A2" w14:textId="77777777" w:rsidR="00CA0512" w:rsidRDefault="00CA0512" w:rsidP="00CA0512"/>
    <w:p w14:paraId="7C98FF3A" w14:textId="77777777" w:rsidR="00CA0512" w:rsidRDefault="00CA0512" w:rsidP="00CA0512">
      <w:pPr>
        <w:pStyle w:val="Heading5"/>
        <w:contextualSpacing w:val="0"/>
      </w:pPr>
      <w:r>
        <w:t>[00:00:50.230] - Speaker 1</w:t>
      </w:r>
    </w:p>
    <w:p w14:paraId="148448D0" w14:textId="77777777" w:rsidR="00CA0512" w:rsidRDefault="00CA0512" w:rsidP="00CA0512">
      <w:pPr>
        <w:pStyle w:val="defaultparagraph"/>
        <w:contextualSpacing w:val="0"/>
      </w:pPr>
      <w:r>
        <w:t>And how many years have you lived in Carmen, here?</w:t>
      </w:r>
    </w:p>
    <w:p w14:paraId="31EA06E4" w14:textId="77777777" w:rsidR="00CA0512" w:rsidRDefault="00CA0512" w:rsidP="00CA0512"/>
    <w:p w14:paraId="7A171C8F" w14:textId="77777777" w:rsidR="00CA0512" w:rsidRDefault="00CA0512" w:rsidP="00CA0512">
      <w:pPr>
        <w:pStyle w:val="Heading5"/>
        <w:contextualSpacing w:val="0"/>
      </w:pPr>
      <w:r>
        <w:t>[00:00:54.090] - Speaker 2</w:t>
      </w:r>
    </w:p>
    <w:p w14:paraId="63AFA1F1" w14:textId="77777777" w:rsidR="00CA0512" w:rsidRDefault="00CA0512" w:rsidP="00CA0512">
      <w:pPr>
        <w:pStyle w:val="defaultparagraph"/>
        <w:contextualSpacing w:val="0"/>
      </w:pPr>
      <w:r>
        <w:t>Here in the municipality, it's been How long? Your whole life. My whole life, because when they brought me here, I was just a newborn, and I've been here for over 60 years, in this village.</w:t>
      </w:r>
    </w:p>
    <w:p w14:paraId="63E48E77" w14:textId="77777777" w:rsidR="00CA0512" w:rsidRDefault="00CA0512" w:rsidP="00CA0512"/>
    <w:p w14:paraId="523A44FE" w14:textId="77777777" w:rsidR="00CA0512" w:rsidRDefault="00CA0512" w:rsidP="00CA0512">
      <w:pPr>
        <w:pStyle w:val="Heading5"/>
        <w:contextualSpacing w:val="0"/>
      </w:pPr>
      <w:r>
        <w:t>[00:01:07.800] - Speaker 1</w:t>
      </w:r>
    </w:p>
    <w:p w14:paraId="2075B558" w14:textId="77777777" w:rsidR="00CA0512" w:rsidRDefault="00CA0512" w:rsidP="00CA0512">
      <w:pPr>
        <w:pStyle w:val="defaultparagraph"/>
        <w:contextualSpacing w:val="0"/>
      </w:pPr>
      <w:r>
        <w:t>So, do you think it's likely that you'll be bitten by a snake here?</w:t>
      </w:r>
    </w:p>
    <w:p w14:paraId="5EBAA81D" w14:textId="77777777" w:rsidR="00CA0512" w:rsidRDefault="00CA0512" w:rsidP="00CA0512"/>
    <w:p w14:paraId="39D054C0" w14:textId="77777777" w:rsidR="00CA0512" w:rsidRDefault="00CA0512" w:rsidP="00CA0512">
      <w:pPr>
        <w:pStyle w:val="Heading5"/>
        <w:contextualSpacing w:val="0"/>
      </w:pPr>
      <w:r>
        <w:t>[00:01:13.650] - Speaker 2</w:t>
      </w:r>
    </w:p>
    <w:p w14:paraId="08501907" w14:textId="77777777" w:rsidR="00CA0512" w:rsidRDefault="00CA0512" w:rsidP="00CA0512">
      <w:pPr>
        <w:pStyle w:val="defaultparagraph"/>
        <w:contextualSpacing w:val="0"/>
      </w:pPr>
      <w:r>
        <w:lastRenderedPageBreak/>
        <w:t xml:space="preserve">If a snake dies on me, do you think it's likely that you'll be bitten by a </w:t>
      </w:r>
      <w:proofErr w:type="gramStart"/>
      <w:r>
        <w:t>snake</w:t>
      </w:r>
      <w:proofErr w:type="gramEnd"/>
    </w:p>
    <w:p w14:paraId="03DCDBC4" w14:textId="77777777" w:rsidR="00CA0512" w:rsidRDefault="00CA0512" w:rsidP="00CA0512"/>
    <w:p w14:paraId="4AE7A6D9" w14:textId="77777777" w:rsidR="00CA0512" w:rsidRDefault="00CA0512" w:rsidP="00CA0512">
      <w:pPr>
        <w:pStyle w:val="Heading5"/>
        <w:contextualSpacing w:val="0"/>
      </w:pPr>
      <w:r>
        <w:t>[00:01:16.760] - Speaker 1</w:t>
      </w:r>
    </w:p>
    <w:p w14:paraId="33F8B8F6" w14:textId="77777777" w:rsidR="00CA0512" w:rsidRDefault="00CA0512" w:rsidP="00CA0512">
      <w:pPr>
        <w:pStyle w:val="defaultparagraph"/>
        <w:contextualSpacing w:val="0"/>
      </w:pPr>
      <w:r>
        <w:t>Do you think it's likely that you'll get bitten by a snake here?</w:t>
      </w:r>
    </w:p>
    <w:p w14:paraId="67DC7EF2" w14:textId="77777777" w:rsidR="00CA0512" w:rsidRDefault="00CA0512" w:rsidP="00CA0512"/>
    <w:p w14:paraId="10FEF1FE" w14:textId="77777777" w:rsidR="00CA0512" w:rsidRDefault="00CA0512" w:rsidP="00CA0512">
      <w:pPr>
        <w:pStyle w:val="Heading5"/>
        <w:contextualSpacing w:val="0"/>
      </w:pPr>
      <w:r>
        <w:t>[00:01:20.820] - Speaker 2</w:t>
      </w:r>
    </w:p>
    <w:p w14:paraId="1F965C37" w14:textId="77777777" w:rsidR="00CA0512" w:rsidRDefault="00CA0512" w:rsidP="00CA0512">
      <w:pPr>
        <w:pStyle w:val="defaultparagraph"/>
        <w:contextualSpacing w:val="0"/>
      </w:pPr>
      <w:r>
        <w:t>Why? When you kill them, they bite me. When I find them, I kill them all because they scare me.</w:t>
      </w:r>
    </w:p>
    <w:p w14:paraId="665C73A2" w14:textId="77777777" w:rsidR="00CA0512" w:rsidRDefault="00CA0512" w:rsidP="00CA0512"/>
    <w:p w14:paraId="03CCFCE6" w14:textId="77777777" w:rsidR="00CA0512" w:rsidRDefault="00CA0512" w:rsidP="00CA0512">
      <w:pPr>
        <w:pStyle w:val="Heading5"/>
        <w:contextualSpacing w:val="0"/>
      </w:pPr>
      <w:r>
        <w:t>[00:01:29.800] - Speaker 3</w:t>
      </w:r>
    </w:p>
    <w:p w14:paraId="6A0EBE5F" w14:textId="77777777" w:rsidR="00CA0512" w:rsidRDefault="00CA0512" w:rsidP="00CA0512">
      <w:pPr>
        <w:pStyle w:val="defaultparagraph"/>
        <w:contextualSpacing w:val="0"/>
      </w:pPr>
      <w:r>
        <w:t>No, you don't kill them, but she says that if a snake bites you, you bite yourself.</w:t>
      </w:r>
    </w:p>
    <w:p w14:paraId="52AA32E7" w14:textId="77777777" w:rsidR="00CA0512" w:rsidRDefault="00CA0512" w:rsidP="00CA0512"/>
    <w:p w14:paraId="666FB370" w14:textId="77777777" w:rsidR="00CA0512" w:rsidRDefault="00CA0512" w:rsidP="00CA0512">
      <w:pPr>
        <w:pStyle w:val="Heading5"/>
        <w:contextualSpacing w:val="0"/>
      </w:pPr>
      <w:r>
        <w:t>[00:01:36.530] - Speaker 2</w:t>
      </w:r>
    </w:p>
    <w:p w14:paraId="6643C2A0" w14:textId="77777777" w:rsidR="00CA0512" w:rsidRDefault="00CA0512" w:rsidP="00CA0512">
      <w:pPr>
        <w:pStyle w:val="defaultparagraph"/>
        <w:contextualSpacing w:val="0"/>
      </w:pPr>
      <w:r>
        <w:t>Yes, if it's a very poisonous snake and he doesn't get it out, there won't be time to get to a hospital. No, they'll see an ambulance and it will kill him.</w:t>
      </w:r>
    </w:p>
    <w:p w14:paraId="508E6664" w14:textId="77777777" w:rsidR="00CA0512" w:rsidRDefault="00CA0512" w:rsidP="00CA0512"/>
    <w:p w14:paraId="01FAE43F" w14:textId="77777777" w:rsidR="00CA0512" w:rsidRDefault="00CA0512" w:rsidP="00CA0512">
      <w:pPr>
        <w:pStyle w:val="Heading5"/>
        <w:contextualSpacing w:val="0"/>
      </w:pPr>
      <w:r>
        <w:t>[00:01:48.830] - Speaker 1</w:t>
      </w:r>
    </w:p>
    <w:p w14:paraId="1112F72B" w14:textId="77777777" w:rsidR="00CA0512" w:rsidRDefault="00CA0512" w:rsidP="00CA0512">
      <w:pPr>
        <w:pStyle w:val="defaultparagraph"/>
        <w:contextualSpacing w:val="0"/>
      </w:pPr>
      <w:r>
        <w:t>And what would you do if a snake bit you?</w:t>
      </w:r>
    </w:p>
    <w:p w14:paraId="1FA0DB88" w14:textId="77777777" w:rsidR="00CA0512" w:rsidRDefault="00CA0512" w:rsidP="00CA0512"/>
    <w:p w14:paraId="7912AFA4" w14:textId="77777777" w:rsidR="00CA0512" w:rsidRDefault="00CA0512" w:rsidP="00CA0512">
      <w:pPr>
        <w:pStyle w:val="Heading5"/>
        <w:contextualSpacing w:val="0"/>
      </w:pPr>
      <w:r>
        <w:t>[00:01:56.510] - Speaker 2</w:t>
      </w:r>
    </w:p>
    <w:p w14:paraId="5CE93278" w14:textId="77777777" w:rsidR="00CA0512" w:rsidRDefault="00CA0512" w:rsidP="00CA0512">
      <w:pPr>
        <w:pStyle w:val="defaultparagraph"/>
        <w:contextualSpacing w:val="0"/>
      </w:pPr>
      <w:r>
        <w:t>What if I get bitten by a snake? Or a person. No, if you get bitten. And if it bites me? Yes, if it bites you. Yes. But touch one once it's been removed and go to the emergency room to see a doctor.</w:t>
      </w:r>
    </w:p>
    <w:p w14:paraId="7942043A" w14:textId="77777777" w:rsidR="00CA0512" w:rsidRDefault="00CA0512" w:rsidP="00CA0512"/>
    <w:p w14:paraId="74A90EB7" w14:textId="77777777" w:rsidR="00CA0512" w:rsidRDefault="00CA0512" w:rsidP="00CA0512">
      <w:pPr>
        <w:pStyle w:val="Heading5"/>
        <w:contextualSpacing w:val="0"/>
      </w:pPr>
      <w:r>
        <w:t>[00:02:10.150] - Speaker 1</w:t>
      </w:r>
    </w:p>
    <w:p w14:paraId="14A68708" w14:textId="77777777" w:rsidR="00CA0512" w:rsidRDefault="00CA0512" w:rsidP="00CA0512">
      <w:pPr>
        <w:pStyle w:val="defaultparagraph"/>
        <w:contextualSpacing w:val="0"/>
      </w:pPr>
      <w:r>
        <w:t>In El Carmen?</w:t>
      </w:r>
    </w:p>
    <w:p w14:paraId="5396FDD2" w14:textId="77777777" w:rsidR="00CA0512" w:rsidRDefault="00CA0512" w:rsidP="00CA0512"/>
    <w:p w14:paraId="629438CE" w14:textId="77777777" w:rsidR="00CA0512" w:rsidRDefault="00CA0512" w:rsidP="00CA0512">
      <w:pPr>
        <w:pStyle w:val="Heading5"/>
        <w:contextualSpacing w:val="0"/>
      </w:pPr>
      <w:r>
        <w:t>[00:02:12.520] - Speaker 2</w:t>
      </w:r>
    </w:p>
    <w:p w14:paraId="6B5416AB" w14:textId="77777777" w:rsidR="00CA0512" w:rsidRDefault="00CA0512" w:rsidP="00CA0512">
      <w:pPr>
        <w:pStyle w:val="defaultparagraph"/>
        <w:contextualSpacing w:val="0"/>
      </w:pPr>
      <w:r>
        <w:t xml:space="preserve">To Carmen, to </w:t>
      </w:r>
      <w:proofErr w:type="spellStart"/>
      <w:r>
        <w:t>Girardot</w:t>
      </w:r>
      <w:proofErr w:type="spellEnd"/>
      <w:r>
        <w:t xml:space="preserve">, to </w:t>
      </w:r>
      <w:proofErr w:type="spellStart"/>
      <w:r>
        <w:t>Espinada</w:t>
      </w:r>
      <w:proofErr w:type="spellEnd"/>
      <w:r>
        <w:t xml:space="preserve">, to Iván, anywhere. When they attend to him, hurry up. </w:t>
      </w:r>
      <w:proofErr w:type="gramStart"/>
      <w:r>
        <w:t>So</w:t>
      </w:r>
      <w:proofErr w:type="gramEnd"/>
      <w:r>
        <w:t xml:space="preserve"> they can give him that IV drip. Move the bench, move it over there and sit down. He's very tired.</w:t>
      </w:r>
    </w:p>
    <w:p w14:paraId="13F6842D" w14:textId="77777777" w:rsidR="00CA0512" w:rsidRDefault="00CA0512" w:rsidP="00CA0512"/>
    <w:p w14:paraId="733974F5" w14:textId="77777777" w:rsidR="00CA0512" w:rsidRDefault="00CA0512" w:rsidP="00CA0512">
      <w:pPr>
        <w:pStyle w:val="Heading5"/>
        <w:contextualSpacing w:val="0"/>
      </w:pPr>
      <w:r>
        <w:t>[00:02:29.090] - Speaker 3</w:t>
      </w:r>
    </w:p>
    <w:p w14:paraId="7E48C732" w14:textId="77777777" w:rsidR="00CA0512" w:rsidRDefault="00CA0512" w:rsidP="00CA0512">
      <w:pPr>
        <w:pStyle w:val="defaultparagraph"/>
        <w:contextualSpacing w:val="0"/>
      </w:pPr>
      <w:r>
        <w:t>Is it difficult or easy for you to go to the hospital if you need to?</w:t>
      </w:r>
    </w:p>
    <w:p w14:paraId="490ED475" w14:textId="77777777" w:rsidR="00CA0512" w:rsidRDefault="00CA0512" w:rsidP="00CA0512"/>
    <w:p w14:paraId="58F959C1" w14:textId="77777777" w:rsidR="00CA0512" w:rsidRDefault="00CA0512" w:rsidP="00CA0512">
      <w:pPr>
        <w:pStyle w:val="Heading5"/>
        <w:contextualSpacing w:val="0"/>
      </w:pPr>
      <w:r>
        <w:lastRenderedPageBreak/>
        <w:t>[00:02:38.610] - Speaker 2</w:t>
      </w:r>
    </w:p>
    <w:p w14:paraId="70F5255D" w14:textId="77777777" w:rsidR="00CA0512" w:rsidRDefault="00CA0512" w:rsidP="00CA0512">
      <w:pPr>
        <w:pStyle w:val="defaultparagraph"/>
        <w:contextualSpacing w:val="0"/>
      </w:pPr>
      <w:r>
        <w:t xml:space="preserve">That they </w:t>
      </w:r>
      <w:proofErr w:type="gramStart"/>
      <w:r>
        <w:t>have to</w:t>
      </w:r>
      <w:proofErr w:type="gramEnd"/>
      <w:r>
        <w:t xml:space="preserve"> take him away quickly on a motorcycle, and suddenly, if they bite him in a place like here, close to the road, which is at least in a jungle, far away, out hunting, at night, it's harder to get home.</w:t>
      </w:r>
    </w:p>
    <w:p w14:paraId="07A76257" w14:textId="77777777" w:rsidR="00CA0512" w:rsidRDefault="00CA0512" w:rsidP="00CA0512"/>
    <w:p w14:paraId="3B745954" w14:textId="77777777" w:rsidR="00CA0512" w:rsidRDefault="00CA0512" w:rsidP="00CA0512">
      <w:pPr>
        <w:pStyle w:val="Heading5"/>
        <w:contextualSpacing w:val="0"/>
      </w:pPr>
      <w:r>
        <w:t>[00:03:03.660] - Speaker 1</w:t>
      </w:r>
    </w:p>
    <w:p w14:paraId="7993CE6B" w14:textId="77777777" w:rsidR="00CA0512" w:rsidRDefault="00CA0512" w:rsidP="00CA0512">
      <w:pPr>
        <w:pStyle w:val="defaultparagraph"/>
        <w:contextualSpacing w:val="0"/>
      </w:pPr>
      <w:r>
        <w:t>Do you know how to prevent or avoid a snake bite before a snake bite?</w:t>
      </w:r>
    </w:p>
    <w:p w14:paraId="3662D615" w14:textId="77777777" w:rsidR="00CA0512" w:rsidRDefault="00CA0512" w:rsidP="00CA0512"/>
    <w:p w14:paraId="08BBBD2C" w14:textId="77777777" w:rsidR="00CA0512" w:rsidRDefault="00CA0512" w:rsidP="00CA0512">
      <w:pPr>
        <w:pStyle w:val="Heading5"/>
        <w:contextualSpacing w:val="0"/>
      </w:pPr>
      <w:r>
        <w:t>[00:03:12.040] - Speaker 2</w:t>
      </w:r>
    </w:p>
    <w:p w14:paraId="2554F6C9" w14:textId="77777777" w:rsidR="00CA0512" w:rsidRDefault="00CA0512" w:rsidP="00CA0512">
      <w:pPr>
        <w:pStyle w:val="defaultparagraph"/>
        <w:contextualSpacing w:val="0"/>
      </w:pPr>
      <w:r>
        <w:t>How can this be avoided?</w:t>
      </w:r>
    </w:p>
    <w:p w14:paraId="478C4088" w14:textId="77777777" w:rsidR="00CA0512" w:rsidRDefault="00CA0512" w:rsidP="00CA0512"/>
    <w:p w14:paraId="6A946E21" w14:textId="77777777" w:rsidR="00CA0512" w:rsidRDefault="00CA0512" w:rsidP="00CA0512">
      <w:pPr>
        <w:pStyle w:val="Heading5"/>
        <w:contextualSpacing w:val="0"/>
      </w:pPr>
      <w:r>
        <w:t>[00:03:13.490] - Speaker 1</w:t>
      </w:r>
    </w:p>
    <w:p w14:paraId="5B51E830" w14:textId="77777777" w:rsidR="00CA0512" w:rsidRDefault="00CA0512" w:rsidP="00CA0512">
      <w:pPr>
        <w:pStyle w:val="defaultparagraph"/>
        <w:contextualSpacing w:val="0"/>
      </w:pPr>
      <w:r>
        <w:t>Yes.</w:t>
      </w:r>
    </w:p>
    <w:p w14:paraId="70457178" w14:textId="77777777" w:rsidR="00CA0512" w:rsidRDefault="00CA0512" w:rsidP="00CA0512"/>
    <w:p w14:paraId="331F0859" w14:textId="77777777" w:rsidR="00CA0512" w:rsidRDefault="00CA0512" w:rsidP="00CA0512">
      <w:pPr>
        <w:pStyle w:val="Heading5"/>
        <w:contextualSpacing w:val="0"/>
      </w:pPr>
      <w:r>
        <w:t>[00:03:15.640] - Speaker 2</w:t>
      </w:r>
    </w:p>
    <w:p w14:paraId="48900CA2" w14:textId="77777777" w:rsidR="00CA0512" w:rsidRDefault="00CA0512" w:rsidP="00CA0512">
      <w:pPr>
        <w:pStyle w:val="defaultparagraph"/>
        <w:contextualSpacing w:val="0"/>
      </w:pPr>
      <w:r>
        <w:t xml:space="preserve">Well, you need to have good eyesight and watch the ground carefully. Be careful. Be careful when you're working with a machete or a wire. Sure. And sometimes there are people who like to hunt at night, and they light their way with one of those </w:t>
      </w:r>
      <w:proofErr w:type="gramStart"/>
      <w:r>
        <w:t>really good</w:t>
      </w:r>
      <w:proofErr w:type="gramEnd"/>
      <w:r>
        <w:t xml:space="preserve"> flashlights, and they shine it all over the road and then they arrive. He likes hunting at night. I was attacked by a snake a while ago, but I don't know if it was the shock that made it come out.</w:t>
      </w:r>
    </w:p>
    <w:p w14:paraId="59417592" w14:textId="77777777" w:rsidR="00CA0512" w:rsidRDefault="00CA0512" w:rsidP="00CA0512"/>
    <w:p w14:paraId="3F485042" w14:textId="77777777" w:rsidR="00CA0512" w:rsidRDefault="00CA0512" w:rsidP="00CA0512">
      <w:pPr>
        <w:pStyle w:val="Heading5"/>
        <w:contextualSpacing w:val="0"/>
      </w:pPr>
      <w:r>
        <w:t>[00:03:55.000] - Speaker 1</w:t>
      </w:r>
    </w:p>
    <w:p w14:paraId="543BD53C" w14:textId="77777777" w:rsidR="00CA0512" w:rsidRDefault="00CA0512" w:rsidP="00CA0512">
      <w:pPr>
        <w:pStyle w:val="defaultparagraph"/>
        <w:contextualSpacing w:val="0"/>
      </w:pPr>
      <w:r>
        <w:t>From a poisonous one?</w:t>
      </w:r>
    </w:p>
    <w:p w14:paraId="16702FCC" w14:textId="77777777" w:rsidR="00CA0512" w:rsidRDefault="00CA0512" w:rsidP="00CA0512"/>
    <w:p w14:paraId="68E66625" w14:textId="77777777" w:rsidR="00CA0512" w:rsidRDefault="00CA0512" w:rsidP="00CA0512">
      <w:pPr>
        <w:pStyle w:val="Heading5"/>
        <w:contextualSpacing w:val="0"/>
      </w:pPr>
      <w:r>
        <w:t>[00:03:56.370] - Speaker 2</w:t>
      </w:r>
    </w:p>
    <w:p w14:paraId="69E98CC1" w14:textId="77777777" w:rsidR="00CA0512" w:rsidRDefault="00CA0512" w:rsidP="00CA0512">
      <w:pPr>
        <w:pStyle w:val="defaultparagraph"/>
        <w:contextualSpacing w:val="0"/>
      </w:pPr>
      <w:r>
        <w:t xml:space="preserve">It attacked me here, a size X, but I was over there, a farmer who at that time used a kerosene lamp. He told me to pour kerosene on it because it scratched me a little, but I didn't feel any poison or anything. I got to the house where I was staying and sat down to wait for the pain, but it didn't come. What I took was a spoonful of </w:t>
      </w:r>
      <w:proofErr w:type="spellStart"/>
      <w:r>
        <w:t>gorujo</w:t>
      </w:r>
      <w:proofErr w:type="spellEnd"/>
      <w:r>
        <w:t xml:space="preserve"> gel.</w:t>
      </w:r>
    </w:p>
    <w:p w14:paraId="3FC9B6DC" w14:textId="77777777" w:rsidR="00CA0512" w:rsidRDefault="00CA0512" w:rsidP="00CA0512"/>
    <w:p w14:paraId="3878DB3B" w14:textId="77777777" w:rsidR="00CA0512" w:rsidRDefault="00CA0512" w:rsidP="00CA0512">
      <w:pPr>
        <w:pStyle w:val="Heading5"/>
        <w:contextualSpacing w:val="0"/>
      </w:pPr>
      <w:r>
        <w:t>[00:04:24.200] - Speaker 1</w:t>
      </w:r>
    </w:p>
    <w:p w14:paraId="0F7F40F3" w14:textId="77777777" w:rsidR="00CA0512" w:rsidRDefault="00CA0512" w:rsidP="00CA0512">
      <w:pPr>
        <w:pStyle w:val="defaultparagraph"/>
        <w:contextualSpacing w:val="0"/>
      </w:pPr>
      <w:r>
        <w:t>Did you go to the hospital or not?</w:t>
      </w:r>
    </w:p>
    <w:p w14:paraId="1FEB6DF1" w14:textId="77777777" w:rsidR="00CA0512" w:rsidRDefault="00CA0512" w:rsidP="00CA0512"/>
    <w:p w14:paraId="25E56ADA" w14:textId="77777777" w:rsidR="00CA0512" w:rsidRDefault="00CA0512" w:rsidP="00CA0512">
      <w:pPr>
        <w:pStyle w:val="Heading5"/>
        <w:contextualSpacing w:val="0"/>
      </w:pPr>
      <w:r>
        <w:lastRenderedPageBreak/>
        <w:t>[00:04:26.910] - Speaker 2</w:t>
      </w:r>
    </w:p>
    <w:p w14:paraId="6D40FECA" w14:textId="77777777" w:rsidR="00CA0512" w:rsidRDefault="00CA0512" w:rsidP="00CA0512">
      <w:pPr>
        <w:pStyle w:val="defaultparagraph"/>
        <w:contextualSpacing w:val="0"/>
      </w:pPr>
      <w:r>
        <w:t>No, I didn't go to the hospital. Because I didn't feel any pain, dizziness, or anything.</w:t>
      </w:r>
    </w:p>
    <w:p w14:paraId="717B842A" w14:textId="77777777" w:rsidR="00CA0512" w:rsidRDefault="00CA0512" w:rsidP="00CA0512"/>
    <w:p w14:paraId="2A8A37F8" w14:textId="77777777" w:rsidR="00CA0512" w:rsidRDefault="00CA0512" w:rsidP="00CA0512">
      <w:pPr>
        <w:pStyle w:val="Heading5"/>
        <w:contextualSpacing w:val="0"/>
      </w:pPr>
      <w:r>
        <w:t>[00:04:31.630] - Speaker 3</w:t>
      </w:r>
    </w:p>
    <w:p w14:paraId="1391F08D" w14:textId="77777777" w:rsidR="00CA0512" w:rsidRDefault="00CA0512" w:rsidP="00CA0512">
      <w:pPr>
        <w:pStyle w:val="defaultparagraph"/>
        <w:contextualSpacing w:val="0"/>
      </w:pPr>
      <w:r>
        <w:t>Thank God.</w:t>
      </w:r>
    </w:p>
    <w:p w14:paraId="60C60153" w14:textId="77777777" w:rsidR="00CA0512" w:rsidRDefault="00CA0512" w:rsidP="00CA0512"/>
    <w:p w14:paraId="272DBE85" w14:textId="77777777" w:rsidR="00CA0512" w:rsidRDefault="00CA0512" w:rsidP="00CA0512">
      <w:pPr>
        <w:pStyle w:val="Heading5"/>
        <w:contextualSpacing w:val="0"/>
      </w:pPr>
      <w:r>
        <w:t>[00:04:33.300] - Speaker 2</w:t>
      </w:r>
    </w:p>
    <w:p w14:paraId="20F2C757" w14:textId="77777777" w:rsidR="00CA0512" w:rsidRDefault="00CA0512" w:rsidP="00CA0512">
      <w:pPr>
        <w:pStyle w:val="defaultparagraph"/>
        <w:contextualSpacing w:val="0"/>
      </w:pPr>
      <w:r>
        <w:t>Thank God, the Virgin Mary.</w:t>
      </w:r>
    </w:p>
    <w:p w14:paraId="1CD611F9" w14:textId="77777777" w:rsidR="00CA0512" w:rsidRDefault="00CA0512" w:rsidP="00CA0512"/>
    <w:p w14:paraId="5B7C4E3A" w14:textId="77777777" w:rsidR="00CA0512" w:rsidRDefault="00CA0512" w:rsidP="00CA0512">
      <w:pPr>
        <w:pStyle w:val="Heading5"/>
        <w:contextualSpacing w:val="0"/>
      </w:pPr>
      <w:r>
        <w:t>[00:04:35.330] - Speaker 1</w:t>
      </w:r>
    </w:p>
    <w:p w14:paraId="4AD1FFEE" w14:textId="77777777" w:rsidR="00CA0512" w:rsidRDefault="00CA0512" w:rsidP="00CA0512">
      <w:pPr>
        <w:pStyle w:val="defaultparagraph"/>
        <w:contextualSpacing w:val="0"/>
      </w:pPr>
      <w:r>
        <w:t>And where do you feel you are most likely to be bitten by a snake? In the countryside or at home?</w:t>
      </w:r>
    </w:p>
    <w:p w14:paraId="755426C6" w14:textId="77777777" w:rsidR="00CA0512" w:rsidRDefault="00CA0512" w:rsidP="00CA0512"/>
    <w:p w14:paraId="3860678D" w14:textId="77777777" w:rsidR="00CA0512" w:rsidRDefault="00CA0512" w:rsidP="00CA0512">
      <w:pPr>
        <w:pStyle w:val="Heading5"/>
        <w:contextualSpacing w:val="0"/>
      </w:pPr>
      <w:r>
        <w:t>[00:04:46.090] - Speaker 2</w:t>
      </w:r>
    </w:p>
    <w:p w14:paraId="65715C2B" w14:textId="77777777" w:rsidR="00CA0512" w:rsidRDefault="00CA0512" w:rsidP="00CA0512">
      <w:pPr>
        <w:pStyle w:val="defaultparagraph"/>
        <w:contextualSpacing w:val="0"/>
      </w:pPr>
      <w:r>
        <w:t xml:space="preserve">It can even bite you in your own house. She says you can get bitten. It can bite you in your house and in the woods too. If you're working in the woods and you're not paying attention, it can suddenly step on you and attack you. I found a carving and was working on it with a friend when it came out like that, walking, and then it went ahead and waited for us to </w:t>
      </w:r>
      <w:proofErr w:type="gramStart"/>
      <w:r>
        <w:t>But</w:t>
      </w:r>
      <w:proofErr w:type="gramEnd"/>
      <w:r>
        <w:t xml:space="preserve"> we killed it, we were macho.</w:t>
      </w:r>
    </w:p>
    <w:p w14:paraId="48E9D68E" w14:textId="77777777" w:rsidR="00CA0512" w:rsidRDefault="00CA0512" w:rsidP="00CA0512"/>
    <w:p w14:paraId="4DD8E5DE" w14:textId="77777777" w:rsidR="00CA0512" w:rsidRDefault="00CA0512" w:rsidP="00CA0512">
      <w:pPr>
        <w:pStyle w:val="Heading5"/>
        <w:contextualSpacing w:val="0"/>
      </w:pPr>
      <w:r>
        <w:t>[00:05:23.430] - Speaker 1</w:t>
      </w:r>
    </w:p>
    <w:p w14:paraId="14F75F27" w14:textId="77777777" w:rsidR="00CA0512" w:rsidRDefault="00CA0512" w:rsidP="00CA0512">
      <w:pPr>
        <w:pStyle w:val="defaultparagraph"/>
        <w:contextualSpacing w:val="0"/>
      </w:pPr>
      <w:r>
        <w:t>Do you know how to identify poisonous snakes or snakes that are venomous?</w:t>
      </w:r>
    </w:p>
    <w:p w14:paraId="710A050D" w14:textId="77777777" w:rsidR="00CA0512" w:rsidRDefault="00CA0512" w:rsidP="00CA0512"/>
    <w:p w14:paraId="2870B22B" w14:textId="77777777" w:rsidR="00CA0512" w:rsidRDefault="00CA0512" w:rsidP="00CA0512">
      <w:pPr>
        <w:pStyle w:val="Heading5"/>
        <w:contextualSpacing w:val="0"/>
      </w:pPr>
      <w:r>
        <w:t>[00:05:30.380] - Speaker 2</w:t>
      </w:r>
    </w:p>
    <w:p w14:paraId="066FEB6C" w14:textId="77777777" w:rsidR="00CA0512" w:rsidRDefault="00CA0512" w:rsidP="00CA0512">
      <w:pPr>
        <w:pStyle w:val="defaultparagraph"/>
        <w:contextualSpacing w:val="0"/>
      </w:pPr>
      <w:r>
        <w:t>Yes, which ones are poisonous and which ones aren't?</w:t>
      </w:r>
    </w:p>
    <w:p w14:paraId="0EA752DF" w14:textId="77777777" w:rsidR="00CA0512" w:rsidRDefault="00CA0512" w:rsidP="00CA0512"/>
    <w:p w14:paraId="4422F72C" w14:textId="77777777" w:rsidR="00CA0512" w:rsidRDefault="00CA0512" w:rsidP="00CA0512">
      <w:pPr>
        <w:pStyle w:val="Heading5"/>
        <w:contextualSpacing w:val="0"/>
      </w:pPr>
      <w:r>
        <w:t>[00:05:34.340] - Speaker 1</w:t>
      </w:r>
    </w:p>
    <w:p w14:paraId="0C713BBD" w14:textId="77777777" w:rsidR="00CA0512" w:rsidRDefault="00CA0512" w:rsidP="00CA0512">
      <w:pPr>
        <w:pStyle w:val="defaultparagraph"/>
        <w:contextualSpacing w:val="0"/>
      </w:pPr>
      <w:r>
        <w:t>Yes, you know how to identify yourself.</w:t>
      </w:r>
    </w:p>
    <w:p w14:paraId="6F0D7296" w14:textId="77777777" w:rsidR="00CA0512" w:rsidRDefault="00CA0512" w:rsidP="00CA0512"/>
    <w:p w14:paraId="71F1D5C8" w14:textId="77777777" w:rsidR="00CA0512" w:rsidRDefault="00CA0512" w:rsidP="00CA0512">
      <w:pPr>
        <w:pStyle w:val="Heading5"/>
        <w:contextualSpacing w:val="0"/>
      </w:pPr>
      <w:r>
        <w:t>[00:05:36.090] - Speaker 2</w:t>
      </w:r>
    </w:p>
    <w:p w14:paraId="65A34C12" w14:textId="77777777" w:rsidR="00CA0512" w:rsidRDefault="00CA0512" w:rsidP="00CA0512">
      <w:pPr>
        <w:pStyle w:val="defaultparagraph"/>
        <w:contextualSpacing w:val="0"/>
      </w:pPr>
      <w:r>
        <w:t xml:space="preserve">The poisonous ones are size X, the coral ones, the chili pepper ones, the ones they call rattlesnakes. There is one called the </w:t>
      </w:r>
      <w:proofErr w:type="gramStart"/>
      <w:r>
        <w:t>tortilla,</w:t>
      </w:r>
      <w:proofErr w:type="gramEnd"/>
      <w:r>
        <w:t xml:space="preserve"> another called the </w:t>
      </w:r>
      <w:proofErr w:type="spellStart"/>
      <w:r>
        <w:t>Cazadora</w:t>
      </w:r>
      <w:proofErr w:type="spellEnd"/>
      <w:r>
        <w:t xml:space="preserve">. The </w:t>
      </w:r>
      <w:proofErr w:type="spellStart"/>
      <w:r>
        <w:t>Cazadora</w:t>
      </w:r>
      <w:proofErr w:type="spellEnd"/>
      <w:r>
        <w:t xml:space="preserve"> is not poisonous.</w:t>
      </w:r>
    </w:p>
    <w:p w14:paraId="44AA3677" w14:textId="77777777" w:rsidR="00CA0512" w:rsidRDefault="00CA0512" w:rsidP="00CA0512"/>
    <w:p w14:paraId="50F84A99" w14:textId="77777777" w:rsidR="00CA0512" w:rsidRDefault="00CA0512" w:rsidP="00CA0512">
      <w:pPr>
        <w:pStyle w:val="Heading5"/>
        <w:contextualSpacing w:val="0"/>
      </w:pPr>
      <w:r>
        <w:lastRenderedPageBreak/>
        <w:t>[00:05:57.470] - Speaker 1</w:t>
      </w:r>
    </w:p>
    <w:p w14:paraId="6052A17A" w14:textId="77777777" w:rsidR="00CA0512" w:rsidRDefault="00CA0512" w:rsidP="00CA0512">
      <w:pPr>
        <w:pStyle w:val="defaultparagraph"/>
        <w:contextualSpacing w:val="0"/>
      </w:pPr>
      <w:r>
        <w:t>And how do you identify snakes? By their color, their skin, or something else?</w:t>
      </w:r>
    </w:p>
    <w:p w14:paraId="5D09B39D" w14:textId="77777777" w:rsidR="00CA0512" w:rsidRDefault="00CA0512" w:rsidP="00CA0512"/>
    <w:p w14:paraId="583C7642" w14:textId="77777777" w:rsidR="00CA0512" w:rsidRDefault="00CA0512" w:rsidP="00CA0512">
      <w:pPr>
        <w:pStyle w:val="Heading5"/>
        <w:contextualSpacing w:val="0"/>
      </w:pPr>
      <w:r>
        <w:t>[00:06:05.850] - Speaker 2</w:t>
      </w:r>
    </w:p>
    <w:p w14:paraId="2291B538" w14:textId="77777777" w:rsidR="00CA0512" w:rsidRDefault="00CA0512" w:rsidP="00CA0512">
      <w:pPr>
        <w:pStyle w:val="defaultparagraph"/>
        <w:contextualSpacing w:val="0"/>
      </w:pPr>
      <w:r>
        <w:t xml:space="preserve">Yes, by their color. How do you spot them? By their color. Yes, you can tell </w:t>
      </w:r>
      <w:proofErr w:type="gramStart"/>
      <w:r>
        <w:t>more or less what</w:t>
      </w:r>
      <w:proofErr w:type="gramEnd"/>
      <w:r>
        <w:t xml:space="preserve"> kind of snake it is. There's one called the </w:t>
      </w:r>
      <w:proofErr w:type="spellStart"/>
      <w:r>
        <w:t>toche</w:t>
      </w:r>
      <w:proofErr w:type="spellEnd"/>
      <w:r>
        <w:t xml:space="preserve">, which is yellow and black. And there's also one called the </w:t>
      </w:r>
      <w:proofErr w:type="spellStart"/>
      <w:r>
        <w:t>rabo</w:t>
      </w:r>
      <w:proofErr w:type="spellEnd"/>
      <w:r>
        <w:t xml:space="preserve"> de ají. The other one, the poisonous one, is called the </w:t>
      </w:r>
      <w:proofErr w:type="spellStart"/>
      <w:r>
        <w:t>pudridora</w:t>
      </w:r>
      <w:proofErr w:type="spellEnd"/>
      <w:r>
        <w:t xml:space="preserve">. It leaves you rotting. Around there, a man, </w:t>
      </w:r>
      <w:proofErr w:type="spellStart"/>
      <w:r>
        <w:t>Mortillo</w:t>
      </w:r>
      <w:proofErr w:type="spellEnd"/>
      <w:r>
        <w:t xml:space="preserve">, was bitten on the They had to amputate one of his legs, both legs. I think so. It ate him, it spread like cancer. The snake bite gave him cancer. Sometimes there are a lot of snakes that are very dangerous and poisonous. Yes. There's one called la boba, but that one is a... We call it </w:t>
      </w:r>
      <w:proofErr w:type="spellStart"/>
      <w:r>
        <w:t>mitado</w:t>
      </w:r>
      <w:proofErr w:type="spellEnd"/>
      <w:r>
        <w:t>. That one bites too, but it's not... It's not poisonous. It's not that poisonous because it just makes you drunk.</w:t>
      </w:r>
    </w:p>
    <w:p w14:paraId="4AE1E6C1" w14:textId="77777777" w:rsidR="00CA0512" w:rsidRDefault="00CA0512" w:rsidP="00CA0512"/>
    <w:p w14:paraId="575E69E8" w14:textId="77777777" w:rsidR="00CA0512" w:rsidRDefault="00CA0512" w:rsidP="00CA0512">
      <w:pPr>
        <w:pStyle w:val="Heading5"/>
        <w:contextualSpacing w:val="0"/>
      </w:pPr>
      <w:r>
        <w:t>[00:07:16.750] - Speaker 3</w:t>
      </w:r>
    </w:p>
    <w:p w14:paraId="5C11C36B" w14:textId="77777777" w:rsidR="00CA0512" w:rsidRDefault="00CA0512" w:rsidP="00CA0512">
      <w:pPr>
        <w:pStyle w:val="defaultparagraph"/>
        <w:contextualSpacing w:val="0"/>
      </w:pPr>
      <w:r>
        <w:t>But as they say, now it comes with a stem.</w:t>
      </w:r>
    </w:p>
    <w:p w14:paraId="3082CD6B" w14:textId="77777777" w:rsidR="00CA0512" w:rsidRDefault="00CA0512" w:rsidP="00CA0512"/>
    <w:p w14:paraId="250F4AC7" w14:textId="77777777" w:rsidR="00CA0512" w:rsidRDefault="00CA0512" w:rsidP="00CA0512">
      <w:pPr>
        <w:pStyle w:val="Heading5"/>
        <w:contextualSpacing w:val="0"/>
      </w:pPr>
      <w:r>
        <w:t>[00:07:21.110] - Speaker 2</w:t>
      </w:r>
    </w:p>
    <w:p w14:paraId="56B48404" w14:textId="77777777" w:rsidR="00CA0512" w:rsidRDefault="00CA0512" w:rsidP="00CA0512">
      <w:pPr>
        <w:pStyle w:val="defaultparagraph"/>
        <w:contextualSpacing w:val="0"/>
      </w:pPr>
      <w:r>
        <w:t xml:space="preserve">There's one they call la </w:t>
      </w:r>
      <w:proofErr w:type="spellStart"/>
      <w:r>
        <w:t>zapa</w:t>
      </w:r>
      <w:proofErr w:type="spellEnd"/>
      <w:r>
        <w:t xml:space="preserve">, another they call la </w:t>
      </w:r>
      <w:proofErr w:type="spellStart"/>
      <w:r>
        <w:t>molá</w:t>
      </w:r>
      <w:proofErr w:type="spellEnd"/>
      <w:r>
        <w:t xml:space="preserve">. There it is, the </w:t>
      </w:r>
      <w:proofErr w:type="spellStart"/>
      <w:r>
        <w:t>molá</w:t>
      </w:r>
      <w:proofErr w:type="spellEnd"/>
      <w:r>
        <w:t xml:space="preserve"> snake. One that's short, like the head of the </w:t>
      </w:r>
      <w:proofErr w:type="spellStart"/>
      <w:r>
        <w:t>incieta</w:t>
      </w:r>
      <w:proofErr w:type="spellEnd"/>
      <w:r>
        <w:t xml:space="preserve">. I got a </w:t>
      </w:r>
      <w:proofErr w:type="gramStart"/>
      <w:r>
        <w:t>really big</w:t>
      </w:r>
      <w:proofErr w:type="gramEnd"/>
      <w:r>
        <w:t xml:space="preserve"> one when I was like that There's one called la </w:t>
      </w:r>
      <w:proofErr w:type="spellStart"/>
      <w:r>
        <w:t>mapanada</w:t>
      </w:r>
      <w:proofErr w:type="spellEnd"/>
      <w:r>
        <w:t xml:space="preserve">, that's also a word, la </w:t>
      </w:r>
      <w:proofErr w:type="spellStart"/>
      <w:r>
        <w:t>mapanada</w:t>
      </w:r>
      <w:proofErr w:type="spellEnd"/>
      <w:r>
        <w:t xml:space="preserve">. It hangs its tail from </w:t>
      </w:r>
      <w:proofErr w:type="gramStart"/>
      <w:r>
        <w:t>trees</w:t>
      </w:r>
      <w:proofErr w:type="gramEnd"/>
      <w:r>
        <w:t xml:space="preserve"> and you attack it by the head. Over there, for the time being, most of them are for the coast. For the </w:t>
      </w:r>
      <w:proofErr w:type="spellStart"/>
      <w:r>
        <w:t>cesáreo</w:t>
      </w:r>
      <w:proofErr w:type="spellEnd"/>
      <w:r>
        <w:t>, like for the plains.</w:t>
      </w:r>
    </w:p>
    <w:p w14:paraId="6639717B" w14:textId="77777777" w:rsidR="00CA0512" w:rsidRDefault="00CA0512" w:rsidP="00CA0512"/>
    <w:p w14:paraId="44C36854" w14:textId="77777777" w:rsidR="00CA0512" w:rsidRDefault="00CA0512" w:rsidP="00CA0512">
      <w:pPr>
        <w:pStyle w:val="Heading5"/>
        <w:contextualSpacing w:val="0"/>
      </w:pPr>
      <w:r>
        <w:t>[00:08:06.030] - Speaker 1</w:t>
      </w:r>
    </w:p>
    <w:p w14:paraId="178646E5" w14:textId="77777777" w:rsidR="00CA0512" w:rsidRDefault="00CA0512" w:rsidP="00CA0512">
      <w:pPr>
        <w:pStyle w:val="defaultparagraph"/>
        <w:contextualSpacing w:val="0"/>
      </w:pPr>
      <w:r>
        <w:t>And do you know of a case of a snake bite? A person?</w:t>
      </w:r>
    </w:p>
    <w:p w14:paraId="155A73A5" w14:textId="77777777" w:rsidR="00CA0512" w:rsidRDefault="00CA0512" w:rsidP="00CA0512"/>
    <w:p w14:paraId="4A133A1D" w14:textId="77777777" w:rsidR="00CA0512" w:rsidRDefault="00CA0512" w:rsidP="00CA0512">
      <w:pPr>
        <w:pStyle w:val="Heading5"/>
        <w:contextualSpacing w:val="0"/>
      </w:pPr>
      <w:r>
        <w:t>[00:08:13.520] - Speaker 2</w:t>
      </w:r>
    </w:p>
    <w:p w14:paraId="5EA934B6" w14:textId="77777777" w:rsidR="00CA0512" w:rsidRDefault="00CA0512" w:rsidP="00CA0512">
      <w:pPr>
        <w:pStyle w:val="defaultparagraph"/>
        <w:contextualSpacing w:val="0"/>
      </w:pPr>
      <w:r>
        <w:t xml:space="preserve">That it bit him. Yes. Here, the one I call </w:t>
      </w:r>
      <w:proofErr w:type="spellStart"/>
      <w:r>
        <w:t>Mortiño</w:t>
      </w:r>
      <w:proofErr w:type="spellEnd"/>
      <w:r>
        <w:t xml:space="preserve">, he was attacked by a snake. It was probably a </w:t>
      </w:r>
      <w:proofErr w:type="spellStart"/>
      <w:r>
        <w:t>pudrídora</w:t>
      </w:r>
      <w:proofErr w:type="spellEnd"/>
      <w:r>
        <w:t xml:space="preserve">. It was a </w:t>
      </w:r>
      <w:proofErr w:type="spellStart"/>
      <w:r>
        <w:t>pudrídora</w:t>
      </w:r>
      <w:proofErr w:type="spellEnd"/>
      <w:r>
        <w:t xml:space="preserve">. Okay, yes. It was like cancer for the man, and his legs gave out. Okay, yes. They amputated his legs. And another woman near </w:t>
      </w:r>
      <w:proofErr w:type="spellStart"/>
      <w:r>
        <w:t>Adán</w:t>
      </w:r>
      <w:proofErr w:type="spellEnd"/>
      <w:r>
        <w:t xml:space="preserve"> </w:t>
      </w:r>
      <w:proofErr w:type="spellStart"/>
      <w:r>
        <w:t>Ovillo</w:t>
      </w:r>
      <w:proofErr w:type="spellEnd"/>
      <w:r>
        <w:t xml:space="preserve">, also a friend of ours, from the </w:t>
      </w:r>
      <w:proofErr w:type="spellStart"/>
      <w:r>
        <w:t>Cernas</w:t>
      </w:r>
      <w:proofErr w:type="spellEnd"/>
      <w:r>
        <w:t xml:space="preserve"> family, María </w:t>
      </w:r>
      <w:proofErr w:type="spellStart"/>
      <w:r>
        <w:t>Cernas</w:t>
      </w:r>
      <w:proofErr w:type="spellEnd"/>
      <w:r>
        <w:t>, she was also bitten by a small snake, I don't know what kind of snake it was, and she also died about a month after being hospitalized.</w:t>
      </w:r>
    </w:p>
    <w:p w14:paraId="1C582394" w14:textId="77777777" w:rsidR="00CA0512" w:rsidRDefault="00CA0512" w:rsidP="00CA0512"/>
    <w:p w14:paraId="7C59A919" w14:textId="77777777" w:rsidR="00CA0512" w:rsidRDefault="00CA0512" w:rsidP="00CA0512">
      <w:pPr>
        <w:pStyle w:val="Heading5"/>
        <w:contextualSpacing w:val="0"/>
      </w:pPr>
      <w:r>
        <w:t>[00:08:53.960] - Speaker 3</w:t>
      </w:r>
    </w:p>
    <w:p w14:paraId="16B9171A" w14:textId="77777777" w:rsidR="00CA0512" w:rsidRDefault="00CA0512" w:rsidP="00CA0512">
      <w:pPr>
        <w:pStyle w:val="defaultparagraph"/>
        <w:contextualSpacing w:val="0"/>
      </w:pPr>
      <w:r>
        <w:lastRenderedPageBreak/>
        <w:t>But we have a doctor's appointment soon.</w:t>
      </w:r>
    </w:p>
    <w:p w14:paraId="55B7ED07" w14:textId="77777777" w:rsidR="00CA0512" w:rsidRDefault="00CA0512" w:rsidP="00CA0512"/>
    <w:p w14:paraId="0C0D024F" w14:textId="77777777" w:rsidR="00CA0512" w:rsidRDefault="00CA0512" w:rsidP="00CA0512">
      <w:pPr>
        <w:pStyle w:val="Heading5"/>
        <w:contextualSpacing w:val="0"/>
      </w:pPr>
      <w:r>
        <w:t>[00:08:55.850] - Speaker 2</w:t>
      </w:r>
    </w:p>
    <w:p w14:paraId="6A1E3F3A" w14:textId="77777777" w:rsidR="00CA0512" w:rsidRDefault="00CA0512" w:rsidP="00CA0512">
      <w:pPr>
        <w:pStyle w:val="defaultparagraph"/>
        <w:contextualSpacing w:val="0"/>
      </w:pPr>
      <w:r>
        <w:t>Yes.</w:t>
      </w:r>
    </w:p>
    <w:p w14:paraId="256C8C8F" w14:textId="77777777" w:rsidR="00CA0512" w:rsidRDefault="00CA0512" w:rsidP="00CA0512"/>
    <w:p w14:paraId="5059006C" w14:textId="77777777" w:rsidR="00CA0512" w:rsidRDefault="00CA0512" w:rsidP="00CA0512">
      <w:pPr>
        <w:pStyle w:val="Heading5"/>
        <w:contextualSpacing w:val="0"/>
      </w:pPr>
      <w:r>
        <w:t>[00:08:57.100] - Speaker 1</w:t>
      </w:r>
    </w:p>
    <w:p w14:paraId="01720B1A" w14:textId="77777777" w:rsidR="00CA0512" w:rsidRDefault="00CA0512" w:rsidP="00CA0512">
      <w:pPr>
        <w:pStyle w:val="defaultparagraph"/>
        <w:contextualSpacing w:val="0"/>
      </w:pPr>
      <w:r>
        <w:t>Well, I don't have any more questions, but do you have anything else to say about snakes or your knowledge of snakes, or anything else?</w:t>
      </w:r>
    </w:p>
    <w:p w14:paraId="0F208C16" w14:textId="77777777" w:rsidR="00CA0512" w:rsidRDefault="00CA0512" w:rsidP="00CA0512"/>
    <w:p w14:paraId="6EAADED7" w14:textId="77777777" w:rsidR="00CA0512" w:rsidRDefault="00CA0512" w:rsidP="00CA0512">
      <w:pPr>
        <w:pStyle w:val="Heading5"/>
        <w:contextualSpacing w:val="0"/>
      </w:pPr>
      <w:r>
        <w:t>[00:09:09.400] - Speaker 2</w:t>
      </w:r>
    </w:p>
    <w:p w14:paraId="2C33C1F3" w14:textId="77777777" w:rsidR="00CA0512" w:rsidRDefault="00CA0512" w:rsidP="00CA0512">
      <w:pPr>
        <w:pStyle w:val="defaultparagraph"/>
        <w:contextualSpacing w:val="0"/>
      </w:pPr>
      <w:r>
        <w:t>of all the names of the serpent?</w:t>
      </w:r>
    </w:p>
    <w:p w14:paraId="58A44F48" w14:textId="77777777" w:rsidR="00CA0512" w:rsidRDefault="00CA0512" w:rsidP="00CA0512"/>
    <w:p w14:paraId="32826C5A" w14:textId="77777777" w:rsidR="00CA0512" w:rsidRDefault="00CA0512" w:rsidP="00CA0512">
      <w:pPr>
        <w:pStyle w:val="Heading5"/>
        <w:contextualSpacing w:val="0"/>
      </w:pPr>
      <w:r>
        <w:t>[00:09:12.280] - Speaker 1</w:t>
      </w:r>
    </w:p>
    <w:p w14:paraId="50838173" w14:textId="77777777" w:rsidR="00CA0512" w:rsidRDefault="00CA0512" w:rsidP="00CA0512">
      <w:pPr>
        <w:pStyle w:val="defaultparagraph"/>
        <w:contextualSpacing w:val="0"/>
      </w:pPr>
      <w:r>
        <w:t>No, no. Just something else to say about snakes. If you don't have anything else, that's fine.</w:t>
      </w:r>
    </w:p>
    <w:p w14:paraId="600A00ED" w14:textId="77777777" w:rsidR="00CA0512" w:rsidRDefault="00CA0512" w:rsidP="00CA0512"/>
    <w:p w14:paraId="7AD2705E" w14:textId="77777777" w:rsidR="00CA0512" w:rsidRDefault="00CA0512" w:rsidP="00CA0512">
      <w:pPr>
        <w:pStyle w:val="Heading5"/>
        <w:contextualSpacing w:val="0"/>
      </w:pPr>
      <w:r>
        <w:t>[00:09:20.700] - Speaker 2</w:t>
      </w:r>
    </w:p>
    <w:p w14:paraId="762DB20B" w14:textId="77777777" w:rsidR="00CA0512" w:rsidRDefault="00CA0512" w:rsidP="00CA0512">
      <w:pPr>
        <w:pStyle w:val="defaultparagraph"/>
        <w:contextualSpacing w:val="0"/>
      </w:pPr>
      <w:r>
        <w:t xml:space="preserve">I </w:t>
      </w:r>
      <w:proofErr w:type="gramStart"/>
      <w:r>
        <w:t>have to</w:t>
      </w:r>
      <w:proofErr w:type="gramEnd"/>
      <w:r>
        <w:t xml:space="preserve"> be very careful with animals, because they will attack you.</w:t>
      </w:r>
    </w:p>
    <w:p w14:paraId="52143F6A" w14:textId="77777777" w:rsidR="00CA0512" w:rsidRDefault="00CA0512" w:rsidP="00CA0512"/>
    <w:p w14:paraId="6DD1A33E" w14:textId="77777777" w:rsidR="00CA0512" w:rsidRDefault="00CA0512" w:rsidP="00CA0512">
      <w:pPr>
        <w:pStyle w:val="Heading5"/>
        <w:contextualSpacing w:val="0"/>
      </w:pPr>
      <w:r>
        <w:t>[00:09:26.290] - Speaker 1</w:t>
      </w:r>
    </w:p>
    <w:p w14:paraId="1E706448" w14:textId="77777777" w:rsidR="00CA0512" w:rsidRDefault="00CA0512" w:rsidP="00CA0512">
      <w:pPr>
        <w:pStyle w:val="defaultparagraph"/>
        <w:contextualSpacing w:val="0"/>
      </w:pPr>
      <w:r>
        <w:t>Yes, of course.</w:t>
      </w:r>
    </w:p>
    <w:p w14:paraId="58C3E111" w14:textId="77777777" w:rsidR="00CA0512" w:rsidRDefault="00CA0512" w:rsidP="00CA0512"/>
    <w:p w14:paraId="6D9E2AE1" w14:textId="77777777" w:rsidR="00CA0512" w:rsidRDefault="00CA0512" w:rsidP="00CA0512">
      <w:pPr>
        <w:pStyle w:val="Heading5"/>
        <w:contextualSpacing w:val="0"/>
      </w:pPr>
      <w:r>
        <w:t>[00:09:28.540] - Speaker 2</w:t>
      </w:r>
    </w:p>
    <w:p w14:paraId="67DFF48B" w14:textId="77777777" w:rsidR="00CA0512" w:rsidRDefault="00CA0512" w:rsidP="00CA0512">
      <w:pPr>
        <w:pStyle w:val="defaultparagraph"/>
        <w:contextualSpacing w:val="0"/>
      </w:pPr>
      <w:r>
        <w:t xml:space="preserve">His wife was bitten. And the snake too. Yes. </w:t>
      </w:r>
      <w:proofErr w:type="spellStart"/>
      <w:r>
        <w:t>Luzmila</w:t>
      </w:r>
      <w:proofErr w:type="spellEnd"/>
      <w:r>
        <w:t xml:space="preserve">. </w:t>
      </w:r>
      <w:proofErr w:type="spellStart"/>
      <w:r>
        <w:t>Luzmila</w:t>
      </w:r>
      <w:proofErr w:type="spellEnd"/>
      <w:r>
        <w:t>, yes. Over here, almost, thank you. Now, it bit a man up there who was also putting water on it, maybe it attacked me too. But he was saved because they took him to the doctor quickly.</w:t>
      </w:r>
    </w:p>
    <w:p w14:paraId="15B56D9D" w14:textId="77777777" w:rsidR="00CA0512" w:rsidRDefault="00CA0512" w:rsidP="00CA0512"/>
    <w:p w14:paraId="6C3ACFD6" w14:textId="77777777" w:rsidR="00CA0512" w:rsidRDefault="00CA0512" w:rsidP="00CA0512">
      <w:pPr>
        <w:pStyle w:val="Heading5"/>
        <w:contextualSpacing w:val="0"/>
      </w:pPr>
      <w:r>
        <w:t>[00:09:52.190] - Speaker 1</w:t>
      </w:r>
    </w:p>
    <w:p w14:paraId="2744409A" w14:textId="77777777" w:rsidR="00CA0512" w:rsidRDefault="00CA0512" w:rsidP="00CA0512">
      <w:pPr>
        <w:pStyle w:val="defaultparagraph"/>
        <w:contextualSpacing w:val="0"/>
      </w:pPr>
      <w:r>
        <w:t>Yes, of course.</w:t>
      </w:r>
    </w:p>
    <w:p w14:paraId="006F112A" w14:textId="77777777" w:rsidR="00CA0512" w:rsidRDefault="00CA0512" w:rsidP="00CA0512"/>
    <w:p w14:paraId="3FF23B18" w14:textId="77777777" w:rsidR="00CA0512" w:rsidRDefault="00CA0512" w:rsidP="00CA0512">
      <w:pPr>
        <w:pStyle w:val="Heading5"/>
        <w:contextualSpacing w:val="0"/>
      </w:pPr>
      <w:r>
        <w:t>[00:09:53.800] - Speaker 2</w:t>
      </w:r>
    </w:p>
    <w:p w14:paraId="4AD1E275" w14:textId="77777777" w:rsidR="00CA0512" w:rsidRDefault="00CA0512" w:rsidP="00CA0512">
      <w:pPr>
        <w:pStyle w:val="defaultparagraph"/>
        <w:contextualSpacing w:val="0"/>
      </w:pPr>
      <w:r>
        <w:t>Yes. And there have been cases, but very few.</w:t>
      </w:r>
    </w:p>
    <w:p w14:paraId="70E98688" w14:textId="77777777" w:rsidR="00CA0512" w:rsidRDefault="00CA0512" w:rsidP="00CA0512"/>
    <w:p w14:paraId="49DAFC0D" w14:textId="77777777" w:rsidR="00CA0512" w:rsidRDefault="00CA0512" w:rsidP="00CA0512">
      <w:pPr>
        <w:pStyle w:val="Heading5"/>
        <w:contextualSpacing w:val="0"/>
      </w:pPr>
      <w:r>
        <w:lastRenderedPageBreak/>
        <w:t>[00:09:56.660] - Speaker 3</w:t>
      </w:r>
    </w:p>
    <w:p w14:paraId="71046718" w14:textId="77777777" w:rsidR="00CA0512" w:rsidRDefault="00CA0512" w:rsidP="00CA0512">
      <w:pPr>
        <w:pStyle w:val="defaultparagraph"/>
        <w:contextualSpacing w:val="0"/>
      </w:pPr>
      <w:r>
        <w:t xml:space="preserve">The people from Por </w:t>
      </w:r>
      <w:proofErr w:type="spellStart"/>
      <w:r>
        <w:t>Te</w:t>
      </w:r>
      <w:proofErr w:type="spellEnd"/>
      <w:r>
        <w:t xml:space="preserve"> were stubborn. I wasn't, I was little, I didn't have a face that would attract attention.</w:t>
      </w:r>
    </w:p>
    <w:p w14:paraId="50F404E5" w14:textId="77777777" w:rsidR="00CA0512" w:rsidRDefault="00CA0512" w:rsidP="00CA0512"/>
    <w:p w14:paraId="3C6CA4BA" w14:textId="77777777" w:rsidR="00CA0512" w:rsidRDefault="00CA0512" w:rsidP="00CA0512">
      <w:pPr>
        <w:pStyle w:val="Heading5"/>
        <w:contextualSpacing w:val="0"/>
      </w:pPr>
      <w:r>
        <w:t>[00:10:04.510] - Speaker 2</w:t>
      </w:r>
    </w:p>
    <w:p w14:paraId="2EF83DC0" w14:textId="77777777" w:rsidR="00CA0512" w:rsidRDefault="00CA0512" w:rsidP="00CA0512">
      <w:pPr>
        <w:pStyle w:val="defaultparagraph"/>
        <w:contextualSpacing w:val="0"/>
      </w:pPr>
      <w:r>
        <w:t>She was hospitalized. She was hospitalized for over a month.</w:t>
      </w:r>
    </w:p>
    <w:p w14:paraId="0465C1D9" w14:textId="77777777" w:rsidR="00CA0512" w:rsidRDefault="00CA0512" w:rsidP="00CA0512"/>
    <w:p w14:paraId="4ECA662B" w14:textId="77777777" w:rsidR="00CA0512" w:rsidRDefault="00CA0512" w:rsidP="00CA0512">
      <w:pPr>
        <w:pStyle w:val="Heading5"/>
        <w:contextualSpacing w:val="0"/>
      </w:pPr>
      <w:r>
        <w:t>[00:10:08.440] - Speaker 3</w:t>
      </w:r>
    </w:p>
    <w:p w14:paraId="45BE4C46" w14:textId="77777777" w:rsidR="00CA0512" w:rsidRDefault="00CA0512" w:rsidP="00CA0512">
      <w:pPr>
        <w:pStyle w:val="defaultparagraph"/>
        <w:contextualSpacing w:val="0"/>
      </w:pPr>
      <w:r>
        <w:t xml:space="preserve">She didn't bring him to the doctor because she didn't want to that night and one of my brothers was drunk. She had a plane, a plane, she had a motorcycle to get to the airport, they packed everything, which really upset you. Not me, I'll take him tomorrow, they arrived tomorrow, but he's already sick like this. You </w:t>
      </w:r>
      <w:proofErr w:type="gramStart"/>
      <w:r>
        <w:t>have to</w:t>
      </w:r>
      <w:proofErr w:type="gramEnd"/>
      <w:r>
        <w:t xml:space="preserve"> be careful, because you have to take care of your health.</w:t>
      </w:r>
    </w:p>
    <w:p w14:paraId="3080EC4D" w14:textId="77777777" w:rsidR="00CA0512" w:rsidRDefault="00CA0512" w:rsidP="00CA0512"/>
    <w:p w14:paraId="5CF61BC4" w14:textId="77777777" w:rsidR="00CA0512" w:rsidRDefault="00CA0512" w:rsidP="00CA0512">
      <w:pPr>
        <w:pStyle w:val="Heading5"/>
        <w:contextualSpacing w:val="0"/>
      </w:pPr>
      <w:r>
        <w:t>[00:10:32.030] - Speaker 2</w:t>
      </w:r>
    </w:p>
    <w:p w14:paraId="68940737" w14:textId="77777777" w:rsidR="00CA0512" w:rsidRDefault="00CA0512" w:rsidP="00CA0512">
      <w:pPr>
        <w:pStyle w:val="defaultparagraph"/>
        <w:contextualSpacing w:val="0"/>
      </w:pPr>
      <w:r>
        <w:t>You're not Colombian?</w:t>
      </w:r>
    </w:p>
    <w:p w14:paraId="11E5C118" w14:textId="77777777" w:rsidR="00CA0512" w:rsidRDefault="00CA0512" w:rsidP="00CA0512"/>
    <w:p w14:paraId="362D6FB7" w14:textId="77777777" w:rsidR="00CA0512" w:rsidRDefault="00CA0512" w:rsidP="00CA0512">
      <w:pPr>
        <w:pStyle w:val="Heading5"/>
        <w:contextualSpacing w:val="0"/>
      </w:pPr>
      <w:r>
        <w:t>[00:10:35.320] - Speaker 1</w:t>
      </w:r>
    </w:p>
    <w:p w14:paraId="08238997" w14:textId="77777777" w:rsidR="00CA0512" w:rsidRDefault="00CA0512" w:rsidP="00CA0512">
      <w:pPr>
        <w:pStyle w:val="defaultparagraph"/>
        <w:contextualSpacing w:val="0"/>
      </w:pPr>
      <w:r>
        <w:t>No, I'm from the United States.</w:t>
      </w:r>
    </w:p>
    <w:p w14:paraId="56620B9E" w14:textId="77777777" w:rsidR="00CA0512" w:rsidRDefault="00CA0512" w:rsidP="00CA0512"/>
    <w:p w14:paraId="0A649B39" w14:textId="77777777" w:rsidR="00CA0512" w:rsidRDefault="00CA0512" w:rsidP="00CA0512">
      <w:pPr>
        <w:pStyle w:val="Heading5"/>
        <w:contextualSpacing w:val="0"/>
      </w:pPr>
      <w:r>
        <w:t>[00:10:38.210] - Speaker 2</w:t>
      </w:r>
    </w:p>
    <w:p w14:paraId="50A37F9F" w14:textId="77777777" w:rsidR="00CA0512" w:rsidRDefault="00CA0512" w:rsidP="00CA0512">
      <w:pPr>
        <w:pStyle w:val="defaultparagraph"/>
        <w:contextualSpacing w:val="0"/>
      </w:pPr>
      <w:r>
        <w:t>Are you American? Yes.</w:t>
      </w:r>
    </w:p>
    <w:p w14:paraId="2B63CD28" w14:textId="77777777" w:rsidR="00CA0512" w:rsidRDefault="00CA0512" w:rsidP="00CA0512"/>
    <w:p w14:paraId="2EC23B91" w14:textId="77777777" w:rsidR="00CA0512" w:rsidRDefault="00CA0512" w:rsidP="00CA0512">
      <w:pPr>
        <w:pStyle w:val="Heading5"/>
        <w:contextualSpacing w:val="0"/>
      </w:pPr>
      <w:r>
        <w:t>[00:10:41.180] - Speaker 1</w:t>
      </w:r>
    </w:p>
    <w:p w14:paraId="6C7400D1" w14:textId="77777777" w:rsidR="00CA0512" w:rsidRDefault="00CA0512" w:rsidP="00CA0512">
      <w:pPr>
        <w:pStyle w:val="defaultparagraph"/>
        <w:contextualSpacing w:val="0"/>
      </w:pPr>
      <w:r>
        <w:t>And I have important information. After a bite from Is she friends with the snake charmers who came here?</w:t>
      </w:r>
    </w:p>
    <w:p w14:paraId="39503548" w14:textId="77777777" w:rsidR="00CA0512" w:rsidRDefault="00CA0512" w:rsidP="00CA0512"/>
    <w:p w14:paraId="5518DF73" w14:textId="77777777" w:rsidR="00CA0512" w:rsidRDefault="00CA0512" w:rsidP="00CA0512">
      <w:pPr>
        <w:pStyle w:val="Heading5"/>
        <w:contextualSpacing w:val="0"/>
      </w:pPr>
      <w:r>
        <w:t>[00:10:48.800] - Speaker 2</w:t>
      </w:r>
    </w:p>
    <w:p w14:paraId="364125E1" w14:textId="77777777" w:rsidR="00CA0512" w:rsidRDefault="00CA0512" w:rsidP="00CA0512">
      <w:pPr>
        <w:pStyle w:val="defaultparagraph"/>
        <w:contextualSpacing w:val="0"/>
      </w:pPr>
      <w:r>
        <w:t>Yes. Are the snake charmers there?</w:t>
      </w:r>
    </w:p>
    <w:p w14:paraId="7C57002D" w14:textId="77777777" w:rsidR="00CA0512" w:rsidRDefault="00CA0512" w:rsidP="00CA0512"/>
    <w:p w14:paraId="30AEBD94" w14:textId="77777777" w:rsidR="00CA0512" w:rsidRDefault="00CA0512" w:rsidP="00CA0512">
      <w:pPr>
        <w:pStyle w:val="Heading5"/>
        <w:contextualSpacing w:val="0"/>
      </w:pPr>
      <w:r>
        <w:t>[00:10:53.090] - Speaker 1</w:t>
      </w:r>
    </w:p>
    <w:p w14:paraId="3AAB9A94" w14:textId="77777777" w:rsidR="00CA0512" w:rsidRDefault="00CA0512" w:rsidP="00CA0512">
      <w:pPr>
        <w:pStyle w:val="defaultparagraph"/>
        <w:contextualSpacing w:val="0"/>
      </w:pPr>
      <w:r>
        <w:t>No, not now. But after a snake bite, it's important to go to the hospital, and it's important to know what kind of snake bit you, because there are different antivenoms for different snakes.</w:t>
      </w:r>
    </w:p>
    <w:p w14:paraId="6455E200" w14:textId="77777777" w:rsidR="00CA0512" w:rsidRDefault="00CA0512" w:rsidP="00CA0512"/>
    <w:p w14:paraId="4DCC09B8" w14:textId="77777777" w:rsidR="00CA0512" w:rsidRDefault="00CA0512" w:rsidP="00CA0512">
      <w:pPr>
        <w:pStyle w:val="Heading5"/>
        <w:contextualSpacing w:val="0"/>
      </w:pPr>
      <w:r>
        <w:lastRenderedPageBreak/>
        <w:t>[00:11:11.830] - Speaker 2</w:t>
      </w:r>
    </w:p>
    <w:p w14:paraId="279DAB04" w14:textId="77777777" w:rsidR="00CA0512" w:rsidRDefault="00CA0512" w:rsidP="00CA0512">
      <w:pPr>
        <w:pStyle w:val="defaultparagraph"/>
        <w:contextualSpacing w:val="0"/>
      </w:pPr>
      <w:r>
        <w:t>What about killing them and taking them to the doctor? Exactly.</w:t>
      </w:r>
    </w:p>
    <w:p w14:paraId="66B683C1" w14:textId="77777777" w:rsidR="00CA0512" w:rsidRDefault="00CA0512" w:rsidP="00CA0512"/>
    <w:p w14:paraId="02E97203" w14:textId="77777777" w:rsidR="00CA0512" w:rsidRDefault="00CA0512" w:rsidP="00CA0512">
      <w:pPr>
        <w:pStyle w:val="Heading5"/>
        <w:contextualSpacing w:val="0"/>
      </w:pPr>
      <w:r>
        <w:t>[00:11:15.420] - Speaker 3</w:t>
      </w:r>
    </w:p>
    <w:p w14:paraId="50C789F9" w14:textId="77777777" w:rsidR="00CA0512" w:rsidRDefault="00CA0512" w:rsidP="00CA0512">
      <w:pPr>
        <w:pStyle w:val="defaultparagraph"/>
        <w:contextualSpacing w:val="0"/>
      </w:pPr>
      <w:r>
        <w:t xml:space="preserve">If we can kill her, there was a family of mine, from a very distant country, who arrived and left last night, they left at night with a banana tree and some cacao plants, it was the rank, and a </w:t>
      </w:r>
      <w:proofErr w:type="spellStart"/>
      <w:r>
        <w:t>limana</w:t>
      </w:r>
      <w:proofErr w:type="spellEnd"/>
      <w:r>
        <w:t xml:space="preserve"> bit him on the foot and they didn't know what it was, whether it was a spider or a snake, and they took him to the hospital and gave him whatever they had, whatever they felt like giving him.</w:t>
      </w:r>
    </w:p>
    <w:p w14:paraId="1204E7BC" w14:textId="77777777" w:rsidR="00CA0512" w:rsidRDefault="00CA0512" w:rsidP="00CA0512"/>
    <w:p w14:paraId="613ACC58" w14:textId="77777777" w:rsidR="00CA0512" w:rsidRDefault="00CA0512" w:rsidP="00CA0512">
      <w:pPr>
        <w:pStyle w:val="Heading5"/>
        <w:contextualSpacing w:val="0"/>
      </w:pPr>
      <w:r>
        <w:t>[00:11:38.900] - Speaker 2</w:t>
      </w:r>
    </w:p>
    <w:p w14:paraId="27BE3CE3" w14:textId="77777777" w:rsidR="00CA0512" w:rsidRDefault="00CA0512" w:rsidP="00CA0512">
      <w:pPr>
        <w:pStyle w:val="defaultparagraph"/>
        <w:contextualSpacing w:val="0"/>
      </w:pPr>
      <w:r>
        <w:t>Or it was a scorpion. It was a big scorpion. Yes, that's what they say about scorpions.</w:t>
      </w:r>
    </w:p>
    <w:p w14:paraId="4832A00A" w14:textId="77777777" w:rsidR="00CA0512" w:rsidRDefault="00CA0512" w:rsidP="00CA0512"/>
    <w:p w14:paraId="593275B9" w14:textId="77777777" w:rsidR="00CA0512" w:rsidRDefault="00CA0512" w:rsidP="00CA0512">
      <w:pPr>
        <w:pStyle w:val="Heading5"/>
        <w:contextualSpacing w:val="0"/>
      </w:pPr>
      <w:r>
        <w:t>[00:11:43.590] - Speaker 3</w:t>
      </w:r>
    </w:p>
    <w:p w14:paraId="7FDB2F17" w14:textId="77777777" w:rsidR="00CA0512" w:rsidRDefault="00CA0512" w:rsidP="00CA0512">
      <w:pPr>
        <w:pStyle w:val="defaultparagraph"/>
        <w:contextualSpacing w:val="0"/>
      </w:pPr>
      <w:r>
        <w:t>Yes. And then he was left dead in the nest.</w:t>
      </w:r>
    </w:p>
    <w:p w14:paraId="16AA9359" w14:textId="77777777" w:rsidR="00CA0512" w:rsidRDefault="00CA0512" w:rsidP="00CA0512"/>
    <w:p w14:paraId="28E378E7" w14:textId="77777777" w:rsidR="00CA0512" w:rsidRDefault="00CA0512" w:rsidP="00CA0512">
      <w:pPr>
        <w:pStyle w:val="Heading5"/>
        <w:contextualSpacing w:val="0"/>
      </w:pPr>
      <w:r>
        <w:t>[00:11:48.560] - Speaker 2</w:t>
      </w:r>
    </w:p>
    <w:p w14:paraId="39A1F8E8" w14:textId="77777777" w:rsidR="00CA0512" w:rsidRDefault="00CA0512" w:rsidP="00CA0512">
      <w:pPr>
        <w:pStyle w:val="defaultparagraph"/>
        <w:contextualSpacing w:val="0"/>
      </w:pPr>
      <w:proofErr w:type="gramStart"/>
      <w:r>
        <w:t>A scorpion,</w:t>
      </w:r>
      <w:proofErr w:type="gramEnd"/>
      <w:r>
        <w:t xml:space="preserve"> said the woman. And a woman over there also saw it where it stung her When a security guard arrived and saw a scorpion crawling up a friend's leg on the farm, he did this with his hand and put it in his shirt pocket.</w:t>
      </w:r>
    </w:p>
    <w:p w14:paraId="15D69E98" w14:textId="77777777" w:rsidR="00CA0512" w:rsidRDefault="00CA0512" w:rsidP="00CA0512"/>
    <w:p w14:paraId="658EFD8A" w14:textId="77777777" w:rsidR="00CA0512" w:rsidRDefault="00CA0512" w:rsidP="00CA0512">
      <w:pPr>
        <w:pStyle w:val="Heading5"/>
        <w:contextualSpacing w:val="0"/>
      </w:pPr>
      <w:r>
        <w:t>[00:12:02.260] - Speaker 3</w:t>
      </w:r>
    </w:p>
    <w:p w14:paraId="39A18C8C" w14:textId="77777777" w:rsidR="00CA0512" w:rsidRDefault="00CA0512" w:rsidP="00CA0512">
      <w:pPr>
        <w:pStyle w:val="defaultparagraph"/>
        <w:contextualSpacing w:val="0"/>
      </w:pPr>
      <w:r>
        <w:t>And then she also to the lady</w:t>
      </w:r>
    </w:p>
    <w:p w14:paraId="0599A28A" w14:textId="77777777" w:rsidR="00CA0512" w:rsidRDefault="00CA0512" w:rsidP="00CA0512"/>
    <w:p w14:paraId="71FD4D24" w14:textId="77777777" w:rsidR="00CA0512" w:rsidRDefault="00CA0512" w:rsidP="00CA0512">
      <w:pPr>
        <w:pStyle w:val="Heading5"/>
        <w:contextualSpacing w:val="0"/>
      </w:pPr>
      <w:r>
        <w:t>[00:12:04.070] - Speaker 2</w:t>
      </w:r>
    </w:p>
    <w:p w14:paraId="1D854315" w14:textId="77777777" w:rsidR="00CA0512" w:rsidRDefault="00CA0512" w:rsidP="00CA0512">
      <w:pPr>
        <w:pStyle w:val="defaultparagraph"/>
        <w:contextualSpacing w:val="0"/>
      </w:pPr>
      <w:r>
        <w:t xml:space="preserve">They couldn't find him. A woman, one of those, one of those, one of those, where she was dying, where she </w:t>
      </w:r>
      <w:proofErr w:type="gramStart"/>
      <w:r>
        <w:t>was</w:t>
      </w:r>
      <w:proofErr w:type="gramEnd"/>
    </w:p>
    <w:p w14:paraId="1C6B50C7" w14:textId="77777777" w:rsidR="00CA0512" w:rsidRDefault="00CA0512" w:rsidP="00CA0512"/>
    <w:p w14:paraId="5C069518" w14:textId="77777777" w:rsidR="00CA0512" w:rsidRDefault="00CA0512" w:rsidP="00CA0512">
      <w:pPr>
        <w:pStyle w:val="Heading5"/>
        <w:contextualSpacing w:val="0"/>
      </w:pPr>
      <w:r>
        <w:t>[00:12:11.840] - Speaker 3</w:t>
      </w:r>
    </w:p>
    <w:p w14:paraId="03929968" w14:textId="77777777" w:rsidR="00CA0512" w:rsidRDefault="00CA0512" w:rsidP="00CA0512">
      <w:pPr>
        <w:pStyle w:val="defaultparagraph"/>
        <w:contextualSpacing w:val="0"/>
      </w:pPr>
      <w:r>
        <w:t xml:space="preserve">What was his name? One of the man's sons. Every Friday he would pick bananas to send to the village. And the woman, yes, he would cut the bunches and the woman would help him peel them so he could fix them. And the woman came and said, "Hey, aren't you putting your hand under the banana, right on the stem? He's going to hurt the man, when he's going to hurt the man, he'll sting him on the hand. But they didn't think it was a snake, a spider, or a </w:t>
      </w:r>
      <w:proofErr w:type="spellStart"/>
      <w:r>
        <w:t>lacana</w:t>
      </w:r>
      <w:proofErr w:type="spellEnd"/>
      <w:r>
        <w:t xml:space="preserve">. It got to the silver </w:t>
      </w:r>
      <w:r>
        <w:lastRenderedPageBreak/>
        <w:t xml:space="preserve">root button and came out laughing and screaming. They threw her out too, as my mother said, because they took her to the hospital, but they didn't know it was a spider. They brought her a snake and messed her up even more because they couldn't see </w:t>
      </w:r>
      <w:proofErr w:type="gramStart"/>
      <w:r>
        <w:t>who</w:t>
      </w:r>
      <w:proofErr w:type="gramEnd"/>
    </w:p>
    <w:p w14:paraId="2A13DC89" w14:textId="77777777" w:rsidR="00CA0512" w:rsidRDefault="00CA0512" w:rsidP="00CA0512"/>
    <w:p w14:paraId="57003E9F" w14:textId="77777777" w:rsidR="00CA0512" w:rsidRDefault="00CA0512" w:rsidP="00CA0512">
      <w:pPr>
        <w:pStyle w:val="Heading5"/>
        <w:contextualSpacing w:val="0"/>
      </w:pPr>
      <w:r>
        <w:t>[00:12:52.680] - Speaker 2</w:t>
      </w:r>
    </w:p>
    <w:p w14:paraId="3F6F4536" w14:textId="77777777" w:rsidR="00CA0512" w:rsidRDefault="00CA0512" w:rsidP="00CA0512">
      <w:pPr>
        <w:pStyle w:val="defaultparagraph"/>
        <w:contextualSpacing w:val="0"/>
      </w:pPr>
      <w:r>
        <w:t>Then they took a spider.</w:t>
      </w:r>
    </w:p>
    <w:p w14:paraId="2ABEEE3A" w14:textId="77777777" w:rsidR="00CA0512" w:rsidRDefault="00CA0512" w:rsidP="00CA0512"/>
    <w:p w14:paraId="79C5F717" w14:textId="77777777" w:rsidR="00CA0512" w:rsidRDefault="00CA0512" w:rsidP="00CA0512">
      <w:pPr>
        <w:pStyle w:val="Heading5"/>
        <w:contextualSpacing w:val="0"/>
      </w:pPr>
      <w:r>
        <w:t>[00:12:54.970] - Speaker 3</w:t>
      </w:r>
    </w:p>
    <w:p w14:paraId="3AA52D42" w14:textId="77777777" w:rsidR="00CA0512" w:rsidRDefault="00CA0512" w:rsidP="00CA0512">
      <w:pPr>
        <w:pStyle w:val="defaultparagraph"/>
        <w:contextualSpacing w:val="0"/>
      </w:pPr>
      <w:r>
        <w:t>The first thing they could think of.</w:t>
      </w:r>
    </w:p>
    <w:p w14:paraId="6DC61936" w14:textId="77777777" w:rsidR="00CA0512" w:rsidRDefault="00CA0512" w:rsidP="00CA0512"/>
    <w:p w14:paraId="63C21D75" w14:textId="77777777" w:rsidR="00CA0512" w:rsidRDefault="00CA0512" w:rsidP="00CA0512">
      <w:pPr>
        <w:pStyle w:val="Heading5"/>
        <w:contextualSpacing w:val="0"/>
      </w:pPr>
      <w:r>
        <w:t>[00:12:58.630] - Speaker 2</w:t>
      </w:r>
    </w:p>
    <w:p w14:paraId="28F10079" w14:textId="77777777" w:rsidR="00CA0512" w:rsidRDefault="00CA0512" w:rsidP="00CA0512">
      <w:pPr>
        <w:pStyle w:val="defaultparagraph"/>
        <w:contextualSpacing w:val="0"/>
      </w:pPr>
      <w:r>
        <w:t xml:space="preserve">That's why you </w:t>
      </w:r>
      <w:proofErr w:type="gramStart"/>
      <w:r>
        <w:t>have to</w:t>
      </w:r>
      <w:proofErr w:type="gramEnd"/>
      <w:r>
        <w:t xml:space="preserve"> kill the animal and take it so they can skin it themselves, however they do it. Yes. I went to see what had attacked me, I shot it with a </w:t>
      </w:r>
      <w:proofErr w:type="gramStart"/>
      <w:r>
        <w:t>shotgun</w:t>
      </w:r>
      <w:proofErr w:type="gramEnd"/>
      <w:r>
        <w:t xml:space="preserve"> and it stayed there, but I left because I was scared. And when we went back the next day to look for it, there it was, dead. Yes.</w:t>
      </w:r>
    </w:p>
    <w:p w14:paraId="40ABFC2C" w14:textId="77777777" w:rsidR="00CA0512" w:rsidRDefault="00CA0512" w:rsidP="00CA0512"/>
    <w:p w14:paraId="20F5F223" w14:textId="77777777" w:rsidR="00CA0512" w:rsidRDefault="00CA0512" w:rsidP="00CA0512">
      <w:pPr>
        <w:pStyle w:val="Heading5"/>
        <w:contextualSpacing w:val="0"/>
      </w:pPr>
      <w:r>
        <w:t>[00:13:20.420] - Speaker 3</w:t>
      </w:r>
    </w:p>
    <w:p w14:paraId="1656ED80" w14:textId="77777777" w:rsidR="00CA0512" w:rsidRDefault="00CA0512" w:rsidP="00CA0512">
      <w:pPr>
        <w:pStyle w:val="defaultparagraph"/>
        <w:contextualSpacing w:val="0"/>
      </w:pPr>
      <w:r>
        <w:t xml:space="preserve">Thank </w:t>
      </w:r>
      <w:proofErr w:type="gramStart"/>
      <w:r>
        <w:t>God</w:t>
      </w:r>
      <w:proofErr w:type="gramEnd"/>
      <w:r>
        <w:t xml:space="preserve"> he killed her. She didn't get to drink it. Yes. Let's take two dollars from the stories, because when the junkie drank </w:t>
      </w:r>
      <w:proofErr w:type="gramStart"/>
      <w:r>
        <w:t>water</w:t>
      </w:r>
      <w:proofErr w:type="gramEnd"/>
    </w:p>
    <w:p w14:paraId="1FE2179A" w14:textId="77777777" w:rsidR="00CA0512" w:rsidRDefault="00CA0512" w:rsidP="00CA0512"/>
    <w:p w14:paraId="3FB02917" w14:textId="77777777" w:rsidR="00CA0512" w:rsidRDefault="00CA0512" w:rsidP="00CA0512">
      <w:pPr>
        <w:pStyle w:val="Heading5"/>
        <w:contextualSpacing w:val="0"/>
      </w:pPr>
      <w:r>
        <w:t>[00:13:29.710] - Speaker 2</w:t>
      </w:r>
    </w:p>
    <w:p w14:paraId="64252F65" w14:textId="77777777" w:rsidR="00CA0512" w:rsidRDefault="00CA0512" w:rsidP="00CA0512">
      <w:pPr>
        <w:pStyle w:val="defaultparagraph"/>
        <w:contextualSpacing w:val="0"/>
      </w:pPr>
      <w:r>
        <w:t>So, it's not a bad interview?</w:t>
      </w:r>
    </w:p>
    <w:p w14:paraId="01981FF2" w14:textId="77777777" w:rsidR="00CA0512" w:rsidRDefault="00CA0512" w:rsidP="00CA0512"/>
    <w:p w14:paraId="440E29C1" w14:textId="77777777" w:rsidR="00CA0512" w:rsidRDefault="00CA0512" w:rsidP="00CA0512">
      <w:pPr>
        <w:pStyle w:val="Heading5"/>
        <w:contextualSpacing w:val="0"/>
      </w:pPr>
      <w:r>
        <w:t>[00:13:34.000] - Speaker 1</w:t>
      </w:r>
    </w:p>
    <w:p w14:paraId="6E64BCB5" w14:textId="77777777" w:rsidR="00CA0512" w:rsidRDefault="00CA0512" w:rsidP="00CA0512">
      <w:pPr>
        <w:pStyle w:val="defaultparagraph"/>
        <w:contextualSpacing w:val="0"/>
      </w:pPr>
      <w:r>
        <w:t>Yes, but I don't have any more. Thank you very much for your time. Very kind, very interesting.</w:t>
      </w:r>
    </w:p>
    <w:p w14:paraId="29A87121" w14:textId="77777777" w:rsidR="00CA0512" w:rsidRDefault="00CA0512" w:rsidP="00CA0512"/>
    <w:p w14:paraId="3E08BEC1" w14:textId="77777777" w:rsidR="00CA0512" w:rsidRDefault="00CA0512" w:rsidP="00CA0512">
      <w:pPr>
        <w:pStyle w:val="Heading5"/>
        <w:contextualSpacing w:val="0"/>
      </w:pPr>
      <w:r>
        <w:t>[00:13:41.790] - Speaker 2</w:t>
      </w:r>
    </w:p>
    <w:p w14:paraId="708ABBB1" w14:textId="77777777" w:rsidR="00CA0512" w:rsidRDefault="00CA0512" w:rsidP="00CA0512">
      <w:pPr>
        <w:pStyle w:val="defaultparagraph"/>
        <w:contextualSpacing w:val="0"/>
      </w:pPr>
      <w:r>
        <w:t>I'm going to eat at McDonald's, they told me. There's a snake called the four noses, which is also what you were talking about.</w:t>
      </w:r>
    </w:p>
    <w:p w14:paraId="154F5D61" w14:textId="77777777" w:rsidR="00CA0512" w:rsidRDefault="00CA0512" w:rsidP="00CA0512"/>
    <w:p w14:paraId="20BE1141" w14:textId="77777777" w:rsidR="00CA0512" w:rsidRDefault="00CA0512" w:rsidP="00CA0512">
      <w:pPr>
        <w:pStyle w:val="Heading5"/>
        <w:contextualSpacing w:val="0"/>
      </w:pPr>
      <w:r>
        <w:t>[00:13:49.900] - Speaker 3</w:t>
      </w:r>
    </w:p>
    <w:p w14:paraId="36A8BB3D" w14:textId="77777777" w:rsidR="00CA0512" w:rsidRDefault="00CA0512" w:rsidP="00CA0512">
      <w:pPr>
        <w:pStyle w:val="defaultparagraph"/>
        <w:contextualSpacing w:val="0"/>
      </w:pPr>
      <w:r>
        <w:t xml:space="preserve">Yes, there is one called </w:t>
      </w:r>
      <w:proofErr w:type="spellStart"/>
      <w:r>
        <w:t>bejuca</w:t>
      </w:r>
      <w:proofErr w:type="spellEnd"/>
      <w:r>
        <w:t>, which is green.</w:t>
      </w:r>
    </w:p>
    <w:p w14:paraId="0223D7B9" w14:textId="77777777" w:rsidR="00CA0512" w:rsidRDefault="00CA0512" w:rsidP="00CA0512"/>
    <w:p w14:paraId="34178F67" w14:textId="77777777" w:rsidR="00CA0512" w:rsidRDefault="00CA0512" w:rsidP="00CA0512">
      <w:pPr>
        <w:pStyle w:val="Heading5"/>
        <w:contextualSpacing w:val="0"/>
      </w:pPr>
      <w:r>
        <w:t>[00:13:58.800] - Speaker 2</w:t>
      </w:r>
    </w:p>
    <w:p w14:paraId="06E528EF" w14:textId="77777777" w:rsidR="00CA0512" w:rsidRDefault="00CA0512" w:rsidP="00CA0512">
      <w:pPr>
        <w:pStyle w:val="defaultparagraph"/>
        <w:contextualSpacing w:val="0"/>
      </w:pPr>
      <w:r>
        <w:lastRenderedPageBreak/>
        <w:t>But they tell me it's not venomous. It's not venomous, yes. It sticks its tail up your nose and it's going to sting you.</w:t>
      </w:r>
    </w:p>
    <w:p w14:paraId="205FFA05" w14:textId="77777777" w:rsidR="00CA0512" w:rsidRDefault="00CA0512" w:rsidP="00CA0512"/>
    <w:p w14:paraId="1D075734" w14:textId="77777777" w:rsidR="00CA0512" w:rsidRDefault="00CA0512" w:rsidP="00CA0512">
      <w:pPr>
        <w:pStyle w:val="Heading5"/>
        <w:contextualSpacing w:val="0"/>
      </w:pPr>
      <w:r>
        <w:t>[00:14:03.980] - Speaker 3</w:t>
      </w:r>
    </w:p>
    <w:p w14:paraId="3DA92102" w14:textId="77777777" w:rsidR="00CA0512" w:rsidRDefault="00CA0512" w:rsidP="00CA0512">
      <w:pPr>
        <w:pStyle w:val="defaultparagraph"/>
        <w:contextualSpacing w:val="0"/>
      </w:pPr>
      <w:r>
        <w:t>There is a snake that is venomous, and there is a snake that is venomous and another that is not venomous.</w:t>
      </w:r>
    </w:p>
    <w:p w14:paraId="1C642FA2" w14:textId="77777777" w:rsidR="00CA0512" w:rsidRDefault="00CA0512" w:rsidP="00CA0512"/>
    <w:p w14:paraId="4A840E87" w14:textId="77777777" w:rsidR="00CA0512" w:rsidRDefault="00CA0512" w:rsidP="00CA0512">
      <w:pPr>
        <w:pStyle w:val="Heading5"/>
        <w:contextualSpacing w:val="0"/>
      </w:pPr>
      <w:r>
        <w:t>[00:14:07.970] - Speaker 1</w:t>
      </w:r>
    </w:p>
    <w:p w14:paraId="472E1F1E" w14:textId="77777777" w:rsidR="00CA0512" w:rsidRDefault="00CA0512" w:rsidP="00CA0512">
      <w:pPr>
        <w:pStyle w:val="defaultparagraph"/>
        <w:contextualSpacing w:val="0"/>
      </w:pPr>
      <w:r>
        <w:t>Sure, yes.</w:t>
      </w:r>
    </w:p>
    <w:p w14:paraId="4F6CA614" w14:textId="77777777" w:rsidR="00CA0512" w:rsidRDefault="00CA0512" w:rsidP="00CA0512"/>
    <w:p w14:paraId="162C217D" w14:textId="77777777" w:rsidR="00CA0512" w:rsidRDefault="00CA0512" w:rsidP="00CA0512">
      <w:pPr>
        <w:pStyle w:val="Heading5"/>
        <w:contextualSpacing w:val="0"/>
      </w:pPr>
      <w:r>
        <w:t>[00:14:09.330] - Speaker 2</w:t>
      </w:r>
    </w:p>
    <w:p w14:paraId="360D722E" w14:textId="77777777" w:rsidR="00CA0512" w:rsidRDefault="00CA0512" w:rsidP="00CA0512">
      <w:pPr>
        <w:pStyle w:val="defaultparagraph"/>
        <w:contextualSpacing w:val="0"/>
      </w:pPr>
      <w:r>
        <w:t>So, you came to see Carmen, and you said so yourself.</w:t>
      </w:r>
    </w:p>
    <w:p w14:paraId="3CE22A46" w14:textId="77777777" w:rsidR="00CA0512" w:rsidRDefault="00CA0512" w:rsidP="00CA0512"/>
    <w:p w14:paraId="4B7C97EB" w14:textId="77777777" w:rsidR="00CA0512" w:rsidRDefault="00CA0512" w:rsidP="00CA0512">
      <w:pPr>
        <w:pStyle w:val="Heading5"/>
        <w:contextualSpacing w:val="0"/>
      </w:pPr>
      <w:r>
        <w:t>[00:14:12.980] - Speaker 1</w:t>
      </w:r>
    </w:p>
    <w:p w14:paraId="05DD0012" w14:textId="77777777" w:rsidR="00CA0512" w:rsidRDefault="00CA0512" w:rsidP="00CA0512">
      <w:pPr>
        <w:pStyle w:val="defaultparagraph"/>
        <w:contextualSpacing w:val="0"/>
      </w:pPr>
      <w:r>
        <w:t>What?</w:t>
      </w:r>
    </w:p>
    <w:p w14:paraId="0A586305" w14:textId="77777777" w:rsidR="00CA0512" w:rsidRDefault="00CA0512" w:rsidP="00CA0512"/>
    <w:p w14:paraId="7BDB7E4B" w14:textId="77777777" w:rsidR="00CA0512" w:rsidRDefault="00CA0512" w:rsidP="00CA0512">
      <w:pPr>
        <w:pStyle w:val="Heading5"/>
        <w:contextualSpacing w:val="0"/>
      </w:pPr>
      <w:r>
        <w:t>[00:14:14.400] - Speaker 3</w:t>
      </w:r>
    </w:p>
    <w:p w14:paraId="2E890E64" w14:textId="77777777" w:rsidR="00CA0512" w:rsidRDefault="00CA0512" w:rsidP="00CA0512">
      <w:pPr>
        <w:pStyle w:val="defaultparagraph"/>
        <w:contextualSpacing w:val="0"/>
      </w:pPr>
      <w:r>
        <w:t>How do you tell which ones are poisonous and which ones aren't?</w:t>
      </w:r>
    </w:p>
    <w:p w14:paraId="5AF9D1A4" w14:textId="77777777" w:rsidR="00CA0512" w:rsidRDefault="00CA0512" w:rsidP="00CA0512"/>
    <w:p w14:paraId="3CEC6D13" w14:textId="77777777" w:rsidR="00CA0512" w:rsidRDefault="00CA0512" w:rsidP="00CA0512">
      <w:pPr>
        <w:pStyle w:val="Heading5"/>
        <w:contextualSpacing w:val="0"/>
      </w:pPr>
      <w:r>
        <w:t>[00:14:18.200] - Speaker 1</w:t>
      </w:r>
    </w:p>
    <w:p w14:paraId="55214C57" w14:textId="77777777" w:rsidR="00CA0512" w:rsidRDefault="00CA0512" w:rsidP="00CA0512">
      <w:pPr>
        <w:pStyle w:val="defaultparagraph"/>
        <w:contextualSpacing w:val="0"/>
      </w:pPr>
      <w:r>
        <w:t>The carvings, the corals, and the bells. Bells?</w:t>
      </w:r>
    </w:p>
    <w:p w14:paraId="797A88A8" w14:textId="77777777" w:rsidR="00CA0512" w:rsidRDefault="00CA0512" w:rsidP="00CA0512"/>
    <w:p w14:paraId="6CD99A2D" w14:textId="77777777" w:rsidR="00CA0512" w:rsidRDefault="00CA0512" w:rsidP="00CA0512">
      <w:pPr>
        <w:pStyle w:val="Heading5"/>
        <w:contextualSpacing w:val="0"/>
      </w:pPr>
      <w:r>
        <w:t>[00:14:23.440] - Speaker 3</w:t>
      </w:r>
    </w:p>
    <w:p w14:paraId="72FCA801" w14:textId="77777777" w:rsidR="00CA0512" w:rsidRDefault="00CA0512" w:rsidP="00CA0512">
      <w:pPr>
        <w:pStyle w:val="defaultparagraph"/>
        <w:contextualSpacing w:val="0"/>
      </w:pPr>
      <w:r>
        <w:t>Yes. And the choir.</w:t>
      </w:r>
    </w:p>
    <w:p w14:paraId="61C631B6" w14:textId="77777777" w:rsidR="00CA0512" w:rsidRDefault="00CA0512" w:rsidP="00CA0512"/>
    <w:p w14:paraId="0B6DFCFF" w14:textId="77777777" w:rsidR="00CA0512" w:rsidRDefault="00CA0512" w:rsidP="00CA0512">
      <w:pPr>
        <w:pStyle w:val="Heading5"/>
        <w:contextualSpacing w:val="0"/>
      </w:pPr>
      <w:r>
        <w:t>[00:14:25.620] - Speaker 1</w:t>
      </w:r>
    </w:p>
    <w:p w14:paraId="158F6901" w14:textId="77777777" w:rsidR="00CA0512" w:rsidRDefault="00CA0512" w:rsidP="00CA0512">
      <w:pPr>
        <w:pStyle w:val="defaultparagraph"/>
        <w:contextualSpacing w:val="0"/>
      </w:pPr>
      <w:r>
        <w:t>Yes, and the choir.</w:t>
      </w:r>
    </w:p>
    <w:p w14:paraId="39BBFED7" w14:textId="77777777" w:rsidR="00CA0512" w:rsidRDefault="00CA0512" w:rsidP="00CA0512"/>
    <w:p w14:paraId="7C2C4FC6" w14:textId="77777777" w:rsidR="00CA0512" w:rsidRDefault="00CA0512" w:rsidP="00CA0512">
      <w:pPr>
        <w:pStyle w:val="Heading5"/>
        <w:contextualSpacing w:val="0"/>
      </w:pPr>
      <w:r>
        <w:t>[00:14:27.070] - Speaker 2</w:t>
      </w:r>
    </w:p>
    <w:p w14:paraId="4AFD5EAF" w14:textId="77777777" w:rsidR="00CA0512" w:rsidRDefault="00CA0512" w:rsidP="00CA0512">
      <w:pPr>
        <w:pStyle w:val="defaultparagraph"/>
        <w:contextualSpacing w:val="0"/>
      </w:pPr>
      <w:r>
        <w:t>But there are many who bite it, which we can see.</w:t>
      </w:r>
    </w:p>
    <w:p w14:paraId="75262DDF" w14:textId="77777777" w:rsidR="00CA0512" w:rsidRDefault="00CA0512" w:rsidP="00CA0512"/>
    <w:p w14:paraId="54BABD18" w14:textId="77777777" w:rsidR="00CA0512" w:rsidRDefault="00CA0512" w:rsidP="00CA0512">
      <w:pPr>
        <w:pStyle w:val="Heading5"/>
        <w:contextualSpacing w:val="0"/>
      </w:pPr>
      <w:r>
        <w:t>[00:14:31.280] - Speaker 1</w:t>
      </w:r>
    </w:p>
    <w:p w14:paraId="1AF52FF1" w14:textId="77777777" w:rsidR="00CA0512" w:rsidRDefault="00CA0512" w:rsidP="00CA0512">
      <w:pPr>
        <w:pStyle w:val="defaultparagraph"/>
        <w:contextualSpacing w:val="0"/>
      </w:pPr>
      <w:r>
        <w:lastRenderedPageBreak/>
        <w:t>Sure.</w:t>
      </w:r>
    </w:p>
    <w:p w14:paraId="4B3CEB72" w14:textId="77777777" w:rsidR="00CA0512" w:rsidRDefault="00CA0512" w:rsidP="00CA0512"/>
    <w:p w14:paraId="7B214569" w14:textId="77777777" w:rsidR="00CA0512" w:rsidRDefault="00CA0512" w:rsidP="00CA0512">
      <w:pPr>
        <w:pStyle w:val="Heading5"/>
        <w:contextualSpacing w:val="0"/>
      </w:pPr>
      <w:r>
        <w:t>[00:14:32.000] - Speaker 3</w:t>
      </w:r>
    </w:p>
    <w:p w14:paraId="4670B48C" w14:textId="77777777" w:rsidR="00CA0512" w:rsidRDefault="00CA0512" w:rsidP="00CA0512">
      <w:pPr>
        <w:pStyle w:val="defaultparagraph"/>
        <w:contextualSpacing w:val="0"/>
      </w:pPr>
      <w:r>
        <w:t>It's not that dangerous. Yes. He says your services came through.</w:t>
      </w:r>
    </w:p>
    <w:p w14:paraId="6CCB2BCF" w14:textId="77777777" w:rsidR="00CA0512" w:rsidRDefault="00CA0512" w:rsidP="00CA0512"/>
    <w:p w14:paraId="495C92F1" w14:textId="77777777" w:rsidR="00CA0512" w:rsidRDefault="00CA0512" w:rsidP="00CA0512">
      <w:pPr>
        <w:pStyle w:val="Heading5"/>
        <w:contextualSpacing w:val="0"/>
      </w:pPr>
      <w:r>
        <w:t>[00:14:35.740] - Speaker 1</w:t>
      </w:r>
    </w:p>
    <w:p w14:paraId="7F7E1338" w14:textId="77777777" w:rsidR="00CA0512" w:rsidRDefault="00CA0512" w:rsidP="00CA0512">
      <w:pPr>
        <w:pStyle w:val="defaultparagraph"/>
        <w:contextualSpacing w:val="0"/>
      </w:pPr>
      <w:r>
        <w:t>Thank you very much for your time. You're very kind. Have a good day. Thank you.</w:t>
      </w:r>
    </w:p>
    <w:p w14:paraId="22B44C39" w14:textId="77777777" w:rsidR="00CA0512" w:rsidRDefault="00CA0512" w:rsidP="00CA0512"/>
    <w:p w14:paraId="79DCEA5D" w14:textId="77777777" w:rsidR="00CA0512" w:rsidRDefault="00CA0512" w:rsidP="00CA0512">
      <w:pPr>
        <w:pStyle w:val="Heading5"/>
        <w:contextualSpacing w:val="0"/>
      </w:pPr>
      <w:r>
        <w:t>[00:14:39.230] - Speaker 3</w:t>
      </w:r>
    </w:p>
    <w:p w14:paraId="2B17F2D0" w14:textId="77777777" w:rsidR="00CA0512" w:rsidRDefault="00CA0512" w:rsidP="00CA0512">
      <w:pPr>
        <w:pStyle w:val="defaultparagraph"/>
        <w:contextualSpacing w:val="0"/>
      </w:pPr>
      <w:r>
        <w:t xml:space="preserve">I </w:t>
      </w:r>
      <w:proofErr w:type="gramStart"/>
      <w:r>
        <w:t>have to</w:t>
      </w:r>
      <w:proofErr w:type="gramEnd"/>
      <w:r>
        <w:t xml:space="preserve"> spend a lot of time there.</w:t>
      </w:r>
    </w:p>
    <w:p w14:paraId="2A8FFDD3" w14:textId="77777777" w:rsidR="00F709D6" w:rsidRDefault="00F709D6"/>
    <w:p w14:paraId="1282529D" w14:textId="3C5FCF50" w:rsidR="00CA0512" w:rsidRDefault="00CA0512" w:rsidP="00CA0512">
      <w:pPr>
        <w:rPr>
          <w:b/>
          <w:bCs/>
          <w:color w:val="FF0000"/>
          <w:sz w:val="24"/>
          <w:szCs w:val="24"/>
        </w:rPr>
      </w:pPr>
      <w:r w:rsidRPr="006B7E66">
        <w:rPr>
          <w:b/>
          <w:bCs/>
          <w:color w:val="FF0000"/>
          <w:sz w:val="24"/>
          <w:szCs w:val="24"/>
        </w:rPr>
        <w:t>Interview</w:t>
      </w:r>
      <w:r>
        <w:rPr>
          <w:b/>
          <w:bCs/>
          <w:color w:val="FF0000"/>
          <w:sz w:val="24"/>
          <w:szCs w:val="24"/>
        </w:rPr>
        <w:t xml:space="preserve"> 138 </w:t>
      </w:r>
      <w:r w:rsidRPr="006B7E66">
        <w:rPr>
          <w:b/>
          <w:bCs/>
          <w:color w:val="FF0000"/>
          <w:sz w:val="24"/>
          <w:szCs w:val="24"/>
        </w:rPr>
        <w:t>2-</w:t>
      </w:r>
      <w:r>
        <w:rPr>
          <w:b/>
          <w:bCs/>
          <w:color w:val="FF0000"/>
          <w:sz w:val="24"/>
          <w:szCs w:val="24"/>
        </w:rPr>
        <w:t>28</w:t>
      </w:r>
      <w:r w:rsidRPr="006B7E66">
        <w:rPr>
          <w:b/>
          <w:bCs/>
          <w:color w:val="FF0000"/>
          <w:sz w:val="24"/>
          <w:szCs w:val="24"/>
        </w:rPr>
        <w:t>-2</w:t>
      </w:r>
      <w:r>
        <w:rPr>
          <w:b/>
          <w:bCs/>
          <w:color w:val="FF0000"/>
          <w:sz w:val="24"/>
          <w:szCs w:val="24"/>
        </w:rPr>
        <w:t>5</w:t>
      </w:r>
      <w:r w:rsidRPr="006B7E66">
        <w:rPr>
          <w:b/>
          <w:bCs/>
          <w:color w:val="FF0000"/>
          <w:sz w:val="24"/>
          <w:szCs w:val="24"/>
        </w:rPr>
        <w:t>-</w:t>
      </w:r>
      <w:r>
        <w:rPr>
          <w:b/>
          <w:bCs/>
          <w:color w:val="FF0000"/>
          <w:sz w:val="24"/>
          <w:szCs w:val="24"/>
        </w:rPr>
        <w:t xml:space="preserve">08 – Manzanitas – Cuatro </w:t>
      </w:r>
      <w:proofErr w:type="spellStart"/>
      <w:r>
        <w:rPr>
          <w:b/>
          <w:bCs/>
          <w:color w:val="FF0000"/>
          <w:sz w:val="24"/>
          <w:szCs w:val="24"/>
        </w:rPr>
        <w:t>Esquinas</w:t>
      </w:r>
      <w:proofErr w:type="spellEnd"/>
      <w:r>
        <w:rPr>
          <w:b/>
          <w:bCs/>
          <w:color w:val="FF0000"/>
          <w:sz w:val="24"/>
          <w:szCs w:val="24"/>
        </w:rPr>
        <w:t xml:space="preserve"> </w:t>
      </w:r>
    </w:p>
    <w:p w14:paraId="2B97A833" w14:textId="77777777" w:rsidR="00CA0512" w:rsidRDefault="00CA0512"/>
    <w:p w14:paraId="55420502" w14:textId="77777777" w:rsidR="00203656" w:rsidRDefault="00203656" w:rsidP="00203656">
      <w:pPr>
        <w:pStyle w:val="Heading5"/>
        <w:contextualSpacing w:val="0"/>
      </w:pPr>
      <w:r>
        <w:t>[00:00:00.350] - Speaker 2</w:t>
      </w:r>
    </w:p>
    <w:p w14:paraId="60C70ECB" w14:textId="77777777" w:rsidR="00203656" w:rsidRDefault="00203656" w:rsidP="00203656">
      <w:pPr>
        <w:pStyle w:val="defaultparagraph"/>
        <w:contextualSpacing w:val="0"/>
      </w:pPr>
      <w:r>
        <w:t>What's your name?</w:t>
      </w:r>
    </w:p>
    <w:p w14:paraId="4F8F5F42" w14:textId="77777777" w:rsidR="00203656" w:rsidRDefault="00203656" w:rsidP="00203656"/>
    <w:p w14:paraId="4A4634D4" w14:textId="77777777" w:rsidR="00203656" w:rsidRDefault="00203656" w:rsidP="00203656">
      <w:pPr>
        <w:pStyle w:val="Heading5"/>
        <w:contextualSpacing w:val="0"/>
      </w:pPr>
      <w:r>
        <w:t>[00:00:01.180] - Speaker 1</w:t>
      </w:r>
    </w:p>
    <w:p w14:paraId="0265784B" w14:textId="77777777" w:rsidR="00203656" w:rsidRDefault="00203656" w:rsidP="00203656">
      <w:pPr>
        <w:pStyle w:val="defaultparagraph"/>
        <w:contextualSpacing w:val="0"/>
      </w:pPr>
      <w:r>
        <w:t>Héctor Ortiz.</w:t>
      </w:r>
    </w:p>
    <w:p w14:paraId="09C48F78" w14:textId="77777777" w:rsidR="00203656" w:rsidRDefault="00203656" w:rsidP="00203656"/>
    <w:p w14:paraId="54C0A73E" w14:textId="77777777" w:rsidR="00203656" w:rsidRDefault="00203656" w:rsidP="00203656">
      <w:pPr>
        <w:pStyle w:val="Heading5"/>
        <w:contextualSpacing w:val="0"/>
      </w:pPr>
      <w:r>
        <w:t>[00:00:02.760] - Speaker 2</w:t>
      </w:r>
    </w:p>
    <w:p w14:paraId="7DDCCC47" w14:textId="77777777" w:rsidR="00203656" w:rsidRDefault="00203656" w:rsidP="00203656">
      <w:pPr>
        <w:pStyle w:val="defaultparagraph"/>
        <w:contextualSpacing w:val="0"/>
      </w:pPr>
      <w:r>
        <w:t>And do you agree to the interview and recording?</w:t>
      </w:r>
    </w:p>
    <w:p w14:paraId="1A95BDC0" w14:textId="77777777" w:rsidR="00203656" w:rsidRDefault="00203656" w:rsidP="00203656"/>
    <w:p w14:paraId="7D9D2F43" w14:textId="77777777" w:rsidR="00203656" w:rsidRDefault="00203656" w:rsidP="00203656">
      <w:pPr>
        <w:pStyle w:val="Heading5"/>
        <w:contextualSpacing w:val="0"/>
      </w:pPr>
      <w:r>
        <w:t>[00:00:05.790] - Speaker 1</w:t>
      </w:r>
    </w:p>
    <w:p w14:paraId="122B063E" w14:textId="77777777" w:rsidR="00203656" w:rsidRDefault="00203656" w:rsidP="00203656">
      <w:pPr>
        <w:pStyle w:val="defaultparagraph"/>
        <w:contextualSpacing w:val="0"/>
      </w:pPr>
      <w:r>
        <w:t>Yes, I agree.</w:t>
      </w:r>
    </w:p>
    <w:p w14:paraId="179B3764" w14:textId="77777777" w:rsidR="00203656" w:rsidRDefault="00203656" w:rsidP="00203656"/>
    <w:p w14:paraId="38A8BA04" w14:textId="77777777" w:rsidR="00203656" w:rsidRDefault="00203656" w:rsidP="00203656">
      <w:pPr>
        <w:pStyle w:val="Heading5"/>
        <w:contextualSpacing w:val="0"/>
      </w:pPr>
      <w:r>
        <w:t>[00:00:07.810] - Speaker 2</w:t>
      </w:r>
    </w:p>
    <w:p w14:paraId="3BF4F841" w14:textId="77777777" w:rsidR="00203656" w:rsidRDefault="00203656" w:rsidP="00203656">
      <w:pPr>
        <w:pStyle w:val="defaultparagraph"/>
        <w:contextualSpacing w:val="0"/>
      </w:pPr>
      <w:r>
        <w:t>How old are you?</w:t>
      </w:r>
    </w:p>
    <w:p w14:paraId="3FE4B66C" w14:textId="77777777" w:rsidR="00203656" w:rsidRDefault="00203656" w:rsidP="00203656"/>
    <w:p w14:paraId="44371AC9" w14:textId="77777777" w:rsidR="00203656" w:rsidRDefault="00203656" w:rsidP="00203656">
      <w:pPr>
        <w:pStyle w:val="Heading5"/>
        <w:contextualSpacing w:val="0"/>
      </w:pPr>
      <w:r>
        <w:t>[00:00:09.220] - Speaker 1</w:t>
      </w:r>
    </w:p>
    <w:p w14:paraId="110B6AC9" w14:textId="77777777" w:rsidR="00203656" w:rsidRDefault="00203656" w:rsidP="00203656">
      <w:pPr>
        <w:pStyle w:val="defaultparagraph"/>
        <w:contextualSpacing w:val="0"/>
      </w:pPr>
      <w:r>
        <w:t>I am 71 years old.</w:t>
      </w:r>
    </w:p>
    <w:p w14:paraId="7E0C6BB8" w14:textId="77777777" w:rsidR="00203656" w:rsidRDefault="00203656" w:rsidP="00203656"/>
    <w:p w14:paraId="3D8D75B8" w14:textId="77777777" w:rsidR="00203656" w:rsidRDefault="00203656" w:rsidP="00203656">
      <w:pPr>
        <w:pStyle w:val="Heading5"/>
        <w:contextualSpacing w:val="0"/>
      </w:pPr>
      <w:r>
        <w:t>[00:00:10.800] - Speaker 2</w:t>
      </w:r>
    </w:p>
    <w:p w14:paraId="76E9E1B1" w14:textId="77777777" w:rsidR="00203656" w:rsidRDefault="00203656" w:rsidP="00203656">
      <w:pPr>
        <w:pStyle w:val="defaultparagraph"/>
        <w:contextualSpacing w:val="0"/>
      </w:pPr>
      <w:r>
        <w:lastRenderedPageBreak/>
        <w:t xml:space="preserve">And what do you do for a </w:t>
      </w:r>
      <w:proofErr w:type="gramStart"/>
      <w:r>
        <w:t>living, if</w:t>
      </w:r>
      <w:proofErr w:type="gramEnd"/>
      <w:r>
        <w:t xml:space="preserve"> you work?</w:t>
      </w:r>
    </w:p>
    <w:p w14:paraId="058438F1" w14:textId="77777777" w:rsidR="00203656" w:rsidRDefault="00203656" w:rsidP="00203656"/>
    <w:p w14:paraId="3C892FC5" w14:textId="77777777" w:rsidR="00203656" w:rsidRDefault="00203656" w:rsidP="00203656">
      <w:pPr>
        <w:pStyle w:val="Heading5"/>
        <w:contextualSpacing w:val="0"/>
      </w:pPr>
      <w:r>
        <w:t>[00:00:13.500] - Speaker 1</w:t>
      </w:r>
    </w:p>
    <w:p w14:paraId="75FA7793" w14:textId="77777777" w:rsidR="00203656" w:rsidRDefault="00203656" w:rsidP="00203656">
      <w:pPr>
        <w:pStyle w:val="defaultparagraph"/>
        <w:contextualSpacing w:val="0"/>
      </w:pPr>
      <w:r>
        <w:t>I'm not working right now. I live around there, sitting around, relaxing.</w:t>
      </w:r>
    </w:p>
    <w:p w14:paraId="24CA2888" w14:textId="77777777" w:rsidR="00203656" w:rsidRDefault="00203656" w:rsidP="00203656"/>
    <w:p w14:paraId="7A81B30F" w14:textId="77777777" w:rsidR="00203656" w:rsidRDefault="00203656" w:rsidP="00203656">
      <w:pPr>
        <w:pStyle w:val="Heading5"/>
        <w:contextualSpacing w:val="0"/>
      </w:pPr>
      <w:r>
        <w:t>[00:00:18.980] - Speaker 2</w:t>
      </w:r>
    </w:p>
    <w:p w14:paraId="5CBF357E" w14:textId="77777777" w:rsidR="00203656" w:rsidRDefault="00203656" w:rsidP="00203656">
      <w:pPr>
        <w:pStyle w:val="defaultparagraph"/>
        <w:contextualSpacing w:val="0"/>
      </w:pPr>
      <w:r>
        <w:t>Are you married or single?</w:t>
      </w:r>
    </w:p>
    <w:p w14:paraId="2E7403F5" w14:textId="77777777" w:rsidR="00203656" w:rsidRDefault="00203656" w:rsidP="00203656"/>
    <w:p w14:paraId="33C89809" w14:textId="77777777" w:rsidR="00203656" w:rsidRDefault="00203656" w:rsidP="00203656">
      <w:pPr>
        <w:pStyle w:val="Heading5"/>
        <w:contextualSpacing w:val="0"/>
      </w:pPr>
      <w:r>
        <w:t>[00:00:23.340] - Speaker 1</w:t>
      </w:r>
    </w:p>
    <w:p w14:paraId="317D566E" w14:textId="77777777" w:rsidR="00203656" w:rsidRDefault="00203656" w:rsidP="00203656">
      <w:pPr>
        <w:pStyle w:val="defaultparagraph"/>
        <w:contextualSpacing w:val="0"/>
      </w:pPr>
      <w:r>
        <w:t>Single.</w:t>
      </w:r>
    </w:p>
    <w:p w14:paraId="3069868A" w14:textId="77777777" w:rsidR="00203656" w:rsidRDefault="00203656" w:rsidP="00203656"/>
    <w:p w14:paraId="5B5B2809" w14:textId="77777777" w:rsidR="00203656" w:rsidRDefault="00203656" w:rsidP="00203656">
      <w:pPr>
        <w:pStyle w:val="Heading5"/>
        <w:contextualSpacing w:val="0"/>
      </w:pPr>
      <w:r>
        <w:t>[00:00:24.420] - Speaker 2</w:t>
      </w:r>
    </w:p>
    <w:p w14:paraId="531BBB2F" w14:textId="77777777" w:rsidR="00203656" w:rsidRDefault="00203656" w:rsidP="00203656">
      <w:pPr>
        <w:pStyle w:val="defaultparagraph"/>
        <w:contextualSpacing w:val="0"/>
      </w:pPr>
      <w:r>
        <w:t>Do you have children?</w:t>
      </w:r>
    </w:p>
    <w:p w14:paraId="69E8D2B6" w14:textId="77777777" w:rsidR="00203656" w:rsidRDefault="00203656" w:rsidP="00203656"/>
    <w:p w14:paraId="23E88BC0" w14:textId="77777777" w:rsidR="00203656" w:rsidRDefault="00203656" w:rsidP="00203656">
      <w:pPr>
        <w:pStyle w:val="Heading5"/>
        <w:contextualSpacing w:val="0"/>
      </w:pPr>
      <w:r>
        <w:t>[00:00:25.940] - Speaker 1</w:t>
      </w:r>
    </w:p>
    <w:p w14:paraId="2B46135A" w14:textId="77777777" w:rsidR="00203656" w:rsidRDefault="00203656" w:rsidP="00203656">
      <w:pPr>
        <w:pStyle w:val="defaultparagraph"/>
        <w:contextualSpacing w:val="0"/>
      </w:pPr>
      <w:r>
        <w:t>I have a son. And how many years have you lived in the area? About 50 years.</w:t>
      </w:r>
    </w:p>
    <w:p w14:paraId="3A612BED" w14:textId="77777777" w:rsidR="00203656" w:rsidRDefault="00203656" w:rsidP="00203656"/>
    <w:p w14:paraId="3CDF00D5" w14:textId="77777777" w:rsidR="00203656" w:rsidRDefault="00203656" w:rsidP="00203656">
      <w:pPr>
        <w:pStyle w:val="Heading5"/>
        <w:contextualSpacing w:val="0"/>
      </w:pPr>
      <w:r>
        <w:t>[00:00:34.480] - Speaker 2</w:t>
      </w:r>
    </w:p>
    <w:p w14:paraId="522FCE22" w14:textId="77777777" w:rsidR="00203656" w:rsidRDefault="00203656" w:rsidP="00203656">
      <w:pPr>
        <w:pStyle w:val="defaultparagraph"/>
        <w:contextualSpacing w:val="0"/>
      </w:pPr>
      <w:r>
        <w:t>So, do you think it's likely that you'll get bitten by a snake here?</w:t>
      </w:r>
    </w:p>
    <w:p w14:paraId="0F03D7A1" w14:textId="77777777" w:rsidR="00203656" w:rsidRDefault="00203656" w:rsidP="00203656"/>
    <w:p w14:paraId="2173F6D5" w14:textId="77777777" w:rsidR="00203656" w:rsidRDefault="00203656" w:rsidP="00203656">
      <w:pPr>
        <w:pStyle w:val="Heading5"/>
        <w:contextualSpacing w:val="0"/>
      </w:pPr>
      <w:r>
        <w:t>[00:00:38.890] - Speaker 1</w:t>
      </w:r>
    </w:p>
    <w:p w14:paraId="78D11DD2" w14:textId="77777777" w:rsidR="00203656" w:rsidRDefault="00203656" w:rsidP="00203656">
      <w:pPr>
        <w:pStyle w:val="defaultparagraph"/>
        <w:contextualSpacing w:val="0"/>
      </w:pPr>
      <w:r>
        <w:t xml:space="preserve">Sure, it's very likely that it could if you weren't </w:t>
      </w:r>
      <w:proofErr w:type="gramStart"/>
      <w:r>
        <w:t>careful</w:t>
      </w:r>
      <w:proofErr w:type="gramEnd"/>
      <w:r>
        <w:t xml:space="preserve"> and it could bite you.</w:t>
      </w:r>
    </w:p>
    <w:p w14:paraId="0971F655" w14:textId="77777777" w:rsidR="00203656" w:rsidRDefault="00203656" w:rsidP="00203656"/>
    <w:p w14:paraId="7403C3B6" w14:textId="77777777" w:rsidR="00203656" w:rsidRDefault="00203656" w:rsidP="00203656">
      <w:pPr>
        <w:pStyle w:val="Heading5"/>
        <w:contextualSpacing w:val="0"/>
      </w:pPr>
      <w:r>
        <w:t>[00:00:43.960] - Speaker 2</w:t>
      </w:r>
    </w:p>
    <w:p w14:paraId="4F781D18" w14:textId="77777777" w:rsidR="00203656" w:rsidRDefault="00203656" w:rsidP="00203656">
      <w:pPr>
        <w:pStyle w:val="defaultparagraph"/>
        <w:contextualSpacing w:val="0"/>
      </w:pPr>
      <w:r>
        <w:t>And have any of your animals been bitten by a snake, such as a pet or livestock?</w:t>
      </w:r>
    </w:p>
    <w:p w14:paraId="4E0104D9" w14:textId="77777777" w:rsidR="00203656" w:rsidRDefault="00203656" w:rsidP="00203656"/>
    <w:p w14:paraId="1823DE96" w14:textId="77777777" w:rsidR="00203656" w:rsidRDefault="00203656" w:rsidP="00203656">
      <w:pPr>
        <w:pStyle w:val="Heading5"/>
        <w:contextualSpacing w:val="0"/>
      </w:pPr>
      <w:r>
        <w:t>[00:00:51.840] - Speaker 1</w:t>
      </w:r>
    </w:p>
    <w:p w14:paraId="331EED98" w14:textId="77777777" w:rsidR="00203656" w:rsidRDefault="00203656" w:rsidP="00203656">
      <w:pPr>
        <w:pStyle w:val="defaultparagraph"/>
        <w:contextualSpacing w:val="0"/>
      </w:pPr>
      <w:r>
        <w:t>No, not currently.</w:t>
      </w:r>
    </w:p>
    <w:p w14:paraId="448DB689" w14:textId="77777777" w:rsidR="00203656" w:rsidRDefault="00203656" w:rsidP="00203656"/>
    <w:p w14:paraId="0BA08934" w14:textId="77777777" w:rsidR="00203656" w:rsidRDefault="00203656" w:rsidP="00203656">
      <w:pPr>
        <w:pStyle w:val="Heading5"/>
        <w:contextualSpacing w:val="0"/>
      </w:pPr>
      <w:r>
        <w:t>[00:00:53.480] - Speaker 2</w:t>
      </w:r>
    </w:p>
    <w:p w14:paraId="28BC44CB" w14:textId="77777777" w:rsidR="00203656" w:rsidRDefault="00203656" w:rsidP="00203656">
      <w:pPr>
        <w:pStyle w:val="defaultparagraph"/>
        <w:contextualSpacing w:val="0"/>
      </w:pPr>
      <w:r>
        <w:t>And do you know how to prevent or avoid a snake bite?</w:t>
      </w:r>
    </w:p>
    <w:p w14:paraId="59A7DC5D" w14:textId="77777777" w:rsidR="00203656" w:rsidRDefault="00203656" w:rsidP="00203656"/>
    <w:p w14:paraId="17BDB39B" w14:textId="77777777" w:rsidR="00203656" w:rsidRDefault="00203656" w:rsidP="00203656">
      <w:pPr>
        <w:pStyle w:val="Heading5"/>
        <w:contextualSpacing w:val="0"/>
      </w:pPr>
      <w:r>
        <w:lastRenderedPageBreak/>
        <w:t>[00:00:59.980] - Speaker 1</w:t>
      </w:r>
    </w:p>
    <w:p w14:paraId="639FF049" w14:textId="77777777" w:rsidR="00203656" w:rsidRDefault="00203656" w:rsidP="00203656">
      <w:pPr>
        <w:pStyle w:val="defaultparagraph"/>
        <w:contextualSpacing w:val="0"/>
      </w:pPr>
      <w:r>
        <w:t xml:space="preserve">The most important thing is to remain calm and, above all, make sure you can drink water before the animal </w:t>
      </w:r>
      <w:proofErr w:type="gramStart"/>
      <w:r>
        <w:t>falls down</w:t>
      </w:r>
      <w:proofErr w:type="gramEnd"/>
      <w:r>
        <w:t>.</w:t>
      </w:r>
    </w:p>
    <w:p w14:paraId="09D21C74" w14:textId="77777777" w:rsidR="00203656" w:rsidRDefault="00203656" w:rsidP="00203656"/>
    <w:p w14:paraId="5C9A5240" w14:textId="77777777" w:rsidR="00203656" w:rsidRDefault="00203656" w:rsidP="00203656">
      <w:pPr>
        <w:pStyle w:val="Heading5"/>
        <w:contextualSpacing w:val="0"/>
      </w:pPr>
      <w:r>
        <w:t>[00:01:08.590] - Speaker 2</w:t>
      </w:r>
    </w:p>
    <w:p w14:paraId="27523F5D" w14:textId="77777777" w:rsidR="00203656" w:rsidRDefault="00203656" w:rsidP="00203656">
      <w:pPr>
        <w:pStyle w:val="defaultparagraph"/>
        <w:contextualSpacing w:val="0"/>
      </w:pPr>
      <w:r>
        <w:t>Yes, of course.</w:t>
      </w:r>
    </w:p>
    <w:p w14:paraId="19558BA9" w14:textId="77777777" w:rsidR="00203656" w:rsidRDefault="00203656" w:rsidP="00203656"/>
    <w:p w14:paraId="01DB80B4" w14:textId="77777777" w:rsidR="00203656" w:rsidRDefault="00203656" w:rsidP="00203656">
      <w:pPr>
        <w:pStyle w:val="Heading5"/>
        <w:contextualSpacing w:val="0"/>
      </w:pPr>
      <w:r>
        <w:t>[00:01:09.820] - Speaker 1</w:t>
      </w:r>
    </w:p>
    <w:p w14:paraId="5CE5369B" w14:textId="77777777" w:rsidR="00203656" w:rsidRDefault="00203656" w:rsidP="00203656">
      <w:pPr>
        <w:pStyle w:val="defaultparagraph"/>
        <w:contextualSpacing w:val="0"/>
      </w:pPr>
      <w:r>
        <w:t>And stay calm, because the more you panic, the faster you'll feel the effects.</w:t>
      </w:r>
    </w:p>
    <w:p w14:paraId="606CC182" w14:textId="77777777" w:rsidR="00203656" w:rsidRDefault="00203656" w:rsidP="00203656"/>
    <w:p w14:paraId="474889F8" w14:textId="77777777" w:rsidR="00203656" w:rsidRDefault="00203656" w:rsidP="00203656">
      <w:pPr>
        <w:pStyle w:val="Heading5"/>
        <w:contextualSpacing w:val="0"/>
      </w:pPr>
      <w:r>
        <w:t>[00:01:17.320] - Speaker 2</w:t>
      </w:r>
    </w:p>
    <w:p w14:paraId="44E1BE98" w14:textId="77777777" w:rsidR="00203656" w:rsidRDefault="00203656" w:rsidP="00203656">
      <w:pPr>
        <w:pStyle w:val="defaultparagraph"/>
        <w:contextualSpacing w:val="0"/>
      </w:pPr>
      <w:r>
        <w:t>Yes, well.</w:t>
      </w:r>
    </w:p>
    <w:p w14:paraId="23599C58" w14:textId="77777777" w:rsidR="00203656" w:rsidRDefault="00203656" w:rsidP="00203656"/>
    <w:p w14:paraId="3FCFAE9D" w14:textId="77777777" w:rsidR="00203656" w:rsidRDefault="00203656" w:rsidP="00203656">
      <w:pPr>
        <w:pStyle w:val="Heading5"/>
        <w:contextualSpacing w:val="0"/>
      </w:pPr>
      <w:r>
        <w:t>[00:01:18.540] - Speaker 1</w:t>
      </w:r>
    </w:p>
    <w:p w14:paraId="1D6AA44A" w14:textId="77777777" w:rsidR="00203656" w:rsidRDefault="00203656" w:rsidP="00203656">
      <w:pPr>
        <w:pStyle w:val="defaultparagraph"/>
        <w:contextualSpacing w:val="0"/>
      </w:pPr>
      <w:r>
        <w:t>Although the effects When I got stung, the effects were... First my tongue hurt, then my vision went blurry, then my brain, my head, my body, everything. I couldn't speak. Then my vision went blurry, I almost...</w:t>
      </w:r>
    </w:p>
    <w:p w14:paraId="1F2D69E6" w14:textId="77777777" w:rsidR="00203656" w:rsidRDefault="00203656" w:rsidP="00203656"/>
    <w:p w14:paraId="2C446D2E" w14:textId="77777777" w:rsidR="00203656" w:rsidRDefault="00203656" w:rsidP="00203656">
      <w:pPr>
        <w:pStyle w:val="Heading5"/>
        <w:contextualSpacing w:val="0"/>
      </w:pPr>
      <w:r>
        <w:t>[00:01:34.220] - Speaker 2</w:t>
      </w:r>
    </w:p>
    <w:p w14:paraId="581D4245" w14:textId="77777777" w:rsidR="00203656" w:rsidRDefault="00203656" w:rsidP="00203656">
      <w:pPr>
        <w:pStyle w:val="defaultparagraph"/>
        <w:contextualSpacing w:val="0"/>
      </w:pPr>
      <w:r>
        <w:t>Yes, well. And what would you do if a snake died?</w:t>
      </w:r>
    </w:p>
    <w:p w14:paraId="7584329F" w14:textId="77777777" w:rsidR="00203656" w:rsidRDefault="00203656" w:rsidP="00203656"/>
    <w:p w14:paraId="6B96EAA1" w14:textId="77777777" w:rsidR="00203656" w:rsidRDefault="00203656" w:rsidP="00203656">
      <w:pPr>
        <w:pStyle w:val="Heading5"/>
        <w:contextualSpacing w:val="0"/>
      </w:pPr>
      <w:r>
        <w:t>[00:01:41.030] - Speaker 1</w:t>
      </w:r>
    </w:p>
    <w:p w14:paraId="17B41FD9" w14:textId="77777777" w:rsidR="00203656" w:rsidRDefault="00203656" w:rsidP="00203656">
      <w:pPr>
        <w:pStyle w:val="defaultparagraph"/>
        <w:contextualSpacing w:val="0"/>
      </w:pPr>
      <w:r>
        <w:t xml:space="preserve">Go to the </w:t>
      </w:r>
      <w:proofErr w:type="gramStart"/>
      <w:r>
        <w:t>doctor, because</w:t>
      </w:r>
      <w:proofErr w:type="gramEnd"/>
      <w:r>
        <w:t xml:space="preserve"> what else can you do?</w:t>
      </w:r>
    </w:p>
    <w:p w14:paraId="743676F6" w14:textId="77777777" w:rsidR="00203656" w:rsidRDefault="00203656" w:rsidP="00203656"/>
    <w:p w14:paraId="687E9EDF" w14:textId="77777777" w:rsidR="00203656" w:rsidRDefault="00203656" w:rsidP="00203656">
      <w:pPr>
        <w:pStyle w:val="Heading5"/>
        <w:contextualSpacing w:val="0"/>
      </w:pPr>
      <w:r>
        <w:t>[00:01:44.280] - Speaker 2</w:t>
      </w:r>
    </w:p>
    <w:p w14:paraId="5CA1B33E" w14:textId="77777777" w:rsidR="00203656" w:rsidRDefault="00203656" w:rsidP="00203656">
      <w:pPr>
        <w:pStyle w:val="defaultparagraph"/>
        <w:contextualSpacing w:val="0"/>
      </w:pPr>
      <w:r>
        <w:t>And which doctor? Which hospital?</w:t>
      </w:r>
    </w:p>
    <w:p w14:paraId="42663062" w14:textId="77777777" w:rsidR="00203656" w:rsidRDefault="00203656" w:rsidP="00203656"/>
    <w:p w14:paraId="655AF7CA" w14:textId="77777777" w:rsidR="00203656" w:rsidRDefault="00203656" w:rsidP="00203656">
      <w:pPr>
        <w:pStyle w:val="Heading5"/>
        <w:contextualSpacing w:val="0"/>
      </w:pPr>
      <w:r>
        <w:t>[00:01:46.680] - Speaker 1</w:t>
      </w:r>
    </w:p>
    <w:p w14:paraId="6DE0F891" w14:textId="77777777" w:rsidR="00203656" w:rsidRDefault="00203656" w:rsidP="00203656">
      <w:pPr>
        <w:pStyle w:val="defaultparagraph"/>
        <w:contextualSpacing w:val="0"/>
      </w:pPr>
      <w:r>
        <w:t xml:space="preserve">The first person to arrive at the town hospital, even though it's not much more than first aid, but anyway, you </w:t>
      </w:r>
      <w:proofErr w:type="gramStart"/>
      <w:r>
        <w:t>have to</w:t>
      </w:r>
      <w:proofErr w:type="gramEnd"/>
      <w:r>
        <w:t xml:space="preserve"> go and see if they can treat you somewhere else.</w:t>
      </w:r>
    </w:p>
    <w:p w14:paraId="6AACBA00" w14:textId="77777777" w:rsidR="00203656" w:rsidRDefault="00203656" w:rsidP="00203656"/>
    <w:p w14:paraId="7F687E6B" w14:textId="77777777" w:rsidR="00203656" w:rsidRDefault="00203656" w:rsidP="00203656">
      <w:pPr>
        <w:pStyle w:val="Heading5"/>
        <w:contextualSpacing w:val="0"/>
      </w:pPr>
      <w:r>
        <w:t>[00:01:59.470] - Speaker 2</w:t>
      </w:r>
    </w:p>
    <w:p w14:paraId="66C6C8B4" w14:textId="77777777" w:rsidR="00203656" w:rsidRDefault="00203656" w:rsidP="00203656">
      <w:pPr>
        <w:pStyle w:val="defaultparagraph"/>
        <w:contextualSpacing w:val="0"/>
      </w:pPr>
      <w:r>
        <w:lastRenderedPageBreak/>
        <w:t>And would you trust the hospital, in Carmen, to cure a snake bite?</w:t>
      </w:r>
    </w:p>
    <w:p w14:paraId="730E8890" w14:textId="77777777" w:rsidR="00203656" w:rsidRDefault="00203656" w:rsidP="00203656"/>
    <w:p w14:paraId="0F9A0117" w14:textId="77777777" w:rsidR="00203656" w:rsidRDefault="00203656" w:rsidP="00203656">
      <w:pPr>
        <w:pStyle w:val="Heading5"/>
        <w:contextualSpacing w:val="0"/>
      </w:pPr>
      <w:r>
        <w:t>[00:02:06.340] - Speaker 1</w:t>
      </w:r>
    </w:p>
    <w:p w14:paraId="22287DBD" w14:textId="77777777" w:rsidR="00203656" w:rsidRDefault="00203656" w:rsidP="00203656">
      <w:pPr>
        <w:pStyle w:val="defaultparagraph"/>
        <w:contextualSpacing w:val="0"/>
      </w:pPr>
      <w:r>
        <w:t>No, it's not very reliable.</w:t>
      </w:r>
    </w:p>
    <w:p w14:paraId="066C7FD9" w14:textId="77777777" w:rsidR="00203656" w:rsidRDefault="00203656" w:rsidP="00203656"/>
    <w:p w14:paraId="0B71668D" w14:textId="77777777" w:rsidR="00203656" w:rsidRDefault="00203656" w:rsidP="00203656">
      <w:pPr>
        <w:pStyle w:val="Heading5"/>
        <w:contextualSpacing w:val="0"/>
      </w:pPr>
      <w:r>
        <w:t>[00:02:07.810] - Speaker 2</w:t>
      </w:r>
    </w:p>
    <w:p w14:paraId="1877E3FA" w14:textId="77777777" w:rsidR="00203656" w:rsidRDefault="00203656" w:rsidP="00203656">
      <w:pPr>
        <w:pStyle w:val="defaultparagraph"/>
        <w:contextualSpacing w:val="0"/>
      </w:pPr>
      <w:r>
        <w:t>Why?</w:t>
      </w:r>
    </w:p>
    <w:p w14:paraId="4A719C80" w14:textId="77777777" w:rsidR="00203656" w:rsidRDefault="00203656" w:rsidP="00203656"/>
    <w:p w14:paraId="038DBA90" w14:textId="77777777" w:rsidR="00203656" w:rsidRDefault="00203656" w:rsidP="00203656">
      <w:pPr>
        <w:pStyle w:val="Heading5"/>
        <w:contextualSpacing w:val="0"/>
      </w:pPr>
      <w:r>
        <w:t>[00:02:09.040] - Speaker 1</w:t>
      </w:r>
    </w:p>
    <w:p w14:paraId="6F3AD48A" w14:textId="77777777" w:rsidR="00203656" w:rsidRDefault="00203656" w:rsidP="00203656">
      <w:pPr>
        <w:pStyle w:val="defaultparagraph"/>
        <w:contextualSpacing w:val="0"/>
      </w:pPr>
      <w:r>
        <w:t>Because they don't currently have the necessary medication for that there. It's easier to die there than to get better. That's the truth.</w:t>
      </w:r>
    </w:p>
    <w:p w14:paraId="3EF8B51C" w14:textId="77777777" w:rsidR="00203656" w:rsidRDefault="00203656" w:rsidP="00203656"/>
    <w:p w14:paraId="6648BA21" w14:textId="77777777" w:rsidR="00203656" w:rsidRDefault="00203656" w:rsidP="00203656">
      <w:pPr>
        <w:pStyle w:val="Heading5"/>
        <w:contextualSpacing w:val="0"/>
      </w:pPr>
      <w:r>
        <w:t>[00:02:19.930] - Speaker 2</w:t>
      </w:r>
    </w:p>
    <w:p w14:paraId="0F195E5B" w14:textId="77777777" w:rsidR="00203656" w:rsidRDefault="00203656" w:rsidP="00203656">
      <w:pPr>
        <w:pStyle w:val="defaultparagraph"/>
        <w:contextualSpacing w:val="0"/>
      </w:pPr>
      <w:r>
        <w:t>And if you need to go to the hospital, is that difficult for you or easy?</w:t>
      </w:r>
    </w:p>
    <w:p w14:paraId="5B457EC8" w14:textId="77777777" w:rsidR="00203656" w:rsidRDefault="00203656" w:rsidP="00203656"/>
    <w:p w14:paraId="141DA191" w14:textId="77777777" w:rsidR="00203656" w:rsidRDefault="00203656" w:rsidP="00203656">
      <w:pPr>
        <w:pStyle w:val="Heading5"/>
        <w:contextualSpacing w:val="0"/>
      </w:pPr>
      <w:r>
        <w:t>[00:02:25.880] - Speaker 1</w:t>
      </w:r>
    </w:p>
    <w:p w14:paraId="4FCBE229" w14:textId="77777777" w:rsidR="00203656" w:rsidRDefault="00203656" w:rsidP="00203656">
      <w:pPr>
        <w:pStyle w:val="defaultparagraph"/>
        <w:contextualSpacing w:val="0"/>
      </w:pPr>
      <w:r>
        <w:t xml:space="preserve">Well, for me, when I'm feeling good, it's easy, but if I'm feeling bad, it's not going to be very easy. Yes, of course. I </w:t>
      </w:r>
      <w:proofErr w:type="gramStart"/>
      <w:r>
        <w:t>have to</w:t>
      </w:r>
      <w:proofErr w:type="gramEnd"/>
      <w:r>
        <w:t xml:space="preserve"> get help from someone. Yes, of course.</w:t>
      </w:r>
    </w:p>
    <w:p w14:paraId="5BB0185C" w14:textId="77777777" w:rsidR="00203656" w:rsidRDefault="00203656" w:rsidP="00203656"/>
    <w:p w14:paraId="0DA3569E" w14:textId="77777777" w:rsidR="00203656" w:rsidRDefault="00203656" w:rsidP="00203656">
      <w:pPr>
        <w:pStyle w:val="Heading5"/>
        <w:contextualSpacing w:val="0"/>
      </w:pPr>
      <w:r>
        <w:t>[00:02:36.570] - Speaker 2</w:t>
      </w:r>
    </w:p>
    <w:p w14:paraId="4E3EB308" w14:textId="77777777" w:rsidR="00203656" w:rsidRDefault="00203656" w:rsidP="00203656">
      <w:pPr>
        <w:pStyle w:val="defaultparagraph"/>
        <w:contextualSpacing w:val="0"/>
      </w:pPr>
      <w:r>
        <w:t>And where do you feel you are most likely to be bitten by a snake? In the countryside or at home?</w:t>
      </w:r>
    </w:p>
    <w:p w14:paraId="56670642" w14:textId="77777777" w:rsidR="00203656" w:rsidRDefault="00203656" w:rsidP="00203656"/>
    <w:p w14:paraId="4967EF56" w14:textId="77777777" w:rsidR="00203656" w:rsidRDefault="00203656" w:rsidP="00203656">
      <w:pPr>
        <w:pStyle w:val="Heading5"/>
        <w:contextualSpacing w:val="0"/>
      </w:pPr>
      <w:r>
        <w:t>[00:02:43.220] - Speaker 1</w:t>
      </w:r>
    </w:p>
    <w:p w14:paraId="33559C85" w14:textId="77777777" w:rsidR="00203656" w:rsidRDefault="00203656" w:rsidP="00203656">
      <w:pPr>
        <w:pStyle w:val="defaultparagraph"/>
        <w:contextualSpacing w:val="0"/>
      </w:pPr>
      <w:r>
        <w:t xml:space="preserve">It's also likely in the countryside and at </w:t>
      </w:r>
      <w:proofErr w:type="gramStart"/>
      <w:r>
        <w:t>home, because</w:t>
      </w:r>
      <w:proofErr w:type="gramEnd"/>
      <w:r>
        <w:t xml:space="preserve"> I've even killed them inside the living room, </w:t>
      </w:r>
      <w:proofErr w:type="spellStart"/>
      <w:r>
        <w:t>Corales</w:t>
      </w:r>
      <w:proofErr w:type="spellEnd"/>
      <w:r>
        <w:t xml:space="preserve">. And I've killed others called </w:t>
      </w:r>
      <w:proofErr w:type="spellStart"/>
      <w:r>
        <w:t>talla</w:t>
      </w:r>
      <w:proofErr w:type="spellEnd"/>
      <w:r>
        <w:t xml:space="preserve"> </w:t>
      </w:r>
      <w:proofErr w:type="spellStart"/>
      <w:r>
        <w:t>molada</w:t>
      </w:r>
      <w:proofErr w:type="spellEnd"/>
      <w:r>
        <w:t xml:space="preserve">; there are a lot of </w:t>
      </w:r>
      <w:proofErr w:type="spellStart"/>
      <w:r>
        <w:t>talla</w:t>
      </w:r>
      <w:proofErr w:type="spellEnd"/>
      <w:r>
        <w:t xml:space="preserve"> </w:t>
      </w:r>
      <w:proofErr w:type="spellStart"/>
      <w:r>
        <w:t>molada</w:t>
      </w:r>
      <w:proofErr w:type="spellEnd"/>
      <w:r>
        <w:t xml:space="preserve"> around here.</w:t>
      </w:r>
    </w:p>
    <w:p w14:paraId="766271D4" w14:textId="77777777" w:rsidR="00203656" w:rsidRDefault="00203656" w:rsidP="00203656"/>
    <w:p w14:paraId="39B5D837" w14:textId="77777777" w:rsidR="00203656" w:rsidRDefault="00203656" w:rsidP="00203656">
      <w:pPr>
        <w:pStyle w:val="Heading5"/>
        <w:contextualSpacing w:val="0"/>
      </w:pPr>
      <w:r>
        <w:t>[00:02:56.560] - Speaker 2</w:t>
      </w:r>
    </w:p>
    <w:p w14:paraId="103475BF" w14:textId="77777777" w:rsidR="00203656" w:rsidRDefault="00203656" w:rsidP="00203656">
      <w:pPr>
        <w:pStyle w:val="defaultparagraph"/>
        <w:contextualSpacing w:val="0"/>
      </w:pPr>
      <w:r>
        <w:t>Yes, of course.</w:t>
      </w:r>
    </w:p>
    <w:p w14:paraId="4795E9F7" w14:textId="77777777" w:rsidR="00203656" w:rsidRDefault="00203656" w:rsidP="00203656"/>
    <w:p w14:paraId="5D3D90CE" w14:textId="77777777" w:rsidR="00203656" w:rsidRDefault="00203656" w:rsidP="00203656">
      <w:pPr>
        <w:pStyle w:val="Heading5"/>
        <w:contextualSpacing w:val="0"/>
      </w:pPr>
      <w:r>
        <w:t>[00:02:57.440] - Speaker 1</w:t>
      </w:r>
    </w:p>
    <w:p w14:paraId="1DE91424" w14:textId="77777777" w:rsidR="00203656" w:rsidRDefault="00203656" w:rsidP="00203656">
      <w:pPr>
        <w:pStyle w:val="defaultparagraph"/>
        <w:contextualSpacing w:val="0"/>
      </w:pPr>
      <w:r>
        <w:t xml:space="preserve">One is called </w:t>
      </w:r>
      <w:proofErr w:type="spellStart"/>
      <w:r>
        <w:t>cabecicándado</w:t>
      </w:r>
      <w:proofErr w:type="spellEnd"/>
      <w:r>
        <w:t>, it's quite small, with a big head and not very thick. So, it's always around the house and can bite you too.</w:t>
      </w:r>
    </w:p>
    <w:p w14:paraId="11B672BC" w14:textId="77777777" w:rsidR="00203656" w:rsidRDefault="00203656" w:rsidP="00203656"/>
    <w:p w14:paraId="1F5C5EFB" w14:textId="77777777" w:rsidR="00203656" w:rsidRDefault="00203656" w:rsidP="00203656">
      <w:pPr>
        <w:pStyle w:val="Heading5"/>
        <w:contextualSpacing w:val="0"/>
      </w:pPr>
      <w:r>
        <w:lastRenderedPageBreak/>
        <w:t>[00:03:07.680] - Speaker 2</w:t>
      </w:r>
    </w:p>
    <w:p w14:paraId="35B47E01" w14:textId="77777777" w:rsidR="00203656" w:rsidRDefault="00203656" w:rsidP="00203656">
      <w:pPr>
        <w:pStyle w:val="defaultparagraph"/>
        <w:contextualSpacing w:val="0"/>
      </w:pPr>
      <w:r>
        <w:t>Do you know how to identify poisonous snakes or snakes that are venomous?</w:t>
      </w:r>
    </w:p>
    <w:p w14:paraId="6852B664" w14:textId="77777777" w:rsidR="00203656" w:rsidRDefault="00203656" w:rsidP="00203656"/>
    <w:p w14:paraId="482C05DA" w14:textId="77777777" w:rsidR="00203656" w:rsidRDefault="00203656" w:rsidP="00203656">
      <w:pPr>
        <w:pStyle w:val="Heading5"/>
        <w:contextualSpacing w:val="0"/>
      </w:pPr>
      <w:r>
        <w:t>[00:03:14.170] - Speaker 1</w:t>
      </w:r>
    </w:p>
    <w:p w14:paraId="5BE948C5" w14:textId="77777777" w:rsidR="00203656" w:rsidRDefault="00203656" w:rsidP="00203656">
      <w:pPr>
        <w:pStyle w:val="defaultparagraph"/>
        <w:contextualSpacing w:val="0"/>
      </w:pPr>
      <w:r>
        <w:t xml:space="preserve">Most people around here say they're not poisonous, but you </w:t>
      </w:r>
      <w:proofErr w:type="gramStart"/>
      <w:r>
        <w:t>have to</w:t>
      </w:r>
      <w:proofErr w:type="gramEnd"/>
      <w:r>
        <w:t xml:space="preserve"> be careful because you don't know them well. They say that the coral snake isn't dangerous, that it doesn't bite, but that's not true. But which one bites? It </w:t>
      </w:r>
      <w:proofErr w:type="gramStart"/>
      <w:r>
        <w:t>has to</w:t>
      </w:r>
      <w:proofErr w:type="gramEnd"/>
      <w:r>
        <w:t xml:space="preserve"> be dangerous, because then</w:t>
      </w:r>
    </w:p>
    <w:p w14:paraId="1F999FD6" w14:textId="77777777" w:rsidR="00203656" w:rsidRDefault="00203656" w:rsidP="00203656"/>
    <w:p w14:paraId="6395884A" w14:textId="77777777" w:rsidR="00203656" w:rsidRDefault="00203656" w:rsidP="00203656">
      <w:pPr>
        <w:pStyle w:val="Heading5"/>
        <w:contextualSpacing w:val="0"/>
      </w:pPr>
      <w:r>
        <w:t>[00:03:32.420] - Speaker 2</w:t>
      </w:r>
    </w:p>
    <w:p w14:paraId="7A9A7DE2" w14:textId="77777777" w:rsidR="00203656" w:rsidRDefault="00203656" w:rsidP="00203656">
      <w:pPr>
        <w:pStyle w:val="defaultparagraph"/>
        <w:contextualSpacing w:val="0"/>
      </w:pPr>
      <w:r>
        <w:t>I'm sorry, how were they?</w:t>
      </w:r>
    </w:p>
    <w:p w14:paraId="13DC42BC" w14:textId="77777777" w:rsidR="00203656" w:rsidRDefault="00203656" w:rsidP="00203656"/>
    <w:p w14:paraId="03F8F4E7" w14:textId="77777777" w:rsidR="00203656" w:rsidRDefault="00203656" w:rsidP="00203656">
      <w:pPr>
        <w:pStyle w:val="Heading5"/>
        <w:contextualSpacing w:val="0"/>
      </w:pPr>
      <w:r>
        <w:t>[00:03:36.390] - Speaker 1</w:t>
      </w:r>
    </w:p>
    <w:p w14:paraId="00D7E3CA" w14:textId="77777777" w:rsidR="00203656" w:rsidRDefault="00203656" w:rsidP="00203656">
      <w:pPr>
        <w:pStyle w:val="defaultparagraph"/>
        <w:contextualSpacing w:val="0"/>
      </w:pPr>
      <w:r>
        <w:t>What should I tell him? No, I don't trust snakes anyway, because they all bite. If it bites for half an hour, how could a snake that was open not bite?</w:t>
      </w:r>
    </w:p>
    <w:p w14:paraId="754A73C0" w14:textId="77777777" w:rsidR="00203656" w:rsidRDefault="00203656" w:rsidP="00203656"/>
    <w:p w14:paraId="444795DF" w14:textId="77777777" w:rsidR="00203656" w:rsidRDefault="00203656" w:rsidP="00203656">
      <w:pPr>
        <w:pStyle w:val="Heading5"/>
        <w:contextualSpacing w:val="0"/>
      </w:pPr>
      <w:r>
        <w:t>[00:03:48.220] - Speaker 2</w:t>
      </w:r>
    </w:p>
    <w:p w14:paraId="094D5A77" w14:textId="77777777" w:rsidR="00203656" w:rsidRDefault="00203656" w:rsidP="00203656">
      <w:pPr>
        <w:pStyle w:val="defaultparagraph"/>
        <w:contextualSpacing w:val="0"/>
      </w:pPr>
      <w:r>
        <w:t>And how do you identify the different snakes? By their color, by</w:t>
      </w:r>
    </w:p>
    <w:p w14:paraId="77944186" w14:textId="77777777" w:rsidR="00203656" w:rsidRDefault="00203656" w:rsidP="00203656"/>
    <w:p w14:paraId="0DA297A9" w14:textId="77777777" w:rsidR="00203656" w:rsidRDefault="00203656" w:rsidP="00203656">
      <w:pPr>
        <w:pStyle w:val="Heading5"/>
        <w:contextualSpacing w:val="0"/>
      </w:pPr>
      <w:r>
        <w:t>[00:03:52.210] - Speaker 1</w:t>
      </w:r>
    </w:p>
    <w:p w14:paraId="31A0EA1D" w14:textId="77777777" w:rsidR="00203656" w:rsidRDefault="00203656" w:rsidP="00203656">
      <w:pPr>
        <w:pStyle w:val="defaultparagraph"/>
        <w:contextualSpacing w:val="0"/>
      </w:pPr>
      <w:r>
        <w:t>Because of the color, because of the looks.</w:t>
      </w:r>
    </w:p>
    <w:p w14:paraId="05422B76" w14:textId="77777777" w:rsidR="00203656" w:rsidRDefault="00203656" w:rsidP="00203656"/>
    <w:p w14:paraId="568A07F0" w14:textId="77777777" w:rsidR="00203656" w:rsidRDefault="00203656" w:rsidP="00203656">
      <w:pPr>
        <w:pStyle w:val="Heading5"/>
        <w:contextualSpacing w:val="0"/>
      </w:pPr>
      <w:r>
        <w:t>[00:03:55.900] - Speaker 2</w:t>
      </w:r>
    </w:p>
    <w:p w14:paraId="085F5343" w14:textId="77777777" w:rsidR="00203656" w:rsidRDefault="00203656" w:rsidP="00203656">
      <w:pPr>
        <w:pStyle w:val="defaultparagraph"/>
        <w:contextualSpacing w:val="0"/>
      </w:pPr>
      <w:r>
        <w:t>And do you know of any cases of snake bites?</w:t>
      </w:r>
    </w:p>
    <w:p w14:paraId="4C09F958" w14:textId="77777777" w:rsidR="00203656" w:rsidRDefault="00203656" w:rsidP="00203656"/>
    <w:p w14:paraId="35AF942A" w14:textId="77777777" w:rsidR="00203656" w:rsidRDefault="00203656" w:rsidP="00203656">
      <w:pPr>
        <w:pStyle w:val="Heading5"/>
        <w:contextualSpacing w:val="0"/>
      </w:pPr>
      <w:r>
        <w:t>[00:04:00.160] - Speaker 1</w:t>
      </w:r>
    </w:p>
    <w:p w14:paraId="2BD3D804" w14:textId="77777777" w:rsidR="00203656" w:rsidRDefault="00203656" w:rsidP="00203656">
      <w:pPr>
        <w:pStyle w:val="defaultparagraph"/>
        <w:contextualSpacing w:val="0"/>
      </w:pPr>
      <w:r>
        <w:t>Most of the cases I know of, at least up there in the hills, involved a woman who died from a bite. But she was known because she was very small, and it turns out that the smaller they are, the more lethal they are. It could be. And they left her there overnight, and she died. She was in the hospital for about 20 days, but she died anyway because she swelled up and became inflamed. It attacks the system right away, the blood and everything, it makes the blood foam. And if you don't know how to treat it, you can't give them the right medicine. And if you give them the wrong medicine, they can make them worse, they told me.</w:t>
      </w:r>
    </w:p>
    <w:p w14:paraId="7912D33D" w14:textId="77777777" w:rsidR="00203656" w:rsidRDefault="00203656" w:rsidP="00203656"/>
    <w:p w14:paraId="623EB76E" w14:textId="77777777" w:rsidR="00203656" w:rsidRDefault="00203656" w:rsidP="00203656">
      <w:pPr>
        <w:pStyle w:val="Heading5"/>
        <w:contextualSpacing w:val="0"/>
      </w:pPr>
      <w:r>
        <w:lastRenderedPageBreak/>
        <w:t>[00:04:40.900] - Speaker 2</w:t>
      </w:r>
    </w:p>
    <w:p w14:paraId="1B0FE2EF" w14:textId="77777777" w:rsidR="00203656" w:rsidRDefault="00203656" w:rsidP="00203656">
      <w:pPr>
        <w:pStyle w:val="defaultparagraph"/>
        <w:contextualSpacing w:val="0"/>
      </w:pPr>
      <w:r>
        <w:t xml:space="preserve">Yes, it is important after a snake bite to go to the hospital. And it is important to know what kind of snake bit you, because there are different antivenoms for different snakes. You can take a picture of the </w:t>
      </w:r>
      <w:proofErr w:type="gramStart"/>
      <w:r>
        <w:t>snake</w:t>
      </w:r>
      <w:proofErr w:type="gramEnd"/>
      <w:r>
        <w:t xml:space="preserve"> or you can kill it and take it to the hospital. But that is the most important thing.</w:t>
      </w:r>
    </w:p>
    <w:p w14:paraId="4B81BAD9" w14:textId="77777777" w:rsidR="00203656" w:rsidRDefault="00203656" w:rsidP="00203656"/>
    <w:p w14:paraId="4AE9F05F" w14:textId="77777777" w:rsidR="00203656" w:rsidRDefault="00203656" w:rsidP="00203656">
      <w:pPr>
        <w:pStyle w:val="Heading5"/>
        <w:contextualSpacing w:val="0"/>
      </w:pPr>
      <w:r>
        <w:t>[00:05:06.020] - Speaker 1</w:t>
      </w:r>
    </w:p>
    <w:p w14:paraId="0BB748AD" w14:textId="77777777" w:rsidR="00203656" w:rsidRDefault="00203656" w:rsidP="00203656">
      <w:pPr>
        <w:pStyle w:val="defaultparagraph"/>
        <w:contextualSpacing w:val="0"/>
      </w:pPr>
      <w:r>
        <w:t xml:space="preserve">The most important thing, yes. It bit me, and I didn't know what it was. Over there in the mountains, a man who lived there left it with me, and he bit it with a .24 caliber rifle, and it bit him. It bit me here, on the edge of my mouth. But I went to him, and he was in the mountains, and he gave me some water. They took water from a stick that was already scratched, and that cleared my vision, and I was able to get out of there. They picked me up and took me to the hospital. And there, he took the risk. He </w:t>
      </w:r>
      <w:proofErr w:type="gramStart"/>
      <w:r>
        <w:t>was in charge of</w:t>
      </w:r>
      <w:proofErr w:type="gramEnd"/>
      <w:r>
        <w:t xml:space="preserve"> a man, and he said, "I'll take the risk." They gave me an anti-itch cream, but it was very good because an hour later I was fine. They inject you wherever they find a vein. And they also give you antivenom in the IV. They saved me there, without knowing what kind of snake had bitten me.</w:t>
      </w:r>
    </w:p>
    <w:p w14:paraId="116BD85C" w14:textId="77777777" w:rsidR="00203656" w:rsidRDefault="00203656" w:rsidP="00203656"/>
    <w:p w14:paraId="71580E25" w14:textId="77777777" w:rsidR="00203656" w:rsidRDefault="00203656" w:rsidP="00203656">
      <w:pPr>
        <w:pStyle w:val="Heading5"/>
        <w:contextualSpacing w:val="0"/>
      </w:pPr>
      <w:r>
        <w:t>[00:05:58.750] - Speaker 2</w:t>
      </w:r>
    </w:p>
    <w:p w14:paraId="5A23A1A4" w14:textId="77777777" w:rsidR="00203656" w:rsidRDefault="00203656" w:rsidP="00203656">
      <w:pPr>
        <w:pStyle w:val="defaultparagraph"/>
        <w:contextualSpacing w:val="0"/>
      </w:pPr>
      <w:r>
        <w:t>Yes, that's important, yes.</w:t>
      </w:r>
    </w:p>
    <w:p w14:paraId="23FD08B1" w14:textId="77777777" w:rsidR="00203656" w:rsidRDefault="00203656" w:rsidP="00203656"/>
    <w:p w14:paraId="3D43284C" w14:textId="77777777" w:rsidR="00203656" w:rsidRDefault="00203656" w:rsidP="00203656">
      <w:pPr>
        <w:pStyle w:val="Heading5"/>
        <w:contextualSpacing w:val="0"/>
      </w:pPr>
      <w:r>
        <w:t>[00:06:01.810] - Speaker 1</w:t>
      </w:r>
    </w:p>
    <w:p w14:paraId="546DB5B6" w14:textId="77777777" w:rsidR="00203656" w:rsidRDefault="00203656" w:rsidP="00203656">
      <w:pPr>
        <w:pStyle w:val="defaultparagraph"/>
        <w:contextualSpacing w:val="0"/>
      </w:pPr>
      <w:r>
        <w:t xml:space="preserve">And here, about six months after I had come from up there, from northern Santander, where Don Rosa also bit me, but that one didn't affect me much, because it bit me on the thick part of my finger. I'm sure it didn't inject all the venom, I felt the sting, but no So I took some medicine, a </w:t>
      </w:r>
      <w:proofErr w:type="spellStart"/>
      <w:r>
        <w:t>sabina</w:t>
      </w:r>
      <w:proofErr w:type="spellEnd"/>
      <w:r>
        <w:t>, a double dose, and that was it, it passed. But anyway, you shouldn't trust that. I was there for about 15 days, but the impression I got is that you shouldn't let it worry you, because if you get anxious, it attacks you more easily.</w:t>
      </w:r>
    </w:p>
    <w:p w14:paraId="0FE0F99C" w14:textId="77777777" w:rsidR="00203656" w:rsidRDefault="00203656" w:rsidP="00203656"/>
    <w:p w14:paraId="44D49E21" w14:textId="77777777" w:rsidR="00203656" w:rsidRDefault="00203656" w:rsidP="00203656">
      <w:pPr>
        <w:pStyle w:val="Heading5"/>
        <w:contextualSpacing w:val="0"/>
      </w:pPr>
      <w:r>
        <w:t>[00:06:40.820] - Speaker 2</w:t>
      </w:r>
    </w:p>
    <w:p w14:paraId="2BC32444" w14:textId="77777777" w:rsidR="00203656" w:rsidRDefault="00203656" w:rsidP="00203656">
      <w:pPr>
        <w:pStyle w:val="defaultparagraph"/>
        <w:contextualSpacing w:val="0"/>
      </w:pPr>
      <w:r>
        <w:t>And that's all I have, but you have more to say about snakes or your knowledge, anything else to add?</w:t>
      </w:r>
    </w:p>
    <w:p w14:paraId="78531B18" w14:textId="77777777" w:rsidR="00203656" w:rsidRDefault="00203656" w:rsidP="00203656"/>
    <w:p w14:paraId="2743521E" w14:textId="77777777" w:rsidR="00203656" w:rsidRDefault="00203656" w:rsidP="00203656">
      <w:pPr>
        <w:pStyle w:val="Heading5"/>
        <w:contextualSpacing w:val="0"/>
      </w:pPr>
      <w:r>
        <w:t>[00:06:47.810] - Speaker 1</w:t>
      </w:r>
    </w:p>
    <w:p w14:paraId="5CB2200A" w14:textId="77777777" w:rsidR="00203656" w:rsidRDefault="00203656" w:rsidP="00203656">
      <w:pPr>
        <w:pStyle w:val="defaultparagraph"/>
        <w:contextualSpacing w:val="0"/>
      </w:pPr>
      <w:r>
        <w:t xml:space="preserve">No, not </w:t>
      </w:r>
      <w:proofErr w:type="gramStart"/>
      <w:r>
        <w:t>at the moment</w:t>
      </w:r>
      <w:proofErr w:type="gramEnd"/>
      <w:r>
        <w:t>, thank God. What else can I say about that? Only what has happened to me. I have heard about other cases, but I think they have already been mentioned.</w:t>
      </w:r>
    </w:p>
    <w:p w14:paraId="388402FD" w14:textId="77777777" w:rsidR="00203656" w:rsidRDefault="00203656" w:rsidP="00203656"/>
    <w:p w14:paraId="3B737835" w14:textId="77777777" w:rsidR="00203656" w:rsidRDefault="00203656" w:rsidP="00203656">
      <w:pPr>
        <w:pStyle w:val="Heading5"/>
        <w:contextualSpacing w:val="0"/>
      </w:pPr>
      <w:r>
        <w:t>[00:07:00.640] - Speaker 2</w:t>
      </w:r>
    </w:p>
    <w:p w14:paraId="57D749FE" w14:textId="77777777" w:rsidR="00203656" w:rsidRDefault="00203656" w:rsidP="00203656">
      <w:pPr>
        <w:pStyle w:val="defaultparagraph"/>
        <w:contextualSpacing w:val="0"/>
      </w:pPr>
      <w:r>
        <w:t>Well, thank you very much for your time. Very kind of you. Thank you, thank you. All right.</w:t>
      </w:r>
    </w:p>
    <w:p w14:paraId="03C08851" w14:textId="77777777" w:rsidR="00CA0512" w:rsidRDefault="00CA0512"/>
    <w:p w14:paraId="2B5B881C" w14:textId="4B2B4F95" w:rsidR="001357C1" w:rsidRDefault="00203656" w:rsidP="00203656">
      <w:pPr>
        <w:rPr>
          <w:b/>
          <w:bCs/>
          <w:color w:val="FF0000"/>
          <w:sz w:val="24"/>
          <w:szCs w:val="24"/>
        </w:rPr>
      </w:pPr>
      <w:r w:rsidRPr="006B7E66">
        <w:rPr>
          <w:b/>
          <w:bCs/>
          <w:color w:val="FF0000"/>
          <w:sz w:val="24"/>
          <w:szCs w:val="24"/>
        </w:rPr>
        <w:t>Interview</w:t>
      </w:r>
      <w:r>
        <w:rPr>
          <w:b/>
          <w:bCs/>
          <w:color w:val="FF0000"/>
          <w:sz w:val="24"/>
          <w:szCs w:val="24"/>
        </w:rPr>
        <w:t xml:space="preserve"> 13</w:t>
      </w:r>
      <w:r w:rsidR="001357C1">
        <w:rPr>
          <w:b/>
          <w:bCs/>
          <w:color w:val="FF0000"/>
          <w:sz w:val="24"/>
          <w:szCs w:val="24"/>
        </w:rPr>
        <w:t>9</w:t>
      </w:r>
      <w:r>
        <w:rPr>
          <w:b/>
          <w:bCs/>
          <w:color w:val="FF0000"/>
          <w:sz w:val="24"/>
          <w:szCs w:val="24"/>
        </w:rPr>
        <w:t xml:space="preserve"> </w:t>
      </w:r>
      <w:r w:rsidR="001357C1">
        <w:rPr>
          <w:b/>
          <w:bCs/>
          <w:color w:val="FF0000"/>
          <w:sz w:val="24"/>
          <w:szCs w:val="24"/>
        </w:rPr>
        <w:t>3</w:t>
      </w:r>
      <w:r w:rsidRPr="006B7E66">
        <w:rPr>
          <w:b/>
          <w:bCs/>
          <w:color w:val="FF0000"/>
          <w:sz w:val="24"/>
          <w:szCs w:val="24"/>
        </w:rPr>
        <w:t>-</w:t>
      </w:r>
      <w:r w:rsidR="001357C1">
        <w:rPr>
          <w:b/>
          <w:bCs/>
          <w:color w:val="FF0000"/>
          <w:sz w:val="24"/>
          <w:szCs w:val="24"/>
        </w:rPr>
        <w:t>03</w:t>
      </w:r>
      <w:r w:rsidRPr="006B7E66">
        <w:rPr>
          <w:b/>
          <w:bCs/>
          <w:color w:val="FF0000"/>
          <w:sz w:val="24"/>
          <w:szCs w:val="24"/>
        </w:rPr>
        <w:t>-2</w:t>
      </w:r>
      <w:r>
        <w:rPr>
          <w:b/>
          <w:bCs/>
          <w:color w:val="FF0000"/>
          <w:sz w:val="24"/>
          <w:szCs w:val="24"/>
        </w:rPr>
        <w:t>5</w:t>
      </w:r>
      <w:r w:rsidRPr="006B7E66">
        <w:rPr>
          <w:b/>
          <w:bCs/>
          <w:color w:val="FF0000"/>
          <w:sz w:val="24"/>
          <w:szCs w:val="24"/>
        </w:rPr>
        <w:t>-</w:t>
      </w:r>
      <w:r>
        <w:rPr>
          <w:b/>
          <w:bCs/>
          <w:color w:val="FF0000"/>
          <w:sz w:val="24"/>
          <w:szCs w:val="24"/>
        </w:rPr>
        <w:t>0</w:t>
      </w:r>
      <w:r w:rsidR="001357C1">
        <w:rPr>
          <w:b/>
          <w:bCs/>
          <w:color w:val="FF0000"/>
          <w:sz w:val="24"/>
          <w:szCs w:val="24"/>
        </w:rPr>
        <w:t>1</w:t>
      </w:r>
      <w:r>
        <w:rPr>
          <w:b/>
          <w:bCs/>
          <w:color w:val="FF0000"/>
          <w:sz w:val="24"/>
          <w:szCs w:val="24"/>
        </w:rPr>
        <w:t xml:space="preserve"> – </w:t>
      </w:r>
      <w:r w:rsidR="001357C1">
        <w:rPr>
          <w:b/>
          <w:bCs/>
          <w:color w:val="FF0000"/>
          <w:sz w:val="24"/>
          <w:szCs w:val="24"/>
        </w:rPr>
        <w:t xml:space="preserve">Misiones – El </w:t>
      </w:r>
      <w:proofErr w:type="spellStart"/>
      <w:r w:rsidR="00484825">
        <w:rPr>
          <w:b/>
          <w:bCs/>
          <w:color w:val="FF0000"/>
          <w:sz w:val="24"/>
          <w:szCs w:val="24"/>
        </w:rPr>
        <w:t>Páramo</w:t>
      </w:r>
      <w:proofErr w:type="spellEnd"/>
    </w:p>
    <w:p w14:paraId="0B66CA22" w14:textId="77777777" w:rsidR="001357C1" w:rsidRDefault="001357C1" w:rsidP="00203656">
      <w:pPr>
        <w:rPr>
          <w:b/>
          <w:bCs/>
          <w:color w:val="FF0000"/>
          <w:sz w:val="24"/>
          <w:szCs w:val="24"/>
        </w:rPr>
      </w:pPr>
    </w:p>
    <w:p w14:paraId="5AE758EC" w14:textId="77777777" w:rsidR="00832383" w:rsidRDefault="00832383" w:rsidP="00832383">
      <w:pPr>
        <w:pStyle w:val="Heading5"/>
        <w:contextualSpacing w:val="0"/>
      </w:pPr>
      <w:r>
        <w:t>[00:00:00.870] - Speaker 2</w:t>
      </w:r>
    </w:p>
    <w:p w14:paraId="784B4599" w14:textId="77777777" w:rsidR="00832383" w:rsidRDefault="00832383" w:rsidP="00832383">
      <w:pPr>
        <w:pStyle w:val="defaultparagraph"/>
        <w:contextualSpacing w:val="0"/>
      </w:pPr>
      <w:r>
        <w:t>And what's your name? Hello. Good morning. How are you?</w:t>
      </w:r>
    </w:p>
    <w:p w14:paraId="7ABA060D" w14:textId="77777777" w:rsidR="00832383" w:rsidRDefault="00832383" w:rsidP="00832383"/>
    <w:p w14:paraId="4D870A25" w14:textId="77777777" w:rsidR="00832383" w:rsidRDefault="00832383" w:rsidP="00832383">
      <w:pPr>
        <w:pStyle w:val="Heading5"/>
        <w:contextualSpacing w:val="0"/>
      </w:pPr>
      <w:r>
        <w:t>[00:00:06.180] - Speaker 1</w:t>
      </w:r>
    </w:p>
    <w:p w14:paraId="509D1D29" w14:textId="77777777" w:rsidR="00832383" w:rsidRDefault="00832383" w:rsidP="00832383">
      <w:pPr>
        <w:pStyle w:val="defaultparagraph"/>
        <w:contextualSpacing w:val="0"/>
      </w:pPr>
      <w:r>
        <w:t>Well, thank God. Let's go find the girls.</w:t>
      </w:r>
    </w:p>
    <w:p w14:paraId="36748111" w14:textId="77777777" w:rsidR="00832383" w:rsidRDefault="00832383" w:rsidP="00832383"/>
    <w:p w14:paraId="2E88347B" w14:textId="77777777" w:rsidR="00832383" w:rsidRDefault="00832383" w:rsidP="00832383">
      <w:pPr>
        <w:pStyle w:val="Heading5"/>
        <w:contextualSpacing w:val="0"/>
      </w:pPr>
      <w:r>
        <w:t>[00:00:09.540] - Speaker 2</w:t>
      </w:r>
    </w:p>
    <w:p w14:paraId="3A521B37" w14:textId="77777777" w:rsidR="00832383" w:rsidRDefault="00832383" w:rsidP="00832383">
      <w:pPr>
        <w:pStyle w:val="defaultparagraph"/>
        <w:contextualSpacing w:val="0"/>
      </w:pPr>
      <w:r>
        <w:t>Yes, I have an interview about snakes. It's an interview, yes.</w:t>
      </w:r>
    </w:p>
    <w:p w14:paraId="7AEAE039" w14:textId="77777777" w:rsidR="00832383" w:rsidRDefault="00832383" w:rsidP="00832383"/>
    <w:p w14:paraId="1FA8E358" w14:textId="77777777" w:rsidR="00832383" w:rsidRDefault="00832383" w:rsidP="00832383">
      <w:pPr>
        <w:pStyle w:val="Heading5"/>
        <w:contextualSpacing w:val="0"/>
      </w:pPr>
      <w:r>
        <w:t>[00:00:17.970] - Speaker 1</w:t>
      </w:r>
    </w:p>
    <w:p w14:paraId="2D266B61" w14:textId="77777777" w:rsidR="00832383" w:rsidRDefault="00832383" w:rsidP="00832383">
      <w:pPr>
        <w:pStyle w:val="defaultparagraph"/>
        <w:contextualSpacing w:val="0"/>
      </w:pPr>
      <w:r>
        <w:t>Sure, yes, an interview for</w:t>
      </w:r>
    </w:p>
    <w:p w14:paraId="35F23BDC" w14:textId="77777777" w:rsidR="00832383" w:rsidRDefault="00832383" w:rsidP="00832383"/>
    <w:p w14:paraId="28EF35AC" w14:textId="77777777" w:rsidR="00832383" w:rsidRDefault="00832383" w:rsidP="00832383">
      <w:pPr>
        <w:pStyle w:val="Heading5"/>
        <w:contextualSpacing w:val="0"/>
      </w:pPr>
      <w:r>
        <w:t>[00:00:20.650] - Speaker 2</w:t>
      </w:r>
    </w:p>
    <w:p w14:paraId="7BEADDA6" w14:textId="77777777" w:rsidR="00832383" w:rsidRDefault="00832383" w:rsidP="00832383">
      <w:pPr>
        <w:pStyle w:val="defaultparagraph"/>
        <w:contextualSpacing w:val="0"/>
      </w:pPr>
      <w:r>
        <w:t>Yes. Do you live here?</w:t>
      </w:r>
    </w:p>
    <w:p w14:paraId="7C462528" w14:textId="77777777" w:rsidR="00832383" w:rsidRDefault="00832383" w:rsidP="00832383"/>
    <w:p w14:paraId="2A0C797A" w14:textId="77777777" w:rsidR="00832383" w:rsidRDefault="00832383" w:rsidP="00832383">
      <w:pPr>
        <w:pStyle w:val="Heading5"/>
        <w:contextualSpacing w:val="0"/>
      </w:pPr>
      <w:r>
        <w:t>[00:00:23.800] - Speaker 1</w:t>
      </w:r>
    </w:p>
    <w:p w14:paraId="3B9D003B" w14:textId="77777777" w:rsidR="00832383" w:rsidRDefault="00832383" w:rsidP="00832383">
      <w:pPr>
        <w:pStyle w:val="defaultparagraph"/>
        <w:contextualSpacing w:val="0"/>
      </w:pPr>
      <w:r>
        <w:t>I live upstairs, where we talk now that you're traveling.</w:t>
      </w:r>
    </w:p>
    <w:p w14:paraId="111EB925" w14:textId="77777777" w:rsidR="00832383" w:rsidRDefault="00832383" w:rsidP="00832383"/>
    <w:p w14:paraId="62B16E85" w14:textId="77777777" w:rsidR="00832383" w:rsidRDefault="00832383" w:rsidP="00832383">
      <w:pPr>
        <w:pStyle w:val="Heading5"/>
        <w:contextualSpacing w:val="0"/>
      </w:pPr>
      <w:r>
        <w:t>[00:00:27.300] - Speaker 2</w:t>
      </w:r>
    </w:p>
    <w:p w14:paraId="4BE9D95B" w14:textId="77777777" w:rsidR="00832383" w:rsidRDefault="00832383" w:rsidP="00832383">
      <w:pPr>
        <w:pStyle w:val="defaultparagraph"/>
        <w:contextualSpacing w:val="0"/>
      </w:pPr>
      <w:r>
        <w:t>Okay, yes, sure. And do you want to do the interview too?</w:t>
      </w:r>
    </w:p>
    <w:p w14:paraId="65444741" w14:textId="77777777" w:rsidR="00832383" w:rsidRDefault="00832383" w:rsidP="00832383"/>
    <w:p w14:paraId="076E8898" w14:textId="77777777" w:rsidR="00832383" w:rsidRDefault="00832383" w:rsidP="00832383">
      <w:pPr>
        <w:pStyle w:val="Heading5"/>
        <w:contextualSpacing w:val="0"/>
      </w:pPr>
      <w:r>
        <w:t>[00:00:33.180] - Speaker 1</w:t>
      </w:r>
    </w:p>
    <w:p w14:paraId="367AEBFD" w14:textId="77777777" w:rsidR="00832383" w:rsidRDefault="00832383" w:rsidP="00832383">
      <w:pPr>
        <w:pStyle w:val="defaultparagraph"/>
        <w:contextualSpacing w:val="0"/>
      </w:pPr>
      <w:r>
        <w:t xml:space="preserve">That's a very good thing. Let's see. But you </w:t>
      </w:r>
      <w:proofErr w:type="gramStart"/>
      <w:r>
        <w:t>have to</w:t>
      </w:r>
      <w:proofErr w:type="gramEnd"/>
      <w:r>
        <w:t xml:space="preserve"> go and look for the power outlets. Do you find them often? Around here, once, a cat, this cat here, that animal from </w:t>
      </w:r>
      <w:proofErr w:type="spellStart"/>
      <w:r>
        <w:t>Jaek</w:t>
      </w:r>
      <w:proofErr w:type="spellEnd"/>
      <w:r>
        <w:t xml:space="preserve">. That fierce animal is </w:t>
      </w:r>
      <w:proofErr w:type="spellStart"/>
      <w:r>
        <w:t>Jaek</w:t>
      </w:r>
      <w:proofErr w:type="spellEnd"/>
      <w:r>
        <w:t xml:space="preserve">. Quite </w:t>
      </w:r>
      <w:proofErr w:type="spellStart"/>
      <w:r>
        <w:t>Jaek</w:t>
      </w:r>
      <w:proofErr w:type="spellEnd"/>
      <w:r>
        <w:t>.</w:t>
      </w:r>
    </w:p>
    <w:p w14:paraId="24BC084D" w14:textId="77777777" w:rsidR="00832383" w:rsidRDefault="00832383" w:rsidP="00832383"/>
    <w:p w14:paraId="5C973F13" w14:textId="77777777" w:rsidR="00832383" w:rsidRDefault="00832383" w:rsidP="00832383">
      <w:pPr>
        <w:pStyle w:val="Heading5"/>
        <w:contextualSpacing w:val="0"/>
      </w:pPr>
      <w:r>
        <w:lastRenderedPageBreak/>
        <w:t>[00:00:53.590] - Speaker 2</w:t>
      </w:r>
    </w:p>
    <w:p w14:paraId="315B9239" w14:textId="77777777" w:rsidR="00832383" w:rsidRDefault="00832383" w:rsidP="00832383">
      <w:pPr>
        <w:pStyle w:val="defaultparagraph"/>
        <w:contextualSpacing w:val="0"/>
      </w:pPr>
      <w:r>
        <w:t>And what's your name?</w:t>
      </w:r>
    </w:p>
    <w:p w14:paraId="210551C7" w14:textId="77777777" w:rsidR="00832383" w:rsidRDefault="00832383" w:rsidP="00832383"/>
    <w:p w14:paraId="641EF431" w14:textId="77777777" w:rsidR="00832383" w:rsidRDefault="00832383" w:rsidP="00832383">
      <w:pPr>
        <w:pStyle w:val="Heading5"/>
        <w:contextualSpacing w:val="0"/>
      </w:pPr>
      <w:r>
        <w:t>[00:00:57.270] - Speaker 1</w:t>
      </w:r>
    </w:p>
    <w:p w14:paraId="128ADEC9" w14:textId="77777777" w:rsidR="00832383" w:rsidRDefault="00832383" w:rsidP="00832383">
      <w:pPr>
        <w:pStyle w:val="defaultparagraph"/>
        <w:contextualSpacing w:val="0"/>
      </w:pPr>
      <w:r>
        <w:t>My name is.</w:t>
      </w:r>
    </w:p>
    <w:p w14:paraId="74917678" w14:textId="77777777" w:rsidR="00832383" w:rsidRDefault="00832383" w:rsidP="00832383"/>
    <w:p w14:paraId="0B7AD54E" w14:textId="77777777" w:rsidR="00832383" w:rsidRDefault="00832383" w:rsidP="00832383">
      <w:pPr>
        <w:pStyle w:val="Heading5"/>
        <w:contextualSpacing w:val="0"/>
      </w:pPr>
      <w:r>
        <w:t>[00:00:58.650] - Speaker 2</w:t>
      </w:r>
    </w:p>
    <w:p w14:paraId="0255C09F" w14:textId="77777777" w:rsidR="00832383" w:rsidRDefault="00832383" w:rsidP="00832383">
      <w:pPr>
        <w:pStyle w:val="defaultparagraph"/>
        <w:contextualSpacing w:val="0"/>
      </w:pPr>
      <w:r>
        <w:t>And are you okay with the interview and recording? Yes. And how old are you?</w:t>
      </w:r>
    </w:p>
    <w:p w14:paraId="2ECB387A" w14:textId="77777777" w:rsidR="00832383" w:rsidRDefault="00832383" w:rsidP="00832383"/>
    <w:p w14:paraId="45427A50" w14:textId="77777777" w:rsidR="00832383" w:rsidRDefault="00832383" w:rsidP="00832383">
      <w:pPr>
        <w:pStyle w:val="Heading5"/>
        <w:contextualSpacing w:val="0"/>
      </w:pPr>
      <w:r>
        <w:t>[00:01:07.580] - Speaker 1</w:t>
      </w:r>
    </w:p>
    <w:p w14:paraId="225B1F50" w14:textId="77777777" w:rsidR="00832383" w:rsidRDefault="00832383" w:rsidP="00832383">
      <w:pPr>
        <w:pStyle w:val="defaultparagraph"/>
        <w:contextualSpacing w:val="0"/>
      </w:pPr>
      <w:r>
        <w:t xml:space="preserve">I'm 73. 73. Three. Three, because I </w:t>
      </w:r>
      <w:proofErr w:type="gramStart"/>
      <w:r>
        <w:t>have</w:t>
      </w:r>
      <w:proofErr w:type="gramEnd"/>
      <w:r>
        <w:t xml:space="preserve"> I have 72 and 73.</w:t>
      </w:r>
    </w:p>
    <w:p w14:paraId="1CCD0825" w14:textId="77777777" w:rsidR="00832383" w:rsidRDefault="00832383" w:rsidP="00832383"/>
    <w:p w14:paraId="00BE433F" w14:textId="77777777" w:rsidR="00832383" w:rsidRDefault="00832383" w:rsidP="00832383">
      <w:pPr>
        <w:pStyle w:val="Heading5"/>
        <w:contextualSpacing w:val="0"/>
      </w:pPr>
      <w:r>
        <w:t>[00:01:18.960] - Speaker 2</w:t>
      </w:r>
    </w:p>
    <w:p w14:paraId="1E266629" w14:textId="77777777" w:rsidR="00832383" w:rsidRDefault="00832383" w:rsidP="00832383">
      <w:pPr>
        <w:pStyle w:val="defaultparagraph"/>
        <w:contextualSpacing w:val="0"/>
      </w:pPr>
      <w:r>
        <w:t xml:space="preserve">And what do you do for a </w:t>
      </w:r>
      <w:proofErr w:type="gramStart"/>
      <w:r>
        <w:t>living, if</w:t>
      </w:r>
      <w:proofErr w:type="gramEnd"/>
      <w:r>
        <w:t xml:space="preserve"> you work?</w:t>
      </w:r>
    </w:p>
    <w:p w14:paraId="4229F50F" w14:textId="77777777" w:rsidR="00832383" w:rsidRDefault="00832383" w:rsidP="00832383"/>
    <w:p w14:paraId="5EAB0E56" w14:textId="77777777" w:rsidR="00832383" w:rsidRDefault="00832383" w:rsidP="00832383">
      <w:pPr>
        <w:pStyle w:val="Heading5"/>
        <w:contextualSpacing w:val="0"/>
      </w:pPr>
      <w:r>
        <w:t>[00:01:23.140] - Speaker 1</w:t>
      </w:r>
    </w:p>
    <w:p w14:paraId="6351DF38" w14:textId="77777777" w:rsidR="00832383" w:rsidRDefault="00832383" w:rsidP="00832383">
      <w:pPr>
        <w:pStyle w:val="defaultparagraph"/>
        <w:contextualSpacing w:val="0"/>
      </w:pPr>
      <w:r>
        <w:t>I work in agriculture. In farming, you could say.</w:t>
      </w:r>
    </w:p>
    <w:p w14:paraId="56ED4959" w14:textId="77777777" w:rsidR="00832383" w:rsidRDefault="00832383" w:rsidP="00832383"/>
    <w:p w14:paraId="6823CBA6" w14:textId="77777777" w:rsidR="00832383" w:rsidRDefault="00832383" w:rsidP="00832383">
      <w:pPr>
        <w:pStyle w:val="Heading5"/>
        <w:contextualSpacing w:val="0"/>
      </w:pPr>
      <w:r>
        <w:t>[00:01:28.300] - Speaker 2</w:t>
      </w:r>
    </w:p>
    <w:p w14:paraId="404883DC" w14:textId="77777777" w:rsidR="00832383" w:rsidRDefault="00832383" w:rsidP="00832383">
      <w:pPr>
        <w:pStyle w:val="defaultparagraph"/>
        <w:contextualSpacing w:val="0"/>
      </w:pPr>
      <w:r>
        <w:t xml:space="preserve">And are you married? In </w:t>
      </w:r>
      <w:proofErr w:type="spellStart"/>
      <w:r>
        <w:t>Terro</w:t>
      </w:r>
      <w:proofErr w:type="spellEnd"/>
      <w:r>
        <w:t xml:space="preserve">? </w:t>
      </w:r>
      <w:proofErr w:type="spellStart"/>
      <w:r>
        <w:t>Terro</w:t>
      </w:r>
      <w:proofErr w:type="spellEnd"/>
      <w:r>
        <w:t>, yes. And how many years have you lived here, in El Carmen?</w:t>
      </w:r>
    </w:p>
    <w:p w14:paraId="38F75F9F" w14:textId="77777777" w:rsidR="00832383" w:rsidRDefault="00832383" w:rsidP="00832383"/>
    <w:p w14:paraId="051C224B" w14:textId="77777777" w:rsidR="00832383" w:rsidRDefault="00832383" w:rsidP="00832383">
      <w:pPr>
        <w:pStyle w:val="Heading5"/>
        <w:contextualSpacing w:val="0"/>
      </w:pPr>
      <w:r>
        <w:t>[00:01:39.450] - Speaker 1</w:t>
      </w:r>
    </w:p>
    <w:p w14:paraId="235C4E52" w14:textId="77777777" w:rsidR="00832383" w:rsidRDefault="00832383" w:rsidP="00832383">
      <w:pPr>
        <w:pStyle w:val="defaultparagraph"/>
        <w:contextualSpacing w:val="0"/>
      </w:pPr>
      <w:r>
        <w:t>I don't know, I don't know. I was born, I think, in Spain, in El Carmen.</w:t>
      </w:r>
    </w:p>
    <w:p w14:paraId="273566AC" w14:textId="77777777" w:rsidR="00832383" w:rsidRDefault="00832383" w:rsidP="00832383"/>
    <w:p w14:paraId="46B0A7E1" w14:textId="77777777" w:rsidR="00832383" w:rsidRDefault="00832383" w:rsidP="00832383">
      <w:pPr>
        <w:pStyle w:val="Heading5"/>
        <w:contextualSpacing w:val="0"/>
      </w:pPr>
      <w:r>
        <w:t>[00:01:45.020] - Speaker 2</w:t>
      </w:r>
    </w:p>
    <w:p w14:paraId="022542F3" w14:textId="77777777" w:rsidR="00832383" w:rsidRDefault="00832383" w:rsidP="00832383">
      <w:pPr>
        <w:pStyle w:val="defaultparagraph"/>
        <w:contextualSpacing w:val="0"/>
      </w:pPr>
      <w:r>
        <w:t>Okay. So, do you think it's likely that you'll get bitten by a snake here? It's possible, it's a possibility.</w:t>
      </w:r>
    </w:p>
    <w:p w14:paraId="6A862071" w14:textId="77777777" w:rsidR="00832383" w:rsidRDefault="00832383" w:rsidP="00832383"/>
    <w:p w14:paraId="369789C9" w14:textId="77777777" w:rsidR="00832383" w:rsidRDefault="00832383" w:rsidP="00832383">
      <w:pPr>
        <w:pStyle w:val="Heading5"/>
        <w:contextualSpacing w:val="0"/>
      </w:pPr>
      <w:r>
        <w:t>[00:01:55.280] - Speaker 1</w:t>
      </w:r>
    </w:p>
    <w:p w14:paraId="6E8DC2BA" w14:textId="77777777" w:rsidR="00832383" w:rsidRDefault="00832383" w:rsidP="00832383">
      <w:pPr>
        <w:pStyle w:val="defaultparagraph"/>
        <w:contextualSpacing w:val="0"/>
      </w:pPr>
      <w:r>
        <w:t>But what's it going to be? If a one bites it. What? A science.</w:t>
      </w:r>
    </w:p>
    <w:p w14:paraId="4F744A30" w14:textId="77777777" w:rsidR="00832383" w:rsidRDefault="00832383" w:rsidP="00832383"/>
    <w:p w14:paraId="3B4EED94" w14:textId="77777777" w:rsidR="00832383" w:rsidRDefault="00832383" w:rsidP="00832383">
      <w:pPr>
        <w:pStyle w:val="Heading5"/>
        <w:contextualSpacing w:val="0"/>
      </w:pPr>
      <w:r>
        <w:t>[00:02:00.870] - Speaker 2</w:t>
      </w:r>
    </w:p>
    <w:p w14:paraId="5DFD0DF2" w14:textId="77777777" w:rsidR="00832383" w:rsidRDefault="00832383" w:rsidP="00832383">
      <w:pPr>
        <w:pStyle w:val="defaultparagraph"/>
        <w:contextualSpacing w:val="0"/>
      </w:pPr>
      <w:r>
        <w:lastRenderedPageBreak/>
        <w:t>Is it a possibility or not? No. And have any of your animals been bitten by a snake, such as a pet or livestock?</w:t>
      </w:r>
    </w:p>
    <w:p w14:paraId="500CEC2F" w14:textId="77777777" w:rsidR="00832383" w:rsidRDefault="00832383" w:rsidP="00832383"/>
    <w:p w14:paraId="1ACD96CD" w14:textId="77777777" w:rsidR="00832383" w:rsidRDefault="00832383" w:rsidP="00832383">
      <w:pPr>
        <w:pStyle w:val="Heading5"/>
        <w:contextualSpacing w:val="0"/>
      </w:pPr>
      <w:r>
        <w:t>[00:02:18.600] - Speaker 1</w:t>
      </w:r>
    </w:p>
    <w:p w14:paraId="5C1EF423" w14:textId="77777777" w:rsidR="00832383" w:rsidRDefault="00832383" w:rsidP="00832383">
      <w:pPr>
        <w:pStyle w:val="defaultparagraph"/>
        <w:contextualSpacing w:val="0"/>
      </w:pPr>
      <w:r>
        <w:t>A livestock animal has brought me very little, a scientist.</w:t>
      </w:r>
    </w:p>
    <w:p w14:paraId="2A88CF5D" w14:textId="77777777" w:rsidR="00832383" w:rsidRDefault="00832383" w:rsidP="00832383"/>
    <w:p w14:paraId="5D87E4CC" w14:textId="77777777" w:rsidR="00832383" w:rsidRDefault="00832383" w:rsidP="00832383">
      <w:pPr>
        <w:pStyle w:val="Heading5"/>
        <w:contextualSpacing w:val="0"/>
      </w:pPr>
      <w:r>
        <w:t>[00:02:26.700] - Speaker 2</w:t>
      </w:r>
    </w:p>
    <w:p w14:paraId="416140EC" w14:textId="77777777" w:rsidR="00832383" w:rsidRDefault="00832383" w:rsidP="00832383">
      <w:pPr>
        <w:pStyle w:val="defaultparagraph"/>
        <w:contextualSpacing w:val="0"/>
      </w:pPr>
      <w:r>
        <w:t>And do you know how to prevent or avoid a snake bite?</w:t>
      </w:r>
    </w:p>
    <w:p w14:paraId="4B047D45" w14:textId="77777777" w:rsidR="00832383" w:rsidRDefault="00832383" w:rsidP="00832383"/>
    <w:p w14:paraId="06468A40" w14:textId="77777777" w:rsidR="00832383" w:rsidRDefault="00832383" w:rsidP="00832383">
      <w:pPr>
        <w:pStyle w:val="Heading5"/>
        <w:contextualSpacing w:val="0"/>
      </w:pPr>
      <w:r>
        <w:t>[00:02:36.320] - Speaker 1</w:t>
      </w:r>
    </w:p>
    <w:p w14:paraId="5B3265FB" w14:textId="77777777" w:rsidR="00832383" w:rsidRDefault="00832383" w:rsidP="00832383">
      <w:pPr>
        <w:pStyle w:val="defaultparagraph"/>
        <w:contextualSpacing w:val="0"/>
      </w:pPr>
      <w:r>
        <w:t>Yes.</w:t>
      </w:r>
    </w:p>
    <w:p w14:paraId="377F38E2" w14:textId="77777777" w:rsidR="00832383" w:rsidRDefault="00832383" w:rsidP="00832383"/>
    <w:p w14:paraId="26B602C1" w14:textId="77777777" w:rsidR="00832383" w:rsidRDefault="00832383" w:rsidP="00832383">
      <w:pPr>
        <w:pStyle w:val="Heading5"/>
        <w:contextualSpacing w:val="0"/>
      </w:pPr>
      <w:r>
        <w:t>[00:02:37.050] - Speaker 2</w:t>
      </w:r>
    </w:p>
    <w:p w14:paraId="2F9478FC" w14:textId="77777777" w:rsidR="00832383" w:rsidRDefault="00832383" w:rsidP="00832383">
      <w:pPr>
        <w:pStyle w:val="defaultparagraph"/>
        <w:contextualSpacing w:val="0"/>
      </w:pPr>
      <w:r>
        <w:t>How?</w:t>
      </w:r>
    </w:p>
    <w:p w14:paraId="6DF23156" w14:textId="77777777" w:rsidR="00832383" w:rsidRDefault="00832383" w:rsidP="00832383"/>
    <w:p w14:paraId="7F5BAF9E" w14:textId="77777777" w:rsidR="00832383" w:rsidRDefault="00832383" w:rsidP="00832383">
      <w:pPr>
        <w:pStyle w:val="Heading5"/>
        <w:contextualSpacing w:val="0"/>
      </w:pPr>
      <w:r>
        <w:t>[00:02:38.970] - Speaker 1</w:t>
      </w:r>
    </w:p>
    <w:p w14:paraId="7B6D3881" w14:textId="77777777" w:rsidR="00832383" w:rsidRDefault="00832383" w:rsidP="00832383">
      <w:pPr>
        <w:pStyle w:val="defaultparagraph"/>
        <w:contextualSpacing w:val="0"/>
      </w:pPr>
      <w:r>
        <w:t>That's because you can't control it with a whistle, by putting on cooling cream.</w:t>
      </w:r>
    </w:p>
    <w:p w14:paraId="281DB3A9" w14:textId="77777777" w:rsidR="00832383" w:rsidRDefault="00832383" w:rsidP="00832383"/>
    <w:p w14:paraId="16822B8B" w14:textId="77777777" w:rsidR="00832383" w:rsidRDefault="00832383" w:rsidP="00832383">
      <w:pPr>
        <w:pStyle w:val="Heading5"/>
        <w:contextualSpacing w:val="0"/>
      </w:pPr>
      <w:r>
        <w:t>[00:02:47.110] - Speaker 2</w:t>
      </w:r>
    </w:p>
    <w:p w14:paraId="1ACD4279" w14:textId="77777777" w:rsidR="00832383" w:rsidRDefault="00832383" w:rsidP="00832383">
      <w:pPr>
        <w:pStyle w:val="defaultparagraph"/>
        <w:contextualSpacing w:val="0"/>
      </w:pPr>
      <w:proofErr w:type="spellStart"/>
      <w:r>
        <w:t>Cryoline</w:t>
      </w:r>
      <w:proofErr w:type="spellEnd"/>
      <w:r>
        <w:t>, okay.</w:t>
      </w:r>
    </w:p>
    <w:p w14:paraId="4F7BE0AA" w14:textId="77777777" w:rsidR="00832383" w:rsidRDefault="00832383" w:rsidP="00832383"/>
    <w:p w14:paraId="5E66C940" w14:textId="77777777" w:rsidR="00832383" w:rsidRDefault="00832383" w:rsidP="00832383">
      <w:pPr>
        <w:pStyle w:val="Heading5"/>
        <w:contextualSpacing w:val="0"/>
      </w:pPr>
      <w:r>
        <w:t>[00:02:47.430] - Speaker 1</w:t>
      </w:r>
    </w:p>
    <w:p w14:paraId="284380E1" w14:textId="77777777" w:rsidR="00832383" w:rsidRDefault="00832383" w:rsidP="00832383">
      <w:pPr>
        <w:pStyle w:val="defaultparagraph"/>
        <w:contextualSpacing w:val="0"/>
      </w:pPr>
      <w:r>
        <w:t xml:space="preserve">She takes it away, but </w:t>
      </w:r>
      <w:proofErr w:type="gramStart"/>
      <w:r>
        <w:t>The</w:t>
      </w:r>
      <w:proofErr w:type="gramEnd"/>
      <w:r>
        <w:t xml:space="preserve"> child, well, she, plus one, the child, as there are people who do that, who live on that slab of life, she helps her, but she doesn't tell anyone, and nothing happens. And it could happen to anyone, even to a gentleman's animal in prison. And there's one with what that animal has.</w:t>
      </w:r>
    </w:p>
    <w:p w14:paraId="40B40F68" w14:textId="77777777" w:rsidR="00832383" w:rsidRDefault="00832383" w:rsidP="00832383"/>
    <w:p w14:paraId="56BFD030" w14:textId="77777777" w:rsidR="00832383" w:rsidRDefault="00832383" w:rsidP="00832383">
      <w:pPr>
        <w:pStyle w:val="Heading5"/>
        <w:contextualSpacing w:val="0"/>
      </w:pPr>
      <w:r>
        <w:t>[00:03:08.560] - Speaker 2</w:t>
      </w:r>
    </w:p>
    <w:p w14:paraId="17A29F40" w14:textId="77777777" w:rsidR="00832383" w:rsidRDefault="00832383" w:rsidP="00832383">
      <w:pPr>
        <w:pStyle w:val="defaultparagraph"/>
        <w:contextualSpacing w:val="0"/>
      </w:pPr>
      <w:r>
        <w:t>There are many snakes out there.</w:t>
      </w:r>
    </w:p>
    <w:p w14:paraId="54C41D9C" w14:textId="77777777" w:rsidR="00832383" w:rsidRDefault="00832383" w:rsidP="00832383"/>
    <w:p w14:paraId="02B0CED4" w14:textId="77777777" w:rsidR="00832383" w:rsidRDefault="00832383" w:rsidP="00832383">
      <w:pPr>
        <w:pStyle w:val="Heading5"/>
        <w:contextualSpacing w:val="0"/>
      </w:pPr>
      <w:r>
        <w:t>[00:03:11.670] - Speaker 1</w:t>
      </w:r>
    </w:p>
    <w:p w14:paraId="53FB56BC" w14:textId="77777777" w:rsidR="00832383" w:rsidRDefault="00832383" w:rsidP="00832383">
      <w:pPr>
        <w:pStyle w:val="defaultparagraph"/>
        <w:contextualSpacing w:val="0"/>
      </w:pPr>
      <w:r>
        <w:t>Around here, in this area, like Not over there, because they'll kill you. The ravine, I think, over there. They also come down from above in the ravine.</w:t>
      </w:r>
    </w:p>
    <w:p w14:paraId="6C3B3B38" w14:textId="77777777" w:rsidR="00832383" w:rsidRDefault="00832383" w:rsidP="00832383"/>
    <w:p w14:paraId="375BCAC8" w14:textId="77777777" w:rsidR="00832383" w:rsidRDefault="00832383" w:rsidP="00832383">
      <w:pPr>
        <w:pStyle w:val="Heading5"/>
        <w:contextualSpacing w:val="0"/>
      </w:pPr>
      <w:r>
        <w:t>[00:03:22.370] - Speaker 2</w:t>
      </w:r>
    </w:p>
    <w:p w14:paraId="577F22A9" w14:textId="77777777" w:rsidR="00832383" w:rsidRDefault="00832383" w:rsidP="00832383">
      <w:pPr>
        <w:pStyle w:val="defaultparagraph"/>
        <w:contextualSpacing w:val="0"/>
      </w:pPr>
      <w:r>
        <w:t>And what would you do if a snake died?</w:t>
      </w:r>
    </w:p>
    <w:p w14:paraId="43619C97" w14:textId="77777777" w:rsidR="00832383" w:rsidRDefault="00832383" w:rsidP="00832383"/>
    <w:p w14:paraId="12C1159D" w14:textId="77777777" w:rsidR="00832383" w:rsidRDefault="00832383" w:rsidP="00832383">
      <w:pPr>
        <w:pStyle w:val="Heading5"/>
        <w:contextualSpacing w:val="0"/>
      </w:pPr>
      <w:r>
        <w:t>[00:03:26.870] - Speaker 1</w:t>
      </w:r>
    </w:p>
    <w:p w14:paraId="1466E9D3" w14:textId="77777777" w:rsidR="00832383" w:rsidRDefault="00832383" w:rsidP="00832383">
      <w:pPr>
        <w:pStyle w:val="defaultparagraph"/>
        <w:contextualSpacing w:val="0"/>
      </w:pPr>
      <w:r>
        <w:t xml:space="preserve">The husband will play one because he's getting off. Because he </w:t>
      </w:r>
      <w:proofErr w:type="gramStart"/>
      <w:r>
        <w:t>has to</w:t>
      </w:r>
      <w:proofErr w:type="gramEnd"/>
      <w:r>
        <w:t xml:space="preserve"> go to the doctor. Because he </w:t>
      </w:r>
      <w:proofErr w:type="gramStart"/>
      <w:r>
        <w:t>has to</w:t>
      </w:r>
      <w:proofErr w:type="gramEnd"/>
      <w:r>
        <w:t xml:space="preserve"> go to the doctor. That's serious. According to the curator who's leaving. There, down there, over there.</w:t>
      </w:r>
    </w:p>
    <w:p w14:paraId="4B25098F" w14:textId="77777777" w:rsidR="00832383" w:rsidRDefault="00832383" w:rsidP="00832383"/>
    <w:p w14:paraId="66EC9ED8" w14:textId="77777777" w:rsidR="00832383" w:rsidRDefault="00832383" w:rsidP="00832383">
      <w:pPr>
        <w:pStyle w:val="Heading5"/>
        <w:contextualSpacing w:val="0"/>
      </w:pPr>
      <w:r>
        <w:t>[00:03:38.680] - Speaker 2</w:t>
      </w:r>
    </w:p>
    <w:p w14:paraId="1E96B3E4" w14:textId="77777777" w:rsidR="00832383" w:rsidRDefault="00832383" w:rsidP="00832383">
      <w:pPr>
        <w:pStyle w:val="defaultparagraph"/>
        <w:contextualSpacing w:val="0"/>
      </w:pPr>
      <w:r>
        <w:t>Which doctor would you go to, Carmen or another hospital?</w:t>
      </w:r>
    </w:p>
    <w:p w14:paraId="167FE921" w14:textId="77777777" w:rsidR="00832383" w:rsidRDefault="00832383" w:rsidP="00832383"/>
    <w:p w14:paraId="441F4C6A" w14:textId="77777777" w:rsidR="00832383" w:rsidRDefault="00832383" w:rsidP="00832383">
      <w:pPr>
        <w:pStyle w:val="Heading5"/>
        <w:contextualSpacing w:val="0"/>
      </w:pPr>
      <w:r>
        <w:t>[00:03:42.400] - Speaker 1</w:t>
      </w:r>
    </w:p>
    <w:p w14:paraId="7FC34589" w14:textId="77777777" w:rsidR="00832383" w:rsidRDefault="00832383" w:rsidP="00832383">
      <w:pPr>
        <w:pStyle w:val="defaultparagraph"/>
        <w:contextualSpacing w:val="0"/>
      </w:pPr>
      <w:r>
        <w:t>To Carmen, who was the first one who gave it to me, yes, they promise to send it to my family.</w:t>
      </w:r>
    </w:p>
    <w:p w14:paraId="014FA078" w14:textId="77777777" w:rsidR="00832383" w:rsidRDefault="00832383" w:rsidP="00832383"/>
    <w:p w14:paraId="66CBCD45" w14:textId="77777777" w:rsidR="00832383" w:rsidRDefault="00832383" w:rsidP="00832383">
      <w:pPr>
        <w:pStyle w:val="Heading5"/>
        <w:contextualSpacing w:val="0"/>
      </w:pPr>
      <w:r>
        <w:t>[00:03:49.680] - Speaker 2</w:t>
      </w:r>
    </w:p>
    <w:p w14:paraId="338EBA51" w14:textId="77777777" w:rsidR="00832383" w:rsidRDefault="00832383" w:rsidP="00832383">
      <w:pPr>
        <w:pStyle w:val="defaultparagraph"/>
        <w:contextualSpacing w:val="0"/>
      </w:pPr>
      <w:r>
        <w:t>Would you trust the hospital in Carmen to treat a snake bite?</w:t>
      </w:r>
    </w:p>
    <w:p w14:paraId="058E8A19" w14:textId="77777777" w:rsidR="00832383" w:rsidRDefault="00832383" w:rsidP="00832383"/>
    <w:p w14:paraId="48549E4C" w14:textId="77777777" w:rsidR="00832383" w:rsidRDefault="00832383" w:rsidP="00832383">
      <w:pPr>
        <w:pStyle w:val="Heading5"/>
        <w:contextualSpacing w:val="0"/>
      </w:pPr>
      <w:r>
        <w:t>[00:03:56.730] - Speaker 1</w:t>
      </w:r>
    </w:p>
    <w:p w14:paraId="7149B2CE" w14:textId="77777777" w:rsidR="00832383" w:rsidRDefault="00832383" w:rsidP="00832383">
      <w:pPr>
        <w:pStyle w:val="defaultparagraph"/>
        <w:contextualSpacing w:val="0"/>
      </w:pPr>
      <w:r>
        <w:t>Of course.</w:t>
      </w:r>
    </w:p>
    <w:p w14:paraId="335D89F0" w14:textId="77777777" w:rsidR="00832383" w:rsidRDefault="00832383" w:rsidP="00832383"/>
    <w:p w14:paraId="268194D4" w14:textId="77777777" w:rsidR="00832383" w:rsidRDefault="00832383" w:rsidP="00832383">
      <w:pPr>
        <w:pStyle w:val="Heading5"/>
        <w:contextualSpacing w:val="0"/>
      </w:pPr>
      <w:r>
        <w:t>[00:04:00.060] - Speaker 2</w:t>
      </w:r>
    </w:p>
    <w:p w14:paraId="54375E48" w14:textId="77777777" w:rsidR="00832383" w:rsidRDefault="00832383" w:rsidP="00832383">
      <w:pPr>
        <w:pStyle w:val="defaultparagraph"/>
        <w:contextualSpacing w:val="0"/>
      </w:pPr>
      <w:r>
        <w:t>And if you need to go to the hospital, is that difficult for you or easy?</w:t>
      </w:r>
    </w:p>
    <w:p w14:paraId="6B28E51E" w14:textId="77777777" w:rsidR="00832383" w:rsidRDefault="00832383" w:rsidP="00832383"/>
    <w:p w14:paraId="1AEA9E7F" w14:textId="77777777" w:rsidR="00832383" w:rsidRDefault="00832383" w:rsidP="00832383">
      <w:pPr>
        <w:pStyle w:val="Heading5"/>
        <w:contextualSpacing w:val="0"/>
      </w:pPr>
      <w:r>
        <w:t>[00:04:04.780] - Speaker 1</w:t>
      </w:r>
    </w:p>
    <w:p w14:paraId="35CF2582" w14:textId="77777777" w:rsidR="00832383" w:rsidRDefault="00832383" w:rsidP="00832383">
      <w:pPr>
        <w:pStyle w:val="defaultparagraph"/>
        <w:contextualSpacing w:val="0"/>
      </w:pPr>
      <w:r>
        <w:t>No, easy.</w:t>
      </w:r>
    </w:p>
    <w:p w14:paraId="66DECEFB" w14:textId="77777777" w:rsidR="00832383" w:rsidRDefault="00832383" w:rsidP="00832383"/>
    <w:p w14:paraId="0CB75C76" w14:textId="77777777" w:rsidR="00832383" w:rsidRDefault="00832383" w:rsidP="00832383">
      <w:pPr>
        <w:pStyle w:val="Heading5"/>
        <w:contextualSpacing w:val="0"/>
      </w:pPr>
      <w:r>
        <w:t>[00:04:10.140] - Speaker 2</w:t>
      </w:r>
    </w:p>
    <w:p w14:paraId="7162D635" w14:textId="77777777" w:rsidR="00832383" w:rsidRDefault="00832383" w:rsidP="00832383">
      <w:pPr>
        <w:pStyle w:val="defaultparagraph"/>
        <w:contextualSpacing w:val="0"/>
      </w:pPr>
      <w:r>
        <w:t>And where do you feel most likely to be bitten by a snake? In the countryside or at home?</w:t>
      </w:r>
    </w:p>
    <w:p w14:paraId="77C0AA0F" w14:textId="77777777" w:rsidR="00832383" w:rsidRDefault="00832383" w:rsidP="00832383"/>
    <w:p w14:paraId="3548F690" w14:textId="77777777" w:rsidR="00832383" w:rsidRDefault="00832383" w:rsidP="00832383">
      <w:pPr>
        <w:pStyle w:val="Heading5"/>
        <w:contextualSpacing w:val="0"/>
      </w:pPr>
      <w:r>
        <w:t>[00:04:19.720] - Speaker 1</w:t>
      </w:r>
    </w:p>
    <w:p w14:paraId="4B27C88E" w14:textId="77777777" w:rsidR="00832383" w:rsidRDefault="00832383" w:rsidP="00832383">
      <w:pPr>
        <w:pStyle w:val="defaultparagraph"/>
        <w:contextualSpacing w:val="0"/>
      </w:pPr>
      <w:r>
        <w:t>In the countryside, why?</w:t>
      </w:r>
    </w:p>
    <w:p w14:paraId="5045CC0C" w14:textId="77777777" w:rsidR="00832383" w:rsidRDefault="00832383" w:rsidP="00832383"/>
    <w:p w14:paraId="20B1C7BF" w14:textId="77777777" w:rsidR="00832383" w:rsidRDefault="00832383" w:rsidP="00832383">
      <w:pPr>
        <w:pStyle w:val="Heading5"/>
        <w:contextualSpacing w:val="0"/>
      </w:pPr>
      <w:r>
        <w:t>[00:04:21.570] - Speaker 2</w:t>
      </w:r>
    </w:p>
    <w:p w14:paraId="5F48A6A1" w14:textId="77777777" w:rsidR="00832383" w:rsidRDefault="00832383" w:rsidP="00832383">
      <w:pPr>
        <w:pStyle w:val="defaultparagraph"/>
        <w:contextualSpacing w:val="0"/>
      </w:pPr>
      <w:r>
        <w:t>Why?</w:t>
      </w:r>
    </w:p>
    <w:p w14:paraId="012D49D4" w14:textId="77777777" w:rsidR="00832383" w:rsidRDefault="00832383" w:rsidP="00832383"/>
    <w:p w14:paraId="41760D9A" w14:textId="77777777" w:rsidR="00832383" w:rsidRDefault="00832383" w:rsidP="00832383">
      <w:pPr>
        <w:pStyle w:val="Heading5"/>
        <w:contextualSpacing w:val="0"/>
      </w:pPr>
      <w:r>
        <w:t>[00:04:21.750] - Speaker 1</w:t>
      </w:r>
    </w:p>
    <w:p w14:paraId="68F4A0A4" w14:textId="77777777" w:rsidR="00832383" w:rsidRDefault="00832383" w:rsidP="00832383">
      <w:pPr>
        <w:pStyle w:val="defaultparagraph"/>
        <w:contextualSpacing w:val="0"/>
      </w:pPr>
      <w:r>
        <w:t xml:space="preserve">Why? But why not? There are plenty, but </w:t>
      </w:r>
      <w:proofErr w:type="gramStart"/>
      <w:r>
        <w:t>It</w:t>
      </w:r>
      <w:proofErr w:type="gramEnd"/>
      <w:r>
        <w:t xml:space="preserve"> has... I'm not going to leave it there because they won't move it.</w:t>
      </w:r>
    </w:p>
    <w:p w14:paraId="0BC394C3" w14:textId="77777777" w:rsidR="00832383" w:rsidRDefault="00832383" w:rsidP="00832383"/>
    <w:p w14:paraId="692EC6DE" w14:textId="77777777" w:rsidR="00832383" w:rsidRDefault="00832383" w:rsidP="00832383">
      <w:pPr>
        <w:pStyle w:val="Heading5"/>
        <w:contextualSpacing w:val="0"/>
      </w:pPr>
      <w:r>
        <w:t>[00:04:35.210] - Speaker 2</w:t>
      </w:r>
    </w:p>
    <w:p w14:paraId="42901E2C" w14:textId="77777777" w:rsidR="00832383" w:rsidRDefault="00832383" w:rsidP="00832383">
      <w:pPr>
        <w:pStyle w:val="defaultparagraph"/>
        <w:contextualSpacing w:val="0"/>
      </w:pPr>
      <w:r>
        <w:t>And do you know how to identify poisonous snakes? Yes. Yes?</w:t>
      </w:r>
    </w:p>
    <w:p w14:paraId="2DE24A90" w14:textId="77777777" w:rsidR="00832383" w:rsidRDefault="00832383" w:rsidP="00832383"/>
    <w:p w14:paraId="5D534237" w14:textId="77777777" w:rsidR="00832383" w:rsidRDefault="00832383" w:rsidP="00832383">
      <w:pPr>
        <w:pStyle w:val="Heading5"/>
        <w:contextualSpacing w:val="0"/>
      </w:pPr>
      <w:r>
        <w:t>[00:04:43.400] - Speaker 1</w:t>
      </w:r>
    </w:p>
    <w:p w14:paraId="5E2011E5" w14:textId="77777777" w:rsidR="00832383" w:rsidRDefault="00832383" w:rsidP="00832383">
      <w:pPr>
        <w:pStyle w:val="defaultparagraph"/>
        <w:contextualSpacing w:val="0"/>
      </w:pPr>
      <w:r>
        <w:t xml:space="preserve">Yes, he's saying that </w:t>
      </w:r>
      <w:proofErr w:type="spellStart"/>
      <w:r>
        <w:t>Veneno</w:t>
      </w:r>
      <w:proofErr w:type="spellEnd"/>
      <w:r>
        <w:t xml:space="preserve"> is what they call those who are poisonous.</w:t>
      </w:r>
    </w:p>
    <w:p w14:paraId="0F5B56D6" w14:textId="77777777" w:rsidR="00832383" w:rsidRDefault="00832383" w:rsidP="00832383"/>
    <w:p w14:paraId="3E1EFEA6" w14:textId="77777777" w:rsidR="00832383" w:rsidRDefault="00832383" w:rsidP="00832383">
      <w:pPr>
        <w:pStyle w:val="Heading5"/>
        <w:contextualSpacing w:val="0"/>
      </w:pPr>
      <w:r>
        <w:t>[00:04:47.540] - Speaker 2</w:t>
      </w:r>
    </w:p>
    <w:p w14:paraId="461BF4E8" w14:textId="77777777" w:rsidR="00832383" w:rsidRDefault="00832383" w:rsidP="00832383">
      <w:pPr>
        <w:pStyle w:val="defaultparagraph"/>
        <w:contextualSpacing w:val="0"/>
      </w:pPr>
      <w:r>
        <w:t>How do you identify snakes?</w:t>
      </w:r>
    </w:p>
    <w:p w14:paraId="398F3083" w14:textId="77777777" w:rsidR="00832383" w:rsidRDefault="00832383" w:rsidP="00832383"/>
    <w:p w14:paraId="4544EF53" w14:textId="77777777" w:rsidR="00832383" w:rsidRDefault="00832383" w:rsidP="00832383">
      <w:pPr>
        <w:pStyle w:val="Heading5"/>
        <w:contextualSpacing w:val="0"/>
      </w:pPr>
      <w:r>
        <w:t>[00:04:48.960] - Speaker 1</w:t>
      </w:r>
    </w:p>
    <w:p w14:paraId="009E25E9" w14:textId="77777777" w:rsidR="00832383" w:rsidRDefault="00832383" w:rsidP="00832383">
      <w:pPr>
        <w:pStyle w:val="defaultparagraph"/>
        <w:contextualSpacing w:val="0"/>
      </w:pPr>
      <w:r>
        <w:t xml:space="preserve">Those are the most serious </w:t>
      </w:r>
      <w:proofErr w:type="spellStart"/>
      <w:r>
        <w:t>corales</w:t>
      </w:r>
      <w:proofErr w:type="spellEnd"/>
      <w:r>
        <w:t xml:space="preserve">. The corral, reality. The </w:t>
      </w:r>
      <w:proofErr w:type="spellStart"/>
      <w:r>
        <w:t>pobredora</w:t>
      </w:r>
      <w:proofErr w:type="spellEnd"/>
      <w:r>
        <w:t xml:space="preserve">. The </w:t>
      </w:r>
      <w:proofErr w:type="spellStart"/>
      <w:r>
        <w:t>pudrigora</w:t>
      </w:r>
      <w:proofErr w:type="spellEnd"/>
      <w:r>
        <w:t xml:space="preserve">. But that's the stone's caretaker, the </w:t>
      </w:r>
      <w:proofErr w:type="spellStart"/>
      <w:r>
        <w:t>pudrigora</w:t>
      </w:r>
      <w:proofErr w:type="spellEnd"/>
      <w:r>
        <w:t xml:space="preserve">. You don't die instantly, but the dog covers you. Yes, because as we're here in the </w:t>
      </w:r>
      <w:proofErr w:type="spellStart"/>
      <w:r>
        <w:t>casillo</w:t>
      </w:r>
      <w:proofErr w:type="spellEnd"/>
      <w:r>
        <w:t>, it covers Each one of the... Okay. Yes, we're a big bunch.</w:t>
      </w:r>
    </w:p>
    <w:p w14:paraId="4E211E8E" w14:textId="77777777" w:rsidR="00832383" w:rsidRDefault="00832383" w:rsidP="00832383"/>
    <w:p w14:paraId="679E0F4B" w14:textId="77777777" w:rsidR="00832383" w:rsidRDefault="00832383" w:rsidP="00832383">
      <w:pPr>
        <w:pStyle w:val="Heading5"/>
        <w:contextualSpacing w:val="0"/>
      </w:pPr>
      <w:r>
        <w:t>[00:05:26.310] - Speaker 2</w:t>
      </w:r>
    </w:p>
    <w:p w14:paraId="35BD9028" w14:textId="77777777" w:rsidR="00832383" w:rsidRDefault="00832383" w:rsidP="00832383">
      <w:pPr>
        <w:pStyle w:val="defaultparagraph"/>
        <w:contextualSpacing w:val="0"/>
      </w:pPr>
      <w:r>
        <w:t>And do you know of any cases of snake bites? No. No? Okay. I don't have any more questions, but do you have anything else to say about snakes or do you have any further knowledge? Yes. Anything else to say? No. No? Perfect. Thank you very much.</w:t>
      </w:r>
    </w:p>
    <w:p w14:paraId="288C1ECC" w14:textId="77777777" w:rsidR="00832383" w:rsidRDefault="00832383" w:rsidP="00203656">
      <w:pPr>
        <w:rPr>
          <w:b/>
          <w:bCs/>
          <w:color w:val="FF0000"/>
          <w:sz w:val="24"/>
          <w:szCs w:val="24"/>
        </w:rPr>
      </w:pPr>
    </w:p>
    <w:p w14:paraId="25E5053B" w14:textId="297A6FD9" w:rsidR="00832383" w:rsidRDefault="00832383" w:rsidP="00832383">
      <w:pPr>
        <w:rPr>
          <w:b/>
          <w:bCs/>
          <w:color w:val="FF0000"/>
          <w:sz w:val="24"/>
          <w:szCs w:val="24"/>
        </w:rPr>
      </w:pPr>
      <w:r w:rsidRPr="006B7E66">
        <w:rPr>
          <w:b/>
          <w:bCs/>
          <w:color w:val="FF0000"/>
          <w:sz w:val="24"/>
          <w:szCs w:val="24"/>
        </w:rPr>
        <w:t>Interview</w:t>
      </w:r>
      <w:r>
        <w:rPr>
          <w:b/>
          <w:bCs/>
          <w:color w:val="FF0000"/>
          <w:sz w:val="24"/>
          <w:szCs w:val="24"/>
        </w:rPr>
        <w:t xml:space="preserve"> 140 3</w:t>
      </w:r>
      <w:r w:rsidRPr="006B7E66">
        <w:rPr>
          <w:b/>
          <w:bCs/>
          <w:color w:val="FF0000"/>
          <w:sz w:val="24"/>
          <w:szCs w:val="24"/>
        </w:rPr>
        <w:t>-</w:t>
      </w:r>
      <w:r>
        <w:rPr>
          <w:b/>
          <w:bCs/>
          <w:color w:val="FF0000"/>
          <w:sz w:val="24"/>
          <w:szCs w:val="24"/>
        </w:rPr>
        <w:t>03</w:t>
      </w:r>
      <w:r w:rsidRPr="006B7E66">
        <w:rPr>
          <w:b/>
          <w:bCs/>
          <w:color w:val="FF0000"/>
          <w:sz w:val="24"/>
          <w:szCs w:val="24"/>
        </w:rPr>
        <w:t>-2</w:t>
      </w:r>
      <w:r>
        <w:rPr>
          <w:b/>
          <w:bCs/>
          <w:color w:val="FF0000"/>
          <w:sz w:val="24"/>
          <w:szCs w:val="24"/>
        </w:rPr>
        <w:t>5</w:t>
      </w:r>
      <w:r w:rsidRPr="006B7E66">
        <w:rPr>
          <w:b/>
          <w:bCs/>
          <w:color w:val="FF0000"/>
          <w:sz w:val="24"/>
          <w:szCs w:val="24"/>
        </w:rPr>
        <w:t>-</w:t>
      </w:r>
      <w:r>
        <w:rPr>
          <w:b/>
          <w:bCs/>
          <w:color w:val="FF0000"/>
          <w:sz w:val="24"/>
          <w:szCs w:val="24"/>
        </w:rPr>
        <w:t xml:space="preserve">02 – Misiones – El </w:t>
      </w:r>
      <w:proofErr w:type="spellStart"/>
      <w:r>
        <w:rPr>
          <w:b/>
          <w:bCs/>
          <w:color w:val="FF0000"/>
          <w:sz w:val="24"/>
          <w:szCs w:val="24"/>
        </w:rPr>
        <w:t>P</w:t>
      </w:r>
      <w:r w:rsidR="00484825">
        <w:rPr>
          <w:b/>
          <w:bCs/>
          <w:color w:val="FF0000"/>
          <w:sz w:val="24"/>
          <w:szCs w:val="24"/>
        </w:rPr>
        <w:t>á</w:t>
      </w:r>
      <w:r>
        <w:rPr>
          <w:b/>
          <w:bCs/>
          <w:color w:val="FF0000"/>
          <w:sz w:val="24"/>
          <w:szCs w:val="24"/>
        </w:rPr>
        <w:t>ramo</w:t>
      </w:r>
      <w:proofErr w:type="spellEnd"/>
    </w:p>
    <w:p w14:paraId="61CBFA6F" w14:textId="77777777" w:rsidR="00832383" w:rsidRDefault="00832383" w:rsidP="00832383">
      <w:pPr>
        <w:rPr>
          <w:b/>
          <w:bCs/>
          <w:color w:val="FF0000"/>
          <w:sz w:val="24"/>
          <w:szCs w:val="24"/>
        </w:rPr>
      </w:pPr>
    </w:p>
    <w:p w14:paraId="74407144" w14:textId="77777777" w:rsidR="00104E1B" w:rsidRDefault="00104E1B" w:rsidP="00104E1B">
      <w:pPr>
        <w:pStyle w:val="Heading5"/>
        <w:contextualSpacing w:val="0"/>
      </w:pPr>
      <w:r>
        <w:t>[00:00:01.260] - Speaker 1</w:t>
      </w:r>
    </w:p>
    <w:p w14:paraId="674642EC" w14:textId="77777777" w:rsidR="00104E1B" w:rsidRDefault="00104E1B" w:rsidP="00104E1B">
      <w:pPr>
        <w:pStyle w:val="defaultparagraph"/>
        <w:contextualSpacing w:val="0"/>
      </w:pPr>
      <w:r>
        <w:t>And what's your name?</w:t>
      </w:r>
    </w:p>
    <w:p w14:paraId="0D82564B" w14:textId="77777777" w:rsidR="00104E1B" w:rsidRDefault="00104E1B" w:rsidP="00104E1B"/>
    <w:p w14:paraId="5C3526B4" w14:textId="77777777" w:rsidR="00104E1B" w:rsidRDefault="00104E1B" w:rsidP="00104E1B">
      <w:pPr>
        <w:pStyle w:val="Heading5"/>
        <w:contextualSpacing w:val="0"/>
      </w:pPr>
      <w:r>
        <w:t>[00:00:03.020] - Speaker 2</w:t>
      </w:r>
    </w:p>
    <w:p w14:paraId="7E1AAEB7" w14:textId="77777777" w:rsidR="00104E1B" w:rsidRDefault="00104E1B" w:rsidP="00104E1B">
      <w:pPr>
        <w:pStyle w:val="defaultparagraph"/>
        <w:contextualSpacing w:val="0"/>
      </w:pPr>
      <w:proofErr w:type="spellStart"/>
      <w:r>
        <w:lastRenderedPageBreak/>
        <w:t>Urbano</w:t>
      </w:r>
      <w:proofErr w:type="spellEnd"/>
      <w:r>
        <w:t xml:space="preserve"> Gómez.</w:t>
      </w:r>
    </w:p>
    <w:p w14:paraId="60AD8ED3" w14:textId="77777777" w:rsidR="00104E1B" w:rsidRDefault="00104E1B" w:rsidP="00104E1B"/>
    <w:p w14:paraId="7D4D2784" w14:textId="77777777" w:rsidR="00104E1B" w:rsidRDefault="00104E1B" w:rsidP="00104E1B">
      <w:pPr>
        <w:pStyle w:val="Heading5"/>
        <w:contextualSpacing w:val="0"/>
      </w:pPr>
      <w:r>
        <w:t>[00:00:04.380] - Speaker 1</w:t>
      </w:r>
    </w:p>
    <w:p w14:paraId="13F1DE41" w14:textId="77777777" w:rsidR="00104E1B" w:rsidRDefault="00104E1B" w:rsidP="00104E1B">
      <w:pPr>
        <w:pStyle w:val="defaultparagraph"/>
        <w:contextualSpacing w:val="0"/>
      </w:pPr>
      <w:r>
        <w:t>And do you agree to the interview and recording?</w:t>
      </w:r>
    </w:p>
    <w:p w14:paraId="40E81B49" w14:textId="77777777" w:rsidR="00104E1B" w:rsidRDefault="00104E1B" w:rsidP="00104E1B"/>
    <w:p w14:paraId="236B97CA" w14:textId="77777777" w:rsidR="00104E1B" w:rsidRDefault="00104E1B" w:rsidP="00104E1B">
      <w:pPr>
        <w:pStyle w:val="Heading5"/>
        <w:contextualSpacing w:val="0"/>
      </w:pPr>
      <w:r>
        <w:t>[00:00:09.260] - Speaker 2</w:t>
      </w:r>
    </w:p>
    <w:p w14:paraId="71AAD2CF" w14:textId="77777777" w:rsidR="00104E1B" w:rsidRDefault="00104E1B" w:rsidP="00104E1B">
      <w:pPr>
        <w:pStyle w:val="defaultparagraph"/>
        <w:contextualSpacing w:val="0"/>
      </w:pPr>
      <w:r>
        <w:t>Yes, of course.</w:t>
      </w:r>
    </w:p>
    <w:p w14:paraId="41663268" w14:textId="77777777" w:rsidR="00104E1B" w:rsidRDefault="00104E1B" w:rsidP="00104E1B"/>
    <w:p w14:paraId="08A88625" w14:textId="77777777" w:rsidR="00104E1B" w:rsidRDefault="00104E1B" w:rsidP="00104E1B">
      <w:pPr>
        <w:pStyle w:val="Heading5"/>
        <w:contextualSpacing w:val="0"/>
      </w:pPr>
      <w:r>
        <w:t>[00:00:10.660] - Speaker 1</w:t>
      </w:r>
    </w:p>
    <w:p w14:paraId="442EDC0F" w14:textId="77777777" w:rsidR="00104E1B" w:rsidRDefault="00104E1B" w:rsidP="00104E1B">
      <w:pPr>
        <w:pStyle w:val="defaultparagraph"/>
        <w:contextualSpacing w:val="0"/>
      </w:pPr>
      <w:r>
        <w:t>And how old are you?</w:t>
      </w:r>
    </w:p>
    <w:p w14:paraId="54BD0224" w14:textId="77777777" w:rsidR="00104E1B" w:rsidRDefault="00104E1B" w:rsidP="00104E1B"/>
    <w:p w14:paraId="7207FEFC" w14:textId="77777777" w:rsidR="00104E1B" w:rsidRDefault="00104E1B" w:rsidP="00104E1B">
      <w:pPr>
        <w:pStyle w:val="Heading5"/>
        <w:contextualSpacing w:val="0"/>
      </w:pPr>
      <w:r>
        <w:t>[00:00:13.040] - Speaker 2</w:t>
      </w:r>
    </w:p>
    <w:p w14:paraId="37CDF692" w14:textId="77777777" w:rsidR="00104E1B" w:rsidRDefault="00104E1B" w:rsidP="00104E1B">
      <w:pPr>
        <w:pStyle w:val="defaultparagraph"/>
        <w:contextualSpacing w:val="0"/>
      </w:pPr>
      <w:r>
        <w:t>My person, 72.</w:t>
      </w:r>
    </w:p>
    <w:p w14:paraId="7378FD9A" w14:textId="77777777" w:rsidR="00104E1B" w:rsidRDefault="00104E1B" w:rsidP="00104E1B"/>
    <w:p w14:paraId="03A5F07D" w14:textId="77777777" w:rsidR="00104E1B" w:rsidRDefault="00104E1B" w:rsidP="00104E1B">
      <w:pPr>
        <w:pStyle w:val="Heading5"/>
        <w:contextualSpacing w:val="0"/>
      </w:pPr>
      <w:r>
        <w:t>[00:00:15.950] - Speaker 1</w:t>
      </w:r>
    </w:p>
    <w:p w14:paraId="1007A256" w14:textId="77777777" w:rsidR="00104E1B" w:rsidRDefault="00104E1B" w:rsidP="00104E1B">
      <w:pPr>
        <w:pStyle w:val="defaultparagraph"/>
        <w:contextualSpacing w:val="0"/>
      </w:pPr>
      <w:r>
        <w:t xml:space="preserve">And what do you do for a </w:t>
      </w:r>
      <w:proofErr w:type="gramStart"/>
      <w:r>
        <w:t>living, if</w:t>
      </w:r>
      <w:proofErr w:type="gramEnd"/>
      <w:r>
        <w:t xml:space="preserve"> you work?</w:t>
      </w:r>
    </w:p>
    <w:p w14:paraId="0FEB7631" w14:textId="77777777" w:rsidR="00104E1B" w:rsidRDefault="00104E1B" w:rsidP="00104E1B"/>
    <w:p w14:paraId="5721EB13" w14:textId="77777777" w:rsidR="00104E1B" w:rsidRDefault="00104E1B" w:rsidP="00104E1B">
      <w:pPr>
        <w:pStyle w:val="Heading5"/>
        <w:contextualSpacing w:val="0"/>
      </w:pPr>
      <w:r>
        <w:t>[00:00:19.270] - Speaker 2</w:t>
      </w:r>
    </w:p>
    <w:p w14:paraId="4B44175C" w14:textId="77777777" w:rsidR="00104E1B" w:rsidRDefault="00104E1B" w:rsidP="00104E1B">
      <w:pPr>
        <w:pStyle w:val="defaultparagraph"/>
        <w:contextualSpacing w:val="0"/>
      </w:pPr>
      <w:r>
        <w:t>I excel at any job, working hard. Since I have a farm, I keep planting there.</w:t>
      </w:r>
    </w:p>
    <w:p w14:paraId="0E410E00" w14:textId="77777777" w:rsidR="00104E1B" w:rsidRDefault="00104E1B" w:rsidP="00104E1B"/>
    <w:p w14:paraId="70C2C6DA" w14:textId="77777777" w:rsidR="00104E1B" w:rsidRDefault="00104E1B" w:rsidP="00104E1B">
      <w:pPr>
        <w:pStyle w:val="Heading5"/>
        <w:contextualSpacing w:val="0"/>
      </w:pPr>
      <w:r>
        <w:t>[00:00:28.420] - Speaker 1</w:t>
      </w:r>
    </w:p>
    <w:p w14:paraId="7B538384" w14:textId="77777777" w:rsidR="00104E1B" w:rsidRDefault="00104E1B" w:rsidP="00104E1B">
      <w:pPr>
        <w:pStyle w:val="defaultparagraph"/>
        <w:contextualSpacing w:val="0"/>
      </w:pPr>
      <w:r>
        <w:t>And are you married or single?</w:t>
      </w:r>
    </w:p>
    <w:p w14:paraId="4DE95590" w14:textId="77777777" w:rsidR="00104E1B" w:rsidRDefault="00104E1B" w:rsidP="00104E1B"/>
    <w:p w14:paraId="0B8463D6" w14:textId="77777777" w:rsidR="00104E1B" w:rsidRDefault="00104E1B" w:rsidP="00104E1B">
      <w:pPr>
        <w:pStyle w:val="Heading5"/>
        <w:contextualSpacing w:val="0"/>
      </w:pPr>
      <w:r>
        <w:t>[00:00:31.950] - Speaker 2</w:t>
      </w:r>
    </w:p>
    <w:p w14:paraId="70F6B925" w14:textId="77777777" w:rsidR="00104E1B" w:rsidRDefault="00104E1B" w:rsidP="00104E1B">
      <w:pPr>
        <w:pStyle w:val="defaultparagraph"/>
        <w:contextualSpacing w:val="0"/>
      </w:pPr>
      <w:r>
        <w:t>Single.</w:t>
      </w:r>
    </w:p>
    <w:p w14:paraId="4429A751" w14:textId="77777777" w:rsidR="00104E1B" w:rsidRDefault="00104E1B" w:rsidP="00104E1B"/>
    <w:p w14:paraId="0D04B767" w14:textId="77777777" w:rsidR="00104E1B" w:rsidRDefault="00104E1B" w:rsidP="00104E1B">
      <w:pPr>
        <w:pStyle w:val="Heading5"/>
        <w:contextualSpacing w:val="0"/>
      </w:pPr>
      <w:r>
        <w:t>[00:00:32.920] - Speaker 1</w:t>
      </w:r>
    </w:p>
    <w:p w14:paraId="08FCB041" w14:textId="77777777" w:rsidR="00104E1B" w:rsidRDefault="00104E1B" w:rsidP="00104E1B">
      <w:pPr>
        <w:pStyle w:val="defaultparagraph"/>
        <w:contextualSpacing w:val="0"/>
      </w:pPr>
      <w:r>
        <w:t>And how many years have you lived in Carmen?</w:t>
      </w:r>
    </w:p>
    <w:p w14:paraId="61026C2D" w14:textId="77777777" w:rsidR="00104E1B" w:rsidRDefault="00104E1B" w:rsidP="00104E1B"/>
    <w:p w14:paraId="34FCEDE3" w14:textId="77777777" w:rsidR="00104E1B" w:rsidRDefault="00104E1B" w:rsidP="00104E1B">
      <w:pPr>
        <w:pStyle w:val="Heading5"/>
        <w:contextualSpacing w:val="0"/>
      </w:pPr>
      <w:r>
        <w:t>[00:00:37.430] - Speaker 2</w:t>
      </w:r>
    </w:p>
    <w:p w14:paraId="663EFAC0" w14:textId="77777777" w:rsidR="00104E1B" w:rsidRDefault="00104E1B" w:rsidP="00104E1B">
      <w:pPr>
        <w:pStyle w:val="defaultparagraph"/>
        <w:contextualSpacing w:val="0"/>
      </w:pPr>
      <w:r>
        <w:t>Here? At my age, because we've always lived here, here in Carmen. It was created. I took a tour, visited three different areas, but I came back here several times.</w:t>
      </w:r>
    </w:p>
    <w:p w14:paraId="19267710" w14:textId="77777777" w:rsidR="00104E1B" w:rsidRDefault="00104E1B" w:rsidP="00104E1B"/>
    <w:p w14:paraId="73B25615" w14:textId="77777777" w:rsidR="00104E1B" w:rsidRDefault="00104E1B" w:rsidP="00104E1B">
      <w:pPr>
        <w:pStyle w:val="Heading5"/>
        <w:contextualSpacing w:val="0"/>
      </w:pPr>
      <w:r>
        <w:t>[00:00:51.830] - Speaker 1</w:t>
      </w:r>
    </w:p>
    <w:p w14:paraId="1B9D6974" w14:textId="77777777" w:rsidR="00104E1B" w:rsidRDefault="00104E1B" w:rsidP="00104E1B">
      <w:pPr>
        <w:pStyle w:val="defaultparagraph"/>
        <w:contextualSpacing w:val="0"/>
      </w:pPr>
      <w:r>
        <w:t>And do you think it's likely that you'll get bitten by a snake here?</w:t>
      </w:r>
    </w:p>
    <w:p w14:paraId="00E34A5B" w14:textId="77777777" w:rsidR="00104E1B" w:rsidRDefault="00104E1B" w:rsidP="00104E1B"/>
    <w:p w14:paraId="2AA835EA" w14:textId="77777777" w:rsidR="00104E1B" w:rsidRDefault="00104E1B" w:rsidP="00104E1B">
      <w:pPr>
        <w:pStyle w:val="Heading5"/>
        <w:contextualSpacing w:val="0"/>
      </w:pPr>
      <w:r>
        <w:t>[00:00:59.610] - Speaker 2</w:t>
      </w:r>
    </w:p>
    <w:p w14:paraId="122915F9" w14:textId="77777777" w:rsidR="00104E1B" w:rsidRDefault="00104E1B" w:rsidP="00104E1B">
      <w:pPr>
        <w:pStyle w:val="defaultparagraph"/>
        <w:contextualSpacing w:val="0"/>
      </w:pPr>
      <w:r>
        <w:t>Yes, yes.</w:t>
      </w:r>
    </w:p>
    <w:p w14:paraId="4D3CA6C5" w14:textId="77777777" w:rsidR="00104E1B" w:rsidRDefault="00104E1B" w:rsidP="00104E1B"/>
    <w:p w14:paraId="2AD6A354" w14:textId="77777777" w:rsidR="00104E1B" w:rsidRDefault="00104E1B" w:rsidP="00104E1B">
      <w:pPr>
        <w:pStyle w:val="Heading5"/>
        <w:contextualSpacing w:val="0"/>
      </w:pPr>
      <w:r>
        <w:t>[00:01:00.630] - Speaker 1</w:t>
      </w:r>
    </w:p>
    <w:p w14:paraId="0744A1E3" w14:textId="77777777" w:rsidR="00104E1B" w:rsidRDefault="00104E1B" w:rsidP="00104E1B">
      <w:pPr>
        <w:pStyle w:val="defaultparagraph"/>
        <w:contextualSpacing w:val="0"/>
      </w:pPr>
      <w:r>
        <w:t>Why?</w:t>
      </w:r>
    </w:p>
    <w:p w14:paraId="6F03492B" w14:textId="77777777" w:rsidR="00104E1B" w:rsidRDefault="00104E1B" w:rsidP="00104E1B"/>
    <w:p w14:paraId="6C1AF04D" w14:textId="77777777" w:rsidR="00104E1B" w:rsidRDefault="00104E1B" w:rsidP="00104E1B">
      <w:pPr>
        <w:pStyle w:val="Heading5"/>
        <w:contextualSpacing w:val="0"/>
      </w:pPr>
      <w:r>
        <w:t>[00:01:07.710] - Speaker 2</w:t>
      </w:r>
    </w:p>
    <w:p w14:paraId="6081B993" w14:textId="77777777" w:rsidR="00104E1B" w:rsidRDefault="00104E1B" w:rsidP="00104E1B">
      <w:pPr>
        <w:pStyle w:val="defaultparagraph"/>
        <w:contextualSpacing w:val="0"/>
      </w:pPr>
      <w:r>
        <w:t xml:space="preserve">Because </w:t>
      </w:r>
      <w:proofErr w:type="gramStart"/>
      <w:r>
        <w:t>Yes</w:t>
      </w:r>
      <w:proofErr w:type="gramEnd"/>
      <w:r>
        <w:t>, you have to hit the snake.</w:t>
      </w:r>
    </w:p>
    <w:p w14:paraId="6BB92320" w14:textId="77777777" w:rsidR="00104E1B" w:rsidRDefault="00104E1B" w:rsidP="00104E1B"/>
    <w:p w14:paraId="388583F4" w14:textId="77777777" w:rsidR="00104E1B" w:rsidRDefault="00104E1B" w:rsidP="00104E1B">
      <w:pPr>
        <w:pStyle w:val="Heading5"/>
        <w:contextualSpacing w:val="0"/>
      </w:pPr>
      <w:r>
        <w:t>[00:01:11.460] - Speaker 1</w:t>
      </w:r>
    </w:p>
    <w:p w14:paraId="7523EEBF" w14:textId="77777777" w:rsidR="00104E1B" w:rsidRDefault="00104E1B" w:rsidP="00104E1B">
      <w:pPr>
        <w:pStyle w:val="defaultparagraph"/>
        <w:contextualSpacing w:val="0"/>
      </w:pPr>
      <w:r>
        <w:t>Okay.</w:t>
      </w:r>
    </w:p>
    <w:p w14:paraId="7E8AFDAF" w14:textId="77777777" w:rsidR="00104E1B" w:rsidRDefault="00104E1B" w:rsidP="00104E1B"/>
    <w:p w14:paraId="35331CC9" w14:textId="77777777" w:rsidR="00104E1B" w:rsidRDefault="00104E1B" w:rsidP="00104E1B">
      <w:pPr>
        <w:pStyle w:val="Heading5"/>
        <w:contextualSpacing w:val="0"/>
      </w:pPr>
      <w:r>
        <w:t>[00:01:12.590] - Speaker 2</w:t>
      </w:r>
    </w:p>
    <w:p w14:paraId="04E40864" w14:textId="77777777" w:rsidR="00104E1B" w:rsidRDefault="00104E1B" w:rsidP="00104E1B">
      <w:pPr>
        <w:pStyle w:val="defaultparagraph"/>
        <w:contextualSpacing w:val="0"/>
      </w:pPr>
      <w:r>
        <w:t>And? And you live in Tulio's?</w:t>
      </w:r>
    </w:p>
    <w:p w14:paraId="3B228EBD" w14:textId="77777777" w:rsidR="00104E1B" w:rsidRDefault="00104E1B" w:rsidP="00104E1B"/>
    <w:p w14:paraId="37CABB28" w14:textId="77777777" w:rsidR="00104E1B" w:rsidRDefault="00104E1B" w:rsidP="00104E1B">
      <w:pPr>
        <w:pStyle w:val="Heading5"/>
        <w:contextualSpacing w:val="0"/>
      </w:pPr>
      <w:r>
        <w:t>[00:01:15.270] - Speaker 1</w:t>
      </w:r>
    </w:p>
    <w:p w14:paraId="777AC6D8" w14:textId="77777777" w:rsidR="00104E1B" w:rsidRDefault="00104E1B" w:rsidP="00104E1B">
      <w:pPr>
        <w:pStyle w:val="defaultparagraph"/>
        <w:contextualSpacing w:val="0"/>
      </w:pPr>
      <w:r>
        <w:t>Yes.</w:t>
      </w:r>
    </w:p>
    <w:p w14:paraId="3C2B3A17" w14:textId="77777777" w:rsidR="00104E1B" w:rsidRDefault="00104E1B" w:rsidP="00104E1B"/>
    <w:p w14:paraId="6160544D" w14:textId="77777777" w:rsidR="00104E1B" w:rsidRDefault="00104E1B" w:rsidP="00104E1B">
      <w:pPr>
        <w:pStyle w:val="Heading5"/>
        <w:contextualSpacing w:val="0"/>
      </w:pPr>
      <w:r>
        <w:t>[00:01:15.880] - Speaker 2</w:t>
      </w:r>
    </w:p>
    <w:p w14:paraId="478F06E8" w14:textId="77777777" w:rsidR="00104E1B" w:rsidRDefault="00104E1B" w:rsidP="00104E1B">
      <w:pPr>
        <w:pStyle w:val="defaultparagraph"/>
        <w:contextualSpacing w:val="0"/>
      </w:pPr>
      <w:r>
        <w:t>Sure.</w:t>
      </w:r>
    </w:p>
    <w:p w14:paraId="5508D290" w14:textId="77777777" w:rsidR="00104E1B" w:rsidRDefault="00104E1B" w:rsidP="00104E1B"/>
    <w:p w14:paraId="4E82C7D0" w14:textId="77777777" w:rsidR="00104E1B" w:rsidRDefault="00104E1B" w:rsidP="00104E1B">
      <w:pPr>
        <w:pStyle w:val="Heading5"/>
        <w:contextualSpacing w:val="0"/>
      </w:pPr>
      <w:r>
        <w:t>[00:01:17.990] - Speaker 1</w:t>
      </w:r>
    </w:p>
    <w:p w14:paraId="0A3846D0" w14:textId="77777777" w:rsidR="00104E1B" w:rsidRDefault="00104E1B" w:rsidP="00104E1B">
      <w:pPr>
        <w:pStyle w:val="defaultparagraph"/>
        <w:contextualSpacing w:val="0"/>
      </w:pPr>
      <w:r>
        <w:t>And have any of your animals been bitten by a snake, such as a pet or livestock?</w:t>
      </w:r>
    </w:p>
    <w:p w14:paraId="2C0161A5" w14:textId="77777777" w:rsidR="00104E1B" w:rsidRDefault="00104E1B" w:rsidP="00104E1B"/>
    <w:p w14:paraId="4C0BC6BD" w14:textId="77777777" w:rsidR="00104E1B" w:rsidRDefault="00104E1B" w:rsidP="00104E1B">
      <w:pPr>
        <w:pStyle w:val="Heading5"/>
        <w:contextualSpacing w:val="0"/>
      </w:pPr>
      <w:r>
        <w:t>[00:01:24.830] - Speaker 2</w:t>
      </w:r>
    </w:p>
    <w:p w14:paraId="7AD42BA8" w14:textId="77777777" w:rsidR="00104E1B" w:rsidRDefault="00104E1B" w:rsidP="00104E1B">
      <w:pPr>
        <w:pStyle w:val="defaultparagraph"/>
        <w:contextualSpacing w:val="0"/>
      </w:pPr>
      <w:r>
        <w:t>Yes, like cattle, like a man. Yes. Anyone could have done it. But it's time. He was killed by the kicks of a dog. A dog that they send out and set on people.</w:t>
      </w:r>
    </w:p>
    <w:p w14:paraId="389BB48F" w14:textId="77777777" w:rsidR="00104E1B" w:rsidRDefault="00104E1B" w:rsidP="00104E1B"/>
    <w:p w14:paraId="486A9469" w14:textId="77777777" w:rsidR="00104E1B" w:rsidRDefault="00104E1B" w:rsidP="00104E1B">
      <w:pPr>
        <w:pStyle w:val="Heading5"/>
        <w:contextualSpacing w:val="0"/>
      </w:pPr>
      <w:r>
        <w:lastRenderedPageBreak/>
        <w:t>[00:01:37.560] - Speaker 1</w:t>
      </w:r>
    </w:p>
    <w:p w14:paraId="3BCC5E68" w14:textId="77777777" w:rsidR="00104E1B" w:rsidRDefault="00104E1B" w:rsidP="00104E1B">
      <w:pPr>
        <w:pStyle w:val="defaultparagraph"/>
        <w:contextualSpacing w:val="0"/>
      </w:pPr>
      <w:r>
        <w:t>A size?</w:t>
      </w:r>
    </w:p>
    <w:p w14:paraId="2A4E8297" w14:textId="77777777" w:rsidR="00104E1B" w:rsidRDefault="00104E1B" w:rsidP="00104E1B"/>
    <w:p w14:paraId="20F4A749" w14:textId="77777777" w:rsidR="00104E1B" w:rsidRDefault="00104E1B" w:rsidP="00104E1B">
      <w:pPr>
        <w:pStyle w:val="Heading5"/>
        <w:contextualSpacing w:val="0"/>
      </w:pPr>
      <w:r>
        <w:t>[00:01:38.370] - Speaker 2</w:t>
      </w:r>
    </w:p>
    <w:p w14:paraId="64C2597C" w14:textId="77777777" w:rsidR="00104E1B" w:rsidRDefault="00104E1B" w:rsidP="00104E1B">
      <w:pPr>
        <w:pStyle w:val="defaultparagraph"/>
        <w:contextualSpacing w:val="0"/>
      </w:pPr>
      <w:r>
        <w:t>They happen with small animals. And they left because, as I said, not all of them Has it gone up yet? Or is it going up?</w:t>
      </w:r>
    </w:p>
    <w:p w14:paraId="0EEFCC35" w14:textId="77777777" w:rsidR="00104E1B" w:rsidRDefault="00104E1B" w:rsidP="00104E1B"/>
    <w:p w14:paraId="2079BEC9" w14:textId="77777777" w:rsidR="00104E1B" w:rsidRDefault="00104E1B" w:rsidP="00104E1B">
      <w:pPr>
        <w:pStyle w:val="Heading5"/>
        <w:contextualSpacing w:val="0"/>
      </w:pPr>
      <w:r>
        <w:t>[00:01:47.370] - Speaker 1</w:t>
      </w:r>
    </w:p>
    <w:p w14:paraId="7998DAF7" w14:textId="77777777" w:rsidR="00104E1B" w:rsidRDefault="00104E1B" w:rsidP="00104E1B">
      <w:pPr>
        <w:pStyle w:val="defaultparagraph"/>
        <w:contextualSpacing w:val="0"/>
      </w:pPr>
      <w:r>
        <w:t>Yes, it's going up.</w:t>
      </w:r>
    </w:p>
    <w:p w14:paraId="78152D8A" w14:textId="77777777" w:rsidR="00104E1B" w:rsidRDefault="00104E1B" w:rsidP="00104E1B"/>
    <w:p w14:paraId="5F80F20E" w14:textId="77777777" w:rsidR="00104E1B" w:rsidRDefault="00104E1B" w:rsidP="00104E1B">
      <w:pPr>
        <w:pStyle w:val="Heading5"/>
        <w:contextualSpacing w:val="0"/>
      </w:pPr>
      <w:r>
        <w:t>[00:01:49.230] - Speaker 2</w:t>
      </w:r>
    </w:p>
    <w:p w14:paraId="70D2E4B7" w14:textId="77777777" w:rsidR="00104E1B" w:rsidRDefault="00104E1B" w:rsidP="00104E1B">
      <w:pPr>
        <w:pStyle w:val="defaultparagraph"/>
        <w:contextualSpacing w:val="0"/>
      </w:pPr>
      <w:r>
        <w:t>Up you go, yes, thank you.</w:t>
      </w:r>
    </w:p>
    <w:p w14:paraId="659D3451" w14:textId="77777777" w:rsidR="00104E1B" w:rsidRDefault="00104E1B" w:rsidP="00104E1B"/>
    <w:p w14:paraId="5AED0095" w14:textId="77777777" w:rsidR="00104E1B" w:rsidRDefault="00104E1B" w:rsidP="00104E1B">
      <w:pPr>
        <w:pStyle w:val="Heading5"/>
        <w:contextualSpacing w:val="0"/>
      </w:pPr>
      <w:r>
        <w:t>[00:01:51.170] - Speaker 1</w:t>
      </w:r>
    </w:p>
    <w:p w14:paraId="513C4951" w14:textId="77777777" w:rsidR="00104E1B" w:rsidRDefault="00104E1B" w:rsidP="00104E1B">
      <w:pPr>
        <w:pStyle w:val="defaultparagraph"/>
        <w:contextualSpacing w:val="0"/>
      </w:pPr>
      <w:r>
        <w:t>And do you know how to prevent or avoid a snake bite? Do you know how to prevent or avoid a snake bite? How?</w:t>
      </w:r>
    </w:p>
    <w:p w14:paraId="10D58591" w14:textId="77777777" w:rsidR="00104E1B" w:rsidRDefault="00104E1B" w:rsidP="00104E1B"/>
    <w:p w14:paraId="6A71B6AF" w14:textId="77777777" w:rsidR="00104E1B" w:rsidRDefault="00104E1B" w:rsidP="00104E1B">
      <w:pPr>
        <w:pStyle w:val="Heading5"/>
        <w:contextualSpacing w:val="0"/>
      </w:pPr>
      <w:r>
        <w:t>[00:02:04.560] - Speaker 2</w:t>
      </w:r>
    </w:p>
    <w:p w14:paraId="277A3B75" w14:textId="77777777" w:rsidR="00104E1B" w:rsidRDefault="00104E1B" w:rsidP="00104E1B">
      <w:pPr>
        <w:pStyle w:val="defaultparagraph"/>
        <w:contextualSpacing w:val="0"/>
      </w:pPr>
      <w:r>
        <w:t>Well, I don't know.</w:t>
      </w:r>
    </w:p>
    <w:p w14:paraId="1747AFDA" w14:textId="77777777" w:rsidR="00104E1B" w:rsidRDefault="00104E1B" w:rsidP="00104E1B"/>
    <w:p w14:paraId="34320873" w14:textId="77777777" w:rsidR="00104E1B" w:rsidRDefault="00104E1B" w:rsidP="00104E1B">
      <w:pPr>
        <w:pStyle w:val="Heading5"/>
        <w:contextualSpacing w:val="0"/>
      </w:pPr>
      <w:r>
        <w:t>[00:02:08.260] - Speaker 1</w:t>
      </w:r>
    </w:p>
    <w:p w14:paraId="7E7AFDD6" w14:textId="77777777" w:rsidR="00104E1B" w:rsidRDefault="00104E1B" w:rsidP="00104E1B">
      <w:pPr>
        <w:pStyle w:val="defaultparagraph"/>
        <w:contextualSpacing w:val="0"/>
      </w:pPr>
      <w:r>
        <w:t>Or don't you know? Is it okay if you don't know?</w:t>
      </w:r>
    </w:p>
    <w:p w14:paraId="4F6907AF" w14:textId="77777777" w:rsidR="00104E1B" w:rsidRDefault="00104E1B" w:rsidP="00104E1B"/>
    <w:p w14:paraId="0B5891AE" w14:textId="77777777" w:rsidR="00104E1B" w:rsidRDefault="00104E1B" w:rsidP="00104E1B">
      <w:pPr>
        <w:pStyle w:val="Heading5"/>
        <w:contextualSpacing w:val="0"/>
      </w:pPr>
      <w:r>
        <w:t>[00:02:11.300] - Speaker 2</w:t>
      </w:r>
    </w:p>
    <w:p w14:paraId="5FD9702A" w14:textId="77777777" w:rsidR="00104E1B" w:rsidRDefault="00104E1B" w:rsidP="00104E1B">
      <w:pPr>
        <w:pStyle w:val="defaultparagraph"/>
        <w:contextualSpacing w:val="0"/>
      </w:pPr>
      <w:r>
        <w:t>No, no. No, no. Like you, who understands a little of what he's saying when he explains it to you, he's not telling you anything.</w:t>
      </w:r>
    </w:p>
    <w:p w14:paraId="33B0DEB0" w14:textId="77777777" w:rsidR="00104E1B" w:rsidRDefault="00104E1B" w:rsidP="00104E1B"/>
    <w:p w14:paraId="235BE134" w14:textId="77777777" w:rsidR="00104E1B" w:rsidRDefault="00104E1B" w:rsidP="00104E1B">
      <w:pPr>
        <w:pStyle w:val="Heading5"/>
        <w:contextualSpacing w:val="0"/>
      </w:pPr>
      <w:r>
        <w:t>[00:02:22.080] - Speaker 1</w:t>
      </w:r>
    </w:p>
    <w:p w14:paraId="16DB4483" w14:textId="77777777" w:rsidR="00104E1B" w:rsidRDefault="00104E1B" w:rsidP="00104E1B">
      <w:pPr>
        <w:pStyle w:val="defaultparagraph"/>
        <w:contextualSpacing w:val="0"/>
      </w:pPr>
      <w:r>
        <w:t>Okay. And what would you do if a sea snake bit you?</w:t>
      </w:r>
    </w:p>
    <w:p w14:paraId="74E0070A" w14:textId="77777777" w:rsidR="00104E1B" w:rsidRDefault="00104E1B" w:rsidP="00104E1B"/>
    <w:p w14:paraId="517B0657" w14:textId="77777777" w:rsidR="00104E1B" w:rsidRDefault="00104E1B" w:rsidP="00104E1B">
      <w:pPr>
        <w:pStyle w:val="Heading5"/>
        <w:contextualSpacing w:val="0"/>
      </w:pPr>
      <w:r>
        <w:t>[00:02:32.030] - Speaker 2</w:t>
      </w:r>
    </w:p>
    <w:p w14:paraId="77AF0D3F" w14:textId="77777777" w:rsidR="00104E1B" w:rsidRDefault="00104E1B" w:rsidP="00104E1B">
      <w:pPr>
        <w:pStyle w:val="defaultparagraph"/>
        <w:contextualSpacing w:val="0"/>
      </w:pPr>
      <w:r>
        <w:t xml:space="preserve">We </w:t>
      </w:r>
      <w:proofErr w:type="gramStart"/>
      <w:r>
        <w:t>have to</w:t>
      </w:r>
      <w:proofErr w:type="gramEnd"/>
      <w:r>
        <w:t xml:space="preserve"> think about how it was.</w:t>
      </w:r>
    </w:p>
    <w:p w14:paraId="119C1B55" w14:textId="77777777" w:rsidR="00104E1B" w:rsidRDefault="00104E1B" w:rsidP="00104E1B"/>
    <w:p w14:paraId="2CD13F82" w14:textId="77777777" w:rsidR="00104E1B" w:rsidRDefault="00104E1B" w:rsidP="00104E1B">
      <w:pPr>
        <w:pStyle w:val="Heading5"/>
        <w:contextualSpacing w:val="0"/>
      </w:pPr>
      <w:r>
        <w:t>[00:02:34.840] - Speaker 1</w:t>
      </w:r>
    </w:p>
    <w:p w14:paraId="727E1778" w14:textId="77777777" w:rsidR="00104E1B" w:rsidRDefault="00104E1B" w:rsidP="00104E1B">
      <w:pPr>
        <w:pStyle w:val="defaultparagraph"/>
        <w:contextualSpacing w:val="0"/>
      </w:pPr>
      <w:r>
        <w:t>Are you going to the hospital, not going to the hospital, or other methods? What would you do?</w:t>
      </w:r>
    </w:p>
    <w:p w14:paraId="6A574E1A" w14:textId="77777777" w:rsidR="00104E1B" w:rsidRDefault="00104E1B" w:rsidP="00104E1B"/>
    <w:p w14:paraId="325C30DC" w14:textId="77777777" w:rsidR="00104E1B" w:rsidRDefault="00104E1B" w:rsidP="00104E1B">
      <w:pPr>
        <w:pStyle w:val="Heading5"/>
        <w:contextualSpacing w:val="0"/>
      </w:pPr>
      <w:r>
        <w:t>[00:02:41.070] - Speaker 2</w:t>
      </w:r>
    </w:p>
    <w:p w14:paraId="15CB339A" w14:textId="77777777" w:rsidR="00104E1B" w:rsidRDefault="00104E1B" w:rsidP="00104E1B">
      <w:pPr>
        <w:pStyle w:val="defaultparagraph"/>
        <w:contextualSpacing w:val="0"/>
      </w:pPr>
      <w:r>
        <w:t xml:space="preserve">At home, several times, you have the "Because it's the counter to the </w:t>
      </w:r>
      <w:proofErr w:type="spellStart"/>
      <w:r>
        <w:t>culera</w:t>
      </w:r>
      <w:proofErr w:type="spellEnd"/>
      <w:r>
        <w:t xml:space="preserve">, yesterday's </w:t>
      </w:r>
      <w:proofErr w:type="spellStart"/>
      <w:r>
        <w:t>gorrobo</w:t>
      </w:r>
      <w:proofErr w:type="spellEnd"/>
      <w:r>
        <w:t xml:space="preserve">." It's the counter when an animal bites you </w:t>
      </w:r>
      <w:proofErr w:type="gramStart"/>
      <w:r>
        <w:t>But</w:t>
      </w:r>
      <w:proofErr w:type="gramEnd"/>
      <w:r>
        <w:t xml:space="preserve"> you resist letting them take you, but if one bites you and you don't, you die. Depending on the size of the </w:t>
      </w:r>
      <w:proofErr w:type="spellStart"/>
      <w:proofErr w:type="gramStart"/>
      <w:r>
        <w:t>culera</w:t>
      </w:r>
      <w:proofErr w:type="spellEnd"/>
      <w:r>
        <w:t>, if</w:t>
      </w:r>
      <w:proofErr w:type="gramEnd"/>
      <w:r>
        <w:t xml:space="preserve"> it's big.</w:t>
      </w:r>
    </w:p>
    <w:p w14:paraId="2F875FF5" w14:textId="77777777" w:rsidR="00104E1B" w:rsidRDefault="00104E1B" w:rsidP="00104E1B"/>
    <w:p w14:paraId="7778F8A4" w14:textId="77777777" w:rsidR="00104E1B" w:rsidRDefault="00104E1B" w:rsidP="00104E1B">
      <w:pPr>
        <w:pStyle w:val="Heading5"/>
        <w:contextualSpacing w:val="0"/>
      </w:pPr>
      <w:r>
        <w:t>[00:03:04.070] - Speaker 1</w:t>
      </w:r>
    </w:p>
    <w:p w14:paraId="76E7A615" w14:textId="77777777" w:rsidR="00104E1B" w:rsidRDefault="00104E1B" w:rsidP="00104E1B">
      <w:pPr>
        <w:pStyle w:val="defaultparagraph"/>
        <w:contextualSpacing w:val="0"/>
      </w:pPr>
      <w:r>
        <w:t>Would you go to the hospital too, or would you not go?</w:t>
      </w:r>
    </w:p>
    <w:p w14:paraId="2FDB733C" w14:textId="77777777" w:rsidR="00104E1B" w:rsidRDefault="00104E1B" w:rsidP="00104E1B"/>
    <w:p w14:paraId="10E0852A" w14:textId="77777777" w:rsidR="00104E1B" w:rsidRDefault="00104E1B" w:rsidP="00104E1B">
      <w:pPr>
        <w:pStyle w:val="Heading5"/>
        <w:contextualSpacing w:val="0"/>
      </w:pPr>
      <w:r>
        <w:t>[00:03:07.880] - Speaker 2</w:t>
      </w:r>
    </w:p>
    <w:p w14:paraId="106150DC" w14:textId="77777777" w:rsidR="00104E1B" w:rsidRDefault="00104E1B" w:rsidP="00104E1B">
      <w:pPr>
        <w:pStyle w:val="defaultparagraph"/>
        <w:contextualSpacing w:val="0"/>
      </w:pPr>
      <w:r>
        <w:t>Yes, things are serious. Because there are snakes that bite you, but then they don't. And for you, is it easy to go to the hospital if you need to, or is it difficult for you? Around here it's difficult. As you can see, there are no ambulances. There is a road, but cars can't get in.</w:t>
      </w:r>
    </w:p>
    <w:p w14:paraId="0067CF08" w14:textId="77777777" w:rsidR="00104E1B" w:rsidRDefault="00104E1B" w:rsidP="00104E1B"/>
    <w:p w14:paraId="297E27D8" w14:textId="77777777" w:rsidR="00104E1B" w:rsidRDefault="00104E1B" w:rsidP="00104E1B">
      <w:pPr>
        <w:pStyle w:val="Heading5"/>
        <w:contextualSpacing w:val="0"/>
      </w:pPr>
      <w:r>
        <w:t>[00:03:30.030] - Speaker 1</w:t>
      </w:r>
    </w:p>
    <w:p w14:paraId="67CB5D50" w14:textId="77777777" w:rsidR="00104E1B" w:rsidRDefault="00104E1B" w:rsidP="00104E1B">
      <w:pPr>
        <w:pStyle w:val="defaultparagraph"/>
        <w:contextualSpacing w:val="0"/>
      </w:pPr>
      <w:r>
        <w:t>It's ugly, yes, of course. But would you trust the hospital in Carmen to treat a snake bite?</w:t>
      </w:r>
    </w:p>
    <w:p w14:paraId="7FC7B81A" w14:textId="77777777" w:rsidR="00104E1B" w:rsidRDefault="00104E1B" w:rsidP="00104E1B"/>
    <w:p w14:paraId="2BEEA8D2" w14:textId="77777777" w:rsidR="00104E1B" w:rsidRDefault="00104E1B" w:rsidP="00104E1B">
      <w:pPr>
        <w:pStyle w:val="Heading5"/>
        <w:contextualSpacing w:val="0"/>
      </w:pPr>
      <w:r>
        <w:t>[00:03:39.150] - Speaker 2</w:t>
      </w:r>
    </w:p>
    <w:p w14:paraId="7DCF3F00" w14:textId="77777777" w:rsidR="00104E1B" w:rsidRDefault="00104E1B" w:rsidP="00104E1B">
      <w:pPr>
        <w:pStyle w:val="defaultparagraph"/>
        <w:contextualSpacing w:val="0"/>
      </w:pPr>
      <w:r>
        <w:t xml:space="preserve">You know that it will have everything I need for the Carmen process, for the </w:t>
      </w:r>
      <w:proofErr w:type="spellStart"/>
      <w:r>
        <w:t>muertedura</w:t>
      </w:r>
      <w:proofErr w:type="spellEnd"/>
      <w:r>
        <w:t xml:space="preserve"> and the </w:t>
      </w:r>
      <w:proofErr w:type="spellStart"/>
      <w:r>
        <w:t>pulvera</w:t>
      </w:r>
      <w:proofErr w:type="spellEnd"/>
      <w:r>
        <w:t>.</w:t>
      </w:r>
    </w:p>
    <w:p w14:paraId="12B0E47B" w14:textId="77777777" w:rsidR="00104E1B" w:rsidRDefault="00104E1B" w:rsidP="00104E1B"/>
    <w:p w14:paraId="2739F15E" w14:textId="77777777" w:rsidR="00104E1B" w:rsidRDefault="00104E1B" w:rsidP="00104E1B">
      <w:pPr>
        <w:pStyle w:val="Heading5"/>
        <w:contextualSpacing w:val="0"/>
      </w:pPr>
      <w:r>
        <w:t>[00:03:47.140] - Speaker 1</w:t>
      </w:r>
    </w:p>
    <w:p w14:paraId="74ED5CD7" w14:textId="77777777" w:rsidR="00104E1B" w:rsidRDefault="00104E1B" w:rsidP="00104E1B">
      <w:pPr>
        <w:pStyle w:val="defaultparagraph"/>
        <w:contextualSpacing w:val="0"/>
      </w:pPr>
      <w:r>
        <w:t>And where do you feel most likely to be bitten by a snake? In the countryside or at home?</w:t>
      </w:r>
    </w:p>
    <w:p w14:paraId="510F9F10" w14:textId="77777777" w:rsidR="00104E1B" w:rsidRDefault="00104E1B" w:rsidP="00104E1B"/>
    <w:p w14:paraId="5F56057F" w14:textId="77777777" w:rsidR="00104E1B" w:rsidRDefault="00104E1B" w:rsidP="00104E1B">
      <w:pPr>
        <w:pStyle w:val="Heading5"/>
        <w:contextualSpacing w:val="0"/>
      </w:pPr>
      <w:r>
        <w:t>[00:03:55.540] - Speaker 2</w:t>
      </w:r>
    </w:p>
    <w:p w14:paraId="021DCD6E" w14:textId="77777777" w:rsidR="00104E1B" w:rsidRDefault="00104E1B" w:rsidP="00104E1B">
      <w:pPr>
        <w:pStyle w:val="defaultparagraph"/>
        <w:contextualSpacing w:val="0"/>
      </w:pPr>
      <w:r>
        <w:t>In the countryside, yes.</w:t>
      </w:r>
    </w:p>
    <w:p w14:paraId="4C5EA4D7" w14:textId="77777777" w:rsidR="00104E1B" w:rsidRDefault="00104E1B" w:rsidP="00104E1B"/>
    <w:p w14:paraId="65E6A891" w14:textId="77777777" w:rsidR="00104E1B" w:rsidRDefault="00104E1B" w:rsidP="00104E1B">
      <w:pPr>
        <w:pStyle w:val="Heading5"/>
        <w:contextualSpacing w:val="0"/>
      </w:pPr>
      <w:r>
        <w:t>[00:03:57.510] - Speaker 1</w:t>
      </w:r>
    </w:p>
    <w:p w14:paraId="5CDDB910" w14:textId="77777777" w:rsidR="00104E1B" w:rsidRDefault="00104E1B" w:rsidP="00104E1B">
      <w:pPr>
        <w:pStyle w:val="defaultparagraph"/>
        <w:contextualSpacing w:val="0"/>
      </w:pPr>
      <w:r>
        <w:t>Why?</w:t>
      </w:r>
    </w:p>
    <w:p w14:paraId="4111745A" w14:textId="77777777" w:rsidR="00104E1B" w:rsidRDefault="00104E1B" w:rsidP="00104E1B"/>
    <w:p w14:paraId="55A97CDB" w14:textId="77777777" w:rsidR="00104E1B" w:rsidRDefault="00104E1B" w:rsidP="00104E1B">
      <w:pPr>
        <w:pStyle w:val="Heading5"/>
        <w:contextualSpacing w:val="0"/>
      </w:pPr>
      <w:r>
        <w:lastRenderedPageBreak/>
        <w:t>[00:03:59.170] - Speaker 2</w:t>
      </w:r>
    </w:p>
    <w:p w14:paraId="6227C76E" w14:textId="77777777" w:rsidR="00104E1B" w:rsidRDefault="00104E1B" w:rsidP="00104E1B">
      <w:pPr>
        <w:pStyle w:val="defaultparagraph"/>
        <w:contextualSpacing w:val="0"/>
      </w:pPr>
      <w:r>
        <w:t>Because in the fields where they are, if something bites them, it comes right here to the house.</w:t>
      </w:r>
    </w:p>
    <w:p w14:paraId="2B1ABA0D" w14:textId="77777777" w:rsidR="00104E1B" w:rsidRDefault="00104E1B" w:rsidP="00104E1B"/>
    <w:p w14:paraId="3B605E90" w14:textId="77777777" w:rsidR="00104E1B" w:rsidRDefault="00104E1B" w:rsidP="00104E1B">
      <w:pPr>
        <w:pStyle w:val="Heading5"/>
        <w:contextualSpacing w:val="0"/>
      </w:pPr>
      <w:r>
        <w:t>[00:04:05.590] - Speaker 1</w:t>
      </w:r>
    </w:p>
    <w:p w14:paraId="7B188BFB" w14:textId="77777777" w:rsidR="00104E1B" w:rsidRDefault="00104E1B" w:rsidP="00104E1B">
      <w:pPr>
        <w:pStyle w:val="defaultparagraph"/>
        <w:contextualSpacing w:val="0"/>
      </w:pPr>
      <w:r>
        <w:t>Sure. Can you tell if snakes are poisonous or not?</w:t>
      </w:r>
    </w:p>
    <w:p w14:paraId="77BF1BEF" w14:textId="77777777" w:rsidR="00104E1B" w:rsidRDefault="00104E1B" w:rsidP="00104E1B"/>
    <w:p w14:paraId="799F947C" w14:textId="77777777" w:rsidR="00104E1B" w:rsidRDefault="00104E1B" w:rsidP="00104E1B">
      <w:pPr>
        <w:pStyle w:val="Heading5"/>
        <w:contextualSpacing w:val="0"/>
      </w:pPr>
      <w:r>
        <w:t>[00:04:15.260] - Speaker 2</w:t>
      </w:r>
    </w:p>
    <w:p w14:paraId="7A105234" w14:textId="77777777" w:rsidR="00104E1B" w:rsidRDefault="00104E1B" w:rsidP="00104E1B">
      <w:pPr>
        <w:pStyle w:val="defaultparagraph"/>
        <w:contextualSpacing w:val="0"/>
      </w:pPr>
      <w:r>
        <w:t xml:space="preserve">Yes, there are some that are poisonous, like others that aren't very </w:t>
      </w:r>
      <w:proofErr w:type="gramStart"/>
      <w:r>
        <w:t>But</w:t>
      </w:r>
      <w:proofErr w:type="gramEnd"/>
      <w:r>
        <w:t xml:space="preserve"> they give them the study to see which color has the strongest poison.</w:t>
      </w:r>
    </w:p>
    <w:p w14:paraId="5F2E8A27" w14:textId="77777777" w:rsidR="00104E1B" w:rsidRDefault="00104E1B" w:rsidP="00104E1B"/>
    <w:p w14:paraId="1776DE5A" w14:textId="77777777" w:rsidR="00104E1B" w:rsidRDefault="00104E1B" w:rsidP="00104E1B">
      <w:pPr>
        <w:pStyle w:val="Heading5"/>
        <w:contextualSpacing w:val="0"/>
      </w:pPr>
      <w:r>
        <w:t>[00:04:24.980] - Speaker 1</w:t>
      </w:r>
    </w:p>
    <w:p w14:paraId="463CD08D" w14:textId="77777777" w:rsidR="00104E1B" w:rsidRDefault="00104E1B" w:rsidP="00104E1B">
      <w:pPr>
        <w:pStyle w:val="defaultparagraph"/>
        <w:contextualSpacing w:val="0"/>
      </w:pPr>
      <w:r>
        <w:t>And do you know how to identify snakes? Can you identify snakes? And by their color, or their skin, or their head? By their color, like the rabid ones, which have red heads and tails, and they're very thin.</w:t>
      </w:r>
    </w:p>
    <w:p w14:paraId="2619915C" w14:textId="77777777" w:rsidR="00104E1B" w:rsidRDefault="00104E1B" w:rsidP="00104E1B"/>
    <w:p w14:paraId="3DEA2B9F" w14:textId="77777777" w:rsidR="00104E1B" w:rsidRDefault="00104E1B" w:rsidP="00104E1B">
      <w:pPr>
        <w:pStyle w:val="Heading5"/>
        <w:contextualSpacing w:val="0"/>
      </w:pPr>
      <w:r>
        <w:t>[00:04:44.360] - Speaker 2</w:t>
      </w:r>
    </w:p>
    <w:p w14:paraId="5B984B40" w14:textId="77777777" w:rsidR="00104E1B" w:rsidRDefault="00104E1B" w:rsidP="00104E1B">
      <w:pPr>
        <w:pStyle w:val="defaultparagraph"/>
        <w:contextualSpacing w:val="0"/>
      </w:pPr>
      <w:r>
        <w:t xml:space="preserve">But I did find the </w:t>
      </w:r>
      <w:proofErr w:type="spellStart"/>
      <w:r>
        <w:t>culacas</w:t>
      </w:r>
      <w:proofErr w:type="spellEnd"/>
      <w:r>
        <w:t xml:space="preserve"> submerged, so we took them out more clearly.</w:t>
      </w:r>
    </w:p>
    <w:p w14:paraId="7C8BC3F1" w14:textId="77777777" w:rsidR="00104E1B" w:rsidRDefault="00104E1B" w:rsidP="00104E1B"/>
    <w:p w14:paraId="18E8F1C2" w14:textId="77777777" w:rsidR="00104E1B" w:rsidRDefault="00104E1B" w:rsidP="00104E1B">
      <w:pPr>
        <w:pStyle w:val="Heading5"/>
        <w:contextualSpacing w:val="0"/>
      </w:pPr>
      <w:r>
        <w:t>[00:04:52.840] - Speaker 1</w:t>
      </w:r>
    </w:p>
    <w:p w14:paraId="3B8F6709" w14:textId="77777777" w:rsidR="00104E1B" w:rsidRDefault="00104E1B" w:rsidP="00104E1B">
      <w:pPr>
        <w:pStyle w:val="defaultparagraph"/>
        <w:contextualSpacing w:val="0"/>
      </w:pPr>
      <w:r>
        <w:t>And do you know of any cases of snake bites?</w:t>
      </w:r>
    </w:p>
    <w:p w14:paraId="077089A8" w14:textId="77777777" w:rsidR="00104E1B" w:rsidRDefault="00104E1B" w:rsidP="00104E1B"/>
    <w:p w14:paraId="035DAD27" w14:textId="77777777" w:rsidR="00104E1B" w:rsidRDefault="00104E1B" w:rsidP="00104E1B">
      <w:pPr>
        <w:pStyle w:val="Heading5"/>
        <w:contextualSpacing w:val="0"/>
      </w:pPr>
      <w:r>
        <w:t>[00:04:59.890] - Speaker 2</w:t>
      </w:r>
    </w:p>
    <w:p w14:paraId="3BC870B5" w14:textId="77777777" w:rsidR="00104E1B" w:rsidRDefault="00104E1B" w:rsidP="00104E1B">
      <w:pPr>
        <w:pStyle w:val="defaultparagraph"/>
        <w:contextualSpacing w:val="0"/>
      </w:pPr>
      <w:r>
        <w:t>Don't talk to him, or I'll tell him what you said.</w:t>
      </w:r>
    </w:p>
    <w:p w14:paraId="1398AACB" w14:textId="77777777" w:rsidR="00104E1B" w:rsidRDefault="00104E1B" w:rsidP="00104E1B"/>
    <w:p w14:paraId="62DCFBD2" w14:textId="77777777" w:rsidR="00104E1B" w:rsidRDefault="00104E1B" w:rsidP="00104E1B">
      <w:pPr>
        <w:pStyle w:val="Heading5"/>
        <w:contextualSpacing w:val="0"/>
      </w:pPr>
      <w:r>
        <w:t>[00:05:01.960] - Speaker 1</w:t>
      </w:r>
    </w:p>
    <w:p w14:paraId="52B58B78" w14:textId="77777777" w:rsidR="00104E1B" w:rsidRDefault="00104E1B" w:rsidP="00104E1B">
      <w:pPr>
        <w:pStyle w:val="defaultparagraph"/>
        <w:contextualSpacing w:val="0"/>
      </w:pPr>
      <w:r>
        <w:t>Well, that's all I have. Do you have anything else to say about snakes or your knowledge? Do you have anything else to add?</w:t>
      </w:r>
    </w:p>
    <w:p w14:paraId="19B44ED1" w14:textId="77777777" w:rsidR="00104E1B" w:rsidRDefault="00104E1B" w:rsidP="00104E1B"/>
    <w:p w14:paraId="354061B2" w14:textId="77777777" w:rsidR="00104E1B" w:rsidRDefault="00104E1B" w:rsidP="00104E1B">
      <w:pPr>
        <w:pStyle w:val="Heading5"/>
        <w:contextualSpacing w:val="0"/>
      </w:pPr>
      <w:r>
        <w:t>[00:05:11.070] - Speaker 2</w:t>
      </w:r>
    </w:p>
    <w:p w14:paraId="01F0C53B" w14:textId="77777777" w:rsidR="00104E1B" w:rsidRDefault="00104E1B" w:rsidP="00104E1B">
      <w:pPr>
        <w:pStyle w:val="defaultparagraph"/>
        <w:contextualSpacing w:val="0"/>
      </w:pPr>
      <w:r>
        <w:t xml:space="preserve">Yes, we don't know any more than that. Of course, we know everything, but we don't know how </w:t>
      </w:r>
      <w:proofErr w:type="spellStart"/>
      <w:r>
        <w:t>How</w:t>
      </w:r>
      <w:proofErr w:type="spellEnd"/>
      <w:r>
        <w:t xml:space="preserve"> can we check it? You know, I wasn't an engineer at the children's school. Yes.</w:t>
      </w:r>
    </w:p>
    <w:p w14:paraId="0CCB1A90" w14:textId="77777777" w:rsidR="00104E1B" w:rsidRDefault="00104E1B" w:rsidP="00104E1B"/>
    <w:p w14:paraId="66C6CDA5" w14:textId="77777777" w:rsidR="00104E1B" w:rsidRDefault="00104E1B" w:rsidP="00104E1B">
      <w:pPr>
        <w:pStyle w:val="Heading5"/>
        <w:contextualSpacing w:val="0"/>
      </w:pPr>
      <w:r>
        <w:t>[00:05:22.870] - Speaker 1</w:t>
      </w:r>
    </w:p>
    <w:p w14:paraId="73CC20C6" w14:textId="77777777" w:rsidR="00104E1B" w:rsidRDefault="00104E1B" w:rsidP="00104E1B">
      <w:pPr>
        <w:pStyle w:val="defaultparagraph"/>
        <w:contextualSpacing w:val="0"/>
      </w:pPr>
      <w:r>
        <w:lastRenderedPageBreak/>
        <w:t>It is important to know that after a snake bite, it is important to go straight to the hospital. That's right. And it is important to know what kind of snake bit you, because there are different antivenoms for different snakes.</w:t>
      </w:r>
    </w:p>
    <w:p w14:paraId="791247C8" w14:textId="77777777" w:rsidR="00104E1B" w:rsidRDefault="00104E1B" w:rsidP="00104E1B"/>
    <w:p w14:paraId="4D58CD99" w14:textId="77777777" w:rsidR="00104E1B" w:rsidRDefault="00104E1B" w:rsidP="00104E1B">
      <w:pPr>
        <w:pStyle w:val="Heading5"/>
        <w:contextualSpacing w:val="0"/>
      </w:pPr>
      <w:r>
        <w:t>[00:05:36.880] - Speaker 2</w:t>
      </w:r>
    </w:p>
    <w:p w14:paraId="62D44FDB" w14:textId="77777777" w:rsidR="00104E1B" w:rsidRDefault="00104E1B" w:rsidP="00104E1B">
      <w:pPr>
        <w:pStyle w:val="defaultparagraph"/>
        <w:contextualSpacing w:val="0"/>
      </w:pPr>
      <w:r>
        <w:t>That's right.</w:t>
      </w:r>
    </w:p>
    <w:p w14:paraId="06086645" w14:textId="77777777" w:rsidR="00104E1B" w:rsidRDefault="00104E1B" w:rsidP="00104E1B"/>
    <w:p w14:paraId="0B481327" w14:textId="77777777" w:rsidR="00104E1B" w:rsidRDefault="00104E1B" w:rsidP="00104E1B">
      <w:pPr>
        <w:pStyle w:val="Heading5"/>
        <w:contextualSpacing w:val="0"/>
      </w:pPr>
      <w:r>
        <w:t>[00:05:39.240] - Speaker 1</w:t>
      </w:r>
    </w:p>
    <w:p w14:paraId="6713677A" w14:textId="77777777" w:rsidR="00104E1B" w:rsidRDefault="00104E1B" w:rsidP="00104E1B">
      <w:pPr>
        <w:pStyle w:val="defaultparagraph"/>
        <w:contextualSpacing w:val="0"/>
      </w:pPr>
      <w:r>
        <w:t xml:space="preserve">You can take a photo of the </w:t>
      </w:r>
      <w:proofErr w:type="gramStart"/>
      <w:r>
        <w:t>snake</w:t>
      </w:r>
      <w:proofErr w:type="gramEnd"/>
      <w:r>
        <w:t xml:space="preserve"> or you can kill it and take it to the hospital.</w:t>
      </w:r>
    </w:p>
    <w:p w14:paraId="6E75A8E1" w14:textId="77777777" w:rsidR="00104E1B" w:rsidRDefault="00104E1B" w:rsidP="00104E1B"/>
    <w:p w14:paraId="32DCBFB8" w14:textId="77777777" w:rsidR="00104E1B" w:rsidRDefault="00104E1B" w:rsidP="00104E1B">
      <w:pPr>
        <w:pStyle w:val="Heading5"/>
        <w:contextualSpacing w:val="0"/>
      </w:pPr>
      <w:r>
        <w:t>[00:05:43.940] - Speaker 2</w:t>
      </w:r>
    </w:p>
    <w:p w14:paraId="59B3B29C" w14:textId="77777777" w:rsidR="00104E1B" w:rsidRDefault="00104E1B" w:rsidP="00104E1B">
      <w:pPr>
        <w:pStyle w:val="defaultparagraph"/>
        <w:contextualSpacing w:val="0"/>
      </w:pPr>
      <w:r>
        <w:t>That's right.</w:t>
      </w:r>
    </w:p>
    <w:p w14:paraId="5DD7F06C" w14:textId="77777777" w:rsidR="00104E1B" w:rsidRDefault="00104E1B" w:rsidP="00104E1B"/>
    <w:p w14:paraId="402F52B3" w14:textId="77777777" w:rsidR="00104E1B" w:rsidRDefault="00104E1B" w:rsidP="00104E1B">
      <w:pPr>
        <w:pStyle w:val="Heading5"/>
        <w:contextualSpacing w:val="0"/>
      </w:pPr>
      <w:r>
        <w:t>[00:05:45.800] - Speaker 1</w:t>
      </w:r>
    </w:p>
    <w:p w14:paraId="72847358" w14:textId="77777777" w:rsidR="00104E1B" w:rsidRDefault="00104E1B" w:rsidP="00104E1B">
      <w:pPr>
        <w:pStyle w:val="defaultparagraph"/>
        <w:contextualSpacing w:val="0"/>
      </w:pPr>
      <w:r>
        <w:t>Yes, but that's what's most important.</w:t>
      </w:r>
    </w:p>
    <w:p w14:paraId="5E49DA66" w14:textId="77777777" w:rsidR="00104E1B" w:rsidRDefault="00104E1B" w:rsidP="00104E1B"/>
    <w:p w14:paraId="524C5664" w14:textId="77777777" w:rsidR="00104E1B" w:rsidRDefault="00104E1B" w:rsidP="00104E1B">
      <w:pPr>
        <w:pStyle w:val="Heading5"/>
        <w:contextualSpacing w:val="0"/>
      </w:pPr>
      <w:r>
        <w:t>[00:05:48.900] - Speaker 2</w:t>
      </w:r>
    </w:p>
    <w:p w14:paraId="559B2447" w14:textId="77777777" w:rsidR="00104E1B" w:rsidRDefault="00104E1B" w:rsidP="00104E1B">
      <w:pPr>
        <w:pStyle w:val="defaultparagraph"/>
        <w:contextualSpacing w:val="0"/>
      </w:pPr>
      <w:r>
        <w:t>Yes, of course.</w:t>
      </w:r>
    </w:p>
    <w:p w14:paraId="3BCB8B7D" w14:textId="77777777" w:rsidR="00104E1B" w:rsidRDefault="00104E1B" w:rsidP="00104E1B"/>
    <w:p w14:paraId="0AB31022" w14:textId="77777777" w:rsidR="00104E1B" w:rsidRDefault="00104E1B" w:rsidP="00104E1B">
      <w:pPr>
        <w:pStyle w:val="Heading5"/>
        <w:contextualSpacing w:val="0"/>
      </w:pPr>
      <w:r>
        <w:t>[00:05:50.340] - Speaker 1</w:t>
      </w:r>
    </w:p>
    <w:p w14:paraId="127E940A" w14:textId="77777777" w:rsidR="00104E1B" w:rsidRDefault="00104E1B" w:rsidP="00104E1B">
      <w:pPr>
        <w:pStyle w:val="defaultparagraph"/>
        <w:contextualSpacing w:val="0"/>
      </w:pPr>
      <w:r>
        <w:t>But thank you very much. Both of you. Thank you very much.</w:t>
      </w:r>
    </w:p>
    <w:p w14:paraId="3CD34874" w14:textId="77777777" w:rsidR="00832383" w:rsidRDefault="00832383" w:rsidP="00832383">
      <w:pPr>
        <w:rPr>
          <w:b/>
          <w:bCs/>
          <w:color w:val="FF0000"/>
          <w:sz w:val="24"/>
          <w:szCs w:val="24"/>
        </w:rPr>
      </w:pPr>
    </w:p>
    <w:p w14:paraId="164739C0" w14:textId="526577B9" w:rsidR="00104E1B" w:rsidRDefault="00104E1B" w:rsidP="00104E1B">
      <w:pPr>
        <w:rPr>
          <w:b/>
          <w:bCs/>
          <w:color w:val="FF0000"/>
          <w:sz w:val="24"/>
          <w:szCs w:val="24"/>
        </w:rPr>
      </w:pPr>
      <w:r w:rsidRPr="006B7E66">
        <w:rPr>
          <w:b/>
          <w:bCs/>
          <w:color w:val="FF0000"/>
          <w:sz w:val="24"/>
          <w:szCs w:val="24"/>
        </w:rPr>
        <w:t>Interview</w:t>
      </w:r>
      <w:r>
        <w:rPr>
          <w:b/>
          <w:bCs/>
          <w:color w:val="FF0000"/>
          <w:sz w:val="24"/>
          <w:szCs w:val="24"/>
        </w:rPr>
        <w:t xml:space="preserve"> 141 3</w:t>
      </w:r>
      <w:r w:rsidRPr="006B7E66">
        <w:rPr>
          <w:b/>
          <w:bCs/>
          <w:color w:val="FF0000"/>
          <w:sz w:val="24"/>
          <w:szCs w:val="24"/>
        </w:rPr>
        <w:t>-</w:t>
      </w:r>
      <w:r>
        <w:rPr>
          <w:b/>
          <w:bCs/>
          <w:color w:val="FF0000"/>
          <w:sz w:val="24"/>
          <w:szCs w:val="24"/>
        </w:rPr>
        <w:t>03</w:t>
      </w:r>
      <w:r w:rsidRPr="006B7E66">
        <w:rPr>
          <w:b/>
          <w:bCs/>
          <w:color w:val="FF0000"/>
          <w:sz w:val="24"/>
          <w:szCs w:val="24"/>
        </w:rPr>
        <w:t>-2</w:t>
      </w:r>
      <w:r>
        <w:rPr>
          <w:b/>
          <w:bCs/>
          <w:color w:val="FF0000"/>
          <w:sz w:val="24"/>
          <w:szCs w:val="24"/>
        </w:rPr>
        <w:t>5</w:t>
      </w:r>
      <w:r w:rsidRPr="006B7E66">
        <w:rPr>
          <w:b/>
          <w:bCs/>
          <w:color w:val="FF0000"/>
          <w:sz w:val="24"/>
          <w:szCs w:val="24"/>
        </w:rPr>
        <w:t>-</w:t>
      </w:r>
      <w:r>
        <w:rPr>
          <w:b/>
          <w:bCs/>
          <w:color w:val="FF0000"/>
          <w:sz w:val="24"/>
          <w:szCs w:val="24"/>
        </w:rPr>
        <w:t xml:space="preserve">03 – Misiones – El </w:t>
      </w:r>
      <w:proofErr w:type="spellStart"/>
      <w:r>
        <w:rPr>
          <w:b/>
          <w:bCs/>
          <w:color w:val="FF0000"/>
          <w:sz w:val="24"/>
          <w:szCs w:val="24"/>
        </w:rPr>
        <w:t>Páramo</w:t>
      </w:r>
      <w:proofErr w:type="spellEnd"/>
    </w:p>
    <w:p w14:paraId="4B8EBA00" w14:textId="77777777" w:rsidR="00104E1B" w:rsidRDefault="00104E1B" w:rsidP="00832383">
      <w:pPr>
        <w:rPr>
          <w:b/>
          <w:bCs/>
          <w:color w:val="FF0000"/>
          <w:sz w:val="24"/>
          <w:szCs w:val="24"/>
        </w:rPr>
      </w:pPr>
    </w:p>
    <w:p w14:paraId="57B67D50" w14:textId="77777777" w:rsidR="00742B3A" w:rsidRDefault="00742B3A" w:rsidP="00742B3A">
      <w:pPr>
        <w:pStyle w:val="Heading5"/>
        <w:contextualSpacing w:val="0"/>
      </w:pPr>
      <w:r>
        <w:t>[00:00:00.230] - Speaker 2</w:t>
      </w:r>
    </w:p>
    <w:p w14:paraId="0EF242E7" w14:textId="77777777" w:rsidR="00742B3A" w:rsidRDefault="00742B3A" w:rsidP="00742B3A">
      <w:pPr>
        <w:pStyle w:val="defaultparagraph"/>
        <w:contextualSpacing w:val="0"/>
      </w:pPr>
      <w:r>
        <w:t>Did the woman bite me?</w:t>
      </w:r>
    </w:p>
    <w:p w14:paraId="7EFD4D6A" w14:textId="77777777" w:rsidR="00742B3A" w:rsidRDefault="00742B3A" w:rsidP="00742B3A"/>
    <w:p w14:paraId="568FCFDF" w14:textId="77777777" w:rsidR="00742B3A" w:rsidRDefault="00742B3A" w:rsidP="00742B3A">
      <w:pPr>
        <w:pStyle w:val="Heading5"/>
        <w:contextualSpacing w:val="0"/>
      </w:pPr>
      <w:r>
        <w:t>[00:00:01.500] - Speaker 3</w:t>
      </w:r>
    </w:p>
    <w:p w14:paraId="66267B4C" w14:textId="77777777" w:rsidR="00742B3A" w:rsidRDefault="00742B3A" w:rsidP="00742B3A">
      <w:pPr>
        <w:pStyle w:val="defaultparagraph"/>
        <w:contextualSpacing w:val="0"/>
      </w:pPr>
      <w:r>
        <w:t>No. And</w:t>
      </w:r>
    </w:p>
    <w:p w14:paraId="6D54F1EA" w14:textId="77777777" w:rsidR="00742B3A" w:rsidRDefault="00742B3A" w:rsidP="00742B3A"/>
    <w:p w14:paraId="6ED1A002" w14:textId="77777777" w:rsidR="00742B3A" w:rsidRDefault="00742B3A" w:rsidP="00742B3A">
      <w:pPr>
        <w:pStyle w:val="Heading5"/>
        <w:contextualSpacing w:val="0"/>
      </w:pPr>
      <w:r>
        <w:t>[00:00:03.790] - Speaker 2</w:t>
      </w:r>
    </w:p>
    <w:p w14:paraId="7AF44C42" w14:textId="77777777" w:rsidR="00742B3A" w:rsidRDefault="00742B3A" w:rsidP="00742B3A">
      <w:pPr>
        <w:pStyle w:val="defaultparagraph"/>
        <w:contextualSpacing w:val="0"/>
      </w:pPr>
      <w:r>
        <w:t>Okay.</w:t>
      </w:r>
    </w:p>
    <w:p w14:paraId="091E7099" w14:textId="77777777" w:rsidR="00742B3A" w:rsidRDefault="00742B3A" w:rsidP="00742B3A"/>
    <w:p w14:paraId="6FD2515B" w14:textId="77777777" w:rsidR="00742B3A" w:rsidRDefault="00742B3A" w:rsidP="00742B3A">
      <w:pPr>
        <w:pStyle w:val="Heading5"/>
        <w:contextualSpacing w:val="0"/>
      </w:pPr>
      <w:r>
        <w:t>[00:00:04.660] - Speaker 4</w:t>
      </w:r>
    </w:p>
    <w:p w14:paraId="7287FD9A" w14:textId="77777777" w:rsidR="00742B3A" w:rsidRDefault="00742B3A" w:rsidP="00742B3A">
      <w:pPr>
        <w:pStyle w:val="defaultparagraph"/>
        <w:contextualSpacing w:val="0"/>
      </w:pPr>
      <w:r>
        <w:t>What measurement does it take?</w:t>
      </w:r>
    </w:p>
    <w:p w14:paraId="6618EC36" w14:textId="77777777" w:rsidR="00742B3A" w:rsidRDefault="00742B3A" w:rsidP="00742B3A"/>
    <w:p w14:paraId="652AC9C7" w14:textId="77777777" w:rsidR="00742B3A" w:rsidRDefault="00742B3A" w:rsidP="00742B3A">
      <w:pPr>
        <w:pStyle w:val="Heading5"/>
        <w:contextualSpacing w:val="0"/>
      </w:pPr>
      <w:r>
        <w:t>[00:00:06.980] - Speaker 3</w:t>
      </w:r>
    </w:p>
    <w:p w14:paraId="358BC24B" w14:textId="77777777" w:rsidR="00742B3A" w:rsidRDefault="00742B3A" w:rsidP="00742B3A">
      <w:pPr>
        <w:pStyle w:val="defaultparagraph"/>
        <w:contextualSpacing w:val="0"/>
      </w:pPr>
      <w:r>
        <w:t>It says for the screamers. Yes.</w:t>
      </w:r>
    </w:p>
    <w:p w14:paraId="4DA97968" w14:textId="77777777" w:rsidR="00742B3A" w:rsidRDefault="00742B3A" w:rsidP="00742B3A"/>
    <w:p w14:paraId="79A37387" w14:textId="77777777" w:rsidR="00742B3A" w:rsidRDefault="00742B3A" w:rsidP="00742B3A">
      <w:pPr>
        <w:pStyle w:val="Heading5"/>
        <w:contextualSpacing w:val="0"/>
      </w:pPr>
      <w:r>
        <w:t>[00:00:10.270] - Speaker 2</w:t>
      </w:r>
    </w:p>
    <w:p w14:paraId="0E93FFB3" w14:textId="77777777" w:rsidR="00742B3A" w:rsidRDefault="00742B3A" w:rsidP="00742B3A">
      <w:pPr>
        <w:pStyle w:val="defaultparagraph"/>
        <w:contextualSpacing w:val="0"/>
      </w:pPr>
      <w:r>
        <w:t>First things first Everything for the hole, everything.</w:t>
      </w:r>
    </w:p>
    <w:p w14:paraId="5EC54107" w14:textId="77777777" w:rsidR="00742B3A" w:rsidRDefault="00742B3A" w:rsidP="00742B3A"/>
    <w:p w14:paraId="505CA2ED" w14:textId="77777777" w:rsidR="00742B3A" w:rsidRDefault="00742B3A" w:rsidP="00742B3A">
      <w:pPr>
        <w:pStyle w:val="Heading5"/>
        <w:contextualSpacing w:val="0"/>
      </w:pPr>
      <w:r>
        <w:t>[00:00:12.590] - Speaker 3</w:t>
      </w:r>
    </w:p>
    <w:p w14:paraId="0CE341D5" w14:textId="77777777" w:rsidR="00742B3A" w:rsidRDefault="00742B3A" w:rsidP="00742B3A">
      <w:pPr>
        <w:pStyle w:val="defaultparagraph"/>
        <w:contextualSpacing w:val="0"/>
      </w:pPr>
      <w:r>
        <w:t>What's your name?</w:t>
      </w:r>
    </w:p>
    <w:p w14:paraId="056132CB" w14:textId="77777777" w:rsidR="00742B3A" w:rsidRDefault="00742B3A" w:rsidP="00742B3A"/>
    <w:p w14:paraId="7CE641E0" w14:textId="77777777" w:rsidR="00742B3A" w:rsidRDefault="00742B3A" w:rsidP="00742B3A">
      <w:pPr>
        <w:pStyle w:val="Heading5"/>
        <w:contextualSpacing w:val="0"/>
      </w:pPr>
      <w:r>
        <w:t>[00:00:16.740] - Speaker 2</w:t>
      </w:r>
    </w:p>
    <w:p w14:paraId="287A2E0E" w14:textId="77777777" w:rsidR="00742B3A" w:rsidRDefault="00742B3A" w:rsidP="00742B3A">
      <w:pPr>
        <w:pStyle w:val="defaultparagraph"/>
        <w:contextualSpacing w:val="0"/>
      </w:pPr>
      <w:r>
        <w:t xml:space="preserve">My name is </w:t>
      </w:r>
      <w:proofErr w:type="spellStart"/>
      <w:r>
        <w:t>Herminio</w:t>
      </w:r>
      <w:proofErr w:type="spellEnd"/>
      <w:r>
        <w:t xml:space="preserve"> López </w:t>
      </w:r>
      <w:proofErr w:type="spellStart"/>
      <w:r>
        <w:t>Marejo</w:t>
      </w:r>
      <w:proofErr w:type="spellEnd"/>
      <w:r>
        <w:t>. No, say it seriously. You're recording. Say it seriously because you said to record. López.</w:t>
      </w:r>
    </w:p>
    <w:p w14:paraId="72459657" w14:textId="77777777" w:rsidR="00742B3A" w:rsidRDefault="00742B3A" w:rsidP="00742B3A"/>
    <w:p w14:paraId="72A57DD7" w14:textId="77777777" w:rsidR="00742B3A" w:rsidRDefault="00742B3A" w:rsidP="00742B3A">
      <w:pPr>
        <w:pStyle w:val="Heading5"/>
        <w:contextualSpacing w:val="0"/>
      </w:pPr>
      <w:r>
        <w:t>[00:00:25.850] - Speaker 3</w:t>
      </w:r>
    </w:p>
    <w:p w14:paraId="51D99312" w14:textId="77777777" w:rsidR="00742B3A" w:rsidRDefault="00742B3A" w:rsidP="00742B3A">
      <w:pPr>
        <w:pStyle w:val="defaultparagraph"/>
        <w:contextualSpacing w:val="0"/>
      </w:pPr>
      <w:r>
        <w:t>And do you agree to the interview and recording? The one with the title "The Truth About the 100% Pure Vegetarian Diet"? And how old are you?</w:t>
      </w:r>
    </w:p>
    <w:p w14:paraId="22EBFE05" w14:textId="77777777" w:rsidR="00742B3A" w:rsidRDefault="00742B3A" w:rsidP="00742B3A"/>
    <w:p w14:paraId="527CCF8C" w14:textId="77777777" w:rsidR="00742B3A" w:rsidRDefault="00742B3A" w:rsidP="00742B3A">
      <w:pPr>
        <w:pStyle w:val="Heading5"/>
        <w:contextualSpacing w:val="0"/>
      </w:pPr>
      <w:r>
        <w:t>[00:00:34.870] - Speaker 2</w:t>
      </w:r>
    </w:p>
    <w:p w14:paraId="1932FD83" w14:textId="77777777" w:rsidR="00742B3A" w:rsidRDefault="00742B3A" w:rsidP="00742B3A">
      <w:pPr>
        <w:pStyle w:val="defaultparagraph"/>
        <w:contextualSpacing w:val="0"/>
      </w:pPr>
      <w:r>
        <w:t>I am 60, 31.</w:t>
      </w:r>
    </w:p>
    <w:p w14:paraId="54344149" w14:textId="77777777" w:rsidR="00742B3A" w:rsidRDefault="00742B3A" w:rsidP="00742B3A"/>
    <w:p w14:paraId="73B97E49" w14:textId="77777777" w:rsidR="00742B3A" w:rsidRDefault="00742B3A" w:rsidP="00742B3A">
      <w:pPr>
        <w:pStyle w:val="Heading5"/>
        <w:contextualSpacing w:val="0"/>
      </w:pPr>
      <w:r>
        <w:t>[00:00:36.950] - Speaker 3</w:t>
      </w:r>
    </w:p>
    <w:p w14:paraId="2E2E9E85" w14:textId="77777777" w:rsidR="00742B3A" w:rsidRDefault="00742B3A" w:rsidP="00742B3A">
      <w:pPr>
        <w:pStyle w:val="defaultparagraph"/>
        <w:contextualSpacing w:val="0"/>
      </w:pPr>
      <w:r>
        <w:t>And what do you do for a living?</w:t>
      </w:r>
    </w:p>
    <w:p w14:paraId="4D8432A7" w14:textId="77777777" w:rsidR="00742B3A" w:rsidRDefault="00742B3A" w:rsidP="00742B3A"/>
    <w:p w14:paraId="6397FE71" w14:textId="77777777" w:rsidR="00742B3A" w:rsidRDefault="00742B3A" w:rsidP="00742B3A">
      <w:pPr>
        <w:pStyle w:val="Heading5"/>
        <w:contextualSpacing w:val="0"/>
      </w:pPr>
      <w:r>
        <w:t>[00:00:39.190] - Speaker 2</w:t>
      </w:r>
    </w:p>
    <w:p w14:paraId="590923B8" w14:textId="77777777" w:rsidR="00742B3A" w:rsidRDefault="00742B3A" w:rsidP="00742B3A">
      <w:pPr>
        <w:pStyle w:val="defaultparagraph"/>
        <w:contextualSpacing w:val="0"/>
      </w:pPr>
      <w:r>
        <w:t>What's my job? Wielding a machete all day long.</w:t>
      </w:r>
    </w:p>
    <w:p w14:paraId="4EAC2E8C" w14:textId="77777777" w:rsidR="00742B3A" w:rsidRDefault="00742B3A" w:rsidP="00742B3A"/>
    <w:p w14:paraId="3E828F7F" w14:textId="77777777" w:rsidR="00742B3A" w:rsidRDefault="00742B3A" w:rsidP="00742B3A">
      <w:pPr>
        <w:pStyle w:val="Heading5"/>
        <w:contextualSpacing w:val="0"/>
      </w:pPr>
      <w:r>
        <w:t>[00:00:41.410] - Speaker 3</w:t>
      </w:r>
    </w:p>
    <w:p w14:paraId="31C7BE6C" w14:textId="77777777" w:rsidR="00742B3A" w:rsidRDefault="00742B3A" w:rsidP="00742B3A">
      <w:pPr>
        <w:pStyle w:val="defaultparagraph"/>
        <w:contextualSpacing w:val="0"/>
      </w:pPr>
      <w:r>
        <w:t>On the farm. On the farm. And are you married or single?</w:t>
      </w:r>
    </w:p>
    <w:p w14:paraId="56E1136B" w14:textId="77777777" w:rsidR="00742B3A" w:rsidRDefault="00742B3A" w:rsidP="00742B3A"/>
    <w:p w14:paraId="13B2D614" w14:textId="77777777" w:rsidR="00742B3A" w:rsidRDefault="00742B3A" w:rsidP="00742B3A">
      <w:pPr>
        <w:pStyle w:val="Heading5"/>
        <w:contextualSpacing w:val="0"/>
      </w:pPr>
      <w:r>
        <w:t>[00:00:47.360] - Speaker 2</w:t>
      </w:r>
    </w:p>
    <w:p w14:paraId="4ECB6773" w14:textId="77777777" w:rsidR="00742B3A" w:rsidRDefault="00742B3A" w:rsidP="00742B3A">
      <w:pPr>
        <w:pStyle w:val="defaultparagraph"/>
        <w:contextualSpacing w:val="0"/>
      </w:pPr>
      <w:r>
        <w:t>Single, married, right?</w:t>
      </w:r>
    </w:p>
    <w:p w14:paraId="6C4C8ABB" w14:textId="77777777" w:rsidR="00742B3A" w:rsidRDefault="00742B3A" w:rsidP="00742B3A"/>
    <w:p w14:paraId="4F730D9C" w14:textId="77777777" w:rsidR="00742B3A" w:rsidRDefault="00742B3A" w:rsidP="00742B3A">
      <w:pPr>
        <w:pStyle w:val="Heading5"/>
        <w:contextualSpacing w:val="0"/>
      </w:pPr>
      <w:r>
        <w:t>[00:00:49.460] - Speaker 3</w:t>
      </w:r>
    </w:p>
    <w:p w14:paraId="0BDE063F" w14:textId="77777777" w:rsidR="00742B3A" w:rsidRDefault="00742B3A" w:rsidP="00742B3A">
      <w:pPr>
        <w:pStyle w:val="defaultparagraph"/>
        <w:contextualSpacing w:val="0"/>
      </w:pPr>
      <w:r>
        <w:t>Common-law marriage. Common-law marriage, yes. And how many years have you lived in Carmen, here?</w:t>
      </w:r>
    </w:p>
    <w:p w14:paraId="5FA259EE" w14:textId="77777777" w:rsidR="00742B3A" w:rsidRDefault="00742B3A" w:rsidP="00742B3A"/>
    <w:p w14:paraId="7260DE64" w14:textId="77777777" w:rsidR="00742B3A" w:rsidRDefault="00742B3A" w:rsidP="00742B3A">
      <w:pPr>
        <w:pStyle w:val="Heading5"/>
        <w:contextualSpacing w:val="0"/>
      </w:pPr>
      <w:r>
        <w:t>[00:00:57.880] - Speaker 2</w:t>
      </w:r>
    </w:p>
    <w:p w14:paraId="0940A7DB" w14:textId="77777777" w:rsidR="00742B3A" w:rsidRDefault="00742B3A" w:rsidP="00742B3A">
      <w:pPr>
        <w:pStyle w:val="defaultparagraph"/>
        <w:contextualSpacing w:val="0"/>
      </w:pPr>
      <w:r>
        <w:t>Here on the farm, we've been doing this for, what, five years, six years now?</w:t>
      </w:r>
    </w:p>
    <w:p w14:paraId="107423E6" w14:textId="77777777" w:rsidR="00742B3A" w:rsidRDefault="00742B3A" w:rsidP="00742B3A"/>
    <w:p w14:paraId="5291EFE4" w14:textId="77777777" w:rsidR="00742B3A" w:rsidRDefault="00742B3A" w:rsidP="00742B3A">
      <w:pPr>
        <w:pStyle w:val="Heading5"/>
        <w:contextualSpacing w:val="0"/>
      </w:pPr>
      <w:r>
        <w:t>[00:01:04.030] - Speaker 3</w:t>
      </w:r>
    </w:p>
    <w:p w14:paraId="43ACE6A7" w14:textId="77777777" w:rsidR="00742B3A" w:rsidRDefault="00742B3A" w:rsidP="00742B3A">
      <w:pPr>
        <w:pStyle w:val="defaultparagraph"/>
        <w:contextualSpacing w:val="0"/>
      </w:pPr>
      <w:r>
        <w:t>So, do you think it's likely that you'll get bitten by a snake here?</w:t>
      </w:r>
    </w:p>
    <w:p w14:paraId="5B1972ED" w14:textId="77777777" w:rsidR="00742B3A" w:rsidRDefault="00742B3A" w:rsidP="00742B3A"/>
    <w:p w14:paraId="7A5ADB44" w14:textId="77777777" w:rsidR="00742B3A" w:rsidRDefault="00742B3A" w:rsidP="00742B3A">
      <w:pPr>
        <w:pStyle w:val="Heading5"/>
        <w:contextualSpacing w:val="0"/>
      </w:pPr>
      <w:r>
        <w:t>[00:01:09.230] - Speaker 2</w:t>
      </w:r>
    </w:p>
    <w:p w14:paraId="0A9AB27F" w14:textId="77777777" w:rsidR="00742B3A" w:rsidRDefault="00742B3A" w:rsidP="00742B3A">
      <w:pPr>
        <w:pStyle w:val="defaultparagraph"/>
        <w:contextualSpacing w:val="0"/>
      </w:pPr>
      <w:r>
        <w:t xml:space="preserve">If one bites you, and you </w:t>
      </w:r>
      <w:proofErr w:type="gramStart"/>
      <w:r>
        <w:t>have to</w:t>
      </w:r>
      <w:proofErr w:type="gramEnd"/>
      <w:r>
        <w:t xml:space="preserve"> get to town after a little while, is that okay?</w:t>
      </w:r>
    </w:p>
    <w:p w14:paraId="6BBE701A" w14:textId="77777777" w:rsidR="00742B3A" w:rsidRDefault="00742B3A" w:rsidP="00742B3A"/>
    <w:p w14:paraId="03DF779B" w14:textId="77777777" w:rsidR="00742B3A" w:rsidRDefault="00742B3A" w:rsidP="00742B3A">
      <w:pPr>
        <w:pStyle w:val="Heading5"/>
        <w:contextualSpacing w:val="0"/>
      </w:pPr>
      <w:r>
        <w:t>[00:01:13.430] - Speaker 3</w:t>
      </w:r>
    </w:p>
    <w:p w14:paraId="2EFC26D6" w14:textId="77777777" w:rsidR="00742B3A" w:rsidRDefault="00742B3A" w:rsidP="00742B3A">
      <w:pPr>
        <w:pStyle w:val="defaultparagraph"/>
        <w:contextualSpacing w:val="0"/>
      </w:pPr>
      <w:r>
        <w:t>But you're likely to get bitten by a snake here, right?</w:t>
      </w:r>
    </w:p>
    <w:p w14:paraId="1A6ABC0E" w14:textId="77777777" w:rsidR="00742B3A" w:rsidRDefault="00742B3A" w:rsidP="00742B3A"/>
    <w:p w14:paraId="0BBD3689" w14:textId="77777777" w:rsidR="00742B3A" w:rsidRDefault="00742B3A" w:rsidP="00742B3A">
      <w:pPr>
        <w:pStyle w:val="Heading5"/>
        <w:contextualSpacing w:val="0"/>
      </w:pPr>
      <w:r>
        <w:t>[00:01:16.300] - Speaker 2</w:t>
      </w:r>
    </w:p>
    <w:p w14:paraId="74E1EA40" w14:textId="77777777" w:rsidR="00742B3A" w:rsidRDefault="00742B3A" w:rsidP="00742B3A">
      <w:pPr>
        <w:pStyle w:val="defaultparagraph"/>
        <w:contextualSpacing w:val="0"/>
      </w:pPr>
      <w:r>
        <w:t>That he bites it. Well, yes, it's likely, but there's always a lot of it.</w:t>
      </w:r>
    </w:p>
    <w:p w14:paraId="19E49A34" w14:textId="77777777" w:rsidR="00742B3A" w:rsidRDefault="00742B3A" w:rsidP="00742B3A"/>
    <w:p w14:paraId="71FC8797" w14:textId="77777777" w:rsidR="00742B3A" w:rsidRDefault="00742B3A" w:rsidP="00742B3A">
      <w:pPr>
        <w:pStyle w:val="Heading5"/>
        <w:contextualSpacing w:val="0"/>
      </w:pPr>
      <w:r>
        <w:t>[00:01:23.000] - Speaker 1</w:t>
      </w:r>
    </w:p>
    <w:p w14:paraId="7FEAAFBA" w14:textId="77777777" w:rsidR="00742B3A" w:rsidRDefault="00742B3A" w:rsidP="00742B3A">
      <w:pPr>
        <w:pStyle w:val="defaultparagraph"/>
        <w:contextualSpacing w:val="0"/>
      </w:pPr>
      <w:r>
        <w:t>Yes.</w:t>
      </w:r>
    </w:p>
    <w:p w14:paraId="696466C8" w14:textId="77777777" w:rsidR="00742B3A" w:rsidRDefault="00742B3A" w:rsidP="00742B3A"/>
    <w:p w14:paraId="4BC7FC5E" w14:textId="77777777" w:rsidR="00742B3A" w:rsidRDefault="00742B3A" w:rsidP="00742B3A">
      <w:pPr>
        <w:pStyle w:val="Heading5"/>
        <w:contextualSpacing w:val="0"/>
      </w:pPr>
      <w:r>
        <w:t>[00:01:23.860] - Speaker 3</w:t>
      </w:r>
    </w:p>
    <w:p w14:paraId="522989B3" w14:textId="77777777" w:rsidR="00742B3A" w:rsidRDefault="00742B3A" w:rsidP="00742B3A">
      <w:pPr>
        <w:pStyle w:val="defaultparagraph"/>
        <w:contextualSpacing w:val="0"/>
      </w:pPr>
      <w:r>
        <w:t>And have any of your animals been bitten by a snake, such as a pet or livestock?</w:t>
      </w:r>
    </w:p>
    <w:p w14:paraId="1E9472EB" w14:textId="77777777" w:rsidR="00742B3A" w:rsidRDefault="00742B3A" w:rsidP="00742B3A"/>
    <w:p w14:paraId="40096183" w14:textId="77777777" w:rsidR="00742B3A" w:rsidRDefault="00742B3A" w:rsidP="00742B3A">
      <w:pPr>
        <w:pStyle w:val="Heading5"/>
        <w:contextualSpacing w:val="0"/>
      </w:pPr>
      <w:r>
        <w:t>[00:01:30.730] - Speaker 2</w:t>
      </w:r>
    </w:p>
    <w:p w14:paraId="42EEA4A6" w14:textId="77777777" w:rsidR="00742B3A" w:rsidRDefault="00742B3A" w:rsidP="00742B3A">
      <w:pPr>
        <w:pStyle w:val="defaultparagraph"/>
        <w:contextualSpacing w:val="0"/>
      </w:pPr>
      <w:r>
        <w:lastRenderedPageBreak/>
        <w:t xml:space="preserve">And you, thank God, have never had an animal die from a snake bite, or a person either. There was one incident, because I once had a worker, I was going to work from the </w:t>
      </w:r>
      <w:proofErr w:type="spellStart"/>
      <w:r>
        <w:t>canzón</w:t>
      </w:r>
      <w:proofErr w:type="spellEnd"/>
      <w:r>
        <w:t>, and the snake got him and bit him, but it didn't manage to grab his arm, but it almost bit him.</w:t>
      </w:r>
    </w:p>
    <w:p w14:paraId="582F47C6" w14:textId="77777777" w:rsidR="00742B3A" w:rsidRDefault="00742B3A" w:rsidP="00742B3A"/>
    <w:p w14:paraId="28E15E1C" w14:textId="77777777" w:rsidR="00742B3A" w:rsidRDefault="00742B3A" w:rsidP="00742B3A">
      <w:pPr>
        <w:pStyle w:val="Heading5"/>
        <w:contextualSpacing w:val="0"/>
      </w:pPr>
      <w:r>
        <w:t>[00:01:53.370] - Speaker 3</w:t>
      </w:r>
    </w:p>
    <w:p w14:paraId="68E41037" w14:textId="77777777" w:rsidR="00742B3A" w:rsidRDefault="00742B3A" w:rsidP="00742B3A">
      <w:pPr>
        <w:pStyle w:val="defaultparagraph"/>
        <w:contextualSpacing w:val="0"/>
      </w:pPr>
      <w:r>
        <w:t>And do you know how to prevent or avoid a snake bite before a snake bite?</w:t>
      </w:r>
    </w:p>
    <w:p w14:paraId="104F0917" w14:textId="77777777" w:rsidR="00742B3A" w:rsidRDefault="00742B3A" w:rsidP="00742B3A"/>
    <w:p w14:paraId="431C7B8A" w14:textId="77777777" w:rsidR="00742B3A" w:rsidRDefault="00742B3A" w:rsidP="00742B3A">
      <w:pPr>
        <w:pStyle w:val="Heading5"/>
        <w:contextualSpacing w:val="0"/>
      </w:pPr>
      <w:r>
        <w:t>[00:02:02.940] - Speaker 2</w:t>
      </w:r>
    </w:p>
    <w:p w14:paraId="36BC4236" w14:textId="77777777" w:rsidR="00742B3A" w:rsidRDefault="00742B3A" w:rsidP="00742B3A">
      <w:pPr>
        <w:pStyle w:val="defaultparagraph"/>
        <w:contextualSpacing w:val="0"/>
      </w:pPr>
      <w:r>
        <w:t xml:space="preserve">Well, I'm not sure what to say. That you </w:t>
      </w:r>
      <w:proofErr w:type="gramStart"/>
      <w:r>
        <w:t>have to</w:t>
      </w:r>
      <w:proofErr w:type="gramEnd"/>
    </w:p>
    <w:p w14:paraId="6F44ECBA" w14:textId="77777777" w:rsidR="00742B3A" w:rsidRDefault="00742B3A" w:rsidP="00742B3A"/>
    <w:p w14:paraId="423A96FA" w14:textId="77777777" w:rsidR="00742B3A" w:rsidRDefault="00742B3A" w:rsidP="00742B3A">
      <w:pPr>
        <w:pStyle w:val="Heading5"/>
        <w:contextualSpacing w:val="0"/>
      </w:pPr>
      <w:r>
        <w:t>[00:02:08.890] - Speaker 4</w:t>
      </w:r>
    </w:p>
    <w:p w14:paraId="5CBED4F4" w14:textId="77777777" w:rsidR="00742B3A" w:rsidRDefault="00742B3A" w:rsidP="00742B3A">
      <w:pPr>
        <w:pStyle w:val="defaultparagraph"/>
        <w:contextualSpacing w:val="0"/>
      </w:pPr>
      <w:r>
        <w:t>How to locate it? Be careful not to forget.</w:t>
      </w:r>
    </w:p>
    <w:p w14:paraId="1FFC7035" w14:textId="77777777" w:rsidR="00742B3A" w:rsidRDefault="00742B3A" w:rsidP="00742B3A"/>
    <w:p w14:paraId="32695362" w14:textId="77777777" w:rsidR="00742B3A" w:rsidRDefault="00742B3A" w:rsidP="00742B3A">
      <w:pPr>
        <w:pStyle w:val="Heading5"/>
        <w:contextualSpacing w:val="0"/>
      </w:pPr>
      <w:r>
        <w:t>[00:02:11.350] - Speaker 2</w:t>
      </w:r>
    </w:p>
    <w:p w14:paraId="0DB09DF0" w14:textId="77777777" w:rsidR="00742B3A" w:rsidRDefault="00742B3A" w:rsidP="00742B3A">
      <w:pPr>
        <w:pStyle w:val="defaultparagraph"/>
        <w:contextualSpacing w:val="0"/>
      </w:pPr>
      <w:r>
        <w:t>Yes. Let's see, so we don't have to ask ourselves instead of looking carefully. Look carefully, he's going to bite it, he's going to bite me.</w:t>
      </w:r>
    </w:p>
    <w:p w14:paraId="4BA7B0AA" w14:textId="77777777" w:rsidR="00742B3A" w:rsidRDefault="00742B3A" w:rsidP="00742B3A"/>
    <w:p w14:paraId="7B315799" w14:textId="77777777" w:rsidR="00742B3A" w:rsidRDefault="00742B3A" w:rsidP="00742B3A">
      <w:pPr>
        <w:pStyle w:val="Heading5"/>
        <w:contextualSpacing w:val="0"/>
      </w:pPr>
      <w:r>
        <w:t>[00:02:19.770] - Speaker 1</w:t>
      </w:r>
    </w:p>
    <w:p w14:paraId="2EFA93BA" w14:textId="77777777" w:rsidR="00742B3A" w:rsidRDefault="00742B3A" w:rsidP="00742B3A">
      <w:pPr>
        <w:pStyle w:val="defaultparagraph"/>
        <w:contextualSpacing w:val="0"/>
      </w:pPr>
      <w:r>
        <w:t>And what would you do if a snake bit you?</w:t>
      </w:r>
    </w:p>
    <w:p w14:paraId="5E0205E2" w14:textId="77777777" w:rsidR="00742B3A" w:rsidRDefault="00742B3A" w:rsidP="00742B3A"/>
    <w:p w14:paraId="0EA89B9A" w14:textId="77777777" w:rsidR="00742B3A" w:rsidRDefault="00742B3A" w:rsidP="00742B3A">
      <w:pPr>
        <w:pStyle w:val="Heading5"/>
        <w:contextualSpacing w:val="0"/>
      </w:pPr>
      <w:r>
        <w:t>[00:02:25.880] - Speaker 2</w:t>
      </w:r>
    </w:p>
    <w:p w14:paraId="75661704" w14:textId="77777777" w:rsidR="00742B3A" w:rsidRDefault="00742B3A" w:rsidP="00742B3A">
      <w:pPr>
        <w:pStyle w:val="defaultparagraph"/>
        <w:contextualSpacing w:val="0"/>
      </w:pPr>
      <w:r>
        <w:t>Start the engine to call for help.</w:t>
      </w:r>
    </w:p>
    <w:p w14:paraId="688DFDDF" w14:textId="77777777" w:rsidR="00742B3A" w:rsidRDefault="00742B3A" w:rsidP="00742B3A"/>
    <w:p w14:paraId="2A5132CC" w14:textId="77777777" w:rsidR="00742B3A" w:rsidRDefault="00742B3A" w:rsidP="00742B3A">
      <w:pPr>
        <w:pStyle w:val="Heading5"/>
        <w:contextualSpacing w:val="0"/>
      </w:pPr>
      <w:r>
        <w:t>[00:02:30.980] - Speaker 3</w:t>
      </w:r>
    </w:p>
    <w:p w14:paraId="08168D56" w14:textId="77777777" w:rsidR="00742B3A" w:rsidRDefault="00742B3A" w:rsidP="00742B3A">
      <w:pPr>
        <w:pStyle w:val="defaultparagraph"/>
        <w:contextualSpacing w:val="0"/>
      </w:pPr>
      <w:r>
        <w:t>Okay.</w:t>
      </w:r>
    </w:p>
    <w:p w14:paraId="6438CBD2" w14:textId="77777777" w:rsidR="00742B3A" w:rsidRDefault="00742B3A" w:rsidP="00742B3A"/>
    <w:p w14:paraId="71F01E3D" w14:textId="77777777" w:rsidR="00742B3A" w:rsidRDefault="00742B3A" w:rsidP="00742B3A">
      <w:pPr>
        <w:pStyle w:val="Heading5"/>
        <w:contextualSpacing w:val="0"/>
      </w:pPr>
      <w:r>
        <w:t>[00:02:32.330] - Speaker 2</w:t>
      </w:r>
    </w:p>
    <w:p w14:paraId="23C4FA08" w14:textId="77777777" w:rsidR="00742B3A" w:rsidRDefault="00742B3A" w:rsidP="00742B3A">
      <w:pPr>
        <w:pStyle w:val="defaultparagraph"/>
        <w:contextualSpacing w:val="0"/>
      </w:pPr>
      <w:r>
        <w:t>I don't want it either.</w:t>
      </w:r>
    </w:p>
    <w:p w14:paraId="56B8BFB9" w14:textId="77777777" w:rsidR="00742B3A" w:rsidRDefault="00742B3A" w:rsidP="00742B3A"/>
    <w:p w14:paraId="08A00C9A" w14:textId="77777777" w:rsidR="00742B3A" w:rsidRDefault="00742B3A" w:rsidP="00742B3A">
      <w:pPr>
        <w:pStyle w:val="Heading5"/>
        <w:contextualSpacing w:val="0"/>
      </w:pPr>
      <w:r>
        <w:t>[00:02:34.240] - Speaker 3</w:t>
      </w:r>
    </w:p>
    <w:p w14:paraId="7F10351A" w14:textId="77777777" w:rsidR="00742B3A" w:rsidRDefault="00742B3A" w:rsidP="00742B3A">
      <w:pPr>
        <w:pStyle w:val="defaultparagraph"/>
        <w:contextualSpacing w:val="0"/>
      </w:pPr>
      <w:r>
        <w:t>To the hospital?</w:t>
      </w:r>
    </w:p>
    <w:p w14:paraId="2BD21963" w14:textId="77777777" w:rsidR="00742B3A" w:rsidRDefault="00742B3A" w:rsidP="00742B3A"/>
    <w:p w14:paraId="3624B6DE" w14:textId="77777777" w:rsidR="00742B3A" w:rsidRDefault="00742B3A" w:rsidP="00742B3A">
      <w:pPr>
        <w:pStyle w:val="Heading5"/>
        <w:contextualSpacing w:val="0"/>
      </w:pPr>
      <w:r>
        <w:lastRenderedPageBreak/>
        <w:t>[00:02:36.200] - Speaker 2</w:t>
      </w:r>
    </w:p>
    <w:p w14:paraId="39883C90" w14:textId="77777777" w:rsidR="00742B3A" w:rsidRDefault="00742B3A" w:rsidP="00742B3A">
      <w:pPr>
        <w:pStyle w:val="defaultparagraph"/>
        <w:contextualSpacing w:val="0"/>
      </w:pPr>
      <w:r>
        <w:t xml:space="preserve">Come on, to the hospital, because we need to call a </w:t>
      </w:r>
      <w:proofErr w:type="spellStart"/>
      <w:r>
        <w:t>Cortolima</w:t>
      </w:r>
      <w:proofErr w:type="spellEnd"/>
      <w:r>
        <w:t xml:space="preserve">, because they have these </w:t>
      </w:r>
      <w:proofErr w:type="spellStart"/>
      <w:r>
        <w:t>Cortolimas</w:t>
      </w:r>
      <w:proofErr w:type="spellEnd"/>
      <w:r>
        <w:t xml:space="preserve"> that have </w:t>
      </w:r>
      <w:proofErr w:type="spellStart"/>
      <w:r>
        <w:t>Cortolima</w:t>
      </w:r>
      <w:proofErr w:type="spellEnd"/>
      <w:r>
        <w:t xml:space="preserve">. No, I'm not short on cash, it's just that I'm going to say the first thing that has </w:t>
      </w:r>
      <w:proofErr w:type="spellStart"/>
      <w:r>
        <w:t>Cortolima</w:t>
      </w:r>
      <w:proofErr w:type="spellEnd"/>
      <w:r>
        <w:t xml:space="preserve"> in it, and I don't know what that is.</w:t>
      </w:r>
    </w:p>
    <w:p w14:paraId="3A8838F4" w14:textId="77777777" w:rsidR="00742B3A" w:rsidRDefault="00742B3A" w:rsidP="00742B3A"/>
    <w:p w14:paraId="16FDBDE9" w14:textId="77777777" w:rsidR="00742B3A" w:rsidRDefault="00742B3A" w:rsidP="00742B3A">
      <w:pPr>
        <w:pStyle w:val="Heading5"/>
        <w:contextualSpacing w:val="0"/>
      </w:pPr>
      <w:r>
        <w:t>[00:02:47.230] - Speaker 4</w:t>
      </w:r>
    </w:p>
    <w:p w14:paraId="1F6B623F" w14:textId="77777777" w:rsidR="00742B3A" w:rsidRDefault="00742B3A" w:rsidP="00742B3A">
      <w:pPr>
        <w:pStyle w:val="defaultparagraph"/>
        <w:contextualSpacing w:val="0"/>
      </w:pPr>
      <w:r>
        <w:t>The first thing I said to you, you hit the floor. There are options here, without everyone turning on us, right?</w:t>
      </w:r>
    </w:p>
    <w:p w14:paraId="75A4D31D" w14:textId="77777777" w:rsidR="00742B3A" w:rsidRDefault="00742B3A" w:rsidP="00742B3A"/>
    <w:p w14:paraId="4F4403A2" w14:textId="77777777" w:rsidR="00742B3A" w:rsidRDefault="00742B3A" w:rsidP="00742B3A">
      <w:pPr>
        <w:pStyle w:val="Heading5"/>
        <w:contextualSpacing w:val="0"/>
      </w:pPr>
      <w:r>
        <w:t>[00:02:52.650] - Speaker 2</w:t>
      </w:r>
    </w:p>
    <w:p w14:paraId="7F4C40AE" w14:textId="77777777" w:rsidR="00742B3A" w:rsidRDefault="00742B3A" w:rsidP="00742B3A">
      <w:pPr>
        <w:pStyle w:val="defaultparagraph"/>
        <w:contextualSpacing w:val="0"/>
      </w:pPr>
      <w:r>
        <w:t xml:space="preserve">To see what kind of race it is. On the radio all the time, in prison, there's a </w:t>
      </w:r>
      <w:proofErr w:type="spellStart"/>
      <w:r>
        <w:t>picadina</w:t>
      </w:r>
      <w:proofErr w:type="spellEnd"/>
      <w:r>
        <w:t xml:space="preserve"> de </w:t>
      </w:r>
      <w:proofErr w:type="spellStart"/>
      <w:r>
        <w:t>una</w:t>
      </w:r>
      <w:proofErr w:type="spellEnd"/>
      <w:r>
        <w:t xml:space="preserve"> solera, so called because it's also a </w:t>
      </w:r>
      <w:proofErr w:type="spellStart"/>
      <w:r>
        <w:t>truera</w:t>
      </w:r>
      <w:proofErr w:type="spellEnd"/>
      <w:r>
        <w:t>.</w:t>
      </w:r>
    </w:p>
    <w:p w14:paraId="2B5A4375" w14:textId="77777777" w:rsidR="00742B3A" w:rsidRDefault="00742B3A" w:rsidP="00742B3A"/>
    <w:p w14:paraId="40DA96BA" w14:textId="77777777" w:rsidR="00742B3A" w:rsidRDefault="00742B3A" w:rsidP="00742B3A">
      <w:pPr>
        <w:pStyle w:val="Heading5"/>
        <w:contextualSpacing w:val="0"/>
      </w:pPr>
      <w:r>
        <w:t>[00:03:03.270] - Speaker 3</w:t>
      </w:r>
    </w:p>
    <w:p w14:paraId="1CD53264" w14:textId="77777777" w:rsidR="00742B3A" w:rsidRDefault="00742B3A" w:rsidP="00742B3A">
      <w:pPr>
        <w:pStyle w:val="defaultparagraph"/>
        <w:contextualSpacing w:val="0"/>
      </w:pPr>
      <w:r>
        <w:t>So, would you trust the hospital, in Carmen, to cure a snake bite?</w:t>
      </w:r>
    </w:p>
    <w:p w14:paraId="39FAF17B" w14:textId="77777777" w:rsidR="00742B3A" w:rsidRDefault="00742B3A" w:rsidP="00742B3A"/>
    <w:p w14:paraId="6B0EDCA3" w14:textId="77777777" w:rsidR="00742B3A" w:rsidRDefault="00742B3A" w:rsidP="00742B3A">
      <w:pPr>
        <w:pStyle w:val="Heading5"/>
        <w:contextualSpacing w:val="0"/>
      </w:pPr>
      <w:r>
        <w:t>[00:03:09.740] - Speaker 2</w:t>
      </w:r>
    </w:p>
    <w:p w14:paraId="34335B11" w14:textId="77777777" w:rsidR="00742B3A" w:rsidRDefault="00742B3A" w:rsidP="00742B3A">
      <w:pPr>
        <w:pStyle w:val="defaultparagraph"/>
        <w:contextualSpacing w:val="0"/>
      </w:pPr>
      <w:r>
        <w:t>I don't believe in Carmen.</w:t>
      </w:r>
    </w:p>
    <w:p w14:paraId="31396CC6" w14:textId="77777777" w:rsidR="00742B3A" w:rsidRDefault="00742B3A" w:rsidP="00742B3A"/>
    <w:p w14:paraId="030EBA5B" w14:textId="77777777" w:rsidR="00742B3A" w:rsidRDefault="00742B3A" w:rsidP="00742B3A">
      <w:pPr>
        <w:pStyle w:val="Heading5"/>
        <w:contextualSpacing w:val="0"/>
      </w:pPr>
      <w:r>
        <w:t>[00:03:12.150] - Speaker 3</w:t>
      </w:r>
    </w:p>
    <w:p w14:paraId="670FE10A" w14:textId="77777777" w:rsidR="00742B3A" w:rsidRDefault="00742B3A" w:rsidP="00742B3A">
      <w:pPr>
        <w:pStyle w:val="defaultparagraph"/>
        <w:contextualSpacing w:val="0"/>
      </w:pPr>
      <w:r>
        <w:t>Why?</w:t>
      </w:r>
    </w:p>
    <w:p w14:paraId="67392E60" w14:textId="77777777" w:rsidR="00742B3A" w:rsidRDefault="00742B3A" w:rsidP="00742B3A"/>
    <w:p w14:paraId="17B4FF61" w14:textId="77777777" w:rsidR="00742B3A" w:rsidRDefault="00742B3A" w:rsidP="00742B3A">
      <w:pPr>
        <w:pStyle w:val="Heading5"/>
        <w:contextualSpacing w:val="0"/>
      </w:pPr>
      <w:r>
        <w:t>[00:03:14.280] - Speaker 2</w:t>
      </w:r>
    </w:p>
    <w:p w14:paraId="15B5F24D" w14:textId="77777777" w:rsidR="00742B3A" w:rsidRDefault="00742B3A" w:rsidP="00742B3A">
      <w:pPr>
        <w:pStyle w:val="defaultparagraph"/>
        <w:contextualSpacing w:val="0"/>
      </w:pPr>
      <w:r>
        <w:t xml:space="preserve">I don't know if that's where it starts. But they always give it to one person, one person, two people, I don't take it. I don't know right </w:t>
      </w:r>
      <w:proofErr w:type="gramStart"/>
      <w:r>
        <w:t>now, because</w:t>
      </w:r>
      <w:proofErr w:type="gramEnd"/>
      <w:r>
        <w:t xml:space="preserve"> I haven't been to the hospital in a long time.</w:t>
      </w:r>
    </w:p>
    <w:p w14:paraId="001D2115" w14:textId="77777777" w:rsidR="00742B3A" w:rsidRDefault="00742B3A" w:rsidP="00742B3A"/>
    <w:p w14:paraId="788AE370" w14:textId="77777777" w:rsidR="00742B3A" w:rsidRDefault="00742B3A" w:rsidP="00742B3A">
      <w:pPr>
        <w:pStyle w:val="Heading5"/>
        <w:contextualSpacing w:val="0"/>
      </w:pPr>
      <w:r>
        <w:t>[00:03:27.380] - Speaker 3</w:t>
      </w:r>
    </w:p>
    <w:p w14:paraId="03444477" w14:textId="77777777" w:rsidR="00742B3A" w:rsidRDefault="00742B3A" w:rsidP="00742B3A">
      <w:pPr>
        <w:pStyle w:val="defaultparagraph"/>
        <w:contextualSpacing w:val="0"/>
      </w:pPr>
      <w:r>
        <w:t>And if you need to? And if you want to go to the hospital, is it difficult or easy to get there from here?</w:t>
      </w:r>
    </w:p>
    <w:p w14:paraId="6D0345FF" w14:textId="77777777" w:rsidR="00742B3A" w:rsidRDefault="00742B3A" w:rsidP="00742B3A"/>
    <w:p w14:paraId="31A12D65" w14:textId="77777777" w:rsidR="00742B3A" w:rsidRDefault="00742B3A" w:rsidP="00742B3A">
      <w:pPr>
        <w:pStyle w:val="Heading5"/>
        <w:contextualSpacing w:val="0"/>
      </w:pPr>
      <w:r>
        <w:t>[00:03:34.030] - Speaker 2</w:t>
      </w:r>
    </w:p>
    <w:p w14:paraId="0F57395C" w14:textId="77777777" w:rsidR="00742B3A" w:rsidRDefault="00742B3A" w:rsidP="00742B3A">
      <w:pPr>
        <w:pStyle w:val="defaultparagraph"/>
        <w:contextualSpacing w:val="0"/>
      </w:pPr>
      <w:r>
        <w:t>Here, don't move, if you have the motorcycle, it's easy, it's not that difficult.</w:t>
      </w:r>
    </w:p>
    <w:p w14:paraId="204044B5" w14:textId="77777777" w:rsidR="00742B3A" w:rsidRDefault="00742B3A" w:rsidP="00742B3A"/>
    <w:p w14:paraId="5C9895C4" w14:textId="77777777" w:rsidR="00742B3A" w:rsidRDefault="00742B3A" w:rsidP="00742B3A">
      <w:pPr>
        <w:pStyle w:val="Heading5"/>
        <w:contextualSpacing w:val="0"/>
      </w:pPr>
      <w:r>
        <w:lastRenderedPageBreak/>
        <w:t>[00:03:39.930] - Speaker 3</w:t>
      </w:r>
    </w:p>
    <w:p w14:paraId="64B65B04" w14:textId="77777777" w:rsidR="00742B3A" w:rsidRDefault="00742B3A" w:rsidP="00742B3A">
      <w:pPr>
        <w:pStyle w:val="defaultparagraph"/>
        <w:contextualSpacing w:val="0"/>
      </w:pPr>
      <w:r>
        <w:t>But rain is easy.</w:t>
      </w:r>
    </w:p>
    <w:p w14:paraId="42CE87FD" w14:textId="77777777" w:rsidR="00742B3A" w:rsidRDefault="00742B3A" w:rsidP="00742B3A"/>
    <w:p w14:paraId="0843BF18" w14:textId="77777777" w:rsidR="00742B3A" w:rsidRDefault="00742B3A" w:rsidP="00742B3A">
      <w:pPr>
        <w:pStyle w:val="Heading5"/>
        <w:contextualSpacing w:val="0"/>
      </w:pPr>
      <w:r>
        <w:t>[00:03:42.270] - Speaker 2</w:t>
      </w:r>
    </w:p>
    <w:p w14:paraId="2A06A874" w14:textId="77777777" w:rsidR="00742B3A" w:rsidRDefault="00742B3A" w:rsidP="00742B3A">
      <w:pPr>
        <w:pStyle w:val="defaultparagraph"/>
        <w:contextualSpacing w:val="0"/>
      </w:pPr>
      <w:r>
        <w:t>But if it rains, the other one will stop it there. I think that's the one we need right now, crazy.</w:t>
      </w:r>
    </w:p>
    <w:p w14:paraId="5C792E79" w14:textId="77777777" w:rsidR="00742B3A" w:rsidRDefault="00742B3A" w:rsidP="00742B3A"/>
    <w:p w14:paraId="2FF8CAF9" w14:textId="77777777" w:rsidR="00742B3A" w:rsidRDefault="00742B3A" w:rsidP="00742B3A">
      <w:pPr>
        <w:pStyle w:val="Heading5"/>
        <w:contextualSpacing w:val="0"/>
      </w:pPr>
      <w:r>
        <w:t>[00:03:46.280] - Speaker 3</w:t>
      </w:r>
    </w:p>
    <w:p w14:paraId="768F8553" w14:textId="77777777" w:rsidR="00742B3A" w:rsidRDefault="00742B3A" w:rsidP="00742B3A">
      <w:pPr>
        <w:pStyle w:val="defaultparagraph"/>
        <w:contextualSpacing w:val="0"/>
      </w:pPr>
      <w:r>
        <w:t>Yes, it's difficult, a little bit.</w:t>
      </w:r>
    </w:p>
    <w:p w14:paraId="7AFABD4E" w14:textId="77777777" w:rsidR="00742B3A" w:rsidRDefault="00742B3A" w:rsidP="00742B3A"/>
    <w:p w14:paraId="003D58CB" w14:textId="77777777" w:rsidR="00742B3A" w:rsidRDefault="00742B3A" w:rsidP="00742B3A">
      <w:pPr>
        <w:pStyle w:val="Heading5"/>
        <w:contextualSpacing w:val="0"/>
      </w:pPr>
      <w:r>
        <w:t>[00:03:48.420] - Speaker 2</w:t>
      </w:r>
    </w:p>
    <w:p w14:paraId="4C84162C" w14:textId="77777777" w:rsidR="00742B3A" w:rsidRDefault="00742B3A" w:rsidP="00742B3A">
      <w:pPr>
        <w:pStyle w:val="defaultparagraph"/>
        <w:contextualSpacing w:val="0"/>
      </w:pPr>
      <w:r>
        <w:t>Yes, it's difficult.</w:t>
      </w:r>
    </w:p>
    <w:p w14:paraId="02537932" w14:textId="77777777" w:rsidR="00742B3A" w:rsidRDefault="00742B3A" w:rsidP="00742B3A"/>
    <w:p w14:paraId="575D218B" w14:textId="77777777" w:rsidR="00742B3A" w:rsidRDefault="00742B3A" w:rsidP="00742B3A">
      <w:pPr>
        <w:pStyle w:val="Heading5"/>
        <w:contextualSpacing w:val="0"/>
      </w:pPr>
      <w:r>
        <w:t>[00:03:50.440] - Speaker 1</w:t>
      </w:r>
    </w:p>
    <w:p w14:paraId="2ADCBC0C" w14:textId="77777777" w:rsidR="00742B3A" w:rsidRDefault="00742B3A" w:rsidP="00742B3A">
      <w:pPr>
        <w:pStyle w:val="defaultparagraph"/>
        <w:contextualSpacing w:val="0"/>
      </w:pPr>
      <w:r>
        <w:t>And where do you feel most likely to be bitten by a snake?</w:t>
      </w:r>
    </w:p>
    <w:p w14:paraId="7126EE13" w14:textId="77777777" w:rsidR="00742B3A" w:rsidRDefault="00742B3A" w:rsidP="00742B3A"/>
    <w:p w14:paraId="7D88474F" w14:textId="77777777" w:rsidR="00742B3A" w:rsidRDefault="00742B3A" w:rsidP="00742B3A">
      <w:pPr>
        <w:pStyle w:val="Heading5"/>
        <w:contextualSpacing w:val="0"/>
      </w:pPr>
      <w:r>
        <w:t>[00:03:59.830] - Speaker 3</w:t>
      </w:r>
    </w:p>
    <w:p w14:paraId="70249E01" w14:textId="77777777" w:rsidR="00742B3A" w:rsidRDefault="00742B3A" w:rsidP="00742B3A">
      <w:pPr>
        <w:pStyle w:val="defaultparagraph"/>
        <w:contextualSpacing w:val="0"/>
      </w:pPr>
      <w:r>
        <w:t>In the countryside or at home?</w:t>
      </w:r>
    </w:p>
    <w:p w14:paraId="47CE7364" w14:textId="77777777" w:rsidR="00742B3A" w:rsidRDefault="00742B3A" w:rsidP="00742B3A"/>
    <w:p w14:paraId="562D93E0" w14:textId="77777777" w:rsidR="00742B3A" w:rsidRDefault="00742B3A" w:rsidP="00742B3A">
      <w:pPr>
        <w:pStyle w:val="Heading5"/>
        <w:contextualSpacing w:val="0"/>
      </w:pPr>
      <w:r>
        <w:t>[00:04:02.510] - Speaker 2</w:t>
      </w:r>
    </w:p>
    <w:p w14:paraId="2D8EDC55" w14:textId="77777777" w:rsidR="00742B3A" w:rsidRDefault="00742B3A" w:rsidP="00742B3A">
      <w:pPr>
        <w:pStyle w:val="defaultparagraph"/>
        <w:contextualSpacing w:val="0"/>
      </w:pPr>
      <w:r>
        <w:t>Well, they're in both places. In the house or in the pastures, because we've found them here. After dark, they're not here, because at night they come into the house.</w:t>
      </w:r>
    </w:p>
    <w:p w14:paraId="5CA76831" w14:textId="77777777" w:rsidR="00742B3A" w:rsidRDefault="00742B3A" w:rsidP="00742B3A"/>
    <w:p w14:paraId="1D550C4D" w14:textId="77777777" w:rsidR="00742B3A" w:rsidRDefault="00742B3A" w:rsidP="00742B3A">
      <w:pPr>
        <w:pStyle w:val="Heading5"/>
        <w:contextualSpacing w:val="0"/>
      </w:pPr>
      <w:r>
        <w:t>[00:04:15.380] - Speaker 1</w:t>
      </w:r>
    </w:p>
    <w:p w14:paraId="62C59A0C" w14:textId="77777777" w:rsidR="00742B3A" w:rsidRDefault="00742B3A" w:rsidP="00742B3A">
      <w:pPr>
        <w:pStyle w:val="defaultparagraph"/>
        <w:contextualSpacing w:val="0"/>
      </w:pPr>
      <w:r>
        <w:t>And do you know how to identify poisonous and non-poisonous snakes?</w:t>
      </w:r>
    </w:p>
    <w:p w14:paraId="51B3A16A" w14:textId="77777777" w:rsidR="00742B3A" w:rsidRDefault="00742B3A" w:rsidP="00742B3A"/>
    <w:p w14:paraId="73443E4A" w14:textId="77777777" w:rsidR="00742B3A" w:rsidRDefault="00742B3A" w:rsidP="00742B3A">
      <w:pPr>
        <w:pStyle w:val="Heading5"/>
        <w:contextualSpacing w:val="0"/>
      </w:pPr>
      <w:r>
        <w:t>[00:04:25.040] - Speaker 2</w:t>
      </w:r>
    </w:p>
    <w:p w14:paraId="1C169479" w14:textId="77777777" w:rsidR="00742B3A" w:rsidRDefault="00742B3A" w:rsidP="00742B3A">
      <w:pPr>
        <w:pStyle w:val="defaultparagraph"/>
        <w:contextualSpacing w:val="0"/>
      </w:pPr>
      <w:r>
        <w:t xml:space="preserve">Hey, that's what I don't understand. Well, half of it today isn't poisonous, that's what half of it is today. And the </w:t>
      </w:r>
      <w:proofErr w:type="spellStart"/>
      <w:r>
        <w:t>culera</w:t>
      </w:r>
      <w:proofErr w:type="spellEnd"/>
      <w:r>
        <w:t xml:space="preserve"> that is There's a </w:t>
      </w:r>
      <w:proofErr w:type="spellStart"/>
      <w:r>
        <w:t>culera</w:t>
      </w:r>
      <w:proofErr w:type="spellEnd"/>
      <w:r>
        <w:t xml:space="preserve"> that's corral, which isn't poisonous, but you don't know which one is bad and which one is good. Because we're going to a couple of parties.</w:t>
      </w:r>
    </w:p>
    <w:p w14:paraId="294A958A" w14:textId="77777777" w:rsidR="00742B3A" w:rsidRDefault="00742B3A" w:rsidP="00742B3A"/>
    <w:p w14:paraId="2D578FB9" w14:textId="77777777" w:rsidR="00742B3A" w:rsidRDefault="00742B3A" w:rsidP="00742B3A">
      <w:pPr>
        <w:pStyle w:val="Heading5"/>
        <w:contextualSpacing w:val="0"/>
      </w:pPr>
      <w:r>
        <w:t>[00:04:42.950] - Speaker 3</w:t>
      </w:r>
    </w:p>
    <w:p w14:paraId="133175B7" w14:textId="77777777" w:rsidR="00742B3A" w:rsidRDefault="00742B3A" w:rsidP="00742B3A">
      <w:pPr>
        <w:pStyle w:val="defaultparagraph"/>
        <w:contextualSpacing w:val="0"/>
      </w:pPr>
      <w:r>
        <w:lastRenderedPageBreak/>
        <w:t>And when you identify snakes, do you identify snakes? And how do you identify snakes? By their color, their skin, their head?</w:t>
      </w:r>
    </w:p>
    <w:p w14:paraId="6B7DA839" w14:textId="77777777" w:rsidR="00742B3A" w:rsidRDefault="00742B3A" w:rsidP="00742B3A"/>
    <w:p w14:paraId="4EAB7C21" w14:textId="77777777" w:rsidR="00742B3A" w:rsidRDefault="00742B3A" w:rsidP="00742B3A">
      <w:pPr>
        <w:pStyle w:val="Heading5"/>
        <w:contextualSpacing w:val="0"/>
      </w:pPr>
      <w:r>
        <w:t>[00:04:50.360] - Speaker 2</w:t>
      </w:r>
    </w:p>
    <w:p w14:paraId="23C5EDB5" w14:textId="77777777" w:rsidR="00742B3A" w:rsidRDefault="00742B3A" w:rsidP="00742B3A">
      <w:pPr>
        <w:pStyle w:val="defaultparagraph"/>
        <w:contextualSpacing w:val="0"/>
      </w:pPr>
      <w:r>
        <w:t xml:space="preserve">He knows me by my color and my head. Which one is the bad one and which one is the good one. The good one is They're all bad. They're all </w:t>
      </w:r>
      <w:proofErr w:type="gramStart"/>
      <w:r>
        <w:t>bad, because</w:t>
      </w:r>
      <w:proofErr w:type="gramEnd"/>
      <w:r>
        <w:t xml:space="preserve"> they scare me.</w:t>
      </w:r>
    </w:p>
    <w:p w14:paraId="7B3D0BEC" w14:textId="77777777" w:rsidR="00742B3A" w:rsidRDefault="00742B3A" w:rsidP="00742B3A"/>
    <w:p w14:paraId="6FFF4E66" w14:textId="77777777" w:rsidR="00742B3A" w:rsidRDefault="00742B3A" w:rsidP="00742B3A">
      <w:pPr>
        <w:pStyle w:val="Heading5"/>
        <w:contextualSpacing w:val="0"/>
      </w:pPr>
      <w:r>
        <w:t>[00:04:59.920] - Speaker 3</w:t>
      </w:r>
    </w:p>
    <w:p w14:paraId="306F8E06" w14:textId="77777777" w:rsidR="00742B3A" w:rsidRDefault="00742B3A" w:rsidP="00742B3A">
      <w:pPr>
        <w:pStyle w:val="defaultparagraph"/>
        <w:contextualSpacing w:val="0"/>
      </w:pPr>
      <w:r>
        <w:t>Sure, yes. I understand.</w:t>
      </w:r>
    </w:p>
    <w:p w14:paraId="42A85678" w14:textId="77777777" w:rsidR="00742B3A" w:rsidRDefault="00742B3A" w:rsidP="00742B3A"/>
    <w:p w14:paraId="4F0A0EB6" w14:textId="77777777" w:rsidR="00742B3A" w:rsidRDefault="00742B3A" w:rsidP="00742B3A">
      <w:pPr>
        <w:pStyle w:val="Heading5"/>
        <w:contextualSpacing w:val="0"/>
      </w:pPr>
      <w:r>
        <w:t>[00:05:04.070] - Speaker 2</w:t>
      </w:r>
    </w:p>
    <w:p w14:paraId="4FE34325" w14:textId="77777777" w:rsidR="00742B3A" w:rsidRDefault="00742B3A" w:rsidP="00742B3A">
      <w:pPr>
        <w:pStyle w:val="defaultparagraph"/>
        <w:contextualSpacing w:val="0"/>
      </w:pPr>
      <w:r>
        <w:t xml:space="preserve">Because you see the </w:t>
      </w:r>
      <w:proofErr w:type="spellStart"/>
      <w:r>
        <w:t>curera</w:t>
      </w:r>
      <w:proofErr w:type="spellEnd"/>
      <w:r>
        <w:t>, well, here it's doughy, and you see it and it scares you.</w:t>
      </w:r>
    </w:p>
    <w:p w14:paraId="5C93B2EA" w14:textId="77777777" w:rsidR="00742B3A" w:rsidRDefault="00742B3A" w:rsidP="00742B3A"/>
    <w:p w14:paraId="294397FF" w14:textId="77777777" w:rsidR="00742B3A" w:rsidRDefault="00742B3A" w:rsidP="00742B3A">
      <w:pPr>
        <w:pStyle w:val="Heading5"/>
        <w:contextualSpacing w:val="0"/>
      </w:pPr>
      <w:r>
        <w:t>[00:05:09.730] - Speaker 1</w:t>
      </w:r>
    </w:p>
    <w:p w14:paraId="212AD513" w14:textId="77777777" w:rsidR="00742B3A" w:rsidRDefault="00742B3A" w:rsidP="00742B3A">
      <w:pPr>
        <w:pStyle w:val="defaultparagraph"/>
        <w:contextualSpacing w:val="0"/>
      </w:pPr>
      <w:r>
        <w:t>And do you know of any cases of snake bites?</w:t>
      </w:r>
    </w:p>
    <w:p w14:paraId="033CFFAA" w14:textId="77777777" w:rsidR="00742B3A" w:rsidRDefault="00742B3A" w:rsidP="00742B3A"/>
    <w:p w14:paraId="5628D45B" w14:textId="77777777" w:rsidR="00742B3A" w:rsidRDefault="00742B3A" w:rsidP="00742B3A">
      <w:pPr>
        <w:pStyle w:val="Heading5"/>
        <w:contextualSpacing w:val="0"/>
      </w:pPr>
      <w:r>
        <w:t>[00:05:14.910] - Speaker 3</w:t>
      </w:r>
    </w:p>
    <w:p w14:paraId="7767785B" w14:textId="77777777" w:rsidR="00742B3A" w:rsidRDefault="00742B3A" w:rsidP="00742B3A">
      <w:pPr>
        <w:pStyle w:val="defaultparagraph"/>
        <w:contextualSpacing w:val="0"/>
      </w:pPr>
      <w:r>
        <w:t>A person?</w:t>
      </w:r>
    </w:p>
    <w:p w14:paraId="57812EF9" w14:textId="77777777" w:rsidR="00742B3A" w:rsidRDefault="00742B3A" w:rsidP="00742B3A"/>
    <w:p w14:paraId="11F3E04D" w14:textId="77777777" w:rsidR="00742B3A" w:rsidRDefault="00742B3A" w:rsidP="00742B3A">
      <w:pPr>
        <w:pStyle w:val="Heading5"/>
        <w:contextualSpacing w:val="0"/>
      </w:pPr>
      <w:r>
        <w:t>[00:05:16.230] - Speaker 2</w:t>
      </w:r>
    </w:p>
    <w:p w14:paraId="53F09548" w14:textId="77777777" w:rsidR="00742B3A" w:rsidRDefault="00742B3A" w:rsidP="00742B3A">
      <w:pPr>
        <w:pStyle w:val="defaultparagraph"/>
        <w:contextualSpacing w:val="0"/>
      </w:pPr>
      <w:r>
        <w:t xml:space="preserve">Not here, not that way. But I think down there, where </w:t>
      </w:r>
      <w:proofErr w:type="gramStart"/>
      <w:r>
        <w:t>On</w:t>
      </w:r>
      <w:proofErr w:type="gramEnd"/>
      <w:r>
        <w:t xml:space="preserve"> the butt? On the butt, where it got bitten.</w:t>
      </w:r>
    </w:p>
    <w:p w14:paraId="4F9BC48C" w14:textId="77777777" w:rsidR="00742B3A" w:rsidRDefault="00742B3A" w:rsidP="00742B3A"/>
    <w:p w14:paraId="25CFFD16" w14:textId="77777777" w:rsidR="00742B3A" w:rsidRDefault="00742B3A" w:rsidP="00742B3A">
      <w:pPr>
        <w:pStyle w:val="Heading5"/>
        <w:contextualSpacing w:val="0"/>
      </w:pPr>
      <w:r>
        <w:t>[00:05:22.710] - Speaker 4</w:t>
      </w:r>
    </w:p>
    <w:p w14:paraId="372D00BF" w14:textId="77777777" w:rsidR="00742B3A" w:rsidRDefault="00742B3A" w:rsidP="00742B3A">
      <w:pPr>
        <w:pStyle w:val="defaultparagraph"/>
        <w:contextualSpacing w:val="0"/>
      </w:pPr>
      <w:r>
        <w:t>One of the locals bit him.</w:t>
      </w:r>
    </w:p>
    <w:p w14:paraId="54826B5D" w14:textId="77777777" w:rsidR="00742B3A" w:rsidRDefault="00742B3A" w:rsidP="00742B3A"/>
    <w:p w14:paraId="2A5DAFAB" w14:textId="77777777" w:rsidR="00742B3A" w:rsidRDefault="00742B3A" w:rsidP="00742B3A">
      <w:pPr>
        <w:pStyle w:val="Heading5"/>
        <w:contextualSpacing w:val="0"/>
      </w:pPr>
      <w:r>
        <w:t>[00:05:24.890] - Speaker 2</w:t>
      </w:r>
    </w:p>
    <w:p w14:paraId="672907A3" w14:textId="77777777" w:rsidR="00742B3A" w:rsidRDefault="00742B3A" w:rsidP="00742B3A">
      <w:pPr>
        <w:pStyle w:val="defaultparagraph"/>
        <w:contextualSpacing w:val="0"/>
      </w:pPr>
      <w:r>
        <w:t>There, facing the blank year.</w:t>
      </w:r>
    </w:p>
    <w:p w14:paraId="2C16F439" w14:textId="77777777" w:rsidR="00742B3A" w:rsidRDefault="00742B3A" w:rsidP="00742B3A"/>
    <w:p w14:paraId="07A3F9CA" w14:textId="77777777" w:rsidR="00742B3A" w:rsidRDefault="00742B3A" w:rsidP="00742B3A">
      <w:pPr>
        <w:pStyle w:val="Heading5"/>
        <w:contextualSpacing w:val="0"/>
      </w:pPr>
      <w:r>
        <w:t>[00:05:26.800] - Speaker 3</w:t>
      </w:r>
    </w:p>
    <w:p w14:paraId="38B26E02" w14:textId="77777777" w:rsidR="00742B3A" w:rsidRDefault="00742B3A" w:rsidP="00742B3A">
      <w:pPr>
        <w:pStyle w:val="defaultparagraph"/>
        <w:contextualSpacing w:val="0"/>
      </w:pPr>
      <w:r>
        <w:t>Yes.</w:t>
      </w:r>
    </w:p>
    <w:p w14:paraId="30332256" w14:textId="77777777" w:rsidR="00742B3A" w:rsidRDefault="00742B3A" w:rsidP="00742B3A"/>
    <w:p w14:paraId="34B90E64" w14:textId="77777777" w:rsidR="00742B3A" w:rsidRDefault="00742B3A" w:rsidP="00742B3A">
      <w:pPr>
        <w:pStyle w:val="Heading5"/>
        <w:contextualSpacing w:val="0"/>
      </w:pPr>
      <w:r>
        <w:t>[00:05:27.030] - Speaker 2</w:t>
      </w:r>
    </w:p>
    <w:p w14:paraId="3A69E14E" w14:textId="77777777" w:rsidR="00742B3A" w:rsidRDefault="00742B3A" w:rsidP="00742B3A">
      <w:pPr>
        <w:pStyle w:val="defaultparagraph"/>
        <w:contextualSpacing w:val="0"/>
      </w:pPr>
      <w:r>
        <w:lastRenderedPageBreak/>
        <w:t>He bit it while putting the water on.</w:t>
      </w:r>
    </w:p>
    <w:p w14:paraId="0AF5320C" w14:textId="77777777" w:rsidR="00742B3A" w:rsidRDefault="00742B3A" w:rsidP="00742B3A"/>
    <w:p w14:paraId="7B8DBF7C" w14:textId="77777777" w:rsidR="00742B3A" w:rsidRDefault="00742B3A" w:rsidP="00742B3A">
      <w:pPr>
        <w:pStyle w:val="Heading5"/>
        <w:contextualSpacing w:val="0"/>
      </w:pPr>
      <w:r>
        <w:t>[00:05:30.330] - Speaker 3</w:t>
      </w:r>
    </w:p>
    <w:p w14:paraId="07F8030B" w14:textId="77777777" w:rsidR="00742B3A" w:rsidRDefault="00742B3A" w:rsidP="00742B3A">
      <w:pPr>
        <w:pStyle w:val="defaultparagraph"/>
        <w:contextualSpacing w:val="0"/>
      </w:pPr>
      <w:r>
        <w:t>Yes.</w:t>
      </w:r>
    </w:p>
    <w:p w14:paraId="50996E60" w14:textId="77777777" w:rsidR="00742B3A" w:rsidRDefault="00742B3A" w:rsidP="00742B3A"/>
    <w:p w14:paraId="292C2740" w14:textId="77777777" w:rsidR="00742B3A" w:rsidRDefault="00742B3A" w:rsidP="00742B3A">
      <w:pPr>
        <w:pStyle w:val="Heading5"/>
        <w:contextualSpacing w:val="0"/>
      </w:pPr>
      <w:r>
        <w:t>[00:05:31.140] - Speaker 2</w:t>
      </w:r>
    </w:p>
    <w:p w14:paraId="1DEA9BF1" w14:textId="77777777" w:rsidR="00742B3A" w:rsidRDefault="00742B3A" w:rsidP="00742B3A">
      <w:pPr>
        <w:pStyle w:val="defaultparagraph"/>
        <w:contextualSpacing w:val="0"/>
      </w:pPr>
      <w:r>
        <w:t>And he bit him.</w:t>
      </w:r>
    </w:p>
    <w:p w14:paraId="4C6D3049" w14:textId="77777777" w:rsidR="00742B3A" w:rsidRDefault="00742B3A" w:rsidP="00742B3A"/>
    <w:p w14:paraId="13E24227" w14:textId="77777777" w:rsidR="00742B3A" w:rsidRDefault="00742B3A" w:rsidP="00742B3A">
      <w:pPr>
        <w:pStyle w:val="Heading5"/>
        <w:contextualSpacing w:val="0"/>
      </w:pPr>
      <w:r>
        <w:t>[00:05:32.320] - Speaker 3</w:t>
      </w:r>
    </w:p>
    <w:p w14:paraId="6A109FA4" w14:textId="77777777" w:rsidR="00742B3A" w:rsidRDefault="00742B3A" w:rsidP="00742B3A">
      <w:pPr>
        <w:pStyle w:val="defaultparagraph"/>
        <w:contextualSpacing w:val="0"/>
      </w:pPr>
      <w:r>
        <w:t>And he went to the hospital.</w:t>
      </w:r>
    </w:p>
    <w:p w14:paraId="1AC94FBD" w14:textId="77777777" w:rsidR="00742B3A" w:rsidRDefault="00742B3A" w:rsidP="00742B3A"/>
    <w:p w14:paraId="3804D47C" w14:textId="77777777" w:rsidR="00742B3A" w:rsidRDefault="00742B3A" w:rsidP="00742B3A">
      <w:pPr>
        <w:pStyle w:val="Heading5"/>
        <w:contextualSpacing w:val="0"/>
      </w:pPr>
      <w:r>
        <w:t>[00:05:34.690] - Speaker 2</w:t>
      </w:r>
    </w:p>
    <w:p w14:paraId="2C58762F" w14:textId="77777777" w:rsidR="00742B3A" w:rsidRDefault="00742B3A" w:rsidP="00742B3A">
      <w:pPr>
        <w:pStyle w:val="defaultparagraph"/>
        <w:contextualSpacing w:val="0"/>
      </w:pPr>
      <w:r>
        <w:t xml:space="preserve">Yes, he went to the hospital and attended to the hospital, which they referred him to go to the </w:t>
      </w:r>
      <w:proofErr w:type="spellStart"/>
      <w:r>
        <w:t>doña</w:t>
      </w:r>
      <w:proofErr w:type="spellEnd"/>
      <w:r>
        <w:t>.</w:t>
      </w:r>
    </w:p>
    <w:p w14:paraId="58BABA72" w14:textId="77777777" w:rsidR="00742B3A" w:rsidRDefault="00742B3A" w:rsidP="00742B3A"/>
    <w:p w14:paraId="0E8F8B4C" w14:textId="77777777" w:rsidR="00742B3A" w:rsidRDefault="00742B3A" w:rsidP="00742B3A">
      <w:pPr>
        <w:pStyle w:val="Heading5"/>
        <w:contextualSpacing w:val="0"/>
      </w:pPr>
      <w:r>
        <w:t>[00:05:38.790] - Speaker 3</w:t>
      </w:r>
    </w:p>
    <w:p w14:paraId="33DF9AF5" w14:textId="77777777" w:rsidR="00742B3A" w:rsidRDefault="00742B3A" w:rsidP="00742B3A">
      <w:pPr>
        <w:pStyle w:val="defaultparagraph"/>
        <w:contextualSpacing w:val="0"/>
      </w:pPr>
      <w:r>
        <w:t>Well, I don't have any more questions, but do you have anything else to say about snakes or your knowledge? Anything else?</w:t>
      </w:r>
    </w:p>
    <w:p w14:paraId="24487343" w14:textId="77777777" w:rsidR="00742B3A" w:rsidRDefault="00742B3A" w:rsidP="00742B3A"/>
    <w:p w14:paraId="0A7A850B" w14:textId="77777777" w:rsidR="00742B3A" w:rsidRDefault="00742B3A" w:rsidP="00742B3A">
      <w:pPr>
        <w:pStyle w:val="Heading5"/>
        <w:contextualSpacing w:val="0"/>
      </w:pPr>
      <w:r>
        <w:t>[00:05:51.720] - Speaker 2</w:t>
      </w:r>
    </w:p>
    <w:p w14:paraId="194EB736" w14:textId="77777777" w:rsidR="00742B3A" w:rsidRDefault="00742B3A" w:rsidP="00742B3A">
      <w:pPr>
        <w:pStyle w:val="defaultparagraph"/>
        <w:contextualSpacing w:val="0"/>
      </w:pPr>
      <w:r>
        <w:t>Jingle bells, but why not jingle bells, why aren't there any?</w:t>
      </w:r>
    </w:p>
    <w:p w14:paraId="7BD75FA4" w14:textId="77777777" w:rsidR="00742B3A" w:rsidRDefault="00742B3A" w:rsidP="00742B3A"/>
    <w:p w14:paraId="107D0C4B" w14:textId="77777777" w:rsidR="00742B3A" w:rsidRDefault="00742B3A" w:rsidP="00742B3A">
      <w:pPr>
        <w:pStyle w:val="Heading5"/>
        <w:contextualSpacing w:val="0"/>
      </w:pPr>
      <w:r>
        <w:t>[00:05:53.240] - Speaker 3</w:t>
      </w:r>
    </w:p>
    <w:p w14:paraId="284D5A83" w14:textId="77777777" w:rsidR="00742B3A" w:rsidRDefault="00742B3A" w:rsidP="00742B3A">
      <w:pPr>
        <w:pStyle w:val="defaultparagraph"/>
        <w:contextualSpacing w:val="0"/>
      </w:pPr>
      <w:r>
        <w:t>No, there aren't. I think the shells prefer a drier environment.</w:t>
      </w:r>
    </w:p>
    <w:p w14:paraId="3A960F15" w14:textId="77777777" w:rsidR="00742B3A" w:rsidRDefault="00742B3A" w:rsidP="00742B3A"/>
    <w:p w14:paraId="29CD7B03" w14:textId="77777777" w:rsidR="00742B3A" w:rsidRDefault="00742B3A" w:rsidP="00742B3A">
      <w:pPr>
        <w:pStyle w:val="Heading5"/>
        <w:contextualSpacing w:val="0"/>
      </w:pPr>
      <w:r>
        <w:t>[00:05:59.880] - Speaker 2</w:t>
      </w:r>
    </w:p>
    <w:p w14:paraId="4AF4E886" w14:textId="77777777" w:rsidR="00742B3A" w:rsidRDefault="00742B3A" w:rsidP="00742B3A">
      <w:pPr>
        <w:pStyle w:val="defaultparagraph"/>
        <w:contextualSpacing w:val="0"/>
      </w:pPr>
      <w:r>
        <w:t xml:space="preserve">Downward. It's the largest part. Drier. </w:t>
      </w:r>
      <w:proofErr w:type="gramStart"/>
      <w:r>
        <w:t>More crumbly</w:t>
      </w:r>
      <w:proofErr w:type="gramEnd"/>
      <w:r>
        <w:t>.</w:t>
      </w:r>
    </w:p>
    <w:p w14:paraId="30892CA1" w14:textId="77777777" w:rsidR="00742B3A" w:rsidRDefault="00742B3A" w:rsidP="00742B3A"/>
    <w:p w14:paraId="1981EF10" w14:textId="77777777" w:rsidR="00742B3A" w:rsidRDefault="00742B3A" w:rsidP="00742B3A">
      <w:pPr>
        <w:pStyle w:val="Heading5"/>
        <w:contextualSpacing w:val="0"/>
      </w:pPr>
      <w:r>
        <w:t>[00:06:04.670] - Speaker 3</w:t>
      </w:r>
    </w:p>
    <w:p w14:paraId="28BCF2BC" w14:textId="77777777" w:rsidR="00742B3A" w:rsidRDefault="00742B3A" w:rsidP="00742B3A">
      <w:pPr>
        <w:pStyle w:val="defaultparagraph"/>
        <w:contextualSpacing w:val="0"/>
      </w:pPr>
      <w:r>
        <w:t>Yes.</w:t>
      </w:r>
    </w:p>
    <w:p w14:paraId="73B8D96E" w14:textId="77777777" w:rsidR="00742B3A" w:rsidRDefault="00742B3A" w:rsidP="00742B3A"/>
    <w:p w14:paraId="157A4793" w14:textId="77777777" w:rsidR="00742B3A" w:rsidRDefault="00742B3A" w:rsidP="00742B3A">
      <w:pPr>
        <w:pStyle w:val="Heading5"/>
        <w:contextualSpacing w:val="0"/>
      </w:pPr>
      <w:r>
        <w:t>[00:06:05.850] - Speaker 2</w:t>
      </w:r>
    </w:p>
    <w:p w14:paraId="0F189A90" w14:textId="77777777" w:rsidR="00742B3A" w:rsidRDefault="00742B3A" w:rsidP="00742B3A">
      <w:pPr>
        <w:pStyle w:val="defaultparagraph"/>
        <w:contextualSpacing w:val="0"/>
      </w:pPr>
      <w:r>
        <w:lastRenderedPageBreak/>
        <w:t>There are no snakes around here, there are snakes, but</w:t>
      </w:r>
    </w:p>
    <w:p w14:paraId="3DEE36B7" w14:textId="77777777" w:rsidR="00742B3A" w:rsidRDefault="00742B3A" w:rsidP="00742B3A"/>
    <w:p w14:paraId="76B5F15B" w14:textId="77777777" w:rsidR="00742B3A" w:rsidRDefault="00742B3A" w:rsidP="00742B3A">
      <w:pPr>
        <w:pStyle w:val="Heading5"/>
        <w:contextualSpacing w:val="0"/>
      </w:pPr>
      <w:r>
        <w:t>[00:06:08.150] - Speaker 3</w:t>
      </w:r>
    </w:p>
    <w:p w14:paraId="3CF918F5" w14:textId="77777777" w:rsidR="00742B3A" w:rsidRDefault="00742B3A" w:rsidP="00742B3A">
      <w:pPr>
        <w:pStyle w:val="defaultparagraph"/>
        <w:contextualSpacing w:val="0"/>
      </w:pPr>
      <w:r>
        <w:t>There are carvings, there are corals, there are shells here, I think.</w:t>
      </w:r>
    </w:p>
    <w:p w14:paraId="3B3F543C" w14:textId="77777777" w:rsidR="00742B3A" w:rsidRDefault="00742B3A" w:rsidP="00742B3A"/>
    <w:p w14:paraId="078F447D" w14:textId="77777777" w:rsidR="00742B3A" w:rsidRDefault="00742B3A" w:rsidP="00742B3A">
      <w:pPr>
        <w:pStyle w:val="Heading5"/>
        <w:contextualSpacing w:val="0"/>
      </w:pPr>
      <w:r>
        <w:t>[00:06:11.910] - Speaker 2</w:t>
      </w:r>
    </w:p>
    <w:p w14:paraId="1E4315DA" w14:textId="77777777" w:rsidR="00742B3A" w:rsidRDefault="00742B3A" w:rsidP="00742B3A">
      <w:pPr>
        <w:pStyle w:val="defaultparagraph"/>
        <w:contextualSpacing w:val="0"/>
      </w:pPr>
      <w:r>
        <w:t>Here is the size they call the four noses. Yes. And the other one, the X, is the X. The X is normal, because there is the X, which is the yellow head, which is the fiercest. Which is the fiercest? Aha. Who is the fiercest? Where is that one? Or how is it?</w:t>
      </w:r>
    </w:p>
    <w:p w14:paraId="0EAA06A5" w14:textId="77777777" w:rsidR="00742B3A" w:rsidRDefault="00742B3A" w:rsidP="00742B3A"/>
    <w:p w14:paraId="2BCD8F21" w14:textId="77777777" w:rsidR="00742B3A" w:rsidRDefault="00742B3A" w:rsidP="00742B3A">
      <w:pPr>
        <w:pStyle w:val="Heading5"/>
        <w:contextualSpacing w:val="0"/>
      </w:pPr>
      <w:r>
        <w:t>[00:06:36.830] - Speaker 4</w:t>
      </w:r>
    </w:p>
    <w:p w14:paraId="07F8BEC2" w14:textId="77777777" w:rsidR="00742B3A" w:rsidRDefault="00742B3A" w:rsidP="00742B3A">
      <w:pPr>
        <w:pStyle w:val="defaultparagraph"/>
        <w:contextualSpacing w:val="0"/>
      </w:pPr>
      <w:r>
        <w:t>Yes, the thing is that, as the size supposedly roots with the</w:t>
      </w:r>
    </w:p>
    <w:p w14:paraId="6CBABCD0" w14:textId="77777777" w:rsidR="00742B3A" w:rsidRDefault="00742B3A" w:rsidP="00742B3A"/>
    <w:p w14:paraId="52EA7B6F" w14:textId="77777777" w:rsidR="00742B3A" w:rsidRDefault="00742B3A" w:rsidP="00742B3A">
      <w:pPr>
        <w:pStyle w:val="Heading5"/>
        <w:contextualSpacing w:val="0"/>
      </w:pPr>
      <w:r>
        <w:t>[00:06:41.540] - Speaker 2</w:t>
      </w:r>
    </w:p>
    <w:p w14:paraId="088E458B" w14:textId="77777777" w:rsidR="00742B3A" w:rsidRDefault="00742B3A" w:rsidP="00742B3A">
      <w:pPr>
        <w:pStyle w:val="defaultparagraph"/>
        <w:contextualSpacing w:val="0"/>
      </w:pPr>
      <w:r>
        <w:t>It has a yellow head on top.</w:t>
      </w:r>
    </w:p>
    <w:p w14:paraId="550E8E68" w14:textId="77777777" w:rsidR="00742B3A" w:rsidRDefault="00742B3A" w:rsidP="00742B3A"/>
    <w:p w14:paraId="2A7A0C5E" w14:textId="77777777" w:rsidR="00742B3A" w:rsidRDefault="00742B3A" w:rsidP="00742B3A">
      <w:pPr>
        <w:pStyle w:val="Heading5"/>
        <w:contextualSpacing w:val="0"/>
      </w:pPr>
      <w:r>
        <w:t>[00:06:42.850] - Speaker 4</w:t>
      </w:r>
    </w:p>
    <w:p w14:paraId="27392ACC" w14:textId="77777777" w:rsidR="00742B3A" w:rsidRDefault="00742B3A" w:rsidP="00742B3A">
      <w:pPr>
        <w:pStyle w:val="defaultparagraph"/>
        <w:contextualSpacing w:val="0"/>
      </w:pPr>
      <w:r>
        <w:t>But it's already at stage X, the rotting stage, which means it's poisonous.</w:t>
      </w:r>
    </w:p>
    <w:p w14:paraId="572B93DF" w14:textId="77777777" w:rsidR="00742B3A" w:rsidRDefault="00742B3A" w:rsidP="00742B3A"/>
    <w:p w14:paraId="3DD4C1F4" w14:textId="77777777" w:rsidR="00742B3A" w:rsidRDefault="00742B3A" w:rsidP="00742B3A">
      <w:pPr>
        <w:pStyle w:val="Heading5"/>
        <w:contextualSpacing w:val="0"/>
      </w:pPr>
      <w:r>
        <w:t>[00:06:48.510] - Speaker 2</w:t>
      </w:r>
    </w:p>
    <w:p w14:paraId="262195B8" w14:textId="77777777" w:rsidR="00742B3A" w:rsidRDefault="00742B3A" w:rsidP="00742B3A">
      <w:pPr>
        <w:pStyle w:val="defaultparagraph"/>
        <w:contextualSpacing w:val="0"/>
      </w:pPr>
      <w:r>
        <w:t>Yes.</w:t>
      </w:r>
    </w:p>
    <w:p w14:paraId="717972C8" w14:textId="77777777" w:rsidR="00742B3A" w:rsidRDefault="00742B3A" w:rsidP="00742B3A"/>
    <w:p w14:paraId="5B3552AC" w14:textId="77777777" w:rsidR="00742B3A" w:rsidRDefault="00742B3A" w:rsidP="00742B3A">
      <w:pPr>
        <w:pStyle w:val="Heading5"/>
        <w:contextualSpacing w:val="0"/>
      </w:pPr>
      <w:r>
        <w:t>[00:06:50.130] - Speaker 4</w:t>
      </w:r>
    </w:p>
    <w:p w14:paraId="27B17F9B" w14:textId="77777777" w:rsidR="00742B3A" w:rsidRDefault="00742B3A" w:rsidP="00742B3A">
      <w:pPr>
        <w:pStyle w:val="defaultparagraph"/>
        <w:contextualSpacing w:val="0"/>
      </w:pPr>
      <w:r>
        <w:t>Yes, others, the ones who are alive, whom I showed you.</w:t>
      </w:r>
    </w:p>
    <w:p w14:paraId="5F791F18" w14:textId="77777777" w:rsidR="00742B3A" w:rsidRDefault="00742B3A" w:rsidP="00742B3A"/>
    <w:p w14:paraId="44AAC7FD" w14:textId="77777777" w:rsidR="00742B3A" w:rsidRDefault="00742B3A" w:rsidP="00742B3A">
      <w:pPr>
        <w:pStyle w:val="Heading5"/>
        <w:contextualSpacing w:val="0"/>
      </w:pPr>
      <w:r>
        <w:t>[00:06:52.780] - Speaker 2</w:t>
      </w:r>
    </w:p>
    <w:p w14:paraId="66C720CE" w14:textId="77777777" w:rsidR="00742B3A" w:rsidRDefault="00742B3A" w:rsidP="00742B3A">
      <w:pPr>
        <w:pStyle w:val="defaultparagraph"/>
        <w:contextualSpacing w:val="0"/>
      </w:pPr>
      <w:r>
        <w:t>The hunter. The live one says he's not brave, or is he?</w:t>
      </w:r>
    </w:p>
    <w:p w14:paraId="00426E42" w14:textId="77777777" w:rsidR="00742B3A" w:rsidRDefault="00742B3A" w:rsidP="00742B3A"/>
    <w:p w14:paraId="0F8C9147" w14:textId="77777777" w:rsidR="00742B3A" w:rsidRDefault="00742B3A" w:rsidP="00742B3A">
      <w:pPr>
        <w:pStyle w:val="Heading5"/>
        <w:contextualSpacing w:val="0"/>
      </w:pPr>
      <w:r>
        <w:t>[00:06:56.490] - Speaker 3</w:t>
      </w:r>
    </w:p>
    <w:p w14:paraId="1EAE0638" w14:textId="77777777" w:rsidR="00742B3A" w:rsidRDefault="00742B3A" w:rsidP="00742B3A">
      <w:pPr>
        <w:pStyle w:val="defaultparagraph"/>
        <w:contextualSpacing w:val="0"/>
      </w:pPr>
      <w:r>
        <w:t xml:space="preserve">The </w:t>
      </w:r>
      <w:proofErr w:type="spellStart"/>
      <w:r>
        <w:t>bobas</w:t>
      </w:r>
      <w:proofErr w:type="spellEnd"/>
      <w:r>
        <w:t xml:space="preserve">. The eggs. They're not spicy. </w:t>
      </w:r>
      <w:proofErr w:type="spellStart"/>
      <w:r>
        <w:t>Bobas</w:t>
      </w:r>
      <w:proofErr w:type="spellEnd"/>
      <w:r>
        <w:t xml:space="preserve"> aren't spicy. They're not spicy.</w:t>
      </w:r>
    </w:p>
    <w:p w14:paraId="153167BF" w14:textId="77777777" w:rsidR="00742B3A" w:rsidRDefault="00742B3A" w:rsidP="00742B3A"/>
    <w:p w14:paraId="2365C86E" w14:textId="77777777" w:rsidR="00742B3A" w:rsidRDefault="00742B3A" w:rsidP="00742B3A">
      <w:pPr>
        <w:pStyle w:val="Heading5"/>
        <w:contextualSpacing w:val="0"/>
      </w:pPr>
      <w:r>
        <w:t>[00:07:03.400] - Speaker 2</w:t>
      </w:r>
    </w:p>
    <w:p w14:paraId="12C6E6BA" w14:textId="77777777" w:rsidR="00742B3A" w:rsidRDefault="00742B3A" w:rsidP="00742B3A">
      <w:pPr>
        <w:pStyle w:val="defaultparagraph"/>
        <w:contextualSpacing w:val="0"/>
      </w:pPr>
      <w:r>
        <w:lastRenderedPageBreak/>
        <w:t>The river. The guide.</w:t>
      </w:r>
    </w:p>
    <w:p w14:paraId="738E1AF9" w14:textId="77777777" w:rsidR="00742B3A" w:rsidRDefault="00742B3A" w:rsidP="00742B3A"/>
    <w:p w14:paraId="2DADC582" w14:textId="77777777" w:rsidR="00742B3A" w:rsidRDefault="00742B3A" w:rsidP="00742B3A">
      <w:pPr>
        <w:pStyle w:val="Heading5"/>
        <w:contextualSpacing w:val="0"/>
      </w:pPr>
      <w:r>
        <w:t>[00:07:05.820] - Speaker 3</w:t>
      </w:r>
    </w:p>
    <w:p w14:paraId="7E7EDA39" w14:textId="77777777" w:rsidR="00742B3A" w:rsidRDefault="00742B3A" w:rsidP="00742B3A">
      <w:pPr>
        <w:pStyle w:val="defaultparagraph"/>
        <w:contextualSpacing w:val="0"/>
      </w:pPr>
      <w:r>
        <w:t>I don't know the other name.</w:t>
      </w:r>
    </w:p>
    <w:p w14:paraId="6386C047" w14:textId="77777777" w:rsidR="00742B3A" w:rsidRDefault="00742B3A" w:rsidP="00742B3A"/>
    <w:p w14:paraId="438B627F" w14:textId="77777777" w:rsidR="00742B3A" w:rsidRDefault="00742B3A" w:rsidP="00742B3A">
      <w:pPr>
        <w:pStyle w:val="Heading5"/>
        <w:contextualSpacing w:val="0"/>
      </w:pPr>
      <w:r>
        <w:t>[00:07:08.520] - Speaker 2</w:t>
      </w:r>
    </w:p>
    <w:p w14:paraId="554E81E5" w14:textId="77777777" w:rsidR="00742B3A" w:rsidRDefault="00742B3A" w:rsidP="00742B3A">
      <w:pPr>
        <w:pStyle w:val="defaultparagraph"/>
        <w:contextualSpacing w:val="0"/>
      </w:pPr>
      <w:r>
        <w:t xml:space="preserve">What is his name? </w:t>
      </w:r>
      <w:proofErr w:type="spellStart"/>
      <w:r>
        <w:t>Guío</w:t>
      </w:r>
      <w:proofErr w:type="spellEnd"/>
      <w:r>
        <w:t>, they call him. Boba, they call him.</w:t>
      </w:r>
    </w:p>
    <w:p w14:paraId="3FDA0D47" w14:textId="77777777" w:rsidR="00742B3A" w:rsidRDefault="00742B3A" w:rsidP="00742B3A"/>
    <w:p w14:paraId="2B3C2387" w14:textId="77777777" w:rsidR="00742B3A" w:rsidRDefault="00742B3A" w:rsidP="00742B3A">
      <w:pPr>
        <w:pStyle w:val="Heading5"/>
        <w:contextualSpacing w:val="0"/>
      </w:pPr>
      <w:r>
        <w:t>[00:07:12.380] - Speaker 3</w:t>
      </w:r>
    </w:p>
    <w:p w14:paraId="3D2BB781" w14:textId="77777777" w:rsidR="00742B3A" w:rsidRDefault="00742B3A" w:rsidP="00742B3A">
      <w:pPr>
        <w:pStyle w:val="defaultparagraph"/>
        <w:contextualSpacing w:val="0"/>
      </w:pPr>
      <w:r>
        <w:t>I also guide.</w:t>
      </w:r>
    </w:p>
    <w:p w14:paraId="512B91F3" w14:textId="77777777" w:rsidR="00742B3A" w:rsidRDefault="00742B3A" w:rsidP="00742B3A"/>
    <w:p w14:paraId="0F8AF910" w14:textId="77777777" w:rsidR="00742B3A" w:rsidRDefault="00742B3A" w:rsidP="00742B3A">
      <w:pPr>
        <w:pStyle w:val="Heading5"/>
        <w:contextualSpacing w:val="0"/>
      </w:pPr>
      <w:r>
        <w:t>[00:07:13.520] - Speaker 2</w:t>
      </w:r>
    </w:p>
    <w:p w14:paraId="61818FDC" w14:textId="77777777" w:rsidR="00742B3A" w:rsidRDefault="00742B3A" w:rsidP="00742B3A">
      <w:pPr>
        <w:pStyle w:val="defaultparagraph"/>
        <w:contextualSpacing w:val="0"/>
      </w:pPr>
      <w:r>
        <w:t xml:space="preserve">Why do they call him </w:t>
      </w:r>
      <w:proofErr w:type="spellStart"/>
      <w:r>
        <w:t>Guío</w:t>
      </w:r>
      <w:proofErr w:type="spellEnd"/>
      <w:r>
        <w:t xml:space="preserve">? </w:t>
      </w:r>
      <w:proofErr w:type="spellStart"/>
      <w:r>
        <w:t>Guío</w:t>
      </w:r>
      <w:proofErr w:type="spellEnd"/>
      <w:r>
        <w:t>. They don't call him that anymore. They don't call him that anymore. It's because he's everything.</w:t>
      </w:r>
    </w:p>
    <w:p w14:paraId="4278DBD7" w14:textId="77777777" w:rsidR="00742B3A" w:rsidRDefault="00742B3A" w:rsidP="00742B3A"/>
    <w:p w14:paraId="319696AE" w14:textId="77777777" w:rsidR="00742B3A" w:rsidRDefault="00742B3A" w:rsidP="00742B3A">
      <w:pPr>
        <w:pStyle w:val="Heading5"/>
        <w:contextualSpacing w:val="0"/>
      </w:pPr>
      <w:r>
        <w:t>[00:07:20.340] - Speaker 4</w:t>
      </w:r>
    </w:p>
    <w:p w14:paraId="791F674D" w14:textId="77777777" w:rsidR="00742B3A" w:rsidRDefault="00742B3A" w:rsidP="00742B3A">
      <w:pPr>
        <w:pStyle w:val="defaultparagraph"/>
        <w:contextualSpacing w:val="0"/>
      </w:pPr>
      <w:r>
        <w:t>The thing is, around here we call it "half," but it's the same one I showed you, which comes from the boa species.</w:t>
      </w:r>
    </w:p>
    <w:p w14:paraId="44CAE9DC" w14:textId="77777777" w:rsidR="00742B3A" w:rsidRDefault="00742B3A" w:rsidP="00742B3A"/>
    <w:p w14:paraId="377A848C" w14:textId="77777777" w:rsidR="00742B3A" w:rsidRDefault="00742B3A" w:rsidP="00742B3A">
      <w:pPr>
        <w:pStyle w:val="Heading5"/>
        <w:contextualSpacing w:val="0"/>
      </w:pPr>
      <w:r>
        <w:t>[00:07:29.880] - Speaker 2</w:t>
      </w:r>
    </w:p>
    <w:p w14:paraId="723BD0B7" w14:textId="77777777" w:rsidR="00742B3A" w:rsidRDefault="00742B3A" w:rsidP="00742B3A">
      <w:pPr>
        <w:pStyle w:val="defaultparagraph"/>
        <w:contextualSpacing w:val="0"/>
      </w:pPr>
      <w:r>
        <w:t>Yes, but that one is also fierce. But I don't know if it will hurt you, because the one that brings it to you will throw one at you, but it's not poisonous.</w:t>
      </w:r>
    </w:p>
    <w:p w14:paraId="7BC2DEDC" w14:textId="77777777" w:rsidR="00742B3A" w:rsidRDefault="00742B3A" w:rsidP="00742B3A"/>
    <w:p w14:paraId="7DEC8ACA" w14:textId="77777777" w:rsidR="00742B3A" w:rsidRDefault="00742B3A" w:rsidP="00742B3A">
      <w:pPr>
        <w:pStyle w:val="Heading5"/>
        <w:contextualSpacing w:val="0"/>
      </w:pPr>
      <w:r>
        <w:t>[00:07:36.490] - Speaker 3</w:t>
      </w:r>
    </w:p>
    <w:p w14:paraId="769564BC" w14:textId="77777777" w:rsidR="00742B3A" w:rsidRDefault="00742B3A" w:rsidP="00742B3A">
      <w:pPr>
        <w:pStyle w:val="defaultparagraph"/>
        <w:contextualSpacing w:val="0"/>
      </w:pPr>
      <w:r>
        <w:t>Yes, it is not poisonous.</w:t>
      </w:r>
    </w:p>
    <w:p w14:paraId="5C467C27" w14:textId="77777777" w:rsidR="00742B3A" w:rsidRDefault="00742B3A" w:rsidP="00742B3A"/>
    <w:p w14:paraId="1715C7C0" w14:textId="77777777" w:rsidR="00742B3A" w:rsidRDefault="00742B3A" w:rsidP="00742B3A">
      <w:pPr>
        <w:pStyle w:val="Heading5"/>
        <w:contextualSpacing w:val="0"/>
      </w:pPr>
      <w:r>
        <w:t>[00:07:37.510] - Speaker 2</w:t>
      </w:r>
    </w:p>
    <w:p w14:paraId="399CD396" w14:textId="77777777" w:rsidR="00742B3A" w:rsidRDefault="00742B3A" w:rsidP="00742B3A">
      <w:pPr>
        <w:pStyle w:val="defaultparagraph"/>
        <w:contextualSpacing w:val="0"/>
      </w:pPr>
      <w:r>
        <w:t>Because it kills chickens.</w:t>
      </w:r>
    </w:p>
    <w:p w14:paraId="506DFC3B" w14:textId="77777777" w:rsidR="00742B3A" w:rsidRDefault="00742B3A" w:rsidP="00742B3A"/>
    <w:p w14:paraId="26723C00" w14:textId="77777777" w:rsidR="00742B3A" w:rsidRDefault="00742B3A" w:rsidP="00742B3A">
      <w:pPr>
        <w:pStyle w:val="Heading5"/>
        <w:contextualSpacing w:val="0"/>
      </w:pPr>
      <w:r>
        <w:t>[00:07:39.960] - Speaker 4</w:t>
      </w:r>
    </w:p>
    <w:p w14:paraId="07749A4E" w14:textId="77777777" w:rsidR="00742B3A" w:rsidRDefault="00742B3A" w:rsidP="00742B3A">
      <w:pPr>
        <w:pStyle w:val="defaultparagraph"/>
        <w:contextualSpacing w:val="0"/>
      </w:pPr>
      <w:r>
        <w:t>They already eat chicken because that's their nature. If they find a cat like that and leave it alone, they'll eat it for lunch if they're hungry.</w:t>
      </w:r>
    </w:p>
    <w:p w14:paraId="1F504EB2" w14:textId="77777777" w:rsidR="00742B3A" w:rsidRDefault="00742B3A" w:rsidP="00742B3A"/>
    <w:p w14:paraId="66E7CA85" w14:textId="77777777" w:rsidR="00742B3A" w:rsidRDefault="00742B3A" w:rsidP="00742B3A">
      <w:pPr>
        <w:pStyle w:val="Heading5"/>
        <w:contextualSpacing w:val="0"/>
      </w:pPr>
      <w:r>
        <w:lastRenderedPageBreak/>
        <w:t>[00:07:52.080] - Speaker 3</w:t>
      </w:r>
    </w:p>
    <w:p w14:paraId="65513192" w14:textId="77777777" w:rsidR="00742B3A" w:rsidRDefault="00742B3A" w:rsidP="00742B3A">
      <w:pPr>
        <w:pStyle w:val="defaultparagraph"/>
        <w:contextualSpacing w:val="0"/>
      </w:pPr>
      <w:r>
        <w:t>Yes, they can eat. Yes, of course.</w:t>
      </w:r>
    </w:p>
    <w:p w14:paraId="76E7A566" w14:textId="77777777" w:rsidR="00742B3A" w:rsidRDefault="00742B3A" w:rsidP="00742B3A"/>
    <w:p w14:paraId="2FC12175" w14:textId="77777777" w:rsidR="00742B3A" w:rsidRDefault="00742B3A" w:rsidP="00742B3A">
      <w:pPr>
        <w:pStyle w:val="Heading5"/>
        <w:contextualSpacing w:val="0"/>
      </w:pPr>
      <w:r>
        <w:t>[00:07:55.130] - Speaker 4</w:t>
      </w:r>
    </w:p>
    <w:p w14:paraId="1F2D5275" w14:textId="77777777" w:rsidR="00742B3A" w:rsidRDefault="00742B3A" w:rsidP="00742B3A">
      <w:pPr>
        <w:pStyle w:val="defaultparagraph"/>
        <w:contextualSpacing w:val="0"/>
      </w:pPr>
      <w:r>
        <w:t>I came here and found a chicken, so I fed it papayas for lunch.</w:t>
      </w:r>
    </w:p>
    <w:p w14:paraId="28C11AE3" w14:textId="77777777" w:rsidR="00742B3A" w:rsidRDefault="00742B3A" w:rsidP="00742B3A"/>
    <w:p w14:paraId="13313BC7" w14:textId="77777777" w:rsidR="00742B3A" w:rsidRDefault="00742B3A" w:rsidP="00742B3A">
      <w:pPr>
        <w:pStyle w:val="Heading5"/>
        <w:contextualSpacing w:val="0"/>
      </w:pPr>
      <w:r>
        <w:t>[00:07:59.720] - Speaker 2</w:t>
      </w:r>
    </w:p>
    <w:p w14:paraId="62CEF571" w14:textId="77777777" w:rsidR="00742B3A" w:rsidRDefault="00742B3A" w:rsidP="00742B3A">
      <w:pPr>
        <w:pStyle w:val="defaultparagraph"/>
        <w:contextualSpacing w:val="0"/>
      </w:pPr>
      <w:r>
        <w:t>Come on, sweetheart, I'm not going to get drunk.</w:t>
      </w:r>
    </w:p>
    <w:p w14:paraId="38AADA13" w14:textId="77777777" w:rsidR="00742B3A" w:rsidRDefault="00742B3A" w:rsidP="00742B3A"/>
    <w:p w14:paraId="0D7CE592" w14:textId="77777777" w:rsidR="00742B3A" w:rsidRDefault="00742B3A" w:rsidP="00742B3A">
      <w:pPr>
        <w:pStyle w:val="Heading5"/>
        <w:contextualSpacing w:val="0"/>
      </w:pPr>
      <w:r>
        <w:t>[00:08:00.600] - Speaker 4</w:t>
      </w:r>
    </w:p>
    <w:p w14:paraId="0B7FBD47" w14:textId="77777777" w:rsidR="00742B3A" w:rsidRDefault="00742B3A" w:rsidP="00742B3A">
      <w:pPr>
        <w:pStyle w:val="defaultparagraph"/>
        <w:contextualSpacing w:val="0"/>
      </w:pPr>
      <w:r>
        <w:t>For example, I find that the one there is already big, she eats one of these chickens and there's still some left over.</w:t>
      </w:r>
    </w:p>
    <w:p w14:paraId="3E8CF8DA" w14:textId="77777777" w:rsidR="00742B3A" w:rsidRDefault="00742B3A" w:rsidP="00742B3A"/>
    <w:p w14:paraId="4133958B" w14:textId="77777777" w:rsidR="00742B3A" w:rsidRDefault="00742B3A" w:rsidP="00742B3A">
      <w:pPr>
        <w:pStyle w:val="Heading5"/>
        <w:contextualSpacing w:val="0"/>
      </w:pPr>
      <w:r>
        <w:t>[00:08:04.090] - Speaker 2</w:t>
      </w:r>
    </w:p>
    <w:p w14:paraId="72FCC0DF" w14:textId="77777777" w:rsidR="00742B3A" w:rsidRDefault="00742B3A" w:rsidP="00742B3A">
      <w:pPr>
        <w:pStyle w:val="defaultparagraph"/>
        <w:contextualSpacing w:val="0"/>
      </w:pPr>
      <w:r>
        <w:t>And how big is that kitten I'm going to eat? You can see that kitten.</w:t>
      </w:r>
    </w:p>
    <w:p w14:paraId="658020DF" w14:textId="77777777" w:rsidR="00742B3A" w:rsidRDefault="00742B3A" w:rsidP="00742B3A"/>
    <w:p w14:paraId="7F7A0092" w14:textId="77777777" w:rsidR="00742B3A" w:rsidRDefault="00742B3A" w:rsidP="00742B3A">
      <w:pPr>
        <w:pStyle w:val="Heading5"/>
        <w:contextualSpacing w:val="0"/>
      </w:pPr>
      <w:r>
        <w:t>[00:08:09.420] - Speaker 3</w:t>
      </w:r>
    </w:p>
    <w:p w14:paraId="0674E105" w14:textId="77777777" w:rsidR="00742B3A" w:rsidRDefault="00742B3A" w:rsidP="00742B3A">
      <w:pPr>
        <w:pStyle w:val="defaultparagraph"/>
        <w:contextualSpacing w:val="0"/>
      </w:pPr>
      <w:r>
        <w:t>Well, thank you. Okay.</w:t>
      </w:r>
    </w:p>
    <w:p w14:paraId="60FB615A" w14:textId="77777777" w:rsidR="00104E1B" w:rsidRDefault="00104E1B" w:rsidP="00832383">
      <w:pPr>
        <w:rPr>
          <w:b/>
          <w:bCs/>
          <w:color w:val="FF0000"/>
          <w:sz w:val="24"/>
          <w:szCs w:val="24"/>
        </w:rPr>
      </w:pPr>
    </w:p>
    <w:p w14:paraId="3CD00ABA" w14:textId="1766B00C" w:rsidR="00742B3A" w:rsidRDefault="00742B3A" w:rsidP="00742B3A">
      <w:pPr>
        <w:rPr>
          <w:b/>
          <w:bCs/>
          <w:color w:val="FF0000"/>
          <w:sz w:val="24"/>
          <w:szCs w:val="24"/>
        </w:rPr>
      </w:pPr>
      <w:r w:rsidRPr="006B7E66">
        <w:rPr>
          <w:b/>
          <w:bCs/>
          <w:color w:val="FF0000"/>
          <w:sz w:val="24"/>
          <w:szCs w:val="24"/>
        </w:rPr>
        <w:t>Interview</w:t>
      </w:r>
      <w:r>
        <w:rPr>
          <w:b/>
          <w:bCs/>
          <w:color w:val="FF0000"/>
          <w:sz w:val="24"/>
          <w:szCs w:val="24"/>
        </w:rPr>
        <w:t xml:space="preserve"> 142 3</w:t>
      </w:r>
      <w:r w:rsidRPr="006B7E66">
        <w:rPr>
          <w:b/>
          <w:bCs/>
          <w:color w:val="FF0000"/>
          <w:sz w:val="24"/>
          <w:szCs w:val="24"/>
        </w:rPr>
        <w:t>-</w:t>
      </w:r>
      <w:r>
        <w:rPr>
          <w:b/>
          <w:bCs/>
          <w:color w:val="FF0000"/>
          <w:sz w:val="24"/>
          <w:szCs w:val="24"/>
        </w:rPr>
        <w:t>03</w:t>
      </w:r>
      <w:r w:rsidRPr="006B7E66">
        <w:rPr>
          <w:b/>
          <w:bCs/>
          <w:color w:val="FF0000"/>
          <w:sz w:val="24"/>
          <w:szCs w:val="24"/>
        </w:rPr>
        <w:t>-2</w:t>
      </w:r>
      <w:r>
        <w:rPr>
          <w:b/>
          <w:bCs/>
          <w:color w:val="FF0000"/>
          <w:sz w:val="24"/>
          <w:szCs w:val="24"/>
        </w:rPr>
        <w:t>5</w:t>
      </w:r>
      <w:r w:rsidRPr="006B7E66">
        <w:rPr>
          <w:b/>
          <w:bCs/>
          <w:color w:val="FF0000"/>
          <w:sz w:val="24"/>
          <w:szCs w:val="24"/>
        </w:rPr>
        <w:t>-</w:t>
      </w:r>
      <w:r>
        <w:rPr>
          <w:b/>
          <w:bCs/>
          <w:color w:val="FF0000"/>
          <w:sz w:val="24"/>
          <w:szCs w:val="24"/>
        </w:rPr>
        <w:t xml:space="preserve">04 – Misiones – El </w:t>
      </w:r>
      <w:proofErr w:type="spellStart"/>
      <w:r>
        <w:rPr>
          <w:b/>
          <w:bCs/>
          <w:color w:val="FF0000"/>
          <w:sz w:val="24"/>
          <w:szCs w:val="24"/>
        </w:rPr>
        <w:t>Páramo</w:t>
      </w:r>
      <w:proofErr w:type="spellEnd"/>
    </w:p>
    <w:p w14:paraId="18B83570" w14:textId="77777777" w:rsidR="00742B3A" w:rsidRDefault="00742B3A" w:rsidP="00742B3A">
      <w:pPr>
        <w:rPr>
          <w:b/>
          <w:bCs/>
          <w:color w:val="FF0000"/>
          <w:sz w:val="24"/>
          <w:szCs w:val="24"/>
        </w:rPr>
      </w:pPr>
    </w:p>
    <w:p w14:paraId="0F1F4FB2" w14:textId="77777777" w:rsidR="00AB5127" w:rsidRDefault="00AB5127" w:rsidP="00AB5127">
      <w:pPr>
        <w:pStyle w:val="Heading5"/>
        <w:contextualSpacing w:val="0"/>
      </w:pPr>
      <w:r>
        <w:t>[00:00:01.440] - Speaker 2</w:t>
      </w:r>
    </w:p>
    <w:p w14:paraId="3F4126B2" w14:textId="77777777" w:rsidR="00AB5127" w:rsidRDefault="00AB5127" w:rsidP="00AB5127">
      <w:pPr>
        <w:pStyle w:val="defaultparagraph"/>
        <w:contextualSpacing w:val="0"/>
      </w:pPr>
      <w:r>
        <w:t>And what's your name?</w:t>
      </w:r>
    </w:p>
    <w:p w14:paraId="41765BFF" w14:textId="77777777" w:rsidR="00AB5127" w:rsidRDefault="00AB5127" w:rsidP="00AB5127"/>
    <w:p w14:paraId="74B41D9A" w14:textId="77777777" w:rsidR="00AB5127" w:rsidRDefault="00AB5127" w:rsidP="00AB5127">
      <w:pPr>
        <w:pStyle w:val="Heading5"/>
        <w:contextualSpacing w:val="0"/>
      </w:pPr>
      <w:r>
        <w:t>[00:00:03.060] - Speaker 1</w:t>
      </w:r>
    </w:p>
    <w:p w14:paraId="3CE0803A" w14:textId="77777777" w:rsidR="00AB5127" w:rsidRDefault="00AB5127" w:rsidP="00AB5127">
      <w:pPr>
        <w:pStyle w:val="defaultparagraph"/>
        <w:contextualSpacing w:val="0"/>
      </w:pPr>
      <w:r>
        <w:t xml:space="preserve">My name is Gonzalo </w:t>
      </w:r>
      <w:proofErr w:type="spellStart"/>
      <w:r>
        <w:t>Roso</w:t>
      </w:r>
      <w:proofErr w:type="spellEnd"/>
      <w:r>
        <w:t>.</w:t>
      </w:r>
    </w:p>
    <w:p w14:paraId="0BA3FE7A" w14:textId="77777777" w:rsidR="00AB5127" w:rsidRDefault="00AB5127" w:rsidP="00AB5127"/>
    <w:p w14:paraId="2D6633C9" w14:textId="77777777" w:rsidR="00AB5127" w:rsidRDefault="00AB5127" w:rsidP="00AB5127">
      <w:pPr>
        <w:pStyle w:val="Heading5"/>
        <w:contextualSpacing w:val="0"/>
      </w:pPr>
      <w:r>
        <w:t>[00:00:04.850] - Speaker 2</w:t>
      </w:r>
    </w:p>
    <w:p w14:paraId="44DD78F7" w14:textId="77777777" w:rsidR="00AB5127" w:rsidRDefault="00AB5127" w:rsidP="00AB5127">
      <w:pPr>
        <w:pStyle w:val="defaultparagraph"/>
        <w:contextualSpacing w:val="0"/>
      </w:pPr>
      <w:r>
        <w:t>And do you agree to the interview and recording?</w:t>
      </w:r>
    </w:p>
    <w:p w14:paraId="7F76787D" w14:textId="77777777" w:rsidR="00AB5127" w:rsidRDefault="00AB5127" w:rsidP="00AB5127"/>
    <w:p w14:paraId="7EF94EAA" w14:textId="77777777" w:rsidR="00AB5127" w:rsidRDefault="00AB5127" w:rsidP="00AB5127">
      <w:pPr>
        <w:pStyle w:val="Heading5"/>
        <w:contextualSpacing w:val="0"/>
      </w:pPr>
      <w:r>
        <w:t>[00:00:07.940] - Speaker 1</w:t>
      </w:r>
    </w:p>
    <w:p w14:paraId="3D4BC851" w14:textId="77777777" w:rsidR="00AB5127" w:rsidRDefault="00AB5127" w:rsidP="00AB5127">
      <w:pPr>
        <w:pStyle w:val="defaultparagraph"/>
        <w:contextualSpacing w:val="0"/>
      </w:pPr>
      <w:r>
        <w:t>Yes.</w:t>
      </w:r>
    </w:p>
    <w:p w14:paraId="1F50AF4F" w14:textId="77777777" w:rsidR="00AB5127" w:rsidRDefault="00AB5127" w:rsidP="00AB5127"/>
    <w:p w14:paraId="7562220B" w14:textId="77777777" w:rsidR="00AB5127" w:rsidRDefault="00AB5127" w:rsidP="00AB5127">
      <w:pPr>
        <w:pStyle w:val="Heading5"/>
        <w:contextualSpacing w:val="0"/>
      </w:pPr>
      <w:r>
        <w:t>[00:00:08.890] - Speaker 2</w:t>
      </w:r>
    </w:p>
    <w:p w14:paraId="50C0F09D" w14:textId="77777777" w:rsidR="00AB5127" w:rsidRDefault="00AB5127" w:rsidP="00AB5127">
      <w:pPr>
        <w:pStyle w:val="defaultparagraph"/>
        <w:contextualSpacing w:val="0"/>
      </w:pPr>
      <w:r>
        <w:t>And how old are you?</w:t>
      </w:r>
    </w:p>
    <w:p w14:paraId="14DB912D" w14:textId="77777777" w:rsidR="00AB5127" w:rsidRDefault="00AB5127" w:rsidP="00AB5127"/>
    <w:p w14:paraId="465D3288" w14:textId="77777777" w:rsidR="00AB5127" w:rsidRDefault="00AB5127" w:rsidP="00AB5127">
      <w:pPr>
        <w:pStyle w:val="Heading5"/>
        <w:contextualSpacing w:val="0"/>
      </w:pPr>
      <w:r>
        <w:t>[00:00:10.620] - Speaker 1</w:t>
      </w:r>
    </w:p>
    <w:p w14:paraId="00685451" w14:textId="77777777" w:rsidR="00AB5127" w:rsidRDefault="00AB5127" w:rsidP="00AB5127">
      <w:pPr>
        <w:pStyle w:val="defaultparagraph"/>
        <w:contextualSpacing w:val="0"/>
      </w:pPr>
      <w:r>
        <w:t>51.</w:t>
      </w:r>
    </w:p>
    <w:p w14:paraId="3D7750C9" w14:textId="77777777" w:rsidR="00AB5127" w:rsidRDefault="00AB5127" w:rsidP="00AB5127"/>
    <w:p w14:paraId="2563130D" w14:textId="77777777" w:rsidR="00AB5127" w:rsidRDefault="00AB5127" w:rsidP="00AB5127">
      <w:pPr>
        <w:pStyle w:val="Heading5"/>
        <w:contextualSpacing w:val="0"/>
      </w:pPr>
      <w:r>
        <w:t>[00:00:11.960] - Speaker 2</w:t>
      </w:r>
    </w:p>
    <w:p w14:paraId="64DEAE64" w14:textId="77777777" w:rsidR="00AB5127" w:rsidRDefault="00AB5127" w:rsidP="00AB5127">
      <w:pPr>
        <w:pStyle w:val="defaultparagraph"/>
        <w:contextualSpacing w:val="0"/>
      </w:pPr>
      <w:r>
        <w:t>And what do you do for a living?</w:t>
      </w:r>
    </w:p>
    <w:p w14:paraId="4DD515E8" w14:textId="77777777" w:rsidR="00AB5127" w:rsidRDefault="00AB5127" w:rsidP="00AB5127"/>
    <w:p w14:paraId="02B64E7C" w14:textId="77777777" w:rsidR="00AB5127" w:rsidRDefault="00AB5127" w:rsidP="00AB5127">
      <w:pPr>
        <w:pStyle w:val="Heading5"/>
        <w:contextualSpacing w:val="0"/>
      </w:pPr>
      <w:r>
        <w:t>[00:00:14.020] - Speaker 1</w:t>
      </w:r>
    </w:p>
    <w:p w14:paraId="26ED9F6C" w14:textId="77777777" w:rsidR="00AB5127" w:rsidRDefault="00AB5127" w:rsidP="00AB5127">
      <w:pPr>
        <w:pStyle w:val="defaultparagraph"/>
        <w:contextualSpacing w:val="0"/>
      </w:pPr>
      <w:r>
        <w:t>I work here doing odd jobs on the farm. I'm retired from the army.</w:t>
      </w:r>
    </w:p>
    <w:p w14:paraId="0509CACE" w14:textId="77777777" w:rsidR="00AB5127" w:rsidRDefault="00AB5127" w:rsidP="00AB5127"/>
    <w:p w14:paraId="63B5FFC6" w14:textId="77777777" w:rsidR="00AB5127" w:rsidRDefault="00AB5127" w:rsidP="00AB5127">
      <w:pPr>
        <w:pStyle w:val="Heading5"/>
        <w:contextualSpacing w:val="0"/>
      </w:pPr>
      <w:r>
        <w:t>[00:00:20.700] - Speaker 2</w:t>
      </w:r>
    </w:p>
    <w:p w14:paraId="58223EF2" w14:textId="77777777" w:rsidR="00AB5127" w:rsidRDefault="00AB5127" w:rsidP="00AB5127">
      <w:pPr>
        <w:pStyle w:val="defaultparagraph"/>
        <w:contextualSpacing w:val="0"/>
      </w:pPr>
      <w:r>
        <w:t>Are you married or single? Single, for the moment.</w:t>
      </w:r>
    </w:p>
    <w:p w14:paraId="34D5B8F5" w14:textId="77777777" w:rsidR="00AB5127" w:rsidRDefault="00AB5127" w:rsidP="00AB5127"/>
    <w:p w14:paraId="06257031" w14:textId="77777777" w:rsidR="00AB5127" w:rsidRDefault="00AB5127" w:rsidP="00AB5127">
      <w:pPr>
        <w:pStyle w:val="Heading5"/>
        <w:contextualSpacing w:val="0"/>
      </w:pPr>
      <w:r>
        <w:t>[00:00:27.940] - Speaker 1</w:t>
      </w:r>
    </w:p>
    <w:p w14:paraId="654DAB77" w14:textId="77777777" w:rsidR="00AB5127" w:rsidRDefault="00AB5127" w:rsidP="00AB5127">
      <w:pPr>
        <w:pStyle w:val="defaultparagraph"/>
        <w:contextualSpacing w:val="0"/>
      </w:pPr>
      <w:r>
        <w:t>Separated, happily separated.</w:t>
      </w:r>
    </w:p>
    <w:p w14:paraId="6FB7DFC0" w14:textId="77777777" w:rsidR="00AB5127" w:rsidRDefault="00AB5127" w:rsidP="00AB5127"/>
    <w:p w14:paraId="7C0FBBB0" w14:textId="77777777" w:rsidR="00AB5127" w:rsidRDefault="00AB5127" w:rsidP="00AB5127">
      <w:pPr>
        <w:pStyle w:val="Heading5"/>
        <w:contextualSpacing w:val="0"/>
      </w:pPr>
      <w:r>
        <w:t>[00:00:30.080] - Speaker 2</w:t>
      </w:r>
    </w:p>
    <w:p w14:paraId="02A04135" w14:textId="77777777" w:rsidR="00AB5127" w:rsidRDefault="00AB5127" w:rsidP="00AB5127">
      <w:pPr>
        <w:pStyle w:val="defaultparagraph"/>
        <w:contextualSpacing w:val="0"/>
      </w:pPr>
      <w:r>
        <w:t>And how many years have you lived in Carmen?</w:t>
      </w:r>
    </w:p>
    <w:p w14:paraId="58F241E1" w14:textId="77777777" w:rsidR="00AB5127" w:rsidRDefault="00AB5127" w:rsidP="00AB5127"/>
    <w:p w14:paraId="60D63459" w14:textId="77777777" w:rsidR="00AB5127" w:rsidRDefault="00AB5127" w:rsidP="00AB5127">
      <w:pPr>
        <w:pStyle w:val="Heading5"/>
        <w:contextualSpacing w:val="0"/>
      </w:pPr>
      <w:r>
        <w:t>[00:00:37.230] - Speaker 1</w:t>
      </w:r>
    </w:p>
    <w:p w14:paraId="14A3227C" w14:textId="77777777" w:rsidR="00AB5127" w:rsidRDefault="00AB5127" w:rsidP="00AB5127">
      <w:pPr>
        <w:pStyle w:val="defaultparagraph"/>
        <w:contextualSpacing w:val="0"/>
      </w:pPr>
      <w:r>
        <w:t>Since I was born. We grew up here first, then we moved to the village. After I turned 18, I went to the village.</w:t>
      </w:r>
    </w:p>
    <w:p w14:paraId="516EB4F4" w14:textId="77777777" w:rsidR="00AB5127" w:rsidRDefault="00AB5127" w:rsidP="00AB5127"/>
    <w:p w14:paraId="1F20E08A" w14:textId="77777777" w:rsidR="00AB5127" w:rsidRDefault="00AB5127" w:rsidP="00AB5127">
      <w:pPr>
        <w:pStyle w:val="Heading5"/>
        <w:contextualSpacing w:val="0"/>
      </w:pPr>
      <w:r>
        <w:t>[00:00:49.530] - Speaker 2</w:t>
      </w:r>
    </w:p>
    <w:p w14:paraId="4B52D730" w14:textId="77777777" w:rsidR="00AB5127" w:rsidRDefault="00AB5127" w:rsidP="00AB5127">
      <w:pPr>
        <w:pStyle w:val="defaultparagraph"/>
        <w:contextualSpacing w:val="0"/>
      </w:pPr>
      <w:r>
        <w:t>And do you think it's likely that you'll get bitten by a snake here?</w:t>
      </w:r>
    </w:p>
    <w:p w14:paraId="44162A19" w14:textId="77777777" w:rsidR="00AB5127" w:rsidRDefault="00AB5127" w:rsidP="00AB5127"/>
    <w:p w14:paraId="2159DCDF" w14:textId="77777777" w:rsidR="00AB5127" w:rsidRDefault="00AB5127" w:rsidP="00AB5127">
      <w:pPr>
        <w:pStyle w:val="Heading5"/>
        <w:contextualSpacing w:val="0"/>
      </w:pPr>
      <w:r>
        <w:t>[00:00:54.650] - Speaker 1</w:t>
      </w:r>
    </w:p>
    <w:p w14:paraId="0F7B1E0C" w14:textId="77777777" w:rsidR="00AB5127" w:rsidRDefault="00AB5127" w:rsidP="00AB5127">
      <w:pPr>
        <w:pStyle w:val="defaultparagraph"/>
        <w:contextualSpacing w:val="0"/>
      </w:pPr>
      <w:r>
        <w:t xml:space="preserve">Yes, there is a chance, because they are </w:t>
      </w:r>
      <w:proofErr w:type="gramStart"/>
      <w:r>
        <w:t>there</w:t>
      </w:r>
      <w:proofErr w:type="gramEnd"/>
      <w:r>
        <w:t xml:space="preserve"> and you keep working there. Sometimes you come across them, so if you're not careful, you're likely to get bitten.</w:t>
      </w:r>
    </w:p>
    <w:p w14:paraId="013C6D55" w14:textId="77777777" w:rsidR="00AB5127" w:rsidRDefault="00AB5127" w:rsidP="00AB5127"/>
    <w:p w14:paraId="063B077C" w14:textId="77777777" w:rsidR="00AB5127" w:rsidRDefault="00AB5127" w:rsidP="00AB5127">
      <w:pPr>
        <w:pStyle w:val="Heading5"/>
        <w:contextualSpacing w:val="0"/>
      </w:pPr>
      <w:r>
        <w:t>[00:01:05.270] - Speaker 2</w:t>
      </w:r>
    </w:p>
    <w:p w14:paraId="219ADCF8" w14:textId="77777777" w:rsidR="00AB5127" w:rsidRDefault="00AB5127" w:rsidP="00AB5127">
      <w:pPr>
        <w:pStyle w:val="defaultparagraph"/>
        <w:contextualSpacing w:val="0"/>
      </w:pPr>
      <w:r>
        <w:t>Sure. And have any of your animals ever been bitten by a snake?</w:t>
      </w:r>
    </w:p>
    <w:p w14:paraId="4D1BC88F" w14:textId="77777777" w:rsidR="00AB5127" w:rsidRDefault="00AB5127" w:rsidP="00AB5127"/>
    <w:p w14:paraId="3DE9E975" w14:textId="77777777" w:rsidR="00AB5127" w:rsidRDefault="00AB5127" w:rsidP="00AB5127">
      <w:pPr>
        <w:pStyle w:val="Heading5"/>
        <w:contextualSpacing w:val="0"/>
      </w:pPr>
      <w:r>
        <w:t>[00:01:10.130] - Speaker 1</w:t>
      </w:r>
    </w:p>
    <w:p w14:paraId="51AE0505" w14:textId="77777777" w:rsidR="00AB5127" w:rsidRDefault="00AB5127" w:rsidP="00AB5127">
      <w:pPr>
        <w:pStyle w:val="defaultparagraph"/>
        <w:contextualSpacing w:val="0"/>
      </w:pPr>
      <w:r>
        <w:t>No, thank God, no.</w:t>
      </w:r>
    </w:p>
    <w:p w14:paraId="1C0370A7" w14:textId="77777777" w:rsidR="00AB5127" w:rsidRDefault="00AB5127" w:rsidP="00AB5127"/>
    <w:p w14:paraId="4B05765B" w14:textId="77777777" w:rsidR="00AB5127" w:rsidRDefault="00AB5127" w:rsidP="00AB5127">
      <w:pPr>
        <w:pStyle w:val="Heading5"/>
        <w:contextualSpacing w:val="0"/>
      </w:pPr>
      <w:r>
        <w:t>[00:01:13.350] - Speaker 2</w:t>
      </w:r>
    </w:p>
    <w:p w14:paraId="2B9A6A09" w14:textId="77777777" w:rsidR="00AB5127" w:rsidRDefault="00AB5127" w:rsidP="00AB5127">
      <w:pPr>
        <w:pStyle w:val="defaultparagraph"/>
        <w:contextualSpacing w:val="0"/>
      </w:pPr>
      <w:r>
        <w:t>And do you know how to prevent it? And how can you avoid a snake bite?</w:t>
      </w:r>
    </w:p>
    <w:p w14:paraId="5DE2A11A" w14:textId="77777777" w:rsidR="00AB5127" w:rsidRDefault="00AB5127" w:rsidP="00AB5127"/>
    <w:p w14:paraId="5A4B475F" w14:textId="77777777" w:rsidR="00AB5127" w:rsidRDefault="00AB5127" w:rsidP="00AB5127">
      <w:pPr>
        <w:pStyle w:val="Heading5"/>
        <w:contextualSpacing w:val="0"/>
      </w:pPr>
      <w:r>
        <w:t>[00:01:17.830] - Speaker 1</w:t>
      </w:r>
    </w:p>
    <w:p w14:paraId="14FDFB0E" w14:textId="77777777" w:rsidR="00AB5127" w:rsidRDefault="00AB5127" w:rsidP="00AB5127">
      <w:pPr>
        <w:pStyle w:val="defaultparagraph"/>
        <w:contextualSpacing w:val="0"/>
      </w:pPr>
      <w:r>
        <w:t xml:space="preserve">To prevent and avoid them, I think that when you First, when you go out there, look carefully where you are going. And second, when you find them, don't bother them, because if you bother them, they get angry and that's when they attack, because a </w:t>
      </w:r>
      <w:proofErr w:type="gramStart"/>
      <w:r>
        <w:t>cerebra</w:t>
      </w:r>
      <w:proofErr w:type="gramEnd"/>
      <w:r>
        <w:t>, no matter how fierce it is, won't bite you as long as it stays still.</w:t>
      </w:r>
    </w:p>
    <w:p w14:paraId="6E94FF02" w14:textId="77777777" w:rsidR="00AB5127" w:rsidRDefault="00AB5127" w:rsidP="00AB5127"/>
    <w:p w14:paraId="6507CF09" w14:textId="77777777" w:rsidR="00AB5127" w:rsidRDefault="00AB5127" w:rsidP="00AB5127">
      <w:pPr>
        <w:pStyle w:val="Heading5"/>
        <w:contextualSpacing w:val="0"/>
      </w:pPr>
      <w:r>
        <w:t>[00:01:35.040] - Speaker 2</w:t>
      </w:r>
    </w:p>
    <w:p w14:paraId="779E67E7" w14:textId="77777777" w:rsidR="00AB5127" w:rsidRDefault="00AB5127" w:rsidP="00AB5127">
      <w:pPr>
        <w:pStyle w:val="defaultparagraph"/>
        <w:contextualSpacing w:val="0"/>
      </w:pPr>
      <w:r>
        <w:t>Yes, exactly. And what would you do if a snake bit you?</w:t>
      </w:r>
    </w:p>
    <w:p w14:paraId="13050EBE" w14:textId="77777777" w:rsidR="00AB5127" w:rsidRDefault="00AB5127" w:rsidP="00AB5127"/>
    <w:p w14:paraId="4413523C" w14:textId="77777777" w:rsidR="00AB5127" w:rsidRDefault="00AB5127" w:rsidP="00AB5127">
      <w:pPr>
        <w:pStyle w:val="Heading5"/>
        <w:contextualSpacing w:val="0"/>
      </w:pPr>
      <w:r>
        <w:t>[00:01:41.690] - Speaker 1</w:t>
      </w:r>
    </w:p>
    <w:p w14:paraId="34469F04" w14:textId="77777777" w:rsidR="00AB5127" w:rsidRDefault="00AB5127" w:rsidP="00AB5127">
      <w:pPr>
        <w:pStyle w:val="defaultparagraph"/>
        <w:contextualSpacing w:val="0"/>
      </w:pPr>
      <w:r>
        <w:t>If I get bitten by a snake, the first thing I do is look for a hospital.</w:t>
      </w:r>
    </w:p>
    <w:p w14:paraId="144F206B" w14:textId="77777777" w:rsidR="00AB5127" w:rsidRDefault="00AB5127" w:rsidP="00AB5127"/>
    <w:p w14:paraId="3A9B52AF" w14:textId="77777777" w:rsidR="00AB5127" w:rsidRDefault="00AB5127" w:rsidP="00AB5127">
      <w:pPr>
        <w:pStyle w:val="Heading5"/>
        <w:contextualSpacing w:val="0"/>
      </w:pPr>
      <w:r>
        <w:t>[00:01:46.560] - Speaker 2</w:t>
      </w:r>
    </w:p>
    <w:p w14:paraId="73BFC4AF" w14:textId="77777777" w:rsidR="00AB5127" w:rsidRDefault="00AB5127" w:rsidP="00AB5127">
      <w:pPr>
        <w:pStyle w:val="defaultparagraph"/>
        <w:contextualSpacing w:val="0"/>
      </w:pPr>
      <w:r>
        <w:t>Okay, yes.</w:t>
      </w:r>
    </w:p>
    <w:p w14:paraId="1EE967DC" w14:textId="77777777" w:rsidR="00AB5127" w:rsidRDefault="00AB5127" w:rsidP="00AB5127"/>
    <w:p w14:paraId="7B42272E" w14:textId="77777777" w:rsidR="00AB5127" w:rsidRDefault="00AB5127" w:rsidP="00AB5127">
      <w:pPr>
        <w:pStyle w:val="Heading5"/>
        <w:contextualSpacing w:val="0"/>
      </w:pPr>
      <w:r>
        <w:t>[00:01:47.750] - Speaker 1</w:t>
      </w:r>
    </w:p>
    <w:p w14:paraId="33E5FBC2" w14:textId="77777777" w:rsidR="00AB5127" w:rsidRDefault="00AB5127" w:rsidP="00AB5127">
      <w:pPr>
        <w:pStyle w:val="defaultparagraph"/>
        <w:contextualSpacing w:val="0"/>
      </w:pPr>
      <w:r>
        <w:t xml:space="preserve">For example, if you are bitten on the upper part of your body, you hear recommendations that you should apply a bandage to slow down the spread of the poison. Others say that you </w:t>
      </w:r>
      <w:proofErr w:type="gramStart"/>
      <w:r>
        <w:t>have to</w:t>
      </w:r>
      <w:proofErr w:type="gramEnd"/>
      <w:r>
        <w:t xml:space="preserve"> cut yourself so that the poison doesn't spread. But these are things that you usually do. The first thing you should do is look around the village. If there is a way to kill the animal, then yes, you should take it with you to see what kind of snake it is. But the most important thing is to seek first aid in the village or at the hospital.</w:t>
      </w:r>
    </w:p>
    <w:p w14:paraId="18F81879" w14:textId="77777777" w:rsidR="00AB5127" w:rsidRDefault="00AB5127" w:rsidP="00AB5127"/>
    <w:p w14:paraId="00CF8904" w14:textId="77777777" w:rsidR="00AB5127" w:rsidRDefault="00AB5127" w:rsidP="00AB5127">
      <w:pPr>
        <w:pStyle w:val="Heading5"/>
        <w:contextualSpacing w:val="0"/>
      </w:pPr>
      <w:r>
        <w:lastRenderedPageBreak/>
        <w:t>[00:02:18.770] - Speaker 2</w:t>
      </w:r>
    </w:p>
    <w:p w14:paraId="34C814A1" w14:textId="77777777" w:rsidR="00AB5127" w:rsidRDefault="00AB5127" w:rsidP="00AB5127">
      <w:pPr>
        <w:pStyle w:val="defaultparagraph"/>
        <w:contextualSpacing w:val="0"/>
      </w:pPr>
      <w:r>
        <w:t>And if you need to go to the hospital, is it difficult or not?</w:t>
      </w:r>
    </w:p>
    <w:p w14:paraId="7ACC247A" w14:textId="77777777" w:rsidR="00AB5127" w:rsidRDefault="00AB5127" w:rsidP="00AB5127"/>
    <w:p w14:paraId="04A0464F" w14:textId="77777777" w:rsidR="00AB5127" w:rsidRDefault="00AB5127" w:rsidP="00AB5127">
      <w:pPr>
        <w:pStyle w:val="Heading5"/>
        <w:contextualSpacing w:val="0"/>
      </w:pPr>
      <w:r>
        <w:t>[00:02:25.510] - Speaker 1</w:t>
      </w:r>
    </w:p>
    <w:p w14:paraId="13B608AA" w14:textId="77777777" w:rsidR="00AB5127" w:rsidRDefault="00AB5127" w:rsidP="00AB5127">
      <w:pPr>
        <w:pStyle w:val="defaultparagraph"/>
        <w:contextualSpacing w:val="0"/>
      </w:pPr>
      <w:r>
        <w:t xml:space="preserve">No, because if you're here, you </w:t>
      </w:r>
      <w:proofErr w:type="gramStart"/>
      <w:r>
        <w:t>have to</w:t>
      </w:r>
      <w:proofErr w:type="gramEnd"/>
      <w:r>
        <w:t xml:space="preserve"> get there, and by the time you do, the town is already shut down, but during the year I was never here alone either. So, yes, you have access, because there are places where people could die because they are an hour or two away and there is no one to help them, I can say that. That's not complicated, no. But here, thank God, no. Because here there is always a signal or something, so you can go to the town yourself, you have transportation.</w:t>
      </w:r>
    </w:p>
    <w:p w14:paraId="49770B91" w14:textId="77777777" w:rsidR="00AB5127" w:rsidRDefault="00AB5127" w:rsidP="00AB5127"/>
    <w:p w14:paraId="7703A126" w14:textId="77777777" w:rsidR="00AB5127" w:rsidRDefault="00AB5127" w:rsidP="00AB5127">
      <w:pPr>
        <w:pStyle w:val="Heading5"/>
        <w:contextualSpacing w:val="0"/>
      </w:pPr>
      <w:r>
        <w:t>[00:02:54.380] - Speaker 2</w:t>
      </w:r>
    </w:p>
    <w:p w14:paraId="614A2916" w14:textId="77777777" w:rsidR="00AB5127" w:rsidRDefault="00AB5127" w:rsidP="00AB5127">
      <w:pPr>
        <w:pStyle w:val="defaultparagraph"/>
        <w:contextualSpacing w:val="0"/>
      </w:pPr>
      <w:r>
        <w:t>And would you trust the hospital in Carmen to treat a snake bite?</w:t>
      </w:r>
    </w:p>
    <w:p w14:paraId="75171B9D" w14:textId="77777777" w:rsidR="00AB5127" w:rsidRDefault="00AB5127" w:rsidP="00AB5127"/>
    <w:p w14:paraId="128B4216" w14:textId="77777777" w:rsidR="00AB5127" w:rsidRDefault="00AB5127" w:rsidP="00AB5127">
      <w:pPr>
        <w:pStyle w:val="Heading5"/>
        <w:contextualSpacing w:val="0"/>
      </w:pPr>
      <w:r>
        <w:t>[00:02:59.440] - Speaker 1</w:t>
      </w:r>
    </w:p>
    <w:p w14:paraId="0372F6A0" w14:textId="77777777" w:rsidR="00AB5127" w:rsidRDefault="00AB5127" w:rsidP="00AB5127">
      <w:pPr>
        <w:pStyle w:val="defaultparagraph"/>
        <w:contextualSpacing w:val="0"/>
      </w:pPr>
      <w:r>
        <w:t xml:space="preserve">Well, I think that in extreme cases, yes, because once you arrive at the hospital, the most logical thing is for them to give you first aid there. Otherwise, they might not have the old equipment, which they should have, right? But once there, let's say they take you to Gerardo or you </w:t>
      </w:r>
      <w:proofErr w:type="gramStart"/>
      <w:r>
        <w:t>have to</w:t>
      </w:r>
      <w:proofErr w:type="gramEnd"/>
      <w:r>
        <w:t xml:space="preserve"> go to Espinal or somewhere else. So, yes, it's reliable, because if there were no hospital, you wouldn't be reliable, or at least there would be nothing, but yes, right now you can trust the hospital.</w:t>
      </w:r>
    </w:p>
    <w:p w14:paraId="6C6C072D" w14:textId="77777777" w:rsidR="00AB5127" w:rsidRDefault="00AB5127" w:rsidP="00AB5127"/>
    <w:p w14:paraId="075C4C40" w14:textId="77777777" w:rsidR="00AB5127" w:rsidRDefault="00AB5127" w:rsidP="00AB5127">
      <w:pPr>
        <w:pStyle w:val="Heading5"/>
        <w:contextualSpacing w:val="0"/>
      </w:pPr>
      <w:r>
        <w:t>[00:03:26.450] - Speaker 2</w:t>
      </w:r>
    </w:p>
    <w:p w14:paraId="7AE5F34F" w14:textId="77777777" w:rsidR="00AB5127" w:rsidRDefault="00AB5127" w:rsidP="00AB5127">
      <w:pPr>
        <w:pStyle w:val="defaultparagraph"/>
        <w:contextualSpacing w:val="0"/>
      </w:pPr>
      <w:r>
        <w:t>And where do you feel most likely to be bitten by a snake? In the countryside or at home?</w:t>
      </w:r>
    </w:p>
    <w:p w14:paraId="62B42983" w14:textId="77777777" w:rsidR="00AB5127" w:rsidRDefault="00AB5127" w:rsidP="00AB5127"/>
    <w:p w14:paraId="34A9848C" w14:textId="77777777" w:rsidR="00AB5127" w:rsidRDefault="00AB5127" w:rsidP="00AB5127">
      <w:pPr>
        <w:pStyle w:val="Heading5"/>
        <w:contextualSpacing w:val="0"/>
      </w:pPr>
      <w:r>
        <w:t>[00:03:37.200] - Speaker 1</w:t>
      </w:r>
    </w:p>
    <w:p w14:paraId="664EAF4C" w14:textId="77777777" w:rsidR="00AB5127" w:rsidRDefault="00AB5127" w:rsidP="00AB5127">
      <w:pPr>
        <w:pStyle w:val="defaultparagraph"/>
        <w:contextualSpacing w:val="0"/>
      </w:pPr>
      <w:r>
        <w:t>I think it could be both, because as my brother says, I've sometimes gone out here at night and seen one of them, they're out there. So, it's possible that it could bite him here in the house or out there at work, because you can even find them here, so there are two possibilities, either outside or here in the house, because they come in. Yes, so there are two possibilities.</w:t>
      </w:r>
    </w:p>
    <w:p w14:paraId="73A7D88A" w14:textId="77777777" w:rsidR="00AB5127" w:rsidRDefault="00AB5127" w:rsidP="00AB5127"/>
    <w:p w14:paraId="092B0F7C" w14:textId="77777777" w:rsidR="00AB5127" w:rsidRDefault="00AB5127" w:rsidP="00AB5127">
      <w:pPr>
        <w:pStyle w:val="Heading5"/>
        <w:contextualSpacing w:val="0"/>
      </w:pPr>
      <w:r>
        <w:t>[00:04:05.800] - Speaker 2</w:t>
      </w:r>
    </w:p>
    <w:p w14:paraId="53FDCA5C" w14:textId="77777777" w:rsidR="00AB5127" w:rsidRDefault="00AB5127" w:rsidP="00AB5127">
      <w:pPr>
        <w:pStyle w:val="defaultparagraph"/>
        <w:contextualSpacing w:val="0"/>
      </w:pPr>
      <w:r>
        <w:t>Yes. Do you know how to identify poisonous or venomous snakes?</w:t>
      </w:r>
    </w:p>
    <w:p w14:paraId="4A48FBBF" w14:textId="77777777" w:rsidR="00AB5127" w:rsidRDefault="00AB5127" w:rsidP="00AB5127"/>
    <w:p w14:paraId="6CEE9D6F" w14:textId="77777777" w:rsidR="00AB5127" w:rsidRDefault="00AB5127" w:rsidP="00AB5127">
      <w:pPr>
        <w:pStyle w:val="Heading5"/>
        <w:contextualSpacing w:val="0"/>
      </w:pPr>
      <w:r>
        <w:lastRenderedPageBreak/>
        <w:t>[00:04:13.650] - Speaker 1</w:t>
      </w:r>
    </w:p>
    <w:p w14:paraId="191A9D5E" w14:textId="77777777" w:rsidR="00AB5127" w:rsidRDefault="00AB5127" w:rsidP="00AB5127">
      <w:pPr>
        <w:pStyle w:val="defaultparagraph"/>
        <w:contextualSpacing w:val="0"/>
      </w:pPr>
      <w:r>
        <w:t xml:space="preserve">Yes. Generally, I have been taught that poisonous snakes can be recognized by the shape of their head, which is triangular, and their tail, which is thin. The snake that is usually more poisonous is completely smooth. That is what I have been taught, that the snake around here is </w:t>
      </w:r>
      <w:proofErr w:type="gramStart"/>
      <w:r>
        <w:t>The</w:t>
      </w:r>
      <w:proofErr w:type="gramEnd"/>
      <w:r>
        <w:t xml:space="preserve"> X, for example, if you look at its head, it's diamond-shaped. And its face is </w:t>
      </w:r>
      <w:proofErr w:type="gramStart"/>
      <w:r>
        <w:t>thin</w:t>
      </w:r>
      <w:proofErr w:type="gramEnd"/>
      <w:r>
        <w:t xml:space="preserve"> and the tail is thin. The others are thicker, I don't know, this one isn't poisonous, right? For example, the </w:t>
      </w:r>
      <w:proofErr w:type="spellStart"/>
      <w:r>
        <w:t>cúlio</w:t>
      </w:r>
      <w:proofErr w:type="spellEnd"/>
      <w:r>
        <w:t xml:space="preserve">, the </w:t>
      </w:r>
      <w:proofErr w:type="spellStart"/>
      <w:r>
        <w:t>acelermastré</w:t>
      </w:r>
      <w:proofErr w:type="spellEnd"/>
      <w:r>
        <w:t xml:space="preserve"> or a </w:t>
      </w:r>
      <w:proofErr w:type="spellStart"/>
      <w:r>
        <w:t>cazadora</w:t>
      </w:r>
      <w:proofErr w:type="spellEnd"/>
      <w:r>
        <w:t xml:space="preserve">, or for example, one that I call a </w:t>
      </w:r>
      <w:proofErr w:type="spellStart"/>
      <w:r>
        <w:t>bejuca</w:t>
      </w:r>
      <w:proofErr w:type="spellEnd"/>
      <w:r>
        <w:t xml:space="preserve"> around here, which is a green snake. The other one. So, we've made something like an egg and a bird.</w:t>
      </w:r>
    </w:p>
    <w:p w14:paraId="2D13E429" w14:textId="77777777" w:rsidR="00AB5127" w:rsidRDefault="00AB5127" w:rsidP="00AB5127"/>
    <w:p w14:paraId="6F24B788" w14:textId="77777777" w:rsidR="00AB5127" w:rsidRDefault="00AB5127" w:rsidP="00AB5127">
      <w:pPr>
        <w:pStyle w:val="Heading5"/>
        <w:contextualSpacing w:val="0"/>
      </w:pPr>
      <w:r>
        <w:t>[00:05:00.300] - Speaker 2</w:t>
      </w:r>
    </w:p>
    <w:p w14:paraId="6EA1D6E9" w14:textId="77777777" w:rsidR="00AB5127" w:rsidRDefault="00AB5127" w:rsidP="00AB5127">
      <w:pPr>
        <w:pStyle w:val="defaultparagraph"/>
        <w:contextualSpacing w:val="0"/>
      </w:pPr>
      <w:r>
        <w:t>Yes, but she's not poisonous, the baby.</w:t>
      </w:r>
    </w:p>
    <w:p w14:paraId="51BEA83F" w14:textId="77777777" w:rsidR="00AB5127" w:rsidRDefault="00AB5127" w:rsidP="00AB5127"/>
    <w:p w14:paraId="1A495F9E" w14:textId="77777777" w:rsidR="00AB5127" w:rsidRDefault="00AB5127" w:rsidP="00AB5127">
      <w:pPr>
        <w:pStyle w:val="Heading5"/>
        <w:contextualSpacing w:val="0"/>
      </w:pPr>
      <w:r>
        <w:t>[00:05:03.660] - Speaker 1</w:t>
      </w:r>
    </w:p>
    <w:p w14:paraId="0BE5E500" w14:textId="77777777" w:rsidR="00AB5127" w:rsidRDefault="00AB5127" w:rsidP="00AB5127">
      <w:pPr>
        <w:pStyle w:val="defaultparagraph"/>
        <w:contextualSpacing w:val="0"/>
      </w:pPr>
      <w:r>
        <w:t>They say it's not poisonous, right?</w:t>
      </w:r>
    </w:p>
    <w:p w14:paraId="0D8EF81C" w14:textId="77777777" w:rsidR="00AB5127" w:rsidRDefault="00AB5127" w:rsidP="00AB5127"/>
    <w:p w14:paraId="40D10C1C" w14:textId="77777777" w:rsidR="00AB5127" w:rsidRDefault="00AB5127" w:rsidP="00AB5127">
      <w:pPr>
        <w:pStyle w:val="Heading5"/>
        <w:contextualSpacing w:val="0"/>
      </w:pPr>
      <w:r>
        <w:t>[00:05:08.580] - Speaker 2</w:t>
      </w:r>
    </w:p>
    <w:p w14:paraId="2ECA6205" w14:textId="77777777" w:rsidR="00AB5127" w:rsidRDefault="00AB5127" w:rsidP="00AB5127">
      <w:pPr>
        <w:pStyle w:val="defaultparagraph"/>
        <w:contextualSpacing w:val="0"/>
      </w:pPr>
      <w:r>
        <w:t xml:space="preserve">And do you know of any cases of </w:t>
      </w:r>
      <w:proofErr w:type="spellStart"/>
      <w:r>
        <w:t>serquiente</w:t>
      </w:r>
      <w:proofErr w:type="spellEnd"/>
      <w:r>
        <w:t xml:space="preserve"> bites, Felipe?</w:t>
      </w:r>
    </w:p>
    <w:p w14:paraId="251F171C" w14:textId="77777777" w:rsidR="00AB5127" w:rsidRDefault="00AB5127" w:rsidP="00AB5127"/>
    <w:p w14:paraId="34C656FA" w14:textId="77777777" w:rsidR="00AB5127" w:rsidRDefault="00AB5127" w:rsidP="00AB5127">
      <w:pPr>
        <w:pStyle w:val="Heading5"/>
        <w:contextualSpacing w:val="0"/>
      </w:pPr>
      <w:r>
        <w:t>[00:05:16.410] - Speaker 1</w:t>
      </w:r>
    </w:p>
    <w:p w14:paraId="38038B70" w14:textId="77777777" w:rsidR="00AB5127" w:rsidRDefault="00AB5127" w:rsidP="00AB5127">
      <w:pPr>
        <w:pStyle w:val="defaultparagraph"/>
        <w:contextualSpacing w:val="0"/>
      </w:pPr>
      <w:r>
        <w:t xml:space="preserve">Around here, in the region, in the village, yes, because, for example, the last one it bit was this man over there, Felipe. The bull also bit another boy one of these days. Over there, where you went too, a woman was </w:t>
      </w:r>
      <w:proofErr w:type="gramStart"/>
      <w:r>
        <w:t>bitten</w:t>
      </w:r>
      <w:proofErr w:type="gramEnd"/>
      <w:r>
        <w:t xml:space="preserve"> and she died. She was a little girl, but they didn't pay any attention to her, so she died when she was about 15. In the region, let's say, in the village, the whole region, the municipality of Carmen, yes. Here in this area, I can tell you that today a large </w:t>
      </w:r>
      <w:proofErr w:type="spellStart"/>
      <w:r>
        <w:t>culera</w:t>
      </w:r>
      <w:proofErr w:type="spellEnd"/>
      <w:r>
        <w:t xml:space="preserve"> bit someone. But yes, in the region, there have been clear cases. Recently, there in the village, a man was </w:t>
      </w:r>
      <w:proofErr w:type="gramStart"/>
      <w:r>
        <w:t>bitten</w:t>
      </w:r>
      <w:proofErr w:type="gramEnd"/>
      <w:r>
        <w:t xml:space="preserve"> and they almost had to amputate his leg. It was poisonous, supposedly, an X-shaped one with four noses, with rot.</w:t>
      </w:r>
    </w:p>
    <w:p w14:paraId="7B0920A0" w14:textId="77777777" w:rsidR="00AB5127" w:rsidRDefault="00AB5127" w:rsidP="00AB5127"/>
    <w:p w14:paraId="28358B45" w14:textId="77777777" w:rsidR="00AB5127" w:rsidRDefault="00AB5127" w:rsidP="00AB5127">
      <w:pPr>
        <w:pStyle w:val="Heading5"/>
        <w:contextualSpacing w:val="0"/>
      </w:pPr>
      <w:r>
        <w:t>[00:06:10.240] - Speaker 2</w:t>
      </w:r>
    </w:p>
    <w:p w14:paraId="292C942F" w14:textId="77777777" w:rsidR="00AB5127" w:rsidRDefault="00AB5127" w:rsidP="00AB5127">
      <w:pPr>
        <w:pStyle w:val="defaultparagraph"/>
        <w:contextualSpacing w:val="0"/>
      </w:pPr>
      <w:r>
        <w:t>Javier or Nuestra?</w:t>
      </w:r>
    </w:p>
    <w:p w14:paraId="2E3D98CE" w14:textId="77777777" w:rsidR="00AB5127" w:rsidRDefault="00AB5127" w:rsidP="00AB5127"/>
    <w:p w14:paraId="0C1BE67D" w14:textId="77777777" w:rsidR="00AB5127" w:rsidRDefault="00AB5127" w:rsidP="00AB5127">
      <w:pPr>
        <w:pStyle w:val="Heading5"/>
        <w:contextualSpacing w:val="0"/>
      </w:pPr>
      <w:r>
        <w:t>[00:06:11.930] - Speaker 1</w:t>
      </w:r>
    </w:p>
    <w:p w14:paraId="2566001C" w14:textId="77777777" w:rsidR="00AB5127" w:rsidRDefault="00AB5127" w:rsidP="00AB5127">
      <w:pPr>
        <w:pStyle w:val="defaultparagraph"/>
        <w:contextualSpacing w:val="0"/>
      </w:pPr>
      <w:r>
        <w:t>I think so, that's what the man is called, he's from over there in the village.</w:t>
      </w:r>
    </w:p>
    <w:p w14:paraId="551EFC93" w14:textId="77777777" w:rsidR="00AB5127" w:rsidRDefault="00AB5127" w:rsidP="00AB5127"/>
    <w:p w14:paraId="20CC7B68" w14:textId="77777777" w:rsidR="00AB5127" w:rsidRDefault="00AB5127" w:rsidP="00AB5127">
      <w:pPr>
        <w:pStyle w:val="Heading5"/>
        <w:contextualSpacing w:val="0"/>
      </w:pPr>
      <w:r>
        <w:lastRenderedPageBreak/>
        <w:t>[00:06:15.610] - Speaker 2</w:t>
      </w:r>
    </w:p>
    <w:p w14:paraId="5FA6FCC0" w14:textId="77777777" w:rsidR="00AB5127" w:rsidRDefault="00AB5127" w:rsidP="00AB5127">
      <w:pPr>
        <w:pStyle w:val="defaultparagraph"/>
        <w:contextualSpacing w:val="0"/>
      </w:pPr>
      <w:r>
        <w:t>And yes, I have no further questions. Do you have anything else to add?</w:t>
      </w:r>
    </w:p>
    <w:p w14:paraId="243B45E4" w14:textId="77777777" w:rsidR="00AB5127" w:rsidRDefault="00AB5127" w:rsidP="00AB5127"/>
    <w:p w14:paraId="10F50423" w14:textId="77777777" w:rsidR="00AB5127" w:rsidRDefault="00AB5127" w:rsidP="00AB5127">
      <w:pPr>
        <w:pStyle w:val="Heading5"/>
        <w:contextualSpacing w:val="0"/>
      </w:pPr>
      <w:r>
        <w:t>[00:06:24.730] - Speaker 1</w:t>
      </w:r>
    </w:p>
    <w:p w14:paraId="22AC710F" w14:textId="77777777" w:rsidR="00AB5127" w:rsidRDefault="00AB5127" w:rsidP="00AB5127">
      <w:pPr>
        <w:pStyle w:val="defaultparagraph"/>
        <w:contextualSpacing w:val="0"/>
      </w:pPr>
      <w:r>
        <w:t xml:space="preserve">No, anyway, I used to like snakes more, but now I hardly do. No, I'm not addicted to killing them, because they say they also play a part in the ecosystem, right? A function. A function. But if you do, if you do, it's logical that a poisonous snake, you tend not to, you </w:t>
      </w:r>
      <w:proofErr w:type="gramStart"/>
      <w:r>
        <w:t>have to</w:t>
      </w:r>
      <w:proofErr w:type="gramEnd"/>
      <w:r>
        <w:t xml:space="preserve"> kill it because, as a friend said, if I don't kill it, it will kill me.</w:t>
      </w:r>
    </w:p>
    <w:p w14:paraId="4C7A04B8" w14:textId="77777777" w:rsidR="00AB5127" w:rsidRDefault="00AB5127" w:rsidP="00AB5127"/>
    <w:p w14:paraId="0013F07F" w14:textId="77777777" w:rsidR="00AB5127" w:rsidRDefault="00AB5127" w:rsidP="00AB5127">
      <w:pPr>
        <w:pStyle w:val="Heading5"/>
        <w:contextualSpacing w:val="0"/>
      </w:pPr>
      <w:r>
        <w:t>[00:06:45.900] - Speaker 2</w:t>
      </w:r>
    </w:p>
    <w:p w14:paraId="17FDEFF6" w14:textId="77777777" w:rsidR="00AB5127" w:rsidRDefault="00AB5127" w:rsidP="00AB5127">
      <w:pPr>
        <w:pStyle w:val="defaultparagraph"/>
        <w:contextualSpacing w:val="0"/>
      </w:pPr>
      <w:r>
        <w:t>Sure, yes.</w:t>
      </w:r>
    </w:p>
    <w:p w14:paraId="03EB7036" w14:textId="77777777" w:rsidR="00AB5127" w:rsidRDefault="00AB5127" w:rsidP="00AB5127"/>
    <w:p w14:paraId="7A3C7F74" w14:textId="77777777" w:rsidR="00AB5127" w:rsidRDefault="00AB5127" w:rsidP="00AB5127">
      <w:pPr>
        <w:pStyle w:val="Heading5"/>
        <w:contextualSpacing w:val="0"/>
      </w:pPr>
      <w:r>
        <w:t>[00:06:47.070] - Speaker 1</w:t>
      </w:r>
    </w:p>
    <w:p w14:paraId="7DF289DB" w14:textId="77777777" w:rsidR="00AB5127" w:rsidRDefault="00AB5127" w:rsidP="00AB5127">
      <w:pPr>
        <w:pStyle w:val="defaultparagraph"/>
        <w:contextualSpacing w:val="0"/>
      </w:pPr>
      <w:r>
        <w:t>But let's say, for example, what they are. I don't like to kill them; they're not poisonous, honestly, no.</w:t>
      </w:r>
    </w:p>
    <w:p w14:paraId="5C9F82D4" w14:textId="77777777" w:rsidR="00AB5127" w:rsidRDefault="00AB5127" w:rsidP="00AB5127"/>
    <w:p w14:paraId="6E6AEAFC" w14:textId="77777777" w:rsidR="00AB5127" w:rsidRDefault="00AB5127" w:rsidP="00AB5127">
      <w:pPr>
        <w:pStyle w:val="Heading5"/>
        <w:contextualSpacing w:val="0"/>
      </w:pPr>
      <w:r>
        <w:t>[00:06:51.790] - Speaker 2</w:t>
      </w:r>
    </w:p>
    <w:p w14:paraId="16C5BBF0" w14:textId="77777777" w:rsidR="00AB5127" w:rsidRDefault="00AB5127" w:rsidP="00AB5127">
      <w:pPr>
        <w:pStyle w:val="defaultparagraph"/>
        <w:contextualSpacing w:val="0"/>
      </w:pPr>
      <w:r>
        <w:t>Yes, it is not good to kill non-poisonous snakes, because non-poisonous snakes eat poisonous snakes. Yes.</w:t>
      </w:r>
    </w:p>
    <w:p w14:paraId="3AC7995D" w14:textId="77777777" w:rsidR="00AB5127" w:rsidRDefault="00AB5127" w:rsidP="00AB5127"/>
    <w:p w14:paraId="165360F3" w14:textId="77777777" w:rsidR="00AB5127" w:rsidRDefault="00AB5127" w:rsidP="00AB5127">
      <w:pPr>
        <w:pStyle w:val="Heading5"/>
        <w:contextualSpacing w:val="0"/>
      </w:pPr>
      <w:r>
        <w:t>[00:07:04.140] - Speaker 1</w:t>
      </w:r>
    </w:p>
    <w:p w14:paraId="17BB0DCA" w14:textId="77777777" w:rsidR="00AB5127" w:rsidRDefault="00AB5127" w:rsidP="00AB5127">
      <w:pPr>
        <w:pStyle w:val="defaultparagraph"/>
        <w:contextualSpacing w:val="0"/>
      </w:pPr>
      <w:r>
        <w:t>One after the other. Yes.</w:t>
      </w:r>
    </w:p>
    <w:p w14:paraId="7E0CCB1B" w14:textId="77777777" w:rsidR="00AB5127" w:rsidRDefault="00AB5127" w:rsidP="00AB5127"/>
    <w:p w14:paraId="4BD8CB03" w14:textId="77777777" w:rsidR="00AB5127" w:rsidRDefault="00AB5127" w:rsidP="00AB5127">
      <w:pPr>
        <w:pStyle w:val="Heading5"/>
        <w:contextualSpacing w:val="0"/>
      </w:pPr>
      <w:r>
        <w:t>[00:07:06.760] - Speaker 2</w:t>
      </w:r>
    </w:p>
    <w:p w14:paraId="56F103D6" w14:textId="77777777" w:rsidR="00AB5127" w:rsidRDefault="00AB5127" w:rsidP="00AB5127">
      <w:pPr>
        <w:pStyle w:val="defaultparagraph"/>
        <w:contextualSpacing w:val="0"/>
      </w:pPr>
      <w:r>
        <w:t>Well, the most important information is, but you already know, after a snake bite, it's important to go straight to the hospital.</w:t>
      </w:r>
    </w:p>
    <w:p w14:paraId="772D0919" w14:textId="77777777" w:rsidR="00AB5127" w:rsidRDefault="00AB5127" w:rsidP="00AB5127"/>
    <w:p w14:paraId="15C2F48D" w14:textId="77777777" w:rsidR="00AB5127" w:rsidRDefault="00AB5127" w:rsidP="00AB5127">
      <w:pPr>
        <w:pStyle w:val="Heading5"/>
        <w:contextualSpacing w:val="0"/>
      </w:pPr>
      <w:r>
        <w:t>[00:07:19.330] - Speaker 1</w:t>
      </w:r>
    </w:p>
    <w:p w14:paraId="732C916C" w14:textId="77777777" w:rsidR="00AB5127" w:rsidRDefault="00AB5127" w:rsidP="00AB5127">
      <w:pPr>
        <w:pStyle w:val="defaultparagraph"/>
        <w:contextualSpacing w:val="0"/>
      </w:pPr>
      <w:r>
        <w:t>Yes, of course.</w:t>
      </w:r>
    </w:p>
    <w:p w14:paraId="0FD3D206" w14:textId="77777777" w:rsidR="00AB5127" w:rsidRDefault="00AB5127" w:rsidP="00AB5127"/>
    <w:p w14:paraId="4C2CF856" w14:textId="77777777" w:rsidR="00AB5127" w:rsidRDefault="00AB5127" w:rsidP="00AB5127">
      <w:pPr>
        <w:pStyle w:val="Heading5"/>
        <w:contextualSpacing w:val="0"/>
      </w:pPr>
      <w:r>
        <w:t>[00:07:20.420] - Speaker 2</w:t>
      </w:r>
    </w:p>
    <w:p w14:paraId="743FD202" w14:textId="77777777" w:rsidR="00AB5127" w:rsidRDefault="00AB5127" w:rsidP="00AB5127">
      <w:pPr>
        <w:pStyle w:val="defaultparagraph"/>
        <w:contextualSpacing w:val="0"/>
      </w:pPr>
      <w:r>
        <w:t xml:space="preserve">And it's important to know which snake killed you, because there are different antivenoms for different snakes. You can take a photo of the </w:t>
      </w:r>
      <w:proofErr w:type="gramStart"/>
      <w:r>
        <w:t>snake</w:t>
      </w:r>
      <w:proofErr w:type="gramEnd"/>
      <w:r>
        <w:t xml:space="preserve"> or you can kill it and take it to the hospital.</w:t>
      </w:r>
    </w:p>
    <w:p w14:paraId="4F687D9A" w14:textId="77777777" w:rsidR="00AB5127" w:rsidRDefault="00AB5127" w:rsidP="00AB5127"/>
    <w:p w14:paraId="76A765EB" w14:textId="77777777" w:rsidR="00AB5127" w:rsidRDefault="00AB5127" w:rsidP="00AB5127">
      <w:pPr>
        <w:pStyle w:val="Heading5"/>
        <w:contextualSpacing w:val="0"/>
      </w:pPr>
      <w:r>
        <w:t>[00:07:34.160] - Speaker 1</w:t>
      </w:r>
    </w:p>
    <w:p w14:paraId="0EFDD492" w14:textId="77777777" w:rsidR="00AB5127" w:rsidRDefault="00AB5127" w:rsidP="00AB5127">
      <w:pPr>
        <w:pStyle w:val="defaultparagraph"/>
        <w:contextualSpacing w:val="0"/>
      </w:pPr>
      <w:r>
        <w:t>Yes, that's what they recommend, that's always Well, now with technology you can take a photo, because anyway, arriving at the hospital with a huge snake there...</w:t>
      </w:r>
    </w:p>
    <w:p w14:paraId="3AD0A39B" w14:textId="77777777" w:rsidR="00AB5127" w:rsidRDefault="00AB5127" w:rsidP="00AB5127"/>
    <w:p w14:paraId="71213E7B" w14:textId="77777777" w:rsidR="00AB5127" w:rsidRDefault="00AB5127" w:rsidP="00AB5127">
      <w:pPr>
        <w:pStyle w:val="Heading5"/>
        <w:contextualSpacing w:val="0"/>
      </w:pPr>
      <w:r>
        <w:t>[00:07:43.860] - Speaker 2</w:t>
      </w:r>
    </w:p>
    <w:p w14:paraId="2366F856" w14:textId="77777777" w:rsidR="00AB5127" w:rsidRDefault="00AB5127" w:rsidP="00AB5127">
      <w:pPr>
        <w:pStyle w:val="defaultparagraph"/>
        <w:contextualSpacing w:val="0"/>
      </w:pPr>
      <w:r>
        <w:t>Yes, take off its head, throw away the innards, and goodbye, we're gone. Yes, of course, but yes.</w:t>
      </w:r>
    </w:p>
    <w:p w14:paraId="4051B443" w14:textId="77777777" w:rsidR="00AB5127" w:rsidRDefault="00AB5127" w:rsidP="00AB5127"/>
    <w:p w14:paraId="197D50F3" w14:textId="77777777" w:rsidR="00AB5127" w:rsidRDefault="00AB5127" w:rsidP="00AB5127">
      <w:pPr>
        <w:pStyle w:val="Heading5"/>
        <w:contextualSpacing w:val="0"/>
      </w:pPr>
      <w:r>
        <w:t>[00:07:50.160] - Speaker 1</w:t>
      </w:r>
    </w:p>
    <w:p w14:paraId="77972F40" w14:textId="77777777" w:rsidR="00AB5127" w:rsidRDefault="00AB5127" w:rsidP="00AB5127">
      <w:pPr>
        <w:pStyle w:val="defaultparagraph"/>
        <w:contextualSpacing w:val="0"/>
      </w:pPr>
      <w:r>
        <w:t>And stay calm, because they say we should also stay very calm in a woman's house, because some people get very agitated and that helps more.</w:t>
      </w:r>
    </w:p>
    <w:p w14:paraId="7DFC9432" w14:textId="77777777" w:rsidR="00AB5127" w:rsidRDefault="00AB5127" w:rsidP="00AB5127"/>
    <w:p w14:paraId="5DCE3C39" w14:textId="77777777" w:rsidR="00AB5127" w:rsidRDefault="00AB5127" w:rsidP="00AB5127">
      <w:pPr>
        <w:pStyle w:val="Heading5"/>
        <w:contextualSpacing w:val="0"/>
      </w:pPr>
      <w:r>
        <w:t>[00:07:56.490] - Speaker 2</w:t>
      </w:r>
    </w:p>
    <w:p w14:paraId="4BE92C80" w14:textId="77777777" w:rsidR="00AB5127" w:rsidRDefault="00AB5127" w:rsidP="00AB5127">
      <w:pPr>
        <w:pStyle w:val="defaultparagraph"/>
        <w:contextualSpacing w:val="0"/>
      </w:pPr>
      <w:r>
        <w:t>Yes, it is important.</w:t>
      </w:r>
    </w:p>
    <w:p w14:paraId="4B5D0384" w14:textId="77777777" w:rsidR="00AB5127" w:rsidRDefault="00AB5127" w:rsidP="00AB5127"/>
    <w:p w14:paraId="4A5CB0B3" w14:textId="77777777" w:rsidR="00AB5127" w:rsidRDefault="00AB5127" w:rsidP="00AB5127">
      <w:pPr>
        <w:pStyle w:val="Heading5"/>
        <w:contextualSpacing w:val="0"/>
      </w:pPr>
      <w:r>
        <w:t>[00:07:57.450] - Speaker 1</w:t>
      </w:r>
    </w:p>
    <w:p w14:paraId="60F3A362" w14:textId="77777777" w:rsidR="00AB5127" w:rsidRDefault="00AB5127" w:rsidP="00AB5127">
      <w:pPr>
        <w:pStyle w:val="defaultparagraph"/>
        <w:contextualSpacing w:val="0"/>
      </w:pPr>
      <w:r>
        <w:t>Because, for example, Felipe was bitten by a snake, they say it was thick and big. And it was poisonous, but the man didn't go, and he got to the village and was saved.</w:t>
      </w:r>
    </w:p>
    <w:p w14:paraId="7DCFD711" w14:textId="77777777" w:rsidR="00AB5127" w:rsidRDefault="00AB5127" w:rsidP="00AB5127"/>
    <w:p w14:paraId="297A99AB" w14:textId="77777777" w:rsidR="00AB5127" w:rsidRDefault="00AB5127" w:rsidP="00AB5127">
      <w:pPr>
        <w:pStyle w:val="Heading5"/>
        <w:contextualSpacing w:val="0"/>
      </w:pPr>
      <w:r>
        <w:t>[00:08:07.580] - Speaker 2</w:t>
      </w:r>
    </w:p>
    <w:p w14:paraId="5F65FD93" w14:textId="77777777" w:rsidR="00AB5127" w:rsidRDefault="00AB5127" w:rsidP="00AB5127">
      <w:pPr>
        <w:pStyle w:val="defaultparagraph"/>
        <w:contextualSpacing w:val="0"/>
      </w:pPr>
      <w:r>
        <w:t xml:space="preserve">Tourniquets are also not recommended </w:t>
      </w:r>
      <w:proofErr w:type="gramStart"/>
      <w:r>
        <w:t>because</w:t>
      </w:r>
      <w:proofErr w:type="gramEnd"/>
    </w:p>
    <w:p w14:paraId="66BDE30A" w14:textId="77777777" w:rsidR="00AB5127" w:rsidRDefault="00AB5127" w:rsidP="00AB5127"/>
    <w:p w14:paraId="1DBBF364" w14:textId="77777777" w:rsidR="00AB5127" w:rsidRDefault="00AB5127" w:rsidP="00AB5127">
      <w:pPr>
        <w:pStyle w:val="Heading5"/>
        <w:contextualSpacing w:val="0"/>
      </w:pPr>
      <w:r>
        <w:t>[00:08:13.610] - Speaker 1</w:t>
      </w:r>
    </w:p>
    <w:p w14:paraId="4E75075D" w14:textId="77777777" w:rsidR="00AB5127" w:rsidRDefault="00AB5127" w:rsidP="00AB5127">
      <w:pPr>
        <w:pStyle w:val="defaultparagraph"/>
        <w:contextualSpacing w:val="0"/>
      </w:pPr>
      <w:r>
        <w:t xml:space="preserve">Three </w:t>
      </w:r>
      <w:proofErr w:type="spellStart"/>
      <w:r>
        <w:t>Sanguerinas</w:t>
      </w:r>
      <w:proofErr w:type="spellEnd"/>
      <w:r>
        <w:t>.</w:t>
      </w:r>
    </w:p>
    <w:p w14:paraId="7AA851EC" w14:textId="77777777" w:rsidR="00AB5127" w:rsidRDefault="00AB5127" w:rsidP="00AB5127"/>
    <w:p w14:paraId="265BD474" w14:textId="77777777" w:rsidR="00AB5127" w:rsidRDefault="00AB5127" w:rsidP="00AB5127">
      <w:pPr>
        <w:pStyle w:val="Heading5"/>
        <w:contextualSpacing w:val="0"/>
      </w:pPr>
      <w:r>
        <w:t>[00:08:15.390] - Speaker 2</w:t>
      </w:r>
    </w:p>
    <w:p w14:paraId="2BF23A70" w14:textId="77777777" w:rsidR="00AB5127" w:rsidRDefault="00AB5127" w:rsidP="00AB5127">
      <w:pPr>
        <w:pStyle w:val="defaultparagraph"/>
        <w:contextualSpacing w:val="0"/>
      </w:pPr>
      <w:r>
        <w:t>Because blood needs to circulate.</w:t>
      </w:r>
    </w:p>
    <w:p w14:paraId="06B89B6E" w14:textId="77777777" w:rsidR="00AB5127" w:rsidRDefault="00AB5127" w:rsidP="00AB5127"/>
    <w:p w14:paraId="732F7C09" w14:textId="77777777" w:rsidR="00AB5127" w:rsidRDefault="00AB5127" w:rsidP="00AB5127">
      <w:pPr>
        <w:pStyle w:val="Heading5"/>
        <w:contextualSpacing w:val="0"/>
      </w:pPr>
      <w:r>
        <w:t>[00:08:19.860] - Speaker 1</w:t>
      </w:r>
    </w:p>
    <w:p w14:paraId="7FB6647F" w14:textId="77777777" w:rsidR="00AB5127" w:rsidRDefault="00AB5127" w:rsidP="00AB5127">
      <w:pPr>
        <w:pStyle w:val="defaultparagraph"/>
        <w:contextualSpacing w:val="0"/>
      </w:pPr>
      <w:r>
        <w:t xml:space="preserve">You don't do it to stop the bleeding. That's not recommended, not even for snake bites or, say, a gunshot wound, i.e., for bleeding. The thing </w:t>
      </w:r>
      <w:proofErr w:type="gramStart"/>
      <w:r>
        <w:t>is,</w:t>
      </w:r>
      <w:proofErr w:type="gramEnd"/>
      <w:r>
        <w:t xml:space="preserve"> some people apply the tourniquet and leave it like that. You don't have to apply it, but you're loosening it to let the blood flow, because if you leave it tied there for an hour, well, I'm telling you, because when the leg is dead, that's why they let you </w:t>
      </w:r>
      <w:r>
        <w:lastRenderedPageBreak/>
        <w:t xml:space="preserve">amputate it. Exactly, yes. So, for us, for example, in the case of </w:t>
      </w:r>
      <w:proofErr w:type="gramStart"/>
      <w:r>
        <w:t>For</w:t>
      </w:r>
      <w:proofErr w:type="gramEnd"/>
      <w:r>
        <w:t xml:space="preserve"> us, for example, in the case of a lesson, they taught us that, just in case, it was always used. Lately, it was like a patch that they put there, they put a liquid on it, and that seals the bleeding. But when you used a tourniquet and it felt like that, you know, you tightened it and came back and asked, "Why am I coming back?" Because if you leave it tight, it's logical that the leg will rot from there to there.</w:t>
      </w:r>
    </w:p>
    <w:p w14:paraId="133A4650" w14:textId="77777777" w:rsidR="00AB5127" w:rsidRDefault="00AB5127" w:rsidP="00AB5127"/>
    <w:p w14:paraId="3DA82D60" w14:textId="77777777" w:rsidR="00AB5127" w:rsidRDefault="00AB5127" w:rsidP="00AB5127">
      <w:pPr>
        <w:pStyle w:val="Heading5"/>
        <w:contextualSpacing w:val="0"/>
      </w:pPr>
      <w:r>
        <w:t>[00:09:08.964] - Speaker 1</w:t>
      </w:r>
    </w:p>
    <w:p w14:paraId="77E18C32" w14:textId="77777777" w:rsidR="00AB5127" w:rsidRDefault="00AB5127" w:rsidP="00AB5127">
      <w:pPr>
        <w:pStyle w:val="defaultparagraph"/>
        <w:contextualSpacing w:val="0"/>
      </w:pPr>
      <w:r>
        <w:t>So, many times the leg wasn't lost because of the wound, but because of the nurse's lack of knowledge. So, those are all things you learn, right?</w:t>
      </w:r>
    </w:p>
    <w:p w14:paraId="22CC4F94" w14:textId="77777777" w:rsidR="00AB5127" w:rsidRDefault="00AB5127" w:rsidP="00AB5127"/>
    <w:p w14:paraId="1315AC85" w14:textId="77777777" w:rsidR="00AB5127" w:rsidRDefault="00AB5127" w:rsidP="00AB5127">
      <w:pPr>
        <w:pStyle w:val="Heading5"/>
        <w:contextualSpacing w:val="0"/>
      </w:pPr>
      <w:r>
        <w:t>[00:09:17.010] - Speaker 1</w:t>
      </w:r>
    </w:p>
    <w:p w14:paraId="4188364B" w14:textId="77777777" w:rsidR="00AB5127" w:rsidRDefault="00AB5127" w:rsidP="00AB5127">
      <w:pPr>
        <w:pStyle w:val="defaultparagraph"/>
        <w:contextualSpacing w:val="0"/>
      </w:pPr>
      <w:r>
        <w:t>Yes, exactly.</w:t>
      </w:r>
    </w:p>
    <w:p w14:paraId="2197BC21" w14:textId="77777777" w:rsidR="00AB5127" w:rsidRDefault="00AB5127" w:rsidP="00AB5127"/>
    <w:p w14:paraId="55191282" w14:textId="77777777" w:rsidR="00AB5127" w:rsidRDefault="00AB5127" w:rsidP="00AB5127">
      <w:pPr>
        <w:pStyle w:val="Heading5"/>
        <w:contextualSpacing w:val="0"/>
      </w:pPr>
      <w:r>
        <w:t>[00:09:17.810] - Speaker 2</w:t>
      </w:r>
    </w:p>
    <w:p w14:paraId="3DE7DADF" w14:textId="77777777" w:rsidR="00AB5127" w:rsidRDefault="00AB5127" w:rsidP="00AB5127">
      <w:pPr>
        <w:pStyle w:val="defaultparagraph"/>
        <w:contextualSpacing w:val="0"/>
      </w:pPr>
      <w:r>
        <w:t>That's important. Okay, great. Thank you very much.</w:t>
      </w:r>
    </w:p>
    <w:p w14:paraId="02C46818" w14:textId="77777777" w:rsidR="00AB5127" w:rsidRDefault="00AB5127" w:rsidP="00AB5127"/>
    <w:p w14:paraId="43DA1458" w14:textId="77777777" w:rsidR="00AB5127" w:rsidRDefault="00AB5127" w:rsidP="00AB5127">
      <w:pPr>
        <w:pStyle w:val="Heading5"/>
        <w:contextualSpacing w:val="0"/>
      </w:pPr>
      <w:r>
        <w:t>[00:09:24.750] - Speaker 1</w:t>
      </w:r>
    </w:p>
    <w:p w14:paraId="204B5395" w14:textId="77777777" w:rsidR="00AB5127" w:rsidRDefault="00AB5127" w:rsidP="00AB5127">
      <w:pPr>
        <w:pStyle w:val="defaultparagraph"/>
        <w:contextualSpacing w:val="0"/>
      </w:pPr>
      <w:r>
        <w:t>Okay, you're on.</w:t>
      </w:r>
    </w:p>
    <w:p w14:paraId="4B607E7C" w14:textId="77777777" w:rsidR="00742B3A" w:rsidRDefault="00742B3A" w:rsidP="00742B3A">
      <w:pPr>
        <w:rPr>
          <w:b/>
          <w:bCs/>
          <w:color w:val="FF0000"/>
          <w:sz w:val="24"/>
          <w:szCs w:val="24"/>
        </w:rPr>
      </w:pPr>
    </w:p>
    <w:p w14:paraId="73BF4F5D" w14:textId="5E4EE5BC" w:rsidR="00AB5127" w:rsidRDefault="00AB5127" w:rsidP="00AB5127">
      <w:pPr>
        <w:rPr>
          <w:b/>
          <w:bCs/>
          <w:color w:val="FF0000"/>
          <w:sz w:val="24"/>
          <w:szCs w:val="24"/>
        </w:rPr>
      </w:pPr>
      <w:r w:rsidRPr="006B7E66">
        <w:rPr>
          <w:b/>
          <w:bCs/>
          <w:color w:val="FF0000"/>
          <w:sz w:val="24"/>
          <w:szCs w:val="24"/>
        </w:rPr>
        <w:t>Interview</w:t>
      </w:r>
      <w:r>
        <w:rPr>
          <w:b/>
          <w:bCs/>
          <w:color w:val="FF0000"/>
          <w:sz w:val="24"/>
          <w:szCs w:val="24"/>
        </w:rPr>
        <w:t xml:space="preserve"> 142 3</w:t>
      </w:r>
      <w:r w:rsidRPr="006B7E66">
        <w:rPr>
          <w:b/>
          <w:bCs/>
          <w:color w:val="FF0000"/>
          <w:sz w:val="24"/>
          <w:szCs w:val="24"/>
        </w:rPr>
        <w:t>-</w:t>
      </w:r>
      <w:r>
        <w:rPr>
          <w:b/>
          <w:bCs/>
          <w:color w:val="FF0000"/>
          <w:sz w:val="24"/>
          <w:szCs w:val="24"/>
        </w:rPr>
        <w:t>03</w:t>
      </w:r>
      <w:r w:rsidRPr="006B7E66">
        <w:rPr>
          <w:b/>
          <w:bCs/>
          <w:color w:val="FF0000"/>
          <w:sz w:val="24"/>
          <w:szCs w:val="24"/>
        </w:rPr>
        <w:t>-2</w:t>
      </w:r>
      <w:r>
        <w:rPr>
          <w:b/>
          <w:bCs/>
          <w:color w:val="FF0000"/>
          <w:sz w:val="24"/>
          <w:szCs w:val="24"/>
        </w:rPr>
        <w:t>5</w:t>
      </w:r>
      <w:r w:rsidRPr="006B7E66">
        <w:rPr>
          <w:b/>
          <w:bCs/>
          <w:color w:val="FF0000"/>
          <w:sz w:val="24"/>
          <w:szCs w:val="24"/>
        </w:rPr>
        <w:t>-</w:t>
      </w:r>
      <w:r>
        <w:rPr>
          <w:b/>
          <w:bCs/>
          <w:color w:val="FF0000"/>
          <w:sz w:val="24"/>
          <w:szCs w:val="24"/>
        </w:rPr>
        <w:t xml:space="preserve">04 – </w:t>
      </w:r>
      <w:proofErr w:type="spellStart"/>
      <w:r>
        <w:rPr>
          <w:b/>
          <w:bCs/>
          <w:color w:val="FF0000"/>
          <w:sz w:val="24"/>
          <w:szCs w:val="24"/>
        </w:rPr>
        <w:t>con’t</w:t>
      </w:r>
      <w:proofErr w:type="spellEnd"/>
      <w:r>
        <w:rPr>
          <w:b/>
          <w:bCs/>
          <w:color w:val="FF0000"/>
          <w:sz w:val="24"/>
          <w:szCs w:val="24"/>
        </w:rPr>
        <w:t xml:space="preserve"> -- Misiones – El </w:t>
      </w:r>
      <w:proofErr w:type="spellStart"/>
      <w:r>
        <w:rPr>
          <w:b/>
          <w:bCs/>
          <w:color w:val="FF0000"/>
          <w:sz w:val="24"/>
          <w:szCs w:val="24"/>
        </w:rPr>
        <w:t>Páramo</w:t>
      </w:r>
      <w:proofErr w:type="spellEnd"/>
    </w:p>
    <w:p w14:paraId="356750D2" w14:textId="77777777" w:rsidR="00AB5127" w:rsidRDefault="00AB5127" w:rsidP="00AB5127">
      <w:pPr>
        <w:rPr>
          <w:b/>
          <w:bCs/>
          <w:color w:val="FF0000"/>
          <w:sz w:val="24"/>
          <w:szCs w:val="24"/>
        </w:rPr>
      </w:pPr>
    </w:p>
    <w:p w14:paraId="74FC5A05" w14:textId="77777777" w:rsidR="009C7AA0" w:rsidRDefault="009C7AA0" w:rsidP="009C7AA0">
      <w:pPr>
        <w:pStyle w:val="Heading5"/>
        <w:contextualSpacing w:val="0"/>
      </w:pPr>
      <w:r>
        <w:t>[00:00:00.240] - Speaker 1</w:t>
      </w:r>
    </w:p>
    <w:p w14:paraId="10166AD5" w14:textId="77777777" w:rsidR="009C7AA0" w:rsidRDefault="009C7AA0" w:rsidP="009C7AA0">
      <w:pPr>
        <w:pStyle w:val="defaultparagraph"/>
        <w:contextualSpacing w:val="0"/>
      </w:pPr>
      <w:r>
        <w:t xml:space="preserve">And at that time, everything came out swollen, he gave away a plumber. Like me, seven times, I haven't done it, seven times I've done it, like me, seven times, and with my other son, the other day, as he was already drunk. But they gave him the poison, but he lasted a while and his whole body was swollen. And as he was drunk, maybe the poison didn't help him as much as it helped </w:t>
      </w:r>
      <w:proofErr w:type="gramStart"/>
      <w:r>
        <w:t>But</w:t>
      </w:r>
      <w:proofErr w:type="gramEnd"/>
      <w:r>
        <w:t xml:space="preserve"> the hole lasted a long time, he was all swollen like that, and now it's gone, because that was a long time ago. I was very young when I came into the house.</w:t>
      </w:r>
    </w:p>
    <w:p w14:paraId="470D1EE8" w14:textId="77777777" w:rsidR="009C7AA0" w:rsidRDefault="009C7AA0" w:rsidP="009C7AA0"/>
    <w:p w14:paraId="5D678697" w14:textId="77777777" w:rsidR="009C7AA0" w:rsidRDefault="009C7AA0" w:rsidP="009C7AA0">
      <w:pPr>
        <w:pStyle w:val="Heading5"/>
        <w:contextualSpacing w:val="0"/>
      </w:pPr>
      <w:r>
        <w:t>[00:00:33.000] - Speaker 2</w:t>
      </w:r>
    </w:p>
    <w:p w14:paraId="67A346AA" w14:textId="77777777" w:rsidR="009C7AA0" w:rsidRDefault="009C7AA0" w:rsidP="009C7AA0">
      <w:pPr>
        <w:pStyle w:val="defaultparagraph"/>
        <w:contextualSpacing w:val="0"/>
      </w:pPr>
      <w:r>
        <w:t>How ugly.</w:t>
      </w:r>
    </w:p>
    <w:p w14:paraId="7DDAD29A" w14:textId="77777777" w:rsidR="009C7AA0" w:rsidRDefault="009C7AA0" w:rsidP="009C7AA0"/>
    <w:p w14:paraId="4ECE5EE5" w14:textId="77777777" w:rsidR="009C7AA0" w:rsidRDefault="009C7AA0" w:rsidP="009C7AA0">
      <w:pPr>
        <w:pStyle w:val="Heading5"/>
        <w:contextualSpacing w:val="0"/>
      </w:pPr>
      <w:r>
        <w:t>[00:00:34.710] - Speaker 1</w:t>
      </w:r>
    </w:p>
    <w:p w14:paraId="5E1B6842" w14:textId="77777777" w:rsidR="009C7AA0" w:rsidRDefault="009C7AA0" w:rsidP="009C7AA0">
      <w:pPr>
        <w:pStyle w:val="defaultparagraph"/>
        <w:contextualSpacing w:val="0"/>
      </w:pPr>
      <w:r>
        <w:lastRenderedPageBreak/>
        <w:t>But it's best to avoid one, isn't it?</w:t>
      </w:r>
    </w:p>
    <w:p w14:paraId="5C7B897C" w14:textId="77777777" w:rsidR="009C7AA0" w:rsidRDefault="009C7AA0" w:rsidP="009C7AA0"/>
    <w:p w14:paraId="0A564E44" w14:textId="77777777" w:rsidR="009C7AA0" w:rsidRDefault="009C7AA0" w:rsidP="009C7AA0">
      <w:pPr>
        <w:pStyle w:val="Heading5"/>
        <w:contextualSpacing w:val="0"/>
      </w:pPr>
      <w:r>
        <w:t>[00:00:38.890] - Speaker 2</w:t>
      </w:r>
    </w:p>
    <w:p w14:paraId="2C052F9E" w14:textId="77777777" w:rsidR="009C7AA0" w:rsidRDefault="009C7AA0" w:rsidP="009C7AA0">
      <w:pPr>
        <w:pStyle w:val="defaultparagraph"/>
        <w:contextualSpacing w:val="0"/>
      </w:pPr>
      <w:r>
        <w:t>Look carefully. Yes, that's right. Look carefully. Look carefully, avoid getting bitten. Clean the house too. Snakes really like trash and boots in the countryside. Yes.</w:t>
      </w:r>
    </w:p>
    <w:p w14:paraId="5E007A9E" w14:textId="77777777" w:rsidR="009C7AA0" w:rsidRDefault="009C7AA0" w:rsidP="009C7AA0"/>
    <w:p w14:paraId="536CDE68" w14:textId="77777777" w:rsidR="009C7AA0" w:rsidRDefault="009C7AA0" w:rsidP="009C7AA0">
      <w:pPr>
        <w:pStyle w:val="Heading5"/>
        <w:contextualSpacing w:val="0"/>
      </w:pPr>
      <w:r>
        <w:t>[00:00:51.040] - Speaker 1</w:t>
      </w:r>
    </w:p>
    <w:p w14:paraId="129D21E9" w14:textId="77777777" w:rsidR="009C7AA0" w:rsidRDefault="009C7AA0" w:rsidP="009C7AA0">
      <w:pPr>
        <w:pStyle w:val="defaultparagraph"/>
        <w:contextualSpacing w:val="0"/>
      </w:pPr>
      <w:r>
        <w:t>But when you come jogging, you're bound to run into a rubber boat. No, but I don't understand what you mean.</w:t>
      </w:r>
    </w:p>
    <w:p w14:paraId="312AB13A" w14:textId="77777777" w:rsidR="009C7AA0" w:rsidRDefault="009C7AA0" w:rsidP="009C7AA0"/>
    <w:p w14:paraId="4DDDBFC8" w14:textId="77777777" w:rsidR="009C7AA0" w:rsidRDefault="009C7AA0" w:rsidP="009C7AA0">
      <w:pPr>
        <w:pStyle w:val="Heading5"/>
        <w:contextualSpacing w:val="0"/>
      </w:pPr>
      <w:r>
        <w:t>[00:00:58.370] - Speaker 2</w:t>
      </w:r>
    </w:p>
    <w:p w14:paraId="4F1340F5" w14:textId="77777777" w:rsidR="009C7AA0" w:rsidRDefault="009C7AA0" w:rsidP="009C7AA0">
      <w:pPr>
        <w:pStyle w:val="defaultparagraph"/>
        <w:contextualSpacing w:val="0"/>
      </w:pPr>
      <w:r>
        <w:t>No, but I'm afraid. A little bit, sometimes. Really? Really? Really? Really? Really? Really? Really? Really? Really? Really? I found one once on the road, on the highway. Me too. Sure. I found one once. It's possible.</w:t>
      </w:r>
    </w:p>
    <w:p w14:paraId="30AFE706" w14:textId="77777777" w:rsidR="009C7AA0" w:rsidRDefault="009C7AA0" w:rsidP="009C7AA0"/>
    <w:p w14:paraId="673E99DC" w14:textId="77777777" w:rsidR="009C7AA0" w:rsidRDefault="009C7AA0" w:rsidP="009C7AA0">
      <w:pPr>
        <w:pStyle w:val="Heading5"/>
        <w:contextualSpacing w:val="0"/>
      </w:pPr>
      <w:r>
        <w:t>[00:01:10.570] - Speaker 1</w:t>
      </w:r>
    </w:p>
    <w:p w14:paraId="67A16E1A" w14:textId="77777777" w:rsidR="009C7AA0" w:rsidRDefault="009C7AA0" w:rsidP="009C7AA0">
      <w:pPr>
        <w:pStyle w:val="defaultparagraph"/>
        <w:contextualSpacing w:val="0"/>
      </w:pPr>
      <w:r>
        <w:t xml:space="preserve">Over there, on the coastal farm. Once I was coming back and there was a girl like that, an X, and I ran her over with my motorcycle and I saw one and I killed her, I thought I had killed her. And I went back to the </w:t>
      </w:r>
      <w:proofErr w:type="gramStart"/>
      <w:r>
        <w:t>motorcycle</w:t>
      </w:r>
      <w:proofErr w:type="gramEnd"/>
      <w:r>
        <w:t xml:space="preserve"> and she was dead, she was all mangled up, she was left like that with the</w:t>
      </w:r>
    </w:p>
    <w:p w14:paraId="3709CBD7" w14:textId="77777777" w:rsidR="009C7AA0" w:rsidRDefault="009C7AA0" w:rsidP="009C7AA0"/>
    <w:p w14:paraId="0DDDBC45" w14:textId="77777777" w:rsidR="009C7AA0" w:rsidRDefault="009C7AA0" w:rsidP="009C7AA0">
      <w:pPr>
        <w:pStyle w:val="Heading5"/>
        <w:contextualSpacing w:val="0"/>
      </w:pPr>
      <w:r>
        <w:t>[00:01:31.200] - Speaker 2</w:t>
      </w:r>
    </w:p>
    <w:p w14:paraId="0E8C4948" w14:textId="77777777" w:rsidR="009C7AA0" w:rsidRDefault="009C7AA0" w:rsidP="009C7AA0">
      <w:pPr>
        <w:pStyle w:val="defaultparagraph"/>
        <w:contextualSpacing w:val="0"/>
      </w:pPr>
      <w:r>
        <w:t>Lisa. Lisa, yes.</w:t>
      </w:r>
    </w:p>
    <w:p w14:paraId="36E41B0F" w14:textId="77777777" w:rsidR="009C7AA0" w:rsidRDefault="009C7AA0" w:rsidP="009C7AA0"/>
    <w:p w14:paraId="67EEE85C" w14:textId="77777777" w:rsidR="009C7AA0" w:rsidRDefault="009C7AA0" w:rsidP="009C7AA0">
      <w:pPr>
        <w:pStyle w:val="Heading5"/>
        <w:contextualSpacing w:val="0"/>
      </w:pPr>
      <w:r>
        <w:t>[00:01:31.770] - Speaker 1</w:t>
      </w:r>
    </w:p>
    <w:p w14:paraId="5355106D" w14:textId="77777777" w:rsidR="009C7AA0" w:rsidRDefault="009C7AA0" w:rsidP="009C7AA0">
      <w:pPr>
        <w:pStyle w:val="defaultparagraph"/>
        <w:contextualSpacing w:val="0"/>
      </w:pPr>
      <w:r>
        <w:t xml:space="preserve">Of course, because I stepped on it. Wherever it was, I stepped on it with both feet and killed it. But it was like it had just shed its skin, it was always long, it was like this, a little bit longer. And its skin was clean, I swear, it had just shed its skin. But then </w:t>
      </w:r>
      <w:proofErr w:type="gramStart"/>
      <w:r>
        <w:t>And</w:t>
      </w:r>
      <w:proofErr w:type="gramEnd"/>
      <w:r>
        <w:t xml:space="preserve"> then I would have cleaned the skin really well. And you don't dance with it? Because some are kind of blackish, kind of...</w:t>
      </w:r>
    </w:p>
    <w:p w14:paraId="0163FADF" w14:textId="77777777" w:rsidR="009C7AA0" w:rsidRDefault="009C7AA0" w:rsidP="009C7AA0"/>
    <w:p w14:paraId="739BE53F" w14:textId="77777777" w:rsidR="009C7AA0" w:rsidRDefault="009C7AA0" w:rsidP="009C7AA0">
      <w:pPr>
        <w:pStyle w:val="Heading5"/>
        <w:contextualSpacing w:val="0"/>
      </w:pPr>
      <w:r>
        <w:t>[00:01:58.960] - Speaker 2</w:t>
      </w:r>
    </w:p>
    <w:p w14:paraId="3EB6907C" w14:textId="77777777" w:rsidR="009C7AA0" w:rsidRDefault="009C7AA0" w:rsidP="009C7AA0">
      <w:pPr>
        <w:pStyle w:val="defaultparagraph"/>
        <w:contextualSpacing w:val="0"/>
      </w:pPr>
      <w:r>
        <w:t>Yes, yes, yes.</w:t>
      </w:r>
    </w:p>
    <w:p w14:paraId="7CD1A7F4" w14:textId="77777777" w:rsidR="009C7AA0" w:rsidRDefault="009C7AA0" w:rsidP="009C7AA0"/>
    <w:p w14:paraId="122543B7" w14:textId="77777777" w:rsidR="009C7AA0" w:rsidRDefault="009C7AA0" w:rsidP="009C7AA0">
      <w:pPr>
        <w:pStyle w:val="Heading5"/>
        <w:contextualSpacing w:val="0"/>
      </w:pPr>
      <w:r>
        <w:t>[00:02:00.220] - Speaker 1</w:t>
      </w:r>
    </w:p>
    <w:p w14:paraId="3AA37190" w14:textId="77777777" w:rsidR="009C7AA0" w:rsidRDefault="009C7AA0" w:rsidP="009C7AA0">
      <w:pPr>
        <w:pStyle w:val="defaultparagraph"/>
        <w:contextualSpacing w:val="0"/>
      </w:pPr>
      <w:r>
        <w:lastRenderedPageBreak/>
        <w:t xml:space="preserve">Like coffee, which I love. That one wasn't like No, not yellow, but it was light-colored. But it was okay because it looked fine... Or it could be like they </w:t>
      </w:r>
      <w:proofErr w:type="gramStart"/>
      <w:r>
        <w:t>say,</w:t>
      </w:r>
      <w:proofErr w:type="gramEnd"/>
      <w:r>
        <w:t xml:space="preserve"> that there are several species, right? Sure. Because I've found some, they say it's the male, right? I found some big ones, thick, but short. And there are others that are long. I'm embarrassed that it's long. It's long. But around here, the most common one is that one, the X.</w:t>
      </w:r>
    </w:p>
    <w:p w14:paraId="2B486FFD" w14:textId="77777777" w:rsidR="009C7AA0" w:rsidRDefault="009C7AA0" w:rsidP="009C7AA0"/>
    <w:p w14:paraId="14FD0C1D" w14:textId="77777777" w:rsidR="009C7AA0" w:rsidRDefault="009C7AA0" w:rsidP="009C7AA0">
      <w:pPr>
        <w:pStyle w:val="Heading5"/>
        <w:contextualSpacing w:val="0"/>
      </w:pPr>
      <w:r>
        <w:t>[00:02:32.640] - Speaker 2</w:t>
      </w:r>
    </w:p>
    <w:p w14:paraId="4AC667C9" w14:textId="77777777" w:rsidR="009C7AA0" w:rsidRDefault="009C7AA0" w:rsidP="009C7AA0">
      <w:pPr>
        <w:pStyle w:val="defaultparagraph"/>
        <w:contextualSpacing w:val="0"/>
      </w:pPr>
      <w:r>
        <w:t xml:space="preserve">Yes, I think it's the X. And I can find the </w:t>
      </w:r>
      <w:proofErr w:type="spellStart"/>
      <w:r>
        <w:t>corada</w:t>
      </w:r>
      <w:proofErr w:type="spellEnd"/>
      <w:r>
        <w:t xml:space="preserve"> too, but the </w:t>
      </w:r>
      <w:proofErr w:type="spellStart"/>
      <w:proofErr w:type="gramStart"/>
      <w:r>
        <w:t>corada</w:t>
      </w:r>
      <w:proofErr w:type="spellEnd"/>
      <w:proofErr w:type="gramEnd"/>
    </w:p>
    <w:p w14:paraId="38886D27" w14:textId="77777777" w:rsidR="009C7AA0" w:rsidRDefault="009C7AA0" w:rsidP="009C7AA0"/>
    <w:p w14:paraId="64D0308E" w14:textId="77777777" w:rsidR="009C7AA0" w:rsidRDefault="009C7AA0" w:rsidP="009C7AA0">
      <w:pPr>
        <w:pStyle w:val="Heading5"/>
        <w:contextualSpacing w:val="0"/>
      </w:pPr>
      <w:r>
        <w:t>[00:02:36.540] - Speaker 1</w:t>
      </w:r>
    </w:p>
    <w:p w14:paraId="21E3AB0D" w14:textId="77777777" w:rsidR="009C7AA0" w:rsidRDefault="009C7AA0" w:rsidP="009C7AA0">
      <w:pPr>
        <w:pStyle w:val="defaultparagraph"/>
        <w:contextualSpacing w:val="0"/>
      </w:pPr>
      <w:r>
        <w:t xml:space="preserve">And the rotten one too. I also found one there once, a rotten one, it was driving me crazy </w:t>
      </w:r>
      <w:proofErr w:type="gramStart"/>
      <w:r>
        <w:t>And</w:t>
      </w:r>
      <w:proofErr w:type="gramEnd"/>
      <w:r>
        <w:t xml:space="preserve"> why else would it have ended too? The second car too? But the most normal one is that one, the X. It gives me the creeps.</w:t>
      </w:r>
    </w:p>
    <w:p w14:paraId="3625E80A" w14:textId="77777777" w:rsidR="009C7AA0" w:rsidRDefault="009C7AA0" w:rsidP="009C7AA0"/>
    <w:p w14:paraId="6743AB10" w14:textId="77777777" w:rsidR="009C7AA0" w:rsidRDefault="009C7AA0" w:rsidP="009C7AA0">
      <w:pPr>
        <w:pStyle w:val="Heading5"/>
        <w:contextualSpacing w:val="0"/>
      </w:pPr>
      <w:r>
        <w:t>[00:02:51.900] - Speaker 2</w:t>
      </w:r>
    </w:p>
    <w:p w14:paraId="2A066014" w14:textId="77777777" w:rsidR="009C7AA0" w:rsidRDefault="009C7AA0" w:rsidP="009C7AA0">
      <w:pPr>
        <w:pStyle w:val="defaultparagraph"/>
        <w:contextualSpacing w:val="0"/>
      </w:pPr>
      <w:r>
        <w:t>Yes, X is the most common, I think. Is your family there? Over there? No.</w:t>
      </w:r>
    </w:p>
    <w:p w14:paraId="6FA57EC4" w14:textId="77777777" w:rsidR="00AB5127" w:rsidRDefault="00AB5127" w:rsidP="00AB5127">
      <w:pPr>
        <w:rPr>
          <w:b/>
          <w:bCs/>
          <w:color w:val="FF0000"/>
          <w:sz w:val="24"/>
          <w:szCs w:val="24"/>
        </w:rPr>
      </w:pPr>
    </w:p>
    <w:p w14:paraId="622AE140" w14:textId="3741A71F" w:rsidR="009C7AA0" w:rsidRDefault="009C7AA0" w:rsidP="009C7AA0">
      <w:pPr>
        <w:rPr>
          <w:b/>
          <w:bCs/>
          <w:color w:val="FF0000"/>
          <w:sz w:val="24"/>
          <w:szCs w:val="24"/>
        </w:rPr>
      </w:pPr>
      <w:r w:rsidRPr="006B7E66">
        <w:rPr>
          <w:b/>
          <w:bCs/>
          <w:color w:val="FF0000"/>
          <w:sz w:val="24"/>
          <w:szCs w:val="24"/>
        </w:rPr>
        <w:t>Interview</w:t>
      </w:r>
      <w:r>
        <w:rPr>
          <w:b/>
          <w:bCs/>
          <w:color w:val="FF0000"/>
          <w:sz w:val="24"/>
          <w:szCs w:val="24"/>
        </w:rPr>
        <w:t xml:space="preserve"> 142 3</w:t>
      </w:r>
      <w:r w:rsidRPr="006B7E66">
        <w:rPr>
          <w:b/>
          <w:bCs/>
          <w:color w:val="FF0000"/>
          <w:sz w:val="24"/>
          <w:szCs w:val="24"/>
        </w:rPr>
        <w:t>-</w:t>
      </w:r>
      <w:r>
        <w:rPr>
          <w:b/>
          <w:bCs/>
          <w:color w:val="FF0000"/>
          <w:sz w:val="24"/>
          <w:szCs w:val="24"/>
        </w:rPr>
        <w:t>03</w:t>
      </w:r>
      <w:r w:rsidRPr="006B7E66">
        <w:rPr>
          <w:b/>
          <w:bCs/>
          <w:color w:val="FF0000"/>
          <w:sz w:val="24"/>
          <w:szCs w:val="24"/>
        </w:rPr>
        <w:t>-2</w:t>
      </w:r>
      <w:r>
        <w:rPr>
          <w:b/>
          <w:bCs/>
          <w:color w:val="FF0000"/>
          <w:sz w:val="24"/>
          <w:szCs w:val="24"/>
        </w:rPr>
        <w:t>5</w:t>
      </w:r>
      <w:r w:rsidRPr="006B7E66">
        <w:rPr>
          <w:b/>
          <w:bCs/>
          <w:color w:val="FF0000"/>
          <w:sz w:val="24"/>
          <w:szCs w:val="24"/>
        </w:rPr>
        <w:t>-</w:t>
      </w:r>
      <w:r>
        <w:rPr>
          <w:b/>
          <w:bCs/>
          <w:color w:val="FF0000"/>
          <w:sz w:val="24"/>
          <w:szCs w:val="24"/>
        </w:rPr>
        <w:t xml:space="preserve">04 – </w:t>
      </w:r>
      <w:proofErr w:type="spellStart"/>
      <w:r>
        <w:rPr>
          <w:b/>
          <w:bCs/>
          <w:color w:val="FF0000"/>
          <w:sz w:val="24"/>
          <w:szCs w:val="24"/>
        </w:rPr>
        <w:t>con’t</w:t>
      </w:r>
      <w:proofErr w:type="spellEnd"/>
      <w:r>
        <w:rPr>
          <w:b/>
          <w:bCs/>
          <w:color w:val="FF0000"/>
          <w:sz w:val="24"/>
          <w:szCs w:val="24"/>
        </w:rPr>
        <w:t xml:space="preserve"> -- Misiones – El </w:t>
      </w:r>
      <w:proofErr w:type="spellStart"/>
      <w:r>
        <w:rPr>
          <w:b/>
          <w:bCs/>
          <w:color w:val="FF0000"/>
          <w:sz w:val="24"/>
          <w:szCs w:val="24"/>
        </w:rPr>
        <w:t>Páramo</w:t>
      </w:r>
      <w:proofErr w:type="spellEnd"/>
    </w:p>
    <w:p w14:paraId="0EDD30D6" w14:textId="77777777" w:rsidR="009C7AA0" w:rsidRDefault="009C7AA0" w:rsidP="00AB5127">
      <w:pPr>
        <w:rPr>
          <w:b/>
          <w:bCs/>
          <w:color w:val="FF0000"/>
          <w:sz w:val="24"/>
          <w:szCs w:val="24"/>
        </w:rPr>
      </w:pPr>
    </w:p>
    <w:p w14:paraId="61DD8F21" w14:textId="77777777" w:rsidR="00C57D87" w:rsidRDefault="00C57D87" w:rsidP="00C57D87">
      <w:pPr>
        <w:pStyle w:val="Heading5"/>
        <w:contextualSpacing w:val="0"/>
      </w:pPr>
      <w:r>
        <w:t>[00:00:00.260] - Speaker 1</w:t>
      </w:r>
    </w:p>
    <w:p w14:paraId="0BC8D9BB" w14:textId="77777777" w:rsidR="00C57D87" w:rsidRDefault="00C57D87" w:rsidP="00C57D87">
      <w:pPr>
        <w:pStyle w:val="defaultparagraph"/>
        <w:contextualSpacing w:val="0"/>
      </w:pPr>
      <w:r>
        <w:t>It was found there, next to the Paso.</w:t>
      </w:r>
    </w:p>
    <w:p w14:paraId="33558E43" w14:textId="77777777" w:rsidR="00C57D87" w:rsidRDefault="00C57D87" w:rsidP="00C57D87"/>
    <w:p w14:paraId="743F6412" w14:textId="77777777" w:rsidR="00C57D87" w:rsidRDefault="00C57D87" w:rsidP="00C57D87">
      <w:pPr>
        <w:pStyle w:val="Heading5"/>
        <w:contextualSpacing w:val="0"/>
      </w:pPr>
      <w:r>
        <w:t>[00:00:01.330] - Speaker 2</w:t>
      </w:r>
    </w:p>
    <w:p w14:paraId="3EEF0E89" w14:textId="77777777" w:rsidR="00C57D87" w:rsidRDefault="00C57D87" w:rsidP="00C57D87">
      <w:pPr>
        <w:pStyle w:val="defaultparagraph"/>
        <w:contextualSpacing w:val="0"/>
      </w:pPr>
      <w:proofErr w:type="gramStart"/>
      <w:r>
        <w:t>Also</w:t>
      </w:r>
      <w:proofErr w:type="gramEnd"/>
      <w:r>
        <w:t xml:space="preserve"> for the </w:t>
      </w:r>
      <w:proofErr w:type="spellStart"/>
      <w:r>
        <w:t>Tolemayda</w:t>
      </w:r>
      <w:proofErr w:type="spellEnd"/>
      <w:r>
        <w:t xml:space="preserve"> sector, because we found them there.</w:t>
      </w:r>
    </w:p>
    <w:p w14:paraId="740D6B51" w14:textId="77777777" w:rsidR="00C57D87" w:rsidRDefault="00C57D87" w:rsidP="00C57D87"/>
    <w:p w14:paraId="41DB028E" w14:textId="77777777" w:rsidR="00C57D87" w:rsidRDefault="00C57D87" w:rsidP="00C57D87">
      <w:pPr>
        <w:pStyle w:val="Heading5"/>
        <w:contextualSpacing w:val="0"/>
      </w:pPr>
      <w:r>
        <w:t>[00:00:07.330] - Speaker 1</w:t>
      </w:r>
    </w:p>
    <w:p w14:paraId="09FDCC4B" w14:textId="77777777" w:rsidR="00C57D87" w:rsidRDefault="00C57D87" w:rsidP="00C57D87">
      <w:pPr>
        <w:pStyle w:val="defaultparagraph"/>
        <w:contextualSpacing w:val="0"/>
      </w:pPr>
      <w:r>
        <w:t>Because it was the highest, driest part, so the rattle is from the driest part. But the rattle isn't that big. But it always grows, there's no rain, if you pick one up, there's no big rattle, it's not a big rattle, but it's loud. It makes a lot of noise. Those snakes have the advantage that when they sense danger, they come to them. Those snakes bite you when the translator is very strong or very bad, and you will always see them or hear them, because they warn you.</w:t>
      </w:r>
    </w:p>
    <w:p w14:paraId="68931064" w14:textId="77777777" w:rsidR="00C57D87" w:rsidRDefault="00C57D87" w:rsidP="00C57D87"/>
    <w:p w14:paraId="6CE8C08A" w14:textId="77777777" w:rsidR="00C57D87" w:rsidRDefault="00C57D87" w:rsidP="00C57D87">
      <w:pPr>
        <w:pStyle w:val="Heading5"/>
        <w:contextualSpacing w:val="0"/>
      </w:pPr>
      <w:r>
        <w:t>[00:00:37.150] - Speaker 2</w:t>
      </w:r>
    </w:p>
    <w:p w14:paraId="382F63C5" w14:textId="77777777" w:rsidR="00C57D87" w:rsidRDefault="00C57D87" w:rsidP="00C57D87">
      <w:pPr>
        <w:pStyle w:val="defaultparagraph"/>
        <w:contextualSpacing w:val="0"/>
      </w:pPr>
      <w:r>
        <w:lastRenderedPageBreak/>
        <w:t>Yes, it's easier to avoid the shells.</w:t>
      </w:r>
    </w:p>
    <w:p w14:paraId="0D135D27" w14:textId="77777777" w:rsidR="00C57D87" w:rsidRDefault="00C57D87" w:rsidP="00C57D87"/>
    <w:p w14:paraId="3AE959D0" w14:textId="77777777" w:rsidR="00C57D87" w:rsidRDefault="00C57D87" w:rsidP="00C57D87">
      <w:pPr>
        <w:pStyle w:val="Heading5"/>
        <w:contextualSpacing w:val="0"/>
      </w:pPr>
      <w:r>
        <w:t>[00:00:40.310] - Speaker 1</w:t>
      </w:r>
    </w:p>
    <w:p w14:paraId="252766B1" w14:textId="77777777" w:rsidR="00C57D87" w:rsidRDefault="00C57D87" w:rsidP="00C57D87">
      <w:pPr>
        <w:pStyle w:val="defaultparagraph"/>
        <w:contextualSpacing w:val="0"/>
      </w:pPr>
      <w:r>
        <w:t xml:space="preserve">Let's say, if you're working and you hear the No, because that snake, wherever you find it, it runs away from you, right? Yes. But the mother goes and runs, stays for a little while, and then goes and hides. Snakes are like that. </w:t>
      </w:r>
      <w:proofErr w:type="gramStart"/>
      <w:r>
        <w:t>So</w:t>
      </w:r>
      <w:proofErr w:type="gramEnd"/>
      <w:r>
        <w:t xml:space="preserve"> you have to keep an eye out. Yes. But not around here. To be honest, since I've been here on this farm, I've found small ones here in this house. Just yesterday I found a small one. But big, big ones, I found one once over there. It was almost as long as it was thick. But the rest you </w:t>
      </w:r>
      <w:proofErr w:type="gramStart"/>
      <w:r>
        <w:t>have to</w:t>
      </w:r>
      <w:proofErr w:type="gramEnd"/>
      <w:r>
        <w:t xml:space="preserve"> look for, I found so many. There are places where you find quite a few. For example, on the sides of the farm there are many, along the edge, on the side of the river. So, you keep working. Then you find up to three or four, but they're small, right? But they're tall. I've found some here too, but I killed one here because it was small when I was with the child.</w:t>
      </w:r>
    </w:p>
    <w:p w14:paraId="739B5DE1" w14:textId="77777777" w:rsidR="00C57D87" w:rsidRDefault="00C57D87" w:rsidP="00C57D87"/>
    <w:p w14:paraId="2A6D68D1" w14:textId="77777777" w:rsidR="00C57D87" w:rsidRDefault="00C57D87" w:rsidP="00C57D87">
      <w:pPr>
        <w:pStyle w:val="Heading5"/>
        <w:contextualSpacing w:val="0"/>
      </w:pPr>
      <w:r>
        <w:t>[00:01:37.313] - Speaker 1</w:t>
      </w:r>
    </w:p>
    <w:p w14:paraId="425AD8F1" w14:textId="77777777" w:rsidR="00C57D87" w:rsidRDefault="00C57D87" w:rsidP="00C57D87">
      <w:pPr>
        <w:pStyle w:val="defaultparagraph"/>
        <w:contextualSpacing w:val="0"/>
      </w:pPr>
      <w:r>
        <w:t xml:space="preserve">And another one you see </w:t>
      </w:r>
      <w:proofErr w:type="gramStart"/>
      <w:r>
        <w:t>there,</w:t>
      </w:r>
      <w:proofErr w:type="gramEnd"/>
      <w:r>
        <w:t xml:space="preserve"> we killed one over there in the </w:t>
      </w:r>
      <w:proofErr w:type="spellStart"/>
      <w:r>
        <w:t>cacotera</w:t>
      </w:r>
      <w:proofErr w:type="spellEnd"/>
      <w:r>
        <w:t>. Well, I've seen them and they're there, because I'm worried, but they killed one, I mean, they also killed another one.</w:t>
      </w:r>
    </w:p>
    <w:p w14:paraId="3241662D" w14:textId="77777777" w:rsidR="00C57D87" w:rsidRDefault="00C57D87" w:rsidP="00C57D87"/>
    <w:p w14:paraId="11F990E9" w14:textId="77777777" w:rsidR="00C57D87" w:rsidRDefault="00C57D87" w:rsidP="00C57D87">
      <w:pPr>
        <w:pStyle w:val="Heading5"/>
        <w:contextualSpacing w:val="0"/>
      </w:pPr>
      <w:r>
        <w:t>[00:01:50.600] - Speaker 1</w:t>
      </w:r>
    </w:p>
    <w:p w14:paraId="2E38F5D7" w14:textId="77777777" w:rsidR="00C57D87" w:rsidRDefault="00C57D87" w:rsidP="00C57D87">
      <w:pPr>
        <w:pStyle w:val="defaultparagraph"/>
        <w:contextualSpacing w:val="0"/>
      </w:pPr>
      <w:r>
        <w:t>They're always around here, shoot that snake. There are four of them, let's kill two. Someone killed another one for me. We killed two and one here.</w:t>
      </w:r>
    </w:p>
    <w:p w14:paraId="5A3BFF9D" w14:textId="77777777" w:rsidR="00C57D87" w:rsidRDefault="00C57D87" w:rsidP="00C57D87"/>
    <w:p w14:paraId="4ACA00F4" w14:textId="77777777" w:rsidR="00C57D87" w:rsidRDefault="00C57D87" w:rsidP="00C57D87">
      <w:pPr>
        <w:pStyle w:val="Heading5"/>
        <w:contextualSpacing w:val="0"/>
      </w:pPr>
      <w:r>
        <w:t>[00:02:00.680] - Speaker 2</w:t>
      </w:r>
    </w:p>
    <w:p w14:paraId="42935F17" w14:textId="77777777" w:rsidR="00C57D87" w:rsidRDefault="00C57D87" w:rsidP="00C57D87">
      <w:pPr>
        <w:pStyle w:val="defaultparagraph"/>
        <w:contextualSpacing w:val="0"/>
      </w:pPr>
      <w:r>
        <w:t xml:space="preserve">There are many snakes here, it's incredible. There's one that's black and yellow, we call it </w:t>
      </w:r>
      <w:proofErr w:type="spellStart"/>
      <w:r>
        <w:t>toti</w:t>
      </w:r>
      <w:proofErr w:type="spellEnd"/>
      <w:r>
        <w:t xml:space="preserve">, who knows what its real name is. </w:t>
      </w:r>
      <w:proofErr w:type="spellStart"/>
      <w:r>
        <w:t>Rabo</w:t>
      </w:r>
      <w:proofErr w:type="spellEnd"/>
      <w:r>
        <w:t xml:space="preserve"> Ají, </w:t>
      </w:r>
      <w:proofErr w:type="spellStart"/>
      <w:r>
        <w:t>Rabo</w:t>
      </w:r>
      <w:proofErr w:type="spellEnd"/>
      <w:r>
        <w:t>.</w:t>
      </w:r>
    </w:p>
    <w:p w14:paraId="2AB3D604" w14:textId="77777777" w:rsidR="00C57D87" w:rsidRDefault="00C57D87" w:rsidP="00C57D87"/>
    <w:p w14:paraId="50261711" w14:textId="77777777" w:rsidR="00C57D87" w:rsidRDefault="00C57D87" w:rsidP="00C57D87">
      <w:pPr>
        <w:pStyle w:val="Heading5"/>
        <w:contextualSpacing w:val="0"/>
      </w:pPr>
      <w:r>
        <w:t>[00:02:12.690] - Speaker 1</w:t>
      </w:r>
    </w:p>
    <w:p w14:paraId="604FC92E" w14:textId="77777777" w:rsidR="00C57D87" w:rsidRDefault="00C57D87" w:rsidP="00C57D87">
      <w:pPr>
        <w:pStyle w:val="defaultparagraph"/>
        <w:contextualSpacing w:val="0"/>
      </w:pPr>
      <w:r>
        <w:t xml:space="preserve">That's </w:t>
      </w:r>
      <w:proofErr w:type="spellStart"/>
      <w:r>
        <w:t>Rabo</w:t>
      </w:r>
      <w:proofErr w:type="spellEnd"/>
      <w:r>
        <w:t xml:space="preserve"> de Ají. No, </w:t>
      </w:r>
      <w:proofErr w:type="spellStart"/>
      <w:r>
        <w:t>Rabo</w:t>
      </w:r>
      <w:proofErr w:type="spellEnd"/>
      <w:r>
        <w:t xml:space="preserve"> de Ají, the one that's spicy at the end too, right?</w:t>
      </w:r>
    </w:p>
    <w:p w14:paraId="6FE5DA07" w14:textId="77777777" w:rsidR="00C57D87" w:rsidRDefault="00C57D87" w:rsidP="00C57D87"/>
    <w:p w14:paraId="5FEA2318" w14:textId="77777777" w:rsidR="00C57D87" w:rsidRDefault="00C57D87" w:rsidP="00C57D87">
      <w:pPr>
        <w:pStyle w:val="Heading5"/>
        <w:contextualSpacing w:val="0"/>
      </w:pPr>
      <w:r>
        <w:t>[00:02:16.880] - Speaker 2</w:t>
      </w:r>
    </w:p>
    <w:p w14:paraId="345146C8" w14:textId="77777777" w:rsidR="00C57D87" w:rsidRDefault="00C57D87" w:rsidP="00C57D87">
      <w:pPr>
        <w:pStyle w:val="defaultparagraph"/>
        <w:contextualSpacing w:val="0"/>
      </w:pPr>
      <w:r>
        <w:t xml:space="preserve">I don't know, I </w:t>
      </w:r>
      <w:proofErr w:type="gramStart"/>
      <w:r>
        <w:t>think</w:t>
      </w:r>
      <w:proofErr w:type="gramEnd"/>
    </w:p>
    <w:p w14:paraId="2D15322F" w14:textId="77777777" w:rsidR="00C57D87" w:rsidRDefault="00C57D87" w:rsidP="00C57D87"/>
    <w:p w14:paraId="21331283" w14:textId="77777777" w:rsidR="00C57D87" w:rsidRDefault="00C57D87" w:rsidP="00C57D87">
      <w:pPr>
        <w:pStyle w:val="Heading5"/>
        <w:contextualSpacing w:val="0"/>
      </w:pPr>
      <w:r>
        <w:t>[00:02:18.690] - Speaker 1</w:t>
      </w:r>
    </w:p>
    <w:p w14:paraId="3F59F279" w14:textId="77777777" w:rsidR="00C57D87" w:rsidRDefault="00C57D87" w:rsidP="00C57D87">
      <w:pPr>
        <w:pStyle w:val="defaultparagraph"/>
        <w:contextualSpacing w:val="0"/>
      </w:pPr>
      <w:r>
        <w:t>It is black with white.</w:t>
      </w:r>
    </w:p>
    <w:p w14:paraId="78B7DF59" w14:textId="77777777" w:rsidR="00C57D87" w:rsidRDefault="00C57D87" w:rsidP="00C57D87"/>
    <w:p w14:paraId="41005FE7" w14:textId="77777777" w:rsidR="00C57D87" w:rsidRDefault="00C57D87" w:rsidP="00C57D87">
      <w:pPr>
        <w:pStyle w:val="Heading5"/>
        <w:contextualSpacing w:val="0"/>
      </w:pPr>
      <w:r>
        <w:t>[00:02:20.000] - Speaker 2</w:t>
      </w:r>
    </w:p>
    <w:p w14:paraId="466C0373" w14:textId="77777777" w:rsidR="00C57D87" w:rsidRDefault="00C57D87" w:rsidP="00C57D87">
      <w:pPr>
        <w:pStyle w:val="defaultparagraph"/>
        <w:contextualSpacing w:val="0"/>
      </w:pPr>
      <w:r>
        <w:t>Black with white and a little yellow too.</w:t>
      </w:r>
    </w:p>
    <w:p w14:paraId="38CD2726" w14:textId="77777777" w:rsidR="00C57D87" w:rsidRDefault="00C57D87" w:rsidP="00C57D87"/>
    <w:p w14:paraId="3163A483" w14:textId="77777777" w:rsidR="00C57D87" w:rsidRDefault="00C57D87" w:rsidP="00C57D87">
      <w:pPr>
        <w:pStyle w:val="Heading5"/>
        <w:contextualSpacing w:val="0"/>
      </w:pPr>
      <w:r>
        <w:t>[00:02:23.460] - Speaker 1</w:t>
      </w:r>
    </w:p>
    <w:p w14:paraId="56AB08E9" w14:textId="77777777" w:rsidR="00C57D87" w:rsidRDefault="00C57D87" w:rsidP="00C57D87">
      <w:pPr>
        <w:pStyle w:val="defaultparagraph"/>
        <w:contextualSpacing w:val="0"/>
      </w:pPr>
      <w:r>
        <w:t xml:space="preserve">There are like two species of those there. Those are poisonous. No, that one is already big. The cobra with the stripes is called La cobra. No, not that one, not that one. Not that one. Not that one. That one is </w:t>
      </w:r>
      <w:proofErr w:type="gramStart"/>
      <w:r>
        <w:t>similar to</w:t>
      </w:r>
      <w:proofErr w:type="gramEnd"/>
      <w:r>
        <w:t xml:space="preserve"> the one I'm telling you about. Around here we call it </w:t>
      </w:r>
      <w:proofErr w:type="spellStart"/>
      <w:r>
        <w:t>estotil</w:t>
      </w:r>
      <w:proofErr w:type="spellEnd"/>
      <w:r>
        <w:t>, because it's like That's what grows on vines, yes, but it's... And they also say it's poisonous. That one looks a bit like the... The one that's in Africa, which is the most dangerous, what's it called? The one with the black tongue.</w:t>
      </w:r>
    </w:p>
    <w:p w14:paraId="7A81ABE2" w14:textId="77777777" w:rsidR="00C57D87" w:rsidRDefault="00C57D87" w:rsidP="00C57D87"/>
    <w:p w14:paraId="5BABE3C1" w14:textId="77777777" w:rsidR="00C57D87" w:rsidRDefault="00C57D87" w:rsidP="00C57D87">
      <w:pPr>
        <w:pStyle w:val="Heading5"/>
        <w:contextualSpacing w:val="0"/>
      </w:pPr>
      <w:r>
        <w:t>[00:02:53.700] - Speaker 2</w:t>
      </w:r>
    </w:p>
    <w:p w14:paraId="6C4D371B" w14:textId="77777777" w:rsidR="00C57D87" w:rsidRDefault="00C57D87" w:rsidP="00C57D87">
      <w:pPr>
        <w:pStyle w:val="defaultparagraph"/>
        <w:contextualSpacing w:val="0"/>
      </w:pPr>
      <w:r>
        <w:t>I don't know, it's a</w:t>
      </w:r>
    </w:p>
    <w:p w14:paraId="6947F866" w14:textId="77777777" w:rsidR="00C57D87" w:rsidRDefault="00C57D87" w:rsidP="00C57D87"/>
    <w:p w14:paraId="091148FC" w14:textId="77777777" w:rsidR="00C57D87" w:rsidRDefault="00C57D87" w:rsidP="00C57D87">
      <w:pPr>
        <w:pStyle w:val="Heading5"/>
        <w:contextualSpacing w:val="0"/>
      </w:pPr>
      <w:r>
        <w:t>[00:02:55.730] - Speaker 1</w:t>
      </w:r>
    </w:p>
    <w:p w14:paraId="77299C8C" w14:textId="77777777" w:rsidR="00C57D87" w:rsidRDefault="00C57D87" w:rsidP="00C57D87">
      <w:pPr>
        <w:pStyle w:val="defaultparagraph"/>
        <w:contextualSpacing w:val="0"/>
      </w:pPr>
      <w:r>
        <w:t xml:space="preserve">I remember it was called "snake." When you're over there, man. The black </w:t>
      </w:r>
      <w:proofErr w:type="spellStart"/>
      <w:r>
        <w:t>bamba</w:t>
      </w:r>
      <w:proofErr w:type="spellEnd"/>
      <w:r>
        <w:t>.</w:t>
      </w:r>
    </w:p>
    <w:p w14:paraId="12679F1F" w14:textId="77777777" w:rsidR="00C57D87" w:rsidRDefault="00C57D87" w:rsidP="00C57D87"/>
    <w:p w14:paraId="2C503045" w14:textId="77777777" w:rsidR="00C57D87" w:rsidRDefault="00C57D87" w:rsidP="00C57D87">
      <w:pPr>
        <w:pStyle w:val="Heading5"/>
        <w:contextualSpacing w:val="0"/>
      </w:pPr>
      <w:r>
        <w:t>[00:02:59.970] - Speaker 2</w:t>
      </w:r>
    </w:p>
    <w:p w14:paraId="1B588FE6" w14:textId="77777777" w:rsidR="00C57D87" w:rsidRDefault="00C57D87" w:rsidP="00C57D87">
      <w:pPr>
        <w:pStyle w:val="defaultparagraph"/>
        <w:contextualSpacing w:val="0"/>
      </w:pPr>
      <w:r>
        <w:t>I don't know. But there are anacondas here in the Amazon.</w:t>
      </w:r>
    </w:p>
    <w:p w14:paraId="2F953350" w14:textId="77777777" w:rsidR="00C57D87" w:rsidRDefault="00C57D87" w:rsidP="00C57D87"/>
    <w:p w14:paraId="09DE45DA" w14:textId="77777777" w:rsidR="00C57D87" w:rsidRDefault="00C57D87" w:rsidP="00C57D87">
      <w:pPr>
        <w:pStyle w:val="Heading5"/>
        <w:contextualSpacing w:val="0"/>
      </w:pPr>
      <w:r>
        <w:t>[00:03:04.010] - Speaker 1</w:t>
      </w:r>
    </w:p>
    <w:p w14:paraId="2F2A821B" w14:textId="77777777" w:rsidR="00C57D87" w:rsidRDefault="00C57D87" w:rsidP="00C57D87">
      <w:pPr>
        <w:pStyle w:val="defaultparagraph"/>
        <w:contextualSpacing w:val="0"/>
      </w:pPr>
      <w:r>
        <w:t>Here, yes, of course. Over there, yes, there are some. They are also found on the plains. But that's because I've found one there that was, let's say, up to 12 meters long. But that's over there, because there are a lot of them over there I mean, why do those snakes need the lake, where do they go? And in the Amazon, well, over there, they live in the river.</w:t>
      </w:r>
    </w:p>
    <w:p w14:paraId="0CCE0B58" w14:textId="77777777" w:rsidR="00C57D87" w:rsidRDefault="00C57D87" w:rsidP="00C57D87"/>
    <w:p w14:paraId="5795F806" w14:textId="77777777" w:rsidR="00C57D87" w:rsidRDefault="00C57D87" w:rsidP="00C57D87">
      <w:pPr>
        <w:pStyle w:val="Heading5"/>
        <w:contextualSpacing w:val="0"/>
      </w:pPr>
      <w:r>
        <w:t>[00:03:23.670] - Speaker 2</w:t>
      </w:r>
    </w:p>
    <w:p w14:paraId="2F58DBD7" w14:textId="77777777" w:rsidR="00C57D87" w:rsidRDefault="00C57D87" w:rsidP="00C57D87">
      <w:pPr>
        <w:pStyle w:val="defaultparagraph"/>
        <w:contextualSpacing w:val="0"/>
      </w:pPr>
      <w:r>
        <w:t>Didn't you take those days off?</w:t>
      </w:r>
    </w:p>
    <w:p w14:paraId="7EF6A2E4" w14:textId="77777777" w:rsidR="00C57D87" w:rsidRDefault="00C57D87" w:rsidP="00C57D87"/>
    <w:p w14:paraId="56D3F239" w14:textId="77777777" w:rsidR="00C57D87" w:rsidRDefault="00C57D87" w:rsidP="00C57D87">
      <w:pPr>
        <w:pStyle w:val="Heading5"/>
        <w:contextualSpacing w:val="0"/>
      </w:pPr>
      <w:r>
        <w:t>[00:03:26.540] - Speaker 1</w:t>
      </w:r>
    </w:p>
    <w:p w14:paraId="1C00560B" w14:textId="77777777" w:rsidR="00C57D87" w:rsidRDefault="00C57D87" w:rsidP="00C57D87">
      <w:pPr>
        <w:pStyle w:val="defaultparagraph"/>
        <w:contextualSpacing w:val="0"/>
      </w:pPr>
      <w:r>
        <w:t>Didn't they pick it up?</w:t>
      </w:r>
    </w:p>
    <w:p w14:paraId="53F19599" w14:textId="77777777" w:rsidR="00C57D87" w:rsidRDefault="00C57D87" w:rsidP="00C57D87"/>
    <w:p w14:paraId="7604F1DC" w14:textId="77777777" w:rsidR="00C57D87" w:rsidRDefault="00C57D87" w:rsidP="00C57D87">
      <w:pPr>
        <w:pStyle w:val="Heading5"/>
        <w:contextualSpacing w:val="0"/>
      </w:pPr>
      <w:r>
        <w:lastRenderedPageBreak/>
        <w:t>[00:03:27.860] - Speaker 2</w:t>
      </w:r>
    </w:p>
    <w:p w14:paraId="36BF789D" w14:textId="77777777" w:rsidR="00C57D87" w:rsidRDefault="00C57D87" w:rsidP="00C57D87">
      <w:pPr>
        <w:pStyle w:val="defaultparagraph"/>
        <w:contextualSpacing w:val="0"/>
      </w:pPr>
      <w:r>
        <w:t>Yes, no, no. But in the plains, yes. She's just doing that interview.</w:t>
      </w:r>
    </w:p>
    <w:p w14:paraId="6A82E3E4" w14:textId="77777777" w:rsidR="00C57D87" w:rsidRDefault="00C57D87" w:rsidP="00C57D87"/>
    <w:p w14:paraId="3A6D9F42" w14:textId="77777777" w:rsidR="00C57D87" w:rsidRDefault="00C57D87" w:rsidP="00C57D87">
      <w:pPr>
        <w:pStyle w:val="Heading5"/>
        <w:contextualSpacing w:val="0"/>
      </w:pPr>
      <w:r>
        <w:t>[00:03:32.530] - Speaker 1</w:t>
      </w:r>
    </w:p>
    <w:p w14:paraId="1A83835E" w14:textId="77777777" w:rsidR="00C57D87" w:rsidRDefault="00C57D87" w:rsidP="00C57D87">
      <w:pPr>
        <w:pStyle w:val="defaultparagraph"/>
        <w:contextualSpacing w:val="0"/>
      </w:pPr>
      <w:r>
        <w:t xml:space="preserve">But I, for example, traveled through a lot of jungle in Colombia and I never encountered a large snake. And I was in the </w:t>
      </w:r>
      <w:proofErr w:type="spellStart"/>
      <w:r>
        <w:t>Bichada</w:t>
      </w:r>
      <w:proofErr w:type="spellEnd"/>
      <w:r>
        <w:t xml:space="preserve">, </w:t>
      </w:r>
      <w:proofErr w:type="spellStart"/>
      <w:r>
        <w:t>Guaynía</w:t>
      </w:r>
      <w:proofErr w:type="spellEnd"/>
      <w:r>
        <w:t xml:space="preserve">, </w:t>
      </w:r>
      <w:proofErr w:type="spellStart"/>
      <w:r>
        <w:t>Bauté</w:t>
      </w:r>
      <w:proofErr w:type="spellEnd"/>
      <w:r>
        <w:t xml:space="preserve">, Caquetá, and </w:t>
      </w:r>
      <w:proofErr w:type="spellStart"/>
      <w:r>
        <w:t>Futumayo</w:t>
      </w:r>
      <w:proofErr w:type="spellEnd"/>
      <w:r>
        <w:t xml:space="preserve"> regions. And I walked through a lot of jungle. And not to say, "Oh, I found a big snake, like someone who didn't want to tell the story would say. It was when you sat down, you could feel it moving, because it was a snake. Through the palm trees. Never, never. Or a tiger over there that almost knocked him off the tree. Never, not once, did we find a snake, and it was like that. Yes, we would get there, and they were in these huge natural lagoons, and the Indians or the people from around there would tell us to be careful when we got close to those lakes because there were snakes. But they say those animals don't attack you, right? But there were photographs once, some guys had seen it on the river, a big wave, because once the animals are huge and big, they don't attack anyone.</w:t>
      </w:r>
    </w:p>
    <w:p w14:paraId="42535F33" w14:textId="77777777" w:rsidR="00C57D87" w:rsidRDefault="00C57D87" w:rsidP="00C57D87"/>
    <w:p w14:paraId="13780E42" w14:textId="77777777" w:rsidR="00C57D87" w:rsidRDefault="00C57D87" w:rsidP="00C57D87">
      <w:pPr>
        <w:pStyle w:val="Heading5"/>
        <w:contextualSpacing w:val="0"/>
      </w:pPr>
      <w:r>
        <w:t>[00:04:37.024] - Speaker 1</w:t>
      </w:r>
    </w:p>
    <w:p w14:paraId="7FC7AE93" w14:textId="77777777" w:rsidR="00C57D87" w:rsidRDefault="00C57D87" w:rsidP="00C57D87">
      <w:pPr>
        <w:pStyle w:val="defaultparagraph"/>
        <w:contextualSpacing w:val="0"/>
      </w:pPr>
      <w:r>
        <w:t>But to say that I found one, no, I never, never.</w:t>
      </w:r>
    </w:p>
    <w:p w14:paraId="2A812AE0" w14:textId="77777777" w:rsidR="00C57D87" w:rsidRDefault="00C57D87" w:rsidP="00C57D87"/>
    <w:p w14:paraId="38569563" w14:textId="77777777" w:rsidR="00C57D87" w:rsidRDefault="00C57D87" w:rsidP="00C57D87">
      <w:pPr>
        <w:pStyle w:val="Heading5"/>
        <w:contextualSpacing w:val="0"/>
      </w:pPr>
      <w:r>
        <w:t>[00:04:40.330] - Speaker 2</w:t>
      </w:r>
    </w:p>
    <w:p w14:paraId="6CADD1C7" w14:textId="77777777" w:rsidR="00C57D87" w:rsidRDefault="00C57D87" w:rsidP="00C57D87">
      <w:pPr>
        <w:pStyle w:val="defaultparagraph"/>
        <w:contextualSpacing w:val="0"/>
      </w:pPr>
      <w:r>
        <w:t xml:space="preserve">They </w:t>
      </w:r>
      <w:proofErr w:type="gramStart"/>
      <w:r>
        <w:t>have to</w:t>
      </w:r>
      <w:proofErr w:type="gramEnd"/>
      <w:r>
        <w:t xml:space="preserve"> be in school. They like to hide, I think.</w:t>
      </w:r>
    </w:p>
    <w:p w14:paraId="63559ED3" w14:textId="77777777" w:rsidR="00C57D87" w:rsidRDefault="00C57D87" w:rsidP="00C57D87"/>
    <w:p w14:paraId="66BAF544" w14:textId="77777777" w:rsidR="00C57D87" w:rsidRDefault="00C57D87" w:rsidP="00C57D87">
      <w:pPr>
        <w:pStyle w:val="Heading5"/>
        <w:contextualSpacing w:val="0"/>
      </w:pPr>
      <w:r>
        <w:t>[00:04:44.060] - Speaker 1</w:t>
      </w:r>
    </w:p>
    <w:p w14:paraId="2D603222" w14:textId="77777777" w:rsidR="00C57D87" w:rsidRDefault="00C57D87" w:rsidP="00C57D87">
      <w:pPr>
        <w:pStyle w:val="defaultparagraph"/>
        <w:contextualSpacing w:val="0"/>
      </w:pPr>
      <w:r>
        <w:t>Yes, they mostly stay in the pipes now, in those lagoons. But if you go there, you'll see an animal. But they say they don't attack people, right?</w:t>
      </w:r>
    </w:p>
    <w:p w14:paraId="5E700290" w14:textId="77777777" w:rsidR="00C57D87" w:rsidRDefault="00C57D87" w:rsidP="00C57D87"/>
    <w:p w14:paraId="0A1F41B5" w14:textId="77777777" w:rsidR="00C57D87" w:rsidRDefault="00C57D87" w:rsidP="00C57D87">
      <w:pPr>
        <w:pStyle w:val="Heading5"/>
        <w:contextualSpacing w:val="0"/>
      </w:pPr>
      <w:r>
        <w:t>[00:05:02.160] - Speaker 2</w:t>
      </w:r>
    </w:p>
    <w:p w14:paraId="6C2865BD" w14:textId="77777777" w:rsidR="00C57D87" w:rsidRDefault="00C57D87" w:rsidP="00C57D87">
      <w:pPr>
        <w:pStyle w:val="defaultparagraph"/>
        <w:contextualSpacing w:val="0"/>
      </w:pPr>
      <w:r>
        <w:t>I don't think so.</w:t>
      </w:r>
    </w:p>
    <w:p w14:paraId="64D3EB36" w14:textId="77777777" w:rsidR="00C57D87" w:rsidRDefault="00C57D87" w:rsidP="00C57D87"/>
    <w:p w14:paraId="30F35182" w14:textId="77777777" w:rsidR="00C57D87" w:rsidRDefault="00C57D87" w:rsidP="00C57D87">
      <w:pPr>
        <w:pStyle w:val="Heading5"/>
        <w:contextualSpacing w:val="0"/>
      </w:pPr>
      <w:r>
        <w:t>[00:05:02.770] - Speaker 1</w:t>
      </w:r>
    </w:p>
    <w:p w14:paraId="018AA85F" w14:textId="77777777" w:rsidR="00C57D87" w:rsidRDefault="00C57D87" w:rsidP="00C57D87">
      <w:pPr>
        <w:pStyle w:val="defaultparagraph"/>
        <w:contextualSpacing w:val="0"/>
      </w:pPr>
      <w:r>
        <w:t xml:space="preserve">For example, what is stupid, all that. But yes, it's enough to start with. It's </w:t>
      </w:r>
      <w:proofErr w:type="gramStart"/>
      <w:r>
        <w:t>logical, because</w:t>
      </w:r>
      <w:proofErr w:type="gramEnd"/>
      <w:r>
        <w:t xml:space="preserve"> they have to hunt by inertia. I have seen videos in the plains, for example, they have a calf there, son of </w:t>
      </w:r>
      <w:proofErr w:type="spellStart"/>
      <w:r>
        <w:t>puche</w:t>
      </w:r>
      <w:proofErr w:type="spellEnd"/>
      <w:r>
        <w:t xml:space="preserve">, they come and look at it and say: </w:t>
      </w:r>
      <w:proofErr w:type="spellStart"/>
      <w:r>
        <w:t>Puche</w:t>
      </w:r>
      <w:proofErr w:type="spellEnd"/>
      <w:r>
        <w:t xml:space="preserve">, an animal about six, seven meters long. And in some </w:t>
      </w:r>
      <w:proofErr w:type="gramStart"/>
      <w:r>
        <w:t>cases</w:t>
      </w:r>
      <w:proofErr w:type="gramEnd"/>
      <w:r>
        <w:t xml:space="preserve"> they kill them, because they are dangerous. For example, they say that if you find a poisonous snake and don't want to kill it, then pick it up and take it somewhere else, let's say. </w:t>
      </w:r>
      <w:r>
        <w:lastRenderedPageBreak/>
        <w:t xml:space="preserve">For example, up there, there's a farm that belongs to </w:t>
      </w:r>
      <w:proofErr w:type="spellStart"/>
      <w:r>
        <w:t>Cortolima</w:t>
      </w:r>
      <w:proofErr w:type="spellEnd"/>
      <w:r>
        <w:t>, and you can't kill it there Throw it over there. But someone who's really scared is going to pick up a snake in a sack and throw it over there, and it might bite them.</w:t>
      </w:r>
    </w:p>
    <w:p w14:paraId="3F69E435" w14:textId="77777777" w:rsidR="00C57D87" w:rsidRDefault="00C57D87" w:rsidP="00C57D87"/>
    <w:p w14:paraId="5C6498B9" w14:textId="77777777" w:rsidR="00C57D87" w:rsidRDefault="00C57D87" w:rsidP="00C57D87">
      <w:pPr>
        <w:pStyle w:val="Heading5"/>
        <w:contextualSpacing w:val="0"/>
      </w:pPr>
      <w:r>
        <w:t>[00:05:42.090] - Speaker 2</w:t>
      </w:r>
    </w:p>
    <w:p w14:paraId="1A43E3DA" w14:textId="77777777" w:rsidR="00C57D87" w:rsidRDefault="00C57D87" w:rsidP="00C57D87">
      <w:pPr>
        <w:pStyle w:val="defaultparagraph"/>
        <w:contextualSpacing w:val="0"/>
      </w:pPr>
      <w:r>
        <w:t>The one who has it is the one who has the shotgun, takes out the shotgun, and</w:t>
      </w:r>
    </w:p>
    <w:p w14:paraId="3988D23A" w14:textId="77777777" w:rsidR="00C57D87" w:rsidRDefault="00C57D87" w:rsidP="00C57D87"/>
    <w:p w14:paraId="50F5BF1B" w14:textId="77777777" w:rsidR="00C57D87" w:rsidRDefault="00C57D87" w:rsidP="00C57D87">
      <w:pPr>
        <w:pStyle w:val="Heading5"/>
        <w:contextualSpacing w:val="0"/>
      </w:pPr>
      <w:r>
        <w:t>[00:05:48.470] - Speaker 1</w:t>
      </w:r>
    </w:p>
    <w:p w14:paraId="7EB145F2" w14:textId="77777777" w:rsidR="00C57D87" w:rsidRDefault="00C57D87" w:rsidP="00C57D87">
      <w:pPr>
        <w:pStyle w:val="defaultparagraph"/>
        <w:contextualSpacing w:val="0"/>
      </w:pPr>
      <w:r>
        <w:t xml:space="preserve">But the rest don't. And let's say, if you find one, for example, like that lively one I found there, that pernicious one, suddenly you call, let's say, </w:t>
      </w:r>
      <w:proofErr w:type="spellStart"/>
      <w:r>
        <w:t>Pisi</w:t>
      </w:r>
      <w:proofErr w:type="spellEnd"/>
      <w:r>
        <w:t xml:space="preserve"> Lago or </w:t>
      </w:r>
      <w:proofErr w:type="spellStart"/>
      <w:r>
        <w:t>Cafán</w:t>
      </w:r>
      <w:proofErr w:type="spellEnd"/>
      <w:r>
        <w:t>. Haven't you been there? There is one there, look. Thick ones.</w:t>
      </w:r>
    </w:p>
    <w:p w14:paraId="71D55EA1" w14:textId="77777777" w:rsidR="00C57D87" w:rsidRDefault="00C57D87" w:rsidP="00C57D87"/>
    <w:p w14:paraId="219C4126" w14:textId="77777777" w:rsidR="00C57D87" w:rsidRDefault="00C57D87" w:rsidP="00C57D87">
      <w:pPr>
        <w:pStyle w:val="Heading5"/>
        <w:contextualSpacing w:val="0"/>
      </w:pPr>
      <w:r>
        <w:t>[00:06:10.040] - Speaker 2</w:t>
      </w:r>
    </w:p>
    <w:p w14:paraId="027C0F9F" w14:textId="77777777" w:rsidR="00C57D87" w:rsidRDefault="00C57D87" w:rsidP="00C57D87">
      <w:pPr>
        <w:pStyle w:val="defaultparagraph"/>
        <w:contextualSpacing w:val="0"/>
      </w:pPr>
      <w:r>
        <w:t>They don't like it.</w:t>
      </w:r>
    </w:p>
    <w:p w14:paraId="6C6FFECE" w14:textId="77777777" w:rsidR="00C57D87" w:rsidRDefault="00C57D87" w:rsidP="00C57D87"/>
    <w:p w14:paraId="1F8F1FF3" w14:textId="77777777" w:rsidR="00C57D87" w:rsidRDefault="00C57D87" w:rsidP="00C57D87">
      <w:pPr>
        <w:pStyle w:val="Heading5"/>
        <w:contextualSpacing w:val="0"/>
      </w:pPr>
      <w:r>
        <w:t>[00:06:11.770] - Speaker 1</w:t>
      </w:r>
    </w:p>
    <w:p w14:paraId="50C9621A" w14:textId="77777777" w:rsidR="00C57D87" w:rsidRDefault="00C57D87" w:rsidP="00C57D87">
      <w:pPr>
        <w:pStyle w:val="defaultparagraph"/>
        <w:contextualSpacing w:val="0"/>
      </w:pPr>
      <w:r>
        <w:t xml:space="preserve">There's one in </w:t>
      </w:r>
      <w:proofErr w:type="spellStart"/>
      <w:r>
        <w:t>Cafán</w:t>
      </w:r>
      <w:proofErr w:type="spellEnd"/>
      <w:r>
        <w:t xml:space="preserve"> That's an African python. I saw one in Lake </w:t>
      </w:r>
      <w:proofErr w:type="spellStart"/>
      <w:r>
        <w:t>Pisi</w:t>
      </w:r>
      <w:proofErr w:type="spellEnd"/>
      <w:r>
        <w:t xml:space="preserve">. Yes, there's a big one there too. But there's one in the gallery that's as thick as that in the middle. But they keep it locked up there. And they have all kinds of species there. They say that the African python is kind of blackish there. But the rest, let's say one to call for so they can catch an animal. And besides, an animal, I mean, it </w:t>
      </w:r>
      <w:proofErr w:type="gramStart"/>
      <w:r>
        <w:t>has to</w:t>
      </w:r>
      <w:proofErr w:type="gramEnd"/>
      <w:r>
        <w:t xml:space="preserve"> be in the... Loose, right? Because a little animal is locked up in there. For example, I found that one there, it was wandering around who knows where, it'll be in a cave somewhere. But it was coming around looking for </w:t>
      </w:r>
      <w:proofErr w:type="gramStart"/>
      <w:r>
        <w:t>food, because</w:t>
      </w:r>
      <w:proofErr w:type="gramEnd"/>
      <w:r>
        <w:t xml:space="preserve"> they have to feed themselves. And if they find a chicken? They grab it and see. They eat it for lunch.</w:t>
      </w:r>
    </w:p>
    <w:p w14:paraId="58C55B75" w14:textId="77777777" w:rsidR="00C57D87" w:rsidRDefault="00C57D87" w:rsidP="00C57D87"/>
    <w:p w14:paraId="26527371" w14:textId="77777777" w:rsidR="00C57D87" w:rsidRDefault="00C57D87" w:rsidP="00C57D87">
      <w:pPr>
        <w:pStyle w:val="Heading5"/>
        <w:contextualSpacing w:val="0"/>
      </w:pPr>
      <w:r>
        <w:t>[00:07:01.420] - Speaker 2</w:t>
      </w:r>
    </w:p>
    <w:p w14:paraId="44238B05" w14:textId="77777777" w:rsidR="00C57D87" w:rsidRDefault="00C57D87" w:rsidP="00C57D87">
      <w:pPr>
        <w:pStyle w:val="defaultparagraph"/>
        <w:contextualSpacing w:val="0"/>
      </w:pPr>
      <w:r>
        <w:t>Yes, just like us.</w:t>
      </w:r>
    </w:p>
    <w:p w14:paraId="229917E9" w14:textId="77777777" w:rsidR="00C57D87" w:rsidRDefault="00C57D87" w:rsidP="00C57D87"/>
    <w:p w14:paraId="6636F7FF" w14:textId="77777777" w:rsidR="00C57D87" w:rsidRDefault="00C57D87" w:rsidP="00C57D87">
      <w:pPr>
        <w:pStyle w:val="Heading5"/>
        <w:contextualSpacing w:val="0"/>
      </w:pPr>
      <w:r>
        <w:t>[00:07:05.000] - Speaker 1</w:t>
      </w:r>
    </w:p>
    <w:p w14:paraId="65D4CDDF" w14:textId="77777777" w:rsidR="00C57D87" w:rsidRDefault="00C57D87" w:rsidP="00C57D87">
      <w:pPr>
        <w:pStyle w:val="defaultparagraph"/>
        <w:contextualSpacing w:val="0"/>
      </w:pPr>
      <w:r>
        <w:t xml:space="preserve">Or a nail, or any animal, because they </w:t>
      </w:r>
      <w:proofErr w:type="gramStart"/>
      <w:r>
        <w:t>have to</w:t>
      </w:r>
      <w:proofErr w:type="gramEnd"/>
      <w:r>
        <w:t xml:space="preserve"> eat, right? If you keep them locked up, you have to feed them chicken, you have to feed </w:t>
      </w:r>
      <w:proofErr w:type="gramStart"/>
      <w:r>
        <w:t>them</w:t>
      </w:r>
      <w:proofErr w:type="gramEnd"/>
    </w:p>
    <w:p w14:paraId="2FEAD4DB" w14:textId="77777777" w:rsidR="00C57D87" w:rsidRDefault="00C57D87" w:rsidP="00C57D87"/>
    <w:p w14:paraId="5EF49E2A" w14:textId="77777777" w:rsidR="00C57D87" w:rsidRDefault="00C57D87" w:rsidP="00C57D87">
      <w:pPr>
        <w:pStyle w:val="Heading5"/>
        <w:contextualSpacing w:val="0"/>
      </w:pPr>
      <w:r>
        <w:t>[00:07:13.340] - Speaker 2</w:t>
      </w:r>
    </w:p>
    <w:p w14:paraId="69648B78" w14:textId="77777777" w:rsidR="00C57D87" w:rsidRDefault="00C57D87" w:rsidP="00C57D87">
      <w:pPr>
        <w:pStyle w:val="defaultparagraph"/>
        <w:contextualSpacing w:val="0"/>
      </w:pPr>
      <w:r>
        <w:t>Yes.</w:t>
      </w:r>
    </w:p>
    <w:p w14:paraId="51476F1B" w14:textId="77777777" w:rsidR="00C57D87" w:rsidRDefault="00C57D87" w:rsidP="00C57D87"/>
    <w:p w14:paraId="3C7E49F5" w14:textId="77777777" w:rsidR="00C57D87" w:rsidRDefault="00C57D87" w:rsidP="00C57D87">
      <w:pPr>
        <w:pStyle w:val="Heading5"/>
        <w:contextualSpacing w:val="0"/>
      </w:pPr>
      <w:r>
        <w:t>[00:07:14.710] - Speaker 1</w:t>
      </w:r>
    </w:p>
    <w:p w14:paraId="53E80C1A" w14:textId="77777777" w:rsidR="00C57D87" w:rsidRDefault="00C57D87" w:rsidP="00C57D87">
      <w:pPr>
        <w:pStyle w:val="defaultparagraph"/>
        <w:contextualSpacing w:val="0"/>
      </w:pPr>
      <w:r>
        <w:t>Sure. That's why in Africa, you guys are like animals, those rows of news passing by above, and there are crocodiles waiting, and there are gazelles, whatever those painted things are called. What do you call them? Zebras.</w:t>
      </w:r>
    </w:p>
    <w:p w14:paraId="082521F5" w14:textId="77777777" w:rsidR="00C57D87" w:rsidRDefault="00C57D87" w:rsidP="00C57D87"/>
    <w:p w14:paraId="139465AF" w14:textId="77777777" w:rsidR="00C57D87" w:rsidRDefault="00C57D87" w:rsidP="00C57D87">
      <w:pPr>
        <w:pStyle w:val="Heading5"/>
        <w:contextualSpacing w:val="0"/>
      </w:pPr>
      <w:r>
        <w:t>[00:07:30.220] - Speaker 2</w:t>
      </w:r>
    </w:p>
    <w:p w14:paraId="3F0DAE76" w14:textId="77777777" w:rsidR="00C57D87" w:rsidRDefault="00C57D87" w:rsidP="00C57D87">
      <w:pPr>
        <w:pStyle w:val="defaultparagraph"/>
        <w:contextualSpacing w:val="0"/>
      </w:pPr>
      <w:r>
        <w:t xml:space="preserve">The </w:t>
      </w:r>
      <w:proofErr w:type="gramStart"/>
      <w:r>
        <w:t>same, because</w:t>
      </w:r>
      <w:proofErr w:type="gramEnd"/>
      <w:r>
        <w:t xml:space="preserve"> that's the way it is.</w:t>
      </w:r>
    </w:p>
    <w:p w14:paraId="0AEAAE13" w14:textId="77777777" w:rsidR="00C57D87" w:rsidRDefault="00C57D87" w:rsidP="00C57D87"/>
    <w:p w14:paraId="6824D422" w14:textId="77777777" w:rsidR="00C57D87" w:rsidRDefault="00C57D87" w:rsidP="00C57D87">
      <w:pPr>
        <w:pStyle w:val="Heading5"/>
        <w:contextualSpacing w:val="0"/>
      </w:pPr>
      <w:r>
        <w:t>[00:07:34.110] - Speaker 1</w:t>
      </w:r>
    </w:p>
    <w:p w14:paraId="67EB1642" w14:textId="77777777" w:rsidR="00C57D87" w:rsidRDefault="00C57D87" w:rsidP="00C57D87">
      <w:pPr>
        <w:pStyle w:val="defaultparagraph"/>
        <w:contextualSpacing w:val="0"/>
      </w:pPr>
      <w:r>
        <w:t>One lives, one eats the other, right?</w:t>
      </w:r>
    </w:p>
    <w:p w14:paraId="40C1D01F" w14:textId="77777777" w:rsidR="00C57D87" w:rsidRDefault="00C57D87" w:rsidP="00C57D87"/>
    <w:p w14:paraId="665A0F8C" w14:textId="77777777" w:rsidR="00C57D87" w:rsidRDefault="00C57D87" w:rsidP="00C57D87">
      <w:pPr>
        <w:pStyle w:val="Heading5"/>
        <w:contextualSpacing w:val="0"/>
      </w:pPr>
      <w:r>
        <w:t>[00:07:37.010] - Speaker 2</w:t>
      </w:r>
    </w:p>
    <w:p w14:paraId="28136958" w14:textId="77777777" w:rsidR="00C57D87" w:rsidRDefault="00C57D87" w:rsidP="00C57D87">
      <w:pPr>
        <w:pStyle w:val="defaultparagraph"/>
        <w:contextualSpacing w:val="0"/>
      </w:pPr>
      <w:r>
        <w:t>Yes.</w:t>
      </w:r>
    </w:p>
    <w:p w14:paraId="0BBD15A3" w14:textId="77777777" w:rsidR="00C57D87" w:rsidRDefault="00C57D87" w:rsidP="00C57D87"/>
    <w:p w14:paraId="6FF3B852" w14:textId="77777777" w:rsidR="00C57D87" w:rsidRDefault="00C57D87" w:rsidP="00C57D87">
      <w:pPr>
        <w:pStyle w:val="Heading5"/>
        <w:contextualSpacing w:val="0"/>
      </w:pPr>
      <w:r>
        <w:t>[00:07:37.880] - Speaker 1</w:t>
      </w:r>
    </w:p>
    <w:p w14:paraId="73F32523" w14:textId="77777777" w:rsidR="00C57D87" w:rsidRDefault="00C57D87" w:rsidP="00C57D87">
      <w:pPr>
        <w:pStyle w:val="defaultparagraph"/>
        <w:contextualSpacing w:val="0"/>
      </w:pPr>
      <w:r>
        <w:t>Leopards. Did you see them? Leopards, what leopards? How do they hunt coconuts?</w:t>
      </w:r>
    </w:p>
    <w:p w14:paraId="51E49996" w14:textId="77777777" w:rsidR="00C57D87" w:rsidRDefault="00C57D87" w:rsidP="00C57D87"/>
    <w:p w14:paraId="49E502A8" w14:textId="77777777" w:rsidR="00C57D87" w:rsidRDefault="00C57D87" w:rsidP="00C57D87">
      <w:pPr>
        <w:pStyle w:val="Heading5"/>
        <w:contextualSpacing w:val="0"/>
      </w:pPr>
      <w:r>
        <w:t>[00:07:43.480] - Speaker 2</w:t>
      </w:r>
    </w:p>
    <w:p w14:paraId="71A3C7D6" w14:textId="77777777" w:rsidR="00C57D87" w:rsidRDefault="00C57D87" w:rsidP="00C57D87">
      <w:pPr>
        <w:pStyle w:val="defaultparagraph"/>
        <w:contextualSpacing w:val="0"/>
      </w:pPr>
      <w:r>
        <w:t>The alligator.</w:t>
      </w:r>
    </w:p>
    <w:p w14:paraId="333650A8" w14:textId="77777777" w:rsidR="00C57D87" w:rsidRDefault="00C57D87" w:rsidP="00C57D87"/>
    <w:p w14:paraId="45C116DF" w14:textId="77777777" w:rsidR="00C57D87" w:rsidRDefault="00C57D87" w:rsidP="00C57D87">
      <w:pPr>
        <w:pStyle w:val="Heading5"/>
        <w:contextualSpacing w:val="0"/>
      </w:pPr>
      <w:r>
        <w:t>[00:07:45.600] - Speaker 1</w:t>
      </w:r>
    </w:p>
    <w:p w14:paraId="1B973AB0" w14:textId="77777777" w:rsidR="00C57D87" w:rsidRDefault="00C57D87" w:rsidP="00C57D87">
      <w:pPr>
        <w:pStyle w:val="defaultparagraph"/>
        <w:contextualSpacing w:val="0"/>
      </w:pPr>
      <w:r>
        <w:t>Yes, in the mountains. What a fierce animal to hunt! I didn't think of such a fierce animal to hunt in the water.</w:t>
      </w:r>
    </w:p>
    <w:p w14:paraId="13B324F7" w14:textId="77777777" w:rsidR="00C57D87" w:rsidRDefault="00C57D87" w:rsidP="00C57D87"/>
    <w:p w14:paraId="5A9DE5F4" w14:textId="77777777" w:rsidR="00C57D87" w:rsidRDefault="00C57D87" w:rsidP="00C57D87">
      <w:pPr>
        <w:pStyle w:val="Heading5"/>
        <w:contextualSpacing w:val="0"/>
      </w:pPr>
      <w:r>
        <w:t>[00:07:51.920] - Speaker 2</w:t>
      </w:r>
    </w:p>
    <w:p w14:paraId="768BB3C1" w14:textId="77777777" w:rsidR="00C57D87" w:rsidRDefault="00C57D87" w:rsidP="00C57D87">
      <w:pPr>
        <w:pStyle w:val="defaultparagraph"/>
        <w:contextualSpacing w:val="0"/>
      </w:pPr>
      <w:r>
        <w:t>Are there alligators here too?</w:t>
      </w:r>
    </w:p>
    <w:p w14:paraId="687BE574" w14:textId="77777777" w:rsidR="00C57D87" w:rsidRDefault="00C57D87" w:rsidP="00C57D87"/>
    <w:p w14:paraId="741E7405" w14:textId="77777777" w:rsidR="00C57D87" w:rsidRDefault="00C57D87" w:rsidP="00C57D87">
      <w:pPr>
        <w:pStyle w:val="Heading5"/>
        <w:contextualSpacing w:val="0"/>
      </w:pPr>
      <w:r>
        <w:t>[00:07:55.190] - Speaker 1</w:t>
      </w:r>
    </w:p>
    <w:p w14:paraId="4F55DEB3" w14:textId="77777777" w:rsidR="00C57D87" w:rsidRDefault="00C57D87" w:rsidP="00C57D87">
      <w:pPr>
        <w:pStyle w:val="defaultparagraph"/>
        <w:contextualSpacing w:val="0"/>
      </w:pPr>
      <w:r>
        <w:t xml:space="preserve">No, not around here. You can see a breeding ground down there. Around here there's the </w:t>
      </w:r>
      <w:proofErr w:type="spellStart"/>
      <w:r>
        <w:t>babilla</w:t>
      </w:r>
      <w:proofErr w:type="spellEnd"/>
      <w:r>
        <w:t>. No, it's not similar. I mean, it comes from the same place, but it's smaller. It's a cousin.</w:t>
      </w:r>
    </w:p>
    <w:p w14:paraId="2C4D4EAC" w14:textId="77777777" w:rsidR="00C57D87" w:rsidRDefault="00C57D87" w:rsidP="00C57D87"/>
    <w:p w14:paraId="2CCFE790" w14:textId="77777777" w:rsidR="00C57D87" w:rsidRDefault="00C57D87" w:rsidP="00C57D87">
      <w:pPr>
        <w:pStyle w:val="Heading5"/>
        <w:contextualSpacing w:val="0"/>
      </w:pPr>
      <w:r>
        <w:lastRenderedPageBreak/>
        <w:t>[00:08:03.420] - Speaker 2</w:t>
      </w:r>
    </w:p>
    <w:p w14:paraId="3EF3594D" w14:textId="77777777" w:rsidR="00C57D87" w:rsidRDefault="00C57D87" w:rsidP="00C57D87">
      <w:pPr>
        <w:pStyle w:val="defaultparagraph"/>
        <w:contextualSpacing w:val="0"/>
      </w:pPr>
      <w:r>
        <w:t>Yes. Yes, he's a cousin.</w:t>
      </w:r>
    </w:p>
    <w:p w14:paraId="18B5BE95" w14:textId="77777777" w:rsidR="00C57D87" w:rsidRDefault="00C57D87" w:rsidP="00C57D87"/>
    <w:p w14:paraId="0F5D2B48" w14:textId="77777777" w:rsidR="00C57D87" w:rsidRDefault="00C57D87" w:rsidP="00C57D87">
      <w:pPr>
        <w:pStyle w:val="Heading5"/>
        <w:contextualSpacing w:val="0"/>
      </w:pPr>
      <w:r>
        <w:t>[00:08:05.860] - Speaker 1</w:t>
      </w:r>
    </w:p>
    <w:p w14:paraId="045211C5" w14:textId="77777777" w:rsidR="00C57D87" w:rsidRDefault="00C57D87" w:rsidP="00C57D87">
      <w:pPr>
        <w:pStyle w:val="defaultparagraph"/>
        <w:contextualSpacing w:val="0"/>
      </w:pPr>
      <w:r>
        <w:t xml:space="preserve">Last time I found a small one down there. I was traveling, I was there, the creek had already dried up, and I saw the bulls. On which side of the pass did they have a farm with those alligators? What do you call that there? That's called </w:t>
      </w:r>
      <w:proofErr w:type="spellStart"/>
      <w:r>
        <w:t>Curaza</w:t>
      </w:r>
      <w:proofErr w:type="spellEnd"/>
      <w:r>
        <w:t xml:space="preserve">. </w:t>
      </w:r>
      <w:proofErr w:type="spellStart"/>
      <w:r>
        <w:t>Curaza</w:t>
      </w:r>
      <w:proofErr w:type="spellEnd"/>
      <w:r>
        <w:t>. But the lady who had that farm was caught recently. I don't think she heard the news because she used to sell a lot of those skins there, and they were very expensive. But she had the farm there, and I'm sure she didn't have it legalized, and they caught her for... For smuggling wildlife and all that stuff. And that's why they say they let everything go, if there was no one there, that they opened it up, that they saw a huge pile. But they must have had a lot of it there, to make boots and everything, because you can do a lot with it, and it's expensive because they're bags. Boots, they made boots too. Sure, they make boots, handbags.</w:t>
      </w:r>
    </w:p>
    <w:p w14:paraId="5B807746" w14:textId="77777777" w:rsidR="00C57D87" w:rsidRDefault="00C57D87" w:rsidP="00C57D87"/>
    <w:p w14:paraId="6A6CA7EC" w14:textId="77777777" w:rsidR="00C57D87" w:rsidRDefault="00C57D87" w:rsidP="00C57D87">
      <w:pPr>
        <w:pStyle w:val="Heading5"/>
        <w:contextualSpacing w:val="0"/>
      </w:pPr>
      <w:r>
        <w:t>[00:09:14.051] - Speaker 1</w:t>
      </w:r>
    </w:p>
    <w:p w14:paraId="6572ED5C" w14:textId="77777777" w:rsidR="00C57D87" w:rsidRDefault="00C57D87" w:rsidP="00C57D87">
      <w:pPr>
        <w:pStyle w:val="defaultparagraph"/>
        <w:contextualSpacing w:val="0"/>
      </w:pPr>
      <w:r>
        <w:t>They're very expensive. Belts.</w:t>
      </w:r>
    </w:p>
    <w:p w14:paraId="0508E075" w14:textId="77777777" w:rsidR="00C57D87" w:rsidRDefault="00C57D87" w:rsidP="00C57D87"/>
    <w:p w14:paraId="4097898C" w14:textId="77777777" w:rsidR="00C57D87" w:rsidRDefault="00C57D87" w:rsidP="00C57D87">
      <w:pPr>
        <w:pStyle w:val="Heading5"/>
        <w:contextualSpacing w:val="0"/>
      </w:pPr>
      <w:r>
        <w:t>[00:09:16.650] - Speaker 2</w:t>
      </w:r>
    </w:p>
    <w:p w14:paraId="10849DAC" w14:textId="77777777" w:rsidR="00C57D87" w:rsidRDefault="00C57D87" w:rsidP="00C57D87">
      <w:pPr>
        <w:pStyle w:val="defaultparagraph"/>
        <w:contextualSpacing w:val="0"/>
      </w:pPr>
      <w:r>
        <w:t>Everything.</w:t>
      </w:r>
    </w:p>
    <w:p w14:paraId="4AA192D8" w14:textId="77777777" w:rsidR="00C57D87" w:rsidRDefault="00C57D87" w:rsidP="00C57D87"/>
    <w:p w14:paraId="338B4D9F" w14:textId="77777777" w:rsidR="00C57D87" w:rsidRDefault="00C57D87" w:rsidP="00C57D87">
      <w:pPr>
        <w:pStyle w:val="Heading5"/>
        <w:contextualSpacing w:val="0"/>
      </w:pPr>
      <w:r>
        <w:t>[00:09:17.920] - Speaker 1</w:t>
      </w:r>
    </w:p>
    <w:p w14:paraId="022DAED9" w14:textId="77777777" w:rsidR="00C57D87" w:rsidRDefault="00C57D87" w:rsidP="00C57D87">
      <w:pPr>
        <w:pStyle w:val="defaultparagraph"/>
        <w:contextualSpacing w:val="0"/>
      </w:pPr>
      <w:r>
        <w:t>Well, I'll tell you, it was worth a lot of money. It was a unique handbag worth I don't know how many millions. But since she didn't have it legalized, she had to pay the US for about two years. It wasn't much, but still.</w:t>
      </w:r>
    </w:p>
    <w:p w14:paraId="2D996565" w14:textId="77777777" w:rsidR="00C57D87" w:rsidRDefault="00C57D87" w:rsidP="00C57D87"/>
    <w:p w14:paraId="70D38DC3" w14:textId="77777777" w:rsidR="00C57D87" w:rsidRDefault="00C57D87" w:rsidP="00C57D87">
      <w:pPr>
        <w:pStyle w:val="Heading5"/>
        <w:contextualSpacing w:val="0"/>
      </w:pPr>
      <w:r>
        <w:t>[00:09:33.400] - Speaker 2</w:t>
      </w:r>
    </w:p>
    <w:p w14:paraId="7EF259E9" w14:textId="77777777" w:rsidR="00C57D87" w:rsidRDefault="00C57D87" w:rsidP="00C57D87">
      <w:pPr>
        <w:pStyle w:val="defaultparagraph"/>
        <w:contextualSpacing w:val="0"/>
      </w:pPr>
      <w:r>
        <w:t>Interesting.</w:t>
      </w:r>
    </w:p>
    <w:p w14:paraId="32704B63" w14:textId="77777777" w:rsidR="00C57D87" w:rsidRDefault="00C57D87" w:rsidP="00C57D87"/>
    <w:p w14:paraId="1908E5AA" w14:textId="77777777" w:rsidR="00C57D87" w:rsidRDefault="00C57D87" w:rsidP="00C57D87">
      <w:pPr>
        <w:pStyle w:val="Heading5"/>
        <w:contextualSpacing w:val="0"/>
      </w:pPr>
      <w:r>
        <w:t>[00:09:33.970] - Speaker 1</w:t>
      </w:r>
    </w:p>
    <w:p w14:paraId="055F764A" w14:textId="77777777" w:rsidR="00C57D87" w:rsidRDefault="00C57D87" w:rsidP="00C57D87">
      <w:pPr>
        <w:pStyle w:val="defaultparagraph"/>
        <w:contextualSpacing w:val="0"/>
      </w:pPr>
      <w:r>
        <w:t xml:space="preserve">And that's how they messed it up. They used to say they got rid of those breeding grounds. I don't know how true that </w:t>
      </w:r>
      <w:proofErr w:type="gramStart"/>
      <w:r>
        <w:t>was, if</w:t>
      </w:r>
      <w:proofErr w:type="gramEnd"/>
      <w:r>
        <w:t xml:space="preserve"> they ever existed. But you've seen it, there are tons of those alligators out there. The lady when she was in the bucket.</w:t>
      </w:r>
    </w:p>
    <w:p w14:paraId="3A49ABF5" w14:textId="77777777" w:rsidR="00C57D87" w:rsidRDefault="00C57D87" w:rsidP="00C57D87"/>
    <w:p w14:paraId="37569CE3" w14:textId="77777777" w:rsidR="00C57D87" w:rsidRDefault="00C57D87" w:rsidP="00C57D87">
      <w:pPr>
        <w:pStyle w:val="Heading5"/>
        <w:contextualSpacing w:val="0"/>
      </w:pPr>
      <w:r>
        <w:lastRenderedPageBreak/>
        <w:t>[00:09:49.570] - Speaker 2</w:t>
      </w:r>
    </w:p>
    <w:p w14:paraId="10CD83DD" w14:textId="77777777" w:rsidR="00C57D87" w:rsidRDefault="00C57D87" w:rsidP="00C57D87">
      <w:pPr>
        <w:pStyle w:val="defaultparagraph"/>
        <w:contextualSpacing w:val="0"/>
      </w:pPr>
      <w:r>
        <w:t>Interesting.</w:t>
      </w:r>
    </w:p>
    <w:p w14:paraId="37486F21" w14:textId="77777777" w:rsidR="00C57D87" w:rsidRDefault="00C57D87" w:rsidP="00C57D87"/>
    <w:p w14:paraId="70DC2784" w14:textId="77777777" w:rsidR="00C57D87" w:rsidRDefault="00C57D87" w:rsidP="00C57D87">
      <w:pPr>
        <w:pStyle w:val="Heading5"/>
        <w:contextualSpacing w:val="0"/>
      </w:pPr>
      <w:r>
        <w:t>[00:09:55.020] - Speaker 1</w:t>
      </w:r>
    </w:p>
    <w:p w14:paraId="48E4EDAF" w14:textId="77777777" w:rsidR="00C57D87" w:rsidRDefault="00C57D87" w:rsidP="00C57D87">
      <w:pPr>
        <w:pStyle w:val="defaultparagraph"/>
        <w:contextualSpacing w:val="0"/>
      </w:pPr>
      <w:r>
        <w:t>Last time, a little girl came here to this lake. And here, where do you have to go to do more interviews? In the town or just on the sidewalks?</w:t>
      </w:r>
    </w:p>
    <w:p w14:paraId="117F40A6" w14:textId="77777777" w:rsidR="00C57D87" w:rsidRDefault="00C57D87" w:rsidP="00C57D87"/>
    <w:p w14:paraId="59DFCD43" w14:textId="77777777" w:rsidR="00C57D87" w:rsidRDefault="00C57D87" w:rsidP="00C57D87">
      <w:pPr>
        <w:pStyle w:val="Heading5"/>
        <w:contextualSpacing w:val="0"/>
      </w:pPr>
      <w:r>
        <w:t>[00:10:07.770] - Speaker 2</w:t>
      </w:r>
    </w:p>
    <w:p w14:paraId="79D25C94" w14:textId="77777777" w:rsidR="00C57D87" w:rsidRDefault="00C57D87" w:rsidP="00C57D87">
      <w:pPr>
        <w:pStyle w:val="defaultparagraph"/>
        <w:contextualSpacing w:val="0"/>
      </w:pPr>
      <w:r>
        <w:t>On all the sidewalks. Yes? Yes.</w:t>
      </w:r>
    </w:p>
    <w:p w14:paraId="1636806C" w14:textId="77777777" w:rsidR="00C57D87" w:rsidRDefault="00C57D87" w:rsidP="00C57D87"/>
    <w:p w14:paraId="43E95CDE" w14:textId="77777777" w:rsidR="00C57D87" w:rsidRDefault="00C57D87" w:rsidP="00C57D87">
      <w:pPr>
        <w:pStyle w:val="Heading5"/>
        <w:contextualSpacing w:val="0"/>
      </w:pPr>
      <w:r>
        <w:t>[00:10:10.750] - Speaker 1</w:t>
      </w:r>
    </w:p>
    <w:p w14:paraId="6A9C7BE0" w14:textId="77777777" w:rsidR="00C57D87" w:rsidRDefault="00C57D87" w:rsidP="00C57D87">
      <w:pPr>
        <w:pStyle w:val="defaultparagraph"/>
        <w:contextualSpacing w:val="0"/>
      </w:pPr>
      <w:r>
        <w:t xml:space="preserve">Well, he was here. Did </w:t>
      </w:r>
      <w:proofErr w:type="spellStart"/>
      <w:r>
        <w:t>Noillo</w:t>
      </w:r>
      <w:proofErr w:type="spellEnd"/>
      <w:r>
        <w:t xml:space="preserve"> leave already?</w:t>
      </w:r>
    </w:p>
    <w:p w14:paraId="1049284E" w14:textId="77777777" w:rsidR="00C57D87" w:rsidRDefault="00C57D87" w:rsidP="00C57D87"/>
    <w:p w14:paraId="619BE956" w14:textId="77777777" w:rsidR="00C57D87" w:rsidRDefault="00C57D87" w:rsidP="00C57D87">
      <w:pPr>
        <w:pStyle w:val="Heading5"/>
        <w:contextualSpacing w:val="0"/>
      </w:pPr>
      <w:r>
        <w:t>[00:10:13.960] - Speaker 2</w:t>
      </w:r>
    </w:p>
    <w:p w14:paraId="35538081" w14:textId="77777777" w:rsidR="00C57D87" w:rsidRDefault="00C57D87" w:rsidP="00C57D87">
      <w:pPr>
        <w:pStyle w:val="defaultparagraph"/>
        <w:contextualSpacing w:val="0"/>
      </w:pPr>
      <w:r>
        <w:t>Yes, but it's so cute! That chestnut one won't sell.</w:t>
      </w:r>
    </w:p>
    <w:p w14:paraId="5F759CCB" w14:textId="77777777" w:rsidR="00C57D87" w:rsidRDefault="00C57D87" w:rsidP="00C57D87"/>
    <w:p w14:paraId="3E0CFFF9" w14:textId="77777777" w:rsidR="00C57D87" w:rsidRDefault="00C57D87" w:rsidP="00C57D87">
      <w:pPr>
        <w:pStyle w:val="Heading5"/>
        <w:contextualSpacing w:val="0"/>
      </w:pPr>
      <w:r>
        <w:t>[00:10:17.310] - Speaker 1</w:t>
      </w:r>
    </w:p>
    <w:p w14:paraId="13C4C056" w14:textId="77777777" w:rsidR="00C57D87" w:rsidRDefault="00C57D87" w:rsidP="00C57D87">
      <w:pPr>
        <w:pStyle w:val="defaultparagraph"/>
        <w:contextualSpacing w:val="0"/>
      </w:pPr>
      <w:r>
        <w:t>Is there a gas station in town?</w:t>
      </w:r>
    </w:p>
    <w:p w14:paraId="7E1364A7" w14:textId="77777777" w:rsidR="00C57D87" w:rsidRDefault="00C57D87" w:rsidP="00C57D87"/>
    <w:p w14:paraId="49094A76" w14:textId="77777777" w:rsidR="00C57D87" w:rsidRDefault="00C57D87" w:rsidP="00C57D87">
      <w:pPr>
        <w:pStyle w:val="Heading5"/>
        <w:contextualSpacing w:val="0"/>
      </w:pPr>
      <w:r>
        <w:t>[00:10:18.650] - Speaker 2</w:t>
      </w:r>
    </w:p>
    <w:p w14:paraId="047A6B03" w14:textId="77777777" w:rsidR="00C57D87" w:rsidRDefault="00C57D87" w:rsidP="00C57D87">
      <w:pPr>
        <w:pStyle w:val="defaultparagraph"/>
        <w:contextualSpacing w:val="0"/>
      </w:pPr>
      <w:proofErr w:type="spellStart"/>
      <w:r>
        <w:t>Peños</w:t>
      </w:r>
      <w:proofErr w:type="spellEnd"/>
      <w:r>
        <w:t xml:space="preserve"> </w:t>
      </w:r>
      <w:proofErr w:type="spellStart"/>
      <w:r>
        <w:t>Blancos</w:t>
      </w:r>
      <w:proofErr w:type="spellEnd"/>
      <w:r>
        <w:t xml:space="preserve">. </w:t>
      </w:r>
      <w:proofErr w:type="spellStart"/>
      <w:r>
        <w:t>Peños</w:t>
      </w:r>
      <w:proofErr w:type="spellEnd"/>
      <w:r>
        <w:t xml:space="preserve"> </w:t>
      </w:r>
      <w:proofErr w:type="spellStart"/>
      <w:r>
        <w:t>Blancos</w:t>
      </w:r>
      <w:proofErr w:type="spellEnd"/>
      <w:r>
        <w:t>?</w:t>
      </w:r>
    </w:p>
    <w:p w14:paraId="6767F2E8" w14:textId="77777777" w:rsidR="00C57D87" w:rsidRDefault="00C57D87" w:rsidP="00C57D87"/>
    <w:p w14:paraId="19DE9D8D" w14:textId="77777777" w:rsidR="00C57D87" w:rsidRDefault="00C57D87" w:rsidP="00C57D87">
      <w:pPr>
        <w:pStyle w:val="Heading5"/>
        <w:contextualSpacing w:val="0"/>
      </w:pPr>
      <w:r>
        <w:t>[00:10:21.340] - Speaker 1</w:t>
      </w:r>
    </w:p>
    <w:p w14:paraId="0C4EF9F3" w14:textId="77777777" w:rsidR="00C57D87" w:rsidRDefault="00C57D87" w:rsidP="00C57D87">
      <w:pPr>
        <w:pStyle w:val="defaultparagraph"/>
        <w:contextualSpacing w:val="0"/>
      </w:pPr>
      <w:r>
        <w:t xml:space="preserve">Yes. </w:t>
      </w:r>
      <w:proofErr w:type="spellStart"/>
      <w:r>
        <w:t>Peños</w:t>
      </w:r>
      <w:proofErr w:type="spellEnd"/>
      <w:r>
        <w:t xml:space="preserve"> </w:t>
      </w:r>
      <w:proofErr w:type="spellStart"/>
      <w:r>
        <w:t>Blancos</w:t>
      </w:r>
      <w:proofErr w:type="spellEnd"/>
      <w:r>
        <w:t xml:space="preserve">. </w:t>
      </w:r>
      <w:proofErr w:type="spellStart"/>
      <w:r>
        <w:t>Peños</w:t>
      </w:r>
      <w:proofErr w:type="spellEnd"/>
      <w:r>
        <w:t xml:space="preserve"> </w:t>
      </w:r>
      <w:proofErr w:type="spellStart"/>
      <w:r>
        <w:t>Blancos</w:t>
      </w:r>
      <w:proofErr w:type="spellEnd"/>
      <w:r>
        <w:t>.</w:t>
      </w:r>
    </w:p>
    <w:p w14:paraId="4CD79CF1" w14:textId="77777777" w:rsidR="00C57D87" w:rsidRDefault="00C57D87" w:rsidP="00C57D87"/>
    <w:p w14:paraId="06ACB633" w14:textId="77777777" w:rsidR="00C57D87" w:rsidRDefault="00C57D87" w:rsidP="00C57D87">
      <w:pPr>
        <w:pStyle w:val="Heading5"/>
        <w:contextualSpacing w:val="0"/>
      </w:pPr>
      <w:r>
        <w:t>[00:10:23.930] - Speaker 2</w:t>
      </w:r>
    </w:p>
    <w:p w14:paraId="2AD6848A" w14:textId="77777777" w:rsidR="00C57D87" w:rsidRDefault="00C57D87" w:rsidP="00C57D87">
      <w:pPr>
        <w:pStyle w:val="defaultparagraph"/>
        <w:contextualSpacing w:val="0"/>
      </w:pPr>
      <w:r>
        <w:t>Y.</w:t>
      </w:r>
    </w:p>
    <w:p w14:paraId="3B8D67B8" w14:textId="77777777" w:rsidR="00AB5127" w:rsidRDefault="00AB5127" w:rsidP="00742B3A">
      <w:pPr>
        <w:rPr>
          <w:b/>
          <w:bCs/>
          <w:color w:val="FF0000"/>
          <w:sz w:val="24"/>
          <w:szCs w:val="24"/>
        </w:rPr>
      </w:pPr>
    </w:p>
    <w:p w14:paraId="717E78C3" w14:textId="04ADE73E" w:rsidR="00C57D87" w:rsidRDefault="00C57D87" w:rsidP="00C57D87">
      <w:pPr>
        <w:rPr>
          <w:b/>
          <w:bCs/>
          <w:color w:val="FF0000"/>
          <w:sz w:val="24"/>
          <w:szCs w:val="24"/>
        </w:rPr>
      </w:pPr>
      <w:r w:rsidRPr="006B7E66">
        <w:rPr>
          <w:b/>
          <w:bCs/>
          <w:color w:val="FF0000"/>
          <w:sz w:val="24"/>
          <w:szCs w:val="24"/>
        </w:rPr>
        <w:t>Interview</w:t>
      </w:r>
      <w:r>
        <w:rPr>
          <w:b/>
          <w:bCs/>
          <w:color w:val="FF0000"/>
          <w:sz w:val="24"/>
          <w:szCs w:val="24"/>
        </w:rPr>
        <w:t xml:space="preserve"> 143 3</w:t>
      </w:r>
      <w:r w:rsidRPr="006B7E66">
        <w:rPr>
          <w:b/>
          <w:bCs/>
          <w:color w:val="FF0000"/>
          <w:sz w:val="24"/>
          <w:szCs w:val="24"/>
        </w:rPr>
        <w:t>-</w:t>
      </w:r>
      <w:r>
        <w:rPr>
          <w:b/>
          <w:bCs/>
          <w:color w:val="FF0000"/>
          <w:sz w:val="24"/>
          <w:szCs w:val="24"/>
        </w:rPr>
        <w:t>03</w:t>
      </w:r>
      <w:r w:rsidRPr="006B7E66">
        <w:rPr>
          <w:b/>
          <w:bCs/>
          <w:color w:val="FF0000"/>
          <w:sz w:val="24"/>
          <w:szCs w:val="24"/>
        </w:rPr>
        <w:t>-2</w:t>
      </w:r>
      <w:r>
        <w:rPr>
          <w:b/>
          <w:bCs/>
          <w:color w:val="FF0000"/>
          <w:sz w:val="24"/>
          <w:szCs w:val="24"/>
        </w:rPr>
        <w:t>5</w:t>
      </w:r>
      <w:r w:rsidRPr="006B7E66">
        <w:rPr>
          <w:b/>
          <w:bCs/>
          <w:color w:val="FF0000"/>
          <w:sz w:val="24"/>
          <w:szCs w:val="24"/>
        </w:rPr>
        <w:t>-</w:t>
      </w:r>
      <w:r>
        <w:rPr>
          <w:b/>
          <w:bCs/>
          <w:color w:val="FF0000"/>
          <w:sz w:val="24"/>
          <w:szCs w:val="24"/>
        </w:rPr>
        <w:t>05 –</w:t>
      </w:r>
      <w:r w:rsidR="004A627B">
        <w:rPr>
          <w:b/>
          <w:bCs/>
          <w:color w:val="FF0000"/>
          <w:sz w:val="24"/>
          <w:szCs w:val="24"/>
        </w:rPr>
        <w:t xml:space="preserve"> Cuatro </w:t>
      </w:r>
      <w:proofErr w:type="spellStart"/>
      <w:r w:rsidR="004A627B">
        <w:rPr>
          <w:b/>
          <w:bCs/>
          <w:color w:val="FF0000"/>
          <w:sz w:val="24"/>
          <w:szCs w:val="24"/>
        </w:rPr>
        <w:t>Esquinas</w:t>
      </w:r>
      <w:proofErr w:type="spellEnd"/>
    </w:p>
    <w:p w14:paraId="1C808871" w14:textId="77777777" w:rsidR="004A627B" w:rsidRDefault="004A627B" w:rsidP="00C57D87">
      <w:pPr>
        <w:rPr>
          <w:b/>
          <w:bCs/>
          <w:color w:val="FF0000"/>
          <w:sz w:val="24"/>
          <w:szCs w:val="24"/>
        </w:rPr>
      </w:pPr>
    </w:p>
    <w:p w14:paraId="7EAB27F1" w14:textId="77777777" w:rsidR="00CA13F2" w:rsidRDefault="00CA13F2" w:rsidP="00CA13F2">
      <w:pPr>
        <w:pStyle w:val="Heading5"/>
        <w:contextualSpacing w:val="0"/>
      </w:pPr>
      <w:r>
        <w:t>[00:00:00.640] - Speaker 1</w:t>
      </w:r>
    </w:p>
    <w:p w14:paraId="072831AE" w14:textId="77777777" w:rsidR="00CA13F2" w:rsidRDefault="00CA13F2" w:rsidP="00CA13F2">
      <w:pPr>
        <w:pStyle w:val="defaultparagraph"/>
        <w:contextualSpacing w:val="0"/>
      </w:pPr>
      <w:r>
        <w:t>What's your name?</w:t>
      </w:r>
    </w:p>
    <w:p w14:paraId="2C068DB2" w14:textId="77777777" w:rsidR="00CA13F2" w:rsidRDefault="00CA13F2" w:rsidP="00CA13F2"/>
    <w:p w14:paraId="1276A2F5" w14:textId="77777777" w:rsidR="00CA13F2" w:rsidRDefault="00CA13F2" w:rsidP="00CA13F2">
      <w:pPr>
        <w:pStyle w:val="Heading5"/>
        <w:contextualSpacing w:val="0"/>
      </w:pPr>
      <w:r>
        <w:t>[00:00:01.960] - Speaker 2</w:t>
      </w:r>
    </w:p>
    <w:p w14:paraId="6C565ACE" w14:textId="77777777" w:rsidR="00CA13F2" w:rsidRDefault="00CA13F2" w:rsidP="00CA13F2">
      <w:pPr>
        <w:pStyle w:val="defaultparagraph"/>
        <w:contextualSpacing w:val="0"/>
      </w:pPr>
      <w:r>
        <w:t>Miriam Tavares.</w:t>
      </w:r>
    </w:p>
    <w:p w14:paraId="47E68DD1" w14:textId="77777777" w:rsidR="00CA13F2" w:rsidRDefault="00CA13F2" w:rsidP="00CA13F2"/>
    <w:p w14:paraId="72DB63DD" w14:textId="77777777" w:rsidR="00CA13F2" w:rsidRDefault="00CA13F2" w:rsidP="00CA13F2">
      <w:pPr>
        <w:pStyle w:val="Heading5"/>
        <w:contextualSpacing w:val="0"/>
      </w:pPr>
      <w:r>
        <w:t>[00:00:03.680] - Speaker 1</w:t>
      </w:r>
    </w:p>
    <w:p w14:paraId="6593066D" w14:textId="77777777" w:rsidR="00CA13F2" w:rsidRDefault="00CA13F2" w:rsidP="00CA13F2">
      <w:pPr>
        <w:pStyle w:val="defaultparagraph"/>
        <w:contextualSpacing w:val="0"/>
      </w:pPr>
      <w:r>
        <w:t>And how old are you?</w:t>
      </w:r>
    </w:p>
    <w:p w14:paraId="546A6813" w14:textId="77777777" w:rsidR="00CA13F2" w:rsidRDefault="00CA13F2" w:rsidP="00CA13F2"/>
    <w:p w14:paraId="11279100" w14:textId="77777777" w:rsidR="00CA13F2" w:rsidRDefault="00CA13F2" w:rsidP="00CA13F2">
      <w:pPr>
        <w:pStyle w:val="Heading5"/>
        <w:contextualSpacing w:val="0"/>
      </w:pPr>
      <w:r>
        <w:t>[00:00:07.330] - Speaker 2</w:t>
      </w:r>
    </w:p>
    <w:p w14:paraId="35F25649" w14:textId="77777777" w:rsidR="00CA13F2" w:rsidRDefault="00CA13F2" w:rsidP="00CA13F2">
      <w:pPr>
        <w:pStyle w:val="defaultparagraph"/>
        <w:contextualSpacing w:val="0"/>
      </w:pPr>
      <w:r>
        <w:t>65.</w:t>
      </w:r>
    </w:p>
    <w:p w14:paraId="2CE50B95" w14:textId="77777777" w:rsidR="00CA13F2" w:rsidRDefault="00CA13F2" w:rsidP="00CA13F2"/>
    <w:p w14:paraId="69FA1D88" w14:textId="77777777" w:rsidR="00CA13F2" w:rsidRDefault="00CA13F2" w:rsidP="00CA13F2">
      <w:pPr>
        <w:pStyle w:val="Heading5"/>
        <w:contextualSpacing w:val="0"/>
      </w:pPr>
      <w:r>
        <w:t>[00:00:09.040] - Speaker 1</w:t>
      </w:r>
    </w:p>
    <w:p w14:paraId="3B4BD268" w14:textId="77777777" w:rsidR="00CA13F2" w:rsidRDefault="00CA13F2" w:rsidP="00CA13F2">
      <w:pPr>
        <w:pStyle w:val="defaultparagraph"/>
        <w:contextualSpacing w:val="0"/>
      </w:pPr>
      <w:r>
        <w:t>What do you do for a living? Do you work?</w:t>
      </w:r>
    </w:p>
    <w:p w14:paraId="66D3BE1D" w14:textId="77777777" w:rsidR="00CA13F2" w:rsidRDefault="00CA13F2" w:rsidP="00CA13F2"/>
    <w:p w14:paraId="643152AC" w14:textId="77777777" w:rsidR="00CA13F2" w:rsidRDefault="00CA13F2" w:rsidP="00CA13F2">
      <w:pPr>
        <w:pStyle w:val="Heading5"/>
        <w:contextualSpacing w:val="0"/>
      </w:pPr>
      <w:r>
        <w:t>[00:00:11.670] - Speaker 2</w:t>
      </w:r>
    </w:p>
    <w:p w14:paraId="533D7F27" w14:textId="77777777" w:rsidR="00CA13F2" w:rsidRDefault="00CA13F2" w:rsidP="00CA13F2">
      <w:pPr>
        <w:pStyle w:val="defaultparagraph"/>
        <w:contextualSpacing w:val="0"/>
      </w:pPr>
      <w:r>
        <w:t>Housewife. I'm, let's say, self-employed.</w:t>
      </w:r>
    </w:p>
    <w:p w14:paraId="7943DFDE" w14:textId="77777777" w:rsidR="00CA13F2" w:rsidRDefault="00CA13F2" w:rsidP="00CA13F2"/>
    <w:p w14:paraId="3BF04CA6" w14:textId="77777777" w:rsidR="00CA13F2" w:rsidRDefault="00CA13F2" w:rsidP="00CA13F2">
      <w:pPr>
        <w:pStyle w:val="Heading5"/>
        <w:contextualSpacing w:val="0"/>
      </w:pPr>
      <w:r>
        <w:t>[00:00:17.530] - Speaker 1</w:t>
      </w:r>
    </w:p>
    <w:p w14:paraId="0CB93FAB" w14:textId="77777777" w:rsidR="00CA13F2" w:rsidRDefault="00CA13F2" w:rsidP="00CA13F2">
      <w:pPr>
        <w:pStyle w:val="defaultparagraph"/>
        <w:contextualSpacing w:val="0"/>
      </w:pPr>
      <w:r>
        <w:t>Are you married or single? Married. Do you have children?</w:t>
      </w:r>
    </w:p>
    <w:p w14:paraId="39CC41E9" w14:textId="77777777" w:rsidR="00CA13F2" w:rsidRDefault="00CA13F2" w:rsidP="00CA13F2"/>
    <w:p w14:paraId="6C0969B9" w14:textId="77777777" w:rsidR="00CA13F2" w:rsidRDefault="00CA13F2" w:rsidP="00CA13F2">
      <w:pPr>
        <w:pStyle w:val="Heading5"/>
        <w:contextualSpacing w:val="0"/>
      </w:pPr>
      <w:r>
        <w:t>[00:00:23.260] - Speaker 2</w:t>
      </w:r>
    </w:p>
    <w:p w14:paraId="4029D57E" w14:textId="77777777" w:rsidR="00CA13F2" w:rsidRDefault="00CA13F2" w:rsidP="00CA13F2">
      <w:pPr>
        <w:pStyle w:val="defaultparagraph"/>
        <w:contextualSpacing w:val="0"/>
      </w:pPr>
      <w:r>
        <w:t>Yes, ma'am.</w:t>
      </w:r>
    </w:p>
    <w:p w14:paraId="1FF02335" w14:textId="77777777" w:rsidR="00CA13F2" w:rsidRDefault="00CA13F2" w:rsidP="00CA13F2"/>
    <w:p w14:paraId="5A837953" w14:textId="77777777" w:rsidR="00CA13F2" w:rsidRDefault="00CA13F2" w:rsidP="00CA13F2">
      <w:pPr>
        <w:pStyle w:val="Heading5"/>
        <w:contextualSpacing w:val="0"/>
      </w:pPr>
      <w:r>
        <w:t>[00:00:24.570] - Speaker 1</w:t>
      </w:r>
    </w:p>
    <w:p w14:paraId="00D25387" w14:textId="77777777" w:rsidR="00CA13F2" w:rsidRDefault="00CA13F2" w:rsidP="00CA13F2">
      <w:pPr>
        <w:pStyle w:val="defaultparagraph"/>
        <w:contextualSpacing w:val="0"/>
      </w:pPr>
      <w:r>
        <w:t>And how many years have you lived in Carmen?</w:t>
      </w:r>
    </w:p>
    <w:p w14:paraId="1FDB0483" w14:textId="77777777" w:rsidR="00CA13F2" w:rsidRDefault="00CA13F2" w:rsidP="00CA13F2"/>
    <w:p w14:paraId="3048DE59" w14:textId="77777777" w:rsidR="00CA13F2" w:rsidRDefault="00CA13F2" w:rsidP="00CA13F2">
      <w:pPr>
        <w:pStyle w:val="Heading5"/>
        <w:contextualSpacing w:val="0"/>
      </w:pPr>
      <w:r>
        <w:t>[00:00:28.450] - Speaker 2</w:t>
      </w:r>
    </w:p>
    <w:p w14:paraId="7686C99E" w14:textId="77777777" w:rsidR="00CA13F2" w:rsidRDefault="00CA13F2" w:rsidP="00CA13F2">
      <w:pPr>
        <w:pStyle w:val="defaultparagraph"/>
        <w:contextualSpacing w:val="0"/>
      </w:pPr>
      <w:r>
        <w:t xml:space="preserve">In Carmen </w:t>
      </w:r>
      <w:proofErr w:type="spellStart"/>
      <w:r>
        <w:t>ya</w:t>
      </w:r>
      <w:proofErr w:type="spellEnd"/>
      <w:r>
        <w:t xml:space="preserve"> Bueno, I arrived here in Carmen 48 years ago, but we left for a few years and then came back. But here, yes, 48 years since we arrived in this region. Well.</w:t>
      </w:r>
    </w:p>
    <w:p w14:paraId="2BF1AD52" w14:textId="77777777" w:rsidR="00CA13F2" w:rsidRDefault="00CA13F2" w:rsidP="00CA13F2"/>
    <w:p w14:paraId="7192E8B2" w14:textId="77777777" w:rsidR="00CA13F2" w:rsidRDefault="00CA13F2" w:rsidP="00CA13F2">
      <w:pPr>
        <w:pStyle w:val="Heading5"/>
        <w:contextualSpacing w:val="0"/>
      </w:pPr>
      <w:r>
        <w:t>[00:00:44.200] - Speaker 1</w:t>
      </w:r>
    </w:p>
    <w:p w14:paraId="2BF5E090" w14:textId="77777777" w:rsidR="00CA13F2" w:rsidRDefault="00CA13F2" w:rsidP="00CA13F2">
      <w:pPr>
        <w:pStyle w:val="defaultparagraph"/>
        <w:contextualSpacing w:val="0"/>
      </w:pPr>
      <w:r>
        <w:t>So, do you think it's likely that you'll get bitten by a snake here? Sure. Why?</w:t>
      </w:r>
    </w:p>
    <w:p w14:paraId="12B4BD5F" w14:textId="77777777" w:rsidR="00CA13F2" w:rsidRDefault="00CA13F2" w:rsidP="00CA13F2"/>
    <w:p w14:paraId="3AD19CCF" w14:textId="77777777" w:rsidR="00CA13F2" w:rsidRDefault="00CA13F2" w:rsidP="00CA13F2">
      <w:pPr>
        <w:pStyle w:val="Heading5"/>
        <w:contextualSpacing w:val="0"/>
      </w:pPr>
      <w:r>
        <w:lastRenderedPageBreak/>
        <w:t>[00:00:51.070] - Speaker 2</w:t>
      </w:r>
    </w:p>
    <w:p w14:paraId="16798CFD" w14:textId="77777777" w:rsidR="00CA13F2" w:rsidRDefault="00CA13F2" w:rsidP="00CA13F2">
      <w:pPr>
        <w:pStyle w:val="defaultparagraph"/>
        <w:contextualSpacing w:val="0"/>
      </w:pPr>
      <w:r>
        <w:t>Because you never know when you might come across one of those silly little animals.</w:t>
      </w:r>
    </w:p>
    <w:p w14:paraId="50228CF1" w14:textId="77777777" w:rsidR="00CA13F2" w:rsidRDefault="00CA13F2" w:rsidP="00CA13F2"/>
    <w:p w14:paraId="5885DAE2" w14:textId="77777777" w:rsidR="00CA13F2" w:rsidRDefault="00CA13F2" w:rsidP="00CA13F2">
      <w:pPr>
        <w:pStyle w:val="Heading5"/>
        <w:contextualSpacing w:val="0"/>
      </w:pPr>
      <w:r>
        <w:t>[00:00:57.420] - Speaker 1</w:t>
      </w:r>
    </w:p>
    <w:p w14:paraId="222AE812" w14:textId="77777777" w:rsidR="00CA13F2" w:rsidRDefault="00CA13F2" w:rsidP="00CA13F2">
      <w:pPr>
        <w:pStyle w:val="defaultparagraph"/>
        <w:contextualSpacing w:val="0"/>
      </w:pPr>
      <w:r>
        <w:t>Yes. And have any of your animals been bitten by a snake, such as a pet or livestock?</w:t>
      </w:r>
    </w:p>
    <w:p w14:paraId="6315B774" w14:textId="77777777" w:rsidR="00CA13F2" w:rsidRDefault="00CA13F2" w:rsidP="00CA13F2"/>
    <w:p w14:paraId="532BD0D4" w14:textId="77777777" w:rsidR="00CA13F2" w:rsidRDefault="00CA13F2" w:rsidP="00CA13F2">
      <w:pPr>
        <w:pStyle w:val="Heading5"/>
        <w:contextualSpacing w:val="0"/>
      </w:pPr>
      <w:r>
        <w:t>[00:01:06.390] - Speaker 2</w:t>
      </w:r>
    </w:p>
    <w:p w14:paraId="52F7403D" w14:textId="77777777" w:rsidR="00CA13F2" w:rsidRDefault="00CA13F2" w:rsidP="00CA13F2">
      <w:pPr>
        <w:pStyle w:val="defaultparagraph"/>
        <w:contextualSpacing w:val="0"/>
      </w:pPr>
      <w:r>
        <w:t>No, ma'am. No? No. Thank God, hardly any here. Thank God, yes.</w:t>
      </w:r>
    </w:p>
    <w:p w14:paraId="72683B39" w14:textId="77777777" w:rsidR="00CA13F2" w:rsidRDefault="00CA13F2" w:rsidP="00CA13F2"/>
    <w:p w14:paraId="23B4FC75" w14:textId="77777777" w:rsidR="00CA13F2" w:rsidRDefault="00CA13F2" w:rsidP="00CA13F2">
      <w:pPr>
        <w:pStyle w:val="Heading5"/>
        <w:contextualSpacing w:val="0"/>
      </w:pPr>
      <w:r>
        <w:t>[00:01:12.190] - Speaker 1</w:t>
      </w:r>
    </w:p>
    <w:p w14:paraId="7145ECFE" w14:textId="77777777" w:rsidR="00CA13F2" w:rsidRDefault="00CA13F2" w:rsidP="00CA13F2">
      <w:pPr>
        <w:pStyle w:val="defaultparagraph"/>
        <w:contextualSpacing w:val="0"/>
      </w:pPr>
      <w:r>
        <w:t>And do you know how to prevent or avoid a snake bite?</w:t>
      </w:r>
    </w:p>
    <w:p w14:paraId="22A1B9F8" w14:textId="77777777" w:rsidR="00CA13F2" w:rsidRDefault="00CA13F2" w:rsidP="00CA13F2"/>
    <w:p w14:paraId="316835F0" w14:textId="77777777" w:rsidR="00CA13F2" w:rsidRDefault="00CA13F2" w:rsidP="00CA13F2">
      <w:pPr>
        <w:pStyle w:val="Heading5"/>
        <w:contextualSpacing w:val="0"/>
      </w:pPr>
      <w:r>
        <w:t>[00:01:17.180] - Speaker 2</w:t>
      </w:r>
    </w:p>
    <w:p w14:paraId="05E9FFAC" w14:textId="77777777" w:rsidR="00CA13F2" w:rsidRDefault="00CA13F2" w:rsidP="00CA13F2">
      <w:pPr>
        <w:pStyle w:val="defaultparagraph"/>
        <w:contextualSpacing w:val="0"/>
      </w:pPr>
      <w:r>
        <w:t xml:space="preserve">Well, not really. Because, practically speaking, you always remain, let's say, the homemaker, who rushes to help, who doesn't, who applies a tourniquet to prevent the poison from spreading, but it's also rushing to find medical services for the antidote and everything else. Because it already happened to us with a relative who was </w:t>
      </w:r>
      <w:proofErr w:type="gramStart"/>
      <w:r>
        <w:t>bitten</w:t>
      </w:r>
      <w:proofErr w:type="gramEnd"/>
      <w:r>
        <w:t xml:space="preserve"> and they took her to El Carmen and didn't pay much attention to her.</w:t>
      </w:r>
    </w:p>
    <w:p w14:paraId="7D0227E5" w14:textId="77777777" w:rsidR="00CA13F2" w:rsidRDefault="00CA13F2" w:rsidP="00CA13F2"/>
    <w:p w14:paraId="56C18828" w14:textId="77777777" w:rsidR="00CA13F2" w:rsidRDefault="00CA13F2" w:rsidP="00CA13F2">
      <w:pPr>
        <w:pStyle w:val="Heading5"/>
        <w:contextualSpacing w:val="0"/>
      </w:pPr>
      <w:r>
        <w:t>[00:01:45.880] - Speaker 1</w:t>
      </w:r>
    </w:p>
    <w:p w14:paraId="59914C0F" w14:textId="77777777" w:rsidR="00CA13F2" w:rsidRDefault="00CA13F2" w:rsidP="00CA13F2">
      <w:pPr>
        <w:pStyle w:val="defaultparagraph"/>
        <w:contextualSpacing w:val="0"/>
      </w:pPr>
      <w:r>
        <w:t>In El Carmen.</w:t>
      </w:r>
    </w:p>
    <w:p w14:paraId="361FBA02" w14:textId="77777777" w:rsidR="00CA13F2" w:rsidRDefault="00CA13F2" w:rsidP="00CA13F2"/>
    <w:p w14:paraId="7A2FC167" w14:textId="77777777" w:rsidR="00CA13F2" w:rsidRDefault="00CA13F2" w:rsidP="00CA13F2">
      <w:pPr>
        <w:pStyle w:val="Heading5"/>
        <w:contextualSpacing w:val="0"/>
      </w:pPr>
      <w:r>
        <w:t>[00:01:47.220] - Speaker 2</w:t>
      </w:r>
    </w:p>
    <w:p w14:paraId="151B9517" w14:textId="77777777" w:rsidR="00CA13F2" w:rsidRDefault="00CA13F2" w:rsidP="00CA13F2">
      <w:pPr>
        <w:pStyle w:val="defaultparagraph"/>
        <w:contextualSpacing w:val="0"/>
      </w:pPr>
      <w:r>
        <w:t>Yes, she has for a long time. She was robust.</w:t>
      </w:r>
    </w:p>
    <w:p w14:paraId="5E3352D1" w14:textId="77777777" w:rsidR="00CA13F2" w:rsidRDefault="00CA13F2" w:rsidP="00CA13F2"/>
    <w:p w14:paraId="71FD165B" w14:textId="77777777" w:rsidR="00CA13F2" w:rsidRDefault="00CA13F2" w:rsidP="00CA13F2">
      <w:pPr>
        <w:pStyle w:val="Heading5"/>
        <w:contextualSpacing w:val="0"/>
      </w:pPr>
      <w:r>
        <w:t>[00:01:50.970] - Speaker 1</w:t>
      </w:r>
    </w:p>
    <w:p w14:paraId="154F999F" w14:textId="77777777" w:rsidR="00CA13F2" w:rsidRDefault="00CA13F2" w:rsidP="00CA13F2">
      <w:pPr>
        <w:pStyle w:val="defaultparagraph"/>
        <w:contextualSpacing w:val="0"/>
      </w:pPr>
      <w:r>
        <w:t>And he went to another hospital?</w:t>
      </w:r>
    </w:p>
    <w:p w14:paraId="29C52648" w14:textId="77777777" w:rsidR="00CA13F2" w:rsidRDefault="00CA13F2" w:rsidP="00CA13F2"/>
    <w:p w14:paraId="0B5A5082" w14:textId="77777777" w:rsidR="00CA13F2" w:rsidRDefault="00CA13F2" w:rsidP="00CA13F2">
      <w:pPr>
        <w:pStyle w:val="Heading5"/>
        <w:contextualSpacing w:val="0"/>
      </w:pPr>
      <w:r>
        <w:t>[00:01:53.320] - Speaker 2</w:t>
      </w:r>
    </w:p>
    <w:p w14:paraId="22CF2F1F" w14:textId="77777777" w:rsidR="00CA13F2" w:rsidRDefault="00CA13F2" w:rsidP="00CA13F2">
      <w:pPr>
        <w:pStyle w:val="defaultparagraph"/>
        <w:contextualSpacing w:val="0"/>
      </w:pPr>
      <w:r>
        <w:t xml:space="preserve">No, right there, because they took her away, and no, it was nothing. Supposedly, no, it was just nerves. And they brought her back, and when she got here, she went back and lost consciousness, and they took her away. She was bitten by a </w:t>
      </w:r>
      <w:proofErr w:type="gramStart"/>
      <w:r>
        <w:t>snake,</w:t>
      </w:r>
      <w:proofErr w:type="gramEnd"/>
      <w:r>
        <w:t xml:space="preserve"> she was very small. But she was left with the effects of the poison. She was sick for a long time because the poison remained </w:t>
      </w:r>
      <w:r>
        <w:lastRenderedPageBreak/>
        <w:t>in her system, and it killed her platelets. She developed chronic anemia, and that's what killed her.</w:t>
      </w:r>
    </w:p>
    <w:p w14:paraId="014F6BF7" w14:textId="77777777" w:rsidR="00CA13F2" w:rsidRDefault="00CA13F2" w:rsidP="00CA13F2"/>
    <w:p w14:paraId="5EEDA2F1" w14:textId="77777777" w:rsidR="00CA13F2" w:rsidRDefault="00CA13F2" w:rsidP="00CA13F2">
      <w:pPr>
        <w:pStyle w:val="Heading5"/>
        <w:contextualSpacing w:val="0"/>
      </w:pPr>
      <w:r>
        <w:t>[00:02:24.970] - Speaker 1</w:t>
      </w:r>
    </w:p>
    <w:p w14:paraId="5D90EAF1" w14:textId="77777777" w:rsidR="00CA13F2" w:rsidRDefault="00CA13F2" w:rsidP="00CA13F2">
      <w:pPr>
        <w:pStyle w:val="defaultparagraph"/>
        <w:contextualSpacing w:val="0"/>
      </w:pPr>
      <w:r>
        <w:t>And what does he say? But he got the anti-chips. Yes, that's right.</w:t>
      </w:r>
    </w:p>
    <w:p w14:paraId="1B91FA5E" w14:textId="77777777" w:rsidR="00CA13F2" w:rsidRDefault="00CA13F2" w:rsidP="00CA13F2"/>
    <w:p w14:paraId="4A3EA152" w14:textId="77777777" w:rsidR="00CA13F2" w:rsidRDefault="00CA13F2" w:rsidP="00CA13F2">
      <w:pPr>
        <w:pStyle w:val="Heading5"/>
        <w:contextualSpacing w:val="0"/>
      </w:pPr>
      <w:r>
        <w:t>[00:02:29.860] - Speaker 2</w:t>
      </w:r>
    </w:p>
    <w:p w14:paraId="5FBF90F7" w14:textId="77777777" w:rsidR="00CA13F2" w:rsidRDefault="00CA13F2" w:rsidP="00CA13F2">
      <w:pPr>
        <w:pStyle w:val="defaultparagraph"/>
        <w:contextualSpacing w:val="0"/>
      </w:pPr>
      <w:r>
        <w:t>And after that, they treated him for that problem.</w:t>
      </w:r>
    </w:p>
    <w:p w14:paraId="53294D30" w14:textId="77777777" w:rsidR="00CA13F2" w:rsidRDefault="00CA13F2" w:rsidP="00CA13F2"/>
    <w:p w14:paraId="72831522" w14:textId="77777777" w:rsidR="00CA13F2" w:rsidRDefault="00CA13F2" w:rsidP="00CA13F2">
      <w:pPr>
        <w:pStyle w:val="Heading5"/>
        <w:contextualSpacing w:val="0"/>
      </w:pPr>
      <w:r>
        <w:t>[00:02:35.660] - Speaker 1</w:t>
      </w:r>
    </w:p>
    <w:p w14:paraId="29CEAC5E" w14:textId="77777777" w:rsidR="00CA13F2" w:rsidRDefault="00CA13F2" w:rsidP="00CA13F2">
      <w:pPr>
        <w:pStyle w:val="defaultparagraph"/>
        <w:contextualSpacing w:val="0"/>
      </w:pPr>
      <w:r>
        <w:t>And before a snake bite, do you know how to prevent bites?</w:t>
      </w:r>
    </w:p>
    <w:p w14:paraId="78B76517" w14:textId="77777777" w:rsidR="00CA13F2" w:rsidRDefault="00CA13F2" w:rsidP="00CA13F2"/>
    <w:p w14:paraId="2EAE267B" w14:textId="77777777" w:rsidR="00CA13F2" w:rsidRDefault="00CA13F2" w:rsidP="00CA13F2">
      <w:pPr>
        <w:pStyle w:val="Heading5"/>
        <w:contextualSpacing w:val="0"/>
      </w:pPr>
      <w:r>
        <w:t>[00:02:43.020] - Speaker 2</w:t>
      </w:r>
    </w:p>
    <w:p w14:paraId="6A071193" w14:textId="77777777" w:rsidR="00CA13F2" w:rsidRDefault="00CA13F2" w:rsidP="00CA13F2">
      <w:pPr>
        <w:pStyle w:val="defaultparagraph"/>
        <w:contextualSpacing w:val="0"/>
      </w:pPr>
      <w:r>
        <w:t>No, not really. And would you trust the hospital in Carmen to treat a snake bite? It's hard to trust the hospital here.</w:t>
      </w:r>
    </w:p>
    <w:p w14:paraId="2C3A2CE3" w14:textId="77777777" w:rsidR="00CA13F2" w:rsidRDefault="00CA13F2" w:rsidP="00CA13F2"/>
    <w:p w14:paraId="4ED8DD4D" w14:textId="77777777" w:rsidR="00CA13F2" w:rsidRDefault="00CA13F2" w:rsidP="00CA13F2">
      <w:pPr>
        <w:pStyle w:val="Heading5"/>
        <w:contextualSpacing w:val="0"/>
      </w:pPr>
      <w:r>
        <w:t>[00:02:56.880] - Speaker 1</w:t>
      </w:r>
    </w:p>
    <w:p w14:paraId="70AEAED5" w14:textId="77777777" w:rsidR="00CA13F2" w:rsidRDefault="00CA13F2" w:rsidP="00CA13F2">
      <w:pPr>
        <w:pStyle w:val="defaultparagraph"/>
        <w:contextualSpacing w:val="0"/>
      </w:pPr>
      <w:r>
        <w:t>And why is that?</w:t>
      </w:r>
    </w:p>
    <w:p w14:paraId="787615BD" w14:textId="77777777" w:rsidR="00CA13F2" w:rsidRDefault="00CA13F2" w:rsidP="00CA13F2"/>
    <w:p w14:paraId="652CF74F" w14:textId="77777777" w:rsidR="00CA13F2" w:rsidRDefault="00CA13F2" w:rsidP="00CA13F2">
      <w:pPr>
        <w:pStyle w:val="Heading5"/>
        <w:contextualSpacing w:val="0"/>
      </w:pPr>
      <w:r>
        <w:t>[00:02:59.210] - Speaker 2</w:t>
      </w:r>
    </w:p>
    <w:p w14:paraId="09187116" w14:textId="77777777" w:rsidR="00CA13F2" w:rsidRDefault="00CA13F2" w:rsidP="00CA13F2">
      <w:pPr>
        <w:pStyle w:val="defaultparagraph"/>
        <w:contextualSpacing w:val="0"/>
      </w:pPr>
      <w:r>
        <w:t xml:space="preserve">Let's say, I don't know right now, but honestly, in my opinion, there's a lot of medical negligence. So, that's the problem. Because </w:t>
      </w:r>
      <w:proofErr w:type="gramStart"/>
      <w:r>
        <w:t>first of all</w:t>
      </w:r>
      <w:proofErr w:type="gramEnd"/>
      <w:r>
        <w:t>, as happened to my sister-in-law, if they didn't pay attention to her in time, now, if they don't have an antidote, here at home, she'll be in trouble until they send her somewhere, God knows where. So, it's a very long time before that poison causes damage.</w:t>
      </w:r>
    </w:p>
    <w:p w14:paraId="09B7153D" w14:textId="77777777" w:rsidR="00CA13F2" w:rsidRDefault="00CA13F2" w:rsidP="00CA13F2"/>
    <w:p w14:paraId="4FB67A22" w14:textId="77777777" w:rsidR="00CA13F2" w:rsidRDefault="00CA13F2" w:rsidP="00CA13F2">
      <w:pPr>
        <w:pStyle w:val="Heading5"/>
        <w:contextualSpacing w:val="0"/>
      </w:pPr>
      <w:r>
        <w:t>[00:03:29.260] - Speaker 1</w:t>
      </w:r>
    </w:p>
    <w:p w14:paraId="2678544D" w14:textId="77777777" w:rsidR="00CA13F2" w:rsidRDefault="00CA13F2" w:rsidP="00CA13F2">
      <w:pPr>
        <w:pStyle w:val="defaultparagraph"/>
        <w:contextualSpacing w:val="0"/>
      </w:pPr>
      <w:r>
        <w:t>Sure, yes. And if you need to go to the hospital, is that difficult? Yes, of course. Is it difficult for you or is it easy? With transportation and everything.</w:t>
      </w:r>
    </w:p>
    <w:p w14:paraId="7146E1AA" w14:textId="77777777" w:rsidR="00CA13F2" w:rsidRDefault="00CA13F2" w:rsidP="00CA13F2"/>
    <w:p w14:paraId="474C32D7" w14:textId="77777777" w:rsidR="00CA13F2" w:rsidRDefault="00CA13F2" w:rsidP="00CA13F2">
      <w:pPr>
        <w:pStyle w:val="Heading5"/>
        <w:contextualSpacing w:val="0"/>
      </w:pPr>
      <w:r>
        <w:t>[00:03:40.810] - Speaker 2</w:t>
      </w:r>
    </w:p>
    <w:p w14:paraId="51473427" w14:textId="77777777" w:rsidR="00CA13F2" w:rsidRDefault="00CA13F2" w:rsidP="00CA13F2">
      <w:pPr>
        <w:pStyle w:val="defaultparagraph"/>
        <w:contextualSpacing w:val="0"/>
      </w:pPr>
      <w:r>
        <w:t xml:space="preserve">It's difficult here, starting with the fact that transportation is difficult, because during the day, if you manage to get one in the morning here, the motorcycle taxis, or if you don't get one to call, you </w:t>
      </w:r>
      <w:proofErr w:type="gramStart"/>
      <w:r>
        <w:lastRenderedPageBreak/>
        <w:t>have to</w:t>
      </w:r>
      <w:proofErr w:type="gramEnd"/>
      <w:r>
        <w:t xml:space="preserve"> find one during the day, because at night it's like a big baby. The only thing is to ask around, maybe someone will do you a favor, because otherwise it's difficult, because transportation here isn't easy either.</w:t>
      </w:r>
    </w:p>
    <w:p w14:paraId="33A89209" w14:textId="77777777" w:rsidR="00CA13F2" w:rsidRDefault="00CA13F2" w:rsidP="00CA13F2"/>
    <w:p w14:paraId="64F74340" w14:textId="77777777" w:rsidR="00CA13F2" w:rsidRDefault="00CA13F2" w:rsidP="00CA13F2">
      <w:pPr>
        <w:pStyle w:val="Heading5"/>
        <w:contextualSpacing w:val="0"/>
      </w:pPr>
      <w:r>
        <w:t>[00:04:06.990] - Speaker 1</w:t>
      </w:r>
    </w:p>
    <w:p w14:paraId="7CDBE23C" w14:textId="77777777" w:rsidR="00CA13F2" w:rsidRDefault="00CA13F2" w:rsidP="00CA13F2">
      <w:pPr>
        <w:pStyle w:val="defaultparagraph"/>
        <w:contextualSpacing w:val="0"/>
      </w:pPr>
      <w:r>
        <w:t>And where do you feel most likely to be bitten by a snake? Excuse me, in the countryside or at home?</w:t>
      </w:r>
    </w:p>
    <w:p w14:paraId="1A831EE5" w14:textId="77777777" w:rsidR="00CA13F2" w:rsidRDefault="00CA13F2" w:rsidP="00CA13F2"/>
    <w:p w14:paraId="3344FDDA" w14:textId="77777777" w:rsidR="00CA13F2" w:rsidRDefault="00CA13F2" w:rsidP="00CA13F2">
      <w:pPr>
        <w:pStyle w:val="Heading5"/>
        <w:contextualSpacing w:val="0"/>
      </w:pPr>
      <w:r>
        <w:t>[00:04:16.740] - Speaker 2</w:t>
      </w:r>
    </w:p>
    <w:p w14:paraId="78CB52AF" w14:textId="77777777" w:rsidR="00CA13F2" w:rsidRDefault="00CA13F2" w:rsidP="00CA13F2">
      <w:pPr>
        <w:pStyle w:val="defaultparagraph"/>
        <w:contextualSpacing w:val="0"/>
      </w:pPr>
      <w:r>
        <w:t>No, always in the countryside. Outside, you run a greater risk of being bitten, because in the house, it's usually very unlikely. I'm not saying they don't come in, but it's very rare for one to bite you in the house. So, outside, you're more likely to be bitten by one.</w:t>
      </w:r>
    </w:p>
    <w:p w14:paraId="2B2FF026" w14:textId="77777777" w:rsidR="00CA13F2" w:rsidRDefault="00CA13F2" w:rsidP="00CA13F2"/>
    <w:p w14:paraId="691C9CEC" w14:textId="77777777" w:rsidR="00CA13F2" w:rsidRDefault="00CA13F2" w:rsidP="00CA13F2">
      <w:pPr>
        <w:pStyle w:val="Heading5"/>
        <w:contextualSpacing w:val="0"/>
      </w:pPr>
      <w:r>
        <w:t>[00:04:36.490] - Speaker 1</w:t>
      </w:r>
    </w:p>
    <w:p w14:paraId="09BCEFA4" w14:textId="77777777" w:rsidR="00CA13F2" w:rsidRDefault="00CA13F2" w:rsidP="00CA13F2">
      <w:pPr>
        <w:pStyle w:val="defaultparagraph"/>
        <w:contextualSpacing w:val="0"/>
      </w:pPr>
      <w:r>
        <w:t>And do you know how to identify poisonous snakes or non-poisonous snakes?</w:t>
      </w:r>
    </w:p>
    <w:p w14:paraId="30421B41" w14:textId="77777777" w:rsidR="00CA13F2" w:rsidRDefault="00CA13F2" w:rsidP="00CA13F2"/>
    <w:p w14:paraId="731C5AB0" w14:textId="77777777" w:rsidR="00CA13F2" w:rsidRDefault="00CA13F2" w:rsidP="00CA13F2">
      <w:pPr>
        <w:pStyle w:val="Heading5"/>
        <w:contextualSpacing w:val="0"/>
      </w:pPr>
      <w:r>
        <w:t>[00:04:42.730] - Speaker 2</w:t>
      </w:r>
    </w:p>
    <w:p w14:paraId="21CFF61E" w14:textId="77777777" w:rsidR="00CA13F2" w:rsidRDefault="00CA13F2" w:rsidP="00CA13F2">
      <w:pPr>
        <w:pStyle w:val="defaultparagraph"/>
        <w:contextualSpacing w:val="0"/>
      </w:pPr>
      <w:r>
        <w:t xml:space="preserve">Let's say, here, of the ones that commonly arrive here, because I know there are many, but let's say, for example, here is a knot shell. Here in the house, we've never seen one, or anywhere nearby, we've never seen one. Here, the size is what matters most. There are different types, because among the most common ones that arrive are the X, which they call </w:t>
      </w:r>
      <w:proofErr w:type="spellStart"/>
      <w:r>
        <w:t>talla</w:t>
      </w:r>
      <w:proofErr w:type="spellEnd"/>
      <w:r>
        <w:t xml:space="preserve"> </w:t>
      </w:r>
      <w:proofErr w:type="spellStart"/>
      <w:r>
        <w:t>chicalada</w:t>
      </w:r>
      <w:proofErr w:type="spellEnd"/>
      <w:r>
        <w:t xml:space="preserve">, and the </w:t>
      </w:r>
      <w:proofErr w:type="spellStart"/>
      <w:r>
        <w:t>podridora</w:t>
      </w:r>
      <w:proofErr w:type="spellEnd"/>
      <w:r>
        <w:t xml:space="preserve">. I remember they call the other one Panama. But that's it, because they only arrive here, I can't think of any others La Coral is also one that you always find. It's like this, I don't know, last time, there was </w:t>
      </w:r>
      <w:proofErr w:type="gramStart"/>
      <w:r>
        <w:t>definitely a</w:t>
      </w:r>
      <w:proofErr w:type="gramEnd"/>
      <w:r>
        <w:t xml:space="preserve"> small camera around and there were four or five little </w:t>
      </w:r>
      <w:proofErr w:type="spellStart"/>
      <w:r>
        <w:t>corales</w:t>
      </w:r>
      <w:proofErr w:type="spellEnd"/>
      <w:r>
        <w:t xml:space="preserve">, but they were turning up around the yard. But here, the most common one is </w:t>
      </w:r>
      <w:proofErr w:type="spellStart"/>
      <w:r>
        <w:t>culera</w:t>
      </w:r>
      <w:proofErr w:type="spellEnd"/>
      <w:r>
        <w:t xml:space="preserve">, but it doesn't affect anything, at least not the one we call </w:t>
      </w:r>
      <w:proofErr w:type="spellStart"/>
      <w:r>
        <w:t>cazadora</w:t>
      </w:r>
      <w:proofErr w:type="spellEnd"/>
      <w:r>
        <w:t xml:space="preserve">, the little green one we call </w:t>
      </w:r>
      <w:proofErr w:type="spellStart"/>
      <w:r>
        <w:t>bejuca</w:t>
      </w:r>
      <w:proofErr w:type="spellEnd"/>
      <w:r>
        <w:t>. But the one... What's the name of the little coffee plant that came out that day?</w:t>
      </w:r>
    </w:p>
    <w:p w14:paraId="4221B131" w14:textId="77777777" w:rsidR="00CA13F2" w:rsidRDefault="00CA13F2" w:rsidP="00CA13F2"/>
    <w:p w14:paraId="21978BE7" w14:textId="77777777" w:rsidR="00CA13F2" w:rsidRDefault="00CA13F2" w:rsidP="00CA13F2">
      <w:pPr>
        <w:pStyle w:val="Heading5"/>
        <w:contextualSpacing w:val="0"/>
      </w:pPr>
      <w:r>
        <w:t>[00:06:00.346] - Speaker 2</w:t>
      </w:r>
    </w:p>
    <w:p w14:paraId="4DDEF45C" w14:textId="77777777" w:rsidR="00CA13F2" w:rsidRDefault="00CA13F2" w:rsidP="00CA13F2">
      <w:pPr>
        <w:pStyle w:val="defaultparagraph"/>
        <w:contextualSpacing w:val="0"/>
      </w:pPr>
      <w:r>
        <w:t>I forgot.</w:t>
      </w:r>
    </w:p>
    <w:p w14:paraId="7D514649" w14:textId="77777777" w:rsidR="00CA13F2" w:rsidRDefault="00CA13F2" w:rsidP="00CA13F2"/>
    <w:p w14:paraId="320248B2" w14:textId="77777777" w:rsidR="00CA13F2" w:rsidRDefault="00CA13F2" w:rsidP="00CA13F2">
      <w:pPr>
        <w:pStyle w:val="Heading5"/>
        <w:contextualSpacing w:val="0"/>
      </w:pPr>
      <w:r>
        <w:t>[00:06:01.390] - Speaker 1</w:t>
      </w:r>
    </w:p>
    <w:p w14:paraId="1CAB96FA" w14:textId="77777777" w:rsidR="00CA13F2" w:rsidRDefault="00CA13F2" w:rsidP="00CA13F2">
      <w:pPr>
        <w:pStyle w:val="defaultparagraph"/>
        <w:contextualSpacing w:val="0"/>
      </w:pPr>
      <w:r>
        <w:t>And how do you identify snakes? By their color, their skin, their head, or something else?</w:t>
      </w:r>
    </w:p>
    <w:p w14:paraId="7DCBC524" w14:textId="77777777" w:rsidR="00CA13F2" w:rsidRDefault="00CA13F2" w:rsidP="00CA13F2"/>
    <w:p w14:paraId="0D56EB7F" w14:textId="77777777" w:rsidR="00CA13F2" w:rsidRDefault="00CA13F2" w:rsidP="00CA13F2">
      <w:pPr>
        <w:pStyle w:val="Heading5"/>
        <w:contextualSpacing w:val="0"/>
      </w:pPr>
      <w:r>
        <w:lastRenderedPageBreak/>
        <w:t>[00:06:07.050] - Speaker 2</w:t>
      </w:r>
    </w:p>
    <w:p w14:paraId="5A950C86" w14:textId="77777777" w:rsidR="00CA13F2" w:rsidRDefault="00CA13F2" w:rsidP="00CA13F2">
      <w:pPr>
        <w:pStyle w:val="defaultparagraph"/>
        <w:contextualSpacing w:val="0"/>
      </w:pPr>
      <w:r>
        <w:t xml:space="preserve">Let's say that, apart from the color, the head is also different from that of the </w:t>
      </w:r>
      <w:proofErr w:type="spellStart"/>
      <w:r>
        <w:t>culebra</w:t>
      </w:r>
      <w:proofErr w:type="spellEnd"/>
      <w:r>
        <w:t xml:space="preserve"> brava, because the </w:t>
      </w:r>
      <w:proofErr w:type="spellStart"/>
      <w:r>
        <w:t>culebra</w:t>
      </w:r>
      <w:proofErr w:type="spellEnd"/>
      <w:r>
        <w:t xml:space="preserve"> brava always has a more triangular head.</w:t>
      </w:r>
    </w:p>
    <w:p w14:paraId="230E6306" w14:textId="77777777" w:rsidR="00CA13F2" w:rsidRDefault="00CA13F2" w:rsidP="00CA13F2"/>
    <w:p w14:paraId="79F997B2" w14:textId="77777777" w:rsidR="00CA13F2" w:rsidRDefault="00CA13F2" w:rsidP="00CA13F2">
      <w:pPr>
        <w:pStyle w:val="Heading5"/>
        <w:contextualSpacing w:val="0"/>
      </w:pPr>
      <w:r>
        <w:t>[00:06:22.680] - Speaker 1</w:t>
      </w:r>
    </w:p>
    <w:p w14:paraId="773D828B" w14:textId="77777777" w:rsidR="00CA13F2" w:rsidRDefault="00CA13F2" w:rsidP="00CA13F2">
      <w:pPr>
        <w:pStyle w:val="defaultparagraph"/>
        <w:contextualSpacing w:val="0"/>
      </w:pPr>
      <w:r>
        <w:t>Do you know of any other cases of snake bites?</w:t>
      </w:r>
    </w:p>
    <w:p w14:paraId="0DC60A81" w14:textId="77777777" w:rsidR="00CA13F2" w:rsidRDefault="00CA13F2" w:rsidP="00CA13F2"/>
    <w:p w14:paraId="018DC205" w14:textId="77777777" w:rsidR="00CA13F2" w:rsidRDefault="00CA13F2" w:rsidP="00CA13F2">
      <w:pPr>
        <w:pStyle w:val="Heading5"/>
        <w:contextualSpacing w:val="0"/>
      </w:pPr>
      <w:r>
        <w:t>[00:06:30.730] - Speaker 2</w:t>
      </w:r>
    </w:p>
    <w:p w14:paraId="3658F469" w14:textId="77777777" w:rsidR="00CA13F2" w:rsidRDefault="00CA13F2" w:rsidP="00CA13F2">
      <w:pPr>
        <w:pStyle w:val="defaultparagraph"/>
        <w:contextualSpacing w:val="0"/>
      </w:pPr>
      <w:r>
        <w:t xml:space="preserve">Yes, around here, but no. I mean, not right here. Yes, Mrs. Luz Mela was the one who got it right here nearby. He also had a relative who died, this </w:t>
      </w:r>
      <w:proofErr w:type="spellStart"/>
      <w:r>
        <w:t>Marielena</w:t>
      </w:r>
      <w:proofErr w:type="spellEnd"/>
      <w:r>
        <w:t xml:space="preserve">. </w:t>
      </w:r>
      <w:proofErr w:type="spellStart"/>
      <w:r>
        <w:t>Marielena</w:t>
      </w:r>
      <w:proofErr w:type="spellEnd"/>
      <w:r>
        <w:t xml:space="preserve"> </w:t>
      </w:r>
      <w:proofErr w:type="spellStart"/>
      <w:r>
        <w:t>Cabienes</w:t>
      </w:r>
      <w:proofErr w:type="spellEnd"/>
      <w:r>
        <w:t xml:space="preserve">, from La Serra. He killed her too. That's what she died </w:t>
      </w:r>
      <w:proofErr w:type="gramStart"/>
      <w:r>
        <w:t>of,</w:t>
      </w:r>
      <w:proofErr w:type="gramEnd"/>
      <w:r>
        <w:t xml:space="preserve"> she was bitten by a snake. And yes, we've known several cases.</w:t>
      </w:r>
    </w:p>
    <w:p w14:paraId="0DA53BA3" w14:textId="77777777" w:rsidR="00CA13F2" w:rsidRDefault="00CA13F2" w:rsidP="00CA13F2"/>
    <w:p w14:paraId="16ED92D7" w14:textId="77777777" w:rsidR="00CA13F2" w:rsidRDefault="00CA13F2" w:rsidP="00CA13F2">
      <w:pPr>
        <w:pStyle w:val="Heading5"/>
        <w:contextualSpacing w:val="0"/>
      </w:pPr>
      <w:r>
        <w:t>[00:06:53.660] - Speaker 1</w:t>
      </w:r>
    </w:p>
    <w:p w14:paraId="3327058B" w14:textId="77777777" w:rsidR="00CA13F2" w:rsidRDefault="00CA13F2" w:rsidP="00CA13F2">
      <w:pPr>
        <w:pStyle w:val="defaultparagraph"/>
        <w:contextualSpacing w:val="0"/>
      </w:pPr>
      <w:r>
        <w:t>Yes. And, well, I don't have any more questions, but do you have anything else to say about snakes or your knowledge? Anything else?</w:t>
      </w:r>
    </w:p>
    <w:p w14:paraId="7B0C6B40" w14:textId="77777777" w:rsidR="00CA13F2" w:rsidRDefault="00CA13F2" w:rsidP="00CA13F2"/>
    <w:p w14:paraId="267B7A93" w14:textId="77777777" w:rsidR="00CA13F2" w:rsidRDefault="00CA13F2" w:rsidP="00CA13F2">
      <w:pPr>
        <w:pStyle w:val="Heading5"/>
        <w:contextualSpacing w:val="0"/>
      </w:pPr>
      <w:r>
        <w:t>[00:07:02.930] - Speaker 2</w:t>
      </w:r>
    </w:p>
    <w:p w14:paraId="6A1A2AB3" w14:textId="77777777" w:rsidR="00CA13F2" w:rsidRDefault="00CA13F2" w:rsidP="00CA13F2">
      <w:pPr>
        <w:pStyle w:val="defaultparagraph"/>
        <w:contextualSpacing w:val="0"/>
      </w:pPr>
      <w:r>
        <w:t>No, ma'am, no.</w:t>
      </w:r>
    </w:p>
    <w:p w14:paraId="08E4F1F1" w14:textId="77777777" w:rsidR="00CA13F2" w:rsidRDefault="00CA13F2" w:rsidP="00CA13F2"/>
    <w:p w14:paraId="52226704" w14:textId="77777777" w:rsidR="00CA13F2" w:rsidRDefault="00CA13F2" w:rsidP="00CA13F2">
      <w:pPr>
        <w:pStyle w:val="Heading5"/>
        <w:contextualSpacing w:val="0"/>
      </w:pPr>
      <w:r>
        <w:t>[00:07:05.240] - Speaker 1</w:t>
      </w:r>
    </w:p>
    <w:p w14:paraId="0CD6F4B3" w14:textId="77777777" w:rsidR="00CA13F2" w:rsidRDefault="00CA13F2" w:rsidP="00CA13F2">
      <w:pPr>
        <w:pStyle w:val="defaultparagraph"/>
        <w:contextualSpacing w:val="0"/>
      </w:pPr>
      <w:r>
        <w:t xml:space="preserve">Well, and it's important to know after a snake bite, do you need to go straight to the hospital? Yes, of course. And it's important to see what kind of snake bit you, because there are different antivenoms for different snakes. Yes, ma'am. You can take a picture of the </w:t>
      </w:r>
      <w:proofErr w:type="gramStart"/>
      <w:r>
        <w:t>snake</w:t>
      </w:r>
      <w:proofErr w:type="gramEnd"/>
      <w:r>
        <w:t xml:space="preserve"> or you can kill it and take it to the hospital. And yes, tourniquets are not recommended because the blood needs to circulate in the body. And yes, that's the most important thing to know about snakes. But thank you very much for your time, </w:t>
      </w:r>
      <w:proofErr w:type="gramStart"/>
      <w:r>
        <w:t>you're</w:t>
      </w:r>
      <w:proofErr w:type="gramEnd"/>
      <w:r>
        <w:t xml:space="preserve"> very kind. You're welcome.</w:t>
      </w:r>
    </w:p>
    <w:p w14:paraId="1CCCFA78" w14:textId="77777777" w:rsidR="004A627B" w:rsidRDefault="004A627B" w:rsidP="00C57D87">
      <w:pPr>
        <w:rPr>
          <w:b/>
          <w:bCs/>
          <w:color w:val="FF0000"/>
          <w:sz w:val="24"/>
          <w:szCs w:val="24"/>
        </w:rPr>
      </w:pPr>
    </w:p>
    <w:p w14:paraId="61363971" w14:textId="11D06A14" w:rsidR="00CA13F2" w:rsidRDefault="00CA13F2" w:rsidP="00CA13F2">
      <w:pPr>
        <w:rPr>
          <w:b/>
          <w:bCs/>
          <w:color w:val="FF0000"/>
          <w:sz w:val="24"/>
          <w:szCs w:val="24"/>
        </w:rPr>
      </w:pPr>
      <w:r w:rsidRPr="006B7E66">
        <w:rPr>
          <w:b/>
          <w:bCs/>
          <w:color w:val="FF0000"/>
          <w:sz w:val="24"/>
          <w:szCs w:val="24"/>
        </w:rPr>
        <w:t>Interview</w:t>
      </w:r>
      <w:r>
        <w:rPr>
          <w:b/>
          <w:bCs/>
          <w:color w:val="FF0000"/>
          <w:sz w:val="24"/>
          <w:szCs w:val="24"/>
        </w:rPr>
        <w:t xml:space="preserve"> 144 3</w:t>
      </w:r>
      <w:r w:rsidRPr="006B7E66">
        <w:rPr>
          <w:b/>
          <w:bCs/>
          <w:color w:val="FF0000"/>
          <w:sz w:val="24"/>
          <w:szCs w:val="24"/>
        </w:rPr>
        <w:t>-</w:t>
      </w:r>
      <w:r>
        <w:rPr>
          <w:b/>
          <w:bCs/>
          <w:color w:val="FF0000"/>
          <w:sz w:val="24"/>
          <w:szCs w:val="24"/>
        </w:rPr>
        <w:t>03</w:t>
      </w:r>
      <w:r w:rsidRPr="006B7E66">
        <w:rPr>
          <w:b/>
          <w:bCs/>
          <w:color w:val="FF0000"/>
          <w:sz w:val="24"/>
          <w:szCs w:val="24"/>
        </w:rPr>
        <w:t>-2</w:t>
      </w:r>
      <w:r>
        <w:rPr>
          <w:b/>
          <w:bCs/>
          <w:color w:val="FF0000"/>
          <w:sz w:val="24"/>
          <w:szCs w:val="24"/>
        </w:rPr>
        <w:t>5</w:t>
      </w:r>
      <w:r w:rsidRPr="006B7E66">
        <w:rPr>
          <w:b/>
          <w:bCs/>
          <w:color w:val="FF0000"/>
          <w:sz w:val="24"/>
          <w:szCs w:val="24"/>
        </w:rPr>
        <w:t>-</w:t>
      </w:r>
      <w:r>
        <w:rPr>
          <w:b/>
          <w:bCs/>
          <w:color w:val="FF0000"/>
          <w:sz w:val="24"/>
          <w:szCs w:val="24"/>
        </w:rPr>
        <w:t xml:space="preserve">06 – Cuatro </w:t>
      </w:r>
      <w:proofErr w:type="spellStart"/>
      <w:r>
        <w:rPr>
          <w:b/>
          <w:bCs/>
          <w:color w:val="FF0000"/>
          <w:sz w:val="24"/>
          <w:szCs w:val="24"/>
        </w:rPr>
        <w:t>Esquinas</w:t>
      </w:r>
      <w:proofErr w:type="spellEnd"/>
    </w:p>
    <w:p w14:paraId="3CF0F977" w14:textId="77777777" w:rsidR="00CA13F2" w:rsidRDefault="00CA13F2" w:rsidP="00C57D87">
      <w:pPr>
        <w:rPr>
          <w:b/>
          <w:bCs/>
          <w:color w:val="FF0000"/>
          <w:sz w:val="24"/>
          <w:szCs w:val="24"/>
        </w:rPr>
      </w:pPr>
    </w:p>
    <w:p w14:paraId="2864B4E1" w14:textId="77777777" w:rsidR="002D268F" w:rsidRDefault="002D268F" w:rsidP="002D268F">
      <w:pPr>
        <w:pStyle w:val="Heading5"/>
        <w:contextualSpacing w:val="0"/>
      </w:pPr>
      <w:r>
        <w:t>[00:00:00.260] - Speaker 2</w:t>
      </w:r>
    </w:p>
    <w:p w14:paraId="3A7BD941" w14:textId="77777777" w:rsidR="002D268F" w:rsidRDefault="002D268F" w:rsidP="002D268F">
      <w:pPr>
        <w:pStyle w:val="defaultparagraph"/>
        <w:contextualSpacing w:val="0"/>
      </w:pPr>
      <w:r>
        <w:t xml:space="preserve">To remove the poison. Well, it's a medicine, but not a healing medicine, rather a preventive measure while they take him to the hospital. The other thing about snakes is to have a remedy </w:t>
      </w:r>
      <w:r>
        <w:lastRenderedPageBreak/>
        <w:t xml:space="preserve">made from snake fat. From another snake, and to have the oil from that. And in case of a bite, you take a little bit of the </w:t>
      </w:r>
      <w:proofErr w:type="gramStart"/>
      <w:r>
        <w:t>oil</w:t>
      </w:r>
      <w:proofErr w:type="gramEnd"/>
      <w:r>
        <w:t xml:space="preserve"> and you don't die. That's what they say, right?</w:t>
      </w:r>
    </w:p>
    <w:p w14:paraId="3C4A7153" w14:textId="77777777" w:rsidR="002D268F" w:rsidRDefault="002D268F" w:rsidP="002D268F"/>
    <w:p w14:paraId="0EEA4769" w14:textId="77777777" w:rsidR="002D268F" w:rsidRDefault="002D268F" w:rsidP="002D268F">
      <w:pPr>
        <w:pStyle w:val="Heading5"/>
        <w:contextualSpacing w:val="0"/>
      </w:pPr>
      <w:r>
        <w:t>[00:00:46.970] - Speaker 1</w:t>
      </w:r>
    </w:p>
    <w:p w14:paraId="4CC23AD8" w14:textId="77777777" w:rsidR="002D268F" w:rsidRDefault="002D268F" w:rsidP="002D268F">
      <w:pPr>
        <w:pStyle w:val="defaultparagraph"/>
        <w:contextualSpacing w:val="0"/>
      </w:pPr>
      <w:r>
        <w:t xml:space="preserve">Right </w:t>
      </w:r>
      <w:proofErr w:type="gramStart"/>
      <w:r>
        <w:t>now</w:t>
      </w:r>
      <w:proofErr w:type="gramEnd"/>
      <w:r>
        <w:t xml:space="preserve"> they're interviewing you and you say yes. Yes, you want to do the interview too. They interviewed him here and he told me that he's following me with them. Yes.</w:t>
      </w:r>
    </w:p>
    <w:p w14:paraId="5B2C3C34" w14:textId="77777777" w:rsidR="00C57D87" w:rsidRDefault="00C57D87" w:rsidP="00742B3A">
      <w:pPr>
        <w:rPr>
          <w:b/>
          <w:bCs/>
          <w:color w:val="FF0000"/>
          <w:sz w:val="24"/>
          <w:szCs w:val="24"/>
        </w:rPr>
      </w:pPr>
    </w:p>
    <w:p w14:paraId="4A6BC1BD" w14:textId="212195BC" w:rsidR="002D268F" w:rsidRDefault="002D268F" w:rsidP="002D268F">
      <w:pPr>
        <w:rPr>
          <w:b/>
          <w:bCs/>
          <w:color w:val="FF0000"/>
          <w:sz w:val="24"/>
          <w:szCs w:val="24"/>
        </w:rPr>
      </w:pPr>
      <w:r w:rsidRPr="006B7E66">
        <w:rPr>
          <w:b/>
          <w:bCs/>
          <w:color w:val="FF0000"/>
          <w:sz w:val="24"/>
          <w:szCs w:val="24"/>
        </w:rPr>
        <w:t>Interview</w:t>
      </w:r>
      <w:r>
        <w:rPr>
          <w:b/>
          <w:bCs/>
          <w:color w:val="FF0000"/>
          <w:sz w:val="24"/>
          <w:szCs w:val="24"/>
        </w:rPr>
        <w:t xml:space="preserve"> 144 3</w:t>
      </w:r>
      <w:r w:rsidRPr="006B7E66">
        <w:rPr>
          <w:b/>
          <w:bCs/>
          <w:color w:val="FF0000"/>
          <w:sz w:val="24"/>
          <w:szCs w:val="24"/>
        </w:rPr>
        <w:t>-</w:t>
      </w:r>
      <w:r>
        <w:rPr>
          <w:b/>
          <w:bCs/>
          <w:color w:val="FF0000"/>
          <w:sz w:val="24"/>
          <w:szCs w:val="24"/>
        </w:rPr>
        <w:t>03</w:t>
      </w:r>
      <w:r w:rsidRPr="006B7E66">
        <w:rPr>
          <w:b/>
          <w:bCs/>
          <w:color w:val="FF0000"/>
          <w:sz w:val="24"/>
          <w:szCs w:val="24"/>
        </w:rPr>
        <w:t>-2</w:t>
      </w:r>
      <w:r>
        <w:rPr>
          <w:b/>
          <w:bCs/>
          <w:color w:val="FF0000"/>
          <w:sz w:val="24"/>
          <w:szCs w:val="24"/>
        </w:rPr>
        <w:t>5</w:t>
      </w:r>
      <w:r w:rsidRPr="006B7E66">
        <w:rPr>
          <w:b/>
          <w:bCs/>
          <w:color w:val="FF0000"/>
          <w:sz w:val="24"/>
          <w:szCs w:val="24"/>
        </w:rPr>
        <w:t>-</w:t>
      </w:r>
      <w:r>
        <w:rPr>
          <w:b/>
          <w:bCs/>
          <w:color w:val="FF0000"/>
          <w:sz w:val="24"/>
          <w:szCs w:val="24"/>
        </w:rPr>
        <w:t xml:space="preserve">06 – </w:t>
      </w:r>
      <w:proofErr w:type="spellStart"/>
      <w:r>
        <w:rPr>
          <w:b/>
          <w:bCs/>
          <w:color w:val="FF0000"/>
          <w:sz w:val="24"/>
          <w:szCs w:val="24"/>
        </w:rPr>
        <w:t>con’t</w:t>
      </w:r>
      <w:proofErr w:type="spellEnd"/>
      <w:r>
        <w:rPr>
          <w:b/>
          <w:bCs/>
          <w:color w:val="FF0000"/>
          <w:sz w:val="24"/>
          <w:szCs w:val="24"/>
        </w:rPr>
        <w:t xml:space="preserve"> -- Cuatro </w:t>
      </w:r>
      <w:proofErr w:type="spellStart"/>
      <w:r>
        <w:rPr>
          <w:b/>
          <w:bCs/>
          <w:color w:val="FF0000"/>
          <w:sz w:val="24"/>
          <w:szCs w:val="24"/>
        </w:rPr>
        <w:t>Esquinas</w:t>
      </w:r>
      <w:proofErr w:type="spellEnd"/>
      <w:r w:rsidR="00DF00E4">
        <w:rPr>
          <w:b/>
          <w:bCs/>
          <w:color w:val="FF0000"/>
          <w:sz w:val="24"/>
          <w:szCs w:val="24"/>
        </w:rPr>
        <w:t xml:space="preserve"> (2 people)</w:t>
      </w:r>
      <w:r w:rsidR="00200D9D">
        <w:rPr>
          <w:b/>
          <w:bCs/>
          <w:color w:val="FF0000"/>
          <w:sz w:val="24"/>
          <w:szCs w:val="24"/>
        </w:rPr>
        <w:t xml:space="preserve"> – poor translation</w:t>
      </w:r>
    </w:p>
    <w:p w14:paraId="07DAAB4C" w14:textId="77777777" w:rsidR="00200D9D" w:rsidRDefault="00200D9D" w:rsidP="002D268F">
      <w:pPr>
        <w:rPr>
          <w:b/>
          <w:bCs/>
          <w:color w:val="FF0000"/>
          <w:sz w:val="24"/>
          <w:szCs w:val="24"/>
        </w:rPr>
      </w:pPr>
    </w:p>
    <w:p w14:paraId="67C58575" w14:textId="77777777" w:rsidR="00200D9D" w:rsidRDefault="00200D9D" w:rsidP="00200D9D">
      <w:pPr>
        <w:pStyle w:val="Heading5"/>
        <w:contextualSpacing w:val="0"/>
      </w:pPr>
      <w:r>
        <w:t>[00:00:01.230] - Speaker 1</w:t>
      </w:r>
    </w:p>
    <w:p w14:paraId="1F9DBD16" w14:textId="77777777" w:rsidR="00200D9D" w:rsidRDefault="00200D9D" w:rsidP="00200D9D">
      <w:pPr>
        <w:pStyle w:val="defaultparagraph"/>
        <w:contextualSpacing w:val="0"/>
      </w:pPr>
      <w:r>
        <w:t>And what's your name? Diomedes. And how old are you?</w:t>
      </w:r>
    </w:p>
    <w:p w14:paraId="016BB7D5" w14:textId="77777777" w:rsidR="00200D9D" w:rsidRDefault="00200D9D" w:rsidP="00200D9D"/>
    <w:p w14:paraId="1C781AC2" w14:textId="77777777" w:rsidR="00200D9D" w:rsidRDefault="00200D9D" w:rsidP="00200D9D">
      <w:pPr>
        <w:pStyle w:val="Heading5"/>
        <w:contextualSpacing w:val="0"/>
      </w:pPr>
      <w:r>
        <w:t>[00:00:06.690] - Speaker 3</w:t>
      </w:r>
    </w:p>
    <w:p w14:paraId="46A736AE" w14:textId="77777777" w:rsidR="00200D9D" w:rsidRDefault="00200D9D" w:rsidP="00200D9D">
      <w:pPr>
        <w:pStyle w:val="defaultparagraph"/>
        <w:contextualSpacing w:val="0"/>
      </w:pPr>
      <w:r>
        <w:t>Thirty-eight.</w:t>
      </w:r>
    </w:p>
    <w:p w14:paraId="17E98B04" w14:textId="77777777" w:rsidR="00200D9D" w:rsidRDefault="00200D9D" w:rsidP="00200D9D"/>
    <w:p w14:paraId="7586D37E" w14:textId="77777777" w:rsidR="00200D9D" w:rsidRDefault="00200D9D" w:rsidP="00200D9D">
      <w:pPr>
        <w:pStyle w:val="Heading5"/>
        <w:contextualSpacing w:val="0"/>
      </w:pPr>
      <w:r>
        <w:t>[00:00:07.920] - Speaker 1</w:t>
      </w:r>
    </w:p>
    <w:p w14:paraId="506C8E12" w14:textId="77777777" w:rsidR="00200D9D" w:rsidRDefault="00200D9D" w:rsidP="00200D9D">
      <w:pPr>
        <w:pStyle w:val="defaultparagraph"/>
        <w:contextualSpacing w:val="0"/>
      </w:pPr>
      <w:r>
        <w:t>And what do you do for a living? If you work?</w:t>
      </w:r>
    </w:p>
    <w:p w14:paraId="6F9327C5" w14:textId="77777777" w:rsidR="00200D9D" w:rsidRDefault="00200D9D" w:rsidP="00200D9D"/>
    <w:p w14:paraId="7B69AB98" w14:textId="77777777" w:rsidR="00200D9D" w:rsidRDefault="00200D9D" w:rsidP="00200D9D">
      <w:pPr>
        <w:pStyle w:val="Heading5"/>
        <w:contextualSpacing w:val="0"/>
      </w:pPr>
      <w:r>
        <w:t>[00:00:09.900] - Speaker 3</w:t>
      </w:r>
    </w:p>
    <w:p w14:paraId="1FE8F02A" w14:textId="77777777" w:rsidR="00200D9D" w:rsidRDefault="00200D9D" w:rsidP="00200D9D">
      <w:pPr>
        <w:pStyle w:val="defaultparagraph"/>
        <w:contextualSpacing w:val="0"/>
      </w:pPr>
      <w:r>
        <w:t>Here in a physiotherapy center, here on a farm.</w:t>
      </w:r>
    </w:p>
    <w:p w14:paraId="46523E2B" w14:textId="77777777" w:rsidR="00200D9D" w:rsidRDefault="00200D9D" w:rsidP="00200D9D"/>
    <w:p w14:paraId="5C27D954" w14:textId="77777777" w:rsidR="00200D9D" w:rsidRDefault="00200D9D" w:rsidP="00200D9D">
      <w:pPr>
        <w:pStyle w:val="Heading5"/>
        <w:contextualSpacing w:val="0"/>
      </w:pPr>
      <w:r>
        <w:t>[00:00:12.570] - Speaker 1</w:t>
      </w:r>
    </w:p>
    <w:p w14:paraId="7FC93FF5" w14:textId="77777777" w:rsidR="00200D9D" w:rsidRDefault="00200D9D" w:rsidP="00200D9D">
      <w:pPr>
        <w:pStyle w:val="defaultparagraph"/>
        <w:contextualSpacing w:val="0"/>
      </w:pPr>
      <w:r>
        <w:t>Are you married or single?</w:t>
      </w:r>
    </w:p>
    <w:p w14:paraId="66A78F0A" w14:textId="77777777" w:rsidR="00200D9D" w:rsidRDefault="00200D9D" w:rsidP="00200D9D"/>
    <w:p w14:paraId="45276832" w14:textId="77777777" w:rsidR="00200D9D" w:rsidRDefault="00200D9D" w:rsidP="00200D9D">
      <w:pPr>
        <w:pStyle w:val="Heading5"/>
        <w:contextualSpacing w:val="0"/>
      </w:pPr>
      <w:r>
        <w:t>[00:00:14.930] - Speaker 3</w:t>
      </w:r>
    </w:p>
    <w:p w14:paraId="13D51FC8" w14:textId="77777777" w:rsidR="00200D9D" w:rsidRDefault="00200D9D" w:rsidP="00200D9D">
      <w:pPr>
        <w:pStyle w:val="defaultparagraph"/>
        <w:contextualSpacing w:val="0"/>
      </w:pPr>
      <w:r>
        <w:t>I came already, but he didn't leave married. Hey, free.</w:t>
      </w:r>
    </w:p>
    <w:p w14:paraId="7230F86C" w14:textId="77777777" w:rsidR="00200D9D" w:rsidRDefault="00200D9D" w:rsidP="00200D9D"/>
    <w:p w14:paraId="5BB72CFC" w14:textId="77777777" w:rsidR="00200D9D" w:rsidRDefault="00200D9D" w:rsidP="00200D9D">
      <w:pPr>
        <w:pStyle w:val="Heading5"/>
        <w:contextualSpacing w:val="0"/>
      </w:pPr>
      <w:r>
        <w:t>[00:00:17.860] - Speaker 1</w:t>
      </w:r>
    </w:p>
    <w:p w14:paraId="1D45B304" w14:textId="77777777" w:rsidR="00200D9D" w:rsidRDefault="00200D9D" w:rsidP="00200D9D">
      <w:pPr>
        <w:pStyle w:val="defaultparagraph"/>
        <w:contextualSpacing w:val="0"/>
      </w:pPr>
      <w:r>
        <w:t>Do you have children?</w:t>
      </w:r>
    </w:p>
    <w:p w14:paraId="15F15069" w14:textId="77777777" w:rsidR="00200D9D" w:rsidRDefault="00200D9D" w:rsidP="00200D9D"/>
    <w:p w14:paraId="65A68936" w14:textId="77777777" w:rsidR="00200D9D" w:rsidRDefault="00200D9D" w:rsidP="00200D9D">
      <w:pPr>
        <w:pStyle w:val="Heading5"/>
        <w:contextualSpacing w:val="0"/>
      </w:pPr>
      <w:r>
        <w:t>[00:00:19.360] - Speaker 3</w:t>
      </w:r>
    </w:p>
    <w:p w14:paraId="40EAB7E1" w14:textId="77777777" w:rsidR="00200D9D" w:rsidRDefault="00200D9D" w:rsidP="00200D9D">
      <w:pPr>
        <w:pStyle w:val="defaultparagraph"/>
        <w:contextualSpacing w:val="0"/>
      </w:pPr>
      <w:r>
        <w:t>No, ma'am.</w:t>
      </w:r>
    </w:p>
    <w:p w14:paraId="079D15B9" w14:textId="77777777" w:rsidR="00200D9D" w:rsidRDefault="00200D9D" w:rsidP="00200D9D"/>
    <w:p w14:paraId="30570BA9" w14:textId="77777777" w:rsidR="00200D9D" w:rsidRDefault="00200D9D" w:rsidP="00200D9D">
      <w:pPr>
        <w:pStyle w:val="Heading5"/>
        <w:contextualSpacing w:val="0"/>
      </w:pPr>
      <w:r>
        <w:t>[00:00:20.070] - Speaker 1</w:t>
      </w:r>
    </w:p>
    <w:p w14:paraId="166727BE" w14:textId="77777777" w:rsidR="00200D9D" w:rsidRDefault="00200D9D" w:rsidP="00200D9D">
      <w:pPr>
        <w:pStyle w:val="defaultparagraph"/>
        <w:contextualSpacing w:val="0"/>
      </w:pPr>
      <w:r>
        <w:t>And how many years have you lived in El Carmen?</w:t>
      </w:r>
    </w:p>
    <w:p w14:paraId="0E6C533B" w14:textId="77777777" w:rsidR="00200D9D" w:rsidRDefault="00200D9D" w:rsidP="00200D9D"/>
    <w:p w14:paraId="6CC1C28A" w14:textId="77777777" w:rsidR="00200D9D" w:rsidRDefault="00200D9D" w:rsidP="00200D9D">
      <w:pPr>
        <w:pStyle w:val="Heading5"/>
        <w:contextualSpacing w:val="0"/>
      </w:pPr>
      <w:r>
        <w:t>[00:00:23.120] - Speaker 3</w:t>
      </w:r>
    </w:p>
    <w:p w14:paraId="60512C9B" w14:textId="77777777" w:rsidR="00200D9D" w:rsidRDefault="00200D9D" w:rsidP="00200D9D">
      <w:pPr>
        <w:pStyle w:val="defaultparagraph"/>
        <w:contextualSpacing w:val="0"/>
      </w:pPr>
      <w:r>
        <w:t>What are they doing all their lives? He was born.</w:t>
      </w:r>
    </w:p>
    <w:p w14:paraId="2529158B" w14:textId="77777777" w:rsidR="00200D9D" w:rsidRDefault="00200D9D" w:rsidP="00200D9D"/>
    <w:p w14:paraId="342C4A2B" w14:textId="77777777" w:rsidR="00200D9D" w:rsidRDefault="00200D9D" w:rsidP="00200D9D">
      <w:pPr>
        <w:pStyle w:val="Heading5"/>
        <w:contextualSpacing w:val="0"/>
      </w:pPr>
      <w:r>
        <w:t>[00:00:26.430] - Speaker 1</w:t>
      </w:r>
    </w:p>
    <w:p w14:paraId="222610D7" w14:textId="77777777" w:rsidR="00200D9D" w:rsidRDefault="00200D9D" w:rsidP="00200D9D">
      <w:pPr>
        <w:pStyle w:val="defaultparagraph"/>
        <w:contextualSpacing w:val="0"/>
      </w:pPr>
      <w:r>
        <w:t>Here. Here. Ma'am.</w:t>
      </w:r>
    </w:p>
    <w:p w14:paraId="2960CAF1" w14:textId="77777777" w:rsidR="00200D9D" w:rsidRDefault="00200D9D" w:rsidP="00200D9D"/>
    <w:p w14:paraId="01565A4B" w14:textId="77777777" w:rsidR="00200D9D" w:rsidRDefault="00200D9D" w:rsidP="00200D9D">
      <w:pPr>
        <w:pStyle w:val="Heading5"/>
        <w:contextualSpacing w:val="0"/>
      </w:pPr>
      <w:r>
        <w:t>[00:00:27.850] - Speaker 2</w:t>
      </w:r>
    </w:p>
    <w:p w14:paraId="68D2A172" w14:textId="77777777" w:rsidR="00200D9D" w:rsidRDefault="00200D9D" w:rsidP="00200D9D">
      <w:pPr>
        <w:pStyle w:val="defaultparagraph"/>
        <w:contextualSpacing w:val="0"/>
      </w:pPr>
      <w:r>
        <w:t>Since he was born.</w:t>
      </w:r>
    </w:p>
    <w:p w14:paraId="73888713" w14:textId="77777777" w:rsidR="00200D9D" w:rsidRDefault="00200D9D" w:rsidP="00200D9D"/>
    <w:p w14:paraId="57B2E873" w14:textId="77777777" w:rsidR="00200D9D" w:rsidRDefault="00200D9D" w:rsidP="00200D9D">
      <w:pPr>
        <w:pStyle w:val="Heading5"/>
        <w:contextualSpacing w:val="0"/>
      </w:pPr>
      <w:r>
        <w:t>[00:00:28.930] - Speaker 1</w:t>
      </w:r>
    </w:p>
    <w:p w14:paraId="058C6A0F" w14:textId="77777777" w:rsidR="00200D9D" w:rsidRDefault="00200D9D" w:rsidP="00200D9D">
      <w:pPr>
        <w:pStyle w:val="defaultparagraph"/>
        <w:contextualSpacing w:val="0"/>
      </w:pPr>
      <w:r>
        <w:t>So, do you think it's likely that you'll get bitten by a snake here?</w:t>
      </w:r>
    </w:p>
    <w:p w14:paraId="76CD7299" w14:textId="77777777" w:rsidR="00200D9D" w:rsidRDefault="00200D9D" w:rsidP="00200D9D"/>
    <w:p w14:paraId="42B25DC7" w14:textId="77777777" w:rsidR="00200D9D" w:rsidRDefault="00200D9D" w:rsidP="00200D9D">
      <w:pPr>
        <w:pStyle w:val="Heading5"/>
        <w:contextualSpacing w:val="0"/>
      </w:pPr>
      <w:r>
        <w:t>[00:00:34.940] - Speaker 3</w:t>
      </w:r>
    </w:p>
    <w:p w14:paraId="4FC4816B" w14:textId="77777777" w:rsidR="00200D9D" w:rsidRDefault="00200D9D" w:rsidP="00200D9D">
      <w:pPr>
        <w:pStyle w:val="defaultparagraph"/>
        <w:contextualSpacing w:val="0"/>
      </w:pPr>
      <w:r>
        <w:t>What do you mean?</w:t>
      </w:r>
    </w:p>
    <w:p w14:paraId="40A5D5D0" w14:textId="77777777" w:rsidR="00200D9D" w:rsidRDefault="00200D9D" w:rsidP="00200D9D"/>
    <w:p w14:paraId="350874A4" w14:textId="77777777" w:rsidR="00200D9D" w:rsidRDefault="00200D9D" w:rsidP="00200D9D">
      <w:pPr>
        <w:pStyle w:val="Heading5"/>
        <w:contextualSpacing w:val="0"/>
      </w:pPr>
      <w:r>
        <w:t>[00:00:36.200] - Speaker 1</w:t>
      </w:r>
    </w:p>
    <w:p w14:paraId="206F7685" w14:textId="77777777" w:rsidR="00200D9D" w:rsidRDefault="00200D9D" w:rsidP="00200D9D">
      <w:pPr>
        <w:pStyle w:val="defaultparagraph"/>
        <w:contextualSpacing w:val="0"/>
      </w:pPr>
      <w:r>
        <w:t>Do you think it's likely that you'll get bitten by a snake here?</w:t>
      </w:r>
    </w:p>
    <w:p w14:paraId="6F2295F8" w14:textId="77777777" w:rsidR="00200D9D" w:rsidRDefault="00200D9D" w:rsidP="00200D9D"/>
    <w:p w14:paraId="1CE03A24" w14:textId="77777777" w:rsidR="00200D9D" w:rsidRDefault="00200D9D" w:rsidP="00200D9D">
      <w:pPr>
        <w:pStyle w:val="Heading5"/>
        <w:contextualSpacing w:val="0"/>
      </w:pPr>
      <w:r>
        <w:t>[00:00:41.240] - Speaker 2</w:t>
      </w:r>
    </w:p>
    <w:p w14:paraId="612331E5" w14:textId="77777777" w:rsidR="00200D9D" w:rsidRDefault="00200D9D" w:rsidP="00200D9D">
      <w:pPr>
        <w:pStyle w:val="defaultparagraph"/>
        <w:contextualSpacing w:val="0"/>
      </w:pPr>
      <w:r>
        <w:t>Should the snake bite itself, or should one of us bite it?</w:t>
      </w:r>
    </w:p>
    <w:p w14:paraId="1E3E0E96" w14:textId="77777777" w:rsidR="00200D9D" w:rsidRDefault="00200D9D" w:rsidP="00200D9D"/>
    <w:p w14:paraId="4DC255A7" w14:textId="77777777" w:rsidR="00200D9D" w:rsidRDefault="00200D9D" w:rsidP="00200D9D">
      <w:pPr>
        <w:pStyle w:val="Heading5"/>
        <w:contextualSpacing w:val="0"/>
      </w:pPr>
      <w:r>
        <w:t>[00:00:44.780] - Speaker 1</w:t>
      </w:r>
    </w:p>
    <w:p w14:paraId="335CB43F" w14:textId="77777777" w:rsidR="00200D9D" w:rsidRDefault="00200D9D" w:rsidP="00200D9D">
      <w:pPr>
        <w:pStyle w:val="defaultparagraph"/>
        <w:contextualSpacing w:val="0"/>
      </w:pPr>
      <w:r>
        <w:t>And let him bite it. It's a possibility.</w:t>
      </w:r>
    </w:p>
    <w:p w14:paraId="067BA0CB" w14:textId="77777777" w:rsidR="00200D9D" w:rsidRDefault="00200D9D" w:rsidP="00200D9D"/>
    <w:p w14:paraId="4FD43F4C" w14:textId="77777777" w:rsidR="00200D9D" w:rsidRDefault="00200D9D" w:rsidP="00200D9D">
      <w:pPr>
        <w:pStyle w:val="Heading5"/>
        <w:contextualSpacing w:val="0"/>
      </w:pPr>
      <w:r>
        <w:t>[00:00:47.850] - Speaker 3</w:t>
      </w:r>
    </w:p>
    <w:p w14:paraId="1C8D1F41" w14:textId="77777777" w:rsidR="00200D9D" w:rsidRDefault="00200D9D" w:rsidP="00200D9D">
      <w:pPr>
        <w:pStyle w:val="defaultparagraph"/>
        <w:contextualSpacing w:val="0"/>
      </w:pPr>
      <w:r>
        <w:t>That it might suddenly bite you. Yes. Not here, I can't. To be honest, I haven't come across any like that.</w:t>
      </w:r>
    </w:p>
    <w:p w14:paraId="6CF4AF84" w14:textId="77777777" w:rsidR="00200D9D" w:rsidRDefault="00200D9D" w:rsidP="00200D9D"/>
    <w:p w14:paraId="01FE4FEC" w14:textId="77777777" w:rsidR="00200D9D" w:rsidRDefault="00200D9D" w:rsidP="00200D9D">
      <w:pPr>
        <w:pStyle w:val="Heading5"/>
        <w:contextualSpacing w:val="0"/>
      </w:pPr>
      <w:r>
        <w:lastRenderedPageBreak/>
        <w:t>[00:00:55.200] - Speaker 2</w:t>
      </w:r>
    </w:p>
    <w:p w14:paraId="144CB2AE" w14:textId="77777777" w:rsidR="00200D9D" w:rsidRDefault="00200D9D" w:rsidP="00200D9D">
      <w:pPr>
        <w:pStyle w:val="defaultparagraph"/>
        <w:contextualSpacing w:val="0"/>
      </w:pPr>
      <w:r>
        <w:t>I have found myself.</w:t>
      </w:r>
    </w:p>
    <w:p w14:paraId="5D6F7B8D" w14:textId="77777777" w:rsidR="00200D9D" w:rsidRDefault="00200D9D" w:rsidP="00200D9D"/>
    <w:p w14:paraId="18E3C5DD" w14:textId="77777777" w:rsidR="00200D9D" w:rsidRDefault="00200D9D" w:rsidP="00200D9D">
      <w:pPr>
        <w:pStyle w:val="Heading5"/>
        <w:contextualSpacing w:val="0"/>
      </w:pPr>
      <w:r>
        <w:t>[00:00:57.470] - Speaker 1</w:t>
      </w:r>
    </w:p>
    <w:p w14:paraId="752A6980" w14:textId="77777777" w:rsidR="00200D9D" w:rsidRDefault="00200D9D" w:rsidP="00200D9D">
      <w:pPr>
        <w:pStyle w:val="defaultparagraph"/>
        <w:contextualSpacing w:val="0"/>
      </w:pPr>
      <w:r>
        <w:t>Yes.</w:t>
      </w:r>
    </w:p>
    <w:p w14:paraId="771E58DF" w14:textId="77777777" w:rsidR="00200D9D" w:rsidRDefault="00200D9D" w:rsidP="00200D9D"/>
    <w:p w14:paraId="62444923" w14:textId="77777777" w:rsidR="00200D9D" w:rsidRDefault="00200D9D" w:rsidP="00200D9D">
      <w:pPr>
        <w:pStyle w:val="Heading5"/>
        <w:contextualSpacing w:val="0"/>
      </w:pPr>
      <w:r>
        <w:t>[00:00:58.820] - Speaker 2</w:t>
      </w:r>
    </w:p>
    <w:p w14:paraId="70B6B3BB" w14:textId="77777777" w:rsidR="00200D9D" w:rsidRDefault="00200D9D" w:rsidP="00200D9D">
      <w:pPr>
        <w:pStyle w:val="defaultparagraph"/>
        <w:contextualSpacing w:val="0"/>
      </w:pPr>
      <w:r>
        <w:t xml:space="preserve">And so, the attack of the brave ones. And I've killed them. But they've never, ever killed me. They've thrown me down, but that's because, unfortunately, you find them in thickets and suddenly they're attacking or something. You're exaggerating. So, the weak ones with the tail and one of them pulls. But that's bad, isn't it? And the most likely thing from the snake's bite is If they take it to the hospital quickly, and if not, you'll see, it died. And the snake stayed alive. So, you liked the snake better, but if it already bit you, you </w:t>
      </w:r>
      <w:proofErr w:type="gramStart"/>
      <w:r>
        <w:t>have to</w:t>
      </w:r>
      <w:proofErr w:type="gramEnd"/>
      <w:r>
        <w:t xml:space="preserve"> go to the hospital urgently, and if not, it will also die, and they'll bury it better among the snakes. Well, that's the remedy of remedies, so if a snake bites you, it's urgent to go to the hospital.</w:t>
      </w:r>
    </w:p>
    <w:p w14:paraId="2C19FBFB" w14:textId="77777777" w:rsidR="00200D9D" w:rsidRDefault="00200D9D" w:rsidP="00200D9D"/>
    <w:p w14:paraId="7BE48700" w14:textId="77777777" w:rsidR="00200D9D" w:rsidRDefault="00200D9D" w:rsidP="00200D9D">
      <w:pPr>
        <w:pStyle w:val="Heading5"/>
        <w:contextualSpacing w:val="0"/>
      </w:pPr>
      <w:r>
        <w:t>[00:02:10.500] - Speaker 1</w:t>
      </w:r>
    </w:p>
    <w:p w14:paraId="091BFB65" w14:textId="77777777" w:rsidR="00200D9D" w:rsidRDefault="00200D9D" w:rsidP="00200D9D">
      <w:pPr>
        <w:pStyle w:val="defaultparagraph"/>
        <w:contextualSpacing w:val="0"/>
      </w:pPr>
      <w:r>
        <w:t>That's all. Have any of your animals been bitten by a snake, a pet, or livestock?</w:t>
      </w:r>
    </w:p>
    <w:p w14:paraId="118816DA" w14:textId="77777777" w:rsidR="00200D9D" w:rsidRDefault="00200D9D" w:rsidP="00200D9D"/>
    <w:p w14:paraId="2CE175C6" w14:textId="77777777" w:rsidR="00200D9D" w:rsidRDefault="00200D9D" w:rsidP="00200D9D">
      <w:pPr>
        <w:pStyle w:val="Heading5"/>
        <w:contextualSpacing w:val="0"/>
      </w:pPr>
      <w:r>
        <w:t>[00:02:21.950] - Speaker 3</w:t>
      </w:r>
    </w:p>
    <w:p w14:paraId="606FF8D5" w14:textId="77777777" w:rsidR="00200D9D" w:rsidRDefault="00200D9D" w:rsidP="00200D9D">
      <w:pPr>
        <w:pStyle w:val="defaultparagraph"/>
        <w:contextualSpacing w:val="0"/>
      </w:pPr>
      <w:r>
        <w:t>No. No? No?</w:t>
      </w:r>
    </w:p>
    <w:p w14:paraId="42A9DD4B" w14:textId="77777777" w:rsidR="00200D9D" w:rsidRDefault="00200D9D" w:rsidP="00200D9D"/>
    <w:p w14:paraId="099B5EE4" w14:textId="77777777" w:rsidR="00200D9D" w:rsidRDefault="00200D9D" w:rsidP="00200D9D">
      <w:pPr>
        <w:pStyle w:val="Heading5"/>
        <w:contextualSpacing w:val="0"/>
      </w:pPr>
      <w:r>
        <w:t>[00:02:24.690] - Speaker 1</w:t>
      </w:r>
    </w:p>
    <w:p w14:paraId="2893FFBC" w14:textId="77777777" w:rsidR="00200D9D" w:rsidRDefault="00200D9D" w:rsidP="00200D9D">
      <w:pPr>
        <w:pStyle w:val="defaultparagraph"/>
        <w:contextualSpacing w:val="0"/>
      </w:pPr>
      <w:r>
        <w:t>And do you know how to prevent a snake bite or avoid a snake bite? No, ma'am. And what would you do if a snake bit you?</w:t>
      </w:r>
    </w:p>
    <w:p w14:paraId="50C69DE5" w14:textId="77777777" w:rsidR="00200D9D" w:rsidRDefault="00200D9D" w:rsidP="00200D9D"/>
    <w:p w14:paraId="6EA448C8" w14:textId="77777777" w:rsidR="00200D9D" w:rsidRDefault="00200D9D" w:rsidP="00200D9D">
      <w:pPr>
        <w:pStyle w:val="Heading5"/>
        <w:contextualSpacing w:val="0"/>
      </w:pPr>
      <w:r>
        <w:t>[00:02:36.120] - Speaker 3</w:t>
      </w:r>
    </w:p>
    <w:p w14:paraId="2F8924C2" w14:textId="77777777" w:rsidR="00200D9D" w:rsidRDefault="00200D9D" w:rsidP="00200D9D">
      <w:pPr>
        <w:pStyle w:val="defaultparagraph"/>
        <w:contextualSpacing w:val="0"/>
      </w:pPr>
      <w:r>
        <w:t>Well, what would you do?</w:t>
      </w:r>
    </w:p>
    <w:p w14:paraId="3B53E2F2" w14:textId="77777777" w:rsidR="00200D9D" w:rsidRDefault="00200D9D" w:rsidP="00200D9D"/>
    <w:p w14:paraId="1C3627CC" w14:textId="77777777" w:rsidR="00200D9D" w:rsidRDefault="00200D9D" w:rsidP="00200D9D">
      <w:pPr>
        <w:pStyle w:val="Heading5"/>
        <w:contextualSpacing w:val="0"/>
      </w:pPr>
      <w:r>
        <w:t>[00:02:37.480] - Speaker 2</w:t>
      </w:r>
    </w:p>
    <w:p w14:paraId="64A17454" w14:textId="77777777" w:rsidR="00200D9D" w:rsidRDefault="00200D9D" w:rsidP="00200D9D">
      <w:pPr>
        <w:pStyle w:val="defaultparagraph"/>
        <w:contextualSpacing w:val="0"/>
      </w:pPr>
      <w:r>
        <w:t>What if it dies? I'll tell you in this little story. The snake, or what?</w:t>
      </w:r>
    </w:p>
    <w:p w14:paraId="20F8B5B3" w14:textId="77777777" w:rsidR="00200D9D" w:rsidRDefault="00200D9D" w:rsidP="00200D9D"/>
    <w:p w14:paraId="005F5F2F" w14:textId="77777777" w:rsidR="00200D9D" w:rsidRDefault="00200D9D" w:rsidP="00200D9D">
      <w:pPr>
        <w:pStyle w:val="Heading5"/>
        <w:contextualSpacing w:val="0"/>
      </w:pPr>
      <w:r>
        <w:t>[00:02:41.520] - Speaker 1</w:t>
      </w:r>
    </w:p>
    <w:p w14:paraId="65D348AB" w14:textId="77777777" w:rsidR="00200D9D" w:rsidRDefault="00200D9D" w:rsidP="00200D9D">
      <w:pPr>
        <w:pStyle w:val="defaultparagraph"/>
        <w:contextualSpacing w:val="0"/>
      </w:pPr>
      <w:r>
        <w:lastRenderedPageBreak/>
        <w:t>If you were bitten by a snake, what would you do?</w:t>
      </w:r>
    </w:p>
    <w:p w14:paraId="7597A39B" w14:textId="77777777" w:rsidR="00200D9D" w:rsidRDefault="00200D9D" w:rsidP="00200D9D"/>
    <w:p w14:paraId="556C7794" w14:textId="77777777" w:rsidR="00200D9D" w:rsidRDefault="00200D9D" w:rsidP="00200D9D">
      <w:pPr>
        <w:pStyle w:val="Heading5"/>
        <w:contextualSpacing w:val="0"/>
      </w:pPr>
      <w:r>
        <w:t>[00:02:45.010] - Speaker 2</w:t>
      </w:r>
    </w:p>
    <w:p w14:paraId="3D3455C9" w14:textId="77777777" w:rsidR="00200D9D" w:rsidRDefault="00200D9D" w:rsidP="00200D9D">
      <w:pPr>
        <w:pStyle w:val="defaultparagraph"/>
        <w:contextualSpacing w:val="0"/>
      </w:pPr>
      <w:r>
        <w:t xml:space="preserve">What if she dies? No, if the </w:t>
      </w:r>
      <w:proofErr w:type="gramStart"/>
      <w:r>
        <w:t>bitch</w:t>
      </w:r>
      <w:proofErr w:type="gramEnd"/>
      <w:r>
        <w:t xml:space="preserve"> bites him, what would you do then? That's when we told him what I'm telling him now. Yes. Rush him to the </w:t>
      </w:r>
      <w:proofErr w:type="gramStart"/>
      <w:r>
        <w:t>hospital, because</w:t>
      </w:r>
      <w:proofErr w:type="gramEnd"/>
      <w:r>
        <w:t xml:space="preserve"> there are no drugs for him there right now. She bit him, so run to the hospital.</w:t>
      </w:r>
    </w:p>
    <w:p w14:paraId="1BCBE4E0" w14:textId="77777777" w:rsidR="00200D9D" w:rsidRDefault="00200D9D" w:rsidP="00200D9D"/>
    <w:p w14:paraId="78182B94" w14:textId="77777777" w:rsidR="00200D9D" w:rsidRDefault="00200D9D" w:rsidP="00200D9D">
      <w:pPr>
        <w:pStyle w:val="Heading5"/>
        <w:contextualSpacing w:val="0"/>
      </w:pPr>
      <w:r>
        <w:t>[00:03:03.510] - Speaker 1</w:t>
      </w:r>
    </w:p>
    <w:p w14:paraId="524CD489" w14:textId="77777777" w:rsidR="00200D9D" w:rsidRDefault="00200D9D" w:rsidP="00200D9D">
      <w:pPr>
        <w:pStyle w:val="defaultparagraph"/>
        <w:contextualSpacing w:val="0"/>
      </w:pPr>
      <w:r>
        <w:t>Which hospital would you go to?</w:t>
      </w:r>
    </w:p>
    <w:p w14:paraId="68826AB4" w14:textId="77777777" w:rsidR="00200D9D" w:rsidRDefault="00200D9D" w:rsidP="00200D9D"/>
    <w:p w14:paraId="6E445A8C" w14:textId="77777777" w:rsidR="00200D9D" w:rsidRDefault="00200D9D" w:rsidP="00200D9D">
      <w:pPr>
        <w:pStyle w:val="Heading5"/>
        <w:contextualSpacing w:val="0"/>
      </w:pPr>
      <w:r>
        <w:t>[00:03:04.950] - Speaker 2</w:t>
      </w:r>
    </w:p>
    <w:p w14:paraId="4F52A0EC" w14:textId="77777777" w:rsidR="00200D9D" w:rsidRDefault="00200D9D" w:rsidP="00200D9D">
      <w:pPr>
        <w:pStyle w:val="defaultparagraph"/>
        <w:contextualSpacing w:val="0"/>
      </w:pPr>
      <w:r>
        <w:t>To the hospital here, Carmen.</w:t>
      </w:r>
    </w:p>
    <w:p w14:paraId="2FF46583" w14:textId="77777777" w:rsidR="00200D9D" w:rsidRDefault="00200D9D" w:rsidP="00200D9D"/>
    <w:p w14:paraId="4DE71C05" w14:textId="77777777" w:rsidR="00200D9D" w:rsidRDefault="00200D9D" w:rsidP="00200D9D">
      <w:pPr>
        <w:pStyle w:val="Heading5"/>
        <w:contextualSpacing w:val="0"/>
      </w:pPr>
      <w:r>
        <w:t>[00:03:07.510] - Speaker 1</w:t>
      </w:r>
    </w:p>
    <w:p w14:paraId="362AC5F5" w14:textId="77777777" w:rsidR="00200D9D" w:rsidRDefault="00200D9D" w:rsidP="00200D9D">
      <w:pPr>
        <w:pStyle w:val="defaultparagraph"/>
        <w:contextualSpacing w:val="0"/>
      </w:pPr>
      <w:r>
        <w:t>You too?</w:t>
      </w:r>
    </w:p>
    <w:p w14:paraId="21F90F30" w14:textId="77777777" w:rsidR="00200D9D" w:rsidRDefault="00200D9D" w:rsidP="00200D9D"/>
    <w:p w14:paraId="6AC86D57" w14:textId="77777777" w:rsidR="00200D9D" w:rsidRDefault="00200D9D" w:rsidP="00200D9D">
      <w:pPr>
        <w:pStyle w:val="Heading5"/>
        <w:contextualSpacing w:val="0"/>
      </w:pPr>
      <w:r>
        <w:t>[00:03:08.400] - Speaker 2</w:t>
      </w:r>
    </w:p>
    <w:p w14:paraId="261798B2" w14:textId="77777777" w:rsidR="00200D9D" w:rsidRDefault="00200D9D" w:rsidP="00200D9D">
      <w:pPr>
        <w:pStyle w:val="defaultparagraph"/>
        <w:contextualSpacing w:val="0"/>
      </w:pPr>
      <w:r>
        <w:t>Yes, because it's closer.</w:t>
      </w:r>
    </w:p>
    <w:p w14:paraId="7249A254" w14:textId="77777777" w:rsidR="00200D9D" w:rsidRDefault="00200D9D" w:rsidP="00200D9D"/>
    <w:p w14:paraId="0DE55D2A" w14:textId="77777777" w:rsidR="00200D9D" w:rsidRDefault="00200D9D" w:rsidP="00200D9D">
      <w:pPr>
        <w:pStyle w:val="Heading5"/>
        <w:contextualSpacing w:val="0"/>
      </w:pPr>
      <w:r>
        <w:t>[00:03:11.370] - Speaker 1</w:t>
      </w:r>
    </w:p>
    <w:p w14:paraId="3333D645" w14:textId="77777777" w:rsidR="00200D9D" w:rsidRDefault="00200D9D" w:rsidP="00200D9D">
      <w:pPr>
        <w:pStyle w:val="defaultparagraph"/>
        <w:contextualSpacing w:val="0"/>
      </w:pPr>
      <w:r>
        <w:t>And would you trust the hospital, in Carmen, to heal a bruise like that? No, I don't know.</w:t>
      </w:r>
    </w:p>
    <w:p w14:paraId="66AFEFE1" w14:textId="77777777" w:rsidR="00200D9D" w:rsidRDefault="00200D9D" w:rsidP="00200D9D"/>
    <w:p w14:paraId="06926A47" w14:textId="77777777" w:rsidR="00200D9D" w:rsidRDefault="00200D9D" w:rsidP="00200D9D">
      <w:pPr>
        <w:pStyle w:val="Heading5"/>
        <w:contextualSpacing w:val="0"/>
      </w:pPr>
      <w:r>
        <w:t>[00:03:16.020] - Speaker 2</w:t>
      </w:r>
    </w:p>
    <w:p w14:paraId="3A03C99C" w14:textId="77777777" w:rsidR="00200D9D" w:rsidRDefault="00200D9D" w:rsidP="00200D9D">
      <w:pPr>
        <w:pStyle w:val="defaultparagraph"/>
        <w:contextualSpacing w:val="0"/>
      </w:pPr>
      <w:r>
        <w:t xml:space="preserve">They arrive and immediately </w:t>
      </w:r>
      <w:proofErr w:type="gramStart"/>
      <w:r>
        <w:t>start</w:t>
      </w:r>
      <w:proofErr w:type="gramEnd"/>
    </w:p>
    <w:p w14:paraId="3E5A38C5" w14:textId="77777777" w:rsidR="00200D9D" w:rsidRDefault="00200D9D" w:rsidP="00200D9D"/>
    <w:p w14:paraId="2640A1E7" w14:textId="77777777" w:rsidR="00200D9D" w:rsidRDefault="00200D9D" w:rsidP="00200D9D">
      <w:pPr>
        <w:pStyle w:val="Heading5"/>
        <w:contextualSpacing w:val="0"/>
      </w:pPr>
      <w:r>
        <w:t>[00:03:18.250] - Speaker 3</w:t>
      </w:r>
    </w:p>
    <w:p w14:paraId="188FE793" w14:textId="77777777" w:rsidR="00200D9D" w:rsidRDefault="00200D9D" w:rsidP="00200D9D">
      <w:pPr>
        <w:pStyle w:val="defaultparagraph"/>
        <w:contextualSpacing w:val="0"/>
      </w:pPr>
      <w:r>
        <w:t>There, they ask you for the spinal, turn two.</w:t>
      </w:r>
    </w:p>
    <w:p w14:paraId="63B39EE8" w14:textId="77777777" w:rsidR="00200D9D" w:rsidRDefault="00200D9D" w:rsidP="00200D9D"/>
    <w:p w14:paraId="7CE4266F" w14:textId="77777777" w:rsidR="00200D9D" w:rsidRDefault="00200D9D" w:rsidP="00200D9D">
      <w:pPr>
        <w:pStyle w:val="Heading5"/>
        <w:contextualSpacing w:val="0"/>
      </w:pPr>
      <w:r>
        <w:t>[00:03:21.180] - Speaker 2</w:t>
      </w:r>
    </w:p>
    <w:p w14:paraId="57A36FB4" w14:textId="77777777" w:rsidR="00200D9D" w:rsidRDefault="00200D9D" w:rsidP="00200D9D">
      <w:pPr>
        <w:pStyle w:val="defaultparagraph"/>
        <w:contextualSpacing w:val="0"/>
      </w:pPr>
      <w:r>
        <w:t>According to</w:t>
      </w:r>
    </w:p>
    <w:p w14:paraId="34011E23" w14:textId="77777777" w:rsidR="00200D9D" w:rsidRDefault="00200D9D" w:rsidP="00200D9D"/>
    <w:p w14:paraId="29EE0513" w14:textId="77777777" w:rsidR="00200D9D" w:rsidRDefault="00200D9D" w:rsidP="00200D9D">
      <w:pPr>
        <w:pStyle w:val="Heading5"/>
        <w:contextualSpacing w:val="0"/>
      </w:pPr>
      <w:r>
        <w:t>[00:03:22.190] - Speaker 3</w:t>
      </w:r>
    </w:p>
    <w:p w14:paraId="2B457402" w14:textId="77777777" w:rsidR="00200D9D" w:rsidRDefault="00200D9D" w:rsidP="00200D9D">
      <w:pPr>
        <w:pStyle w:val="defaultparagraph"/>
        <w:contextualSpacing w:val="0"/>
      </w:pPr>
      <w:r>
        <w:lastRenderedPageBreak/>
        <w:t>The hospital over there is more powerful.</w:t>
      </w:r>
    </w:p>
    <w:p w14:paraId="22803CDB" w14:textId="77777777" w:rsidR="00200D9D" w:rsidRDefault="00200D9D" w:rsidP="00200D9D"/>
    <w:p w14:paraId="2CAB6604" w14:textId="77777777" w:rsidR="00200D9D" w:rsidRDefault="00200D9D" w:rsidP="00200D9D">
      <w:pPr>
        <w:pStyle w:val="Heading5"/>
        <w:contextualSpacing w:val="0"/>
      </w:pPr>
      <w:r>
        <w:t>[00:03:24.330] - Speaker 2</w:t>
      </w:r>
    </w:p>
    <w:p w14:paraId="467573BB" w14:textId="77777777" w:rsidR="00200D9D" w:rsidRDefault="00200D9D" w:rsidP="00200D9D">
      <w:pPr>
        <w:pStyle w:val="defaultparagraph"/>
        <w:contextualSpacing w:val="0"/>
      </w:pPr>
      <w:r>
        <w:t>They give him an injection to cut the poison a little. And if it's serious, they send him to the main hospital, and there they give him RAP. This is to prevent contagion, to prevent the poison from reaching someone else here and killing them.</w:t>
      </w:r>
    </w:p>
    <w:p w14:paraId="22E5A354" w14:textId="77777777" w:rsidR="00200D9D" w:rsidRDefault="00200D9D" w:rsidP="00200D9D"/>
    <w:p w14:paraId="5EB7918D" w14:textId="77777777" w:rsidR="00200D9D" w:rsidRDefault="00200D9D" w:rsidP="00200D9D">
      <w:pPr>
        <w:pStyle w:val="Heading5"/>
        <w:contextualSpacing w:val="0"/>
      </w:pPr>
      <w:r>
        <w:t>[00:03:48.440] - Speaker 1</w:t>
      </w:r>
    </w:p>
    <w:p w14:paraId="4357A55D" w14:textId="77777777" w:rsidR="00200D9D" w:rsidRDefault="00200D9D" w:rsidP="00200D9D">
      <w:pPr>
        <w:pStyle w:val="defaultparagraph"/>
        <w:contextualSpacing w:val="0"/>
      </w:pPr>
      <w:r>
        <w:t>And if you need to go to the hospital, is that difficult for you or easy?</w:t>
      </w:r>
    </w:p>
    <w:p w14:paraId="146FC425" w14:textId="77777777" w:rsidR="00200D9D" w:rsidRDefault="00200D9D" w:rsidP="00200D9D"/>
    <w:p w14:paraId="1EC46D60" w14:textId="77777777" w:rsidR="00200D9D" w:rsidRDefault="00200D9D" w:rsidP="00200D9D">
      <w:pPr>
        <w:pStyle w:val="Heading5"/>
        <w:contextualSpacing w:val="0"/>
      </w:pPr>
      <w:r>
        <w:t>[00:03:58.620] - Speaker 3</w:t>
      </w:r>
    </w:p>
    <w:p w14:paraId="70A4BC9C" w14:textId="77777777" w:rsidR="00200D9D" w:rsidRDefault="00200D9D" w:rsidP="00200D9D">
      <w:pPr>
        <w:pStyle w:val="defaultparagraph"/>
        <w:contextualSpacing w:val="0"/>
      </w:pPr>
      <w:r>
        <w:t xml:space="preserve">I have a motorcycle there, but yes, if I'm alone, you can give me a ride so I </w:t>
      </w:r>
      <w:proofErr w:type="gramStart"/>
      <w:r>
        <w:t>can</w:t>
      </w:r>
      <w:proofErr w:type="gramEnd"/>
    </w:p>
    <w:p w14:paraId="7AE4AA79" w14:textId="77777777" w:rsidR="00200D9D" w:rsidRDefault="00200D9D" w:rsidP="00200D9D"/>
    <w:p w14:paraId="316CE343" w14:textId="77777777" w:rsidR="00200D9D" w:rsidRDefault="00200D9D" w:rsidP="00200D9D">
      <w:pPr>
        <w:pStyle w:val="Heading5"/>
        <w:contextualSpacing w:val="0"/>
      </w:pPr>
      <w:r>
        <w:t>[00:04:06.800] - Speaker 1</w:t>
      </w:r>
    </w:p>
    <w:p w14:paraId="39574C32" w14:textId="77777777" w:rsidR="00200D9D" w:rsidRDefault="00200D9D" w:rsidP="00200D9D">
      <w:pPr>
        <w:pStyle w:val="defaultparagraph"/>
        <w:contextualSpacing w:val="0"/>
      </w:pPr>
      <w:r>
        <w:t>Is it difficult for you to go to the hospital?</w:t>
      </w:r>
    </w:p>
    <w:p w14:paraId="6512DF3F" w14:textId="77777777" w:rsidR="00200D9D" w:rsidRDefault="00200D9D" w:rsidP="00200D9D"/>
    <w:p w14:paraId="200B5FDC" w14:textId="77777777" w:rsidR="00200D9D" w:rsidRDefault="00200D9D" w:rsidP="00200D9D">
      <w:pPr>
        <w:pStyle w:val="Heading5"/>
        <w:contextualSpacing w:val="0"/>
      </w:pPr>
      <w:r>
        <w:t>[00:04:10.750] - Speaker 2</w:t>
      </w:r>
    </w:p>
    <w:p w14:paraId="6F694AF1" w14:textId="77777777" w:rsidR="00200D9D" w:rsidRDefault="00200D9D" w:rsidP="00200D9D">
      <w:pPr>
        <w:pStyle w:val="defaultparagraph"/>
        <w:contextualSpacing w:val="0"/>
      </w:pPr>
      <w:r>
        <w:t xml:space="preserve">Yesterday, they submerged him even more. And me, God forbid. I'd rather be bitten by a snake. God forbid. What am I supposed to do? I live far away, or not very far, but by the time I get here to ask for help, and if the man says that the motorcycle is broken, it's the only way I can get to the hospital quickly. Otherwise, he'll die </w:t>
      </w:r>
      <w:proofErr w:type="gramStart"/>
      <w:r>
        <w:t>there, because</w:t>
      </w:r>
      <w:proofErr w:type="gramEnd"/>
      <w:r>
        <w:t xml:space="preserve"> I have no one to help me. They'll have to take me to a crossroads and find a friend to take me there, but right away. I understand, yes. So, when the poison kicks in, he'll move forward, forward, and when he gets there, that's it. Then, mix it. And like the poison, that, like the poison, that, when it gets into the blood, it reaches the heart and that's it.</w:t>
      </w:r>
    </w:p>
    <w:p w14:paraId="356CFF74" w14:textId="77777777" w:rsidR="00200D9D" w:rsidRDefault="00200D9D" w:rsidP="00200D9D"/>
    <w:p w14:paraId="3190E161" w14:textId="77777777" w:rsidR="00200D9D" w:rsidRDefault="00200D9D" w:rsidP="00200D9D">
      <w:pPr>
        <w:pStyle w:val="Heading5"/>
        <w:contextualSpacing w:val="0"/>
      </w:pPr>
      <w:r>
        <w:t>[00:05:23.440] - Speaker 1</w:t>
      </w:r>
    </w:p>
    <w:p w14:paraId="1E2310B8" w14:textId="77777777" w:rsidR="00200D9D" w:rsidRDefault="00200D9D" w:rsidP="00200D9D">
      <w:pPr>
        <w:pStyle w:val="defaultparagraph"/>
        <w:contextualSpacing w:val="0"/>
      </w:pPr>
      <w:r>
        <w:t>And where do you feel most likely to be bitten by a snake? In the countryside or at home?</w:t>
      </w:r>
    </w:p>
    <w:p w14:paraId="42452B73" w14:textId="77777777" w:rsidR="00200D9D" w:rsidRDefault="00200D9D" w:rsidP="00200D9D"/>
    <w:p w14:paraId="72A0B4FD" w14:textId="77777777" w:rsidR="00200D9D" w:rsidRDefault="00200D9D" w:rsidP="00200D9D">
      <w:pPr>
        <w:pStyle w:val="Heading5"/>
        <w:contextualSpacing w:val="0"/>
      </w:pPr>
      <w:r>
        <w:t>[00:05:32.440] - Speaker 3</w:t>
      </w:r>
    </w:p>
    <w:p w14:paraId="1A4C426D" w14:textId="77777777" w:rsidR="00200D9D" w:rsidRDefault="00200D9D" w:rsidP="00200D9D">
      <w:pPr>
        <w:pStyle w:val="defaultparagraph"/>
        <w:contextualSpacing w:val="0"/>
      </w:pPr>
      <w:r>
        <w:t>Always in the paddocks, safer.</w:t>
      </w:r>
    </w:p>
    <w:p w14:paraId="7A9D1474" w14:textId="77777777" w:rsidR="00200D9D" w:rsidRDefault="00200D9D" w:rsidP="00200D9D"/>
    <w:p w14:paraId="7726A391" w14:textId="77777777" w:rsidR="00200D9D" w:rsidRDefault="00200D9D" w:rsidP="00200D9D">
      <w:pPr>
        <w:pStyle w:val="Heading5"/>
        <w:contextualSpacing w:val="0"/>
      </w:pPr>
      <w:r>
        <w:t>[00:05:34.450] - Speaker 2</w:t>
      </w:r>
    </w:p>
    <w:p w14:paraId="205DF46E" w14:textId="77777777" w:rsidR="00200D9D" w:rsidRDefault="00200D9D" w:rsidP="00200D9D">
      <w:pPr>
        <w:pStyle w:val="defaultparagraph"/>
        <w:contextualSpacing w:val="0"/>
      </w:pPr>
      <w:r>
        <w:lastRenderedPageBreak/>
        <w:t>In the pastures?</w:t>
      </w:r>
    </w:p>
    <w:p w14:paraId="4F76D216" w14:textId="77777777" w:rsidR="00200D9D" w:rsidRDefault="00200D9D" w:rsidP="00200D9D"/>
    <w:p w14:paraId="1C6683B1" w14:textId="77777777" w:rsidR="00200D9D" w:rsidRDefault="00200D9D" w:rsidP="00200D9D">
      <w:pPr>
        <w:pStyle w:val="Heading5"/>
        <w:contextualSpacing w:val="0"/>
      </w:pPr>
      <w:r>
        <w:t>[00:05:35.260] - Speaker 1</w:t>
      </w:r>
    </w:p>
    <w:p w14:paraId="23D6CDC8" w14:textId="77777777" w:rsidR="00200D9D" w:rsidRDefault="00200D9D" w:rsidP="00200D9D">
      <w:pPr>
        <w:pStyle w:val="defaultparagraph"/>
        <w:contextualSpacing w:val="0"/>
      </w:pPr>
      <w:r>
        <w:t>Why?</w:t>
      </w:r>
    </w:p>
    <w:p w14:paraId="02A13924" w14:textId="77777777" w:rsidR="00200D9D" w:rsidRDefault="00200D9D" w:rsidP="00200D9D"/>
    <w:p w14:paraId="7E19D87D" w14:textId="77777777" w:rsidR="00200D9D" w:rsidRDefault="00200D9D" w:rsidP="00200D9D">
      <w:pPr>
        <w:pStyle w:val="Heading5"/>
        <w:contextualSpacing w:val="0"/>
      </w:pPr>
      <w:r>
        <w:t>[00:05:36.510] - Speaker 2</w:t>
      </w:r>
    </w:p>
    <w:p w14:paraId="40933F61" w14:textId="77777777" w:rsidR="00200D9D" w:rsidRDefault="00200D9D" w:rsidP="00200D9D">
      <w:pPr>
        <w:pStyle w:val="defaultparagraph"/>
        <w:contextualSpacing w:val="0"/>
      </w:pPr>
      <w:r>
        <w:t>Because they keep a lot in the mountains.</w:t>
      </w:r>
    </w:p>
    <w:p w14:paraId="6BF34254" w14:textId="77777777" w:rsidR="00200D9D" w:rsidRDefault="00200D9D" w:rsidP="00200D9D"/>
    <w:p w14:paraId="6E448567" w14:textId="77777777" w:rsidR="00200D9D" w:rsidRDefault="00200D9D" w:rsidP="00200D9D">
      <w:pPr>
        <w:pStyle w:val="Heading5"/>
        <w:contextualSpacing w:val="0"/>
      </w:pPr>
      <w:r>
        <w:t>[00:05:42.410] - Speaker 3</w:t>
      </w:r>
    </w:p>
    <w:p w14:paraId="55BEA80B" w14:textId="77777777" w:rsidR="00200D9D" w:rsidRDefault="00200D9D" w:rsidP="00200D9D">
      <w:pPr>
        <w:pStyle w:val="defaultparagraph"/>
        <w:contextualSpacing w:val="0"/>
      </w:pPr>
      <w:r>
        <w:t xml:space="preserve">And they keep them in their ears, the cracks make a </w:t>
      </w:r>
      <w:proofErr w:type="gramStart"/>
      <w:r>
        <w:t>hole</w:t>
      </w:r>
      <w:proofErr w:type="gramEnd"/>
      <w:r>
        <w:t xml:space="preserve"> and they get in, they suck on them, and without knowing how to read, you go and make it easier for them.</w:t>
      </w:r>
    </w:p>
    <w:p w14:paraId="0E418FEE" w14:textId="77777777" w:rsidR="00200D9D" w:rsidRDefault="00200D9D" w:rsidP="00200D9D"/>
    <w:p w14:paraId="043B6073" w14:textId="77777777" w:rsidR="00200D9D" w:rsidRDefault="00200D9D" w:rsidP="00200D9D">
      <w:pPr>
        <w:pStyle w:val="Heading5"/>
        <w:contextualSpacing w:val="0"/>
      </w:pPr>
      <w:r>
        <w:t>[00:05:53.960] - Speaker 2</w:t>
      </w:r>
    </w:p>
    <w:p w14:paraId="74EFDE16" w14:textId="77777777" w:rsidR="00200D9D" w:rsidRDefault="00200D9D" w:rsidP="00200D9D">
      <w:pPr>
        <w:pStyle w:val="defaultparagraph"/>
        <w:contextualSpacing w:val="0"/>
      </w:pPr>
      <w:r>
        <w:t xml:space="preserve">It's like there's a big hill, and they go there to cut it down with machetes, to clear the pasture. You </w:t>
      </w:r>
      <w:proofErr w:type="gramStart"/>
      <w:r>
        <w:t>have to</w:t>
      </w:r>
      <w:proofErr w:type="gramEnd"/>
      <w:r>
        <w:t xml:space="preserve"> be careful there because the snakes are venomous, they can bite you. I've killed several </w:t>
      </w:r>
      <w:proofErr w:type="gramStart"/>
      <w:r>
        <w:t>snakes, but</w:t>
      </w:r>
      <w:proofErr w:type="gramEnd"/>
      <w:r>
        <w:t xml:space="preserve"> thank God none of them bit me.</w:t>
      </w:r>
    </w:p>
    <w:p w14:paraId="3127E8AE" w14:textId="77777777" w:rsidR="00200D9D" w:rsidRDefault="00200D9D" w:rsidP="00200D9D"/>
    <w:p w14:paraId="63162A42" w14:textId="77777777" w:rsidR="00200D9D" w:rsidRDefault="00200D9D" w:rsidP="00200D9D">
      <w:pPr>
        <w:pStyle w:val="Heading5"/>
        <w:contextualSpacing w:val="0"/>
      </w:pPr>
      <w:r>
        <w:t>[00:06:17.510] - Speaker 1</w:t>
      </w:r>
    </w:p>
    <w:p w14:paraId="64601804" w14:textId="77777777" w:rsidR="00200D9D" w:rsidRDefault="00200D9D" w:rsidP="00200D9D">
      <w:pPr>
        <w:pStyle w:val="defaultparagraph"/>
        <w:contextualSpacing w:val="0"/>
      </w:pPr>
      <w:r>
        <w:t>Never. Yes, thank God. And do you know how to identify poisonous snakes or snakes that are venomous?</w:t>
      </w:r>
    </w:p>
    <w:p w14:paraId="55863CD3" w14:textId="77777777" w:rsidR="00200D9D" w:rsidRDefault="00200D9D" w:rsidP="00200D9D"/>
    <w:p w14:paraId="19D84FA9" w14:textId="77777777" w:rsidR="00200D9D" w:rsidRDefault="00200D9D" w:rsidP="00200D9D">
      <w:pPr>
        <w:pStyle w:val="Heading5"/>
        <w:contextualSpacing w:val="0"/>
      </w:pPr>
      <w:r>
        <w:t>[00:06:24.890] - Speaker 3</w:t>
      </w:r>
    </w:p>
    <w:p w14:paraId="1A74B42E" w14:textId="77777777" w:rsidR="00200D9D" w:rsidRDefault="00200D9D" w:rsidP="00200D9D">
      <w:pPr>
        <w:pStyle w:val="defaultparagraph"/>
        <w:contextualSpacing w:val="0"/>
      </w:pPr>
      <w:r>
        <w:t>Around here, is the carving the most poisonous? Is that the most poisonous one?</w:t>
      </w:r>
    </w:p>
    <w:p w14:paraId="0A30FB84" w14:textId="77777777" w:rsidR="00200D9D" w:rsidRDefault="00200D9D" w:rsidP="00200D9D"/>
    <w:p w14:paraId="142DB047" w14:textId="77777777" w:rsidR="00200D9D" w:rsidRDefault="00200D9D" w:rsidP="00200D9D">
      <w:pPr>
        <w:pStyle w:val="Heading5"/>
        <w:contextualSpacing w:val="0"/>
      </w:pPr>
      <w:r>
        <w:t>[00:06:30.290] - Speaker 2</w:t>
      </w:r>
    </w:p>
    <w:p w14:paraId="37D0458C" w14:textId="77777777" w:rsidR="00200D9D" w:rsidRDefault="00200D9D" w:rsidP="00200D9D">
      <w:pPr>
        <w:pStyle w:val="defaultparagraph"/>
        <w:contextualSpacing w:val="0"/>
      </w:pPr>
      <w:r>
        <w:t xml:space="preserve">Here, for example, there's very little rotten fruit. The most common is size X. That's the most </w:t>
      </w:r>
      <w:proofErr w:type="gramStart"/>
      <w:r>
        <w:t>The</w:t>
      </w:r>
      <w:proofErr w:type="gramEnd"/>
      <w:r>
        <w:t xml:space="preserve"> rest are small, here and there, but they see you and run away. They're half-rotten.</w:t>
      </w:r>
    </w:p>
    <w:p w14:paraId="4C08D6B6" w14:textId="77777777" w:rsidR="00200D9D" w:rsidRDefault="00200D9D" w:rsidP="00200D9D"/>
    <w:p w14:paraId="0A21EF91" w14:textId="77777777" w:rsidR="00200D9D" w:rsidRDefault="00200D9D" w:rsidP="00200D9D">
      <w:pPr>
        <w:pStyle w:val="Heading5"/>
        <w:contextualSpacing w:val="0"/>
      </w:pPr>
      <w:r>
        <w:t>[00:06:46.730] - Speaker 3</w:t>
      </w:r>
    </w:p>
    <w:p w14:paraId="52F05349" w14:textId="77777777" w:rsidR="00200D9D" w:rsidRDefault="00200D9D" w:rsidP="00200D9D">
      <w:pPr>
        <w:pStyle w:val="defaultparagraph"/>
        <w:contextualSpacing w:val="0"/>
      </w:pPr>
      <w:r>
        <w:t xml:space="preserve">The </w:t>
      </w:r>
      <w:proofErr w:type="spellStart"/>
      <w:r>
        <w:t>mitados</w:t>
      </w:r>
      <w:proofErr w:type="spellEnd"/>
      <w:r>
        <w:t>. But this thing doesn't</w:t>
      </w:r>
    </w:p>
    <w:p w14:paraId="68B7E78A" w14:textId="77777777" w:rsidR="00200D9D" w:rsidRDefault="00200D9D" w:rsidP="00200D9D"/>
    <w:p w14:paraId="723A9908" w14:textId="77777777" w:rsidR="00200D9D" w:rsidRDefault="00200D9D" w:rsidP="00200D9D">
      <w:pPr>
        <w:pStyle w:val="Heading5"/>
        <w:contextualSpacing w:val="0"/>
      </w:pPr>
      <w:r>
        <w:t>[00:06:50.600] - Speaker 2</w:t>
      </w:r>
    </w:p>
    <w:p w14:paraId="4D0DCA6E" w14:textId="77777777" w:rsidR="00200D9D" w:rsidRDefault="00200D9D" w:rsidP="00200D9D">
      <w:pPr>
        <w:pStyle w:val="defaultparagraph"/>
        <w:contextualSpacing w:val="0"/>
      </w:pPr>
      <w:r>
        <w:t>But the fiercest snake is size X.</w:t>
      </w:r>
    </w:p>
    <w:p w14:paraId="251BC7D6" w14:textId="77777777" w:rsidR="00200D9D" w:rsidRDefault="00200D9D" w:rsidP="00200D9D"/>
    <w:p w14:paraId="35CE2978" w14:textId="77777777" w:rsidR="00200D9D" w:rsidRDefault="00200D9D" w:rsidP="00200D9D">
      <w:pPr>
        <w:pStyle w:val="Heading5"/>
        <w:contextualSpacing w:val="0"/>
      </w:pPr>
      <w:r>
        <w:t>[00:06:58.100] - Speaker 1</w:t>
      </w:r>
    </w:p>
    <w:p w14:paraId="4119BA6F" w14:textId="77777777" w:rsidR="00200D9D" w:rsidRDefault="00200D9D" w:rsidP="00200D9D">
      <w:pPr>
        <w:pStyle w:val="defaultparagraph"/>
        <w:contextualSpacing w:val="0"/>
      </w:pPr>
      <w:r>
        <w:t>From "And how do you identify snakes? Is it by their color, their skin, their head?"</w:t>
      </w:r>
    </w:p>
    <w:p w14:paraId="13120600" w14:textId="77777777" w:rsidR="00200D9D" w:rsidRDefault="00200D9D" w:rsidP="00200D9D"/>
    <w:p w14:paraId="357CE107" w14:textId="77777777" w:rsidR="00200D9D" w:rsidRDefault="00200D9D" w:rsidP="00200D9D">
      <w:pPr>
        <w:pStyle w:val="Heading5"/>
        <w:contextualSpacing w:val="0"/>
      </w:pPr>
      <w:r>
        <w:t>[00:07:05.570] - Speaker 3</w:t>
      </w:r>
    </w:p>
    <w:p w14:paraId="12D197C5" w14:textId="77777777" w:rsidR="00200D9D" w:rsidRDefault="00200D9D" w:rsidP="00200D9D">
      <w:pPr>
        <w:pStyle w:val="defaultparagraph"/>
        <w:contextualSpacing w:val="0"/>
      </w:pPr>
      <w:r>
        <w:t>Because of the color.</w:t>
      </w:r>
    </w:p>
    <w:p w14:paraId="0DB82C53" w14:textId="77777777" w:rsidR="00200D9D" w:rsidRDefault="00200D9D" w:rsidP="00200D9D"/>
    <w:p w14:paraId="6D8911C4" w14:textId="77777777" w:rsidR="00200D9D" w:rsidRDefault="00200D9D" w:rsidP="00200D9D">
      <w:pPr>
        <w:pStyle w:val="Heading5"/>
        <w:contextualSpacing w:val="0"/>
      </w:pPr>
      <w:r>
        <w:t>[00:07:06.800] - Speaker 2</w:t>
      </w:r>
    </w:p>
    <w:p w14:paraId="3E7B6D16" w14:textId="77777777" w:rsidR="00200D9D" w:rsidRDefault="00200D9D" w:rsidP="00200D9D">
      <w:pPr>
        <w:pStyle w:val="defaultparagraph"/>
        <w:contextualSpacing w:val="0"/>
      </w:pPr>
      <w:r>
        <w:t>The color. They have an X on top of them. They have an X like this. And they are gray in color. And I killed one that had a head like this, about the size of my hand, and it was 2.20 long.</w:t>
      </w:r>
    </w:p>
    <w:p w14:paraId="2014B997" w14:textId="77777777" w:rsidR="00200D9D" w:rsidRDefault="00200D9D" w:rsidP="00200D9D"/>
    <w:p w14:paraId="56208C1A" w14:textId="77777777" w:rsidR="00200D9D" w:rsidRDefault="00200D9D" w:rsidP="00200D9D">
      <w:pPr>
        <w:pStyle w:val="Heading5"/>
        <w:contextualSpacing w:val="0"/>
      </w:pPr>
      <w:r>
        <w:t>[00:07:26.660] - Speaker 3</w:t>
      </w:r>
    </w:p>
    <w:p w14:paraId="39ABAEC4" w14:textId="77777777" w:rsidR="00200D9D" w:rsidRDefault="00200D9D" w:rsidP="00200D9D">
      <w:pPr>
        <w:pStyle w:val="defaultparagraph"/>
        <w:contextualSpacing w:val="0"/>
      </w:pPr>
      <w:r>
        <w:t>That thick. Is this where you killed that kid? He said, "So, it didn't sting me this time, I mean, it didn't bite me because where I kicked it last time, it would have killed me."</w:t>
      </w:r>
    </w:p>
    <w:p w14:paraId="0A5C6F92" w14:textId="77777777" w:rsidR="00200D9D" w:rsidRDefault="00200D9D" w:rsidP="00200D9D"/>
    <w:p w14:paraId="1730E9C4" w14:textId="77777777" w:rsidR="00200D9D" w:rsidRDefault="00200D9D" w:rsidP="00200D9D">
      <w:pPr>
        <w:pStyle w:val="Heading5"/>
        <w:contextualSpacing w:val="0"/>
      </w:pPr>
      <w:r>
        <w:t>[00:07:39.750] - Speaker 2</w:t>
      </w:r>
    </w:p>
    <w:p w14:paraId="4A84C0BF" w14:textId="77777777" w:rsidR="00200D9D" w:rsidRDefault="00200D9D" w:rsidP="00200D9D">
      <w:pPr>
        <w:pStyle w:val="defaultparagraph"/>
        <w:contextualSpacing w:val="0"/>
      </w:pPr>
      <w:r>
        <w:t>I was dying to grow up, it kills me.</w:t>
      </w:r>
    </w:p>
    <w:p w14:paraId="61E3303C" w14:textId="77777777" w:rsidR="00200D9D" w:rsidRDefault="00200D9D" w:rsidP="00200D9D"/>
    <w:p w14:paraId="63BE4742" w14:textId="77777777" w:rsidR="00200D9D" w:rsidRDefault="00200D9D" w:rsidP="00200D9D">
      <w:pPr>
        <w:pStyle w:val="Heading5"/>
        <w:contextualSpacing w:val="0"/>
      </w:pPr>
      <w:r>
        <w:t>[00:07:45.220] - Speaker 1</w:t>
      </w:r>
    </w:p>
    <w:p w14:paraId="15C0AA89" w14:textId="77777777" w:rsidR="00200D9D" w:rsidRDefault="00200D9D" w:rsidP="00200D9D">
      <w:pPr>
        <w:pStyle w:val="defaultparagraph"/>
        <w:contextualSpacing w:val="0"/>
      </w:pPr>
      <w:r>
        <w:t>And do you know of any cases of snake bites? No. No? And do you know of any cases of snake bites?</w:t>
      </w:r>
    </w:p>
    <w:p w14:paraId="1B5B1167" w14:textId="77777777" w:rsidR="00200D9D" w:rsidRDefault="00200D9D" w:rsidP="00200D9D"/>
    <w:p w14:paraId="0FB768C6" w14:textId="77777777" w:rsidR="00200D9D" w:rsidRDefault="00200D9D" w:rsidP="00200D9D">
      <w:pPr>
        <w:pStyle w:val="Heading5"/>
        <w:contextualSpacing w:val="0"/>
      </w:pPr>
      <w:r>
        <w:t>[00:07:56.790] - Speaker 2</w:t>
      </w:r>
    </w:p>
    <w:p w14:paraId="0A3B2AEE" w14:textId="77777777" w:rsidR="00200D9D" w:rsidRDefault="00200D9D" w:rsidP="00200D9D">
      <w:pPr>
        <w:pStyle w:val="defaultparagraph"/>
        <w:contextualSpacing w:val="0"/>
      </w:pPr>
      <w:r>
        <w:t>Do I know him?</w:t>
      </w:r>
    </w:p>
    <w:p w14:paraId="1AEAAC61" w14:textId="77777777" w:rsidR="00200D9D" w:rsidRDefault="00200D9D" w:rsidP="00200D9D"/>
    <w:p w14:paraId="37E3B664" w14:textId="77777777" w:rsidR="00200D9D" w:rsidRDefault="00200D9D" w:rsidP="00200D9D">
      <w:pPr>
        <w:pStyle w:val="Heading5"/>
        <w:contextualSpacing w:val="0"/>
      </w:pPr>
      <w:r>
        <w:t>[00:07:58.180] - Speaker 1</w:t>
      </w:r>
    </w:p>
    <w:p w14:paraId="35D8FA2A" w14:textId="77777777" w:rsidR="00200D9D" w:rsidRDefault="00200D9D" w:rsidP="00200D9D">
      <w:pPr>
        <w:pStyle w:val="defaultparagraph"/>
        <w:contextualSpacing w:val="0"/>
      </w:pPr>
      <w:r>
        <w:t>Do you know of a case of a snake bite? Did someone get bitten by a snake?</w:t>
      </w:r>
    </w:p>
    <w:p w14:paraId="6001DCF2" w14:textId="77777777" w:rsidR="00200D9D" w:rsidRDefault="00200D9D" w:rsidP="00200D9D"/>
    <w:p w14:paraId="428618E4" w14:textId="77777777" w:rsidR="00200D9D" w:rsidRDefault="00200D9D" w:rsidP="00200D9D">
      <w:pPr>
        <w:pStyle w:val="Heading5"/>
        <w:contextualSpacing w:val="0"/>
      </w:pPr>
      <w:r>
        <w:t>[00:08:05.390] - Speaker 2</w:t>
      </w:r>
    </w:p>
    <w:p w14:paraId="2D75A8AA" w14:textId="77777777" w:rsidR="00200D9D" w:rsidRDefault="00200D9D" w:rsidP="00200D9D">
      <w:pPr>
        <w:pStyle w:val="defaultparagraph"/>
        <w:contextualSpacing w:val="0"/>
      </w:pPr>
      <w:r>
        <w:t xml:space="preserve">Well, nowadays, if someone gets bitten by a snake, they get medical attention quickly and are saved. But you wouldn't say, "Hey, did you hear that so-and-so was killed by a snake?" You haven't heard that. In this neighborhood, you haven't heard that. Yes, so-and-so was bitten by a </w:t>
      </w:r>
      <w:r>
        <w:lastRenderedPageBreak/>
        <w:t>snake. Well, they took him to the hospital and saved him. But the rest, that he was killed outright, no.</w:t>
      </w:r>
    </w:p>
    <w:p w14:paraId="15D44053" w14:textId="77777777" w:rsidR="00200D9D" w:rsidRDefault="00200D9D" w:rsidP="00200D9D"/>
    <w:p w14:paraId="0AB47D55" w14:textId="77777777" w:rsidR="00200D9D" w:rsidRDefault="00200D9D" w:rsidP="00200D9D">
      <w:pPr>
        <w:pStyle w:val="Heading5"/>
        <w:contextualSpacing w:val="0"/>
      </w:pPr>
      <w:r>
        <w:t>[00:08:40.240] - Speaker 1</w:t>
      </w:r>
    </w:p>
    <w:p w14:paraId="4938DCCD" w14:textId="77777777" w:rsidR="00200D9D" w:rsidRDefault="00200D9D" w:rsidP="00200D9D">
      <w:pPr>
        <w:pStyle w:val="defaultparagraph"/>
        <w:contextualSpacing w:val="0"/>
      </w:pPr>
      <w:r>
        <w:t>Okay. Well, I don't have any more questions, but do you have anything else to say about snakes or your knowledge of snakes or anything else?</w:t>
      </w:r>
    </w:p>
    <w:p w14:paraId="257B83C9" w14:textId="77777777" w:rsidR="00200D9D" w:rsidRDefault="00200D9D" w:rsidP="00200D9D"/>
    <w:p w14:paraId="0E7B6B4C" w14:textId="77777777" w:rsidR="00200D9D" w:rsidRDefault="00200D9D" w:rsidP="00200D9D">
      <w:pPr>
        <w:pStyle w:val="Heading5"/>
        <w:contextualSpacing w:val="0"/>
      </w:pPr>
      <w:r>
        <w:t>[00:08:50.960] - Speaker 3</w:t>
      </w:r>
    </w:p>
    <w:p w14:paraId="2FCFFBB5" w14:textId="77777777" w:rsidR="00200D9D" w:rsidRDefault="00200D9D" w:rsidP="00200D9D">
      <w:pPr>
        <w:pStyle w:val="defaultparagraph"/>
        <w:contextualSpacing w:val="0"/>
      </w:pPr>
      <w:r>
        <w:t>No.</w:t>
      </w:r>
    </w:p>
    <w:p w14:paraId="58F811F7" w14:textId="77777777" w:rsidR="00200D9D" w:rsidRDefault="00200D9D" w:rsidP="00200D9D"/>
    <w:p w14:paraId="3FD607F3" w14:textId="77777777" w:rsidR="00200D9D" w:rsidRDefault="00200D9D" w:rsidP="00200D9D">
      <w:pPr>
        <w:pStyle w:val="Heading5"/>
        <w:contextualSpacing w:val="0"/>
      </w:pPr>
      <w:r>
        <w:t>[00:08:52.620] - Speaker 1</w:t>
      </w:r>
    </w:p>
    <w:p w14:paraId="10FBB93E" w14:textId="77777777" w:rsidR="00200D9D" w:rsidRDefault="00200D9D" w:rsidP="00200D9D">
      <w:pPr>
        <w:pStyle w:val="defaultparagraph"/>
        <w:contextualSpacing w:val="0"/>
      </w:pPr>
      <w:r>
        <w:t>Anything else to say about snakes?</w:t>
      </w:r>
    </w:p>
    <w:p w14:paraId="23FE2956" w14:textId="77777777" w:rsidR="00200D9D" w:rsidRDefault="00200D9D" w:rsidP="00200D9D"/>
    <w:p w14:paraId="6884895A" w14:textId="77777777" w:rsidR="00200D9D" w:rsidRDefault="00200D9D" w:rsidP="00200D9D">
      <w:pPr>
        <w:pStyle w:val="Heading5"/>
        <w:contextualSpacing w:val="0"/>
      </w:pPr>
      <w:r>
        <w:t>[00:08:55.340] - Speaker 2</w:t>
      </w:r>
    </w:p>
    <w:p w14:paraId="3F963BFB" w14:textId="77777777" w:rsidR="00200D9D" w:rsidRDefault="00200D9D" w:rsidP="00200D9D">
      <w:pPr>
        <w:pStyle w:val="defaultparagraph"/>
        <w:contextualSpacing w:val="0"/>
      </w:pPr>
      <w:r>
        <w:t>Your Honor, I hope they come and get rid of all the filth. They shouldn't scare us anymore.</w:t>
      </w:r>
    </w:p>
    <w:p w14:paraId="0187D073" w14:textId="77777777" w:rsidR="00200D9D" w:rsidRDefault="00200D9D" w:rsidP="00200D9D"/>
    <w:p w14:paraId="52546B19" w14:textId="77777777" w:rsidR="00200D9D" w:rsidRDefault="00200D9D" w:rsidP="00200D9D">
      <w:pPr>
        <w:pStyle w:val="Heading5"/>
        <w:contextualSpacing w:val="0"/>
      </w:pPr>
      <w:r>
        <w:t>[00:09:03.240] - Speaker 3</w:t>
      </w:r>
    </w:p>
    <w:p w14:paraId="0B9D7514" w14:textId="77777777" w:rsidR="00200D9D" w:rsidRDefault="00200D9D" w:rsidP="00200D9D">
      <w:pPr>
        <w:pStyle w:val="defaultparagraph"/>
        <w:contextualSpacing w:val="0"/>
      </w:pPr>
      <w:r>
        <w:t>But it has everything.</w:t>
      </w:r>
    </w:p>
    <w:p w14:paraId="32A13AC9" w14:textId="77777777" w:rsidR="00200D9D" w:rsidRDefault="00200D9D" w:rsidP="00200D9D"/>
    <w:p w14:paraId="6E590589" w14:textId="77777777" w:rsidR="00200D9D" w:rsidRDefault="00200D9D" w:rsidP="00200D9D">
      <w:pPr>
        <w:pStyle w:val="Heading5"/>
        <w:contextualSpacing w:val="0"/>
      </w:pPr>
      <w:r>
        <w:t>[00:09:04.850] - Speaker 2</w:t>
      </w:r>
    </w:p>
    <w:p w14:paraId="683654C6" w14:textId="77777777" w:rsidR="00200D9D" w:rsidRDefault="00200D9D" w:rsidP="00200D9D">
      <w:pPr>
        <w:pStyle w:val="defaultparagraph"/>
        <w:contextualSpacing w:val="0"/>
      </w:pPr>
      <w:r>
        <w:t xml:space="preserve">No, but anyway </w:t>
      </w:r>
      <w:proofErr w:type="gramStart"/>
      <w:r>
        <w:t>But</w:t>
      </w:r>
      <w:proofErr w:type="gramEnd"/>
      <w:r>
        <w:t xml:space="preserve"> anyway... I'm always here... Look, there are a lot of snakes on all these hills, snakes like that. They've come into my house, but they're like daughters of the X. But I have a cat that... And I kill those. Otherwise, yes, you </w:t>
      </w:r>
      <w:proofErr w:type="gramStart"/>
      <w:r>
        <w:t>have to</w:t>
      </w:r>
      <w:proofErr w:type="gramEnd"/>
      <w:r>
        <w:t xml:space="preserve"> be careful in the woods where you go to gather firewood and stuff. Be very careful because they're in the palm tree stumps, under the </w:t>
      </w:r>
      <w:proofErr w:type="spellStart"/>
      <w:r>
        <w:t>cusques</w:t>
      </w:r>
      <w:proofErr w:type="spellEnd"/>
      <w:r>
        <w:t xml:space="preserve"> or in some vine thickets. Of course, yes. And you </w:t>
      </w:r>
      <w:proofErr w:type="gramStart"/>
      <w:r>
        <w:t>have to</w:t>
      </w:r>
      <w:proofErr w:type="gramEnd"/>
      <w:r>
        <w:t xml:space="preserve"> be careful, you have to be very careful. And the </w:t>
      </w:r>
      <w:proofErr w:type="gramStart"/>
      <w:r>
        <w:t>rest, because</w:t>
      </w:r>
      <w:proofErr w:type="gramEnd"/>
      <w:r>
        <w:t xml:space="preserve"> they don't go away. They're not scared of noise. Noise makes them go lesbian. Ready. But the rest don't chase them. Nobody does.</w:t>
      </w:r>
    </w:p>
    <w:p w14:paraId="075F2173" w14:textId="77777777" w:rsidR="00200D9D" w:rsidRDefault="00200D9D" w:rsidP="00200D9D"/>
    <w:p w14:paraId="6792F35F" w14:textId="77777777" w:rsidR="00200D9D" w:rsidRDefault="00200D9D" w:rsidP="00200D9D">
      <w:pPr>
        <w:pStyle w:val="Heading5"/>
        <w:contextualSpacing w:val="0"/>
      </w:pPr>
      <w:r>
        <w:t>[00:10:14.120] - Speaker 1</w:t>
      </w:r>
    </w:p>
    <w:p w14:paraId="0B8F5F01" w14:textId="77777777" w:rsidR="00200D9D" w:rsidRDefault="00200D9D" w:rsidP="00200D9D">
      <w:pPr>
        <w:pStyle w:val="defaultparagraph"/>
        <w:contextualSpacing w:val="0"/>
      </w:pPr>
      <w:r>
        <w:t xml:space="preserve">Well, it's important to know that after a snake bite, it's important to go straight to the hospital. To the hospital. And it's important to know what kind of snake bit you, because there are different antivenoms for different snakes. You can take a picture of the </w:t>
      </w:r>
      <w:proofErr w:type="gramStart"/>
      <w:r>
        <w:t>snake</w:t>
      </w:r>
      <w:proofErr w:type="gramEnd"/>
      <w:r>
        <w:t xml:space="preserve"> or you can kill it and take it to the hospital. And yes, that's the most important thing to know about snake bites. And well, that's all I have. Thank you very much for your time. No, don't die. And what's your name?</w:t>
      </w:r>
    </w:p>
    <w:p w14:paraId="163C5486" w14:textId="77777777" w:rsidR="00200D9D" w:rsidRDefault="00200D9D" w:rsidP="00200D9D"/>
    <w:p w14:paraId="23836422" w14:textId="77777777" w:rsidR="00200D9D" w:rsidRDefault="00200D9D" w:rsidP="00200D9D">
      <w:pPr>
        <w:pStyle w:val="Heading5"/>
        <w:contextualSpacing w:val="0"/>
      </w:pPr>
      <w:r>
        <w:t>[00:10:51.910] - Speaker 2</w:t>
      </w:r>
    </w:p>
    <w:p w14:paraId="02A542D3" w14:textId="77777777" w:rsidR="00200D9D" w:rsidRDefault="00200D9D" w:rsidP="00200D9D">
      <w:pPr>
        <w:pStyle w:val="defaultparagraph"/>
        <w:contextualSpacing w:val="0"/>
      </w:pPr>
      <w:r>
        <w:t>Me. They're calling me on the phone. I'm sorry you died.</w:t>
      </w:r>
    </w:p>
    <w:p w14:paraId="19013D4C" w14:textId="77777777" w:rsidR="00200D9D" w:rsidRDefault="00200D9D" w:rsidP="00200D9D"/>
    <w:p w14:paraId="5F993944" w14:textId="77777777" w:rsidR="00200D9D" w:rsidRDefault="00200D9D" w:rsidP="00200D9D">
      <w:pPr>
        <w:pStyle w:val="Heading5"/>
        <w:contextualSpacing w:val="0"/>
      </w:pPr>
      <w:r>
        <w:t>[00:10:59.350] - Speaker 1</w:t>
      </w:r>
    </w:p>
    <w:p w14:paraId="1436E070" w14:textId="77777777" w:rsidR="00200D9D" w:rsidRDefault="00200D9D" w:rsidP="00200D9D">
      <w:pPr>
        <w:pStyle w:val="defaultparagraph"/>
        <w:contextualSpacing w:val="0"/>
      </w:pPr>
      <w:r>
        <w:t>What is your name?</w:t>
      </w:r>
    </w:p>
    <w:p w14:paraId="184CF066" w14:textId="77777777" w:rsidR="00200D9D" w:rsidRDefault="00200D9D" w:rsidP="00200D9D"/>
    <w:p w14:paraId="5AAF2603" w14:textId="77777777" w:rsidR="00200D9D" w:rsidRDefault="00200D9D" w:rsidP="00200D9D">
      <w:pPr>
        <w:pStyle w:val="Heading5"/>
        <w:contextualSpacing w:val="0"/>
      </w:pPr>
      <w:r>
        <w:t>[00:11:01.560] - Speaker 2</w:t>
      </w:r>
    </w:p>
    <w:p w14:paraId="0C521A55" w14:textId="77777777" w:rsidR="00200D9D" w:rsidRDefault="00200D9D" w:rsidP="00200D9D">
      <w:pPr>
        <w:pStyle w:val="defaultparagraph"/>
        <w:contextualSpacing w:val="0"/>
      </w:pPr>
      <w:r>
        <w:t xml:space="preserve">Alejandro </w:t>
      </w:r>
      <w:proofErr w:type="spellStart"/>
      <w:r>
        <w:t>Larcón</w:t>
      </w:r>
      <w:proofErr w:type="spellEnd"/>
      <w:r>
        <w:t>.</w:t>
      </w:r>
    </w:p>
    <w:p w14:paraId="44C8EF2B" w14:textId="77777777" w:rsidR="00200D9D" w:rsidRDefault="00200D9D" w:rsidP="00200D9D"/>
    <w:p w14:paraId="6B8C189D" w14:textId="77777777" w:rsidR="00200D9D" w:rsidRDefault="00200D9D" w:rsidP="00200D9D">
      <w:pPr>
        <w:pStyle w:val="Heading5"/>
        <w:contextualSpacing w:val="0"/>
      </w:pPr>
      <w:r>
        <w:t>[00:11:03.700] - Speaker 1</w:t>
      </w:r>
    </w:p>
    <w:p w14:paraId="789930A0" w14:textId="77777777" w:rsidR="00200D9D" w:rsidRDefault="00200D9D" w:rsidP="00200D9D">
      <w:pPr>
        <w:pStyle w:val="defaultparagraph"/>
        <w:contextualSpacing w:val="0"/>
      </w:pPr>
      <w:r>
        <w:t>And how old are you?</w:t>
      </w:r>
    </w:p>
    <w:p w14:paraId="27EB520D" w14:textId="77777777" w:rsidR="00200D9D" w:rsidRDefault="00200D9D" w:rsidP="00200D9D"/>
    <w:p w14:paraId="09B7942B" w14:textId="77777777" w:rsidR="00200D9D" w:rsidRDefault="00200D9D" w:rsidP="00200D9D">
      <w:pPr>
        <w:pStyle w:val="Heading5"/>
        <w:contextualSpacing w:val="0"/>
      </w:pPr>
      <w:r>
        <w:t>[00:11:06.750] - Speaker 2</w:t>
      </w:r>
    </w:p>
    <w:p w14:paraId="62BBE81F" w14:textId="77777777" w:rsidR="00200D9D" w:rsidRDefault="00200D9D" w:rsidP="00200D9D">
      <w:pPr>
        <w:pStyle w:val="defaultparagraph"/>
        <w:contextualSpacing w:val="0"/>
      </w:pPr>
      <w:r>
        <w:t>75. That's what I'm waiting for, that if a snake suddenly bites me, I'll be dead.</w:t>
      </w:r>
    </w:p>
    <w:p w14:paraId="5DC4D76F" w14:textId="77777777" w:rsidR="00200D9D" w:rsidRDefault="00200D9D" w:rsidP="00200D9D"/>
    <w:p w14:paraId="6389A5EC" w14:textId="77777777" w:rsidR="00200D9D" w:rsidRDefault="00200D9D" w:rsidP="00200D9D">
      <w:pPr>
        <w:pStyle w:val="Heading5"/>
        <w:contextualSpacing w:val="0"/>
      </w:pPr>
      <w:r>
        <w:t>[00:11:14.490] - Speaker 1</w:t>
      </w:r>
    </w:p>
    <w:p w14:paraId="32AF3E74" w14:textId="77777777" w:rsidR="00200D9D" w:rsidRDefault="00200D9D" w:rsidP="00200D9D">
      <w:pPr>
        <w:pStyle w:val="defaultparagraph"/>
        <w:contextualSpacing w:val="0"/>
      </w:pPr>
      <w:r>
        <w:t xml:space="preserve">And you agree to the interview and recording, yes? </w:t>
      </w:r>
      <w:proofErr w:type="gramStart"/>
      <w:r>
        <w:t>Yes</w:t>
      </w:r>
      <w:proofErr w:type="gramEnd"/>
      <w:r>
        <w:t xml:space="preserve"> or no? What? Do you agree to the interview and recording?</w:t>
      </w:r>
    </w:p>
    <w:p w14:paraId="07FBBB51" w14:textId="77777777" w:rsidR="00200D9D" w:rsidRDefault="00200D9D" w:rsidP="00200D9D"/>
    <w:p w14:paraId="5F4DB75D" w14:textId="77777777" w:rsidR="00200D9D" w:rsidRDefault="00200D9D" w:rsidP="00200D9D">
      <w:pPr>
        <w:pStyle w:val="Heading5"/>
        <w:contextualSpacing w:val="0"/>
      </w:pPr>
      <w:r>
        <w:t>[00:11:26.430] - Speaker 2</w:t>
      </w:r>
    </w:p>
    <w:p w14:paraId="438059AE" w14:textId="77777777" w:rsidR="00200D9D" w:rsidRDefault="00200D9D" w:rsidP="00200D9D">
      <w:pPr>
        <w:pStyle w:val="defaultparagraph"/>
        <w:contextualSpacing w:val="0"/>
      </w:pPr>
      <w:r>
        <w:t>That's right. It's correct that they're watching you.</w:t>
      </w:r>
    </w:p>
    <w:p w14:paraId="2DFD3B75" w14:textId="77777777" w:rsidR="00200D9D" w:rsidRDefault="00200D9D" w:rsidP="00200D9D"/>
    <w:p w14:paraId="66DEC9C6" w14:textId="77777777" w:rsidR="00200D9D" w:rsidRDefault="00200D9D" w:rsidP="00200D9D">
      <w:pPr>
        <w:pStyle w:val="Heading5"/>
        <w:contextualSpacing w:val="0"/>
      </w:pPr>
      <w:r>
        <w:t>[00:11:31.950] - Speaker 1</w:t>
      </w:r>
    </w:p>
    <w:p w14:paraId="0BEF9BB5" w14:textId="77777777" w:rsidR="00200D9D" w:rsidRDefault="00200D9D" w:rsidP="00200D9D">
      <w:pPr>
        <w:pStyle w:val="defaultparagraph"/>
        <w:contextualSpacing w:val="0"/>
      </w:pPr>
      <w:r>
        <w:t>But I recorded the interview, and you answered. I want to know if you agree.</w:t>
      </w:r>
    </w:p>
    <w:p w14:paraId="02351C04" w14:textId="77777777" w:rsidR="00200D9D" w:rsidRDefault="00200D9D" w:rsidP="00200D9D"/>
    <w:p w14:paraId="4A806DD7" w14:textId="77777777" w:rsidR="00200D9D" w:rsidRDefault="00200D9D" w:rsidP="00200D9D">
      <w:pPr>
        <w:pStyle w:val="Heading5"/>
        <w:contextualSpacing w:val="0"/>
      </w:pPr>
      <w:r>
        <w:t>[00:11:43.420] - Speaker 2</w:t>
      </w:r>
    </w:p>
    <w:p w14:paraId="3C02A747" w14:textId="77777777" w:rsidR="00200D9D" w:rsidRDefault="00200D9D" w:rsidP="00200D9D">
      <w:pPr>
        <w:pStyle w:val="defaultparagraph"/>
        <w:contextualSpacing w:val="0"/>
      </w:pPr>
      <w:r>
        <w:t xml:space="preserve">I agree. I agree with the </w:t>
      </w:r>
      <w:proofErr w:type="gramStart"/>
      <w:r>
        <w:t>interview, because</w:t>
      </w:r>
      <w:proofErr w:type="gramEnd"/>
      <w:r>
        <w:t xml:space="preserve"> people need to know. Well, they should ask how the man died. It wasn't a nervous breakdown or anything like that; he was bitten by a snake. So, to make a comparison, God forbid that a snake kills </w:t>
      </w:r>
      <w:proofErr w:type="gramStart"/>
      <w:r>
        <w:t>me</w:t>
      </w:r>
      <w:proofErr w:type="gramEnd"/>
      <w:r>
        <w:t xml:space="preserve"> and I die in the interview, what would you do? I wonder.</w:t>
      </w:r>
    </w:p>
    <w:p w14:paraId="4CD814ED" w14:textId="77777777" w:rsidR="00200D9D" w:rsidRDefault="00200D9D" w:rsidP="00200D9D"/>
    <w:p w14:paraId="18A7A28A" w14:textId="77777777" w:rsidR="00200D9D" w:rsidRDefault="00200D9D" w:rsidP="00200D9D">
      <w:pPr>
        <w:pStyle w:val="Heading5"/>
        <w:contextualSpacing w:val="0"/>
      </w:pPr>
      <w:r>
        <w:lastRenderedPageBreak/>
        <w:t>[00:12:22.210] - Speaker 1</w:t>
      </w:r>
    </w:p>
    <w:p w14:paraId="721344D2" w14:textId="77777777" w:rsidR="00200D9D" w:rsidRDefault="00200D9D" w:rsidP="00200D9D">
      <w:pPr>
        <w:pStyle w:val="defaultparagraph"/>
        <w:contextualSpacing w:val="0"/>
      </w:pPr>
      <w:r>
        <w:t>Me?</w:t>
      </w:r>
    </w:p>
    <w:p w14:paraId="6844316F" w14:textId="77777777" w:rsidR="00200D9D" w:rsidRDefault="00200D9D" w:rsidP="00200D9D"/>
    <w:p w14:paraId="1B2966FD" w14:textId="77777777" w:rsidR="00200D9D" w:rsidRDefault="00200D9D" w:rsidP="00200D9D">
      <w:pPr>
        <w:pStyle w:val="Heading5"/>
        <w:contextualSpacing w:val="0"/>
      </w:pPr>
      <w:r>
        <w:t>[00:12:23.640] - Speaker 2</w:t>
      </w:r>
    </w:p>
    <w:p w14:paraId="1E60AE76" w14:textId="77777777" w:rsidR="00200D9D" w:rsidRDefault="00200D9D" w:rsidP="00200D9D">
      <w:pPr>
        <w:pStyle w:val="defaultparagraph"/>
        <w:contextualSpacing w:val="0"/>
      </w:pPr>
      <w:r>
        <w:t xml:space="preserve">Yes, I wonder what you would </w:t>
      </w:r>
      <w:proofErr w:type="gramStart"/>
      <w:r>
        <w:t>do, because</w:t>
      </w:r>
      <w:proofErr w:type="gramEnd"/>
      <w:r>
        <w:t xml:space="preserve"> you are interviewing us about love today. If I didn't even love my wife, and she bit me and I died, what would you do in that interview? No, you can bury me, right? Because what else? Because you would say: She bit </w:t>
      </w:r>
      <w:proofErr w:type="gramStart"/>
      <w:r>
        <w:t>him</w:t>
      </w:r>
      <w:proofErr w:type="gramEnd"/>
      <w:r>
        <w:t xml:space="preserve"> and he died.</w:t>
      </w:r>
    </w:p>
    <w:p w14:paraId="7E11A155" w14:textId="77777777" w:rsidR="00200D9D" w:rsidRDefault="00200D9D" w:rsidP="00200D9D"/>
    <w:p w14:paraId="05672A20" w14:textId="77777777" w:rsidR="00200D9D" w:rsidRDefault="00200D9D" w:rsidP="00200D9D">
      <w:pPr>
        <w:pStyle w:val="Heading5"/>
        <w:contextualSpacing w:val="0"/>
      </w:pPr>
      <w:r>
        <w:t>[00:12:51.710] - Speaker 3</w:t>
      </w:r>
    </w:p>
    <w:p w14:paraId="61C7C4D8" w14:textId="77777777" w:rsidR="00200D9D" w:rsidRDefault="00200D9D" w:rsidP="00200D9D">
      <w:pPr>
        <w:pStyle w:val="defaultparagraph"/>
        <w:contextualSpacing w:val="0"/>
      </w:pPr>
      <w:r>
        <w:t>He's already dead.</w:t>
      </w:r>
    </w:p>
    <w:p w14:paraId="47D78DA7" w14:textId="77777777" w:rsidR="00200D9D" w:rsidRDefault="00200D9D" w:rsidP="00200D9D"/>
    <w:p w14:paraId="33620AD2" w14:textId="77777777" w:rsidR="00200D9D" w:rsidRDefault="00200D9D" w:rsidP="00200D9D">
      <w:pPr>
        <w:pStyle w:val="Heading5"/>
        <w:contextualSpacing w:val="0"/>
      </w:pPr>
      <w:r>
        <w:t>[00:12:53.410] - Speaker 1</w:t>
      </w:r>
    </w:p>
    <w:p w14:paraId="5345FB3F" w14:textId="77777777" w:rsidR="00200D9D" w:rsidRDefault="00200D9D" w:rsidP="00200D9D">
      <w:pPr>
        <w:pStyle w:val="defaultparagraph"/>
        <w:contextualSpacing w:val="0"/>
      </w:pPr>
      <w:r>
        <w:t>Yes. Okay, okay, that's it. I have two more questions. Are you married or single? Me?</w:t>
      </w:r>
    </w:p>
    <w:p w14:paraId="3EC47B60" w14:textId="77777777" w:rsidR="00200D9D" w:rsidRDefault="00200D9D" w:rsidP="00200D9D"/>
    <w:p w14:paraId="12BDE366" w14:textId="77777777" w:rsidR="00200D9D" w:rsidRDefault="00200D9D" w:rsidP="00200D9D">
      <w:pPr>
        <w:pStyle w:val="Heading5"/>
        <w:contextualSpacing w:val="0"/>
      </w:pPr>
      <w:r>
        <w:t>[00:13:03.930] - Speaker 2</w:t>
      </w:r>
    </w:p>
    <w:p w14:paraId="19C98B83" w14:textId="77777777" w:rsidR="00200D9D" w:rsidRDefault="00200D9D" w:rsidP="00200D9D">
      <w:pPr>
        <w:pStyle w:val="defaultparagraph"/>
        <w:contextualSpacing w:val="0"/>
      </w:pPr>
      <w:r>
        <w:t>Yes. Both.</w:t>
      </w:r>
    </w:p>
    <w:p w14:paraId="63F9D0B1" w14:textId="77777777" w:rsidR="00200D9D" w:rsidRDefault="00200D9D" w:rsidP="00200D9D"/>
    <w:p w14:paraId="01C807AC" w14:textId="77777777" w:rsidR="00200D9D" w:rsidRDefault="00200D9D" w:rsidP="00200D9D">
      <w:pPr>
        <w:pStyle w:val="Heading5"/>
        <w:contextualSpacing w:val="0"/>
      </w:pPr>
      <w:r>
        <w:t>[00:13:05.950] - Speaker 1</w:t>
      </w:r>
    </w:p>
    <w:p w14:paraId="71DAFE24" w14:textId="77777777" w:rsidR="00200D9D" w:rsidRDefault="00200D9D" w:rsidP="00200D9D">
      <w:pPr>
        <w:pStyle w:val="defaultparagraph"/>
        <w:contextualSpacing w:val="0"/>
      </w:pPr>
      <w:r>
        <w:t>Married and single. And you have children.</w:t>
      </w:r>
    </w:p>
    <w:p w14:paraId="79548ECF" w14:textId="77777777" w:rsidR="00200D9D" w:rsidRDefault="00200D9D" w:rsidP="00200D9D"/>
    <w:p w14:paraId="3BF782FA" w14:textId="77777777" w:rsidR="00200D9D" w:rsidRDefault="00200D9D" w:rsidP="00200D9D">
      <w:pPr>
        <w:pStyle w:val="Heading5"/>
        <w:contextualSpacing w:val="0"/>
      </w:pPr>
      <w:r>
        <w:t>[00:13:11.340] - Speaker 2</w:t>
      </w:r>
    </w:p>
    <w:p w14:paraId="21687A54" w14:textId="77777777" w:rsidR="00200D9D" w:rsidRDefault="00200D9D" w:rsidP="00200D9D">
      <w:pPr>
        <w:pStyle w:val="defaultparagraph"/>
        <w:contextualSpacing w:val="0"/>
      </w:pPr>
      <w:r>
        <w:t>Two.</w:t>
      </w:r>
    </w:p>
    <w:p w14:paraId="4029A342" w14:textId="77777777" w:rsidR="00200D9D" w:rsidRDefault="00200D9D" w:rsidP="00200D9D"/>
    <w:p w14:paraId="18690467" w14:textId="77777777" w:rsidR="00200D9D" w:rsidRDefault="00200D9D" w:rsidP="00200D9D">
      <w:pPr>
        <w:pStyle w:val="Heading5"/>
        <w:contextualSpacing w:val="0"/>
      </w:pPr>
      <w:r>
        <w:t>[00:13:12.310] - Speaker 1</w:t>
      </w:r>
    </w:p>
    <w:p w14:paraId="0FDAACB3" w14:textId="77777777" w:rsidR="00200D9D" w:rsidRDefault="00200D9D" w:rsidP="00200D9D">
      <w:pPr>
        <w:pStyle w:val="defaultparagraph"/>
        <w:contextualSpacing w:val="0"/>
      </w:pPr>
      <w:r>
        <w:t>And how many years have you lived in El Carmen?</w:t>
      </w:r>
    </w:p>
    <w:p w14:paraId="53201B3B" w14:textId="77777777" w:rsidR="00200D9D" w:rsidRDefault="00200D9D" w:rsidP="00200D9D"/>
    <w:p w14:paraId="11C175DC" w14:textId="77777777" w:rsidR="00200D9D" w:rsidRDefault="00200D9D" w:rsidP="00200D9D">
      <w:pPr>
        <w:pStyle w:val="Heading5"/>
        <w:contextualSpacing w:val="0"/>
      </w:pPr>
      <w:r>
        <w:t>[00:13:15.260] - Speaker 2</w:t>
      </w:r>
    </w:p>
    <w:p w14:paraId="45D34114" w14:textId="77777777" w:rsidR="00200D9D" w:rsidRDefault="00200D9D" w:rsidP="00200D9D">
      <w:pPr>
        <w:pStyle w:val="defaultparagraph"/>
        <w:contextualSpacing w:val="0"/>
      </w:pPr>
      <w:r>
        <w:t>Well, thank you very much, everyone.</w:t>
      </w:r>
    </w:p>
    <w:p w14:paraId="54747308" w14:textId="77777777" w:rsidR="00200D9D" w:rsidRDefault="00200D9D" w:rsidP="00200D9D"/>
    <w:p w14:paraId="126DE0C9" w14:textId="77777777" w:rsidR="00200D9D" w:rsidRDefault="00200D9D" w:rsidP="00200D9D">
      <w:pPr>
        <w:pStyle w:val="Heading5"/>
        <w:contextualSpacing w:val="0"/>
      </w:pPr>
      <w:r>
        <w:t>[00:13:23.220] - Speaker 1</w:t>
      </w:r>
    </w:p>
    <w:p w14:paraId="1C55418F" w14:textId="77777777" w:rsidR="00200D9D" w:rsidRDefault="00200D9D" w:rsidP="00200D9D">
      <w:pPr>
        <w:pStyle w:val="defaultparagraph"/>
        <w:contextualSpacing w:val="0"/>
      </w:pPr>
      <w:r>
        <w:t>All done.</w:t>
      </w:r>
    </w:p>
    <w:p w14:paraId="0DC0C9D1" w14:textId="77777777" w:rsidR="00200D9D" w:rsidRDefault="00200D9D" w:rsidP="00200D9D"/>
    <w:p w14:paraId="380B199D" w14:textId="77777777" w:rsidR="00200D9D" w:rsidRDefault="00200D9D" w:rsidP="00200D9D">
      <w:pPr>
        <w:pStyle w:val="Heading5"/>
        <w:contextualSpacing w:val="0"/>
      </w:pPr>
      <w:r>
        <w:lastRenderedPageBreak/>
        <w:t>[00:13:24.230] - Speaker 2</w:t>
      </w:r>
    </w:p>
    <w:p w14:paraId="1CE268D7" w14:textId="77777777" w:rsidR="00200D9D" w:rsidRDefault="00200D9D" w:rsidP="00200D9D">
      <w:pPr>
        <w:pStyle w:val="defaultparagraph"/>
        <w:contextualSpacing w:val="0"/>
      </w:pPr>
      <w:r>
        <w:t>Hey, your neighbor, wasn't she sent by President Trump?</w:t>
      </w:r>
    </w:p>
    <w:p w14:paraId="3751CE58" w14:textId="77777777" w:rsidR="00200D9D" w:rsidRDefault="00200D9D" w:rsidP="002D268F">
      <w:pPr>
        <w:rPr>
          <w:b/>
          <w:bCs/>
          <w:color w:val="FF0000"/>
          <w:sz w:val="24"/>
          <w:szCs w:val="24"/>
        </w:rPr>
      </w:pPr>
    </w:p>
    <w:p w14:paraId="37E9E855" w14:textId="6DF8FBDC" w:rsidR="00200D9D" w:rsidRDefault="00200D9D" w:rsidP="00200D9D">
      <w:pPr>
        <w:rPr>
          <w:b/>
          <w:bCs/>
          <w:color w:val="FF0000"/>
          <w:sz w:val="24"/>
          <w:szCs w:val="24"/>
        </w:rPr>
      </w:pPr>
      <w:r w:rsidRPr="006B7E66">
        <w:rPr>
          <w:b/>
          <w:bCs/>
          <w:color w:val="FF0000"/>
          <w:sz w:val="24"/>
          <w:szCs w:val="24"/>
        </w:rPr>
        <w:t>Interview</w:t>
      </w:r>
      <w:r>
        <w:rPr>
          <w:b/>
          <w:bCs/>
          <w:color w:val="FF0000"/>
          <w:sz w:val="24"/>
          <w:szCs w:val="24"/>
        </w:rPr>
        <w:t xml:space="preserve"> 145 3</w:t>
      </w:r>
      <w:r w:rsidRPr="006B7E66">
        <w:rPr>
          <w:b/>
          <w:bCs/>
          <w:color w:val="FF0000"/>
          <w:sz w:val="24"/>
          <w:szCs w:val="24"/>
        </w:rPr>
        <w:t>-</w:t>
      </w:r>
      <w:r>
        <w:rPr>
          <w:b/>
          <w:bCs/>
          <w:color w:val="FF0000"/>
          <w:sz w:val="24"/>
          <w:szCs w:val="24"/>
        </w:rPr>
        <w:t>03</w:t>
      </w:r>
      <w:r w:rsidRPr="006B7E66">
        <w:rPr>
          <w:b/>
          <w:bCs/>
          <w:color w:val="FF0000"/>
          <w:sz w:val="24"/>
          <w:szCs w:val="24"/>
        </w:rPr>
        <w:t>-2</w:t>
      </w:r>
      <w:r>
        <w:rPr>
          <w:b/>
          <w:bCs/>
          <w:color w:val="FF0000"/>
          <w:sz w:val="24"/>
          <w:szCs w:val="24"/>
        </w:rPr>
        <w:t>5</w:t>
      </w:r>
      <w:r w:rsidRPr="006B7E66">
        <w:rPr>
          <w:b/>
          <w:bCs/>
          <w:color w:val="FF0000"/>
          <w:sz w:val="24"/>
          <w:szCs w:val="24"/>
        </w:rPr>
        <w:t>-</w:t>
      </w:r>
      <w:r>
        <w:rPr>
          <w:b/>
          <w:bCs/>
          <w:color w:val="FF0000"/>
          <w:sz w:val="24"/>
          <w:szCs w:val="24"/>
        </w:rPr>
        <w:t xml:space="preserve">07 – Cuatro </w:t>
      </w:r>
      <w:proofErr w:type="spellStart"/>
      <w:r>
        <w:rPr>
          <w:b/>
          <w:bCs/>
          <w:color w:val="FF0000"/>
          <w:sz w:val="24"/>
          <w:szCs w:val="24"/>
        </w:rPr>
        <w:t>Esquinas</w:t>
      </w:r>
      <w:proofErr w:type="spellEnd"/>
      <w:r>
        <w:rPr>
          <w:b/>
          <w:bCs/>
          <w:color w:val="FF0000"/>
          <w:sz w:val="24"/>
          <w:szCs w:val="24"/>
        </w:rPr>
        <w:t xml:space="preserve"> (</w:t>
      </w:r>
      <w:r w:rsidR="006A7DC6">
        <w:rPr>
          <w:b/>
          <w:bCs/>
          <w:color w:val="FF0000"/>
          <w:sz w:val="24"/>
          <w:szCs w:val="24"/>
        </w:rPr>
        <w:t>snakebite victim)</w:t>
      </w:r>
    </w:p>
    <w:p w14:paraId="32521BA9" w14:textId="77777777" w:rsidR="00200D9D" w:rsidRDefault="00200D9D" w:rsidP="002D268F">
      <w:pPr>
        <w:rPr>
          <w:b/>
          <w:bCs/>
          <w:color w:val="FF0000"/>
          <w:sz w:val="24"/>
          <w:szCs w:val="24"/>
        </w:rPr>
      </w:pPr>
    </w:p>
    <w:p w14:paraId="7175E802" w14:textId="77777777" w:rsidR="006A7DC6" w:rsidRDefault="006A7DC6" w:rsidP="006A7DC6">
      <w:pPr>
        <w:pStyle w:val="Heading5"/>
        <w:contextualSpacing w:val="0"/>
      </w:pPr>
      <w:r>
        <w:t>[00:00:00.290] - Speaker 2</w:t>
      </w:r>
    </w:p>
    <w:p w14:paraId="53528651" w14:textId="77777777" w:rsidR="006A7DC6" w:rsidRDefault="006A7DC6" w:rsidP="006A7DC6">
      <w:pPr>
        <w:pStyle w:val="defaultparagraph"/>
        <w:contextualSpacing w:val="0"/>
      </w:pPr>
      <w:r>
        <w:t>What's your name?</w:t>
      </w:r>
    </w:p>
    <w:p w14:paraId="1FF7B95B" w14:textId="77777777" w:rsidR="006A7DC6" w:rsidRDefault="006A7DC6" w:rsidP="006A7DC6"/>
    <w:p w14:paraId="7D8E890F" w14:textId="77777777" w:rsidR="006A7DC6" w:rsidRDefault="006A7DC6" w:rsidP="006A7DC6">
      <w:pPr>
        <w:pStyle w:val="Heading5"/>
        <w:contextualSpacing w:val="0"/>
      </w:pPr>
      <w:r>
        <w:t>[00:00:01.640] - Speaker 1</w:t>
      </w:r>
    </w:p>
    <w:p w14:paraId="602CFCB5" w14:textId="77777777" w:rsidR="006A7DC6" w:rsidRDefault="006A7DC6" w:rsidP="006A7DC6">
      <w:pPr>
        <w:pStyle w:val="defaultparagraph"/>
        <w:contextualSpacing w:val="0"/>
      </w:pPr>
      <w:r>
        <w:t>My name is Luis David Leon.</w:t>
      </w:r>
    </w:p>
    <w:p w14:paraId="38E79A20" w14:textId="77777777" w:rsidR="006A7DC6" w:rsidRDefault="006A7DC6" w:rsidP="006A7DC6"/>
    <w:p w14:paraId="28108675" w14:textId="77777777" w:rsidR="006A7DC6" w:rsidRDefault="006A7DC6" w:rsidP="006A7DC6">
      <w:pPr>
        <w:pStyle w:val="Heading5"/>
        <w:contextualSpacing w:val="0"/>
      </w:pPr>
      <w:r>
        <w:t>[00:00:03.270] - Speaker 2</w:t>
      </w:r>
    </w:p>
    <w:p w14:paraId="1D02FF43" w14:textId="77777777" w:rsidR="006A7DC6" w:rsidRDefault="006A7DC6" w:rsidP="006A7DC6">
      <w:pPr>
        <w:pStyle w:val="defaultparagraph"/>
        <w:contextualSpacing w:val="0"/>
      </w:pPr>
      <w:r>
        <w:t>And how old are you?</w:t>
      </w:r>
    </w:p>
    <w:p w14:paraId="17076F21" w14:textId="77777777" w:rsidR="006A7DC6" w:rsidRDefault="006A7DC6" w:rsidP="006A7DC6"/>
    <w:p w14:paraId="133F0AE6" w14:textId="77777777" w:rsidR="006A7DC6" w:rsidRDefault="006A7DC6" w:rsidP="006A7DC6">
      <w:pPr>
        <w:pStyle w:val="Heading5"/>
        <w:contextualSpacing w:val="0"/>
      </w:pPr>
      <w:r>
        <w:t>[00:00:06.010] - Speaker 1</w:t>
      </w:r>
    </w:p>
    <w:p w14:paraId="7491DF16" w14:textId="77777777" w:rsidR="006A7DC6" w:rsidRDefault="006A7DC6" w:rsidP="006A7DC6">
      <w:pPr>
        <w:pStyle w:val="defaultparagraph"/>
        <w:contextualSpacing w:val="0"/>
      </w:pPr>
      <w:r>
        <w:t>I am 36 years old.</w:t>
      </w:r>
    </w:p>
    <w:p w14:paraId="1B283E6A" w14:textId="77777777" w:rsidR="006A7DC6" w:rsidRDefault="006A7DC6" w:rsidP="006A7DC6"/>
    <w:p w14:paraId="71EF1FE1" w14:textId="77777777" w:rsidR="006A7DC6" w:rsidRDefault="006A7DC6" w:rsidP="006A7DC6">
      <w:pPr>
        <w:pStyle w:val="Heading5"/>
        <w:contextualSpacing w:val="0"/>
      </w:pPr>
      <w:r>
        <w:t>[00:00:08.640] - Speaker 2</w:t>
      </w:r>
    </w:p>
    <w:p w14:paraId="7DA6DD7E" w14:textId="77777777" w:rsidR="006A7DC6" w:rsidRDefault="006A7DC6" w:rsidP="006A7DC6">
      <w:pPr>
        <w:pStyle w:val="defaultparagraph"/>
        <w:contextualSpacing w:val="0"/>
      </w:pPr>
      <w:r>
        <w:t>And what do you do for a living?</w:t>
      </w:r>
    </w:p>
    <w:p w14:paraId="058C140D" w14:textId="77777777" w:rsidR="006A7DC6" w:rsidRDefault="006A7DC6" w:rsidP="006A7DC6"/>
    <w:p w14:paraId="69E9F223" w14:textId="77777777" w:rsidR="006A7DC6" w:rsidRDefault="006A7DC6" w:rsidP="006A7DC6">
      <w:pPr>
        <w:pStyle w:val="Heading5"/>
        <w:contextualSpacing w:val="0"/>
      </w:pPr>
      <w:r>
        <w:t>[00:00:09.870] - Speaker 1</w:t>
      </w:r>
    </w:p>
    <w:p w14:paraId="4EFB2A7D" w14:textId="77777777" w:rsidR="006A7DC6" w:rsidRDefault="006A7DC6" w:rsidP="006A7DC6">
      <w:pPr>
        <w:pStyle w:val="defaultparagraph"/>
        <w:contextualSpacing w:val="0"/>
      </w:pPr>
      <w:r>
        <w:t>As administrator of this property.</w:t>
      </w:r>
    </w:p>
    <w:p w14:paraId="1499EE54" w14:textId="77777777" w:rsidR="006A7DC6" w:rsidRDefault="006A7DC6" w:rsidP="006A7DC6"/>
    <w:p w14:paraId="7058DC16" w14:textId="77777777" w:rsidR="006A7DC6" w:rsidRDefault="006A7DC6" w:rsidP="006A7DC6">
      <w:pPr>
        <w:pStyle w:val="Heading5"/>
        <w:contextualSpacing w:val="0"/>
      </w:pPr>
      <w:r>
        <w:t>[00:00:12.210] - Speaker 2</w:t>
      </w:r>
    </w:p>
    <w:p w14:paraId="1C003473" w14:textId="77777777" w:rsidR="006A7DC6" w:rsidRDefault="006A7DC6" w:rsidP="006A7DC6">
      <w:pPr>
        <w:pStyle w:val="defaultparagraph"/>
        <w:contextualSpacing w:val="0"/>
      </w:pPr>
      <w:r>
        <w:t>Are you married or single?</w:t>
      </w:r>
    </w:p>
    <w:p w14:paraId="4EE8EE60" w14:textId="77777777" w:rsidR="006A7DC6" w:rsidRDefault="006A7DC6" w:rsidP="006A7DC6"/>
    <w:p w14:paraId="590DC778" w14:textId="77777777" w:rsidR="006A7DC6" w:rsidRDefault="006A7DC6" w:rsidP="006A7DC6">
      <w:pPr>
        <w:pStyle w:val="Heading5"/>
        <w:contextualSpacing w:val="0"/>
      </w:pPr>
      <w:r>
        <w:t>[00:00:13.860] - Speaker 1</w:t>
      </w:r>
    </w:p>
    <w:p w14:paraId="00AA2455" w14:textId="77777777" w:rsidR="006A7DC6" w:rsidRDefault="006A7DC6" w:rsidP="006A7DC6">
      <w:pPr>
        <w:pStyle w:val="defaultparagraph"/>
        <w:contextualSpacing w:val="0"/>
      </w:pPr>
      <w:r>
        <w:t>Common-law marriage.</w:t>
      </w:r>
    </w:p>
    <w:p w14:paraId="1A408D46" w14:textId="77777777" w:rsidR="006A7DC6" w:rsidRDefault="006A7DC6" w:rsidP="006A7DC6"/>
    <w:p w14:paraId="39787958" w14:textId="77777777" w:rsidR="006A7DC6" w:rsidRDefault="006A7DC6" w:rsidP="006A7DC6">
      <w:pPr>
        <w:pStyle w:val="Heading5"/>
        <w:contextualSpacing w:val="0"/>
      </w:pPr>
      <w:r>
        <w:t>[00:00:15.200] - Speaker 2</w:t>
      </w:r>
    </w:p>
    <w:p w14:paraId="5DD3EBD0" w14:textId="77777777" w:rsidR="006A7DC6" w:rsidRDefault="006A7DC6" w:rsidP="006A7DC6">
      <w:pPr>
        <w:pStyle w:val="defaultparagraph"/>
        <w:contextualSpacing w:val="0"/>
      </w:pPr>
      <w:r>
        <w:t>Do you have children?</w:t>
      </w:r>
    </w:p>
    <w:p w14:paraId="260A6DB2" w14:textId="77777777" w:rsidR="006A7DC6" w:rsidRDefault="006A7DC6" w:rsidP="006A7DC6"/>
    <w:p w14:paraId="791F050D" w14:textId="77777777" w:rsidR="006A7DC6" w:rsidRDefault="006A7DC6" w:rsidP="006A7DC6">
      <w:pPr>
        <w:pStyle w:val="Heading5"/>
        <w:contextualSpacing w:val="0"/>
      </w:pPr>
      <w:r>
        <w:lastRenderedPageBreak/>
        <w:t>[00:00:15.600] - Speaker 1</w:t>
      </w:r>
    </w:p>
    <w:p w14:paraId="3611B730" w14:textId="77777777" w:rsidR="006A7DC6" w:rsidRDefault="006A7DC6" w:rsidP="006A7DC6">
      <w:pPr>
        <w:pStyle w:val="defaultparagraph"/>
        <w:contextualSpacing w:val="0"/>
      </w:pPr>
      <w:r>
        <w:t>Yes, ma'am.</w:t>
      </w:r>
    </w:p>
    <w:p w14:paraId="60AD82D4" w14:textId="77777777" w:rsidR="006A7DC6" w:rsidRDefault="006A7DC6" w:rsidP="006A7DC6"/>
    <w:p w14:paraId="7B80E969" w14:textId="77777777" w:rsidR="006A7DC6" w:rsidRDefault="006A7DC6" w:rsidP="006A7DC6">
      <w:pPr>
        <w:pStyle w:val="Heading5"/>
        <w:contextualSpacing w:val="0"/>
      </w:pPr>
      <w:r>
        <w:t>[00:00:17.960] - Speaker 2</w:t>
      </w:r>
    </w:p>
    <w:p w14:paraId="1B875EA7" w14:textId="77777777" w:rsidR="006A7DC6" w:rsidRDefault="006A7DC6" w:rsidP="006A7DC6">
      <w:pPr>
        <w:pStyle w:val="defaultparagraph"/>
        <w:contextualSpacing w:val="0"/>
      </w:pPr>
      <w:r>
        <w:t>How many years have you lived in Carmen?</w:t>
      </w:r>
    </w:p>
    <w:p w14:paraId="3346E9BC" w14:textId="77777777" w:rsidR="006A7DC6" w:rsidRDefault="006A7DC6" w:rsidP="006A7DC6"/>
    <w:p w14:paraId="4281AC8F" w14:textId="77777777" w:rsidR="006A7DC6" w:rsidRDefault="006A7DC6" w:rsidP="006A7DC6">
      <w:pPr>
        <w:pStyle w:val="Heading5"/>
        <w:contextualSpacing w:val="0"/>
      </w:pPr>
      <w:r>
        <w:t>[00:00:20.280] - Speaker 1</w:t>
      </w:r>
    </w:p>
    <w:p w14:paraId="03C5CCEF" w14:textId="77777777" w:rsidR="006A7DC6" w:rsidRDefault="006A7DC6" w:rsidP="006A7DC6">
      <w:pPr>
        <w:pStyle w:val="defaultparagraph"/>
        <w:contextualSpacing w:val="0"/>
      </w:pPr>
      <w:r>
        <w:t>Thirty-six years ago.</w:t>
      </w:r>
    </w:p>
    <w:p w14:paraId="56539E47" w14:textId="77777777" w:rsidR="006A7DC6" w:rsidRDefault="006A7DC6" w:rsidP="006A7DC6"/>
    <w:p w14:paraId="60EBDF22" w14:textId="77777777" w:rsidR="006A7DC6" w:rsidRDefault="006A7DC6" w:rsidP="006A7DC6">
      <w:pPr>
        <w:pStyle w:val="Heading5"/>
        <w:contextualSpacing w:val="0"/>
      </w:pPr>
      <w:r>
        <w:t>[00:00:24.170] - Speaker 2</w:t>
      </w:r>
    </w:p>
    <w:p w14:paraId="53DC1748" w14:textId="77777777" w:rsidR="006A7DC6" w:rsidRDefault="006A7DC6" w:rsidP="006A7DC6">
      <w:pPr>
        <w:pStyle w:val="defaultparagraph"/>
        <w:contextualSpacing w:val="0"/>
      </w:pPr>
      <w:r>
        <w:t>So, do you think it's likely that you'll get bitten by a snake here?</w:t>
      </w:r>
    </w:p>
    <w:p w14:paraId="3D760FA1" w14:textId="77777777" w:rsidR="006A7DC6" w:rsidRDefault="006A7DC6" w:rsidP="006A7DC6"/>
    <w:p w14:paraId="75427198" w14:textId="77777777" w:rsidR="006A7DC6" w:rsidRDefault="006A7DC6" w:rsidP="006A7DC6">
      <w:pPr>
        <w:pStyle w:val="Heading5"/>
        <w:contextualSpacing w:val="0"/>
      </w:pPr>
      <w:r>
        <w:t>[00:00:28.550] - Speaker 1</w:t>
      </w:r>
    </w:p>
    <w:p w14:paraId="110CD9D2" w14:textId="77777777" w:rsidR="006A7DC6" w:rsidRDefault="006A7DC6" w:rsidP="006A7DC6">
      <w:pPr>
        <w:pStyle w:val="defaultparagraph"/>
        <w:contextualSpacing w:val="0"/>
      </w:pPr>
      <w:r>
        <w:t>Yes, because it has already bitten me.</w:t>
      </w:r>
    </w:p>
    <w:p w14:paraId="350CFBAC" w14:textId="77777777" w:rsidR="006A7DC6" w:rsidRDefault="006A7DC6" w:rsidP="006A7DC6"/>
    <w:p w14:paraId="4E1FB9AB" w14:textId="77777777" w:rsidR="006A7DC6" w:rsidRDefault="006A7DC6" w:rsidP="006A7DC6">
      <w:pPr>
        <w:pStyle w:val="Heading5"/>
        <w:contextualSpacing w:val="0"/>
      </w:pPr>
      <w:r>
        <w:t>[00:00:30.300] - Speaker 2</w:t>
      </w:r>
    </w:p>
    <w:p w14:paraId="3222BA33" w14:textId="77777777" w:rsidR="006A7DC6" w:rsidRDefault="006A7DC6" w:rsidP="006A7DC6">
      <w:pPr>
        <w:pStyle w:val="defaultparagraph"/>
        <w:contextualSpacing w:val="0"/>
      </w:pPr>
      <w:r>
        <w:t>Really? Yes, ma'am. Poisonous or non-poisonous?</w:t>
      </w:r>
    </w:p>
    <w:p w14:paraId="794E11A3" w14:textId="77777777" w:rsidR="006A7DC6" w:rsidRDefault="006A7DC6" w:rsidP="006A7DC6"/>
    <w:p w14:paraId="4307959F" w14:textId="77777777" w:rsidR="006A7DC6" w:rsidRDefault="006A7DC6" w:rsidP="006A7DC6">
      <w:pPr>
        <w:pStyle w:val="Heading5"/>
        <w:contextualSpacing w:val="0"/>
      </w:pPr>
      <w:r>
        <w:t>[00:00:34.180] - Speaker 1</w:t>
      </w:r>
    </w:p>
    <w:p w14:paraId="1503D4E6" w14:textId="77777777" w:rsidR="006A7DC6" w:rsidRDefault="006A7DC6" w:rsidP="006A7DC6">
      <w:pPr>
        <w:pStyle w:val="defaultparagraph"/>
        <w:contextualSpacing w:val="0"/>
      </w:pPr>
      <w:r>
        <w:t xml:space="preserve">I was bitten by one over there, when that thing started, on the other side, over there, the one with the stream. One bit me, but we didn't know for sure what kind of snake it was. But yes, it was poisonous, because I ended up in </w:t>
      </w:r>
      <w:proofErr w:type="spellStart"/>
      <w:r>
        <w:t>Tolemayda</w:t>
      </w:r>
      <w:proofErr w:type="spellEnd"/>
      <w:r>
        <w:t xml:space="preserve"> to get the antidote for all kinds of snakes. And then, about two months later, another one bit me there nearby.</w:t>
      </w:r>
    </w:p>
    <w:p w14:paraId="4F0B30C1" w14:textId="77777777" w:rsidR="006A7DC6" w:rsidRDefault="006A7DC6" w:rsidP="006A7DC6"/>
    <w:p w14:paraId="7B5A349A" w14:textId="77777777" w:rsidR="006A7DC6" w:rsidRDefault="006A7DC6" w:rsidP="006A7DC6">
      <w:pPr>
        <w:pStyle w:val="Heading5"/>
        <w:contextualSpacing w:val="0"/>
      </w:pPr>
      <w:r>
        <w:t>[00:00:57.840] - Speaker 2</w:t>
      </w:r>
    </w:p>
    <w:p w14:paraId="4EA0E5A4" w14:textId="77777777" w:rsidR="006A7DC6" w:rsidRDefault="006A7DC6" w:rsidP="006A7DC6">
      <w:pPr>
        <w:pStyle w:val="defaultparagraph"/>
        <w:contextualSpacing w:val="0"/>
      </w:pPr>
      <w:r>
        <w:t>Another one? Yes.</w:t>
      </w:r>
    </w:p>
    <w:p w14:paraId="0D969B6C" w14:textId="77777777" w:rsidR="006A7DC6" w:rsidRDefault="006A7DC6" w:rsidP="006A7DC6"/>
    <w:p w14:paraId="65D545B7" w14:textId="77777777" w:rsidR="006A7DC6" w:rsidRDefault="006A7DC6" w:rsidP="006A7DC6">
      <w:pPr>
        <w:pStyle w:val="Heading5"/>
        <w:contextualSpacing w:val="0"/>
      </w:pPr>
      <w:r>
        <w:t>[00:00:59.510] - Speaker 1</w:t>
      </w:r>
    </w:p>
    <w:p w14:paraId="41E06242" w14:textId="77777777" w:rsidR="006A7DC6" w:rsidRDefault="006A7DC6" w:rsidP="006A7DC6">
      <w:pPr>
        <w:pStyle w:val="defaultparagraph"/>
        <w:contextualSpacing w:val="0"/>
      </w:pPr>
      <w:r>
        <w:t xml:space="preserve">But then, here, or at least where I live, I don't know if the town also agrees, but we use bubble gel a lot. </w:t>
      </w:r>
      <w:proofErr w:type="gramStart"/>
      <w:r>
        <w:t>So</w:t>
      </w:r>
      <w:proofErr w:type="gramEnd"/>
      <w:r>
        <w:t xml:space="preserve"> we take that.</w:t>
      </w:r>
    </w:p>
    <w:p w14:paraId="58266394" w14:textId="77777777" w:rsidR="006A7DC6" w:rsidRDefault="006A7DC6" w:rsidP="006A7DC6"/>
    <w:p w14:paraId="53C70A4B" w14:textId="77777777" w:rsidR="006A7DC6" w:rsidRDefault="006A7DC6" w:rsidP="006A7DC6">
      <w:pPr>
        <w:pStyle w:val="Heading5"/>
        <w:contextualSpacing w:val="0"/>
      </w:pPr>
      <w:r>
        <w:t>[00:01:11.890] - Speaker 2</w:t>
      </w:r>
    </w:p>
    <w:p w14:paraId="15E2BDCF" w14:textId="77777777" w:rsidR="006A7DC6" w:rsidRDefault="006A7DC6" w:rsidP="006A7DC6">
      <w:pPr>
        <w:pStyle w:val="defaultparagraph"/>
        <w:contextualSpacing w:val="0"/>
      </w:pPr>
      <w:r>
        <w:lastRenderedPageBreak/>
        <w:t>Didn't you go to the hospital?</w:t>
      </w:r>
    </w:p>
    <w:p w14:paraId="36986A84" w14:textId="77777777" w:rsidR="006A7DC6" w:rsidRDefault="006A7DC6" w:rsidP="006A7DC6"/>
    <w:p w14:paraId="103B2C43" w14:textId="77777777" w:rsidR="006A7DC6" w:rsidRDefault="006A7DC6" w:rsidP="006A7DC6">
      <w:pPr>
        <w:pStyle w:val="Heading5"/>
        <w:contextualSpacing w:val="0"/>
      </w:pPr>
      <w:r>
        <w:t>[00:01:13.550] - Speaker 1</w:t>
      </w:r>
    </w:p>
    <w:p w14:paraId="491DC5CE" w14:textId="77777777" w:rsidR="006A7DC6" w:rsidRDefault="006A7DC6" w:rsidP="006A7DC6">
      <w:pPr>
        <w:pStyle w:val="defaultparagraph"/>
        <w:contextualSpacing w:val="0"/>
      </w:pPr>
      <w:r>
        <w:t>No, I didn't go back for the second one. I took the 50 drops of bubble bile and that was it.</w:t>
      </w:r>
    </w:p>
    <w:p w14:paraId="163A43E9" w14:textId="77777777" w:rsidR="006A7DC6" w:rsidRDefault="006A7DC6" w:rsidP="006A7DC6"/>
    <w:p w14:paraId="544BED7A" w14:textId="77777777" w:rsidR="006A7DC6" w:rsidRDefault="006A7DC6" w:rsidP="006A7DC6">
      <w:pPr>
        <w:pStyle w:val="Heading5"/>
        <w:contextualSpacing w:val="0"/>
      </w:pPr>
      <w:r>
        <w:t>[00:01:20.270] - Speaker 2</w:t>
      </w:r>
    </w:p>
    <w:p w14:paraId="7FE2451F" w14:textId="77777777" w:rsidR="006A7DC6" w:rsidRDefault="006A7DC6" w:rsidP="006A7DC6">
      <w:pPr>
        <w:pStyle w:val="defaultparagraph"/>
        <w:contextualSpacing w:val="0"/>
      </w:pPr>
      <w:r>
        <w:t>And the first one, sorry, was that a size or what?</w:t>
      </w:r>
    </w:p>
    <w:p w14:paraId="2682B45E" w14:textId="77777777" w:rsidR="006A7DC6" w:rsidRDefault="006A7DC6" w:rsidP="006A7DC6"/>
    <w:p w14:paraId="7F4E4898" w14:textId="77777777" w:rsidR="006A7DC6" w:rsidRDefault="006A7DC6" w:rsidP="006A7DC6">
      <w:pPr>
        <w:pStyle w:val="Heading5"/>
        <w:contextualSpacing w:val="0"/>
      </w:pPr>
      <w:r>
        <w:t>[00:01:25.790] - Speaker 1</w:t>
      </w:r>
    </w:p>
    <w:p w14:paraId="7943F63D" w14:textId="77777777" w:rsidR="006A7DC6" w:rsidRDefault="006A7DC6" w:rsidP="006A7DC6">
      <w:pPr>
        <w:pStyle w:val="defaultparagraph"/>
        <w:contextualSpacing w:val="0"/>
      </w:pPr>
      <w:r>
        <w:t xml:space="preserve">Well, she said it was true, but we didn't know why because it was between a puddle and was full of leaves. </w:t>
      </w:r>
      <w:proofErr w:type="gramStart"/>
      <w:r>
        <w:t>So</w:t>
      </w:r>
      <w:proofErr w:type="gramEnd"/>
      <w:r>
        <w:t xml:space="preserve"> I stuck the pod in to get some water out and it bit me here. And yes, I ran from here to the gate and it bit me. When I woke up there, at the Carmen hospital, they sent me to </w:t>
      </w:r>
      <w:proofErr w:type="spellStart"/>
      <w:r>
        <w:t>Tolemayla</w:t>
      </w:r>
      <w:proofErr w:type="spellEnd"/>
      <w:r>
        <w:t>. They kept me there for two days and then three guys took me here, and they kept me here at the hospital for three days and then they took me out.</w:t>
      </w:r>
    </w:p>
    <w:p w14:paraId="3F4A6823" w14:textId="77777777" w:rsidR="006A7DC6" w:rsidRDefault="006A7DC6" w:rsidP="006A7DC6"/>
    <w:p w14:paraId="2489E8CC" w14:textId="77777777" w:rsidR="006A7DC6" w:rsidRDefault="006A7DC6" w:rsidP="006A7DC6">
      <w:pPr>
        <w:pStyle w:val="Heading5"/>
        <w:contextualSpacing w:val="0"/>
      </w:pPr>
      <w:r>
        <w:t>[00:01:51.900] - Speaker 2</w:t>
      </w:r>
    </w:p>
    <w:p w14:paraId="59B4AB08" w14:textId="77777777" w:rsidR="006A7DC6" w:rsidRDefault="006A7DC6" w:rsidP="006A7DC6">
      <w:pPr>
        <w:pStyle w:val="defaultparagraph"/>
        <w:contextualSpacing w:val="0"/>
      </w:pPr>
      <w:r>
        <w:t>Did it hurt a lot?</w:t>
      </w:r>
    </w:p>
    <w:p w14:paraId="03123258" w14:textId="77777777" w:rsidR="006A7DC6" w:rsidRDefault="006A7DC6" w:rsidP="006A7DC6"/>
    <w:p w14:paraId="6C2204AD" w14:textId="77777777" w:rsidR="006A7DC6" w:rsidRDefault="006A7DC6" w:rsidP="006A7DC6">
      <w:pPr>
        <w:pStyle w:val="Heading5"/>
        <w:contextualSpacing w:val="0"/>
      </w:pPr>
      <w:r>
        <w:t>[00:01:54.250] - Speaker 1</w:t>
      </w:r>
    </w:p>
    <w:p w14:paraId="701A4F37" w14:textId="77777777" w:rsidR="006A7DC6" w:rsidRDefault="006A7DC6" w:rsidP="006A7DC6">
      <w:pPr>
        <w:pStyle w:val="defaultparagraph"/>
        <w:contextualSpacing w:val="0"/>
      </w:pPr>
      <w:r>
        <w:t>Yes, it's as if your body were on fire. It's as if you were burning all the time. And my hand turned black, like the color of the clock, completely black. I was scared because I thought it was a black widow spider, because black widow spiders first bite and then the area starts to rot. But no, thank God it wasn't that kind of spider.</w:t>
      </w:r>
    </w:p>
    <w:p w14:paraId="3C5DF72D" w14:textId="77777777" w:rsidR="006A7DC6" w:rsidRDefault="006A7DC6" w:rsidP="006A7DC6"/>
    <w:p w14:paraId="7BE05F79" w14:textId="77777777" w:rsidR="006A7DC6" w:rsidRDefault="006A7DC6" w:rsidP="006A7DC6">
      <w:pPr>
        <w:pStyle w:val="Heading5"/>
        <w:contextualSpacing w:val="0"/>
      </w:pPr>
      <w:r>
        <w:t>[00:02:21.690] - Speaker 2</w:t>
      </w:r>
    </w:p>
    <w:p w14:paraId="69BB94E6" w14:textId="77777777" w:rsidR="006A7DC6" w:rsidRDefault="006A7DC6" w:rsidP="006A7DC6">
      <w:pPr>
        <w:pStyle w:val="defaultparagraph"/>
        <w:contextualSpacing w:val="0"/>
      </w:pPr>
      <w:r>
        <w:t>And did the death happen here, on this farm, or somewhere else?</w:t>
      </w:r>
    </w:p>
    <w:p w14:paraId="5C4C23A1" w14:textId="77777777" w:rsidR="006A7DC6" w:rsidRDefault="006A7DC6" w:rsidP="006A7DC6"/>
    <w:p w14:paraId="6FFFBCCA" w14:textId="77777777" w:rsidR="006A7DC6" w:rsidRDefault="006A7DC6" w:rsidP="006A7DC6">
      <w:pPr>
        <w:pStyle w:val="Heading5"/>
        <w:contextualSpacing w:val="0"/>
      </w:pPr>
      <w:r>
        <w:t>[00:02:28.510] - Speaker 1</w:t>
      </w:r>
    </w:p>
    <w:p w14:paraId="40FA8167" w14:textId="77777777" w:rsidR="006A7DC6" w:rsidRDefault="006A7DC6" w:rsidP="006A7DC6">
      <w:pPr>
        <w:pStyle w:val="defaultparagraph"/>
        <w:contextualSpacing w:val="0"/>
      </w:pPr>
      <w:r>
        <w:t>No, not on this property, but on the other side, on the other property line.</w:t>
      </w:r>
    </w:p>
    <w:p w14:paraId="6543152C" w14:textId="77777777" w:rsidR="006A7DC6" w:rsidRDefault="006A7DC6" w:rsidP="006A7DC6"/>
    <w:p w14:paraId="59902122" w14:textId="77777777" w:rsidR="006A7DC6" w:rsidRDefault="006A7DC6" w:rsidP="006A7DC6">
      <w:pPr>
        <w:pStyle w:val="Heading5"/>
        <w:contextualSpacing w:val="0"/>
      </w:pPr>
      <w:r>
        <w:t>[00:02:30.750] - Speaker 2</w:t>
      </w:r>
    </w:p>
    <w:p w14:paraId="095401A0" w14:textId="77777777" w:rsidR="006A7DC6" w:rsidRDefault="006A7DC6" w:rsidP="006A7DC6">
      <w:pPr>
        <w:pStyle w:val="defaultparagraph"/>
        <w:contextualSpacing w:val="0"/>
      </w:pPr>
      <w:r>
        <w:t>In the afternoon, in the evening.</w:t>
      </w:r>
    </w:p>
    <w:p w14:paraId="76CF1CA8" w14:textId="77777777" w:rsidR="006A7DC6" w:rsidRDefault="006A7DC6" w:rsidP="006A7DC6"/>
    <w:p w14:paraId="028B4874" w14:textId="77777777" w:rsidR="006A7DC6" w:rsidRDefault="006A7DC6" w:rsidP="006A7DC6">
      <w:pPr>
        <w:pStyle w:val="Heading5"/>
        <w:contextualSpacing w:val="0"/>
      </w:pPr>
      <w:r>
        <w:lastRenderedPageBreak/>
        <w:t>[00:02:33.300] - Speaker 1</w:t>
      </w:r>
    </w:p>
    <w:p w14:paraId="34674183" w14:textId="77777777" w:rsidR="006A7DC6" w:rsidRDefault="006A7DC6" w:rsidP="006A7DC6">
      <w:pPr>
        <w:pStyle w:val="defaultparagraph"/>
        <w:contextualSpacing w:val="0"/>
      </w:pPr>
      <w:r>
        <w:t>In the morning, during the morning hours. That was during the morning hours. That caught fire over there, and I had to go pay for it. And the other one was here, here on the farm, in the pasture over there. But I found her on Mateo Street, but she was wearing a kind of jacket. But like they say, they pair up, they cross paths with the right size, size X, all that.</w:t>
      </w:r>
    </w:p>
    <w:p w14:paraId="78492158" w14:textId="77777777" w:rsidR="006A7DC6" w:rsidRDefault="006A7DC6" w:rsidP="006A7DC6"/>
    <w:p w14:paraId="28912D3F" w14:textId="77777777" w:rsidR="006A7DC6" w:rsidRDefault="006A7DC6" w:rsidP="006A7DC6">
      <w:pPr>
        <w:pStyle w:val="Heading5"/>
        <w:contextualSpacing w:val="0"/>
      </w:pPr>
      <w:r>
        <w:t>[00:02:58.560] - Speaker 2</w:t>
      </w:r>
    </w:p>
    <w:p w14:paraId="6481A286" w14:textId="77777777" w:rsidR="006A7DC6" w:rsidRDefault="006A7DC6" w:rsidP="006A7DC6">
      <w:pPr>
        <w:pStyle w:val="defaultparagraph"/>
        <w:contextualSpacing w:val="0"/>
      </w:pPr>
      <w:r>
        <w:t>But I took it.</w:t>
      </w:r>
    </w:p>
    <w:p w14:paraId="5C44EA4F" w14:textId="77777777" w:rsidR="006A7DC6" w:rsidRDefault="006A7DC6" w:rsidP="006A7DC6"/>
    <w:p w14:paraId="5ADDCDA9" w14:textId="77777777" w:rsidR="006A7DC6" w:rsidRDefault="006A7DC6" w:rsidP="006A7DC6">
      <w:pPr>
        <w:pStyle w:val="Heading5"/>
        <w:contextualSpacing w:val="0"/>
      </w:pPr>
      <w:r>
        <w:t>[00:03:01.530] - Speaker 1</w:t>
      </w:r>
    </w:p>
    <w:p w14:paraId="0A27BAFE" w14:textId="77777777" w:rsidR="006A7DC6" w:rsidRDefault="006A7DC6" w:rsidP="006A7DC6">
      <w:pPr>
        <w:pStyle w:val="defaultparagraph"/>
        <w:contextualSpacing w:val="0"/>
      </w:pPr>
      <w:r>
        <w:t xml:space="preserve">Yes, it made me </w:t>
      </w:r>
      <w:proofErr w:type="gramStart"/>
      <w:r>
        <w:t>dizzy</w:t>
      </w:r>
      <w:proofErr w:type="gramEnd"/>
      <w:r>
        <w:t xml:space="preserve"> and I felt sick all day and threw up and all that, but I took the one for that day.</w:t>
      </w:r>
    </w:p>
    <w:p w14:paraId="313D59A6" w14:textId="77777777" w:rsidR="006A7DC6" w:rsidRDefault="006A7DC6" w:rsidP="006A7DC6"/>
    <w:p w14:paraId="19A4F1B3" w14:textId="77777777" w:rsidR="006A7DC6" w:rsidRDefault="006A7DC6" w:rsidP="006A7DC6">
      <w:pPr>
        <w:pStyle w:val="Heading5"/>
        <w:contextualSpacing w:val="0"/>
      </w:pPr>
      <w:r>
        <w:t>[00:03:07.040] - Speaker 2</w:t>
      </w:r>
    </w:p>
    <w:p w14:paraId="67D922F0" w14:textId="77777777" w:rsidR="006A7DC6" w:rsidRDefault="006A7DC6" w:rsidP="006A7DC6">
      <w:pPr>
        <w:pStyle w:val="defaultparagraph"/>
        <w:contextualSpacing w:val="0"/>
      </w:pPr>
      <w:r>
        <w:t>The first one?</w:t>
      </w:r>
    </w:p>
    <w:p w14:paraId="101E32E6" w14:textId="77777777" w:rsidR="006A7DC6" w:rsidRDefault="006A7DC6" w:rsidP="006A7DC6"/>
    <w:p w14:paraId="71934FA2" w14:textId="77777777" w:rsidR="006A7DC6" w:rsidRDefault="006A7DC6" w:rsidP="006A7DC6">
      <w:pPr>
        <w:pStyle w:val="Heading5"/>
        <w:contextualSpacing w:val="0"/>
      </w:pPr>
      <w:r>
        <w:t>[00:03:07.790] - Speaker 1</w:t>
      </w:r>
    </w:p>
    <w:p w14:paraId="3B62EEE4" w14:textId="77777777" w:rsidR="006A7DC6" w:rsidRDefault="006A7DC6" w:rsidP="006A7DC6">
      <w:pPr>
        <w:pStyle w:val="defaultparagraph"/>
        <w:contextualSpacing w:val="0"/>
      </w:pPr>
      <w:r>
        <w:t>The second one. Because I went to bed there, I was alone. The woman was working, the boy brought her back at around six in the afternoon, and when they arrived, they found me. I had a fever and everything, but I didn't want to go. I took the 50 drops and that was it. And here I am, thank God, I'm immune now. Yes, sir.</w:t>
      </w:r>
    </w:p>
    <w:p w14:paraId="5D737007" w14:textId="77777777" w:rsidR="006A7DC6" w:rsidRDefault="006A7DC6" w:rsidP="006A7DC6"/>
    <w:p w14:paraId="309D9629" w14:textId="77777777" w:rsidR="006A7DC6" w:rsidRDefault="006A7DC6" w:rsidP="006A7DC6">
      <w:pPr>
        <w:pStyle w:val="Heading5"/>
        <w:contextualSpacing w:val="0"/>
      </w:pPr>
      <w:r>
        <w:t>[00:03:30.370] - Speaker 2</w:t>
      </w:r>
    </w:p>
    <w:p w14:paraId="28965FAA" w14:textId="77777777" w:rsidR="006A7DC6" w:rsidRDefault="006A7DC6" w:rsidP="006A7DC6">
      <w:pPr>
        <w:pStyle w:val="defaultparagraph"/>
        <w:contextualSpacing w:val="0"/>
      </w:pPr>
      <w:r>
        <w:t>So, has any of your animals ever been bitten by a snake? A pet, livestock?</w:t>
      </w:r>
    </w:p>
    <w:p w14:paraId="2BE0BC26" w14:textId="77777777" w:rsidR="006A7DC6" w:rsidRDefault="006A7DC6" w:rsidP="006A7DC6"/>
    <w:p w14:paraId="679ECAE7" w14:textId="77777777" w:rsidR="006A7DC6" w:rsidRDefault="006A7DC6" w:rsidP="006A7DC6">
      <w:pPr>
        <w:pStyle w:val="Heading5"/>
        <w:contextualSpacing w:val="0"/>
      </w:pPr>
      <w:r>
        <w:t>[00:03:37.260] - Speaker 1</w:t>
      </w:r>
    </w:p>
    <w:p w14:paraId="51DAFC99" w14:textId="77777777" w:rsidR="006A7DC6" w:rsidRDefault="006A7DC6" w:rsidP="006A7DC6">
      <w:pPr>
        <w:pStyle w:val="defaultparagraph"/>
        <w:contextualSpacing w:val="0"/>
      </w:pPr>
      <w:r>
        <w:t>The cattle, yes. That's what killed me here. About four years ago, I was killed by a piece of land here, although they said it was coal. No, it was a snake that killed him.</w:t>
      </w:r>
    </w:p>
    <w:p w14:paraId="59195D03" w14:textId="77777777" w:rsidR="006A7DC6" w:rsidRDefault="006A7DC6" w:rsidP="006A7DC6"/>
    <w:p w14:paraId="3D12175A" w14:textId="77777777" w:rsidR="006A7DC6" w:rsidRDefault="006A7DC6" w:rsidP="006A7DC6">
      <w:pPr>
        <w:pStyle w:val="Heading5"/>
        <w:contextualSpacing w:val="0"/>
      </w:pPr>
      <w:r>
        <w:t>[00:03:49.440] - Speaker 2</w:t>
      </w:r>
    </w:p>
    <w:p w14:paraId="7A16BAAC" w14:textId="77777777" w:rsidR="006A7DC6" w:rsidRDefault="006A7DC6" w:rsidP="006A7DC6">
      <w:pPr>
        <w:pStyle w:val="defaultparagraph"/>
        <w:contextualSpacing w:val="0"/>
      </w:pPr>
      <w:r>
        <w:t>And now, do you know how to prevent or avoid snake bites before they happen? Do you have any prevention methods?</w:t>
      </w:r>
    </w:p>
    <w:p w14:paraId="550456AA" w14:textId="77777777" w:rsidR="006A7DC6" w:rsidRDefault="006A7DC6" w:rsidP="006A7DC6"/>
    <w:p w14:paraId="227D8D1A" w14:textId="77777777" w:rsidR="006A7DC6" w:rsidRDefault="006A7DC6" w:rsidP="006A7DC6">
      <w:pPr>
        <w:pStyle w:val="Heading5"/>
        <w:contextualSpacing w:val="0"/>
      </w:pPr>
      <w:r>
        <w:lastRenderedPageBreak/>
        <w:t>[00:04:01.550] - Speaker 1</w:t>
      </w:r>
    </w:p>
    <w:p w14:paraId="459AF403" w14:textId="77777777" w:rsidR="006A7DC6" w:rsidRDefault="006A7DC6" w:rsidP="006A7DC6">
      <w:pPr>
        <w:pStyle w:val="defaultparagraph"/>
        <w:contextualSpacing w:val="0"/>
      </w:pPr>
      <w:r>
        <w:t>No, right now we don't have the methods here, because you still get dirty in the forest. The only prevention is that we wear rubber boots, because you always clean where you're going to be. Look at the place where you're going to go in, don't say anything, because the animals could be there and you could step on them three or four times, and the fifth time you go there, one of them will bite you. But no, it's not that you have or don't have the means to apply yourself at a given moment, no.</w:t>
      </w:r>
    </w:p>
    <w:p w14:paraId="64900190" w14:textId="77777777" w:rsidR="006A7DC6" w:rsidRDefault="006A7DC6" w:rsidP="006A7DC6"/>
    <w:p w14:paraId="0398CF6D" w14:textId="77777777" w:rsidR="006A7DC6" w:rsidRDefault="006A7DC6" w:rsidP="006A7DC6">
      <w:pPr>
        <w:pStyle w:val="Heading5"/>
        <w:contextualSpacing w:val="0"/>
      </w:pPr>
      <w:r>
        <w:t>[00:04:28.280] - Speaker 2</w:t>
      </w:r>
    </w:p>
    <w:p w14:paraId="185A4179" w14:textId="77777777" w:rsidR="006A7DC6" w:rsidRDefault="006A7DC6" w:rsidP="006A7DC6">
      <w:pPr>
        <w:pStyle w:val="defaultparagraph"/>
        <w:contextualSpacing w:val="0"/>
      </w:pPr>
      <w:r>
        <w:t>Now, what would you do if another snake bites you?</w:t>
      </w:r>
    </w:p>
    <w:p w14:paraId="598E6D43" w14:textId="77777777" w:rsidR="006A7DC6" w:rsidRDefault="006A7DC6" w:rsidP="006A7DC6"/>
    <w:p w14:paraId="480286EB" w14:textId="77777777" w:rsidR="006A7DC6" w:rsidRDefault="006A7DC6" w:rsidP="006A7DC6">
      <w:pPr>
        <w:pStyle w:val="Heading5"/>
        <w:contextualSpacing w:val="0"/>
      </w:pPr>
      <w:r>
        <w:t>[00:04:38.350] - Speaker 1</w:t>
      </w:r>
    </w:p>
    <w:p w14:paraId="23FECE93" w14:textId="77777777" w:rsidR="006A7DC6" w:rsidRDefault="006A7DC6" w:rsidP="006A7DC6">
      <w:pPr>
        <w:pStyle w:val="defaultparagraph"/>
        <w:contextualSpacing w:val="0"/>
      </w:pPr>
      <w:r>
        <w:t xml:space="preserve">What would you do, Mom? Well, then I would definitely seek help, because I no longer have what I used to have, as I told you, the home remedies that we know, seek help or rush to the clinic right away, if you have time, because there are some types of snakes that don't give you much time, and there are others that can kill you in an instant, so then there's nothing you can do. And if you're in the mountains, alone, then you're </w:t>
      </w:r>
      <w:proofErr w:type="gramStart"/>
      <w:r>
        <w:t>screwed, because</w:t>
      </w:r>
      <w:proofErr w:type="gramEnd"/>
      <w:r>
        <w:t xml:space="preserve"> you're done for.</w:t>
      </w:r>
    </w:p>
    <w:p w14:paraId="014791C8" w14:textId="77777777" w:rsidR="006A7DC6" w:rsidRDefault="006A7DC6" w:rsidP="006A7DC6"/>
    <w:p w14:paraId="31B057DC" w14:textId="77777777" w:rsidR="006A7DC6" w:rsidRDefault="006A7DC6" w:rsidP="006A7DC6">
      <w:pPr>
        <w:pStyle w:val="Heading5"/>
        <w:contextualSpacing w:val="0"/>
      </w:pPr>
      <w:r>
        <w:t>[00:05:03.910] - Speaker 2</w:t>
      </w:r>
    </w:p>
    <w:p w14:paraId="55276139" w14:textId="77777777" w:rsidR="006A7DC6" w:rsidRDefault="006A7DC6" w:rsidP="006A7DC6">
      <w:pPr>
        <w:pStyle w:val="defaultparagraph"/>
        <w:contextualSpacing w:val="0"/>
      </w:pPr>
      <w:r>
        <w:t>And why, in your secondary case, why didn't you go to the hospital? How? For the second</w:t>
      </w:r>
    </w:p>
    <w:p w14:paraId="62C9A5ED" w14:textId="77777777" w:rsidR="006A7DC6" w:rsidRDefault="006A7DC6" w:rsidP="006A7DC6"/>
    <w:p w14:paraId="6CEF7200" w14:textId="77777777" w:rsidR="006A7DC6" w:rsidRDefault="006A7DC6" w:rsidP="006A7DC6">
      <w:pPr>
        <w:pStyle w:val="Heading5"/>
        <w:contextualSpacing w:val="0"/>
      </w:pPr>
      <w:r>
        <w:t>[00:05:18.240] - Speaker 1</w:t>
      </w:r>
    </w:p>
    <w:p w14:paraId="38F56256" w14:textId="77777777" w:rsidR="006A7DC6" w:rsidRDefault="006A7DC6" w:rsidP="006A7DC6">
      <w:pPr>
        <w:pStyle w:val="defaultparagraph"/>
        <w:contextualSpacing w:val="0"/>
      </w:pPr>
      <w:r>
        <w:t>The bite? Yes. No, it wasn't because I didn't want to. It's just that, to be honest, I don't like hospitals. I don't like hospitals.</w:t>
      </w:r>
    </w:p>
    <w:p w14:paraId="38CA4C24" w14:textId="77777777" w:rsidR="006A7DC6" w:rsidRDefault="006A7DC6" w:rsidP="006A7DC6"/>
    <w:p w14:paraId="43D7E52F" w14:textId="77777777" w:rsidR="006A7DC6" w:rsidRDefault="006A7DC6" w:rsidP="006A7DC6">
      <w:pPr>
        <w:pStyle w:val="Heading5"/>
        <w:contextualSpacing w:val="0"/>
      </w:pPr>
      <w:r>
        <w:t>[00:05:26.420] - Speaker 2</w:t>
      </w:r>
    </w:p>
    <w:p w14:paraId="4C800953" w14:textId="77777777" w:rsidR="006A7DC6" w:rsidRDefault="006A7DC6" w:rsidP="006A7DC6">
      <w:pPr>
        <w:pStyle w:val="defaultparagraph"/>
        <w:contextualSpacing w:val="0"/>
      </w:pPr>
      <w:r>
        <w:t>And you didn't have much pain either, or did you?</w:t>
      </w:r>
    </w:p>
    <w:p w14:paraId="66F29968" w14:textId="77777777" w:rsidR="006A7DC6" w:rsidRDefault="006A7DC6" w:rsidP="006A7DC6"/>
    <w:p w14:paraId="03F405F9" w14:textId="77777777" w:rsidR="006A7DC6" w:rsidRDefault="006A7DC6" w:rsidP="006A7DC6">
      <w:pPr>
        <w:pStyle w:val="Heading5"/>
        <w:contextualSpacing w:val="0"/>
      </w:pPr>
      <w:r>
        <w:t>[00:05:31.780] - Speaker 1</w:t>
      </w:r>
    </w:p>
    <w:p w14:paraId="4395D71B" w14:textId="77777777" w:rsidR="006A7DC6" w:rsidRDefault="006A7DC6" w:rsidP="006A7DC6">
      <w:pPr>
        <w:pStyle w:val="defaultparagraph"/>
        <w:contextualSpacing w:val="0"/>
      </w:pPr>
      <w:r>
        <w:t>Yes, I had pain and, as I said, fever and vomiting.</w:t>
      </w:r>
    </w:p>
    <w:p w14:paraId="666A02BE" w14:textId="77777777" w:rsidR="006A7DC6" w:rsidRDefault="006A7DC6" w:rsidP="006A7DC6"/>
    <w:p w14:paraId="0BF82E5C" w14:textId="77777777" w:rsidR="006A7DC6" w:rsidRDefault="006A7DC6" w:rsidP="006A7DC6">
      <w:pPr>
        <w:pStyle w:val="Heading5"/>
        <w:contextualSpacing w:val="0"/>
      </w:pPr>
      <w:r>
        <w:t>[00:05:36.080] - Speaker 2</w:t>
      </w:r>
    </w:p>
    <w:p w14:paraId="4B173226" w14:textId="77777777" w:rsidR="006A7DC6" w:rsidRDefault="006A7DC6" w:rsidP="006A7DC6">
      <w:pPr>
        <w:pStyle w:val="defaultparagraph"/>
        <w:contextualSpacing w:val="0"/>
      </w:pPr>
      <w:r>
        <w:t>But you didn't go to the hospital.</w:t>
      </w:r>
    </w:p>
    <w:p w14:paraId="53EBB485" w14:textId="77777777" w:rsidR="006A7DC6" w:rsidRDefault="006A7DC6" w:rsidP="006A7DC6"/>
    <w:p w14:paraId="14792E8E" w14:textId="77777777" w:rsidR="006A7DC6" w:rsidRDefault="006A7DC6" w:rsidP="006A7DC6">
      <w:pPr>
        <w:pStyle w:val="Heading5"/>
        <w:contextualSpacing w:val="0"/>
      </w:pPr>
      <w:r>
        <w:lastRenderedPageBreak/>
        <w:t>[00:05:37.450] - Speaker 1</w:t>
      </w:r>
    </w:p>
    <w:p w14:paraId="07FBC812" w14:textId="77777777" w:rsidR="006A7DC6" w:rsidRDefault="006A7DC6" w:rsidP="006A7DC6">
      <w:pPr>
        <w:pStyle w:val="defaultparagraph"/>
        <w:contextualSpacing w:val="0"/>
      </w:pPr>
      <w:r>
        <w:t xml:space="preserve">It wasn't </w:t>
      </w:r>
      <w:proofErr w:type="gramStart"/>
      <w:r>
        <w:t>The</w:t>
      </w:r>
      <w:proofErr w:type="gramEnd"/>
      <w:r>
        <w:t xml:space="preserve"> next day, I left and worked for a while, but I felt dizzy. So, I went home and sat around there. It was on the third day that I started to feel sick again, so I took those boots and that was it, it didn't happen again.</w:t>
      </w:r>
    </w:p>
    <w:p w14:paraId="6136FCC8" w14:textId="77777777" w:rsidR="006A7DC6" w:rsidRDefault="006A7DC6" w:rsidP="006A7DC6"/>
    <w:p w14:paraId="158C5EDF" w14:textId="77777777" w:rsidR="006A7DC6" w:rsidRDefault="006A7DC6" w:rsidP="006A7DC6">
      <w:pPr>
        <w:pStyle w:val="Heading5"/>
        <w:contextualSpacing w:val="0"/>
      </w:pPr>
      <w:r>
        <w:t>[00:05:54.890] - Speaker 2</w:t>
      </w:r>
    </w:p>
    <w:p w14:paraId="45205F29" w14:textId="77777777" w:rsidR="006A7DC6" w:rsidRDefault="006A7DC6" w:rsidP="006A7DC6">
      <w:pPr>
        <w:pStyle w:val="defaultparagraph"/>
        <w:contextualSpacing w:val="0"/>
      </w:pPr>
      <w:r>
        <w:t>And when she first started dying, did you go to the hospital in El Carmen? Yes, ma'am. And did they give you the anxiety medication in El Carmen or at another hospital?</w:t>
      </w:r>
    </w:p>
    <w:p w14:paraId="05EF930C" w14:textId="77777777" w:rsidR="006A7DC6" w:rsidRDefault="006A7DC6" w:rsidP="006A7DC6"/>
    <w:p w14:paraId="52E8DD18" w14:textId="77777777" w:rsidR="006A7DC6" w:rsidRDefault="006A7DC6" w:rsidP="006A7DC6">
      <w:pPr>
        <w:pStyle w:val="Heading5"/>
        <w:contextualSpacing w:val="0"/>
      </w:pPr>
      <w:r>
        <w:t>[00:06:11.520] - Speaker 1</w:t>
      </w:r>
    </w:p>
    <w:p w14:paraId="4A76C23A" w14:textId="77777777" w:rsidR="006A7DC6" w:rsidRDefault="006A7DC6" w:rsidP="006A7DC6">
      <w:pPr>
        <w:pStyle w:val="defaultparagraph"/>
        <w:contextualSpacing w:val="0"/>
      </w:pPr>
      <w:r>
        <w:t xml:space="preserve">Elsewhere, in </w:t>
      </w:r>
      <w:proofErr w:type="spellStart"/>
      <w:r>
        <w:t>Tolemaida</w:t>
      </w:r>
      <w:proofErr w:type="spellEnd"/>
      <w:r>
        <w:t>.</w:t>
      </w:r>
    </w:p>
    <w:p w14:paraId="4906031C" w14:textId="77777777" w:rsidR="006A7DC6" w:rsidRDefault="006A7DC6" w:rsidP="006A7DC6"/>
    <w:p w14:paraId="06B2336D" w14:textId="77777777" w:rsidR="006A7DC6" w:rsidRDefault="006A7DC6" w:rsidP="006A7DC6">
      <w:pPr>
        <w:pStyle w:val="Heading5"/>
        <w:contextualSpacing w:val="0"/>
      </w:pPr>
      <w:r>
        <w:t>[00:06:12.910] - Speaker 2</w:t>
      </w:r>
    </w:p>
    <w:p w14:paraId="7D6B7F70" w14:textId="77777777" w:rsidR="006A7DC6" w:rsidRDefault="006A7DC6" w:rsidP="006A7DC6">
      <w:pPr>
        <w:pStyle w:val="defaultparagraph"/>
        <w:contextualSpacing w:val="0"/>
      </w:pPr>
      <w:r>
        <w:t xml:space="preserve">In </w:t>
      </w:r>
      <w:proofErr w:type="spellStart"/>
      <w:r>
        <w:t>Tolemaida</w:t>
      </w:r>
      <w:proofErr w:type="spellEnd"/>
      <w:r>
        <w:t>, okay. Yes, ma'am. And now, if a snake dies on you, would you go to the hospital in Carmen or would you not go?</w:t>
      </w:r>
    </w:p>
    <w:p w14:paraId="2004D749" w14:textId="77777777" w:rsidR="006A7DC6" w:rsidRDefault="006A7DC6" w:rsidP="006A7DC6"/>
    <w:p w14:paraId="74C3DF10" w14:textId="77777777" w:rsidR="006A7DC6" w:rsidRDefault="006A7DC6" w:rsidP="006A7DC6">
      <w:pPr>
        <w:pStyle w:val="Heading5"/>
        <w:contextualSpacing w:val="0"/>
      </w:pPr>
      <w:r>
        <w:t>[00:06:24.130] - Speaker 1</w:t>
      </w:r>
    </w:p>
    <w:p w14:paraId="195156F6" w14:textId="77777777" w:rsidR="006A7DC6" w:rsidRDefault="006A7DC6" w:rsidP="006A7DC6">
      <w:pPr>
        <w:pStyle w:val="defaultparagraph"/>
        <w:contextualSpacing w:val="0"/>
      </w:pPr>
      <w:r>
        <w:t xml:space="preserve">No, well, yes, it's about time. It already happened, but they didn't go there because it's dangerous. I don't have the things I need in case something like that happens. I don't have that medicine anymore because it's hard to find. It's a liquid, </w:t>
      </w:r>
      <w:proofErr w:type="spellStart"/>
      <w:r>
        <w:t>boruco</w:t>
      </w:r>
      <w:proofErr w:type="spellEnd"/>
      <w:r>
        <w:t xml:space="preserve"> gel, and you can hardly find it at the pharmacy because they regulate it because of that animal's house, so </w:t>
      </w:r>
      <w:proofErr w:type="gramStart"/>
      <w:r>
        <w:t>But</w:t>
      </w:r>
      <w:proofErr w:type="gramEnd"/>
      <w:r>
        <w:t xml:space="preserve"> yes, bubble gel is 100% reliable.</w:t>
      </w:r>
    </w:p>
    <w:p w14:paraId="6081CF4A" w14:textId="77777777" w:rsidR="006A7DC6" w:rsidRDefault="006A7DC6" w:rsidP="006A7DC6"/>
    <w:p w14:paraId="6EFA455D" w14:textId="77777777" w:rsidR="006A7DC6" w:rsidRDefault="006A7DC6" w:rsidP="006A7DC6">
      <w:pPr>
        <w:pStyle w:val="Heading5"/>
        <w:contextualSpacing w:val="0"/>
      </w:pPr>
      <w:r>
        <w:t>[00:06:52.590] - Speaker 2</w:t>
      </w:r>
    </w:p>
    <w:p w14:paraId="1243E7D1" w14:textId="77777777" w:rsidR="006A7DC6" w:rsidRDefault="006A7DC6" w:rsidP="006A7DC6">
      <w:pPr>
        <w:pStyle w:val="defaultparagraph"/>
        <w:contextualSpacing w:val="0"/>
      </w:pPr>
      <w:r>
        <w:t>And where do you feel you are most likely to be bitten by a snake? In the countryside or at home?</w:t>
      </w:r>
    </w:p>
    <w:p w14:paraId="5220E71C" w14:textId="77777777" w:rsidR="006A7DC6" w:rsidRDefault="006A7DC6" w:rsidP="006A7DC6"/>
    <w:p w14:paraId="534F0120" w14:textId="77777777" w:rsidR="006A7DC6" w:rsidRDefault="006A7DC6" w:rsidP="006A7DC6">
      <w:pPr>
        <w:pStyle w:val="Heading5"/>
        <w:contextualSpacing w:val="0"/>
      </w:pPr>
      <w:r>
        <w:t>[00:07:03.640] - Speaker 1</w:t>
      </w:r>
    </w:p>
    <w:p w14:paraId="18EB0E4E" w14:textId="77777777" w:rsidR="006A7DC6" w:rsidRDefault="006A7DC6" w:rsidP="006A7DC6">
      <w:pPr>
        <w:pStyle w:val="defaultparagraph"/>
        <w:contextualSpacing w:val="0"/>
      </w:pPr>
      <w:r>
        <w:t xml:space="preserve">He's here in the countryside. You never know, he could be out working, since Dad doesn't go to work. That's more likely. But the most likely place is when I go to work, over there where they have the job he </w:t>
      </w:r>
      <w:proofErr w:type="gramStart"/>
      <w:r>
        <w:t>has to</w:t>
      </w:r>
      <w:proofErr w:type="gramEnd"/>
      <w:r>
        <w:t xml:space="preserve"> do, yes, most likely, over there in that direction.</w:t>
      </w:r>
    </w:p>
    <w:p w14:paraId="0C908C79" w14:textId="77777777" w:rsidR="006A7DC6" w:rsidRDefault="006A7DC6" w:rsidP="006A7DC6"/>
    <w:p w14:paraId="2069B209" w14:textId="77777777" w:rsidR="006A7DC6" w:rsidRDefault="006A7DC6" w:rsidP="006A7DC6">
      <w:pPr>
        <w:pStyle w:val="Heading5"/>
        <w:contextualSpacing w:val="0"/>
      </w:pPr>
      <w:r>
        <w:t>[00:07:19.110] - Speaker 2</w:t>
      </w:r>
    </w:p>
    <w:p w14:paraId="11DFBFF7" w14:textId="77777777" w:rsidR="006A7DC6" w:rsidRDefault="006A7DC6" w:rsidP="006A7DC6">
      <w:pPr>
        <w:pStyle w:val="defaultparagraph"/>
        <w:contextualSpacing w:val="0"/>
      </w:pPr>
      <w:r>
        <w:t>And do you know how to tell if it's a poisonous snake or not?</w:t>
      </w:r>
    </w:p>
    <w:p w14:paraId="4FD41F27" w14:textId="77777777" w:rsidR="006A7DC6" w:rsidRDefault="006A7DC6" w:rsidP="006A7DC6"/>
    <w:p w14:paraId="17BBEC65" w14:textId="77777777" w:rsidR="006A7DC6" w:rsidRDefault="006A7DC6" w:rsidP="006A7DC6">
      <w:pPr>
        <w:pStyle w:val="Heading5"/>
        <w:contextualSpacing w:val="0"/>
      </w:pPr>
      <w:r>
        <w:lastRenderedPageBreak/>
        <w:t>[00:07:24.980] - Speaker 1</w:t>
      </w:r>
    </w:p>
    <w:p w14:paraId="1F688E46" w14:textId="77777777" w:rsidR="006A7DC6" w:rsidRDefault="006A7DC6" w:rsidP="006A7DC6">
      <w:pPr>
        <w:pStyle w:val="defaultparagraph"/>
        <w:contextualSpacing w:val="0"/>
      </w:pPr>
      <w:r>
        <w:t xml:space="preserve">Well, here the only poisonous snake is the </w:t>
      </w:r>
      <w:proofErr w:type="spellStart"/>
      <w:r>
        <w:t>talla</w:t>
      </w:r>
      <w:proofErr w:type="spellEnd"/>
      <w:r>
        <w:t xml:space="preserve">, the </w:t>
      </w:r>
      <w:proofErr w:type="spellStart"/>
      <w:r>
        <w:t>talla</w:t>
      </w:r>
      <w:proofErr w:type="spellEnd"/>
      <w:r>
        <w:t xml:space="preserve"> X, the rattlesnake, which is the one I know Yes, because there's the ova, there's the </w:t>
      </w:r>
      <w:proofErr w:type="spellStart"/>
      <w:r>
        <w:t>cazadora</w:t>
      </w:r>
      <w:proofErr w:type="spellEnd"/>
      <w:r>
        <w:t>. But they're animals that if you don't bother them, I walk around with a stick, to see if she follows you.</w:t>
      </w:r>
    </w:p>
    <w:p w14:paraId="0926D406" w14:textId="77777777" w:rsidR="006A7DC6" w:rsidRDefault="006A7DC6" w:rsidP="006A7DC6"/>
    <w:p w14:paraId="31A08D52" w14:textId="77777777" w:rsidR="006A7DC6" w:rsidRDefault="006A7DC6" w:rsidP="006A7DC6">
      <w:pPr>
        <w:pStyle w:val="Heading5"/>
        <w:contextualSpacing w:val="0"/>
      </w:pPr>
      <w:r>
        <w:t>[00:07:52.770] - Speaker 2</w:t>
      </w:r>
    </w:p>
    <w:p w14:paraId="775A63E5" w14:textId="77777777" w:rsidR="006A7DC6" w:rsidRDefault="006A7DC6" w:rsidP="006A7DC6">
      <w:pPr>
        <w:pStyle w:val="defaultparagraph"/>
        <w:contextualSpacing w:val="0"/>
      </w:pPr>
      <w:r>
        <w:t>And how do you identify snakes? By their color, by their skin?</w:t>
      </w:r>
    </w:p>
    <w:p w14:paraId="61B7319D" w14:textId="77777777" w:rsidR="006A7DC6" w:rsidRDefault="006A7DC6" w:rsidP="006A7DC6"/>
    <w:p w14:paraId="4BF743C1" w14:textId="77777777" w:rsidR="006A7DC6" w:rsidRDefault="006A7DC6" w:rsidP="006A7DC6">
      <w:pPr>
        <w:pStyle w:val="Heading5"/>
        <w:contextualSpacing w:val="0"/>
      </w:pPr>
      <w:r>
        <w:t>[00:07:56.990] - Speaker 1</w:t>
      </w:r>
    </w:p>
    <w:p w14:paraId="67EF1648" w14:textId="77777777" w:rsidR="006A7DC6" w:rsidRDefault="006A7DC6" w:rsidP="006A7DC6">
      <w:pPr>
        <w:pStyle w:val="defaultparagraph"/>
        <w:contextualSpacing w:val="0"/>
      </w:pPr>
      <w:r>
        <w:t xml:space="preserve">Because of the color, because here we catalyze the size, and the size, it has some little things, like spots, stripes. And the </w:t>
      </w:r>
      <w:proofErr w:type="spellStart"/>
      <w:r>
        <w:t>raboja</w:t>
      </w:r>
      <w:proofErr w:type="spellEnd"/>
      <w:r>
        <w:t xml:space="preserve">, which is the other one that is also poisonous because it stings on both sides. On the tail and on the face. It bites and stings with its tail. That one is known by its </w:t>
      </w:r>
      <w:proofErr w:type="gramStart"/>
      <w:r>
        <w:t>color, because</w:t>
      </w:r>
      <w:proofErr w:type="gramEnd"/>
      <w:r>
        <w:t xml:space="preserve"> it is red and white. Red and black with white stripes, white stripes. And the head is </w:t>
      </w:r>
      <w:proofErr w:type="gramStart"/>
      <w:r>
        <w:t>black</w:t>
      </w:r>
      <w:proofErr w:type="gramEnd"/>
      <w:r>
        <w:t xml:space="preserve"> and the tail is black, and that's how it is. And the size, that one is known by its sheath, which has some gray stripes, some brownish spots. And size X, that one is known because it has a cross like this. We know that one is size X. The rotten one, we know it's like an ashy color, an ashy color, and it's all wet now.</w:t>
      </w:r>
    </w:p>
    <w:p w14:paraId="5A36B9D2" w14:textId="77777777" w:rsidR="006A7DC6" w:rsidRDefault="006A7DC6" w:rsidP="006A7DC6"/>
    <w:p w14:paraId="00839C30" w14:textId="77777777" w:rsidR="006A7DC6" w:rsidRDefault="006A7DC6" w:rsidP="006A7DC6">
      <w:pPr>
        <w:pStyle w:val="Heading5"/>
        <w:contextualSpacing w:val="0"/>
      </w:pPr>
      <w:r>
        <w:t>[00:08:42.950] - Speaker 2</w:t>
      </w:r>
    </w:p>
    <w:p w14:paraId="540B8A52" w14:textId="77777777" w:rsidR="006A7DC6" w:rsidRDefault="006A7DC6" w:rsidP="006A7DC6">
      <w:pPr>
        <w:pStyle w:val="defaultparagraph"/>
        <w:contextualSpacing w:val="0"/>
      </w:pPr>
      <w:r>
        <w:t>So, there you have it. Do you know of any other cases of snake help?</w:t>
      </w:r>
    </w:p>
    <w:p w14:paraId="59C63E0F" w14:textId="77777777" w:rsidR="006A7DC6" w:rsidRDefault="006A7DC6" w:rsidP="006A7DC6"/>
    <w:p w14:paraId="2547BBB0" w14:textId="77777777" w:rsidR="006A7DC6" w:rsidRDefault="006A7DC6" w:rsidP="006A7DC6">
      <w:pPr>
        <w:pStyle w:val="Heading5"/>
        <w:contextualSpacing w:val="0"/>
      </w:pPr>
      <w:r>
        <w:t>[00:08:50.240] - Speaker 1</w:t>
      </w:r>
    </w:p>
    <w:p w14:paraId="4BF81A8A" w14:textId="77777777" w:rsidR="006A7DC6" w:rsidRDefault="006A7DC6" w:rsidP="006A7DC6">
      <w:pPr>
        <w:pStyle w:val="defaultparagraph"/>
        <w:contextualSpacing w:val="0"/>
      </w:pPr>
      <w:r>
        <w:t xml:space="preserve">Not here, not all the time. Just sometimes. I have an uncle who was also bitten by one. He was bitten while working in the fields </w:t>
      </w:r>
      <w:proofErr w:type="gramStart"/>
      <w:r>
        <w:t>and,</w:t>
      </w:r>
      <w:proofErr w:type="gramEnd"/>
      <w:r>
        <w:t xml:space="preserve"> thank God, he survived, but it was really bad because he had had that thing for quite a while. And what about others? My wife was also bitten, she was bitten too.</w:t>
      </w:r>
    </w:p>
    <w:p w14:paraId="081F048A" w14:textId="77777777" w:rsidR="006A7DC6" w:rsidRDefault="006A7DC6" w:rsidP="006A7DC6"/>
    <w:p w14:paraId="28FDE4E5" w14:textId="77777777" w:rsidR="006A7DC6" w:rsidRDefault="006A7DC6" w:rsidP="006A7DC6">
      <w:pPr>
        <w:pStyle w:val="Heading5"/>
        <w:contextualSpacing w:val="0"/>
      </w:pPr>
      <w:r>
        <w:t>[00:09:17.110] - Speaker 2</w:t>
      </w:r>
    </w:p>
    <w:p w14:paraId="2F42F8F6" w14:textId="77777777" w:rsidR="006A7DC6" w:rsidRDefault="006A7DC6" w:rsidP="006A7DC6">
      <w:pPr>
        <w:pStyle w:val="defaultparagraph"/>
        <w:contextualSpacing w:val="0"/>
      </w:pPr>
      <w:r>
        <w:t>Really? Yes, it didn't sting my wife. Is it poisonous or something?</w:t>
      </w:r>
    </w:p>
    <w:p w14:paraId="3755D20E" w14:textId="77777777" w:rsidR="006A7DC6" w:rsidRDefault="006A7DC6" w:rsidP="006A7DC6"/>
    <w:p w14:paraId="72683102" w14:textId="77777777" w:rsidR="006A7DC6" w:rsidRDefault="006A7DC6" w:rsidP="006A7DC6">
      <w:pPr>
        <w:pStyle w:val="Heading5"/>
        <w:contextualSpacing w:val="0"/>
      </w:pPr>
      <w:r>
        <w:t>[00:09:20.950] - Speaker 1</w:t>
      </w:r>
    </w:p>
    <w:p w14:paraId="222D1656" w14:textId="77777777" w:rsidR="006A7DC6" w:rsidRDefault="006A7DC6" w:rsidP="006A7DC6">
      <w:pPr>
        <w:pStyle w:val="defaultparagraph"/>
        <w:contextualSpacing w:val="0"/>
      </w:pPr>
      <w:r>
        <w:t xml:space="preserve">One of those </w:t>
      </w:r>
      <w:proofErr w:type="gramStart"/>
      <w:r>
        <w:t>babies</w:t>
      </w:r>
      <w:proofErr w:type="gramEnd"/>
      <w:r>
        <w:t xml:space="preserve"> bit her, but it seemed like there was something else going on. They say all snakes have venom, but some are more potent than others. But my wife, she had it in the hospital, </w:t>
      </w:r>
      <w:r>
        <w:lastRenderedPageBreak/>
        <w:t>so they gave her that antivenom they made. That stuff, and they gave it to her. They kept her there for two days and then let her out, because she, my mother, started to swell up.</w:t>
      </w:r>
    </w:p>
    <w:p w14:paraId="36BE976B" w14:textId="77777777" w:rsidR="006A7DC6" w:rsidRDefault="006A7DC6" w:rsidP="006A7DC6"/>
    <w:p w14:paraId="48C3A3DC" w14:textId="77777777" w:rsidR="006A7DC6" w:rsidRDefault="006A7DC6" w:rsidP="006A7DC6">
      <w:pPr>
        <w:pStyle w:val="Heading5"/>
        <w:contextualSpacing w:val="0"/>
      </w:pPr>
      <w:r>
        <w:t>[00:09:44.020] - Speaker 2</w:t>
      </w:r>
    </w:p>
    <w:p w14:paraId="14720D69" w14:textId="77777777" w:rsidR="006A7DC6" w:rsidRDefault="006A7DC6" w:rsidP="006A7DC6">
      <w:pPr>
        <w:pStyle w:val="defaultparagraph"/>
        <w:contextualSpacing w:val="0"/>
      </w:pPr>
      <w:r>
        <w:t>And she went to the hospital in Carmen? Yes, of course, I took my son there. Okay. That's too bad. You two were bitten by a snake.</w:t>
      </w:r>
    </w:p>
    <w:p w14:paraId="76792A7E" w14:textId="77777777" w:rsidR="006A7DC6" w:rsidRDefault="006A7DC6" w:rsidP="006A7DC6"/>
    <w:p w14:paraId="21600A34" w14:textId="77777777" w:rsidR="006A7DC6" w:rsidRDefault="006A7DC6" w:rsidP="006A7DC6">
      <w:pPr>
        <w:pStyle w:val="Heading5"/>
        <w:contextualSpacing w:val="0"/>
      </w:pPr>
      <w:r>
        <w:t>[00:09:57.490] - Speaker 1</w:t>
      </w:r>
    </w:p>
    <w:p w14:paraId="7C742C0D" w14:textId="77777777" w:rsidR="006A7DC6" w:rsidRDefault="006A7DC6" w:rsidP="006A7DC6">
      <w:pPr>
        <w:pStyle w:val="defaultparagraph"/>
        <w:contextualSpacing w:val="0"/>
      </w:pPr>
      <w:r>
        <w:t>That's too bad. No, that's just something people say: "Oops! Those animals, I'm terrified of them, I can't look because I freeze up and stand there like a statue. Yes, I don't know, I'm terrified of those creatures. But when I see one there, I go and kill it or catch it and throw it away, and then we go somewhere else. But yes, I've heard of several cases, of course. Not here in the village, no, in the town, no. It's not just in the village that there are snakes, there are snakes everywhere, in several places. Yes, lots of them. And here, thank God, I don't think there are any anymore.</w:t>
      </w:r>
    </w:p>
    <w:p w14:paraId="0FCAF3A6" w14:textId="77777777" w:rsidR="006A7DC6" w:rsidRDefault="006A7DC6" w:rsidP="006A7DC6"/>
    <w:p w14:paraId="77F1E39E" w14:textId="77777777" w:rsidR="006A7DC6" w:rsidRDefault="006A7DC6" w:rsidP="006A7DC6">
      <w:pPr>
        <w:pStyle w:val="Heading5"/>
        <w:contextualSpacing w:val="0"/>
      </w:pPr>
      <w:r>
        <w:t>[00:10:35.070] - Speaker 2</w:t>
      </w:r>
    </w:p>
    <w:p w14:paraId="15B62D12" w14:textId="77777777" w:rsidR="006A7DC6" w:rsidRDefault="006A7DC6" w:rsidP="006A7DC6">
      <w:pPr>
        <w:pStyle w:val="defaultparagraph"/>
        <w:contextualSpacing w:val="0"/>
      </w:pPr>
      <w:r>
        <w:t>Well, I don't have any more questions, but do you have anything else to say about snakes, your knowledge of snakes, or should I ask you more questions about snakes?</w:t>
      </w:r>
    </w:p>
    <w:p w14:paraId="08EBCB02" w14:textId="77777777" w:rsidR="006A7DC6" w:rsidRDefault="006A7DC6" w:rsidP="006A7DC6"/>
    <w:p w14:paraId="58D7B96E" w14:textId="77777777" w:rsidR="006A7DC6" w:rsidRDefault="006A7DC6" w:rsidP="006A7DC6">
      <w:pPr>
        <w:pStyle w:val="Heading5"/>
        <w:contextualSpacing w:val="0"/>
      </w:pPr>
      <w:r>
        <w:t>[00:10:47.250] - Speaker 1</w:t>
      </w:r>
    </w:p>
    <w:p w14:paraId="66F1A985" w14:textId="77777777" w:rsidR="006A7DC6" w:rsidRDefault="006A7DC6" w:rsidP="006A7DC6">
      <w:pPr>
        <w:pStyle w:val="defaultparagraph"/>
        <w:contextualSpacing w:val="0"/>
      </w:pPr>
      <w:r>
        <w:t xml:space="preserve">Well, as for snakes, here we mostly find the ones that are around, the ones that come into the yard of the house, which are called </w:t>
      </w:r>
      <w:proofErr w:type="spellStart"/>
      <w:r>
        <w:t>guíos</w:t>
      </w:r>
      <w:proofErr w:type="spellEnd"/>
      <w:r>
        <w:t xml:space="preserve">. But that kind of </w:t>
      </w:r>
      <w:proofErr w:type="spellStart"/>
      <w:r>
        <w:t>guío</w:t>
      </w:r>
      <w:proofErr w:type="spellEnd"/>
      <w:r>
        <w:t xml:space="preserve"> also mates with the </w:t>
      </w:r>
      <w:proofErr w:type="spellStart"/>
      <w:r>
        <w:t>talla</w:t>
      </w:r>
      <w:proofErr w:type="spellEnd"/>
      <w:r>
        <w:t xml:space="preserve">. That one is also </w:t>
      </w:r>
      <w:proofErr w:type="gramStart"/>
      <w:r>
        <w:t>dangerous, because</w:t>
      </w:r>
      <w:proofErr w:type="gramEnd"/>
      <w:r>
        <w:t xml:space="preserve"> it squeezes, bites, and has venom. There's another one called What is it called? The coral. The coral snake is also poisonous. Very poisonous. Yes, the coral snake. That's the only one, because as far as I know, I don't know any others, because there are several, many kinds. But here, mostly, we know those, or at least those that I know. I don't know if other people know more animals like those. And it's an animal that I think is a </w:t>
      </w:r>
      <w:proofErr w:type="spellStart"/>
      <w:r>
        <w:t>cuino</w:t>
      </w:r>
      <w:proofErr w:type="spellEnd"/>
      <w:r>
        <w:t>. That's something that shouldn't exist in the world. But anyway... And that research you're doing on the snake, what's that for?</w:t>
      </w:r>
    </w:p>
    <w:p w14:paraId="6001371F" w14:textId="77777777" w:rsidR="006A7DC6" w:rsidRDefault="006A7DC6" w:rsidP="006A7DC6"/>
    <w:p w14:paraId="29AC7801" w14:textId="77777777" w:rsidR="006A7DC6" w:rsidRDefault="006A7DC6" w:rsidP="006A7DC6">
      <w:pPr>
        <w:pStyle w:val="Heading5"/>
        <w:contextualSpacing w:val="0"/>
      </w:pPr>
      <w:r>
        <w:t>[00:11:56.890] - Speaker 2</w:t>
      </w:r>
    </w:p>
    <w:p w14:paraId="58848CBD" w14:textId="77777777" w:rsidR="006A7DC6" w:rsidRDefault="006A7DC6" w:rsidP="006A7DC6">
      <w:pPr>
        <w:pStyle w:val="defaultparagraph"/>
        <w:contextualSpacing w:val="0"/>
      </w:pPr>
      <w:r>
        <w:t xml:space="preserve">It's to understand more about the people here, because </w:t>
      </w:r>
      <w:proofErr w:type="gramStart"/>
      <w:r>
        <w:t>ultimately</w:t>
      </w:r>
      <w:proofErr w:type="gramEnd"/>
      <w:r>
        <w:t xml:space="preserve"> I want to reduce the number of snake bites and encounters. And now I need to understand more about the situation of the people here and their experiences with snake bites and encounters. But my colleagues at the University of Los Andes are experts in snakes. I am an expert in public health; I study public health and </w:t>
      </w:r>
      <w:r>
        <w:lastRenderedPageBreak/>
        <w:t>medicine, not snakes. But anyway, one more question: did your wife receive treatment for physical anxiety at the Carmen hospital?</w:t>
      </w:r>
    </w:p>
    <w:p w14:paraId="70180859" w14:textId="77777777" w:rsidR="006A7DC6" w:rsidRDefault="006A7DC6" w:rsidP="006A7DC6"/>
    <w:p w14:paraId="6505286E" w14:textId="77777777" w:rsidR="006A7DC6" w:rsidRDefault="006A7DC6" w:rsidP="006A7DC6">
      <w:pPr>
        <w:pStyle w:val="Heading5"/>
        <w:contextualSpacing w:val="0"/>
      </w:pPr>
      <w:r>
        <w:t>[00:12:51.680] - Speaker 1</w:t>
      </w:r>
    </w:p>
    <w:p w14:paraId="11ECE598" w14:textId="77777777" w:rsidR="006A7DC6" w:rsidRDefault="006A7DC6" w:rsidP="006A7DC6">
      <w:pPr>
        <w:pStyle w:val="defaultparagraph"/>
        <w:contextualSpacing w:val="0"/>
      </w:pPr>
      <w:r>
        <w:t xml:space="preserve">Yes, in Carmen, yes, because we caught the snake. And </w:t>
      </w:r>
      <w:proofErr w:type="gramStart"/>
      <w:r>
        <w:t>so</w:t>
      </w:r>
      <w:proofErr w:type="gramEnd"/>
      <w:r>
        <w:t xml:space="preserve"> we were able to sacrifice it and take it to find out what physical treatment it needs, because they use several different ones If it's more poisonous, they have to use a stronger one.</w:t>
      </w:r>
    </w:p>
    <w:p w14:paraId="4830C5B2" w14:textId="77777777" w:rsidR="006A7DC6" w:rsidRDefault="006A7DC6" w:rsidP="006A7DC6"/>
    <w:p w14:paraId="121D1077" w14:textId="77777777" w:rsidR="006A7DC6" w:rsidRDefault="006A7DC6" w:rsidP="006A7DC6">
      <w:pPr>
        <w:pStyle w:val="Heading5"/>
        <w:contextualSpacing w:val="0"/>
      </w:pPr>
      <w:r>
        <w:t>[00:13:04.360] - Speaker 2</w:t>
      </w:r>
    </w:p>
    <w:p w14:paraId="000D4DB2" w14:textId="77777777" w:rsidR="006A7DC6" w:rsidRDefault="006A7DC6" w:rsidP="006A7DC6">
      <w:pPr>
        <w:pStyle w:val="defaultparagraph"/>
        <w:contextualSpacing w:val="0"/>
      </w:pPr>
      <w:r>
        <w:t xml:space="preserve">And she didn't know which snake bit </w:t>
      </w:r>
      <w:proofErr w:type="gramStart"/>
      <w:r>
        <w:t>you?</w:t>
      </w:r>
      <w:proofErr w:type="gramEnd"/>
    </w:p>
    <w:p w14:paraId="196A5C70" w14:textId="77777777" w:rsidR="006A7DC6" w:rsidRDefault="006A7DC6" w:rsidP="006A7DC6"/>
    <w:p w14:paraId="20690610" w14:textId="77777777" w:rsidR="006A7DC6" w:rsidRDefault="006A7DC6" w:rsidP="006A7DC6">
      <w:pPr>
        <w:pStyle w:val="Heading5"/>
        <w:contextualSpacing w:val="0"/>
      </w:pPr>
      <w:r>
        <w:t>[00:13:08.110] - Speaker 1</w:t>
      </w:r>
    </w:p>
    <w:p w14:paraId="781A5EFB" w14:textId="77777777" w:rsidR="006A7DC6" w:rsidRDefault="006A7DC6" w:rsidP="006A7DC6">
      <w:pPr>
        <w:pStyle w:val="defaultparagraph"/>
        <w:contextualSpacing w:val="0"/>
      </w:pPr>
      <w:r>
        <w:t>No, because I didn't know anything, but I was the one She told me, "It bit me there, and it was all curled up." But that was back in the village where she worked.</w:t>
      </w:r>
    </w:p>
    <w:p w14:paraId="26BAC2AD" w14:textId="77777777" w:rsidR="006A7DC6" w:rsidRDefault="006A7DC6" w:rsidP="006A7DC6"/>
    <w:p w14:paraId="65CB2FE7" w14:textId="77777777" w:rsidR="006A7DC6" w:rsidRDefault="006A7DC6" w:rsidP="006A7DC6">
      <w:pPr>
        <w:pStyle w:val="Heading5"/>
        <w:contextualSpacing w:val="0"/>
      </w:pPr>
      <w:r>
        <w:t>[00:13:15.490] - Speaker 2</w:t>
      </w:r>
    </w:p>
    <w:p w14:paraId="3EF98E94" w14:textId="77777777" w:rsidR="006A7DC6" w:rsidRDefault="006A7DC6" w:rsidP="006A7DC6">
      <w:pPr>
        <w:pStyle w:val="defaultparagraph"/>
        <w:contextualSpacing w:val="0"/>
      </w:pPr>
      <w:r>
        <w:t>How long ago?</w:t>
      </w:r>
    </w:p>
    <w:p w14:paraId="06DF9F8E" w14:textId="77777777" w:rsidR="006A7DC6" w:rsidRDefault="006A7DC6" w:rsidP="006A7DC6"/>
    <w:p w14:paraId="4BF8D19E" w14:textId="77777777" w:rsidR="006A7DC6" w:rsidRDefault="006A7DC6" w:rsidP="006A7DC6">
      <w:pPr>
        <w:pStyle w:val="Heading5"/>
        <w:contextualSpacing w:val="0"/>
      </w:pPr>
      <w:r>
        <w:t>[00:13:16.850] - Speaker 1</w:t>
      </w:r>
    </w:p>
    <w:p w14:paraId="238E7BBB" w14:textId="77777777" w:rsidR="006A7DC6" w:rsidRDefault="006A7DC6" w:rsidP="006A7DC6">
      <w:pPr>
        <w:pStyle w:val="defaultparagraph"/>
        <w:contextualSpacing w:val="0"/>
      </w:pPr>
      <w:r>
        <w:t xml:space="preserve">That makes it I've been here for six </w:t>
      </w:r>
      <w:proofErr w:type="gramStart"/>
      <w:r>
        <w:t>years,</w:t>
      </w:r>
      <w:proofErr w:type="gramEnd"/>
      <w:r>
        <w:t xml:space="preserve"> it's been about eight or nine years now.</w:t>
      </w:r>
    </w:p>
    <w:p w14:paraId="2C2D8CE7" w14:textId="77777777" w:rsidR="006A7DC6" w:rsidRDefault="006A7DC6" w:rsidP="006A7DC6"/>
    <w:p w14:paraId="6A8336D5" w14:textId="77777777" w:rsidR="006A7DC6" w:rsidRDefault="006A7DC6" w:rsidP="006A7DC6">
      <w:pPr>
        <w:pStyle w:val="Heading5"/>
        <w:contextualSpacing w:val="0"/>
      </w:pPr>
      <w:r>
        <w:t>[00:13:23.640] - Speaker 2</w:t>
      </w:r>
    </w:p>
    <w:p w14:paraId="46DB7D11" w14:textId="77777777" w:rsidR="006A7DC6" w:rsidRDefault="006A7DC6" w:rsidP="006A7DC6">
      <w:pPr>
        <w:pStyle w:val="defaultparagraph"/>
        <w:contextualSpacing w:val="0"/>
      </w:pPr>
      <w:r>
        <w:t>And how many years ago did your cases happen?</w:t>
      </w:r>
    </w:p>
    <w:p w14:paraId="6D59E065" w14:textId="77777777" w:rsidR="006A7DC6" w:rsidRDefault="006A7DC6" w:rsidP="006A7DC6"/>
    <w:p w14:paraId="2C02801F" w14:textId="77777777" w:rsidR="006A7DC6" w:rsidRDefault="006A7DC6" w:rsidP="006A7DC6">
      <w:pPr>
        <w:pStyle w:val="Heading5"/>
        <w:contextualSpacing w:val="0"/>
      </w:pPr>
      <w:r>
        <w:t>[00:13:26.520] - Speaker 1</w:t>
      </w:r>
    </w:p>
    <w:p w14:paraId="76FA01A5" w14:textId="77777777" w:rsidR="006A7DC6" w:rsidRDefault="006A7DC6" w:rsidP="006A7DC6">
      <w:pPr>
        <w:pStyle w:val="defaultparagraph"/>
        <w:contextualSpacing w:val="0"/>
      </w:pPr>
      <w:r>
        <w:t>The other case was like in 2025, it was like in 2023. Okay. Did you go to that meeting? Both cases at the same time, the same year.</w:t>
      </w:r>
    </w:p>
    <w:p w14:paraId="701E15B8" w14:textId="77777777" w:rsidR="006A7DC6" w:rsidRDefault="006A7DC6" w:rsidP="006A7DC6"/>
    <w:p w14:paraId="4D341A92" w14:textId="77777777" w:rsidR="006A7DC6" w:rsidRDefault="006A7DC6" w:rsidP="006A7DC6">
      <w:pPr>
        <w:pStyle w:val="Heading5"/>
        <w:contextualSpacing w:val="0"/>
      </w:pPr>
      <w:r>
        <w:t>[00:13:39.140] - Speaker 2</w:t>
      </w:r>
    </w:p>
    <w:p w14:paraId="62EC2E13" w14:textId="77777777" w:rsidR="006A7DC6" w:rsidRDefault="006A7DC6" w:rsidP="006A7DC6">
      <w:pPr>
        <w:pStyle w:val="defaultparagraph"/>
        <w:contextualSpacing w:val="0"/>
      </w:pPr>
      <w:r>
        <w:t xml:space="preserve">That's too bad. Yes. And well, it's important to know, but you know, it's important to have the right to go to the hospital after a snake bite, and it's important to know what kind of snake killed you. You can take a picture of the </w:t>
      </w:r>
      <w:proofErr w:type="gramStart"/>
      <w:r>
        <w:t>snake,</w:t>
      </w:r>
      <w:proofErr w:type="gramEnd"/>
      <w:r>
        <w:t xml:space="preserve"> you can kill it and take it to the hospital. But I think you already know what to do. Yes, ma'am. But anyway, thank you very much for your time.</w:t>
      </w:r>
    </w:p>
    <w:p w14:paraId="19B08358" w14:textId="77777777" w:rsidR="006A7DC6" w:rsidRDefault="006A7DC6" w:rsidP="006A7DC6"/>
    <w:p w14:paraId="23AB84C9" w14:textId="77777777" w:rsidR="006A7DC6" w:rsidRDefault="006A7DC6" w:rsidP="006A7DC6">
      <w:pPr>
        <w:pStyle w:val="Heading5"/>
        <w:contextualSpacing w:val="0"/>
      </w:pPr>
      <w:r>
        <w:t>[00:14:08.070] - Speaker 1</w:t>
      </w:r>
    </w:p>
    <w:p w14:paraId="0611E73E" w14:textId="77777777" w:rsidR="006A7DC6" w:rsidRDefault="006A7DC6" w:rsidP="006A7DC6">
      <w:pPr>
        <w:pStyle w:val="defaultparagraph"/>
        <w:contextualSpacing w:val="0"/>
      </w:pPr>
      <w:r>
        <w:t>No, don't worry. Right here.</w:t>
      </w:r>
    </w:p>
    <w:p w14:paraId="77E0EF4A" w14:textId="77777777" w:rsidR="006A7DC6" w:rsidRDefault="006A7DC6" w:rsidP="006A7DC6"/>
    <w:p w14:paraId="0B48EBD0" w14:textId="77777777" w:rsidR="006A7DC6" w:rsidRDefault="006A7DC6" w:rsidP="006A7DC6">
      <w:pPr>
        <w:pStyle w:val="Heading5"/>
        <w:contextualSpacing w:val="0"/>
      </w:pPr>
      <w:r>
        <w:t>[00:14:11.220] - Speaker 2</w:t>
      </w:r>
    </w:p>
    <w:p w14:paraId="078B3CB1" w14:textId="77777777" w:rsidR="006A7DC6" w:rsidRDefault="006A7DC6" w:rsidP="006A7DC6">
      <w:pPr>
        <w:pStyle w:val="defaultparagraph"/>
        <w:contextualSpacing w:val="0"/>
      </w:pPr>
      <w:r>
        <w:t>Yes, thank you.</w:t>
      </w:r>
    </w:p>
    <w:p w14:paraId="03A419A3" w14:textId="77777777" w:rsidR="006A7DC6" w:rsidRDefault="006A7DC6" w:rsidP="006A7DC6"/>
    <w:p w14:paraId="497832B1" w14:textId="77777777" w:rsidR="006A7DC6" w:rsidRDefault="006A7DC6" w:rsidP="006A7DC6">
      <w:pPr>
        <w:pStyle w:val="Heading5"/>
        <w:contextualSpacing w:val="0"/>
      </w:pPr>
      <w:r>
        <w:t>[00:14:12.030] - Speaker 1</w:t>
      </w:r>
    </w:p>
    <w:p w14:paraId="233D9E26" w14:textId="77777777" w:rsidR="006A7DC6" w:rsidRDefault="006A7DC6" w:rsidP="006A7DC6">
      <w:pPr>
        <w:pStyle w:val="defaultparagraph"/>
        <w:contextualSpacing w:val="0"/>
      </w:pPr>
      <w:r>
        <w:t>We will gladly assist in any way we can.</w:t>
      </w:r>
    </w:p>
    <w:p w14:paraId="0DE8D639" w14:textId="77777777" w:rsidR="006A7DC6" w:rsidRDefault="006A7DC6" w:rsidP="006A7DC6"/>
    <w:p w14:paraId="386F07F3" w14:textId="77777777" w:rsidR="006A7DC6" w:rsidRDefault="006A7DC6" w:rsidP="006A7DC6">
      <w:pPr>
        <w:pStyle w:val="Heading5"/>
        <w:contextualSpacing w:val="0"/>
      </w:pPr>
      <w:r>
        <w:t>[00:14:14.400] - Speaker 2</w:t>
      </w:r>
    </w:p>
    <w:p w14:paraId="1690B472" w14:textId="77777777" w:rsidR="006A7DC6" w:rsidRDefault="006A7DC6" w:rsidP="006A7DC6">
      <w:pPr>
        <w:pStyle w:val="defaultparagraph"/>
        <w:contextualSpacing w:val="0"/>
      </w:pPr>
      <w:r>
        <w:t>Yes, thank you.</w:t>
      </w:r>
    </w:p>
    <w:p w14:paraId="39500196" w14:textId="77777777" w:rsidR="006178AF" w:rsidRDefault="006178AF" w:rsidP="006178AF"/>
    <w:p w14:paraId="03346FBB" w14:textId="2C16CF39" w:rsidR="006178AF" w:rsidRPr="006178AF" w:rsidRDefault="006178AF" w:rsidP="006178AF">
      <w:r w:rsidRPr="006B7E66">
        <w:rPr>
          <w:b/>
          <w:bCs/>
          <w:color w:val="FF0000"/>
          <w:sz w:val="24"/>
          <w:szCs w:val="24"/>
        </w:rPr>
        <w:t>Interview</w:t>
      </w:r>
      <w:r>
        <w:rPr>
          <w:b/>
          <w:bCs/>
          <w:color w:val="FF0000"/>
          <w:sz w:val="24"/>
          <w:szCs w:val="24"/>
        </w:rPr>
        <w:t xml:space="preserve"> 146 3</w:t>
      </w:r>
      <w:r w:rsidRPr="006B7E66">
        <w:rPr>
          <w:b/>
          <w:bCs/>
          <w:color w:val="FF0000"/>
          <w:sz w:val="24"/>
          <w:szCs w:val="24"/>
        </w:rPr>
        <w:t>-</w:t>
      </w:r>
      <w:r>
        <w:rPr>
          <w:b/>
          <w:bCs/>
          <w:color w:val="FF0000"/>
          <w:sz w:val="24"/>
          <w:szCs w:val="24"/>
        </w:rPr>
        <w:t>03</w:t>
      </w:r>
      <w:r w:rsidRPr="006B7E66">
        <w:rPr>
          <w:b/>
          <w:bCs/>
          <w:color w:val="FF0000"/>
          <w:sz w:val="24"/>
          <w:szCs w:val="24"/>
        </w:rPr>
        <w:t>-2</w:t>
      </w:r>
      <w:r>
        <w:rPr>
          <w:b/>
          <w:bCs/>
          <w:color w:val="FF0000"/>
          <w:sz w:val="24"/>
          <w:szCs w:val="24"/>
        </w:rPr>
        <w:t>5</w:t>
      </w:r>
      <w:r w:rsidRPr="006B7E66">
        <w:rPr>
          <w:b/>
          <w:bCs/>
          <w:color w:val="FF0000"/>
          <w:sz w:val="24"/>
          <w:szCs w:val="24"/>
        </w:rPr>
        <w:t>-</w:t>
      </w:r>
      <w:r>
        <w:rPr>
          <w:b/>
          <w:bCs/>
          <w:color w:val="FF0000"/>
          <w:sz w:val="24"/>
          <w:szCs w:val="24"/>
        </w:rPr>
        <w:t xml:space="preserve">08 – Cuatro </w:t>
      </w:r>
      <w:proofErr w:type="spellStart"/>
      <w:r>
        <w:rPr>
          <w:b/>
          <w:bCs/>
          <w:color w:val="FF0000"/>
          <w:sz w:val="24"/>
          <w:szCs w:val="24"/>
        </w:rPr>
        <w:t>Esquinas</w:t>
      </w:r>
      <w:proofErr w:type="spellEnd"/>
    </w:p>
    <w:p w14:paraId="6DB7651E" w14:textId="77777777" w:rsidR="00DF00E4" w:rsidRDefault="00DF00E4" w:rsidP="002D268F">
      <w:pPr>
        <w:rPr>
          <w:b/>
          <w:bCs/>
          <w:color w:val="FF0000"/>
          <w:sz w:val="24"/>
          <w:szCs w:val="24"/>
        </w:rPr>
      </w:pPr>
    </w:p>
    <w:p w14:paraId="1FAB6562" w14:textId="77777777" w:rsidR="000328C3" w:rsidRDefault="000328C3" w:rsidP="000328C3">
      <w:pPr>
        <w:pStyle w:val="Heading5"/>
        <w:contextualSpacing w:val="0"/>
      </w:pPr>
      <w:r>
        <w:t>[00:00:00.920] - Speaker 2</w:t>
      </w:r>
    </w:p>
    <w:p w14:paraId="0D5D29CF" w14:textId="77777777" w:rsidR="000328C3" w:rsidRDefault="000328C3" w:rsidP="000328C3">
      <w:pPr>
        <w:pStyle w:val="defaultparagraph"/>
        <w:contextualSpacing w:val="0"/>
      </w:pPr>
      <w:r>
        <w:t>And do you agree to the interview and recording?</w:t>
      </w:r>
    </w:p>
    <w:p w14:paraId="4A19AF6F" w14:textId="77777777" w:rsidR="000328C3" w:rsidRDefault="000328C3" w:rsidP="000328C3"/>
    <w:p w14:paraId="566C08DE" w14:textId="77777777" w:rsidR="000328C3" w:rsidRDefault="000328C3" w:rsidP="000328C3">
      <w:pPr>
        <w:pStyle w:val="Heading5"/>
        <w:contextualSpacing w:val="0"/>
      </w:pPr>
      <w:r>
        <w:t>[00:00:06.430] - Speaker 1</w:t>
      </w:r>
    </w:p>
    <w:p w14:paraId="099D1ACC" w14:textId="77777777" w:rsidR="000328C3" w:rsidRDefault="000328C3" w:rsidP="000328C3">
      <w:pPr>
        <w:pStyle w:val="defaultparagraph"/>
        <w:contextualSpacing w:val="0"/>
      </w:pPr>
      <w:r>
        <w:t>Well, yes, it's not difficult, no. No, it's not difficult.</w:t>
      </w:r>
    </w:p>
    <w:p w14:paraId="6B19B808" w14:textId="77777777" w:rsidR="000328C3" w:rsidRDefault="000328C3" w:rsidP="000328C3"/>
    <w:p w14:paraId="54B60663" w14:textId="77777777" w:rsidR="000328C3" w:rsidRDefault="000328C3" w:rsidP="000328C3">
      <w:pPr>
        <w:pStyle w:val="Heading5"/>
        <w:contextualSpacing w:val="0"/>
      </w:pPr>
      <w:r>
        <w:t>[00:00:10.340] - Speaker 2</w:t>
      </w:r>
    </w:p>
    <w:p w14:paraId="661FEAFD" w14:textId="77777777" w:rsidR="000328C3" w:rsidRDefault="000328C3" w:rsidP="000328C3">
      <w:pPr>
        <w:pStyle w:val="defaultparagraph"/>
        <w:contextualSpacing w:val="0"/>
      </w:pPr>
      <w:r>
        <w:t>Sure. Well, how old are you?</w:t>
      </w:r>
    </w:p>
    <w:p w14:paraId="7186E2BE" w14:textId="77777777" w:rsidR="000328C3" w:rsidRDefault="000328C3" w:rsidP="000328C3"/>
    <w:p w14:paraId="5EB5965F" w14:textId="77777777" w:rsidR="000328C3" w:rsidRDefault="000328C3" w:rsidP="000328C3">
      <w:pPr>
        <w:pStyle w:val="Heading5"/>
        <w:contextualSpacing w:val="0"/>
      </w:pPr>
      <w:r>
        <w:t>[00:00:12.740] - Speaker 1</w:t>
      </w:r>
    </w:p>
    <w:p w14:paraId="7756A462" w14:textId="77777777" w:rsidR="000328C3" w:rsidRDefault="000328C3" w:rsidP="000328C3">
      <w:pPr>
        <w:pStyle w:val="defaultparagraph"/>
        <w:contextualSpacing w:val="0"/>
      </w:pPr>
      <w:r>
        <w:t>62.</w:t>
      </w:r>
    </w:p>
    <w:p w14:paraId="51ED36B1" w14:textId="77777777" w:rsidR="000328C3" w:rsidRDefault="000328C3" w:rsidP="000328C3"/>
    <w:p w14:paraId="1457FE25" w14:textId="77777777" w:rsidR="000328C3" w:rsidRDefault="000328C3" w:rsidP="000328C3">
      <w:pPr>
        <w:pStyle w:val="Heading5"/>
        <w:contextualSpacing w:val="0"/>
      </w:pPr>
      <w:r>
        <w:t>[00:00:14.060] - Speaker 2</w:t>
      </w:r>
    </w:p>
    <w:p w14:paraId="0EBD7CC1" w14:textId="77777777" w:rsidR="000328C3" w:rsidRDefault="000328C3" w:rsidP="000328C3">
      <w:pPr>
        <w:pStyle w:val="defaultparagraph"/>
        <w:contextualSpacing w:val="0"/>
      </w:pPr>
      <w:r>
        <w:t>And what do you do for a living? Here, in this. Are you married or single? Married. And how long have you lived in El Carmen?</w:t>
      </w:r>
    </w:p>
    <w:p w14:paraId="1667AB24" w14:textId="77777777" w:rsidR="000328C3" w:rsidRDefault="000328C3" w:rsidP="000328C3"/>
    <w:p w14:paraId="221D524E" w14:textId="77777777" w:rsidR="000328C3" w:rsidRDefault="000328C3" w:rsidP="000328C3">
      <w:pPr>
        <w:pStyle w:val="Heading5"/>
        <w:contextualSpacing w:val="0"/>
      </w:pPr>
      <w:r>
        <w:t>[00:00:22.420] - Speaker 1</w:t>
      </w:r>
    </w:p>
    <w:p w14:paraId="59EB4616" w14:textId="77777777" w:rsidR="000328C3" w:rsidRDefault="000328C3" w:rsidP="000328C3">
      <w:pPr>
        <w:pStyle w:val="defaultparagraph"/>
        <w:contextualSpacing w:val="0"/>
      </w:pPr>
      <w:r>
        <w:lastRenderedPageBreak/>
        <w:t>Since around 1980, what, 1998?</w:t>
      </w:r>
    </w:p>
    <w:p w14:paraId="31ECAC55" w14:textId="77777777" w:rsidR="000328C3" w:rsidRDefault="000328C3" w:rsidP="000328C3"/>
    <w:p w14:paraId="5F9C19C2" w14:textId="77777777" w:rsidR="000328C3" w:rsidRDefault="000328C3" w:rsidP="000328C3">
      <w:pPr>
        <w:pStyle w:val="Heading5"/>
        <w:contextualSpacing w:val="0"/>
      </w:pPr>
      <w:r>
        <w:t>[00:00:28.650] - Speaker 2</w:t>
      </w:r>
    </w:p>
    <w:p w14:paraId="0295225D" w14:textId="77777777" w:rsidR="000328C3" w:rsidRDefault="000328C3" w:rsidP="000328C3">
      <w:pPr>
        <w:pStyle w:val="defaultparagraph"/>
        <w:contextualSpacing w:val="0"/>
      </w:pPr>
      <w:r>
        <w:t>Well, Del 98.</w:t>
      </w:r>
    </w:p>
    <w:p w14:paraId="2E53F911" w14:textId="77777777" w:rsidR="000328C3" w:rsidRDefault="000328C3" w:rsidP="000328C3"/>
    <w:p w14:paraId="6686CC41" w14:textId="77777777" w:rsidR="000328C3" w:rsidRDefault="000328C3" w:rsidP="000328C3">
      <w:pPr>
        <w:pStyle w:val="Heading5"/>
        <w:contextualSpacing w:val="0"/>
      </w:pPr>
      <w:r>
        <w:t>[00:00:30.830] - Speaker 1</w:t>
      </w:r>
    </w:p>
    <w:p w14:paraId="5C56CA9B" w14:textId="77777777" w:rsidR="000328C3" w:rsidRDefault="000328C3" w:rsidP="000328C3">
      <w:pPr>
        <w:pStyle w:val="defaultparagraph"/>
        <w:contextualSpacing w:val="0"/>
      </w:pPr>
      <w:r>
        <w:t>From '98.</w:t>
      </w:r>
    </w:p>
    <w:p w14:paraId="08A772DB" w14:textId="77777777" w:rsidR="000328C3" w:rsidRDefault="000328C3" w:rsidP="000328C3"/>
    <w:p w14:paraId="1AEDE72B" w14:textId="77777777" w:rsidR="000328C3" w:rsidRDefault="000328C3" w:rsidP="000328C3">
      <w:pPr>
        <w:pStyle w:val="Heading5"/>
        <w:contextualSpacing w:val="0"/>
      </w:pPr>
      <w:r>
        <w:t>[00:00:32.810] - Speaker 2</w:t>
      </w:r>
    </w:p>
    <w:p w14:paraId="33CA2B86" w14:textId="77777777" w:rsidR="000328C3" w:rsidRDefault="000328C3" w:rsidP="000328C3">
      <w:pPr>
        <w:pStyle w:val="defaultparagraph"/>
        <w:contextualSpacing w:val="0"/>
      </w:pPr>
      <w:r>
        <w:t>In El Carmen. From there, okay.</w:t>
      </w:r>
    </w:p>
    <w:p w14:paraId="6DF4716B" w14:textId="77777777" w:rsidR="000328C3" w:rsidRDefault="000328C3" w:rsidP="000328C3"/>
    <w:p w14:paraId="55B0097C" w14:textId="77777777" w:rsidR="000328C3" w:rsidRDefault="000328C3" w:rsidP="000328C3">
      <w:pPr>
        <w:pStyle w:val="Heading5"/>
        <w:contextualSpacing w:val="0"/>
      </w:pPr>
      <w:r>
        <w:t>[00:00:34.720] - Speaker 1</w:t>
      </w:r>
    </w:p>
    <w:p w14:paraId="5D68BE60" w14:textId="77777777" w:rsidR="000328C3" w:rsidRDefault="000328C3" w:rsidP="000328C3">
      <w:pPr>
        <w:pStyle w:val="defaultparagraph"/>
        <w:contextualSpacing w:val="0"/>
      </w:pPr>
      <w:r>
        <w:t>Yes, I've been watching since '98, here in Carmen.</w:t>
      </w:r>
    </w:p>
    <w:p w14:paraId="165C4B09" w14:textId="77777777" w:rsidR="000328C3" w:rsidRDefault="000328C3" w:rsidP="000328C3"/>
    <w:p w14:paraId="6DB749CB" w14:textId="77777777" w:rsidR="000328C3" w:rsidRDefault="000328C3" w:rsidP="000328C3">
      <w:pPr>
        <w:pStyle w:val="Heading5"/>
        <w:contextualSpacing w:val="0"/>
      </w:pPr>
      <w:r>
        <w:t>[00:00:37.070] - Speaker 2</w:t>
      </w:r>
    </w:p>
    <w:p w14:paraId="2B96F36C" w14:textId="77777777" w:rsidR="000328C3" w:rsidRDefault="000328C3" w:rsidP="000328C3">
      <w:pPr>
        <w:pStyle w:val="defaultparagraph"/>
        <w:contextualSpacing w:val="0"/>
      </w:pPr>
      <w:r>
        <w:t>Do you have children?</w:t>
      </w:r>
    </w:p>
    <w:p w14:paraId="590547AE" w14:textId="77777777" w:rsidR="000328C3" w:rsidRDefault="000328C3" w:rsidP="000328C3"/>
    <w:p w14:paraId="3A9BC90F" w14:textId="77777777" w:rsidR="000328C3" w:rsidRDefault="000328C3" w:rsidP="000328C3">
      <w:pPr>
        <w:pStyle w:val="Heading5"/>
        <w:contextualSpacing w:val="0"/>
      </w:pPr>
      <w:r>
        <w:t>[00:00:39.660] - Speaker 1</w:t>
      </w:r>
    </w:p>
    <w:p w14:paraId="057D1F0B" w14:textId="77777777" w:rsidR="000328C3" w:rsidRDefault="000328C3" w:rsidP="000328C3">
      <w:pPr>
        <w:pStyle w:val="defaultparagraph"/>
        <w:contextualSpacing w:val="0"/>
      </w:pPr>
      <w:r>
        <w:t>Yes, two.</w:t>
      </w:r>
    </w:p>
    <w:p w14:paraId="2C1C8D43" w14:textId="77777777" w:rsidR="000328C3" w:rsidRDefault="000328C3" w:rsidP="000328C3"/>
    <w:p w14:paraId="5E6419E1" w14:textId="77777777" w:rsidR="000328C3" w:rsidRDefault="000328C3" w:rsidP="000328C3">
      <w:pPr>
        <w:pStyle w:val="Heading5"/>
        <w:contextualSpacing w:val="0"/>
      </w:pPr>
      <w:r>
        <w:t>[00:00:40.870] - Speaker 2</w:t>
      </w:r>
    </w:p>
    <w:p w14:paraId="4141C513" w14:textId="77777777" w:rsidR="000328C3" w:rsidRDefault="000328C3" w:rsidP="000328C3">
      <w:pPr>
        <w:pStyle w:val="defaultparagraph"/>
        <w:contextualSpacing w:val="0"/>
      </w:pPr>
      <w:r>
        <w:t>Well, then, do you think it's likely that you'll get bitten by a snake here?</w:t>
      </w:r>
    </w:p>
    <w:p w14:paraId="133238CE" w14:textId="77777777" w:rsidR="000328C3" w:rsidRDefault="000328C3" w:rsidP="000328C3"/>
    <w:p w14:paraId="08B9F495" w14:textId="77777777" w:rsidR="000328C3" w:rsidRDefault="000328C3" w:rsidP="000328C3">
      <w:pPr>
        <w:pStyle w:val="Heading5"/>
        <w:contextualSpacing w:val="0"/>
      </w:pPr>
      <w:r>
        <w:t>[00:00:46.350] - Speaker 1</w:t>
      </w:r>
    </w:p>
    <w:p w14:paraId="60E89F04" w14:textId="77777777" w:rsidR="000328C3" w:rsidRDefault="000328C3" w:rsidP="000328C3">
      <w:pPr>
        <w:pStyle w:val="defaultparagraph"/>
        <w:contextualSpacing w:val="0"/>
      </w:pPr>
      <w:r>
        <w:t>Well, yes, it could be. Yes, it could happen, but no, not me. I don't trust them with that, no. But yes, it could happen.</w:t>
      </w:r>
    </w:p>
    <w:p w14:paraId="572940B5" w14:textId="77777777" w:rsidR="000328C3" w:rsidRDefault="000328C3" w:rsidP="000328C3"/>
    <w:p w14:paraId="64A43AF1" w14:textId="77777777" w:rsidR="000328C3" w:rsidRDefault="000328C3" w:rsidP="000328C3">
      <w:pPr>
        <w:pStyle w:val="Heading5"/>
        <w:contextualSpacing w:val="0"/>
      </w:pPr>
      <w:r>
        <w:t>[00:00:52.810] - Speaker 2</w:t>
      </w:r>
    </w:p>
    <w:p w14:paraId="0B760B91" w14:textId="77777777" w:rsidR="000328C3" w:rsidRDefault="000328C3" w:rsidP="000328C3">
      <w:pPr>
        <w:pStyle w:val="defaultparagraph"/>
        <w:contextualSpacing w:val="0"/>
      </w:pPr>
      <w:r>
        <w:t>Why? Why could that be?</w:t>
      </w:r>
    </w:p>
    <w:p w14:paraId="4AA66F40" w14:textId="77777777" w:rsidR="000328C3" w:rsidRDefault="000328C3" w:rsidP="000328C3"/>
    <w:p w14:paraId="6E06BF37" w14:textId="77777777" w:rsidR="000328C3" w:rsidRDefault="000328C3" w:rsidP="000328C3">
      <w:pPr>
        <w:pStyle w:val="Heading5"/>
        <w:contextualSpacing w:val="0"/>
      </w:pPr>
      <w:r>
        <w:t>[00:00:57.230] - Speaker 1</w:t>
      </w:r>
    </w:p>
    <w:p w14:paraId="13E2A070" w14:textId="77777777" w:rsidR="000328C3" w:rsidRDefault="000328C3" w:rsidP="000328C3">
      <w:pPr>
        <w:pStyle w:val="defaultparagraph"/>
        <w:contextualSpacing w:val="0"/>
      </w:pPr>
      <w:r>
        <w:lastRenderedPageBreak/>
        <w:t>Because there are. There are snakes. Of course. There are snakes. We're surrounded by little snakes.</w:t>
      </w:r>
    </w:p>
    <w:p w14:paraId="78319B1C" w14:textId="77777777" w:rsidR="000328C3" w:rsidRDefault="000328C3" w:rsidP="000328C3"/>
    <w:p w14:paraId="22188ABE" w14:textId="77777777" w:rsidR="000328C3" w:rsidRDefault="000328C3" w:rsidP="000328C3">
      <w:pPr>
        <w:pStyle w:val="Heading5"/>
        <w:contextualSpacing w:val="0"/>
      </w:pPr>
      <w:r>
        <w:t>[00:01:03.420] - Speaker 2</w:t>
      </w:r>
    </w:p>
    <w:p w14:paraId="228F6162" w14:textId="77777777" w:rsidR="000328C3" w:rsidRDefault="000328C3" w:rsidP="000328C3">
      <w:pPr>
        <w:pStyle w:val="defaultparagraph"/>
        <w:contextualSpacing w:val="0"/>
      </w:pPr>
      <w:r>
        <w:t>Has any of your animals ever been bitten by a snake? No, no, no.</w:t>
      </w:r>
    </w:p>
    <w:p w14:paraId="7197B594" w14:textId="77777777" w:rsidR="000328C3" w:rsidRDefault="000328C3" w:rsidP="000328C3"/>
    <w:p w14:paraId="641DEBD2" w14:textId="77777777" w:rsidR="000328C3" w:rsidRDefault="000328C3" w:rsidP="000328C3">
      <w:pPr>
        <w:pStyle w:val="Heading5"/>
        <w:contextualSpacing w:val="0"/>
      </w:pPr>
      <w:r>
        <w:t>[00:01:07.110] - Speaker 1</w:t>
      </w:r>
    </w:p>
    <w:p w14:paraId="6AECB745" w14:textId="77777777" w:rsidR="000328C3" w:rsidRDefault="000328C3" w:rsidP="000328C3">
      <w:pPr>
        <w:pStyle w:val="defaultparagraph"/>
        <w:contextualSpacing w:val="0"/>
      </w:pPr>
      <w:r>
        <w:t>No, not the family.</w:t>
      </w:r>
    </w:p>
    <w:p w14:paraId="163FC60F" w14:textId="77777777" w:rsidR="000328C3" w:rsidRDefault="000328C3" w:rsidP="000328C3"/>
    <w:p w14:paraId="279DE7D2" w14:textId="77777777" w:rsidR="000328C3" w:rsidRDefault="000328C3" w:rsidP="000328C3">
      <w:pPr>
        <w:pStyle w:val="Heading5"/>
        <w:contextualSpacing w:val="0"/>
      </w:pPr>
      <w:r>
        <w:t>[00:01:08.890] - Speaker 2</w:t>
      </w:r>
    </w:p>
    <w:p w14:paraId="6FD329DE" w14:textId="77777777" w:rsidR="000328C3" w:rsidRDefault="000328C3" w:rsidP="000328C3">
      <w:pPr>
        <w:pStyle w:val="defaultparagraph"/>
        <w:contextualSpacing w:val="0"/>
      </w:pPr>
      <w:r>
        <w:t>Right? Like a pet or livestock, an animal.</w:t>
      </w:r>
    </w:p>
    <w:p w14:paraId="12FA2DE6" w14:textId="77777777" w:rsidR="000328C3" w:rsidRDefault="000328C3" w:rsidP="000328C3"/>
    <w:p w14:paraId="22BF9AF6" w14:textId="77777777" w:rsidR="000328C3" w:rsidRDefault="000328C3" w:rsidP="000328C3">
      <w:pPr>
        <w:pStyle w:val="Heading5"/>
        <w:contextualSpacing w:val="0"/>
      </w:pPr>
      <w:r>
        <w:t>[00:01:13.570] - Speaker 1</w:t>
      </w:r>
    </w:p>
    <w:p w14:paraId="2BA89102" w14:textId="77777777" w:rsidR="000328C3" w:rsidRDefault="000328C3" w:rsidP="000328C3">
      <w:pPr>
        <w:pStyle w:val="defaultparagraph"/>
        <w:contextualSpacing w:val="0"/>
      </w:pPr>
      <w:r>
        <w:t>No, not really.</w:t>
      </w:r>
    </w:p>
    <w:p w14:paraId="7CCFB1B2" w14:textId="77777777" w:rsidR="000328C3" w:rsidRDefault="000328C3" w:rsidP="000328C3"/>
    <w:p w14:paraId="46E0EDCE" w14:textId="77777777" w:rsidR="000328C3" w:rsidRDefault="000328C3" w:rsidP="000328C3">
      <w:pPr>
        <w:pStyle w:val="Heading5"/>
        <w:contextualSpacing w:val="0"/>
      </w:pPr>
      <w:r>
        <w:t>[00:01:15.960] - Speaker 2</w:t>
      </w:r>
    </w:p>
    <w:p w14:paraId="3E0FC024" w14:textId="77777777" w:rsidR="000328C3" w:rsidRDefault="000328C3" w:rsidP="000328C3">
      <w:pPr>
        <w:pStyle w:val="defaultparagraph"/>
        <w:contextualSpacing w:val="0"/>
      </w:pPr>
      <w:r>
        <w:t>And do you know how to prevent or avoid a snake bite?</w:t>
      </w:r>
    </w:p>
    <w:p w14:paraId="7D4B09C7" w14:textId="77777777" w:rsidR="000328C3" w:rsidRDefault="000328C3" w:rsidP="000328C3"/>
    <w:p w14:paraId="42C31C4A" w14:textId="77777777" w:rsidR="000328C3" w:rsidRDefault="000328C3" w:rsidP="000328C3">
      <w:pPr>
        <w:pStyle w:val="Heading5"/>
        <w:contextualSpacing w:val="0"/>
      </w:pPr>
      <w:r>
        <w:t>[00:01:21.310] - Speaker 1</w:t>
      </w:r>
    </w:p>
    <w:p w14:paraId="52212C9B" w14:textId="77777777" w:rsidR="000328C3" w:rsidRDefault="000328C3" w:rsidP="000328C3">
      <w:pPr>
        <w:pStyle w:val="defaultparagraph"/>
        <w:contextualSpacing w:val="0"/>
      </w:pPr>
      <w:r>
        <w:t xml:space="preserve">Don't touch the </w:t>
      </w:r>
      <w:proofErr w:type="spellStart"/>
      <w:r>
        <w:t>torialas</w:t>
      </w:r>
      <w:proofErr w:type="spellEnd"/>
      <w:r>
        <w:t>. Avoid going into the woods because they dance.</w:t>
      </w:r>
    </w:p>
    <w:p w14:paraId="5DB91B76" w14:textId="77777777" w:rsidR="000328C3" w:rsidRDefault="000328C3" w:rsidP="000328C3"/>
    <w:p w14:paraId="215F5FF3" w14:textId="77777777" w:rsidR="000328C3" w:rsidRDefault="000328C3" w:rsidP="000328C3">
      <w:pPr>
        <w:pStyle w:val="Heading5"/>
        <w:contextualSpacing w:val="0"/>
      </w:pPr>
      <w:r>
        <w:t>[00:01:27.260] - Speaker 2</w:t>
      </w:r>
    </w:p>
    <w:p w14:paraId="62F0BE33" w14:textId="77777777" w:rsidR="000328C3" w:rsidRDefault="000328C3" w:rsidP="000328C3">
      <w:pPr>
        <w:pStyle w:val="defaultparagraph"/>
        <w:contextualSpacing w:val="0"/>
      </w:pPr>
      <w:r>
        <w:t>Okay, yes.</w:t>
      </w:r>
    </w:p>
    <w:p w14:paraId="48BD8AF6" w14:textId="77777777" w:rsidR="000328C3" w:rsidRDefault="000328C3" w:rsidP="000328C3"/>
    <w:p w14:paraId="2A88D071" w14:textId="77777777" w:rsidR="000328C3" w:rsidRDefault="000328C3" w:rsidP="000328C3">
      <w:pPr>
        <w:pStyle w:val="Heading5"/>
        <w:contextualSpacing w:val="0"/>
      </w:pPr>
      <w:r>
        <w:t>[00:01:28.610] - Speaker 1</w:t>
      </w:r>
    </w:p>
    <w:p w14:paraId="5DB1470E" w14:textId="77777777" w:rsidR="000328C3" w:rsidRDefault="000328C3" w:rsidP="000328C3">
      <w:pPr>
        <w:pStyle w:val="defaultparagraph"/>
        <w:contextualSpacing w:val="0"/>
      </w:pPr>
      <w:r>
        <w:t>Yes, avoid it, no. Then the tests will get stuck.</w:t>
      </w:r>
    </w:p>
    <w:p w14:paraId="74FFD347" w14:textId="77777777" w:rsidR="000328C3" w:rsidRDefault="000328C3" w:rsidP="000328C3"/>
    <w:p w14:paraId="155939EA" w14:textId="77777777" w:rsidR="000328C3" w:rsidRDefault="000328C3" w:rsidP="000328C3">
      <w:pPr>
        <w:pStyle w:val="Heading5"/>
        <w:contextualSpacing w:val="0"/>
      </w:pPr>
      <w:r>
        <w:t>[00:01:33.220] - Speaker 2</w:t>
      </w:r>
    </w:p>
    <w:p w14:paraId="1B0F87DF" w14:textId="77777777" w:rsidR="000328C3" w:rsidRDefault="000328C3" w:rsidP="000328C3">
      <w:pPr>
        <w:pStyle w:val="defaultparagraph"/>
        <w:contextualSpacing w:val="0"/>
      </w:pPr>
      <w:r>
        <w:t>What would you do if you were bitten by a snake?</w:t>
      </w:r>
    </w:p>
    <w:p w14:paraId="3DDC42E3" w14:textId="77777777" w:rsidR="000328C3" w:rsidRDefault="000328C3" w:rsidP="000328C3"/>
    <w:p w14:paraId="45FEE63E" w14:textId="77777777" w:rsidR="000328C3" w:rsidRDefault="000328C3" w:rsidP="000328C3">
      <w:pPr>
        <w:pStyle w:val="Heading5"/>
        <w:contextualSpacing w:val="0"/>
      </w:pPr>
      <w:r>
        <w:t>[00:01:37.330] - Speaker 1</w:t>
      </w:r>
    </w:p>
    <w:p w14:paraId="5ED3A1F4" w14:textId="77777777" w:rsidR="000328C3" w:rsidRDefault="000328C3" w:rsidP="000328C3">
      <w:pPr>
        <w:pStyle w:val="defaultparagraph"/>
        <w:contextualSpacing w:val="0"/>
      </w:pPr>
      <w:r>
        <w:t>Well, in that case, you should go to the doctor, right? You would go, maybe.</w:t>
      </w:r>
    </w:p>
    <w:p w14:paraId="77F8E7C7" w14:textId="77777777" w:rsidR="000328C3" w:rsidRDefault="000328C3" w:rsidP="000328C3"/>
    <w:p w14:paraId="22E0AAD7" w14:textId="77777777" w:rsidR="000328C3" w:rsidRDefault="000328C3" w:rsidP="000328C3">
      <w:pPr>
        <w:pStyle w:val="Heading5"/>
        <w:contextualSpacing w:val="0"/>
      </w:pPr>
      <w:r>
        <w:t>[00:01:40.680] - Speaker 2</w:t>
      </w:r>
    </w:p>
    <w:p w14:paraId="2006C303" w14:textId="77777777" w:rsidR="000328C3" w:rsidRDefault="000328C3" w:rsidP="000328C3">
      <w:pPr>
        <w:pStyle w:val="defaultparagraph"/>
        <w:contextualSpacing w:val="0"/>
      </w:pPr>
      <w:r>
        <w:t>Which doctor would you go to? In Carmen or somewhere else?</w:t>
      </w:r>
    </w:p>
    <w:p w14:paraId="3E7419D0" w14:textId="77777777" w:rsidR="000328C3" w:rsidRDefault="000328C3" w:rsidP="000328C3"/>
    <w:p w14:paraId="070F2498" w14:textId="77777777" w:rsidR="000328C3" w:rsidRDefault="000328C3" w:rsidP="000328C3">
      <w:pPr>
        <w:pStyle w:val="Heading5"/>
        <w:contextualSpacing w:val="0"/>
      </w:pPr>
      <w:r>
        <w:t>[00:01:45.000] - Speaker 1</w:t>
      </w:r>
    </w:p>
    <w:p w14:paraId="6AFBA180" w14:textId="77777777" w:rsidR="000328C3" w:rsidRDefault="000328C3" w:rsidP="000328C3">
      <w:pPr>
        <w:pStyle w:val="defaultparagraph"/>
        <w:contextualSpacing w:val="0"/>
      </w:pPr>
      <w:r>
        <w:t>I don't know, in Carmen they'll have that vaccine, the thing they give you.</w:t>
      </w:r>
    </w:p>
    <w:p w14:paraId="526F93E0" w14:textId="77777777" w:rsidR="000328C3" w:rsidRDefault="000328C3" w:rsidP="000328C3"/>
    <w:p w14:paraId="1D88D344" w14:textId="77777777" w:rsidR="000328C3" w:rsidRDefault="000328C3" w:rsidP="000328C3">
      <w:pPr>
        <w:pStyle w:val="Heading5"/>
        <w:contextualSpacing w:val="0"/>
      </w:pPr>
      <w:r>
        <w:t>[00:01:50.000] - Speaker 2</w:t>
      </w:r>
    </w:p>
    <w:p w14:paraId="251D97D8" w14:textId="77777777" w:rsidR="000328C3" w:rsidRDefault="000328C3" w:rsidP="000328C3">
      <w:pPr>
        <w:pStyle w:val="defaultparagraph"/>
        <w:contextualSpacing w:val="0"/>
      </w:pPr>
      <w:r>
        <w:t>Wouldn't you trust the hospital in Carmen to treat a snake bite?</w:t>
      </w:r>
    </w:p>
    <w:p w14:paraId="7B56FF86" w14:textId="77777777" w:rsidR="000328C3" w:rsidRDefault="000328C3" w:rsidP="000328C3"/>
    <w:p w14:paraId="5395B183" w14:textId="77777777" w:rsidR="000328C3" w:rsidRDefault="000328C3" w:rsidP="000328C3">
      <w:pPr>
        <w:pStyle w:val="Heading5"/>
        <w:contextualSpacing w:val="0"/>
      </w:pPr>
      <w:r>
        <w:t>[00:01:54.690] - Speaker 1</w:t>
      </w:r>
    </w:p>
    <w:p w14:paraId="30C7D5C4" w14:textId="77777777" w:rsidR="000328C3" w:rsidRDefault="000328C3" w:rsidP="000328C3">
      <w:pPr>
        <w:pStyle w:val="defaultparagraph"/>
        <w:contextualSpacing w:val="0"/>
      </w:pPr>
      <w:r>
        <w:t xml:space="preserve">If there is </w:t>
      </w:r>
      <w:proofErr w:type="spellStart"/>
      <w:r>
        <w:t>attencion</w:t>
      </w:r>
      <w:proofErr w:type="spellEnd"/>
      <w:r>
        <w:t>, yes. If there is.</w:t>
      </w:r>
    </w:p>
    <w:p w14:paraId="7D609E9C" w14:textId="77777777" w:rsidR="000328C3" w:rsidRDefault="000328C3" w:rsidP="000328C3"/>
    <w:p w14:paraId="7EB1C1C7" w14:textId="77777777" w:rsidR="000328C3" w:rsidRDefault="000328C3" w:rsidP="000328C3">
      <w:pPr>
        <w:pStyle w:val="Heading5"/>
        <w:contextualSpacing w:val="0"/>
      </w:pPr>
      <w:r>
        <w:t>[00:01:58.190] - Speaker 2</w:t>
      </w:r>
    </w:p>
    <w:p w14:paraId="0463D9EB" w14:textId="77777777" w:rsidR="000328C3" w:rsidRDefault="000328C3" w:rsidP="000328C3">
      <w:pPr>
        <w:pStyle w:val="defaultparagraph"/>
        <w:contextualSpacing w:val="0"/>
      </w:pPr>
      <w:r>
        <w:t>And where do you feel most likely to be bitten by a snake? In the countryside or at home?</w:t>
      </w:r>
    </w:p>
    <w:p w14:paraId="05ABD222" w14:textId="77777777" w:rsidR="000328C3" w:rsidRDefault="000328C3" w:rsidP="000328C3"/>
    <w:p w14:paraId="2BA919F3" w14:textId="77777777" w:rsidR="000328C3" w:rsidRDefault="000328C3" w:rsidP="000328C3">
      <w:pPr>
        <w:pStyle w:val="Heading5"/>
        <w:contextualSpacing w:val="0"/>
      </w:pPr>
      <w:r>
        <w:t>[00:02:08.500] - Speaker 1</w:t>
      </w:r>
    </w:p>
    <w:p w14:paraId="11555094" w14:textId="77777777" w:rsidR="000328C3" w:rsidRDefault="000328C3" w:rsidP="000328C3">
      <w:pPr>
        <w:pStyle w:val="defaultparagraph"/>
        <w:contextualSpacing w:val="0"/>
      </w:pPr>
      <w:r>
        <w:t>I mean, since we live in the countryside, in the countryside.</w:t>
      </w:r>
    </w:p>
    <w:p w14:paraId="1100F451" w14:textId="77777777" w:rsidR="000328C3" w:rsidRDefault="000328C3" w:rsidP="000328C3"/>
    <w:p w14:paraId="6CA983E4" w14:textId="77777777" w:rsidR="000328C3" w:rsidRDefault="000328C3" w:rsidP="000328C3">
      <w:pPr>
        <w:pStyle w:val="Heading5"/>
        <w:contextualSpacing w:val="0"/>
      </w:pPr>
      <w:r>
        <w:t>[00:02:10.970] - Speaker 2</w:t>
      </w:r>
    </w:p>
    <w:p w14:paraId="3E35B212" w14:textId="77777777" w:rsidR="000328C3" w:rsidRDefault="000328C3" w:rsidP="000328C3">
      <w:pPr>
        <w:pStyle w:val="defaultparagraph"/>
        <w:contextualSpacing w:val="0"/>
      </w:pPr>
      <w:r>
        <w:t>Why?</w:t>
      </w:r>
    </w:p>
    <w:p w14:paraId="2CFD3A20" w14:textId="77777777" w:rsidR="000328C3" w:rsidRDefault="000328C3" w:rsidP="000328C3"/>
    <w:p w14:paraId="09ABB273" w14:textId="77777777" w:rsidR="000328C3" w:rsidRDefault="000328C3" w:rsidP="000328C3">
      <w:pPr>
        <w:pStyle w:val="Heading5"/>
        <w:contextualSpacing w:val="0"/>
      </w:pPr>
      <w:r>
        <w:t>[00:02:13.090] - Speaker 1</w:t>
      </w:r>
    </w:p>
    <w:p w14:paraId="1AE98A92" w14:textId="77777777" w:rsidR="000328C3" w:rsidRDefault="000328C3" w:rsidP="000328C3">
      <w:pPr>
        <w:pStyle w:val="defaultparagraph"/>
        <w:contextualSpacing w:val="0"/>
      </w:pPr>
      <w:r>
        <w:t>Because it's close to where they live.</w:t>
      </w:r>
    </w:p>
    <w:p w14:paraId="0C75BDA3" w14:textId="77777777" w:rsidR="000328C3" w:rsidRDefault="000328C3" w:rsidP="000328C3"/>
    <w:p w14:paraId="1BF8CB57" w14:textId="77777777" w:rsidR="000328C3" w:rsidRDefault="000328C3" w:rsidP="000328C3">
      <w:pPr>
        <w:pStyle w:val="Heading5"/>
        <w:contextualSpacing w:val="0"/>
      </w:pPr>
      <w:r>
        <w:t>[00:02:16.180] - Speaker 2</w:t>
      </w:r>
    </w:p>
    <w:p w14:paraId="329D9A21" w14:textId="77777777" w:rsidR="000328C3" w:rsidRDefault="000328C3" w:rsidP="000328C3">
      <w:pPr>
        <w:pStyle w:val="defaultparagraph"/>
        <w:contextualSpacing w:val="0"/>
      </w:pPr>
      <w:r>
        <w:t>Yes. And if you need to go to the hospital, is that difficult for you or easy?</w:t>
      </w:r>
    </w:p>
    <w:p w14:paraId="632EAF70" w14:textId="77777777" w:rsidR="000328C3" w:rsidRDefault="000328C3" w:rsidP="000328C3"/>
    <w:p w14:paraId="110D5885" w14:textId="77777777" w:rsidR="000328C3" w:rsidRDefault="000328C3" w:rsidP="000328C3">
      <w:pPr>
        <w:pStyle w:val="Heading5"/>
        <w:contextualSpacing w:val="0"/>
      </w:pPr>
      <w:r>
        <w:t>[00:02:23.890] - Speaker 1</w:t>
      </w:r>
    </w:p>
    <w:p w14:paraId="4809B152" w14:textId="77777777" w:rsidR="000328C3" w:rsidRDefault="000328C3" w:rsidP="000328C3">
      <w:pPr>
        <w:pStyle w:val="defaultparagraph"/>
        <w:contextualSpacing w:val="0"/>
      </w:pPr>
      <w:r>
        <w:t>Well, I don't think it's easy, maybe. Okay.</w:t>
      </w:r>
    </w:p>
    <w:p w14:paraId="36E469CF" w14:textId="77777777" w:rsidR="000328C3" w:rsidRDefault="000328C3" w:rsidP="000328C3"/>
    <w:p w14:paraId="73BC0DED" w14:textId="77777777" w:rsidR="000328C3" w:rsidRDefault="000328C3" w:rsidP="000328C3">
      <w:pPr>
        <w:pStyle w:val="Heading5"/>
        <w:contextualSpacing w:val="0"/>
      </w:pPr>
      <w:r>
        <w:t>[00:02:26.950] - Speaker 2</w:t>
      </w:r>
    </w:p>
    <w:p w14:paraId="106F343D" w14:textId="77777777" w:rsidR="000328C3" w:rsidRDefault="000328C3" w:rsidP="000328C3">
      <w:pPr>
        <w:pStyle w:val="defaultparagraph"/>
        <w:contextualSpacing w:val="0"/>
      </w:pPr>
      <w:r>
        <w:lastRenderedPageBreak/>
        <w:t>Do you always have transportation? And do you know how to identify poisonous snakes?</w:t>
      </w:r>
    </w:p>
    <w:p w14:paraId="1533B44C" w14:textId="77777777" w:rsidR="000328C3" w:rsidRDefault="000328C3" w:rsidP="000328C3"/>
    <w:p w14:paraId="7B987A8F" w14:textId="77777777" w:rsidR="000328C3" w:rsidRDefault="000328C3" w:rsidP="000328C3">
      <w:pPr>
        <w:pStyle w:val="Heading5"/>
        <w:contextualSpacing w:val="0"/>
      </w:pPr>
      <w:r>
        <w:t>[00:02:39.700] - Speaker 1</w:t>
      </w:r>
    </w:p>
    <w:p w14:paraId="23A2AD92" w14:textId="77777777" w:rsidR="000328C3" w:rsidRDefault="000328C3" w:rsidP="000328C3">
      <w:pPr>
        <w:pStyle w:val="defaultparagraph"/>
        <w:contextualSpacing w:val="0"/>
      </w:pPr>
      <w:r>
        <w:t>Yes, mostly the X's. The Cascabel too, if it's big, I think you know that one too.</w:t>
      </w:r>
    </w:p>
    <w:p w14:paraId="32E989FD" w14:textId="77777777" w:rsidR="000328C3" w:rsidRDefault="000328C3" w:rsidP="000328C3"/>
    <w:p w14:paraId="445F817B" w14:textId="77777777" w:rsidR="000328C3" w:rsidRDefault="000328C3" w:rsidP="000328C3">
      <w:pPr>
        <w:pStyle w:val="Heading5"/>
        <w:contextualSpacing w:val="0"/>
      </w:pPr>
      <w:r>
        <w:t>[00:02:46.250] - Speaker 2</w:t>
      </w:r>
    </w:p>
    <w:p w14:paraId="1EF72BF8" w14:textId="77777777" w:rsidR="000328C3" w:rsidRDefault="000328C3" w:rsidP="000328C3">
      <w:pPr>
        <w:pStyle w:val="defaultparagraph"/>
        <w:contextualSpacing w:val="0"/>
      </w:pPr>
      <w:r>
        <w:t>And how do you identify different snakes? How? By their color, by their skin.</w:t>
      </w:r>
    </w:p>
    <w:p w14:paraId="0B5E8C3C" w14:textId="77777777" w:rsidR="000328C3" w:rsidRDefault="000328C3" w:rsidP="000328C3"/>
    <w:p w14:paraId="453683AF" w14:textId="77777777" w:rsidR="000328C3" w:rsidRDefault="000328C3" w:rsidP="000328C3">
      <w:pPr>
        <w:pStyle w:val="Heading5"/>
        <w:contextualSpacing w:val="0"/>
      </w:pPr>
      <w:r>
        <w:t>[00:02:51.310] - Speaker 1</w:t>
      </w:r>
    </w:p>
    <w:p w14:paraId="576698A7" w14:textId="77777777" w:rsidR="000328C3" w:rsidRDefault="000328C3" w:rsidP="000328C3">
      <w:pPr>
        <w:pStyle w:val="defaultparagraph"/>
        <w:contextualSpacing w:val="0"/>
      </w:pPr>
      <w:r>
        <w:t>Yes, they always look different. The X is always different from the bell.</w:t>
      </w:r>
    </w:p>
    <w:p w14:paraId="15FB34D5" w14:textId="77777777" w:rsidR="000328C3" w:rsidRDefault="000328C3" w:rsidP="000328C3"/>
    <w:p w14:paraId="61269403" w14:textId="77777777" w:rsidR="000328C3" w:rsidRDefault="000328C3" w:rsidP="000328C3">
      <w:pPr>
        <w:pStyle w:val="Heading5"/>
        <w:contextualSpacing w:val="0"/>
      </w:pPr>
      <w:r>
        <w:t>[00:02:58.770] - Speaker 2</w:t>
      </w:r>
    </w:p>
    <w:p w14:paraId="20091F9E" w14:textId="77777777" w:rsidR="000328C3" w:rsidRDefault="000328C3" w:rsidP="000328C3">
      <w:pPr>
        <w:pStyle w:val="defaultparagraph"/>
        <w:contextualSpacing w:val="0"/>
      </w:pPr>
      <w:r>
        <w:t>And do you know what happened to a snake bite?</w:t>
      </w:r>
    </w:p>
    <w:p w14:paraId="190EB2CA" w14:textId="77777777" w:rsidR="000328C3" w:rsidRDefault="000328C3" w:rsidP="000328C3"/>
    <w:p w14:paraId="63EDA04F" w14:textId="77777777" w:rsidR="000328C3" w:rsidRDefault="000328C3" w:rsidP="000328C3">
      <w:pPr>
        <w:pStyle w:val="Heading5"/>
        <w:contextualSpacing w:val="0"/>
      </w:pPr>
      <w:r>
        <w:t>[00:03:03.360] - Speaker 1</w:t>
      </w:r>
    </w:p>
    <w:p w14:paraId="2E2BE7FE" w14:textId="77777777" w:rsidR="000328C3" w:rsidRDefault="000328C3" w:rsidP="000328C3">
      <w:pPr>
        <w:pStyle w:val="defaultparagraph"/>
        <w:contextualSpacing w:val="0"/>
      </w:pPr>
      <w:r>
        <w:t xml:space="preserve">In 2000? Yes. </w:t>
      </w:r>
      <w:proofErr w:type="spellStart"/>
      <w:r>
        <w:t>Luzmila's</w:t>
      </w:r>
      <w:proofErr w:type="spellEnd"/>
      <w:r>
        <w:t>. Over there too, all curled up, like rain That's how he killed her, right? He really killed her.</w:t>
      </w:r>
    </w:p>
    <w:p w14:paraId="656FC753" w14:textId="77777777" w:rsidR="000328C3" w:rsidRDefault="000328C3" w:rsidP="000328C3"/>
    <w:p w14:paraId="0C3EA302" w14:textId="77777777" w:rsidR="000328C3" w:rsidRDefault="000328C3" w:rsidP="000328C3">
      <w:pPr>
        <w:pStyle w:val="Heading5"/>
        <w:contextualSpacing w:val="0"/>
      </w:pPr>
      <w:r>
        <w:t>[00:03:11.350] - Speaker 2</w:t>
      </w:r>
    </w:p>
    <w:p w14:paraId="5A002DC3" w14:textId="77777777" w:rsidR="000328C3" w:rsidRDefault="000328C3" w:rsidP="000328C3">
      <w:pPr>
        <w:pStyle w:val="defaultparagraph"/>
        <w:contextualSpacing w:val="0"/>
      </w:pPr>
      <w:r>
        <w:t>And others, or not?</w:t>
      </w:r>
    </w:p>
    <w:p w14:paraId="53E867DB" w14:textId="77777777" w:rsidR="000328C3" w:rsidRDefault="000328C3" w:rsidP="000328C3"/>
    <w:p w14:paraId="15E52A7B" w14:textId="77777777" w:rsidR="000328C3" w:rsidRDefault="000328C3" w:rsidP="000328C3">
      <w:pPr>
        <w:pStyle w:val="Heading5"/>
        <w:contextualSpacing w:val="0"/>
      </w:pPr>
      <w:r>
        <w:t>[00:03:13.730] - Speaker 1</w:t>
      </w:r>
    </w:p>
    <w:p w14:paraId="139B7612" w14:textId="77777777" w:rsidR="000328C3" w:rsidRDefault="000328C3" w:rsidP="000328C3">
      <w:pPr>
        <w:pStyle w:val="defaultparagraph"/>
        <w:contextualSpacing w:val="0"/>
      </w:pPr>
      <w:r>
        <w:t>Well, whatever he tells you is a lie, don't believe him. No, no, no more. I think so, a Chinese guy with a ball of yarn, right? With a ball of yarn, Marcos told him. Marcos told him, I don't know what would happen to the Chinese guy. Yes, he's got a problem too.</w:t>
      </w:r>
    </w:p>
    <w:p w14:paraId="4E0D4BA8" w14:textId="77777777" w:rsidR="000328C3" w:rsidRDefault="000328C3" w:rsidP="000328C3"/>
    <w:p w14:paraId="6F1C51EE" w14:textId="77777777" w:rsidR="000328C3" w:rsidRDefault="000328C3" w:rsidP="000328C3">
      <w:pPr>
        <w:pStyle w:val="Heading5"/>
        <w:contextualSpacing w:val="0"/>
      </w:pPr>
      <w:r>
        <w:t>[00:03:27.210] - Speaker 2</w:t>
      </w:r>
    </w:p>
    <w:p w14:paraId="2C8018DD" w14:textId="77777777" w:rsidR="000328C3" w:rsidRDefault="000328C3" w:rsidP="000328C3">
      <w:pPr>
        <w:pStyle w:val="defaultparagraph"/>
        <w:contextualSpacing w:val="0"/>
      </w:pPr>
      <w:r>
        <w:t>Well, I don't have any more questions, but do you have anything else to say about snakes or your knowledge of snakes or anything else?</w:t>
      </w:r>
    </w:p>
    <w:p w14:paraId="4946A46F" w14:textId="77777777" w:rsidR="000328C3" w:rsidRDefault="000328C3" w:rsidP="000328C3"/>
    <w:p w14:paraId="361F2179" w14:textId="77777777" w:rsidR="000328C3" w:rsidRDefault="000328C3" w:rsidP="000328C3">
      <w:pPr>
        <w:pStyle w:val="Heading5"/>
        <w:contextualSpacing w:val="0"/>
      </w:pPr>
      <w:r>
        <w:t>[00:03:37.700] - Speaker 1</w:t>
      </w:r>
    </w:p>
    <w:p w14:paraId="6353EF0E" w14:textId="77777777" w:rsidR="000328C3" w:rsidRDefault="000328C3" w:rsidP="000328C3">
      <w:pPr>
        <w:pStyle w:val="defaultparagraph"/>
        <w:contextualSpacing w:val="0"/>
      </w:pPr>
      <w:r>
        <w:t>I don't think so. No time, said the indigenous woman, no time. It's my turn to take a quick trip, we're leaving again soon.</w:t>
      </w:r>
    </w:p>
    <w:p w14:paraId="2606CC98" w14:textId="77777777" w:rsidR="000328C3" w:rsidRDefault="000328C3" w:rsidP="000328C3"/>
    <w:p w14:paraId="6DE3BB42" w14:textId="77777777" w:rsidR="000328C3" w:rsidRDefault="000328C3" w:rsidP="000328C3">
      <w:pPr>
        <w:pStyle w:val="Heading5"/>
        <w:contextualSpacing w:val="0"/>
      </w:pPr>
      <w:r>
        <w:t>[00:03:44.560] - Speaker 2</w:t>
      </w:r>
    </w:p>
    <w:p w14:paraId="5493BD39" w14:textId="0EFABC55" w:rsidR="000328C3" w:rsidRDefault="000328C3" w:rsidP="000328C3">
      <w:pPr>
        <w:pStyle w:val="defaultparagraph"/>
        <w:contextualSpacing w:val="0"/>
      </w:pPr>
      <w:r>
        <w:t xml:space="preserve">Yes, yes, yes, I understand. And well, it's important to know that after a snake bite, it's important to go straight to the hospital and it's important—do they have a solution for that in Carmen or not? Sometimes, but </w:t>
      </w:r>
      <w:proofErr w:type="gramStart"/>
      <w:r>
        <w:t>Maybe</w:t>
      </w:r>
      <w:proofErr w:type="gramEnd"/>
      <w:r>
        <w:t xml:space="preserve">? But it's more likely in </w:t>
      </w:r>
      <w:r w:rsidR="009A6592">
        <w:t>Espinal</w:t>
      </w:r>
      <w:r>
        <w:t xml:space="preserve">. And it's important to know what kind of snake bit you, because there are different antivenoms for different snakes. And you can take a picture of the </w:t>
      </w:r>
      <w:proofErr w:type="gramStart"/>
      <w:r>
        <w:t>snake</w:t>
      </w:r>
      <w:proofErr w:type="gramEnd"/>
      <w:r>
        <w:t xml:space="preserve"> or you can kill it and take it to the hospital. But that's the most important thing. And that's all I have. Thank you very much for your time. Okay, okay.</w:t>
      </w:r>
    </w:p>
    <w:p w14:paraId="384D054B" w14:textId="77777777" w:rsidR="006178AF" w:rsidRDefault="006178AF" w:rsidP="002D268F">
      <w:pPr>
        <w:rPr>
          <w:b/>
          <w:bCs/>
          <w:color w:val="FF0000"/>
          <w:sz w:val="24"/>
          <w:szCs w:val="24"/>
        </w:rPr>
      </w:pPr>
    </w:p>
    <w:p w14:paraId="480D4356" w14:textId="1303B01F" w:rsidR="009C64C6" w:rsidRPr="009C64C6" w:rsidRDefault="000328C3" w:rsidP="000328C3">
      <w:pPr>
        <w:rPr>
          <w:b/>
          <w:bCs/>
          <w:color w:val="FF0000"/>
          <w:sz w:val="24"/>
          <w:szCs w:val="24"/>
        </w:rPr>
      </w:pPr>
      <w:r w:rsidRPr="006B7E66">
        <w:rPr>
          <w:b/>
          <w:bCs/>
          <w:color w:val="FF0000"/>
          <w:sz w:val="24"/>
          <w:szCs w:val="24"/>
        </w:rPr>
        <w:t>Interview</w:t>
      </w:r>
      <w:r>
        <w:rPr>
          <w:b/>
          <w:bCs/>
          <w:color w:val="FF0000"/>
          <w:sz w:val="24"/>
          <w:szCs w:val="24"/>
        </w:rPr>
        <w:t xml:space="preserve"> 147 3</w:t>
      </w:r>
      <w:r w:rsidRPr="006B7E66">
        <w:rPr>
          <w:b/>
          <w:bCs/>
          <w:color w:val="FF0000"/>
          <w:sz w:val="24"/>
          <w:szCs w:val="24"/>
        </w:rPr>
        <w:t>-</w:t>
      </w:r>
      <w:r>
        <w:rPr>
          <w:b/>
          <w:bCs/>
          <w:color w:val="FF0000"/>
          <w:sz w:val="24"/>
          <w:szCs w:val="24"/>
        </w:rPr>
        <w:t>03</w:t>
      </w:r>
      <w:r w:rsidRPr="006B7E66">
        <w:rPr>
          <w:b/>
          <w:bCs/>
          <w:color w:val="FF0000"/>
          <w:sz w:val="24"/>
          <w:szCs w:val="24"/>
        </w:rPr>
        <w:t>-2</w:t>
      </w:r>
      <w:r>
        <w:rPr>
          <w:b/>
          <w:bCs/>
          <w:color w:val="FF0000"/>
          <w:sz w:val="24"/>
          <w:szCs w:val="24"/>
        </w:rPr>
        <w:t>5</w:t>
      </w:r>
      <w:r w:rsidRPr="006B7E66">
        <w:rPr>
          <w:b/>
          <w:bCs/>
          <w:color w:val="FF0000"/>
          <w:sz w:val="24"/>
          <w:szCs w:val="24"/>
        </w:rPr>
        <w:t>-</w:t>
      </w:r>
      <w:r>
        <w:rPr>
          <w:b/>
          <w:bCs/>
          <w:color w:val="FF0000"/>
          <w:sz w:val="24"/>
          <w:szCs w:val="24"/>
        </w:rPr>
        <w:t>0</w:t>
      </w:r>
      <w:r w:rsidR="00DD1E83">
        <w:rPr>
          <w:b/>
          <w:bCs/>
          <w:color w:val="FF0000"/>
          <w:sz w:val="24"/>
          <w:szCs w:val="24"/>
        </w:rPr>
        <w:t>9</w:t>
      </w:r>
      <w:r>
        <w:rPr>
          <w:b/>
          <w:bCs/>
          <w:color w:val="FF0000"/>
          <w:sz w:val="24"/>
          <w:szCs w:val="24"/>
        </w:rPr>
        <w:t xml:space="preserve"> – Cuatro </w:t>
      </w:r>
      <w:proofErr w:type="spellStart"/>
      <w:r>
        <w:rPr>
          <w:b/>
          <w:bCs/>
          <w:color w:val="FF0000"/>
          <w:sz w:val="24"/>
          <w:szCs w:val="24"/>
        </w:rPr>
        <w:t>Esquinas</w:t>
      </w:r>
      <w:proofErr w:type="spellEnd"/>
    </w:p>
    <w:p w14:paraId="1385AB02" w14:textId="77777777" w:rsidR="000328C3" w:rsidRDefault="000328C3" w:rsidP="002D268F">
      <w:pPr>
        <w:rPr>
          <w:b/>
          <w:bCs/>
          <w:color w:val="FF0000"/>
          <w:sz w:val="24"/>
          <w:szCs w:val="24"/>
        </w:rPr>
      </w:pPr>
    </w:p>
    <w:p w14:paraId="70993D2A" w14:textId="77777777" w:rsidR="00691106" w:rsidRDefault="00691106" w:rsidP="00691106">
      <w:pPr>
        <w:pStyle w:val="Heading5"/>
        <w:contextualSpacing w:val="0"/>
      </w:pPr>
      <w:r>
        <w:t>[00:00:00.260] - Speaker 2</w:t>
      </w:r>
    </w:p>
    <w:p w14:paraId="41CC634D" w14:textId="77777777" w:rsidR="00691106" w:rsidRDefault="00691106" w:rsidP="00691106">
      <w:pPr>
        <w:pStyle w:val="defaultparagraph"/>
        <w:contextualSpacing w:val="0"/>
      </w:pPr>
      <w:r>
        <w:t>What's your name?</w:t>
      </w:r>
    </w:p>
    <w:p w14:paraId="590A6227" w14:textId="77777777" w:rsidR="00691106" w:rsidRDefault="00691106" w:rsidP="00691106"/>
    <w:p w14:paraId="7E64628F" w14:textId="77777777" w:rsidR="00691106" w:rsidRDefault="00691106" w:rsidP="00691106">
      <w:pPr>
        <w:pStyle w:val="Heading5"/>
        <w:contextualSpacing w:val="0"/>
      </w:pPr>
      <w:r>
        <w:t>[00:00:03.090] - Speaker 1</w:t>
      </w:r>
    </w:p>
    <w:p w14:paraId="6C25F378" w14:textId="77777777" w:rsidR="00691106" w:rsidRDefault="00691106" w:rsidP="00691106">
      <w:pPr>
        <w:pStyle w:val="defaultparagraph"/>
        <w:contextualSpacing w:val="0"/>
      </w:pPr>
      <w:r>
        <w:t>Full name? Yes. Or first name, yes. Beatriz García. What's the number? No need Put a card on it. I'll give you another one. I'm making some coffee over there.</w:t>
      </w:r>
    </w:p>
    <w:p w14:paraId="06FA359D" w14:textId="77777777" w:rsidR="00691106" w:rsidRDefault="00691106" w:rsidP="00691106"/>
    <w:p w14:paraId="47E7749E" w14:textId="77777777" w:rsidR="00691106" w:rsidRDefault="00691106" w:rsidP="00691106">
      <w:pPr>
        <w:pStyle w:val="Heading5"/>
        <w:contextualSpacing w:val="0"/>
      </w:pPr>
      <w:r>
        <w:t>[00:00:16.320] - Speaker 2</w:t>
      </w:r>
    </w:p>
    <w:p w14:paraId="1571AE2A" w14:textId="77777777" w:rsidR="00691106" w:rsidRDefault="00691106" w:rsidP="00691106">
      <w:pPr>
        <w:pStyle w:val="defaultparagraph"/>
        <w:contextualSpacing w:val="0"/>
      </w:pPr>
      <w:r>
        <w:t>And do you agree to the interview and recording?</w:t>
      </w:r>
    </w:p>
    <w:p w14:paraId="45332FCA" w14:textId="77777777" w:rsidR="00691106" w:rsidRDefault="00691106" w:rsidP="00691106"/>
    <w:p w14:paraId="57BD2A81" w14:textId="77777777" w:rsidR="00691106" w:rsidRDefault="00691106" w:rsidP="00691106">
      <w:pPr>
        <w:pStyle w:val="Heading5"/>
        <w:contextualSpacing w:val="0"/>
      </w:pPr>
      <w:r>
        <w:t>[00:00:20.030] - Speaker 1</w:t>
      </w:r>
    </w:p>
    <w:p w14:paraId="0F1473B4" w14:textId="77777777" w:rsidR="00691106" w:rsidRDefault="00691106" w:rsidP="00691106">
      <w:pPr>
        <w:pStyle w:val="defaultparagraph"/>
        <w:contextualSpacing w:val="0"/>
      </w:pPr>
      <w:r>
        <w:t>Sure, of course. Thank you. I'll help in any way I can.</w:t>
      </w:r>
    </w:p>
    <w:p w14:paraId="1EA775E4" w14:textId="77777777" w:rsidR="00691106" w:rsidRDefault="00691106" w:rsidP="00691106"/>
    <w:p w14:paraId="196279D5" w14:textId="77777777" w:rsidR="00691106" w:rsidRDefault="00691106" w:rsidP="00691106">
      <w:pPr>
        <w:pStyle w:val="Heading5"/>
        <w:contextualSpacing w:val="0"/>
      </w:pPr>
      <w:r>
        <w:t>[00:00:22.950] - Speaker 2</w:t>
      </w:r>
    </w:p>
    <w:p w14:paraId="71E89739" w14:textId="77777777" w:rsidR="00691106" w:rsidRDefault="00691106" w:rsidP="00691106">
      <w:pPr>
        <w:pStyle w:val="defaultparagraph"/>
        <w:contextualSpacing w:val="0"/>
      </w:pPr>
      <w:r>
        <w:t>And how old are you?</w:t>
      </w:r>
    </w:p>
    <w:p w14:paraId="02FE646A" w14:textId="77777777" w:rsidR="00691106" w:rsidRDefault="00691106" w:rsidP="00691106"/>
    <w:p w14:paraId="745EEFFA" w14:textId="77777777" w:rsidR="00691106" w:rsidRDefault="00691106" w:rsidP="00691106">
      <w:pPr>
        <w:pStyle w:val="Heading5"/>
        <w:contextualSpacing w:val="0"/>
      </w:pPr>
      <w:r>
        <w:t>[00:00:24.610] - Speaker 1</w:t>
      </w:r>
    </w:p>
    <w:p w14:paraId="79292FDF" w14:textId="77777777" w:rsidR="00691106" w:rsidRDefault="00691106" w:rsidP="00691106">
      <w:pPr>
        <w:pStyle w:val="defaultparagraph"/>
        <w:contextualSpacing w:val="0"/>
      </w:pPr>
      <w:r>
        <w:t>65.</w:t>
      </w:r>
    </w:p>
    <w:p w14:paraId="3C1E7DEA" w14:textId="77777777" w:rsidR="00691106" w:rsidRDefault="00691106" w:rsidP="00691106"/>
    <w:p w14:paraId="78D1563E" w14:textId="77777777" w:rsidR="00691106" w:rsidRDefault="00691106" w:rsidP="00691106">
      <w:pPr>
        <w:pStyle w:val="Heading5"/>
        <w:contextualSpacing w:val="0"/>
      </w:pPr>
      <w:r>
        <w:t>[00:00:26.480] - Speaker 2</w:t>
      </w:r>
    </w:p>
    <w:p w14:paraId="11E6795E" w14:textId="77777777" w:rsidR="00691106" w:rsidRDefault="00691106" w:rsidP="00691106">
      <w:pPr>
        <w:pStyle w:val="defaultparagraph"/>
        <w:contextualSpacing w:val="0"/>
      </w:pPr>
      <w:r>
        <w:t xml:space="preserve">And what do you do for a </w:t>
      </w:r>
      <w:proofErr w:type="gramStart"/>
      <w:r>
        <w:t>living, if</w:t>
      </w:r>
      <w:proofErr w:type="gramEnd"/>
      <w:r>
        <w:t xml:space="preserve"> you work?</w:t>
      </w:r>
    </w:p>
    <w:p w14:paraId="51CAD3C1" w14:textId="77777777" w:rsidR="00691106" w:rsidRDefault="00691106" w:rsidP="00691106"/>
    <w:p w14:paraId="6D2A6D53" w14:textId="77777777" w:rsidR="00691106" w:rsidRDefault="00691106" w:rsidP="00691106">
      <w:pPr>
        <w:pStyle w:val="Heading5"/>
        <w:contextualSpacing w:val="0"/>
      </w:pPr>
      <w:r>
        <w:lastRenderedPageBreak/>
        <w:t>[00:00:29.990] - Speaker 1</w:t>
      </w:r>
    </w:p>
    <w:p w14:paraId="0FB0FDAB" w14:textId="77777777" w:rsidR="00691106" w:rsidRDefault="00691106" w:rsidP="00691106">
      <w:pPr>
        <w:pStyle w:val="defaultparagraph"/>
        <w:contextualSpacing w:val="0"/>
      </w:pPr>
      <w:r>
        <w:t>I'm an interior decorator. And here I am, practically managing this house that belongs to my brother. Yes, it's under construction.</w:t>
      </w:r>
    </w:p>
    <w:p w14:paraId="14004DFC" w14:textId="77777777" w:rsidR="00691106" w:rsidRDefault="00691106" w:rsidP="00691106"/>
    <w:p w14:paraId="6ABC6D3F" w14:textId="77777777" w:rsidR="00691106" w:rsidRDefault="00691106" w:rsidP="00691106">
      <w:pPr>
        <w:pStyle w:val="Heading5"/>
        <w:contextualSpacing w:val="0"/>
      </w:pPr>
      <w:r>
        <w:t>[00:00:42.790] - Speaker 2</w:t>
      </w:r>
    </w:p>
    <w:p w14:paraId="59B80CA3" w14:textId="77777777" w:rsidR="00691106" w:rsidRDefault="00691106" w:rsidP="00691106">
      <w:pPr>
        <w:pStyle w:val="defaultparagraph"/>
        <w:contextualSpacing w:val="0"/>
      </w:pPr>
      <w:r>
        <w:t>And those houses, are they separate or single?</w:t>
      </w:r>
    </w:p>
    <w:p w14:paraId="04C9A1A2" w14:textId="77777777" w:rsidR="00691106" w:rsidRDefault="00691106" w:rsidP="00691106"/>
    <w:p w14:paraId="464A8437" w14:textId="77777777" w:rsidR="00691106" w:rsidRDefault="00691106" w:rsidP="00691106">
      <w:pPr>
        <w:pStyle w:val="Heading5"/>
        <w:contextualSpacing w:val="0"/>
      </w:pPr>
      <w:r>
        <w:t>[00:00:46.410] - Speaker 1</w:t>
      </w:r>
    </w:p>
    <w:p w14:paraId="33BF0CF2" w14:textId="77777777" w:rsidR="00691106" w:rsidRDefault="00691106" w:rsidP="00691106">
      <w:pPr>
        <w:pStyle w:val="defaultparagraph"/>
        <w:contextualSpacing w:val="0"/>
      </w:pPr>
      <w:r>
        <w:t>I'm separated.</w:t>
      </w:r>
    </w:p>
    <w:p w14:paraId="43606705" w14:textId="77777777" w:rsidR="00691106" w:rsidRDefault="00691106" w:rsidP="00691106"/>
    <w:p w14:paraId="645D131D" w14:textId="77777777" w:rsidR="00691106" w:rsidRDefault="00691106" w:rsidP="00691106">
      <w:pPr>
        <w:pStyle w:val="Heading5"/>
        <w:contextualSpacing w:val="0"/>
      </w:pPr>
      <w:r>
        <w:t>[00:00:48.310] - Speaker 2</w:t>
      </w:r>
    </w:p>
    <w:p w14:paraId="61B339BE" w14:textId="77777777" w:rsidR="00691106" w:rsidRDefault="00691106" w:rsidP="00691106">
      <w:pPr>
        <w:pStyle w:val="defaultparagraph"/>
        <w:contextualSpacing w:val="0"/>
      </w:pPr>
      <w:r>
        <w:t>Do you have children?</w:t>
      </w:r>
    </w:p>
    <w:p w14:paraId="33BB11AE" w14:textId="77777777" w:rsidR="00691106" w:rsidRDefault="00691106" w:rsidP="00691106"/>
    <w:p w14:paraId="2AA20A04" w14:textId="77777777" w:rsidR="00691106" w:rsidRDefault="00691106" w:rsidP="00691106">
      <w:pPr>
        <w:pStyle w:val="Heading5"/>
        <w:contextualSpacing w:val="0"/>
      </w:pPr>
      <w:r>
        <w:t>[00:00:49.680] - Speaker 1</w:t>
      </w:r>
    </w:p>
    <w:p w14:paraId="25671212" w14:textId="77777777" w:rsidR="00691106" w:rsidRDefault="00691106" w:rsidP="00691106">
      <w:pPr>
        <w:pStyle w:val="defaultparagraph"/>
        <w:contextualSpacing w:val="0"/>
      </w:pPr>
      <w:r>
        <w:t>Yes, I have three children, all grown up now.</w:t>
      </w:r>
    </w:p>
    <w:p w14:paraId="7E2D157A" w14:textId="77777777" w:rsidR="00691106" w:rsidRDefault="00691106" w:rsidP="00691106"/>
    <w:p w14:paraId="229DDA77" w14:textId="77777777" w:rsidR="00691106" w:rsidRDefault="00691106" w:rsidP="00691106">
      <w:pPr>
        <w:pStyle w:val="Heading5"/>
        <w:contextualSpacing w:val="0"/>
      </w:pPr>
      <w:r>
        <w:t>[00:00:53.470] - Speaker 2</w:t>
      </w:r>
    </w:p>
    <w:p w14:paraId="1CD2C559" w14:textId="77777777" w:rsidR="00691106" w:rsidRDefault="00691106" w:rsidP="00691106">
      <w:pPr>
        <w:pStyle w:val="defaultparagraph"/>
        <w:contextualSpacing w:val="0"/>
      </w:pPr>
      <w:r>
        <w:t>And how many years have you lived here in El Carmen?</w:t>
      </w:r>
    </w:p>
    <w:p w14:paraId="5CE9B10F" w14:textId="77777777" w:rsidR="00691106" w:rsidRDefault="00691106" w:rsidP="00691106"/>
    <w:p w14:paraId="0C3A8277" w14:textId="77777777" w:rsidR="00691106" w:rsidRDefault="00691106" w:rsidP="00691106">
      <w:pPr>
        <w:pStyle w:val="Heading5"/>
        <w:contextualSpacing w:val="0"/>
      </w:pPr>
      <w:r>
        <w:t>[00:00:57.410] - Speaker 1</w:t>
      </w:r>
    </w:p>
    <w:p w14:paraId="3BABC5EE" w14:textId="77777777" w:rsidR="00691106" w:rsidRDefault="00691106" w:rsidP="00691106">
      <w:pPr>
        <w:pStyle w:val="defaultparagraph"/>
        <w:contextualSpacing w:val="0"/>
      </w:pPr>
      <w:r>
        <w:t xml:space="preserve">Well, I'm here to stay for months. According to the construction contract here, I'm here to check things out. And since my family, my brothers, my mother, and all of us are there, my mother comes frequently, I accompany her, my </w:t>
      </w:r>
      <w:proofErr w:type="gramStart"/>
      <w:r>
        <w:t>brother-in-law</w:t>
      </w:r>
      <w:proofErr w:type="gramEnd"/>
      <w:r>
        <w:t xml:space="preserve"> and my sister live here, they're fine. So, I'll stay here for six, seven months, eight months, a year. Then I'll go back to Bogotá, back here, wherever I need to be.</w:t>
      </w:r>
    </w:p>
    <w:p w14:paraId="47D505DD" w14:textId="77777777" w:rsidR="00691106" w:rsidRDefault="00691106" w:rsidP="00691106"/>
    <w:p w14:paraId="524ED749" w14:textId="77777777" w:rsidR="00691106" w:rsidRDefault="00691106" w:rsidP="00691106">
      <w:pPr>
        <w:pStyle w:val="Heading5"/>
        <w:contextualSpacing w:val="0"/>
      </w:pPr>
      <w:r>
        <w:t>[00:01:36.920] - Speaker 2</w:t>
      </w:r>
    </w:p>
    <w:p w14:paraId="35A5E9DB" w14:textId="77777777" w:rsidR="00691106" w:rsidRDefault="00691106" w:rsidP="00691106">
      <w:pPr>
        <w:pStyle w:val="defaultparagraph"/>
        <w:contextualSpacing w:val="0"/>
      </w:pPr>
      <w:r>
        <w:t>So, do you think it's likely that you'll get bitten by a snake here?</w:t>
      </w:r>
    </w:p>
    <w:p w14:paraId="39094456" w14:textId="77777777" w:rsidR="00691106" w:rsidRDefault="00691106" w:rsidP="00691106"/>
    <w:p w14:paraId="338F5F8D" w14:textId="77777777" w:rsidR="00691106" w:rsidRDefault="00691106" w:rsidP="00691106">
      <w:pPr>
        <w:pStyle w:val="Heading5"/>
        <w:contextualSpacing w:val="0"/>
      </w:pPr>
      <w:r>
        <w:t>[00:01:40.950] - Speaker 1</w:t>
      </w:r>
    </w:p>
    <w:p w14:paraId="1E516291" w14:textId="77777777" w:rsidR="00691106" w:rsidRDefault="00691106" w:rsidP="00691106">
      <w:pPr>
        <w:pStyle w:val="defaultparagraph"/>
        <w:contextualSpacing w:val="0"/>
      </w:pPr>
      <w:r>
        <w:t>In fact, I've already encountered several. I've had to face them. They were small, thankfully. I'm very afraid of them, but I've been told how to tell them apart</w:t>
      </w:r>
      <w:proofErr w:type="gramStart"/>
      <w:r>
        <w:t>, more or less, although</w:t>
      </w:r>
      <w:proofErr w:type="gramEnd"/>
      <w:r>
        <w:t xml:space="preserve"> when I've come across them, I don't look at them, I'm too scared, because you're always terrified of snakes, </w:t>
      </w:r>
      <w:r>
        <w:lastRenderedPageBreak/>
        <w:t>whatever kind they are. So, I've had several encounters at my mother's house, on the road, here on the farm, and on the other farm. Snakes of all kinds are also quite common in this area.</w:t>
      </w:r>
    </w:p>
    <w:p w14:paraId="333F0CF3" w14:textId="77777777" w:rsidR="00691106" w:rsidRDefault="00691106" w:rsidP="00691106"/>
    <w:p w14:paraId="14E08991" w14:textId="77777777" w:rsidR="00691106" w:rsidRDefault="00691106" w:rsidP="00691106">
      <w:pPr>
        <w:pStyle w:val="Heading5"/>
        <w:contextualSpacing w:val="0"/>
      </w:pPr>
      <w:r>
        <w:t>[00:02:39.700] - Speaker 2</w:t>
      </w:r>
    </w:p>
    <w:p w14:paraId="050A3780" w14:textId="77777777" w:rsidR="00691106" w:rsidRDefault="00691106" w:rsidP="00691106">
      <w:pPr>
        <w:pStyle w:val="defaultparagraph"/>
        <w:contextualSpacing w:val="0"/>
      </w:pPr>
      <w:r>
        <w:t>Can you identify snakes?</w:t>
      </w:r>
    </w:p>
    <w:p w14:paraId="73FFE956" w14:textId="77777777" w:rsidR="00691106" w:rsidRDefault="00691106" w:rsidP="00691106"/>
    <w:p w14:paraId="3BA77F27" w14:textId="77777777" w:rsidR="00691106" w:rsidRDefault="00691106" w:rsidP="00691106">
      <w:pPr>
        <w:pStyle w:val="Heading5"/>
        <w:contextualSpacing w:val="0"/>
      </w:pPr>
      <w:r>
        <w:t>[00:02:42.070] - Speaker 1</w:t>
      </w:r>
    </w:p>
    <w:p w14:paraId="23C5DF33" w14:textId="77777777" w:rsidR="00691106" w:rsidRDefault="00691106" w:rsidP="00691106">
      <w:pPr>
        <w:pStyle w:val="defaultparagraph"/>
        <w:contextualSpacing w:val="0"/>
      </w:pPr>
      <w:r>
        <w:t xml:space="preserve">Not really, but I've been told that the most common one is passive, the one that's </w:t>
      </w:r>
      <w:proofErr w:type="spellStart"/>
      <w:r>
        <w:t>guío</w:t>
      </w:r>
      <w:proofErr w:type="spellEnd"/>
      <w:r>
        <w:t xml:space="preserve">, </w:t>
      </w:r>
      <w:proofErr w:type="spellStart"/>
      <w:r>
        <w:t>guío</w:t>
      </w:r>
      <w:proofErr w:type="spellEnd"/>
      <w:r>
        <w:t xml:space="preserve">, the big one, which eats animals like a boa constrictor. That's because we </w:t>
      </w:r>
      <w:proofErr w:type="gramStart"/>
      <w:r>
        <w:t>actually had</w:t>
      </w:r>
      <w:proofErr w:type="gramEnd"/>
      <w:r>
        <w:t xml:space="preserve"> one here once. It ate two kittens, even. And then there are the small ones I've seen, about 50 centimeters, a meter long but thin. I've seen the size X one, I've seen the one that's red and black. I don't know if that's the size X. No, that's another one, right? Coral, I think they call it. </w:t>
      </w:r>
      <w:proofErr w:type="spellStart"/>
      <w:r>
        <w:t>Colal</w:t>
      </w:r>
      <w:proofErr w:type="spellEnd"/>
      <w:r>
        <w:t xml:space="preserve">, yes, a </w:t>
      </w:r>
      <w:proofErr w:type="spellStart"/>
      <w:r>
        <w:t>colal</w:t>
      </w:r>
      <w:proofErr w:type="spellEnd"/>
      <w:r>
        <w:t>. Small, not so big. I've also come across them on the road, and they always give me a fright. In fact, as I almost always go out in the evenings, at dusk, I don't recognize them well, but I do see them moving and jumping.</w:t>
      </w:r>
    </w:p>
    <w:p w14:paraId="79106DCF" w14:textId="77777777" w:rsidR="00691106" w:rsidRDefault="00691106" w:rsidP="00691106"/>
    <w:p w14:paraId="06518694" w14:textId="77777777" w:rsidR="00691106" w:rsidRDefault="00691106" w:rsidP="00691106">
      <w:pPr>
        <w:pStyle w:val="Heading5"/>
        <w:contextualSpacing w:val="0"/>
      </w:pPr>
      <w:r>
        <w:t>[00:03:50.830] - Speaker 2</w:t>
      </w:r>
    </w:p>
    <w:p w14:paraId="00A4904B" w14:textId="77777777" w:rsidR="00691106" w:rsidRDefault="00691106" w:rsidP="00691106">
      <w:pPr>
        <w:pStyle w:val="defaultparagraph"/>
        <w:contextualSpacing w:val="0"/>
      </w:pPr>
      <w:r>
        <w:t>And have any of your animals been bitten by a snake, such as a pet or livestock or something like that?</w:t>
      </w:r>
    </w:p>
    <w:p w14:paraId="44404D63" w14:textId="77777777" w:rsidR="00691106" w:rsidRDefault="00691106" w:rsidP="00691106"/>
    <w:p w14:paraId="71E59505" w14:textId="77777777" w:rsidR="00691106" w:rsidRDefault="00691106" w:rsidP="00691106">
      <w:pPr>
        <w:pStyle w:val="Heading5"/>
        <w:contextualSpacing w:val="0"/>
      </w:pPr>
      <w:r>
        <w:t>[00:04:00.040] - Speaker 1</w:t>
      </w:r>
    </w:p>
    <w:p w14:paraId="0F92E61E" w14:textId="77777777" w:rsidR="00691106" w:rsidRDefault="00691106" w:rsidP="00691106">
      <w:pPr>
        <w:pStyle w:val="defaultparagraph"/>
        <w:contextualSpacing w:val="0"/>
      </w:pPr>
      <w:r>
        <w:t xml:space="preserve">I think the chickens have been bitten and </w:t>
      </w:r>
      <w:proofErr w:type="gramStart"/>
      <w:r>
        <w:t>killed, because</w:t>
      </w:r>
      <w:proofErr w:type="gramEnd"/>
      <w:r>
        <w:t xml:space="preserve"> they show up there dead. </w:t>
      </w:r>
      <w:proofErr w:type="spellStart"/>
      <w:r>
        <w:t>Albertico</w:t>
      </w:r>
      <w:proofErr w:type="spellEnd"/>
      <w:r>
        <w:t xml:space="preserve"> tells me that's what happens, that sometimes one of those little snakes bites them. They get in everywhere. I've been bitten by one of those scorpions. The other day, a scorpion bit me, and I thought it was </w:t>
      </w:r>
      <w:proofErr w:type="gramStart"/>
      <w:r>
        <w:t>a</w:t>
      </w:r>
      <w:proofErr w:type="gramEnd"/>
      <w:r>
        <w:t xml:space="preserve"> But </w:t>
      </w:r>
      <w:proofErr w:type="spellStart"/>
      <w:r>
        <w:t>Albertico</w:t>
      </w:r>
      <w:proofErr w:type="spellEnd"/>
      <w:r>
        <w:t xml:space="preserve"> told me, "No, it's not a snake bite, it's a scorpion on your finger." It's always a little painful too. Yes. Yes, it's terrifying, if you see one, you're afraid it's going to bite you without you knowing, because you can't really identify them well. I'm not from around here, I was born here, but I come here sporadically, every few months. And we've been buying land and everything here for over 20 years, but we come occasionally, for construction work or vacations. But it's good to know how to identify them so you know what to do. Then, if you come across someone who... Or you guys who know about these things, you can tell them what to do in a situation like that.</w:t>
      </w:r>
    </w:p>
    <w:p w14:paraId="1192C5C6" w14:textId="77777777" w:rsidR="00691106" w:rsidRDefault="00691106" w:rsidP="00691106"/>
    <w:p w14:paraId="46B9EB3C" w14:textId="77777777" w:rsidR="00691106" w:rsidRDefault="00691106" w:rsidP="00691106">
      <w:pPr>
        <w:pStyle w:val="Heading5"/>
        <w:contextualSpacing w:val="0"/>
      </w:pPr>
      <w:r>
        <w:t>[00:05:17.670] - Speaker 2</w:t>
      </w:r>
    </w:p>
    <w:p w14:paraId="65824060" w14:textId="77777777" w:rsidR="00691106" w:rsidRDefault="00691106" w:rsidP="00691106">
      <w:pPr>
        <w:pStyle w:val="defaultparagraph"/>
        <w:contextualSpacing w:val="0"/>
      </w:pPr>
      <w:r>
        <w:t>And do you know how to prevent or avoid a snake bite before it happens?</w:t>
      </w:r>
    </w:p>
    <w:p w14:paraId="50EC8C13" w14:textId="77777777" w:rsidR="00691106" w:rsidRDefault="00691106" w:rsidP="00691106"/>
    <w:p w14:paraId="1DC68FA5" w14:textId="77777777" w:rsidR="00691106" w:rsidRDefault="00691106" w:rsidP="00691106">
      <w:pPr>
        <w:pStyle w:val="Heading5"/>
        <w:contextualSpacing w:val="0"/>
      </w:pPr>
      <w:r>
        <w:t>[00:05:24.070] - Speaker 1</w:t>
      </w:r>
    </w:p>
    <w:p w14:paraId="65815F24" w14:textId="77777777" w:rsidR="00691106" w:rsidRDefault="00691106" w:rsidP="00691106">
      <w:pPr>
        <w:pStyle w:val="defaultparagraph"/>
        <w:contextualSpacing w:val="0"/>
      </w:pPr>
      <w:r>
        <w:t>No, not at all. What I know to avoid is running.</w:t>
      </w:r>
    </w:p>
    <w:p w14:paraId="2F2BDCBE" w14:textId="77777777" w:rsidR="00691106" w:rsidRDefault="00691106" w:rsidP="00691106"/>
    <w:p w14:paraId="40C037BF" w14:textId="77777777" w:rsidR="00691106" w:rsidRDefault="00691106" w:rsidP="00691106">
      <w:pPr>
        <w:pStyle w:val="Heading5"/>
        <w:contextualSpacing w:val="0"/>
      </w:pPr>
      <w:r>
        <w:t>[00:05:28.150] - Speaker 2</w:t>
      </w:r>
    </w:p>
    <w:p w14:paraId="2927623F" w14:textId="77777777" w:rsidR="00691106" w:rsidRDefault="00691106" w:rsidP="00691106">
      <w:pPr>
        <w:pStyle w:val="defaultparagraph"/>
        <w:contextualSpacing w:val="0"/>
      </w:pPr>
      <w:r>
        <w:t>Yes, of course. And what would you do if a snake died?</w:t>
      </w:r>
    </w:p>
    <w:p w14:paraId="66F0C5C7" w14:textId="77777777" w:rsidR="00691106" w:rsidRDefault="00691106" w:rsidP="00691106"/>
    <w:p w14:paraId="3DE05AA7" w14:textId="77777777" w:rsidR="00691106" w:rsidRDefault="00691106" w:rsidP="00691106">
      <w:pPr>
        <w:pStyle w:val="Heading5"/>
        <w:contextualSpacing w:val="0"/>
      </w:pPr>
      <w:r>
        <w:t>[00:05:33.860] - Speaker 1</w:t>
      </w:r>
    </w:p>
    <w:p w14:paraId="6302A011" w14:textId="77777777" w:rsidR="00691106" w:rsidRDefault="00691106" w:rsidP="00691106">
      <w:pPr>
        <w:pStyle w:val="defaultparagraph"/>
        <w:contextualSpacing w:val="0"/>
      </w:pPr>
      <w:r>
        <w:t>I faced it, yes, I was facing it like it was about 80 centimeters tall, something like that, but I killed it because it scared me, and I killed it with a shovel, something like that, I had it in my hand that day. I did it because she seemed dangerous to me, because she was curling up and pulling at me. And I was trimming some bushes, and it just happened, she didn't bite my hand, it was fine, my God. But yes, it always scares you and you don't know what to do. The shock made me react and kill her like that, but it wasn't because I was brave, it was because I was scared.</w:t>
      </w:r>
    </w:p>
    <w:p w14:paraId="76C39F7D" w14:textId="77777777" w:rsidR="00691106" w:rsidRDefault="00691106" w:rsidP="00691106"/>
    <w:p w14:paraId="49CA6D27" w14:textId="77777777" w:rsidR="00691106" w:rsidRDefault="00691106" w:rsidP="00691106">
      <w:pPr>
        <w:pStyle w:val="Heading5"/>
        <w:contextualSpacing w:val="0"/>
      </w:pPr>
      <w:r>
        <w:t>[00:06:13.530] - Speaker 2</w:t>
      </w:r>
    </w:p>
    <w:p w14:paraId="75CA5CD6" w14:textId="77777777" w:rsidR="00691106" w:rsidRDefault="00691106" w:rsidP="00691106">
      <w:pPr>
        <w:pStyle w:val="defaultparagraph"/>
        <w:contextualSpacing w:val="0"/>
      </w:pPr>
      <w:r>
        <w:t>And if you had a snake bite, would you go to the hospital or?</w:t>
      </w:r>
    </w:p>
    <w:p w14:paraId="6F587E9E" w14:textId="77777777" w:rsidR="00691106" w:rsidRDefault="00691106" w:rsidP="00691106"/>
    <w:p w14:paraId="30FE5D6C" w14:textId="77777777" w:rsidR="00691106" w:rsidRDefault="00691106" w:rsidP="00691106">
      <w:pPr>
        <w:pStyle w:val="Heading5"/>
        <w:contextualSpacing w:val="0"/>
      </w:pPr>
      <w:r>
        <w:t>[00:06:21.090] - Speaker 1</w:t>
      </w:r>
    </w:p>
    <w:p w14:paraId="2952D2F9" w14:textId="77777777" w:rsidR="00691106" w:rsidRDefault="00691106" w:rsidP="00691106">
      <w:pPr>
        <w:pStyle w:val="defaultparagraph"/>
        <w:contextualSpacing w:val="0"/>
      </w:pPr>
      <w:r>
        <w:t xml:space="preserve">Of course, it's only logical to seek immediate medical </w:t>
      </w:r>
      <w:proofErr w:type="gramStart"/>
      <w:r>
        <w:t>attention, because</w:t>
      </w:r>
      <w:proofErr w:type="gramEnd"/>
      <w:r>
        <w:t xml:space="preserve"> what can you do if you don't know anything? Or at least I don't know what happened, we don't have, we don't know what to do in a situation like that. There have been people here who have been bitten and haven't gone to the doctor quickly. Or another person I noticed down there in Bien Abajo, on the broadcast, I don't see him anymore, who was bitten by a snake and died. The guy died in bed. He got sick right there on the floor. And the precaution I always take is to check when I go to the bathroom, to see if there's one coiled up around there or if I see one anywhere.</w:t>
      </w:r>
    </w:p>
    <w:p w14:paraId="69747305" w14:textId="77777777" w:rsidR="00691106" w:rsidRDefault="00691106" w:rsidP="00691106"/>
    <w:p w14:paraId="336D7B7B" w14:textId="77777777" w:rsidR="00691106" w:rsidRDefault="00691106" w:rsidP="00691106">
      <w:pPr>
        <w:pStyle w:val="Heading5"/>
        <w:contextualSpacing w:val="0"/>
      </w:pPr>
      <w:r>
        <w:t>[00:07:12.050] - Speaker 2</w:t>
      </w:r>
    </w:p>
    <w:p w14:paraId="0A26F068" w14:textId="77777777" w:rsidR="00691106" w:rsidRDefault="00691106" w:rsidP="00691106">
      <w:pPr>
        <w:pStyle w:val="defaultparagraph"/>
        <w:contextualSpacing w:val="0"/>
      </w:pPr>
      <w:r>
        <w:t>And if you need to go, is it difficult or easy for you to get to the hospital?</w:t>
      </w:r>
    </w:p>
    <w:p w14:paraId="12E18DA4" w14:textId="77777777" w:rsidR="00691106" w:rsidRDefault="00691106" w:rsidP="00691106"/>
    <w:p w14:paraId="72038778" w14:textId="77777777" w:rsidR="00691106" w:rsidRDefault="00691106" w:rsidP="00691106">
      <w:pPr>
        <w:pStyle w:val="Heading5"/>
        <w:contextualSpacing w:val="0"/>
      </w:pPr>
      <w:r>
        <w:t>[00:07:17.400] - Speaker 1</w:t>
      </w:r>
    </w:p>
    <w:p w14:paraId="0C70FDF5" w14:textId="77777777" w:rsidR="00691106" w:rsidRDefault="00691106" w:rsidP="00691106">
      <w:pPr>
        <w:pStyle w:val="defaultparagraph"/>
        <w:contextualSpacing w:val="0"/>
      </w:pPr>
      <w:r>
        <w:t xml:space="preserve">Yes, of course. The same here, depending on the time. I have a motorcycle here, but I don't know how to ride it and I don't dare. I don't have a car because I didn't bring it here; they get damaged a lot. But I would probably ask my brother-in-law, who is the closest, and Vertigo, who is my </w:t>
      </w:r>
      <w:r>
        <w:lastRenderedPageBreak/>
        <w:t>neighbor, for help. They are the closest people I have. May God help me, protect me, my God. I'm terrified of it.</w:t>
      </w:r>
    </w:p>
    <w:p w14:paraId="65CB611D" w14:textId="77777777" w:rsidR="00691106" w:rsidRDefault="00691106" w:rsidP="00691106"/>
    <w:p w14:paraId="46598FD1" w14:textId="77777777" w:rsidR="00691106" w:rsidRDefault="00691106" w:rsidP="00691106">
      <w:pPr>
        <w:pStyle w:val="Heading5"/>
        <w:contextualSpacing w:val="0"/>
      </w:pPr>
      <w:r>
        <w:t>[00:07:47.300] - Speaker 2</w:t>
      </w:r>
    </w:p>
    <w:p w14:paraId="74EF2F8C" w14:textId="77777777" w:rsidR="00691106" w:rsidRDefault="00691106" w:rsidP="00691106">
      <w:pPr>
        <w:pStyle w:val="defaultparagraph"/>
        <w:contextualSpacing w:val="0"/>
      </w:pPr>
      <w:r>
        <w:t>Would you go to the hospital, to Carmen, or to the other hospital?</w:t>
      </w:r>
    </w:p>
    <w:p w14:paraId="16FFF9E9" w14:textId="77777777" w:rsidR="00691106" w:rsidRDefault="00691106" w:rsidP="00691106"/>
    <w:p w14:paraId="75231045" w14:textId="77777777" w:rsidR="00691106" w:rsidRDefault="00691106" w:rsidP="00691106">
      <w:pPr>
        <w:pStyle w:val="Heading5"/>
        <w:contextualSpacing w:val="0"/>
      </w:pPr>
      <w:r>
        <w:t>[00:07:51.460] - Speaker 1</w:t>
      </w:r>
    </w:p>
    <w:p w14:paraId="5D3422D9" w14:textId="77777777" w:rsidR="00691106" w:rsidRDefault="00691106" w:rsidP="00691106">
      <w:pPr>
        <w:pStyle w:val="defaultparagraph"/>
        <w:contextualSpacing w:val="0"/>
      </w:pPr>
      <w:r>
        <w:t xml:space="preserve">Carmen, because that's closer. Anyway, if he's being operated on with good equipment now, the mayor said on Saturday that they came to give us that information, that they were bringing good things to the hospital and that it was good to have good care so that people wouldn't have to go elsewhere. The same citizens here, from the village and the town. </w:t>
      </w:r>
      <w:proofErr w:type="gramStart"/>
      <w:r>
        <w:t>So</w:t>
      </w:r>
      <w:proofErr w:type="gramEnd"/>
      <w:r>
        <w:t xml:space="preserve"> it's good for us too.</w:t>
      </w:r>
    </w:p>
    <w:p w14:paraId="3429BB5F" w14:textId="77777777" w:rsidR="00691106" w:rsidRDefault="00691106" w:rsidP="00691106"/>
    <w:p w14:paraId="4005EB80" w14:textId="77777777" w:rsidR="00691106" w:rsidRDefault="00691106" w:rsidP="00691106">
      <w:pPr>
        <w:pStyle w:val="Heading5"/>
        <w:contextualSpacing w:val="0"/>
      </w:pPr>
      <w:r>
        <w:t>[00:08:20.790] - Speaker 2</w:t>
      </w:r>
    </w:p>
    <w:p w14:paraId="3E286BFC" w14:textId="77777777" w:rsidR="00691106" w:rsidRDefault="00691106" w:rsidP="00691106">
      <w:pPr>
        <w:pStyle w:val="defaultparagraph"/>
        <w:contextualSpacing w:val="0"/>
      </w:pPr>
      <w:r>
        <w:t>And where do you feel most likely to be bitten by a snake? In the countryside or at home?</w:t>
      </w:r>
    </w:p>
    <w:p w14:paraId="2FC37E43" w14:textId="77777777" w:rsidR="00691106" w:rsidRDefault="00691106" w:rsidP="00691106"/>
    <w:p w14:paraId="79CF9066" w14:textId="77777777" w:rsidR="00691106" w:rsidRDefault="00691106" w:rsidP="00691106">
      <w:pPr>
        <w:pStyle w:val="Heading5"/>
        <w:contextualSpacing w:val="0"/>
      </w:pPr>
      <w:r>
        <w:t>[00:08:27.640] - Speaker 1</w:t>
      </w:r>
    </w:p>
    <w:p w14:paraId="2AE3A4DF" w14:textId="77777777" w:rsidR="00691106" w:rsidRDefault="00691106" w:rsidP="00691106">
      <w:pPr>
        <w:pStyle w:val="defaultparagraph"/>
        <w:contextualSpacing w:val="0"/>
      </w:pPr>
      <w:r>
        <w:t>No, in the fields, yes, obviously.</w:t>
      </w:r>
    </w:p>
    <w:p w14:paraId="7A38D69A" w14:textId="77777777" w:rsidR="00691106" w:rsidRDefault="00691106" w:rsidP="00691106"/>
    <w:p w14:paraId="718DB8BF" w14:textId="77777777" w:rsidR="00691106" w:rsidRDefault="00691106" w:rsidP="00691106">
      <w:pPr>
        <w:pStyle w:val="Heading5"/>
        <w:contextualSpacing w:val="0"/>
      </w:pPr>
      <w:r>
        <w:t>[00:08:30.660] - Speaker 2</w:t>
      </w:r>
    </w:p>
    <w:p w14:paraId="64F55951" w14:textId="77777777" w:rsidR="00691106" w:rsidRDefault="00691106" w:rsidP="00691106">
      <w:pPr>
        <w:pStyle w:val="defaultparagraph"/>
        <w:contextualSpacing w:val="0"/>
      </w:pPr>
      <w:r>
        <w:t>Why?</w:t>
      </w:r>
    </w:p>
    <w:p w14:paraId="337061DA" w14:textId="77777777" w:rsidR="00691106" w:rsidRDefault="00691106" w:rsidP="00691106"/>
    <w:p w14:paraId="7966B179" w14:textId="77777777" w:rsidR="00691106" w:rsidRDefault="00691106" w:rsidP="00691106">
      <w:pPr>
        <w:pStyle w:val="Heading5"/>
        <w:contextualSpacing w:val="0"/>
      </w:pPr>
      <w:r>
        <w:t>[00:08:31.810] - Speaker 1</w:t>
      </w:r>
    </w:p>
    <w:p w14:paraId="73B36185" w14:textId="77777777" w:rsidR="00691106" w:rsidRDefault="00691106" w:rsidP="00691106">
      <w:pPr>
        <w:pStyle w:val="defaultparagraph"/>
        <w:contextualSpacing w:val="0"/>
      </w:pPr>
      <w:r>
        <w:t xml:space="preserve">Because it's more exposed, animals come from all over. These are open fields. Here we have prevention measures in place Excuse me a moment. And coffee. We have prevention measures in place, we keep an eye out and quickly throw away those poisons that they say you </w:t>
      </w:r>
      <w:proofErr w:type="gramStart"/>
      <w:r>
        <w:t>have to</w:t>
      </w:r>
      <w:proofErr w:type="gramEnd"/>
      <w:r>
        <w:t xml:space="preserve"> buy, but they're no longer in your orders, they've been taken away. Because you feel bad killing animals anyway, because they're species that are here for a reason too. You're aware of that, and I'm one of those people who feels </w:t>
      </w:r>
      <w:proofErr w:type="gramStart"/>
      <w:r>
        <w:t>really bad</w:t>
      </w:r>
      <w:proofErr w:type="gramEnd"/>
      <w:r>
        <w:t xml:space="preserve"> about killing an animal, because you think, "Well, God sent them here for a purpose, with a mission, they have something to do." And apart from the fear you have of them and all that, every animal must have its job to do. But in a case like that, if it's a dangerous snake, well, obviously, you feel helpless in the face of that too. And even more so as a woman. A man might react more than you would.</w:t>
      </w:r>
    </w:p>
    <w:p w14:paraId="43B1212E" w14:textId="77777777" w:rsidR="00691106" w:rsidRDefault="00691106" w:rsidP="00691106"/>
    <w:p w14:paraId="7D52B0E8" w14:textId="77777777" w:rsidR="00691106" w:rsidRDefault="00691106" w:rsidP="00691106">
      <w:pPr>
        <w:pStyle w:val="Heading5"/>
        <w:contextualSpacing w:val="0"/>
      </w:pPr>
      <w:r>
        <w:t>[00:09:52.694] - Speaker 1</w:t>
      </w:r>
    </w:p>
    <w:p w14:paraId="6859B442" w14:textId="77777777" w:rsidR="00691106" w:rsidRDefault="00691106" w:rsidP="00691106">
      <w:pPr>
        <w:pStyle w:val="defaultparagraph"/>
        <w:contextualSpacing w:val="0"/>
      </w:pPr>
      <w:r>
        <w:lastRenderedPageBreak/>
        <w:t>Or if they already know what to do, well... But I, at least, don't really know. And I know I go out running.</w:t>
      </w:r>
    </w:p>
    <w:p w14:paraId="54652B1B" w14:textId="77777777" w:rsidR="00691106" w:rsidRDefault="00691106" w:rsidP="00691106"/>
    <w:p w14:paraId="48339090" w14:textId="77777777" w:rsidR="00691106" w:rsidRDefault="00691106" w:rsidP="00691106">
      <w:pPr>
        <w:pStyle w:val="Heading5"/>
        <w:contextualSpacing w:val="0"/>
      </w:pPr>
      <w:r>
        <w:t>[00:10:02.350] - Speaker 2</w:t>
      </w:r>
    </w:p>
    <w:p w14:paraId="7D3DB169" w14:textId="77777777" w:rsidR="00691106" w:rsidRDefault="00691106" w:rsidP="00691106">
      <w:pPr>
        <w:pStyle w:val="defaultparagraph"/>
        <w:contextualSpacing w:val="0"/>
      </w:pPr>
      <w:r>
        <w:t>Sure. And do you know of any cases of snake bites?</w:t>
      </w:r>
    </w:p>
    <w:p w14:paraId="42CC05D3" w14:textId="77777777" w:rsidR="00691106" w:rsidRDefault="00691106" w:rsidP="00691106"/>
    <w:p w14:paraId="28085315" w14:textId="77777777" w:rsidR="00691106" w:rsidRDefault="00691106" w:rsidP="00691106">
      <w:pPr>
        <w:pStyle w:val="Heading5"/>
        <w:contextualSpacing w:val="0"/>
      </w:pPr>
      <w:r>
        <w:t>[00:10:08.420] - Speaker 1</w:t>
      </w:r>
    </w:p>
    <w:p w14:paraId="626827E4" w14:textId="77777777" w:rsidR="00691106" w:rsidRDefault="00691106" w:rsidP="00691106">
      <w:pPr>
        <w:pStyle w:val="defaultparagraph"/>
        <w:contextualSpacing w:val="0"/>
      </w:pPr>
      <w:r>
        <w:t xml:space="preserve">Well, for now, I've only heard that the man who died about 10 or 8 years ago died over there in Misiones. I don't know if you enjoy it. Yes. Someone, an older man. The lady who sells, I think it's curd or something like that. Well, look, I think she also applied a snake in her kitchen, right? She was </w:t>
      </w:r>
      <w:proofErr w:type="gramStart"/>
      <w:r>
        <w:t>really sick</w:t>
      </w:r>
      <w:proofErr w:type="gramEnd"/>
      <w:r>
        <w:t xml:space="preserve">. But we haven't talked about it or </w:t>
      </w:r>
      <w:proofErr w:type="gramStart"/>
      <w:r>
        <w:t>anything, because</w:t>
      </w:r>
      <w:proofErr w:type="gramEnd"/>
      <w:r>
        <w:t xml:space="preserve"> she's also very close to us. Things happen very quickly around here.</w:t>
      </w:r>
    </w:p>
    <w:p w14:paraId="50CF38CF" w14:textId="77777777" w:rsidR="00691106" w:rsidRDefault="00691106" w:rsidP="00691106"/>
    <w:p w14:paraId="38C33504" w14:textId="77777777" w:rsidR="00691106" w:rsidRDefault="00691106" w:rsidP="00691106">
      <w:pPr>
        <w:pStyle w:val="Heading5"/>
        <w:contextualSpacing w:val="0"/>
      </w:pPr>
      <w:r>
        <w:t>[00:10:49.150] - Speaker 2</w:t>
      </w:r>
    </w:p>
    <w:p w14:paraId="33D5AFCC" w14:textId="77777777" w:rsidR="00691106" w:rsidRDefault="00691106" w:rsidP="00691106">
      <w:pPr>
        <w:pStyle w:val="defaultparagraph"/>
        <w:contextualSpacing w:val="0"/>
      </w:pPr>
      <w:r>
        <w:t>Well, I don't have any more questions, but do you have anything else to say about snakes or your knowledge of snakes?</w:t>
      </w:r>
    </w:p>
    <w:p w14:paraId="27C5FAAE" w14:textId="77777777" w:rsidR="00691106" w:rsidRDefault="00691106" w:rsidP="00691106"/>
    <w:p w14:paraId="712EA951" w14:textId="77777777" w:rsidR="00691106" w:rsidRDefault="00691106" w:rsidP="00691106">
      <w:pPr>
        <w:pStyle w:val="Heading5"/>
        <w:contextualSpacing w:val="0"/>
      </w:pPr>
      <w:r>
        <w:t>[00:10:56.100] - Speaker 1</w:t>
      </w:r>
    </w:p>
    <w:p w14:paraId="26228CE7" w14:textId="77777777" w:rsidR="00691106" w:rsidRDefault="00691106" w:rsidP="00691106">
      <w:pPr>
        <w:pStyle w:val="defaultparagraph"/>
        <w:contextualSpacing w:val="0"/>
      </w:pPr>
      <w:r>
        <w:t xml:space="preserve">I would like you to come here to this neighborhood, just as you have taken the trouble to come and ask for information, </w:t>
      </w:r>
      <w:proofErr w:type="gramStart"/>
      <w:r>
        <w:t>and also</w:t>
      </w:r>
      <w:proofErr w:type="gramEnd"/>
      <w:r>
        <w:t xml:space="preserve"> to come and give it. The knowledge you have would be very useful for the people here to know what to do in such situations. I can lend you my house for the meeting whenever you want, with pleasure. Just let me know the time and anything </w:t>
      </w:r>
      <w:proofErr w:type="gramStart"/>
      <w:r>
        <w:t>else, and</w:t>
      </w:r>
      <w:proofErr w:type="gramEnd"/>
      <w:r>
        <w:t xml:space="preserve"> give me plenty of notice. I'll give you my number so you can keep in touch. That would be great.</w:t>
      </w:r>
    </w:p>
    <w:p w14:paraId="168432CB" w14:textId="77777777" w:rsidR="00691106" w:rsidRDefault="00691106" w:rsidP="00691106"/>
    <w:p w14:paraId="689D440D" w14:textId="77777777" w:rsidR="00691106" w:rsidRDefault="00691106" w:rsidP="00691106">
      <w:pPr>
        <w:pStyle w:val="Heading5"/>
        <w:contextualSpacing w:val="0"/>
      </w:pPr>
      <w:r>
        <w:t>[00:11:31.000] - Speaker 2</w:t>
      </w:r>
    </w:p>
    <w:p w14:paraId="74488A4D" w14:textId="77777777" w:rsidR="00691106" w:rsidRDefault="00691106" w:rsidP="00691106">
      <w:pPr>
        <w:pStyle w:val="defaultparagraph"/>
        <w:contextualSpacing w:val="0"/>
      </w:pPr>
      <w:r>
        <w:t>Yes, I agree, yes.</w:t>
      </w:r>
    </w:p>
    <w:p w14:paraId="1DEE952D" w14:textId="77777777" w:rsidR="00691106" w:rsidRDefault="00691106" w:rsidP="00691106"/>
    <w:p w14:paraId="64DD93B8" w14:textId="77777777" w:rsidR="00691106" w:rsidRDefault="00691106" w:rsidP="00691106">
      <w:pPr>
        <w:pStyle w:val="Heading5"/>
        <w:contextualSpacing w:val="0"/>
      </w:pPr>
      <w:r>
        <w:t>[00:11:33.830] - Speaker 1</w:t>
      </w:r>
    </w:p>
    <w:p w14:paraId="2378F8C6" w14:textId="77777777" w:rsidR="00691106" w:rsidRDefault="00691106" w:rsidP="00691106">
      <w:pPr>
        <w:pStyle w:val="defaultparagraph"/>
        <w:contextualSpacing w:val="0"/>
      </w:pPr>
      <w:r>
        <w:t>Because it's important. It's extremely important. There are children here too, and older people, and anyone else. People who come to visit us too. So, yes, it's also dangerous if one of those animals gets out, if you don't know what to do in that moment, how to block the poison, how to do it, all of that is important.</w:t>
      </w:r>
    </w:p>
    <w:p w14:paraId="72EC923A" w14:textId="77777777" w:rsidR="00691106" w:rsidRDefault="00691106" w:rsidP="00691106"/>
    <w:p w14:paraId="78B2B427" w14:textId="77777777" w:rsidR="00691106" w:rsidRDefault="00691106" w:rsidP="00691106">
      <w:pPr>
        <w:pStyle w:val="Heading5"/>
        <w:contextualSpacing w:val="0"/>
      </w:pPr>
      <w:r>
        <w:t>[00:11:59.280] - Speaker 2</w:t>
      </w:r>
    </w:p>
    <w:p w14:paraId="7AB62A62" w14:textId="77777777" w:rsidR="00691106" w:rsidRDefault="00691106" w:rsidP="00691106">
      <w:pPr>
        <w:pStyle w:val="defaultparagraph"/>
        <w:contextualSpacing w:val="0"/>
      </w:pPr>
      <w:r>
        <w:lastRenderedPageBreak/>
        <w:t>Yes, of course.</w:t>
      </w:r>
    </w:p>
    <w:p w14:paraId="3984F94C" w14:textId="77777777" w:rsidR="00691106" w:rsidRDefault="00691106" w:rsidP="00691106"/>
    <w:p w14:paraId="3D5CB0A7" w14:textId="77777777" w:rsidR="00691106" w:rsidRDefault="00691106" w:rsidP="00691106">
      <w:pPr>
        <w:pStyle w:val="Heading5"/>
        <w:contextualSpacing w:val="0"/>
      </w:pPr>
      <w:r>
        <w:t>[00:12:01.060] - Speaker 1</w:t>
      </w:r>
    </w:p>
    <w:p w14:paraId="27F1BA8E" w14:textId="77777777" w:rsidR="00691106" w:rsidRDefault="00691106" w:rsidP="00691106">
      <w:pPr>
        <w:pStyle w:val="defaultparagraph"/>
        <w:contextualSpacing w:val="0"/>
      </w:pPr>
      <w:r>
        <w:t xml:space="preserve">I agree very much. It's also good to know the colors of these animals. My brother-in-law has a little knowledge, which he learned many years ago, that some are for one thing and others shouldn't be killed, that you </w:t>
      </w:r>
      <w:proofErr w:type="gramStart"/>
      <w:r>
        <w:t>have to</w:t>
      </w:r>
      <w:proofErr w:type="gramEnd"/>
      <w:r>
        <w:t xml:space="preserve"> catch them and get rid of them, whatever it takes. But for now, one's first reaction to a snake, whatever it is, is to kill it, because the fright it gives you is tremendous. I say this from my own experience, as I've had to deal with them myself. So, I got rid of the snakes from Bogotá that I found here in Anima.</w:t>
      </w:r>
    </w:p>
    <w:p w14:paraId="7F8EA2CA" w14:textId="77777777" w:rsidR="00691106" w:rsidRDefault="00691106" w:rsidP="00691106"/>
    <w:p w14:paraId="1E080AFB" w14:textId="77777777" w:rsidR="00691106" w:rsidRDefault="00691106" w:rsidP="00691106">
      <w:pPr>
        <w:pStyle w:val="Heading5"/>
        <w:contextualSpacing w:val="0"/>
      </w:pPr>
      <w:r>
        <w:t>[00:12:45.900] - Speaker 2</w:t>
      </w:r>
    </w:p>
    <w:p w14:paraId="359A12BB" w14:textId="77777777" w:rsidR="00691106" w:rsidRDefault="00691106" w:rsidP="00691106">
      <w:pPr>
        <w:pStyle w:val="defaultparagraph"/>
        <w:contextualSpacing w:val="0"/>
      </w:pPr>
      <w:r>
        <w:t xml:space="preserve">Yes, of course. Yes, no, it's important, I agree. My colleagues come sometimes, they do more education, because they are experts on snakes. I study public </w:t>
      </w:r>
      <w:proofErr w:type="gramStart"/>
      <w:r>
        <w:t>health,</w:t>
      </w:r>
      <w:proofErr w:type="gramEnd"/>
      <w:r>
        <w:t xml:space="preserve"> I know more about how to prevent snake bites. But it's important to know that after a snake bite, it's important to go straight to the hospital and it's important to know what kind of snake bit you, because there are different antivenoms for different snakes.</w:t>
      </w:r>
    </w:p>
    <w:p w14:paraId="72CD57B6" w14:textId="77777777" w:rsidR="00691106" w:rsidRDefault="00691106" w:rsidP="00691106"/>
    <w:p w14:paraId="4AAAE1C5" w14:textId="77777777" w:rsidR="00691106" w:rsidRDefault="00691106" w:rsidP="00691106">
      <w:pPr>
        <w:pStyle w:val="Heading5"/>
        <w:contextualSpacing w:val="0"/>
      </w:pPr>
      <w:r>
        <w:t>[00:13:24.720] - Speaker 1</w:t>
      </w:r>
    </w:p>
    <w:p w14:paraId="18A417C3" w14:textId="77777777" w:rsidR="00691106" w:rsidRDefault="00691106" w:rsidP="00691106">
      <w:pPr>
        <w:pStyle w:val="defaultparagraph"/>
        <w:contextualSpacing w:val="0"/>
      </w:pPr>
      <w:r>
        <w:t>That's the problem, because at night, who's going to see it?</w:t>
      </w:r>
    </w:p>
    <w:p w14:paraId="6A305B78" w14:textId="77777777" w:rsidR="00691106" w:rsidRDefault="00691106" w:rsidP="00691106"/>
    <w:p w14:paraId="5C31FD4F" w14:textId="77777777" w:rsidR="00691106" w:rsidRDefault="00691106" w:rsidP="00691106">
      <w:pPr>
        <w:pStyle w:val="Heading5"/>
        <w:contextualSpacing w:val="0"/>
      </w:pPr>
      <w:r>
        <w:t>[00:13:29.410] - Speaker 2</w:t>
      </w:r>
    </w:p>
    <w:p w14:paraId="04CF9D10" w14:textId="77777777" w:rsidR="00691106" w:rsidRDefault="00691106" w:rsidP="00691106">
      <w:pPr>
        <w:pStyle w:val="defaultparagraph"/>
        <w:contextualSpacing w:val="0"/>
      </w:pPr>
      <w:r>
        <w:t>Yes.</w:t>
      </w:r>
    </w:p>
    <w:p w14:paraId="2BC92EBA" w14:textId="77777777" w:rsidR="00691106" w:rsidRDefault="00691106" w:rsidP="00691106"/>
    <w:p w14:paraId="60126D16" w14:textId="77777777" w:rsidR="00691106" w:rsidRDefault="00691106" w:rsidP="00691106">
      <w:pPr>
        <w:pStyle w:val="Heading5"/>
        <w:contextualSpacing w:val="0"/>
      </w:pPr>
      <w:r>
        <w:t>[00:13:30.110] - Speaker 1</w:t>
      </w:r>
    </w:p>
    <w:p w14:paraId="3DEFC4D3" w14:textId="77777777" w:rsidR="00691106" w:rsidRDefault="00691106" w:rsidP="00691106">
      <w:pPr>
        <w:pStyle w:val="defaultparagraph"/>
        <w:contextualSpacing w:val="0"/>
      </w:pPr>
      <w:r>
        <w:t xml:space="preserve">Exactly. The day I got stung by a scorpion on that little tree, I was lifting things and rocks and everything, and I went and stuck my hand in there, and it stung me, and I said, "A </w:t>
      </w:r>
      <w:proofErr w:type="spellStart"/>
      <w:r>
        <w:t>julebra</w:t>
      </w:r>
      <w:proofErr w:type="spellEnd"/>
      <w:r>
        <w:t>," because I felt a sharp sting. But no, thank God it wasn't, but I didn't even realize it. Alberto, who knows about stings</w:t>
      </w:r>
      <w:proofErr w:type="gramStart"/>
      <w:r>
        <w:t>, more or less, told</w:t>
      </w:r>
      <w:proofErr w:type="gramEnd"/>
      <w:r>
        <w:t xml:space="preserve"> me, "No, it's not a snake, it's a scorpion." And he put a tourniquet on me and everything so I wouldn't go into shock, which is also </w:t>
      </w:r>
      <w:proofErr w:type="gramStart"/>
      <w:r>
        <w:t>really bad</w:t>
      </w:r>
      <w:proofErr w:type="gramEnd"/>
      <w:r>
        <w:t>. Thank God I didn't go into shock too badly. Explain all that to her.</w:t>
      </w:r>
    </w:p>
    <w:p w14:paraId="325EB8B5" w14:textId="77777777" w:rsidR="00691106" w:rsidRDefault="00691106" w:rsidP="00691106"/>
    <w:p w14:paraId="76E0BA5D" w14:textId="77777777" w:rsidR="00691106" w:rsidRDefault="00691106" w:rsidP="00691106">
      <w:pPr>
        <w:pStyle w:val="Heading5"/>
        <w:contextualSpacing w:val="0"/>
      </w:pPr>
      <w:r>
        <w:t>[00:14:07.010] - Speaker 2</w:t>
      </w:r>
    </w:p>
    <w:p w14:paraId="265A6DFC" w14:textId="77777777" w:rsidR="00691106" w:rsidRDefault="00691106" w:rsidP="00691106">
      <w:pPr>
        <w:pStyle w:val="defaultparagraph"/>
        <w:contextualSpacing w:val="0"/>
      </w:pPr>
      <w:r>
        <w:lastRenderedPageBreak/>
        <w:t xml:space="preserve">After a snake bite, you can take a photo of the </w:t>
      </w:r>
      <w:proofErr w:type="gramStart"/>
      <w:r>
        <w:t>snake</w:t>
      </w:r>
      <w:proofErr w:type="gramEnd"/>
      <w:r>
        <w:t xml:space="preserve"> or you can kill it and take it to the hospital. It is important to have a </w:t>
      </w:r>
      <w:proofErr w:type="gramStart"/>
      <w:r>
        <w:t>flashlight</w:t>
      </w:r>
      <w:proofErr w:type="gramEnd"/>
      <w:r>
        <w:t xml:space="preserve"> or your phone and you can use the light, but it is important to kill poisonous snakes if they bite you, because it is important</w:t>
      </w:r>
    </w:p>
    <w:p w14:paraId="763A1B1C" w14:textId="77777777" w:rsidR="00691106" w:rsidRDefault="00691106" w:rsidP="00691106"/>
    <w:p w14:paraId="2E2EF4B6" w14:textId="77777777" w:rsidR="00691106" w:rsidRDefault="00691106" w:rsidP="00691106">
      <w:pPr>
        <w:pStyle w:val="Heading5"/>
        <w:contextualSpacing w:val="0"/>
      </w:pPr>
      <w:r>
        <w:t>[00:14:38.360] - Speaker 1</w:t>
      </w:r>
    </w:p>
    <w:p w14:paraId="5A6EC767" w14:textId="77777777" w:rsidR="00691106" w:rsidRDefault="00691106" w:rsidP="00691106">
      <w:pPr>
        <w:pStyle w:val="defaultparagraph"/>
        <w:contextualSpacing w:val="0"/>
      </w:pPr>
      <w:r>
        <w:t>Know which one, so you know what antidote they give you. Yes, exactly. But there's a problem.</w:t>
      </w:r>
    </w:p>
    <w:p w14:paraId="66E499BA" w14:textId="77777777" w:rsidR="00691106" w:rsidRDefault="00691106" w:rsidP="00691106"/>
    <w:p w14:paraId="6AEA5035" w14:textId="77777777" w:rsidR="00691106" w:rsidRDefault="00691106" w:rsidP="00691106">
      <w:pPr>
        <w:pStyle w:val="Heading5"/>
        <w:contextualSpacing w:val="0"/>
      </w:pPr>
      <w:r>
        <w:t>[00:14:43.960] - Speaker 2</w:t>
      </w:r>
    </w:p>
    <w:p w14:paraId="3A13E0B7" w14:textId="77777777" w:rsidR="00691106" w:rsidRDefault="00691106" w:rsidP="00691106">
      <w:pPr>
        <w:pStyle w:val="defaultparagraph"/>
        <w:contextualSpacing w:val="0"/>
      </w:pPr>
      <w:r>
        <w:t>Exactly, no, that's the problem.</w:t>
      </w:r>
    </w:p>
    <w:p w14:paraId="27A08FB1" w14:textId="77777777" w:rsidR="00691106" w:rsidRDefault="00691106" w:rsidP="00691106"/>
    <w:p w14:paraId="55B55084" w14:textId="77777777" w:rsidR="00691106" w:rsidRDefault="00691106" w:rsidP="00691106">
      <w:pPr>
        <w:pStyle w:val="Heading5"/>
        <w:contextualSpacing w:val="0"/>
      </w:pPr>
      <w:r>
        <w:t>[00:14:45.010] - Speaker 1</w:t>
      </w:r>
    </w:p>
    <w:p w14:paraId="27DEC247" w14:textId="77777777" w:rsidR="00691106" w:rsidRDefault="00691106" w:rsidP="00691106">
      <w:pPr>
        <w:pStyle w:val="defaultparagraph"/>
        <w:contextualSpacing w:val="0"/>
      </w:pPr>
      <w:r>
        <w:t xml:space="preserve">Sometimes you don't know, you're caught off guard. For example, it bites you, you go over </w:t>
      </w:r>
      <w:proofErr w:type="gramStart"/>
      <w:r>
        <w:t>there</w:t>
      </w:r>
      <w:proofErr w:type="gramEnd"/>
      <w:r>
        <w:t xml:space="preserve"> and it bites you, and who knows what time it is and everything. Yes, I </w:t>
      </w:r>
      <w:proofErr w:type="gramStart"/>
      <w:r>
        <w:t>have to</w:t>
      </w:r>
      <w:proofErr w:type="gramEnd"/>
      <w:r>
        <w:t xml:space="preserve"> protect myself by wearing boots. Yes. I've been there and I forget. And yes, I do that funny thing of always going in there, yes. But yes, yes, you </w:t>
      </w:r>
      <w:proofErr w:type="gramStart"/>
      <w:r>
        <w:t>have to</w:t>
      </w:r>
      <w:proofErr w:type="gramEnd"/>
      <w:r>
        <w:t xml:space="preserve"> do it. Because they run away quickly. They bite and then they're done. Yes, that's right. So that's the problem, that if, God forbid, it happens to someone, sometimes you can't do anything. No, she bites and then she's ready to bite again. And she stays ready to bite again. Well, that's important to know.</w:t>
      </w:r>
    </w:p>
    <w:p w14:paraId="27CFEDF8" w14:textId="77777777" w:rsidR="00691106" w:rsidRDefault="00691106" w:rsidP="00691106"/>
    <w:p w14:paraId="6EE90434" w14:textId="77777777" w:rsidR="00691106" w:rsidRDefault="00691106" w:rsidP="00691106">
      <w:pPr>
        <w:pStyle w:val="Heading5"/>
        <w:contextualSpacing w:val="0"/>
      </w:pPr>
      <w:r>
        <w:t>[00:15:31.460] - Speaker 2</w:t>
      </w:r>
    </w:p>
    <w:p w14:paraId="7C53392C" w14:textId="77777777" w:rsidR="00691106" w:rsidRDefault="00691106" w:rsidP="00691106">
      <w:pPr>
        <w:pStyle w:val="defaultparagraph"/>
        <w:contextualSpacing w:val="0"/>
      </w:pPr>
      <w:r>
        <w:t>Yes, and snakes like trash too, so it's important to clean the house.</w:t>
      </w:r>
    </w:p>
    <w:p w14:paraId="1FC5379C" w14:textId="77777777" w:rsidR="00691106" w:rsidRDefault="00691106" w:rsidP="00691106"/>
    <w:p w14:paraId="6BF3216E" w14:textId="77777777" w:rsidR="00691106" w:rsidRDefault="00691106" w:rsidP="00691106">
      <w:pPr>
        <w:pStyle w:val="Heading5"/>
        <w:contextualSpacing w:val="0"/>
      </w:pPr>
      <w:r>
        <w:t>[00:15:39.150] - Speaker 1</w:t>
      </w:r>
    </w:p>
    <w:p w14:paraId="695656EB" w14:textId="77777777" w:rsidR="00691106" w:rsidRDefault="00691106" w:rsidP="00691106">
      <w:pPr>
        <w:pStyle w:val="defaultparagraph"/>
        <w:contextualSpacing w:val="0"/>
      </w:pPr>
      <w:r>
        <w:t xml:space="preserve">No, but here you </w:t>
      </w:r>
      <w:proofErr w:type="gramStart"/>
      <w:r>
        <w:t>have to</w:t>
      </w:r>
      <w:proofErr w:type="gramEnd"/>
      <w:r>
        <w:t xml:space="preserve"> keep cleaning.</w:t>
      </w:r>
    </w:p>
    <w:p w14:paraId="30516D08" w14:textId="77777777" w:rsidR="00691106" w:rsidRDefault="00691106" w:rsidP="00691106"/>
    <w:p w14:paraId="3ED0A8D1" w14:textId="77777777" w:rsidR="00691106" w:rsidRDefault="00691106" w:rsidP="00691106">
      <w:pPr>
        <w:pStyle w:val="Heading5"/>
        <w:contextualSpacing w:val="0"/>
      </w:pPr>
      <w:r>
        <w:t>[00:15:40.950] - Speaker 2</w:t>
      </w:r>
    </w:p>
    <w:p w14:paraId="65E93CC1" w14:textId="77777777" w:rsidR="00691106" w:rsidRDefault="00691106" w:rsidP="00691106">
      <w:pPr>
        <w:pStyle w:val="defaultparagraph"/>
        <w:contextualSpacing w:val="0"/>
      </w:pPr>
      <w:r>
        <w:t>They can hide in the</w:t>
      </w:r>
    </w:p>
    <w:p w14:paraId="3FCCA85B" w14:textId="77777777" w:rsidR="00691106" w:rsidRDefault="00691106" w:rsidP="00691106"/>
    <w:p w14:paraId="296388A5" w14:textId="77777777" w:rsidR="00691106" w:rsidRDefault="00691106" w:rsidP="00691106">
      <w:pPr>
        <w:pStyle w:val="Heading5"/>
        <w:contextualSpacing w:val="0"/>
      </w:pPr>
      <w:r>
        <w:t>[00:15:43.200] - Speaker 1</w:t>
      </w:r>
    </w:p>
    <w:p w14:paraId="6A7DF6C2" w14:textId="77777777" w:rsidR="00691106" w:rsidRDefault="00691106" w:rsidP="00691106">
      <w:pPr>
        <w:pStyle w:val="defaultparagraph"/>
        <w:contextualSpacing w:val="0"/>
      </w:pPr>
      <w:r>
        <w:t xml:space="preserve">On the rocks and everything, in the bushes, a lot. People tell me that the bushes attract them a lot, </w:t>
      </w:r>
      <w:proofErr w:type="gramStart"/>
      <w:r>
        <w:t>yes</w:t>
      </w:r>
      <w:proofErr w:type="gramEnd"/>
    </w:p>
    <w:p w14:paraId="7D7061FD" w14:textId="77777777" w:rsidR="00691106" w:rsidRDefault="00691106" w:rsidP="00691106"/>
    <w:p w14:paraId="5B6C2E3B" w14:textId="77777777" w:rsidR="00691106" w:rsidRDefault="00691106" w:rsidP="00691106">
      <w:pPr>
        <w:pStyle w:val="Heading5"/>
        <w:contextualSpacing w:val="0"/>
      </w:pPr>
      <w:r>
        <w:t>[00:15:51.130] - Speaker 2</w:t>
      </w:r>
    </w:p>
    <w:p w14:paraId="603668EB" w14:textId="77777777" w:rsidR="00691106" w:rsidRDefault="00691106" w:rsidP="00691106">
      <w:pPr>
        <w:pStyle w:val="defaultparagraph"/>
        <w:contextualSpacing w:val="0"/>
      </w:pPr>
      <w:r>
        <w:lastRenderedPageBreak/>
        <w:t>Yes, and many people also believe that tourniquets are good after a snake bite, but they are not recommended because blood needs to circulate in the body. It is not advisable to use a tourniquet after a snake bite. You can ask for an arm or a leg. Yes, that's important to know.</w:t>
      </w:r>
    </w:p>
    <w:p w14:paraId="2263F742" w14:textId="77777777" w:rsidR="00691106" w:rsidRDefault="00691106" w:rsidP="00691106"/>
    <w:p w14:paraId="70116A6D" w14:textId="77777777" w:rsidR="00691106" w:rsidRDefault="00691106" w:rsidP="00691106">
      <w:pPr>
        <w:pStyle w:val="Heading5"/>
        <w:contextualSpacing w:val="0"/>
      </w:pPr>
      <w:r>
        <w:t>[00:16:23.500] - Speaker 1</w:t>
      </w:r>
    </w:p>
    <w:p w14:paraId="672CD46D" w14:textId="77777777" w:rsidR="00691106" w:rsidRDefault="00691106" w:rsidP="00691106">
      <w:pPr>
        <w:pStyle w:val="defaultparagraph"/>
        <w:contextualSpacing w:val="0"/>
      </w:pPr>
      <w:proofErr w:type="gramStart"/>
      <w:r>
        <w:t>So</w:t>
      </w:r>
      <w:proofErr w:type="gramEnd"/>
      <w:r>
        <w:t xml:space="preserve"> what do we do now?</w:t>
      </w:r>
    </w:p>
    <w:p w14:paraId="3DDE4AF7" w14:textId="77777777" w:rsidR="00691106" w:rsidRDefault="00691106" w:rsidP="00691106"/>
    <w:p w14:paraId="13EEB8C1" w14:textId="77777777" w:rsidR="00691106" w:rsidRDefault="00691106" w:rsidP="00691106">
      <w:pPr>
        <w:pStyle w:val="Heading5"/>
        <w:contextualSpacing w:val="0"/>
      </w:pPr>
      <w:r>
        <w:t>[00:16:25.820] - Speaker 2</w:t>
      </w:r>
    </w:p>
    <w:p w14:paraId="4832817B" w14:textId="77777777" w:rsidR="00691106" w:rsidRDefault="00691106" w:rsidP="00691106">
      <w:pPr>
        <w:pStyle w:val="defaultparagraph"/>
        <w:contextualSpacing w:val="0"/>
      </w:pPr>
      <w:r>
        <w:t>Go straight to the hospital, because you need to get the anti-physiological medication very quickly, and you may have to wait a long time at the hospital. It is important to go straight there because you have about 12 hours to get it.</w:t>
      </w:r>
    </w:p>
    <w:p w14:paraId="549E1C75" w14:textId="77777777" w:rsidR="00691106" w:rsidRDefault="00691106" w:rsidP="00691106"/>
    <w:p w14:paraId="50B68700" w14:textId="77777777" w:rsidR="00691106" w:rsidRDefault="00691106" w:rsidP="00691106">
      <w:pPr>
        <w:pStyle w:val="Heading5"/>
        <w:contextualSpacing w:val="0"/>
      </w:pPr>
      <w:r>
        <w:t>[00:16:53.760] - Speaker 1</w:t>
      </w:r>
    </w:p>
    <w:p w14:paraId="0565E452" w14:textId="77777777" w:rsidR="00691106" w:rsidRDefault="00691106" w:rsidP="00691106">
      <w:pPr>
        <w:pStyle w:val="defaultparagraph"/>
        <w:contextualSpacing w:val="0"/>
      </w:pPr>
      <w:r>
        <w:t>Because they say that if you get bitten by a very poisonous snake or something like that, the poison spreads quickly and causes a heart attack. But that's after 12 hours, I think. After 12 hours, all of them? Yes, all of them.</w:t>
      </w:r>
    </w:p>
    <w:p w14:paraId="30F4BEAF" w14:textId="77777777" w:rsidR="00691106" w:rsidRDefault="00691106" w:rsidP="00691106"/>
    <w:p w14:paraId="38440F73" w14:textId="77777777" w:rsidR="00691106" w:rsidRDefault="00691106" w:rsidP="00691106">
      <w:pPr>
        <w:pStyle w:val="Heading5"/>
        <w:contextualSpacing w:val="0"/>
      </w:pPr>
      <w:r>
        <w:t>[00:17:15.670] - Speaker 2</w:t>
      </w:r>
    </w:p>
    <w:p w14:paraId="26117A62" w14:textId="77777777" w:rsidR="00691106" w:rsidRDefault="00691106" w:rsidP="00691106">
      <w:pPr>
        <w:pStyle w:val="defaultparagraph"/>
        <w:contextualSpacing w:val="0"/>
      </w:pPr>
      <w:r>
        <w:t xml:space="preserve">Yes. And I'm no snake expert, but vipers, like rattlesnakes and coral snakes, have different symptoms. Yes, and coral snakes can cause paralysis, and rattlesnakes can cause hemorrhage, </w:t>
      </w:r>
      <w:proofErr w:type="spellStart"/>
      <w:r>
        <w:t>emorage</w:t>
      </w:r>
      <w:proofErr w:type="spellEnd"/>
      <w:r>
        <w:t xml:space="preserve">? </w:t>
      </w:r>
      <w:proofErr w:type="spellStart"/>
      <w:r>
        <w:t>Emorage</w:t>
      </w:r>
      <w:proofErr w:type="spellEnd"/>
      <w:r>
        <w:t xml:space="preserve">. </w:t>
      </w:r>
      <w:proofErr w:type="spellStart"/>
      <w:r>
        <w:t>Emorado</w:t>
      </w:r>
      <w:proofErr w:type="spellEnd"/>
      <w:r>
        <w:t>.</w:t>
      </w:r>
    </w:p>
    <w:p w14:paraId="0790BFA5" w14:textId="77777777" w:rsidR="00691106" w:rsidRDefault="00691106" w:rsidP="00691106"/>
    <w:p w14:paraId="5714DFB4" w14:textId="77777777" w:rsidR="00691106" w:rsidRDefault="00691106" w:rsidP="00691106">
      <w:pPr>
        <w:pStyle w:val="Heading5"/>
        <w:contextualSpacing w:val="0"/>
      </w:pPr>
      <w:r>
        <w:t>[00:17:47.160] - Speaker 1</w:t>
      </w:r>
    </w:p>
    <w:p w14:paraId="56D6D029" w14:textId="77777777" w:rsidR="00691106" w:rsidRDefault="00691106" w:rsidP="00691106">
      <w:pPr>
        <w:pStyle w:val="defaultparagraph"/>
        <w:contextualSpacing w:val="0"/>
      </w:pPr>
      <w:r>
        <w:t>Yes.</w:t>
      </w:r>
    </w:p>
    <w:p w14:paraId="09FC9196" w14:textId="77777777" w:rsidR="00691106" w:rsidRDefault="00691106" w:rsidP="00691106"/>
    <w:p w14:paraId="3969CF0E" w14:textId="77777777" w:rsidR="00691106" w:rsidRDefault="00691106" w:rsidP="00691106">
      <w:pPr>
        <w:pStyle w:val="Heading5"/>
        <w:contextualSpacing w:val="0"/>
      </w:pPr>
      <w:r>
        <w:t>[00:17:48.420] - Speaker 2</w:t>
      </w:r>
    </w:p>
    <w:p w14:paraId="2B392254" w14:textId="77777777" w:rsidR="00691106" w:rsidRDefault="00691106" w:rsidP="00691106">
      <w:pPr>
        <w:pStyle w:val="defaultparagraph"/>
        <w:contextualSpacing w:val="0"/>
      </w:pPr>
      <w:r>
        <w:t>And then the symptoms</w:t>
      </w:r>
    </w:p>
    <w:p w14:paraId="49E6CCFA" w14:textId="77777777" w:rsidR="00691106" w:rsidRDefault="00691106" w:rsidP="00691106"/>
    <w:p w14:paraId="36527234" w14:textId="77777777" w:rsidR="00691106" w:rsidRDefault="00691106" w:rsidP="00691106">
      <w:pPr>
        <w:pStyle w:val="Heading5"/>
        <w:contextualSpacing w:val="0"/>
      </w:pPr>
      <w:r>
        <w:t>[00:17:52.990] - Speaker 1</w:t>
      </w:r>
    </w:p>
    <w:p w14:paraId="13F41780" w14:textId="77777777" w:rsidR="00691106" w:rsidRDefault="00691106" w:rsidP="00691106">
      <w:pPr>
        <w:pStyle w:val="defaultparagraph"/>
        <w:contextualSpacing w:val="0"/>
      </w:pPr>
      <w:r>
        <w:t>The symptoms are different.</w:t>
      </w:r>
    </w:p>
    <w:p w14:paraId="16363E7A" w14:textId="77777777" w:rsidR="00691106" w:rsidRDefault="00691106" w:rsidP="00691106"/>
    <w:p w14:paraId="3A0791E8" w14:textId="77777777" w:rsidR="00691106" w:rsidRDefault="00691106" w:rsidP="00691106">
      <w:pPr>
        <w:pStyle w:val="Heading5"/>
        <w:contextualSpacing w:val="0"/>
      </w:pPr>
      <w:r>
        <w:t>[00:17:54.320] - Speaker 2</w:t>
      </w:r>
    </w:p>
    <w:p w14:paraId="4F7544FA" w14:textId="77777777" w:rsidR="00691106" w:rsidRDefault="00691106" w:rsidP="00691106">
      <w:pPr>
        <w:pStyle w:val="defaultparagraph"/>
        <w:contextualSpacing w:val="0"/>
      </w:pPr>
      <w:r>
        <w:lastRenderedPageBreak/>
        <w:t xml:space="preserve">They are different, yes. But yes, you have about 12 hours. But it's important, and it's your right to go to the hospital. Of course, most of them. It's the priority. It's the most important thing, yes. But yes, yes. I don't have any more. Thank you very much. </w:t>
      </w:r>
      <w:proofErr w:type="gramStart"/>
      <w:r>
        <w:t>You</w:t>
      </w:r>
      <w:proofErr w:type="gramEnd"/>
      <w:r>
        <w:t xml:space="preserve"> too.</w:t>
      </w:r>
    </w:p>
    <w:p w14:paraId="60E40089" w14:textId="77777777" w:rsidR="00691106" w:rsidRDefault="00691106" w:rsidP="00691106"/>
    <w:p w14:paraId="25F5802E" w14:textId="77777777" w:rsidR="00691106" w:rsidRDefault="00691106" w:rsidP="00691106">
      <w:pPr>
        <w:pStyle w:val="Heading5"/>
        <w:contextualSpacing w:val="0"/>
      </w:pPr>
      <w:r>
        <w:t>[00:18:17.530] - Speaker 1</w:t>
      </w:r>
    </w:p>
    <w:p w14:paraId="56433A94" w14:textId="77777777" w:rsidR="00691106" w:rsidRDefault="00691106" w:rsidP="00691106">
      <w:pPr>
        <w:pStyle w:val="defaultparagraph"/>
        <w:contextualSpacing w:val="0"/>
      </w:pPr>
      <w:r>
        <w:t>Well, good luck with everything, and apart from that, we're at your service. If you need anything, you can also contact your colleagues and everyone else. And if you need help with a meeting room here, there is one available, and you can ask for it.</w:t>
      </w:r>
    </w:p>
    <w:p w14:paraId="6C2B1FBF" w14:textId="77777777" w:rsidR="00691106" w:rsidRDefault="00691106" w:rsidP="00691106"/>
    <w:p w14:paraId="4D6DD660" w14:textId="77777777" w:rsidR="00691106" w:rsidRDefault="00691106" w:rsidP="00691106">
      <w:pPr>
        <w:pStyle w:val="Heading5"/>
        <w:contextualSpacing w:val="0"/>
      </w:pPr>
      <w:r>
        <w:t>[00:18:35.970] - Speaker 2</w:t>
      </w:r>
    </w:p>
    <w:p w14:paraId="09C6019C" w14:textId="77777777" w:rsidR="00691106" w:rsidRDefault="00691106" w:rsidP="00691106">
      <w:pPr>
        <w:pStyle w:val="defaultparagraph"/>
        <w:contextualSpacing w:val="0"/>
      </w:pPr>
      <w:r>
        <w:t>Thank you, very kind. Yes, thank you.</w:t>
      </w:r>
    </w:p>
    <w:p w14:paraId="0C388442" w14:textId="77777777" w:rsidR="00691106" w:rsidRDefault="00691106" w:rsidP="00691106"/>
    <w:p w14:paraId="6F368F7F" w14:textId="77777777" w:rsidR="00691106" w:rsidRDefault="00691106" w:rsidP="00691106">
      <w:pPr>
        <w:pStyle w:val="Heading5"/>
        <w:contextualSpacing w:val="0"/>
      </w:pPr>
      <w:r>
        <w:t>[00:18:38.610] - Speaker 1</w:t>
      </w:r>
    </w:p>
    <w:p w14:paraId="1B2BEBD5" w14:textId="77777777" w:rsidR="00691106" w:rsidRDefault="00691106" w:rsidP="00691106">
      <w:pPr>
        <w:pStyle w:val="defaultparagraph"/>
        <w:contextualSpacing w:val="0"/>
      </w:pPr>
      <w:r>
        <w:t>Well, I'm going to get you some coffee.</w:t>
      </w:r>
    </w:p>
    <w:p w14:paraId="7F03050B" w14:textId="77777777" w:rsidR="00691106" w:rsidRDefault="00691106" w:rsidP="00691106"/>
    <w:p w14:paraId="31E57FD1" w14:textId="77777777" w:rsidR="00691106" w:rsidRDefault="00691106" w:rsidP="00691106">
      <w:pPr>
        <w:pStyle w:val="Heading5"/>
        <w:contextualSpacing w:val="0"/>
      </w:pPr>
      <w:r>
        <w:t>[00:18:40.920] - Speaker 2</w:t>
      </w:r>
    </w:p>
    <w:p w14:paraId="4C654254" w14:textId="77777777" w:rsidR="00691106" w:rsidRDefault="00691106" w:rsidP="00691106">
      <w:pPr>
        <w:pStyle w:val="defaultparagraph"/>
        <w:contextualSpacing w:val="0"/>
      </w:pPr>
      <w:r>
        <w:t>Thank you.</w:t>
      </w:r>
    </w:p>
    <w:p w14:paraId="256B2F35" w14:textId="77777777" w:rsidR="00DD1E83" w:rsidRDefault="00DD1E83" w:rsidP="002D268F">
      <w:pPr>
        <w:rPr>
          <w:b/>
          <w:bCs/>
          <w:color w:val="FF0000"/>
          <w:sz w:val="24"/>
          <w:szCs w:val="24"/>
        </w:rPr>
      </w:pPr>
    </w:p>
    <w:p w14:paraId="01E06AD5" w14:textId="4201DB24" w:rsidR="00691106" w:rsidRDefault="00691106" w:rsidP="00691106">
      <w:pPr>
        <w:rPr>
          <w:b/>
          <w:bCs/>
          <w:color w:val="FF0000"/>
          <w:sz w:val="24"/>
          <w:szCs w:val="24"/>
        </w:rPr>
      </w:pPr>
      <w:r w:rsidRPr="006B7E66">
        <w:rPr>
          <w:b/>
          <w:bCs/>
          <w:color w:val="FF0000"/>
          <w:sz w:val="24"/>
          <w:szCs w:val="24"/>
        </w:rPr>
        <w:t>Interview</w:t>
      </w:r>
      <w:r>
        <w:rPr>
          <w:b/>
          <w:bCs/>
          <w:color w:val="FF0000"/>
          <w:sz w:val="24"/>
          <w:szCs w:val="24"/>
        </w:rPr>
        <w:t xml:space="preserve"> 147 3</w:t>
      </w:r>
      <w:r w:rsidRPr="006B7E66">
        <w:rPr>
          <w:b/>
          <w:bCs/>
          <w:color w:val="FF0000"/>
          <w:sz w:val="24"/>
          <w:szCs w:val="24"/>
        </w:rPr>
        <w:t>-</w:t>
      </w:r>
      <w:r>
        <w:rPr>
          <w:b/>
          <w:bCs/>
          <w:color w:val="FF0000"/>
          <w:sz w:val="24"/>
          <w:szCs w:val="24"/>
        </w:rPr>
        <w:t>03</w:t>
      </w:r>
      <w:r w:rsidRPr="006B7E66">
        <w:rPr>
          <w:b/>
          <w:bCs/>
          <w:color w:val="FF0000"/>
          <w:sz w:val="24"/>
          <w:szCs w:val="24"/>
        </w:rPr>
        <w:t>-2</w:t>
      </w:r>
      <w:r>
        <w:rPr>
          <w:b/>
          <w:bCs/>
          <w:color w:val="FF0000"/>
          <w:sz w:val="24"/>
          <w:szCs w:val="24"/>
        </w:rPr>
        <w:t>5</w:t>
      </w:r>
      <w:r w:rsidRPr="006B7E66">
        <w:rPr>
          <w:b/>
          <w:bCs/>
          <w:color w:val="FF0000"/>
          <w:sz w:val="24"/>
          <w:szCs w:val="24"/>
        </w:rPr>
        <w:t>-</w:t>
      </w:r>
      <w:r>
        <w:rPr>
          <w:b/>
          <w:bCs/>
          <w:color w:val="FF0000"/>
          <w:sz w:val="24"/>
          <w:szCs w:val="24"/>
        </w:rPr>
        <w:t xml:space="preserve">09 – </w:t>
      </w:r>
      <w:proofErr w:type="spellStart"/>
      <w:r>
        <w:rPr>
          <w:b/>
          <w:bCs/>
          <w:color w:val="FF0000"/>
          <w:sz w:val="24"/>
          <w:szCs w:val="24"/>
        </w:rPr>
        <w:t>con’t</w:t>
      </w:r>
      <w:proofErr w:type="spellEnd"/>
      <w:r>
        <w:rPr>
          <w:b/>
          <w:bCs/>
          <w:color w:val="FF0000"/>
          <w:sz w:val="24"/>
          <w:szCs w:val="24"/>
        </w:rPr>
        <w:t xml:space="preserve"> -- Cuatro </w:t>
      </w:r>
      <w:proofErr w:type="spellStart"/>
      <w:r>
        <w:rPr>
          <w:b/>
          <w:bCs/>
          <w:color w:val="FF0000"/>
          <w:sz w:val="24"/>
          <w:szCs w:val="24"/>
        </w:rPr>
        <w:t>Esquinas</w:t>
      </w:r>
      <w:proofErr w:type="spellEnd"/>
    </w:p>
    <w:p w14:paraId="324B033F" w14:textId="77777777" w:rsidR="008F6EC2" w:rsidRDefault="008F6EC2" w:rsidP="008F6EC2">
      <w:pPr>
        <w:pStyle w:val="Heading5"/>
        <w:contextualSpacing w:val="0"/>
      </w:pPr>
      <w:r>
        <w:t>[00:00:00.000] - Speaker 1</w:t>
      </w:r>
    </w:p>
    <w:p w14:paraId="02C84B1B" w14:textId="77777777" w:rsidR="008F6EC2" w:rsidRDefault="008F6EC2" w:rsidP="008F6EC2">
      <w:pPr>
        <w:pStyle w:val="defaultparagraph"/>
        <w:contextualSpacing w:val="0"/>
      </w:pPr>
      <w:r>
        <w:t xml:space="preserve">She would have gotten stuck. And he stepped on her, and since she was riding in that little truck, I turned her over with my little finger. And she turned around and saw that she was stuck on top of the other one. She grabbed a stick, she hurt herself badly, she grabbed a stick that had a big knob on it, and today she So she wouldn't leave, he left her there. Then they called me, because I was here in the house, in the bosses' house. They called me to come and look. These guys had already given us a lot of trouble, the ones who came before, Diego and Charlie. I didn't recognize her. I didn't do anything for her that night, and I didn't recognize her. She was still alive, I finished her off and then I cut her open with two small knives, and the two hooks came out, and they came out many times and said, "Yes, she's poisonous." And she got worse and worse, </w:t>
      </w:r>
      <w:proofErr w:type="gramStart"/>
      <w:r>
        <w:t>later on</w:t>
      </w:r>
      <w:proofErr w:type="gramEnd"/>
      <w:r>
        <w:t>, I saw her getting worse, and later on, she got really bad.</w:t>
      </w:r>
    </w:p>
    <w:p w14:paraId="58F5EC4D" w14:textId="77777777" w:rsidR="008F6EC2" w:rsidRDefault="008F6EC2" w:rsidP="008F6EC2"/>
    <w:p w14:paraId="6D77273B" w14:textId="77777777" w:rsidR="008F6EC2" w:rsidRDefault="008F6EC2" w:rsidP="008F6EC2">
      <w:pPr>
        <w:pStyle w:val="Heading5"/>
        <w:contextualSpacing w:val="0"/>
      </w:pPr>
      <w:r>
        <w:t>[00:01:10.050] - Speaker 1</w:t>
      </w:r>
    </w:p>
    <w:p w14:paraId="0F28EA70" w14:textId="77777777" w:rsidR="008F6EC2" w:rsidRDefault="008F6EC2" w:rsidP="008F6EC2">
      <w:pPr>
        <w:pStyle w:val="defaultparagraph"/>
        <w:contextualSpacing w:val="0"/>
      </w:pPr>
      <w:r>
        <w:t>In the end, we saw her being operated on that night, at one in the morning, they took her away. It was the whole pandemic, imagine.</w:t>
      </w:r>
    </w:p>
    <w:p w14:paraId="2FB682A9" w14:textId="77777777" w:rsidR="008F6EC2" w:rsidRDefault="008F6EC2" w:rsidP="008F6EC2"/>
    <w:p w14:paraId="07BF5B2D" w14:textId="77777777" w:rsidR="008F6EC2" w:rsidRDefault="008F6EC2" w:rsidP="008F6EC2">
      <w:pPr>
        <w:pStyle w:val="Heading5"/>
        <w:contextualSpacing w:val="0"/>
      </w:pPr>
      <w:r>
        <w:t>[00:01:20.020] - Speaker 2</w:t>
      </w:r>
    </w:p>
    <w:p w14:paraId="53196F4A" w14:textId="77777777" w:rsidR="008F6EC2" w:rsidRDefault="008F6EC2" w:rsidP="008F6EC2">
      <w:pPr>
        <w:pStyle w:val="defaultparagraph"/>
        <w:contextualSpacing w:val="0"/>
      </w:pPr>
      <w:r>
        <w:t>It's terrible that she was so ill.</w:t>
      </w:r>
    </w:p>
    <w:p w14:paraId="11CF4E97" w14:textId="77777777" w:rsidR="008F6EC2" w:rsidRDefault="008F6EC2" w:rsidP="008F6EC2"/>
    <w:p w14:paraId="5906AF20" w14:textId="77777777" w:rsidR="008F6EC2" w:rsidRDefault="008F6EC2" w:rsidP="008F6EC2">
      <w:pPr>
        <w:pStyle w:val="Heading5"/>
        <w:contextualSpacing w:val="0"/>
      </w:pPr>
      <w:r>
        <w:t>[00:01:22.590] - Speaker 1</w:t>
      </w:r>
    </w:p>
    <w:p w14:paraId="70794845" w14:textId="77777777" w:rsidR="008F6EC2" w:rsidRDefault="008F6EC2" w:rsidP="008F6EC2">
      <w:pPr>
        <w:pStyle w:val="defaultparagraph"/>
        <w:contextualSpacing w:val="0"/>
      </w:pPr>
      <w:r>
        <w:t>That there were no beds, that there was no That there was no sweater that was mentioned there, that there was no ambulance. It was a bit strange, thankfully neither the boss nor any of the children were there.</w:t>
      </w:r>
    </w:p>
    <w:p w14:paraId="77D6839D" w14:textId="77777777" w:rsidR="008F6EC2" w:rsidRDefault="008F6EC2" w:rsidP="008F6EC2"/>
    <w:p w14:paraId="7B84044F" w14:textId="77777777" w:rsidR="008F6EC2" w:rsidRDefault="008F6EC2" w:rsidP="008F6EC2">
      <w:pPr>
        <w:pStyle w:val="Heading5"/>
        <w:contextualSpacing w:val="0"/>
      </w:pPr>
      <w:r>
        <w:t>[00:01:33.210] - Speaker 2</w:t>
      </w:r>
    </w:p>
    <w:p w14:paraId="12A648A8" w14:textId="77777777" w:rsidR="008F6EC2" w:rsidRDefault="008F6EC2" w:rsidP="008F6EC2">
      <w:pPr>
        <w:pStyle w:val="defaultparagraph"/>
        <w:contextualSpacing w:val="0"/>
      </w:pPr>
      <w:r>
        <w:t xml:space="preserve">And what are you to Guzmán? I'm his husband. Yes, see, I would have spoken badly of you. Yes. Keep quiet, won't you? I was talking about Guzmán, wasn't I? See what I meant? I enjoy coming in to hear this language and see what they're going to say. Yes, I realized that, because Eduardo and Adriana told me, because they always leave cheese there for him. By the way, I want you to bring me some milk tomorrow, let me know if you want. Milk? Yes, milk and cheese, that </w:t>
      </w:r>
      <w:proofErr w:type="spellStart"/>
      <w:r>
        <w:t>guajada</w:t>
      </w:r>
      <w:proofErr w:type="spellEnd"/>
      <w:r>
        <w:t>. How much milk? All of it.</w:t>
      </w:r>
    </w:p>
    <w:p w14:paraId="680B000B" w14:textId="77777777" w:rsidR="00691106" w:rsidRDefault="00691106" w:rsidP="00691106"/>
    <w:p w14:paraId="642F2823" w14:textId="21C8D5BC" w:rsidR="00526E57" w:rsidRDefault="00526E57" w:rsidP="00526E57">
      <w:pPr>
        <w:rPr>
          <w:b/>
          <w:bCs/>
          <w:color w:val="FF0000"/>
          <w:sz w:val="24"/>
          <w:szCs w:val="24"/>
        </w:rPr>
      </w:pPr>
      <w:r w:rsidRPr="006B7E66">
        <w:rPr>
          <w:b/>
          <w:bCs/>
          <w:color w:val="FF0000"/>
          <w:sz w:val="24"/>
          <w:szCs w:val="24"/>
        </w:rPr>
        <w:t>Interview</w:t>
      </w:r>
      <w:r>
        <w:rPr>
          <w:b/>
          <w:bCs/>
          <w:color w:val="FF0000"/>
          <w:sz w:val="24"/>
          <w:szCs w:val="24"/>
        </w:rPr>
        <w:t xml:space="preserve"> 147 3</w:t>
      </w:r>
      <w:r w:rsidRPr="006B7E66">
        <w:rPr>
          <w:b/>
          <w:bCs/>
          <w:color w:val="FF0000"/>
          <w:sz w:val="24"/>
          <w:szCs w:val="24"/>
        </w:rPr>
        <w:t>-</w:t>
      </w:r>
      <w:r>
        <w:rPr>
          <w:b/>
          <w:bCs/>
          <w:color w:val="FF0000"/>
          <w:sz w:val="24"/>
          <w:szCs w:val="24"/>
        </w:rPr>
        <w:t>03</w:t>
      </w:r>
      <w:r w:rsidRPr="006B7E66">
        <w:rPr>
          <w:b/>
          <w:bCs/>
          <w:color w:val="FF0000"/>
          <w:sz w:val="24"/>
          <w:szCs w:val="24"/>
        </w:rPr>
        <w:t>-2</w:t>
      </w:r>
      <w:r>
        <w:rPr>
          <w:b/>
          <w:bCs/>
          <w:color w:val="FF0000"/>
          <w:sz w:val="24"/>
          <w:szCs w:val="24"/>
        </w:rPr>
        <w:t>5</w:t>
      </w:r>
      <w:r w:rsidRPr="006B7E66">
        <w:rPr>
          <w:b/>
          <w:bCs/>
          <w:color w:val="FF0000"/>
          <w:sz w:val="24"/>
          <w:szCs w:val="24"/>
        </w:rPr>
        <w:t>-</w:t>
      </w:r>
      <w:r>
        <w:rPr>
          <w:b/>
          <w:bCs/>
          <w:color w:val="FF0000"/>
          <w:sz w:val="24"/>
          <w:szCs w:val="24"/>
        </w:rPr>
        <w:t xml:space="preserve">09 – </w:t>
      </w:r>
      <w:proofErr w:type="spellStart"/>
      <w:r>
        <w:rPr>
          <w:b/>
          <w:bCs/>
          <w:color w:val="FF0000"/>
          <w:sz w:val="24"/>
          <w:szCs w:val="24"/>
        </w:rPr>
        <w:t>con’t</w:t>
      </w:r>
      <w:proofErr w:type="spellEnd"/>
      <w:r>
        <w:rPr>
          <w:b/>
          <w:bCs/>
          <w:color w:val="FF0000"/>
          <w:sz w:val="24"/>
          <w:szCs w:val="24"/>
        </w:rPr>
        <w:t xml:space="preserve"> -- Cuatro </w:t>
      </w:r>
      <w:proofErr w:type="spellStart"/>
      <w:r>
        <w:rPr>
          <w:b/>
          <w:bCs/>
          <w:color w:val="FF0000"/>
          <w:sz w:val="24"/>
          <w:szCs w:val="24"/>
        </w:rPr>
        <w:t>Esquinas</w:t>
      </w:r>
      <w:proofErr w:type="spellEnd"/>
    </w:p>
    <w:p w14:paraId="5AF7F109" w14:textId="77777777" w:rsidR="008F6EC2" w:rsidRPr="006178AF" w:rsidRDefault="008F6EC2" w:rsidP="00691106"/>
    <w:p w14:paraId="46AB7B53" w14:textId="77777777" w:rsidR="00894A0F" w:rsidRDefault="00894A0F" w:rsidP="00894A0F">
      <w:pPr>
        <w:pStyle w:val="Heading5"/>
        <w:contextualSpacing w:val="0"/>
      </w:pPr>
      <w:r>
        <w:t>[00:00:00.000] - Speaker 1</w:t>
      </w:r>
    </w:p>
    <w:p w14:paraId="3BA6ED9A" w14:textId="77777777" w:rsidR="00894A0F" w:rsidRDefault="00894A0F" w:rsidP="00894A0F">
      <w:pPr>
        <w:pStyle w:val="defaultparagraph"/>
        <w:contextualSpacing w:val="0"/>
      </w:pPr>
      <w:r>
        <w:t xml:space="preserve">And it's not just because of five rare occasions that have happened, because many years ago I did hear someone say: Someone gave me the medicine here on the side of the </w:t>
      </w:r>
      <w:proofErr w:type="spellStart"/>
      <w:r>
        <w:t>ombri</w:t>
      </w:r>
      <w:proofErr w:type="spellEnd"/>
      <w:r>
        <w:t xml:space="preserve">, like here, that side, they left it there, they gave him medicine and I don't know what else, but it stuck to him, it made a belt around him and he died. They </w:t>
      </w:r>
      <w:proofErr w:type="gramStart"/>
      <w:r>
        <w:t>have to</w:t>
      </w:r>
      <w:proofErr w:type="gramEnd"/>
      <w:r>
        <w:t xml:space="preserve"> kill that madman. Look, and I came here to be cured. They gave me about 300 cipro </w:t>
      </w:r>
      <w:proofErr w:type="spellStart"/>
      <w:r>
        <w:t>vir</w:t>
      </w:r>
      <w:proofErr w:type="spellEnd"/>
      <w:r>
        <w:t xml:space="preserve">, so I took it for that. It poisoned my liver quite a bit. But I took it because the pain, my dear, is terrible, the pain is terrible. It affected my optic nerve, for sure. And in fact, they operated on me </w:t>
      </w:r>
      <w:proofErr w:type="gramStart"/>
      <w:r>
        <w:t>The</w:t>
      </w:r>
      <w:proofErr w:type="gramEnd"/>
      <w:r>
        <w:t xml:space="preserve"> doctor also tells me that it wasn't a consequence of... But I told him, "Doctor, what you gave me affected my eye, because I ended up with a broken macula." He told me it was the rays from this, but it broke both my eyes, both </w:t>
      </w:r>
      <w:proofErr w:type="spellStart"/>
      <w:r>
        <w:t>maculas</w:t>
      </w:r>
      <w:proofErr w:type="spellEnd"/>
      <w:r>
        <w:t>.</w:t>
      </w:r>
    </w:p>
    <w:p w14:paraId="0DF60D9B" w14:textId="77777777" w:rsidR="00894A0F" w:rsidRDefault="00894A0F" w:rsidP="00894A0F"/>
    <w:p w14:paraId="3374B2EC" w14:textId="77777777" w:rsidR="00894A0F" w:rsidRDefault="00894A0F" w:rsidP="00894A0F">
      <w:pPr>
        <w:pStyle w:val="Heading5"/>
        <w:contextualSpacing w:val="0"/>
      </w:pPr>
      <w:r>
        <w:t>[00:01:05.312] - Speaker 1</w:t>
      </w:r>
    </w:p>
    <w:p w14:paraId="1F00E9BE" w14:textId="77777777" w:rsidR="00894A0F" w:rsidRDefault="00894A0F" w:rsidP="00894A0F">
      <w:pPr>
        <w:pStyle w:val="defaultparagraph"/>
        <w:contextualSpacing w:val="0"/>
      </w:pPr>
      <w:r>
        <w:t>No, no, no, and that seemed strange to me, because I ended up... Because the pain I felt when I had that condition was so intense that I would never wish it on anyone else.</w:t>
      </w:r>
    </w:p>
    <w:p w14:paraId="0113E7FB" w14:textId="77777777" w:rsidR="00894A0F" w:rsidRDefault="00894A0F" w:rsidP="00894A0F"/>
    <w:p w14:paraId="73B7465F" w14:textId="77777777" w:rsidR="00894A0F" w:rsidRDefault="00894A0F" w:rsidP="00894A0F">
      <w:pPr>
        <w:pStyle w:val="Heading5"/>
        <w:contextualSpacing w:val="0"/>
      </w:pPr>
      <w:r>
        <w:t>[00:01:18.620] - Speaker 1</w:t>
      </w:r>
    </w:p>
    <w:p w14:paraId="5913A193" w14:textId="77777777" w:rsidR="00894A0F" w:rsidRDefault="00894A0F" w:rsidP="00894A0F">
      <w:pPr>
        <w:pStyle w:val="defaultparagraph"/>
        <w:contextualSpacing w:val="0"/>
      </w:pPr>
      <w:r>
        <w:lastRenderedPageBreak/>
        <w:t xml:space="preserve">It was an intense pain, so intense that I flinched with every twinge and said, "My God, what is this, Lord?" And it still hurts, even now, despite the surgery and everything. I'm still sensitive and it hurts inside, like the bone, right here. Sometimes I get that painful sensation. But the doctors told me that wasn't from them, but I think it was. Why is it so strange that after a year, I ended up with a broken macula in my eye? Anyway, I couldn't see your head, I couldn't see long distances, I couldn't see from here to there. So, I had an </w:t>
      </w:r>
      <w:proofErr w:type="gramStart"/>
      <w:r>
        <w:t>operation</w:t>
      </w:r>
      <w:proofErr w:type="gramEnd"/>
      <w:r>
        <w:t xml:space="preserve"> and I was still seeing blurry. Then they told me I should be at 80%, but my vision has deteriorated quite a bit since I had the operation. And sometimes I get pain, and if I take something for it, my sugar levels drop, and then it's worse. But it's </w:t>
      </w:r>
      <w:proofErr w:type="gramStart"/>
      <w:r>
        <w:t>terrible, because</w:t>
      </w:r>
      <w:proofErr w:type="gramEnd"/>
      <w:r>
        <w:t xml:space="preserve"> these things are so strange. I mean, that shingles thing seems very </w:t>
      </w:r>
      <w:proofErr w:type="gramStart"/>
      <w:r>
        <w:t>And</w:t>
      </w:r>
      <w:proofErr w:type="gramEnd"/>
      <w:r>
        <w:t xml:space="preserve"> it's repetitive.</w:t>
      </w:r>
    </w:p>
    <w:p w14:paraId="612A5B64" w14:textId="77777777" w:rsidR="00894A0F" w:rsidRDefault="00894A0F" w:rsidP="00894A0F"/>
    <w:p w14:paraId="3101071C" w14:textId="77777777" w:rsidR="00894A0F" w:rsidRDefault="00894A0F" w:rsidP="00894A0F">
      <w:pPr>
        <w:pStyle w:val="Heading5"/>
        <w:contextualSpacing w:val="0"/>
      </w:pPr>
      <w:r>
        <w:t>[00:02:29.790] - Speaker 1</w:t>
      </w:r>
    </w:p>
    <w:p w14:paraId="0F7A99B6" w14:textId="77777777" w:rsidR="00894A0F" w:rsidRDefault="00894A0F" w:rsidP="00894A0F">
      <w:pPr>
        <w:pStyle w:val="defaultparagraph"/>
        <w:contextualSpacing w:val="0"/>
      </w:pPr>
      <w:r>
        <w:t>So, they tell me that it's also a variant of chickenpox or smallpox, something you give to children, and the virus stays dormant in your blood.</w:t>
      </w:r>
    </w:p>
    <w:p w14:paraId="6D679B1A" w14:textId="77777777" w:rsidR="00894A0F" w:rsidRDefault="00894A0F" w:rsidP="00894A0F"/>
    <w:p w14:paraId="3AB6394B" w14:textId="77777777" w:rsidR="00894A0F" w:rsidRDefault="00894A0F" w:rsidP="00894A0F">
      <w:pPr>
        <w:pStyle w:val="Heading5"/>
        <w:contextualSpacing w:val="0"/>
      </w:pPr>
      <w:r>
        <w:t>[00:02:41.040] - Speaker 1</w:t>
      </w:r>
    </w:p>
    <w:p w14:paraId="7BC0CE08" w14:textId="77777777" w:rsidR="00894A0F" w:rsidRDefault="00894A0F" w:rsidP="00894A0F">
      <w:pPr>
        <w:pStyle w:val="defaultparagraph"/>
        <w:contextualSpacing w:val="0"/>
      </w:pPr>
      <w:r>
        <w:t xml:space="preserve">And if someone who's older repeats it to you, it's a bit deadly, and if not, you get shingles anywhere on your body. It gave a friend of mine a rash on her butt, and she, poor thing, repeated it to me, but they gave her all that medicine and everything, and for the pain, because they give you </w:t>
      </w:r>
      <w:proofErr w:type="gramStart"/>
      <w:r>
        <w:t>really strong</w:t>
      </w:r>
      <w:proofErr w:type="gramEnd"/>
      <w:r>
        <w:t xml:space="preserve"> pain medicine, because the pain, especially in my eye, was incredible. It felt like it was going to explode inside me. I felt like that child was swelling up inside me, and it kind of settled in here, where my ear is. My ear swelled up, all of it. It was incredible. I'm still a little scared because it was horrible. And then, with those pills, I had a little bit of that in my hand, but they told me that it would take at least three to six months with that, and I said, "No, imagine that." That was also when my dad died. That was when he passed away too.</w:t>
      </w:r>
    </w:p>
    <w:p w14:paraId="2EACF64E" w14:textId="77777777" w:rsidR="00894A0F" w:rsidRDefault="00894A0F" w:rsidP="00894A0F"/>
    <w:p w14:paraId="3C71C94E" w14:textId="77777777" w:rsidR="00894A0F" w:rsidRDefault="00894A0F" w:rsidP="00894A0F">
      <w:pPr>
        <w:pStyle w:val="Heading5"/>
        <w:contextualSpacing w:val="0"/>
      </w:pPr>
      <w:r>
        <w:t>[00:03:41.453] - Speaker 1</w:t>
      </w:r>
    </w:p>
    <w:p w14:paraId="74448D4D" w14:textId="77777777" w:rsidR="00894A0F" w:rsidRDefault="00894A0F" w:rsidP="00894A0F">
      <w:pPr>
        <w:pStyle w:val="defaultparagraph"/>
        <w:contextualSpacing w:val="0"/>
      </w:pPr>
      <w:r>
        <w:t>I got out of that, my dad died, and I didn't go to visit because supposedly this is contagious.</w:t>
      </w:r>
    </w:p>
    <w:p w14:paraId="04EDA642" w14:textId="77777777" w:rsidR="00894A0F" w:rsidRDefault="00894A0F" w:rsidP="00894A0F"/>
    <w:p w14:paraId="2C0FD904" w14:textId="77777777" w:rsidR="00894A0F" w:rsidRDefault="00894A0F" w:rsidP="00894A0F">
      <w:pPr>
        <w:pStyle w:val="Heading5"/>
        <w:contextualSpacing w:val="0"/>
      </w:pPr>
      <w:r>
        <w:t>[00:03:48.150] - Speaker 1</w:t>
      </w:r>
    </w:p>
    <w:p w14:paraId="77053A47" w14:textId="77777777" w:rsidR="00894A0F" w:rsidRDefault="00894A0F" w:rsidP="00894A0F">
      <w:pPr>
        <w:pStyle w:val="defaultparagraph"/>
        <w:contextualSpacing w:val="0"/>
      </w:pPr>
      <w:r>
        <w:t xml:space="preserve">And yes, look how it sticks, just so you know. Shingles, as a variant of chickenpox, one of the two. So, it stays in the blood there. It comes back in the form of shingles, or chickenpox itself can be contracted by older people. And then it's more deadly. Since I got it, I researched everything I like to research, the bulb, the book, I like to research. And it turns out that there was a woman I told you about who gave her a slap on the butt and said, "Betty, I've had that twice already. And now it doesn't even work, and the medicine they gave me doesn't work either, I'm better off without it </w:t>
      </w:r>
      <w:r>
        <w:lastRenderedPageBreak/>
        <w:t xml:space="preserve">because it doesn't do anything anymore, the pain is unbearable and your skin gets too thin, son. </w:t>
      </w:r>
      <w:proofErr w:type="gramStart"/>
      <w:r>
        <w:t>So</w:t>
      </w:r>
      <w:proofErr w:type="gramEnd"/>
      <w:r>
        <w:t xml:space="preserve"> she went to someone who told her about a village in Villa de la </w:t>
      </w:r>
      <w:proofErr w:type="spellStart"/>
      <w:r>
        <w:t>Iba</w:t>
      </w:r>
      <w:proofErr w:type="spellEnd"/>
      <w:r>
        <w:t xml:space="preserve">, and she went there and an old lady told her: Make yourself some juice from </w:t>
      </w:r>
      <w:proofErr w:type="spellStart"/>
      <w:r>
        <w:t>suelda</w:t>
      </w:r>
      <w:proofErr w:type="spellEnd"/>
      <w:r>
        <w:t xml:space="preserve"> con </w:t>
      </w:r>
      <w:proofErr w:type="spellStart"/>
      <w:r>
        <w:t>suelda</w:t>
      </w:r>
      <w:proofErr w:type="spellEnd"/>
      <w:r>
        <w:t xml:space="preserve">. You know, </w:t>
      </w:r>
      <w:proofErr w:type="spellStart"/>
      <w:r>
        <w:t>suelda</w:t>
      </w:r>
      <w:proofErr w:type="spellEnd"/>
      <w:r>
        <w:t xml:space="preserve"> con </w:t>
      </w:r>
      <w:proofErr w:type="spellStart"/>
      <w:r>
        <w:t>suelda</w:t>
      </w:r>
      <w:proofErr w:type="spellEnd"/>
      <w:r>
        <w:t xml:space="preserve"> grows everywhere, in the river there's a place, the dwelling with green and total green, which is a little ribbon, it looks like a little ribbon, do you know it?</w:t>
      </w:r>
    </w:p>
    <w:p w14:paraId="1E99AF1B" w14:textId="77777777" w:rsidR="00894A0F" w:rsidRDefault="00894A0F" w:rsidP="00894A0F"/>
    <w:p w14:paraId="08DF5549" w14:textId="77777777" w:rsidR="00894A0F" w:rsidRDefault="00894A0F" w:rsidP="00894A0F">
      <w:pPr>
        <w:pStyle w:val="Heading5"/>
        <w:contextualSpacing w:val="0"/>
      </w:pPr>
      <w:r>
        <w:t>[00:05:04.720] - Speaker 1</w:t>
      </w:r>
    </w:p>
    <w:p w14:paraId="7AD78704" w14:textId="77777777" w:rsidR="00894A0F" w:rsidRDefault="00894A0F" w:rsidP="00894A0F">
      <w:pPr>
        <w:pStyle w:val="defaultparagraph"/>
        <w:contextualSpacing w:val="0"/>
      </w:pPr>
      <w:r>
        <w:t xml:space="preserve">Yes, the consulta. It's like a little skirt that she wears around her neck, and sometimes when they put it on as a decoration, she plays with </w:t>
      </w:r>
      <w:proofErr w:type="gramStart"/>
      <w:r>
        <w:t>it</w:t>
      </w:r>
      <w:proofErr w:type="gramEnd"/>
      <w:r>
        <w:t xml:space="preserve"> and it looks pretty. There's a lot of it in the river. Here. It grows near the rivers, so it's planted like a weed. But the one that works best is José's. And the </w:t>
      </w:r>
      <w:proofErr w:type="spellStart"/>
      <w:r>
        <w:t>ayuna</w:t>
      </w:r>
      <w:proofErr w:type="spellEnd"/>
      <w:r>
        <w:t xml:space="preserve"> is used for bleeding, nosebleeds, kidney bleeding, and all that. And the </w:t>
      </w:r>
      <w:proofErr w:type="spellStart"/>
      <w:r>
        <w:t>suelda</w:t>
      </w:r>
      <w:proofErr w:type="spellEnd"/>
      <w:r>
        <w:t xml:space="preserve"> con </w:t>
      </w:r>
      <w:proofErr w:type="spellStart"/>
      <w:r>
        <w:t>suelda</w:t>
      </w:r>
      <w:proofErr w:type="spellEnd"/>
      <w:r>
        <w:t xml:space="preserve">, the greenest one, which is underneath and on top, is very green, that's the one used for a pure </w:t>
      </w:r>
      <w:proofErr w:type="spellStart"/>
      <w:r>
        <w:t>grilla</w:t>
      </w:r>
      <w:proofErr w:type="spellEnd"/>
      <w:r>
        <w:t>. The lady gave me the remedy, crush it well, half crushed, take it on an empty stomach for about 15 days. The first five days, that is, the pain should already be gone. And the extra eight days or five days is to kill the virus. Well, look, it worked for me. It was the only thing that worked. It cleared up the infection, took away that terrible pain, and healed me, because I said, 'That healed me, that killed it.</w:t>
      </w:r>
    </w:p>
    <w:p w14:paraId="396398D1" w14:textId="77777777" w:rsidR="00894A0F" w:rsidRDefault="00894A0F" w:rsidP="00894A0F"/>
    <w:p w14:paraId="3CEA6736" w14:textId="77777777" w:rsidR="00894A0F" w:rsidRDefault="00894A0F" w:rsidP="00894A0F">
      <w:pPr>
        <w:pStyle w:val="Heading5"/>
        <w:contextualSpacing w:val="0"/>
      </w:pPr>
      <w:r>
        <w:t>[00:06:18.780] - Speaker 1</w:t>
      </w:r>
    </w:p>
    <w:p w14:paraId="078661EE" w14:textId="77777777" w:rsidR="00894A0F" w:rsidRDefault="00894A0F" w:rsidP="00894A0F">
      <w:pPr>
        <w:pStyle w:val="defaultparagraph"/>
        <w:contextualSpacing w:val="0"/>
      </w:pPr>
      <w:r>
        <w:t>The lady herself sent me some boxes so it would stay cold, but I told her, 'No, keep it there on the farm, and she would tell me in Bogotá and everything.</w:t>
      </w:r>
    </w:p>
    <w:p w14:paraId="49679CBC" w14:textId="77777777" w:rsidR="00894A0F" w:rsidRDefault="00894A0F" w:rsidP="00894A0F"/>
    <w:p w14:paraId="26F4B7C2" w14:textId="77777777" w:rsidR="00894A0F" w:rsidRDefault="00894A0F" w:rsidP="00894A0F">
      <w:pPr>
        <w:pStyle w:val="Heading5"/>
        <w:contextualSpacing w:val="0"/>
      </w:pPr>
      <w:r>
        <w:t>[00:06:31.190] - Speaker 1</w:t>
      </w:r>
    </w:p>
    <w:p w14:paraId="153A50B1" w14:textId="77777777" w:rsidR="00894A0F" w:rsidRDefault="00894A0F" w:rsidP="00894A0F">
      <w:pPr>
        <w:pStyle w:val="defaultparagraph"/>
        <w:contextualSpacing w:val="0"/>
      </w:pPr>
      <w:r>
        <w:t xml:space="preserve">But anyway, she sent it to me, she wanted to send it to me. And I did it, and my daughter-in-law did it for me, because my daughter-in-law is like her, I get along very well with her. But she did all that for me in the morning, she would come over in the morning and I would be all painted up. Super good, super good. Interesting, yes. It's called </w:t>
      </w:r>
      <w:proofErr w:type="spellStart"/>
      <w:r>
        <w:t>Suella</w:t>
      </w:r>
      <w:proofErr w:type="spellEnd"/>
      <w:r>
        <w:t xml:space="preserve"> con </w:t>
      </w:r>
      <w:proofErr w:type="spellStart"/>
      <w:r>
        <w:t>suelda</w:t>
      </w:r>
      <w:proofErr w:type="spellEnd"/>
      <w:r>
        <w:t>, as if they were growing on you. Which is so terrible, because that's something that's very I mean, the pain is very extreme.</w:t>
      </w:r>
    </w:p>
    <w:p w14:paraId="57E66E10" w14:textId="77777777" w:rsidR="00691106" w:rsidRDefault="00691106" w:rsidP="002D268F">
      <w:pPr>
        <w:rPr>
          <w:b/>
          <w:bCs/>
          <w:color w:val="FF0000"/>
          <w:sz w:val="24"/>
          <w:szCs w:val="24"/>
        </w:rPr>
      </w:pPr>
    </w:p>
    <w:p w14:paraId="37FE9324" w14:textId="7C4DC661" w:rsidR="00894A0F" w:rsidRDefault="00894A0F" w:rsidP="002D268F">
      <w:pPr>
        <w:rPr>
          <w:b/>
          <w:bCs/>
          <w:color w:val="FF0000"/>
          <w:sz w:val="24"/>
          <w:szCs w:val="24"/>
        </w:rPr>
      </w:pPr>
      <w:r w:rsidRPr="006B7E66">
        <w:rPr>
          <w:b/>
          <w:bCs/>
          <w:color w:val="FF0000"/>
          <w:sz w:val="24"/>
          <w:szCs w:val="24"/>
        </w:rPr>
        <w:t>Interview</w:t>
      </w:r>
      <w:r>
        <w:rPr>
          <w:b/>
          <w:bCs/>
          <w:color w:val="FF0000"/>
          <w:sz w:val="24"/>
          <w:szCs w:val="24"/>
        </w:rPr>
        <w:t xml:space="preserve"> 148 3</w:t>
      </w:r>
      <w:r w:rsidRPr="006B7E66">
        <w:rPr>
          <w:b/>
          <w:bCs/>
          <w:color w:val="FF0000"/>
          <w:sz w:val="24"/>
          <w:szCs w:val="24"/>
        </w:rPr>
        <w:t>-</w:t>
      </w:r>
      <w:r>
        <w:rPr>
          <w:b/>
          <w:bCs/>
          <w:color w:val="FF0000"/>
          <w:sz w:val="24"/>
          <w:szCs w:val="24"/>
        </w:rPr>
        <w:t>0</w:t>
      </w:r>
      <w:r w:rsidR="0068543E">
        <w:rPr>
          <w:b/>
          <w:bCs/>
          <w:color w:val="FF0000"/>
          <w:sz w:val="24"/>
          <w:szCs w:val="24"/>
        </w:rPr>
        <w:t>4</w:t>
      </w:r>
      <w:r w:rsidRPr="006B7E66">
        <w:rPr>
          <w:b/>
          <w:bCs/>
          <w:color w:val="FF0000"/>
          <w:sz w:val="24"/>
          <w:szCs w:val="24"/>
        </w:rPr>
        <w:t>-2</w:t>
      </w:r>
      <w:r>
        <w:rPr>
          <w:b/>
          <w:bCs/>
          <w:color w:val="FF0000"/>
          <w:sz w:val="24"/>
          <w:szCs w:val="24"/>
        </w:rPr>
        <w:t>5</w:t>
      </w:r>
      <w:r w:rsidRPr="006B7E66">
        <w:rPr>
          <w:b/>
          <w:bCs/>
          <w:color w:val="FF0000"/>
          <w:sz w:val="24"/>
          <w:szCs w:val="24"/>
        </w:rPr>
        <w:t>-</w:t>
      </w:r>
      <w:r>
        <w:rPr>
          <w:b/>
          <w:bCs/>
          <w:color w:val="FF0000"/>
          <w:sz w:val="24"/>
          <w:szCs w:val="24"/>
        </w:rPr>
        <w:t>0</w:t>
      </w:r>
      <w:r w:rsidR="0068543E">
        <w:rPr>
          <w:b/>
          <w:bCs/>
          <w:color w:val="FF0000"/>
          <w:sz w:val="24"/>
          <w:szCs w:val="24"/>
        </w:rPr>
        <w:t>1</w:t>
      </w:r>
      <w:r>
        <w:rPr>
          <w:b/>
          <w:bCs/>
          <w:color w:val="FF0000"/>
          <w:sz w:val="24"/>
          <w:szCs w:val="24"/>
        </w:rPr>
        <w:t xml:space="preserve"> – </w:t>
      </w:r>
      <w:proofErr w:type="spellStart"/>
      <w:r w:rsidR="00F000E8">
        <w:rPr>
          <w:b/>
          <w:bCs/>
          <w:color w:val="FF0000"/>
          <w:sz w:val="24"/>
          <w:szCs w:val="24"/>
        </w:rPr>
        <w:t>Missiones</w:t>
      </w:r>
      <w:proofErr w:type="spellEnd"/>
    </w:p>
    <w:p w14:paraId="147315EE" w14:textId="442D6AA3" w:rsidR="0068543E" w:rsidRPr="0093519E" w:rsidRDefault="0093519E" w:rsidP="002D268F">
      <w:pPr>
        <w:rPr>
          <w:b/>
          <w:bCs/>
          <w:color w:val="00B050"/>
          <w:sz w:val="24"/>
          <w:szCs w:val="24"/>
        </w:rPr>
      </w:pPr>
      <w:r w:rsidRPr="0093519E">
        <w:rPr>
          <w:b/>
          <w:bCs/>
          <w:color w:val="00B050"/>
          <w:sz w:val="24"/>
          <w:szCs w:val="24"/>
        </w:rPr>
        <w:t xml:space="preserve">Man, 52 years old, works on the farm, free union, has lived in Carmen all his life, has </w:t>
      </w:r>
      <w:proofErr w:type="gramStart"/>
      <w:r w:rsidRPr="0093519E">
        <w:rPr>
          <w:b/>
          <w:bCs/>
          <w:color w:val="00B050"/>
          <w:sz w:val="24"/>
          <w:szCs w:val="24"/>
        </w:rPr>
        <w:t>children</w:t>
      </w:r>
      <w:proofErr w:type="gramEnd"/>
    </w:p>
    <w:p w14:paraId="5C2C55B2" w14:textId="77777777" w:rsidR="00F9411A" w:rsidRDefault="00F9411A" w:rsidP="00F9411A">
      <w:pPr>
        <w:pStyle w:val="Heading5"/>
        <w:contextualSpacing w:val="0"/>
      </w:pPr>
      <w:r>
        <w:t>[00:00:00.850] - Speaker 2</w:t>
      </w:r>
    </w:p>
    <w:p w14:paraId="2BE06BB3" w14:textId="77777777" w:rsidR="00F9411A" w:rsidRDefault="00F9411A" w:rsidP="00F9411A">
      <w:pPr>
        <w:pStyle w:val="defaultparagraph"/>
        <w:contextualSpacing w:val="0"/>
      </w:pPr>
      <w:r>
        <w:t>What's your name?</w:t>
      </w:r>
    </w:p>
    <w:p w14:paraId="5B908A4B" w14:textId="77777777" w:rsidR="00F9411A" w:rsidRDefault="00F9411A" w:rsidP="00F9411A"/>
    <w:p w14:paraId="53163809" w14:textId="77777777" w:rsidR="00F9411A" w:rsidRDefault="00F9411A" w:rsidP="00F9411A">
      <w:pPr>
        <w:pStyle w:val="Heading5"/>
        <w:contextualSpacing w:val="0"/>
      </w:pPr>
      <w:r>
        <w:lastRenderedPageBreak/>
        <w:t>[00:00:02.230] - Speaker 1</w:t>
      </w:r>
    </w:p>
    <w:p w14:paraId="1670947A" w14:textId="77777777" w:rsidR="00F9411A" w:rsidRDefault="00F9411A" w:rsidP="00F9411A">
      <w:pPr>
        <w:pStyle w:val="defaultparagraph"/>
        <w:contextualSpacing w:val="0"/>
      </w:pPr>
      <w:r>
        <w:t>Juan Pablo.</w:t>
      </w:r>
    </w:p>
    <w:p w14:paraId="77FCD2AD" w14:textId="77777777" w:rsidR="00F9411A" w:rsidRDefault="00F9411A" w:rsidP="00F9411A"/>
    <w:p w14:paraId="392B2631" w14:textId="77777777" w:rsidR="00F9411A" w:rsidRDefault="00F9411A" w:rsidP="00F9411A">
      <w:pPr>
        <w:pStyle w:val="Heading5"/>
        <w:contextualSpacing w:val="0"/>
      </w:pPr>
      <w:r>
        <w:t>[00:00:03.240] - Speaker 2</w:t>
      </w:r>
    </w:p>
    <w:p w14:paraId="4764FC7E" w14:textId="77777777" w:rsidR="00F9411A" w:rsidRDefault="00F9411A" w:rsidP="00F9411A">
      <w:pPr>
        <w:pStyle w:val="defaultparagraph"/>
        <w:contextualSpacing w:val="0"/>
      </w:pPr>
      <w:r>
        <w:t>And do you agree with the interview in the recording?</w:t>
      </w:r>
    </w:p>
    <w:p w14:paraId="08374DAF" w14:textId="77777777" w:rsidR="00F9411A" w:rsidRDefault="00F9411A" w:rsidP="00F9411A"/>
    <w:p w14:paraId="4CABF93B" w14:textId="77777777" w:rsidR="00F9411A" w:rsidRDefault="00F9411A" w:rsidP="00F9411A">
      <w:pPr>
        <w:pStyle w:val="Heading5"/>
        <w:contextualSpacing w:val="0"/>
      </w:pPr>
      <w:r>
        <w:t>[00:00:08.150] - Speaker 1</w:t>
      </w:r>
    </w:p>
    <w:p w14:paraId="7C853149" w14:textId="77777777" w:rsidR="00F9411A" w:rsidRDefault="00F9411A" w:rsidP="00F9411A">
      <w:pPr>
        <w:pStyle w:val="defaultparagraph"/>
        <w:contextualSpacing w:val="0"/>
      </w:pPr>
      <w:r>
        <w:t>Yes, it is.</w:t>
      </w:r>
    </w:p>
    <w:p w14:paraId="1CC0AA18" w14:textId="77777777" w:rsidR="00F9411A" w:rsidRDefault="00F9411A" w:rsidP="00F9411A"/>
    <w:p w14:paraId="264A15D7" w14:textId="77777777" w:rsidR="00F9411A" w:rsidRDefault="00F9411A" w:rsidP="00F9411A">
      <w:pPr>
        <w:pStyle w:val="Heading5"/>
        <w:contextualSpacing w:val="0"/>
      </w:pPr>
      <w:r>
        <w:t>[00:00:10.400] - Speaker 2</w:t>
      </w:r>
    </w:p>
    <w:p w14:paraId="033498A6" w14:textId="77777777" w:rsidR="00F9411A" w:rsidRDefault="00F9411A" w:rsidP="00F9411A">
      <w:pPr>
        <w:pStyle w:val="defaultparagraph"/>
        <w:contextualSpacing w:val="0"/>
      </w:pPr>
      <w:r>
        <w:t>How old are you?</w:t>
      </w:r>
    </w:p>
    <w:p w14:paraId="13D0CCFB" w14:textId="77777777" w:rsidR="00F9411A" w:rsidRDefault="00F9411A" w:rsidP="00F9411A"/>
    <w:p w14:paraId="4C548743" w14:textId="77777777" w:rsidR="00F9411A" w:rsidRDefault="00F9411A" w:rsidP="00F9411A">
      <w:pPr>
        <w:pStyle w:val="Heading5"/>
        <w:contextualSpacing w:val="0"/>
      </w:pPr>
      <w:r>
        <w:t>[00:00:12.040] - Speaker 1</w:t>
      </w:r>
    </w:p>
    <w:p w14:paraId="61D5EA28" w14:textId="77777777" w:rsidR="00F9411A" w:rsidRDefault="00F9411A" w:rsidP="00F9411A">
      <w:pPr>
        <w:pStyle w:val="defaultparagraph"/>
        <w:contextualSpacing w:val="0"/>
      </w:pPr>
      <w:r>
        <w:t>I am 52 years old.</w:t>
      </w:r>
    </w:p>
    <w:p w14:paraId="6684F20C" w14:textId="77777777" w:rsidR="00F9411A" w:rsidRDefault="00F9411A" w:rsidP="00F9411A"/>
    <w:p w14:paraId="15469752" w14:textId="77777777" w:rsidR="00F9411A" w:rsidRDefault="00F9411A" w:rsidP="00F9411A">
      <w:pPr>
        <w:pStyle w:val="Heading5"/>
        <w:contextualSpacing w:val="0"/>
      </w:pPr>
      <w:r>
        <w:t>[00:00:14.360] - Speaker 2</w:t>
      </w:r>
    </w:p>
    <w:p w14:paraId="5027D9EA" w14:textId="77777777" w:rsidR="00F9411A" w:rsidRDefault="00F9411A" w:rsidP="00F9411A">
      <w:pPr>
        <w:pStyle w:val="defaultparagraph"/>
        <w:contextualSpacing w:val="0"/>
      </w:pPr>
      <w:r>
        <w:t>And what do you do for a living? What do you do for a living?</w:t>
      </w:r>
    </w:p>
    <w:p w14:paraId="23DFB788" w14:textId="77777777" w:rsidR="00F9411A" w:rsidRDefault="00F9411A" w:rsidP="00F9411A"/>
    <w:p w14:paraId="5890A7DC" w14:textId="77777777" w:rsidR="00F9411A" w:rsidRDefault="00F9411A" w:rsidP="00F9411A">
      <w:pPr>
        <w:pStyle w:val="Heading5"/>
        <w:contextualSpacing w:val="0"/>
      </w:pPr>
      <w:r>
        <w:t>[00:00:16.800] - Speaker 1</w:t>
      </w:r>
    </w:p>
    <w:p w14:paraId="40847964" w14:textId="77777777" w:rsidR="00F9411A" w:rsidRDefault="00F9411A" w:rsidP="00F9411A">
      <w:pPr>
        <w:pStyle w:val="defaultparagraph"/>
        <w:contextualSpacing w:val="0"/>
      </w:pPr>
      <w:r>
        <w:t>I work here on the farm. Hello. Weeding, spraying, checking on the animals, the buffalo.</w:t>
      </w:r>
    </w:p>
    <w:p w14:paraId="3531BC55" w14:textId="77777777" w:rsidR="00F9411A" w:rsidRDefault="00F9411A" w:rsidP="00F9411A"/>
    <w:p w14:paraId="5012DBE6" w14:textId="77777777" w:rsidR="00F9411A" w:rsidRDefault="00F9411A" w:rsidP="00F9411A">
      <w:pPr>
        <w:pStyle w:val="Heading5"/>
        <w:contextualSpacing w:val="0"/>
      </w:pPr>
      <w:r>
        <w:t>[00:00:27.190] - Speaker 2</w:t>
      </w:r>
    </w:p>
    <w:p w14:paraId="7E8AEA48" w14:textId="77777777" w:rsidR="00F9411A" w:rsidRDefault="00F9411A" w:rsidP="00F9411A">
      <w:pPr>
        <w:pStyle w:val="defaultparagraph"/>
        <w:contextualSpacing w:val="0"/>
      </w:pPr>
      <w:r>
        <w:t>The buffalo are theirs, yes. Yes. And are you married or single?</w:t>
      </w:r>
    </w:p>
    <w:p w14:paraId="324AC34B" w14:textId="77777777" w:rsidR="00F9411A" w:rsidRDefault="00F9411A" w:rsidP="00F9411A"/>
    <w:p w14:paraId="7932E6BD" w14:textId="77777777" w:rsidR="00F9411A" w:rsidRDefault="00F9411A" w:rsidP="00F9411A">
      <w:pPr>
        <w:pStyle w:val="Heading5"/>
        <w:contextualSpacing w:val="0"/>
      </w:pPr>
      <w:r>
        <w:t>[00:00:35.150] - Speaker 1</w:t>
      </w:r>
    </w:p>
    <w:p w14:paraId="30CAE057" w14:textId="77777777" w:rsidR="00F9411A" w:rsidRDefault="00F9411A" w:rsidP="00F9411A">
      <w:pPr>
        <w:pStyle w:val="defaultparagraph"/>
        <w:contextualSpacing w:val="0"/>
      </w:pPr>
      <w:r>
        <w:t>No, because I'm in a common-law marriage with her.</w:t>
      </w:r>
    </w:p>
    <w:p w14:paraId="720D30DC" w14:textId="77777777" w:rsidR="00F9411A" w:rsidRDefault="00F9411A" w:rsidP="00F9411A"/>
    <w:p w14:paraId="7F185E28" w14:textId="77777777" w:rsidR="00F9411A" w:rsidRDefault="00F9411A" w:rsidP="00F9411A">
      <w:pPr>
        <w:pStyle w:val="Heading5"/>
        <w:contextualSpacing w:val="0"/>
      </w:pPr>
      <w:r>
        <w:t>[00:00:39.540] - Speaker 2</w:t>
      </w:r>
    </w:p>
    <w:p w14:paraId="64E1167F" w14:textId="77777777" w:rsidR="00F9411A" w:rsidRDefault="00F9411A" w:rsidP="00F9411A">
      <w:pPr>
        <w:pStyle w:val="defaultparagraph"/>
        <w:contextualSpacing w:val="0"/>
      </w:pPr>
      <w:r>
        <w:t>Do you have children?</w:t>
      </w:r>
    </w:p>
    <w:p w14:paraId="2A28EA9E" w14:textId="77777777" w:rsidR="00F9411A" w:rsidRDefault="00F9411A" w:rsidP="00F9411A"/>
    <w:p w14:paraId="7EBD7920" w14:textId="77777777" w:rsidR="00F9411A" w:rsidRDefault="00F9411A" w:rsidP="00F9411A">
      <w:pPr>
        <w:pStyle w:val="Heading5"/>
        <w:contextualSpacing w:val="0"/>
      </w:pPr>
      <w:r>
        <w:t>[00:00:41.040] - Speaker 1</w:t>
      </w:r>
    </w:p>
    <w:p w14:paraId="45DCB6A3" w14:textId="77777777" w:rsidR="00F9411A" w:rsidRDefault="00F9411A" w:rsidP="00F9411A">
      <w:pPr>
        <w:pStyle w:val="defaultparagraph"/>
        <w:contextualSpacing w:val="0"/>
      </w:pPr>
      <w:r>
        <w:t>Yes, but not with her.</w:t>
      </w:r>
    </w:p>
    <w:p w14:paraId="3F57685A" w14:textId="77777777" w:rsidR="00F9411A" w:rsidRDefault="00F9411A" w:rsidP="00F9411A"/>
    <w:p w14:paraId="174B1612" w14:textId="77777777" w:rsidR="00F9411A" w:rsidRDefault="00F9411A" w:rsidP="00F9411A">
      <w:pPr>
        <w:pStyle w:val="Heading5"/>
        <w:contextualSpacing w:val="0"/>
      </w:pPr>
      <w:r>
        <w:t>[00:00:44.240] - Speaker 2</w:t>
      </w:r>
    </w:p>
    <w:p w14:paraId="369A6E0E" w14:textId="77777777" w:rsidR="00F9411A" w:rsidRDefault="00F9411A" w:rsidP="00F9411A">
      <w:pPr>
        <w:pStyle w:val="defaultparagraph"/>
        <w:contextualSpacing w:val="0"/>
      </w:pPr>
      <w:r>
        <w:t>And how many years have you lived here, in Carmen?</w:t>
      </w:r>
    </w:p>
    <w:p w14:paraId="5D7CEDCB" w14:textId="77777777" w:rsidR="00F9411A" w:rsidRDefault="00F9411A" w:rsidP="00F9411A"/>
    <w:p w14:paraId="1CBB755E" w14:textId="77777777" w:rsidR="00F9411A" w:rsidRDefault="00F9411A" w:rsidP="00F9411A">
      <w:pPr>
        <w:pStyle w:val="Heading5"/>
        <w:contextualSpacing w:val="0"/>
      </w:pPr>
      <w:r>
        <w:t>[00:00:47.710] - Speaker 1</w:t>
      </w:r>
    </w:p>
    <w:p w14:paraId="5E924AD9" w14:textId="77777777" w:rsidR="00F9411A" w:rsidRDefault="00F9411A" w:rsidP="00F9411A">
      <w:pPr>
        <w:pStyle w:val="defaultparagraph"/>
        <w:contextualSpacing w:val="0"/>
      </w:pPr>
      <w:r>
        <w:t>I've been here more than anyone else. Everything has happened here. I used to live here.</w:t>
      </w:r>
    </w:p>
    <w:p w14:paraId="2D4E4D69" w14:textId="77777777" w:rsidR="00F9411A" w:rsidRDefault="00F9411A" w:rsidP="00F9411A"/>
    <w:p w14:paraId="2FFC822C" w14:textId="77777777" w:rsidR="00F9411A" w:rsidRDefault="00F9411A" w:rsidP="00F9411A">
      <w:pPr>
        <w:pStyle w:val="Heading5"/>
        <w:contextualSpacing w:val="0"/>
      </w:pPr>
      <w:r>
        <w:t>[00:00:54.620] - Speaker 2</w:t>
      </w:r>
    </w:p>
    <w:p w14:paraId="051AA156" w14:textId="77777777" w:rsidR="00F9411A" w:rsidRDefault="00F9411A" w:rsidP="00F9411A">
      <w:pPr>
        <w:pStyle w:val="defaultparagraph"/>
        <w:contextualSpacing w:val="0"/>
      </w:pPr>
      <w:r>
        <w:t>And, well, do you think it's likely that you'll get bitten by a snake here?</w:t>
      </w:r>
    </w:p>
    <w:p w14:paraId="69AC216D" w14:textId="77777777" w:rsidR="00F9411A" w:rsidRDefault="00F9411A" w:rsidP="00F9411A"/>
    <w:p w14:paraId="0B8B53DA" w14:textId="77777777" w:rsidR="00F9411A" w:rsidRDefault="00F9411A" w:rsidP="00F9411A">
      <w:pPr>
        <w:pStyle w:val="Heading5"/>
        <w:contextualSpacing w:val="0"/>
      </w:pPr>
      <w:r>
        <w:t>[00:01:01.490] - Speaker 1</w:t>
      </w:r>
    </w:p>
    <w:p w14:paraId="7B1C9255" w14:textId="77777777" w:rsidR="00F9411A" w:rsidRDefault="00F9411A" w:rsidP="00F9411A">
      <w:pPr>
        <w:pStyle w:val="defaultparagraph"/>
        <w:contextualSpacing w:val="0"/>
      </w:pPr>
      <w:r>
        <w:t>What do you mean? That a snake suddenly bites you.</w:t>
      </w:r>
    </w:p>
    <w:p w14:paraId="1226B34E" w14:textId="77777777" w:rsidR="00F9411A" w:rsidRDefault="00F9411A" w:rsidP="00F9411A"/>
    <w:p w14:paraId="71B96484" w14:textId="77777777" w:rsidR="00F9411A" w:rsidRDefault="00F9411A" w:rsidP="00F9411A">
      <w:pPr>
        <w:pStyle w:val="Heading5"/>
        <w:contextualSpacing w:val="0"/>
      </w:pPr>
      <w:r>
        <w:t>[00:01:05.780] - Speaker 2</w:t>
      </w:r>
    </w:p>
    <w:p w14:paraId="70520A18" w14:textId="77777777" w:rsidR="00F9411A" w:rsidRDefault="00F9411A" w:rsidP="00F9411A">
      <w:pPr>
        <w:pStyle w:val="defaultparagraph"/>
        <w:contextualSpacing w:val="0"/>
      </w:pPr>
      <w:commentRangeStart w:id="245"/>
      <w:r>
        <w:t>It's a possibility, yes. Do you think so? Yes or no.</w:t>
      </w:r>
    </w:p>
    <w:p w14:paraId="165A3B60" w14:textId="77777777" w:rsidR="00F9411A" w:rsidRDefault="00F9411A" w:rsidP="00F9411A"/>
    <w:p w14:paraId="1EA480B5" w14:textId="77777777" w:rsidR="00F9411A" w:rsidRDefault="00F9411A" w:rsidP="00F9411A">
      <w:pPr>
        <w:pStyle w:val="Heading5"/>
        <w:contextualSpacing w:val="0"/>
      </w:pPr>
      <w:r>
        <w:t>[00:01:10.840] - Speaker 1</w:t>
      </w:r>
    </w:p>
    <w:p w14:paraId="27EA6763" w14:textId="77777777" w:rsidR="00F9411A" w:rsidRDefault="00F9411A" w:rsidP="00F9411A">
      <w:pPr>
        <w:pStyle w:val="defaultparagraph"/>
        <w:contextualSpacing w:val="0"/>
      </w:pPr>
      <w:r>
        <w:t>Yes, because anyway, since you're already serving them here, that's the truth.</w:t>
      </w:r>
      <w:commentRangeEnd w:id="245"/>
      <w:r w:rsidR="007D336D">
        <w:rPr>
          <w:rStyle w:val="CommentReference"/>
        </w:rPr>
        <w:commentReference w:id="245"/>
      </w:r>
    </w:p>
    <w:p w14:paraId="668D0D51" w14:textId="77777777" w:rsidR="00F9411A" w:rsidRDefault="00F9411A" w:rsidP="00F9411A"/>
    <w:p w14:paraId="4C44B9C9" w14:textId="77777777" w:rsidR="00F9411A" w:rsidRDefault="00F9411A" w:rsidP="00F9411A">
      <w:pPr>
        <w:pStyle w:val="Heading5"/>
        <w:contextualSpacing w:val="0"/>
      </w:pPr>
      <w:r>
        <w:t>[00:01:16.640] - Speaker 2</w:t>
      </w:r>
    </w:p>
    <w:p w14:paraId="03983A4D" w14:textId="77777777" w:rsidR="00F9411A" w:rsidRDefault="00F9411A" w:rsidP="00F9411A">
      <w:pPr>
        <w:pStyle w:val="defaultparagraph"/>
        <w:contextualSpacing w:val="0"/>
      </w:pPr>
      <w:r>
        <w:t>Yes, of course. And have any of your animals ever been bitten by a snake? Like a pet or livestock?</w:t>
      </w:r>
    </w:p>
    <w:p w14:paraId="02014D21" w14:textId="77777777" w:rsidR="00F9411A" w:rsidRDefault="00F9411A" w:rsidP="00F9411A"/>
    <w:p w14:paraId="06F8A476" w14:textId="77777777" w:rsidR="00F9411A" w:rsidRDefault="00F9411A" w:rsidP="00F9411A">
      <w:pPr>
        <w:pStyle w:val="Heading5"/>
        <w:contextualSpacing w:val="0"/>
      </w:pPr>
      <w:r>
        <w:t>[00:01:28.860] - Speaker 1</w:t>
      </w:r>
    </w:p>
    <w:p w14:paraId="0BCA0290" w14:textId="77777777" w:rsidR="00F9411A" w:rsidRDefault="00F9411A" w:rsidP="00F9411A">
      <w:pPr>
        <w:pStyle w:val="defaultparagraph"/>
        <w:contextualSpacing w:val="0"/>
      </w:pPr>
      <w:commentRangeStart w:id="246"/>
      <w:r>
        <w:t>One buffalo, yes. Someone killed two of my buffaloes.</w:t>
      </w:r>
    </w:p>
    <w:p w14:paraId="5FD1018D" w14:textId="77777777" w:rsidR="00F9411A" w:rsidRDefault="00F9411A" w:rsidP="00F9411A"/>
    <w:p w14:paraId="70357875" w14:textId="77777777" w:rsidR="00F9411A" w:rsidRDefault="00F9411A" w:rsidP="00F9411A">
      <w:pPr>
        <w:pStyle w:val="Heading5"/>
        <w:contextualSpacing w:val="0"/>
      </w:pPr>
      <w:r>
        <w:t>[00:01:33.210] - Speaker 2</w:t>
      </w:r>
    </w:p>
    <w:p w14:paraId="4E5B0B93" w14:textId="77777777" w:rsidR="00F9411A" w:rsidRDefault="00F9411A" w:rsidP="00F9411A">
      <w:pPr>
        <w:pStyle w:val="defaultparagraph"/>
        <w:contextualSpacing w:val="0"/>
      </w:pPr>
      <w:r>
        <w:t>Two buffaloes, okay.</w:t>
      </w:r>
      <w:commentRangeEnd w:id="246"/>
      <w:r w:rsidR="00E43FB6">
        <w:rPr>
          <w:rStyle w:val="CommentReference"/>
        </w:rPr>
        <w:commentReference w:id="246"/>
      </w:r>
    </w:p>
    <w:p w14:paraId="15D7F5F9" w14:textId="77777777" w:rsidR="00F9411A" w:rsidRDefault="00F9411A" w:rsidP="00F9411A"/>
    <w:p w14:paraId="190416B2" w14:textId="77777777" w:rsidR="00F9411A" w:rsidRDefault="00F9411A" w:rsidP="00F9411A">
      <w:pPr>
        <w:pStyle w:val="Heading5"/>
        <w:contextualSpacing w:val="0"/>
      </w:pPr>
      <w:r>
        <w:t>[00:01:36.090] - Speaker 1</w:t>
      </w:r>
    </w:p>
    <w:p w14:paraId="4CE757D8" w14:textId="77777777" w:rsidR="00F9411A" w:rsidRDefault="00F9411A" w:rsidP="00F9411A">
      <w:pPr>
        <w:pStyle w:val="defaultparagraph"/>
        <w:contextualSpacing w:val="0"/>
      </w:pPr>
      <w:r>
        <w:t>And the healers who have pricked them leave them there, far away from here.</w:t>
      </w:r>
    </w:p>
    <w:p w14:paraId="6221E79D" w14:textId="77777777" w:rsidR="00F9411A" w:rsidRDefault="00F9411A" w:rsidP="00F9411A"/>
    <w:p w14:paraId="49BF4C53" w14:textId="77777777" w:rsidR="00F9411A" w:rsidRDefault="00F9411A" w:rsidP="00F9411A">
      <w:pPr>
        <w:pStyle w:val="Heading5"/>
        <w:contextualSpacing w:val="0"/>
      </w:pPr>
      <w:r>
        <w:t>[00:01:40.480] - Speaker 2</w:t>
      </w:r>
    </w:p>
    <w:p w14:paraId="4ADFE145" w14:textId="77777777" w:rsidR="00F9411A" w:rsidRDefault="00F9411A" w:rsidP="00F9411A">
      <w:pPr>
        <w:pStyle w:val="defaultparagraph"/>
        <w:contextualSpacing w:val="0"/>
      </w:pPr>
      <w:r>
        <w:lastRenderedPageBreak/>
        <w:t>And do you know how they prevented it? And won't that prevent a more severe snake bite?</w:t>
      </w:r>
    </w:p>
    <w:p w14:paraId="09D1FB19" w14:textId="77777777" w:rsidR="00F9411A" w:rsidRDefault="00F9411A" w:rsidP="00F9411A"/>
    <w:p w14:paraId="579A9831" w14:textId="77777777" w:rsidR="00F9411A" w:rsidRDefault="00F9411A" w:rsidP="00F9411A">
      <w:pPr>
        <w:pStyle w:val="Heading5"/>
        <w:contextualSpacing w:val="0"/>
      </w:pPr>
      <w:r>
        <w:t>[00:01:47.850] - Speaker 1</w:t>
      </w:r>
    </w:p>
    <w:p w14:paraId="60CD6CC9" w14:textId="77777777" w:rsidR="00F9411A" w:rsidRDefault="00F9411A" w:rsidP="00F9411A">
      <w:pPr>
        <w:pStyle w:val="defaultparagraph"/>
        <w:contextualSpacing w:val="0"/>
      </w:pPr>
      <w:r>
        <w:t xml:space="preserve">Well, </w:t>
      </w:r>
      <w:commentRangeStart w:id="247"/>
      <w:r>
        <w:t xml:space="preserve">no, I don't know. </w:t>
      </w:r>
      <w:commentRangeEnd w:id="247"/>
      <w:r w:rsidR="00D56881">
        <w:rPr>
          <w:rStyle w:val="CommentReference"/>
        </w:rPr>
        <w:commentReference w:id="247"/>
      </w:r>
      <w:r>
        <w:t>Okay.</w:t>
      </w:r>
    </w:p>
    <w:p w14:paraId="43D344D2" w14:textId="77777777" w:rsidR="00F9411A" w:rsidRDefault="00F9411A" w:rsidP="00F9411A"/>
    <w:p w14:paraId="1B03F20D" w14:textId="77777777" w:rsidR="00F9411A" w:rsidRDefault="00F9411A" w:rsidP="00F9411A">
      <w:pPr>
        <w:pStyle w:val="Heading5"/>
        <w:contextualSpacing w:val="0"/>
      </w:pPr>
      <w:r>
        <w:t>[00:01:51.030] - Speaker 2</w:t>
      </w:r>
    </w:p>
    <w:p w14:paraId="01699453" w14:textId="77777777" w:rsidR="00F9411A" w:rsidRDefault="00F9411A" w:rsidP="00F9411A">
      <w:pPr>
        <w:pStyle w:val="defaultparagraph"/>
        <w:contextualSpacing w:val="0"/>
      </w:pPr>
      <w:r>
        <w:t>And what would you do if a snake died?</w:t>
      </w:r>
    </w:p>
    <w:p w14:paraId="4A6BDF16" w14:textId="77777777" w:rsidR="00F9411A" w:rsidRDefault="00F9411A" w:rsidP="00F9411A"/>
    <w:p w14:paraId="275A2BE8" w14:textId="77777777" w:rsidR="00F9411A" w:rsidRDefault="00F9411A" w:rsidP="00F9411A">
      <w:pPr>
        <w:pStyle w:val="Heading5"/>
        <w:contextualSpacing w:val="0"/>
      </w:pPr>
      <w:r>
        <w:t>[00:01:54.850] - Speaker 1</w:t>
      </w:r>
    </w:p>
    <w:p w14:paraId="49532B36" w14:textId="77777777" w:rsidR="00F9411A" w:rsidRDefault="00F9411A" w:rsidP="00F9411A">
      <w:pPr>
        <w:pStyle w:val="defaultparagraph"/>
        <w:contextualSpacing w:val="0"/>
      </w:pPr>
      <w:commentRangeStart w:id="248"/>
      <w:r>
        <w:t>First, get to the hospital.</w:t>
      </w:r>
      <w:commentRangeEnd w:id="248"/>
      <w:r w:rsidR="00D56881">
        <w:rPr>
          <w:rStyle w:val="CommentReference"/>
        </w:rPr>
        <w:commentReference w:id="248"/>
      </w:r>
    </w:p>
    <w:p w14:paraId="16AD9ED8" w14:textId="77777777" w:rsidR="00F9411A" w:rsidRDefault="00F9411A" w:rsidP="00F9411A"/>
    <w:p w14:paraId="1DB39159" w14:textId="77777777" w:rsidR="00F9411A" w:rsidRDefault="00F9411A" w:rsidP="00F9411A">
      <w:pPr>
        <w:pStyle w:val="Heading5"/>
        <w:contextualSpacing w:val="0"/>
      </w:pPr>
      <w:r>
        <w:t>[00:01:58.410] - Speaker 2</w:t>
      </w:r>
    </w:p>
    <w:p w14:paraId="0CDBC4BF" w14:textId="77777777" w:rsidR="00F9411A" w:rsidRDefault="00F9411A" w:rsidP="00F9411A">
      <w:pPr>
        <w:pStyle w:val="defaultparagraph"/>
        <w:contextualSpacing w:val="0"/>
      </w:pPr>
      <w:r>
        <w:t>Would you go to Carmen or another hospital, or where?</w:t>
      </w:r>
    </w:p>
    <w:p w14:paraId="66179CD0" w14:textId="77777777" w:rsidR="00F9411A" w:rsidRDefault="00F9411A" w:rsidP="00F9411A"/>
    <w:p w14:paraId="32E7D811" w14:textId="77777777" w:rsidR="00F9411A" w:rsidRDefault="00F9411A" w:rsidP="00F9411A">
      <w:pPr>
        <w:pStyle w:val="Heading5"/>
        <w:contextualSpacing w:val="0"/>
      </w:pPr>
      <w:r>
        <w:t>[00:02:01.850] - Speaker 1</w:t>
      </w:r>
    </w:p>
    <w:p w14:paraId="0358CB5D" w14:textId="77777777" w:rsidR="00F9411A" w:rsidRDefault="00F9411A" w:rsidP="00F9411A">
      <w:pPr>
        <w:pStyle w:val="defaultparagraph"/>
        <w:contextualSpacing w:val="0"/>
      </w:pPr>
      <w:commentRangeStart w:id="249"/>
      <w:r>
        <w:t>To Carmen, because that's where they send you first, so they can send you somewhere else. Because right now in Carmen, they already have that medicine for flea bites.</w:t>
      </w:r>
      <w:commentRangeEnd w:id="249"/>
      <w:r w:rsidR="00E86228">
        <w:rPr>
          <w:rStyle w:val="CommentReference"/>
        </w:rPr>
        <w:commentReference w:id="249"/>
      </w:r>
    </w:p>
    <w:p w14:paraId="007E5155" w14:textId="77777777" w:rsidR="00F9411A" w:rsidRDefault="00F9411A" w:rsidP="00F9411A"/>
    <w:p w14:paraId="0902D33E" w14:textId="77777777" w:rsidR="00F9411A" w:rsidRDefault="00F9411A" w:rsidP="00F9411A">
      <w:pPr>
        <w:pStyle w:val="Heading5"/>
        <w:contextualSpacing w:val="0"/>
      </w:pPr>
      <w:r>
        <w:t>[00:02:14.080] - Speaker 2</w:t>
      </w:r>
    </w:p>
    <w:p w14:paraId="4C6EAF31" w14:textId="77777777" w:rsidR="00F9411A" w:rsidRDefault="00F9411A" w:rsidP="00F9411A">
      <w:pPr>
        <w:pStyle w:val="defaultparagraph"/>
        <w:contextualSpacing w:val="0"/>
      </w:pPr>
      <w:r>
        <w:t>Would you trust the hospital in Carmen to treat a snake bite?</w:t>
      </w:r>
    </w:p>
    <w:p w14:paraId="4D43BC96" w14:textId="77777777" w:rsidR="00F9411A" w:rsidRDefault="00F9411A" w:rsidP="00F9411A"/>
    <w:p w14:paraId="3AA69731" w14:textId="77777777" w:rsidR="00F9411A" w:rsidRDefault="00F9411A" w:rsidP="00F9411A">
      <w:pPr>
        <w:pStyle w:val="Heading5"/>
        <w:contextualSpacing w:val="0"/>
      </w:pPr>
      <w:r>
        <w:t>[00:02:18.390] - Speaker 1</w:t>
      </w:r>
    </w:p>
    <w:p w14:paraId="2402FE55" w14:textId="77777777" w:rsidR="00F9411A" w:rsidRDefault="00F9411A" w:rsidP="00F9411A">
      <w:pPr>
        <w:pStyle w:val="defaultparagraph"/>
        <w:contextualSpacing w:val="0"/>
      </w:pPr>
      <w:commentRangeStart w:id="250"/>
      <w:r>
        <w:t>No, I don't trust them.</w:t>
      </w:r>
      <w:commentRangeEnd w:id="250"/>
      <w:r w:rsidR="00AC7E16">
        <w:rPr>
          <w:rStyle w:val="CommentReference"/>
        </w:rPr>
        <w:commentReference w:id="250"/>
      </w:r>
    </w:p>
    <w:p w14:paraId="21E3B9F4" w14:textId="77777777" w:rsidR="00F9411A" w:rsidRDefault="00F9411A" w:rsidP="00F9411A"/>
    <w:p w14:paraId="38618C86" w14:textId="77777777" w:rsidR="00F9411A" w:rsidRDefault="00F9411A" w:rsidP="00F9411A">
      <w:pPr>
        <w:pStyle w:val="Heading5"/>
        <w:contextualSpacing w:val="0"/>
      </w:pPr>
      <w:r>
        <w:t>[00:02:20.110] - Speaker 2</w:t>
      </w:r>
    </w:p>
    <w:p w14:paraId="1158C414" w14:textId="77777777" w:rsidR="00F9411A" w:rsidRDefault="00F9411A" w:rsidP="00F9411A">
      <w:pPr>
        <w:pStyle w:val="defaultparagraph"/>
        <w:contextualSpacing w:val="0"/>
      </w:pPr>
      <w:r>
        <w:t>Why?</w:t>
      </w:r>
    </w:p>
    <w:p w14:paraId="1566ED1D" w14:textId="77777777" w:rsidR="00F9411A" w:rsidRDefault="00F9411A" w:rsidP="00F9411A"/>
    <w:p w14:paraId="28A32DB4" w14:textId="77777777" w:rsidR="00F9411A" w:rsidRDefault="00F9411A" w:rsidP="00F9411A">
      <w:pPr>
        <w:pStyle w:val="Heading5"/>
        <w:contextualSpacing w:val="0"/>
      </w:pPr>
      <w:r>
        <w:t>[00:02:21.260] - Speaker 1</w:t>
      </w:r>
    </w:p>
    <w:p w14:paraId="171D26C3" w14:textId="77777777" w:rsidR="00F9411A" w:rsidRDefault="00F9411A" w:rsidP="00F9411A">
      <w:pPr>
        <w:pStyle w:val="defaultparagraph"/>
        <w:contextualSpacing w:val="0"/>
      </w:pPr>
      <w:commentRangeStart w:id="251"/>
      <w:r>
        <w:t>Because there have been very bad recommendations from there, the hospital, always there, always makes you come in today</w:t>
      </w:r>
      <w:commentRangeEnd w:id="251"/>
      <w:r w:rsidR="00625DAC">
        <w:rPr>
          <w:rStyle w:val="CommentReference"/>
        </w:rPr>
        <w:commentReference w:id="251"/>
      </w:r>
      <w:r>
        <w:t xml:space="preserve">, </w:t>
      </w:r>
      <w:commentRangeStart w:id="252"/>
      <w:r>
        <w:t>always refers you to a hospital at the end to help you there</w:t>
      </w:r>
      <w:commentRangeEnd w:id="252"/>
      <w:r w:rsidR="00625DAC">
        <w:rPr>
          <w:rStyle w:val="CommentReference"/>
        </w:rPr>
        <w:commentReference w:id="252"/>
      </w:r>
      <w:r>
        <w:t>. Yes.</w:t>
      </w:r>
    </w:p>
    <w:p w14:paraId="5464CE8C" w14:textId="77777777" w:rsidR="00F9411A" w:rsidRDefault="00F9411A" w:rsidP="00F9411A"/>
    <w:p w14:paraId="3A54A42E" w14:textId="77777777" w:rsidR="00F9411A" w:rsidRDefault="00F9411A" w:rsidP="00F9411A">
      <w:pPr>
        <w:pStyle w:val="Heading5"/>
        <w:contextualSpacing w:val="0"/>
      </w:pPr>
      <w:r>
        <w:lastRenderedPageBreak/>
        <w:t>[00:02:33.140] - Speaker 2</w:t>
      </w:r>
    </w:p>
    <w:p w14:paraId="5C2B51F3" w14:textId="77777777" w:rsidR="00F9411A" w:rsidRDefault="00F9411A" w:rsidP="00F9411A">
      <w:pPr>
        <w:pStyle w:val="defaultparagraph"/>
        <w:contextualSpacing w:val="0"/>
      </w:pPr>
      <w:r>
        <w:t>And if you need to go to the hospital, is that difficult for you or easy?</w:t>
      </w:r>
    </w:p>
    <w:p w14:paraId="04F3BDEF" w14:textId="77777777" w:rsidR="00F9411A" w:rsidRDefault="00F9411A" w:rsidP="00F9411A"/>
    <w:p w14:paraId="15CA2775" w14:textId="77777777" w:rsidR="00F9411A" w:rsidRDefault="00F9411A" w:rsidP="00F9411A">
      <w:pPr>
        <w:pStyle w:val="Heading5"/>
        <w:contextualSpacing w:val="0"/>
      </w:pPr>
      <w:r>
        <w:t>[00:02:41.660] - Speaker 1</w:t>
      </w:r>
    </w:p>
    <w:p w14:paraId="07587EBC" w14:textId="77777777" w:rsidR="00F9411A" w:rsidRDefault="00F9411A" w:rsidP="00F9411A">
      <w:pPr>
        <w:pStyle w:val="defaultparagraph"/>
        <w:contextualSpacing w:val="0"/>
      </w:pPr>
      <w:commentRangeStart w:id="253"/>
      <w:r w:rsidRPr="00A3707C">
        <w:rPr>
          <w:highlight w:val="yellow"/>
        </w:rPr>
        <w:t>Well, always. Whatever happens, we always go above and beyond.</w:t>
      </w:r>
      <w:commentRangeEnd w:id="253"/>
      <w:r w:rsidR="00A3707C">
        <w:rPr>
          <w:rStyle w:val="CommentReference"/>
        </w:rPr>
        <w:commentReference w:id="253"/>
      </w:r>
    </w:p>
    <w:p w14:paraId="6902B3DB" w14:textId="77777777" w:rsidR="00F9411A" w:rsidRDefault="00F9411A" w:rsidP="00F9411A"/>
    <w:p w14:paraId="27BAD64A" w14:textId="77777777" w:rsidR="00F9411A" w:rsidRDefault="00F9411A" w:rsidP="00F9411A">
      <w:pPr>
        <w:pStyle w:val="Heading5"/>
        <w:contextualSpacing w:val="0"/>
      </w:pPr>
      <w:r>
        <w:t>[00:02:46.750] - Speaker 2</w:t>
      </w:r>
    </w:p>
    <w:p w14:paraId="45BBA6C8" w14:textId="77777777" w:rsidR="00F9411A" w:rsidRDefault="00F9411A" w:rsidP="00F9411A">
      <w:pPr>
        <w:pStyle w:val="defaultparagraph"/>
        <w:contextualSpacing w:val="0"/>
      </w:pPr>
      <w:r>
        <w:t>And where do you think a snake is more likely to die? In the countryside or in the house?</w:t>
      </w:r>
    </w:p>
    <w:p w14:paraId="4AFA0E96" w14:textId="77777777" w:rsidR="00F9411A" w:rsidRDefault="00F9411A" w:rsidP="00F9411A"/>
    <w:p w14:paraId="760E78B7" w14:textId="77777777" w:rsidR="00F9411A" w:rsidRDefault="00F9411A" w:rsidP="00F9411A">
      <w:pPr>
        <w:pStyle w:val="Heading5"/>
        <w:contextualSpacing w:val="0"/>
      </w:pPr>
      <w:r>
        <w:t>[00:02:59.910] - Speaker 1</w:t>
      </w:r>
    </w:p>
    <w:p w14:paraId="2439F7B9" w14:textId="77777777" w:rsidR="00F9411A" w:rsidRDefault="00F9411A" w:rsidP="00F9411A">
      <w:pPr>
        <w:pStyle w:val="defaultparagraph"/>
        <w:contextualSpacing w:val="0"/>
      </w:pPr>
      <w:commentRangeStart w:id="254"/>
      <w:r>
        <w:t xml:space="preserve">Well, always, most of the time, more than anything, it's not out there, because here, here in the house, I've found them too. Me, </w:t>
      </w:r>
      <w:proofErr w:type="gramStart"/>
      <w:r>
        <w:t>damn</w:t>
      </w:r>
      <w:proofErr w:type="gramEnd"/>
      <w:r>
        <w:t xml:space="preserve"> it, thank you. Here we killed a big one once, a big one. And I killed it like that at </w:t>
      </w:r>
      <w:proofErr w:type="gramStart"/>
      <w:r>
        <w:t>night, when</w:t>
      </w:r>
      <w:proofErr w:type="gramEnd"/>
      <w:r>
        <w:t xml:space="preserve"> I went up to check on the animals. That's how I found it too, and I gave it to </w:t>
      </w:r>
      <w:proofErr w:type="gramStart"/>
      <w:r>
        <w:t>you</w:t>
      </w:r>
      <w:proofErr w:type="gramEnd"/>
      <w:r>
        <w:t xml:space="preserve"> And I killed them because I didn't like them.</w:t>
      </w:r>
      <w:commentRangeEnd w:id="254"/>
      <w:r w:rsidR="00A3707C">
        <w:rPr>
          <w:rStyle w:val="CommentReference"/>
        </w:rPr>
        <w:commentReference w:id="254"/>
      </w:r>
    </w:p>
    <w:p w14:paraId="5EE1359E" w14:textId="77777777" w:rsidR="00F9411A" w:rsidRDefault="00F9411A" w:rsidP="00F9411A"/>
    <w:p w14:paraId="00D2DE32" w14:textId="77777777" w:rsidR="00F9411A" w:rsidRDefault="00F9411A" w:rsidP="00F9411A">
      <w:pPr>
        <w:pStyle w:val="Heading5"/>
        <w:contextualSpacing w:val="0"/>
      </w:pPr>
      <w:r>
        <w:t>[00:03:22.410] - Speaker 2</w:t>
      </w:r>
    </w:p>
    <w:p w14:paraId="34A2D7F1" w14:textId="77777777" w:rsidR="00F9411A" w:rsidRDefault="00F9411A" w:rsidP="00F9411A">
      <w:pPr>
        <w:pStyle w:val="defaultparagraph"/>
        <w:contextualSpacing w:val="0"/>
      </w:pPr>
      <w:r>
        <w:t>Sure. Can you tell the difference between poisonous and non-poisonous snakes? What? Can you tell the difference between poisonous and non-poisonous snakes?</w:t>
      </w:r>
    </w:p>
    <w:p w14:paraId="6642FFBB" w14:textId="77777777" w:rsidR="00F9411A" w:rsidRDefault="00F9411A" w:rsidP="00F9411A"/>
    <w:p w14:paraId="3359A3B4" w14:textId="77777777" w:rsidR="00F9411A" w:rsidRDefault="00F9411A" w:rsidP="00F9411A">
      <w:pPr>
        <w:pStyle w:val="Heading5"/>
        <w:contextualSpacing w:val="0"/>
      </w:pPr>
      <w:r>
        <w:t>[00:03:37.280] - Speaker 1</w:t>
      </w:r>
    </w:p>
    <w:p w14:paraId="10EA0ECE" w14:textId="77777777" w:rsidR="00F9411A" w:rsidRDefault="00F9411A" w:rsidP="00F9411A">
      <w:pPr>
        <w:pStyle w:val="defaultparagraph"/>
        <w:contextualSpacing w:val="0"/>
      </w:pPr>
      <w:commentRangeStart w:id="255"/>
      <w:r>
        <w:t xml:space="preserve">Yes, because there are snakes that aren't poisonous, and there are snakes that are </w:t>
      </w:r>
      <w:proofErr w:type="gramStart"/>
      <w:r>
        <w:t>really big</w:t>
      </w:r>
      <w:proofErr w:type="gramEnd"/>
      <w:r>
        <w:t xml:space="preserve">, like the ones I have, which are very poisonous. The coral snake and the </w:t>
      </w:r>
      <w:proofErr w:type="spellStart"/>
      <w:r>
        <w:t>rabojajil</w:t>
      </w:r>
      <w:proofErr w:type="spellEnd"/>
      <w:r>
        <w:t>.</w:t>
      </w:r>
      <w:commentRangeEnd w:id="255"/>
      <w:r w:rsidR="00A3707C">
        <w:rPr>
          <w:rStyle w:val="CommentReference"/>
        </w:rPr>
        <w:commentReference w:id="255"/>
      </w:r>
    </w:p>
    <w:p w14:paraId="7E46A337" w14:textId="77777777" w:rsidR="00F9411A" w:rsidRDefault="00F9411A" w:rsidP="00F9411A"/>
    <w:p w14:paraId="76F05F87" w14:textId="77777777" w:rsidR="00F9411A" w:rsidRDefault="00F9411A" w:rsidP="00F9411A">
      <w:pPr>
        <w:pStyle w:val="Heading5"/>
        <w:contextualSpacing w:val="0"/>
      </w:pPr>
      <w:r>
        <w:t>[00:03:50.350] - Speaker 2</w:t>
      </w:r>
    </w:p>
    <w:p w14:paraId="7E8DA31E" w14:textId="77777777" w:rsidR="00F9411A" w:rsidRDefault="00F9411A" w:rsidP="00F9411A">
      <w:pPr>
        <w:pStyle w:val="defaultparagraph"/>
        <w:contextualSpacing w:val="0"/>
      </w:pPr>
      <w:r>
        <w:t>Yes.</w:t>
      </w:r>
    </w:p>
    <w:p w14:paraId="1AB7B774" w14:textId="77777777" w:rsidR="00F9411A" w:rsidRDefault="00F9411A" w:rsidP="00F9411A"/>
    <w:p w14:paraId="150592DE" w14:textId="77777777" w:rsidR="00F9411A" w:rsidRDefault="00F9411A" w:rsidP="00F9411A">
      <w:pPr>
        <w:pStyle w:val="Heading5"/>
        <w:contextualSpacing w:val="0"/>
      </w:pPr>
      <w:r>
        <w:t>[00:03:53.440] - Speaker 1</w:t>
      </w:r>
    </w:p>
    <w:p w14:paraId="11E00B32" w14:textId="77777777" w:rsidR="00F9411A" w:rsidRDefault="00F9411A" w:rsidP="00F9411A">
      <w:pPr>
        <w:pStyle w:val="defaultparagraph"/>
        <w:contextualSpacing w:val="0"/>
      </w:pPr>
      <w:commentRangeStart w:id="256"/>
      <w:r>
        <w:t xml:space="preserve">And there's another snake to watch out for. And the rattlesnake. </w:t>
      </w:r>
      <w:commentRangeEnd w:id="256"/>
      <w:r w:rsidR="00A3707C">
        <w:rPr>
          <w:rStyle w:val="CommentReference"/>
        </w:rPr>
        <w:commentReference w:id="256"/>
      </w:r>
      <w:r>
        <w:t>Yes.</w:t>
      </w:r>
    </w:p>
    <w:p w14:paraId="5B1A27A6" w14:textId="77777777" w:rsidR="00F9411A" w:rsidRDefault="00F9411A" w:rsidP="00F9411A"/>
    <w:p w14:paraId="156FE4C6" w14:textId="77777777" w:rsidR="00F9411A" w:rsidRDefault="00F9411A" w:rsidP="00F9411A">
      <w:pPr>
        <w:pStyle w:val="Heading5"/>
        <w:contextualSpacing w:val="0"/>
      </w:pPr>
      <w:r>
        <w:t>[00:04:02.840] - Speaker 2</w:t>
      </w:r>
    </w:p>
    <w:p w14:paraId="00A82EC4" w14:textId="77777777" w:rsidR="00F9411A" w:rsidRDefault="00F9411A" w:rsidP="00F9411A">
      <w:pPr>
        <w:pStyle w:val="defaultparagraph"/>
        <w:contextualSpacing w:val="0"/>
      </w:pPr>
      <w:r>
        <w:t xml:space="preserve">And what was it like in your case, </w:t>
      </w:r>
      <w:proofErr w:type="spellStart"/>
      <w:r>
        <w:t>Esterpiente</w:t>
      </w:r>
      <w:proofErr w:type="spellEnd"/>
      <w:r>
        <w:t>? Was it the color, the skin, the head?</w:t>
      </w:r>
    </w:p>
    <w:p w14:paraId="4F16B678" w14:textId="77777777" w:rsidR="00F9411A" w:rsidRDefault="00F9411A" w:rsidP="00F9411A"/>
    <w:p w14:paraId="35630C50" w14:textId="77777777" w:rsidR="00F9411A" w:rsidRDefault="00F9411A" w:rsidP="00F9411A">
      <w:pPr>
        <w:pStyle w:val="Heading5"/>
        <w:contextualSpacing w:val="0"/>
      </w:pPr>
      <w:r>
        <w:t>[00:04:09.260] - Speaker 1</w:t>
      </w:r>
    </w:p>
    <w:p w14:paraId="33DC1B86" w14:textId="77777777" w:rsidR="00F9411A" w:rsidRDefault="00F9411A" w:rsidP="00F9411A">
      <w:pPr>
        <w:pStyle w:val="defaultparagraph"/>
        <w:contextualSpacing w:val="0"/>
      </w:pPr>
      <w:commentRangeStart w:id="257"/>
      <w:r>
        <w:lastRenderedPageBreak/>
        <w:t>More than anything else, because of the head and the markings. I mean, it always shows every single one, and each snake is different.</w:t>
      </w:r>
      <w:commentRangeEnd w:id="257"/>
      <w:r w:rsidR="004A05BA">
        <w:rPr>
          <w:rStyle w:val="CommentReference"/>
        </w:rPr>
        <w:commentReference w:id="257"/>
      </w:r>
    </w:p>
    <w:p w14:paraId="1E18C1F1" w14:textId="77777777" w:rsidR="00F9411A" w:rsidRDefault="00F9411A" w:rsidP="00F9411A"/>
    <w:p w14:paraId="36D5015C" w14:textId="77777777" w:rsidR="00F9411A" w:rsidRDefault="00F9411A" w:rsidP="00F9411A">
      <w:pPr>
        <w:pStyle w:val="Heading5"/>
        <w:contextualSpacing w:val="0"/>
      </w:pPr>
      <w:r>
        <w:t>[00:04:17.590] - Speaker 2</w:t>
      </w:r>
    </w:p>
    <w:p w14:paraId="24A1F2DA" w14:textId="7F96F794" w:rsidR="00F9411A" w:rsidRDefault="00F9411A" w:rsidP="00F9411A">
      <w:pPr>
        <w:pStyle w:val="defaultparagraph"/>
        <w:contextualSpacing w:val="0"/>
      </w:pPr>
      <w:r>
        <w:t>Okay. And do you know of a case of a bruise caused by a s</w:t>
      </w:r>
      <w:r w:rsidR="00A3707C">
        <w:t>nake</w:t>
      </w:r>
      <w:r>
        <w:t>?</w:t>
      </w:r>
    </w:p>
    <w:p w14:paraId="73EE5328" w14:textId="77777777" w:rsidR="00F9411A" w:rsidRDefault="00F9411A" w:rsidP="00F9411A"/>
    <w:p w14:paraId="18F92E0E" w14:textId="77777777" w:rsidR="00F9411A" w:rsidRDefault="00F9411A" w:rsidP="00F9411A">
      <w:pPr>
        <w:pStyle w:val="Heading5"/>
        <w:contextualSpacing w:val="0"/>
      </w:pPr>
      <w:r>
        <w:t>[00:04:24.180] - Speaker 1</w:t>
      </w:r>
    </w:p>
    <w:p w14:paraId="2A68809D" w14:textId="77777777" w:rsidR="00F9411A" w:rsidRDefault="00F9411A" w:rsidP="00F9411A">
      <w:pPr>
        <w:pStyle w:val="defaultparagraph"/>
        <w:contextualSpacing w:val="0"/>
      </w:pPr>
      <w:commentRangeStart w:id="258"/>
      <w:r>
        <w:t>Yes, here, a neighbor, her husband, was bitten by a snake belonging to Don Alejandro. It bit him here.</w:t>
      </w:r>
    </w:p>
    <w:p w14:paraId="061AE35A" w14:textId="77777777" w:rsidR="00F9411A" w:rsidRDefault="00F9411A" w:rsidP="00F9411A"/>
    <w:p w14:paraId="50909EC7" w14:textId="77777777" w:rsidR="00F9411A" w:rsidRDefault="00F9411A" w:rsidP="00F9411A">
      <w:pPr>
        <w:pStyle w:val="Heading5"/>
        <w:contextualSpacing w:val="0"/>
      </w:pPr>
      <w:r>
        <w:t>[00:04:34.850] - Speaker 2</w:t>
      </w:r>
    </w:p>
    <w:p w14:paraId="57282324" w14:textId="77777777" w:rsidR="00F9411A" w:rsidRDefault="00F9411A" w:rsidP="00F9411A">
      <w:pPr>
        <w:pStyle w:val="defaultparagraph"/>
        <w:contextualSpacing w:val="0"/>
      </w:pPr>
      <w:r>
        <w:t>And did he go to the hospital?</w:t>
      </w:r>
    </w:p>
    <w:p w14:paraId="39D8F6AB" w14:textId="77777777" w:rsidR="00F9411A" w:rsidRDefault="00F9411A" w:rsidP="00F9411A"/>
    <w:p w14:paraId="537BC8C0" w14:textId="77777777" w:rsidR="00F9411A" w:rsidRDefault="00F9411A" w:rsidP="00F9411A">
      <w:pPr>
        <w:pStyle w:val="Heading5"/>
        <w:contextualSpacing w:val="0"/>
      </w:pPr>
      <w:r>
        <w:t>[00:04:39.180] - Speaker 1</w:t>
      </w:r>
    </w:p>
    <w:p w14:paraId="4ED1444B" w14:textId="77777777" w:rsidR="00F9411A" w:rsidRDefault="00F9411A" w:rsidP="00F9411A">
      <w:pPr>
        <w:pStyle w:val="defaultparagraph"/>
        <w:contextualSpacing w:val="0"/>
      </w:pPr>
      <w:r>
        <w:t>It lasted a month, over there.</w:t>
      </w:r>
    </w:p>
    <w:p w14:paraId="4D35C338" w14:textId="77777777" w:rsidR="00F9411A" w:rsidRDefault="00F9411A" w:rsidP="00F9411A"/>
    <w:p w14:paraId="228F0A3F" w14:textId="77777777" w:rsidR="00F9411A" w:rsidRDefault="00F9411A" w:rsidP="00F9411A">
      <w:pPr>
        <w:pStyle w:val="Heading5"/>
        <w:contextualSpacing w:val="0"/>
      </w:pPr>
      <w:r>
        <w:t>[00:04:42.390] - Speaker 2</w:t>
      </w:r>
    </w:p>
    <w:p w14:paraId="6488D0A0" w14:textId="77777777" w:rsidR="00F9411A" w:rsidRDefault="00F9411A" w:rsidP="00F9411A">
      <w:pPr>
        <w:pStyle w:val="defaultparagraph"/>
        <w:contextualSpacing w:val="0"/>
      </w:pPr>
      <w:r>
        <w:t>And did it happen in the field? Did the bite happen in the field or where?</w:t>
      </w:r>
    </w:p>
    <w:p w14:paraId="6FB87DBD" w14:textId="77777777" w:rsidR="00F9411A" w:rsidRDefault="00F9411A" w:rsidP="00F9411A"/>
    <w:p w14:paraId="13BC9FEB" w14:textId="77777777" w:rsidR="00F9411A" w:rsidRDefault="00F9411A" w:rsidP="00F9411A">
      <w:pPr>
        <w:pStyle w:val="Heading5"/>
        <w:contextualSpacing w:val="0"/>
      </w:pPr>
      <w:r>
        <w:t>[00:04:46.940] - Speaker 1</w:t>
      </w:r>
    </w:p>
    <w:p w14:paraId="464FAF32" w14:textId="77777777" w:rsidR="00F9411A" w:rsidRDefault="00F9411A" w:rsidP="00F9411A">
      <w:pPr>
        <w:pStyle w:val="defaultparagraph"/>
        <w:contextualSpacing w:val="0"/>
      </w:pPr>
      <w:r>
        <w:t>Yes, here, and I'll put the water here, and over there, sure, you'll have to put your foot on the snake and see where it bit you.</w:t>
      </w:r>
      <w:commentRangeEnd w:id="258"/>
      <w:r w:rsidR="00293501">
        <w:rPr>
          <w:rStyle w:val="CommentReference"/>
        </w:rPr>
        <w:commentReference w:id="258"/>
      </w:r>
    </w:p>
    <w:p w14:paraId="7A00ED2C" w14:textId="77777777" w:rsidR="00F9411A" w:rsidRDefault="00F9411A" w:rsidP="00F9411A"/>
    <w:p w14:paraId="1097B34A" w14:textId="77777777" w:rsidR="00F9411A" w:rsidRDefault="00F9411A" w:rsidP="00F9411A">
      <w:pPr>
        <w:pStyle w:val="Heading5"/>
        <w:contextualSpacing w:val="0"/>
      </w:pPr>
      <w:r>
        <w:t>[00:04:57.150] - Speaker 2</w:t>
      </w:r>
    </w:p>
    <w:p w14:paraId="26C5CC91" w14:textId="77777777" w:rsidR="00F9411A" w:rsidRDefault="00F9411A" w:rsidP="00F9411A">
      <w:pPr>
        <w:pStyle w:val="defaultparagraph"/>
        <w:contextualSpacing w:val="0"/>
      </w:pPr>
      <w:r>
        <w:t>Well, I don't have any more questions, but do you have any more scientific facts about snakes, your knowledge of them, anything else scientific?</w:t>
      </w:r>
    </w:p>
    <w:p w14:paraId="0D459060" w14:textId="77777777" w:rsidR="00F9411A" w:rsidRDefault="00F9411A" w:rsidP="00F9411A"/>
    <w:p w14:paraId="40C0611B" w14:textId="77777777" w:rsidR="00F9411A" w:rsidRDefault="00F9411A" w:rsidP="00F9411A">
      <w:pPr>
        <w:pStyle w:val="Heading5"/>
        <w:contextualSpacing w:val="0"/>
      </w:pPr>
      <w:r>
        <w:t>[00:05:07.440] - Speaker 1</w:t>
      </w:r>
    </w:p>
    <w:p w14:paraId="2F5A256C" w14:textId="77777777" w:rsidR="00F9411A" w:rsidRDefault="00F9411A" w:rsidP="00F9411A">
      <w:pPr>
        <w:pStyle w:val="defaultparagraph"/>
        <w:contextualSpacing w:val="0"/>
      </w:pPr>
      <w:r>
        <w:t>No, but it doesn't have any.</w:t>
      </w:r>
    </w:p>
    <w:p w14:paraId="305A6731" w14:textId="77777777" w:rsidR="00F9411A" w:rsidRDefault="00F9411A" w:rsidP="00F9411A"/>
    <w:p w14:paraId="17359D2B" w14:textId="77777777" w:rsidR="00F9411A" w:rsidRDefault="00F9411A" w:rsidP="00F9411A">
      <w:pPr>
        <w:pStyle w:val="Heading5"/>
        <w:contextualSpacing w:val="0"/>
      </w:pPr>
      <w:r>
        <w:t>[00:05:09.750] - Speaker 2</w:t>
      </w:r>
    </w:p>
    <w:p w14:paraId="7EDB3057" w14:textId="77777777" w:rsidR="00F9411A" w:rsidRDefault="00F9411A" w:rsidP="00F9411A">
      <w:pPr>
        <w:pStyle w:val="defaultparagraph"/>
        <w:contextualSpacing w:val="0"/>
      </w:pPr>
      <w:r>
        <w:t xml:space="preserve">Well, the most important information is that after a snake bite, it is important to go to the hospital and it is important to know what kind of snake it was, because there are different antivenoms for </w:t>
      </w:r>
      <w:r>
        <w:lastRenderedPageBreak/>
        <w:t xml:space="preserve">different snakes. You can take a photo of the </w:t>
      </w:r>
      <w:proofErr w:type="gramStart"/>
      <w:r>
        <w:t>snake</w:t>
      </w:r>
      <w:proofErr w:type="gramEnd"/>
      <w:r>
        <w:t xml:space="preserve"> or you can kill it and take it to the hospital. But that's the most important thing to know. Yes. And yes, thank you very much, I have no further questions. Okay.</w:t>
      </w:r>
    </w:p>
    <w:p w14:paraId="5D24840D" w14:textId="77777777" w:rsidR="0068543E" w:rsidRDefault="0068543E" w:rsidP="002D268F">
      <w:pPr>
        <w:rPr>
          <w:b/>
          <w:bCs/>
          <w:color w:val="FF0000"/>
          <w:sz w:val="24"/>
          <w:szCs w:val="24"/>
        </w:rPr>
      </w:pPr>
    </w:p>
    <w:p w14:paraId="0360EEE9" w14:textId="2D4CEB3B" w:rsidR="00F9411A" w:rsidRDefault="00F9411A" w:rsidP="00F9411A">
      <w:pPr>
        <w:rPr>
          <w:b/>
          <w:bCs/>
          <w:color w:val="FF0000"/>
          <w:sz w:val="24"/>
          <w:szCs w:val="24"/>
        </w:rPr>
      </w:pPr>
      <w:r w:rsidRPr="006B7E66">
        <w:rPr>
          <w:b/>
          <w:bCs/>
          <w:color w:val="FF0000"/>
          <w:sz w:val="24"/>
          <w:szCs w:val="24"/>
        </w:rPr>
        <w:t>Interview</w:t>
      </w:r>
      <w:r>
        <w:rPr>
          <w:b/>
          <w:bCs/>
          <w:color w:val="FF0000"/>
          <w:sz w:val="24"/>
          <w:szCs w:val="24"/>
        </w:rPr>
        <w:t xml:space="preserve"> 149 3</w:t>
      </w:r>
      <w:r w:rsidRPr="006B7E66">
        <w:rPr>
          <w:b/>
          <w:bCs/>
          <w:color w:val="FF0000"/>
          <w:sz w:val="24"/>
          <w:szCs w:val="24"/>
        </w:rPr>
        <w:t>-</w:t>
      </w:r>
      <w:r>
        <w:rPr>
          <w:b/>
          <w:bCs/>
          <w:color w:val="FF0000"/>
          <w:sz w:val="24"/>
          <w:szCs w:val="24"/>
        </w:rPr>
        <w:t>04</w:t>
      </w:r>
      <w:r w:rsidRPr="006B7E66">
        <w:rPr>
          <w:b/>
          <w:bCs/>
          <w:color w:val="FF0000"/>
          <w:sz w:val="24"/>
          <w:szCs w:val="24"/>
        </w:rPr>
        <w:t>-2</w:t>
      </w:r>
      <w:r>
        <w:rPr>
          <w:b/>
          <w:bCs/>
          <w:color w:val="FF0000"/>
          <w:sz w:val="24"/>
          <w:szCs w:val="24"/>
        </w:rPr>
        <w:t>5</w:t>
      </w:r>
      <w:r w:rsidRPr="006B7E66">
        <w:rPr>
          <w:b/>
          <w:bCs/>
          <w:color w:val="FF0000"/>
          <w:sz w:val="24"/>
          <w:szCs w:val="24"/>
        </w:rPr>
        <w:t>-</w:t>
      </w:r>
      <w:r>
        <w:rPr>
          <w:b/>
          <w:bCs/>
          <w:color w:val="FF0000"/>
          <w:sz w:val="24"/>
          <w:szCs w:val="24"/>
        </w:rPr>
        <w:t xml:space="preserve">02 – </w:t>
      </w:r>
      <w:proofErr w:type="spellStart"/>
      <w:r w:rsidR="00F000E8">
        <w:rPr>
          <w:b/>
          <w:bCs/>
          <w:color w:val="FF0000"/>
          <w:sz w:val="24"/>
          <w:szCs w:val="24"/>
        </w:rPr>
        <w:t>Severia</w:t>
      </w:r>
      <w:proofErr w:type="spellEnd"/>
    </w:p>
    <w:p w14:paraId="59D1A2B9" w14:textId="77777777" w:rsidR="00F000E8" w:rsidRDefault="00F000E8" w:rsidP="00F9411A">
      <w:pPr>
        <w:rPr>
          <w:b/>
          <w:bCs/>
          <w:color w:val="FF0000"/>
          <w:sz w:val="24"/>
          <w:szCs w:val="24"/>
        </w:rPr>
      </w:pPr>
    </w:p>
    <w:p w14:paraId="555093B4" w14:textId="77777777" w:rsidR="008B0537" w:rsidRDefault="008B0537" w:rsidP="008B0537">
      <w:pPr>
        <w:pStyle w:val="Heading5"/>
        <w:contextualSpacing w:val="0"/>
      </w:pPr>
      <w:r>
        <w:t>[00:00:05.090] - Speaker 2</w:t>
      </w:r>
    </w:p>
    <w:p w14:paraId="0F3F5069" w14:textId="77777777" w:rsidR="008B0537" w:rsidRDefault="008B0537" w:rsidP="008B0537">
      <w:pPr>
        <w:pStyle w:val="defaultparagraph"/>
        <w:contextualSpacing w:val="0"/>
      </w:pPr>
      <w:r>
        <w:t xml:space="preserve">And what's your name? Clara </w:t>
      </w:r>
      <w:proofErr w:type="spellStart"/>
      <w:r>
        <w:t>Esildeal</w:t>
      </w:r>
      <w:proofErr w:type="spellEnd"/>
      <w:r>
        <w:t>.</w:t>
      </w:r>
    </w:p>
    <w:p w14:paraId="0AFC94D4" w14:textId="77777777" w:rsidR="008B0537" w:rsidRDefault="008B0537" w:rsidP="008B0537"/>
    <w:p w14:paraId="16E643D6" w14:textId="77777777" w:rsidR="008B0537" w:rsidRDefault="008B0537" w:rsidP="008B0537">
      <w:pPr>
        <w:pStyle w:val="Heading5"/>
        <w:contextualSpacing w:val="0"/>
      </w:pPr>
      <w:r>
        <w:t>[00:00:13.880] - Speaker 1</w:t>
      </w:r>
    </w:p>
    <w:p w14:paraId="1AC532C6" w14:textId="77777777" w:rsidR="008B0537" w:rsidRDefault="008B0537" w:rsidP="008B0537">
      <w:pPr>
        <w:pStyle w:val="defaultparagraph"/>
        <w:contextualSpacing w:val="0"/>
      </w:pPr>
      <w:r>
        <w:t>And do you agree to the recording and interview?</w:t>
      </w:r>
    </w:p>
    <w:p w14:paraId="1A399B17" w14:textId="77777777" w:rsidR="008B0537" w:rsidRDefault="008B0537" w:rsidP="008B0537"/>
    <w:p w14:paraId="2EFF8DEF" w14:textId="77777777" w:rsidR="008B0537" w:rsidRDefault="008B0537" w:rsidP="008B0537">
      <w:pPr>
        <w:pStyle w:val="Heading5"/>
        <w:contextualSpacing w:val="0"/>
      </w:pPr>
      <w:r>
        <w:t>[00:00:18.720] - Speaker 2</w:t>
      </w:r>
    </w:p>
    <w:p w14:paraId="1CF4D5BB" w14:textId="77777777" w:rsidR="008B0537" w:rsidRDefault="008B0537" w:rsidP="008B0537">
      <w:pPr>
        <w:pStyle w:val="defaultparagraph"/>
        <w:contextualSpacing w:val="0"/>
      </w:pPr>
      <w:r>
        <w:t>Well, if you say it's part of your job, the study you're doing, then let's see what constitutes an emergency, what can be thrown away? What can we drink? Or take something.</w:t>
      </w:r>
    </w:p>
    <w:p w14:paraId="77B81A7B" w14:textId="77777777" w:rsidR="008B0537" w:rsidRDefault="008B0537" w:rsidP="008B0537"/>
    <w:p w14:paraId="6CDCDFAF" w14:textId="77777777" w:rsidR="008B0537" w:rsidRDefault="008B0537" w:rsidP="008B0537">
      <w:pPr>
        <w:pStyle w:val="Heading5"/>
        <w:contextualSpacing w:val="0"/>
      </w:pPr>
      <w:r>
        <w:t>[00:00:35.130] - Speaker 1</w:t>
      </w:r>
    </w:p>
    <w:p w14:paraId="707E3847" w14:textId="77777777" w:rsidR="008B0537" w:rsidRDefault="008B0537" w:rsidP="008B0537">
      <w:pPr>
        <w:pStyle w:val="defaultparagraph"/>
        <w:contextualSpacing w:val="0"/>
      </w:pPr>
      <w:r>
        <w:t>Yes, I have questions, then I can say. And how old are you? 61. And what do you do? If you work. At home. And are you married, single?</w:t>
      </w:r>
    </w:p>
    <w:p w14:paraId="3541F7CD" w14:textId="77777777" w:rsidR="008B0537" w:rsidRDefault="008B0537" w:rsidP="008B0537"/>
    <w:p w14:paraId="3ECC3EA0" w14:textId="77777777" w:rsidR="008B0537" w:rsidRDefault="008B0537" w:rsidP="008B0537">
      <w:pPr>
        <w:pStyle w:val="Heading5"/>
        <w:contextualSpacing w:val="0"/>
      </w:pPr>
      <w:r>
        <w:t>[00:00:52.880] - Speaker 2</w:t>
      </w:r>
    </w:p>
    <w:p w14:paraId="3C8B6115" w14:textId="77777777" w:rsidR="008B0537" w:rsidRDefault="008B0537" w:rsidP="008B0537">
      <w:pPr>
        <w:pStyle w:val="defaultparagraph"/>
        <w:contextualSpacing w:val="0"/>
      </w:pPr>
      <w:r>
        <w:t>I've been alive for eight years.</w:t>
      </w:r>
    </w:p>
    <w:p w14:paraId="4A183E1E" w14:textId="77777777" w:rsidR="008B0537" w:rsidRDefault="008B0537" w:rsidP="008B0537"/>
    <w:p w14:paraId="1F13D66C" w14:textId="77777777" w:rsidR="008B0537" w:rsidRDefault="008B0537" w:rsidP="008B0537">
      <w:pPr>
        <w:pStyle w:val="Heading5"/>
        <w:contextualSpacing w:val="0"/>
      </w:pPr>
      <w:r>
        <w:t>[00:00:55.660] - Speaker 1</w:t>
      </w:r>
    </w:p>
    <w:p w14:paraId="5715B8B0" w14:textId="77777777" w:rsidR="008B0537" w:rsidRDefault="008B0537" w:rsidP="008B0537">
      <w:pPr>
        <w:pStyle w:val="defaultparagraph"/>
        <w:contextualSpacing w:val="0"/>
      </w:pPr>
      <w:r>
        <w:t>And how many years have you lived here?</w:t>
      </w:r>
    </w:p>
    <w:p w14:paraId="775B0E67" w14:textId="77777777" w:rsidR="008B0537" w:rsidRDefault="008B0537" w:rsidP="008B0537"/>
    <w:p w14:paraId="7B4476C8" w14:textId="77777777" w:rsidR="008B0537" w:rsidRDefault="008B0537" w:rsidP="008B0537">
      <w:pPr>
        <w:pStyle w:val="Heading5"/>
        <w:contextualSpacing w:val="0"/>
      </w:pPr>
      <w:r>
        <w:t>[00:00:58.670] - Speaker 2</w:t>
      </w:r>
    </w:p>
    <w:p w14:paraId="0C8DD01E" w14:textId="77777777" w:rsidR="008B0537" w:rsidRDefault="008B0537" w:rsidP="008B0537">
      <w:pPr>
        <w:pStyle w:val="defaultparagraph"/>
        <w:contextualSpacing w:val="0"/>
      </w:pPr>
      <w:r>
        <w:t>Well, here, as they say, because my father and mother lived here, but when you get married, you leave and then come back. Since they have passed away, my mother passed away a month and five days ago. So, when I am here, I have been with her for about five years, since my father passed away. He passed away here.</w:t>
      </w:r>
    </w:p>
    <w:p w14:paraId="3775D34F" w14:textId="77777777" w:rsidR="008B0537" w:rsidRDefault="008B0537" w:rsidP="008B0537"/>
    <w:p w14:paraId="3E385152" w14:textId="77777777" w:rsidR="008B0537" w:rsidRDefault="008B0537" w:rsidP="008B0537">
      <w:pPr>
        <w:pStyle w:val="Heading5"/>
        <w:contextualSpacing w:val="0"/>
      </w:pPr>
      <w:r>
        <w:t>[00:01:19.880] - Speaker 1</w:t>
      </w:r>
    </w:p>
    <w:p w14:paraId="1194858B" w14:textId="77777777" w:rsidR="008B0537" w:rsidRDefault="008B0537" w:rsidP="008B0537">
      <w:pPr>
        <w:pStyle w:val="defaultparagraph"/>
        <w:contextualSpacing w:val="0"/>
      </w:pPr>
      <w:r>
        <w:lastRenderedPageBreak/>
        <w:t>So, do you think it's likely that you'll get bitten by a snake here? Do you think it's likely that you'll get bitten by a snake here? Well, of course, it's the countryside and there are lots of animals. Yes, okay.</w:t>
      </w:r>
    </w:p>
    <w:p w14:paraId="09D3D54E" w14:textId="77777777" w:rsidR="008B0537" w:rsidRDefault="008B0537" w:rsidP="008B0537"/>
    <w:p w14:paraId="1EAAC078" w14:textId="77777777" w:rsidR="008B0537" w:rsidRDefault="008B0537" w:rsidP="008B0537">
      <w:pPr>
        <w:pStyle w:val="Heading5"/>
        <w:contextualSpacing w:val="0"/>
      </w:pPr>
      <w:r>
        <w:t>[00:01:37.840] - Speaker 2</w:t>
      </w:r>
    </w:p>
    <w:p w14:paraId="17A678BD" w14:textId="77777777" w:rsidR="008B0537" w:rsidRDefault="008B0537" w:rsidP="008B0537">
      <w:pPr>
        <w:pStyle w:val="defaultparagraph"/>
        <w:contextualSpacing w:val="0"/>
      </w:pPr>
      <w:r>
        <w:t>One is poisonous, the other isn't.</w:t>
      </w:r>
    </w:p>
    <w:p w14:paraId="6872A687" w14:textId="77777777" w:rsidR="008B0537" w:rsidRDefault="008B0537" w:rsidP="008B0537"/>
    <w:p w14:paraId="116B67E8" w14:textId="77777777" w:rsidR="008B0537" w:rsidRDefault="008B0537" w:rsidP="008B0537">
      <w:pPr>
        <w:pStyle w:val="Heading5"/>
        <w:contextualSpacing w:val="0"/>
      </w:pPr>
      <w:r>
        <w:t>[00:01:39.890] - Speaker 1</w:t>
      </w:r>
    </w:p>
    <w:p w14:paraId="607DE11B" w14:textId="77777777" w:rsidR="008B0537" w:rsidRDefault="008B0537" w:rsidP="008B0537">
      <w:pPr>
        <w:pStyle w:val="defaultparagraph"/>
        <w:contextualSpacing w:val="0"/>
      </w:pPr>
      <w:r>
        <w:t>Yes, of course.</w:t>
      </w:r>
    </w:p>
    <w:p w14:paraId="5831C0FE" w14:textId="77777777" w:rsidR="008B0537" w:rsidRDefault="008B0537" w:rsidP="008B0537"/>
    <w:p w14:paraId="07C5B79A" w14:textId="77777777" w:rsidR="008B0537" w:rsidRDefault="008B0537" w:rsidP="008B0537">
      <w:pPr>
        <w:pStyle w:val="Heading5"/>
        <w:contextualSpacing w:val="0"/>
      </w:pPr>
      <w:r>
        <w:t>[00:01:41.460] - Speaker 2</w:t>
      </w:r>
    </w:p>
    <w:p w14:paraId="472154EE" w14:textId="77777777" w:rsidR="008B0537" w:rsidRDefault="008B0537" w:rsidP="008B0537">
      <w:pPr>
        <w:pStyle w:val="defaultparagraph"/>
        <w:contextualSpacing w:val="0"/>
      </w:pPr>
      <w:r>
        <w:t xml:space="preserve">But if you </w:t>
      </w:r>
      <w:proofErr w:type="gramStart"/>
      <w:r>
        <w:t>have to</w:t>
      </w:r>
      <w:proofErr w:type="gramEnd"/>
      <w:r>
        <w:t xml:space="preserve"> deal with it, it's like having your eyes open.</w:t>
      </w:r>
    </w:p>
    <w:p w14:paraId="64C3FAF6" w14:textId="77777777" w:rsidR="008B0537" w:rsidRDefault="008B0537" w:rsidP="008B0537"/>
    <w:p w14:paraId="4D7F9AAA" w14:textId="77777777" w:rsidR="008B0537" w:rsidRDefault="008B0537" w:rsidP="008B0537">
      <w:pPr>
        <w:pStyle w:val="Heading5"/>
        <w:contextualSpacing w:val="0"/>
      </w:pPr>
      <w:r>
        <w:t>[00:01:46.860] - Speaker 1</w:t>
      </w:r>
    </w:p>
    <w:p w14:paraId="335D49CB" w14:textId="77777777" w:rsidR="008B0537" w:rsidRDefault="008B0537" w:rsidP="008B0537">
      <w:pPr>
        <w:pStyle w:val="defaultparagraph"/>
        <w:contextualSpacing w:val="0"/>
      </w:pPr>
      <w:r>
        <w:t>Yes.</w:t>
      </w:r>
    </w:p>
    <w:p w14:paraId="1CE4C904" w14:textId="77777777" w:rsidR="008B0537" w:rsidRDefault="008B0537" w:rsidP="008B0537"/>
    <w:p w14:paraId="100050E2" w14:textId="77777777" w:rsidR="008B0537" w:rsidRDefault="008B0537" w:rsidP="008B0537">
      <w:pPr>
        <w:pStyle w:val="Heading5"/>
        <w:contextualSpacing w:val="0"/>
      </w:pPr>
      <w:r>
        <w:t>[00:01:48.280] - Speaker 2</w:t>
      </w:r>
    </w:p>
    <w:p w14:paraId="772BAAF1" w14:textId="77777777" w:rsidR="008B0537" w:rsidRDefault="008B0537" w:rsidP="008B0537">
      <w:pPr>
        <w:pStyle w:val="defaultparagraph"/>
        <w:contextualSpacing w:val="0"/>
      </w:pPr>
      <w:r>
        <w:t>And those that migrate, which way do they go? And now that it's winter, they're looking to come back here. Cheers.</w:t>
      </w:r>
    </w:p>
    <w:p w14:paraId="6149CC45" w14:textId="77777777" w:rsidR="008B0537" w:rsidRDefault="008B0537" w:rsidP="008B0537"/>
    <w:p w14:paraId="672E627C" w14:textId="77777777" w:rsidR="008B0537" w:rsidRDefault="008B0537" w:rsidP="008B0537">
      <w:pPr>
        <w:pStyle w:val="Heading5"/>
        <w:contextualSpacing w:val="0"/>
      </w:pPr>
      <w:r>
        <w:t>[00:01:54.790] - Speaker 1</w:t>
      </w:r>
    </w:p>
    <w:p w14:paraId="79850CB4" w14:textId="77777777" w:rsidR="008B0537" w:rsidRDefault="008B0537" w:rsidP="008B0537">
      <w:pPr>
        <w:pStyle w:val="defaultparagraph"/>
        <w:contextualSpacing w:val="0"/>
      </w:pPr>
      <w:r>
        <w:t>Yes. And yes, has any of your animals ever been bitten by a snake, such as a pet or livestock?</w:t>
      </w:r>
    </w:p>
    <w:p w14:paraId="0045578C" w14:textId="77777777" w:rsidR="008B0537" w:rsidRDefault="008B0537" w:rsidP="008B0537"/>
    <w:p w14:paraId="7F3C3699" w14:textId="77777777" w:rsidR="008B0537" w:rsidRDefault="008B0537" w:rsidP="008B0537">
      <w:pPr>
        <w:pStyle w:val="Heading5"/>
        <w:contextualSpacing w:val="0"/>
      </w:pPr>
      <w:r>
        <w:t>[00:02:06.450] - Speaker 2</w:t>
      </w:r>
    </w:p>
    <w:p w14:paraId="44079A3F" w14:textId="77777777" w:rsidR="008B0537" w:rsidRDefault="008B0537" w:rsidP="008B0537">
      <w:pPr>
        <w:pStyle w:val="defaultparagraph"/>
        <w:contextualSpacing w:val="0"/>
      </w:pPr>
      <w:r>
        <w:t>Blessed. Well, yes, sometimes you hear about it, but no, around here, not much. Not much. Although the cat or the monkey is the one who got her into trouble. And what she threw at him was vinegar, and she also confronts him. But around here, we're blessed, he already said, "And do you know how to prevent or avoid a snake bite?" No, I've heard that.</w:t>
      </w:r>
    </w:p>
    <w:p w14:paraId="72B5451D" w14:textId="77777777" w:rsidR="008B0537" w:rsidRDefault="008B0537" w:rsidP="008B0537"/>
    <w:p w14:paraId="2F296EC2" w14:textId="77777777" w:rsidR="008B0537" w:rsidRDefault="008B0537" w:rsidP="008B0537">
      <w:pPr>
        <w:pStyle w:val="Heading5"/>
        <w:contextualSpacing w:val="0"/>
      </w:pPr>
      <w:r>
        <w:t>[00:02:39.610] - Speaker 1</w:t>
      </w:r>
    </w:p>
    <w:p w14:paraId="638AE0AA" w14:textId="77777777" w:rsidR="008B0537" w:rsidRDefault="008B0537" w:rsidP="008B0537">
      <w:pPr>
        <w:pStyle w:val="defaultparagraph"/>
        <w:contextualSpacing w:val="0"/>
      </w:pPr>
      <w:r>
        <w:t>And what would you do if a snake died?</w:t>
      </w:r>
    </w:p>
    <w:p w14:paraId="61D9D1F1" w14:textId="77777777" w:rsidR="008B0537" w:rsidRDefault="008B0537" w:rsidP="008B0537"/>
    <w:p w14:paraId="7C57F1E0" w14:textId="77777777" w:rsidR="008B0537" w:rsidRDefault="008B0537" w:rsidP="008B0537">
      <w:pPr>
        <w:pStyle w:val="Heading5"/>
        <w:contextualSpacing w:val="0"/>
      </w:pPr>
      <w:r>
        <w:t>[00:02:44.870] - Speaker 2</w:t>
      </w:r>
    </w:p>
    <w:p w14:paraId="54E70AB8" w14:textId="77777777" w:rsidR="008B0537" w:rsidRDefault="008B0537" w:rsidP="008B0537">
      <w:pPr>
        <w:pStyle w:val="defaultparagraph"/>
        <w:contextualSpacing w:val="0"/>
      </w:pPr>
      <w:r>
        <w:lastRenderedPageBreak/>
        <w:t xml:space="preserve">What I have heard is that </w:t>
      </w:r>
      <w:proofErr w:type="spellStart"/>
      <w:r>
        <w:t>Arceci</w:t>
      </w:r>
      <w:proofErr w:type="spellEnd"/>
      <w:r>
        <w:t xml:space="preserve"> had a cut with a cross, and that she is going to wash it with lots of soap and water. That is what I have heard. Others say that they took drops of red onion. Just worry about it, but not about red onion </w:t>
      </w:r>
      <w:proofErr w:type="gramStart"/>
      <w:r>
        <w:t>at the moment</w:t>
      </w:r>
      <w:proofErr w:type="gramEnd"/>
      <w:r>
        <w:t>. I have not heard anything about that.</w:t>
      </w:r>
    </w:p>
    <w:p w14:paraId="3E9327B6" w14:textId="77777777" w:rsidR="008B0537" w:rsidRDefault="008B0537" w:rsidP="008B0537"/>
    <w:p w14:paraId="2E67360D" w14:textId="77777777" w:rsidR="008B0537" w:rsidRDefault="008B0537" w:rsidP="008B0537">
      <w:pPr>
        <w:pStyle w:val="Heading5"/>
        <w:contextualSpacing w:val="0"/>
      </w:pPr>
      <w:r>
        <w:t>[00:03:12.190] - Speaker 1</w:t>
      </w:r>
    </w:p>
    <w:p w14:paraId="48916EC2" w14:textId="77777777" w:rsidR="008B0537" w:rsidRDefault="008B0537" w:rsidP="008B0537">
      <w:pPr>
        <w:pStyle w:val="defaultparagraph"/>
        <w:contextualSpacing w:val="0"/>
      </w:pPr>
      <w:r>
        <w:t>Would you go to the hospital or the doctor as well?</w:t>
      </w:r>
    </w:p>
    <w:p w14:paraId="0E52E0BF" w14:textId="77777777" w:rsidR="008B0537" w:rsidRDefault="008B0537" w:rsidP="008B0537"/>
    <w:p w14:paraId="1C84B1D1" w14:textId="77777777" w:rsidR="008B0537" w:rsidRDefault="008B0537" w:rsidP="008B0537">
      <w:pPr>
        <w:pStyle w:val="Heading5"/>
        <w:contextualSpacing w:val="0"/>
      </w:pPr>
      <w:r>
        <w:t>[00:03:16.160] - Speaker 2</w:t>
      </w:r>
    </w:p>
    <w:p w14:paraId="29A65BC5" w14:textId="77777777" w:rsidR="008B0537" w:rsidRDefault="008B0537" w:rsidP="008B0537">
      <w:pPr>
        <w:pStyle w:val="defaultparagraph"/>
        <w:contextualSpacing w:val="0"/>
      </w:pPr>
      <w:r>
        <w:t>It's urgent, you told me.</w:t>
      </w:r>
    </w:p>
    <w:p w14:paraId="6E1B5AEC" w14:textId="77777777" w:rsidR="008B0537" w:rsidRDefault="008B0537" w:rsidP="008B0537"/>
    <w:p w14:paraId="2A7BFF14" w14:textId="77777777" w:rsidR="008B0537" w:rsidRDefault="008B0537" w:rsidP="008B0537">
      <w:pPr>
        <w:pStyle w:val="Heading5"/>
        <w:contextualSpacing w:val="0"/>
      </w:pPr>
      <w:r>
        <w:t>[00:03:19.480] - Speaker 1</w:t>
      </w:r>
    </w:p>
    <w:p w14:paraId="71F578F4" w14:textId="77777777" w:rsidR="008B0537" w:rsidRDefault="008B0537" w:rsidP="008B0537">
      <w:pPr>
        <w:pStyle w:val="defaultparagraph"/>
        <w:contextualSpacing w:val="0"/>
      </w:pPr>
      <w:r>
        <w:t>Would you go to the hospital? In Carmen or in?</w:t>
      </w:r>
    </w:p>
    <w:p w14:paraId="712E2EE9" w14:textId="77777777" w:rsidR="008B0537" w:rsidRDefault="008B0537" w:rsidP="008B0537"/>
    <w:p w14:paraId="13CA8DAB" w14:textId="77777777" w:rsidR="008B0537" w:rsidRDefault="008B0537" w:rsidP="008B0537">
      <w:pPr>
        <w:pStyle w:val="Heading5"/>
        <w:contextualSpacing w:val="0"/>
      </w:pPr>
      <w:r>
        <w:t>[00:03:22.980] - Speaker 2</w:t>
      </w:r>
    </w:p>
    <w:p w14:paraId="5CA997AF" w14:textId="77777777" w:rsidR="008B0537" w:rsidRDefault="008B0537" w:rsidP="008B0537">
      <w:pPr>
        <w:pStyle w:val="defaultparagraph"/>
        <w:contextualSpacing w:val="0"/>
      </w:pPr>
      <w:r>
        <w:t xml:space="preserve">Here I would go there, because they're going to </w:t>
      </w:r>
      <w:proofErr w:type="spellStart"/>
      <w:r>
        <w:t>Cundá</w:t>
      </w:r>
      <w:proofErr w:type="spellEnd"/>
      <w:r>
        <w:t xml:space="preserve">, and no, those little towns are death traps. Carmen is also leaving to go to No, to Espinal, to the best place. I </w:t>
      </w:r>
      <w:proofErr w:type="gramStart"/>
      <w:r>
        <w:t>have to</w:t>
      </w:r>
      <w:proofErr w:type="gramEnd"/>
      <w:r>
        <w:t xml:space="preserve"> look in the center.</w:t>
      </w:r>
    </w:p>
    <w:p w14:paraId="712D081C" w14:textId="77777777" w:rsidR="008B0537" w:rsidRDefault="008B0537" w:rsidP="008B0537"/>
    <w:p w14:paraId="679D1DD2" w14:textId="77777777" w:rsidR="008B0537" w:rsidRDefault="008B0537" w:rsidP="008B0537">
      <w:pPr>
        <w:pStyle w:val="Heading5"/>
        <w:contextualSpacing w:val="0"/>
      </w:pPr>
      <w:r>
        <w:t>[00:03:37.770] - Speaker 1</w:t>
      </w:r>
    </w:p>
    <w:p w14:paraId="118DE0AD" w14:textId="77777777" w:rsidR="008B0537" w:rsidRDefault="008B0537" w:rsidP="008B0537">
      <w:pPr>
        <w:pStyle w:val="defaultparagraph"/>
        <w:contextualSpacing w:val="0"/>
      </w:pPr>
      <w:r>
        <w:t xml:space="preserve">Wouldn't you trust the hospital, the </w:t>
      </w:r>
      <w:proofErr w:type="spellStart"/>
      <w:r>
        <w:t>Cunday</w:t>
      </w:r>
      <w:proofErr w:type="spellEnd"/>
      <w:r>
        <w:t>, to cure a bite like this at the end of the month? Honestly, no.</w:t>
      </w:r>
    </w:p>
    <w:p w14:paraId="0AF10918" w14:textId="77777777" w:rsidR="008B0537" w:rsidRDefault="008B0537" w:rsidP="008B0537"/>
    <w:p w14:paraId="5BF692B1" w14:textId="77777777" w:rsidR="008B0537" w:rsidRDefault="008B0537" w:rsidP="008B0537">
      <w:pPr>
        <w:pStyle w:val="Heading5"/>
        <w:contextualSpacing w:val="0"/>
      </w:pPr>
      <w:r>
        <w:t>[00:03:45.170] - Speaker 2</w:t>
      </w:r>
    </w:p>
    <w:p w14:paraId="1D667A40" w14:textId="77777777" w:rsidR="008B0537" w:rsidRDefault="008B0537" w:rsidP="008B0537">
      <w:pPr>
        <w:pStyle w:val="defaultparagraph"/>
        <w:contextualSpacing w:val="0"/>
      </w:pPr>
      <w:r>
        <w:t>They say you need to have a shot for that, and I don't know if they have it at the little hospital, to be honest.</w:t>
      </w:r>
    </w:p>
    <w:p w14:paraId="7F6CBCF1" w14:textId="77777777" w:rsidR="008B0537" w:rsidRDefault="008B0537" w:rsidP="008B0537"/>
    <w:p w14:paraId="099965A3" w14:textId="77777777" w:rsidR="008B0537" w:rsidRDefault="008B0537" w:rsidP="008B0537">
      <w:pPr>
        <w:pStyle w:val="Heading5"/>
        <w:contextualSpacing w:val="0"/>
      </w:pPr>
      <w:r>
        <w:t>[00:03:53.940] - Speaker 1</w:t>
      </w:r>
    </w:p>
    <w:p w14:paraId="5CDCC9E6" w14:textId="77777777" w:rsidR="008B0537" w:rsidRDefault="008B0537" w:rsidP="008B0537">
      <w:pPr>
        <w:pStyle w:val="defaultparagraph"/>
        <w:contextualSpacing w:val="0"/>
      </w:pPr>
      <w:r>
        <w:t>Yes, before that. And if you need to go to the hospital, is that difficult for you or is it easy? If you need to go to the hospital.</w:t>
      </w:r>
    </w:p>
    <w:p w14:paraId="1D3A526D" w14:textId="77777777" w:rsidR="008B0537" w:rsidRDefault="008B0537" w:rsidP="008B0537"/>
    <w:p w14:paraId="6178D937" w14:textId="77777777" w:rsidR="008B0537" w:rsidRDefault="008B0537" w:rsidP="008B0537">
      <w:pPr>
        <w:pStyle w:val="Heading5"/>
        <w:contextualSpacing w:val="0"/>
      </w:pPr>
      <w:r>
        <w:t>[00:04:05.880] - Speaker 2</w:t>
      </w:r>
    </w:p>
    <w:p w14:paraId="743206F7" w14:textId="77777777" w:rsidR="008B0537" w:rsidRDefault="008B0537" w:rsidP="008B0537">
      <w:pPr>
        <w:pStyle w:val="defaultparagraph"/>
        <w:contextualSpacing w:val="0"/>
      </w:pPr>
      <w:r>
        <w:t>Well, thank God, no.</w:t>
      </w:r>
    </w:p>
    <w:p w14:paraId="3E4238D4" w14:textId="77777777" w:rsidR="008B0537" w:rsidRDefault="008B0537" w:rsidP="008B0537"/>
    <w:p w14:paraId="0D8AE3AD" w14:textId="77777777" w:rsidR="008B0537" w:rsidRDefault="008B0537" w:rsidP="008B0537">
      <w:pPr>
        <w:pStyle w:val="Heading5"/>
        <w:contextualSpacing w:val="0"/>
      </w:pPr>
      <w:r>
        <w:t>[00:04:08.960] - Speaker 1</w:t>
      </w:r>
    </w:p>
    <w:p w14:paraId="244D2257" w14:textId="77777777" w:rsidR="008B0537" w:rsidRDefault="008B0537" w:rsidP="008B0537">
      <w:pPr>
        <w:pStyle w:val="defaultparagraph"/>
        <w:contextualSpacing w:val="0"/>
      </w:pPr>
      <w:r>
        <w:lastRenderedPageBreak/>
        <w:t>It's easy. Where do you feel more likely to be bitten by a snake? In the countryside or at home?</w:t>
      </w:r>
    </w:p>
    <w:p w14:paraId="3E2B29D0" w14:textId="77777777" w:rsidR="008B0537" w:rsidRDefault="008B0537" w:rsidP="008B0537"/>
    <w:p w14:paraId="18EFF1F9" w14:textId="77777777" w:rsidR="008B0537" w:rsidRDefault="008B0537" w:rsidP="008B0537">
      <w:pPr>
        <w:pStyle w:val="Heading5"/>
        <w:contextualSpacing w:val="0"/>
      </w:pPr>
      <w:r>
        <w:t>[00:04:22.960] - Speaker 2</w:t>
      </w:r>
    </w:p>
    <w:p w14:paraId="48229607" w14:textId="77777777" w:rsidR="008B0537" w:rsidRDefault="008B0537" w:rsidP="008B0537">
      <w:pPr>
        <w:pStyle w:val="defaultparagraph"/>
        <w:contextualSpacing w:val="0"/>
      </w:pPr>
      <w:r>
        <w:t xml:space="preserve">Well, the truth is that when you live, let's say, here as we do, anywhere, because those animals come into the house, you go out and you don't wear boots or anything and they don't see you. </w:t>
      </w:r>
      <w:proofErr w:type="gramStart"/>
      <w:r>
        <w:t>So</w:t>
      </w:r>
      <w:proofErr w:type="gramEnd"/>
      <w:r>
        <w:t xml:space="preserve"> you're exposed to those animals.</w:t>
      </w:r>
    </w:p>
    <w:p w14:paraId="71E269B3" w14:textId="77777777" w:rsidR="008B0537" w:rsidRDefault="008B0537" w:rsidP="008B0537"/>
    <w:p w14:paraId="15FDEC18" w14:textId="77777777" w:rsidR="008B0537" w:rsidRDefault="008B0537" w:rsidP="008B0537">
      <w:pPr>
        <w:pStyle w:val="Heading5"/>
        <w:contextualSpacing w:val="0"/>
      </w:pPr>
      <w:r>
        <w:t>[00:04:42.350] - Speaker 1</w:t>
      </w:r>
    </w:p>
    <w:p w14:paraId="49571622" w14:textId="77777777" w:rsidR="008B0537" w:rsidRDefault="008B0537" w:rsidP="008B0537">
      <w:pPr>
        <w:pStyle w:val="defaultparagraph"/>
        <w:contextualSpacing w:val="0"/>
      </w:pPr>
      <w:r>
        <w:t>Do you know how to identify poisonous or venomous snakes?</w:t>
      </w:r>
    </w:p>
    <w:p w14:paraId="2CF8DFC8" w14:textId="77777777" w:rsidR="008B0537" w:rsidRDefault="008B0537" w:rsidP="008B0537"/>
    <w:p w14:paraId="62ADD5CB" w14:textId="77777777" w:rsidR="008B0537" w:rsidRDefault="008B0537" w:rsidP="008B0537">
      <w:pPr>
        <w:pStyle w:val="Heading5"/>
        <w:contextualSpacing w:val="0"/>
      </w:pPr>
      <w:r>
        <w:t>[00:04:48.580] - Speaker 2</w:t>
      </w:r>
    </w:p>
    <w:p w14:paraId="41EFBA4B" w14:textId="77777777" w:rsidR="008B0537" w:rsidRDefault="008B0537" w:rsidP="008B0537">
      <w:pPr>
        <w:pStyle w:val="defaultparagraph"/>
        <w:contextualSpacing w:val="0"/>
      </w:pPr>
      <w:r>
        <w:t>Not all of them.</w:t>
      </w:r>
    </w:p>
    <w:p w14:paraId="24CA9827" w14:textId="77777777" w:rsidR="008B0537" w:rsidRDefault="008B0537" w:rsidP="008B0537"/>
    <w:p w14:paraId="0B3BDFE5" w14:textId="77777777" w:rsidR="008B0537" w:rsidRDefault="008B0537" w:rsidP="008B0537">
      <w:pPr>
        <w:pStyle w:val="Heading5"/>
        <w:contextualSpacing w:val="0"/>
      </w:pPr>
      <w:r>
        <w:t>[00:04:50.320] - Speaker 1</w:t>
      </w:r>
    </w:p>
    <w:p w14:paraId="130911DC" w14:textId="77777777" w:rsidR="008B0537" w:rsidRDefault="008B0537" w:rsidP="008B0537">
      <w:pPr>
        <w:pStyle w:val="defaultparagraph"/>
        <w:contextualSpacing w:val="0"/>
      </w:pPr>
      <w:r>
        <w:t>How do you identify different snakes? By their color?</w:t>
      </w:r>
    </w:p>
    <w:p w14:paraId="5DFEEB34" w14:textId="77777777" w:rsidR="008B0537" w:rsidRDefault="008B0537" w:rsidP="008B0537"/>
    <w:p w14:paraId="17921245" w14:textId="77777777" w:rsidR="008B0537" w:rsidRDefault="008B0537" w:rsidP="008B0537">
      <w:pPr>
        <w:pStyle w:val="Heading5"/>
        <w:contextualSpacing w:val="0"/>
      </w:pPr>
      <w:r>
        <w:t>[00:04:54.620] - Speaker 2</w:t>
      </w:r>
    </w:p>
    <w:p w14:paraId="59D39584" w14:textId="77777777" w:rsidR="008B0537" w:rsidRDefault="008B0537" w:rsidP="008B0537">
      <w:pPr>
        <w:pStyle w:val="defaultparagraph"/>
        <w:contextualSpacing w:val="0"/>
      </w:pPr>
      <w:r>
        <w:t xml:space="preserve">Because of The color, the size, the soybeans, the intricate work. Yes, it's very classy </w:t>
      </w:r>
      <w:proofErr w:type="gramStart"/>
      <w:r>
        <w:t>and also</w:t>
      </w:r>
      <w:proofErr w:type="gramEnd"/>
      <w:r>
        <w:t xml:space="preserve"> very traditional.</w:t>
      </w:r>
    </w:p>
    <w:p w14:paraId="251BC87D" w14:textId="77777777" w:rsidR="008B0537" w:rsidRDefault="008B0537" w:rsidP="008B0537"/>
    <w:p w14:paraId="35E72D97" w14:textId="77777777" w:rsidR="008B0537" w:rsidRDefault="008B0537" w:rsidP="008B0537">
      <w:pPr>
        <w:pStyle w:val="Heading5"/>
        <w:contextualSpacing w:val="0"/>
      </w:pPr>
      <w:r>
        <w:t>[00:05:05.370] - Speaker 1</w:t>
      </w:r>
    </w:p>
    <w:p w14:paraId="00CCCCF5" w14:textId="77777777" w:rsidR="008B0537" w:rsidRDefault="008B0537" w:rsidP="008B0537">
      <w:pPr>
        <w:pStyle w:val="defaultparagraph"/>
        <w:contextualSpacing w:val="0"/>
      </w:pPr>
      <w:r>
        <w:t>And do you know of a case of snake bruising?</w:t>
      </w:r>
    </w:p>
    <w:p w14:paraId="4BDF70FA" w14:textId="77777777" w:rsidR="008B0537" w:rsidRDefault="008B0537" w:rsidP="008B0537"/>
    <w:p w14:paraId="55FDF379" w14:textId="77777777" w:rsidR="008B0537" w:rsidRDefault="008B0537" w:rsidP="008B0537">
      <w:pPr>
        <w:pStyle w:val="Heading5"/>
        <w:contextualSpacing w:val="0"/>
      </w:pPr>
      <w:r>
        <w:t>[00:05:12.070] - Speaker 2</w:t>
      </w:r>
    </w:p>
    <w:p w14:paraId="0A72474C" w14:textId="77777777" w:rsidR="008B0537" w:rsidRDefault="008B0537" w:rsidP="008B0537">
      <w:pPr>
        <w:pStyle w:val="defaultparagraph"/>
        <w:contextualSpacing w:val="0"/>
      </w:pPr>
      <w:r>
        <w:t>No. Around here, on this street, thank God, no.</w:t>
      </w:r>
    </w:p>
    <w:p w14:paraId="5D25D605" w14:textId="77777777" w:rsidR="008B0537" w:rsidRDefault="008B0537" w:rsidP="008B0537"/>
    <w:p w14:paraId="0F906C7D" w14:textId="77777777" w:rsidR="008B0537" w:rsidRDefault="008B0537" w:rsidP="008B0537">
      <w:pPr>
        <w:pStyle w:val="Heading5"/>
        <w:contextualSpacing w:val="0"/>
      </w:pPr>
      <w:r>
        <w:t>[00:05:17.090] - Speaker 1</w:t>
      </w:r>
    </w:p>
    <w:p w14:paraId="329EB5C0" w14:textId="77777777" w:rsidR="008B0537" w:rsidRDefault="008B0537" w:rsidP="008B0537">
      <w:pPr>
        <w:pStyle w:val="defaultparagraph"/>
        <w:contextualSpacing w:val="0"/>
      </w:pPr>
      <w:r>
        <w:t>I have no further questions, but do you have anything else to say about snakes or your knowledge of snakes, or anything else?</w:t>
      </w:r>
    </w:p>
    <w:p w14:paraId="0DAF6563" w14:textId="77777777" w:rsidR="008B0537" w:rsidRDefault="008B0537" w:rsidP="008B0537"/>
    <w:p w14:paraId="1CD14A41" w14:textId="77777777" w:rsidR="008B0537" w:rsidRDefault="008B0537" w:rsidP="008B0537">
      <w:pPr>
        <w:pStyle w:val="Heading5"/>
        <w:contextualSpacing w:val="0"/>
      </w:pPr>
      <w:r>
        <w:t>[00:05:32.470] - Speaker 2</w:t>
      </w:r>
    </w:p>
    <w:p w14:paraId="241A5770" w14:textId="77777777" w:rsidR="008B0537" w:rsidRDefault="008B0537" w:rsidP="008B0537">
      <w:pPr>
        <w:pStyle w:val="defaultparagraph"/>
        <w:contextualSpacing w:val="0"/>
      </w:pPr>
      <w:r>
        <w:t xml:space="preserve">No, because the truth is that around here, you don't hear anything. Yes, most of what I hear from my neighbors is that there is one, but we killed it. You can't leave them alive, that's why I'm telling </w:t>
      </w:r>
      <w:r>
        <w:lastRenderedPageBreak/>
        <w:t xml:space="preserve">you, whether they're poisonous or not, you </w:t>
      </w:r>
      <w:proofErr w:type="gramStart"/>
      <w:r>
        <w:t>have to</w:t>
      </w:r>
      <w:proofErr w:type="gramEnd"/>
      <w:r>
        <w:t xml:space="preserve"> kill them. And a lot of people say, "Don't kill them, they don't do anything."</w:t>
      </w:r>
    </w:p>
    <w:p w14:paraId="21992387" w14:textId="77777777" w:rsidR="008B0537" w:rsidRDefault="008B0537" w:rsidP="008B0537"/>
    <w:p w14:paraId="0AF4C298" w14:textId="77777777" w:rsidR="008B0537" w:rsidRDefault="008B0537" w:rsidP="008B0537">
      <w:pPr>
        <w:pStyle w:val="Heading5"/>
        <w:contextualSpacing w:val="0"/>
      </w:pPr>
      <w:r>
        <w:t>[00:05:54.940] - Speaker 1</w:t>
      </w:r>
    </w:p>
    <w:p w14:paraId="6AD9FECF" w14:textId="77777777" w:rsidR="008B0537" w:rsidRDefault="008B0537" w:rsidP="008B0537">
      <w:pPr>
        <w:pStyle w:val="defaultparagraph"/>
        <w:contextualSpacing w:val="0"/>
      </w:pPr>
      <w:r>
        <w:t>You kill them all.</w:t>
      </w:r>
    </w:p>
    <w:p w14:paraId="481130E0" w14:textId="77777777" w:rsidR="008B0537" w:rsidRDefault="008B0537" w:rsidP="008B0537"/>
    <w:p w14:paraId="568CEDF2" w14:textId="77777777" w:rsidR="008B0537" w:rsidRDefault="008B0537" w:rsidP="008B0537">
      <w:pPr>
        <w:pStyle w:val="Heading5"/>
        <w:contextualSpacing w:val="0"/>
      </w:pPr>
      <w:r>
        <w:t>[00:05:59.260] - Speaker 2</w:t>
      </w:r>
    </w:p>
    <w:p w14:paraId="77913E51" w14:textId="77777777" w:rsidR="008B0537" w:rsidRDefault="008B0537" w:rsidP="008B0537">
      <w:pPr>
        <w:pStyle w:val="defaultparagraph"/>
        <w:contextualSpacing w:val="0"/>
      </w:pPr>
      <w:r>
        <w:t>Yes.</w:t>
      </w:r>
    </w:p>
    <w:p w14:paraId="1A10AEBA" w14:textId="77777777" w:rsidR="008B0537" w:rsidRDefault="008B0537" w:rsidP="008B0537"/>
    <w:p w14:paraId="0D0BCE72" w14:textId="77777777" w:rsidR="008B0537" w:rsidRDefault="008B0537" w:rsidP="008B0537">
      <w:pPr>
        <w:pStyle w:val="Heading5"/>
        <w:contextualSpacing w:val="0"/>
      </w:pPr>
      <w:r>
        <w:t>[00:06:00.100] - Speaker 1</w:t>
      </w:r>
    </w:p>
    <w:p w14:paraId="18FB99B9" w14:textId="77777777" w:rsidR="008B0537" w:rsidRDefault="008B0537" w:rsidP="008B0537">
      <w:pPr>
        <w:pStyle w:val="defaultparagraph"/>
        <w:contextualSpacing w:val="0"/>
      </w:pPr>
      <w:r>
        <w:t>Well, the most important information comes after a snake bite.</w:t>
      </w:r>
    </w:p>
    <w:p w14:paraId="07450B6D" w14:textId="77777777" w:rsidR="008B0537" w:rsidRDefault="008B0537" w:rsidP="008B0537"/>
    <w:p w14:paraId="7ED4176E" w14:textId="77777777" w:rsidR="008B0537" w:rsidRDefault="008B0537" w:rsidP="008B0537">
      <w:pPr>
        <w:pStyle w:val="Heading5"/>
        <w:contextualSpacing w:val="0"/>
      </w:pPr>
      <w:r>
        <w:t>[00:06:10.900] - Speaker 2</w:t>
      </w:r>
    </w:p>
    <w:p w14:paraId="2993D810" w14:textId="77777777" w:rsidR="008B0537" w:rsidRDefault="008B0537" w:rsidP="008B0537">
      <w:pPr>
        <w:pStyle w:val="defaultparagraph"/>
        <w:contextualSpacing w:val="0"/>
      </w:pPr>
      <w:r>
        <w:t>This one? No.</w:t>
      </w:r>
    </w:p>
    <w:p w14:paraId="27D4B674" w14:textId="77777777" w:rsidR="008B0537" w:rsidRDefault="008B0537" w:rsidP="008B0537"/>
    <w:p w14:paraId="26685569" w14:textId="77777777" w:rsidR="008B0537" w:rsidRDefault="008B0537" w:rsidP="008B0537">
      <w:pPr>
        <w:pStyle w:val="Heading5"/>
        <w:contextualSpacing w:val="0"/>
      </w:pPr>
      <w:r>
        <w:t>[00:06:13.550] - Speaker 1</w:t>
      </w:r>
    </w:p>
    <w:p w14:paraId="0BA16BBF" w14:textId="77777777" w:rsidR="008B0537" w:rsidRDefault="008B0537" w:rsidP="008B0537">
      <w:pPr>
        <w:pStyle w:val="defaultparagraph"/>
        <w:contextualSpacing w:val="0"/>
      </w:pPr>
      <w:r>
        <w:t>It is important and your right to go to the nearest hospital. And it is important to know what kind of snake bit you, because there are different antidotes for different snakes. You can take a picture of the snake, kill it, and take it to the hospital as well.</w:t>
      </w:r>
    </w:p>
    <w:p w14:paraId="4AAF469E" w14:textId="77777777" w:rsidR="008B0537" w:rsidRDefault="008B0537" w:rsidP="008B0537"/>
    <w:p w14:paraId="4134F922" w14:textId="77777777" w:rsidR="008B0537" w:rsidRDefault="008B0537" w:rsidP="008B0537">
      <w:pPr>
        <w:pStyle w:val="Heading5"/>
        <w:contextualSpacing w:val="0"/>
      </w:pPr>
      <w:r>
        <w:t>[00:06:32.060] - Speaker 2</w:t>
      </w:r>
    </w:p>
    <w:p w14:paraId="2846701C" w14:textId="77777777" w:rsidR="008B0537" w:rsidRDefault="008B0537" w:rsidP="008B0537">
      <w:pPr>
        <w:pStyle w:val="defaultparagraph"/>
        <w:contextualSpacing w:val="0"/>
      </w:pPr>
      <w:r>
        <w:t>I've heard that too.</w:t>
      </w:r>
    </w:p>
    <w:p w14:paraId="3147A516" w14:textId="77777777" w:rsidR="008B0537" w:rsidRDefault="008B0537" w:rsidP="008B0537"/>
    <w:p w14:paraId="2494F856" w14:textId="77777777" w:rsidR="008B0537" w:rsidRDefault="008B0537" w:rsidP="008B0537">
      <w:pPr>
        <w:pStyle w:val="Heading5"/>
        <w:contextualSpacing w:val="0"/>
      </w:pPr>
      <w:r>
        <w:t>[00:06:34.380] - Speaker 1</w:t>
      </w:r>
    </w:p>
    <w:p w14:paraId="0207CFB1" w14:textId="77777777" w:rsidR="008B0537" w:rsidRDefault="008B0537" w:rsidP="008B0537">
      <w:pPr>
        <w:pStyle w:val="defaultparagraph"/>
        <w:contextualSpacing w:val="0"/>
      </w:pPr>
      <w:r>
        <w:t xml:space="preserve">And for snake bites, for prevention, it's important to clean the house, because snakes like trash and like to hide in trash. And you can use </w:t>
      </w:r>
      <w:proofErr w:type="spellStart"/>
      <w:r>
        <w:t>cryoline</w:t>
      </w:r>
      <w:proofErr w:type="spellEnd"/>
      <w:r>
        <w:t xml:space="preserve"> or </w:t>
      </w:r>
      <w:proofErr w:type="gramStart"/>
      <w:r>
        <w:t>other</w:t>
      </w:r>
      <w:proofErr w:type="gramEnd"/>
      <w:r>
        <w:t xml:space="preserve"> Ah, </w:t>
      </w:r>
      <w:proofErr w:type="spellStart"/>
      <w:r>
        <w:t>cryoline</w:t>
      </w:r>
      <w:proofErr w:type="spellEnd"/>
      <w:r>
        <w:t xml:space="preserve">. </w:t>
      </w:r>
      <w:proofErr w:type="spellStart"/>
      <w:r>
        <w:t>Cryoline</w:t>
      </w:r>
      <w:proofErr w:type="spellEnd"/>
      <w:r>
        <w:t>, yes. And it's important to wear boots in the countryside, big boots. And look carefully, that's important. At night, bring a flashlight.</w:t>
      </w:r>
    </w:p>
    <w:p w14:paraId="00B7619E" w14:textId="77777777" w:rsidR="008B0537" w:rsidRDefault="008B0537" w:rsidP="008B0537"/>
    <w:p w14:paraId="1628933D" w14:textId="77777777" w:rsidR="008B0537" w:rsidRDefault="008B0537" w:rsidP="008B0537">
      <w:pPr>
        <w:pStyle w:val="Heading5"/>
        <w:contextualSpacing w:val="0"/>
      </w:pPr>
      <w:r>
        <w:t>[00:07:18.580] - Speaker 2</w:t>
      </w:r>
    </w:p>
    <w:p w14:paraId="2DA55569" w14:textId="77777777" w:rsidR="008B0537" w:rsidRDefault="008B0537" w:rsidP="008B0537">
      <w:pPr>
        <w:pStyle w:val="defaultparagraph"/>
        <w:contextualSpacing w:val="0"/>
      </w:pPr>
      <w:r>
        <w:t>Yes, I go out there sometimes to the door, to get clothes, but I don't like my flashlight. The flashlight was important. Yes, because sometimes when they see it, they come inside.</w:t>
      </w:r>
    </w:p>
    <w:p w14:paraId="3ACA6415" w14:textId="77777777" w:rsidR="008B0537" w:rsidRDefault="008B0537" w:rsidP="008B0537"/>
    <w:p w14:paraId="016E5BDD" w14:textId="77777777" w:rsidR="008B0537" w:rsidRDefault="008B0537" w:rsidP="008B0537">
      <w:pPr>
        <w:pStyle w:val="Heading5"/>
        <w:contextualSpacing w:val="0"/>
      </w:pPr>
      <w:r>
        <w:lastRenderedPageBreak/>
        <w:t>[00:07:34.290] - Speaker 1</w:t>
      </w:r>
    </w:p>
    <w:p w14:paraId="01C6E5C9" w14:textId="77777777" w:rsidR="008B0537" w:rsidRDefault="008B0537" w:rsidP="008B0537">
      <w:pPr>
        <w:pStyle w:val="defaultparagraph"/>
        <w:contextualSpacing w:val="0"/>
      </w:pPr>
      <w:r>
        <w:t xml:space="preserve">So </w:t>
      </w:r>
      <w:proofErr w:type="gramStart"/>
      <w:r>
        <w:t>Yes</w:t>
      </w:r>
      <w:proofErr w:type="gramEnd"/>
      <w:r>
        <w:t>, it could be. And after a snake bite, tourniquets are also not recommended, because the blood needs to circulate. And if you apply a tourniquet, you could lose a leg or an arm.</w:t>
      </w:r>
    </w:p>
    <w:p w14:paraId="466A01D9" w14:textId="77777777" w:rsidR="008B0537" w:rsidRDefault="008B0537" w:rsidP="008B0537"/>
    <w:p w14:paraId="6BD5BF27" w14:textId="77777777" w:rsidR="008B0537" w:rsidRDefault="008B0537" w:rsidP="008B0537">
      <w:pPr>
        <w:pStyle w:val="Heading5"/>
        <w:contextualSpacing w:val="0"/>
      </w:pPr>
      <w:r>
        <w:t>[00:07:58.180] - Speaker 2</w:t>
      </w:r>
    </w:p>
    <w:p w14:paraId="02131A2E" w14:textId="77777777" w:rsidR="008B0537" w:rsidRDefault="008B0537" w:rsidP="008B0537">
      <w:pPr>
        <w:pStyle w:val="defaultparagraph"/>
        <w:contextualSpacing w:val="0"/>
      </w:pPr>
      <w:r>
        <w:t xml:space="preserve">Yes, I turn it on a lot and it Yes, it's important to know. That's why you </w:t>
      </w:r>
      <w:proofErr w:type="gramStart"/>
      <w:r>
        <w:t>have to</w:t>
      </w:r>
      <w:proofErr w:type="gramEnd"/>
      <w:r>
        <w:t xml:space="preserve"> be careful. Yes.</w:t>
      </w:r>
    </w:p>
    <w:p w14:paraId="31E0167A" w14:textId="77777777" w:rsidR="008B0537" w:rsidRDefault="008B0537" w:rsidP="008B0537"/>
    <w:p w14:paraId="7CCB0FE6" w14:textId="77777777" w:rsidR="008B0537" w:rsidRDefault="008B0537" w:rsidP="008B0537">
      <w:pPr>
        <w:pStyle w:val="Heading5"/>
        <w:contextualSpacing w:val="0"/>
      </w:pPr>
      <w:r>
        <w:t>[00:08:05.030] - Speaker 1</w:t>
      </w:r>
    </w:p>
    <w:p w14:paraId="152DE9A3" w14:textId="77777777" w:rsidR="008B0537" w:rsidRDefault="008B0537" w:rsidP="008B0537">
      <w:pPr>
        <w:pStyle w:val="defaultparagraph"/>
        <w:contextualSpacing w:val="0"/>
      </w:pPr>
      <w:r>
        <w:t>And yes, yes. That's the most important thing to know about snake bites. But thank you, I don't have any more questions. Thank you very much for your time. No, you're welcome.</w:t>
      </w:r>
    </w:p>
    <w:p w14:paraId="1D68C817" w14:textId="77777777" w:rsidR="008B0537" w:rsidRDefault="008B0537" w:rsidP="008B0537"/>
    <w:p w14:paraId="57D0E4D5" w14:textId="77777777" w:rsidR="008B0537" w:rsidRDefault="008B0537" w:rsidP="008B0537">
      <w:pPr>
        <w:pStyle w:val="Heading5"/>
        <w:contextualSpacing w:val="0"/>
      </w:pPr>
      <w:r>
        <w:t>[00:08:21.080] - Speaker 2</w:t>
      </w:r>
    </w:p>
    <w:p w14:paraId="03E7AE5A" w14:textId="77777777" w:rsidR="008B0537" w:rsidRDefault="008B0537" w:rsidP="008B0537">
      <w:pPr>
        <w:pStyle w:val="defaultparagraph"/>
        <w:contextualSpacing w:val="0"/>
      </w:pPr>
      <w:r>
        <w:t xml:space="preserve">Thanks. Well, sometimes you don't pay attention to that. And in the </w:t>
      </w:r>
      <w:proofErr w:type="gramStart"/>
      <w:r>
        <w:t>countryside</w:t>
      </w:r>
      <w:proofErr w:type="gramEnd"/>
      <w:r>
        <w:t xml:space="preserve"> there's a lot of it, so you put a lot on</w:t>
      </w:r>
    </w:p>
    <w:p w14:paraId="6A18668B" w14:textId="77777777" w:rsidR="008B0537" w:rsidRDefault="008B0537" w:rsidP="008B0537"/>
    <w:p w14:paraId="4522D702" w14:textId="77777777" w:rsidR="008B0537" w:rsidRDefault="008B0537" w:rsidP="008B0537">
      <w:pPr>
        <w:pStyle w:val="Heading5"/>
        <w:contextualSpacing w:val="0"/>
      </w:pPr>
      <w:r>
        <w:t>[00:08:30.780] - Speaker 1</w:t>
      </w:r>
    </w:p>
    <w:p w14:paraId="649F52DF" w14:textId="77777777" w:rsidR="008B0537" w:rsidRDefault="008B0537" w:rsidP="008B0537">
      <w:pPr>
        <w:pStyle w:val="defaultparagraph"/>
        <w:contextualSpacing w:val="0"/>
      </w:pPr>
      <w:r>
        <w:t>Yes, exactly, exactly. Okay, yes.</w:t>
      </w:r>
    </w:p>
    <w:p w14:paraId="26CA774B" w14:textId="77777777" w:rsidR="00F000E8" w:rsidRDefault="00F000E8" w:rsidP="00F9411A">
      <w:pPr>
        <w:rPr>
          <w:b/>
          <w:bCs/>
          <w:color w:val="FF0000"/>
          <w:sz w:val="24"/>
          <w:szCs w:val="24"/>
        </w:rPr>
      </w:pPr>
    </w:p>
    <w:p w14:paraId="11070079" w14:textId="379715AD" w:rsidR="008B0537" w:rsidRDefault="008B0537" w:rsidP="008B0537">
      <w:pPr>
        <w:rPr>
          <w:b/>
          <w:bCs/>
          <w:color w:val="FF0000"/>
          <w:sz w:val="24"/>
          <w:szCs w:val="24"/>
        </w:rPr>
      </w:pPr>
      <w:r w:rsidRPr="006B7E66">
        <w:rPr>
          <w:b/>
          <w:bCs/>
          <w:color w:val="FF0000"/>
          <w:sz w:val="24"/>
          <w:szCs w:val="24"/>
        </w:rPr>
        <w:t>Interview</w:t>
      </w:r>
      <w:r>
        <w:rPr>
          <w:b/>
          <w:bCs/>
          <w:color w:val="FF0000"/>
          <w:sz w:val="24"/>
          <w:szCs w:val="24"/>
        </w:rPr>
        <w:t xml:space="preserve"> 150 3</w:t>
      </w:r>
      <w:r w:rsidRPr="006B7E66">
        <w:rPr>
          <w:b/>
          <w:bCs/>
          <w:color w:val="FF0000"/>
          <w:sz w:val="24"/>
          <w:szCs w:val="24"/>
        </w:rPr>
        <w:t>-</w:t>
      </w:r>
      <w:r>
        <w:rPr>
          <w:b/>
          <w:bCs/>
          <w:color w:val="FF0000"/>
          <w:sz w:val="24"/>
          <w:szCs w:val="24"/>
        </w:rPr>
        <w:t>04</w:t>
      </w:r>
      <w:r w:rsidRPr="006B7E66">
        <w:rPr>
          <w:b/>
          <w:bCs/>
          <w:color w:val="FF0000"/>
          <w:sz w:val="24"/>
          <w:szCs w:val="24"/>
        </w:rPr>
        <w:t>-2</w:t>
      </w:r>
      <w:r>
        <w:rPr>
          <w:b/>
          <w:bCs/>
          <w:color w:val="FF0000"/>
          <w:sz w:val="24"/>
          <w:szCs w:val="24"/>
        </w:rPr>
        <w:t>5</w:t>
      </w:r>
      <w:r w:rsidRPr="006B7E66">
        <w:rPr>
          <w:b/>
          <w:bCs/>
          <w:color w:val="FF0000"/>
          <w:sz w:val="24"/>
          <w:szCs w:val="24"/>
        </w:rPr>
        <w:t>-</w:t>
      </w:r>
      <w:r>
        <w:rPr>
          <w:b/>
          <w:bCs/>
          <w:color w:val="FF0000"/>
          <w:sz w:val="24"/>
          <w:szCs w:val="24"/>
        </w:rPr>
        <w:t xml:space="preserve">03 – </w:t>
      </w:r>
      <w:proofErr w:type="spellStart"/>
      <w:r>
        <w:rPr>
          <w:b/>
          <w:bCs/>
          <w:color w:val="FF0000"/>
          <w:sz w:val="24"/>
          <w:szCs w:val="24"/>
        </w:rPr>
        <w:t>Severia</w:t>
      </w:r>
      <w:proofErr w:type="spellEnd"/>
    </w:p>
    <w:p w14:paraId="419F22CE" w14:textId="77777777" w:rsidR="008B0537" w:rsidRDefault="008B0537" w:rsidP="00F9411A">
      <w:pPr>
        <w:rPr>
          <w:b/>
          <w:bCs/>
          <w:color w:val="FF0000"/>
          <w:sz w:val="24"/>
          <w:szCs w:val="24"/>
        </w:rPr>
      </w:pPr>
    </w:p>
    <w:p w14:paraId="20A101AE" w14:textId="77777777" w:rsidR="003E7E69" w:rsidRDefault="003E7E69" w:rsidP="003E7E69">
      <w:pPr>
        <w:pStyle w:val="Heading5"/>
        <w:contextualSpacing w:val="0"/>
      </w:pPr>
      <w:r>
        <w:t>[00:00:00.000] - Speaker 1</w:t>
      </w:r>
    </w:p>
    <w:p w14:paraId="5BCA4507" w14:textId="77777777" w:rsidR="003E7E69" w:rsidRDefault="003E7E69" w:rsidP="003E7E69">
      <w:pPr>
        <w:pStyle w:val="defaultparagraph"/>
        <w:contextualSpacing w:val="0"/>
      </w:pPr>
      <w:r>
        <w:t>And what's your name? Ricardo Prieto.</w:t>
      </w:r>
    </w:p>
    <w:p w14:paraId="79C70F0E" w14:textId="77777777" w:rsidR="003E7E69" w:rsidRDefault="003E7E69" w:rsidP="003E7E69"/>
    <w:p w14:paraId="64999368" w14:textId="77777777" w:rsidR="003E7E69" w:rsidRDefault="003E7E69" w:rsidP="003E7E69">
      <w:pPr>
        <w:pStyle w:val="Heading5"/>
        <w:contextualSpacing w:val="0"/>
      </w:pPr>
      <w:r>
        <w:t>[00:00:05.420] - Speaker 2</w:t>
      </w:r>
    </w:p>
    <w:p w14:paraId="72B8D844" w14:textId="77777777" w:rsidR="003E7E69" w:rsidRDefault="003E7E69" w:rsidP="003E7E69">
      <w:pPr>
        <w:pStyle w:val="defaultparagraph"/>
        <w:contextualSpacing w:val="0"/>
      </w:pPr>
      <w:r>
        <w:t>How old are you?</w:t>
      </w:r>
    </w:p>
    <w:p w14:paraId="384DA097" w14:textId="77777777" w:rsidR="003E7E69" w:rsidRDefault="003E7E69" w:rsidP="003E7E69"/>
    <w:p w14:paraId="15168C50" w14:textId="77777777" w:rsidR="003E7E69" w:rsidRDefault="003E7E69" w:rsidP="003E7E69">
      <w:pPr>
        <w:pStyle w:val="Heading5"/>
        <w:contextualSpacing w:val="0"/>
      </w:pPr>
      <w:r>
        <w:t>[00:00:06.590] - Speaker 1</w:t>
      </w:r>
    </w:p>
    <w:p w14:paraId="1D11892B" w14:textId="77777777" w:rsidR="003E7E69" w:rsidRDefault="003E7E69" w:rsidP="003E7E69">
      <w:pPr>
        <w:pStyle w:val="defaultparagraph"/>
        <w:contextualSpacing w:val="0"/>
      </w:pPr>
      <w:r>
        <w:t>73 years old.</w:t>
      </w:r>
    </w:p>
    <w:p w14:paraId="44C801A0" w14:textId="77777777" w:rsidR="003E7E69" w:rsidRDefault="003E7E69" w:rsidP="003E7E69"/>
    <w:p w14:paraId="47F32A25" w14:textId="77777777" w:rsidR="003E7E69" w:rsidRDefault="003E7E69" w:rsidP="003E7E69">
      <w:pPr>
        <w:pStyle w:val="Heading5"/>
        <w:contextualSpacing w:val="0"/>
      </w:pPr>
      <w:r>
        <w:t>[00:00:07.930] - Speaker 2</w:t>
      </w:r>
    </w:p>
    <w:p w14:paraId="56A4B12B" w14:textId="77777777" w:rsidR="003E7E69" w:rsidRDefault="003E7E69" w:rsidP="003E7E69">
      <w:pPr>
        <w:pStyle w:val="defaultparagraph"/>
        <w:contextualSpacing w:val="0"/>
      </w:pPr>
      <w:r>
        <w:t>What do you do for a living? At work?</w:t>
      </w:r>
    </w:p>
    <w:p w14:paraId="072DB5C3" w14:textId="77777777" w:rsidR="003E7E69" w:rsidRDefault="003E7E69" w:rsidP="003E7E69"/>
    <w:p w14:paraId="7FA2A5F8" w14:textId="77777777" w:rsidR="003E7E69" w:rsidRDefault="003E7E69" w:rsidP="003E7E69">
      <w:pPr>
        <w:pStyle w:val="Heading5"/>
        <w:contextualSpacing w:val="0"/>
      </w:pPr>
      <w:r>
        <w:lastRenderedPageBreak/>
        <w:t>[00:00:09.650] - Speaker 1</w:t>
      </w:r>
    </w:p>
    <w:p w14:paraId="1DC61AC6" w14:textId="77777777" w:rsidR="003E7E69" w:rsidRDefault="003E7E69" w:rsidP="003E7E69">
      <w:pPr>
        <w:pStyle w:val="defaultparagraph"/>
        <w:contextualSpacing w:val="0"/>
      </w:pPr>
      <w:r>
        <w:t>I'm no longer working; I'm retired. I came to retire to this beautiful paradise because it's very nice.</w:t>
      </w:r>
    </w:p>
    <w:p w14:paraId="53FDE530" w14:textId="77777777" w:rsidR="003E7E69" w:rsidRDefault="003E7E69" w:rsidP="003E7E69"/>
    <w:p w14:paraId="4E4E324F" w14:textId="77777777" w:rsidR="003E7E69" w:rsidRDefault="003E7E69" w:rsidP="003E7E69">
      <w:pPr>
        <w:pStyle w:val="Heading5"/>
        <w:contextualSpacing w:val="0"/>
      </w:pPr>
      <w:r>
        <w:t>[00:00:18.580] - Speaker 2</w:t>
      </w:r>
    </w:p>
    <w:p w14:paraId="28ECF2AB" w14:textId="77777777" w:rsidR="003E7E69" w:rsidRDefault="003E7E69" w:rsidP="003E7E69">
      <w:pPr>
        <w:pStyle w:val="defaultparagraph"/>
        <w:contextualSpacing w:val="0"/>
      </w:pPr>
      <w:r>
        <w:t>Are you married or single?</w:t>
      </w:r>
    </w:p>
    <w:p w14:paraId="2526482A" w14:textId="77777777" w:rsidR="003E7E69" w:rsidRDefault="003E7E69" w:rsidP="003E7E69"/>
    <w:p w14:paraId="48AB3605" w14:textId="77777777" w:rsidR="003E7E69" w:rsidRDefault="003E7E69" w:rsidP="003E7E69">
      <w:pPr>
        <w:pStyle w:val="Heading5"/>
        <w:contextualSpacing w:val="0"/>
      </w:pPr>
      <w:r>
        <w:t>[00:00:21.220] - Speaker 1</w:t>
      </w:r>
    </w:p>
    <w:p w14:paraId="6B443195" w14:textId="77777777" w:rsidR="003E7E69" w:rsidRDefault="003E7E69" w:rsidP="003E7E69">
      <w:pPr>
        <w:pStyle w:val="defaultparagraph"/>
        <w:contextualSpacing w:val="0"/>
      </w:pPr>
      <w:r>
        <w:t>Freely united.</w:t>
      </w:r>
    </w:p>
    <w:p w14:paraId="322F242E" w14:textId="77777777" w:rsidR="003E7E69" w:rsidRDefault="003E7E69" w:rsidP="003E7E69"/>
    <w:p w14:paraId="558BC6B6" w14:textId="77777777" w:rsidR="003E7E69" w:rsidRDefault="003E7E69" w:rsidP="003E7E69">
      <w:pPr>
        <w:pStyle w:val="Heading5"/>
        <w:contextualSpacing w:val="0"/>
      </w:pPr>
      <w:r>
        <w:t>[00:00:22.430] - Speaker 2</w:t>
      </w:r>
    </w:p>
    <w:p w14:paraId="6E531153" w14:textId="77777777" w:rsidR="003E7E69" w:rsidRDefault="003E7E69" w:rsidP="003E7E69">
      <w:pPr>
        <w:pStyle w:val="defaultparagraph"/>
        <w:contextualSpacing w:val="0"/>
      </w:pPr>
      <w:r>
        <w:t>Do you have children?</w:t>
      </w:r>
    </w:p>
    <w:p w14:paraId="03CC9BDC" w14:textId="77777777" w:rsidR="003E7E69" w:rsidRDefault="003E7E69" w:rsidP="003E7E69"/>
    <w:p w14:paraId="5B840064" w14:textId="77777777" w:rsidR="003E7E69" w:rsidRDefault="003E7E69" w:rsidP="003E7E69">
      <w:pPr>
        <w:pStyle w:val="Heading5"/>
        <w:contextualSpacing w:val="0"/>
      </w:pPr>
      <w:r>
        <w:t>[00:00:24.450] - Speaker 1</w:t>
      </w:r>
    </w:p>
    <w:p w14:paraId="720FE261" w14:textId="77777777" w:rsidR="003E7E69" w:rsidRDefault="003E7E69" w:rsidP="003E7E69">
      <w:pPr>
        <w:pStyle w:val="defaultparagraph"/>
        <w:contextualSpacing w:val="0"/>
      </w:pPr>
      <w:r>
        <w:t>Yes.</w:t>
      </w:r>
    </w:p>
    <w:p w14:paraId="666C8C36" w14:textId="77777777" w:rsidR="003E7E69" w:rsidRDefault="003E7E69" w:rsidP="003E7E69"/>
    <w:p w14:paraId="6D4BDFE3" w14:textId="77777777" w:rsidR="003E7E69" w:rsidRDefault="003E7E69" w:rsidP="003E7E69">
      <w:pPr>
        <w:pStyle w:val="Heading5"/>
        <w:contextualSpacing w:val="0"/>
      </w:pPr>
      <w:r>
        <w:t>[00:00:25.200] - Speaker 2</w:t>
      </w:r>
    </w:p>
    <w:p w14:paraId="12D8F35D" w14:textId="77777777" w:rsidR="003E7E69" w:rsidRDefault="003E7E69" w:rsidP="003E7E69">
      <w:pPr>
        <w:pStyle w:val="defaultparagraph"/>
        <w:contextualSpacing w:val="0"/>
      </w:pPr>
      <w:r>
        <w:t>And how many years have you lived here?</w:t>
      </w:r>
    </w:p>
    <w:p w14:paraId="27FCFFD8" w14:textId="77777777" w:rsidR="003E7E69" w:rsidRDefault="003E7E69" w:rsidP="003E7E69"/>
    <w:p w14:paraId="2FEFB8C4" w14:textId="77777777" w:rsidR="003E7E69" w:rsidRDefault="003E7E69" w:rsidP="003E7E69">
      <w:pPr>
        <w:pStyle w:val="Heading5"/>
        <w:contextualSpacing w:val="0"/>
      </w:pPr>
      <w:r>
        <w:t>[00:00:28.070] - Speaker 1</w:t>
      </w:r>
    </w:p>
    <w:p w14:paraId="1A9012FE" w14:textId="77777777" w:rsidR="003E7E69" w:rsidRDefault="003E7E69" w:rsidP="003E7E69">
      <w:pPr>
        <w:pStyle w:val="defaultparagraph"/>
        <w:contextualSpacing w:val="0"/>
      </w:pPr>
      <w:r>
        <w:t>We're about to complete 15 years here. Fifteen years.</w:t>
      </w:r>
    </w:p>
    <w:p w14:paraId="2435614F" w14:textId="77777777" w:rsidR="003E7E69" w:rsidRDefault="003E7E69" w:rsidP="003E7E69"/>
    <w:p w14:paraId="2EE2CEAB" w14:textId="77777777" w:rsidR="003E7E69" w:rsidRDefault="003E7E69" w:rsidP="003E7E69">
      <w:pPr>
        <w:pStyle w:val="Heading5"/>
        <w:contextualSpacing w:val="0"/>
      </w:pPr>
      <w:r>
        <w:t>[00:00:33.270] - Speaker 2</w:t>
      </w:r>
    </w:p>
    <w:p w14:paraId="4E1F4E16" w14:textId="77777777" w:rsidR="003E7E69" w:rsidRDefault="003E7E69" w:rsidP="003E7E69">
      <w:pPr>
        <w:pStyle w:val="defaultparagraph"/>
        <w:contextualSpacing w:val="0"/>
      </w:pPr>
      <w:r>
        <w:t>So, do you think it's likely that you'll get bitten by a snake here?</w:t>
      </w:r>
    </w:p>
    <w:p w14:paraId="22038546" w14:textId="77777777" w:rsidR="003E7E69" w:rsidRDefault="003E7E69" w:rsidP="003E7E69"/>
    <w:p w14:paraId="7C1C9BC1" w14:textId="77777777" w:rsidR="003E7E69" w:rsidRDefault="003E7E69" w:rsidP="003E7E69">
      <w:pPr>
        <w:pStyle w:val="Heading5"/>
        <w:contextualSpacing w:val="0"/>
      </w:pPr>
      <w:r>
        <w:t>[00:00:37.720] - Speaker 1</w:t>
      </w:r>
    </w:p>
    <w:p w14:paraId="70902655" w14:textId="77777777" w:rsidR="003E7E69" w:rsidRDefault="003E7E69" w:rsidP="003E7E69">
      <w:pPr>
        <w:pStyle w:val="defaultparagraph"/>
        <w:contextualSpacing w:val="0"/>
      </w:pPr>
      <w:r>
        <w:t>Yes, it's likely because we're in their habitat. We're the invaders. And they were always here, but</w:t>
      </w:r>
    </w:p>
    <w:p w14:paraId="651B8862" w14:textId="77777777" w:rsidR="003E7E69" w:rsidRDefault="003E7E69" w:rsidP="003E7E69"/>
    <w:p w14:paraId="6C4BFB07" w14:textId="77777777" w:rsidR="003E7E69" w:rsidRDefault="003E7E69" w:rsidP="003E7E69">
      <w:pPr>
        <w:pStyle w:val="Heading5"/>
        <w:contextualSpacing w:val="0"/>
      </w:pPr>
      <w:r>
        <w:t>[00:00:48.240] - Speaker 2</w:t>
      </w:r>
    </w:p>
    <w:p w14:paraId="39EA3D2B" w14:textId="77777777" w:rsidR="003E7E69" w:rsidRDefault="003E7E69" w:rsidP="003E7E69">
      <w:pPr>
        <w:pStyle w:val="defaultparagraph"/>
        <w:contextualSpacing w:val="0"/>
      </w:pPr>
      <w:r>
        <w:t>Sure.</w:t>
      </w:r>
    </w:p>
    <w:p w14:paraId="6A397D99" w14:textId="77777777" w:rsidR="003E7E69" w:rsidRDefault="003E7E69" w:rsidP="003E7E69"/>
    <w:p w14:paraId="3A9454C3" w14:textId="77777777" w:rsidR="003E7E69" w:rsidRDefault="003E7E69" w:rsidP="003E7E69">
      <w:pPr>
        <w:pStyle w:val="Heading5"/>
        <w:contextualSpacing w:val="0"/>
      </w:pPr>
      <w:r>
        <w:t>[00:00:49.170] - Speaker 1</w:t>
      </w:r>
    </w:p>
    <w:p w14:paraId="6784922E" w14:textId="77777777" w:rsidR="003E7E69" w:rsidRDefault="003E7E69" w:rsidP="003E7E69">
      <w:pPr>
        <w:pStyle w:val="defaultparagraph"/>
        <w:contextualSpacing w:val="0"/>
      </w:pPr>
      <w:r>
        <w:t>For thousands of years.</w:t>
      </w:r>
    </w:p>
    <w:p w14:paraId="63E8EAA4" w14:textId="77777777" w:rsidR="003E7E69" w:rsidRDefault="003E7E69" w:rsidP="003E7E69"/>
    <w:p w14:paraId="797E800C" w14:textId="77777777" w:rsidR="003E7E69" w:rsidRDefault="003E7E69" w:rsidP="003E7E69">
      <w:pPr>
        <w:pStyle w:val="Heading5"/>
        <w:contextualSpacing w:val="0"/>
      </w:pPr>
      <w:r>
        <w:t>[00:00:50.260] - Speaker 2</w:t>
      </w:r>
    </w:p>
    <w:p w14:paraId="050350D6" w14:textId="77777777" w:rsidR="003E7E69" w:rsidRDefault="003E7E69" w:rsidP="003E7E69">
      <w:pPr>
        <w:pStyle w:val="defaultparagraph"/>
        <w:contextualSpacing w:val="0"/>
      </w:pPr>
      <w:r>
        <w:t>Yes, of course.</w:t>
      </w:r>
    </w:p>
    <w:p w14:paraId="6B40DA9C" w14:textId="77777777" w:rsidR="003E7E69" w:rsidRDefault="003E7E69" w:rsidP="003E7E69"/>
    <w:p w14:paraId="320F8DB5" w14:textId="77777777" w:rsidR="003E7E69" w:rsidRDefault="003E7E69" w:rsidP="003E7E69">
      <w:pPr>
        <w:pStyle w:val="Heading5"/>
        <w:contextualSpacing w:val="0"/>
      </w:pPr>
      <w:r>
        <w:t>[00:00:51.700] - Speaker 1</w:t>
      </w:r>
    </w:p>
    <w:p w14:paraId="19BC15F9" w14:textId="77777777" w:rsidR="003E7E69" w:rsidRDefault="003E7E69" w:rsidP="003E7E69">
      <w:pPr>
        <w:pStyle w:val="defaultparagraph"/>
        <w:contextualSpacing w:val="0"/>
      </w:pPr>
      <w:r>
        <w:t>It's true. Once I found myself underneath the Underneath what? Underneath the seat of my motorcycle. I ride a motorcycle. That's where I found one of these. I'm going to be sleepy all day today. What kind of snake? A yellow one with a little tail.</w:t>
      </w:r>
    </w:p>
    <w:p w14:paraId="5FA3B44B" w14:textId="77777777" w:rsidR="003E7E69" w:rsidRDefault="003E7E69" w:rsidP="003E7E69"/>
    <w:p w14:paraId="26487BFC" w14:textId="77777777" w:rsidR="003E7E69" w:rsidRDefault="003E7E69" w:rsidP="003E7E69">
      <w:pPr>
        <w:pStyle w:val="Heading5"/>
        <w:contextualSpacing w:val="0"/>
      </w:pPr>
      <w:r>
        <w:t>[00:01:11.710] - Speaker 2</w:t>
      </w:r>
    </w:p>
    <w:p w14:paraId="45C94B1D" w14:textId="77777777" w:rsidR="003E7E69" w:rsidRDefault="003E7E69" w:rsidP="003E7E69">
      <w:pPr>
        <w:pStyle w:val="defaultparagraph"/>
        <w:contextualSpacing w:val="0"/>
      </w:pPr>
      <w:r>
        <w:t>And have any of your animals been bitten by a snake, such as a pet?</w:t>
      </w:r>
    </w:p>
    <w:p w14:paraId="565365D6" w14:textId="77777777" w:rsidR="003E7E69" w:rsidRDefault="003E7E69" w:rsidP="003E7E69"/>
    <w:p w14:paraId="58769576" w14:textId="77777777" w:rsidR="003E7E69" w:rsidRDefault="003E7E69" w:rsidP="003E7E69">
      <w:pPr>
        <w:pStyle w:val="Heading5"/>
        <w:contextualSpacing w:val="0"/>
      </w:pPr>
      <w:r>
        <w:t>[00:01:17.610] - Speaker 1</w:t>
      </w:r>
    </w:p>
    <w:p w14:paraId="5850BE16" w14:textId="77777777" w:rsidR="003E7E69" w:rsidRDefault="003E7E69" w:rsidP="003E7E69">
      <w:pPr>
        <w:pStyle w:val="defaultparagraph"/>
        <w:contextualSpacing w:val="0"/>
      </w:pPr>
      <w:r>
        <w:t xml:space="preserve">Look how she left the blind woman. That </w:t>
      </w:r>
      <w:proofErr w:type="gramStart"/>
      <w:r>
        <w:t>bitch</w:t>
      </w:r>
      <w:proofErr w:type="gramEnd"/>
      <w:r>
        <w:t xml:space="preserve"> went blind because a snake bit her. She's blind.</w:t>
      </w:r>
    </w:p>
    <w:p w14:paraId="2C993340" w14:textId="77777777" w:rsidR="003E7E69" w:rsidRDefault="003E7E69" w:rsidP="003E7E69"/>
    <w:p w14:paraId="0C4FEF40" w14:textId="77777777" w:rsidR="003E7E69" w:rsidRDefault="003E7E69" w:rsidP="003E7E69">
      <w:pPr>
        <w:pStyle w:val="Heading5"/>
        <w:contextualSpacing w:val="0"/>
      </w:pPr>
      <w:r>
        <w:t>[00:01:26.110] - Speaker 2</w:t>
      </w:r>
    </w:p>
    <w:p w14:paraId="719A2B49" w14:textId="77777777" w:rsidR="003E7E69" w:rsidRDefault="003E7E69" w:rsidP="003E7E69">
      <w:pPr>
        <w:pStyle w:val="defaultparagraph"/>
        <w:contextualSpacing w:val="0"/>
      </w:pPr>
      <w:r>
        <w:t>From a poisonous one?</w:t>
      </w:r>
    </w:p>
    <w:p w14:paraId="427B82D6" w14:textId="77777777" w:rsidR="003E7E69" w:rsidRDefault="003E7E69" w:rsidP="003E7E69"/>
    <w:p w14:paraId="17571433" w14:textId="77777777" w:rsidR="003E7E69" w:rsidRDefault="003E7E69" w:rsidP="003E7E69">
      <w:pPr>
        <w:pStyle w:val="Heading5"/>
        <w:contextualSpacing w:val="0"/>
      </w:pPr>
      <w:r>
        <w:t>[00:01:27.020] - Speaker 1</w:t>
      </w:r>
    </w:p>
    <w:p w14:paraId="02AEB4CF" w14:textId="77777777" w:rsidR="003E7E69" w:rsidRDefault="003E7E69" w:rsidP="003E7E69">
      <w:pPr>
        <w:pStyle w:val="defaultparagraph"/>
        <w:contextualSpacing w:val="0"/>
      </w:pPr>
      <w:r>
        <w:t>I don't know what it would be. But that's how it turned out. Look how the poison made her eyes bulge out. She was completely blind, but she survived. What else?</w:t>
      </w:r>
    </w:p>
    <w:p w14:paraId="035B193B" w14:textId="77777777" w:rsidR="003E7E69" w:rsidRDefault="003E7E69" w:rsidP="003E7E69"/>
    <w:p w14:paraId="58E3B078" w14:textId="77777777" w:rsidR="003E7E69" w:rsidRDefault="003E7E69" w:rsidP="003E7E69">
      <w:pPr>
        <w:pStyle w:val="Heading5"/>
        <w:contextualSpacing w:val="0"/>
      </w:pPr>
      <w:r>
        <w:t>[00:01:45.060] - Speaker 2</w:t>
      </w:r>
    </w:p>
    <w:p w14:paraId="31F5D9BC" w14:textId="77777777" w:rsidR="003E7E69" w:rsidRDefault="003E7E69" w:rsidP="003E7E69">
      <w:pPr>
        <w:pStyle w:val="defaultparagraph"/>
        <w:contextualSpacing w:val="0"/>
      </w:pPr>
      <w:r>
        <w:t>And do you know how to prevent or avoid a snake bite before you get bitten?</w:t>
      </w:r>
    </w:p>
    <w:p w14:paraId="3FAED3F1" w14:textId="77777777" w:rsidR="003E7E69" w:rsidRDefault="003E7E69" w:rsidP="003E7E69"/>
    <w:p w14:paraId="3105ABCE" w14:textId="77777777" w:rsidR="003E7E69" w:rsidRDefault="003E7E69" w:rsidP="003E7E69">
      <w:pPr>
        <w:pStyle w:val="Heading5"/>
        <w:contextualSpacing w:val="0"/>
      </w:pPr>
      <w:r>
        <w:t>[00:01:50.980] - Speaker 1</w:t>
      </w:r>
    </w:p>
    <w:p w14:paraId="419CBCDA" w14:textId="77777777" w:rsidR="003E7E69" w:rsidRDefault="003E7E69" w:rsidP="003E7E69">
      <w:pPr>
        <w:pStyle w:val="defaultparagraph"/>
        <w:contextualSpacing w:val="0"/>
      </w:pPr>
      <w:r>
        <w:t>The best thing was, as you say, prevention. Yes. Yes, see it and quickly move away or scare it off. Or pick it up or kill it. And there's also a home remedy. Look, I've got it here.</w:t>
      </w:r>
    </w:p>
    <w:p w14:paraId="3505C7D2" w14:textId="77777777" w:rsidR="003E7E69" w:rsidRDefault="003E7E69" w:rsidP="003E7E69"/>
    <w:p w14:paraId="39CF87D9" w14:textId="77777777" w:rsidR="003E7E69" w:rsidRDefault="003E7E69" w:rsidP="003E7E69">
      <w:pPr>
        <w:pStyle w:val="Heading5"/>
        <w:contextualSpacing w:val="0"/>
      </w:pPr>
      <w:r>
        <w:t>[00:02:09.220] - Speaker 2</w:t>
      </w:r>
    </w:p>
    <w:p w14:paraId="699B7163" w14:textId="77777777" w:rsidR="003E7E69" w:rsidRDefault="003E7E69" w:rsidP="003E7E69">
      <w:pPr>
        <w:pStyle w:val="defaultparagraph"/>
        <w:contextualSpacing w:val="0"/>
      </w:pPr>
      <w:r>
        <w:t>There's nothing left, it's all broken up.</w:t>
      </w:r>
    </w:p>
    <w:p w14:paraId="0B59CFD7" w14:textId="77777777" w:rsidR="003E7E69" w:rsidRDefault="003E7E69" w:rsidP="003E7E69"/>
    <w:p w14:paraId="0F871BAA" w14:textId="77777777" w:rsidR="003E7E69" w:rsidRDefault="003E7E69" w:rsidP="003E7E69">
      <w:pPr>
        <w:pStyle w:val="Heading5"/>
        <w:contextualSpacing w:val="0"/>
      </w:pPr>
      <w:r>
        <w:lastRenderedPageBreak/>
        <w:t>[00:02:17.060] - Speaker 1</w:t>
      </w:r>
    </w:p>
    <w:p w14:paraId="4D3CF0D8" w14:textId="77777777" w:rsidR="003E7E69" w:rsidRDefault="003E7E69" w:rsidP="003E7E69">
      <w:pPr>
        <w:pStyle w:val="defaultparagraph"/>
        <w:contextualSpacing w:val="0"/>
      </w:pPr>
      <w:r>
        <w:t xml:space="preserve">What is it? A farmer gave this to me too. It's called </w:t>
      </w:r>
      <w:proofErr w:type="spellStart"/>
      <w:r>
        <w:t>borugo</w:t>
      </w:r>
      <w:proofErr w:type="spellEnd"/>
      <w:r>
        <w:t xml:space="preserve"> honey. And he was Yes. </w:t>
      </w:r>
      <w:proofErr w:type="spellStart"/>
      <w:r>
        <w:t>Borugo</w:t>
      </w:r>
      <w:proofErr w:type="spellEnd"/>
      <w:r>
        <w:t xml:space="preserve"> honey. Yes. You drink it...</w:t>
      </w:r>
    </w:p>
    <w:p w14:paraId="35F06F21" w14:textId="77777777" w:rsidR="003E7E69" w:rsidRDefault="003E7E69" w:rsidP="003E7E69"/>
    <w:p w14:paraId="63E4049A" w14:textId="77777777" w:rsidR="003E7E69" w:rsidRDefault="003E7E69" w:rsidP="003E7E69">
      <w:pPr>
        <w:pStyle w:val="Heading5"/>
        <w:contextualSpacing w:val="0"/>
      </w:pPr>
      <w:r>
        <w:t>[00:02:29.550] - Speaker 2</w:t>
      </w:r>
    </w:p>
    <w:p w14:paraId="3D9169F4" w14:textId="77777777" w:rsidR="003E7E69" w:rsidRDefault="003E7E69" w:rsidP="003E7E69">
      <w:pPr>
        <w:pStyle w:val="defaultparagraph"/>
        <w:contextualSpacing w:val="0"/>
      </w:pPr>
      <w:r>
        <w:t xml:space="preserve">And </w:t>
      </w:r>
      <w:proofErr w:type="spellStart"/>
      <w:proofErr w:type="gramStart"/>
      <w:r>
        <w:t>And</w:t>
      </w:r>
      <w:proofErr w:type="spellEnd"/>
      <w:proofErr w:type="gramEnd"/>
      <w:r>
        <w:t xml:space="preserve"> him.</w:t>
      </w:r>
    </w:p>
    <w:p w14:paraId="0E9A7F99" w14:textId="77777777" w:rsidR="003E7E69" w:rsidRDefault="003E7E69" w:rsidP="003E7E69"/>
    <w:p w14:paraId="581DCEC5" w14:textId="77777777" w:rsidR="003E7E69" w:rsidRDefault="003E7E69" w:rsidP="003E7E69">
      <w:pPr>
        <w:pStyle w:val="Heading5"/>
        <w:contextualSpacing w:val="0"/>
      </w:pPr>
      <w:r>
        <w:t>[00:02:32.500] - Speaker 1</w:t>
      </w:r>
    </w:p>
    <w:p w14:paraId="0A9252A2" w14:textId="77777777" w:rsidR="003E7E69" w:rsidRDefault="003E7E69" w:rsidP="003E7E69">
      <w:pPr>
        <w:pStyle w:val="defaultparagraph"/>
        <w:contextualSpacing w:val="0"/>
      </w:pPr>
      <w:r>
        <w:t>And him. It's like they're ripping it out of his liver. Yes.</w:t>
      </w:r>
    </w:p>
    <w:p w14:paraId="2A78B605" w14:textId="77777777" w:rsidR="003E7E69" w:rsidRDefault="003E7E69" w:rsidP="003E7E69"/>
    <w:p w14:paraId="73EB94E3" w14:textId="77777777" w:rsidR="003E7E69" w:rsidRDefault="003E7E69" w:rsidP="003E7E69">
      <w:pPr>
        <w:pStyle w:val="Heading5"/>
        <w:contextualSpacing w:val="0"/>
      </w:pPr>
      <w:r>
        <w:t>[00:02:36.660] - Speaker 2</w:t>
      </w:r>
    </w:p>
    <w:p w14:paraId="2FBBB5B6" w14:textId="77777777" w:rsidR="003E7E69" w:rsidRDefault="003E7E69" w:rsidP="003E7E69">
      <w:pPr>
        <w:pStyle w:val="defaultparagraph"/>
        <w:contextualSpacing w:val="0"/>
      </w:pPr>
      <w:r>
        <w:t>And what would you do if a snake bit you?</w:t>
      </w:r>
    </w:p>
    <w:p w14:paraId="4F36DA83" w14:textId="77777777" w:rsidR="003E7E69" w:rsidRDefault="003E7E69" w:rsidP="003E7E69"/>
    <w:p w14:paraId="0669B3CD" w14:textId="77777777" w:rsidR="003E7E69" w:rsidRDefault="003E7E69" w:rsidP="003E7E69">
      <w:pPr>
        <w:pStyle w:val="Heading5"/>
        <w:contextualSpacing w:val="0"/>
      </w:pPr>
      <w:r>
        <w:t>[00:02:39.140] - Speaker 1</w:t>
      </w:r>
    </w:p>
    <w:p w14:paraId="20237BA4" w14:textId="77777777" w:rsidR="003E7E69" w:rsidRDefault="003E7E69" w:rsidP="003E7E69">
      <w:pPr>
        <w:pStyle w:val="defaultparagraph"/>
        <w:contextualSpacing w:val="0"/>
      </w:pPr>
      <w:r>
        <w:t>I don't know what I would do. I would go to the first center. Yes. The first medical center you come across.</w:t>
      </w:r>
    </w:p>
    <w:p w14:paraId="0C4B16F3" w14:textId="77777777" w:rsidR="003E7E69" w:rsidRDefault="003E7E69" w:rsidP="003E7E69"/>
    <w:p w14:paraId="37BC2FFC" w14:textId="77777777" w:rsidR="003E7E69" w:rsidRDefault="003E7E69" w:rsidP="003E7E69">
      <w:pPr>
        <w:pStyle w:val="Heading5"/>
        <w:contextualSpacing w:val="0"/>
      </w:pPr>
      <w:r>
        <w:t>[00:02:47.540] - Speaker 2</w:t>
      </w:r>
    </w:p>
    <w:p w14:paraId="4989A9DE" w14:textId="77777777" w:rsidR="003E7E69" w:rsidRDefault="003E7E69" w:rsidP="003E7E69">
      <w:pPr>
        <w:pStyle w:val="defaultparagraph"/>
        <w:contextualSpacing w:val="0"/>
      </w:pPr>
      <w:r>
        <w:t xml:space="preserve">Would you go to </w:t>
      </w:r>
      <w:proofErr w:type="spellStart"/>
      <w:r>
        <w:t>Kundai</w:t>
      </w:r>
      <w:proofErr w:type="spellEnd"/>
      <w:r>
        <w:t xml:space="preserve"> or Carmen?</w:t>
      </w:r>
    </w:p>
    <w:p w14:paraId="414682E3" w14:textId="77777777" w:rsidR="003E7E69" w:rsidRDefault="003E7E69" w:rsidP="003E7E69"/>
    <w:p w14:paraId="4918251E" w14:textId="77777777" w:rsidR="003E7E69" w:rsidRDefault="003E7E69" w:rsidP="003E7E69">
      <w:pPr>
        <w:pStyle w:val="Heading5"/>
        <w:contextualSpacing w:val="0"/>
      </w:pPr>
      <w:r>
        <w:t>[00:02:50.260] - Speaker 1</w:t>
      </w:r>
    </w:p>
    <w:p w14:paraId="3E54C3E5" w14:textId="77777777" w:rsidR="003E7E69" w:rsidRDefault="003E7E69" w:rsidP="003E7E69">
      <w:pPr>
        <w:pStyle w:val="defaultparagraph"/>
        <w:contextualSpacing w:val="0"/>
      </w:pPr>
      <w:proofErr w:type="spellStart"/>
      <w:r>
        <w:t>Kundai</w:t>
      </w:r>
      <w:proofErr w:type="spellEnd"/>
      <w:r>
        <w:t>. We're halfway between the two towns. I think it's better to go to Carmen. The hospital there is better equipped.</w:t>
      </w:r>
    </w:p>
    <w:p w14:paraId="54EBF36B" w14:textId="77777777" w:rsidR="003E7E69" w:rsidRDefault="003E7E69" w:rsidP="003E7E69"/>
    <w:p w14:paraId="7AE637CB" w14:textId="77777777" w:rsidR="003E7E69" w:rsidRDefault="003E7E69" w:rsidP="003E7E69">
      <w:pPr>
        <w:pStyle w:val="Heading5"/>
        <w:contextualSpacing w:val="0"/>
      </w:pPr>
      <w:r>
        <w:t>[00:03:00.300] - Speaker 2</w:t>
      </w:r>
    </w:p>
    <w:p w14:paraId="6CF76479" w14:textId="77777777" w:rsidR="003E7E69" w:rsidRDefault="003E7E69" w:rsidP="003E7E69">
      <w:pPr>
        <w:pStyle w:val="defaultparagraph"/>
        <w:contextualSpacing w:val="0"/>
      </w:pPr>
      <w:r>
        <w:t>Would you go to the hospital in El Carmen to treat a snake bite? Yes, that's right.</w:t>
      </w:r>
    </w:p>
    <w:p w14:paraId="69D66E37" w14:textId="77777777" w:rsidR="003E7E69" w:rsidRDefault="003E7E69" w:rsidP="003E7E69"/>
    <w:p w14:paraId="624F2259" w14:textId="77777777" w:rsidR="003E7E69" w:rsidRDefault="003E7E69" w:rsidP="003E7E69">
      <w:pPr>
        <w:pStyle w:val="Heading5"/>
        <w:contextualSpacing w:val="0"/>
      </w:pPr>
      <w:r>
        <w:t>[00:03:05.420] - Speaker 1</w:t>
      </w:r>
    </w:p>
    <w:p w14:paraId="10E59F87" w14:textId="77777777" w:rsidR="003E7E69" w:rsidRDefault="003E7E69" w:rsidP="003E7E69">
      <w:pPr>
        <w:pStyle w:val="defaultparagraph"/>
        <w:contextualSpacing w:val="0"/>
      </w:pPr>
      <w:r>
        <w:t>Because it's safer and faster. Because it's a matter of minutes.</w:t>
      </w:r>
    </w:p>
    <w:p w14:paraId="5425C6CC" w14:textId="77777777" w:rsidR="003E7E69" w:rsidRDefault="003E7E69" w:rsidP="003E7E69"/>
    <w:p w14:paraId="48486842" w14:textId="77777777" w:rsidR="003E7E69" w:rsidRDefault="003E7E69" w:rsidP="003E7E69">
      <w:pPr>
        <w:pStyle w:val="Heading5"/>
        <w:contextualSpacing w:val="0"/>
      </w:pPr>
      <w:r>
        <w:t>[00:03:11.760] - Speaker 2</w:t>
      </w:r>
    </w:p>
    <w:p w14:paraId="1CD49840" w14:textId="77777777" w:rsidR="003E7E69" w:rsidRDefault="003E7E69" w:rsidP="003E7E69">
      <w:pPr>
        <w:pStyle w:val="defaultparagraph"/>
        <w:contextualSpacing w:val="0"/>
      </w:pPr>
      <w:r>
        <w:lastRenderedPageBreak/>
        <w:t>And if you need to go to the hospital, is it easy for you or is it easy? If you need to go to the hospital. No, well.</w:t>
      </w:r>
    </w:p>
    <w:p w14:paraId="22E194C9" w14:textId="77777777" w:rsidR="003E7E69" w:rsidRDefault="003E7E69" w:rsidP="003E7E69"/>
    <w:p w14:paraId="4315AC13" w14:textId="77777777" w:rsidR="003E7E69" w:rsidRDefault="003E7E69" w:rsidP="003E7E69">
      <w:pPr>
        <w:pStyle w:val="Heading5"/>
        <w:contextualSpacing w:val="0"/>
      </w:pPr>
      <w:r>
        <w:t>[00:03:18.550] - Speaker 1</w:t>
      </w:r>
    </w:p>
    <w:p w14:paraId="31773290" w14:textId="77777777" w:rsidR="003E7E69" w:rsidRDefault="003E7E69" w:rsidP="003E7E69">
      <w:pPr>
        <w:pStyle w:val="defaultparagraph"/>
        <w:contextualSpacing w:val="0"/>
      </w:pPr>
      <w:r>
        <w:t>Because if it incapacitates me, I ride my motorcycle. And if I'm here, you would have told me it's impossible to ride, I couldn't. But then there are neighbors, so I can call a neighbor.</w:t>
      </w:r>
    </w:p>
    <w:p w14:paraId="44DB9A1A" w14:textId="77777777" w:rsidR="003E7E69" w:rsidRDefault="003E7E69" w:rsidP="003E7E69"/>
    <w:p w14:paraId="37B39E7A" w14:textId="77777777" w:rsidR="003E7E69" w:rsidRDefault="003E7E69" w:rsidP="003E7E69">
      <w:pPr>
        <w:pStyle w:val="Heading5"/>
        <w:contextualSpacing w:val="0"/>
      </w:pPr>
      <w:r>
        <w:t>[00:03:34.100] - Speaker 2</w:t>
      </w:r>
    </w:p>
    <w:p w14:paraId="00D38FA8" w14:textId="77777777" w:rsidR="003E7E69" w:rsidRDefault="003E7E69" w:rsidP="003E7E69">
      <w:pPr>
        <w:pStyle w:val="defaultparagraph"/>
        <w:contextualSpacing w:val="0"/>
      </w:pPr>
      <w:r>
        <w:t>The neighbor over there with the car would be about 20 and a half minutes away. And where do you feel more likely to encounter a snake? In the countryside or at home?</w:t>
      </w:r>
    </w:p>
    <w:p w14:paraId="4F3AD1A2" w14:textId="77777777" w:rsidR="003E7E69" w:rsidRDefault="003E7E69" w:rsidP="003E7E69"/>
    <w:p w14:paraId="1E891723" w14:textId="77777777" w:rsidR="003E7E69" w:rsidRDefault="003E7E69" w:rsidP="003E7E69">
      <w:pPr>
        <w:pStyle w:val="Heading5"/>
        <w:contextualSpacing w:val="0"/>
      </w:pPr>
      <w:r>
        <w:t>[00:03:48.160] - Speaker 1</w:t>
      </w:r>
    </w:p>
    <w:p w14:paraId="0C494C25" w14:textId="77777777" w:rsidR="003E7E69" w:rsidRDefault="003E7E69" w:rsidP="003E7E69">
      <w:pPr>
        <w:pStyle w:val="defaultparagraph"/>
        <w:contextualSpacing w:val="0"/>
      </w:pPr>
      <w:r>
        <w:t>No, in the countryside.</w:t>
      </w:r>
    </w:p>
    <w:p w14:paraId="72FAE448" w14:textId="77777777" w:rsidR="003E7E69" w:rsidRDefault="003E7E69" w:rsidP="003E7E69"/>
    <w:p w14:paraId="1E148AE1" w14:textId="77777777" w:rsidR="003E7E69" w:rsidRDefault="003E7E69" w:rsidP="003E7E69">
      <w:pPr>
        <w:pStyle w:val="Heading5"/>
        <w:contextualSpacing w:val="0"/>
      </w:pPr>
      <w:r>
        <w:t>[00:03:49.270] - Speaker 2</w:t>
      </w:r>
    </w:p>
    <w:p w14:paraId="1520A2CC" w14:textId="77777777" w:rsidR="003E7E69" w:rsidRDefault="003E7E69" w:rsidP="003E7E69">
      <w:pPr>
        <w:pStyle w:val="defaultparagraph"/>
        <w:contextualSpacing w:val="0"/>
      </w:pPr>
      <w:r>
        <w:t>Why?</w:t>
      </w:r>
    </w:p>
    <w:p w14:paraId="20122369" w14:textId="77777777" w:rsidR="003E7E69" w:rsidRDefault="003E7E69" w:rsidP="003E7E69"/>
    <w:p w14:paraId="72E52891" w14:textId="77777777" w:rsidR="003E7E69" w:rsidRDefault="003E7E69" w:rsidP="003E7E69">
      <w:pPr>
        <w:pStyle w:val="Heading5"/>
        <w:contextualSpacing w:val="0"/>
      </w:pPr>
      <w:r>
        <w:t>[00:03:50.290] - Speaker 1</w:t>
      </w:r>
    </w:p>
    <w:p w14:paraId="5C523012" w14:textId="77777777" w:rsidR="003E7E69" w:rsidRDefault="003E7E69" w:rsidP="003E7E69">
      <w:pPr>
        <w:pStyle w:val="defaultparagraph"/>
        <w:contextualSpacing w:val="0"/>
      </w:pPr>
      <w:r>
        <w:t xml:space="preserve">Because at home, we prevent them from getting close by fumigating around with certain products that can open them up, which are smelly, such as </w:t>
      </w:r>
      <w:proofErr w:type="spellStart"/>
      <w:r>
        <w:t>Lorban</w:t>
      </w:r>
      <w:proofErr w:type="spellEnd"/>
      <w:r>
        <w:t xml:space="preserve">, all those chemicals that are also used for agrochemicals. So, there's also ACPM and other things that are </w:t>
      </w:r>
      <w:proofErr w:type="gramStart"/>
      <w:r>
        <w:t>mixed together</w:t>
      </w:r>
      <w:proofErr w:type="gramEnd"/>
      <w:r>
        <w:t xml:space="preserve"> and sprayed around to prevent that. But at that </w:t>
      </w:r>
      <w:proofErr w:type="gramStart"/>
      <w:r>
        <w:t>time</w:t>
      </w:r>
      <w:proofErr w:type="gramEnd"/>
      <w:r>
        <w:t xml:space="preserve"> I didn't have any, but I have had, as I said, contact with them. Suddenly, my cat is very playful. And a few days </w:t>
      </w:r>
      <w:proofErr w:type="gramStart"/>
      <w:r>
        <w:t>ago</w:t>
      </w:r>
      <w:proofErr w:type="gramEnd"/>
      <w:r>
        <w:t xml:space="preserve"> he got the cat out and killed it back there. But just like that, a little bite.</w:t>
      </w:r>
    </w:p>
    <w:p w14:paraId="580B03DF" w14:textId="77777777" w:rsidR="003E7E69" w:rsidRDefault="003E7E69" w:rsidP="003E7E69"/>
    <w:p w14:paraId="39A059FA" w14:textId="77777777" w:rsidR="003E7E69" w:rsidRDefault="003E7E69" w:rsidP="003E7E69">
      <w:pPr>
        <w:pStyle w:val="Heading5"/>
        <w:contextualSpacing w:val="0"/>
      </w:pPr>
      <w:r>
        <w:t>[00:04:44.210] - Speaker 2</w:t>
      </w:r>
    </w:p>
    <w:p w14:paraId="57A8AF19" w14:textId="77777777" w:rsidR="003E7E69" w:rsidRDefault="003E7E69" w:rsidP="003E7E69">
      <w:pPr>
        <w:pStyle w:val="defaultparagraph"/>
        <w:contextualSpacing w:val="0"/>
      </w:pPr>
      <w:r>
        <w:t>And do you know how to identify poisonous snakes or snakes that are venomous?</w:t>
      </w:r>
    </w:p>
    <w:p w14:paraId="7D5245C5" w14:textId="77777777" w:rsidR="003E7E69" w:rsidRDefault="003E7E69" w:rsidP="003E7E69"/>
    <w:p w14:paraId="584B81CA" w14:textId="77777777" w:rsidR="003E7E69" w:rsidRDefault="003E7E69" w:rsidP="003E7E69">
      <w:pPr>
        <w:pStyle w:val="Heading5"/>
        <w:contextualSpacing w:val="0"/>
      </w:pPr>
      <w:r>
        <w:t>[00:04:50.200] - Speaker 1</w:t>
      </w:r>
    </w:p>
    <w:p w14:paraId="63BEF986" w14:textId="77777777" w:rsidR="003E7E69" w:rsidRDefault="003E7E69" w:rsidP="003E7E69">
      <w:pPr>
        <w:pStyle w:val="defaultparagraph"/>
        <w:contextualSpacing w:val="0"/>
      </w:pPr>
      <w:r>
        <w:t>No, I don't know about that.</w:t>
      </w:r>
    </w:p>
    <w:p w14:paraId="30776D09" w14:textId="77777777" w:rsidR="003E7E69" w:rsidRDefault="003E7E69" w:rsidP="003E7E69"/>
    <w:p w14:paraId="709EC690" w14:textId="77777777" w:rsidR="003E7E69" w:rsidRDefault="003E7E69" w:rsidP="003E7E69">
      <w:pPr>
        <w:pStyle w:val="Heading5"/>
        <w:contextualSpacing w:val="0"/>
      </w:pPr>
      <w:r>
        <w:t>[00:04:52.370] - Speaker 2</w:t>
      </w:r>
    </w:p>
    <w:p w14:paraId="1634696B" w14:textId="77777777" w:rsidR="003E7E69" w:rsidRDefault="003E7E69" w:rsidP="003E7E69">
      <w:pPr>
        <w:pStyle w:val="defaultparagraph"/>
        <w:contextualSpacing w:val="0"/>
      </w:pPr>
      <w:r>
        <w:t>Okay. And do you know of a case of a snake bite? Yes. What happened?</w:t>
      </w:r>
    </w:p>
    <w:p w14:paraId="73BCDEF2" w14:textId="77777777" w:rsidR="003E7E69" w:rsidRDefault="003E7E69" w:rsidP="003E7E69"/>
    <w:p w14:paraId="2FC1E925" w14:textId="77777777" w:rsidR="003E7E69" w:rsidRDefault="003E7E69" w:rsidP="003E7E69">
      <w:pPr>
        <w:pStyle w:val="Heading5"/>
        <w:contextualSpacing w:val="0"/>
      </w:pPr>
      <w:r>
        <w:t>[00:04:57.970] - Speaker 1</w:t>
      </w:r>
    </w:p>
    <w:p w14:paraId="3D19F441" w14:textId="77777777" w:rsidR="003E7E69" w:rsidRDefault="003E7E69" w:rsidP="003E7E69">
      <w:pPr>
        <w:pStyle w:val="defaultparagraph"/>
        <w:contextualSpacing w:val="0"/>
      </w:pPr>
      <w:r>
        <w:t xml:space="preserve">A neighbor whom I don't know, if you </w:t>
      </w:r>
      <w:proofErr w:type="gramStart"/>
      <w:r>
        <w:t>have the opportunity to</w:t>
      </w:r>
      <w:proofErr w:type="gramEnd"/>
      <w:r>
        <w:t xml:space="preserve"> talk to her, she lives there on a small farm up ahead. So, do you know her, this lady, Don Modesto's daughter? Do you know her around here? Not very well. She's the one who's involved in the community council. In front of the school. Her name is Emma. And did she go to respond? She had the experience, yes. I think, according to what they say, I don't know what she was doing, she has a little orange </w:t>
      </w:r>
      <w:proofErr w:type="gramStart"/>
      <w:r>
        <w:t>tree</w:t>
      </w:r>
      <w:proofErr w:type="gramEnd"/>
      <w:r>
        <w:t xml:space="preserve"> and she went out to look at the oranges, maybe to pick some, and she didn't notice that there was a snake in the grass and she almost stepped on it, so the little animal felt threatened and bit her. And she was in the hospital for a few days I don't know</w:t>
      </w:r>
      <w:proofErr w:type="gramStart"/>
      <w:r>
        <w:t>, actually, it</w:t>
      </w:r>
      <w:proofErr w:type="gramEnd"/>
      <w:r>
        <w:t xml:space="preserve"> would be good if you had the chance to go and hear about the experience from her. It's close by. Okay, yes. Does she live by the road?</w:t>
      </w:r>
    </w:p>
    <w:p w14:paraId="27BC23DA" w14:textId="77777777" w:rsidR="003E7E69" w:rsidRDefault="003E7E69" w:rsidP="003E7E69"/>
    <w:p w14:paraId="77B82B8C" w14:textId="77777777" w:rsidR="003E7E69" w:rsidRDefault="003E7E69" w:rsidP="003E7E69">
      <w:pPr>
        <w:pStyle w:val="Heading5"/>
        <w:contextualSpacing w:val="0"/>
      </w:pPr>
      <w:r>
        <w:t>[00:06:18.514] - Speaker 1</w:t>
      </w:r>
    </w:p>
    <w:p w14:paraId="6F6B9364" w14:textId="77777777" w:rsidR="003E7E69" w:rsidRDefault="003E7E69" w:rsidP="003E7E69">
      <w:pPr>
        <w:pStyle w:val="defaultparagraph"/>
        <w:contextualSpacing w:val="0"/>
      </w:pPr>
      <w:r>
        <w:t>Yes. Shall we go there, just after the entrance? Okay.</w:t>
      </w:r>
    </w:p>
    <w:p w14:paraId="0D0254FF" w14:textId="77777777" w:rsidR="003E7E69" w:rsidRDefault="003E7E69" w:rsidP="003E7E69"/>
    <w:p w14:paraId="2D83833E" w14:textId="77777777" w:rsidR="003E7E69" w:rsidRDefault="003E7E69" w:rsidP="003E7E69">
      <w:pPr>
        <w:pStyle w:val="Heading5"/>
        <w:contextualSpacing w:val="0"/>
      </w:pPr>
      <w:r>
        <w:t>[00:06:24.900] - Speaker 2</w:t>
      </w:r>
    </w:p>
    <w:p w14:paraId="294EBBBD" w14:textId="77777777" w:rsidR="003E7E69" w:rsidRDefault="003E7E69" w:rsidP="003E7E69">
      <w:pPr>
        <w:pStyle w:val="defaultparagraph"/>
        <w:contextualSpacing w:val="0"/>
      </w:pPr>
      <w:r>
        <w:t>So, would you use the bubble one if you got bitten by a snake?</w:t>
      </w:r>
    </w:p>
    <w:p w14:paraId="4C850FCF" w14:textId="77777777" w:rsidR="003E7E69" w:rsidRDefault="003E7E69" w:rsidP="003E7E69"/>
    <w:p w14:paraId="27BC6359" w14:textId="77777777" w:rsidR="003E7E69" w:rsidRDefault="003E7E69" w:rsidP="003E7E69">
      <w:pPr>
        <w:pStyle w:val="Heading5"/>
        <w:contextualSpacing w:val="0"/>
      </w:pPr>
      <w:r>
        <w:t>[00:06:29.730] - Speaker 1</w:t>
      </w:r>
    </w:p>
    <w:p w14:paraId="013C1D6F" w14:textId="77777777" w:rsidR="003E7E69" w:rsidRDefault="003E7E69" w:rsidP="003E7E69">
      <w:pPr>
        <w:pStyle w:val="defaultparagraph"/>
        <w:contextualSpacing w:val="0"/>
      </w:pPr>
      <w:r>
        <w:t>It would be egg. It would be like I think it would be contaminated and spoiled. It's no good anymore. It's no good anymore, it's contaminated and spoiled. That's no good anymore. It's no good there, it's fine, it's coagulated. That's no good anymore. I put some bug in it. Yes.</w:t>
      </w:r>
    </w:p>
    <w:p w14:paraId="7A41E577" w14:textId="77777777" w:rsidR="003E7E69" w:rsidRDefault="003E7E69" w:rsidP="003E7E69"/>
    <w:p w14:paraId="4D0D04A3" w14:textId="77777777" w:rsidR="003E7E69" w:rsidRDefault="003E7E69" w:rsidP="003E7E69">
      <w:pPr>
        <w:pStyle w:val="Heading5"/>
        <w:contextualSpacing w:val="0"/>
      </w:pPr>
      <w:r>
        <w:t>[00:06:53.220] - Speaker 2</w:t>
      </w:r>
    </w:p>
    <w:p w14:paraId="0777B091" w14:textId="77777777" w:rsidR="003E7E69" w:rsidRDefault="003E7E69" w:rsidP="003E7E69">
      <w:pPr>
        <w:pStyle w:val="defaultparagraph"/>
        <w:contextualSpacing w:val="0"/>
      </w:pPr>
      <w:r>
        <w:t>I have no further questions, but do you have anything else to say about snakes, your knowledge, anything else?</w:t>
      </w:r>
    </w:p>
    <w:p w14:paraId="15BD6BDE" w14:textId="77777777" w:rsidR="003E7E69" w:rsidRDefault="003E7E69" w:rsidP="003E7E69"/>
    <w:p w14:paraId="1EDFD82D" w14:textId="77777777" w:rsidR="003E7E69" w:rsidRDefault="003E7E69" w:rsidP="003E7E69">
      <w:pPr>
        <w:pStyle w:val="Heading5"/>
        <w:contextualSpacing w:val="0"/>
      </w:pPr>
      <w:r>
        <w:t>[00:07:01.860] - Speaker 1</w:t>
      </w:r>
    </w:p>
    <w:p w14:paraId="0C74F67D" w14:textId="77777777" w:rsidR="003E7E69" w:rsidRDefault="003E7E69" w:rsidP="003E7E69">
      <w:pPr>
        <w:pStyle w:val="defaultparagraph"/>
        <w:contextualSpacing w:val="0"/>
      </w:pPr>
      <w:r>
        <w:t>No more. Like I said, the experience I had with that little bug on the motorcycle, after it rained, I covered the motorcycle, and it got in there and fell asleep. Luckily, that day I decided to uncover it, I don't know what I was going to look at, I was going to press something, I was going to take out a tool when I saw it there. Where I would have gone with it, it would have suddenly woken up from the shock and I would have been driving, because it was under the seat, and it would have bitten me. But that's all.</w:t>
      </w:r>
    </w:p>
    <w:p w14:paraId="7E20DF77" w14:textId="77777777" w:rsidR="003E7E69" w:rsidRDefault="003E7E69" w:rsidP="003E7E69"/>
    <w:p w14:paraId="4E29D210" w14:textId="77777777" w:rsidR="003E7E69" w:rsidRDefault="003E7E69" w:rsidP="003E7E69">
      <w:pPr>
        <w:pStyle w:val="Heading5"/>
        <w:contextualSpacing w:val="0"/>
      </w:pPr>
      <w:r>
        <w:lastRenderedPageBreak/>
        <w:t>[00:07:38.880] - Speaker 2</w:t>
      </w:r>
    </w:p>
    <w:p w14:paraId="356C96FD" w14:textId="77777777" w:rsidR="003E7E69" w:rsidRDefault="003E7E69" w:rsidP="003E7E69">
      <w:pPr>
        <w:pStyle w:val="defaultparagraph"/>
        <w:contextualSpacing w:val="0"/>
      </w:pPr>
      <w:r>
        <w:t>And is it important to know after a snake bite whether it is important to go straight to the hospital? Yes, of course. And is it important to know what kind of snake bit you? Because there are different antivenoms.</w:t>
      </w:r>
    </w:p>
    <w:p w14:paraId="21E94652" w14:textId="77777777" w:rsidR="003E7E69" w:rsidRDefault="003E7E69" w:rsidP="003E7E69"/>
    <w:p w14:paraId="0D3B8C89" w14:textId="77777777" w:rsidR="003E7E69" w:rsidRDefault="003E7E69" w:rsidP="003E7E69">
      <w:pPr>
        <w:pStyle w:val="Heading5"/>
        <w:contextualSpacing w:val="0"/>
      </w:pPr>
      <w:r>
        <w:t>[00:07:53.320] - Speaker 1</w:t>
      </w:r>
    </w:p>
    <w:p w14:paraId="408B27F4" w14:textId="77777777" w:rsidR="003E7E69" w:rsidRDefault="003E7E69" w:rsidP="003E7E69">
      <w:pPr>
        <w:pStyle w:val="defaultparagraph"/>
        <w:contextualSpacing w:val="0"/>
      </w:pPr>
      <w:r>
        <w:t xml:space="preserve">Around here, the most common ones are, as I said, size X, the </w:t>
      </w:r>
      <w:proofErr w:type="spellStart"/>
      <w:r>
        <w:t>tal</w:t>
      </w:r>
      <w:proofErr w:type="spellEnd"/>
      <w:r>
        <w:t xml:space="preserve">. There are some that say they aren't </w:t>
      </w:r>
      <w:proofErr w:type="gramStart"/>
      <w:r>
        <w:t>The</w:t>
      </w:r>
      <w:proofErr w:type="gramEnd"/>
      <w:r>
        <w:t xml:space="preserve"> </w:t>
      </w:r>
      <w:proofErr w:type="spellStart"/>
      <w:r>
        <w:t>bejuca</w:t>
      </w:r>
      <w:proofErr w:type="spellEnd"/>
      <w:r>
        <w:t xml:space="preserve">, which is called a </w:t>
      </w:r>
      <w:proofErr w:type="spellStart"/>
      <w:r>
        <w:t>tal</w:t>
      </w:r>
      <w:proofErr w:type="spellEnd"/>
      <w:r>
        <w:t xml:space="preserve"> </w:t>
      </w:r>
      <w:proofErr w:type="spellStart"/>
      <w:r>
        <w:t>bejuca</w:t>
      </w:r>
      <w:proofErr w:type="spellEnd"/>
      <w:r>
        <w:t xml:space="preserve">, but that's not... The </w:t>
      </w:r>
      <w:proofErr w:type="spellStart"/>
      <w:r>
        <w:t>guío</w:t>
      </w:r>
      <w:proofErr w:type="spellEnd"/>
      <w:r>
        <w:t xml:space="preserve">, the </w:t>
      </w:r>
      <w:proofErr w:type="spellStart"/>
      <w:r>
        <w:t>guío</w:t>
      </w:r>
      <w:proofErr w:type="spellEnd"/>
      <w:r>
        <w:t xml:space="preserve"> isn't like a... Boa, yes. An </w:t>
      </w:r>
      <w:proofErr w:type="spellStart"/>
      <w:r>
        <w:t>oa</w:t>
      </w:r>
      <w:proofErr w:type="spellEnd"/>
      <w:r>
        <w:t>. And the coral, the red and white one. And there's a fake coral too. Yes, there is. Well, if you know, if you're familiar with them.</w:t>
      </w:r>
    </w:p>
    <w:p w14:paraId="3588A0B8" w14:textId="77777777" w:rsidR="003E7E69" w:rsidRDefault="003E7E69" w:rsidP="003E7E69"/>
    <w:p w14:paraId="558A8DF5" w14:textId="77777777" w:rsidR="003E7E69" w:rsidRDefault="003E7E69" w:rsidP="003E7E69">
      <w:pPr>
        <w:pStyle w:val="Heading5"/>
        <w:contextualSpacing w:val="0"/>
      </w:pPr>
      <w:r>
        <w:t>[00:08:23.460] - Speaker 2</w:t>
      </w:r>
    </w:p>
    <w:p w14:paraId="3F74C50C" w14:textId="77777777" w:rsidR="003E7E69" w:rsidRDefault="003E7E69" w:rsidP="003E7E69">
      <w:pPr>
        <w:pStyle w:val="defaultparagraph"/>
        <w:contextualSpacing w:val="0"/>
      </w:pPr>
      <w:r>
        <w:t>Yes. And if you get bitten by a snake, you can take a picture of the snake or kill it and take it to the hospital.</w:t>
      </w:r>
    </w:p>
    <w:p w14:paraId="7DB83D6A" w14:textId="77777777" w:rsidR="003E7E69" w:rsidRDefault="003E7E69" w:rsidP="003E7E69"/>
    <w:p w14:paraId="20190678" w14:textId="77777777" w:rsidR="003E7E69" w:rsidRDefault="003E7E69" w:rsidP="003E7E69">
      <w:pPr>
        <w:pStyle w:val="Heading5"/>
        <w:contextualSpacing w:val="0"/>
      </w:pPr>
      <w:r>
        <w:t>[00:08:32.970] - Speaker 1</w:t>
      </w:r>
    </w:p>
    <w:p w14:paraId="7B19DFEA" w14:textId="77777777" w:rsidR="003E7E69" w:rsidRDefault="003E7E69" w:rsidP="003E7E69">
      <w:pPr>
        <w:pStyle w:val="defaultparagraph"/>
        <w:contextualSpacing w:val="0"/>
      </w:pPr>
      <w:r>
        <w:t>It's also a good measure, of course.</w:t>
      </w:r>
    </w:p>
    <w:p w14:paraId="2AB0084C" w14:textId="77777777" w:rsidR="003E7E69" w:rsidRDefault="003E7E69" w:rsidP="003E7E69"/>
    <w:p w14:paraId="3E3B21DA" w14:textId="77777777" w:rsidR="003E7E69" w:rsidRDefault="003E7E69" w:rsidP="003E7E69">
      <w:pPr>
        <w:pStyle w:val="Heading5"/>
        <w:contextualSpacing w:val="0"/>
      </w:pPr>
      <w:r>
        <w:t>[00:08:35.800] - Speaker 2</w:t>
      </w:r>
    </w:p>
    <w:p w14:paraId="7D8E84A7" w14:textId="77777777" w:rsidR="003E7E69" w:rsidRDefault="003E7E69" w:rsidP="003E7E69">
      <w:pPr>
        <w:pStyle w:val="defaultparagraph"/>
        <w:contextualSpacing w:val="0"/>
      </w:pPr>
      <w:r>
        <w:t>Yes, because it's important to know what kind of snake it is. But thank you very much.</w:t>
      </w:r>
    </w:p>
    <w:p w14:paraId="5F84006A" w14:textId="77777777" w:rsidR="003E7E69" w:rsidRDefault="003E7E69" w:rsidP="003E7E69"/>
    <w:p w14:paraId="6610C530" w14:textId="77777777" w:rsidR="003E7E69" w:rsidRDefault="003E7E69" w:rsidP="003E7E69">
      <w:pPr>
        <w:pStyle w:val="Heading5"/>
        <w:contextualSpacing w:val="0"/>
      </w:pPr>
      <w:r>
        <w:t>[00:08:41.010] - Speaker 1</w:t>
      </w:r>
    </w:p>
    <w:p w14:paraId="2C69A4BF" w14:textId="77777777" w:rsidR="003E7E69" w:rsidRDefault="003E7E69" w:rsidP="003E7E69">
      <w:pPr>
        <w:pStyle w:val="defaultparagraph"/>
        <w:contextualSpacing w:val="0"/>
      </w:pPr>
      <w:r>
        <w:t>I don't have any more. Sure.</w:t>
      </w:r>
    </w:p>
    <w:p w14:paraId="2EC683A2" w14:textId="77777777" w:rsidR="008B0537" w:rsidRDefault="008B0537" w:rsidP="00F9411A">
      <w:pPr>
        <w:rPr>
          <w:b/>
          <w:bCs/>
          <w:color w:val="FF0000"/>
          <w:sz w:val="24"/>
          <w:szCs w:val="24"/>
        </w:rPr>
      </w:pPr>
    </w:p>
    <w:p w14:paraId="21CC0D11" w14:textId="46A108E7" w:rsidR="003E7E69" w:rsidRDefault="003E7E69" w:rsidP="003E7E69">
      <w:pPr>
        <w:rPr>
          <w:b/>
          <w:bCs/>
          <w:color w:val="FF0000"/>
          <w:sz w:val="24"/>
          <w:szCs w:val="24"/>
        </w:rPr>
      </w:pPr>
      <w:r w:rsidRPr="006B7E66">
        <w:rPr>
          <w:b/>
          <w:bCs/>
          <w:color w:val="FF0000"/>
          <w:sz w:val="24"/>
          <w:szCs w:val="24"/>
        </w:rPr>
        <w:t>Interview</w:t>
      </w:r>
      <w:r>
        <w:rPr>
          <w:b/>
          <w:bCs/>
          <w:color w:val="FF0000"/>
          <w:sz w:val="24"/>
          <w:szCs w:val="24"/>
        </w:rPr>
        <w:t xml:space="preserve"> 151 3</w:t>
      </w:r>
      <w:r w:rsidRPr="006B7E66">
        <w:rPr>
          <w:b/>
          <w:bCs/>
          <w:color w:val="FF0000"/>
          <w:sz w:val="24"/>
          <w:szCs w:val="24"/>
        </w:rPr>
        <w:t>-</w:t>
      </w:r>
      <w:r>
        <w:rPr>
          <w:b/>
          <w:bCs/>
          <w:color w:val="FF0000"/>
          <w:sz w:val="24"/>
          <w:szCs w:val="24"/>
        </w:rPr>
        <w:t>04</w:t>
      </w:r>
      <w:r w:rsidRPr="006B7E66">
        <w:rPr>
          <w:b/>
          <w:bCs/>
          <w:color w:val="FF0000"/>
          <w:sz w:val="24"/>
          <w:szCs w:val="24"/>
        </w:rPr>
        <w:t>-2</w:t>
      </w:r>
      <w:r>
        <w:rPr>
          <w:b/>
          <w:bCs/>
          <w:color w:val="FF0000"/>
          <w:sz w:val="24"/>
          <w:szCs w:val="24"/>
        </w:rPr>
        <w:t>5</w:t>
      </w:r>
      <w:r w:rsidRPr="006B7E66">
        <w:rPr>
          <w:b/>
          <w:bCs/>
          <w:color w:val="FF0000"/>
          <w:sz w:val="24"/>
          <w:szCs w:val="24"/>
        </w:rPr>
        <w:t>-</w:t>
      </w:r>
      <w:r>
        <w:rPr>
          <w:b/>
          <w:bCs/>
          <w:color w:val="FF0000"/>
          <w:sz w:val="24"/>
          <w:szCs w:val="24"/>
        </w:rPr>
        <w:t xml:space="preserve">04 </w:t>
      </w:r>
      <w:r w:rsidR="00A02111">
        <w:rPr>
          <w:b/>
          <w:bCs/>
          <w:color w:val="FF0000"/>
          <w:sz w:val="24"/>
          <w:szCs w:val="24"/>
        </w:rPr>
        <w:t xml:space="preserve">&amp; 05 </w:t>
      </w:r>
      <w:r>
        <w:rPr>
          <w:b/>
          <w:bCs/>
          <w:color w:val="FF0000"/>
          <w:sz w:val="24"/>
          <w:szCs w:val="24"/>
        </w:rPr>
        <w:t xml:space="preserve">– </w:t>
      </w:r>
      <w:proofErr w:type="spellStart"/>
      <w:r>
        <w:rPr>
          <w:b/>
          <w:bCs/>
          <w:color w:val="FF0000"/>
          <w:sz w:val="24"/>
          <w:szCs w:val="24"/>
        </w:rPr>
        <w:t>Severia</w:t>
      </w:r>
      <w:proofErr w:type="spellEnd"/>
      <w:r w:rsidR="00A02111">
        <w:rPr>
          <w:b/>
          <w:bCs/>
          <w:color w:val="FF0000"/>
          <w:sz w:val="24"/>
          <w:szCs w:val="24"/>
        </w:rPr>
        <w:t xml:space="preserve"> (2 people)</w:t>
      </w:r>
    </w:p>
    <w:p w14:paraId="5589313C" w14:textId="77777777" w:rsidR="00A02111" w:rsidRDefault="00A02111" w:rsidP="003E7E69">
      <w:pPr>
        <w:rPr>
          <w:b/>
          <w:bCs/>
          <w:color w:val="FF0000"/>
          <w:sz w:val="24"/>
          <w:szCs w:val="24"/>
        </w:rPr>
      </w:pPr>
    </w:p>
    <w:p w14:paraId="6C74CFC1" w14:textId="77777777" w:rsidR="00690207" w:rsidRDefault="00690207" w:rsidP="00690207">
      <w:pPr>
        <w:pStyle w:val="Heading5"/>
        <w:contextualSpacing w:val="0"/>
      </w:pPr>
      <w:r>
        <w:t>[00:00:00.210] - Speaker 3</w:t>
      </w:r>
    </w:p>
    <w:p w14:paraId="585311FB" w14:textId="77777777" w:rsidR="00690207" w:rsidRDefault="00690207" w:rsidP="00690207">
      <w:pPr>
        <w:pStyle w:val="defaultparagraph"/>
        <w:contextualSpacing w:val="0"/>
      </w:pPr>
      <w:r>
        <w:t>And what's your name?</w:t>
      </w:r>
    </w:p>
    <w:p w14:paraId="05E5A620" w14:textId="77777777" w:rsidR="00690207" w:rsidRDefault="00690207" w:rsidP="00690207"/>
    <w:p w14:paraId="5622C83B" w14:textId="77777777" w:rsidR="00690207" w:rsidRDefault="00690207" w:rsidP="00690207">
      <w:pPr>
        <w:pStyle w:val="Heading5"/>
        <w:contextualSpacing w:val="0"/>
      </w:pPr>
      <w:r>
        <w:t>[00:00:01.510] - Speaker 1</w:t>
      </w:r>
    </w:p>
    <w:p w14:paraId="0F685887" w14:textId="77777777" w:rsidR="00690207" w:rsidRDefault="00690207" w:rsidP="00690207">
      <w:pPr>
        <w:pStyle w:val="defaultparagraph"/>
        <w:contextualSpacing w:val="0"/>
      </w:pPr>
      <w:r>
        <w:t xml:space="preserve">José Vicente </w:t>
      </w:r>
      <w:proofErr w:type="spellStart"/>
      <w:r>
        <w:t>Pava</w:t>
      </w:r>
      <w:proofErr w:type="spellEnd"/>
      <w:r>
        <w:t>.</w:t>
      </w:r>
    </w:p>
    <w:p w14:paraId="3118E565" w14:textId="77777777" w:rsidR="00690207" w:rsidRDefault="00690207" w:rsidP="00690207"/>
    <w:p w14:paraId="23252FEE" w14:textId="77777777" w:rsidR="00690207" w:rsidRDefault="00690207" w:rsidP="00690207">
      <w:pPr>
        <w:pStyle w:val="Heading5"/>
        <w:contextualSpacing w:val="0"/>
      </w:pPr>
      <w:r>
        <w:t>[00:00:03.230] - Speaker 3</w:t>
      </w:r>
    </w:p>
    <w:p w14:paraId="64AC87F0" w14:textId="77777777" w:rsidR="00690207" w:rsidRDefault="00690207" w:rsidP="00690207">
      <w:pPr>
        <w:pStyle w:val="defaultparagraph"/>
        <w:contextualSpacing w:val="0"/>
      </w:pPr>
      <w:r>
        <w:lastRenderedPageBreak/>
        <w:t>How old are you?</w:t>
      </w:r>
    </w:p>
    <w:p w14:paraId="49E7F128" w14:textId="77777777" w:rsidR="00690207" w:rsidRDefault="00690207" w:rsidP="00690207"/>
    <w:p w14:paraId="621B65BE" w14:textId="77777777" w:rsidR="00690207" w:rsidRDefault="00690207" w:rsidP="00690207">
      <w:pPr>
        <w:pStyle w:val="Heading5"/>
        <w:contextualSpacing w:val="0"/>
      </w:pPr>
      <w:r>
        <w:t>[00:00:04.870] - Speaker 1</w:t>
      </w:r>
    </w:p>
    <w:p w14:paraId="501B1E89" w14:textId="77777777" w:rsidR="00690207" w:rsidRDefault="00690207" w:rsidP="00690207">
      <w:pPr>
        <w:pStyle w:val="defaultparagraph"/>
        <w:contextualSpacing w:val="0"/>
      </w:pPr>
      <w:r>
        <w:t>Sixty-four.</w:t>
      </w:r>
    </w:p>
    <w:p w14:paraId="3B6F58EB" w14:textId="77777777" w:rsidR="00690207" w:rsidRDefault="00690207" w:rsidP="00690207"/>
    <w:p w14:paraId="39B2FF78" w14:textId="77777777" w:rsidR="00690207" w:rsidRDefault="00690207" w:rsidP="00690207">
      <w:pPr>
        <w:pStyle w:val="Heading5"/>
        <w:contextualSpacing w:val="0"/>
      </w:pPr>
      <w:r>
        <w:t>[00:00:06.250] - Speaker 3</w:t>
      </w:r>
    </w:p>
    <w:p w14:paraId="22FF7F1A" w14:textId="77777777" w:rsidR="00690207" w:rsidRDefault="00690207" w:rsidP="00690207">
      <w:pPr>
        <w:pStyle w:val="defaultparagraph"/>
        <w:contextualSpacing w:val="0"/>
      </w:pPr>
      <w:r>
        <w:t>What do you do for a living? If you work, that is.</w:t>
      </w:r>
    </w:p>
    <w:p w14:paraId="3EBBE07D" w14:textId="77777777" w:rsidR="00690207" w:rsidRDefault="00690207" w:rsidP="00690207"/>
    <w:p w14:paraId="489FDF4C" w14:textId="77777777" w:rsidR="00690207" w:rsidRDefault="00690207" w:rsidP="00690207">
      <w:pPr>
        <w:pStyle w:val="Heading5"/>
        <w:contextualSpacing w:val="0"/>
      </w:pPr>
      <w:r>
        <w:t>[00:00:08.460] - Speaker 1</w:t>
      </w:r>
    </w:p>
    <w:p w14:paraId="38462FD1" w14:textId="77777777" w:rsidR="00690207" w:rsidRDefault="00690207" w:rsidP="00690207">
      <w:pPr>
        <w:pStyle w:val="defaultparagraph"/>
        <w:contextualSpacing w:val="0"/>
      </w:pPr>
      <w:r>
        <w:t xml:space="preserve">Here, I'm involved in farm work, agriculture. We're working right now in this area where we work. Right </w:t>
      </w:r>
      <w:proofErr w:type="gramStart"/>
      <w:r>
        <w:t>now</w:t>
      </w:r>
      <w:proofErr w:type="gramEnd"/>
      <w:r>
        <w:t xml:space="preserve"> we're involved with the countryside. I really like the countryside, so I see that life in the countryside is very beautiful, knowing how to live in the countryside. We don't have the stress that we have in the city. That bored me in the city, that everyone is always rushing around, stressed about everything. If not, then you </w:t>
      </w:r>
      <w:proofErr w:type="gramStart"/>
      <w:r>
        <w:t>have to</w:t>
      </w:r>
      <w:proofErr w:type="gramEnd"/>
      <w:r>
        <w:t xml:space="preserve"> pay for services, and if you don't have money, you have to cut back to pay for services, like transportation. And in </w:t>
      </w:r>
      <w:proofErr w:type="spellStart"/>
      <w:r>
        <w:t>Trasacán</w:t>
      </w:r>
      <w:proofErr w:type="spellEnd"/>
      <w:r>
        <w:t>, here, I don't know, I consider myself to live very well here in the countryside. I pay rent here, I rent this place and I pay rent, but I live well. I live close to civilization. I need to move further out, further into the countryside, further out there, or I want to move to the city. I'm a bit strategic. I'm close to the main road.</w:t>
      </w:r>
    </w:p>
    <w:p w14:paraId="77A52A28" w14:textId="77777777" w:rsidR="00690207" w:rsidRDefault="00690207" w:rsidP="00690207"/>
    <w:p w14:paraId="164F3A71" w14:textId="77777777" w:rsidR="00690207" w:rsidRDefault="00690207" w:rsidP="00690207">
      <w:pPr>
        <w:pStyle w:val="Heading5"/>
        <w:contextualSpacing w:val="0"/>
      </w:pPr>
      <w:r>
        <w:t>[00:01:35.267] - Speaker 1</w:t>
      </w:r>
    </w:p>
    <w:p w14:paraId="7881C8E7" w14:textId="77777777" w:rsidR="00690207" w:rsidRDefault="00690207" w:rsidP="00690207">
      <w:pPr>
        <w:pStyle w:val="defaultparagraph"/>
        <w:contextualSpacing w:val="0"/>
      </w:pPr>
      <w:r>
        <w:t>So, I live very well. And that's it, right now we're What's that called? The pigs. I don't know, it has a name.</w:t>
      </w:r>
    </w:p>
    <w:p w14:paraId="26054D8A" w14:textId="77777777" w:rsidR="00690207" w:rsidRDefault="00690207" w:rsidP="00690207"/>
    <w:p w14:paraId="347C7822" w14:textId="77777777" w:rsidR="00690207" w:rsidRDefault="00690207" w:rsidP="00690207">
      <w:pPr>
        <w:pStyle w:val="Heading5"/>
        <w:contextualSpacing w:val="0"/>
      </w:pPr>
      <w:r>
        <w:t>[00:01:46.010] - Speaker 1</w:t>
      </w:r>
    </w:p>
    <w:p w14:paraId="26197164" w14:textId="77777777" w:rsidR="00690207" w:rsidRDefault="00690207" w:rsidP="00690207">
      <w:pPr>
        <w:pStyle w:val="defaultparagraph"/>
        <w:contextualSpacing w:val="0"/>
      </w:pPr>
      <w:r>
        <w:t xml:space="preserve">I don't remember. </w:t>
      </w:r>
      <w:proofErr w:type="spellStart"/>
      <w:r>
        <w:t>Fisicultura</w:t>
      </w:r>
      <w:proofErr w:type="spellEnd"/>
      <w:r>
        <w:t xml:space="preserve">? No, no. Is </w:t>
      </w:r>
      <w:proofErr w:type="spellStart"/>
      <w:r>
        <w:t>fisicultura</w:t>
      </w:r>
      <w:proofErr w:type="spellEnd"/>
      <w:r>
        <w:t xml:space="preserve"> the fish thing? Fish. This is called I don't </w:t>
      </w:r>
      <w:proofErr w:type="gramStart"/>
      <w:r>
        <w:t>remember, actually</w:t>
      </w:r>
      <w:proofErr w:type="gramEnd"/>
      <w:r>
        <w:t>. And we're working on this project to have chickens, pigs, chickens, all that stuff.</w:t>
      </w:r>
    </w:p>
    <w:p w14:paraId="391FD648" w14:textId="77777777" w:rsidR="00690207" w:rsidRDefault="00690207" w:rsidP="00690207"/>
    <w:p w14:paraId="156C508A" w14:textId="77777777" w:rsidR="00690207" w:rsidRDefault="00690207" w:rsidP="00690207">
      <w:pPr>
        <w:pStyle w:val="Heading5"/>
        <w:contextualSpacing w:val="0"/>
      </w:pPr>
      <w:r>
        <w:t>[00:02:07.950] - Speaker 3</w:t>
      </w:r>
    </w:p>
    <w:p w14:paraId="775A8370" w14:textId="77777777" w:rsidR="00690207" w:rsidRDefault="00690207" w:rsidP="00690207">
      <w:pPr>
        <w:pStyle w:val="defaultparagraph"/>
        <w:contextualSpacing w:val="0"/>
      </w:pPr>
      <w:r>
        <w:t>Good.</w:t>
      </w:r>
    </w:p>
    <w:p w14:paraId="66716090" w14:textId="77777777" w:rsidR="00690207" w:rsidRDefault="00690207" w:rsidP="00690207"/>
    <w:p w14:paraId="26925E57" w14:textId="77777777" w:rsidR="00690207" w:rsidRDefault="00690207" w:rsidP="00690207">
      <w:pPr>
        <w:pStyle w:val="Heading5"/>
        <w:contextualSpacing w:val="0"/>
      </w:pPr>
      <w:r>
        <w:t>[00:02:09.620] - Speaker 1</w:t>
      </w:r>
    </w:p>
    <w:p w14:paraId="5839E3E7" w14:textId="77777777" w:rsidR="00690207" w:rsidRDefault="00690207" w:rsidP="00690207">
      <w:pPr>
        <w:pStyle w:val="defaultparagraph"/>
        <w:contextualSpacing w:val="0"/>
      </w:pPr>
      <w:r>
        <w:t xml:space="preserve">Yes, so we're based here, we're renting, we'll see how it goes. How long will we stay here? I mean, we've been here with her, based here day and night, for a month, a long month, we were </w:t>
      </w:r>
      <w:r>
        <w:lastRenderedPageBreak/>
        <w:t xml:space="preserve">hoping to stay here because we've already been here for about 20 months. But then, since we had a little business there in Carmen, we worked there, but we realized that it wasn't for us, like I said, all that stress and traveling day and night, getting up early to come here. </w:t>
      </w:r>
      <w:proofErr w:type="gramStart"/>
      <w:r>
        <w:t>So</w:t>
      </w:r>
      <w:proofErr w:type="gramEnd"/>
      <w:r>
        <w:t xml:space="preserve"> I said, "No, let's stay here." And we're here working, we'll see how it goes. So far, as I said, we've been here a month and we're starting to get organized and, as I said, we want to organize, build the sheds, get some chickens, pigs, I already have some piglets there, and we're getting there.</w:t>
      </w:r>
    </w:p>
    <w:p w14:paraId="3FE90CE1" w14:textId="77777777" w:rsidR="00690207" w:rsidRDefault="00690207" w:rsidP="00690207"/>
    <w:p w14:paraId="6A9FE628" w14:textId="77777777" w:rsidR="00690207" w:rsidRDefault="00690207" w:rsidP="00690207">
      <w:pPr>
        <w:pStyle w:val="Heading5"/>
        <w:contextualSpacing w:val="0"/>
      </w:pPr>
      <w:r>
        <w:t>[00:03:18.890] - Speaker 3</w:t>
      </w:r>
    </w:p>
    <w:p w14:paraId="134D853E" w14:textId="77777777" w:rsidR="00690207" w:rsidRDefault="00690207" w:rsidP="00690207">
      <w:pPr>
        <w:pStyle w:val="defaultparagraph"/>
        <w:contextualSpacing w:val="0"/>
      </w:pPr>
      <w:r>
        <w:t>Are you married or single?</w:t>
      </w:r>
    </w:p>
    <w:p w14:paraId="1FFD66E7" w14:textId="77777777" w:rsidR="00690207" w:rsidRDefault="00690207" w:rsidP="00690207"/>
    <w:p w14:paraId="57617B6A" w14:textId="77777777" w:rsidR="00690207" w:rsidRDefault="00690207" w:rsidP="00690207">
      <w:pPr>
        <w:pStyle w:val="Heading5"/>
        <w:contextualSpacing w:val="0"/>
      </w:pPr>
      <w:r>
        <w:t>[00:03:21.660] - Speaker 1</w:t>
      </w:r>
    </w:p>
    <w:p w14:paraId="51C886FF" w14:textId="77777777" w:rsidR="00690207" w:rsidRDefault="00690207" w:rsidP="00690207">
      <w:pPr>
        <w:pStyle w:val="defaultparagraph"/>
        <w:contextualSpacing w:val="0"/>
      </w:pPr>
      <w:r>
        <w:t>I live in a common-law relationship.</w:t>
      </w:r>
    </w:p>
    <w:p w14:paraId="14EFB749" w14:textId="77777777" w:rsidR="00690207" w:rsidRDefault="00690207" w:rsidP="00690207"/>
    <w:p w14:paraId="4B572C68" w14:textId="77777777" w:rsidR="00690207" w:rsidRDefault="00690207" w:rsidP="00690207">
      <w:pPr>
        <w:pStyle w:val="Heading5"/>
        <w:contextualSpacing w:val="0"/>
      </w:pPr>
      <w:r>
        <w:t>[00:03:24.430] - Speaker 3</w:t>
      </w:r>
    </w:p>
    <w:p w14:paraId="6A4F7728" w14:textId="77777777" w:rsidR="00690207" w:rsidRDefault="00690207" w:rsidP="00690207">
      <w:pPr>
        <w:pStyle w:val="defaultparagraph"/>
        <w:contextualSpacing w:val="0"/>
      </w:pPr>
      <w:r>
        <w:t>Do you have children?</w:t>
      </w:r>
    </w:p>
    <w:p w14:paraId="059B3085" w14:textId="77777777" w:rsidR="00690207" w:rsidRDefault="00690207" w:rsidP="00690207"/>
    <w:p w14:paraId="2DA122E1" w14:textId="77777777" w:rsidR="00690207" w:rsidRDefault="00690207" w:rsidP="00690207">
      <w:pPr>
        <w:pStyle w:val="Heading5"/>
        <w:contextualSpacing w:val="0"/>
      </w:pPr>
      <w:r>
        <w:t>[00:03:25.990] - Speaker 1</w:t>
      </w:r>
    </w:p>
    <w:p w14:paraId="19C3CCEF" w14:textId="77777777" w:rsidR="00690207" w:rsidRDefault="00690207" w:rsidP="00690207">
      <w:pPr>
        <w:pStyle w:val="defaultparagraph"/>
        <w:contextualSpacing w:val="0"/>
      </w:pPr>
      <w:r>
        <w:t>Two children, but they are of legal age.</w:t>
      </w:r>
    </w:p>
    <w:p w14:paraId="0799B356" w14:textId="77777777" w:rsidR="00690207" w:rsidRDefault="00690207" w:rsidP="00690207"/>
    <w:p w14:paraId="2E819ACC" w14:textId="77777777" w:rsidR="00690207" w:rsidRDefault="00690207" w:rsidP="00690207">
      <w:pPr>
        <w:pStyle w:val="Heading5"/>
        <w:contextualSpacing w:val="0"/>
      </w:pPr>
      <w:r>
        <w:t>[00:03:29.700] - Speaker 3</w:t>
      </w:r>
    </w:p>
    <w:p w14:paraId="3D1C528F" w14:textId="77777777" w:rsidR="00690207" w:rsidRDefault="00690207" w:rsidP="00690207">
      <w:pPr>
        <w:pStyle w:val="defaultparagraph"/>
        <w:contextualSpacing w:val="0"/>
      </w:pPr>
      <w:r>
        <w:t>And do you think it's likely that you'll get bitten by a snake here?</w:t>
      </w:r>
    </w:p>
    <w:p w14:paraId="0298189C" w14:textId="77777777" w:rsidR="00690207" w:rsidRDefault="00690207" w:rsidP="00690207"/>
    <w:p w14:paraId="1FF4D84A" w14:textId="77777777" w:rsidR="00690207" w:rsidRDefault="00690207" w:rsidP="00690207">
      <w:pPr>
        <w:pStyle w:val="Heading5"/>
        <w:contextualSpacing w:val="0"/>
      </w:pPr>
      <w:r>
        <w:t>[00:03:36.110] - Speaker 1</w:t>
      </w:r>
    </w:p>
    <w:p w14:paraId="0F1A4A88" w14:textId="77777777" w:rsidR="00690207" w:rsidRDefault="00690207" w:rsidP="00690207">
      <w:pPr>
        <w:pStyle w:val="defaultparagraph"/>
        <w:contextualSpacing w:val="0"/>
      </w:pPr>
      <w:r>
        <w:t>Sure, mother. Let a snake bite him. There are a lot of big ones around here, the kind that bite and kill. I've seen it happen. I've seen people get bitten and die. Yes, even on the farm where I used to work, there were a lot of snakes there. We were saved several times from those bites, but some of the other snakes, those very fierce ones, the ones we call "</w:t>
      </w:r>
      <w:proofErr w:type="spellStart"/>
      <w:r>
        <w:t>talla</w:t>
      </w:r>
      <w:proofErr w:type="spellEnd"/>
      <w:r>
        <w:t xml:space="preserve"> X." Yes, so I am aware of that, that a bite from that animal, or any animal, even a spider, that spider, and sometimes spiders too. Yes, scorpions. You're bound to That's what you </w:t>
      </w:r>
      <w:proofErr w:type="gramStart"/>
      <w:r>
        <w:t>have to</w:t>
      </w:r>
      <w:proofErr w:type="gramEnd"/>
      <w:r>
        <w:t xml:space="preserve"> expect in the countryside, in the middle of lots of little animals, scorpions. I don't know what you call them. I call them scorpions, I don't know what you call them, how you say each one... I don't know what else you call them. Scorpions have always been called that.</w:t>
      </w:r>
    </w:p>
    <w:p w14:paraId="7EA9FDFF" w14:textId="77777777" w:rsidR="00690207" w:rsidRDefault="00690207" w:rsidP="00690207"/>
    <w:p w14:paraId="5A82217C" w14:textId="77777777" w:rsidR="00690207" w:rsidRDefault="00690207" w:rsidP="00690207">
      <w:pPr>
        <w:pStyle w:val="Heading5"/>
        <w:contextualSpacing w:val="0"/>
      </w:pPr>
      <w:r>
        <w:t>[00:04:38.940] - Speaker 3</w:t>
      </w:r>
    </w:p>
    <w:p w14:paraId="4D4B8A02" w14:textId="77777777" w:rsidR="00690207" w:rsidRDefault="00690207" w:rsidP="00690207">
      <w:pPr>
        <w:pStyle w:val="defaultparagraph"/>
        <w:contextualSpacing w:val="0"/>
      </w:pPr>
      <w:r>
        <w:lastRenderedPageBreak/>
        <w:t>The scorpion?</w:t>
      </w:r>
    </w:p>
    <w:p w14:paraId="65FA4125" w14:textId="77777777" w:rsidR="00690207" w:rsidRDefault="00690207" w:rsidP="00690207"/>
    <w:p w14:paraId="4CA22127" w14:textId="77777777" w:rsidR="00690207" w:rsidRDefault="00690207" w:rsidP="00690207">
      <w:pPr>
        <w:pStyle w:val="Heading5"/>
        <w:contextualSpacing w:val="0"/>
      </w:pPr>
      <w:r>
        <w:t>[00:04:40.220] - Speaker 1</w:t>
      </w:r>
    </w:p>
    <w:p w14:paraId="02DEA08D" w14:textId="77777777" w:rsidR="00690207" w:rsidRDefault="00690207" w:rsidP="00690207">
      <w:pPr>
        <w:pStyle w:val="defaultparagraph"/>
        <w:contextualSpacing w:val="0"/>
      </w:pPr>
      <w:r>
        <w:t xml:space="preserve">The scorpion, that's the one. The scorpion, that's another little animal that also stings you. It makes you sleep for 24 hours, but you can't touch it. So, that happens. Good afternoon. Yes, that happens. So, there's a lot </w:t>
      </w:r>
      <w:proofErr w:type="gramStart"/>
      <w:r>
        <w:t>In</w:t>
      </w:r>
      <w:proofErr w:type="gramEnd"/>
      <w:r>
        <w:t xml:space="preserve"> the countryside, you're exposed to a lot of stings. For example, at this time of day there are a lot of mosquitoes, right? Mosquitoes, gnats, </w:t>
      </w:r>
      <w:proofErr w:type="spellStart"/>
      <w:r>
        <w:t>zancudos</w:t>
      </w:r>
      <w:proofErr w:type="spellEnd"/>
      <w:r>
        <w:t xml:space="preserve">. We're in the countryside, but you kind of get used to it. You adapt to it. Like the </w:t>
      </w:r>
      <w:proofErr w:type="spellStart"/>
      <w:r>
        <w:t>reslano</w:t>
      </w:r>
      <w:proofErr w:type="spellEnd"/>
      <w:r>
        <w:t xml:space="preserve"> says, a pack mule. You adapt to everything. I'm from the countryside, but they took me away when I was very young. I went to the city and found my wife. I lived in Bogotá for many years. And after a while, I got bored with the city and came back to the countryside. After I reached a certain age, I came back to the countryside and, to this day, I feel very good here. Yes. The food is healthier, more...</w:t>
      </w:r>
    </w:p>
    <w:p w14:paraId="31C1EA5C" w14:textId="77777777" w:rsidR="00690207" w:rsidRDefault="00690207" w:rsidP="00690207"/>
    <w:p w14:paraId="77489A8C" w14:textId="77777777" w:rsidR="00690207" w:rsidRDefault="00690207" w:rsidP="00690207">
      <w:pPr>
        <w:pStyle w:val="Heading5"/>
        <w:contextualSpacing w:val="0"/>
      </w:pPr>
      <w:r>
        <w:t>[00:06:01.208] - Speaker 1</w:t>
      </w:r>
    </w:p>
    <w:p w14:paraId="375DD682" w14:textId="77777777" w:rsidR="00690207" w:rsidRDefault="00690207" w:rsidP="00690207">
      <w:pPr>
        <w:pStyle w:val="defaultparagraph"/>
        <w:contextualSpacing w:val="0"/>
      </w:pPr>
      <w:r>
        <w:t xml:space="preserve">You eat less </w:t>
      </w:r>
      <w:proofErr w:type="gramStart"/>
      <w:r>
        <w:t>chemicals, because</w:t>
      </w:r>
      <w:proofErr w:type="gramEnd"/>
      <w:r>
        <w:t xml:space="preserve"> we grow our own food. Nowadays, with chickens and hens, you don't... It's more natural, you eat more natural food.</w:t>
      </w:r>
    </w:p>
    <w:p w14:paraId="25FB176A" w14:textId="77777777" w:rsidR="00690207" w:rsidRDefault="00690207" w:rsidP="00690207"/>
    <w:p w14:paraId="2CBDFD59" w14:textId="77777777" w:rsidR="00690207" w:rsidRDefault="00690207" w:rsidP="00690207">
      <w:pPr>
        <w:pStyle w:val="Heading5"/>
        <w:contextualSpacing w:val="0"/>
      </w:pPr>
      <w:r>
        <w:t>[00:06:15.420] - Speaker 1</w:t>
      </w:r>
    </w:p>
    <w:p w14:paraId="0FAD0FE2" w14:textId="77777777" w:rsidR="00690207" w:rsidRDefault="00690207" w:rsidP="00690207">
      <w:pPr>
        <w:pStyle w:val="defaultparagraph"/>
        <w:contextualSpacing w:val="0"/>
      </w:pPr>
      <w:proofErr w:type="gramStart"/>
      <w:r>
        <w:t>That plantains</w:t>
      </w:r>
      <w:proofErr w:type="gramEnd"/>
      <w:r>
        <w:t>, that cassava, that all that stuff So, I see that life in the countryside is very beautiful, that there are many people who say no, that you live in the countryside, but if you analyze it, life in the countryside is beautiful. I go to Bogotá, but my life changes in an instant, because I start to get stressed out, about everything, about everything. That you get robbed, that there are cars, that there aren't many things. You leave and see those traffic jams and you spend hours there and you can't... Not here, you have your motorbike or your horse, or you can walk. And you go more peacefully. Me, honestly, mom, I live very well here. I don't know if it's because of my age or what, but the city doesn't appeal to me anymore. I go because Bogotá gave me many good things, many, many good things. Thank God, I have my little pension that I got from working there in Bogotá. I managed to pay into my pension fund.</w:t>
      </w:r>
    </w:p>
    <w:p w14:paraId="7D470EB0" w14:textId="77777777" w:rsidR="00690207" w:rsidRDefault="00690207" w:rsidP="00690207"/>
    <w:p w14:paraId="2A0B81FB" w14:textId="77777777" w:rsidR="00690207" w:rsidRDefault="00690207" w:rsidP="00690207">
      <w:pPr>
        <w:pStyle w:val="Heading5"/>
        <w:contextualSpacing w:val="0"/>
      </w:pPr>
      <w:r>
        <w:t>[00:07:35.903] - Speaker 1</w:t>
      </w:r>
    </w:p>
    <w:p w14:paraId="16864065" w14:textId="77777777" w:rsidR="00690207" w:rsidRDefault="00690207" w:rsidP="00690207">
      <w:pPr>
        <w:pStyle w:val="defaultparagraph"/>
        <w:contextualSpacing w:val="0"/>
      </w:pPr>
      <w:r>
        <w:t>But I'm not going to die yet, I'm still working as normal. You don't work like you're 40 anymore, you don't, because you always say no, but you start slowing down.</w:t>
      </w:r>
    </w:p>
    <w:p w14:paraId="37611DBC" w14:textId="77777777" w:rsidR="00690207" w:rsidRDefault="00690207" w:rsidP="00690207"/>
    <w:p w14:paraId="23BE943C" w14:textId="77777777" w:rsidR="00690207" w:rsidRDefault="00690207" w:rsidP="00690207">
      <w:pPr>
        <w:pStyle w:val="Heading5"/>
        <w:contextualSpacing w:val="0"/>
      </w:pPr>
      <w:r>
        <w:t>[00:07:50.530] - Speaker 1</w:t>
      </w:r>
    </w:p>
    <w:p w14:paraId="61497A97" w14:textId="77777777" w:rsidR="00690207" w:rsidRDefault="00690207" w:rsidP="00690207">
      <w:pPr>
        <w:pStyle w:val="defaultparagraph"/>
        <w:contextualSpacing w:val="0"/>
      </w:pPr>
      <w:r>
        <w:lastRenderedPageBreak/>
        <w:t xml:space="preserve">You start to slow </w:t>
      </w:r>
      <w:proofErr w:type="gramStart"/>
      <w:r>
        <w:t>down,</w:t>
      </w:r>
      <w:proofErr w:type="gramEnd"/>
      <w:r>
        <w:t xml:space="preserve"> you start to give up. No matter how much you want to say, "No, that's not true." I'm starting to get in shape. Starting to work out, </w:t>
      </w:r>
      <w:proofErr w:type="gramStart"/>
      <w:r>
        <w:t>you</w:t>
      </w:r>
      <w:proofErr w:type="gramEnd"/>
      <w:r>
        <w:t xml:space="preserve"> already I get tired too. I get tired with the climbing, the lifting, the turning, and the moving, just like before. I don't think so. And I'd like to do it, but I can't, I can see that I can't. So, you </w:t>
      </w:r>
      <w:proofErr w:type="gramStart"/>
      <w:r>
        <w:t>have to</w:t>
      </w:r>
      <w:proofErr w:type="gramEnd"/>
      <w:r>
        <w:t xml:space="preserve"> be aware of that.</w:t>
      </w:r>
    </w:p>
    <w:p w14:paraId="5AF0E6EB" w14:textId="77777777" w:rsidR="00690207" w:rsidRDefault="00690207" w:rsidP="00690207"/>
    <w:p w14:paraId="66D7AD12" w14:textId="77777777" w:rsidR="00690207" w:rsidRDefault="00690207" w:rsidP="00690207">
      <w:pPr>
        <w:pStyle w:val="Heading5"/>
        <w:contextualSpacing w:val="0"/>
      </w:pPr>
      <w:r>
        <w:t>[00:08:23.540] - Speaker 3</w:t>
      </w:r>
    </w:p>
    <w:p w14:paraId="7B17745C" w14:textId="77777777" w:rsidR="00690207" w:rsidRDefault="00690207" w:rsidP="00690207">
      <w:pPr>
        <w:pStyle w:val="defaultparagraph"/>
        <w:contextualSpacing w:val="0"/>
      </w:pPr>
      <w:r>
        <w:t>And have any of your animals been bitten by a snake here?</w:t>
      </w:r>
    </w:p>
    <w:p w14:paraId="4DD7F20B" w14:textId="77777777" w:rsidR="00690207" w:rsidRDefault="00690207" w:rsidP="00690207"/>
    <w:p w14:paraId="706D7D2A" w14:textId="77777777" w:rsidR="00690207" w:rsidRDefault="00690207" w:rsidP="00690207">
      <w:pPr>
        <w:pStyle w:val="Heading5"/>
        <w:contextualSpacing w:val="0"/>
      </w:pPr>
      <w:r>
        <w:t>[00:08:29.660] - Speaker 1</w:t>
      </w:r>
    </w:p>
    <w:p w14:paraId="3367A70D" w14:textId="77777777" w:rsidR="00690207" w:rsidRDefault="00690207" w:rsidP="00690207">
      <w:pPr>
        <w:pStyle w:val="defaultparagraph"/>
        <w:contextualSpacing w:val="0"/>
      </w:pPr>
      <w:r>
        <w:t>Not that I've noticed here, no. No, well, no. Before, where I worked on a farm, over there, I spent 10 years working on a farm and several people got bitten.</w:t>
      </w:r>
    </w:p>
    <w:p w14:paraId="2A805BB1" w14:textId="77777777" w:rsidR="00690207" w:rsidRDefault="00690207" w:rsidP="00690207"/>
    <w:p w14:paraId="194A5119" w14:textId="77777777" w:rsidR="00690207" w:rsidRDefault="00690207" w:rsidP="00690207">
      <w:pPr>
        <w:pStyle w:val="Heading5"/>
        <w:contextualSpacing w:val="0"/>
      </w:pPr>
      <w:r>
        <w:t>[00:08:43.520] - Speaker 3</w:t>
      </w:r>
    </w:p>
    <w:p w14:paraId="5315DD9C" w14:textId="77777777" w:rsidR="00690207" w:rsidRDefault="00690207" w:rsidP="00690207">
      <w:pPr>
        <w:pStyle w:val="defaultparagraph"/>
        <w:contextualSpacing w:val="0"/>
      </w:pPr>
      <w:r>
        <w:t>Yes.</w:t>
      </w:r>
    </w:p>
    <w:p w14:paraId="08E385FD" w14:textId="77777777" w:rsidR="00690207" w:rsidRDefault="00690207" w:rsidP="00690207"/>
    <w:p w14:paraId="1B97E5FF" w14:textId="77777777" w:rsidR="00690207" w:rsidRDefault="00690207" w:rsidP="00690207">
      <w:pPr>
        <w:pStyle w:val="Heading5"/>
        <w:contextualSpacing w:val="0"/>
      </w:pPr>
      <w:r>
        <w:t>[00:08:45.040] - Speaker 1</w:t>
      </w:r>
    </w:p>
    <w:p w14:paraId="2D5F2C1F" w14:textId="77777777" w:rsidR="00690207" w:rsidRDefault="00690207" w:rsidP="00690207">
      <w:pPr>
        <w:pStyle w:val="defaultparagraph"/>
        <w:contextualSpacing w:val="0"/>
      </w:pPr>
      <w:r>
        <w:t>Some were saved, others left.</w:t>
      </w:r>
    </w:p>
    <w:p w14:paraId="372C7BDA" w14:textId="77777777" w:rsidR="00690207" w:rsidRDefault="00690207" w:rsidP="00690207"/>
    <w:p w14:paraId="409824D3" w14:textId="77777777" w:rsidR="00690207" w:rsidRDefault="00690207" w:rsidP="00690207">
      <w:pPr>
        <w:pStyle w:val="Heading5"/>
        <w:contextualSpacing w:val="0"/>
      </w:pPr>
      <w:r>
        <w:t>[00:08:51.830] - Speaker 3</w:t>
      </w:r>
    </w:p>
    <w:p w14:paraId="27C98932" w14:textId="77777777" w:rsidR="00690207" w:rsidRDefault="00690207" w:rsidP="00690207">
      <w:pPr>
        <w:pStyle w:val="defaultparagraph"/>
        <w:contextualSpacing w:val="0"/>
      </w:pPr>
      <w:r>
        <w:t>And do you know how to prevent or avoid getting bitten for being faithful?</w:t>
      </w:r>
    </w:p>
    <w:p w14:paraId="79A11522" w14:textId="77777777" w:rsidR="00690207" w:rsidRDefault="00690207" w:rsidP="00690207"/>
    <w:p w14:paraId="33B4AE9E" w14:textId="77777777" w:rsidR="00690207" w:rsidRDefault="00690207" w:rsidP="00690207">
      <w:pPr>
        <w:pStyle w:val="Heading5"/>
        <w:contextualSpacing w:val="0"/>
      </w:pPr>
      <w:r>
        <w:t>[00:08:55.560] - Speaker 1</w:t>
      </w:r>
    </w:p>
    <w:p w14:paraId="359BA137" w14:textId="77777777" w:rsidR="00690207" w:rsidRDefault="00690207" w:rsidP="00690207">
      <w:pPr>
        <w:pStyle w:val="defaultparagraph"/>
        <w:contextualSpacing w:val="0"/>
      </w:pPr>
      <w:r>
        <w:t>No, Mom, I don't know anything, I really don't.</w:t>
      </w:r>
    </w:p>
    <w:p w14:paraId="2E848F34" w14:textId="77777777" w:rsidR="00690207" w:rsidRDefault="00690207" w:rsidP="00690207"/>
    <w:p w14:paraId="2E7677A9" w14:textId="77777777" w:rsidR="00690207" w:rsidRDefault="00690207" w:rsidP="00690207">
      <w:pPr>
        <w:pStyle w:val="Heading5"/>
        <w:contextualSpacing w:val="0"/>
      </w:pPr>
      <w:r>
        <w:t>[00:08:59.550] - Speaker 3</w:t>
      </w:r>
    </w:p>
    <w:p w14:paraId="11D969F6" w14:textId="77777777" w:rsidR="00690207" w:rsidRDefault="00690207" w:rsidP="00690207">
      <w:pPr>
        <w:pStyle w:val="defaultparagraph"/>
        <w:contextualSpacing w:val="0"/>
      </w:pPr>
      <w:r>
        <w:t>Okay.</w:t>
      </w:r>
    </w:p>
    <w:p w14:paraId="5CC2B47E" w14:textId="77777777" w:rsidR="00690207" w:rsidRDefault="00690207" w:rsidP="00690207"/>
    <w:p w14:paraId="34933378" w14:textId="77777777" w:rsidR="00690207" w:rsidRDefault="00690207" w:rsidP="00690207">
      <w:pPr>
        <w:pStyle w:val="Heading5"/>
        <w:contextualSpacing w:val="0"/>
      </w:pPr>
      <w:r>
        <w:t>[00:09:00.140] - Speaker 1</w:t>
      </w:r>
    </w:p>
    <w:p w14:paraId="0E2A5970" w14:textId="77777777" w:rsidR="00690207" w:rsidRDefault="00690207" w:rsidP="00690207">
      <w:pPr>
        <w:pStyle w:val="defaultparagraph"/>
        <w:contextualSpacing w:val="0"/>
      </w:pPr>
      <w:r>
        <w:t>I don't know anything about that. I don't know how, or how to prevent it, or what to do if it does happen.</w:t>
      </w:r>
    </w:p>
    <w:p w14:paraId="09B5E52C" w14:textId="77777777" w:rsidR="00690207" w:rsidRDefault="00690207" w:rsidP="00690207"/>
    <w:p w14:paraId="22258767" w14:textId="77777777" w:rsidR="00690207" w:rsidRDefault="00690207" w:rsidP="00690207">
      <w:pPr>
        <w:pStyle w:val="Heading5"/>
        <w:contextualSpacing w:val="0"/>
      </w:pPr>
      <w:r>
        <w:t>[00:09:08.310] - Speaker 3</w:t>
      </w:r>
    </w:p>
    <w:p w14:paraId="14C839A9" w14:textId="77777777" w:rsidR="00690207" w:rsidRDefault="00690207" w:rsidP="00690207">
      <w:pPr>
        <w:pStyle w:val="defaultparagraph"/>
        <w:contextualSpacing w:val="0"/>
      </w:pPr>
      <w:r>
        <w:t>Yes.</w:t>
      </w:r>
    </w:p>
    <w:p w14:paraId="6058C78F" w14:textId="77777777" w:rsidR="00690207" w:rsidRDefault="00690207" w:rsidP="00690207"/>
    <w:p w14:paraId="48EC9782" w14:textId="77777777" w:rsidR="00690207" w:rsidRDefault="00690207" w:rsidP="00690207">
      <w:pPr>
        <w:pStyle w:val="Heading5"/>
        <w:contextualSpacing w:val="0"/>
      </w:pPr>
      <w:r>
        <w:t>[00:09:09.000] - Speaker 1</w:t>
      </w:r>
    </w:p>
    <w:p w14:paraId="377D38E8" w14:textId="77777777" w:rsidR="00690207" w:rsidRDefault="00690207" w:rsidP="00690207">
      <w:pPr>
        <w:pStyle w:val="defaultparagraph"/>
        <w:contextualSpacing w:val="0"/>
      </w:pPr>
      <w:r>
        <w:t xml:space="preserve">Yes, even here, around here, sometimes they go out. Sometimes they go out. But I say no, nothing. They tell me that the gel from the </w:t>
      </w:r>
      <w:proofErr w:type="spellStart"/>
      <w:r>
        <w:t>borugo</w:t>
      </w:r>
      <w:proofErr w:type="spellEnd"/>
      <w:r>
        <w:t xml:space="preserve"> is a good countermeasure. But in one case</w:t>
      </w:r>
    </w:p>
    <w:p w14:paraId="59FCFE96" w14:textId="77777777" w:rsidR="00690207" w:rsidRDefault="00690207" w:rsidP="00690207"/>
    <w:p w14:paraId="59BFA652" w14:textId="77777777" w:rsidR="00690207" w:rsidRDefault="00690207" w:rsidP="00690207">
      <w:pPr>
        <w:pStyle w:val="Heading5"/>
        <w:contextualSpacing w:val="0"/>
      </w:pPr>
      <w:r>
        <w:t>[00:09:30.700] - Speaker 3</w:t>
      </w:r>
    </w:p>
    <w:p w14:paraId="285C6BDC" w14:textId="77777777" w:rsidR="00690207" w:rsidRDefault="00690207" w:rsidP="00690207">
      <w:pPr>
        <w:pStyle w:val="defaultparagraph"/>
        <w:contextualSpacing w:val="0"/>
      </w:pPr>
      <w:r>
        <w:t>They say yes.</w:t>
      </w:r>
    </w:p>
    <w:p w14:paraId="7CA2A91D" w14:textId="77777777" w:rsidR="00690207" w:rsidRDefault="00690207" w:rsidP="00690207"/>
    <w:p w14:paraId="073EC7B5" w14:textId="77777777" w:rsidR="00690207" w:rsidRDefault="00690207" w:rsidP="00690207">
      <w:pPr>
        <w:pStyle w:val="Heading5"/>
        <w:contextualSpacing w:val="0"/>
      </w:pPr>
      <w:r>
        <w:t>[00:09:32.220] - Speaker 1</w:t>
      </w:r>
    </w:p>
    <w:p w14:paraId="0E801C23" w14:textId="77777777" w:rsidR="00690207" w:rsidRDefault="00690207" w:rsidP="00690207">
      <w:pPr>
        <w:pStyle w:val="defaultparagraph"/>
        <w:contextualSpacing w:val="0"/>
      </w:pPr>
      <w:r>
        <w:t>In a case where a comparison, if one of those snakes were to bite me right now, I wouldn't have anything to</w:t>
      </w:r>
    </w:p>
    <w:p w14:paraId="63C412BA" w14:textId="77777777" w:rsidR="00690207" w:rsidRDefault="00690207" w:rsidP="00690207"/>
    <w:p w14:paraId="740F4342" w14:textId="77777777" w:rsidR="00690207" w:rsidRDefault="00690207" w:rsidP="00690207">
      <w:pPr>
        <w:pStyle w:val="Heading5"/>
        <w:contextualSpacing w:val="0"/>
      </w:pPr>
      <w:r>
        <w:t>[00:09:40.810] - Speaker 3</w:t>
      </w:r>
    </w:p>
    <w:p w14:paraId="08942514" w14:textId="77777777" w:rsidR="00690207" w:rsidRDefault="00690207" w:rsidP="00690207">
      <w:pPr>
        <w:pStyle w:val="defaultparagraph"/>
        <w:contextualSpacing w:val="0"/>
      </w:pPr>
      <w:r>
        <w:t>But before a snake bite, how do you prevent bites? How do you avoid snake bites, whether you have methods or not, it doesn't matter. And what would you do if you were bitten by a snake?</w:t>
      </w:r>
    </w:p>
    <w:p w14:paraId="365F2B89" w14:textId="77777777" w:rsidR="00690207" w:rsidRDefault="00690207" w:rsidP="00690207"/>
    <w:p w14:paraId="7C15F43E" w14:textId="77777777" w:rsidR="00690207" w:rsidRDefault="00690207" w:rsidP="00690207">
      <w:pPr>
        <w:pStyle w:val="Heading5"/>
        <w:contextualSpacing w:val="0"/>
      </w:pPr>
      <w:r>
        <w:t>[00:10:04.340] - Speaker 1</w:t>
      </w:r>
    </w:p>
    <w:p w14:paraId="7147E7AE" w14:textId="77777777" w:rsidR="00690207" w:rsidRDefault="00690207" w:rsidP="00690207">
      <w:pPr>
        <w:pStyle w:val="defaultparagraph"/>
        <w:contextualSpacing w:val="0"/>
      </w:pPr>
      <w:r>
        <w:t xml:space="preserve">What would you do? Well, one thing It's like when I was on the farm and a mare bit off this finger. There's nothing you can do. That's how it is, you bite it, you know it's a poisonous animal, that it will kill you. Then, I don't know, honestly, I don't know how you would react in that situation. I was on the farm one Saturday, riding a horse with a mare. The mare was a little stubborn, I was carrying a load, and I was riding. So, I sent her </w:t>
      </w:r>
      <w:proofErr w:type="gramStart"/>
      <w:r>
        <w:t>ahead, because</w:t>
      </w:r>
      <w:proofErr w:type="gramEnd"/>
      <w:r>
        <w:t xml:space="preserve"> you always send the horse with the load ahead. I threw the saddle over her like this, grabbed the bridle like this, grabbed the head of the saddle to get on the horse I was riding. And as I was getting on the mare, she bolted like this, and her head got tangled up. But that ripped my finger off like this. I was riding, it was nighttime, around seven o'clock in the evening. Then, I didn't see it, I felt the panel, but I didn't think the mare had ripped off my finger.</w:t>
      </w:r>
    </w:p>
    <w:p w14:paraId="6E8FF379" w14:textId="77777777" w:rsidR="00690207" w:rsidRDefault="00690207" w:rsidP="00690207"/>
    <w:p w14:paraId="237C4D23" w14:textId="77777777" w:rsidR="00690207" w:rsidRDefault="00690207" w:rsidP="00690207">
      <w:pPr>
        <w:pStyle w:val="Heading5"/>
        <w:contextualSpacing w:val="0"/>
      </w:pPr>
      <w:r>
        <w:t>[00:11:15.717] - Speaker 1</w:t>
      </w:r>
    </w:p>
    <w:p w14:paraId="72A80C02" w14:textId="77777777" w:rsidR="00690207" w:rsidRDefault="00690207" w:rsidP="00690207">
      <w:pPr>
        <w:pStyle w:val="defaultparagraph"/>
        <w:contextualSpacing w:val="0"/>
      </w:pPr>
      <w:r>
        <w:t>So, I went to grab the saddle to get down, so that the load would turn around with the... The mare turned around like that and the load turned around again, she turned around like that and the load she was carrying turned around.</w:t>
      </w:r>
    </w:p>
    <w:p w14:paraId="33E18FD4" w14:textId="77777777" w:rsidR="00690207" w:rsidRDefault="00690207" w:rsidP="00690207"/>
    <w:p w14:paraId="6F578F74" w14:textId="77777777" w:rsidR="00690207" w:rsidRDefault="00690207" w:rsidP="00690207">
      <w:pPr>
        <w:pStyle w:val="Heading5"/>
        <w:contextualSpacing w:val="0"/>
      </w:pPr>
      <w:r>
        <w:t>[00:11:33.820] - Speaker 1</w:t>
      </w:r>
    </w:p>
    <w:p w14:paraId="0D27545F" w14:textId="77777777" w:rsidR="00690207" w:rsidRDefault="00690207" w:rsidP="00690207">
      <w:pPr>
        <w:pStyle w:val="defaultparagraph"/>
        <w:contextualSpacing w:val="0"/>
      </w:pPr>
      <w:r>
        <w:lastRenderedPageBreak/>
        <w:t xml:space="preserve">So, I went to grab the head of the chair, but then I saw that I couldn't do it, I wasn't squeezing, I was holding the head there with these three, four fingers, but I wasn't squeezing the head of the chair. </w:t>
      </w:r>
      <w:proofErr w:type="gramStart"/>
      <w:r>
        <w:t>So</w:t>
      </w:r>
      <w:proofErr w:type="gramEnd"/>
      <w:r>
        <w:t xml:space="preserve"> I got down on this side like this, I had a little knife that I had used on my cell phone one day, I took it out and shone it on it and he said: No, my little finger is hanging like this, the skin is hanging down to here. I almost fainted, brother, when I saw that, I was so scared. So, I say that's what a snake bite feels like, if it's just one, when you see it like that, you feel like you're in a tunnel, the shock, the shock is so intense, and you're left like that. So, I say let a snake bite you. You go crazy. Not for me, because you don't have the countermeasure. After a bite</w:t>
      </w:r>
    </w:p>
    <w:p w14:paraId="38DC8453" w14:textId="77777777" w:rsidR="00690207" w:rsidRDefault="00690207" w:rsidP="00690207"/>
    <w:p w14:paraId="7ECD2663" w14:textId="77777777" w:rsidR="00690207" w:rsidRDefault="00690207" w:rsidP="00690207">
      <w:pPr>
        <w:pStyle w:val="Heading5"/>
        <w:contextualSpacing w:val="0"/>
      </w:pPr>
      <w:r>
        <w:t>[00:12:34.040] - Speaker 3</w:t>
      </w:r>
    </w:p>
    <w:p w14:paraId="1F4693AF" w14:textId="77777777" w:rsidR="00690207" w:rsidRDefault="00690207" w:rsidP="00690207">
      <w:pPr>
        <w:pStyle w:val="defaultparagraph"/>
        <w:contextualSpacing w:val="0"/>
      </w:pPr>
      <w:r>
        <w:t>Good. After a snake bite, would you go to the hospital or to the doctor?</w:t>
      </w:r>
    </w:p>
    <w:p w14:paraId="719C73D1" w14:textId="77777777" w:rsidR="00690207" w:rsidRDefault="00690207" w:rsidP="00690207"/>
    <w:p w14:paraId="1A141190" w14:textId="77777777" w:rsidR="00690207" w:rsidRDefault="00690207" w:rsidP="00690207">
      <w:pPr>
        <w:pStyle w:val="Heading5"/>
        <w:contextualSpacing w:val="0"/>
      </w:pPr>
      <w:r>
        <w:t>[00:12:40.330] - Speaker 1</w:t>
      </w:r>
    </w:p>
    <w:p w14:paraId="0EF285BA" w14:textId="77777777" w:rsidR="00690207" w:rsidRDefault="00690207" w:rsidP="00690207">
      <w:pPr>
        <w:pStyle w:val="defaultparagraph"/>
        <w:contextualSpacing w:val="0"/>
      </w:pPr>
      <w:r>
        <w:t>Sure, Mom. Yes, play.</w:t>
      </w:r>
    </w:p>
    <w:p w14:paraId="0900DDD5" w14:textId="77777777" w:rsidR="00690207" w:rsidRDefault="00690207" w:rsidP="00690207"/>
    <w:p w14:paraId="014ADCC5" w14:textId="77777777" w:rsidR="00690207" w:rsidRDefault="00690207" w:rsidP="00690207">
      <w:pPr>
        <w:pStyle w:val="Heading5"/>
        <w:contextualSpacing w:val="0"/>
      </w:pPr>
      <w:r>
        <w:t>[00:12:42.610] - Speaker 3</w:t>
      </w:r>
    </w:p>
    <w:p w14:paraId="3004215F" w14:textId="77777777" w:rsidR="00690207" w:rsidRDefault="00690207" w:rsidP="00690207">
      <w:pPr>
        <w:pStyle w:val="defaultparagraph"/>
        <w:contextualSpacing w:val="0"/>
      </w:pPr>
      <w:r>
        <w:t>Where? In Carmen or here in the county?</w:t>
      </w:r>
    </w:p>
    <w:p w14:paraId="29810F02" w14:textId="77777777" w:rsidR="00690207" w:rsidRDefault="00690207" w:rsidP="00690207"/>
    <w:p w14:paraId="5729885E" w14:textId="77777777" w:rsidR="00690207" w:rsidRDefault="00690207" w:rsidP="00690207">
      <w:pPr>
        <w:pStyle w:val="Heading5"/>
        <w:contextualSpacing w:val="0"/>
      </w:pPr>
      <w:r>
        <w:t>[00:12:45.650] - Speaker 1</w:t>
      </w:r>
    </w:p>
    <w:p w14:paraId="6F616F06" w14:textId="77777777" w:rsidR="00690207" w:rsidRDefault="00690207" w:rsidP="00690207">
      <w:pPr>
        <w:pStyle w:val="defaultparagraph"/>
        <w:contextualSpacing w:val="0"/>
      </w:pPr>
      <w:r>
        <w:t xml:space="preserve">Well, one here, let's say I put my EPS in </w:t>
      </w:r>
      <w:proofErr w:type="spellStart"/>
      <w:r>
        <w:t>Girardón</w:t>
      </w:r>
      <w:proofErr w:type="spellEnd"/>
      <w:r>
        <w:t>.</w:t>
      </w:r>
    </w:p>
    <w:p w14:paraId="07ED3EDB" w14:textId="77777777" w:rsidR="00690207" w:rsidRDefault="00690207" w:rsidP="00690207"/>
    <w:p w14:paraId="33910CD5" w14:textId="77777777" w:rsidR="00690207" w:rsidRDefault="00690207" w:rsidP="00690207">
      <w:pPr>
        <w:pStyle w:val="Heading5"/>
        <w:contextualSpacing w:val="0"/>
      </w:pPr>
      <w:r>
        <w:t>[00:12:52.100] - Speaker 2</w:t>
      </w:r>
    </w:p>
    <w:p w14:paraId="5EA626D6" w14:textId="77777777" w:rsidR="00690207" w:rsidRDefault="00690207" w:rsidP="00690207">
      <w:pPr>
        <w:pStyle w:val="defaultparagraph"/>
        <w:contextualSpacing w:val="0"/>
      </w:pPr>
      <w:r>
        <w:t>But let's get closer.</w:t>
      </w:r>
    </w:p>
    <w:p w14:paraId="272CC951" w14:textId="77777777" w:rsidR="00690207" w:rsidRDefault="00690207" w:rsidP="00690207"/>
    <w:p w14:paraId="7C33FFA4" w14:textId="77777777" w:rsidR="00690207" w:rsidRDefault="00690207" w:rsidP="00690207">
      <w:pPr>
        <w:pStyle w:val="Heading5"/>
        <w:contextualSpacing w:val="0"/>
      </w:pPr>
      <w:r>
        <w:t>[00:12:54.520] - Speaker 1</w:t>
      </w:r>
    </w:p>
    <w:p w14:paraId="71E320E6" w14:textId="77777777" w:rsidR="00690207" w:rsidRDefault="00690207" w:rsidP="00690207">
      <w:pPr>
        <w:pStyle w:val="defaultparagraph"/>
        <w:contextualSpacing w:val="0"/>
      </w:pPr>
      <w:r>
        <w:t>The closest, yes, because that already counts as</w:t>
      </w:r>
    </w:p>
    <w:p w14:paraId="31720E2B" w14:textId="77777777" w:rsidR="00690207" w:rsidRDefault="00690207" w:rsidP="00690207"/>
    <w:p w14:paraId="7F964FC6" w14:textId="77777777" w:rsidR="00690207" w:rsidRDefault="00690207" w:rsidP="00690207">
      <w:pPr>
        <w:pStyle w:val="Heading5"/>
        <w:contextualSpacing w:val="0"/>
      </w:pPr>
      <w:r>
        <w:t>[00:12:58.640] - Speaker 2</w:t>
      </w:r>
    </w:p>
    <w:p w14:paraId="447F5C0F" w14:textId="77777777" w:rsidR="00690207" w:rsidRDefault="00690207" w:rsidP="00690207">
      <w:pPr>
        <w:pStyle w:val="defaultparagraph"/>
        <w:contextualSpacing w:val="0"/>
      </w:pPr>
      <w:r>
        <w:t>Yes, they will assist you immediately.</w:t>
      </w:r>
    </w:p>
    <w:p w14:paraId="64FB9253" w14:textId="77777777" w:rsidR="00690207" w:rsidRDefault="00690207" w:rsidP="00690207"/>
    <w:p w14:paraId="2229630E" w14:textId="77777777" w:rsidR="00690207" w:rsidRDefault="00690207" w:rsidP="00690207">
      <w:pPr>
        <w:pStyle w:val="Heading5"/>
        <w:contextualSpacing w:val="0"/>
      </w:pPr>
      <w:r>
        <w:t>[00:13:00.160] - Speaker 1</w:t>
      </w:r>
    </w:p>
    <w:p w14:paraId="28C9CEF4" w14:textId="77777777" w:rsidR="00690207" w:rsidRDefault="00690207" w:rsidP="00690207">
      <w:pPr>
        <w:pStyle w:val="defaultparagraph"/>
        <w:contextualSpacing w:val="0"/>
      </w:pPr>
      <w:r>
        <w:lastRenderedPageBreak/>
        <w:t xml:space="preserve">Yes, that's considered an emergency. An emergency, of course. Yes, for emergencies, they'll treat you anywhere. But you know that here in </w:t>
      </w:r>
      <w:proofErr w:type="spellStart"/>
      <w:r>
        <w:t>Cunday</w:t>
      </w:r>
      <w:proofErr w:type="spellEnd"/>
      <w:r>
        <w:t xml:space="preserve"> or here in Carmen, no, they'll just give you a painkiller.</w:t>
      </w:r>
    </w:p>
    <w:p w14:paraId="61152953" w14:textId="77777777" w:rsidR="00690207" w:rsidRDefault="00690207" w:rsidP="00690207"/>
    <w:p w14:paraId="03DF4852" w14:textId="77777777" w:rsidR="00690207" w:rsidRDefault="00690207" w:rsidP="00690207">
      <w:pPr>
        <w:pStyle w:val="Heading5"/>
        <w:contextualSpacing w:val="0"/>
      </w:pPr>
      <w:r>
        <w:t>[00:13:13.450] - Speaker 2</w:t>
      </w:r>
    </w:p>
    <w:p w14:paraId="27E62C3C" w14:textId="77777777" w:rsidR="00690207" w:rsidRDefault="00690207" w:rsidP="00690207">
      <w:pPr>
        <w:pStyle w:val="defaultparagraph"/>
        <w:contextualSpacing w:val="0"/>
      </w:pPr>
      <w:r>
        <w:t>No, all hospitals have anti-emergency pay, all of them.</w:t>
      </w:r>
    </w:p>
    <w:p w14:paraId="443BC759" w14:textId="77777777" w:rsidR="00690207" w:rsidRDefault="00690207" w:rsidP="00690207"/>
    <w:p w14:paraId="445B7B19" w14:textId="77777777" w:rsidR="00690207" w:rsidRDefault="00690207" w:rsidP="00690207">
      <w:pPr>
        <w:pStyle w:val="Heading5"/>
        <w:contextualSpacing w:val="0"/>
      </w:pPr>
      <w:r>
        <w:t>[00:13:20.010] - Speaker 1</w:t>
      </w:r>
    </w:p>
    <w:p w14:paraId="048E38CA" w14:textId="77777777" w:rsidR="00690207" w:rsidRDefault="00690207" w:rsidP="00690207">
      <w:pPr>
        <w:pStyle w:val="defaultparagraph"/>
        <w:contextualSpacing w:val="0"/>
      </w:pPr>
      <w:r>
        <w:t>Yes, well, I don't know. The truth is, it's not that it's</w:t>
      </w:r>
    </w:p>
    <w:p w14:paraId="5F255487" w14:textId="77777777" w:rsidR="00690207" w:rsidRDefault="00690207" w:rsidP="00690207"/>
    <w:p w14:paraId="3628B342" w14:textId="77777777" w:rsidR="00690207" w:rsidRDefault="00690207" w:rsidP="00690207">
      <w:pPr>
        <w:pStyle w:val="Heading5"/>
        <w:contextualSpacing w:val="0"/>
      </w:pPr>
      <w:r>
        <w:t>[00:13:23.090] - Speaker 2</w:t>
      </w:r>
    </w:p>
    <w:p w14:paraId="5271BA40" w14:textId="77777777" w:rsidR="00690207" w:rsidRDefault="00690207" w:rsidP="00690207">
      <w:pPr>
        <w:pStyle w:val="defaultparagraph"/>
        <w:contextualSpacing w:val="0"/>
      </w:pPr>
      <w:r>
        <w:t>They must have salaries for everything. All hospitals do.</w:t>
      </w:r>
    </w:p>
    <w:p w14:paraId="700309D4" w14:textId="77777777" w:rsidR="00690207" w:rsidRDefault="00690207" w:rsidP="00690207"/>
    <w:p w14:paraId="3F9D0F63" w14:textId="77777777" w:rsidR="00690207" w:rsidRDefault="00690207" w:rsidP="00690207">
      <w:pPr>
        <w:pStyle w:val="Heading5"/>
        <w:contextualSpacing w:val="0"/>
      </w:pPr>
      <w:r>
        <w:t>[00:13:30.890] - Speaker 3</w:t>
      </w:r>
    </w:p>
    <w:p w14:paraId="07642F19" w14:textId="77777777" w:rsidR="00690207" w:rsidRDefault="00690207" w:rsidP="00690207">
      <w:pPr>
        <w:pStyle w:val="defaultparagraph"/>
        <w:contextualSpacing w:val="0"/>
      </w:pPr>
      <w:r>
        <w:t xml:space="preserve">So, would you trust the hospital, Carmen, and </w:t>
      </w:r>
      <w:proofErr w:type="spellStart"/>
      <w:r>
        <w:t>Kundai</w:t>
      </w:r>
      <w:proofErr w:type="spellEnd"/>
      <w:r>
        <w:t xml:space="preserve"> to cure a snake bite?</w:t>
      </w:r>
    </w:p>
    <w:p w14:paraId="296F754D" w14:textId="77777777" w:rsidR="00690207" w:rsidRDefault="00690207" w:rsidP="00690207"/>
    <w:p w14:paraId="33F3CCB0" w14:textId="77777777" w:rsidR="00690207" w:rsidRDefault="00690207" w:rsidP="00690207">
      <w:pPr>
        <w:pStyle w:val="Heading5"/>
        <w:contextualSpacing w:val="0"/>
      </w:pPr>
      <w:r>
        <w:t>[00:13:37.030] - Speaker 1</w:t>
      </w:r>
    </w:p>
    <w:p w14:paraId="2B003AE1" w14:textId="77777777" w:rsidR="00690207" w:rsidRDefault="00690207" w:rsidP="00690207">
      <w:pPr>
        <w:pStyle w:val="defaultparagraph"/>
        <w:contextualSpacing w:val="0"/>
      </w:pPr>
      <w:r>
        <w:t>Sure, yeah. Once you're here, you start looking for the exit, right?</w:t>
      </w:r>
    </w:p>
    <w:p w14:paraId="42DF9365" w14:textId="77777777" w:rsidR="00690207" w:rsidRDefault="00690207" w:rsidP="00690207"/>
    <w:p w14:paraId="16265260" w14:textId="77777777" w:rsidR="00690207" w:rsidRDefault="00690207" w:rsidP="00690207">
      <w:pPr>
        <w:pStyle w:val="Heading5"/>
        <w:contextualSpacing w:val="0"/>
      </w:pPr>
      <w:r>
        <w:t>[00:13:43.140] - Speaker 2</w:t>
      </w:r>
    </w:p>
    <w:p w14:paraId="5732E7B1" w14:textId="77777777" w:rsidR="00690207" w:rsidRDefault="00690207" w:rsidP="00690207">
      <w:pPr>
        <w:pStyle w:val="defaultparagraph"/>
        <w:contextualSpacing w:val="0"/>
      </w:pPr>
      <w:r>
        <w:t xml:space="preserve">Sure, the closest ones are there because of the quick effect, that's why. But here, throughout the hospital, there are some in Bogotá. In Bogotá, there are almost no hydra snakes. Hydra snakes in Bogotá are </w:t>
      </w:r>
      <w:proofErr w:type="spellStart"/>
      <w:r>
        <w:t>cazablas</w:t>
      </w:r>
      <w:proofErr w:type="spellEnd"/>
      <w:r>
        <w:t xml:space="preserve">, which means they are already </w:t>
      </w:r>
      <w:proofErr w:type="spellStart"/>
      <w:r>
        <w:t>cazablas</w:t>
      </w:r>
      <w:proofErr w:type="spellEnd"/>
      <w:r>
        <w:t>. But they are no longer poisonous. But that's because of the law, which requires them to have a lot of antivenom available.</w:t>
      </w:r>
    </w:p>
    <w:p w14:paraId="56EF61B1" w14:textId="77777777" w:rsidR="00690207" w:rsidRDefault="00690207" w:rsidP="00690207"/>
    <w:p w14:paraId="3883AED3" w14:textId="77777777" w:rsidR="00690207" w:rsidRDefault="00690207" w:rsidP="00690207">
      <w:pPr>
        <w:pStyle w:val="Heading5"/>
        <w:contextualSpacing w:val="0"/>
      </w:pPr>
      <w:r>
        <w:t>[00:14:11.940] - Speaker 3</w:t>
      </w:r>
    </w:p>
    <w:p w14:paraId="2ED6A13B" w14:textId="77777777" w:rsidR="00690207" w:rsidRDefault="00690207" w:rsidP="00690207">
      <w:pPr>
        <w:pStyle w:val="defaultparagraph"/>
        <w:contextualSpacing w:val="0"/>
      </w:pPr>
      <w:r>
        <w:t>And if you need to go to the hospital, is that difficult for you or easy?</w:t>
      </w:r>
    </w:p>
    <w:p w14:paraId="7AF42055" w14:textId="77777777" w:rsidR="00690207" w:rsidRDefault="00690207" w:rsidP="00690207"/>
    <w:p w14:paraId="02895D29" w14:textId="77777777" w:rsidR="00690207" w:rsidRDefault="00690207" w:rsidP="00690207">
      <w:pPr>
        <w:pStyle w:val="Heading5"/>
        <w:contextualSpacing w:val="0"/>
      </w:pPr>
      <w:r>
        <w:t>[00:14:18.780] - Speaker 1</w:t>
      </w:r>
    </w:p>
    <w:p w14:paraId="6AC7A02B" w14:textId="77777777" w:rsidR="00690207" w:rsidRDefault="00690207" w:rsidP="00690207">
      <w:pPr>
        <w:pStyle w:val="defaultparagraph"/>
        <w:contextualSpacing w:val="0"/>
      </w:pPr>
      <w:r>
        <w:t xml:space="preserve">No, it's easy, thank </w:t>
      </w:r>
      <w:proofErr w:type="gramStart"/>
      <w:r>
        <w:t>God, because</w:t>
      </w:r>
      <w:proofErr w:type="gramEnd"/>
      <w:r>
        <w:t xml:space="preserve"> I have transportation or there's someone who can take me. Yes, that's right.</w:t>
      </w:r>
    </w:p>
    <w:p w14:paraId="07588D42" w14:textId="77777777" w:rsidR="00690207" w:rsidRDefault="00690207" w:rsidP="00690207"/>
    <w:p w14:paraId="6B2FDC24" w14:textId="77777777" w:rsidR="00690207" w:rsidRDefault="00690207" w:rsidP="00690207">
      <w:pPr>
        <w:pStyle w:val="Heading5"/>
        <w:contextualSpacing w:val="0"/>
      </w:pPr>
      <w:r>
        <w:t>[00:14:31.010] - Speaker 3</w:t>
      </w:r>
    </w:p>
    <w:p w14:paraId="261D2FA4" w14:textId="77777777" w:rsidR="00690207" w:rsidRDefault="00690207" w:rsidP="00690207">
      <w:pPr>
        <w:pStyle w:val="defaultparagraph"/>
        <w:contextualSpacing w:val="0"/>
      </w:pPr>
      <w:r>
        <w:lastRenderedPageBreak/>
        <w:t>Okay.</w:t>
      </w:r>
    </w:p>
    <w:p w14:paraId="48B962E5" w14:textId="77777777" w:rsidR="00690207" w:rsidRDefault="00690207" w:rsidP="00690207"/>
    <w:p w14:paraId="0B13CD80" w14:textId="77777777" w:rsidR="00690207" w:rsidRDefault="00690207" w:rsidP="00690207">
      <w:pPr>
        <w:pStyle w:val="Heading5"/>
        <w:contextualSpacing w:val="0"/>
      </w:pPr>
      <w:r>
        <w:t>[00:14:32.420] - Speaker 2</w:t>
      </w:r>
    </w:p>
    <w:p w14:paraId="11BF66F8" w14:textId="77777777" w:rsidR="00690207" w:rsidRDefault="00690207" w:rsidP="00690207">
      <w:pPr>
        <w:pStyle w:val="defaultparagraph"/>
        <w:contextualSpacing w:val="0"/>
      </w:pPr>
      <w:r>
        <w:t>Because running is okay, I tell him.</w:t>
      </w:r>
    </w:p>
    <w:p w14:paraId="76DDE5CC" w14:textId="77777777" w:rsidR="00690207" w:rsidRDefault="00690207" w:rsidP="00690207"/>
    <w:p w14:paraId="39C5BBAB" w14:textId="77777777" w:rsidR="00690207" w:rsidRDefault="00690207" w:rsidP="00690207">
      <w:pPr>
        <w:pStyle w:val="Heading5"/>
        <w:contextualSpacing w:val="0"/>
      </w:pPr>
      <w:r>
        <w:t>[00:14:34.420] - Speaker 1</w:t>
      </w:r>
    </w:p>
    <w:p w14:paraId="71BD72FF" w14:textId="77777777" w:rsidR="00690207" w:rsidRDefault="00690207" w:rsidP="00690207">
      <w:pPr>
        <w:pStyle w:val="defaultparagraph"/>
        <w:contextualSpacing w:val="0"/>
      </w:pPr>
      <w:r>
        <w:t>Yes.</w:t>
      </w:r>
    </w:p>
    <w:p w14:paraId="0BF1A5B6" w14:textId="77777777" w:rsidR="00690207" w:rsidRDefault="00690207" w:rsidP="00690207"/>
    <w:p w14:paraId="506F015F" w14:textId="77777777" w:rsidR="00690207" w:rsidRDefault="00690207" w:rsidP="00690207">
      <w:pPr>
        <w:pStyle w:val="Heading5"/>
        <w:contextualSpacing w:val="0"/>
      </w:pPr>
      <w:r>
        <w:t>[00:14:35.770] - Speaker 2</w:t>
      </w:r>
    </w:p>
    <w:p w14:paraId="4D947393" w14:textId="77777777" w:rsidR="00690207" w:rsidRDefault="00690207" w:rsidP="00690207">
      <w:pPr>
        <w:pStyle w:val="defaultparagraph"/>
        <w:contextualSpacing w:val="0"/>
      </w:pPr>
      <w:r>
        <w:t>Of course, at that moment, I imagine you feel desperate, right?</w:t>
      </w:r>
    </w:p>
    <w:p w14:paraId="5322B4FA" w14:textId="77777777" w:rsidR="00690207" w:rsidRDefault="00690207" w:rsidP="00690207"/>
    <w:p w14:paraId="7585CE35" w14:textId="77777777" w:rsidR="00690207" w:rsidRDefault="00690207" w:rsidP="00690207">
      <w:pPr>
        <w:pStyle w:val="Heading5"/>
        <w:contextualSpacing w:val="0"/>
      </w:pPr>
      <w:r>
        <w:t>[00:14:38.950] - Speaker 1</w:t>
      </w:r>
    </w:p>
    <w:p w14:paraId="2944BCF8" w14:textId="77777777" w:rsidR="00690207" w:rsidRDefault="00690207" w:rsidP="00690207">
      <w:pPr>
        <w:pStyle w:val="defaultparagraph"/>
        <w:contextualSpacing w:val="0"/>
      </w:pPr>
      <w:r>
        <w:t>Of course not. I didn't tell her when I got there that it had been torn off, and I said, "What? What about me? What happened to me?" I was stunned. I looked at my hand, and I could only see four fingers, like this. Did someone come and move it? No, she tore it off. The rope got tangled around the head, and someone came rushing over. Look. They had to do two surgeries on me to be able to</w:t>
      </w:r>
    </w:p>
    <w:p w14:paraId="4D12375B" w14:textId="77777777" w:rsidR="00690207" w:rsidRDefault="00690207" w:rsidP="00690207"/>
    <w:p w14:paraId="4EE27FEA" w14:textId="77777777" w:rsidR="00690207" w:rsidRDefault="00690207" w:rsidP="00690207">
      <w:pPr>
        <w:pStyle w:val="Heading5"/>
        <w:contextualSpacing w:val="0"/>
      </w:pPr>
      <w:r>
        <w:t>[00:14:59.370] - Speaker 2</w:t>
      </w:r>
    </w:p>
    <w:p w14:paraId="62521663" w14:textId="77777777" w:rsidR="00690207" w:rsidRDefault="00690207" w:rsidP="00690207">
      <w:pPr>
        <w:pStyle w:val="defaultparagraph"/>
        <w:contextualSpacing w:val="0"/>
      </w:pPr>
      <w:r>
        <w:t>Did you take your finger off?</w:t>
      </w:r>
    </w:p>
    <w:p w14:paraId="0231C0C4" w14:textId="77777777" w:rsidR="00690207" w:rsidRDefault="00690207" w:rsidP="00690207"/>
    <w:p w14:paraId="49BCC8CA" w14:textId="77777777" w:rsidR="00690207" w:rsidRDefault="00690207" w:rsidP="00690207">
      <w:pPr>
        <w:pStyle w:val="Heading5"/>
        <w:contextualSpacing w:val="0"/>
      </w:pPr>
      <w:r>
        <w:t>[00:15:00.520] - Speaker 1</w:t>
      </w:r>
    </w:p>
    <w:p w14:paraId="6A6FBFF4" w14:textId="77777777" w:rsidR="00690207" w:rsidRDefault="00690207" w:rsidP="00690207">
      <w:pPr>
        <w:pStyle w:val="defaultparagraph"/>
        <w:contextualSpacing w:val="0"/>
      </w:pPr>
      <w:r>
        <w:t xml:space="preserve">Yes, no, my finger was left hanging here, this little piece of skin here, it was left behind. And they did it to me there during the pandemic. Before that, I had to leave because I was there all </w:t>
      </w:r>
      <w:proofErr w:type="gramStart"/>
      <w:r>
        <w:t>night</w:t>
      </w:r>
      <w:proofErr w:type="gramEnd"/>
      <w:r>
        <w:t xml:space="preserve"> and the ambulance didn't come to They couldn't get me a transfer to where I needed to go. That's what happened to me there, and I had to pay for a car from </w:t>
      </w:r>
      <w:proofErr w:type="spellStart"/>
      <w:r>
        <w:t>Cundalla</w:t>
      </w:r>
      <w:proofErr w:type="spellEnd"/>
      <w:r>
        <w:t xml:space="preserve"> to take me to </w:t>
      </w:r>
      <w:proofErr w:type="spellStart"/>
      <w:r>
        <w:t>Melgar</w:t>
      </w:r>
      <w:proofErr w:type="spellEnd"/>
      <w:r>
        <w:t xml:space="preserve">. And from there I left for Bogotá. They treated me there at the cardiovascular hospital in San Mateo. There, and that was during the pandemic, and that's how it was. And they wouldn't treat me because there wasn't... Wasn't there a surgeon? No, there was a surgeon, but there wasn't... A group to take me to a place to stay, what do you call that? There were no </w:t>
      </w:r>
      <w:proofErr w:type="gramStart"/>
      <w:r>
        <w:t>beds?</w:t>
      </w:r>
      <w:proofErr w:type="gramEnd"/>
      <w:r>
        <w:t xml:space="preserve"> There were no beds, there was nothing. And there I was with my finger like that, scared, and I said, "No, but I told them, 'You're going to let me die with my finger like that.</w:t>
      </w:r>
    </w:p>
    <w:p w14:paraId="5C23EAED" w14:textId="77777777" w:rsidR="00690207" w:rsidRDefault="00690207" w:rsidP="00690207"/>
    <w:p w14:paraId="68F86687" w14:textId="77777777" w:rsidR="00690207" w:rsidRDefault="00690207" w:rsidP="00690207">
      <w:pPr>
        <w:pStyle w:val="Heading5"/>
        <w:contextualSpacing w:val="0"/>
      </w:pPr>
      <w:r>
        <w:t>[00:15:57.230] - Speaker 2</w:t>
      </w:r>
    </w:p>
    <w:p w14:paraId="1C82407B" w14:textId="77777777" w:rsidR="00690207" w:rsidRDefault="00690207" w:rsidP="00690207">
      <w:pPr>
        <w:pStyle w:val="defaultparagraph"/>
        <w:contextualSpacing w:val="0"/>
      </w:pPr>
      <w:r>
        <w:lastRenderedPageBreak/>
        <w:t>My brother's hair was cut, and they put him on an endless loop. He took it in, and they wouldn't take it back. Right? Too late.</w:t>
      </w:r>
    </w:p>
    <w:p w14:paraId="4BF076B0" w14:textId="77777777" w:rsidR="00690207" w:rsidRDefault="00690207" w:rsidP="00690207"/>
    <w:p w14:paraId="63062D21" w14:textId="77777777" w:rsidR="00690207" w:rsidRDefault="00690207" w:rsidP="00690207">
      <w:pPr>
        <w:pStyle w:val="Heading5"/>
        <w:contextualSpacing w:val="0"/>
      </w:pPr>
      <w:r>
        <w:t>[00:16:07.320] - Speaker 1</w:t>
      </w:r>
    </w:p>
    <w:p w14:paraId="7EFE3A1A" w14:textId="77777777" w:rsidR="00690207" w:rsidRDefault="00690207" w:rsidP="00690207">
      <w:pPr>
        <w:pStyle w:val="defaultparagraph"/>
        <w:contextualSpacing w:val="0"/>
      </w:pPr>
      <w:r>
        <w:t>Yes, this one was ripped out.</w:t>
      </w:r>
    </w:p>
    <w:p w14:paraId="7A0805F5" w14:textId="77777777" w:rsidR="00690207" w:rsidRDefault="00690207" w:rsidP="00690207"/>
    <w:p w14:paraId="20D97447" w14:textId="77777777" w:rsidR="00690207" w:rsidRDefault="00690207" w:rsidP="00690207">
      <w:pPr>
        <w:pStyle w:val="Heading5"/>
        <w:contextualSpacing w:val="0"/>
      </w:pPr>
      <w:r>
        <w:t>[00:16:08.930] - Speaker 2</w:t>
      </w:r>
    </w:p>
    <w:p w14:paraId="514E8D67" w14:textId="77777777" w:rsidR="00690207" w:rsidRDefault="00690207" w:rsidP="00690207">
      <w:pPr>
        <w:pStyle w:val="defaultparagraph"/>
        <w:contextualSpacing w:val="0"/>
      </w:pPr>
      <w:r>
        <w:t xml:space="preserve">He's going without the macho man, he's </w:t>
      </w:r>
      <w:proofErr w:type="gramStart"/>
      <w:r>
        <w:t>going</w:t>
      </w:r>
      <w:proofErr w:type="gramEnd"/>
    </w:p>
    <w:p w14:paraId="4D937871" w14:textId="77777777" w:rsidR="00690207" w:rsidRDefault="00690207" w:rsidP="00690207"/>
    <w:p w14:paraId="2D806097" w14:textId="77777777" w:rsidR="00690207" w:rsidRDefault="00690207" w:rsidP="00690207">
      <w:pPr>
        <w:pStyle w:val="Heading5"/>
        <w:contextualSpacing w:val="0"/>
      </w:pPr>
      <w:r>
        <w:t>[00:16:11.500] - Speaker 1</w:t>
      </w:r>
    </w:p>
    <w:p w14:paraId="31065D05" w14:textId="77777777" w:rsidR="00690207" w:rsidRDefault="00690207" w:rsidP="00690207">
      <w:pPr>
        <w:pStyle w:val="defaultparagraph"/>
        <w:contextualSpacing w:val="0"/>
      </w:pPr>
      <w:r>
        <w:t>This one was torn off here. And the tendon was left right there. But I was left with I have it there and I can't bend it. I have my little finger and I can't bend it because it was left... But at least... But it's there. It's there, yes. I feel like it's there. No, no, no, my brother, if you need to. Yes, I have it there, I'm not squeezing it. No, I'm not squeezing it because I have it there. But I'm thankful that at least I have it there. I can't bend it like this, like this, straight, there. I move it, but no... And then, if that's all, that's it. And I got desperate. I went. When I realized, I must have been like this, I left the load there with the horses, and I called the man, a man from the village who has a truck, to come and pick me up where I was. And he came and brought me to Cundall.</w:t>
      </w:r>
    </w:p>
    <w:p w14:paraId="5C2B4C53" w14:textId="77777777" w:rsidR="00690207" w:rsidRDefault="00690207" w:rsidP="00690207"/>
    <w:p w14:paraId="041BFF3F" w14:textId="77777777" w:rsidR="00690207" w:rsidRDefault="00690207" w:rsidP="00690207">
      <w:pPr>
        <w:pStyle w:val="Heading5"/>
        <w:contextualSpacing w:val="0"/>
      </w:pPr>
      <w:r>
        <w:t>[00:17:07.082] - Speaker 1</w:t>
      </w:r>
    </w:p>
    <w:p w14:paraId="411BC75D" w14:textId="77777777" w:rsidR="00690207" w:rsidRDefault="00690207" w:rsidP="00690207">
      <w:pPr>
        <w:pStyle w:val="defaultparagraph"/>
        <w:contextualSpacing w:val="0"/>
      </w:pPr>
      <w:r>
        <w:t>He came and picked me up and brought me to Cundall. So, that day they left me there that night. That was at 7:00 p.m. on a Sunday, they left me there in the town, here in Cundall.</w:t>
      </w:r>
    </w:p>
    <w:p w14:paraId="61BC0C75" w14:textId="77777777" w:rsidR="00690207" w:rsidRDefault="00690207" w:rsidP="00690207"/>
    <w:p w14:paraId="0636BDE6" w14:textId="77777777" w:rsidR="00690207" w:rsidRDefault="00690207" w:rsidP="00690207">
      <w:pPr>
        <w:pStyle w:val="Heading5"/>
        <w:contextualSpacing w:val="0"/>
      </w:pPr>
      <w:r>
        <w:t>[00:17:19.910] - Speaker 1</w:t>
      </w:r>
    </w:p>
    <w:p w14:paraId="7D1FC86A" w14:textId="77777777" w:rsidR="00690207" w:rsidRDefault="00690207" w:rsidP="00690207">
      <w:pPr>
        <w:pStyle w:val="defaultparagraph"/>
        <w:contextualSpacing w:val="0"/>
      </w:pPr>
      <w:r>
        <w:t xml:space="preserve">And the next day, they couldn't find me </w:t>
      </w:r>
      <w:proofErr w:type="gramStart"/>
      <w:r>
        <w:t>The</w:t>
      </w:r>
      <w:proofErr w:type="gramEnd"/>
      <w:r>
        <w:t xml:space="preserve"> ambulance? Yes. No, they couldn't find me to take me somewhere else, to see where they were going to send me. So, I told them, "No, I'm going to Bogotá, even if I have to pay for it myself." And so, he says, I got a car and paid for the ride to </w:t>
      </w:r>
      <w:proofErr w:type="spellStart"/>
      <w:r>
        <w:t>Melgar</w:t>
      </w:r>
      <w:proofErr w:type="spellEnd"/>
      <w:r>
        <w:t>, and there I took a bus to Bogotá. And there I arrived at the cardiovascular hospital in Bogotá. Yes, they treated me there and did an exam. They removed the bandages that had been placed on me with some sticks. Are there gauze pads? Yes, but they almost made me cry when they removed them. That blood stuck to it, dried up, and wouldn't come off, man. And they made me look at it... No, I was desperate to get that blood off and to be able to move my finger. But no, because I feel it numb, you know? I feel it numb, but it's there.</w:t>
      </w:r>
    </w:p>
    <w:p w14:paraId="47587CA0" w14:textId="77777777" w:rsidR="00690207" w:rsidRDefault="00690207" w:rsidP="00690207"/>
    <w:p w14:paraId="28B1D22E" w14:textId="77777777" w:rsidR="00690207" w:rsidRDefault="00690207" w:rsidP="00690207">
      <w:pPr>
        <w:pStyle w:val="Heading5"/>
        <w:contextualSpacing w:val="0"/>
      </w:pPr>
      <w:r>
        <w:t>[00:18:21.843] - Speaker 1</w:t>
      </w:r>
    </w:p>
    <w:p w14:paraId="48D8F033" w14:textId="77777777" w:rsidR="00690207" w:rsidRDefault="00690207" w:rsidP="00690207">
      <w:pPr>
        <w:pStyle w:val="defaultparagraph"/>
        <w:contextualSpacing w:val="0"/>
      </w:pPr>
      <w:r>
        <w:lastRenderedPageBreak/>
        <w:t>But it's there. Yes, miss.</w:t>
      </w:r>
    </w:p>
    <w:p w14:paraId="4583A4ED" w14:textId="77777777" w:rsidR="00690207" w:rsidRDefault="00690207" w:rsidP="00690207"/>
    <w:p w14:paraId="665AEE1D" w14:textId="77777777" w:rsidR="00690207" w:rsidRDefault="00690207" w:rsidP="00690207">
      <w:pPr>
        <w:pStyle w:val="Heading5"/>
        <w:contextualSpacing w:val="0"/>
      </w:pPr>
      <w:r>
        <w:t>[00:18:24.340] - Speaker 3</w:t>
      </w:r>
    </w:p>
    <w:p w14:paraId="496DBC74" w14:textId="77777777" w:rsidR="00690207" w:rsidRDefault="00690207" w:rsidP="00690207">
      <w:pPr>
        <w:pStyle w:val="defaultparagraph"/>
        <w:contextualSpacing w:val="0"/>
      </w:pPr>
      <w:r>
        <w:t>And where do you feel you are most likely to be bitten by a snake? In the countryside or at home?</w:t>
      </w:r>
    </w:p>
    <w:p w14:paraId="11E399E4" w14:textId="77777777" w:rsidR="00690207" w:rsidRDefault="00690207" w:rsidP="00690207"/>
    <w:p w14:paraId="63937AF2" w14:textId="77777777" w:rsidR="00690207" w:rsidRDefault="00690207" w:rsidP="00690207">
      <w:pPr>
        <w:pStyle w:val="Heading5"/>
        <w:contextualSpacing w:val="0"/>
      </w:pPr>
      <w:r>
        <w:t>[00:18:34.560] - Speaker 1</w:t>
      </w:r>
    </w:p>
    <w:p w14:paraId="2BE07BD1" w14:textId="77777777" w:rsidR="00690207" w:rsidRDefault="00690207" w:rsidP="00690207">
      <w:pPr>
        <w:pStyle w:val="defaultparagraph"/>
        <w:contextualSpacing w:val="0"/>
      </w:pPr>
      <w:r>
        <w:t>Mother, it is because sometimes they come out of the houses around here. They sometimes come out of the houses.</w:t>
      </w:r>
    </w:p>
    <w:p w14:paraId="5DFADBF6" w14:textId="77777777" w:rsidR="00690207" w:rsidRDefault="00690207" w:rsidP="00690207"/>
    <w:p w14:paraId="7BD560CD" w14:textId="77777777" w:rsidR="00690207" w:rsidRDefault="00690207" w:rsidP="00690207">
      <w:pPr>
        <w:pStyle w:val="Heading5"/>
        <w:contextualSpacing w:val="0"/>
      </w:pPr>
      <w:r>
        <w:t>[00:18:40.600] - Speaker 2</w:t>
      </w:r>
    </w:p>
    <w:p w14:paraId="43EFA304" w14:textId="77777777" w:rsidR="00690207" w:rsidRDefault="00690207" w:rsidP="00690207">
      <w:pPr>
        <w:pStyle w:val="defaultparagraph"/>
        <w:contextualSpacing w:val="0"/>
      </w:pPr>
      <w:r>
        <w:t xml:space="preserve">She goes in looking for mice. When she gets to the annuals, for example, she might like to eat a lot of </w:t>
      </w:r>
      <w:proofErr w:type="gramStart"/>
      <w:r>
        <w:t>salamander</w:t>
      </w:r>
      <w:proofErr w:type="gramEnd"/>
      <w:r>
        <w:t xml:space="preserve">. Then they climb up. A long time ago, there was a huge, size X large one. We caught her getting in through the window over there, in that room, with a man named Pedro, who lived here. </w:t>
      </w:r>
      <w:proofErr w:type="gramStart"/>
      <w:r>
        <w:t>So</w:t>
      </w:r>
      <w:proofErr w:type="gramEnd"/>
      <w:r>
        <w:t xml:space="preserve"> we caught her in a sack and gave her to another man, a veterinarian, who buys them and takes them away. But she does. The thing is, you can't ride motorcycles near the windows, because they climb on the motorcycle and get in through the windows. She was climbing onto the motorcycle. When I passed by, I saw her. But she's big, thick. I mean, she was huge Before, there were chestnut trees here.</w:t>
      </w:r>
    </w:p>
    <w:p w14:paraId="5B4DA4BF" w14:textId="77777777" w:rsidR="00690207" w:rsidRDefault="00690207" w:rsidP="00690207"/>
    <w:p w14:paraId="4CB61A7D" w14:textId="77777777" w:rsidR="00690207" w:rsidRDefault="00690207" w:rsidP="00690207">
      <w:pPr>
        <w:pStyle w:val="Heading5"/>
        <w:contextualSpacing w:val="0"/>
      </w:pPr>
      <w:r>
        <w:t>[00:19:42.380] - Speaker 1</w:t>
      </w:r>
    </w:p>
    <w:p w14:paraId="012304DB" w14:textId="77777777" w:rsidR="00690207" w:rsidRDefault="00690207" w:rsidP="00690207">
      <w:pPr>
        <w:pStyle w:val="defaultparagraph"/>
        <w:contextualSpacing w:val="0"/>
      </w:pPr>
      <w:r>
        <w:t xml:space="preserve">Yes, no, but they come out here. Yes, of course. </w:t>
      </w:r>
      <w:proofErr w:type="gramStart"/>
      <w:r>
        <w:t>So</w:t>
      </w:r>
      <w:proofErr w:type="gramEnd"/>
      <w:r>
        <w:t xml:space="preserve"> you always have to be careful. You always </w:t>
      </w:r>
      <w:proofErr w:type="gramStart"/>
      <w:r>
        <w:t>have to</w:t>
      </w:r>
      <w:proofErr w:type="gramEnd"/>
      <w:r>
        <w:t xml:space="preserve"> be careful. You can't trust them too much, because they come out, </w:t>
      </w:r>
      <w:proofErr w:type="spellStart"/>
      <w:r>
        <w:t>mamita</w:t>
      </w:r>
      <w:proofErr w:type="spellEnd"/>
      <w:r>
        <w:t>. And that could happen to you at any time when you bump into one. Yes. No, here, I've had them, but up here, but not size X, other ones. But where I was working on the farm, there, every few minutes, they would stick out an inch, and you had to deal with those snakes. So, you tell me, you don't have one, you don't know how to fix that, at that moment, you can't call your neighbor and say, "Come help me."</w:t>
      </w:r>
    </w:p>
    <w:p w14:paraId="377DF810" w14:textId="77777777" w:rsidR="00690207" w:rsidRDefault="00690207" w:rsidP="00690207"/>
    <w:p w14:paraId="76A2419F" w14:textId="77777777" w:rsidR="00690207" w:rsidRDefault="00690207" w:rsidP="00690207">
      <w:pPr>
        <w:pStyle w:val="Heading5"/>
        <w:contextualSpacing w:val="0"/>
      </w:pPr>
      <w:r>
        <w:t>[00:20:25.200] - Speaker 2</w:t>
      </w:r>
    </w:p>
    <w:p w14:paraId="49BC64D3" w14:textId="77777777" w:rsidR="00690207" w:rsidRDefault="00690207" w:rsidP="00690207">
      <w:pPr>
        <w:pStyle w:val="defaultparagraph"/>
        <w:contextualSpacing w:val="0"/>
      </w:pPr>
      <w:r>
        <w:t>No.</w:t>
      </w:r>
    </w:p>
    <w:p w14:paraId="5B74DA6D" w14:textId="77777777" w:rsidR="00690207" w:rsidRDefault="00690207" w:rsidP="00690207"/>
    <w:p w14:paraId="2CEC7764" w14:textId="77777777" w:rsidR="00690207" w:rsidRDefault="00690207" w:rsidP="00690207">
      <w:pPr>
        <w:pStyle w:val="Heading5"/>
        <w:contextualSpacing w:val="0"/>
      </w:pPr>
      <w:r>
        <w:t>[00:20:26.160] - Speaker 1</w:t>
      </w:r>
    </w:p>
    <w:p w14:paraId="06AD1178" w14:textId="77777777" w:rsidR="00690207" w:rsidRDefault="00690207" w:rsidP="00690207">
      <w:pPr>
        <w:pStyle w:val="defaultparagraph"/>
        <w:contextualSpacing w:val="0"/>
      </w:pPr>
      <w:r>
        <w:t xml:space="preserve">Once, back on the farm, those foreign bees were buzzing around and there was a honeycomb up high, and they were cutting down the tree, and when it fell, it fell on the boy who was cutting it. </w:t>
      </w:r>
      <w:r>
        <w:lastRenderedPageBreak/>
        <w:t xml:space="preserve">Oh, my God! They followed him for more than a kilometer, and you saw how they turned on him. That boy looked like a monster. What did I do? The boy went home and was desperate on his motorcycle: "Come on, stop here for </w:t>
      </w:r>
      <w:proofErr w:type="spellStart"/>
      <w:r>
        <w:t>Kunday</w:t>
      </w:r>
      <w:proofErr w:type="spellEnd"/>
      <w:r>
        <w:t xml:space="preserve">." They gave him drugs for </w:t>
      </w:r>
      <w:proofErr w:type="gramStart"/>
      <w:r>
        <w:t>that, because</w:t>
      </w:r>
      <w:proofErr w:type="gramEnd"/>
      <w:r>
        <w:t xml:space="preserve"> he smelled like a very desperate boy.</w:t>
      </w:r>
    </w:p>
    <w:p w14:paraId="3883EFC7" w14:textId="77777777" w:rsidR="00690207" w:rsidRDefault="00690207" w:rsidP="00690207"/>
    <w:p w14:paraId="38926E33" w14:textId="77777777" w:rsidR="00690207" w:rsidRDefault="00690207" w:rsidP="00690207">
      <w:pPr>
        <w:pStyle w:val="Heading5"/>
        <w:contextualSpacing w:val="0"/>
      </w:pPr>
      <w:r>
        <w:t>[00:21:03.580] - Speaker 2</w:t>
      </w:r>
    </w:p>
    <w:p w14:paraId="649A6A40" w14:textId="77777777" w:rsidR="00690207" w:rsidRDefault="00690207" w:rsidP="00690207">
      <w:pPr>
        <w:pStyle w:val="defaultparagraph"/>
        <w:contextualSpacing w:val="0"/>
      </w:pPr>
      <w:r>
        <w:t>And they are poisonous; they kill.</w:t>
      </w:r>
    </w:p>
    <w:p w14:paraId="12EAFD48" w14:textId="77777777" w:rsidR="00690207" w:rsidRDefault="00690207" w:rsidP="00690207"/>
    <w:p w14:paraId="5C037970" w14:textId="77777777" w:rsidR="00690207" w:rsidRDefault="00690207" w:rsidP="00690207">
      <w:pPr>
        <w:pStyle w:val="Heading5"/>
        <w:contextualSpacing w:val="0"/>
      </w:pPr>
      <w:r>
        <w:t>[00:21:05.740] - Speaker 1</w:t>
      </w:r>
    </w:p>
    <w:p w14:paraId="0C56A611" w14:textId="77777777" w:rsidR="00690207" w:rsidRDefault="00690207" w:rsidP="00690207">
      <w:pPr>
        <w:pStyle w:val="defaultparagraph"/>
        <w:contextualSpacing w:val="0"/>
      </w:pPr>
      <w:r>
        <w:t>That was a terrible thing. They follow you like Then there's that, too, let's add those bee stings. That's tough, too.</w:t>
      </w:r>
    </w:p>
    <w:p w14:paraId="732D8E9F" w14:textId="77777777" w:rsidR="00690207" w:rsidRDefault="00690207" w:rsidP="00690207"/>
    <w:p w14:paraId="35C56FA9" w14:textId="77777777" w:rsidR="00690207" w:rsidRDefault="00690207" w:rsidP="00690207">
      <w:pPr>
        <w:pStyle w:val="Heading5"/>
        <w:contextualSpacing w:val="0"/>
      </w:pPr>
      <w:r>
        <w:t>[00:21:17.130] - Speaker 2</w:t>
      </w:r>
    </w:p>
    <w:p w14:paraId="725970A5" w14:textId="77777777" w:rsidR="00690207" w:rsidRDefault="00690207" w:rsidP="00690207">
      <w:pPr>
        <w:pStyle w:val="defaultparagraph"/>
        <w:contextualSpacing w:val="0"/>
      </w:pPr>
      <w:r>
        <w:t xml:space="preserve">Yes. I haven't seen it. The </w:t>
      </w:r>
      <w:proofErr w:type="spellStart"/>
      <w:r>
        <w:t>Abricana</w:t>
      </w:r>
      <w:proofErr w:type="spellEnd"/>
      <w:r>
        <w:t>.</w:t>
      </w:r>
    </w:p>
    <w:p w14:paraId="6C436A5E" w14:textId="77777777" w:rsidR="00690207" w:rsidRDefault="00690207" w:rsidP="00690207"/>
    <w:p w14:paraId="71547EB9" w14:textId="77777777" w:rsidR="00690207" w:rsidRDefault="00690207" w:rsidP="00690207">
      <w:pPr>
        <w:pStyle w:val="Heading5"/>
        <w:contextualSpacing w:val="0"/>
      </w:pPr>
      <w:r>
        <w:t>[00:21:19.430] - Speaker 3</w:t>
      </w:r>
    </w:p>
    <w:p w14:paraId="518E72AC" w14:textId="77777777" w:rsidR="00690207" w:rsidRDefault="00690207" w:rsidP="00690207">
      <w:pPr>
        <w:pStyle w:val="defaultparagraph"/>
        <w:contextualSpacing w:val="0"/>
      </w:pPr>
      <w:r>
        <w:t>Yes, him.</w:t>
      </w:r>
    </w:p>
    <w:p w14:paraId="60D206E0" w14:textId="77777777" w:rsidR="00690207" w:rsidRDefault="00690207" w:rsidP="00690207"/>
    <w:p w14:paraId="745EA9C5" w14:textId="77777777" w:rsidR="00690207" w:rsidRDefault="00690207" w:rsidP="00690207">
      <w:pPr>
        <w:pStyle w:val="Heading5"/>
        <w:contextualSpacing w:val="0"/>
      </w:pPr>
      <w:r>
        <w:t>[00:21:20.210] - Speaker 2</w:t>
      </w:r>
    </w:p>
    <w:p w14:paraId="6EA3E812" w14:textId="77777777" w:rsidR="00690207" w:rsidRDefault="00690207" w:rsidP="00690207">
      <w:pPr>
        <w:pStyle w:val="defaultparagraph"/>
        <w:contextualSpacing w:val="0"/>
      </w:pPr>
      <w:r>
        <w:t>She's the one who kills them. And do you know how to identify poisonous snakes or snakes that are venomous?</w:t>
      </w:r>
    </w:p>
    <w:p w14:paraId="210ADDF9" w14:textId="77777777" w:rsidR="00690207" w:rsidRDefault="00690207" w:rsidP="00690207"/>
    <w:p w14:paraId="38F24E6F" w14:textId="77777777" w:rsidR="00690207" w:rsidRDefault="00690207" w:rsidP="00690207">
      <w:pPr>
        <w:pStyle w:val="Heading5"/>
        <w:contextualSpacing w:val="0"/>
      </w:pPr>
      <w:r>
        <w:t>[00:21:31.020] - Speaker 3</w:t>
      </w:r>
    </w:p>
    <w:p w14:paraId="42B7BBE9" w14:textId="77777777" w:rsidR="00690207" w:rsidRDefault="00690207" w:rsidP="00690207">
      <w:pPr>
        <w:pStyle w:val="defaultparagraph"/>
        <w:contextualSpacing w:val="0"/>
      </w:pPr>
      <w:r>
        <w:t>How do you identify different snakes?</w:t>
      </w:r>
    </w:p>
    <w:p w14:paraId="1DB0AD58" w14:textId="77777777" w:rsidR="00690207" w:rsidRDefault="00690207" w:rsidP="00690207"/>
    <w:p w14:paraId="1DF6B853" w14:textId="77777777" w:rsidR="00690207" w:rsidRDefault="00690207" w:rsidP="00690207">
      <w:pPr>
        <w:pStyle w:val="Heading5"/>
        <w:contextualSpacing w:val="0"/>
      </w:pPr>
      <w:r>
        <w:t>[00:21:35.260] - Speaker 1</w:t>
      </w:r>
    </w:p>
    <w:p w14:paraId="1D0A1A34" w14:textId="77777777" w:rsidR="00690207" w:rsidRDefault="00690207" w:rsidP="00690207">
      <w:pPr>
        <w:pStyle w:val="defaultparagraph"/>
        <w:contextualSpacing w:val="0"/>
      </w:pPr>
      <w:r>
        <w:t>Well, I'm talking about size X. There are others that we call Look at its head, this one really looks like it. The eye? One that sometimes seems to stop like that, and you look at it and say, "What's that called?" There are several snakes like that.</w:t>
      </w:r>
    </w:p>
    <w:p w14:paraId="279BEC66" w14:textId="77777777" w:rsidR="00690207" w:rsidRDefault="00690207" w:rsidP="00690207"/>
    <w:p w14:paraId="23C8BEAD" w14:textId="77777777" w:rsidR="00690207" w:rsidRDefault="00690207" w:rsidP="00690207">
      <w:pPr>
        <w:pStyle w:val="Heading5"/>
        <w:contextualSpacing w:val="0"/>
      </w:pPr>
      <w:r>
        <w:t>[00:21:52.690] - Speaker 2</w:t>
      </w:r>
    </w:p>
    <w:p w14:paraId="6747C079" w14:textId="77777777" w:rsidR="00690207" w:rsidRDefault="00690207" w:rsidP="00690207">
      <w:pPr>
        <w:pStyle w:val="defaultparagraph"/>
        <w:contextualSpacing w:val="0"/>
      </w:pPr>
      <w:r>
        <w:lastRenderedPageBreak/>
        <w:t xml:space="preserve">But </w:t>
      </w:r>
      <w:proofErr w:type="gramStart"/>
      <w:r>
        <w:t>generally</w:t>
      </w:r>
      <w:proofErr w:type="gramEnd"/>
      <w:r>
        <w:t xml:space="preserve"> here, the venomous snake is brightly colored. The venomous snake is gray in color, not bright. Rather, it is dull, black. For example, the coffee is bright. And the X looks bright. And for example, the </w:t>
      </w:r>
      <w:proofErr w:type="spellStart"/>
      <w:r>
        <w:t>corala</w:t>
      </w:r>
      <w:proofErr w:type="spellEnd"/>
      <w:r>
        <w:t>.</w:t>
      </w:r>
    </w:p>
    <w:p w14:paraId="46AFC2B0" w14:textId="77777777" w:rsidR="00690207" w:rsidRDefault="00690207" w:rsidP="00690207"/>
    <w:p w14:paraId="5FCCC6E2" w14:textId="77777777" w:rsidR="00690207" w:rsidRDefault="00690207" w:rsidP="00690207">
      <w:pPr>
        <w:pStyle w:val="Heading5"/>
        <w:contextualSpacing w:val="0"/>
      </w:pPr>
      <w:r>
        <w:t>[00:22:20.870] - Speaker 1</w:t>
      </w:r>
    </w:p>
    <w:p w14:paraId="4DF6A9FC" w14:textId="77777777" w:rsidR="00690207" w:rsidRDefault="00690207" w:rsidP="00690207">
      <w:pPr>
        <w:pStyle w:val="defaultparagraph"/>
        <w:contextualSpacing w:val="0"/>
      </w:pPr>
      <w:r>
        <w:t>The coral I'm talking about. That coral.</w:t>
      </w:r>
    </w:p>
    <w:p w14:paraId="0AE4193E" w14:textId="77777777" w:rsidR="00690207" w:rsidRDefault="00690207" w:rsidP="00690207"/>
    <w:p w14:paraId="6BA91A31" w14:textId="77777777" w:rsidR="00690207" w:rsidRDefault="00690207" w:rsidP="00690207">
      <w:pPr>
        <w:pStyle w:val="Heading5"/>
        <w:contextualSpacing w:val="0"/>
      </w:pPr>
      <w:r>
        <w:t>[00:22:24.920] - Speaker 2</w:t>
      </w:r>
    </w:p>
    <w:p w14:paraId="515EAC41" w14:textId="77777777" w:rsidR="00690207" w:rsidRDefault="00690207" w:rsidP="00690207">
      <w:pPr>
        <w:pStyle w:val="defaultparagraph"/>
        <w:contextualSpacing w:val="0"/>
      </w:pPr>
      <w:r>
        <w:t>And she's tough, one of those you can't just ignore.</w:t>
      </w:r>
    </w:p>
    <w:p w14:paraId="38032D61" w14:textId="77777777" w:rsidR="00690207" w:rsidRDefault="00690207" w:rsidP="00690207"/>
    <w:p w14:paraId="6CF0AE10" w14:textId="77777777" w:rsidR="00690207" w:rsidRDefault="00690207" w:rsidP="00690207">
      <w:pPr>
        <w:pStyle w:val="Heading5"/>
        <w:contextualSpacing w:val="0"/>
      </w:pPr>
      <w:r>
        <w:t>[00:22:29.180] - Speaker 1</w:t>
      </w:r>
    </w:p>
    <w:p w14:paraId="6852951F" w14:textId="77777777" w:rsidR="00690207" w:rsidRDefault="00690207" w:rsidP="00690207">
      <w:pPr>
        <w:pStyle w:val="defaultparagraph"/>
        <w:contextualSpacing w:val="0"/>
      </w:pPr>
      <w:r>
        <w:t>The coral is dangerous. There's no antidote for that. Is the coral the one with red and black? Yes, that's the one.</w:t>
      </w:r>
    </w:p>
    <w:p w14:paraId="432FA319" w14:textId="77777777" w:rsidR="00690207" w:rsidRDefault="00690207" w:rsidP="00690207"/>
    <w:p w14:paraId="1590D1F2" w14:textId="77777777" w:rsidR="00690207" w:rsidRDefault="00690207" w:rsidP="00690207">
      <w:pPr>
        <w:pStyle w:val="Heading5"/>
        <w:contextualSpacing w:val="0"/>
      </w:pPr>
      <w:r>
        <w:t>[00:22:32.350] - Speaker 2</w:t>
      </w:r>
    </w:p>
    <w:p w14:paraId="6FD2FEE9" w14:textId="77777777" w:rsidR="00690207" w:rsidRDefault="00690207" w:rsidP="00690207">
      <w:pPr>
        <w:pStyle w:val="defaultparagraph"/>
        <w:contextualSpacing w:val="0"/>
      </w:pPr>
      <w:r>
        <w:t xml:space="preserve">There's no anti-fever serum for that. And she's from a climate She's not from this climate, she's from a colder climate than this. She's from a climate where bananas and coffee grow, but it's much colder than this. But you </w:t>
      </w:r>
      <w:proofErr w:type="gramStart"/>
      <w:r>
        <w:t>have to</w:t>
      </w:r>
      <w:proofErr w:type="gramEnd"/>
      <w:r>
        <w:t xml:space="preserve"> be careful with her, because she's aggressive. She'll bite you if you step on her or pick her up. But she won't attack you, she won't attack you. Are you the boss, Ringo? She doesn't attack, and all the snakes run away when they hear noise. Unless you've stepped on her, and she's brave, then she'll face you, whether you've stepped on her or teased her. Because when it's a snake, it's true that when you tease them, don't think they'll back down. They'll face you.</w:t>
      </w:r>
    </w:p>
    <w:p w14:paraId="0C8A3439" w14:textId="77777777" w:rsidR="00690207" w:rsidRDefault="00690207" w:rsidP="00690207"/>
    <w:p w14:paraId="2D0220B0" w14:textId="77777777" w:rsidR="00690207" w:rsidRDefault="00690207" w:rsidP="00690207">
      <w:pPr>
        <w:pStyle w:val="Heading5"/>
        <w:contextualSpacing w:val="0"/>
      </w:pPr>
      <w:r>
        <w:t>[00:23:30.280] - Speaker 1</w:t>
      </w:r>
    </w:p>
    <w:p w14:paraId="45ACB955" w14:textId="77777777" w:rsidR="00690207" w:rsidRDefault="00690207" w:rsidP="00690207">
      <w:pPr>
        <w:pStyle w:val="defaultparagraph"/>
        <w:contextualSpacing w:val="0"/>
      </w:pPr>
      <w:r>
        <w:t xml:space="preserve">Yes, there are a lot of snakes, that's true. When you talk about snakes of that size, from around here, they're fierce. That one over there, you get </w:t>
      </w:r>
      <w:proofErr w:type="gramStart"/>
      <w:r>
        <w:t>close</w:t>
      </w:r>
      <w:proofErr w:type="gramEnd"/>
      <w:r>
        <w:t xml:space="preserve"> and it'll bite you for no reason. Yes, of course. It strikes like this. I'm really scared of that snake over there.</w:t>
      </w:r>
    </w:p>
    <w:p w14:paraId="0E4ED0F7" w14:textId="77777777" w:rsidR="00690207" w:rsidRDefault="00690207" w:rsidP="00690207"/>
    <w:p w14:paraId="00B35A78" w14:textId="77777777" w:rsidR="00690207" w:rsidRDefault="00690207" w:rsidP="00690207">
      <w:pPr>
        <w:pStyle w:val="Heading5"/>
        <w:contextualSpacing w:val="0"/>
      </w:pPr>
      <w:r>
        <w:t>[00:23:43.880] - Speaker 2</w:t>
      </w:r>
    </w:p>
    <w:p w14:paraId="7BA24CB0" w14:textId="77777777" w:rsidR="00690207" w:rsidRDefault="00690207" w:rsidP="00690207">
      <w:pPr>
        <w:pStyle w:val="defaultparagraph"/>
        <w:contextualSpacing w:val="0"/>
      </w:pPr>
      <w:r>
        <w:t xml:space="preserve">I found one there, remember I told you in the bathroom? Yes. No, I took it out, turned it upside down. I don't kill </w:t>
      </w:r>
      <w:proofErr w:type="gramStart"/>
      <w:r>
        <w:t>them,</w:t>
      </w:r>
      <w:proofErr w:type="gramEnd"/>
      <w:r>
        <w:t xml:space="preserve"> I don't kill them because I am... I used to kill them. When I came back, when I first got here, I told everyone to kill them. But then I found out and the old lady said, "No, they never attack you." She defends herself. I mean, that's what she says. And it's very important </w:t>
      </w:r>
      <w:r>
        <w:lastRenderedPageBreak/>
        <w:t xml:space="preserve">to be careful not to step on her, not to go near her. No, because if she's there, she runs away from the noise. But when you step on her or something, she responds. She responds by biting, like I do when I </w:t>
      </w:r>
      <w:proofErr w:type="gramStart"/>
      <w:r>
        <w:t>have to</w:t>
      </w:r>
      <w:proofErr w:type="gramEnd"/>
      <w:r>
        <w:t>... Yes, well, thank you very much.</w:t>
      </w:r>
    </w:p>
    <w:p w14:paraId="1C64E464" w14:textId="77777777" w:rsidR="00690207" w:rsidRDefault="00690207" w:rsidP="00690207"/>
    <w:p w14:paraId="659A9749" w14:textId="77777777" w:rsidR="00690207" w:rsidRDefault="00690207" w:rsidP="00690207">
      <w:pPr>
        <w:pStyle w:val="Heading5"/>
        <w:contextualSpacing w:val="0"/>
      </w:pPr>
      <w:r>
        <w:t>[00:24:35.000] - Speaker 3</w:t>
      </w:r>
    </w:p>
    <w:p w14:paraId="76AAA5E1" w14:textId="77777777" w:rsidR="00690207" w:rsidRDefault="00690207" w:rsidP="00690207">
      <w:pPr>
        <w:pStyle w:val="defaultparagraph"/>
        <w:contextualSpacing w:val="0"/>
      </w:pPr>
      <w:r>
        <w:t>I have no further questions, but do you have anything else to say about snakes or your knowledge? Anything else to add?</w:t>
      </w:r>
    </w:p>
    <w:p w14:paraId="0BAAAB31" w14:textId="77777777" w:rsidR="00690207" w:rsidRDefault="00690207" w:rsidP="00690207"/>
    <w:p w14:paraId="2D76336B" w14:textId="77777777" w:rsidR="00690207" w:rsidRDefault="00690207" w:rsidP="00690207">
      <w:pPr>
        <w:pStyle w:val="Heading5"/>
        <w:contextualSpacing w:val="0"/>
      </w:pPr>
      <w:r>
        <w:t>[00:24:41.300] - Speaker 1</w:t>
      </w:r>
    </w:p>
    <w:p w14:paraId="2A9F67B0" w14:textId="77777777" w:rsidR="00690207" w:rsidRDefault="00690207" w:rsidP="00690207">
      <w:pPr>
        <w:pStyle w:val="defaultparagraph"/>
        <w:contextualSpacing w:val="0"/>
      </w:pPr>
      <w:r>
        <w:t xml:space="preserve">No, mother. </w:t>
      </w:r>
      <w:proofErr w:type="gramStart"/>
      <w:r>
        <w:t>Actually, I'm</w:t>
      </w:r>
      <w:proofErr w:type="gramEnd"/>
      <w:r>
        <w:t xml:space="preserve"> from </w:t>
      </w:r>
      <w:proofErr w:type="spellStart"/>
      <w:r>
        <w:t>Cajú</w:t>
      </w:r>
      <w:proofErr w:type="spellEnd"/>
      <w:r>
        <w:t>, but I can move like a snake, yes.</w:t>
      </w:r>
    </w:p>
    <w:p w14:paraId="4059A048" w14:textId="77777777" w:rsidR="00690207" w:rsidRDefault="00690207" w:rsidP="00690207"/>
    <w:p w14:paraId="4966BFB9" w14:textId="77777777" w:rsidR="00690207" w:rsidRDefault="00690207" w:rsidP="00690207">
      <w:pPr>
        <w:pStyle w:val="Heading5"/>
        <w:contextualSpacing w:val="0"/>
      </w:pPr>
      <w:r>
        <w:t>[00:24:47.200] - Speaker 2</w:t>
      </w:r>
    </w:p>
    <w:p w14:paraId="05D606AF" w14:textId="77777777" w:rsidR="00690207" w:rsidRDefault="00690207" w:rsidP="00690207">
      <w:pPr>
        <w:pStyle w:val="defaultparagraph"/>
        <w:contextualSpacing w:val="0"/>
      </w:pPr>
      <w:r>
        <w:t>There is a three-headed snake. Almost no one has seen it. I saw it. And it's this big. And here, here.</w:t>
      </w:r>
    </w:p>
    <w:p w14:paraId="7ECB1F51" w14:textId="77777777" w:rsidR="00690207" w:rsidRDefault="00690207" w:rsidP="00690207"/>
    <w:p w14:paraId="517D6C06" w14:textId="77777777" w:rsidR="00690207" w:rsidRDefault="00690207" w:rsidP="00690207">
      <w:pPr>
        <w:pStyle w:val="Heading5"/>
        <w:contextualSpacing w:val="0"/>
      </w:pPr>
      <w:r>
        <w:t>[00:24:59.490] - Speaker 1</w:t>
      </w:r>
    </w:p>
    <w:p w14:paraId="53A5F6EC" w14:textId="77777777" w:rsidR="00690207" w:rsidRDefault="00690207" w:rsidP="00690207">
      <w:pPr>
        <w:pStyle w:val="defaultparagraph"/>
        <w:contextualSpacing w:val="0"/>
      </w:pPr>
      <w:r>
        <w:t>Three heads?</w:t>
      </w:r>
    </w:p>
    <w:p w14:paraId="20FEA649" w14:textId="77777777" w:rsidR="00690207" w:rsidRDefault="00690207" w:rsidP="00690207"/>
    <w:p w14:paraId="643DFD3C" w14:textId="77777777" w:rsidR="00690207" w:rsidRDefault="00690207" w:rsidP="00690207">
      <w:pPr>
        <w:pStyle w:val="Heading5"/>
        <w:contextualSpacing w:val="0"/>
      </w:pPr>
      <w:r>
        <w:t>[00:25:00.180] - Speaker 2</w:t>
      </w:r>
    </w:p>
    <w:p w14:paraId="3928C1E9" w14:textId="77777777" w:rsidR="00690207" w:rsidRDefault="00690207" w:rsidP="00690207">
      <w:pPr>
        <w:pStyle w:val="defaultparagraph"/>
        <w:contextualSpacing w:val="0"/>
      </w:pPr>
      <w:r>
        <w:t xml:space="preserve">Three heads, super. </w:t>
      </w:r>
      <w:proofErr w:type="gramStart"/>
      <w:r>
        <w:t>So</w:t>
      </w:r>
      <w:proofErr w:type="gramEnd"/>
      <w:r>
        <w:t xml:space="preserve"> it's super, but it's not super. Three heads, and the heads are big on each side, one. I mean, in </w:t>
      </w:r>
      <w:proofErr w:type="spellStart"/>
      <w:r>
        <w:t>Lívano</w:t>
      </w:r>
      <w:proofErr w:type="spellEnd"/>
      <w:r>
        <w:t xml:space="preserve">, in Tolima, where I'm from, next to the ravine. It was in a hole. I didn't kill it because it gave me When I had it, the several, not even I... I saw it like that, yellow, shiny and a little brown. And a very bright yellow. I mean, it was very poisonous. When the color is very bright, it's super poisonous. There are others there. There's one called the machete back. She's fierce and chases you. If you tease her or something, you </w:t>
      </w:r>
      <w:proofErr w:type="gramStart"/>
      <w:r>
        <w:t>have to</w:t>
      </w:r>
      <w:proofErr w:type="gramEnd"/>
      <w:r>
        <w:t xml:space="preserve"> fight her. We also found that one </w:t>
      </w:r>
      <w:proofErr w:type="spellStart"/>
      <w:r>
        <w:t>one</w:t>
      </w:r>
      <w:proofErr w:type="spellEnd"/>
      <w:r>
        <w:t xml:space="preserve"> day while fishing for trout, by pure chance, and they travel in pairs, never alone. And just by chance, I don't know how I hit her, and she's green, super shiny, green with black spots. Just imagine, the triangle is normal, but it's a triangle that moves.</w:t>
      </w:r>
    </w:p>
    <w:p w14:paraId="6BA3DCB0" w14:textId="77777777" w:rsidR="00690207" w:rsidRDefault="00690207" w:rsidP="00690207"/>
    <w:p w14:paraId="08562C00" w14:textId="77777777" w:rsidR="00690207" w:rsidRDefault="00690207" w:rsidP="00690207">
      <w:pPr>
        <w:pStyle w:val="Heading5"/>
        <w:contextualSpacing w:val="0"/>
      </w:pPr>
      <w:r>
        <w:t>[00:26:26.485] - Speaker 2</w:t>
      </w:r>
    </w:p>
    <w:p w14:paraId="6CE2AA3A" w14:textId="77777777" w:rsidR="00690207" w:rsidRDefault="00690207" w:rsidP="00690207">
      <w:pPr>
        <w:pStyle w:val="defaultparagraph"/>
        <w:contextualSpacing w:val="0"/>
      </w:pPr>
      <w:r>
        <w:t xml:space="preserve">And here it has black </w:t>
      </w:r>
      <w:proofErr w:type="gramStart"/>
      <w:r>
        <w:t>spots</w:t>
      </w:r>
      <w:proofErr w:type="gramEnd"/>
      <w:r>
        <w:t xml:space="preserve"> and the rest is... And she... I don't know how I hit her with the fishing rod.</w:t>
      </w:r>
    </w:p>
    <w:p w14:paraId="4EA9760B" w14:textId="77777777" w:rsidR="00690207" w:rsidRDefault="00690207" w:rsidP="00690207"/>
    <w:p w14:paraId="56227151" w14:textId="77777777" w:rsidR="00690207" w:rsidRDefault="00690207" w:rsidP="00690207">
      <w:pPr>
        <w:pStyle w:val="Heading5"/>
        <w:contextualSpacing w:val="0"/>
      </w:pPr>
      <w:r>
        <w:t>[00:26:37.740] - Speaker 2</w:t>
      </w:r>
    </w:p>
    <w:p w14:paraId="02620ACB" w14:textId="77777777" w:rsidR="00690207" w:rsidRDefault="00690207" w:rsidP="00690207">
      <w:pPr>
        <w:pStyle w:val="defaultparagraph"/>
        <w:contextualSpacing w:val="0"/>
      </w:pPr>
      <w:r>
        <w:lastRenderedPageBreak/>
        <w:t xml:space="preserve">And once she sent me out and I ran away, and she came after us. And two were already coming. It's called </w:t>
      </w:r>
      <w:proofErr w:type="spellStart"/>
      <w:r>
        <w:t>lomo</w:t>
      </w:r>
      <w:proofErr w:type="spellEnd"/>
      <w:r>
        <w:t xml:space="preserve"> machete. My dad said, "May she rest in peace. If you leave, she'll fight you until she kills you. Because if you let your guard down, she'll be watching you. That's what </w:t>
      </w:r>
      <w:proofErr w:type="spellStart"/>
      <w:r>
        <w:t>lomo</w:t>
      </w:r>
      <w:proofErr w:type="spellEnd"/>
      <w:r>
        <w:t xml:space="preserve"> machete is like, so be careful with her."</w:t>
      </w:r>
    </w:p>
    <w:p w14:paraId="0644C379" w14:textId="77777777" w:rsidR="00690207" w:rsidRDefault="00690207" w:rsidP="00690207"/>
    <w:p w14:paraId="170BB581" w14:textId="77777777" w:rsidR="00690207" w:rsidRDefault="00690207" w:rsidP="00690207">
      <w:pPr>
        <w:pStyle w:val="Heading5"/>
        <w:contextualSpacing w:val="0"/>
      </w:pPr>
      <w:r>
        <w:t>[00:27:06.350] - Speaker 3</w:t>
      </w:r>
    </w:p>
    <w:p w14:paraId="373ED759" w14:textId="77777777" w:rsidR="00690207" w:rsidRDefault="00690207" w:rsidP="00690207">
      <w:pPr>
        <w:pStyle w:val="defaultparagraph"/>
        <w:contextualSpacing w:val="0"/>
      </w:pPr>
      <w:r>
        <w:t>Interesting, yes.</w:t>
      </w:r>
    </w:p>
    <w:p w14:paraId="00D83A1C" w14:textId="77777777" w:rsidR="00690207" w:rsidRDefault="00690207" w:rsidP="00690207"/>
    <w:p w14:paraId="0239FE18" w14:textId="77777777" w:rsidR="00690207" w:rsidRDefault="00690207" w:rsidP="00690207">
      <w:pPr>
        <w:pStyle w:val="Heading5"/>
        <w:contextualSpacing w:val="0"/>
      </w:pPr>
      <w:r>
        <w:t>[00:27:07.960] - Speaker 1</w:t>
      </w:r>
    </w:p>
    <w:p w14:paraId="05D5A1DC" w14:textId="77777777" w:rsidR="00690207" w:rsidRDefault="00690207" w:rsidP="00690207">
      <w:pPr>
        <w:pStyle w:val="defaultparagraph"/>
        <w:contextualSpacing w:val="0"/>
      </w:pPr>
      <w:r>
        <w:t xml:space="preserve">Didn't you hear that snake, the </w:t>
      </w:r>
      <w:proofErr w:type="spellStart"/>
      <w:r>
        <w:t>toche</w:t>
      </w:r>
      <w:proofErr w:type="spellEnd"/>
      <w:r>
        <w:t xml:space="preserve">, what they call the </w:t>
      </w:r>
      <w:proofErr w:type="spellStart"/>
      <w:r>
        <w:t>toche</w:t>
      </w:r>
      <w:proofErr w:type="spellEnd"/>
      <w:r>
        <w:t>?</w:t>
      </w:r>
    </w:p>
    <w:p w14:paraId="6FAF2A4E" w14:textId="77777777" w:rsidR="00690207" w:rsidRDefault="00690207" w:rsidP="00690207"/>
    <w:p w14:paraId="2DF6D870" w14:textId="77777777" w:rsidR="00690207" w:rsidRDefault="00690207" w:rsidP="00690207">
      <w:pPr>
        <w:pStyle w:val="Heading5"/>
        <w:contextualSpacing w:val="0"/>
      </w:pPr>
      <w:r>
        <w:t>[00:27:10.880] - Speaker 2</w:t>
      </w:r>
    </w:p>
    <w:p w14:paraId="71DA02D9" w14:textId="77777777" w:rsidR="00690207" w:rsidRDefault="00690207" w:rsidP="00690207">
      <w:pPr>
        <w:pStyle w:val="defaultparagraph"/>
        <w:contextualSpacing w:val="0"/>
      </w:pPr>
      <w:r>
        <w:t xml:space="preserve">That's another one, yes. The </w:t>
      </w:r>
      <w:proofErr w:type="spellStart"/>
      <w:r>
        <w:t>toche</w:t>
      </w:r>
      <w:proofErr w:type="spellEnd"/>
      <w:r>
        <w:t>.</w:t>
      </w:r>
    </w:p>
    <w:p w14:paraId="53AC2795" w14:textId="77777777" w:rsidR="00690207" w:rsidRDefault="00690207" w:rsidP="00690207"/>
    <w:p w14:paraId="0E77566C" w14:textId="77777777" w:rsidR="00690207" w:rsidRDefault="00690207" w:rsidP="00690207">
      <w:pPr>
        <w:pStyle w:val="Heading5"/>
        <w:contextualSpacing w:val="0"/>
      </w:pPr>
      <w:r>
        <w:t>[00:27:12.820] - Speaker 1</w:t>
      </w:r>
    </w:p>
    <w:p w14:paraId="133B382A" w14:textId="77777777" w:rsidR="00690207" w:rsidRDefault="00690207" w:rsidP="00690207">
      <w:pPr>
        <w:pStyle w:val="defaultparagraph"/>
        <w:contextualSpacing w:val="0"/>
      </w:pPr>
      <w:r>
        <w:t>They were like sticks, get rid of them.</w:t>
      </w:r>
    </w:p>
    <w:p w14:paraId="61E66F4F" w14:textId="77777777" w:rsidR="00690207" w:rsidRDefault="00690207" w:rsidP="00690207"/>
    <w:p w14:paraId="6049118C" w14:textId="77777777" w:rsidR="00690207" w:rsidRDefault="00690207" w:rsidP="00690207">
      <w:pPr>
        <w:pStyle w:val="Heading5"/>
        <w:contextualSpacing w:val="0"/>
      </w:pPr>
      <w:r>
        <w:t>[00:27:16.430] - Speaker 2</w:t>
      </w:r>
    </w:p>
    <w:p w14:paraId="6E331E9E" w14:textId="77777777" w:rsidR="00690207" w:rsidRDefault="00690207" w:rsidP="00690207">
      <w:pPr>
        <w:pStyle w:val="defaultparagraph"/>
        <w:contextualSpacing w:val="0"/>
      </w:pPr>
      <w:r>
        <w:t xml:space="preserve">But she wasn't very fat. She hits you on the feet with her toy, she passes the birds. And then she jumps from one side to the other. She ties herself with her tail and jumps. And when she's tied at the front, then you go over and hit her </w:t>
      </w:r>
      <w:proofErr w:type="gramStart"/>
      <w:r>
        <w:t>really hard</w:t>
      </w:r>
      <w:proofErr w:type="gramEnd"/>
      <w:r>
        <w:t xml:space="preserve"> on the side.</w:t>
      </w:r>
    </w:p>
    <w:p w14:paraId="3A2A8FC8" w14:textId="77777777" w:rsidR="00690207" w:rsidRDefault="00690207" w:rsidP="00690207"/>
    <w:p w14:paraId="0DDAB337" w14:textId="77777777" w:rsidR="00690207" w:rsidRDefault="00690207" w:rsidP="00690207">
      <w:pPr>
        <w:pStyle w:val="Heading5"/>
        <w:contextualSpacing w:val="0"/>
      </w:pPr>
      <w:r>
        <w:t>[00:27:35.620] - Speaker 1</w:t>
      </w:r>
    </w:p>
    <w:p w14:paraId="1A1A0A5E" w14:textId="77777777" w:rsidR="00690207" w:rsidRDefault="00690207" w:rsidP="00690207">
      <w:pPr>
        <w:pStyle w:val="defaultparagraph"/>
        <w:contextualSpacing w:val="0"/>
      </w:pPr>
      <w:r>
        <w:t>He's boarding.</w:t>
      </w:r>
    </w:p>
    <w:p w14:paraId="740C7344" w14:textId="77777777" w:rsidR="00690207" w:rsidRDefault="00690207" w:rsidP="00690207"/>
    <w:p w14:paraId="1CAEDD9C" w14:textId="77777777" w:rsidR="00690207" w:rsidRDefault="00690207" w:rsidP="00690207">
      <w:pPr>
        <w:pStyle w:val="Heading5"/>
        <w:contextualSpacing w:val="0"/>
      </w:pPr>
      <w:r>
        <w:t>[00:27:38.110] - Speaker 3</w:t>
      </w:r>
    </w:p>
    <w:p w14:paraId="7B785E58" w14:textId="77777777" w:rsidR="00690207" w:rsidRDefault="00690207" w:rsidP="00690207">
      <w:pPr>
        <w:pStyle w:val="defaultparagraph"/>
        <w:contextualSpacing w:val="0"/>
      </w:pPr>
      <w:r>
        <w:t>Beautiful. Interesting, yes. It's important to know what to do after a snake bite. It's important to go straight to the hospital, and it's important to know what kind of snake bit you, because there are different antivenoms for different snakes. You can take a picture of the snake, or you can kill it and take it to the hospital. That's the most important thing to know about snake bites.</w:t>
      </w:r>
    </w:p>
    <w:p w14:paraId="53C84A68" w14:textId="77777777" w:rsidR="00690207" w:rsidRDefault="00690207" w:rsidP="00690207"/>
    <w:p w14:paraId="45DB5BF6" w14:textId="77777777" w:rsidR="00690207" w:rsidRDefault="00690207" w:rsidP="00690207">
      <w:pPr>
        <w:pStyle w:val="Heading5"/>
        <w:contextualSpacing w:val="0"/>
      </w:pPr>
      <w:r>
        <w:t>[00:28:10.400] - Speaker 1</w:t>
      </w:r>
    </w:p>
    <w:p w14:paraId="0B63C097" w14:textId="77777777" w:rsidR="00690207" w:rsidRDefault="00690207" w:rsidP="00690207">
      <w:pPr>
        <w:pStyle w:val="defaultparagraph"/>
        <w:contextualSpacing w:val="0"/>
      </w:pPr>
      <w:r>
        <w:t>What kind of snake bites you?</w:t>
      </w:r>
    </w:p>
    <w:p w14:paraId="0CE01AA1" w14:textId="77777777" w:rsidR="00690207" w:rsidRDefault="00690207" w:rsidP="00690207"/>
    <w:p w14:paraId="0C6A47B1" w14:textId="77777777" w:rsidR="00690207" w:rsidRDefault="00690207" w:rsidP="00690207">
      <w:pPr>
        <w:pStyle w:val="Heading5"/>
        <w:contextualSpacing w:val="0"/>
      </w:pPr>
      <w:r>
        <w:t>[00:28:12.060] - Speaker 3</w:t>
      </w:r>
    </w:p>
    <w:p w14:paraId="644D036D" w14:textId="77777777" w:rsidR="00690207" w:rsidRDefault="00690207" w:rsidP="00690207">
      <w:pPr>
        <w:pStyle w:val="defaultparagraph"/>
        <w:contextualSpacing w:val="0"/>
      </w:pPr>
      <w:r>
        <w:t>Yes, exactly. But thank you very much for your time. That's all I have. Very kind of you. I'm glad. Thank you very much.</w:t>
      </w:r>
    </w:p>
    <w:p w14:paraId="79895A4A" w14:textId="77777777" w:rsidR="00690207" w:rsidRDefault="00690207" w:rsidP="00690207"/>
    <w:p w14:paraId="2559C617" w14:textId="77777777" w:rsidR="00690207" w:rsidRDefault="00690207" w:rsidP="00690207">
      <w:pPr>
        <w:pStyle w:val="Heading5"/>
        <w:contextualSpacing w:val="0"/>
      </w:pPr>
      <w:r>
        <w:t>[00:28:21.930] - Speaker 1</w:t>
      </w:r>
    </w:p>
    <w:p w14:paraId="001127EB" w14:textId="77777777" w:rsidR="00690207" w:rsidRDefault="00690207" w:rsidP="00690207">
      <w:pPr>
        <w:pStyle w:val="defaultparagraph"/>
        <w:contextualSpacing w:val="0"/>
      </w:pPr>
      <w:r>
        <w:t xml:space="preserve">Anyway, he's never brought it up. And then, the topics, right? No. The topics are kind of not their thing </w:t>
      </w:r>
      <w:proofErr w:type="gramStart"/>
      <w:r>
        <w:t>But</w:t>
      </w:r>
      <w:proofErr w:type="gramEnd"/>
      <w:r>
        <w:t xml:space="preserve"> they're good, right?</w:t>
      </w:r>
    </w:p>
    <w:p w14:paraId="2D350165" w14:textId="77777777" w:rsidR="00690207" w:rsidRDefault="00690207" w:rsidP="00690207"/>
    <w:p w14:paraId="65833ACF" w14:textId="77777777" w:rsidR="00690207" w:rsidRDefault="00690207" w:rsidP="00690207">
      <w:pPr>
        <w:pStyle w:val="Heading5"/>
        <w:contextualSpacing w:val="0"/>
      </w:pPr>
      <w:r>
        <w:t>[00:28:32.480] - Speaker 2</w:t>
      </w:r>
    </w:p>
    <w:p w14:paraId="76740ABC" w14:textId="77777777" w:rsidR="00690207" w:rsidRDefault="00690207" w:rsidP="00690207">
      <w:pPr>
        <w:pStyle w:val="defaultparagraph"/>
        <w:contextualSpacing w:val="0"/>
      </w:pPr>
      <w:r>
        <w:t>But you're doing research on that.</w:t>
      </w:r>
    </w:p>
    <w:p w14:paraId="5CCCD1F2" w14:textId="77777777" w:rsidR="00690207" w:rsidRDefault="00690207" w:rsidP="00690207"/>
    <w:p w14:paraId="389F104C" w14:textId="77777777" w:rsidR="00690207" w:rsidRDefault="00690207" w:rsidP="00690207">
      <w:pPr>
        <w:pStyle w:val="Heading5"/>
        <w:contextualSpacing w:val="0"/>
      </w:pPr>
      <w:r>
        <w:t>[00:28:35.130] - Speaker 3</w:t>
      </w:r>
    </w:p>
    <w:p w14:paraId="49411637" w14:textId="77777777" w:rsidR="00690207" w:rsidRDefault="00690207" w:rsidP="00690207">
      <w:pPr>
        <w:pStyle w:val="defaultparagraph"/>
        <w:contextualSpacing w:val="0"/>
      </w:pPr>
      <w:r>
        <w:t>Yes, my project is about snake bites and how people prevent snake bites here in the countryside.</w:t>
      </w:r>
    </w:p>
    <w:p w14:paraId="60FE1751" w14:textId="77777777" w:rsidR="00690207" w:rsidRDefault="00690207" w:rsidP="00690207"/>
    <w:p w14:paraId="0ED16861" w14:textId="77777777" w:rsidR="00690207" w:rsidRDefault="00690207" w:rsidP="00690207">
      <w:pPr>
        <w:pStyle w:val="Heading5"/>
        <w:contextualSpacing w:val="0"/>
      </w:pPr>
      <w:r>
        <w:t>[00:28:43.920] - Speaker 2</w:t>
      </w:r>
    </w:p>
    <w:p w14:paraId="129DFE93" w14:textId="77777777" w:rsidR="00690207" w:rsidRDefault="00690207" w:rsidP="00690207">
      <w:pPr>
        <w:pStyle w:val="defaultparagraph"/>
        <w:contextualSpacing w:val="0"/>
      </w:pPr>
      <w:r>
        <w:t>Yes, in the countryside.</w:t>
      </w:r>
    </w:p>
    <w:p w14:paraId="523BFCC2" w14:textId="77777777" w:rsidR="00690207" w:rsidRDefault="00690207" w:rsidP="00690207"/>
    <w:p w14:paraId="625C7085" w14:textId="77777777" w:rsidR="00690207" w:rsidRDefault="00690207" w:rsidP="00690207">
      <w:pPr>
        <w:pStyle w:val="Heading5"/>
        <w:contextualSpacing w:val="0"/>
      </w:pPr>
      <w:r>
        <w:t>[00:28:45.230] - Speaker 3</w:t>
      </w:r>
    </w:p>
    <w:p w14:paraId="0F559A8D" w14:textId="77777777" w:rsidR="00690207" w:rsidRDefault="00690207" w:rsidP="00690207">
      <w:pPr>
        <w:pStyle w:val="defaultparagraph"/>
        <w:contextualSpacing w:val="0"/>
      </w:pPr>
      <w:r>
        <w:t>Yes, exactly. Yes, because there are so many snakes here, it's incredible.</w:t>
      </w:r>
    </w:p>
    <w:p w14:paraId="6216CCD7" w14:textId="77777777" w:rsidR="00690207" w:rsidRDefault="00690207" w:rsidP="00690207"/>
    <w:p w14:paraId="1FBD4819" w14:textId="77777777" w:rsidR="00690207" w:rsidRDefault="00690207" w:rsidP="00690207">
      <w:pPr>
        <w:pStyle w:val="Heading5"/>
        <w:contextualSpacing w:val="0"/>
      </w:pPr>
      <w:r>
        <w:t>[00:28:49.800] - Speaker 1</w:t>
      </w:r>
    </w:p>
    <w:p w14:paraId="3B83A174" w14:textId="77777777" w:rsidR="00690207" w:rsidRDefault="00690207" w:rsidP="00690207">
      <w:pPr>
        <w:pStyle w:val="defaultparagraph"/>
        <w:contextualSpacing w:val="0"/>
      </w:pPr>
      <w:r>
        <w:t>Yes, here, here around here, always the countryside.</w:t>
      </w:r>
    </w:p>
    <w:p w14:paraId="43D5A5B9" w14:textId="77777777" w:rsidR="00690207" w:rsidRDefault="00690207" w:rsidP="00690207"/>
    <w:p w14:paraId="76438817" w14:textId="77777777" w:rsidR="00690207" w:rsidRDefault="00690207" w:rsidP="00690207">
      <w:pPr>
        <w:pStyle w:val="Heading5"/>
        <w:contextualSpacing w:val="0"/>
      </w:pPr>
      <w:r>
        <w:t>[00:28:52.080] - Speaker 2</w:t>
      </w:r>
    </w:p>
    <w:p w14:paraId="17C8CB0D" w14:textId="77777777" w:rsidR="00690207" w:rsidRDefault="00690207" w:rsidP="00690207">
      <w:pPr>
        <w:pStyle w:val="defaultparagraph"/>
        <w:contextualSpacing w:val="0"/>
      </w:pPr>
      <w:r>
        <w:t>Yes, there it is.</w:t>
      </w:r>
    </w:p>
    <w:p w14:paraId="0D226C65" w14:textId="77777777" w:rsidR="00690207" w:rsidRDefault="00690207" w:rsidP="00690207"/>
    <w:p w14:paraId="7CA51AC8" w14:textId="77777777" w:rsidR="00690207" w:rsidRDefault="00690207" w:rsidP="00690207">
      <w:pPr>
        <w:pStyle w:val="Heading5"/>
        <w:contextualSpacing w:val="0"/>
      </w:pPr>
      <w:r>
        <w:t>[00:28:53.290] - Speaker 1</w:t>
      </w:r>
    </w:p>
    <w:p w14:paraId="65015E6B" w14:textId="77777777" w:rsidR="00690207" w:rsidRDefault="00690207" w:rsidP="00690207">
      <w:pPr>
        <w:pStyle w:val="defaultparagraph"/>
        <w:contextualSpacing w:val="0"/>
      </w:pPr>
      <w:r>
        <w:t>Here, in this area, over here, not over there, where I was, where I was. Up above, yes. There, that's where it is.</w:t>
      </w:r>
    </w:p>
    <w:p w14:paraId="00902124" w14:textId="77777777" w:rsidR="00690207" w:rsidRDefault="00690207" w:rsidP="00690207"/>
    <w:p w14:paraId="345415A1" w14:textId="77777777" w:rsidR="00690207" w:rsidRDefault="00690207" w:rsidP="00690207">
      <w:pPr>
        <w:pStyle w:val="Heading5"/>
        <w:contextualSpacing w:val="0"/>
      </w:pPr>
      <w:r>
        <w:t>[00:29:00.510] - Speaker 2</w:t>
      </w:r>
    </w:p>
    <w:p w14:paraId="18CE9A22" w14:textId="77777777" w:rsidR="00690207" w:rsidRDefault="00690207" w:rsidP="00690207">
      <w:pPr>
        <w:pStyle w:val="defaultparagraph"/>
        <w:contextualSpacing w:val="0"/>
      </w:pPr>
      <w:r>
        <w:lastRenderedPageBreak/>
        <w:t>Because it's hot there. Here, it's colder; this area is colder than all the other areas. So, the snake isn't from a cold climate. The snake from the Nothingness always comes from very hot ground.</w:t>
      </w:r>
    </w:p>
    <w:p w14:paraId="48FBC4C2" w14:textId="77777777" w:rsidR="00690207" w:rsidRDefault="00690207" w:rsidP="00690207"/>
    <w:p w14:paraId="7DB823B9" w14:textId="77777777" w:rsidR="00690207" w:rsidRDefault="00690207" w:rsidP="00690207">
      <w:pPr>
        <w:pStyle w:val="Heading5"/>
        <w:contextualSpacing w:val="0"/>
      </w:pPr>
      <w:r>
        <w:t>[00:29:15.980] - Speaker 3</w:t>
      </w:r>
    </w:p>
    <w:p w14:paraId="1C3F5F41" w14:textId="77777777" w:rsidR="00690207" w:rsidRDefault="00690207" w:rsidP="00690207">
      <w:pPr>
        <w:pStyle w:val="defaultparagraph"/>
        <w:contextualSpacing w:val="0"/>
      </w:pPr>
      <w:r>
        <w:t>Yes, exactly.</w:t>
      </w:r>
    </w:p>
    <w:p w14:paraId="4635FB6F" w14:textId="77777777" w:rsidR="00690207" w:rsidRDefault="00690207" w:rsidP="00690207"/>
    <w:p w14:paraId="1FFB9B5B" w14:textId="77777777" w:rsidR="00690207" w:rsidRDefault="00690207" w:rsidP="00690207">
      <w:pPr>
        <w:pStyle w:val="Heading5"/>
        <w:contextualSpacing w:val="0"/>
      </w:pPr>
      <w:r>
        <w:t>[00:29:17.350] - Speaker 2</w:t>
      </w:r>
    </w:p>
    <w:p w14:paraId="1283B738" w14:textId="77777777" w:rsidR="00690207" w:rsidRDefault="00690207" w:rsidP="00690207">
      <w:pPr>
        <w:pStyle w:val="defaultparagraph"/>
        <w:contextualSpacing w:val="0"/>
      </w:pPr>
      <w:r>
        <w:t>So, the hotter it is, the more venomous people become.</w:t>
      </w:r>
    </w:p>
    <w:p w14:paraId="6218ABEB" w14:textId="77777777" w:rsidR="00690207" w:rsidRDefault="00690207" w:rsidP="00690207"/>
    <w:p w14:paraId="678848A2" w14:textId="77777777" w:rsidR="00690207" w:rsidRDefault="00690207" w:rsidP="00690207">
      <w:pPr>
        <w:pStyle w:val="Heading5"/>
        <w:contextualSpacing w:val="0"/>
      </w:pPr>
      <w:r>
        <w:t>[00:29:19.840] - Speaker 3</w:t>
      </w:r>
    </w:p>
    <w:p w14:paraId="72576F20" w14:textId="77777777" w:rsidR="00690207" w:rsidRDefault="00690207" w:rsidP="00690207">
      <w:pPr>
        <w:pStyle w:val="defaultparagraph"/>
        <w:contextualSpacing w:val="0"/>
      </w:pPr>
      <w:r>
        <w:t xml:space="preserve">Yes, interesting. But anyway, thank you very much. Well, </w:t>
      </w:r>
      <w:proofErr w:type="spellStart"/>
      <w:r>
        <w:t>Marisita</w:t>
      </w:r>
      <w:proofErr w:type="spellEnd"/>
      <w:r>
        <w:t>. Very kind, thank you.</w:t>
      </w:r>
    </w:p>
    <w:p w14:paraId="32FF3A93" w14:textId="77777777" w:rsidR="00A02111" w:rsidRDefault="00A02111" w:rsidP="003E7E69">
      <w:pPr>
        <w:rPr>
          <w:b/>
          <w:bCs/>
          <w:color w:val="FF0000"/>
          <w:sz w:val="24"/>
          <w:szCs w:val="24"/>
        </w:rPr>
      </w:pPr>
    </w:p>
    <w:p w14:paraId="09C557EA" w14:textId="1D77E81D" w:rsidR="00690207" w:rsidRDefault="00690207" w:rsidP="00690207">
      <w:pPr>
        <w:rPr>
          <w:b/>
          <w:bCs/>
          <w:color w:val="FF0000"/>
          <w:sz w:val="24"/>
          <w:szCs w:val="24"/>
        </w:rPr>
      </w:pPr>
      <w:r w:rsidRPr="006B7E66">
        <w:rPr>
          <w:b/>
          <w:bCs/>
          <w:color w:val="FF0000"/>
          <w:sz w:val="24"/>
          <w:szCs w:val="24"/>
        </w:rPr>
        <w:t>Interview</w:t>
      </w:r>
      <w:r>
        <w:rPr>
          <w:b/>
          <w:bCs/>
          <w:color w:val="FF0000"/>
          <w:sz w:val="24"/>
          <w:szCs w:val="24"/>
        </w:rPr>
        <w:t xml:space="preserve"> 152 3</w:t>
      </w:r>
      <w:r w:rsidRPr="006B7E66">
        <w:rPr>
          <w:b/>
          <w:bCs/>
          <w:color w:val="FF0000"/>
          <w:sz w:val="24"/>
          <w:szCs w:val="24"/>
        </w:rPr>
        <w:t>-</w:t>
      </w:r>
      <w:r>
        <w:rPr>
          <w:b/>
          <w:bCs/>
          <w:color w:val="FF0000"/>
          <w:sz w:val="24"/>
          <w:szCs w:val="24"/>
        </w:rPr>
        <w:t>04</w:t>
      </w:r>
      <w:r w:rsidRPr="006B7E66">
        <w:rPr>
          <w:b/>
          <w:bCs/>
          <w:color w:val="FF0000"/>
          <w:sz w:val="24"/>
          <w:szCs w:val="24"/>
        </w:rPr>
        <w:t>-2</w:t>
      </w:r>
      <w:r>
        <w:rPr>
          <w:b/>
          <w:bCs/>
          <w:color w:val="FF0000"/>
          <w:sz w:val="24"/>
          <w:szCs w:val="24"/>
        </w:rPr>
        <w:t xml:space="preserve">5-06 – </w:t>
      </w:r>
      <w:proofErr w:type="spellStart"/>
      <w:r>
        <w:rPr>
          <w:b/>
          <w:bCs/>
          <w:color w:val="FF0000"/>
          <w:sz w:val="24"/>
          <w:szCs w:val="24"/>
        </w:rPr>
        <w:t>Severia</w:t>
      </w:r>
      <w:proofErr w:type="spellEnd"/>
    </w:p>
    <w:p w14:paraId="4312A013" w14:textId="77777777" w:rsidR="00690207" w:rsidRDefault="00690207" w:rsidP="003E7E69">
      <w:pPr>
        <w:rPr>
          <w:b/>
          <w:bCs/>
          <w:color w:val="FF0000"/>
          <w:sz w:val="24"/>
          <w:szCs w:val="24"/>
        </w:rPr>
      </w:pPr>
    </w:p>
    <w:p w14:paraId="3A482981" w14:textId="77777777" w:rsidR="002A396C" w:rsidRDefault="002A396C" w:rsidP="002A396C">
      <w:pPr>
        <w:pStyle w:val="Heading5"/>
        <w:contextualSpacing w:val="0"/>
      </w:pPr>
      <w:r>
        <w:t>[00:00:00.770] - Speaker 1</w:t>
      </w:r>
    </w:p>
    <w:p w14:paraId="7D6D0277" w14:textId="77777777" w:rsidR="002A396C" w:rsidRDefault="002A396C" w:rsidP="002A396C">
      <w:pPr>
        <w:pStyle w:val="defaultparagraph"/>
        <w:contextualSpacing w:val="0"/>
      </w:pPr>
      <w:r>
        <w:t>And what's your name?</w:t>
      </w:r>
    </w:p>
    <w:p w14:paraId="5A048FCE" w14:textId="77777777" w:rsidR="002A396C" w:rsidRDefault="002A396C" w:rsidP="002A396C"/>
    <w:p w14:paraId="7C0DC659" w14:textId="77777777" w:rsidR="002A396C" w:rsidRDefault="002A396C" w:rsidP="002A396C">
      <w:pPr>
        <w:pStyle w:val="Heading5"/>
        <w:contextualSpacing w:val="0"/>
      </w:pPr>
      <w:r>
        <w:t>[00:00:03.680] - Speaker 2</w:t>
      </w:r>
    </w:p>
    <w:p w14:paraId="377F2F7B" w14:textId="77777777" w:rsidR="002A396C" w:rsidRDefault="002A396C" w:rsidP="002A396C">
      <w:pPr>
        <w:pStyle w:val="defaultparagraph"/>
        <w:contextualSpacing w:val="0"/>
      </w:pPr>
      <w:r>
        <w:t>Ana Sarita Godoy Vargas.</w:t>
      </w:r>
    </w:p>
    <w:p w14:paraId="254D51C9" w14:textId="77777777" w:rsidR="002A396C" w:rsidRDefault="002A396C" w:rsidP="002A396C"/>
    <w:p w14:paraId="2247462B" w14:textId="77777777" w:rsidR="002A396C" w:rsidRDefault="002A396C" w:rsidP="002A396C">
      <w:pPr>
        <w:pStyle w:val="Heading5"/>
        <w:contextualSpacing w:val="0"/>
      </w:pPr>
      <w:r>
        <w:t>[00:00:06.050] - Speaker 1</w:t>
      </w:r>
    </w:p>
    <w:p w14:paraId="235B914D" w14:textId="77777777" w:rsidR="002A396C" w:rsidRDefault="002A396C" w:rsidP="002A396C">
      <w:pPr>
        <w:pStyle w:val="defaultparagraph"/>
        <w:contextualSpacing w:val="0"/>
      </w:pPr>
      <w:r>
        <w:t>And how old are you?</w:t>
      </w:r>
    </w:p>
    <w:p w14:paraId="0AE1FADC" w14:textId="77777777" w:rsidR="002A396C" w:rsidRDefault="002A396C" w:rsidP="002A396C"/>
    <w:p w14:paraId="1A619321" w14:textId="77777777" w:rsidR="002A396C" w:rsidRDefault="002A396C" w:rsidP="002A396C">
      <w:pPr>
        <w:pStyle w:val="Heading5"/>
        <w:contextualSpacing w:val="0"/>
      </w:pPr>
      <w:r>
        <w:t>[00:00:08.470] - Speaker 2</w:t>
      </w:r>
    </w:p>
    <w:p w14:paraId="2C561E39" w14:textId="77777777" w:rsidR="002A396C" w:rsidRDefault="002A396C" w:rsidP="002A396C">
      <w:pPr>
        <w:pStyle w:val="defaultparagraph"/>
        <w:contextualSpacing w:val="0"/>
      </w:pPr>
      <w:r>
        <w:t>72.</w:t>
      </w:r>
    </w:p>
    <w:p w14:paraId="7ED24440" w14:textId="77777777" w:rsidR="002A396C" w:rsidRDefault="002A396C" w:rsidP="002A396C"/>
    <w:p w14:paraId="63913965" w14:textId="77777777" w:rsidR="002A396C" w:rsidRDefault="002A396C" w:rsidP="002A396C">
      <w:pPr>
        <w:pStyle w:val="Heading5"/>
        <w:contextualSpacing w:val="0"/>
      </w:pPr>
      <w:r>
        <w:t>[00:00:10.120] - Speaker 1</w:t>
      </w:r>
    </w:p>
    <w:p w14:paraId="5553B1FB" w14:textId="77777777" w:rsidR="002A396C" w:rsidRDefault="002A396C" w:rsidP="002A396C">
      <w:pPr>
        <w:pStyle w:val="defaultparagraph"/>
        <w:contextualSpacing w:val="0"/>
      </w:pPr>
      <w:r>
        <w:t>What do you do for a living? If you work, that is.</w:t>
      </w:r>
    </w:p>
    <w:p w14:paraId="06DFBF4E" w14:textId="77777777" w:rsidR="002A396C" w:rsidRDefault="002A396C" w:rsidP="002A396C"/>
    <w:p w14:paraId="50BAD400" w14:textId="77777777" w:rsidR="002A396C" w:rsidRDefault="002A396C" w:rsidP="002A396C">
      <w:pPr>
        <w:pStyle w:val="Heading5"/>
        <w:contextualSpacing w:val="0"/>
      </w:pPr>
      <w:r>
        <w:t>[00:00:12.360] - Speaker 2</w:t>
      </w:r>
    </w:p>
    <w:p w14:paraId="2A63D47A" w14:textId="77777777" w:rsidR="002A396C" w:rsidRDefault="002A396C" w:rsidP="002A396C">
      <w:pPr>
        <w:pStyle w:val="defaultparagraph"/>
        <w:contextualSpacing w:val="0"/>
      </w:pPr>
      <w:r>
        <w:t>I worked as a teacher.</w:t>
      </w:r>
    </w:p>
    <w:p w14:paraId="52DB02F1" w14:textId="77777777" w:rsidR="002A396C" w:rsidRDefault="002A396C" w:rsidP="002A396C"/>
    <w:p w14:paraId="370CC15A" w14:textId="77777777" w:rsidR="002A396C" w:rsidRDefault="002A396C" w:rsidP="002A396C">
      <w:pPr>
        <w:pStyle w:val="Heading5"/>
        <w:contextualSpacing w:val="0"/>
      </w:pPr>
      <w:r>
        <w:lastRenderedPageBreak/>
        <w:t>[00:00:15.390] - Speaker 1</w:t>
      </w:r>
    </w:p>
    <w:p w14:paraId="7F625F73" w14:textId="77777777" w:rsidR="002A396C" w:rsidRDefault="002A396C" w:rsidP="002A396C">
      <w:pPr>
        <w:pStyle w:val="defaultparagraph"/>
        <w:contextualSpacing w:val="0"/>
      </w:pPr>
      <w:r>
        <w:t>Are you married or single?</w:t>
      </w:r>
    </w:p>
    <w:p w14:paraId="7BF4C319" w14:textId="77777777" w:rsidR="002A396C" w:rsidRDefault="002A396C" w:rsidP="002A396C"/>
    <w:p w14:paraId="77ED8DBD" w14:textId="77777777" w:rsidR="002A396C" w:rsidRDefault="002A396C" w:rsidP="002A396C">
      <w:pPr>
        <w:pStyle w:val="Heading5"/>
        <w:contextualSpacing w:val="0"/>
      </w:pPr>
      <w:r>
        <w:t>[00:00:18.010] - Speaker 2</w:t>
      </w:r>
    </w:p>
    <w:p w14:paraId="6F638F02" w14:textId="77777777" w:rsidR="002A396C" w:rsidRDefault="002A396C" w:rsidP="002A396C">
      <w:pPr>
        <w:pStyle w:val="defaultparagraph"/>
        <w:contextualSpacing w:val="0"/>
      </w:pPr>
      <w:r>
        <w:t>Widow.</w:t>
      </w:r>
    </w:p>
    <w:p w14:paraId="59722999" w14:textId="77777777" w:rsidR="002A396C" w:rsidRDefault="002A396C" w:rsidP="002A396C"/>
    <w:p w14:paraId="0BB2C5C0" w14:textId="77777777" w:rsidR="002A396C" w:rsidRDefault="002A396C" w:rsidP="002A396C">
      <w:pPr>
        <w:pStyle w:val="Heading5"/>
        <w:contextualSpacing w:val="0"/>
      </w:pPr>
      <w:r>
        <w:t>[00:00:19.620] - Speaker 3</w:t>
      </w:r>
    </w:p>
    <w:p w14:paraId="64591131" w14:textId="77777777" w:rsidR="002A396C" w:rsidRDefault="002A396C" w:rsidP="002A396C">
      <w:pPr>
        <w:pStyle w:val="defaultparagraph"/>
        <w:contextualSpacing w:val="0"/>
      </w:pPr>
      <w:r>
        <w:t>Do you have children?</w:t>
      </w:r>
    </w:p>
    <w:p w14:paraId="47F578B7" w14:textId="77777777" w:rsidR="002A396C" w:rsidRDefault="002A396C" w:rsidP="002A396C"/>
    <w:p w14:paraId="2F24DE3F" w14:textId="77777777" w:rsidR="002A396C" w:rsidRDefault="002A396C" w:rsidP="002A396C">
      <w:pPr>
        <w:pStyle w:val="Heading5"/>
        <w:contextualSpacing w:val="0"/>
      </w:pPr>
      <w:r>
        <w:t>[00:00:23.260] - Speaker 2</w:t>
      </w:r>
    </w:p>
    <w:p w14:paraId="346EE197" w14:textId="77777777" w:rsidR="002A396C" w:rsidRDefault="002A396C" w:rsidP="002A396C">
      <w:pPr>
        <w:pStyle w:val="defaultparagraph"/>
        <w:contextualSpacing w:val="0"/>
      </w:pPr>
      <w:r>
        <w:t>Three children.</w:t>
      </w:r>
    </w:p>
    <w:p w14:paraId="1CD13B5E" w14:textId="77777777" w:rsidR="002A396C" w:rsidRDefault="002A396C" w:rsidP="002A396C"/>
    <w:p w14:paraId="21DF5300" w14:textId="77777777" w:rsidR="002A396C" w:rsidRDefault="002A396C" w:rsidP="002A396C">
      <w:pPr>
        <w:pStyle w:val="Heading5"/>
        <w:contextualSpacing w:val="0"/>
      </w:pPr>
      <w:r>
        <w:t>[00:00:24.540] - Speaker 1</w:t>
      </w:r>
    </w:p>
    <w:p w14:paraId="0F7FF647" w14:textId="77777777" w:rsidR="002A396C" w:rsidRDefault="002A396C" w:rsidP="002A396C">
      <w:pPr>
        <w:pStyle w:val="defaultparagraph"/>
        <w:contextualSpacing w:val="0"/>
      </w:pPr>
      <w:r>
        <w:t>And how many years have you lived here?</w:t>
      </w:r>
    </w:p>
    <w:p w14:paraId="3B17BC03" w14:textId="77777777" w:rsidR="002A396C" w:rsidRDefault="002A396C" w:rsidP="002A396C"/>
    <w:p w14:paraId="18949E1A" w14:textId="77777777" w:rsidR="002A396C" w:rsidRDefault="002A396C" w:rsidP="002A396C">
      <w:pPr>
        <w:pStyle w:val="Heading5"/>
        <w:contextualSpacing w:val="0"/>
      </w:pPr>
      <w:r>
        <w:t>[00:00:27.300] - Speaker 2</w:t>
      </w:r>
    </w:p>
    <w:p w14:paraId="18820B36" w14:textId="77777777" w:rsidR="002A396C" w:rsidRDefault="002A396C" w:rsidP="002A396C">
      <w:pPr>
        <w:pStyle w:val="defaultparagraph"/>
        <w:contextualSpacing w:val="0"/>
      </w:pPr>
      <w:r>
        <w:t>All my life.</w:t>
      </w:r>
    </w:p>
    <w:p w14:paraId="4FF4E032" w14:textId="77777777" w:rsidR="002A396C" w:rsidRDefault="002A396C" w:rsidP="002A396C"/>
    <w:p w14:paraId="0049C63E" w14:textId="77777777" w:rsidR="002A396C" w:rsidRDefault="002A396C" w:rsidP="002A396C">
      <w:pPr>
        <w:pStyle w:val="Heading5"/>
        <w:contextualSpacing w:val="0"/>
      </w:pPr>
      <w:r>
        <w:t>[00:00:29.640] - Speaker 1</w:t>
      </w:r>
    </w:p>
    <w:p w14:paraId="2946F777" w14:textId="77777777" w:rsidR="002A396C" w:rsidRDefault="002A396C" w:rsidP="002A396C">
      <w:pPr>
        <w:pStyle w:val="defaultparagraph"/>
        <w:contextualSpacing w:val="0"/>
      </w:pPr>
      <w:r>
        <w:t>So, so you think it's likely that you'll get bitten by a snake here?</w:t>
      </w:r>
    </w:p>
    <w:p w14:paraId="229059E3" w14:textId="77777777" w:rsidR="002A396C" w:rsidRDefault="002A396C" w:rsidP="002A396C"/>
    <w:p w14:paraId="16D53089" w14:textId="77777777" w:rsidR="002A396C" w:rsidRDefault="002A396C" w:rsidP="002A396C">
      <w:pPr>
        <w:pStyle w:val="Heading5"/>
        <w:contextualSpacing w:val="0"/>
      </w:pPr>
      <w:r>
        <w:t>[00:00:34.970] - Speaker 2</w:t>
      </w:r>
    </w:p>
    <w:p w14:paraId="0BB3ADCC" w14:textId="77777777" w:rsidR="002A396C" w:rsidRDefault="002A396C" w:rsidP="002A396C">
      <w:pPr>
        <w:pStyle w:val="defaultparagraph"/>
        <w:contextualSpacing w:val="0"/>
      </w:pPr>
      <w:r>
        <w:t>Want me to bite you?</w:t>
      </w:r>
    </w:p>
    <w:p w14:paraId="071F1D2A" w14:textId="77777777" w:rsidR="002A396C" w:rsidRDefault="002A396C" w:rsidP="002A396C"/>
    <w:p w14:paraId="4FAE949F" w14:textId="77777777" w:rsidR="002A396C" w:rsidRDefault="002A396C" w:rsidP="002A396C">
      <w:pPr>
        <w:pStyle w:val="Heading5"/>
        <w:contextualSpacing w:val="0"/>
      </w:pPr>
      <w:r>
        <w:t>[00:00:37.610] - Speaker 1</w:t>
      </w:r>
    </w:p>
    <w:p w14:paraId="778872B9" w14:textId="77777777" w:rsidR="002A396C" w:rsidRDefault="002A396C" w:rsidP="002A396C">
      <w:pPr>
        <w:pStyle w:val="defaultparagraph"/>
        <w:contextualSpacing w:val="0"/>
      </w:pPr>
      <w:r>
        <w:t>Do you think it's likely that you'll get bitten by a snake here?</w:t>
      </w:r>
    </w:p>
    <w:p w14:paraId="48A610AD" w14:textId="77777777" w:rsidR="002A396C" w:rsidRDefault="002A396C" w:rsidP="002A396C"/>
    <w:p w14:paraId="25DAA53A" w14:textId="77777777" w:rsidR="002A396C" w:rsidRDefault="002A396C" w:rsidP="002A396C">
      <w:pPr>
        <w:pStyle w:val="Heading5"/>
        <w:contextualSpacing w:val="0"/>
      </w:pPr>
      <w:r>
        <w:t>[00:00:42.290] - Speaker 2</w:t>
      </w:r>
    </w:p>
    <w:p w14:paraId="50015685" w14:textId="77777777" w:rsidR="002A396C" w:rsidRDefault="002A396C" w:rsidP="002A396C">
      <w:pPr>
        <w:pStyle w:val="defaultparagraph"/>
        <w:contextualSpacing w:val="0"/>
      </w:pPr>
      <w:r>
        <w:t xml:space="preserve">Yes, there are quite a few animals of different breeds. There are </w:t>
      </w:r>
      <w:proofErr w:type="spellStart"/>
      <w:r>
        <w:t>tallas</w:t>
      </w:r>
      <w:proofErr w:type="spellEnd"/>
      <w:r>
        <w:t xml:space="preserve">, there are granadillas that bite. Granadilla. There are </w:t>
      </w:r>
      <w:proofErr w:type="spellStart"/>
      <w:r>
        <w:t>mitaos</w:t>
      </w:r>
      <w:proofErr w:type="spellEnd"/>
      <w:r>
        <w:t xml:space="preserve"> that cross with </w:t>
      </w:r>
      <w:proofErr w:type="spellStart"/>
      <w:r>
        <w:t>tallas</w:t>
      </w:r>
      <w:proofErr w:type="spellEnd"/>
      <w:r>
        <w:t xml:space="preserve">, and those already have canines, so they are dangerous. There are also </w:t>
      </w:r>
      <w:proofErr w:type="spellStart"/>
      <w:r>
        <w:t>corales</w:t>
      </w:r>
      <w:proofErr w:type="spellEnd"/>
      <w:r>
        <w:t>. There are different species of these animals here in this village.</w:t>
      </w:r>
    </w:p>
    <w:p w14:paraId="5E610BD9" w14:textId="77777777" w:rsidR="002A396C" w:rsidRDefault="002A396C" w:rsidP="002A396C"/>
    <w:p w14:paraId="4C107460" w14:textId="77777777" w:rsidR="002A396C" w:rsidRDefault="002A396C" w:rsidP="002A396C">
      <w:pPr>
        <w:pStyle w:val="Heading5"/>
        <w:contextualSpacing w:val="0"/>
      </w:pPr>
      <w:r>
        <w:t>[00:01:22.570] - Speaker 1</w:t>
      </w:r>
    </w:p>
    <w:p w14:paraId="2E4D59F9" w14:textId="77777777" w:rsidR="002A396C" w:rsidRDefault="002A396C" w:rsidP="002A396C">
      <w:pPr>
        <w:pStyle w:val="defaultparagraph"/>
        <w:contextualSpacing w:val="0"/>
      </w:pPr>
      <w:r>
        <w:t>And have any of your animals been bitten by a snake, such as a pet or livestock?</w:t>
      </w:r>
    </w:p>
    <w:p w14:paraId="688169CA" w14:textId="77777777" w:rsidR="002A396C" w:rsidRDefault="002A396C" w:rsidP="002A396C"/>
    <w:p w14:paraId="47C45D66" w14:textId="77777777" w:rsidR="002A396C" w:rsidRDefault="002A396C" w:rsidP="002A396C">
      <w:pPr>
        <w:pStyle w:val="Heading5"/>
        <w:contextualSpacing w:val="0"/>
      </w:pPr>
      <w:r>
        <w:t>[00:01:31.780] - Speaker 2</w:t>
      </w:r>
    </w:p>
    <w:p w14:paraId="533FE4ED" w14:textId="77777777" w:rsidR="002A396C" w:rsidRDefault="002A396C" w:rsidP="002A396C">
      <w:pPr>
        <w:pStyle w:val="defaultparagraph"/>
        <w:contextualSpacing w:val="0"/>
      </w:pPr>
      <w:r>
        <w:t xml:space="preserve">Cattle. Quite a few animals have died here after being bitten by </w:t>
      </w:r>
      <w:proofErr w:type="spellStart"/>
      <w:r>
        <w:t>tallas</w:t>
      </w:r>
      <w:proofErr w:type="spellEnd"/>
      <w:r>
        <w:t xml:space="preserve">. My sister was also bitten by a </w:t>
      </w:r>
      <w:proofErr w:type="spellStart"/>
      <w:r>
        <w:t>talla</w:t>
      </w:r>
      <w:proofErr w:type="spellEnd"/>
      <w:r>
        <w:t>.</w:t>
      </w:r>
    </w:p>
    <w:p w14:paraId="553E2DE4" w14:textId="77777777" w:rsidR="002A396C" w:rsidRDefault="002A396C" w:rsidP="002A396C"/>
    <w:p w14:paraId="4D735CD8" w14:textId="77777777" w:rsidR="002A396C" w:rsidRDefault="002A396C" w:rsidP="002A396C">
      <w:pPr>
        <w:pStyle w:val="Heading5"/>
        <w:contextualSpacing w:val="0"/>
      </w:pPr>
      <w:r>
        <w:t>[00:01:47.020] - Speaker 1</w:t>
      </w:r>
    </w:p>
    <w:p w14:paraId="5DBD9C37" w14:textId="77777777" w:rsidR="002A396C" w:rsidRDefault="002A396C" w:rsidP="002A396C">
      <w:pPr>
        <w:pStyle w:val="defaultparagraph"/>
        <w:contextualSpacing w:val="0"/>
      </w:pPr>
      <w:r>
        <w:t>Did she go to the hospital?</w:t>
      </w:r>
    </w:p>
    <w:p w14:paraId="4E1ECA56" w14:textId="77777777" w:rsidR="002A396C" w:rsidRDefault="002A396C" w:rsidP="002A396C"/>
    <w:p w14:paraId="0E4535B7" w14:textId="77777777" w:rsidR="002A396C" w:rsidRDefault="002A396C" w:rsidP="002A396C">
      <w:pPr>
        <w:pStyle w:val="Heading5"/>
        <w:contextualSpacing w:val="0"/>
      </w:pPr>
      <w:r>
        <w:t>[00:01:48.720] - Speaker 2</w:t>
      </w:r>
    </w:p>
    <w:p w14:paraId="102A533F" w14:textId="77777777" w:rsidR="002A396C" w:rsidRDefault="002A396C" w:rsidP="002A396C">
      <w:pPr>
        <w:pStyle w:val="defaultparagraph"/>
        <w:contextualSpacing w:val="0"/>
      </w:pPr>
      <w:r>
        <w:t xml:space="preserve">She went to the hospital in </w:t>
      </w:r>
      <w:proofErr w:type="spellStart"/>
      <w:r>
        <w:t>Melgar</w:t>
      </w:r>
      <w:proofErr w:type="spellEnd"/>
      <w:r>
        <w:t xml:space="preserve"> and from there she was transferred to </w:t>
      </w:r>
      <w:proofErr w:type="spellStart"/>
      <w:r>
        <w:t>Girardoa</w:t>
      </w:r>
      <w:proofErr w:type="spellEnd"/>
      <w:r>
        <w:t>, where she spent about eight days in the hospital.</w:t>
      </w:r>
    </w:p>
    <w:p w14:paraId="42C86058" w14:textId="77777777" w:rsidR="002A396C" w:rsidRDefault="002A396C" w:rsidP="002A396C"/>
    <w:p w14:paraId="1C24DC40" w14:textId="77777777" w:rsidR="002A396C" w:rsidRDefault="002A396C" w:rsidP="002A396C">
      <w:pPr>
        <w:pStyle w:val="Heading5"/>
        <w:contextualSpacing w:val="0"/>
      </w:pPr>
      <w:r>
        <w:t>[00:01:57.960] - Speaker 1</w:t>
      </w:r>
    </w:p>
    <w:p w14:paraId="4D223347" w14:textId="77777777" w:rsidR="002A396C" w:rsidRDefault="002A396C" w:rsidP="002A396C">
      <w:pPr>
        <w:pStyle w:val="defaultparagraph"/>
        <w:contextualSpacing w:val="0"/>
      </w:pPr>
      <w:r>
        <w:t>How long ago?</w:t>
      </w:r>
    </w:p>
    <w:p w14:paraId="34161531" w14:textId="77777777" w:rsidR="002A396C" w:rsidRDefault="002A396C" w:rsidP="002A396C"/>
    <w:p w14:paraId="4E37CFF1" w14:textId="77777777" w:rsidR="002A396C" w:rsidRDefault="002A396C" w:rsidP="002A396C">
      <w:pPr>
        <w:pStyle w:val="Heading5"/>
        <w:contextualSpacing w:val="0"/>
      </w:pPr>
      <w:r>
        <w:t>[00:01:59.560] - Speaker 2</w:t>
      </w:r>
    </w:p>
    <w:p w14:paraId="4E3133E8" w14:textId="77777777" w:rsidR="002A396C" w:rsidRDefault="002A396C" w:rsidP="002A396C">
      <w:pPr>
        <w:pStyle w:val="defaultparagraph"/>
        <w:contextualSpacing w:val="0"/>
      </w:pPr>
      <w:r>
        <w:t>About seven years ago, I think.</w:t>
      </w:r>
    </w:p>
    <w:p w14:paraId="50A11F93" w14:textId="77777777" w:rsidR="002A396C" w:rsidRDefault="002A396C" w:rsidP="002A396C"/>
    <w:p w14:paraId="50453181" w14:textId="77777777" w:rsidR="002A396C" w:rsidRDefault="002A396C" w:rsidP="002A396C">
      <w:pPr>
        <w:pStyle w:val="Heading5"/>
        <w:contextualSpacing w:val="0"/>
      </w:pPr>
      <w:r>
        <w:t>[00:02:04.580] - Speaker 1</w:t>
      </w:r>
    </w:p>
    <w:p w14:paraId="0988F94F" w14:textId="77777777" w:rsidR="002A396C" w:rsidRDefault="002A396C" w:rsidP="002A396C">
      <w:pPr>
        <w:pStyle w:val="defaultparagraph"/>
        <w:contextualSpacing w:val="0"/>
      </w:pPr>
      <w:r>
        <w:t>And what happened with the bite? Did she go out into the field?</w:t>
      </w:r>
    </w:p>
    <w:p w14:paraId="66D0FE33" w14:textId="77777777" w:rsidR="002A396C" w:rsidRDefault="002A396C" w:rsidP="002A396C"/>
    <w:p w14:paraId="7AB4D4B3" w14:textId="77777777" w:rsidR="002A396C" w:rsidRDefault="002A396C" w:rsidP="002A396C">
      <w:pPr>
        <w:pStyle w:val="Heading5"/>
        <w:contextualSpacing w:val="0"/>
      </w:pPr>
      <w:r>
        <w:t>[00:02:08.710] - Speaker 2</w:t>
      </w:r>
    </w:p>
    <w:p w14:paraId="0650BFA2" w14:textId="77777777" w:rsidR="002A396C" w:rsidRDefault="002A396C" w:rsidP="002A396C">
      <w:pPr>
        <w:pStyle w:val="defaultparagraph"/>
        <w:contextualSpacing w:val="0"/>
      </w:pPr>
      <w:r>
        <w:t>It was right here on the farm.</w:t>
      </w:r>
    </w:p>
    <w:p w14:paraId="62D44CD7" w14:textId="77777777" w:rsidR="002A396C" w:rsidRDefault="002A396C" w:rsidP="002A396C"/>
    <w:p w14:paraId="0594CDA5" w14:textId="77777777" w:rsidR="002A396C" w:rsidRDefault="002A396C" w:rsidP="002A396C">
      <w:pPr>
        <w:pStyle w:val="Heading5"/>
        <w:contextualSpacing w:val="0"/>
      </w:pPr>
      <w:r>
        <w:t>[00:02:12.160] - Speaker 1</w:t>
      </w:r>
    </w:p>
    <w:p w14:paraId="38A1D7E2" w14:textId="77777777" w:rsidR="002A396C" w:rsidRDefault="002A396C" w:rsidP="002A396C">
      <w:pPr>
        <w:pStyle w:val="defaultparagraph"/>
        <w:contextualSpacing w:val="0"/>
      </w:pPr>
      <w:r>
        <w:t>And she stepped on him?</w:t>
      </w:r>
    </w:p>
    <w:p w14:paraId="33E3C1A2" w14:textId="77777777" w:rsidR="002A396C" w:rsidRDefault="002A396C" w:rsidP="002A396C"/>
    <w:p w14:paraId="43883719" w14:textId="77777777" w:rsidR="002A396C" w:rsidRDefault="002A396C" w:rsidP="002A396C">
      <w:pPr>
        <w:pStyle w:val="Heading5"/>
        <w:contextualSpacing w:val="0"/>
      </w:pPr>
      <w:r>
        <w:t>[00:02:15.270] - Speaker 2</w:t>
      </w:r>
    </w:p>
    <w:p w14:paraId="5BB68C5A" w14:textId="77777777" w:rsidR="002A396C" w:rsidRDefault="002A396C" w:rsidP="002A396C">
      <w:pPr>
        <w:pStyle w:val="defaultparagraph"/>
        <w:contextualSpacing w:val="0"/>
      </w:pPr>
      <w:r>
        <w:lastRenderedPageBreak/>
        <w:t>Yes, she was going to pick some fruit, avocados, and she was looking at the tree and didn't notice and stepped on it. And since the lake was right there, she went into the water.</w:t>
      </w:r>
    </w:p>
    <w:p w14:paraId="05334379" w14:textId="77777777" w:rsidR="002A396C" w:rsidRDefault="002A396C" w:rsidP="002A396C"/>
    <w:p w14:paraId="1AB02637" w14:textId="77777777" w:rsidR="002A396C" w:rsidRDefault="002A396C" w:rsidP="002A396C">
      <w:pPr>
        <w:pStyle w:val="Heading5"/>
        <w:contextualSpacing w:val="0"/>
      </w:pPr>
      <w:r>
        <w:t>[00:02:29.920] - Speaker 1</w:t>
      </w:r>
    </w:p>
    <w:p w14:paraId="72B6DABA" w14:textId="77777777" w:rsidR="002A396C" w:rsidRDefault="002A396C" w:rsidP="002A396C">
      <w:pPr>
        <w:pStyle w:val="defaultparagraph"/>
        <w:contextualSpacing w:val="0"/>
      </w:pPr>
      <w:r>
        <w:t>That's too bad.</w:t>
      </w:r>
    </w:p>
    <w:p w14:paraId="6BF20E19" w14:textId="77777777" w:rsidR="002A396C" w:rsidRDefault="002A396C" w:rsidP="002A396C"/>
    <w:p w14:paraId="4013D0F0" w14:textId="77777777" w:rsidR="002A396C" w:rsidRDefault="002A396C" w:rsidP="002A396C">
      <w:pPr>
        <w:pStyle w:val="Heading5"/>
        <w:contextualSpacing w:val="0"/>
      </w:pPr>
      <w:r>
        <w:t>[00:02:33.960] - Speaker 2</w:t>
      </w:r>
    </w:p>
    <w:p w14:paraId="53436AC4" w14:textId="77777777" w:rsidR="002A396C" w:rsidRDefault="002A396C" w:rsidP="002A396C">
      <w:pPr>
        <w:pStyle w:val="defaultparagraph"/>
        <w:contextualSpacing w:val="0"/>
      </w:pPr>
      <w:r>
        <w:t>But she's fine. Since it's already getting dark when she leaves, around 6:00, they start moving from one place to another.</w:t>
      </w:r>
    </w:p>
    <w:p w14:paraId="5C63CA67" w14:textId="77777777" w:rsidR="002A396C" w:rsidRDefault="002A396C" w:rsidP="002A396C"/>
    <w:p w14:paraId="7B58AC27" w14:textId="77777777" w:rsidR="002A396C" w:rsidRDefault="002A396C" w:rsidP="002A396C">
      <w:pPr>
        <w:pStyle w:val="Heading5"/>
        <w:contextualSpacing w:val="0"/>
      </w:pPr>
      <w:r>
        <w:t>[00:02:45.410] - Speaker 1</w:t>
      </w:r>
    </w:p>
    <w:p w14:paraId="13D15319" w14:textId="77777777" w:rsidR="002A396C" w:rsidRDefault="002A396C" w:rsidP="002A396C">
      <w:pPr>
        <w:pStyle w:val="defaultparagraph"/>
        <w:contextualSpacing w:val="0"/>
      </w:pPr>
      <w:r>
        <w:t>But she's fine now, your sister.</w:t>
      </w:r>
    </w:p>
    <w:p w14:paraId="606DB461" w14:textId="77777777" w:rsidR="002A396C" w:rsidRDefault="002A396C" w:rsidP="002A396C"/>
    <w:p w14:paraId="6BADE652" w14:textId="77777777" w:rsidR="002A396C" w:rsidRDefault="002A396C" w:rsidP="002A396C">
      <w:pPr>
        <w:pStyle w:val="Heading5"/>
        <w:contextualSpacing w:val="0"/>
      </w:pPr>
      <w:r>
        <w:t>[00:02:49.040] - Speaker 2</w:t>
      </w:r>
    </w:p>
    <w:p w14:paraId="0969C603" w14:textId="77777777" w:rsidR="002A396C" w:rsidRDefault="002A396C" w:rsidP="002A396C">
      <w:pPr>
        <w:pStyle w:val="defaultparagraph"/>
        <w:contextualSpacing w:val="0"/>
      </w:pPr>
      <w:r>
        <w:t>She did, but her foot always felt numb. But thank God she's fine now. Yes, thank God.</w:t>
      </w:r>
    </w:p>
    <w:p w14:paraId="39DE1C0F" w14:textId="77777777" w:rsidR="002A396C" w:rsidRDefault="002A396C" w:rsidP="002A396C"/>
    <w:p w14:paraId="18E7436B" w14:textId="77777777" w:rsidR="002A396C" w:rsidRDefault="002A396C" w:rsidP="002A396C">
      <w:pPr>
        <w:pStyle w:val="Heading5"/>
        <w:contextualSpacing w:val="0"/>
      </w:pPr>
      <w:r>
        <w:t>[00:02:59.210] - Speaker 1</w:t>
      </w:r>
    </w:p>
    <w:p w14:paraId="7B121CC9" w14:textId="77777777" w:rsidR="002A396C" w:rsidRDefault="002A396C" w:rsidP="002A396C">
      <w:pPr>
        <w:pStyle w:val="defaultparagraph"/>
        <w:contextualSpacing w:val="0"/>
      </w:pPr>
      <w:r>
        <w:t>And do you know how to prevent or avoid a snake bite before a snake bite?</w:t>
      </w:r>
    </w:p>
    <w:p w14:paraId="00E73EB7" w14:textId="77777777" w:rsidR="002A396C" w:rsidRDefault="002A396C" w:rsidP="002A396C"/>
    <w:p w14:paraId="425D90FA" w14:textId="77777777" w:rsidR="002A396C" w:rsidRDefault="002A396C" w:rsidP="002A396C">
      <w:pPr>
        <w:pStyle w:val="Heading5"/>
        <w:contextualSpacing w:val="0"/>
      </w:pPr>
      <w:r>
        <w:t>[00:03:07.620] - Speaker 2</w:t>
      </w:r>
    </w:p>
    <w:p w14:paraId="1A8F9DE4" w14:textId="77777777" w:rsidR="002A396C" w:rsidRDefault="002A396C" w:rsidP="002A396C">
      <w:pPr>
        <w:pStyle w:val="defaultparagraph"/>
        <w:contextualSpacing w:val="0"/>
      </w:pPr>
      <w:r>
        <w:t xml:space="preserve">Yes, there are some, as I told you. They say that with </w:t>
      </w:r>
      <w:proofErr w:type="spellStart"/>
      <w:r>
        <w:t>borugo</w:t>
      </w:r>
      <w:proofErr w:type="spellEnd"/>
      <w:r>
        <w:t xml:space="preserve"> bile you </w:t>
      </w:r>
      <w:proofErr w:type="gramStart"/>
      <w:r>
        <w:t>have to</w:t>
      </w:r>
      <w:proofErr w:type="gramEnd"/>
      <w:r>
        <w:t xml:space="preserve"> take precautions with that Take a few drops of bile, that helps while you get to the hospital.</w:t>
      </w:r>
    </w:p>
    <w:p w14:paraId="12A8F552" w14:textId="77777777" w:rsidR="002A396C" w:rsidRDefault="002A396C" w:rsidP="002A396C"/>
    <w:p w14:paraId="76D7F4D2" w14:textId="77777777" w:rsidR="002A396C" w:rsidRDefault="002A396C" w:rsidP="002A396C">
      <w:pPr>
        <w:pStyle w:val="Heading5"/>
        <w:contextualSpacing w:val="0"/>
      </w:pPr>
      <w:r>
        <w:t>[00:03:29.190] - Speaker 1</w:t>
      </w:r>
    </w:p>
    <w:p w14:paraId="55D818AB" w14:textId="77777777" w:rsidR="002A396C" w:rsidRDefault="002A396C" w:rsidP="002A396C">
      <w:pPr>
        <w:pStyle w:val="defaultparagraph"/>
        <w:contextualSpacing w:val="0"/>
      </w:pPr>
      <w:r>
        <w:t>Okay. And do you have methods to prevent a snake bite before it happens?</w:t>
      </w:r>
    </w:p>
    <w:p w14:paraId="5E37460A" w14:textId="77777777" w:rsidR="002A396C" w:rsidRDefault="002A396C" w:rsidP="002A396C"/>
    <w:p w14:paraId="0986D962" w14:textId="77777777" w:rsidR="002A396C" w:rsidRDefault="002A396C" w:rsidP="002A396C">
      <w:pPr>
        <w:pStyle w:val="Heading5"/>
        <w:contextualSpacing w:val="0"/>
      </w:pPr>
      <w:r>
        <w:t>[00:03:40.960] - Speaker 2</w:t>
      </w:r>
    </w:p>
    <w:p w14:paraId="154E3FB9" w14:textId="77777777" w:rsidR="002A396C" w:rsidRDefault="002A396C" w:rsidP="002A396C">
      <w:pPr>
        <w:pStyle w:val="defaultparagraph"/>
        <w:contextualSpacing w:val="0"/>
      </w:pPr>
      <w:r>
        <w:t xml:space="preserve">Take precautions in case you get bitten by an animal like that. You </w:t>
      </w:r>
      <w:proofErr w:type="gramStart"/>
      <w:r>
        <w:t>have to</w:t>
      </w:r>
      <w:proofErr w:type="gramEnd"/>
      <w:r>
        <w:t xml:space="preserve"> be very careful where you go, because sometimes they even come into people's yards. At night, you </w:t>
      </w:r>
      <w:proofErr w:type="gramStart"/>
      <w:r>
        <w:t>have to</w:t>
      </w:r>
      <w:proofErr w:type="gramEnd"/>
      <w:r>
        <w:t xml:space="preserve"> go out with a flashlight and shine it everywhere, because you never know where they are, they move from place to place.</w:t>
      </w:r>
    </w:p>
    <w:p w14:paraId="75EF5BBE" w14:textId="77777777" w:rsidR="002A396C" w:rsidRDefault="002A396C" w:rsidP="002A396C"/>
    <w:p w14:paraId="7A9F896C" w14:textId="77777777" w:rsidR="002A396C" w:rsidRDefault="002A396C" w:rsidP="002A396C">
      <w:pPr>
        <w:pStyle w:val="Heading5"/>
        <w:contextualSpacing w:val="0"/>
      </w:pPr>
      <w:r>
        <w:t>[00:04:05.460] - Speaker 1</w:t>
      </w:r>
    </w:p>
    <w:p w14:paraId="5567E8BF" w14:textId="77777777" w:rsidR="002A396C" w:rsidRDefault="002A396C" w:rsidP="002A396C">
      <w:pPr>
        <w:pStyle w:val="defaultparagraph"/>
        <w:contextualSpacing w:val="0"/>
      </w:pPr>
      <w:r>
        <w:lastRenderedPageBreak/>
        <w:t>And what would you do if a snake bit you?</w:t>
      </w:r>
    </w:p>
    <w:p w14:paraId="0E58D29D" w14:textId="77777777" w:rsidR="002A396C" w:rsidRDefault="002A396C" w:rsidP="002A396C"/>
    <w:p w14:paraId="009481BE" w14:textId="77777777" w:rsidR="002A396C" w:rsidRDefault="002A396C" w:rsidP="002A396C">
      <w:pPr>
        <w:pStyle w:val="Heading5"/>
        <w:contextualSpacing w:val="0"/>
      </w:pPr>
      <w:r>
        <w:t>[00:04:09.280] - Speaker 2</w:t>
      </w:r>
    </w:p>
    <w:p w14:paraId="5C420C0C" w14:textId="77777777" w:rsidR="002A396C" w:rsidRDefault="002A396C" w:rsidP="002A396C">
      <w:pPr>
        <w:pStyle w:val="defaultparagraph"/>
        <w:contextualSpacing w:val="0"/>
      </w:pPr>
      <w:r>
        <w:t>Well, the first thing to do is go to a hospital, the closest one you can get to.</w:t>
      </w:r>
    </w:p>
    <w:p w14:paraId="6CD500C6" w14:textId="77777777" w:rsidR="002A396C" w:rsidRDefault="002A396C" w:rsidP="002A396C"/>
    <w:p w14:paraId="428B9E1F" w14:textId="77777777" w:rsidR="002A396C" w:rsidRDefault="002A396C" w:rsidP="002A396C">
      <w:pPr>
        <w:pStyle w:val="Heading5"/>
        <w:contextualSpacing w:val="0"/>
      </w:pPr>
      <w:r>
        <w:t>[00:04:17.970] - Speaker 1</w:t>
      </w:r>
    </w:p>
    <w:p w14:paraId="013DDE36" w14:textId="77777777" w:rsidR="002A396C" w:rsidRDefault="002A396C" w:rsidP="002A396C">
      <w:pPr>
        <w:pStyle w:val="defaultparagraph"/>
        <w:contextualSpacing w:val="0"/>
      </w:pPr>
      <w:r>
        <w:t xml:space="preserve">Would you go to the hospital in </w:t>
      </w:r>
      <w:proofErr w:type="spellStart"/>
      <w:r>
        <w:t>Kundaio</w:t>
      </w:r>
      <w:proofErr w:type="spellEnd"/>
      <w:r>
        <w:t xml:space="preserve"> or Carmen?</w:t>
      </w:r>
    </w:p>
    <w:p w14:paraId="3D827404" w14:textId="77777777" w:rsidR="002A396C" w:rsidRDefault="002A396C" w:rsidP="002A396C"/>
    <w:p w14:paraId="50A99259" w14:textId="77777777" w:rsidR="002A396C" w:rsidRDefault="002A396C" w:rsidP="002A396C">
      <w:pPr>
        <w:pStyle w:val="Heading5"/>
        <w:contextualSpacing w:val="0"/>
      </w:pPr>
      <w:r>
        <w:t>[00:04:21.650] - Speaker 2</w:t>
      </w:r>
    </w:p>
    <w:p w14:paraId="14603DEC" w14:textId="77777777" w:rsidR="002A396C" w:rsidRDefault="002A396C" w:rsidP="002A396C">
      <w:pPr>
        <w:pStyle w:val="defaultparagraph"/>
        <w:contextualSpacing w:val="0"/>
      </w:pPr>
      <w:proofErr w:type="spellStart"/>
      <w:r>
        <w:t>Kundaio</w:t>
      </w:r>
      <w:proofErr w:type="spellEnd"/>
      <w:r>
        <w:t xml:space="preserve"> or </w:t>
      </w:r>
      <w:proofErr w:type="spellStart"/>
      <w:r>
        <w:t>Melgar</w:t>
      </w:r>
      <w:proofErr w:type="spellEnd"/>
      <w:r>
        <w:t xml:space="preserve">, because </w:t>
      </w:r>
      <w:proofErr w:type="spellStart"/>
      <w:r>
        <w:t>Melgar</w:t>
      </w:r>
      <w:proofErr w:type="spellEnd"/>
      <w:r>
        <w:t xml:space="preserve"> is appropriate here.</w:t>
      </w:r>
    </w:p>
    <w:p w14:paraId="4B343531" w14:textId="77777777" w:rsidR="002A396C" w:rsidRDefault="002A396C" w:rsidP="002A396C"/>
    <w:p w14:paraId="2CE963F5" w14:textId="77777777" w:rsidR="002A396C" w:rsidRDefault="002A396C" w:rsidP="002A396C">
      <w:pPr>
        <w:pStyle w:val="Heading5"/>
        <w:contextualSpacing w:val="0"/>
      </w:pPr>
      <w:r>
        <w:t>[00:04:26.640] - Speaker 1</w:t>
      </w:r>
    </w:p>
    <w:p w14:paraId="10AC689A" w14:textId="77777777" w:rsidR="002A396C" w:rsidRDefault="002A396C" w:rsidP="002A396C">
      <w:pPr>
        <w:pStyle w:val="defaultparagraph"/>
        <w:contextualSpacing w:val="0"/>
      </w:pPr>
      <w:r>
        <w:t xml:space="preserve">And would you trust the hospitals in </w:t>
      </w:r>
      <w:proofErr w:type="spellStart"/>
      <w:r>
        <w:t>Melgar</w:t>
      </w:r>
      <w:proofErr w:type="spellEnd"/>
      <w:r>
        <w:t xml:space="preserve"> and </w:t>
      </w:r>
      <w:proofErr w:type="spellStart"/>
      <w:r>
        <w:t>Kundaio</w:t>
      </w:r>
      <w:proofErr w:type="spellEnd"/>
      <w:r>
        <w:t xml:space="preserve"> to heal you?</w:t>
      </w:r>
    </w:p>
    <w:p w14:paraId="41359112" w14:textId="77777777" w:rsidR="002A396C" w:rsidRDefault="002A396C" w:rsidP="002A396C"/>
    <w:p w14:paraId="3F0B3110" w14:textId="77777777" w:rsidR="002A396C" w:rsidRDefault="002A396C" w:rsidP="002A396C">
      <w:pPr>
        <w:pStyle w:val="Heading5"/>
        <w:contextualSpacing w:val="0"/>
      </w:pPr>
      <w:r>
        <w:t>[00:04:30.590] - Speaker 2</w:t>
      </w:r>
    </w:p>
    <w:p w14:paraId="2B65FE44" w14:textId="77777777" w:rsidR="002A396C" w:rsidRDefault="002A396C" w:rsidP="002A396C">
      <w:pPr>
        <w:pStyle w:val="defaultparagraph"/>
        <w:contextualSpacing w:val="0"/>
      </w:pPr>
      <w:r>
        <w:t xml:space="preserve">Yes, because there is a place called </w:t>
      </w:r>
      <w:proofErr w:type="spellStart"/>
      <w:r>
        <w:t>Tolemaida</w:t>
      </w:r>
      <w:proofErr w:type="spellEnd"/>
      <w:r>
        <w:t>, where the battalion is located, and they keep that serum there to administer to people, so they supply it to the hospital.</w:t>
      </w:r>
    </w:p>
    <w:p w14:paraId="02D84D2D" w14:textId="77777777" w:rsidR="002A396C" w:rsidRDefault="002A396C" w:rsidP="002A396C"/>
    <w:p w14:paraId="3F155BFD" w14:textId="77777777" w:rsidR="002A396C" w:rsidRDefault="002A396C" w:rsidP="002A396C">
      <w:pPr>
        <w:pStyle w:val="Heading5"/>
        <w:contextualSpacing w:val="0"/>
      </w:pPr>
      <w:r>
        <w:t>[00:04:48.780] - Speaker 1</w:t>
      </w:r>
    </w:p>
    <w:p w14:paraId="3176CBEF" w14:textId="77777777" w:rsidR="002A396C" w:rsidRDefault="002A396C" w:rsidP="002A396C">
      <w:pPr>
        <w:pStyle w:val="defaultparagraph"/>
        <w:contextualSpacing w:val="0"/>
      </w:pPr>
      <w:r>
        <w:t>And if you need to go to the hospital, is it easy for you or difficult?</w:t>
      </w:r>
    </w:p>
    <w:p w14:paraId="357A6432" w14:textId="77777777" w:rsidR="002A396C" w:rsidRDefault="002A396C" w:rsidP="002A396C"/>
    <w:p w14:paraId="336299DF" w14:textId="77777777" w:rsidR="002A396C" w:rsidRDefault="002A396C" w:rsidP="002A396C">
      <w:pPr>
        <w:pStyle w:val="Heading5"/>
        <w:contextualSpacing w:val="0"/>
      </w:pPr>
      <w:r>
        <w:t>[00:04:54.410] - Speaker 2</w:t>
      </w:r>
    </w:p>
    <w:p w14:paraId="68B5D354" w14:textId="77777777" w:rsidR="002A396C" w:rsidRDefault="002A396C" w:rsidP="002A396C">
      <w:pPr>
        <w:pStyle w:val="defaultparagraph"/>
        <w:contextualSpacing w:val="0"/>
      </w:pPr>
      <w:r>
        <w:t>Well, when there is someone, a neighbor, who can take you there, the fastest way possible. That's how it was with me, the fastest way possible.</w:t>
      </w:r>
    </w:p>
    <w:p w14:paraId="22793D1F" w14:textId="77777777" w:rsidR="002A396C" w:rsidRDefault="002A396C" w:rsidP="002A396C"/>
    <w:p w14:paraId="202A8E8D" w14:textId="77777777" w:rsidR="002A396C" w:rsidRDefault="002A396C" w:rsidP="002A396C">
      <w:pPr>
        <w:pStyle w:val="Heading5"/>
        <w:contextualSpacing w:val="0"/>
      </w:pPr>
      <w:r>
        <w:t>[00:05:02.300] - Speaker 3</w:t>
      </w:r>
    </w:p>
    <w:p w14:paraId="1BAB8B38" w14:textId="77777777" w:rsidR="002A396C" w:rsidRDefault="002A396C" w:rsidP="002A396C">
      <w:pPr>
        <w:pStyle w:val="defaultparagraph"/>
        <w:contextualSpacing w:val="0"/>
      </w:pPr>
      <w:r>
        <w:t>And where do you feel most likely to be bitten by a snake?</w:t>
      </w:r>
    </w:p>
    <w:p w14:paraId="1F08AE93" w14:textId="77777777" w:rsidR="002A396C" w:rsidRDefault="002A396C" w:rsidP="002A396C"/>
    <w:p w14:paraId="2B1DFEF7" w14:textId="77777777" w:rsidR="002A396C" w:rsidRDefault="002A396C" w:rsidP="002A396C">
      <w:pPr>
        <w:pStyle w:val="Heading5"/>
        <w:contextualSpacing w:val="0"/>
      </w:pPr>
      <w:r>
        <w:t>[00:05:08.530] - Speaker 1</w:t>
      </w:r>
    </w:p>
    <w:p w14:paraId="38CB2119" w14:textId="77777777" w:rsidR="002A396C" w:rsidRDefault="002A396C" w:rsidP="002A396C">
      <w:pPr>
        <w:pStyle w:val="defaultparagraph"/>
        <w:contextualSpacing w:val="0"/>
      </w:pPr>
      <w:r>
        <w:t>In the countryside or at home?</w:t>
      </w:r>
    </w:p>
    <w:p w14:paraId="63C18DFA" w14:textId="77777777" w:rsidR="002A396C" w:rsidRDefault="002A396C" w:rsidP="002A396C"/>
    <w:p w14:paraId="13709E1E" w14:textId="77777777" w:rsidR="002A396C" w:rsidRDefault="002A396C" w:rsidP="002A396C">
      <w:pPr>
        <w:pStyle w:val="Heading5"/>
        <w:contextualSpacing w:val="0"/>
      </w:pPr>
      <w:r>
        <w:t>[00:05:10.970] - Speaker 2</w:t>
      </w:r>
    </w:p>
    <w:p w14:paraId="626EA6C2" w14:textId="77777777" w:rsidR="002A396C" w:rsidRDefault="002A396C" w:rsidP="002A396C">
      <w:pPr>
        <w:pStyle w:val="defaultparagraph"/>
        <w:contextualSpacing w:val="0"/>
      </w:pPr>
      <w:r>
        <w:lastRenderedPageBreak/>
        <w:t xml:space="preserve">Anywhere. Since they move around, you never know. Sometimes they get in under the doors. </w:t>
      </w:r>
      <w:proofErr w:type="gramStart"/>
      <w:r>
        <w:t>So</w:t>
      </w:r>
      <w:proofErr w:type="gramEnd"/>
      <w:r>
        <w:t xml:space="preserve"> you never know. That's why at night it's better to turn on the lights to make sure there aren't any animals inside or outside the house.</w:t>
      </w:r>
    </w:p>
    <w:p w14:paraId="4A0053B7" w14:textId="77777777" w:rsidR="002A396C" w:rsidRDefault="002A396C" w:rsidP="002A396C"/>
    <w:p w14:paraId="09987B43" w14:textId="77777777" w:rsidR="002A396C" w:rsidRDefault="002A396C" w:rsidP="002A396C">
      <w:pPr>
        <w:pStyle w:val="Heading5"/>
        <w:contextualSpacing w:val="0"/>
      </w:pPr>
      <w:r>
        <w:t>[00:05:33.470] - Speaker 1</w:t>
      </w:r>
    </w:p>
    <w:p w14:paraId="39BD5C68" w14:textId="77777777" w:rsidR="002A396C" w:rsidRDefault="002A396C" w:rsidP="002A396C">
      <w:pPr>
        <w:pStyle w:val="defaultparagraph"/>
        <w:contextualSpacing w:val="0"/>
      </w:pPr>
      <w:r>
        <w:t>Do you know how to identify poisonous snakes or snakes that are venomous?</w:t>
      </w:r>
    </w:p>
    <w:p w14:paraId="308EDBEC" w14:textId="77777777" w:rsidR="002A396C" w:rsidRDefault="002A396C" w:rsidP="002A396C"/>
    <w:p w14:paraId="7397B3EA" w14:textId="77777777" w:rsidR="002A396C" w:rsidRDefault="002A396C" w:rsidP="002A396C">
      <w:pPr>
        <w:pStyle w:val="Heading5"/>
        <w:contextualSpacing w:val="0"/>
      </w:pPr>
      <w:r>
        <w:t>[00:05:39.350] - Speaker 2</w:t>
      </w:r>
    </w:p>
    <w:p w14:paraId="1DDE0747" w14:textId="77777777" w:rsidR="002A396C" w:rsidRDefault="002A396C" w:rsidP="002A396C">
      <w:pPr>
        <w:pStyle w:val="defaultparagraph"/>
        <w:contextualSpacing w:val="0"/>
      </w:pPr>
      <w:r>
        <w:t>Yes, because some of them aren't poisonous. But I don't remember what they're called.</w:t>
      </w:r>
    </w:p>
    <w:p w14:paraId="69C9FE97" w14:textId="77777777" w:rsidR="002A396C" w:rsidRDefault="002A396C" w:rsidP="002A396C"/>
    <w:p w14:paraId="0538D1DB" w14:textId="77777777" w:rsidR="002A396C" w:rsidRDefault="002A396C" w:rsidP="002A396C">
      <w:pPr>
        <w:pStyle w:val="Heading5"/>
        <w:contextualSpacing w:val="0"/>
      </w:pPr>
      <w:r>
        <w:t>[00:05:47.630] - Speaker 1</w:t>
      </w:r>
    </w:p>
    <w:p w14:paraId="6FD780B8" w14:textId="77777777" w:rsidR="002A396C" w:rsidRDefault="002A396C" w:rsidP="002A396C">
      <w:pPr>
        <w:pStyle w:val="defaultparagraph"/>
        <w:contextualSpacing w:val="0"/>
      </w:pPr>
      <w:r>
        <w:t xml:space="preserve">No problem. It's difficult, there are many different types. And how do you identify the different snakes? By their color, by </w:t>
      </w:r>
      <w:proofErr w:type="spellStart"/>
      <w:proofErr w:type="gramStart"/>
      <w:r>
        <w:t>By</w:t>
      </w:r>
      <w:proofErr w:type="spellEnd"/>
      <w:proofErr w:type="gramEnd"/>
      <w:r>
        <w:t xml:space="preserve"> their color and because they're quicker to get away, they don't look for the size they're looking for.</w:t>
      </w:r>
    </w:p>
    <w:p w14:paraId="3971FB98" w14:textId="77777777" w:rsidR="002A396C" w:rsidRDefault="002A396C" w:rsidP="002A396C"/>
    <w:p w14:paraId="64CDCD82" w14:textId="77777777" w:rsidR="002A396C" w:rsidRDefault="002A396C" w:rsidP="002A396C">
      <w:pPr>
        <w:pStyle w:val="Heading5"/>
        <w:contextualSpacing w:val="0"/>
      </w:pPr>
      <w:r>
        <w:t>[00:06:07.890] - Speaker 2</w:t>
      </w:r>
    </w:p>
    <w:p w14:paraId="4651E585" w14:textId="77777777" w:rsidR="002A396C" w:rsidRDefault="002A396C" w:rsidP="002A396C">
      <w:pPr>
        <w:pStyle w:val="defaultparagraph"/>
        <w:contextualSpacing w:val="0"/>
      </w:pPr>
      <w:r>
        <w:t xml:space="preserve">They have a common expression here that they use to </w:t>
      </w:r>
      <w:proofErr w:type="gramStart"/>
      <w:r>
        <w:t>say</w:t>
      </w:r>
      <w:proofErr w:type="gramEnd"/>
      <w:r>
        <w:t xml:space="preserve"> "to get chipped." As if to be ready for defense, they get chipped, that's how they say it.</w:t>
      </w:r>
    </w:p>
    <w:p w14:paraId="4EDEEB5E" w14:textId="77777777" w:rsidR="002A396C" w:rsidRDefault="002A396C" w:rsidP="002A396C"/>
    <w:p w14:paraId="58F85CFF" w14:textId="77777777" w:rsidR="002A396C" w:rsidRDefault="002A396C" w:rsidP="002A396C">
      <w:pPr>
        <w:pStyle w:val="Heading5"/>
        <w:contextualSpacing w:val="0"/>
      </w:pPr>
      <w:r>
        <w:t>[00:06:24.640] - Speaker 1</w:t>
      </w:r>
    </w:p>
    <w:p w14:paraId="4B149966" w14:textId="77777777" w:rsidR="002A396C" w:rsidRDefault="002A396C" w:rsidP="002A396C">
      <w:pPr>
        <w:pStyle w:val="defaultparagraph"/>
        <w:contextualSpacing w:val="0"/>
      </w:pPr>
      <w:r>
        <w:t>I have no further questions, but do you have anything else to say about snakes or your knowledge of snakes, or anything else?</w:t>
      </w:r>
    </w:p>
    <w:p w14:paraId="704DB412" w14:textId="77777777" w:rsidR="002A396C" w:rsidRDefault="002A396C" w:rsidP="002A396C"/>
    <w:p w14:paraId="70020475" w14:textId="77777777" w:rsidR="002A396C" w:rsidRDefault="002A396C" w:rsidP="002A396C">
      <w:pPr>
        <w:pStyle w:val="Heading5"/>
        <w:contextualSpacing w:val="0"/>
      </w:pPr>
      <w:r>
        <w:t>[00:06:38.200] - Speaker 2</w:t>
      </w:r>
    </w:p>
    <w:p w14:paraId="1871E854" w14:textId="77777777" w:rsidR="002A396C" w:rsidRDefault="002A396C" w:rsidP="002A396C">
      <w:pPr>
        <w:pStyle w:val="defaultparagraph"/>
        <w:contextualSpacing w:val="0"/>
      </w:pPr>
      <w:r>
        <w:t>Well, I was asking if there was anything you could do to make them leave, or something, so that they wouldn't look for houses. So, yes, that's what I wanted to know. Yes.</w:t>
      </w:r>
    </w:p>
    <w:p w14:paraId="64EAA0AD" w14:textId="77777777" w:rsidR="002A396C" w:rsidRDefault="002A396C" w:rsidP="002A396C"/>
    <w:p w14:paraId="1822F59A" w14:textId="77777777" w:rsidR="002A396C" w:rsidRDefault="002A396C" w:rsidP="002A396C">
      <w:pPr>
        <w:pStyle w:val="Heading5"/>
        <w:contextualSpacing w:val="0"/>
      </w:pPr>
      <w:r>
        <w:t>[00:07:00.200] - Speaker 1</w:t>
      </w:r>
    </w:p>
    <w:p w14:paraId="1034C5E0" w14:textId="77777777" w:rsidR="002A396C" w:rsidRDefault="002A396C" w:rsidP="002A396C">
      <w:pPr>
        <w:pStyle w:val="defaultparagraph"/>
        <w:contextualSpacing w:val="0"/>
      </w:pPr>
      <w:r>
        <w:t xml:space="preserve">Yes. Well, the most important thing after a snake bite is to go straight to the hospital. And it's important to know what kind of snake bit you, because there are different antivenoms for different snakes. You can take a picture of the </w:t>
      </w:r>
      <w:proofErr w:type="gramStart"/>
      <w:r>
        <w:t>snake</w:t>
      </w:r>
      <w:proofErr w:type="gramEnd"/>
      <w:r>
        <w:t xml:space="preserve"> or you can kill it and take it to the hospital. But that's the most important thing. It's also important to know that tourniquets are not recommended. Many people believe that they are a good way to treat a snake bite, but it's not a good idea because the blood needs to circulate in your </w:t>
      </w:r>
      <w:proofErr w:type="gramStart"/>
      <w:r>
        <w:t>body</w:t>
      </w:r>
      <w:proofErr w:type="gramEnd"/>
      <w:r>
        <w:t xml:space="preserve"> and you could lose a leg or an arm if you use a tourniquet. </w:t>
      </w:r>
      <w:r>
        <w:lastRenderedPageBreak/>
        <w:t>And for prevention, it's important to wear boots in the countryside. It's important Yes, exactly. Have a flashlight at night, look around carefully at night and early in the morning as well. And it's important to clean your house because snakes like trash a lot, they like to hide in trash. And yes, that's the most important thing to know.</w:t>
      </w:r>
    </w:p>
    <w:p w14:paraId="5397ED4D" w14:textId="77777777" w:rsidR="002A396C" w:rsidRDefault="002A396C" w:rsidP="002A396C"/>
    <w:p w14:paraId="06779564" w14:textId="77777777" w:rsidR="002A396C" w:rsidRDefault="002A396C" w:rsidP="002A396C">
      <w:pPr>
        <w:pStyle w:val="Heading5"/>
        <w:contextualSpacing w:val="0"/>
      </w:pPr>
      <w:r>
        <w:t>[00:08:41.000] - Speaker 2</w:t>
      </w:r>
    </w:p>
    <w:p w14:paraId="34AADED1" w14:textId="77777777" w:rsidR="002A396C" w:rsidRDefault="002A396C" w:rsidP="002A396C">
      <w:pPr>
        <w:pStyle w:val="defaultparagraph"/>
        <w:contextualSpacing w:val="0"/>
      </w:pPr>
      <w:r>
        <w:t>Thank you, very kind. Yes, yes.</w:t>
      </w:r>
    </w:p>
    <w:p w14:paraId="1A32C854" w14:textId="77777777" w:rsidR="002A396C" w:rsidRDefault="002A396C" w:rsidP="002A396C"/>
    <w:p w14:paraId="293BEE2C" w14:textId="77777777" w:rsidR="002A396C" w:rsidRDefault="002A396C" w:rsidP="002A396C">
      <w:pPr>
        <w:pStyle w:val="Heading5"/>
        <w:contextualSpacing w:val="0"/>
      </w:pPr>
      <w:r>
        <w:t>[00:08:45.120] - Speaker 1</w:t>
      </w:r>
    </w:p>
    <w:p w14:paraId="7B2CD58A" w14:textId="77777777" w:rsidR="002A396C" w:rsidRDefault="002A396C" w:rsidP="002A396C">
      <w:pPr>
        <w:pStyle w:val="defaultparagraph"/>
        <w:contextualSpacing w:val="0"/>
      </w:pPr>
      <w:r>
        <w:t xml:space="preserve">Thank you very much. </w:t>
      </w:r>
      <w:proofErr w:type="gramStart"/>
      <w:r>
        <w:t>You</w:t>
      </w:r>
      <w:proofErr w:type="gramEnd"/>
      <w:r>
        <w:t xml:space="preserve"> too. All done.</w:t>
      </w:r>
    </w:p>
    <w:p w14:paraId="74AB7ECA" w14:textId="77777777" w:rsidR="00690207" w:rsidRDefault="00690207" w:rsidP="003E7E69">
      <w:pPr>
        <w:rPr>
          <w:b/>
          <w:bCs/>
          <w:color w:val="FF0000"/>
          <w:sz w:val="24"/>
          <w:szCs w:val="24"/>
        </w:rPr>
      </w:pPr>
    </w:p>
    <w:p w14:paraId="712526FA" w14:textId="25EBFAB5" w:rsidR="002A396C" w:rsidRDefault="002A396C" w:rsidP="002A396C">
      <w:pPr>
        <w:rPr>
          <w:b/>
          <w:bCs/>
          <w:color w:val="FF0000"/>
          <w:sz w:val="24"/>
          <w:szCs w:val="24"/>
        </w:rPr>
      </w:pPr>
      <w:r w:rsidRPr="006B7E66">
        <w:rPr>
          <w:b/>
          <w:bCs/>
          <w:color w:val="FF0000"/>
          <w:sz w:val="24"/>
          <w:szCs w:val="24"/>
        </w:rPr>
        <w:t>Interview</w:t>
      </w:r>
      <w:r>
        <w:rPr>
          <w:b/>
          <w:bCs/>
          <w:color w:val="FF0000"/>
          <w:sz w:val="24"/>
          <w:szCs w:val="24"/>
        </w:rPr>
        <w:t xml:space="preserve"> 153 3</w:t>
      </w:r>
      <w:r w:rsidRPr="006B7E66">
        <w:rPr>
          <w:b/>
          <w:bCs/>
          <w:color w:val="FF0000"/>
          <w:sz w:val="24"/>
          <w:szCs w:val="24"/>
        </w:rPr>
        <w:t>-</w:t>
      </w:r>
      <w:r>
        <w:rPr>
          <w:b/>
          <w:bCs/>
          <w:color w:val="FF0000"/>
          <w:sz w:val="24"/>
          <w:szCs w:val="24"/>
        </w:rPr>
        <w:t>04</w:t>
      </w:r>
      <w:r w:rsidRPr="006B7E66">
        <w:rPr>
          <w:b/>
          <w:bCs/>
          <w:color w:val="FF0000"/>
          <w:sz w:val="24"/>
          <w:szCs w:val="24"/>
        </w:rPr>
        <w:t>-2</w:t>
      </w:r>
      <w:r>
        <w:rPr>
          <w:b/>
          <w:bCs/>
          <w:color w:val="FF0000"/>
          <w:sz w:val="24"/>
          <w:szCs w:val="24"/>
        </w:rPr>
        <w:t xml:space="preserve">5-07 – </w:t>
      </w:r>
      <w:proofErr w:type="spellStart"/>
      <w:r>
        <w:rPr>
          <w:b/>
          <w:bCs/>
          <w:color w:val="FF0000"/>
          <w:sz w:val="24"/>
          <w:szCs w:val="24"/>
        </w:rPr>
        <w:t>Severia</w:t>
      </w:r>
      <w:proofErr w:type="spellEnd"/>
    </w:p>
    <w:p w14:paraId="68DD75E4" w14:textId="77777777" w:rsidR="002A396C" w:rsidRDefault="002A396C" w:rsidP="002A396C">
      <w:pPr>
        <w:rPr>
          <w:b/>
          <w:bCs/>
          <w:color w:val="FF0000"/>
          <w:sz w:val="24"/>
          <w:szCs w:val="24"/>
        </w:rPr>
      </w:pPr>
    </w:p>
    <w:p w14:paraId="112E9E00" w14:textId="77777777" w:rsidR="003D7A37" w:rsidRDefault="003D7A37" w:rsidP="003D7A37">
      <w:pPr>
        <w:pStyle w:val="Heading5"/>
        <w:contextualSpacing w:val="0"/>
      </w:pPr>
      <w:r>
        <w:t>[00:00:00.320] - Speaker 2</w:t>
      </w:r>
    </w:p>
    <w:p w14:paraId="44702BE8" w14:textId="77777777" w:rsidR="003D7A37" w:rsidRDefault="003D7A37" w:rsidP="003D7A37">
      <w:pPr>
        <w:pStyle w:val="defaultparagraph"/>
        <w:contextualSpacing w:val="0"/>
      </w:pPr>
      <w:r>
        <w:t>What's your name?</w:t>
      </w:r>
    </w:p>
    <w:p w14:paraId="1E514F2E" w14:textId="77777777" w:rsidR="003D7A37" w:rsidRDefault="003D7A37" w:rsidP="003D7A37"/>
    <w:p w14:paraId="305760C4" w14:textId="77777777" w:rsidR="003D7A37" w:rsidRDefault="003D7A37" w:rsidP="003D7A37">
      <w:pPr>
        <w:pStyle w:val="Heading5"/>
        <w:contextualSpacing w:val="0"/>
      </w:pPr>
      <w:r>
        <w:t>[00:00:02.170] - Speaker 1</w:t>
      </w:r>
    </w:p>
    <w:p w14:paraId="23281CDE" w14:textId="77777777" w:rsidR="003D7A37" w:rsidRDefault="003D7A37" w:rsidP="003D7A37">
      <w:pPr>
        <w:pStyle w:val="defaultparagraph"/>
        <w:contextualSpacing w:val="0"/>
      </w:pPr>
      <w:r>
        <w:t>Julian.</w:t>
      </w:r>
    </w:p>
    <w:p w14:paraId="54E82612" w14:textId="77777777" w:rsidR="003D7A37" w:rsidRDefault="003D7A37" w:rsidP="003D7A37"/>
    <w:p w14:paraId="69096DEF" w14:textId="77777777" w:rsidR="003D7A37" w:rsidRDefault="003D7A37" w:rsidP="003D7A37">
      <w:pPr>
        <w:pStyle w:val="Heading5"/>
        <w:contextualSpacing w:val="0"/>
      </w:pPr>
      <w:r>
        <w:t>[00:00:03.100] - Speaker 2</w:t>
      </w:r>
    </w:p>
    <w:p w14:paraId="29CB4B28" w14:textId="77777777" w:rsidR="003D7A37" w:rsidRDefault="003D7A37" w:rsidP="003D7A37">
      <w:pPr>
        <w:pStyle w:val="defaultparagraph"/>
        <w:contextualSpacing w:val="0"/>
      </w:pPr>
      <w:r>
        <w:t>And how old are you?</w:t>
      </w:r>
    </w:p>
    <w:p w14:paraId="770F157E" w14:textId="77777777" w:rsidR="003D7A37" w:rsidRDefault="003D7A37" w:rsidP="003D7A37"/>
    <w:p w14:paraId="18B88C6B" w14:textId="77777777" w:rsidR="003D7A37" w:rsidRDefault="003D7A37" w:rsidP="003D7A37">
      <w:pPr>
        <w:pStyle w:val="Heading5"/>
        <w:contextualSpacing w:val="0"/>
      </w:pPr>
      <w:r>
        <w:t>[00:00:06.460] - Speaker 1</w:t>
      </w:r>
    </w:p>
    <w:p w14:paraId="7AEFB245" w14:textId="77777777" w:rsidR="003D7A37" w:rsidRDefault="003D7A37" w:rsidP="003D7A37">
      <w:pPr>
        <w:pStyle w:val="defaultparagraph"/>
        <w:contextualSpacing w:val="0"/>
      </w:pPr>
      <w:r>
        <w:t>42.</w:t>
      </w:r>
    </w:p>
    <w:p w14:paraId="5896F342" w14:textId="77777777" w:rsidR="003D7A37" w:rsidRDefault="003D7A37" w:rsidP="003D7A37"/>
    <w:p w14:paraId="31FEFDEC" w14:textId="77777777" w:rsidR="003D7A37" w:rsidRDefault="003D7A37" w:rsidP="003D7A37">
      <w:pPr>
        <w:pStyle w:val="Heading5"/>
        <w:contextualSpacing w:val="0"/>
      </w:pPr>
      <w:r>
        <w:t>[00:00:07.910] - Speaker 2</w:t>
      </w:r>
    </w:p>
    <w:p w14:paraId="1E60237F" w14:textId="77777777" w:rsidR="003D7A37" w:rsidRDefault="003D7A37" w:rsidP="003D7A37">
      <w:pPr>
        <w:pStyle w:val="defaultparagraph"/>
        <w:contextualSpacing w:val="0"/>
      </w:pPr>
      <w:r>
        <w:t>What do you do for a living?</w:t>
      </w:r>
    </w:p>
    <w:p w14:paraId="693E9407" w14:textId="77777777" w:rsidR="003D7A37" w:rsidRDefault="003D7A37" w:rsidP="003D7A37"/>
    <w:p w14:paraId="20C1C908" w14:textId="77777777" w:rsidR="003D7A37" w:rsidRDefault="003D7A37" w:rsidP="003D7A37">
      <w:pPr>
        <w:pStyle w:val="Heading5"/>
        <w:contextualSpacing w:val="0"/>
      </w:pPr>
      <w:r>
        <w:t>[00:00:09.490] - Speaker 1</w:t>
      </w:r>
    </w:p>
    <w:p w14:paraId="4549EE61" w14:textId="77777777" w:rsidR="003D7A37" w:rsidRDefault="003D7A37" w:rsidP="003D7A37">
      <w:pPr>
        <w:pStyle w:val="defaultparagraph"/>
        <w:contextualSpacing w:val="0"/>
      </w:pPr>
      <w:r>
        <w:t>In the countryside, in the neighborhood trade.</w:t>
      </w:r>
    </w:p>
    <w:p w14:paraId="404ADB1A" w14:textId="77777777" w:rsidR="003D7A37" w:rsidRDefault="003D7A37" w:rsidP="003D7A37"/>
    <w:p w14:paraId="12C44273" w14:textId="77777777" w:rsidR="003D7A37" w:rsidRDefault="003D7A37" w:rsidP="003D7A37">
      <w:pPr>
        <w:pStyle w:val="Heading5"/>
        <w:contextualSpacing w:val="0"/>
      </w:pPr>
      <w:r>
        <w:t>[00:00:13.010] - Speaker 2</w:t>
      </w:r>
    </w:p>
    <w:p w14:paraId="0E35ECA1" w14:textId="77777777" w:rsidR="003D7A37" w:rsidRDefault="003D7A37" w:rsidP="003D7A37">
      <w:pPr>
        <w:pStyle w:val="defaultparagraph"/>
        <w:contextualSpacing w:val="0"/>
      </w:pPr>
      <w:r>
        <w:lastRenderedPageBreak/>
        <w:t>Are you married or single?</w:t>
      </w:r>
    </w:p>
    <w:p w14:paraId="45C38E77" w14:textId="77777777" w:rsidR="003D7A37" w:rsidRDefault="003D7A37" w:rsidP="003D7A37"/>
    <w:p w14:paraId="7A3D4AFC" w14:textId="77777777" w:rsidR="003D7A37" w:rsidRDefault="003D7A37" w:rsidP="003D7A37">
      <w:pPr>
        <w:pStyle w:val="Heading5"/>
        <w:contextualSpacing w:val="0"/>
      </w:pPr>
      <w:r>
        <w:t>[00:00:15.190] - Speaker 1</w:t>
      </w:r>
    </w:p>
    <w:p w14:paraId="1C72AAFF" w14:textId="77777777" w:rsidR="003D7A37" w:rsidRDefault="003D7A37" w:rsidP="003D7A37">
      <w:pPr>
        <w:pStyle w:val="defaultparagraph"/>
        <w:contextualSpacing w:val="0"/>
      </w:pPr>
      <w:r>
        <w:t>Common-law marriage.</w:t>
      </w:r>
    </w:p>
    <w:p w14:paraId="7616BF71" w14:textId="77777777" w:rsidR="003D7A37" w:rsidRDefault="003D7A37" w:rsidP="003D7A37"/>
    <w:p w14:paraId="61BB44D7" w14:textId="77777777" w:rsidR="003D7A37" w:rsidRDefault="003D7A37" w:rsidP="003D7A37">
      <w:pPr>
        <w:pStyle w:val="Heading5"/>
        <w:contextualSpacing w:val="0"/>
      </w:pPr>
      <w:r>
        <w:t>[00:00:16.390] - Speaker 2</w:t>
      </w:r>
    </w:p>
    <w:p w14:paraId="684CD06F" w14:textId="77777777" w:rsidR="003D7A37" w:rsidRDefault="003D7A37" w:rsidP="003D7A37">
      <w:pPr>
        <w:pStyle w:val="defaultparagraph"/>
        <w:contextualSpacing w:val="0"/>
      </w:pPr>
      <w:r>
        <w:t>Do you have children?</w:t>
      </w:r>
    </w:p>
    <w:p w14:paraId="65E5147A" w14:textId="77777777" w:rsidR="003D7A37" w:rsidRDefault="003D7A37" w:rsidP="003D7A37"/>
    <w:p w14:paraId="204F8A94" w14:textId="77777777" w:rsidR="003D7A37" w:rsidRDefault="003D7A37" w:rsidP="003D7A37">
      <w:pPr>
        <w:pStyle w:val="Heading5"/>
        <w:contextualSpacing w:val="0"/>
      </w:pPr>
      <w:r>
        <w:t>[00:00:17.930] - Speaker 1</w:t>
      </w:r>
    </w:p>
    <w:p w14:paraId="268405B7" w14:textId="77777777" w:rsidR="003D7A37" w:rsidRDefault="003D7A37" w:rsidP="003D7A37">
      <w:pPr>
        <w:pStyle w:val="defaultparagraph"/>
        <w:contextualSpacing w:val="0"/>
      </w:pPr>
      <w:r>
        <w:t>No, not with my partner. I have a daughter, but she's not mine, she's just my partner's.</w:t>
      </w:r>
    </w:p>
    <w:p w14:paraId="31DC0EEE" w14:textId="77777777" w:rsidR="003D7A37" w:rsidRDefault="003D7A37" w:rsidP="003D7A37"/>
    <w:p w14:paraId="623584F2" w14:textId="77777777" w:rsidR="003D7A37" w:rsidRDefault="003D7A37" w:rsidP="003D7A37">
      <w:pPr>
        <w:pStyle w:val="Heading5"/>
        <w:contextualSpacing w:val="0"/>
      </w:pPr>
      <w:r>
        <w:t>[00:00:21.970] - Speaker 2</w:t>
      </w:r>
    </w:p>
    <w:p w14:paraId="3A3A1281" w14:textId="77777777" w:rsidR="003D7A37" w:rsidRDefault="003D7A37" w:rsidP="003D7A37">
      <w:pPr>
        <w:pStyle w:val="defaultparagraph"/>
        <w:contextualSpacing w:val="0"/>
      </w:pPr>
      <w:r>
        <w:t>And how many years have you lived here?</w:t>
      </w:r>
    </w:p>
    <w:p w14:paraId="60E4A97D" w14:textId="77777777" w:rsidR="003D7A37" w:rsidRDefault="003D7A37" w:rsidP="003D7A37"/>
    <w:p w14:paraId="3F471D51" w14:textId="77777777" w:rsidR="003D7A37" w:rsidRDefault="003D7A37" w:rsidP="003D7A37">
      <w:pPr>
        <w:pStyle w:val="Heading5"/>
        <w:contextualSpacing w:val="0"/>
      </w:pPr>
      <w:r>
        <w:t>[00:00:26.110] - Speaker 1</w:t>
      </w:r>
    </w:p>
    <w:p w14:paraId="263C7E66" w14:textId="77777777" w:rsidR="003D7A37" w:rsidRDefault="003D7A37" w:rsidP="003D7A37">
      <w:pPr>
        <w:pStyle w:val="defaultparagraph"/>
        <w:contextualSpacing w:val="0"/>
      </w:pPr>
      <w:r>
        <w:t xml:space="preserve">I've been here for about two years. Yes, because before I was working on César </w:t>
      </w:r>
      <w:proofErr w:type="spellStart"/>
      <w:r>
        <w:t>Rincón's</w:t>
      </w:r>
      <w:proofErr w:type="spellEnd"/>
      <w:r>
        <w:t xml:space="preserve"> farm. Then, I stopped working with César </w:t>
      </w:r>
      <w:proofErr w:type="spellStart"/>
      <w:r>
        <w:t>Rincón</w:t>
      </w:r>
      <w:proofErr w:type="spellEnd"/>
      <w:r>
        <w:t xml:space="preserve"> and came here for a few days, then a few weeks.</w:t>
      </w:r>
    </w:p>
    <w:p w14:paraId="79C9DDF3" w14:textId="77777777" w:rsidR="003D7A37" w:rsidRDefault="003D7A37" w:rsidP="003D7A37"/>
    <w:p w14:paraId="5054BDBF" w14:textId="77777777" w:rsidR="003D7A37" w:rsidRDefault="003D7A37" w:rsidP="003D7A37">
      <w:pPr>
        <w:pStyle w:val="Heading5"/>
        <w:contextualSpacing w:val="0"/>
      </w:pPr>
      <w:r>
        <w:t>[00:00:43.930] - Speaker 2</w:t>
      </w:r>
    </w:p>
    <w:p w14:paraId="5E0015A3" w14:textId="77777777" w:rsidR="003D7A37" w:rsidRDefault="003D7A37" w:rsidP="003D7A37">
      <w:pPr>
        <w:pStyle w:val="defaultparagraph"/>
        <w:contextualSpacing w:val="0"/>
      </w:pPr>
      <w:r>
        <w:t>So, do you think it's likely that you'll get bitten by a snake here?</w:t>
      </w:r>
    </w:p>
    <w:p w14:paraId="444AF278" w14:textId="77777777" w:rsidR="003D7A37" w:rsidRDefault="003D7A37" w:rsidP="003D7A37"/>
    <w:p w14:paraId="0A44C0C9" w14:textId="77777777" w:rsidR="003D7A37" w:rsidRDefault="003D7A37" w:rsidP="003D7A37">
      <w:pPr>
        <w:pStyle w:val="Heading5"/>
        <w:contextualSpacing w:val="0"/>
      </w:pPr>
      <w:r>
        <w:t>[00:00:49.160] - Speaker 1</w:t>
      </w:r>
    </w:p>
    <w:p w14:paraId="0AA494AC" w14:textId="77777777" w:rsidR="003D7A37" w:rsidRDefault="003D7A37" w:rsidP="003D7A37">
      <w:pPr>
        <w:pStyle w:val="defaultparagraph"/>
        <w:contextualSpacing w:val="0"/>
      </w:pPr>
      <w:r>
        <w:t xml:space="preserve">Well, anyway, because </w:t>
      </w:r>
      <w:proofErr w:type="gramStart"/>
      <w:r>
        <w:t>Well</w:t>
      </w:r>
      <w:proofErr w:type="gramEnd"/>
      <w:r>
        <w:t xml:space="preserve">, around here they do live. Around here, what you see most is the choir and the carving. Other than that, as far as I know, from what I've seen walking around, I haven't seen anything else except for the cascabel, because the cascabel is mostly found around </w:t>
      </w:r>
      <w:proofErr w:type="spellStart"/>
      <w:r>
        <w:t>Girarodó</w:t>
      </w:r>
      <w:proofErr w:type="spellEnd"/>
      <w:r>
        <w:t xml:space="preserve">, towards </w:t>
      </w:r>
      <w:proofErr w:type="spellStart"/>
      <w:r>
        <w:t>Tocaima</w:t>
      </w:r>
      <w:proofErr w:type="spellEnd"/>
      <w:r>
        <w:t>, there you can find cascabel. Around here, they carve it, and over there, coral. And granadilla.</w:t>
      </w:r>
    </w:p>
    <w:p w14:paraId="66E8400E" w14:textId="77777777" w:rsidR="003D7A37" w:rsidRDefault="003D7A37" w:rsidP="003D7A37"/>
    <w:p w14:paraId="76EE546A" w14:textId="77777777" w:rsidR="003D7A37" w:rsidRDefault="003D7A37" w:rsidP="003D7A37">
      <w:pPr>
        <w:pStyle w:val="Heading5"/>
        <w:contextualSpacing w:val="0"/>
      </w:pPr>
      <w:r>
        <w:t>[00:01:20.960] - Speaker 2</w:t>
      </w:r>
    </w:p>
    <w:p w14:paraId="302965F6" w14:textId="77777777" w:rsidR="003D7A37" w:rsidRDefault="003D7A37" w:rsidP="003D7A37">
      <w:pPr>
        <w:pStyle w:val="defaultparagraph"/>
        <w:contextualSpacing w:val="0"/>
      </w:pPr>
      <w:r>
        <w:t>And have any of your animals been bitten by a snake, such as a pet or livestock?</w:t>
      </w:r>
    </w:p>
    <w:p w14:paraId="3F396728" w14:textId="77777777" w:rsidR="003D7A37" w:rsidRDefault="003D7A37" w:rsidP="003D7A37"/>
    <w:p w14:paraId="18374CBD" w14:textId="77777777" w:rsidR="003D7A37" w:rsidRDefault="003D7A37" w:rsidP="003D7A37">
      <w:pPr>
        <w:pStyle w:val="Heading5"/>
        <w:contextualSpacing w:val="0"/>
      </w:pPr>
      <w:r>
        <w:t>[00:01:28.540] - Speaker 1</w:t>
      </w:r>
    </w:p>
    <w:p w14:paraId="1C87B505" w14:textId="77777777" w:rsidR="003D7A37" w:rsidRDefault="003D7A37" w:rsidP="003D7A37">
      <w:pPr>
        <w:pStyle w:val="defaultparagraph"/>
        <w:contextualSpacing w:val="0"/>
      </w:pPr>
      <w:r>
        <w:lastRenderedPageBreak/>
        <w:t xml:space="preserve">No. Suddenly, when I was on a farm where I don't know if there are a lot of snakes, because at least when it's </w:t>
      </w:r>
      <w:proofErr w:type="gramStart"/>
      <w:r>
        <w:t>really hot</w:t>
      </w:r>
      <w:proofErr w:type="gramEnd"/>
      <w:r>
        <w:t>, they look for the riverbank for the coolness. So, there were several snakes biting the cattle.</w:t>
      </w:r>
    </w:p>
    <w:p w14:paraId="1D3849CD" w14:textId="77777777" w:rsidR="003D7A37" w:rsidRDefault="003D7A37" w:rsidP="003D7A37"/>
    <w:p w14:paraId="1373EDCE" w14:textId="77777777" w:rsidR="003D7A37" w:rsidRDefault="003D7A37" w:rsidP="003D7A37">
      <w:pPr>
        <w:pStyle w:val="Heading5"/>
        <w:contextualSpacing w:val="0"/>
      </w:pPr>
      <w:r>
        <w:t>[00:01:48.430] - Speaker 2</w:t>
      </w:r>
    </w:p>
    <w:p w14:paraId="6176B161" w14:textId="77777777" w:rsidR="003D7A37" w:rsidRDefault="003D7A37" w:rsidP="003D7A37">
      <w:pPr>
        <w:pStyle w:val="defaultparagraph"/>
        <w:contextualSpacing w:val="0"/>
      </w:pPr>
      <w:r>
        <w:t>And do you know how to prevent or avoid a snake bite before you get bitten?</w:t>
      </w:r>
    </w:p>
    <w:p w14:paraId="217FC343" w14:textId="77777777" w:rsidR="003D7A37" w:rsidRDefault="003D7A37" w:rsidP="003D7A37"/>
    <w:p w14:paraId="3D729FD5" w14:textId="77777777" w:rsidR="003D7A37" w:rsidRDefault="003D7A37" w:rsidP="003D7A37">
      <w:pPr>
        <w:pStyle w:val="Heading5"/>
        <w:contextualSpacing w:val="0"/>
      </w:pPr>
      <w:r>
        <w:t>[00:01:57.740] - Speaker 1</w:t>
      </w:r>
    </w:p>
    <w:p w14:paraId="716A7496" w14:textId="77777777" w:rsidR="003D7A37" w:rsidRDefault="003D7A37" w:rsidP="003D7A37">
      <w:pPr>
        <w:pStyle w:val="defaultparagraph"/>
        <w:contextualSpacing w:val="0"/>
      </w:pPr>
      <w:r>
        <w:t xml:space="preserve">Around here, more than one person says that Y la contra, suddenly, that it bites you so quickly, that they took the </w:t>
      </w:r>
      <w:proofErr w:type="spellStart"/>
      <w:r>
        <w:t>borugo</w:t>
      </w:r>
      <w:proofErr w:type="spellEnd"/>
      <w:r>
        <w:t xml:space="preserve"> gel, what the </w:t>
      </w:r>
      <w:proofErr w:type="spellStart"/>
      <w:r>
        <w:t>borugo</w:t>
      </w:r>
      <w:proofErr w:type="spellEnd"/>
      <w:r>
        <w:t xml:space="preserve"> gel brings. It's like an oil that you stir and drink while they take you to the doctor. That's like a countermeasure, while they suddenly take you to the doctor.</w:t>
      </w:r>
    </w:p>
    <w:p w14:paraId="1C077FE7" w14:textId="77777777" w:rsidR="003D7A37" w:rsidRDefault="003D7A37" w:rsidP="003D7A37"/>
    <w:p w14:paraId="66C2797D" w14:textId="77777777" w:rsidR="003D7A37" w:rsidRDefault="003D7A37" w:rsidP="003D7A37">
      <w:pPr>
        <w:pStyle w:val="Heading5"/>
        <w:contextualSpacing w:val="0"/>
      </w:pPr>
      <w:r>
        <w:t>[00:02:23.090] - Speaker 2</w:t>
      </w:r>
    </w:p>
    <w:p w14:paraId="4DBB8F92" w14:textId="77777777" w:rsidR="003D7A37" w:rsidRDefault="003D7A37" w:rsidP="003D7A37">
      <w:pPr>
        <w:pStyle w:val="defaultparagraph"/>
        <w:contextualSpacing w:val="0"/>
      </w:pPr>
      <w:r>
        <w:t>And do you have any methods for preventing snake bites, such as before a bite?</w:t>
      </w:r>
    </w:p>
    <w:p w14:paraId="2F7FA1BE" w14:textId="77777777" w:rsidR="003D7A37" w:rsidRDefault="003D7A37" w:rsidP="003D7A37"/>
    <w:p w14:paraId="4E6CB75C" w14:textId="77777777" w:rsidR="003D7A37" w:rsidRDefault="003D7A37" w:rsidP="003D7A37">
      <w:pPr>
        <w:pStyle w:val="Heading5"/>
        <w:contextualSpacing w:val="0"/>
      </w:pPr>
      <w:r>
        <w:t>[00:02:30.450] - Speaker 1</w:t>
      </w:r>
    </w:p>
    <w:p w14:paraId="3BC32D3F" w14:textId="77777777" w:rsidR="003D7A37" w:rsidRDefault="003D7A37" w:rsidP="003D7A37">
      <w:pPr>
        <w:pStyle w:val="defaultparagraph"/>
        <w:contextualSpacing w:val="0"/>
      </w:pPr>
      <w:r>
        <w:t>No. No? Okay.</w:t>
      </w:r>
    </w:p>
    <w:p w14:paraId="49ABA825" w14:textId="77777777" w:rsidR="003D7A37" w:rsidRDefault="003D7A37" w:rsidP="003D7A37"/>
    <w:p w14:paraId="595E809C" w14:textId="77777777" w:rsidR="003D7A37" w:rsidRDefault="003D7A37" w:rsidP="003D7A37">
      <w:pPr>
        <w:pStyle w:val="Heading5"/>
        <w:contextualSpacing w:val="0"/>
      </w:pPr>
      <w:r>
        <w:t>[00:02:33.290] - Speaker 2</w:t>
      </w:r>
    </w:p>
    <w:p w14:paraId="1978D377" w14:textId="77777777" w:rsidR="003D7A37" w:rsidRDefault="003D7A37" w:rsidP="003D7A37">
      <w:pPr>
        <w:pStyle w:val="defaultparagraph"/>
        <w:contextualSpacing w:val="0"/>
      </w:pPr>
      <w:r>
        <w:t>And what would you do if a snake bit you?</w:t>
      </w:r>
    </w:p>
    <w:p w14:paraId="4B553A32" w14:textId="77777777" w:rsidR="003D7A37" w:rsidRDefault="003D7A37" w:rsidP="003D7A37"/>
    <w:p w14:paraId="1FA67253" w14:textId="77777777" w:rsidR="003D7A37" w:rsidRDefault="003D7A37" w:rsidP="003D7A37">
      <w:pPr>
        <w:pStyle w:val="Heading5"/>
        <w:contextualSpacing w:val="0"/>
      </w:pPr>
      <w:r>
        <w:t>[00:02:38.480] - Speaker 1</w:t>
      </w:r>
    </w:p>
    <w:p w14:paraId="4F7C8BAE" w14:textId="77777777" w:rsidR="003D7A37" w:rsidRDefault="003D7A37" w:rsidP="003D7A37">
      <w:pPr>
        <w:pStyle w:val="defaultparagraph"/>
        <w:contextualSpacing w:val="0"/>
      </w:pPr>
      <w:r>
        <w:t>They say that depending on the part, you should put one on, make a tourniquet, tie it up, and have someone take you to the hospital to see if they can give you that serum they give now, which is the antidote, I think, for the bite.</w:t>
      </w:r>
    </w:p>
    <w:p w14:paraId="78076E85" w14:textId="77777777" w:rsidR="003D7A37" w:rsidRDefault="003D7A37" w:rsidP="003D7A37"/>
    <w:p w14:paraId="5027DC20" w14:textId="77777777" w:rsidR="003D7A37" w:rsidRDefault="003D7A37" w:rsidP="003D7A37">
      <w:pPr>
        <w:pStyle w:val="Heading5"/>
        <w:contextualSpacing w:val="0"/>
      </w:pPr>
      <w:r>
        <w:t>[00:02:55.950] - Speaker 2</w:t>
      </w:r>
    </w:p>
    <w:p w14:paraId="2434A28D" w14:textId="77777777" w:rsidR="003D7A37" w:rsidRDefault="003D7A37" w:rsidP="003D7A37">
      <w:pPr>
        <w:pStyle w:val="defaultparagraph"/>
        <w:contextualSpacing w:val="0"/>
      </w:pPr>
      <w:r>
        <w:t>And which hospital would you go to?</w:t>
      </w:r>
    </w:p>
    <w:p w14:paraId="124CB66B" w14:textId="77777777" w:rsidR="003D7A37" w:rsidRDefault="003D7A37" w:rsidP="003D7A37"/>
    <w:p w14:paraId="23FEED61" w14:textId="77777777" w:rsidR="003D7A37" w:rsidRDefault="003D7A37" w:rsidP="003D7A37">
      <w:pPr>
        <w:pStyle w:val="Heading5"/>
        <w:contextualSpacing w:val="0"/>
      </w:pPr>
      <w:r>
        <w:t>[00:02:58.480] - Speaker 1</w:t>
      </w:r>
    </w:p>
    <w:p w14:paraId="05E57929" w14:textId="77777777" w:rsidR="003D7A37" w:rsidRDefault="003D7A37" w:rsidP="003D7A37">
      <w:pPr>
        <w:pStyle w:val="defaultparagraph"/>
        <w:contextualSpacing w:val="0"/>
      </w:pPr>
      <w:r>
        <w:t xml:space="preserve">Suddenly, </w:t>
      </w:r>
      <w:proofErr w:type="spellStart"/>
      <w:r>
        <w:t>Girardot</w:t>
      </w:r>
      <w:proofErr w:type="spellEnd"/>
      <w:r>
        <w:t xml:space="preserve">. Why </w:t>
      </w:r>
      <w:proofErr w:type="spellStart"/>
      <w:r>
        <w:t>Girardot</w:t>
      </w:r>
      <w:proofErr w:type="spellEnd"/>
      <w:r>
        <w:t xml:space="preserve">? Or El Espinal. Why? Excuse me, I was going here. Because those are the closest hospitals, maybe </w:t>
      </w:r>
      <w:proofErr w:type="spellStart"/>
      <w:r>
        <w:t>Milgar</w:t>
      </w:r>
      <w:proofErr w:type="spellEnd"/>
      <w:r>
        <w:t xml:space="preserve">. But anyway, if it's a </w:t>
      </w:r>
      <w:proofErr w:type="gramStart"/>
      <w:r>
        <w:t>really big</w:t>
      </w:r>
      <w:proofErr w:type="gramEnd"/>
      <w:r>
        <w:t xml:space="preserve"> bite, maybe </w:t>
      </w:r>
      <w:proofErr w:type="spellStart"/>
      <w:r>
        <w:t>Milgar</w:t>
      </w:r>
      <w:proofErr w:type="spellEnd"/>
      <w:r>
        <w:t xml:space="preserve">, </w:t>
      </w:r>
      <w:r>
        <w:lastRenderedPageBreak/>
        <w:t xml:space="preserve">if they'll treat you. So, if they don't have the serum to apply to the bite, I think they'll send you to </w:t>
      </w:r>
      <w:proofErr w:type="spellStart"/>
      <w:r>
        <w:t>Girardó</w:t>
      </w:r>
      <w:proofErr w:type="spellEnd"/>
      <w:r>
        <w:t xml:space="preserve"> or </w:t>
      </w:r>
      <w:proofErr w:type="spellStart"/>
      <w:r>
        <w:t>Ibaque</w:t>
      </w:r>
      <w:proofErr w:type="spellEnd"/>
      <w:r>
        <w:t>.</w:t>
      </w:r>
    </w:p>
    <w:p w14:paraId="4F65C1FB" w14:textId="77777777" w:rsidR="003D7A37" w:rsidRDefault="003D7A37" w:rsidP="003D7A37"/>
    <w:p w14:paraId="0DCF9AD8" w14:textId="77777777" w:rsidR="003D7A37" w:rsidRDefault="003D7A37" w:rsidP="003D7A37">
      <w:pPr>
        <w:pStyle w:val="Heading5"/>
        <w:contextualSpacing w:val="0"/>
      </w:pPr>
      <w:r>
        <w:t>[00:03:22.660] - Speaker 2</w:t>
      </w:r>
    </w:p>
    <w:p w14:paraId="70741015" w14:textId="77777777" w:rsidR="003D7A37" w:rsidRDefault="003D7A37" w:rsidP="003D7A37">
      <w:pPr>
        <w:pStyle w:val="defaultparagraph"/>
        <w:contextualSpacing w:val="0"/>
      </w:pPr>
      <w:r>
        <w:t>But you wouldn't go to Carmen or anyone else, would you? Not to the hospitals.</w:t>
      </w:r>
    </w:p>
    <w:p w14:paraId="2F99D7A3" w14:textId="77777777" w:rsidR="003D7A37" w:rsidRDefault="003D7A37" w:rsidP="003D7A37"/>
    <w:p w14:paraId="3BF2522B" w14:textId="77777777" w:rsidR="003D7A37" w:rsidRDefault="003D7A37" w:rsidP="003D7A37">
      <w:pPr>
        <w:pStyle w:val="Heading5"/>
        <w:contextualSpacing w:val="0"/>
      </w:pPr>
      <w:r>
        <w:t>[00:03:26.670] - Speaker 1</w:t>
      </w:r>
    </w:p>
    <w:p w14:paraId="5A47202C" w14:textId="77777777" w:rsidR="003D7A37" w:rsidRDefault="003D7A37" w:rsidP="003D7A37">
      <w:pPr>
        <w:pStyle w:val="defaultparagraph"/>
        <w:contextualSpacing w:val="0"/>
      </w:pPr>
      <w:r>
        <w:t xml:space="preserve">No, because it would be, at least, I mean, if you get bitten by a snake, go to </w:t>
      </w:r>
      <w:proofErr w:type="spellStart"/>
      <w:r>
        <w:t>Kunday</w:t>
      </w:r>
      <w:proofErr w:type="spellEnd"/>
      <w:r>
        <w:t xml:space="preserve">, I don't think they have the serum for a </w:t>
      </w:r>
      <w:proofErr w:type="spellStart"/>
      <w:r>
        <w:t>nebra</w:t>
      </w:r>
      <w:proofErr w:type="spellEnd"/>
      <w:r>
        <w:t xml:space="preserve"> bite. So, I think they'll send you to </w:t>
      </w:r>
      <w:proofErr w:type="spellStart"/>
      <w:r>
        <w:t>Girardó</w:t>
      </w:r>
      <w:proofErr w:type="spellEnd"/>
      <w:r>
        <w:t xml:space="preserve"> or </w:t>
      </w:r>
      <w:proofErr w:type="spellStart"/>
      <w:r>
        <w:t>Melgar</w:t>
      </w:r>
      <w:proofErr w:type="spellEnd"/>
      <w:r>
        <w:t xml:space="preserve"> or maybe </w:t>
      </w:r>
      <w:proofErr w:type="spellStart"/>
      <w:r>
        <w:t>Ibagué</w:t>
      </w:r>
      <w:proofErr w:type="spellEnd"/>
      <w:r>
        <w:t>. And then, maybe to the nearest hospitals there.</w:t>
      </w:r>
    </w:p>
    <w:p w14:paraId="75AA2F0B" w14:textId="77777777" w:rsidR="003D7A37" w:rsidRDefault="003D7A37" w:rsidP="003D7A37"/>
    <w:p w14:paraId="1CDBAAE4" w14:textId="77777777" w:rsidR="003D7A37" w:rsidRDefault="003D7A37" w:rsidP="003D7A37">
      <w:pPr>
        <w:pStyle w:val="Heading5"/>
        <w:contextualSpacing w:val="0"/>
      </w:pPr>
      <w:r>
        <w:t>[00:03:46.590] - Speaker 2</w:t>
      </w:r>
    </w:p>
    <w:p w14:paraId="3237A3E7" w14:textId="77777777" w:rsidR="003D7A37" w:rsidRDefault="003D7A37" w:rsidP="003D7A37">
      <w:pPr>
        <w:pStyle w:val="defaultparagraph"/>
        <w:contextualSpacing w:val="0"/>
      </w:pPr>
      <w:r>
        <w:t>And if you need to go to the hospital, is that difficult for you or easy?</w:t>
      </w:r>
    </w:p>
    <w:p w14:paraId="1B979BCD" w14:textId="77777777" w:rsidR="003D7A37" w:rsidRDefault="003D7A37" w:rsidP="003D7A37"/>
    <w:p w14:paraId="2240DADF" w14:textId="77777777" w:rsidR="003D7A37" w:rsidRDefault="003D7A37" w:rsidP="003D7A37">
      <w:pPr>
        <w:pStyle w:val="Heading5"/>
        <w:contextualSpacing w:val="0"/>
      </w:pPr>
      <w:r>
        <w:t>[00:03:52.100] - Speaker 1</w:t>
      </w:r>
    </w:p>
    <w:p w14:paraId="2D1956DC" w14:textId="77777777" w:rsidR="003D7A37" w:rsidRDefault="003D7A37" w:rsidP="003D7A37">
      <w:pPr>
        <w:pStyle w:val="defaultparagraph"/>
        <w:contextualSpacing w:val="0"/>
      </w:pPr>
      <w:r>
        <w:t xml:space="preserve">Well, it's always complicated around here. Around here, it's always like I mean, </w:t>
      </w:r>
      <w:proofErr w:type="gramStart"/>
      <w:r>
        <w:t>first of all</w:t>
      </w:r>
      <w:proofErr w:type="gramEnd"/>
      <w:r>
        <w:t xml:space="preserve">, you know that in a case like that, the most important thing is a cell phone, and the cell phone signal is terrible around here. So, it can get complicated, because the first thing you </w:t>
      </w:r>
      <w:proofErr w:type="gramStart"/>
      <w:r>
        <w:t>have to</w:t>
      </w:r>
      <w:proofErr w:type="gramEnd"/>
      <w:r>
        <w:t xml:space="preserve"> do is call an ambulance or something to get the patient out who's been bitten by one of those animals, but around here, the first thing is that the signal is bad, the cell phone signal is bad. So, it can be risky for an animal to bite someone out there until they get them out, and I think there's always a delay.</w:t>
      </w:r>
    </w:p>
    <w:p w14:paraId="4025F217" w14:textId="77777777" w:rsidR="003D7A37" w:rsidRDefault="003D7A37" w:rsidP="003D7A37"/>
    <w:p w14:paraId="0AC530BA" w14:textId="77777777" w:rsidR="003D7A37" w:rsidRDefault="003D7A37" w:rsidP="003D7A37">
      <w:pPr>
        <w:pStyle w:val="Heading5"/>
        <w:contextualSpacing w:val="0"/>
      </w:pPr>
      <w:r>
        <w:t>[00:04:40.080] - Speaker 2</w:t>
      </w:r>
    </w:p>
    <w:p w14:paraId="49EB1747" w14:textId="77777777" w:rsidR="003D7A37" w:rsidRDefault="003D7A37" w:rsidP="003D7A37">
      <w:pPr>
        <w:pStyle w:val="defaultparagraph"/>
        <w:contextualSpacing w:val="0"/>
      </w:pPr>
      <w:r>
        <w:t>And where do you feel most likely to be bitten by a snake? In the countryside or at home?</w:t>
      </w:r>
    </w:p>
    <w:p w14:paraId="5AE8D21D" w14:textId="77777777" w:rsidR="003D7A37" w:rsidRDefault="003D7A37" w:rsidP="003D7A37"/>
    <w:p w14:paraId="30D17BC7" w14:textId="77777777" w:rsidR="003D7A37" w:rsidRDefault="003D7A37" w:rsidP="003D7A37">
      <w:pPr>
        <w:pStyle w:val="Heading5"/>
        <w:contextualSpacing w:val="0"/>
      </w:pPr>
      <w:r>
        <w:t>[00:04:49.230] - Speaker 1</w:t>
      </w:r>
    </w:p>
    <w:p w14:paraId="6F864194" w14:textId="77777777" w:rsidR="003D7A37" w:rsidRDefault="003D7A37" w:rsidP="003D7A37">
      <w:pPr>
        <w:pStyle w:val="defaultparagraph"/>
        <w:contextualSpacing w:val="0"/>
      </w:pPr>
      <w:r>
        <w:t>No, it's always like in the countryside, because you always keep your house well organized and clean. And sometimes you clean around with a CPM or something like that, so that they stay away too. Or suddenly you take the garlic skin and peel it, the onion, the little shell, the onion, and you throw it away, you put it on to burn and that's like another thing, like anise, that keeps them away too.</w:t>
      </w:r>
    </w:p>
    <w:p w14:paraId="0C8EC521" w14:textId="77777777" w:rsidR="003D7A37" w:rsidRDefault="003D7A37" w:rsidP="003D7A37"/>
    <w:p w14:paraId="5C2D27ED" w14:textId="77777777" w:rsidR="003D7A37" w:rsidRDefault="003D7A37" w:rsidP="003D7A37">
      <w:pPr>
        <w:pStyle w:val="Heading5"/>
        <w:contextualSpacing w:val="0"/>
      </w:pPr>
      <w:r>
        <w:t>[00:05:18.020] - Speaker 2</w:t>
      </w:r>
    </w:p>
    <w:p w14:paraId="4B619DFE" w14:textId="77777777" w:rsidR="003D7A37" w:rsidRDefault="003D7A37" w:rsidP="003D7A37">
      <w:pPr>
        <w:pStyle w:val="defaultparagraph"/>
        <w:contextualSpacing w:val="0"/>
      </w:pPr>
      <w:r>
        <w:t>And do you know how to identify poisonous and non-poisonous snakes?</w:t>
      </w:r>
    </w:p>
    <w:p w14:paraId="7AF6EC84" w14:textId="77777777" w:rsidR="003D7A37" w:rsidRDefault="003D7A37" w:rsidP="003D7A37"/>
    <w:p w14:paraId="6DDC7C96" w14:textId="77777777" w:rsidR="003D7A37" w:rsidRDefault="003D7A37" w:rsidP="003D7A37">
      <w:pPr>
        <w:pStyle w:val="Heading5"/>
        <w:contextualSpacing w:val="0"/>
      </w:pPr>
      <w:r>
        <w:t>[00:05:24.590] - Speaker 1</w:t>
      </w:r>
    </w:p>
    <w:p w14:paraId="3EA47144" w14:textId="77777777" w:rsidR="003D7A37" w:rsidRDefault="003D7A37" w:rsidP="003D7A37">
      <w:pPr>
        <w:pStyle w:val="defaultparagraph"/>
        <w:contextualSpacing w:val="0"/>
      </w:pPr>
      <w:r>
        <w:t xml:space="preserve">Of course, because at least around here, you know the size, you see it and you know it's a big one and that it's dangerous, meaning you can't play with it. Or the coral snake too. But the rest are out there, but those are the ones that hunt around there, little birds, around those hunters, but they're not fierce anymore, like the big snakes and the coral snakes, which are around here, because this climate is a moderate climate, so snakes do come out around here. But they all go further away, over there, in the ravines, in the woods. You know, if you go in there looking for an animal, looking for cattle, looking for a horse, something you lost there. Or maybe you need a </w:t>
      </w:r>
      <w:proofErr w:type="gramStart"/>
      <w:r>
        <w:t>stick</w:t>
      </w:r>
      <w:proofErr w:type="gramEnd"/>
      <w:r>
        <w:t xml:space="preserve"> and you go to cut one and suddenly there's one there. Yes, it's risky that it might sting you, but otherwise, around here they keep it clean and everything. They keep it like over there, they live there, like over there in the woods, where it's kind of fishy, wooded.</w:t>
      </w:r>
    </w:p>
    <w:p w14:paraId="459A1166" w14:textId="77777777" w:rsidR="003D7A37" w:rsidRDefault="003D7A37" w:rsidP="003D7A37"/>
    <w:p w14:paraId="429A4BC6" w14:textId="77777777" w:rsidR="003D7A37" w:rsidRDefault="003D7A37" w:rsidP="003D7A37">
      <w:pPr>
        <w:pStyle w:val="Heading5"/>
        <w:contextualSpacing w:val="0"/>
      </w:pPr>
      <w:r>
        <w:t>[00:06:29.740] - Speaker 1</w:t>
      </w:r>
    </w:p>
    <w:p w14:paraId="3459BCFA" w14:textId="77777777" w:rsidR="003D7A37" w:rsidRDefault="003D7A37" w:rsidP="003D7A37">
      <w:pPr>
        <w:pStyle w:val="defaultparagraph"/>
        <w:contextualSpacing w:val="0"/>
      </w:pPr>
      <w:r>
        <w:t>But not the rest around here. Maybe they'll come, but only in small numbers, and small ones at that, not big ones like the ones you find in the woods.</w:t>
      </w:r>
    </w:p>
    <w:p w14:paraId="71B398AF" w14:textId="77777777" w:rsidR="003D7A37" w:rsidRDefault="003D7A37" w:rsidP="003D7A37"/>
    <w:p w14:paraId="11F577EC" w14:textId="77777777" w:rsidR="003D7A37" w:rsidRDefault="003D7A37" w:rsidP="003D7A37">
      <w:pPr>
        <w:pStyle w:val="Heading5"/>
        <w:contextualSpacing w:val="0"/>
      </w:pPr>
      <w:r>
        <w:t>[00:06:41.890] - Speaker 2</w:t>
      </w:r>
    </w:p>
    <w:p w14:paraId="11066670" w14:textId="77777777" w:rsidR="003D7A37" w:rsidRDefault="003D7A37" w:rsidP="003D7A37">
      <w:pPr>
        <w:pStyle w:val="defaultparagraph"/>
        <w:contextualSpacing w:val="0"/>
      </w:pPr>
      <w:r>
        <w:t>And how do you identify the snakes? And why are they different? By their color, their heads, their skin?</w:t>
      </w:r>
    </w:p>
    <w:p w14:paraId="3D949807" w14:textId="77777777" w:rsidR="003D7A37" w:rsidRDefault="003D7A37" w:rsidP="003D7A37"/>
    <w:p w14:paraId="08990702" w14:textId="77777777" w:rsidR="003D7A37" w:rsidRDefault="003D7A37" w:rsidP="003D7A37">
      <w:pPr>
        <w:pStyle w:val="Heading5"/>
        <w:contextualSpacing w:val="0"/>
      </w:pPr>
      <w:r>
        <w:t>[00:06:49.770] - Speaker 1</w:t>
      </w:r>
    </w:p>
    <w:p w14:paraId="71AE8F9F" w14:textId="77777777" w:rsidR="003D7A37" w:rsidRDefault="003D7A37" w:rsidP="003D7A37">
      <w:pPr>
        <w:pStyle w:val="defaultparagraph"/>
        <w:contextualSpacing w:val="0"/>
      </w:pPr>
      <w:r>
        <w:t>The thing is, the size, size X, she has a G X on top. And the coral, yes, it comes in red with black spots and a little sparkle, like white, a few spots. So, you know them, you know them. You know the coral. I mean, like people, you always see them in the field, you can tell which one is poisonous and which one isn't. And the poisonous one for me is the size here and the coral. But you don't find them very often, very rarely.</w:t>
      </w:r>
    </w:p>
    <w:p w14:paraId="50C8B3EE" w14:textId="77777777" w:rsidR="003D7A37" w:rsidRDefault="003D7A37" w:rsidP="003D7A37"/>
    <w:p w14:paraId="3EABA454" w14:textId="77777777" w:rsidR="003D7A37" w:rsidRDefault="003D7A37" w:rsidP="003D7A37">
      <w:pPr>
        <w:pStyle w:val="Heading5"/>
        <w:contextualSpacing w:val="0"/>
      </w:pPr>
      <w:r>
        <w:t>[00:07:26.170] - Speaker 2</w:t>
      </w:r>
    </w:p>
    <w:p w14:paraId="59CBEF73" w14:textId="77777777" w:rsidR="003D7A37" w:rsidRDefault="003D7A37" w:rsidP="003D7A37">
      <w:pPr>
        <w:pStyle w:val="defaultparagraph"/>
        <w:contextualSpacing w:val="0"/>
      </w:pPr>
      <w:r>
        <w:t>And do you know of a case of a snake bite? No, no, no.</w:t>
      </w:r>
    </w:p>
    <w:p w14:paraId="7FADECCF" w14:textId="77777777" w:rsidR="003D7A37" w:rsidRDefault="003D7A37" w:rsidP="003D7A37"/>
    <w:p w14:paraId="4E62BFD4" w14:textId="77777777" w:rsidR="003D7A37" w:rsidRDefault="003D7A37" w:rsidP="003D7A37">
      <w:pPr>
        <w:pStyle w:val="Heading5"/>
        <w:contextualSpacing w:val="0"/>
      </w:pPr>
      <w:r>
        <w:t>[00:07:32.590] - Speaker 1</w:t>
      </w:r>
    </w:p>
    <w:p w14:paraId="3D6600CE" w14:textId="77777777" w:rsidR="003D7A37" w:rsidRDefault="003D7A37" w:rsidP="003D7A37">
      <w:pPr>
        <w:pStyle w:val="defaultparagraph"/>
        <w:contextualSpacing w:val="0"/>
      </w:pPr>
      <w:r>
        <w:t>Okay. No.</w:t>
      </w:r>
    </w:p>
    <w:p w14:paraId="0D39C20B" w14:textId="77777777" w:rsidR="003D7A37" w:rsidRDefault="003D7A37" w:rsidP="003D7A37"/>
    <w:p w14:paraId="7BD5E65A" w14:textId="77777777" w:rsidR="003D7A37" w:rsidRDefault="003D7A37" w:rsidP="003D7A37">
      <w:pPr>
        <w:pStyle w:val="Heading5"/>
        <w:contextualSpacing w:val="0"/>
      </w:pPr>
      <w:r>
        <w:lastRenderedPageBreak/>
        <w:t>[00:07:35.240] - Speaker 2</w:t>
      </w:r>
    </w:p>
    <w:p w14:paraId="57F2FA0A" w14:textId="77777777" w:rsidR="003D7A37" w:rsidRDefault="003D7A37" w:rsidP="003D7A37">
      <w:pPr>
        <w:pStyle w:val="defaultparagraph"/>
        <w:contextualSpacing w:val="0"/>
      </w:pPr>
      <w:r>
        <w:t>Okay. Well, thank you very much. I don't have any more questions, but do you have anything else to say about snakes or your knowledge of snakes or anything else?</w:t>
      </w:r>
    </w:p>
    <w:p w14:paraId="1F6F2854" w14:textId="77777777" w:rsidR="003D7A37" w:rsidRDefault="003D7A37" w:rsidP="003D7A37"/>
    <w:p w14:paraId="066AD810" w14:textId="77777777" w:rsidR="003D7A37" w:rsidRDefault="003D7A37" w:rsidP="003D7A37">
      <w:pPr>
        <w:pStyle w:val="Heading5"/>
        <w:contextualSpacing w:val="0"/>
      </w:pPr>
      <w:r>
        <w:t>[00:07:43.660] - Speaker 1</w:t>
      </w:r>
    </w:p>
    <w:p w14:paraId="4BEFA478" w14:textId="77777777" w:rsidR="003D7A37" w:rsidRDefault="003D7A37" w:rsidP="003D7A37">
      <w:pPr>
        <w:pStyle w:val="defaultparagraph"/>
        <w:contextualSpacing w:val="0"/>
      </w:pPr>
      <w:r>
        <w:t xml:space="preserve">No, </w:t>
      </w:r>
      <w:proofErr w:type="gramStart"/>
      <w:r>
        <w:t>at the moment</w:t>
      </w:r>
      <w:proofErr w:type="gramEnd"/>
      <w:r>
        <w:t xml:space="preserve"> I don't have much more knowledge, so let's say no, no. Okay.</w:t>
      </w:r>
    </w:p>
    <w:p w14:paraId="43857473" w14:textId="77777777" w:rsidR="003D7A37" w:rsidRDefault="003D7A37" w:rsidP="003D7A37"/>
    <w:p w14:paraId="71D125FC" w14:textId="77777777" w:rsidR="003D7A37" w:rsidRDefault="003D7A37" w:rsidP="003D7A37">
      <w:pPr>
        <w:pStyle w:val="Heading5"/>
        <w:contextualSpacing w:val="0"/>
      </w:pPr>
      <w:r>
        <w:t>[00:07:49.380] - Speaker 2</w:t>
      </w:r>
    </w:p>
    <w:p w14:paraId="7FAB15F3" w14:textId="77777777" w:rsidR="003D7A37" w:rsidRDefault="003D7A37" w:rsidP="003D7A37">
      <w:pPr>
        <w:pStyle w:val="defaultparagraph"/>
        <w:contextualSpacing w:val="0"/>
      </w:pPr>
      <w:r>
        <w:t>And it is important to know after a snake bite, it is important and the right to go to the hospital.</w:t>
      </w:r>
    </w:p>
    <w:p w14:paraId="61761093" w14:textId="77777777" w:rsidR="003D7A37" w:rsidRDefault="003D7A37" w:rsidP="003D7A37"/>
    <w:p w14:paraId="0966B6A4" w14:textId="77777777" w:rsidR="003D7A37" w:rsidRDefault="003D7A37" w:rsidP="003D7A37">
      <w:pPr>
        <w:pStyle w:val="Heading5"/>
        <w:contextualSpacing w:val="0"/>
      </w:pPr>
      <w:r>
        <w:t>[00:07:55.620] - Speaker 1</w:t>
      </w:r>
    </w:p>
    <w:p w14:paraId="44795FE2" w14:textId="77777777" w:rsidR="003D7A37" w:rsidRDefault="003D7A37" w:rsidP="003D7A37">
      <w:pPr>
        <w:pStyle w:val="defaultparagraph"/>
        <w:contextualSpacing w:val="0"/>
      </w:pPr>
      <w:r>
        <w:t>Yes, of course.</w:t>
      </w:r>
    </w:p>
    <w:p w14:paraId="7F6044AD" w14:textId="77777777" w:rsidR="003D7A37" w:rsidRDefault="003D7A37" w:rsidP="003D7A37"/>
    <w:p w14:paraId="2B37B069" w14:textId="77777777" w:rsidR="003D7A37" w:rsidRDefault="003D7A37" w:rsidP="003D7A37">
      <w:pPr>
        <w:pStyle w:val="Heading5"/>
        <w:contextualSpacing w:val="0"/>
      </w:pPr>
      <w:r>
        <w:t>[00:07:56.350] - Speaker 2</w:t>
      </w:r>
    </w:p>
    <w:p w14:paraId="127786E3" w14:textId="77777777" w:rsidR="003D7A37" w:rsidRDefault="003D7A37" w:rsidP="003D7A37">
      <w:pPr>
        <w:pStyle w:val="defaultparagraph"/>
        <w:contextualSpacing w:val="0"/>
      </w:pPr>
      <w:r>
        <w:t xml:space="preserve">And it's important to know which snake killed you, because there are different antivenoms for different snakes. You can take a photo of the </w:t>
      </w:r>
      <w:proofErr w:type="gramStart"/>
      <w:r>
        <w:t>snake</w:t>
      </w:r>
      <w:proofErr w:type="gramEnd"/>
      <w:r>
        <w:t xml:space="preserve"> or you can kill it and take it to the hospital. And yes, that's the most important thing to know.</w:t>
      </w:r>
    </w:p>
    <w:p w14:paraId="0E7E64AC" w14:textId="77777777" w:rsidR="003D7A37" w:rsidRDefault="003D7A37" w:rsidP="003D7A37"/>
    <w:p w14:paraId="21E8C26C" w14:textId="77777777" w:rsidR="003D7A37" w:rsidRDefault="003D7A37" w:rsidP="003D7A37">
      <w:pPr>
        <w:pStyle w:val="Heading5"/>
        <w:contextualSpacing w:val="0"/>
      </w:pPr>
      <w:r>
        <w:t>[00:08:14.720] - Speaker 1</w:t>
      </w:r>
    </w:p>
    <w:p w14:paraId="79777BF4" w14:textId="77777777" w:rsidR="003D7A37" w:rsidRDefault="003D7A37" w:rsidP="003D7A37">
      <w:pPr>
        <w:pStyle w:val="defaultparagraph"/>
        <w:contextualSpacing w:val="0"/>
      </w:pPr>
      <w:r>
        <w:t xml:space="preserve">Well, you </w:t>
      </w:r>
      <w:proofErr w:type="gramStart"/>
      <w:r>
        <w:t>have to</w:t>
      </w:r>
      <w:proofErr w:type="gramEnd"/>
      <w:r>
        <w:t xml:space="preserve"> watch out for when it bites you, because if a bug suddenly bites you in the dark or somewhere else that's dark, it's difficult, yes. And if you don't have anything to light it up with, what can you do? She leaves and you're left with the bite.</w:t>
      </w:r>
    </w:p>
    <w:p w14:paraId="77DB2DDB" w14:textId="77777777" w:rsidR="003D7A37" w:rsidRDefault="003D7A37" w:rsidP="003D7A37"/>
    <w:p w14:paraId="2E7B3241" w14:textId="77777777" w:rsidR="003D7A37" w:rsidRDefault="003D7A37" w:rsidP="003D7A37">
      <w:pPr>
        <w:pStyle w:val="Heading5"/>
        <w:contextualSpacing w:val="0"/>
      </w:pPr>
      <w:r>
        <w:t>[00:08:28.120] - Speaker 2</w:t>
      </w:r>
    </w:p>
    <w:p w14:paraId="4743BFA7" w14:textId="77777777" w:rsidR="003D7A37" w:rsidRDefault="003D7A37" w:rsidP="003D7A37">
      <w:pPr>
        <w:pStyle w:val="defaultparagraph"/>
        <w:contextualSpacing w:val="0"/>
      </w:pPr>
      <w:r>
        <w:t>It's difficult, yes.</w:t>
      </w:r>
    </w:p>
    <w:p w14:paraId="0D1C53EB" w14:textId="77777777" w:rsidR="003D7A37" w:rsidRDefault="003D7A37" w:rsidP="003D7A37"/>
    <w:p w14:paraId="12CC2794" w14:textId="77777777" w:rsidR="003D7A37" w:rsidRDefault="003D7A37" w:rsidP="003D7A37">
      <w:pPr>
        <w:pStyle w:val="Heading5"/>
        <w:contextualSpacing w:val="0"/>
      </w:pPr>
      <w:r>
        <w:t>[00:08:29.810] - Speaker 1</w:t>
      </w:r>
    </w:p>
    <w:p w14:paraId="3D171E00" w14:textId="77777777" w:rsidR="003D7A37" w:rsidRDefault="003D7A37" w:rsidP="003D7A37">
      <w:pPr>
        <w:pStyle w:val="defaultparagraph"/>
        <w:contextualSpacing w:val="0"/>
      </w:pPr>
      <w:r>
        <w:t xml:space="preserve">Oh, I see, during the day, yes, during the day, if it's not too bad, because they used to say: At least I'm not going to cover it up and encourage it to bite you. You'll be fine in five minutes. Because the poison, I mean, the poison, imagine, like a snake bite and your blood, they're not compatible. So, the blood fights to escape the poison. That's why the person who is bitten starts to bleed from their ears or eyes, because the blood flees from the poison and the poison seeks the blood. So, they are like enemies between the snake's poison and your blood or the animal's </w:t>
      </w:r>
      <w:r>
        <w:lastRenderedPageBreak/>
        <w:t>blood, because at least one bite, and if you don't give them medicine, in half an hour or an hour, they start the same thing, bleeding from the eyes, the nose, and everywhere, because you start to break down the pores. In other words, it's the same power of the poison and the blood fleeing from the poison.</w:t>
      </w:r>
    </w:p>
    <w:p w14:paraId="3AE6B98C" w14:textId="77777777" w:rsidR="003D7A37" w:rsidRDefault="003D7A37" w:rsidP="003D7A37"/>
    <w:p w14:paraId="4068F7A4" w14:textId="77777777" w:rsidR="003D7A37" w:rsidRDefault="003D7A37" w:rsidP="003D7A37">
      <w:pPr>
        <w:pStyle w:val="Heading5"/>
        <w:contextualSpacing w:val="0"/>
      </w:pPr>
      <w:r>
        <w:t>[00:09:35.280] - Speaker 1</w:t>
      </w:r>
    </w:p>
    <w:p w14:paraId="15F128DF" w14:textId="77777777" w:rsidR="003D7A37" w:rsidRDefault="003D7A37" w:rsidP="003D7A37">
      <w:pPr>
        <w:pStyle w:val="defaultparagraph"/>
        <w:contextualSpacing w:val="0"/>
      </w:pPr>
      <w:r>
        <w:t xml:space="preserve">So that's why the animal always jumps. And that's why more than one person knows that it bites snakes. Why? Because the animal falls and immediately starts bleeding from its eyes, nose, and ears. So, a snake </w:t>
      </w:r>
      <w:proofErr w:type="gramStart"/>
      <w:r>
        <w:t>bites</w:t>
      </w:r>
      <w:proofErr w:type="gramEnd"/>
      <w:r>
        <w:t xml:space="preserve"> it. But that happens when the animal is already on the ground. It's practically already dying.</w:t>
      </w:r>
    </w:p>
    <w:p w14:paraId="5FB9A1C4" w14:textId="77777777" w:rsidR="003D7A37" w:rsidRDefault="003D7A37" w:rsidP="003D7A37"/>
    <w:p w14:paraId="6F7FC33A" w14:textId="77777777" w:rsidR="003D7A37" w:rsidRDefault="003D7A37" w:rsidP="003D7A37">
      <w:pPr>
        <w:pStyle w:val="Heading5"/>
        <w:contextualSpacing w:val="0"/>
      </w:pPr>
      <w:r>
        <w:t>[00:09:58.800] - Speaker 2</w:t>
      </w:r>
    </w:p>
    <w:p w14:paraId="13717EE9" w14:textId="77777777" w:rsidR="003D7A37" w:rsidRDefault="003D7A37" w:rsidP="003D7A37">
      <w:pPr>
        <w:pStyle w:val="defaultparagraph"/>
        <w:contextualSpacing w:val="0"/>
      </w:pPr>
      <w:r>
        <w:t>Yes. Yes. Yes.</w:t>
      </w:r>
    </w:p>
    <w:p w14:paraId="1B504688" w14:textId="77777777" w:rsidR="002A396C" w:rsidRDefault="002A396C" w:rsidP="002A396C">
      <w:pPr>
        <w:rPr>
          <w:b/>
          <w:bCs/>
          <w:color w:val="FF0000"/>
          <w:sz w:val="24"/>
          <w:szCs w:val="24"/>
        </w:rPr>
      </w:pPr>
    </w:p>
    <w:p w14:paraId="38A6976E" w14:textId="17F24357" w:rsidR="003D7A37" w:rsidRDefault="003D7A37" w:rsidP="003D7A37">
      <w:pPr>
        <w:rPr>
          <w:b/>
          <w:bCs/>
          <w:color w:val="FF0000"/>
          <w:sz w:val="24"/>
          <w:szCs w:val="24"/>
        </w:rPr>
      </w:pPr>
      <w:r w:rsidRPr="006B7E66">
        <w:rPr>
          <w:b/>
          <w:bCs/>
          <w:color w:val="FF0000"/>
          <w:sz w:val="24"/>
          <w:szCs w:val="24"/>
        </w:rPr>
        <w:t>Interview</w:t>
      </w:r>
      <w:r>
        <w:rPr>
          <w:b/>
          <w:bCs/>
          <w:color w:val="FF0000"/>
          <w:sz w:val="24"/>
          <w:szCs w:val="24"/>
        </w:rPr>
        <w:t xml:space="preserve"> 154 3</w:t>
      </w:r>
      <w:r w:rsidRPr="006B7E66">
        <w:rPr>
          <w:b/>
          <w:bCs/>
          <w:color w:val="FF0000"/>
          <w:sz w:val="24"/>
          <w:szCs w:val="24"/>
        </w:rPr>
        <w:t>-</w:t>
      </w:r>
      <w:r>
        <w:rPr>
          <w:b/>
          <w:bCs/>
          <w:color w:val="FF0000"/>
          <w:sz w:val="24"/>
          <w:szCs w:val="24"/>
        </w:rPr>
        <w:t>04</w:t>
      </w:r>
      <w:r w:rsidRPr="006B7E66">
        <w:rPr>
          <w:b/>
          <w:bCs/>
          <w:color w:val="FF0000"/>
          <w:sz w:val="24"/>
          <w:szCs w:val="24"/>
        </w:rPr>
        <w:t>-2</w:t>
      </w:r>
      <w:r>
        <w:rPr>
          <w:b/>
          <w:bCs/>
          <w:color w:val="FF0000"/>
          <w:sz w:val="24"/>
          <w:szCs w:val="24"/>
        </w:rPr>
        <w:t xml:space="preserve">5-08 – </w:t>
      </w:r>
      <w:proofErr w:type="spellStart"/>
      <w:r>
        <w:rPr>
          <w:b/>
          <w:bCs/>
          <w:color w:val="FF0000"/>
          <w:sz w:val="24"/>
          <w:szCs w:val="24"/>
        </w:rPr>
        <w:t>Severia</w:t>
      </w:r>
      <w:proofErr w:type="spellEnd"/>
    </w:p>
    <w:p w14:paraId="492FDA81" w14:textId="5CD77801" w:rsidR="003D7A37" w:rsidRPr="00F944AD" w:rsidRDefault="00F944AD" w:rsidP="002A396C">
      <w:pPr>
        <w:rPr>
          <w:b/>
          <w:bCs/>
          <w:color w:val="00B050"/>
          <w:sz w:val="24"/>
          <w:szCs w:val="24"/>
        </w:rPr>
      </w:pPr>
      <w:r>
        <w:rPr>
          <w:b/>
          <w:bCs/>
          <w:color w:val="00B050"/>
          <w:sz w:val="24"/>
          <w:szCs w:val="24"/>
        </w:rPr>
        <w:t xml:space="preserve">Woman, 33 years old, works in retail, married, has children, has lived in Carmen 3 </w:t>
      </w:r>
      <w:proofErr w:type="gramStart"/>
      <w:r>
        <w:rPr>
          <w:b/>
          <w:bCs/>
          <w:color w:val="00B050"/>
          <w:sz w:val="24"/>
          <w:szCs w:val="24"/>
        </w:rPr>
        <w:t>years</w:t>
      </w:r>
      <w:proofErr w:type="gramEnd"/>
    </w:p>
    <w:p w14:paraId="30B931C2" w14:textId="77777777" w:rsidR="00C476EA" w:rsidRDefault="00C476EA" w:rsidP="00C476EA">
      <w:pPr>
        <w:pStyle w:val="Heading5"/>
        <w:contextualSpacing w:val="0"/>
      </w:pPr>
      <w:r>
        <w:t>[00:00:00.000] - Speaker 2</w:t>
      </w:r>
    </w:p>
    <w:p w14:paraId="4BB6BB90" w14:textId="77777777" w:rsidR="00C476EA" w:rsidRDefault="00C476EA" w:rsidP="00C476EA">
      <w:pPr>
        <w:pStyle w:val="defaultparagraph"/>
        <w:contextualSpacing w:val="0"/>
      </w:pPr>
      <w:r>
        <w:t>What's your name?</w:t>
      </w:r>
    </w:p>
    <w:p w14:paraId="3C466638" w14:textId="77777777" w:rsidR="00C476EA" w:rsidRDefault="00C476EA" w:rsidP="00C476EA"/>
    <w:p w14:paraId="73CC4330" w14:textId="77777777" w:rsidR="00C476EA" w:rsidRDefault="00C476EA" w:rsidP="00C476EA">
      <w:pPr>
        <w:pStyle w:val="Heading5"/>
        <w:contextualSpacing w:val="0"/>
      </w:pPr>
      <w:r>
        <w:t>[00:00:01.420] - Speaker 1</w:t>
      </w:r>
    </w:p>
    <w:p w14:paraId="7E3A8843" w14:textId="77777777" w:rsidR="00C476EA" w:rsidRDefault="00C476EA" w:rsidP="00C476EA">
      <w:pPr>
        <w:pStyle w:val="defaultparagraph"/>
        <w:contextualSpacing w:val="0"/>
      </w:pPr>
      <w:r>
        <w:t xml:space="preserve">Silvia Esther </w:t>
      </w:r>
      <w:proofErr w:type="spellStart"/>
      <w:r>
        <w:t>Figueiredo</w:t>
      </w:r>
      <w:proofErr w:type="spellEnd"/>
      <w:r>
        <w:t>.</w:t>
      </w:r>
    </w:p>
    <w:p w14:paraId="268A6DE6" w14:textId="77777777" w:rsidR="00C476EA" w:rsidRDefault="00C476EA" w:rsidP="00C476EA"/>
    <w:p w14:paraId="27A6D843" w14:textId="77777777" w:rsidR="00C476EA" w:rsidRDefault="00C476EA" w:rsidP="00C476EA">
      <w:pPr>
        <w:pStyle w:val="Heading5"/>
        <w:contextualSpacing w:val="0"/>
      </w:pPr>
      <w:r>
        <w:t>[00:00:03.010] - Speaker 2</w:t>
      </w:r>
    </w:p>
    <w:p w14:paraId="46C355A9" w14:textId="77777777" w:rsidR="00C476EA" w:rsidRDefault="00C476EA" w:rsidP="00C476EA">
      <w:pPr>
        <w:pStyle w:val="defaultparagraph"/>
        <w:contextualSpacing w:val="0"/>
      </w:pPr>
      <w:r>
        <w:t>How old are you?</w:t>
      </w:r>
    </w:p>
    <w:p w14:paraId="4EBA0DA2" w14:textId="77777777" w:rsidR="00C476EA" w:rsidRDefault="00C476EA" w:rsidP="00C476EA"/>
    <w:p w14:paraId="52A9E681" w14:textId="77777777" w:rsidR="00C476EA" w:rsidRDefault="00C476EA" w:rsidP="00C476EA">
      <w:pPr>
        <w:pStyle w:val="Heading5"/>
        <w:contextualSpacing w:val="0"/>
      </w:pPr>
      <w:r>
        <w:t>[00:00:04.470] - Speaker 1</w:t>
      </w:r>
    </w:p>
    <w:p w14:paraId="5AFCB6DB" w14:textId="77777777" w:rsidR="00C476EA" w:rsidRDefault="00C476EA" w:rsidP="00C476EA">
      <w:pPr>
        <w:pStyle w:val="defaultparagraph"/>
        <w:contextualSpacing w:val="0"/>
      </w:pPr>
      <w:r>
        <w:t>33. And what do you do for a living? How can I put it? I work in retail.</w:t>
      </w:r>
    </w:p>
    <w:p w14:paraId="2BFFE127" w14:textId="77777777" w:rsidR="00C476EA" w:rsidRDefault="00C476EA" w:rsidP="00C476EA"/>
    <w:p w14:paraId="126D56BC" w14:textId="77777777" w:rsidR="00C476EA" w:rsidRDefault="00C476EA" w:rsidP="00C476EA">
      <w:pPr>
        <w:pStyle w:val="Heading5"/>
        <w:contextualSpacing w:val="0"/>
      </w:pPr>
      <w:r>
        <w:t>[00:00:16.070] - Speaker 2</w:t>
      </w:r>
    </w:p>
    <w:p w14:paraId="07A51B4E" w14:textId="77777777" w:rsidR="00C476EA" w:rsidRDefault="00C476EA" w:rsidP="00C476EA">
      <w:pPr>
        <w:pStyle w:val="defaultparagraph"/>
        <w:contextualSpacing w:val="0"/>
      </w:pPr>
      <w:r>
        <w:t>Are you married or single?</w:t>
      </w:r>
    </w:p>
    <w:p w14:paraId="64152ADE" w14:textId="77777777" w:rsidR="00C476EA" w:rsidRDefault="00C476EA" w:rsidP="00C476EA"/>
    <w:p w14:paraId="1B1A74F2" w14:textId="77777777" w:rsidR="00C476EA" w:rsidRDefault="00C476EA" w:rsidP="00C476EA">
      <w:pPr>
        <w:pStyle w:val="Heading5"/>
        <w:contextualSpacing w:val="0"/>
      </w:pPr>
      <w:r>
        <w:t>[00:00:17.750] - Speaker 1</w:t>
      </w:r>
    </w:p>
    <w:p w14:paraId="610529C6" w14:textId="77777777" w:rsidR="00C476EA" w:rsidRDefault="00C476EA" w:rsidP="00C476EA">
      <w:pPr>
        <w:pStyle w:val="defaultparagraph"/>
        <w:contextualSpacing w:val="0"/>
      </w:pPr>
      <w:r>
        <w:lastRenderedPageBreak/>
        <w:t>Married.</w:t>
      </w:r>
    </w:p>
    <w:p w14:paraId="1E20842C" w14:textId="77777777" w:rsidR="00C476EA" w:rsidRDefault="00C476EA" w:rsidP="00C476EA"/>
    <w:p w14:paraId="607B4D65" w14:textId="77777777" w:rsidR="00C476EA" w:rsidRDefault="00C476EA" w:rsidP="00C476EA">
      <w:pPr>
        <w:pStyle w:val="Heading5"/>
        <w:contextualSpacing w:val="0"/>
      </w:pPr>
      <w:r>
        <w:t>[00:00:18.940] - Speaker 2</w:t>
      </w:r>
    </w:p>
    <w:p w14:paraId="75550B7B" w14:textId="77777777" w:rsidR="00C476EA" w:rsidRDefault="00C476EA" w:rsidP="00C476EA">
      <w:pPr>
        <w:pStyle w:val="defaultparagraph"/>
        <w:contextualSpacing w:val="0"/>
      </w:pPr>
      <w:r>
        <w:t>And do you have children? I see. And how many years have you lived here?</w:t>
      </w:r>
    </w:p>
    <w:p w14:paraId="5AA66E2F" w14:textId="77777777" w:rsidR="00C476EA" w:rsidRDefault="00C476EA" w:rsidP="00C476EA"/>
    <w:p w14:paraId="3DDDEEB2" w14:textId="77777777" w:rsidR="00C476EA" w:rsidRDefault="00C476EA" w:rsidP="00C476EA">
      <w:pPr>
        <w:pStyle w:val="Heading5"/>
        <w:contextualSpacing w:val="0"/>
      </w:pPr>
      <w:r>
        <w:t>[00:00:23.300] - Speaker 1</w:t>
      </w:r>
    </w:p>
    <w:p w14:paraId="061AF28B" w14:textId="77777777" w:rsidR="00C476EA" w:rsidRDefault="00C476EA" w:rsidP="00C476EA">
      <w:pPr>
        <w:pStyle w:val="defaultparagraph"/>
        <w:contextualSpacing w:val="0"/>
      </w:pPr>
      <w:r>
        <w:t>Three years. But Mom, look.</w:t>
      </w:r>
    </w:p>
    <w:p w14:paraId="52D763BC" w14:textId="77777777" w:rsidR="00C476EA" w:rsidRDefault="00C476EA" w:rsidP="00C476EA"/>
    <w:p w14:paraId="2C1A07B4" w14:textId="77777777" w:rsidR="00C476EA" w:rsidRDefault="00C476EA" w:rsidP="00C476EA">
      <w:pPr>
        <w:pStyle w:val="Heading5"/>
        <w:contextualSpacing w:val="0"/>
      </w:pPr>
      <w:r>
        <w:t>[00:00:26.710] - Speaker 2</w:t>
      </w:r>
    </w:p>
    <w:p w14:paraId="7DA64726" w14:textId="77777777" w:rsidR="00C476EA" w:rsidRDefault="00C476EA" w:rsidP="00C476EA">
      <w:pPr>
        <w:pStyle w:val="defaultparagraph"/>
        <w:contextualSpacing w:val="0"/>
      </w:pPr>
      <w:r>
        <w:t>So, do you think it's likely that you'll get bitten by a snake here?</w:t>
      </w:r>
    </w:p>
    <w:p w14:paraId="6F0476EF" w14:textId="77777777" w:rsidR="00C476EA" w:rsidRDefault="00C476EA" w:rsidP="00C476EA"/>
    <w:p w14:paraId="1953B1E0" w14:textId="77777777" w:rsidR="00C476EA" w:rsidRDefault="00C476EA" w:rsidP="00C476EA">
      <w:pPr>
        <w:pStyle w:val="Heading5"/>
        <w:contextualSpacing w:val="0"/>
      </w:pPr>
      <w:r>
        <w:t>[00:00:31.400] - Speaker 1</w:t>
      </w:r>
    </w:p>
    <w:p w14:paraId="3ADBAC60" w14:textId="77777777" w:rsidR="00C476EA" w:rsidRDefault="00C476EA" w:rsidP="00C476EA">
      <w:pPr>
        <w:pStyle w:val="defaultparagraph"/>
        <w:contextualSpacing w:val="0"/>
      </w:pPr>
      <w:commentRangeStart w:id="259"/>
      <w:r>
        <w:t>Sure, yes</w:t>
      </w:r>
      <w:commentRangeEnd w:id="259"/>
      <w:r w:rsidR="002F4DFD">
        <w:rPr>
          <w:rStyle w:val="CommentReference"/>
        </w:rPr>
        <w:commentReference w:id="259"/>
      </w:r>
      <w:r>
        <w:t>, here you go.</w:t>
      </w:r>
    </w:p>
    <w:p w14:paraId="1870BC17" w14:textId="77777777" w:rsidR="00C476EA" w:rsidRDefault="00C476EA" w:rsidP="00C476EA"/>
    <w:p w14:paraId="37EC7055" w14:textId="77777777" w:rsidR="00C476EA" w:rsidRDefault="00C476EA" w:rsidP="00C476EA">
      <w:pPr>
        <w:pStyle w:val="Heading5"/>
        <w:contextualSpacing w:val="0"/>
      </w:pPr>
      <w:r>
        <w:t>[00:00:32.850] - Speaker 2</w:t>
      </w:r>
    </w:p>
    <w:p w14:paraId="049E4CA4" w14:textId="77777777" w:rsidR="00C476EA" w:rsidRDefault="00C476EA" w:rsidP="00C476EA">
      <w:pPr>
        <w:pStyle w:val="defaultparagraph"/>
        <w:contextualSpacing w:val="0"/>
      </w:pPr>
      <w:r>
        <w:t>Yes, a lot. Have any of your animals ever been bitten by a snake? No. Like a pet? No. And do you know how to prevent or avoid a snake bite? What would you do if a snake bit you?</w:t>
      </w:r>
    </w:p>
    <w:p w14:paraId="47EEE84C" w14:textId="77777777" w:rsidR="00C476EA" w:rsidRDefault="00C476EA" w:rsidP="00C476EA"/>
    <w:p w14:paraId="335298B5" w14:textId="77777777" w:rsidR="00C476EA" w:rsidRDefault="00C476EA" w:rsidP="00C476EA">
      <w:pPr>
        <w:pStyle w:val="Heading5"/>
        <w:contextualSpacing w:val="0"/>
      </w:pPr>
      <w:r>
        <w:t>[00:00:52.930] - Speaker 1</w:t>
      </w:r>
    </w:p>
    <w:p w14:paraId="02B91D37" w14:textId="77777777" w:rsidR="00C476EA" w:rsidRDefault="00C476EA" w:rsidP="00C476EA">
      <w:pPr>
        <w:pStyle w:val="defaultparagraph"/>
        <w:contextualSpacing w:val="0"/>
      </w:pPr>
      <w:commentRangeStart w:id="260"/>
      <w:r>
        <w:t xml:space="preserve">No, don't. </w:t>
      </w:r>
      <w:commentRangeEnd w:id="260"/>
      <w:r w:rsidR="002F4DFD">
        <w:rPr>
          <w:rStyle w:val="CommentReference"/>
        </w:rPr>
        <w:commentReference w:id="260"/>
      </w:r>
      <w:commentRangeStart w:id="261"/>
      <w:r>
        <w:t>Run to the doctor.</w:t>
      </w:r>
      <w:commentRangeEnd w:id="261"/>
      <w:r w:rsidR="002F4DFD">
        <w:rPr>
          <w:rStyle w:val="CommentReference"/>
        </w:rPr>
        <w:commentReference w:id="261"/>
      </w:r>
    </w:p>
    <w:p w14:paraId="12A28912" w14:textId="77777777" w:rsidR="00C476EA" w:rsidRDefault="00C476EA" w:rsidP="00C476EA"/>
    <w:p w14:paraId="007132F7" w14:textId="77777777" w:rsidR="00C476EA" w:rsidRDefault="00C476EA" w:rsidP="00C476EA">
      <w:pPr>
        <w:pStyle w:val="Heading5"/>
        <w:contextualSpacing w:val="0"/>
      </w:pPr>
      <w:r>
        <w:t>[00:00:56.710] - Speaker 2</w:t>
      </w:r>
    </w:p>
    <w:p w14:paraId="11BCD36C" w14:textId="77777777" w:rsidR="00C476EA" w:rsidRDefault="00C476EA" w:rsidP="00C476EA">
      <w:pPr>
        <w:pStyle w:val="defaultparagraph"/>
        <w:contextualSpacing w:val="0"/>
      </w:pPr>
      <w:r>
        <w:t>Which doctor or hospital would you go to?</w:t>
      </w:r>
    </w:p>
    <w:p w14:paraId="140797BA" w14:textId="77777777" w:rsidR="00C476EA" w:rsidRDefault="00C476EA" w:rsidP="00C476EA"/>
    <w:p w14:paraId="0254701C" w14:textId="77777777" w:rsidR="00C476EA" w:rsidRDefault="00C476EA" w:rsidP="00C476EA">
      <w:pPr>
        <w:pStyle w:val="Heading5"/>
        <w:contextualSpacing w:val="0"/>
      </w:pPr>
      <w:r>
        <w:t>[00:01:00.070] - Speaker 1</w:t>
      </w:r>
    </w:p>
    <w:p w14:paraId="7C5DA079" w14:textId="1E7963DC" w:rsidR="00C476EA" w:rsidRDefault="00C476EA" w:rsidP="00C476EA">
      <w:pPr>
        <w:pStyle w:val="defaultparagraph"/>
        <w:contextualSpacing w:val="0"/>
      </w:pPr>
      <w:commentRangeStart w:id="262"/>
      <w:r w:rsidRPr="002F4DFD">
        <w:rPr>
          <w:highlight w:val="yellow"/>
        </w:rPr>
        <w:t xml:space="preserve">It would be Carmen </w:t>
      </w:r>
      <w:r w:rsidR="002F4DFD" w:rsidRPr="002F4DFD">
        <w:rPr>
          <w:highlight w:val="yellow"/>
        </w:rPr>
        <w:t>de</w:t>
      </w:r>
      <w:r w:rsidRPr="002F4DFD">
        <w:rPr>
          <w:highlight w:val="yellow"/>
        </w:rPr>
        <w:t xml:space="preserve"> </w:t>
      </w:r>
      <w:proofErr w:type="spellStart"/>
      <w:r w:rsidRPr="002F4DFD">
        <w:rPr>
          <w:highlight w:val="yellow"/>
        </w:rPr>
        <w:t>Apicala</w:t>
      </w:r>
      <w:proofErr w:type="spellEnd"/>
      <w:r w:rsidRPr="002F4DFD">
        <w:rPr>
          <w:highlight w:val="yellow"/>
        </w:rPr>
        <w:t xml:space="preserve">. No, </w:t>
      </w:r>
      <w:proofErr w:type="spellStart"/>
      <w:r w:rsidRPr="002F4DFD">
        <w:rPr>
          <w:highlight w:val="yellow"/>
        </w:rPr>
        <w:t>Girardo</w:t>
      </w:r>
      <w:r w:rsidR="002F4DFD" w:rsidRPr="002F4DFD">
        <w:rPr>
          <w:highlight w:val="yellow"/>
        </w:rPr>
        <w:t>t</w:t>
      </w:r>
      <w:proofErr w:type="spellEnd"/>
      <w:r w:rsidRPr="002F4DFD">
        <w:rPr>
          <w:highlight w:val="yellow"/>
        </w:rPr>
        <w:t>.</w:t>
      </w:r>
      <w:r>
        <w:t xml:space="preserve"> </w:t>
      </w:r>
      <w:commentRangeEnd w:id="262"/>
      <w:r w:rsidR="002F4DFD">
        <w:rPr>
          <w:rStyle w:val="CommentReference"/>
        </w:rPr>
        <w:commentReference w:id="262"/>
      </w:r>
      <w:commentRangeStart w:id="263"/>
      <w:commentRangeStart w:id="264"/>
      <w:r>
        <w:t>One of us would have to take one to turn two, but it's only about an hour.</w:t>
      </w:r>
    </w:p>
    <w:p w14:paraId="2EE2304B" w14:textId="77777777" w:rsidR="00C476EA" w:rsidRDefault="00C476EA" w:rsidP="00C476EA"/>
    <w:p w14:paraId="36637674" w14:textId="77777777" w:rsidR="00C476EA" w:rsidRDefault="00C476EA" w:rsidP="00C476EA">
      <w:pPr>
        <w:pStyle w:val="Heading5"/>
        <w:contextualSpacing w:val="0"/>
      </w:pPr>
      <w:r>
        <w:t>[00:01:05.940] - Speaker 2</w:t>
      </w:r>
    </w:p>
    <w:p w14:paraId="20C40560" w14:textId="77777777" w:rsidR="00C476EA" w:rsidRDefault="00C476EA" w:rsidP="00C476EA">
      <w:pPr>
        <w:pStyle w:val="defaultparagraph"/>
        <w:contextualSpacing w:val="0"/>
      </w:pPr>
      <w:r>
        <w:t xml:space="preserve">Why </w:t>
      </w:r>
      <w:proofErr w:type="spellStart"/>
      <w:r>
        <w:t>Girardos</w:t>
      </w:r>
      <w:proofErr w:type="spellEnd"/>
      <w:r>
        <w:t>? Why is that?</w:t>
      </w:r>
    </w:p>
    <w:p w14:paraId="1B0F076C" w14:textId="77777777" w:rsidR="00C476EA" w:rsidRDefault="00C476EA" w:rsidP="00C476EA"/>
    <w:p w14:paraId="2A9C8204" w14:textId="77777777" w:rsidR="00C476EA" w:rsidRDefault="00C476EA" w:rsidP="00C476EA">
      <w:pPr>
        <w:pStyle w:val="Heading5"/>
        <w:contextualSpacing w:val="0"/>
      </w:pPr>
      <w:r>
        <w:t>[00:01:08.820] - Speaker 1</w:t>
      </w:r>
    </w:p>
    <w:p w14:paraId="5134ADBE" w14:textId="77777777" w:rsidR="00C476EA" w:rsidRDefault="00C476EA" w:rsidP="00C476EA">
      <w:pPr>
        <w:pStyle w:val="defaultparagraph"/>
        <w:contextualSpacing w:val="0"/>
      </w:pPr>
      <w:r>
        <w:lastRenderedPageBreak/>
        <w:t>Well, it's a center where there are more clinics. Here it's very How can I explain it? They're health centers, not clinics as such?</w:t>
      </w:r>
    </w:p>
    <w:p w14:paraId="6CFA2724" w14:textId="77777777" w:rsidR="00C476EA" w:rsidRDefault="00C476EA" w:rsidP="00C476EA"/>
    <w:p w14:paraId="53BC771B" w14:textId="77777777" w:rsidR="00C476EA" w:rsidRDefault="00C476EA" w:rsidP="00C476EA">
      <w:pPr>
        <w:pStyle w:val="Heading5"/>
        <w:contextualSpacing w:val="0"/>
      </w:pPr>
      <w:r>
        <w:t>[00:01:18.380] - Speaker 2</w:t>
      </w:r>
    </w:p>
    <w:p w14:paraId="0032175C" w14:textId="77777777" w:rsidR="00C476EA" w:rsidRDefault="00C476EA" w:rsidP="00C476EA">
      <w:pPr>
        <w:pStyle w:val="defaultparagraph"/>
        <w:contextualSpacing w:val="0"/>
      </w:pPr>
      <w:r>
        <w:t>You wouldn't trust Carmen Hospital to cure someone's death. No.</w:t>
      </w:r>
      <w:commentRangeEnd w:id="263"/>
      <w:r w:rsidR="002F4DFD">
        <w:rPr>
          <w:rStyle w:val="CommentReference"/>
        </w:rPr>
        <w:commentReference w:id="263"/>
      </w:r>
      <w:commentRangeEnd w:id="264"/>
      <w:r w:rsidR="002F4DFD">
        <w:rPr>
          <w:rStyle w:val="CommentReference"/>
        </w:rPr>
        <w:commentReference w:id="264"/>
      </w:r>
    </w:p>
    <w:p w14:paraId="1CB6E204" w14:textId="77777777" w:rsidR="00C476EA" w:rsidRDefault="00C476EA" w:rsidP="00C476EA"/>
    <w:p w14:paraId="2F0972C5" w14:textId="77777777" w:rsidR="00C476EA" w:rsidRDefault="00C476EA" w:rsidP="00C476EA">
      <w:pPr>
        <w:pStyle w:val="Heading5"/>
        <w:contextualSpacing w:val="0"/>
      </w:pPr>
      <w:r>
        <w:t>[00:01:24.760] - Speaker 1</w:t>
      </w:r>
    </w:p>
    <w:p w14:paraId="1884C417" w14:textId="77777777" w:rsidR="00C476EA" w:rsidRDefault="00C476EA" w:rsidP="00C476EA">
      <w:pPr>
        <w:pStyle w:val="defaultparagraph"/>
        <w:contextualSpacing w:val="0"/>
      </w:pPr>
      <w:r>
        <w:t>And if you need to go to the hospital, is it difficult for you or is it easy? To get there?</w:t>
      </w:r>
    </w:p>
    <w:p w14:paraId="386355A3" w14:textId="77777777" w:rsidR="00C476EA" w:rsidRDefault="00C476EA" w:rsidP="00C476EA"/>
    <w:p w14:paraId="55D9194B" w14:textId="77777777" w:rsidR="00C476EA" w:rsidRDefault="00C476EA" w:rsidP="00C476EA">
      <w:pPr>
        <w:pStyle w:val="Heading5"/>
        <w:contextualSpacing w:val="0"/>
      </w:pPr>
      <w:r>
        <w:t>[00:01:32.330] - Speaker 2</w:t>
      </w:r>
    </w:p>
    <w:p w14:paraId="04AC2C3D" w14:textId="77777777" w:rsidR="00C476EA" w:rsidRDefault="00C476EA" w:rsidP="00C476EA">
      <w:pPr>
        <w:pStyle w:val="defaultparagraph"/>
        <w:contextualSpacing w:val="0"/>
      </w:pPr>
      <w:r>
        <w:t>If you need to go to the hospital, is it difficult for you or is it easy?</w:t>
      </w:r>
    </w:p>
    <w:p w14:paraId="5C29D967" w14:textId="77777777" w:rsidR="00C476EA" w:rsidRDefault="00C476EA" w:rsidP="00C476EA"/>
    <w:p w14:paraId="4C863BEE" w14:textId="77777777" w:rsidR="00C476EA" w:rsidRDefault="00C476EA" w:rsidP="00C476EA">
      <w:pPr>
        <w:pStyle w:val="Heading5"/>
        <w:contextualSpacing w:val="0"/>
      </w:pPr>
      <w:r>
        <w:t>[00:01:37.420] - Speaker 1</w:t>
      </w:r>
    </w:p>
    <w:p w14:paraId="54B5E86F" w14:textId="77777777" w:rsidR="00C476EA" w:rsidRDefault="00C476EA" w:rsidP="00C476EA">
      <w:pPr>
        <w:pStyle w:val="defaultparagraph"/>
        <w:contextualSpacing w:val="0"/>
      </w:pPr>
      <w:commentRangeStart w:id="265"/>
      <w:r>
        <w:t>Well, it's a bit complicated here because of transportation. Yes, of course. Because here, since it's the countryside, cars take a long time to pass by.</w:t>
      </w:r>
      <w:commentRangeEnd w:id="265"/>
      <w:r w:rsidR="00DF723C">
        <w:rPr>
          <w:rStyle w:val="CommentReference"/>
        </w:rPr>
        <w:commentReference w:id="265"/>
      </w:r>
    </w:p>
    <w:p w14:paraId="61A2D565" w14:textId="77777777" w:rsidR="00C476EA" w:rsidRDefault="00C476EA" w:rsidP="00C476EA"/>
    <w:p w14:paraId="3EE1732F" w14:textId="77777777" w:rsidR="00C476EA" w:rsidRDefault="00C476EA" w:rsidP="00C476EA">
      <w:pPr>
        <w:pStyle w:val="Heading5"/>
        <w:contextualSpacing w:val="0"/>
      </w:pPr>
      <w:r>
        <w:t>[00:01:43.740] - Speaker 2</w:t>
      </w:r>
    </w:p>
    <w:p w14:paraId="6A0CB6B3" w14:textId="77777777" w:rsidR="00C476EA" w:rsidRDefault="00C476EA" w:rsidP="00C476EA">
      <w:pPr>
        <w:pStyle w:val="defaultparagraph"/>
        <w:contextualSpacing w:val="0"/>
      </w:pPr>
      <w:r>
        <w:t>Sure, yes. And where do you feel you're most likely to get bitten by a snake? In the countryside or at home?</w:t>
      </w:r>
    </w:p>
    <w:p w14:paraId="04C9EF10" w14:textId="77777777" w:rsidR="00C476EA" w:rsidRDefault="00C476EA" w:rsidP="00C476EA"/>
    <w:p w14:paraId="51E4D9DB" w14:textId="77777777" w:rsidR="00C476EA" w:rsidRDefault="00C476EA" w:rsidP="00C476EA">
      <w:pPr>
        <w:pStyle w:val="Heading5"/>
        <w:contextualSpacing w:val="0"/>
      </w:pPr>
      <w:r>
        <w:t>[00:01:53.220] - Speaker 1</w:t>
      </w:r>
    </w:p>
    <w:p w14:paraId="5386845E" w14:textId="77777777" w:rsidR="00C476EA" w:rsidRDefault="00C476EA" w:rsidP="00C476EA">
      <w:pPr>
        <w:pStyle w:val="defaultparagraph"/>
        <w:contextualSpacing w:val="0"/>
      </w:pPr>
      <w:commentRangeStart w:id="266"/>
      <w:r>
        <w:t xml:space="preserve">They've gotten into the house. But it's like you've gotten five of them in there. But it's like you're </w:t>
      </w:r>
      <w:proofErr w:type="gramStart"/>
      <w:r>
        <w:t>At</w:t>
      </w:r>
      <w:proofErr w:type="gramEnd"/>
      <w:r>
        <w:t xml:space="preserve"> any moment, one of them could sting him. I'm saying someone should watch him. Do you remember the day? Yes.</w:t>
      </w:r>
      <w:commentRangeEnd w:id="266"/>
      <w:r w:rsidR="003307C7">
        <w:rPr>
          <w:rStyle w:val="CommentReference"/>
        </w:rPr>
        <w:commentReference w:id="266"/>
      </w:r>
    </w:p>
    <w:p w14:paraId="6A90F3DF" w14:textId="77777777" w:rsidR="00C476EA" w:rsidRDefault="00C476EA" w:rsidP="00C476EA"/>
    <w:p w14:paraId="55E8972A" w14:textId="77777777" w:rsidR="00C476EA" w:rsidRDefault="00C476EA" w:rsidP="00C476EA">
      <w:pPr>
        <w:pStyle w:val="Heading5"/>
        <w:contextualSpacing w:val="0"/>
      </w:pPr>
      <w:r>
        <w:t>[00:02:12.580] - Speaker 2</w:t>
      </w:r>
    </w:p>
    <w:p w14:paraId="56FC0856" w14:textId="77777777" w:rsidR="00C476EA" w:rsidRDefault="00C476EA" w:rsidP="00C476EA">
      <w:pPr>
        <w:pStyle w:val="defaultparagraph"/>
        <w:contextualSpacing w:val="0"/>
      </w:pPr>
      <w:r>
        <w:t>And do you know how to tell if a snake is poisonous or not?</w:t>
      </w:r>
    </w:p>
    <w:p w14:paraId="1DD8C288" w14:textId="77777777" w:rsidR="00C476EA" w:rsidRDefault="00C476EA" w:rsidP="00C476EA"/>
    <w:p w14:paraId="1FAB957A" w14:textId="77777777" w:rsidR="00C476EA" w:rsidRDefault="00C476EA" w:rsidP="00C476EA">
      <w:pPr>
        <w:pStyle w:val="Heading5"/>
        <w:contextualSpacing w:val="0"/>
      </w:pPr>
      <w:r>
        <w:t>[00:02:16.920] - Speaker 1</w:t>
      </w:r>
    </w:p>
    <w:p w14:paraId="14923A65" w14:textId="2B4D0CA4" w:rsidR="00C476EA" w:rsidRDefault="00C476EA" w:rsidP="00C476EA">
      <w:pPr>
        <w:pStyle w:val="defaultparagraph"/>
        <w:contextualSpacing w:val="0"/>
      </w:pPr>
      <w:commentRangeStart w:id="267"/>
      <w:r>
        <w:t xml:space="preserve">Well, </w:t>
      </w:r>
      <w:proofErr w:type="gramStart"/>
      <w:r>
        <w:t xml:space="preserve">more or less </w:t>
      </w:r>
      <w:proofErr w:type="spellStart"/>
      <w:r w:rsidR="00A65177">
        <w:t>talla</w:t>
      </w:r>
      <w:proofErr w:type="spellEnd"/>
      <w:proofErr w:type="gramEnd"/>
      <w:r>
        <w:t xml:space="preserve"> X, and kind of like the coral one.</w:t>
      </w:r>
    </w:p>
    <w:p w14:paraId="48D6FCB3" w14:textId="77777777" w:rsidR="00C476EA" w:rsidRDefault="00C476EA" w:rsidP="00C476EA"/>
    <w:p w14:paraId="7AA927DB" w14:textId="77777777" w:rsidR="00C476EA" w:rsidRDefault="00C476EA" w:rsidP="00C476EA">
      <w:pPr>
        <w:pStyle w:val="Heading5"/>
        <w:contextualSpacing w:val="0"/>
      </w:pPr>
      <w:r>
        <w:t>[00:02:22.770] - Speaker 2</w:t>
      </w:r>
    </w:p>
    <w:p w14:paraId="466AEBAD" w14:textId="77777777" w:rsidR="00C476EA" w:rsidRDefault="00C476EA" w:rsidP="00C476EA">
      <w:pPr>
        <w:pStyle w:val="defaultparagraph"/>
        <w:contextualSpacing w:val="0"/>
      </w:pPr>
      <w:r>
        <w:t>Okay, yes. And how do you identify snakes? By their color, by their skin?</w:t>
      </w:r>
    </w:p>
    <w:p w14:paraId="0EE03414" w14:textId="77777777" w:rsidR="00C476EA" w:rsidRDefault="00C476EA" w:rsidP="00C476EA"/>
    <w:p w14:paraId="4A3A89C7" w14:textId="77777777" w:rsidR="00C476EA" w:rsidRDefault="00C476EA" w:rsidP="00C476EA">
      <w:pPr>
        <w:pStyle w:val="Heading5"/>
        <w:contextualSpacing w:val="0"/>
      </w:pPr>
      <w:r>
        <w:t>[00:02:28.300] - Speaker 1</w:t>
      </w:r>
    </w:p>
    <w:p w14:paraId="42C47F12" w14:textId="77777777" w:rsidR="00C476EA" w:rsidRDefault="00C476EA" w:rsidP="00C476EA">
      <w:pPr>
        <w:pStyle w:val="defaultparagraph"/>
        <w:contextualSpacing w:val="0"/>
      </w:pPr>
      <w:r>
        <w:t xml:space="preserve">Because of their color. </w:t>
      </w:r>
      <w:proofErr w:type="gramStart"/>
      <w:r>
        <w:t>And also</w:t>
      </w:r>
      <w:proofErr w:type="gramEnd"/>
      <w:r>
        <w:t>, many say that because of their diamond-shaped heads, they are more dangerous. That's what they tell me.</w:t>
      </w:r>
      <w:commentRangeEnd w:id="267"/>
      <w:r w:rsidR="00A65177">
        <w:rPr>
          <w:rStyle w:val="CommentReference"/>
        </w:rPr>
        <w:commentReference w:id="267"/>
      </w:r>
    </w:p>
    <w:p w14:paraId="074B9EF9" w14:textId="77777777" w:rsidR="00C476EA" w:rsidRDefault="00C476EA" w:rsidP="00C476EA"/>
    <w:p w14:paraId="7B1E6A3B" w14:textId="77777777" w:rsidR="00C476EA" w:rsidRDefault="00C476EA" w:rsidP="00C476EA">
      <w:pPr>
        <w:pStyle w:val="Heading5"/>
        <w:contextualSpacing w:val="0"/>
      </w:pPr>
      <w:r>
        <w:t>[00:02:35.680] - Speaker 2</w:t>
      </w:r>
    </w:p>
    <w:p w14:paraId="58DE46FA" w14:textId="77777777" w:rsidR="00C476EA" w:rsidRDefault="00C476EA" w:rsidP="00C476EA">
      <w:pPr>
        <w:pStyle w:val="defaultparagraph"/>
        <w:contextualSpacing w:val="0"/>
      </w:pPr>
      <w:r>
        <w:t>And do you know of any cases of snake bites?</w:t>
      </w:r>
    </w:p>
    <w:p w14:paraId="6255D416" w14:textId="77777777" w:rsidR="00C476EA" w:rsidRDefault="00C476EA" w:rsidP="00C476EA"/>
    <w:p w14:paraId="11B64615" w14:textId="77777777" w:rsidR="00C476EA" w:rsidRDefault="00C476EA" w:rsidP="00C476EA">
      <w:pPr>
        <w:pStyle w:val="Heading5"/>
        <w:contextualSpacing w:val="0"/>
      </w:pPr>
      <w:r>
        <w:t>[00:02:40.480] - Speaker 1</w:t>
      </w:r>
    </w:p>
    <w:p w14:paraId="18AB514C" w14:textId="77777777" w:rsidR="00C476EA" w:rsidRDefault="00C476EA" w:rsidP="00C476EA">
      <w:pPr>
        <w:pStyle w:val="defaultparagraph"/>
        <w:contextualSpacing w:val="0"/>
      </w:pPr>
      <w:commentRangeStart w:id="268"/>
      <w:r>
        <w:t>The wife of Yes.</w:t>
      </w:r>
      <w:commentRangeEnd w:id="268"/>
      <w:r w:rsidR="00005AC4">
        <w:rPr>
          <w:rStyle w:val="CommentReference"/>
        </w:rPr>
        <w:commentReference w:id="268"/>
      </w:r>
    </w:p>
    <w:p w14:paraId="7F5A96E3" w14:textId="77777777" w:rsidR="00C476EA" w:rsidRDefault="00C476EA" w:rsidP="00C476EA"/>
    <w:p w14:paraId="515B9134" w14:textId="77777777" w:rsidR="00C476EA" w:rsidRDefault="00C476EA" w:rsidP="00C476EA">
      <w:pPr>
        <w:pStyle w:val="Heading5"/>
        <w:contextualSpacing w:val="0"/>
      </w:pPr>
      <w:r>
        <w:t>[00:02:42.780] - Speaker 2</w:t>
      </w:r>
    </w:p>
    <w:p w14:paraId="40DE52C7" w14:textId="77777777" w:rsidR="00C476EA" w:rsidRDefault="00C476EA" w:rsidP="00C476EA">
      <w:pPr>
        <w:pStyle w:val="defaultparagraph"/>
        <w:contextualSpacing w:val="0"/>
      </w:pPr>
      <w:r>
        <w:t>Well, I don't have any more questions, but do you have anything else to say about snakes, your knowledge of snakes, anything else?</w:t>
      </w:r>
    </w:p>
    <w:p w14:paraId="2C1A82CC" w14:textId="77777777" w:rsidR="00C476EA" w:rsidRDefault="00C476EA" w:rsidP="00C476EA"/>
    <w:p w14:paraId="1018922C" w14:textId="77777777" w:rsidR="00C476EA" w:rsidRDefault="00C476EA" w:rsidP="00C476EA">
      <w:pPr>
        <w:pStyle w:val="Heading5"/>
        <w:contextualSpacing w:val="0"/>
      </w:pPr>
      <w:r>
        <w:t>[00:02:50.850] - Speaker 1</w:t>
      </w:r>
    </w:p>
    <w:p w14:paraId="19AC4F18" w14:textId="77777777" w:rsidR="00C476EA" w:rsidRDefault="00C476EA" w:rsidP="00C476EA">
      <w:pPr>
        <w:pStyle w:val="defaultparagraph"/>
        <w:contextualSpacing w:val="0"/>
      </w:pPr>
      <w:commentRangeStart w:id="269"/>
      <w:r>
        <w:t>What do you do when you get bitten and you're far away? What should you do?</w:t>
      </w:r>
      <w:commentRangeEnd w:id="269"/>
      <w:r w:rsidR="00005AC4">
        <w:rPr>
          <w:rStyle w:val="CommentReference"/>
        </w:rPr>
        <w:commentReference w:id="269"/>
      </w:r>
    </w:p>
    <w:p w14:paraId="02630C89" w14:textId="77777777" w:rsidR="00C476EA" w:rsidRDefault="00C476EA" w:rsidP="00C476EA"/>
    <w:p w14:paraId="2CE49BD1" w14:textId="77777777" w:rsidR="00C476EA" w:rsidRDefault="00C476EA" w:rsidP="00C476EA">
      <w:pPr>
        <w:pStyle w:val="Heading5"/>
        <w:contextualSpacing w:val="0"/>
      </w:pPr>
      <w:r>
        <w:t>[00:02:55.870] - Speaker 2</w:t>
      </w:r>
    </w:p>
    <w:p w14:paraId="593A75AC" w14:textId="77777777" w:rsidR="00C476EA" w:rsidRDefault="00C476EA" w:rsidP="00C476EA">
      <w:pPr>
        <w:pStyle w:val="defaultparagraph"/>
        <w:contextualSpacing w:val="0"/>
      </w:pPr>
      <w:r>
        <w:t>Okay, yes.</w:t>
      </w:r>
    </w:p>
    <w:p w14:paraId="32C122AC" w14:textId="77777777" w:rsidR="00C476EA" w:rsidRDefault="00C476EA" w:rsidP="00C476EA"/>
    <w:p w14:paraId="365BFC7F" w14:textId="77777777" w:rsidR="00C476EA" w:rsidRDefault="00C476EA" w:rsidP="00C476EA">
      <w:pPr>
        <w:pStyle w:val="Heading5"/>
        <w:contextualSpacing w:val="0"/>
      </w:pPr>
      <w:r>
        <w:t>[00:02:58.160] - Speaker 1</w:t>
      </w:r>
    </w:p>
    <w:p w14:paraId="01F27014" w14:textId="77777777" w:rsidR="00C476EA" w:rsidRDefault="00C476EA" w:rsidP="00C476EA">
      <w:pPr>
        <w:pStyle w:val="defaultparagraph"/>
        <w:contextualSpacing w:val="0"/>
      </w:pPr>
      <w:r>
        <w:t>So, what can one do here while waiting for a center to arrive?</w:t>
      </w:r>
    </w:p>
    <w:p w14:paraId="4CC25DDF" w14:textId="77777777" w:rsidR="00C476EA" w:rsidRDefault="00C476EA" w:rsidP="00C476EA"/>
    <w:p w14:paraId="57980D1A" w14:textId="77777777" w:rsidR="00C476EA" w:rsidRDefault="00C476EA" w:rsidP="00C476EA">
      <w:pPr>
        <w:pStyle w:val="Heading5"/>
        <w:contextualSpacing w:val="0"/>
      </w:pPr>
      <w:r>
        <w:t>[00:03:03.460] - Speaker 2</w:t>
      </w:r>
    </w:p>
    <w:p w14:paraId="7F3B8E29" w14:textId="77777777" w:rsidR="00C476EA" w:rsidRDefault="00C476EA" w:rsidP="00C476EA">
      <w:pPr>
        <w:pStyle w:val="defaultparagraph"/>
        <w:contextualSpacing w:val="0"/>
      </w:pPr>
      <w:r>
        <w:t xml:space="preserve">Yes. After a bite, the most important thing is to go straight to the hospital. And it's important to know what kind of snake bit you, because there are different antivenoms for different snakes. You can take a photo of the </w:t>
      </w:r>
      <w:proofErr w:type="gramStart"/>
      <w:r>
        <w:t>snake,</w:t>
      </w:r>
      <w:proofErr w:type="gramEnd"/>
      <w:r>
        <w:t xml:space="preserve"> you can kill it and take it to the hospital. And tourniquets are not recommended because the blood needs to circulate in the body. And what else? For prevention, it's important to wear long boots in the countryside. You'll need a flashlight at night, but don't take anything with you that you can't carry.</w:t>
      </w:r>
    </w:p>
    <w:p w14:paraId="2AC9B46E" w14:textId="77777777" w:rsidR="00C476EA" w:rsidRDefault="00C476EA" w:rsidP="00C476EA"/>
    <w:p w14:paraId="171BAB44" w14:textId="77777777" w:rsidR="00C476EA" w:rsidRDefault="00C476EA" w:rsidP="00C476EA">
      <w:pPr>
        <w:pStyle w:val="Heading5"/>
        <w:contextualSpacing w:val="0"/>
      </w:pPr>
      <w:r>
        <w:t>[00:03:50.820] - Speaker 1</w:t>
      </w:r>
    </w:p>
    <w:p w14:paraId="1B86183C" w14:textId="77777777" w:rsidR="00C476EA" w:rsidRDefault="00C476EA" w:rsidP="00C476EA">
      <w:pPr>
        <w:pStyle w:val="defaultparagraph"/>
        <w:contextualSpacing w:val="0"/>
      </w:pPr>
      <w:r>
        <w:lastRenderedPageBreak/>
        <w:t>It's best to go downtown. Okay, sure.</w:t>
      </w:r>
    </w:p>
    <w:p w14:paraId="025C890C" w14:textId="77777777" w:rsidR="00C476EA" w:rsidRDefault="00C476EA" w:rsidP="00C476EA"/>
    <w:p w14:paraId="33023D45" w14:textId="77777777" w:rsidR="00C476EA" w:rsidRDefault="00C476EA" w:rsidP="00C476EA">
      <w:pPr>
        <w:pStyle w:val="Heading5"/>
        <w:contextualSpacing w:val="0"/>
      </w:pPr>
      <w:r>
        <w:t>[00:03:54.850] - Speaker 2</w:t>
      </w:r>
    </w:p>
    <w:p w14:paraId="77F5447A" w14:textId="77777777" w:rsidR="00C476EA" w:rsidRDefault="00C476EA" w:rsidP="00C476EA">
      <w:pPr>
        <w:pStyle w:val="defaultparagraph"/>
        <w:contextualSpacing w:val="0"/>
      </w:pPr>
      <w:r>
        <w:t>And yes, that's the most important thing to know. And snakes like to hide in trash. It's important to clean your house, it's important. But yes, that's the information. But thank you very much, I don't have any more questions. Very kind of you.</w:t>
      </w:r>
    </w:p>
    <w:p w14:paraId="1750E6F2" w14:textId="77777777" w:rsidR="00C476EA" w:rsidRDefault="00C476EA" w:rsidP="00C476EA"/>
    <w:p w14:paraId="15B897AD" w14:textId="77777777" w:rsidR="00C476EA" w:rsidRDefault="00C476EA" w:rsidP="00C476EA">
      <w:pPr>
        <w:pStyle w:val="Heading5"/>
        <w:contextualSpacing w:val="0"/>
      </w:pPr>
      <w:r>
        <w:t>[00:04:19.750] - Speaker 1</w:t>
      </w:r>
    </w:p>
    <w:p w14:paraId="659F7F71" w14:textId="77777777" w:rsidR="00C476EA" w:rsidRDefault="00C476EA" w:rsidP="00C476EA">
      <w:pPr>
        <w:pStyle w:val="defaultparagraph"/>
        <w:contextualSpacing w:val="0"/>
      </w:pPr>
      <w:r>
        <w:t>With much delay.</w:t>
      </w:r>
    </w:p>
    <w:p w14:paraId="6EBD11EA" w14:textId="77777777" w:rsidR="003D7A37" w:rsidRDefault="003D7A37" w:rsidP="002A396C">
      <w:pPr>
        <w:rPr>
          <w:b/>
          <w:bCs/>
          <w:color w:val="FF0000"/>
          <w:sz w:val="24"/>
          <w:szCs w:val="24"/>
        </w:rPr>
      </w:pPr>
    </w:p>
    <w:p w14:paraId="7840C259" w14:textId="25F44B97" w:rsidR="00C476EA" w:rsidRDefault="00C476EA" w:rsidP="00C476EA">
      <w:pPr>
        <w:rPr>
          <w:b/>
          <w:bCs/>
          <w:color w:val="FF0000"/>
          <w:sz w:val="24"/>
          <w:szCs w:val="24"/>
        </w:rPr>
      </w:pPr>
      <w:r w:rsidRPr="006B7E66">
        <w:rPr>
          <w:b/>
          <w:bCs/>
          <w:color w:val="FF0000"/>
          <w:sz w:val="24"/>
          <w:szCs w:val="24"/>
        </w:rPr>
        <w:t>Interview</w:t>
      </w:r>
      <w:r>
        <w:rPr>
          <w:b/>
          <w:bCs/>
          <w:color w:val="FF0000"/>
          <w:sz w:val="24"/>
          <w:szCs w:val="24"/>
        </w:rPr>
        <w:t xml:space="preserve"> 155 3</w:t>
      </w:r>
      <w:r w:rsidRPr="006B7E66">
        <w:rPr>
          <w:b/>
          <w:bCs/>
          <w:color w:val="FF0000"/>
          <w:sz w:val="24"/>
          <w:szCs w:val="24"/>
        </w:rPr>
        <w:t>-</w:t>
      </w:r>
      <w:r>
        <w:rPr>
          <w:b/>
          <w:bCs/>
          <w:color w:val="FF0000"/>
          <w:sz w:val="24"/>
          <w:szCs w:val="24"/>
        </w:rPr>
        <w:t>04</w:t>
      </w:r>
      <w:r w:rsidRPr="006B7E66">
        <w:rPr>
          <w:b/>
          <w:bCs/>
          <w:color w:val="FF0000"/>
          <w:sz w:val="24"/>
          <w:szCs w:val="24"/>
        </w:rPr>
        <w:t>-2</w:t>
      </w:r>
      <w:r>
        <w:rPr>
          <w:b/>
          <w:bCs/>
          <w:color w:val="FF0000"/>
          <w:sz w:val="24"/>
          <w:szCs w:val="24"/>
        </w:rPr>
        <w:t xml:space="preserve">5-09 – </w:t>
      </w:r>
      <w:proofErr w:type="spellStart"/>
      <w:r>
        <w:rPr>
          <w:b/>
          <w:bCs/>
          <w:color w:val="FF0000"/>
          <w:sz w:val="24"/>
          <w:szCs w:val="24"/>
        </w:rPr>
        <w:t>Severia</w:t>
      </w:r>
      <w:proofErr w:type="spellEnd"/>
    </w:p>
    <w:p w14:paraId="03F474B4" w14:textId="77777777" w:rsidR="00C476EA" w:rsidRDefault="00C476EA" w:rsidP="002A396C">
      <w:pPr>
        <w:rPr>
          <w:b/>
          <w:bCs/>
          <w:color w:val="FF0000"/>
          <w:sz w:val="24"/>
          <w:szCs w:val="24"/>
        </w:rPr>
      </w:pPr>
    </w:p>
    <w:p w14:paraId="6978EA1A" w14:textId="77777777" w:rsidR="000036A3" w:rsidRDefault="000036A3" w:rsidP="000036A3">
      <w:pPr>
        <w:pStyle w:val="Heading5"/>
        <w:contextualSpacing w:val="0"/>
      </w:pPr>
      <w:r>
        <w:t>[00:00:00.420] - Speaker 2</w:t>
      </w:r>
    </w:p>
    <w:p w14:paraId="5EB9D969" w14:textId="77777777" w:rsidR="000036A3" w:rsidRDefault="000036A3" w:rsidP="000036A3">
      <w:pPr>
        <w:pStyle w:val="defaultparagraph"/>
        <w:contextualSpacing w:val="0"/>
      </w:pPr>
      <w:r>
        <w:t>And what's your name?</w:t>
      </w:r>
    </w:p>
    <w:p w14:paraId="1AD6758D" w14:textId="77777777" w:rsidR="000036A3" w:rsidRDefault="000036A3" w:rsidP="000036A3"/>
    <w:p w14:paraId="306864FC" w14:textId="77777777" w:rsidR="000036A3" w:rsidRDefault="000036A3" w:rsidP="000036A3">
      <w:pPr>
        <w:pStyle w:val="Heading5"/>
        <w:contextualSpacing w:val="0"/>
      </w:pPr>
      <w:r>
        <w:t>[00:00:02.330] - Speaker 1</w:t>
      </w:r>
    </w:p>
    <w:p w14:paraId="2FF6EB51" w14:textId="77777777" w:rsidR="000036A3" w:rsidRDefault="000036A3" w:rsidP="000036A3">
      <w:pPr>
        <w:pStyle w:val="defaultparagraph"/>
        <w:contextualSpacing w:val="0"/>
      </w:pPr>
      <w:r>
        <w:t xml:space="preserve">Vicente </w:t>
      </w:r>
      <w:proofErr w:type="spellStart"/>
      <w:r>
        <w:t>Cobo</w:t>
      </w:r>
      <w:proofErr w:type="spellEnd"/>
      <w:r>
        <w:t>.</w:t>
      </w:r>
    </w:p>
    <w:p w14:paraId="2EAE5F1D" w14:textId="77777777" w:rsidR="000036A3" w:rsidRDefault="000036A3" w:rsidP="000036A3"/>
    <w:p w14:paraId="7283A975" w14:textId="77777777" w:rsidR="000036A3" w:rsidRDefault="000036A3" w:rsidP="000036A3">
      <w:pPr>
        <w:pStyle w:val="Heading5"/>
        <w:contextualSpacing w:val="0"/>
      </w:pPr>
      <w:r>
        <w:t>[00:00:03.660] - Speaker 2</w:t>
      </w:r>
    </w:p>
    <w:p w14:paraId="4008EA1C" w14:textId="77777777" w:rsidR="000036A3" w:rsidRDefault="000036A3" w:rsidP="000036A3">
      <w:pPr>
        <w:pStyle w:val="defaultparagraph"/>
        <w:contextualSpacing w:val="0"/>
      </w:pPr>
      <w:r>
        <w:t>And are you okay with the recording and interview? Yes. And how old are you?</w:t>
      </w:r>
    </w:p>
    <w:p w14:paraId="310A10B6" w14:textId="77777777" w:rsidR="000036A3" w:rsidRDefault="000036A3" w:rsidP="000036A3"/>
    <w:p w14:paraId="6A2FD61B" w14:textId="77777777" w:rsidR="000036A3" w:rsidRDefault="000036A3" w:rsidP="000036A3">
      <w:pPr>
        <w:pStyle w:val="Heading5"/>
        <w:contextualSpacing w:val="0"/>
      </w:pPr>
      <w:r>
        <w:t>[00:00:11.480] - Speaker 1</w:t>
      </w:r>
    </w:p>
    <w:p w14:paraId="4835A84B" w14:textId="77777777" w:rsidR="000036A3" w:rsidRDefault="000036A3" w:rsidP="000036A3">
      <w:pPr>
        <w:pStyle w:val="defaultparagraph"/>
        <w:contextualSpacing w:val="0"/>
      </w:pPr>
      <w:r>
        <w:t>57 years old.</w:t>
      </w:r>
    </w:p>
    <w:p w14:paraId="4D8620F5" w14:textId="77777777" w:rsidR="000036A3" w:rsidRDefault="000036A3" w:rsidP="000036A3"/>
    <w:p w14:paraId="2DAB3D6F" w14:textId="77777777" w:rsidR="000036A3" w:rsidRDefault="000036A3" w:rsidP="000036A3">
      <w:pPr>
        <w:pStyle w:val="Heading5"/>
        <w:contextualSpacing w:val="0"/>
      </w:pPr>
      <w:r>
        <w:t>[00:00:13.940] - Speaker 2</w:t>
      </w:r>
    </w:p>
    <w:p w14:paraId="1D608A6B" w14:textId="77777777" w:rsidR="000036A3" w:rsidRDefault="000036A3" w:rsidP="000036A3">
      <w:pPr>
        <w:pStyle w:val="defaultparagraph"/>
        <w:contextualSpacing w:val="0"/>
      </w:pPr>
      <w:r>
        <w:t>What do you do for a living?</w:t>
      </w:r>
    </w:p>
    <w:p w14:paraId="1BAADC1A" w14:textId="77777777" w:rsidR="000036A3" w:rsidRDefault="000036A3" w:rsidP="000036A3"/>
    <w:p w14:paraId="04CA91E3" w14:textId="77777777" w:rsidR="000036A3" w:rsidRDefault="000036A3" w:rsidP="000036A3">
      <w:pPr>
        <w:pStyle w:val="Heading5"/>
        <w:contextualSpacing w:val="0"/>
      </w:pPr>
      <w:r>
        <w:t>[00:00:15.330] - Speaker 1</w:t>
      </w:r>
    </w:p>
    <w:p w14:paraId="6A4B6D08" w14:textId="77777777" w:rsidR="000036A3" w:rsidRDefault="000036A3" w:rsidP="000036A3">
      <w:pPr>
        <w:pStyle w:val="defaultparagraph"/>
        <w:contextualSpacing w:val="0"/>
      </w:pPr>
      <w:r>
        <w:t>I work in construction.</w:t>
      </w:r>
    </w:p>
    <w:p w14:paraId="6AA2B541" w14:textId="77777777" w:rsidR="000036A3" w:rsidRDefault="000036A3" w:rsidP="000036A3"/>
    <w:p w14:paraId="7F106749" w14:textId="77777777" w:rsidR="000036A3" w:rsidRDefault="000036A3" w:rsidP="000036A3">
      <w:pPr>
        <w:pStyle w:val="Heading5"/>
        <w:contextualSpacing w:val="0"/>
      </w:pPr>
      <w:r>
        <w:t>[00:00:17.350] - Speaker 2</w:t>
      </w:r>
    </w:p>
    <w:p w14:paraId="33575235" w14:textId="77777777" w:rsidR="000036A3" w:rsidRDefault="000036A3" w:rsidP="000036A3">
      <w:pPr>
        <w:pStyle w:val="defaultparagraph"/>
        <w:contextualSpacing w:val="0"/>
      </w:pPr>
      <w:r>
        <w:t>Are you married or single?</w:t>
      </w:r>
    </w:p>
    <w:p w14:paraId="37F98A4E" w14:textId="77777777" w:rsidR="000036A3" w:rsidRDefault="000036A3" w:rsidP="000036A3"/>
    <w:p w14:paraId="7B3B9E03" w14:textId="77777777" w:rsidR="000036A3" w:rsidRDefault="000036A3" w:rsidP="000036A3">
      <w:pPr>
        <w:pStyle w:val="Heading5"/>
        <w:contextualSpacing w:val="0"/>
      </w:pPr>
      <w:r>
        <w:t>[00:00:19.610] - Speaker 1</w:t>
      </w:r>
    </w:p>
    <w:p w14:paraId="3929C476" w14:textId="77777777" w:rsidR="000036A3" w:rsidRDefault="000036A3" w:rsidP="000036A3">
      <w:pPr>
        <w:pStyle w:val="defaultparagraph"/>
        <w:contextualSpacing w:val="0"/>
      </w:pPr>
      <w:r>
        <w:t>Common-law marriage. Common-law marriage.</w:t>
      </w:r>
    </w:p>
    <w:p w14:paraId="1262C7F3" w14:textId="77777777" w:rsidR="000036A3" w:rsidRDefault="000036A3" w:rsidP="000036A3"/>
    <w:p w14:paraId="729D6A06" w14:textId="77777777" w:rsidR="000036A3" w:rsidRDefault="000036A3" w:rsidP="000036A3">
      <w:pPr>
        <w:pStyle w:val="Heading5"/>
        <w:contextualSpacing w:val="0"/>
      </w:pPr>
      <w:r>
        <w:t>[00:00:23.030] - Speaker 2</w:t>
      </w:r>
    </w:p>
    <w:p w14:paraId="1BF96397" w14:textId="77777777" w:rsidR="000036A3" w:rsidRDefault="000036A3" w:rsidP="000036A3">
      <w:pPr>
        <w:pStyle w:val="defaultparagraph"/>
        <w:contextualSpacing w:val="0"/>
      </w:pPr>
      <w:r>
        <w:t>Do you have children?</w:t>
      </w:r>
    </w:p>
    <w:p w14:paraId="496E51A0" w14:textId="77777777" w:rsidR="000036A3" w:rsidRDefault="000036A3" w:rsidP="000036A3"/>
    <w:p w14:paraId="283E42B0" w14:textId="77777777" w:rsidR="000036A3" w:rsidRDefault="000036A3" w:rsidP="000036A3">
      <w:pPr>
        <w:pStyle w:val="Heading5"/>
        <w:contextualSpacing w:val="0"/>
      </w:pPr>
      <w:r>
        <w:t>[00:00:25.480] - Speaker 1</w:t>
      </w:r>
    </w:p>
    <w:p w14:paraId="7791326D" w14:textId="77777777" w:rsidR="000036A3" w:rsidRDefault="000036A3" w:rsidP="000036A3">
      <w:pPr>
        <w:pStyle w:val="defaultparagraph"/>
        <w:contextualSpacing w:val="0"/>
      </w:pPr>
      <w:r>
        <w:t>Yes, I have five children.</w:t>
      </w:r>
    </w:p>
    <w:p w14:paraId="18486D4C" w14:textId="77777777" w:rsidR="000036A3" w:rsidRDefault="000036A3" w:rsidP="000036A3"/>
    <w:p w14:paraId="2D95AD17" w14:textId="77777777" w:rsidR="000036A3" w:rsidRDefault="000036A3" w:rsidP="000036A3">
      <w:pPr>
        <w:pStyle w:val="Heading5"/>
        <w:contextualSpacing w:val="0"/>
      </w:pPr>
      <w:r>
        <w:t>[00:00:27.080] - Speaker 2</w:t>
      </w:r>
    </w:p>
    <w:p w14:paraId="621E12D6" w14:textId="77777777" w:rsidR="000036A3" w:rsidRDefault="000036A3" w:rsidP="000036A3">
      <w:pPr>
        <w:pStyle w:val="defaultparagraph"/>
        <w:contextualSpacing w:val="0"/>
      </w:pPr>
      <w:r>
        <w:t>And how many years have you lived here?</w:t>
      </w:r>
    </w:p>
    <w:p w14:paraId="36C58086" w14:textId="77777777" w:rsidR="000036A3" w:rsidRDefault="000036A3" w:rsidP="000036A3"/>
    <w:p w14:paraId="51E053EB" w14:textId="77777777" w:rsidR="000036A3" w:rsidRDefault="000036A3" w:rsidP="000036A3">
      <w:pPr>
        <w:pStyle w:val="Heading5"/>
        <w:contextualSpacing w:val="0"/>
      </w:pPr>
      <w:r>
        <w:t>[00:00:29.970] - Speaker 1</w:t>
      </w:r>
    </w:p>
    <w:p w14:paraId="260043E7" w14:textId="77777777" w:rsidR="000036A3" w:rsidRDefault="000036A3" w:rsidP="000036A3">
      <w:pPr>
        <w:pStyle w:val="defaultparagraph"/>
        <w:contextualSpacing w:val="0"/>
      </w:pPr>
      <w:r>
        <w:t>All my life.</w:t>
      </w:r>
    </w:p>
    <w:p w14:paraId="7339AD1D" w14:textId="77777777" w:rsidR="000036A3" w:rsidRDefault="000036A3" w:rsidP="000036A3"/>
    <w:p w14:paraId="06B31438" w14:textId="77777777" w:rsidR="000036A3" w:rsidRDefault="000036A3" w:rsidP="000036A3">
      <w:pPr>
        <w:pStyle w:val="Heading5"/>
        <w:contextualSpacing w:val="0"/>
      </w:pPr>
      <w:r>
        <w:t>[00:00:30.800] - Speaker 2</w:t>
      </w:r>
    </w:p>
    <w:p w14:paraId="1F1B645D" w14:textId="77777777" w:rsidR="000036A3" w:rsidRDefault="000036A3" w:rsidP="000036A3">
      <w:pPr>
        <w:pStyle w:val="defaultparagraph"/>
        <w:contextualSpacing w:val="0"/>
      </w:pPr>
      <w:r>
        <w:t>And today you were almost bitten by a snake?</w:t>
      </w:r>
    </w:p>
    <w:p w14:paraId="78E60A37" w14:textId="77777777" w:rsidR="000036A3" w:rsidRDefault="000036A3" w:rsidP="000036A3"/>
    <w:p w14:paraId="2C22D64B" w14:textId="77777777" w:rsidR="000036A3" w:rsidRDefault="000036A3" w:rsidP="000036A3">
      <w:pPr>
        <w:pStyle w:val="Heading5"/>
        <w:contextualSpacing w:val="0"/>
      </w:pPr>
      <w:r>
        <w:t>[00:00:35.700] - Speaker 1</w:t>
      </w:r>
    </w:p>
    <w:p w14:paraId="4F83CDE4" w14:textId="77777777" w:rsidR="000036A3" w:rsidRDefault="000036A3" w:rsidP="000036A3">
      <w:pPr>
        <w:pStyle w:val="defaultparagraph"/>
        <w:contextualSpacing w:val="0"/>
      </w:pPr>
      <w:r>
        <w:t>Yes, I was almost bitten by a snake.</w:t>
      </w:r>
    </w:p>
    <w:p w14:paraId="0E7E8B15" w14:textId="77777777" w:rsidR="000036A3" w:rsidRDefault="000036A3" w:rsidP="000036A3"/>
    <w:p w14:paraId="27AA63A5" w14:textId="77777777" w:rsidR="000036A3" w:rsidRDefault="000036A3" w:rsidP="000036A3">
      <w:pPr>
        <w:pStyle w:val="Heading5"/>
        <w:contextualSpacing w:val="0"/>
      </w:pPr>
      <w:r>
        <w:t>[00:00:36.840] - Speaker 2</w:t>
      </w:r>
    </w:p>
    <w:p w14:paraId="4EBD8190" w14:textId="77777777" w:rsidR="000036A3" w:rsidRDefault="000036A3" w:rsidP="000036A3">
      <w:pPr>
        <w:pStyle w:val="defaultparagraph"/>
        <w:contextualSpacing w:val="0"/>
      </w:pPr>
      <w:r>
        <w:t>What happened?</w:t>
      </w:r>
    </w:p>
    <w:p w14:paraId="57205C3C" w14:textId="77777777" w:rsidR="000036A3" w:rsidRDefault="000036A3" w:rsidP="000036A3"/>
    <w:p w14:paraId="0F7F4B5B" w14:textId="77777777" w:rsidR="000036A3" w:rsidRDefault="000036A3" w:rsidP="000036A3">
      <w:pPr>
        <w:pStyle w:val="Heading5"/>
        <w:contextualSpacing w:val="0"/>
      </w:pPr>
      <w:r>
        <w:t>[00:00:37.950] - Speaker 1</w:t>
      </w:r>
    </w:p>
    <w:p w14:paraId="217AA891" w14:textId="77777777" w:rsidR="000036A3" w:rsidRDefault="000036A3" w:rsidP="000036A3">
      <w:pPr>
        <w:pStyle w:val="defaultparagraph"/>
        <w:contextualSpacing w:val="0"/>
      </w:pPr>
      <w:r>
        <w:t xml:space="preserve">It was really close by, right here, and I was here putting a string in </w:t>
      </w:r>
      <w:proofErr w:type="gramStart"/>
      <w:r>
        <w:t>place</w:t>
      </w:r>
      <w:proofErr w:type="gramEnd"/>
      <w:r>
        <w:t xml:space="preserve"> and it was wrapped around there. And I hadn't seen it. It was kind of dark, even though it was raining, and I was putting a string there. And then the boy arrived, the older one, right at that moment. When I went over there, to the other side of the string where I was going to make the holes, and the prison, the boy arrived and the car arrived behind him, the car with the materials. And then, just then, he said: The car is coming, the materials, and the boy arrived and said to me: Look, there's a snake, it almost bit you. And he came and killed it with a comb.</w:t>
      </w:r>
    </w:p>
    <w:p w14:paraId="79A19997" w14:textId="77777777" w:rsidR="000036A3" w:rsidRDefault="000036A3" w:rsidP="000036A3"/>
    <w:p w14:paraId="478E2AAB" w14:textId="77777777" w:rsidR="000036A3" w:rsidRDefault="000036A3" w:rsidP="000036A3">
      <w:pPr>
        <w:pStyle w:val="Heading5"/>
        <w:contextualSpacing w:val="0"/>
      </w:pPr>
      <w:r>
        <w:t>[00:01:08.700] - Speaker 2</w:t>
      </w:r>
    </w:p>
    <w:p w14:paraId="3407C2DB" w14:textId="77777777" w:rsidR="000036A3" w:rsidRDefault="000036A3" w:rsidP="000036A3">
      <w:pPr>
        <w:pStyle w:val="defaultparagraph"/>
        <w:contextualSpacing w:val="0"/>
      </w:pPr>
      <w:r>
        <w:t>Did you kill the snake?</w:t>
      </w:r>
    </w:p>
    <w:p w14:paraId="28CB1225" w14:textId="77777777" w:rsidR="000036A3" w:rsidRDefault="000036A3" w:rsidP="000036A3"/>
    <w:p w14:paraId="1183CCF7" w14:textId="77777777" w:rsidR="000036A3" w:rsidRDefault="000036A3" w:rsidP="000036A3">
      <w:pPr>
        <w:pStyle w:val="Heading5"/>
        <w:contextualSpacing w:val="0"/>
      </w:pPr>
      <w:r>
        <w:t>[00:01:09.720] - Speaker 1</w:t>
      </w:r>
    </w:p>
    <w:p w14:paraId="085AEA10" w14:textId="77777777" w:rsidR="000036A3" w:rsidRDefault="000036A3" w:rsidP="000036A3">
      <w:pPr>
        <w:pStyle w:val="defaultparagraph"/>
        <w:contextualSpacing w:val="0"/>
      </w:pPr>
      <w:r>
        <w:t>Yes, he killed her. She was long, she was like this, she was long.</w:t>
      </w:r>
    </w:p>
    <w:p w14:paraId="22D2227C" w14:textId="77777777" w:rsidR="000036A3" w:rsidRDefault="000036A3" w:rsidP="000036A3"/>
    <w:p w14:paraId="7281AB23" w14:textId="77777777" w:rsidR="000036A3" w:rsidRDefault="000036A3" w:rsidP="000036A3">
      <w:pPr>
        <w:pStyle w:val="Heading5"/>
        <w:contextualSpacing w:val="0"/>
      </w:pPr>
      <w:r>
        <w:t>[00:01:13.600] - Speaker 2</w:t>
      </w:r>
    </w:p>
    <w:p w14:paraId="738F517A" w14:textId="77777777" w:rsidR="000036A3" w:rsidRDefault="000036A3" w:rsidP="000036A3">
      <w:pPr>
        <w:pStyle w:val="defaultparagraph"/>
        <w:contextualSpacing w:val="0"/>
      </w:pPr>
      <w:r>
        <w:t>Was it a size issue?</w:t>
      </w:r>
    </w:p>
    <w:p w14:paraId="5C35A796" w14:textId="77777777" w:rsidR="000036A3" w:rsidRDefault="000036A3" w:rsidP="000036A3"/>
    <w:p w14:paraId="116AFF7C" w14:textId="77777777" w:rsidR="000036A3" w:rsidRDefault="000036A3" w:rsidP="000036A3">
      <w:pPr>
        <w:pStyle w:val="Heading5"/>
        <w:contextualSpacing w:val="0"/>
      </w:pPr>
      <w:r>
        <w:t>[00:01:14.370] - Speaker 1</w:t>
      </w:r>
    </w:p>
    <w:p w14:paraId="50D7F14B" w14:textId="77777777" w:rsidR="000036A3" w:rsidRDefault="000036A3" w:rsidP="000036A3">
      <w:pPr>
        <w:pStyle w:val="defaultparagraph"/>
        <w:contextualSpacing w:val="0"/>
      </w:pPr>
      <w:r>
        <w:t>A size, yes. A size that is becoming dangerous.</w:t>
      </w:r>
    </w:p>
    <w:p w14:paraId="07509B66" w14:textId="77777777" w:rsidR="000036A3" w:rsidRDefault="000036A3" w:rsidP="000036A3"/>
    <w:p w14:paraId="3A6640AB" w14:textId="77777777" w:rsidR="000036A3" w:rsidRDefault="000036A3" w:rsidP="000036A3">
      <w:pPr>
        <w:pStyle w:val="Heading5"/>
        <w:contextualSpacing w:val="0"/>
      </w:pPr>
      <w:r>
        <w:t>[00:01:17.340] - Speaker 2</w:t>
      </w:r>
    </w:p>
    <w:p w14:paraId="7FCBA4D4" w14:textId="77777777" w:rsidR="000036A3" w:rsidRDefault="000036A3" w:rsidP="000036A3">
      <w:pPr>
        <w:pStyle w:val="defaultparagraph"/>
        <w:contextualSpacing w:val="0"/>
      </w:pPr>
      <w:r>
        <w:t>Was she smart or not? How was she smart?</w:t>
      </w:r>
    </w:p>
    <w:p w14:paraId="427F4882" w14:textId="77777777" w:rsidR="000036A3" w:rsidRDefault="000036A3" w:rsidP="000036A3"/>
    <w:p w14:paraId="280D87DB" w14:textId="77777777" w:rsidR="000036A3" w:rsidRDefault="000036A3" w:rsidP="000036A3">
      <w:pPr>
        <w:pStyle w:val="Heading5"/>
        <w:contextualSpacing w:val="0"/>
      </w:pPr>
      <w:r>
        <w:t>[00:01:21.460] - Speaker 1</w:t>
      </w:r>
    </w:p>
    <w:p w14:paraId="2A21B43A" w14:textId="77777777" w:rsidR="000036A3" w:rsidRDefault="000036A3" w:rsidP="000036A3">
      <w:pPr>
        <w:pStyle w:val="defaultparagraph"/>
        <w:contextualSpacing w:val="0"/>
      </w:pPr>
      <w:r>
        <w:t xml:space="preserve">Yes, she arrived. And she was ready to throw because she was almost </w:t>
      </w:r>
      <w:proofErr w:type="gramStart"/>
      <w:r>
        <w:t>done</w:t>
      </w:r>
      <w:proofErr w:type="gramEnd"/>
      <w:r>
        <w:t xml:space="preserve"> She was ready to throw.</w:t>
      </w:r>
    </w:p>
    <w:p w14:paraId="6A0BDC7A" w14:textId="77777777" w:rsidR="000036A3" w:rsidRDefault="000036A3" w:rsidP="000036A3"/>
    <w:p w14:paraId="64161221" w14:textId="77777777" w:rsidR="000036A3" w:rsidRDefault="000036A3" w:rsidP="000036A3">
      <w:pPr>
        <w:pStyle w:val="Heading5"/>
        <w:contextualSpacing w:val="0"/>
      </w:pPr>
      <w:r>
        <w:t>[00:01:30.060] - Speaker 2</w:t>
      </w:r>
    </w:p>
    <w:p w14:paraId="3DC265B6" w14:textId="77777777" w:rsidR="000036A3" w:rsidRDefault="000036A3" w:rsidP="000036A3">
      <w:pPr>
        <w:pStyle w:val="defaultparagraph"/>
        <w:contextualSpacing w:val="0"/>
      </w:pPr>
      <w:r>
        <w:t xml:space="preserve">Yes. And that's good. </w:t>
      </w:r>
      <w:proofErr w:type="gramStart"/>
      <w:r>
        <w:t>Thank God,</w:t>
      </w:r>
      <w:proofErr w:type="gramEnd"/>
      <w:r>
        <w:t xml:space="preserve"> don't die.</w:t>
      </w:r>
    </w:p>
    <w:p w14:paraId="65C4DC45" w14:textId="77777777" w:rsidR="000036A3" w:rsidRDefault="000036A3" w:rsidP="000036A3"/>
    <w:p w14:paraId="4C432526" w14:textId="77777777" w:rsidR="000036A3" w:rsidRDefault="000036A3" w:rsidP="000036A3">
      <w:pPr>
        <w:pStyle w:val="Heading5"/>
        <w:contextualSpacing w:val="0"/>
      </w:pPr>
      <w:r>
        <w:t>[00:01:33.530] - Speaker 1</w:t>
      </w:r>
    </w:p>
    <w:p w14:paraId="46F4F3BA" w14:textId="77777777" w:rsidR="000036A3" w:rsidRDefault="000036A3" w:rsidP="000036A3">
      <w:pPr>
        <w:pStyle w:val="defaultparagraph"/>
        <w:contextualSpacing w:val="0"/>
      </w:pPr>
      <w:r>
        <w:t>No, thank God it wasn't the first day to pass something on to him.</w:t>
      </w:r>
    </w:p>
    <w:p w14:paraId="3E370701" w14:textId="77777777" w:rsidR="000036A3" w:rsidRDefault="000036A3" w:rsidP="000036A3"/>
    <w:p w14:paraId="6014826F" w14:textId="77777777" w:rsidR="000036A3" w:rsidRDefault="000036A3" w:rsidP="000036A3">
      <w:pPr>
        <w:pStyle w:val="Heading5"/>
        <w:contextualSpacing w:val="0"/>
      </w:pPr>
      <w:r>
        <w:t>[00:01:36.200] - Speaker 2</w:t>
      </w:r>
    </w:p>
    <w:p w14:paraId="0DDCCAB2" w14:textId="77777777" w:rsidR="000036A3" w:rsidRDefault="000036A3" w:rsidP="000036A3">
      <w:pPr>
        <w:pStyle w:val="defaultparagraph"/>
        <w:contextualSpacing w:val="0"/>
      </w:pPr>
      <w:r>
        <w:t>Yes.</w:t>
      </w:r>
    </w:p>
    <w:p w14:paraId="6A58D77E" w14:textId="77777777" w:rsidR="000036A3" w:rsidRDefault="000036A3" w:rsidP="000036A3"/>
    <w:p w14:paraId="6D4FEBE4" w14:textId="77777777" w:rsidR="000036A3" w:rsidRDefault="000036A3" w:rsidP="000036A3">
      <w:pPr>
        <w:pStyle w:val="Heading5"/>
        <w:contextualSpacing w:val="0"/>
      </w:pPr>
      <w:r>
        <w:t>[00:01:37.150] - Speaker 1</w:t>
      </w:r>
    </w:p>
    <w:p w14:paraId="2E1971FB" w14:textId="77777777" w:rsidR="000036A3" w:rsidRDefault="000036A3" w:rsidP="000036A3">
      <w:pPr>
        <w:pStyle w:val="defaultparagraph"/>
        <w:contextualSpacing w:val="0"/>
      </w:pPr>
      <w:r>
        <w:t>But this morning No, I hadn't worked for almost three weeks, but today I went to work and then one of those things happened. I've finished filling it out.</w:t>
      </w:r>
    </w:p>
    <w:p w14:paraId="21367018" w14:textId="77777777" w:rsidR="000036A3" w:rsidRDefault="000036A3" w:rsidP="000036A3"/>
    <w:p w14:paraId="40770E41" w14:textId="77777777" w:rsidR="000036A3" w:rsidRDefault="000036A3" w:rsidP="000036A3">
      <w:pPr>
        <w:pStyle w:val="Heading5"/>
        <w:contextualSpacing w:val="0"/>
      </w:pPr>
      <w:r>
        <w:t>[00:01:46.400] - Speaker 2</w:t>
      </w:r>
    </w:p>
    <w:p w14:paraId="326A9CAB" w14:textId="77777777" w:rsidR="000036A3" w:rsidRDefault="000036A3" w:rsidP="000036A3">
      <w:pPr>
        <w:pStyle w:val="defaultparagraph"/>
        <w:contextualSpacing w:val="0"/>
      </w:pPr>
      <w:r>
        <w:t>And how do you know she was a size?</w:t>
      </w:r>
    </w:p>
    <w:p w14:paraId="3F0929C8" w14:textId="77777777" w:rsidR="000036A3" w:rsidRDefault="000036A3" w:rsidP="000036A3"/>
    <w:p w14:paraId="5D94B971" w14:textId="77777777" w:rsidR="000036A3" w:rsidRDefault="000036A3" w:rsidP="000036A3">
      <w:pPr>
        <w:pStyle w:val="Heading5"/>
        <w:contextualSpacing w:val="0"/>
      </w:pPr>
      <w:r>
        <w:t>[00:01:49.940] - Speaker 1</w:t>
      </w:r>
    </w:p>
    <w:p w14:paraId="2D9B1173" w14:textId="77777777" w:rsidR="000036A3" w:rsidRDefault="000036A3" w:rsidP="000036A3">
      <w:pPr>
        <w:pStyle w:val="defaultparagraph"/>
        <w:contextualSpacing w:val="0"/>
      </w:pPr>
      <w:r>
        <w:t xml:space="preserve">Because when you see her, she's like an X, an X. So, you know what a tattoo is. A coral is the same thing, because the coral comes with red, over there on that side, there are corals by the house, where you were. One day I killed like two of them there. And the cat that was there, the cat over there, she's killed like six </w:t>
      </w:r>
      <w:proofErr w:type="gramStart"/>
      <w:r>
        <w:t>bitches</w:t>
      </w:r>
      <w:proofErr w:type="gramEnd"/>
      <w:r>
        <w:t xml:space="preserve">. She's a killer of </w:t>
      </w:r>
      <w:proofErr w:type="gramStart"/>
      <w:r>
        <w:t>bitches</w:t>
      </w:r>
      <w:proofErr w:type="gramEnd"/>
      <w:r>
        <w:t xml:space="preserve">. And that's why I keep the back clean and everything, because that's where the </w:t>
      </w:r>
      <w:proofErr w:type="gramStart"/>
      <w:r>
        <w:t>bitches</w:t>
      </w:r>
      <w:proofErr w:type="gramEnd"/>
      <w:r>
        <w:t xml:space="preserve"> hang out, they're everywhere. So, that's the problem.</w:t>
      </w:r>
    </w:p>
    <w:p w14:paraId="30F923BF" w14:textId="77777777" w:rsidR="000036A3" w:rsidRDefault="000036A3" w:rsidP="000036A3"/>
    <w:p w14:paraId="60DD2E5A" w14:textId="77777777" w:rsidR="000036A3" w:rsidRDefault="000036A3" w:rsidP="000036A3">
      <w:pPr>
        <w:pStyle w:val="Heading5"/>
        <w:contextualSpacing w:val="0"/>
      </w:pPr>
      <w:r>
        <w:t>[00:02:21.240] - Speaker 2</w:t>
      </w:r>
    </w:p>
    <w:p w14:paraId="204815FA" w14:textId="77777777" w:rsidR="000036A3" w:rsidRDefault="000036A3" w:rsidP="000036A3">
      <w:pPr>
        <w:pStyle w:val="defaultparagraph"/>
        <w:contextualSpacing w:val="0"/>
      </w:pPr>
      <w:r>
        <w:t>And do you know how to identify poisonous snakes? Yes, of course.</w:t>
      </w:r>
    </w:p>
    <w:p w14:paraId="087FE526" w14:textId="77777777" w:rsidR="000036A3" w:rsidRDefault="000036A3" w:rsidP="000036A3"/>
    <w:p w14:paraId="2D86A7AA" w14:textId="77777777" w:rsidR="000036A3" w:rsidRDefault="000036A3" w:rsidP="000036A3">
      <w:pPr>
        <w:pStyle w:val="Heading5"/>
        <w:contextualSpacing w:val="0"/>
      </w:pPr>
      <w:r>
        <w:t>[00:02:26.420] - Speaker 1</w:t>
      </w:r>
    </w:p>
    <w:p w14:paraId="21DAFBD4" w14:textId="77777777" w:rsidR="000036A3" w:rsidRDefault="000036A3" w:rsidP="000036A3">
      <w:pPr>
        <w:pStyle w:val="defaultparagraph"/>
        <w:contextualSpacing w:val="0"/>
      </w:pPr>
      <w:r>
        <w:t xml:space="preserve">I know how to identify poisonous </w:t>
      </w:r>
      <w:proofErr w:type="spellStart"/>
      <w:r>
        <w:t>curieras</w:t>
      </w:r>
      <w:proofErr w:type="spellEnd"/>
      <w:r>
        <w:t xml:space="preserve"> and </w:t>
      </w:r>
      <w:proofErr w:type="spellStart"/>
      <w:r>
        <w:t>novenenosas</w:t>
      </w:r>
      <w:proofErr w:type="spellEnd"/>
      <w:r>
        <w:t>.</w:t>
      </w:r>
    </w:p>
    <w:p w14:paraId="68FBAA09" w14:textId="77777777" w:rsidR="000036A3" w:rsidRDefault="000036A3" w:rsidP="000036A3"/>
    <w:p w14:paraId="19B71A0D" w14:textId="77777777" w:rsidR="000036A3" w:rsidRDefault="000036A3" w:rsidP="000036A3">
      <w:pPr>
        <w:pStyle w:val="Heading5"/>
        <w:contextualSpacing w:val="0"/>
      </w:pPr>
      <w:r>
        <w:t>[00:02:30.930] - Speaker 2</w:t>
      </w:r>
    </w:p>
    <w:p w14:paraId="206F2517" w14:textId="77777777" w:rsidR="000036A3" w:rsidRDefault="000036A3" w:rsidP="000036A3">
      <w:pPr>
        <w:pStyle w:val="defaultparagraph"/>
        <w:contextualSpacing w:val="0"/>
      </w:pPr>
      <w:r>
        <w:t>And how do you identify snakes?</w:t>
      </w:r>
    </w:p>
    <w:p w14:paraId="62EE97F4" w14:textId="77777777" w:rsidR="000036A3" w:rsidRDefault="000036A3" w:rsidP="000036A3"/>
    <w:p w14:paraId="7648591C" w14:textId="77777777" w:rsidR="000036A3" w:rsidRDefault="000036A3" w:rsidP="000036A3">
      <w:pPr>
        <w:pStyle w:val="Heading5"/>
        <w:contextualSpacing w:val="0"/>
      </w:pPr>
      <w:r>
        <w:t>[00:02:32.360] - Speaker 1</w:t>
      </w:r>
    </w:p>
    <w:p w14:paraId="508F6F79" w14:textId="77777777" w:rsidR="000036A3" w:rsidRDefault="000036A3" w:rsidP="000036A3">
      <w:pPr>
        <w:pStyle w:val="defaultparagraph"/>
        <w:contextualSpacing w:val="0"/>
      </w:pPr>
      <w:r>
        <w:t xml:space="preserve">Because of the color? Because of the color, yes. Size X has an X, so size X has an X, black and white, and that's it. And the coral one comes in red and black. And there's one that has something like a </w:t>
      </w:r>
      <w:proofErr w:type="spellStart"/>
      <w:r>
        <w:t>ponceña</w:t>
      </w:r>
      <w:proofErr w:type="spellEnd"/>
      <w:r>
        <w:t xml:space="preserve"> on the tail, that's the most </w:t>
      </w:r>
      <w:proofErr w:type="spellStart"/>
      <w:r>
        <w:t>braga</w:t>
      </w:r>
      <w:proofErr w:type="spellEnd"/>
      <w:r>
        <w:t xml:space="preserve">, that's the most </w:t>
      </w:r>
      <w:proofErr w:type="spellStart"/>
      <w:r>
        <w:t>braga</w:t>
      </w:r>
      <w:proofErr w:type="spellEnd"/>
      <w:r>
        <w:t xml:space="preserve"> size. And there's one that's the candela, I don't know if it was </w:t>
      </w:r>
      <w:proofErr w:type="spellStart"/>
      <w:r>
        <w:t>braga</w:t>
      </w:r>
      <w:proofErr w:type="spellEnd"/>
      <w:r>
        <w:t xml:space="preserve"> too. And the </w:t>
      </w:r>
      <w:proofErr w:type="spellStart"/>
      <w:r>
        <w:t>bejuca</w:t>
      </w:r>
      <w:proofErr w:type="spellEnd"/>
      <w:r>
        <w:t xml:space="preserve">, there's also a green </w:t>
      </w:r>
      <w:proofErr w:type="spellStart"/>
      <w:r>
        <w:t>bejuca</w:t>
      </w:r>
      <w:proofErr w:type="spellEnd"/>
      <w:r>
        <w:t xml:space="preserve">. There at the house, a friend </w:t>
      </w:r>
      <w:proofErr w:type="gramStart"/>
      <w:r>
        <w:t>came</w:t>
      </w:r>
      <w:proofErr w:type="gramEnd"/>
      <w:r>
        <w:t xml:space="preserve"> and it was there in the sun, where there's a grapevine, it was all rolled up, not rolled up lengthwise. But at least the woman is afraid of it, almost, and he came and picked it up. And he came and hit it, he hit it against the stick, like this, he grabbed its tail and hit it against a stick that's there, and I hung the hand that hit it and killed it. But they say that they're also fierce, those </w:t>
      </w:r>
      <w:proofErr w:type="spellStart"/>
      <w:r>
        <w:t>curéras</w:t>
      </w:r>
      <w:proofErr w:type="spellEnd"/>
      <w:r>
        <w:t xml:space="preserve"> too. But they're not poisonous.</w:t>
      </w:r>
    </w:p>
    <w:p w14:paraId="29B448CE" w14:textId="77777777" w:rsidR="000036A3" w:rsidRDefault="000036A3" w:rsidP="000036A3"/>
    <w:p w14:paraId="0459C422" w14:textId="77777777" w:rsidR="000036A3" w:rsidRDefault="000036A3" w:rsidP="000036A3">
      <w:pPr>
        <w:pStyle w:val="Heading5"/>
        <w:contextualSpacing w:val="0"/>
      </w:pPr>
      <w:r>
        <w:t>[00:03:24.833] - Speaker 1</w:t>
      </w:r>
    </w:p>
    <w:p w14:paraId="02C5EFCC" w14:textId="77777777" w:rsidR="000036A3" w:rsidRDefault="000036A3" w:rsidP="000036A3">
      <w:pPr>
        <w:pStyle w:val="defaultparagraph"/>
        <w:contextualSpacing w:val="0"/>
      </w:pPr>
      <w:r>
        <w:t xml:space="preserve">They're not poisonous, </w:t>
      </w:r>
      <w:proofErr w:type="spellStart"/>
      <w:r>
        <w:t>esombrada</w:t>
      </w:r>
      <w:proofErr w:type="spellEnd"/>
      <w:r>
        <w:t>, they also bite.</w:t>
      </w:r>
    </w:p>
    <w:p w14:paraId="7E8D155C" w14:textId="77777777" w:rsidR="000036A3" w:rsidRDefault="000036A3" w:rsidP="000036A3"/>
    <w:p w14:paraId="057969BB" w14:textId="77777777" w:rsidR="000036A3" w:rsidRDefault="000036A3" w:rsidP="000036A3">
      <w:pPr>
        <w:pStyle w:val="Heading5"/>
        <w:contextualSpacing w:val="0"/>
      </w:pPr>
      <w:r>
        <w:t>[00:03:28.310] - Speaker 2</w:t>
      </w:r>
    </w:p>
    <w:p w14:paraId="1DD9E65B" w14:textId="77777777" w:rsidR="000036A3" w:rsidRDefault="000036A3" w:rsidP="000036A3">
      <w:pPr>
        <w:pStyle w:val="defaultparagraph"/>
        <w:contextualSpacing w:val="0"/>
      </w:pPr>
      <w:r>
        <w:t>Yes, of course.</w:t>
      </w:r>
    </w:p>
    <w:p w14:paraId="4B66E61C" w14:textId="77777777" w:rsidR="000036A3" w:rsidRDefault="000036A3" w:rsidP="000036A3"/>
    <w:p w14:paraId="45968ABA" w14:textId="77777777" w:rsidR="000036A3" w:rsidRDefault="000036A3" w:rsidP="000036A3">
      <w:pPr>
        <w:pStyle w:val="Heading5"/>
        <w:contextualSpacing w:val="0"/>
      </w:pPr>
      <w:r>
        <w:t>[00:03:29.300] - Speaker 1</w:t>
      </w:r>
    </w:p>
    <w:p w14:paraId="3B54D125" w14:textId="77777777" w:rsidR="000036A3" w:rsidRDefault="000036A3" w:rsidP="000036A3">
      <w:pPr>
        <w:pStyle w:val="defaultparagraph"/>
        <w:contextualSpacing w:val="0"/>
      </w:pPr>
      <w:r>
        <w:t xml:space="preserve">But they're not poisonous. And for example, the </w:t>
      </w:r>
      <w:proofErr w:type="spellStart"/>
      <w:r>
        <w:t>mitrago</w:t>
      </w:r>
      <w:proofErr w:type="spellEnd"/>
      <w:r>
        <w:t xml:space="preserve"> isn't poisonous either, because one bit me, down there, in the ravine. I went to cut some bananas, my uncle sent me to cut some bananas, and I went to cut some bananas. And when I was there, Pedro, the telephone, I worked with him, and then I went to cut some more bananas. He said, "Uncle, go cut a plate." No, we didn't go to cut anything. We cut a banana, and then we cut a plantain. I said, 'Go cut a plantain that's next to you. At the foot of a palm tree. And he's going to cut it for me, and I'll go over there. And when I put my foot down and went to swing the machete, the guy grabbed me here and bit me, but it was a big bite, like he didn't have any teeth. He bit me. But it looked like he had shaved it down, but no.</w:t>
      </w:r>
    </w:p>
    <w:p w14:paraId="3FE84E89" w14:textId="77777777" w:rsidR="000036A3" w:rsidRDefault="000036A3" w:rsidP="000036A3"/>
    <w:p w14:paraId="4E19AC4B" w14:textId="77777777" w:rsidR="000036A3" w:rsidRDefault="000036A3" w:rsidP="000036A3">
      <w:pPr>
        <w:pStyle w:val="Heading5"/>
        <w:contextualSpacing w:val="0"/>
      </w:pPr>
      <w:r>
        <w:t>[00:04:19.625] - Speaker 1</w:t>
      </w:r>
    </w:p>
    <w:p w14:paraId="49F3A0DF" w14:textId="77777777" w:rsidR="000036A3" w:rsidRDefault="000036A3" w:rsidP="000036A3">
      <w:pPr>
        <w:pStyle w:val="defaultparagraph"/>
        <w:contextualSpacing w:val="0"/>
      </w:pPr>
      <w:r>
        <w:t>And he bit me, and I didn't go to the hospital or anything. Luckily, there was a lemon tree, and one day it broke off and cut me, and blood was coming out, and he squeezed a lot of lemon on it. He tore my pants and everything because he was measuring it, because he said, "Here, there, that far."</w:t>
      </w:r>
    </w:p>
    <w:p w14:paraId="226F6CDF" w14:textId="77777777" w:rsidR="000036A3" w:rsidRDefault="000036A3" w:rsidP="000036A3"/>
    <w:p w14:paraId="27B06308" w14:textId="77777777" w:rsidR="000036A3" w:rsidRDefault="000036A3" w:rsidP="000036A3">
      <w:pPr>
        <w:pStyle w:val="Heading5"/>
        <w:contextualSpacing w:val="0"/>
      </w:pPr>
      <w:r>
        <w:t>[00:04:38.980] - Speaker 1</w:t>
      </w:r>
    </w:p>
    <w:p w14:paraId="34D3F057" w14:textId="77777777" w:rsidR="000036A3" w:rsidRDefault="000036A3" w:rsidP="000036A3">
      <w:pPr>
        <w:pStyle w:val="defaultparagraph"/>
        <w:contextualSpacing w:val="0"/>
      </w:pPr>
      <w:r>
        <w:t xml:space="preserve">We were </w:t>
      </w:r>
      <w:proofErr w:type="gramStart"/>
      <w:r>
        <w:t>really low</w:t>
      </w:r>
      <w:proofErr w:type="gramEnd"/>
      <w:r>
        <w:t xml:space="preserve"> down. And I bled a lot, yes. And I scraped it and squeezed lemon on it and that was it. And no, I didn't go to the hospital, I took some medicine for the delay, no, I didn't go to the hospital. I took some medicine for the delay, no. I didn't go to the hospital, no. It's fine. But it's dangerous.</w:t>
      </w:r>
    </w:p>
    <w:p w14:paraId="41B8098E" w14:textId="77777777" w:rsidR="000036A3" w:rsidRDefault="000036A3" w:rsidP="000036A3"/>
    <w:p w14:paraId="4C535F28" w14:textId="77777777" w:rsidR="000036A3" w:rsidRDefault="000036A3" w:rsidP="000036A3">
      <w:pPr>
        <w:pStyle w:val="Heading5"/>
        <w:contextualSpacing w:val="0"/>
      </w:pPr>
      <w:r>
        <w:t>[00:04:52.660] - Speaker 2</w:t>
      </w:r>
    </w:p>
    <w:p w14:paraId="357661D1" w14:textId="77777777" w:rsidR="000036A3" w:rsidRDefault="000036A3" w:rsidP="000036A3">
      <w:pPr>
        <w:pStyle w:val="defaultparagraph"/>
        <w:contextualSpacing w:val="0"/>
      </w:pPr>
      <w:r>
        <w:t>Yes. And do you know how to prevent or avoid a snake bite?</w:t>
      </w:r>
    </w:p>
    <w:p w14:paraId="19935210" w14:textId="77777777" w:rsidR="000036A3" w:rsidRDefault="000036A3" w:rsidP="000036A3"/>
    <w:p w14:paraId="43C00010" w14:textId="77777777" w:rsidR="000036A3" w:rsidRDefault="000036A3" w:rsidP="000036A3">
      <w:pPr>
        <w:pStyle w:val="Heading5"/>
        <w:contextualSpacing w:val="0"/>
      </w:pPr>
      <w:r>
        <w:t>[00:04:57.640] - Speaker 1</w:t>
      </w:r>
    </w:p>
    <w:p w14:paraId="37CF2DE5" w14:textId="77777777" w:rsidR="000036A3" w:rsidRDefault="000036A3" w:rsidP="000036A3">
      <w:pPr>
        <w:pStyle w:val="defaultparagraph"/>
        <w:contextualSpacing w:val="0"/>
      </w:pPr>
      <w:r>
        <w:t xml:space="preserve">No, no. Otherwise They say that with the frost on the </w:t>
      </w:r>
      <w:proofErr w:type="spellStart"/>
      <w:r>
        <w:t>goruco</w:t>
      </w:r>
      <w:proofErr w:type="spellEnd"/>
      <w:r>
        <w:t>, they talk to... But that's not certain.</w:t>
      </w:r>
    </w:p>
    <w:p w14:paraId="222079FE" w14:textId="77777777" w:rsidR="000036A3" w:rsidRDefault="000036A3" w:rsidP="000036A3"/>
    <w:p w14:paraId="52F4C9E8" w14:textId="77777777" w:rsidR="000036A3" w:rsidRDefault="000036A3" w:rsidP="000036A3">
      <w:pPr>
        <w:pStyle w:val="Heading5"/>
        <w:contextualSpacing w:val="0"/>
      </w:pPr>
      <w:r>
        <w:t>[00:05:03.900] - Speaker 2</w:t>
      </w:r>
    </w:p>
    <w:p w14:paraId="13F2B1CF" w14:textId="77777777" w:rsidR="000036A3" w:rsidRDefault="000036A3" w:rsidP="000036A3">
      <w:pPr>
        <w:pStyle w:val="defaultparagraph"/>
        <w:contextualSpacing w:val="0"/>
      </w:pPr>
      <w:r>
        <w:lastRenderedPageBreak/>
        <w:t>But before you get bitten by a snake, do you know how to avoid snakes?</w:t>
      </w:r>
    </w:p>
    <w:p w14:paraId="609C1496" w14:textId="77777777" w:rsidR="000036A3" w:rsidRDefault="000036A3" w:rsidP="000036A3"/>
    <w:p w14:paraId="5ECE95C8" w14:textId="77777777" w:rsidR="000036A3" w:rsidRDefault="000036A3" w:rsidP="000036A3">
      <w:pPr>
        <w:pStyle w:val="Heading5"/>
        <w:contextualSpacing w:val="0"/>
      </w:pPr>
      <w:r>
        <w:t>[00:05:10.580] - Speaker 1</w:t>
      </w:r>
    </w:p>
    <w:p w14:paraId="36550AF3" w14:textId="77777777" w:rsidR="000036A3" w:rsidRDefault="000036A3" w:rsidP="000036A3">
      <w:pPr>
        <w:pStyle w:val="defaultparagraph"/>
        <w:contextualSpacing w:val="0"/>
      </w:pPr>
      <w:r>
        <w:t xml:space="preserve">No, I don't know. I don't know </w:t>
      </w:r>
      <w:proofErr w:type="gramStart"/>
      <w:r>
        <w:t>how</w:t>
      </w:r>
      <w:proofErr w:type="gramEnd"/>
    </w:p>
    <w:p w14:paraId="7791D854" w14:textId="77777777" w:rsidR="000036A3" w:rsidRDefault="000036A3" w:rsidP="000036A3"/>
    <w:p w14:paraId="3124F65E" w14:textId="77777777" w:rsidR="000036A3" w:rsidRDefault="000036A3" w:rsidP="000036A3">
      <w:pPr>
        <w:pStyle w:val="Heading5"/>
        <w:contextualSpacing w:val="0"/>
      </w:pPr>
      <w:r>
        <w:t>[00:05:13.480] - Speaker 2</w:t>
      </w:r>
    </w:p>
    <w:p w14:paraId="720C448B" w14:textId="77777777" w:rsidR="000036A3" w:rsidRDefault="000036A3" w:rsidP="000036A3">
      <w:pPr>
        <w:pStyle w:val="defaultparagraph"/>
        <w:contextualSpacing w:val="0"/>
      </w:pPr>
      <w:r>
        <w:t>No.</w:t>
      </w:r>
    </w:p>
    <w:p w14:paraId="5BAE84E0" w14:textId="77777777" w:rsidR="000036A3" w:rsidRDefault="000036A3" w:rsidP="000036A3"/>
    <w:p w14:paraId="512C734B" w14:textId="77777777" w:rsidR="000036A3" w:rsidRDefault="000036A3" w:rsidP="000036A3">
      <w:pPr>
        <w:pStyle w:val="Heading5"/>
        <w:contextualSpacing w:val="0"/>
      </w:pPr>
      <w:r>
        <w:t>[00:05:14.170] - Speaker 1</w:t>
      </w:r>
    </w:p>
    <w:p w14:paraId="314FEFFF" w14:textId="77777777" w:rsidR="000036A3" w:rsidRDefault="000036A3" w:rsidP="000036A3">
      <w:pPr>
        <w:pStyle w:val="defaultparagraph"/>
        <w:contextualSpacing w:val="0"/>
      </w:pPr>
      <w:r>
        <w:t>I don't know anything.</w:t>
      </w:r>
    </w:p>
    <w:p w14:paraId="62B6C4C1" w14:textId="77777777" w:rsidR="000036A3" w:rsidRDefault="000036A3" w:rsidP="000036A3"/>
    <w:p w14:paraId="18A70605" w14:textId="77777777" w:rsidR="000036A3" w:rsidRDefault="000036A3" w:rsidP="000036A3">
      <w:pPr>
        <w:pStyle w:val="Heading5"/>
        <w:contextualSpacing w:val="0"/>
      </w:pPr>
      <w:r>
        <w:t>[00:05:15.980] - Speaker 2</w:t>
      </w:r>
    </w:p>
    <w:p w14:paraId="5A9EA27D" w14:textId="77777777" w:rsidR="000036A3" w:rsidRDefault="000036A3" w:rsidP="000036A3">
      <w:pPr>
        <w:pStyle w:val="defaultparagraph"/>
        <w:contextualSpacing w:val="0"/>
      </w:pPr>
      <w:r>
        <w:t>And have any of your animals been bitten by a snake, such as a pet or livestock?</w:t>
      </w:r>
    </w:p>
    <w:p w14:paraId="12CC89DA" w14:textId="77777777" w:rsidR="000036A3" w:rsidRDefault="000036A3" w:rsidP="000036A3"/>
    <w:p w14:paraId="4BD12E03" w14:textId="77777777" w:rsidR="000036A3" w:rsidRDefault="000036A3" w:rsidP="000036A3">
      <w:pPr>
        <w:pStyle w:val="Heading5"/>
        <w:contextualSpacing w:val="0"/>
      </w:pPr>
      <w:r>
        <w:t>[00:05:24.770] - Speaker 1</w:t>
      </w:r>
    </w:p>
    <w:p w14:paraId="32DEFD4F" w14:textId="77777777" w:rsidR="000036A3" w:rsidRDefault="000036A3" w:rsidP="000036A3">
      <w:pPr>
        <w:pStyle w:val="defaultparagraph"/>
        <w:contextualSpacing w:val="0"/>
      </w:pPr>
      <w:r>
        <w:t xml:space="preserve">No, I haven't seen it. I've seen cattle, but only when they're dead, because you never notice when a snake bites them. When the cattle were out there, around there, near the foot, they died. It killed two cows up there, on the hill, opposite where you are. It killed one first, and then the next day it killed another one, two, and they killed it, but it was just skin and bones. But then they shot it, they had to shoot it. They found the roll, they killed it. It was a very big one. There, at the neighbor's, over there, now here, they found a very big one. There in the lake, where we are, we're over there. A </w:t>
      </w:r>
      <w:proofErr w:type="spellStart"/>
      <w:r>
        <w:t>curacuta</w:t>
      </w:r>
      <w:proofErr w:type="spellEnd"/>
      <w:r>
        <w:t>, you'd find it.</w:t>
      </w:r>
    </w:p>
    <w:p w14:paraId="2FA89FD5" w14:textId="77777777" w:rsidR="000036A3" w:rsidRDefault="000036A3" w:rsidP="000036A3"/>
    <w:p w14:paraId="730889F0" w14:textId="77777777" w:rsidR="000036A3" w:rsidRDefault="000036A3" w:rsidP="000036A3">
      <w:pPr>
        <w:pStyle w:val="Heading5"/>
        <w:contextualSpacing w:val="0"/>
      </w:pPr>
      <w:r>
        <w:t>[00:06:05.430] - Speaker 2</w:t>
      </w:r>
    </w:p>
    <w:p w14:paraId="29A0BB0B" w14:textId="77777777" w:rsidR="000036A3" w:rsidRDefault="000036A3" w:rsidP="000036A3">
      <w:pPr>
        <w:pStyle w:val="defaultparagraph"/>
        <w:contextualSpacing w:val="0"/>
      </w:pPr>
      <w:r>
        <w:t>And what would you do if a snake bit you?</w:t>
      </w:r>
    </w:p>
    <w:p w14:paraId="16345C68" w14:textId="77777777" w:rsidR="000036A3" w:rsidRDefault="000036A3" w:rsidP="000036A3"/>
    <w:p w14:paraId="71C9B93A" w14:textId="77777777" w:rsidR="000036A3" w:rsidRDefault="000036A3" w:rsidP="000036A3">
      <w:pPr>
        <w:pStyle w:val="Heading5"/>
        <w:contextualSpacing w:val="0"/>
      </w:pPr>
      <w:r>
        <w:t>[00:06:11.860] - Speaker 1</w:t>
      </w:r>
    </w:p>
    <w:p w14:paraId="62D3CFCB" w14:textId="77777777" w:rsidR="000036A3" w:rsidRDefault="000036A3" w:rsidP="000036A3">
      <w:pPr>
        <w:pStyle w:val="defaultparagraph"/>
        <w:contextualSpacing w:val="0"/>
      </w:pPr>
      <w:r>
        <w:t xml:space="preserve">If they bite you on the leg, then it won't affect you. If you have a belt or a cord, stop the blood flow a little so that the poison doesn't spread quickly. That's the only </w:t>
      </w:r>
      <w:proofErr w:type="gramStart"/>
      <w:r>
        <w:t>way, because</w:t>
      </w:r>
      <w:proofErr w:type="gramEnd"/>
      <w:r>
        <w:t xml:space="preserve"> the rest of the poison will travel quickly through your veins.</w:t>
      </w:r>
    </w:p>
    <w:p w14:paraId="72D783F9" w14:textId="77777777" w:rsidR="000036A3" w:rsidRDefault="000036A3" w:rsidP="000036A3"/>
    <w:p w14:paraId="50EED081" w14:textId="77777777" w:rsidR="000036A3" w:rsidRDefault="000036A3" w:rsidP="000036A3">
      <w:pPr>
        <w:pStyle w:val="Heading5"/>
        <w:contextualSpacing w:val="0"/>
      </w:pPr>
      <w:r>
        <w:t>[00:06:28.880] - Speaker 2</w:t>
      </w:r>
    </w:p>
    <w:p w14:paraId="74C1D806" w14:textId="77777777" w:rsidR="000036A3" w:rsidRDefault="000036A3" w:rsidP="000036A3">
      <w:pPr>
        <w:pStyle w:val="defaultparagraph"/>
        <w:contextualSpacing w:val="0"/>
      </w:pPr>
      <w:r>
        <w:t>And would you go? Is he at the hospital?</w:t>
      </w:r>
    </w:p>
    <w:p w14:paraId="4B89655A" w14:textId="77777777" w:rsidR="000036A3" w:rsidRDefault="000036A3" w:rsidP="000036A3"/>
    <w:p w14:paraId="7101FB3E" w14:textId="77777777" w:rsidR="000036A3" w:rsidRDefault="000036A3" w:rsidP="000036A3">
      <w:pPr>
        <w:pStyle w:val="Heading5"/>
        <w:contextualSpacing w:val="0"/>
      </w:pPr>
      <w:r>
        <w:t>[00:06:31.130] - Speaker 1</w:t>
      </w:r>
    </w:p>
    <w:p w14:paraId="741079A6" w14:textId="77777777" w:rsidR="000036A3" w:rsidRDefault="000036A3" w:rsidP="000036A3">
      <w:pPr>
        <w:pStyle w:val="defaultparagraph"/>
        <w:contextualSpacing w:val="0"/>
      </w:pPr>
      <w:r>
        <w:t xml:space="preserve">Yes, you would have to go to the hospital, because that's where you </w:t>
      </w:r>
      <w:proofErr w:type="gramStart"/>
      <w:r>
        <w:t>have to</w:t>
      </w:r>
      <w:proofErr w:type="gramEnd"/>
      <w:r>
        <w:t xml:space="preserve"> go to get the antivenom.</w:t>
      </w:r>
    </w:p>
    <w:p w14:paraId="3717C65F" w14:textId="77777777" w:rsidR="000036A3" w:rsidRDefault="000036A3" w:rsidP="000036A3"/>
    <w:p w14:paraId="26220819" w14:textId="77777777" w:rsidR="000036A3" w:rsidRDefault="000036A3" w:rsidP="000036A3">
      <w:pPr>
        <w:pStyle w:val="Heading5"/>
        <w:contextualSpacing w:val="0"/>
      </w:pPr>
      <w:r>
        <w:t>[00:06:36.650] - Speaker 2</w:t>
      </w:r>
    </w:p>
    <w:p w14:paraId="029D7BE8" w14:textId="77777777" w:rsidR="000036A3" w:rsidRDefault="000036A3" w:rsidP="000036A3">
      <w:pPr>
        <w:pStyle w:val="defaultparagraph"/>
        <w:contextualSpacing w:val="0"/>
      </w:pPr>
      <w:r>
        <w:t>Which hospital would you go to?</w:t>
      </w:r>
    </w:p>
    <w:p w14:paraId="6EA71812" w14:textId="77777777" w:rsidR="000036A3" w:rsidRDefault="000036A3" w:rsidP="000036A3"/>
    <w:p w14:paraId="1B534B80" w14:textId="77777777" w:rsidR="000036A3" w:rsidRDefault="000036A3" w:rsidP="000036A3">
      <w:pPr>
        <w:pStyle w:val="Heading5"/>
        <w:contextualSpacing w:val="0"/>
      </w:pPr>
      <w:r>
        <w:t>[00:06:39.010] - Speaker 1</w:t>
      </w:r>
    </w:p>
    <w:p w14:paraId="6584398D" w14:textId="77777777" w:rsidR="000036A3" w:rsidRDefault="000036A3" w:rsidP="000036A3">
      <w:pPr>
        <w:pStyle w:val="defaultparagraph"/>
        <w:contextualSpacing w:val="0"/>
      </w:pPr>
      <w:r>
        <w:t xml:space="preserve">Yes, the closest one, you should go to the closest one, the one that's closer so you can get there faster. Then, finally, give Y and from there, if it's serious, one on the other side, as soon as the ambulance arrives, one on the other side. When it's closer, you don't know which side it's going to bite you on, you don't know which side it's going to bite you on. If it's over here, for example, over there, it's better if it bites you there, because I've had to come to the nearest hospital. Because a woman died over there, she was bitten by a </w:t>
      </w:r>
      <w:proofErr w:type="gramStart"/>
      <w:r>
        <w:t>snake</w:t>
      </w:r>
      <w:proofErr w:type="gramEnd"/>
      <w:r>
        <w:t xml:space="preserve"> and it killed her. And over there, in </w:t>
      </w:r>
      <w:proofErr w:type="spellStart"/>
      <w:r>
        <w:t>Cunday</w:t>
      </w:r>
      <w:proofErr w:type="spellEnd"/>
      <w:r>
        <w:t>, also at that time of day, a woman who had a little girl, about two years old, was able to take her to the bush and that, and she died here too. And the woman killed her too, she died too. And there was a little girl, about two and a half years old.</w:t>
      </w:r>
    </w:p>
    <w:p w14:paraId="1CA0BE13" w14:textId="77777777" w:rsidR="000036A3" w:rsidRDefault="000036A3" w:rsidP="000036A3"/>
    <w:p w14:paraId="5DA8AF4D" w14:textId="77777777" w:rsidR="000036A3" w:rsidRDefault="000036A3" w:rsidP="000036A3">
      <w:pPr>
        <w:pStyle w:val="Heading5"/>
        <w:contextualSpacing w:val="0"/>
      </w:pPr>
      <w:r>
        <w:t>[00:07:27.277] - Speaker 1</w:t>
      </w:r>
    </w:p>
    <w:p w14:paraId="2B59F2FE" w14:textId="77777777" w:rsidR="000036A3" w:rsidRDefault="000036A3" w:rsidP="000036A3">
      <w:pPr>
        <w:pStyle w:val="defaultparagraph"/>
        <w:contextualSpacing w:val="0"/>
      </w:pPr>
      <w:r>
        <w:t>And the man, that's more serious than a girl. And the girl was suffering there.</w:t>
      </w:r>
    </w:p>
    <w:p w14:paraId="34CBC1D5" w14:textId="77777777" w:rsidR="000036A3" w:rsidRDefault="000036A3" w:rsidP="000036A3"/>
    <w:p w14:paraId="07D7CDC4" w14:textId="77777777" w:rsidR="000036A3" w:rsidRDefault="000036A3" w:rsidP="000036A3">
      <w:pPr>
        <w:pStyle w:val="Heading5"/>
        <w:contextualSpacing w:val="0"/>
      </w:pPr>
      <w:r>
        <w:t>[00:07:31.960] - Speaker 2</w:t>
      </w:r>
    </w:p>
    <w:p w14:paraId="7CFD9351" w14:textId="77777777" w:rsidR="000036A3" w:rsidRDefault="000036A3" w:rsidP="000036A3">
      <w:pPr>
        <w:pStyle w:val="defaultparagraph"/>
        <w:contextualSpacing w:val="0"/>
      </w:pPr>
      <w:r>
        <w:t>And if you need to go to the hospital, is that difficult for you or easy?</w:t>
      </w:r>
    </w:p>
    <w:p w14:paraId="270996B2" w14:textId="77777777" w:rsidR="000036A3" w:rsidRDefault="000036A3" w:rsidP="000036A3"/>
    <w:p w14:paraId="35E6DF57" w14:textId="77777777" w:rsidR="000036A3" w:rsidRDefault="000036A3" w:rsidP="000036A3">
      <w:pPr>
        <w:pStyle w:val="Heading5"/>
        <w:contextualSpacing w:val="0"/>
      </w:pPr>
      <w:r>
        <w:t>[00:07:38.170] - Speaker 1</w:t>
      </w:r>
    </w:p>
    <w:p w14:paraId="7512DAAE" w14:textId="77777777" w:rsidR="000036A3" w:rsidRDefault="000036A3" w:rsidP="000036A3">
      <w:pPr>
        <w:pStyle w:val="defaultparagraph"/>
        <w:contextualSpacing w:val="0"/>
      </w:pPr>
      <w:r>
        <w:t xml:space="preserve">No, because it's difficult to go to the hospital, depending on where you are. I go there several times. Where you were, there's a ravine. So, I go to get food and you can encounter many snakes. The only good thing is that one day we went with a friend and found a bunch of carvings, too. And we're going to bring food. And I have some mangosteen sticks there, so you can bring mangosteen for food, bananas, plantains, </w:t>
      </w:r>
      <w:proofErr w:type="spellStart"/>
      <w:r>
        <w:t>cachaco</w:t>
      </w:r>
      <w:proofErr w:type="spellEnd"/>
      <w:r>
        <w:t xml:space="preserve">. It's dangerous. I was planting there the other day, but you still </w:t>
      </w:r>
      <w:proofErr w:type="gramStart"/>
      <w:r>
        <w:t>have to</w:t>
      </w:r>
      <w:proofErr w:type="gramEnd"/>
      <w:r>
        <w:t xml:space="preserve"> be careful with the snakes. The snake missed me on the side, but that's </w:t>
      </w:r>
      <w:proofErr w:type="gramStart"/>
      <w:r>
        <w:t>not</w:t>
      </w:r>
      <w:proofErr w:type="gramEnd"/>
    </w:p>
    <w:p w14:paraId="6F5C2963" w14:textId="77777777" w:rsidR="000036A3" w:rsidRDefault="000036A3" w:rsidP="000036A3"/>
    <w:p w14:paraId="3DACB59F" w14:textId="77777777" w:rsidR="000036A3" w:rsidRDefault="000036A3" w:rsidP="000036A3">
      <w:pPr>
        <w:pStyle w:val="Heading5"/>
        <w:contextualSpacing w:val="0"/>
      </w:pPr>
      <w:r>
        <w:lastRenderedPageBreak/>
        <w:t>[00:08:17.820] - Speaker 2</w:t>
      </w:r>
    </w:p>
    <w:p w14:paraId="25C07BF1" w14:textId="77777777" w:rsidR="000036A3" w:rsidRDefault="000036A3" w:rsidP="000036A3">
      <w:pPr>
        <w:pStyle w:val="defaultparagraph"/>
        <w:contextualSpacing w:val="0"/>
      </w:pPr>
      <w:r>
        <w:t>But do you have transportation to get to the hospital if you need to go?</w:t>
      </w:r>
    </w:p>
    <w:p w14:paraId="645F8498" w14:textId="77777777" w:rsidR="000036A3" w:rsidRDefault="000036A3" w:rsidP="000036A3"/>
    <w:p w14:paraId="3F6EB654" w14:textId="77777777" w:rsidR="000036A3" w:rsidRDefault="000036A3" w:rsidP="000036A3">
      <w:pPr>
        <w:pStyle w:val="Heading5"/>
        <w:contextualSpacing w:val="0"/>
      </w:pPr>
      <w:r>
        <w:t>[00:08:23.980] - Speaker 1</w:t>
      </w:r>
    </w:p>
    <w:p w14:paraId="155578B4" w14:textId="77777777" w:rsidR="000036A3" w:rsidRDefault="000036A3" w:rsidP="000036A3">
      <w:pPr>
        <w:pStyle w:val="defaultparagraph"/>
        <w:contextualSpacing w:val="0"/>
      </w:pPr>
      <w:r>
        <w:t>Well, the motorcycle, but if no one else can drive, because here at other doors, then you See what you can do. If you have pain like that, you can't even drive. How can you drive? If a stone hurts, you can't drive, you can't do anything. And you don't know where it's going to sting you, that's the problem. You can be crouching down, it stings your arm, your foot, you don't know where it stings. And just as it stings, the poison spreads. If it's higher up, the poison spreads faster through your heart and it can kill you.</w:t>
      </w:r>
    </w:p>
    <w:p w14:paraId="0B04501C" w14:textId="77777777" w:rsidR="000036A3" w:rsidRDefault="000036A3" w:rsidP="000036A3"/>
    <w:p w14:paraId="3F81F6EC" w14:textId="77777777" w:rsidR="000036A3" w:rsidRDefault="000036A3" w:rsidP="000036A3">
      <w:pPr>
        <w:pStyle w:val="Heading5"/>
        <w:contextualSpacing w:val="0"/>
      </w:pPr>
      <w:r>
        <w:t>[00:09:00.680] - Speaker 2</w:t>
      </w:r>
    </w:p>
    <w:p w14:paraId="77EA90C6" w14:textId="77777777" w:rsidR="000036A3" w:rsidRDefault="000036A3" w:rsidP="000036A3">
      <w:pPr>
        <w:pStyle w:val="defaultparagraph"/>
        <w:contextualSpacing w:val="0"/>
      </w:pPr>
      <w:r>
        <w:t>And where do you feel you are most likely to be bitten by a snake? In the countryside or at home?</w:t>
      </w:r>
    </w:p>
    <w:p w14:paraId="7CC10259" w14:textId="77777777" w:rsidR="000036A3" w:rsidRDefault="000036A3" w:rsidP="000036A3"/>
    <w:p w14:paraId="13840B4B" w14:textId="77777777" w:rsidR="000036A3" w:rsidRDefault="000036A3" w:rsidP="000036A3">
      <w:pPr>
        <w:pStyle w:val="Heading5"/>
        <w:contextualSpacing w:val="0"/>
      </w:pPr>
      <w:r>
        <w:t>[00:09:07.260] - Speaker 1</w:t>
      </w:r>
    </w:p>
    <w:p w14:paraId="4BB1F292" w14:textId="77777777" w:rsidR="000036A3" w:rsidRDefault="000036A3" w:rsidP="000036A3">
      <w:pPr>
        <w:pStyle w:val="defaultparagraph"/>
        <w:contextualSpacing w:val="0"/>
      </w:pPr>
      <w:r>
        <w:t xml:space="preserve">That's </w:t>
      </w:r>
      <w:proofErr w:type="gramStart"/>
      <w:r>
        <w:t>everything, because</w:t>
      </w:r>
      <w:proofErr w:type="gramEnd"/>
      <w:r>
        <w:t xml:space="preserve"> they also come to the house. Yes, people in the house. Yes, here in a country house, a friend of mine who works there. I used to work there in Allina Vegas, the son, the husband of a woman from Moncada, his name is Iván. And they were in the </w:t>
      </w:r>
      <w:proofErr w:type="gramStart"/>
      <w:r>
        <w:t>pool</w:t>
      </w:r>
      <w:proofErr w:type="gramEnd"/>
      <w:r>
        <w:t xml:space="preserve"> and they were doing the accounts there, everything was clean and tidy. And when a cat came by, messing around, it had a snake in its mouth and it passed by that floor, where they were doing the accounts, on the clean floor, on the pavement, by the pool. And it passed </w:t>
      </w:r>
      <w:proofErr w:type="gramStart"/>
      <w:r>
        <w:t>by</w:t>
      </w:r>
      <w:proofErr w:type="gramEnd"/>
      <w:r>
        <w:t xml:space="preserve"> and the snake crossed into the hole and the man moved his foot and stepped on it once. And the man is going to die, this was on the trip, he had a garage. And his foot became like this, like a bench. And his people took him to the hospital, which was close by, here was the lake village, very close by.</w:t>
      </w:r>
    </w:p>
    <w:p w14:paraId="04B398F8" w14:textId="77777777" w:rsidR="000036A3" w:rsidRDefault="000036A3" w:rsidP="000036A3"/>
    <w:p w14:paraId="790011F8" w14:textId="77777777" w:rsidR="000036A3" w:rsidRDefault="000036A3" w:rsidP="000036A3">
      <w:pPr>
        <w:pStyle w:val="Heading5"/>
        <w:contextualSpacing w:val="0"/>
      </w:pPr>
      <w:r>
        <w:t>[00:10:02.477] - Speaker 1</w:t>
      </w:r>
    </w:p>
    <w:p w14:paraId="12BE59EC" w14:textId="77777777" w:rsidR="000036A3" w:rsidRDefault="000036A3" w:rsidP="000036A3">
      <w:pPr>
        <w:pStyle w:val="defaultparagraph"/>
        <w:contextualSpacing w:val="0"/>
      </w:pPr>
      <w:r>
        <w:t xml:space="preserve">And here, with the impunity and snakes, you </w:t>
      </w:r>
      <w:proofErr w:type="gramStart"/>
      <w:r>
        <w:t>have to</w:t>
      </w:r>
      <w:proofErr w:type="gramEnd"/>
      <w:r>
        <w:t xml:space="preserve"> be careful. No, because they'll say, "No, no." And now with winter, there are bubbles from the </w:t>
      </w:r>
      <w:proofErr w:type="spellStart"/>
      <w:r>
        <w:t>culejeras</w:t>
      </w:r>
      <w:proofErr w:type="spellEnd"/>
      <w:r>
        <w:t xml:space="preserve"> everywhere. Because the </w:t>
      </w:r>
      <w:proofErr w:type="spellStart"/>
      <w:r>
        <w:t>culejeras</w:t>
      </w:r>
      <w:proofErr w:type="spellEnd"/>
      <w:r>
        <w:t xml:space="preserve"> are looking for that, where they won't get wet, to hide, they can even put you in a bed.</w:t>
      </w:r>
    </w:p>
    <w:p w14:paraId="2B8C6BC2" w14:textId="77777777" w:rsidR="000036A3" w:rsidRDefault="000036A3" w:rsidP="000036A3"/>
    <w:p w14:paraId="450EADB8" w14:textId="77777777" w:rsidR="000036A3" w:rsidRDefault="000036A3" w:rsidP="000036A3">
      <w:pPr>
        <w:pStyle w:val="Heading5"/>
        <w:contextualSpacing w:val="0"/>
      </w:pPr>
      <w:r>
        <w:t>[00:10:20.730] - Speaker 1</w:t>
      </w:r>
    </w:p>
    <w:p w14:paraId="5F2B472E" w14:textId="77777777" w:rsidR="000036A3" w:rsidRDefault="000036A3" w:rsidP="000036A3">
      <w:pPr>
        <w:pStyle w:val="defaultparagraph"/>
        <w:contextualSpacing w:val="0"/>
      </w:pPr>
      <w:r>
        <w:t xml:space="preserve">You </w:t>
      </w:r>
      <w:proofErr w:type="gramStart"/>
      <w:r>
        <w:t>have to</w:t>
      </w:r>
      <w:proofErr w:type="gramEnd"/>
      <w:r>
        <w:t xml:space="preserve"> be careful with that. Snakes are very dangerous. The same goes for scorpions and everything else. Yes, of course. You </w:t>
      </w:r>
      <w:proofErr w:type="gramStart"/>
      <w:r>
        <w:t>have to</w:t>
      </w:r>
      <w:proofErr w:type="gramEnd"/>
      <w:r>
        <w:t xml:space="preserve"> shake out your bed and your shoes. If you're going to put on a pair of shoes, shake them, because snakes can get into them. There are big snakes and small snakes, and the small ones are the most dangerous.</w:t>
      </w:r>
    </w:p>
    <w:p w14:paraId="1A5699AA" w14:textId="77777777" w:rsidR="000036A3" w:rsidRDefault="000036A3" w:rsidP="000036A3"/>
    <w:p w14:paraId="0751BC18" w14:textId="77777777" w:rsidR="000036A3" w:rsidRDefault="000036A3" w:rsidP="000036A3">
      <w:pPr>
        <w:pStyle w:val="Heading5"/>
        <w:contextualSpacing w:val="0"/>
      </w:pPr>
      <w:r>
        <w:t>[00:10:44.370] - Speaker 2</w:t>
      </w:r>
    </w:p>
    <w:p w14:paraId="65A99412" w14:textId="77777777" w:rsidR="000036A3" w:rsidRDefault="000036A3" w:rsidP="000036A3">
      <w:pPr>
        <w:pStyle w:val="defaultparagraph"/>
        <w:contextualSpacing w:val="0"/>
      </w:pPr>
      <w:r>
        <w:t>Well, I don't have any more questions, but you have more to say about snakes, your knowledge of snakes. Anything else to add?</w:t>
      </w:r>
    </w:p>
    <w:p w14:paraId="35A26EF3" w14:textId="77777777" w:rsidR="000036A3" w:rsidRDefault="000036A3" w:rsidP="000036A3"/>
    <w:p w14:paraId="33873625" w14:textId="77777777" w:rsidR="000036A3" w:rsidRDefault="000036A3" w:rsidP="000036A3">
      <w:pPr>
        <w:pStyle w:val="Heading5"/>
        <w:contextualSpacing w:val="0"/>
      </w:pPr>
      <w:r>
        <w:t>[00:10:52.300] - Speaker 1</w:t>
      </w:r>
    </w:p>
    <w:p w14:paraId="6535096C" w14:textId="77777777" w:rsidR="000036A3" w:rsidRDefault="000036A3" w:rsidP="000036A3">
      <w:pPr>
        <w:pStyle w:val="defaultparagraph"/>
        <w:contextualSpacing w:val="0"/>
      </w:pPr>
      <w:r>
        <w:t xml:space="preserve">No. Snakes, yes. But one thing to prevent is that you don't know what to do to prevent a bite when you're not near a hospital, which may be very far away and you can't even </w:t>
      </w:r>
      <w:proofErr w:type="gramStart"/>
      <w:r>
        <w:t>Or</w:t>
      </w:r>
      <w:proofErr w:type="gramEnd"/>
      <w:r>
        <w:t xml:space="preserve"> you're alone and can't even move, that's the problem.</w:t>
      </w:r>
    </w:p>
    <w:p w14:paraId="3EB76839" w14:textId="77777777" w:rsidR="000036A3" w:rsidRDefault="000036A3" w:rsidP="000036A3"/>
    <w:p w14:paraId="1D263371" w14:textId="77777777" w:rsidR="000036A3" w:rsidRDefault="000036A3" w:rsidP="000036A3">
      <w:pPr>
        <w:pStyle w:val="Heading5"/>
        <w:contextualSpacing w:val="0"/>
      </w:pPr>
      <w:r>
        <w:t>[00:11:11.370] - Speaker 2</w:t>
      </w:r>
    </w:p>
    <w:p w14:paraId="5D903CA2" w14:textId="77777777" w:rsidR="000036A3" w:rsidRDefault="000036A3" w:rsidP="000036A3">
      <w:pPr>
        <w:pStyle w:val="defaultparagraph"/>
        <w:contextualSpacing w:val="0"/>
      </w:pPr>
      <w:r>
        <w:t>Yes, of course.</w:t>
      </w:r>
    </w:p>
    <w:p w14:paraId="0172F0BE" w14:textId="77777777" w:rsidR="000036A3" w:rsidRDefault="000036A3" w:rsidP="000036A3"/>
    <w:p w14:paraId="318A4CFD" w14:textId="77777777" w:rsidR="000036A3" w:rsidRDefault="000036A3" w:rsidP="000036A3">
      <w:pPr>
        <w:pStyle w:val="Heading5"/>
        <w:contextualSpacing w:val="0"/>
      </w:pPr>
      <w:r>
        <w:t>[00:11:12.390] - Speaker 1</w:t>
      </w:r>
    </w:p>
    <w:p w14:paraId="21B866F2" w14:textId="77777777" w:rsidR="000036A3" w:rsidRDefault="000036A3" w:rsidP="000036A3">
      <w:pPr>
        <w:pStyle w:val="defaultparagraph"/>
        <w:contextualSpacing w:val="0"/>
      </w:pPr>
      <w:r>
        <w:t xml:space="preserve">But if there were an anti-venom or some kind of capsule that you could put in, if the snake bit you, you would put it in. Or you would carry it with you and inject yourself. When you're in pain, you inject yourself wherever you want, in your leg, wherever you want, you inject yourself. Because I'm afraid to do anything, but once you're in that kind of pain, you </w:t>
      </w:r>
      <w:proofErr w:type="gramStart"/>
      <w:r>
        <w:t>have to</w:t>
      </w:r>
      <w:proofErr w:type="gramEnd"/>
      <w:r>
        <w:t xml:space="preserve"> do whatever it takes.</w:t>
      </w:r>
    </w:p>
    <w:p w14:paraId="3A521982" w14:textId="77777777" w:rsidR="000036A3" w:rsidRDefault="000036A3" w:rsidP="000036A3"/>
    <w:p w14:paraId="7AA96C46" w14:textId="77777777" w:rsidR="000036A3" w:rsidRDefault="000036A3" w:rsidP="000036A3">
      <w:pPr>
        <w:pStyle w:val="Heading5"/>
        <w:contextualSpacing w:val="0"/>
      </w:pPr>
      <w:r>
        <w:t>[00:11:37.440] - Speaker 2</w:t>
      </w:r>
    </w:p>
    <w:p w14:paraId="50ABAC12" w14:textId="77777777" w:rsidR="000036A3" w:rsidRDefault="000036A3" w:rsidP="000036A3">
      <w:pPr>
        <w:pStyle w:val="defaultparagraph"/>
        <w:contextualSpacing w:val="0"/>
      </w:pPr>
      <w:r>
        <w:t>Yes. And it's important to know that after a snake bite, you need to go straight to the hospital, and it's important to know what kind of snake bit you, because there are different antivenoms for different snakes.</w:t>
      </w:r>
    </w:p>
    <w:p w14:paraId="64F504EE" w14:textId="77777777" w:rsidR="000036A3" w:rsidRDefault="000036A3" w:rsidP="000036A3"/>
    <w:p w14:paraId="26CB08DC" w14:textId="77777777" w:rsidR="000036A3" w:rsidRDefault="000036A3" w:rsidP="000036A3">
      <w:pPr>
        <w:pStyle w:val="Heading5"/>
        <w:contextualSpacing w:val="0"/>
      </w:pPr>
      <w:r>
        <w:t>[00:11:52.050] - Speaker 1</w:t>
      </w:r>
    </w:p>
    <w:p w14:paraId="561FB710" w14:textId="77777777" w:rsidR="000036A3" w:rsidRDefault="000036A3" w:rsidP="000036A3">
      <w:pPr>
        <w:pStyle w:val="defaultparagraph"/>
        <w:contextualSpacing w:val="0"/>
      </w:pPr>
      <w:r>
        <w:t xml:space="preserve">Yes, of course, for the </w:t>
      </w:r>
      <w:proofErr w:type="spellStart"/>
      <w:r>
        <w:t>antilute</w:t>
      </w:r>
      <w:proofErr w:type="spellEnd"/>
      <w:r>
        <w:t>.</w:t>
      </w:r>
    </w:p>
    <w:p w14:paraId="19BEC42C" w14:textId="77777777" w:rsidR="000036A3" w:rsidRDefault="000036A3" w:rsidP="000036A3"/>
    <w:p w14:paraId="467879EA" w14:textId="77777777" w:rsidR="000036A3" w:rsidRDefault="000036A3" w:rsidP="000036A3">
      <w:pPr>
        <w:pStyle w:val="Heading5"/>
        <w:contextualSpacing w:val="0"/>
      </w:pPr>
      <w:r>
        <w:t>[00:11:53.680] - Speaker 2</w:t>
      </w:r>
    </w:p>
    <w:p w14:paraId="16E9ED1D" w14:textId="77777777" w:rsidR="000036A3" w:rsidRDefault="000036A3" w:rsidP="000036A3">
      <w:pPr>
        <w:pStyle w:val="defaultparagraph"/>
        <w:contextualSpacing w:val="0"/>
      </w:pPr>
      <w:r>
        <w:t xml:space="preserve">And you can take a picture of the </w:t>
      </w:r>
      <w:proofErr w:type="gramStart"/>
      <w:r>
        <w:t>snake</w:t>
      </w:r>
      <w:proofErr w:type="gramEnd"/>
      <w:r>
        <w:t xml:space="preserve"> or you can kill it and take it to the hospital.</w:t>
      </w:r>
    </w:p>
    <w:p w14:paraId="273A229D" w14:textId="77777777" w:rsidR="000036A3" w:rsidRDefault="000036A3" w:rsidP="000036A3"/>
    <w:p w14:paraId="7C4EB9E6" w14:textId="77777777" w:rsidR="000036A3" w:rsidRDefault="000036A3" w:rsidP="000036A3">
      <w:pPr>
        <w:pStyle w:val="Heading5"/>
        <w:contextualSpacing w:val="0"/>
      </w:pPr>
      <w:r>
        <w:t>[00:11:59.380] - Speaker 1</w:t>
      </w:r>
    </w:p>
    <w:p w14:paraId="733E96BA" w14:textId="77777777" w:rsidR="000036A3" w:rsidRDefault="000036A3" w:rsidP="000036A3">
      <w:pPr>
        <w:pStyle w:val="defaultparagraph"/>
        <w:contextualSpacing w:val="0"/>
      </w:pPr>
      <w:r>
        <w:t xml:space="preserve">Yes, it's best to kill it, because you live in the moment and there's no time for anything else. Give it away and see if we can kill </w:t>
      </w:r>
      <w:proofErr w:type="gramStart"/>
      <w:r>
        <w:t>it, and</w:t>
      </w:r>
      <w:proofErr w:type="gramEnd"/>
      <w:r>
        <w:t xml:space="preserve"> take it to the hospital to find out what kind of snake bit it. But </w:t>
      </w:r>
      <w:r>
        <w:lastRenderedPageBreak/>
        <w:t xml:space="preserve">you know, you don't know all the snakes, what's an </w:t>
      </w:r>
      <w:proofErr w:type="spellStart"/>
      <w:r>
        <w:t>equis</w:t>
      </w:r>
      <w:proofErr w:type="spellEnd"/>
      <w:r>
        <w:t xml:space="preserve"> snake, an oral snake, that other one. There are so many snakes.</w:t>
      </w:r>
    </w:p>
    <w:p w14:paraId="4329463F" w14:textId="77777777" w:rsidR="000036A3" w:rsidRDefault="000036A3" w:rsidP="000036A3"/>
    <w:p w14:paraId="2178AF49" w14:textId="77777777" w:rsidR="000036A3" w:rsidRDefault="000036A3" w:rsidP="000036A3">
      <w:pPr>
        <w:pStyle w:val="Heading5"/>
        <w:contextualSpacing w:val="0"/>
      </w:pPr>
      <w:r>
        <w:t>[00:12:20.090] - Speaker 2</w:t>
      </w:r>
    </w:p>
    <w:p w14:paraId="2DE9598A" w14:textId="77777777" w:rsidR="000036A3" w:rsidRDefault="000036A3" w:rsidP="000036A3">
      <w:pPr>
        <w:pStyle w:val="defaultparagraph"/>
        <w:contextualSpacing w:val="0"/>
      </w:pPr>
      <w:r>
        <w:t>But yes, thank you very much for your time. Very kind of you. No, thank you. I'm glad. Thank you very much. All right. Well, thank you.</w:t>
      </w:r>
    </w:p>
    <w:p w14:paraId="6C1CCAB0" w14:textId="77777777" w:rsidR="000036A3" w:rsidRDefault="000036A3" w:rsidP="000036A3"/>
    <w:p w14:paraId="2798ADB0" w14:textId="77777777" w:rsidR="000036A3" w:rsidRDefault="000036A3" w:rsidP="000036A3">
      <w:pPr>
        <w:pStyle w:val="Heading5"/>
        <w:contextualSpacing w:val="0"/>
      </w:pPr>
      <w:r>
        <w:t>[00:12:33.540] - Speaker 1</w:t>
      </w:r>
    </w:p>
    <w:p w14:paraId="274BF40F" w14:textId="77777777" w:rsidR="000036A3" w:rsidRDefault="000036A3" w:rsidP="000036A3">
      <w:pPr>
        <w:pStyle w:val="defaultparagraph"/>
        <w:contextualSpacing w:val="0"/>
      </w:pPr>
      <w:r>
        <w:t>It didn't even bite you. Yes, thank God.</w:t>
      </w:r>
    </w:p>
    <w:p w14:paraId="27DEA2FD" w14:textId="77777777" w:rsidR="000036A3" w:rsidRDefault="000036A3" w:rsidP="000036A3"/>
    <w:p w14:paraId="231F9EF3" w14:textId="77777777" w:rsidR="000036A3" w:rsidRDefault="000036A3" w:rsidP="000036A3">
      <w:pPr>
        <w:pStyle w:val="Heading5"/>
        <w:contextualSpacing w:val="0"/>
      </w:pPr>
      <w:r>
        <w:t>[00:12:37.140] - Speaker 2</w:t>
      </w:r>
    </w:p>
    <w:p w14:paraId="0F219E5B" w14:textId="77777777" w:rsidR="000036A3" w:rsidRDefault="000036A3" w:rsidP="000036A3">
      <w:pPr>
        <w:pStyle w:val="defaultparagraph"/>
        <w:contextualSpacing w:val="0"/>
      </w:pPr>
      <w:r>
        <w:t>Yes. Because it's not your turn.</w:t>
      </w:r>
    </w:p>
    <w:p w14:paraId="17C4C6E1" w14:textId="77777777" w:rsidR="000036A3" w:rsidRDefault="000036A3" w:rsidP="000036A3"/>
    <w:p w14:paraId="730E5397" w14:textId="77777777" w:rsidR="000036A3" w:rsidRDefault="000036A3" w:rsidP="000036A3">
      <w:pPr>
        <w:pStyle w:val="Heading5"/>
        <w:contextualSpacing w:val="0"/>
      </w:pPr>
      <w:r>
        <w:t>[00:12:38.970] - Speaker 1</w:t>
      </w:r>
    </w:p>
    <w:p w14:paraId="07A9CE5B" w14:textId="77777777" w:rsidR="000036A3" w:rsidRDefault="000036A3" w:rsidP="000036A3">
      <w:pPr>
        <w:pStyle w:val="defaultparagraph"/>
        <w:contextualSpacing w:val="0"/>
      </w:pPr>
      <w:r>
        <w:t>Yes, what isn't meant for you, what isn't good for you. Thank God. Well, Isla Vicente.</w:t>
      </w:r>
    </w:p>
    <w:p w14:paraId="06923A79" w14:textId="77777777" w:rsidR="002A396C" w:rsidRDefault="002A396C" w:rsidP="003E7E69">
      <w:pPr>
        <w:rPr>
          <w:b/>
          <w:bCs/>
          <w:color w:val="FF0000"/>
          <w:sz w:val="24"/>
          <w:szCs w:val="24"/>
        </w:rPr>
      </w:pPr>
    </w:p>
    <w:p w14:paraId="5A952CB6" w14:textId="22624062" w:rsidR="000036A3" w:rsidRDefault="000036A3" w:rsidP="000036A3">
      <w:pPr>
        <w:rPr>
          <w:b/>
          <w:bCs/>
          <w:color w:val="FF0000"/>
          <w:sz w:val="24"/>
          <w:szCs w:val="24"/>
        </w:rPr>
      </w:pPr>
      <w:r w:rsidRPr="006B7E66">
        <w:rPr>
          <w:b/>
          <w:bCs/>
          <w:color w:val="FF0000"/>
          <w:sz w:val="24"/>
          <w:szCs w:val="24"/>
        </w:rPr>
        <w:t>Interview</w:t>
      </w:r>
      <w:r>
        <w:rPr>
          <w:b/>
          <w:bCs/>
          <w:color w:val="FF0000"/>
          <w:sz w:val="24"/>
          <w:szCs w:val="24"/>
        </w:rPr>
        <w:t xml:space="preserve"> 156 3</w:t>
      </w:r>
      <w:r w:rsidRPr="006B7E66">
        <w:rPr>
          <w:b/>
          <w:bCs/>
          <w:color w:val="FF0000"/>
          <w:sz w:val="24"/>
          <w:szCs w:val="24"/>
        </w:rPr>
        <w:t>-</w:t>
      </w:r>
      <w:r>
        <w:rPr>
          <w:b/>
          <w:bCs/>
          <w:color w:val="FF0000"/>
          <w:sz w:val="24"/>
          <w:szCs w:val="24"/>
        </w:rPr>
        <w:t>05</w:t>
      </w:r>
      <w:r w:rsidRPr="006B7E66">
        <w:rPr>
          <w:b/>
          <w:bCs/>
          <w:color w:val="FF0000"/>
          <w:sz w:val="24"/>
          <w:szCs w:val="24"/>
        </w:rPr>
        <w:t>-2</w:t>
      </w:r>
      <w:r>
        <w:rPr>
          <w:b/>
          <w:bCs/>
          <w:color w:val="FF0000"/>
          <w:sz w:val="24"/>
          <w:szCs w:val="24"/>
        </w:rPr>
        <w:t xml:space="preserve">5-01 – Cuatro </w:t>
      </w:r>
      <w:proofErr w:type="spellStart"/>
      <w:r>
        <w:rPr>
          <w:b/>
          <w:bCs/>
          <w:color w:val="FF0000"/>
          <w:sz w:val="24"/>
          <w:szCs w:val="24"/>
        </w:rPr>
        <w:t>Esquinas</w:t>
      </w:r>
      <w:proofErr w:type="spellEnd"/>
    </w:p>
    <w:p w14:paraId="50E77C18" w14:textId="77777777" w:rsidR="000036A3" w:rsidRDefault="000036A3" w:rsidP="000036A3">
      <w:pPr>
        <w:rPr>
          <w:b/>
          <w:bCs/>
          <w:color w:val="FF0000"/>
          <w:sz w:val="24"/>
          <w:szCs w:val="24"/>
        </w:rPr>
      </w:pPr>
    </w:p>
    <w:p w14:paraId="6813E512" w14:textId="77777777" w:rsidR="009420F9" w:rsidRDefault="009420F9" w:rsidP="009420F9">
      <w:pPr>
        <w:pStyle w:val="Heading5"/>
        <w:contextualSpacing w:val="0"/>
      </w:pPr>
      <w:r>
        <w:t>[00:00:00.760] - Speaker 1</w:t>
      </w:r>
    </w:p>
    <w:p w14:paraId="5E47DF65" w14:textId="77777777" w:rsidR="009420F9" w:rsidRDefault="009420F9" w:rsidP="009420F9">
      <w:pPr>
        <w:pStyle w:val="defaultparagraph"/>
        <w:contextualSpacing w:val="0"/>
      </w:pPr>
      <w:r>
        <w:t>What's your name?</w:t>
      </w:r>
    </w:p>
    <w:p w14:paraId="06520933" w14:textId="77777777" w:rsidR="009420F9" w:rsidRDefault="009420F9" w:rsidP="009420F9"/>
    <w:p w14:paraId="1437A566" w14:textId="77777777" w:rsidR="009420F9" w:rsidRDefault="009420F9" w:rsidP="009420F9">
      <w:pPr>
        <w:pStyle w:val="Heading5"/>
        <w:contextualSpacing w:val="0"/>
      </w:pPr>
      <w:r>
        <w:t>[00:00:02.010] - Speaker 2</w:t>
      </w:r>
    </w:p>
    <w:p w14:paraId="35D0F28D" w14:textId="77777777" w:rsidR="009420F9" w:rsidRDefault="009420F9" w:rsidP="009420F9">
      <w:pPr>
        <w:pStyle w:val="defaultparagraph"/>
        <w:contextualSpacing w:val="0"/>
      </w:pPr>
      <w:r>
        <w:t>Custody Cardozo.</w:t>
      </w:r>
    </w:p>
    <w:p w14:paraId="2BF5E36A" w14:textId="77777777" w:rsidR="009420F9" w:rsidRDefault="009420F9" w:rsidP="009420F9"/>
    <w:p w14:paraId="13222B55" w14:textId="77777777" w:rsidR="009420F9" w:rsidRDefault="009420F9" w:rsidP="009420F9">
      <w:pPr>
        <w:pStyle w:val="Heading5"/>
        <w:contextualSpacing w:val="0"/>
      </w:pPr>
      <w:r>
        <w:t>[00:00:03.920] - Speaker 1</w:t>
      </w:r>
    </w:p>
    <w:p w14:paraId="20E51CD8" w14:textId="77777777" w:rsidR="009420F9" w:rsidRDefault="009420F9" w:rsidP="009420F9">
      <w:pPr>
        <w:pStyle w:val="defaultparagraph"/>
        <w:contextualSpacing w:val="0"/>
      </w:pPr>
      <w:r>
        <w:t>And how old are you?</w:t>
      </w:r>
    </w:p>
    <w:p w14:paraId="10905074" w14:textId="77777777" w:rsidR="009420F9" w:rsidRDefault="009420F9" w:rsidP="009420F9"/>
    <w:p w14:paraId="0B6B3EA5" w14:textId="77777777" w:rsidR="009420F9" w:rsidRDefault="009420F9" w:rsidP="009420F9">
      <w:pPr>
        <w:pStyle w:val="Heading5"/>
        <w:contextualSpacing w:val="0"/>
      </w:pPr>
      <w:r>
        <w:t>[00:00:06.260] - Speaker 2</w:t>
      </w:r>
    </w:p>
    <w:p w14:paraId="2C4F04E1" w14:textId="77777777" w:rsidR="009420F9" w:rsidRDefault="009420F9" w:rsidP="009420F9">
      <w:pPr>
        <w:pStyle w:val="defaultparagraph"/>
        <w:contextualSpacing w:val="0"/>
      </w:pPr>
      <w:r>
        <w:t>60.</w:t>
      </w:r>
    </w:p>
    <w:p w14:paraId="6E7AE368" w14:textId="77777777" w:rsidR="009420F9" w:rsidRDefault="009420F9" w:rsidP="009420F9"/>
    <w:p w14:paraId="7B730B68" w14:textId="77777777" w:rsidR="009420F9" w:rsidRDefault="009420F9" w:rsidP="009420F9">
      <w:pPr>
        <w:pStyle w:val="Heading5"/>
        <w:contextualSpacing w:val="0"/>
      </w:pPr>
      <w:r>
        <w:t>[00:00:07.340] - Speaker 1</w:t>
      </w:r>
    </w:p>
    <w:p w14:paraId="078993F0" w14:textId="77777777" w:rsidR="009420F9" w:rsidRDefault="009420F9" w:rsidP="009420F9">
      <w:pPr>
        <w:pStyle w:val="defaultparagraph"/>
        <w:contextualSpacing w:val="0"/>
      </w:pPr>
      <w:r>
        <w:t>And are you okay with the recording and interview? Yes. And are you married or single?</w:t>
      </w:r>
    </w:p>
    <w:p w14:paraId="43FD1B1B" w14:textId="77777777" w:rsidR="009420F9" w:rsidRDefault="009420F9" w:rsidP="009420F9"/>
    <w:p w14:paraId="6005A822" w14:textId="77777777" w:rsidR="009420F9" w:rsidRDefault="009420F9" w:rsidP="009420F9">
      <w:pPr>
        <w:pStyle w:val="Heading5"/>
        <w:contextualSpacing w:val="0"/>
      </w:pPr>
      <w:r>
        <w:t>[00:00:14.340] - Speaker 2</w:t>
      </w:r>
    </w:p>
    <w:p w14:paraId="54100B93" w14:textId="77777777" w:rsidR="009420F9" w:rsidRDefault="009420F9" w:rsidP="009420F9">
      <w:pPr>
        <w:pStyle w:val="defaultparagraph"/>
        <w:contextualSpacing w:val="0"/>
      </w:pPr>
      <w:r>
        <w:t>Free child.</w:t>
      </w:r>
    </w:p>
    <w:p w14:paraId="0698DD79" w14:textId="77777777" w:rsidR="009420F9" w:rsidRDefault="009420F9" w:rsidP="009420F9"/>
    <w:p w14:paraId="317520FB" w14:textId="77777777" w:rsidR="009420F9" w:rsidRDefault="009420F9" w:rsidP="009420F9">
      <w:pPr>
        <w:pStyle w:val="Heading5"/>
        <w:contextualSpacing w:val="0"/>
      </w:pPr>
      <w:r>
        <w:t>[00:00:15.450] - Speaker 1</w:t>
      </w:r>
    </w:p>
    <w:p w14:paraId="757F1599" w14:textId="77777777" w:rsidR="009420F9" w:rsidRDefault="009420F9" w:rsidP="009420F9">
      <w:pPr>
        <w:pStyle w:val="defaultparagraph"/>
        <w:contextualSpacing w:val="0"/>
      </w:pPr>
      <w:r>
        <w:t>And do you have children? Yes. And how many years have you lived here?</w:t>
      </w:r>
    </w:p>
    <w:p w14:paraId="276C7550" w14:textId="77777777" w:rsidR="009420F9" w:rsidRDefault="009420F9" w:rsidP="009420F9"/>
    <w:p w14:paraId="06DD32BE" w14:textId="77777777" w:rsidR="009420F9" w:rsidRDefault="009420F9" w:rsidP="009420F9">
      <w:pPr>
        <w:pStyle w:val="Heading5"/>
        <w:contextualSpacing w:val="0"/>
      </w:pPr>
      <w:r>
        <w:t>[00:00:20.580] - Speaker 2</w:t>
      </w:r>
    </w:p>
    <w:p w14:paraId="6EF04ABC" w14:textId="77777777" w:rsidR="009420F9" w:rsidRDefault="009420F9" w:rsidP="009420F9">
      <w:pPr>
        <w:pStyle w:val="defaultparagraph"/>
        <w:contextualSpacing w:val="0"/>
      </w:pPr>
      <w:r>
        <w:t>I'm from here, but I used to live in Bogotá and have been living here for five years.</w:t>
      </w:r>
    </w:p>
    <w:p w14:paraId="136FF27B" w14:textId="77777777" w:rsidR="009420F9" w:rsidRDefault="009420F9" w:rsidP="009420F9"/>
    <w:p w14:paraId="48B6069D" w14:textId="77777777" w:rsidR="009420F9" w:rsidRDefault="009420F9" w:rsidP="009420F9">
      <w:pPr>
        <w:pStyle w:val="Heading5"/>
        <w:contextualSpacing w:val="0"/>
      </w:pPr>
      <w:r>
        <w:t>[00:00:25.040] - Speaker 1</w:t>
      </w:r>
    </w:p>
    <w:p w14:paraId="0A289C24" w14:textId="77777777" w:rsidR="009420F9" w:rsidRDefault="009420F9" w:rsidP="009420F9">
      <w:pPr>
        <w:pStyle w:val="defaultparagraph"/>
        <w:contextualSpacing w:val="0"/>
      </w:pPr>
      <w:r>
        <w:t>And do you think it's likely that you'll get bitten by a snake here? Yes. Why?</w:t>
      </w:r>
    </w:p>
    <w:p w14:paraId="52FAC228" w14:textId="77777777" w:rsidR="009420F9" w:rsidRDefault="009420F9" w:rsidP="009420F9"/>
    <w:p w14:paraId="78F75165" w14:textId="77777777" w:rsidR="009420F9" w:rsidRDefault="009420F9" w:rsidP="009420F9">
      <w:pPr>
        <w:pStyle w:val="Heading5"/>
        <w:contextualSpacing w:val="0"/>
      </w:pPr>
      <w:r>
        <w:t>[00:00:32.030] - Speaker 2</w:t>
      </w:r>
    </w:p>
    <w:p w14:paraId="42FA79DD" w14:textId="77777777" w:rsidR="009420F9" w:rsidRDefault="009420F9" w:rsidP="009420F9">
      <w:pPr>
        <w:pStyle w:val="defaultparagraph"/>
        <w:contextualSpacing w:val="0"/>
      </w:pPr>
      <w:r>
        <w:t>Because there are other parts.</w:t>
      </w:r>
    </w:p>
    <w:p w14:paraId="1E21FBF6" w14:textId="77777777" w:rsidR="009420F9" w:rsidRDefault="009420F9" w:rsidP="009420F9"/>
    <w:p w14:paraId="18CBDCB1" w14:textId="77777777" w:rsidR="009420F9" w:rsidRDefault="009420F9" w:rsidP="009420F9">
      <w:pPr>
        <w:pStyle w:val="Heading5"/>
        <w:contextualSpacing w:val="0"/>
      </w:pPr>
      <w:r>
        <w:t>[00:00:33.660] - Speaker 1</w:t>
      </w:r>
    </w:p>
    <w:p w14:paraId="5FDE4159" w14:textId="77777777" w:rsidR="009420F9" w:rsidRDefault="009420F9" w:rsidP="009420F9">
      <w:pPr>
        <w:pStyle w:val="defaultparagraph"/>
        <w:contextualSpacing w:val="0"/>
      </w:pPr>
      <w:r>
        <w:t>Yes, of course. And have any of your animals been killed by a snake, such as a pet or livestock?</w:t>
      </w:r>
    </w:p>
    <w:p w14:paraId="6C7DE55F" w14:textId="77777777" w:rsidR="009420F9" w:rsidRDefault="009420F9" w:rsidP="009420F9"/>
    <w:p w14:paraId="34D558E3" w14:textId="77777777" w:rsidR="009420F9" w:rsidRDefault="009420F9" w:rsidP="009420F9">
      <w:pPr>
        <w:pStyle w:val="Heading5"/>
        <w:contextualSpacing w:val="0"/>
      </w:pPr>
      <w:r>
        <w:t>[00:00:41.720] - Speaker 2</w:t>
      </w:r>
    </w:p>
    <w:p w14:paraId="77BFBB2D" w14:textId="77777777" w:rsidR="009420F9" w:rsidRDefault="009420F9" w:rsidP="009420F9">
      <w:pPr>
        <w:pStyle w:val="defaultparagraph"/>
        <w:contextualSpacing w:val="0"/>
      </w:pPr>
      <w:r>
        <w:t>No. It was eaten yesterday. Yesterday it went into my brother-in-law's yard and was eaten. It was eating a chicken. Okay, half of one.</w:t>
      </w:r>
    </w:p>
    <w:p w14:paraId="117CAED4" w14:textId="77777777" w:rsidR="009420F9" w:rsidRDefault="009420F9" w:rsidP="009420F9"/>
    <w:p w14:paraId="774BA9B1" w14:textId="77777777" w:rsidR="009420F9" w:rsidRDefault="009420F9" w:rsidP="009420F9">
      <w:pPr>
        <w:pStyle w:val="Heading5"/>
        <w:contextualSpacing w:val="0"/>
      </w:pPr>
      <w:r>
        <w:t>[00:00:55.140] - Speaker 1</w:t>
      </w:r>
    </w:p>
    <w:p w14:paraId="2CB9F1B9" w14:textId="77777777" w:rsidR="009420F9" w:rsidRDefault="009420F9" w:rsidP="009420F9">
      <w:pPr>
        <w:pStyle w:val="defaultparagraph"/>
        <w:contextualSpacing w:val="0"/>
      </w:pPr>
      <w:r>
        <w:t>Do you know what kind of snake it is?</w:t>
      </w:r>
    </w:p>
    <w:p w14:paraId="747B1ACC" w14:textId="77777777" w:rsidR="009420F9" w:rsidRDefault="009420F9" w:rsidP="009420F9"/>
    <w:p w14:paraId="31C00716" w14:textId="77777777" w:rsidR="009420F9" w:rsidRDefault="009420F9" w:rsidP="009420F9">
      <w:pPr>
        <w:pStyle w:val="Heading5"/>
        <w:contextualSpacing w:val="0"/>
      </w:pPr>
      <w:r>
        <w:t>[00:00:57.240] - Speaker 2</w:t>
      </w:r>
    </w:p>
    <w:p w14:paraId="2EDC9DF3" w14:textId="77777777" w:rsidR="009420F9" w:rsidRDefault="009420F9" w:rsidP="009420F9">
      <w:pPr>
        <w:pStyle w:val="defaultparagraph"/>
        <w:contextualSpacing w:val="0"/>
      </w:pPr>
      <w:r>
        <w:t xml:space="preserve">It was half. My husband wasn't half. So, do you know how to prevent or avoid a snake bite before a snake bite? And then, be careful with that Try to wear boots, try to keep the problem from getting there, which is usually by getting used to putting something </w:t>
      </w:r>
      <w:proofErr w:type="gramStart"/>
      <w:r>
        <w:t>there</w:t>
      </w:r>
      <w:proofErr w:type="gramEnd"/>
      <w:r>
        <w:t xml:space="preserve"> so it doesn't get there. Anyway, they say cats get them too.</w:t>
      </w:r>
    </w:p>
    <w:p w14:paraId="60A44DA4" w14:textId="77777777" w:rsidR="009420F9" w:rsidRDefault="009420F9" w:rsidP="009420F9"/>
    <w:p w14:paraId="1A4368AB" w14:textId="77777777" w:rsidR="009420F9" w:rsidRDefault="009420F9" w:rsidP="009420F9">
      <w:pPr>
        <w:pStyle w:val="Heading5"/>
        <w:contextualSpacing w:val="0"/>
      </w:pPr>
      <w:r>
        <w:lastRenderedPageBreak/>
        <w:t>[00:01:29.970] - Speaker 1</w:t>
      </w:r>
    </w:p>
    <w:p w14:paraId="271324AA" w14:textId="77777777" w:rsidR="009420F9" w:rsidRDefault="009420F9" w:rsidP="009420F9">
      <w:pPr>
        <w:pStyle w:val="defaultparagraph"/>
        <w:contextualSpacing w:val="0"/>
      </w:pPr>
      <w:r>
        <w:t>Yes, okay. With the ones they make. Yes. And what would you do if a snake died?</w:t>
      </w:r>
    </w:p>
    <w:p w14:paraId="24725E9C" w14:textId="77777777" w:rsidR="009420F9" w:rsidRDefault="009420F9" w:rsidP="009420F9"/>
    <w:p w14:paraId="52A439C6" w14:textId="77777777" w:rsidR="009420F9" w:rsidRDefault="009420F9" w:rsidP="009420F9">
      <w:pPr>
        <w:pStyle w:val="Heading5"/>
        <w:contextualSpacing w:val="0"/>
      </w:pPr>
      <w:r>
        <w:t>[00:01:38.470] - Speaker 2</w:t>
      </w:r>
    </w:p>
    <w:p w14:paraId="01493621" w14:textId="77777777" w:rsidR="009420F9" w:rsidRDefault="009420F9" w:rsidP="009420F9">
      <w:pPr>
        <w:pStyle w:val="defaultparagraph"/>
        <w:contextualSpacing w:val="0"/>
      </w:pPr>
      <w:r>
        <w:t>I'll call the cubit to explain.</w:t>
      </w:r>
    </w:p>
    <w:p w14:paraId="70AE3141" w14:textId="77777777" w:rsidR="009420F9" w:rsidRDefault="009420F9" w:rsidP="009420F9"/>
    <w:p w14:paraId="65A47D54" w14:textId="77777777" w:rsidR="009420F9" w:rsidRDefault="009420F9" w:rsidP="009420F9">
      <w:pPr>
        <w:pStyle w:val="Heading5"/>
        <w:contextualSpacing w:val="0"/>
      </w:pPr>
      <w:r>
        <w:t>[00:01:44.590] - Speaker 1</w:t>
      </w:r>
    </w:p>
    <w:p w14:paraId="7268E856" w14:textId="77777777" w:rsidR="009420F9" w:rsidRDefault="009420F9" w:rsidP="009420F9">
      <w:pPr>
        <w:pStyle w:val="defaultparagraph"/>
        <w:contextualSpacing w:val="0"/>
      </w:pPr>
      <w:r>
        <w:t>And would you go to the hospital in El Carmen or where? To El Carmen, yes.</w:t>
      </w:r>
    </w:p>
    <w:p w14:paraId="3DA62FDE" w14:textId="77777777" w:rsidR="009420F9" w:rsidRDefault="009420F9" w:rsidP="009420F9"/>
    <w:p w14:paraId="2B871E75" w14:textId="77777777" w:rsidR="009420F9" w:rsidRDefault="009420F9" w:rsidP="009420F9">
      <w:pPr>
        <w:pStyle w:val="Heading5"/>
        <w:contextualSpacing w:val="0"/>
      </w:pPr>
      <w:r>
        <w:t>[00:01:53.870] - Speaker 2</w:t>
      </w:r>
    </w:p>
    <w:p w14:paraId="79A83AED" w14:textId="77777777" w:rsidR="009420F9" w:rsidRDefault="009420F9" w:rsidP="009420F9">
      <w:pPr>
        <w:pStyle w:val="defaultparagraph"/>
        <w:contextualSpacing w:val="0"/>
      </w:pPr>
      <w:r>
        <w:t>Yes, it's Carmen's turn because she's closer to you.</w:t>
      </w:r>
    </w:p>
    <w:p w14:paraId="45E9A0CA" w14:textId="77777777" w:rsidR="009420F9" w:rsidRDefault="009420F9" w:rsidP="009420F9"/>
    <w:p w14:paraId="2ECA479D" w14:textId="77777777" w:rsidR="009420F9" w:rsidRDefault="009420F9" w:rsidP="009420F9">
      <w:pPr>
        <w:pStyle w:val="Heading5"/>
        <w:contextualSpacing w:val="0"/>
      </w:pPr>
      <w:r>
        <w:t>[00:01:56.940] - Speaker 1</w:t>
      </w:r>
    </w:p>
    <w:p w14:paraId="212A30E6" w14:textId="77777777" w:rsidR="009420F9" w:rsidRDefault="009420F9" w:rsidP="009420F9">
      <w:pPr>
        <w:pStyle w:val="defaultparagraph"/>
        <w:contextualSpacing w:val="0"/>
      </w:pPr>
      <w:r>
        <w:t>And would you trust the hospital in El Carmen to treat a snake bite?</w:t>
      </w:r>
    </w:p>
    <w:p w14:paraId="6AA29961" w14:textId="77777777" w:rsidR="009420F9" w:rsidRDefault="009420F9" w:rsidP="009420F9"/>
    <w:p w14:paraId="7AE3166C" w14:textId="77777777" w:rsidR="009420F9" w:rsidRDefault="009420F9" w:rsidP="009420F9">
      <w:pPr>
        <w:pStyle w:val="Heading5"/>
        <w:contextualSpacing w:val="0"/>
      </w:pPr>
      <w:r>
        <w:t>[00:02:02.160] - Speaker 2</w:t>
      </w:r>
    </w:p>
    <w:p w14:paraId="74E0148F" w14:textId="77777777" w:rsidR="009420F9" w:rsidRDefault="009420F9" w:rsidP="009420F9">
      <w:pPr>
        <w:pStyle w:val="defaultparagraph"/>
        <w:contextualSpacing w:val="0"/>
      </w:pPr>
      <w:r>
        <w:t>Not much, but the first part, the part closest to the center.</w:t>
      </w:r>
    </w:p>
    <w:p w14:paraId="53819E5F" w14:textId="77777777" w:rsidR="009420F9" w:rsidRDefault="009420F9" w:rsidP="009420F9"/>
    <w:p w14:paraId="2EA5760F" w14:textId="77777777" w:rsidR="009420F9" w:rsidRDefault="009420F9" w:rsidP="009420F9">
      <w:pPr>
        <w:pStyle w:val="Heading5"/>
        <w:contextualSpacing w:val="0"/>
      </w:pPr>
      <w:r>
        <w:t>[00:02:06.570] - Speaker 1</w:t>
      </w:r>
    </w:p>
    <w:p w14:paraId="1CAEE53C" w14:textId="77777777" w:rsidR="009420F9" w:rsidRDefault="009420F9" w:rsidP="009420F9">
      <w:pPr>
        <w:pStyle w:val="defaultparagraph"/>
        <w:contextualSpacing w:val="0"/>
      </w:pPr>
      <w:r>
        <w:t>Would you trust other hospitals to treat a snake bite?</w:t>
      </w:r>
    </w:p>
    <w:p w14:paraId="7C9CE2B8" w14:textId="77777777" w:rsidR="009420F9" w:rsidRDefault="009420F9" w:rsidP="009420F9"/>
    <w:p w14:paraId="29B2A854" w14:textId="77777777" w:rsidR="009420F9" w:rsidRDefault="009420F9" w:rsidP="009420F9">
      <w:pPr>
        <w:pStyle w:val="Heading5"/>
        <w:contextualSpacing w:val="0"/>
      </w:pPr>
      <w:r>
        <w:t>[00:02:10.590] - Speaker 2</w:t>
      </w:r>
    </w:p>
    <w:p w14:paraId="45F05F2E" w14:textId="77777777" w:rsidR="009420F9" w:rsidRDefault="009420F9" w:rsidP="009420F9">
      <w:pPr>
        <w:pStyle w:val="defaultparagraph"/>
        <w:contextualSpacing w:val="0"/>
      </w:pPr>
      <w:r>
        <w:t>There are better ones, but the first one plays there at my house.</w:t>
      </w:r>
    </w:p>
    <w:p w14:paraId="3180382F" w14:textId="77777777" w:rsidR="009420F9" w:rsidRDefault="009420F9" w:rsidP="009420F9"/>
    <w:p w14:paraId="1EF84010" w14:textId="77777777" w:rsidR="009420F9" w:rsidRDefault="009420F9" w:rsidP="009420F9">
      <w:pPr>
        <w:pStyle w:val="Heading5"/>
        <w:contextualSpacing w:val="0"/>
      </w:pPr>
      <w:r>
        <w:t>[00:02:16.080] - Speaker 1</w:t>
      </w:r>
    </w:p>
    <w:p w14:paraId="34BE6940" w14:textId="77777777" w:rsidR="009420F9" w:rsidRDefault="009420F9" w:rsidP="009420F9">
      <w:pPr>
        <w:pStyle w:val="defaultparagraph"/>
        <w:contextualSpacing w:val="0"/>
      </w:pPr>
      <w:r>
        <w:t>And if you need to go to the hospital, is that difficult for you or easy?</w:t>
      </w:r>
    </w:p>
    <w:p w14:paraId="07D88203" w14:textId="77777777" w:rsidR="009420F9" w:rsidRDefault="009420F9" w:rsidP="009420F9"/>
    <w:p w14:paraId="180064B0" w14:textId="77777777" w:rsidR="009420F9" w:rsidRDefault="009420F9" w:rsidP="009420F9">
      <w:pPr>
        <w:pStyle w:val="Heading5"/>
        <w:contextualSpacing w:val="0"/>
      </w:pPr>
      <w:r>
        <w:t>[00:02:21.690] - Speaker 2</w:t>
      </w:r>
    </w:p>
    <w:p w14:paraId="6223853C" w14:textId="77777777" w:rsidR="009420F9" w:rsidRDefault="009420F9" w:rsidP="009420F9">
      <w:pPr>
        <w:pStyle w:val="defaultparagraph"/>
        <w:contextualSpacing w:val="0"/>
      </w:pPr>
      <w:r>
        <w:t xml:space="preserve">It's difficult because if my husband is there, we have the motorcycle, but if not, we </w:t>
      </w:r>
      <w:proofErr w:type="gramStart"/>
      <w:r>
        <w:t>have to</w:t>
      </w:r>
      <w:proofErr w:type="gramEnd"/>
      <w:r>
        <w:t xml:space="preserve"> find a car.</w:t>
      </w:r>
    </w:p>
    <w:p w14:paraId="07BB2BB6" w14:textId="77777777" w:rsidR="009420F9" w:rsidRDefault="009420F9" w:rsidP="009420F9"/>
    <w:p w14:paraId="3288A196" w14:textId="77777777" w:rsidR="009420F9" w:rsidRDefault="009420F9" w:rsidP="009420F9">
      <w:pPr>
        <w:pStyle w:val="Heading5"/>
        <w:contextualSpacing w:val="0"/>
      </w:pPr>
      <w:r>
        <w:t>[00:02:30.540] - Speaker 1</w:t>
      </w:r>
    </w:p>
    <w:p w14:paraId="3EABC15F" w14:textId="77777777" w:rsidR="009420F9" w:rsidRDefault="009420F9" w:rsidP="009420F9">
      <w:pPr>
        <w:pStyle w:val="defaultparagraph"/>
        <w:contextualSpacing w:val="0"/>
      </w:pPr>
      <w:r>
        <w:lastRenderedPageBreak/>
        <w:t>And where do you feel most likely to be bitten by a snake? In the countryside or at home?</w:t>
      </w:r>
    </w:p>
    <w:p w14:paraId="5E263718" w14:textId="77777777" w:rsidR="009420F9" w:rsidRDefault="009420F9" w:rsidP="009420F9"/>
    <w:p w14:paraId="7B1C8EE6" w14:textId="77777777" w:rsidR="009420F9" w:rsidRDefault="009420F9" w:rsidP="009420F9">
      <w:pPr>
        <w:pStyle w:val="Heading5"/>
        <w:contextualSpacing w:val="0"/>
      </w:pPr>
      <w:r>
        <w:t>[00:02:38.240] - Speaker 2</w:t>
      </w:r>
    </w:p>
    <w:p w14:paraId="11A2FF13" w14:textId="77777777" w:rsidR="009420F9" w:rsidRDefault="009420F9" w:rsidP="009420F9">
      <w:pPr>
        <w:pStyle w:val="defaultparagraph"/>
        <w:contextualSpacing w:val="0"/>
      </w:pPr>
      <w:r>
        <w:t>In the countryside.</w:t>
      </w:r>
    </w:p>
    <w:p w14:paraId="35203692" w14:textId="77777777" w:rsidR="009420F9" w:rsidRDefault="009420F9" w:rsidP="009420F9"/>
    <w:p w14:paraId="2FDA617F" w14:textId="77777777" w:rsidR="009420F9" w:rsidRDefault="009420F9" w:rsidP="009420F9">
      <w:pPr>
        <w:pStyle w:val="Heading5"/>
        <w:contextualSpacing w:val="0"/>
      </w:pPr>
      <w:r>
        <w:t>[00:02:39.560] - Speaker 1</w:t>
      </w:r>
    </w:p>
    <w:p w14:paraId="67DB1289" w14:textId="77777777" w:rsidR="009420F9" w:rsidRDefault="009420F9" w:rsidP="009420F9">
      <w:pPr>
        <w:pStyle w:val="defaultparagraph"/>
        <w:contextualSpacing w:val="0"/>
      </w:pPr>
      <w:r>
        <w:t>Why?</w:t>
      </w:r>
    </w:p>
    <w:p w14:paraId="5A6303F5" w14:textId="77777777" w:rsidR="009420F9" w:rsidRDefault="009420F9" w:rsidP="009420F9"/>
    <w:p w14:paraId="239BC751" w14:textId="77777777" w:rsidR="009420F9" w:rsidRDefault="009420F9" w:rsidP="009420F9">
      <w:pPr>
        <w:pStyle w:val="Heading5"/>
        <w:contextualSpacing w:val="0"/>
      </w:pPr>
      <w:r>
        <w:t>[00:02:41.090] - Speaker 2</w:t>
      </w:r>
    </w:p>
    <w:p w14:paraId="2A3A24D3" w14:textId="77777777" w:rsidR="009420F9" w:rsidRDefault="009420F9" w:rsidP="009420F9">
      <w:pPr>
        <w:pStyle w:val="defaultparagraph"/>
        <w:contextualSpacing w:val="0"/>
      </w:pPr>
      <w:r>
        <w:t>Because there is a problem: these people almost don't enter the house because of the noise, even though they do enter.</w:t>
      </w:r>
    </w:p>
    <w:p w14:paraId="13A3878D" w14:textId="77777777" w:rsidR="009420F9" w:rsidRDefault="009420F9" w:rsidP="009420F9"/>
    <w:p w14:paraId="0393D7FC" w14:textId="77777777" w:rsidR="009420F9" w:rsidRDefault="009420F9" w:rsidP="009420F9">
      <w:pPr>
        <w:pStyle w:val="Heading5"/>
        <w:contextualSpacing w:val="0"/>
      </w:pPr>
      <w:r>
        <w:t>[00:02:47.130] - Speaker 1</w:t>
      </w:r>
    </w:p>
    <w:p w14:paraId="59D19505" w14:textId="77777777" w:rsidR="009420F9" w:rsidRDefault="009420F9" w:rsidP="009420F9">
      <w:pPr>
        <w:pStyle w:val="defaultparagraph"/>
        <w:contextualSpacing w:val="0"/>
      </w:pPr>
      <w:r>
        <w:t>And do you know how to tell if a snake is poisonous or non-poisonous?</w:t>
      </w:r>
    </w:p>
    <w:p w14:paraId="584EBCAD" w14:textId="77777777" w:rsidR="009420F9" w:rsidRDefault="009420F9" w:rsidP="009420F9"/>
    <w:p w14:paraId="5FA92D36" w14:textId="77777777" w:rsidR="009420F9" w:rsidRDefault="009420F9" w:rsidP="009420F9">
      <w:pPr>
        <w:pStyle w:val="Heading5"/>
        <w:contextualSpacing w:val="0"/>
      </w:pPr>
      <w:r>
        <w:t>[00:02:55.490] - Speaker 2</w:t>
      </w:r>
    </w:p>
    <w:p w14:paraId="78384DD3" w14:textId="77777777" w:rsidR="009420F9" w:rsidRDefault="009420F9" w:rsidP="009420F9">
      <w:pPr>
        <w:pStyle w:val="defaultparagraph"/>
        <w:contextualSpacing w:val="0"/>
      </w:pPr>
      <w:r>
        <w:t>No.</w:t>
      </w:r>
    </w:p>
    <w:p w14:paraId="230E965C" w14:textId="77777777" w:rsidR="009420F9" w:rsidRDefault="009420F9" w:rsidP="009420F9"/>
    <w:p w14:paraId="01AB00E5" w14:textId="77777777" w:rsidR="009420F9" w:rsidRDefault="009420F9" w:rsidP="009420F9">
      <w:pPr>
        <w:pStyle w:val="Heading5"/>
        <w:contextualSpacing w:val="0"/>
      </w:pPr>
      <w:r>
        <w:t>[00:02:56.410] - Speaker 1</w:t>
      </w:r>
    </w:p>
    <w:p w14:paraId="184E10E2" w14:textId="77777777" w:rsidR="009420F9" w:rsidRDefault="009420F9" w:rsidP="009420F9">
      <w:pPr>
        <w:pStyle w:val="defaultparagraph"/>
        <w:contextualSpacing w:val="0"/>
      </w:pPr>
      <w:r>
        <w:t>It's difficult, yes.</w:t>
      </w:r>
    </w:p>
    <w:p w14:paraId="05EA70B8" w14:textId="77777777" w:rsidR="009420F9" w:rsidRDefault="009420F9" w:rsidP="009420F9"/>
    <w:p w14:paraId="0DF2F952" w14:textId="77777777" w:rsidR="009420F9" w:rsidRDefault="009420F9" w:rsidP="009420F9">
      <w:pPr>
        <w:pStyle w:val="Heading5"/>
        <w:contextualSpacing w:val="0"/>
      </w:pPr>
      <w:r>
        <w:t>[00:02:57.320] - Speaker 2</w:t>
      </w:r>
    </w:p>
    <w:p w14:paraId="3D53744A" w14:textId="77777777" w:rsidR="009420F9" w:rsidRDefault="009420F9" w:rsidP="009420F9">
      <w:pPr>
        <w:pStyle w:val="defaultparagraph"/>
        <w:contextualSpacing w:val="0"/>
      </w:pPr>
      <w:r>
        <w:t>Yes, I'm still learning.</w:t>
      </w:r>
    </w:p>
    <w:p w14:paraId="45A108E2" w14:textId="77777777" w:rsidR="009420F9" w:rsidRDefault="009420F9" w:rsidP="009420F9"/>
    <w:p w14:paraId="4DDEA350" w14:textId="77777777" w:rsidR="009420F9" w:rsidRDefault="009420F9" w:rsidP="009420F9">
      <w:pPr>
        <w:pStyle w:val="Heading5"/>
        <w:contextualSpacing w:val="0"/>
      </w:pPr>
      <w:r>
        <w:t>[00:02:59.900] - Speaker 1</w:t>
      </w:r>
    </w:p>
    <w:p w14:paraId="712C0C66" w14:textId="77777777" w:rsidR="009420F9" w:rsidRDefault="009420F9" w:rsidP="009420F9">
      <w:pPr>
        <w:pStyle w:val="defaultparagraph"/>
        <w:contextualSpacing w:val="0"/>
      </w:pPr>
      <w:r>
        <w:t>Yes. And do you know of a case of a snake bite? I'll look at the bite. Sure, yes, the bite. I have no further questions, but do you have anything else to say about snakes, your knowledge of snakes, anything else? No, no, no.</w:t>
      </w:r>
    </w:p>
    <w:p w14:paraId="41E4AB2D" w14:textId="77777777" w:rsidR="009420F9" w:rsidRDefault="009420F9" w:rsidP="009420F9"/>
    <w:p w14:paraId="7C87BC6E" w14:textId="77777777" w:rsidR="009420F9" w:rsidRDefault="009420F9" w:rsidP="009420F9">
      <w:pPr>
        <w:pStyle w:val="Heading5"/>
        <w:contextualSpacing w:val="0"/>
      </w:pPr>
      <w:r>
        <w:t>[00:03:19.880] - Speaker 2</w:t>
      </w:r>
    </w:p>
    <w:p w14:paraId="7E54B50E" w14:textId="77777777" w:rsidR="009420F9" w:rsidRDefault="009420F9" w:rsidP="009420F9">
      <w:pPr>
        <w:pStyle w:val="defaultparagraph"/>
        <w:contextualSpacing w:val="0"/>
      </w:pPr>
      <w:r>
        <w:t>No, no, no. No, no, no.</w:t>
      </w:r>
    </w:p>
    <w:p w14:paraId="12B2C5E9" w14:textId="77777777" w:rsidR="009420F9" w:rsidRDefault="009420F9" w:rsidP="009420F9"/>
    <w:p w14:paraId="6F5F3DCE" w14:textId="77777777" w:rsidR="009420F9" w:rsidRDefault="009420F9" w:rsidP="009420F9">
      <w:pPr>
        <w:pStyle w:val="Heading5"/>
        <w:contextualSpacing w:val="0"/>
      </w:pPr>
      <w:r>
        <w:lastRenderedPageBreak/>
        <w:t>[00:03:21.190] - Speaker 1</w:t>
      </w:r>
    </w:p>
    <w:p w14:paraId="33D2F096" w14:textId="77777777" w:rsidR="009420F9" w:rsidRDefault="009420F9" w:rsidP="009420F9">
      <w:pPr>
        <w:pStyle w:val="defaultparagraph"/>
        <w:contextualSpacing w:val="0"/>
      </w:pPr>
      <w:r>
        <w:t xml:space="preserve">Well, it's important to know what to do after a snake bite and your right to go to the hospital. And it's important to know what kind of snake bit you, because there are different antivenoms for different snakes. You can take a picture of the </w:t>
      </w:r>
      <w:proofErr w:type="gramStart"/>
      <w:r>
        <w:t>snake</w:t>
      </w:r>
      <w:proofErr w:type="gramEnd"/>
      <w:r>
        <w:t xml:space="preserve"> or you can kill it and take it to the hospital. But anyway, yes, that's the most important thing. Thank you very much, Luisa. Thank you.</w:t>
      </w:r>
    </w:p>
    <w:p w14:paraId="549E3FBA" w14:textId="77777777" w:rsidR="000036A3" w:rsidRDefault="000036A3" w:rsidP="000036A3">
      <w:pPr>
        <w:rPr>
          <w:b/>
          <w:bCs/>
          <w:color w:val="FF0000"/>
          <w:sz w:val="24"/>
          <w:szCs w:val="24"/>
        </w:rPr>
      </w:pPr>
    </w:p>
    <w:p w14:paraId="0B2030C2" w14:textId="5E114312" w:rsidR="009420F9" w:rsidRDefault="009420F9" w:rsidP="009420F9">
      <w:pPr>
        <w:rPr>
          <w:b/>
          <w:bCs/>
          <w:color w:val="FF0000"/>
          <w:sz w:val="24"/>
          <w:szCs w:val="24"/>
        </w:rPr>
      </w:pPr>
      <w:r w:rsidRPr="006B7E66">
        <w:rPr>
          <w:b/>
          <w:bCs/>
          <w:color w:val="FF0000"/>
          <w:sz w:val="24"/>
          <w:szCs w:val="24"/>
        </w:rPr>
        <w:t>Interview</w:t>
      </w:r>
      <w:r>
        <w:rPr>
          <w:b/>
          <w:bCs/>
          <w:color w:val="FF0000"/>
          <w:sz w:val="24"/>
          <w:szCs w:val="24"/>
        </w:rPr>
        <w:t xml:space="preserve"> 157 3</w:t>
      </w:r>
      <w:r w:rsidRPr="006B7E66">
        <w:rPr>
          <w:b/>
          <w:bCs/>
          <w:color w:val="FF0000"/>
          <w:sz w:val="24"/>
          <w:szCs w:val="24"/>
        </w:rPr>
        <w:t>-</w:t>
      </w:r>
      <w:r>
        <w:rPr>
          <w:b/>
          <w:bCs/>
          <w:color w:val="FF0000"/>
          <w:sz w:val="24"/>
          <w:szCs w:val="24"/>
        </w:rPr>
        <w:t>05</w:t>
      </w:r>
      <w:r w:rsidRPr="006B7E66">
        <w:rPr>
          <w:b/>
          <w:bCs/>
          <w:color w:val="FF0000"/>
          <w:sz w:val="24"/>
          <w:szCs w:val="24"/>
        </w:rPr>
        <w:t>-2</w:t>
      </w:r>
      <w:r>
        <w:rPr>
          <w:b/>
          <w:bCs/>
          <w:color w:val="FF0000"/>
          <w:sz w:val="24"/>
          <w:szCs w:val="24"/>
        </w:rPr>
        <w:t xml:space="preserve">5-02 – Cuatro </w:t>
      </w:r>
      <w:proofErr w:type="spellStart"/>
      <w:r>
        <w:rPr>
          <w:b/>
          <w:bCs/>
          <w:color w:val="FF0000"/>
          <w:sz w:val="24"/>
          <w:szCs w:val="24"/>
        </w:rPr>
        <w:t>Esquinas</w:t>
      </w:r>
      <w:proofErr w:type="spellEnd"/>
    </w:p>
    <w:p w14:paraId="4D65F08C" w14:textId="77777777" w:rsidR="009420F9" w:rsidRDefault="009420F9" w:rsidP="000036A3">
      <w:pPr>
        <w:rPr>
          <w:b/>
          <w:bCs/>
          <w:color w:val="FF0000"/>
          <w:sz w:val="24"/>
          <w:szCs w:val="24"/>
        </w:rPr>
      </w:pPr>
    </w:p>
    <w:p w14:paraId="62039FA0" w14:textId="77777777" w:rsidR="00AA62C9" w:rsidRDefault="00AA62C9" w:rsidP="00AA62C9">
      <w:pPr>
        <w:pStyle w:val="Heading5"/>
        <w:contextualSpacing w:val="0"/>
      </w:pPr>
      <w:r>
        <w:t>[00:00:01.090] - Speaker 2</w:t>
      </w:r>
    </w:p>
    <w:p w14:paraId="400F976A" w14:textId="77777777" w:rsidR="00AA62C9" w:rsidRDefault="00AA62C9" w:rsidP="00AA62C9">
      <w:pPr>
        <w:pStyle w:val="defaultparagraph"/>
        <w:contextualSpacing w:val="0"/>
      </w:pPr>
      <w:r>
        <w:t>And what's your name?</w:t>
      </w:r>
    </w:p>
    <w:p w14:paraId="313092A1" w14:textId="77777777" w:rsidR="00AA62C9" w:rsidRDefault="00AA62C9" w:rsidP="00AA62C9"/>
    <w:p w14:paraId="2F75EB27" w14:textId="77777777" w:rsidR="00AA62C9" w:rsidRDefault="00AA62C9" w:rsidP="00AA62C9">
      <w:pPr>
        <w:pStyle w:val="Heading5"/>
        <w:contextualSpacing w:val="0"/>
      </w:pPr>
      <w:r>
        <w:t>[00:00:03.000] - Speaker 1</w:t>
      </w:r>
    </w:p>
    <w:p w14:paraId="59CB07A4" w14:textId="77777777" w:rsidR="00AA62C9" w:rsidRDefault="00AA62C9" w:rsidP="00AA62C9">
      <w:pPr>
        <w:pStyle w:val="defaultparagraph"/>
        <w:contextualSpacing w:val="0"/>
      </w:pPr>
      <w:r>
        <w:t>Marta Cecilia Avila Rodriguez.</w:t>
      </w:r>
    </w:p>
    <w:p w14:paraId="5CF0FB90" w14:textId="77777777" w:rsidR="00AA62C9" w:rsidRDefault="00AA62C9" w:rsidP="00AA62C9"/>
    <w:p w14:paraId="23EFAD1D" w14:textId="77777777" w:rsidR="00AA62C9" w:rsidRDefault="00AA62C9" w:rsidP="00AA62C9">
      <w:pPr>
        <w:pStyle w:val="Heading5"/>
        <w:contextualSpacing w:val="0"/>
      </w:pPr>
      <w:r>
        <w:t>[00:00:05.850] - Speaker 2</w:t>
      </w:r>
    </w:p>
    <w:p w14:paraId="3CD0F74B" w14:textId="77777777" w:rsidR="00AA62C9" w:rsidRDefault="00AA62C9" w:rsidP="00AA62C9">
      <w:pPr>
        <w:pStyle w:val="defaultparagraph"/>
        <w:contextualSpacing w:val="0"/>
      </w:pPr>
      <w:r>
        <w:t>And how old are you?</w:t>
      </w:r>
    </w:p>
    <w:p w14:paraId="37ABD635" w14:textId="77777777" w:rsidR="00AA62C9" w:rsidRDefault="00AA62C9" w:rsidP="00AA62C9"/>
    <w:p w14:paraId="5645808D" w14:textId="77777777" w:rsidR="00AA62C9" w:rsidRDefault="00AA62C9" w:rsidP="00AA62C9">
      <w:pPr>
        <w:pStyle w:val="Heading5"/>
        <w:contextualSpacing w:val="0"/>
      </w:pPr>
      <w:r>
        <w:t>[00:00:08.110] - Speaker 1</w:t>
      </w:r>
    </w:p>
    <w:p w14:paraId="43617E22" w14:textId="77777777" w:rsidR="00AA62C9" w:rsidRDefault="00AA62C9" w:rsidP="00AA62C9">
      <w:pPr>
        <w:pStyle w:val="defaultparagraph"/>
        <w:contextualSpacing w:val="0"/>
      </w:pPr>
      <w:r>
        <w:t>59.</w:t>
      </w:r>
    </w:p>
    <w:p w14:paraId="0E30C12F" w14:textId="77777777" w:rsidR="00AA62C9" w:rsidRDefault="00AA62C9" w:rsidP="00AA62C9"/>
    <w:p w14:paraId="7F6FF1F3" w14:textId="77777777" w:rsidR="00AA62C9" w:rsidRDefault="00AA62C9" w:rsidP="00AA62C9">
      <w:pPr>
        <w:pStyle w:val="Heading5"/>
        <w:contextualSpacing w:val="0"/>
      </w:pPr>
      <w:r>
        <w:t>[00:00:09.190] - Speaker 2</w:t>
      </w:r>
    </w:p>
    <w:p w14:paraId="04A1FB3B" w14:textId="77777777" w:rsidR="00AA62C9" w:rsidRDefault="00AA62C9" w:rsidP="00AA62C9">
      <w:pPr>
        <w:pStyle w:val="defaultparagraph"/>
        <w:contextualSpacing w:val="0"/>
      </w:pPr>
      <w:r>
        <w:t>And what do you do for a living?</w:t>
      </w:r>
    </w:p>
    <w:p w14:paraId="552FB4F7" w14:textId="77777777" w:rsidR="00AA62C9" w:rsidRDefault="00AA62C9" w:rsidP="00AA62C9"/>
    <w:p w14:paraId="223E39DB" w14:textId="77777777" w:rsidR="00AA62C9" w:rsidRDefault="00AA62C9" w:rsidP="00AA62C9">
      <w:pPr>
        <w:pStyle w:val="Heading5"/>
        <w:contextualSpacing w:val="0"/>
      </w:pPr>
      <w:r>
        <w:t>[00:00:13.150] - Speaker 1</w:t>
      </w:r>
    </w:p>
    <w:p w14:paraId="483E3D08" w14:textId="77777777" w:rsidR="00AA62C9" w:rsidRDefault="00AA62C9" w:rsidP="00AA62C9">
      <w:pPr>
        <w:pStyle w:val="defaultparagraph"/>
        <w:contextualSpacing w:val="0"/>
      </w:pPr>
      <w:r>
        <w:t>Well, here at home. I have my little business here at home. I'm a merchant and a housewife at the same time. Two things.</w:t>
      </w:r>
    </w:p>
    <w:p w14:paraId="16B837C5" w14:textId="77777777" w:rsidR="00AA62C9" w:rsidRDefault="00AA62C9" w:rsidP="00AA62C9"/>
    <w:p w14:paraId="34404E91" w14:textId="77777777" w:rsidR="00AA62C9" w:rsidRDefault="00AA62C9" w:rsidP="00AA62C9">
      <w:pPr>
        <w:pStyle w:val="Heading5"/>
        <w:contextualSpacing w:val="0"/>
      </w:pPr>
      <w:r>
        <w:t>[00:00:21.830] - Speaker 2</w:t>
      </w:r>
    </w:p>
    <w:p w14:paraId="2212EDE4" w14:textId="77777777" w:rsidR="00AA62C9" w:rsidRDefault="00AA62C9" w:rsidP="00AA62C9">
      <w:pPr>
        <w:pStyle w:val="defaultparagraph"/>
        <w:contextualSpacing w:val="0"/>
      </w:pPr>
      <w:r>
        <w:t>Are you married or single?</w:t>
      </w:r>
    </w:p>
    <w:p w14:paraId="4B3CF5CE" w14:textId="77777777" w:rsidR="00AA62C9" w:rsidRDefault="00AA62C9" w:rsidP="00AA62C9"/>
    <w:p w14:paraId="7CAEBF97" w14:textId="77777777" w:rsidR="00AA62C9" w:rsidRDefault="00AA62C9" w:rsidP="00AA62C9">
      <w:pPr>
        <w:pStyle w:val="Heading5"/>
        <w:contextualSpacing w:val="0"/>
      </w:pPr>
      <w:r>
        <w:t>[00:00:24.280] - Speaker 1</w:t>
      </w:r>
    </w:p>
    <w:p w14:paraId="56F9094D" w14:textId="77777777" w:rsidR="00AA62C9" w:rsidRDefault="00AA62C9" w:rsidP="00AA62C9">
      <w:pPr>
        <w:pStyle w:val="defaultparagraph"/>
        <w:contextualSpacing w:val="0"/>
      </w:pPr>
      <w:r>
        <w:t>No, not even one free.</w:t>
      </w:r>
    </w:p>
    <w:p w14:paraId="2AE6BC25" w14:textId="77777777" w:rsidR="00AA62C9" w:rsidRDefault="00AA62C9" w:rsidP="00AA62C9"/>
    <w:p w14:paraId="70CCA3DE" w14:textId="77777777" w:rsidR="00AA62C9" w:rsidRDefault="00AA62C9" w:rsidP="00AA62C9">
      <w:pPr>
        <w:pStyle w:val="Heading5"/>
        <w:contextualSpacing w:val="0"/>
      </w:pPr>
      <w:r>
        <w:lastRenderedPageBreak/>
        <w:t>[00:00:25.590] - Speaker 2</w:t>
      </w:r>
    </w:p>
    <w:p w14:paraId="75B75FF9" w14:textId="77777777" w:rsidR="00AA62C9" w:rsidRDefault="00AA62C9" w:rsidP="00AA62C9">
      <w:pPr>
        <w:pStyle w:val="defaultparagraph"/>
        <w:contextualSpacing w:val="0"/>
      </w:pPr>
      <w:r>
        <w:t>And do you have children? Yes. And how many years have you lived here, in El Carmen?</w:t>
      </w:r>
    </w:p>
    <w:p w14:paraId="16E9DC0E" w14:textId="77777777" w:rsidR="00AA62C9" w:rsidRDefault="00AA62C9" w:rsidP="00AA62C9"/>
    <w:p w14:paraId="24ABBDA9" w14:textId="77777777" w:rsidR="00AA62C9" w:rsidRDefault="00AA62C9" w:rsidP="00AA62C9">
      <w:pPr>
        <w:pStyle w:val="Heading5"/>
        <w:contextualSpacing w:val="0"/>
      </w:pPr>
      <w:r>
        <w:t>[00:00:32.840] - Speaker 1</w:t>
      </w:r>
    </w:p>
    <w:p w14:paraId="6B97B530" w14:textId="77777777" w:rsidR="00AA62C9" w:rsidRDefault="00AA62C9" w:rsidP="00AA62C9">
      <w:pPr>
        <w:pStyle w:val="defaultparagraph"/>
        <w:contextualSpacing w:val="0"/>
      </w:pPr>
      <w:r>
        <w:t>Even in Carmen, what happened was that I left for a while and then came back again. I studied here, that is, I did my primary education and part of my secondary education. I left, but then I came back again to stay here since 2000. So, I've been living in the same place where I was born and where I am now for 24 years.</w:t>
      </w:r>
    </w:p>
    <w:p w14:paraId="360EE681" w14:textId="77777777" w:rsidR="00AA62C9" w:rsidRDefault="00AA62C9" w:rsidP="00AA62C9"/>
    <w:p w14:paraId="74ADA446" w14:textId="77777777" w:rsidR="00AA62C9" w:rsidRDefault="00AA62C9" w:rsidP="00AA62C9">
      <w:pPr>
        <w:pStyle w:val="Heading5"/>
        <w:contextualSpacing w:val="0"/>
      </w:pPr>
      <w:r>
        <w:t>[00:00:58.280] - Speaker 2</w:t>
      </w:r>
    </w:p>
    <w:p w14:paraId="44840139" w14:textId="77777777" w:rsidR="00AA62C9" w:rsidRDefault="00AA62C9" w:rsidP="00AA62C9">
      <w:pPr>
        <w:pStyle w:val="defaultparagraph"/>
        <w:contextualSpacing w:val="0"/>
      </w:pPr>
      <w:r>
        <w:t>So, do you think you're likely to get bitten by a snake here?</w:t>
      </w:r>
    </w:p>
    <w:p w14:paraId="172FC1D9" w14:textId="77777777" w:rsidR="00AA62C9" w:rsidRDefault="00AA62C9" w:rsidP="00AA62C9"/>
    <w:p w14:paraId="1E2C6904" w14:textId="77777777" w:rsidR="00AA62C9" w:rsidRDefault="00AA62C9" w:rsidP="00AA62C9">
      <w:pPr>
        <w:pStyle w:val="Heading5"/>
        <w:contextualSpacing w:val="0"/>
      </w:pPr>
      <w:r>
        <w:t>[00:01:04.400] - Speaker 1</w:t>
      </w:r>
    </w:p>
    <w:p w14:paraId="28C5875C" w14:textId="77777777" w:rsidR="00AA62C9" w:rsidRDefault="00AA62C9" w:rsidP="00AA62C9">
      <w:pPr>
        <w:pStyle w:val="defaultparagraph"/>
        <w:contextualSpacing w:val="0"/>
      </w:pPr>
      <w:r>
        <w:t xml:space="preserve">Of course, yes. It's </w:t>
      </w:r>
      <w:proofErr w:type="gramStart"/>
      <w:r>
        <w:t>likely, because</w:t>
      </w:r>
      <w:proofErr w:type="gramEnd"/>
      <w:r>
        <w:t xml:space="preserve"> we keep almost all snakes here. Yes, that's right. The fields, that's logical. All the fields have that privilege of keeping snakes, because they spend their time in the open space of the field. The reality is that yes, they do.</w:t>
      </w:r>
    </w:p>
    <w:p w14:paraId="3CE6A425" w14:textId="77777777" w:rsidR="00AA62C9" w:rsidRDefault="00AA62C9" w:rsidP="00AA62C9"/>
    <w:p w14:paraId="77340378" w14:textId="77777777" w:rsidR="00AA62C9" w:rsidRDefault="00AA62C9" w:rsidP="00AA62C9">
      <w:pPr>
        <w:pStyle w:val="Heading5"/>
        <w:contextualSpacing w:val="0"/>
      </w:pPr>
      <w:r>
        <w:t>[00:01:23.910] - Speaker 2</w:t>
      </w:r>
    </w:p>
    <w:p w14:paraId="2175FF3E" w14:textId="77777777" w:rsidR="00AA62C9" w:rsidRDefault="00AA62C9" w:rsidP="00AA62C9">
      <w:pPr>
        <w:pStyle w:val="defaultparagraph"/>
        <w:contextualSpacing w:val="0"/>
      </w:pPr>
      <w:r>
        <w:t>And have any of your animals been killed by a snake, such as a pet, livestock, or a chicken?</w:t>
      </w:r>
    </w:p>
    <w:p w14:paraId="46CDAF89" w14:textId="77777777" w:rsidR="00AA62C9" w:rsidRDefault="00AA62C9" w:rsidP="00AA62C9"/>
    <w:p w14:paraId="5BD3F595" w14:textId="77777777" w:rsidR="00AA62C9" w:rsidRDefault="00AA62C9" w:rsidP="00AA62C9">
      <w:pPr>
        <w:pStyle w:val="Heading5"/>
        <w:contextualSpacing w:val="0"/>
      </w:pPr>
      <w:r>
        <w:t>[00:01:32.610] - Speaker 1</w:t>
      </w:r>
    </w:p>
    <w:p w14:paraId="6D8134A9" w14:textId="77777777" w:rsidR="00AA62C9" w:rsidRDefault="00AA62C9" w:rsidP="00AA62C9">
      <w:pPr>
        <w:pStyle w:val="defaultparagraph"/>
        <w:contextualSpacing w:val="0"/>
      </w:pPr>
      <w:r>
        <w:t xml:space="preserve">No, you look at that, but </w:t>
      </w:r>
      <w:proofErr w:type="gramStart"/>
      <w:r>
        <w:t>No</w:t>
      </w:r>
      <w:proofErr w:type="gramEnd"/>
      <w:r>
        <w:t>? No.</w:t>
      </w:r>
    </w:p>
    <w:p w14:paraId="10CE27F1" w14:textId="77777777" w:rsidR="00AA62C9" w:rsidRDefault="00AA62C9" w:rsidP="00AA62C9"/>
    <w:p w14:paraId="4FDEF548" w14:textId="77777777" w:rsidR="00AA62C9" w:rsidRDefault="00AA62C9" w:rsidP="00AA62C9">
      <w:pPr>
        <w:pStyle w:val="Heading5"/>
        <w:contextualSpacing w:val="0"/>
      </w:pPr>
      <w:r>
        <w:t>[00:01:36.410] - Speaker 2</w:t>
      </w:r>
    </w:p>
    <w:p w14:paraId="3774B5DB" w14:textId="77777777" w:rsidR="00AA62C9" w:rsidRDefault="00AA62C9" w:rsidP="00AA62C9">
      <w:pPr>
        <w:pStyle w:val="defaultparagraph"/>
        <w:contextualSpacing w:val="0"/>
      </w:pPr>
      <w:r>
        <w:t>And do you know how to prevent or avoid a snake bite? Before a bite.</w:t>
      </w:r>
    </w:p>
    <w:p w14:paraId="13715F37" w14:textId="77777777" w:rsidR="00AA62C9" w:rsidRDefault="00AA62C9" w:rsidP="00AA62C9"/>
    <w:p w14:paraId="7F5E6D7C" w14:textId="77777777" w:rsidR="00AA62C9" w:rsidRDefault="00AA62C9" w:rsidP="00AA62C9">
      <w:pPr>
        <w:pStyle w:val="Heading5"/>
        <w:contextualSpacing w:val="0"/>
      </w:pPr>
      <w:r>
        <w:t>[00:01:47.920] - Speaker 1</w:t>
      </w:r>
    </w:p>
    <w:p w14:paraId="649B2A33" w14:textId="77777777" w:rsidR="00AA62C9" w:rsidRDefault="00AA62C9" w:rsidP="00AA62C9">
      <w:pPr>
        <w:pStyle w:val="defaultparagraph"/>
        <w:contextualSpacing w:val="0"/>
      </w:pPr>
      <w:r>
        <w:t xml:space="preserve">How can you avoid being bitten? Well, as I said, to avoid being bitten, you </w:t>
      </w:r>
      <w:proofErr w:type="gramStart"/>
      <w:r>
        <w:t>have to</w:t>
      </w:r>
      <w:proofErr w:type="gramEnd"/>
      <w:r>
        <w:t xml:space="preserve"> be very careful that they are not in the Because if you step on them, of course they're going to bite you, if you go near them or something, as we say here, they'll throw a stick at you or something. So, you </w:t>
      </w:r>
      <w:proofErr w:type="gramStart"/>
      <w:r>
        <w:t>have to</w:t>
      </w:r>
      <w:proofErr w:type="gramEnd"/>
      <w:r>
        <w:t xml:space="preserve"> be very careful where you go to prevent them from biting you, because if they don't bite, if you don't step on them or hit them, they won't bite you. Yes, of course. So, I think prevention is to look carefully where you're walking, especially in places that are dark, and be very alert, because the </w:t>
      </w:r>
      <w:r>
        <w:lastRenderedPageBreak/>
        <w:t xml:space="preserve">truth is, they hide a lot in the cold, behind bathrooms, in places where they can also take refuge. So, you </w:t>
      </w:r>
      <w:proofErr w:type="gramStart"/>
      <w:r>
        <w:t>have to</w:t>
      </w:r>
      <w:proofErr w:type="gramEnd"/>
      <w:r>
        <w:t xml:space="preserve"> look at all those places, especially in the fields where we live. That's the best prevention, being aware of that.</w:t>
      </w:r>
    </w:p>
    <w:p w14:paraId="2FAEE5FB" w14:textId="77777777" w:rsidR="00AA62C9" w:rsidRDefault="00AA62C9" w:rsidP="00AA62C9"/>
    <w:p w14:paraId="63B9A6E6" w14:textId="77777777" w:rsidR="00AA62C9" w:rsidRDefault="00AA62C9" w:rsidP="00AA62C9">
      <w:pPr>
        <w:pStyle w:val="Heading5"/>
        <w:contextualSpacing w:val="0"/>
      </w:pPr>
      <w:r>
        <w:t>[00:02:44.900] - Speaker 2</w:t>
      </w:r>
    </w:p>
    <w:p w14:paraId="6444A1CA" w14:textId="77777777" w:rsidR="00AA62C9" w:rsidRDefault="00AA62C9" w:rsidP="00AA62C9">
      <w:pPr>
        <w:pStyle w:val="defaultparagraph"/>
        <w:contextualSpacing w:val="0"/>
      </w:pPr>
      <w:r>
        <w:t>And what would you do if a snake died?</w:t>
      </w:r>
    </w:p>
    <w:p w14:paraId="37FFB33A" w14:textId="77777777" w:rsidR="00AA62C9" w:rsidRDefault="00AA62C9" w:rsidP="00AA62C9"/>
    <w:p w14:paraId="678B80AC" w14:textId="77777777" w:rsidR="00AA62C9" w:rsidRDefault="00AA62C9" w:rsidP="00AA62C9">
      <w:pPr>
        <w:pStyle w:val="Heading5"/>
        <w:contextualSpacing w:val="0"/>
      </w:pPr>
      <w:r>
        <w:t>[00:02:48.650] - Speaker 1</w:t>
      </w:r>
    </w:p>
    <w:p w14:paraId="6DD4470F" w14:textId="77777777" w:rsidR="00AA62C9" w:rsidRDefault="00AA62C9" w:rsidP="00AA62C9">
      <w:pPr>
        <w:pStyle w:val="defaultparagraph"/>
        <w:contextualSpacing w:val="0"/>
      </w:pPr>
      <w:r>
        <w:t xml:space="preserve">Well, immediately the doctor is the best option, wherever that may be, because you don't know what kind it is, even though we've had many opportunities to learn which ones are dangerous and all that. But you always go to the </w:t>
      </w:r>
      <w:proofErr w:type="gramStart"/>
      <w:r>
        <w:t>doctor, because</w:t>
      </w:r>
      <w:proofErr w:type="gramEnd"/>
      <w:r>
        <w:t xml:space="preserve"> you don't know. There are people who don't have strong defenses to withstand anything, even if it's just a bug bite, because three. It's best to go to the doctor; that's the most important thing to do.</w:t>
      </w:r>
    </w:p>
    <w:p w14:paraId="03B6FEF7" w14:textId="77777777" w:rsidR="00AA62C9" w:rsidRDefault="00AA62C9" w:rsidP="00AA62C9"/>
    <w:p w14:paraId="1E600E98" w14:textId="77777777" w:rsidR="00AA62C9" w:rsidRDefault="00AA62C9" w:rsidP="00AA62C9">
      <w:pPr>
        <w:pStyle w:val="Heading5"/>
        <w:contextualSpacing w:val="0"/>
      </w:pPr>
      <w:r>
        <w:t>[00:03:21.380] - Speaker 2</w:t>
      </w:r>
    </w:p>
    <w:p w14:paraId="661C8DEC" w14:textId="77777777" w:rsidR="00AA62C9" w:rsidRDefault="00AA62C9" w:rsidP="00AA62C9">
      <w:pPr>
        <w:pStyle w:val="defaultparagraph"/>
        <w:contextualSpacing w:val="0"/>
      </w:pPr>
      <w:r>
        <w:t>And would you go to a doctor in Carmen or in another town?</w:t>
      </w:r>
    </w:p>
    <w:p w14:paraId="707D731E" w14:textId="77777777" w:rsidR="00AA62C9" w:rsidRDefault="00AA62C9" w:rsidP="00AA62C9"/>
    <w:p w14:paraId="17B644AE" w14:textId="77777777" w:rsidR="00AA62C9" w:rsidRDefault="00AA62C9" w:rsidP="00AA62C9">
      <w:pPr>
        <w:pStyle w:val="Heading5"/>
        <w:contextualSpacing w:val="0"/>
      </w:pPr>
      <w:r>
        <w:t>[00:03:25.760] - Speaker 1</w:t>
      </w:r>
    </w:p>
    <w:p w14:paraId="46758793" w14:textId="77777777" w:rsidR="00AA62C9" w:rsidRDefault="00AA62C9" w:rsidP="00AA62C9">
      <w:pPr>
        <w:pStyle w:val="defaultparagraph"/>
        <w:contextualSpacing w:val="0"/>
      </w:pPr>
      <w:r>
        <w:t xml:space="preserve">No, that's up to us, so to speak, because the truth is, we </w:t>
      </w:r>
      <w:proofErr w:type="gramStart"/>
      <w:r>
        <w:t>have to</w:t>
      </w:r>
      <w:proofErr w:type="gramEnd"/>
      <w:r>
        <w:t xml:space="preserve"> look for a place where they really take good care of those kinds of animals. Because here in Carmen, for example, the serum is What's it called? A serum? A serum? Yes. A serum? Yes. We don't have </w:t>
      </w:r>
      <w:proofErr w:type="gramStart"/>
      <w:r>
        <w:t>that?</w:t>
      </w:r>
      <w:proofErr w:type="gramEnd"/>
      <w:r>
        <w:t xml:space="preserve"> Yes. Then we </w:t>
      </w:r>
      <w:proofErr w:type="gramStart"/>
      <w:r>
        <w:t>have to</w:t>
      </w:r>
      <w:proofErr w:type="gramEnd"/>
      <w:r>
        <w:t xml:space="preserve"> go quickly to where they have it, so they can give us that poison to use to prevent death.</w:t>
      </w:r>
    </w:p>
    <w:p w14:paraId="25DEED5E" w14:textId="77777777" w:rsidR="00AA62C9" w:rsidRDefault="00AA62C9" w:rsidP="00AA62C9"/>
    <w:p w14:paraId="7444F641" w14:textId="77777777" w:rsidR="00AA62C9" w:rsidRDefault="00AA62C9" w:rsidP="00AA62C9">
      <w:pPr>
        <w:pStyle w:val="Heading5"/>
        <w:contextualSpacing w:val="0"/>
      </w:pPr>
      <w:r>
        <w:t>[00:03:54.540] - Speaker 2</w:t>
      </w:r>
    </w:p>
    <w:p w14:paraId="14A803EB" w14:textId="77777777" w:rsidR="00AA62C9" w:rsidRDefault="00AA62C9" w:rsidP="00AA62C9">
      <w:pPr>
        <w:pStyle w:val="defaultparagraph"/>
        <w:contextualSpacing w:val="0"/>
      </w:pPr>
      <w:r>
        <w:t>Yes, of course. And if you need to go to the hospital, is that difficult for you or is it easy? If you need to go to the hospital, is that easy for you or is it difficult?</w:t>
      </w:r>
    </w:p>
    <w:p w14:paraId="0CAAFBDB" w14:textId="77777777" w:rsidR="00AA62C9" w:rsidRDefault="00AA62C9" w:rsidP="00AA62C9"/>
    <w:p w14:paraId="168CBDDA" w14:textId="77777777" w:rsidR="00AA62C9" w:rsidRDefault="00AA62C9" w:rsidP="00AA62C9">
      <w:pPr>
        <w:pStyle w:val="Heading5"/>
        <w:contextualSpacing w:val="0"/>
      </w:pPr>
      <w:r>
        <w:t>[00:04:07.520] - Speaker 1</w:t>
      </w:r>
    </w:p>
    <w:p w14:paraId="305C1E00" w14:textId="77777777" w:rsidR="00AA62C9" w:rsidRDefault="00AA62C9" w:rsidP="00AA62C9">
      <w:pPr>
        <w:pStyle w:val="defaultparagraph"/>
        <w:contextualSpacing w:val="0"/>
      </w:pPr>
      <w:r>
        <w:t xml:space="preserve">No, it's easy. Here it's a bit There, as you say, it depends, because we're in a rural area and it depends on the weather. But you </w:t>
      </w:r>
      <w:proofErr w:type="gramStart"/>
      <w:r>
        <w:t>have to</w:t>
      </w:r>
      <w:proofErr w:type="gramEnd"/>
      <w:r>
        <w:t xml:space="preserve"> go out anyway, as best you can. Here, too, there are many times when it's daytime, so you call the fire department and they come too. </w:t>
      </w:r>
      <w:proofErr w:type="gramStart"/>
      <w:r>
        <w:t>So</w:t>
      </w:r>
      <w:proofErr w:type="gramEnd"/>
      <w:r>
        <w:t xml:space="preserve"> we have that privilege here too. But yes, you </w:t>
      </w:r>
      <w:proofErr w:type="gramStart"/>
      <w:r>
        <w:t>have to</w:t>
      </w:r>
      <w:proofErr w:type="gramEnd"/>
      <w:r>
        <w:t xml:space="preserve"> do it. Even if it's difficult, you </w:t>
      </w:r>
      <w:proofErr w:type="gramStart"/>
      <w:r>
        <w:t>have to</w:t>
      </w:r>
      <w:proofErr w:type="gramEnd"/>
      <w:r>
        <w:t xml:space="preserve"> go. The most important thing is to get people to a medical center when they can't get there themselves. Yes, exactly. Yes, ma'am.</w:t>
      </w:r>
    </w:p>
    <w:p w14:paraId="58F7BC9E" w14:textId="77777777" w:rsidR="00AA62C9" w:rsidRDefault="00AA62C9" w:rsidP="00AA62C9"/>
    <w:p w14:paraId="330BD257" w14:textId="77777777" w:rsidR="00AA62C9" w:rsidRDefault="00AA62C9" w:rsidP="00AA62C9">
      <w:pPr>
        <w:pStyle w:val="Heading5"/>
        <w:contextualSpacing w:val="0"/>
      </w:pPr>
      <w:r>
        <w:lastRenderedPageBreak/>
        <w:t>[00:04:39.690] - Speaker 2</w:t>
      </w:r>
    </w:p>
    <w:p w14:paraId="67911E62" w14:textId="77777777" w:rsidR="00AA62C9" w:rsidRDefault="00AA62C9" w:rsidP="00AA62C9">
      <w:pPr>
        <w:pStyle w:val="defaultparagraph"/>
        <w:contextualSpacing w:val="0"/>
      </w:pPr>
      <w:r>
        <w:t>And where do you feel most likely to be bitten by a snake? In the countryside or at home?</w:t>
      </w:r>
    </w:p>
    <w:p w14:paraId="45477A15" w14:textId="77777777" w:rsidR="00AA62C9" w:rsidRDefault="00AA62C9" w:rsidP="00AA62C9"/>
    <w:p w14:paraId="6223415B" w14:textId="77777777" w:rsidR="00AA62C9" w:rsidRDefault="00AA62C9" w:rsidP="00AA62C9">
      <w:pPr>
        <w:pStyle w:val="Heading5"/>
        <w:contextualSpacing w:val="0"/>
      </w:pPr>
      <w:r>
        <w:t>[00:04:49.410] - Speaker 1</w:t>
      </w:r>
    </w:p>
    <w:p w14:paraId="7D8F3611" w14:textId="77777777" w:rsidR="00AA62C9" w:rsidRDefault="00AA62C9" w:rsidP="00AA62C9">
      <w:pPr>
        <w:pStyle w:val="defaultparagraph"/>
        <w:contextualSpacing w:val="0"/>
      </w:pPr>
      <w:r>
        <w:t xml:space="preserve">Well, the truth is, I think it's both, because here in the countryside, where there's so much open space and the houses are, how can I put it, they have gaps, they're not so closed off, and they get everywhere. It's happened to me, snakes have got into my house, into the bathroom. You see, I'm sitting </w:t>
      </w:r>
      <w:proofErr w:type="gramStart"/>
      <w:r>
        <w:t>here</w:t>
      </w:r>
      <w:proofErr w:type="gramEnd"/>
      <w:r>
        <w:t xml:space="preserve"> and it happens to me. And above all, do you know what I've seen that happens a lot? On the public roads. I don't know why, because on the highway, after it gets dark, I think it must be because they hunt, they hunt little frogs, they hunt that kind of frog. So, I think they also scavenge. So, I think public life is always very important to repair. Because I've seen it, why? Because many times when you go out, one day we went to a rosary here, it's customary to say the rosary for people who have died. And on the way there, while we were in one part, about a mile away, we killed more than five.</w:t>
      </w:r>
    </w:p>
    <w:p w14:paraId="7A1A2D99" w14:textId="77777777" w:rsidR="00AA62C9" w:rsidRDefault="00AA62C9" w:rsidP="00AA62C9"/>
    <w:p w14:paraId="59543759" w14:textId="77777777" w:rsidR="00AA62C9" w:rsidRDefault="00AA62C9" w:rsidP="00AA62C9">
      <w:pPr>
        <w:pStyle w:val="Heading5"/>
        <w:contextualSpacing w:val="0"/>
      </w:pPr>
      <w:r>
        <w:t>[00:05:55.410] - Speaker 1</w:t>
      </w:r>
    </w:p>
    <w:p w14:paraId="0EDC3969" w14:textId="77777777" w:rsidR="00AA62C9" w:rsidRDefault="00AA62C9" w:rsidP="00AA62C9">
      <w:pPr>
        <w:pStyle w:val="defaultparagraph"/>
        <w:contextualSpacing w:val="0"/>
      </w:pPr>
      <w:r>
        <w:t>So, I do have a lot of respect for them. Yes, of course. Because they are out there, especially at night. During the day, they are more camouflaged, but I think they go out hunting at night, which is when they are most dangerous.</w:t>
      </w:r>
    </w:p>
    <w:p w14:paraId="31933016" w14:textId="77777777" w:rsidR="00AA62C9" w:rsidRDefault="00AA62C9" w:rsidP="00AA62C9"/>
    <w:p w14:paraId="76A885A5" w14:textId="77777777" w:rsidR="00AA62C9" w:rsidRDefault="00AA62C9" w:rsidP="00AA62C9">
      <w:pPr>
        <w:pStyle w:val="Heading5"/>
        <w:contextualSpacing w:val="0"/>
      </w:pPr>
      <w:r>
        <w:t>[00:06:10.930] - Speaker 2</w:t>
      </w:r>
    </w:p>
    <w:p w14:paraId="3A1BF9FC" w14:textId="77777777" w:rsidR="00AA62C9" w:rsidRDefault="00AA62C9" w:rsidP="00AA62C9">
      <w:pPr>
        <w:pStyle w:val="defaultparagraph"/>
        <w:contextualSpacing w:val="0"/>
      </w:pPr>
      <w:r>
        <w:t>Can you identify whether snakes are poisonous or venomous?</w:t>
      </w:r>
    </w:p>
    <w:p w14:paraId="5E5219BA" w14:textId="77777777" w:rsidR="00AA62C9" w:rsidRDefault="00AA62C9" w:rsidP="00AA62C9"/>
    <w:p w14:paraId="0EB1E4F7" w14:textId="77777777" w:rsidR="00AA62C9" w:rsidRDefault="00AA62C9" w:rsidP="00AA62C9">
      <w:pPr>
        <w:pStyle w:val="Heading5"/>
        <w:contextualSpacing w:val="0"/>
      </w:pPr>
      <w:r>
        <w:t>[00:06:17.860] - Speaker 1</w:t>
      </w:r>
    </w:p>
    <w:p w14:paraId="59A99CE3" w14:textId="77777777" w:rsidR="00AA62C9" w:rsidRDefault="00AA62C9" w:rsidP="00AA62C9">
      <w:pPr>
        <w:pStyle w:val="defaultparagraph"/>
        <w:contextualSpacing w:val="0"/>
      </w:pPr>
      <w:r>
        <w:t>We have learned that here</w:t>
      </w:r>
      <w:proofErr w:type="gramStart"/>
      <w:r>
        <w:t>, generally speaking, from</w:t>
      </w:r>
      <w:proofErr w:type="gramEnd"/>
      <w:r>
        <w:t xml:space="preserve"> a very young age, we have always been taught that size X is deadly. The truth is, that animal does have one that runs away and kind of says so. And above all, there are times when we do have those cases, which happen a lot, like in the dark, you step on it and the snake bites you and then it runs away. So, it's inconvenient, I often don't know how to deal with that, because you don't know right away what kind of snake bit you or why it happened. So, I don't know why. I know that the mothers of those snakes are the size X, the coral ones, but there is one coral snake that is not so poisonous and another that is truly poisonous. And the one they call, I don't know what you call it, four-nosed, chili pepper tail, some that are small, I don't know what you call those. Chili pepper tail, yes. Yes, and those are also very dangerous.</w:t>
      </w:r>
    </w:p>
    <w:p w14:paraId="5AF4A367" w14:textId="77777777" w:rsidR="00AA62C9" w:rsidRDefault="00AA62C9" w:rsidP="00AA62C9"/>
    <w:p w14:paraId="762D98AE" w14:textId="77777777" w:rsidR="00AA62C9" w:rsidRDefault="00AA62C9" w:rsidP="00AA62C9">
      <w:pPr>
        <w:pStyle w:val="Heading5"/>
        <w:contextualSpacing w:val="0"/>
      </w:pPr>
      <w:r>
        <w:lastRenderedPageBreak/>
        <w:t>[00:07:19.033] - Speaker 1</w:t>
      </w:r>
    </w:p>
    <w:p w14:paraId="4E474B7D" w14:textId="77777777" w:rsidR="00AA62C9" w:rsidRDefault="00AA62C9" w:rsidP="00AA62C9">
      <w:pPr>
        <w:pStyle w:val="defaultparagraph"/>
        <w:contextualSpacing w:val="0"/>
      </w:pPr>
      <w:r>
        <w:t>But the rest here, no, here there are three that you can tell apart, like I said, when they're around, you can characterize them and say, "That's a mean snake, how scary, we have to get out of here."</w:t>
      </w:r>
    </w:p>
    <w:p w14:paraId="2027D30D" w14:textId="77777777" w:rsidR="00AA62C9" w:rsidRDefault="00AA62C9" w:rsidP="00AA62C9"/>
    <w:p w14:paraId="32D86EFE" w14:textId="77777777" w:rsidR="00AA62C9" w:rsidRDefault="00AA62C9" w:rsidP="00AA62C9">
      <w:pPr>
        <w:pStyle w:val="Heading5"/>
        <w:contextualSpacing w:val="0"/>
      </w:pPr>
      <w:r>
        <w:t>[00:07:33.110] - Speaker 1</w:t>
      </w:r>
    </w:p>
    <w:p w14:paraId="3426D4E0" w14:textId="77777777" w:rsidR="00AA62C9" w:rsidRDefault="00AA62C9" w:rsidP="00AA62C9">
      <w:pPr>
        <w:pStyle w:val="defaultparagraph"/>
        <w:contextualSpacing w:val="0"/>
      </w:pPr>
      <w:r>
        <w:t xml:space="preserve">But sometimes you don't take the precaution of checking, and you don't know what animal bit you. And there have been cases. Not in my neighborhood here in Costa Rica, not here, there weren't any around here. Well, there was a lamb that died at the lady's house. She went to take a bath, and where she has the bathroom, the area was dark. And she was bitten by a snake, but she didn't know what kind of snake it was. And I think they gave her the wrong serum, and she swelled up, it spread to all her organs, and she died. Here, yes, for someone else, you remove the animal. So, yes, I think it's very scary in that </w:t>
      </w:r>
      <w:proofErr w:type="gramStart"/>
      <w:r>
        <w:t>sense, because</w:t>
      </w:r>
      <w:proofErr w:type="gramEnd"/>
      <w:r>
        <w:t xml:space="preserve"> I have those animals myself. I have a lot of favorites here, and I tell people: Be very careful, very careful with those animals, because they say that whether they're small or big, it's the same thing, it's all the same surface area. Exactly, yes.</w:t>
      </w:r>
    </w:p>
    <w:p w14:paraId="50C15D9B" w14:textId="77777777" w:rsidR="00AA62C9" w:rsidRDefault="00AA62C9" w:rsidP="00AA62C9"/>
    <w:p w14:paraId="2530E10C" w14:textId="77777777" w:rsidR="00AA62C9" w:rsidRDefault="00AA62C9" w:rsidP="00AA62C9">
      <w:pPr>
        <w:pStyle w:val="Heading5"/>
        <w:contextualSpacing w:val="0"/>
      </w:pPr>
      <w:r>
        <w:t>[00:08:29.542] - Speaker 1</w:t>
      </w:r>
    </w:p>
    <w:p w14:paraId="5F3645C0" w14:textId="77777777" w:rsidR="00AA62C9" w:rsidRDefault="00AA62C9" w:rsidP="00AA62C9">
      <w:pPr>
        <w:pStyle w:val="defaultparagraph"/>
        <w:contextualSpacing w:val="0"/>
      </w:pPr>
      <w:r>
        <w:t>Yes, ma'am. That's the truth.</w:t>
      </w:r>
    </w:p>
    <w:p w14:paraId="401EC006" w14:textId="77777777" w:rsidR="00AA62C9" w:rsidRDefault="00AA62C9" w:rsidP="00AA62C9"/>
    <w:p w14:paraId="76B987E2" w14:textId="77777777" w:rsidR="00AA62C9" w:rsidRDefault="00AA62C9" w:rsidP="00AA62C9">
      <w:pPr>
        <w:pStyle w:val="Heading5"/>
        <w:contextualSpacing w:val="0"/>
      </w:pPr>
      <w:r>
        <w:t>[00:08:34.570] - Speaker 2</w:t>
      </w:r>
    </w:p>
    <w:p w14:paraId="469EE3E9" w14:textId="77777777" w:rsidR="00AA62C9" w:rsidRDefault="00AA62C9" w:rsidP="00AA62C9">
      <w:pPr>
        <w:pStyle w:val="defaultparagraph"/>
        <w:contextualSpacing w:val="0"/>
      </w:pPr>
      <w:r>
        <w:t xml:space="preserve">Do you know of any other cases of snake bites? Of course, </w:t>
      </w:r>
      <w:proofErr w:type="spellStart"/>
      <w:r>
        <w:t>Luzmila</w:t>
      </w:r>
      <w:proofErr w:type="spellEnd"/>
      <w:r>
        <w:t>, but more cases?</w:t>
      </w:r>
    </w:p>
    <w:p w14:paraId="589A3065" w14:textId="77777777" w:rsidR="00AA62C9" w:rsidRDefault="00AA62C9" w:rsidP="00AA62C9"/>
    <w:p w14:paraId="2E3F68DC" w14:textId="77777777" w:rsidR="00AA62C9" w:rsidRDefault="00AA62C9" w:rsidP="00AA62C9">
      <w:pPr>
        <w:pStyle w:val="Heading5"/>
        <w:contextualSpacing w:val="0"/>
      </w:pPr>
      <w:r>
        <w:t>[00:08:41.300] - Speaker 1</w:t>
      </w:r>
    </w:p>
    <w:p w14:paraId="51A6956A" w14:textId="77777777" w:rsidR="00AA62C9" w:rsidRDefault="00AA62C9" w:rsidP="00AA62C9">
      <w:pPr>
        <w:pStyle w:val="defaultparagraph"/>
        <w:contextualSpacing w:val="0"/>
      </w:pPr>
      <w:r>
        <w:t xml:space="preserve">Yes, there are more cases here. No, look here, I know someone here, here on the sidewalk in </w:t>
      </w:r>
      <w:proofErr w:type="spellStart"/>
      <w:r>
        <w:t>Picó</w:t>
      </w:r>
      <w:proofErr w:type="spellEnd"/>
      <w:r>
        <w:t xml:space="preserve">, a man from a long time ago. But honestly, I don't know how that man survived. It was a Ramón Romero, who was a snake, and he was in very bad shape, but he survived. He was touched as a change, but that was many years ago, and he was left with sequelae of Like little things on his body. But he got treatment and he survived, even though everyone thought he wouldn't make it. I also have another one, the man upstairs from the little box. It was also recently, about... Last year, around January, about six months ago. But he knows what he did, because here, as you know, you </w:t>
      </w:r>
      <w:proofErr w:type="gramStart"/>
      <w:r>
        <w:t>have to</w:t>
      </w:r>
      <w:proofErr w:type="gramEnd"/>
      <w:r>
        <w:t xml:space="preserve"> use your own methods, like farmers do. He tied it up. He tied his leg and cut it a little so that the blood would come out. And it was very serious, it lasted almost a month, because it managed to...</w:t>
      </w:r>
    </w:p>
    <w:p w14:paraId="7EBEE702" w14:textId="77777777" w:rsidR="00AA62C9" w:rsidRDefault="00AA62C9" w:rsidP="00AA62C9"/>
    <w:p w14:paraId="7CB14051" w14:textId="77777777" w:rsidR="00AA62C9" w:rsidRDefault="00AA62C9" w:rsidP="00AA62C9">
      <w:pPr>
        <w:pStyle w:val="Heading5"/>
        <w:contextualSpacing w:val="0"/>
      </w:pPr>
      <w:r>
        <w:t>[00:09:51.447] - Speaker 1</w:t>
      </w:r>
    </w:p>
    <w:p w14:paraId="36FD68B9" w14:textId="77777777" w:rsidR="00AA62C9" w:rsidRDefault="00AA62C9" w:rsidP="00AA62C9">
      <w:pPr>
        <w:pStyle w:val="defaultparagraph"/>
        <w:contextualSpacing w:val="0"/>
      </w:pPr>
      <w:r>
        <w:lastRenderedPageBreak/>
        <w:t xml:space="preserve">He got dizzy, it was terrible because they brought him down when he was almost </w:t>
      </w:r>
      <w:proofErr w:type="gramStart"/>
      <w:r>
        <w:t>very</w:t>
      </w:r>
      <w:proofErr w:type="gramEnd"/>
      <w:r>
        <w:t xml:space="preserve"> They gave him an IV and all that, but he survived too, even though it was a X.</w:t>
      </w:r>
    </w:p>
    <w:p w14:paraId="32A76071" w14:textId="77777777" w:rsidR="00AA62C9" w:rsidRDefault="00AA62C9" w:rsidP="00AA62C9"/>
    <w:p w14:paraId="5A2BA3B8" w14:textId="77777777" w:rsidR="00AA62C9" w:rsidRDefault="00AA62C9" w:rsidP="00AA62C9">
      <w:pPr>
        <w:pStyle w:val="Heading5"/>
        <w:contextualSpacing w:val="0"/>
      </w:pPr>
      <w:r>
        <w:t>[00:10:06.040] - Speaker 1</w:t>
      </w:r>
    </w:p>
    <w:p w14:paraId="5734AD6C" w14:textId="77777777" w:rsidR="00AA62C9" w:rsidRDefault="00AA62C9" w:rsidP="00AA62C9">
      <w:pPr>
        <w:pStyle w:val="defaultparagraph"/>
        <w:contextualSpacing w:val="0"/>
      </w:pPr>
      <w:r>
        <w:t>It was terrible, but I don't know. I think that method always works too. Those are three cases that I know of here.</w:t>
      </w:r>
    </w:p>
    <w:p w14:paraId="1AEDF170" w14:textId="77777777" w:rsidR="00AA62C9" w:rsidRDefault="00AA62C9" w:rsidP="00AA62C9"/>
    <w:p w14:paraId="35540A10" w14:textId="77777777" w:rsidR="00AA62C9" w:rsidRDefault="00AA62C9" w:rsidP="00AA62C9">
      <w:pPr>
        <w:pStyle w:val="Heading5"/>
        <w:contextualSpacing w:val="0"/>
      </w:pPr>
      <w:r>
        <w:t>[00:10:18.140] - Speaker 2</w:t>
      </w:r>
    </w:p>
    <w:p w14:paraId="7412E060" w14:textId="77777777" w:rsidR="00AA62C9" w:rsidRDefault="00AA62C9" w:rsidP="00AA62C9">
      <w:pPr>
        <w:pStyle w:val="defaultparagraph"/>
        <w:contextualSpacing w:val="0"/>
      </w:pPr>
      <w:r>
        <w:t>There are many here.</w:t>
      </w:r>
    </w:p>
    <w:p w14:paraId="1336B78B" w14:textId="77777777" w:rsidR="00AA62C9" w:rsidRDefault="00AA62C9" w:rsidP="00AA62C9"/>
    <w:p w14:paraId="352BFBEE" w14:textId="77777777" w:rsidR="00AA62C9" w:rsidRDefault="00AA62C9" w:rsidP="00AA62C9">
      <w:pPr>
        <w:pStyle w:val="Heading5"/>
        <w:contextualSpacing w:val="0"/>
      </w:pPr>
      <w:r>
        <w:t>[00:10:19.570] - Speaker 1</w:t>
      </w:r>
    </w:p>
    <w:p w14:paraId="736CA848" w14:textId="77777777" w:rsidR="00AA62C9" w:rsidRDefault="00AA62C9" w:rsidP="00AA62C9">
      <w:pPr>
        <w:pStyle w:val="defaultparagraph"/>
        <w:contextualSpacing w:val="0"/>
      </w:pPr>
      <w:r>
        <w:t>Yes, there are many here.</w:t>
      </w:r>
    </w:p>
    <w:p w14:paraId="2A80D5A8" w14:textId="77777777" w:rsidR="00AA62C9" w:rsidRDefault="00AA62C9" w:rsidP="00AA62C9"/>
    <w:p w14:paraId="2B915F7B" w14:textId="77777777" w:rsidR="00AA62C9" w:rsidRDefault="00AA62C9" w:rsidP="00AA62C9">
      <w:pPr>
        <w:pStyle w:val="Heading5"/>
        <w:contextualSpacing w:val="0"/>
      </w:pPr>
      <w:r>
        <w:t>[00:10:21.380] - Speaker 2</w:t>
      </w:r>
    </w:p>
    <w:p w14:paraId="0308B62C" w14:textId="77777777" w:rsidR="00AA62C9" w:rsidRDefault="00AA62C9" w:rsidP="00AA62C9">
      <w:pPr>
        <w:pStyle w:val="defaultparagraph"/>
        <w:contextualSpacing w:val="0"/>
      </w:pPr>
      <w:r>
        <w:t>Yes, there are many. And when you identify a snake, do you identify snakes by their color, their skin, or their head?</w:t>
      </w:r>
    </w:p>
    <w:p w14:paraId="00416A37" w14:textId="77777777" w:rsidR="00AA62C9" w:rsidRDefault="00AA62C9" w:rsidP="00AA62C9"/>
    <w:p w14:paraId="6894643F" w14:textId="77777777" w:rsidR="00AA62C9" w:rsidRDefault="00AA62C9" w:rsidP="00AA62C9">
      <w:pPr>
        <w:pStyle w:val="Heading5"/>
        <w:contextualSpacing w:val="0"/>
      </w:pPr>
      <w:r>
        <w:t>[00:10:33.210] - Speaker 1</w:t>
      </w:r>
    </w:p>
    <w:p w14:paraId="1FD6B26E" w14:textId="77777777" w:rsidR="00AA62C9" w:rsidRDefault="00AA62C9" w:rsidP="00AA62C9">
      <w:pPr>
        <w:pStyle w:val="defaultparagraph"/>
        <w:contextualSpacing w:val="0"/>
      </w:pPr>
      <w:r>
        <w:t>No, honestly, I don't refer to them by name. I identify them by their color. For example, you know that the X is a beautiful one because it always has an X all over its body. The coral one, because of its color. And the one I call the chili pepper tail, also because of its color, because they are beautiful, they have a very pretty color. But they are also very brave.</w:t>
      </w:r>
    </w:p>
    <w:p w14:paraId="0A87DE9C" w14:textId="77777777" w:rsidR="00AA62C9" w:rsidRDefault="00AA62C9" w:rsidP="00AA62C9"/>
    <w:p w14:paraId="1973C670" w14:textId="77777777" w:rsidR="00AA62C9" w:rsidRDefault="00AA62C9" w:rsidP="00AA62C9">
      <w:pPr>
        <w:pStyle w:val="Heading5"/>
        <w:contextualSpacing w:val="0"/>
      </w:pPr>
      <w:r>
        <w:t>[00:10:57.700] - Speaker 2</w:t>
      </w:r>
    </w:p>
    <w:p w14:paraId="09908045" w14:textId="77777777" w:rsidR="00AA62C9" w:rsidRDefault="00AA62C9" w:rsidP="00AA62C9">
      <w:pPr>
        <w:pStyle w:val="defaultparagraph"/>
        <w:contextualSpacing w:val="0"/>
      </w:pPr>
      <w:r>
        <w:t>Yes, very beautiful.</w:t>
      </w:r>
    </w:p>
    <w:p w14:paraId="079598C8" w14:textId="77777777" w:rsidR="00AA62C9" w:rsidRDefault="00AA62C9" w:rsidP="00AA62C9"/>
    <w:p w14:paraId="1112EF99" w14:textId="77777777" w:rsidR="00AA62C9" w:rsidRDefault="00AA62C9" w:rsidP="00AA62C9">
      <w:pPr>
        <w:pStyle w:val="Heading5"/>
        <w:contextualSpacing w:val="0"/>
      </w:pPr>
      <w:r>
        <w:t>[00:10:59.860] - Speaker 1</w:t>
      </w:r>
    </w:p>
    <w:p w14:paraId="1E7E8A3D" w14:textId="77777777" w:rsidR="00AA62C9" w:rsidRDefault="00AA62C9" w:rsidP="00AA62C9">
      <w:pPr>
        <w:pStyle w:val="defaultparagraph"/>
        <w:contextualSpacing w:val="0"/>
      </w:pPr>
      <w:r>
        <w:t>I'm going to tell you a story. We were here and my niece was pregnant. And the girl who just came out, Natalia, was in a car. She was going to put the baby to bed, and I don't know how or why. At one point, she slipped, and the baby didn't go to bed. I don't know what happened, but she slipped, and immediately a snake came out, and it was a boa constrictor. She ran out, probably because, according to my nieces, snakes are afraid of pregnant women. I don't know if that's true, but they say they also run away from her. Okay? Yes.</w:t>
      </w:r>
    </w:p>
    <w:p w14:paraId="778A0ED6" w14:textId="77777777" w:rsidR="00AA62C9" w:rsidRDefault="00AA62C9" w:rsidP="00AA62C9"/>
    <w:p w14:paraId="06682F4B" w14:textId="77777777" w:rsidR="00AA62C9" w:rsidRDefault="00AA62C9" w:rsidP="00AA62C9">
      <w:pPr>
        <w:pStyle w:val="Heading5"/>
        <w:contextualSpacing w:val="0"/>
      </w:pPr>
      <w:r>
        <w:lastRenderedPageBreak/>
        <w:t>[00:11:33.260] - Speaker 2</w:t>
      </w:r>
    </w:p>
    <w:p w14:paraId="65EAF3FC" w14:textId="77777777" w:rsidR="00AA62C9" w:rsidRDefault="00AA62C9" w:rsidP="00AA62C9">
      <w:pPr>
        <w:pStyle w:val="defaultparagraph"/>
        <w:contextualSpacing w:val="0"/>
      </w:pPr>
      <w:r>
        <w:t>We have a little more time, one more minute. Well, I don't have any more questions, but do you have anything else to say about snakes or your knowledge of snakes or anything else?</w:t>
      </w:r>
    </w:p>
    <w:p w14:paraId="019EFD0B" w14:textId="77777777" w:rsidR="00AA62C9" w:rsidRDefault="00AA62C9" w:rsidP="00AA62C9"/>
    <w:p w14:paraId="4B5E3117" w14:textId="77777777" w:rsidR="00AA62C9" w:rsidRDefault="00AA62C9" w:rsidP="00AA62C9">
      <w:pPr>
        <w:pStyle w:val="Heading5"/>
        <w:contextualSpacing w:val="0"/>
      </w:pPr>
      <w:r>
        <w:t>[00:11:52.950] - Speaker 1</w:t>
      </w:r>
    </w:p>
    <w:p w14:paraId="778E0BA1" w14:textId="77777777" w:rsidR="00AA62C9" w:rsidRDefault="00AA62C9" w:rsidP="00AA62C9">
      <w:pPr>
        <w:pStyle w:val="defaultparagraph"/>
        <w:contextualSpacing w:val="0"/>
      </w:pPr>
      <w:r>
        <w:t xml:space="preserve">No, well What can I say? All I'm saying is that we who live here in the countryside really need to be very careful. That's what I always tell the children when I go to school. I say, "Teacher, that's why I often fight for the school to be pruned. There are many times when even here at home, because I think that where it's clean, at least you can see the animals. But the truth is that we </w:t>
      </w:r>
      <w:proofErr w:type="gramStart"/>
      <w:r>
        <w:t>have to</w:t>
      </w:r>
      <w:proofErr w:type="gramEnd"/>
      <w:r>
        <w:t xml:space="preserve"> be very careful with those animals, because the truth is, they are very dangerous. That's the only thing I always tell everyone, but there are people, not including myself, who are </w:t>
      </w:r>
      <w:proofErr w:type="gramStart"/>
      <w:r>
        <w:t>really very</w:t>
      </w:r>
      <w:proofErr w:type="gramEnd"/>
      <w:r>
        <w:t>, I don't know, trusting, irresponsible. For example, children walking around there at this time of day. I'm very afraid, as I tell you. It's terrible. But, as you say, I'm not going to ask them to protect me, because what else can you do? For my part, if I'm with them, I don't let them go in there, day or night, because they could be in those bushes, those children could be out there.</w:t>
      </w:r>
    </w:p>
    <w:p w14:paraId="1F6127B6" w14:textId="77777777" w:rsidR="00AA62C9" w:rsidRDefault="00AA62C9" w:rsidP="00AA62C9"/>
    <w:p w14:paraId="6D3D2D22" w14:textId="77777777" w:rsidR="00AA62C9" w:rsidRDefault="00AA62C9" w:rsidP="00AA62C9">
      <w:pPr>
        <w:pStyle w:val="Heading5"/>
        <w:contextualSpacing w:val="0"/>
      </w:pPr>
      <w:r>
        <w:t>[00:12:54.440] - Speaker 1</w:t>
      </w:r>
    </w:p>
    <w:p w14:paraId="5EF95E25" w14:textId="77777777" w:rsidR="00AA62C9" w:rsidRDefault="00AA62C9" w:rsidP="00AA62C9">
      <w:pPr>
        <w:pStyle w:val="defaultparagraph"/>
        <w:contextualSpacing w:val="0"/>
      </w:pPr>
      <w:r>
        <w:t>So, what I think, what I tell everyone, is to be careful, to be responsible around those animals in the woods. There are many times when you want to say, "Oh, come on, let the bush come." And the woman who was bitten by that snake over there, she was just She was going to cut a piece of banana tree and there it was. It's also a challenge, you can imagine. The truth is... I would like to... Although... What's your name, sir? Your colleague? Carlos. Carlos, Carlos Bravo. He has given us many explanations. He has been very helpful to us. We love him very much here, and he loves us very much, but he comes here a lot where they humiliate him. And we know all that because he has taken a census, going house to house, and he has told us and shown us. He told us this one, he told us this one, not this one, yes. Yes, but anyway, the truth is that it's very difficult for us because they're already used to handling them.</w:t>
      </w:r>
    </w:p>
    <w:p w14:paraId="1F9DA7C1" w14:textId="77777777" w:rsidR="00AA62C9" w:rsidRDefault="00AA62C9" w:rsidP="00AA62C9"/>
    <w:p w14:paraId="7E3969AE" w14:textId="77777777" w:rsidR="00AA62C9" w:rsidRDefault="00AA62C9" w:rsidP="00AA62C9">
      <w:pPr>
        <w:pStyle w:val="Heading5"/>
        <w:contextualSpacing w:val="0"/>
      </w:pPr>
      <w:r>
        <w:t>[00:13:54.319] - Speaker 1</w:t>
      </w:r>
    </w:p>
    <w:p w14:paraId="7B983EDB" w14:textId="77777777" w:rsidR="00AA62C9" w:rsidRDefault="00AA62C9" w:rsidP="00AA62C9">
      <w:pPr>
        <w:pStyle w:val="defaultparagraph"/>
        <w:contextualSpacing w:val="0"/>
      </w:pPr>
      <w:r>
        <w:t xml:space="preserve">Even if it's an animal that doesn't sting, I'm very afraid of them. Just seeing them makes me think: Oh, I feel sick, I'm </w:t>
      </w:r>
      <w:proofErr w:type="gramStart"/>
      <w:r>
        <w:t>really afraid</w:t>
      </w:r>
      <w:proofErr w:type="gramEnd"/>
      <w:r>
        <w:t xml:space="preserve"> of those animals.</w:t>
      </w:r>
    </w:p>
    <w:p w14:paraId="1AB04123" w14:textId="77777777" w:rsidR="00AA62C9" w:rsidRDefault="00AA62C9" w:rsidP="00AA62C9"/>
    <w:p w14:paraId="76BF8CA4" w14:textId="77777777" w:rsidR="00AA62C9" w:rsidRDefault="00AA62C9" w:rsidP="00AA62C9">
      <w:pPr>
        <w:pStyle w:val="Heading5"/>
        <w:contextualSpacing w:val="0"/>
      </w:pPr>
      <w:r>
        <w:t>[00:14:04.320] - Speaker 1</w:t>
      </w:r>
    </w:p>
    <w:p w14:paraId="2D8360DF" w14:textId="77777777" w:rsidR="00AA62C9" w:rsidRDefault="00AA62C9" w:rsidP="00AA62C9">
      <w:pPr>
        <w:pStyle w:val="defaultparagraph"/>
        <w:contextualSpacing w:val="0"/>
      </w:pPr>
      <w:r>
        <w:t xml:space="preserve">So, that's all I can say. Caution and responsibility for these animals, especially in rural areas, where this happens most often. And </w:t>
      </w:r>
      <w:proofErr w:type="gramStart"/>
      <w:r>
        <w:t>as long as</w:t>
      </w:r>
      <w:proofErr w:type="gramEnd"/>
      <w:r>
        <w:t xml:space="preserve"> we take that precaution, I think that with animals, </w:t>
      </w:r>
      <w:r>
        <w:lastRenderedPageBreak/>
        <w:t xml:space="preserve">you learn to live with them and keep an eye on those dark spaces, as I said, all those places where you see bags, trash, stored items—they get into trouble in those places. So, you </w:t>
      </w:r>
      <w:proofErr w:type="gramStart"/>
      <w:r>
        <w:t>have to</w:t>
      </w:r>
      <w:proofErr w:type="gramEnd"/>
      <w:r>
        <w:t xml:space="preserve"> be there and that's all I have to say. Well, thank you.</w:t>
      </w:r>
    </w:p>
    <w:p w14:paraId="24281711" w14:textId="77777777" w:rsidR="00AA62C9" w:rsidRDefault="00AA62C9" w:rsidP="00AA62C9"/>
    <w:p w14:paraId="3109A8AA" w14:textId="77777777" w:rsidR="00AA62C9" w:rsidRDefault="00AA62C9" w:rsidP="00AA62C9">
      <w:pPr>
        <w:pStyle w:val="Heading5"/>
        <w:contextualSpacing w:val="0"/>
      </w:pPr>
      <w:r>
        <w:t>[00:14:35.900] - Speaker 2</w:t>
      </w:r>
    </w:p>
    <w:p w14:paraId="5A985228" w14:textId="77777777" w:rsidR="00AA62C9" w:rsidRDefault="00AA62C9" w:rsidP="00AA62C9">
      <w:pPr>
        <w:pStyle w:val="defaultparagraph"/>
        <w:contextualSpacing w:val="0"/>
      </w:pPr>
      <w:r>
        <w:t xml:space="preserve">And it's important to know that after a snake bite, it's important to go to the hospital, but you already know that. And it's important to know what kind of snake bit you. You can take a picture of the </w:t>
      </w:r>
      <w:proofErr w:type="gramStart"/>
      <w:r>
        <w:t>snake</w:t>
      </w:r>
      <w:proofErr w:type="gramEnd"/>
      <w:r>
        <w:t xml:space="preserve"> or you can kill it and take it to the hospital.</w:t>
      </w:r>
    </w:p>
    <w:p w14:paraId="20949E8D" w14:textId="77777777" w:rsidR="00AA62C9" w:rsidRDefault="00AA62C9" w:rsidP="00AA62C9"/>
    <w:p w14:paraId="00934EC9" w14:textId="77777777" w:rsidR="00AA62C9" w:rsidRDefault="00AA62C9" w:rsidP="00AA62C9">
      <w:pPr>
        <w:pStyle w:val="Heading5"/>
        <w:contextualSpacing w:val="0"/>
      </w:pPr>
      <w:r>
        <w:t>[00:14:54.100] - Speaker 1</w:t>
      </w:r>
    </w:p>
    <w:p w14:paraId="2E42140B" w14:textId="77777777" w:rsidR="00AA62C9" w:rsidRDefault="00AA62C9" w:rsidP="00AA62C9">
      <w:pPr>
        <w:pStyle w:val="defaultparagraph"/>
        <w:contextualSpacing w:val="0"/>
      </w:pPr>
      <w:r>
        <w:t xml:space="preserve">When you can say it, but as I say, because often you rush out in a hurry, you feel the sting. But the animal also runs away in one leap and into the darkness ahead of you. That's the problem. That's the problem, you don't know where it went. The first thing you do. You start </w:t>
      </w:r>
      <w:proofErr w:type="gramStart"/>
      <w:r>
        <w:t>running, because</w:t>
      </w:r>
      <w:proofErr w:type="gramEnd"/>
      <w:r>
        <w:t xml:space="preserve"> it makes you panic. For example, what a sin, but I say that Sorry, my dad said, "God, what's going to happen to me?" But I think that if an animal bites me today, I'd die more from the shock than from the panic... No, it's like you think, you put yourself in God's hands and think about looking at it. So, the important thing is, because when you manage to catch it, no, because once you catch it, you know what animal it is. But when you don't, like what happened to Doña María, and even though... The thing is, she also let her guard down.</w:t>
      </w:r>
    </w:p>
    <w:p w14:paraId="3807A51E" w14:textId="77777777" w:rsidR="00AA62C9" w:rsidRDefault="00AA62C9" w:rsidP="00AA62C9"/>
    <w:p w14:paraId="18563AF1" w14:textId="77777777" w:rsidR="00AA62C9" w:rsidRDefault="00AA62C9" w:rsidP="00AA62C9">
      <w:pPr>
        <w:pStyle w:val="Heading5"/>
        <w:contextualSpacing w:val="0"/>
      </w:pPr>
      <w:r>
        <w:t>[00:15:43.938] - Speaker 1</w:t>
      </w:r>
    </w:p>
    <w:p w14:paraId="3F1FF2E9" w14:textId="77777777" w:rsidR="00AA62C9" w:rsidRDefault="00AA62C9" w:rsidP="00AA62C9">
      <w:pPr>
        <w:pStyle w:val="defaultparagraph"/>
        <w:contextualSpacing w:val="0"/>
      </w:pPr>
      <w:r>
        <w:t>I tell people: Look, let's not let our guard down. I can't talk. It's one thing to talk and another to see that the reality is that we have a health center.</w:t>
      </w:r>
    </w:p>
    <w:p w14:paraId="47B6B9CC" w14:textId="77777777" w:rsidR="00AA62C9" w:rsidRDefault="00AA62C9" w:rsidP="00AA62C9"/>
    <w:p w14:paraId="4802A931" w14:textId="77777777" w:rsidR="00AA62C9" w:rsidRDefault="00AA62C9" w:rsidP="00AA62C9">
      <w:pPr>
        <w:pStyle w:val="Heading5"/>
        <w:contextualSpacing w:val="0"/>
      </w:pPr>
      <w:r>
        <w:t>[00:15:53.580] - Speaker 1</w:t>
      </w:r>
    </w:p>
    <w:p w14:paraId="29218DBA" w14:textId="77777777" w:rsidR="00AA62C9" w:rsidRDefault="00AA62C9" w:rsidP="00AA62C9">
      <w:pPr>
        <w:pStyle w:val="defaultparagraph"/>
        <w:contextualSpacing w:val="0"/>
      </w:pPr>
      <w:r>
        <w:t xml:space="preserve">We can't rely on that for a disaster like that. We </w:t>
      </w:r>
      <w:proofErr w:type="gramStart"/>
      <w:r>
        <w:t>have to</w:t>
      </w:r>
      <w:proofErr w:type="gramEnd"/>
      <w:r>
        <w:t xml:space="preserve"> take matters into our own hands. Both the family member and the person who is going to take the person: Come on, come on, nothing. Even if it means taking everything on a motorcycle, let's take her, but now. We can't just wait </w:t>
      </w:r>
      <w:proofErr w:type="gramStart"/>
      <w:r>
        <w:t>around, because</w:t>
      </w:r>
      <w:proofErr w:type="gramEnd"/>
      <w:r>
        <w:t xml:space="preserve"> that's what I've always said: We can't wait. In these cases, you can't wait with these animals. You can't play around with them. When they bite, you </w:t>
      </w:r>
      <w:proofErr w:type="gramStart"/>
      <w:r>
        <w:t>have to</w:t>
      </w:r>
      <w:proofErr w:type="gramEnd"/>
      <w:r>
        <w:t xml:space="preserve"> act fast, no matter what. And try not to take them to Carmen, because that's just first aid, and we can't have first aid there. We </w:t>
      </w:r>
      <w:proofErr w:type="gramStart"/>
      <w:r>
        <w:t>have to</w:t>
      </w:r>
      <w:proofErr w:type="gramEnd"/>
      <w:r>
        <w:t xml:space="preserve"> get straight to the place where they can really start treating them to prevent their blood from poisoning. So, I think that in this case, our hospital is not competent to deal with negligence like this. And I've told my community, I've said: Be careful with that, be very careful. Even if it's the middle of the night, whatever time it is, don't trust anyone, just go.</w:t>
      </w:r>
    </w:p>
    <w:p w14:paraId="0746D2A5" w14:textId="77777777" w:rsidR="00AA62C9" w:rsidRDefault="00AA62C9" w:rsidP="00AA62C9"/>
    <w:p w14:paraId="430BAEA7" w14:textId="77777777" w:rsidR="00AA62C9" w:rsidRDefault="00AA62C9" w:rsidP="00AA62C9">
      <w:pPr>
        <w:pStyle w:val="Heading5"/>
        <w:contextualSpacing w:val="0"/>
      </w:pPr>
      <w:r>
        <w:lastRenderedPageBreak/>
        <w:t>[00:16:54.301] - Speaker 1</w:t>
      </w:r>
    </w:p>
    <w:p w14:paraId="323804AD" w14:textId="77777777" w:rsidR="00AA62C9" w:rsidRDefault="00AA62C9" w:rsidP="00AA62C9">
      <w:pPr>
        <w:pStyle w:val="defaultparagraph"/>
        <w:contextualSpacing w:val="0"/>
      </w:pPr>
      <w:r>
        <w:t xml:space="preserve">Go straight to </w:t>
      </w:r>
      <w:proofErr w:type="spellStart"/>
      <w:r>
        <w:t>Gilardo</w:t>
      </w:r>
      <w:proofErr w:type="spellEnd"/>
      <w:r>
        <w:t>.</w:t>
      </w:r>
    </w:p>
    <w:p w14:paraId="2A1829AE" w14:textId="77777777" w:rsidR="00AA62C9" w:rsidRDefault="00AA62C9" w:rsidP="00AA62C9"/>
    <w:p w14:paraId="7C03C0F7" w14:textId="77777777" w:rsidR="00AA62C9" w:rsidRDefault="00AA62C9" w:rsidP="00AA62C9">
      <w:pPr>
        <w:pStyle w:val="Heading5"/>
        <w:contextualSpacing w:val="0"/>
      </w:pPr>
      <w:r>
        <w:t>[00:16:56.820] - Speaker 1</w:t>
      </w:r>
    </w:p>
    <w:p w14:paraId="370EABE2" w14:textId="77777777" w:rsidR="00AA62C9" w:rsidRDefault="00AA62C9" w:rsidP="00AA62C9">
      <w:pPr>
        <w:pStyle w:val="defaultparagraph"/>
        <w:contextualSpacing w:val="0"/>
      </w:pPr>
      <w:r>
        <w:t xml:space="preserve">Sort it out </w:t>
      </w:r>
      <w:proofErr w:type="gramStart"/>
      <w:r>
        <w:t>there, because</w:t>
      </w:r>
      <w:proofErr w:type="gramEnd"/>
      <w:r>
        <w:t xml:space="preserve"> they won't stop you there. Or at least there they know how to control it, so that suddenly I don't know, medicine. But yes, that </w:t>
      </w:r>
      <w:proofErr w:type="gramStart"/>
      <w:r>
        <w:t>has to</w:t>
      </w:r>
      <w:proofErr w:type="gramEnd"/>
      <w:r>
        <w:t xml:space="preserve"> be done... Otherwise, you know that among all people there are those who say: "I'll take the </w:t>
      </w:r>
      <w:proofErr w:type="spellStart"/>
      <w:r>
        <w:t>noje</w:t>
      </w:r>
      <w:proofErr w:type="spellEnd"/>
      <w:r>
        <w:t xml:space="preserve">, what's that? The </w:t>
      </w:r>
      <w:proofErr w:type="spellStart"/>
      <w:r>
        <w:t>hielda</w:t>
      </w:r>
      <w:proofErr w:type="spellEnd"/>
      <w:r>
        <w:t xml:space="preserve">. The </w:t>
      </w:r>
      <w:proofErr w:type="spellStart"/>
      <w:r>
        <w:t>hielda</w:t>
      </w:r>
      <w:proofErr w:type="spellEnd"/>
      <w:r>
        <w:t xml:space="preserve"> from the </w:t>
      </w:r>
      <w:proofErr w:type="spellStart"/>
      <w:r>
        <w:t>borugo</w:t>
      </w:r>
      <w:proofErr w:type="spellEnd"/>
      <w:r>
        <w:t xml:space="preserve"> tree." But we'll have to see. Well, yes, it's not in God's hands, but anyway, as the Father tells us: God is very great and powerful, but we also </w:t>
      </w:r>
      <w:proofErr w:type="gramStart"/>
      <w:r>
        <w:t>have to</w:t>
      </w:r>
      <w:proofErr w:type="gramEnd"/>
      <w:r>
        <w:t xml:space="preserve"> seek professional help. Because He helps us, but we also </w:t>
      </w:r>
      <w:proofErr w:type="gramStart"/>
      <w:r>
        <w:t>have to</w:t>
      </w:r>
      <w:proofErr w:type="gramEnd"/>
      <w:r>
        <w:t xml:space="preserve"> do our part. But thank God here, well, no, fortunately not, right? Yes. When it bit you, what a scare. But here I am, thank God. But here I am.</w:t>
      </w:r>
    </w:p>
    <w:p w14:paraId="48E4C302" w14:textId="77777777" w:rsidR="00AA62C9" w:rsidRDefault="00AA62C9" w:rsidP="00AA62C9"/>
    <w:p w14:paraId="0B1A0FA0" w14:textId="77777777" w:rsidR="00AA62C9" w:rsidRDefault="00AA62C9" w:rsidP="00AA62C9">
      <w:pPr>
        <w:pStyle w:val="Heading5"/>
        <w:contextualSpacing w:val="0"/>
      </w:pPr>
      <w:r>
        <w:t>[00:17:43.870] - Speaker 2</w:t>
      </w:r>
    </w:p>
    <w:p w14:paraId="01D6362F" w14:textId="77777777" w:rsidR="00AA62C9" w:rsidRDefault="00AA62C9" w:rsidP="00AA62C9">
      <w:pPr>
        <w:pStyle w:val="defaultparagraph"/>
        <w:contextualSpacing w:val="0"/>
      </w:pPr>
      <w:r>
        <w:t>Yes.</w:t>
      </w:r>
    </w:p>
    <w:p w14:paraId="11E96060" w14:textId="77777777" w:rsidR="00AA62C9" w:rsidRDefault="00AA62C9" w:rsidP="00AA62C9"/>
    <w:p w14:paraId="4122F84D" w14:textId="77777777" w:rsidR="00AA62C9" w:rsidRDefault="00AA62C9" w:rsidP="00AA62C9">
      <w:pPr>
        <w:pStyle w:val="Heading5"/>
        <w:contextualSpacing w:val="0"/>
      </w:pPr>
      <w:r>
        <w:t>[00:17:45.400] - Speaker 1</w:t>
      </w:r>
    </w:p>
    <w:p w14:paraId="759C8001" w14:textId="77777777" w:rsidR="00AA62C9" w:rsidRDefault="00AA62C9" w:rsidP="00AA62C9">
      <w:pPr>
        <w:pStyle w:val="defaultparagraph"/>
        <w:contextualSpacing w:val="0"/>
      </w:pPr>
      <w:r>
        <w:t xml:space="preserve">No, right now we </w:t>
      </w:r>
      <w:proofErr w:type="gramStart"/>
      <w:r>
        <w:t>have to</w:t>
      </w:r>
      <w:proofErr w:type="gramEnd"/>
      <w:r>
        <w:t xml:space="preserve"> be very careful. Although I told myself: I'm not well, I haven't seen a problem.</w:t>
      </w:r>
    </w:p>
    <w:p w14:paraId="0FE7A4FF" w14:textId="77777777" w:rsidR="00AA62C9" w:rsidRDefault="00AA62C9" w:rsidP="00AA62C9"/>
    <w:p w14:paraId="44B17D10" w14:textId="77777777" w:rsidR="00AA62C9" w:rsidRDefault="00AA62C9" w:rsidP="00AA62C9">
      <w:pPr>
        <w:pStyle w:val="Heading5"/>
        <w:contextualSpacing w:val="0"/>
      </w:pPr>
      <w:r>
        <w:t>[00:17:49.300] - Speaker 2</w:t>
      </w:r>
    </w:p>
    <w:p w14:paraId="6817B204" w14:textId="77777777" w:rsidR="00AA62C9" w:rsidRDefault="00AA62C9" w:rsidP="00AA62C9">
      <w:pPr>
        <w:pStyle w:val="defaultparagraph"/>
        <w:contextualSpacing w:val="0"/>
      </w:pPr>
      <w:r>
        <w:t>It is important, yes.</w:t>
      </w:r>
    </w:p>
    <w:p w14:paraId="7015302C" w14:textId="77777777" w:rsidR="00AA62C9" w:rsidRDefault="00AA62C9" w:rsidP="00AA62C9"/>
    <w:p w14:paraId="77E5F753" w14:textId="77777777" w:rsidR="00AA62C9" w:rsidRDefault="00AA62C9" w:rsidP="00AA62C9">
      <w:pPr>
        <w:pStyle w:val="Heading5"/>
        <w:contextualSpacing w:val="0"/>
      </w:pPr>
      <w:r>
        <w:t>[00:17:50.890] - Speaker 1</w:t>
      </w:r>
    </w:p>
    <w:p w14:paraId="4C4E2835" w14:textId="77777777" w:rsidR="00AA62C9" w:rsidRDefault="00AA62C9" w:rsidP="00AA62C9">
      <w:pPr>
        <w:pStyle w:val="defaultparagraph"/>
        <w:contextualSpacing w:val="0"/>
      </w:pPr>
      <w:r>
        <w:t xml:space="preserve">They're like Do you know where they hide when they're looking for cool places? Right </w:t>
      </w:r>
      <w:proofErr w:type="gramStart"/>
      <w:r>
        <w:t>now</w:t>
      </w:r>
      <w:proofErr w:type="gramEnd"/>
      <w:r>
        <w:t xml:space="preserve"> in winter, they're out there. On the contrary, when it rains, snakes look for places to hide inside. No, but I think it's the opposite, because they look for damp places. They look for damp places, right? No, on the contrary. You </w:t>
      </w:r>
      <w:proofErr w:type="gramStart"/>
      <w:r>
        <w:t>have to</w:t>
      </w:r>
      <w:proofErr w:type="gramEnd"/>
      <w:r>
        <w:t xml:space="preserve"> be very careful inside, because when it rains a lot, they look inside, in shoes, in corners, in closets. I'm not telling you that one day, the day it happened to us there in the middle of the room and the piece got stuck. You stopped messing around, I took it out. It was a beer can there and you </w:t>
      </w:r>
      <w:proofErr w:type="gramStart"/>
      <w:r>
        <w:t>have to</w:t>
      </w:r>
      <w:proofErr w:type="gramEnd"/>
      <w:r>
        <w:t xml:space="preserve"> see that it got stuck in one of those beers. I mean, it knocked them all over, I don't know, and we couldn't find it. We couldn't find it. That thing about us... No, we didn't sleep together. No, I told him: I mean, I feel bad, but I'm not leaving here.</w:t>
      </w:r>
    </w:p>
    <w:p w14:paraId="6D69593C" w14:textId="77777777" w:rsidR="00AA62C9" w:rsidRDefault="00AA62C9" w:rsidP="00AA62C9"/>
    <w:p w14:paraId="7D9146C8" w14:textId="77777777" w:rsidR="00AA62C9" w:rsidRDefault="00AA62C9" w:rsidP="00AA62C9">
      <w:pPr>
        <w:pStyle w:val="Heading5"/>
        <w:contextualSpacing w:val="0"/>
      </w:pPr>
      <w:r>
        <w:t>[00:18:48.376] - Speaker 1</w:t>
      </w:r>
    </w:p>
    <w:p w14:paraId="49556DC0" w14:textId="77777777" w:rsidR="00AA62C9" w:rsidRDefault="00AA62C9" w:rsidP="00AA62C9">
      <w:pPr>
        <w:pStyle w:val="defaultparagraph"/>
        <w:contextualSpacing w:val="0"/>
      </w:pPr>
      <w:r>
        <w:lastRenderedPageBreak/>
        <w:t>I'm not leaving here until that animal gets out. I was sitting on a chair with my feet up, because when I said, "What's wrong?" and I said, "No."</w:t>
      </w:r>
    </w:p>
    <w:p w14:paraId="6D604BC5" w14:textId="77777777" w:rsidR="00AA62C9" w:rsidRDefault="00AA62C9" w:rsidP="00AA62C9"/>
    <w:p w14:paraId="2247A96C" w14:textId="77777777" w:rsidR="00AA62C9" w:rsidRDefault="00AA62C9" w:rsidP="00AA62C9">
      <w:pPr>
        <w:pStyle w:val="Heading5"/>
        <w:contextualSpacing w:val="0"/>
      </w:pPr>
      <w:r>
        <w:t>[00:18:58.160] - Speaker 1</w:t>
      </w:r>
    </w:p>
    <w:p w14:paraId="323B5A71" w14:textId="77777777" w:rsidR="00AA62C9" w:rsidRDefault="00AA62C9" w:rsidP="00AA62C9">
      <w:pPr>
        <w:pStyle w:val="defaultparagraph"/>
        <w:contextualSpacing w:val="0"/>
      </w:pPr>
      <w:r>
        <w:t xml:space="preserve">So, I put a chair there while I was standing there when he came out. That's where we managed to kill him. It was a big one, right? Or was it one of the ones from here, the ones with the baskets? Yes, it was a dangerous animal, one of those fierce ones. Usually, I don't allow them to have a </w:t>
      </w:r>
      <w:proofErr w:type="spellStart"/>
      <w:r>
        <w:t>tortillo</w:t>
      </w:r>
      <w:proofErr w:type="spellEnd"/>
      <w:r>
        <w:t xml:space="preserve">, because the </w:t>
      </w:r>
      <w:proofErr w:type="spellStart"/>
      <w:r>
        <w:t>tortillo</w:t>
      </w:r>
      <w:proofErr w:type="spellEnd"/>
      <w:r>
        <w:t xml:space="preserve"> protects them, because they, like the </w:t>
      </w:r>
      <w:proofErr w:type="spellStart"/>
      <w:r>
        <w:t>tortillo</w:t>
      </w:r>
      <w:proofErr w:type="spellEnd"/>
      <w:r>
        <w:t>, cover the mattress and stay protected underneath, so they can't get to us. We're not in the other house, we're in another one. We were in another one, watching television, when boom, the awning fell on top of us. What a scare, tell me: Holy Mother. Of course, then she was heavy as always, so she was stuck on the awning. She's smooth, so she couldn't get out. Neither could the snake, nor could we get out of the little room. It was chaos. That was a very scary incident, I remember it well.</w:t>
      </w:r>
    </w:p>
    <w:p w14:paraId="2A098276" w14:textId="77777777" w:rsidR="00AA62C9" w:rsidRDefault="00AA62C9" w:rsidP="00AA62C9"/>
    <w:p w14:paraId="49DEA170" w14:textId="77777777" w:rsidR="00AA62C9" w:rsidRDefault="00AA62C9" w:rsidP="00AA62C9">
      <w:pPr>
        <w:pStyle w:val="Heading5"/>
        <w:contextualSpacing w:val="0"/>
      </w:pPr>
      <w:r>
        <w:t>[00:19:56.785] - Speaker 1</w:t>
      </w:r>
    </w:p>
    <w:p w14:paraId="7CE424D8" w14:textId="77777777" w:rsidR="00AA62C9" w:rsidRDefault="00AA62C9" w:rsidP="00AA62C9">
      <w:pPr>
        <w:pStyle w:val="defaultparagraph"/>
        <w:contextualSpacing w:val="0"/>
      </w:pPr>
      <w:r>
        <w:t xml:space="preserve">But it wasn't venomous. It was one of those What are they called? You know? Little coffee-colored ones that are... What are they called? </w:t>
      </w:r>
      <w:proofErr w:type="spellStart"/>
      <w:r>
        <w:t>Novejuca</w:t>
      </w:r>
      <w:proofErr w:type="spellEnd"/>
      <w:r>
        <w:t>, because it wasn't green, like a jacket. One of those little coffee-colored ones that don't bite. But it was big and long.</w:t>
      </w:r>
    </w:p>
    <w:p w14:paraId="57666688" w14:textId="77777777" w:rsidR="00AA62C9" w:rsidRDefault="00AA62C9" w:rsidP="00AA62C9"/>
    <w:p w14:paraId="0E78572F" w14:textId="77777777" w:rsidR="00AA62C9" w:rsidRDefault="00AA62C9" w:rsidP="00AA62C9">
      <w:pPr>
        <w:pStyle w:val="Heading5"/>
        <w:contextualSpacing w:val="0"/>
      </w:pPr>
      <w:r>
        <w:t>[00:20:15.080] - Speaker 2</w:t>
      </w:r>
    </w:p>
    <w:p w14:paraId="39B56F81" w14:textId="77777777" w:rsidR="00AA62C9" w:rsidRDefault="00AA62C9" w:rsidP="00AA62C9">
      <w:pPr>
        <w:pStyle w:val="defaultparagraph"/>
        <w:contextualSpacing w:val="0"/>
      </w:pPr>
      <w:r>
        <w:t>When I'm clumsy, oh dear. I didn't see him.</w:t>
      </w:r>
    </w:p>
    <w:p w14:paraId="00838202" w14:textId="77777777" w:rsidR="00AA62C9" w:rsidRDefault="00AA62C9" w:rsidP="00AA62C9"/>
    <w:p w14:paraId="501F278B" w14:textId="77777777" w:rsidR="00AA62C9" w:rsidRDefault="00AA62C9" w:rsidP="00AA62C9">
      <w:pPr>
        <w:pStyle w:val="Heading5"/>
        <w:contextualSpacing w:val="0"/>
      </w:pPr>
      <w:r>
        <w:t>[00:20:19.740] - Speaker 1</w:t>
      </w:r>
    </w:p>
    <w:p w14:paraId="563CEEC4" w14:textId="77777777" w:rsidR="00AA62C9" w:rsidRDefault="00AA62C9" w:rsidP="00AA62C9">
      <w:pPr>
        <w:pStyle w:val="defaultparagraph"/>
        <w:contextualSpacing w:val="0"/>
      </w:pPr>
      <w:r>
        <w:t>No, that was good.</w:t>
      </w:r>
    </w:p>
    <w:p w14:paraId="7AA0B063" w14:textId="77777777" w:rsidR="00AA62C9" w:rsidRDefault="00AA62C9" w:rsidP="00AA62C9"/>
    <w:p w14:paraId="019BC858" w14:textId="77777777" w:rsidR="00AA62C9" w:rsidRDefault="00AA62C9" w:rsidP="00AA62C9">
      <w:pPr>
        <w:pStyle w:val="Heading5"/>
        <w:contextualSpacing w:val="0"/>
      </w:pPr>
      <w:r>
        <w:t>[00:20:21.820] - Speaker 2</w:t>
      </w:r>
    </w:p>
    <w:p w14:paraId="50618D8B" w14:textId="77777777" w:rsidR="00AA62C9" w:rsidRDefault="00AA62C9" w:rsidP="00AA62C9">
      <w:pPr>
        <w:pStyle w:val="defaultparagraph"/>
        <w:contextualSpacing w:val="0"/>
      </w:pPr>
      <w:r>
        <w:t>Well, thank you very much for your time. You are very knowledgeable. That's great.</w:t>
      </w:r>
    </w:p>
    <w:p w14:paraId="35D8DA46" w14:textId="77777777" w:rsidR="000036A3" w:rsidRDefault="000036A3" w:rsidP="003E7E69">
      <w:pPr>
        <w:rPr>
          <w:b/>
          <w:bCs/>
          <w:color w:val="FF0000"/>
          <w:sz w:val="24"/>
          <w:szCs w:val="24"/>
        </w:rPr>
      </w:pPr>
    </w:p>
    <w:p w14:paraId="19A62218" w14:textId="49CD6D85" w:rsidR="00AA62C9" w:rsidRDefault="00AA62C9" w:rsidP="00AA62C9">
      <w:pPr>
        <w:rPr>
          <w:b/>
          <w:bCs/>
          <w:color w:val="FF0000"/>
          <w:sz w:val="24"/>
          <w:szCs w:val="24"/>
        </w:rPr>
      </w:pPr>
      <w:r w:rsidRPr="006B7E66">
        <w:rPr>
          <w:b/>
          <w:bCs/>
          <w:color w:val="FF0000"/>
          <w:sz w:val="24"/>
          <w:szCs w:val="24"/>
        </w:rPr>
        <w:t>Interview</w:t>
      </w:r>
      <w:r>
        <w:rPr>
          <w:b/>
          <w:bCs/>
          <w:color w:val="FF0000"/>
          <w:sz w:val="24"/>
          <w:szCs w:val="24"/>
        </w:rPr>
        <w:t xml:space="preserve"> 158 3</w:t>
      </w:r>
      <w:r w:rsidRPr="006B7E66">
        <w:rPr>
          <w:b/>
          <w:bCs/>
          <w:color w:val="FF0000"/>
          <w:sz w:val="24"/>
          <w:szCs w:val="24"/>
        </w:rPr>
        <w:t>-</w:t>
      </w:r>
      <w:r>
        <w:rPr>
          <w:b/>
          <w:bCs/>
          <w:color w:val="FF0000"/>
          <w:sz w:val="24"/>
          <w:szCs w:val="24"/>
        </w:rPr>
        <w:t>05</w:t>
      </w:r>
      <w:r w:rsidRPr="006B7E66">
        <w:rPr>
          <w:b/>
          <w:bCs/>
          <w:color w:val="FF0000"/>
          <w:sz w:val="24"/>
          <w:szCs w:val="24"/>
        </w:rPr>
        <w:t>-2</w:t>
      </w:r>
      <w:r>
        <w:rPr>
          <w:b/>
          <w:bCs/>
          <w:color w:val="FF0000"/>
          <w:sz w:val="24"/>
          <w:szCs w:val="24"/>
        </w:rPr>
        <w:t xml:space="preserve">5-03 – Cuatro </w:t>
      </w:r>
      <w:proofErr w:type="spellStart"/>
      <w:r>
        <w:rPr>
          <w:b/>
          <w:bCs/>
          <w:color w:val="FF0000"/>
          <w:sz w:val="24"/>
          <w:szCs w:val="24"/>
        </w:rPr>
        <w:t>Esquinas</w:t>
      </w:r>
      <w:proofErr w:type="spellEnd"/>
    </w:p>
    <w:p w14:paraId="075905F3" w14:textId="77777777" w:rsidR="00AA62C9" w:rsidRDefault="00AA62C9" w:rsidP="003E7E69">
      <w:pPr>
        <w:rPr>
          <w:b/>
          <w:bCs/>
          <w:color w:val="FF0000"/>
          <w:sz w:val="24"/>
          <w:szCs w:val="24"/>
        </w:rPr>
      </w:pPr>
    </w:p>
    <w:p w14:paraId="17744AE4" w14:textId="77777777" w:rsidR="0069143C" w:rsidRDefault="0069143C" w:rsidP="0069143C">
      <w:pPr>
        <w:pStyle w:val="Heading5"/>
        <w:contextualSpacing w:val="0"/>
      </w:pPr>
      <w:r>
        <w:t>[00:00:01.170] - Speaker 2</w:t>
      </w:r>
    </w:p>
    <w:p w14:paraId="6369BE81" w14:textId="77777777" w:rsidR="0069143C" w:rsidRDefault="0069143C" w:rsidP="0069143C">
      <w:pPr>
        <w:pStyle w:val="defaultparagraph"/>
        <w:contextualSpacing w:val="0"/>
      </w:pPr>
      <w:r>
        <w:t>What's your name?</w:t>
      </w:r>
    </w:p>
    <w:p w14:paraId="6ABE451C" w14:textId="77777777" w:rsidR="0069143C" w:rsidRDefault="0069143C" w:rsidP="0069143C"/>
    <w:p w14:paraId="206E32BE" w14:textId="77777777" w:rsidR="0069143C" w:rsidRDefault="0069143C" w:rsidP="0069143C">
      <w:pPr>
        <w:pStyle w:val="Heading5"/>
        <w:contextualSpacing w:val="0"/>
      </w:pPr>
      <w:r>
        <w:t>[00:00:02.620] - Speaker 1</w:t>
      </w:r>
    </w:p>
    <w:p w14:paraId="3E9D6842" w14:textId="77777777" w:rsidR="0069143C" w:rsidRDefault="0069143C" w:rsidP="0069143C">
      <w:pPr>
        <w:pStyle w:val="defaultparagraph"/>
        <w:contextualSpacing w:val="0"/>
      </w:pPr>
      <w:r>
        <w:lastRenderedPageBreak/>
        <w:t xml:space="preserve">Alejandro </w:t>
      </w:r>
      <w:proofErr w:type="spellStart"/>
      <w:r>
        <w:t>Cov</w:t>
      </w:r>
      <w:proofErr w:type="spellEnd"/>
      <w:r>
        <w:t>.</w:t>
      </w:r>
    </w:p>
    <w:p w14:paraId="37B57F86" w14:textId="77777777" w:rsidR="0069143C" w:rsidRDefault="0069143C" w:rsidP="0069143C"/>
    <w:p w14:paraId="48E9FF76" w14:textId="77777777" w:rsidR="0069143C" w:rsidRDefault="0069143C" w:rsidP="0069143C">
      <w:pPr>
        <w:pStyle w:val="Heading5"/>
        <w:contextualSpacing w:val="0"/>
      </w:pPr>
      <w:r>
        <w:t>[00:00:03.990] - Speaker 2</w:t>
      </w:r>
    </w:p>
    <w:p w14:paraId="53FA2C28" w14:textId="77777777" w:rsidR="0069143C" w:rsidRDefault="0069143C" w:rsidP="0069143C">
      <w:pPr>
        <w:pStyle w:val="defaultparagraph"/>
        <w:contextualSpacing w:val="0"/>
      </w:pPr>
      <w:r>
        <w:t>And do you agree to the interview and recording? Yes. And what is your name? Isabel Tovar. And do you agree to the interview and recording? Yes. Perfect. And how old are you?</w:t>
      </w:r>
    </w:p>
    <w:p w14:paraId="3F7CCFA6" w14:textId="77777777" w:rsidR="0069143C" w:rsidRDefault="0069143C" w:rsidP="0069143C"/>
    <w:p w14:paraId="3236FA55" w14:textId="77777777" w:rsidR="0069143C" w:rsidRDefault="0069143C" w:rsidP="0069143C">
      <w:pPr>
        <w:pStyle w:val="Heading5"/>
        <w:contextualSpacing w:val="0"/>
      </w:pPr>
      <w:r>
        <w:t>[00:00:17.430] - Speaker 1</w:t>
      </w:r>
    </w:p>
    <w:p w14:paraId="022E5F5B" w14:textId="77777777" w:rsidR="0069143C" w:rsidRDefault="0069143C" w:rsidP="0069143C">
      <w:pPr>
        <w:pStyle w:val="defaultparagraph"/>
        <w:contextualSpacing w:val="0"/>
      </w:pPr>
      <w:r>
        <w:t>74.</w:t>
      </w:r>
    </w:p>
    <w:p w14:paraId="480CDCAE" w14:textId="77777777" w:rsidR="0069143C" w:rsidRDefault="0069143C" w:rsidP="0069143C"/>
    <w:p w14:paraId="307AE903" w14:textId="77777777" w:rsidR="0069143C" w:rsidRDefault="0069143C" w:rsidP="0069143C">
      <w:pPr>
        <w:pStyle w:val="Heading5"/>
        <w:contextualSpacing w:val="0"/>
      </w:pPr>
      <w:r>
        <w:t>[00:00:20.250] - Speaker 2</w:t>
      </w:r>
    </w:p>
    <w:p w14:paraId="7649F4D9" w14:textId="77777777" w:rsidR="0069143C" w:rsidRDefault="0069143C" w:rsidP="0069143C">
      <w:pPr>
        <w:pStyle w:val="defaultparagraph"/>
        <w:contextualSpacing w:val="0"/>
      </w:pPr>
      <w:r>
        <w:t>How old are you? 51. What do you do for a living, if you work?</w:t>
      </w:r>
    </w:p>
    <w:p w14:paraId="0E432418" w14:textId="77777777" w:rsidR="0069143C" w:rsidRDefault="0069143C" w:rsidP="0069143C"/>
    <w:p w14:paraId="40CC588D" w14:textId="77777777" w:rsidR="0069143C" w:rsidRDefault="0069143C" w:rsidP="0069143C">
      <w:pPr>
        <w:pStyle w:val="Heading5"/>
        <w:contextualSpacing w:val="0"/>
      </w:pPr>
      <w:r>
        <w:t>[00:00:29.340] - Speaker 1</w:t>
      </w:r>
    </w:p>
    <w:p w14:paraId="7A6DFD06" w14:textId="77777777" w:rsidR="0069143C" w:rsidRDefault="0069143C" w:rsidP="0069143C">
      <w:pPr>
        <w:pStyle w:val="defaultparagraph"/>
        <w:contextualSpacing w:val="0"/>
      </w:pPr>
      <w:r>
        <w:t>I work on a motorbike taxi, as a motorbike taxi computer operator.</w:t>
      </w:r>
    </w:p>
    <w:p w14:paraId="6890CD48" w14:textId="77777777" w:rsidR="0069143C" w:rsidRDefault="0069143C" w:rsidP="0069143C"/>
    <w:p w14:paraId="162037F9" w14:textId="77777777" w:rsidR="0069143C" w:rsidRDefault="0069143C" w:rsidP="0069143C">
      <w:pPr>
        <w:pStyle w:val="Heading5"/>
        <w:contextualSpacing w:val="0"/>
      </w:pPr>
      <w:r>
        <w:t>[00:00:35.430] - Speaker 2</w:t>
      </w:r>
    </w:p>
    <w:p w14:paraId="6D1005C0" w14:textId="77777777" w:rsidR="0069143C" w:rsidRDefault="0069143C" w:rsidP="0069143C">
      <w:pPr>
        <w:pStyle w:val="defaultparagraph"/>
        <w:contextualSpacing w:val="0"/>
      </w:pPr>
      <w:r>
        <w:t xml:space="preserve">And you </w:t>
      </w:r>
      <w:proofErr w:type="gramStart"/>
      <w:r>
        <w:t>too, if</w:t>
      </w:r>
      <w:proofErr w:type="gramEnd"/>
      <w:r>
        <w:t xml:space="preserve"> you work? I don't work.</w:t>
      </w:r>
    </w:p>
    <w:p w14:paraId="1AB97CBB" w14:textId="77777777" w:rsidR="0069143C" w:rsidRDefault="0069143C" w:rsidP="0069143C"/>
    <w:p w14:paraId="58F2CDA6" w14:textId="77777777" w:rsidR="0069143C" w:rsidRDefault="0069143C" w:rsidP="0069143C">
      <w:pPr>
        <w:pStyle w:val="Heading5"/>
        <w:contextualSpacing w:val="0"/>
      </w:pPr>
      <w:r>
        <w:t>[00:00:39.660] - Speaker 1</w:t>
      </w:r>
    </w:p>
    <w:p w14:paraId="75C85096" w14:textId="77777777" w:rsidR="0069143C" w:rsidRDefault="0069143C" w:rsidP="0069143C">
      <w:pPr>
        <w:pStyle w:val="defaultparagraph"/>
        <w:contextualSpacing w:val="0"/>
      </w:pPr>
      <w:r>
        <w:t>If you work. If you work, yes.</w:t>
      </w:r>
    </w:p>
    <w:p w14:paraId="20C8914A" w14:textId="77777777" w:rsidR="0069143C" w:rsidRDefault="0069143C" w:rsidP="0069143C"/>
    <w:p w14:paraId="497A9508" w14:textId="77777777" w:rsidR="0069143C" w:rsidRDefault="0069143C" w:rsidP="0069143C">
      <w:pPr>
        <w:pStyle w:val="Heading5"/>
        <w:contextualSpacing w:val="0"/>
      </w:pPr>
      <w:r>
        <w:t>[00:00:42.710] - Speaker 2</w:t>
      </w:r>
    </w:p>
    <w:p w14:paraId="7EB422E1" w14:textId="77777777" w:rsidR="0069143C" w:rsidRDefault="0069143C" w:rsidP="0069143C">
      <w:pPr>
        <w:pStyle w:val="defaultparagraph"/>
        <w:contextualSpacing w:val="0"/>
      </w:pPr>
      <w:r>
        <w:t>More than home. Are you married? Common-law marriage. Common-law marriage. And how many years have you lived here, in El Carmen?</w:t>
      </w:r>
    </w:p>
    <w:p w14:paraId="5FAAFCCF" w14:textId="77777777" w:rsidR="0069143C" w:rsidRDefault="0069143C" w:rsidP="0069143C"/>
    <w:p w14:paraId="3DB180C5" w14:textId="77777777" w:rsidR="0069143C" w:rsidRDefault="0069143C" w:rsidP="0069143C">
      <w:pPr>
        <w:pStyle w:val="Heading5"/>
        <w:contextualSpacing w:val="0"/>
      </w:pPr>
      <w:r>
        <w:t>[00:00:55.120] - Speaker 1</w:t>
      </w:r>
    </w:p>
    <w:p w14:paraId="5DA5CACC" w14:textId="77777777" w:rsidR="0069143C" w:rsidRDefault="0069143C" w:rsidP="0069143C">
      <w:pPr>
        <w:pStyle w:val="defaultparagraph"/>
        <w:contextualSpacing w:val="0"/>
      </w:pPr>
      <w:proofErr w:type="gramStart"/>
      <w:r>
        <w:t>More or less, around</w:t>
      </w:r>
      <w:proofErr w:type="gramEnd"/>
      <w:r>
        <w:t xml:space="preserve"> there, </w:t>
      </w:r>
      <w:proofErr w:type="spellStart"/>
      <w:r>
        <w:t>a</w:t>
      </w:r>
      <w:proofErr w:type="spellEnd"/>
      <w:r>
        <w:t xml:space="preserve"> Around there, how many? Around there, about 50. Do you know how many years? So...</w:t>
      </w:r>
    </w:p>
    <w:p w14:paraId="3C61EE05" w14:textId="77777777" w:rsidR="0069143C" w:rsidRDefault="0069143C" w:rsidP="0069143C"/>
    <w:p w14:paraId="13F4FD9A" w14:textId="77777777" w:rsidR="0069143C" w:rsidRDefault="0069143C" w:rsidP="0069143C">
      <w:pPr>
        <w:pStyle w:val="Heading5"/>
        <w:contextualSpacing w:val="0"/>
      </w:pPr>
      <w:r>
        <w:t>[00:01:08.960] - Speaker 2</w:t>
      </w:r>
    </w:p>
    <w:p w14:paraId="38B1B0DF" w14:textId="77777777" w:rsidR="0069143C" w:rsidRDefault="0069143C" w:rsidP="0069143C">
      <w:pPr>
        <w:pStyle w:val="defaultparagraph"/>
        <w:contextualSpacing w:val="0"/>
      </w:pPr>
      <w:r>
        <w:t>Do you have children?</w:t>
      </w:r>
    </w:p>
    <w:p w14:paraId="13DB3022" w14:textId="77777777" w:rsidR="0069143C" w:rsidRDefault="0069143C" w:rsidP="0069143C"/>
    <w:p w14:paraId="5AD24903" w14:textId="77777777" w:rsidR="0069143C" w:rsidRDefault="0069143C" w:rsidP="0069143C">
      <w:pPr>
        <w:pStyle w:val="Heading5"/>
        <w:contextualSpacing w:val="0"/>
      </w:pPr>
      <w:r>
        <w:lastRenderedPageBreak/>
        <w:t>[00:01:13.900] - Speaker 1</w:t>
      </w:r>
    </w:p>
    <w:p w14:paraId="5047EEED" w14:textId="77777777" w:rsidR="0069143C" w:rsidRDefault="0069143C" w:rsidP="0069143C">
      <w:pPr>
        <w:pStyle w:val="defaultparagraph"/>
        <w:contextualSpacing w:val="0"/>
      </w:pPr>
      <w:r>
        <w:t>Two. Two.</w:t>
      </w:r>
    </w:p>
    <w:p w14:paraId="72A5D715" w14:textId="77777777" w:rsidR="0069143C" w:rsidRDefault="0069143C" w:rsidP="0069143C"/>
    <w:p w14:paraId="5F392A6D" w14:textId="77777777" w:rsidR="0069143C" w:rsidRDefault="0069143C" w:rsidP="0069143C">
      <w:pPr>
        <w:pStyle w:val="Heading5"/>
        <w:contextualSpacing w:val="0"/>
      </w:pPr>
      <w:r>
        <w:t>[00:01:15.320] - Speaker 2</w:t>
      </w:r>
    </w:p>
    <w:p w14:paraId="2F1D83B8" w14:textId="77777777" w:rsidR="0069143C" w:rsidRDefault="0069143C" w:rsidP="0069143C">
      <w:pPr>
        <w:pStyle w:val="defaultparagraph"/>
        <w:contextualSpacing w:val="0"/>
      </w:pPr>
      <w:r>
        <w:t>So, do you think it's likely that you'll get bitten by a snake here?</w:t>
      </w:r>
    </w:p>
    <w:p w14:paraId="1A5307CE" w14:textId="77777777" w:rsidR="0069143C" w:rsidRDefault="0069143C" w:rsidP="0069143C"/>
    <w:p w14:paraId="7E5F3B21" w14:textId="77777777" w:rsidR="0069143C" w:rsidRDefault="0069143C" w:rsidP="0069143C">
      <w:pPr>
        <w:pStyle w:val="Heading5"/>
        <w:contextualSpacing w:val="0"/>
      </w:pPr>
      <w:r>
        <w:t>[00:01:22.340] - Speaker 1</w:t>
      </w:r>
    </w:p>
    <w:p w14:paraId="266C6444" w14:textId="77777777" w:rsidR="0069143C" w:rsidRDefault="0069143C" w:rsidP="0069143C">
      <w:pPr>
        <w:pStyle w:val="defaultparagraph"/>
        <w:contextualSpacing w:val="0"/>
      </w:pPr>
      <w:r>
        <w:t>Yes, suddenly, yes. Why? Because there have been several here in the house. There have been several snakes here. Yes, okay.</w:t>
      </w:r>
    </w:p>
    <w:p w14:paraId="274F412C" w14:textId="77777777" w:rsidR="0069143C" w:rsidRDefault="0069143C" w:rsidP="0069143C"/>
    <w:p w14:paraId="2683FEDE" w14:textId="77777777" w:rsidR="0069143C" w:rsidRDefault="0069143C" w:rsidP="0069143C">
      <w:pPr>
        <w:pStyle w:val="Heading5"/>
        <w:contextualSpacing w:val="0"/>
      </w:pPr>
      <w:r>
        <w:t>[00:01:32.540] - Speaker 2</w:t>
      </w:r>
    </w:p>
    <w:p w14:paraId="30D541DF" w14:textId="77777777" w:rsidR="0069143C" w:rsidRDefault="0069143C" w:rsidP="0069143C">
      <w:pPr>
        <w:pStyle w:val="defaultparagraph"/>
        <w:contextualSpacing w:val="0"/>
      </w:pPr>
      <w:r>
        <w:t>And have any of your animals been killed by a snake, such as a pet or livestock? No. And do you know how to prevent a snake bite before it happens?</w:t>
      </w:r>
    </w:p>
    <w:p w14:paraId="004CDCD6" w14:textId="77777777" w:rsidR="0069143C" w:rsidRDefault="0069143C" w:rsidP="0069143C"/>
    <w:p w14:paraId="1FC0A289" w14:textId="77777777" w:rsidR="0069143C" w:rsidRDefault="0069143C" w:rsidP="0069143C">
      <w:pPr>
        <w:pStyle w:val="Heading5"/>
        <w:contextualSpacing w:val="0"/>
      </w:pPr>
      <w:r>
        <w:t>[00:01:52.130] - Speaker 1</w:t>
      </w:r>
    </w:p>
    <w:p w14:paraId="3C281C5E" w14:textId="77777777" w:rsidR="0069143C" w:rsidRDefault="0069143C" w:rsidP="0069143C">
      <w:pPr>
        <w:pStyle w:val="defaultparagraph"/>
        <w:contextualSpacing w:val="0"/>
      </w:pPr>
      <w:r>
        <w:t>No.</w:t>
      </w:r>
    </w:p>
    <w:p w14:paraId="69D505A8" w14:textId="77777777" w:rsidR="0069143C" w:rsidRDefault="0069143C" w:rsidP="0069143C"/>
    <w:p w14:paraId="2C46F11F" w14:textId="77777777" w:rsidR="0069143C" w:rsidRDefault="0069143C" w:rsidP="0069143C">
      <w:pPr>
        <w:pStyle w:val="Heading5"/>
        <w:contextualSpacing w:val="0"/>
      </w:pPr>
      <w:r>
        <w:t>[00:01:53.070] - Speaker 2</w:t>
      </w:r>
    </w:p>
    <w:p w14:paraId="389D0C1A" w14:textId="77777777" w:rsidR="0069143C" w:rsidRDefault="0069143C" w:rsidP="0069143C">
      <w:pPr>
        <w:pStyle w:val="defaultparagraph"/>
        <w:contextualSpacing w:val="0"/>
      </w:pPr>
      <w:r>
        <w:t>And what would you do if a snake bit you?</w:t>
      </w:r>
    </w:p>
    <w:p w14:paraId="7BE6131D" w14:textId="77777777" w:rsidR="0069143C" w:rsidRDefault="0069143C" w:rsidP="0069143C"/>
    <w:p w14:paraId="44783F4A" w14:textId="77777777" w:rsidR="0069143C" w:rsidRDefault="0069143C" w:rsidP="0069143C">
      <w:pPr>
        <w:pStyle w:val="Heading5"/>
        <w:contextualSpacing w:val="0"/>
      </w:pPr>
      <w:r>
        <w:t>[00:01:59.350] - Speaker 1</w:t>
      </w:r>
    </w:p>
    <w:p w14:paraId="5420C82F" w14:textId="77777777" w:rsidR="0069143C" w:rsidRDefault="0069143C" w:rsidP="0069143C">
      <w:pPr>
        <w:pStyle w:val="defaultparagraph"/>
        <w:contextualSpacing w:val="0"/>
      </w:pPr>
      <w:r>
        <w:t>What would you do? I would take him to the doctor.</w:t>
      </w:r>
    </w:p>
    <w:p w14:paraId="08AC85CC" w14:textId="77777777" w:rsidR="0069143C" w:rsidRDefault="0069143C" w:rsidP="0069143C"/>
    <w:p w14:paraId="5D95AAF7" w14:textId="77777777" w:rsidR="0069143C" w:rsidRDefault="0069143C" w:rsidP="0069143C">
      <w:pPr>
        <w:pStyle w:val="Heading5"/>
        <w:contextualSpacing w:val="0"/>
      </w:pPr>
      <w:r>
        <w:t>[00:02:03.980] - Speaker 2</w:t>
      </w:r>
    </w:p>
    <w:p w14:paraId="51CCA6FD" w14:textId="77777777" w:rsidR="0069143C" w:rsidRDefault="0069143C" w:rsidP="0069143C">
      <w:pPr>
        <w:pStyle w:val="defaultparagraph"/>
        <w:contextualSpacing w:val="0"/>
      </w:pPr>
      <w:r>
        <w:t>Would you go to the doctor? In which town? In El Carmen or somewhere else?</w:t>
      </w:r>
    </w:p>
    <w:p w14:paraId="332F08E9" w14:textId="77777777" w:rsidR="0069143C" w:rsidRDefault="0069143C" w:rsidP="0069143C"/>
    <w:p w14:paraId="2E7593AF" w14:textId="77777777" w:rsidR="0069143C" w:rsidRDefault="0069143C" w:rsidP="0069143C">
      <w:pPr>
        <w:pStyle w:val="Heading5"/>
        <w:contextualSpacing w:val="0"/>
      </w:pPr>
      <w:r>
        <w:t>[00:02:09.920] - Speaker 1</w:t>
      </w:r>
    </w:p>
    <w:p w14:paraId="6FAF6D86" w14:textId="77777777" w:rsidR="0069143C" w:rsidRDefault="0069143C" w:rsidP="0069143C">
      <w:pPr>
        <w:pStyle w:val="defaultparagraph"/>
        <w:contextualSpacing w:val="0"/>
      </w:pPr>
      <w:r>
        <w:t xml:space="preserve">In </w:t>
      </w:r>
      <w:proofErr w:type="spellStart"/>
      <w:r>
        <w:t>Tolemayda</w:t>
      </w:r>
      <w:proofErr w:type="spellEnd"/>
      <w:r>
        <w:t>, because that's where they cure that.</w:t>
      </w:r>
    </w:p>
    <w:p w14:paraId="38099C6D" w14:textId="77777777" w:rsidR="0069143C" w:rsidRDefault="0069143C" w:rsidP="0069143C"/>
    <w:p w14:paraId="63C2C6E8" w14:textId="77777777" w:rsidR="0069143C" w:rsidRDefault="0069143C" w:rsidP="0069143C">
      <w:pPr>
        <w:pStyle w:val="Heading5"/>
        <w:contextualSpacing w:val="0"/>
      </w:pPr>
      <w:r>
        <w:t>[00:02:14.640] - Speaker 2</w:t>
      </w:r>
    </w:p>
    <w:p w14:paraId="42558CCB" w14:textId="77777777" w:rsidR="0069143C" w:rsidRDefault="0069143C" w:rsidP="0069143C">
      <w:pPr>
        <w:pStyle w:val="defaultparagraph"/>
        <w:contextualSpacing w:val="0"/>
      </w:pPr>
      <w:r>
        <w:t>Wouldn't you trust the hospital, in Carmen, to cure a man?</w:t>
      </w:r>
    </w:p>
    <w:p w14:paraId="670731C4" w14:textId="77777777" w:rsidR="0069143C" w:rsidRDefault="0069143C" w:rsidP="0069143C"/>
    <w:p w14:paraId="1A0D2D3B" w14:textId="77777777" w:rsidR="0069143C" w:rsidRDefault="0069143C" w:rsidP="0069143C">
      <w:pPr>
        <w:pStyle w:val="Heading5"/>
        <w:contextualSpacing w:val="0"/>
      </w:pPr>
      <w:r>
        <w:lastRenderedPageBreak/>
        <w:t>[00:02:18.120] - Speaker 1</w:t>
      </w:r>
    </w:p>
    <w:p w14:paraId="068D0209" w14:textId="77777777" w:rsidR="0069143C" w:rsidRDefault="0069143C" w:rsidP="0069143C">
      <w:pPr>
        <w:pStyle w:val="defaultparagraph"/>
        <w:contextualSpacing w:val="0"/>
      </w:pPr>
      <w:r>
        <w:t xml:space="preserve">No, because the hospital in El Carmen is almost useless, like </w:t>
      </w:r>
      <w:proofErr w:type="spellStart"/>
      <w:r>
        <w:t>Luvain</w:t>
      </w:r>
      <w:proofErr w:type="spellEnd"/>
      <w:r>
        <w:t>.</w:t>
      </w:r>
    </w:p>
    <w:p w14:paraId="6A93BF53" w14:textId="77777777" w:rsidR="0069143C" w:rsidRDefault="0069143C" w:rsidP="0069143C"/>
    <w:p w14:paraId="411FCBDD" w14:textId="77777777" w:rsidR="0069143C" w:rsidRDefault="0069143C" w:rsidP="0069143C">
      <w:pPr>
        <w:pStyle w:val="Heading5"/>
        <w:contextualSpacing w:val="0"/>
      </w:pPr>
      <w:r>
        <w:t>[00:02:23.180] - Speaker 2</w:t>
      </w:r>
    </w:p>
    <w:p w14:paraId="7BDCA8A9" w14:textId="77777777" w:rsidR="0069143C" w:rsidRDefault="0069143C" w:rsidP="0069143C">
      <w:pPr>
        <w:pStyle w:val="defaultparagraph"/>
        <w:contextualSpacing w:val="0"/>
      </w:pPr>
      <w:r>
        <w:t>And if you need to go to the hospital, is that difficult for you or easy?</w:t>
      </w:r>
    </w:p>
    <w:p w14:paraId="5B3F5141" w14:textId="77777777" w:rsidR="0069143C" w:rsidRDefault="0069143C" w:rsidP="0069143C"/>
    <w:p w14:paraId="271D202D" w14:textId="77777777" w:rsidR="0069143C" w:rsidRDefault="0069143C" w:rsidP="0069143C">
      <w:pPr>
        <w:pStyle w:val="Heading5"/>
        <w:contextualSpacing w:val="0"/>
      </w:pPr>
      <w:r>
        <w:t>[00:02:29.880] - Speaker 1</w:t>
      </w:r>
    </w:p>
    <w:p w14:paraId="236837F7" w14:textId="77777777" w:rsidR="0069143C" w:rsidRDefault="0069143C" w:rsidP="0069143C">
      <w:pPr>
        <w:pStyle w:val="defaultparagraph"/>
        <w:contextualSpacing w:val="0"/>
      </w:pPr>
      <w:r>
        <w:t>No, it's easy.</w:t>
      </w:r>
    </w:p>
    <w:p w14:paraId="7037BB7F" w14:textId="77777777" w:rsidR="0069143C" w:rsidRDefault="0069143C" w:rsidP="0069143C"/>
    <w:p w14:paraId="2520DCE4" w14:textId="77777777" w:rsidR="0069143C" w:rsidRDefault="0069143C" w:rsidP="0069143C">
      <w:pPr>
        <w:pStyle w:val="Heading5"/>
        <w:contextualSpacing w:val="0"/>
      </w:pPr>
      <w:r>
        <w:t>[00:02:33.040] - Speaker 2</w:t>
      </w:r>
    </w:p>
    <w:p w14:paraId="78C6E3ED" w14:textId="77777777" w:rsidR="0069143C" w:rsidRDefault="0069143C" w:rsidP="0069143C">
      <w:pPr>
        <w:pStyle w:val="defaultparagraph"/>
        <w:contextualSpacing w:val="0"/>
      </w:pPr>
      <w:r>
        <w:t>And where do you feel most likely to be bitten by a snake? In the countryside or at home?</w:t>
      </w:r>
    </w:p>
    <w:p w14:paraId="0122F7C8" w14:textId="77777777" w:rsidR="0069143C" w:rsidRDefault="0069143C" w:rsidP="0069143C"/>
    <w:p w14:paraId="358870B9" w14:textId="77777777" w:rsidR="0069143C" w:rsidRDefault="0069143C" w:rsidP="0069143C">
      <w:pPr>
        <w:pStyle w:val="Heading5"/>
        <w:contextualSpacing w:val="0"/>
      </w:pPr>
      <w:r>
        <w:t>[00:02:41.140] - Speaker 1</w:t>
      </w:r>
    </w:p>
    <w:p w14:paraId="4E594478" w14:textId="77777777" w:rsidR="0069143C" w:rsidRDefault="0069143C" w:rsidP="0069143C">
      <w:pPr>
        <w:pStyle w:val="defaultparagraph"/>
        <w:contextualSpacing w:val="0"/>
      </w:pPr>
      <w:r>
        <w:t>Suddenly in the countryside. Why? Yes, because you go into the woods and suddenly there's a snake and it bites you. I was almost bitten by a snake one day.</w:t>
      </w:r>
    </w:p>
    <w:p w14:paraId="51A49E0A" w14:textId="77777777" w:rsidR="0069143C" w:rsidRDefault="0069143C" w:rsidP="0069143C"/>
    <w:p w14:paraId="334FB56F" w14:textId="77777777" w:rsidR="0069143C" w:rsidRDefault="0069143C" w:rsidP="0069143C">
      <w:pPr>
        <w:pStyle w:val="Heading5"/>
        <w:contextualSpacing w:val="0"/>
      </w:pPr>
      <w:r>
        <w:t>[00:02:49.290] - Speaker 2</w:t>
      </w:r>
    </w:p>
    <w:p w14:paraId="13F027F6" w14:textId="77777777" w:rsidR="0069143C" w:rsidRDefault="0069143C" w:rsidP="0069143C">
      <w:pPr>
        <w:pStyle w:val="defaultparagraph"/>
        <w:contextualSpacing w:val="0"/>
      </w:pPr>
      <w:r>
        <w:t>Really?</w:t>
      </w:r>
    </w:p>
    <w:p w14:paraId="7F39CA86" w14:textId="77777777" w:rsidR="0069143C" w:rsidRDefault="0069143C" w:rsidP="0069143C"/>
    <w:p w14:paraId="671B85CA" w14:textId="77777777" w:rsidR="0069143C" w:rsidRDefault="0069143C" w:rsidP="0069143C">
      <w:pPr>
        <w:pStyle w:val="Heading5"/>
        <w:contextualSpacing w:val="0"/>
      </w:pPr>
      <w:r>
        <w:t>[00:02:50.210] - Speaker 1</w:t>
      </w:r>
    </w:p>
    <w:p w14:paraId="25E8940A" w14:textId="77777777" w:rsidR="0069143C" w:rsidRDefault="0069143C" w:rsidP="0069143C">
      <w:pPr>
        <w:pStyle w:val="defaultparagraph"/>
        <w:contextualSpacing w:val="0"/>
      </w:pPr>
      <w:r>
        <w:t>Yes, I was almost bitten by a snake.</w:t>
      </w:r>
    </w:p>
    <w:p w14:paraId="66840E8F" w14:textId="77777777" w:rsidR="0069143C" w:rsidRDefault="0069143C" w:rsidP="0069143C"/>
    <w:p w14:paraId="732F765D" w14:textId="77777777" w:rsidR="0069143C" w:rsidRDefault="0069143C" w:rsidP="0069143C">
      <w:pPr>
        <w:pStyle w:val="Heading5"/>
        <w:contextualSpacing w:val="0"/>
      </w:pPr>
      <w:r>
        <w:t>[00:02:52.160] - Speaker 2</w:t>
      </w:r>
    </w:p>
    <w:p w14:paraId="7EDCB5A2" w14:textId="77777777" w:rsidR="0069143C" w:rsidRDefault="0069143C" w:rsidP="0069143C">
      <w:pPr>
        <w:pStyle w:val="defaultparagraph"/>
        <w:contextualSpacing w:val="0"/>
      </w:pPr>
      <w:r>
        <w:t>From a poisonous one?</w:t>
      </w:r>
    </w:p>
    <w:p w14:paraId="7430FE9C" w14:textId="77777777" w:rsidR="0069143C" w:rsidRDefault="0069143C" w:rsidP="0069143C"/>
    <w:p w14:paraId="16A4A321" w14:textId="77777777" w:rsidR="0069143C" w:rsidRDefault="0069143C" w:rsidP="0069143C">
      <w:pPr>
        <w:pStyle w:val="Heading5"/>
        <w:contextualSpacing w:val="0"/>
      </w:pPr>
      <w:r>
        <w:t>[00:02:54.060] - Speaker 1</w:t>
      </w:r>
    </w:p>
    <w:p w14:paraId="4512F797" w14:textId="77777777" w:rsidR="0069143C" w:rsidRDefault="0069143C" w:rsidP="0069143C">
      <w:pPr>
        <w:pStyle w:val="defaultparagraph"/>
        <w:contextualSpacing w:val="0"/>
      </w:pPr>
      <w:r>
        <w:t xml:space="preserve">She was poisonous, a size X. She has bitten me several times. She has never bitten me when I was being nice. Once she was coming with a bucket of stones from the ravine and I stepped on the </w:t>
      </w:r>
      <w:proofErr w:type="gramStart"/>
      <w:r>
        <w:t>snake</w:t>
      </w:r>
      <w:proofErr w:type="gramEnd"/>
      <w:r>
        <w:t xml:space="preserve"> and it bit me.</w:t>
      </w:r>
    </w:p>
    <w:p w14:paraId="03B12417" w14:textId="77777777" w:rsidR="0069143C" w:rsidRDefault="0069143C" w:rsidP="0069143C"/>
    <w:p w14:paraId="3DC23DBA" w14:textId="77777777" w:rsidR="0069143C" w:rsidRDefault="0069143C" w:rsidP="0069143C">
      <w:pPr>
        <w:pStyle w:val="Heading5"/>
        <w:contextualSpacing w:val="0"/>
      </w:pPr>
      <w:r>
        <w:t>[00:03:14.560] - Speaker 2</w:t>
      </w:r>
    </w:p>
    <w:p w14:paraId="5FC6EB53" w14:textId="77777777" w:rsidR="0069143C" w:rsidRDefault="0069143C" w:rsidP="0069143C">
      <w:pPr>
        <w:pStyle w:val="defaultparagraph"/>
        <w:contextualSpacing w:val="0"/>
      </w:pPr>
      <w:r>
        <w:lastRenderedPageBreak/>
        <w:t>That's too bad. But thank goodness you didn't die. No, it stung me. And do you know how to tell if snakes are poisonous or venomous?</w:t>
      </w:r>
    </w:p>
    <w:p w14:paraId="6D3EB86D" w14:textId="77777777" w:rsidR="0069143C" w:rsidRDefault="0069143C" w:rsidP="0069143C"/>
    <w:p w14:paraId="1A360F4F" w14:textId="77777777" w:rsidR="0069143C" w:rsidRDefault="0069143C" w:rsidP="0069143C">
      <w:pPr>
        <w:pStyle w:val="Heading5"/>
        <w:contextualSpacing w:val="0"/>
      </w:pPr>
      <w:r>
        <w:t>[00:03:26.560] - Speaker 1</w:t>
      </w:r>
    </w:p>
    <w:p w14:paraId="26F5F7C8" w14:textId="77777777" w:rsidR="0069143C" w:rsidRDefault="0069143C" w:rsidP="0069143C">
      <w:pPr>
        <w:pStyle w:val="defaultparagraph"/>
        <w:contextualSpacing w:val="0"/>
      </w:pPr>
      <w:r>
        <w:t xml:space="preserve">Here we sometimes say that they are the most poisonous, they always say that the X ones are, but not the others. At least the coral snake, there are many snakes, there is the coral snake, there is the </w:t>
      </w:r>
      <w:proofErr w:type="spellStart"/>
      <w:r>
        <w:t>rabayajin</w:t>
      </w:r>
      <w:proofErr w:type="spellEnd"/>
      <w:r>
        <w:t xml:space="preserve">, there is the </w:t>
      </w:r>
      <w:proofErr w:type="spellStart"/>
      <w:r>
        <w:t>podrido</w:t>
      </w:r>
      <w:proofErr w:type="spellEnd"/>
      <w:r>
        <w:t xml:space="preserve">. And can you identify them? No, we can't. No, we just say that the most poisonous is the </w:t>
      </w:r>
      <w:proofErr w:type="spellStart"/>
      <w:r>
        <w:t>talla</w:t>
      </w:r>
      <w:proofErr w:type="spellEnd"/>
      <w:r>
        <w:t xml:space="preserve"> X, that's what they always say. But the others, we don't know.</w:t>
      </w:r>
    </w:p>
    <w:p w14:paraId="452F8255" w14:textId="77777777" w:rsidR="0069143C" w:rsidRDefault="0069143C" w:rsidP="0069143C"/>
    <w:p w14:paraId="4AA7C614" w14:textId="77777777" w:rsidR="0069143C" w:rsidRDefault="0069143C" w:rsidP="0069143C">
      <w:pPr>
        <w:pStyle w:val="Heading5"/>
        <w:contextualSpacing w:val="0"/>
      </w:pPr>
      <w:r>
        <w:t>[00:03:59.390] - Speaker 2</w:t>
      </w:r>
    </w:p>
    <w:p w14:paraId="2166C6E2" w14:textId="77777777" w:rsidR="0069143C" w:rsidRDefault="0069143C" w:rsidP="0069143C">
      <w:pPr>
        <w:pStyle w:val="defaultparagraph"/>
        <w:contextualSpacing w:val="0"/>
      </w:pPr>
      <w:r>
        <w:t>And when do you identify snakes? Do you identify snakes by their color, their skin, their head, or what?</w:t>
      </w:r>
    </w:p>
    <w:p w14:paraId="7EE888DD" w14:textId="77777777" w:rsidR="0069143C" w:rsidRDefault="0069143C" w:rsidP="0069143C"/>
    <w:p w14:paraId="39D79267" w14:textId="77777777" w:rsidR="0069143C" w:rsidRDefault="0069143C" w:rsidP="0069143C">
      <w:pPr>
        <w:pStyle w:val="Heading5"/>
        <w:contextualSpacing w:val="0"/>
      </w:pPr>
      <w:r>
        <w:t>[00:04:09.490] - Speaker 1</w:t>
      </w:r>
    </w:p>
    <w:p w14:paraId="1E184686" w14:textId="77777777" w:rsidR="0069143C" w:rsidRDefault="0069143C" w:rsidP="0069143C">
      <w:pPr>
        <w:pStyle w:val="defaultparagraph"/>
        <w:contextualSpacing w:val="0"/>
      </w:pPr>
      <w:r>
        <w:t>We want the color, size X because it has an X on it, right? Yes. The silicone, that's why.</w:t>
      </w:r>
    </w:p>
    <w:p w14:paraId="245632A3" w14:textId="77777777" w:rsidR="0069143C" w:rsidRDefault="0069143C" w:rsidP="0069143C"/>
    <w:p w14:paraId="19E15449" w14:textId="77777777" w:rsidR="0069143C" w:rsidRDefault="0069143C" w:rsidP="0069143C">
      <w:pPr>
        <w:pStyle w:val="Heading5"/>
        <w:contextualSpacing w:val="0"/>
      </w:pPr>
      <w:r>
        <w:t>[00:04:16.470] - Speaker 2</w:t>
      </w:r>
    </w:p>
    <w:p w14:paraId="746B296B" w14:textId="77777777" w:rsidR="0069143C" w:rsidRDefault="0069143C" w:rsidP="0069143C">
      <w:pPr>
        <w:pStyle w:val="defaultparagraph"/>
        <w:contextualSpacing w:val="0"/>
      </w:pPr>
      <w:r>
        <w:t xml:space="preserve">And do you know of a case of snake </w:t>
      </w:r>
      <w:proofErr w:type="gramStart"/>
      <w:r>
        <w:t>moribund</w:t>
      </w:r>
      <w:proofErr w:type="gramEnd"/>
      <w:r>
        <w:t xml:space="preserve"> or have you seen more cases?</w:t>
      </w:r>
    </w:p>
    <w:p w14:paraId="4E20D0DA" w14:textId="77777777" w:rsidR="0069143C" w:rsidRDefault="0069143C" w:rsidP="0069143C"/>
    <w:p w14:paraId="5BF91316" w14:textId="77777777" w:rsidR="0069143C" w:rsidRDefault="0069143C" w:rsidP="0069143C">
      <w:pPr>
        <w:pStyle w:val="Heading5"/>
        <w:contextualSpacing w:val="0"/>
      </w:pPr>
      <w:r>
        <w:t>[00:04:25.790] - Speaker 1</w:t>
      </w:r>
    </w:p>
    <w:p w14:paraId="7D5E0F4D" w14:textId="77777777" w:rsidR="0069143C" w:rsidRDefault="0069143C" w:rsidP="0069143C">
      <w:pPr>
        <w:pStyle w:val="defaultparagraph"/>
        <w:contextualSpacing w:val="0"/>
      </w:pPr>
      <w:r>
        <w:t>I know someone who has been bitten by a snake.</w:t>
      </w:r>
    </w:p>
    <w:p w14:paraId="1C7DF4C9" w14:textId="77777777" w:rsidR="0069143C" w:rsidRDefault="0069143C" w:rsidP="0069143C"/>
    <w:p w14:paraId="27248795" w14:textId="77777777" w:rsidR="0069143C" w:rsidRDefault="0069143C" w:rsidP="0069143C">
      <w:pPr>
        <w:pStyle w:val="Heading5"/>
        <w:contextualSpacing w:val="0"/>
      </w:pPr>
      <w:r>
        <w:t>[00:04:31.270] - Speaker 2</w:t>
      </w:r>
    </w:p>
    <w:p w14:paraId="3F721A53" w14:textId="77777777" w:rsidR="0069143C" w:rsidRDefault="0069143C" w:rsidP="0069143C">
      <w:pPr>
        <w:pStyle w:val="defaultparagraph"/>
        <w:contextualSpacing w:val="0"/>
      </w:pPr>
      <w:r>
        <w:t>And I don't have any more questions. Do you have anything else to say about snakes or your knowledge or anything else? We don't have any more. Well, thank you very much for your time.</w:t>
      </w:r>
    </w:p>
    <w:p w14:paraId="1768A8AA" w14:textId="77777777" w:rsidR="0069143C" w:rsidRDefault="0069143C" w:rsidP="0069143C"/>
    <w:p w14:paraId="251B3250" w14:textId="77777777" w:rsidR="0069143C" w:rsidRDefault="0069143C" w:rsidP="0069143C">
      <w:pPr>
        <w:pStyle w:val="Heading5"/>
        <w:contextualSpacing w:val="0"/>
      </w:pPr>
      <w:r>
        <w:t>[00:04:47.950] - Speaker 1</w:t>
      </w:r>
    </w:p>
    <w:p w14:paraId="1F65F584" w14:textId="77777777" w:rsidR="0069143C" w:rsidRDefault="0069143C" w:rsidP="0069143C">
      <w:pPr>
        <w:pStyle w:val="defaultparagraph"/>
        <w:contextualSpacing w:val="0"/>
      </w:pPr>
      <w:r>
        <w:t>Sure.</w:t>
      </w:r>
    </w:p>
    <w:p w14:paraId="340907EC" w14:textId="77777777" w:rsidR="00690207" w:rsidRDefault="00690207" w:rsidP="003E7E69">
      <w:pPr>
        <w:rPr>
          <w:b/>
          <w:bCs/>
          <w:color w:val="FF0000"/>
          <w:sz w:val="24"/>
          <w:szCs w:val="24"/>
        </w:rPr>
      </w:pPr>
    </w:p>
    <w:p w14:paraId="65423CA9" w14:textId="630DC14B" w:rsidR="0069143C" w:rsidRDefault="0069143C" w:rsidP="0069143C">
      <w:pPr>
        <w:rPr>
          <w:b/>
          <w:bCs/>
          <w:color w:val="FF0000"/>
          <w:sz w:val="24"/>
          <w:szCs w:val="24"/>
        </w:rPr>
      </w:pPr>
      <w:r w:rsidRPr="006B7E66">
        <w:rPr>
          <w:b/>
          <w:bCs/>
          <w:color w:val="FF0000"/>
          <w:sz w:val="24"/>
          <w:szCs w:val="24"/>
        </w:rPr>
        <w:t>Interview</w:t>
      </w:r>
      <w:r>
        <w:rPr>
          <w:b/>
          <w:bCs/>
          <w:color w:val="FF0000"/>
          <w:sz w:val="24"/>
          <w:szCs w:val="24"/>
        </w:rPr>
        <w:t xml:space="preserve"> 159 3</w:t>
      </w:r>
      <w:r w:rsidRPr="006B7E66">
        <w:rPr>
          <w:b/>
          <w:bCs/>
          <w:color w:val="FF0000"/>
          <w:sz w:val="24"/>
          <w:szCs w:val="24"/>
        </w:rPr>
        <w:t>-</w:t>
      </w:r>
      <w:r>
        <w:rPr>
          <w:b/>
          <w:bCs/>
          <w:color w:val="FF0000"/>
          <w:sz w:val="24"/>
          <w:szCs w:val="24"/>
        </w:rPr>
        <w:t>05</w:t>
      </w:r>
      <w:r w:rsidRPr="006B7E66">
        <w:rPr>
          <w:b/>
          <w:bCs/>
          <w:color w:val="FF0000"/>
          <w:sz w:val="24"/>
          <w:szCs w:val="24"/>
        </w:rPr>
        <w:t>-2</w:t>
      </w:r>
      <w:r>
        <w:rPr>
          <w:b/>
          <w:bCs/>
          <w:color w:val="FF0000"/>
          <w:sz w:val="24"/>
          <w:szCs w:val="24"/>
        </w:rPr>
        <w:t xml:space="preserve">5-04 – Cuatro </w:t>
      </w:r>
      <w:proofErr w:type="spellStart"/>
      <w:r>
        <w:rPr>
          <w:b/>
          <w:bCs/>
          <w:color w:val="FF0000"/>
          <w:sz w:val="24"/>
          <w:szCs w:val="24"/>
        </w:rPr>
        <w:t>Esquinas</w:t>
      </w:r>
      <w:proofErr w:type="spellEnd"/>
    </w:p>
    <w:p w14:paraId="1EBEC08C" w14:textId="5FB39557" w:rsidR="0069143C" w:rsidRPr="007850CE" w:rsidRDefault="007850CE" w:rsidP="003E7E69">
      <w:pPr>
        <w:rPr>
          <w:b/>
          <w:bCs/>
          <w:color w:val="00B050"/>
          <w:sz w:val="24"/>
          <w:szCs w:val="24"/>
        </w:rPr>
      </w:pPr>
      <w:r w:rsidRPr="007850CE">
        <w:rPr>
          <w:b/>
          <w:bCs/>
          <w:color w:val="00B050"/>
          <w:sz w:val="24"/>
          <w:szCs w:val="24"/>
        </w:rPr>
        <w:t>Male, 61 years old, plumber/drinking water specialist, married, two children, born and raised in El Carmen</w:t>
      </w:r>
    </w:p>
    <w:p w14:paraId="6790A178" w14:textId="77777777" w:rsidR="00C54151" w:rsidRDefault="00C54151" w:rsidP="00C54151">
      <w:pPr>
        <w:pStyle w:val="Heading5"/>
        <w:contextualSpacing w:val="0"/>
      </w:pPr>
      <w:r>
        <w:t>[00:00:00.720] - Speaker 2</w:t>
      </w:r>
    </w:p>
    <w:p w14:paraId="328F719B" w14:textId="77777777" w:rsidR="00C54151" w:rsidRDefault="00C54151" w:rsidP="00C54151">
      <w:pPr>
        <w:pStyle w:val="defaultparagraph"/>
        <w:contextualSpacing w:val="0"/>
      </w:pPr>
      <w:r>
        <w:lastRenderedPageBreak/>
        <w:t>And what's your name?</w:t>
      </w:r>
    </w:p>
    <w:p w14:paraId="44060832" w14:textId="77777777" w:rsidR="00C54151" w:rsidRDefault="00C54151" w:rsidP="00C54151"/>
    <w:p w14:paraId="36754B8B" w14:textId="77777777" w:rsidR="00C54151" w:rsidRDefault="00C54151" w:rsidP="00C54151">
      <w:pPr>
        <w:pStyle w:val="Heading5"/>
        <w:contextualSpacing w:val="0"/>
      </w:pPr>
      <w:r>
        <w:t>[00:00:02.700] - Speaker 1</w:t>
      </w:r>
    </w:p>
    <w:p w14:paraId="4CDFE41E" w14:textId="77777777" w:rsidR="00C54151" w:rsidRDefault="00C54151" w:rsidP="00C54151">
      <w:pPr>
        <w:pStyle w:val="defaultparagraph"/>
        <w:contextualSpacing w:val="0"/>
      </w:pPr>
      <w:r>
        <w:t xml:space="preserve">My name is </w:t>
      </w:r>
      <w:proofErr w:type="spellStart"/>
      <w:r>
        <w:t>Anastacio</w:t>
      </w:r>
      <w:proofErr w:type="spellEnd"/>
      <w:r>
        <w:t xml:space="preserve"> Leal.</w:t>
      </w:r>
    </w:p>
    <w:p w14:paraId="443F3DD2" w14:textId="77777777" w:rsidR="00C54151" w:rsidRDefault="00C54151" w:rsidP="00C54151"/>
    <w:p w14:paraId="493382D8" w14:textId="77777777" w:rsidR="00C54151" w:rsidRDefault="00C54151" w:rsidP="00C54151">
      <w:pPr>
        <w:pStyle w:val="Heading5"/>
        <w:contextualSpacing w:val="0"/>
      </w:pPr>
      <w:r>
        <w:t>[00:00:04.690] - Speaker 2</w:t>
      </w:r>
    </w:p>
    <w:p w14:paraId="582F8557" w14:textId="77777777" w:rsidR="00C54151" w:rsidRDefault="00C54151" w:rsidP="00C54151">
      <w:pPr>
        <w:pStyle w:val="defaultparagraph"/>
        <w:contextualSpacing w:val="0"/>
      </w:pPr>
      <w:r>
        <w:t>And do you agree to the interview and recording?</w:t>
      </w:r>
    </w:p>
    <w:p w14:paraId="321B3186" w14:textId="77777777" w:rsidR="00C54151" w:rsidRDefault="00C54151" w:rsidP="00C54151"/>
    <w:p w14:paraId="5847B021" w14:textId="77777777" w:rsidR="00C54151" w:rsidRDefault="00C54151" w:rsidP="00C54151">
      <w:pPr>
        <w:pStyle w:val="Heading5"/>
        <w:contextualSpacing w:val="0"/>
      </w:pPr>
      <w:r>
        <w:t>[00:00:07.340] - Speaker 1</w:t>
      </w:r>
    </w:p>
    <w:p w14:paraId="513CC2A5" w14:textId="77777777" w:rsidR="00C54151" w:rsidRDefault="00C54151" w:rsidP="00C54151">
      <w:pPr>
        <w:pStyle w:val="defaultparagraph"/>
        <w:contextualSpacing w:val="0"/>
      </w:pPr>
      <w:r>
        <w:t>Yes, I agree.</w:t>
      </w:r>
    </w:p>
    <w:p w14:paraId="230419EC" w14:textId="77777777" w:rsidR="00C54151" w:rsidRDefault="00C54151" w:rsidP="00C54151"/>
    <w:p w14:paraId="6F632E60" w14:textId="77777777" w:rsidR="00C54151" w:rsidRDefault="00C54151" w:rsidP="00C54151">
      <w:pPr>
        <w:pStyle w:val="Heading5"/>
        <w:contextualSpacing w:val="0"/>
      </w:pPr>
      <w:r>
        <w:t>[00:00:09.370] - Speaker 2</w:t>
      </w:r>
    </w:p>
    <w:p w14:paraId="4AF70931" w14:textId="77777777" w:rsidR="00C54151" w:rsidRDefault="00C54151" w:rsidP="00C54151">
      <w:pPr>
        <w:pStyle w:val="defaultparagraph"/>
        <w:contextualSpacing w:val="0"/>
      </w:pPr>
      <w:r>
        <w:t>And how old are you?</w:t>
      </w:r>
    </w:p>
    <w:p w14:paraId="0228816F" w14:textId="77777777" w:rsidR="00C54151" w:rsidRDefault="00C54151" w:rsidP="00C54151"/>
    <w:p w14:paraId="66FA30A0" w14:textId="77777777" w:rsidR="00C54151" w:rsidRDefault="00C54151" w:rsidP="00C54151">
      <w:pPr>
        <w:pStyle w:val="Heading5"/>
        <w:contextualSpacing w:val="0"/>
      </w:pPr>
      <w:r>
        <w:t>[00:00:11.910] - Speaker 1</w:t>
      </w:r>
    </w:p>
    <w:p w14:paraId="272857E6" w14:textId="77777777" w:rsidR="00C54151" w:rsidRDefault="00C54151" w:rsidP="00C54151">
      <w:pPr>
        <w:pStyle w:val="defaultparagraph"/>
        <w:contextualSpacing w:val="0"/>
      </w:pPr>
      <w:r>
        <w:t>I am 61 years old.</w:t>
      </w:r>
    </w:p>
    <w:p w14:paraId="51C0E101" w14:textId="77777777" w:rsidR="00C54151" w:rsidRDefault="00C54151" w:rsidP="00C54151"/>
    <w:p w14:paraId="6F84C405" w14:textId="77777777" w:rsidR="00C54151" w:rsidRDefault="00C54151" w:rsidP="00C54151">
      <w:pPr>
        <w:pStyle w:val="Heading5"/>
        <w:contextualSpacing w:val="0"/>
      </w:pPr>
      <w:r>
        <w:t>[00:00:13.710] - Speaker 2</w:t>
      </w:r>
    </w:p>
    <w:p w14:paraId="5360D9CB" w14:textId="77777777" w:rsidR="00C54151" w:rsidRDefault="00C54151" w:rsidP="00C54151">
      <w:pPr>
        <w:pStyle w:val="defaultparagraph"/>
        <w:contextualSpacing w:val="0"/>
      </w:pPr>
      <w:r>
        <w:t>And what do you do for a living?</w:t>
      </w:r>
    </w:p>
    <w:p w14:paraId="459022D4" w14:textId="77777777" w:rsidR="00C54151" w:rsidRDefault="00C54151" w:rsidP="00C54151"/>
    <w:p w14:paraId="4594EFF0" w14:textId="77777777" w:rsidR="00C54151" w:rsidRDefault="00C54151" w:rsidP="00C54151">
      <w:pPr>
        <w:pStyle w:val="Heading5"/>
        <w:contextualSpacing w:val="0"/>
      </w:pPr>
      <w:r>
        <w:t>[00:00:15.330] - Speaker 1</w:t>
      </w:r>
    </w:p>
    <w:p w14:paraId="7DC5AA9E" w14:textId="77777777" w:rsidR="00C54151" w:rsidRDefault="00C54151" w:rsidP="00C54151">
      <w:pPr>
        <w:pStyle w:val="defaultparagraph"/>
        <w:contextualSpacing w:val="0"/>
      </w:pPr>
      <w:r>
        <w:t xml:space="preserve">I am a plumber specializing in drinking water, here in the same neighborhood, Cuatro </w:t>
      </w:r>
      <w:proofErr w:type="spellStart"/>
      <w:r>
        <w:t>Esquina</w:t>
      </w:r>
      <w:proofErr w:type="spellEnd"/>
      <w:r>
        <w:t>.</w:t>
      </w:r>
    </w:p>
    <w:p w14:paraId="232F66D6" w14:textId="77777777" w:rsidR="00C54151" w:rsidRDefault="00C54151" w:rsidP="00C54151"/>
    <w:p w14:paraId="6C88E7BF" w14:textId="77777777" w:rsidR="00C54151" w:rsidRDefault="00C54151" w:rsidP="00C54151">
      <w:pPr>
        <w:pStyle w:val="Heading5"/>
        <w:contextualSpacing w:val="0"/>
      </w:pPr>
      <w:r>
        <w:t>[00:00:18.560] - Speaker 2</w:t>
      </w:r>
    </w:p>
    <w:p w14:paraId="5B2F7994" w14:textId="77777777" w:rsidR="00C54151" w:rsidRDefault="00C54151" w:rsidP="00C54151">
      <w:pPr>
        <w:pStyle w:val="defaultparagraph"/>
        <w:contextualSpacing w:val="0"/>
      </w:pPr>
      <w:r>
        <w:t>Are you married or single?</w:t>
      </w:r>
    </w:p>
    <w:p w14:paraId="475811E2" w14:textId="77777777" w:rsidR="00C54151" w:rsidRDefault="00C54151" w:rsidP="00C54151"/>
    <w:p w14:paraId="18B2F341" w14:textId="77777777" w:rsidR="00C54151" w:rsidRDefault="00C54151" w:rsidP="00C54151">
      <w:pPr>
        <w:pStyle w:val="Heading5"/>
        <w:contextualSpacing w:val="0"/>
      </w:pPr>
      <w:r>
        <w:t>[00:00:21.400] - Speaker 1</w:t>
      </w:r>
    </w:p>
    <w:p w14:paraId="242ACA86" w14:textId="77777777" w:rsidR="00C54151" w:rsidRDefault="00C54151" w:rsidP="00C54151">
      <w:pPr>
        <w:pStyle w:val="defaultparagraph"/>
        <w:contextualSpacing w:val="0"/>
      </w:pPr>
      <w:r>
        <w:t>I am married.</w:t>
      </w:r>
    </w:p>
    <w:p w14:paraId="18A83C37" w14:textId="77777777" w:rsidR="00C54151" w:rsidRDefault="00C54151" w:rsidP="00C54151"/>
    <w:p w14:paraId="091AD30A" w14:textId="77777777" w:rsidR="00C54151" w:rsidRDefault="00C54151" w:rsidP="00C54151">
      <w:pPr>
        <w:pStyle w:val="Heading5"/>
        <w:contextualSpacing w:val="0"/>
      </w:pPr>
      <w:r>
        <w:t>[00:00:23.100] - Speaker 2</w:t>
      </w:r>
    </w:p>
    <w:p w14:paraId="651EDDEE" w14:textId="77777777" w:rsidR="00C54151" w:rsidRDefault="00C54151" w:rsidP="00C54151">
      <w:pPr>
        <w:pStyle w:val="defaultparagraph"/>
        <w:contextualSpacing w:val="0"/>
      </w:pPr>
      <w:r>
        <w:t>Do you have children?</w:t>
      </w:r>
    </w:p>
    <w:p w14:paraId="6C34CF3F" w14:textId="77777777" w:rsidR="00C54151" w:rsidRDefault="00C54151" w:rsidP="00C54151"/>
    <w:p w14:paraId="40FF9148" w14:textId="77777777" w:rsidR="00C54151" w:rsidRDefault="00C54151" w:rsidP="00C54151">
      <w:pPr>
        <w:pStyle w:val="Heading5"/>
        <w:contextualSpacing w:val="0"/>
      </w:pPr>
      <w:r>
        <w:lastRenderedPageBreak/>
        <w:t>[00:00:24.760] - Speaker 1</w:t>
      </w:r>
    </w:p>
    <w:p w14:paraId="2775587D" w14:textId="77777777" w:rsidR="00C54151" w:rsidRDefault="00C54151" w:rsidP="00C54151">
      <w:pPr>
        <w:pStyle w:val="defaultparagraph"/>
        <w:contextualSpacing w:val="0"/>
      </w:pPr>
      <w:r>
        <w:t>Sure, I have two children.</w:t>
      </w:r>
    </w:p>
    <w:p w14:paraId="5BD08B60" w14:textId="77777777" w:rsidR="00C54151" w:rsidRDefault="00C54151" w:rsidP="00C54151"/>
    <w:p w14:paraId="6A7FC527" w14:textId="77777777" w:rsidR="00C54151" w:rsidRDefault="00C54151" w:rsidP="00C54151">
      <w:pPr>
        <w:pStyle w:val="Heading5"/>
        <w:contextualSpacing w:val="0"/>
      </w:pPr>
      <w:r>
        <w:t>[00:00:26.660] - Speaker 2</w:t>
      </w:r>
    </w:p>
    <w:p w14:paraId="42BB5CDB" w14:textId="77777777" w:rsidR="00C54151" w:rsidRDefault="00C54151" w:rsidP="00C54151">
      <w:pPr>
        <w:pStyle w:val="defaultparagraph"/>
        <w:contextualSpacing w:val="0"/>
      </w:pPr>
      <w:r>
        <w:t>And how many years have you lived in El Carmen?</w:t>
      </w:r>
    </w:p>
    <w:p w14:paraId="28E628C8" w14:textId="77777777" w:rsidR="00C54151" w:rsidRDefault="00C54151" w:rsidP="00C54151"/>
    <w:p w14:paraId="20B757BA" w14:textId="77777777" w:rsidR="00C54151" w:rsidRDefault="00C54151" w:rsidP="00C54151">
      <w:pPr>
        <w:pStyle w:val="Heading5"/>
        <w:contextualSpacing w:val="0"/>
      </w:pPr>
      <w:r>
        <w:t>[00:00:30.930] - Speaker 1</w:t>
      </w:r>
    </w:p>
    <w:p w14:paraId="34AD3098" w14:textId="77777777" w:rsidR="00C54151" w:rsidRDefault="00C54151" w:rsidP="00C54151">
      <w:pPr>
        <w:pStyle w:val="defaultparagraph"/>
        <w:contextualSpacing w:val="0"/>
      </w:pPr>
      <w:r>
        <w:t>I was born and raised here.</w:t>
      </w:r>
    </w:p>
    <w:p w14:paraId="732E0FA2" w14:textId="77777777" w:rsidR="00C54151" w:rsidRDefault="00C54151" w:rsidP="00C54151"/>
    <w:p w14:paraId="491AA094" w14:textId="77777777" w:rsidR="00C54151" w:rsidRDefault="00C54151" w:rsidP="00C54151">
      <w:pPr>
        <w:pStyle w:val="Heading5"/>
        <w:contextualSpacing w:val="0"/>
      </w:pPr>
      <w:r>
        <w:t>[00:00:33.680] - Speaker 2</w:t>
      </w:r>
    </w:p>
    <w:p w14:paraId="1D8F28CE" w14:textId="77777777" w:rsidR="00C54151" w:rsidRDefault="00C54151" w:rsidP="00C54151">
      <w:pPr>
        <w:pStyle w:val="defaultparagraph"/>
        <w:contextualSpacing w:val="0"/>
      </w:pPr>
      <w:r>
        <w:t>Do you think it's likely that you'll get bitten by a snake here?</w:t>
      </w:r>
    </w:p>
    <w:p w14:paraId="181D34EA" w14:textId="77777777" w:rsidR="00C54151" w:rsidRDefault="00C54151" w:rsidP="00C54151"/>
    <w:p w14:paraId="3383B2D3" w14:textId="77777777" w:rsidR="00C54151" w:rsidRDefault="00C54151" w:rsidP="00C54151">
      <w:pPr>
        <w:pStyle w:val="Heading5"/>
        <w:contextualSpacing w:val="0"/>
      </w:pPr>
      <w:r>
        <w:t>[00:00:37.850] - Speaker 1</w:t>
      </w:r>
    </w:p>
    <w:p w14:paraId="5E701CDF" w14:textId="33763714" w:rsidR="00C54151" w:rsidRDefault="00C54151" w:rsidP="00C54151">
      <w:pPr>
        <w:pStyle w:val="defaultparagraph"/>
        <w:contextualSpacing w:val="0"/>
      </w:pPr>
      <w:commentRangeStart w:id="270"/>
      <w:r>
        <w:t xml:space="preserve">Well, here it's true that you can </w:t>
      </w:r>
      <w:r w:rsidR="0067778A">
        <w:t>get bitten</w:t>
      </w:r>
      <w:r>
        <w:t xml:space="preserve">, because if a snake bites you from far away, how are they going to get you out of there? Because you might get bitten by one of those big animals. </w:t>
      </w:r>
      <w:commentRangeEnd w:id="270"/>
      <w:r w:rsidR="0067778A">
        <w:rPr>
          <w:rStyle w:val="CommentReference"/>
        </w:rPr>
        <w:commentReference w:id="270"/>
      </w:r>
      <w:commentRangeStart w:id="271"/>
      <w:r>
        <w:t xml:space="preserve">There are two kinds of snakes. It can bite you and you're done </w:t>
      </w:r>
      <w:proofErr w:type="gramStart"/>
      <w:r>
        <w:t>for, because</w:t>
      </w:r>
      <w:proofErr w:type="gramEnd"/>
      <w:r>
        <w:t xml:space="preserve"> there are two kinds of snakes. There's one called a </w:t>
      </w:r>
      <w:proofErr w:type="spellStart"/>
      <w:r>
        <w:t>lockhead</w:t>
      </w:r>
      <w:proofErr w:type="spellEnd"/>
      <w:r>
        <w:t xml:space="preserve">, which looks like a dry leaf. And the other kind, which we call </w:t>
      </w:r>
      <w:proofErr w:type="spellStart"/>
      <w:r>
        <w:t>coliamarilla</w:t>
      </w:r>
      <w:proofErr w:type="spellEnd"/>
      <w:r>
        <w:t xml:space="preserve">, is the most dangerous one. There are two kinds of </w:t>
      </w:r>
      <w:proofErr w:type="spellStart"/>
      <w:r>
        <w:t>coliamarilla</w:t>
      </w:r>
      <w:proofErr w:type="spellEnd"/>
      <w:r>
        <w:t xml:space="preserve">, the </w:t>
      </w:r>
      <w:proofErr w:type="spellStart"/>
      <w:r>
        <w:t>candado</w:t>
      </w:r>
      <w:proofErr w:type="spellEnd"/>
      <w:r>
        <w:t xml:space="preserve"> and the other one. And there's another one called </w:t>
      </w:r>
      <w:proofErr w:type="spellStart"/>
      <w:r>
        <w:t>po</w:t>
      </w:r>
      <w:r w:rsidR="0067778A">
        <w:t>d</w:t>
      </w:r>
      <w:r>
        <w:t>ridora</w:t>
      </w:r>
      <w:proofErr w:type="spellEnd"/>
      <w:r>
        <w:t xml:space="preserve">, also called </w:t>
      </w:r>
      <w:proofErr w:type="spellStart"/>
      <w:r>
        <w:t>coliamarilla</w:t>
      </w:r>
      <w:proofErr w:type="spellEnd"/>
      <w:r>
        <w:t xml:space="preserve">, because it's more psychotic. It's also poisonous, but it's already dead, and if you don't go quickly, it rots you. </w:t>
      </w:r>
      <w:commentRangeEnd w:id="271"/>
      <w:r w:rsidR="0067778A">
        <w:rPr>
          <w:rStyle w:val="CommentReference"/>
        </w:rPr>
        <w:commentReference w:id="271"/>
      </w:r>
      <w:commentRangeStart w:id="272"/>
      <w:r>
        <w:t xml:space="preserve">Because that happened to a boy yesterday. Carmen took him to the </w:t>
      </w:r>
      <w:proofErr w:type="gramStart"/>
      <w:r>
        <w:t>hospital</w:t>
      </w:r>
      <w:proofErr w:type="gramEnd"/>
      <w:r>
        <w:t xml:space="preserve"> and they put him on an IV, but they did it wrong and the boy almost lost his leg. Once they got him out, he had to go to Bogotá because they took him to get everything checked out, and it all rotted because it was a </w:t>
      </w:r>
      <w:proofErr w:type="spellStart"/>
      <w:r>
        <w:t>pobridora</w:t>
      </w:r>
      <w:proofErr w:type="spellEnd"/>
      <w:r>
        <w:t>.</w:t>
      </w:r>
      <w:commentRangeEnd w:id="272"/>
      <w:r w:rsidR="0067778A">
        <w:rPr>
          <w:rStyle w:val="CommentReference"/>
        </w:rPr>
        <w:commentReference w:id="272"/>
      </w:r>
    </w:p>
    <w:p w14:paraId="0E107726" w14:textId="77777777" w:rsidR="00C54151" w:rsidRDefault="00C54151" w:rsidP="00C54151"/>
    <w:p w14:paraId="28B7A201" w14:textId="77777777" w:rsidR="00C54151" w:rsidRDefault="00C54151" w:rsidP="00C54151">
      <w:pPr>
        <w:pStyle w:val="Heading5"/>
        <w:contextualSpacing w:val="0"/>
      </w:pPr>
      <w:r>
        <w:t>[00:01:41.988] - Speaker 1</w:t>
      </w:r>
    </w:p>
    <w:p w14:paraId="27CED8DB" w14:textId="77777777" w:rsidR="00C54151" w:rsidRDefault="00C54151" w:rsidP="00C54151">
      <w:pPr>
        <w:pStyle w:val="defaultparagraph"/>
        <w:contextualSpacing w:val="0"/>
      </w:pPr>
      <w:r>
        <w:t xml:space="preserve">We call it la </w:t>
      </w:r>
      <w:proofErr w:type="spellStart"/>
      <w:r>
        <w:t>zapa</w:t>
      </w:r>
      <w:proofErr w:type="spellEnd"/>
      <w:r>
        <w:t>.</w:t>
      </w:r>
    </w:p>
    <w:p w14:paraId="456210E4" w14:textId="77777777" w:rsidR="00C54151" w:rsidRDefault="00C54151" w:rsidP="00C54151"/>
    <w:p w14:paraId="5E2ED1AB" w14:textId="77777777" w:rsidR="00C54151" w:rsidRDefault="00C54151" w:rsidP="00C54151">
      <w:pPr>
        <w:pStyle w:val="Heading5"/>
        <w:contextualSpacing w:val="0"/>
      </w:pPr>
      <w:r>
        <w:t>[00:01:45.690] - Speaker 2</w:t>
      </w:r>
    </w:p>
    <w:p w14:paraId="452E7AF7" w14:textId="77777777" w:rsidR="00C54151" w:rsidRDefault="00C54151" w:rsidP="00C54151">
      <w:pPr>
        <w:pStyle w:val="defaultparagraph"/>
        <w:contextualSpacing w:val="0"/>
      </w:pPr>
      <w:r>
        <w:t xml:space="preserve">And have any of your animals been killed by a snake? </w:t>
      </w:r>
      <w:commentRangeStart w:id="273"/>
      <w:r>
        <w:t xml:space="preserve">Here, the lady was also bitten by a snake, but thank God she survived. </w:t>
      </w:r>
      <w:commentRangeEnd w:id="273"/>
      <w:r w:rsidR="00505C20">
        <w:rPr>
          <w:rStyle w:val="CommentReference"/>
        </w:rPr>
        <w:commentReference w:id="273"/>
      </w:r>
      <w:r>
        <w:t>But an animal, like a pet, livestock, a chicken, has an animal been killed? No. No? No. And do you know how to prevent or avoid a snake bite? Before a bite?</w:t>
      </w:r>
    </w:p>
    <w:p w14:paraId="23303A83" w14:textId="77777777" w:rsidR="00C54151" w:rsidRDefault="00C54151" w:rsidP="00C54151"/>
    <w:p w14:paraId="0C4172D5" w14:textId="77777777" w:rsidR="00C54151" w:rsidRDefault="00C54151" w:rsidP="00C54151">
      <w:pPr>
        <w:pStyle w:val="Heading5"/>
        <w:contextualSpacing w:val="0"/>
      </w:pPr>
      <w:r>
        <w:t>[00:02:11.870] - Speaker 1</w:t>
      </w:r>
    </w:p>
    <w:p w14:paraId="45DF148B" w14:textId="68176F47" w:rsidR="00C54151" w:rsidRDefault="00C54151" w:rsidP="00C54151">
      <w:pPr>
        <w:pStyle w:val="defaultparagraph"/>
        <w:contextualSpacing w:val="0"/>
      </w:pPr>
      <w:commentRangeStart w:id="274"/>
      <w:r>
        <w:lastRenderedPageBreak/>
        <w:t xml:space="preserve">I once went to see what they call the snake charmers, who also told us that there is a pink variety called Alejandro, </w:t>
      </w:r>
      <w:commentRangeEnd w:id="274"/>
      <w:r w:rsidR="00505C20">
        <w:rPr>
          <w:rStyle w:val="CommentReference"/>
        </w:rPr>
        <w:commentReference w:id="274"/>
      </w:r>
      <w:commentRangeStart w:id="275"/>
      <w:r>
        <w:t xml:space="preserve">that there is no cure for that </w:t>
      </w:r>
      <w:proofErr w:type="spellStart"/>
      <w:r w:rsidR="00505C20">
        <w:t>casadora</w:t>
      </w:r>
      <w:proofErr w:type="spellEnd"/>
      <w:r>
        <w:t xml:space="preserve">, that that </w:t>
      </w:r>
      <w:proofErr w:type="spellStart"/>
      <w:r w:rsidR="00505C20">
        <w:t>casadora</w:t>
      </w:r>
      <w:proofErr w:type="spellEnd"/>
      <w:r>
        <w:t xml:space="preserve"> does not exist here. You can pass by it, it won't affect you, but if it bites you, it is more deadly than the other variety, it is pinkish.</w:t>
      </w:r>
      <w:commentRangeEnd w:id="275"/>
      <w:r w:rsidR="00505C20">
        <w:rPr>
          <w:rStyle w:val="CommentReference"/>
        </w:rPr>
        <w:commentReference w:id="275"/>
      </w:r>
    </w:p>
    <w:p w14:paraId="1A23F70F" w14:textId="77777777" w:rsidR="00C54151" w:rsidRDefault="00C54151" w:rsidP="00C54151"/>
    <w:p w14:paraId="70C9B6C4" w14:textId="77777777" w:rsidR="00C54151" w:rsidRDefault="00C54151" w:rsidP="00C54151">
      <w:pPr>
        <w:pStyle w:val="Heading5"/>
        <w:contextualSpacing w:val="0"/>
      </w:pPr>
      <w:r>
        <w:t>[00:02:31.880] - Speaker 2</w:t>
      </w:r>
    </w:p>
    <w:p w14:paraId="05755F83" w14:textId="77777777" w:rsidR="00C54151" w:rsidRDefault="00C54151" w:rsidP="00C54151">
      <w:pPr>
        <w:pStyle w:val="defaultparagraph"/>
        <w:contextualSpacing w:val="0"/>
      </w:pPr>
      <w:r>
        <w:t>But if you know how to avoid it, how to prevent it.</w:t>
      </w:r>
    </w:p>
    <w:p w14:paraId="02DDE40F" w14:textId="77777777" w:rsidR="00C54151" w:rsidRDefault="00C54151" w:rsidP="00C54151"/>
    <w:p w14:paraId="1582C129" w14:textId="77777777" w:rsidR="00C54151" w:rsidRDefault="00C54151" w:rsidP="00C54151">
      <w:pPr>
        <w:pStyle w:val="Heading5"/>
        <w:contextualSpacing w:val="0"/>
      </w:pPr>
      <w:r>
        <w:t>[00:02:36.840] - Speaker 1</w:t>
      </w:r>
    </w:p>
    <w:p w14:paraId="5438EDBB" w14:textId="285A0925" w:rsidR="00C54151" w:rsidRDefault="00C54151" w:rsidP="00C54151">
      <w:pPr>
        <w:pStyle w:val="defaultparagraph"/>
        <w:contextualSpacing w:val="0"/>
      </w:pPr>
      <w:commentRangeStart w:id="276"/>
      <w:r>
        <w:t xml:space="preserve">Well, of course, what happens is, as they say, if suddenly there's someone nearby, as you say, if </w:t>
      </w:r>
      <w:proofErr w:type="spellStart"/>
      <w:r>
        <w:t>Gi</w:t>
      </w:r>
      <w:r w:rsidR="00C51762">
        <w:t>radot</w:t>
      </w:r>
      <w:proofErr w:type="spellEnd"/>
      <w:r>
        <w:t xml:space="preserve"> or </w:t>
      </w:r>
      <w:proofErr w:type="spellStart"/>
      <w:r>
        <w:t>Tolemai</w:t>
      </w:r>
      <w:r w:rsidR="00C51762">
        <w:t>da</w:t>
      </w:r>
      <w:proofErr w:type="spellEnd"/>
      <w:r>
        <w:t xml:space="preserve"> is playing, they put him on a drip.</w:t>
      </w:r>
      <w:commentRangeEnd w:id="276"/>
      <w:r w:rsidR="00C51762">
        <w:rPr>
          <w:rStyle w:val="CommentReference"/>
        </w:rPr>
        <w:commentReference w:id="276"/>
      </w:r>
    </w:p>
    <w:p w14:paraId="2704F361" w14:textId="77777777" w:rsidR="00C54151" w:rsidRDefault="00C54151" w:rsidP="00C54151"/>
    <w:p w14:paraId="03F99EEB" w14:textId="77777777" w:rsidR="00C54151" w:rsidRDefault="00C54151" w:rsidP="00C54151">
      <w:pPr>
        <w:pStyle w:val="Heading5"/>
        <w:contextualSpacing w:val="0"/>
      </w:pPr>
      <w:r>
        <w:t>[00:02:43.630] - Speaker 2</w:t>
      </w:r>
    </w:p>
    <w:p w14:paraId="1A524636" w14:textId="77777777" w:rsidR="00C54151" w:rsidRDefault="00C54151" w:rsidP="00C54151">
      <w:pPr>
        <w:pStyle w:val="defaultparagraph"/>
        <w:contextualSpacing w:val="0"/>
      </w:pPr>
      <w:commentRangeStart w:id="277"/>
      <w:r>
        <w:t>And there is another alternative that they gave us there when they taught us how to avoid drinking too much liquid or serum so that it wouldn't harm him.</w:t>
      </w:r>
      <w:commentRangeEnd w:id="277"/>
      <w:r w:rsidR="00F806A1">
        <w:rPr>
          <w:rStyle w:val="CommentReference"/>
        </w:rPr>
        <w:commentReference w:id="277"/>
      </w:r>
    </w:p>
    <w:p w14:paraId="615C38DE" w14:textId="77777777" w:rsidR="00C54151" w:rsidRDefault="00C54151" w:rsidP="00C54151"/>
    <w:p w14:paraId="29FE7FC8" w14:textId="77777777" w:rsidR="00C54151" w:rsidRDefault="00C54151" w:rsidP="00C54151">
      <w:pPr>
        <w:pStyle w:val="Heading5"/>
        <w:contextualSpacing w:val="0"/>
      </w:pPr>
      <w:r>
        <w:t>[00:02:53.040] - Speaker 1</w:t>
      </w:r>
    </w:p>
    <w:p w14:paraId="2378DB0C" w14:textId="77777777" w:rsidR="00C54151" w:rsidRDefault="00C54151" w:rsidP="00C54151">
      <w:pPr>
        <w:pStyle w:val="defaultparagraph"/>
        <w:contextualSpacing w:val="0"/>
      </w:pPr>
      <w:r>
        <w:t>Yes.</w:t>
      </w:r>
    </w:p>
    <w:p w14:paraId="6E782875" w14:textId="77777777" w:rsidR="00C54151" w:rsidRDefault="00C54151" w:rsidP="00C54151"/>
    <w:p w14:paraId="12B50D30" w14:textId="77777777" w:rsidR="00C54151" w:rsidRDefault="00C54151" w:rsidP="00C54151">
      <w:pPr>
        <w:pStyle w:val="Heading5"/>
        <w:contextualSpacing w:val="0"/>
      </w:pPr>
      <w:r>
        <w:t>[00:02:54.220] - Speaker 2</w:t>
      </w:r>
    </w:p>
    <w:p w14:paraId="46C7A781" w14:textId="77777777" w:rsidR="00C54151" w:rsidRDefault="00C54151" w:rsidP="00C54151">
      <w:pPr>
        <w:pStyle w:val="defaultparagraph"/>
        <w:contextualSpacing w:val="0"/>
      </w:pPr>
      <w:r>
        <w:t>Do you also have methods for preventing snake bites?</w:t>
      </w:r>
    </w:p>
    <w:p w14:paraId="7471DB20" w14:textId="77777777" w:rsidR="00C54151" w:rsidRDefault="00C54151" w:rsidP="00C54151"/>
    <w:p w14:paraId="4EF03D9B" w14:textId="77777777" w:rsidR="00C54151" w:rsidRDefault="00C54151" w:rsidP="00C54151">
      <w:pPr>
        <w:pStyle w:val="Heading5"/>
        <w:contextualSpacing w:val="0"/>
      </w:pPr>
      <w:r>
        <w:t>[00:03:01.240] - Speaker 1</w:t>
      </w:r>
    </w:p>
    <w:p w14:paraId="71783B32" w14:textId="6739B00C" w:rsidR="00C54151" w:rsidRDefault="00C54151" w:rsidP="00C54151">
      <w:pPr>
        <w:pStyle w:val="defaultparagraph"/>
        <w:contextualSpacing w:val="0"/>
      </w:pPr>
      <w:commentRangeStart w:id="278"/>
      <w:commentRangeStart w:id="279"/>
      <w:r w:rsidRPr="00F806A1">
        <w:rPr>
          <w:highlight w:val="yellow"/>
        </w:rPr>
        <w:t>Make sure it has visibility, not because the cook bit someone.</w:t>
      </w:r>
      <w:r>
        <w:t xml:space="preserve"> </w:t>
      </w:r>
      <w:commentRangeEnd w:id="278"/>
      <w:r w:rsidR="00F806A1">
        <w:rPr>
          <w:rStyle w:val="CommentReference"/>
        </w:rPr>
        <w:commentReference w:id="278"/>
      </w:r>
      <w:commentRangeEnd w:id="279"/>
      <w:r w:rsidR="00F806A1">
        <w:rPr>
          <w:rStyle w:val="CommentReference"/>
        </w:rPr>
        <w:commentReference w:id="279"/>
      </w:r>
      <w:commentRangeStart w:id="280"/>
      <w:r>
        <w:t xml:space="preserve">There's no serum for that here, or anything else you can put on it, because you could also get a </w:t>
      </w:r>
      <w:r w:rsidR="00F806A1">
        <w:t>torniquet</w:t>
      </w:r>
      <w:r>
        <w:t>.</w:t>
      </w:r>
      <w:commentRangeEnd w:id="280"/>
      <w:r w:rsidR="00F806A1">
        <w:rPr>
          <w:rStyle w:val="CommentReference"/>
        </w:rPr>
        <w:commentReference w:id="280"/>
      </w:r>
    </w:p>
    <w:p w14:paraId="2C83EFD7" w14:textId="77777777" w:rsidR="00C54151" w:rsidRDefault="00C54151" w:rsidP="00C54151"/>
    <w:p w14:paraId="5C94DC8D" w14:textId="77777777" w:rsidR="00C54151" w:rsidRDefault="00C54151" w:rsidP="00C54151">
      <w:pPr>
        <w:pStyle w:val="Heading5"/>
        <w:contextualSpacing w:val="0"/>
      </w:pPr>
      <w:r>
        <w:t>[00:03:08.690] - Speaker 2</w:t>
      </w:r>
    </w:p>
    <w:p w14:paraId="55DDF812" w14:textId="77777777" w:rsidR="00C54151" w:rsidRDefault="00C54151" w:rsidP="00C54151">
      <w:pPr>
        <w:pStyle w:val="defaultparagraph"/>
        <w:contextualSpacing w:val="0"/>
      </w:pPr>
      <w:r>
        <w:t>A rat bit it, so you put it here.</w:t>
      </w:r>
    </w:p>
    <w:p w14:paraId="3F82A521" w14:textId="77777777" w:rsidR="00C54151" w:rsidRDefault="00C54151" w:rsidP="00C54151"/>
    <w:p w14:paraId="1205AD9F" w14:textId="77777777" w:rsidR="00C54151" w:rsidRDefault="00C54151" w:rsidP="00C54151">
      <w:pPr>
        <w:pStyle w:val="Heading5"/>
        <w:contextualSpacing w:val="0"/>
      </w:pPr>
      <w:r>
        <w:t>[00:03:14.000] - Speaker 1</w:t>
      </w:r>
    </w:p>
    <w:p w14:paraId="7EE25CF0" w14:textId="77777777" w:rsidR="00C54151" w:rsidRDefault="00C54151" w:rsidP="00C54151">
      <w:pPr>
        <w:pStyle w:val="defaultparagraph"/>
        <w:contextualSpacing w:val="0"/>
      </w:pPr>
      <w:r>
        <w:t xml:space="preserve">Turnstile, okay. The </w:t>
      </w:r>
      <w:proofErr w:type="spellStart"/>
      <w:r>
        <w:t>paladera</w:t>
      </w:r>
      <w:proofErr w:type="spellEnd"/>
      <w:r>
        <w:t xml:space="preserve"> is very quiet.</w:t>
      </w:r>
    </w:p>
    <w:p w14:paraId="4D145B86" w14:textId="77777777" w:rsidR="00C54151" w:rsidRDefault="00C54151" w:rsidP="00C54151"/>
    <w:p w14:paraId="2107F295" w14:textId="77777777" w:rsidR="00C54151" w:rsidRDefault="00C54151" w:rsidP="00C54151">
      <w:pPr>
        <w:pStyle w:val="Heading5"/>
        <w:contextualSpacing w:val="0"/>
      </w:pPr>
      <w:r>
        <w:t>[00:03:17.480] - Speaker 2</w:t>
      </w:r>
    </w:p>
    <w:p w14:paraId="48F1FBDF" w14:textId="77777777" w:rsidR="00C54151" w:rsidRDefault="00C54151" w:rsidP="00C54151">
      <w:pPr>
        <w:pStyle w:val="defaultparagraph"/>
        <w:contextualSpacing w:val="0"/>
      </w:pPr>
      <w:r>
        <w:lastRenderedPageBreak/>
        <w:t>And what would you do if a snake bit you?</w:t>
      </w:r>
    </w:p>
    <w:p w14:paraId="06586744" w14:textId="77777777" w:rsidR="00C54151" w:rsidRDefault="00C54151" w:rsidP="00C54151"/>
    <w:p w14:paraId="087E5999" w14:textId="77777777" w:rsidR="00C54151" w:rsidRDefault="00C54151" w:rsidP="00C54151">
      <w:pPr>
        <w:pStyle w:val="Heading5"/>
        <w:contextualSpacing w:val="0"/>
      </w:pPr>
      <w:r>
        <w:t>[00:03:20.820] - Speaker 1</w:t>
      </w:r>
    </w:p>
    <w:p w14:paraId="723FF767" w14:textId="77777777" w:rsidR="00C54151" w:rsidRDefault="00C54151" w:rsidP="00C54151">
      <w:pPr>
        <w:pStyle w:val="defaultparagraph"/>
        <w:contextualSpacing w:val="0"/>
      </w:pPr>
      <w:commentRangeStart w:id="281"/>
      <w:r>
        <w:t xml:space="preserve">I would have to find a clinic or hospital, </w:t>
      </w:r>
      <w:commentRangeEnd w:id="281"/>
      <w:r w:rsidR="00DE3F55">
        <w:rPr>
          <w:rStyle w:val="CommentReference"/>
        </w:rPr>
        <w:commentReference w:id="281"/>
      </w:r>
      <w:commentRangeStart w:id="282"/>
      <w:r>
        <w:t xml:space="preserve">because here in Carmen you can't do that, you'd die. </w:t>
      </w:r>
      <w:commentRangeEnd w:id="282"/>
      <w:r w:rsidR="00DE3F55">
        <w:rPr>
          <w:rStyle w:val="CommentReference"/>
        </w:rPr>
        <w:commentReference w:id="282"/>
      </w:r>
      <w:r>
        <w:t>Not there. How did it happen? A cut somewhere.</w:t>
      </w:r>
    </w:p>
    <w:p w14:paraId="1B032CCC" w14:textId="77777777" w:rsidR="00C54151" w:rsidRDefault="00C54151" w:rsidP="00C54151"/>
    <w:p w14:paraId="63DA43AE" w14:textId="77777777" w:rsidR="00C54151" w:rsidRDefault="00C54151" w:rsidP="00C54151">
      <w:pPr>
        <w:pStyle w:val="Heading5"/>
        <w:contextualSpacing w:val="0"/>
      </w:pPr>
      <w:r>
        <w:t>[00:03:31.920] - Speaker 2</w:t>
      </w:r>
    </w:p>
    <w:p w14:paraId="4763658B" w14:textId="21566E2B" w:rsidR="00C54151" w:rsidRDefault="00C54151" w:rsidP="00C54151">
      <w:pPr>
        <w:pStyle w:val="defaultparagraph"/>
        <w:contextualSpacing w:val="0"/>
      </w:pPr>
      <w:r>
        <w:t xml:space="preserve">Would you go to the doctor in Carmen or in another </w:t>
      </w:r>
      <w:r w:rsidR="00DE3F55">
        <w:t>hospital</w:t>
      </w:r>
      <w:r>
        <w:t>?</w:t>
      </w:r>
    </w:p>
    <w:p w14:paraId="4B3B5E96" w14:textId="77777777" w:rsidR="00C54151" w:rsidRDefault="00C54151" w:rsidP="00C54151"/>
    <w:p w14:paraId="3FA87935" w14:textId="77777777" w:rsidR="00C54151" w:rsidRDefault="00C54151" w:rsidP="00C54151">
      <w:pPr>
        <w:pStyle w:val="Heading5"/>
        <w:contextualSpacing w:val="0"/>
      </w:pPr>
      <w:r>
        <w:t>[00:03:34.890] - Speaker 1</w:t>
      </w:r>
    </w:p>
    <w:p w14:paraId="3D3EC27E" w14:textId="77777777" w:rsidR="00C54151" w:rsidRDefault="00C54151" w:rsidP="00C54151">
      <w:pPr>
        <w:pStyle w:val="defaultparagraph"/>
        <w:contextualSpacing w:val="0"/>
      </w:pPr>
      <w:commentRangeStart w:id="283"/>
      <w:r>
        <w:t xml:space="preserve">Or to </w:t>
      </w:r>
      <w:proofErr w:type="spellStart"/>
      <w:r>
        <w:t>Girardot</w:t>
      </w:r>
      <w:proofErr w:type="spellEnd"/>
      <w:r>
        <w:t xml:space="preserve"> or </w:t>
      </w:r>
      <w:proofErr w:type="spellStart"/>
      <w:r>
        <w:t>Tolemaira</w:t>
      </w:r>
      <w:proofErr w:type="spellEnd"/>
      <w:r>
        <w:t>, which are the two other parts of the city.</w:t>
      </w:r>
    </w:p>
    <w:p w14:paraId="2BB82641" w14:textId="77777777" w:rsidR="00C54151" w:rsidRDefault="00C54151" w:rsidP="00C54151"/>
    <w:p w14:paraId="52A05438" w14:textId="77777777" w:rsidR="00C54151" w:rsidRDefault="00C54151" w:rsidP="00C54151">
      <w:pPr>
        <w:pStyle w:val="Heading5"/>
        <w:contextualSpacing w:val="0"/>
      </w:pPr>
      <w:r>
        <w:t>[00:03:38.950] - Speaker 2</w:t>
      </w:r>
    </w:p>
    <w:p w14:paraId="6BCBC28E" w14:textId="77777777" w:rsidR="00C54151" w:rsidRDefault="00C54151" w:rsidP="00C54151">
      <w:pPr>
        <w:pStyle w:val="defaultparagraph"/>
        <w:contextualSpacing w:val="0"/>
      </w:pPr>
      <w:r>
        <w:t xml:space="preserve">Why </w:t>
      </w:r>
      <w:proofErr w:type="spellStart"/>
      <w:r>
        <w:t>Girardot</w:t>
      </w:r>
      <w:proofErr w:type="spellEnd"/>
      <w:r>
        <w:t xml:space="preserve"> or </w:t>
      </w:r>
      <w:proofErr w:type="spellStart"/>
      <w:r>
        <w:t>Tolemaira</w:t>
      </w:r>
      <w:proofErr w:type="spellEnd"/>
      <w:r>
        <w:t>?</w:t>
      </w:r>
    </w:p>
    <w:p w14:paraId="02F3B61A" w14:textId="77777777" w:rsidR="00C54151" w:rsidRDefault="00C54151" w:rsidP="00C54151"/>
    <w:p w14:paraId="5A9DC84E" w14:textId="77777777" w:rsidR="00C54151" w:rsidRDefault="00C54151" w:rsidP="00C54151">
      <w:pPr>
        <w:pStyle w:val="Heading5"/>
        <w:contextualSpacing w:val="0"/>
      </w:pPr>
      <w:r>
        <w:t>[00:03:43.360] - Speaker 1</w:t>
      </w:r>
    </w:p>
    <w:p w14:paraId="721A2F67" w14:textId="77777777" w:rsidR="00C54151" w:rsidRDefault="00C54151" w:rsidP="00C54151">
      <w:pPr>
        <w:pStyle w:val="defaultparagraph"/>
        <w:contextualSpacing w:val="0"/>
      </w:pPr>
      <w:commentRangeStart w:id="284"/>
      <w:r>
        <w:t xml:space="preserve">Because </w:t>
      </w:r>
      <w:proofErr w:type="spellStart"/>
      <w:r>
        <w:t>Tolemaira</w:t>
      </w:r>
      <w:proofErr w:type="spellEnd"/>
      <w:r>
        <w:t xml:space="preserve"> is closer.</w:t>
      </w:r>
      <w:commentRangeEnd w:id="283"/>
      <w:r w:rsidR="002173EA">
        <w:rPr>
          <w:rStyle w:val="CommentReference"/>
        </w:rPr>
        <w:commentReference w:id="283"/>
      </w:r>
      <w:commentRangeEnd w:id="284"/>
      <w:r w:rsidR="002173EA">
        <w:rPr>
          <w:rStyle w:val="CommentReference"/>
        </w:rPr>
        <w:commentReference w:id="284"/>
      </w:r>
    </w:p>
    <w:p w14:paraId="719975CE" w14:textId="77777777" w:rsidR="00C54151" w:rsidRDefault="00C54151" w:rsidP="00C54151"/>
    <w:p w14:paraId="2749558D" w14:textId="77777777" w:rsidR="00C54151" w:rsidRDefault="00C54151" w:rsidP="00C54151">
      <w:pPr>
        <w:pStyle w:val="Heading5"/>
        <w:contextualSpacing w:val="0"/>
      </w:pPr>
      <w:r>
        <w:t>[00:03:46.950] - Speaker 2</w:t>
      </w:r>
    </w:p>
    <w:p w14:paraId="4363C37C" w14:textId="77777777" w:rsidR="00C54151" w:rsidRDefault="00C54151" w:rsidP="00C54151">
      <w:pPr>
        <w:pStyle w:val="defaultparagraph"/>
        <w:contextualSpacing w:val="0"/>
      </w:pPr>
      <w:r>
        <w:t>Wouldn't you trust the hospital, in Carmen, to swear on?</w:t>
      </w:r>
    </w:p>
    <w:p w14:paraId="654F4DE7" w14:textId="77777777" w:rsidR="00C54151" w:rsidRDefault="00C54151" w:rsidP="00C54151"/>
    <w:p w14:paraId="2E6C794D" w14:textId="77777777" w:rsidR="00C54151" w:rsidRDefault="00C54151" w:rsidP="00C54151">
      <w:pPr>
        <w:pStyle w:val="Heading5"/>
        <w:contextualSpacing w:val="0"/>
      </w:pPr>
      <w:r>
        <w:t>[00:03:50.520] - Speaker 1</w:t>
      </w:r>
    </w:p>
    <w:p w14:paraId="12764569" w14:textId="77777777" w:rsidR="00C54151" w:rsidRDefault="00C54151" w:rsidP="00C54151">
      <w:pPr>
        <w:pStyle w:val="defaultparagraph"/>
        <w:contextualSpacing w:val="0"/>
      </w:pPr>
      <w:commentRangeStart w:id="285"/>
      <w:r>
        <w:t xml:space="preserve">No, not Carmen, because she's had a lot of cases there. </w:t>
      </w:r>
      <w:commentRangeStart w:id="286"/>
      <w:r>
        <w:t>There's a lady who also called her María, and a young cow bit her and killed her. She was small. By the time they took her there, the poison had already spread outside her body.</w:t>
      </w:r>
      <w:commentRangeEnd w:id="285"/>
      <w:r w:rsidR="009B3FD9">
        <w:rPr>
          <w:rStyle w:val="CommentReference"/>
        </w:rPr>
        <w:commentReference w:id="285"/>
      </w:r>
      <w:commentRangeEnd w:id="286"/>
      <w:r w:rsidR="003A53E0">
        <w:rPr>
          <w:rStyle w:val="CommentReference"/>
        </w:rPr>
        <w:commentReference w:id="286"/>
      </w:r>
    </w:p>
    <w:p w14:paraId="5E5176BA" w14:textId="77777777" w:rsidR="00C54151" w:rsidRDefault="00C54151" w:rsidP="00C54151"/>
    <w:p w14:paraId="7644B680" w14:textId="77777777" w:rsidR="00C54151" w:rsidRDefault="00C54151" w:rsidP="00C54151">
      <w:pPr>
        <w:pStyle w:val="Heading5"/>
        <w:contextualSpacing w:val="0"/>
      </w:pPr>
      <w:r>
        <w:t>[00:04:03.670] - Speaker 2</w:t>
      </w:r>
    </w:p>
    <w:p w14:paraId="451A5325" w14:textId="77777777" w:rsidR="00C54151" w:rsidRDefault="00C54151" w:rsidP="00C54151">
      <w:pPr>
        <w:pStyle w:val="defaultparagraph"/>
        <w:contextualSpacing w:val="0"/>
      </w:pPr>
      <w:r>
        <w:t>And if you need to go to the hospital, is that difficult for you or easy?</w:t>
      </w:r>
    </w:p>
    <w:p w14:paraId="1DF49C05" w14:textId="77777777" w:rsidR="00C54151" w:rsidRDefault="00C54151" w:rsidP="00C54151"/>
    <w:p w14:paraId="4C121CAB" w14:textId="77777777" w:rsidR="00C54151" w:rsidRDefault="00C54151" w:rsidP="00C54151">
      <w:pPr>
        <w:pStyle w:val="Heading5"/>
        <w:contextualSpacing w:val="0"/>
      </w:pPr>
      <w:r>
        <w:t>[00:04:11.530] - Speaker 1</w:t>
      </w:r>
    </w:p>
    <w:p w14:paraId="6DE2B671" w14:textId="77777777" w:rsidR="00C54151" w:rsidRDefault="00C54151" w:rsidP="00C54151">
      <w:pPr>
        <w:pStyle w:val="defaultparagraph"/>
        <w:contextualSpacing w:val="0"/>
      </w:pPr>
      <w:commentRangeStart w:id="287"/>
      <w:r>
        <w:t xml:space="preserve">Well, here the reality isn't difficult because suddenly they pick you up on a motorcycle, a </w:t>
      </w:r>
      <w:proofErr w:type="spellStart"/>
      <w:r>
        <w:t>mototazo</w:t>
      </w:r>
      <w:proofErr w:type="spellEnd"/>
      <w:r>
        <w:t>, suddenly under a car, and you're gone.</w:t>
      </w:r>
      <w:commentRangeEnd w:id="287"/>
      <w:r w:rsidR="00910609">
        <w:rPr>
          <w:rStyle w:val="CommentReference"/>
        </w:rPr>
        <w:commentReference w:id="287"/>
      </w:r>
    </w:p>
    <w:p w14:paraId="2D7E0397" w14:textId="77777777" w:rsidR="00C54151" w:rsidRDefault="00C54151" w:rsidP="00C54151"/>
    <w:p w14:paraId="565C78F8" w14:textId="77777777" w:rsidR="00C54151" w:rsidRDefault="00C54151" w:rsidP="00C54151">
      <w:pPr>
        <w:pStyle w:val="Heading5"/>
        <w:contextualSpacing w:val="0"/>
      </w:pPr>
      <w:r>
        <w:lastRenderedPageBreak/>
        <w:t>[00:04:18.310] - Speaker 2</w:t>
      </w:r>
    </w:p>
    <w:p w14:paraId="34999604" w14:textId="77777777" w:rsidR="00C54151" w:rsidRDefault="00C54151" w:rsidP="00C54151">
      <w:pPr>
        <w:pStyle w:val="defaultparagraph"/>
        <w:contextualSpacing w:val="0"/>
      </w:pPr>
      <w:r>
        <w:t>And you live in El Carmen?</w:t>
      </w:r>
    </w:p>
    <w:p w14:paraId="031CDBB8" w14:textId="77777777" w:rsidR="00C54151" w:rsidRDefault="00C54151" w:rsidP="00C54151"/>
    <w:p w14:paraId="0525C12B" w14:textId="77777777" w:rsidR="00C54151" w:rsidRDefault="00C54151" w:rsidP="00C54151">
      <w:pPr>
        <w:pStyle w:val="Heading5"/>
        <w:contextualSpacing w:val="0"/>
      </w:pPr>
      <w:r>
        <w:t>[00:04:19.570] - Speaker 1</w:t>
      </w:r>
    </w:p>
    <w:p w14:paraId="14703F41" w14:textId="77777777" w:rsidR="00C54151" w:rsidRDefault="00C54151" w:rsidP="00C54151">
      <w:pPr>
        <w:pStyle w:val="defaultparagraph"/>
        <w:contextualSpacing w:val="0"/>
      </w:pPr>
      <w:r>
        <w:t>Yes, I came here, but I have a hard time here because I work around here.</w:t>
      </w:r>
    </w:p>
    <w:p w14:paraId="313766AB" w14:textId="77777777" w:rsidR="00C54151" w:rsidRDefault="00C54151" w:rsidP="00C54151"/>
    <w:p w14:paraId="356A79F8" w14:textId="77777777" w:rsidR="00C54151" w:rsidRDefault="00C54151" w:rsidP="00C54151">
      <w:pPr>
        <w:pStyle w:val="Heading5"/>
        <w:contextualSpacing w:val="0"/>
      </w:pPr>
      <w:r>
        <w:t>[00:04:22.720] - Speaker 2</w:t>
      </w:r>
    </w:p>
    <w:p w14:paraId="50D5EA35" w14:textId="77777777" w:rsidR="00C54151" w:rsidRDefault="00C54151" w:rsidP="00C54151">
      <w:pPr>
        <w:pStyle w:val="defaultparagraph"/>
        <w:contextualSpacing w:val="0"/>
      </w:pPr>
      <w:r>
        <w:t>And where do you feel you are most likely to be bitten by a snake? In the countryside or at home?</w:t>
      </w:r>
    </w:p>
    <w:p w14:paraId="3986E3F2" w14:textId="77777777" w:rsidR="00C54151" w:rsidRDefault="00C54151" w:rsidP="00C54151"/>
    <w:p w14:paraId="06E39BF3" w14:textId="77777777" w:rsidR="00C54151" w:rsidRDefault="00C54151" w:rsidP="00C54151">
      <w:pPr>
        <w:pStyle w:val="Heading5"/>
        <w:contextualSpacing w:val="0"/>
      </w:pPr>
      <w:r>
        <w:t>[00:04:30.130] - Speaker 1</w:t>
      </w:r>
    </w:p>
    <w:p w14:paraId="64E2755E" w14:textId="77777777" w:rsidR="00C54151" w:rsidRDefault="00C54151" w:rsidP="00C54151">
      <w:pPr>
        <w:pStyle w:val="defaultparagraph"/>
        <w:contextualSpacing w:val="0"/>
      </w:pPr>
      <w:commentRangeStart w:id="288"/>
      <w:r>
        <w:t xml:space="preserve">I can </w:t>
      </w:r>
      <w:proofErr w:type="gramStart"/>
      <w:r>
        <w:t>too, because</w:t>
      </w:r>
      <w:proofErr w:type="gramEnd"/>
      <w:r>
        <w:t xml:space="preserve"> there was a girl here who was bitten</w:t>
      </w:r>
      <w:commentRangeEnd w:id="288"/>
      <w:r w:rsidR="003A53E0">
        <w:rPr>
          <w:rStyle w:val="CommentReference"/>
        </w:rPr>
        <w:commentReference w:id="288"/>
      </w:r>
      <w:r>
        <w:t xml:space="preserve">. </w:t>
      </w:r>
      <w:commentRangeStart w:id="289"/>
      <w:r>
        <w:t xml:space="preserve">Because at this time of year, when it's raining, they look for dry places. You can go out, but you might get bitten anyway, because there are a lot of people around. You can also get bitten here on the road. </w:t>
      </w:r>
      <w:commentRangeEnd w:id="289"/>
      <w:r w:rsidR="003A53E0">
        <w:rPr>
          <w:rStyle w:val="CommentReference"/>
        </w:rPr>
        <w:commentReference w:id="289"/>
      </w:r>
      <w:commentRangeStart w:id="290"/>
      <w:r>
        <w:t>Or when you go out into the woods.</w:t>
      </w:r>
      <w:commentRangeEnd w:id="290"/>
      <w:r w:rsidR="003A53E0">
        <w:rPr>
          <w:rStyle w:val="CommentReference"/>
        </w:rPr>
        <w:commentReference w:id="290"/>
      </w:r>
    </w:p>
    <w:p w14:paraId="5EBD8AE9" w14:textId="77777777" w:rsidR="00C54151" w:rsidRDefault="00C54151" w:rsidP="00C54151"/>
    <w:p w14:paraId="2886FED6" w14:textId="77777777" w:rsidR="00C54151" w:rsidRDefault="00C54151" w:rsidP="00C54151">
      <w:pPr>
        <w:pStyle w:val="Heading5"/>
        <w:contextualSpacing w:val="0"/>
      </w:pPr>
      <w:r>
        <w:t>[00:04:47.410] - Speaker 2</w:t>
      </w:r>
    </w:p>
    <w:p w14:paraId="5DEB2AB0" w14:textId="77777777" w:rsidR="00C54151" w:rsidRDefault="00C54151" w:rsidP="00C54151">
      <w:pPr>
        <w:pStyle w:val="defaultparagraph"/>
        <w:contextualSpacing w:val="0"/>
      </w:pPr>
      <w:r>
        <w:t>Yes, of course.</w:t>
      </w:r>
    </w:p>
    <w:p w14:paraId="21D17EB3" w14:textId="77777777" w:rsidR="00C54151" w:rsidRDefault="00C54151" w:rsidP="00C54151"/>
    <w:p w14:paraId="7CF66DEB" w14:textId="77777777" w:rsidR="00C54151" w:rsidRDefault="00C54151" w:rsidP="00C54151">
      <w:pPr>
        <w:pStyle w:val="Heading5"/>
        <w:contextualSpacing w:val="0"/>
      </w:pPr>
      <w:r>
        <w:t>[00:04:48.950] - Speaker 1</w:t>
      </w:r>
    </w:p>
    <w:p w14:paraId="14E3C8DC" w14:textId="77777777" w:rsidR="00C54151" w:rsidRDefault="00C54151" w:rsidP="00C54151">
      <w:pPr>
        <w:pStyle w:val="defaultparagraph"/>
        <w:contextualSpacing w:val="0"/>
      </w:pPr>
      <w:commentRangeStart w:id="291"/>
      <w:r>
        <w:t>I found them where I work, on the floor. Big ones. I found some big ones.</w:t>
      </w:r>
      <w:commentRangeEnd w:id="291"/>
      <w:r w:rsidR="003F2ECF">
        <w:rPr>
          <w:rStyle w:val="CommentReference"/>
        </w:rPr>
        <w:commentReference w:id="291"/>
      </w:r>
    </w:p>
    <w:p w14:paraId="019D5666" w14:textId="77777777" w:rsidR="00C54151" w:rsidRDefault="00C54151" w:rsidP="00C54151"/>
    <w:p w14:paraId="0C083C8F" w14:textId="77777777" w:rsidR="00C54151" w:rsidRDefault="00C54151" w:rsidP="00C54151">
      <w:pPr>
        <w:pStyle w:val="Heading5"/>
        <w:contextualSpacing w:val="0"/>
      </w:pPr>
      <w:r>
        <w:t>[00:04:57.080] - Speaker 2</w:t>
      </w:r>
    </w:p>
    <w:p w14:paraId="3307E197" w14:textId="77777777" w:rsidR="00C54151" w:rsidRDefault="00C54151" w:rsidP="00C54151">
      <w:pPr>
        <w:pStyle w:val="defaultparagraph"/>
        <w:contextualSpacing w:val="0"/>
      </w:pPr>
      <w:r>
        <w:t>That's scary. Do you know how to tell if snakes are poisonous or not?</w:t>
      </w:r>
    </w:p>
    <w:p w14:paraId="50662034" w14:textId="77777777" w:rsidR="00C54151" w:rsidRDefault="00C54151" w:rsidP="00C54151"/>
    <w:p w14:paraId="78EE51E0" w14:textId="77777777" w:rsidR="00C54151" w:rsidRDefault="00C54151" w:rsidP="00C54151">
      <w:pPr>
        <w:pStyle w:val="Heading5"/>
        <w:contextualSpacing w:val="0"/>
      </w:pPr>
      <w:r>
        <w:t>[00:05:02.920] - Speaker 1</w:t>
      </w:r>
    </w:p>
    <w:p w14:paraId="69C804F2" w14:textId="0D87DE7F" w:rsidR="00C54151" w:rsidRDefault="00C54151" w:rsidP="00C54151">
      <w:pPr>
        <w:pStyle w:val="defaultparagraph"/>
        <w:contextualSpacing w:val="0"/>
      </w:pPr>
      <w:r>
        <w:t xml:space="preserve">That's why I'm telling you, this is what we call the head of a </w:t>
      </w:r>
      <w:commentRangeStart w:id="292"/>
      <w:commentRangeStart w:id="293"/>
      <w:r w:rsidRPr="00D756CD">
        <w:rPr>
          <w:highlight w:val="yellow"/>
        </w:rPr>
        <w:t>padlock, which is the head like this, that one is very fierce. And there's another one that has a yellow tail</w:t>
      </w:r>
      <w:r>
        <w:t xml:space="preserve">, </w:t>
      </w:r>
      <w:r w:rsidRPr="00D756CD">
        <w:rPr>
          <w:highlight w:val="yellow"/>
        </w:rPr>
        <w:t xml:space="preserve">which is also fierce. And this one, the </w:t>
      </w:r>
      <w:proofErr w:type="spellStart"/>
      <w:r w:rsidRPr="00D756CD">
        <w:rPr>
          <w:highlight w:val="yellow"/>
        </w:rPr>
        <w:t>zapa</w:t>
      </w:r>
      <w:commentRangeEnd w:id="292"/>
      <w:proofErr w:type="spellEnd"/>
      <w:r w:rsidR="00D756CD">
        <w:rPr>
          <w:rStyle w:val="CommentReference"/>
        </w:rPr>
        <w:commentReference w:id="292"/>
      </w:r>
      <w:commentRangeEnd w:id="293"/>
      <w:r w:rsidR="00CC5260">
        <w:rPr>
          <w:rStyle w:val="CommentReference"/>
        </w:rPr>
        <w:commentReference w:id="293"/>
      </w:r>
      <w:r>
        <w:t xml:space="preserve">, </w:t>
      </w:r>
      <w:commentRangeStart w:id="294"/>
      <w:r>
        <w:t xml:space="preserve">and the other one is called the coral, which is colorful. And the rest, as we say, are the </w:t>
      </w:r>
      <w:proofErr w:type="spellStart"/>
      <w:r>
        <w:t>ra</w:t>
      </w:r>
      <w:r w:rsidR="00D756CD">
        <w:t>bo</w:t>
      </w:r>
      <w:proofErr w:type="spellEnd"/>
      <w:r w:rsidR="00D756CD">
        <w:t xml:space="preserve"> de aji</w:t>
      </w:r>
      <w:r>
        <w:t>, which have a spike, but I've never looked at them. And they also say that there's a type that doesn't bite, but I don't know what that one is either. They told us: Bring some of those, people won't touch them.</w:t>
      </w:r>
      <w:commentRangeEnd w:id="294"/>
      <w:r w:rsidR="00CC5260">
        <w:rPr>
          <w:rStyle w:val="CommentReference"/>
        </w:rPr>
        <w:commentReference w:id="294"/>
      </w:r>
    </w:p>
    <w:p w14:paraId="39729A72" w14:textId="77777777" w:rsidR="00C54151" w:rsidRDefault="00C54151" w:rsidP="00C54151"/>
    <w:p w14:paraId="7C9BDBC8" w14:textId="77777777" w:rsidR="00C54151" w:rsidRDefault="00C54151" w:rsidP="00C54151">
      <w:pPr>
        <w:pStyle w:val="Heading5"/>
        <w:contextualSpacing w:val="0"/>
      </w:pPr>
      <w:r>
        <w:t>[00:05:34.200] - Speaker 2</w:t>
      </w:r>
    </w:p>
    <w:p w14:paraId="024B75BB" w14:textId="77777777" w:rsidR="00C54151" w:rsidRDefault="00C54151" w:rsidP="00C54151">
      <w:pPr>
        <w:pStyle w:val="defaultparagraph"/>
        <w:contextualSpacing w:val="0"/>
      </w:pPr>
      <w:r>
        <w:lastRenderedPageBreak/>
        <w:t>And do you know of a case of snake bruising?</w:t>
      </w:r>
    </w:p>
    <w:p w14:paraId="23F033F8" w14:textId="77777777" w:rsidR="00C54151" w:rsidRDefault="00C54151" w:rsidP="00C54151"/>
    <w:p w14:paraId="51066AF1" w14:textId="77777777" w:rsidR="00C54151" w:rsidRDefault="00C54151" w:rsidP="00C54151">
      <w:pPr>
        <w:pStyle w:val="Heading5"/>
        <w:contextualSpacing w:val="0"/>
      </w:pPr>
      <w:r>
        <w:t>[00:05:38.980] - Speaker 1</w:t>
      </w:r>
    </w:p>
    <w:p w14:paraId="7E4172B8" w14:textId="77777777" w:rsidR="00C54151" w:rsidRDefault="00C54151" w:rsidP="00C54151">
      <w:pPr>
        <w:pStyle w:val="defaultparagraph"/>
        <w:contextualSpacing w:val="0"/>
      </w:pPr>
      <w:r>
        <w:t>Do you see any bites? No, I haven't seen any bites.</w:t>
      </w:r>
    </w:p>
    <w:p w14:paraId="2FDAEE83" w14:textId="77777777" w:rsidR="00C54151" w:rsidRDefault="00C54151" w:rsidP="00C54151"/>
    <w:p w14:paraId="7CFCE031" w14:textId="77777777" w:rsidR="00C54151" w:rsidRDefault="00C54151" w:rsidP="00C54151">
      <w:pPr>
        <w:pStyle w:val="Heading5"/>
        <w:contextualSpacing w:val="0"/>
      </w:pPr>
      <w:r>
        <w:t>[00:05:40.960] - Speaker 2</w:t>
      </w:r>
    </w:p>
    <w:p w14:paraId="0C31B862" w14:textId="77777777" w:rsidR="00C54151" w:rsidRDefault="00C54151" w:rsidP="00C54151">
      <w:pPr>
        <w:pStyle w:val="defaultparagraph"/>
        <w:contextualSpacing w:val="0"/>
      </w:pPr>
      <w:r>
        <w:t>I have no further questions, but do you have anything else to say about snakes? Anything else to add?</w:t>
      </w:r>
    </w:p>
    <w:p w14:paraId="6A7B2F63" w14:textId="77777777" w:rsidR="00C54151" w:rsidRDefault="00C54151" w:rsidP="00C54151"/>
    <w:p w14:paraId="12D5D41E" w14:textId="77777777" w:rsidR="00C54151" w:rsidRDefault="00C54151" w:rsidP="00C54151">
      <w:pPr>
        <w:pStyle w:val="Heading5"/>
        <w:contextualSpacing w:val="0"/>
      </w:pPr>
      <w:r>
        <w:t>[00:05:48.110] - Speaker 1</w:t>
      </w:r>
    </w:p>
    <w:p w14:paraId="30372CA3" w14:textId="77777777" w:rsidR="00C54151" w:rsidRDefault="00C54151" w:rsidP="00C54151">
      <w:pPr>
        <w:pStyle w:val="defaultparagraph"/>
        <w:contextualSpacing w:val="0"/>
      </w:pPr>
      <w:r>
        <w:t>No, just because we already talked about the T</w:t>
      </w:r>
      <w:commentRangeStart w:id="295"/>
      <w:r>
        <w:t xml:space="preserve">here are also others that we call the </w:t>
      </w:r>
      <w:proofErr w:type="spellStart"/>
      <w:r>
        <w:t>sabanera</w:t>
      </w:r>
      <w:proofErr w:type="spellEnd"/>
      <w:r>
        <w:t xml:space="preserve">. There is one that is the </w:t>
      </w:r>
      <w:proofErr w:type="spellStart"/>
      <w:r>
        <w:t>sabanera</w:t>
      </w:r>
      <w:proofErr w:type="spellEnd"/>
      <w:r>
        <w:t>, it's like a little monkey, but it doesn't bite, it's the same thing. And the other one we call the little green snake, that one doesn't bite either.</w:t>
      </w:r>
      <w:commentRangeEnd w:id="295"/>
      <w:r w:rsidR="00F06F41">
        <w:rPr>
          <w:rStyle w:val="CommentReference"/>
        </w:rPr>
        <w:commentReference w:id="295"/>
      </w:r>
    </w:p>
    <w:p w14:paraId="4FB8235C" w14:textId="77777777" w:rsidR="00C54151" w:rsidRDefault="00C54151" w:rsidP="00C54151"/>
    <w:p w14:paraId="66315876" w14:textId="77777777" w:rsidR="00C54151" w:rsidRDefault="00C54151" w:rsidP="00C54151">
      <w:pPr>
        <w:pStyle w:val="Heading5"/>
        <w:contextualSpacing w:val="0"/>
      </w:pPr>
      <w:r>
        <w:t>[00:06:03.820] - Speaker 2</w:t>
      </w:r>
    </w:p>
    <w:p w14:paraId="0E1B911E" w14:textId="77777777" w:rsidR="00C54151" w:rsidRPr="008F568F" w:rsidRDefault="00C54151" w:rsidP="00C54151">
      <w:pPr>
        <w:pStyle w:val="defaultparagraph"/>
        <w:contextualSpacing w:val="0"/>
        <w:rPr>
          <w:highlight w:val="yellow"/>
        </w:rPr>
      </w:pPr>
      <w:commentRangeStart w:id="296"/>
      <w:commentRangeStart w:id="297"/>
      <w:r w:rsidRPr="008F568F">
        <w:rPr>
          <w:highlight w:val="yellow"/>
        </w:rPr>
        <w:t>That's the same thing. And the other one we call the green Levite.</w:t>
      </w:r>
    </w:p>
    <w:p w14:paraId="529AF51A" w14:textId="77777777" w:rsidR="00C54151" w:rsidRPr="008F568F" w:rsidRDefault="00C54151" w:rsidP="00C54151">
      <w:pPr>
        <w:rPr>
          <w:highlight w:val="yellow"/>
        </w:rPr>
      </w:pPr>
    </w:p>
    <w:p w14:paraId="1DB9D20B" w14:textId="77777777" w:rsidR="00C54151" w:rsidRPr="008F568F" w:rsidRDefault="00C54151" w:rsidP="00C54151">
      <w:pPr>
        <w:pStyle w:val="Heading5"/>
        <w:contextualSpacing w:val="0"/>
        <w:rPr>
          <w:highlight w:val="yellow"/>
        </w:rPr>
      </w:pPr>
      <w:r w:rsidRPr="008F568F">
        <w:rPr>
          <w:highlight w:val="yellow"/>
        </w:rPr>
        <w:t>[00:06:04.210] - Speaker 1</w:t>
      </w:r>
    </w:p>
    <w:p w14:paraId="7CBBC38A" w14:textId="77777777" w:rsidR="00C54151" w:rsidRDefault="00C54151" w:rsidP="00C54151">
      <w:pPr>
        <w:pStyle w:val="defaultparagraph"/>
        <w:contextualSpacing w:val="0"/>
      </w:pPr>
      <w:r w:rsidRPr="008F568F">
        <w:rPr>
          <w:highlight w:val="yellow"/>
        </w:rPr>
        <w:t xml:space="preserve">That one hung itself with twigs, but it's not poisonous either, so identify them, that's right, </w:t>
      </w:r>
      <w:proofErr w:type="gramStart"/>
      <w:r w:rsidRPr="008F568F">
        <w:rPr>
          <w:highlight w:val="yellow"/>
        </w:rPr>
        <w:t>both of them</w:t>
      </w:r>
      <w:proofErr w:type="gramEnd"/>
      <w:r w:rsidRPr="008F568F">
        <w:rPr>
          <w:highlight w:val="yellow"/>
        </w:rPr>
        <w:t xml:space="preserve">. It's the </w:t>
      </w:r>
      <w:proofErr w:type="spellStart"/>
      <w:r w:rsidRPr="008F568F">
        <w:rPr>
          <w:highlight w:val="yellow"/>
        </w:rPr>
        <w:t>sabanera</w:t>
      </w:r>
      <w:proofErr w:type="spellEnd"/>
      <w:r w:rsidRPr="008F568F">
        <w:rPr>
          <w:highlight w:val="yellow"/>
        </w:rPr>
        <w:t xml:space="preserve">, which doesn't have teeth, but has a little </w:t>
      </w:r>
      <w:proofErr w:type="spellStart"/>
      <w:r w:rsidRPr="008F568F">
        <w:rPr>
          <w:highlight w:val="yellow"/>
        </w:rPr>
        <w:t>corrosque</w:t>
      </w:r>
      <w:proofErr w:type="spellEnd"/>
      <w:r w:rsidRPr="008F568F">
        <w:rPr>
          <w:highlight w:val="yellow"/>
        </w:rPr>
        <w:t xml:space="preserve">. And the </w:t>
      </w:r>
      <w:proofErr w:type="spellStart"/>
      <w:r w:rsidRPr="008F568F">
        <w:rPr>
          <w:highlight w:val="yellow"/>
        </w:rPr>
        <w:t>mitado</w:t>
      </w:r>
      <w:proofErr w:type="spellEnd"/>
      <w:r w:rsidRPr="008F568F">
        <w:rPr>
          <w:highlight w:val="yellow"/>
        </w:rPr>
        <w:t xml:space="preserve">, and the </w:t>
      </w:r>
      <w:proofErr w:type="spellStart"/>
      <w:r w:rsidRPr="008F568F">
        <w:rPr>
          <w:highlight w:val="yellow"/>
        </w:rPr>
        <w:t>mitabo</w:t>
      </w:r>
      <w:proofErr w:type="spellEnd"/>
      <w:r w:rsidRPr="008F568F">
        <w:rPr>
          <w:highlight w:val="yellow"/>
        </w:rPr>
        <w:t xml:space="preserve">, the others call some </w:t>
      </w:r>
      <w:proofErr w:type="spellStart"/>
      <w:r w:rsidRPr="008F568F">
        <w:rPr>
          <w:highlight w:val="yellow"/>
        </w:rPr>
        <w:t>mitabo</w:t>
      </w:r>
      <w:proofErr w:type="spellEnd"/>
      <w:r w:rsidRPr="008F568F">
        <w:rPr>
          <w:highlight w:val="yellow"/>
        </w:rPr>
        <w:t>, others call them that.</w:t>
      </w:r>
      <w:commentRangeEnd w:id="296"/>
      <w:r w:rsidR="008F568F" w:rsidRPr="008F568F">
        <w:rPr>
          <w:rStyle w:val="CommentReference"/>
          <w:highlight w:val="yellow"/>
        </w:rPr>
        <w:commentReference w:id="296"/>
      </w:r>
      <w:commentRangeEnd w:id="297"/>
      <w:r w:rsidR="008F568F">
        <w:rPr>
          <w:rStyle w:val="CommentReference"/>
        </w:rPr>
        <w:commentReference w:id="297"/>
      </w:r>
    </w:p>
    <w:p w14:paraId="4A497347" w14:textId="77777777" w:rsidR="00C54151" w:rsidRDefault="00C54151" w:rsidP="00C54151"/>
    <w:p w14:paraId="7ED84514" w14:textId="77777777" w:rsidR="00C54151" w:rsidRDefault="00C54151" w:rsidP="00C54151">
      <w:pPr>
        <w:pStyle w:val="Heading5"/>
        <w:contextualSpacing w:val="0"/>
      </w:pPr>
      <w:r>
        <w:t>[00:06:20.560] - Speaker 2</w:t>
      </w:r>
    </w:p>
    <w:p w14:paraId="49DF0BBF" w14:textId="77777777" w:rsidR="00C54151" w:rsidRDefault="00C54151" w:rsidP="00C54151">
      <w:pPr>
        <w:pStyle w:val="defaultparagraph"/>
        <w:contextualSpacing w:val="0"/>
      </w:pPr>
      <w:r>
        <w:t xml:space="preserve">Yes, okay. And well, it's important to know after a snake bite that it's important to go to the hospital and it's important to know what kind of snake bit you, because there are different antivenoms for different snakes, and you can take a picture of the </w:t>
      </w:r>
      <w:proofErr w:type="gramStart"/>
      <w:r>
        <w:t>snake</w:t>
      </w:r>
      <w:proofErr w:type="gramEnd"/>
      <w:r>
        <w:t xml:space="preserve"> or you can kill it and take it to the hospital. And yes, that's the most important thing to know. </w:t>
      </w:r>
      <w:proofErr w:type="gramStart"/>
      <w:r>
        <w:t>And also</w:t>
      </w:r>
      <w:proofErr w:type="gramEnd"/>
      <w:r>
        <w:t>, tourniquets are not recommended because the blood needs to circulate in the body. And if you apply a tourniquet, you could lose a leg or an arm or something. You could lose the limb, then. Yes, it's not recommended. But yes, thank you very much for your time. Very kind of you. Thank you very much.</w:t>
      </w:r>
    </w:p>
    <w:p w14:paraId="769492D8" w14:textId="77777777" w:rsidR="0069143C" w:rsidRDefault="0069143C" w:rsidP="003E7E69">
      <w:pPr>
        <w:rPr>
          <w:b/>
          <w:bCs/>
          <w:color w:val="FF0000"/>
          <w:sz w:val="24"/>
          <w:szCs w:val="24"/>
        </w:rPr>
      </w:pPr>
    </w:p>
    <w:p w14:paraId="1222BC3C" w14:textId="47B1763A" w:rsidR="00C54151" w:rsidRDefault="00C54151" w:rsidP="00C54151">
      <w:pPr>
        <w:rPr>
          <w:b/>
          <w:bCs/>
          <w:color w:val="FF0000"/>
          <w:sz w:val="24"/>
          <w:szCs w:val="24"/>
        </w:rPr>
      </w:pPr>
      <w:r w:rsidRPr="006B7E66">
        <w:rPr>
          <w:b/>
          <w:bCs/>
          <w:color w:val="FF0000"/>
          <w:sz w:val="24"/>
          <w:szCs w:val="24"/>
        </w:rPr>
        <w:t>Interview</w:t>
      </w:r>
      <w:r>
        <w:rPr>
          <w:b/>
          <w:bCs/>
          <w:color w:val="FF0000"/>
          <w:sz w:val="24"/>
          <w:szCs w:val="24"/>
        </w:rPr>
        <w:t xml:space="preserve"> 160 3</w:t>
      </w:r>
      <w:r w:rsidRPr="006B7E66">
        <w:rPr>
          <w:b/>
          <w:bCs/>
          <w:color w:val="FF0000"/>
          <w:sz w:val="24"/>
          <w:szCs w:val="24"/>
        </w:rPr>
        <w:t>-</w:t>
      </w:r>
      <w:r>
        <w:rPr>
          <w:b/>
          <w:bCs/>
          <w:color w:val="FF0000"/>
          <w:sz w:val="24"/>
          <w:szCs w:val="24"/>
        </w:rPr>
        <w:t>05</w:t>
      </w:r>
      <w:r w:rsidRPr="006B7E66">
        <w:rPr>
          <w:b/>
          <w:bCs/>
          <w:color w:val="FF0000"/>
          <w:sz w:val="24"/>
          <w:szCs w:val="24"/>
        </w:rPr>
        <w:t>-2</w:t>
      </w:r>
      <w:r>
        <w:rPr>
          <w:b/>
          <w:bCs/>
          <w:color w:val="FF0000"/>
          <w:sz w:val="24"/>
          <w:szCs w:val="24"/>
        </w:rPr>
        <w:t xml:space="preserve">5-05 – Cuatro </w:t>
      </w:r>
      <w:proofErr w:type="spellStart"/>
      <w:r>
        <w:rPr>
          <w:b/>
          <w:bCs/>
          <w:color w:val="FF0000"/>
          <w:sz w:val="24"/>
          <w:szCs w:val="24"/>
        </w:rPr>
        <w:t>Esquinas</w:t>
      </w:r>
      <w:proofErr w:type="spellEnd"/>
    </w:p>
    <w:p w14:paraId="695BF3EB" w14:textId="77777777" w:rsidR="00C54151" w:rsidRDefault="00C54151" w:rsidP="003E7E69">
      <w:pPr>
        <w:rPr>
          <w:b/>
          <w:bCs/>
          <w:color w:val="FF0000"/>
          <w:sz w:val="24"/>
          <w:szCs w:val="24"/>
        </w:rPr>
      </w:pPr>
    </w:p>
    <w:p w14:paraId="246E192C" w14:textId="77777777" w:rsidR="00FD51D1" w:rsidRDefault="00FD51D1" w:rsidP="00FD51D1">
      <w:pPr>
        <w:pStyle w:val="Heading5"/>
        <w:contextualSpacing w:val="0"/>
      </w:pPr>
      <w:r>
        <w:t>[00:00:00.000] - Speaker 1</w:t>
      </w:r>
    </w:p>
    <w:p w14:paraId="2EC87D9C" w14:textId="77777777" w:rsidR="00FD51D1" w:rsidRDefault="00FD51D1" w:rsidP="00FD51D1">
      <w:pPr>
        <w:pStyle w:val="defaultparagraph"/>
        <w:contextualSpacing w:val="0"/>
      </w:pPr>
      <w:r>
        <w:lastRenderedPageBreak/>
        <w:t>What's your name?</w:t>
      </w:r>
    </w:p>
    <w:p w14:paraId="5C878E3B" w14:textId="77777777" w:rsidR="00FD51D1" w:rsidRDefault="00FD51D1" w:rsidP="00FD51D1"/>
    <w:p w14:paraId="57684EFD" w14:textId="77777777" w:rsidR="00FD51D1" w:rsidRDefault="00FD51D1" w:rsidP="00FD51D1">
      <w:pPr>
        <w:pStyle w:val="Heading5"/>
        <w:contextualSpacing w:val="0"/>
      </w:pPr>
      <w:r>
        <w:t>[00:00:02.750] - Speaker 2</w:t>
      </w:r>
    </w:p>
    <w:p w14:paraId="57AB2CC8" w14:textId="77777777" w:rsidR="00FD51D1" w:rsidRDefault="00FD51D1" w:rsidP="00FD51D1">
      <w:pPr>
        <w:pStyle w:val="defaultparagraph"/>
        <w:contextualSpacing w:val="0"/>
      </w:pPr>
      <w:r>
        <w:t xml:space="preserve">Rosalba </w:t>
      </w:r>
      <w:proofErr w:type="spellStart"/>
      <w:r>
        <w:t>Cobos</w:t>
      </w:r>
      <w:proofErr w:type="spellEnd"/>
      <w:r>
        <w:t>.</w:t>
      </w:r>
    </w:p>
    <w:p w14:paraId="5CE1CB92" w14:textId="77777777" w:rsidR="00FD51D1" w:rsidRDefault="00FD51D1" w:rsidP="00FD51D1"/>
    <w:p w14:paraId="5D4B94DA" w14:textId="77777777" w:rsidR="00FD51D1" w:rsidRDefault="00FD51D1" w:rsidP="00FD51D1">
      <w:pPr>
        <w:pStyle w:val="Heading5"/>
        <w:contextualSpacing w:val="0"/>
      </w:pPr>
      <w:r>
        <w:t>[00:00:04.330] - Speaker 1</w:t>
      </w:r>
    </w:p>
    <w:p w14:paraId="379A4FDB" w14:textId="77777777" w:rsidR="00FD51D1" w:rsidRDefault="00FD51D1" w:rsidP="00FD51D1">
      <w:pPr>
        <w:pStyle w:val="defaultparagraph"/>
        <w:contextualSpacing w:val="0"/>
      </w:pPr>
      <w:r>
        <w:t>And do you agree to the recording and interview?</w:t>
      </w:r>
    </w:p>
    <w:p w14:paraId="35F6442C" w14:textId="77777777" w:rsidR="00FD51D1" w:rsidRDefault="00FD51D1" w:rsidP="00FD51D1"/>
    <w:p w14:paraId="43A22DFE" w14:textId="77777777" w:rsidR="00FD51D1" w:rsidRDefault="00FD51D1" w:rsidP="00FD51D1">
      <w:pPr>
        <w:pStyle w:val="Heading5"/>
        <w:contextualSpacing w:val="0"/>
      </w:pPr>
      <w:r>
        <w:t>[00:00:08.870] - Speaker 2</w:t>
      </w:r>
    </w:p>
    <w:p w14:paraId="3FCB333A" w14:textId="77777777" w:rsidR="00FD51D1" w:rsidRDefault="00FD51D1" w:rsidP="00FD51D1">
      <w:pPr>
        <w:pStyle w:val="defaultparagraph"/>
        <w:contextualSpacing w:val="0"/>
      </w:pPr>
      <w:r>
        <w:t>Yes, I agree. Thank you.</w:t>
      </w:r>
    </w:p>
    <w:p w14:paraId="71791C9F" w14:textId="77777777" w:rsidR="00FD51D1" w:rsidRDefault="00FD51D1" w:rsidP="00FD51D1"/>
    <w:p w14:paraId="4E4BF6D2" w14:textId="77777777" w:rsidR="00FD51D1" w:rsidRDefault="00FD51D1" w:rsidP="00FD51D1">
      <w:pPr>
        <w:pStyle w:val="Heading5"/>
        <w:contextualSpacing w:val="0"/>
      </w:pPr>
      <w:r>
        <w:t>[00:00:11.510] - Speaker 1</w:t>
      </w:r>
    </w:p>
    <w:p w14:paraId="5348C841" w14:textId="77777777" w:rsidR="00FD51D1" w:rsidRDefault="00FD51D1" w:rsidP="00FD51D1">
      <w:pPr>
        <w:pStyle w:val="defaultparagraph"/>
        <w:contextualSpacing w:val="0"/>
      </w:pPr>
      <w:r>
        <w:t>And how old are you?</w:t>
      </w:r>
    </w:p>
    <w:p w14:paraId="2A374A05" w14:textId="77777777" w:rsidR="00FD51D1" w:rsidRDefault="00FD51D1" w:rsidP="00FD51D1"/>
    <w:p w14:paraId="261F6494" w14:textId="77777777" w:rsidR="00FD51D1" w:rsidRDefault="00FD51D1" w:rsidP="00FD51D1">
      <w:pPr>
        <w:pStyle w:val="Heading5"/>
        <w:contextualSpacing w:val="0"/>
      </w:pPr>
      <w:r>
        <w:t>[00:00:13.490] - Speaker 2</w:t>
      </w:r>
    </w:p>
    <w:p w14:paraId="1D62558A" w14:textId="77777777" w:rsidR="00FD51D1" w:rsidRDefault="00FD51D1" w:rsidP="00FD51D1">
      <w:pPr>
        <w:pStyle w:val="defaultparagraph"/>
        <w:contextualSpacing w:val="0"/>
      </w:pPr>
      <w:r>
        <w:t>67.</w:t>
      </w:r>
    </w:p>
    <w:p w14:paraId="60784574" w14:textId="77777777" w:rsidR="00FD51D1" w:rsidRDefault="00FD51D1" w:rsidP="00FD51D1"/>
    <w:p w14:paraId="010D676F" w14:textId="77777777" w:rsidR="00FD51D1" w:rsidRDefault="00FD51D1" w:rsidP="00FD51D1">
      <w:pPr>
        <w:pStyle w:val="Heading5"/>
        <w:contextualSpacing w:val="0"/>
      </w:pPr>
      <w:r>
        <w:t>[00:00:15.070] - Speaker 1</w:t>
      </w:r>
    </w:p>
    <w:p w14:paraId="7A45BD33" w14:textId="77777777" w:rsidR="00FD51D1" w:rsidRDefault="00FD51D1" w:rsidP="00FD51D1">
      <w:pPr>
        <w:pStyle w:val="defaultparagraph"/>
        <w:contextualSpacing w:val="0"/>
      </w:pPr>
      <w:r>
        <w:t xml:space="preserve">And what do you do for a </w:t>
      </w:r>
      <w:proofErr w:type="gramStart"/>
      <w:r>
        <w:t>living, if</w:t>
      </w:r>
      <w:proofErr w:type="gramEnd"/>
      <w:r>
        <w:t xml:space="preserve"> you work?</w:t>
      </w:r>
    </w:p>
    <w:p w14:paraId="6078505A" w14:textId="77777777" w:rsidR="00FD51D1" w:rsidRDefault="00FD51D1" w:rsidP="00FD51D1"/>
    <w:p w14:paraId="02AF779F" w14:textId="77777777" w:rsidR="00FD51D1" w:rsidRDefault="00FD51D1" w:rsidP="00FD51D1">
      <w:pPr>
        <w:pStyle w:val="Heading5"/>
        <w:contextualSpacing w:val="0"/>
      </w:pPr>
      <w:r>
        <w:t>[00:00:18.650] - Speaker 2</w:t>
      </w:r>
    </w:p>
    <w:p w14:paraId="208CC9F5" w14:textId="77777777" w:rsidR="00FD51D1" w:rsidRDefault="00FD51D1" w:rsidP="00FD51D1">
      <w:pPr>
        <w:pStyle w:val="defaultparagraph"/>
        <w:contextualSpacing w:val="0"/>
      </w:pPr>
      <w:r>
        <w:t>Here, taking care of Dad.</w:t>
      </w:r>
    </w:p>
    <w:p w14:paraId="542C8283" w14:textId="77777777" w:rsidR="00FD51D1" w:rsidRDefault="00FD51D1" w:rsidP="00FD51D1"/>
    <w:p w14:paraId="4A97C982" w14:textId="77777777" w:rsidR="00FD51D1" w:rsidRDefault="00FD51D1" w:rsidP="00FD51D1">
      <w:pPr>
        <w:pStyle w:val="Heading5"/>
        <w:contextualSpacing w:val="0"/>
      </w:pPr>
      <w:r>
        <w:t>[00:00:20.710] - Speaker 1</w:t>
      </w:r>
    </w:p>
    <w:p w14:paraId="3C1A6BF9" w14:textId="77777777" w:rsidR="00FD51D1" w:rsidRDefault="00FD51D1" w:rsidP="00FD51D1">
      <w:pPr>
        <w:pStyle w:val="defaultparagraph"/>
        <w:contextualSpacing w:val="0"/>
      </w:pPr>
      <w:r>
        <w:t>Are you married or single?</w:t>
      </w:r>
    </w:p>
    <w:p w14:paraId="5CAD10F0" w14:textId="77777777" w:rsidR="00FD51D1" w:rsidRDefault="00FD51D1" w:rsidP="00FD51D1"/>
    <w:p w14:paraId="766FAD16" w14:textId="77777777" w:rsidR="00FD51D1" w:rsidRDefault="00FD51D1" w:rsidP="00FD51D1">
      <w:pPr>
        <w:pStyle w:val="Heading5"/>
        <w:contextualSpacing w:val="0"/>
      </w:pPr>
      <w:r>
        <w:t>[00:00:24.280] - Speaker 2</w:t>
      </w:r>
    </w:p>
    <w:p w14:paraId="35502665" w14:textId="77777777" w:rsidR="00FD51D1" w:rsidRDefault="00FD51D1" w:rsidP="00FD51D1">
      <w:pPr>
        <w:pStyle w:val="defaultparagraph"/>
        <w:contextualSpacing w:val="0"/>
      </w:pPr>
      <w:r>
        <w:t>Single.</w:t>
      </w:r>
    </w:p>
    <w:p w14:paraId="5EDDBED7" w14:textId="77777777" w:rsidR="00FD51D1" w:rsidRDefault="00FD51D1" w:rsidP="00FD51D1"/>
    <w:p w14:paraId="7BEF2940" w14:textId="77777777" w:rsidR="00FD51D1" w:rsidRDefault="00FD51D1" w:rsidP="00FD51D1">
      <w:pPr>
        <w:pStyle w:val="Heading5"/>
        <w:contextualSpacing w:val="0"/>
      </w:pPr>
      <w:r>
        <w:t>[00:00:25.500] - Speaker 1</w:t>
      </w:r>
    </w:p>
    <w:p w14:paraId="210E72B7" w14:textId="77777777" w:rsidR="00FD51D1" w:rsidRDefault="00FD51D1" w:rsidP="00FD51D1">
      <w:pPr>
        <w:pStyle w:val="defaultparagraph"/>
        <w:contextualSpacing w:val="0"/>
      </w:pPr>
      <w:r>
        <w:t>Do you have children?</w:t>
      </w:r>
    </w:p>
    <w:p w14:paraId="425390B3" w14:textId="77777777" w:rsidR="00FD51D1" w:rsidRDefault="00FD51D1" w:rsidP="00FD51D1"/>
    <w:p w14:paraId="1AE3020A" w14:textId="77777777" w:rsidR="00FD51D1" w:rsidRDefault="00FD51D1" w:rsidP="00FD51D1">
      <w:pPr>
        <w:pStyle w:val="Heading5"/>
        <w:contextualSpacing w:val="0"/>
      </w:pPr>
      <w:r>
        <w:lastRenderedPageBreak/>
        <w:t>[00:00:27.400] - Speaker 2</w:t>
      </w:r>
    </w:p>
    <w:p w14:paraId="11D1F966" w14:textId="77777777" w:rsidR="00FD51D1" w:rsidRDefault="00FD51D1" w:rsidP="00FD51D1">
      <w:pPr>
        <w:pStyle w:val="defaultparagraph"/>
        <w:contextualSpacing w:val="0"/>
      </w:pPr>
      <w:r>
        <w:t>Four daughters.</w:t>
      </w:r>
    </w:p>
    <w:p w14:paraId="3F5987A2" w14:textId="77777777" w:rsidR="00FD51D1" w:rsidRDefault="00FD51D1" w:rsidP="00FD51D1"/>
    <w:p w14:paraId="68B539ED" w14:textId="77777777" w:rsidR="00FD51D1" w:rsidRDefault="00FD51D1" w:rsidP="00FD51D1">
      <w:pPr>
        <w:pStyle w:val="Heading5"/>
        <w:contextualSpacing w:val="0"/>
      </w:pPr>
      <w:r>
        <w:t>[00:00:29.660] - Speaker 1</w:t>
      </w:r>
    </w:p>
    <w:p w14:paraId="0B7C1E67" w14:textId="77777777" w:rsidR="00FD51D1" w:rsidRDefault="00FD51D1" w:rsidP="00FD51D1">
      <w:pPr>
        <w:pStyle w:val="defaultparagraph"/>
        <w:contextualSpacing w:val="0"/>
      </w:pPr>
      <w:r>
        <w:t>And are they all daughters?</w:t>
      </w:r>
    </w:p>
    <w:p w14:paraId="33A71F13" w14:textId="77777777" w:rsidR="00FD51D1" w:rsidRDefault="00FD51D1" w:rsidP="00FD51D1"/>
    <w:p w14:paraId="2D5FE496" w14:textId="77777777" w:rsidR="00FD51D1" w:rsidRDefault="00FD51D1" w:rsidP="00FD51D1">
      <w:pPr>
        <w:pStyle w:val="Heading5"/>
        <w:contextualSpacing w:val="0"/>
      </w:pPr>
      <w:r>
        <w:t>[00:00:33.220] - Speaker 2</w:t>
      </w:r>
    </w:p>
    <w:p w14:paraId="52D1094F" w14:textId="77777777" w:rsidR="00FD51D1" w:rsidRDefault="00FD51D1" w:rsidP="00FD51D1">
      <w:pPr>
        <w:pStyle w:val="defaultparagraph"/>
        <w:contextualSpacing w:val="0"/>
      </w:pPr>
      <w:r>
        <w:t>Daughters, all of them.</w:t>
      </w:r>
    </w:p>
    <w:p w14:paraId="385F0C18" w14:textId="77777777" w:rsidR="00FD51D1" w:rsidRDefault="00FD51D1" w:rsidP="00FD51D1"/>
    <w:p w14:paraId="315FB9E1" w14:textId="77777777" w:rsidR="00FD51D1" w:rsidRDefault="00FD51D1" w:rsidP="00FD51D1">
      <w:pPr>
        <w:pStyle w:val="Heading5"/>
        <w:contextualSpacing w:val="0"/>
      </w:pPr>
      <w:r>
        <w:t>[00:00:35.030] - Speaker 1</w:t>
      </w:r>
    </w:p>
    <w:p w14:paraId="406AB951" w14:textId="77777777" w:rsidR="00FD51D1" w:rsidRDefault="00FD51D1" w:rsidP="00FD51D1">
      <w:pPr>
        <w:pStyle w:val="defaultparagraph"/>
        <w:contextualSpacing w:val="0"/>
      </w:pPr>
      <w:r>
        <w:t>And how many years have you lived in Carmen?</w:t>
      </w:r>
    </w:p>
    <w:p w14:paraId="59542454" w14:textId="77777777" w:rsidR="00FD51D1" w:rsidRDefault="00FD51D1" w:rsidP="00FD51D1"/>
    <w:p w14:paraId="0C02846F" w14:textId="77777777" w:rsidR="00FD51D1" w:rsidRDefault="00FD51D1" w:rsidP="00FD51D1">
      <w:pPr>
        <w:pStyle w:val="Heading5"/>
        <w:contextualSpacing w:val="0"/>
      </w:pPr>
      <w:r>
        <w:t>[00:00:38.000] - Speaker 2</w:t>
      </w:r>
    </w:p>
    <w:p w14:paraId="579F489A" w14:textId="77777777" w:rsidR="00FD51D1" w:rsidRDefault="00FD51D1" w:rsidP="00FD51D1">
      <w:pPr>
        <w:pStyle w:val="defaultparagraph"/>
        <w:contextualSpacing w:val="0"/>
      </w:pPr>
      <w:r>
        <w:t>All my life.</w:t>
      </w:r>
    </w:p>
    <w:p w14:paraId="14B11137" w14:textId="77777777" w:rsidR="00FD51D1" w:rsidRDefault="00FD51D1" w:rsidP="00FD51D1"/>
    <w:p w14:paraId="67EE3994" w14:textId="77777777" w:rsidR="00FD51D1" w:rsidRDefault="00FD51D1" w:rsidP="00FD51D1">
      <w:pPr>
        <w:pStyle w:val="Heading5"/>
        <w:contextualSpacing w:val="0"/>
      </w:pPr>
      <w:r>
        <w:t>[00:00:39.320] - Speaker 1</w:t>
      </w:r>
    </w:p>
    <w:p w14:paraId="3923D15C" w14:textId="77777777" w:rsidR="00FD51D1" w:rsidRDefault="00FD51D1" w:rsidP="00FD51D1">
      <w:pPr>
        <w:pStyle w:val="defaultparagraph"/>
        <w:contextualSpacing w:val="0"/>
      </w:pPr>
      <w:r>
        <w:t>Okay. So, do you think it's likely that you'll get bitten by a snake here?</w:t>
      </w:r>
    </w:p>
    <w:p w14:paraId="2E239429" w14:textId="77777777" w:rsidR="00FD51D1" w:rsidRDefault="00FD51D1" w:rsidP="00FD51D1"/>
    <w:p w14:paraId="25F7A54A" w14:textId="77777777" w:rsidR="00FD51D1" w:rsidRDefault="00FD51D1" w:rsidP="00FD51D1">
      <w:pPr>
        <w:pStyle w:val="Heading5"/>
        <w:contextualSpacing w:val="0"/>
      </w:pPr>
      <w:r>
        <w:t>[00:00:45.890] - Speaker 2</w:t>
      </w:r>
    </w:p>
    <w:p w14:paraId="288CCACC" w14:textId="77777777" w:rsidR="00FD51D1" w:rsidRDefault="00FD51D1" w:rsidP="00FD51D1">
      <w:pPr>
        <w:pStyle w:val="defaultparagraph"/>
        <w:contextualSpacing w:val="0"/>
      </w:pPr>
      <w:r>
        <w:t>Yes, it's likely. But God forbid, because I'm terrified of them, really terrified.</w:t>
      </w:r>
    </w:p>
    <w:p w14:paraId="3C4CAF74" w14:textId="77777777" w:rsidR="00FD51D1" w:rsidRDefault="00FD51D1" w:rsidP="00FD51D1"/>
    <w:p w14:paraId="64F3C995" w14:textId="77777777" w:rsidR="00FD51D1" w:rsidRDefault="00FD51D1" w:rsidP="00FD51D1">
      <w:pPr>
        <w:pStyle w:val="Heading5"/>
        <w:contextualSpacing w:val="0"/>
      </w:pPr>
      <w:r>
        <w:t>[00:00:50.120] - Speaker 1</w:t>
      </w:r>
    </w:p>
    <w:p w14:paraId="77894E2A" w14:textId="77777777" w:rsidR="00FD51D1" w:rsidRDefault="00FD51D1" w:rsidP="00FD51D1">
      <w:pPr>
        <w:pStyle w:val="defaultparagraph"/>
        <w:contextualSpacing w:val="0"/>
      </w:pPr>
      <w:r>
        <w:t>Yes? Yes, I understand. And have any of your animals been bitten by a snake, a pet, livestock, a chicken? No. No? Do you know how to prevent or avoid a snake bite?</w:t>
      </w:r>
    </w:p>
    <w:p w14:paraId="698896D1" w14:textId="77777777" w:rsidR="00FD51D1" w:rsidRDefault="00FD51D1" w:rsidP="00FD51D1"/>
    <w:p w14:paraId="380ECFFB" w14:textId="77777777" w:rsidR="00FD51D1" w:rsidRDefault="00FD51D1" w:rsidP="00FD51D1">
      <w:pPr>
        <w:pStyle w:val="Heading5"/>
        <w:contextualSpacing w:val="0"/>
      </w:pPr>
      <w:r>
        <w:t>[00:01:11.490] - Speaker 2</w:t>
      </w:r>
    </w:p>
    <w:p w14:paraId="2B4D93EC" w14:textId="77777777" w:rsidR="00FD51D1" w:rsidRDefault="00FD51D1" w:rsidP="00FD51D1">
      <w:pPr>
        <w:pStyle w:val="defaultparagraph"/>
        <w:contextualSpacing w:val="0"/>
      </w:pPr>
      <w:r>
        <w:t xml:space="preserve">Although I was wrong, because a dog did bite me once, and it was a snake. Really? Yes, a long time ago I had a </w:t>
      </w:r>
      <w:proofErr w:type="gramStart"/>
      <w:r>
        <w:t>dog</w:t>
      </w:r>
      <w:proofErr w:type="gramEnd"/>
      <w:r>
        <w:t xml:space="preserve"> and it was bitten by a snake and died. It died from the snake bite. But that was many years ago.</w:t>
      </w:r>
    </w:p>
    <w:p w14:paraId="5A308000" w14:textId="77777777" w:rsidR="00FD51D1" w:rsidRDefault="00FD51D1" w:rsidP="00FD51D1"/>
    <w:p w14:paraId="11AB73D8" w14:textId="77777777" w:rsidR="00FD51D1" w:rsidRDefault="00FD51D1" w:rsidP="00FD51D1">
      <w:pPr>
        <w:pStyle w:val="Heading5"/>
        <w:contextualSpacing w:val="0"/>
      </w:pPr>
      <w:r>
        <w:t>[00:01:30.500] - Speaker 1</w:t>
      </w:r>
    </w:p>
    <w:p w14:paraId="7987D1E6" w14:textId="77777777" w:rsidR="00FD51D1" w:rsidRDefault="00FD51D1" w:rsidP="00FD51D1">
      <w:pPr>
        <w:pStyle w:val="defaultparagraph"/>
        <w:contextualSpacing w:val="0"/>
      </w:pPr>
      <w:r>
        <w:t>And do you know how to prevent or avoid a snake bite?</w:t>
      </w:r>
    </w:p>
    <w:p w14:paraId="6A8C59BE" w14:textId="77777777" w:rsidR="00FD51D1" w:rsidRDefault="00FD51D1" w:rsidP="00FD51D1"/>
    <w:p w14:paraId="255BAB29" w14:textId="77777777" w:rsidR="00FD51D1" w:rsidRDefault="00FD51D1" w:rsidP="00FD51D1">
      <w:pPr>
        <w:pStyle w:val="Heading5"/>
        <w:contextualSpacing w:val="0"/>
      </w:pPr>
      <w:r>
        <w:t>[00:01:37.450] - Speaker 2</w:t>
      </w:r>
    </w:p>
    <w:p w14:paraId="48C21544" w14:textId="77777777" w:rsidR="00FD51D1" w:rsidRDefault="00FD51D1" w:rsidP="00FD51D1">
      <w:pPr>
        <w:pStyle w:val="defaultparagraph"/>
        <w:contextualSpacing w:val="0"/>
      </w:pPr>
      <w:r>
        <w:t>Well, going to No, how can you prevent it?</w:t>
      </w:r>
    </w:p>
    <w:p w14:paraId="58B6B595" w14:textId="77777777" w:rsidR="00FD51D1" w:rsidRDefault="00FD51D1" w:rsidP="00FD51D1"/>
    <w:p w14:paraId="7460F3D6" w14:textId="77777777" w:rsidR="00FD51D1" w:rsidRDefault="00FD51D1" w:rsidP="00FD51D1">
      <w:pPr>
        <w:pStyle w:val="Heading5"/>
        <w:contextualSpacing w:val="0"/>
      </w:pPr>
      <w:r>
        <w:t>[00:01:40.990] - Speaker 1</w:t>
      </w:r>
    </w:p>
    <w:p w14:paraId="4677495C" w14:textId="77777777" w:rsidR="00FD51D1" w:rsidRDefault="00FD51D1" w:rsidP="00FD51D1">
      <w:pPr>
        <w:pStyle w:val="defaultparagraph"/>
        <w:contextualSpacing w:val="0"/>
      </w:pPr>
      <w:r>
        <w:t>How can you prevent it? Yes, before a snake bite. Before, prevent it.</w:t>
      </w:r>
    </w:p>
    <w:p w14:paraId="6946288F" w14:textId="77777777" w:rsidR="00FD51D1" w:rsidRDefault="00FD51D1" w:rsidP="00FD51D1"/>
    <w:p w14:paraId="438EE37F" w14:textId="77777777" w:rsidR="00FD51D1" w:rsidRDefault="00FD51D1" w:rsidP="00FD51D1">
      <w:pPr>
        <w:pStyle w:val="Heading5"/>
        <w:contextualSpacing w:val="0"/>
      </w:pPr>
      <w:r>
        <w:t>[00:01:45.400] - Speaker 2</w:t>
      </w:r>
    </w:p>
    <w:p w14:paraId="5BBA480A" w14:textId="77777777" w:rsidR="00FD51D1" w:rsidRDefault="00FD51D1" w:rsidP="00FD51D1">
      <w:pPr>
        <w:pStyle w:val="defaultparagraph"/>
        <w:contextualSpacing w:val="0"/>
      </w:pPr>
      <w:r>
        <w:t xml:space="preserve">Prevent. Avoid. Avoid, looking very carefully where you put things, what you do, what you pick up. Paying close attention. Because one night, I saw that the cat was in the bathroom, jumping from side to side, and I said, "The cat, what is she doing in the bathroom?" Then I said, "It must be a frog." </w:t>
      </w:r>
      <w:proofErr w:type="gramStart"/>
      <w:r>
        <w:t>So</w:t>
      </w:r>
      <w:proofErr w:type="gramEnd"/>
      <w:r>
        <w:t xml:space="preserve"> I stood there carefully looking, and there was a snake there, under the trash can, there was a snake. And since I have them, I </w:t>
      </w:r>
      <w:proofErr w:type="spellStart"/>
      <w:r>
        <w:t>I</w:t>
      </w:r>
      <w:proofErr w:type="spellEnd"/>
      <w:r>
        <w:t xml:space="preserve"> see a snake, I get this horrible feeling, I feel... How scary. </w:t>
      </w:r>
      <w:proofErr w:type="gramStart"/>
      <w:r>
        <w:t>So</w:t>
      </w:r>
      <w:proofErr w:type="gramEnd"/>
      <w:r>
        <w:t xml:space="preserve"> I left, I left immediately and called where... And my nephew came and killed it. It was long, it was always long.</w:t>
      </w:r>
    </w:p>
    <w:p w14:paraId="146A9DB9" w14:textId="77777777" w:rsidR="00FD51D1" w:rsidRDefault="00FD51D1" w:rsidP="00FD51D1"/>
    <w:p w14:paraId="59317FDF" w14:textId="77777777" w:rsidR="00FD51D1" w:rsidRDefault="00FD51D1" w:rsidP="00FD51D1">
      <w:pPr>
        <w:pStyle w:val="Heading5"/>
        <w:contextualSpacing w:val="0"/>
      </w:pPr>
      <w:r>
        <w:t>[00:02:26.710] - Speaker 1</w:t>
      </w:r>
    </w:p>
    <w:p w14:paraId="5B037AA8" w14:textId="77777777" w:rsidR="00FD51D1" w:rsidRDefault="00FD51D1" w:rsidP="00FD51D1">
      <w:pPr>
        <w:pStyle w:val="defaultparagraph"/>
        <w:contextualSpacing w:val="0"/>
      </w:pPr>
      <w:r>
        <w:t>Do you know what kind of snake it was?</w:t>
      </w:r>
    </w:p>
    <w:p w14:paraId="2F856768" w14:textId="77777777" w:rsidR="00FD51D1" w:rsidRDefault="00FD51D1" w:rsidP="00FD51D1"/>
    <w:p w14:paraId="2BDCDB99" w14:textId="77777777" w:rsidR="00FD51D1" w:rsidRDefault="00FD51D1" w:rsidP="00FD51D1">
      <w:pPr>
        <w:pStyle w:val="Heading5"/>
        <w:contextualSpacing w:val="0"/>
      </w:pPr>
      <w:r>
        <w:t>[00:02:28.690] - Speaker 2</w:t>
      </w:r>
    </w:p>
    <w:p w14:paraId="52E135C0" w14:textId="77777777" w:rsidR="00FD51D1" w:rsidRDefault="00FD51D1" w:rsidP="00FD51D1">
      <w:pPr>
        <w:pStyle w:val="defaultparagraph"/>
        <w:contextualSpacing w:val="0"/>
      </w:pPr>
      <w:r>
        <w:t>An X. An X? Was it an X? How scary! Yes, it was an X. So, the cat helps, because then, another day, when I got up, there was another dead one in the yard. I'm sure she killed it too.</w:t>
      </w:r>
    </w:p>
    <w:p w14:paraId="24D7F74B" w14:textId="77777777" w:rsidR="00FD51D1" w:rsidRDefault="00FD51D1" w:rsidP="00FD51D1"/>
    <w:p w14:paraId="0C36CB58" w14:textId="77777777" w:rsidR="00FD51D1" w:rsidRDefault="00FD51D1" w:rsidP="00FD51D1">
      <w:pPr>
        <w:pStyle w:val="Heading5"/>
        <w:contextualSpacing w:val="0"/>
      </w:pPr>
      <w:r>
        <w:t>[00:02:44.300] - Speaker 1</w:t>
      </w:r>
    </w:p>
    <w:p w14:paraId="2D23B34E" w14:textId="77777777" w:rsidR="00FD51D1" w:rsidRDefault="00FD51D1" w:rsidP="00FD51D1">
      <w:pPr>
        <w:pStyle w:val="defaultparagraph"/>
        <w:contextualSpacing w:val="0"/>
      </w:pPr>
      <w:r>
        <w:t>Yes, it's important to look carefully.</w:t>
      </w:r>
    </w:p>
    <w:p w14:paraId="4DA283FD" w14:textId="77777777" w:rsidR="00FD51D1" w:rsidRDefault="00FD51D1" w:rsidP="00FD51D1"/>
    <w:p w14:paraId="6EAE53C7" w14:textId="77777777" w:rsidR="00FD51D1" w:rsidRDefault="00FD51D1" w:rsidP="00FD51D1">
      <w:pPr>
        <w:pStyle w:val="Heading5"/>
        <w:contextualSpacing w:val="0"/>
      </w:pPr>
      <w:r>
        <w:t>[00:02:47.510] - Speaker 2</w:t>
      </w:r>
    </w:p>
    <w:p w14:paraId="30D0F573" w14:textId="77777777" w:rsidR="00FD51D1" w:rsidRDefault="00FD51D1" w:rsidP="00FD51D1">
      <w:pPr>
        <w:pStyle w:val="defaultparagraph"/>
        <w:contextualSpacing w:val="0"/>
      </w:pPr>
      <w:r>
        <w:t>Yes, look carefully where you put something, or what stone you lift, or why. Yes, exactly. That's avoiding. Yes, that's avoiding.</w:t>
      </w:r>
    </w:p>
    <w:p w14:paraId="5B6515DE" w14:textId="77777777" w:rsidR="00FD51D1" w:rsidRDefault="00FD51D1" w:rsidP="00FD51D1"/>
    <w:p w14:paraId="5004BE5D" w14:textId="77777777" w:rsidR="00FD51D1" w:rsidRDefault="00FD51D1" w:rsidP="00FD51D1">
      <w:pPr>
        <w:pStyle w:val="Heading5"/>
        <w:contextualSpacing w:val="0"/>
      </w:pPr>
      <w:r>
        <w:t>[00:02:56.390] - Speaker 1</w:t>
      </w:r>
    </w:p>
    <w:p w14:paraId="6107D205" w14:textId="77777777" w:rsidR="00FD51D1" w:rsidRDefault="00FD51D1" w:rsidP="00FD51D1">
      <w:pPr>
        <w:pStyle w:val="defaultparagraph"/>
        <w:contextualSpacing w:val="0"/>
      </w:pPr>
      <w:r>
        <w:t>And what would you do if a snake bit you? Well, you'd take a photo of it or something so you could take it to the clinic to get the antidote, right?</w:t>
      </w:r>
    </w:p>
    <w:p w14:paraId="0410FAAA" w14:textId="77777777" w:rsidR="00FD51D1" w:rsidRDefault="00FD51D1" w:rsidP="00FD51D1"/>
    <w:p w14:paraId="1A6CEE01" w14:textId="77777777" w:rsidR="00FD51D1" w:rsidRDefault="00FD51D1" w:rsidP="00FD51D1">
      <w:pPr>
        <w:pStyle w:val="Heading5"/>
        <w:contextualSpacing w:val="0"/>
      </w:pPr>
      <w:r>
        <w:t>[00:03:10.980] - Speaker 2</w:t>
      </w:r>
    </w:p>
    <w:p w14:paraId="5FF35036" w14:textId="77777777" w:rsidR="00FD51D1" w:rsidRDefault="00FD51D1" w:rsidP="00FD51D1">
      <w:pPr>
        <w:pStyle w:val="defaultparagraph"/>
        <w:contextualSpacing w:val="0"/>
      </w:pPr>
      <w:r>
        <w:t>Yes, that's right.</w:t>
      </w:r>
    </w:p>
    <w:p w14:paraId="14591C22" w14:textId="77777777" w:rsidR="00FD51D1" w:rsidRDefault="00FD51D1" w:rsidP="00FD51D1"/>
    <w:p w14:paraId="39990923" w14:textId="77777777" w:rsidR="00FD51D1" w:rsidRDefault="00FD51D1" w:rsidP="00FD51D1">
      <w:pPr>
        <w:pStyle w:val="Heading5"/>
        <w:contextualSpacing w:val="0"/>
      </w:pPr>
      <w:r>
        <w:t>[00:03:13.130] - Speaker 1</w:t>
      </w:r>
    </w:p>
    <w:p w14:paraId="3F0053D0" w14:textId="77777777" w:rsidR="00FD51D1" w:rsidRDefault="00FD51D1" w:rsidP="00FD51D1">
      <w:pPr>
        <w:pStyle w:val="defaultparagraph"/>
        <w:contextualSpacing w:val="0"/>
      </w:pPr>
      <w:r>
        <w:t>And would you go to the hospital in Carmen or somewhere else?</w:t>
      </w:r>
    </w:p>
    <w:p w14:paraId="0A9C3313" w14:textId="77777777" w:rsidR="00FD51D1" w:rsidRDefault="00FD51D1" w:rsidP="00FD51D1"/>
    <w:p w14:paraId="25601195" w14:textId="77777777" w:rsidR="00FD51D1" w:rsidRDefault="00FD51D1" w:rsidP="00FD51D1">
      <w:pPr>
        <w:pStyle w:val="Heading5"/>
        <w:contextualSpacing w:val="0"/>
      </w:pPr>
      <w:r>
        <w:t>[00:03:18.450] - Speaker 2</w:t>
      </w:r>
    </w:p>
    <w:p w14:paraId="718F4503" w14:textId="77777777" w:rsidR="00FD51D1" w:rsidRDefault="00FD51D1" w:rsidP="00FD51D1">
      <w:pPr>
        <w:pStyle w:val="defaultparagraph"/>
        <w:contextualSpacing w:val="0"/>
      </w:pPr>
      <w:r>
        <w:t>Well, I think I would go straight to the clinic, because at the Carmen Hospital, they don't do anything there, they don't do anything for that.</w:t>
      </w:r>
    </w:p>
    <w:p w14:paraId="205773A9" w14:textId="77777777" w:rsidR="00FD51D1" w:rsidRDefault="00FD51D1" w:rsidP="00FD51D1"/>
    <w:p w14:paraId="55FCDFB4" w14:textId="77777777" w:rsidR="00FD51D1" w:rsidRDefault="00FD51D1" w:rsidP="00FD51D1">
      <w:pPr>
        <w:pStyle w:val="Heading5"/>
        <w:contextualSpacing w:val="0"/>
      </w:pPr>
      <w:r>
        <w:t>[00:03:29.370] - Speaker 1</w:t>
      </w:r>
    </w:p>
    <w:p w14:paraId="611ED6E7" w14:textId="77777777" w:rsidR="00FD51D1" w:rsidRDefault="00FD51D1" w:rsidP="00FD51D1">
      <w:pPr>
        <w:pStyle w:val="defaultparagraph"/>
        <w:contextualSpacing w:val="0"/>
      </w:pPr>
      <w:r>
        <w:t>Would you go for a spinner or a spine?</w:t>
      </w:r>
    </w:p>
    <w:p w14:paraId="772745F0" w14:textId="77777777" w:rsidR="00FD51D1" w:rsidRDefault="00FD51D1" w:rsidP="00FD51D1"/>
    <w:p w14:paraId="38B30937" w14:textId="77777777" w:rsidR="00FD51D1" w:rsidRDefault="00FD51D1" w:rsidP="00FD51D1">
      <w:pPr>
        <w:pStyle w:val="Heading5"/>
        <w:contextualSpacing w:val="0"/>
      </w:pPr>
      <w:r>
        <w:t>[00:03:32.630] - Speaker 2</w:t>
      </w:r>
    </w:p>
    <w:p w14:paraId="47755494" w14:textId="77777777" w:rsidR="00FD51D1" w:rsidRDefault="00FD51D1" w:rsidP="00FD51D1">
      <w:pPr>
        <w:pStyle w:val="defaultparagraph"/>
        <w:contextualSpacing w:val="0"/>
      </w:pPr>
      <w:r>
        <w:t>Turning or spinal, where to? Where they have the antidote. Yes, where they have the antidote. Yes. Yes, why?</w:t>
      </w:r>
    </w:p>
    <w:p w14:paraId="7B3A842F" w14:textId="77777777" w:rsidR="00FD51D1" w:rsidRDefault="00FD51D1" w:rsidP="00FD51D1"/>
    <w:p w14:paraId="0EEDF7C9" w14:textId="77777777" w:rsidR="00FD51D1" w:rsidRDefault="00FD51D1" w:rsidP="00FD51D1">
      <w:pPr>
        <w:pStyle w:val="Heading5"/>
        <w:contextualSpacing w:val="0"/>
      </w:pPr>
      <w:r>
        <w:t>[00:03:43.390] - Speaker 1</w:t>
      </w:r>
    </w:p>
    <w:p w14:paraId="5A47A579" w14:textId="77777777" w:rsidR="00FD51D1" w:rsidRDefault="00FD51D1" w:rsidP="00FD51D1">
      <w:pPr>
        <w:pStyle w:val="defaultparagraph"/>
        <w:contextualSpacing w:val="0"/>
      </w:pPr>
      <w:r>
        <w:t>And if you need to go to the hospital, is that difficult for you or easy?</w:t>
      </w:r>
    </w:p>
    <w:p w14:paraId="09A3E96E" w14:textId="77777777" w:rsidR="00FD51D1" w:rsidRDefault="00FD51D1" w:rsidP="00FD51D1"/>
    <w:p w14:paraId="703EC599" w14:textId="77777777" w:rsidR="00FD51D1" w:rsidRDefault="00FD51D1" w:rsidP="00FD51D1">
      <w:pPr>
        <w:pStyle w:val="Heading5"/>
        <w:contextualSpacing w:val="0"/>
      </w:pPr>
      <w:r>
        <w:t>[00:03:50.200] - Speaker 2</w:t>
      </w:r>
    </w:p>
    <w:p w14:paraId="332F77F8" w14:textId="77777777" w:rsidR="00FD51D1" w:rsidRDefault="00FD51D1" w:rsidP="00FD51D1">
      <w:pPr>
        <w:pStyle w:val="defaultparagraph"/>
        <w:contextualSpacing w:val="0"/>
      </w:pPr>
      <w:r>
        <w:t>No, but what about the one in Carmen?</w:t>
      </w:r>
    </w:p>
    <w:p w14:paraId="3F1A2276" w14:textId="77777777" w:rsidR="00FD51D1" w:rsidRDefault="00FD51D1" w:rsidP="00FD51D1"/>
    <w:p w14:paraId="68A8D9A3" w14:textId="77777777" w:rsidR="00FD51D1" w:rsidRDefault="00FD51D1" w:rsidP="00FD51D1">
      <w:pPr>
        <w:pStyle w:val="Heading5"/>
        <w:contextualSpacing w:val="0"/>
      </w:pPr>
      <w:r>
        <w:t>[00:03:53.400] - Speaker 1</w:t>
      </w:r>
    </w:p>
    <w:p w14:paraId="30B23B13" w14:textId="77777777" w:rsidR="00FD51D1" w:rsidRDefault="00FD51D1" w:rsidP="00FD51D1">
      <w:pPr>
        <w:pStyle w:val="defaultparagraph"/>
        <w:contextualSpacing w:val="0"/>
      </w:pPr>
      <w:r>
        <w:t>Yes, or another hospital.</w:t>
      </w:r>
    </w:p>
    <w:p w14:paraId="40912138" w14:textId="77777777" w:rsidR="00FD51D1" w:rsidRDefault="00FD51D1" w:rsidP="00FD51D1"/>
    <w:p w14:paraId="1AB4289A" w14:textId="77777777" w:rsidR="00FD51D1" w:rsidRDefault="00FD51D1" w:rsidP="00FD51D1">
      <w:pPr>
        <w:pStyle w:val="Heading5"/>
        <w:contextualSpacing w:val="0"/>
      </w:pPr>
      <w:r>
        <w:t>[00:03:55.010] - Speaker 2</w:t>
      </w:r>
    </w:p>
    <w:p w14:paraId="0C866BD3" w14:textId="77777777" w:rsidR="00FD51D1" w:rsidRDefault="00FD51D1" w:rsidP="00FD51D1">
      <w:pPr>
        <w:pStyle w:val="defaultparagraph"/>
        <w:contextualSpacing w:val="0"/>
      </w:pPr>
      <w:r>
        <w:t>Another hospital?</w:t>
      </w:r>
    </w:p>
    <w:p w14:paraId="1BE322E5" w14:textId="77777777" w:rsidR="00FD51D1" w:rsidRDefault="00FD51D1" w:rsidP="00FD51D1"/>
    <w:p w14:paraId="73BE693B" w14:textId="77777777" w:rsidR="00FD51D1" w:rsidRDefault="00FD51D1" w:rsidP="00FD51D1">
      <w:pPr>
        <w:pStyle w:val="Heading5"/>
        <w:contextualSpacing w:val="0"/>
      </w:pPr>
      <w:r>
        <w:t>[00:03:56.370] - Speaker 1</w:t>
      </w:r>
    </w:p>
    <w:p w14:paraId="6AD7E58E" w14:textId="77777777" w:rsidR="00FD51D1" w:rsidRDefault="00FD51D1" w:rsidP="00FD51D1">
      <w:pPr>
        <w:pStyle w:val="defaultparagraph"/>
        <w:contextualSpacing w:val="0"/>
      </w:pPr>
      <w:r>
        <w:t>Any hospital?</w:t>
      </w:r>
    </w:p>
    <w:p w14:paraId="778E72CA" w14:textId="77777777" w:rsidR="00FD51D1" w:rsidRDefault="00FD51D1" w:rsidP="00FD51D1"/>
    <w:p w14:paraId="2ED6B97A" w14:textId="77777777" w:rsidR="00FD51D1" w:rsidRDefault="00FD51D1" w:rsidP="00FD51D1">
      <w:pPr>
        <w:pStyle w:val="Heading5"/>
        <w:contextualSpacing w:val="0"/>
      </w:pPr>
      <w:r>
        <w:t>[00:03:59.500] - Speaker 2</w:t>
      </w:r>
    </w:p>
    <w:p w14:paraId="7E964E2A" w14:textId="77777777" w:rsidR="00FD51D1" w:rsidRDefault="00FD51D1" w:rsidP="00FD51D1">
      <w:pPr>
        <w:pStyle w:val="defaultparagraph"/>
        <w:contextualSpacing w:val="0"/>
      </w:pPr>
      <w:r>
        <w:t>Yes, any of those. Whether it's easy or difficult. Well, no, it's not that difficult either. Okay.</w:t>
      </w:r>
    </w:p>
    <w:p w14:paraId="6741A115" w14:textId="77777777" w:rsidR="00FD51D1" w:rsidRDefault="00FD51D1" w:rsidP="00FD51D1"/>
    <w:p w14:paraId="5BCD9E2F" w14:textId="77777777" w:rsidR="00FD51D1" w:rsidRDefault="00FD51D1" w:rsidP="00FD51D1">
      <w:pPr>
        <w:pStyle w:val="Heading5"/>
        <w:contextualSpacing w:val="0"/>
      </w:pPr>
      <w:r>
        <w:t>[00:04:08.010] - Speaker 1</w:t>
      </w:r>
    </w:p>
    <w:p w14:paraId="7A3A5F11" w14:textId="77777777" w:rsidR="00FD51D1" w:rsidRDefault="00FD51D1" w:rsidP="00FD51D1">
      <w:pPr>
        <w:pStyle w:val="defaultparagraph"/>
        <w:contextualSpacing w:val="0"/>
      </w:pPr>
      <w:r>
        <w:t>And where do you feel you are most likely to be bitten by a snake? At home or in the countryside?</w:t>
      </w:r>
    </w:p>
    <w:p w14:paraId="2C5E01E4" w14:textId="77777777" w:rsidR="00FD51D1" w:rsidRDefault="00FD51D1" w:rsidP="00FD51D1"/>
    <w:p w14:paraId="2D7B6544" w14:textId="77777777" w:rsidR="00FD51D1" w:rsidRDefault="00FD51D1" w:rsidP="00FD51D1">
      <w:pPr>
        <w:pStyle w:val="Heading5"/>
        <w:contextualSpacing w:val="0"/>
      </w:pPr>
      <w:r>
        <w:t>[00:04:20.250] - Speaker 2</w:t>
      </w:r>
    </w:p>
    <w:p w14:paraId="71E8A895" w14:textId="77777777" w:rsidR="00FD51D1" w:rsidRDefault="00FD51D1" w:rsidP="00FD51D1">
      <w:pPr>
        <w:pStyle w:val="defaultparagraph"/>
        <w:contextualSpacing w:val="0"/>
      </w:pPr>
      <w:r>
        <w:t>Well, it's also likely in the house, because they hide in any corner, anywhere. Yes, of course. Yes, exactly.</w:t>
      </w:r>
    </w:p>
    <w:p w14:paraId="059855E4" w14:textId="77777777" w:rsidR="00FD51D1" w:rsidRDefault="00FD51D1" w:rsidP="00FD51D1"/>
    <w:p w14:paraId="4023C5BF" w14:textId="77777777" w:rsidR="00FD51D1" w:rsidRDefault="00FD51D1" w:rsidP="00FD51D1">
      <w:pPr>
        <w:pStyle w:val="Heading5"/>
        <w:contextualSpacing w:val="0"/>
      </w:pPr>
      <w:r>
        <w:t>[00:04:31.540] - Speaker 1</w:t>
      </w:r>
    </w:p>
    <w:p w14:paraId="376619E3" w14:textId="77777777" w:rsidR="00FD51D1" w:rsidRDefault="00FD51D1" w:rsidP="00FD51D1">
      <w:pPr>
        <w:pStyle w:val="defaultparagraph"/>
        <w:contextualSpacing w:val="0"/>
      </w:pPr>
      <w:r>
        <w:t>And can you tell poisonous snakes from non-poisonous ones? No.</w:t>
      </w:r>
    </w:p>
    <w:p w14:paraId="62FBE9B6" w14:textId="77777777" w:rsidR="00FD51D1" w:rsidRDefault="00FD51D1" w:rsidP="00FD51D1"/>
    <w:p w14:paraId="7541D98F" w14:textId="77777777" w:rsidR="00FD51D1" w:rsidRDefault="00FD51D1" w:rsidP="00FD51D1">
      <w:pPr>
        <w:pStyle w:val="Heading5"/>
        <w:contextualSpacing w:val="0"/>
      </w:pPr>
      <w:r>
        <w:t>[00:04:41.080] - Speaker 2</w:t>
      </w:r>
    </w:p>
    <w:p w14:paraId="7A44391C" w14:textId="77777777" w:rsidR="00FD51D1" w:rsidRDefault="00FD51D1" w:rsidP="00FD51D1">
      <w:pPr>
        <w:pStyle w:val="defaultparagraph"/>
        <w:contextualSpacing w:val="0"/>
      </w:pPr>
      <w:r>
        <w:t>No, it's difficult. I don't know them.</w:t>
      </w:r>
    </w:p>
    <w:p w14:paraId="264FD23F" w14:textId="77777777" w:rsidR="00FD51D1" w:rsidRDefault="00FD51D1" w:rsidP="00FD51D1"/>
    <w:p w14:paraId="5F418417" w14:textId="77777777" w:rsidR="00FD51D1" w:rsidRDefault="00FD51D1" w:rsidP="00FD51D1">
      <w:pPr>
        <w:pStyle w:val="Heading5"/>
        <w:contextualSpacing w:val="0"/>
      </w:pPr>
      <w:r>
        <w:t>[00:04:44.870] - Speaker 1</w:t>
      </w:r>
    </w:p>
    <w:p w14:paraId="6F7551F3" w14:textId="77777777" w:rsidR="00FD51D1" w:rsidRDefault="00FD51D1" w:rsidP="00FD51D1">
      <w:pPr>
        <w:pStyle w:val="defaultparagraph"/>
        <w:contextualSpacing w:val="0"/>
      </w:pPr>
      <w:r>
        <w:t>Well, do you know of any cases of snake bites?</w:t>
      </w:r>
    </w:p>
    <w:p w14:paraId="02D5D131" w14:textId="77777777" w:rsidR="00FD51D1" w:rsidRDefault="00FD51D1" w:rsidP="00FD51D1"/>
    <w:p w14:paraId="5FC6E64B" w14:textId="77777777" w:rsidR="00FD51D1" w:rsidRDefault="00FD51D1" w:rsidP="00FD51D1">
      <w:pPr>
        <w:pStyle w:val="Heading5"/>
        <w:contextualSpacing w:val="0"/>
      </w:pPr>
      <w:r>
        <w:t>[00:04:49.450] - Speaker 2</w:t>
      </w:r>
    </w:p>
    <w:p w14:paraId="6C7DAC81" w14:textId="77777777" w:rsidR="00FD51D1" w:rsidRDefault="00FD51D1" w:rsidP="00FD51D1">
      <w:pPr>
        <w:pStyle w:val="defaultparagraph"/>
        <w:contextualSpacing w:val="0"/>
      </w:pPr>
      <w:r>
        <w:t>Yes, from my sister.</w:t>
      </w:r>
    </w:p>
    <w:p w14:paraId="2C4FB8DE" w14:textId="77777777" w:rsidR="00FD51D1" w:rsidRDefault="00FD51D1" w:rsidP="00FD51D1"/>
    <w:p w14:paraId="0973D4A0" w14:textId="77777777" w:rsidR="00FD51D1" w:rsidRDefault="00FD51D1" w:rsidP="00FD51D1">
      <w:pPr>
        <w:pStyle w:val="Heading5"/>
        <w:contextualSpacing w:val="0"/>
      </w:pPr>
      <w:r>
        <w:t>[00:04:50.820] - Speaker 1</w:t>
      </w:r>
    </w:p>
    <w:p w14:paraId="3BB0A58A" w14:textId="77777777" w:rsidR="00FD51D1" w:rsidRDefault="00FD51D1" w:rsidP="00FD51D1">
      <w:pPr>
        <w:pStyle w:val="defaultparagraph"/>
        <w:contextualSpacing w:val="0"/>
      </w:pPr>
      <w:r>
        <w:t>Yes, anything else?</w:t>
      </w:r>
    </w:p>
    <w:p w14:paraId="02CB6771" w14:textId="77777777" w:rsidR="00FD51D1" w:rsidRDefault="00FD51D1" w:rsidP="00FD51D1"/>
    <w:p w14:paraId="504C1864" w14:textId="77777777" w:rsidR="00FD51D1" w:rsidRDefault="00FD51D1" w:rsidP="00FD51D1">
      <w:pPr>
        <w:pStyle w:val="Heading5"/>
        <w:contextualSpacing w:val="0"/>
      </w:pPr>
      <w:r>
        <w:t>[00:04:54.160] - Speaker 2</w:t>
      </w:r>
    </w:p>
    <w:p w14:paraId="125092F8" w14:textId="77777777" w:rsidR="00FD51D1" w:rsidRDefault="00FD51D1" w:rsidP="00FD51D1">
      <w:pPr>
        <w:pStyle w:val="defaultparagraph"/>
        <w:contextualSpacing w:val="0"/>
      </w:pPr>
      <w:r>
        <w:t>Yes, another man, over here, another man was bitten by a snake. Ramón, remember?</w:t>
      </w:r>
    </w:p>
    <w:p w14:paraId="3822E805" w14:textId="77777777" w:rsidR="00FD51D1" w:rsidRDefault="00FD51D1" w:rsidP="00FD51D1"/>
    <w:p w14:paraId="2E2BDCF0" w14:textId="77777777" w:rsidR="00FD51D1" w:rsidRDefault="00FD51D1" w:rsidP="00FD51D1">
      <w:pPr>
        <w:pStyle w:val="Heading5"/>
        <w:contextualSpacing w:val="0"/>
      </w:pPr>
      <w:r>
        <w:t>[00:05:01.620] - Speaker 1</w:t>
      </w:r>
    </w:p>
    <w:p w14:paraId="63C7A3D9" w14:textId="77777777" w:rsidR="00FD51D1" w:rsidRDefault="00FD51D1" w:rsidP="00FD51D1">
      <w:pPr>
        <w:pStyle w:val="defaultparagraph"/>
        <w:contextualSpacing w:val="0"/>
      </w:pPr>
      <w:r>
        <w:t>Well, I don't have any more questions, but do you have anything else to say about snakes or your knowledge of snakes or anything else?</w:t>
      </w:r>
    </w:p>
    <w:p w14:paraId="7CE5B2AA" w14:textId="77777777" w:rsidR="00FD51D1" w:rsidRDefault="00FD51D1" w:rsidP="00FD51D1"/>
    <w:p w14:paraId="1304271C" w14:textId="77777777" w:rsidR="00FD51D1" w:rsidRDefault="00FD51D1" w:rsidP="00FD51D1">
      <w:pPr>
        <w:pStyle w:val="Heading5"/>
        <w:contextualSpacing w:val="0"/>
      </w:pPr>
      <w:r>
        <w:t>[00:05:11.620] - Speaker 2</w:t>
      </w:r>
    </w:p>
    <w:p w14:paraId="215D20AF" w14:textId="77777777" w:rsidR="00FD51D1" w:rsidRDefault="00FD51D1" w:rsidP="00FD51D1">
      <w:pPr>
        <w:pStyle w:val="defaultparagraph"/>
        <w:contextualSpacing w:val="0"/>
      </w:pPr>
      <w:r>
        <w:t xml:space="preserve">I don't know much about snakes, I'm not very familiar with them. No problem. But yes, more or less different like the most </w:t>
      </w:r>
      <w:proofErr w:type="gramStart"/>
      <w:r>
        <w:t>The</w:t>
      </w:r>
      <w:proofErr w:type="gramEnd"/>
      <w:r>
        <w:t xml:space="preserve"> X, for example, the Coral, the ones that are more... The Rattlesnake, which is a very fierce one, right? Yes. But I'm afraid of all of them, all of them, all of them.</w:t>
      </w:r>
    </w:p>
    <w:p w14:paraId="0CBBA64E" w14:textId="77777777" w:rsidR="00FD51D1" w:rsidRDefault="00FD51D1" w:rsidP="00FD51D1"/>
    <w:p w14:paraId="15E7B1D1" w14:textId="77777777" w:rsidR="00FD51D1" w:rsidRDefault="00FD51D1" w:rsidP="00FD51D1">
      <w:pPr>
        <w:pStyle w:val="Heading5"/>
        <w:contextualSpacing w:val="0"/>
      </w:pPr>
      <w:r>
        <w:t>[00:05:26.970] - Speaker 1</w:t>
      </w:r>
    </w:p>
    <w:p w14:paraId="749D4A3B" w14:textId="77777777" w:rsidR="00FD51D1" w:rsidRDefault="00FD51D1" w:rsidP="00FD51D1">
      <w:pPr>
        <w:pStyle w:val="defaultparagraph"/>
        <w:contextualSpacing w:val="0"/>
      </w:pPr>
      <w:r>
        <w:t>Yes, of course, I understand. But well, yes, I think you already know a lot, because the most important thing to know is your right to hospital treatment after a snake bite, and it's important to know what kind of snake bit you.</w:t>
      </w:r>
    </w:p>
    <w:p w14:paraId="5135B930" w14:textId="77777777" w:rsidR="00FD51D1" w:rsidRDefault="00FD51D1" w:rsidP="00FD51D1"/>
    <w:p w14:paraId="150E34BE" w14:textId="77777777" w:rsidR="00FD51D1" w:rsidRDefault="00FD51D1" w:rsidP="00FD51D1">
      <w:pPr>
        <w:pStyle w:val="Heading5"/>
        <w:contextualSpacing w:val="0"/>
      </w:pPr>
      <w:r>
        <w:t>[00:05:50.020] - Speaker 2</w:t>
      </w:r>
    </w:p>
    <w:p w14:paraId="5D0A0961" w14:textId="77777777" w:rsidR="00FD51D1" w:rsidRDefault="00FD51D1" w:rsidP="00FD51D1">
      <w:pPr>
        <w:pStyle w:val="defaultparagraph"/>
        <w:contextualSpacing w:val="0"/>
      </w:pPr>
      <w:r>
        <w:t>The test to see which snake it was.</w:t>
      </w:r>
    </w:p>
    <w:p w14:paraId="6516BC75" w14:textId="77777777" w:rsidR="00FD51D1" w:rsidRDefault="00FD51D1" w:rsidP="00FD51D1"/>
    <w:p w14:paraId="3448B5C3" w14:textId="77777777" w:rsidR="00FD51D1" w:rsidRDefault="00FD51D1" w:rsidP="00FD51D1">
      <w:pPr>
        <w:pStyle w:val="Heading5"/>
        <w:contextualSpacing w:val="0"/>
      </w:pPr>
      <w:r>
        <w:t>[00:05:53.210] - Speaker 1</w:t>
      </w:r>
    </w:p>
    <w:p w14:paraId="6471CAD6" w14:textId="77777777" w:rsidR="00FD51D1" w:rsidRDefault="00FD51D1" w:rsidP="00FD51D1">
      <w:pPr>
        <w:pStyle w:val="defaultparagraph"/>
        <w:contextualSpacing w:val="0"/>
      </w:pPr>
      <w:r>
        <w:t>Yes, and you can take a picture or kill it.</w:t>
      </w:r>
    </w:p>
    <w:p w14:paraId="7C7F5B24" w14:textId="77777777" w:rsidR="00FD51D1" w:rsidRDefault="00FD51D1" w:rsidP="00FD51D1"/>
    <w:p w14:paraId="3CD86765" w14:textId="77777777" w:rsidR="00FD51D1" w:rsidRDefault="00FD51D1" w:rsidP="00FD51D1">
      <w:pPr>
        <w:pStyle w:val="Heading5"/>
        <w:contextualSpacing w:val="0"/>
      </w:pPr>
      <w:r>
        <w:t>[00:05:56.040] - Speaker 2</w:t>
      </w:r>
    </w:p>
    <w:p w14:paraId="55035625" w14:textId="77777777" w:rsidR="00FD51D1" w:rsidRDefault="00FD51D1" w:rsidP="00FD51D1">
      <w:pPr>
        <w:pStyle w:val="defaultparagraph"/>
        <w:contextualSpacing w:val="0"/>
      </w:pPr>
      <w:r>
        <w:t xml:space="preserve">Because there's a case here of a woman who was bitten. They said it was a snake, that it was a snake, but they gave her the antidote and she was left in a vegetative state. It probably wasn't a </w:t>
      </w:r>
      <w:proofErr w:type="gramStart"/>
      <w:r>
        <w:t>snake,</w:t>
      </w:r>
      <w:proofErr w:type="gramEnd"/>
      <w:r>
        <w:t xml:space="preserve"> it was something else. And </w:t>
      </w:r>
      <w:proofErr w:type="gramStart"/>
      <w:r>
        <w:t>so</w:t>
      </w:r>
      <w:proofErr w:type="gramEnd"/>
      <w:r>
        <w:t xml:space="preserve"> she was left there, and she's still alive. In the village. Yes, she's alive in the village and she stayed there. How sad. They gave her an antidote, something that wasn't for snake bites.</w:t>
      </w:r>
    </w:p>
    <w:p w14:paraId="7C0CBC14" w14:textId="77777777" w:rsidR="00FD51D1" w:rsidRDefault="00FD51D1" w:rsidP="00FD51D1"/>
    <w:p w14:paraId="0F984806" w14:textId="77777777" w:rsidR="00FD51D1" w:rsidRDefault="00FD51D1" w:rsidP="00FD51D1">
      <w:pPr>
        <w:pStyle w:val="Heading5"/>
        <w:contextualSpacing w:val="0"/>
      </w:pPr>
      <w:r>
        <w:t>[00:06:31.710] - Speaker 1</w:t>
      </w:r>
    </w:p>
    <w:p w14:paraId="600FD24A" w14:textId="77777777" w:rsidR="00FD51D1" w:rsidRDefault="00FD51D1" w:rsidP="00FD51D1">
      <w:pPr>
        <w:pStyle w:val="defaultparagraph"/>
        <w:contextualSpacing w:val="0"/>
      </w:pPr>
      <w:r>
        <w:t>Yes, it's important to know if there was a snake or</w:t>
      </w:r>
    </w:p>
    <w:p w14:paraId="5A033EFE" w14:textId="77777777" w:rsidR="00FD51D1" w:rsidRDefault="00FD51D1" w:rsidP="00FD51D1"/>
    <w:p w14:paraId="49947582" w14:textId="77777777" w:rsidR="00FD51D1" w:rsidRDefault="00FD51D1" w:rsidP="00FD51D1">
      <w:pPr>
        <w:pStyle w:val="Heading5"/>
        <w:contextualSpacing w:val="0"/>
      </w:pPr>
      <w:r>
        <w:t>[00:06:37.990] - Speaker 2</w:t>
      </w:r>
    </w:p>
    <w:p w14:paraId="5F6CD0E5" w14:textId="77777777" w:rsidR="00FD51D1" w:rsidRDefault="00FD51D1" w:rsidP="00FD51D1">
      <w:pPr>
        <w:pStyle w:val="defaultparagraph"/>
        <w:contextualSpacing w:val="0"/>
      </w:pPr>
      <w:r>
        <w:t xml:space="preserve">What's her name? Her name is </w:t>
      </w:r>
      <w:proofErr w:type="spellStart"/>
      <w:r>
        <w:t>Chava</w:t>
      </w:r>
      <w:proofErr w:type="spellEnd"/>
      <w:r>
        <w:t xml:space="preserve">. </w:t>
      </w:r>
      <w:proofErr w:type="spellStart"/>
      <w:r>
        <w:t>Chava</w:t>
      </w:r>
      <w:proofErr w:type="spellEnd"/>
      <w:r>
        <w:t xml:space="preserve"> Godoy is her name. Because they say she was in a banana grove, cutting a dry leaf, and she grabbed it and bit it. They took her to the clinic and gave her an antidote, but others said it was a spider that had bitten her, not a snake. So, in the end, no one knew for sure, but in any case, she has been alive for many years, although she is in a vegetative state.</w:t>
      </w:r>
    </w:p>
    <w:p w14:paraId="6C96C4C5" w14:textId="77777777" w:rsidR="00FD51D1" w:rsidRDefault="00FD51D1" w:rsidP="00FD51D1"/>
    <w:p w14:paraId="6F07A2C3" w14:textId="77777777" w:rsidR="00FD51D1" w:rsidRDefault="00FD51D1" w:rsidP="00FD51D1">
      <w:pPr>
        <w:pStyle w:val="Heading5"/>
        <w:contextualSpacing w:val="0"/>
      </w:pPr>
      <w:r>
        <w:t>[00:07:10.870] - Speaker 1</w:t>
      </w:r>
    </w:p>
    <w:p w14:paraId="12FC13F2" w14:textId="77777777" w:rsidR="00FD51D1" w:rsidRDefault="00FD51D1" w:rsidP="00FD51D1">
      <w:pPr>
        <w:pStyle w:val="defaultparagraph"/>
        <w:contextualSpacing w:val="0"/>
      </w:pPr>
      <w:r>
        <w:t xml:space="preserve">Well, thank you very much, that's all I have. No, thank you very much for your time, </w:t>
      </w:r>
      <w:proofErr w:type="gramStart"/>
      <w:r>
        <w:t>you're</w:t>
      </w:r>
      <w:proofErr w:type="gramEnd"/>
      <w:r>
        <w:t xml:space="preserve"> very kind.</w:t>
      </w:r>
    </w:p>
    <w:p w14:paraId="7EE98DAE" w14:textId="77777777" w:rsidR="00C54151" w:rsidRDefault="00C54151" w:rsidP="003E7E69">
      <w:pPr>
        <w:rPr>
          <w:b/>
          <w:bCs/>
          <w:color w:val="FF0000"/>
          <w:sz w:val="24"/>
          <w:szCs w:val="24"/>
        </w:rPr>
      </w:pPr>
    </w:p>
    <w:p w14:paraId="40EF9EC5" w14:textId="24AC30B2" w:rsidR="00FD51D1" w:rsidRDefault="00FD51D1" w:rsidP="00FD51D1">
      <w:pPr>
        <w:rPr>
          <w:b/>
          <w:bCs/>
          <w:color w:val="FF0000"/>
          <w:sz w:val="24"/>
          <w:szCs w:val="24"/>
        </w:rPr>
      </w:pPr>
      <w:r w:rsidRPr="006B7E66">
        <w:rPr>
          <w:b/>
          <w:bCs/>
          <w:color w:val="FF0000"/>
          <w:sz w:val="24"/>
          <w:szCs w:val="24"/>
        </w:rPr>
        <w:t>Interview</w:t>
      </w:r>
      <w:r>
        <w:rPr>
          <w:b/>
          <w:bCs/>
          <w:color w:val="FF0000"/>
          <w:sz w:val="24"/>
          <w:szCs w:val="24"/>
        </w:rPr>
        <w:t xml:space="preserve"> 161 3</w:t>
      </w:r>
      <w:r w:rsidRPr="006B7E66">
        <w:rPr>
          <w:b/>
          <w:bCs/>
          <w:color w:val="FF0000"/>
          <w:sz w:val="24"/>
          <w:szCs w:val="24"/>
        </w:rPr>
        <w:t>-</w:t>
      </w:r>
      <w:r>
        <w:rPr>
          <w:b/>
          <w:bCs/>
          <w:color w:val="FF0000"/>
          <w:sz w:val="24"/>
          <w:szCs w:val="24"/>
        </w:rPr>
        <w:t>05</w:t>
      </w:r>
      <w:r w:rsidRPr="006B7E66">
        <w:rPr>
          <w:b/>
          <w:bCs/>
          <w:color w:val="FF0000"/>
          <w:sz w:val="24"/>
          <w:szCs w:val="24"/>
        </w:rPr>
        <w:t>-2</w:t>
      </w:r>
      <w:r>
        <w:rPr>
          <w:b/>
          <w:bCs/>
          <w:color w:val="FF0000"/>
          <w:sz w:val="24"/>
          <w:szCs w:val="24"/>
        </w:rPr>
        <w:t xml:space="preserve">5-06 – Cuatro </w:t>
      </w:r>
      <w:proofErr w:type="spellStart"/>
      <w:r>
        <w:rPr>
          <w:b/>
          <w:bCs/>
          <w:color w:val="FF0000"/>
          <w:sz w:val="24"/>
          <w:szCs w:val="24"/>
        </w:rPr>
        <w:t>Esquinas</w:t>
      </w:r>
      <w:proofErr w:type="spellEnd"/>
    </w:p>
    <w:p w14:paraId="369E8462" w14:textId="77777777" w:rsidR="00FD51D1" w:rsidRDefault="00FD51D1" w:rsidP="003E7E69">
      <w:pPr>
        <w:rPr>
          <w:b/>
          <w:bCs/>
          <w:color w:val="FF0000"/>
          <w:sz w:val="24"/>
          <w:szCs w:val="24"/>
        </w:rPr>
      </w:pPr>
    </w:p>
    <w:p w14:paraId="5477EA41" w14:textId="77777777" w:rsidR="00406DE5" w:rsidRDefault="00406DE5" w:rsidP="00406DE5">
      <w:pPr>
        <w:pStyle w:val="Heading5"/>
        <w:contextualSpacing w:val="0"/>
      </w:pPr>
      <w:r>
        <w:t>[00:00:00.510] - Speaker 2</w:t>
      </w:r>
    </w:p>
    <w:p w14:paraId="17628FDD" w14:textId="77777777" w:rsidR="00406DE5" w:rsidRDefault="00406DE5" w:rsidP="00406DE5">
      <w:pPr>
        <w:pStyle w:val="defaultparagraph"/>
        <w:contextualSpacing w:val="0"/>
      </w:pPr>
      <w:r>
        <w:t>What's your name?</w:t>
      </w:r>
    </w:p>
    <w:p w14:paraId="3B35D95E" w14:textId="77777777" w:rsidR="00406DE5" w:rsidRDefault="00406DE5" w:rsidP="00406DE5"/>
    <w:p w14:paraId="1BE0BAF3" w14:textId="77777777" w:rsidR="00406DE5" w:rsidRDefault="00406DE5" w:rsidP="00406DE5">
      <w:pPr>
        <w:pStyle w:val="Heading5"/>
        <w:contextualSpacing w:val="0"/>
      </w:pPr>
      <w:r>
        <w:t>[00:00:02.230] - Speaker 1</w:t>
      </w:r>
    </w:p>
    <w:p w14:paraId="1770C0EA" w14:textId="77777777" w:rsidR="00406DE5" w:rsidRDefault="00406DE5" w:rsidP="00406DE5">
      <w:pPr>
        <w:pStyle w:val="defaultparagraph"/>
        <w:contextualSpacing w:val="0"/>
      </w:pPr>
      <w:r>
        <w:t>Fernando Cardoso.</w:t>
      </w:r>
    </w:p>
    <w:p w14:paraId="5BA5932B" w14:textId="77777777" w:rsidR="00406DE5" w:rsidRDefault="00406DE5" w:rsidP="00406DE5"/>
    <w:p w14:paraId="7A0BC15E" w14:textId="77777777" w:rsidR="00406DE5" w:rsidRDefault="00406DE5" w:rsidP="00406DE5">
      <w:pPr>
        <w:pStyle w:val="Heading5"/>
        <w:contextualSpacing w:val="0"/>
      </w:pPr>
      <w:r>
        <w:t>[00:00:03.760] - Speaker 2</w:t>
      </w:r>
    </w:p>
    <w:p w14:paraId="300630CE" w14:textId="77777777" w:rsidR="00406DE5" w:rsidRDefault="00406DE5" w:rsidP="00406DE5">
      <w:pPr>
        <w:pStyle w:val="defaultparagraph"/>
        <w:contextualSpacing w:val="0"/>
      </w:pPr>
      <w:r>
        <w:t>And how old are you?</w:t>
      </w:r>
    </w:p>
    <w:p w14:paraId="788B19D6" w14:textId="77777777" w:rsidR="00406DE5" w:rsidRDefault="00406DE5" w:rsidP="00406DE5"/>
    <w:p w14:paraId="0B6B2021" w14:textId="77777777" w:rsidR="00406DE5" w:rsidRDefault="00406DE5" w:rsidP="00406DE5">
      <w:pPr>
        <w:pStyle w:val="Heading5"/>
        <w:contextualSpacing w:val="0"/>
      </w:pPr>
      <w:r>
        <w:t>[00:00:05.750] - Speaker 1</w:t>
      </w:r>
    </w:p>
    <w:p w14:paraId="27BC4F5B" w14:textId="77777777" w:rsidR="00406DE5" w:rsidRDefault="00406DE5" w:rsidP="00406DE5">
      <w:pPr>
        <w:pStyle w:val="defaultparagraph"/>
        <w:contextualSpacing w:val="0"/>
      </w:pPr>
      <w:r>
        <w:t>41.</w:t>
      </w:r>
    </w:p>
    <w:p w14:paraId="7E3D26D4" w14:textId="77777777" w:rsidR="00406DE5" w:rsidRDefault="00406DE5" w:rsidP="00406DE5"/>
    <w:p w14:paraId="0B078BE1" w14:textId="77777777" w:rsidR="00406DE5" w:rsidRDefault="00406DE5" w:rsidP="00406DE5">
      <w:pPr>
        <w:pStyle w:val="Heading5"/>
        <w:contextualSpacing w:val="0"/>
      </w:pPr>
      <w:r>
        <w:t>[00:00:07.020] - Speaker 2</w:t>
      </w:r>
    </w:p>
    <w:p w14:paraId="3B8DE9C4" w14:textId="77777777" w:rsidR="00406DE5" w:rsidRDefault="00406DE5" w:rsidP="00406DE5">
      <w:pPr>
        <w:pStyle w:val="defaultparagraph"/>
        <w:contextualSpacing w:val="0"/>
      </w:pPr>
      <w:r>
        <w:t>And what do you do for a living?</w:t>
      </w:r>
    </w:p>
    <w:p w14:paraId="4E4DD26D" w14:textId="77777777" w:rsidR="00406DE5" w:rsidRDefault="00406DE5" w:rsidP="00406DE5"/>
    <w:p w14:paraId="1A8E91B7" w14:textId="77777777" w:rsidR="00406DE5" w:rsidRDefault="00406DE5" w:rsidP="00406DE5">
      <w:pPr>
        <w:pStyle w:val="Heading5"/>
        <w:contextualSpacing w:val="0"/>
      </w:pPr>
      <w:r>
        <w:t>[00:00:09.720] - Speaker 1</w:t>
      </w:r>
    </w:p>
    <w:p w14:paraId="6A78E575" w14:textId="77777777" w:rsidR="00406DE5" w:rsidRDefault="00406DE5" w:rsidP="00406DE5">
      <w:pPr>
        <w:pStyle w:val="defaultparagraph"/>
        <w:contextualSpacing w:val="0"/>
      </w:pPr>
      <w:r>
        <w:t xml:space="preserve">Right </w:t>
      </w:r>
      <w:proofErr w:type="gramStart"/>
      <w:r>
        <w:t>now</w:t>
      </w:r>
      <w:proofErr w:type="gramEnd"/>
      <w:r>
        <w:t xml:space="preserve"> I'm working in surveillance, private security.</w:t>
      </w:r>
    </w:p>
    <w:p w14:paraId="3B079A63" w14:textId="77777777" w:rsidR="00406DE5" w:rsidRDefault="00406DE5" w:rsidP="00406DE5"/>
    <w:p w14:paraId="2DBA9C7C" w14:textId="77777777" w:rsidR="00406DE5" w:rsidRDefault="00406DE5" w:rsidP="00406DE5">
      <w:pPr>
        <w:pStyle w:val="Heading5"/>
        <w:contextualSpacing w:val="0"/>
      </w:pPr>
      <w:r>
        <w:t>[00:00:15.580] - Speaker 2</w:t>
      </w:r>
    </w:p>
    <w:p w14:paraId="6B1216B0" w14:textId="77777777" w:rsidR="00406DE5" w:rsidRDefault="00406DE5" w:rsidP="00406DE5">
      <w:pPr>
        <w:pStyle w:val="defaultparagraph"/>
        <w:contextualSpacing w:val="0"/>
      </w:pPr>
      <w:r>
        <w:t>Are you married or single?</w:t>
      </w:r>
    </w:p>
    <w:p w14:paraId="2FFD4F61" w14:textId="77777777" w:rsidR="00406DE5" w:rsidRDefault="00406DE5" w:rsidP="00406DE5"/>
    <w:p w14:paraId="23DB163B" w14:textId="77777777" w:rsidR="00406DE5" w:rsidRDefault="00406DE5" w:rsidP="00406DE5">
      <w:pPr>
        <w:pStyle w:val="Heading5"/>
        <w:contextualSpacing w:val="0"/>
      </w:pPr>
      <w:r>
        <w:t>[00:00:19.710] - Speaker 1</w:t>
      </w:r>
    </w:p>
    <w:p w14:paraId="26F08EAE" w14:textId="77777777" w:rsidR="00406DE5" w:rsidRDefault="00406DE5" w:rsidP="00406DE5">
      <w:pPr>
        <w:pStyle w:val="defaultparagraph"/>
        <w:contextualSpacing w:val="0"/>
      </w:pPr>
      <w:r>
        <w:t>Free union, yes.</w:t>
      </w:r>
    </w:p>
    <w:p w14:paraId="759E7A5B" w14:textId="77777777" w:rsidR="00406DE5" w:rsidRDefault="00406DE5" w:rsidP="00406DE5"/>
    <w:p w14:paraId="5BC8EA65" w14:textId="77777777" w:rsidR="00406DE5" w:rsidRDefault="00406DE5" w:rsidP="00406DE5">
      <w:pPr>
        <w:pStyle w:val="Heading5"/>
        <w:contextualSpacing w:val="0"/>
      </w:pPr>
      <w:r>
        <w:t>[00:00:21.260] - Speaker 2</w:t>
      </w:r>
    </w:p>
    <w:p w14:paraId="45D50FC4" w14:textId="77777777" w:rsidR="00406DE5" w:rsidRDefault="00406DE5" w:rsidP="00406DE5">
      <w:pPr>
        <w:pStyle w:val="defaultparagraph"/>
        <w:contextualSpacing w:val="0"/>
      </w:pPr>
      <w:r>
        <w:lastRenderedPageBreak/>
        <w:t>And how many years have you lived here, or do you not live here?</w:t>
      </w:r>
    </w:p>
    <w:p w14:paraId="19CA9B56" w14:textId="77777777" w:rsidR="00406DE5" w:rsidRDefault="00406DE5" w:rsidP="00406DE5"/>
    <w:p w14:paraId="0CB5F083" w14:textId="77777777" w:rsidR="00406DE5" w:rsidRDefault="00406DE5" w:rsidP="00406DE5">
      <w:pPr>
        <w:pStyle w:val="Heading5"/>
        <w:contextualSpacing w:val="0"/>
      </w:pPr>
      <w:r>
        <w:t>[00:00:28.420] - Speaker 1</w:t>
      </w:r>
    </w:p>
    <w:p w14:paraId="3AD882E5" w14:textId="77777777" w:rsidR="00406DE5" w:rsidRDefault="00406DE5" w:rsidP="00406DE5">
      <w:pPr>
        <w:pStyle w:val="defaultparagraph"/>
        <w:contextualSpacing w:val="0"/>
      </w:pPr>
      <w:r>
        <w:t>So, I left for Bogotá six years ago. I used to live here.</w:t>
      </w:r>
    </w:p>
    <w:p w14:paraId="1F22529A" w14:textId="77777777" w:rsidR="00406DE5" w:rsidRDefault="00406DE5" w:rsidP="00406DE5"/>
    <w:p w14:paraId="02C79565" w14:textId="77777777" w:rsidR="00406DE5" w:rsidRDefault="00406DE5" w:rsidP="00406DE5">
      <w:pPr>
        <w:pStyle w:val="Heading5"/>
        <w:contextualSpacing w:val="0"/>
      </w:pPr>
      <w:r>
        <w:t>[00:00:37.400] - Speaker 2</w:t>
      </w:r>
    </w:p>
    <w:p w14:paraId="3DBB070D" w14:textId="77777777" w:rsidR="00406DE5" w:rsidRDefault="00406DE5" w:rsidP="00406DE5">
      <w:pPr>
        <w:pStyle w:val="defaultparagraph"/>
        <w:contextualSpacing w:val="0"/>
      </w:pPr>
      <w:r>
        <w:t>So, do you think it's likely that you'll get bitten by a snake here?</w:t>
      </w:r>
    </w:p>
    <w:p w14:paraId="4B0A62E1" w14:textId="77777777" w:rsidR="00406DE5" w:rsidRDefault="00406DE5" w:rsidP="00406DE5"/>
    <w:p w14:paraId="68802475" w14:textId="77777777" w:rsidR="00406DE5" w:rsidRDefault="00406DE5" w:rsidP="00406DE5">
      <w:pPr>
        <w:pStyle w:val="Heading5"/>
        <w:contextualSpacing w:val="0"/>
      </w:pPr>
      <w:r>
        <w:t>[00:00:46.240] - Speaker 1</w:t>
      </w:r>
    </w:p>
    <w:p w14:paraId="17038ABA" w14:textId="77777777" w:rsidR="00406DE5" w:rsidRDefault="00406DE5" w:rsidP="00406DE5">
      <w:pPr>
        <w:pStyle w:val="defaultparagraph"/>
        <w:contextualSpacing w:val="0"/>
      </w:pPr>
      <w:r>
        <w:t>Yes, of course.</w:t>
      </w:r>
    </w:p>
    <w:p w14:paraId="7DEDBC76" w14:textId="77777777" w:rsidR="00406DE5" w:rsidRDefault="00406DE5" w:rsidP="00406DE5"/>
    <w:p w14:paraId="2463F23B" w14:textId="77777777" w:rsidR="00406DE5" w:rsidRDefault="00406DE5" w:rsidP="00406DE5">
      <w:pPr>
        <w:pStyle w:val="Heading5"/>
        <w:contextualSpacing w:val="0"/>
      </w:pPr>
      <w:r>
        <w:t>[00:00:47.270] - Speaker 2</w:t>
      </w:r>
    </w:p>
    <w:p w14:paraId="2950828C" w14:textId="77777777" w:rsidR="00406DE5" w:rsidRDefault="00406DE5" w:rsidP="00406DE5">
      <w:pPr>
        <w:pStyle w:val="defaultparagraph"/>
        <w:contextualSpacing w:val="0"/>
      </w:pPr>
      <w:r>
        <w:t>Why?</w:t>
      </w:r>
    </w:p>
    <w:p w14:paraId="10AD08C8" w14:textId="77777777" w:rsidR="00406DE5" w:rsidRDefault="00406DE5" w:rsidP="00406DE5"/>
    <w:p w14:paraId="5936A4EA" w14:textId="77777777" w:rsidR="00406DE5" w:rsidRDefault="00406DE5" w:rsidP="00406DE5">
      <w:pPr>
        <w:pStyle w:val="Heading5"/>
        <w:contextualSpacing w:val="0"/>
      </w:pPr>
      <w:r>
        <w:t>[00:00:48.550] - Speaker 1</w:t>
      </w:r>
    </w:p>
    <w:p w14:paraId="2061910F" w14:textId="77777777" w:rsidR="00406DE5" w:rsidRDefault="00406DE5" w:rsidP="00406DE5">
      <w:pPr>
        <w:pStyle w:val="defaultparagraph"/>
        <w:contextualSpacing w:val="0"/>
      </w:pPr>
      <w:r>
        <w:t>Because here, in fact, is the root of the stones. Yes, of course. Yes.</w:t>
      </w:r>
    </w:p>
    <w:p w14:paraId="5A069D14" w14:textId="77777777" w:rsidR="00406DE5" w:rsidRDefault="00406DE5" w:rsidP="00406DE5"/>
    <w:p w14:paraId="4AC4DDAF" w14:textId="77777777" w:rsidR="00406DE5" w:rsidRDefault="00406DE5" w:rsidP="00406DE5">
      <w:pPr>
        <w:pStyle w:val="Heading5"/>
        <w:contextualSpacing w:val="0"/>
      </w:pPr>
      <w:r>
        <w:t>[00:00:54.100] - Speaker 2</w:t>
      </w:r>
    </w:p>
    <w:p w14:paraId="7D795F1B" w14:textId="77777777" w:rsidR="00406DE5" w:rsidRDefault="00406DE5" w:rsidP="00406DE5">
      <w:pPr>
        <w:pStyle w:val="defaultparagraph"/>
        <w:contextualSpacing w:val="0"/>
      </w:pPr>
      <w:r>
        <w:t>Has any of your animals been bitten by a snake, such as a pet, livestock, or a chicken?</w:t>
      </w:r>
    </w:p>
    <w:p w14:paraId="34429B86" w14:textId="77777777" w:rsidR="00406DE5" w:rsidRDefault="00406DE5" w:rsidP="00406DE5"/>
    <w:p w14:paraId="7A554229" w14:textId="77777777" w:rsidR="00406DE5" w:rsidRDefault="00406DE5" w:rsidP="00406DE5">
      <w:pPr>
        <w:pStyle w:val="Heading5"/>
        <w:contextualSpacing w:val="0"/>
      </w:pPr>
      <w:r>
        <w:t>[00:01:02.450] - Speaker 1</w:t>
      </w:r>
    </w:p>
    <w:p w14:paraId="33D820F9" w14:textId="77777777" w:rsidR="00406DE5" w:rsidRDefault="00406DE5" w:rsidP="00406DE5">
      <w:pPr>
        <w:pStyle w:val="defaultparagraph"/>
        <w:contextualSpacing w:val="0"/>
      </w:pPr>
      <w:r>
        <w:t>No, no. No. No, not an animal. Bitten by a snake, no.</w:t>
      </w:r>
    </w:p>
    <w:p w14:paraId="0575B086" w14:textId="77777777" w:rsidR="00406DE5" w:rsidRDefault="00406DE5" w:rsidP="00406DE5"/>
    <w:p w14:paraId="0F01C3C6" w14:textId="77777777" w:rsidR="00406DE5" w:rsidRDefault="00406DE5" w:rsidP="00406DE5">
      <w:pPr>
        <w:pStyle w:val="Heading5"/>
        <w:contextualSpacing w:val="0"/>
      </w:pPr>
      <w:r>
        <w:t>[00:01:08.420] - Speaker 2</w:t>
      </w:r>
    </w:p>
    <w:p w14:paraId="51C03428" w14:textId="77777777" w:rsidR="00406DE5" w:rsidRDefault="00406DE5" w:rsidP="00406DE5">
      <w:pPr>
        <w:pStyle w:val="defaultparagraph"/>
        <w:contextualSpacing w:val="0"/>
      </w:pPr>
      <w:r>
        <w:t>And do you know how to prevent or avoid a snake bite before you get bitten?</w:t>
      </w:r>
    </w:p>
    <w:p w14:paraId="559DC955" w14:textId="77777777" w:rsidR="00406DE5" w:rsidRDefault="00406DE5" w:rsidP="00406DE5"/>
    <w:p w14:paraId="2141A3D0" w14:textId="77777777" w:rsidR="00406DE5" w:rsidRDefault="00406DE5" w:rsidP="00406DE5">
      <w:pPr>
        <w:pStyle w:val="Heading5"/>
        <w:contextualSpacing w:val="0"/>
      </w:pPr>
      <w:r>
        <w:t>[00:01:15.810] - Speaker 1</w:t>
      </w:r>
    </w:p>
    <w:p w14:paraId="6E36258C" w14:textId="77777777" w:rsidR="00406DE5" w:rsidRDefault="00406DE5" w:rsidP="00406DE5">
      <w:pPr>
        <w:pStyle w:val="defaultparagraph"/>
        <w:contextualSpacing w:val="0"/>
      </w:pPr>
      <w:r>
        <w:t>Well, what they recommend is to take him to the hospital as soon as possible to get an IV, of course. How can you prevent it before the bite? Prevent it?</w:t>
      </w:r>
    </w:p>
    <w:p w14:paraId="2E4B5489" w14:textId="77777777" w:rsidR="00406DE5" w:rsidRDefault="00406DE5" w:rsidP="00406DE5"/>
    <w:p w14:paraId="1AF6DC2C" w14:textId="77777777" w:rsidR="00406DE5" w:rsidRDefault="00406DE5" w:rsidP="00406DE5">
      <w:pPr>
        <w:pStyle w:val="Heading5"/>
        <w:contextualSpacing w:val="0"/>
      </w:pPr>
      <w:r>
        <w:t>[00:01:28.940] - Speaker 2</w:t>
      </w:r>
    </w:p>
    <w:p w14:paraId="0B6933A4" w14:textId="77777777" w:rsidR="00406DE5" w:rsidRDefault="00406DE5" w:rsidP="00406DE5">
      <w:pPr>
        <w:pStyle w:val="defaultparagraph"/>
        <w:contextualSpacing w:val="0"/>
      </w:pPr>
      <w:r>
        <w:t>Yes, why not? What methods of prevention are there?</w:t>
      </w:r>
    </w:p>
    <w:p w14:paraId="5DEEE222" w14:textId="77777777" w:rsidR="00406DE5" w:rsidRDefault="00406DE5" w:rsidP="00406DE5"/>
    <w:p w14:paraId="30661E1A" w14:textId="77777777" w:rsidR="00406DE5" w:rsidRDefault="00406DE5" w:rsidP="00406DE5">
      <w:pPr>
        <w:pStyle w:val="Heading5"/>
        <w:contextualSpacing w:val="0"/>
      </w:pPr>
      <w:r>
        <w:t>[00:01:33.590] - Speaker 1</w:t>
      </w:r>
    </w:p>
    <w:p w14:paraId="589D8690" w14:textId="77777777" w:rsidR="00406DE5" w:rsidRDefault="00406DE5" w:rsidP="00406DE5">
      <w:pPr>
        <w:pStyle w:val="defaultparagraph"/>
        <w:contextualSpacing w:val="0"/>
      </w:pPr>
      <w:r>
        <w:t xml:space="preserve">I </w:t>
      </w:r>
      <w:proofErr w:type="gramStart"/>
      <w:r>
        <w:t>have to</w:t>
      </w:r>
      <w:proofErr w:type="gramEnd"/>
      <w:r>
        <w:t xml:space="preserve"> be on the trail to kill or scare her away. Most likely, I'll kill her.</w:t>
      </w:r>
    </w:p>
    <w:p w14:paraId="2E402837" w14:textId="77777777" w:rsidR="00406DE5" w:rsidRDefault="00406DE5" w:rsidP="00406DE5"/>
    <w:p w14:paraId="6E53A104" w14:textId="77777777" w:rsidR="00406DE5" w:rsidRDefault="00406DE5" w:rsidP="00406DE5">
      <w:pPr>
        <w:pStyle w:val="Heading5"/>
        <w:contextualSpacing w:val="0"/>
      </w:pPr>
      <w:r>
        <w:t>[00:01:42.140] - Speaker 2</w:t>
      </w:r>
    </w:p>
    <w:p w14:paraId="19550AE5" w14:textId="77777777" w:rsidR="00406DE5" w:rsidRDefault="00406DE5" w:rsidP="00406DE5">
      <w:pPr>
        <w:pStyle w:val="defaultparagraph"/>
        <w:contextualSpacing w:val="0"/>
      </w:pPr>
      <w:r>
        <w:t>And what would you do if a snake bit you?</w:t>
      </w:r>
    </w:p>
    <w:p w14:paraId="6E8FB101" w14:textId="77777777" w:rsidR="00406DE5" w:rsidRDefault="00406DE5" w:rsidP="00406DE5"/>
    <w:p w14:paraId="19866DF3" w14:textId="77777777" w:rsidR="00406DE5" w:rsidRDefault="00406DE5" w:rsidP="00406DE5">
      <w:pPr>
        <w:pStyle w:val="Heading5"/>
        <w:contextualSpacing w:val="0"/>
      </w:pPr>
      <w:r>
        <w:t>[00:01:46.410] - Speaker 1</w:t>
      </w:r>
    </w:p>
    <w:p w14:paraId="5534BD0C" w14:textId="77777777" w:rsidR="00406DE5" w:rsidRDefault="00406DE5" w:rsidP="00406DE5">
      <w:pPr>
        <w:pStyle w:val="defaultparagraph"/>
        <w:contextualSpacing w:val="0"/>
      </w:pPr>
      <w:r>
        <w:t>Take I mean, take one more... The closest part is the gas, the gas problem.</w:t>
      </w:r>
    </w:p>
    <w:p w14:paraId="634550EB" w14:textId="77777777" w:rsidR="00406DE5" w:rsidRDefault="00406DE5" w:rsidP="00406DE5"/>
    <w:p w14:paraId="753E4639" w14:textId="77777777" w:rsidR="00406DE5" w:rsidRDefault="00406DE5" w:rsidP="00406DE5">
      <w:pPr>
        <w:pStyle w:val="Heading5"/>
        <w:contextualSpacing w:val="0"/>
      </w:pPr>
      <w:r>
        <w:t>[00:01:54.090] - Speaker 2</w:t>
      </w:r>
    </w:p>
    <w:p w14:paraId="7118E666" w14:textId="77777777" w:rsidR="00406DE5" w:rsidRDefault="00406DE5" w:rsidP="00406DE5">
      <w:pPr>
        <w:pStyle w:val="defaultparagraph"/>
        <w:contextualSpacing w:val="0"/>
      </w:pPr>
      <w:r>
        <w:t>Why wouldn't you go to the hospital in Carmen?</w:t>
      </w:r>
    </w:p>
    <w:p w14:paraId="634BD442" w14:textId="77777777" w:rsidR="00406DE5" w:rsidRDefault="00406DE5" w:rsidP="00406DE5"/>
    <w:p w14:paraId="6F1AD5E5" w14:textId="77777777" w:rsidR="00406DE5" w:rsidRDefault="00406DE5" w:rsidP="00406DE5">
      <w:pPr>
        <w:pStyle w:val="Heading5"/>
        <w:contextualSpacing w:val="0"/>
      </w:pPr>
      <w:r>
        <w:t>[00:01:58.080] - Speaker 1</w:t>
      </w:r>
    </w:p>
    <w:p w14:paraId="738C9DEF" w14:textId="77777777" w:rsidR="00406DE5" w:rsidRDefault="00406DE5" w:rsidP="00406DE5">
      <w:pPr>
        <w:pStyle w:val="defaultparagraph"/>
        <w:contextualSpacing w:val="0"/>
      </w:pPr>
      <w:r>
        <w:t>No, they're letting one of them die. It's the same thing. Yes, that's what it is They're distant, letting one of them die.</w:t>
      </w:r>
    </w:p>
    <w:p w14:paraId="7493E1AB" w14:textId="77777777" w:rsidR="00406DE5" w:rsidRDefault="00406DE5" w:rsidP="00406DE5"/>
    <w:p w14:paraId="68454319" w14:textId="77777777" w:rsidR="00406DE5" w:rsidRDefault="00406DE5" w:rsidP="00406DE5">
      <w:pPr>
        <w:pStyle w:val="Heading5"/>
        <w:contextualSpacing w:val="0"/>
      </w:pPr>
      <w:r>
        <w:t>[00:02:08.670] - Speaker 2</w:t>
      </w:r>
    </w:p>
    <w:p w14:paraId="442BF82A" w14:textId="77777777" w:rsidR="00406DE5" w:rsidRDefault="00406DE5" w:rsidP="00406DE5">
      <w:pPr>
        <w:pStyle w:val="defaultparagraph"/>
        <w:contextualSpacing w:val="0"/>
      </w:pPr>
      <w:r>
        <w:t>Do you have any other methods? After a snake bite, would you just go to the hospital?</w:t>
      </w:r>
    </w:p>
    <w:p w14:paraId="65DC342E" w14:textId="77777777" w:rsidR="00406DE5" w:rsidRDefault="00406DE5" w:rsidP="00406DE5"/>
    <w:p w14:paraId="4BCAA925" w14:textId="77777777" w:rsidR="00406DE5" w:rsidRDefault="00406DE5" w:rsidP="00406DE5">
      <w:pPr>
        <w:pStyle w:val="Heading5"/>
        <w:contextualSpacing w:val="0"/>
      </w:pPr>
      <w:r>
        <w:t>[00:02:19.990] - Speaker 1</w:t>
      </w:r>
    </w:p>
    <w:p w14:paraId="38C7C184" w14:textId="77777777" w:rsidR="00406DE5" w:rsidRDefault="00406DE5" w:rsidP="00406DE5">
      <w:pPr>
        <w:pStyle w:val="defaultparagraph"/>
        <w:contextualSpacing w:val="0"/>
      </w:pPr>
      <w:r>
        <w:t>That's the thing Because they say the other thing, but no, I mean, what bites is the snake. I mean, sucking would be... But this is hardly anything. It's not much, it's not reliable.</w:t>
      </w:r>
    </w:p>
    <w:p w14:paraId="6257ACF5" w14:textId="77777777" w:rsidR="00406DE5" w:rsidRDefault="00406DE5" w:rsidP="00406DE5"/>
    <w:p w14:paraId="58932232" w14:textId="77777777" w:rsidR="00406DE5" w:rsidRDefault="00406DE5" w:rsidP="00406DE5">
      <w:pPr>
        <w:pStyle w:val="Heading5"/>
        <w:contextualSpacing w:val="0"/>
      </w:pPr>
      <w:r>
        <w:t>[00:02:36.690] - Speaker 2</w:t>
      </w:r>
    </w:p>
    <w:p w14:paraId="1F93C749" w14:textId="77777777" w:rsidR="00406DE5" w:rsidRDefault="00406DE5" w:rsidP="00406DE5">
      <w:pPr>
        <w:pStyle w:val="defaultparagraph"/>
        <w:contextualSpacing w:val="0"/>
      </w:pPr>
      <w:r>
        <w:t>And if you need to go to the hospital, is that difficult for you or easy?</w:t>
      </w:r>
    </w:p>
    <w:p w14:paraId="0350FD50" w14:textId="77777777" w:rsidR="00406DE5" w:rsidRDefault="00406DE5" w:rsidP="00406DE5"/>
    <w:p w14:paraId="5512859B" w14:textId="77777777" w:rsidR="00406DE5" w:rsidRDefault="00406DE5" w:rsidP="00406DE5">
      <w:pPr>
        <w:pStyle w:val="Heading5"/>
        <w:contextualSpacing w:val="0"/>
      </w:pPr>
      <w:r>
        <w:t>[00:02:44.160] - Speaker 1</w:t>
      </w:r>
    </w:p>
    <w:p w14:paraId="429C7735" w14:textId="77777777" w:rsidR="00406DE5" w:rsidRDefault="00406DE5" w:rsidP="00406DE5">
      <w:pPr>
        <w:pStyle w:val="defaultparagraph"/>
        <w:contextualSpacing w:val="0"/>
      </w:pPr>
      <w:r>
        <w:t>Well, from here, yes, it's not that complicated. So, someone who can transport something light, a motorcycle or a car. Yes, good.</w:t>
      </w:r>
    </w:p>
    <w:p w14:paraId="07960C51" w14:textId="77777777" w:rsidR="00406DE5" w:rsidRDefault="00406DE5" w:rsidP="00406DE5"/>
    <w:p w14:paraId="22632DA9" w14:textId="77777777" w:rsidR="00406DE5" w:rsidRDefault="00406DE5" w:rsidP="00406DE5">
      <w:pPr>
        <w:pStyle w:val="Heading5"/>
        <w:contextualSpacing w:val="0"/>
      </w:pPr>
      <w:r>
        <w:t>[00:02:56.590] - Speaker 2</w:t>
      </w:r>
    </w:p>
    <w:p w14:paraId="51DB62A4" w14:textId="77777777" w:rsidR="00406DE5" w:rsidRDefault="00406DE5" w:rsidP="00406DE5">
      <w:pPr>
        <w:pStyle w:val="defaultparagraph"/>
        <w:contextualSpacing w:val="0"/>
      </w:pPr>
      <w:r>
        <w:lastRenderedPageBreak/>
        <w:t>So, where do you feel you are most likely to be bitten by a snake? In the countryside or at home?</w:t>
      </w:r>
    </w:p>
    <w:p w14:paraId="68641AE5" w14:textId="77777777" w:rsidR="00406DE5" w:rsidRDefault="00406DE5" w:rsidP="00406DE5"/>
    <w:p w14:paraId="6368C3EB" w14:textId="77777777" w:rsidR="00406DE5" w:rsidRDefault="00406DE5" w:rsidP="00406DE5">
      <w:pPr>
        <w:pStyle w:val="Heading5"/>
        <w:contextualSpacing w:val="0"/>
      </w:pPr>
      <w:r>
        <w:t>[00:03:08.120] - Speaker 1</w:t>
      </w:r>
    </w:p>
    <w:p w14:paraId="4530EA75" w14:textId="77777777" w:rsidR="00406DE5" w:rsidRDefault="00406DE5" w:rsidP="00406DE5">
      <w:pPr>
        <w:pStyle w:val="defaultparagraph"/>
        <w:contextualSpacing w:val="0"/>
      </w:pPr>
      <w:r>
        <w:t xml:space="preserve">Let's say in the paddocks, as they are called here. And in the house, too, you </w:t>
      </w:r>
      <w:proofErr w:type="gramStart"/>
      <w:r>
        <w:t>have to</w:t>
      </w:r>
      <w:proofErr w:type="gramEnd"/>
      <w:r>
        <w:t xml:space="preserve"> keep an eye out sometimes, because they also pile up there.</w:t>
      </w:r>
    </w:p>
    <w:p w14:paraId="009F6D6A" w14:textId="77777777" w:rsidR="00406DE5" w:rsidRDefault="00406DE5" w:rsidP="00406DE5"/>
    <w:p w14:paraId="7F3525FD" w14:textId="77777777" w:rsidR="00406DE5" w:rsidRDefault="00406DE5" w:rsidP="00406DE5">
      <w:pPr>
        <w:pStyle w:val="Heading5"/>
        <w:contextualSpacing w:val="0"/>
      </w:pPr>
      <w:r>
        <w:t>[00:03:22.630] - Speaker 2</w:t>
      </w:r>
    </w:p>
    <w:p w14:paraId="34FF5ABD" w14:textId="77777777" w:rsidR="00406DE5" w:rsidRDefault="00406DE5" w:rsidP="00406DE5">
      <w:pPr>
        <w:pStyle w:val="defaultparagraph"/>
        <w:contextualSpacing w:val="0"/>
      </w:pPr>
      <w:r>
        <w:t>And do you know how to identify poisonous and non-poisonous snakes?</w:t>
      </w:r>
    </w:p>
    <w:p w14:paraId="4348E565" w14:textId="77777777" w:rsidR="00406DE5" w:rsidRDefault="00406DE5" w:rsidP="00406DE5"/>
    <w:p w14:paraId="5E951A46" w14:textId="77777777" w:rsidR="00406DE5" w:rsidRDefault="00406DE5" w:rsidP="00406DE5">
      <w:pPr>
        <w:pStyle w:val="Heading5"/>
        <w:contextualSpacing w:val="0"/>
      </w:pPr>
      <w:r>
        <w:t>[00:03:27.980] - Speaker 1</w:t>
      </w:r>
    </w:p>
    <w:p w14:paraId="191DCD51" w14:textId="77777777" w:rsidR="00406DE5" w:rsidRDefault="00406DE5" w:rsidP="00406DE5">
      <w:pPr>
        <w:pStyle w:val="defaultparagraph"/>
        <w:contextualSpacing w:val="0"/>
      </w:pPr>
      <w:r>
        <w:t xml:space="preserve">Yes, of course. And especially here. Here what? There's a lot of </w:t>
      </w:r>
      <w:proofErr w:type="gramStart"/>
      <w:r>
        <w:t>X</w:t>
      </w:r>
      <w:proofErr w:type="gramEnd"/>
      <w:r>
        <w:t xml:space="preserve"> here.</w:t>
      </w:r>
    </w:p>
    <w:p w14:paraId="275A66C2" w14:textId="77777777" w:rsidR="00406DE5" w:rsidRDefault="00406DE5" w:rsidP="00406DE5"/>
    <w:p w14:paraId="5224DB25" w14:textId="77777777" w:rsidR="00406DE5" w:rsidRDefault="00406DE5" w:rsidP="00406DE5">
      <w:pPr>
        <w:pStyle w:val="Heading5"/>
        <w:contextualSpacing w:val="0"/>
      </w:pPr>
      <w:r>
        <w:t>[00:03:34.430] - Speaker 2</w:t>
      </w:r>
    </w:p>
    <w:p w14:paraId="6AF7FCE5" w14:textId="77777777" w:rsidR="00406DE5" w:rsidRDefault="00406DE5" w:rsidP="00406DE5">
      <w:pPr>
        <w:pStyle w:val="defaultparagraph"/>
        <w:contextualSpacing w:val="0"/>
      </w:pPr>
      <w:r>
        <w:t>Yes, many.</w:t>
      </w:r>
    </w:p>
    <w:p w14:paraId="46ADD0F5" w14:textId="77777777" w:rsidR="00406DE5" w:rsidRDefault="00406DE5" w:rsidP="00406DE5"/>
    <w:p w14:paraId="153612E9" w14:textId="77777777" w:rsidR="00406DE5" w:rsidRDefault="00406DE5" w:rsidP="00406DE5">
      <w:pPr>
        <w:pStyle w:val="Heading5"/>
        <w:contextualSpacing w:val="0"/>
      </w:pPr>
      <w:r>
        <w:t>[00:03:37.590] - Speaker 1</w:t>
      </w:r>
    </w:p>
    <w:p w14:paraId="56802832" w14:textId="77777777" w:rsidR="00406DE5" w:rsidRDefault="00406DE5" w:rsidP="00406DE5">
      <w:pPr>
        <w:pStyle w:val="defaultparagraph"/>
        <w:contextualSpacing w:val="0"/>
      </w:pPr>
      <w:r>
        <w:t>Yes, that's the most common one.</w:t>
      </w:r>
    </w:p>
    <w:p w14:paraId="0D92DECF" w14:textId="77777777" w:rsidR="00406DE5" w:rsidRDefault="00406DE5" w:rsidP="00406DE5"/>
    <w:p w14:paraId="567A5A1A" w14:textId="77777777" w:rsidR="00406DE5" w:rsidRDefault="00406DE5" w:rsidP="00406DE5">
      <w:pPr>
        <w:pStyle w:val="Heading5"/>
        <w:contextualSpacing w:val="0"/>
      </w:pPr>
      <w:r>
        <w:t>[00:03:41.170] - Speaker 2</w:t>
      </w:r>
    </w:p>
    <w:p w14:paraId="2EDF8C69" w14:textId="77777777" w:rsidR="00406DE5" w:rsidRDefault="00406DE5" w:rsidP="00406DE5">
      <w:pPr>
        <w:pStyle w:val="defaultparagraph"/>
        <w:contextualSpacing w:val="0"/>
      </w:pPr>
      <w:r>
        <w:t>And how do you identify snakes? By their color, their skin, their head. By their skin.</w:t>
      </w:r>
    </w:p>
    <w:p w14:paraId="511A6060" w14:textId="77777777" w:rsidR="00406DE5" w:rsidRDefault="00406DE5" w:rsidP="00406DE5"/>
    <w:p w14:paraId="7BF0209B" w14:textId="77777777" w:rsidR="00406DE5" w:rsidRDefault="00406DE5" w:rsidP="00406DE5">
      <w:pPr>
        <w:pStyle w:val="Heading5"/>
        <w:contextualSpacing w:val="0"/>
      </w:pPr>
      <w:r>
        <w:t>[00:03:49.700] - Speaker 1</w:t>
      </w:r>
    </w:p>
    <w:p w14:paraId="461FE36D" w14:textId="77777777" w:rsidR="00406DE5" w:rsidRDefault="00406DE5" w:rsidP="00406DE5">
      <w:pPr>
        <w:pStyle w:val="defaultparagraph"/>
        <w:contextualSpacing w:val="0"/>
      </w:pPr>
      <w:r>
        <w:t>Okay.</w:t>
      </w:r>
    </w:p>
    <w:p w14:paraId="5064B5DF" w14:textId="77777777" w:rsidR="00406DE5" w:rsidRDefault="00406DE5" w:rsidP="00406DE5"/>
    <w:p w14:paraId="42A20DB8" w14:textId="77777777" w:rsidR="00406DE5" w:rsidRDefault="00406DE5" w:rsidP="00406DE5">
      <w:pPr>
        <w:pStyle w:val="Heading5"/>
        <w:contextualSpacing w:val="0"/>
      </w:pPr>
      <w:r>
        <w:t>[00:03:52.830] - Speaker 2</w:t>
      </w:r>
    </w:p>
    <w:p w14:paraId="5DF52049" w14:textId="77777777" w:rsidR="00406DE5" w:rsidRDefault="00406DE5" w:rsidP="00406DE5">
      <w:pPr>
        <w:pStyle w:val="defaultparagraph"/>
        <w:contextualSpacing w:val="0"/>
      </w:pPr>
      <w:r>
        <w:t>And do you know of any cases of snake bites?</w:t>
      </w:r>
    </w:p>
    <w:p w14:paraId="1FE4858F" w14:textId="77777777" w:rsidR="00406DE5" w:rsidRDefault="00406DE5" w:rsidP="00406DE5"/>
    <w:p w14:paraId="1CE48E27" w14:textId="77777777" w:rsidR="00406DE5" w:rsidRDefault="00406DE5" w:rsidP="00406DE5">
      <w:pPr>
        <w:pStyle w:val="Heading5"/>
        <w:contextualSpacing w:val="0"/>
      </w:pPr>
      <w:r>
        <w:t>[00:03:59.260] - Speaker 1</w:t>
      </w:r>
    </w:p>
    <w:p w14:paraId="072E216C" w14:textId="77777777" w:rsidR="00406DE5" w:rsidRDefault="00406DE5" w:rsidP="00406DE5">
      <w:pPr>
        <w:pStyle w:val="defaultparagraph"/>
        <w:contextualSpacing w:val="0"/>
      </w:pPr>
      <w:r>
        <w:t xml:space="preserve">No. Here, it's Mr. Ramón. Ramón </w:t>
      </w:r>
      <w:proofErr w:type="spellStart"/>
      <w:r>
        <w:t>Ramón</w:t>
      </w:r>
      <w:proofErr w:type="spellEnd"/>
    </w:p>
    <w:p w14:paraId="0FC4E901" w14:textId="77777777" w:rsidR="00406DE5" w:rsidRDefault="00406DE5" w:rsidP="00406DE5"/>
    <w:p w14:paraId="102B8AC2" w14:textId="77777777" w:rsidR="00406DE5" w:rsidRDefault="00406DE5" w:rsidP="00406DE5">
      <w:pPr>
        <w:pStyle w:val="Heading5"/>
        <w:contextualSpacing w:val="0"/>
      </w:pPr>
      <w:r>
        <w:t>[00:04:07.900] - Speaker 2</w:t>
      </w:r>
    </w:p>
    <w:p w14:paraId="7176DB36" w14:textId="77777777" w:rsidR="00406DE5" w:rsidRDefault="00406DE5" w:rsidP="00406DE5">
      <w:pPr>
        <w:pStyle w:val="defaultparagraph"/>
        <w:contextualSpacing w:val="0"/>
      </w:pPr>
      <w:r>
        <w:lastRenderedPageBreak/>
        <w:t>Sure. And, well, I don't have any more questions, but do you have anything else to say about snakes or your knowledge of snakes or anything else?</w:t>
      </w:r>
    </w:p>
    <w:p w14:paraId="77C4A34B" w14:textId="77777777" w:rsidR="00406DE5" w:rsidRDefault="00406DE5" w:rsidP="00406DE5"/>
    <w:p w14:paraId="4DB97E0A" w14:textId="77777777" w:rsidR="00406DE5" w:rsidRDefault="00406DE5" w:rsidP="00406DE5">
      <w:pPr>
        <w:pStyle w:val="Heading5"/>
        <w:contextualSpacing w:val="0"/>
      </w:pPr>
      <w:r>
        <w:t>[00:04:19.170] - Speaker 1</w:t>
      </w:r>
    </w:p>
    <w:p w14:paraId="602520F8" w14:textId="77777777" w:rsidR="00406DE5" w:rsidRDefault="00406DE5" w:rsidP="00406DE5">
      <w:pPr>
        <w:pStyle w:val="defaultparagraph"/>
        <w:contextualSpacing w:val="0"/>
      </w:pPr>
      <w:r>
        <w:t>No.</w:t>
      </w:r>
    </w:p>
    <w:p w14:paraId="0B6EB40C" w14:textId="77777777" w:rsidR="00406DE5" w:rsidRDefault="00406DE5" w:rsidP="00406DE5"/>
    <w:p w14:paraId="30FDDDB1" w14:textId="77777777" w:rsidR="00406DE5" w:rsidRDefault="00406DE5" w:rsidP="00406DE5">
      <w:pPr>
        <w:pStyle w:val="Heading5"/>
        <w:contextualSpacing w:val="0"/>
      </w:pPr>
      <w:r>
        <w:t>[00:04:20.050] - Speaker 2</w:t>
      </w:r>
    </w:p>
    <w:p w14:paraId="162EA506" w14:textId="77777777" w:rsidR="00406DE5" w:rsidRDefault="00406DE5" w:rsidP="00406DE5">
      <w:pPr>
        <w:pStyle w:val="defaultparagraph"/>
        <w:contextualSpacing w:val="0"/>
      </w:pPr>
      <w:r>
        <w:t xml:space="preserve">Okay. And the most important information is that after a snake bite, it is important to go straight to the hospital and it is important to know what kind of snake bit you, because there are different antivenoms for different snakes. And you can take a picture of the </w:t>
      </w:r>
      <w:proofErr w:type="gramStart"/>
      <w:r>
        <w:t>snake</w:t>
      </w:r>
      <w:proofErr w:type="gramEnd"/>
      <w:r>
        <w:t xml:space="preserve"> or you can kill it and take it to the hospital. But that is the most important thing. Hello. How are you? Fine, how are you?</w:t>
      </w:r>
    </w:p>
    <w:p w14:paraId="167D82DE" w14:textId="77777777" w:rsidR="00406DE5" w:rsidRDefault="00406DE5" w:rsidP="00406DE5"/>
    <w:p w14:paraId="68122E27" w14:textId="77777777" w:rsidR="00406DE5" w:rsidRDefault="00406DE5" w:rsidP="00406DE5">
      <w:pPr>
        <w:pStyle w:val="Heading5"/>
        <w:contextualSpacing w:val="0"/>
      </w:pPr>
      <w:r>
        <w:t>[00:04:46.470] - Speaker 1</w:t>
      </w:r>
    </w:p>
    <w:p w14:paraId="1C816E27" w14:textId="77777777" w:rsidR="00406DE5" w:rsidRDefault="00406DE5" w:rsidP="00406DE5">
      <w:pPr>
        <w:pStyle w:val="defaultparagraph"/>
        <w:contextualSpacing w:val="0"/>
      </w:pPr>
      <w:r>
        <w:t>Okay.</w:t>
      </w:r>
    </w:p>
    <w:p w14:paraId="2C6B9BCC" w14:textId="77777777" w:rsidR="00406DE5" w:rsidRDefault="00406DE5" w:rsidP="00406DE5"/>
    <w:p w14:paraId="37449B7B" w14:textId="77777777" w:rsidR="00406DE5" w:rsidRDefault="00406DE5" w:rsidP="00406DE5">
      <w:pPr>
        <w:pStyle w:val="Heading5"/>
        <w:contextualSpacing w:val="0"/>
      </w:pPr>
      <w:r>
        <w:t>[00:04:47.640] - Speaker 2</w:t>
      </w:r>
    </w:p>
    <w:p w14:paraId="5E0D8444" w14:textId="77777777" w:rsidR="00406DE5" w:rsidRDefault="00406DE5" w:rsidP="00406DE5">
      <w:pPr>
        <w:pStyle w:val="defaultparagraph"/>
        <w:contextualSpacing w:val="0"/>
      </w:pPr>
      <w:r>
        <w:t>That's the most important thing to know. Yes, of course. But yes, well, thank you very much for your time. They're going. All right.</w:t>
      </w:r>
    </w:p>
    <w:p w14:paraId="3E4B4F2A" w14:textId="77777777" w:rsidR="003E7E69" w:rsidRDefault="003E7E69" w:rsidP="00F9411A">
      <w:pPr>
        <w:rPr>
          <w:b/>
          <w:bCs/>
          <w:color w:val="FF0000"/>
          <w:sz w:val="24"/>
          <w:szCs w:val="24"/>
        </w:rPr>
      </w:pPr>
    </w:p>
    <w:p w14:paraId="2D9EEB21" w14:textId="7E680489" w:rsidR="00406DE5" w:rsidRDefault="00406DE5" w:rsidP="00406DE5">
      <w:pPr>
        <w:rPr>
          <w:b/>
          <w:bCs/>
          <w:color w:val="FF0000"/>
          <w:sz w:val="24"/>
          <w:szCs w:val="24"/>
        </w:rPr>
      </w:pPr>
      <w:r w:rsidRPr="006B7E66">
        <w:rPr>
          <w:b/>
          <w:bCs/>
          <w:color w:val="FF0000"/>
          <w:sz w:val="24"/>
          <w:szCs w:val="24"/>
        </w:rPr>
        <w:t>Interview</w:t>
      </w:r>
      <w:r>
        <w:rPr>
          <w:b/>
          <w:bCs/>
          <w:color w:val="FF0000"/>
          <w:sz w:val="24"/>
          <w:szCs w:val="24"/>
        </w:rPr>
        <w:t xml:space="preserve"> 162 3</w:t>
      </w:r>
      <w:r w:rsidRPr="006B7E66">
        <w:rPr>
          <w:b/>
          <w:bCs/>
          <w:color w:val="FF0000"/>
          <w:sz w:val="24"/>
          <w:szCs w:val="24"/>
        </w:rPr>
        <w:t>-</w:t>
      </w:r>
      <w:r>
        <w:rPr>
          <w:b/>
          <w:bCs/>
          <w:color w:val="FF0000"/>
          <w:sz w:val="24"/>
          <w:szCs w:val="24"/>
        </w:rPr>
        <w:t>0</w:t>
      </w:r>
      <w:r w:rsidR="00BA3BE0">
        <w:rPr>
          <w:b/>
          <w:bCs/>
          <w:color w:val="FF0000"/>
          <w:sz w:val="24"/>
          <w:szCs w:val="24"/>
        </w:rPr>
        <w:t>6</w:t>
      </w:r>
      <w:r w:rsidRPr="006B7E66">
        <w:rPr>
          <w:b/>
          <w:bCs/>
          <w:color w:val="FF0000"/>
          <w:sz w:val="24"/>
          <w:szCs w:val="24"/>
        </w:rPr>
        <w:t>-2</w:t>
      </w:r>
      <w:r>
        <w:rPr>
          <w:b/>
          <w:bCs/>
          <w:color w:val="FF0000"/>
          <w:sz w:val="24"/>
          <w:szCs w:val="24"/>
        </w:rPr>
        <w:t>5-0</w:t>
      </w:r>
      <w:r w:rsidR="00BA3BE0">
        <w:rPr>
          <w:b/>
          <w:bCs/>
          <w:color w:val="FF0000"/>
          <w:sz w:val="24"/>
          <w:szCs w:val="24"/>
        </w:rPr>
        <w:t>1</w:t>
      </w:r>
      <w:r>
        <w:rPr>
          <w:b/>
          <w:bCs/>
          <w:color w:val="FF0000"/>
          <w:sz w:val="24"/>
          <w:szCs w:val="24"/>
        </w:rPr>
        <w:t xml:space="preserve"> – Cuatro </w:t>
      </w:r>
      <w:proofErr w:type="spellStart"/>
      <w:r>
        <w:rPr>
          <w:b/>
          <w:bCs/>
          <w:color w:val="FF0000"/>
          <w:sz w:val="24"/>
          <w:szCs w:val="24"/>
        </w:rPr>
        <w:t>Esquinas</w:t>
      </w:r>
      <w:proofErr w:type="spellEnd"/>
    </w:p>
    <w:p w14:paraId="3FA2791B" w14:textId="77777777" w:rsidR="00406DE5" w:rsidRDefault="00406DE5" w:rsidP="00F9411A">
      <w:pPr>
        <w:rPr>
          <w:b/>
          <w:bCs/>
          <w:color w:val="FF0000"/>
          <w:sz w:val="24"/>
          <w:szCs w:val="24"/>
        </w:rPr>
      </w:pPr>
    </w:p>
    <w:p w14:paraId="1E54BF0C" w14:textId="77777777" w:rsidR="002E3B22" w:rsidRDefault="002E3B22" w:rsidP="002E3B22">
      <w:pPr>
        <w:pStyle w:val="Heading5"/>
        <w:contextualSpacing w:val="0"/>
      </w:pPr>
      <w:r>
        <w:t>[00:00:00.000] - Speaker 2</w:t>
      </w:r>
    </w:p>
    <w:p w14:paraId="3431FF9C" w14:textId="77777777" w:rsidR="002E3B22" w:rsidRDefault="002E3B22" w:rsidP="002E3B22">
      <w:pPr>
        <w:pStyle w:val="defaultparagraph"/>
        <w:contextualSpacing w:val="0"/>
      </w:pPr>
      <w:r>
        <w:t>And what is your name? Adolfo. And do you agree to be recorded and interviewed? Yes, ma'am. How old are you? 53. And what do you do for a living?</w:t>
      </w:r>
    </w:p>
    <w:p w14:paraId="7D27CBC0" w14:textId="77777777" w:rsidR="002E3B22" w:rsidRDefault="002E3B22" w:rsidP="002E3B22"/>
    <w:p w14:paraId="7AC07AE9" w14:textId="77777777" w:rsidR="002E3B22" w:rsidRDefault="002E3B22" w:rsidP="002E3B22">
      <w:pPr>
        <w:pStyle w:val="Heading5"/>
        <w:contextualSpacing w:val="0"/>
      </w:pPr>
      <w:r>
        <w:t>[00:00:13.180] - Speaker 1</w:t>
      </w:r>
    </w:p>
    <w:p w14:paraId="453827B8" w14:textId="77777777" w:rsidR="002E3B22" w:rsidRDefault="002E3B22" w:rsidP="002E3B22">
      <w:pPr>
        <w:pStyle w:val="defaultparagraph"/>
        <w:contextualSpacing w:val="0"/>
      </w:pPr>
      <w:r>
        <w:t>Yes, you work. I've seen several.</w:t>
      </w:r>
    </w:p>
    <w:p w14:paraId="1658870D" w14:textId="77777777" w:rsidR="002E3B22" w:rsidRDefault="002E3B22" w:rsidP="002E3B22"/>
    <w:p w14:paraId="5D41C2F4" w14:textId="77777777" w:rsidR="002E3B22" w:rsidRDefault="002E3B22" w:rsidP="002E3B22">
      <w:pPr>
        <w:pStyle w:val="Heading5"/>
        <w:contextualSpacing w:val="0"/>
      </w:pPr>
      <w:r>
        <w:t>[00:00:16.430] - Speaker 2</w:t>
      </w:r>
    </w:p>
    <w:p w14:paraId="3EE1048D" w14:textId="77777777" w:rsidR="002E3B22" w:rsidRDefault="002E3B22" w:rsidP="002E3B22">
      <w:pPr>
        <w:pStyle w:val="defaultparagraph"/>
        <w:contextualSpacing w:val="0"/>
      </w:pPr>
      <w:r>
        <w:t>Are you married or single?</w:t>
      </w:r>
    </w:p>
    <w:p w14:paraId="59785D01" w14:textId="77777777" w:rsidR="002E3B22" w:rsidRDefault="002E3B22" w:rsidP="002E3B22"/>
    <w:p w14:paraId="7994C9A6" w14:textId="77777777" w:rsidR="002E3B22" w:rsidRDefault="002E3B22" w:rsidP="002E3B22">
      <w:pPr>
        <w:pStyle w:val="Heading5"/>
        <w:contextualSpacing w:val="0"/>
      </w:pPr>
      <w:r>
        <w:t>[00:00:19.030] - Speaker 1</w:t>
      </w:r>
    </w:p>
    <w:p w14:paraId="5C08E0C9" w14:textId="77777777" w:rsidR="002E3B22" w:rsidRDefault="002E3B22" w:rsidP="002E3B22">
      <w:pPr>
        <w:pStyle w:val="defaultparagraph"/>
        <w:contextualSpacing w:val="0"/>
      </w:pPr>
      <w:r>
        <w:lastRenderedPageBreak/>
        <w:t>Common-law marriage.</w:t>
      </w:r>
    </w:p>
    <w:p w14:paraId="5BA4660B" w14:textId="77777777" w:rsidR="002E3B22" w:rsidRDefault="002E3B22" w:rsidP="002E3B22"/>
    <w:p w14:paraId="4CEBAAD5" w14:textId="77777777" w:rsidR="002E3B22" w:rsidRDefault="002E3B22" w:rsidP="002E3B22">
      <w:pPr>
        <w:pStyle w:val="Heading5"/>
        <w:contextualSpacing w:val="0"/>
      </w:pPr>
      <w:r>
        <w:t>[00:00:21.320] - Speaker 2</w:t>
      </w:r>
    </w:p>
    <w:p w14:paraId="08058A5E" w14:textId="77777777" w:rsidR="002E3B22" w:rsidRDefault="002E3B22" w:rsidP="002E3B22">
      <w:pPr>
        <w:pStyle w:val="defaultparagraph"/>
        <w:contextualSpacing w:val="0"/>
      </w:pPr>
      <w:r>
        <w:t>Do you have children?</w:t>
      </w:r>
    </w:p>
    <w:p w14:paraId="5799FB95" w14:textId="77777777" w:rsidR="002E3B22" w:rsidRDefault="002E3B22" w:rsidP="002E3B22"/>
    <w:p w14:paraId="49556F40" w14:textId="77777777" w:rsidR="002E3B22" w:rsidRDefault="002E3B22" w:rsidP="002E3B22">
      <w:pPr>
        <w:pStyle w:val="Heading5"/>
        <w:contextualSpacing w:val="0"/>
      </w:pPr>
      <w:r>
        <w:t>[00:00:23.580] - Speaker 1</w:t>
      </w:r>
    </w:p>
    <w:p w14:paraId="6D99C835" w14:textId="77777777" w:rsidR="002E3B22" w:rsidRDefault="002E3B22" w:rsidP="002E3B22">
      <w:pPr>
        <w:pStyle w:val="defaultparagraph"/>
        <w:contextualSpacing w:val="0"/>
      </w:pPr>
      <w:r>
        <w:t>That makes two.</w:t>
      </w:r>
    </w:p>
    <w:p w14:paraId="3FA290EA" w14:textId="77777777" w:rsidR="002E3B22" w:rsidRDefault="002E3B22" w:rsidP="002E3B22"/>
    <w:p w14:paraId="5A9E3DFE" w14:textId="77777777" w:rsidR="002E3B22" w:rsidRDefault="002E3B22" w:rsidP="002E3B22">
      <w:pPr>
        <w:pStyle w:val="Heading5"/>
        <w:contextualSpacing w:val="0"/>
      </w:pPr>
      <w:r>
        <w:t>[00:00:25.280] - Speaker 2</w:t>
      </w:r>
    </w:p>
    <w:p w14:paraId="03BD2314" w14:textId="77777777" w:rsidR="002E3B22" w:rsidRDefault="002E3B22" w:rsidP="002E3B22">
      <w:pPr>
        <w:pStyle w:val="defaultparagraph"/>
        <w:contextualSpacing w:val="0"/>
      </w:pPr>
      <w:r>
        <w:t>And how many years have you lived here, in El Carmen?</w:t>
      </w:r>
    </w:p>
    <w:p w14:paraId="09F755AA" w14:textId="77777777" w:rsidR="002E3B22" w:rsidRDefault="002E3B22" w:rsidP="002E3B22"/>
    <w:p w14:paraId="709E125A" w14:textId="77777777" w:rsidR="002E3B22" w:rsidRDefault="002E3B22" w:rsidP="002E3B22">
      <w:pPr>
        <w:pStyle w:val="Heading5"/>
        <w:contextualSpacing w:val="0"/>
      </w:pPr>
      <w:r>
        <w:t>[00:00:28.620] - Speaker 1</w:t>
      </w:r>
    </w:p>
    <w:p w14:paraId="7B32FE5A" w14:textId="77777777" w:rsidR="002E3B22" w:rsidRDefault="002E3B22" w:rsidP="002E3B22">
      <w:pPr>
        <w:pStyle w:val="defaultparagraph"/>
        <w:contextualSpacing w:val="0"/>
      </w:pPr>
      <w:r>
        <w:t>All my life.</w:t>
      </w:r>
    </w:p>
    <w:p w14:paraId="6E54C60B" w14:textId="77777777" w:rsidR="002E3B22" w:rsidRDefault="002E3B22" w:rsidP="002E3B22"/>
    <w:p w14:paraId="453E7DDF" w14:textId="77777777" w:rsidR="002E3B22" w:rsidRDefault="002E3B22" w:rsidP="002E3B22">
      <w:pPr>
        <w:pStyle w:val="Heading5"/>
        <w:contextualSpacing w:val="0"/>
      </w:pPr>
      <w:r>
        <w:t>[00:00:30.580] - Speaker 2</w:t>
      </w:r>
    </w:p>
    <w:p w14:paraId="096FA0D1" w14:textId="77777777" w:rsidR="002E3B22" w:rsidRDefault="002E3B22" w:rsidP="002E3B22">
      <w:pPr>
        <w:pStyle w:val="defaultparagraph"/>
        <w:contextualSpacing w:val="0"/>
      </w:pPr>
      <w:r>
        <w:t>Do you think it's likely that a snake will bite you here? Yes, Carmen. Why?</w:t>
      </w:r>
    </w:p>
    <w:p w14:paraId="1A792C5F" w14:textId="77777777" w:rsidR="002E3B22" w:rsidRDefault="002E3B22" w:rsidP="002E3B22"/>
    <w:p w14:paraId="35A80610" w14:textId="77777777" w:rsidR="002E3B22" w:rsidRDefault="002E3B22" w:rsidP="002E3B22">
      <w:pPr>
        <w:pStyle w:val="Heading5"/>
        <w:contextualSpacing w:val="0"/>
      </w:pPr>
      <w:r>
        <w:t>[00:00:36.490] - Speaker 1</w:t>
      </w:r>
    </w:p>
    <w:p w14:paraId="09FD6D95" w14:textId="77777777" w:rsidR="002E3B22" w:rsidRDefault="002E3B22" w:rsidP="002E3B22">
      <w:pPr>
        <w:pStyle w:val="defaultparagraph"/>
        <w:contextualSpacing w:val="0"/>
      </w:pPr>
      <w:r>
        <w:t>There are always snakes here, fierce ones.</w:t>
      </w:r>
    </w:p>
    <w:p w14:paraId="5A619178" w14:textId="77777777" w:rsidR="002E3B22" w:rsidRDefault="002E3B22" w:rsidP="002E3B22"/>
    <w:p w14:paraId="6C16861A" w14:textId="77777777" w:rsidR="002E3B22" w:rsidRDefault="002E3B22" w:rsidP="002E3B22">
      <w:pPr>
        <w:pStyle w:val="Heading5"/>
        <w:contextualSpacing w:val="0"/>
      </w:pPr>
      <w:r>
        <w:t>[00:00:38.710] - Speaker 2</w:t>
      </w:r>
    </w:p>
    <w:p w14:paraId="372387A9" w14:textId="77777777" w:rsidR="002E3B22" w:rsidRDefault="002E3B22" w:rsidP="002E3B22">
      <w:pPr>
        <w:pStyle w:val="defaultparagraph"/>
        <w:contextualSpacing w:val="0"/>
      </w:pPr>
      <w:r>
        <w:t>Has any of your animals been bitten by a snake, such as a pet, livestock, guinea pig, or other animal?</w:t>
      </w:r>
    </w:p>
    <w:p w14:paraId="69182DBE" w14:textId="77777777" w:rsidR="002E3B22" w:rsidRDefault="002E3B22" w:rsidP="002E3B22"/>
    <w:p w14:paraId="5F9FB993" w14:textId="77777777" w:rsidR="002E3B22" w:rsidRDefault="002E3B22" w:rsidP="002E3B22">
      <w:pPr>
        <w:pStyle w:val="Heading5"/>
        <w:contextualSpacing w:val="0"/>
      </w:pPr>
      <w:r>
        <w:t>[00:00:47.930] - Speaker 1</w:t>
      </w:r>
    </w:p>
    <w:p w14:paraId="0D9F174B" w14:textId="77777777" w:rsidR="002E3B22" w:rsidRDefault="002E3B22" w:rsidP="002E3B22">
      <w:pPr>
        <w:pStyle w:val="defaultparagraph"/>
        <w:contextualSpacing w:val="0"/>
      </w:pPr>
      <w:r>
        <w:t>My dad, about 30 years ago, got bitten by a size X. Your dad? Yeah.</w:t>
      </w:r>
    </w:p>
    <w:p w14:paraId="2B4D5863" w14:textId="77777777" w:rsidR="002E3B22" w:rsidRDefault="002E3B22" w:rsidP="002E3B22"/>
    <w:p w14:paraId="51449406" w14:textId="77777777" w:rsidR="002E3B22" w:rsidRDefault="002E3B22" w:rsidP="002E3B22">
      <w:pPr>
        <w:pStyle w:val="Heading5"/>
        <w:contextualSpacing w:val="0"/>
      </w:pPr>
      <w:r>
        <w:t>[00:00:52.980] - Speaker 2</w:t>
      </w:r>
    </w:p>
    <w:p w14:paraId="4EEF7DA6" w14:textId="77777777" w:rsidR="002E3B22" w:rsidRDefault="002E3B22" w:rsidP="002E3B22">
      <w:pPr>
        <w:pStyle w:val="defaultparagraph"/>
        <w:contextualSpacing w:val="0"/>
      </w:pPr>
      <w:r>
        <w:t>But an animal.</w:t>
      </w:r>
    </w:p>
    <w:p w14:paraId="54B4307B" w14:textId="77777777" w:rsidR="002E3B22" w:rsidRDefault="002E3B22" w:rsidP="002E3B22"/>
    <w:p w14:paraId="1FB4BD18" w14:textId="77777777" w:rsidR="002E3B22" w:rsidRDefault="002E3B22" w:rsidP="002E3B22">
      <w:pPr>
        <w:pStyle w:val="Heading5"/>
        <w:contextualSpacing w:val="0"/>
      </w:pPr>
      <w:r>
        <w:t>[00:00:55.080] - Speaker 1</w:t>
      </w:r>
    </w:p>
    <w:p w14:paraId="73C71676" w14:textId="77777777" w:rsidR="002E3B22" w:rsidRDefault="002E3B22" w:rsidP="002E3B22">
      <w:pPr>
        <w:pStyle w:val="defaultparagraph"/>
        <w:contextualSpacing w:val="0"/>
      </w:pPr>
      <w:r>
        <w:t>A size X, yes.</w:t>
      </w:r>
    </w:p>
    <w:p w14:paraId="37B5976B" w14:textId="77777777" w:rsidR="002E3B22" w:rsidRDefault="002E3B22" w:rsidP="002E3B22"/>
    <w:p w14:paraId="4C7EA296" w14:textId="77777777" w:rsidR="002E3B22" w:rsidRDefault="002E3B22" w:rsidP="002E3B22">
      <w:pPr>
        <w:pStyle w:val="Heading5"/>
        <w:contextualSpacing w:val="0"/>
      </w:pPr>
      <w:r>
        <w:t>[00:00:56.440] - Speaker 2</w:t>
      </w:r>
    </w:p>
    <w:p w14:paraId="31302F9B" w14:textId="77777777" w:rsidR="002E3B22" w:rsidRDefault="002E3B22" w:rsidP="002E3B22">
      <w:pPr>
        <w:pStyle w:val="defaultparagraph"/>
        <w:contextualSpacing w:val="0"/>
      </w:pPr>
      <w:r>
        <w:t>No, how?</w:t>
      </w:r>
    </w:p>
    <w:p w14:paraId="209F225B" w14:textId="77777777" w:rsidR="002E3B22" w:rsidRDefault="002E3B22" w:rsidP="002E3B22"/>
    <w:p w14:paraId="13F5B6C2" w14:textId="77777777" w:rsidR="002E3B22" w:rsidRDefault="002E3B22" w:rsidP="002E3B22">
      <w:pPr>
        <w:pStyle w:val="Heading5"/>
        <w:contextualSpacing w:val="0"/>
      </w:pPr>
      <w:r>
        <w:t>[00:00:57.440] - Speaker 1</w:t>
      </w:r>
    </w:p>
    <w:p w14:paraId="5470DEB5" w14:textId="77777777" w:rsidR="002E3B22" w:rsidRDefault="002E3B22" w:rsidP="002E3B22">
      <w:pPr>
        <w:pStyle w:val="defaultparagraph"/>
        <w:contextualSpacing w:val="0"/>
      </w:pPr>
      <w:r>
        <w:t>I asked him about animals that had been bitten. Have any been bitten here? Animals, yes. There's also a collector, and they've also caught a viper that way.</w:t>
      </w:r>
    </w:p>
    <w:p w14:paraId="091CA25E" w14:textId="77777777" w:rsidR="002E3B22" w:rsidRDefault="002E3B22" w:rsidP="002E3B22"/>
    <w:p w14:paraId="2A8DB71B" w14:textId="77777777" w:rsidR="002E3B22" w:rsidRDefault="002E3B22" w:rsidP="002E3B22">
      <w:pPr>
        <w:pStyle w:val="Heading5"/>
        <w:contextualSpacing w:val="0"/>
      </w:pPr>
      <w:r>
        <w:t>[00:01:05.400] - Speaker 2</w:t>
      </w:r>
    </w:p>
    <w:p w14:paraId="19B6612D" w14:textId="77777777" w:rsidR="002E3B22" w:rsidRDefault="002E3B22" w:rsidP="002E3B22">
      <w:pPr>
        <w:pStyle w:val="defaultparagraph"/>
        <w:contextualSpacing w:val="0"/>
      </w:pPr>
      <w:r>
        <w:t>And your dad died too. What happened?</w:t>
      </w:r>
    </w:p>
    <w:p w14:paraId="04BAB113" w14:textId="77777777" w:rsidR="002E3B22" w:rsidRDefault="002E3B22" w:rsidP="002E3B22"/>
    <w:p w14:paraId="0927E273" w14:textId="77777777" w:rsidR="002E3B22" w:rsidRDefault="002E3B22" w:rsidP="002E3B22">
      <w:pPr>
        <w:pStyle w:val="Heading5"/>
        <w:contextualSpacing w:val="0"/>
      </w:pPr>
      <w:r>
        <w:t>[00:01:10.580] - Speaker 1</w:t>
      </w:r>
    </w:p>
    <w:p w14:paraId="5A270043" w14:textId="77777777" w:rsidR="002E3B22" w:rsidRDefault="002E3B22" w:rsidP="002E3B22">
      <w:pPr>
        <w:pStyle w:val="defaultparagraph"/>
        <w:contextualSpacing w:val="0"/>
      </w:pPr>
      <w:r>
        <w:t>No, they took him to help him and gave him a blood transfusion and encouraged him, they treated him. And they gave him a timeline, like you did everything the old way, all that was like 40 years ago, but I explained that to him first.</w:t>
      </w:r>
    </w:p>
    <w:p w14:paraId="2541E3CE" w14:textId="77777777" w:rsidR="002E3B22" w:rsidRDefault="002E3B22" w:rsidP="002E3B22"/>
    <w:p w14:paraId="6BCD2B07" w14:textId="77777777" w:rsidR="002E3B22" w:rsidRDefault="002E3B22" w:rsidP="002E3B22">
      <w:pPr>
        <w:pStyle w:val="Heading5"/>
        <w:contextualSpacing w:val="0"/>
      </w:pPr>
      <w:r>
        <w:t>[00:01:22.430] - Speaker 2</w:t>
      </w:r>
    </w:p>
    <w:p w14:paraId="38F8998A" w14:textId="77777777" w:rsidR="002E3B22" w:rsidRDefault="002E3B22" w:rsidP="002E3B22">
      <w:pPr>
        <w:pStyle w:val="defaultparagraph"/>
        <w:contextualSpacing w:val="0"/>
      </w:pPr>
      <w:r>
        <w:t>And he went to the countryside? Yes, here in the countryside. And was it in Natalia? Yes, in the workshop. And do you know how to prevent or avoid a snake bite? And what would you do if a snake bit you?</w:t>
      </w:r>
    </w:p>
    <w:p w14:paraId="34270F7C" w14:textId="77777777" w:rsidR="002E3B22" w:rsidRDefault="002E3B22" w:rsidP="002E3B22"/>
    <w:p w14:paraId="5989E568" w14:textId="77777777" w:rsidR="002E3B22" w:rsidRDefault="002E3B22" w:rsidP="002E3B22">
      <w:pPr>
        <w:pStyle w:val="Heading5"/>
        <w:contextualSpacing w:val="0"/>
      </w:pPr>
      <w:r>
        <w:t>[00:01:41.750] - Speaker 1</w:t>
      </w:r>
    </w:p>
    <w:p w14:paraId="1A32AD10" w14:textId="77777777" w:rsidR="002E3B22" w:rsidRDefault="002E3B22" w:rsidP="002E3B22">
      <w:pPr>
        <w:pStyle w:val="defaultparagraph"/>
        <w:contextualSpacing w:val="0"/>
      </w:pPr>
      <w:r>
        <w:t>I would go to the doctor immediately.</w:t>
      </w:r>
    </w:p>
    <w:p w14:paraId="2525EFF8" w14:textId="77777777" w:rsidR="002E3B22" w:rsidRDefault="002E3B22" w:rsidP="002E3B22"/>
    <w:p w14:paraId="3B73B690" w14:textId="77777777" w:rsidR="002E3B22" w:rsidRDefault="002E3B22" w:rsidP="002E3B22">
      <w:pPr>
        <w:pStyle w:val="Heading5"/>
        <w:contextualSpacing w:val="0"/>
      </w:pPr>
      <w:r>
        <w:t>[00:01:44.640] - Speaker 2</w:t>
      </w:r>
    </w:p>
    <w:p w14:paraId="612F985D" w14:textId="77777777" w:rsidR="002E3B22" w:rsidRDefault="002E3B22" w:rsidP="002E3B22">
      <w:pPr>
        <w:pStyle w:val="defaultparagraph"/>
        <w:contextualSpacing w:val="0"/>
      </w:pPr>
      <w:r>
        <w:t>Would you go to Carmen or to the hospital in Carmen?</w:t>
      </w:r>
    </w:p>
    <w:p w14:paraId="79F510C2" w14:textId="77777777" w:rsidR="002E3B22" w:rsidRDefault="002E3B22" w:rsidP="002E3B22"/>
    <w:p w14:paraId="4990CEAC" w14:textId="77777777" w:rsidR="002E3B22" w:rsidRDefault="002E3B22" w:rsidP="002E3B22">
      <w:pPr>
        <w:pStyle w:val="Heading5"/>
        <w:contextualSpacing w:val="0"/>
      </w:pPr>
      <w:r>
        <w:t>[00:01:48.250] - Speaker 1</w:t>
      </w:r>
    </w:p>
    <w:p w14:paraId="53558169" w14:textId="77777777" w:rsidR="002E3B22" w:rsidRDefault="002E3B22" w:rsidP="002E3B22">
      <w:pPr>
        <w:pStyle w:val="defaultparagraph"/>
        <w:contextualSpacing w:val="0"/>
      </w:pPr>
      <w:r>
        <w:t>No, not Carmen's. Suddenly, right down my spine.</w:t>
      </w:r>
    </w:p>
    <w:p w14:paraId="12528CB0" w14:textId="77777777" w:rsidR="002E3B22" w:rsidRDefault="002E3B22" w:rsidP="002E3B22"/>
    <w:p w14:paraId="03EBF2DD" w14:textId="77777777" w:rsidR="002E3B22" w:rsidRDefault="002E3B22" w:rsidP="002E3B22">
      <w:pPr>
        <w:pStyle w:val="Heading5"/>
        <w:contextualSpacing w:val="0"/>
      </w:pPr>
      <w:r>
        <w:t>[00:01:51.030] - Speaker 2</w:t>
      </w:r>
    </w:p>
    <w:p w14:paraId="0DD0C13C" w14:textId="77777777" w:rsidR="002E3B22" w:rsidRDefault="002E3B22" w:rsidP="002E3B22">
      <w:pPr>
        <w:pStyle w:val="defaultparagraph"/>
        <w:contextualSpacing w:val="0"/>
      </w:pPr>
      <w:r>
        <w:t>Why Espinal and not Carmen?</w:t>
      </w:r>
    </w:p>
    <w:p w14:paraId="1C91D013" w14:textId="77777777" w:rsidR="002E3B22" w:rsidRDefault="002E3B22" w:rsidP="002E3B22"/>
    <w:p w14:paraId="20E82200" w14:textId="77777777" w:rsidR="002E3B22" w:rsidRDefault="002E3B22" w:rsidP="002E3B22">
      <w:pPr>
        <w:pStyle w:val="Heading5"/>
        <w:contextualSpacing w:val="0"/>
      </w:pPr>
      <w:r>
        <w:lastRenderedPageBreak/>
        <w:t>[00:01:52.640] - Speaker 1</w:t>
      </w:r>
    </w:p>
    <w:p w14:paraId="046D1D37" w14:textId="77777777" w:rsidR="002E3B22" w:rsidRDefault="002E3B22" w:rsidP="002E3B22">
      <w:pPr>
        <w:pStyle w:val="defaultparagraph"/>
        <w:contextualSpacing w:val="0"/>
      </w:pPr>
      <w:r>
        <w:t>Because there isn't one for Carmen, I don't think there's a little detail for that. The easiest thing is at the end.</w:t>
      </w:r>
    </w:p>
    <w:p w14:paraId="690677D5" w14:textId="77777777" w:rsidR="002E3B22" w:rsidRDefault="002E3B22" w:rsidP="002E3B22"/>
    <w:p w14:paraId="383010B4" w14:textId="77777777" w:rsidR="002E3B22" w:rsidRDefault="002E3B22" w:rsidP="002E3B22">
      <w:pPr>
        <w:pStyle w:val="Heading5"/>
        <w:contextualSpacing w:val="0"/>
      </w:pPr>
      <w:r>
        <w:t>[00:02:00.610] - Speaker 2</w:t>
      </w:r>
    </w:p>
    <w:p w14:paraId="26FD9991" w14:textId="77777777" w:rsidR="002E3B22" w:rsidRDefault="002E3B22" w:rsidP="002E3B22">
      <w:pPr>
        <w:pStyle w:val="defaultparagraph"/>
        <w:contextualSpacing w:val="0"/>
      </w:pPr>
      <w:r>
        <w:t>And if you need to go to the hospital, is that easy for you or difficult? It's difficult. Why?</w:t>
      </w:r>
    </w:p>
    <w:p w14:paraId="69F910C9" w14:textId="77777777" w:rsidR="002E3B22" w:rsidRDefault="002E3B22" w:rsidP="002E3B22"/>
    <w:p w14:paraId="1305E94E" w14:textId="77777777" w:rsidR="002E3B22" w:rsidRDefault="002E3B22" w:rsidP="002E3B22">
      <w:pPr>
        <w:pStyle w:val="Heading5"/>
        <w:contextualSpacing w:val="0"/>
      </w:pPr>
      <w:r>
        <w:t>[00:02:08.920] - Speaker 1</w:t>
      </w:r>
    </w:p>
    <w:p w14:paraId="64D41998" w14:textId="77777777" w:rsidR="002E3B22" w:rsidRDefault="002E3B22" w:rsidP="002E3B22">
      <w:pPr>
        <w:pStyle w:val="defaultparagraph"/>
        <w:contextualSpacing w:val="0"/>
      </w:pPr>
      <w:r>
        <w:t>All because of transportation or something like that, going for the distance.</w:t>
      </w:r>
    </w:p>
    <w:p w14:paraId="37E6C844" w14:textId="77777777" w:rsidR="002E3B22" w:rsidRDefault="002E3B22" w:rsidP="002E3B22"/>
    <w:p w14:paraId="2B9DAFB2" w14:textId="77777777" w:rsidR="002E3B22" w:rsidRDefault="002E3B22" w:rsidP="002E3B22">
      <w:pPr>
        <w:pStyle w:val="Heading5"/>
        <w:contextualSpacing w:val="0"/>
      </w:pPr>
      <w:r>
        <w:t>[00:02:12.610] - Speaker 2</w:t>
      </w:r>
    </w:p>
    <w:p w14:paraId="5B6A1515" w14:textId="77777777" w:rsidR="002E3B22" w:rsidRDefault="002E3B22" w:rsidP="002E3B22">
      <w:pPr>
        <w:pStyle w:val="defaultparagraph"/>
        <w:contextualSpacing w:val="0"/>
      </w:pPr>
      <w:r>
        <w:t>Yes. Let's go too. And where do you feel you're more likely to get bitten by a snake? In the countryside or at home?</w:t>
      </w:r>
    </w:p>
    <w:p w14:paraId="0FB7A32B" w14:textId="77777777" w:rsidR="002E3B22" w:rsidRDefault="002E3B22" w:rsidP="002E3B22"/>
    <w:p w14:paraId="12FB689D" w14:textId="77777777" w:rsidR="002E3B22" w:rsidRDefault="002E3B22" w:rsidP="002E3B22">
      <w:pPr>
        <w:pStyle w:val="Heading5"/>
        <w:contextualSpacing w:val="0"/>
      </w:pPr>
      <w:r>
        <w:t>[00:02:25.880] - Speaker 1</w:t>
      </w:r>
    </w:p>
    <w:p w14:paraId="51E90728" w14:textId="77777777" w:rsidR="002E3B22" w:rsidRDefault="002E3B22" w:rsidP="002E3B22">
      <w:pPr>
        <w:pStyle w:val="defaultparagraph"/>
        <w:contextualSpacing w:val="0"/>
      </w:pPr>
      <w:r>
        <w:t>In the countryside.</w:t>
      </w:r>
    </w:p>
    <w:p w14:paraId="73C4653E" w14:textId="77777777" w:rsidR="002E3B22" w:rsidRDefault="002E3B22" w:rsidP="002E3B22"/>
    <w:p w14:paraId="506CE1F3" w14:textId="77777777" w:rsidR="002E3B22" w:rsidRDefault="002E3B22" w:rsidP="002E3B22">
      <w:pPr>
        <w:pStyle w:val="Heading5"/>
        <w:contextualSpacing w:val="0"/>
      </w:pPr>
      <w:r>
        <w:t>[00:02:28.640] - Speaker 2</w:t>
      </w:r>
    </w:p>
    <w:p w14:paraId="7C250CCD" w14:textId="77777777" w:rsidR="002E3B22" w:rsidRDefault="002E3B22" w:rsidP="002E3B22">
      <w:pPr>
        <w:pStyle w:val="defaultparagraph"/>
        <w:contextualSpacing w:val="0"/>
      </w:pPr>
      <w:r>
        <w:t>Why in the countryside?</w:t>
      </w:r>
    </w:p>
    <w:p w14:paraId="34691965" w14:textId="77777777" w:rsidR="002E3B22" w:rsidRDefault="002E3B22" w:rsidP="002E3B22"/>
    <w:p w14:paraId="3F001A5F" w14:textId="77777777" w:rsidR="002E3B22" w:rsidRDefault="002E3B22" w:rsidP="002E3B22">
      <w:pPr>
        <w:pStyle w:val="Heading5"/>
        <w:contextualSpacing w:val="0"/>
      </w:pPr>
      <w:r>
        <w:t>[00:02:30.290] - Speaker 1</w:t>
      </w:r>
    </w:p>
    <w:p w14:paraId="020090D2" w14:textId="77777777" w:rsidR="002E3B22" w:rsidRDefault="002E3B22" w:rsidP="002E3B22">
      <w:pPr>
        <w:pStyle w:val="defaultparagraph"/>
        <w:contextualSpacing w:val="0"/>
      </w:pPr>
      <w:r>
        <w:t>Because that's where there's the most.</w:t>
      </w:r>
    </w:p>
    <w:p w14:paraId="6AC087C0" w14:textId="77777777" w:rsidR="002E3B22" w:rsidRDefault="002E3B22" w:rsidP="002E3B22"/>
    <w:p w14:paraId="7724CB2F" w14:textId="77777777" w:rsidR="002E3B22" w:rsidRDefault="002E3B22" w:rsidP="002E3B22">
      <w:pPr>
        <w:pStyle w:val="Heading5"/>
        <w:contextualSpacing w:val="0"/>
      </w:pPr>
      <w:r>
        <w:t>[00:02:33.500] - Speaker 2</w:t>
      </w:r>
    </w:p>
    <w:p w14:paraId="5993B346" w14:textId="77777777" w:rsidR="002E3B22" w:rsidRDefault="002E3B22" w:rsidP="002E3B22">
      <w:pPr>
        <w:pStyle w:val="defaultparagraph"/>
        <w:contextualSpacing w:val="0"/>
      </w:pPr>
      <w:r>
        <w:t>Do you know how to identify poisonous snakes or venomous snakes?</w:t>
      </w:r>
    </w:p>
    <w:p w14:paraId="12515F2C" w14:textId="77777777" w:rsidR="002E3B22" w:rsidRDefault="002E3B22" w:rsidP="002E3B22"/>
    <w:p w14:paraId="56BCCD2F" w14:textId="77777777" w:rsidR="002E3B22" w:rsidRDefault="002E3B22" w:rsidP="002E3B22">
      <w:pPr>
        <w:pStyle w:val="Heading5"/>
        <w:contextualSpacing w:val="0"/>
      </w:pPr>
      <w:r>
        <w:t>[00:02:37.550] - Speaker 1</w:t>
      </w:r>
    </w:p>
    <w:p w14:paraId="241878BD" w14:textId="77777777" w:rsidR="002E3B22" w:rsidRDefault="002E3B22" w:rsidP="002E3B22">
      <w:pPr>
        <w:pStyle w:val="defaultparagraph"/>
        <w:contextualSpacing w:val="0"/>
      </w:pPr>
      <w:r>
        <w:t>Some, but not all.</w:t>
      </w:r>
    </w:p>
    <w:p w14:paraId="59DCBD61" w14:textId="77777777" w:rsidR="002E3B22" w:rsidRDefault="002E3B22" w:rsidP="002E3B22"/>
    <w:p w14:paraId="045A2076" w14:textId="77777777" w:rsidR="002E3B22" w:rsidRDefault="002E3B22" w:rsidP="002E3B22">
      <w:pPr>
        <w:pStyle w:val="Heading5"/>
        <w:contextualSpacing w:val="0"/>
      </w:pPr>
      <w:r>
        <w:t>[00:02:38.700] - Speaker 2</w:t>
      </w:r>
    </w:p>
    <w:p w14:paraId="109C09C4" w14:textId="77777777" w:rsidR="002E3B22" w:rsidRDefault="002E3B22" w:rsidP="002E3B22">
      <w:pPr>
        <w:pStyle w:val="defaultparagraph"/>
        <w:contextualSpacing w:val="0"/>
      </w:pPr>
      <w:r>
        <w:t>How do you identify snakes?</w:t>
      </w:r>
    </w:p>
    <w:p w14:paraId="4D2F4ED6" w14:textId="77777777" w:rsidR="002E3B22" w:rsidRDefault="002E3B22" w:rsidP="002E3B22"/>
    <w:p w14:paraId="2AF04F25" w14:textId="77777777" w:rsidR="002E3B22" w:rsidRDefault="002E3B22" w:rsidP="002E3B22">
      <w:pPr>
        <w:pStyle w:val="Heading5"/>
        <w:contextualSpacing w:val="0"/>
      </w:pPr>
      <w:r>
        <w:lastRenderedPageBreak/>
        <w:t>[00:02:41.450] - Speaker 1</w:t>
      </w:r>
    </w:p>
    <w:p w14:paraId="60190B64" w14:textId="77777777" w:rsidR="002E3B22" w:rsidRDefault="002E3B22" w:rsidP="002E3B22">
      <w:pPr>
        <w:pStyle w:val="defaultparagraph"/>
        <w:contextualSpacing w:val="0"/>
      </w:pPr>
      <w:r>
        <w:t>Once you see one equity, the one that is already known, it is the only one that I can recognize easily. The others are more difficult, those that are negative or positive populations, no.</w:t>
      </w:r>
    </w:p>
    <w:p w14:paraId="3BD6EA13" w14:textId="77777777" w:rsidR="002E3B22" w:rsidRDefault="002E3B22" w:rsidP="002E3B22"/>
    <w:p w14:paraId="3EDEA036" w14:textId="77777777" w:rsidR="002E3B22" w:rsidRDefault="002E3B22" w:rsidP="002E3B22">
      <w:pPr>
        <w:pStyle w:val="Heading5"/>
        <w:contextualSpacing w:val="0"/>
      </w:pPr>
      <w:r>
        <w:t>[00:02:51.940] - Speaker 2</w:t>
      </w:r>
    </w:p>
    <w:p w14:paraId="7DB51221" w14:textId="77777777" w:rsidR="002E3B22" w:rsidRDefault="002E3B22" w:rsidP="002E3B22">
      <w:pPr>
        <w:pStyle w:val="defaultparagraph"/>
        <w:contextualSpacing w:val="0"/>
      </w:pPr>
      <w:r>
        <w:t>And do you know of any other cases of snake bites? No. No. Well, I don't have any more questions, but do you have anything else to say about snakes, your knowledge of snakes, anything else? No. Well, the most important information is that after a snake bite, it's important to go to the hospital and it's important to know what kind of snake bit you.</w:t>
      </w:r>
    </w:p>
    <w:p w14:paraId="26856604" w14:textId="77777777" w:rsidR="002E3B22" w:rsidRDefault="002E3B22" w:rsidP="002E3B22"/>
    <w:p w14:paraId="66A75BD3" w14:textId="77777777" w:rsidR="002E3B22" w:rsidRDefault="002E3B22" w:rsidP="002E3B22">
      <w:pPr>
        <w:pStyle w:val="Heading5"/>
        <w:contextualSpacing w:val="0"/>
      </w:pPr>
      <w:r>
        <w:t>[00:03:22.820] - Speaker 1</w:t>
      </w:r>
    </w:p>
    <w:p w14:paraId="3D7AAC95" w14:textId="77777777" w:rsidR="002E3B22" w:rsidRDefault="002E3B22" w:rsidP="002E3B22">
      <w:pPr>
        <w:pStyle w:val="defaultparagraph"/>
        <w:contextualSpacing w:val="0"/>
      </w:pPr>
      <w:r>
        <w:t>Julio bit me so he could tell the story himself, right?</w:t>
      </w:r>
    </w:p>
    <w:p w14:paraId="263B9E6E" w14:textId="77777777" w:rsidR="002E3B22" w:rsidRDefault="002E3B22" w:rsidP="002E3B22"/>
    <w:p w14:paraId="5839B4AE" w14:textId="77777777" w:rsidR="002E3B22" w:rsidRDefault="002E3B22" w:rsidP="002E3B22">
      <w:pPr>
        <w:pStyle w:val="Heading5"/>
        <w:contextualSpacing w:val="0"/>
      </w:pPr>
      <w:r>
        <w:t>[00:03:25.870] - Speaker 2</w:t>
      </w:r>
    </w:p>
    <w:p w14:paraId="38D5656E" w14:textId="77777777" w:rsidR="002E3B22" w:rsidRDefault="002E3B22" w:rsidP="002E3B22">
      <w:pPr>
        <w:pStyle w:val="defaultparagraph"/>
        <w:contextualSpacing w:val="0"/>
      </w:pPr>
      <w:r>
        <w:t xml:space="preserve">Exactly, yes. You can take a picture of the </w:t>
      </w:r>
      <w:proofErr w:type="gramStart"/>
      <w:r>
        <w:t>snake</w:t>
      </w:r>
      <w:proofErr w:type="gramEnd"/>
      <w:r>
        <w:t xml:space="preserve"> or you can kill it, take it to the hospital. But yes, that's what's most important, and I don't have anything else to add. Thank you very much for your time.</w:t>
      </w:r>
    </w:p>
    <w:p w14:paraId="754325A2" w14:textId="77777777" w:rsidR="00BA3BE0" w:rsidRDefault="00BA3BE0" w:rsidP="00F9411A">
      <w:pPr>
        <w:rPr>
          <w:b/>
          <w:bCs/>
          <w:color w:val="FF0000"/>
          <w:sz w:val="24"/>
          <w:szCs w:val="24"/>
        </w:rPr>
      </w:pPr>
    </w:p>
    <w:p w14:paraId="5553A17D" w14:textId="6BBE8A92" w:rsidR="002E3B22" w:rsidRDefault="002E3B22" w:rsidP="002E3B22">
      <w:pPr>
        <w:rPr>
          <w:b/>
          <w:bCs/>
          <w:color w:val="FF0000"/>
          <w:sz w:val="24"/>
          <w:szCs w:val="24"/>
        </w:rPr>
      </w:pPr>
      <w:r w:rsidRPr="006B7E66">
        <w:rPr>
          <w:b/>
          <w:bCs/>
          <w:color w:val="FF0000"/>
          <w:sz w:val="24"/>
          <w:szCs w:val="24"/>
        </w:rPr>
        <w:t>Interview</w:t>
      </w:r>
      <w:r>
        <w:rPr>
          <w:b/>
          <w:bCs/>
          <w:color w:val="FF0000"/>
          <w:sz w:val="24"/>
          <w:szCs w:val="24"/>
        </w:rPr>
        <w:t xml:space="preserve"> 163 3</w:t>
      </w:r>
      <w:r w:rsidRPr="006B7E66">
        <w:rPr>
          <w:b/>
          <w:bCs/>
          <w:color w:val="FF0000"/>
          <w:sz w:val="24"/>
          <w:szCs w:val="24"/>
        </w:rPr>
        <w:t>-</w:t>
      </w:r>
      <w:r>
        <w:rPr>
          <w:b/>
          <w:bCs/>
          <w:color w:val="FF0000"/>
          <w:sz w:val="24"/>
          <w:szCs w:val="24"/>
        </w:rPr>
        <w:t>06</w:t>
      </w:r>
      <w:r w:rsidRPr="006B7E66">
        <w:rPr>
          <w:b/>
          <w:bCs/>
          <w:color w:val="FF0000"/>
          <w:sz w:val="24"/>
          <w:szCs w:val="24"/>
        </w:rPr>
        <w:t>-2</w:t>
      </w:r>
      <w:r>
        <w:rPr>
          <w:b/>
          <w:bCs/>
          <w:color w:val="FF0000"/>
          <w:sz w:val="24"/>
          <w:szCs w:val="24"/>
        </w:rPr>
        <w:t xml:space="preserve">5-02 – Cuatro </w:t>
      </w:r>
      <w:proofErr w:type="spellStart"/>
      <w:r>
        <w:rPr>
          <w:b/>
          <w:bCs/>
          <w:color w:val="FF0000"/>
          <w:sz w:val="24"/>
          <w:szCs w:val="24"/>
        </w:rPr>
        <w:t>Esquinas</w:t>
      </w:r>
      <w:proofErr w:type="spellEnd"/>
    </w:p>
    <w:p w14:paraId="61210A7B" w14:textId="77777777" w:rsidR="002E3B22" w:rsidRDefault="002E3B22" w:rsidP="00F9411A">
      <w:pPr>
        <w:rPr>
          <w:b/>
          <w:bCs/>
          <w:color w:val="FF0000"/>
          <w:sz w:val="24"/>
          <w:szCs w:val="24"/>
        </w:rPr>
      </w:pPr>
    </w:p>
    <w:p w14:paraId="376EBB13" w14:textId="77777777" w:rsidR="00BA1552" w:rsidRDefault="00BA1552" w:rsidP="00BA1552">
      <w:pPr>
        <w:pStyle w:val="Heading5"/>
        <w:contextualSpacing w:val="0"/>
      </w:pPr>
      <w:r>
        <w:t>[00:00:00.820] - Speaker 1</w:t>
      </w:r>
    </w:p>
    <w:p w14:paraId="2E0B88B7" w14:textId="77777777" w:rsidR="00BA1552" w:rsidRDefault="00BA1552" w:rsidP="00BA1552">
      <w:pPr>
        <w:pStyle w:val="defaultparagraph"/>
        <w:contextualSpacing w:val="0"/>
      </w:pPr>
      <w:r>
        <w:t>And what's your name?</w:t>
      </w:r>
    </w:p>
    <w:p w14:paraId="0B88B2E5" w14:textId="77777777" w:rsidR="00BA1552" w:rsidRDefault="00BA1552" w:rsidP="00BA1552"/>
    <w:p w14:paraId="1643A993" w14:textId="77777777" w:rsidR="00BA1552" w:rsidRDefault="00BA1552" w:rsidP="00BA1552">
      <w:pPr>
        <w:pStyle w:val="Heading5"/>
        <w:contextualSpacing w:val="0"/>
      </w:pPr>
      <w:r>
        <w:t>[00:00:04.170] - Speaker 2</w:t>
      </w:r>
    </w:p>
    <w:p w14:paraId="3CCD3096" w14:textId="77777777" w:rsidR="00BA1552" w:rsidRDefault="00BA1552" w:rsidP="00BA1552">
      <w:pPr>
        <w:pStyle w:val="defaultparagraph"/>
        <w:contextualSpacing w:val="0"/>
      </w:pPr>
      <w:proofErr w:type="spellStart"/>
      <w:r>
        <w:t>Dilipabla</w:t>
      </w:r>
      <w:proofErr w:type="spellEnd"/>
      <w:r>
        <w:t xml:space="preserve"> Final.</w:t>
      </w:r>
    </w:p>
    <w:p w14:paraId="26CDCF93" w14:textId="77777777" w:rsidR="00BA1552" w:rsidRDefault="00BA1552" w:rsidP="00BA1552"/>
    <w:p w14:paraId="40A0EF27" w14:textId="77777777" w:rsidR="00BA1552" w:rsidRDefault="00BA1552" w:rsidP="00BA1552">
      <w:pPr>
        <w:pStyle w:val="Heading5"/>
        <w:contextualSpacing w:val="0"/>
      </w:pPr>
      <w:r>
        <w:t>[00:00:05.540] - Speaker 1</w:t>
      </w:r>
    </w:p>
    <w:p w14:paraId="79038035" w14:textId="77777777" w:rsidR="00BA1552" w:rsidRDefault="00BA1552" w:rsidP="00BA1552">
      <w:pPr>
        <w:pStyle w:val="defaultparagraph"/>
        <w:contextualSpacing w:val="0"/>
      </w:pPr>
      <w:r>
        <w:t>How old are you? Thirty. What do you do for a living?</w:t>
      </w:r>
    </w:p>
    <w:p w14:paraId="165A77AE" w14:textId="77777777" w:rsidR="00BA1552" w:rsidRDefault="00BA1552" w:rsidP="00BA1552"/>
    <w:p w14:paraId="27ADFC72" w14:textId="77777777" w:rsidR="00BA1552" w:rsidRDefault="00BA1552" w:rsidP="00BA1552">
      <w:pPr>
        <w:pStyle w:val="Heading5"/>
        <w:contextualSpacing w:val="0"/>
      </w:pPr>
      <w:r>
        <w:t>[00:00:09.570] - Speaker 2</w:t>
      </w:r>
    </w:p>
    <w:p w14:paraId="58BA57A9" w14:textId="77777777" w:rsidR="00BA1552" w:rsidRDefault="00BA1552" w:rsidP="00BA1552">
      <w:pPr>
        <w:pStyle w:val="defaultparagraph"/>
        <w:contextualSpacing w:val="0"/>
      </w:pPr>
      <w:r>
        <w:t>What do you do for a living?</w:t>
      </w:r>
    </w:p>
    <w:p w14:paraId="7FC1DBB6" w14:textId="77777777" w:rsidR="00BA1552" w:rsidRDefault="00BA1552" w:rsidP="00BA1552"/>
    <w:p w14:paraId="4B16D5D8" w14:textId="77777777" w:rsidR="00BA1552" w:rsidRDefault="00BA1552" w:rsidP="00BA1552">
      <w:pPr>
        <w:pStyle w:val="Heading5"/>
        <w:contextualSpacing w:val="0"/>
      </w:pPr>
      <w:r>
        <w:t>[00:00:10.680] - Speaker 1</w:t>
      </w:r>
    </w:p>
    <w:p w14:paraId="46169B8E" w14:textId="77777777" w:rsidR="00BA1552" w:rsidRDefault="00BA1552" w:rsidP="00BA1552">
      <w:pPr>
        <w:pStyle w:val="defaultparagraph"/>
        <w:contextualSpacing w:val="0"/>
      </w:pPr>
      <w:r>
        <w:lastRenderedPageBreak/>
        <w:t>Are you married or single?</w:t>
      </w:r>
    </w:p>
    <w:p w14:paraId="6C5A797D" w14:textId="77777777" w:rsidR="00BA1552" w:rsidRDefault="00BA1552" w:rsidP="00BA1552"/>
    <w:p w14:paraId="65F3A79E" w14:textId="77777777" w:rsidR="00BA1552" w:rsidRDefault="00BA1552" w:rsidP="00BA1552">
      <w:pPr>
        <w:pStyle w:val="Heading5"/>
        <w:contextualSpacing w:val="0"/>
      </w:pPr>
      <w:r>
        <w:t>[00:00:13.930] - Speaker 2</w:t>
      </w:r>
    </w:p>
    <w:p w14:paraId="4F72584D" w14:textId="77777777" w:rsidR="00BA1552" w:rsidRDefault="00BA1552" w:rsidP="00BA1552">
      <w:pPr>
        <w:pStyle w:val="defaultparagraph"/>
        <w:contextualSpacing w:val="0"/>
      </w:pPr>
      <w:r>
        <w:t>Single.</w:t>
      </w:r>
    </w:p>
    <w:p w14:paraId="70B25E22" w14:textId="77777777" w:rsidR="00BA1552" w:rsidRDefault="00BA1552" w:rsidP="00BA1552"/>
    <w:p w14:paraId="05D2283B" w14:textId="77777777" w:rsidR="00BA1552" w:rsidRDefault="00BA1552" w:rsidP="00BA1552">
      <w:pPr>
        <w:pStyle w:val="Heading5"/>
        <w:contextualSpacing w:val="0"/>
      </w:pPr>
      <w:r>
        <w:t>[00:00:15.190] - Speaker 1</w:t>
      </w:r>
    </w:p>
    <w:p w14:paraId="6A5E05DF" w14:textId="77777777" w:rsidR="00BA1552" w:rsidRDefault="00BA1552" w:rsidP="00BA1552">
      <w:pPr>
        <w:pStyle w:val="defaultparagraph"/>
        <w:contextualSpacing w:val="0"/>
      </w:pPr>
      <w:r>
        <w:t>Do you have children?</w:t>
      </w:r>
    </w:p>
    <w:p w14:paraId="34141CD2" w14:textId="77777777" w:rsidR="00BA1552" w:rsidRDefault="00BA1552" w:rsidP="00BA1552"/>
    <w:p w14:paraId="02A271D8" w14:textId="77777777" w:rsidR="00BA1552" w:rsidRDefault="00BA1552" w:rsidP="00BA1552">
      <w:pPr>
        <w:pStyle w:val="Heading5"/>
        <w:contextualSpacing w:val="0"/>
      </w:pPr>
      <w:r>
        <w:t>[00:00:16.350] - Speaker 2</w:t>
      </w:r>
    </w:p>
    <w:p w14:paraId="2CF61EDF" w14:textId="77777777" w:rsidR="00BA1552" w:rsidRDefault="00BA1552" w:rsidP="00BA1552">
      <w:pPr>
        <w:pStyle w:val="defaultparagraph"/>
        <w:contextualSpacing w:val="0"/>
      </w:pPr>
      <w:r>
        <w:t>One.</w:t>
      </w:r>
    </w:p>
    <w:p w14:paraId="790B1BB7" w14:textId="77777777" w:rsidR="00BA1552" w:rsidRDefault="00BA1552" w:rsidP="00BA1552"/>
    <w:p w14:paraId="3A332FFF" w14:textId="77777777" w:rsidR="00BA1552" w:rsidRDefault="00BA1552" w:rsidP="00BA1552">
      <w:pPr>
        <w:pStyle w:val="Heading5"/>
        <w:contextualSpacing w:val="0"/>
      </w:pPr>
      <w:r>
        <w:t>[00:00:17.450] - Speaker 1</w:t>
      </w:r>
    </w:p>
    <w:p w14:paraId="58C50E7F" w14:textId="77777777" w:rsidR="00BA1552" w:rsidRDefault="00BA1552" w:rsidP="00BA1552">
      <w:pPr>
        <w:pStyle w:val="defaultparagraph"/>
        <w:contextualSpacing w:val="0"/>
      </w:pPr>
      <w:r>
        <w:t>And how many years have you lived in Carmen, here?</w:t>
      </w:r>
    </w:p>
    <w:p w14:paraId="1AC9F535" w14:textId="77777777" w:rsidR="00BA1552" w:rsidRDefault="00BA1552" w:rsidP="00BA1552"/>
    <w:p w14:paraId="50D0A847" w14:textId="77777777" w:rsidR="00BA1552" w:rsidRDefault="00BA1552" w:rsidP="00BA1552">
      <w:pPr>
        <w:pStyle w:val="Heading5"/>
        <w:contextualSpacing w:val="0"/>
      </w:pPr>
      <w:r>
        <w:t>[00:00:20.960] - Speaker 2</w:t>
      </w:r>
    </w:p>
    <w:p w14:paraId="6FD48435" w14:textId="77777777" w:rsidR="00BA1552" w:rsidRDefault="00BA1552" w:rsidP="00BA1552">
      <w:pPr>
        <w:pStyle w:val="defaultparagraph"/>
        <w:contextualSpacing w:val="0"/>
      </w:pPr>
      <w:r>
        <w:t>The 30 years.</w:t>
      </w:r>
    </w:p>
    <w:p w14:paraId="46E0CBFB" w14:textId="77777777" w:rsidR="00BA1552" w:rsidRDefault="00BA1552" w:rsidP="00BA1552"/>
    <w:p w14:paraId="38FE3739" w14:textId="77777777" w:rsidR="00BA1552" w:rsidRDefault="00BA1552" w:rsidP="00BA1552">
      <w:pPr>
        <w:pStyle w:val="Heading5"/>
        <w:contextualSpacing w:val="0"/>
      </w:pPr>
      <w:r>
        <w:t>[00:00:23.540] - Speaker 1</w:t>
      </w:r>
    </w:p>
    <w:p w14:paraId="0B9953C9" w14:textId="77777777" w:rsidR="00BA1552" w:rsidRDefault="00BA1552" w:rsidP="00BA1552">
      <w:pPr>
        <w:pStyle w:val="defaultparagraph"/>
        <w:contextualSpacing w:val="0"/>
      </w:pPr>
      <w:r>
        <w:t>So, do you think it's likely that you'll get bitten by a snake here?</w:t>
      </w:r>
    </w:p>
    <w:p w14:paraId="143003D7" w14:textId="77777777" w:rsidR="00BA1552" w:rsidRDefault="00BA1552" w:rsidP="00BA1552"/>
    <w:p w14:paraId="110FFCF7" w14:textId="77777777" w:rsidR="00BA1552" w:rsidRDefault="00BA1552" w:rsidP="00BA1552">
      <w:pPr>
        <w:pStyle w:val="Heading5"/>
        <w:contextualSpacing w:val="0"/>
      </w:pPr>
      <w:r>
        <w:t>[00:00:27.990] - Speaker 2</w:t>
      </w:r>
    </w:p>
    <w:p w14:paraId="2D684980" w14:textId="77777777" w:rsidR="00BA1552" w:rsidRDefault="00BA1552" w:rsidP="00BA1552">
      <w:pPr>
        <w:pStyle w:val="defaultparagraph"/>
        <w:contextualSpacing w:val="0"/>
      </w:pPr>
      <w:r>
        <w:t>Yes.</w:t>
      </w:r>
    </w:p>
    <w:p w14:paraId="14D88F11" w14:textId="77777777" w:rsidR="00BA1552" w:rsidRDefault="00BA1552" w:rsidP="00BA1552"/>
    <w:p w14:paraId="52F5314D" w14:textId="77777777" w:rsidR="00BA1552" w:rsidRDefault="00BA1552" w:rsidP="00BA1552">
      <w:pPr>
        <w:pStyle w:val="Heading5"/>
        <w:contextualSpacing w:val="0"/>
      </w:pPr>
      <w:r>
        <w:t>[00:00:28.730] - Speaker 1</w:t>
      </w:r>
    </w:p>
    <w:p w14:paraId="237144AB" w14:textId="77777777" w:rsidR="00BA1552" w:rsidRDefault="00BA1552" w:rsidP="00BA1552">
      <w:pPr>
        <w:pStyle w:val="defaultparagraph"/>
        <w:contextualSpacing w:val="0"/>
      </w:pPr>
      <w:r>
        <w:t>Why?</w:t>
      </w:r>
    </w:p>
    <w:p w14:paraId="4B642AF6" w14:textId="77777777" w:rsidR="00BA1552" w:rsidRDefault="00BA1552" w:rsidP="00BA1552"/>
    <w:p w14:paraId="5CD10D36" w14:textId="77777777" w:rsidR="00BA1552" w:rsidRDefault="00BA1552" w:rsidP="00BA1552">
      <w:pPr>
        <w:pStyle w:val="Heading5"/>
        <w:contextualSpacing w:val="0"/>
      </w:pPr>
      <w:r>
        <w:t>[00:00:29.650] - Speaker 2</w:t>
      </w:r>
    </w:p>
    <w:p w14:paraId="5AF4B565" w14:textId="77777777" w:rsidR="00BA1552" w:rsidRDefault="00BA1552" w:rsidP="00BA1552">
      <w:pPr>
        <w:pStyle w:val="defaultparagraph"/>
        <w:contextualSpacing w:val="0"/>
      </w:pPr>
      <w:r>
        <w:t>Because there's a lot of size here. Size is what matters most here.</w:t>
      </w:r>
    </w:p>
    <w:p w14:paraId="78DFC94B" w14:textId="77777777" w:rsidR="00BA1552" w:rsidRDefault="00BA1552" w:rsidP="00BA1552"/>
    <w:p w14:paraId="3C3A27C6" w14:textId="77777777" w:rsidR="00BA1552" w:rsidRDefault="00BA1552" w:rsidP="00BA1552">
      <w:pPr>
        <w:pStyle w:val="Heading5"/>
        <w:contextualSpacing w:val="0"/>
      </w:pPr>
      <w:r>
        <w:t>[00:00:35.950] - Speaker 1</w:t>
      </w:r>
    </w:p>
    <w:p w14:paraId="1E14B591" w14:textId="77777777" w:rsidR="00BA1552" w:rsidRDefault="00BA1552" w:rsidP="00BA1552">
      <w:pPr>
        <w:pStyle w:val="defaultparagraph"/>
        <w:contextualSpacing w:val="0"/>
      </w:pPr>
      <w:r>
        <w:t>Yes, okay. And have any of your animals been bitten by a snake, such as a pet or livestock? No. And do you know how to prevent or avoid a snake bite?</w:t>
      </w:r>
    </w:p>
    <w:p w14:paraId="1B863EF7" w14:textId="77777777" w:rsidR="00BA1552" w:rsidRDefault="00BA1552" w:rsidP="00BA1552"/>
    <w:p w14:paraId="082A418E" w14:textId="77777777" w:rsidR="00BA1552" w:rsidRDefault="00BA1552" w:rsidP="00BA1552">
      <w:pPr>
        <w:pStyle w:val="Heading5"/>
        <w:contextualSpacing w:val="0"/>
      </w:pPr>
      <w:r>
        <w:t>[00:00:52.190] - Speaker 2</w:t>
      </w:r>
    </w:p>
    <w:p w14:paraId="5821A46C" w14:textId="77777777" w:rsidR="00BA1552" w:rsidRDefault="00BA1552" w:rsidP="00BA1552">
      <w:pPr>
        <w:pStyle w:val="defaultparagraph"/>
        <w:contextualSpacing w:val="0"/>
      </w:pPr>
      <w:r>
        <w:t>No.</w:t>
      </w:r>
    </w:p>
    <w:p w14:paraId="1DADBA26" w14:textId="77777777" w:rsidR="00BA1552" w:rsidRDefault="00BA1552" w:rsidP="00BA1552"/>
    <w:p w14:paraId="2CCB0166" w14:textId="77777777" w:rsidR="00BA1552" w:rsidRDefault="00BA1552" w:rsidP="00BA1552">
      <w:pPr>
        <w:pStyle w:val="Heading5"/>
        <w:contextualSpacing w:val="0"/>
      </w:pPr>
      <w:r>
        <w:t>[00:00:53.440] - Speaker 1</w:t>
      </w:r>
    </w:p>
    <w:p w14:paraId="03016560" w14:textId="77777777" w:rsidR="00BA1552" w:rsidRDefault="00BA1552" w:rsidP="00BA1552">
      <w:pPr>
        <w:pStyle w:val="defaultparagraph"/>
        <w:contextualSpacing w:val="0"/>
      </w:pPr>
      <w:r>
        <w:t>What would you do if you were bitten by a snake?</w:t>
      </w:r>
    </w:p>
    <w:p w14:paraId="679AB3A4" w14:textId="77777777" w:rsidR="00BA1552" w:rsidRDefault="00BA1552" w:rsidP="00BA1552"/>
    <w:p w14:paraId="34EA9B62" w14:textId="77777777" w:rsidR="00BA1552" w:rsidRDefault="00BA1552" w:rsidP="00BA1552">
      <w:pPr>
        <w:pStyle w:val="Heading5"/>
        <w:contextualSpacing w:val="0"/>
      </w:pPr>
      <w:r>
        <w:t>[00:00:57.160] - Speaker 2</w:t>
      </w:r>
    </w:p>
    <w:p w14:paraId="2757D24C" w14:textId="77777777" w:rsidR="00BA1552" w:rsidRDefault="00BA1552" w:rsidP="00BA1552">
      <w:pPr>
        <w:pStyle w:val="defaultparagraph"/>
        <w:contextualSpacing w:val="0"/>
      </w:pPr>
      <w:r>
        <w:t>I'm going to see if they can get to the health center faster and identify what kind of snake bit him, because that's probably what he has, what kind of snake bit him.</w:t>
      </w:r>
    </w:p>
    <w:p w14:paraId="6F2B8353" w14:textId="77777777" w:rsidR="00BA1552" w:rsidRDefault="00BA1552" w:rsidP="00BA1552"/>
    <w:p w14:paraId="7359FF8F" w14:textId="77777777" w:rsidR="00BA1552" w:rsidRDefault="00BA1552" w:rsidP="00BA1552">
      <w:pPr>
        <w:pStyle w:val="Heading5"/>
        <w:contextualSpacing w:val="0"/>
      </w:pPr>
      <w:r>
        <w:t>[00:01:13.520] - Speaker 1</w:t>
      </w:r>
    </w:p>
    <w:p w14:paraId="5EAE0D41" w14:textId="77777777" w:rsidR="00BA1552" w:rsidRDefault="00BA1552" w:rsidP="00BA1552">
      <w:pPr>
        <w:pStyle w:val="defaultparagraph"/>
        <w:contextualSpacing w:val="0"/>
      </w:pPr>
      <w:r>
        <w:t>Would you go to the hospital in El Carmen?</w:t>
      </w:r>
    </w:p>
    <w:p w14:paraId="563F5DA3" w14:textId="77777777" w:rsidR="00BA1552" w:rsidRDefault="00BA1552" w:rsidP="00BA1552"/>
    <w:p w14:paraId="57F82D0D" w14:textId="77777777" w:rsidR="00BA1552" w:rsidRDefault="00BA1552" w:rsidP="00BA1552">
      <w:pPr>
        <w:pStyle w:val="Heading5"/>
        <w:contextualSpacing w:val="0"/>
      </w:pPr>
      <w:r>
        <w:t>[00:01:15.650] - Speaker 2</w:t>
      </w:r>
    </w:p>
    <w:p w14:paraId="66E528B5" w14:textId="77777777" w:rsidR="00BA1552" w:rsidRDefault="00BA1552" w:rsidP="00BA1552">
      <w:pPr>
        <w:pStyle w:val="defaultparagraph"/>
        <w:contextualSpacing w:val="0"/>
      </w:pPr>
      <w:r>
        <w:t>In El Carmen, which is more than</w:t>
      </w:r>
    </w:p>
    <w:p w14:paraId="0057918F" w14:textId="77777777" w:rsidR="00BA1552" w:rsidRDefault="00BA1552" w:rsidP="00BA1552"/>
    <w:p w14:paraId="3A77BA58" w14:textId="77777777" w:rsidR="00BA1552" w:rsidRDefault="00BA1552" w:rsidP="00BA1552">
      <w:pPr>
        <w:pStyle w:val="Heading5"/>
        <w:contextualSpacing w:val="0"/>
      </w:pPr>
      <w:r>
        <w:t>[00:01:17.240] - Speaker 1</w:t>
      </w:r>
    </w:p>
    <w:p w14:paraId="1E349FEF" w14:textId="77777777" w:rsidR="00BA1552" w:rsidRDefault="00BA1552" w:rsidP="00BA1552">
      <w:pPr>
        <w:pStyle w:val="defaultparagraph"/>
        <w:contextualSpacing w:val="0"/>
      </w:pPr>
      <w:r>
        <w:t>And would you trust the hospital, in Carmen, to cure a bruise caused by being human?</w:t>
      </w:r>
    </w:p>
    <w:p w14:paraId="63E84D24" w14:textId="77777777" w:rsidR="00BA1552" w:rsidRDefault="00BA1552" w:rsidP="00BA1552"/>
    <w:p w14:paraId="61E45C8E" w14:textId="77777777" w:rsidR="00BA1552" w:rsidRDefault="00BA1552" w:rsidP="00BA1552">
      <w:pPr>
        <w:pStyle w:val="Heading5"/>
        <w:contextualSpacing w:val="0"/>
      </w:pPr>
      <w:r>
        <w:t>[00:01:22.070] - Speaker 2</w:t>
      </w:r>
    </w:p>
    <w:p w14:paraId="10BFA4CE" w14:textId="77777777" w:rsidR="00BA1552" w:rsidRDefault="00BA1552" w:rsidP="00BA1552">
      <w:pPr>
        <w:pStyle w:val="defaultparagraph"/>
        <w:contextualSpacing w:val="0"/>
      </w:pPr>
      <w:r>
        <w:t xml:space="preserve">No, although here in </w:t>
      </w:r>
      <w:proofErr w:type="gramStart"/>
      <w:r>
        <w:t>Carmen, when</w:t>
      </w:r>
      <w:proofErr w:type="gramEnd"/>
      <w:r>
        <w:t xml:space="preserve"> someone dies, they always call </w:t>
      </w:r>
      <w:proofErr w:type="spellStart"/>
      <w:r>
        <w:t>Tolemaila</w:t>
      </w:r>
      <w:proofErr w:type="spellEnd"/>
      <w:r>
        <w:t xml:space="preserve">. Why would you trust </w:t>
      </w:r>
      <w:proofErr w:type="spellStart"/>
      <w:r>
        <w:t>Tolemaida</w:t>
      </w:r>
      <w:proofErr w:type="spellEnd"/>
      <w:r>
        <w:t xml:space="preserve"> more? Because the hospitals here are almost useless.</w:t>
      </w:r>
    </w:p>
    <w:p w14:paraId="232237EC" w14:textId="77777777" w:rsidR="00BA1552" w:rsidRDefault="00BA1552" w:rsidP="00BA1552"/>
    <w:p w14:paraId="72C81E57" w14:textId="77777777" w:rsidR="00BA1552" w:rsidRDefault="00BA1552" w:rsidP="00BA1552">
      <w:pPr>
        <w:pStyle w:val="Heading5"/>
        <w:contextualSpacing w:val="0"/>
      </w:pPr>
      <w:r>
        <w:t>[00:01:37.880] - Speaker 1</w:t>
      </w:r>
    </w:p>
    <w:p w14:paraId="0240E5FF" w14:textId="77777777" w:rsidR="00BA1552" w:rsidRDefault="00BA1552" w:rsidP="00BA1552">
      <w:pPr>
        <w:pStyle w:val="defaultparagraph"/>
        <w:contextualSpacing w:val="0"/>
      </w:pPr>
      <w:r>
        <w:t>And if you need to go to the hospital, is that difficult for you or easy?</w:t>
      </w:r>
    </w:p>
    <w:p w14:paraId="0EC41AD1" w14:textId="77777777" w:rsidR="00BA1552" w:rsidRDefault="00BA1552" w:rsidP="00BA1552"/>
    <w:p w14:paraId="144579BB" w14:textId="77777777" w:rsidR="00BA1552" w:rsidRDefault="00BA1552" w:rsidP="00BA1552">
      <w:pPr>
        <w:pStyle w:val="Heading5"/>
        <w:contextualSpacing w:val="0"/>
      </w:pPr>
      <w:r>
        <w:t>[00:01:43.900] - Speaker 2</w:t>
      </w:r>
    </w:p>
    <w:p w14:paraId="485BAF15" w14:textId="77777777" w:rsidR="00BA1552" w:rsidRDefault="00BA1552" w:rsidP="00BA1552">
      <w:pPr>
        <w:pStyle w:val="defaultparagraph"/>
        <w:contextualSpacing w:val="0"/>
      </w:pPr>
      <w:r>
        <w:t>Difficult.</w:t>
      </w:r>
    </w:p>
    <w:p w14:paraId="0058A2A8" w14:textId="77777777" w:rsidR="00BA1552" w:rsidRDefault="00BA1552" w:rsidP="00BA1552"/>
    <w:p w14:paraId="6364BB54" w14:textId="77777777" w:rsidR="00BA1552" w:rsidRDefault="00BA1552" w:rsidP="00BA1552">
      <w:pPr>
        <w:pStyle w:val="Heading5"/>
        <w:contextualSpacing w:val="0"/>
      </w:pPr>
      <w:r>
        <w:t>[00:01:44.890] - Speaker 1</w:t>
      </w:r>
    </w:p>
    <w:p w14:paraId="2A737D7B" w14:textId="77777777" w:rsidR="00BA1552" w:rsidRDefault="00BA1552" w:rsidP="00BA1552">
      <w:pPr>
        <w:pStyle w:val="defaultparagraph"/>
        <w:contextualSpacing w:val="0"/>
      </w:pPr>
      <w:r>
        <w:t>Why?</w:t>
      </w:r>
    </w:p>
    <w:p w14:paraId="2BA19221" w14:textId="77777777" w:rsidR="00BA1552" w:rsidRDefault="00BA1552" w:rsidP="00BA1552"/>
    <w:p w14:paraId="706FC989" w14:textId="77777777" w:rsidR="00BA1552" w:rsidRDefault="00BA1552" w:rsidP="00BA1552">
      <w:pPr>
        <w:pStyle w:val="Heading5"/>
        <w:contextualSpacing w:val="0"/>
      </w:pPr>
      <w:r>
        <w:t>[00:01:46.100] - Speaker 2</w:t>
      </w:r>
    </w:p>
    <w:p w14:paraId="0B938CE7" w14:textId="77777777" w:rsidR="00BA1552" w:rsidRDefault="00BA1552" w:rsidP="00BA1552">
      <w:pPr>
        <w:pStyle w:val="defaultparagraph"/>
        <w:contextualSpacing w:val="0"/>
      </w:pPr>
      <w:r>
        <w:t xml:space="preserve">We're on the road, first of all, and transportation here is </w:t>
      </w:r>
      <w:proofErr w:type="gramStart"/>
      <w:r>
        <w:t>very</w:t>
      </w:r>
      <w:proofErr w:type="gramEnd"/>
    </w:p>
    <w:p w14:paraId="36911E42" w14:textId="77777777" w:rsidR="00BA1552" w:rsidRDefault="00BA1552" w:rsidP="00BA1552"/>
    <w:p w14:paraId="7842A77C" w14:textId="77777777" w:rsidR="00BA1552" w:rsidRDefault="00BA1552" w:rsidP="00BA1552">
      <w:pPr>
        <w:pStyle w:val="Heading5"/>
        <w:contextualSpacing w:val="0"/>
      </w:pPr>
      <w:r>
        <w:t>[00:01:53.400] - Speaker 1</w:t>
      </w:r>
    </w:p>
    <w:p w14:paraId="30203443" w14:textId="77777777" w:rsidR="00BA1552" w:rsidRDefault="00BA1552" w:rsidP="00BA1552">
      <w:pPr>
        <w:pStyle w:val="defaultparagraph"/>
        <w:contextualSpacing w:val="0"/>
      </w:pPr>
      <w:r>
        <w:t>Yes, of course. And where do you feel you're most likely to be bitten by a snake? In the countryside or at home?</w:t>
      </w:r>
    </w:p>
    <w:p w14:paraId="5E81BDB0" w14:textId="77777777" w:rsidR="00BA1552" w:rsidRDefault="00BA1552" w:rsidP="00BA1552"/>
    <w:p w14:paraId="3256F07D" w14:textId="77777777" w:rsidR="00BA1552" w:rsidRDefault="00BA1552" w:rsidP="00BA1552">
      <w:pPr>
        <w:pStyle w:val="Heading5"/>
        <w:contextualSpacing w:val="0"/>
      </w:pPr>
      <w:r>
        <w:t>[00:02:04.180] - Speaker 2</w:t>
      </w:r>
    </w:p>
    <w:p w14:paraId="4C54C64C" w14:textId="77777777" w:rsidR="00BA1552" w:rsidRDefault="00BA1552" w:rsidP="00BA1552">
      <w:pPr>
        <w:pStyle w:val="defaultparagraph"/>
        <w:contextualSpacing w:val="0"/>
      </w:pPr>
      <w:r>
        <w:t xml:space="preserve">I think that precisely here, because of the surrounding area, we always </w:t>
      </w:r>
      <w:proofErr w:type="gramStart"/>
      <w:r>
        <w:t>have to</w:t>
      </w:r>
      <w:proofErr w:type="gramEnd"/>
      <w:r>
        <w:t xml:space="preserve"> fumigate, because we've found them here in the bathroom, or wherever they look for the cold, and so they're mostly in the bathroom. Since in the two. Yes, okay.</w:t>
      </w:r>
    </w:p>
    <w:p w14:paraId="6B48381C" w14:textId="77777777" w:rsidR="00BA1552" w:rsidRDefault="00BA1552" w:rsidP="00BA1552"/>
    <w:p w14:paraId="4C9D7698" w14:textId="77777777" w:rsidR="00BA1552" w:rsidRDefault="00BA1552" w:rsidP="00BA1552">
      <w:pPr>
        <w:pStyle w:val="Heading5"/>
        <w:contextualSpacing w:val="0"/>
      </w:pPr>
      <w:r>
        <w:t>[00:02:21.890] - Speaker 1</w:t>
      </w:r>
    </w:p>
    <w:p w14:paraId="4FDB78C3" w14:textId="77777777" w:rsidR="00BA1552" w:rsidRDefault="00BA1552" w:rsidP="00BA1552">
      <w:pPr>
        <w:pStyle w:val="defaultparagraph"/>
        <w:contextualSpacing w:val="0"/>
      </w:pPr>
      <w:r>
        <w:t>And do you know how to tell if a snake is poisonous or not?</w:t>
      </w:r>
    </w:p>
    <w:p w14:paraId="31B4BEFC" w14:textId="77777777" w:rsidR="00BA1552" w:rsidRDefault="00BA1552" w:rsidP="00BA1552"/>
    <w:p w14:paraId="7E0FA3D5" w14:textId="77777777" w:rsidR="00BA1552" w:rsidRDefault="00BA1552" w:rsidP="00BA1552">
      <w:pPr>
        <w:pStyle w:val="Heading5"/>
        <w:contextualSpacing w:val="0"/>
      </w:pPr>
      <w:r>
        <w:t>[00:02:26.940] - Speaker 2</w:t>
      </w:r>
    </w:p>
    <w:p w14:paraId="390D1DDD" w14:textId="77777777" w:rsidR="00BA1552" w:rsidRDefault="00BA1552" w:rsidP="00BA1552">
      <w:pPr>
        <w:pStyle w:val="defaultparagraph"/>
        <w:contextualSpacing w:val="0"/>
      </w:pPr>
      <w:r>
        <w:t xml:space="preserve">No, I'm the only one I know, she makes me La cascabel y la </w:t>
      </w:r>
      <w:proofErr w:type="spellStart"/>
      <w:r>
        <w:t>talla</w:t>
      </w:r>
      <w:proofErr w:type="spellEnd"/>
      <w:r>
        <w:t>.</w:t>
      </w:r>
    </w:p>
    <w:p w14:paraId="473F67F3" w14:textId="77777777" w:rsidR="00BA1552" w:rsidRDefault="00BA1552" w:rsidP="00BA1552"/>
    <w:p w14:paraId="6683A5C0" w14:textId="77777777" w:rsidR="00BA1552" w:rsidRDefault="00BA1552" w:rsidP="00BA1552">
      <w:pPr>
        <w:pStyle w:val="Heading5"/>
        <w:contextualSpacing w:val="0"/>
      </w:pPr>
      <w:r>
        <w:t>[00:02:34.230] - Speaker 1</w:t>
      </w:r>
    </w:p>
    <w:p w14:paraId="637A93BC" w14:textId="77777777" w:rsidR="00BA1552" w:rsidRDefault="00BA1552" w:rsidP="00BA1552">
      <w:pPr>
        <w:pStyle w:val="defaultparagraph"/>
        <w:contextualSpacing w:val="0"/>
      </w:pPr>
      <w:r>
        <w:t>And how do you identify snakes? By the sound the rattlesnakes make and by the size of the blind spot they have above them, like one of these. Yes. And do you know of any cases of snake bites?</w:t>
      </w:r>
    </w:p>
    <w:p w14:paraId="70827D18" w14:textId="77777777" w:rsidR="00BA1552" w:rsidRDefault="00BA1552" w:rsidP="00BA1552"/>
    <w:p w14:paraId="5905EDD7" w14:textId="77777777" w:rsidR="00BA1552" w:rsidRDefault="00BA1552" w:rsidP="00BA1552">
      <w:pPr>
        <w:pStyle w:val="Heading5"/>
        <w:contextualSpacing w:val="0"/>
      </w:pPr>
      <w:r>
        <w:t>[00:02:53.120] - Speaker 2</w:t>
      </w:r>
    </w:p>
    <w:p w14:paraId="53822F24" w14:textId="77777777" w:rsidR="00BA1552" w:rsidRDefault="00BA1552" w:rsidP="00BA1552">
      <w:pPr>
        <w:pStyle w:val="defaultparagraph"/>
        <w:contextualSpacing w:val="0"/>
      </w:pPr>
      <w:r>
        <w:t>Yes, an aunt.</w:t>
      </w:r>
    </w:p>
    <w:p w14:paraId="44575058" w14:textId="77777777" w:rsidR="00BA1552" w:rsidRDefault="00BA1552" w:rsidP="00BA1552"/>
    <w:p w14:paraId="64B218C2" w14:textId="77777777" w:rsidR="00BA1552" w:rsidRDefault="00BA1552" w:rsidP="00BA1552">
      <w:pPr>
        <w:pStyle w:val="Heading5"/>
        <w:contextualSpacing w:val="0"/>
      </w:pPr>
      <w:r>
        <w:t>[00:02:54.650] - Speaker 1</w:t>
      </w:r>
    </w:p>
    <w:p w14:paraId="1F6CADAF" w14:textId="77777777" w:rsidR="00BA1552" w:rsidRDefault="00BA1552" w:rsidP="00BA1552">
      <w:pPr>
        <w:pStyle w:val="defaultparagraph"/>
        <w:contextualSpacing w:val="0"/>
      </w:pPr>
      <w:r>
        <w:t>What happened?</w:t>
      </w:r>
    </w:p>
    <w:p w14:paraId="274FD8EF" w14:textId="77777777" w:rsidR="00BA1552" w:rsidRDefault="00BA1552" w:rsidP="00BA1552"/>
    <w:p w14:paraId="3D4211CE" w14:textId="77777777" w:rsidR="00BA1552" w:rsidRDefault="00BA1552" w:rsidP="00BA1552">
      <w:pPr>
        <w:pStyle w:val="Heading5"/>
        <w:contextualSpacing w:val="0"/>
      </w:pPr>
      <w:r>
        <w:t>[00:02:56.950] - Speaker 2</w:t>
      </w:r>
    </w:p>
    <w:p w14:paraId="2AB1E288" w14:textId="77777777" w:rsidR="00BA1552" w:rsidRDefault="00BA1552" w:rsidP="00BA1552">
      <w:pPr>
        <w:pStyle w:val="defaultparagraph"/>
        <w:contextualSpacing w:val="0"/>
      </w:pPr>
      <w:r>
        <w:t>It was about 16 years ago, at my grandmother's house. She was checking on some plants and saw a carving.</w:t>
      </w:r>
    </w:p>
    <w:p w14:paraId="054C34F5" w14:textId="77777777" w:rsidR="00BA1552" w:rsidRDefault="00BA1552" w:rsidP="00BA1552"/>
    <w:p w14:paraId="57983B4C" w14:textId="77777777" w:rsidR="00BA1552" w:rsidRDefault="00BA1552" w:rsidP="00BA1552">
      <w:pPr>
        <w:pStyle w:val="Heading5"/>
        <w:contextualSpacing w:val="0"/>
      </w:pPr>
      <w:r>
        <w:lastRenderedPageBreak/>
        <w:t>[00:03:10.310] - Speaker 1</w:t>
      </w:r>
    </w:p>
    <w:p w14:paraId="0627B777" w14:textId="77777777" w:rsidR="00BA1552" w:rsidRDefault="00BA1552" w:rsidP="00BA1552">
      <w:pPr>
        <w:pStyle w:val="defaultparagraph"/>
        <w:contextualSpacing w:val="0"/>
      </w:pPr>
      <w:r>
        <w:t>And she went on the date? Yes. And she got forward.</w:t>
      </w:r>
    </w:p>
    <w:p w14:paraId="3CB61670" w14:textId="77777777" w:rsidR="00BA1552" w:rsidRDefault="00BA1552" w:rsidP="00BA1552"/>
    <w:p w14:paraId="3087A818" w14:textId="77777777" w:rsidR="00BA1552" w:rsidRDefault="00BA1552" w:rsidP="00BA1552">
      <w:pPr>
        <w:pStyle w:val="Heading5"/>
        <w:contextualSpacing w:val="0"/>
      </w:pPr>
      <w:r>
        <w:t>[00:03:15.600] - Speaker 2</w:t>
      </w:r>
    </w:p>
    <w:p w14:paraId="5F487FA7" w14:textId="77777777" w:rsidR="00BA1552" w:rsidRDefault="00BA1552" w:rsidP="00BA1552">
      <w:pPr>
        <w:pStyle w:val="defaultparagraph"/>
        <w:contextualSpacing w:val="0"/>
      </w:pPr>
      <w:r>
        <w:t>Yes, no, because she was very young, she was a baby. Yes, but she only lived for a few days Count and six years of memory. Okay.</w:t>
      </w:r>
    </w:p>
    <w:p w14:paraId="7B5608D3" w14:textId="77777777" w:rsidR="00BA1552" w:rsidRDefault="00BA1552" w:rsidP="00BA1552"/>
    <w:p w14:paraId="2E9D7AB8" w14:textId="77777777" w:rsidR="00BA1552" w:rsidRDefault="00BA1552" w:rsidP="00BA1552">
      <w:pPr>
        <w:pStyle w:val="Heading5"/>
        <w:contextualSpacing w:val="0"/>
      </w:pPr>
      <w:r>
        <w:t>[00:03:26.400] - Speaker 1</w:t>
      </w:r>
    </w:p>
    <w:p w14:paraId="6A79A641" w14:textId="77777777" w:rsidR="00BA1552" w:rsidRDefault="00BA1552" w:rsidP="00BA1552">
      <w:pPr>
        <w:pStyle w:val="defaultparagraph"/>
        <w:contextualSpacing w:val="0"/>
      </w:pPr>
      <w:r>
        <w:t>But she survived. Yes. Okay, and did he pass by Carmen or somewhere else?</w:t>
      </w:r>
    </w:p>
    <w:p w14:paraId="57EBFB68" w14:textId="77777777" w:rsidR="00BA1552" w:rsidRDefault="00BA1552" w:rsidP="00BA1552"/>
    <w:p w14:paraId="13189EEC" w14:textId="77777777" w:rsidR="00BA1552" w:rsidRDefault="00BA1552" w:rsidP="00BA1552">
      <w:pPr>
        <w:pStyle w:val="Heading5"/>
        <w:contextualSpacing w:val="0"/>
      </w:pPr>
      <w:r>
        <w:t>[00:03:37.530] - Speaker 2</w:t>
      </w:r>
    </w:p>
    <w:p w14:paraId="32958AEB" w14:textId="77777777" w:rsidR="00BA1552" w:rsidRDefault="00BA1552" w:rsidP="00BA1552">
      <w:pPr>
        <w:pStyle w:val="defaultparagraph"/>
        <w:contextualSpacing w:val="0"/>
      </w:pPr>
      <w:r>
        <w:t>Yes, here on the sidewalk.</w:t>
      </w:r>
    </w:p>
    <w:p w14:paraId="2DFF2247" w14:textId="77777777" w:rsidR="00BA1552" w:rsidRDefault="00BA1552" w:rsidP="00BA1552"/>
    <w:p w14:paraId="2FD2CD85" w14:textId="77777777" w:rsidR="00BA1552" w:rsidRDefault="00BA1552" w:rsidP="00BA1552">
      <w:pPr>
        <w:pStyle w:val="Heading5"/>
        <w:contextualSpacing w:val="0"/>
      </w:pPr>
      <w:r>
        <w:t>[00:03:40.790] - Speaker 1</w:t>
      </w:r>
    </w:p>
    <w:p w14:paraId="452324FB" w14:textId="77777777" w:rsidR="00BA1552" w:rsidRDefault="00BA1552" w:rsidP="00BA1552">
      <w:pPr>
        <w:pStyle w:val="defaultparagraph"/>
        <w:contextualSpacing w:val="0"/>
      </w:pPr>
      <w:r>
        <w:t>Well, I don't have any more questions, but do you have anything else to say about snakes or your knowledge of snakes or anything else?</w:t>
      </w:r>
    </w:p>
    <w:p w14:paraId="704E9DD4" w14:textId="77777777" w:rsidR="00BA1552" w:rsidRDefault="00BA1552" w:rsidP="00BA1552"/>
    <w:p w14:paraId="1309B665" w14:textId="77777777" w:rsidR="00BA1552" w:rsidRDefault="00BA1552" w:rsidP="00BA1552">
      <w:pPr>
        <w:pStyle w:val="Heading5"/>
        <w:contextualSpacing w:val="0"/>
      </w:pPr>
      <w:r>
        <w:t>[00:03:50.810] - Speaker 2</w:t>
      </w:r>
    </w:p>
    <w:p w14:paraId="76A6F537" w14:textId="77777777" w:rsidR="00BA1552" w:rsidRDefault="00BA1552" w:rsidP="00BA1552">
      <w:pPr>
        <w:pStyle w:val="defaultparagraph"/>
        <w:contextualSpacing w:val="0"/>
      </w:pPr>
      <w:r>
        <w:t xml:space="preserve">No, knowledge from snakes. I had an uncle who lived in </w:t>
      </w:r>
      <w:proofErr w:type="spellStart"/>
      <w:r>
        <w:t>Marmero</w:t>
      </w:r>
      <w:proofErr w:type="spellEnd"/>
      <w:r>
        <w:t xml:space="preserve">, Guayabas. He worked as a fisherman, extracting oil, specifically for a remedy for women in labor. He worked with </w:t>
      </w:r>
      <w:proofErr w:type="spellStart"/>
      <w:r>
        <w:t>cascabezas</w:t>
      </w:r>
      <w:proofErr w:type="spellEnd"/>
      <w:r>
        <w:t>. And the one who didn't Yes.</w:t>
      </w:r>
    </w:p>
    <w:p w14:paraId="7E1A257B" w14:textId="77777777" w:rsidR="00BA1552" w:rsidRDefault="00BA1552" w:rsidP="00BA1552"/>
    <w:p w14:paraId="4C1CCC1B" w14:textId="77777777" w:rsidR="00BA1552" w:rsidRDefault="00BA1552" w:rsidP="00BA1552">
      <w:pPr>
        <w:pStyle w:val="Heading5"/>
        <w:contextualSpacing w:val="0"/>
      </w:pPr>
      <w:r>
        <w:t>[00:04:09.980] - Speaker 1</w:t>
      </w:r>
    </w:p>
    <w:p w14:paraId="07CEFB5B" w14:textId="77777777" w:rsidR="00BA1552" w:rsidRDefault="00BA1552" w:rsidP="00BA1552">
      <w:pPr>
        <w:pStyle w:val="defaultparagraph"/>
        <w:contextualSpacing w:val="0"/>
      </w:pPr>
      <w:r>
        <w:t>And I think, yes, and I think you know, but it's important after a snake bite to go to the hospital. And it's important to know what kind of snake bit you. You can take a picture or kill it and take it to the hospital. But yes, that's what's most important, to know. But thank you, I don't have any more.</w:t>
      </w:r>
    </w:p>
    <w:p w14:paraId="2A8D99D7" w14:textId="77777777" w:rsidR="00BA1552" w:rsidRDefault="00BA1552" w:rsidP="00BA1552"/>
    <w:p w14:paraId="1553A766" w14:textId="77777777" w:rsidR="00BA1552" w:rsidRDefault="00BA1552" w:rsidP="00BA1552">
      <w:pPr>
        <w:pStyle w:val="Heading5"/>
        <w:contextualSpacing w:val="0"/>
      </w:pPr>
      <w:r>
        <w:t>[00:04:37.680] - Speaker 2</w:t>
      </w:r>
    </w:p>
    <w:p w14:paraId="4549A2CF" w14:textId="77777777" w:rsidR="00BA1552" w:rsidRDefault="00BA1552" w:rsidP="00BA1552">
      <w:pPr>
        <w:pStyle w:val="defaultparagraph"/>
        <w:contextualSpacing w:val="0"/>
      </w:pPr>
      <w:r>
        <w:t>Ale, thank you very much. Take care.</w:t>
      </w:r>
    </w:p>
    <w:p w14:paraId="472B4493" w14:textId="77777777" w:rsidR="00A02111" w:rsidRDefault="00A02111" w:rsidP="00F9411A">
      <w:pPr>
        <w:rPr>
          <w:b/>
          <w:bCs/>
          <w:color w:val="FF0000"/>
          <w:sz w:val="24"/>
          <w:szCs w:val="24"/>
        </w:rPr>
      </w:pPr>
    </w:p>
    <w:p w14:paraId="0C4E9022" w14:textId="6028F884" w:rsidR="00BA1552" w:rsidRDefault="00BA1552" w:rsidP="00BA1552">
      <w:pPr>
        <w:rPr>
          <w:b/>
          <w:bCs/>
          <w:color w:val="FF0000"/>
          <w:sz w:val="24"/>
          <w:szCs w:val="24"/>
        </w:rPr>
      </w:pPr>
      <w:r w:rsidRPr="006B7E66">
        <w:rPr>
          <w:b/>
          <w:bCs/>
          <w:color w:val="FF0000"/>
          <w:sz w:val="24"/>
          <w:szCs w:val="24"/>
        </w:rPr>
        <w:t>Interview</w:t>
      </w:r>
      <w:r>
        <w:rPr>
          <w:b/>
          <w:bCs/>
          <w:color w:val="FF0000"/>
          <w:sz w:val="24"/>
          <w:szCs w:val="24"/>
        </w:rPr>
        <w:t xml:space="preserve"> 163 3</w:t>
      </w:r>
      <w:r w:rsidRPr="006B7E66">
        <w:rPr>
          <w:b/>
          <w:bCs/>
          <w:color w:val="FF0000"/>
          <w:sz w:val="24"/>
          <w:szCs w:val="24"/>
        </w:rPr>
        <w:t>-</w:t>
      </w:r>
      <w:r>
        <w:rPr>
          <w:b/>
          <w:bCs/>
          <w:color w:val="FF0000"/>
          <w:sz w:val="24"/>
          <w:szCs w:val="24"/>
        </w:rPr>
        <w:t>06</w:t>
      </w:r>
      <w:r w:rsidRPr="006B7E66">
        <w:rPr>
          <w:b/>
          <w:bCs/>
          <w:color w:val="FF0000"/>
          <w:sz w:val="24"/>
          <w:szCs w:val="24"/>
        </w:rPr>
        <w:t>-2</w:t>
      </w:r>
      <w:r>
        <w:rPr>
          <w:b/>
          <w:bCs/>
          <w:color w:val="FF0000"/>
          <w:sz w:val="24"/>
          <w:szCs w:val="24"/>
        </w:rPr>
        <w:t xml:space="preserve">5-02 – </w:t>
      </w:r>
      <w:proofErr w:type="spellStart"/>
      <w:r>
        <w:rPr>
          <w:b/>
          <w:bCs/>
          <w:color w:val="FF0000"/>
          <w:sz w:val="24"/>
          <w:szCs w:val="24"/>
        </w:rPr>
        <w:t>con’t</w:t>
      </w:r>
      <w:proofErr w:type="spellEnd"/>
      <w:r>
        <w:rPr>
          <w:b/>
          <w:bCs/>
          <w:color w:val="FF0000"/>
          <w:sz w:val="24"/>
          <w:szCs w:val="24"/>
        </w:rPr>
        <w:t xml:space="preserve"> – Cuatro </w:t>
      </w:r>
      <w:proofErr w:type="spellStart"/>
      <w:r>
        <w:rPr>
          <w:b/>
          <w:bCs/>
          <w:color w:val="FF0000"/>
          <w:sz w:val="24"/>
          <w:szCs w:val="24"/>
        </w:rPr>
        <w:t>Esquinas</w:t>
      </w:r>
      <w:proofErr w:type="spellEnd"/>
    </w:p>
    <w:p w14:paraId="2ED976CE" w14:textId="77777777" w:rsidR="00BA1552" w:rsidRDefault="00BA1552" w:rsidP="00F9411A">
      <w:pPr>
        <w:rPr>
          <w:b/>
          <w:bCs/>
          <w:color w:val="FF0000"/>
          <w:sz w:val="24"/>
          <w:szCs w:val="24"/>
        </w:rPr>
      </w:pPr>
    </w:p>
    <w:p w14:paraId="1F3EF851" w14:textId="77777777" w:rsidR="00FF1250" w:rsidRDefault="00FF1250" w:rsidP="00FF1250">
      <w:pPr>
        <w:pStyle w:val="Heading5"/>
        <w:contextualSpacing w:val="0"/>
      </w:pPr>
      <w:r>
        <w:lastRenderedPageBreak/>
        <w:t>[00:00:14.260] - Speaker 2</w:t>
      </w:r>
    </w:p>
    <w:p w14:paraId="4DC8FBF0" w14:textId="77777777" w:rsidR="00FF1250" w:rsidRDefault="00FF1250" w:rsidP="00FF1250">
      <w:pPr>
        <w:pStyle w:val="defaultparagraph"/>
        <w:contextualSpacing w:val="0"/>
      </w:pPr>
      <w:r>
        <w:t>Since the dog likes the bathroom, he was taking a dip in the bathroom. And when she came in, she had him like this, and they were here and there, and here and there, and here and there, and here and there, and here and there. That's the whole story.</w:t>
      </w:r>
    </w:p>
    <w:p w14:paraId="32760F17" w14:textId="77777777" w:rsidR="00FF1250" w:rsidRDefault="00FF1250" w:rsidP="00FF1250"/>
    <w:p w14:paraId="762DA438" w14:textId="77777777" w:rsidR="00FF1250" w:rsidRDefault="00FF1250" w:rsidP="00FF1250">
      <w:pPr>
        <w:pStyle w:val="Heading5"/>
        <w:contextualSpacing w:val="0"/>
      </w:pPr>
      <w:r>
        <w:t>[00:00:25.270] - Speaker 1</w:t>
      </w:r>
    </w:p>
    <w:p w14:paraId="5001E164" w14:textId="77777777" w:rsidR="00FF1250" w:rsidRDefault="00FF1250" w:rsidP="00FF1250">
      <w:pPr>
        <w:pStyle w:val="defaultparagraph"/>
        <w:contextualSpacing w:val="0"/>
      </w:pPr>
      <w:r>
        <w:t>And at this time of year, there are no legs. Aha. How do you have to be very careful? Did someone challenge you or something? Make sure there are no heights.</w:t>
      </w:r>
    </w:p>
    <w:p w14:paraId="7330AC7D" w14:textId="77777777" w:rsidR="00FF1250" w:rsidRDefault="00FF1250" w:rsidP="00FF1250"/>
    <w:p w14:paraId="2D563E95" w14:textId="77777777" w:rsidR="00FF1250" w:rsidRDefault="00FF1250" w:rsidP="00FF1250">
      <w:pPr>
        <w:pStyle w:val="Heading5"/>
        <w:contextualSpacing w:val="0"/>
      </w:pPr>
      <w:r>
        <w:t>[00:00:36.210] - Speaker 2</w:t>
      </w:r>
    </w:p>
    <w:p w14:paraId="60ABA7AE" w14:textId="77777777" w:rsidR="00FF1250" w:rsidRDefault="00FF1250" w:rsidP="00FF1250">
      <w:pPr>
        <w:pStyle w:val="defaultparagraph"/>
        <w:contextualSpacing w:val="0"/>
      </w:pPr>
      <w:r>
        <w:t>That day, when I was coming back from the farm, I was throwing it away, I left the farm at around 6:30. I was carrying bags, and I always put the distance in the second, a size stuck in that second song, but I couldn't see it there, but everything was already closed, but it went in there all at once through the I was in that second gear, and I was big on that day.</w:t>
      </w:r>
    </w:p>
    <w:p w14:paraId="344C97FA" w14:textId="77777777" w:rsidR="00FF1250" w:rsidRDefault="00FF1250" w:rsidP="00FF1250"/>
    <w:p w14:paraId="796F1C85" w14:textId="77777777" w:rsidR="00FF1250" w:rsidRDefault="00FF1250" w:rsidP="00FF1250">
      <w:pPr>
        <w:pStyle w:val="Heading5"/>
        <w:contextualSpacing w:val="0"/>
      </w:pPr>
      <w:r>
        <w:t>[00:00:56.800] - Speaker 1</w:t>
      </w:r>
    </w:p>
    <w:p w14:paraId="36A61E31" w14:textId="77777777" w:rsidR="00FF1250" w:rsidRDefault="00FF1250" w:rsidP="00FF1250">
      <w:pPr>
        <w:pStyle w:val="defaultparagraph"/>
        <w:contextualSpacing w:val="0"/>
      </w:pPr>
      <w:r>
        <w:t>And were you looking for something tasty in that size</w:t>
      </w:r>
      <w:proofErr w:type="gramStart"/>
      <w:r>
        <w:t>? :</w:t>
      </w:r>
      <w:proofErr w:type="gramEnd"/>
      <w:r>
        <w:t xml:space="preserve"> 30. And it was big, I'm not kidding</w:t>
      </w:r>
    </w:p>
    <w:p w14:paraId="1DE10BA7" w14:textId="77777777" w:rsidR="00FF1250" w:rsidRDefault="00FF1250" w:rsidP="00FF1250"/>
    <w:p w14:paraId="5D88D4F1" w14:textId="77777777" w:rsidR="00FF1250" w:rsidRDefault="00FF1250" w:rsidP="00FF1250">
      <w:pPr>
        <w:pStyle w:val="Heading5"/>
        <w:contextualSpacing w:val="0"/>
      </w:pPr>
      <w:r>
        <w:t>[00:00:58.510] - Speaker 2</w:t>
      </w:r>
    </w:p>
    <w:p w14:paraId="655E0222" w14:textId="77777777" w:rsidR="00FF1250" w:rsidRDefault="00FF1250" w:rsidP="00FF1250">
      <w:pPr>
        <w:pStyle w:val="defaultparagraph"/>
        <w:contextualSpacing w:val="0"/>
      </w:pPr>
      <w:r>
        <w:t>How scary.</w:t>
      </w:r>
    </w:p>
    <w:p w14:paraId="6284B15C" w14:textId="77777777" w:rsidR="00FF1250" w:rsidRDefault="00FF1250" w:rsidP="00FF1250"/>
    <w:p w14:paraId="1794FC8D" w14:textId="77777777" w:rsidR="00FF1250" w:rsidRDefault="00FF1250" w:rsidP="00FF1250">
      <w:pPr>
        <w:pStyle w:val="Heading5"/>
        <w:contextualSpacing w:val="0"/>
      </w:pPr>
      <w:r>
        <w:t>[00:01:03.870] - Speaker 1</w:t>
      </w:r>
    </w:p>
    <w:p w14:paraId="49A976CD" w14:textId="77777777" w:rsidR="00FF1250" w:rsidRDefault="00FF1250" w:rsidP="00FF1250">
      <w:pPr>
        <w:pStyle w:val="defaultparagraph"/>
        <w:contextualSpacing w:val="0"/>
      </w:pPr>
      <w:r>
        <w:t>Hello, thank you very much. Hello, you. Yes, very much.</w:t>
      </w:r>
    </w:p>
    <w:p w14:paraId="1778D80A" w14:textId="77777777" w:rsidR="00BA1552" w:rsidRDefault="00BA1552" w:rsidP="00F9411A">
      <w:pPr>
        <w:rPr>
          <w:b/>
          <w:bCs/>
          <w:color w:val="FF0000"/>
          <w:sz w:val="24"/>
          <w:szCs w:val="24"/>
        </w:rPr>
      </w:pPr>
    </w:p>
    <w:p w14:paraId="35F2622B" w14:textId="5ACA33C5" w:rsidR="00052BCC" w:rsidRDefault="00052BCC" w:rsidP="00052BCC">
      <w:pPr>
        <w:rPr>
          <w:b/>
          <w:bCs/>
          <w:color w:val="FF0000"/>
          <w:sz w:val="24"/>
          <w:szCs w:val="24"/>
        </w:rPr>
      </w:pPr>
      <w:r w:rsidRPr="006B7E66">
        <w:rPr>
          <w:b/>
          <w:bCs/>
          <w:color w:val="FF0000"/>
          <w:sz w:val="24"/>
          <w:szCs w:val="24"/>
        </w:rPr>
        <w:t>Interview</w:t>
      </w:r>
      <w:r>
        <w:rPr>
          <w:b/>
          <w:bCs/>
          <w:color w:val="FF0000"/>
          <w:sz w:val="24"/>
          <w:szCs w:val="24"/>
        </w:rPr>
        <w:t xml:space="preserve"> 164 3</w:t>
      </w:r>
      <w:r w:rsidRPr="006B7E66">
        <w:rPr>
          <w:b/>
          <w:bCs/>
          <w:color w:val="FF0000"/>
          <w:sz w:val="24"/>
          <w:szCs w:val="24"/>
        </w:rPr>
        <w:t>-</w:t>
      </w:r>
      <w:r>
        <w:rPr>
          <w:b/>
          <w:bCs/>
          <w:color w:val="FF0000"/>
          <w:sz w:val="24"/>
          <w:szCs w:val="24"/>
        </w:rPr>
        <w:t>06</w:t>
      </w:r>
      <w:r w:rsidRPr="006B7E66">
        <w:rPr>
          <w:b/>
          <w:bCs/>
          <w:color w:val="FF0000"/>
          <w:sz w:val="24"/>
          <w:szCs w:val="24"/>
        </w:rPr>
        <w:t>-2</w:t>
      </w:r>
      <w:r>
        <w:rPr>
          <w:b/>
          <w:bCs/>
          <w:color w:val="FF0000"/>
          <w:sz w:val="24"/>
          <w:szCs w:val="24"/>
        </w:rPr>
        <w:t xml:space="preserve">5-03 – Cuatro </w:t>
      </w:r>
      <w:proofErr w:type="spellStart"/>
      <w:r>
        <w:rPr>
          <w:b/>
          <w:bCs/>
          <w:color w:val="FF0000"/>
          <w:sz w:val="24"/>
          <w:szCs w:val="24"/>
        </w:rPr>
        <w:t>Esquinas</w:t>
      </w:r>
      <w:proofErr w:type="spellEnd"/>
    </w:p>
    <w:p w14:paraId="0CB1E812" w14:textId="77777777" w:rsidR="00FF1250" w:rsidRDefault="00FF1250" w:rsidP="00F9411A">
      <w:pPr>
        <w:rPr>
          <w:b/>
          <w:bCs/>
          <w:color w:val="FF0000"/>
          <w:sz w:val="24"/>
          <w:szCs w:val="24"/>
        </w:rPr>
      </w:pPr>
    </w:p>
    <w:p w14:paraId="30828F45" w14:textId="77777777" w:rsidR="00395A8D" w:rsidRDefault="00395A8D" w:rsidP="00395A8D">
      <w:pPr>
        <w:pStyle w:val="Heading5"/>
        <w:contextualSpacing w:val="0"/>
      </w:pPr>
      <w:r>
        <w:t>[00:00:00.540] - Speaker 1</w:t>
      </w:r>
    </w:p>
    <w:p w14:paraId="1BBF1945" w14:textId="77777777" w:rsidR="00395A8D" w:rsidRDefault="00395A8D" w:rsidP="00395A8D">
      <w:pPr>
        <w:pStyle w:val="defaultparagraph"/>
        <w:contextualSpacing w:val="0"/>
      </w:pPr>
      <w:r>
        <w:t>What's your name?</w:t>
      </w:r>
    </w:p>
    <w:p w14:paraId="0D391F52" w14:textId="77777777" w:rsidR="00395A8D" w:rsidRDefault="00395A8D" w:rsidP="00395A8D"/>
    <w:p w14:paraId="6373498E" w14:textId="77777777" w:rsidR="00395A8D" w:rsidRDefault="00395A8D" w:rsidP="00395A8D">
      <w:pPr>
        <w:pStyle w:val="Heading5"/>
        <w:contextualSpacing w:val="0"/>
      </w:pPr>
      <w:r>
        <w:t>[00:00:02.170] - Speaker 2</w:t>
      </w:r>
    </w:p>
    <w:p w14:paraId="58D9B256" w14:textId="77777777" w:rsidR="00395A8D" w:rsidRDefault="00395A8D" w:rsidP="00395A8D">
      <w:pPr>
        <w:pStyle w:val="defaultparagraph"/>
        <w:contextualSpacing w:val="0"/>
      </w:pPr>
      <w:proofErr w:type="spellStart"/>
      <w:r>
        <w:t>Margaron</w:t>
      </w:r>
      <w:proofErr w:type="spellEnd"/>
      <w:r>
        <w:t xml:space="preserve"> García.</w:t>
      </w:r>
    </w:p>
    <w:p w14:paraId="329B80B5" w14:textId="77777777" w:rsidR="00395A8D" w:rsidRDefault="00395A8D" w:rsidP="00395A8D"/>
    <w:p w14:paraId="12A57613" w14:textId="77777777" w:rsidR="00395A8D" w:rsidRDefault="00395A8D" w:rsidP="00395A8D">
      <w:pPr>
        <w:pStyle w:val="Heading5"/>
        <w:contextualSpacing w:val="0"/>
      </w:pPr>
      <w:r>
        <w:t>[00:00:03.500] - Speaker 1</w:t>
      </w:r>
    </w:p>
    <w:p w14:paraId="70AF73F7" w14:textId="77777777" w:rsidR="00395A8D" w:rsidRDefault="00395A8D" w:rsidP="00395A8D">
      <w:pPr>
        <w:pStyle w:val="defaultparagraph"/>
        <w:contextualSpacing w:val="0"/>
      </w:pPr>
      <w:r>
        <w:lastRenderedPageBreak/>
        <w:t>And are you okay with the recording and interview? Yes. And how old are you?</w:t>
      </w:r>
    </w:p>
    <w:p w14:paraId="1600CC5C" w14:textId="77777777" w:rsidR="00395A8D" w:rsidRDefault="00395A8D" w:rsidP="00395A8D"/>
    <w:p w14:paraId="37ACA20A" w14:textId="77777777" w:rsidR="00395A8D" w:rsidRDefault="00395A8D" w:rsidP="00395A8D">
      <w:pPr>
        <w:pStyle w:val="Heading5"/>
        <w:contextualSpacing w:val="0"/>
      </w:pPr>
      <w:r>
        <w:t>[00:00:10.130] - Speaker 2</w:t>
      </w:r>
    </w:p>
    <w:p w14:paraId="74D13172" w14:textId="77777777" w:rsidR="00395A8D" w:rsidRDefault="00395A8D" w:rsidP="00395A8D">
      <w:pPr>
        <w:pStyle w:val="defaultparagraph"/>
        <w:contextualSpacing w:val="0"/>
      </w:pPr>
      <w:r>
        <w:t>I am 51 years old.</w:t>
      </w:r>
    </w:p>
    <w:p w14:paraId="1862DE20" w14:textId="77777777" w:rsidR="00395A8D" w:rsidRDefault="00395A8D" w:rsidP="00395A8D"/>
    <w:p w14:paraId="23F020E8" w14:textId="77777777" w:rsidR="00395A8D" w:rsidRDefault="00395A8D" w:rsidP="00395A8D">
      <w:pPr>
        <w:pStyle w:val="Heading5"/>
        <w:contextualSpacing w:val="0"/>
      </w:pPr>
      <w:r>
        <w:t>[00:00:12.220] - Speaker 1</w:t>
      </w:r>
    </w:p>
    <w:p w14:paraId="4E2B2F5C" w14:textId="77777777" w:rsidR="00395A8D" w:rsidRDefault="00395A8D" w:rsidP="00395A8D">
      <w:pPr>
        <w:pStyle w:val="defaultparagraph"/>
        <w:contextualSpacing w:val="0"/>
      </w:pPr>
      <w:r>
        <w:t>What do you do for a living?</w:t>
      </w:r>
    </w:p>
    <w:p w14:paraId="69C4B669" w14:textId="77777777" w:rsidR="00395A8D" w:rsidRDefault="00395A8D" w:rsidP="00395A8D"/>
    <w:p w14:paraId="3A96B9C1" w14:textId="77777777" w:rsidR="00395A8D" w:rsidRDefault="00395A8D" w:rsidP="00395A8D">
      <w:pPr>
        <w:pStyle w:val="Heading5"/>
        <w:contextualSpacing w:val="0"/>
      </w:pPr>
      <w:r>
        <w:t>[00:00:13.500] - Speaker 2</w:t>
      </w:r>
    </w:p>
    <w:p w14:paraId="4360F243" w14:textId="77777777" w:rsidR="00395A8D" w:rsidRDefault="00395A8D" w:rsidP="00395A8D">
      <w:pPr>
        <w:pStyle w:val="defaultparagraph"/>
        <w:contextualSpacing w:val="0"/>
      </w:pPr>
      <w:r>
        <w:t>On a farm? Like this? You mean, several of them?</w:t>
      </w:r>
    </w:p>
    <w:p w14:paraId="793AC350" w14:textId="77777777" w:rsidR="00395A8D" w:rsidRDefault="00395A8D" w:rsidP="00395A8D"/>
    <w:p w14:paraId="5E63BF22" w14:textId="77777777" w:rsidR="00395A8D" w:rsidRDefault="00395A8D" w:rsidP="00395A8D">
      <w:pPr>
        <w:pStyle w:val="Heading5"/>
        <w:contextualSpacing w:val="0"/>
      </w:pPr>
      <w:r>
        <w:t>[00:00:17.560] - Speaker 1</w:t>
      </w:r>
    </w:p>
    <w:p w14:paraId="33A86AEC" w14:textId="77777777" w:rsidR="00395A8D" w:rsidRDefault="00395A8D" w:rsidP="00395A8D">
      <w:pPr>
        <w:pStyle w:val="defaultparagraph"/>
        <w:contextualSpacing w:val="0"/>
      </w:pPr>
      <w:r>
        <w:t>Are you married or single? Single. Do you have children?</w:t>
      </w:r>
    </w:p>
    <w:p w14:paraId="5F1AA4F7" w14:textId="77777777" w:rsidR="00395A8D" w:rsidRDefault="00395A8D" w:rsidP="00395A8D"/>
    <w:p w14:paraId="1C3791A4" w14:textId="77777777" w:rsidR="00395A8D" w:rsidRDefault="00395A8D" w:rsidP="00395A8D">
      <w:pPr>
        <w:pStyle w:val="Heading5"/>
        <w:contextualSpacing w:val="0"/>
      </w:pPr>
      <w:r>
        <w:t>[00:00:23.550] - Speaker 2</w:t>
      </w:r>
    </w:p>
    <w:p w14:paraId="1ADB085D" w14:textId="77777777" w:rsidR="00395A8D" w:rsidRDefault="00395A8D" w:rsidP="00395A8D">
      <w:pPr>
        <w:pStyle w:val="defaultparagraph"/>
        <w:contextualSpacing w:val="0"/>
      </w:pPr>
      <w:r>
        <w:t>Yes.</w:t>
      </w:r>
    </w:p>
    <w:p w14:paraId="5FDC8BB5" w14:textId="77777777" w:rsidR="00395A8D" w:rsidRDefault="00395A8D" w:rsidP="00395A8D"/>
    <w:p w14:paraId="2AE89A3D" w14:textId="77777777" w:rsidR="00395A8D" w:rsidRDefault="00395A8D" w:rsidP="00395A8D">
      <w:pPr>
        <w:pStyle w:val="Heading5"/>
        <w:contextualSpacing w:val="0"/>
      </w:pPr>
      <w:r>
        <w:t>[00:00:24.720] - Speaker 1</w:t>
      </w:r>
    </w:p>
    <w:p w14:paraId="3871D6D3" w14:textId="77777777" w:rsidR="00395A8D" w:rsidRDefault="00395A8D" w:rsidP="00395A8D">
      <w:pPr>
        <w:pStyle w:val="defaultparagraph"/>
        <w:contextualSpacing w:val="0"/>
      </w:pPr>
      <w:r>
        <w:t>And how many years have you lived here, in El Carmen?</w:t>
      </w:r>
    </w:p>
    <w:p w14:paraId="024B2D21" w14:textId="77777777" w:rsidR="00395A8D" w:rsidRDefault="00395A8D" w:rsidP="00395A8D"/>
    <w:p w14:paraId="190F019D" w14:textId="77777777" w:rsidR="00395A8D" w:rsidRDefault="00395A8D" w:rsidP="00395A8D">
      <w:pPr>
        <w:pStyle w:val="Heading5"/>
        <w:contextualSpacing w:val="0"/>
      </w:pPr>
      <w:r>
        <w:t>[00:00:27.690] - Speaker 2</w:t>
      </w:r>
    </w:p>
    <w:p w14:paraId="6FBDA778" w14:textId="77777777" w:rsidR="00395A8D" w:rsidRDefault="00395A8D" w:rsidP="00395A8D">
      <w:pPr>
        <w:pStyle w:val="defaultparagraph"/>
        <w:contextualSpacing w:val="0"/>
      </w:pPr>
      <w:r>
        <w:t>A lot. All my life. Since I was born.</w:t>
      </w:r>
    </w:p>
    <w:p w14:paraId="59CEA9B8" w14:textId="77777777" w:rsidR="00395A8D" w:rsidRDefault="00395A8D" w:rsidP="00395A8D"/>
    <w:p w14:paraId="6851CCBC" w14:textId="77777777" w:rsidR="00395A8D" w:rsidRDefault="00395A8D" w:rsidP="00395A8D">
      <w:pPr>
        <w:pStyle w:val="Heading5"/>
        <w:contextualSpacing w:val="0"/>
      </w:pPr>
      <w:r>
        <w:t>[00:00:31.610] - Speaker 1</w:t>
      </w:r>
    </w:p>
    <w:p w14:paraId="252840C9" w14:textId="77777777" w:rsidR="00395A8D" w:rsidRDefault="00395A8D" w:rsidP="00395A8D">
      <w:pPr>
        <w:pStyle w:val="defaultparagraph"/>
        <w:contextualSpacing w:val="0"/>
      </w:pPr>
      <w:r>
        <w:t>Yes. So, do you think it's likely that you'll be bitten by a snake here?</w:t>
      </w:r>
    </w:p>
    <w:p w14:paraId="144A157F" w14:textId="77777777" w:rsidR="00395A8D" w:rsidRDefault="00395A8D" w:rsidP="00395A8D"/>
    <w:p w14:paraId="79275EA2" w14:textId="77777777" w:rsidR="00395A8D" w:rsidRDefault="00395A8D" w:rsidP="00395A8D">
      <w:pPr>
        <w:pStyle w:val="Heading5"/>
        <w:contextualSpacing w:val="0"/>
      </w:pPr>
      <w:r>
        <w:t>[00:00:38.730] - Speaker 2</w:t>
      </w:r>
    </w:p>
    <w:p w14:paraId="76666136" w14:textId="77777777" w:rsidR="00395A8D" w:rsidRDefault="00395A8D" w:rsidP="00395A8D">
      <w:pPr>
        <w:pStyle w:val="defaultparagraph"/>
        <w:contextualSpacing w:val="0"/>
      </w:pPr>
      <w:r>
        <w:t xml:space="preserve">I mean, you work and There aren't any snakes, but you don't explain everything either. Yes. </w:t>
      </w:r>
      <w:proofErr w:type="gramStart"/>
      <w:r>
        <w:t>More or less like</w:t>
      </w:r>
      <w:proofErr w:type="gramEnd"/>
      <w:r>
        <w:t xml:space="preserve"> the person named identifies it. Yes. It's the... What we call here </w:t>
      </w:r>
      <w:proofErr w:type="spellStart"/>
      <w:r>
        <w:t>caña</w:t>
      </w:r>
      <w:proofErr w:type="spellEnd"/>
      <w:r>
        <w:t xml:space="preserve"> X. The coral, the </w:t>
      </w:r>
      <w:proofErr w:type="spellStart"/>
      <w:r>
        <w:t>Codridora</w:t>
      </w:r>
      <w:proofErr w:type="spellEnd"/>
      <w:r>
        <w:t>.</w:t>
      </w:r>
    </w:p>
    <w:p w14:paraId="50AC5844" w14:textId="77777777" w:rsidR="00395A8D" w:rsidRDefault="00395A8D" w:rsidP="00395A8D"/>
    <w:p w14:paraId="7EC30815" w14:textId="77777777" w:rsidR="00395A8D" w:rsidRDefault="00395A8D" w:rsidP="00395A8D">
      <w:pPr>
        <w:pStyle w:val="Heading5"/>
        <w:contextualSpacing w:val="0"/>
      </w:pPr>
      <w:r>
        <w:t>[00:00:59.190] - Speaker 1</w:t>
      </w:r>
    </w:p>
    <w:p w14:paraId="1B1A169A" w14:textId="77777777" w:rsidR="00395A8D" w:rsidRDefault="00395A8D" w:rsidP="00395A8D">
      <w:pPr>
        <w:pStyle w:val="defaultparagraph"/>
        <w:contextualSpacing w:val="0"/>
      </w:pPr>
      <w:r>
        <w:lastRenderedPageBreak/>
        <w:t>Yes.</w:t>
      </w:r>
    </w:p>
    <w:p w14:paraId="52E1C6EB" w14:textId="77777777" w:rsidR="00395A8D" w:rsidRDefault="00395A8D" w:rsidP="00395A8D"/>
    <w:p w14:paraId="3A990F52" w14:textId="77777777" w:rsidR="00395A8D" w:rsidRDefault="00395A8D" w:rsidP="00395A8D">
      <w:pPr>
        <w:pStyle w:val="Heading5"/>
        <w:contextualSpacing w:val="0"/>
      </w:pPr>
      <w:r>
        <w:t>[00:01:00.630] - Speaker 2</w:t>
      </w:r>
    </w:p>
    <w:p w14:paraId="1CED907D" w14:textId="77777777" w:rsidR="00395A8D" w:rsidRDefault="00395A8D" w:rsidP="00395A8D">
      <w:pPr>
        <w:pStyle w:val="defaultparagraph"/>
        <w:contextualSpacing w:val="0"/>
      </w:pPr>
      <w:r>
        <w:t xml:space="preserve">And with the Cascabel. They're the ones you </w:t>
      </w:r>
      <w:proofErr w:type="gramStart"/>
      <w:r>
        <w:t>more or less identify</w:t>
      </w:r>
      <w:proofErr w:type="gramEnd"/>
      <w:r>
        <w:t xml:space="preserve"> as a brava. Yes. They have a good life. They're snakes around here, aren't they? Yes. We name them around here, don't we? Yes. They're hunters, one was called la </w:t>
      </w:r>
      <w:proofErr w:type="spellStart"/>
      <w:r>
        <w:t>granadella</w:t>
      </w:r>
      <w:proofErr w:type="spellEnd"/>
      <w:r>
        <w:t xml:space="preserve"> That one? Around here.</w:t>
      </w:r>
    </w:p>
    <w:p w14:paraId="60CCBAC3" w14:textId="77777777" w:rsidR="00395A8D" w:rsidRDefault="00395A8D" w:rsidP="00395A8D"/>
    <w:p w14:paraId="2925C340" w14:textId="77777777" w:rsidR="00395A8D" w:rsidRDefault="00395A8D" w:rsidP="00395A8D">
      <w:pPr>
        <w:pStyle w:val="Heading5"/>
        <w:contextualSpacing w:val="0"/>
      </w:pPr>
      <w:r>
        <w:t>[00:01:32.570] - Speaker 1</w:t>
      </w:r>
    </w:p>
    <w:p w14:paraId="28C0441F" w14:textId="77777777" w:rsidR="00395A8D" w:rsidRDefault="00395A8D" w:rsidP="00395A8D">
      <w:pPr>
        <w:pStyle w:val="defaultparagraph"/>
        <w:contextualSpacing w:val="0"/>
      </w:pPr>
      <w:r>
        <w:t>Has any of your animals been bitten by a snake, such as a pet, livestock, or a chicken?</w:t>
      </w:r>
    </w:p>
    <w:p w14:paraId="730212E1" w14:textId="77777777" w:rsidR="00395A8D" w:rsidRDefault="00395A8D" w:rsidP="00395A8D"/>
    <w:p w14:paraId="319B35BA" w14:textId="77777777" w:rsidR="00395A8D" w:rsidRDefault="00395A8D" w:rsidP="00395A8D">
      <w:pPr>
        <w:pStyle w:val="Heading5"/>
        <w:contextualSpacing w:val="0"/>
      </w:pPr>
      <w:r>
        <w:t>[00:01:41.580] - Speaker 2</w:t>
      </w:r>
    </w:p>
    <w:p w14:paraId="2A69014E" w14:textId="77777777" w:rsidR="00395A8D" w:rsidRDefault="00395A8D" w:rsidP="00395A8D">
      <w:pPr>
        <w:pStyle w:val="defaultparagraph"/>
        <w:contextualSpacing w:val="0"/>
      </w:pPr>
      <w:r>
        <w:t xml:space="preserve">No, not around here. But I have heard that they have bitten people, but no </w:t>
      </w:r>
      <w:proofErr w:type="gramStart"/>
      <w:r>
        <w:t>But</w:t>
      </w:r>
      <w:proofErr w:type="gramEnd"/>
      <w:r>
        <w:t xml:space="preserve"> just like... Cheer up, yes. Well known, no. Animal? Yes. Not well known. Okay, good.</w:t>
      </w:r>
    </w:p>
    <w:p w14:paraId="1963D3EC" w14:textId="77777777" w:rsidR="00395A8D" w:rsidRDefault="00395A8D" w:rsidP="00395A8D"/>
    <w:p w14:paraId="25C5BC42" w14:textId="77777777" w:rsidR="00395A8D" w:rsidRDefault="00395A8D" w:rsidP="00395A8D">
      <w:pPr>
        <w:pStyle w:val="Heading5"/>
        <w:contextualSpacing w:val="0"/>
      </w:pPr>
      <w:r>
        <w:t>[00:01:51.780] - Speaker 1</w:t>
      </w:r>
    </w:p>
    <w:p w14:paraId="2DD3FA4F" w14:textId="77777777" w:rsidR="00395A8D" w:rsidRDefault="00395A8D" w:rsidP="00395A8D">
      <w:pPr>
        <w:pStyle w:val="defaultparagraph"/>
        <w:contextualSpacing w:val="0"/>
      </w:pPr>
      <w:r>
        <w:t>And do you know how to prevent or avoid a snake bite?</w:t>
      </w:r>
    </w:p>
    <w:p w14:paraId="3836635E" w14:textId="77777777" w:rsidR="00395A8D" w:rsidRDefault="00395A8D" w:rsidP="00395A8D"/>
    <w:p w14:paraId="198EEF9B" w14:textId="77777777" w:rsidR="00395A8D" w:rsidRDefault="00395A8D" w:rsidP="00395A8D">
      <w:pPr>
        <w:pStyle w:val="Heading5"/>
        <w:contextualSpacing w:val="0"/>
      </w:pPr>
      <w:r>
        <w:t>[00:01:57.270] - Speaker 2</w:t>
      </w:r>
    </w:p>
    <w:p w14:paraId="1B8ADAB6" w14:textId="77777777" w:rsidR="00395A8D" w:rsidRDefault="00395A8D" w:rsidP="00395A8D">
      <w:pPr>
        <w:pStyle w:val="defaultparagraph"/>
        <w:contextualSpacing w:val="0"/>
      </w:pPr>
      <w:r>
        <w:t>Around here, from what I've seen, what I've heard is that a drug addict bites it because they're taking it to the doctor.</w:t>
      </w:r>
    </w:p>
    <w:p w14:paraId="38F543F2" w14:textId="77777777" w:rsidR="00395A8D" w:rsidRDefault="00395A8D" w:rsidP="00395A8D"/>
    <w:p w14:paraId="343C6DDC" w14:textId="77777777" w:rsidR="00395A8D" w:rsidRDefault="00395A8D" w:rsidP="00395A8D">
      <w:pPr>
        <w:pStyle w:val="Heading5"/>
        <w:contextualSpacing w:val="0"/>
      </w:pPr>
      <w:r>
        <w:t>[00:02:05.380] - Speaker 1</w:t>
      </w:r>
    </w:p>
    <w:p w14:paraId="0D4F6DB0" w14:textId="77777777" w:rsidR="00395A8D" w:rsidRDefault="00395A8D" w:rsidP="00395A8D">
      <w:pPr>
        <w:pStyle w:val="defaultparagraph"/>
        <w:contextualSpacing w:val="0"/>
      </w:pPr>
      <w:r>
        <w:t>And before a snake bite, do you have any methods of prevention?</w:t>
      </w:r>
    </w:p>
    <w:p w14:paraId="3B2FA778" w14:textId="77777777" w:rsidR="00395A8D" w:rsidRDefault="00395A8D" w:rsidP="00395A8D"/>
    <w:p w14:paraId="2E3878B7" w14:textId="77777777" w:rsidR="00395A8D" w:rsidRDefault="00395A8D" w:rsidP="00395A8D">
      <w:pPr>
        <w:pStyle w:val="Heading5"/>
        <w:contextualSpacing w:val="0"/>
      </w:pPr>
      <w:r>
        <w:t>[00:02:14.590] - Speaker 2</w:t>
      </w:r>
    </w:p>
    <w:p w14:paraId="477BE151" w14:textId="77777777" w:rsidR="00395A8D" w:rsidRDefault="00395A8D" w:rsidP="00395A8D">
      <w:pPr>
        <w:pStyle w:val="defaultparagraph"/>
        <w:contextualSpacing w:val="0"/>
      </w:pPr>
      <w:r>
        <w:t>No, I don't have anything.</w:t>
      </w:r>
    </w:p>
    <w:p w14:paraId="767FBC49" w14:textId="77777777" w:rsidR="00395A8D" w:rsidRDefault="00395A8D" w:rsidP="00395A8D"/>
    <w:p w14:paraId="1D6730E3" w14:textId="77777777" w:rsidR="00395A8D" w:rsidRDefault="00395A8D" w:rsidP="00395A8D">
      <w:pPr>
        <w:pStyle w:val="Heading5"/>
        <w:contextualSpacing w:val="0"/>
      </w:pPr>
      <w:r>
        <w:t>[00:02:18.090] - Speaker 1</w:t>
      </w:r>
    </w:p>
    <w:p w14:paraId="1ACB2B64" w14:textId="77777777" w:rsidR="00395A8D" w:rsidRDefault="00395A8D" w:rsidP="00395A8D">
      <w:pPr>
        <w:pStyle w:val="defaultparagraph"/>
        <w:contextualSpacing w:val="0"/>
      </w:pPr>
      <w:r>
        <w:t>And what would you do if a snake bit you?</w:t>
      </w:r>
    </w:p>
    <w:p w14:paraId="7F4C5445" w14:textId="77777777" w:rsidR="00395A8D" w:rsidRDefault="00395A8D" w:rsidP="00395A8D"/>
    <w:p w14:paraId="2E49DD12" w14:textId="77777777" w:rsidR="00395A8D" w:rsidRDefault="00395A8D" w:rsidP="00395A8D">
      <w:pPr>
        <w:pStyle w:val="Heading5"/>
        <w:contextualSpacing w:val="0"/>
      </w:pPr>
      <w:r>
        <w:t>[00:02:23.450] - Speaker 2</w:t>
      </w:r>
    </w:p>
    <w:p w14:paraId="62B2B4B5" w14:textId="77777777" w:rsidR="00395A8D" w:rsidRDefault="00395A8D" w:rsidP="00395A8D">
      <w:pPr>
        <w:pStyle w:val="defaultparagraph"/>
        <w:contextualSpacing w:val="0"/>
      </w:pPr>
      <w:r>
        <w:t>Find the clinic, find the hospital. They'll be there soon, right? Yes.</w:t>
      </w:r>
    </w:p>
    <w:p w14:paraId="7CCB744B" w14:textId="77777777" w:rsidR="00395A8D" w:rsidRDefault="00395A8D" w:rsidP="00395A8D"/>
    <w:p w14:paraId="24395AB5" w14:textId="77777777" w:rsidR="00395A8D" w:rsidRDefault="00395A8D" w:rsidP="00395A8D">
      <w:pPr>
        <w:pStyle w:val="Heading5"/>
        <w:contextualSpacing w:val="0"/>
      </w:pPr>
      <w:r>
        <w:lastRenderedPageBreak/>
        <w:t>[00:02:31.670] - Speaker 1</w:t>
      </w:r>
    </w:p>
    <w:p w14:paraId="4759962A" w14:textId="77777777" w:rsidR="00395A8D" w:rsidRDefault="00395A8D" w:rsidP="00395A8D">
      <w:pPr>
        <w:pStyle w:val="defaultparagraph"/>
        <w:contextualSpacing w:val="0"/>
      </w:pPr>
      <w:r>
        <w:t>Would you go to the hospital in Carmen or somewhere else?</w:t>
      </w:r>
    </w:p>
    <w:p w14:paraId="52E29CE1" w14:textId="77777777" w:rsidR="00395A8D" w:rsidRDefault="00395A8D" w:rsidP="00395A8D"/>
    <w:p w14:paraId="5AA9327D" w14:textId="77777777" w:rsidR="00395A8D" w:rsidRDefault="00395A8D" w:rsidP="00395A8D">
      <w:pPr>
        <w:pStyle w:val="Heading5"/>
        <w:contextualSpacing w:val="0"/>
      </w:pPr>
      <w:r>
        <w:t>[00:02:37.390] - Speaker 2</w:t>
      </w:r>
    </w:p>
    <w:p w14:paraId="2802BB94" w14:textId="77777777" w:rsidR="00395A8D" w:rsidRDefault="00395A8D" w:rsidP="00395A8D">
      <w:pPr>
        <w:pStyle w:val="defaultparagraph"/>
        <w:contextualSpacing w:val="0"/>
      </w:pPr>
      <w:r>
        <w:t>What I don't like about the hospital is Carmen. You had that because of that trip. Yes. I couldn't stay in one place.</w:t>
      </w:r>
    </w:p>
    <w:p w14:paraId="0BE2F243" w14:textId="77777777" w:rsidR="00395A8D" w:rsidRDefault="00395A8D" w:rsidP="00395A8D"/>
    <w:p w14:paraId="1C74B17C" w14:textId="77777777" w:rsidR="00395A8D" w:rsidRDefault="00395A8D" w:rsidP="00395A8D">
      <w:pPr>
        <w:pStyle w:val="Heading5"/>
        <w:contextualSpacing w:val="0"/>
      </w:pPr>
      <w:r>
        <w:t>[00:02:46.270] - Speaker 1</w:t>
      </w:r>
    </w:p>
    <w:p w14:paraId="43C99DEA" w14:textId="77777777" w:rsidR="00395A8D" w:rsidRDefault="00395A8D" w:rsidP="00395A8D">
      <w:pPr>
        <w:pStyle w:val="defaultparagraph"/>
        <w:contextualSpacing w:val="0"/>
      </w:pPr>
      <w:r>
        <w:t>And would you trust the hospital in Carmen to cure a snake bite?</w:t>
      </w:r>
    </w:p>
    <w:p w14:paraId="28BBF8DE" w14:textId="77777777" w:rsidR="00395A8D" w:rsidRDefault="00395A8D" w:rsidP="00395A8D"/>
    <w:p w14:paraId="4E4734D7" w14:textId="77777777" w:rsidR="00395A8D" w:rsidRDefault="00395A8D" w:rsidP="00395A8D">
      <w:pPr>
        <w:pStyle w:val="Heading5"/>
        <w:contextualSpacing w:val="0"/>
      </w:pPr>
      <w:r>
        <w:t>[00:02:52.970] - Speaker 2</w:t>
      </w:r>
    </w:p>
    <w:p w14:paraId="1CC2EDEE" w14:textId="77777777" w:rsidR="00395A8D" w:rsidRDefault="00395A8D" w:rsidP="00395A8D">
      <w:pPr>
        <w:pStyle w:val="defaultparagraph"/>
        <w:contextualSpacing w:val="0"/>
      </w:pPr>
      <w:r>
        <w:t>For first aid, right? Yes. There's no contraindication for that. Yes.</w:t>
      </w:r>
    </w:p>
    <w:p w14:paraId="7D2E846C" w14:textId="77777777" w:rsidR="00395A8D" w:rsidRDefault="00395A8D" w:rsidP="00395A8D"/>
    <w:p w14:paraId="7C9B0F94" w14:textId="77777777" w:rsidR="00395A8D" w:rsidRDefault="00395A8D" w:rsidP="00395A8D">
      <w:pPr>
        <w:pStyle w:val="Heading5"/>
        <w:contextualSpacing w:val="0"/>
      </w:pPr>
      <w:r>
        <w:t>[00:02:59.560] - Speaker 1</w:t>
      </w:r>
    </w:p>
    <w:p w14:paraId="63B193A1" w14:textId="77777777" w:rsidR="00395A8D" w:rsidRDefault="00395A8D" w:rsidP="00395A8D">
      <w:pPr>
        <w:pStyle w:val="defaultparagraph"/>
        <w:contextualSpacing w:val="0"/>
      </w:pPr>
      <w:r>
        <w:t>And if you need to go to the hospital, is that difficult for you or easy?</w:t>
      </w:r>
    </w:p>
    <w:p w14:paraId="2E7972DD" w14:textId="77777777" w:rsidR="00395A8D" w:rsidRDefault="00395A8D" w:rsidP="00395A8D"/>
    <w:p w14:paraId="043846EE" w14:textId="77777777" w:rsidR="00395A8D" w:rsidRDefault="00395A8D" w:rsidP="00395A8D">
      <w:pPr>
        <w:pStyle w:val="Heading5"/>
        <w:contextualSpacing w:val="0"/>
      </w:pPr>
      <w:r>
        <w:t>[00:03:06.640] - Speaker 2</w:t>
      </w:r>
    </w:p>
    <w:p w14:paraId="7E05C63D" w14:textId="77777777" w:rsidR="00395A8D" w:rsidRDefault="00395A8D" w:rsidP="00395A8D">
      <w:pPr>
        <w:pStyle w:val="defaultparagraph"/>
        <w:contextualSpacing w:val="0"/>
      </w:pPr>
      <w:r>
        <w:t>Well, that's easy.</w:t>
      </w:r>
    </w:p>
    <w:p w14:paraId="3E9311B0" w14:textId="77777777" w:rsidR="00395A8D" w:rsidRDefault="00395A8D" w:rsidP="00395A8D"/>
    <w:p w14:paraId="2B1A6C9F" w14:textId="77777777" w:rsidR="00395A8D" w:rsidRDefault="00395A8D" w:rsidP="00395A8D">
      <w:pPr>
        <w:pStyle w:val="Heading5"/>
        <w:contextualSpacing w:val="0"/>
      </w:pPr>
      <w:r>
        <w:t>[00:03:08.950] - Speaker 1</w:t>
      </w:r>
    </w:p>
    <w:p w14:paraId="2FC5E7E1" w14:textId="77777777" w:rsidR="00395A8D" w:rsidRDefault="00395A8D" w:rsidP="00395A8D">
      <w:pPr>
        <w:pStyle w:val="defaultparagraph"/>
        <w:contextualSpacing w:val="0"/>
      </w:pPr>
      <w:r>
        <w:t>And where do you feel most likely to be bitten by a snake? In the countryside or at home?</w:t>
      </w:r>
    </w:p>
    <w:p w14:paraId="565D6D97" w14:textId="77777777" w:rsidR="00395A8D" w:rsidRDefault="00395A8D" w:rsidP="00395A8D"/>
    <w:p w14:paraId="5942254D" w14:textId="77777777" w:rsidR="00395A8D" w:rsidRDefault="00395A8D" w:rsidP="00395A8D">
      <w:pPr>
        <w:pStyle w:val="Heading5"/>
        <w:contextualSpacing w:val="0"/>
      </w:pPr>
      <w:r>
        <w:t>[00:03:20.390] - Speaker 2</w:t>
      </w:r>
    </w:p>
    <w:p w14:paraId="599DE6F1" w14:textId="77777777" w:rsidR="00395A8D" w:rsidRDefault="00395A8D" w:rsidP="00395A8D">
      <w:pPr>
        <w:pStyle w:val="defaultparagraph"/>
        <w:contextualSpacing w:val="0"/>
      </w:pPr>
      <w:r>
        <w:t>In the countryside.</w:t>
      </w:r>
    </w:p>
    <w:p w14:paraId="19B1A1F1" w14:textId="77777777" w:rsidR="00395A8D" w:rsidRDefault="00395A8D" w:rsidP="00395A8D"/>
    <w:p w14:paraId="4E9E4DBA" w14:textId="77777777" w:rsidR="00395A8D" w:rsidRDefault="00395A8D" w:rsidP="00395A8D">
      <w:pPr>
        <w:pStyle w:val="Heading5"/>
        <w:contextualSpacing w:val="0"/>
      </w:pPr>
      <w:r>
        <w:t>[00:03:22.090] - Speaker 1</w:t>
      </w:r>
    </w:p>
    <w:p w14:paraId="2A18B4BC" w14:textId="77777777" w:rsidR="00395A8D" w:rsidRDefault="00395A8D" w:rsidP="00395A8D">
      <w:pPr>
        <w:pStyle w:val="defaultparagraph"/>
        <w:contextualSpacing w:val="0"/>
      </w:pPr>
      <w:r>
        <w:t>Why?</w:t>
      </w:r>
    </w:p>
    <w:p w14:paraId="10DA53CF" w14:textId="77777777" w:rsidR="00395A8D" w:rsidRDefault="00395A8D" w:rsidP="00395A8D"/>
    <w:p w14:paraId="22CDF8EE" w14:textId="77777777" w:rsidR="00395A8D" w:rsidRDefault="00395A8D" w:rsidP="00395A8D">
      <w:pPr>
        <w:pStyle w:val="Heading5"/>
        <w:contextualSpacing w:val="0"/>
      </w:pPr>
      <w:r>
        <w:t>[00:03:23.720] - Speaker 2</w:t>
      </w:r>
    </w:p>
    <w:p w14:paraId="52D375F0" w14:textId="77777777" w:rsidR="00395A8D" w:rsidRDefault="00395A8D" w:rsidP="00395A8D">
      <w:pPr>
        <w:pStyle w:val="defaultparagraph"/>
        <w:contextualSpacing w:val="0"/>
      </w:pPr>
      <w:r>
        <w:t xml:space="preserve">Where? Where is the one with the animals? In the one with everything. Of course. They sometimes come there, but only </w:t>
      </w:r>
      <w:proofErr w:type="gramStart"/>
      <w:r>
        <w:t>occasionally?</w:t>
      </w:r>
      <w:proofErr w:type="gramEnd"/>
      <w:r>
        <w:t xml:space="preserve"> Of course.</w:t>
      </w:r>
    </w:p>
    <w:p w14:paraId="156049DD" w14:textId="77777777" w:rsidR="00395A8D" w:rsidRDefault="00395A8D" w:rsidP="00395A8D"/>
    <w:p w14:paraId="29FE5650" w14:textId="77777777" w:rsidR="00395A8D" w:rsidRDefault="00395A8D" w:rsidP="00395A8D">
      <w:pPr>
        <w:pStyle w:val="Heading5"/>
        <w:contextualSpacing w:val="0"/>
      </w:pPr>
      <w:r>
        <w:lastRenderedPageBreak/>
        <w:t>[00:03:35.760] - Speaker 1</w:t>
      </w:r>
    </w:p>
    <w:p w14:paraId="1D42094A" w14:textId="77777777" w:rsidR="00395A8D" w:rsidRDefault="00395A8D" w:rsidP="00395A8D">
      <w:pPr>
        <w:pStyle w:val="defaultparagraph"/>
        <w:contextualSpacing w:val="0"/>
      </w:pPr>
      <w:r>
        <w:t>And do you know how to identify poisonous snakes?</w:t>
      </w:r>
    </w:p>
    <w:p w14:paraId="096B27A4" w14:textId="77777777" w:rsidR="00395A8D" w:rsidRDefault="00395A8D" w:rsidP="00395A8D"/>
    <w:p w14:paraId="6EDC6431" w14:textId="77777777" w:rsidR="00395A8D" w:rsidRDefault="00395A8D" w:rsidP="00395A8D">
      <w:pPr>
        <w:pStyle w:val="Heading5"/>
        <w:contextualSpacing w:val="0"/>
      </w:pPr>
      <w:r>
        <w:t>[00:03:42.960] - Speaker 2</w:t>
      </w:r>
    </w:p>
    <w:p w14:paraId="17FC8CB0" w14:textId="77777777" w:rsidR="00395A8D" w:rsidRDefault="00395A8D" w:rsidP="00395A8D">
      <w:pPr>
        <w:pStyle w:val="defaultparagraph"/>
        <w:contextualSpacing w:val="0"/>
      </w:pPr>
      <w:r>
        <w:t>Well, the one I just mentioned, right? The one with just one wave. But we don't identify them all. And how do you identify the snakes?</w:t>
      </w:r>
    </w:p>
    <w:p w14:paraId="4EADEA2B" w14:textId="77777777" w:rsidR="00395A8D" w:rsidRDefault="00395A8D" w:rsidP="00395A8D"/>
    <w:p w14:paraId="00FD503D" w14:textId="77777777" w:rsidR="00395A8D" w:rsidRDefault="00395A8D" w:rsidP="00395A8D">
      <w:pPr>
        <w:pStyle w:val="Heading5"/>
        <w:contextualSpacing w:val="0"/>
      </w:pPr>
      <w:r>
        <w:t>[00:03:58.130] - Speaker 1</w:t>
      </w:r>
    </w:p>
    <w:p w14:paraId="10FBD4C2" w14:textId="77777777" w:rsidR="00395A8D" w:rsidRDefault="00395A8D" w:rsidP="00395A8D">
      <w:pPr>
        <w:pStyle w:val="defaultparagraph"/>
        <w:contextualSpacing w:val="0"/>
      </w:pPr>
      <w:r>
        <w:t>Because of the color, the skin, the head?</w:t>
      </w:r>
    </w:p>
    <w:p w14:paraId="281DCA7B" w14:textId="77777777" w:rsidR="00395A8D" w:rsidRDefault="00395A8D" w:rsidP="00395A8D"/>
    <w:p w14:paraId="19ED91E9" w14:textId="77777777" w:rsidR="00395A8D" w:rsidRDefault="00395A8D" w:rsidP="00395A8D">
      <w:pPr>
        <w:pStyle w:val="Heading5"/>
        <w:contextualSpacing w:val="0"/>
      </w:pPr>
      <w:r>
        <w:t>[00:04:00.600] - Speaker 2</w:t>
      </w:r>
    </w:p>
    <w:p w14:paraId="4A0362D6" w14:textId="77777777" w:rsidR="00395A8D" w:rsidRDefault="00395A8D" w:rsidP="00395A8D">
      <w:pPr>
        <w:pStyle w:val="defaultparagraph"/>
        <w:contextualSpacing w:val="0"/>
      </w:pPr>
      <w:r>
        <w:t xml:space="preserve">Because of the color, because of the skin, because of the head. Yes, because of the color or </w:t>
      </w:r>
      <w:proofErr w:type="gramStart"/>
      <w:r>
        <w:t>Yes</w:t>
      </w:r>
      <w:proofErr w:type="gramEnd"/>
      <w:r>
        <w:t>, because of the skin or the head.</w:t>
      </w:r>
    </w:p>
    <w:p w14:paraId="7EF37D00" w14:textId="77777777" w:rsidR="00395A8D" w:rsidRDefault="00395A8D" w:rsidP="00395A8D"/>
    <w:p w14:paraId="5E0F55A5" w14:textId="77777777" w:rsidR="00395A8D" w:rsidRDefault="00395A8D" w:rsidP="00395A8D">
      <w:pPr>
        <w:pStyle w:val="Heading5"/>
        <w:contextualSpacing w:val="0"/>
      </w:pPr>
      <w:r>
        <w:t>[00:04:06.110] - Speaker 1</w:t>
      </w:r>
    </w:p>
    <w:p w14:paraId="0D558352" w14:textId="77777777" w:rsidR="00395A8D" w:rsidRDefault="00395A8D" w:rsidP="00395A8D">
      <w:pPr>
        <w:pStyle w:val="defaultparagraph"/>
        <w:contextualSpacing w:val="0"/>
      </w:pPr>
      <w:r>
        <w:t>And do you know of a case of love helping the serpent?</w:t>
      </w:r>
    </w:p>
    <w:p w14:paraId="249B953E" w14:textId="77777777" w:rsidR="00395A8D" w:rsidRDefault="00395A8D" w:rsidP="00395A8D"/>
    <w:p w14:paraId="7FB924B1" w14:textId="77777777" w:rsidR="00395A8D" w:rsidRDefault="00395A8D" w:rsidP="00395A8D">
      <w:pPr>
        <w:pStyle w:val="Heading5"/>
        <w:contextualSpacing w:val="0"/>
      </w:pPr>
      <w:r>
        <w:t>[00:04:13.870] - Speaker 2</w:t>
      </w:r>
    </w:p>
    <w:p w14:paraId="7CC18AD7" w14:textId="77777777" w:rsidR="00395A8D" w:rsidRDefault="00395A8D" w:rsidP="00395A8D">
      <w:pPr>
        <w:pStyle w:val="defaultparagraph"/>
        <w:contextualSpacing w:val="0"/>
      </w:pPr>
      <w:r>
        <w:t xml:space="preserve">The case of </w:t>
      </w:r>
      <w:proofErr w:type="spellStart"/>
      <w:r>
        <w:t>Luzmina</w:t>
      </w:r>
      <w:proofErr w:type="spellEnd"/>
      <w:r>
        <w:t>, Mrs. Tulio. And the other case I'm working on.</w:t>
      </w:r>
    </w:p>
    <w:p w14:paraId="27F85391" w14:textId="77777777" w:rsidR="00395A8D" w:rsidRDefault="00395A8D" w:rsidP="00395A8D"/>
    <w:p w14:paraId="7CAAA615" w14:textId="77777777" w:rsidR="00395A8D" w:rsidRDefault="00395A8D" w:rsidP="00395A8D">
      <w:pPr>
        <w:pStyle w:val="Heading5"/>
        <w:contextualSpacing w:val="0"/>
      </w:pPr>
      <w:r>
        <w:t>[00:04:24.240] - Speaker 1</w:t>
      </w:r>
    </w:p>
    <w:p w14:paraId="39B26D9D" w14:textId="77777777" w:rsidR="00395A8D" w:rsidRDefault="00395A8D" w:rsidP="00395A8D">
      <w:pPr>
        <w:pStyle w:val="defaultparagraph"/>
        <w:contextualSpacing w:val="0"/>
      </w:pPr>
      <w:r>
        <w:t>And, well, I don't have any more questions, but do you have anything else to say about snakes or your knowledge of snakes or anything else like that?</w:t>
      </w:r>
    </w:p>
    <w:p w14:paraId="0D23EECA" w14:textId="77777777" w:rsidR="00395A8D" w:rsidRDefault="00395A8D" w:rsidP="00395A8D"/>
    <w:p w14:paraId="368C6B30" w14:textId="77777777" w:rsidR="00395A8D" w:rsidRDefault="00395A8D" w:rsidP="00395A8D">
      <w:pPr>
        <w:pStyle w:val="Heading5"/>
        <w:contextualSpacing w:val="0"/>
      </w:pPr>
      <w:r>
        <w:t>[00:04:33.690] - Speaker 2</w:t>
      </w:r>
    </w:p>
    <w:p w14:paraId="43F8E5EE" w14:textId="77777777" w:rsidR="00395A8D" w:rsidRDefault="00395A8D" w:rsidP="00395A8D">
      <w:pPr>
        <w:pStyle w:val="defaultparagraph"/>
        <w:contextualSpacing w:val="0"/>
      </w:pPr>
      <w:r>
        <w:t>No.</w:t>
      </w:r>
    </w:p>
    <w:p w14:paraId="3E99BEF7" w14:textId="77777777" w:rsidR="00395A8D" w:rsidRDefault="00395A8D" w:rsidP="00395A8D"/>
    <w:p w14:paraId="2B3FEBF7" w14:textId="77777777" w:rsidR="00395A8D" w:rsidRDefault="00395A8D" w:rsidP="00395A8D">
      <w:pPr>
        <w:pStyle w:val="Heading5"/>
        <w:contextualSpacing w:val="0"/>
      </w:pPr>
      <w:r>
        <w:t>[00:04:34.360] - Speaker 1</w:t>
      </w:r>
    </w:p>
    <w:p w14:paraId="4E4C1B3A" w14:textId="77777777" w:rsidR="00395A8D" w:rsidRDefault="00395A8D" w:rsidP="00395A8D">
      <w:pPr>
        <w:pStyle w:val="defaultparagraph"/>
        <w:contextualSpacing w:val="0"/>
      </w:pPr>
      <w:r>
        <w:t xml:space="preserve">And the most important information is that after a snake bite, it is important to go straight to the hospital, but you already know that. And it is important to know what kind of snake bit you, because there are different antivenoms for different snakes. You can take a picture of the </w:t>
      </w:r>
      <w:proofErr w:type="gramStart"/>
      <w:r>
        <w:t>snake</w:t>
      </w:r>
      <w:proofErr w:type="gramEnd"/>
      <w:r>
        <w:t xml:space="preserve"> or you can kill it and take it to the hospital.</w:t>
      </w:r>
    </w:p>
    <w:p w14:paraId="58BD5842" w14:textId="77777777" w:rsidR="00395A8D" w:rsidRDefault="00395A8D" w:rsidP="00395A8D"/>
    <w:p w14:paraId="72EFD429" w14:textId="77777777" w:rsidR="00395A8D" w:rsidRDefault="00395A8D" w:rsidP="00395A8D">
      <w:pPr>
        <w:pStyle w:val="Heading5"/>
        <w:contextualSpacing w:val="0"/>
      </w:pPr>
      <w:r>
        <w:lastRenderedPageBreak/>
        <w:t>[00:05:03.430] - Speaker 2</w:t>
      </w:r>
    </w:p>
    <w:p w14:paraId="75AB1038" w14:textId="77777777" w:rsidR="00395A8D" w:rsidRDefault="00395A8D" w:rsidP="00395A8D">
      <w:pPr>
        <w:pStyle w:val="defaultparagraph"/>
        <w:contextualSpacing w:val="0"/>
      </w:pPr>
      <w:r>
        <w:t xml:space="preserve">But </w:t>
      </w:r>
      <w:proofErr w:type="gramStart"/>
      <w:r>
        <w:t>at the moment</w:t>
      </w:r>
      <w:proofErr w:type="gramEnd"/>
      <w:r>
        <w:t>, if you don't have one, why take the photo? Yes, it's difficult. Why kill her and take her to one? Yes. What do you do? Yes. I mean, they're going to ask you if you have hemophilia.</w:t>
      </w:r>
    </w:p>
    <w:p w14:paraId="3E9A20C4" w14:textId="77777777" w:rsidR="00395A8D" w:rsidRDefault="00395A8D" w:rsidP="00395A8D"/>
    <w:p w14:paraId="39E7D2C0" w14:textId="77777777" w:rsidR="00395A8D" w:rsidRDefault="00395A8D" w:rsidP="00395A8D">
      <w:pPr>
        <w:pStyle w:val="Heading5"/>
        <w:contextualSpacing w:val="0"/>
      </w:pPr>
      <w:r>
        <w:t>[00:05:15.340] - Speaker 1</w:t>
      </w:r>
    </w:p>
    <w:p w14:paraId="0D8CD789" w14:textId="77777777" w:rsidR="00395A8D" w:rsidRDefault="00395A8D" w:rsidP="00395A8D">
      <w:pPr>
        <w:pStyle w:val="defaultparagraph"/>
        <w:contextualSpacing w:val="0"/>
      </w:pPr>
      <w:r>
        <w:t>Yes. And, well, that's all I have. Thank you very much for your time. No, thank you.</w:t>
      </w:r>
    </w:p>
    <w:p w14:paraId="64738DE1" w14:textId="77777777" w:rsidR="00052BCC" w:rsidRDefault="00052BCC" w:rsidP="00F9411A">
      <w:pPr>
        <w:rPr>
          <w:b/>
          <w:bCs/>
          <w:color w:val="FF0000"/>
          <w:sz w:val="24"/>
          <w:szCs w:val="24"/>
        </w:rPr>
      </w:pPr>
    </w:p>
    <w:p w14:paraId="56D5CFBD" w14:textId="7D454C8C" w:rsidR="00395A8D" w:rsidRDefault="00395A8D" w:rsidP="00395A8D">
      <w:pPr>
        <w:rPr>
          <w:b/>
          <w:bCs/>
          <w:color w:val="FF0000"/>
          <w:sz w:val="24"/>
          <w:szCs w:val="24"/>
        </w:rPr>
      </w:pPr>
      <w:r w:rsidRPr="006B7E66">
        <w:rPr>
          <w:b/>
          <w:bCs/>
          <w:color w:val="FF0000"/>
          <w:sz w:val="24"/>
          <w:szCs w:val="24"/>
        </w:rPr>
        <w:t>Interview</w:t>
      </w:r>
      <w:r>
        <w:rPr>
          <w:b/>
          <w:bCs/>
          <w:color w:val="FF0000"/>
          <w:sz w:val="24"/>
          <w:szCs w:val="24"/>
        </w:rPr>
        <w:t xml:space="preserve"> 165 3</w:t>
      </w:r>
      <w:r w:rsidRPr="006B7E66">
        <w:rPr>
          <w:b/>
          <w:bCs/>
          <w:color w:val="FF0000"/>
          <w:sz w:val="24"/>
          <w:szCs w:val="24"/>
        </w:rPr>
        <w:t>-</w:t>
      </w:r>
      <w:r>
        <w:rPr>
          <w:b/>
          <w:bCs/>
          <w:color w:val="FF0000"/>
          <w:sz w:val="24"/>
          <w:szCs w:val="24"/>
        </w:rPr>
        <w:t>06</w:t>
      </w:r>
      <w:r w:rsidRPr="006B7E66">
        <w:rPr>
          <w:b/>
          <w:bCs/>
          <w:color w:val="FF0000"/>
          <w:sz w:val="24"/>
          <w:szCs w:val="24"/>
        </w:rPr>
        <w:t>-2</w:t>
      </w:r>
      <w:r>
        <w:rPr>
          <w:b/>
          <w:bCs/>
          <w:color w:val="FF0000"/>
          <w:sz w:val="24"/>
          <w:szCs w:val="24"/>
        </w:rPr>
        <w:t xml:space="preserve">5-04 – Cuatro </w:t>
      </w:r>
      <w:proofErr w:type="spellStart"/>
      <w:r>
        <w:rPr>
          <w:b/>
          <w:bCs/>
          <w:color w:val="FF0000"/>
          <w:sz w:val="24"/>
          <w:szCs w:val="24"/>
        </w:rPr>
        <w:t>Esquinas</w:t>
      </w:r>
      <w:proofErr w:type="spellEnd"/>
    </w:p>
    <w:p w14:paraId="57BAFD37" w14:textId="77777777" w:rsidR="00395A8D" w:rsidRDefault="00395A8D" w:rsidP="00F9411A">
      <w:pPr>
        <w:rPr>
          <w:b/>
          <w:bCs/>
          <w:color w:val="FF0000"/>
          <w:sz w:val="24"/>
          <w:szCs w:val="24"/>
        </w:rPr>
      </w:pPr>
    </w:p>
    <w:p w14:paraId="4AE37BA1" w14:textId="77777777" w:rsidR="00055555" w:rsidRDefault="00055555" w:rsidP="00055555">
      <w:pPr>
        <w:pStyle w:val="Heading5"/>
        <w:contextualSpacing w:val="0"/>
      </w:pPr>
      <w:r>
        <w:t>[00:00:03.020] - Speaker 2</w:t>
      </w:r>
    </w:p>
    <w:p w14:paraId="140AAAAE" w14:textId="77777777" w:rsidR="00055555" w:rsidRDefault="00055555" w:rsidP="00055555">
      <w:pPr>
        <w:pStyle w:val="defaultparagraph"/>
        <w:contextualSpacing w:val="0"/>
      </w:pPr>
      <w:r>
        <w:t>And what's your name?</w:t>
      </w:r>
    </w:p>
    <w:p w14:paraId="78428ADB" w14:textId="77777777" w:rsidR="00055555" w:rsidRDefault="00055555" w:rsidP="00055555"/>
    <w:p w14:paraId="2BD5F5DC" w14:textId="77777777" w:rsidR="00055555" w:rsidRDefault="00055555" w:rsidP="00055555">
      <w:pPr>
        <w:pStyle w:val="Heading5"/>
        <w:contextualSpacing w:val="0"/>
      </w:pPr>
      <w:r>
        <w:t>[00:00:04.940] - Speaker 1</w:t>
      </w:r>
    </w:p>
    <w:p w14:paraId="4A45CDF7" w14:textId="77777777" w:rsidR="00055555" w:rsidRDefault="00055555" w:rsidP="00055555">
      <w:pPr>
        <w:pStyle w:val="defaultparagraph"/>
        <w:contextualSpacing w:val="0"/>
      </w:pPr>
      <w:r>
        <w:t>My name is Andrea Diaz.</w:t>
      </w:r>
    </w:p>
    <w:p w14:paraId="72FB5CC9" w14:textId="77777777" w:rsidR="00055555" w:rsidRDefault="00055555" w:rsidP="00055555"/>
    <w:p w14:paraId="302385FA" w14:textId="77777777" w:rsidR="00055555" w:rsidRDefault="00055555" w:rsidP="00055555">
      <w:pPr>
        <w:pStyle w:val="Heading5"/>
        <w:contextualSpacing w:val="0"/>
      </w:pPr>
      <w:r>
        <w:t>[00:00:07.330] - Speaker 2</w:t>
      </w:r>
    </w:p>
    <w:p w14:paraId="5DD7A481" w14:textId="77777777" w:rsidR="00055555" w:rsidRDefault="00055555" w:rsidP="00055555">
      <w:pPr>
        <w:pStyle w:val="defaultparagraph"/>
        <w:contextualSpacing w:val="0"/>
      </w:pPr>
      <w:r>
        <w:t>And how old are you?</w:t>
      </w:r>
    </w:p>
    <w:p w14:paraId="34CEDD27" w14:textId="77777777" w:rsidR="00055555" w:rsidRDefault="00055555" w:rsidP="00055555"/>
    <w:p w14:paraId="7F06F768" w14:textId="77777777" w:rsidR="00055555" w:rsidRDefault="00055555" w:rsidP="00055555">
      <w:pPr>
        <w:pStyle w:val="Heading5"/>
        <w:contextualSpacing w:val="0"/>
      </w:pPr>
      <w:r>
        <w:t>[00:00:09.630] - Speaker 1</w:t>
      </w:r>
    </w:p>
    <w:p w14:paraId="494E539B" w14:textId="77777777" w:rsidR="00055555" w:rsidRDefault="00055555" w:rsidP="00055555">
      <w:pPr>
        <w:pStyle w:val="defaultparagraph"/>
        <w:contextualSpacing w:val="0"/>
      </w:pPr>
      <w:r>
        <w:t>I am 36 years old.</w:t>
      </w:r>
    </w:p>
    <w:p w14:paraId="5CEA40B1" w14:textId="77777777" w:rsidR="00055555" w:rsidRDefault="00055555" w:rsidP="00055555"/>
    <w:p w14:paraId="21C0A8E9" w14:textId="77777777" w:rsidR="00055555" w:rsidRDefault="00055555" w:rsidP="00055555">
      <w:pPr>
        <w:pStyle w:val="Heading5"/>
        <w:contextualSpacing w:val="0"/>
      </w:pPr>
      <w:r>
        <w:t>[00:00:11.570] - Speaker 2</w:t>
      </w:r>
    </w:p>
    <w:p w14:paraId="771CA79E" w14:textId="77777777" w:rsidR="00055555" w:rsidRDefault="00055555" w:rsidP="00055555">
      <w:pPr>
        <w:pStyle w:val="defaultparagraph"/>
        <w:contextualSpacing w:val="0"/>
      </w:pPr>
      <w:r>
        <w:t>What do you do for a living?</w:t>
      </w:r>
    </w:p>
    <w:p w14:paraId="21574259" w14:textId="77777777" w:rsidR="00055555" w:rsidRDefault="00055555" w:rsidP="00055555"/>
    <w:p w14:paraId="2B992407" w14:textId="77777777" w:rsidR="00055555" w:rsidRDefault="00055555" w:rsidP="00055555">
      <w:pPr>
        <w:pStyle w:val="Heading5"/>
        <w:contextualSpacing w:val="0"/>
      </w:pPr>
      <w:r>
        <w:t>[00:00:13.260] - Speaker 1</w:t>
      </w:r>
    </w:p>
    <w:p w14:paraId="2D07F643" w14:textId="77777777" w:rsidR="00055555" w:rsidRDefault="00055555" w:rsidP="00055555">
      <w:pPr>
        <w:pStyle w:val="defaultparagraph"/>
        <w:contextualSpacing w:val="0"/>
      </w:pPr>
      <w:r>
        <w:t>I am a business administrator and condominium manager.</w:t>
      </w:r>
    </w:p>
    <w:p w14:paraId="257F3A63" w14:textId="77777777" w:rsidR="00055555" w:rsidRDefault="00055555" w:rsidP="00055555"/>
    <w:p w14:paraId="1CEFBDD6" w14:textId="77777777" w:rsidR="00055555" w:rsidRDefault="00055555" w:rsidP="00055555">
      <w:pPr>
        <w:pStyle w:val="Heading5"/>
        <w:contextualSpacing w:val="0"/>
      </w:pPr>
      <w:r>
        <w:t>[00:00:18.860] - Speaker 2</w:t>
      </w:r>
    </w:p>
    <w:p w14:paraId="3452745D" w14:textId="77777777" w:rsidR="00055555" w:rsidRDefault="00055555" w:rsidP="00055555">
      <w:pPr>
        <w:pStyle w:val="defaultparagraph"/>
        <w:contextualSpacing w:val="0"/>
      </w:pPr>
      <w:r>
        <w:t>Are you married or single? Married.</w:t>
      </w:r>
    </w:p>
    <w:p w14:paraId="5A46E169" w14:textId="77777777" w:rsidR="00055555" w:rsidRDefault="00055555" w:rsidP="00055555"/>
    <w:p w14:paraId="6C4259E0" w14:textId="77777777" w:rsidR="00055555" w:rsidRDefault="00055555" w:rsidP="00055555">
      <w:pPr>
        <w:pStyle w:val="Heading5"/>
        <w:contextualSpacing w:val="0"/>
      </w:pPr>
      <w:r>
        <w:t>[00:00:22.390] - Speaker 3</w:t>
      </w:r>
    </w:p>
    <w:p w14:paraId="487ED352" w14:textId="77777777" w:rsidR="00055555" w:rsidRDefault="00055555" w:rsidP="00055555">
      <w:pPr>
        <w:pStyle w:val="defaultparagraph"/>
        <w:contextualSpacing w:val="0"/>
      </w:pPr>
      <w:r>
        <w:lastRenderedPageBreak/>
        <w:t>Do you have children?</w:t>
      </w:r>
    </w:p>
    <w:p w14:paraId="447DCEAD" w14:textId="77777777" w:rsidR="00055555" w:rsidRDefault="00055555" w:rsidP="00055555"/>
    <w:p w14:paraId="296E8D2E" w14:textId="77777777" w:rsidR="00055555" w:rsidRDefault="00055555" w:rsidP="00055555">
      <w:pPr>
        <w:pStyle w:val="Heading5"/>
        <w:contextualSpacing w:val="0"/>
      </w:pPr>
      <w:r>
        <w:t>[00:00:24.270] - Speaker 2</w:t>
      </w:r>
    </w:p>
    <w:p w14:paraId="112AD862" w14:textId="77777777" w:rsidR="00055555" w:rsidRDefault="00055555" w:rsidP="00055555">
      <w:pPr>
        <w:pStyle w:val="defaultparagraph"/>
        <w:contextualSpacing w:val="0"/>
      </w:pPr>
      <w:r>
        <w:t>Yes, ma'am. I have two children. And how many years have you lived here in El Carmen?</w:t>
      </w:r>
    </w:p>
    <w:p w14:paraId="33BBE3B2" w14:textId="77777777" w:rsidR="00055555" w:rsidRDefault="00055555" w:rsidP="00055555"/>
    <w:p w14:paraId="4A1AF111" w14:textId="77777777" w:rsidR="00055555" w:rsidRDefault="00055555" w:rsidP="00055555">
      <w:pPr>
        <w:pStyle w:val="Heading5"/>
        <w:contextualSpacing w:val="0"/>
      </w:pPr>
      <w:r>
        <w:t>[00:00:30.530] - Speaker 1</w:t>
      </w:r>
    </w:p>
    <w:p w14:paraId="069EE502" w14:textId="77777777" w:rsidR="00055555" w:rsidRDefault="00055555" w:rsidP="00055555">
      <w:pPr>
        <w:pStyle w:val="defaultparagraph"/>
        <w:contextualSpacing w:val="0"/>
      </w:pPr>
      <w:r>
        <w:t>Here, in Carmen, my whole life.</w:t>
      </w:r>
    </w:p>
    <w:p w14:paraId="18C42A50" w14:textId="77777777" w:rsidR="00055555" w:rsidRDefault="00055555" w:rsidP="00055555"/>
    <w:p w14:paraId="3897F576" w14:textId="77777777" w:rsidR="00055555" w:rsidRDefault="00055555" w:rsidP="00055555">
      <w:pPr>
        <w:pStyle w:val="Heading5"/>
        <w:contextualSpacing w:val="0"/>
      </w:pPr>
      <w:r>
        <w:t>[00:00:33.520] - Speaker 3</w:t>
      </w:r>
    </w:p>
    <w:p w14:paraId="38B084C3" w14:textId="77777777" w:rsidR="00055555" w:rsidRDefault="00055555" w:rsidP="00055555">
      <w:pPr>
        <w:pStyle w:val="defaultparagraph"/>
        <w:contextualSpacing w:val="0"/>
      </w:pPr>
      <w:r>
        <w:t>And do you think it's likely that a snake will bite you here?</w:t>
      </w:r>
    </w:p>
    <w:p w14:paraId="66E1FEF6" w14:textId="77777777" w:rsidR="00055555" w:rsidRDefault="00055555" w:rsidP="00055555"/>
    <w:p w14:paraId="06FF0035" w14:textId="77777777" w:rsidR="00055555" w:rsidRDefault="00055555" w:rsidP="00055555">
      <w:pPr>
        <w:pStyle w:val="Heading5"/>
        <w:contextualSpacing w:val="0"/>
      </w:pPr>
      <w:r>
        <w:t>[00:00:39.990] - Speaker 1</w:t>
      </w:r>
    </w:p>
    <w:p w14:paraId="7FB7A6C0" w14:textId="77777777" w:rsidR="00055555" w:rsidRDefault="00055555" w:rsidP="00055555">
      <w:pPr>
        <w:pStyle w:val="defaultparagraph"/>
        <w:contextualSpacing w:val="0"/>
      </w:pPr>
      <w:r>
        <w:t>Yes, of course. Why? Because of where we live, because we are in a rural area, so not all the roads are lit, there are a lot of pastures. You're driving home and you come across animals crossing the road, because it's dark and there are areas that are very dark. So, if I'm going to my mother's house, it's dark, so there might be an animal on the road. Yes, of course. Aha, yes, sir.</w:t>
      </w:r>
    </w:p>
    <w:p w14:paraId="4385081D" w14:textId="77777777" w:rsidR="00055555" w:rsidRDefault="00055555" w:rsidP="00055555"/>
    <w:p w14:paraId="61951DD2" w14:textId="77777777" w:rsidR="00055555" w:rsidRDefault="00055555" w:rsidP="00055555">
      <w:pPr>
        <w:pStyle w:val="Heading5"/>
        <w:contextualSpacing w:val="0"/>
      </w:pPr>
      <w:r>
        <w:t>[00:01:19.740] - Speaker 2</w:t>
      </w:r>
    </w:p>
    <w:p w14:paraId="30A5E099" w14:textId="77777777" w:rsidR="00055555" w:rsidRDefault="00055555" w:rsidP="00055555">
      <w:pPr>
        <w:pStyle w:val="defaultparagraph"/>
        <w:contextualSpacing w:val="0"/>
      </w:pPr>
      <w:r>
        <w:t>And have any of your animals been killed by a snake, such as a pet, livestock, or a chicken?</w:t>
      </w:r>
    </w:p>
    <w:p w14:paraId="66A62938" w14:textId="77777777" w:rsidR="00055555" w:rsidRDefault="00055555" w:rsidP="00055555"/>
    <w:p w14:paraId="0F8828CE" w14:textId="77777777" w:rsidR="00055555" w:rsidRDefault="00055555" w:rsidP="00055555">
      <w:pPr>
        <w:pStyle w:val="Heading5"/>
        <w:contextualSpacing w:val="0"/>
      </w:pPr>
      <w:r>
        <w:t>[00:01:26.810] - Speaker 1</w:t>
      </w:r>
    </w:p>
    <w:p w14:paraId="75922A0B" w14:textId="77777777" w:rsidR="00055555" w:rsidRDefault="00055555" w:rsidP="00055555">
      <w:pPr>
        <w:pStyle w:val="defaultparagraph"/>
        <w:contextualSpacing w:val="0"/>
      </w:pPr>
      <w:r>
        <w:t xml:space="preserve">No, cats. I have six cats, and they do bring snakes into the house. Sure, yes. So sometimes they bring them in dead or half dead and leave them around, but obviously we </w:t>
      </w:r>
      <w:proofErr w:type="gramStart"/>
      <w:r>
        <w:t>have to</w:t>
      </w:r>
      <w:proofErr w:type="gramEnd"/>
      <w:r>
        <w:t xml:space="preserve"> deal with it for safety reasons. But as for being bitten, no, we haven't seen any dogs or cats being bitten.</w:t>
      </w:r>
    </w:p>
    <w:p w14:paraId="0363E594" w14:textId="77777777" w:rsidR="00055555" w:rsidRDefault="00055555" w:rsidP="00055555"/>
    <w:p w14:paraId="2A6B22BA" w14:textId="77777777" w:rsidR="00055555" w:rsidRDefault="00055555" w:rsidP="00055555">
      <w:pPr>
        <w:pStyle w:val="Heading5"/>
        <w:contextualSpacing w:val="0"/>
      </w:pPr>
      <w:r>
        <w:t>[00:01:49.570] - Speaker 2</w:t>
      </w:r>
    </w:p>
    <w:p w14:paraId="6B2009BE" w14:textId="77777777" w:rsidR="00055555" w:rsidRDefault="00055555" w:rsidP="00055555">
      <w:pPr>
        <w:pStyle w:val="defaultparagraph"/>
        <w:contextualSpacing w:val="0"/>
      </w:pPr>
      <w:r>
        <w:t>And do you know how to prevent or avoid a snake bite?</w:t>
      </w:r>
    </w:p>
    <w:p w14:paraId="4722A580" w14:textId="77777777" w:rsidR="00055555" w:rsidRDefault="00055555" w:rsidP="00055555"/>
    <w:p w14:paraId="1733F37F" w14:textId="77777777" w:rsidR="00055555" w:rsidRDefault="00055555" w:rsidP="00055555">
      <w:pPr>
        <w:pStyle w:val="Heading5"/>
        <w:contextualSpacing w:val="0"/>
      </w:pPr>
      <w:r>
        <w:t>[00:01:54.750] - Speaker 1</w:t>
      </w:r>
    </w:p>
    <w:p w14:paraId="3F111A5D" w14:textId="77777777" w:rsidR="00055555" w:rsidRDefault="00055555" w:rsidP="00055555">
      <w:pPr>
        <w:pStyle w:val="defaultparagraph"/>
        <w:contextualSpacing w:val="0"/>
      </w:pPr>
      <w:r>
        <w:t xml:space="preserve">Well, generally speaking, at least those of us who have gardens, if you notice, we try not to leave too many things lying around under the bushes. We always go out with a flashlight, sometimes we wear boots, although that doesn't prevent it, but yes, we avoid going out in flip-flops or sandals </w:t>
      </w:r>
      <w:r>
        <w:lastRenderedPageBreak/>
        <w:t>as much as possible. What else do we do? And then we fumigate, it's like pest control, you spray around the Those are the most basic things you do, yes.</w:t>
      </w:r>
    </w:p>
    <w:p w14:paraId="0E2D49B7" w14:textId="77777777" w:rsidR="00055555" w:rsidRDefault="00055555" w:rsidP="00055555"/>
    <w:p w14:paraId="7A71A27B" w14:textId="77777777" w:rsidR="00055555" w:rsidRDefault="00055555" w:rsidP="00055555">
      <w:pPr>
        <w:pStyle w:val="Heading5"/>
        <w:contextualSpacing w:val="0"/>
      </w:pPr>
      <w:r>
        <w:t>[00:02:32.970] - Speaker 3</w:t>
      </w:r>
    </w:p>
    <w:p w14:paraId="747340F1" w14:textId="77777777" w:rsidR="00055555" w:rsidRDefault="00055555" w:rsidP="00055555">
      <w:pPr>
        <w:pStyle w:val="defaultparagraph"/>
        <w:contextualSpacing w:val="0"/>
      </w:pPr>
      <w:r>
        <w:t>And what would you do if a snake died?</w:t>
      </w:r>
    </w:p>
    <w:p w14:paraId="048F4BED" w14:textId="77777777" w:rsidR="00055555" w:rsidRDefault="00055555" w:rsidP="00055555"/>
    <w:p w14:paraId="086065A5" w14:textId="77777777" w:rsidR="00055555" w:rsidRDefault="00055555" w:rsidP="00055555">
      <w:pPr>
        <w:pStyle w:val="Heading5"/>
        <w:contextualSpacing w:val="0"/>
      </w:pPr>
      <w:r>
        <w:t>[00:02:42.020] - Speaker 1</w:t>
      </w:r>
    </w:p>
    <w:p w14:paraId="7528144D" w14:textId="77777777" w:rsidR="00055555" w:rsidRDefault="00055555" w:rsidP="00055555">
      <w:pPr>
        <w:pStyle w:val="defaultparagraph"/>
        <w:contextualSpacing w:val="0"/>
      </w:pPr>
      <w:r>
        <w:t>They say, according to what they recommend or have told us. It's like identifying what kind of snake it is, staying calm, although that's not very easy, right? It's not very easy, no. And knowing what kind it really is, as they explained to us, and going to the nearest medical center.</w:t>
      </w:r>
    </w:p>
    <w:p w14:paraId="1D9FB201" w14:textId="77777777" w:rsidR="00055555" w:rsidRDefault="00055555" w:rsidP="00055555"/>
    <w:p w14:paraId="127C96B9" w14:textId="77777777" w:rsidR="00055555" w:rsidRDefault="00055555" w:rsidP="00055555">
      <w:pPr>
        <w:pStyle w:val="Heading5"/>
        <w:contextualSpacing w:val="0"/>
      </w:pPr>
      <w:r>
        <w:t>[00:03:07.800] - Speaker 2</w:t>
      </w:r>
    </w:p>
    <w:p w14:paraId="50AF0030" w14:textId="77777777" w:rsidR="00055555" w:rsidRDefault="00055555" w:rsidP="00055555">
      <w:pPr>
        <w:pStyle w:val="defaultparagraph"/>
        <w:contextualSpacing w:val="0"/>
      </w:pPr>
      <w:r>
        <w:t>Yes, exactly. Would you go to the hospital in Carmen? No. Okay, why not?</w:t>
      </w:r>
    </w:p>
    <w:p w14:paraId="64A70821" w14:textId="77777777" w:rsidR="00055555" w:rsidRDefault="00055555" w:rsidP="00055555"/>
    <w:p w14:paraId="76EFB9E5" w14:textId="77777777" w:rsidR="00055555" w:rsidRDefault="00055555" w:rsidP="00055555">
      <w:pPr>
        <w:pStyle w:val="Heading5"/>
        <w:contextualSpacing w:val="0"/>
      </w:pPr>
      <w:r>
        <w:t>[00:03:15.990] - Speaker 1</w:t>
      </w:r>
    </w:p>
    <w:p w14:paraId="65BB7336" w14:textId="77777777" w:rsidR="00055555" w:rsidRDefault="00055555" w:rsidP="00055555">
      <w:pPr>
        <w:pStyle w:val="defaultparagraph"/>
        <w:contextualSpacing w:val="0"/>
      </w:pPr>
      <w:r>
        <w:t xml:space="preserve">Well, because they don't have the necessary care, since they don't have good care at all. So, I think I would go directly to the city of </w:t>
      </w:r>
      <w:proofErr w:type="spellStart"/>
      <w:r>
        <w:t>Girardot</w:t>
      </w:r>
      <w:proofErr w:type="spellEnd"/>
      <w:r>
        <w:t>, even if it meant taking many risks, but I wouldn't come here to Carmen for primary or secondary care or anything else.</w:t>
      </w:r>
    </w:p>
    <w:p w14:paraId="633FC38B" w14:textId="77777777" w:rsidR="00055555" w:rsidRDefault="00055555" w:rsidP="00055555"/>
    <w:p w14:paraId="203D9F0A" w14:textId="77777777" w:rsidR="00055555" w:rsidRDefault="00055555" w:rsidP="00055555">
      <w:pPr>
        <w:pStyle w:val="Heading5"/>
        <w:contextualSpacing w:val="0"/>
      </w:pPr>
      <w:r>
        <w:t>[00:03:42.030] - Speaker 2</w:t>
      </w:r>
    </w:p>
    <w:p w14:paraId="770AF98D" w14:textId="77777777" w:rsidR="00055555" w:rsidRDefault="00055555" w:rsidP="00055555">
      <w:pPr>
        <w:pStyle w:val="defaultparagraph"/>
        <w:contextualSpacing w:val="0"/>
      </w:pPr>
      <w:r>
        <w:t>And if you need to, is going to the hospital difficult or easy for you?</w:t>
      </w:r>
    </w:p>
    <w:p w14:paraId="7B149BE4" w14:textId="77777777" w:rsidR="00055555" w:rsidRDefault="00055555" w:rsidP="00055555"/>
    <w:p w14:paraId="60AD7BD4" w14:textId="77777777" w:rsidR="00055555" w:rsidRDefault="00055555" w:rsidP="00055555">
      <w:pPr>
        <w:pStyle w:val="Heading5"/>
        <w:contextualSpacing w:val="0"/>
      </w:pPr>
      <w:r>
        <w:t>[00:03:48.120] - Speaker 1</w:t>
      </w:r>
    </w:p>
    <w:p w14:paraId="7A74538C" w14:textId="77777777" w:rsidR="00055555" w:rsidRDefault="00055555" w:rsidP="00055555">
      <w:pPr>
        <w:pStyle w:val="defaultparagraph"/>
        <w:contextualSpacing w:val="0"/>
      </w:pPr>
      <w:r>
        <w:t>Well, thank God we have our own vehicles. We have motorcycles, or we can contact someone with a vehicle to get around. Yes, good.</w:t>
      </w:r>
    </w:p>
    <w:p w14:paraId="5BB61266" w14:textId="77777777" w:rsidR="00055555" w:rsidRDefault="00055555" w:rsidP="00055555"/>
    <w:p w14:paraId="72ECCC83" w14:textId="77777777" w:rsidR="00055555" w:rsidRDefault="00055555" w:rsidP="00055555">
      <w:pPr>
        <w:pStyle w:val="Heading5"/>
        <w:contextualSpacing w:val="0"/>
      </w:pPr>
      <w:r>
        <w:t>[00:04:00.310] - Speaker 2</w:t>
      </w:r>
    </w:p>
    <w:p w14:paraId="016EA84B" w14:textId="77777777" w:rsidR="00055555" w:rsidRDefault="00055555" w:rsidP="00055555">
      <w:pPr>
        <w:pStyle w:val="defaultparagraph"/>
        <w:contextualSpacing w:val="0"/>
      </w:pPr>
      <w:r>
        <w:t>So where do you feel you are most likely to be bitten by a snake? In the countryside or at home?</w:t>
      </w:r>
    </w:p>
    <w:p w14:paraId="0D3AEB8A" w14:textId="77777777" w:rsidR="00055555" w:rsidRDefault="00055555" w:rsidP="00055555"/>
    <w:p w14:paraId="286AB9A5" w14:textId="77777777" w:rsidR="00055555" w:rsidRDefault="00055555" w:rsidP="00055555">
      <w:pPr>
        <w:pStyle w:val="Heading5"/>
        <w:contextualSpacing w:val="0"/>
      </w:pPr>
      <w:r>
        <w:t>[00:04:10.930] - Speaker 1</w:t>
      </w:r>
    </w:p>
    <w:p w14:paraId="2160A9E0" w14:textId="77777777" w:rsidR="00055555" w:rsidRDefault="00055555" w:rsidP="00055555">
      <w:pPr>
        <w:pStyle w:val="defaultparagraph"/>
        <w:contextualSpacing w:val="0"/>
      </w:pPr>
      <w:r>
        <w:t>Well, it's so relative because we're surrounded by so much nature. So, it could be from the plants on the road, or in all areas, you'd be at risk.</w:t>
      </w:r>
    </w:p>
    <w:p w14:paraId="1461B7AE" w14:textId="77777777" w:rsidR="00055555" w:rsidRDefault="00055555" w:rsidP="00055555"/>
    <w:p w14:paraId="03D03A03" w14:textId="77777777" w:rsidR="00055555" w:rsidRDefault="00055555" w:rsidP="00055555">
      <w:pPr>
        <w:pStyle w:val="Heading5"/>
        <w:contextualSpacing w:val="0"/>
      </w:pPr>
      <w:r>
        <w:lastRenderedPageBreak/>
        <w:t>[00:04:29.390] - Speaker 2</w:t>
      </w:r>
    </w:p>
    <w:p w14:paraId="664E2BDD" w14:textId="77777777" w:rsidR="00055555" w:rsidRDefault="00055555" w:rsidP="00055555">
      <w:pPr>
        <w:pStyle w:val="defaultparagraph"/>
        <w:contextualSpacing w:val="0"/>
      </w:pPr>
      <w:r>
        <w:t>And do you know how to identify poisonous snakes?</w:t>
      </w:r>
    </w:p>
    <w:p w14:paraId="5FF5AA44" w14:textId="77777777" w:rsidR="00055555" w:rsidRDefault="00055555" w:rsidP="00055555"/>
    <w:p w14:paraId="6E91E74A" w14:textId="77777777" w:rsidR="00055555" w:rsidRDefault="00055555" w:rsidP="00055555">
      <w:pPr>
        <w:pStyle w:val="Heading5"/>
        <w:contextualSpacing w:val="0"/>
      </w:pPr>
      <w:r>
        <w:t>[00:04:34.520] - Speaker 1</w:t>
      </w:r>
    </w:p>
    <w:p w14:paraId="6E62F3FF" w14:textId="77777777" w:rsidR="00055555" w:rsidRDefault="00055555" w:rsidP="00055555">
      <w:pPr>
        <w:pStyle w:val="defaultparagraph"/>
        <w:contextualSpacing w:val="0"/>
      </w:pPr>
      <w:r>
        <w:t xml:space="preserve">Well, when I was young, I worked at a zoo. What did I do? I worked at a subsidized zoo called </w:t>
      </w:r>
      <w:proofErr w:type="spellStart"/>
      <w:r>
        <w:t>Pisi</w:t>
      </w:r>
      <w:proofErr w:type="spellEnd"/>
      <w:r>
        <w:t xml:space="preserve"> Lago, and they had a snake enclosure. The people in charge taught us that there are certain boas that aren't poisonous, how to identify coral snakes by their colors, what other snakes there are Rattlesnakes, obviously, that their heads are triangular, that there are others that are oval. When I also worked at another place, there was a snake investigation at Hyundai, and I had contact with the guys who were snake specialists, and they told us how they caught them and analyzed them and taught us how it's done. But you know that at some point one of them is going to scare you, right? But you try to...</w:t>
      </w:r>
    </w:p>
    <w:p w14:paraId="6537700D" w14:textId="77777777" w:rsidR="00055555" w:rsidRDefault="00055555" w:rsidP="00055555"/>
    <w:p w14:paraId="1AD28AA7" w14:textId="77777777" w:rsidR="00055555" w:rsidRDefault="00055555" w:rsidP="00055555">
      <w:pPr>
        <w:pStyle w:val="Heading5"/>
        <w:contextualSpacing w:val="0"/>
      </w:pPr>
      <w:r>
        <w:t>[00:05:35.130] - Speaker 2</w:t>
      </w:r>
    </w:p>
    <w:p w14:paraId="1A1DD9AC" w14:textId="77777777" w:rsidR="00055555" w:rsidRDefault="00055555" w:rsidP="00055555">
      <w:pPr>
        <w:pStyle w:val="defaultparagraph"/>
        <w:contextualSpacing w:val="0"/>
      </w:pPr>
      <w:r>
        <w:t xml:space="preserve">Yes, well. And do you know of a case of snake </w:t>
      </w:r>
      <w:proofErr w:type="spellStart"/>
      <w:r>
        <w:t>morelora</w:t>
      </w:r>
      <w:proofErr w:type="spellEnd"/>
      <w:r>
        <w:t>?</w:t>
      </w:r>
    </w:p>
    <w:p w14:paraId="06346D63" w14:textId="77777777" w:rsidR="00055555" w:rsidRDefault="00055555" w:rsidP="00055555"/>
    <w:p w14:paraId="24551089" w14:textId="77777777" w:rsidR="00055555" w:rsidRDefault="00055555" w:rsidP="00055555">
      <w:pPr>
        <w:pStyle w:val="Heading5"/>
        <w:contextualSpacing w:val="0"/>
      </w:pPr>
      <w:r>
        <w:t>[00:05:42.140] - Speaker 1</w:t>
      </w:r>
    </w:p>
    <w:p w14:paraId="6E6819A1" w14:textId="77777777" w:rsidR="00055555" w:rsidRDefault="00055555" w:rsidP="00055555">
      <w:pPr>
        <w:pStyle w:val="defaultparagraph"/>
        <w:contextualSpacing w:val="0"/>
      </w:pPr>
      <w:r>
        <w:t xml:space="preserve">People have told me in Carmen, also on the side where I sometimes go to get my nails done, that the man across the street also lost part of his leg to a snake bite. Yes, Javier. Next to the library in the village, there was a man who was also bitten by a snake and was seriously ill for a long time. Mrs. María de </w:t>
      </w:r>
      <w:proofErr w:type="spellStart"/>
      <w:r>
        <w:t>Porajano</w:t>
      </w:r>
      <w:proofErr w:type="spellEnd"/>
      <w:r>
        <w:t xml:space="preserve"> </w:t>
      </w:r>
      <w:proofErr w:type="spellStart"/>
      <w:r>
        <w:t>Villos</w:t>
      </w:r>
      <w:proofErr w:type="spellEnd"/>
      <w:r>
        <w:t xml:space="preserve">, she died, right? Yes, she did die. Well, she didn't pay much attention to </w:t>
      </w:r>
      <w:proofErr w:type="gramStart"/>
      <w:r>
        <w:t>it</w:t>
      </w:r>
      <w:proofErr w:type="gramEnd"/>
      <w:r>
        <w:t xml:space="preserve"> and she passed away, she also died. Yes, and here I think the one over there, like Don Ramón, who was also bitten by a snake. That's the most unusual case I know of.</w:t>
      </w:r>
    </w:p>
    <w:p w14:paraId="2AAC28BB" w14:textId="77777777" w:rsidR="00055555" w:rsidRDefault="00055555" w:rsidP="00055555"/>
    <w:p w14:paraId="29A34F59" w14:textId="77777777" w:rsidR="00055555" w:rsidRDefault="00055555" w:rsidP="00055555">
      <w:pPr>
        <w:pStyle w:val="Heading5"/>
        <w:contextualSpacing w:val="0"/>
      </w:pPr>
      <w:r>
        <w:t>[00:06:29.260] - Speaker 2</w:t>
      </w:r>
    </w:p>
    <w:p w14:paraId="7927D2C2" w14:textId="77777777" w:rsidR="00055555" w:rsidRDefault="00055555" w:rsidP="00055555">
      <w:pPr>
        <w:pStyle w:val="defaultparagraph"/>
        <w:contextualSpacing w:val="0"/>
      </w:pPr>
      <w:r>
        <w:t>Yes, it's very Well, I don't have any more questions, but do you have anything else to say about snakes or your knowledge of snakes or anything else?</w:t>
      </w:r>
    </w:p>
    <w:p w14:paraId="07CD5CFB" w14:textId="77777777" w:rsidR="00055555" w:rsidRDefault="00055555" w:rsidP="00055555"/>
    <w:p w14:paraId="6C74D070" w14:textId="77777777" w:rsidR="00055555" w:rsidRDefault="00055555" w:rsidP="00055555">
      <w:pPr>
        <w:pStyle w:val="Heading5"/>
        <w:contextualSpacing w:val="0"/>
      </w:pPr>
      <w:r>
        <w:t>[00:06:39.450] - Speaker 1</w:t>
      </w:r>
    </w:p>
    <w:p w14:paraId="586D4EEC" w14:textId="77777777" w:rsidR="00055555" w:rsidRDefault="00055555" w:rsidP="00055555">
      <w:pPr>
        <w:pStyle w:val="defaultparagraph"/>
        <w:contextualSpacing w:val="0"/>
      </w:pPr>
      <w:r>
        <w:t>No, no, it would be like</w:t>
      </w:r>
    </w:p>
    <w:p w14:paraId="7479A5B3" w14:textId="77777777" w:rsidR="00055555" w:rsidRDefault="00055555" w:rsidP="00055555"/>
    <w:p w14:paraId="79D6A86E" w14:textId="77777777" w:rsidR="00055555" w:rsidRDefault="00055555" w:rsidP="00055555">
      <w:pPr>
        <w:pStyle w:val="Heading5"/>
        <w:contextualSpacing w:val="0"/>
      </w:pPr>
      <w:r>
        <w:t>[00:06:41.470] - Speaker 2</w:t>
      </w:r>
    </w:p>
    <w:p w14:paraId="3B086D16" w14:textId="77777777" w:rsidR="00055555" w:rsidRDefault="00055555" w:rsidP="00055555">
      <w:pPr>
        <w:pStyle w:val="defaultparagraph"/>
        <w:contextualSpacing w:val="0"/>
      </w:pPr>
      <w:r>
        <w:t xml:space="preserve">Perfect. And yes, I think you already know a lot, but it's important to know. After a snake bite, you need to go straight to the hospital. And yes, it's important to know what kind of snake bit you. You </w:t>
      </w:r>
      <w:r>
        <w:lastRenderedPageBreak/>
        <w:t xml:space="preserve">can take a </w:t>
      </w:r>
      <w:proofErr w:type="gramStart"/>
      <w:r>
        <w:t>picture,</w:t>
      </w:r>
      <w:proofErr w:type="gramEnd"/>
      <w:r>
        <w:t xml:space="preserve"> you can kill it and take it to the hospital. And tourniquets are not recommended either, because the blood needs to circulate in the body. You can ask for an arm or a leg, seven. That's important to know too. But yeah, I don't have anything else. Thank you very much.</w:t>
      </w:r>
    </w:p>
    <w:p w14:paraId="4D4DB8D6" w14:textId="77777777" w:rsidR="00055555" w:rsidRDefault="00055555" w:rsidP="00055555"/>
    <w:p w14:paraId="39B8CD66" w14:textId="77777777" w:rsidR="00055555" w:rsidRDefault="00055555" w:rsidP="00055555">
      <w:pPr>
        <w:pStyle w:val="Heading5"/>
        <w:contextualSpacing w:val="0"/>
      </w:pPr>
      <w:r>
        <w:t>[00:07:22.780] - Speaker 1</w:t>
      </w:r>
    </w:p>
    <w:p w14:paraId="01AC8BDD" w14:textId="77777777" w:rsidR="00055555" w:rsidRDefault="00055555" w:rsidP="00055555">
      <w:pPr>
        <w:pStyle w:val="defaultparagraph"/>
        <w:contextualSpacing w:val="0"/>
      </w:pPr>
      <w:r>
        <w:t>Thank you very much for visiting.</w:t>
      </w:r>
    </w:p>
    <w:p w14:paraId="537E4D8A" w14:textId="77777777" w:rsidR="00055555" w:rsidRDefault="00055555" w:rsidP="00055555"/>
    <w:p w14:paraId="2F718014" w14:textId="77777777" w:rsidR="00055555" w:rsidRDefault="00055555" w:rsidP="00055555">
      <w:pPr>
        <w:pStyle w:val="Heading5"/>
        <w:contextualSpacing w:val="0"/>
      </w:pPr>
      <w:r>
        <w:t>[00:07:24.700] - Speaker 2</w:t>
      </w:r>
    </w:p>
    <w:p w14:paraId="304B3AAF" w14:textId="77777777" w:rsidR="00055555" w:rsidRDefault="00055555" w:rsidP="00055555">
      <w:pPr>
        <w:pStyle w:val="defaultparagraph"/>
        <w:contextualSpacing w:val="0"/>
      </w:pPr>
      <w:r>
        <w:t>Yes, you know a lot about snakes, I think.</w:t>
      </w:r>
    </w:p>
    <w:p w14:paraId="3B44E5F1" w14:textId="77777777" w:rsidR="00395A8D" w:rsidRDefault="00395A8D" w:rsidP="00F9411A">
      <w:pPr>
        <w:rPr>
          <w:b/>
          <w:bCs/>
          <w:color w:val="FF0000"/>
          <w:sz w:val="24"/>
          <w:szCs w:val="24"/>
        </w:rPr>
      </w:pPr>
    </w:p>
    <w:p w14:paraId="48B794FD" w14:textId="45A9FA6D" w:rsidR="00055555" w:rsidRDefault="00055555" w:rsidP="00055555">
      <w:pPr>
        <w:rPr>
          <w:b/>
          <w:bCs/>
          <w:color w:val="FF0000"/>
          <w:sz w:val="24"/>
          <w:szCs w:val="24"/>
        </w:rPr>
      </w:pPr>
      <w:r w:rsidRPr="006B7E66">
        <w:rPr>
          <w:b/>
          <w:bCs/>
          <w:color w:val="FF0000"/>
          <w:sz w:val="24"/>
          <w:szCs w:val="24"/>
        </w:rPr>
        <w:t>Interview</w:t>
      </w:r>
      <w:r>
        <w:rPr>
          <w:b/>
          <w:bCs/>
          <w:color w:val="FF0000"/>
          <w:sz w:val="24"/>
          <w:szCs w:val="24"/>
        </w:rPr>
        <w:t xml:space="preserve"> 16</w:t>
      </w:r>
      <w:r w:rsidR="003143ED">
        <w:rPr>
          <w:b/>
          <w:bCs/>
          <w:color w:val="FF0000"/>
          <w:sz w:val="24"/>
          <w:szCs w:val="24"/>
        </w:rPr>
        <w:t>5</w:t>
      </w:r>
      <w:r>
        <w:rPr>
          <w:b/>
          <w:bCs/>
          <w:color w:val="FF0000"/>
          <w:sz w:val="24"/>
          <w:szCs w:val="24"/>
        </w:rPr>
        <w:t xml:space="preserve"> 3</w:t>
      </w:r>
      <w:r w:rsidRPr="006B7E66">
        <w:rPr>
          <w:b/>
          <w:bCs/>
          <w:color w:val="FF0000"/>
          <w:sz w:val="24"/>
          <w:szCs w:val="24"/>
        </w:rPr>
        <w:t>-</w:t>
      </w:r>
      <w:r>
        <w:rPr>
          <w:b/>
          <w:bCs/>
          <w:color w:val="FF0000"/>
          <w:sz w:val="24"/>
          <w:szCs w:val="24"/>
        </w:rPr>
        <w:t>06</w:t>
      </w:r>
      <w:r w:rsidRPr="006B7E66">
        <w:rPr>
          <w:b/>
          <w:bCs/>
          <w:color w:val="FF0000"/>
          <w:sz w:val="24"/>
          <w:szCs w:val="24"/>
        </w:rPr>
        <w:t>-2</w:t>
      </w:r>
      <w:r>
        <w:rPr>
          <w:b/>
          <w:bCs/>
          <w:color w:val="FF0000"/>
          <w:sz w:val="24"/>
          <w:szCs w:val="24"/>
        </w:rPr>
        <w:t>5-0</w:t>
      </w:r>
      <w:r w:rsidR="003143ED">
        <w:rPr>
          <w:b/>
          <w:bCs/>
          <w:color w:val="FF0000"/>
          <w:sz w:val="24"/>
          <w:szCs w:val="24"/>
        </w:rPr>
        <w:t xml:space="preserve">4 – </w:t>
      </w:r>
      <w:proofErr w:type="spellStart"/>
      <w:r w:rsidR="003143ED">
        <w:rPr>
          <w:b/>
          <w:bCs/>
          <w:color w:val="FF0000"/>
          <w:sz w:val="24"/>
          <w:szCs w:val="24"/>
        </w:rPr>
        <w:t>con’t</w:t>
      </w:r>
      <w:proofErr w:type="spellEnd"/>
      <w:r>
        <w:rPr>
          <w:b/>
          <w:bCs/>
          <w:color w:val="FF0000"/>
          <w:sz w:val="24"/>
          <w:szCs w:val="24"/>
        </w:rPr>
        <w:t xml:space="preserve"> – Cuatro </w:t>
      </w:r>
      <w:proofErr w:type="spellStart"/>
      <w:r>
        <w:rPr>
          <w:b/>
          <w:bCs/>
          <w:color w:val="FF0000"/>
          <w:sz w:val="24"/>
          <w:szCs w:val="24"/>
        </w:rPr>
        <w:t>Esquinas</w:t>
      </w:r>
      <w:proofErr w:type="spellEnd"/>
    </w:p>
    <w:p w14:paraId="01B93960" w14:textId="77777777" w:rsidR="00055555" w:rsidRDefault="00055555" w:rsidP="00F9411A">
      <w:pPr>
        <w:rPr>
          <w:b/>
          <w:bCs/>
          <w:color w:val="FF0000"/>
          <w:sz w:val="24"/>
          <w:szCs w:val="24"/>
        </w:rPr>
      </w:pPr>
    </w:p>
    <w:p w14:paraId="24F8FE5E" w14:textId="77777777" w:rsidR="003143ED" w:rsidRDefault="003143ED" w:rsidP="003143ED">
      <w:pPr>
        <w:pStyle w:val="Heading5"/>
        <w:contextualSpacing w:val="0"/>
      </w:pPr>
      <w:r>
        <w:t>[00:00:00.000] - Speaker 1</w:t>
      </w:r>
    </w:p>
    <w:p w14:paraId="7F431CA8" w14:textId="77777777" w:rsidR="003143ED" w:rsidRDefault="003143ED" w:rsidP="003143ED">
      <w:pPr>
        <w:pStyle w:val="defaultparagraph"/>
        <w:contextualSpacing w:val="0"/>
      </w:pPr>
      <w:r>
        <w:t xml:space="preserve">Next to </w:t>
      </w:r>
      <w:proofErr w:type="spellStart"/>
      <w:r>
        <w:t>Melgar</w:t>
      </w:r>
      <w:proofErr w:type="spellEnd"/>
      <w:r>
        <w:t xml:space="preserve"> there is also </w:t>
      </w:r>
      <w:proofErr w:type="spellStart"/>
      <w:r>
        <w:t>artísima</w:t>
      </w:r>
      <w:proofErr w:type="spellEnd"/>
      <w:r>
        <w:t xml:space="preserve">, </w:t>
      </w:r>
      <w:proofErr w:type="spellStart"/>
      <w:r>
        <w:t>artísima</w:t>
      </w:r>
      <w:proofErr w:type="spellEnd"/>
      <w:r>
        <w:t xml:space="preserve">, and there are nests, a hill there that we have, well, we fumigate and stuff, I've told </w:t>
      </w:r>
      <w:proofErr w:type="spellStart"/>
      <w:r>
        <w:t>Chavito</w:t>
      </w:r>
      <w:proofErr w:type="spellEnd"/>
      <w:r>
        <w:t xml:space="preserve"> to be very careful, because there are a lot of rattlesnakes, a lot, because the ground is so dry, I know, but in that hill there are a lot Is it in the area? Next to the ranch, there in </w:t>
      </w:r>
      <w:proofErr w:type="spellStart"/>
      <w:r>
        <w:t>Melgar</w:t>
      </w:r>
      <w:proofErr w:type="spellEnd"/>
      <w:r>
        <w:t xml:space="preserve">, I work there, I manage that. And the other one is in </w:t>
      </w:r>
      <w:proofErr w:type="spellStart"/>
      <w:r>
        <w:t>Nilo</w:t>
      </w:r>
      <w:proofErr w:type="spellEnd"/>
      <w:r>
        <w:t xml:space="preserve">, which is also a wooded area and there's a hill, but Cascabel, the one that crosses another one, what's it called? The one that was dangerous, what's Cascabel like? Size X. Size X. There are also some big ones in caves and stuff. But no, how do you control snakes? It's very difficult. You can spray, but it's very difficult to fumigate snakes. But anything else, I'd be happy to help. Thank you very much, </w:t>
      </w:r>
      <w:proofErr w:type="gramStart"/>
      <w:r>
        <w:t>you're</w:t>
      </w:r>
      <w:proofErr w:type="gramEnd"/>
      <w:r>
        <w:t xml:space="preserve"> very kind. Don't be too nice, we're not doing so well.</w:t>
      </w:r>
    </w:p>
    <w:p w14:paraId="4CAF684B" w14:textId="77777777" w:rsidR="003143ED" w:rsidRDefault="003143ED" w:rsidP="003143ED"/>
    <w:p w14:paraId="0040EA7A" w14:textId="77777777" w:rsidR="003143ED" w:rsidRDefault="003143ED" w:rsidP="003143ED">
      <w:pPr>
        <w:pStyle w:val="Heading5"/>
        <w:contextualSpacing w:val="0"/>
      </w:pPr>
      <w:r>
        <w:t>[00:01:14.373] - Speaker 1</w:t>
      </w:r>
    </w:p>
    <w:p w14:paraId="55700D01" w14:textId="77777777" w:rsidR="003143ED" w:rsidRDefault="003143ED" w:rsidP="003143ED">
      <w:pPr>
        <w:pStyle w:val="defaultparagraph"/>
        <w:contextualSpacing w:val="0"/>
      </w:pPr>
      <w:r>
        <w:t>Thank you.</w:t>
      </w:r>
    </w:p>
    <w:p w14:paraId="6E19D557" w14:textId="77777777" w:rsidR="00F9411A" w:rsidRDefault="00F9411A" w:rsidP="002D268F">
      <w:pPr>
        <w:rPr>
          <w:b/>
          <w:bCs/>
          <w:color w:val="FF0000"/>
          <w:sz w:val="24"/>
          <w:szCs w:val="24"/>
        </w:rPr>
      </w:pPr>
    </w:p>
    <w:p w14:paraId="4C5216E6" w14:textId="22FBFEF3" w:rsidR="003143ED" w:rsidRDefault="003143ED" w:rsidP="003143ED">
      <w:pPr>
        <w:rPr>
          <w:b/>
          <w:bCs/>
          <w:color w:val="FF0000"/>
          <w:sz w:val="24"/>
          <w:szCs w:val="24"/>
        </w:rPr>
      </w:pPr>
      <w:r w:rsidRPr="006B7E66">
        <w:rPr>
          <w:b/>
          <w:bCs/>
          <w:color w:val="FF0000"/>
          <w:sz w:val="24"/>
          <w:szCs w:val="24"/>
        </w:rPr>
        <w:t>Interview</w:t>
      </w:r>
      <w:r>
        <w:rPr>
          <w:b/>
          <w:bCs/>
          <w:color w:val="FF0000"/>
          <w:sz w:val="24"/>
          <w:szCs w:val="24"/>
        </w:rPr>
        <w:t xml:space="preserve"> 166 3</w:t>
      </w:r>
      <w:r w:rsidRPr="006B7E66">
        <w:rPr>
          <w:b/>
          <w:bCs/>
          <w:color w:val="FF0000"/>
          <w:sz w:val="24"/>
          <w:szCs w:val="24"/>
        </w:rPr>
        <w:t>-</w:t>
      </w:r>
      <w:r>
        <w:rPr>
          <w:b/>
          <w:bCs/>
          <w:color w:val="FF0000"/>
          <w:sz w:val="24"/>
          <w:szCs w:val="24"/>
        </w:rPr>
        <w:t>06</w:t>
      </w:r>
      <w:r w:rsidRPr="006B7E66">
        <w:rPr>
          <w:b/>
          <w:bCs/>
          <w:color w:val="FF0000"/>
          <w:sz w:val="24"/>
          <w:szCs w:val="24"/>
        </w:rPr>
        <w:t>-2</w:t>
      </w:r>
      <w:r>
        <w:rPr>
          <w:b/>
          <w:bCs/>
          <w:color w:val="FF0000"/>
          <w:sz w:val="24"/>
          <w:szCs w:val="24"/>
        </w:rPr>
        <w:t xml:space="preserve">5-05 – Cuatro </w:t>
      </w:r>
      <w:proofErr w:type="spellStart"/>
      <w:r>
        <w:rPr>
          <w:b/>
          <w:bCs/>
          <w:color w:val="FF0000"/>
          <w:sz w:val="24"/>
          <w:szCs w:val="24"/>
        </w:rPr>
        <w:t>Esquinas</w:t>
      </w:r>
      <w:proofErr w:type="spellEnd"/>
    </w:p>
    <w:p w14:paraId="6366EFCD" w14:textId="77777777" w:rsidR="003143ED" w:rsidRDefault="003143ED" w:rsidP="002D268F">
      <w:pPr>
        <w:rPr>
          <w:b/>
          <w:bCs/>
          <w:color w:val="FF0000"/>
          <w:sz w:val="24"/>
          <w:szCs w:val="24"/>
        </w:rPr>
      </w:pPr>
    </w:p>
    <w:p w14:paraId="21A90930" w14:textId="77777777" w:rsidR="00A67EE2" w:rsidRDefault="00A67EE2" w:rsidP="00A67EE2">
      <w:pPr>
        <w:pStyle w:val="Heading5"/>
        <w:contextualSpacing w:val="0"/>
      </w:pPr>
      <w:r>
        <w:t>[00:00:00.200] - Speaker 2</w:t>
      </w:r>
    </w:p>
    <w:p w14:paraId="6CD24256" w14:textId="77777777" w:rsidR="00A67EE2" w:rsidRDefault="00A67EE2" w:rsidP="00A67EE2">
      <w:pPr>
        <w:pStyle w:val="defaultparagraph"/>
        <w:contextualSpacing w:val="0"/>
      </w:pPr>
      <w:r>
        <w:t>I want him to ask us.</w:t>
      </w:r>
    </w:p>
    <w:p w14:paraId="5947DD85" w14:textId="77777777" w:rsidR="00A67EE2" w:rsidRDefault="00A67EE2" w:rsidP="00A67EE2"/>
    <w:p w14:paraId="350A0FF5" w14:textId="77777777" w:rsidR="00A67EE2" w:rsidRDefault="00A67EE2" w:rsidP="00A67EE2">
      <w:pPr>
        <w:pStyle w:val="Heading5"/>
        <w:contextualSpacing w:val="0"/>
      </w:pPr>
      <w:r>
        <w:t>[00:00:01.530] - Speaker 3</w:t>
      </w:r>
    </w:p>
    <w:p w14:paraId="5E12FF45" w14:textId="77777777" w:rsidR="00A67EE2" w:rsidRDefault="00A67EE2" w:rsidP="00A67EE2">
      <w:pPr>
        <w:pStyle w:val="defaultparagraph"/>
        <w:contextualSpacing w:val="0"/>
      </w:pPr>
      <w:r>
        <w:t>Yes, it's very short, 10 questions. And what's your name?</w:t>
      </w:r>
    </w:p>
    <w:p w14:paraId="19D7EF08" w14:textId="77777777" w:rsidR="00A67EE2" w:rsidRDefault="00A67EE2" w:rsidP="00A67EE2"/>
    <w:p w14:paraId="0BF9CE24" w14:textId="77777777" w:rsidR="00A67EE2" w:rsidRDefault="00A67EE2" w:rsidP="00A67EE2">
      <w:pPr>
        <w:pStyle w:val="Heading5"/>
        <w:contextualSpacing w:val="0"/>
      </w:pPr>
      <w:r>
        <w:lastRenderedPageBreak/>
        <w:t>[00:00:06.060] - Speaker 1</w:t>
      </w:r>
    </w:p>
    <w:p w14:paraId="0965F274" w14:textId="77777777" w:rsidR="00A67EE2" w:rsidRDefault="00A67EE2" w:rsidP="00A67EE2">
      <w:pPr>
        <w:pStyle w:val="defaultparagraph"/>
        <w:contextualSpacing w:val="0"/>
      </w:pPr>
      <w:r>
        <w:t xml:space="preserve">Amanda </w:t>
      </w:r>
      <w:proofErr w:type="spellStart"/>
      <w:r>
        <w:t>Insuasti</w:t>
      </w:r>
      <w:proofErr w:type="spellEnd"/>
      <w:r>
        <w:t>.</w:t>
      </w:r>
    </w:p>
    <w:p w14:paraId="27130889" w14:textId="77777777" w:rsidR="00A67EE2" w:rsidRDefault="00A67EE2" w:rsidP="00A67EE2"/>
    <w:p w14:paraId="203B32AF" w14:textId="77777777" w:rsidR="00A67EE2" w:rsidRDefault="00A67EE2" w:rsidP="00A67EE2">
      <w:pPr>
        <w:pStyle w:val="Heading5"/>
        <w:contextualSpacing w:val="0"/>
      </w:pPr>
      <w:r>
        <w:t>[00:00:07.550] - Speaker 3</w:t>
      </w:r>
    </w:p>
    <w:p w14:paraId="1A141EEC" w14:textId="77777777" w:rsidR="00A67EE2" w:rsidRDefault="00A67EE2" w:rsidP="00A67EE2">
      <w:pPr>
        <w:pStyle w:val="defaultparagraph"/>
        <w:contextualSpacing w:val="0"/>
      </w:pPr>
      <w:r>
        <w:t>And are you OK with the recording and the interview? Yes. Thank you. And what's your name?</w:t>
      </w:r>
    </w:p>
    <w:p w14:paraId="10F2F1D2" w14:textId="77777777" w:rsidR="00A67EE2" w:rsidRDefault="00A67EE2" w:rsidP="00A67EE2"/>
    <w:p w14:paraId="5333AD9A" w14:textId="77777777" w:rsidR="00A67EE2" w:rsidRDefault="00A67EE2" w:rsidP="00A67EE2">
      <w:pPr>
        <w:pStyle w:val="Heading5"/>
        <w:contextualSpacing w:val="0"/>
      </w:pPr>
      <w:r>
        <w:t>[00:00:14.520] - Speaker 2</w:t>
      </w:r>
    </w:p>
    <w:p w14:paraId="0097BC26" w14:textId="77777777" w:rsidR="00A67EE2" w:rsidRDefault="00A67EE2" w:rsidP="00A67EE2">
      <w:pPr>
        <w:pStyle w:val="defaultparagraph"/>
        <w:contextualSpacing w:val="0"/>
      </w:pPr>
      <w:r>
        <w:t>John Jairo.</w:t>
      </w:r>
    </w:p>
    <w:p w14:paraId="5819B10E" w14:textId="77777777" w:rsidR="00A67EE2" w:rsidRDefault="00A67EE2" w:rsidP="00A67EE2"/>
    <w:p w14:paraId="6CAA4937" w14:textId="77777777" w:rsidR="00A67EE2" w:rsidRDefault="00A67EE2" w:rsidP="00A67EE2">
      <w:pPr>
        <w:pStyle w:val="Heading5"/>
        <w:contextualSpacing w:val="0"/>
      </w:pPr>
      <w:r>
        <w:t>[00:00:15.780] - Speaker 3</w:t>
      </w:r>
    </w:p>
    <w:p w14:paraId="5BC7B432" w14:textId="77777777" w:rsidR="00A67EE2" w:rsidRDefault="00A67EE2" w:rsidP="00A67EE2">
      <w:pPr>
        <w:pStyle w:val="defaultparagraph"/>
        <w:contextualSpacing w:val="0"/>
      </w:pPr>
      <w:r>
        <w:t>And are you okay with the recording and the interview? Yes, ma'am. Thank you. And how old are you?</w:t>
      </w:r>
    </w:p>
    <w:p w14:paraId="1758CDB0" w14:textId="77777777" w:rsidR="00A67EE2" w:rsidRDefault="00A67EE2" w:rsidP="00A67EE2"/>
    <w:p w14:paraId="44D7A584" w14:textId="77777777" w:rsidR="00A67EE2" w:rsidRDefault="00A67EE2" w:rsidP="00A67EE2">
      <w:pPr>
        <w:pStyle w:val="Heading5"/>
        <w:contextualSpacing w:val="0"/>
      </w:pPr>
      <w:r>
        <w:t>[00:00:23.090] - Speaker 1</w:t>
      </w:r>
    </w:p>
    <w:p w14:paraId="1FF584DC" w14:textId="77777777" w:rsidR="00A67EE2" w:rsidRDefault="00A67EE2" w:rsidP="00A67EE2">
      <w:pPr>
        <w:pStyle w:val="defaultparagraph"/>
        <w:contextualSpacing w:val="0"/>
      </w:pPr>
      <w:r>
        <w:t>70.</w:t>
      </w:r>
    </w:p>
    <w:p w14:paraId="28F69F79" w14:textId="77777777" w:rsidR="00A67EE2" w:rsidRDefault="00A67EE2" w:rsidP="00A67EE2"/>
    <w:p w14:paraId="1850BD9A" w14:textId="77777777" w:rsidR="00A67EE2" w:rsidRDefault="00A67EE2" w:rsidP="00A67EE2">
      <w:pPr>
        <w:pStyle w:val="Heading5"/>
        <w:contextualSpacing w:val="0"/>
      </w:pPr>
      <w:r>
        <w:t>[00:00:24.220] - Speaker 3</w:t>
      </w:r>
    </w:p>
    <w:p w14:paraId="6C866BD9" w14:textId="77777777" w:rsidR="00A67EE2" w:rsidRDefault="00A67EE2" w:rsidP="00A67EE2">
      <w:pPr>
        <w:pStyle w:val="defaultparagraph"/>
        <w:contextualSpacing w:val="0"/>
      </w:pPr>
      <w:r>
        <w:t>Are you married or single?</w:t>
      </w:r>
    </w:p>
    <w:p w14:paraId="7BE458CB" w14:textId="77777777" w:rsidR="00A67EE2" w:rsidRDefault="00A67EE2" w:rsidP="00A67EE2"/>
    <w:p w14:paraId="022F526B" w14:textId="77777777" w:rsidR="00A67EE2" w:rsidRDefault="00A67EE2" w:rsidP="00A67EE2">
      <w:pPr>
        <w:pStyle w:val="Heading5"/>
        <w:contextualSpacing w:val="0"/>
      </w:pPr>
      <w:r>
        <w:t>[00:00:27.640] - Speaker 1</w:t>
      </w:r>
    </w:p>
    <w:p w14:paraId="6C799149" w14:textId="77777777" w:rsidR="00A67EE2" w:rsidRDefault="00A67EE2" w:rsidP="00A67EE2">
      <w:pPr>
        <w:pStyle w:val="defaultparagraph"/>
        <w:contextualSpacing w:val="0"/>
      </w:pPr>
      <w:r>
        <w:t>With my children, with my granddaughter.</w:t>
      </w:r>
    </w:p>
    <w:p w14:paraId="0EC78321" w14:textId="77777777" w:rsidR="00A67EE2" w:rsidRDefault="00A67EE2" w:rsidP="00A67EE2"/>
    <w:p w14:paraId="16FE38B8" w14:textId="77777777" w:rsidR="00A67EE2" w:rsidRDefault="00A67EE2" w:rsidP="00A67EE2">
      <w:pPr>
        <w:pStyle w:val="Heading5"/>
        <w:contextualSpacing w:val="0"/>
      </w:pPr>
      <w:r>
        <w:t>[00:00:30.370] - Speaker 3</w:t>
      </w:r>
    </w:p>
    <w:p w14:paraId="31D2B95F" w14:textId="77777777" w:rsidR="00A67EE2" w:rsidRDefault="00A67EE2" w:rsidP="00A67EE2">
      <w:pPr>
        <w:pStyle w:val="defaultparagraph"/>
        <w:contextualSpacing w:val="0"/>
      </w:pPr>
      <w:r>
        <w:t>And what do you do for a living? If you work, that is.</w:t>
      </w:r>
    </w:p>
    <w:p w14:paraId="7C1E32C5" w14:textId="77777777" w:rsidR="00A67EE2" w:rsidRDefault="00A67EE2" w:rsidP="00A67EE2"/>
    <w:p w14:paraId="2D8EB7CA" w14:textId="77777777" w:rsidR="00A67EE2" w:rsidRDefault="00A67EE2" w:rsidP="00A67EE2">
      <w:pPr>
        <w:pStyle w:val="Heading5"/>
        <w:contextualSpacing w:val="0"/>
      </w:pPr>
      <w:r>
        <w:t>[00:00:36.160] - Speaker 1</w:t>
      </w:r>
    </w:p>
    <w:p w14:paraId="572D7C66" w14:textId="77777777" w:rsidR="00A67EE2" w:rsidRDefault="00A67EE2" w:rsidP="00A67EE2">
      <w:pPr>
        <w:pStyle w:val="defaultparagraph"/>
        <w:contextualSpacing w:val="0"/>
      </w:pPr>
      <w:r>
        <w:t>In the home office.</w:t>
      </w:r>
    </w:p>
    <w:p w14:paraId="070A41DB" w14:textId="77777777" w:rsidR="00A67EE2" w:rsidRDefault="00A67EE2" w:rsidP="00A67EE2"/>
    <w:p w14:paraId="2F8D1825" w14:textId="77777777" w:rsidR="00A67EE2" w:rsidRDefault="00A67EE2" w:rsidP="00A67EE2">
      <w:pPr>
        <w:pStyle w:val="Heading5"/>
        <w:contextualSpacing w:val="0"/>
      </w:pPr>
      <w:r>
        <w:t>[00:00:37.270] - Speaker 3</w:t>
      </w:r>
    </w:p>
    <w:p w14:paraId="52E41603" w14:textId="77777777" w:rsidR="00A67EE2" w:rsidRDefault="00A67EE2" w:rsidP="00A67EE2">
      <w:pPr>
        <w:pStyle w:val="defaultparagraph"/>
        <w:contextualSpacing w:val="0"/>
      </w:pPr>
      <w:r>
        <w:t>And how many years have you lived here, in El Carmen?</w:t>
      </w:r>
    </w:p>
    <w:p w14:paraId="132D5160" w14:textId="77777777" w:rsidR="00A67EE2" w:rsidRDefault="00A67EE2" w:rsidP="00A67EE2"/>
    <w:p w14:paraId="4C979303" w14:textId="77777777" w:rsidR="00A67EE2" w:rsidRDefault="00A67EE2" w:rsidP="00A67EE2">
      <w:pPr>
        <w:pStyle w:val="Heading5"/>
        <w:contextualSpacing w:val="0"/>
      </w:pPr>
      <w:r>
        <w:t>[00:00:43.870] - Speaker 1</w:t>
      </w:r>
    </w:p>
    <w:p w14:paraId="6DEFAA56" w14:textId="77777777" w:rsidR="00A67EE2" w:rsidRDefault="00A67EE2" w:rsidP="00A67EE2">
      <w:pPr>
        <w:pStyle w:val="defaultparagraph"/>
        <w:contextualSpacing w:val="0"/>
      </w:pPr>
      <w:r>
        <w:lastRenderedPageBreak/>
        <w:t>I've been doing it for about 30 years.</w:t>
      </w:r>
    </w:p>
    <w:p w14:paraId="1E6693B0" w14:textId="77777777" w:rsidR="00A67EE2" w:rsidRDefault="00A67EE2" w:rsidP="00A67EE2"/>
    <w:p w14:paraId="603C96BC" w14:textId="77777777" w:rsidR="00A67EE2" w:rsidRDefault="00A67EE2" w:rsidP="00A67EE2">
      <w:pPr>
        <w:pStyle w:val="Heading5"/>
        <w:contextualSpacing w:val="0"/>
      </w:pPr>
      <w:r>
        <w:t>[00:00:46.290] - Speaker 3</w:t>
      </w:r>
    </w:p>
    <w:p w14:paraId="0F6F954C" w14:textId="77777777" w:rsidR="00A67EE2" w:rsidRDefault="00A67EE2" w:rsidP="00A67EE2">
      <w:pPr>
        <w:pStyle w:val="defaultparagraph"/>
        <w:contextualSpacing w:val="0"/>
      </w:pPr>
      <w:r>
        <w:t>How old are you?</w:t>
      </w:r>
    </w:p>
    <w:p w14:paraId="46BF46C5" w14:textId="77777777" w:rsidR="00A67EE2" w:rsidRDefault="00A67EE2" w:rsidP="00A67EE2"/>
    <w:p w14:paraId="330ADC51" w14:textId="77777777" w:rsidR="00A67EE2" w:rsidRDefault="00A67EE2" w:rsidP="00A67EE2">
      <w:pPr>
        <w:pStyle w:val="Heading5"/>
        <w:contextualSpacing w:val="0"/>
      </w:pPr>
      <w:r>
        <w:t>[00:00:49.490] - Speaker 2</w:t>
      </w:r>
    </w:p>
    <w:p w14:paraId="42B2E6B8" w14:textId="77777777" w:rsidR="00A67EE2" w:rsidRDefault="00A67EE2" w:rsidP="00A67EE2">
      <w:pPr>
        <w:pStyle w:val="defaultparagraph"/>
        <w:contextualSpacing w:val="0"/>
      </w:pPr>
      <w:r>
        <w:t>Me, 35.</w:t>
      </w:r>
    </w:p>
    <w:p w14:paraId="6449EBC5" w14:textId="77777777" w:rsidR="00A67EE2" w:rsidRDefault="00A67EE2" w:rsidP="00A67EE2"/>
    <w:p w14:paraId="02E6D6FC" w14:textId="77777777" w:rsidR="00A67EE2" w:rsidRDefault="00A67EE2" w:rsidP="00A67EE2">
      <w:pPr>
        <w:pStyle w:val="Heading5"/>
        <w:contextualSpacing w:val="0"/>
      </w:pPr>
      <w:r>
        <w:t>[00:00:51.300] - Speaker 3</w:t>
      </w:r>
    </w:p>
    <w:p w14:paraId="6CD24308" w14:textId="77777777" w:rsidR="00A67EE2" w:rsidRDefault="00A67EE2" w:rsidP="00A67EE2">
      <w:pPr>
        <w:pStyle w:val="defaultparagraph"/>
        <w:contextualSpacing w:val="0"/>
      </w:pPr>
      <w:r>
        <w:t>And what do you do for a living?</w:t>
      </w:r>
    </w:p>
    <w:p w14:paraId="596280AB" w14:textId="77777777" w:rsidR="00A67EE2" w:rsidRDefault="00A67EE2" w:rsidP="00A67EE2"/>
    <w:p w14:paraId="32EF0D25" w14:textId="77777777" w:rsidR="00A67EE2" w:rsidRDefault="00A67EE2" w:rsidP="00A67EE2">
      <w:pPr>
        <w:pStyle w:val="Heading5"/>
        <w:contextualSpacing w:val="0"/>
      </w:pPr>
      <w:r>
        <w:t>[00:00:53.310] - Speaker 2</w:t>
      </w:r>
    </w:p>
    <w:p w14:paraId="17D802EF" w14:textId="77777777" w:rsidR="00A67EE2" w:rsidRDefault="00A67EE2" w:rsidP="00A67EE2">
      <w:pPr>
        <w:pStyle w:val="defaultparagraph"/>
        <w:contextualSpacing w:val="0"/>
      </w:pPr>
      <w:r>
        <w:t>I work as a security guard.</w:t>
      </w:r>
    </w:p>
    <w:p w14:paraId="54F55108" w14:textId="77777777" w:rsidR="00A67EE2" w:rsidRDefault="00A67EE2" w:rsidP="00A67EE2"/>
    <w:p w14:paraId="62328150" w14:textId="77777777" w:rsidR="00A67EE2" w:rsidRDefault="00A67EE2" w:rsidP="00A67EE2">
      <w:pPr>
        <w:pStyle w:val="Heading5"/>
        <w:contextualSpacing w:val="0"/>
      </w:pPr>
      <w:r>
        <w:t>[00:00:56.030] - Speaker 3</w:t>
      </w:r>
    </w:p>
    <w:p w14:paraId="4697B8FF" w14:textId="77777777" w:rsidR="00A67EE2" w:rsidRDefault="00A67EE2" w:rsidP="00A67EE2">
      <w:pPr>
        <w:pStyle w:val="defaultparagraph"/>
        <w:contextualSpacing w:val="0"/>
      </w:pPr>
      <w:r>
        <w:t>Are you married or single?</w:t>
      </w:r>
    </w:p>
    <w:p w14:paraId="45A0EDCC" w14:textId="77777777" w:rsidR="00A67EE2" w:rsidRDefault="00A67EE2" w:rsidP="00A67EE2"/>
    <w:p w14:paraId="49CF78CF" w14:textId="77777777" w:rsidR="00A67EE2" w:rsidRDefault="00A67EE2" w:rsidP="00A67EE2">
      <w:pPr>
        <w:pStyle w:val="Heading5"/>
        <w:contextualSpacing w:val="0"/>
      </w:pPr>
      <w:r>
        <w:t>[00:00:58.200] - Speaker 2</w:t>
      </w:r>
    </w:p>
    <w:p w14:paraId="375A84E7" w14:textId="77777777" w:rsidR="00A67EE2" w:rsidRDefault="00A67EE2" w:rsidP="00A67EE2">
      <w:pPr>
        <w:pStyle w:val="defaultparagraph"/>
        <w:contextualSpacing w:val="0"/>
      </w:pPr>
      <w:r>
        <w:t>I have a wife.</w:t>
      </w:r>
    </w:p>
    <w:p w14:paraId="26A95462" w14:textId="77777777" w:rsidR="00A67EE2" w:rsidRDefault="00A67EE2" w:rsidP="00A67EE2"/>
    <w:p w14:paraId="4916EB7F" w14:textId="77777777" w:rsidR="00A67EE2" w:rsidRDefault="00A67EE2" w:rsidP="00A67EE2">
      <w:pPr>
        <w:pStyle w:val="Heading5"/>
        <w:contextualSpacing w:val="0"/>
      </w:pPr>
      <w:r>
        <w:t>[00:01:00.490] - Speaker 3</w:t>
      </w:r>
    </w:p>
    <w:p w14:paraId="0F55544F" w14:textId="77777777" w:rsidR="00A67EE2" w:rsidRDefault="00A67EE2" w:rsidP="00A67EE2">
      <w:pPr>
        <w:pStyle w:val="defaultparagraph"/>
        <w:contextualSpacing w:val="0"/>
      </w:pPr>
      <w:r>
        <w:t>And how many years have you been living here, in the park?</w:t>
      </w:r>
    </w:p>
    <w:p w14:paraId="57902720" w14:textId="77777777" w:rsidR="00A67EE2" w:rsidRDefault="00A67EE2" w:rsidP="00A67EE2"/>
    <w:p w14:paraId="5039DAF4" w14:textId="77777777" w:rsidR="00A67EE2" w:rsidRDefault="00A67EE2" w:rsidP="00A67EE2">
      <w:pPr>
        <w:pStyle w:val="Heading5"/>
        <w:contextualSpacing w:val="0"/>
      </w:pPr>
      <w:r>
        <w:t>[00:01:05.110] - Speaker 2</w:t>
      </w:r>
    </w:p>
    <w:p w14:paraId="5691A4CC" w14:textId="77777777" w:rsidR="00A67EE2" w:rsidRDefault="00A67EE2" w:rsidP="00A67EE2">
      <w:pPr>
        <w:pStyle w:val="defaultparagraph"/>
        <w:contextualSpacing w:val="0"/>
      </w:pPr>
      <w:r>
        <w:t xml:space="preserve">Well, my whole </w:t>
      </w:r>
      <w:proofErr w:type="gramStart"/>
      <w:r>
        <w:t>life, actually</w:t>
      </w:r>
      <w:proofErr w:type="gramEnd"/>
      <w:r>
        <w:t>. My family is from here, and we live here in the village.</w:t>
      </w:r>
    </w:p>
    <w:p w14:paraId="2C6BFE00" w14:textId="77777777" w:rsidR="00A67EE2" w:rsidRDefault="00A67EE2" w:rsidP="00A67EE2"/>
    <w:p w14:paraId="45FC2250" w14:textId="77777777" w:rsidR="00A67EE2" w:rsidRDefault="00A67EE2" w:rsidP="00A67EE2">
      <w:pPr>
        <w:pStyle w:val="Heading5"/>
        <w:contextualSpacing w:val="0"/>
      </w:pPr>
      <w:r>
        <w:t>[00:01:11.300] - Speaker 3</w:t>
      </w:r>
    </w:p>
    <w:p w14:paraId="74BD2882" w14:textId="77777777" w:rsidR="00A67EE2" w:rsidRDefault="00A67EE2" w:rsidP="00A67EE2">
      <w:pPr>
        <w:pStyle w:val="defaultparagraph"/>
        <w:contextualSpacing w:val="0"/>
      </w:pPr>
      <w:r>
        <w:t>Do you have children? One. Do you think it's likely that you'll be bitten by a snake here?</w:t>
      </w:r>
    </w:p>
    <w:p w14:paraId="17C7EE14" w14:textId="77777777" w:rsidR="00A67EE2" w:rsidRDefault="00A67EE2" w:rsidP="00A67EE2"/>
    <w:p w14:paraId="6C05297D" w14:textId="77777777" w:rsidR="00A67EE2" w:rsidRDefault="00A67EE2" w:rsidP="00A67EE2">
      <w:pPr>
        <w:pStyle w:val="Heading5"/>
        <w:contextualSpacing w:val="0"/>
      </w:pPr>
      <w:r>
        <w:t>[00:01:24.770] - Speaker 2</w:t>
      </w:r>
    </w:p>
    <w:p w14:paraId="1D159168" w14:textId="77777777" w:rsidR="00A67EE2" w:rsidRDefault="00A67EE2" w:rsidP="00A67EE2">
      <w:pPr>
        <w:pStyle w:val="defaultparagraph"/>
        <w:contextualSpacing w:val="0"/>
      </w:pPr>
      <w:r>
        <w:t>Is there a chance they'll bite us? Sure.</w:t>
      </w:r>
    </w:p>
    <w:p w14:paraId="5F77F2F5" w14:textId="77777777" w:rsidR="00A67EE2" w:rsidRDefault="00A67EE2" w:rsidP="00A67EE2"/>
    <w:p w14:paraId="17B09957" w14:textId="77777777" w:rsidR="00A67EE2" w:rsidRDefault="00A67EE2" w:rsidP="00A67EE2">
      <w:pPr>
        <w:pStyle w:val="Heading5"/>
        <w:contextualSpacing w:val="0"/>
      </w:pPr>
      <w:r>
        <w:lastRenderedPageBreak/>
        <w:t>[00:01:27.810] - Speaker 3</w:t>
      </w:r>
    </w:p>
    <w:p w14:paraId="6CF76D81" w14:textId="77777777" w:rsidR="00A67EE2" w:rsidRDefault="00A67EE2" w:rsidP="00A67EE2">
      <w:pPr>
        <w:pStyle w:val="defaultparagraph"/>
        <w:contextualSpacing w:val="0"/>
      </w:pPr>
      <w:r>
        <w:t>Why?</w:t>
      </w:r>
    </w:p>
    <w:p w14:paraId="6B30D1F7" w14:textId="77777777" w:rsidR="00A67EE2" w:rsidRDefault="00A67EE2" w:rsidP="00A67EE2"/>
    <w:p w14:paraId="4AF3E458" w14:textId="77777777" w:rsidR="00A67EE2" w:rsidRDefault="00A67EE2" w:rsidP="00A67EE2">
      <w:pPr>
        <w:pStyle w:val="Heading5"/>
        <w:contextualSpacing w:val="0"/>
      </w:pPr>
      <w:r>
        <w:t>[00:01:29.080] - Speaker 2</w:t>
      </w:r>
    </w:p>
    <w:p w14:paraId="098BE84D" w14:textId="77777777" w:rsidR="00A67EE2" w:rsidRDefault="00A67EE2" w:rsidP="00A67EE2">
      <w:pPr>
        <w:pStyle w:val="defaultparagraph"/>
        <w:contextualSpacing w:val="0"/>
      </w:pPr>
      <w:r>
        <w:t>At all times, because there is a lot of vegetation or a lot of mountains that we are already going to encounter.</w:t>
      </w:r>
    </w:p>
    <w:p w14:paraId="575B8DC4" w14:textId="77777777" w:rsidR="00A67EE2" w:rsidRDefault="00A67EE2" w:rsidP="00A67EE2"/>
    <w:p w14:paraId="6E5A7017" w14:textId="77777777" w:rsidR="00A67EE2" w:rsidRDefault="00A67EE2" w:rsidP="00A67EE2">
      <w:pPr>
        <w:pStyle w:val="Heading5"/>
        <w:contextualSpacing w:val="0"/>
      </w:pPr>
      <w:r>
        <w:t>[00:01:35.540] - Speaker 1</w:t>
      </w:r>
    </w:p>
    <w:p w14:paraId="1E8B2508" w14:textId="77777777" w:rsidR="00A67EE2" w:rsidRDefault="00A67EE2" w:rsidP="00A67EE2">
      <w:pPr>
        <w:pStyle w:val="defaultparagraph"/>
        <w:contextualSpacing w:val="0"/>
      </w:pPr>
      <w:r>
        <w:t>Yes, you can find them.</w:t>
      </w:r>
    </w:p>
    <w:p w14:paraId="5B18755A" w14:textId="77777777" w:rsidR="00A67EE2" w:rsidRDefault="00A67EE2" w:rsidP="00A67EE2"/>
    <w:p w14:paraId="545AE88B" w14:textId="77777777" w:rsidR="00A67EE2" w:rsidRDefault="00A67EE2" w:rsidP="00A67EE2">
      <w:pPr>
        <w:pStyle w:val="Heading5"/>
        <w:contextualSpacing w:val="0"/>
      </w:pPr>
      <w:r>
        <w:t>[00:01:36.750] - Speaker 2</w:t>
      </w:r>
    </w:p>
    <w:p w14:paraId="3E97F716" w14:textId="77777777" w:rsidR="00A67EE2" w:rsidRDefault="00A67EE2" w:rsidP="00A67EE2">
      <w:pPr>
        <w:pStyle w:val="defaultparagraph"/>
        <w:contextualSpacing w:val="0"/>
      </w:pPr>
      <w:r>
        <w:t>Sometimes not even in the woods, but in the house itself, because they come here to the house.</w:t>
      </w:r>
    </w:p>
    <w:p w14:paraId="66EED19E" w14:textId="77777777" w:rsidR="00A67EE2" w:rsidRDefault="00A67EE2" w:rsidP="00A67EE2"/>
    <w:p w14:paraId="72EC974D" w14:textId="77777777" w:rsidR="00A67EE2" w:rsidRDefault="00A67EE2" w:rsidP="00A67EE2">
      <w:pPr>
        <w:pStyle w:val="Heading5"/>
        <w:contextualSpacing w:val="0"/>
      </w:pPr>
      <w:r>
        <w:t>[00:01:44.770] - Speaker 3</w:t>
      </w:r>
    </w:p>
    <w:p w14:paraId="79755D4E" w14:textId="77777777" w:rsidR="00A67EE2" w:rsidRDefault="00A67EE2" w:rsidP="00A67EE2">
      <w:pPr>
        <w:pStyle w:val="defaultparagraph"/>
        <w:contextualSpacing w:val="0"/>
      </w:pPr>
      <w:r>
        <w:t>Sure, yes. And have any of your animals been killed by a snake, such as a pet, livestock, or a chicken?</w:t>
      </w:r>
    </w:p>
    <w:p w14:paraId="26896E9A" w14:textId="77777777" w:rsidR="00A67EE2" w:rsidRDefault="00A67EE2" w:rsidP="00A67EE2"/>
    <w:p w14:paraId="0164C7C4" w14:textId="77777777" w:rsidR="00A67EE2" w:rsidRDefault="00A67EE2" w:rsidP="00A67EE2">
      <w:pPr>
        <w:pStyle w:val="Heading5"/>
        <w:contextualSpacing w:val="0"/>
      </w:pPr>
      <w:r>
        <w:t>[00:01:54.560] - Speaker 2</w:t>
      </w:r>
    </w:p>
    <w:p w14:paraId="12505810" w14:textId="77777777" w:rsidR="00A67EE2" w:rsidRDefault="00A67EE2" w:rsidP="00A67EE2">
      <w:pPr>
        <w:pStyle w:val="defaultparagraph"/>
        <w:contextualSpacing w:val="0"/>
      </w:pPr>
      <w:r>
        <w:t>Well, animals, honestly, not that I can remember. No, no, no. No, no, no. But no, not at all. But in the end, no one found out. No, animals, honestly, no.</w:t>
      </w:r>
    </w:p>
    <w:p w14:paraId="2F4F1796" w14:textId="77777777" w:rsidR="00A67EE2" w:rsidRDefault="00A67EE2" w:rsidP="00A67EE2"/>
    <w:p w14:paraId="08489632" w14:textId="77777777" w:rsidR="00A67EE2" w:rsidRDefault="00A67EE2" w:rsidP="00A67EE2">
      <w:pPr>
        <w:pStyle w:val="Heading5"/>
        <w:contextualSpacing w:val="0"/>
      </w:pPr>
      <w:r>
        <w:t>[00:02:01.840] - Speaker 1</w:t>
      </w:r>
    </w:p>
    <w:p w14:paraId="63B6BCF0" w14:textId="77777777" w:rsidR="00A67EE2" w:rsidRDefault="00A67EE2" w:rsidP="00A67EE2">
      <w:pPr>
        <w:pStyle w:val="defaultparagraph"/>
        <w:contextualSpacing w:val="0"/>
      </w:pPr>
      <w:r>
        <w:t xml:space="preserve">But in the end, no one knew </w:t>
      </w:r>
      <w:proofErr w:type="gramStart"/>
      <w:r>
        <w:t>that</w:t>
      </w:r>
      <w:proofErr w:type="gramEnd"/>
    </w:p>
    <w:p w14:paraId="747B314B" w14:textId="77777777" w:rsidR="00A67EE2" w:rsidRDefault="00A67EE2" w:rsidP="00A67EE2"/>
    <w:p w14:paraId="351EF445" w14:textId="77777777" w:rsidR="00A67EE2" w:rsidRDefault="00A67EE2" w:rsidP="00A67EE2">
      <w:pPr>
        <w:pStyle w:val="Heading5"/>
        <w:contextualSpacing w:val="0"/>
      </w:pPr>
      <w:r>
        <w:t>[00:02:03.190] - Speaker 2</w:t>
      </w:r>
    </w:p>
    <w:p w14:paraId="7F8DD5CD" w14:textId="77777777" w:rsidR="00A67EE2" w:rsidRDefault="00A67EE2" w:rsidP="00A67EE2">
      <w:pPr>
        <w:pStyle w:val="defaultparagraph"/>
        <w:contextualSpacing w:val="0"/>
      </w:pPr>
      <w:r>
        <w:t>No, no, not real animals. Relatives, yes.</w:t>
      </w:r>
    </w:p>
    <w:p w14:paraId="7F501866" w14:textId="77777777" w:rsidR="00A67EE2" w:rsidRDefault="00A67EE2" w:rsidP="00A67EE2"/>
    <w:p w14:paraId="3EC4F5B8" w14:textId="77777777" w:rsidR="00A67EE2" w:rsidRDefault="00A67EE2" w:rsidP="00A67EE2">
      <w:pPr>
        <w:pStyle w:val="Heading5"/>
        <w:contextualSpacing w:val="0"/>
      </w:pPr>
      <w:r>
        <w:t>[00:02:07.770] - Speaker 3</w:t>
      </w:r>
    </w:p>
    <w:p w14:paraId="251366A4" w14:textId="77777777" w:rsidR="00A67EE2" w:rsidRDefault="00A67EE2" w:rsidP="00A67EE2">
      <w:pPr>
        <w:pStyle w:val="defaultparagraph"/>
        <w:contextualSpacing w:val="0"/>
      </w:pPr>
      <w:r>
        <w:t>Yes, okay. And what happened? Do you know of any cases of snake bites?</w:t>
      </w:r>
    </w:p>
    <w:p w14:paraId="74557066" w14:textId="77777777" w:rsidR="00A67EE2" w:rsidRDefault="00A67EE2" w:rsidP="00A67EE2"/>
    <w:p w14:paraId="0CC5FC8F" w14:textId="77777777" w:rsidR="00A67EE2" w:rsidRDefault="00A67EE2" w:rsidP="00A67EE2">
      <w:pPr>
        <w:pStyle w:val="Heading5"/>
        <w:contextualSpacing w:val="0"/>
      </w:pPr>
      <w:r>
        <w:t>[00:02:15.470] - Speaker 2</w:t>
      </w:r>
    </w:p>
    <w:p w14:paraId="2276A509" w14:textId="77777777" w:rsidR="00A67EE2" w:rsidRDefault="00A67EE2" w:rsidP="00A67EE2">
      <w:pPr>
        <w:pStyle w:val="defaultparagraph"/>
        <w:contextualSpacing w:val="0"/>
      </w:pPr>
      <w:r>
        <w:t>Yes, who was calling you? My aunt, your wife.</w:t>
      </w:r>
    </w:p>
    <w:p w14:paraId="3CA60EC1" w14:textId="77777777" w:rsidR="00A67EE2" w:rsidRDefault="00A67EE2" w:rsidP="00A67EE2"/>
    <w:p w14:paraId="4990DCB4" w14:textId="77777777" w:rsidR="00A67EE2" w:rsidRDefault="00A67EE2" w:rsidP="00A67EE2">
      <w:pPr>
        <w:pStyle w:val="Heading5"/>
        <w:contextualSpacing w:val="0"/>
      </w:pPr>
      <w:r>
        <w:t>[00:02:18.430] - Speaker 3</w:t>
      </w:r>
    </w:p>
    <w:p w14:paraId="556FB005" w14:textId="77777777" w:rsidR="00A67EE2" w:rsidRDefault="00A67EE2" w:rsidP="00A67EE2">
      <w:pPr>
        <w:pStyle w:val="defaultparagraph"/>
        <w:contextualSpacing w:val="0"/>
      </w:pPr>
      <w:r>
        <w:t>And more people, of course.</w:t>
      </w:r>
    </w:p>
    <w:p w14:paraId="38C0865C" w14:textId="77777777" w:rsidR="00A67EE2" w:rsidRDefault="00A67EE2" w:rsidP="00A67EE2"/>
    <w:p w14:paraId="4CEF4965" w14:textId="77777777" w:rsidR="00A67EE2" w:rsidRDefault="00A67EE2" w:rsidP="00A67EE2">
      <w:pPr>
        <w:pStyle w:val="Heading5"/>
        <w:contextualSpacing w:val="0"/>
      </w:pPr>
      <w:r>
        <w:t>[00:02:24.540] - Speaker 2</w:t>
      </w:r>
    </w:p>
    <w:p w14:paraId="12DF7698" w14:textId="77777777" w:rsidR="00A67EE2" w:rsidRDefault="00A67EE2" w:rsidP="00A67EE2">
      <w:pPr>
        <w:pStyle w:val="defaultparagraph"/>
        <w:contextualSpacing w:val="0"/>
      </w:pPr>
      <w:r>
        <w:t xml:space="preserve">There have been several in the area. Over there, there's a trail called, I think, </w:t>
      </w:r>
      <w:proofErr w:type="spellStart"/>
      <w:r>
        <w:t>Peñón</w:t>
      </w:r>
      <w:proofErr w:type="spellEnd"/>
      <w:r>
        <w:t xml:space="preserve"> Blanco, something like that, Novillo. There have been two or three cases there, I think. </w:t>
      </w:r>
      <w:proofErr w:type="gramStart"/>
      <w:r>
        <w:t>Also</w:t>
      </w:r>
      <w:proofErr w:type="gramEnd"/>
      <w:r>
        <w:t xml:space="preserve"> in Yes, because Marlo, a friend of mine, was nearby, here by the entrance called San Isidro. He was going camping one night and when he got there, he came running because he had been bitten by a snake.</w:t>
      </w:r>
    </w:p>
    <w:p w14:paraId="21D562F6" w14:textId="77777777" w:rsidR="00A67EE2" w:rsidRDefault="00A67EE2" w:rsidP="00A67EE2"/>
    <w:p w14:paraId="1242449F" w14:textId="77777777" w:rsidR="00A67EE2" w:rsidRDefault="00A67EE2" w:rsidP="00A67EE2">
      <w:pPr>
        <w:pStyle w:val="Heading5"/>
        <w:contextualSpacing w:val="0"/>
      </w:pPr>
      <w:r>
        <w:t>[00:02:55.680] - Speaker 3</w:t>
      </w:r>
    </w:p>
    <w:p w14:paraId="134F45A8" w14:textId="77777777" w:rsidR="00A67EE2" w:rsidRDefault="00A67EE2" w:rsidP="00A67EE2">
      <w:pPr>
        <w:pStyle w:val="defaultparagraph"/>
        <w:contextualSpacing w:val="0"/>
      </w:pPr>
      <w:r>
        <w:t>There are many cases here.</w:t>
      </w:r>
    </w:p>
    <w:p w14:paraId="632FF2DB" w14:textId="77777777" w:rsidR="00A67EE2" w:rsidRDefault="00A67EE2" w:rsidP="00A67EE2"/>
    <w:p w14:paraId="41849792" w14:textId="77777777" w:rsidR="00A67EE2" w:rsidRDefault="00A67EE2" w:rsidP="00A67EE2">
      <w:pPr>
        <w:pStyle w:val="Heading5"/>
        <w:contextualSpacing w:val="0"/>
      </w:pPr>
      <w:r>
        <w:t>[00:02:57.840] - Speaker 2</w:t>
      </w:r>
    </w:p>
    <w:p w14:paraId="16B797FB" w14:textId="77777777" w:rsidR="00A67EE2" w:rsidRDefault="00A67EE2" w:rsidP="00A67EE2">
      <w:pPr>
        <w:pStyle w:val="defaultparagraph"/>
        <w:contextualSpacing w:val="0"/>
      </w:pPr>
      <w:r>
        <w:t>Yes, there are many cases.</w:t>
      </w:r>
    </w:p>
    <w:p w14:paraId="1C4E26CB" w14:textId="77777777" w:rsidR="00A67EE2" w:rsidRDefault="00A67EE2" w:rsidP="00A67EE2"/>
    <w:p w14:paraId="7D32EC78" w14:textId="77777777" w:rsidR="00A67EE2" w:rsidRDefault="00A67EE2" w:rsidP="00A67EE2">
      <w:pPr>
        <w:pStyle w:val="Heading5"/>
        <w:contextualSpacing w:val="0"/>
      </w:pPr>
      <w:r>
        <w:t>[00:03:00.450] - Speaker 3</w:t>
      </w:r>
    </w:p>
    <w:p w14:paraId="25A6B6AD" w14:textId="77777777" w:rsidR="00A67EE2" w:rsidRDefault="00A67EE2" w:rsidP="00A67EE2">
      <w:pPr>
        <w:pStyle w:val="defaultparagraph"/>
        <w:contextualSpacing w:val="0"/>
      </w:pPr>
      <w:r>
        <w:t>And do you know how to prevent or avoid a snake bite?</w:t>
      </w:r>
    </w:p>
    <w:p w14:paraId="07BAC0BA" w14:textId="77777777" w:rsidR="00A67EE2" w:rsidRDefault="00A67EE2" w:rsidP="00A67EE2"/>
    <w:p w14:paraId="228043B0" w14:textId="77777777" w:rsidR="00A67EE2" w:rsidRDefault="00A67EE2" w:rsidP="00A67EE2">
      <w:pPr>
        <w:pStyle w:val="Heading5"/>
        <w:contextualSpacing w:val="0"/>
      </w:pPr>
      <w:r>
        <w:t>[00:03:07.190] - Speaker 1</w:t>
      </w:r>
    </w:p>
    <w:p w14:paraId="2DB17F8B" w14:textId="77777777" w:rsidR="00A67EE2" w:rsidRDefault="00A67EE2" w:rsidP="00A67EE2">
      <w:pPr>
        <w:pStyle w:val="defaultparagraph"/>
        <w:contextualSpacing w:val="0"/>
      </w:pPr>
      <w:r>
        <w:t>No, no, no, no. Not there, no. Well, you avoid it by, let's say, running, killing the ovaries, right?</w:t>
      </w:r>
    </w:p>
    <w:p w14:paraId="0D76D1B7" w14:textId="77777777" w:rsidR="00A67EE2" w:rsidRDefault="00A67EE2" w:rsidP="00A67EE2"/>
    <w:p w14:paraId="22580145" w14:textId="77777777" w:rsidR="00A67EE2" w:rsidRDefault="00A67EE2" w:rsidP="00A67EE2">
      <w:pPr>
        <w:pStyle w:val="Heading5"/>
        <w:contextualSpacing w:val="0"/>
      </w:pPr>
      <w:r>
        <w:t>[00:03:13.590] - Speaker 2</w:t>
      </w:r>
    </w:p>
    <w:p w14:paraId="253578DA" w14:textId="77777777" w:rsidR="00A67EE2" w:rsidRDefault="00A67EE2" w:rsidP="00A67EE2">
      <w:pPr>
        <w:pStyle w:val="defaultparagraph"/>
        <w:contextualSpacing w:val="0"/>
      </w:pPr>
      <w:r>
        <w:t xml:space="preserve">Yes, because if you manage to see it, at that moment, you don't kill it. No. It's like the instinct around here, that once it touches you, you </w:t>
      </w:r>
      <w:proofErr w:type="gramStart"/>
      <w:r>
        <w:t>have to</w:t>
      </w:r>
      <w:proofErr w:type="gramEnd"/>
      <w:r>
        <w:t xml:space="preserve"> kill it. And then you run and call for help, so they can take you to the nearest hospital. And not even the nearest one, because here in this town there's no antidote or </w:t>
      </w:r>
      <w:proofErr w:type="gramStart"/>
      <w:r>
        <w:t>anything, if</w:t>
      </w:r>
      <w:proofErr w:type="gramEnd"/>
      <w:r>
        <w:t xml:space="preserve"> it touches your spine.</w:t>
      </w:r>
    </w:p>
    <w:p w14:paraId="0F6A134C" w14:textId="77777777" w:rsidR="00A67EE2" w:rsidRDefault="00A67EE2" w:rsidP="00A67EE2"/>
    <w:p w14:paraId="737304C0" w14:textId="77777777" w:rsidR="00A67EE2" w:rsidRDefault="00A67EE2" w:rsidP="00A67EE2">
      <w:pPr>
        <w:pStyle w:val="Heading5"/>
        <w:contextualSpacing w:val="0"/>
      </w:pPr>
      <w:r>
        <w:t>[00:03:41.120] - Speaker 3</w:t>
      </w:r>
    </w:p>
    <w:p w14:paraId="1E8A3828" w14:textId="77777777" w:rsidR="00A67EE2" w:rsidRDefault="00A67EE2" w:rsidP="00A67EE2">
      <w:pPr>
        <w:pStyle w:val="defaultparagraph"/>
        <w:contextualSpacing w:val="0"/>
      </w:pPr>
      <w:r>
        <w:t xml:space="preserve">Would you go to the hospital in </w:t>
      </w:r>
      <w:proofErr w:type="gramStart"/>
      <w:r>
        <w:t>Carmen</w:t>
      </w:r>
      <w:proofErr w:type="gramEnd"/>
      <w:r>
        <w:t xml:space="preserve"> or would you go to the spine clinic if you had a snake bite?</w:t>
      </w:r>
    </w:p>
    <w:p w14:paraId="37991A7E" w14:textId="77777777" w:rsidR="00A67EE2" w:rsidRDefault="00A67EE2" w:rsidP="00A67EE2"/>
    <w:p w14:paraId="079A23F3" w14:textId="77777777" w:rsidR="00A67EE2" w:rsidRDefault="00A67EE2" w:rsidP="00A67EE2">
      <w:pPr>
        <w:pStyle w:val="Heading5"/>
        <w:contextualSpacing w:val="0"/>
      </w:pPr>
      <w:r>
        <w:lastRenderedPageBreak/>
        <w:t>[00:03:47.920] - Speaker 2</w:t>
      </w:r>
    </w:p>
    <w:p w14:paraId="3F61E264" w14:textId="77777777" w:rsidR="00A67EE2" w:rsidRDefault="00A67EE2" w:rsidP="00A67EE2">
      <w:pPr>
        <w:pStyle w:val="defaultparagraph"/>
        <w:contextualSpacing w:val="0"/>
      </w:pPr>
      <w:r>
        <w:t>To be honest, I wouldn't even go to the Carmen hospital, because you know they won't do anything there. That's for someone with a spinal injury, I'd give it to them.</w:t>
      </w:r>
    </w:p>
    <w:p w14:paraId="2936EA40" w14:textId="77777777" w:rsidR="00A67EE2" w:rsidRDefault="00A67EE2" w:rsidP="00A67EE2"/>
    <w:p w14:paraId="3AC55D83" w14:textId="77777777" w:rsidR="00A67EE2" w:rsidRDefault="00A67EE2" w:rsidP="00A67EE2">
      <w:pPr>
        <w:pStyle w:val="Heading5"/>
        <w:contextualSpacing w:val="0"/>
      </w:pPr>
      <w:r>
        <w:t>[00:03:58.620] - Speaker 3</w:t>
      </w:r>
    </w:p>
    <w:p w14:paraId="40A13046" w14:textId="77777777" w:rsidR="00A67EE2" w:rsidRDefault="00A67EE2" w:rsidP="00A67EE2">
      <w:pPr>
        <w:pStyle w:val="defaultparagraph"/>
        <w:contextualSpacing w:val="0"/>
      </w:pPr>
      <w:r>
        <w:t>And before a snake bite, do you have any methods of prevention? Prevention of snake bites?</w:t>
      </w:r>
    </w:p>
    <w:p w14:paraId="02C5C46D" w14:textId="77777777" w:rsidR="00A67EE2" w:rsidRDefault="00A67EE2" w:rsidP="00A67EE2"/>
    <w:p w14:paraId="780D38A6" w14:textId="77777777" w:rsidR="00A67EE2" w:rsidRDefault="00A67EE2" w:rsidP="00A67EE2">
      <w:pPr>
        <w:pStyle w:val="Heading5"/>
        <w:contextualSpacing w:val="0"/>
      </w:pPr>
      <w:r>
        <w:t>[00:04:08.260] - Speaker 2</w:t>
      </w:r>
    </w:p>
    <w:p w14:paraId="2E433B35" w14:textId="77777777" w:rsidR="00A67EE2" w:rsidRDefault="00A67EE2" w:rsidP="00A67EE2">
      <w:pPr>
        <w:pStyle w:val="defaultparagraph"/>
        <w:contextualSpacing w:val="0"/>
      </w:pPr>
      <w:r>
        <w:t>No, not really, because there's already one person who's scared. Yes, of course.</w:t>
      </w:r>
    </w:p>
    <w:p w14:paraId="6443373E" w14:textId="77777777" w:rsidR="00A67EE2" w:rsidRDefault="00A67EE2" w:rsidP="00A67EE2"/>
    <w:p w14:paraId="01AB414F" w14:textId="77777777" w:rsidR="00A67EE2" w:rsidRDefault="00A67EE2" w:rsidP="00A67EE2">
      <w:pPr>
        <w:pStyle w:val="Heading5"/>
        <w:contextualSpacing w:val="0"/>
      </w:pPr>
      <w:r>
        <w:t>[00:04:12.970] - Speaker 3</w:t>
      </w:r>
    </w:p>
    <w:p w14:paraId="21F529E0" w14:textId="77777777" w:rsidR="00A67EE2" w:rsidRDefault="00A67EE2" w:rsidP="00A67EE2">
      <w:pPr>
        <w:pStyle w:val="defaultparagraph"/>
        <w:contextualSpacing w:val="0"/>
      </w:pPr>
      <w:r>
        <w:t>And if you need to go to the hospital, is it difficult or easy to get to the hospital from here?</w:t>
      </w:r>
    </w:p>
    <w:p w14:paraId="5554365D" w14:textId="77777777" w:rsidR="00A67EE2" w:rsidRDefault="00A67EE2" w:rsidP="00A67EE2"/>
    <w:p w14:paraId="1AB68346" w14:textId="77777777" w:rsidR="00A67EE2" w:rsidRDefault="00A67EE2" w:rsidP="00A67EE2">
      <w:pPr>
        <w:pStyle w:val="Heading5"/>
        <w:contextualSpacing w:val="0"/>
      </w:pPr>
      <w:r>
        <w:t>[00:04:24.100] - Speaker 1</w:t>
      </w:r>
    </w:p>
    <w:p w14:paraId="66D6E713" w14:textId="77777777" w:rsidR="00A67EE2" w:rsidRDefault="00A67EE2" w:rsidP="00A67EE2">
      <w:pPr>
        <w:pStyle w:val="defaultparagraph"/>
        <w:contextualSpacing w:val="0"/>
      </w:pPr>
      <w:r>
        <w:t xml:space="preserve">It's difficult because you </w:t>
      </w:r>
      <w:proofErr w:type="gramStart"/>
      <w:r>
        <w:t>have to</w:t>
      </w:r>
      <w:proofErr w:type="gramEnd"/>
      <w:r>
        <w:t xml:space="preserve"> find a motorcycle taxi, and if you can't, that's a problem. Of course. And if there's no public transportation and the motorcycle is in El Carmen, then it's </w:t>
      </w:r>
      <w:proofErr w:type="gramStart"/>
      <w:r>
        <w:t>really difficult</w:t>
      </w:r>
      <w:proofErr w:type="gramEnd"/>
      <w:r>
        <w:t xml:space="preserve">. Or someone </w:t>
      </w:r>
      <w:proofErr w:type="gramStart"/>
      <w:r>
        <w:t>who, when</w:t>
      </w:r>
      <w:proofErr w:type="gramEnd"/>
      <w:r>
        <w:t xml:space="preserve"> they take you to the emergency room, some neighbor, gets annoyed.</w:t>
      </w:r>
    </w:p>
    <w:p w14:paraId="5D6BAB27" w14:textId="77777777" w:rsidR="00A67EE2" w:rsidRDefault="00A67EE2" w:rsidP="00A67EE2"/>
    <w:p w14:paraId="0691DC8D" w14:textId="77777777" w:rsidR="00A67EE2" w:rsidRDefault="00A67EE2" w:rsidP="00A67EE2">
      <w:pPr>
        <w:pStyle w:val="Heading5"/>
        <w:contextualSpacing w:val="0"/>
      </w:pPr>
      <w:r>
        <w:t>[00:04:43.420] - Speaker 3</w:t>
      </w:r>
    </w:p>
    <w:p w14:paraId="24C6B77C" w14:textId="77777777" w:rsidR="00A67EE2" w:rsidRDefault="00A67EE2" w:rsidP="00A67EE2">
      <w:pPr>
        <w:pStyle w:val="defaultparagraph"/>
        <w:contextualSpacing w:val="0"/>
      </w:pPr>
      <w:r>
        <w:t>Yes, okay. And where do you feel most likely to be bitten by a snake? In the countryside or at home?</w:t>
      </w:r>
    </w:p>
    <w:p w14:paraId="7679D49A" w14:textId="77777777" w:rsidR="00A67EE2" w:rsidRDefault="00A67EE2" w:rsidP="00A67EE2"/>
    <w:p w14:paraId="3ADE1FDE" w14:textId="77777777" w:rsidR="00A67EE2" w:rsidRDefault="00A67EE2" w:rsidP="00A67EE2">
      <w:pPr>
        <w:pStyle w:val="Heading5"/>
        <w:contextualSpacing w:val="0"/>
      </w:pPr>
      <w:r>
        <w:t>[00:04:55.490] - Speaker 2</w:t>
      </w:r>
    </w:p>
    <w:p w14:paraId="76794E27" w14:textId="77777777" w:rsidR="00A67EE2" w:rsidRDefault="00A67EE2" w:rsidP="00A67EE2">
      <w:pPr>
        <w:pStyle w:val="defaultparagraph"/>
        <w:contextualSpacing w:val="0"/>
      </w:pPr>
      <w:r>
        <w:t>Usually, whenever you go into, say, the woods or come out, where it's all overgrown, you think it's more likely to bite you there. But usually, as I said, they're in the house, or you come out and the snake is already there. But it's more likely to happen where there's grass and woods.</w:t>
      </w:r>
    </w:p>
    <w:p w14:paraId="26B82B73" w14:textId="77777777" w:rsidR="00A67EE2" w:rsidRDefault="00A67EE2" w:rsidP="00A67EE2"/>
    <w:p w14:paraId="0267A93B" w14:textId="77777777" w:rsidR="00A67EE2" w:rsidRDefault="00A67EE2" w:rsidP="00A67EE2">
      <w:pPr>
        <w:pStyle w:val="Heading5"/>
        <w:contextualSpacing w:val="0"/>
      </w:pPr>
      <w:r>
        <w:t>[00:05:25.150] - Speaker 3</w:t>
      </w:r>
    </w:p>
    <w:p w14:paraId="5DD3F6BA" w14:textId="77777777" w:rsidR="00A67EE2" w:rsidRDefault="00A67EE2" w:rsidP="00A67EE2">
      <w:pPr>
        <w:pStyle w:val="defaultparagraph"/>
        <w:contextualSpacing w:val="0"/>
      </w:pPr>
      <w:r>
        <w:t>And do you know how to identify poisonous snakes?</w:t>
      </w:r>
    </w:p>
    <w:p w14:paraId="27AD238D" w14:textId="77777777" w:rsidR="00A67EE2" w:rsidRDefault="00A67EE2" w:rsidP="00A67EE2"/>
    <w:p w14:paraId="3839AADF" w14:textId="77777777" w:rsidR="00A67EE2" w:rsidRDefault="00A67EE2" w:rsidP="00A67EE2">
      <w:pPr>
        <w:pStyle w:val="Heading5"/>
        <w:contextualSpacing w:val="0"/>
      </w:pPr>
      <w:r>
        <w:t>[00:05:30.420] - Speaker 2</w:t>
      </w:r>
    </w:p>
    <w:p w14:paraId="175CEDE7" w14:textId="77777777" w:rsidR="00A67EE2" w:rsidRDefault="00A67EE2" w:rsidP="00A67EE2">
      <w:pPr>
        <w:pStyle w:val="defaultparagraph"/>
        <w:contextualSpacing w:val="0"/>
      </w:pPr>
      <w:r>
        <w:t>More or less.</w:t>
      </w:r>
    </w:p>
    <w:p w14:paraId="631F75EE" w14:textId="77777777" w:rsidR="00A67EE2" w:rsidRDefault="00A67EE2" w:rsidP="00A67EE2"/>
    <w:p w14:paraId="48FC2272" w14:textId="77777777" w:rsidR="00A67EE2" w:rsidRDefault="00A67EE2" w:rsidP="00A67EE2">
      <w:pPr>
        <w:pStyle w:val="Heading5"/>
        <w:contextualSpacing w:val="0"/>
      </w:pPr>
      <w:r>
        <w:t>[00:05:31.830] - Speaker 3</w:t>
      </w:r>
    </w:p>
    <w:p w14:paraId="0BC25A57" w14:textId="77777777" w:rsidR="00A67EE2" w:rsidRDefault="00A67EE2" w:rsidP="00A67EE2">
      <w:pPr>
        <w:pStyle w:val="defaultparagraph"/>
        <w:contextualSpacing w:val="0"/>
      </w:pPr>
      <w:r>
        <w:t>How did you identify the snake?</w:t>
      </w:r>
    </w:p>
    <w:p w14:paraId="3A1076CD" w14:textId="77777777" w:rsidR="00A67EE2" w:rsidRDefault="00A67EE2" w:rsidP="00A67EE2"/>
    <w:p w14:paraId="24AA5CFB" w14:textId="77777777" w:rsidR="00A67EE2" w:rsidRDefault="00A67EE2" w:rsidP="00A67EE2">
      <w:pPr>
        <w:pStyle w:val="Heading5"/>
        <w:contextualSpacing w:val="0"/>
      </w:pPr>
      <w:r>
        <w:t>[00:05:34.200] - Speaker 2</w:t>
      </w:r>
    </w:p>
    <w:p w14:paraId="36BDE01A" w14:textId="77777777" w:rsidR="00A67EE2" w:rsidRDefault="00A67EE2" w:rsidP="00A67EE2">
      <w:pPr>
        <w:pStyle w:val="defaultparagraph"/>
        <w:contextualSpacing w:val="0"/>
      </w:pPr>
      <w:proofErr w:type="gramStart"/>
      <w:r>
        <w:t>More or less, because</w:t>
      </w:r>
      <w:proofErr w:type="gramEnd"/>
      <w:r>
        <w:t xml:space="preserve">, for example, there are fake ones. According to what the other colleagues who have been here have taught us, they told me that there are fake ones and that there is one But it's very difficult, you don't really know, because it could be a fake one and you realize it, mostly because suddenly you open its mouth with something, and if it has fangs, then yes, it's poisonous. And if it's fake, they have a little ring, like in the mouth. But after you bite it, you know if it's poisonous or not. Yes, of course. By the colors, but it's difficult. It's difficult. It's difficult, it's very difficult. You </w:t>
      </w:r>
      <w:proofErr w:type="gramStart"/>
      <w:r>
        <w:t>have to</w:t>
      </w:r>
      <w:proofErr w:type="gramEnd"/>
      <w:r>
        <w:t xml:space="preserve"> remember it very well. For example, the </w:t>
      </w:r>
      <w:proofErr w:type="spellStart"/>
      <w:r>
        <w:t>forales</w:t>
      </w:r>
      <w:proofErr w:type="spellEnd"/>
      <w:r>
        <w:t>, right? Uh-huh. They have... There's a fake one and a real one. Yes, I don't know if the fake one is the one with the ring in the middle of the white color, is that the fake one or the real one?</w:t>
      </w:r>
    </w:p>
    <w:p w14:paraId="2D4B13E6" w14:textId="77777777" w:rsidR="00A67EE2" w:rsidRDefault="00A67EE2" w:rsidP="00A67EE2"/>
    <w:p w14:paraId="344718DA" w14:textId="77777777" w:rsidR="00A67EE2" w:rsidRDefault="00A67EE2" w:rsidP="00A67EE2">
      <w:pPr>
        <w:pStyle w:val="Heading5"/>
        <w:contextualSpacing w:val="0"/>
      </w:pPr>
      <w:r>
        <w:t>[00:06:38.780] - Speaker 3</w:t>
      </w:r>
    </w:p>
    <w:p w14:paraId="269122D0" w14:textId="77777777" w:rsidR="00A67EE2" w:rsidRDefault="00A67EE2" w:rsidP="00A67EE2">
      <w:pPr>
        <w:pStyle w:val="defaultparagraph"/>
        <w:contextualSpacing w:val="0"/>
      </w:pPr>
      <w:r>
        <w:t>I believe, I'm no expert on snakes, but I believe the true ones have black scales. How do you say that? They have red, black, and white. Red, black, and white. And inside, the red markings. If it's a real one, the black ones are inside, the red ones are either one, three, or five, not two or four, if you know what I mean. I don't know the word for it, but that's right. And the markings on real ones need to cover the whole body. If they're only on top, it's a fake, if you know what I mean.</w:t>
      </w:r>
    </w:p>
    <w:p w14:paraId="28F14135" w14:textId="77777777" w:rsidR="00A67EE2" w:rsidRDefault="00A67EE2" w:rsidP="00A67EE2"/>
    <w:p w14:paraId="4A5F5835" w14:textId="77777777" w:rsidR="00A67EE2" w:rsidRDefault="00A67EE2" w:rsidP="00A67EE2">
      <w:pPr>
        <w:pStyle w:val="Heading5"/>
        <w:contextualSpacing w:val="0"/>
      </w:pPr>
      <w:r>
        <w:t>[00:07:33.160] - Speaker 2</w:t>
      </w:r>
    </w:p>
    <w:p w14:paraId="46C7CDCF" w14:textId="77777777" w:rsidR="00A67EE2" w:rsidRDefault="00A67EE2" w:rsidP="00A67EE2">
      <w:pPr>
        <w:pStyle w:val="defaultparagraph"/>
        <w:contextualSpacing w:val="0"/>
      </w:pPr>
      <w:r>
        <w:t>Yes, it's difficult.</w:t>
      </w:r>
    </w:p>
    <w:p w14:paraId="7A2F4EE5" w14:textId="77777777" w:rsidR="00A67EE2" w:rsidRDefault="00A67EE2" w:rsidP="00A67EE2"/>
    <w:p w14:paraId="03F29916" w14:textId="77777777" w:rsidR="00A67EE2" w:rsidRDefault="00A67EE2" w:rsidP="00A67EE2">
      <w:pPr>
        <w:pStyle w:val="Heading5"/>
        <w:contextualSpacing w:val="0"/>
      </w:pPr>
      <w:r>
        <w:t>[00:07:35.930] - Speaker 3</w:t>
      </w:r>
    </w:p>
    <w:p w14:paraId="0CE79811" w14:textId="77777777" w:rsidR="00A67EE2" w:rsidRDefault="00A67EE2" w:rsidP="00A67EE2">
      <w:pPr>
        <w:pStyle w:val="defaultparagraph"/>
        <w:contextualSpacing w:val="0"/>
      </w:pPr>
      <w:r>
        <w:t xml:space="preserve">It's difficult, especially </w:t>
      </w:r>
      <w:proofErr w:type="gramStart"/>
      <w:r>
        <w:t>at the moment</w:t>
      </w:r>
      <w:proofErr w:type="gramEnd"/>
      <w:r>
        <w:t>.</w:t>
      </w:r>
    </w:p>
    <w:p w14:paraId="2BC18B0F" w14:textId="77777777" w:rsidR="00A67EE2" w:rsidRDefault="00A67EE2" w:rsidP="00A67EE2"/>
    <w:p w14:paraId="3B0091D8" w14:textId="77777777" w:rsidR="00A67EE2" w:rsidRDefault="00A67EE2" w:rsidP="00A67EE2">
      <w:pPr>
        <w:pStyle w:val="Heading5"/>
        <w:contextualSpacing w:val="0"/>
      </w:pPr>
      <w:r>
        <w:t>[00:07:38.750] - Speaker 2</w:t>
      </w:r>
    </w:p>
    <w:p w14:paraId="1FE7EBAE" w14:textId="77777777" w:rsidR="00A67EE2" w:rsidRDefault="00A67EE2" w:rsidP="00A67EE2">
      <w:pPr>
        <w:pStyle w:val="defaultparagraph"/>
        <w:contextualSpacing w:val="0"/>
      </w:pPr>
      <w:r>
        <w:t>The first thing you see, suddenly, whether it's a snake or a serpent, you kill it. Right away.</w:t>
      </w:r>
    </w:p>
    <w:p w14:paraId="1F492E61" w14:textId="77777777" w:rsidR="00A67EE2" w:rsidRDefault="00A67EE2" w:rsidP="00A67EE2"/>
    <w:p w14:paraId="5585139B" w14:textId="77777777" w:rsidR="00A67EE2" w:rsidRDefault="00A67EE2" w:rsidP="00A67EE2">
      <w:pPr>
        <w:pStyle w:val="Heading5"/>
        <w:contextualSpacing w:val="0"/>
      </w:pPr>
      <w:r>
        <w:t>[00:07:45.300] - Speaker 1</w:t>
      </w:r>
    </w:p>
    <w:p w14:paraId="6D4E0F60" w14:textId="77777777" w:rsidR="00A67EE2" w:rsidRDefault="00A67EE2" w:rsidP="00A67EE2">
      <w:pPr>
        <w:pStyle w:val="defaultparagraph"/>
        <w:contextualSpacing w:val="0"/>
      </w:pPr>
      <w:r>
        <w:t xml:space="preserve">And you're afraid of all of them. They say the green ones don't do anything, but I'll knock them down. I'm </w:t>
      </w:r>
      <w:proofErr w:type="gramStart"/>
      <w:r>
        <w:t>really afraid</w:t>
      </w:r>
      <w:proofErr w:type="gramEnd"/>
      <w:r>
        <w:t xml:space="preserve"> of them.</w:t>
      </w:r>
    </w:p>
    <w:p w14:paraId="66B0CF8E" w14:textId="77777777" w:rsidR="00A67EE2" w:rsidRDefault="00A67EE2" w:rsidP="00A67EE2"/>
    <w:p w14:paraId="28177A31" w14:textId="77777777" w:rsidR="00A67EE2" w:rsidRDefault="00A67EE2" w:rsidP="00A67EE2">
      <w:pPr>
        <w:pStyle w:val="Heading5"/>
        <w:contextualSpacing w:val="0"/>
      </w:pPr>
      <w:r>
        <w:t>[00:07:54.080] - Speaker 2</w:t>
      </w:r>
    </w:p>
    <w:p w14:paraId="27B76A17" w14:textId="77777777" w:rsidR="00A67EE2" w:rsidRDefault="00A67EE2" w:rsidP="00A67EE2">
      <w:pPr>
        <w:pStyle w:val="defaultparagraph"/>
        <w:contextualSpacing w:val="0"/>
      </w:pPr>
      <w:r>
        <w:t>And you almost always kill them, and after they're dead, you can look at them with, like, a stick, to see if they were poisonous or fake. Yes, exactly. That's pretty much all we do around here. It's difficult, yes. You shouldn't kill tortillas, right?</w:t>
      </w:r>
    </w:p>
    <w:p w14:paraId="426DC85A" w14:textId="77777777" w:rsidR="00A67EE2" w:rsidRDefault="00A67EE2" w:rsidP="00A67EE2"/>
    <w:p w14:paraId="08ABEFED" w14:textId="77777777" w:rsidR="00A67EE2" w:rsidRDefault="00A67EE2" w:rsidP="00A67EE2">
      <w:pPr>
        <w:pStyle w:val="Heading5"/>
        <w:contextualSpacing w:val="0"/>
      </w:pPr>
      <w:r>
        <w:t>[00:08:13.150] - Speaker 3</w:t>
      </w:r>
    </w:p>
    <w:p w14:paraId="472018A9" w14:textId="77777777" w:rsidR="00A67EE2" w:rsidRDefault="00A67EE2" w:rsidP="00A67EE2">
      <w:pPr>
        <w:pStyle w:val="defaultparagraph"/>
        <w:contextualSpacing w:val="0"/>
      </w:pPr>
      <w:r>
        <w:t xml:space="preserve">Yes. But </w:t>
      </w:r>
      <w:proofErr w:type="gramStart"/>
      <w:r>
        <w:t>Yes</w:t>
      </w:r>
      <w:proofErr w:type="gramEnd"/>
      <w:r>
        <w:t>, and yes, I don't have any more questions, but do you have anything else to say about snakes or your knowledge of snakes or anything else? No, ma'am.</w:t>
      </w:r>
    </w:p>
    <w:p w14:paraId="355EE2C3" w14:textId="77777777" w:rsidR="00A67EE2" w:rsidRDefault="00A67EE2" w:rsidP="00A67EE2"/>
    <w:p w14:paraId="142E24BD" w14:textId="77777777" w:rsidR="00A67EE2" w:rsidRDefault="00A67EE2" w:rsidP="00A67EE2">
      <w:pPr>
        <w:pStyle w:val="Heading5"/>
        <w:contextualSpacing w:val="0"/>
      </w:pPr>
      <w:r>
        <w:t>[00:08:28.830] - Speaker 1</w:t>
      </w:r>
    </w:p>
    <w:p w14:paraId="49442E97" w14:textId="77777777" w:rsidR="00A67EE2" w:rsidRDefault="00A67EE2" w:rsidP="00A67EE2">
      <w:pPr>
        <w:pStyle w:val="defaultparagraph"/>
        <w:contextualSpacing w:val="0"/>
      </w:pPr>
      <w:r>
        <w:t>All I know is that I'm afraid of all of them, I shoot to kill them all.</w:t>
      </w:r>
    </w:p>
    <w:p w14:paraId="57BC3F14" w14:textId="77777777" w:rsidR="00A67EE2" w:rsidRDefault="00A67EE2" w:rsidP="00A67EE2"/>
    <w:p w14:paraId="6BCCD581" w14:textId="77777777" w:rsidR="00A67EE2" w:rsidRDefault="00A67EE2" w:rsidP="00A67EE2">
      <w:pPr>
        <w:pStyle w:val="Heading5"/>
        <w:contextualSpacing w:val="0"/>
      </w:pPr>
      <w:r>
        <w:t>[00:08:34.980] - Speaker 3</w:t>
      </w:r>
    </w:p>
    <w:p w14:paraId="2C279DA4" w14:textId="77777777" w:rsidR="00A67EE2" w:rsidRDefault="00A67EE2" w:rsidP="00A67EE2">
      <w:pPr>
        <w:pStyle w:val="defaultparagraph"/>
        <w:contextualSpacing w:val="0"/>
      </w:pPr>
      <w:r>
        <w:t xml:space="preserve">Yes, it is important after a snake bite to go straight to the </w:t>
      </w:r>
      <w:proofErr w:type="gramStart"/>
      <w:r>
        <w:t>hospital</w:t>
      </w:r>
      <w:proofErr w:type="gramEnd"/>
      <w:r>
        <w:t xml:space="preserve"> and it is important to know what kind of snake bit you, but it is difficult.</w:t>
      </w:r>
    </w:p>
    <w:p w14:paraId="06D76616" w14:textId="77777777" w:rsidR="00A67EE2" w:rsidRDefault="00A67EE2" w:rsidP="00A67EE2"/>
    <w:p w14:paraId="107414BD" w14:textId="77777777" w:rsidR="00A67EE2" w:rsidRDefault="00A67EE2" w:rsidP="00A67EE2">
      <w:pPr>
        <w:pStyle w:val="Heading5"/>
        <w:contextualSpacing w:val="0"/>
      </w:pPr>
      <w:r>
        <w:t>[00:08:47.950] - Speaker 1</w:t>
      </w:r>
    </w:p>
    <w:p w14:paraId="504C59B8" w14:textId="77777777" w:rsidR="00A67EE2" w:rsidRDefault="00A67EE2" w:rsidP="00A67EE2">
      <w:pPr>
        <w:pStyle w:val="defaultparagraph"/>
        <w:contextualSpacing w:val="0"/>
      </w:pPr>
      <w:r>
        <w:t>Exactly, yes.</w:t>
      </w:r>
    </w:p>
    <w:p w14:paraId="1C1AD77D" w14:textId="77777777" w:rsidR="00A67EE2" w:rsidRDefault="00A67EE2" w:rsidP="00A67EE2"/>
    <w:p w14:paraId="4CC9A29D" w14:textId="77777777" w:rsidR="00A67EE2" w:rsidRDefault="00A67EE2" w:rsidP="00A67EE2">
      <w:pPr>
        <w:pStyle w:val="Heading5"/>
        <w:contextualSpacing w:val="0"/>
      </w:pPr>
      <w:r>
        <w:t>[00:08:49.270] - Speaker 3</w:t>
      </w:r>
    </w:p>
    <w:p w14:paraId="6E703075" w14:textId="77777777" w:rsidR="00A67EE2" w:rsidRDefault="00A67EE2" w:rsidP="00A67EE2">
      <w:pPr>
        <w:pStyle w:val="defaultparagraph"/>
        <w:contextualSpacing w:val="0"/>
      </w:pPr>
      <w:r>
        <w:t xml:space="preserve">But you can take a picture of the </w:t>
      </w:r>
      <w:proofErr w:type="gramStart"/>
      <w:r>
        <w:t>snake</w:t>
      </w:r>
      <w:proofErr w:type="gramEnd"/>
      <w:r>
        <w:t xml:space="preserve"> or you can kill it and take it to the hospital. What about my mom? Because there are different antivenoms for different snakes. And yes, that's the most important thing to know after a snake bite. For prevention, snakes like to hide in trash or things around the house. You need to clean the house very well. And wear boots in the countryside and take a flashlight at night. Those are important methods for prevention. But yes, I don't have any more. Thank you very much for your time. Very kind of you.</w:t>
      </w:r>
    </w:p>
    <w:p w14:paraId="60FFE705" w14:textId="77777777" w:rsidR="00A67EE2" w:rsidRDefault="00A67EE2" w:rsidP="00A67EE2"/>
    <w:p w14:paraId="544EA805" w14:textId="77777777" w:rsidR="00A67EE2" w:rsidRDefault="00A67EE2" w:rsidP="00A67EE2">
      <w:pPr>
        <w:pStyle w:val="Heading5"/>
        <w:contextualSpacing w:val="0"/>
      </w:pPr>
      <w:r>
        <w:t>[00:09:48.030] - Speaker 1</w:t>
      </w:r>
    </w:p>
    <w:p w14:paraId="6890B5A9" w14:textId="77777777" w:rsidR="00A67EE2" w:rsidRDefault="00A67EE2" w:rsidP="00A67EE2">
      <w:pPr>
        <w:pStyle w:val="defaultparagraph"/>
        <w:contextualSpacing w:val="0"/>
      </w:pPr>
      <w:r>
        <w:t>Thank you.</w:t>
      </w:r>
    </w:p>
    <w:p w14:paraId="4BCF27DA" w14:textId="77777777" w:rsidR="003143ED" w:rsidRDefault="003143ED" w:rsidP="002D268F">
      <w:pPr>
        <w:rPr>
          <w:b/>
          <w:bCs/>
          <w:color w:val="FF0000"/>
          <w:sz w:val="24"/>
          <w:szCs w:val="24"/>
        </w:rPr>
      </w:pPr>
    </w:p>
    <w:p w14:paraId="1B2F46A5" w14:textId="19CADA69" w:rsidR="00A67EE2" w:rsidRDefault="00A67EE2" w:rsidP="00A67EE2">
      <w:pPr>
        <w:rPr>
          <w:b/>
          <w:bCs/>
          <w:color w:val="FF0000"/>
          <w:sz w:val="24"/>
          <w:szCs w:val="24"/>
        </w:rPr>
      </w:pPr>
      <w:r w:rsidRPr="006B7E66">
        <w:rPr>
          <w:b/>
          <w:bCs/>
          <w:color w:val="FF0000"/>
          <w:sz w:val="24"/>
          <w:szCs w:val="24"/>
        </w:rPr>
        <w:t>Interview</w:t>
      </w:r>
      <w:r>
        <w:rPr>
          <w:b/>
          <w:bCs/>
          <w:color w:val="FF0000"/>
          <w:sz w:val="24"/>
          <w:szCs w:val="24"/>
        </w:rPr>
        <w:t xml:space="preserve"> 167 3</w:t>
      </w:r>
      <w:r w:rsidRPr="006B7E66">
        <w:rPr>
          <w:b/>
          <w:bCs/>
          <w:color w:val="FF0000"/>
          <w:sz w:val="24"/>
          <w:szCs w:val="24"/>
        </w:rPr>
        <w:t>-</w:t>
      </w:r>
      <w:r>
        <w:rPr>
          <w:b/>
          <w:bCs/>
          <w:color w:val="FF0000"/>
          <w:sz w:val="24"/>
          <w:szCs w:val="24"/>
        </w:rPr>
        <w:t>06</w:t>
      </w:r>
      <w:r w:rsidRPr="006B7E66">
        <w:rPr>
          <w:b/>
          <w:bCs/>
          <w:color w:val="FF0000"/>
          <w:sz w:val="24"/>
          <w:szCs w:val="24"/>
        </w:rPr>
        <w:t>-2</w:t>
      </w:r>
      <w:r>
        <w:rPr>
          <w:b/>
          <w:bCs/>
          <w:color w:val="FF0000"/>
          <w:sz w:val="24"/>
          <w:szCs w:val="24"/>
        </w:rPr>
        <w:t xml:space="preserve">5-06 – Cuatro </w:t>
      </w:r>
      <w:proofErr w:type="spellStart"/>
      <w:r>
        <w:rPr>
          <w:b/>
          <w:bCs/>
          <w:color w:val="FF0000"/>
          <w:sz w:val="24"/>
          <w:szCs w:val="24"/>
        </w:rPr>
        <w:t>Esquinas</w:t>
      </w:r>
      <w:proofErr w:type="spellEnd"/>
    </w:p>
    <w:p w14:paraId="6CD0C58E" w14:textId="77777777" w:rsidR="00A67EE2" w:rsidRDefault="00A67EE2" w:rsidP="002D268F">
      <w:pPr>
        <w:rPr>
          <w:b/>
          <w:bCs/>
          <w:color w:val="FF0000"/>
          <w:sz w:val="24"/>
          <w:szCs w:val="24"/>
        </w:rPr>
      </w:pPr>
    </w:p>
    <w:p w14:paraId="6BBD1B18" w14:textId="77777777" w:rsidR="00CC660C" w:rsidRDefault="00CC660C" w:rsidP="00CC660C">
      <w:pPr>
        <w:pStyle w:val="Heading5"/>
        <w:contextualSpacing w:val="0"/>
      </w:pPr>
      <w:r>
        <w:lastRenderedPageBreak/>
        <w:t>[00:00:00.560] - Speaker 1</w:t>
      </w:r>
    </w:p>
    <w:p w14:paraId="50C54DFF" w14:textId="77777777" w:rsidR="00CC660C" w:rsidRDefault="00CC660C" w:rsidP="00CC660C">
      <w:pPr>
        <w:pStyle w:val="defaultparagraph"/>
        <w:contextualSpacing w:val="0"/>
      </w:pPr>
      <w:r>
        <w:t>And what's your name?</w:t>
      </w:r>
    </w:p>
    <w:p w14:paraId="3C4E073A" w14:textId="77777777" w:rsidR="00CC660C" w:rsidRDefault="00CC660C" w:rsidP="00CC660C"/>
    <w:p w14:paraId="187822E0" w14:textId="77777777" w:rsidR="00CC660C" w:rsidRDefault="00CC660C" w:rsidP="00CC660C">
      <w:pPr>
        <w:pStyle w:val="Heading5"/>
        <w:contextualSpacing w:val="0"/>
      </w:pPr>
      <w:r>
        <w:t>[00:00:01.890] - Speaker 2</w:t>
      </w:r>
    </w:p>
    <w:p w14:paraId="53DEA6F1" w14:textId="77777777" w:rsidR="00CC660C" w:rsidRDefault="00CC660C" w:rsidP="00CC660C">
      <w:pPr>
        <w:pStyle w:val="defaultparagraph"/>
        <w:contextualSpacing w:val="0"/>
      </w:pPr>
      <w:r>
        <w:t>Henry Omar Perez-Pere.</w:t>
      </w:r>
    </w:p>
    <w:p w14:paraId="1FB754E7" w14:textId="77777777" w:rsidR="00CC660C" w:rsidRDefault="00CC660C" w:rsidP="00CC660C"/>
    <w:p w14:paraId="5740E43A" w14:textId="77777777" w:rsidR="00CC660C" w:rsidRDefault="00CC660C" w:rsidP="00CC660C">
      <w:pPr>
        <w:pStyle w:val="Heading5"/>
        <w:contextualSpacing w:val="0"/>
      </w:pPr>
      <w:r>
        <w:t>[00:00:03.800] - Speaker 1</w:t>
      </w:r>
    </w:p>
    <w:p w14:paraId="6F807BC1" w14:textId="77777777" w:rsidR="00CC660C" w:rsidRDefault="00CC660C" w:rsidP="00CC660C">
      <w:pPr>
        <w:pStyle w:val="defaultparagraph"/>
        <w:contextualSpacing w:val="0"/>
      </w:pPr>
      <w:r>
        <w:t>And do you agree to the interview and recording?</w:t>
      </w:r>
    </w:p>
    <w:p w14:paraId="2F189087" w14:textId="77777777" w:rsidR="00CC660C" w:rsidRDefault="00CC660C" w:rsidP="00CC660C"/>
    <w:p w14:paraId="5C6D56CB" w14:textId="77777777" w:rsidR="00CC660C" w:rsidRDefault="00CC660C" w:rsidP="00CC660C">
      <w:pPr>
        <w:pStyle w:val="Heading5"/>
        <w:contextualSpacing w:val="0"/>
      </w:pPr>
      <w:r>
        <w:t>[00:00:07.000] - Speaker 2</w:t>
      </w:r>
    </w:p>
    <w:p w14:paraId="69A79C16" w14:textId="77777777" w:rsidR="00CC660C" w:rsidRDefault="00CC660C" w:rsidP="00CC660C">
      <w:pPr>
        <w:pStyle w:val="defaultparagraph"/>
        <w:contextualSpacing w:val="0"/>
      </w:pPr>
      <w:r>
        <w:t xml:space="preserve">Yes, of course. </w:t>
      </w:r>
      <w:proofErr w:type="spellStart"/>
      <w:r>
        <w:t>Ángale</w:t>
      </w:r>
      <w:proofErr w:type="spellEnd"/>
      <w:r>
        <w:t>, relax.</w:t>
      </w:r>
    </w:p>
    <w:p w14:paraId="5E1BD8DF" w14:textId="77777777" w:rsidR="00CC660C" w:rsidRDefault="00CC660C" w:rsidP="00CC660C"/>
    <w:p w14:paraId="6D5BDDE4" w14:textId="77777777" w:rsidR="00CC660C" w:rsidRDefault="00CC660C" w:rsidP="00CC660C">
      <w:pPr>
        <w:pStyle w:val="Heading5"/>
        <w:contextualSpacing w:val="0"/>
      </w:pPr>
      <w:r>
        <w:t>[00:00:09.280] - Speaker 1</w:t>
      </w:r>
    </w:p>
    <w:p w14:paraId="785C6FD5" w14:textId="77777777" w:rsidR="00CC660C" w:rsidRDefault="00CC660C" w:rsidP="00CC660C">
      <w:pPr>
        <w:pStyle w:val="defaultparagraph"/>
        <w:contextualSpacing w:val="0"/>
      </w:pPr>
      <w:r>
        <w:t>And how old are you?</w:t>
      </w:r>
    </w:p>
    <w:p w14:paraId="0D3B2FE6" w14:textId="77777777" w:rsidR="00CC660C" w:rsidRDefault="00CC660C" w:rsidP="00CC660C"/>
    <w:p w14:paraId="32A9453A" w14:textId="77777777" w:rsidR="00CC660C" w:rsidRDefault="00CC660C" w:rsidP="00CC660C">
      <w:pPr>
        <w:pStyle w:val="Heading5"/>
        <w:contextualSpacing w:val="0"/>
      </w:pPr>
      <w:r>
        <w:t>[00:00:16.250] - Speaker 2</w:t>
      </w:r>
    </w:p>
    <w:p w14:paraId="22D17E2A" w14:textId="77777777" w:rsidR="00CC660C" w:rsidRDefault="00CC660C" w:rsidP="00CC660C">
      <w:pPr>
        <w:pStyle w:val="defaultparagraph"/>
        <w:contextualSpacing w:val="0"/>
      </w:pPr>
      <w:r>
        <w:t>Now in July I'll be 56. I'm 55.</w:t>
      </w:r>
    </w:p>
    <w:p w14:paraId="59E1DEA8" w14:textId="77777777" w:rsidR="00CC660C" w:rsidRDefault="00CC660C" w:rsidP="00CC660C"/>
    <w:p w14:paraId="4927C539" w14:textId="77777777" w:rsidR="00CC660C" w:rsidRDefault="00CC660C" w:rsidP="00CC660C">
      <w:pPr>
        <w:pStyle w:val="Heading5"/>
        <w:contextualSpacing w:val="0"/>
      </w:pPr>
      <w:r>
        <w:t>[00:00:20.970] - Speaker 1</w:t>
      </w:r>
    </w:p>
    <w:p w14:paraId="15C5EEA8" w14:textId="77777777" w:rsidR="00CC660C" w:rsidRDefault="00CC660C" w:rsidP="00CC660C">
      <w:pPr>
        <w:pStyle w:val="defaultparagraph"/>
        <w:contextualSpacing w:val="0"/>
      </w:pPr>
      <w:r>
        <w:t>And what do you do for a living?</w:t>
      </w:r>
    </w:p>
    <w:p w14:paraId="6561596D" w14:textId="77777777" w:rsidR="00CC660C" w:rsidRDefault="00CC660C" w:rsidP="00CC660C"/>
    <w:p w14:paraId="62B0A5DA" w14:textId="77777777" w:rsidR="00CC660C" w:rsidRDefault="00CC660C" w:rsidP="00CC660C">
      <w:pPr>
        <w:pStyle w:val="Heading5"/>
        <w:contextualSpacing w:val="0"/>
      </w:pPr>
      <w:r>
        <w:t>[00:00:23.980] - Speaker 2</w:t>
      </w:r>
    </w:p>
    <w:p w14:paraId="2DD794AE" w14:textId="77777777" w:rsidR="00CC660C" w:rsidRDefault="00CC660C" w:rsidP="00CC660C">
      <w:pPr>
        <w:pStyle w:val="defaultparagraph"/>
        <w:contextualSpacing w:val="0"/>
      </w:pPr>
      <w:r>
        <w:t>I'm in charge of the rodeo, the rodeo ranch.</w:t>
      </w:r>
    </w:p>
    <w:p w14:paraId="426FB40C" w14:textId="77777777" w:rsidR="00CC660C" w:rsidRDefault="00CC660C" w:rsidP="00CC660C"/>
    <w:p w14:paraId="525B0C38" w14:textId="77777777" w:rsidR="00CC660C" w:rsidRDefault="00CC660C" w:rsidP="00CC660C">
      <w:pPr>
        <w:pStyle w:val="Heading5"/>
        <w:contextualSpacing w:val="0"/>
      </w:pPr>
      <w:r>
        <w:t>[00:00:28.270] - Speaker 1</w:t>
      </w:r>
    </w:p>
    <w:p w14:paraId="09F0B4B6" w14:textId="77777777" w:rsidR="00CC660C" w:rsidRDefault="00CC660C" w:rsidP="00CC660C">
      <w:pPr>
        <w:pStyle w:val="defaultparagraph"/>
        <w:contextualSpacing w:val="0"/>
      </w:pPr>
      <w:r>
        <w:t>And are you married or single?</w:t>
      </w:r>
    </w:p>
    <w:p w14:paraId="725160F6" w14:textId="77777777" w:rsidR="00CC660C" w:rsidRDefault="00CC660C" w:rsidP="00CC660C"/>
    <w:p w14:paraId="3701BC12" w14:textId="77777777" w:rsidR="00CC660C" w:rsidRDefault="00CC660C" w:rsidP="00CC660C">
      <w:pPr>
        <w:pStyle w:val="Heading5"/>
        <w:contextualSpacing w:val="0"/>
      </w:pPr>
      <w:r>
        <w:t>[00:00:31.890] - Speaker 2</w:t>
      </w:r>
    </w:p>
    <w:p w14:paraId="5898DE5F" w14:textId="77777777" w:rsidR="00CC660C" w:rsidRDefault="00CC660C" w:rsidP="00CC660C">
      <w:pPr>
        <w:pStyle w:val="defaultparagraph"/>
        <w:contextualSpacing w:val="0"/>
      </w:pPr>
      <w:r>
        <w:t xml:space="preserve">Single at the moment, looking </w:t>
      </w:r>
      <w:proofErr w:type="gramStart"/>
      <w:r>
        <w:t>for</w:t>
      </w:r>
      <w:proofErr w:type="gramEnd"/>
    </w:p>
    <w:p w14:paraId="7B97C890" w14:textId="77777777" w:rsidR="00CC660C" w:rsidRDefault="00CC660C" w:rsidP="00CC660C"/>
    <w:p w14:paraId="08F6254A" w14:textId="77777777" w:rsidR="00CC660C" w:rsidRDefault="00CC660C" w:rsidP="00CC660C">
      <w:pPr>
        <w:pStyle w:val="Heading5"/>
        <w:contextualSpacing w:val="0"/>
      </w:pPr>
      <w:r>
        <w:t>[00:00:35.380] - Speaker 1</w:t>
      </w:r>
    </w:p>
    <w:p w14:paraId="66014DCA" w14:textId="77777777" w:rsidR="00CC660C" w:rsidRDefault="00CC660C" w:rsidP="00CC660C">
      <w:pPr>
        <w:pStyle w:val="defaultparagraph"/>
        <w:contextualSpacing w:val="0"/>
      </w:pPr>
      <w:r>
        <w:t>Do you have children?</w:t>
      </w:r>
    </w:p>
    <w:p w14:paraId="5B122A47" w14:textId="77777777" w:rsidR="00CC660C" w:rsidRDefault="00CC660C" w:rsidP="00CC660C"/>
    <w:p w14:paraId="62ECD536" w14:textId="77777777" w:rsidR="00CC660C" w:rsidRDefault="00CC660C" w:rsidP="00CC660C">
      <w:pPr>
        <w:pStyle w:val="Heading5"/>
        <w:contextualSpacing w:val="0"/>
      </w:pPr>
      <w:r>
        <w:t>[00:00:39.570] - Speaker 2</w:t>
      </w:r>
    </w:p>
    <w:p w14:paraId="32BC5647" w14:textId="77777777" w:rsidR="00CC660C" w:rsidRDefault="00CC660C" w:rsidP="00CC660C">
      <w:pPr>
        <w:pStyle w:val="defaultparagraph"/>
        <w:contextualSpacing w:val="0"/>
      </w:pPr>
      <w:r>
        <w:t>Three.</w:t>
      </w:r>
    </w:p>
    <w:p w14:paraId="7E46BD94" w14:textId="77777777" w:rsidR="00CC660C" w:rsidRDefault="00CC660C" w:rsidP="00CC660C"/>
    <w:p w14:paraId="7AE3C428" w14:textId="77777777" w:rsidR="00CC660C" w:rsidRDefault="00CC660C" w:rsidP="00CC660C">
      <w:pPr>
        <w:pStyle w:val="Heading5"/>
        <w:contextualSpacing w:val="0"/>
      </w:pPr>
      <w:r>
        <w:t>[00:00:40.750] - Speaker 1</w:t>
      </w:r>
    </w:p>
    <w:p w14:paraId="0EE93A3B" w14:textId="77777777" w:rsidR="00CC660C" w:rsidRDefault="00CC660C" w:rsidP="00CC660C">
      <w:pPr>
        <w:pStyle w:val="defaultparagraph"/>
        <w:contextualSpacing w:val="0"/>
      </w:pPr>
      <w:r>
        <w:t>And how many years have you lived in El Carmen?</w:t>
      </w:r>
    </w:p>
    <w:p w14:paraId="246B9B1D" w14:textId="77777777" w:rsidR="00CC660C" w:rsidRDefault="00CC660C" w:rsidP="00CC660C"/>
    <w:p w14:paraId="4F2A6B6B" w14:textId="77777777" w:rsidR="00CC660C" w:rsidRDefault="00CC660C" w:rsidP="00CC660C">
      <w:pPr>
        <w:pStyle w:val="Heading5"/>
        <w:contextualSpacing w:val="0"/>
      </w:pPr>
      <w:r>
        <w:t>[00:00:44.790] - Speaker 2</w:t>
      </w:r>
    </w:p>
    <w:p w14:paraId="2967D771" w14:textId="77777777" w:rsidR="00CC660C" w:rsidRDefault="00CC660C" w:rsidP="00CC660C">
      <w:pPr>
        <w:pStyle w:val="defaultparagraph"/>
        <w:contextualSpacing w:val="0"/>
      </w:pPr>
      <w:r>
        <w:t>No, one month.</w:t>
      </w:r>
    </w:p>
    <w:p w14:paraId="0FC0CF4A" w14:textId="77777777" w:rsidR="00CC660C" w:rsidRDefault="00CC660C" w:rsidP="00CC660C"/>
    <w:p w14:paraId="72DCF710" w14:textId="77777777" w:rsidR="00CC660C" w:rsidRDefault="00CC660C" w:rsidP="00CC660C">
      <w:pPr>
        <w:pStyle w:val="Heading5"/>
        <w:contextualSpacing w:val="0"/>
      </w:pPr>
      <w:r>
        <w:t>[00:00:46.390] - Speaker 1</w:t>
      </w:r>
    </w:p>
    <w:p w14:paraId="21FF0EF6" w14:textId="77777777" w:rsidR="00CC660C" w:rsidRDefault="00CC660C" w:rsidP="00CC660C">
      <w:pPr>
        <w:pStyle w:val="defaultparagraph"/>
        <w:contextualSpacing w:val="0"/>
      </w:pPr>
      <w:r>
        <w:t>Only a month. Okay, fine. And do you think it's likely that you'll get bitten by a snake here?</w:t>
      </w:r>
    </w:p>
    <w:p w14:paraId="50EDA74B" w14:textId="77777777" w:rsidR="00CC660C" w:rsidRDefault="00CC660C" w:rsidP="00CC660C"/>
    <w:p w14:paraId="4837BD5D" w14:textId="77777777" w:rsidR="00CC660C" w:rsidRDefault="00CC660C" w:rsidP="00CC660C">
      <w:pPr>
        <w:pStyle w:val="Heading5"/>
        <w:contextualSpacing w:val="0"/>
      </w:pPr>
      <w:r>
        <w:t>[00:00:53.920] - Speaker 2</w:t>
      </w:r>
    </w:p>
    <w:p w14:paraId="1D687FD0" w14:textId="77777777" w:rsidR="00CC660C" w:rsidRDefault="00CC660C" w:rsidP="00CC660C">
      <w:pPr>
        <w:pStyle w:val="defaultparagraph"/>
        <w:contextualSpacing w:val="0"/>
      </w:pPr>
      <w:r>
        <w:t>No.</w:t>
      </w:r>
    </w:p>
    <w:p w14:paraId="4CFC1F09" w14:textId="77777777" w:rsidR="00CC660C" w:rsidRDefault="00CC660C" w:rsidP="00CC660C"/>
    <w:p w14:paraId="7F3F7941" w14:textId="77777777" w:rsidR="00CC660C" w:rsidRDefault="00CC660C" w:rsidP="00CC660C">
      <w:pPr>
        <w:pStyle w:val="Heading5"/>
        <w:contextualSpacing w:val="0"/>
      </w:pPr>
      <w:r>
        <w:t>[00:00:55.430] - Speaker 1</w:t>
      </w:r>
    </w:p>
    <w:p w14:paraId="411B9C6A" w14:textId="77777777" w:rsidR="00CC660C" w:rsidRDefault="00CC660C" w:rsidP="00CC660C">
      <w:pPr>
        <w:pStyle w:val="defaultparagraph"/>
        <w:contextualSpacing w:val="0"/>
      </w:pPr>
      <w:r>
        <w:t>Why?</w:t>
      </w:r>
    </w:p>
    <w:p w14:paraId="5B4C5444" w14:textId="77777777" w:rsidR="00CC660C" w:rsidRDefault="00CC660C" w:rsidP="00CC660C"/>
    <w:p w14:paraId="1A4992AA" w14:textId="77777777" w:rsidR="00CC660C" w:rsidRDefault="00CC660C" w:rsidP="00CC660C">
      <w:pPr>
        <w:pStyle w:val="Heading5"/>
        <w:contextualSpacing w:val="0"/>
      </w:pPr>
      <w:r>
        <w:t>[00:00:56.500] - Speaker 2</w:t>
      </w:r>
    </w:p>
    <w:p w14:paraId="138C550F" w14:textId="77777777" w:rsidR="00CC660C" w:rsidRDefault="00CC660C" w:rsidP="00CC660C">
      <w:pPr>
        <w:pStyle w:val="defaultparagraph"/>
        <w:contextualSpacing w:val="0"/>
      </w:pPr>
      <w:r>
        <w:t>I haven't found the first one.</w:t>
      </w:r>
    </w:p>
    <w:p w14:paraId="09A7D700" w14:textId="77777777" w:rsidR="00CC660C" w:rsidRDefault="00CC660C" w:rsidP="00CC660C"/>
    <w:p w14:paraId="06EFD779" w14:textId="77777777" w:rsidR="00CC660C" w:rsidRDefault="00CC660C" w:rsidP="00CC660C">
      <w:pPr>
        <w:pStyle w:val="Heading5"/>
        <w:contextualSpacing w:val="0"/>
      </w:pPr>
      <w:r>
        <w:t>[00:00:58.210] - Speaker 1</w:t>
      </w:r>
    </w:p>
    <w:p w14:paraId="3A29E079" w14:textId="77777777" w:rsidR="00CC660C" w:rsidRDefault="00CC660C" w:rsidP="00CC660C">
      <w:pPr>
        <w:pStyle w:val="defaultparagraph"/>
        <w:contextualSpacing w:val="0"/>
      </w:pPr>
      <w:r>
        <w:t>And no, I haven't seen the first one. Have any of your animals been bitten by a snake, like livestock?</w:t>
      </w:r>
    </w:p>
    <w:p w14:paraId="73955F8A" w14:textId="77777777" w:rsidR="00CC660C" w:rsidRDefault="00CC660C" w:rsidP="00CC660C"/>
    <w:p w14:paraId="447F2C51" w14:textId="77777777" w:rsidR="00CC660C" w:rsidRDefault="00CC660C" w:rsidP="00CC660C">
      <w:pPr>
        <w:pStyle w:val="Heading5"/>
        <w:contextualSpacing w:val="0"/>
      </w:pPr>
      <w:r>
        <w:t>[00:01:06.570] - Speaker 2</w:t>
      </w:r>
    </w:p>
    <w:p w14:paraId="5DD3EA94" w14:textId="77777777" w:rsidR="00CC660C" w:rsidRDefault="00CC660C" w:rsidP="00CC660C">
      <w:pPr>
        <w:pStyle w:val="defaultparagraph"/>
        <w:contextualSpacing w:val="0"/>
      </w:pPr>
      <w:r>
        <w:t>No, no workers, nothing.</w:t>
      </w:r>
    </w:p>
    <w:p w14:paraId="25DB10BA" w14:textId="77777777" w:rsidR="00CC660C" w:rsidRDefault="00CC660C" w:rsidP="00CC660C"/>
    <w:p w14:paraId="601D64B1" w14:textId="77777777" w:rsidR="00CC660C" w:rsidRDefault="00CC660C" w:rsidP="00CC660C">
      <w:pPr>
        <w:pStyle w:val="Heading5"/>
        <w:contextualSpacing w:val="0"/>
      </w:pPr>
      <w:r>
        <w:t>[00:01:11.290] - Speaker 1</w:t>
      </w:r>
    </w:p>
    <w:p w14:paraId="62ACD22F" w14:textId="77777777" w:rsidR="00CC660C" w:rsidRDefault="00CC660C" w:rsidP="00CC660C">
      <w:pPr>
        <w:pStyle w:val="defaultparagraph"/>
        <w:contextualSpacing w:val="0"/>
      </w:pPr>
      <w:r>
        <w:t>And do you know how to prevent or avoid a snake bite?</w:t>
      </w:r>
    </w:p>
    <w:p w14:paraId="1B0846E5" w14:textId="77777777" w:rsidR="00CC660C" w:rsidRDefault="00CC660C" w:rsidP="00CC660C"/>
    <w:p w14:paraId="27946F4C" w14:textId="77777777" w:rsidR="00CC660C" w:rsidRDefault="00CC660C" w:rsidP="00CC660C">
      <w:pPr>
        <w:pStyle w:val="Heading5"/>
        <w:contextualSpacing w:val="0"/>
      </w:pPr>
      <w:r>
        <w:lastRenderedPageBreak/>
        <w:t>[00:01:18.880] - Speaker 2</w:t>
      </w:r>
    </w:p>
    <w:p w14:paraId="047E819E" w14:textId="77777777" w:rsidR="00CC660C" w:rsidRDefault="00CC660C" w:rsidP="00CC660C">
      <w:pPr>
        <w:pStyle w:val="defaultparagraph"/>
        <w:contextualSpacing w:val="0"/>
      </w:pPr>
      <w:r>
        <w:t>Well, don't go up to her and give her one, or flirt with her or anything. If you see them, just leave them alone and keep going.</w:t>
      </w:r>
    </w:p>
    <w:p w14:paraId="043F370F" w14:textId="77777777" w:rsidR="00CC660C" w:rsidRDefault="00CC660C" w:rsidP="00CC660C"/>
    <w:p w14:paraId="082FF7D2" w14:textId="77777777" w:rsidR="00CC660C" w:rsidRDefault="00CC660C" w:rsidP="00CC660C">
      <w:pPr>
        <w:pStyle w:val="Heading5"/>
        <w:contextualSpacing w:val="0"/>
      </w:pPr>
      <w:r>
        <w:t>[00:01:27.190] - Speaker 1</w:t>
      </w:r>
    </w:p>
    <w:p w14:paraId="3342DDB3" w14:textId="77777777" w:rsidR="00CC660C" w:rsidRDefault="00CC660C" w:rsidP="00CC660C">
      <w:pPr>
        <w:pStyle w:val="defaultparagraph"/>
        <w:contextualSpacing w:val="0"/>
      </w:pPr>
      <w:r>
        <w:t>And what would you do if a snake bit you?</w:t>
      </w:r>
    </w:p>
    <w:p w14:paraId="273FEE86" w14:textId="77777777" w:rsidR="00CC660C" w:rsidRDefault="00CC660C" w:rsidP="00CC660C"/>
    <w:p w14:paraId="5AAE63FE" w14:textId="77777777" w:rsidR="00CC660C" w:rsidRDefault="00CC660C" w:rsidP="00CC660C">
      <w:pPr>
        <w:pStyle w:val="Heading5"/>
        <w:contextualSpacing w:val="0"/>
      </w:pPr>
      <w:r>
        <w:t>[00:01:33.290] - Speaker 2</w:t>
      </w:r>
    </w:p>
    <w:p w14:paraId="6F3EF4E4" w14:textId="77777777" w:rsidR="00CC660C" w:rsidRDefault="00CC660C" w:rsidP="00CC660C">
      <w:pPr>
        <w:pStyle w:val="defaultparagraph"/>
        <w:contextualSpacing w:val="0"/>
      </w:pPr>
      <w:r>
        <w:t>Well, they say that if you hook up with someone, hook up with a comb or a knife or a pocketknife. For example, she bites me here, and you take the comb and the back of it and do this, carve it well so the poison doesn't spread. I listened to the old folks.</w:t>
      </w:r>
    </w:p>
    <w:p w14:paraId="5D45C510" w14:textId="77777777" w:rsidR="00CC660C" w:rsidRDefault="00CC660C" w:rsidP="00CC660C"/>
    <w:p w14:paraId="58A5E8C7" w14:textId="77777777" w:rsidR="00CC660C" w:rsidRDefault="00CC660C" w:rsidP="00CC660C">
      <w:pPr>
        <w:pStyle w:val="Heading5"/>
        <w:contextualSpacing w:val="0"/>
      </w:pPr>
      <w:r>
        <w:t>[00:01:55.680] - Speaker 1</w:t>
      </w:r>
    </w:p>
    <w:p w14:paraId="6FDFFEB2" w14:textId="77777777" w:rsidR="00CC660C" w:rsidRDefault="00CC660C" w:rsidP="00CC660C">
      <w:pPr>
        <w:pStyle w:val="defaultparagraph"/>
        <w:contextualSpacing w:val="0"/>
      </w:pPr>
      <w:r>
        <w:t>Would you go to the hospital too?</w:t>
      </w:r>
    </w:p>
    <w:p w14:paraId="7F3ADBC9" w14:textId="77777777" w:rsidR="00CC660C" w:rsidRDefault="00CC660C" w:rsidP="00CC660C"/>
    <w:p w14:paraId="100EA83B" w14:textId="77777777" w:rsidR="00CC660C" w:rsidRDefault="00CC660C" w:rsidP="00CC660C">
      <w:pPr>
        <w:pStyle w:val="Heading5"/>
        <w:contextualSpacing w:val="0"/>
      </w:pPr>
      <w:r>
        <w:t>[00:01:59.330] - Speaker 2</w:t>
      </w:r>
    </w:p>
    <w:p w14:paraId="1D589CCD" w14:textId="77777777" w:rsidR="00CC660C" w:rsidRDefault="00CC660C" w:rsidP="00CC660C">
      <w:pPr>
        <w:pStyle w:val="defaultparagraph"/>
        <w:contextualSpacing w:val="0"/>
      </w:pPr>
      <w:r>
        <w:t>Yes, of course, that's better. The anti-hygienic serum is the real one.</w:t>
      </w:r>
    </w:p>
    <w:p w14:paraId="6B84353E" w14:textId="77777777" w:rsidR="00CC660C" w:rsidRDefault="00CC660C" w:rsidP="00CC660C"/>
    <w:p w14:paraId="49FB8462" w14:textId="77777777" w:rsidR="00CC660C" w:rsidRDefault="00CC660C" w:rsidP="00CC660C">
      <w:pPr>
        <w:pStyle w:val="Heading5"/>
        <w:contextualSpacing w:val="0"/>
      </w:pPr>
      <w:r>
        <w:t>[00:02:05.220] - Speaker 1</w:t>
      </w:r>
    </w:p>
    <w:p w14:paraId="51127CFE" w14:textId="77777777" w:rsidR="00CC660C" w:rsidRDefault="00CC660C" w:rsidP="00CC660C">
      <w:pPr>
        <w:pStyle w:val="defaultparagraph"/>
        <w:contextualSpacing w:val="0"/>
      </w:pPr>
      <w:r>
        <w:t>And would you go to the hospital in Carmen or somewhere else?</w:t>
      </w:r>
    </w:p>
    <w:p w14:paraId="4D51EA80" w14:textId="77777777" w:rsidR="00CC660C" w:rsidRDefault="00CC660C" w:rsidP="00CC660C"/>
    <w:p w14:paraId="5A9DFC40" w14:textId="77777777" w:rsidR="00CC660C" w:rsidRDefault="00CC660C" w:rsidP="00CC660C">
      <w:pPr>
        <w:pStyle w:val="Heading5"/>
        <w:contextualSpacing w:val="0"/>
      </w:pPr>
      <w:r>
        <w:t>[00:02:09.660] - Speaker 2</w:t>
      </w:r>
    </w:p>
    <w:p w14:paraId="79E31596" w14:textId="77777777" w:rsidR="00CC660C" w:rsidRDefault="00CC660C" w:rsidP="00CC660C">
      <w:pPr>
        <w:pStyle w:val="defaultparagraph"/>
        <w:contextualSpacing w:val="0"/>
      </w:pPr>
      <w:r>
        <w:t>Yes, the closest place where one can go.</w:t>
      </w:r>
    </w:p>
    <w:p w14:paraId="17C022BE" w14:textId="77777777" w:rsidR="00CC660C" w:rsidRDefault="00CC660C" w:rsidP="00CC660C"/>
    <w:p w14:paraId="41018141" w14:textId="77777777" w:rsidR="00CC660C" w:rsidRDefault="00CC660C" w:rsidP="00CC660C">
      <w:pPr>
        <w:pStyle w:val="Heading5"/>
        <w:contextualSpacing w:val="0"/>
      </w:pPr>
      <w:r>
        <w:t>[00:02:14.450] - Speaker 1</w:t>
      </w:r>
    </w:p>
    <w:p w14:paraId="71C87739" w14:textId="77777777" w:rsidR="00CC660C" w:rsidRDefault="00CC660C" w:rsidP="00CC660C">
      <w:pPr>
        <w:pStyle w:val="defaultparagraph"/>
        <w:contextualSpacing w:val="0"/>
      </w:pPr>
      <w:r>
        <w:t>And would you trust the hospital in Carmen to treat a snake bite?</w:t>
      </w:r>
    </w:p>
    <w:p w14:paraId="3292B307" w14:textId="77777777" w:rsidR="00CC660C" w:rsidRDefault="00CC660C" w:rsidP="00CC660C"/>
    <w:p w14:paraId="40EAEDFB" w14:textId="77777777" w:rsidR="00CC660C" w:rsidRDefault="00CC660C" w:rsidP="00CC660C">
      <w:pPr>
        <w:pStyle w:val="Heading5"/>
        <w:contextualSpacing w:val="0"/>
      </w:pPr>
      <w:r>
        <w:t>[00:02:19.850] - Speaker 2</w:t>
      </w:r>
    </w:p>
    <w:p w14:paraId="0FB8993E" w14:textId="77777777" w:rsidR="00CC660C" w:rsidRDefault="00CC660C" w:rsidP="00CC660C">
      <w:pPr>
        <w:pStyle w:val="defaultparagraph"/>
        <w:contextualSpacing w:val="0"/>
      </w:pPr>
      <w:r>
        <w:t>I believe so, yes.</w:t>
      </w:r>
    </w:p>
    <w:p w14:paraId="37DB97F2" w14:textId="77777777" w:rsidR="00CC660C" w:rsidRDefault="00CC660C" w:rsidP="00CC660C"/>
    <w:p w14:paraId="7E60F022" w14:textId="77777777" w:rsidR="00CC660C" w:rsidRDefault="00CC660C" w:rsidP="00CC660C">
      <w:pPr>
        <w:pStyle w:val="Heading5"/>
        <w:contextualSpacing w:val="0"/>
      </w:pPr>
      <w:r>
        <w:t>[00:02:23.260] - Speaker 1</w:t>
      </w:r>
    </w:p>
    <w:p w14:paraId="67E944A8" w14:textId="77777777" w:rsidR="00CC660C" w:rsidRDefault="00CC660C" w:rsidP="00CC660C">
      <w:pPr>
        <w:pStyle w:val="defaultparagraph"/>
        <w:contextualSpacing w:val="0"/>
      </w:pPr>
      <w:r>
        <w:t>And would you trust other hospitals to treat a snake bite?</w:t>
      </w:r>
    </w:p>
    <w:p w14:paraId="7AFBC80E" w14:textId="77777777" w:rsidR="00CC660C" w:rsidRDefault="00CC660C" w:rsidP="00CC660C"/>
    <w:p w14:paraId="2836B7ED" w14:textId="77777777" w:rsidR="00CC660C" w:rsidRDefault="00CC660C" w:rsidP="00CC660C">
      <w:pPr>
        <w:pStyle w:val="Heading5"/>
        <w:contextualSpacing w:val="0"/>
      </w:pPr>
      <w:r>
        <w:t>[00:02:28.920] - Speaker 2</w:t>
      </w:r>
    </w:p>
    <w:p w14:paraId="563AB5B8" w14:textId="77777777" w:rsidR="00CC660C" w:rsidRDefault="00CC660C" w:rsidP="00CC660C">
      <w:pPr>
        <w:pStyle w:val="defaultparagraph"/>
        <w:contextualSpacing w:val="0"/>
      </w:pPr>
      <w:r>
        <w:t>Yes, usually all hospitals keep antibiotic serum on hand.</w:t>
      </w:r>
    </w:p>
    <w:p w14:paraId="255A3DA5" w14:textId="77777777" w:rsidR="00CC660C" w:rsidRDefault="00CC660C" w:rsidP="00CC660C"/>
    <w:p w14:paraId="11FBA8B4" w14:textId="77777777" w:rsidR="00CC660C" w:rsidRDefault="00CC660C" w:rsidP="00CC660C">
      <w:pPr>
        <w:pStyle w:val="Heading5"/>
        <w:contextualSpacing w:val="0"/>
      </w:pPr>
      <w:r>
        <w:t>[00:02:33.720] - Speaker 1</w:t>
      </w:r>
    </w:p>
    <w:p w14:paraId="7E83B8FC" w14:textId="77777777" w:rsidR="00CC660C" w:rsidRDefault="00CC660C" w:rsidP="00CC660C">
      <w:pPr>
        <w:pStyle w:val="defaultparagraph"/>
        <w:contextualSpacing w:val="0"/>
      </w:pPr>
      <w:r>
        <w:t>And if you need to go to the hospital, is that difficult for you or easy?</w:t>
      </w:r>
    </w:p>
    <w:p w14:paraId="1E5C9336" w14:textId="77777777" w:rsidR="00CC660C" w:rsidRDefault="00CC660C" w:rsidP="00CC660C"/>
    <w:p w14:paraId="6088353D" w14:textId="77777777" w:rsidR="00CC660C" w:rsidRDefault="00CC660C" w:rsidP="00CC660C">
      <w:pPr>
        <w:pStyle w:val="Heading5"/>
        <w:contextualSpacing w:val="0"/>
      </w:pPr>
      <w:r>
        <w:t>[00:02:43.800] - Speaker 2</w:t>
      </w:r>
    </w:p>
    <w:p w14:paraId="646F4EF5" w14:textId="77777777" w:rsidR="00CC660C" w:rsidRDefault="00CC660C" w:rsidP="00CC660C">
      <w:pPr>
        <w:pStyle w:val="defaultparagraph"/>
        <w:contextualSpacing w:val="0"/>
      </w:pPr>
      <w:r>
        <w:t>I think some people ride motorcycles or some people take them out.</w:t>
      </w:r>
    </w:p>
    <w:p w14:paraId="1D34F921" w14:textId="77777777" w:rsidR="00CC660C" w:rsidRDefault="00CC660C" w:rsidP="00CC660C"/>
    <w:p w14:paraId="14461E97" w14:textId="77777777" w:rsidR="00CC660C" w:rsidRDefault="00CC660C" w:rsidP="00CC660C">
      <w:pPr>
        <w:pStyle w:val="Heading5"/>
        <w:contextualSpacing w:val="0"/>
      </w:pPr>
      <w:r>
        <w:t>[00:02:50.810] - Speaker 1</w:t>
      </w:r>
    </w:p>
    <w:p w14:paraId="611031CA" w14:textId="77777777" w:rsidR="00CC660C" w:rsidRDefault="00CC660C" w:rsidP="00CC660C">
      <w:pPr>
        <w:pStyle w:val="defaultparagraph"/>
        <w:contextualSpacing w:val="0"/>
      </w:pPr>
      <w:r>
        <w:t>And where do you feel most likely to be bitten by a snake? In the countryside or at home?</w:t>
      </w:r>
    </w:p>
    <w:p w14:paraId="4552EF4B" w14:textId="77777777" w:rsidR="00CC660C" w:rsidRDefault="00CC660C" w:rsidP="00CC660C"/>
    <w:p w14:paraId="19B2F314" w14:textId="77777777" w:rsidR="00CC660C" w:rsidRDefault="00CC660C" w:rsidP="00CC660C">
      <w:pPr>
        <w:pStyle w:val="Heading5"/>
        <w:contextualSpacing w:val="0"/>
      </w:pPr>
      <w:r>
        <w:t>[00:02:59.520] - Speaker 2</w:t>
      </w:r>
    </w:p>
    <w:p w14:paraId="01241026" w14:textId="77777777" w:rsidR="00CC660C" w:rsidRDefault="00CC660C" w:rsidP="00CC660C">
      <w:pPr>
        <w:pStyle w:val="defaultparagraph"/>
        <w:contextualSpacing w:val="0"/>
      </w:pPr>
      <w:r>
        <w:t>And in the countryside.</w:t>
      </w:r>
    </w:p>
    <w:p w14:paraId="5F8C3906" w14:textId="77777777" w:rsidR="00CC660C" w:rsidRDefault="00CC660C" w:rsidP="00CC660C"/>
    <w:p w14:paraId="2174965D" w14:textId="77777777" w:rsidR="00CC660C" w:rsidRDefault="00CC660C" w:rsidP="00CC660C">
      <w:pPr>
        <w:pStyle w:val="Heading5"/>
        <w:contextualSpacing w:val="0"/>
      </w:pPr>
      <w:r>
        <w:t>[00:03:00.650] - Speaker 1</w:t>
      </w:r>
    </w:p>
    <w:p w14:paraId="10B94468" w14:textId="77777777" w:rsidR="00CC660C" w:rsidRDefault="00CC660C" w:rsidP="00CC660C">
      <w:pPr>
        <w:pStyle w:val="defaultparagraph"/>
        <w:contextualSpacing w:val="0"/>
      </w:pPr>
      <w:r>
        <w:t>In the countryside. Why in the countryside?</w:t>
      </w:r>
    </w:p>
    <w:p w14:paraId="2E81FC5C" w14:textId="77777777" w:rsidR="00CC660C" w:rsidRDefault="00CC660C" w:rsidP="00CC660C"/>
    <w:p w14:paraId="4BBB2033" w14:textId="77777777" w:rsidR="00CC660C" w:rsidRDefault="00CC660C" w:rsidP="00CC660C">
      <w:pPr>
        <w:pStyle w:val="Heading5"/>
        <w:contextualSpacing w:val="0"/>
      </w:pPr>
      <w:r>
        <w:t>[00:03:03.870] - Speaker 2</w:t>
      </w:r>
    </w:p>
    <w:p w14:paraId="64CF2901" w14:textId="77777777" w:rsidR="00CC660C" w:rsidRDefault="00CC660C" w:rsidP="00CC660C">
      <w:pPr>
        <w:pStyle w:val="defaultparagraph"/>
        <w:contextualSpacing w:val="0"/>
      </w:pPr>
      <w:r>
        <w:t>Well, because you're out there in the woods and all that. For example, today I had to go down the side of a ravine, all wet, running, to work, and sometimes I didn't make it up the pipe, and I'm running through the woods, and there can be rocks like that. Because at home, I don't think so, you sweep and mop and all that and you see them.</w:t>
      </w:r>
    </w:p>
    <w:p w14:paraId="7A64FB74" w14:textId="77777777" w:rsidR="00CC660C" w:rsidRDefault="00CC660C" w:rsidP="00CC660C"/>
    <w:p w14:paraId="0F0F8728" w14:textId="77777777" w:rsidR="00CC660C" w:rsidRDefault="00CC660C" w:rsidP="00CC660C">
      <w:pPr>
        <w:pStyle w:val="Heading5"/>
        <w:contextualSpacing w:val="0"/>
      </w:pPr>
      <w:r>
        <w:t>[00:03:30.570] - Speaker 1</w:t>
      </w:r>
    </w:p>
    <w:p w14:paraId="61C0C04D" w14:textId="77777777" w:rsidR="00CC660C" w:rsidRDefault="00CC660C" w:rsidP="00CC660C">
      <w:pPr>
        <w:pStyle w:val="defaultparagraph"/>
        <w:contextualSpacing w:val="0"/>
      </w:pPr>
      <w:r>
        <w:t>Do you know how to identify poisonous or venomous snakes? Yes, of course. How do you identify snakes?</w:t>
      </w:r>
    </w:p>
    <w:p w14:paraId="3A9E41B5" w14:textId="77777777" w:rsidR="00CC660C" w:rsidRDefault="00CC660C" w:rsidP="00CC660C"/>
    <w:p w14:paraId="644BA0A2" w14:textId="77777777" w:rsidR="00CC660C" w:rsidRDefault="00CC660C" w:rsidP="00CC660C">
      <w:pPr>
        <w:pStyle w:val="Heading5"/>
        <w:contextualSpacing w:val="0"/>
      </w:pPr>
      <w:r>
        <w:t>[00:03:38.870] - Speaker 2</w:t>
      </w:r>
    </w:p>
    <w:p w14:paraId="445E4590" w14:textId="77777777" w:rsidR="00CC660C" w:rsidRDefault="00CC660C" w:rsidP="00CC660C">
      <w:pPr>
        <w:pStyle w:val="defaultparagraph"/>
        <w:contextualSpacing w:val="0"/>
      </w:pPr>
      <w:r>
        <w:t xml:space="preserve">Like </w:t>
      </w:r>
      <w:proofErr w:type="spellStart"/>
      <w:r>
        <w:t>Eki</w:t>
      </w:r>
      <w:proofErr w:type="spellEnd"/>
      <w:r>
        <w:t xml:space="preserve">, Cascabel, </w:t>
      </w:r>
      <w:proofErr w:type="spellStart"/>
      <w:r>
        <w:t>Mapaná</w:t>
      </w:r>
      <w:proofErr w:type="spellEnd"/>
      <w:r>
        <w:t xml:space="preserve">, Coral, </w:t>
      </w:r>
      <w:proofErr w:type="spellStart"/>
      <w:r>
        <w:t>Rabo</w:t>
      </w:r>
      <w:proofErr w:type="spellEnd"/>
      <w:r>
        <w:t xml:space="preserve"> de Ají, and 24. All my life has been spent in the countryside, in the mountains.</w:t>
      </w:r>
    </w:p>
    <w:p w14:paraId="6F9F6F90" w14:textId="77777777" w:rsidR="00CC660C" w:rsidRDefault="00CC660C" w:rsidP="00CC660C"/>
    <w:p w14:paraId="5287E7BD" w14:textId="77777777" w:rsidR="00CC660C" w:rsidRDefault="00CC660C" w:rsidP="00CC660C">
      <w:pPr>
        <w:pStyle w:val="Heading5"/>
        <w:contextualSpacing w:val="0"/>
      </w:pPr>
      <w:r>
        <w:lastRenderedPageBreak/>
        <w:t>[00:03:51.150] - Speaker 1</w:t>
      </w:r>
    </w:p>
    <w:p w14:paraId="42D2243D" w14:textId="77777777" w:rsidR="00CC660C" w:rsidRDefault="00CC660C" w:rsidP="00CC660C">
      <w:pPr>
        <w:pStyle w:val="defaultparagraph"/>
        <w:contextualSpacing w:val="0"/>
      </w:pPr>
      <w:r>
        <w:t>And how do you identify snakes? By their corolla, their skin, their head? How do you identify them?</w:t>
      </w:r>
    </w:p>
    <w:p w14:paraId="12C50531" w14:textId="77777777" w:rsidR="00CC660C" w:rsidRDefault="00CC660C" w:rsidP="00CC660C"/>
    <w:p w14:paraId="2B64D1CA" w14:textId="77777777" w:rsidR="00CC660C" w:rsidRDefault="00CC660C" w:rsidP="00CC660C">
      <w:pPr>
        <w:pStyle w:val="Heading5"/>
        <w:contextualSpacing w:val="0"/>
      </w:pPr>
      <w:r>
        <w:t>[00:03:58.070] - Speaker 2</w:t>
      </w:r>
    </w:p>
    <w:p w14:paraId="55D0F392" w14:textId="77777777" w:rsidR="00CC660C" w:rsidRDefault="00CC660C" w:rsidP="00CC660C">
      <w:pPr>
        <w:pStyle w:val="defaultparagraph"/>
        <w:contextualSpacing w:val="0"/>
      </w:pPr>
      <w:r>
        <w:t>Like always, you see them differently your whole life. For example, I'll go out and find a snake and say, "It's a size X." Or it's a rattlesnake. The rattlesnake is very similar to size X because it already has the X's, but it's lighter in color. Size X, on the other hand, has the X's, but the color is more brown, darker.</w:t>
      </w:r>
    </w:p>
    <w:p w14:paraId="4C1D02ED" w14:textId="77777777" w:rsidR="00CC660C" w:rsidRDefault="00CC660C" w:rsidP="00CC660C"/>
    <w:p w14:paraId="1006249A" w14:textId="77777777" w:rsidR="00CC660C" w:rsidRDefault="00CC660C" w:rsidP="00CC660C">
      <w:pPr>
        <w:pStyle w:val="Heading5"/>
        <w:contextualSpacing w:val="0"/>
      </w:pPr>
      <w:r>
        <w:t>[00:04:27.810] - Speaker 1</w:t>
      </w:r>
    </w:p>
    <w:p w14:paraId="56B6EE01" w14:textId="77777777" w:rsidR="00CC660C" w:rsidRDefault="00CC660C" w:rsidP="00CC660C">
      <w:pPr>
        <w:pStyle w:val="defaultparagraph"/>
        <w:contextualSpacing w:val="0"/>
      </w:pPr>
      <w:r>
        <w:t>And do you know of a case of snake helping humans?</w:t>
      </w:r>
    </w:p>
    <w:p w14:paraId="42D56FD5" w14:textId="77777777" w:rsidR="00CC660C" w:rsidRDefault="00CC660C" w:rsidP="00CC660C"/>
    <w:p w14:paraId="1130258F" w14:textId="77777777" w:rsidR="00CC660C" w:rsidRDefault="00CC660C" w:rsidP="00CC660C">
      <w:pPr>
        <w:pStyle w:val="Heading5"/>
        <w:contextualSpacing w:val="0"/>
      </w:pPr>
      <w:r>
        <w:t>[00:04:33.240] - Speaker 2</w:t>
      </w:r>
    </w:p>
    <w:p w14:paraId="7F1D96FE" w14:textId="77777777" w:rsidR="00CC660C" w:rsidRDefault="00CC660C" w:rsidP="00CC660C">
      <w:pPr>
        <w:pStyle w:val="defaultparagraph"/>
        <w:contextualSpacing w:val="0"/>
      </w:pPr>
      <w:r>
        <w:t>No, Mom. No? Okay, fine. I was very young when my sister at home bit one behind the bed, a size X, but it was so small.</w:t>
      </w:r>
    </w:p>
    <w:p w14:paraId="2D368962" w14:textId="77777777" w:rsidR="00CC660C" w:rsidRDefault="00CC660C" w:rsidP="00CC660C"/>
    <w:p w14:paraId="204138DD" w14:textId="77777777" w:rsidR="00CC660C" w:rsidRDefault="00CC660C" w:rsidP="00CC660C">
      <w:pPr>
        <w:pStyle w:val="Heading5"/>
        <w:contextualSpacing w:val="0"/>
      </w:pPr>
      <w:r>
        <w:t>[00:04:44.030] - Speaker 1</w:t>
      </w:r>
    </w:p>
    <w:p w14:paraId="012F3BF9" w14:textId="77777777" w:rsidR="00CC660C" w:rsidRDefault="00CC660C" w:rsidP="00CC660C">
      <w:pPr>
        <w:pStyle w:val="defaultparagraph"/>
        <w:contextualSpacing w:val="0"/>
      </w:pPr>
      <w:r>
        <w:t>And she went? And she wasn't going to the hospital?</w:t>
      </w:r>
    </w:p>
    <w:p w14:paraId="0C1C7017" w14:textId="77777777" w:rsidR="00CC660C" w:rsidRDefault="00CC660C" w:rsidP="00CC660C"/>
    <w:p w14:paraId="3A04D16A" w14:textId="77777777" w:rsidR="00CC660C" w:rsidRDefault="00CC660C" w:rsidP="00CC660C">
      <w:pPr>
        <w:pStyle w:val="Heading5"/>
        <w:contextualSpacing w:val="0"/>
      </w:pPr>
      <w:r>
        <w:t>[00:04:45.960] - Speaker 2</w:t>
      </w:r>
    </w:p>
    <w:p w14:paraId="65E2912E" w14:textId="77777777" w:rsidR="00CC660C" w:rsidRDefault="00CC660C" w:rsidP="00CC660C">
      <w:pPr>
        <w:pStyle w:val="defaultparagraph"/>
        <w:contextualSpacing w:val="0"/>
      </w:pPr>
      <w:r>
        <w:t>No, there were some black guys there, the late Modesto, and he cured her, he bit her on the mouth. She was cleaning the house and saw something black and thought it was a string or a cord and reached out her hand and grabbed it and I grabbed it. He bit her.</w:t>
      </w:r>
    </w:p>
    <w:p w14:paraId="3FE886C0" w14:textId="77777777" w:rsidR="00CC660C" w:rsidRDefault="00CC660C" w:rsidP="00CC660C"/>
    <w:p w14:paraId="568642F3" w14:textId="77777777" w:rsidR="00CC660C" w:rsidRDefault="00CC660C" w:rsidP="00CC660C">
      <w:pPr>
        <w:pStyle w:val="Heading5"/>
        <w:contextualSpacing w:val="0"/>
      </w:pPr>
      <w:r>
        <w:t>[00:05:05.770] - Speaker 1</w:t>
      </w:r>
    </w:p>
    <w:p w14:paraId="77C33DE3" w14:textId="77777777" w:rsidR="00CC660C" w:rsidRDefault="00CC660C" w:rsidP="00CC660C">
      <w:pPr>
        <w:pStyle w:val="defaultparagraph"/>
        <w:contextualSpacing w:val="0"/>
      </w:pPr>
      <w:r>
        <w:t>Well, I don't have any more questions, but do you have anything else to say about snakes or your knowledge of snakes or anything else?</w:t>
      </w:r>
    </w:p>
    <w:p w14:paraId="182A36F6" w14:textId="77777777" w:rsidR="00CC660C" w:rsidRDefault="00CC660C" w:rsidP="00CC660C"/>
    <w:p w14:paraId="268B3AD5" w14:textId="77777777" w:rsidR="00CC660C" w:rsidRDefault="00CC660C" w:rsidP="00CC660C">
      <w:pPr>
        <w:pStyle w:val="Heading5"/>
        <w:contextualSpacing w:val="0"/>
      </w:pPr>
      <w:r>
        <w:t>[00:05:14.920] - Speaker 2</w:t>
      </w:r>
    </w:p>
    <w:p w14:paraId="465CD173" w14:textId="77777777" w:rsidR="00CC660C" w:rsidRDefault="00CC660C" w:rsidP="00CC660C">
      <w:pPr>
        <w:pStyle w:val="defaultparagraph"/>
        <w:contextualSpacing w:val="0"/>
      </w:pPr>
      <w:r>
        <w:t xml:space="preserve">I know a lot about snakes, such as the </w:t>
      </w:r>
      <w:proofErr w:type="spellStart"/>
      <w:r>
        <w:t>mitado</w:t>
      </w:r>
      <w:proofErr w:type="spellEnd"/>
      <w:r>
        <w:t xml:space="preserve">, the </w:t>
      </w:r>
      <w:proofErr w:type="spellStart"/>
      <w:r>
        <w:t>derrugoso</w:t>
      </w:r>
      <w:proofErr w:type="spellEnd"/>
      <w:r>
        <w:t xml:space="preserve">, and the </w:t>
      </w:r>
      <w:proofErr w:type="spellStart"/>
      <w:r>
        <w:t>pudridora</w:t>
      </w:r>
      <w:proofErr w:type="spellEnd"/>
      <w:r>
        <w:t xml:space="preserve">. I know a lot about snakes. The coral snake, the </w:t>
      </w:r>
      <w:proofErr w:type="spellStart"/>
      <w:r>
        <w:t>matagana</w:t>
      </w:r>
      <w:proofErr w:type="spellEnd"/>
      <w:r>
        <w:t xml:space="preserve">, or the coral snake, which is </w:t>
      </w:r>
      <w:proofErr w:type="gramStart"/>
      <w:r>
        <w:t>black-headed</w:t>
      </w:r>
      <w:proofErr w:type="gramEnd"/>
      <w:r>
        <w:t xml:space="preserve">. Red </w:t>
      </w:r>
      <w:r>
        <w:lastRenderedPageBreak/>
        <w:t>with white, but it's black-headed. And the chili tail is red, but it has black rings. One red ring, one black ring. That's the chili tail, which is very dangerous.</w:t>
      </w:r>
    </w:p>
    <w:p w14:paraId="71DBFAF9" w14:textId="77777777" w:rsidR="00CC660C" w:rsidRDefault="00CC660C" w:rsidP="00CC660C"/>
    <w:p w14:paraId="1F380644" w14:textId="77777777" w:rsidR="00CC660C" w:rsidRDefault="00CC660C" w:rsidP="00CC660C">
      <w:pPr>
        <w:pStyle w:val="Heading5"/>
        <w:contextualSpacing w:val="0"/>
      </w:pPr>
      <w:r>
        <w:t>[00:05:50.720] - Speaker 1</w:t>
      </w:r>
    </w:p>
    <w:p w14:paraId="43551015" w14:textId="77777777" w:rsidR="00CC660C" w:rsidRDefault="00CC660C" w:rsidP="00CC660C">
      <w:pPr>
        <w:pStyle w:val="defaultparagraph"/>
        <w:contextualSpacing w:val="0"/>
      </w:pPr>
      <w:r>
        <w:t xml:space="preserve">Well, it's important to know after a snake bite, do you need to go to the hospital? Yes, my love, of course. And it's important to know what kind of snake bit you, because there are different antivenoms for different snakes. You can take a picture of the </w:t>
      </w:r>
      <w:proofErr w:type="gramStart"/>
      <w:r>
        <w:t>snake</w:t>
      </w:r>
      <w:proofErr w:type="gramEnd"/>
      <w:r>
        <w:t xml:space="preserve"> or you can kill it and take it to the hospital. But that's the most important thing to know. And well, that's all I have. Thank you very much for your time. Very kind of you.</w:t>
      </w:r>
    </w:p>
    <w:p w14:paraId="56AE5C7C" w14:textId="77777777" w:rsidR="00A67EE2" w:rsidRDefault="00A67EE2" w:rsidP="002D268F">
      <w:pPr>
        <w:rPr>
          <w:b/>
          <w:bCs/>
          <w:color w:val="FF0000"/>
          <w:sz w:val="24"/>
          <w:szCs w:val="24"/>
        </w:rPr>
      </w:pPr>
    </w:p>
    <w:p w14:paraId="7B546060" w14:textId="7D2CD880" w:rsidR="00300861" w:rsidRDefault="00300861" w:rsidP="00300861">
      <w:pPr>
        <w:rPr>
          <w:b/>
          <w:bCs/>
          <w:color w:val="FF0000"/>
          <w:sz w:val="24"/>
          <w:szCs w:val="24"/>
        </w:rPr>
      </w:pPr>
      <w:r w:rsidRPr="006B7E66">
        <w:rPr>
          <w:b/>
          <w:bCs/>
          <w:color w:val="FF0000"/>
          <w:sz w:val="24"/>
          <w:szCs w:val="24"/>
        </w:rPr>
        <w:t>Interview</w:t>
      </w:r>
      <w:r>
        <w:rPr>
          <w:b/>
          <w:bCs/>
          <w:color w:val="FF0000"/>
          <w:sz w:val="24"/>
          <w:szCs w:val="24"/>
        </w:rPr>
        <w:t xml:space="preserve"> 167 3</w:t>
      </w:r>
      <w:r w:rsidRPr="006B7E66">
        <w:rPr>
          <w:b/>
          <w:bCs/>
          <w:color w:val="FF0000"/>
          <w:sz w:val="24"/>
          <w:szCs w:val="24"/>
        </w:rPr>
        <w:t>-</w:t>
      </w:r>
      <w:r>
        <w:rPr>
          <w:b/>
          <w:bCs/>
          <w:color w:val="FF0000"/>
          <w:sz w:val="24"/>
          <w:szCs w:val="24"/>
        </w:rPr>
        <w:t>06</w:t>
      </w:r>
      <w:r w:rsidRPr="006B7E66">
        <w:rPr>
          <w:b/>
          <w:bCs/>
          <w:color w:val="FF0000"/>
          <w:sz w:val="24"/>
          <w:szCs w:val="24"/>
        </w:rPr>
        <w:t>-2</w:t>
      </w:r>
      <w:r>
        <w:rPr>
          <w:b/>
          <w:bCs/>
          <w:color w:val="FF0000"/>
          <w:sz w:val="24"/>
          <w:szCs w:val="24"/>
        </w:rPr>
        <w:t xml:space="preserve">5-06 – </w:t>
      </w:r>
      <w:proofErr w:type="spellStart"/>
      <w:r>
        <w:rPr>
          <w:b/>
          <w:bCs/>
          <w:color w:val="FF0000"/>
          <w:sz w:val="24"/>
          <w:szCs w:val="24"/>
        </w:rPr>
        <w:t>con’t</w:t>
      </w:r>
      <w:proofErr w:type="spellEnd"/>
      <w:r>
        <w:rPr>
          <w:b/>
          <w:bCs/>
          <w:color w:val="FF0000"/>
          <w:sz w:val="24"/>
          <w:szCs w:val="24"/>
        </w:rPr>
        <w:t xml:space="preserve"> – Cuatro </w:t>
      </w:r>
      <w:proofErr w:type="spellStart"/>
      <w:r>
        <w:rPr>
          <w:b/>
          <w:bCs/>
          <w:color w:val="FF0000"/>
          <w:sz w:val="24"/>
          <w:szCs w:val="24"/>
        </w:rPr>
        <w:t>Esquinas</w:t>
      </w:r>
      <w:proofErr w:type="spellEnd"/>
    </w:p>
    <w:p w14:paraId="4A8C4036" w14:textId="77777777" w:rsidR="00CC660C" w:rsidRDefault="00CC660C" w:rsidP="002D268F">
      <w:pPr>
        <w:rPr>
          <w:b/>
          <w:bCs/>
          <w:color w:val="FF0000"/>
          <w:sz w:val="24"/>
          <w:szCs w:val="24"/>
        </w:rPr>
      </w:pPr>
    </w:p>
    <w:p w14:paraId="161C0C1B" w14:textId="77777777" w:rsidR="00B2498C" w:rsidRDefault="00B2498C" w:rsidP="00B2498C">
      <w:pPr>
        <w:pStyle w:val="Heading5"/>
        <w:contextualSpacing w:val="0"/>
      </w:pPr>
      <w:r>
        <w:t>[00:00:00.300] - Speaker 1</w:t>
      </w:r>
    </w:p>
    <w:p w14:paraId="4D09271F" w14:textId="77777777" w:rsidR="00B2498C" w:rsidRDefault="00B2498C" w:rsidP="00B2498C">
      <w:pPr>
        <w:pStyle w:val="defaultparagraph"/>
        <w:contextualSpacing w:val="0"/>
      </w:pPr>
      <w:r>
        <w:t>Tourniquets are also not recommended because blood needs to circulate in the body. If you apply a tourniquet, you could lose a leg or an arm or something. Of course. It's important to remember that tourniquets are not recommended. But that's also important.</w:t>
      </w:r>
    </w:p>
    <w:p w14:paraId="732EBCC1" w14:textId="77777777" w:rsidR="00B2498C" w:rsidRDefault="00B2498C" w:rsidP="00B2498C"/>
    <w:p w14:paraId="630C38EA" w14:textId="77777777" w:rsidR="00B2498C" w:rsidRDefault="00B2498C" w:rsidP="00B2498C">
      <w:pPr>
        <w:pStyle w:val="Heading5"/>
        <w:contextualSpacing w:val="0"/>
      </w:pPr>
      <w:r>
        <w:t>[00:00:21.920] - Speaker 2</w:t>
      </w:r>
    </w:p>
    <w:p w14:paraId="66F04C23" w14:textId="77777777" w:rsidR="00B2498C" w:rsidRDefault="00B2498C" w:rsidP="00B2498C">
      <w:pPr>
        <w:pStyle w:val="defaultparagraph"/>
        <w:contextualSpacing w:val="0"/>
      </w:pPr>
      <w:r>
        <w:t>I always use the comb, for example, which you carve yourself, tie it like this, and then you don't look like one of the old folks. But thank you.</w:t>
      </w:r>
    </w:p>
    <w:p w14:paraId="2BA5C078" w14:textId="77777777" w:rsidR="00B2498C" w:rsidRDefault="00B2498C" w:rsidP="00B2498C"/>
    <w:p w14:paraId="10D588B3" w14:textId="77777777" w:rsidR="00B2498C" w:rsidRDefault="00B2498C" w:rsidP="00B2498C">
      <w:pPr>
        <w:pStyle w:val="Heading5"/>
        <w:contextualSpacing w:val="0"/>
      </w:pPr>
      <w:r>
        <w:t>[00:00:37.710] - Speaker 1</w:t>
      </w:r>
    </w:p>
    <w:p w14:paraId="6AE9EAFB" w14:textId="77777777" w:rsidR="00B2498C" w:rsidRDefault="00B2498C" w:rsidP="00B2498C">
      <w:pPr>
        <w:pStyle w:val="defaultparagraph"/>
        <w:contextualSpacing w:val="0"/>
      </w:pPr>
      <w:r>
        <w:t>Well, love. Very kind. Thank you.</w:t>
      </w:r>
    </w:p>
    <w:p w14:paraId="49F246C6" w14:textId="77777777" w:rsidR="00300861" w:rsidRDefault="00300861" w:rsidP="002D268F">
      <w:pPr>
        <w:rPr>
          <w:b/>
          <w:bCs/>
          <w:color w:val="FF0000"/>
          <w:sz w:val="24"/>
          <w:szCs w:val="24"/>
        </w:rPr>
      </w:pPr>
    </w:p>
    <w:p w14:paraId="56F4843E" w14:textId="53584236" w:rsidR="00B2498C" w:rsidRDefault="00B2498C" w:rsidP="00B2498C">
      <w:pPr>
        <w:rPr>
          <w:b/>
          <w:bCs/>
          <w:color w:val="FF0000"/>
          <w:sz w:val="24"/>
          <w:szCs w:val="24"/>
        </w:rPr>
      </w:pPr>
      <w:r w:rsidRPr="006B7E66">
        <w:rPr>
          <w:b/>
          <w:bCs/>
          <w:color w:val="FF0000"/>
          <w:sz w:val="24"/>
          <w:szCs w:val="24"/>
        </w:rPr>
        <w:t>Interview</w:t>
      </w:r>
      <w:r>
        <w:rPr>
          <w:b/>
          <w:bCs/>
          <w:color w:val="FF0000"/>
          <w:sz w:val="24"/>
          <w:szCs w:val="24"/>
        </w:rPr>
        <w:t xml:space="preserve"> 168 3</w:t>
      </w:r>
      <w:r w:rsidRPr="006B7E66">
        <w:rPr>
          <w:b/>
          <w:bCs/>
          <w:color w:val="FF0000"/>
          <w:sz w:val="24"/>
          <w:szCs w:val="24"/>
        </w:rPr>
        <w:t>-</w:t>
      </w:r>
      <w:r>
        <w:rPr>
          <w:b/>
          <w:bCs/>
          <w:color w:val="FF0000"/>
          <w:sz w:val="24"/>
          <w:szCs w:val="24"/>
        </w:rPr>
        <w:t>06</w:t>
      </w:r>
      <w:r w:rsidRPr="006B7E66">
        <w:rPr>
          <w:b/>
          <w:bCs/>
          <w:color w:val="FF0000"/>
          <w:sz w:val="24"/>
          <w:szCs w:val="24"/>
        </w:rPr>
        <w:t>-2</w:t>
      </w:r>
      <w:r>
        <w:rPr>
          <w:b/>
          <w:bCs/>
          <w:color w:val="FF0000"/>
          <w:sz w:val="24"/>
          <w:szCs w:val="24"/>
        </w:rPr>
        <w:t xml:space="preserve">5-07 – Cuatro </w:t>
      </w:r>
      <w:proofErr w:type="spellStart"/>
      <w:r>
        <w:rPr>
          <w:b/>
          <w:bCs/>
          <w:color w:val="FF0000"/>
          <w:sz w:val="24"/>
          <w:szCs w:val="24"/>
        </w:rPr>
        <w:t>Esquinas</w:t>
      </w:r>
      <w:proofErr w:type="spellEnd"/>
    </w:p>
    <w:p w14:paraId="38488608" w14:textId="77777777" w:rsidR="00B2498C" w:rsidRDefault="00B2498C" w:rsidP="002D268F">
      <w:pPr>
        <w:rPr>
          <w:b/>
          <w:bCs/>
          <w:color w:val="FF0000"/>
          <w:sz w:val="24"/>
          <w:szCs w:val="24"/>
        </w:rPr>
      </w:pPr>
    </w:p>
    <w:p w14:paraId="4D424705" w14:textId="77777777" w:rsidR="00C37F14" w:rsidRDefault="00C37F14" w:rsidP="00C37F14">
      <w:pPr>
        <w:pStyle w:val="Heading5"/>
        <w:contextualSpacing w:val="0"/>
      </w:pPr>
      <w:r>
        <w:t>[00:00:00.000] - Speaker 2</w:t>
      </w:r>
    </w:p>
    <w:p w14:paraId="02AB7BBD" w14:textId="77777777" w:rsidR="00C37F14" w:rsidRDefault="00C37F14" w:rsidP="00C37F14">
      <w:pPr>
        <w:pStyle w:val="defaultparagraph"/>
        <w:contextualSpacing w:val="0"/>
      </w:pPr>
      <w:r>
        <w:t>And what's your name?</w:t>
      </w:r>
    </w:p>
    <w:p w14:paraId="07B6AAE0" w14:textId="77777777" w:rsidR="00C37F14" w:rsidRDefault="00C37F14" w:rsidP="00C37F14"/>
    <w:p w14:paraId="05C6031C" w14:textId="77777777" w:rsidR="00C37F14" w:rsidRDefault="00C37F14" w:rsidP="00C37F14">
      <w:pPr>
        <w:pStyle w:val="Heading5"/>
        <w:contextualSpacing w:val="0"/>
      </w:pPr>
      <w:r>
        <w:t>[00:00:02.670] - Speaker 1</w:t>
      </w:r>
    </w:p>
    <w:p w14:paraId="18720854" w14:textId="77777777" w:rsidR="00C37F14" w:rsidRDefault="00C37F14" w:rsidP="00C37F14">
      <w:pPr>
        <w:pStyle w:val="defaultparagraph"/>
        <w:contextualSpacing w:val="0"/>
      </w:pPr>
      <w:r>
        <w:t>My name is Johan.</w:t>
      </w:r>
    </w:p>
    <w:p w14:paraId="69B64DD1" w14:textId="77777777" w:rsidR="00C37F14" w:rsidRDefault="00C37F14" w:rsidP="00C37F14"/>
    <w:p w14:paraId="11D432EE" w14:textId="77777777" w:rsidR="00C37F14" w:rsidRDefault="00C37F14" w:rsidP="00C37F14">
      <w:pPr>
        <w:pStyle w:val="Heading5"/>
        <w:contextualSpacing w:val="0"/>
      </w:pPr>
      <w:r>
        <w:t>[00:00:04.510] - Speaker 2</w:t>
      </w:r>
    </w:p>
    <w:p w14:paraId="14B28C6F" w14:textId="77777777" w:rsidR="00C37F14" w:rsidRDefault="00C37F14" w:rsidP="00C37F14">
      <w:pPr>
        <w:pStyle w:val="defaultparagraph"/>
        <w:contextualSpacing w:val="0"/>
      </w:pPr>
      <w:r>
        <w:lastRenderedPageBreak/>
        <w:t>And how old are you? Eighteen. And what do you do for a living?</w:t>
      </w:r>
    </w:p>
    <w:p w14:paraId="20C24C1A" w14:textId="77777777" w:rsidR="00C37F14" w:rsidRDefault="00C37F14" w:rsidP="00C37F14"/>
    <w:p w14:paraId="58EE49C0" w14:textId="77777777" w:rsidR="00C37F14" w:rsidRDefault="00C37F14" w:rsidP="00C37F14">
      <w:pPr>
        <w:pStyle w:val="Heading5"/>
        <w:contextualSpacing w:val="0"/>
      </w:pPr>
      <w:r>
        <w:t>[00:00:10.460] - Speaker 1</w:t>
      </w:r>
    </w:p>
    <w:p w14:paraId="48902F74" w14:textId="77777777" w:rsidR="00C37F14" w:rsidRDefault="00C37F14" w:rsidP="00C37F14">
      <w:pPr>
        <w:pStyle w:val="defaultparagraph"/>
        <w:contextualSpacing w:val="0"/>
      </w:pPr>
      <w:r>
        <w:t xml:space="preserve">For now, they help me here at home with my homework, whatever I </w:t>
      </w:r>
      <w:proofErr w:type="gramStart"/>
      <w:r>
        <w:t>have to</w:t>
      </w:r>
      <w:proofErr w:type="gramEnd"/>
      <w:r>
        <w:t xml:space="preserve"> do.</w:t>
      </w:r>
    </w:p>
    <w:p w14:paraId="5E7953C6" w14:textId="77777777" w:rsidR="00C37F14" w:rsidRDefault="00C37F14" w:rsidP="00C37F14"/>
    <w:p w14:paraId="6F8FBC93" w14:textId="77777777" w:rsidR="00C37F14" w:rsidRDefault="00C37F14" w:rsidP="00C37F14">
      <w:pPr>
        <w:pStyle w:val="Heading5"/>
        <w:contextualSpacing w:val="0"/>
      </w:pPr>
      <w:r>
        <w:t>[00:00:16.860] - Speaker 2</w:t>
      </w:r>
    </w:p>
    <w:p w14:paraId="784257F3" w14:textId="77777777" w:rsidR="00C37F14" w:rsidRDefault="00C37F14" w:rsidP="00C37F14">
      <w:pPr>
        <w:pStyle w:val="defaultparagraph"/>
        <w:contextualSpacing w:val="0"/>
      </w:pPr>
      <w:r>
        <w:t>Are you married or single? No, single. And how long have you lived here in El Carmen?</w:t>
      </w:r>
    </w:p>
    <w:p w14:paraId="2434EB8E" w14:textId="77777777" w:rsidR="00C37F14" w:rsidRDefault="00C37F14" w:rsidP="00C37F14"/>
    <w:p w14:paraId="1D3D7E2E" w14:textId="77777777" w:rsidR="00C37F14" w:rsidRDefault="00C37F14" w:rsidP="00C37F14">
      <w:pPr>
        <w:pStyle w:val="Heading5"/>
        <w:contextualSpacing w:val="0"/>
      </w:pPr>
      <w:r>
        <w:t>[00:00:25.610] - Speaker 1</w:t>
      </w:r>
    </w:p>
    <w:p w14:paraId="5B1E6B26" w14:textId="77777777" w:rsidR="00C37F14" w:rsidRDefault="00C37F14" w:rsidP="00C37F14">
      <w:pPr>
        <w:pStyle w:val="defaultparagraph"/>
        <w:contextualSpacing w:val="0"/>
      </w:pPr>
      <w:r>
        <w:t>No, for the moment, I'll be here for a month too.</w:t>
      </w:r>
    </w:p>
    <w:p w14:paraId="390172BD" w14:textId="77777777" w:rsidR="00C37F14" w:rsidRDefault="00C37F14" w:rsidP="00C37F14"/>
    <w:p w14:paraId="079B7FA6" w14:textId="77777777" w:rsidR="00C37F14" w:rsidRDefault="00C37F14" w:rsidP="00C37F14">
      <w:pPr>
        <w:pStyle w:val="Heading5"/>
        <w:contextualSpacing w:val="0"/>
      </w:pPr>
      <w:r>
        <w:t>[00:00:29.380] - Speaker 2</w:t>
      </w:r>
    </w:p>
    <w:p w14:paraId="737CC59D" w14:textId="77777777" w:rsidR="00C37F14" w:rsidRDefault="00C37F14" w:rsidP="00C37F14">
      <w:pPr>
        <w:pStyle w:val="defaultparagraph"/>
        <w:contextualSpacing w:val="0"/>
      </w:pPr>
      <w:r>
        <w:t>And do you think it's likely that you'll get bitten by a snake here?</w:t>
      </w:r>
    </w:p>
    <w:p w14:paraId="14B60EB9" w14:textId="77777777" w:rsidR="00C37F14" w:rsidRDefault="00C37F14" w:rsidP="00C37F14"/>
    <w:p w14:paraId="275F9E42" w14:textId="77777777" w:rsidR="00C37F14" w:rsidRDefault="00C37F14" w:rsidP="00C37F14">
      <w:pPr>
        <w:pStyle w:val="Heading5"/>
        <w:contextualSpacing w:val="0"/>
      </w:pPr>
      <w:r>
        <w:t>[00:00:34.910] - Speaker 1</w:t>
      </w:r>
    </w:p>
    <w:p w14:paraId="1A4715A8" w14:textId="77777777" w:rsidR="00C37F14" w:rsidRDefault="00C37F14" w:rsidP="00C37F14">
      <w:pPr>
        <w:pStyle w:val="defaultparagraph"/>
        <w:contextualSpacing w:val="0"/>
      </w:pPr>
      <w:r>
        <w:t>Well, in theory, it's 100%, maybe 80%, 90%.</w:t>
      </w:r>
    </w:p>
    <w:p w14:paraId="3416930B" w14:textId="77777777" w:rsidR="00C37F14" w:rsidRDefault="00C37F14" w:rsidP="00C37F14"/>
    <w:p w14:paraId="6113CBA2" w14:textId="77777777" w:rsidR="00C37F14" w:rsidRDefault="00C37F14" w:rsidP="00C37F14">
      <w:pPr>
        <w:pStyle w:val="Heading5"/>
        <w:contextualSpacing w:val="0"/>
      </w:pPr>
      <w:r>
        <w:t>[00:00:39.850] - Speaker 2</w:t>
      </w:r>
    </w:p>
    <w:p w14:paraId="4F78005C" w14:textId="77777777" w:rsidR="00C37F14" w:rsidRDefault="00C37F14" w:rsidP="00C37F14">
      <w:pPr>
        <w:pStyle w:val="defaultparagraph"/>
        <w:contextualSpacing w:val="0"/>
      </w:pPr>
      <w:r>
        <w:t>Why?</w:t>
      </w:r>
    </w:p>
    <w:p w14:paraId="49B2A296" w14:textId="77777777" w:rsidR="00C37F14" w:rsidRDefault="00C37F14" w:rsidP="00C37F14"/>
    <w:p w14:paraId="6514342C" w14:textId="77777777" w:rsidR="00C37F14" w:rsidRDefault="00C37F14" w:rsidP="00C37F14">
      <w:pPr>
        <w:pStyle w:val="Heading5"/>
        <w:contextualSpacing w:val="0"/>
      </w:pPr>
      <w:r>
        <w:t>[00:00:41.830] - Speaker 1</w:t>
      </w:r>
    </w:p>
    <w:p w14:paraId="53227A76" w14:textId="77777777" w:rsidR="00C37F14" w:rsidRDefault="00C37F14" w:rsidP="00C37F14">
      <w:pPr>
        <w:pStyle w:val="defaultparagraph"/>
        <w:contextualSpacing w:val="0"/>
      </w:pPr>
      <w:r>
        <w:t xml:space="preserve">Because it's the countryside and she </w:t>
      </w:r>
      <w:proofErr w:type="gramStart"/>
      <w:r>
        <w:t>likes</w:t>
      </w:r>
      <w:proofErr w:type="gramEnd"/>
      <w:r>
        <w:t xml:space="preserve"> it. She always likes walking here where there are trees and everything.</w:t>
      </w:r>
    </w:p>
    <w:p w14:paraId="6CC0F215" w14:textId="77777777" w:rsidR="00C37F14" w:rsidRDefault="00C37F14" w:rsidP="00C37F14"/>
    <w:p w14:paraId="4113FB14" w14:textId="77777777" w:rsidR="00C37F14" w:rsidRDefault="00C37F14" w:rsidP="00C37F14">
      <w:pPr>
        <w:pStyle w:val="Heading5"/>
        <w:contextualSpacing w:val="0"/>
      </w:pPr>
      <w:r>
        <w:t>[00:00:50.470] - Speaker 2</w:t>
      </w:r>
    </w:p>
    <w:p w14:paraId="3693F3E0" w14:textId="77777777" w:rsidR="00C37F14" w:rsidRDefault="00C37F14" w:rsidP="00C37F14">
      <w:pPr>
        <w:pStyle w:val="defaultparagraph"/>
        <w:contextualSpacing w:val="0"/>
      </w:pPr>
      <w:r>
        <w:t>And have any of your animals been killed by a snake, such as livestock, a chicken, or a pet?</w:t>
      </w:r>
    </w:p>
    <w:p w14:paraId="64FFA866" w14:textId="77777777" w:rsidR="00C37F14" w:rsidRDefault="00C37F14" w:rsidP="00C37F14"/>
    <w:p w14:paraId="3EEC2A98" w14:textId="77777777" w:rsidR="00C37F14" w:rsidRDefault="00C37F14" w:rsidP="00C37F14">
      <w:pPr>
        <w:pStyle w:val="Heading5"/>
        <w:contextualSpacing w:val="0"/>
      </w:pPr>
      <w:r>
        <w:t>[00:00:59.470] - Speaker 1</w:t>
      </w:r>
    </w:p>
    <w:p w14:paraId="052AE562" w14:textId="77777777" w:rsidR="00C37F14" w:rsidRDefault="00C37F14" w:rsidP="00C37F14">
      <w:pPr>
        <w:pStyle w:val="defaultparagraph"/>
        <w:contextualSpacing w:val="0"/>
      </w:pPr>
      <w:r>
        <w:t>No, not while I was in the hospital.</w:t>
      </w:r>
    </w:p>
    <w:p w14:paraId="59AEA41C" w14:textId="77777777" w:rsidR="00C37F14" w:rsidRDefault="00C37F14" w:rsidP="00C37F14"/>
    <w:p w14:paraId="1BDAB944" w14:textId="77777777" w:rsidR="00C37F14" w:rsidRDefault="00C37F14" w:rsidP="00C37F14">
      <w:pPr>
        <w:pStyle w:val="Heading5"/>
        <w:contextualSpacing w:val="0"/>
      </w:pPr>
      <w:r>
        <w:t>[00:01:03.680] - Speaker 2</w:t>
      </w:r>
    </w:p>
    <w:p w14:paraId="3102192E" w14:textId="77777777" w:rsidR="00C37F14" w:rsidRDefault="00C37F14" w:rsidP="00C37F14">
      <w:pPr>
        <w:pStyle w:val="defaultparagraph"/>
        <w:contextualSpacing w:val="0"/>
      </w:pPr>
      <w:r>
        <w:t>And do you know how they prevented or avoided a snake bite?</w:t>
      </w:r>
    </w:p>
    <w:p w14:paraId="388CCB62" w14:textId="77777777" w:rsidR="00C37F14" w:rsidRDefault="00C37F14" w:rsidP="00C37F14"/>
    <w:p w14:paraId="0C6347FF" w14:textId="77777777" w:rsidR="00C37F14" w:rsidRDefault="00C37F14" w:rsidP="00C37F14">
      <w:pPr>
        <w:pStyle w:val="Heading5"/>
        <w:contextualSpacing w:val="0"/>
      </w:pPr>
      <w:r>
        <w:t>[00:01:07.200] - Speaker 1</w:t>
      </w:r>
    </w:p>
    <w:p w14:paraId="57CDA97F" w14:textId="77777777" w:rsidR="00C37F14" w:rsidRDefault="00C37F14" w:rsidP="00C37F14">
      <w:pPr>
        <w:pStyle w:val="defaultparagraph"/>
        <w:contextualSpacing w:val="0"/>
      </w:pPr>
      <w:r>
        <w:t xml:space="preserve">No, honestly, I don't know how </w:t>
      </w:r>
      <w:proofErr w:type="gramStart"/>
      <w:r>
        <w:t>The</w:t>
      </w:r>
      <w:proofErr w:type="gramEnd"/>
      <w:r>
        <w:t xml:space="preserve"> most common thing would be to go to the hospital and get help, because what would you do if a snake bit you? Like I said, I would ask my parents for </w:t>
      </w:r>
      <w:proofErr w:type="gramStart"/>
      <w:r>
        <w:t>help</w:t>
      </w:r>
      <w:proofErr w:type="gramEnd"/>
      <w:r>
        <w:t xml:space="preserve"> and they would take me to the hospital to get treatment.</w:t>
      </w:r>
    </w:p>
    <w:p w14:paraId="07EC5F42" w14:textId="77777777" w:rsidR="00C37F14" w:rsidRDefault="00C37F14" w:rsidP="00C37F14"/>
    <w:p w14:paraId="120F0C98" w14:textId="77777777" w:rsidR="00C37F14" w:rsidRDefault="00C37F14" w:rsidP="00C37F14">
      <w:pPr>
        <w:pStyle w:val="Heading5"/>
        <w:contextualSpacing w:val="0"/>
      </w:pPr>
      <w:r>
        <w:t>[00:01:30.680] - Speaker 2</w:t>
      </w:r>
    </w:p>
    <w:p w14:paraId="6662DDBC" w14:textId="77777777" w:rsidR="00C37F14" w:rsidRDefault="00C37F14" w:rsidP="00C37F14">
      <w:pPr>
        <w:pStyle w:val="defaultparagraph"/>
        <w:contextualSpacing w:val="0"/>
      </w:pPr>
      <w:r>
        <w:t>Would you go to the hospital in Carmen or somewhere else?</w:t>
      </w:r>
    </w:p>
    <w:p w14:paraId="79E1702D" w14:textId="77777777" w:rsidR="00C37F14" w:rsidRDefault="00C37F14" w:rsidP="00C37F14"/>
    <w:p w14:paraId="58996A5A" w14:textId="77777777" w:rsidR="00C37F14" w:rsidRDefault="00C37F14" w:rsidP="00C37F14">
      <w:pPr>
        <w:pStyle w:val="Heading5"/>
        <w:contextualSpacing w:val="0"/>
      </w:pPr>
      <w:r>
        <w:t>[00:01:35.110] - Speaker 1</w:t>
      </w:r>
    </w:p>
    <w:p w14:paraId="1091F037" w14:textId="77777777" w:rsidR="00C37F14" w:rsidRDefault="00C37F14" w:rsidP="00C37F14">
      <w:pPr>
        <w:pStyle w:val="defaultparagraph"/>
        <w:contextualSpacing w:val="0"/>
      </w:pPr>
      <w:r>
        <w:t xml:space="preserve">It depends on the situation. For example, if it's poisonous and the bridge is severely damaged, then </w:t>
      </w:r>
      <w:proofErr w:type="spellStart"/>
      <w:r>
        <w:t>Melgar</w:t>
      </w:r>
      <w:proofErr w:type="spellEnd"/>
      <w:r>
        <w:t xml:space="preserve"> would be better.</w:t>
      </w:r>
    </w:p>
    <w:p w14:paraId="49B92893" w14:textId="77777777" w:rsidR="00C37F14" w:rsidRDefault="00C37F14" w:rsidP="00C37F14"/>
    <w:p w14:paraId="5F566AE3" w14:textId="77777777" w:rsidR="00C37F14" w:rsidRDefault="00C37F14" w:rsidP="00C37F14">
      <w:pPr>
        <w:pStyle w:val="Heading5"/>
        <w:contextualSpacing w:val="0"/>
      </w:pPr>
      <w:r>
        <w:t>[00:01:45.450] - Speaker 2</w:t>
      </w:r>
    </w:p>
    <w:p w14:paraId="114F7E5A" w14:textId="77777777" w:rsidR="00C37F14" w:rsidRDefault="00C37F14" w:rsidP="00C37F14">
      <w:pPr>
        <w:pStyle w:val="defaultparagraph"/>
        <w:contextualSpacing w:val="0"/>
      </w:pPr>
      <w:r>
        <w:t xml:space="preserve">And why </w:t>
      </w:r>
      <w:proofErr w:type="spellStart"/>
      <w:r>
        <w:t>Melgar</w:t>
      </w:r>
      <w:proofErr w:type="spellEnd"/>
      <w:r>
        <w:t xml:space="preserve"> and not Carmen?</w:t>
      </w:r>
    </w:p>
    <w:p w14:paraId="31AF0E26" w14:textId="77777777" w:rsidR="00C37F14" w:rsidRDefault="00C37F14" w:rsidP="00C37F14"/>
    <w:p w14:paraId="23BE9E46" w14:textId="77777777" w:rsidR="00C37F14" w:rsidRDefault="00C37F14" w:rsidP="00C37F14">
      <w:pPr>
        <w:pStyle w:val="Heading5"/>
        <w:contextualSpacing w:val="0"/>
      </w:pPr>
      <w:r>
        <w:t>[00:01:49.180] - Speaker 1</w:t>
      </w:r>
    </w:p>
    <w:p w14:paraId="62CAAE6E" w14:textId="77777777" w:rsidR="00C37F14" w:rsidRDefault="00C37F14" w:rsidP="00C37F14">
      <w:pPr>
        <w:pStyle w:val="defaultparagraph"/>
        <w:contextualSpacing w:val="0"/>
      </w:pPr>
      <w:r>
        <w:t xml:space="preserve">I think that the service is better in </w:t>
      </w:r>
      <w:proofErr w:type="spellStart"/>
      <w:r>
        <w:t>Melgar</w:t>
      </w:r>
      <w:proofErr w:type="spellEnd"/>
      <w:r>
        <w:t xml:space="preserve"> than here in Carmen.</w:t>
      </w:r>
    </w:p>
    <w:p w14:paraId="1492AB59" w14:textId="77777777" w:rsidR="00C37F14" w:rsidRDefault="00C37F14" w:rsidP="00C37F14"/>
    <w:p w14:paraId="59C432B2" w14:textId="77777777" w:rsidR="00C37F14" w:rsidRDefault="00C37F14" w:rsidP="00C37F14">
      <w:pPr>
        <w:pStyle w:val="Heading5"/>
        <w:contextualSpacing w:val="0"/>
      </w:pPr>
      <w:r>
        <w:t>[00:01:59.010] - Speaker 2</w:t>
      </w:r>
    </w:p>
    <w:p w14:paraId="56D9CDCD" w14:textId="77777777" w:rsidR="00C37F14" w:rsidRDefault="00C37F14" w:rsidP="00C37F14">
      <w:pPr>
        <w:pStyle w:val="defaultparagraph"/>
        <w:contextualSpacing w:val="0"/>
      </w:pPr>
      <w:r>
        <w:t>And if you need to go to the hospital, is that difficult for you or easy?</w:t>
      </w:r>
    </w:p>
    <w:p w14:paraId="7CB903F7" w14:textId="77777777" w:rsidR="00C37F14" w:rsidRDefault="00C37F14" w:rsidP="00C37F14"/>
    <w:p w14:paraId="60DA1A68" w14:textId="77777777" w:rsidR="00C37F14" w:rsidRDefault="00C37F14" w:rsidP="00C37F14">
      <w:pPr>
        <w:pStyle w:val="Heading5"/>
        <w:contextualSpacing w:val="0"/>
      </w:pPr>
      <w:r>
        <w:t>[00:02:06.720] - Speaker 1</w:t>
      </w:r>
    </w:p>
    <w:p w14:paraId="2A33F567" w14:textId="77777777" w:rsidR="00C37F14" w:rsidRDefault="00C37F14" w:rsidP="00C37F14">
      <w:pPr>
        <w:pStyle w:val="defaultparagraph"/>
        <w:contextualSpacing w:val="0"/>
      </w:pPr>
      <w:r>
        <w:t>I thought it would be easy, yes, because I know a lot of people around here and they could help me out, take me there in a minute.</w:t>
      </w:r>
    </w:p>
    <w:p w14:paraId="265A404B" w14:textId="77777777" w:rsidR="00C37F14" w:rsidRDefault="00C37F14" w:rsidP="00C37F14"/>
    <w:p w14:paraId="6F6148D9" w14:textId="77777777" w:rsidR="00C37F14" w:rsidRDefault="00C37F14" w:rsidP="00C37F14">
      <w:pPr>
        <w:pStyle w:val="Heading5"/>
        <w:contextualSpacing w:val="0"/>
      </w:pPr>
      <w:r>
        <w:t>[00:02:14.820] - Speaker 2</w:t>
      </w:r>
    </w:p>
    <w:p w14:paraId="0234913D" w14:textId="77777777" w:rsidR="00C37F14" w:rsidRDefault="00C37F14" w:rsidP="00C37F14">
      <w:pPr>
        <w:pStyle w:val="defaultparagraph"/>
        <w:contextualSpacing w:val="0"/>
      </w:pPr>
      <w:r>
        <w:t>And where do you feel you are most likely to be bitten by a snake? In the countryside or at home?</w:t>
      </w:r>
    </w:p>
    <w:p w14:paraId="35B493EC" w14:textId="77777777" w:rsidR="00C37F14" w:rsidRDefault="00C37F14" w:rsidP="00C37F14"/>
    <w:p w14:paraId="6B9B9881" w14:textId="77777777" w:rsidR="00C37F14" w:rsidRDefault="00C37F14" w:rsidP="00C37F14">
      <w:pPr>
        <w:pStyle w:val="Heading5"/>
        <w:contextualSpacing w:val="0"/>
      </w:pPr>
      <w:r>
        <w:t>[00:02:24.350] - Speaker 1</w:t>
      </w:r>
    </w:p>
    <w:p w14:paraId="4B36808D" w14:textId="77777777" w:rsidR="00C37F14" w:rsidRDefault="00C37F14" w:rsidP="00C37F14">
      <w:pPr>
        <w:pStyle w:val="defaultparagraph"/>
        <w:contextualSpacing w:val="0"/>
      </w:pPr>
      <w:r>
        <w:t xml:space="preserve">I think in the </w:t>
      </w:r>
      <w:proofErr w:type="gramStart"/>
      <w:r>
        <w:t>countryside, because</w:t>
      </w:r>
      <w:proofErr w:type="gramEnd"/>
      <w:r>
        <w:t xml:space="preserve"> the countryside is where they live.</w:t>
      </w:r>
    </w:p>
    <w:p w14:paraId="04EE8C73" w14:textId="77777777" w:rsidR="00C37F14" w:rsidRDefault="00C37F14" w:rsidP="00C37F14"/>
    <w:p w14:paraId="4E8EC87B" w14:textId="77777777" w:rsidR="00C37F14" w:rsidRDefault="00C37F14" w:rsidP="00C37F14">
      <w:pPr>
        <w:pStyle w:val="Heading5"/>
        <w:contextualSpacing w:val="0"/>
      </w:pPr>
      <w:r>
        <w:lastRenderedPageBreak/>
        <w:t>[00:02:30.750] - Speaker 2</w:t>
      </w:r>
    </w:p>
    <w:p w14:paraId="56ADF312" w14:textId="77777777" w:rsidR="00C37F14" w:rsidRDefault="00C37F14" w:rsidP="00C37F14">
      <w:pPr>
        <w:pStyle w:val="defaultparagraph"/>
        <w:contextualSpacing w:val="0"/>
      </w:pPr>
      <w:r>
        <w:t>And do you know how to identify poisonous snakes?</w:t>
      </w:r>
    </w:p>
    <w:p w14:paraId="6A52D1F4" w14:textId="77777777" w:rsidR="00C37F14" w:rsidRDefault="00C37F14" w:rsidP="00C37F14"/>
    <w:p w14:paraId="064D645F" w14:textId="77777777" w:rsidR="00C37F14" w:rsidRDefault="00C37F14" w:rsidP="00C37F14">
      <w:pPr>
        <w:pStyle w:val="Heading5"/>
        <w:contextualSpacing w:val="0"/>
      </w:pPr>
      <w:r>
        <w:t>[00:02:38.660] - Speaker 1</w:t>
      </w:r>
    </w:p>
    <w:p w14:paraId="6210451C" w14:textId="77777777" w:rsidR="00C37F14" w:rsidRDefault="00C37F14" w:rsidP="00C37F14">
      <w:pPr>
        <w:pStyle w:val="defaultparagraph"/>
        <w:contextualSpacing w:val="0"/>
      </w:pPr>
      <w:r>
        <w:t>I kind of know, for example, cobras and rattlesnakes are the ones I know best.</w:t>
      </w:r>
    </w:p>
    <w:p w14:paraId="253830A5" w14:textId="77777777" w:rsidR="00C37F14" w:rsidRDefault="00C37F14" w:rsidP="00C37F14"/>
    <w:p w14:paraId="77AEEBE0" w14:textId="77777777" w:rsidR="00C37F14" w:rsidRDefault="00C37F14" w:rsidP="00C37F14">
      <w:pPr>
        <w:pStyle w:val="Heading5"/>
        <w:contextualSpacing w:val="0"/>
      </w:pPr>
      <w:r>
        <w:t>[00:02:46.190] - Speaker 2</w:t>
      </w:r>
    </w:p>
    <w:p w14:paraId="0C9BEA96" w14:textId="77777777" w:rsidR="00C37F14" w:rsidRDefault="00C37F14" w:rsidP="00C37F14">
      <w:pPr>
        <w:pStyle w:val="defaultparagraph"/>
        <w:contextualSpacing w:val="0"/>
      </w:pPr>
      <w:r>
        <w:t>And how do you identify snakes? By their color, their skin, or perhaps something else?</w:t>
      </w:r>
    </w:p>
    <w:p w14:paraId="548339DC" w14:textId="77777777" w:rsidR="00C37F14" w:rsidRDefault="00C37F14" w:rsidP="00C37F14"/>
    <w:p w14:paraId="494F7DB2" w14:textId="77777777" w:rsidR="00C37F14" w:rsidRDefault="00C37F14" w:rsidP="00C37F14">
      <w:pPr>
        <w:pStyle w:val="Heading5"/>
        <w:contextualSpacing w:val="0"/>
      </w:pPr>
      <w:r>
        <w:t>[00:02:50.930] - Speaker 1</w:t>
      </w:r>
    </w:p>
    <w:p w14:paraId="0995E82A" w14:textId="77777777" w:rsidR="00C37F14" w:rsidRDefault="00C37F14" w:rsidP="00C37F14">
      <w:pPr>
        <w:pStyle w:val="defaultparagraph"/>
        <w:contextualSpacing w:val="0"/>
      </w:pPr>
      <w:r>
        <w:t>Yes, because of the color of his skin, you could say.</w:t>
      </w:r>
    </w:p>
    <w:p w14:paraId="56F84635" w14:textId="77777777" w:rsidR="00C37F14" w:rsidRDefault="00C37F14" w:rsidP="00C37F14"/>
    <w:p w14:paraId="0DAA4CE1" w14:textId="77777777" w:rsidR="00C37F14" w:rsidRDefault="00C37F14" w:rsidP="00C37F14">
      <w:pPr>
        <w:pStyle w:val="Heading5"/>
        <w:contextualSpacing w:val="0"/>
      </w:pPr>
      <w:r>
        <w:t>[00:02:53.590] - Speaker 2</w:t>
      </w:r>
    </w:p>
    <w:p w14:paraId="5953FD3F" w14:textId="77777777" w:rsidR="00C37F14" w:rsidRDefault="00C37F14" w:rsidP="00C37F14">
      <w:pPr>
        <w:pStyle w:val="defaultparagraph"/>
        <w:contextualSpacing w:val="0"/>
      </w:pPr>
      <w:r>
        <w:t>And do you know of a case of snake wood?</w:t>
      </w:r>
    </w:p>
    <w:p w14:paraId="06274BDB" w14:textId="77777777" w:rsidR="00C37F14" w:rsidRDefault="00C37F14" w:rsidP="00C37F14"/>
    <w:p w14:paraId="2C95CE9A" w14:textId="77777777" w:rsidR="00C37F14" w:rsidRDefault="00C37F14" w:rsidP="00C37F14">
      <w:pPr>
        <w:pStyle w:val="Heading5"/>
        <w:contextualSpacing w:val="0"/>
      </w:pPr>
      <w:r>
        <w:t>[00:03:00.280] - Speaker 1</w:t>
      </w:r>
    </w:p>
    <w:p w14:paraId="0A23ACB6" w14:textId="77777777" w:rsidR="00C37F14" w:rsidRDefault="00C37F14" w:rsidP="00C37F14">
      <w:pPr>
        <w:pStyle w:val="defaultparagraph"/>
        <w:contextualSpacing w:val="0"/>
      </w:pPr>
      <w:r>
        <w:t xml:space="preserve">No, not </w:t>
      </w:r>
      <w:proofErr w:type="gramStart"/>
      <w:r>
        <w:t>at the moment</w:t>
      </w:r>
      <w:proofErr w:type="gramEnd"/>
      <w:r>
        <w:t>.</w:t>
      </w:r>
    </w:p>
    <w:p w14:paraId="15A56F87" w14:textId="77777777" w:rsidR="00C37F14" w:rsidRDefault="00C37F14" w:rsidP="00C37F14"/>
    <w:p w14:paraId="06B4445F" w14:textId="77777777" w:rsidR="00C37F14" w:rsidRDefault="00C37F14" w:rsidP="00C37F14">
      <w:pPr>
        <w:pStyle w:val="Heading5"/>
        <w:contextualSpacing w:val="0"/>
      </w:pPr>
      <w:r>
        <w:t>[00:03:04.730] - Speaker 2</w:t>
      </w:r>
    </w:p>
    <w:p w14:paraId="4CAF9813" w14:textId="77777777" w:rsidR="00C37F14" w:rsidRDefault="00C37F14" w:rsidP="00C37F14">
      <w:pPr>
        <w:pStyle w:val="defaultparagraph"/>
        <w:contextualSpacing w:val="0"/>
      </w:pPr>
      <w:r>
        <w:t>I have no further questions, but do you have anything else to say about snakes or your knowledge of snakes or anything else?</w:t>
      </w:r>
    </w:p>
    <w:p w14:paraId="0769E726" w14:textId="77777777" w:rsidR="00C37F14" w:rsidRDefault="00C37F14" w:rsidP="00C37F14"/>
    <w:p w14:paraId="04D552E8" w14:textId="77777777" w:rsidR="00C37F14" w:rsidRDefault="00C37F14" w:rsidP="00C37F14">
      <w:pPr>
        <w:pStyle w:val="Heading5"/>
        <w:contextualSpacing w:val="0"/>
      </w:pPr>
      <w:r>
        <w:t>[00:03:12.830] - Speaker 1</w:t>
      </w:r>
    </w:p>
    <w:p w14:paraId="06DA474E" w14:textId="77777777" w:rsidR="00C37F14" w:rsidRDefault="00C37F14" w:rsidP="00C37F14">
      <w:pPr>
        <w:pStyle w:val="defaultparagraph"/>
        <w:contextualSpacing w:val="0"/>
      </w:pPr>
      <w:r>
        <w:t>No, I think that's fine, yes.</w:t>
      </w:r>
    </w:p>
    <w:p w14:paraId="7EEE3793" w14:textId="77777777" w:rsidR="00C37F14" w:rsidRDefault="00C37F14" w:rsidP="00C37F14"/>
    <w:p w14:paraId="13D7041B" w14:textId="77777777" w:rsidR="00C37F14" w:rsidRDefault="00C37F14" w:rsidP="00C37F14">
      <w:pPr>
        <w:pStyle w:val="Heading5"/>
        <w:contextualSpacing w:val="0"/>
      </w:pPr>
      <w:r>
        <w:t>[00:03:15.310] - Speaker 2</w:t>
      </w:r>
    </w:p>
    <w:p w14:paraId="3AC54378" w14:textId="77777777" w:rsidR="00C37F14" w:rsidRDefault="00C37F14" w:rsidP="00C37F14">
      <w:pPr>
        <w:pStyle w:val="defaultparagraph"/>
        <w:contextualSpacing w:val="0"/>
      </w:pPr>
      <w:r>
        <w:t xml:space="preserve">And yes, it's important to know that after a snake bite, you need to go straight to the hospital, and it's important to know what kind of snake bit you, because there are different antivenoms for different snakes. You can take a picture of the </w:t>
      </w:r>
      <w:proofErr w:type="gramStart"/>
      <w:r>
        <w:t>snake</w:t>
      </w:r>
      <w:proofErr w:type="gramEnd"/>
      <w:r>
        <w:t xml:space="preserve"> or you can kill it and take it to the hospital. But that's the most important thing to know. And yes, that's all I have. Thank you very much for your time. You're very kind. Thank you.</w:t>
      </w:r>
    </w:p>
    <w:p w14:paraId="0CA764D6" w14:textId="77777777" w:rsidR="00B2498C" w:rsidRDefault="00B2498C" w:rsidP="002D268F">
      <w:pPr>
        <w:rPr>
          <w:b/>
          <w:bCs/>
          <w:color w:val="FF0000"/>
          <w:sz w:val="24"/>
          <w:szCs w:val="24"/>
        </w:rPr>
      </w:pPr>
    </w:p>
    <w:p w14:paraId="24333E03" w14:textId="6A5462F8" w:rsidR="00C37F14" w:rsidRDefault="00C37F14" w:rsidP="00C37F14">
      <w:pPr>
        <w:rPr>
          <w:b/>
          <w:bCs/>
          <w:color w:val="FF0000"/>
          <w:sz w:val="24"/>
          <w:szCs w:val="24"/>
        </w:rPr>
      </w:pPr>
      <w:r w:rsidRPr="006B7E66">
        <w:rPr>
          <w:b/>
          <w:bCs/>
          <w:color w:val="FF0000"/>
          <w:sz w:val="24"/>
          <w:szCs w:val="24"/>
        </w:rPr>
        <w:t>Interview</w:t>
      </w:r>
      <w:r>
        <w:rPr>
          <w:b/>
          <w:bCs/>
          <w:color w:val="FF0000"/>
          <w:sz w:val="24"/>
          <w:szCs w:val="24"/>
        </w:rPr>
        <w:t xml:space="preserve"> 169 3</w:t>
      </w:r>
      <w:r w:rsidRPr="006B7E66">
        <w:rPr>
          <w:b/>
          <w:bCs/>
          <w:color w:val="FF0000"/>
          <w:sz w:val="24"/>
          <w:szCs w:val="24"/>
        </w:rPr>
        <w:t>-</w:t>
      </w:r>
      <w:r>
        <w:rPr>
          <w:b/>
          <w:bCs/>
          <w:color w:val="FF0000"/>
          <w:sz w:val="24"/>
          <w:szCs w:val="24"/>
        </w:rPr>
        <w:t>06</w:t>
      </w:r>
      <w:r w:rsidRPr="006B7E66">
        <w:rPr>
          <w:b/>
          <w:bCs/>
          <w:color w:val="FF0000"/>
          <w:sz w:val="24"/>
          <w:szCs w:val="24"/>
        </w:rPr>
        <w:t>-2</w:t>
      </w:r>
      <w:r>
        <w:rPr>
          <w:b/>
          <w:bCs/>
          <w:color w:val="FF0000"/>
          <w:sz w:val="24"/>
          <w:szCs w:val="24"/>
        </w:rPr>
        <w:t xml:space="preserve">5-08 – Cuatro </w:t>
      </w:r>
      <w:proofErr w:type="spellStart"/>
      <w:r>
        <w:rPr>
          <w:b/>
          <w:bCs/>
          <w:color w:val="FF0000"/>
          <w:sz w:val="24"/>
          <w:szCs w:val="24"/>
        </w:rPr>
        <w:t>Esquinas</w:t>
      </w:r>
      <w:proofErr w:type="spellEnd"/>
    </w:p>
    <w:p w14:paraId="5439D404" w14:textId="77777777" w:rsidR="00C37F14" w:rsidRDefault="00C37F14" w:rsidP="00C37F14">
      <w:pPr>
        <w:rPr>
          <w:b/>
          <w:bCs/>
          <w:color w:val="FF0000"/>
          <w:sz w:val="24"/>
          <w:szCs w:val="24"/>
        </w:rPr>
      </w:pPr>
    </w:p>
    <w:p w14:paraId="729451F6" w14:textId="77777777" w:rsidR="005661E3" w:rsidRDefault="005661E3" w:rsidP="005661E3">
      <w:pPr>
        <w:pStyle w:val="Heading5"/>
        <w:contextualSpacing w:val="0"/>
      </w:pPr>
      <w:r>
        <w:t>[00:00:00.000] - Speaker 1</w:t>
      </w:r>
    </w:p>
    <w:p w14:paraId="3F19391D" w14:textId="77777777" w:rsidR="005661E3" w:rsidRDefault="005661E3" w:rsidP="005661E3">
      <w:pPr>
        <w:pStyle w:val="defaultparagraph"/>
        <w:contextualSpacing w:val="0"/>
      </w:pPr>
      <w:r>
        <w:t>And what's your name?</w:t>
      </w:r>
    </w:p>
    <w:p w14:paraId="45B0D2D8" w14:textId="77777777" w:rsidR="005661E3" w:rsidRDefault="005661E3" w:rsidP="005661E3"/>
    <w:p w14:paraId="2B9582FC" w14:textId="77777777" w:rsidR="005661E3" w:rsidRDefault="005661E3" w:rsidP="005661E3">
      <w:pPr>
        <w:pStyle w:val="Heading5"/>
        <w:contextualSpacing w:val="0"/>
      </w:pPr>
      <w:r>
        <w:t>[00:00:02.100] - Speaker 2</w:t>
      </w:r>
    </w:p>
    <w:p w14:paraId="21CEC136" w14:textId="77777777" w:rsidR="005661E3" w:rsidRDefault="005661E3" w:rsidP="005661E3">
      <w:pPr>
        <w:pStyle w:val="defaultparagraph"/>
        <w:contextualSpacing w:val="0"/>
      </w:pPr>
      <w:proofErr w:type="spellStart"/>
      <w:r>
        <w:t>Alquida</w:t>
      </w:r>
      <w:proofErr w:type="spellEnd"/>
      <w:r>
        <w:t xml:space="preserve"> Rodríguez Ortiz.</w:t>
      </w:r>
    </w:p>
    <w:p w14:paraId="13D6E8EC" w14:textId="77777777" w:rsidR="005661E3" w:rsidRDefault="005661E3" w:rsidP="005661E3"/>
    <w:p w14:paraId="36B250F8" w14:textId="77777777" w:rsidR="005661E3" w:rsidRDefault="005661E3" w:rsidP="005661E3">
      <w:pPr>
        <w:pStyle w:val="Heading5"/>
        <w:contextualSpacing w:val="0"/>
      </w:pPr>
      <w:r>
        <w:t>[00:00:04.680] - Speaker 1</w:t>
      </w:r>
    </w:p>
    <w:p w14:paraId="71D90C83" w14:textId="77777777" w:rsidR="005661E3" w:rsidRDefault="005661E3" w:rsidP="005661E3">
      <w:pPr>
        <w:pStyle w:val="defaultparagraph"/>
        <w:contextualSpacing w:val="0"/>
      </w:pPr>
      <w:r>
        <w:t>And how old are you?</w:t>
      </w:r>
    </w:p>
    <w:p w14:paraId="2EC1F64D" w14:textId="77777777" w:rsidR="005661E3" w:rsidRDefault="005661E3" w:rsidP="005661E3"/>
    <w:p w14:paraId="6212B36C" w14:textId="77777777" w:rsidR="005661E3" w:rsidRDefault="005661E3" w:rsidP="005661E3">
      <w:pPr>
        <w:pStyle w:val="Heading5"/>
        <w:contextualSpacing w:val="0"/>
      </w:pPr>
      <w:r>
        <w:t>[00:00:06.040] - Speaker 2</w:t>
      </w:r>
    </w:p>
    <w:p w14:paraId="027A3312" w14:textId="77777777" w:rsidR="005661E3" w:rsidRDefault="005661E3" w:rsidP="005661E3">
      <w:pPr>
        <w:pStyle w:val="defaultparagraph"/>
        <w:contextualSpacing w:val="0"/>
      </w:pPr>
      <w:r>
        <w:t>63 years old.</w:t>
      </w:r>
    </w:p>
    <w:p w14:paraId="2505DE2E" w14:textId="77777777" w:rsidR="005661E3" w:rsidRDefault="005661E3" w:rsidP="005661E3"/>
    <w:p w14:paraId="6D295DBB" w14:textId="77777777" w:rsidR="005661E3" w:rsidRDefault="005661E3" w:rsidP="005661E3">
      <w:pPr>
        <w:pStyle w:val="Heading5"/>
        <w:contextualSpacing w:val="0"/>
      </w:pPr>
      <w:r>
        <w:t>[00:00:07.920] - Speaker 1</w:t>
      </w:r>
    </w:p>
    <w:p w14:paraId="66FDC9AA" w14:textId="77777777" w:rsidR="005661E3" w:rsidRDefault="005661E3" w:rsidP="005661E3">
      <w:pPr>
        <w:pStyle w:val="defaultparagraph"/>
        <w:contextualSpacing w:val="0"/>
      </w:pPr>
      <w:r>
        <w:t>And what do you do for a living?</w:t>
      </w:r>
    </w:p>
    <w:p w14:paraId="312E6CD4" w14:textId="77777777" w:rsidR="005661E3" w:rsidRDefault="005661E3" w:rsidP="005661E3"/>
    <w:p w14:paraId="5D11D456" w14:textId="77777777" w:rsidR="005661E3" w:rsidRDefault="005661E3" w:rsidP="005661E3">
      <w:pPr>
        <w:pStyle w:val="Heading5"/>
        <w:contextualSpacing w:val="0"/>
      </w:pPr>
      <w:r>
        <w:t>[00:00:09.790] - Speaker 2</w:t>
      </w:r>
    </w:p>
    <w:p w14:paraId="100BC07C" w14:textId="77777777" w:rsidR="005661E3" w:rsidRDefault="005661E3" w:rsidP="005661E3">
      <w:pPr>
        <w:pStyle w:val="defaultparagraph"/>
        <w:contextualSpacing w:val="0"/>
      </w:pPr>
      <w:r>
        <w:t>At home, what to do around the house.</w:t>
      </w:r>
    </w:p>
    <w:p w14:paraId="2DE41556" w14:textId="77777777" w:rsidR="005661E3" w:rsidRDefault="005661E3" w:rsidP="005661E3"/>
    <w:p w14:paraId="2213583D" w14:textId="77777777" w:rsidR="005661E3" w:rsidRDefault="005661E3" w:rsidP="005661E3">
      <w:pPr>
        <w:pStyle w:val="Heading5"/>
        <w:contextualSpacing w:val="0"/>
      </w:pPr>
      <w:r>
        <w:t>[00:00:14.490] - Speaker 1</w:t>
      </w:r>
    </w:p>
    <w:p w14:paraId="5B2CE763" w14:textId="77777777" w:rsidR="005661E3" w:rsidRDefault="005661E3" w:rsidP="005661E3">
      <w:pPr>
        <w:pStyle w:val="defaultparagraph"/>
        <w:contextualSpacing w:val="0"/>
      </w:pPr>
      <w:r>
        <w:t>Are you married or single?</w:t>
      </w:r>
    </w:p>
    <w:p w14:paraId="64B5A8E3" w14:textId="77777777" w:rsidR="005661E3" w:rsidRDefault="005661E3" w:rsidP="005661E3"/>
    <w:p w14:paraId="281D0A32" w14:textId="77777777" w:rsidR="005661E3" w:rsidRDefault="005661E3" w:rsidP="005661E3">
      <w:pPr>
        <w:pStyle w:val="Heading5"/>
        <w:contextualSpacing w:val="0"/>
      </w:pPr>
      <w:r>
        <w:t>[00:00:17.530] - Speaker 2</w:t>
      </w:r>
    </w:p>
    <w:p w14:paraId="7D1CF20F" w14:textId="77777777" w:rsidR="005661E3" w:rsidRDefault="005661E3" w:rsidP="005661E3">
      <w:pPr>
        <w:pStyle w:val="defaultparagraph"/>
        <w:contextualSpacing w:val="0"/>
      </w:pPr>
      <w:r>
        <w:t>I'm married.</w:t>
      </w:r>
    </w:p>
    <w:p w14:paraId="5A7F17BE" w14:textId="77777777" w:rsidR="005661E3" w:rsidRDefault="005661E3" w:rsidP="005661E3"/>
    <w:p w14:paraId="58BEBC3F" w14:textId="77777777" w:rsidR="005661E3" w:rsidRDefault="005661E3" w:rsidP="005661E3">
      <w:pPr>
        <w:pStyle w:val="Heading5"/>
        <w:contextualSpacing w:val="0"/>
      </w:pPr>
      <w:r>
        <w:t>[00:00:19.310] - Speaker 1</w:t>
      </w:r>
    </w:p>
    <w:p w14:paraId="2848B021" w14:textId="77777777" w:rsidR="005661E3" w:rsidRDefault="005661E3" w:rsidP="005661E3">
      <w:pPr>
        <w:pStyle w:val="defaultparagraph"/>
        <w:contextualSpacing w:val="0"/>
      </w:pPr>
      <w:r>
        <w:t>Do you have children?</w:t>
      </w:r>
    </w:p>
    <w:p w14:paraId="0799A368" w14:textId="77777777" w:rsidR="005661E3" w:rsidRDefault="005661E3" w:rsidP="005661E3"/>
    <w:p w14:paraId="2C1E6FD9" w14:textId="77777777" w:rsidR="005661E3" w:rsidRDefault="005661E3" w:rsidP="005661E3">
      <w:pPr>
        <w:pStyle w:val="Heading5"/>
        <w:contextualSpacing w:val="0"/>
      </w:pPr>
      <w:r>
        <w:t>[00:00:21.000] - Speaker 2</w:t>
      </w:r>
    </w:p>
    <w:p w14:paraId="26B5B1F9" w14:textId="77777777" w:rsidR="005661E3" w:rsidRDefault="005661E3" w:rsidP="005661E3">
      <w:pPr>
        <w:pStyle w:val="defaultparagraph"/>
        <w:contextualSpacing w:val="0"/>
      </w:pPr>
      <w:r>
        <w:t>Two children.</w:t>
      </w:r>
    </w:p>
    <w:p w14:paraId="237964A4" w14:textId="77777777" w:rsidR="005661E3" w:rsidRDefault="005661E3" w:rsidP="005661E3"/>
    <w:p w14:paraId="0316B07D" w14:textId="77777777" w:rsidR="005661E3" w:rsidRDefault="005661E3" w:rsidP="005661E3">
      <w:pPr>
        <w:pStyle w:val="Heading5"/>
        <w:contextualSpacing w:val="0"/>
      </w:pPr>
      <w:r>
        <w:t>[00:00:22.480] - Speaker 1</w:t>
      </w:r>
    </w:p>
    <w:p w14:paraId="187D54C6" w14:textId="77777777" w:rsidR="005661E3" w:rsidRDefault="005661E3" w:rsidP="005661E3">
      <w:pPr>
        <w:pStyle w:val="defaultparagraph"/>
        <w:contextualSpacing w:val="0"/>
      </w:pPr>
      <w:r>
        <w:lastRenderedPageBreak/>
        <w:t>And how many years have you lived in Carmen?</w:t>
      </w:r>
    </w:p>
    <w:p w14:paraId="1B29ED9A" w14:textId="77777777" w:rsidR="005661E3" w:rsidRDefault="005661E3" w:rsidP="005661E3"/>
    <w:p w14:paraId="328CE3DE" w14:textId="77777777" w:rsidR="005661E3" w:rsidRDefault="005661E3" w:rsidP="005661E3">
      <w:pPr>
        <w:pStyle w:val="Heading5"/>
        <w:contextualSpacing w:val="0"/>
      </w:pPr>
      <w:r>
        <w:t>[00:00:25.570] - Speaker 2</w:t>
      </w:r>
    </w:p>
    <w:p w14:paraId="620E9AF5" w14:textId="77777777" w:rsidR="005661E3" w:rsidRDefault="005661E3" w:rsidP="005661E3">
      <w:pPr>
        <w:pStyle w:val="defaultparagraph"/>
        <w:contextualSpacing w:val="0"/>
      </w:pPr>
      <w:r>
        <w:t xml:space="preserve">In Carmen de </w:t>
      </w:r>
      <w:proofErr w:type="spellStart"/>
      <w:r>
        <w:t>Apicalá</w:t>
      </w:r>
      <w:proofErr w:type="spellEnd"/>
      <w:r>
        <w:t>, I've lived my whole life in the village.</w:t>
      </w:r>
    </w:p>
    <w:p w14:paraId="655B84A4" w14:textId="77777777" w:rsidR="005661E3" w:rsidRDefault="005661E3" w:rsidP="005661E3"/>
    <w:p w14:paraId="02FC670A" w14:textId="77777777" w:rsidR="005661E3" w:rsidRDefault="005661E3" w:rsidP="005661E3">
      <w:pPr>
        <w:pStyle w:val="Heading5"/>
        <w:contextualSpacing w:val="0"/>
      </w:pPr>
      <w:r>
        <w:t>[00:00:31.310] - Speaker 1</w:t>
      </w:r>
    </w:p>
    <w:p w14:paraId="2809ADD8" w14:textId="77777777" w:rsidR="005661E3" w:rsidRDefault="005661E3" w:rsidP="005661E3">
      <w:pPr>
        <w:pStyle w:val="defaultparagraph"/>
        <w:contextualSpacing w:val="0"/>
      </w:pPr>
      <w:r>
        <w:t>And do you think it's likely that you'll get bitten by a snake here?</w:t>
      </w:r>
    </w:p>
    <w:p w14:paraId="165F0EB1" w14:textId="77777777" w:rsidR="005661E3" w:rsidRDefault="005661E3" w:rsidP="005661E3"/>
    <w:p w14:paraId="57C350E6" w14:textId="77777777" w:rsidR="005661E3" w:rsidRDefault="005661E3" w:rsidP="005661E3">
      <w:pPr>
        <w:pStyle w:val="Heading5"/>
        <w:contextualSpacing w:val="0"/>
      </w:pPr>
      <w:r>
        <w:t>[00:00:36.950] - Speaker 2</w:t>
      </w:r>
    </w:p>
    <w:p w14:paraId="7B037506" w14:textId="77777777" w:rsidR="005661E3" w:rsidRDefault="005661E3" w:rsidP="005661E3">
      <w:pPr>
        <w:pStyle w:val="defaultparagraph"/>
        <w:contextualSpacing w:val="0"/>
      </w:pPr>
      <w:r>
        <w:t>Yes, it's likely, because I often encounter snakes.</w:t>
      </w:r>
    </w:p>
    <w:p w14:paraId="4EAD4F7B" w14:textId="77777777" w:rsidR="005661E3" w:rsidRDefault="005661E3" w:rsidP="005661E3"/>
    <w:p w14:paraId="69CEF587" w14:textId="77777777" w:rsidR="005661E3" w:rsidRDefault="005661E3" w:rsidP="005661E3">
      <w:pPr>
        <w:pStyle w:val="Heading5"/>
        <w:contextualSpacing w:val="0"/>
      </w:pPr>
      <w:r>
        <w:t>[00:00:43.780] - Speaker 1</w:t>
      </w:r>
    </w:p>
    <w:p w14:paraId="43AE1FB3" w14:textId="77777777" w:rsidR="005661E3" w:rsidRDefault="005661E3" w:rsidP="005661E3">
      <w:pPr>
        <w:pStyle w:val="defaultparagraph"/>
        <w:contextualSpacing w:val="0"/>
      </w:pPr>
      <w:r>
        <w:t>And any animals? And in the end, have you ever been bitten by a snake, like a pet, livestock, or a chicken?</w:t>
      </w:r>
    </w:p>
    <w:p w14:paraId="0A02DFD6" w14:textId="77777777" w:rsidR="005661E3" w:rsidRDefault="005661E3" w:rsidP="005661E3"/>
    <w:p w14:paraId="2B51C4FF" w14:textId="77777777" w:rsidR="005661E3" w:rsidRDefault="005661E3" w:rsidP="005661E3">
      <w:pPr>
        <w:pStyle w:val="Heading5"/>
        <w:contextualSpacing w:val="0"/>
      </w:pPr>
      <w:r>
        <w:t>[00:00:51.150] - Speaker 2</w:t>
      </w:r>
    </w:p>
    <w:p w14:paraId="7AFF4393" w14:textId="77777777" w:rsidR="005661E3" w:rsidRDefault="005661E3" w:rsidP="005661E3">
      <w:pPr>
        <w:pStyle w:val="defaultparagraph"/>
        <w:contextualSpacing w:val="0"/>
      </w:pPr>
      <w:r>
        <w:t>No, ma'am, not so far.</w:t>
      </w:r>
    </w:p>
    <w:p w14:paraId="2DD04F8C" w14:textId="77777777" w:rsidR="005661E3" w:rsidRDefault="005661E3" w:rsidP="005661E3"/>
    <w:p w14:paraId="2B886BFA" w14:textId="77777777" w:rsidR="005661E3" w:rsidRDefault="005661E3" w:rsidP="005661E3">
      <w:pPr>
        <w:pStyle w:val="Heading5"/>
        <w:contextualSpacing w:val="0"/>
      </w:pPr>
      <w:r>
        <w:t>[00:00:54.870] - Speaker 1</w:t>
      </w:r>
    </w:p>
    <w:p w14:paraId="2BA31F8D" w14:textId="77777777" w:rsidR="005661E3" w:rsidRDefault="005661E3" w:rsidP="005661E3">
      <w:pPr>
        <w:pStyle w:val="defaultparagraph"/>
        <w:contextualSpacing w:val="0"/>
      </w:pPr>
      <w:r>
        <w:t>And do you know how to prevent or avoid a snake bite? Suddenly, I shouldn't bother it because they get angry, some of them leave.</w:t>
      </w:r>
    </w:p>
    <w:p w14:paraId="2BFE33DF" w14:textId="77777777" w:rsidR="005661E3" w:rsidRDefault="005661E3" w:rsidP="005661E3"/>
    <w:p w14:paraId="5218CF12" w14:textId="77777777" w:rsidR="005661E3" w:rsidRDefault="005661E3" w:rsidP="005661E3">
      <w:pPr>
        <w:pStyle w:val="Heading5"/>
        <w:contextualSpacing w:val="0"/>
      </w:pPr>
      <w:r>
        <w:t>[00:01:10.020] - Speaker 2</w:t>
      </w:r>
    </w:p>
    <w:p w14:paraId="1CCCD64F" w14:textId="77777777" w:rsidR="005661E3" w:rsidRDefault="005661E3" w:rsidP="005661E3">
      <w:pPr>
        <w:pStyle w:val="defaultparagraph"/>
        <w:contextualSpacing w:val="0"/>
      </w:pPr>
      <w:r>
        <w:t>Usually, we get a stick and kill them or use a comb. When we see that they are angry.</w:t>
      </w:r>
    </w:p>
    <w:p w14:paraId="79465655" w14:textId="77777777" w:rsidR="005661E3" w:rsidRDefault="005661E3" w:rsidP="005661E3"/>
    <w:p w14:paraId="1A6AFF94" w14:textId="77777777" w:rsidR="005661E3" w:rsidRDefault="005661E3" w:rsidP="005661E3">
      <w:pPr>
        <w:pStyle w:val="Heading5"/>
        <w:contextualSpacing w:val="0"/>
      </w:pPr>
      <w:r>
        <w:t>[00:01:23.960] - Speaker 1</w:t>
      </w:r>
    </w:p>
    <w:p w14:paraId="15DB9E9E" w14:textId="77777777" w:rsidR="005661E3" w:rsidRDefault="005661E3" w:rsidP="005661E3">
      <w:pPr>
        <w:pStyle w:val="defaultparagraph"/>
        <w:contextualSpacing w:val="0"/>
      </w:pPr>
      <w:r>
        <w:t>And what would you do if a snake bit you?</w:t>
      </w:r>
    </w:p>
    <w:p w14:paraId="2560E2AD" w14:textId="77777777" w:rsidR="005661E3" w:rsidRDefault="005661E3" w:rsidP="005661E3"/>
    <w:p w14:paraId="10E4C112" w14:textId="77777777" w:rsidR="005661E3" w:rsidRDefault="005661E3" w:rsidP="005661E3">
      <w:pPr>
        <w:pStyle w:val="Heading5"/>
        <w:contextualSpacing w:val="0"/>
      </w:pPr>
      <w:r>
        <w:t>[00:01:29.420] - Speaker 2</w:t>
      </w:r>
    </w:p>
    <w:p w14:paraId="32CF8830" w14:textId="77777777" w:rsidR="005661E3" w:rsidRDefault="005661E3" w:rsidP="005661E3">
      <w:pPr>
        <w:pStyle w:val="defaultparagraph"/>
        <w:contextualSpacing w:val="0"/>
      </w:pPr>
      <w:r>
        <w:t>If I am bitten by a snake, I will ask for help and go to the nearest place where I can receive first aid or where someone knows how to treat the bite.</w:t>
      </w:r>
    </w:p>
    <w:p w14:paraId="5EA85933" w14:textId="77777777" w:rsidR="005661E3" w:rsidRDefault="005661E3" w:rsidP="005661E3"/>
    <w:p w14:paraId="7B72E978" w14:textId="77777777" w:rsidR="005661E3" w:rsidRDefault="005661E3" w:rsidP="005661E3">
      <w:pPr>
        <w:pStyle w:val="Heading5"/>
        <w:contextualSpacing w:val="0"/>
      </w:pPr>
      <w:r>
        <w:lastRenderedPageBreak/>
        <w:t>[00:01:47.900] - Speaker 1</w:t>
      </w:r>
    </w:p>
    <w:p w14:paraId="027388AC" w14:textId="77777777" w:rsidR="005661E3" w:rsidRDefault="005661E3" w:rsidP="005661E3">
      <w:pPr>
        <w:pStyle w:val="defaultparagraph"/>
        <w:contextualSpacing w:val="0"/>
      </w:pPr>
      <w:r>
        <w:t>And would you go to the hospital in Carmen?</w:t>
      </w:r>
    </w:p>
    <w:p w14:paraId="254EED80" w14:textId="77777777" w:rsidR="005661E3" w:rsidRDefault="005661E3" w:rsidP="005661E3"/>
    <w:p w14:paraId="5FFA1820" w14:textId="77777777" w:rsidR="005661E3" w:rsidRDefault="005661E3" w:rsidP="005661E3">
      <w:pPr>
        <w:pStyle w:val="Heading5"/>
        <w:contextualSpacing w:val="0"/>
      </w:pPr>
      <w:r>
        <w:t>[00:01:52.280] - Speaker 2</w:t>
      </w:r>
    </w:p>
    <w:p w14:paraId="187C5F31" w14:textId="77777777" w:rsidR="005661E3" w:rsidRDefault="005661E3" w:rsidP="005661E3">
      <w:pPr>
        <w:pStyle w:val="defaultparagraph"/>
        <w:contextualSpacing w:val="0"/>
      </w:pPr>
      <w:r>
        <w:t xml:space="preserve">I don't think so, because our EPS is in </w:t>
      </w:r>
      <w:proofErr w:type="spellStart"/>
      <w:proofErr w:type="gramStart"/>
      <w:r>
        <w:t>Girardot</w:t>
      </w:r>
      <w:proofErr w:type="spellEnd"/>
      <w:proofErr w:type="gramEnd"/>
      <w:r>
        <w:t xml:space="preserve"> and we would go directly to </w:t>
      </w:r>
      <w:proofErr w:type="spellStart"/>
      <w:r>
        <w:t>Girardot</w:t>
      </w:r>
      <w:proofErr w:type="spellEnd"/>
      <w:r>
        <w:t>.</w:t>
      </w:r>
    </w:p>
    <w:p w14:paraId="765C8CED" w14:textId="77777777" w:rsidR="005661E3" w:rsidRDefault="005661E3" w:rsidP="005661E3"/>
    <w:p w14:paraId="57974DCB" w14:textId="77777777" w:rsidR="005661E3" w:rsidRDefault="005661E3" w:rsidP="005661E3">
      <w:pPr>
        <w:pStyle w:val="Heading5"/>
        <w:contextualSpacing w:val="0"/>
      </w:pPr>
      <w:r>
        <w:t>[00:02:03.480] - Speaker 1</w:t>
      </w:r>
    </w:p>
    <w:p w14:paraId="62903B96" w14:textId="77777777" w:rsidR="005661E3" w:rsidRDefault="005661E3" w:rsidP="005661E3">
      <w:pPr>
        <w:pStyle w:val="defaultparagraph"/>
        <w:contextualSpacing w:val="0"/>
      </w:pPr>
      <w:r>
        <w:t>And wouldn't you trust the hospital, in Carmen?</w:t>
      </w:r>
    </w:p>
    <w:p w14:paraId="524AD756" w14:textId="77777777" w:rsidR="005661E3" w:rsidRDefault="005661E3" w:rsidP="005661E3"/>
    <w:p w14:paraId="1C33E306" w14:textId="77777777" w:rsidR="005661E3" w:rsidRDefault="005661E3" w:rsidP="005661E3">
      <w:pPr>
        <w:pStyle w:val="Heading5"/>
        <w:contextualSpacing w:val="0"/>
      </w:pPr>
      <w:r>
        <w:t>[00:02:07.600] - Speaker 2</w:t>
      </w:r>
    </w:p>
    <w:p w14:paraId="0D991C6C" w14:textId="77777777" w:rsidR="005661E3" w:rsidRDefault="005661E3" w:rsidP="005661E3">
      <w:pPr>
        <w:pStyle w:val="defaultparagraph"/>
        <w:contextualSpacing w:val="0"/>
      </w:pPr>
      <w:r>
        <w:t xml:space="preserve">I don't trust the hospital, no. Why? Because recently, as I suffer from a heart condition called cardiac arrhythmia, which I get often. And recently I had an episode in </w:t>
      </w:r>
      <w:proofErr w:type="gramStart"/>
      <w:r>
        <w:t>town</w:t>
      </w:r>
      <w:proofErr w:type="gramEnd"/>
      <w:r>
        <w:t xml:space="preserve"> and they took me there and were going to resuscitate me, but they didn't even know how to use the equipment to take an electrocardiogram; they were putting it on wrong. So, if they can't even put it on right, how long will it take to get someone with a snake bite out of there? You can't see it.</w:t>
      </w:r>
    </w:p>
    <w:p w14:paraId="45E41A66" w14:textId="77777777" w:rsidR="005661E3" w:rsidRDefault="005661E3" w:rsidP="005661E3"/>
    <w:p w14:paraId="5AD5999D" w14:textId="77777777" w:rsidR="005661E3" w:rsidRDefault="005661E3" w:rsidP="005661E3">
      <w:pPr>
        <w:pStyle w:val="Heading5"/>
        <w:contextualSpacing w:val="0"/>
      </w:pPr>
      <w:r>
        <w:t>[00:02:49.000] - Speaker 1</w:t>
      </w:r>
    </w:p>
    <w:p w14:paraId="4F72FEB7" w14:textId="77777777" w:rsidR="005661E3" w:rsidRDefault="005661E3" w:rsidP="005661E3">
      <w:pPr>
        <w:pStyle w:val="defaultparagraph"/>
        <w:contextualSpacing w:val="0"/>
      </w:pPr>
      <w:r>
        <w:t>And if you need to go to the hospital, is that difficult for you or easy?</w:t>
      </w:r>
    </w:p>
    <w:p w14:paraId="09A294CA" w14:textId="77777777" w:rsidR="005661E3" w:rsidRDefault="005661E3" w:rsidP="005661E3"/>
    <w:p w14:paraId="3D32C8D9" w14:textId="77777777" w:rsidR="005661E3" w:rsidRDefault="005661E3" w:rsidP="005661E3">
      <w:pPr>
        <w:pStyle w:val="Heading5"/>
        <w:contextualSpacing w:val="0"/>
      </w:pPr>
      <w:r>
        <w:t>[00:02:57.700] - Speaker 2</w:t>
      </w:r>
    </w:p>
    <w:p w14:paraId="605000E6" w14:textId="77777777" w:rsidR="005661E3" w:rsidRDefault="005661E3" w:rsidP="005661E3">
      <w:pPr>
        <w:pStyle w:val="defaultparagraph"/>
        <w:contextualSpacing w:val="0"/>
      </w:pPr>
      <w:r>
        <w:t>Why do I need to go to the village?</w:t>
      </w:r>
    </w:p>
    <w:p w14:paraId="783F701C" w14:textId="77777777" w:rsidR="005661E3" w:rsidRDefault="005661E3" w:rsidP="005661E3"/>
    <w:p w14:paraId="34BCEC57" w14:textId="77777777" w:rsidR="005661E3" w:rsidRDefault="005661E3" w:rsidP="005661E3">
      <w:pPr>
        <w:pStyle w:val="Heading5"/>
        <w:contextualSpacing w:val="0"/>
      </w:pPr>
      <w:r>
        <w:t>[00:03:02.360] - Speaker 1</w:t>
      </w:r>
    </w:p>
    <w:p w14:paraId="4EC39D59" w14:textId="77777777" w:rsidR="005661E3" w:rsidRDefault="005661E3" w:rsidP="005661E3">
      <w:pPr>
        <w:pStyle w:val="defaultparagraph"/>
        <w:contextualSpacing w:val="0"/>
      </w:pPr>
      <w:r>
        <w:t>If you have a snake bite, for example, and it's an emergency and you need to go to the hospital, is it difficult or easy to get there?</w:t>
      </w:r>
    </w:p>
    <w:p w14:paraId="41782DB5" w14:textId="77777777" w:rsidR="005661E3" w:rsidRDefault="005661E3" w:rsidP="005661E3"/>
    <w:p w14:paraId="3A7E5272" w14:textId="77777777" w:rsidR="005661E3" w:rsidRDefault="005661E3" w:rsidP="005661E3">
      <w:pPr>
        <w:pStyle w:val="Heading5"/>
        <w:contextualSpacing w:val="0"/>
      </w:pPr>
      <w:r>
        <w:t>[00:03:16.640] - Speaker 2</w:t>
      </w:r>
    </w:p>
    <w:p w14:paraId="1B2DA327" w14:textId="77777777" w:rsidR="005661E3" w:rsidRDefault="005661E3" w:rsidP="005661E3">
      <w:pPr>
        <w:pStyle w:val="defaultparagraph"/>
        <w:contextualSpacing w:val="0"/>
      </w:pPr>
      <w:r>
        <w:t xml:space="preserve">Do you have transportation? Well, while I get to the hospital and they arrange for a transfer, I'll go directly to my EPS in </w:t>
      </w:r>
      <w:proofErr w:type="spellStart"/>
      <w:r>
        <w:t>Girardot</w:t>
      </w:r>
      <w:proofErr w:type="spellEnd"/>
      <w:r>
        <w:t>. The longer they keep me there in that hospital doing a Nothing, because what can they give me there?</w:t>
      </w:r>
    </w:p>
    <w:p w14:paraId="40D8CA70" w14:textId="77777777" w:rsidR="005661E3" w:rsidRDefault="005661E3" w:rsidP="005661E3"/>
    <w:p w14:paraId="57DAF82A" w14:textId="77777777" w:rsidR="005661E3" w:rsidRDefault="005661E3" w:rsidP="005661E3">
      <w:pPr>
        <w:pStyle w:val="Heading5"/>
        <w:contextualSpacing w:val="0"/>
      </w:pPr>
      <w:r>
        <w:t>[00:03:35.910] - Speaker 1</w:t>
      </w:r>
    </w:p>
    <w:p w14:paraId="066F360F" w14:textId="77777777" w:rsidR="005661E3" w:rsidRDefault="005661E3" w:rsidP="005661E3">
      <w:pPr>
        <w:pStyle w:val="defaultparagraph"/>
        <w:contextualSpacing w:val="0"/>
      </w:pPr>
      <w:r>
        <w:t>But do you always have transportation from here to the hospital or not?</w:t>
      </w:r>
    </w:p>
    <w:p w14:paraId="737985E8" w14:textId="77777777" w:rsidR="005661E3" w:rsidRDefault="005661E3" w:rsidP="005661E3"/>
    <w:p w14:paraId="181318C8" w14:textId="77777777" w:rsidR="005661E3" w:rsidRDefault="005661E3" w:rsidP="005661E3">
      <w:pPr>
        <w:pStyle w:val="Heading5"/>
        <w:contextualSpacing w:val="0"/>
      </w:pPr>
      <w:r>
        <w:t>[00:03:45.670] - Speaker 2</w:t>
      </w:r>
    </w:p>
    <w:p w14:paraId="2FAA821B" w14:textId="77777777" w:rsidR="005661E3" w:rsidRDefault="005661E3" w:rsidP="005661E3">
      <w:pPr>
        <w:pStyle w:val="defaultparagraph"/>
        <w:contextualSpacing w:val="0"/>
      </w:pPr>
      <w:r>
        <w:t>Well, no, that's why I'm telling you, I would ask someone close to me who could drive me or take me quickly to the hospital.</w:t>
      </w:r>
    </w:p>
    <w:p w14:paraId="3B4E0A4B" w14:textId="77777777" w:rsidR="005661E3" w:rsidRDefault="005661E3" w:rsidP="005661E3"/>
    <w:p w14:paraId="3BEDB9D6" w14:textId="77777777" w:rsidR="005661E3" w:rsidRDefault="005661E3" w:rsidP="005661E3">
      <w:pPr>
        <w:pStyle w:val="Heading5"/>
        <w:contextualSpacing w:val="0"/>
      </w:pPr>
      <w:r>
        <w:t>[00:03:58.670] - Speaker 1</w:t>
      </w:r>
    </w:p>
    <w:p w14:paraId="29FF115F" w14:textId="77777777" w:rsidR="005661E3" w:rsidRDefault="005661E3" w:rsidP="005661E3">
      <w:pPr>
        <w:pStyle w:val="defaultparagraph"/>
        <w:contextualSpacing w:val="0"/>
      </w:pPr>
      <w:r>
        <w:t>And where do you feel most likely to be bitten by a snake? In the countryside or at home?</w:t>
      </w:r>
    </w:p>
    <w:p w14:paraId="394A400E" w14:textId="77777777" w:rsidR="005661E3" w:rsidRDefault="005661E3" w:rsidP="005661E3"/>
    <w:p w14:paraId="70882B0E" w14:textId="77777777" w:rsidR="005661E3" w:rsidRDefault="005661E3" w:rsidP="005661E3">
      <w:pPr>
        <w:pStyle w:val="Heading5"/>
        <w:contextualSpacing w:val="0"/>
      </w:pPr>
      <w:r>
        <w:t>[00:04:07.890] - Speaker 2</w:t>
      </w:r>
    </w:p>
    <w:p w14:paraId="32E8AD5A" w14:textId="77777777" w:rsidR="005661E3" w:rsidRDefault="005661E3" w:rsidP="005661E3">
      <w:pPr>
        <w:pStyle w:val="defaultparagraph"/>
        <w:contextualSpacing w:val="0"/>
      </w:pPr>
      <w:r>
        <w:t xml:space="preserve">Both sides need to be on guard, because I already told you: What day do cats kill? They killed one here and then another one there where we were, and I showed Antonio, who was right there. Then, in that Almost overnight, they killed two. And they're fierce because they were X, right? Yes. So, you </w:t>
      </w:r>
      <w:proofErr w:type="gramStart"/>
      <w:r>
        <w:t>have to</w:t>
      </w:r>
      <w:proofErr w:type="gramEnd"/>
      <w:r>
        <w:t xml:space="preserve"> be careful and keep spraying. I've done that sulfur </w:t>
      </w:r>
      <w:proofErr w:type="gramStart"/>
      <w:r>
        <w:t>thing,</w:t>
      </w:r>
      <w:proofErr w:type="gramEnd"/>
      <w:r>
        <w:t xml:space="preserve"> I've done it over there on the bushes. So, you always </w:t>
      </w:r>
      <w:proofErr w:type="gramStart"/>
      <w:r>
        <w:t>have to</w:t>
      </w:r>
      <w:proofErr w:type="gramEnd"/>
      <w:r>
        <w:t xml:space="preserve"> be careful.</w:t>
      </w:r>
    </w:p>
    <w:p w14:paraId="234F1383" w14:textId="77777777" w:rsidR="005661E3" w:rsidRDefault="005661E3" w:rsidP="005661E3"/>
    <w:p w14:paraId="2BAC5CD0" w14:textId="77777777" w:rsidR="005661E3" w:rsidRDefault="005661E3" w:rsidP="005661E3">
      <w:pPr>
        <w:pStyle w:val="Heading5"/>
        <w:contextualSpacing w:val="0"/>
      </w:pPr>
      <w:r>
        <w:t>[00:04:52.240] - Speaker 1</w:t>
      </w:r>
    </w:p>
    <w:p w14:paraId="0E715156" w14:textId="77777777" w:rsidR="005661E3" w:rsidRDefault="005661E3" w:rsidP="005661E3">
      <w:pPr>
        <w:pStyle w:val="defaultparagraph"/>
        <w:contextualSpacing w:val="0"/>
      </w:pPr>
      <w:r>
        <w:t>And do you know how to identify poisonous snakes?</w:t>
      </w:r>
    </w:p>
    <w:p w14:paraId="2C4A0571" w14:textId="77777777" w:rsidR="005661E3" w:rsidRDefault="005661E3" w:rsidP="005661E3"/>
    <w:p w14:paraId="2EBF988B" w14:textId="77777777" w:rsidR="005661E3" w:rsidRDefault="005661E3" w:rsidP="005661E3">
      <w:pPr>
        <w:pStyle w:val="Heading5"/>
        <w:contextualSpacing w:val="0"/>
      </w:pPr>
      <w:r>
        <w:t>[00:05:01.000] - Speaker 2</w:t>
      </w:r>
    </w:p>
    <w:p w14:paraId="074BD3D5" w14:textId="77777777" w:rsidR="005661E3" w:rsidRDefault="005661E3" w:rsidP="005661E3">
      <w:pPr>
        <w:pStyle w:val="defaultparagraph"/>
        <w:contextualSpacing w:val="0"/>
      </w:pPr>
      <w:r>
        <w:t xml:space="preserve">I was taught, as I have lived in the countryside all my life, that you </w:t>
      </w:r>
      <w:proofErr w:type="gramStart"/>
      <w:r>
        <w:t>have to</w:t>
      </w:r>
      <w:proofErr w:type="gramEnd"/>
      <w:r>
        <w:t xml:space="preserve"> be careful, whether it's one or the other, because I was very trusting with those green plants, what are they called? </w:t>
      </w:r>
      <w:proofErr w:type="spellStart"/>
      <w:r>
        <w:t>Bejuca</w:t>
      </w:r>
      <w:proofErr w:type="spellEnd"/>
      <w:r>
        <w:t xml:space="preserve">. </w:t>
      </w:r>
      <w:proofErr w:type="spellStart"/>
      <w:r>
        <w:t>Bejuca</w:t>
      </w:r>
      <w:proofErr w:type="spellEnd"/>
      <w:r>
        <w:t>. And one day I had a cat and it got all tangled up in it, and the cat was drowning. The cat could hardly breathe, and after about three days, the cat died. I don't know what that snake did to it. So, I was trusting with it, I even scared it away. But from that day on, I said, "When I see it again, I'll kill it, because that's the one that killed the cat." I don't know if it left, if it bit it, or what. But it took a while to die, and after about three days, it died somewhere.</w:t>
      </w:r>
    </w:p>
    <w:p w14:paraId="030A42DD" w14:textId="77777777" w:rsidR="005661E3" w:rsidRDefault="005661E3" w:rsidP="005661E3"/>
    <w:p w14:paraId="3BB3B967" w14:textId="77777777" w:rsidR="005661E3" w:rsidRDefault="005661E3" w:rsidP="005661E3">
      <w:pPr>
        <w:pStyle w:val="Heading5"/>
        <w:contextualSpacing w:val="0"/>
      </w:pPr>
      <w:r>
        <w:t>[00:05:55.000] - Speaker 1</w:t>
      </w:r>
    </w:p>
    <w:p w14:paraId="78DC8932" w14:textId="77777777" w:rsidR="005661E3" w:rsidRDefault="005661E3" w:rsidP="005661E3">
      <w:pPr>
        <w:pStyle w:val="defaultparagraph"/>
        <w:contextualSpacing w:val="0"/>
      </w:pPr>
      <w:r>
        <w:t>And do you know of any cases of snake bites?</w:t>
      </w:r>
    </w:p>
    <w:p w14:paraId="3F883FC5" w14:textId="77777777" w:rsidR="005661E3" w:rsidRDefault="005661E3" w:rsidP="005661E3"/>
    <w:p w14:paraId="6903451A" w14:textId="77777777" w:rsidR="005661E3" w:rsidRDefault="005661E3" w:rsidP="005661E3">
      <w:pPr>
        <w:pStyle w:val="Heading5"/>
        <w:contextualSpacing w:val="0"/>
      </w:pPr>
      <w:r>
        <w:t>[00:06:01.930] - Speaker 2</w:t>
      </w:r>
    </w:p>
    <w:p w14:paraId="3D7EDCCC" w14:textId="77777777" w:rsidR="005661E3" w:rsidRDefault="005661E3" w:rsidP="005661E3">
      <w:pPr>
        <w:pStyle w:val="defaultparagraph"/>
        <w:contextualSpacing w:val="0"/>
      </w:pPr>
      <w:r>
        <w:t xml:space="preserve">Well, right nearby, a man who has since moved away from the neighboring street was bitten by a X. He used to come here to the store often and tell us everything that happened to him. And even with those long boots, he was wearing them the day the snake bit him. So even those boots don't </w:t>
      </w:r>
      <w:r>
        <w:lastRenderedPageBreak/>
        <w:t xml:space="preserve">protect you from a bite. He was saved because they took him to the hospital quickly. Mrs. </w:t>
      </w:r>
      <w:proofErr w:type="spellStart"/>
      <w:r>
        <w:t>Luzmila</w:t>
      </w:r>
      <w:proofErr w:type="spellEnd"/>
      <w:r>
        <w:t xml:space="preserve"> was also bitten by a snake. Of course. There were other people who also took too long to go, like Mrs. María, who went to the hospital when it was already too late. </w:t>
      </w:r>
      <w:proofErr w:type="gramStart"/>
      <w:r>
        <w:t>So</w:t>
      </w:r>
      <w:proofErr w:type="gramEnd"/>
      <w:r>
        <w:t xml:space="preserve"> she died. Yes. You </w:t>
      </w:r>
      <w:proofErr w:type="gramStart"/>
      <w:r>
        <w:t>have to</w:t>
      </w:r>
      <w:proofErr w:type="gramEnd"/>
      <w:r>
        <w:t xml:space="preserve"> go as quickly as possible to get help.</w:t>
      </w:r>
    </w:p>
    <w:p w14:paraId="46E95C98" w14:textId="77777777" w:rsidR="005661E3" w:rsidRDefault="005661E3" w:rsidP="005661E3"/>
    <w:p w14:paraId="01920EEF" w14:textId="77777777" w:rsidR="005661E3" w:rsidRDefault="005661E3" w:rsidP="005661E3">
      <w:pPr>
        <w:pStyle w:val="Heading5"/>
        <w:contextualSpacing w:val="0"/>
      </w:pPr>
      <w:r>
        <w:t>[00:07:05.520] - Speaker 1</w:t>
      </w:r>
    </w:p>
    <w:p w14:paraId="5B53A6E3" w14:textId="77777777" w:rsidR="005661E3" w:rsidRDefault="005661E3" w:rsidP="005661E3">
      <w:pPr>
        <w:pStyle w:val="defaultparagraph"/>
        <w:contextualSpacing w:val="0"/>
      </w:pPr>
      <w:r>
        <w:t>Yes, it's important. I don't have any more questions, but do you have anything else to say about snakes or your knowledge of snakes or anything else?</w:t>
      </w:r>
    </w:p>
    <w:p w14:paraId="333637EC" w14:textId="77777777" w:rsidR="005661E3" w:rsidRDefault="005661E3" w:rsidP="005661E3"/>
    <w:p w14:paraId="420C156D" w14:textId="77777777" w:rsidR="005661E3" w:rsidRDefault="005661E3" w:rsidP="005661E3">
      <w:pPr>
        <w:pStyle w:val="Heading5"/>
        <w:contextualSpacing w:val="0"/>
      </w:pPr>
      <w:r>
        <w:t>[00:07:22.470] - Speaker 2</w:t>
      </w:r>
    </w:p>
    <w:p w14:paraId="649ED561" w14:textId="77777777" w:rsidR="005661E3" w:rsidRDefault="005661E3" w:rsidP="005661E3">
      <w:pPr>
        <w:pStyle w:val="defaultparagraph"/>
        <w:contextualSpacing w:val="0"/>
      </w:pPr>
      <w:r>
        <w:t xml:space="preserve">No, I know snakes are dangerous. When I was a child, we grew up on a farm in the mountains, where my father had a ranch. Once there was a very large snake, and he shot it and split it in half, but the other half kept chasing him. It was huge, shaped like an X. And he always told us to be careful, but there were 11 of us kids growing up on that farm, and we were always careful, because how can you know that one isn't going to bite you? So, you always </w:t>
      </w:r>
      <w:proofErr w:type="gramStart"/>
      <w:r>
        <w:t>have to</w:t>
      </w:r>
      <w:proofErr w:type="gramEnd"/>
      <w:r>
        <w:t xml:space="preserve"> be wary of touching them or messing with them, as we say. That's what it means to be careful.</w:t>
      </w:r>
    </w:p>
    <w:p w14:paraId="3C6CE1D3" w14:textId="77777777" w:rsidR="005661E3" w:rsidRDefault="005661E3" w:rsidP="005661E3"/>
    <w:p w14:paraId="38203199" w14:textId="77777777" w:rsidR="005661E3" w:rsidRDefault="005661E3" w:rsidP="005661E3">
      <w:pPr>
        <w:pStyle w:val="Heading5"/>
        <w:contextualSpacing w:val="0"/>
      </w:pPr>
      <w:r>
        <w:t>[00:08:24.840] - Speaker 1</w:t>
      </w:r>
    </w:p>
    <w:p w14:paraId="461B7B2C" w14:textId="77777777" w:rsidR="005661E3" w:rsidRDefault="005661E3" w:rsidP="005661E3">
      <w:pPr>
        <w:pStyle w:val="defaultparagraph"/>
        <w:contextualSpacing w:val="0"/>
      </w:pPr>
      <w:r>
        <w:t xml:space="preserve">Yes, it's important. And it's important to look at a snake bite afterwards, it's important to go straight to the hospital, and it's important to know what kind of snake bit you, because there are different antivenoms for different snakes. And you can take a picture of the </w:t>
      </w:r>
      <w:proofErr w:type="gramStart"/>
      <w:r>
        <w:t>snake</w:t>
      </w:r>
      <w:proofErr w:type="gramEnd"/>
      <w:r>
        <w:t xml:space="preserve"> or you can kill it and take it to the hospital. But that's the most important thing to know after a snake bite. But I think you already know a lot about snakes. Yes. But thank you very much, I don't have any more questions.</w:t>
      </w:r>
    </w:p>
    <w:p w14:paraId="2751107E" w14:textId="77777777" w:rsidR="005661E3" w:rsidRDefault="005661E3" w:rsidP="005661E3"/>
    <w:p w14:paraId="6BF26C84" w14:textId="77777777" w:rsidR="005661E3" w:rsidRDefault="005661E3" w:rsidP="005661E3">
      <w:pPr>
        <w:pStyle w:val="Heading5"/>
        <w:contextualSpacing w:val="0"/>
      </w:pPr>
      <w:r>
        <w:t>[00:09:02.830] - Speaker 2</w:t>
      </w:r>
    </w:p>
    <w:p w14:paraId="4E39ED60" w14:textId="77777777" w:rsidR="005661E3" w:rsidRDefault="005661E3" w:rsidP="005661E3">
      <w:pPr>
        <w:pStyle w:val="defaultparagraph"/>
        <w:contextualSpacing w:val="0"/>
      </w:pPr>
      <w:r>
        <w:t>No, ma'am, at your service.</w:t>
      </w:r>
    </w:p>
    <w:p w14:paraId="1F546B98" w14:textId="77777777" w:rsidR="005661E3" w:rsidRDefault="005661E3" w:rsidP="005661E3"/>
    <w:p w14:paraId="04B07965" w14:textId="77777777" w:rsidR="005661E3" w:rsidRDefault="005661E3" w:rsidP="005661E3">
      <w:pPr>
        <w:pStyle w:val="Heading5"/>
        <w:contextualSpacing w:val="0"/>
      </w:pPr>
      <w:r>
        <w:t>[00:09:03.700] - Speaker 1</w:t>
      </w:r>
    </w:p>
    <w:p w14:paraId="012DBCA3" w14:textId="77777777" w:rsidR="005661E3" w:rsidRDefault="005661E3" w:rsidP="005661E3">
      <w:pPr>
        <w:pStyle w:val="defaultparagraph"/>
        <w:contextualSpacing w:val="0"/>
      </w:pPr>
      <w:r>
        <w:t>Very kind. Thank you very much.</w:t>
      </w:r>
    </w:p>
    <w:p w14:paraId="52AA5B62" w14:textId="77777777" w:rsidR="005661E3" w:rsidRDefault="005661E3" w:rsidP="005661E3"/>
    <w:p w14:paraId="6C8091D8" w14:textId="77777777" w:rsidR="005661E3" w:rsidRDefault="005661E3" w:rsidP="005661E3">
      <w:pPr>
        <w:pStyle w:val="Heading5"/>
        <w:contextualSpacing w:val="0"/>
      </w:pPr>
      <w:r>
        <w:t>[00:09:06.740] - Speaker 2</w:t>
      </w:r>
    </w:p>
    <w:p w14:paraId="1B680F92" w14:textId="77777777" w:rsidR="005661E3" w:rsidRDefault="005661E3" w:rsidP="005661E3">
      <w:pPr>
        <w:pStyle w:val="defaultparagraph"/>
        <w:contextualSpacing w:val="0"/>
      </w:pPr>
      <w:r>
        <w:t>All done.</w:t>
      </w:r>
    </w:p>
    <w:p w14:paraId="6C6B7041" w14:textId="77777777" w:rsidR="00C37F14" w:rsidRDefault="00C37F14" w:rsidP="00C37F14">
      <w:pPr>
        <w:rPr>
          <w:b/>
          <w:bCs/>
          <w:color w:val="FF0000"/>
          <w:sz w:val="24"/>
          <w:szCs w:val="24"/>
        </w:rPr>
      </w:pPr>
    </w:p>
    <w:p w14:paraId="1E83A9D4" w14:textId="3C1932FB" w:rsidR="005661E3" w:rsidRDefault="005661E3" w:rsidP="005661E3">
      <w:pPr>
        <w:rPr>
          <w:b/>
          <w:bCs/>
          <w:color w:val="FF0000"/>
          <w:sz w:val="24"/>
          <w:szCs w:val="24"/>
        </w:rPr>
      </w:pPr>
      <w:r w:rsidRPr="006B7E66">
        <w:rPr>
          <w:b/>
          <w:bCs/>
          <w:color w:val="FF0000"/>
          <w:sz w:val="24"/>
          <w:szCs w:val="24"/>
        </w:rPr>
        <w:lastRenderedPageBreak/>
        <w:t>Interview</w:t>
      </w:r>
      <w:r>
        <w:rPr>
          <w:b/>
          <w:bCs/>
          <w:color w:val="FF0000"/>
          <w:sz w:val="24"/>
          <w:szCs w:val="24"/>
        </w:rPr>
        <w:t xml:space="preserve"> 169 3</w:t>
      </w:r>
      <w:r w:rsidRPr="006B7E66">
        <w:rPr>
          <w:b/>
          <w:bCs/>
          <w:color w:val="FF0000"/>
          <w:sz w:val="24"/>
          <w:szCs w:val="24"/>
        </w:rPr>
        <w:t>-</w:t>
      </w:r>
      <w:r>
        <w:rPr>
          <w:b/>
          <w:bCs/>
          <w:color w:val="FF0000"/>
          <w:sz w:val="24"/>
          <w:szCs w:val="24"/>
        </w:rPr>
        <w:t>06</w:t>
      </w:r>
      <w:r w:rsidRPr="006B7E66">
        <w:rPr>
          <w:b/>
          <w:bCs/>
          <w:color w:val="FF0000"/>
          <w:sz w:val="24"/>
          <w:szCs w:val="24"/>
        </w:rPr>
        <w:t>-2</w:t>
      </w:r>
      <w:r>
        <w:rPr>
          <w:b/>
          <w:bCs/>
          <w:color w:val="FF0000"/>
          <w:sz w:val="24"/>
          <w:szCs w:val="24"/>
        </w:rPr>
        <w:t xml:space="preserve">5-08 – </w:t>
      </w:r>
      <w:proofErr w:type="spellStart"/>
      <w:r>
        <w:rPr>
          <w:b/>
          <w:bCs/>
          <w:color w:val="FF0000"/>
          <w:sz w:val="24"/>
          <w:szCs w:val="24"/>
        </w:rPr>
        <w:t>con’t</w:t>
      </w:r>
      <w:proofErr w:type="spellEnd"/>
      <w:r>
        <w:rPr>
          <w:b/>
          <w:bCs/>
          <w:color w:val="FF0000"/>
          <w:sz w:val="24"/>
          <w:szCs w:val="24"/>
        </w:rPr>
        <w:t xml:space="preserve"> – Cuatro </w:t>
      </w:r>
      <w:proofErr w:type="spellStart"/>
      <w:r>
        <w:rPr>
          <w:b/>
          <w:bCs/>
          <w:color w:val="FF0000"/>
          <w:sz w:val="24"/>
          <w:szCs w:val="24"/>
        </w:rPr>
        <w:t>Esquinas</w:t>
      </w:r>
      <w:proofErr w:type="spellEnd"/>
    </w:p>
    <w:p w14:paraId="7F01FA1C" w14:textId="77777777" w:rsidR="005661E3" w:rsidRDefault="005661E3" w:rsidP="00C37F14">
      <w:pPr>
        <w:rPr>
          <w:b/>
          <w:bCs/>
          <w:color w:val="FF0000"/>
          <w:sz w:val="24"/>
          <w:szCs w:val="24"/>
        </w:rPr>
      </w:pPr>
    </w:p>
    <w:p w14:paraId="051973A6" w14:textId="77777777" w:rsidR="00B54F44" w:rsidRDefault="00B54F44" w:rsidP="00B54F44">
      <w:pPr>
        <w:pStyle w:val="Heading5"/>
        <w:contextualSpacing w:val="0"/>
      </w:pPr>
      <w:r>
        <w:t>[00:00:00.610] - Speaker 1</w:t>
      </w:r>
    </w:p>
    <w:p w14:paraId="3C766951" w14:textId="77777777" w:rsidR="00B54F44" w:rsidRDefault="00B54F44" w:rsidP="00B54F44">
      <w:pPr>
        <w:pStyle w:val="defaultparagraph"/>
        <w:contextualSpacing w:val="0"/>
      </w:pPr>
      <w:r>
        <w:t xml:space="preserve">That it was </w:t>
      </w:r>
      <w:proofErr w:type="spellStart"/>
      <w:r>
        <w:t>Yuna</w:t>
      </w:r>
      <w:proofErr w:type="spellEnd"/>
      <w:r>
        <w:t xml:space="preserve">, and that they killed a big one in </w:t>
      </w:r>
      <w:proofErr w:type="spellStart"/>
      <w:r>
        <w:t>Mateguadua</w:t>
      </w:r>
      <w:proofErr w:type="spellEnd"/>
      <w:r>
        <w:t xml:space="preserve">, and that she had hair on her face. Who killed her? Brian and </w:t>
      </w:r>
      <w:proofErr w:type="spellStart"/>
      <w:r>
        <w:t>Chapol</w:t>
      </w:r>
      <w:proofErr w:type="spellEnd"/>
      <w:r>
        <w:t xml:space="preserve"> killed her. Today? Yes, yesterday. Yesterday, the day before yesterday, Brian told us here. And they said in the </w:t>
      </w:r>
      <w:proofErr w:type="spellStart"/>
      <w:r>
        <w:t>Guadua</w:t>
      </w:r>
      <w:proofErr w:type="spellEnd"/>
      <w:r>
        <w:t xml:space="preserve"> bush: It smells like a snake, like the smell they give off. We always said it smelled like eggs. And he said, "The snake must be far away." There were a lot of mosquitoes in the </w:t>
      </w:r>
      <w:proofErr w:type="spellStart"/>
      <w:r>
        <w:t>Guadu</w:t>
      </w:r>
      <w:proofErr w:type="spellEnd"/>
      <w:r>
        <w:t xml:space="preserve"> bush, and they had a bonfire that they poured gasoline on and lit. And they kept chopping and chopping. Then one of them said, "I'm going to go find a hook or something to throw more trash on the fire." Then, when Brian turned to look, Doña </w:t>
      </w:r>
      <w:proofErr w:type="spellStart"/>
      <w:r>
        <w:t>Chipa</w:t>
      </w:r>
      <w:proofErr w:type="spellEnd"/>
      <w:r>
        <w:t xml:space="preserve"> was right there. But he was already with his head down to throw something, but he was identifying the source of the fire. Then he said, "Look, she's not looking at us, she's looking for the fire.</w:t>
      </w:r>
    </w:p>
    <w:p w14:paraId="25B3233E" w14:textId="77777777" w:rsidR="00B54F44" w:rsidRDefault="00B54F44" w:rsidP="00B54F44"/>
    <w:p w14:paraId="645BBAB1" w14:textId="77777777" w:rsidR="00B54F44" w:rsidRDefault="00B54F44" w:rsidP="00B54F44">
      <w:pPr>
        <w:pStyle w:val="Heading5"/>
        <w:contextualSpacing w:val="0"/>
      </w:pPr>
      <w:r>
        <w:t>[00:01:12.611] - Speaker 1</w:t>
      </w:r>
    </w:p>
    <w:p w14:paraId="2E1608D8" w14:textId="77777777" w:rsidR="00B54F44" w:rsidRDefault="00B54F44" w:rsidP="00B54F44">
      <w:pPr>
        <w:pStyle w:val="defaultparagraph"/>
        <w:contextualSpacing w:val="0"/>
      </w:pPr>
      <w:r>
        <w:t>Turn around with that stick you found, because you found it to throw trash on, so you don't have to pick it up with your hands. And you turn around, in case she looks at you, then I'll be ready to hit her on the head with the stick or the machete."</w:t>
      </w:r>
    </w:p>
    <w:p w14:paraId="1E5E1991" w14:textId="77777777" w:rsidR="00B54F44" w:rsidRDefault="00B54F44" w:rsidP="00B54F44"/>
    <w:p w14:paraId="1B079403" w14:textId="77777777" w:rsidR="00B54F44" w:rsidRDefault="00B54F44" w:rsidP="00B54F44">
      <w:pPr>
        <w:pStyle w:val="Heading5"/>
        <w:contextualSpacing w:val="0"/>
      </w:pPr>
      <w:r>
        <w:t>[00:01:33.950] - Speaker 1</w:t>
      </w:r>
    </w:p>
    <w:p w14:paraId="0CC603BF" w14:textId="77777777" w:rsidR="00B54F44" w:rsidRDefault="00B54F44" w:rsidP="00B54F44">
      <w:pPr>
        <w:pStyle w:val="defaultparagraph"/>
        <w:contextualSpacing w:val="0"/>
      </w:pPr>
      <w:proofErr w:type="gramStart"/>
      <w:r>
        <w:t>So</w:t>
      </w:r>
      <w:proofErr w:type="gramEnd"/>
      <w:r>
        <w:t xml:space="preserve"> he left and turned around. And of course, snakes have radar. </w:t>
      </w:r>
      <w:proofErr w:type="gramStart"/>
      <w:r>
        <w:t>So</w:t>
      </w:r>
      <w:proofErr w:type="gramEnd"/>
      <w:r>
        <w:t xml:space="preserve"> the snake identified him because he moved. And the other one stayed here, still. And when he swung the machete that he had already used to kill the one next to him, the comb came off, but he managed to cut off a piece of his face. So, it was left there, kind of writhing, and that's when they hit it with the stick. He says it was huge. Then they threw it on the fire and doused it with gasoline. But he said, "It had hair, but it was an X." Did they take a picture? Who knows. They say they hugged each other and were both shaking. I tell you, it's one thing to tell you about it and another thing to tell you what that animal was like. We're more cowardly, we would have run away and not even killed her. But they hugged each other when she was already How scary. No, and they were right there.</w:t>
      </w:r>
    </w:p>
    <w:p w14:paraId="238A62E5" w14:textId="77777777" w:rsidR="00B54F44" w:rsidRDefault="00B54F44" w:rsidP="00B54F44"/>
    <w:p w14:paraId="0F00C0FD" w14:textId="77777777" w:rsidR="00B54F44" w:rsidRDefault="00B54F44" w:rsidP="00B54F44">
      <w:pPr>
        <w:pStyle w:val="Heading5"/>
        <w:contextualSpacing w:val="0"/>
      </w:pPr>
      <w:r>
        <w:t>[00:02:51.999] - Speaker 1</w:t>
      </w:r>
    </w:p>
    <w:p w14:paraId="2AF85C90" w14:textId="77777777" w:rsidR="00B54F44" w:rsidRDefault="00B54F44" w:rsidP="00B54F44">
      <w:pPr>
        <w:pStyle w:val="defaultparagraph"/>
        <w:contextualSpacing w:val="0"/>
      </w:pPr>
      <w:r>
        <w:t>But she was looking at the fire they had. I'm sure she was trying to fan the flames. Or maybe she was jealous of the flame, right? Yes. They say, "No, and you with those short boots?"</w:t>
      </w:r>
    </w:p>
    <w:p w14:paraId="1503D210" w14:textId="77777777" w:rsidR="00B54F44" w:rsidRDefault="00B54F44" w:rsidP="00B54F44"/>
    <w:p w14:paraId="4E9E69CE" w14:textId="77777777" w:rsidR="00B54F44" w:rsidRDefault="00B54F44" w:rsidP="00B54F44">
      <w:pPr>
        <w:pStyle w:val="Heading5"/>
        <w:contextualSpacing w:val="0"/>
      </w:pPr>
      <w:r>
        <w:t>[00:03:08.760] - Speaker 1</w:t>
      </w:r>
    </w:p>
    <w:p w14:paraId="2E4DF44E" w14:textId="77777777" w:rsidR="00B54F44" w:rsidRDefault="00B54F44" w:rsidP="00B54F44">
      <w:pPr>
        <w:pStyle w:val="defaultparagraph"/>
        <w:contextualSpacing w:val="0"/>
      </w:pPr>
      <w:r>
        <w:lastRenderedPageBreak/>
        <w:t xml:space="preserve">No, with rubber ones, but they don't protect you from a big bite. Like the one that killed </w:t>
      </w:r>
      <w:proofErr w:type="gramStart"/>
      <w:r>
        <w:t>him?</w:t>
      </w:r>
      <w:proofErr w:type="gramEnd"/>
      <w:r>
        <w:t xml:space="preserve"> Because that man was bitten, up there on his mouth. The cat that killed him, the one you showed me, that one Those ones you need, it's a little piece where... Those protect you, but not a big one. One day out there in the sheds, I went to pick it up like this, I grabbed the broomstick and touched it, it was all chipped. And right away it got alert, sure that I was going to touch it again, but I touched it, just one quick swipe. That's what I did... Well, it needs more. Thank you very much. And for the interviews or now? No, I don't have any more.</w:t>
      </w:r>
    </w:p>
    <w:p w14:paraId="0F04B448" w14:textId="77777777" w:rsidR="005661E3" w:rsidRDefault="005661E3" w:rsidP="00C37F14">
      <w:pPr>
        <w:rPr>
          <w:b/>
          <w:bCs/>
          <w:color w:val="FF0000"/>
          <w:sz w:val="24"/>
          <w:szCs w:val="24"/>
        </w:rPr>
      </w:pPr>
    </w:p>
    <w:p w14:paraId="1B5141E1" w14:textId="4A57423D" w:rsidR="00B54F44" w:rsidRDefault="00B54F44" w:rsidP="00B54F44">
      <w:pPr>
        <w:rPr>
          <w:b/>
          <w:bCs/>
          <w:color w:val="FF0000"/>
          <w:sz w:val="24"/>
          <w:szCs w:val="24"/>
        </w:rPr>
      </w:pPr>
      <w:r w:rsidRPr="006B7E66">
        <w:rPr>
          <w:b/>
          <w:bCs/>
          <w:color w:val="FF0000"/>
          <w:sz w:val="24"/>
          <w:szCs w:val="24"/>
        </w:rPr>
        <w:t>Interview</w:t>
      </w:r>
      <w:r>
        <w:rPr>
          <w:b/>
          <w:bCs/>
          <w:color w:val="FF0000"/>
          <w:sz w:val="24"/>
          <w:szCs w:val="24"/>
        </w:rPr>
        <w:t xml:space="preserve"> 170 3</w:t>
      </w:r>
      <w:r w:rsidRPr="006B7E66">
        <w:rPr>
          <w:b/>
          <w:bCs/>
          <w:color w:val="FF0000"/>
          <w:sz w:val="24"/>
          <w:szCs w:val="24"/>
        </w:rPr>
        <w:t>-</w:t>
      </w:r>
      <w:r>
        <w:rPr>
          <w:b/>
          <w:bCs/>
          <w:color w:val="FF0000"/>
          <w:sz w:val="24"/>
          <w:szCs w:val="24"/>
        </w:rPr>
        <w:t>10</w:t>
      </w:r>
      <w:r w:rsidRPr="006B7E66">
        <w:rPr>
          <w:b/>
          <w:bCs/>
          <w:color w:val="FF0000"/>
          <w:sz w:val="24"/>
          <w:szCs w:val="24"/>
        </w:rPr>
        <w:t>-2</w:t>
      </w:r>
      <w:r>
        <w:rPr>
          <w:b/>
          <w:bCs/>
          <w:color w:val="FF0000"/>
          <w:sz w:val="24"/>
          <w:szCs w:val="24"/>
        </w:rPr>
        <w:t xml:space="preserve">5-01 – </w:t>
      </w:r>
      <w:r w:rsidR="00A3283E">
        <w:rPr>
          <w:b/>
          <w:bCs/>
          <w:color w:val="FF0000"/>
          <w:sz w:val="24"/>
          <w:szCs w:val="24"/>
        </w:rPr>
        <w:t xml:space="preserve">Los </w:t>
      </w:r>
      <w:proofErr w:type="spellStart"/>
      <w:r w:rsidR="00A3283E">
        <w:rPr>
          <w:b/>
          <w:bCs/>
          <w:color w:val="FF0000"/>
          <w:sz w:val="24"/>
          <w:szCs w:val="24"/>
        </w:rPr>
        <w:t>Medios</w:t>
      </w:r>
      <w:proofErr w:type="spellEnd"/>
    </w:p>
    <w:p w14:paraId="59BC91CD" w14:textId="77777777" w:rsidR="00B54F44" w:rsidRDefault="00B54F44" w:rsidP="00C37F14">
      <w:pPr>
        <w:rPr>
          <w:b/>
          <w:bCs/>
          <w:color w:val="FF0000"/>
          <w:sz w:val="24"/>
          <w:szCs w:val="24"/>
        </w:rPr>
      </w:pPr>
    </w:p>
    <w:p w14:paraId="5A37D412" w14:textId="77777777" w:rsidR="00A3283E" w:rsidRDefault="00A3283E" w:rsidP="00A3283E">
      <w:pPr>
        <w:pStyle w:val="Heading5"/>
        <w:contextualSpacing w:val="0"/>
      </w:pPr>
      <w:r>
        <w:t>[00:00:00.960] - Speaker 2</w:t>
      </w:r>
    </w:p>
    <w:p w14:paraId="2ACFA74F" w14:textId="77777777" w:rsidR="00A3283E" w:rsidRDefault="00A3283E" w:rsidP="00A3283E">
      <w:pPr>
        <w:pStyle w:val="defaultparagraph"/>
        <w:contextualSpacing w:val="0"/>
      </w:pPr>
      <w:r>
        <w:t>What's your name?</w:t>
      </w:r>
    </w:p>
    <w:p w14:paraId="7B524355" w14:textId="77777777" w:rsidR="00A3283E" w:rsidRDefault="00A3283E" w:rsidP="00A3283E"/>
    <w:p w14:paraId="1DEE1894" w14:textId="77777777" w:rsidR="00A3283E" w:rsidRDefault="00A3283E" w:rsidP="00A3283E">
      <w:pPr>
        <w:pStyle w:val="Heading5"/>
        <w:contextualSpacing w:val="0"/>
      </w:pPr>
      <w:r>
        <w:t>[00:00:02.460] - Speaker 1</w:t>
      </w:r>
    </w:p>
    <w:p w14:paraId="5231B39E" w14:textId="77777777" w:rsidR="00A3283E" w:rsidRDefault="00A3283E" w:rsidP="00A3283E">
      <w:pPr>
        <w:pStyle w:val="defaultparagraph"/>
        <w:contextualSpacing w:val="0"/>
      </w:pPr>
      <w:r>
        <w:t>Lina Lisette Ayala.</w:t>
      </w:r>
    </w:p>
    <w:p w14:paraId="57C483AC" w14:textId="77777777" w:rsidR="00A3283E" w:rsidRDefault="00A3283E" w:rsidP="00A3283E"/>
    <w:p w14:paraId="28FC3E12" w14:textId="77777777" w:rsidR="00A3283E" w:rsidRDefault="00A3283E" w:rsidP="00A3283E">
      <w:pPr>
        <w:pStyle w:val="Heading5"/>
        <w:contextualSpacing w:val="0"/>
      </w:pPr>
      <w:r>
        <w:t>[00:00:04.280] - Speaker 2</w:t>
      </w:r>
    </w:p>
    <w:p w14:paraId="6FE5F12F" w14:textId="77777777" w:rsidR="00A3283E" w:rsidRDefault="00A3283E" w:rsidP="00A3283E">
      <w:pPr>
        <w:pStyle w:val="defaultparagraph"/>
        <w:contextualSpacing w:val="0"/>
      </w:pPr>
      <w:r>
        <w:t>And are you OK with the interview and the recording? Yes, of course. And how old are you?</w:t>
      </w:r>
    </w:p>
    <w:p w14:paraId="63627E33" w14:textId="77777777" w:rsidR="00A3283E" w:rsidRDefault="00A3283E" w:rsidP="00A3283E"/>
    <w:p w14:paraId="54905A8B" w14:textId="77777777" w:rsidR="00A3283E" w:rsidRDefault="00A3283E" w:rsidP="00A3283E">
      <w:pPr>
        <w:pStyle w:val="Heading5"/>
        <w:contextualSpacing w:val="0"/>
      </w:pPr>
      <w:r>
        <w:t>[00:00:10.950] - Speaker 1</w:t>
      </w:r>
    </w:p>
    <w:p w14:paraId="40EE758A" w14:textId="77777777" w:rsidR="00A3283E" w:rsidRDefault="00A3283E" w:rsidP="00A3283E">
      <w:pPr>
        <w:pStyle w:val="defaultparagraph"/>
        <w:contextualSpacing w:val="0"/>
      </w:pPr>
      <w:r>
        <w:t>I am 34.</w:t>
      </w:r>
    </w:p>
    <w:p w14:paraId="17201051" w14:textId="77777777" w:rsidR="00A3283E" w:rsidRDefault="00A3283E" w:rsidP="00A3283E"/>
    <w:p w14:paraId="441EBD74" w14:textId="77777777" w:rsidR="00A3283E" w:rsidRDefault="00A3283E" w:rsidP="00A3283E">
      <w:pPr>
        <w:pStyle w:val="Heading5"/>
        <w:contextualSpacing w:val="0"/>
      </w:pPr>
      <w:r>
        <w:t>[00:00:12.340] - Speaker 2</w:t>
      </w:r>
    </w:p>
    <w:p w14:paraId="6A56F6A9" w14:textId="77777777" w:rsidR="00A3283E" w:rsidRDefault="00A3283E" w:rsidP="00A3283E">
      <w:pPr>
        <w:pStyle w:val="defaultparagraph"/>
        <w:contextualSpacing w:val="0"/>
      </w:pPr>
      <w:r>
        <w:t xml:space="preserve">And what do you do for a </w:t>
      </w:r>
      <w:proofErr w:type="gramStart"/>
      <w:r>
        <w:t>living, if</w:t>
      </w:r>
      <w:proofErr w:type="gramEnd"/>
      <w:r>
        <w:t xml:space="preserve"> you work?</w:t>
      </w:r>
    </w:p>
    <w:p w14:paraId="2541A456" w14:textId="77777777" w:rsidR="00A3283E" w:rsidRDefault="00A3283E" w:rsidP="00A3283E"/>
    <w:p w14:paraId="624A4325" w14:textId="77777777" w:rsidR="00A3283E" w:rsidRDefault="00A3283E" w:rsidP="00A3283E">
      <w:pPr>
        <w:pStyle w:val="Heading5"/>
        <w:contextualSpacing w:val="0"/>
      </w:pPr>
      <w:r>
        <w:t>[00:00:14.830] - Speaker 1</w:t>
      </w:r>
    </w:p>
    <w:p w14:paraId="55FEBC5B" w14:textId="77777777" w:rsidR="00A3283E" w:rsidRDefault="00A3283E" w:rsidP="00A3283E">
      <w:pPr>
        <w:pStyle w:val="defaultparagraph"/>
        <w:contextualSpacing w:val="0"/>
      </w:pPr>
      <w:r>
        <w:t>No, I take care of a farmhouse.</w:t>
      </w:r>
    </w:p>
    <w:p w14:paraId="288CC7B3" w14:textId="77777777" w:rsidR="00A3283E" w:rsidRDefault="00A3283E" w:rsidP="00A3283E"/>
    <w:p w14:paraId="3BD5F34C" w14:textId="77777777" w:rsidR="00A3283E" w:rsidRDefault="00A3283E" w:rsidP="00A3283E">
      <w:pPr>
        <w:pStyle w:val="Heading5"/>
        <w:contextualSpacing w:val="0"/>
      </w:pPr>
      <w:r>
        <w:t>[00:00:16.540] - Speaker 2</w:t>
      </w:r>
    </w:p>
    <w:p w14:paraId="19E37936" w14:textId="77777777" w:rsidR="00A3283E" w:rsidRDefault="00A3283E" w:rsidP="00A3283E">
      <w:pPr>
        <w:pStyle w:val="defaultparagraph"/>
        <w:contextualSpacing w:val="0"/>
      </w:pPr>
      <w:r>
        <w:t>Are you married or single?</w:t>
      </w:r>
    </w:p>
    <w:p w14:paraId="46ADD4D9" w14:textId="77777777" w:rsidR="00A3283E" w:rsidRDefault="00A3283E" w:rsidP="00A3283E"/>
    <w:p w14:paraId="15CB6692" w14:textId="77777777" w:rsidR="00A3283E" w:rsidRDefault="00A3283E" w:rsidP="00A3283E">
      <w:pPr>
        <w:pStyle w:val="Heading5"/>
        <w:contextualSpacing w:val="0"/>
      </w:pPr>
      <w:r>
        <w:t>[00:00:22.140] - Speaker 1</w:t>
      </w:r>
    </w:p>
    <w:p w14:paraId="372AAB6F" w14:textId="77777777" w:rsidR="00A3283E" w:rsidRDefault="00A3283E" w:rsidP="00A3283E">
      <w:pPr>
        <w:pStyle w:val="defaultparagraph"/>
        <w:contextualSpacing w:val="0"/>
      </w:pPr>
      <w:r>
        <w:t>Common-law marriage.</w:t>
      </w:r>
    </w:p>
    <w:p w14:paraId="7AFF843B" w14:textId="77777777" w:rsidR="00A3283E" w:rsidRDefault="00A3283E" w:rsidP="00A3283E"/>
    <w:p w14:paraId="3780D381" w14:textId="77777777" w:rsidR="00A3283E" w:rsidRDefault="00A3283E" w:rsidP="00A3283E">
      <w:pPr>
        <w:pStyle w:val="Heading5"/>
        <w:contextualSpacing w:val="0"/>
      </w:pPr>
      <w:r>
        <w:t>[00:00:23.690] - Speaker 2</w:t>
      </w:r>
    </w:p>
    <w:p w14:paraId="643ED04E" w14:textId="77777777" w:rsidR="00A3283E" w:rsidRDefault="00A3283E" w:rsidP="00A3283E">
      <w:pPr>
        <w:pStyle w:val="defaultparagraph"/>
        <w:contextualSpacing w:val="0"/>
      </w:pPr>
      <w:r>
        <w:t>Do you have children?</w:t>
      </w:r>
    </w:p>
    <w:p w14:paraId="58CA355F" w14:textId="77777777" w:rsidR="00A3283E" w:rsidRDefault="00A3283E" w:rsidP="00A3283E"/>
    <w:p w14:paraId="606E7313" w14:textId="77777777" w:rsidR="00A3283E" w:rsidRDefault="00A3283E" w:rsidP="00A3283E">
      <w:pPr>
        <w:pStyle w:val="Heading5"/>
        <w:contextualSpacing w:val="0"/>
      </w:pPr>
      <w:r>
        <w:t>[00:00:25.720] - Speaker 1</w:t>
      </w:r>
    </w:p>
    <w:p w14:paraId="08417985" w14:textId="77777777" w:rsidR="00A3283E" w:rsidRDefault="00A3283E" w:rsidP="00A3283E">
      <w:pPr>
        <w:pStyle w:val="defaultparagraph"/>
        <w:contextualSpacing w:val="0"/>
      </w:pPr>
      <w:r>
        <w:t>A girl.</w:t>
      </w:r>
    </w:p>
    <w:p w14:paraId="52DFA015" w14:textId="77777777" w:rsidR="00A3283E" w:rsidRDefault="00A3283E" w:rsidP="00A3283E"/>
    <w:p w14:paraId="680D2B61" w14:textId="77777777" w:rsidR="00A3283E" w:rsidRDefault="00A3283E" w:rsidP="00A3283E">
      <w:pPr>
        <w:pStyle w:val="Heading5"/>
        <w:contextualSpacing w:val="0"/>
      </w:pPr>
      <w:r>
        <w:t>[00:00:27.320] - Speaker 2</w:t>
      </w:r>
    </w:p>
    <w:p w14:paraId="5C461BB4" w14:textId="77777777" w:rsidR="00A3283E" w:rsidRDefault="00A3283E" w:rsidP="00A3283E">
      <w:pPr>
        <w:pStyle w:val="defaultparagraph"/>
        <w:contextualSpacing w:val="0"/>
      </w:pPr>
      <w:r>
        <w:t>And how many years have you lived here? In El Carmen?</w:t>
      </w:r>
    </w:p>
    <w:p w14:paraId="08A19EB6" w14:textId="77777777" w:rsidR="00A3283E" w:rsidRDefault="00A3283E" w:rsidP="00A3283E"/>
    <w:p w14:paraId="3B52692F" w14:textId="77777777" w:rsidR="00A3283E" w:rsidRDefault="00A3283E" w:rsidP="00A3283E">
      <w:pPr>
        <w:pStyle w:val="Heading5"/>
        <w:contextualSpacing w:val="0"/>
      </w:pPr>
      <w:r>
        <w:t>[00:00:31.040] - Speaker 1</w:t>
      </w:r>
    </w:p>
    <w:p w14:paraId="639A0B56" w14:textId="77777777" w:rsidR="00A3283E" w:rsidRDefault="00A3283E" w:rsidP="00A3283E">
      <w:pPr>
        <w:pStyle w:val="defaultparagraph"/>
        <w:contextualSpacing w:val="0"/>
      </w:pPr>
      <w:r>
        <w:t>All my life.</w:t>
      </w:r>
    </w:p>
    <w:p w14:paraId="27B1C539" w14:textId="77777777" w:rsidR="00A3283E" w:rsidRDefault="00A3283E" w:rsidP="00A3283E"/>
    <w:p w14:paraId="69E7F385" w14:textId="77777777" w:rsidR="00A3283E" w:rsidRDefault="00A3283E" w:rsidP="00A3283E">
      <w:pPr>
        <w:pStyle w:val="Heading5"/>
        <w:contextualSpacing w:val="0"/>
      </w:pPr>
      <w:r>
        <w:t>[00:00:32.230] - Speaker 2</w:t>
      </w:r>
    </w:p>
    <w:p w14:paraId="02763107" w14:textId="77777777" w:rsidR="00A3283E" w:rsidRDefault="00A3283E" w:rsidP="00A3283E">
      <w:pPr>
        <w:pStyle w:val="defaultparagraph"/>
        <w:contextualSpacing w:val="0"/>
      </w:pPr>
      <w:r>
        <w:t>Okay, well. So, do you think it's likely that you'll get bitten by a snake here?</w:t>
      </w:r>
    </w:p>
    <w:p w14:paraId="0B4388C0" w14:textId="77777777" w:rsidR="00A3283E" w:rsidRDefault="00A3283E" w:rsidP="00A3283E"/>
    <w:p w14:paraId="38E1F1DD" w14:textId="77777777" w:rsidR="00A3283E" w:rsidRDefault="00A3283E" w:rsidP="00A3283E">
      <w:pPr>
        <w:pStyle w:val="Heading5"/>
        <w:contextualSpacing w:val="0"/>
      </w:pPr>
      <w:r>
        <w:t>[00:00:41.860] - Speaker 1</w:t>
      </w:r>
    </w:p>
    <w:p w14:paraId="4F087A06" w14:textId="77777777" w:rsidR="00A3283E" w:rsidRDefault="00A3283E" w:rsidP="00A3283E">
      <w:pPr>
        <w:pStyle w:val="defaultparagraph"/>
        <w:contextualSpacing w:val="0"/>
      </w:pPr>
      <w:r>
        <w:t>Sure. Why? Well, because here, I mean, the mountains are very close, I mean, towards us. So, one could come out at any time. And since you walk around there at night, it's more likely that You always take precautions, you're careful, you take a flashlight with you and stuff, but you never know when you might not see it or something.</w:t>
      </w:r>
    </w:p>
    <w:p w14:paraId="133E256E" w14:textId="77777777" w:rsidR="00A3283E" w:rsidRDefault="00A3283E" w:rsidP="00A3283E"/>
    <w:p w14:paraId="522E99FE" w14:textId="77777777" w:rsidR="00A3283E" w:rsidRDefault="00A3283E" w:rsidP="00A3283E">
      <w:pPr>
        <w:pStyle w:val="Heading5"/>
        <w:contextualSpacing w:val="0"/>
      </w:pPr>
      <w:r>
        <w:t>[00:01:18.230] - Speaker 2</w:t>
      </w:r>
    </w:p>
    <w:p w14:paraId="60D6857B" w14:textId="77777777" w:rsidR="00A3283E" w:rsidRDefault="00A3283E" w:rsidP="00A3283E">
      <w:pPr>
        <w:pStyle w:val="defaultparagraph"/>
        <w:contextualSpacing w:val="0"/>
      </w:pPr>
      <w:r>
        <w:t>Has any of your animals been bitten by a snake, such as a pet, livestock, or a chicken?</w:t>
      </w:r>
    </w:p>
    <w:p w14:paraId="20CBA237" w14:textId="77777777" w:rsidR="00A3283E" w:rsidRDefault="00A3283E" w:rsidP="00A3283E"/>
    <w:p w14:paraId="3F1AEC5A" w14:textId="77777777" w:rsidR="00A3283E" w:rsidRDefault="00A3283E" w:rsidP="00A3283E">
      <w:pPr>
        <w:pStyle w:val="Heading5"/>
        <w:contextualSpacing w:val="0"/>
      </w:pPr>
      <w:r>
        <w:t>[00:01:27.860] - Speaker 1</w:t>
      </w:r>
    </w:p>
    <w:p w14:paraId="06EA0068" w14:textId="77777777" w:rsidR="00A3283E" w:rsidRDefault="00A3283E" w:rsidP="00A3283E">
      <w:pPr>
        <w:pStyle w:val="defaultparagraph"/>
        <w:contextualSpacing w:val="0"/>
      </w:pPr>
      <w:r>
        <w:t>Well, sometimes I haven't seen any cases, but in others Let's say, on farms, cows bite. But at that moment, let's say, not us, we've never been bitten like that, not even by a little dog.</w:t>
      </w:r>
    </w:p>
    <w:p w14:paraId="5A1E42BD" w14:textId="77777777" w:rsidR="00A3283E" w:rsidRDefault="00A3283E" w:rsidP="00A3283E"/>
    <w:p w14:paraId="55F325E6" w14:textId="77777777" w:rsidR="00A3283E" w:rsidRDefault="00A3283E" w:rsidP="00A3283E">
      <w:pPr>
        <w:pStyle w:val="Heading5"/>
        <w:contextualSpacing w:val="0"/>
      </w:pPr>
      <w:r>
        <w:t>[00:01:49.720] - Speaker 2</w:t>
      </w:r>
    </w:p>
    <w:p w14:paraId="6C01CF34" w14:textId="77777777" w:rsidR="00A3283E" w:rsidRDefault="00A3283E" w:rsidP="00A3283E">
      <w:pPr>
        <w:pStyle w:val="defaultparagraph"/>
        <w:contextualSpacing w:val="0"/>
      </w:pPr>
      <w:r>
        <w:t>And do you know how to prevent or avoid a snake bite?</w:t>
      </w:r>
    </w:p>
    <w:p w14:paraId="1C76F840" w14:textId="77777777" w:rsidR="00A3283E" w:rsidRDefault="00A3283E" w:rsidP="00A3283E"/>
    <w:p w14:paraId="1B1E7A8E" w14:textId="77777777" w:rsidR="00A3283E" w:rsidRDefault="00A3283E" w:rsidP="00A3283E">
      <w:pPr>
        <w:pStyle w:val="Heading5"/>
        <w:contextualSpacing w:val="0"/>
      </w:pPr>
      <w:r>
        <w:lastRenderedPageBreak/>
        <w:t>[00:01:55.210] - Speaker 1</w:t>
      </w:r>
    </w:p>
    <w:p w14:paraId="7B50621D" w14:textId="77777777" w:rsidR="00A3283E" w:rsidRDefault="00A3283E" w:rsidP="00A3283E">
      <w:pPr>
        <w:pStyle w:val="defaultparagraph"/>
        <w:contextualSpacing w:val="0"/>
      </w:pPr>
      <w:r>
        <w:t>How can this be avoided? By not biting it?</w:t>
      </w:r>
    </w:p>
    <w:p w14:paraId="55D0EC25" w14:textId="77777777" w:rsidR="00A3283E" w:rsidRDefault="00A3283E" w:rsidP="00A3283E"/>
    <w:p w14:paraId="4B0019CA" w14:textId="77777777" w:rsidR="00A3283E" w:rsidRDefault="00A3283E" w:rsidP="00A3283E">
      <w:pPr>
        <w:pStyle w:val="Heading5"/>
        <w:contextualSpacing w:val="0"/>
      </w:pPr>
      <w:r>
        <w:t>[00:01:59.600] - Speaker 2</w:t>
      </w:r>
    </w:p>
    <w:p w14:paraId="5DEA25C2" w14:textId="77777777" w:rsidR="00A3283E" w:rsidRDefault="00A3283E" w:rsidP="00A3283E">
      <w:pPr>
        <w:pStyle w:val="defaultparagraph"/>
        <w:contextualSpacing w:val="0"/>
      </w:pPr>
      <w:r>
        <w:t>Yes.</w:t>
      </w:r>
    </w:p>
    <w:p w14:paraId="7AB77956" w14:textId="77777777" w:rsidR="00A3283E" w:rsidRDefault="00A3283E" w:rsidP="00A3283E"/>
    <w:p w14:paraId="6BB6CDBA" w14:textId="77777777" w:rsidR="00A3283E" w:rsidRDefault="00A3283E" w:rsidP="00A3283E">
      <w:pPr>
        <w:pStyle w:val="Heading5"/>
        <w:contextualSpacing w:val="0"/>
      </w:pPr>
      <w:r>
        <w:t>[00:02:00.870] - Speaker 1</w:t>
      </w:r>
    </w:p>
    <w:p w14:paraId="5EFF5194" w14:textId="77777777" w:rsidR="00A3283E" w:rsidRDefault="00A3283E" w:rsidP="00A3283E">
      <w:pPr>
        <w:pStyle w:val="defaultparagraph"/>
        <w:contextualSpacing w:val="0"/>
      </w:pPr>
      <w:r>
        <w:t>Well, I don't know.</w:t>
      </w:r>
    </w:p>
    <w:p w14:paraId="03E98219" w14:textId="77777777" w:rsidR="00A3283E" w:rsidRDefault="00A3283E" w:rsidP="00A3283E"/>
    <w:p w14:paraId="303098B4" w14:textId="77777777" w:rsidR="00A3283E" w:rsidRDefault="00A3283E" w:rsidP="00A3283E">
      <w:pPr>
        <w:pStyle w:val="Heading5"/>
        <w:contextualSpacing w:val="0"/>
      </w:pPr>
      <w:r>
        <w:t>[00:02:03.080] - Speaker 2</w:t>
      </w:r>
    </w:p>
    <w:p w14:paraId="535EFDE4" w14:textId="77777777" w:rsidR="00A3283E" w:rsidRDefault="00A3283E" w:rsidP="00A3283E">
      <w:pPr>
        <w:pStyle w:val="defaultparagraph"/>
        <w:contextualSpacing w:val="0"/>
      </w:pPr>
      <w:r>
        <w:t>It's difficult, yes, it's difficult.</w:t>
      </w:r>
    </w:p>
    <w:p w14:paraId="7E3EFF1F" w14:textId="77777777" w:rsidR="00A3283E" w:rsidRDefault="00A3283E" w:rsidP="00A3283E"/>
    <w:p w14:paraId="51CE4CA9" w14:textId="77777777" w:rsidR="00A3283E" w:rsidRDefault="00A3283E" w:rsidP="00A3283E">
      <w:pPr>
        <w:pStyle w:val="Heading5"/>
        <w:contextualSpacing w:val="0"/>
      </w:pPr>
      <w:r>
        <w:t>[00:02:05.800] - Speaker 1</w:t>
      </w:r>
    </w:p>
    <w:p w14:paraId="725FC7BB" w14:textId="77777777" w:rsidR="00A3283E" w:rsidRDefault="00A3283E" w:rsidP="00A3283E">
      <w:pPr>
        <w:pStyle w:val="defaultparagraph"/>
        <w:contextualSpacing w:val="0"/>
      </w:pPr>
      <w:r>
        <w:t xml:space="preserve">That's </w:t>
      </w:r>
      <w:proofErr w:type="gramStart"/>
      <w:r>
        <w:t>really difficult</w:t>
      </w:r>
      <w:proofErr w:type="gramEnd"/>
      <w:r>
        <w:t xml:space="preserve">, because sometimes snakes even come into the house. At least I have a kitten, and it brings snakes into the house. When it brings them, they seem to be asleep. So, I kill them right away, because every snake I see, even if people say it's not poisonous, I kill it. I kill it right away, because you never know, you don't know, because everyone says </w:t>
      </w:r>
      <w:proofErr w:type="gramStart"/>
      <w:r>
        <w:t>The</w:t>
      </w:r>
      <w:proofErr w:type="gramEnd"/>
      <w:r>
        <w:t xml:space="preserve"> size, well, it's dangerous, it's the most dangerous one, but to me they're all dangerous. They're all real.</w:t>
      </w:r>
    </w:p>
    <w:p w14:paraId="5F7E570E" w14:textId="77777777" w:rsidR="00A3283E" w:rsidRDefault="00A3283E" w:rsidP="00A3283E"/>
    <w:p w14:paraId="0CDE932C" w14:textId="77777777" w:rsidR="00A3283E" w:rsidRDefault="00A3283E" w:rsidP="00A3283E">
      <w:pPr>
        <w:pStyle w:val="Heading5"/>
        <w:contextualSpacing w:val="0"/>
      </w:pPr>
      <w:r>
        <w:t>[00:02:56.890] - Speaker 2</w:t>
      </w:r>
    </w:p>
    <w:p w14:paraId="51C0C5B7" w14:textId="77777777" w:rsidR="00A3283E" w:rsidRDefault="00A3283E" w:rsidP="00A3283E">
      <w:pPr>
        <w:pStyle w:val="defaultparagraph"/>
        <w:contextualSpacing w:val="0"/>
      </w:pPr>
      <w:r>
        <w:t>Yes, of course. They're all real. And what would you do if a snake bit you?</w:t>
      </w:r>
    </w:p>
    <w:p w14:paraId="6B6DE94D" w14:textId="77777777" w:rsidR="00A3283E" w:rsidRDefault="00A3283E" w:rsidP="00A3283E"/>
    <w:p w14:paraId="729C176C" w14:textId="77777777" w:rsidR="00A3283E" w:rsidRDefault="00A3283E" w:rsidP="00A3283E">
      <w:pPr>
        <w:pStyle w:val="Heading5"/>
        <w:contextualSpacing w:val="0"/>
      </w:pPr>
      <w:r>
        <w:t>[00:03:05.370] - Speaker 1</w:t>
      </w:r>
    </w:p>
    <w:p w14:paraId="693B6C03" w14:textId="77777777" w:rsidR="00A3283E" w:rsidRDefault="00A3283E" w:rsidP="00A3283E">
      <w:pPr>
        <w:pStyle w:val="defaultparagraph"/>
        <w:contextualSpacing w:val="0"/>
      </w:pPr>
      <w:r>
        <w:t>First, I'm going to the hospital.</w:t>
      </w:r>
    </w:p>
    <w:p w14:paraId="27ABB0F1" w14:textId="77777777" w:rsidR="00A3283E" w:rsidRDefault="00A3283E" w:rsidP="00A3283E"/>
    <w:p w14:paraId="00AFDF14" w14:textId="77777777" w:rsidR="00A3283E" w:rsidRDefault="00A3283E" w:rsidP="00A3283E">
      <w:pPr>
        <w:pStyle w:val="Heading5"/>
        <w:contextualSpacing w:val="0"/>
      </w:pPr>
      <w:r>
        <w:t>[00:03:07.350] - Speaker 2</w:t>
      </w:r>
    </w:p>
    <w:p w14:paraId="760DA75A" w14:textId="77777777" w:rsidR="00A3283E" w:rsidRDefault="00A3283E" w:rsidP="00A3283E">
      <w:pPr>
        <w:pStyle w:val="defaultparagraph"/>
        <w:contextualSpacing w:val="0"/>
      </w:pPr>
      <w:r>
        <w:t>And in this case, there are many times when they say that where it bites, you should make a little twist where it bites and go to the doctor, because what else can we do here?</w:t>
      </w:r>
    </w:p>
    <w:p w14:paraId="04DA2488" w14:textId="77777777" w:rsidR="00A3283E" w:rsidRDefault="00A3283E" w:rsidP="00A3283E"/>
    <w:p w14:paraId="3FB82596" w14:textId="77777777" w:rsidR="00A3283E" w:rsidRDefault="00A3283E" w:rsidP="00A3283E">
      <w:pPr>
        <w:pStyle w:val="Heading5"/>
        <w:contextualSpacing w:val="0"/>
      </w:pPr>
      <w:r>
        <w:t>[00:03:24.480] - Speaker 1</w:t>
      </w:r>
    </w:p>
    <w:p w14:paraId="1686BD77" w14:textId="77777777" w:rsidR="00A3283E" w:rsidRDefault="00A3283E" w:rsidP="00A3283E">
      <w:pPr>
        <w:pStyle w:val="defaultparagraph"/>
        <w:contextualSpacing w:val="0"/>
      </w:pPr>
      <w:r>
        <w:t>You know what might happen or what.</w:t>
      </w:r>
    </w:p>
    <w:p w14:paraId="4A1F4D21" w14:textId="77777777" w:rsidR="00A3283E" w:rsidRDefault="00A3283E" w:rsidP="00A3283E"/>
    <w:p w14:paraId="2DDECF18" w14:textId="77777777" w:rsidR="00A3283E" w:rsidRDefault="00A3283E" w:rsidP="00A3283E">
      <w:pPr>
        <w:pStyle w:val="Heading5"/>
        <w:contextualSpacing w:val="0"/>
      </w:pPr>
      <w:r>
        <w:t>[00:03:30.010] - Speaker 2</w:t>
      </w:r>
    </w:p>
    <w:p w14:paraId="57BB98F8" w14:textId="77777777" w:rsidR="00A3283E" w:rsidRDefault="00A3283E" w:rsidP="00A3283E">
      <w:pPr>
        <w:pStyle w:val="defaultparagraph"/>
        <w:contextualSpacing w:val="0"/>
      </w:pPr>
      <w:r>
        <w:lastRenderedPageBreak/>
        <w:t>And would you go to the hospital in Carmen?</w:t>
      </w:r>
    </w:p>
    <w:p w14:paraId="52E84659" w14:textId="77777777" w:rsidR="00A3283E" w:rsidRDefault="00A3283E" w:rsidP="00A3283E"/>
    <w:p w14:paraId="33DF9F85" w14:textId="77777777" w:rsidR="00A3283E" w:rsidRDefault="00A3283E" w:rsidP="00A3283E">
      <w:pPr>
        <w:pStyle w:val="Heading5"/>
        <w:contextualSpacing w:val="0"/>
      </w:pPr>
      <w:r>
        <w:t>[00:03:33.300] - Speaker 1</w:t>
      </w:r>
    </w:p>
    <w:p w14:paraId="24F78D55" w14:textId="77777777" w:rsidR="00A3283E" w:rsidRDefault="00A3283E" w:rsidP="00A3283E">
      <w:pPr>
        <w:pStyle w:val="defaultparagraph"/>
        <w:contextualSpacing w:val="0"/>
      </w:pPr>
      <w:r>
        <w:t>Well, it's the fastest way, yes. But we shouldn't do that, because it's not a clinic, it's a low-level hospital. I mean, it's not What they do is send you straight to another place, because I don't think they can guarantee anything there either.</w:t>
      </w:r>
    </w:p>
    <w:p w14:paraId="47F5AB74" w14:textId="77777777" w:rsidR="00A3283E" w:rsidRDefault="00A3283E" w:rsidP="00A3283E"/>
    <w:p w14:paraId="36BF561C" w14:textId="77777777" w:rsidR="00A3283E" w:rsidRDefault="00A3283E" w:rsidP="00A3283E">
      <w:pPr>
        <w:pStyle w:val="Heading5"/>
        <w:contextualSpacing w:val="0"/>
      </w:pPr>
      <w:r>
        <w:t>[00:03:57.850] - Speaker 2</w:t>
      </w:r>
    </w:p>
    <w:p w14:paraId="65574942" w14:textId="77777777" w:rsidR="00A3283E" w:rsidRDefault="00A3283E" w:rsidP="00A3283E">
      <w:pPr>
        <w:pStyle w:val="defaultparagraph"/>
        <w:contextualSpacing w:val="0"/>
      </w:pPr>
      <w:r>
        <w:t>Would you trust other hospitals to treat a snake bite? Yes. Which ones?</w:t>
      </w:r>
    </w:p>
    <w:p w14:paraId="60A2680E" w14:textId="77777777" w:rsidR="00A3283E" w:rsidRDefault="00A3283E" w:rsidP="00A3283E"/>
    <w:p w14:paraId="517EBD52" w14:textId="77777777" w:rsidR="00A3283E" w:rsidRDefault="00A3283E" w:rsidP="00A3283E">
      <w:pPr>
        <w:pStyle w:val="Heading5"/>
        <w:contextualSpacing w:val="0"/>
      </w:pPr>
      <w:r>
        <w:t>[00:04:03.430] - Speaker 1</w:t>
      </w:r>
    </w:p>
    <w:p w14:paraId="0631E3A3" w14:textId="77777777" w:rsidR="00A3283E" w:rsidRDefault="00A3283E" w:rsidP="00A3283E">
      <w:pPr>
        <w:pStyle w:val="defaultparagraph"/>
        <w:contextualSpacing w:val="0"/>
      </w:pPr>
      <w:r>
        <w:t xml:space="preserve">Let's say the clinics in </w:t>
      </w:r>
      <w:proofErr w:type="spellStart"/>
      <w:r>
        <w:t>Girardot</w:t>
      </w:r>
      <w:proofErr w:type="spellEnd"/>
      <w:r>
        <w:t xml:space="preserve"> are very good.</w:t>
      </w:r>
    </w:p>
    <w:p w14:paraId="42F68675" w14:textId="77777777" w:rsidR="00A3283E" w:rsidRDefault="00A3283E" w:rsidP="00A3283E"/>
    <w:p w14:paraId="069110B9" w14:textId="77777777" w:rsidR="00A3283E" w:rsidRDefault="00A3283E" w:rsidP="00A3283E">
      <w:pPr>
        <w:pStyle w:val="Heading5"/>
        <w:contextualSpacing w:val="0"/>
      </w:pPr>
      <w:r>
        <w:t>[00:04:09.880] - Speaker 2</w:t>
      </w:r>
    </w:p>
    <w:p w14:paraId="063B30FF" w14:textId="77777777" w:rsidR="00A3283E" w:rsidRDefault="00A3283E" w:rsidP="00A3283E">
      <w:pPr>
        <w:pStyle w:val="defaultparagraph"/>
        <w:contextualSpacing w:val="0"/>
      </w:pPr>
      <w:r>
        <w:t>And if you need to go to the hospital, is it difficult for you or is it easy from here?</w:t>
      </w:r>
    </w:p>
    <w:p w14:paraId="27D36B6C" w14:textId="77777777" w:rsidR="00A3283E" w:rsidRDefault="00A3283E" w:rsidP="00A3283E"/>
    <w:p w14:paraId="74CCDE54" w14:textId="77777777" w:rsidR="00A3283E" w:rsidRDefault="00A3283E" w:rsidP="00A3283E">
      <w:pPr>
        <w:pStyle w:val="Heading5"/>
        <w:contextualSpacing w:val="0"/>
      </w:pPr>
      <w:r>
        <w:t>[00:04:17.200] - Speaker 1</w:t>
      </w:r>
    </w:p>
    <w:p w14:paraId="727A4362" w14:textId="77777777" w:rsidR="00A3283E" w:rsidRDefault="00A3283E" w:rsidP="00A3283E">
      <w:pPr>
        <w:pStyle w:val="defaultparagraph"/>
        <w:contextualSpacing w:val="0"/>
      </w:pPr>
      <w:r>
        <w:t xml:space="preserve">From here to the hospital, it can be difficult sometimes. Because you can't find a car right away. Sometimes, let's say, the motorcycle taxis aren't around because they leave early in the morning. You </w:t>
      </w:r>
      <w:proofErr w:type="gramStart"/>
      <w:r>
        <w:t>have to</w:t>
      </w:r>
      <w:proofErr w:type="gramEnd"/>
      <w:r>
        <w:t xml:space="preserve"> call one to come pick you up.</w:t>
      </w:r>
    </w:p>
    <w:p w14:paraId="57780501" w14:textId="77777777" w:rsidR="00A3283E" w:rsidRDefault="00A3283E" w:rsidP="00A3283E"/>
    <w:p w14:paraId="3264E1B0" w14:textId="77777777" w:rsidR="00A3283E" w:rsidRDefault="00A3283E" w:rsidP="00A3283E">
      <w:pPr>
        <w:pStyle w:val="Heading5"/>
        <w:contextualSpacing w:val="0"/>
      </w:pPr>
      <w:r>
        <w:t>[00:04:41.700] - Speaker 2</w:t>
      </w:r>
    </w:p>
    <w:p w14:paraId="6332ED1C" w14:textId="77777777" w:rsidR="00A3283E" w:rsidRDefault="00A3283E" w:rsidP="00A3283E">
      <w:pPr>
        <w:pStyle w:val="defaultparagraph"/>
        <w:contextualSpacing w:val="0"/>
      </w:pPr>
      <w:r>
        <w:t>And where do you feel you are most likely to be bitten by a snake? In the countryside or at home?</w:t>
      </w:r>
    </w:p>
    <w:p w14:paraId="33BF32A6" w14:textId="77777777" w:rsidR="00A3283E" w:rsidRDefault="00A3283E" w:rsidP="00A3283E"/>
    <w:p w14:paraId="4906DE39" w14:textId="77777777" w:rsidR="00A3283E" w:rsidRDefault="00A3283E" w:rsidP="00A3283E">
      <w:pPr>
        <w:pStyle w:val="Heading5"/>
        <w:contextualSpacing w:val="0"/>
      </w:pPr>
      <w:r>
        <w:t>[00:04:49.510] - Speaker 1</w:t>
      </w:r>
    </w:p>
    <w:p w14:paraId="27881B55" w14:textId="77777777" w:rsidR="00A3283E" w:rsidRDefault="00A3283E" w:rsidP="00A3283E">
      <w:pPr>
        <w:pStyle w:val="defaultparagraph"/>
        <w:contextualSpacing w:val="0"/>
      </w:pPr>
      <w:r>
        <w:t>In the countryside.</w:t>
      </w:r>
    </w:p>
    <w:p w14:paraId="2B8D5190" w14:textId="77777777" w:rsidR="00A3283E" w:rsidRDefault="00A3283E" w:rsidP="00A3283E"/>
    <w:p w14:paraId="677ED84D" w14:textId="77777777" w:rsidR="00A3283E" w:rsidRDefault="00A3283E" w:rsidP="00A3283E">
      <w:pPr>
        <w:pStyle w:val="Heading5"/>
        <w:contextualSpacing w:val="0"/>
      </w:pPr>
      <w:r>
        <w:t>[00:04:50.840] - Speaker 2</w:t>
      </w:r>
    </w:p>
    <w:p w14:paraId="083CFDC2" w14:textId="77777777" w:rsidR="00A3283E" w:rsidRDefault="00A3283E" w:rsidP="00A3283E">
      <w:pPr>
        <w:pStyle w:val="defaultparagraph"/>
        <w:contextualSpacing w:val="0"/>
      </w:pPr>
      <w:r>
        <w:t>Why?</w:t>
      </w:r>
    </w:p>
    <w:p w14:paraId="26DFB1A7" w14:textId="77777777" w:rsidR="00A3283E" w:rsidRDefault="00A3283E" w:rsidP="00A3283E"/>
    <w:p w14:paraId="6EAF13A7" w14:textId="77777777" w:rsidR="00A3283E" w:rsidRDefault="00A3283E" w:rsidP="00A3283E">
      <w:pPr>
        <w:pStyle w:val="Heading5"/>
        <w:contextualSpacing w:val="0"/>
      </w:pPr>
      <w:r>
        <w:t>[00:04:52.230] - Speaker 1</w:t>
      </w:r>
    </w:p>
    <w:p w14:paraId="4D91F284" w14:textId="77777777" w:rsidR="00A3283E" w:rsidRDefault="00A3283E" w:rsidP="00A3283E">
      <w:pPr>
        <w:pStyle w:val="defaultparagraph"/>
        <w:contextualSpacing w:val="0"/>
      </w:pPr>
      <w:r>
        <w:lastRenderedPageBreak/>
        <w:t>Well, because, let's say, you go out, at least in the countryside, where there's only vegetation, and it's very likely that at some point there will be a snake where you might step, you know what I mean?</w:t>
      </w:r>
    </w:p>
    <w:p w14:paraId="73118DBD" w14:textId="77777777" w:rsidR="00A3283E" w:rsidRDefault="00A3283E" w:rsidP="00A3283E"/>
    <w:p w14:paraId="0377790F" w14:textId="77777777" w:rsidR="00A3283E" w:rsidRDefault="00A3283E" w:rsidP="00A3283E">
      <w:pPr>
        <w:pStyle w:val="Heading5"/>
        <w:contextualSpacing w:val="0"/>
      </w:pPr>
      <w:r>
        <w:t>[00:05:07.040] - Speaker 2</w:t>
      </w:r>
    </w:p>
    <w:p w14:paraId="196BEF6C" w14:textId="77777777" w:rsidR="00A3283E" w:rsidRDefault="00A3283E" w:rsidP="00A3283E">
      <w:pPr>
        <w:pStyle w:val="defaultparagraph"/>
        <w:contextualSpacing w:val="0"/>
      </w:pPr>
      <w:r>
        <w:t>Yes. And can you tell if snakes are poisonous or venomous?</w:t>
      </w:r>
    </w:p>
    <w:p w14:paraId="5CCCB3D6" w14:textId="77777777" w:rsidR="00A3283E" w:rsidRDefault="00A3283E" w:rsidP="00A3283E"/>
    <w:p w14:paraId="341BFC06" w14:textId="77777777" w:rsidR="00A3283E" w:rsidRDefault="00A3283E" w:rsidP="00A3283E">
      <w:pPr>
        <w:pStyle w:val="Heading5"/>
        <w:contextualSpacing w:val="0"/>
      </w:pPr>
      <w:r>
        <w:t>[00:05:15.160] - Speaker 1</w:t>
      </w:r>
    </w:p>
    <w:p w14:paraId="30A03F82" w14:textId="77777777" w:rsidR="00A3283E" w:rsidRDefault="00A3283E" w:rsidP="00A3283E">
      <w:pPr>
        <w:pStyle w:val="defaultparagraph"/>
        <w:contextualSpacing w:val="0"/>
      </w:pPr>
      <w:r>
        <w:t>Well, at least sometimes, the size they say, how come they're called Cascabel? They're poisonous, they're fierce.</w:t>
      </w:r>
    </w:p>
    <w:p w14:paraId="0EB12317" w14:textId="77777777" w:rsidR="00A3283E" w:rsidRDefault="00A3283E" w:rsidP="00A3283E"/>
    <w:p w14:paraId="3C9BDA0F" w14:textId="77777777" w:rsidR="00A3283E" w:rsidRDefault="00A3283E" w:rsidP="00A3283E">
      <w:pPr>
        <w:pStyle w:val="Heading5"/>
        <w:contextualSpacing w:val="0"/>
      </w:pPr>
      <w:r>
        <w:t>[00:05:36.210] - Speaker 2</w:t>
      </w:r>
    </w:p>
    <w:p w14:paraId="42094DD6" w14:textId="77777777" w:rsidR="00A3283E" w:rsidRDefault="00A3283E" w:rsidP="00A3283E">
      <w:pPr>
        <w:pStyle w:val="defaultparagraph"/>
        <w:contextualSpacing w:val="0"/>
      </w:pPr>
      <w:r>
        <w:t>Yes.</w:t>
      </w:r>
    </w:p>
    <w:p w14:paraId="79FBE328" w14:textId="77777777" w:rsidR="00A3283E" w:rsidRDefault="00A3283E" w:rsidP="00A3283E"/>
    <w:p w14:paraId="4F465C42" w14:textId="77777777" w:rsidR="00A3283E" w:rsidRDefault="00A3283E" w:rsidP="00A3283E">
      <w:pPr>
        <w:pStyle w:val="Heading5"/>
        <w:contextualSpacing w:val="0"/>
      </w:pPr>
      <w:r>
        <w:t>[00:05:37.330] - Speaker 1</w:t>
      </w:r>
    </w:p>
    <w:p w14:paraId="594E2B03" w14:textId="77777777" w:rsidR="00A3283E" w:rsidRDefault="00A3283E" w:rsidP="00A3283E">
      <w:pPr>
        <w:pStyle w:val="defaultparagraph"/>
        <w:contextualSpacing w:val="0"/>
      </w:pPr>
      <w:r>
        <w:t>Those are the ones I know of around here. There may be more, but I don't know their names.</w:t>
      </w:r>
    </w:p>
    <w:p w14:paraId="26D50688" w14:textId="77777777" w:rsidR="00A3283E" w:rsidRDefault="00A3283E" w:rsidP="00A3283E"/>
    <w:p w14:paraId="55684D39" w14:textId="77777777" w:rsidR="00A3283E" w:rsidRDefault="00A3283E" w:rsidP="00A3283E">
      <w:pPr>
        <w:pStyle w:val="Heading5"/>
        <w:contextualSpacing w:val="0"/>
      </w:pPr>
      <w:r>
        <w:t>[00:05:45.420] - Speaker 2</w:t>
      </w:r>
    </w:p>
    <w:p w14:paraId="1D6757EE" w14:textId="77777777" w:rsidR="00A3283E" w:rsidRDefault="00A3283E" w:rsidP="00A3283E">
      <w:pPr>
        <w:pStyle w:val="defaultparagraph"/>
        <w:contextualSpacing w:val="0"/>
      </w:pPr>
      <w:r>
        <w:t>And, for example, how do you identify a size?</w:t>
      </w:r>
    </w:p>
    <w:p w14:paraId="20A4FF3C" w14:textId="77777777" w:rsidR="00A3283E" w:rsidRDefault="00A3283E" w:rsidP="00A3283E"/>
    <w:p w14:paraId="74E055FE" w14:textId="77777777" w:rsidR="00A3283E" w:rsidRDefault="00A3283E" w:rsidP="00A3283E">
      <w:pPr>
        <w:pStyle w:val="Heading5"/>
        <w:contextualSpacing w:val="0"/>
      </w:pPr>
      <w:r>
        <w:t>[00:05:49.620] - Speaker 1</w:t>
      </w:r>
    </w:p>
    <w:p w14:paraId="5D4FF020" w14:textId="77777777" w:rsidR="00A3283E" w:rsidRDefault="00A3283E" w:rsidP="00A3283E">
      <w:pPr>
        <w:pStyle w:val="defaultparagraph"/>
        <w:contextualSpacing w:val="0"/>
      </w:pPr>
      <w:r>
        <w:t>Because she has it on her body, she has the X, which means she has X. You can identify her, that one.</w:t>
      </w:r>
    </w:p>
    <w:p w14:paraId="5EBBE965" w14:textId="77777777" w:rsidR="00A3283E" w:rsidRDefault="00A3283E" w:rsidP="00A3283E"/>
    <w:p w14:paraId="69F5A580" w14:textId="77777777" w:rsidR="00A3283E" w:rsidRDefault="00A3283E" w:rsidP="00A3283E">
      <w:pPr>
        <w:pStyle w:val="Heading5"/>
        <w:contextualSpacing w:val="0"/>
      </w:pPr>
      <w:r>
        <w:t>[00:06:00.120] - Speaker 2</w:t>
      </w:r>
    </w:p>
    <w:p w14:paraId="0FDB093A" w14:textId="77777777" w:rsidR="00A3283E" w:rsidRDefault="00A3283E" w:rsidP="00A3283E">
      <w:pPr>
        <w:pStyle w:val="defaultparagraph"/>
        <w:contextualSpacing w:val="0"/>
      </w:pPr>
      <w:r>
        <w:t xml:space="preserve">It's very difficult, yes. And do you know of a case of snake </w:t>
      </w:r>
      <w:proofErr w:type="spellStart"/>
      <w:r>
        <w:t>morelora</w:t>
      </w:r>
      <w:proofErr w:type="spellEnd"/>
      <w:r>
        <w:t>?</w:t>
      </w:r>
    </w:p>
    <w:p w14:paraId="60FDB4DC" w14:textId="77777777" w:rsidR="00A3283E" w:rsidRDefault="00A3283E" w:rsidP="00A3283E"/>
    <w:p w14:paraId="00103E02" w14:textId="77777777" w:rsidR="00A3283E" w:rsidRDefault="00A3283E" w:rsidP="00A3283E">
      <w:pPr>
        <w:pStyle w:val="Heading5"/>
        <w:contextualSpacing w:val="0"/>
      </w:pPr>
      <w:r>
        <w:t>[00:06:07.780] - Speaker 1</w:t>
      </w:r>
    </w:p>
    <w:p w14:paraId="0A277D4A" w14:textId="77777777" w:rsidR="00A3283E" w:rsidRDefault="00A3283E" w:rsidP="00A3283E">
      <w:pPr>
        <w:pStyle w:val="defaultparagraph"/>
        <w:contextualSpacing w:val="0"/>
      </w:pPr>
      <w:r>
        <w:t>A case? Yes.</w:t>
      </w:r>
    </w:p>
    <w:p w14:paraId="27FE39F5" w14:textId="77777777" w:rsidR="00A3283E" w:rsidRDefault="00A3283E" w:rsidP="00A3283E"/>
    <w:p w14:paraId="5F02245E" w14:textId="77777777" w:rsidR="00A3283E" w:rsidRDefault="00A3283E" w:rsidP="00A3283E">
      <w:pPr>
        <w:pStyle w:val="Heading5"/>
        <w:contextualSpacing w:val="0"/>
      </w:pPr>
      <w:r>
        <w:t>[00:06:10.630] - Speaker 2</w:t>
      </w:r>
    </w:p>
    <w:p w14:paraId="703A12EF" w14:textId="77777777" w:rsidR="00A3283E" w:rsidRDefault="00A3283E" w:rsidP="00A3283E">
      <w:pPr>
        <w:pStyle w:val="defaultparagraph"/>
        <w:contextualSpacing w:val="0"/>
      </w:pPr>
      <w:r>
        <w:t>And what happened in that case?</w:t>
      </w:r>
    </w:p>
    <w:p w14:paraId="7EF548D1" w14:textId="77777777" w:rsidR="00A3283E" w:rsidRDefault="00A3283E" w:rsidP="00A3283E"/>
    <w:p w14:paraId="22F76CA5" w14:textId="77777777" w:rsidR="00A3283E" w:rsidRDefault="00A3283E" w:rsidP="00A3283E">
      <w:pPr>
        <w:pStyle w:val="Heading5"/>
        <w:contextualSpacing w:val="0"/>
      </w:pPr>
      <w:r>
        <w:lastRenderedPageBreak/>
        <w:t>[00:06:13.700] - Speaker 1</w:t>
      </w:r>
    </w:p>
    <w:p w14:paraId="090FAD04" w14:textId="77777777" w:rsidR="00A3283E" w:rsidRDefault="00A3283E" w:rsidP="00A3283E">
      <w:pPr>
        <w:pStyle w:val="defaultparagraph"/>
        <w:contextualSpacing w:val="0"/>
      </w:pPr>
      <w:r>
        <w:t xml:space="preserve">How did it happen? Well, there was a boy, not so young anymore, who was sent to the store to run an errand. He went with my little nephew. And here, going up, up here, they were walking like this. And </w:t>
      </w:r>
      <w:proofErr w:type="gramStart"/>
      <w:r>
        <w:t>no</w:t>
      </w:r>
      <w:proofErr w:type="gramEnd"/>
      <w:r>
        <w:t xml:space="preserve"> Well, the boy felt something bite him, but he didn't pay any attention to it. He didn't pay any attention to it. He got to the store and there it started to hurt, it started to hurt. Then the man at the store told him that it looked like a </w:t>
      </w:r>
      <w:proofErr w:type="spellStart"/>
      <w:r>
        <w:t>culagos</w:t>
      </w:r>
      <w:proofErr w:type="spellEnd"/>
      <w:r>
        <w:t xml:space="preserve"> bite. </w:t>
      </w:r>
      <w:proofErr w:type="gramStart"/>
      <w:r>
        <w:t>So</w:t>
      </w:r>
      <w:proofErr w:type="gramEnd"/>
      <w:r>
        <w:t xml:space="preserve"> they came quickly and from here we had to send them to... I mean, they took him to the hospital.</w:t>
      </w:r>
    </w:p>
    <w:p w14:paraId="396D3956" w14:textId="77777777" w:rsidR="00A3283E" w:rsidRDefault="00A3283E" w:rsidP="00A3283E"/>
    <w:p w14:paraId="2E3D6BA4" w14:textId="77777777" w:rsidR="00A3283E" w:rsidRDefault="00A3283E" w:rsidP="00A3283E">
      <w:pPr>
        <w:pStyle w:val="Heading5"/>
        <w:contextualSpacing w:val="0"/>
      </w:pPr>
      <w:r>
        <w:t>[00:06:59.470] - Speaker 2</w:t>
      </w:r>
    </w:p>
    <w:p w14:paraId="05572C6D" w14:textId="77777777" w:rsidR="00A3283E" w:rsidRDefault="00A3283E" w:rsidP="00A3283E">
      <w:pPr>
        <w:pStyle w:val="defaultparagraph"/>
        <w:contextualSpacing w:val="0"/>
      </w:pPr>
      <w:r>
        <w:t>And, well, I don't have any more questions, but do you have anything else to say about snakes or your knowledge of snakes or anything else? No. No? No. Okay, yes. And the most important information is that after a snake bite, it's important to go straight to the hospital. And it's important to know what kind of snake bit you, because there are different antivenoms for different snakes.</w:t>
      </w:r>
    </w:p>
    <w:p w14:paraId="7C500DC3" w14:textId="77777777" w:rsidR="00A3283E" w:rsidRDefault="00A3283E" w:rsidP="00A3283E"/>
    <w:p w14:paraId="262CEC93" w14:textId="77777777" w:rsidR="00A3283E" w:rsidRDefault="00A3283E" w:rsidP="00A3283E">
      <w:pPr>
        <w:pStyle w:val="Heading5"/>
        <w:contextualSpacing w:val="0"/>
      </w:pPr>
      <w:r>
        <w:t>[00:07:29.060] - Speaker 1</w:t>
      </w:r>
    </w:p>
    <w:p w14:paraId="247C8B1C" w14:textId="77777777" w:rsidR="00A3283E" w:rsidRDefault="00A3283E" w:rsidP="00A3283E">
      <w:pPr>
        <w:pStyle w:val="defaultparagraph"/>
        <w:contextualSpacing w:val="0"/>
      </w:pPr>
      <w:r>
        <w:t>Yes, because no one knew what had happened to the child, because they didn't realize that They asked them there, when they took him, what kind of snake it was, right? How were we supposed to know what kind of snake it was? No one knew anything. Anyway, he was taken to the hospital, and there they didn't want to find the old one that had bitten him.</w:t>
      </w:r>
    </w:p>
    <w:p w14:paraId="58F1847E" w14:textId="77777777" w:rsidR="00A3283E" w:rsidRDefault="00A3283E" w:rsidP="00A3283E"/>
    <w:p w14:paraId="4474AF03" w14:textId="77777777" w:rsidR="00A3283E" w:rsidRDefault="00A3283E" w:rsidP="00A3283E">
      <w:pPr>
        <w:pStyle w:val="Heading5"/>
        <w:contextualSpacing w:val="0"/>
      </w:pPr>
      <w:r>
        <w:t>[00:07:48.630] - Speaker 2</w:t>
      </w:r>
    </w:p>
    <w:p w14:paraId="4B6AECBE" w14:textId="77777777" w:rsidR="00A3283E" w:rsidRDefault="00A3283E" w:rsidP="00A3283E">
      <w:pPr>
        <w:pStyle w:val="defaultparagraph"/>
        <w:contextualSpacing w:val="0"/>
      </w:pPr>
      <w:r>
        <w:t xml:space="preserve">Yes. And you can take a photo of the </w:t>
      </w:r>
      <w:proofErr w:type="gramStart"/>
      <w:r>
        <w:t>snake</w:t>
      </w:r>
      <w:proofErr w:type="gramEnd"/>
      <w:r>
        <w:t xml:space="preserve"> or you can kill it and take it to the hospital. To the hospital, yes. And tourniquets are not recommended for deadly snakes, because the blood needs to circulate in the body. Hello, good afternoon.</w:t>
      </w:r>
    </w:p>
    <w:p w14:paraId="60090904" w14:textId="77777777" w:rsidR="00A3283E" w:rsidRDefault="00A3283E" w:rsidP="00A3283E"/>
    <w:p w14:paraId="55ABD00B" w14:textId="77777777" w:rsidR="00A3283E" w:rsidRDefault="00A3283E" w:rsidP="00A3283E">
      <w:pPr>
        <w:pStyle w:val="Heading5"/>
        <w:contextualSpacing w:val="0"/>
      </w:pPr>
      <w:r>
        <w:t>[00:08:15.410] - Speaker 1</w:t>
      </w:r>
    </w:p>
    <w:p w14:paraId="3B591DEC" w14:textId="77777777" w:rsidR="00A3283E" w:rsidRDefault="00A3283E" w:rsidP="00A3283E">
      <w:pPr>
        <w:pStyle w:val="defaultparagraph"/>
        <w:contextualSpacing w:val="0"/>
      </w:pPr>
      <w:r>
        <w:t>We're fine.</w:t>
      </w:r>
    </w:p>
    <w:p w14:paraId="64DDBE19" w14:textId="77777777" w:rsidR="00A3283E" w:rsidRDefault="00A3283E" w:rsidP="00A3283E"/>
    <w:p w14:paraId="29D2BD58" w14:textId="77777777" w:rsidR="00A3283E" w:rsidRDefault="00A3283E" w:rsidP="00A3283E">
      <w:pPr>
        <w:pStyle w:val="Heading5"/>
        <w:contextualSpacing w:val="0"/>
      </w:pPr>
      <w:r>
        <w:t>[00:08:16.790] - Speaker 2</w:t>
      </w:r>
    </w:p>
    <w:p w14:paraId="14B6A0E7" w14:textId="77777777" w:rsidR="00A3283E" w:rsidRDefault="00A3283E" w:rsidP="00A3283E">
      <w:pPr>
        <w:pStyle w:val="defaultparagraph"/>
        <w:contextualSpacing w:val="0"/>
      </w:pPr>
      <w:r>
        <w:t>And yes, that's the most important thing to know. But thank you very much for your time. Very kind of you.</w:t>
      </w:r>
    </w:p>
    <w:p w14:paraId="3E28E79A" w14:textId="77777777" w:rsidR="00A3283E" w:rsidRDefault="00A3283E" w:rsidP="00C37F14">
      <w:pPr>
        <w:rPr>
          <w:b/>
          <w:bCs/>
          <w:color w:val="FF0000"/>
          <w:sz w:val="24"/>
          <w:szCs w:val="24"/>
        </w:rPr>
      </w:pPr>
    </w:p>
    <w:p w14:paraId="1AAF30B8" w14:textId="2CC8FA45" w:rsidR="002E44DE" w:rsidRDefault="002E44DE" w:rsidP="002E44DE">
      <w:pPr>
        <w:rPr>
          <w:b/>
          <w:bCs/>
          <w:color w:val="FF0000"/>
          <w:sz w:val="24"/>
          <w:szCs w:val="24"/>
        </w:rPr>
      </w:pPr>
      <w:r w:rsidRPr="006B7E66">
        <w:rPr>
          <w:b/>
          <w:bCs/>
          <w:color w:val="FF0000"/>
          <w:sz w:val="24"/>
          <w:szCs w:val="24"/>
        </w:rPr>
        <w:t>Interview</w:t>
      </w:r>
      <w:r>
        <w:rPr>
          <w:b/>
          <w:bCs/>
          <w:color w:val="FF0000"/>
          <w:sz w:val="24"/>
          <w:szCs w:val="24"/>
        </w:rPr>
        <w:t xml:space="preserve"> 171 3</w:t>
      </w:r>
      <w:r w:rsidRPr="006B7E66">
        <w:rPr>
          <w:b/>
          <w:bCs/>
          <w:color w:val="FF0000"/>
          <w:sz w:val="24"/>
          <w:szCs w:val="24"/>
        </w:rPr>
        <w:t>-</w:t>
      </w:r>
      <w:r>
        <w:rPr>
          <w:b/>
          <w:bCs/>
          <w:color w:val="FF0000"/>
          <w:sz w:val="24"/>
          <w:szCs w:val="24"/>
        </w:rPr>
        <w:t>10</w:t>
      </w:r>
      <w:r w:rsidRPr="006B7E66">
        <w:rPr>
          <w:b/>
          <w:bCs/>
          <w:color w:val="FF0000"/>
          <w:sz w:val="24"/>
          <w:szCs w:val="24"/>
        </w:rPr>
        <w:t>-2</w:t>
      </w:r>
      <w:r>
        <w:rPr>
          <w:b/>
          <w:bCs/>
          <w:color w:val="FF0000"/>
          <w:sz w:val="24"/>
          <w:szCs w:val="24"/>
        </w:rPr>
        <w:t xml:space="preserve">5-02 – Los </w:t>
      </w:r>
      <w:proofErr w:type="spellStart"/>
      <w:r>
        <w:rPr>
          <w:b/>
          <w:bCs/>
          <w:color w:val="FF0000"/>
          <w:sz w:val="24"/>
          <w:szCs w:val="24"/>
        </w:rPr>
        <w:t>Medios</w:t>
      </w:r>
      <w:proofErr w:type="spellEnd"/>
    </w:p>
    <w:p w14:paraId="360BEBF3" w14:textId="77777777" w:rsidR="00A3283E" w:rsidRDefault="00A3283E" w:rsidP="00C37F14">
      <w:pPr>
        <w:rPr>
          <w:b/>
          <w:bCs/>
          <w:color w:val="FF0000"/>
          <w:sz w:val="24"/>
          <w:szCs w:val="24"/>
        </w:rPr>
      </w:pPr>
    </w:p>
    <w:p w14:paraId="2E8EC3A0" w14:textId="77777777" w:rsidR="00BA4F93" w:rsidRDefault="00BA4F93" w:rsidP="00BA4F93">
      <w:pPr>
        <w:pStyle w:val="Heading5"/>
        <w:contextualSpacing w:val="0"/>
      </w:pPr>
      <w:r>
        <w:lastRenderedPageBreak/>
        <w:t>[00:00:01.460] - Speaker 1</w:t>
      </w:r>
    </w:p>
    <w:p w14:paraId="35F3A8F1" w14:textId="77777777" w:rsidR="00BA4F93" w:rsidRDefault="00BA4F93" w:rsidP="00BA4F93">
      <w:pPr>
        <w:pStyle w:val="defaultparagraph"/>
        <w:contextualSpacing w:val="0"/>
      </w:pPr>
      <w:r>
        <w:t>And what's your name?</w:t>
      </w:r>
    </w:p>
    <w:p w14:paraId="5FA4FAE4" w14:textId="77777777" w:rsidR="00BA4F93" w:rsidRDefault="00BA4F93" w:rsidP="00BA4F93"/>
    <w:p w14:paraId="5739F8C2" w14:textId="77777777" w:rsidR="00BA4F93" w:rsidRDefault="00BA4F93" w:rsidP="00BA4F93">
      <w:pPr>
        <w:pStyle w:val="Heading5"/>
        <w:contextualSpacing w:val="0"/>
      </w:pPr>
      <w:r>
        <w:t>[00:00:02.590] - Speaker 2</w:t>
      </w:r>
    </w:p>
    <w:p w14:paraId="660914F3" w14:textId="77777777" w:rsidR="00BA4F93" w:rsidRDefault="00BA4F93" w:rsidP="00BA4F93">
      <w:pPr>
        <w:pStyle w:val="defaultparagraph"/>
        <w:contextualSpacing w:val="0"/>
      </w:pPr>
      <w:r>
        <w:t>Blanca Molina.</w:t>
      </w:r>
    </w:p>
    <w:p w14:paraId="05758C64" w14:textId="77777777" w:rsidR="00BA4F93" w:rsidRDefault="00BA4F93" w:rsidP="00BA4F93"/>
    <w:p w14:paraId="09979134" w14:textId="77777777" w:rsidR="00BA4F93" w:rsidRDefault="00BA4F93" w:rsidP="00BA4F93">
      <w:pPr>
        <w:pStyle w:val="Heading5"/>
        <w:contextualSpacing w:val="0"/>
      </w:pPr>
      <w:r>
        <w:t>[00:00:04.710] - Speaker 1</w:t>
      </w:r>
    </w:p>
    <w:p w14:paraId="16AA2633" w14:textId="77777777" w:rsidR="00BA4F93" w:rsidRDefault="00BA4F93" w:rsidP="00BA4F93">
      <w:pPr>
        <w:pStyle w:val="defaultparagraph"/>
        <w:contextualSpacing w:val="0"/>
      </w:pPr>
      <w:r>
        <w:t>And do you agree to the interview and recording?</w:t>
      </w:r>
    </w:p>
    <w:p w14:paraId="18882FBF" w14:textId="77777777" w:rsidR="00BA4F93" w:rsidRDefault="00BA4F93" w:rsidP="00BA4F93"/>
    <w:p w14:paraId="3B9C7539" w14:textId="77777777" w:rsidR="00BA4F93" w:rsidRDefault="00BA4F93" w:rsidP="00BA4F93">
      <w:pPr>
        <w:pStyle w:val="Heading5"/>
        <w:contextualSpacing w:val="0"/>
      </w:pPr>
      <w:r>
        <w:t>[00:00:08.190] - Speaker 2</w:t>
      </w:r>
    </w:p>
    <w:p w14:paraId="7C49E671" w14:textId="77777777" w:rsidR="00BA4F93" w:rsidRDefault="00BA4F93" w:rsidP="00BA4F93">
      <w:pPr>
        <w:pStyle w:val="defaultparagraph"/>
        <w:contextualSpacing w:val="0"/>
      </w:pPr>
      <w:r>
        <w:t>Thank you.</w:t>
      </w:r>
    </w:p>
    <w:p w14:paraId="3A1A7BFB" w14:textId="77777777" w:rsidR="00BA4F93" w:rsidRDefault="00BA4F93" w:rsidP="00BA4F93"/>
    <w:p w14:paraId="25131A7C" w14:textId="77777777" w:rsidR="00BA4F93" w:rsidRDefault="00BA4F93" w:rsidP="00BA4F93">
      <w:pPr>
        <w:pStyle w:val="Heading5"/>
        <w:contextualSpacing w:val="0"/>
      </w:pPr>
      <w:r>
        <w:t>[00:00:09.420] - Speaker 1</w:t>
      </w:r>
    </w:p>
    <w:p w14:paraId="68EBD9C4" w14:textId="77777777" w:rsidR="00BA4F93" w:rsidRDefault="00BA4F93" w:rsidP="00BA4F93">
      <w:pPr>
        <w:pStyle w:val="defaultparagraph"/>
        <w:contextualSpacing w:val="0"/>
      </w:pPr>
      <w:r>
        <w:t>And how old are you?</w:t>
      </w:r>
    </w:p>
    <w:p w14:paraId="3B0E226C" w14:textId="77777777" w:rsidR="00BA4F93" w:rsidRDefault="00BA4F93" w:rsidP="00BA4F93"/>
    <w:p w14:paraId="284B6A7E" w14:textId="77777777" w:rsidR="00BA4F93" w:rsidRDefault="00BA4F93" w:rsidP="00BA4F93">
      <w:pPr>
        <w:pStyle w:val="Heading5"/>
        <w:contextualSpacing w:val="0"/>
      </w:pPr>
      <w:r>
        <w:t>[00:00:12.270] - Speaker 2</w:t>
      </w:r>
    </w:p>
    <w:p w14:paraId="704134C5" w14:textId="77777777" w:rsidR="00BA4F93" w:rsidRDefault="00BA4F93" w:rsidP="00BA4F93">
      <w:pPr>
        <w:pStyle w:val="defaultparagraph"/>
        <w:contextualSpacing w:val="0"/>
      </w:pPr>
      <w:r>
        <w:t>I am 74 years old.</w:t>
      </w:r>
    </w:p>
    <w:p w14:paraId="109250F8" w14:textId="77777777" w:rsidR="00BA4F93" w:rsidRDefault="00BA4F93" w:rsidP="00BA4F93"/>
    <w:p w14:paraId="5839070B" w14:textId="77777777" w:rsidR="00BA4F93" w:rsidRDefault="00BA4F93" w:rsidP="00BA4F93">
      <w:pPr>
        <w:pStyle w:val="Heading5"/>
        <w:contextualSpacing w:val="0"/>
      </w:pPr>
      <w:r>
        <w:t>[00:00:15.080] - Speaker 1</w:t>
      </w:r>
    </w:p>
    <w:p w14:paraId="1ED01FBE" w14:textId="77777777" w:rsidR="00BA4F93" w:rsidRDefault="00BA4F93" w:rsidP="00BA4F93">
      <w:pPr>
        <w:pStyle w:val="defaultparagraph"/>
        <w:contextualSpacing w:val="0"/>
      </w:pPr>
      <w:r>
        <w:t>And what do you do for a living? If you work?</w:t>
      </w:r>
    </w:p>
    <w:p w14:paraId="315E8155" w14:textId="77777777" w:rsidR="00BA4F93" w:rsidRDefault="00BA4F93" w:rsidP="00BA4F93"/>
    <w:p w14:paraId="11947465" w14:textId="77777777" w:rsidR="00BA4F93" w:rsidRDefault="00BA4F93" w:rsidP="00BA4F93">
      <w:pPr>
        <w:pStyle w:val="Heading5"/>
        <w:contextualSpacing w:val="0"/>
      </w:pPr>
      <w:r>
        <w:t>[00:00:17.670] - Speaker 2</w:t>
      </w:r>
    </w:p>
    <w:p w14:paraId="07420A5B" w14:textId="77777777" w:rsidR="00BA4F93" w:rsidRDefault="00BA4F93" w:rsidP="00BA4F93">
      <w:pPr>
        <w:pStyle w:val="defaultparagraph"/>
        <w:contextualSpacing w:val="0"/>
      </w:pPr>
      <w:r>
        <w:t>Here at home.</w:t>
      </w:r>
    </w:p>
    <w:p w14:paraId="0B93F95D" w14:textId="77777777" w:rsidR="00BA4F93" w:rsidRDefault="00BA4F93" w:rsidP="00BA4F93"/>
    <w:p w14:paraId="46D21005" w14:textId="77777777" w:rsidR="00BA4F93" w:rsidRDefault="00BA4F93" w:rsidP="00BA4F93">
      <w:pPr>
        <w:pStyle w:val="Heading5"/>
        <w:contextualSpacing w:val="0"/>
      </w:pPr>
      <w:r>
        <w:t>[00:00:19.340] - Speaker 1</w:t>
      </w:r>
    </w:p>
    <w:p w14:paraId="03BD623E" w14:textId="77777777" w:rsidR="00BA4F93" w:rsidRDefault="00BA4F93" w:rsidP="00BA4F93">
      <w:pPr>
        <w:pStyle w:val="defaultparagraph"/>
        <w:contextualSpacing w:val="0"/>
      </w:pPr>
      <w:r>
        <w:t>Are you married or single?</w:t>
      </w:r>
    </w:p>
    <w:p w14:paraId="136E9082" w14:textId="77777777" w:rsidR="00BA4F93" w:rsidRDefault="00BA4F93" w:rsidP="00BA4F93"/>
    <w:p w14:paraId="13AA969C" w14:textId="77777777" w:rsidR="00BA4F93" w:rsidRDefault="00BA4F93" w:rsidP="00BA4F93">
      <w:pPr>
        <w:pStyle w:val="Heading5"/>
        <w:contextualSpacing w:val="0"/>
      </w:pPr>
      <w:r>
        <w:t>[00:00:21.590] - Speaker 2</w:t>
      </w:r>
    </w:p>
    <w:p w14:paraId="126087D0" w14:textId="77777777" w:rsidR="00BA4F93" w:rsidRDefault="00BA4F93" w:rsidP="00BA4F93">
      <w:pPr>
        <w:pStyle w:val="defaultparagraph"/>
        <w:contextualSpacing w:val="0"/>
      </w:pPr>
      <w:r>
        <w:t>I am not married.</w:t>
      </w:r>
    </w:p>
    <w:p w14:paraId="1C46DF53" w14:textId="77777777" w:rsidR="00BA4F93" w:rsidRDefault="00BA4F93" w:rsidP="00BA4F93"/>
    <w:p w14:paraId="65F245CC" w14:textId="77777777" w:rsidR="00BA4F93" w:rsidRDefault="00BA4F93" w:rsidP="00BA4F93">
      <w:pPr>
        <w:pStyle w:val="Heading5"/>
        <w:contextualSpacing w:val="0"/>
      </w:pPr>
      <w:r>
        <w:t>[00:00:23.020] - Speaker 1</w:t>
      </w:r>
    </w:p>
    <w:p w14:paraId="1A6C8A5D" w14:textId="77777777" w:rsidR="00BA4F93" w:rsidRDefault="00BA4F93" w:rsidP="00BA4F93">
      <w:pPr>
        <w:pStyle w:val="defaultparagraph"/>
        <w:contextualSpacing w:val="0"/>
      </w:pPr>
      <w:r>
        <w:t>Do you have children?</w:t>
      </w:r>
    </w:p>
    <w:p w14:paraId="5104D0CD" w14:textId="77777777" w:rsidR="00BA4F93" w:rsidRDefault="00BA4F93" w:rsidP="00BA4F93"/>
    <w:p w14:paraId="40CB1919" w14:textId="77777777" w:rsidR="00BA4F93" w:rsidRDefault="00BA4F93" w:rsidP="00BA4F93">
      <w:pPr>
        <w:pStyle w:val="Heading5"/>
        <w:contextualSpacing w:val="0"/>
      </w:pPr>
      <w:r>
        <w:t>[00:00:24.180] - Speaker 2</w:t>
      </w:r>
    </w:p>
    <w:p w14:paraId="4A8E98A4" w14:textId="77777777" w:rsidR="00BA4F93" w:rsidRDefault="00BA4F93" w:rsidP="00BA4F93">
      <w:pPr>
        <w:pStyle w:val="defaultparagraph"/>
        <w:contextualSpacing w:val="0"/>
      </w:pPr>
      <w:r>
        <w:t>I do have six daughters.</w:t>
      </w:r>
    </w:p>
    <w:p w14:paraId="5B82AD22" w14:textId="77777777" w:rsidR="00BA4F93" w:rsidRDefault="00BA4F93" w:rsidP="00BA4F93"/>
    <w:p w14:paraId="3F38DE39" w14:textId="77777777" w:rsidR="00BA4F93" w:rsidRDefault="00BA4F93" w:rsidP="00BA4F93">
      <w:pPr>
        <w:pStyle w:val="Heading5"/>
        <w:contextualSpacing w:val="0"/>
      </w:pPr>
      <w:r>
        <w:t>[00:00:27.230] - Speaker 1</w:t>
      </w:r>
    </w:p>
    <w:p w14:paraId="03B207A1" w14:textId="77777777" w:rsidR="00BA4F93" w:rsidRDefault="00BA4F93" w:rsidP="00BA4F93">
      <w:pPr>
        <w:pStyle w:val="defaultparagraph"/>
        <w:contextualSpacing w:val="0"/>
      </w:pPr>
      <w:r>
        <w:t>And how many years have you lived in Carmen, here?</w:t>
      </w:r>
    </w:p>
    <w:p w14:paraId="5FDB5393" w14:textId="77777777" w:rsidR="00BA4F93" w:rsidRDefault="00BA4F93" w:rsidP="00BA4F93"/>
    <w:p w14:paraId="7C220F0E" w14:textId="77777777" w:rsidR="00BA4F93" w:rsidRDefault="00BA4F93" w:rsidP="00BA4F93">
      <w:pPr>
        <w:pStyle w:val="Heading5"/>
        <w:contextualSpacing w:val="0"/>
      </w:pPr>
      <w:r>
        <w:t>[00:00:31.370] - Speaker 2</w:t>
      </w:r>
    </w:p>
    <w:p w14:paraId="41A8986D" w14:textId="77777777" w:rsidR="00BA4F93" w:rsidRDefault="00BA4F93" w:rsidP="00BA4F93">
      <w:pPr>
        <w:pStyle w:val="defaultparagraph"/>
        <w:contextualSpacing w:val="0"/>
      </w:pPr>
      <w:r>
        <w:t>I was born.</w:t>
      </w:r>
    </w:p>
    <w:p w14:paraId="7BEC6FAD" w14:textId="77777777" w:rsidR="00BA4F93" w:rsidRDefault="00BA4F93" w:rsidP="00BA4F93"/>
    <w:p w14:paraId="38853722" w14:textId="77777777" w:rsidR="00BA4F93" w:rsidRDefault="00BA4F93" w:rsidP="00BA4F93">
      <w:pPr>
        <w:pStyle w:val="Heading5"/>
        <w:contextualSpacing w:val="0"/>
      </w:pPr>
      <w:r>
        <w:t>[00:00:33.180] - Speaker 1</w:t>
      </w:r>
    </w:p>
    <w:p w14:paraId="69A0F3C8" w14:textId="77777777" w:rsidR="00BA4F93" w:rsidRDefault="00BA4F93" w:rsidP="00BA4F93">
      <w:pPr>
        <w:pStyle w:val="defaultparagraph"/>
        <w:contextualSpacing w:val="0"/>
      </w:pPr>
      <w:r>
        <w:t>Okay. So, do you think it's likely that you'll get bitten by a snake here?</w:t>
      </w:r>
    </w:p>
    <w:p w14:paraId="5EB53717" w14:textId="77777777" w:rsidR="00BA4F93" w:rsidRDefault="00BA4F93" w:rsidP="00BA4F93"/>
    <w:p w14:paraId="690F5BB9" w14:textId="77777777" w:rsidR="00BA4F93" w:rsidRDefault="00BA4F93" w:rsidP="00BA4F93">
      <w:pPr>
        <w:pStyle w:val="Heading5"/>
        <w:contextualSpacing w:val="0"/>
      </w:pPr>
      <w:r>
        <w:t>[00:00:38.960] - Speaker 2</w:t>
      </w:r>
    </w:p>
    <w:p w14:paraId="0D3EB767" w14:textId="77777777" w:rsidR="00BA4F93" w:rsidRDefault="00BA4F93" w:rsidP="00BA4F93">
      <w:pPr>
        <w:pStyle w:val="defaultparagraph"/>
        <w:contextualSpacing w:val="0"/>
      </w:pPr>
      <w:r>
        <w:t>Sure, yes.</w:t>
      </w:r>
    </w:p>
    <w:p w14:paraId="3A0EB32D" w14:textId="77777777" w:rsidR="00BA4F93" w:rsidRDefault="00BA4F93" w:rsidP="00BA4F93"/>
    <w:p w14:paraId="60FC8722" w14:textId="77777777" w:rsidR="00BA4F93" w:rsidRDefault="00BA4F93" w:rsidP="00BA4F93">
      <w:pPr>
        <w:pStyle w:val="Heading5"/>
        <w:contextualSpacing w:val="0"/>
      </w:pPr>
      <w:r>
        <w:t>[00:00:40.640] - Speaker 1</w:t>
      </w:r>
    </w:p>
    <w:p w14:paraId="52D90F9F" w14:textId="77777777" w:rsidR="00BA4F93" w:rsidRDefault="00BA4F93" w:rsidP="00BA4F93">
      <w:pPr>
        <w:pStyle w:val="defaultparagraph"/>
        <w:contextualSpacing w:val="0"/>
      </w:pPr>
      <w:r>
        <w:t>Why?</w:t>
      </w:r>
    </w:p>
    <w:p w14:paraId="6C3932A8" w14:textId="77777777" w:rsidR="00BA4F93" w:rsidRDefault="00BA4F93" w:rsidP="00BA4F93"/>
    <w:p w14:paraId="69594673" w14:textId="77777777" w:rsidR="00BA4F93" w:rsidRDefault="00BA4F93" w:rsidP="00BA4F93">
      <w:pPr>
        <w:pStyle w:val="Heading5"/>
        <w:contextualSpacing w:val="0"/>
      </w:pPr>
      <w:r>
        <w:t>[00:00:44.260] - Speaker 2</w:t>
      </w:r>
    </w:p>
    <w:p w14:paraId="20F08784" w14:textId="77777777" w:rsidR="00BA4F93" w:rsidRDefault="00BA4F93" w:rsidP="00BA4F93">
      <w:pPr>
        <w:pStyle w:val="defaultparagraph"/>
        <w:contextualSpacing w:val="0"/>
      </w:pPr>
      <w:r>
        <w:t>Why? Because of the mountains, yes.</w:t>
      </w:r>
    </w:p>
    <w:p w14:paraId="468B8F58" w14:textId="77777777" w:rsidR="00BA4F93" w:rsidRDefault="00BA4F93" w:rsidP="00BA4F93"/>
    <w:p w14:paraId="73070C3D" w14:textId="77777777" w:rsidR="00BA4F93" w:rsidRDefault="00BA4F93" w:rsidP="00BA4F93">
      <w:pPr>
        <w:pStyle w:val="Heading5"/>
        <w:contextualSpacing w:val="0"/>
      </w:pPr>
      <w:r>
        <w:t>[00:00:50.650] - Speaker 1</w:t>
      </w:r>
    </w:p>
    <w:p w14:paraId="706D883A" w14:textId="77777777" w:rsidR="00BA4F93" w:rsidRDefault="00BA4F93" w:rsidP="00BA4F93">
      <w:pPr>
        <w:pStyle w:val="defaultparagraph"/>
        <w:contextualSpacing w:val="0"/>
      </w:pPr>
      <w:r>
        <w:t>Yes. And have any of your animals been bitten by a snake, such as a pet, livestock, or a chicken?</w:t>
      </w:r>
    </w:p>
    <w:p w14:paraId="351013E1" w14:textId="77777777" w:rsidR="00BA4F93" w:rsidRDefault="00BA4F93" w:rsidP="00BA4F93"/>
    <w:p w14:paraId="44D76D7D" w14:textId="77777777" w:rsidR="00BA4F93" w:rsidRDefault="00BA4F93" w:rsidP="00BA4F93">
      <w:pPr>
        <w:pStyle w:val="Heading5"/>
        <w:contextualSpacing w:val="0"/>
      </w:pPr>
      <w:r>
        <w:t>[00:01:00.730] - Speaker 2</w:t>
      </w:r>
    </w:p>
    <w:p w14:paraId="17902A95" w14:textId="77777777" w:rsidR="00BA4F93" w:rsidRDefault="00BA4F93" w:rsidP="00BA4F93">
      <w:pPr>
        <w:pStyle w:val="defaultparagraph"/>
        <w:contextualSpacing w:val="0"/>
      </w:pPr>
      <w:r>
        <w:t xml:space="preserve">No. Did you? </w:t>
      </w:r>
      <w:proofErr w:type="spellStart"/>
      <w:r>
        <w:t>Marito's</w:t>
      </w:r>
      <w:proofErr w:type="spellEnd"/>
      <w:r>
        <w:t xml:space="preserve"> son bit her on the Yes, that's my son, Lina's son. Well, it's the same thing. Yes, the same thing.</w:t>
      </w:r>
    </w:p>
    <w:p w14:paraId="10BE4543" w14:textId="77777777" w:rsidR="00BA4F93" w:rsidRDefault="00BA4F93" w:rsidP="00BA4F93"/>
    <w:p w14:paraId="6E73D87B" w14:textId="77777777" w:rsidR="00BA4F93" w:rsidRDefault="00BA4F93" w:rsidP="00BA4F93">
      <w:pPr>
        <w:pStyle w:val="Heading5"/>
        <w:contextualSpacing w:val="0"/>
      </w:pPr>
      <w:r>
        <w:t>[00:01:09.370] - Speaker 1</w:t>
      </w:r>
    </w:p>
    <w:p w14:paraId="6D44C8EA" w14:textId="77777777" w:rsidR="00BA4F93" w:rsidRDefault="00BA4F93" w:rsidP="00BA4F93">
      <w:pPr>
        <w:pStyle w:val="defaultparagraph"/>
        <w:contextualSpacing w:val="0"/>
      </w:pPr>
      <w:r>
        <w:t>Yes, okay.</w:t>
      </w:r>
    </w:p>
    <w:p w14:paraId="02DC97F2" w14:textId="77777777" w:rsidR="00BA4F93" w:rsidRDefault="00BA4F93" w:rsidP="00BA4F93"/>
    <w:p w14:paraId="63BDD7C8" w14:textId="77777777" w:rsidR="00BA4F93" w:rsidRDefault="00BA4F93" w:rsidP="00BA4F93">
      <w:pPr>
        <w:pStyle w:val="Heading5"/>
        <w:contextualSpacing w:val="0"/>
      </w:pPr>
      <w:r>
        <w:lastRenderedPageBreak/>
        <w:t>[00:01:10.240] - Speaker 2</w:t>
      </w:r>
    </w:p>
    <w:p w14:paraId="050C0EB2" w14:textId="77777777" w:rsidR="00BA4F93" w:rsidRDefault="00BA4F93" w:rsidP="00BA4F93">
      <w:pPr>
        <w:pStyle w:val="defaultparagraph"/>
        <w:contextualSpacing w:val="0"/>
      </w:pPr>
      <w:r>
        <w:t xml:space="preserve">I was here when that happened. We sent him to the </w:t>
      </w:r>
      <w:proofErr w:type="gramStart"/>
      <w:r>
        <w:t>store</w:t>
      </w:r>
      <w:proofErr w:type="gramEnd"/>
      <w:r>
        <w:t xml:space="preserve"> and he was bitten by a snake. We didn't even know what had bitten him, because they didn't tell us it was a snake at the store. And from here, they called Carmen, they called him to Carmen, and there they took him to </w:t>
      </w:r>
      <w:proofErr w:type="spellStart"/>
      <w:r>
        <w:t>Gilardo</w:t>
      </w:r>
      <w:proofErr w:type="spellEnd"/>
      <w:r>
        <w:t xml:space="preserve">. Yes, that's where they did everything there. And </w:t>
      </w:r>
      <w:proofErr w:type="spellStart"/>
      <w:r>
        <w:t>Gilardo</w:t>
      </w:r>
      <w:proofErr w:type="spellEnd"/>
      <w:r>
        <w:t xml:space="preserve">, and his hair sticking out, from </w:t>
      </w:r>
      <w:proofErr w:type="spellStart"/>
      <w:r>
        <w:t>Gilardo's</w:t>
      </w:r>
      <w:proofErr w:type="spellEnd"/>
      <w:r>
        <w:t xml:space="preserve"> place.</w:t>
      </w:r>
    </w:p>
    <w:p w14:paraId="3A9C7085" w14:textId="77777777" w:rsidR="00BA4F93" w:rsidRDefault="00BA4F93" w:rsidP="00BA4F93"/>
    <w:p w14:paraId="1E957E74" w14:textId="77777777" w:rsidR="00BA4F93" w:rsidRDefault="00BA4F93" w:rsidP="00BA4F93">
      <w:pPr>
        <w:pStyle w:val="Heading5"/>
        <w:contextualSpacing w:val="0"/>
      </w:pPr>
      <w:r>
        <w:t>[00:01:37.810] - Speaker 1</w:t>
      </w:r>
    </w:p>
    <w:p w14:paraId="6820DD56" w14:textId="77777777" w:rsidR="00BA4F93" w:rsidRDefault="00BA4F93" w:rsidP="00BA4F93">
      <w:pPr>
        <w:pStyle w:val="defaultparagraph"/>
        <w:contextualSpacing w:val="0"/>
      </w:pPr>
      <w:r>
        <w:t>Would you go to the hospital in Carmen?</w:t>
      </w:r>
    </w:p>
    <w:p w14:paraId="4FD82B18" w14:textId="77777777" w:rsidR="00BA4F93" w:rsidRDefault="00BA4F93" w:rsidP="00BA4F93"/>
    <w:p w14:paraId="32FA256A" w14:textId="77777777" w:rsidR="00BA4F93" w:rsidRDefault="00BA4F93" w:rsidP="00BA4F93">
      <w:pPr>
        <w:pStyle w:val="Heading5"/>
        <w:contextualSpacing w:val="0"/>
      </w:pPr>
      <w:r>
        <w:t>[00:01:40.350] - Speaker 2</w:t>
      </w:r>
    </w:p>
    <w:p w14:paraId="417A2A5A" w14:textId="77777777" w:rsidR="00BA4F93" w:rsidRDefault="00BA4F93" w:rsidP="00BA4F93">
      <w:pPr>
        <w:pStyle w:val="defaultparagraph"/>
        <w:contextualSpacing w:val="0"/>
      </w:pPr>
      <w:r>
        <w:t xml:space="preserve">Del Carmen, they put him in </w:t>
      </w:r>
      <w:proofErr w:type="spellStart"/>
      <w:r>
        <w:t>Gilardo</w:t>
      </w:r>
      <w:proofErr w:type="spellEnd"/>
      <w:r>
        <w:t xml:space="preserve">. Okay. And they kicked him out for </w:t>
      </w:r>
      <w:proofErr w:type="spellStart"/>
      <w:r>
        <w:t>Gilardo</w:t>
      </w:r>
      <w:proofErr w:type="spellEnd"/>
      <w:r>
        <w:t>.</w:t>
      </w:r>
    </w:p>
    <w:p w14:paraId="06B7862E" w14:textId="77777777" w:rsidR="00BA4F93" w:rsidRDefault="00BA4F93" w:rsidP="00BA4F93"/>
    <w:p w14:paraId="49A35120" w14:textId="77777777" w:rsidR="00BA4F93" w:rsidRDefault="00BA4F93" w:rsidP="00BA4F93">
      <w:pPr>
        <w:pStyle w:val="Heading5"/>
        <w:contextualSpacing w:val="0"/>
      </w:pPr>
      <w:r>
        <w:t>[00:01:44.870] - Speaker 1</w:t>
      </w:r>
    </w:p>
    <w:p w14:paraId="196C1E3B" w14:textId="77777777" w:rsidR="00BA4F93" w:rsidRDefault="00BA4F93" w:rsidP="00BA4F93">
      <w:pPr>
        <w:pStyle w:val="defaultparagraph"/>
        <w:contextualSpacing w:val="0"/>
      </w:pPr>
      <w:r>
        <w:t>And do you know how they prevented a snake bite before it happened?</w:t>
      </w:r>
    </w:p>
    <w:p w14:paraId="63D07C99" w14:textId="77777777" w:rsidR="00BA4F93" w:rsidRDefault="00BA4F93" w:rsidP="00BA4F93"/>
    <w:p w14:paraId="5048D824" w14:textId="77777777" w:rsidR="00BA4F93" w:rsidRDefault="00BA4F93" w:rsidP="00BA4F93">
      <w:pPr>
        <w:pStyle w:val="Heading5"/>
        <w:contextualSpacing w:val="0"/>
      </w:pPr>
      <w:r>
        <w:t>[00:01:52.390] - Speaker 2</w:t>
      </w:r>
    </w:p>
    <w:p w14:paraId="1598BFC3" w14:textId="77777777" w:rsidR="00BA4F93" w:rsidRDefault="00BA4F93" w:rsidP="00BA4F93">
      <w:pPr>
        <w:pStyle w:val="defaultparagraph"/>
        <w:contextualSpacing w:val="0"/>
      </w:pPr>
      <w:r>
        <w:t>Well, no.</w:t>
      </w:r>
    </w:p>
    <w:p w14:paraId="200157C9" w14:textId="77777777" w:rsidR="00BA4F93" w:rsidRDefault="00BA4F93" w:rsidP="00BA4F93"/>
    <w:p w14:paraId="6E91797B" w14:textId="77777777" w:rsidR="00BA4F93" w:rsidRDefault="00BA4F93" w:rsidP="00BA4F93">
      <w:pPr>
        <w:pStyle w:val="Heading5"/>
        <w:contextualSpacing w:val="0"/>
      </w:pPr>
      <w:r>
        <w:t>[00:01:55.360] - Speaker 1</w:t>
      </w:r>
    </w:p>
    <w:p w14:paraId="5DEE5E1D" w14:textId="77777777" w:rsidR="00BA4F93" w:rsidRDefault="00BA4F93" w:rsidP="00BA4F93">
      <w:pPr>
        <w:pStyle w:val="defaultparagraph"/>
        <w:contextualSpacing w:val="0"/>
      </w:pPr>
      <w:r>
        <w:t>And what would you do if it bit you? Would you go to the hospital? To the Anything else?</w:t>
      </w:r>
    </w:p>
    <w:p w14:paraId="1C9D7719" w14:textId="77777777" w:rsidR="00BA4F93" w:rsidRDefault="00BA4F93" w:rsidP="00BA4F93"/>
    <w:p w14:paraId="5FEEB786" w14:textId="77777777" w:rsidR="00BA4F93" w:rsidRDefault="00BA4F93" w:rsidP="00BA4F93">
      <w:pPr>
        <w:pStyle w:val="Heading5"/>
        <w:contextualSpacing w:val="0"/>
      </w:pPr>
      <w:r>
        <w:t>[00:02:01.880] - Speaker 2</w:t>
      </w:r>
    </w:p>
    <w:p w14:paraId="6403676B" w14:textId="77777777" w:rsidR="00BA4F93" w:rsidRDefault="00BA4F93" w:rsidP="00BA4F93">
      <w:pPr>
        <w:pStyle w:val="defaultparagraph"/>
        <w:contextualSpacing w:val="0"/>
      </w:pPr>
      <w:r>
        <w:t>Or to the hospital, because one more is too many. Yes. What can you do? We'll have to rush to the hospital.</w:t>
      </w:r>
    </w:p>
    <w:p w14:paraId="71A3689B" w14:textId="77777777" w:rsidR="00BA4F93" w:rsidRDefault="00BA4F93" w:rsidP="00BA4F93"/>
    <w:p w14:paraId="24F1025D" w14:textId="77777777" w:rsidR="00BA4F93" w:rsidRDefault="00BA4F93" w:rsidP="00BA4F93">
      <w:pPr>
        <w:pStyle w:val="Heading5"/>
        <w:contextualSpacing w:val="0"/>
      </w:pPr>
      <w:r>
        <w:t>[00:02:11.740] - Speaker 1</w:t>
      </w:r>
    </w:p>
    <w:p w14:paraId="4CF46D98" w14:textId="77777777" w:rsidR="00BA4F93" w:rsidRDefault="00BA4F93" w:rsidP="00BA4F93">
      <w:pPr>
        <w:pStyle w:val="defaultparagraph"/>
        <w:contextualSpacing w:val="0"/>
      </w:pPr>
      <w:r>
        <w:t>And would you trust the hospital in Carmen to treat a snake bite?</w:t>
      </w:r>
    </w:p>
    <w:p w14:paraId="581D48D1" w14:textId="77777777" w:rsidR="00BA4F93" w:rsidRDefault="00BA4F93" w:rsidP="00BA4F93"/>
    <w:p w14:paraId="767F69A4" w14:textId="77777777" w:rsidR="00BA4F93" w:rsidRDefault="00BA4F93" w:rsidP="00BA4F93">
      <w:pPr>
        <w:pStyle w:val="Heading5"/>
        <w:contextualSpacing w:val="0"/>
      </w:pPr>
      <w:r>
        <w:t>[00:02:16.660] - Speaker 2</w:t>
      </w:r>
    </w:p>
    <w:p w14:paraId="1104B21D" w14:textId="77777777" w:rsidR="00BA4F93" w:rsidRDefault="00BA4F93" w:rsidP="00BA4F93">
      <w:pPr>
        <w:pStyle w:val="defaultparagraph"/>
        <w:contextualSpacing w:val="0"/>
      </w:pPr>
      <w:r>
        <w:t>No, that's better for everything, for more. Not for a bite, not for illnesses.</w:t>
      </w:r>
    </w:p>
    <w:p w14:paraId="7C31CDD6" w14:textId="77777777" w:rsidR="00BA4F93" w:rsidRDefault="00BA4F93" w:rsidP="00BA4F93"/>
    <w:p w14:paraId="1DB279A3" w14:textId="77777777" w:rsidR="00BA4F93" w:rsidRDefault="00BA4F93" w:rsidP="00BA4F93">
      <w:pPr>
        <w:pStyle w:val="Heading5"/>
        <w:contextualSpacing w:val="0"/>
      </w:pPr>
      <w:r>
        <w:t>[00:02:21.450] - Speaker 1</w:t>
      </w:r>
    </w:p>
    <w:p w14:paraId="62F13575" w14:textId="77777777" w:rsidR="00BA4F93" w:rsidRDefault="00BA4F93" w:rsidP="00BA4F93">
      <w:pPr>
        <w:pStyle w:val="defaultparagraph"/>
        <w:contextualSpacing w:val="0"/>
      </w:pPr>
      <w:r>
        <w:lastRenderedPageBreak/>
        <w:t>Not at all, yes. And if you need to go to the hospital, is it difficult for you or is it easy from here?</w:t>
      </w:r>
    </w:p>
    <w:p w14:paraId="5A9CC223" w14:textId="77777777" w:rsidR="00BA4F93" w:rsidRDefault="00BA4F93" w:rsidP="00BA4F93"/>
    <w:p w14:paraId="4AD0A37D" w14:textId="77777777" w:rsidR="00BA4F93" w:rsidRDefault="00BA4F93" w:rsidP="00BA4F93">
      <w:pPr>
        <w:pStyle w:val="Heading5"/>
        <w:contextualSpacing w:val="0"/>
      </w:pPr>
      <w:r>
        <w:t>[00:02:33.060] - Speaker 2</w:t>
      </w:r>
    </w:p>
    <w:p w14:paraId="411CC608" w14:textId="77777777" w:rsidR="00BA4F93" w:rsidRDefault="00BA4F93" w:rsidP="00BA4F93">
      <w:pPr>
        <w:pStyle w:val="defaultparagraph"/>
        <w:contextualSpacing w:val="0"/>
      </w:pPr>
      <w:r>
        <w:t>No, it's very hard work, because here we really suffer, with cars, we suffer for everything. So, it's suffering that doesn't If you don't have a motorcycle, you have no other way of getting around.</w:t>
      </w:r>
    </w:p>
    <w:p w14:paraId="07E5EFA9" w14:textId="77777777" w:rsidR="00BA4F93" w:rsidRDefault="00BA4F93" w:rsidP="00BA4F93"/>
    <w:p w14:paraId="1B27D634" w14:textId="77777777" w:rsidR="00BA4F93" w:rsidRDefault="00BA4F93" w:rsidP="00BA4F93">
      <w:pPr>
        <w:pStyle w:val="Heading5"/>
        <w:contextualSpacing w:val="0"/>
      </w:pPr>
      <w:r>
        <w:t>[00:02:44.590] - Speaker 1</w:t>
      </w:r>
    </w:p>
    <w:p w14:paraId="62513805" w14:textId="77777777" w:rsidR="00BA4F93" w:rsidRDefault="00BA4F93" w:rsidP="00BA4F93">
      <w:pPr>
        <w:pStyle w:val="defaultparagraph"/>
        <w:contextualSpacing w:val="0"/>
      </w:pPr>
      <w:r>
        <w:t>And where do you feel most likely to be bitten by a snake? In the countryside or at home?</w:t>
      </w:r>
    </w:p>
    <w:p w14:paraId="60DEFB52" w14:textId="77777777" w:rsidR="00BA4F93" w:rsidRDefault="00BA4F93" w:rsidP="00BA4F93"/>
    <w:p w14:paraId="655C5B05" w14:textId="77777777" w:rsidR="00BA4F93" w:rsidRDefault="00BA4F93" w:rsidP="00BA4F93">
      <w:pPr>
        <w:pStyle w:val="Heading5"/>
        <w:contextualSpacing w:val="0"/>
      </w:pPr>
      <w:r>
        <w:t>[00:02:53.500] - Speaker 2</w:t>
      </w:r>
    </w:p>
    <w:p w14:paraId="231CADAD" w14:textId="77777777" w:rsidR="00BA4F93" w:rsidRDefault="00BA4F93" w:rsidP="00BA4F93">
      <w:pPr>
        <w:pStyle w:val="defaultparagraph"/>
        <w:contextualSpacing w:val="0"/>
      </w:pPr>
      <w:r>
        <w:t>In the countryside.</w:t>
      </w:r>
    </w:p>
    <w:p w14:paraId="1E3F9E0A" w14:textId="77777777" w:rsidR="00BA4F93" w:rsidRDefault="00BA4F93" w:rsidP="00BA4F93"/>
    <w:p w14:paraId="099EB775" w14:textId="77777777" w:rsidR="00BA4F93" w:rsidRDefault="00BA4F93" w:rsidP="00BA4F93">
      <w:pPr>
        <w:pStyle w:val="Heading5"/>
        <w:contextualSpacing w:val="0"/>
      </w:pPr>
      <w:r>
        <w:t>[00:02:54.970] - Speaker 1</w:t>
      </w:r>
    </w:p>
    <w:p w14:paraId="28F0C478" w14:textId="77777777" w:rsidR="00BA4F93" w:rsidRDefault="00BA4F93" w:rsidP="00BA4F93">
      <w:pPr>
        <w:pStyle w:val="defaultparagraph"/>
        <w:contextualSpacing w:val="0"/>
      </w:pPr>
      <w:r>
        <w:t>Why?</w:t>
      </w:r>
    </w:p>
    <w:p w14:paraId="37ADF594" w14:textId="77777777" w:rsidR="00BA4F93" w:rsidRDefault="00BA4F93" w:rsidP="00BA4F93"/>
    <w:p w14:paraId="27B2FB45" w14:textId="77777777" w:rsidR="00BA4F93" w:rsidRDefault="00BA4F93" w:rsidP="00BA4F93">
      <w:pPr>
        <w:pStyle w:val="Heading5"/>
        <w:contextualSpacing w:val="0"/>
      </w:pPr>
      <w:r>
        <w:t>[00:02:56.730] - Speaker 2</w:t>
      </w:r>
    </w:p>
    <w:p w14:paraId="185E4B01" w14:textId="77777777" w:rsidR="00BA4F93" w:rsidRDefault="00BA4F93" w:rsidP="00BA4F93">
      <w:pPr>
        <w:pStyle w:val="defaultparagraph"/>
        <w:contextualSpacing w:val="0"/>
      </w:pPr>
      <w:r>
        <w:t>Because the snake is called in the mountains.</w:t>
      </w:r>
    </w:p>
    <w:p w14:paraId="74701D08" w14:textId="77777777" w:rsidR="00BA4F93" w:rsidRDefault="00BA4F93" w:rsidP="00BA4F93"/>
    <w:p w14:paraId="0C16BA8A" w14:textId="77777777" w:rsidR="00BA4F93" w:rsidRDefault="00BA4F93" w:rsidP="00BA4F93">
      <w:pPr>
        <w:pStyle w:val="Heading5"/>
        <w:contextualSpacing w:val="0"/>
      </w:pPr>
      <w:r>
        <w:t>[00:02:58.800] - Speaker 1</w:t>
      </w:r>
    </w:p>
    <w:p w14:paraId="5EFEF28F" w14:textId="77777777" w:rsidR="00BA4F93" w:rsidRDefault="00BA4F93" w:rsidP="00BA4F93">
      <w:pPr>
        <w:pStyle w:val="defaultparagraph"/>
        <w:contextualSpacing w:val="0"/>
      </w:pPr>
      <w:r>
        <w:t>Yes, of course.</w:t>
      </w:r>
    </w:p>
    <w:p w14:paraId="75AC3B27" w14:textId="77777777" w:rsidR="00BA4F93" w:rsidRDefault="00BA4F93" w:rsidP="00BA4F93"/>
    <w:p w14:paraId="6B6633E3" w14:textId="77777777" w:rsidR="00BA4F93" w:rsidRDefault="00BA4F93" w:rsidP="00BA4F93">
      <w:pPr>
        <w:pStyle w:val="Heading5"/>
        <w:contextualSpacing w:val="0"/>
      </w:pPr>
      <w:r>
        <w:t>[00:02:59.840] - Speaker 2</w:t>
      </w:r>
    </w:p>
    <w:p w14:paraId="4AE17AE2" w14:textId="77777777" w:rsidR="00BA4F93" w:rsidRDefault="00BA4F93" w:rsidP="00BA4F93">
      <w:pPr>
        <w:pStyle w:val="defaultparagraph"/>
        <w:contextualSpacing w:val="0"/>
      </w:pPr>
      <w:r>
        <w:t>I don't see a snake here.</w:t>
      </w:r>
    </w:p>
    <w:p w14:paraId="47340DD6" w14:textId="77777777" w:rsidR="00BA4F93" w:rsidRDefault="00BA4F93" w:rsidP="00BA4F93"/>
    <w:p w14:paraId="3303AD80" w14:textId="77777777" w:rsidR="00BA4F93" w:rsidRDefault="00BA4F93" w:rsidP="00BA4F93">
      <w:pPr>
        <w:pStyle w:val="Heading5"/>
        <w:contextualSpacing w:val="0"/>
      </w:pPr>
      <w:r>
        <w:t>[00:03:03.310] - Speaker 1</w:t>
      </w:r>
    </w:p>
    <w:p w14:paraId="2F23CA6A" w14:textId="77777777" w:rsidR="00BA4F93" w:rsidRDefault="00BA4F93" w:rsidP="00BA4F93">
      <w:pPr>
        <w:pStyle w:val="defaultparagraph"/>
        <w:contextualSpacing w:val="0"/>
      </w:pPr>
      <w:r>
        <w:t>Never?</w:t>
      </w:r>
    </w:p>
    <w:p w14:paraId="0B18FFDB" w14:textId="77777777" w:rsidR="00BA4F93" w:rsidRDefault="00BA4F93" w:rsidP="00BA4F93"/>
    <w:p w14:paraId="591C22A3" w14:textId="77777777" w:rsidR="00BA4F93" w:rsidRDefault="00BA4F93" w:rsidP="00BA4F93">
      <w:pPr>
        <w:pStyle w:val="Heading5"/>
        <w:contextualSpacing w:val="0"/>
      </w:pPr>
      <w:r>
        <w:t>[00:03:04.650] - Speaker 2</w:t>
      </w:r>
    </w:p>
    <w:p w14:paraId="2769BC41" w14:textId="77777777" w:rsidR="00BA4F93" w:rsidRDefault="00BA4F93" w:rsidP="00BA4F93">
      <w:pPr>
        <w:pStyle w:val="defaultparagraph"/>
        <w:contextualSpacing w:val="0"/>
      </w:pPr>
      <w:r>
        <w:t>I don't see a snake or anything here.</w:t>
      </w:r>
    </w:p>
    <w:p w14:paraId="1E67D8D1" w14:textId="77777777" w:rsidR="00BA4F93" w:rsidRDefault="00BA4F93" w:rsidP="00BA4F93"/>
    <w:p w14:paraId="10F57D2E" w14:textId="77777777" w:rsidR="00BA4F93" w:rsidRDefault="00BA4F93" w:rsidP="00BA4F93">
      <w:pPr>
        <w:pStyle w:val="Heading5"/>
        <w:contextualSpacing w:val="0"/>
      </w:pPr>
      <w:r>
        <w:t>[00:03:07.610] - Speaker 1</w:t>
      </w:r>
    </w:p>
    <w:p w14:paraId="34D00A7B" w14:textId="77777777" w:rsidR="00BA4F93" w:rsidRDefault="00BA4F93" w:rsidP="00BA4F93">
      <w:pPr>
        <w:pStyle w:val="defaultparagraph"/>
        <w:contextualSpacing w:val="0"/>
      </w:pPr>
      <w:r>
        <w:t>At home?</w:t>
      </w:r>
    </w:p>
    <w:p w14:paraId="2C2ED013" w14:textId="77777777" w:rsidR="00BA4F93" w:rsidRDefault="00BA4F93" w:rsidP="00BA4F93"/>
    <w:p w14:paraId="1AF13602" w14:textId="77777777" w:rsidR="00BA4F93" w:rsidRDefault="00BA4F93" w:rsidP="00BA4F93">
      <w:pPr>
        <w:pStyle w:val="Heading5"/>
        <w:contextualSpacing w:val="0"/>
      </w:pPr>
      <w:r>
        <w:t>[00:03:10.070] - Speaker 2</w:t>
      </w:r>
    </w:p>
    <w:p w14:paraId="32B19AAF" w14:textId="77777777" w:rsidR="00BA4F93" w:rsidRDefault="00BA4F93" w:rsidP="00BA4F93">
      <w:pPr>
        <w:pStyle w:val="defaultparagraph"/>
        <w:contextualSpacing w:val="0"/>
      </w:pPr>
      <w:r>
        <w:t>I don't see any snakes here at home.</w:t>
      </w:r>
    </w:p>
    <w:p w14:paraId="6287E8A4" w14:textId="77777777" w:rsidR="00BA4F93" w:rsidRDefault="00BA4F93" w:rsidP="00BA4F93"/>
    <w:p w14:paraId="12F4B6D8" w14:textId="77777777" w:rsidR="00BA4F93" w:rsidRDefault="00BA4F93" w:rsidP="00BA4F93">
      <w:pPr>
        <w:pStyle w:val="Heading5"/>
        <w:contextualSpacing w:val="0"/>
      </w:pPr>
      <w:r>
        <w:t>[00:03:11.750] - Speaker 1</w:t>
      </w:r>
    </w:p>
    <w:p w14:paraId="51173916" w14:textId="77777777" w:rsidR="00BA4F93" w:rsidRDefault="00BA4F93" w:rsidP="00BA4F93">
      <w:pPr>
        <w:pStyle w:val="defaultparagraph"/>
        <w:contextualSpacing w:val="0"/>
      </w:pPr>
      <w:r>
        <w:t>But did you see one in the countryside?</w:t>
      </w:r>
    </w:p>
    <w:p w14:paraId="02F5D8D0" w14:textId="77777777" w:rsidR="00BA4F93" w:rsidRDefault="00BA4F93" w:rsidP="00BA4F93"/>
    <w:p w14:paraId="2C8B528B" w14:textId="77777777" w:rsidR="00BA4F93" w:rsidRDefault="00BA4F93" w:rsidP="00BA4F93">
      <w:pPr>
        <w:pStyle w:val="Heading5"/>
        <w:contextualSpacing w:val="0"/>
      </w:pPr>
      <w:r>
        <w:t>[00:03:13.510] - Speaker 2</w:t>
      </w:r>
    </w:p>
    <w:p w14:paraId="77EA7410" w14:textId="77777777" w:rsidR="00BA4F93" w:rsidRDefault="00BA4F93" w:rsidP="00BA4F93">
      <w:pPr>
        <w:pStyle w:val="defaultparagraph"/>
        <w:contextualSpacing w:val="0"/>
      </w:pPr>
      <w:r>
        <w:t>In the woods, yes, one of the blind bats, when you see one there, but I don't see a snake here.</w:t>
      </w:r>
    </w:p>
    <w:p w14:paraId="78738B49" w14:textId="77777777" w:rsidR="00BA4F93" w:rsidRDefault="00BA4F93" w:rsidP="00BA4F93"/>
    <w:p w14:paraId="03B36AEE" w14:textId="77777777" w:rsidR="00BA4F93" w:rsidRDefault="00BA4F93" w:rsidP="00BA4F93">
      <w:pPr>
        <w:pStyle w:val="Heading5"/>
        <w:contextualSpacing w:val="0"/>
      </w:pPr>
      <w:r>
        <w:t>[00:03:21.350] - Speaker 1</w:t>
      </w:r>
    </w:p>
    <w:p w14:paraId="1519E63C" w14:textId="77777777" w:rsidR="00BA4F93" w:rsidRDefault="00BA4F93" w:rsidP="00BA4F93">
      <w:pPr>
        <w:pStyle w:val="defaultparagraph"/>
        <w:contextualSpacing w:val="0"/>
      </w:pPr>
      <w:r>
        <w:t>Okay.</w:t>
      </w:r>
    </w:p>
    <w:p w14:paraId="1DA24100" w14:textId="77777777" w:rsidR="00BA4F93" w:rsidRDefault="00BA4F93" w:rsidP="00BA4F93"/>
    <w:p w14:paraId="74A44F20" w14:textId="77777777" w:rsidR="00BA4F93" w:rsidRDefault="00BA4F93" w:rsidP="00BA4F93">
      <w:pPr>
        <w:pStyle w:val="Heading5"/>
        <w:contextualSpacing w:val="0"/>
      </w:pPr>
      <w:r>
        <w:t>[00:03:21.850] - Speaker 2</w:t>
      </w:r>
    </w:p>
    <w:p w14:paraId="5E7C6C52" w14:textId="77777777" w:rsidR="00BA4F93" w:rsidRDefault="00BA4F93" w:rsidP="00BA4F93">
      <w:pPr>
        <w:pStyle w:val="defaultparagraph"/>
        <w:contextualSpacing w:val="0"/>
      </w:pPr>
      <w:r>
        <w:t xml:space="preserve">Because you keep dampening it, maybe that's why. It doesn't come </w:t>
      </w:r>
      <w:proofErr w:type="gramStart"/>
      <w:r>
        <w:t>out,</w:t>
      </w:r>
      <w:proofErr w:type="gramEnd"/>
      <w:r>
        <w:t xml:space="preserve"> you live with dampness everywhere. Here they ask me, "Don't </w:t>
      </w:r>
      <w:proofErr w:type="gramStart"/>
      <w:r>
        <w:t>snakes</w:t>
      </w:r>
      <w:proofErr w:type="gramEnd"/>
      <w:r>
        <w:t xml:space="preserve"> crawl through there?" No, I don't see any snakes there. Nothing, no. I don't even know what they look like.</w:t>
      </w:r>
    </w:p>
    <w:p w14:paraId="66545CA1" w14:textId="77777777" w:rsidR="00BA4F93" w:rsidRDefault="00BA4F93" w:rsidP="00BA4F93"/>
    <w:p w14:paraId="4D727A55" w14:textId="77777777" w:rsidR="00BA4F93" w:rsidRDefault="00BA4F93" w:rsidP="00BA4F93">
      <w:pPr>
        <w:pStyle w:val="Heading5"/>
        <w:contextualSpacing w:val="0"/>
      </w:pPr>
      <w:r>
        <w:t>[00:03:40.260] - Speaker 1</w:t>
      </w:r>
    </w:p>
    <w:p w14:paraId="3BCBF3A8" w14:textId="77777777" w:rsidR="00BA4F93" w:rsidRDefault="00BA4F93" w:rsidP="00BA4F93">
      <w:pPr>
        <w:pStyle w:val="defaultparagraph"/>
        <w:contextualSpacing w:val="0"/>
      </w:pPr>
      <w:r>
        <w:t>Do you know how to identify poisonous snakes? And do you know any of them?</w:t>
      </w:r>
    </w:p>
    <w:p w14:paraId="1A4F59A3" w14:textId="77777777" w:rsidR="00BA4F93" w:rsidRDefault="00BA4F93" w:rsidP="00BA4F93"/>
    <w:p w14:paraId="712E8160" w14:textId="77777777" w:rsidR="00BA4F93" w:rsidRDefault="00BA4F93" w:rsidP="00BA4F93">
      <w:pPr>
        <w:pStyle w:val="Heading5"/>
        <w:contextualSpacing w:val="0"/>
      </w:pPr>
      <w:r>
        <w:t>[00:03:48.410] - Speaker 2</w:t>
      </w:r>
    </w:p>
    <w:p w14:paraId="202644CD" w14:textId="77777777" w:rsidR="00BA4F93" w:rsidRDefault="00BA4F93" w:rsidP="00BA4F93">
      <w:pPr>
        <w:pStyle w:val="defaultparagraph"/>
        <w:contextualSpacing w:val="0"/>
      </w:pPr>
      <w:r>
        <w:t>No.</w:t>
      </w:r>
    </w:p>
    <w:p w14:paraId="772A28C9" w14:textId="77777777" w:rsidR="00BA4F93" w:rsidRDefault="00BA4F93" w:rsidP="00BA4F93"/>
    <w:p w14:paraId="276BAFB1" w14:textId="77777777" w:rsidR="00BA4F93" w:rsidRDefault="00BA4F93" w:rsidP="00BA4F93">
      <w:pPr>
        <w:pStyle w:val="Heading5"/>
        <w:contextualSpacing w:val="0"/>
      </w:pPr>
      <w:r>
        <w:t>[00:03:48.960] - Speaker 1</w:t>
      </w:r>
    </w:p>
    <w:p w14:paraId="693FD8C3" w14:textId="77777777" w:rsidR="00BA4F93" w:rsidRDefault="00BA4F93" w:rsidP="00BA4F93">
      <w:pPr>
        <w:pStyle w:val="defaultparagraph"/>
        <w:contextualSpacing w:val="0"/>
      </w:pPr>
      <w:r>
        <w:t>And do you know of any cases of snake bites?</w:t>
      </w:r>
    </w:p>
    <w:p w14:paraId="516BAB46" w14:textId="77777777" w:rsidR="00BA4F93" w:rsidRDefault="00BA4F93" w:rsidP="00BA4F93"/>
    <w:p w14:paraId="2A966EA1" w14:textId="77777777" w:rsidR="00BA4F93" w:rsidRDefault="00BA4F93" w:rsidP="00BA4F93">
      <w:pPr>
        <w:pStyle w:val="Heading5"/>
        <w:contextualSpacing w:val="0"/>
      </w:pPr>
      <w:r>
        <w:t>[00:03:54.390] - Speaker 2</w:t>
      </w:r>
    </w:p>
    <w:p w14:paraId="681ED3ED" w14:textId="77777777" w:rsidR="00BA4F93" w:rsidRDefault="00BA4F93" w:rsidP="00BA4F93">
      <w:pPr>
        <w:pStyle w:val="defaultparagraph"/>
        <w:contextualSpacing w:val="0"/>
      </w:pPr>
      <w:r>
        <w:t>No, I don't know him, I haven't seen anyone. Not around here, no. Okay, fine. No, I'm not lying, I love him like a snake or something.</w:t>
      </w:r>
    </w:p>
    <w:p w14:paraId="01B52935" w14:textId="77777777" w:rsidR="00BA4F93" w:rsidRDefault="00BA4F93" w:rsidP="00BA4F93"/>
    <w:p w14:paraId="1DFA7E45" w14:textId="77777777" w:rsidR="00BA4F93" w:rsidRDefault="00BA4F93" w:rsidP="00BA4F93">
      <w:pPr>
        <w:pStyle w:val="Heading5"/>
        <w:contextualSpacing w:val="0"/>
      </w:pPr>
      <w:r>
        <w:t>[00:04:06.400] - Speaker 1</w:t>
      </w:r>
    </w:p>
    <w:p w14:paraId="2DCAD065" w14:textId="77777777" w:rsidR="00BA4F93" w:rsidRDefault="00BA4F93" w:rsidP="00BA4F93">
      <w:pPr>
        <w:pStyle w:val="defaultparagraph"/>
        <w:contextualSpacing w:val="0"/>
      </w:pPr>
      <w:r>
        <w:lastRenderedPageBreak/>
        <w:t>And, well, I don't have any more questions, but you have more to say about snakes, your knowledge of snakes, right? No, I'm getting to that. And the same thing, but it's important to know what to do after a snake bite and where to go to the hospital. And it's important to know what kind of snake bit you.</w:t>
      </w:r>
    </w:p>
    <w:p w14:paraId="58A98D6E" w14:textId="77777777" w:rsidR="00BA4F93" w:rsidRDefault="00BA4F93" w:rsidP="00BA4F93"/>
    <w:p w14:paraId="7BA38D86" w14:textId="77777777" w:rsidR="00BA4F93" w:rsidRDefault="00BA4F93" w:rsidP="00BA4F93">
      <w:pPr>
        <w:pStyle w:val="Heading5"/>
        <w:contextualSpacing w:val="0"/>
      </w:pPr>
      <w:r>
        <w:t>[00:04:25.110] - Speaker 2</w:t>
      </w:r>
    </w:p>
    <w:p w14:paraId="4C794258" w14:textId="77777777" w:rsidR="00BA4F93" w:rsidRDefault="00BA4F93" w:rsidP="00BA4F93">
      <w:pPr>
        <w:pStyle w:val="defaultparagraph"/>
        <w:contextualSpacing w:val="0"/>
      </w:pPr>
      <w:r>
        <w:t>Let's see what happens, yeah.</w:t>
      </w:r>
    </w:p>
    <w:p w14:paraId="62F2FCC3" w14:textId="77777777" w:rsidR="00BA4F93" w:rsidRDefault="00BA4F93" w:rsidP="00BA4F93"/>
    <w:p w14:paraId="1ED7BA08" w14:textId="77777777" w:rsidR="00BA4F93" w:rsidRDefault="00BA4F93" w:rsidP="00BA4F93">
      <w:pPr>
        <w:pStyle w:val="Heading5"/>
        <w:contextualSpacing w:val="0"/>
      </w:pPr>
      <w:r>
        <w:t>[00:04:26.640] - Speaker 1</w:t>
      </w:r>
    </w:p>
    <w:p w14:paraId="55087BAE" w14:textId="77777777" w:rsidR="00BA4F93" w:rsidRDefault="00BA4F93" w:rsidP="00BA4F93">
      <w:pPr>
        <w:pStyle w:val="defaultparagraph"/>
        <w:contextualSpacing w:val="0"/>
      </w:pPr>
      <w:r>
        <w:t>Yes. You can kill a snake in a photo, you can kill it, take it to the hospital. And yes, that's all I have. Thank you very much for your time. You're very kind. Thank you, ma'am.</w:t>
      </w:r>
    </w:p>
    <w:p w14:paraId="1B9EFE6B" w14:textId="77777777" w:rsidR="002E44DE" w:rsidRDefault="002E44DE" w:rsidP="00C37F14">
      <w:pPr>
        <w:rPr>
          <w:b/>
          <w:bCs/>
          <w:color w:val="FF0000"/>
          <w:sz w:val="24"/>
          <w:szCs w:val="24"/>
        </w:rPr>
      </w:pPr>
    </w:p>
    <w:p w14:paraId="32D948D1" w14:textId="3730AC8A" w:rsidR="00BA4F93" w:rsidRDefault="00BA4F93" w:rsidP="00BA4F93">
      <w:pPr>
        <w:rPr>
          <w:b/>
          <w:bCs/>
          <w:color w:val="FF0000"/>
          <w:sz w:val="24"/>
          <w:szCs w:val="24"/>
        </w:rPr>
      </w:pPr>
      <w:r w:rsidRPr="006B7E66">
        <w:rPr>
          <w:b/>
          <w:bCs/>
          <w:color w:val="FF0000"/>
          <w:sz w:val="24"/>
          <w:szCs w:val="24"/>
        </w:rPr>
        <w:t>Interview</w:t>
      </w:r>
      <w:r>
        <w:rPr>
          <w:b/>
          <w:bCs/>
          <w:color w:val="FF0000"/>
          <w:sz w:val="24"/>
          <w:szCs w:val="24"/>
        </w:rPr>
        <w:t xml:space="preserve"> 17</w:t>
      </w:r>
      <w:r w:rsidR="000D1710">
        <w:rPr>
          <w:b/>
          <w:bCs/>
          <w:color w:val="FF0000"/>
          <w:sz w:val="24"/>
          <w:szCs w:val="24"/>
        </w:rPr>
        <w:t>1</w:t>
      </w:r>
      <w:r>
        <w:rPr>
          <w:b/>
          <w:bCs/>
          <w:color w:val="FF0000"/>
          <w:sz w:val="24"/>
          <w:szCs w:val="24"/>
        </w:rPr>
        <w:t xml:space="preserve"> 3</w:t>
      </w:r>
      <w:r w:rsidRPr="006B7E66">
        <w:rPr>
          <w:b/>
          <w:bCs/>
          <w:color w:val="FF0000"/>
          <w:sz w:val="24"/>
          <w:szCs w:val="24"/>
        </w:rPr>
        <w:t>-</w:t>
      </w:r>
      <w:r>
        <w:rPr>
          <w:b/>
          <w:bCs/>
          <w:color w:val="FF0000"/>
          <w:sz w:val="24"/>
          <w:szCs w:val="24"/>
        </w:rPr>
        <w:t>10</w:t>
      </w:r>
      <w:r w:rsidRPr="006B7E66">
        <w:rPr>
          <w:b/>
          <w:bCs/>
          <w:color w:val="FF0000"/>
          <w:sz w:val="24"/>
          <w:szCs w:val="24"/>
        </w:rPr>
        <w:t>-2</w:t>
      </w:r>
      <w:r>
        <w:rPr>
          <w:b/>
          <w:bCs/>
          <w:color w:val="FF0000"/>
          <w:sz w:val="24"/>
          <w:szCs w:val="24"/>
        </w:rPr>
        <w:t>5-0</w:t>
      </w:r>
      <w:r w:rsidR="000D1710">
        <w:rPr>
          <w:b/>
          <w:bCs/>
          <w:color w:val="FF0000"/>
          <w:sz w:val="24"/>
          <w:szCs w:val="24"/>
        </w:rPr>
        <w:t xml:space="preserve">2 – </w:t>
      </w:r>
      <w:proofErr w:type="spellStart"/>
      <w:r w:rsidR="000D1710">
        <w:rPr>
          <w:b/>
          <w:bCs/>
          <w:color w:val="FF0000"/>
          <w:sz w:val="24"/>
          <w:szCs w:val="24"/>
        </w:rPr>
        <w:t>con’t</w:t>
      </w:r>
      <w:proofErr w:type="spellEnd"/>
      <w:r>
        <w:rPr>
          <w:b/>
          <w:bCs/>
          <w:color w:val="FF0000"/>
          <w:sz w:val="24"/>
          <w:szCs w:val="24"/>
        </w:rPr>
        <w:t xml:space="preserve"> – Los </w:t>
      </w:r>
      <w:proofErr w:type="spellStart"/>
      <w:r>
        <w:rPr>
          <w:b/>
          <w:bCs/>
          <w:color w:val="FF0000"/>
          <w:sz w:val="24"/>
          <w:szCs w:val="24"/>
        </w:rPr>
        <w:t>Medios</w:t>
      </w:r>
      <w:proofErr w:type="spellEnd"/>
    </w:p>
    <w:p w14:paraId="74CADFB0" w14:textId="77777777" w:rsidR="00BA4F93" w:rsidRDefault="00BA4F93" w:rsidP="00C37F14">
      <w:pPr>
        <w:rPr>
          <w:b/>
          <w:bCs/>
          <w:color w:val="FF0000"/>
          <w:sz w:val="24"/>
          <w:szCs w:val="24"/>
        </w:rPr>
      </w:pPr>
    </w:p>
    <w:p w14:paraId="57E05F76" w14:textId="77777777" w:rsidR="00D32299" w:rsidRDefault="00D32299" w:rsidP="00D32299">
      <w:pPr>
        <w:pStyle w:val="Heading5"/>
        <w:contextualSpacing w:val="0"/>
      </w:pPr>
      <w:r>
        <w:t>[00:00:00.000] - Speaker 2</w:t>
      </w:r>
    </w:p>
    <w:p w14:paraId="55BB0AE2" w14:textId="77777777" w:rsidR="00D32299" w:rsidRDefault="00D32299" w:rsidP="00D32299">
      <w:pPr>
        <w:pStyle w:val="defaultparagraph"/>
        <w:contextualSpacing w:val="0"/>
      </w:pPr>
      <w:r>
        <w:t>In bed? A snake got into my bed. You found one in your bed? No, I got there and went to bed. I got it out of bed and went to bed. I don't know how that snake got in there. I don't know where. I'm going to get a bull, but I don't know how. But it was a snake like that. I was asleep when the snake passed me. When it happened, I felt something cold. But I said, "What is this?" Then, since I keep a flashlight on my bed, I grabbed it and shone it on the snake. And what happened? When I saw the snake jumping around, I said, "I'm getting out of here!" I asked him, "What should I do? Should I scream?" I called my husband and told him, "A snake, a brown one. But it didn't bite me. Okay. Yes, it didn't bite me. How scary. Then my husband lifted everything up and pulled it out and killed it.</w:t>
      </w:r>
    </w:p>
    <w:p w14:paraId="039D51DA" w14:textId="77777777" w:rsidR="00D32299" w:rsidRDefault="00D32299" w:rsidP="00D32299"/>
    <w:p w14:paraId="4559D231" w14:textId="77777777" w:rsidR="00D32299" w:rsidRDefault="00D32299" w:rsidP="00D32299">
      <w:pPr>
        <w:pStyle w:val="Heading5"/>
        <w:contextualSpacing w:val="0"/>
      </w:pPr>
      <w:r>
        <w:t>[00:00:50.830] - Speaker 1</w:t>
      </w:r>
    </w:p>
    <w:p w14:paraId="21E16BE8" w14:textId="77777777" w:rsidR="00D32299" w:rsidRDefault="00D32299" w:rsidP="00D32299">
      <w:pPr>
        <w:pStyle w:val="defaultparagraph"/>
        <w:contextualSpacing w:val="0"/>
      </w:pPr>
      <w:r>
        <w:t xml:space="preserve">But it didn't sting. Yes, that's right. But it was only for a </w:t>
      </w:r>
      <w:proofErr w:type="gramStart"/>
      <w:r>
        <w:t>moment</w:t>
      </w:r>
      <w:proofErr w:type="gramEnd"/>
    </w:p>
    <w:p w14:paraId="5FF56F68" w14:textId="77777777" w:rsidR="00D32299" w:rsidRDefault="00D32299" w:rsidP="00D32299"/>
    <w:p w14:paraId="65BFD799" w14:textId="77777777" w:rsidR="00D32299" w:rsidRDefault="00D32299" w:rsidP="00D32299">
      <w:pPr>
        <w:pStyle w:val="Heading5"/>
        <w:contextualSpacing w:val="0"/>
      </w:pPr>
      <w:r>
        <w:t>[00:00:56.770] - Speaker 2</w:t>
      </w:r>
    </w:p>
    <w:p w14:paraId="0BBEFB3A" w14:textId="77777777" w:rsidR="00D32299" w:rsidRDefault="00D32299" w:rsidP="00D32299">
      <w:pPr>
        <w:pStyle w:val="defaultparagraph"/>
        <w:contextualSpacing w:val="0"/>
      </w:pPr>
      <w:r>
        <w:t xml:space="preserve">Thank God. But I felt cold, like that </w:t>
      </w:r>
      <w:proofErr w:type="gramStart"/>
      <w:r>
        <w:t>bitch</w:t>
      </w:r>
      <w:proofErr w:type="gramEnd"/>
      <w:r>
        <w:t xml:space="preserve"> was passing by me, that's what happened. But I was kind of nervous. But that was a long time ago. A long time ago. A long time ago, yes. That's good. And she said thank God that animal didn't bite me. And it was a fierce one, because they said it was a </w:t>
      </w:r>
      <w:proofErr w:type="spellStart"/>
      <w:r>
        <w:t>desarroja</w:t>
      </w:r>
      <w:proofErr w:type="spellEnd"/>
      <w:r>
        <w:t xml:space="preserve">, coral, coral. Seriously. </w:t>
      </w:r>
      <w:proofErr w:type="spellStart"/>
      <w:r>
        <w:t>Desarroja</w:t>
      </w:r>
      <w:proofErr w:type="spellEnd"/>
      <w:r>
        <w:t>.</w:t>
      </w:r>
    </w:p>
    <w:p w14:paraId="38B8901A" w14:textId="77777777" w:rsidR="00D32299" w:rsidRDefault="00D32299" w:rsidP="00D32299"/>
    <w:p w14:paraId="1B7CF97C" w14:textId="77777777" w:rsidR="00D32299" w:rsidRDefault="00D32299" w:rsidP="00D32299">
      <w:pPr>
        <w:pStyle w:val="Heading5"/>
        <w:contextualSpacing w:val="0"/>
      </w:pPr>
      <w:r>
        <w:lastRenderedPageBreak/>
        <w:t>[00:01:20.850] - Speaker 1</w:t>
      </w:r>
    </w:p>
    <w:p w14:paraId="247BBAD4" w14:textId="77777777" w:rsidR="00D32299" w:rsidRDefault="00D32299" w:rsidP="00D32299">
      <w:pPr>
        <w:pStyle w:val="defaultparagraph"/>
        <w:contextualSpacing w:val="0"/>
      </w:pPr>
      <w:r>
        <w:t xml:space="preserve">Which one is it? Yeah, she's a </w:t>
      </w:r>
      <w:proofErr w:type="gramStart"/>
      <w:r>
        <w:t>bitch</w:t>
      </w:r>
      <w:proofErr w:type="gramEnd"/>
      <w:r>
        <w:t xml:space="preserve">. That's a better way to put it. And you guys go to the hospital, because I'm </w:t>
      </w:r>
      <w:proofErr w:type="gramStart"/>
      <w:r>
        <w:t>not</w:t>
      </w:r>
      <w:proofErr w:type="gramEnd"/>
    </w:p>
    <w:p w14:paraId="39BB1402" w14:textId="77777777" w:rsidR="00D32299" w:rsidRDefault="00D32299" w:rsidP="00D32299"/>
    <w:p w14:paraId="58FB6505" w14:textId="77777777" w:rsidR="00D32299" w:rsidRDefault="00D32299" w:rsidP="00D32299">
      <w:pPr>
        <w:pStyle w:val="Heading5"/>
        <w:contextualSpacing w:val="0"/>
      </w:pPr>
      <w:r>
        <w:t>[00:01:26.400] - Speaker 3</w:t>
      </w:r>
    </w:p>
    <w:p w14:paraId="3F5F57EB" w14:textId="77777777" w:rsidR="00D32299" w:rsidRDefault="00D32299" w:rsidP="00D32299">
      <w:pPr>
        <w:pStyle w:val="defaultparagraph"/>
        <w:contextualSpacing w:val="0"/>
      </w:pPr>
      <w:r>
        <w:t>No, there.</w:t>
      </w:r>
    </w:p>
    <w:p w14:paraId="47BCA9D0" w14:textId="77777777" w:rsidR="00D32299" w:rsidRDefault="00D32299" w:rsidP="00D32299"/>
    <w:p w14:paraId="2BCB696E" w14:textId="77777777" w:rsidR="00D32299" w:rsidRDefault="00D32299" w:rsidP="00D32299">
      <w:pPr>
        <w:pStyle w:val="Heading5"/>
        <w:contextualSpacing w:val="0"/>
      </w:pPr>
      <w:r>
        <w:t>[00:01:26.570] - Speaker 1</w:t>
      </w:r>
    </w:p>
    <w:p w14:paraId="359864C6" w14:textId="77777777" w:rsidR="00D32299" w:rsidRDefault="00D32299" w:rsidP="00D32299">
      <w:pPr>
        <w:pStyle w:val="defaultparagraph"/>
        <w:contextualSpacing w:val="0"/>
      </w:pPr>
      <w:r>
        <w:t xml:space="preserve">I don't trust the hospital at all. Go to </w:t>
      </w:r>
      <w:proofErr w:type="gramStart"/>
      <w:r>
        <w:t>Don José, if</w:t>
      </w:r>
      <w:proofErr w:type="gramEnd"/>
      <w:r>
        <w:t xml:space="preserve"> you see that they're going to kill him.</w:t>
      </w:r>
    </w:p>
    <w:p w14:paraId="325EC22B" w14:textId="77777777" w:rsidR="00D32299" w:rsidRDefault="00D32299" w:rsidP="00D32299"/>
    <w:p w14:paraId="784BB4F9" w14:textId="77777777" w:rsidR="00D32299" w:rsidRDefault="00D32299" w:rsidP="00D32299">
      <w:pPr>
        <w:pStyle w:val="Heading5"/>
        <w:contextualSpacing w:val="0"/>
      </w:pPr>
      <w:r>
        <w:t>[00:01:30.700] - Speaker 2</w:t>
      </w:r>
    </w:p>
    <w:p w14:paraId="0B6AADFF" w14:textId="77777777" w:rsidR="00D32299" w:rsidRDefault="00D32299" w:rsidP="00D32299">
      <w:pPr>
        <w:pStyle w:val="defaultparagraph"/>
        <w:contextualSpacing w:val="0"/>
      </w:pPr>
      <w:r>
        <w:t>Almost, they almost killed him for a little bit.</w:t>
      </w:r>
    </w:p>
    <w:p w14:paraId="16A1B494" w14:textId="77777777" w:rsidR="00D32299" w:rsidRDefault="00D32299" w:rsidP="00D32299"/>
    <w:p w14:paraId="54995A4C" w14:textId="77777777" w:rsidR="00D32299" w:rsidRDefault="00D32299" w:rsidP="00D32299">
      <w:pPr>
        <w:pStyle w:val="Heading5"/>
        <w:contextualSpacing w:val="0"/>
      </w:pPr>
      <w:r>
        <w:t>[00:01:33.690] - Speaker 1</w:t>
      </w:r>
    </w:p>
    <w:p w14:paraId="1A29E8DB" w14:textId="77777777" w:rsidR="00D32299" w:rsidRDefault="00D32299" w:rsidP="00D32299">
      <w:pPr>
        <w:pStyle w:val="defaultparagraph"/>
        <w:contextualSpacing w:val="0"/>
      </w:pPr>
      <w:r>
        <w:t>And for nothing, and it turned out better, almost ending up in the ICU.</w:t>
      </w:r>
    </w:p>
    <w:p w14:paraId="54D6EBD4" w14:textId="77777777" w:rsidR="00D32299" w:rsidRDefault="00D32299" w:rsidP="00D32299"/>
    <w:p w14:paraId="54220ECA" w14:textId="77777777" w:rsidR="00D32299" w:rsidRDefault="00D32299" w:rsidP="00D32299">
      <w:pPr>
        <w:pStyle w:val="Heading5"/>
        <w:contextualSpacing w:val="0"/>
      </w:pPr>
      <w:r>
        <w:t>[00:01:39.470] - Speaker 2</w:t>
      </w:r>
    </w:p>
    <w:p w14:paraId="399E2F01" w14:textId="77777777" w:rsidR="00D32299" w:rsidRDefault="00D32299" w:rsidP="00D32299">
      <w:pPr>
        <w:pStyle w:val="defaultparagraph"/>
        <w:contextualSpacing w:val="0"/>
      </w:pPr>
      <w:r>
        <w:t>Even in the ICU they're roasting him, they've already given him his marching orders.</w:t>
      </w:r>
    </w:p>
    <w:p w14:paraId="047E081E" w14:textId="77777777" w:rsidR="00D32299" w:rsidRDefault="00D32299" w:rsidP="00D32299"/>
    <w:p w14:paraId="720A16B3" w14:textId="77777777" w:rsidR="00D32299" w:rsidRDefault="00D32299" w:rsidP="00D32299">
      <w:pPr>
        <w:pStyle w:val="Heading5"/>
        <w:contextualSpacing w:val="0"/>
      </w:pPr>
      <w:r>
        <w:t>[00:01:41.470] - Speaker 1</w:t>
      </w:r>
    </w:p>
    <w:p w14:paraId="0815CCE3" w14:textId="77777777" w:rsidR="00D32299" w:rsidRDefault="00D32299" w:rsidP="00D32299">
      <w:pPr>
        <w:pStyle w:val="defaultparagraph"/>
        <w:contextualSpacing w:val="0"/>
      </w:pPr>
      <w:r>
        <w:t>Did you hear about Don José? Of course, Doña Dilma took him to have his catheter changed, because they left it in so he could toast his prostate. It had become blocked, so she took him to the hospital to have it changed. And there, the nurse on duty sent another nurse to change it, and I don't know if she did it too roughly, or if she didn't know what to do, but when they told her about the bleeding, it was like turning on a tap. And he had a heart attack, two pre-heart attacks, and they sent him to the ICU, where he was until yesterday when they let him out. On top of that, they gave him an injection and he turned purple, purple, purple, and got a bacterial infection in his blood. Nobody killed him. It wasn't his time, but imagine going to the hospital for one thing and imagine how you come out, I mean, how can you trust them? And for something so simple.</w:t>
      </w:r>
    </w:p>
    <w:p w14:paraId="4761DDAE" w14:textId="77777777" w:rsidR="00D32299" w:rsidRDefault="00D32299" w:rsidP="00D32299"/>
    <w:p w14:paraId="1082456A" w14:textId="77777777" w:rsidR="00D32299" w:rsidRDefault="00D32299" w:rsidP="00D32299">
      <w:pPr>
        <w:pStyle w:val="Heading5"/>
        <w:contextualSpacing w:val="0"/>
      </w:pPr>
      <w:r>
        <w:t>[00:02:30.310] - Speaker 2</w:t>
      </w:r>
    </w:p>
    <w:p w14:paraId="70ADA7E1" w14:textId="77777777" w:rsidR="00D32299" w:rsidRDefault="00D32299" w:rsidP="00D32299">
      <w:pPr>
        <w:pStyle w:val="defaultparagraph"/>
        <w:contextualSpacing w:val="0"/>
      </w:pPr>
      <w:r>
        <w:t>Exactly. And that hospital in Carmen, tell me about it.</w:t>
      </w:r>
    </w:p>
    <w:p w14:paraId="510E61AB" w14:textId="77777777" w:rsidR="00D32299" w:rsidRDefault="00D32299" w:rsidP="00D32299"/>
    <w:p w14:paraId="2FC5AB6C" w14:textId="77777777" w:rsidR="00D32299" w:rsidRDefault="00D32299" w:rsidP="00D32299">
      <w:pPr>
        <w:pStyle w:val="Heading5"/>
        <w:contextualSpacing w:val="0"/>
      </w:pPr>
      <w:r>
        <w:lastRenderedPageBreak/>
        <w:t>[00:02:32.660] - Speaker 3</w:t>
      </w:r>
    </w:p>
    <w:p w14:paraId="4D4E20F4" w14:textId="77777777" w:rsidR="00D32299" w:rsidRDefault="00D32299" w:rsidP="00D32299">
      <w:pPr>
        <w:pStyle w:val="defaultparagraph"/>
        <w:contextualSpacing w:val="0"/>
      </w:pPr>
      <w:r>
        <w:t>They put the probe in you and pour a liquid into it so that you blow with that liquid inside and it doesn't come out. And no, I don't know if that's what they did to him.</w:t>
      </w:r>
    </w:p>
    <w:p w14:paraId="49531EDC" w14:textId="77777777" w:rsidR="00D32299" w:rsidRDefault="00D32299" w:rsidP="00D32299"/>
    <w:p w14:paraId="14D3BF2F" w14:textId="77777777" w:rsidR="00D32299" w:rsidRDefault="00D32299" w:rsidP="00D32299">
      <w:pPr>
        <w:pStyle w:val="Heading5"/>
        <w:contextualSpacing w:val="0"/>
      </w:pPr>
      <w:r>
        <w:t>[00:02:42.560] - Speaker 1</w:t>
      </w:r>
    </w:p>
    <w:p w14:paraId="1A5A18B6" w14:textId="77777777" w:rsidR="00D32299" w:rsidRDefault="00D32299" w:rsidP="00D32299">
      <w:pPr>
        <w:pStyle w:val="defaultparagraph"/>
        <w:contextualSpacing w:val="0"/>
      </w:pPr>
      <w:r>
        <w:t xml:space="preserve">And for it to come out, it's the same thing, they </w:t>
      </w:r>
      <w:proofErr w:type="gramStart"/>
      <w:r>
        <w:t>have to</w:t>
      </w:r>
      <w:proofErr w:type="gramEnd"/>
      <w:r>
        <w:t xml:space="preserve"> take it out. Because I'm leaving.</w:t>
      </w:r>
    </w:p>
    <w:p w14:paraId="0D72BF29" w14:textId="77777777" w:rsidR="00D32299" w:rsidRDefault="00D32299" w:rsidP="00D32299"/>
    <w:p w14:paraId="061C2E7D" w14:textId="77777777" w:rsidR="00D32299" w:rsidRDefault="00D32299" w:rsidP="00D32299">
      <w:pPr>
        <w:pStyle w:val="Heading5"/>
        <w:contextualSpacing w:val="0"/>
      </w:pPr>
      <w:r>
        <w:t>[00:02:46.980] - Speaker 3</w:t>
      </w:r>
    </w:p>
    <w:p w14:paraId="0230136F" w14:textId="77777777" w:rsidR="00D32299" w:rsidRDefault="00D32299" w:rsidP="00D32299">
      <w:pPr>
        <w:pStyle w:val="defaultparagraph"/>
        <w:contextualSpacing w:val="0"/>
      </w:pPr>
      <w:r>
        <w:t>And then yes. And then yes. And then the probe.</w:t>
      </w:r>
    </w:p>
    <w:p w14:paraId="09662846" w14:textId="77777777" w:rsidR="00D32299" w:rsidRDefault="00D32299" w:rsidP="00D32299"/>
    <w:p w14:paraId="2F23B995" w14:textId="77777777" w:rsidR="00D32299" w:rsidRDefault="00D32299" w:rsidP="00D32299">
      <w:pPr>
        <w:pStyle w:val="Heading5"/>
        <w:contextualSpacing w:val="0"/>
      </w:pPr>
      <w:r>
        <w:t>[00:02:48.210] - Speaker 1</w:t>
      </w:r>
    </w:p>
    <w:p w14:paraId="089363C9" w14:textId="77777777" w:rsidR="00D32299" w:rsidRDefault="00D32299" w:rsidP="00D32299">
      <w:pPr>
        <w:pStyle w:val="defaultparagraph"/>
        <w:contextualSpacing w:val="0"/>
      </w:pPr>
      <w:r>
        <w:t xml:space="preserve">And I don't know what it says. Or the nurse was turning it </w:t>
      </w:r>
      <w:proofErr w:type="gramStart"/>
      <w:r>
        <w:t>on</w:t>
      </w:r>
      <w:proofErr w:type="gramEnd"/>
      <w:r>
        <w:t xml:space="preserve"> and I didn't turn it off.</w:t>
      </w:r>
    </w:p>
    <w:p w14:paraId="1967D85F" w14:textId="77777777" w:rsidR="00D32299" w:rsidRDefault="00D32299" w:rsidP="00D32299"/>
    <w:p w14:paraId="3FE47523" w14:textId="77777777" w:rsidR="00D32299" w:rsidRDefault="00D32299" w:rsidP="00D32299">
      <w:pPr>
        <w:pStyle w:val="Heading5"/>
        <w:contextualSpacing w:val="0"/>
      </w:pPr>
      <w:r>
        <w:t>[00:02:53.050] - Speaker 2</w:t>
      </w:r>
    </w:p>
    <w:p w14:paraId="3A6E9FE3" w14:textId="77777777" w:rsidR="00D32299" w:rsidRDefault="00D32299" w:rsidP="00D32299">
      <w:pPr>
        <w:pStyle w:val="defaultparagraph"/>
        <w:contextualSpacing w:val="0"/>
      </w:pPr>
      <w:r>
        <w:t>Those walls, there aren't any, they're just walls, they say: Go and imagine how many walls there are.</w:t>
      </w:r>
    </w:p>
    <w:p w14:paraId="40F8935E" w14:textId="77777777" w:rsidR="00D32299" w:rsidRDefault="00D32299" w:rsidP="00D32299"/>
    <w:p w14:paraId="1B3A5711" w14:textId="77777777" w:rsidR="00D32299" w:rsidRDefault="00D32299" w:rsidP="00D32299">
      <w:pPr>
        <w:pStyle w:val="Heading5"/>
        <w:contextualSpacing w:val="0"/>
      </w:pPr>
      <w:r>
        <w:t>[00:02:57.910] - Speaker 1</w:t>
      </w:r>
    </w:p>
    <w:p w14:paraId="282AD974" w14:textId="77777777" w:rsidR="00D32299" w:rsidRDefault="00D32299" w:rsidP="00D32299">
      <w:pPr>
        <w:pStyle w:val="defaultparagraph"/>
        <w:contextualSpacing w:val="0"/>
      </w:pPr>
      <w:r>
        <w:t>Sure, I think he thought he was having a heart attack. And he was in bad shape, he was in the ICU for about eight days, and just yesterday they let him out. I was going to marry him.</w:t>
      </w:r>
    </w:p>
    <w:p w14:paraId="0EE50C6A" w14:textId="77777777" w:rsidR="00D32299" w:rsidRDefault="00D32299" w:rsidP="00D32299"/>
    <w:p w14:paraId="0419E6C0" w14:textId="77777777" w:rsidR="00D32299" w:rsidRDefault="00D32299" w:rsidP="00D32299">
      <w:pPr>
        <w:pStyle w:val="Heading5"/>
        <w:contextualSpacing w:val="0"/>
      </w:pPr>
      <w:r>
        <w:t>[00:03:10.000] - Speaker 2</w:t>
      </w:r>
    </w:p>
    <w:p w14:paraId="70B5F59D" w14:textId="77777777" w:rsidR="00D32299" w:rsidRDefault="00D32299" w:rsidP="00D32299">
      <w:pPr>
        <w:pStyle w:val="defaultparagraph"/>
        <w:contextualSpacing w:val="0"/>
      </w:pPr>
      <w:r>
        <w:t>No, they didn't bring it.</w:t>
      </w:r>
    </w:p>
    <w:p w14:paraId="0F9C8C23" w14:textId="77777777" w:rsidR="00D32299" w:rsidRDefault="00D32299" w:rsidP="00D32299"/>
    <w:p w14:paraId="03B8D730" w14:textId="77777777" w:rsidR="00D32299" w:rsidRDefault="00D32299" w:rsidP="00D32299">
      <w:pPr>
        <w:pStyle w:val="Heading5"/>
        <w:contextualSpacing w:val="0"/>
      </w:pPr>
      <w:r>
        <w:t>[00:03:12.440] - Speaker 1</w:t>
      </w:r>
    </w:p>
    <w:p w14:paraId="6523EFF4" w14:textId="77777777" w:rsidR="00D32299" w:rsidRDefault="00D32299" w:rsidP="00D32299">
      <w:pPr>
        <w:pStyle w:val="defaultparagraph"/>
        <w:contextualSpacing w:val="0"/>
      </w:pPr>
      <w:r>
        <w:t xml:space="preserve">So, one says, imagine, a town </w:t>
      </w:r>
      <w:proofErr w:type="gramStart"/>
      <w:r>
        <w:t>But</w:t>
      </w:r>
      <w:proofErr w:type="gramEnd"/>
      <w:r>
        <w:t xml:space="preserve"> that's one of those hospitals.</w:t>
      </w:r>
    </w:p>
    <w:p w14:paraId="2EB9413A" w14:textId="77777777" w:rsidR="00D32299" w:rsidRDefault="00D32299" w:rsidP="00D32299"/>
    <w:p w14:paraId="140822E4" w14:textId="77777777" w:rsidR="00D32299" w:rsidRDefault="00D32299" w:rsidP="00D32299">
      <w:pPr>
        <w:pStyle w:val="Heading5"/>
        <w:contextualSpacing w:val="0"/>
      </w:pPr>
      <w:r>
        <w:t>[00:03:16.100] - Speaker 2</w:t>
      </w:r>
    </w:p>
    <w:p w14:paraId="172F4FFC" w14:textId="77777777" w:rsidR="00D32299" w:rsidRDefault="00D32299" w:rsidP="00D32299">
      <w:pPr>
        <w:pStyle w:val="defaultparagraph"/>
        <w:contextualSpacing w:val="0"/>
      </w:pPr>
      <w:r>
        <w:t>With a sick person, and people were arriving: There's one outside, help me, come on, get him out of there, this is a cemetery, several people have died here.</w:t>
      </w:r>
    </w:p>
    <w:p w14:paraId="0D1C3125" w14:textId="77777777" w:rsidR="00D32299" w:rsidRDefault="00D32299" w:rsidP="00D32299"/>
    <w:p w14:paraId="0D960D92" w14:textId="77777777" w:rsidR="00D32299" w:rsidRDefault="00D32299" w:rsidP="00D32299">
      <w:pPr>
        <w:pStyle w:val="Heading5"/>
        <w:contextualSpacing w:val="0"/>
      </w:pPr>
      <w:r>
        <w:t>[00:03:29.380] - Speaker 1</w:t>
      </w:r>
    </w:p>
    <w:p w14:paraId="50934532" w14:textId="77777777" w:rsidR="00D32299" w:rsidRDefault="00D32299" w:rsidP="00D32299">
      <w:pPr>
        <w:pStyle w:val="defaultparagraph"/>
        <w:contextualSpacing w:val="0"/>
      </w:pPr>
      <w:r>
        <w:lastRenderedPageBreak/>
        <w:t xml:space="preserve">Yes, I like it. Well, the time they brought him from </w:t>
      </w:r>
      <w:proofErr w:type="spellStart"/>
      <w:r>
        <w:t>Cunda</w:t>
      </w:r>
      <w:proofErr w:type="spellEnd"/>
      <w:r>
        <w:t xml:space="preserve"> and brought him What was he suffering from? A toothache, I think he had a toothache, something like that. And they gave him diclofenac... No, a... Yes, diclofenac, I think it was. And suddenly his skin started turning purple, purple, purple, and they threw him out when he got to </w:t>
      </w:r>
      <w:proofErr w:type="spellStart"/>
      <w:r>
        <w:t>Girardo</w:t>
      </w:r>
      <w:proofErr w:type="spellEnd"/>
      <w:r>
        <w:t xml:space="preserve">, he was already dead. Believe me, it was because of pain... They killed him there in the heat. No, I'm not lying, because he had gotten something in his </w:t>
      </w:r>
      <w:proofErr w:type="gramStart"/>
      <w:r>
        <w:t>eye</w:t>
      </w:r>
      <w:proofErr w:type="gramEnd"/>
      <w:r>
        <w:t xml:space="preserve"> and it hurt a lot. And they went and gave him diclofenac, and supposedly it was diclofenac, but the batch of diclofenac that had arrived had expired. And I took it, look, and he ended up dead because of something that got in his eye. Imagine what you can expect.</w:t>
      </w:r>
    </w:p>
    <w:p w14:paraId="3CD280FB" w14:textId="77777777" w:rsidR="00D32299" w:rsidRDefault="00D32299" w:rsidP="00D32299"/>
    <w:p w14:paraId="72AAF3A6" w14:textId="77777777" w:rsidR="00D32299" w:rsidRDefault="00D32299" w:rsidP="00D32299">
      <w:pPr>
        <w:pStyle w:val="Heading5"/>
        <w:contextualSpacing w:val="0"/>
      </w:pPr>
      <w:r>
        <w:t>[00:04:15.150] - Speaker 2</w:t>
      </w:r>
    </w:p>
    <w:p w14:paraId="235218AC" w14:textId="77777777" w:rsidR="00D32299" w:rsidRDefault="00D32299" w:rsidP="00D32299">
      <w:pPr>
        <w:pStyle w:val="defaultparagraph"/>
        <w:contextualSpacing w:val="0"/>
      </w:pPr>
      <w:r>
        <w:t>You can expect no one.</w:t>
      </w:r>
    </w:p>
    <w:p w14:paraId="1F895195" w14:textId="77777777" w:rsidR="00D32299" w:rsidRDefault="00D32299" w:rsidP="00D32299"/>
    <w:p w14:paraId="720B8576" w14:textId="77777777" w:rsidR="00D32299" w:rsidRDefault="00D32299" w:rsidP="00D32299">
      <w:pPr>
        <w:pStyle w:val="Heading5"/>
        <w:contextualSpacing w:val="0"/>
      </w:pPr>
      <w:r>
        <w:t>[00:04:16.500] - Speaker 1</w:t>
      </w:r>
    </w:p>
    <w:p w14:paraId="3F0BF2E2" w14:textId="77777777" w:rsidR="00D32299" w:rsidRDefault="00D32299" w:rsidP="00D32299">
      <w:pPr>
        <w:pStyle w:val="defaultparagraph"/>
        <w:contextualSpacing w:val="0"/>
      </w:pPr>
      <w:r>
        <w:t xml:space="preserve">No, by the time you get to the hospital, you already </w:t>
      </w:r>
      <w:proofErr w:type="gramStart"/>
      <w:r>
        <w:t>have to</w:t>
      </w:r>
      <w:proofErr w:type="gramEnd"/>
      <w:r>
        <w:t xml:space="preserve"> be in a very, very critical condition to be able to get to the hospital, to be able to</w:t>
      </w:r>
    </w:p>
    <w:p w14:paraId="48719B0C" w14:textId="77777777" w:rsidR="00D32299" w:rsidRDefault="00D32299" w:rsidP="00D32299"/>
    <w:p w14:paraId="4955F81F" w14:textId="77777777" w:rsidR="00D32299" w:rsidRDefault="00D32299" w:rsidP="00D32299">
      <w:pPr>
        <w:pStyle w:val="Heading5"/>
        <w:contextualSpacing w:val="0"/>
      </w:pPr>
      <w:r>
        <w:t>[00:04:24.400] - Speaker 2</w:t>
      </w:r>
    </w:p>
    <w:p w14:paraId="021C9229" w14:textId="77777777" w:rsidR="00D32299" w:rsidRDefault="00D32299" w:rsidP="00D32299">
      <w:pPr>
        <w:pStyle w:val="defaultparagraph"/>
        <w:contextualSpacing w:val="0"/>
      </w:pPr>
      <w:r>
        <w:t>On Saturday, I was screaming from a headache and calling the hospital. I told her, "No, don't take me to the hospital, leave me here. When will the motorcycle be ready? Leave me here."</w:t>
      </w:r>
    </w:p>
    <w:p w14:paraId="1D1FDAA8" w14:textId="77777777" w:rsidR="00D32299" w:rsidRDefault="00D32299" w:rsidP="00D32299"/>
    <w:p w14:paraId="6A141581" w14:textId="77777777" w:rsidR="00D32299" w:rsidRDefault="00D32299" w:rsidP="00D32299">
      <w:pPr>
        <w:pStyle w:val="Heading5"/>
        <w:contextualSpacing w:val="0"/>
      </w:pPr>
      <w:r>
        <w:t>[00:04:32.890] - Speaker 1</w:t>
      </w:r>
    </w:p>
    <w:p w14:paraId="1F89E8BB" w14:textId="77777777" w:rsidR="00D32299" w:rsidRDefault="00D32299" w:rsidP="00D32299">
      <w:pPr>
        <w:pStyle w:val="defaultparagraph"/>
        <w:contextualSpacing w:val="0"/>
      </w:pPr>
      <w:r>
        <w:t xml:space="preserve">What did the doctor say? No, it's normal, there's nothing wrong with her, we'll just stitch her up, like sewing a button, and that's it. And she had a headache she couldn't stand. Finally, I had to take her to the </w:t>
      </w:r>
      <w:proofErr w:type="gramStart"/>
      <w:r>
        <w:t>doctor</w:t>
      </w:r>
      <w:proofErr w:type="gramEnd"/>
      <w:r>
        <w:t xml:space="preserve"> and I said, "How can you let her leave with a headache? Send her back, please, have them do some tests on her head or something." And after arguing with the doctor so much, I said, "Okay, fine, we'll send her in." They sent her to get help, and when she got there, she had fractures all over. This bone was damaged. Her whole face. And she had all these fractures here and here. And they were going to send her home like that. I can imagine bringing her here, to </w:t>
      </w:r>
      <w:proofErr w:type="spellStart"/>
      <w:r>
        <w:t>Chinita</w:t>
      </w:r>
      <w:proofErr w:type="spellEnd"/>
      <w:r>
        <w:t>, in that kind of pain. That's useless. And.</w:t>
      </w:r>
    </w:p>
    <w:p w14:paraId="0A0D2894" w14:textId="77777777" w:rsidR="000D1710" w:rsidRDefault="000D1710" w:rsidP="00C37F14">
      <w:pPr>
        <w:rPr>
          <w:b/>
          <w:bCs/>
          <w:color w:val="FF0000"/>
          <w:sz w:val="24"/>
          <w:szCs w:val="24"/>
        </w:rPr>
      </w:pPr>
    </w:p>
    <w:p w14:paraId="78108C68" w14:textId="72F86595" w:rsidR="00D32299" w:rsidRDefault="00D32299" w:rsidP="00D32299">
      <w:pPr>
        <w:rPr>
          <w:b/>
          <w:bCs/>
          <w:color w:val="FF0000"/>
          <w:sz w:val="24"/>
          <w:szCs w:val="24"/>
        </w:rPr>
      </w:pPr>
      <w:r w:rsidRPr="006B7E66">
        <w:rPr>
          <w:b/>
          <w:bCs/>
          <w:color w:val="FF0000"/>
          <w:sz w:val="24"/>
          <w:szCs w:val="24"/>
        </w:rPr>
        <w:t>Interview</w:t>
      </w:r>
      <w:r>
        <w:rPr>
          <w:b/>
          <w:bCs/>
          <w:color w:val="FF0000"/>
          <w:sz w:val="24"/>
          <w:szCs w:val="24"/>
        </w:rPr>
        <w:t xml:space="preserve"> 172 3</w:t>
      </w:r>
      <w:r w:rsidRPr="006B7E66">
        <w:rPr>
          <w:b/>
          <w:bCs/>
          <w:color w:val="FF0000"/>
          <w:sz w:val="24"/>
          <w:szCs w:val="24"/>
        </w:rPr>
        <w:t>-</w:t>
      </w:r>
      <w:r>
        <w:rPr>
          <w:b/>
          <w:bCs/>
          <w:color w:val="FF0000"/>
          <w:sz w:val="24"/>
          <w:szCs w:val="24"/>
        </w:rPr>
        <w:t>10</w:t>
      </w:r>
      <w:r w:rsidRPr="006B7E66">
        <w:rPr>
          <w:b/>
          <w:bCs/>
          <w:color w:val="FF0000"/>
          <w:sz w:val="24"/>
          <w:szCs w:val="24"/>
        </w:rPr>
        <w:t>-2</w:t>
      </w:r>
      <w:r>
        <w:rPr>
          <w:b/>
          <w:bCs/>
          <w:color w:val="FF0000"/>
          <w:sz w:val="24"/>
          <w:szCs w:val="24"/>
        </w:rPr>
        <w:t xml:space="preserve">5-03 – Los </w:t>
      </w:r>
      <w:proofErr w:type="spellStart"/>
      <w:r>
        <w:rPr>
          <w:b/>
          <w:bCs/>
          <w:color w:val="FF0000"/>
          <w:sz w:val="24"/>
          <w:szCs w:val="24"/>
        </w:rPr>
        <w:t>Medios</w:t>
      </w:r>
      <w:proofErr w:type="spellEnd"/>
    </w:p>
    <w:p w14:paraId="43E99B62" w14:textId="77777777" w:rsidR="001B08FC" w:rsidRDefault="001B08FC" w:rsidP="001B08FC">
      <w:pPr>
        <w:pStyle w:val="Heading5"/>
        <w:contextualSpacing w:val="0"/>
      </w:pPr>
      <w:r>
        <w:t>[00:00:00.290] - Speaker 2</w:t>
      </w:r>
    </w:p>
    <w:p w14:paraId="73FAE2B4" w14:textId="77777777" w:rsidR="001B08FC" w:rsidRDefault="001B08FC" w:rsidP="001B08FC">
      <w:pPr>
        <w:pStyle w:val="defaultparagraph"/>
        <w:contextualSpacing w:val="0"/>
      </w:pPr>
      <w:r>
        <w:t>What's your name?</w:t>
      </w:r>
    </w:p>
    <w:p w14:paraId="7AD80700" w14:textId="77777777" w:rsidR="001B08FC" w:rsidRDefault="001B08FC" w:rsidP="001B08FC"/>
    <w:p w14:paraId="4C9195B1" w14:textId="77777777" w:rsidR="001B08FC" w:rsidRDefault="001B08FC" w:rsidP="001B08FC">
      <w:pPr>
        <w:pStyle w:val="Heading5"/>
        <w:contextualSpacing w:val="0"/>
      </w:pPr>
      <w:r>
        <w:t>[00:00:01.390] - Speaker 1</w:t>
      </w:r>
    </w:p>
    <w:p w14:paraId="08288989" w14:textId="77777777" w:rsidR="001B08FC" w:rsidRDefault="001B08FC" w:rsidP="001B08FC">
      <w:pPr>
        <w:pStyle w:val="defaultparagraph"/>
        <w:contextualSpacing w:val="0"/>
      </w:pPr>
      <w:r>
        <w:lastRenderedPageBreak/>
        <w:t>José Ignacio Castro Wilmer.</w:t>
      </w:r>
    </w:p>
    <w:p w14:paraId="16310545" w14:textId="77777777" w:rsidR="001B08FC" w:rsidRDefault="001B08FC" w:rsidP="001B08FC"/>
    <w:p w14:paraId="71A3D9E4" w14:textId="77777777" w:rsidR="001B08FC" w:rsidRDefault="001B08FC" w:rsidP="001B08FC">
      <w:pPr>
        <w:pStyle w:val="Heading5"/>
        <w:contextualSpacing w:val="0"/>
      </w:pPr>
      <w:r>
        <w:t>[00:00:03.140] - Speaker 2</w:t>
      </w:r>
    </w:p>
    <w:p w14:paraId="35EAF804" w14:textId="77777777" w:rsidR="001B08FC" w:rsidRDefault="001B08FC" w:rsidP="001B08FC">
      <w:pPr>
        <w:pStyle w:val="defaultparagraph"/>
        <w:contextualSpacing w:val="0"/>
      </w:pPr>
      <w:r>
        <w:t>Are you okay with the recording and interview? Yes, no problem. How old are you?</w:t>
      </w:r>
    </w:p>
    <w:p w14:paraId="1239726B" w14:textId="77777777" w:rsidR="001B08FC" w:rsidRDefault="001B08FC" w:rsidP="001B08FC"/>
    <w:p w14:paraId="40E738DB" w14:textId="77777777" w:rsidR="001B08FC" w:rsidRDefault="001B08FC" w:rsidP="001B08FC">
      <w:pPr>
        <w:pStyle w:val="Heading5"/>
        <w:contextualSpacing w:val="0"/>
      </w:pPr>
      <w:r>
        <w:t>[00:00:10.490] - Speaker 1</w:t>
      </w:r>
    </w:p>
    <w:p w14:paraId="017CF611" w14:textId="77777777" w:rsidR="001B08FC" w:rsidRDefault="001B08FC" w:rsidP="001B08FC">
      <w:pPr>
        <w:pStyle w:val="defaultparagraph"/>
        <w:contextualSpacing w:val="0"/>
      </w:pPr>
      <w:r>
        <w:t>60.</w:t>
      </w:r>
    </w:p>
    <w:p w14:paraId="31F888BF" w14:textId="77777777" w:rsidR="001B08FC" w:rsidRDefault="001B08FC" w:rsidP="001B08FC"/>
    <w:p w14:paraId="26A2E56D" w14:textId="77777777" w:rsidR="001B08FC" w:rsidRDefault="001B08FC" w:rsidP="001B08FC">
      <w:pPr>
        <w:pStyle w:val="Heading5"/>
        <w:contextualSpacing w:val="0"/>
      </w:pPr>
      <w:r>
        <w:t>[00:00:11.480] - Speaker 2</w:t>
      </w:r>
    </w:p>
    <w:p w14:paraId="52484400" w14:textId="77777777" w:rsidR="001B08FC" w:rsidRDefault="001B08FC" w:rsidP="001B08FC">
      <w:pPr>
        <w:pStyle w:val="defaultparagraph"/>
        <w:contextualSpacing w:val="0"/>
      </w:pPr>
      <w:r>
        <w:t xml:space="preserve">What do you do for a </w:t>
      </w:r>
      <w:proofErr w:type="gramStart"/>
      <w:r>
        <w:t>living, if</w:t>
      </w:r>
      <w:proofErr w:type="gramEnd"/>
      <w:r>
        <w:t xml:space="preserve"> you work?</w:t>
      </w:r>
    </w:p>
    <w:p w14:paraId="39659B70" w14:textId="77777777" w:rsidR="001B08FC" w:rsidRDefault="001B08FC" w:rsidP="001B08FC"/>
    <w:p w14:paraId="0A08FB59" w14:textId="77777777" w:rsidR="001B08FC" w:rsidRDefault="001B08FC" w:rsidP="001B08FC">
      <w:pPr>
        <w:pStyle w:val="Heading5"/>
        <w:contextualSpacing w:val="0"/>
      </w:pPr>
      <w:r>
        <w:t>[00:00:14.010] - Speaker 1</w:t>
      </w:r>
    </w:p>
    <w:p w14:paraId="159F28C7" w14:textId="77777777" w:rsidR="001B08FC" w:rsidRDefault="001B08FC" w:rsidP="001B08FC">
      <w:pPr>
        <w:pStyle w:val="defaultparagraph"/>
        <w:contextualSpacing w:val="0"/>
      </w:pPr>
      <w:r>
        <w:t>In civil engineering.</w:t>
      </w:r>
    </w:p>
    <w:p w14:paraId="15EC0A8D" w14:textId="77777777" w:rsidR="001B08FC" w:rsidRDefault="001B08FC" w:rsidP="001B08FC"/>
    <w:p w14:paraId="1B5D75CD" w14:textId="77777777" w:rsidR="001B08FC" w:rsidRDefault="001B08FC" w:rsidP="001B08FC">
      <w:pPr>
        <w:pStyle w:val="Heading5"/>
        <w:contextualSpacing w:val="0"/>
      </w:pPr>
      <w:r>
        <w:t>[00:00:16.100] - Speaker 2</w:t>
      </w:r>
    </w:p>
    <w:p w14:paraId="6B7D0440" w14:textId="77777777" w:rsidR="001B08FC" w:rsidRDefault="001B08FC" w:rsidP="001B08FC">
      <w:pPr>
        <w:pStyle w:val="defaultparagraph"/>
        <w:contextualSpacing w:val="0"/>
      </w:pPr>
      <w:r>
        <w:t>Are you married or single?</w:t>
      </w:r>
    </w:p>
    <w:p w14:paraId="3618EFBB" w14:textId="77777777" w:rsidR="001B08FC" w:rsidRDefault="001B08FC" w:rsidP="001B08FC"/>
    <w:p w14:paraId="75B1A2BC" w14:textId="77777777" w:rsidR="001B08FC" w:rsidRDefault="001B08FC" w:rsidP="001B08FC">
      <w:pPr>
        <w:pStyle w:val="Heading5"/>
        <w:contextualSpacing w:val="0"/>
      </w:pPr>
      <w:r>
        <w:t>[00:00:19.070] - Speaker 1</w:t>
      </w:r>
    </w:p>
    <w:p w14:paraId="3ABD0347" w14:textId="77777777" w:rsidR="001B08FC" w:rsidRDefault="001B08FC" w:rsidP="001B08FC">
      <w:pPr>
        <w:pStyle w:val="defaultparagraph"/>
        <w:contextualSpacing w:val="0"/>
      </w:pPr>
      <w:r>
        <w:t>Common-law marriage, yes.</w:t>
      </w:r>
    </w:p>
    <w:p w14:paraId="003393BD" w14:textId="77777777" w:rsidR="001B08FC" w:rsidRDefault="001B08FC" w:rsidP="001B08FC"/>
    <w:p w14:paraId="55B75E13" w14:textId="77777777" w:rsidR="001B08FC" w:rsidRDefault="001B08FC" w:rsidP="001B08FC">
      <w:pPr>
        <w:pStyle w:val="Heading5"/>
        <w:contextualSpacing w:val="0"/>
      </w:pPr>
      <w:r>
        <w:t>[00:00:20.270] - Speaker 2</w:t>
      </w:r>
    </w:p>
    <w:p w14:paraId="76A0E361" w14:textId="77777777" w:rsidR="001B08FC" w:rsidRDefault="001B08FC" w:rsidP="001B08FC">
      <w:pPr>
        <w:pStyle w:val="defaultparagraph"/>
        <w:contextualSpacing w:val="0"/>
      </w:pPr>
      <w:r>
        <w:t>Do you have children?</w:t>
      </w:r>
    </w:p>
    <w:p w14:paraId="153FFEB8" w14:textId="77777777" w:rsidR="001B08FC" w:rsidRDefault="001B08FC" w:rsidP="001B08FC"/>
    <w:p w14:paraId="531BA3B2" w14:textId="77777777" w:rsidR="001B08FC" w:rsidRDefault="001B08FC" w:rsidP="001B08FC">
      <w:pPr>
        <w:pStyle w:val="Heading5"/>
        <w:contextualSpacing w:val="0"/>
      </w:pPr>
      <w:r>
        <w:t>[00:00:22.620] - Speaker 1</w:t>
      </w:r>
    </w:p>
    <w:p w14:paraId="6663CF1C" w14:textId="77777777" w:rsidR="001B08FC" w:rsidRDefault="001B08FC" w:rsidP="001B08FC">
      <w:pPr>
        <w:pStyle w:val="defaultparagraph"/>
        <w:contextualSpacing w:val="0"/>
      </w:pPr>
      <w:r>
        <w:t>I have children, yes, ma'am.</w:t>
      </w:r>
    </w:p>
    <w:p w14:paraId="1E0D5125" w14:textId="77777777" w:rsidR="001B08FC" w:rsidRDefault="001B08FC" w:rsidP="001B08FC"/>
    <w:p w14:paraId="7FEEC876" w14:textId="77777777" w:rsidR="001B08FC" w:rsidRDefault="001B08FC" w:rsidP="001B08FC">
      <w:pPr>
        <w:pStyle w:val="Heading5"/>
        <w:contextualSpacing w:val="0"/>
      </w:pPr>
      <w:r>
        <w:t>[00:00:24.540] - Speaker 2</w:t>
      </w:r>
    </w:p>
    <w:p w14:paraId="068D56C6" w14:textId="77777777" w:rsidR="001B08FC" w:rsidRDefault="001B08FC" w:rsidP="001B08FC">
      <w:pPr>
        <w:pStyle w:val="defaultparagraph"/>
        <w:contextualSpacing w:val="0"/>
      </w:pPr>
      <w:r>
        <w:t>And how many years have you lived here, in El Carmen?</w:t>
      </w:r>
    </w:p>
    <w:p w14:paraId="77469FCD" w14:textId="77777777" w:rsidR="001B08FC" w:rsidRDefault="001B08FC" w:rsidP="001B08FC"/>
    <w:p w14:paraId="6B6D6C50" w14:textId="77777777" w:rsidR="001B08FC" w:rsidRDefault="001B08FC" w:rsidP="001B08FC">
      <w:pPr>
        <w:pStyle w:val="Heading5"/>
        <w:contextualSpacing w:val="0"/>
      </w:pPr>
      <w:r>
        <w:t>[00:00:28.910] - Speaker 1</w:t>
      </w:r>
    </w:p>
    <w:p w14:paraId="5FE12808" w14:textId="77777777" w:rsidR="001B08FC" w:rsidRDefault="001B08FC" w:rsidP="001B08FC">
      <w:pPr>
        <w:pStyle w:val="defaultparagraph"/>
        <w:contextualSpacing w:val="0"/>
      </w:pPr>
      <w:r>
        <w:t>I am a native of Carmen.</w:t>
      </w:r>
    </w:p>
    <w:p w14:paraId="5BC99532" w14:textId="77777777" w:rsidR="001B08FC" w:rsidRDefault="001B08FC" w:rsidP="001B08FC"/>
    <w:p w14:paraId="5F6D7448" w14:textId="77777777" w:rsidR="001B08FC" w:rsidRDefault="001B08FC" w:rsidP="001B08FC">
      <w:pPr>
        <w:pStyle w:val="Heading5"/>
        <w:contextualSpacing w:val="0"/>
      </w:pPr>
      <w:r>
        <w:lastRenderedPageBreak/>
        <w:t>[00:00:30.490] - Speaker 2</w:t>
      </w:r>
    </w:p>
    <w:p w14:paraId="0512D530" w14:textId="77777777" w:rsidR="001B08FC" w:rsidRDefault="001B08FC" w:rsidP="001B08FC">
      <w:pPr>
        <w:pStyle w:val="defaultparagraph"/>
        <w:contextualSpacing w:val="0"/>
      </w:pPr>
      <w:r>
        <w:t>Okay, well. So, do you think it's likely that you'll get bitten by a snake here?</w:t>
      </w:r>
    </w:p>
    <w:p w14:paraId="3E893C8C" w14:textId="77777777" w:rsidR="001B08FC" w:rsidRDefault="001B08FC" w:rsidP="001B08FC"/>
    <w:p w14:paraId="31E4A3D9" w14:textId="77777777" w:rsidR="001B08FC" w:rsidRDefault="001B08FC" w:rsidP="001B08FC">
      <w:pPr>
        <w:pStyle w:val="Heading5"/>
        <w:contextualSpacing w:val="0"/>
      </w:pPr>
      <w:r>
        <w:t>[00:00:36.540] - Speaker 1</w:t>
      </w:r>
    </w:p>
    <w:p w14:paraId="2B6E7F45" w14:textId="77777777" w:rsidR="001B08FC" w:rsidRDefault="001B08FC" w:rsidP="001B08FC">
      <w:pPr>
        <w:pStyle w:val="defaultparagraph"/>
        <w:contextualSpacing w:val="0"/>
      </w:pPr>
      <w:r>
        <w:t>Yes, of course. It's not Except that it bites because it lives in the countryside. Yes, of course. It's very common in communities.</w:t>
      </w:r>
    </w:p>
    <w:p w14:paraId="49153FD3" w14:textId="77777777" w:rsidR="001B08FC" w:rsidRDefault="001B08FC" w:rsidP="001B08FC"/>
    <w:p w14:paraId="4F3E5F9D" w14:textId="77777777" w:rsidR="001B08FC" w:rsidRDefault="001B08FC" w:rsidP="001B08FC">
      <w:pPr>
        <w:pStyle w:val="Heading5"/>
        <w:contextualSpacing w:val="0"/>
      </w:pPr>
      <w:r>
        <w:t>[00:00:45.820] - Speaker 2</w:t>
      </w:r>
    </w:p>
    <w:p w14:paraId="26E6DB56" w14:textId="77777777" w:rsidR="001B08FC" w:rsidRDefault="001B08FC" w:rsidP="001B08FC">
      <w:pPr>
        <w:pStyle w:val="defaultparagraph"/>
        <w:contextualSpacing w:val="0"/>
      </w:pPr>
      <w:r>
        <w:t>Yes, of course. And have any of your animals been bitten by a snake, such as a pet, livestock, or a chicken?</w:t>
      </w:r>
    </w:p>
    <w:p w14:paraId="017928CB" w14:textId="77777777" w:rsidR="001B08FC" w:rsidRDefault="001B08FC" w:rsidP="001B08FC"/>
    <w:p w14:paraId="201EB037" w14:textId="77777777" w:rsidR="001B08FC" w:rsidRDefault="001B08FC" w:rsidP="001B08FC">
      <w:pPr>
        <w:pStyle w:val="Heading5"/>
        <w:contextualSpacing w:val="0"/>
      </w:pPr>
      <w:r>
        <w:t>[00:00:54.390] - Speaker 1</w:t>
      </w:r>
    </w:p>
    <w:p w14:paraId="545AF7DC" w14:textId="77777777" w:rsidR="001B08FC" w:rsidRDefault="001B08FC" w:rsidP="001B08FC">
      <w:pPr>
        <w:pStyle w:val="defaultparagraph"/>
        <w:contextualSpacing w:val="0"/>
      </w:pPr>
      <w:r>
        <w:t>No, ma'am, no.</w:t>
      </w:r>
    </w:p>
    <w:p w14:paraId="40E39C02" w14:textId="77777777" w:rsidR="001B08FC" w:rsidRDefault="001B08FC" w:rsidP="001B08FC"/>
    <w:p w14:paraId="76E4DC3A" w14:textId="77777777" w:rsidR="001B08FC" w:rsidRDefault="001B08FC" w:rsidP="001B08FC">
      <w:pPr>
        <w:pStyle w:val="Heading5"/>
        <w:contextualSpacing w:val="0"/>
      </w:pPr>
      <w:r>
        <w:t>[00:00:56.780] - Speaker 2</w:t>
      </w:r>
    </w:p>
    <w:p w14:paraId="44E1A5AA" w14:textId="77777777" w:rsidR="001B08FC" w:rsidRDefault="001B08FC" w:rsidP="001B08FC">
      <w:pPr>
        <w:pStyle w:val="defaultparagraph"/>
        <w:contextualSpacing w:val="0"/>
      </w:pPr>
      <w:r>
        <w:t>And do you know how they prevented a snake bite? Before a bite?</w:t>
      </w:r>
    </w:p>
    <w:p w14:paraId="1F9D49B2" w14:textId="77777777" w:rsidR="001B08FC" w:rsidRDefault="001B08FC" w:rsidP="001B08FC"/>
    <w:p w14:paraId="7020EA75" w14:textId="77777777" w:rsidR="001B08FC" w:rsidRDefault="001B08FC" w:rsidP="001B08FC">
      <w:pPr>
        <w:pStyle w:val="Heading5"/>
        <w:contextualSpacing w:val="0"/>
      </w:pPr>
      <w:r>
        <w:t>[00:01:03.620] - Speaker 1</w:t>
      </w:r>
    </w:p>
    <w:p w14:paraId="39CF7E92" w14:textId="77777777" w:rsidR="001B08FC" w:rsidRDefault="001B08FC" w:rsidP="001B08FC">
      <w:pPr>
        <w:pStyle w:val="defaultparagraph"/>
        <w:contextualSpacing w:val="0"/>
      </w:pPr>
      <w:r>
        <w:t xml:space="preserve">Well, when you're in a different place, you </w:t>
      </w:r>
      <w:proofErr w:type="gramStart"/>
      <w:r>
        <w:t>have to</w:t>
      </w:r>
      <w:proofErr w:type="gramEnd"/>
      <w:r>
        <w:t xml:space="preserve"> be very careful not to come across a snake. And if you do find one, I don't usually kill them or chase them away, I just let them go.</w:t>
      </w:r>
    </w:p>
    <w:p w14:paraId="68376873" w14:textId="77777777" w:rsidR="001B08FC" w:rsidRDefault="001B08FC" w:rsidP="001B08FC"/>
    <w:p w14:paraId="30AEF392" w14:textId="77777777" w:rsidR="001B08FC" w:rsidRDefault="001B08FC" w:rsidP="001B08FC">
      <w:pPr>
        <w:pStyle w:val="Heading5"/>
        <w:contextualSpacing w:val="0"/>
      </w:pPr>
      <w:r>
        <w:t>[00:01:17.590] - Speaker 2</w:t>
      </w:r>
    </w:p>
    <w:p w14:paraId="42C3022E" w14:textId="77777777" w:rsidR="001B08FC" w:rsidRDefault="001B08FC" w:rsidP="001B08FC">
      <w:pPr>
        <w:pStyle w:val="defaultparagraph"/>
        <w:contextualSpacing w:val="0"/>
      </w:pPr>
      <w:r>
        <w:t>Yes, exactly. And what would you do if a snake bit you?</w:t>
      </w:r>
    </w:p>
    <w:p w14:paraId="4E3765E4" w14:textId="77777777" w:rsidR="001B08FC" w:rsidRDefault="001B08FC" w:rsidP="001B08FC"/>
    <w:p w14:paraId="3E4CCB19" w14:textId="77777777" w:rsidR="001B08FC" w:rsidRDefault="001B08FC" w:rsidP="001B08FC">
      <w:pPr>
        <w:pStyle w:val="Heading5"/>
        <w:contextualSpacing w:val="0"/>
      </w:pPr>
      <w:r>
        <w:t>[00:01:25.110] - Speaker 1</w:t>
      </w:r>
    </w:p>
    <w:p w14:paraId="23184DCF" w14:textId="77777777" w:rsidR="001B08FC" w:rsidRDefault="001B08FC" w:rsidP="001B08FC">
      <w:pPr>
        <w:pStyle w:val="defaultparagraph"/>
        <w:contextualSpacing w:val="0"/>
      </w:pPr>
      <w:r>
        <w:t>Well, one would go to the health center immediately.</w:t>
      </w:r>
    </w:p>
    <w:p w14:paraId="766DBBDD" w14:textId="77777777" w:rsidR="001B08FC" w:rsidRDefault="001B08FC" w:rsidP="001B08FC"/>
    <w:p w14:paraId="6ACCF9EE" w14:textId="77777777" w:rsidR="001B08FC" w:rsidRDefault="001B08FC" w:rsidP="001B08FC">
      <w:pPr>
        <w:pStyle w:val="Heading5"/>
        <w:contextualSpacing w:val="0"/>
      </w:pPr>
      <w:r>
        <w:t>[00:01:30.660] - Speaker 2</w:t>
      </w:r>
    </w:p>
    <w:p w14:paraId="549D07D6" w14:textId="77777777" w:rsidR="001B08FC" w:rsidRDefault="001B08FC" w:rsidP="001B08FC">
      <w:pPr>
        <w:pStyle w:val="defaultparagraph"/>
        <w:contextualSpacing w:val="0"/>
      </w:pPr>
      <w:r>
        <w:t>Would you go to the hospital in Carmen? Yes, of course. And would you trust the hospital in Carmen to treat a snake bite?</w:t>
      </w:r>
    </w:p>
    <w:p w14:paraId="274277A2" w14:textId="77777777" w:rsidR="001B08FC" w:rsidRDefault="001B08FC" w:rsidP="001B08FC"/>
    <w:p w14:paraId="3BF441FE" w14:textId="77777777" w:rsidR="001B08FC" w:rsidRDefault="001B08FC" w:rsidP="001B08FC">
      <w:pPr>
        <w:pStyle w:val="Heading5"/>
        <w:contextualSpacing w:val="0"/>
      </w:pPr>
      <w:r>
        <w:t>[00:01:38.590] - Speaker 1</w:t>
      </w:r>
    </w:p>
    <w:p w14:paraId="24947355" w14:textId="77777777" w:rsidR="001B08FC" w:rsidRDefault="001B08FC" w:rsidP="001B08FC">
      <w:pPr>
        <w:pStyle w:val="defaultparagraph"/>
        <w:contextualSpacing w:val="0"/>
      </w:pPr>
      <w:r>
        <w:lastRenderedPageBreak/>
        <w:t xml:space="preserve">No, because you know they don't have antivenom there, which is what they give you. You </w:t>
      </w:r>
      <w:proofErr w:type="gramStart"/>
      <w:r>
        <w:t>have to</w:t>
      </w:r>
      <w:proofErr w:type="gramEnd"/>
      <w:r>
        <w:t xml:space="preserve"> get there and then be transferred to another clinic.</w:t>
      </w:r>
    </w:p>
    <w:p w14:paraId="6E195759" w14:textId="77777777" w:rsidR="001B08FC" w:rsidRDefault="001B08FC" w:rsidP="001B08FC"/>
    <w:p w14:paraId="5D38D882" w14:textId="77777777" w:rsidR="001B08FC" w:rsidRDefault="001B08FC" w:rsidP="001B08FC">
      <w:pPr>
        <w:pStyle w:val="Heading5"/>
        <w:contextualSpacing w:val="0"/>
      </w:pPr>
      <w:r>
        <w:t>[00:01:50.020] - Speaker 2</w:t>
      </w:r>
    </w:p>
    <w:p w14:paraId="68D6D1B5" w14:textId="77777777" w:rsidR="001B08FC" w:rsidRDefault="001B08FC" w:rsidP="001B08FC">
      <w:pPr>
        <w:pStyle w:val="defaultparagraph"/>
        <w:contextualSpacing w:val="0"/>
      </w:pPr>
      <w:r>
        <w:t xml:space="preserve">And would you trust other hospitals to treat a bite wound? Yes, of course. Okay. </w:t>
      </w:r>
      <w:proofErr w:type="spellStart"/>
      <w:r>
        <w:t>Girardoy</w:t>
      </w:r>
      <w:proofErr w:type="spellEnd"/>
      <w:r>
        <w:t>, and what else?</w:t>
      </w:r>
    </w:p>
    <w:p w14:paraId="14380ED5" w14:textId="77777777" w:rsidR="001B08FC" w:rsidRDefault="001B08FC" w:rsidP="001B08FC"/>
    <w:p w14:paraId="459DC171" w14:textId="77777777" w:rsidR="001B08FC" w:rsidRDefault="001B08FC" w:rsidP="001B08FC">
      <w:pPr>
        <w:pStyle w:val="Heading5"/>
        <w:contextualSpacing w:val="0"/>
      </w:pPr>
      <w:r>
        <w:t>[00:01:55.450] - Speaker 1</w:t>
      </w:r>
    </w:p>
    <w:p w14:paraId="5012F181" w14:textId="77777777" w:rsidR="001B08FC" w:rsidRDefault="001B08FC" w:rsidP="001B08FC">
      <w:pPr>
        <w:pStyle w:val="defaultparagraph"/>
        <w:contextualSpacing w:val="0"/>
      </w:pPr>
      <w:r>
        <w:t xml:space="preserve">Yes, </w:t>
      </w:r>
      <w:proofErr w:type="spellStart"/>
      <w:r>
        <w:t>Girardoy</w:t>
      </w:r>
      <w:proofErr w:type="spellEnd"/>
      <w:r>
        <w:t xml:space="preserve">, </w:t>
      </w:r>
      <w:proofErr w:type="spellStart"/>
      <w:r>
        <w:t>Bagay</w:t>
      </w:r>
      <w:proofErr w:type="spellEnd"/>
      <w:r>
        <w:t>, Espinal.</w:t>
      </w:r>
    </w:p>
    <w:p w14:paraId="01C7B975" w14:textId="77777777" w:rsidR="001B08FC" w:rsidRDefault="001B08FC" w:rsidP="001B08FC"/>
    <w:p w14:paraId="66227DF1" w14:textId="77777777" w:rsidR="001B08FC" w:rsidRDefault="001B08FC" w:rsidP="001B08FC">
      <w:pPr>
        <w:pStyle w:val="Heading5"/>
        <w:contextualSpacing w:val="0"/>
      </w:pPr>
      <w:r>
        <w:t>[00:01:59.030] - Speaker 2</w:t>
      </w:r>
    </w:p>
    <w:p w14:paraId="5446687C" w14:textId="77777777" w:rsidR="001B08FC" w:rsidRDefault="001B08FC" w:rsidP="001B08FC">
      <w:pPr>
        <w:pStyle w:val="defaultparagraph"/>
        <w:contextualSpacing w:val="0"/>
      </w:pPr>
      <w:r>
        <w:t>And if you need to go to the hospital, is it difficult for you or is it easy to get there from here?</w:t>
      </w:r>
    </w:p>
    <w:p w14:paraId="2C23370A" w14:textId="77777777" w:rsidR="001B08FC" w:rsidRDefault="001B08FC" w:rsidP="001B08FC"/>
    <w:p w14:paraId="5E0333E0" w14:textId="77777777" w:rsidR="001B08FC" w:rsidRDefault="001B08FC" w:rsidP="001B08FC">
      <w:pPr>
        <w:pStyle w:val="Heading5"/>
        <w:contextualSpacing w:val="0"/>
      </w:pPr>
      <w:r>
        <w:t>[00:02:05.520] - Speaker 1</w:t>
      </w:r>
    </w:p>
    <w:p w14:paraId="3BEA0FE3" w14:textId="77777777" w:rsidR="001B08FC" w:rsidRDefault="001B08FC" w:rsidP="001B08FC">
      <w:pPr>
        <w:pStyle w:val="defaultparagraph"/>
        <w:contextualSpacing w:val="0"/>
      </w:pPr>
      <w:r>
        <w:t>No, I'm not transporting a motorcycle here; someone is transporting it quickly on a motorcycle.</w:t>
      </w:r>
    </w:p>
    <w:p w14:paraId="1D704671" w14:textId="77777777" w:rsidR="001B08FC" w:rsidRDefault="001B08FC" w:rsidP="001B08FC"/>
    <w:p w14:paraId="774B21C2" w14:textId="77777777" w:rsidR="001B08FC" w:rsidRDefault="001B08FC" w:rsidP="001B08FC">
      <w:pPr>
        <w:pStyle w:val="Heading5"/>
        <w:contextualSpacing w:val="0"/>
      </w:pPr>
      <w:r>
        <w:t>[00:02:09.220] - Speaker 2</w:t>
      </w:r>
    </w:p>
    <w:p w14:paraId="185AFEF9" w14:textId="77777777" w:rsidR="001B08FC" w:rsidRDefault="001B08FC" w:rsidP="001B08FC">
      <w:pPr>
        <w:pStyle w:val="defaultparagraph"/>
        <w:contextualSpacing w:val="0"/>
      </w:pPr>
      <w:r>
        <w:t>And where do you feel most likely to be bitten by a snake? In the countryside or at home?</w:t>
      </w:r>
    </w:p>
    <w:p w14:paraId="75F454B8" w14:textId="77777777" w:rsidR="001B08FC" w:rsidRDefault="001B08FC" w:rsidP="001B08FC"/>
    <w:p w14:paraId="396314E0" w14:textId="77777777" w:rsidR="001B08FC" w:rsidRDefault="001B08FC" w:rsidP="001B08FC">
      <w:pPr>
        <w:pStyle w:val="Heading5"/>
        <w:contextualSpacing w:val="0"/>
      </w:pPr>
      <w:r>
        <w:t>[00:02:18.150] - Speaker 1</w:t>
      </w:r>
    </w:p>
    <w:p w14:paraId="29249CC9" w14:textId="77777777" w:rsidR="001B08FC" w:rsidRDefault="001B08FC" w:rsidP="001B08FC">
      <w:pPr>
        <w:pStyle w:val="defaultparagraph"/>
        <w:contextualSpacing w:val="0"/>
      </w:pPr>
      <w:r>
        <w:t>In the countryside.</w:t>
      </w:r>
    </w:p>
    <w:p w14:paraId="7C9F8277" w14:textId="77777777" w:rsidR="001B08FC" w:rsidRDefault="001B08FC" w:rsidP="001B08FC"/>
    <w:p w14:paraId="0E5CF8F5" w14:textId="77777777" w:rsidR="001B08FC" w:rsidRDefault="001B08FC" w:rsidP="001B08FC">
      <w:pPr>
        <w:pStyle w:val="Heading5"/>
        <w:contextualSpacing w:val="0"/>
      </w:pPr>
      <w:r>
        <w:t>[00:02:19.010] - Speaker 2</w:t>
      </w:r>
    </w:p>
    <w:p w14:paraId="1FC78DDF" w14:textId="77777777" w:rsidR="001B08FC" w:rsidRDefault="001B08FC" w:rsidP="001B08FC">
      <w:pPr>
        <w:pStyle w:val="defaultparagraph"/>
        <w:contextualSpacing w:val="0"/>
      </w:pPr>
      <w:r>
        <w:t>Why?</w:t>
      </w:r>
    </w:p>
    <w:p w14:paraId="459A66B3" w14:textId="77777777" w:rsidR="001B08FC" w:rsidRDefault="001B08FC" w:rsidP="001B08FC"/>
    <w:p w14:paraId="4F62ADD4" w14:textId="77777777" w:rsidR="001B08FC" w:rsidRDefault="001B08FC" w:rsidP="001B08FC">
      <w:pPr>
        <w:pStyle w:val="Heading5"/>
        <w:contextualSpacing w:val="0"/>
      </w:pPr>
      <w:r>
        <w:t>[00:02:20.230] - Speaker 1</w:t>
      </w:r>
    </w:p>
    <w:p w14:paraId="17B37ED3" w14:textId="77777777" w:rsidR="001B08FC" w:rsidRDefault="001B08FC" w:rsidP="001B08FC">
      <w:pPr>
        <w:pStyle w:val="defaultparagraph"/>
        <w:contextualSpacing w:val="0"/>
      </w:pPr>
      <w:r>
        <w:t>Because you always live in the countryside and in the mountains, suddenly you find one And I found one. Would you like it?</w:t>
      </w:r>
    </w:p>
    <w:p w14:paraId="5C153234" w14:textId="77777777" w:rsidR="001B08FC" w:rsidRDefault="001B08FC" w:rsidP="001B08FC"/>
    <w:p w14:paraId="3433CEA8" w14:textId="77777777" w:rsidR="001B08FC" w:rsidRDefault="001B08FC" w:rsidP="001B08FC">
      <w:pPr>
        <w:pStyle w:val="Heading5"/>
        <w:contextualSpacing w:val="0"/>
      </w:pPr>
      <w:r>
        <w:t>[00:02:26.710] - Speaker 2</w:t>
      </w:r>
    </w:p>
    <w:p w14:paraId="428BCDBC" w14:textId="77777777" w:rsidR="001B08FC" w:rsidRDefault="001B08FC" w:rsidP="001B08FC">
      <w:pPr>
        <w:pStyle w:val="defaultparagraph"/>
        <w:contextualSpacing w:val="0"/>
      </w:pPr>
      <w:r>
        <w:t>Sure, okay. Bravas. Yes. And do you know how to identify poisonous snakes or venomous snakes? Yes, of course. And how do you identify snakes?</w:t>
      </w:r>
    </w:p>
    <w:p w14:paraId="086082D0" w14:textId="77777777" w:rsidR="001B08FC" w:rsidRDefault="001B08FC" w:rsidP="001B08FC"/>
    <w:p w14:paraId="79870D0C" w14:textId="77777777" w:rsidR="001B08FC" w:rsidRDefault="001B08FC" w:rsidP="001B08FC">
      <w:pPr>
        <w:pStyle w:val="Heading5"/>
        <w:contextualSpacing w:val="0"/>
      </w:pPr>
      <w:r>
        <w:lastRenderedPageBreak/>
        <w:t>[00:02:41.610] - Speaker 1</w:t>
      </w:r>
    </w:p>
    <w:p w14:paraId="4D0C7AFF" w14:textId="77777777" w:rsidR="001B08FC" w:rsidRDefault="001B08FC" w:rsidP="001B08FC">
      <w:pPr>
        <w:pStyle w:val="defaultparagraph"/>
        <w:contextualSpacing w:val="0"/>
      </w:pPr>
      <w:r>
        <w:t>Because of the color. Okay.</w:t>
      </w:r>
    </w:p>
    <w:p w14:paraId="72D76937" w14:textId="77777777" w:rsidR="001B08FC" w:rsidRDefault="001B08FC" w:rsidP="001B08FC"/>
    <w:p w14:paraId="4CEC685A" w14:textId="77777777" w:rsidR="001B08FC" w:rsidRDefault="001B08FC" w:rsidP="001B08FC">
      <w:pPr>
        <w:pStyle w:val="Heading5"/>
        <w:contextualSpacing w:val="0"/>
      </w:pPr>
      <w:r>
        <w:t>[00:02:45.010] - Speaker 2</w:t>
      </w:r>
    </w:p>
    <w:p w14:paraId="246C2AD3" w14:textId="77777777" w:rsidR="001B08FC" w:rsidRDefault="001B08FC" w:rsidP="001B08FC">
      <w:pPr>
        <w:pStyle w:val="defaultparagraph"/>
        <w:contextualSpacing w:val="0"/>
      </w:pPr>
      <w:r>
        <w:t>And do you know of any cases of snake bites? No, there aren't any. No. Okay. Well, I don't have any more questions, but do you have anything else to say about snakes, your knowledge of snakes, or anything else?</w:t>
      </w:r>
    </w:p>
    <w:p w14:paraId="64B3AA3B" w14:textId="77777777" w:rsidR="001B08FC" w:rsidRDefault="001B08FC" w:rsidP="001B08FC"/>
    <w:p w14:paraId="5B968182" w14:textId="77777777" w:rsidR="001B08FC" w:rsidRDefault="001B08FC" w:rsidP="001B08FC">
      <w:pPr>
        <w:pStyle w:val="Heading5"/>
        <w:contextualSpacing w:val="0"/>
      </w:pPr>
      <w:r>
        <w:t>[00:02:59.620] - Speaker 1</w:t>
      </w:r>
    </w:p>
    <w:p w14:paraId="37F33D88" w14:textId="77777777" w:rsidR="001B08FC" w:rsidRDefault="001B08FC" w:rsidP="001B08FC">
      <w:pPr>
        <w:pStyle w:val="defaultparagraph"/>
        <w:contextualSpacing w:val="0"/>
      </w:pPr>
      <w:r>
        <w:t>No, no, no.</w:t>
      </w:r>
    </w:p>
    <w:p w14:paraId="098C5410" w14:textId="77777777" w:rsidR="001B08FC" w:rsidRDefault="001B08FC" w:rsidP="001B08FC"/>
    <w:p w14:paraId="6781B27E" w14:textId="77777777" w:rsidR="001B08FC" w:rsidRDefault="001B08FC" w:rsidP="001B08FC">
      <w:pPr>
        <w:pStyle w:val="Heading5"/>
        <w:contextualSpacing w:val="0"/>
      </w:pPr>
      <w:r>
        <w:t>[00:03:02.050] - Speaker 2</w:t>
      </w:r>
    </w:p>
    <w:p w14:paraId="75A96CF4" w14:textId="77777777" w:rsidR="001B08FC" w:rsidRDefault="001B08FC" w:rsidP="001B08FC">
      <w:pPr>
        <w:pStyle w:val="defaultparagraph"/>
        <w:contextualSpacing w:val="0"/>
      </w:pPr>
      <w:r>
        <w:t xml:space="preserve">It's important to know that after a snake bite, you need to go straight to the hospital, and it's important to know what kind of snake bit you. Of course, of course. Because there are different antivenoms for different snakes. Yes, of course. And you can take a picture of the </w:t>
      </w:r>
      <w:proofErr w:type="gramStart"/>
      <w:r>
        <w:t>snake</w:t>
      </w:r>
      <w:proofErr w:type="gramEnd"/>
      <w:r>
        <w:t xml:space="preserve"> or you can kill it and take it to the hospital. But yes, that's the most important thing, and I don't have anything else. Thank you very much for your time. Very kind, thank you.</w:t>
      </w:r>
    </w:p>
    <w:p w14:paraId="7FC5BD08" w14:textId="77777777" w:rsidR="001B08FC" w:rsidRDefault="001B08FC" w:rsidP="001B08FC"/>
    <w:p w14:paraId="5FF1C76D" w14:textId="77777777" w:rsidR="001B08FC" w:rsidRDefault="001B08FC" w:rsidP="001B08FC">
      <w:pPr>
        <w:pStyle w:val="Heading5"/>
        <w:contextualSpacing w:val="0"/>
      </w:pPr>
      <w:r>
        <w:t>[00:03:30.220] - Speaker 1</w:t>
      </w:r>
    </w:p>
    <w:p w14:paraId="597C939D" w14:textId="77777777" w:rsidR="001B08FC" w:rsidRDefault="001B08FC" w:rsidP="001B08FC">
      <w:pPr>
        <w:pStyle w:val="defaultparagraph"/>
        <w:contextualSpacing w:val="0"/>
      </w:pPr>
      <w:r>
        <w:t>See you later, bye.</w:t>
      </w:r>
    </w:p>
    <w:p w14:paraId="347BA808" w14:textId="77777777" w:rsidR="00D32299" w:rsidRDefault="00D32299" w:rsidP="00D32299">
      <w:pPr>
        <w:rPr>
          <w:b/>
          <w:bCs/>
          <w:color w:val="FF0000"/>
          <w:sz w:val="24"/>
          <w:szCs w:val="24"/>
        </w:rPr>
      </w:pPr>
    </w:p>
    <w:p w14:paraId="5FE4FD19" w14:textId="117A5E53" w:rsidR="001B08FC" w:rsidRDefault="001B08FC" w:rsidP="001B08FC">
      <w:pPr>
        <w:rPr>
          <w:b/>
          <w:bCs/>
          <w:color w:val="FF0000"/>
          <w:sz w:val="24"/>
          <w:szCs w:val="24"/>
        </w:rPr>
      </w:pPr>
      <w:r w:rsidRPr="006B7E66">
        <w:rPr>
          <w:b/>
          <w:bCs/>
          <w:color w:val="FF0000"/>
          <w:sz w:val="24"/>
          <w:szCs w:val="24"/>
        </w:rPr>
        <w:t>Interview</w:t>
      </w:r>
      <w:r>
        <w:rPr>
          <w:b/>
          <w:bCs/>
          <w:color w:val="FF0000"/>
          <w:sz w:val="24"/>
          <w:szCs w:val="24"/>
        </w:rPr>
        <w:t xml:space="preserve"> 173 3</w:t>
      </w:r>
      <w:r w:rsidRPr="006B7E66">
        <w:rPr>
          <w:b/>
          <w:bCs/>
          <w:color w:val="FF0000"/>
          <w:sz w:val="24"/>
          <w:szCs w:val="24"/>
        </w:rPr>
        <w:t>-</w:t>
      </w:r>
      <w:r>
        <w:rPr>
          <w:b/>
          <w:bCs/>
          <w:color w:val="FF0000"/>
          <w:sz w:val="24"/>
          <w:szCs w:val="24"/>
        </w:rPr>
        <w:t>10</w:t>
      </w:r>
      <w:r w:rsidRPr="006B7E66">
        <w:rPr>
          <w:b/>
          <w:bCs/>
          <w:color w:val="FF0000"/>
          <w:sz w:val="24"/>
          <w:szCs w:val="24"/>
        </w:rPr>
        <w:t>-2</w:t>
      </w:r>
      <w:r>
        <w:rPr>
          <w:b/>
          <w:bCs/>
          <w:color w:val="FF0000"/>
          <w:sz w:val="24"/>
          <w:szCs w:val="24"/>
        </w:rPr>
        <w:t xml:space="preserve">5-04 – Los </w:t>
      </w:r>
      <w:proofErr w:type="spellStart"/>
      <w:r>
        <w:rPr>
          <w:b/>
          <w:bCs/>
          <w:color w:val="FF0000"/>
          <w:sz w:val="24"/>
          <w:szCs w:val="24"/>
        </w:rPr>
        <w:t>Medios</w:t>
      </w:r>
      <w:proofErr w:type="spellEnd"/>
    </w:p>
    <w:p w14:paraId="4DDB5F41" w14:textId="77777777" w:rsidR="001B08FC" w:rsidRDefault="001B08FC" w:rsidP="00D32299">
      <w:pPr>
        <w:rPr>
          <w:b/>
          <w:bCs/>
          <w:color w:val="FF0000"/>
          <w:sz w:val="24"/>
          <w:szCs w:val="24"/>
        </w:rPr>
      </w:pPr>
    </w:p>
    <w:p w14:paraId="4F6E6DE6" w14:textId="77777777" w:rsidR="00616A92" w:rsidRDefault="00616A92" w:rsidP="00616A92">
      <w:pPr>
        <w:pStyle w:val="Heading5"/>
        <w:contextualSpacing w:val="0"/>
      </w:pPr>
      <w:r>
        <w:t>[00:00:00.370] - Speaker 2</w:t>
      </w:r>
    </w:p>
    <w:p w14:paraId="5A7B0285" w14:textId="77777777" w:rsidR="00616A92" w:rsidRDefault="00616A92" w:rsidP="00616A92">
      <w:pPr>
        <w:pStyle w:val="defaultparagraph"/>
        <w:contextualSpacing w:val="0"/>
      </w:pPr>
      <w:r>
        <w:t>And what's your name?</w:t>
      </w:r>
    </w:p>
    <w:p w14:paraId="3C1C8CB9" w14:textId="77777777" w:rsidR="00616A92" w:rsidRDefault="00616A92" w:rsidP="00616A92"/>
    <w:p w14:paraId="2E4F57F8" w14:textId="77777777" w:rsidR="00616A92" w:rsidRDefault="00616A92" w:rsidP="00616A92">
      <w:pPr>
        <w:pStyle w:val="Heading5"/>
        <w:contextualSpacing w:val="0"/>
      </w:pPr>
      <w:r>
        <w:t>[00:00:01.900] - Speaker 1</w:t>
      </w:r>
    </w:p>
    <w:p w14:paraId="34EE98DD" w14:textId="77777777" w:rsidR="00616A92" w:rsidRDefault="00616A92" w:rsidP="00616A92">
      <w:pPr>
        <w:pStyle w:val="defaultparagraph"/>
        <w:contextualSpacing w:val="0"/>
      </w:pPr>
      <w:r>
        <w:t>Solomon.</w:t>
      </w:r>
    </w:p>
    <w:p w14:paraId="406B32F9" w14:textId="77777777" w:rsidR="00616A92" w:rsidRDefault="00616A92" w:rsidP="00616A92"/>
    <w:p w14:paraId="6B8F4861" w14:textId="77777777" w:rsidR="00616A92" w:rsidRDefault="00616A92" w:rsidP="00616A92">
      <w:pPr>
        <w:pStyle w:val="Heading5"/>
        <w:contextualSpacing w:val="0"/>
      </w:pPr>
      <w:r>
        <w:t>[00:00:02.800] - Speaker 2</w:t>
      </w:r>
    </w:p>
    <w:p w14:paraId="72D8ADD7" w14:textId="77777777" w:rsidR="00616A92" w:rsidRDefault="00616A92" w:rsidP="00616A92">
      <w:pPr>
        <w:pStyle w:val="defaultparagraph"/>
        <w:contextualSpacing w:val="0"/>
      </w:pPr>
      <w:r>
        <w:t>And are you okay with the interview and recording? Yes. Thank you. And how old are you?</w:t>
      </w:r>
    </w:p>
    <w:p w14:paraId="7D921400" w14:textId="77777777" w:rsidR="00616A92" w:rsidRDefault="00616A92" w:rsidP="00616A92"/>
    <w:p w14:paraId="681650CA" w14:textId="77777777" w:rsidR="00616A92" w:rsidRDefault="00616A92" w:rsidP="00616A92">
      <w:pPr>
        <w:pStyle w:val="Heading5"/>
        <w:contextualSpacing w:val="0"/>
      </w:pPr>
      <w:r>
        <w:t>[00:00:09.650] - Speaker 1</w:t>
      </w:r>
    </w:p>
    <w:p w14:paraId="3B263AE9" w14:textId="77777777" w:rsidR="00616A92" w:rsidRDefault="00616A92" w:rsidP="00616A92">
      <w:pPr>
        <w:pStyle w:val="defaultparagraph"/>
        <w:contextualSpacing w:val="0"/>
      </w:pPr>
      <w:r>
        <w:lastRenderedPageBreak/>
        <w:t>I am 50.</w:t>
      </w:r>
    </w:p>
    <w:p w14:paraId="44AEDB34" w14:textId="77777777" w:rsidR="00616A92" w:rsidRDefault="00616A92" w:rsidP="00616A92"/>
    <w:p w14:paraId="031C3C93" w14:textId="77777777" w:rsidR="00616A92" w:rsidRDefault="00616A92" w:rsidP="00616A92">
      <w:pPr>
        <w:pStyle w:val="Heading5"/>
        <w:contextualSpacing w:val="0"/>
      </w:pPr>
      <w:r>
        <w:t>[00:00:11.150] - Speaker 2</w:t>
      </w:r>
    </w:p>
    <w:p w14:paraId="6D4C8F58" w14:textId="77777777" w:rsidR="00616A92" w:rsidRDefault="00616A92" w:rsidP="00616A92">
      <w:pPr>
        <w:pStyle w:val="defaultparagraph"/>
        <w:contextualSpacing w:val="0"/>
      </w:pPr>
      <w:r>
        <w:t xml:space="preserve">And what do you do for a </w:t>
      </w:r>
      <w:proofErr w:type="gramStart"/>
      <w:r>
        <w:t>living, if</w:t>
      </w:r>
      <w:proofErr w:type="gramEnd"/>
      <w:r>
        <w:t xml:space="preserve"> you work?</w:t>
      </w:r>
    </w:p>
    <w:p w14:paraId="2D2408CD" w14:textId="77777777" w:rsidR="00616A92" w:rsidRDefault="00616A92" w:rsidP="00616A92"/>
    <w:p w14:paraId="5A72652E" w14:textId="77777777" w:rsidR="00616A92" w:rsidRDefault="00616A92" w:rsidP="00616A92">
      <w:pPr>
        <w:pStyle w:val="Heading5"/>
        <w:contextualSpacing w:val="0"/>
      </w:pPr>
      <w:r>
        <w:t>[00:00:13.240] - Speaker 1</w:t>
      </w:r>
    </w:p>
    <w:p w14:paraId="71A08534" w14:textId="77777777" w:rsidR="00616A92" w:rsidRDefault="00616A92" w:rsidP="00616A92">
      <w:pPr>
        <w:pStyle w:val="defaultparagraph"/>
        <w:contextualSpacing w:val="0"/>
      </w:pPr>
      <w:r>
        <w:t>I work in various trades.</w:t>
      </w:r>
    </w:p>
    <w:p w14:paraId="36230085" w14:textId="77777777" w:rsidR="00616A92" w:rsidRDefault="00616A92" w:rsidP="00616A92"/>
    <w:p w14:paraId="77D7C60E" w14:textId="77777777" w:rsidR="00616A92" w:rsidRDefault="00616A92" w:rsidP="00616A92">
      <w:pPr>
        <w:pStyle w:val="Heading5"/>
        <w:contextualSpacing w:val="0"/>
      </w:pPr>
      <w:r>
        <w:t>[00:00:15.220] - Speaker 2</w:t>
      </w:r>
    </w:p>
    <w:p w14:paraId="2BD5FBD3" w14:textId="77777777" w:rsidR="00616A92" w:rsidRDefault="00616A92" w:rsidP="00616A92">
      <w:pPr>
        <w:pStyle w:val="defaultparagraph"/>
        <w:contextualSpacing w:val="0"/>
      </w:pPr>
      <w:r>
        <w:t>Are you married or single?</w:t>
      </w:r>
    </w:p>
    <w:p w14:paraId="4B2AA757" w14:textId="77777777" w:rsidR="00616A92" w:rsidRDefault="00616A92" w:rsidP="00616A92"/>
    <w:p w14:paraId="3E629EB4" w14:textId="77777777" w:rsidR="00616A92" w:rsidRDefault="00616A92" w:rsidP="00616A92">
      <w:pPr>
        <w:pStyle w:val="Heading5"/>
        <w:contextualSpacing w:val="0"/>
      </w:pPr>
      <w:r>
        <w:t>[00:00:17.600] - Speaker 1</w:t>
      </w:r>
    </w:p>
    <w:p w14:paraId="686F4105" w14:textId="77777777" w:rsidR="00616A92" w:rsidRDefault="00616A92" w:rsidP="00616A92">
      <w:pPr>
        <w:pStyle w:val="defaultparagraph"/>
        <w:contextualSpacing w:val="0"/>
      </w:pPr>
      <w:r>
        <w:t>Common-law marriage.</w:t>
      </w:r>
    </w:p>
    <w:p w14:paraId="0F1E50A9" w14:textId="77777777" w:rsidR="00616A92" w:rsidRDefault="00616A92" w:rsidP="00616A92"/>
    <w:p w14:paraId="19090FD4" w14:textId="77777777" w:rsidR="00616A92" w:rsidRDefault="00616A92" w:rsidP="00616A92">
      <w:pPr>
        <w:pStyle w:val="Heading5"/>
        <w:contextualSpacing w:val="0"/>
      </w:pPr>
      <w:r>
        <w:t>[00:00:19.290] - Speaker 2</w:t>
      </w:r>
    </w:p>
    <w:p w14:paraId="0BB106D8" w14:textId="77777777" w:rsidR="00616A92" w:rsidRDefault="00616A92" w:rsidP="00616A92">
      <w:pPr>
        <w:pStyle w:val="defaultparagraph"/>
        <w:contextualSpacing w:val="0"/>
      </w:pPr>
      <w:r>
        <w:t>Do you have children?</w:t>
      </w:r>
    </w:p>
    <w:p w14:paraId="2160433E" w14:textId="77777777" w:rsidR="00616A92" w:rsidRDefault="00616A92" w:rsidP="00616A92"/>
    <w:p w14:paraId="050072E6" w14:textId="77777777" w:rsidR="00616A92" w:rsidRDefault="00616A92" w:rsidP="00616A92">
      <w:pPr>
        <w:pStyle w:val="Heading5"/>
        <w:contextualSpacing w:val="0"/>
      </w:pPr>
      <w:r>
        <w:t>[00:00:21.840] - Speaker 1</w:t>
      </w:r>
    </w:p>
    <w:p w14:paraId="7D449F11" w14:textId="77777777" w:rsidR="00616A92" w:rsidRDefault="00616A92" w:rsidP="00616A92">
      <w:pPr>
        <w:pStyle w:val="defaultparagraph"/>
        <w:contextualSpacing w:val="0"/>
      </w:pPr>
      <w:r>
        <w:t>Two.</w:t>
      </w:r>
    </w:p>
    <w:p w14:paraId="4C97543F" w14:textId="77777777" w:rsidR="00616A92" w:rsidRDefault="00616A92" w:rsidP="00616A92"/>
    <w:p w14:paraId="6487E581" w14:textId="77777777" w:rsidR="00616A92" w:rsidRDefault="00616A92" w:rsidP="00616A92">
      <w:pPr>
        <w:pStyle w:val="Heading5"/>
        <w:contextualSpacing w:val="0"/>
      </w:pPr>
      <w:r>
        <w:t>[00:00:22.810] - Speaker 2</w:t>
      </w:r>
    </w:p>
    <w:p w14:paraId="4C7C5FED" w14:textId="77777777" w:rsidR="00616A92" w:rsidRDefault="00616A92" w:rsidP="00616A92">
      <w:pPr>
        <w:pStyle w:val="defaultparagraph"/>
        <w:contextualSpacing w:val="0"/>
      </w:pPr>
      <w:r>
        <w:t>And how many years have you lived here, in El Carmen?</w:t>
      </w:r>
    </w:p>
    <w:p w14:paraId="5A78EDAC" w14:textId="77777777" w:rsidR="00616A92" w:rsidRDefault="00616A92" w:rsidP="00616A92"/>
    <w:p w14:paraId="6C42D2DF" w14:textId="77777777" w:rsidR="00616A92" w:rsidRDefault="00616A92" w:rsidP="00616A92">
      <w:pPr>
        <w:pStyle w:val="Heading5"/>
        <w:contextualSpacing w:val="0"/>
      </w:pPr>
      <w:r>
        <w:t>[00:00:26.050] - Speaker 1</w:t>
      </w:r>
    </w:p>
    <w:p w14:paraId="5AA0AAB9" w14:textId="77777777" w:rsidR="00616A92" w:rsidRDefault="00616A92" w:rsidP="00616A92">
      <w:pPr>
        <w:pStyle w:val="defaultparagraph"/>
        <w:contextualSpacing w:val="0"/>
      </w:pPr>
      <w:r>
        <w:t>I've lived here all my life.</w:t>
      </w:r>
    </w:p>
    <w:p w14:paraId="60C262D5" w14:textId="77777777" w:rsidR="00616A92" w:rsidRDefault="00616A92" w:rsidP="00616A92"/>
    <w:p w14:paraId="1C56673D" w14:textId="77777777" w:rsidR="00616A92" w:rsidRDefault="00616A92" w:rsidP="00616A92">
      <w:pPr>
        <w:pStyle w:val="Heading5"/>
        <w:contextualSpacing w:val="0"/>
      </w:pPr>
      <w:r>
        <w:t>[00:00:27.430] - Speaker 2</w:t>
      </w:r>
    </w:p>
    <w:p w14:paraId="39C34B2E" w14:textId="77777777" w:rsidR="00616A92" w:rsidRDefault="00616A92" w:rsidP="00616A92">
      <w:pPr>
        <w:pStyle w:val="defaultparagraph"/>
        <w:contextualSpacing w:val="0"/>
      </w:pPr>
      <w:r>
        <w:t>Yes, well. And so, do you think it's likely that you'll get bitten by a snake here?</w:t>
      </w:r>
    </w:p>
    <w:p w14:paraId="1427EA26" w14:textId="77777777" w:rsidR="00616A92" w:rsidRDefault="00616A92" w:rsidP="00616A92"/>
    <w:p w14:paraId="5A4E5D63" w14:textId="77777777" w:rsidR="00616A92" w:rsidRDefault="00616A92" w:rsidP="00616A92">
      <w:pPr>
        <w:pStyle w:val="Heading5"/>
        <w:contextualSpacing w:val="0"/>
      </w:pPr>
      <w:r>
        <w:t>[00:00:34.290] - Speaker 1</w:t>
      </w:r>
    </w:p>
    <w:p w14:paraId="0B6197E7" w14:textId="77777777" w:rsidR="00616A92" w:rsidRDefault="00616A92" w:rsidP="00616A92">
      <w:pPr>
        <w:pStyle w:val="defaultparagraph"/>
        <w:contextualSpacing w:val="0"/>
      </w:pPr>
      <w:r>
        <w:t xml:space="preserve">Yes, if someone suddenly bites a snake, they </w:t>
      </w:r>
      <w:proofErr w:type="gramStart"/>
      <w:r>
        <w:t>would</w:t>
      </w:r>
      <w:proofErr w:type="gramEnd"/>
      <w:r>
        <w:t xml:space="preserve"> rush to take it to the village as quickly as possible, if they have time to take it, because once you're there, you don't know what else to do.</w:t>
      </w:r>
    </w:p>
    <w:p w14:paraId="3A0D32D7" w14:textId="77777777" w:rsidR="00616A92" w:rsidRDefault="00616A92" w:rsidP="00616A92"/>
    <w:p w14:paraId="2764253E" w14:textId="77777777" w:rsidR="00616A92" w:rsidRDefault="00616A92" w:rsidP="00616A92">
      <w:pPr>
        <w:pStyle w:val="Heading5"/>
        <w:contextualSpacing w:val="0"/>
      </w:pPr>
      <w:r>
        <w:t>[00:00:47.420] - Speaker 2</w:t>
      </w:r>
    </w:p>
    <w:p w14:paraId="47F58BC5" w14:textId="77777777" w:rsidR="00616A92" w:rsidRDefault="00616A92" w:rsidP="00616A92">
      <w:pPr>
        <w:pStyle w:val="defaultparagraph"/>
        <w:contextualSpacing w:val="0"/>
      </w:pPr>
      <w:r>
        <w:t>But it's likely to find a snake here, don't you think?</w:t>
      </w:r>
    </w:p>
    <w:p w14:paraId="31FFF303" w14:textId="77777777" w:rsidR="00616A92" w:rsidRDefault="00616A92" w:rsidP="00616A92"/>
    <w:p w14:paraId="431A89E3" w14:textId="77777777" w:rsidR="00616A92" w:rsidRDefault="00616A92" w:rsidP="00616A92">
      <w:pPr>
        <w:pStyle w:val="Heading5"/>
        <w:contextualSpacing w:val="0"/>
      </w:pPr>
      <w:r>
        <w:t>[00:00:53.230] - Speaker 1</w:t>
      </w:r>
    </w:p>
    <w:p w14:paraId="6C28B476" w14:textId="77777777" w:rsidR="00616A92" w:rsidRDefault="00616A92" w:rsidP="00616A92">
      <w:pPr>
        <w:pStyle w:val="defaultparagraph"/>
        <w:contextualSpacing w:val="0"/>
      </w:pPr>
      <w:r>
        <w:t>Sometimes they do, but it's very Sometimes. Sometimes alone. Yes, sometimes they do, sometimes you find them in the soup. And have any of your animals been bitten by a snake, like a pet, livestock, a chicken? The other time a snake bit me on that side, but that was about two years ago.</w:t>
      </w:r>
    </w:p>
    <w:p w14:paraId="709FFB64" w14:textId="77777777" w:rsidR="00616A92" w:rsidRDefault="00616A92" w:rsidP="00616A92"/>
    <w:p w14:paraId="447C1427" w14:textId="77777777" w:rsidR="00616A92" w:rsidRDefault="00616A92" w:rsidP="00616A92">
      <w:pPr>
        <w:pStyle w:val="Heading5"/>
        <w:contextualSpacing w:val="0"/>
      </w:pPr>
      <w:r>
        <w:t>[00:01:18.400] - Speaker 2</w:t>
      </w:r>
    </w:p>
    <w:p w14:paraId="671DFA80" w14:textId="77777777" w:rsidR="00616A92" w:rsidRDefault="00616A92" w:rsidP="00616A92">
      <w:pPr>
        <w:pStyle w:val="defaultparagraph"/>
        <w:contextualSpacing w:val="0"/>
      </w:pPr>
      <w:r>
        <w:t>Do you know how to prevent or avoid a snake bite? No. What would you do if you were bitten by a snake?</w:t>
      </w:r>
    </w:p>
    <w:p w14:paraId="041FF4A5" w14:textId="77777777" w:rsidR="00616A92" w:rsidRDefault="00616A92" w:rsidP="00616A92"/>
    <w:p w14:paraId="58F8FFE2" w14:textId="77777777" w:rsidR="00616A92" w:rsidRDefault="00616A92" w:rsidP="00616A92">
      <w:pPr>
        <w:pStyle w:val="Heading5"/>
        <w:contextualSpacing w:val="0"/>
      </w:pPr>
      <w:r>
        <w:t>[00:01:30.400] - Speaker 1</w:t>
      </w:r>
    </w:p>
    <w:p w14:paraId="637D65CE" w14:textId="77777777" w:rsidR="00616A92" w:rsidRDefault="00616A92" w:rsidP="00616A92">
      <w:pPr>
        <w:pStyle w:val="defaultparagraph"/>
        <w:contextualSpacing w:val="0"/>
      </w:pPr>
      <w:r>
        <w:t>Take it quickly, take it to town, because that's the fastest way. Yes, because you don't really know what you're going to do.</w:t>
      </w:r>
    </w:p>
    <w:p w14:paraId="5CB76E78" w14:textId="77777777" w:rsidR="00616A92" w:rsidRDefault="00616A92" w:rsidP="00616A92"/>
    <w:p w14:paraId="0415DB3F" w14:textId="77777777" w:rsidR="00616A92" w:rsidRDefault="00616A92" w:rsidP="00616A92">
      <w:pPr>
        <w:pStyle w:val="Heading5"/>
        <w:contextualSpacing w:val="0"/>
      </w:pPr>
      <w:r>
        <w:t>[00:01:37.850] - Speaker 2</w:t>
      </w:r>
    </w:p>
    <w:p w14:paraId="5588B7B5" w14:textId="77777777" w:rsidR="00616A92" w:rsidRDefault="00616A92" w:rsidP="00616A92">
      <w:pPr>
        <w:pStyle w:val="defaultparagraph"/>
        <w:contextualSpacing w:val="0"/>
      </w:pPr>
      <w:r>
        <w:t>And would you trust the hospital in town to cure a snake bite?</w:t>
      </w:r>
    </w:p>
    <w:p w14:paraId="78FC80F4" w14:textId="77777777" w:rsidR="00616A92" w:rsidRDefault="00616A92" w:rsidP="00616A92"/>
    <w:p w14:paraId="09EC078E" w14:textId="77777777" w:rsidR="00616A92" w:rsidRDefault="00616A92" w:rsidP="00616A92">
      <w:pPr>
        <w:pStyle w:val="Heading5"/>
        <w:contextualSpacing w:val="0"/>
      </w:pPr>
      <w:r>
        <w:t>[00:01:43.450] - Speaker 1</w:t>
      </w:r>
    </w:p>
    <w:p w14:paraId="3EEA9041" w14:textId="77777777" w:rsidR="00616A92" w:rsidRDefault="00616A92" w:rsidP="00616A92">
      <w:pPr>
        <w:pStyle w:val="defaultparagraph"/>
        <w:contextualSpacing w:val="0"/>
      </w:pPr>
      <w:r>
        <w:t xml:space="preserve">Yes, one that you know. I think that's what you're going to take there, right? And the other thing is that what I'm saying is that first you </w:t>
      </w:r>
      <w:proofErr w:type="gramStart"/>
      <w:r>
        <w:t>have to</w:t>
      </w:r>
      <w:proofErr w:type="gramEnd"/>
      <w:r>
        <w:t xml:space="preserve"> find a way to kill the snake to see what kind of snake bit you. That's the other thing, you have to know for yourself, because you can't go to school to learn </w:t>
      </w:r>
      <w:proofErr w:type="gramStart"/>
      <w:r>
        <w:t>that</w:t>
      </w:r>
      <w:proofErr w:type="gramEnd"/>
    </w:p>
    <w:p w14:paraId="47ACD3E5" w14:textId="77777777" w:rsidR="00616A92" w:rsidRDefault="00616A92" w:rsidP="00616A92"/>
    <w:p w14:paraId="4C49E091" w14:textId="77777777" w:rsidR="00616A92" w:rsidRDefault="00616A92" w:rsidP="00616A92">
      <w:pPr>
        <w:pStyle w:val="Heading5"/>
        <w:contextualSpacing w:val="0"/>
      </w:pPr>
      <w:r>
        <w:t>[00:02:06.910] - Speaker 2</w:t>
      </w:r>
    </w:p>
    <w:p w14:paraId="4938F57D" w14:textId="77777777" w:rsidR="00616A92" w:rsidRDefault="00616A92" w:rsidP="00616A92">
      <w:pPr>
        <w:pStyle w:val="defaultparagraph"/>
        <w:contextualSpacing w:val="0"/>
      </w:pPr>
      <w:r>
        <w:t>And would you trust other hospitals to treat a snake bite?</w:t>
      </w:r>
    </w:p>
    <w:p w14:paraId="292E9BF2" w14:textId="77777777" w:rsidR="00616A92" w:rsidRDefault="00616A92" w:rsidP="00616A92"/>
    <w:p w14:paraId="7C215D17" w14:textId="77777777" w:rsidR="00616A92" w:rsidRDefault="00616A92" w:rsidP="00616A92">
      <w:pPr>
        <w:pStyle w:val="Heading5"/>
        <w:contextualSpacing w:val="0"/>
      </w:pPr>
      <w:r>
        <w:t>[00:02:13.350] - Speaker 1</w:t>
      </w:r>
    </w:p>
    <w:p w14:paraId="26FD34D1" w14:textId="77777777" w:rsidR="00616A92" w:rsidRDefault="00616A92" w:rsidP="00616A92">
      <w:pPr>
        <w:pStyle w:val="defaultparagraph"/>
        <w:contextualSpacing w:val="0"/>
      </w:pPr>
      <w:r>
        <w:t xml:space="preserve">One </w:t>
      </w:r>
      <w:proofErr w:type="gramStart"/>
      <w:r>
        <w:t>has to</w:t>
      </w:r>
      <w:proofErr w:type="gramEnd"/>
      <w:r>
        <w:t xml:space="preserve"> go to the hospital, and I'm closer. Yes, that's the fastest way.</w:t>
      </w:r>
    </w:p>
    <w:p w14:paraId="5ADFFA56" w14:textId="77777777" w:rsidR="00616A92" w:rsidRDefault="00616A92" w:rsidP="00616A92"/>
    <w:p w14:paraId="5D9388DC" w14:textId="77777777" w:rsidR="00616A92" w:rsidRDefault="00616A92" w:rsidP="00616A92">
      <w:pPr>
        <w:pStyle w:val="Heading5"/>
        <w:contextualSpacing w:val="0"/>
      </w:pPr>
      <w:r>
        <w:lastRenderedPageBreak/>
        <w:t>[00:02:19.040] - Speaker 2</w:t>
      </w:r>
    </w:p>
    <w:p w14:paraId="7FF65508" w14:textId="77777777" w:rsidR="00616A92" w:rsidRDefault="00616A92" w:rsidP="00616A92">
      <w:pPr>
        <w:pStyle w:val="defaultparagraph"/>
        <w:contextualSpacing w:val="0"/>
      </w:pPr>
      <w:r>
        <w:t>And if you need to go to the hospital, is it difficult for you or is it easy from here?</w:t>
      </w:r>
    </w:p>
    <w:p w14:paraId="28291070" w14:textId="77777777" w:rsidR="00616A92" w:rsidRDefault="00616A92" w:rsidP="00616A92"/>
    <w:p w14:paraId="4A686E2E" w14:textId="77777777" w:rsidR="00616A92" w:rsidRDefault="00616A92" w:rsidP="00616A92">
      <w:pPr>
        <w:pStyle w:val="Heading5"/>
        <w:contextualSpacing w:val="0"/>
      </w:pPr>
      <w:r>
        <w:t>[00:02:29.170] - Speaker 1</w:t>
      </w:r>
    </w:p>
    <w:p w14:paraId="2357BE38" w14:textId="77777777" w:rsidR="00616A92" w:rsidRDefault="00616A92" w:rsidP="00616A92">
      <w:pPr>
        <w:pStyle w:val="defaultparagraph"/>
        <w:contextualSpacing w:val="0"/>
      </w:pPr>
      <w:r>
        <w:t xml:space="preserve">Sometimes, when you get a car or something, they can take it away quickly, it's easy, but when they don't, you </w:t>
      </w:r>
      <w:proofErr w:type="gramStart"/>
      <w:r>
        <w:t>have to</w:t>
      </w:r>
      <w:proofErr w:type="gramEnd"/>
      <w:r>
        <w:t xml:space="preserve"> wait until you get it, even if the fire department or ambulance comes. Yes, that's the worst</w:t>
      </w:r>
    </w:p>
    <w:p w14:paraId="78292635" w14:textId="77777777" w:rsidR="00616A92" w:rsidRDefault="00616A92" w:rsidP="00616A92"/>
    <w:p w14:paraId="5DABC47A" w14:textId="77777777" w:rsidR="00616A92" w:rsidRDefault="00616A92" w:rsidP="00616A92">
      <w:pPr>
        <w:pStyle w:val="Heading5"/>
        <w:contextualSpacing w:val="0"/>
      </w:pPr>
      <w:r>
        <w:t>[00:02:44.390] - Speaker 2</w:t>
      </w:r>
    </w:p>
    <w:p w14:paraId="219D5483" w14:textId="77777777" w:rsidR="00616A92" w:rsidRDefault="00616A92" w:rsidP="00616A92">
      <w:pPr>
        <w:pStyle w:val="defaultparagraph"/>
        <w:contextualSpacing w:val="0"/>
      </w:pPr>
      <w:r>
        <w:t>And where do you feel most likely to be bitten by a snake? In the countryside, at home, or where?</w:t>
      </w:r>
    </w:p>
    <w:p w14:paraId="2BBFF76A" w14:textId="77777777" w:rsidR="00616A92" w:rsidRDefault="00616A92" w:rsidP="00616A92"/>
    <w:p w14:paraId="7E835E78" w14:textId="77777777" w:rsidR="00616A92" w:rsidRDefault="00616A92" w:rsidP="00616A92">
      <w:pPr>
        <w:pStyle w:val="Heading5"/>
        <w:contextualSpacing w:val="0"/>
      </w:pPr>
      <w:r>
        <w:t>[00:02:51.440] - Speaker 1</w:t>
      </w:r>
    </w:p>
    <w:p w14:paraId="10CC0DF1" w14:textId="77777777" w:rsidR="00616A92" w:rsidRDefault="00616A92" w:rsidP="00616A92">
      <w:pPr>
        <w:pStyle w:val="defaultparagraph"/>
        <w:contextualSpacing w:val="0"/>
      </w:pPr>
      <w:r>
        <w:t xml:space="preserve">In the countryside, you </w:t>
      </w:r>
      <w:proofErr w:type="gramStart"/>
      <w:r>
        <w:t>have to</w:t>
      </w:r>
      <w:proofErr w:type="gramEnd"/>
      <w:r>
        <w:t xml:space="preserve"> go out to work, which is what you do most Because here at home you keep everything clean, but out there you go out to the mountains, to the pastures, to clear brush or something, and that's where you can quickly get bitten by a bug.</w:t>
      </w:r>
    </w:p>
    <w:p w14:paraId="7F3FA30D" w14:textId="77777777" w:rsidR="00616A92" w:rsidRDefault="00616A92" w:rsidP="00616A92"/>
    <w:p w14:paraId="475F1505" w14:textId="77777777" w:rsidR="00616A92" w:rsidRDefault="00616A92" w:rsidP="00616A92">
      <w:pPr>
        <w:pStyle w:val="Heading5"/>
        <w:contextualSpacing w:val="0"/>
      </w:pPr>
      <w:r>
        <w:t>[00:03:09.050] - Speaker 2</w:t>
      </w:r>
    </w:p>
    <w:p w14:paraId="25B63EDA" w14:textId="77777777" w:rsidR="00616A92" w:rsidRDefault="00616A92" w:rsidP="00616A92">
      <w:pPr>
        <w:pStyle w:val="defaultparagraph"/>
        <w:contextualSpacing w:val="0"/>
      </w:pPr>
      <w:r>
        <w:t>And do you know how to tell if a snake is poisonous or not?</w:t>
      </w:r>
    </w:p>
    <w:p w14:paraId="5B960976" w14:textId="77777777" w:rsidR="00616A92" w:rsidRDefault="00616A92" w:rsidP="00616A92"/>
    <w:p w14:paraId="25F5CCA9" w14:textId="77777777" w:rsidR="00616A92" w:rsidRDefault="00616A92" w:rsidP="00616A92">
      <w:pPr>
        <w:pStyle w:val="Heading5"/>
        <w:contextualSpacing w:val="0"/>
      </w:pPr>
      <w:r>
        <w:t>[00:03:14.390] - Speaker 1</w:t>
      </w:r>
    </w:p>
    <w:p w14:paraId="61B92C3C" w14:textId="77777777" w:rsidR="00616A92" w:rsidRDefault="00616A92" w:rsidP="00616A92">
      <w:pPr>
        <w:pStyle w:val="defaultparagraph"/>
        <w:contextualSpacing w:val="0"/>
      </w:pPr>
      <w:r>
        <w:t>Snakes, yes, all the snakes you see, I'm terrified of them. I'm getting out of here, and if I can get away, great, right?</w:t>
      </w:r>
    </w:p>
    <w:p w14:paraId="17E2E685" w14:textId="77777777" w:rsidR="00616A92" w:rsidRDefault="00616A92" w:rsidP="00616A92"/>
    <w:p w14:paraId="76B2454B" w14:textId="77777777" w:rsidR="00616A92" w:rsidRDefault="00616A92" w:rsidP="00616A92">
      <w:pPr>
        <w:pStyle w:val="Heading5"/>
        <w:contextualSpacing w:val="0"/>
      </w:pPr>
      <w:r>
        <w:t>[00:03:25.760] - Speaker 2</w:t>
      </w:r>
    </w:p>
    <w:p w14:paraId="30194B4D" w14:textId="77777777" w:rsidR="00616A92" w:rsidRDefault="00616A92" w:rsidP="00616A92">
      <w:pPr>
        <w:pStyle w:val="defaultparagraph"/>
        <w:contextualSpacing w:val="0"/>
      </w:pPr>
      <w:r>
        <w:t>Sure.</w:t>
      </w:r>
    </w:p>
    <w:p w14:paraId="556AA8F4" w14:textId="77777777" w:rsidR="00616A92" w:rsidRDefault="00616A92" w:rsidP="00616A92"/>
    <w:p w14:paraId="77E08CA0" w14:textId="77777777" w:rsidR="00616A92" w:rsidRDefault="00616A92" w:rsidP="00616A92">
      <w:pPr>
        <w:pStyle w:val="Heading5"/>
        <w:contextualSpacing w:val="0"/>
      </w:pPr>
      <w:r>
        <w:t>[00:03:27.180] - Speaker 1</w:t>
      </w:r>
    </w:p>
    <w:p w14:paraId="7C7FDD38" w14:textId="77777777" w:rsidR="00616A92" w:rsidRDefault="00616A92" w:rsidP="00616A92">
      <w:pPr>
        <w:pStyle w:val="defaultparagraph"/>
        <w:contextualSpacing w:val="0"/>
      </w:pPr>
      <w:r>
        <w:t>Yes, that one.</w:t>
      </w:r>
    </w:p>
    <w:p w14:paraId="50569A5D" w14:textId="77777777" w:rsidR="00616A92" w:rsidRDefault="00616A92" w:rsidP="00616A92"/>
    <w:p w14:paraId="256CC6B7" w14:textId="77777777" w:rsidR="00616A92" w:rsidRDefault="00616A92" w:rsidP="00616A92">
      <w:pPr>
        <w:pStyle w:val="Heading5"/>
        <w:contextualSpacing w:val="0"/>
      </w:pPr>
      <w:r>
        <w:t>[00:03:28.260] - Speaker 2</w:t>
      </w:r>
    </w:p>
    <w:p w14:paraId="591027A8" w14:textId="77777777" w:rsidR="00616A92" w:rsidRDefault="00616A92" w:rsidP="00616A92">
      <w:pPr>
        <w:pStyle w:val="defaultparagraph"/>
        <w:contextualSpacing w:val="0"/>
      </w:pPr>
      <w:r>
        <w:t>And do you know of any cases of snake bites?</w:t>
      </w:r>
    </w:p>
    <w:p w14:paraId="5BCE3551" w14:textId="77777777" w:rsidR="00616A92" w:rsidRDefault="00616A92" w:rsidP="00616A92"/>
    <w:p w14:paraId="10E043BD" w14:textId="77777777" w:rsidR="00616A92" w:rsidRDefault="00616A92" w:rsidP="00616A92">
      <w:pPr>
        <w:pStyle w:val="Heading5"/>
        <w:contextualSpacing w:val="0"/>
      </w:pPr>
      <w:r>
        <w:t>[00:03:32.650] - Speaker 1</w:t>
      </w:r>
    </w:p>
    <w:p w14:paraId="06935EF0" w14:textId="77777777" w:rsidR="00616A92" w:rsidRDefault="00616A92" w:rsidP="00616A92">
      <w:pPr>
        <w:pStyle w:val="defaultparagraph"/>
        <w:contextualSpacing w:val="0"/>
      </w:pPr>
      <w:r>
        <w:lastRenderedPageBreak/>
        <w:t>No, God knows I don't.</w:t>
      </w:r>
    </w:p>
    <w:p w14:paraId="5EADD648" w14:textId="77777777" w:rsidR="00616A92" w:rsidRDefault="00616A92" w:rsidP="00616A92"/>
    <w:p w14:paraId="4E0271BB" w14:textId="77777777" w:rsidR="00616A92" w:rsidRDefault="00616A92" w:rsidP="00616A92">
      <w:pPr>
        <w:pStyle w:val="Heading5"/>
        <w:contextualSpacing w:val="0"/>
      </w:pPr>
      <w:r>
        <w:t>[00:03:33.880] - Speaker 2</w:t>
      </w:r>
    </w:p>
    <w:p w14:paraId="4ED1EA26" w14:textId="77777777" w:rsidR="00616A92" w:rsidRDefault="00616A92" w:rsidP="00616A92">
      <w:pPr>
        <w:pStyle w:val="defaultparagraph"/>
        <w:contextualSpacing w:val="0"/>
      </w:pPr>
      <w:r>
        <w:t>Well, I don't have any more questions, but do you have anything else to say about snakes, your knowledge of snakes, anything else?</w:t>
      </w:r>
    </w:p>
    <w:p w14:paraId="66109E20" w14:textId="77777777" w:rsidR="00616A92" w:rsidRDefault="00616A92" w:rsidP="00616A92"/>
    <w:p w14:paraId="268F282A" w14:textId="77777777" w:rsidR="00616A92" w:rsidRDefault="00616A92" w:rsidP="00616A92">
      <w:pPr>
        <w:pStyle w:val="Heading5"/>
        <w:contextualSpacing w:val="0"/>
      </w:pPr>
      <w:r>
        <w:t>[00:03:43.690] - Speaker 1</w:t>
      </w:r>
    </w:p>
    <w:p w14:paraId="5D04945E" w14:textId="77777777" w:rsidR="00616A92" w:rsidRDefault="00616A92" w:rsidP="00616A92">
      <w:pPr>
        <w:pStyle w:val="defaultparagraph"/>
        <w:contextualSpacing w:val="0"/>
      </w:pPr>
      <w:r>
        <w:t>No.</w:t>
      </w:r>
    </w:p>
    <w:p w14:paraId="13BCD46F" w14:textId="77777777" w:rsidR="00616A92" w:rsidRDefault="00616A92" w:rsidP="00616A92"/>
    <w:p w14:paraId="4E2E6A95" w14:textId="77777777" w:rsidR="00616A92" w:rsidRDefault="00616A92" w:rsidP="00616A92">
      <w:pPr>
        <w:pStyle w:val="Heading5"/>
        <w:contextualSpacing w:val="0"/>
      </w:pPr>
      <w:r>
        <w:t>[00:03:44.680] - Speaker 2</w:t>
      </w:r>
    </w:p>
    <w:p w14:paraId="65BBC22C" w14:textId="77777777" w:rsidR="00616A92" w:rsidRDefault="00616A92" w:rsidP="00616A92">
      <w:pPr>
        <w:pStyle w:val="defaultparagraph"/>
        <w:contextualSpacing w:val="0"/>
      </w:pPr>
      <w:r>
        <w:t xml:space="preserve">Well, the most important information is that after a snake bite, you need to go to the hospital, right? To the hospital, no more. Yes, no more. And it's important to know what kind of snake bit you, because there are different antivenoms for different snakes. You can take a picture of the </w:t>
      </w:r>
      <w:proofErr w:type="gramStart"/>
      <w:r>
        <w:t>snake</w:t>
      </w:r>
      <w:proofErr w:type="gramEnd"/>
      <w:r>
        <w:t xml:space="preserve"> or you can kill it and take it to the hospital.</w:t>
      </w:r>
    </w:p>
    <w:p w14:paraId="6F150F56" w14:textId="77777777" w:rsidR="00616A92" w:rsidRDefault="00616A92" w:rsidP="00616A92"/>
    <w:p w14:paraId="15FA5207" w14:textId="77777777" w:rsidR="00616A92" w:rsidRDefault="00616A92" w:rsidP="00616A92">
      <w:pPr>
        <w:pStyle w:val="Heading5"/>
        <w:contextualSpacing w:val="0"/>
      </w:pPr>
      <w:r>
        <w:t>[00:04:08.650] - Speaker 1</w:t>
      </w:r>
    </w:p>
    <w:p w14:paraId="3F298CB7" w14:textId="77777777" w:rsidR="00616A92" w:rsidRDefault="00616A92" w:rsidP="00616A92">
      <w:pPr>
        <w:pStyle w:val="defaultparagraph"/>
        <w:contextualSpacing w:val="0"/>
      </w:pPr>
      <w:r>
        <w:t>Yes, that's the easiest thing to do. I can take the photos. But you come back bitten and scared, and the first thing you do is see if you can kill it. You don't put it in the photo.</w:t>
      </w:r>
    </w:p>
    <w:p w14:paraId="38082ED5" w14:textId="77777777" w:rsidR="00616A92" w:rsidRDefault="00616A92" w:rsidP="00616A92"/>
    <w:p w14:paraId="2CF97FDD" w14:textId="77777777" w:rsidR="00616A92" w:rsidRDefault="00616A92" w:rsidP="00616A92">
      <w:pPr>
        <w:pStyle w:val="Heading5"/>
        <w:contextualSpacing w:val="0"/>
      </w:pPr>
      <w:r>
        <w:t>[00:04:20.220] - Speaker 2</w:t>
      </w:r>
    </w:p>
    <w:p w14:paraId="7AAB1CFE" w14:textId="77777777" w:rsidR="00616A92" w:rsidRDefault="00616A92" w:rsidP="00616A92">
      <w:pPr>
        <w:pStyle w:val="defaultparagraph"/>
        <w:contextualSpacing w:val="0"/>
      </w:pPr>
      <w:r>
        <w:t xml:space="preserve">But yes, that's the most important thing, and that's all I have. Thank you very much for your time, </w:t>
      </w:r>
      <w:proofErr w:type="gramStart"/>
      <w:r>
        <w:t>you're</w:t>
      </w:r>
      <w:proofErr w:type="gramEnd"/>
      <w:r>
        <w:t xml:space="preserve"> very kind.</w:t>
      </w:r>
    </w:p>
    <w:p w14:paraId="11844911" w14:textId="77777777" w:rsidR="00616A92" w:rsidRDefault="00616A92" w:rsidP="00616A92"/>
    <w:p w14:paraId="1AF3D058" w14:textId="77777777" w:rsidR="00616A92" w:rsidRDefault="00616A92" w:rsidP="00616A92">
      <w:pPr>
        <w:pStyle w:val="Heading5"/>
        <w:contextualSpacing w:val="0"/>
      </w:pPr>
      <w:r>
        <w:t>[00:04:27.990] - Speaker 1</w:t>
      </w:r>
    </w:p>
    <w:p w14:paraId="168C782B" w14:textId="77777777" w:rsidR="00616A92" w:rsidRDefault="00616A92" w:rsidP="00616A92">
      <w:pPr>
        <w:pStyle w:val="defaultparagraph"/>
        <w:contextualSpacing w:val="0"/>
      </w:pPr>
      <w:r>
        <w:t>Okay.</w:t>
      </w:r>
    </w:p>
    <w:p w14:paraId="62F22023" w14:textId="77777777" w:rsidR="001B08FC" w:rsidRDefault="001B08FC" w:rsidP="00D32299">
      <w:pPr>
        <w:rPr>
          <w:b/>
          <w:bCs/>
          <w:color w:val="FF0000"/>
          <w:sz w:val="24"/>
          <w:szCs w:val="24"/>
        </w:rPr>
      </w:pPr>
    </w:p>
    <w:p w14:paraId="55BBB54A" w14:textId="086364E2" w:rsidR="00616A92" w:rsidRDefault="00616A92" w:rsidP="00616A92">
      <w:pPr>
        <w:rPr>
          <w:b/>
          <w:bCs/>
          <w:color w:val="FF0000"/>
          <w:sz w:val="24"/>
          <w:szCs w:val="24"/>
        </w:rPr>
      </w:pPr>
      <w:r w:rsidRPr="006B7E66">
        <w:rPr>
          <w:b/>
          <w:bCs/>
          <w:color w:val="FF0000"/>
          <w:sz w:val="24"/>
          <w:szCs w:val="24"/>
        </w:rPr>
        <w:t>Interview</w:t>
      </w:r>
      <w:r>
        <w:rPr>
          <w:b/>
          <w:bCs/>
          <w:color w:val="FF0000"/>
          <w:sz w:val="24"/>
          <w:szCs w:val="24"/>
        </w:rPr>
        <w:t xml:space="preserve"> 174 3</w:t>
      </w:r>
      <w:r w:rsidRPr="006B7E66">
        <w:rPr>
          <w:b/>
          <w:bCs/>
          <w:color w:val="FF0000"/>
          <w:sz w:val="24"/>
          <w:szCs w:val="24"/>
        </w:rPr>
        <w:t>-</w:t>
      </w:r>
      <w:r>
        <w:rPr>
          <w:b/>
          <w:bCs/>
          <w:color w:val="FF0000"/>
          <w:sz w:val="24"/>
          <w:szCs w:val="24"/>
        </w:rPr>
        <w:t>10</w:t>
      </w:r>
      <w:r w:rsidRPr="006B7E66">
        <w:rPr>
          <w:b/>
          <w:bCs/>
          <w:color w:val="FF0000"/>
          <w:sz w:val="24"/>
          <w:szCs w:val="24"/>
        </w:rPr>
        <w:t>-2</w:t>
      </w:r>
      <w:r>
        <w:rPr>
          <w:b/>
          <w:bCs/>
          <w:color w:val="FF0000"/>
          <w:sz w:val="24"/>
          <w:szCs w:val="24"/>
        </w:rPr>
        <w:t xml:space="preserve">5-05 – Los </w:t>
      </w:r>
      <w:proofErr w:type="spellStart"/>
      <w:r>
        <w:rPr>
          <w:b/>
          <w:bCs/>
          <w:color w:val="FF0000"/>
          <w:sz w:val="24"/>
          <w:szCs w:val="24"/>
        </w:rPr>
        <w:t>Medios</w:t>
      </w:r>
      <w:proofErr w:type="spellEnd"/>
    </w:p>
    <w:p w14:paraId="1CD104A7" w14:textId="77777777" w:rsidR="00616A92" w:rsidRDefault="00616A92" w:rsidP="00D32299">
      <w:pPr>
        <w:rPr>
          <w:b/>
          <w:bCs/>
          <w:color w:val="FF0000"/>
          <w:sz w:val="24"/>
          <w:szCs w:val="24"/>
        </w:rPr>
      </w:pPr>
    </w:p>
    <w:p w14:paraId="166F6E2E" w14:textId="77777777" w:rsidR="008A2F7E" w:rsidRDefault="008A2F7E" w:rsidP="008A2F7E">
      <w:pPr>
        <w:pStyle w:val="Heading5"/>
        <w:contextualSpacing w:val="0"/>
      </w:pPr>
      <w:r>
        <w:t>[00:00:00.490] - Speaker 1</w:t>
      </w:r>
    </w:p>
    <w:p w14:paraId="4BE2906F" w14:textId="77777777" w:rsidR="008A2F7E" w:rsidRDefault="008A2F7E" w:rsidP="008A2F7E">
      <w:pPr>
        <w:pStyle w:val="defaultparagraph"/>
        <w:contextualSpacing w:val="0"/>
      </w:pPr>
      <w:r>
        <w:t>And what's your name?</w:t>
      </w:r>
    </w:p>
    <w:p w14:paraId="4DCBD53B" w14:textId="77777777" w:rsidR="008A2F7E" w:rsidRDefault="008A2F7E" w:rsidP="008A2F7E"/>
    <w:p w14:paraId="1FC00949" w14:textId="77777777" w:rsidR="008A2F7E" w:rsidRDefault="008A2F7E" w:rsidP="008A2F7E">
      <w:pPr>
        <w:pStyle w:val="Heading5"/>
        <w:contextualSpacing w:val="0"/>
      </w:pPr>
      <w:r>
        <w:t>[00:00:02.980] - Speaker 2</w:t>
      </w:r>
    </w:p>
    <w:p w14:paraId="2530E89F" w14:textId="77777777" w:rsidR="008A2F7E" w:rsidRDefault="008A2F7E" w:rsidP="008A2F7E">
      <w:pPr>
        <w:pStyle w:val="defaultparagraph"/>
        <w:contextualSpacing w:val="0"/>
      </w:pPr>
      <w:r>
        <w:t>Iván Rodríguez.</w:t>
      </w:r>
    </w:p>
    <w:p w14:paraId="6058F0F4" w14:textId="77777777" w:rsidR="008A2F7E" w:rsidRDefault="008A2F7E" w:rsidP="008A2F7E"/>
    <w:p w14:paraId="4F20AEA2" w14:textId="77777777" w:rsidR="008A2F7E" w:rsidRDefault="008A2F7E" w:rsidP="008A2F7E">
      <w:pPr>
        <w:pStyle w:val="Heading5"/>
        <w:contextualSpacing w:val="0"/>
      </w:pPr>
      <w:r>
        <w:t>[00:00:03.870] - Speaker 1</w:t>
      </w:r>
    </w:p>
    <w:p w14:paraId="33D86F91" w14:textId="77777777" w:rsidR="008A2F7E" w:rsidRDefault="008A2F7E" w:rsidP="008A2F7E">
      <w:pPr>
        <w:pStyle w:val="defaultparagraph"/>
        <w:contextualSpacing w:val="0"/>
      </w:pPr>
      <w:r>
        <w:t>And do you agree to the recording and interview? Yes, ma'am. And how old are you?</w:t>
      </w:r>
    </w:p>
    <w:p w14:paraId="113CEB0A" w14:textId="77777777" w:rsidR="008A2F7E" w:rsidRDefault="008A2F7E" w:rsidP="008A2F7E"/>
    <w:p w14:paraId="69119E8B" w14:textId="77777777" w:rsidR="008A2F7E" w:rsidRDefault="008A2F7E" w:rsidP="008A2F7E">
      <w:pPr>
        <w:pStyle w:val="Heading5"/>
        <w:contextualSpacing w:val="0"/>
      </w:pPr>
      <w:r>
        <w:t>[00:00:11.370] - Speaker 2</w:t>
      </w:r>
    </w:p>
    <w:p w14:paraId="63FC3860" w14:textId="77777777" w:rsidR="008A2F7E" w:rsidRDefault="008A2F7E" w:rsidP="008A2F7E">
      <w:pPr>
        <w:pStyle w:val="defaultparagraph"/>
        <w:contextualSpacing w:val="0"/>
      </w:pPr>
      <w:r>
        <w:t>38.</w:t>
      </w:r>
    </w:p>
    <w:p w14:paraId="5E0B9AB5" w14:textId="77777777" w:rsidR="008A2F7E" w:rsidRDefault="008A2F7E" w:rsidP="008A2F7E"/>
    <w:p w14:paraId="7E3AF7CE" w14:textId="77777777" w:rsidR="008A2F7E" w:rsidRDefault="008A2F7E" w:rsidP="008A2F7E">
      <w:pPr>
        <w:pStyle w:val="Heading5"/>
        <w:contextualSpacing w:val="0"/>
      </w:pPr>
      <w:r>
        <w:t>[00:00:12.730] - Speaker 1</w:t>
      </w:r>
    </w:p>
    <w:p w14:paraId="374182D0" w14:textId="77777777" w:rsidR="008A2F7E" w:rsidRDefault="008A2F7E" w:rsidP="008A2F7E">
      <w:pPr>
        <w:pStyle w:val="defaultparagraph"/>
        <w:contextualSpacing w:val="0"/>
      </w:pPr>
      <w:r>
        <w:t xml:space="preserve">And what do you do for a </w:t>
      </w:r>
      <w:proofErr w:type="gramStart"/>
      <w:r>
        <w:t>living, if</w:t>
      </w:r>
      <w:proofErr w:type="gramEnd"/>
      <w:r>
        <w:t xml:space="preserve"> you work?</w:t>
      </w:r>
    </w:p>
    <w:p w14:paraId="67442B78" w14:textId="77777777" w:rsidR="008A2F7E" w:rsidRDefault="008A2F7E" w:rsidP="008A2F7E"/>
    <w:p w14:paraId="3D44867E" w14:textId="77777777" w:rsidR="008A2F7E" w:rsidRDefault="008A2F7E" w:rsidP="008A2F7E">
      <w:pPr>
        <w:pStyle w:val="Heading5"/>
        <w:contextualSpacing w:val="0"/>
      </w:pPr>
      <w:r>
        <w:t>[00:00:14.970] - Speaker 2</w:t>
      </w:r>
    </w:p>
    <w:p w14:paraId="08E858D5" w14:textId="77777777" w:rsidR="008A2F7E" w:rsidRDefault="008A2F7E" w:rsidP="008A2F7E">
      <w:pPr>
        <w:pStyle w:val="defaultparagraph"/>
        <w:contextualSpacing w:val="0"/>
      </w:pPr>
      <w:r>
        <w:t xml:space="preserve">At </w:t>
      </w:r>
      <w:proofErr w:type="spellStart"/>
      <w:r>
        <w:t>Acuacinco</w:t>
      </w:r>
      <w:proofErr w:type="spellEnd"/>
      <w:r>
        <w:t>, the aqueduct.</w:t>
      </w:r>
    </w:p>
    <w:p w14:paraId="54A49AAD" w14:textId="77777777" w:rsidR="008A2F7E" w:rsidRDefault="008A2F7E" w:rsidP="008A2F7E"/>
    <w:p w14:paraId="49CEBAA2" w14:textId="77777777" w:rsidR="008A2F7E" w:rsidRDefault="008A2F7E" w:rsidP="008A2F7E">
      <w:pPr>
        <w:pStyle w:val="Heading5"/>
        <w:contextualSpacing w:val="0"/>
      </w:pPr>
      <w:r>
        <w:t>[00:00:17.440] - Speaker 1</w:t>
      </w:r>
    </w:p>
    <w:p w14:paraId="1ADAC640" w14:textId="77777777" w:rsidR="008A2F7E" w:rsidRDefault="008A2F7E" w:rsidP="008A2F7E">
      <w:pPr>
        <w:pStyle w:val="defaultparagraph"/>
        <w:contextualSpacing w:val="0"/>
      </w:pPr>
      <w:r>
        <w:t>Are you married or single?</w:t>
      </w:r>
    </w:p>
    <w:p w14:paraId="55F44038" w14:textId="77777777" w:rsidR="008A2F7E" w:rsidRDefault="008A2F7E" w:rsidP="008A2F7E"/>
    <w:p w14:paraId="16507C50" w14:textId="77777777" w:rsidR="008A2F7E" w:rsidRDefault="008A2F7E" w:rsidP="008A2F7E">
      <w:pPr>
        <w:pStyle w:val="Heading5"/>
        <w:contextualSpacing w:val="0"/>
      </w:pPr>
      <w:r>
        <w:t>[00:00:20.150] - Speaker 2</w:t>
      </w:r>
    </w:p>
    <w:p w14:paraId="28BDC5FB" w14:textId="77777777" w:rsidR="008A2F7E" w:rsidRDefault="008A2F7E" w:rsidP="008A2F7E">
      <w:pPr>
        <w:pStyle w:val="defaultparagraph"/>
        <w:contextualSpacing w:val="0"/>
      </w:pPr>
      <w:r>
        <w:t>Single.</w:t>
      </w:r>
    </w:p>
    <w:p w14:paraId="1360FB83" w14:textId="77777777" w:rsidR="008A2F7E" w:rsidRDefault="008A2F7E" w:rsidP="008A2F7E"/>
    <w:p w14:paraId="0A9D9574" w14:textId="77777777" w:rsidR="008A2F7E" w:rsidRDefault="008A2F7E" w:rsidP="008A2F7E">
      <w:pPr>
        <w:pStyle w:val="Heading5"/>
        <w:contextualSpacing w:val="0"/>
      </w:pPr>
      <w:r>
        <w:t>[00:00:21.040] - Speaker 1</w:t>
      </w:r>
    </w:p>
    <w:p w14:paraId="5A7B33D8" w14:textId="77777777" w:rsidR="008A2F7E" w:rsidRDefault="008A2F7E" w:rsidP="008A2F7E">
      <w:pPr>
        <w:pStyle w:val="defaultparagraph"/>
        <w:contextualSpacing w:val="0"/>
      </w:pPr>
      <w:r>
        <w:t>Do you have children? No. How many years have you lived here in El Carmen?</w:t>
      </w:r>
    </w:p>
    <w:p w14:paraId="4380C1DB" w14:textId="77777777" w:rsidR="008A2F7E" w:rsidRDefault="008A2F7E" w:rsidP="008A2F7E"/>
    <w:p w14:paraId="3D99C6F9" w14:textId="77777777" w:rsidR="008A2F7E" w:rsidRDefault="008A2F7E" w:rsidP="008A2F7E">
      <w:pPr>
        <w:pStyle w:val="Heading5"/>
        <w:contextualSpacing w:val="0"/>
      </w:pPr>
      <w:r>
        <w:t>[00:00:26.180] - Speaker 2</w:t>
      </w:r>
    </w:p>
    <w:p w14:paraId="4F73252F" w14:textId="77777777" w:rsidR="008A2F7E" w:rsidRDefault="008A2F7E" w:rsidP="008A2F7E">
      <w:pPr>
        <w:pStyle w:val="defaultparagraph"/>
        <w:contextualSpacing w:val="0"/>
      </w:pPr>
      <w:r>
        <w:t>Three years.</w:t>
      </w:r>
    </w:p>
    <w:p w14:paraId="0F66570A" w14:textId="77777777" w:rsidR="008A2F7E" w:rsidRDefault="008A2F7E" w:rsidP="008A2F7E"/>
    <w:p w14:paraId="6425E1BD" w14:textId="77777777" w:rsidR="008A2F7E" w:rsidRDefault="008A2F7E" w:rsidP="008A2F7E">
      <w:pPr>
        <w:pStyle w:val="Heading5"/>
        <w:contextualSpacing w:val="0"/>
      </w:pPr>
      <w:r>
        <w:t>[00:00:29.120] - Speaker 1</w:t>
      </w:r>
    </w:p>
    <w:p w14:paraId="1C51F7F6" w14:textId="77777777" w:rsidR="008A2F7E" w:rsidRDefault="008A2F7E" w:rsidP="008A2F7E">
      <w:pPr>
        <w:pStyle w:val="defaultparagraph"/>
        <w:contextualSpacing w:val="0"/>
      </w:pPr>
      <w:r>
        <w:t>So, do you think it's likely that you'll get bitten by a snake here?</w:t>
      </w:r>
    </w:p>
    <w:p w14:paraId="0FA26C37" w14:textId="77777777" w:rsidR="008A2F7E" w:rsidRDefault="008A2F7E" w:rsidP="008A2F7E"/>
    <w:p w14:paraId="651E3745" w14:textId="77777777" w:rsidR="008A2F7E" w:rsidRDefault="008A2F7E" w:rsidP="008A2F7E">
      <w:pPr>
        <w:pStyle w:val="Heading5"/>
        <w:contextualSpacing w:val="0"/>
      </w:pPr>
      <w:r>
        <w:t>[00:00:33.780] - Speaker 2</w:t>
      </w:r>
    </w:p>
    <w:p w14:paraId="533B423C" w14:textId="77777777" w:rsidR="008A2F7E" w:rsidRDefault="008A2F7E" w:rsidP="008A2F7E">
      <w:pPr>
        <w:pStyle w:val="defaultparagraph"/>
        <w:contextualSpacing w:val="0"/>
      </w:pPr>
      <w:r>
        <w:t>Of course, we're exposed to that. And in the area where I live, even more so, because it's mountainous terrain.</w:t>
      </w:r>
    </w:p>
    <w:p w14:paraId="2368CE6B" w14:textId="77777777" w:rsidR="008A2F7E" w:rsidRDefault="008A2F7E" w:rsidP="008A2F7E"/>
    <w:p w14:paraId="06C39174" w14:textId="77777777" w:rsidR="008A2F7E" w:rsidRDefault="008A2F7E" w:rsidP="008A2F7E">
      <w:pPr>
        <w:pStyle w:val="Heading5"/>
        <w:contextualSpacing w:val="0"/>
      </w:pPr>
      <w:r>
        <w:lastRenderedPageBreak/>
        <w:t>[00:00:40.190] - Speaker 1</w:t>
      </w:r>
    </w:p>
    <w:p w14:paraId="17AFB38F" w14:textId="77777777" w:rsidR="008A2F7E" w:rsidRDefault="008A2F7E" w:rsidP="008A2F7E">
      <w:pPr>
        <w:pStyle w:val="defaultparagraph"/>
        <w:contextualSpacing w:val="0"/>
      </w:pPr>
      <w:r>
        <w:t>Sure. And have any of your animals been bitten by a snake, such as a pet, livestock, or a chicken?</w:t>
      </w:r>
    </w:p>
    <w:p w14:paraId="4A883311" w14:textId="77777777" w:rsidR="008A2F7E" w:rsidRDefault="008A2F7E" w:rsidP="008A2F7E"/>
    <w:p w14:paraId="661BDCE7" w14:textId="77777777" w:rsidR="008A2F7E" w:rsidRDefault="008A2F7E" w:rsidP="008A2F7E">
      <w:pPr>
        <w:pStyle w:val="Heading5"/>
        <w:contextualSpacing w:val="0"/>
      </w:pPr>
      <w:r>
        <w:t>[00:00:49.620] - Speaker 2</w:t>
      </w:r>
    </w:p>
    <w:p w14:paraId="55F67FEE" w14:textId="77777777" w:rsidR="008A2F7E" w:rsidRDefault="008A2F7E" w:rsidP="008A2F7E">
      <w:pPr>
        <w:pStyle w:val="defaultparagraph"/>
        <w:contextualSpacing w:val="0"/>
      </w:pPr>
      <w:r>
        <w:t xml:space="preserve">No, not </w:t>
      </w:r>
      <w:proofErr w:type="gramStart"/>
      <w:r>
        <w:t>at the moment</w:t>
      </w:r>
      <w:proofErr w:type="gramEnd"/>
      <w:r>
        <w:t>.</w:t>
      </w:r>
    </w:p>
    <w:p w14:paraId="6C96AA85" w14:textId="77777777" w:rsidR="008A2F7E" w:rsidRDefault="008A2F7E" w:rsidP="008A2F7E"/>
    <w:p w14:paraId="6B18A115" w14:textId="77777777" w:rsidR="008A2F7E" w:rsidRDefault="008A2F7E" w:rsidP="008A2F7E">
      <w:pPr>
        <w:pStyle w:val="Heading5"/>
        <w:contextualSpacing w:val="0"/>
      </w:pPr>
      <w:r>
        <w:t>[00:00:52.540] - Speaker 1</w:t>
      </w:r>
    </w:p>
    <w:p w14:paraId="2AE88AB5" w14:textId="77777777" w:rsidR="008A2F7E" w:rsidRDefault="008A2F7E" w:rsidP="008A2F7E">
      <w:pPr>
        <w:pStyle w:val="defaultparagraph"/>
        <w:contextualSpacing w:val="0"/>
      </w:pPr>
      <w:r>
        <w:t>And do you know how to prevent or avoid a snake bite before you get bitten?</w:t>
      </w:r>
    </w:p>
    <w:p w14:paraId="361E00C5" w14:textId="77777777" w:rsidR="008A2F7E" w:rsidRDefault="008A2F7E" w:rsidP="008A2F7E"/>
    <w:p w14:paraId="38105631" w14:textId="77777777" w:rsidR="008A2F7E" w:rsidRDefault="008A2F7E" w:rsidP="008A2F7E">
      <w:pPr>
        <w:pStyle w:val="Heading5"/>
        <w:contextualSpacing w:val="0"/>
      </w:pPr>
      <w:r>
        <w:t>[00:01:00.340] - Speaker 2</w:t>
      </w:r>
    </w:p>
    <w:p w14:paraId="65C75A5C" w14:textId="77777777" w:rsidR="008A2F7E" w:rsidRDefault="008A2F7E" w:rsidP="008A2F7E">
      <w:pPr>
        <w:pStyle w:val="defaultparagraph"/>
        <w:contextualSpacing w:val="0"/>
      </w:pPr>
      <w:r>
        <w:t xml:space="preserve">It depends on where you are. Because imagine, if you are far away, you </w:t>
      </w:r>
      <w:proofErr w:type="gramStart"/>
      <w:r>
        <w:t>have to</w:t>
      </w:r>
      <w:proofErr w:type="gramEnd"/>
      <w:r>
        <w:t xml:space="preserve"> make a tourniquet to prevent the fluid, the snake's venom, from passing through.</w:t>
      </w:r>
    </w:p>
    <w:p w14:paraId="2BE25CFB" w14:textId="77777777" w:rsidR="008A2F7E" w:rsidRDefault="008A2F7E" w:rsidP="008A2F7E"/>
    <w:p w14:paraId="2615CFB1" w14:textId="77777777" w:rsidR="008A2F7E" w:rsidRDefault="008A2F7E" w:rsidP="008A2F7E">
      <w:pPr>
        <w:pStyle w:val="Heading5"/>
        <w:contextualSpacing w:val="0"/>
      </w:pPr>
      <w:r>
        <w:t>[00:01:13.340] - Speaker 1</w:t>
      </w:r>
    </w:p>
    <w:p w14:paraId="2DCD9038" w14:textId="77777777" w:rsidR="008A2F7E" w:rsidRDefault="008A2F7E" w:rsidP="008A2F7E">
      <w:pPr>
        <w:pStyle w:val="defaultparagraph"/>
        <w:contextualSpacing w:val="0"/>
      </w:pPr>
      <w:r>
        <w:t>But before you get bitten, do you have any methods of prevention?</w:t>
      </w:r>
    </w:p>
    <w:p w14:paraId="422282CB" w14:textId="77777777" w:rsidR="008A2F7E" w:rsidRDefault="008A2F7E" w:rsidP="008A2F7E"/>
    <w:p w14:paraId="41008667" w14:textId="77777777" w:rsidR="008A2F7E" w:rsidRDefault="008A2F7E" w:rsidP="008A2F7E">
      <w:pPr>
        <w:pStyle w:val="Heading5"/>
        <w:contextualSpacing w:val="0"/>
      </w:pPr>
      <w:r>
        <w:t>[00:01:21.010] - Speaker 2</w:t>
      </w:r>
    </w:p>
    <w:p w14:paraId="4C310365" w14:textId="77777777" w:rsidR="008A2F7E" w:rsidRDefault="008A2F7E" w:rsidP="008A2F7E">
      <w:pPr>
        <w:pStyle w:val="defaultparagraph"/>
        <w:contextualSpacing w:val="0"/>
      </w:pPr>
      <w:r>
        <w:t>No.</w:t>
      </w:r>
    </w:p>
    <w:p w14:paraId="0F5C1BB3" w14:textId="77777777" w:rsidR="008A2F7E" w:rsidRDefault="008A2F7E" w:rsidP="008A2F7E"/>
    <w:p w14:paraId="5B9F6BFB" w14:textId="77777777" w:rsidR="008A2F7E" w:rsidRDefault="008A2F7E" w:rsidP="008A2F7E">
      <w:pPr>
        <w:pStyle w:val="Heading5"/>
        <w:contextualSpacing w:val="0"/>
      </w:pPr>
      <w:r>
        <w:t>[00:01:21.460] - Speaker 1</w:t>
      </w:r>
    </w:p>
    <w:p w14:paraId="0DFE60BE" w14:textId="77777777" w:rsidR="008A2F7E" w:rsidRDefault="008A2F7E" w:rsidP="008A2F7E">
      <w:pPr>
        <w:pStyle w:val="defaultparagraph"/>
        <w:contextualSpacing w:val="0"/>
      </w:pPr>
      <w:r>
        <w:t>Right? Okay. And what would you do if a snake bit you?</w:t>
      </w:r>
    </w:p>
    <w:p w14:paraId="72D2035B" w14:textId="77777777" w:rsidR="008A2F7E" w:rsidRDefault="008A2F7E" w:rsidP="008A2F7E"/>
    <w:p w14:paraId="7DD7ABF2" w14:textId="77777777" w:rsidR="008A2F7E" w:rsidRDefault="008A2F7E" w:rsidP="008A2F7E">
      <w:pPr>
        <w:pStyle w:val="Heading5"/>
        <w:contextualSpacing w:val="0"/>
      </w:pPr>
      <w:r>
        <w:t>[00:01:27.630] - Speaker 2</w:t>
      </w:r>
    </w:p>
    <w:p w14:paraId="55EC66B6" w14:textId="77777777" w:rsidR="008A2F7E" w:rsidRDefault="008A2F7E" w:rsidP="008A2F7E">
      <w:pPr>
        <w:pStyle w:val="defaultparagraph"/>
        <w:contextualSpacing w:val="0"/>
      </w:pPr>
      <w:r>
        <w:t>If you have a neighbor, if you are far away, call a neighbor to take them to the hospital and they will see what Of course, and if the person who picks up the phone saw the snake, take a picture to see what kind of snake it is.</w:t>
      </w:r>
    </w:p>
    <w:p w14:paraId="692D416F" w14:textId="77777777" w:rsidR="008A2F7E" w:rsidRDefault="008A2F7E" w:rsidP="008A2F7E"/>
    <w:p w14:paraId="0834400E" w14:textId="77777777" w:rsidR="008A2F7E" w:rsidRDefault="008A2F7E" w:rsidP="008A2F7E">
      <w:pPr>
        <w:pStyle w:val="Heading5"/>
        <w:contextualSpacing w:val="0"/>
      </w:pPr>
      <w:r>
        <w:t>[00:01:41.320] - Speaker 1</w:t>
      </w:r>
    </w:p>
    <w:p w14:paraId="578A0ECF" w14:textId="77777777" w:rsidR="008A2F7E" w:rsidRDefault="008A2F7E" w:rsidP="008A2F7E">
      <w:pPr>
        <w:pStyle w:val="defaultparagraph"/>
        <w:contextualSpacing w:val="0"/>
      </w:pPr>
      <w:r>
        <w:t>And would you go to the hospital in Carmen or another hospital?</w:t>
      </w:r>
    </w:p>
    <w:p w14:paraId="6666FE1A" w14:textId="77777777" w:rsidR="008A2F7E" w:rsidRDefault="008A2F7E" w:rsidP="008A2F7E"/>
    <w:p w14:paraId="182F22A9" w14:textId="77777777" w:rsidR="008A2F7E" w:rsidRDefault="008A2F7E" w:rsidP="008A2F7E">
      <w:pPr>
        <w:pStyle w:val="Heading5"/>
        <w:contextualSpacing w:val="0"/>
      </w:pPr>
      <w:r>
        <w:t>[00:01:45.770] - Speaker 2</w:t>
      </w:r>
    </w:p>
    <w:p w14:paraId="6351607E" w14:textId="77777777" w:rsidR="008A2F7E" w:rsidRDefault="008A2F7E" w:rsidP="008A2F7E">
      <w:pPr>
        <w:pStyle w:val="defaultparagraph"/>
        <w:contextualSpacing w:val="0"/>
      </w:pPr>
      <w:r>
        <w:t>That would be the closest one.</w:t>
      </w:r>
    </w:p>
    <w:p w14:paraId="43EFBD55" w14:textId="77777777" w:rsidR="008A2F7E" w:rsidRDefault="008A2F7E" w:rsidP="008A2F7E"/>
    <w:p w14:paraId="5F3F2D82" w14:textId="77777777" w:rsidR="008A2F7E" w:rsidRDefault="008A2F7E" w:rsidP="008A2F7E">
      <w:pPr>
        <w:pStyle w:val="Heading5"/>
        <w:contextualSpacing w:val="0"/>
      </w:pPr>
      <w:r>
        <w:t>[00:01:48.010] - Speaker 1</w:t>
      </w:r>
    </w:p>
    <w:p w14:paraId="15C1C6F2" w14:textId="77777777" w:rsidR="008A2F7E" w:rsidRDefault="008A2F7E" w:rsidP="008A2F7E">
      <w:pPr>
        <w:pStyle w:val="defaultparagraph"/>
        <w:contextualSpacing w:val="0"/>
      </w:pPr>
      <w:r>
        <w:t>And would you trust the hospital in Carmen to treat a snake bite? No. Why not?</w:t>
      </w:r>
    </w:p>
    <w:p w14:paraId="45F9E8E9" w14:textId="77777777" w:rsidR="008A2F7E" w:rsidRDefault="008A2F7E" w:rsidP="008A2F7E"/>
    <w:p w14:paraId="1F6918ED" w14:textId="77777777" w:rsidR="008A2F7E" w:rsidRDefault="008A2F7E" w:rsidP="008A2F7E">
      <w:pPr>
        <w:pStyle w:val="Heading5"/>
        <w:contextualSpacing w:val="0"/>
      </w:pPr>
      <w:r>
        <w:t>[00:01:54.730] - Speaker 2</w:t>
      </w:r>
    </w:p>
    <w:p w14:paraId="1DEDED41" w14:textId="77777777" w:rsidR="008A2F7E" w:rsidRDefault="008A2F7E" w:rsidP="008A2F7E">
      <w:pPr>
        <w:pStyle w:val="defaultparagraph"/>
        <w:contextualSpacing w:val="0"/>
      </w:pPr>
      <w:r>
        <w:t>No, they don't have the main methods for treating that snake bite there.</w:t>
      </w:r>
    </w:p>
    <w:p w14:paraId="4BB39015" w14:textId="77777777" w:rsidR="008A2F7E" w:rsidRDefault="008A2F7E" w:rsidP="008A2F7E"/>
    <w:p w14:paraId="42AB5BAE" w14:textId="77777777" w:rsidR="008A2F7E" w:rsidRDefault="008A2F7E" w:rsidP="008A2F7E">
      <w:pPr>
        <w:pStyle w:val="Heading5"/>
        <w:contextualSpacing w:val="0"/>
      </w:pPr>
      <w:r>
        <w:t>[00:02:01.140] - Speaker 1</w:t>
      </w:r>
    </w:p>
    <w:p w14:paraId="42E90B30" w14:textId="77777777" w:rsidR="008A2F7E" w:rsidRDefault="008A2F7E" w:rsidP="008A2F7E">
      <w:pPr>
        <w:pStyle w:val="defaultparagraph"/>
        <w:contextualSpacing w:val="0"/>
      </w:pPr>
      <w:r>
        <w:t>And would you trust other hospitals to treat a snake bite?</w:t>
      </w:r>
    </w:p>
    <w:p w14:paraId="015EF646" w14:textId="77777777" w:rsidR="008A2F7E" w:rsidRDefault="008A2F7E" w:rsidP="008A2F7E"/>
    <w:p w14:paraId="331A99FF" w14:textId="77777777" w:rsidR="008A2F7E" w:rsidRDefault="008A2F7E" w:rsidP="008A2F7E">
      <w:pPr>
        <w:pStyle w:val="Heading5"/>
        <w:contextualSpacing w:val="0"/>
      </w:pPr>
      <w:r>
        <w:t>[00:02:05.790] - Speaker 2</w:t>
      </w:r>
    </w:p>
    <w:p w14:paraId="1E9298D1" w14:textId="77777777" w:rsidR="008A2F7E" w:rsidRDefault="008A2F7E" w:rsidP="008A2F7E">
      <w:pPr>
        <w:pStyle w:val="defaultparagraph"/>
        <w:contextualSpacing w:val="0"/>
      </w:pPr>
      <w:r>
        <w:t>Yes, it would be time to go double, for that. Those more advanced places, you told me.</w:t>
      </w:r>
    </w:p>
    <w:p w14:paraId="78FD4C59" w14:textId="77777777" w:rsidR="008A2F7E" w:rsidRDefault="008A2F7E" w:rsidP="008A2F7E"/>
    <w:p w14:paraId="2866E04B" w14:textId="77777777" w:rsidR="008A2F7E" w:rsidRDefault="008A2F7E" w:rsidP="008A2F7E">
      <w:pPr>
        <w:pStyle w:val="Heading5"/>
        <w:contextualSpacing w:val="0"/>
      </w:pPr>
      <w:r>
        <w:t>[00:02:11.170] - Speaker 1</w:t>
      </w:r>
    </w:p>
    <w:p w14:paraId="0DB752F9" w14:textId="77777777" w:rsidR="008A2F7E" w:rsidRDefault="008A2F7E" w:rsidP="008A2F7E">
      <w:pPr>
        <w:pStyle w:val="defaultparagraph"/>
        <w:contextualSpacing w:val="0"/>
      </w:pPr>
      <w:r>
        <w:t>And if you need to go to the hospital, is it easy for you or is it difficult from here?</w:t>
      </w:r>
    </w:p>
    <w:p w14:paraId="4CF6D700" w14:textId="77777777" w:rsidR="008A2F7E" w:rsidRDefault="008A2F7E" w:rsidP="008A2F7E"/>
    <w:p w14:paraId="34A2EBD9" w14:textId="77777777" w:rsidR="008A2F7E" w:rsidRDefault="008A2F7E" w:rsidP="008A2F7E">
      <w:pPr>
        <w:pStyle w:val="Heading5"/>
        <w:contextualSpacing w:val="0"/>
      </w:pPr>
      <w:r>
        <w:t>[00:02:19.740] - Speaker 2</w:t>
      </w:r>
    </w:p>
    <w:p w14:paraId="693EBD4B" w14:textId="77777777" w:rsidR="008A2F7E" w:rsidRDefault="008A2F7E" w:rsidP="008A2F7E">
      <w:pPr>
        <w:pStyle w:val="defaultparagraph"/>
        <w:contextualSpacing w:val="0"/>
      </w:pPr>
      <w:r>
        <w:t>Well, since there are already motorcycles available for transportation, yes.</w:t>
      </w:r>
    </w:p>
    <w:p w14:paraId="26F0E1CE" w14:textId="77777777" w:rsidR="008A2F7E" w:rsidRDefault="008A2F7E" w:rsidP="008A2F7E"/>
    <w:p w14:paraId="02136379" w14:textId="77777777" w:rsidR="008A2F7E" w:rsidRDefault="008A2F7E" w:rsidP="008A2F7E">
      <w:pPr>
        <w:pStyle w:val="Heading5"/>
        <w:contextualSpacing w:val="0"/>
      </w:pPr>
      <w:r>
        <w:t>[00:02:25.430] - Speaker 1</w:t>
      </w:r>
    </w:p>
    <w:p w14:paraId="3CDBBEF2" w14:textId="77777777" w:rsidR="008A2F7E" w:rsidRDefault="008A2F7E" w:rsidP="008A2F7E">
      <w:pPr>
        <w:pStyle w:val="defaultparagraph"/>
        <w:contextualSpacing w:val="0"/>
      </w:pPr>
      <w:r>
        <w:t>And where do you feel most likely to be bitten by a snake? In the countryside or at home? No, in the countryside. Why?</w:t>
      </w:r>
    </w:p>
    <w:p w14:paraId="55392747" w14:textId="77777777" w:rsidR="008A2F7E" w:rsidRDefault="008A2F7E" w:rsidP="008A2F7E"/>
    <w:p w14:paraId="0CA4A5B7" w14:textId="77777777" w:rsidR="008A2F7E" w:rsidRDefault="008A2F7E" w:rsidP="008A2F7E">
      <w:pPr>
        <w:pStyle w:val="Heading5"/>
        <w:contextualSpacing w:val="0"/>
      </w:pPr>
      <w:r>
        <w:t>[00:02:35.440] - Speaker 2</w:t>
      </w:r>
    </w:p>
    <w:p w14:paraId="23760592" w14:textId="77777777" w:rsidR="008A2F7E" w:rsidRDefault="008A2F7E" w:rsidP="008A2F7E">
      <w:pPr>
        <w:pStyle w:val="defaultparagraph"/>
        <w:contextualSpacing w:val="0"/>
      </w:pPr>
      <w:r>
        <w:t>Because, of course, we are surrounded by the forest, or rather, the forest, grass, all of that.</w:t>
      </w:r>
    </w:p>
    <w:p w14:paraId="01C06C56" w14:textId="77777777" w:rsidR="008A2F7E" w:rsidRDefault="008A2F7E" w:rsidP="008A2F7E"/>
    <w:p w14:paraId="4E08DEDB" w14:textId="77777777" w:rsidR="008A2F7E" w:rsidRDefault="008A2F7E" w:rsidP="008A2F7E">
      <w:pPr>
        <w:pStyle w:val="Heading5"/>
        <w:contextualSpacing w:val="0"/>
      </w:pPr>
      <w:r>
        <w:t>[00:02:42.050] - Speaker 1</w:t>
      </w:r>
    </w:p>
    <w:p w14:paraId="455A5991" w14:textId="77777777" w:rsidR="008A2F7E" w:rsidRDefault="008A2F7E" w:rsidP="008A2F7E">
      <w:pPr>
        <w:pStyle w:val="defaultparagraph"/>
        <w:contextualSpacing w:val="0"/>
      </w:pPr>
      <w:r>
        <w:t>And do you know how to identify poisonous snakes?</w:t>
      </w:r>
    </w:p>
    <w:p w14:paraId="362AF0A2" w14:textId="77777777" w:rsidR="008A2F7E" w:rsidRDefault="008A2F7E" w:rsidP="008A2F7E"/>
    <w:p w14:paraId="285E5257" w14:textId="77777777" w:rsidR="008A2F7E" w:rsidRDefault="008A2F7E" w:rsidP="008A2F7E">
      <w:pPr>
        <w:pStyle w:val="Heading5"/>
        <w:contextualSpacing w:val="0"/>
      </w:pPr>
      <w:r>
        <w:t>[00:02:48.320] - Speaker 2</w:t>
      </w:r>
    </w:p>
    <w:p w14:paraId="4589A521" w14:textId="77777777" w:rsidR="008A2F7E" w:rsidRDefault="008A2F7E" w:rsidP="008A2F7E">
      <w:pPr>
        <w:pStyle w:val="defaultparagraph"/>
        <w:contextualSpacing w:val="0"/>
      </w:pPr>
      <w:r>
        <w:t xml:space="preserve">Yes, I've already been told which ones </w:t>
      </w:r>
      <w:proofErr w:type="gramStart"/>
      <w:r>
        <w:t>are poisonous and which ones</w:t>
      </w:r>
      <w:proofErr w:type="gramEnd"/>
      <w:r>
        <w:t xml:space="preserve"> aren't.</w:t>
      </w:r>
    </w:p>
    <w:p w14:paraId="4C90AE71" w14:textId="77777777" w:rsidR="008A2F7E" w:rsidRDefault="008A2F7E" w:rsidP="008A2F7E"/>
    <w:p w14:paraId="6580FB84" w14:textId="77777777" w:rsidR="008A2F7E" w:rsidRDefault="008A2F7E" w:rsidP="008A2F7E">
      <w:pPr>
        <w:pStyle w:val="Heading5"/>
        <w:contextualSpacing w:val="0"/>
      </w:pPr>
      <w:r>
        <w:lastRenderedPageBreak/>
        <w:t>[00:02:52.250] - Speaker 1</w:t>
      </w:r>
    </w:p>
    <w:p w14:paraId="203DE852" w14:textId="77777777" w:rsidR="008A2F7E" w:rsidRDefault="008A2F7E" w:rsidP="008A2F7E">
      <w:pPr>
        <w:pStyle w:val="defaultparagraph"/>
        <w:contextualSpacing w:val="0"/>
      </w:pPr>
      <w:r>
        <w:t>And how do you identify the different snakes? By their color, their head, their skin.</w:t>
      </w:r>
    </w:p>
    <w:p w14:paraId="020664D0" w14:textId="77777777" w:rsidR="008A2F7E" w:rsidRDefault="008A2F7E" w:rsidP="008A2F7E"/>
    <w:p w14:paraId="4A563CEE" w14:textId="77777777" w:rsidR="008A2F7E" w:rsidRDefault="008A2F7E" w:rsidP="008A2F7E">
      <w:pPr>
        <w:pStyle w:val="Heading5"/>
        <w:contextualSpacing w:val="0"/>
      </w:pPr>
      <w:r>
        <w:t>[00:02:59.560] - Speaker 2</w:t>
      </w:r>
    </w:p>
    <w:p w14:paraId="696C473C" w14:textId="77777777" w:rsidR="008A2F7E" w:rsidRDefault="008A2F7E" w:rsidP="008A2F7E">
      <w:pPr>
        <w:pStyle w:val="defaultparagraph"/>
        <w:contextualSpacing w:val="0"/>
      </w:pPr>
      <w:r>
        <w:t>There's one on my head, others because they have a line, and four noses.</w:t>
      </w:r>
    </w:p>
    <w:p w14:paraId="79F5B24B" w14:textId="77777777" w:rsidR="008A2F7E" w:rsidRDefault="008A2F7E" w:rsidP="008A2F7E"/>
    <w:p w14:paraId="61C5DDDB" w14:textId="77777777" w:rsidR="008A2F7E" w:rsidRDefault="008A2F7E" w:rsidP="008A2F7E">
      <w:pPr>
        <w:pStyle w:val="Heading5"/>
        <w:contextualSpacing w:val="0"/>
      </w:pPr>
      <w:r>
        <w:t>[00:03:09.700] - Speaker 1</w:t>
      </w:r>
    </w:p>
    <w:p w14:paraId="7EDD0913" w14:textId="77777777" w:rsidR="008A2F7E" w:rsidRDefault="008A2F7E" w:rsidP="008A2F7E">
      <w:pPr>
        <w:pStyle w:val="defaultparagraph"/>
        <w:contextualSpacing w:val="0"/>
      </w:pPr>
      <w:r>
        <w:t>And do you know of any cases of snake bites?</w:t>
      </w:r>
    </w:p>
    <w:p w14:paraId="00B21B09" w14:textId="77777777" w:rsidR="008A2F7E" w:rsidRDefault="008A2F7E" w:rsidP="008A2F7E"/>
    <w:p w14:paraId="4BC3E8C8" w14:textId="77777777" w:rsidR="008A2F7E" w:rsidRDefault="008A2F7E" w:rsidP="008A2F7E">
      <w:pPr>
        <w:pStyle w:val="Heading5"/>
        <w:contextualSpacing w:val="0"/>
      </w:pPr>
      <w:r>
        <w:t>[00:03:13.340] - Speaker 2</w:t>
      </w:r>
    </w:p>
    <w:p w14:paraId="35C6298F" w14:textId="77777777" w:rsidR="008A2F7E" w:rsidRDefault="008A2F7E" w:rsidP="008A2F7E">
      <w:pPr>
        <w:pStyle w:val="defaultparagraph"/>
        <w:contextualSpacing w:val="0"/>
      </w:pPr>
      <w:r>
        <w:t>No, not so far.</w:t>
      </w:r>
    </w:p>
    <w:p w14:paraId="0E351D48" w14:textId="77777777" w:rsidR="008A2F7E" w:rsidRDefault="008A2F7E" w:rsidP="008A2F7E"/>
    <w:p w14:paraId="26B10DD4" w14:textId="77777777" w:rsidR="008A2F7E" w:rsidRDefault="008A2F7E" w:rsidP="008A2F7E">
      <w:pPr>
        <w:pStyle w:val="Heading5"/>
        <w:contextualSpacing w:val="0"/>
      </w:pPr>
      <w:r>
        <w:t>[00:03:16.970] - Speaker 1</w:t>
      </w:r>
    </w:p>
    <w:p w14:paraId="716C3A1B" w14:textId="77777777" w:rsidR="008A2F7E" w:rsidRDefault="008A2F7E" w:rsidP="008A2F7E">
      <w:pPr>
        <w:pStyle w:val="defaultparagraph"/>
        <w:contextualSpacing w:val="0"/>
      </w:pPr>
      <w:r>
        <w:t>Well, I don't have any more questions, but do you have anything else to say about snakes, your knowledge of snakes, or anything else?</w:t>
      </w:r>
    </w:p>
    <w:p w14:paraId="5FFE1192" w14:textId="77777777" w:rsidR="008A2F7E" w:rsidRDefault="008A2F7E" w:rsidP="008A2F7E"/>
    <w:p w14:paraId="30F5004E" w14:textId="77777777" w:rsidR="008A2F7E" w:rsidRDefault="008A2F7E" w:rsidP="008A2F7E">
      <w:pPr>
        <w:pStyle w:val="Heading5"/>
        <w:contextualSpacing w:val="0"/>
      </w:pPr>
      <w:r>
        <w:t>[00:03:26.890] - Speaker 2</w:t>
      </w:r>
    </w:p>
    <w:p w14:paraId="42198A40" w14:textId="77777777" w:rsidR="008A2F7E" w:rsidRDefault="008A2F7E" w:rsidP="008A2F7E">
      <w:pPr>
        <w:pStyle w:val="defaultparagraph"/>
        <w:contextualSpacing w:val="0"/>
      </w:pPr>
      <w:r>
        <w:t>No, not so far.</w:t>
      </w:r>
    </w:p>
    <w:p w14:paraId="68D991E3" w14:textId="77777777" w:rsidR="008A2F7E" w:rsidRDefault="008A2F7E" w:rsidP="008A2F7E"/>
    <w:p w14:paraId="7DBEAD18" w14:textId="77777777" w:rsidR="008A2F7E" w:rsidRDefault="008A2F7E" w:rsidP="008A2F7E">
      <w:pPr>
        <w:pStyle w:val="Heading5"/>
        <w:contextualSpacing w:val="0"/>
      </w:pPr>
      <w:r>
        <w:t>[00:03:29.560] - Speaker 1</w:t>
      </w:r>
    </w:p>
    <w:p w14:paraId="170366AF" w14:textId="77777777" w:rsidR="008A2F7E" w:rsidRDefault="008A2F7E" w:rsidP="008A2F7E">
      <w:pPr>
        <w:pStyle w:val="defaultparagraph"/>
        <w:contextualSpacing w:val="0"/>
      </w:pPr>
      <w:r>
        <w:t xml:space="preserve">And well, it's important to know that after a snake bite, you need to go straight to the hospital and it's important to know what kind of snake bit you, because there are different antivenoms for different snakes. And you know, but you can take a picture of the </w:t>
      </w:r>
      <w:proofErr w:type="gramStart"/>
      <w:r>
        <w:t>snake</w:t>
      </w:r>
      <w:proofErr w:type="gramEnd"/>
      <w:r>
        <w:t xml:space="preserve"> or you can kill it and take it to the hospital. And tourniquets are not recommended for snake bites, because it's important that the blood can circulate in the body. And yes, that's all I have. Thank you very much for your time. No, thank you. Yes. Very kind.</w:t>
      </w:r>
    </w:p>
    <w:p w14:paraId="402F77B7" w14:textId="77777777" w:rsidR="00D32299" w:rsidRDefault="00D32299" w:rsidP="00C37F14">
      <w:pPr>
        <w:rPr>
          <w:b/>
          <w:bCs/>
          <w:color w:val="FF0000"/>
          <w:sz w:val="24"/>
          <w:szCs w:val="24"/>
        </w:rPr>
      </w:pPr>
    </w:p>
    <w:p w14:paraId="3D2F45AC" w14:textId="4723EC55" w:rsidR="008A2F7E" w:rsidRDefault="008A2F7E" w:rsidP="008A2F7E">
      <w:pPr>
        <w:rPr>
          <w:b/>
          <w:bCs/>
          <w:color w:val="FF0000"/>
          <w:sz w:val="24"/>
          <w:szCs w:val="24"/>
        </w:rPr>
      </w:pPr>
      <w:r w:rsidRPr="006B7E66">
        <w:rPr>
          <w:b/>
          <w:bCs/>
          <w:color w:val="FF0000"/>
          <w:sz w:val="24"/>
          <w:szCs w:val="24"/>
        </w:rPr>
        <w:t>Interview</w:t>
      </w:r>
      <w:r>
        <w:rPr>
          <w:b/>
          <w:bCs/>
          <w:color w:val="FF0000"/>
          <w:sz w:val="24"/>
          <w:szCs w:val="24"/>
        </w:rPr>
        <w:t xml:space="preserve"> 175 3</w:t>
      </w:r>
      <w:r w:rsidRPr="006B7E66">
        <w:rPr>
          <w:b/>
          <w:bCs/>
          <w:color w:val="FF0000"/>
          <w:sz w:val="24"/>
          <w:szCs w:val="24"/>
        </w:rPr>
        <w:t>-</w:t>
      </w:r>
      <w:r>
        <w:rPr>
          <w:b/>
          <w:bCs/>
          <w:color w:val="FF0000"/>
          <w:sz w:val="24"/>
          <w:szCs w:val="24"/>
        </w:rPr>
        <w:t>10</w:t>
      </w:r>
      <w:r w:rsidRPr="006B7E66">
        <w:rPr>
          <w:b/>
          <w:bCs/>
          <w:color w:val="FF0000"/>
          <w:sz w:val="24"/>
          <w:szCs w:val="24"/>
        </w:rPr>
        <w:t>-2</w:t>
      </w:r>
      <w:r>
        <w:rPr>
          <w:b/>
          <w:bCs/>
          <w:color w:val="FF0000"/>
          <w:sz w:val="24"/>
          <w:szCs w:val="24"/>
        </w:rPr>
        <w:t xml:space="preserve">5-06 – Los </w:t>
      </w:r>
      <w:proofErr w:type="spellStart"/>
      <w:r>
        <w:rPr>
          <w:b/>
          <w:bCs/>
          <w:color w:val="FF0000"/>
          <w:sz w:val="24"/>
          <w:szCs w:val="24"/>
        </w:rPr>
        <w:t>Medios</w:t>
      </w:r>
      <w:proofErr w:type="spellEnd"/>
    </w:p>
    <w:p w14:paraId="28563FD7" w14:textId="77777777" w:rsidR="008A2F7E" w:rsidRDefault="008A2F7E" w:rsidP="00C37F14">
      <w:pPr>
        <w:rPr>
          <w:b/>
          <w:bCs/>
          <w:color w:val="FF0000"/>
          <w:sz w:val="24"/>
          <w:szCs w:val="24"/>
        </w:rPr>
      </w:pPr>
    </w:p>
    <w:p w14:paraId="65FC863D" w14:textId="77777777" w:rsidR="00695943" w:rsidRDefault="00695943" w:rsidP="00695943">
      <w:pPr>
        <w:pStyle w:val="Heading5"/>
        <w:contextualSpacing w:val="0"/>
      </w:pPr>
      <w:r>
        <w:t>[00:00:00.590] - Speaker 2</w:t>
      </w:r>
    </w:p>
    <w:p w14:paraId="23B6BC56" w14:textId="77777777" w:rsidR="00695943" w:rsidRDefault="00695943" w:rsidP="00695943">
      <w:pPr>
        <w:pStyle w:val="defaultparagraph"/>
        <w:contextualSpacing w:val="0"/>
      </w:pPr>
      <w:r>
        <w:t>And what's your name?</w:t>
      </w:r>
    </w:p>
    <w:p w14:paraId="3463F17B" w14:textId="77777777" w:rsidR="00695943" w:rsidRDefault="00695943" w:rsidP="00695943"/>
    <w:p w14:paraId="7933C509" w14:textId="77777777" w:rsidR="00695943" w:rsidRDefault="00695943" w:rsidP="00695943">
      <w:pPr>
        <w:pStyle w:val="Heading5"/>
        <w:contextualSpacing w:val="0"/>
      </w:pPr>
      <w:r>
        <w:t>[00:00:02.380] - Speaker 1</w:t>
      </w:r>
    </w:p>
    <w:p w14:paraId="521AE3CD" w14:textId="77777777" w:rsidR="00695943" w:rsidRDefault="00695943" w:rsidP="00695943">
      <w:pPr>
        <w:pStyle w:val="defaultparagraph"/>
        <w:contextualSpacing w:val="0"/>
      </w:pPr>
      <w:r>
        <w:lastRenderedPageBreak/>
        <w:t>Juan Luis Sierra.</w:t>
      </w:r>
    </w:p>
    <w:p w14:paraId="6CA22123" w14:textId="77777777" w:rsidR="00695943" w:rsidRDefault="00695943" w:rsidP="00695943"/>
    <w:p w14:paraId="22DE2A9C" w14:textId="77777777" w:rsidR="00695943" w:rsidRDefault="00695943" w:rsidP="00695943">
      <w:pPr>
        <w:pStyle w:val="Heading5"/>
        <w:contextualSpacing w:val="0"/>
      </w:pPr>
      <w:r>
        <w:t>[00:00:03.610] - Speaker 2</w:t>
      </w:r>
    </w:p>
    <w:p w14:paraId="401575EB" w14:textId="77777777" w:rsidR="00695943" w:rsidRDefault="00695943" w:rsidP="00695943">
      <w:pPr>
        <w:pStyle w:val="defaultparagraph"/>
        <w:contextualSpacing w:val="0"/>
      </w:pPr>
      <w:r>
        <w:t>And do you agree to the recording and interview? Ma'am. And how old are you?</w:t>
      </w:r>
    </w:p>
    <w:p w14:paraId="12598AA5" w14:textId="77777777" w:rsidR="00695943" w:rsidRDefault="00695943" w:rsidP="00695943"/>
    <w:p w14:paraId="1028A05B" w14:textId="77777777" w:rsidR="00695943" w:rsidRDefault="00695943" w:rsidP="00695943">
      <w:pPr>
        <w:pStyle w:val="Heading5"/>
        <w:contextualSpacing w:val="0"/>
      </w:pPr>
      <w:r>
        <w:t>[00:00:10.710] - Speaker 1</w:t>
      </w:r>
    </w:p>
    <w:p w14:paraId="019C7052" w14:textId="77777777" w:rsidR="00695943" w:rsidRDefault="00695943" w:rsidP="00695943">
      <w:pPr>
        <w:pStyle w:val="defaultparagraph"/>
        <w:contextualSpacing w:val="0"/>
      </w:pPr>
      <w:r>
        <w:t>Twenty.</w:t>
      </w:r>
    </w:p>
    <w:p w14:paraId="698DA22C" w14:textId="77777777" w:rsidR="00695943" w:rsidRDefault="00695943" w:rsidP="00695943"/>
    <w:p w14:paraId="79936E83" w14:textId="77777777" w:rsidR="00695943" w:rsidRDefault="00695943" w:rsidP="00695943">
      <w:pPr>
        <w:pStyle w:val="Heading5"/>
        <w:contextualSpacing w:val="0"/>
      </w:pPr>
      <w:r>
        <w:t>[00:00:12.070] - Speaker 2</w:t>
      </w:r>
    </w:p>
    <w:p w14:paraId="28039EEA" w14:textId="77777777" w:rsidR="00695943" w:rsidRDefault="00695943" w:rsidP="00695943">
      <w:pPr>
        <w:pStyle w:val="defaultparagraph"/>
        <w:contextualSpacing w:val="0"/>
      </w:pPr>
      <w:r>
        <w:t>And what do you do for a living? If you work?</w:t>
      </w:r>
    </w:p>
    <w:p w14:paraId="2DF42C22" w14:textId="77777777" w:rsidR="00695943" w:rsidRDefault="00695943" w:rsidP="00695943"/>
    <w:p w14:paraId="0B4DE5E1" w14:textId="77777777" w:rsidR="00695943" w:rsidRDefault="00695943" w:rsidP="00695943">
      <w:pPr>
        <w:pStyle w:val="Heading5"/>
        <w:contextualSpacing w:val="0"/>
      </w:pPr>
      <w:r>
        <w:t>[00:00:15.110] - Speaker 1</w:t>
      </w:r>
    </w:p>
    <w:p w14:paraId="46788DD4" w14:textId="77777777" w:rsidR="00695943" w:rsidRDefault="00695943" w:rsidP="00695943">
      <w:pPr>
        <w:pStyle w:val="defaultparagraph"/>
        <w:contextualSpacing w:val="0"/>
      </w:pPr>
      <w:r>
        <w:t>Construction.</w:t>
      </w:r>
    </w:p>
    <w:p w14:paraId="19E5D47C" w14:textId="77777777" w:rsidR="00695943" w:rsidRDefault="00695943" w:rsidP="00695943"/>
    <w:p w14:paraId="2115640D" w14:textId="77777777" w:rsidR="00695943" w:rsidRDefault="00695943" w:rsidP="00695943">
      <w:pPr>
        <w:pStyle w:val="Heading5"/>
        <w:contextualSpacing w:val="0"/>
      </w:pPr>
      <w:r>
        <w:t>[00:00:16.310] - Speaker 2</w:t>
      </w:r>
    </w:p>
    <w:p w14:paraId="4CAC19BE" w14:textId="77777777" w:rsidR="00695943" w:rsidRDefault="00695943" w:rsidP="00695943">
      <w:pPr>
        <w:pStyle w:val="defaultparagraph"/>
        <w:contextualSpacing w:val="0"/>
      </w:pPr>
      <w:r>
        <w:t>Are you married or single?</w:t>
      </w:r>
    </w:p>
    <w:p w14:paraId="016471C2" w14:textId="77777777" w:rsidR="00695943" w:rsidRDefault="00695943" w:rsidP="00695943"/>
    <w:p w14:paraId="056CC9E4" w14:textId="77777777" w:rsidR="00695943" w:rsidRDefault="00695943" w:rsidP="00695943">
      <w:pPr>
        <w:pStyle w:val="Heading5"/>
        <w:contextualSpacing w:val="0"/>
      </w:pPr>
      <w:r>
        <w:t>[00:00:19.880] - Speaker 1</w:t>
      </w:r>
    </w:p>
    <w:p w14:paraId="3989DBF6" w14:textId="77777777" w:rsidR="00695943" w:rsidRDefault="00695943" w:rsidP="00695943">
      <w:pPr>
        <w:pStyle w:val="defaultparagraph"/>
        <w:contextualSpacing w:val="0"/>
      </w:pPr>
      <w:r>
        <w:t>Single.</w:t>
      </w:r>
    </w:p>
    <w:p w14:paraId="78C8512E" w14:textId="77777777" w:rsidR="00695943" w:rsidRDefault="00695943" w:rsidP="00695943"/>
    <w:p w14:paraId="37DF4E05" w14:textId="77777777" w:rsidR="00695943" w:rsidRDefault="00695943" w:rsidP="00695943">
      <w:pPr>
        <w:pStyle w:val="Heading5"/>
        <w:contextualSpacing w:val="0"/>
      </w:pPr>
      <w:r>
        <w:t>[00:00:20.520] - Speaker 2</w:t>
      </w:r>
    </w:p>
    <w:p w14:paraId="0CC0D67C" w14:textId="77777777" w:rsidR="00695943" w:rsidRDefault="00695943" w:rsidP="00695943">
      <w:pPr>
        <w:pStyle w:val="defaultparagraph"/>
        <w:contextualSpacing w:val="0"/>
      </w:pPr>
      <w:r>
        <w:t>Do you have children?</w:t>
      </w:r>
    </w:p>
    <w:p w14:paraId="5CF0FD28" w14:textId="77777777" w:rsidR="00695943" w:rsidRDefault="00695943" w:rsidP="00695943"/>
    <w:p w14:paraId="242CC485" w14:textId="77777777" w:rsidR="00695943" w:rsidRDefault="00695943" w:rsidP="00695943">
      <w:pPr>
        <w:pStyle w:val="Heading5"/>
        <w:contextualSpacing w:val="0"/>
      </w:pPr>
      <w:r>
        <w:t>[00:00:21.980] - Speaker 1</w:t>
      </w:r>
    </w:p>
    <w:p w14:paraId="647BE5C0" w14:textId="77777777" w:rsidR="00695943" w:rsidRDefault="00695943" w:rsidP="00695943">
      <w:pPr>
        <w:pStyle w:val="defaultparagraph"/>
        <w:contextualSpacing w:val="0"/>
      </w:pPr>
      <w:r>
        <w:t>My lady.</w:t>
      </w:r>
    </w:p>
    <w:p w14:paraId="0029E2E0" w14:textId="77777777" w:rsidR="00695943" w:rsidRDefault="00695943" w:rsidP="00695943"/>
    <w:p w14:paraId="61F162F8" w14:textId="77777777" w:rsidR="00695943" w:rsidRDefault="00695943" w:rsidP="00695943">
      <w:pPr>
        <w:pStyle w:val="Heading5"/>
        <w:contextualSpacing w:val="0"/>
      </w:pPr>
      <w:r>
        <w:t>[00:00:22.610] - Speaker 2</w:t>
      </w:r>
    </w:p>
    <w:p w14:paraId="046EBBC2" w14:textId="77777777" w:rsidR="00695943" w:rsidRDefault="00695943" w:rsidP="00695943">
      <w:pPr>
        <w:pStyle w:val="defaultparagraph"/>
        <w:contextualSpacing w:val="0"/>
      </w:pPr>
      <w:r>
        <w:t>And how many years have you lived here, in El Carmen?</w:t>
      </w:r>
    </w:p>
    <w:p w14:paraId="2725C66A" w14:textId="77777777" w:rsidR="00695943" w:rsidRDefault="00695943" w:rsidP="00695943"/>
    <w:p w14:paraId="6F39882D" w14:textId="77777777" w:rsidR="00695943" w:rsidRDefault="00695943" w:rsidP="00695943">
      <w:pPr>
        <w:pStyle w:val="Heading5"/>
        <w:contextualSpacing w:val="0"/>
      </w:pPr>
      <w:r>
        <w:t>[00:00:25.540] - Speaker 1</w:t>
      </w:r>
    </w:p>
    <w:p w14:paraId="0D2A24FB" w14:textId="77777777" w:rsidR="00695943" w:rsidRDefault="00695943" w:rsidP="00695943">
      <w:pPr>
        <w:pStyle w:val="defaultparagraph"/>
        <w:contextualSpacing w:val="0"/>
      </w:pPr>
      <w:r>
        <w:t>Still.</w:t>
      </w:r>
    </w:p>
    <w:p w14:paraId="24D9639D" w14:textId="77777777" w:rsidR="00695943" w:rsidRDefault="00695943" w:rsidP="00695943"/>
    <w:p w14:paraId="42CF3AE1" w14:textId="77777777" w:rsidR="00695943" w:rsidRDefault="00695943" w:rsidP="00695943">
      <w:pPr>
        <w:pStyle w:val="Heading5"/>
        <w:contextualSpacing w:val="0"/>
      </w:pPr>
      <w:r>
        <w:lastRenderedPageBreak/>
        <w:t>[00:00:26.860] - Speaker 2</w:t>
      </w:r>
    </w:p>
    <w:p w14:paraId="23129019" w14:textId="77777777" w:rsidR="00695943" w:rsidRDefault="00695943" w:rsidP="00695943">
      <w:pPr>
        <w:pStyle w:val="defaultparagraph"/>
        <w:contextualSpacing w:val="0"/>
      </w:pPr>
      <w:r>
        <w:t>Well, then, do you think it's likely that you'll get bitten by a snake here?</w:t>
      </w:r>
    </w:p>
    <w:p w14:paraId="1A2ED811" w14:textId="77777777" w:rsidR="00695943" w:rsidRDefault="00695943" w:rsidP="00695943"/>
    <w:p w14:paraId="1223B482" w14:textId="77777777" w:rsidR="00695943" w:rsidRDefault="00695943" w:rsidP="00695943">
      <w:pPr>
        <w:pStyle w:val="Heading5"/>
        <w:contextualSpacing w:val="0"/>
      </w:pPr>
      <w:r>
        <w:t>[00:00:32.270] - Speaker 1</w:t>
      </w:r>
    </w:p>
    <w:p w14:paraId="7ED098C5" w14:textId="77777777" w:rsidR="00695943" w:rsidRDefault="00695943" w:rsidP="00695943">
      <w:pPr>
        <w:pStyle w:val="defaultparagraph"/>
        <w:contextualSpacing w:val="0"/>
      </w:pPr>
      <w:r>
        <w:t xml:space="preserve">Yes, suddenly, of course, you're walking </w:t>
      </w:r>
      <w:proofErr w:type="gramStart"/>
      <w:r>
        <w:t>pretty close</w:t>
      </w:r>
      <w:proofErr w:type="gramEnd"/>
      <w:r>
        <w:t xml:space="preserve"> to the ravine and all that, and the </w:t>
      </w:r>
      <w:proofErr w:type="spellStart"/>
      <w:r>
        <w:t>culeera</w:t>
      </w:r>
      <w:proofErr w:type="spellEnd"/>
      <w:r>
        <w:t xml:space="preserve"> is going to be there. Yes.</w:t>
      </w:r>
    </w:p>
    <w:p w14:paraId="2381AA97" w14:textId="77777777" w:rsidR="00695943" w:rsidRDefault="00695943" w:rsidP="00695943"/>
    <w:p w14:paraId="407A216C" w14:textId="77777777" w:rsidR="00695943" w:rsidRDefault="00695943" w:rsidP="00695943">
      <w:pPr>
        <w:pStyle w:val="Heading5"/>
        <w:contextualSpacing w:val="0"/>
      </w:pPr>
      <w:r>
        <w:t>[00:00:39.950] - Speaker 2</w:t>
      </w:r>
    </w:p>
    <w:p w14:paraId="2860F96A" w14:textId="77777777" w:rsidR="00695943" w:rsidRDefault="00695943" w:rsidP="00695943">
      <w:pPr>
        <w:pStyle w:val="defaultparagraph"/>
        <w:contextualSpacing w:val="0"/>
      </w:pPr>
      <w:r>
        <w:t>Has any of your animals been bitten by a snake, such as a pet, livestock, or a chicken?</w:t>
      </w:r>
    </w:p>
    <w:p w14:paraId="2B4D0E6F" w14:textId="77777777" w:rsidR="00695943" w:rsidRDefault="00695943" w:rsidP="00695943"/>
    <w:p w14:paraId="462F7145" w14:textId="77777777" w:rsidR="00695943" w:rsidRDefault="00695943" w:rsidP="00695943">
      <w:pPr>
        <w:pStyle w:val="Heading5"/>
        <w:contextualSpacing w:val="0"/>
      </w:pPr>
      <w:r>
        <w:t>[00:00:47.080] - Speaker 1</w:t>
      </w:r>
    </w:p>
    <w:p w14:paraId="25193FB5" w14:textId="77777777" w:rsidR="00695943" w:rsidRDefault="00695943" w:rsidP="00695943">
      <w:pPr>
        <w:pStyle w:val="defaultparagraph"/>
        <w:contextualSpacing w:val="0"/>
      </w:pPr>
      <w:r>
        <w:t>Around here, you hear a lot about it, so you see dead cows and they say it's from the sting of a horsefly or something like that. And then, animals, chickens eat them, sometimes it's from the tail and stuff like that.</w:t>
      </w:r>
    </w:p>
    <w:p w14:paraId="54ADBBD9" w14:textId="77777777" w:rsidR="00695943" w:rsidRDefault="00695943" w:rsidP="00695943"/>
    <w:p w14:paraId="280C5D68" w14:textId="77777777" w:rsidR="00695943" w:rsidRDefault="00695943" w:rsidP="00695943">
      <w:pPr>
        <w:pStyle w:val="Heading5"/>
        <w:contextualSpacing w:val="0"/>
      </w:pPr>
      <w:r>
        <w:t>[00:00:59.370] - Speaker 2</w:t>
      </w:r>
    </w:p>
    <w:p w14:paraId="7D6835FF" w14:textId="77777777" w:rsidR="00695943" w:rsidRDefault="00695943" w:rsidP="00695943">
      <w:pPr>
        <w:pStyle w:val="defaultparagraph"/>
        <w:contextualSpacing w:val="0"/>
      </w:pPr>
      <w:r>
        <w:t>Okay. And do you know how to prevent or avoid a snake bite?</w:t>
      </w:r>
    </w:p>
    <w:p w14:paraId="21EC61F6" w14:textId="77777777" w:rsidR="00695943" w:rsidRDefault="00695943" w:rsidP="00695943"/>
    <w:p w14:paraId="0476EA9F" w14:textId="77777777" w:rsidR="00695943" w:rsidRDefault="00695943" w:rsidP="00695943">
      <w:pPr>
        <w:pStyle w:val="Heading5"/>
        <w:contextualSpacing w:val="0"/>
      </w:pPr>
      <w:r>
        <w:t>[00:01:05.430] - Speaker 1</w:t>
      </w:r>
    </w:p>
    <w:p w14:paraId="6113777A" w14:textId="77777777" w:rsidR="00695943" w:rsidRDefault="00695943" w:rsidP="00695943">
      <w:pPr>
        <w:pStyle w:val="defaultparagraph"/>
        <w:contextualSpacing w:val="0"/>
      </w:pPr>
      <w:r>
        <w:t xml:space="preserve">No, not really. No? No? Can you avoid the </w:t>
      </w:r>
      <w:proofErr w:type="spellStart"/>
      <w:r>
        <w:t>coleseras</w:t>
      </w:r>
      <w:proofErr w:type="spellEnd"/>
      <w:r>
        <w:t>? No. I try to avoid them and stuff.</w:t>
      </w:r>
    </w:p>
    <w:p w14:paraId="42DB797B" w14:textId="77777777" w:rsidR="00695943" w:rsidRDefault="00695943" w:rsidP="00695943"/>
    <w:p w14:paraId="78D04EAE" w14:textId="77777777" w:rsidR="00695943" w:rsidRDefault="00695943" w:rsidP="00695943">
      <w:pPr>
        <w:pStyle w:val="Heading5"/>
        <w:contextualSpacing w:val="0"/>
      </w:pPr>
      <w:r>
        <w:t>[00:01:12.550] - Speaker 2</w:t>
      </w:r>
    </w:p>
    <w:p w14:paraId="6A6751BC" w14:textId="77777777" w:rsidR="00695943" w:rsidRDefault="00695943" w:rsidP="00695943">
      <w:pPr>
        <w:pStyle w:val="defaultparagraph"/>
        <w:contextualSpacing w:val="0"/>
      </w:pPr>
      <w:r>
        <w:t>Okay. And what would you do if a snake bit you?</w:t>
      </w:r>
    </w:p>
    <w:p w14:paraId="18B78220" w14:textId="77777777" w:rsidR="00695943" w:rsidRDefault="00695943" w:rsidP="00695943"/>
    <w:p w14:paraId="5307BD85" w14:textId="77777777" w:rsidR="00695943" w:rsidRDefault="00695943" w:rsidP="00695943">
      <w:pPr>
        <w:pStyle w:val="Heading5"/>
        <w:contextualSpacing w:val="0"/>
      </w:pPr>
      <w:r>
        <w:t>[00:01:18.730] - Speaker 1</w:t>
      </w:r>
    </w:p>
    <w:p w14:paraId="6AFE847C" w14:textId="77777777" w:rsidR="00695943" w:rsidRDefault="00695943" w:rsidP="00695943">
      <w:pPr>
        <w:pStyle w:val="defaultparagraph"/>
        <w:contextualSpacing w:val="0"/>
      </w:pPr>
      <w:r>
        <w:t xml:space="preserve">No, because trying to run through the hospital, because I don't know, let's say, like against something like that. Because around here there are quite a few people who say to use the yep from the </w:t>
      </w:r>
      <w:proofErr w:type="spellStart"/>
      <w:r>
        <w:t>boruco</w:t>
      </w:r>
      <w:proofErr w:type="spellEnd"/>
      <w:r>
        <w:t>, something like that, several things like that. But who knows if that works.</w:t>
      </w:r>
    </w:p>
    <w:p w14:paraId="412D7BD6" w14:textId="77777777" w:rsidR="00695943" w:rsidRDefault="00695943" w:rsidP="00695943"/>
    <w:p w14:paraId="08F4A513" w14:textId="77777777" w:rsidR="00695943" w:rsidRDefault="00695943" w:rsidP="00695943">
      <w:pPr>
        <w:pStyle w:val="Heading5"/>
        <w:contextualSpacing w:val="0"/>
      </w:pPr>
      <w:r>
        <w:t>[00:01:37.020] - Speaker 2</w:t>
      </w:r>
    </w:p>
    <w:p w14:paraId="2C6D85B2" w14:textId="77777777" w:rsidR="00695943" w:rsidRDefault="00695943" w:rsidP="00695943">
      <w:pPr>
        <w:pStyle w:val="defaultparagraph"/>
        <w:contextualSpacing w:val="0"/>
      </w:pPr>
      <w:r>
        <w:t>And would you go to the hospital in Carmen or somewhere else?</w:t>
      </w:r>
    </w:p>
    <w:p w14:paraId="00AED58F" w14:textId="77777777" w:rsidR="00695943" w:rsidRDefault="00695943" w:rsidP="00695943"/>
    <w:p w14:paraId="4E4384E6" w14:textId="77777777" w:rsidR="00695943" w:rsidRDefault="00695943" w:rsidP="00695943">
      <w:pPr>
        <w:pStyle w:val="Heading5"/>
        <w:contextualSpacing w:val="0"/>
      </w:pPr>
      <w:r>
        <w:t>[00:01:42.520] - Speaker 1</w:t>
      </w:r>
    </w:p>
    <w:p w14:paraId="0F4E3D02" w14:textId="77777777" w:rsidR="00695943" w:rsidRDefault="00695943" w:rsidP="00695943">
      <w:pPr>
        <w:pStyle w:val="defaultparagraph"/>
        <w:contextualSpacing w:val="0"/>
      </w:pPr>
      <w:r>
        <w:lastRenderedPageBreak/>
        <w:t xml:space="preserve">Well, I think that, mainly, if there are people around, I think they send you to one, and there they always take you out as if they were taking you to </w:t>
      </w:r>
      <w:proofErr w:type="spellStart"/>
      <w:r>
        <w:t>Belgaria</w:t>
      </w:r>
      <w:proofErr w:type="spellEnd"/>
      <w:r>
        <w:t>.</w:t>
      </w:r>
    </w:p>
    <w:p w14:paraId="47871F50" w14:textId="77777777" w:rsidR="00695943" w:rsidRDefault="00695943" w:rsidP="00695943"/>
    <w:p w14:paraId="25C912A3" w14:textId="77777777" w:rsidR="00695943" w:rsidRDefault="00695943" w:rsidP="00695943">
      <w:pPr>
        <w:pStyle w:val="Heading5"/>
        <w:contextualSpacing w:val="0"/>
      </w:pPr>
      <w:r>
        <w:t>[00:01:50.660] - Speaker 2</w:t>
      </w:r>
    </w:p>
    <w:p w14:paraId="2DDCB123" w14:textId="77777777" w:rsidR="00695943" w:rsidRDefault="00695943" w:rsidP="00695943">
      <w:pPr>
        <w:pStyle w:val="defaultparagraph"/>
        <w:contextualSpacing w:val="0"/>
      </w:pPr>
      <w:r>
        <w:t>Would you trust the hospital, in Carmen, to cure a woman in need of help? No. Why not?</w:t>
      </w:r>
    </w:p>
    <w:p w14:paraId="06844EDB" w14:textId="77777777" w:rsidR="00695943" w:rsidRDefault="00695943" w:rsidP="00695943"/>
    <w:p w14:paraId="1CD1D172" w14:textId="77777777" w:rsidR="00695943" w:rsidRDefault="00695943" w:rsidP="00695943">
      <w:pPr>
        <w:pStyle w:val="Heading5"/>
        <w:contextualSpacing w:val="0"/>
      </w:pPr>
      <w:r>
        <w:t>[00:01:57.690] - Speaker 1</w:t>
      </w:r>
    </w:p>
    <w:p w14:paraId="385CCA7F" w14:textId="77777777" w:rsidR="00695943" w:rsidRDefault="00695943" w:rsidP="00695943">
      <w:pPr>
        <w:pStyle w:val="defaultparagraph"/>
        <w:contextualSpacing w:val="0"/>
      </w:pPr>
      <w:r>
        <w:t>No, it's a hospital. It's like, "And you say hello there?" Yes, he says hello to me there. He calls me and texts me. Yes. No, I'm just going to go. They're very experienced at that, I think.</w:t>
      </w:r>
    </w:p>
    <w:p w14:paraId="5AD139EF" w14:textId="77777777" w:rsidR="00695943" w:rsidRDefault="00695943" w:rsidP="00695943"/>
    <w:p w14:paraId="27A870D3" w14:textId="77777777" w:rsidR="00695943" w:rsidRDefault="00695943" w:rsidP="00695943">
      <w:pPr>
        <w:pStyle w:val="Heading5"/>
        <w:contextualSpacing w:val="0"/>
      </w:pPr>
      <w:r>
        <w:t>[00:02:09.390] - Speaker 2</w:t>
      </w:r>
    </w:p>
    <w:p w14:paraId="03FD10D1" w14:textId="77777777" w:rsidR="00695943" w:rsidRDefault="00695943" w:rsidP="00695943">
      <w:pPr>
        <w:pStyle w:val="defaultparagraph"/>
        <w:contextualSpacing w:val="0"/>
      </w:pPr>
      <w:r>
        <w:t>And if you need to go to the hospital in Carmen, is it difficult for you or is it easy from here?</w:t>
      </w:r>
    </w:p>
    <w:p w14:paraId="1E7AE451" w14:textId="77777777" w:rsidR="00695943" w:rsidRDefault="00695943" w:rsidP="00695943"/>
    <w:p w14:paraId="6B95A85A" w14:textId="77777777" w:rsidR="00695943" w:rsidRDefault="00695943" w:rsidP="00695943">
      <w:pPr>
        <w:pStyle w:val="Heading5"/>
        <w:contextualSpacing w:val="0"/>
      </w:pPr>
      <w:r>
        <w:t>[00:02:19.590] - Speaker 1</w:t>
      </w:r>
    </w:p>
    <w:p w14:paraId="676875FC" w14:textId="77777777" w:rsidR="00695943" w:rsidRDefault="00695943" w:rsidP="00695943">
      <w:pPr>
        <w:pStyle w:val="defaultparagraph"/>
        <w:contextualSpacing w:val="0"/>
      </w:pPr>
      <w:r>
        <w:t>Yes, no, I could go because I have transportation, which is the motorcycle that was made. Okay, good.</w:t>
      </w:r>
    </w:p>
    <w:p w14:paraId="2D8336F7" w14:textId="77777777" w:rsidR="00695943" w:rsidRDefault="00695943" w:rsidP="00695943"/>
    <w:p w14:paraId="1DE06338" w14:textId="77777777" w:rsidR="00695943" w:rsidRDefault="00695943" w:rsidP="00695943">
      <w:pPr>
        <w:pStyle w:val="Heading5"/>
        <w:contextualSpacing w:val="0"/>
      </w:pPr>
      <w:r>
        <w:t>[00:02:25.610] - Speaker 2</w:t>
      </w:r>
    </w:p>
    <w:p w14:paraId="444B2BBE" w14:textId="77777777" w:rsidR="00695943" w:rsidRDefault="00695943" w:rsidP="00695943">
      <w:pPr>
        <w:pStyle w:val="defaultparagraph"/>
        <w:contextualSpacing w:val="0"/>
      </w:pPr>
      <w:r>
        <w:t>And where do you feel most likely to be bitten by one? In the countryside or at home?</w:t>
      </w:r>
    </w:p>
    <w:p w14:paraId="12D9EE0B" w14:textId="77777777" w:rsidR="00695943" w:rsidRDefault="00695943" w:rsidP="00695943"/>
    <w:p w14:paraId="4D8DE38D" w14:textId="77777777" w:rsidR="00695943" w:rsidRDefault="00695943" w:rsidP="00695943">
      <w:pPr>
        <w:pStyle w:val="Heading5"/>
        <w:contextualSpacing w:val="0"/>
      </w:pPr>
      <w:r>
        <w:t>[00:02:33.550] - Speaker 1</w:t>
      </w:r>
    </w:p>
    <w:p w14:paraId="575F83F8" w14:textId="77777777" w:rsidR="00695943" w:rsidRDefault="00695943" w:rsidP="00695943">
      <w:pPr>
        <w:pStyle w:val="defaultparagraph"/>
        <w:contextualSpacing w:val="0"/>
      </w:pPr>
      <w:r>
        <w:t xml:space="preserve">No, well, it's just that at home Let's say, since we're used to dealing with that issue, with the </w:t>
      </w:r>
      <w:proofErr w:type="spellStart"/>
      <w:r>
        <w:t>culeras</w:t>
      </w:r>
      <w:proofErr w:type="spellEnd"/>
      <w:r>
        <w:t>, the spiders and all that, we're used to fumigating and doing things like that. And that scares the kids away from school. And well, no, it's outside the house, mostly when you're working out there in the fields or in the ravine. Like that, or at night, even when it's raining on the road, you're walking and they can come out to get warm, and then you can... Because of the rain and all that.</w:t>
      </w:r>
    </w:p>
    <w:p w14:paraId="0656A294" w14:textId="77777777" w:rsidR="00695943" w:rsidRDefault="00695943" w:rsidP="00695943"/>
    <w:p w14:paraId="44A7C74E" w14:textId="77777777" w:rsidR="00695943" w:rsidRDefault="00695943" w:rsidP="00695943">
      <w:pPr>
        <w:pStyle w:val="Heading5"/>
        <w:contextualSpacing w:val="0"/>
      </w:pPr>
      <w:r>
        <w:t>[00:03:06.160] - Speaker 2</w:t>
      </w:r>
    </w:p>
    <w:p w14:paraId="7395D65F" w14:textId="77777777" w:rsidR="00695943" w:rsidRDefault="00695943" w:rsidP="00695943">
      <w:pPr>
        <w:pStyle w:val="defaultparagraph"/>
        <w:contextualSpacing w:val="0"/>
      </w:pPr>
      <w:r>
        <w:t>And do you know how to identify poisonous snakes or snakes that are venomous?</w:t>
      </w:r>
    </w:p>
    <w:p w14:paraId="564DEEF3" w14:textId="77777777" w:rsidR="00695943" w:rsidRDefault="00695943" w:rsidP="00695943"/>
    <w:p w14:paraId="06D4C476" w14:textId="77777777" w:rsidR="00695943" w:rsidRDefault="00695943" w:rsidP="00695943">
      <w:pPr>
        <w:pStyle w:val="Heading5"/>
        <w:contextualSpacing w:val="0"/>
      </w:pPr>
      <w:r>
        <w:t>[00:03:11.030] - Speaker 1</w:t>
      </w:r>
    </w:p>
    <w:p w14:paraId="2B8190BA" w14:textId="77777777" w:rsidR="00695943" w:rsidRDefault="00695943" w:rsidP="00695943">
      <w:pPr>
        <w:pStyle w:val="defaultparagraph"/>
        <w:contextualSpacing w:val="0"/>
      </w:pPr>
      <w:r>
        <w:t>No, I would say yes, but no, not really.</w:t>
      </w:r>
    </w:p>
    <w:p w14:paraId="2499E958" w14:textId="77777777" w:rsidR="00695943" w:rsidRDefault="00695943" w:rsidP="00695943"/>
    <w:p w14:paraId="3F998A2B" w14:textId="77777777" w:rsidR="00695943" w:rsidRDefault="00695943" w:rsidP="00695943">
      <w:pPr>
        <w:pStyle w:val="Heading5"/>
        <w:contextualSpacing w:val="0"/>
      </w:pPr>
      <w:r>
        <w:t>[00:03:17.030] - Speaker 2</w:t>
      </w:r>
    </w:p>
    <w:p w14:paraId="00566C1E" w14:textId="77777777" w:rsidR="00695943" w:rsidRDefault="00695943" w:rsidP="00695943">
      <w:pPr>
        <w:pStyle w:val="defaultparagraph"/>
        <w:contextualSpacing w:val="0"/>
      </w:pPr>
      <w:r>
        <w:t>And do you know of any cases of snake bites?</w:t>
      </w:r>
    </w:p>
    <w:p w14:paraId="0E7E5BDF" w14:textId="77777777" w:rsidR="00695943" w:rsidRDefault="00695943" w:rsidP="00695943"/>
    <w:p w14:paraId="20972A7E" w14:textId="77777777" w:rsidR="00695943" w:rsidRDefault="00695943" w:rsidP="00695943">
      <w:pPr>
        <w:pStyle w:val="Heading5"/>
        <w:contextualSpacing w:val="0"/>
      </w:pPr>
      <w:r>
        <w:t>[00:03:22.420] - Speaker 1</w:t>
      </w:r>
    </w:p>
    <w:p w14:paraId="6245F99F" w14:textId="77777777" w:rsidR="00695943" w:rsidRDefault="00695943" w:rsidP="00695943">
      <w:pPr>
        <w:pStyle w:val="defaultparagraph"/>
        <w:contextualSpacing w:val="0"/>
      </w:pPr>
      <w:r>
        <w:t>Yes, here they are I know several people who have bitten the powder and stuff.</w:t>
      </w:r>
    </w:p>
    <w:p w14:paraId="3186309D" w14:textId="77777777" w:rsidR="00695943" w:rsidRDefault="00695943" w:rsidP="00695943"/>
    <w:p w14:paraId="0403C770" w14:textId="77777777" w:rsidR="00695943" w:rsidRDefault="00695943" w:rsidP="00695943">
      <w:pPr>
        <w:pStyle w:val="Heading5"/>
        <w:contextualSpacing w:val="0"/>
      </w:pPr>
      <w:r>
        <w:t>[00:03:28.490] - Speaker 2</w:t>
      </w:r>
    </w:p>
    <w:p w14:paraId="2006C358" w14:textId="77777777" w:rsidR="00695943" w:rsidRDefault="00695943" w:rsidP="00695943">
      <w:pPr>
        <w:pStyle w:val="defaultparagraph"/>
        <w:contextualSpacing w:val="0"/>
      </w:pPr>
      <w:r>
        <w:t>Hello.</w:t>
      </w:r>
    </w:p>
    <w:p w14:paraId="3E80CE87" w14:textId="77777777" w:rsidR="00695943" w:rsidRDefault="00695943" w:rsidP="00695943"/>
    <w:p w14:paraId="6E7FD66D" w14:textId="77777777" w:rsidR="00695943" w:rsidRDefault="00695943" w:rsidP="00695943">
      <w:pPr>
        <w:pStyle w:val="Heading5"/>
        <w:contextualSpacing w:val="0"/>
      </w:pPr>
      <w:r>
        <w:t>[00:03:30.230] - Speaker 1</w:t>
      </w:r>
    </w:p>
    <w:p w14:paraId="3951F515" w14:textId="77777777" w:rsidR="00695943" w:rsidRDefault="00695943" w:rsidP="00695943">
      <w:pPr>
        <w:pStyle w:val="defaultparagraph"/>
        <w:contextualSpacing w:val="0"/>
      </w:pPr>
      <w:r>
        <w:t>Thank you, God has been saved.</w:t>
      </w:r>
    </w:p>
    <w:p w14:paraId="1833E63F" w14:textId="77777777" w:rsidR="00695943" w:rsidRDefault="00695943" w:rsidP="00695943"/>
    <w:p w14:paraId="1A14BA88" w14:textId="77777777" w:rsidR="00695943" w:rsidRDefault="00695943" w:rsidP="00695943">
      <w:pPr>
        <w:pStyle w:val="Heading5"/>
        <w:contextualSpacing w:val="0"/>
      </w:pPr>
      <w:r>
        <w:t>[00:03:33.790] - Speaker 2</w:t>
      </w:r>
    </w:p>
    <w:p w14:paraId="2844BD5D" w14:textId="77777777" w:rsidR="00695943" w:rsidRDefault="00695943" w:rsidP="00695943">
      <w:pPr>
        <w:pStyle w:val="defaultparagraph"/>
        <w:contextualSpacing w:val="0"/>
      </w:pPr>
      <w:r>
        <w:t>And, well, I don't have any more questions, but do you have anything else to say about snakes or your knowledge of snakes or anything else?</w:t>
      </w:r>
    </w:p>
    <w:p w14:paraId="702156F9" w14:textId="77777777" w:rsidR="00695943" w:rsidRDefault="00695943" w:rsidP="00695943"/>
    <w:p w14:paraId="4A128585" w14:textId="77777777" w:rsidR="00695943" w:rsidRDefault="00695943" w:rsidP="00695943">
      <w:pPr>
        <w:pStyle w:val="Heading5"/>
        <w:contextualSpacing w:val="0"/>
      </w:pPr>
      <w:r>
        <w:t>[00:03:42.600] - Speaker 1</w:t>
      </w:r>
    </w:p>
    <w:p w14:paraId="43990AEB" w14:textId="77777777" w:rsidR="00695943" w:rsidRDefault="00695943" w:rsidP="00695943">
      <w:pPr>
        <w:pStyle w:val="defaultparagraph"/>
        <w:contextualSpacing w:val="0"/>
      </w:pPr>
      <w:r>
        <w:t>No, you never know.</w:t>
      </w:r>
    </w:p>
    <w:p w14:paraId="6144BDC6" w14:textId="77777777" w:rsidR="00695943" w:rsidRDefault="00695943" w:rsidP="00695943"/>
    <w:p w14:paraId="25313E0E" w14:textId="77777777" w:rsidR="00695943" w:rsidRDefault="00695943" w:rsidP="00695943">
      <w:pPr>
        <w:pStyle w:val="Heading5"/>
        <w:contextualSpacing w:val="0"/>
      </w:pPr>
      <w:r>
        <w:t>[00:03:45.570] - Speaker 2</w:t>
      </w:r>
    </w:p>
    <w:p w14:paraId="6D2672DA" w14:textId="77777777" w:rsidR="00695943" w:rsidRDefault="00695943" w:rsidP="00695943">
      <w:pPr>
        <w:pStyle w:val="defaultparagraph"/>
        <w:contextualSpacing w:val="0"/>
      </w:pPr>
      <w:r>
        <w:t xml:space="preserve">And it's important to know that after a snake bite, it's important to go straight to the hospital. And it's important to know what kind of snake bit you, because there are different antivenoms for different snakes. And you can take a picture of the </w:t>
      </w:r>
      <w:proofErr w:type="gramStart"/>
      <w:r>
        <w:t>snake</w:t>
      </w:r>
      <w:proofErr w:type="gramEnd"/>
      <w:r>
        <w:t xml:space="preserve"> or you can kill it and take it to the hospital. But yes, that's the most important thing to know. And well, I don't have anything else. Thank you very much for your time. Thank you very much. You're very kind.</w:t>
      </w:r>
    </w:p>
    <w:p w14:paraId="3536625C" w14:textId="77777777" w:rsidR="008A2F7E" w:rsidRDefault="008A2F7E" w:rsidP="00C37F14">
      <w:pPr>
        <w:rPr>
          <w:b/>
          <w:bCs/>
          <w:color w:val="FF0000"/>
          <w:sz w:val="24"/>
          <w:szCs w:val="24"/>
        </w:rPr>
      </w:pPr>
    </w:p>
    <w:p w14:paraId="683BD2F7" w14:textId="23AB9139" w:rsidR="00695943" w:rsidRDefault="00695943" w:rsidP="00695943">
      <w:pPr>
        <w:rPr>
          <w:b/>
          <w:bCs/>
          <w:color w:val="FF0000"/>
          <w:sz w:val="24"/>
          <w:szCs w:val="24"/>
        </w:rPr>
      </w:pPr>
      <w:r w:rsidRPr="006B7E66">
        <w:rPr>
          <w:b/>
          <w:bCs/>
          <w:color w:val="FF0000"/>
          <w:sz w:val="24"/>
          <w:szCs w:val="24"/>
        </w:rPr>
        <w:t>Interview</w:t>
      </w:r>
      <w:r>
        <w:rPr>
          <w:b/>
          <w:bCs/>
          <w:color w:val="FF0000"/>
          <w:sz w:val="24"/>
          <w:szCs w:val="24"/>
        </w:rPr>
        <w:t xml:space="preserve"> 176 3</w:t>
      </w:r>
      <w:r w:rsidRPr="006B7E66">
        <w:rPr>
          <w:b/>
          <w:bCs/>
          <w:color w:val="FF0000"/>
          <w:sz w:val="24"/>
          <w:szCs w:val="24"/>
        </w:rPr>
        <w:t>-</w:t>
      </w:r>
      <w:r>
        <w:rPr>
          <w:b/>
          <w:bCs/>
          <w:color w:val="FF0000"/>
          <w:sz w:val="24"/>
          <w:szCs w:val="24"/>
        </w:rPr>
        <w:t>10</w:t>
      </w:r>
      <w:r w:rsidRPr="006B7E66">
        <w:rPr>
          <w:b/>
          <w:bCs/>
          <w:color w:val="FF0000"/>
          <w:sz w:val="24"/>
          <w:szCs w:val="24"/>
        </w:rPr>
        <w:t>-2</w:t>
      </w:r>
      <w:r>
        <w:rPr>
          <w:b/>
          <w:bCs/>
          <w:color w:val="FF0000"/>
          <w:sz w:val="24"/>
          <w:szCs w:val="24"/>
        </w:rPr>
        <w:t xml:space="preserve">5-07 – Los </w:t>
      </w:r>
      <w:proofErr w:type="spellStart"/>
      <w:r>
        <w:rPr>
          <w:b/>
          <w:bCs/>
          <w:color w:val="FF0000"/>
          <w:sz w:val="24"/>
          <w:szCs w:val="24"/>
        </w:rPr>
        <w:t>Medios</w:t>
      </w:r>
      <w:proofErr w:type="spellEnd"/>
    </w:p>
    <w:p w14:paraId="12158317" w14:textId="77777777" w:rsidR="00695943" w:rsidRDefault="00695943" w:rsidP="00C37F14">
      <w:pPr>
        <w:rPr>
          <w:b/>
          <w:bCs/>
          <w:color w:val="FF0000"/>
          <w:sz w:val="24"/>
          <w:szCs w:val="24"/>
        </w:rPr>
      </w:pPr>
    </w:p>
    <w:p w14:paraId="6151EFB6" w14:textId="77777777" w:rsidR="009A32ED" w:rsidRDefault="009A32ED" w:rsidP="009A32ED">
      <w:pPr>
        <w:pStyle w:val="Heading5"/>
        <w:contextualSpacing w:val="0"/>
      </w:pPr>
      <w:r>
        <w:t>[00:00:00.290] - Speaker 1</w:t>
      </w:r>
    </w:p>
    <w:p w14:paraId="1F660039" w14:textId="77777777" w:rsidR="009A32ED" w:rsidRDefault="009A32ED" w:rsidP="009A32ED">
      <w:pPr>
        <w:pStyle w:val="defaultparagraph"/>
        <w:contextualSpacing w:val="0"/>
      </w:pPr>
      <w:r>
        <w:t>One more minute here for one more.</w:t>
      </w:r>
    </w:p>
    <w:p w14:paraId="27233BC9" w14:textId="77777777" w:rsidR="009A32ED" w:rsidRDefault="009A32ED" w:rsidP="009A32ED"/>
    <w:p w14:paraId="0DB966E3" w14:textId="77777777" w:rsidR="009A32ED" w:rsidRDefault="009A32ED" w:rsidP="009A32ED">
      <w:pPr>
        <w:pStyle w:val="Heading5"/>
        <w:contextualSpacing w:val="0"/>
      </w:pPr>
      <w:r>
        <w:t>[00:00:02.350] - Speaker 2</w:t>
      </w:r>
    </w:p>
    <w:p w14:paraId="1CACD647" w14:textId="77777777" w:rsidR="009A32ED" w:rsidRDefault="009A32ED" w:rsidP="009A32ED">
      <w:pPr>
        <w:pStyle w:val="defaultparagraph"/>
        <w:contextualSpacing w:val="0"/>
      </w:pPr>
      <w:r>
        <w:lastRenderedPageBreak/>
        <w:t>And what's your name? Giovanni. And are you okay with the interview and being recorded? Yes, of course. And how old are you?</w:t>
      </w:r>
    </w:p>
    <w:p w14:paraId="2DA52408" w14:textId="77777777" w:rsidR="009A32ED" w:rsidRDefault="009A32ED" w:rsidP="009A32ED"/>
    <w:p w14:paraId="33641043" w14:textId="77777777" w:rsidR="009A32ED" w:rsidRDefault="009A32ED" w:rsidP="009A32ED">
      <w:pPr>
        <w:pStyle w:val="Heading5"/>
        <w:contextualSpacing w:val="0"/>
      </w:pPr>
      <w:r>
        <w:t>[00:00:10.370] - Speaker 1</w:t>
      </w:r>
    </w:p>
    <w:p w14:paraId="20D0AD83" w14:textId="77777777" w:rsidR="009A32ED" w:rsidRDefault="009A32ED" w:rsidP="009A32ED">
      <w:pPr>
        <w:pStyle w:val="defaultparagraph"/>
        <w:contextualSpacing w:val="0"/>
      </w:pPr>
      <w:r>
        <w:t>I am 46.</w:t>
      </w:r>
    </w:p>
    <w:p w14:paraId="009D45E6" w14:textId="77777777" w:rsidR="009A32ED" w:rsidRDefault="009A32ED" w:rsidP="009A32ED"/>
    <w:p w14:paraId="2C8F2AB9" w14:textId="77777777" w:rsidR="009A32ED" w:rsidRDefault="009A32ED" w:rsidP="009A32ED">
      <w:pPr>
        <w:pStyle w:val="Heading5"/>
        <w:contextualSpacing w:val="0"/>
      </w:pPr>
      <w:r>
        <w:t>[00:00:12.270] - Speaker 2</w:t>
      </w:r>
    </w:p>
    <w:p w14:paraId="0B66CE75" w14:textId="77777777" w:rsidR="009A32ED" w:rsidRDefault="009A32ED" w:rsidP="009A32ED">
      <w:pPr>
        <w:pStyle w:val="defaultparagraph"/>
        <w:contextualSpacing w:val="0"/>
      </w:pPr>
      <w:r>
        <w:t>And what do you do for a living?</w:t>
      </w:r>
    </w:p>
    <w:p w14:paraId="020B15EB" w14:textId="77777777" w:rsidR="009A32ED" w:rsidRDefault="009A32ED" w:rsidP="009A32ED"/>
    <w:p w14:paraId="7E548510" w14:textId="77777777" w:rsidR="009A32ED" w:rsidRDefault="009A32ED" w:rsidP="009A32ED">
      <w:pPr>
        <w:pStyle w:val="Heading5"/>
        <w:contextualSpacing w:val="0"/>
      </w:pPr>
      <w:r>
        <w:t>[00:00:13.710] - Speaker 1</w:t>
      </w:r>
    </w:p>
    <w:p w14:paraId="0B81B137" w14:textId="77777777" w:rsidR="009A32ED" w:rsidRDefault="009A32ED" w:rsidP="009A32ED">
      <w:pPr>
        <w:pStyle w:val="defaultparagraph"/>
        <w:contextualSpacing w:val="0"/>
      </w:pPr>
      <w:r>
        <w:t>Here on the farm, I work on the farm.</w:t>
      </w:r>
    </w:p>
    <w:p w14:paraId="0978371E" w14:textId="77777777" w:rsidR="009A32ED" w:rsidRDefault="009A32ED" w:rsidP="009A32ED"/>
    <w:p w14:paraId="63E72CD9" w14:textId="77777777" w:rsidR="009A32ED" w:rsidRDefault="009A32ED" w:rsidP="009A32ED">
      <w:pPr>
        <w:pStyle w:val="Heading5"/>
        <w:contextualSpacing w:val="0"/>
      </w:pPr>
      <w:r>
        <w:t>[00:00:17.510] - Speaker 2</w:t>
      </w:r>
    </w:p>
    <w:p w14:paraId="36B06E74" w14:textId="77777777" w:rsidR="009A32ED" w:rsidRDefault="009A32ED" w:rsidP="009A32ED">
      <w:pPr>
        <w:pStyle w:val="defaultparagraph"/>
        <w:contextualSpacing w:val="0"/>
      </w:pPr>
      <w:r>
        <w:t>Are you married or single?</w:t>
      </w:r>
    </w:p>
    <w:p w14:paraId="298A2804" w14:textId="77777777" w:rsidR="009A32ED" w:rsidRDefault="009A32ED" w:rsidP="009A32ED"/>
    <w:p w14:paraId="342DED0F" w14:textId="77777777" w:rsidR="009A32ED" w:rsidRDefault="009A32ED" w:rsidP="009A32ED">
      <w:pPr>
        <w:pStyle w:val="Heading5"/>
        <w:contextualSpacing w:val="0"/>
      </w:pPr>
      <w:r>
        <w:t>[00:00:18.950] - Speaker 1</w:t>
      </w:r>
    </w:p>
    <w:p w14:paraId="60EC167D" w14:textId="77777777" w:rsidR="009A32ED" w:rsidRDefault="009A32ED" w:rsidP="009A32ED">
      <w:pPr>
        <w:pStyle w:val="defaultparagraph"/>
        <w:contextualSpacing w:val="0"/>
      </w:pPr>
      <w:r>
        <w:t>Common-law marriage.</w:t>
      </w:r>
    </w:p>
    <w:p w14:paraId="5C27A288" w14:textId="77777777" w:rsidR="009A32ED" w:rsidRDefault="009A32ED" w:rsidP="009A32ED"/>
    <w:p w14:paraId="77933589" w14:textId="77777777" w:rsidR="009A32ED" w:rsidRDefault="009A32ED" w:rsidP="009A32ED">
      <w:pPr>
        <w:pStyle w:val="Heading5"/>
        <w:contextualSpacing w:val="0"/>
      </w:pPr>
      <w:r>
        <w:t>[00:00:20.150] - Speaker 2</w:t>
      </w:r>
    </w:p>
    <w:p w14:paraId="6579CBD1" w14:textId="77777777" w:rsidR="009A32ED" w:rsidRDefault="009A32ED" w:rsidP="009A32ED">
      <w:pPr>
        <w:pStyle w:val="defaultparagraph"/>
        <w:contextualSpacing w:val="0"/>
      </w:pPr>
      <w:r>
        <w:t>Do you have children? I have one. How long have you lived here in El Carmen?</w:t>
      </w:r>
    </w:p>
    <w:p w14:paraId="0C8D054B" w14:textId="77777777" w:rsidR="009A32ED" w:rsidRDefault="009A32ED" w:rsidP="009A32ED"/>
    <w:p w14:paraId="1910C519" w14:textId="77777777" w:rsidR="009A32ED" w:rsidRDefault="009A32ED" w:rsidP="009A32ED">
      <w:pPr>
        <w:pStyle w:val="Heading5"/>
        <w:contextualSpacing w:val="0"/>
      </w:pPr>
      <w:r>
        <w:t>[00:00:27.420] - Speaker 1</w:t>
      </w:r>
    </w:p>
    <w:p w14:paraId="3366020F" w14:textId="77777777" w:rsidR="009A32ED" w:rsidRDefault="009A32ED" w:rsidP="009A32ED">
      <w:pPr>
        <w:pStyle w:val="defaultparagraph"/>
        <w:contextualSpacing w:val="0"/>
      </w:pPr>
      <w:r>
        <w:t>I've been going for two years.</w:t>
      </w:r>
    </w:p>
    <w:p w14:paraId="6B69D935" w14:textId="77777777" w:rsidR="009A32ED" w:rsidRDefault="009A32ED" w:rsidP="009A32ED"/>
    <w:p w14:paraId="56BEA556" w14:textId="77777777" w:rsidR="009A32ED" w:rsidRDefault="009A32ED" w:rsidP="009A32ED">
      <w:pPr>
        <w:pStyle w:val="Heading5"/>
        <w:contextualSpacing w:val="0"/>
      </w:pPr>
      <w:r>
        <w:t>[00:00:30.510] - Speaker 2</w:t>
      </w:r>
    </w:p>
    <w:p w14:paraId="6AD9C169" w14:textId="77777777" w:rsidR="009A32ED" w:rsidRDefault="009A32ED" w:rsidP="009A32ED">
      <w:pPr>
        <w:pStyle w:val="defaultparagraph"/>
        <w:contextualSpacing w:val="0"/>
      </w:pPr>
      <w:r>
        <w:t>So, do you think it's likely that you'll get bitten by a snake here?</w:t>
      </w:r>
    </w:p>
    <w:p w14:paraId="3EDDCBEF" w14:textId="77777777" w:rsidR="009A32ED" w:rsidRDefault="009A32ED" w:rsidP="009A32ED"/>
    <w:p w14:paraId="5DE57427" w14:textId="77777777" w:rsidR="009A32ED" w:rsidRDefault="009A32ED" w:rsidP="009A32ED">
      <w:pPr>
        <w:pStyle w:val="Heading5"/>
        <w:contextualSpacing w:val="0"/>
      </w:pPr>
      <w:r>
        <w:t>[00:00:34.980] - Speaker 1</w:t>
      </w:r>
    </w:p>
    <w:p w14:paraId="46A5DE53" w14:textId="77777777" w:rsidR="009A32ED" w:rsidRDefault="009A32ED" w:rsidP="009A32ED">
      <w:pPr>
        <w:pStyle w:val="defaultparagraph"/>
        <w:contextualSpacing w:val="0"/>
      </w:pPr>
      <w:r>
        <w:t>Of course, there are always risks.</w:t>
      </w:r>
    </w:p>
    <w:p w14:paraId="644EEE0B" w14:textId="77777777" w:rsidR="009A32ED" w:rsidRDefault="009A32ED" w:rsidP="009A32ED"/>
    <w:p w14:paraId="430EF84F" w14:textId="77777777" w:rsidR="009A32ED" w:rsidRDefault="009A32ED" w:rsidP="009A32ED">
      <w:pPr>
        <w:pStyle w:val="Heading5"/>
        <w:contextualSpacing w:val="0"/>
      </w:pPr>
      <w:r>
        <w:t>[00:00:36.910] - Speaker 2</w:t>
      </w:r>
    </w:p>
    <w:p w14:paraId="3058C026" w14:textId="77777777" w:rsidR="009A32ED" w:rsidRDefault="009A32ED" w:rsidP="009A32ED">
      <w:pPr>
        <w:pStyle w:val="defaultparagraph"/>
        <w:contextualSpacing w:val="0"/>
      </w:pPr>
      <w:r>
        <w:t>Why?</w:t>
      </w:r>
    </w:p>
    <w:p w14:paraId="57D0364A" w14:textId="77777777" w:rsidR="009A32ED" w:rsidRDefault="009A32ED" w:rsidP="009A32ED"/>
    <w:p w14:paraId="69BF8F78" w14:textId="77777777" w:rsidR="009A32ED" w:rsidRDefault="009A32ED" w:rsidP="009A32ED">
      <w:pPr>
        <w:pStyle w:val="Heading5"/>
        <w:contextualSpacing w:val="0"/>
      </w:pPr>
      <w:r>
        <w:t>[00:00:38.750] - Speaker 1</w:t>
      </w:r>
    </w:p>
    <w:p w14:paraId="74EFDF95" w14:textId="77777777" w:rsidR="009A32ED" w:rsidRDefault="009A32ED" w:rsidP="009A32ED">
      <w:pPr>
        <w:pStyle w:val="defaultparagraph"/>
        <w:contextualSpacing w:val="0"/>
      </w:pPr>
      <w:r>
        <w:t>Because there are always shady characters around here.</w:t>
      </w:r>
    </w:p>
    <w:p w14:paraId="31615409" w14:textId="77777777" w:rsidR="009A32ED" w:rsidRDefault="009A32ED" w:rsidP="009A32ED"/>
    <w:p w14:paraId="7DE1AF50" w14:textId="77777777" w:rsidR="009A32ED" w:rsidRDefault="009A32ED" w:rsidP="009A32ED">
      <w:pPr>
        <w:pStyle w:val="Heading5"/>
        <w:contextualSpacing w:val="0"/>
      </w:pPr>
      <w:r>
        <w:t>[00:00:43.200] - Speaker 2</w:t>
      </w:r>
    </w:p>
    <w:p w14:paraId="560F8C4B" w14:textId="77777777" w:rsidR="009A32ED" w:rsidRDefault="009A32ED" w:rsidP="009A32ED">
      <w:pPr>
        <w:pStyle w:val="defaultparagraph"/>
        <w:contextualSpacing w:val="0"/>
      </w:pPr>
      <w:r>
        <w:t>And let's find a snake in the wallet. Get rid of the chair.</w:t>
      </w:r>
    </w:p>
    <w:p w14:paraId="2D85F93B" w14:textId="77777777" w:rsidR="009A32ED" w:rsidRDefault="009A32ED" w:rsidP="009A32ED"/>
    <w:p w14:paraId="07B71A10" w14:textId="77777777" w:rsidR="009A32ED" w:rsidRDefault="009A32ED" w:rsidP="009A32ED">
      <w:pPr>
        <w:pStyle w:val="Heading5"/>
        <w:contextualSpacing w:val="0"/>
      </w:pPr>
      <w:r>
        <w:t>[00:00:47.820] - Speaker 1</w:t>
      </w:r>
    </w:p>
    <w:p w14:paraId="166F922F" w14:textId="77777777" w:rsidR="009A32ED" w:rsidRDefault="009A32ED" w:rsidP="009A32ED">
      <w:pPr>
        <w:pStyle w:val="defaultparagraph"/>
        <w:contextualSpacing w:val="0"/>
      </w:pPr>
      <w:r>
        <w:t>What day is it today?</w:t>
      </w:r>
    </w:p>
    <w:p w14:paraId="5147DBA8" w14:textId="77777777" w:rsidR="009A32ED" w:rsidRDefault="009A32ED" w:rsidP="009A32ED"/>
    <w:p w14:paraId="4CC299EA" w14:textId="77777777" w:rsidR="009A32ED" w:rsidRDefault="009A32ED" w:rsidP="009A32ED">
      <w:pPr>
        <w:pStyle w:val="Heading5"/>
        <w:contextualSpacing w:val="0"/>
      </w:pPr>
      <w:r>
        <w:t>[00:00:49.080] - Speaker 2</w:t>
      </w:r>
    </w:p>
    <w:p w14:paraId="609796B3" w14:textId="77777777" w:rsidR="009A32ED" w:rsidRDefault="009A32ED" w:rsidP="009A32ED">
      <w:pPr>
        <w:pStyle w:val="defaultparagraph"/>
        <w:contextualSpacing w:val="0"/>
      </w:pPr>
      <w:r>
        <w:t>One night.</w:t>
      </w:r>
    </w:p>
    <w:p w14:paraId="327D3210" w14:textId="77777777" w:rsidR="009A32ED" w:rsidRDefault="009A32ED" w:rsidP="009A32ED"/>
    <w:p w14:paraId="07F64BE9" w14:textId="77777777" w:rsidR="009A32ED" w:rsidRDefault="009A32ED" w:rsidP="009A32ED">
      <w:pPr>
        <w:pStyle w:val="Heading5"/>
        <w:contextualSpacing w:val="0"/>
      </w:pPr>
      <w:r>
        <w:t>[00:00:50.350] - Speaker 1</w:t>
      </w:r>
    </w:p>
    <w:p w14:paraId="0ECAD0AF" w14:textId="77777777" w:rsidR="009A32ED" w:rsidRDefault="009A32ED" w:rsidP="009A32ED">
      <w:pPr>
        <w:pStyle w:val="defaultparagraph"/>
        <w:contextualSpacing w:val="0"/>
      </w:pPr>
      <w:r>
        <w:t>Yes, a motorcycle hit her, he probably ran her over and took her out, messed up her eye and tongue. But one of those that eat frogs.</w:t>
      </w:r>
    </w:p>
    <w:p w14:paraId="15B49568" w14:textId="77777777" w:rsidR="009A32ED" w:rsidRDefault="009A32ED" w:rsidP="009A32ED"/>
    <w:p w14:paraId="4BD4635D" w14:textId="77777777" w:rsidR="009A32ED" w:rsidRDefault="009A32ED" w:rsidP="009A32ED">
      <w:pPr>
        <w:pStyle w:val="Heading5"/>
        <w:contextualSpacing w:val="0"/>
      </w:pPr>
      <w:r>
        <w:t>[00:01:01.650] - Speaker 2</w:t>
      </w:r>
    </w:p>
    <w:p w14:paraId="2DF4C38C" w14:textId="77777777" w:rsidR="009A32ED" w:rsidRDefault="009A32ED" w:rsidP="009A32ED">
      <w:pPr>
        <w:pStyle w:val="defaultparagraph"/>
        <w:contextualSpacing w:val="0"/>
      </w:pPr>
      <w:r>
        <w:t>It wasn't poisonous, no. Yes. And have any of your animals been bitten by a snake, such as livestock or a pet?</w:t>
      </w:r>
    </w:p>
    <w:p w14:paraId="21FEA6C1" w14:textId="77777777" w:rsidR="009A32ED" w:rsidRDefault="009A32ED" w:rsidP="009A32ED"/>
    <w:p w14:paraId="41500C3C" w14:textId="77777777" w:rsidR="009A32ED" w:rsidRDefault="009A32ED" w:rsidP="009A32ED">
      <w:pPr>
        <w:pStyle w:val="Heading5"/>
        <w:contextualSpacing w:val="0"/>
      </w:pPr>
      <w:r>
        <w:t>[00:01:11.470] - Speaker 1</w:t>
      </w:r>
    </w:p>
    <w:p w14:paraId="36F236A2" w14:textId="77777777" w:rsidR="009A32ED" w:rsidRDefault="009A32ED" w:rsidP="009A32ED">
      <w:pPr>
        <w:pStyle w:val="defaultparagraph"/>
        <w:contextualSpacing w:val="0"/>
      </w:pPr>
      <w:r>
        <w:t>No, the dog I had, yes, I think she bit me, for sure, a snake, because she started drooling, drooling, and no. And I found two little holes here on her arm. I think a snake bit her, because I poured gasoline on her to see if she had worms, and she didn't have worms there, so why didn't she have worms? I think a snake bit her.</w:t>
      </w:r>
    </w:p>
    <w:p w14:paraId="0526C0B8" w14:textId="77777777" w:rsidR="009A32ED" w:rsidRDefault="009A32ED" w:rsidP="009A32ED"/>
    <w:p w14:paraId="3ABBFA7B" w14:textId="77777777" w:rsidR="009A32ED" w:rsidRDefault="009A32ED" w:rsidP="009A32ED">
      <w:pPr>
        <w:pStyle w:val="Heading5"/>
        <w:contextualSpacing w:val="0"/>
      </w:pPr>
      <w:r>
        <w:t>[00:01:44.510] - Speaker 2</w:t>
      </w:r>
    </w:p>
    <w:p w14:paraId="58851DE5" w14:textId="77777777" w:rsidR="009A32ED" w:rsidRDefault="009A32ED" w:rsidP="009A32ED">
      <w:pPr>
        <w:pStyle w:val="defaultparagraph"/>
        <w:contextualSpacing w:val="0"/>
      </w:pPr>
      <w:r>
        <w:t>But did he survive?</w:t>
      </w:r>
    </w:p>
    <w:p w14:paraId="05D8B289" w14:textId="77777777" w:rsidR="009A32ED" w:rsidRDefault="009A32ED" w:rsidP="009A32ED"/>
    <w:p w14:paraId="6545EB2A" w14:textId="77777777" w:rsidR="009A32ED" w:rsidRDefault="009A32ED" w:rsidP="009A32ED">
      <w:pPr>
        <w:pStyle w:val="Heading5"/>
        <w:contextualSpacing w:val="0"/>
      </w:pPr>
      <w:r>
        <w:t>[00:01:48.350] - Speaker 1</w:t>
      </w:r>
    </w:p>
    <w:p w14:paraId="465B8957" w14:textId="77777777" w:rsidR="009A32ED" w:rsidRDefault="009A32ED" w:rsidP="009A32ED">
      <w:pPr>
        <w:pStyle w:val="defaultparagraph"/>
        <w:contextualSpacing w:val="0"/>
      </w:pPr>
      <w:r>
        <w:t>No, she died. Who's on the phone? She died.</w:t>
      </w:r>
    </w:p>
    <w:p w14:paraId="40B0BBB4" w14:textId="77777777" w:rsidR="009A32ED" w:rsidRDefault="009A32ED" w:rsidP="009A32ED"/>
    <w:p w14:paraId="571DADD9" w14:textId="77777777" w:rsidR="009A32ED" w:rsidRDefault="009A32ED" w:rsidP="009A32ED">
      <w:pPr>
        <w:pStyle w:val="Heading5"/>
        <w:contextualSpacing w:val="0"/>
      </w:pPr>
      <w:r>
        <w:lastRenderedPageBreak/>
        <w:t>[00:01:52.140] - Speaker 2</w:t>
      </w:r>
    </w:p>
    <w:p w14:paraId="28A34649" w14:textId="77777777" w:rsidR="009A32ED" w:rsidRDefault="009A32ED" w:rsidP="009A32ED">
      <w:pPr>
        <w:pStyle w:val="defaultparagraph"/>
        <w:contextualSpacing w:val="0"/>
      </w:pPr>
      <w:r>
        <w:t>Who's speaking?</w:t>
      </w:r>
    </w:p>
    <w:p w14:paraId="1ACC19F1" w14:textId="77777777" w:rsidR="009A32ED" w:rsidRDefault="009A32ED" w:rsidP="009A32ED"/>
    <w:p w14:paraId="230BE79A" w14:textId="77777777" w:rsidR="009A32ED" w:rsidRDefault="009A32ED" w:rsidP="009A32ED">
      <w:pPr>
        <w:pStyle w:val="Heading5"/>
        <w:contextualSpacing w:val="0"/>
      </w:pPr>
      <w:r>
        <w:t>[00:01:54.230] - Speaker 1</w:t>
      </w:r>
    </w:p>
    <w:p w14:paraId="1AC0C980" w14:textId="77777777" w:rsidR="009A32ED" w:rsidRDefault="009A32ED" w:rsidP="009A32ED">
      <w:pPr>
        <w:pStyle w:val="defaultparagraph"/>
        <w:contextualSpacing w:val="0"/>
      </w:pPr>
      <w:r>
        <w:t>We couldn't save her. We gave her medicine, no, not that. But yes, she did last that long, about 24 hours. She died after about 24 hours, I think. The poor animal suffered a lot. Yes, I think so. Yes. I think she was bitten by a snake.</w:t>
      </w:r>
    </w:p>
    <w:p w14:paraId="70FF0312" w14:textId="77777777" w:rsidR="009A32ED" w:rsidRDefault="009A32ED" w:rsidP="009A32ED"/>
    <w:p w14:paraId="0225C600" w14:textId="77777777" w:rsidR="009A32ED" w:rsidRDefault="009A32ED" w:rsidP="009A32ED">
      <w:pPr>
        <w:pStyle w:val="Heading5"/>
        <w:contextualSpacing w:val="0"/>
      </w:pPr>
      <w:r>
        <w:t>[00:02:23.080] - Speaker 2</w:t>
      </w:r>
    </w:p>
    <w:p w14:paraId="7E29963C" w14:textId="77777777" w:rsidR="009A32ED" w:rsidRDefault="009A32ED" w:rsidP="009A32ED">
      <w:pPr>
        <w:pStyle w:val="defaultparagraph"/>
        <w:contextualSpacing w:val="0"/>
      </w:pPr>
      <w:r>
        <w:t>And do you know how to prevent or avoid a snake bite?</w:t>
      </w:r>
    </w:p>
    <w:p w14:paraId="1C756A65" w14:textId="77777777" w:rsidR="009A32ED" w:rsidRDefault="009A32ED" w:rsidP="009A32ED"/>
    <w:p w14:paraId="5F7F72FD" w14:textId="77777777" w:rsidR="009A32ED" w:rsidRDefault="009A32ED" w:rsidP="009A32ED">
      <w:pPr>
        <w:pStyle w:val="Heading5"/>
        <w:contextualSpacing w:val="0"/>
      </w:pPr>
      <w:r>
        <w:t>[00:02:28.720] - Speaker 1</w:t>
      </w:r>
    </w:p>
    <w:p w14:paraId="376B4CFF" w14:textId="77777777" w:rsidR="009A32ED" w:rsidRDefault="009A32ED" w:rsidP="009A32ED">
      <w:pPr>
        <w:pStyle w:val="defaultparagraph"/>
        <w:contextualSpacing w:val="0"/>
      </w:pPr>
      <w:r>
        <w:t xml:space="preserve">Well, usually </w:t>
      </w:r>
      <w:proofErr w:type="gramStart"/>
      <w:r>
        <w:t>here, if</w:t>
      </w:r>
      <w:proofErr w:type="gramEnd"/>
      <w:r>
        <w:t xml:space="preserve"> someone bites you, you have to go to the hospital, right?</w:t>
      </w:r>
    </w:p>
    <w:p w14:paraId="2A759A7F" w14:textId="77777777" w:rsidR="009A32ED" w:rsidRDefault="009A32ED" w:rsidP="009A32ED"/>
    <w:p w14:paraId="7CB4B507" w14:textId="77777777" w:rsidR="009A32ED" w:rsidRDefault="009A32ED" w:rsidP="009A32ED">
      <w:pPr>
        <w:pStyle w:val="Heading5"/>
        <w:contextualSpacing w:val="0"/>
      </w:pPr>
      <w:r>
        <w:t>[00:02:32.570] - Speaker 2</w:t>
      </w:r>
    </w:p>
    <w:p w14:paraId="3B91C4E8" w14:textId="77777777" w:rsidR="009A32ED" w:rsidRDefault="009A32ED" w:rsidP="009A32ED">
      <w:pPr>
        <w:pStyle w:val="defaultparagraph"/>
        <w:contextualSpacing w:val="0"/>
      </w:pPr>
      <w:r>
        <w:t>But before a snake bite, do you have any methods of prevention?</w:t>
      </w:r>
    </w:p>
    <w:p w14:paraId="623BB964" w14:textId="77777777" w:rsidR="009A32ED" w:rsidRDefault="009A32ED" w:rsidP="009A32ED"/>
    <w:p w14:paraId="28442B9D" w14:textId="77777777" w:rsidR="009A32ED" w:rsidRDefault="009A32ED" w:rsidP="009A32ED">
      <w:pPr>
        <w:pStyle w:val="Heading5"/>
        <w:contextualSpacing w:val="0"/>
      </w:pPr>
      <w:r>
        <w:t>[00:02:37.680] - Speaker 1</w:t>
      </w:r>
    </w:p>
    <w:p w14:paraId="5A49EA4B" w14:textId="77777777" w:rsidR="009A32ED" w:rsidRDefault="009A32ED" w:rsidP="009A32ED">
      <w:pPr>
        <w:pStyle w:val="defaultparagraph"/>
        <w:contextualSpacing w:val="0"/>
      </w:pPr>
      <w:r>
        <w:t>No, not really. Well, here they say you cut it off, crosswise, right? Or you can tie it up to stop the poison spreading, they say. But who knows if that's true or not.</w:t>
      </w:r>
    </w:p>
    <w:p w14:paraId="60AE2B4B" w14:textId="77777777" w:rsidR="009A32ED" w:rsidRDefault="009A32ED" w:rsidP="009A32ED"/>
    <w:p w14:paraId="14BFB33E" w14:textId="77777777" w:rsidR="009A32ED" w:rsidRDefault="009A32ED" w:rsidP="009A32ED">
      <w:pPr>
        <w:pStyle w:val="Heading5"/>
        <w:contextualSpacing w:val="0"/>
      </w:pPr>
      <w:r>
        <w:t>[00:02:52.740] - Speaker 2</w:t>
      </w:r>
    </w:p>
    <w:p w14:paraId="194C0095" w14:textId="77777777" w:rsidR="009A32ED" w:rsidRDefault="009A32ED" w:rsidP="009A32ED">
      <w:pPr>
        <w:pStyle w:val="defaultparagraph"/>
        <w:contextualSpacing w:val="0"/>
      </w:pPr>
      <w:r>
        <w:t>And what would you do if a snake bit you?</w:t>
      </w:r>
    </w:p>
    <w:p w14:paraId="13BF0A4E" w14:textId="77777777" w:rsidR="009A32ED" w:rsidRDefault="009A32ED" w:rsidP="009A32ED"/>
    <w:p w14:paraId="22FB1254" w14:textId="77777777" w:rsidR="009A32ED" w:rsidRDefault="009A32ED" w:rsidP="009A32ED">
      <w:pPr>
        <w:pStyle w:val="Heading5"/>
        <w:contextualSpacing w:val="0"/>
      </w:pPr>
      <w:r>
        <w:t>[00:02:55.380] - Speaker 1</w:t>
      </w:r>
    </w:p>
    <w:p w14:paraId="14FAD8A4" w14:textId="77777777" w:rsidR="009A32ED" w:rsidRDefault="009A32ED" w:rsidP="009A32ED">
      <w:pPr>
        <w:pStyle w:val="defaultparagraph"/>
        <w:contextualSpacing w:val="0"/>
      </w:pPr>
      <w:r>
        <w:t>Well, I say that maybe you should just tie yourself down or cut yourself off, right?</w:t>
      </w:r>
    </w:p>
    <w:p w14:paraId="7655C0ED" w14:textId="77777777" w:rsidR="009A32ED" w:rsidRDefault="009A32ED" w:rsidP="009A32ED"/>
    <w:p w14:paraId="52D72A86" w14:textId="77777777" w:rsidR="009A32ED" w:rsidRDefault="009A32ED" w:rsidP="009A32ED">
      <w:pPr>
        <w:pStyle w:val="Heading5"/>
        <w:contextualSpacing w:val="0"/>
      </w:pPr>
      <w:r>
        <w:t>[00:02:58.960] - Speaker 2</w:t>
      </w:r>
    </w:p>
    <w:p w14:paraId="23873C36" w14:textId="77777777" w:rsidR="009A32ED" w:rsidRDefault="009A32ED" w:rsidP="009A32ED">
      <w:pPr>
        <w:pStyle w:val="defaultparagraph"/>
        <w:contextualSpacing w:val="0"/>
      </w:pPr>
      <w:r>
        <w:t>Okay.</w:t>
      </w:r>
    </w:p>
    <w:p w14:paraId="161D9BD1" w14:textId="77777777" w:rsidR="009A32ED" w:rsidRDefault="009A32ED" w:rsidP="009A32ED"/>
    <w:p w14:paraId="08EF5D3F" w14:textId="77777777" w:rsidR="009A32ED" w:rsidRDefault="009A32ED" w:rsidP="009A32ED">
      <w:pPr>
        <w:pStyle w:val="Heading5"/>
        <w:contextualSpacing w:val="0"/>
      </w:pPr>
      <w:r>
        <w:t>[00:02:59.990] - Speaker 1</w:t>
      </w:r>
    </w:p>
    <w:p w14:paraId="61D8F5D4" w14:textId="77777777" w:rsidR="009A32ED" w:rsidRDefault="009A32ED" w:rsidP="009A32ED">
      <w:pPr>
        <w:pStyle w:val="defaultparagraph"/>
        <w:contextualSpacing w:val="0"/>
      </w:pPr>
      <w:r>
        <w:t>I would say that, to see if suddenly the Maybe the snake's venom will come out, I would say.</w:t>
      </w:r>
    </w:p>
    <w:p w14:paraId="5B5BABD8" w14:textId="77777777" w:rsidR="009A32ED" w:rsidRDefault="009A32ED" w:rsidP="009A32ED"/>
    <w:p w14:paraId="66DC5189" w14:textId="77777777" w:rsidR="009A32ED" w:rsidRDefault="009A32ED" w:rsidP="009A32ED">
      <w:pPr>
        <w:pStyle w:val="Heading5"/>
        <w:contextualSpacing w:val="0"/>
      </w:pPr>
      <w:r>
        <w:t>[00:03:09.590] - Speaker 2</w:t>
      </w:r>
    </w:p>
    <w:p w14:paraId="2D30ED55" w14:textId="77777777" w:rsidR="009A32ED" w:rsidRDefault="009A32ED" w:rsidP="009A32ED">
      <w:pPr>
        <w:pStyle w:val="defaultparagraph"/>
        <w:contextualSpacing w:val="0"/>
      </w:pPr>
      <w:r>
        <w:t>And would you go to the hospital too, or not? Sure, I'd have to go. And why wouldn't you go to the hospital in Carmen or somewhere else?</w:t>
      </w:r>
    </w:p>
    <w:p w14:paraId="490D9352" w14:textId="77777777" w:rsidR="009A32ED" w:rsidRDefault="009A32ED" w:rsidP="009A32ED"/>
    <w:p w14:paraId="28D98888" w14:textId="77777777" w:rsidR="009A32ED" w:rsidRDefault="009A32ED" w:rsidP="009A32ED">
      <w:pPr>
        <w:pStyle w:val="Heading5"/>
        <w:contextualSpacing w:val="0"/>
      </w:pPr>
      <w:r>
        <w:t>[00:03:17.730] - Speaker 1</w:t>
      </w:r>
    </w:p>
    <w:p w14:paraId="3C5797C8" w14:textId="77777777" w:rsidR="009A32ED" w:rsidRDefault="009A32ED" w:rsidP="009A32ED">
      <w:pPr>
        <w:pStyle w:val="defaultparagraph"/>
        <w:contextualSpacing w:val="0"/>
      </w:pPr>
      <w:r>
        <w:t>No, it's Espinal's turn here, right? Because they say that's the antidote where they have it.</w:t>
      </w:r>
    </w:p>
    <w:p w14:paraId="0766AD59" w14:textId="77777777" w:rsidR="009A32ED" w:rsidRDefault="009A32ED" w:rsidP="009A32ED"/>
    <w:p w14:paraId="0914F312" w14:textId="77777777" w:rsidR="009A32ED" w:rsidRDefault="009A32ED" w:rsidP="009A32ED">
      <w:pPr>
        <w:pStyle w:val="Heading5"/>
        <w:contextualSpacing w:val="0"/>
      </w:pPr>
      <w:r>
        <w:t>[00:03:24.890] - Speaker 2</w:t>
      </w:r>
    </w:p>
    <w:p w14:paraId="03BDB4D0" w14:textId="77777777" w:rsidR="009A32ED" w:rsidRDefault="009A32ED" w:rsidP="009A32ED">
      <w:pPr>
        <w:pStyle w:val="defaultparagraph"/>
        <w:contextualSpacing w:val="0"/>
      </w:pPr>
      <w:r>
        <w:t>And why wouldn't you go, Carmen? Because Espinal is better.</w:t>
      </w:r>
    </w:p>
    <w:p w14:paraId="1FCE36AD" w14:textId="77777777" w:rsidR="009A32ED" w:rsidRDefault="009A32ED" w:rsidP="009A32ED"/>
    <w:p w14:paraId="45145DA5" w14:textId="77777777" w:rsidR="009A32ED" w:rsidRDefault="009A32ED" w:rsidP="009A32ED">
      <w:pPr>
        <w:pStyle w:val="Heading5"/>
        <w:contextualSpacing w:val="0"/>
      </w:pPr>
      <w:r>
        <w:t>[00:03:28.700] - Speaker 1</w:t>
      </w:r>
    </w:p>
    <w:p w14:paraId="395951C4" w14:textId="77777777" w:rsidR="009A32ED" w:rsidRDefault="009A32ED" w:rsidP="009A32ED">
      <w:pPr>
        <w:pStyle w:val="defaultparagraph"/>
        <w:contextualSpacing w:val="0"/>
      </w:pPr>
      <w:r>
        <w:t>Because in El Espinal they say that's where they have the antidote. They usually always send them there, to El Espinal.</w:t>
      </w:r>
    </w:p>
    <w:p w14:paraId="32A2A957" w14:textId="77777777" w:rsidR="009A32ED" w:rsidRDefault="009A32ED" w:rsidP="009A32ED"/>
    <w:p w14:paraId="25473FFB" w14:textId="77777777" w:rsidR="009A32ED" w:rsidRDefault="009A32ED" w:rsidP="009A32ED">
      <w:pPr>
        <w:pStyle w:val="Heading5"/>
        <w:contextualSpacing w:val="0"/>
      </w:pPr>
      <w:r>
        <w:t>[00:03:37.160] - Speaker 2</w:t>
      </w:r>
    </w:p>
    <w:p w14:paraId="396E3DB3" w14:textId="77777777" w:rsidR="009A32ED" w:rsidRDefault="009A32ED" w:rsidP="009A32ED">
      <w:pPr>
        <w:pStyle w:val="defaultparagraph"/>
        <w:contextualSpacing w:val="0"/>
      </w:pPr>
      <w:r>
        <w:t>And if you need to go to the hospital, is it difficult for you or is it easy from here?</w:t>
      </w:r>
    </w:p>
    <w:p w14:paraId="5541DABC" w14:textId="77777777" w:rsidR="009A32ED" w:rsidRDefault="009A32ED" w:rsidP="009A32ED"/>
    <w:p w14:paraId="5A714EEA" w14:textId="77777777" w:rsidR="009A32ED" w:rsidRDefault="009A32ED" w:rsidP="009A32ED">
      <w:pPr>
        <w:pStyle w:val="Heading5"/>
        <w:contextualSpacing w:val="0"/>
      </w:pPr>
      <w:r>
        <w:t>[00:03:45.120] - Speaker 1</w:t>
      </w:r>
    </w:p>
    <w:p w14:paraId="47ED4112" w14:textId="77777777" w:rsidR="009A32ED" w:rsidRDefault="009A32ED" w:rsidP="009A32ED">
      <w:pPr>
        <w:pStyle w:val="defaultparagraph"/>
        <w:contextualSpacing w:val="0"/>
      </w:pPr>
      <w:r>
        <w:t xml:space="preserve">No, it's always complicated. Right </w:t>
      </w:r>
      <w:proofErr w:type="gramStart"/>
      <w:r>
        <w:t>now</w:t>
      </w:r>
      <w:proofErr w:type="gramEnd"/>
      <w:r>
        <w:t xml:space="preserve"> there's one left like It's stuck in a traffic jam because of the roadworks they're doing right now. </w:t>
      </w:r>
      <w:proofErr w:type="gramStart"/>
      <w:r>
        <w:t>So</w:t>
      </w:r>
      <w:proofErr w:type="gramEnd"/>
      <w:r>
        <w:t xml:space="preserve"> the spine is left like... It's always a little difficult.</w:t>
      </w:r>
    </w:p>
    <w:p w14:paraId="73E6361D" w14:textId="77777777" w:rsidR="009A32ED" w:rsidRDefault="009A32ED" w:rsidP="009A32ED"/>
    <w:p w14:paraId="61B6E9EC" w14:textId="77777777" w:rsidR="009A32ED" w:rsidRDefault="009A32ED" w:rsidP="009A32ED">
      <w:pPr>
        <w:pStyle w:val="Heading5"/>
        <w:contextualSpacing w:val="0"/>
      </w:pPr>
      <w:r>
        <w:t>[00:04:03.200] - Speaker 2</w:t>
      </w:r>
    </w:p>
    <w:p w14:paraId="4138F872" w14:textId="77777777" w:rsidR="009A32ED" w:rsidRDefault="009A32ED" w:rsidP="009A32ED">
      <w:pPr>
        <w:pStyle w:val="defaultparagraph"/>
        <w:contextualSpacing w:val="0"/>
      </w:pPr>
      <w:r>
        <w:t>Yes, of course. And where do you feel you are most likely to be bitten by a snake? In the countryside or at home? No, in the countryside.</w:t>
      </w:r>
    </w:p>
    <w:p w14:paraId="41A014F7" w14:textId="77777777" w:rsidR="009A32ED" w:rsidRDefault="009A32ED" w:rsidP="009A32ED"/>
    <w:p w14:paraId="3551229F" w14:textId="77777777" w:rsidR="009A32ED" w:rsidRDefault="009A32ED" w:rsidP="009A32ED">
      <w:pPr>
        <w:pStyle w:val="Heading5"/>
        <w:contextualSpacing w:val="0"/>
      </w:pPr>
      <w:r>
        <w:t>[00:04:12.460] - Speaker 1</w:t>
      </w:r>
    </w:p>
    <w:p w14:paraId="04A9EDE7" w14:textId="77777777" w:rsidR="009A32ED" w:rsidRDefault="009A32ED" w:rsidP="009A32ED">
      <w:pPr>
        <w:pStyle w:val="defaultparagraph"/>
        <w:contextualSpacing w:val="0"/>
      </w:pPr>
      <w:r>
        <w:t>Why? Because you go out where you find them most, outside. Of course, they always come there, sometimes to the house. They always come. For example, now that it's raining, they're already looking for dry places.</w:t>
      </w:r>
    </w:p>
    <w:p w14:paraId="06187CFB" w14:textId="77777777" w:rsidR="009A32ED" w:rsidRDefault="009A32ED" w:rsidP="009A32ED"/>
    <w:p w14:paraId="747F564A" w14:textId="77777777" w:rsidR="009A32ED" w:rsidRDefault="009A32ED" w:rsidP="009A32ED">
      <w:pPr>
        <w:pStyle w:val="Heading5"/>
        <w:contextualSpacing w:val="0"/>
      </w:pPr>
      <w:r>
        <w:t>[00:04:31.590] - Speaker 2</w:t>
      </w:r>
    </w:p>
    <w:p w14:paraId="541E3C0F" w14:textId="77777777" w:rsidR="009A32ED" w:rsidRDefault="009A32ED" w:rsidP="009A32ED">
      <w:pPr>
        <w:pStyle w:val="defaultparagraph"/>
        <w:contextualSpacing w:val="0"/>
      </w:pPr>
      <w:r>
        <w:lastRenderedPageBreak/>
        <w:t>Can you tell if snakes are poisonous or venomous? Yes, I already have a rough idea of which ones are the most dangerous. And how do you identify snakes?</w:t>
      </w:r>
    </w:p>
    <w:p w14:paraId="26F2E9F0" w14:textId="77777777" w:rsidR="009A32ED" w:rsidRDefault="009A32ED" w:rsidP="009A32ED"/>
    <w:p w14:paraId="50055189" w14:textId="77777777" w:rsidR="009A32ED" w:rsidRDefault="009A32ED" w:rsidP="009A32ED">
      <w:pPr>
        <w:pStyle w:val="Heading5"/>
        <w:contextualSpacing w:val="0"/>
      </w:pPr>
      <w:r>
        <w:t>[00:04:47.270] - Speaker 1</w:t>
      </w:r>
    </w:p>
    <w:p w14:paraId="7715DB32" w14:textId="77777777" w:rsidR="009A32ED" w:rsidRDefault="009A32ED" w:rsidP="009A32ED">
      <w:pPr>
        <w:pStyle w:val="defaultparagraph"/>
        <w:contextualSpacing w:val="0"/>
      </w:pPr>
      <w:r>
        <w:t xml:space="preserve">The X, she has her marks well made. If you see that </w:t>
      </w:r>
      <w:proofErr w:type="gramStart"/>
      <w:r>
        <w:t>these</w:t>
      </w:r>
      <w:proofErr w:type="gramEnd"/>
      <w:r>
        <w:t xml:space="preserve"> aren't You already have a pretty good idea which ones are the fiercest.</w:t>
      </w:r>
    </w:p>
    <w:p w14:paraId="1C86F29F" w14:textId="77777777" w:rsidR="009A32ED" w:rsidRDefault="009A32ED" w:rsidP="009A32ED"/>
    <w:p w14:paraId="00166EFE" w14:textId="77777777" w:rsidR="009A32ED" w:rsidRDefault="009A32ED" w:rsidP="009A32ED">
      <w:pPr>
        <w:pStyle w:val="Heading5"/>
        <w:contextualSpacing w:val="0"/>
      </w:pPr>
      <w:r>
        <w:t>[00:04:58.480] - Speaker 2</w:t>
      </w:r>
    </w:p>
    <w:p w14:paraId="77ACC6B5" w14:textId="77777777" w:rsidR="009A32ED" w:rsidRDefault="009A32ED" w:rsidP="009A32ED">
      <w:pPr>
        <w:pStyle w:val="defaultparagraph"/>
        <w:contextualSpacing w:val="0"/>
      </w:pPr>
      <w:r>
        <w:t>Yes. And do you know of a case of snake moribundity? No. Well, I don't have any more questions, but do you have anything else to say about snakes or your knowledge of snakes or anything else like that?</w:t>
      </w:r>
    </w:p>
    <w:p w14:paraId="3A50160D" w14:textId="77777777" w:rsidR="009A32ED" w:rsidRDefault="009A32ED" w:rsidP="009A32ED"/>
    <w:p w14:paraId="2D6AC16C" w14:textId="77777777" w:rsidR="009A32ED" w:rsidRDefault="009A32ED" w:rsidP="009A32ED">
      <w:pPr>
        <w:pStyle w:val="Heading5"/>
        <w:contextualSpacing w:val="0"/>
      </w:pPr>
      <w:r>
        <w:t>[00:05:15.670] - Speaker 1</w:t>
      </w:r>
    </w:p>
    <w:p w14:paraId="738B17C2" w14:textId="77777777" w:rsidR="009A32ED" w:rsidRDefault="009A32ED" w:rsidP="009A32ED">
      <w:pPr>
        <w:pStyle w:val="defaultparagraph"/>
        <w:contextualSpacing w:val="0"/>
      </w:pPr>
      <w:r>
        <w:t>No, hardly.</w:t>
      </w:r>
    </w:p>
    <w:p w14:paraId="3A1B7147" w14:textId="77777777" w:rsidR="009A32ED" w:rsidRDefault="009A32ED" w:rsidP="009A32ED"/>
    <w:p w14:paraId="49D577C0" w14:textId="77777777" w:rsidR="009A32ED" w:rsidRDefault="009A32ED" w:rsidP="009A32ED">
      <w:pPr>
        <w:pStyle w:val="Heading5"/>
        <w:contextualSpacing w:val="0"/>
      </w:pPr>
      <w:r>
        <w:t>[00:05:16.940] - Speaker 2</w:t>
      </w:r>
    </w:p>
    <w:p w14:paraId="1D5FDB1E" w14:textId="77777777" w:rsidR="009A32ED" w:rsidRDefault="009A32ED" w:rsidP="009A32ED">
      <w:pPr>
        <w:pStyle w:val="defaultparagraph"/>
        <w:contextualSpacing w:val="0"/>
      </w:pPr>
      <w:r>
        <w:t xml:space="preserve">Okay. And well, it's important to know that after a snake bite, you need to go straight to the hospital, and it's important to know what kind of snake bit you, because there are different kinds. And you can take a picture of the </w:t>
      </w:r>
      <w:proofErr w:type="gramStart"/>
      <w:r>
        <w:t>snake</w:t>
      </w:r>
      <w:proofErr w:type="gramEnd"/>
      <w:r>
        <w:t xml:space="preserve"> or you can kill it and take it to the hospital. But yes, that's all I have. Thank you very much for your time. Okay, that's all. Very kind of you. Okay.</w:t>
      </w:r>
    </w:p>
    <w:p w14:paraId="750D3CCE" w14:textId="77777777" w:rsidR="00695943" w:rsidRDefault="00695943" w:rsidP="00C37F14">
      <w:pPr>
        <w:rPr>
          <w:b/>
          <w:bCs/>
          <w:color w:val="FF0000"/>
          <w:sz w:val="24"/>
          <w:szCs w:val="24"/>
        </w:rPr>
      </w:pPr>
    </w:p>
    <w:p w14:paraId="24934C6C" w14:textId="032ACAE8" w:rsidR="009A32ED" w:rsidRDefault="009A32ED" w:rsidP="009A32ED">
      <w:pPr>
        <w:rPr>
          <w:b/>
          <w:bCs/>
          <w:color w:val="FF0000"/>
          <w:sz w:val="24"/>
          <w:szCs w:val="24"/>
        </w:rPr>
      </w:pPr>
      <w:r w:rsidRPr="006B7E66">
        <w:rPr>
          <w:b/>
          <w:bCs/>
          <w:color w:val="FF0000"/>
          <w:sz w:val="24"/>
          <w:szCs w:val="24"/>
        </w:rPr>
        <w:t>Interview</w:t>
      </w:r>
      <w:r>
        <w:rPr>
          <w:b/>
          <w:bCs/>
          <w:color w:val="FF0000"/>
          <w:sz w:val="24"/>
          <w:szCs w:val="24"/>
        </w:rPr>
        <w:t xml:space="preserve"> 177 3</w:t>
      </w:r>
      <w:r w:rsidRPr="006B7E66">
        <w:rPr>
          <w:b/>
          <w:bCs/>
          <w:color w:val="FF0000"/>
          <w:sz w:val="24"/>
          <w:szCs w:val="24"/>
        </w:rPr>
        <w:t>-</w:t>
      </w:r>
      <w:r>
        <w:rPr>
          <w:b/>
          <w:bCs/>
          <w:color w:val="FF0000"/>
          <w:sz w:val="24"/>
          <w:szCs w:val="24"/>
        </w:rPr>
        <w:t>1</w:t>
      </w:r>
      <w:r w:rsidR="001434A5">
        <w:rPr>
          <w:b/>
          <w:bCs/>
          <w:color w:val="FF0000"/>
          <w:sz w:val="24"/>
          <w:szCs w:val="24"/>
        </w:rPr>
        <w:t>1</w:t>
      </w:r>
      <w:r w:rsidRPr="006B7E66">
        <w:rPr>
          <w:b/>
          <w:bCs/>
          <w:color w:val="FF0000"/>
          <w:sz w:val="24"/>
          <w:szCs w:val="24"/>
        </w:rPr>
        <w:t>-2</w:t>
      </w:r>
      <w:r>
        <w:rPr>
          <w:b/>
          <w:bCs/>
          <w:color w:val="FF0000"/>
          <w:sz w:val="24"/>
          <w:szCs w:val="24"/>
        </w:rPr>
        <w:t>5-0</w:t>
      </w:r>
      <w:r w:rsidR="001434A5">
        <w:rPr>
          <w:b/>
          <w:bCs/>
          <w:color w:val="FF0000"/>
          <w:sz w:val="24"/>
          <w:szCs w:val="24"/>
        </w:rPr>
        <w:t>1</w:t>
      </w:r>
      <w:r>
        <w:rPr>
          <w:b/>
          <w:bCs/>
          <w:color w:val="FF0000"/>
          <w:sz w:val="24"/>
          <w:szCs w:val="24"/>
        </w:rPr>
        <w:t xml:space="preserve"> – Los </w:t>
      </w:r>
      <w:proofErr w:type="spellStart"/>
      <w:r>
        <w:rPr>
          <w:b/>
          <w:bCs/>
          <w:color w:val="FF0000"/>
          <w:sz w:val="24"/>
          <w:szCs w:val="24"/>
        </w:rPr>
        <w:t>Medios</w:t>
      </w:r>
      <w:proofErr w:type="spellEnd"/>
    </w:p>
    <w:p w14:paraId="59C5D75B" w14:textId="13CD2076" w:rsidR="009A32ED" w:rsidRPr="00F235BB" w:rsidRDefault="00F235BB" w:rsidP="00C37F14">
      <w:pPr>
        <w:rPr>
          <w:b/>
          <w:bCs/>
          <w:color w:val="00B050"/>
          <w:sz w:val="24"/>
          <w:szCs w:val="24"/>
        </w:rPr>
      </w:pPr>
      <w:r w:rsidRPr="00F235BB">
        <w:rPr>
          <w:b/>
          <w:bCs/>
          <w:color w:val="00B050"/>
          <w:sz w:val="24"/>
          <w:szCs w:val="24"/>
        </w:rPr>
        <w:t xml:space="preserve">Man, 76 years old, works on the farm, married, has three children, has lived in Carmen for 10 </w:t>
      </w:r>
      <w:proofErr w:type="gramStart"/>
      <w:r w:rsidRPr="00F235BB">
        <w:rPr>
          <w:b/>
          <w:bCs/>
          <w:color w:val="00B050"/>
          <w:sz w:val="24"/>
          <w:szCs w:val="24"/>
        </w:rPr>
        <w:t>years</w:t>
      </w:r>
      <w:proofErr w:type="gramEnd"/>
    </w:p>
    <w:p w14:paraId="0F858224" w14:textId="77777777" w:rsidR="001434A5" w:rsidRDefault="001434A5" w:rsidP="001434A5">
      <w:pPr>
        <w:pStyle w:val="Heading5"/>
        <w:contextualSpacing w:val="0"/>
      </w:pPr>
      <w:r>
        <w:t>[00:00:01.080] - Speaker 1</w:t>
      </w:r>
    </w:p>
    <w:p w14:paraId="0FDE47D8" w14:textId="77777777" w:rsidR="001434A5" w:rsidRDefault="001434A5" w:rsidP="001434A5">
      <w:pPr>
        <w:pStyle w:val="defaultparagraph"/>
        <w:contextualSpacing w:val="0"/>
      </w:pPr>
      <w:r>
        <w:t>What's your name? Marco Parra. And are you okay with the interview and recording? Yes, please. Hello. Hello. Hello.</w:t>
      </w:r>
    </w:p>
    <w:p w14:paraId="5D76D5C0" w14:textId="77777777" w:rsidR="001434A5" w:rsidRDefault="001434A5" w:rsidP="001434A5"/>
    <w:p w14:paraId="32F30E01" w14:textId="77777777" w:rsidR="001434A5" w:rsidRDefault="001434A5" w:rsidP="001434A5">
      <w:pPr>
        <w:pStyle w:val="Heading5"/>
        <w:contextualSpacing w:val="0"/>
      </w:pPr>
      <w:r>
        <w:t>[00:00:10.060] - Speaker 2</w:t>
      </w:r>
    </w:p>
    <w:p w14:paraId="316CFB61" w14:textId="77777777" w:rsidR="001434A5" w:rsidRDefault="001434A5" w:rsidP="001434A5">
      <w:pPr>
        <w:pStyle w:val="defaultparagraph"/>
        <w:contextualSpacing w:val="0"/>
      </w:pPr>
      <w:r>
        <w:t>And how old are you?</w:t>
      </w:r>
    </w:p>
    <w:p w14:paraId="3CF488DD" w14:textId="77777777" w:rsidR="001434A5" w:rsidRDefault="001434A5" w:rsidP="001434A5"/>
    <w:p w14:paraId="0C334AD9" w14:textId="77777777" w:rsidR="001434A5" w:rsidRDefault="001434A5" w:rsidP="001434A5">
      <w:pPr>
        <w:pStyle w:val="Heading5"/>
        <w:contextualSpacing w:val="0"/>
      </w:pPr>
      <w:r>
        <w:t>[00:00:15.460] - Speaker 3</w:t>
      </w:r>
    </w:p>
    <w:p w14:paraId="26CB2207" w14:textId="77777777" w:rsidR="001434A5" w:rsidRDefault="001434A5" w:rsidP="001434A5">
      <w:pPr>
        <w:pStyle w:val="defaultparagraph"/>
        <w:contextualSpacing w:val="0"/>
      </w:pPr>
      <w:r>
        <w:t>76.</w:t>
      </w:r>
    </w:p>
    <w:p w14:paraId="59E52D0D" w14:textId="77777777" w:rsidR="001434A5" w:rsidRDefault="001434A5" w:rsidP="001434A5"/>
    <w:p w14:paraId="47FE22A4" w14:textId="77777777" w:rsidR="001434A5" w:rsidRDefault="001434A5" w:rsidP="001434A5">
      <w:pPr>
        <w:pStyle w:val="Heading5"/>
        <w:contextualSpacing w:val="0"/>
      </w:pPr>
      <w:r>
        <w:t>[00:00:16.420] - Speaker 1</w:t>
      </w:r>
    </w:p>
    <w:p w14:paraId="7B83BC06" w14:textId="77777777" w:rsidR="001434A5" w:rsidRDefault="001434A5" w:rsidP="001434A5">
      <w:pPr>
        <w:pStyle w:val="defaultparagraph"/>
        <w:contextualSpacing w:val="0"/>
      </w:pPr>
      <w:r>
        <w:t>And what do you do for a living? No, here on the little farm. Are you married or single? Married. Do you have children?</w:t>
      </w:r>
    </w:p>
    <w:p w14:paraId="07D13934" w14:textId="77777777" w:rsidR="001434A5" w:rsidRDefault="001434A5" w:rsidP="001434A5"/>
    <w:p w14:paraId="008C3F82" w14:textId="77777777" w:rsidR="001434A5" w:rsidRDefault="001434A5" w:rsidP="001434A5">
      <w:pPr>
        <w:pStyle w:val="Heading5"/>
        <w:contextualSpacing w:val="0"/>
      </w:pPr>
      <w:r>
        <w:t>[00:00:25.330] - Speaker 3</w:t>
      </w:r>
    </w:p>
    <w:p w14:paraId="1F6D19DF" w14:textId="77777777" w:rsidR="001434A5" w:rsidRDefault="001434A5" w:rsidP="001434A5">
      <w:pPr>
        <w:pStyle w:val="defaultparagraph"/>
        <w:contextualSpacing w:val="0"/>
      </w:pPr>
      <w:r>
        <w:t>Three children.</w:t>
      </w:r>
    </w:p>
    <w:p w14:paraId="378649F8" w14:textId="77777777" w:rsidR="001434A5" w:rsidRDefault="001434A5" w:rsidP="001434A5"/>
    <w:p w14:paraId="35D078C9" w14:textId="77777777" w:rsidR="001434A5" w:rsidRDefault="001434A5" w:rsidP="001434A5">
      <w:pPr>
        <w:pStyle w:val="Heading5"/>
        <w:contextualSpacing w:val="0"/>
      </w:pPr>
      <w:r>
        <w:t>[00:00:26.390] - Speaker 1</w:t>
      </w:r>
    </w:p>
    <w:p w14:paraId="19B69668" w14:textId="77777777" w:rsidR="001434A5" w:rsidRDefault="001434A5" w:rsidP="001434A5">
      <w:pPr>
        <w:pStyle w:val="defaultparagraph"/>
        <w:contextualSpacing w:val="0"/>
      </w:pPr>
      <w:r>
        <w:t>And how many years have you lived here, in El Carmen?</w:t>
      </w:r>
    </w:p>
    <w:p w14:paraId="0CB4D007" w14:textId="77777777" w:rsidR="001434A5" w:rsidRDefault="001434A5" w:rsidP="001434A5"/>
    <w:p w14:paraId="0F9D5185" w14:textId="77777777" w:rsidR="001434A5" w:rsidRDefault="001434A5" w:rsidP="001434A5">
      <w:pPr>
        <w:pStyle w:val="Heading5"/>
        <w:contextualSpacing w:val="0"/>
      </w:pPr>
      <w:r>
        <w:t>[00:00:29.730] - Speaker 3</w:t>
      </w:r>
    </w:p>
    <w:p w14:paraId="214D1EE7" w14:textId="77777777" w:rsidR="001434A5" w:rsidRDefault="001434A5" w:rsidP="001434A5">
      <w:pPr>
        <w:pStyle w:val="defaultparagraph"/>
        <w:contextualSpacing w:val="0"/>
      </w:pPr>
      <w:r>
        <w:t>About 10 years ago.</w:t>
      </w:r>
    </w:p>
    <w:p w14:paraId="26A7579D" w14:textId="77777777" w:rsidR="001434A5" w:rsidRDefault="001434A5" w:rsidP="001434A5"/>
    <w:p w14:paraId="7CD8F7C0" w14:textId="77777777" w:rsidR="001434A5" w:rsidRDefault="001434A5" w:rsidP="001434A5">
      <w:pPr>
        <w:pStyle w:val="Heading5"/>
        <w:contextualSpacing w:val="0"/>
      </w:pPr>
      <w:r>
        <w:t>[00:00:32.130] - Speaker 1</w:t>
      </w:r>
    </w:p>
    <w:p w14:paraId="2AA57929" w14:textId="77777777" w:rsidR="001434A5" w:rsidRDefault="001434A5" w:rsidP="001434A5">
      <w:pPr>
        <w:pStyle w:val="defaultparagraph"/>
        <w:contextualSpacing w:val="0"/>
      </w:pPr>
      <w:r>
        <w:t>So, do you think it's likely that you'll get bitten by a snake here?</w:t>
      </w:r>
    </w:p>
    <w:p w14:paraId="2925EFD7" w14:textId="77777777" w:rsidR="001434A5" w:rsidRDefault="001434A5" w:rsidP="001434A5"/>
    <w:p w14:paraId="2F6ECBB2" w14:textId="77777777" w:rsidR="001434A5" w:rsidRDefault="001434A5" w:rsidP="001434A5">
      <w:pPr>
        <w:pStyle w:val="Heading5"/>
        <w:contextualSpacing w:val="0"/>
      </w:pPr>
      <w:r>
        <w:t>[00:00:38.150] - Speaker 3</w:t>
      </w:r>
    </w:p>
    <w:p w14:paraId="4889352B" w14:textId="77777777" w:rsidR="001434A5" w:rsidRDefault="001434A5" w:rsidP="001434A5">
      <w:pPr>
        <w:pStyle w:val="defaultparagraph"/>
        <w:contextualSpacing w:val="0"/>
      </w:pPr>
      <w:commentRangeStart w:id="298"/>
      <w:r>
        <w:t>Yes, it is possible that the event may occur.</w:t>
      </w:r>
      <w:commentRangeEnd w:id="298"/>
      <w:r w:rsidR="00F235BB">
        <w:rPr>
          <w:rStyle w:val="CommentReference"/>
        </w:rPr>
        <w:commentReference w:id="298"/>
      </w:r>
    </w:p>
    <w:p w14:paraId="52C993BA" w14:textId="77777777" w:rsidR="001434A5" w:rsidRDefault="001434A5" w:rsidP="001434A5"/>
    <w:p w14:paraId="1A352FFF" w14:textId="77777777" w:rsidR="001434A5" w:rsidRDefault="001434A5" w:rsidP="001434A5">
      <w:pPr>
        <w:pStyle w:val="Heading5"/>
        <w:contextualSpacing w:val="0"/>
      </w:pPr>
      <w:r>
        <w:t>[00:00:41.570] - Speaker 1</w:t>
      </w:r>
    </w:p>
    <w:p w14:paraId="057F12EC" w14:textId="77777777" w:rsidR="001434A5" w:rsidRDefault="001434A5" w:rsidP="001434A5">
      <w:pPr>
        <w:pStyle w:val="defaultparagraph"/>
        <w:contextualSpacing w:val="0"/>
      </w:pPr>
      <w:commentRangeStart w:id="299"/>
      <w:r>
        <w:t>Yes.</w:t>
      </w:r>
    </w:p>
    <w:p w14:paraId="77058D92" w14:textId="77777777" w:rsidR="001434A5" w:rsidRDefault="001434A5" w:rsidP="001434A5"/>
    <w:p w14:paraId="2B150FD4" w14:textId="77777777" w:rsidR="001434A5" w:rsidRDefault="001434A5" w:rsidP="001434A5">
      <w:pPr>
        <w:pStyle w:val="Heading5"/>
        <w:contextualSpacing w:val="0"/>
      </w:pPr>
      <w:r>
        <w:t>[00:00:42.350] - Speaker 3</w:t>
      </w:r>
    </w:p>
    <w:p w14:paraId="620D002B" w14:textId="77777777" w:rsidR="001434A5" w:rsidRDefault="001434A5" w:rsidP="001434A5">
      <w:pPr>
        <w:pStyle w:val="defaultparagraph"/>
        <w:contextualSpacing w:val="0"/>
      </w:pPr>
      <w:r>
        <w:t>Yes, of course.</w:t>
      </w:r>
    </w:p>
    <w:p w14:paraId="27CC6EC1" w14:textId="77777777" w:rsidR="001434A5" w:rsidRDefault="001434A5" w:rsidP="001434A5"/>
    <w:p w14:paraId="68C1A2A0" w14:textId="77777777" w:rsidR="001434A5" w:rsidRDefault="001434A5" w:rsidP="001434A5">
      <w:pPr>
        <w:pStyle w:val="Heading5"/>
        <w:contextualSpacing w:val="0"/>
      </w:pPr>
      <w:r>
        <w:t>[00:00:43.160] - Speaker 1</w:t>
      </w:r>
    </w:p>
    <w:p w14:paraId="6788BD06" w14:textId="77777777" w:rsidR="001434A5" w:rsidRDefault="001434A5" w:rsidP="001434A5">
      <w:pPr>
        <w:pStyle w:val="defaultparagraph"/>
        <w:contextualSpacing w:val="0"/>
      </w:pPr>
      <w:r>
        <w:t>Okay, yes. Why is that likely?</w:t>
      </w:r>
    </w:p>
    <w:p w14:paraId="03C87469" w14:textId="77777777" w:rsidR="001434A5" w:rsidRDefault="001434A5" w:rsidP="001434A5"/>
    <w:p w14:paraId="3C26A2D5" w14:textId="77777777" w:rsidR="001434A5" w:rsidRDefault="001434A5" w:rsidP="001434A5">
      <w:pPr>
        <w:pStyle w:val="Heading5"/>
        <w:contextualSpacing w:val="0"/>
      </w:pPr>
      <w:r>
        <w:t>[00:00:45.580] - Speaker 3</w:t>
      </w:r>
    </w:p>
    <w:p w14:paraId="3141922E" w14:textId="77777777" w:rsidR="001434A5" w:rsidRDefault="001434A5" w:rsidP="001434A5">
      <w:pPr>
        <w:pStyle w:val="defaultparagraph"/>
        <w:contextualSpacing w:val="0"/>
      </w:pPr>
      <w:r>
        <w:t xml:space="preserve">From what they say, I haven't seen them very often. Very few. The ones I've seen are very small. I saw one once up there, near </w:t>
      </w:r>
      <w:proofErr w:type="spellStart"/>
      <w:r>
        <w:t>Pasqueño</w:t>
      </w:r>
      <w:proofErr w:type="spellEnd"/>
      <w:r>
        <w:t>, around there, one that crossed the road.</w:t>
      </w:r>
    </w:p>
    <w:p w14:paraId="3B91CF85" w14:textId="77777777" w:rsidR="001434A5" w:rsidRDefault="001434A5" w:rsidP="001434A5"/>
    <w:p w14:paraId="63D2EEDE" w14:textId="77777777" w:rsidR="001434A5" w:rsidRDefault="001434A5" w:rsidP="001434A5">
      <w:pPr>
        <w:pStyle w:val="Heading5"/>
        <w:contextualSpacing w:val="0"/>
      </w:pPr>
      <w:r>
        <w:t>[00:01:02.520] - Speaker 2</w:t>
      </w:r>
    </w:p>
    <w:p w14:paraId="2E22946A" w14:textId="77777777" w:rsidR="001434A5" w:rsidRDefault="001434A5" w:rsidP="001434A5">
      <w:pPr>
        <w:pStyle w:val="defaultparagraph"/>
        <w:contextualSpacing w:val="0"/>
      </w:pPr>
      <w:r>
        <w:t>But she was black with white.</w:t>
      </w:r>
    </w:p>
    <w:p w14:paraId="7FA47135" w14:textId="77777777" w:rsidR="001434A5" w:rsidRDefault="001434A5" w:rsidP="001434A5"/>
    <w:p w14:paraId="62980220" w14:textId="77777777" w:rsidR="001434A5" w:rsidRDefault="001434A5" w:rsidP="001434A5">
      <w:pPr>
        <w:pStyle w:val="Heading5"/>
        <w:contextualSpacing w:val="0"/>
      </w:pPr>
      <w:r>
        <w:t>[00:01:06.450] - Speaker 3</w:t>
      </w:r>
    </w:p>
    <w:p w14:paraId="7C9679D6" w14:textId="77777777" w:rsidR="001434A5" w:rsidRDefault="001434A5" w:rsidP="001434A5">
      <w:pPr>
        <w:pStyle w:val="defaultparagraph"/>
        <w:contextualSpacing w:val="0"/>
      </w:pPr>
      <w:r>
        <w:t>Who knows what it is? Do you know what it's called? Black and white.</w:t>
      </w:r>
    </w:p>
    <w:p w14:paraId="33CCFC61" w14:textId="77777777" w:rsidR="001434A5" w:rsidRDefault="001434A5" w:rsidP="001434A5"/>
    <w:p w14:paraId="59FAF5D2" w14:textId="77777777" w:rsidR="001434A5" w:rsidRDefault="001434A5" w:rsidP="001434A5">
      <w:pPr>
        <w:pStyle w:val="Heading5"/>
        <w:contextualSpacing w:val="0"/>
      </w:pPr>
      <w:r>
        <w:t>[00:01:12.830] - Speaker 1</w:t>
      </w:r>
    </w:p>
    <w:p w14:paraId="0BB5584D" w14:textId="77777777" w:rsidR="001434A5" w:rsidRDefault="001434A5" w:rsidP="001434A5">
      <w:pPr>
        <w:pStyle w:val="defaultparagraph"/>
        <w:contextualSpacing w:val="0"/>
      </w:pPr>
      <w:r>
        <w:t>It wasn't poisonous, I think.</w:t>
      </w:r>
    </w:p>
    <w:p w14:paraId="470941BD" w14:textId="77777777" w:rsidR="001434A5" w:rsidRDefault="001434A5" w:rsidP="001434A5"/>
    <w:p w14:paraId="492BB93D" w14:textId="77777777" w:rsidR="001434A5" w:rsidRDefault="001434A5" w:rsidP="001434A5">
      <w:pPr>
        <w:pStyle w:val="Heading5"/>
        <w:contextualSpacing w:val="0"/>
      </w:pPr>
      <w:r>
        <w:t>[00:01:16.650] - Speaker 3</w:t>
      </w:r>
    </w:p>
    <w:p w14:paraId="2D6E413D" w14:textId="77777777" w:rsidR="001434A5" w:rsidRDefault="001434A5" w:rsidP="001434A5">
      <w:pPr>
        <w:pStyle w:val="defaultparagraph"/>
        <w:contextualSpacing w:val="0"/>
      </w:pPr>
      <w:proofErr w:type="gramStart"/>
      <w:r>
        <w:t>All of a sudden</w:t>
      </w:r>
      <w:proofErr w:type="gramEnd"/>
      <w:r>
        <w:t xml:space="preserve">, is that true? I saw a green one here, like grass. </w:t>
      </w:r>
      <w:proofErr w:type="gramStart"/>
      <w:r>
        <w:t>So</w:t>
      </w:r>
      <w:proofErr w:type="gramEnd"/>
      <w:r>
        <w:t xml:space="preserve"> they say that one isn't poisonous. Yes. So that's the one the little ones are looking for? And isn't that the same thing?</w:t>
      </w:r>
      <w:commentRangeEnd w:id="299"/>
      <w:r w:rsidR="00F235BB">
        <w:rPr>
          <w:rStyle w:val="CommentReference"/>
        </w:rPr>
        <w:commentReference w:id="299"/>
      </w:r>
    </w:p>
    <w:p w14:paraId="79C98019" w14:textId="77777777" w:rsidR="001434A5" w:rsidRDefault="001434A5" w:rsidP="001434A5"/>
    <w:p w14:paraId="42442F1A" w14:textId="77777777" w:rsidR="001434A5" w:rsidRDefault="001434A5" w:rsidP="001434A5">
      <w:pPr>
        <w:pStyle w:val="Heading5"/>
        <w:contextualSpacing w:val="0"/>
      </w:pPr>
      <w:r>
        <w:t>[00:01:31.120] - Speaker 1</w:t>
      </w:r>
    </w:p>
    <w:p w14:paraId="4CCFC133" w14:textId="77777777" w:rsidR="001434A5" w:rsidRDefault="001434A5" w:rsidP="001434A5">
      <w:pPr>
        <w:pStyle w:val="defaultparagraph"/>
        <w:contextualSpacing w:val="0"/>
      </w:pPr>
      <w:r>
        <w:t>No, I don't think so. I don't think so. Well, have any of your animals ever been bitten by a snake, like a pet, a pet, livestock? No. And do you know how to prevent or avoid a snake bite?</w:t>
      </w:r>
    </w:p>
    <w:p w14:paraId="5933A9AD" w14:textId="77777777" w:rsidR="001434A5" w:rsidRDefault="001434A5" w:rsidP="001434A5"/>
    <w:p w14:paraId="2E013E1F" w14:textId="77777777" w:rsidR="001434A5" w:rsidRDefault="001434A5" w:rsidP="001434A5">
      <w:pPr>
        <w:pStyle w:val="Heading5"/>
        <w:contextualSpacing w:val="0"/>
      </w:pPr>
      <w:r>
        <w:t>[00:01:54.880] - Speaker 3</w:t>
      </w:r>
    </w:p>
    <w:p w14:paraId="00B8F0CD" w14:textId="77777777" w:rsidR="001434A5" w:rsidRDefault="001434A5" w:rsidP="001434A5">
      <w:pPr>
        <w:pStyle w:val="defaultparagraph"/>
        <w:contextualSpacing w:val="0"/>
      </w:pPr>
      <w:commentRangeStart w:id="300"/>
      <w:r>
        <w:t>No, honestly not.</w:t>
      </w:r>
      <w:commentRangeEnd w:id="300"/>
      <w:r w:rsidR="00B177B8">
        <w:rPr>
          <w:rStyle w:val="CommentReference"/>
        </w:rPr>
        <w:commentReference w:id="300"/>
      </w:r>
    </w:p>
    <w:p w14:paraId="51FA8B2A" w14:textId="77777777" w:rsidR="001434A5" w:rsidRDefault="001434A5" w:rsidP="001434A5"/>
    <w:p w14:paraId="13B9A7EC" w14:textId="77777777" w:rsidR="001434A5" w:rsidRDefault="001434A5" w:rsidP="001434A5">
      <w:pPr>
        <w:pStyle w:val="Heading5"/>
        <w:contextualSpacing w:val="0"/>
      </w:pPr>
      <w:r>
        <w:t>[00:01:56.060] - Speaker 1</w:t>
      </w:r>
    </w:p>
    <w:p w14:paraId="546BC99F" w14:textId="77777777" w:rsidR="001434A5" w:rsidRDefault="001434A5" w:rsidP="001434A5">
      <w:pPr>
        <w:pStyle w:val="defaultparagraph"/>
        <w:contextualSpacing w:val="0"/>
      </w:pPr>
      <w:r>
        <w:t>And what would you do if a snake bit you?</w:t>
      </w:r>
    </w:p>
    <w:p w14:paraId="4622BE24" w14:textId="77777777" w:rsidR="001434A5" w:rsidRDefault="001434A5" w:rsidP="001434A5"/>
    <w:p w14:paraId="3DE53BB4" w14:textId="77777777" w:rsidR="001434A5" w:rsidRDefault="001434A5" w:rsidP="001434A5">
      <w:pPr>
        <w:pStyle w:val="Heading5"/>
        <w:contextualSpacing w:val="0"/>
      </w:pPr>
      <w:r>
        <w:t>[00:01:59.680] - Speaker 3</w:t>
      </w:r>
    </w:p>
    <w:p w14:paraId="1E302CF4" w14:textId="77777777" w:rsidR="001434A5" w:rsidRDefault="001434A5" w:rsidP="001434A5">
      <w:pPr>
        <w:pStyle w:val="defaultparagraph"/>
        <w:contextualSpacing w:val="0"/>
      </w:pPr>
      <w:commentRangeStart w:id="301"/>
      <w:r>
        <w:t>I would go to the hospital quickly; it wasn't the only thing. Honestly, I don't know how they got lost or how patients are treated when they are bitten by an animal.</w:t>
      </w:r>
      <w:commentRangeEnd w:id="301"/>
      <w:r w:rsidR="00A13FA5">
        <w:rPr>
          <w:rStyle w:val="CommentReference"/>
        </w:rPr>
        <w:commentReference w:id="301"/>
      </w:r>
    </w:p>
    <w:p w14:paraId="393947D6" w14:textId="77777777" w:rsidR="001434A5" w:rsidRDefault="001434A5" w:rsidP="001434A5"/>
    <w:p w14:paraId="6585A33F" w14:textId="77777777" w:rsidR="001434A5" w:rsidRDefault="001434A5" w:rsidP="001434A5">
      <w:pPr>
        <w:pStyle w:val="Heading5"/>
        <w:contextualSpacing w:val="0"/>
      </w:pPr>
      <w:r>
        <w:t>[00:02:12.820] - Speaker 1</w:t>
      </w:r>
    </w:p>
    <w:p w14:paraId="52D4A52A" w14:textId="77777777" w:rsidR="001434A5" w:rsidRDefault="001434A5" w:rsidP="001434A5">
      <w:pPr>
        <w:pStyle w:val="defaultparagraph"/>
        <w:contextualSpacing w:val="0"/>
      </w:pPr>
      <w:r>
        <w:t>Would you go to the hospital in Carmen or somewhere else?</w:t>
      </w:r>
    </w:p>
    <w:p w14:paraId="42D13112" w14:textId="77777777" w:rsidR="001434A5" w:rsidRDefault="001434A5" w:rsidP="001434A5"/>
    <w:p w14:paraId="6E546032" w14:textId="77777777" w:rsidR="001434A5" w:rsidRDefault="001434A5" w:rsidP="001434A5">
      <w:pPr>
        <w:pStyle w:val="Heading5"/>
        <w:contextualSpacing w:val="0"/>
      </w:pPr>
      <w:r>
        <w:t>[00:02:16.320] - Speaker 3</w:t>
      </w:r>
    </w:p>
    <w:p w14:paraId="35FB4424" w14:textId="77777777" w:rsidR="001434A5" w:rsidRDefault="001434A5" w:rsidP="001434A5">
      <w:pPr>
        <w:pStyle w:val="defaultparagraph"/>
        <w:contextualSpacing w:val="0"/>
      </w:pPr>
      <w:r>
        <w:lastRenderedPageBreak/>
        <w:t>Yes, to Carmen, that would be the only faster part.</w:t>
      </w:r>
    </w:p>
    <w:p w14:paraId="0371FB2A" w14:textId="77777777" w:rsidR="001434A5" w:rsidRDefault="001434A5" w:rsidP="001434A5"/>
    <w:p w14:paraId="46BD24D1" w14:textId="77777777" w:rsidR="001434A5" w:rsidRDefault="001434A5" w:rsidP="001434A5">
      <w:pPr>
        <w:pStyle w:val="Heading5"/>
        <w:contextualSpacing w:val="0"/>
      </w:pPr>
      <w:r>
        <w:t>[00:02:19.380] - Speaker 1</w:t>
      </w:r>
    </w:p>
    <w:p w14:paraId="613A465B" w14:textId="77777777" w:rsidR="001434A5" w:rsidRDefault="001434A5" w:rsidP="001434A5">
      <w:pPr>
        <w:pStyle w:val="defaultparagraph"/>
        <w:contextualSpacing w:val="0"/>
      </w:pPr>
      <w:r>
        <w:t>And would you trust the hospital, in Carmen, to cure a snake bite?</w:t>
      </w:r>
    </w:p>
    <w:p w14:paraId="13AA087F" w14:textId="77777777" w:rsidR="001434A5" w:rsidRDefault="001434A5" w:rsidP="001434A5"/>
    <w:p w14:paraId="7D14B824" w14:textId="77777777" w:rsidR="001434A5" w:rsidRDefault="001434A5" w:rsidP="001434A5">
      <w:pPr>
        <w:pStyle w:val="Heading5"/>
        <w:contextualSpacing w:val="0"/>
      </w:pPr>
      <w:r>
        <w:t>[00:02:23.600] - Speaker 3</w:t>
      </w:r>
    </w:p>
    <w:p w14:paraId="1EE92C46" w14:textId="6C2884CD" w:rsidR="001434A5" w:rsidRDefault="001434A5" w:rsidP="001434A5">
      <w:pPr>
        <w:pStyle w:val="defaultparagraph"/>
        <w:contextualSpacing w:val="0"/>
      </w:pPr>
      <w:commentRangeStart w:id="302"/>
      <w:r>
        <w:t xml:space="preserve">The truth is that you go there hoping that they will help you. Yes, because would you trust other hospitals to cure snake bites? </w:t>
      </w:r>
      <w:commentRangeEnd w:id="302"/>
      <w:r w:rsidR="00FF157A">
        <w:rPr>
          <w:rStyle w:val="CommentReference"/>
        </w:rPr>
        <w:commentReference w:id="302"/>
      </w:r>
      <w:commentRangeStart w:id="303"/>
      <w:r>
        <w:t xml:space="preserve">They say that in </w:t>
      </w:r>
      <w:proofErr w:type="spellStart"/>
      <w:r>
        <w:t>Gi</w:t>
      </w:r>
      <w:r w:rsidR="00FF157A">
        <w:t>radot</w:t>
      </w:r>
      <w:proofErr w:type="spellEnd"/>
      <w:r>
        <w:t xml:space="preserve"> or Espinal, they have treatment for that.</w:t>
      </w:r>
      <w:commentRangeEnd w:id="303"/>
      <w:r w:rsidR="00FF157A">
        <w:rPr>
          <w:rStyle w:val="CommentReference"/>
        </w:rPr>
        <w:commentReference w:id="303"/>
      </w:r>
    </w:p>
    <w:p w14:paraId="7254422F" w14:textId="77777777" w:rsidR="001434A5" w:rsidRDefault="001434A5" w:rsidP="001434A5"/>
    <w:p w14:paraId="257BED3A" w14:textId="77777777" w:rsidR="001434A5" w:rsidRDefault="001434A5" w:rsidP="001434A5">
      <w:pPr>
        <w:pStyle w:val="Heading5"/>
        <w:contextualSpacing w:val="0"/>
      </w:pPr>
      <w:r>
        <w:t>[00:02:46.280] - Speaker 1</w:t>
      </w:r>
    </w:p>
    <w:p w14:paraId="1E488FFB" w14:textId="77777777" w:rsidR="001434A5" w:rsidRDefault="001434A5" w:rsidP="001434A5">
      <w:pPr>
        <w:pStyle w:val="defaultparagraph"/>
        <w:contextualSpacing w:val="0"/>
      </w:pPr>
      <w:r>
        <w:t>And if you need to go to the hospital, is it difficult for you or is it easy from here?</w:t>
      </w:r>
    </w:p>
    <w:p w14:paraId="60C855B7" w14:textId="77777777" w:rsidR="001434A5" w:rsidRDefault="001434A5" w:rsidP="001434A5"/>
    <w:p w14:paraId="008D3CE7" w14:textId="77777777" w:rsidR="001434A5" w:rsidRDefault="001434A5" w:rsidP="001434A5">
      <w:pPr>
        <w:pStyle w:val="Heading5"/>
        <w:contextualSpacing w:val="0"/>
      </w:pPr>
      <w:r>
        <w:t>[00:02:55.090] - Speaker 3</w:t>
      </w:r>
    </w:p>
    <w:p w14:paraId="45662137" w14:textId="77777777" w:rsidR="001434A5" w:rsidRDefault="001434A5" w:rsidP="001434A5">
      <w:pPr>
        <w:pStyle w:val="defaultparagraph"/>
        <w:contextualSpacing w:val="0"/>
      </w:pPr>
      <w:commentRangeStart w:id="304"/>
      <w:r w:rsidRPr="00AE063F">
        <w:rPr>
          <w:highlight w:val="yellow"/>
        </w:rPr>
        <w:t>Excuse me, I'm not telling you.</w:t>
      </w:r>
      <w:commentRangeEnd w:id="304"/>
      <w:r w:rsidR="00AE063F">
        <w:rPr>
          <w:rStyle w:val="CommentReference"/>
        </w:rPr>
        <w:commentReference w:id="304"/>
      </w:r>
    </w:p>
    <w:p w14:paraId="7A1516C4" w14:textId="77777777" w:rsidR="001434A5" w:rsidRDefault="001434A5" w:rsidP="001434A5"/>
    <w:p w14:paraId="16175611" w14:textId="77777777" w:rsidR="001434A5" w:rsidRDefault="001434A5" w:rsidP="001434A5">
      <w:pPr>
        <w:pStyle w:val="Heading5"/>
        <w:contextualSpacing w:val="0"/>
      </w:pPr>
      <w:r>
        <w:t>[00:02:56.490] - Speaker 1</w:t>
      </w:r>
    </w:p>
    <w:p w14:paraId="184D7D34" w14:textId="77777777" w:rsidR="001434A5" w:rsidRDefault="001434A5" w:rsidP="001434A5">
      <w:pPr>
        <w:pStyle w:val="defaultparagraph"/>
        <w:contextualSpacing w:val="0"/>
      </w:pPr>
      <w:r>
        <w:t>If you need to go to the hospital, is it difficult? Is it easy for you or is it easy to get there from here?</w:t>
      </w:r>
    </w:p>
    <w:p w14:paraId="6FC9021D" w14:textId="77777777" w:rsidR="001434A5" w:rsidRDefault="001434A5" w:rsidP="001434A5"/>
    <w:p w14:paraId="0D6304A8" w14:textId="77777777" w:rsidR="001434A5" w:rsidRDefault="001434A5" w:rsidP="001434A5">
      <w:pPr>
        <w:pStyle w:val="Heading5"/>
        <w:contextualSpacing w:val="0"/>
      </w:pPr>
      <w:r>
        <w:t>[00:03:05.310] - Speaker 3</w:t>
      </w:r>
    </w:p>
    <w:p w14:paraId="2AB646B9" w14:textId="77777777" w:rsidR="001434A5" w:rsidRDefault="001434A5" w:rsidP="001434A5">
      <w:pPr>
        <w:pStyle w:val="defaultparagraph"/>
        <w:contextualSpacing w:val="0"/>
      </w:pPr>
      <w:commentRangeStart w:id="305"/>
      <w:r>
        <w:t xml:space="preserve">It's always difficult. Why? Yes, you </w:t>
      </w:r>
      <w:proofErr w:type="gramStart"/>
      <w:r>
        <w:t>have to</w:t>
      </w:r>
      <w:proofErr w:type="gramEnd"/>
      <w:r>
        <w:t xml:space="preserve"> find transportation, because if you can't drive, you have to find transportation, and that's always a bit difficult here, because there isn't much available. There are motorbike taxis, but they're not available all the time.</w:t>
      </w:r>
      <w:commentRangeEnd w:id="305"/>
      <w:r w:rsidR="00AE063F">
        <w:rPr>
          <w:rStyle w:val="CommentReference"/>
        </w:rPr>
        <w:commentReference w:id="305"/>
      </w:r>
    </w:p>
    <w:p w14:paraId="2DC3E8B2" w14:textId="77777777" w:rsidR="001434A5" w:rsidRDefault="001434A5" w:rsidP="001434A5"/>
    <w:p w14:paraId="4FC2C510" w14:textId="77777777" w:rsidR="001434A5" w:rsidRDefault="001434A5" w:rsidP="001434A5">
      <w:pPr>
        <w:pStyle w:val="Heading5"/>
        <w:contextualSpacing w:val="0"/>
      </w:pPr>
      <w:r>
        <w:t>[00:03:25.510] - Speaker 1</w:t>
      </w:r>
    </w:p>
    <w:p w14:paraId="7E0ECCD4" w14:textId="77777777" w:rsidR="001434A5" w:rsidRDefault="001434A5" w:rsidP="001434A5">
      <w:pPr>
        <w:pStyle w:val="defaultparagraph"/>
        <w:contextualSpacing w:val="0"/>
      </w:pPr>
      <w:r>
        <w:t>Yes, of course. And where do you feel you're most likely to be bitten by a snake? In the countryside or at home?</w:t>
      </w:r>
    </w:p>
    <w:p w14:paraId="18D4CEF0" w14:textId="77777777" w:rsidR="001434A5" w:rsidRDefault="001434A5" w:rsidP="001434A5"/>
    <w:p w14:paraId="371392A6" w14:textId="77777777" w:rsidR="001434A5" w:rsidRDefault="001434A5" w:rsidP="001434A5">
      <w:pPr>
        <w:pStyle w:val="Heading5"/>
        <w:contextualSpacing w:val="0"/>
      </w:pPr>
      <w:r>
        <w:t>[00:03:38.170] - Speaker 3</w:t>
      </w:r>
    </w:p>
    <w:p w14:paraId="04EDAC65" w14:textId="77777777" w:rsidR="001434A5" w:rsidRDefault="001434A5" w:rsidP="001434A5">
      <w:pPr>
        <w:pStyle w:val="defaultparagraph"/>
        <w:contextualSpacing w:val="0"/>
      </w:pPr>
      <w:commentRangeStart w:id="306"/>
      <w:r>
        <w:t>In the countryside.</w:t>
      </w:r>
      <w:commentRangeEnd w:id="306"/>
      <w:r w:rsidR="00682302">
        <w:rPr>
          <w:rStyle w:val="CommentReference"/>
        </w:rPr>
        <w:commentReference w:id="306"/>
      </w:r>
    </w:p>
    <w:p w14:paraId="2CFB5A1C" w14:textId="77777777" w:rsidR="001434A5" w:rsidRDefault="001434A5" w:rsidP="001434A5"/>
    <w:p w14:paraId="41BCBF96" w14:textId="77777777" w:rsidR="001434A5" w:rsidRDefault="001434A5" w:rsidP="001434A5">
      <w:pPr>
        <w:pStyle w:val="Heading5"/>
        <w:contextualSpacing w:val="0"/>
      </w:pPr>
      <w:r>
        <w:t>[00:03:39.220] - Speaker 1</w:t>
      </w:r>
    </w:p>
    <w:p w14:paraId="010EA80D" w14:textId="77777777" w:rsidR="001434A5" w:rsidRDefault="001434A5" w:rsidP="001434A5">
      <w:pPr>
        <w:pStyle w:val="defaultparagraph"/>
        <w:contextualSpacing w:val="0"/>
      </w:pPr>
      <w:r>
        <w:t>Why?</w:t>
      </w:r>
    </w:p>
    <w:p w14:paraId="2A51A3EF" w14:textId="77777777" w:rsidR="001434A5" w:rsidRDefault="001434A5" w:rsidP="001434A5"/>
    <w:p w14:paraId="190ADDEC" w14:textId="77777777" w:rsidR="001434A5" w:rsidRDefault="001434A5" w:rsidP="001434A5">
      <w:pPr>
        <w:pStyle w:val="Heading5"/>
        <w:contextualSpacing w:val="0"/>
      </w:pPr>
      <w:r>
        <w:lastRenderedPageBreak/>
        <w:t>[00:03:41.410] - Speaker 3</w:t>
      </w:r>
    </w:p>
    <w:p w14:paraId="50F05A66" w14:textId="77777777" w:rsidR="001434A5" w:rsidRDefault="001434A5" w:rsidP="001434A5">
      <w:pPr>
        <w:pStyle w:val="defaultparagraph"/>
        <w:contextualSpacing w:val="0"/>
      </w:pPr>
      <w:commentRangeStart w:id="307"/>
      <w:r>
        <w:t>Because that's where most of them are Here at home, very few of them come around. Or if they do, you can tell that... The little ones that I sometimes see passing by or the green ones you see over there, but they don't come very close to the house.</w:t>
      </w:r>
      <w:commentRangeEnd w:id="307"/>
      <w:r w:rsidR="00682302">
        <w:rPr>
          <w:rStyle w:val="CommentReference"/>
        </w:rPr>
        <w:commentReference w:id="307"/>
      </w:r>
    </w:p>
    <w:p w14:paraId="2FC8CAF8" w14:textId="77777777" w:rsidR="001434A5" w:rsidRDefault="001434A5" w:rsidP="001434A5"/>
    <w:p w14:paraId="451F4809" w14:textId="77777777" w:rsidR="001434A5" w:rsidRDefault="001434A5" w:rsidP="001434A5">
      <w:pPr>
        <w:pStyle w:val="Heading5"/>
        <w:contextualSpacing w:val="0"/>
      </w:pPr>
      <w:r>
        <w:t>[00:03:55.770] - Speaker 1</w:t>
      </w:r>
    </w:p>
    <w:p w14:paraId="5C1B6718" w14:textId="77777777" w:rsidR="001434A5" w:rsidRDefault="001434A5" w:rsidP="001434A5">
      <w:pPr>
        <w:pStyle w:val="defaultparagraph"/>
        <w:contextualSpacing w:val="0"/>
      </w:pPr>
      <w:r>
        <w:t xml:space="preserve">And do you know how to identify poisonous snakes? </w:t>
      </w:r>
      <w:commentRangeStart w:id="308"/>
      <w:r>
        <w:t xml:space="preserve">No, I don't know that. </w:t>
      </w:r>
      <w:commentRangeEnd w:id="308"/>
      <w:r w:rsidR="00870BB6">
        <w:rPr>
          <w:rStyle w:val="CommentReference"/>
        </w:rPr>
        <w:commentReference w:id="308"/>
      </w:r>
      <w:r>
        <w:t>It's difficult, yes. And do you know of any cases of snake bites?</w:t>
      </w:r>
    </w:p>
    <w:p w14:paraId="224EFE27" w14:textId="77777777" w:rsidR="001434A5" w:rsidRDefault="001434A5" w:rsidP="001434A5"/>
    <w:p w14:paraId="4B78F05D" w14:textId="77777777" w:rsidR="001434A5" w:rsidRDefault="001434A5" w:rsidP="001434A5">
      <w:pPr>
        <w:pStyle w:val="Heading5"/>
        <w:contextualSpacing w:val="0"/>
      </w:pPr>
      <w:r>
        <w:t>[00:04:11.490] - Speaker 3</w:t>
      </w:r>
    </w:p>
    <w:p w14:paraId="79AA0396" w14:textId="77777777" w:rsidR="001434A5" w:rsidRDefault="001434A5" w:rsidP="001434A5">
      <w:pPr>
        <w:pStyle w:val="defaultparagraph"/>
        <w:contextualSpacing w:val="0"/>
      </w:pPr>
      <w:r>
        <w:t xml:space="preserve">Don Tulio's wife, </w:t>
      </w:r>
      <w:commentRangeStart w:id="309"/>
      <w:r>
        <w:t xml:space="preserve">who was bitten by a snake </w:t>
      </w:r>
      <w:proofErr w:type="spellStart"/>
      <w:r>
        <w:t>Snake</w:t>
      </w:r>
      <w:proofErr w:type="spellEnd"/>
      <w:r>
        <w:t xml:space="preserve"> is the only thing I have ever known.</w:t>
      </w:r>
      <w:commentRangeEnd w:id="309"/>
      <w:r w:rsidR="00870BB6">
        <w:rPr>
          <w:rStyle w:val="CommentReference"/>
        </w:rPr>
        <w:commentReference w:id="309"/>
      </w:r>
    </w:p>
    <w:p w14:paraId="0A588F9A" w14:textId="77777777" w:rsidR="001434A5" w:rsidRDefault="001434A5" w:rsidP="001434A5"/>
    <w:p w14:paraId="0289AF09" w14:textId="77777777" w:rsidR="001434A5" w:rsidRDefault="001434A5" w:rsidP="001434A5">
      <w:pPr>
        <w:pStyle w:val="Heading5"/>
        <w:contextualSpacing w:val="0"/>
      </w:pPr>
      <w:r>
        <w:t>[00:04:16.880] - Speaker 1</w:t>
      </w:r>
    </w:p>
    <w:p w14:paraId="770CA690" w14:textId="77777777" w:rsidR="001434A5" w:rsidRDefault="001434A5" w:rsidP="001434A5">
      <w:pPr>
        <w:pStyle w:val="defaultparagraph"/>
        <w:contextualSpacing w:val="0"/>
      </w:pPr>
      <w:r>
        <w:t>I have no further questions, but do you have anything else to say about snakes or your knowledge of snakes, or anything else?</w:t>
      </w:r>
    </w:p>
    <w:p w14:paraId="3B5EC84B" w14:textId="77777777" w:rsidR="001434A5" w:rsidRDefault="001434A5" w:rsidP="001434A5"/>
    <w:p w14:paraId="3E36B7E4" w14:textId="77777777" w:rsidR="001434A5" w:rsidRDefault="001434A5" w:rsidP="001434A5">
      <w:pPr>
        <w:pStyle w:val="Heading5"/>
        <w:contextualSpacing w:val="0"/>
      </w:pPr>
      <w:r>
        <w:t>[00:04:27.170] - Speaker 3</w:t>
      </w:r>
    </w:p>
    <w:p w14:paraId="54398D14" w14:textId="77777777" w:rsidR="001434A5" w:rsidRDefault="001434A5" w:rsidP="001434A5">
      <w:pPr>
        <w:pStyle w:val="defaultparagraph"/>
        <w:contextualSpacing w:val="0"/>
      </w:pPr>
      <w:commentRangeStart w:id="310"/>
      <w:r>
        <w:t>I would agree that there should be instructions, something that gives you a basic understanding of what to do and how to treat a patient who has been bitten by a snake. Yes, because around here, in my case, I don't know anything about that</w:t>
      </w:r>
      <w:commentRangeEnd w:id="310"/>
      <w:r w:rsidR="00077ECE">
        <w:rPr>
          <w:rStyle w:val="CommentReference"/>
        </w:rPr>
        <w:commentReference w:id="310"/>
      </w:r>
      <w:r>
        <w:t xml:space="preserve">. </w:t>
      </w:r>
      <w:commentRangeStart w:id="311"/>
      <w:r>
        <w:t>Yes, the only thing to do is rush to the hospital, if it's one of those cases.</w:t>
      </w:r>
      <w:commentRangeEnd w:id="311"/>
      <w:r w:rsidR="00077ECE">
        <w:rPr>
          <w:rStyle w:val="CommentReference"/>
        </w:rPr>
        <w:commentReference w:id="311"/>
      </w:r>
    </w:p>
    <w:p w14:paraId="3EE61DA5" w14:textId="77777777" w:rsidR="001434A5" w:rsidRDefault="001434A5" w:rsidP="001434A5"/>
    <w:p w14:paraId="1D0C1391" w14:textId="77777777" w:rsidR="001434A5" w:rsidRDefault="001434A5" w:rsidP="001434A5">
      <w:pPr>
        <w:pStyle w:val="Heading5"/>
        <w:contextualSpacing w:val="0"/>
      </w:pPr>
      <w:r>
        <w:t>[00:04:56.710] - Speaker 1</w:t>
      </w:r>
    </w:p>
    <w:p w14:paraId="7357663B" w14:textId="77777777" w:rsidR="001434A5" w:rsidRDefault="001434A5" w:rsidP="001434A5">
      <w:pPr>
        <w:pStyle w:val="defaultparagraph"/>
        <w:contextualSpacing w:val="0"/>
      </w:pPr>
      <w:r>
        <w:t xml:space="preserve">Yes, and that's the most important thing to know. It's important to go straight to the hospital after a snake bite. And it's important to know what kind of snake bit you, because there are different antivenoms for different snakes. You can take a picture of the </w:t>
      </w:r>
      <w:proofErr w:type="gramStart"/>
      <w:r>
        <w:t>snake</w:t>
      </w:r>
      <w:proofErr w:type="gramEnd"/>
      <w:r>
        <w:t xml:space="preserve"> or you can kill it and take it to the hospital.</w:t>
      </w:r>
    </w:p>
    <w:p w14:paraId="7AF9ED5A" w14:textId="77777777" w:rsidR="001434A5" w:rsidRDefault="001434A5" w:rsidP="001434A5"/>
    <w:p w14:paraId="61138290" w14:textId="77777777" w:rsidR="001434A5" w:rsidRDefault="001434A5" w:rsidP="001434A5">
      <w:pPr>
        <w:pStyle w:val="Heading5"/>
        <w:contextualSpacing w:val="0"/>
      </w:pPr>
      <w:r>
        <w:t>[00:05:18.280] - Speaker 3</w:t>
      </w:r>
    </w:p>
    <w:p w14:paraId="4484CBAB" w14:textId="77777777" w:rsidR="001434A5" w:rsidRDefault="001434A5" w:rsidP="001434A5">
      <w:pPr>
        <w:pStyle w:val="defaultparagraph"/>
        <w:contextualSpacing w:val="0"/>
      </w:pPr>
      <w:commentRangeStart w:id="312"/>
      <w:r>
        <w:t>And if you can do that, yes, it would be the most viable option, for the safety of the person who is going to treat you. Yes, exactly. They already know what animal it is and how to prevent it.</w:t>
      </w:r>
      <w:commentRangeEnd w:id="312"/>
      <w:r w:rsidR="001B3E94">
        <w:rPr>
          <w:rStyle w:val="CommentReference"/>
        </w:rPr>
        <w:commentReference w:id="312"/>
      </w:r>
    </w:p>
    <w:p w14:paraId="3586348A" w14:textId="77777777" w:rsidR="001434A5" w:rsidRDefault="001434A5" w:rsidP="001434A5"/>
    <w:p w14:paraId="789A6EAB" w14:textId="77777777" w:rsidR="001434A5" w:rsidRDefault="001434A5" w:rsidP="001434A5">
      <w:pPr>
        <w:pStyle w:val="Heading5"/>
        <w:contextualSpacing w:val="0"/>
      </w:pPr>
      <w:r>
        <w:t>[00:05:32.110] - Speaker 1</w:t>
      </w:r>
    </w:p>
    <w:p w14:paraId="57947C79" w14:textId="77777777" w:rsidR="001434A5" w:rsidRDefault="001434A5" w:rsidP="001434A5">
      <w:pPr>
        <w:pStyle w:val="defaultparagraph"/>
        <w:contextualSpacing w:val="0"/>
      </w:pPr>
      <w:r>
        <w:lastRenderedPageBreak/>
        <w:t>Yes, yes, yes. And for prevention, it's important to clean your house, because snakes like trash; they like to hide in trash.</w:t>
      </w:r>
    </w:p>
    <w:p w14:paraId="76780C70" w14:textId="77777777" w:rsidR="001434A5" w:rsidRDefault="001434A5" w:rsidP="001434A5"/>
    <w:p w14:paraId="768226C3" w14:textId="77777777" w:rsidR="001434A5" w:rsidRDefault="001434A5" w:rsidP="001434A5">
      <w:pPr>
        <w:pStyle w:val="Heading5"/>
        <w:contextualSpacing w:val="0"/>
      </w:pPr>
      <w:r>
        <w:t>[00:05:49.280] - Speaker 3</w:t>
      </w:r>
    </w:p>
    <w:p w14:paraId="7A15ED43" w14:textId="77777777" w:rsidR="001434A5" w:rsidRDefault="001434A5" w:rsidP="001434A5">
      <w:pPr>
        <w:pStyle w:val="defaultparagraph"/>
        <w:contextualSpacing w:val="0"/>
      </w:pPr>
      <w:r>
        <w:t>They're staying around there.</w:t>
      </w:r>
    </w:p>
    <w:p w14:paraId="363C2F3B" w14:textId="77777777" w:rsidR="001434A5" w:rsidRDefault="001434A5" w:rsidP="001434A5"/>
    <w:p w14:paraId="3DECC912" w14:textId="77777777" w:rsidR="001434A5" w:rsidRDefault="001434A5" w:rsidP="001434A5">
      <w:pPr>
        <w:pStyle w:val="Heading5"/>
        <w:contextualSpacing w:val="0"/>
      </w:pPr>
      <w:r>
        <w:t>[00:05:51.060] - Speaker 1</w:t>
      </w:r>
    </w:p>
    <w:p w14:paraId="3FEA7AD3" w14:textId="77777777" w:rsidR="001434A5" w:rsidRDefault="001434A5" w:rsidP="001434A5">
      <w:pPr>
        <w:pStyle w:val="defaultparagraph"/>
        <w:contextualSpacing w:val="0"/>
      </w:pPr>
      <w:r>
        <w:t>Yes. And it's important to wear boots in the field. It's also important to look carefully at night and always bring a flashlight with you. And yes, that's the most important thing for prevention.</w:t>
      </w:r>
    </w:p>
    <w:p w14:paraId="2176CED7" w14:textId="77777777" w:rsidR="001434A5" w:rsidRDefault="001434A5" w:rsidP="001434A5"/>
    <w:p w14:paraId="65E9CDF1" w14:textId="77777777" w:rsidR="001434A5" w:rsidRDefault="001434A5" w:rsidP="001434A5">
      <w:pPr>
        <w:pStyle w:val="Heading5"/>
        <w:contextualSpacing w:val="0"/>
      </w:pPr>
      <w:r>
        <w:t>[00:06:16.170] - Speaker 3</w:t>
      </w:r>
    </w:p>
    <w:p w14:paraId="558E8D76" w14:textId="77777777" w:rsidR="001434A5" w:rsidRDefault="001434A5" w:rsidP="001434A5">
      <w:pPr>
        <w:pStyle w:val="defaultparagraph"/>
        <w:contextualSpacing w:val="0"/>
      </w:pPr>
      <w:r>
        <w:t xml:space="preserve">That would be the </w:t>
      </w:r>
      <w:proofErr w:type="gramStart"/>
      <w:r>
        <w:t>most</w:t>
      </w:r>
      <w:proofErr w:type="gramEnd"/>
    </w:p>
    <w:p w14:paraId="58D5CBD2" w14:textId="77777777" w:rsidR="001434A5" w:rsidRDefault="001434A5" w:rsidP="001434A5"/>
    <w:p w14:paraId="1CF91CF8" w14:textId="77777777" w:rsidR="001434A5" w:rsidRDefault="001434A5" w:rsidP="001434A5">
      <w:pPr>
        <w:pStyle w:val="Heading5"/>
        <w:contextualSpacing w:val="0"/>
      </w:pPr>
      <w:r>
        <w:t>[00:06:17.970] - Speaker 2</w:t>
      </w:r>
    </w:p>
    <w:p w14:paraId="1BD91C3B" w14:textId="77777777" w:rsidR="001434A5" w:rsidRDefault="001434A5" w:rsidP="001434A5">
      <w:pPr>
        <w:pStyle w:val="defaultparagraph"/>
        <w:contextualSpacing w:val="0"/>
      </w:pPr>
      <w:r>
        <w:t>How do you remove that?</w:t>
      </w:r>
    </w:p>
    <w:p w14:paraId="731CB782" w14:textId="77777777" w:rsidR="001434A5" w:rsidRDefault="001434A5" w:rsidP="001434A5"/>
    <w:p w14:paraId="2FB8D948" w14:textId="77777777" w:rsidR="001434A5" w:rsidRDefault="001434A5" w:rsidP="001434A5">
      <w:pPr>
        <w:pStyle w:val="Heading5"/>
        <w:contextualSpacing w:val="0"/>
      </w:pPr>
      <w:r>
        <w:t>[00:06:21.250] - Speaker 1</w:t>
      </w:r>
    </w:p>
    <w:p w14:paraId="61747DF0" w14:textId="77777777" w:rsidR="001434A5" w:rsidRDefault="001434A5" w:rsidP="001434A5">
      <w:pPr>
        <w:pStyle w:val="defaultparagraph"/>
        <w:contextualSpacing w:val="0"/>
      </w:pPr>
      <w:r>
        <w:t>What? I'm sorry.</w:t>
      </w:r>
    </w:p>
    <w:p w14:paraId="4D1057C6" w14:textId="77777777" w:rsidR="001434A5" w:rsidRDefault="001434A5" w:rsidP="001434A5"/>
    <w:p w14:paraId="07041CE0" w14:textId="77777777" w:rsidR="001434A5" w:rsidRDefault="001434A5" w:rsidP="001434A5">
      <w:pPr>
        <w:pStyle w:val="Heading5"/>
        <w:contextualSpacing w:val="0"/>
      </w:pPr>
      <w:r>
        <w:t>[00:06:22.310] - Speaker 2</w:t>
      </w:r>
    </w:p>
    <w:p w14:paraId="43D47DF7" w14:textId="77777777" w:rsidR="001434A5" w:rsidRDefault="001434A5" w:rsidP="001434A5">
      <w:pPr>
        <w:pStyle w:val="defaultparagraph"/>
        <w:contextualSpacing w:val="0"/>
      </w:pPr>
      <w:r>
        <w:t>How do you remove those walls?</w:t>
      </w:r>
    </w:p>
    <w:p w14:paraId="49F1363C" w14:textId="77777777" w:rsidR="001434A5" w:rsidRDefault="001434A5" w:rsidP="001434A5"/>
    <w:p w14:paraId="45BA7CE7" w14:textId="77777777" w:rsidR="001434A5" w:rsidRDefault="001434A5" w:rsidP="001434A5">
      <w:pPr>
        <w:pStyle w:val="Heading5"/>
        <w:contextualSpacing w:val="0"/>
      </w:pPr>
      <w:r>
        <w:t>[00:06:24.950] - Speaker 3</w:t>
      </w:r>
    </w:p>
    <w:p w14:paraId="1E569358" w14:textId="77777777" w:rsidR="001434A5" w:rsidRDefault="001434A5" w:rsidP="001434A5">
      <w:pPr>
        <w:pStyle w:val="defaultparagraph"/>
        <w:contextualSpacing w:val="0"/>
      </w:pPr>
      <w:commentRangeStart w:id="313"/>
      <w:r>
        <w:t>Let's say, to give you an idea, what would it be like? What would it be? Is there a chemical or something that can be used to maintain it?</w:t>
      </w:r>
      <w:commentRangeEnd w:id="313"/>
      <w:r w:rsidR="001B3E94">
        <w:rPr>
          <w:rStyle w:val="CommentReference"/>
        </w:rPr>
        <w:commentReference w:id="313"/>
      </w:r>
    </w:p>
    <w:p w14:paraId="7A5F603F" w14:textId="77777777" w:rsidR="001434A5" w:rsidRDefault="001434A5" w:rsidP="001434A5"/>
    <w:p w14:paraId="37FC4374" w14:textId="77777777" w:rsidR="001434A5" w:rsidRDefault="001434A5" w:rsidP="001434A5">
      <w:pPr>
        <w:pStyle w:val="Heading5"/>
        <w:contextualSpacing w:val="0"/>
      </w:pPr>
      <w:r>
        <w:t>[00:06:34.420] - Speaker 1</w:t>
      </w:r>
    </w:p>
    <w:p w14:paraId="63B488A3" w14:textId="77777777" w:rsidR="001434A5" w:rsidRDefault="001434A5" w:rsidP="001434A5">
      <w:pPr>
        <w:pStyle w:val="defaultparagraph"/>
        <w:contextualSpacing w:val="0"/>
      </w:pPr>
      <w:commentRangeStart w:id="314"/>
      <w:r>
        <w:t xml:space="preserve">I don't know, but they say it's </w:t>
      </w:r>
      <w:proofErr w:type="spellStart"/>
      <w:r>
        <w:t>cryoline</w:t>
      </w:r>
      <w:proofErr w:type="spellEnd"/>
      <w:r>
        <w:t>. Is it okay to spray it around the house?</w:t>
      </w:r>
    </w:p>
    <w:p w14:paraId="1FEACAB4" w14:textId="77777777" w:rsidR="001434A5" w:rsidRDefault="001434A5" w:rsidP="001434A5"/>
    <w:p w14:paraId="0D6F2E0A" w14:textId="77777777" w:rsidR="001434A5" w:rsidRDefault="001434A5" w:rsidP="001434A5">
      <w:pPr>
        <w:pStyle w:val="Heading5"/>
        <w:contextualSpacing w:val="0"/>
      </w:pPr>
      <w:r>
        <w:t>[00:06:41.420] - Speaker 3</w:t>
      </w:r>
    </w:p>
    <w:p w14:paraId="7D45F684" w14:textId="77777777" w:rsidR="001434A5" w:rsidRDefault="001434A5" w:rsidP="001434A5">
      <w:pPr>
        <w:pStyle w:val="defaultparagraph"/>
        <w:contextualSpacing w:val="0"/>
      </w:pPr>
      <w:r>
        <w:t xml:space="preserve">We do apply </w:t>
      </w:r>
      <w:proofErr w:type="spellStart"/>
      <w:r>
        <w:t>cryoline</w:t>
      </w:r>
      <w:proofErr w:type="spellEnd"/>
      <w:r>
        <w:t xml:space="preserve"> inside the walls. On the floor, in the corners.</w:t>
      </w:r>
    </w:p>
    <w:p w14:paraId="000F31B3" w14:textId="77777777" w:rsidR="001434A5" w:rsidRDefault="001434A5" w:rsidP="001434A5"/>
    <w:p w14:paraId="61F24A5C" w14:textId="77777777" w:rsidR="001434A5" w:rsidRDefault="001434A5" w:rsidP="001434A5">
      <w:pPr>
        <w:pStyle w:val="Heading5"/>
        <w:contextualSpacing w:val="0"/>
      </w:pPr>
      <w:r>
        <w:lastRenderedPageBreak/>
        <w:t>[00:06:47.440] - Speaker 2</w:t>
      </w:r>
    </w:p>
    <w:p w14:paraId="271B9D51" w14:textId="77777777" w:rsidR="001434A5" w:rsidRDefault="001434A5" w:rsidP="001434A5">
      <w:pPr>
        <w:pStyle w:val="defaultparagraph"/>
        <w:contextualSpacing w:val="0"/>
      </w:pPr>
      <w:r>
        <w:t>I killed one with</w:t>
      </w:r>
    </w:p>
    <w:p w14:paraId="696EF122" w14:textId="77777777" w:rsidR="001434A5" w:rsidRDefault="001434A5" w:rsidP="001434A5"/>
    <w:p w14:paraId="602594D8" w14:textId="77777777" w:rsidR="001434A5" w:rsidRDefault="001434A5" w:rsidP="001434A5">
      <w:pPr>
        <w:pStyle w:val="Heading5"/>
        <w:contextualSpacing w:val="0"/>
      </w:pPr>
      <w:r>
        <w:t>[00:06:49.740] - Speaker 3</w:t>
      </w:r>
    </w:p>
    <w:p w14:paraId="1CCC071A" w14:textId="77777777" w:rsidR="001434A5" w:rsidRDefault="001434A5" w:rsidP="001434A5">
      <w:pPr>
        <w:pStyle w:val="defaultparagraph"/>
        <w:contextualSpacing w:val="0"/>
      </w:pPr>
      <w:r>
        <w:t xml:space="preserve">With what? With </w:t>
      </w:r>
      <w:proofErr w:type="spellStart"/>
      <w:r>
        <w:t>Sartans</w:t>
      </w:r>
      <w:proofErr w:type="spellEnd"/>
      <w:r>
        <w:t xml:space="preserve">, </w:t>
      </w:r>
      <w:proofErr w:type="spellStart"/>
      <w:r>
        <w:t>Lorban</w:t>
      </w:r>
      <w:proofErr w:type="spellEnd"/>
      <w:r>
        <w:t xml:space="preserve">. With </w:t>
      </w:r>
      <w:proofErr w:type="spellStart"/>
      <w:r>
        <w:t>Lorban</w:t>
      </w:r>
      <w:proofErr w:type="spellEnd"/>
      <w:r>
        <w:t>? Yes.</w:t>
      </w:r>
    </w:p>
    <w:p w14:paraId="5A3921BF" w14:textId="77777777" w:rsidR="001434A5" w:rsidRDefault="001434A5" w:rsidP="001434A5"/>
    <w:p w14:paraId="5CD08A28" w14:textId="77777777" w:rsidR="001434A5" w:rsidRDefault="001434A5" w:rsidP="001434A5">
      <w:pPr>
        <w:pStyle w:val="Heading5"/>
        <w:contextualSpacing w:val="0"/>
      </w:pPr>
      <w:r>
        <w:t>[00:06:56.460] - Speaker 2</w:t>
      </w:r>
    </w:p>
    <w:p w14:paraId="4750FE57" w14:textId="77777777" w:rsidR="001434A5" w:rsidRDefault="001434A5" w:rsidP="001434A5">
      <w:pPr>
        <w:pStyle w:val="defaultparagraph"/>
        <w:contextualSpacing w:val="0"/>
      </w:pPr>
      <w:r>
        <w:t xml:space="preserve">I killed her because I was alone. I kept her in the laundry room, and that's where she was when I went to the laundry room. The maid told me, and </w:t>
      </w:r>
      <w:proofErr w:type="spellStart"/>
      <w:proofErr w:type="gramStart"/>
      <w:r>
        <w:t>And</w:t>
      </w:r>
      <w:proofErr w:type="spellEnd"/>
      <w:proofErr w:type="gramEnd"/>
      <w:r>
        <w:t xml:space="preserve"> that's just now... How are you? But things were going badly. I poisoned her, the dog poison.</w:t>
      </w:r>
    </w:p>
    <w:p w14:paraId="093A3955" w14:textId="77777777" w:rsidR="001434A5" w:rsidRDefault="001434A5" w:rsidP="001434A5"/>
    <w:p w14:paraId="19B630AC" w14:textId="77777777" w:rsidR="001434A5" w:rsidRDefault="001434A5" w:rsidP="001434A5">
      <w:pPr>
        <w:pStyle w:val="Heading5"/>
        <w:contextualSpacing w:val="0"/>
      </w:pPr>
      <w:r>
        <w:t>[00:07:26.810] - Speaker 1</w:t>
      </w:r>
    </w:p>
    <w:p w14:paraId="7D75F233" w14:textId="77777777" w:rsidR="001434A5" w:rsidRDefault="001434A5" w:rsidP="001434A5">
      <w:pPr>
        <w:pStyle w:val="defaultparagraph"/>
        <w:contextualSpacing w:val="0"/>
      </w:pPr>
      <w:r>
        <w:t>Yes, yes, it could be. I don't really know if fumigation is effective for keeping snakes away, but I think it is. It's a good idea.</w:t>
      </w:r>
    </w:p>
    <w:p w14:paraId="30D985D0" w14:textId="77777777" w:rsidR="001434A5" w:rsidRDefault="001434A5" w:rsidP="001434A5"/>
    <w:p w14:paraId="23EF5CFF" w14:textId="77777777" w:rsidR="001434A5" w:rsidRDefault="001434A5" w:rsidP="001434A5">
      <w:pPr>
        <w:pStyle w:val="Heading5"/>
        <w:contextualSpacing w:val="0"/>
      </w:pPr>
      <w:r>
        <w:t>[00:07:43.080] - Speaker 3</w:t>
      </w:r>
    </w:p>
    <w:p w14:paraId="30CF73B6" w14:textId="77777777" w:rsidR="001434A5" w:rsidRDefault="001434A5" w:rsidP="001434A5">
      <w:pPr>
        <w:pStyle w:val="defaultparagraph"/>
        <w:contextualSpacing w:val="0"/>
      </w:pPr>
      <w:r>
        <w:t xml:space="preserve">Yes, they say that </w:t>
      </w:r>
      <w:proofErr w:type="spellStart"/>
      <w:r>
        <w:t>Creolina</w:t>
      </w:r>
      <w:proofErr w:type="spellEnd"/>
      <w:r>
        <w:t xml:space="preserve"> keeps them away a little, the smell of the cream.</w:t>
      </w:r>
    </w:p>
    <w:p w14:paraId="2196D520" w14:textId="77777777" w:rsidR="001434A5" w:rsidRDefault="001434A5" w:rsidP="001434A5"/>
    <w:p w14:paraId="327AF575" w14:textId="77777777" w:rsidR="001434A5" w:rsidRDefault="001434A5" w:rsidP="001434A5">
      <w:pPr>
        <w:pStyle w:val="Heading5"/>
        <w:contextualSpacing w:val="0"/>
      </w:pPr>
      <w:r>
        <w:t>[00:07:49.420] - Speaker 2</w:t>
      </w:r>
    </w:p>
    <w:p w14:paraId="32275243" w14:textId="77777777" w:rsidR="001434A5" w:rsidRDefault="001434A5" w:rsidP="001434A5">
      <w:pPr>
        <w:pStyle w:val="defaultparagraph"/>
        <w:contextualSpacing w:val="0"/>
      </w:pPr>
      <w:r>
        <w:t xml:space="preserve">Do we </w:t>
      </w:r>
      <w:proofErr w:type="gramStart"/>
      <w:r>
        <w:t>have it here as a cream at all times</w:t>
      </w:r>
      <w:proofErr w:type="gramEnd"/>
      <w:r>
        <w:t>?</w:t>
      </w:r>
    </w:p>
    <w:p w14:paraId="298B9621" w14:textId="77777777" w:rsidR="001434A5" w:rsidRDefault="001434A5" w:rsidP="001434A5"/>
    <w:p w14:paraId="6B0B35E5" w14:textId="77777777" w:rsidR="001434A5" w:rsidRDefault="001434A5" w:rsidP="001434A5">
      <w:pPr>
        <w:pStyle w:val="Heading5"/>
        <w:contextualSpacing w:val="0"/>
      </w:pPr>
      <w:r>
        <w:t>[00:07:51.500] - Speaker 3</w:t>
      </w:r>
    </w:p>
    <w:p w14:paraId="281F7E17" w14:textId="77777777" w:rsidR="001434A5" w:rsidRDefault="001434A5" w:rsidP="001434A5">
      <w:pPr>
        <w:pStyle w:val="defaultparagraph"/>
        <w:contextualSpacing w:val="0"/>
      </w:pPr>
      <w:r>
        <w:t xml:space="preserve">Yes, we don't need it here, as far as we can remember, we almost always have it. But that doesn't work for him. Yes, we sometimes put it on when we leave, because we </w:t>
      </w:r>
      <w:proofErr w:type="gramStart"/>
      <w:r>
        <w:t>have to</w:t>
      </w:r>
      <w:proofErr w:type="gramEnd"/>
      <w:r>
        <w:t xml:space="preserve"> go to Bogotá to see a doctor, so we put it on the doors under the beds, so that it will be ready when we leave, so that we can go. Yes, it's not a possibility, yes.</w:t>
      </w:r>
      <w:commentRangeEnd w:id="314"/>
      <w:r w:rsidR="00C3752B">
        <w:rPr>
          <w:rStyle w:val="CommentReference"/>
        </w:rPr>
        <w:commentReference w:id="314"/>
      </w:r>
    </w:p>
    <w:p w14:paraId="5B350169" w14:textId="77777777" w:rsidR="001434A5" w:rsidRDefault="001434A5" w:rsidP="001434A5"/>
    <w:p w14:paraId="1B83F6CF" w14:textId="77777777" w:rsidR="001434A5" w:rsidRDefault="001434A5" w:rsidP="001434A5">
      <w:pPr>
        <w:pStyle w:val="Heading5"/>
        <w:contextualSpacing w:val="0"/>
      </w:pPr>
      <w:r>
        <w:t>[00:08:23.090] - Speaker 1</w:t>
      </w:r>
    </w:p>
    <w:p w14:paraId="30A018A0" w14:textId="77777777" w:rsidR="001434A5" w:rsidRDefault="001434A5" w:rsidP="001434A5">
      <w:pPr>
        <w:pStyle w:val="defaultparagraph"/>
        <w:contextualSpacing w:val="0"/>
      </w:pPr>
      <w:r>
        <w:t>But yes, that's all I have. Well, yes, yes. Thank you very much for your time. No, yes, thank you very much. Very kind, thank you very much.</w:t>
      </w:r>
    </w:p>
    <w:p w14:paraId="6F09489B" w14:textId="219025E3" w:rsidR="001434A5" w:rsidRDefault="001434A5" w:rsidP="001434A5">
      <w:pPr>
        <w:rPr>
          <w:b/>
          <w:bCs/>
          <w:color w:val="FF0000"/>
          <w:sz w:val="24"/>
          <w:szCs w:val="24"/>
        </w:rPr>
      </w:pPr>
      <w:r w:rsidRPr="006B7E66">
        <w:rPr>
          <w:b/>
          <w:bCs/>
          <w:color w:val="FF0000"/>
          <w:sz w:val="24"/>
          <w:szCs w:val="24"/>
        </w:rPr>
        <w:t>Interview</w:t>
      </w:r>
      <w:r>
        <w:rPr>
          <w:b/>
          <w:bCs/>
          <w:color w:val="FF0000"/>
          <w:sz w:val="24"/>
          <w:szCs w:val="24"/>
        </w:rPr>
        <w:t xml:space="preserve"> 178 3</w:t>
      </w:r>
      <w:r w:rsidRPr="006B7E66">
        <w:rPr>
          <w:b/>
          <w:bCs/>
          <w:color w:val="FF0000"/>
          <w:sz w:val="24"/>
          <w:szCs w:val="24"/>
        </w:rPr>
        <w:t>-</w:t>
      </w:r>
      <w:r>
        <w:rPr>
          <w:b/>
          <w:bCs/>
          <w:color w:val="FF0000"/>
          <w:sz w:val="24"/>
          <w:szCs w:val="24"/>
        </w:rPr>
        <w:t>11</w:t>
      </w:r>
      <w:r w:rsidRPr="006B7E66">
        <w:rPr>
          <w:b/>
          <w:bCs/>
          <w:color w:val="FF0000"/>
          <w:sz w:val="24"/>
          <w:szCs w:val="24"/>
        </w:rPr>
        <w:t>-2</w:t>
      </w:r>
      <w:r>
        <w:rPr>
          <w:b/>
          <w:bCs/>
          <w:color w:val="FF0000"/>
          <w:sz w:val="24"/>
          <w:szCs w:val="24"/>
        </w:rPr>
        <w:t xml:space="preserve">5-02 – Los </w:t>
      </w:r>
      <w:proofErr w:type="spellStart"/>
      <w:r>
        <w:rPr>
          <w:b/>
          <w:bCs/>
          <w:color w:val="FF0000"/>
          <w:sz w:val="24"/>
          <w:szCs w:val="24"/>
        </w:rPr>
        <w:t>Medios</w:t>
      </w:r>
      <w:proofErr w:type="spellEnd"/>
    </w:p>
    <w:p w14:paraId="59B42556" w14:textId="77777777" w:rsidR="001434A5" w:rsidRDefault="001434A5" w:rsidP="001434A5"/>
    <w:p w14:paraId="5723C446" w14:textId="77777777" w:rsidR="00D96823" w:rsidRDefault="00D96823" w:rsidP="00D96823">
      <w:pPr>
        <w:pStyle w:val="Heading5"/>
        <w:contextualSpacing w:val="0"/>
      </w:pPr>
      <w:r>
        <w:t>[00:00:00.610] - Speaker 2</w:t>
      </w:r>
    </w:p>
    <w:p w14:paraId="122DA652" w14:textId="77777777" w:rsidR="00D96823" w:rsidRDefault="00D96823" w:rsidP="00D96823">
      <w:pPr>
        <w:pStyle w:val="defaultparagraph"/>
        <w:contextualSpacing w:val="0"/>
      </w:pPr>
      <w:r>
        <w:lastRenderedPageBreak/>
        <w:t>And what's your name?</w:t>
      </w:r>
    </w:p>
    <w:p w14:paraId="7C52590C" w14:textId="77777777" w:rsidR="00D96823" w:rsidRDefault="00D96823" w:rsidP="00D96823"/>
    <w:p w14:paraId="7E2F2993" w14:textId="77777777" w:rsidR="00D96823" w:rsidRDefault="00D96823" w:rsidP="00D96823">
      <w:pPr>
        <w:pStyle w:val="Heading5"/>
        <w:contextualSpacing w:val="0"/>
      </w:pPr>
      <w:r>
        <w:t>[00:00:02.160] - Speaker 1</w:t>
      </w:r>
    </w:p>
    <w:p w14:paraId="725AF525" w14:textId="77777777" w:rsidR="00D96823" w:rsidRDefault="00D96823" w:rsidP="00D96823">
      <w:pPr>
        <w:pStyle w:val="defaultparagraph"/>
        <w:contextualSpacing w:val="0"/>
      </w:pPr>
      <w:proofErr w:type="spellStart"/>
      <w:r>
        <w:t>Evelio</w:t>
      </w:r>
      <w:proofErr w:type="spellEnd"/>
      <w:r>
        <w:t xml:space="preserve"> Barrera. Luis </w:t>
      </w:r>
      <w:proofErr w:type="spellStart"/>
      <w:r>
        <w:t>Evelio</w:t>
      </w:r>
      <w:proofErr w:type="spellEnd"/>
      <w:r>
        <w:t xml:space="preserve"> Barrera.</w:t>
      </w:r>
    </w:p>
    <w:p w14:paraId="267B7950" w14:textId="77777777" w:rsidR="00D96823" w:rsidRDefault="00D96823" w:rsidP="00D96823"/>
    <w:p w14:paraId="69E9C90D" w14:textId="77777777" w:rsidR="00D96823" w:rsidRDefault="00D96823" w:rsidP="00D96823">
      <w:pPr>
        <w:pStyle w:val="Heading5"/>
        <w:contextualSpacing w:val="0"/>
      </w:pPr>
      <w:r>
        <w:t>[00:00:05.680] - Speaker 2</w:t>
      </w:r>
    </w:p>
    <w:p w14:paraId="48D2F381" w14:textId="77777777" w:rsidR="00D96823" w:rsidRDefault="00D96823" w:rsidP="00D96823">
      <w:pPr>
        <w:pStyle w:val="defaultparagraph"/>
        <w:contextualSpacing w:val="0"/>
      </w:pPr>
      <w:r>
        <w:t>And do you agree to the recording and interview?</w:t>
      </w:r>
    </w:p>
    <w:p w14:paraId="5FD47866" w14:textId="77777777" w:rsidR="00D96823" w:rsidRDefault="00D96823" w:rsidP="00D96823"/>
    <w:p w14:paraId="751BC767" w14:textId="77777777" w:rsidR="00D96823" w:rsidRDefault="00D96823" w:rsidP="00D96823">
      <w:pPr>
        <w:pStyle w:val="Heading5"/>
        <w:contextualSpacing w:val="0"/>
      </w:pPr>
      <w:r>
        <w:t>[00:00:09.990] - Speaker 1</w:t>
      </w:r>
    </w:p>
    <w:p w14:paraId="45BDBF44" w14:textId="77777777" w:rsidR="00D96823" w:rsidRDefault="00D96823" w:rsidP="00D96823">
      <w:pPr>
        <w:pStyle w:val="defaultparagraph"/>
        <w:contextualSpacing w:val="0"/>
      </w:pPr>
      <w:r>
        <w:t xml:space="preserve">I </w:t>
      </w:r>
      <w:proofErr w:type="gramStart"/>
      <w:r>
        <w:t>have to</w:t>
      </w:r>
      <w:proofErr w:type="gramEnd"/>
      <w:r>
        <w:t xml:space="preserve"> accept it because, in any case, it may or may not be necessary. Because at my age, as I was telling you, there have been snakes. I was telling you that a snake bit me. I said that one of those </w:t>
      </w:r>
      <w:proofErr w:type="gramStart"/>
      <w:r>
        <w:t>animals</w:t>
      </w:r>
      <w:proofErr w:type="gramEnd"/>
      <w:r>
        <w:t xml:space="preserve"> bit me and I was dying. The child was poisoned. Without realizing it, I had been bitten by a snake three days earlier. Finally, my brother told me on the first day that it was poison. One was running away while we were harvesting. It moved me over here. It was already there, even my friends, the lady stole it from me. The healer cured me. And then I already mentioned... And here, here in the house, look, that man stopped you. Right there at the door, I killed a </w:t>
      </w:r>
      <w:proofErr w:type="spellStart"/>
      <w:r>
        <w:t>furebra</w:t>
      </w:r>
      <w:proofErr w:type="spellEnd"/>
      <w:r>
        <w:t xml:space="preserve">, a </w:t>
      </w:r>
      <w:proofErr w:type="spellStart"/>
      <w:r>
        <w:t>mastacanada</w:t>
      </w:r>
      <w:proofErr w:type="spellEnd"/>
      <w:r>
        <w:t>, you know those animals. I saw a newspaper that said there are 28 of that variety. And how old are you? 89.</w:t>
      </w:r>
    </w:p>
    <w:p w14:paraId="1B5F6F7E" w14:textId="77777777" w:rsidR="00D96823" w:rsidRDefault="00D96823" w:rsidP="00D96823"/>
    <w:p w14:paraId="3744FBCE" w14:textId="77777777" w:rsidR="00D96823" w:rsidRDefault="00D96823" w:rsidP="00D96823">
      <w:pPr>
        <w:pStyle w:val="Heading5"/>
        <w:contextualSpacing w:val="0"/>
      </w:pPr>
      <w:r>
        <w:t>[00:01:36.080] - Speaker 2</w:t>
      </w:r>
    </w:p>
    <w:p w14:paraId="6C7CEF2A" w14:textId="77777777" w:rsidR="00D96823" w:rsidRDefault="00D96823" w:rsidP="00D96823">
      <w:pPr>
        <w:pStyle w:val="defaultparagraph"/>
        <w:contextualSpacing w:val="0"/>
      </w:pPr>
      <w:r>
        <w:t xml:space="preserve">And what do you do for a </w:t>
      </w:r>
      <w:proofErr w:type="gramStart"/>
      <w:r>
        <w:t>living, if</w:t>
      </w:r>
      <w:proofErr w:type="gramEnd"/>
      <w:r>
        <w:t xml:space="preserve"> you work?</w:t>
      </w:r>
    </w:p>
    <w:p w14:paraId="0FF01C97" w14:textId="77777777" w:rsidR="00D96823" w:rsidRDefault="00D96823" w:rsidP="00D96823"/>
    <w:p w14:paraId="098589C7" w14:textId="77777777" w:rsidR="00D96823" w:rsidRDefault="00D96823" w:rsidP="00D96823">
      <w:pPr>
        <w:pStyle w:val="Heading5"/>
        <w:contextualSpacing w:val="0"/>
      </w:pPr>
      <w:r>
        <w:t>[00:01:38.910] - Speaker 1</w:t>
      </w:r>
    </w:p>
    <w:p w14:paraId="63033E41" w14:textId="77777777" w:rsidR="00D96823" w:rsidRDefault="00D96823" w:rsidP="00D96823">
      <w:pPr>
        <w:pStyle w:val="defaultparagraph"/>
        <w:contextualSpacing w:val="0"/>
      </w:pPr>
      <w:r>
        <w:t xml:space="preserve">I'm here, doing what little I can here, on the little ranch, here. And the little plot of </w:t>
      </w:r>
      <w:proofErr w:type="gramStart"/>
      <w:r>
        <w:t>land, because</w:t>
      </w:r>
      <w:proofErr w:type="gramEnd"/>
      <w:r>
        <w:t xml:space="preserve"> the little plot is 3,100 m².</w:t>
      </w:r>
    </w:p>
    <w:p w14:paraId="0E782ED7" w14:textId="77777777" w:rsidR="00D96823" w:rsidRDefault="00D96823" w:rsidP="00D96823"/>
    <w:p w14:paraId="33A99ECF" w14:textId="77777777" w:rsidR="00D96823" w:rsidRDefault="00D96823" w:rsidP="00D96823">
      <w:pPr>
        <w:pStyle w:val="Heading5"/>
        <w:contextualSpacing w:val="0"/>
      </w:pPr>
      <w:r>
        <w:t>[00:01:47.940] - Speaker 2</w:t>
      </w:r>
    </w:p>
    <w:p w14:paraId="0D3E4797" w14:textId="77777777" w:rsidR="00D96823" w:rsidRDefault="00D96823" w:rsidP="00D96823">
      <w:pPr>
        <w:pStyle w:val="defaultparagraph"/>
        <w:contextualSpacing w:val="0"/>
      </w:pPr>
      <w:r>
        <w:t>Are you married or single?</w:t>
      </w:r>
    </w:p>
    <w:p w14:paraId="294D1DE9" w14:textId="77777777" w:rsidR="00D96823" w:rsidRDefault="00D96823" w:rsidP="00D96823"/>
    <w:p w14:paraId="0E813403" w14:textId="77777777" w:rsidR="00D96823" w:rsidRDefault="00D96823" w:rsidP="00D96823">
      <w:pPr>
        <w:pStyle w:val="Heading5"/>
        <w:contextualSpacing w:val="0"/>
      </w:pPr>
      <w:r>
        <w:t>[00:01:51.270] - Speaker 1</w:t>
      </w:r>
    </w:p>
    <w:p w14:paraId="0DB50BB1" w14:textId="77777777" w:rsidR="00D96823" w:rsidRDefault="00D96823" w:rsidP="00D96823">
      <w:pPr>
        <w:pStyle w:val="defaultparagraph"/>
        <w:contextualSpacing w:val="0"/>
      </w:pPr>
      <w:r>
        <w:t>Now that he's single.</w:t>
      </w:r>
    </w:p>
    <w:p w14:paraId="758E4C68" w14:textId="77777777" w:rsidR="00D96823" w:rsidRDefault="00D96823" w:rsidP="00D96823"/>
    <w:p w14:paraId="6F161A14" w14:textId="77777777" w:rsidR="00D96823" w:rsidRDefault="00D96823" w:rsidP="00D96823">
      <w:pPr>
        <w:pStyle w:val="Heading5"/>
        <w:contextualSpacing w:val="0"/>
      </w:pPr>
      <w:r>
        <w:t>[00:01:53.180] - Speaker 2</w:t>
      </w:r>
    </w:p>
    <w:p w14:paraId="3DF36B79" w14:textId="77777777" w:rsidR="00D96823" w:rsidRDefault="00D96823" w:rsidP="00D96823">
      <w:pPr>
        <w:pStyle w:val="defaultparagraph"/>
        <w:contextualSpacing w:val="0"/>
      </w:pPr>
      <w:r>
        <w:lastRenderedPageBreak/>
        <w:t>And how many years have you lived here, in El Carmen?</w:t>
      </w:r>
    </w:p>
    <w:p w14:paraId="3E6EE4B0" w14:textId="77777777" w:rsidR="00D96823" w:rsidRDefault="00D96823" w:rsidP="00D96823"/>
    <w:p w14:paraId="3F4804B6" w14:textId="77777777" w:rsidR="00D96823" w:rsidRDefault="00D96823" w:rsidP="00D96823">
      <w:pPr>
        <w:pStyle w:val="Heading5"/>
        <w:contextualSpacing w:val="0"/>
      </w:pPr>
      <w:r>
        <w:t>[00:01:59.220] - Speaker 1</w:t>
      </w:r>
    </w:p>
    <w:p w14:paraId="48E98C9D" w14:textId="77777777" w:rsidR="00D96823" w:rsidRDefault="00D96823" w:rsidP="00D96823">
      <w:pPr>
        <w:pStyle w:val="defaultparagraph"/>
        <w:contextualSpacing w:val="0"/>
      </w:pPr>
      <w:r>
        <w:t>About 10 years.</w:t>
      </w:r>
    </w:p>
    <w:p w14:paraId="42C43C5A" w14:textId="77777777" w:rsidR="00D96823" w:rsidRDefault="00D96823" w:rsidP="00D96823"/>
    <w:p w14:paraId="7D4C0FF3" w14:textId="77777777" w:rsidR="00D96823" w:rsidRDefault="00D96823" w:rsidP="00D96823">
      <w:pPr>
        <w:pStyle w:val="Heading5"/>
        <w:contextualSpacing w:val="0"/>
      </w:pPr>
      <w:r>
        <w:t>[00:02:01.470] - Speaker 2</w:t>
      </w:r>
    </w:p>
    <w:p w14:paraId="6A0CD383" w14:textId="77777777" w:rsidR="00D96823" w:rsidRDefault="00D96823" w:rsidP="00D96823">
      <w:pPr>
        <w:pStyle w:val="defaultparagraph"/>
        <w:contextualSpacing w:val="0"/>
      </w:pPr>
      <w:r>
        <w:t>And do you think it's likely that you'll get bitten by a snake here?</w:t>
      </w:r>
    </w:p>
    <w:p w14:paraId="091B3A8F" w14:textId="77777777" w:rsidR="00D96823" w:rsidRDefault="00D96823" w:rsidP="00D96823"/>
    <w:p w14:paraId="74A23DFD" w14:textId="77777777" w:rsidR="00D96823" w:rsidRDefault="00D96823" w:rsidP="00D96823">
      <w:pPr>
        <w:pStyle w:val="Heading5"/>
        <w:contextualSpacing w:val="0"/>
      </w:pPr>
      <w:r>
        <w:t>[00:02:07.400] - Speaker 1</w:t>
      </w:r>
    </w:p>
    <w:p w14:paraId="0F30FC0A" w14:textId="77777777" w:rsidR="00D96823" w:rsidRDefault="00D96823" w:rsidP="00D96823">
      <w:pPr>
        <w:pStyle w:val="defaultparagraph"/>
        <w:contextualSpacing w:val="0"/>
      </w:pPr>
      <w:r>
        <w:t xml:space="preserve">Well, one is not a fortune teller and does not know how the animal will respond if it knows the child. It knows, but they do not. Who knows which one it is? The </w:t>
      </w:r>
      <w:proofErr w:type="gramStart"/>
      <w:r>
        <w:t>child's</w:t>
      </w:r>
      <w:proofErr w:type="gramEnd"/>
      <w:r>
        <w:t>. It knows where it was born, but not where it will die.</w:t>
      </w:r>
    </w:p>
    <w:p w14:paraId="6541B91D" w14:textId="77777777" w:rsidR="00D96823" w:rsidRDefault="00D96823" w:rsidP="00D96823"/>
    <w:p w14:paraId="25677131" w14:textId="77777777" w:rsidR="00D96823" w:rsidRDefault="00D96823" w:rsidP="00D96823">
      <w:pPr>
        <w:pStyle w:val="Heading5"/>
        <w:contextualSpacing w:val="0"/>
      </w:pPr>
      <w:r>
        <w:t>[00:02:25.670] - Speaker 2</w:t>
      </w:r>
    </w:p>
    <w:p w14:paraId="0C6E2E9C" w14:textId="77777777" w:rsidR="00D96823" w:rsidRDefault="00D96823" w:rsidP="00D96823">
      <w:pPr>
        <w:pStyle w:val="defaultparagraph"/>
        <w:contextualSpacing w:val="0"/>
      </w:pPr>
      <w:r>
        <w:t>Has any of your animals been bitten by a snake, such as a pet, livestock, or a chicken?</w:t>
      </w:r>
    </w:p>
    <w:p w14:paraId="79FEC6EC" w14:textId="77777777" w:rsidR="00D96823" w:rsidRDefault="00D96823" w:rsidP="00D96823"/>
    <w:p w14:paraId="3E224B0A" w14:textId="77777777" w:rsidR="00D96823" w:rsidRDefault="00D96823" w:rsidP="00D96823">
      <w:pPr>
        <w:pStyle w:val="Heading5"/>
        <w:contextualSpacing w:val="0"/>
      </w:pPr>
      <w:r>
        <w:t>[00:02:35.690] - Speaker 1</w:t>
      </w:r>
    </w:p>
    <w:p w14:paraId="44A5897C" w14:textId="77777777" w:rsidR="00D96823" w:rsidRDefault="00D96823" w:rsidP="00D96823">
      <w:pPr>
        <w:pStyle w:val="defaultparagraph"/>
        <w:contextualSpacing w:val="0"/>
      </w:pPr>
      <w:r>
        <w:t xml:space="preserve">Here I show you a chicken, as proof of that. And since I was on the coast, I took care of a mule with a hook, the </w:t>
      </w:r>
      <w:proofErr w:type="spellStart"/>
      <w:r>
        <w:t>Antiofico</w:t>
      </w:r>
      <w:proofErr w:type="spellEnd"/>
      <w:r>
        <w:t>. And a man too. Because I hunted a lot of deer, because there are a lot of deer on the coast. So, if I saw a deer, I would let it go, but I was on the lookout and threw dirt on the ground, because that disease bit it a lot. The deer doesn't have to go anymore.</w:t>
      </w:r>
    </w:p>
    <w:p w14:paraId="1D98457F" w14:textId="77777777" w:rsidR="00D96823" w:rsidRDefault="00D96823" w:rsidP="00D96823"/>
    <w:p w14:paraId="75AEDEBE" w14:textId="77777777" w:rsidR="00D96823" w:rsidRDefault="00D96823" w:rsidP="00D96823">
      <w:pPr>
        <w:pStyle w:val="Heading5"/>
        <w:contextualSpacing w:val="0"/>
      </w:pPr>
      <w:r>
        <w:t>[00:03:07.280] - Speaker 2</w:t>
      </w:r>
    </w:p>
    <w:p w14:paraId="50A41569" w14:textId="77777777" w:rsidR="00D96823" w:rsidRDefault="00D96823" w:rsidP="00D96823">
      <w:pPr>
        <w:pStyle w:val="defaultparagraph"/>
        <w:contextualSpacing w:val="0"/>
      </w:pPr>
      <w:r>
        <w:t>And do you know how to prevent or avoid a snake bite?</w:t>
      </w:r>
    </w:p>
    <w:p w14:paraId="41D636AF" w14:textId="77777777" w:rsidR="00D96823" w:rsidRDefault="00D96823" w:rsidP="00D96823"/>
    <w:p w14:paraId="51FCB3BC" w14:textId="77777777" w:rsidR="00D96823" w:rsidRDefault="00D96823" w:rsidP="00D96823">
      <w:pPr>
        <w:pStyle w:val="Heading5"/>
        <w:contextualSpacing w:val="0"/>
      </w:pPr>
      <w:r>
        <w:t>[00:03:14.810] - Speaker 1</w:t>
      </w:r>
    </w:p>
    <w:p w14:paraId="66881D2B" w14:textId="77777777" w:rsidR="00D96823" w:rsidRDefault="00D96823" w:rsidP="00D96823">
      <w:pPr>
        <w:pStyle w:val="defaultparagraph"/>
        <w:contextualSpacing w:val="0"/>
      </w:pPr>
      <w:r>
        <w:t xml:space="preserve">Well, that's inevitable, </w:t>
      </w:r>
      <w:proofErr w:type="gramStart"/>
      <w:r>
        <w:t>as long as</w:t>
      </w:r>
      <w:proofErr w:type="gramEnd"/>
      <w:r>
        <w:t xml:space="preserve"> the animal is fierce. Because anyway, if you see one and you can't kill it easily, you leave it alone, because it will bite you. They say that it's not scary, but even the fiercest animals are afraid of it. A snake will strike it once or twice and it won't do anything, you see. It comes right down. It happened to me. And I've killed them here, completely, over there in the other shack.</w:t>
      </w:r>
    </w:p>
    <w:p w14:paraId="0ED3EDB7" w14:textId="77777777" w:rsidR="00D96823" w:rsidRDefault="00D96823" w:rsidP="00D96823"/>
    <w:p w14:paraId="735338F4" w14:textId="77777777" w:rsidR="00D96823" w:rsidRDefault="00D96823" w:rsidP="00D96823">
      <w:pPr>
        <w:pStyle w:val="Heading5"/>
        <w:contextualSpacing w:val="0"/>
      </w:pPr>
      <w:r>
        <w:t>[00:03:54.850] - Speaker 2</w:t>
      </w:r>
    </w:p>
    <w:p w14:paraId="5ABCE0AD" w14:textId="77777777" w:rsidR="00D96823" w:rsidRDefault="00D96823" w:rsidP="00D96823">
      <w:pPr>
        <w:pStyle w:val="defaultparagraph"/>
        <w:contextualSpacing w:val="0"/>
      </w:pPr>
      <w:r>
        <w:lastRenderedPageBreak/>
        <w:t>And what would you do if a snake bit you?</w:t>
      </w:r>
    </w:p>
    <w:p w14:paraId="1B04263D" w14:textId="77777777" w:rsidR="00D96823" w:rsidRDefault="00D96823" w:rsidP="00D96823"/>
    <w:p w14:paraId="093BC064" w14:textId="77777777" w:rsidR="00D96823" w:rsidRDefault="00D96823" w:rsidP="00D96823">
      <w:pPr>
        <w:pStyle w:val="Heading5"/>
        <w:contextualSpacing w:val="0"/>
      </w:pPr>
      <w:r>
        <w:t>[00:03:59.570] - Speaker 1</w:t>
      </w:r>
    </w:p>
    <w:p w14:paraId="545061B7" w14:textId="77777777" w:rsidR="00D96823" w:rsidRDefault="00D96823" w:rsidP="00D96823">
      <w:pPr>
        <w:pStyle w:val="defaultparagraph"/>
        <w:contextualSpacing w:val="0"/>
      </w:pPr>
      <w:r>
        <w:t xml:space="preserve">It's like putting on a garter belt and then suddenly putting on a jacket. You </w:t>
      </w:r>
      <w:proofErr w:type="gramStart"/>
      <w:r>
        <w:t>have to</w:t>
      </w:r>
      <w:proofErr w:type="gramEnd"/>
      <w:r>
        <w:t xml:space="preserve"> know what kind of jacket it could be, like a boiled egg. You </w:t>
      </w:r>
      <w:proofErr w:type="gramStart"/>
      <w:r>
        <w:t>have to</w:t>
      </w:r>
      <w:proofErr w:type="gramEnd"/>
      <w:r>
        <w:t xml:space="preserve"> know how to cook it and how to put it on. Or what do you think?</w:t>
      </w:r>
    </w:p>
    <w:p w14:paraId="2AC19BD3" w14:textId="77777777" w:rsidR="00D96823" w:rsidRDefault="00D96823" w:rsidP="00D96823"/>
    <w:p w14:paraId="6083A82B" w14:textId="77777777" w:rsidR="00D96823" w:rsidRDefault="00D96823" w:rsidP="00D96823">
      <w:pPr>
        <w:pStyle w:val="Heading5"/>
        <w:contextualSpacing w:val="0"/>
      </w:pPr>
      <w:r>
        <w:t>[00:04:22.850] - Speaker 2</w:t>
      </w:r>
    </w:p>
    <w:p w14:paraId="35D77481" w14:textId="77777777" w:rsidR="00D96823" w:rsidRDefault="00D96823" w:rsidP="00D96823">
      <w:pPr>
        <w:pStyle w:val="defaultparagraph"/>
        <w:contextualSpacing w:val="0"/>
      </w:pPr>
      <w:r>
        <w:t>Would you go to the hospital after a bite?</w:t>
      </w:r>
    </w:p>
    <w:p w14:paraId="259D4E82" w14:textId="77777777" w:rsidR="00D96823" w:rsidRDefault="00D96823" w:rsidP="00D96823"/>
    <w:p w14:paraId="1ED99C4F" w14:textId="77777777" w:rsidR="00D96823" w:rsidRDefault="00D96823" w:rsidP="00D96823">
      <w:pPr>
        <w:pStyle w:val="Heading5"/>
        <w:contextualSpacing w:val="0"/>
      </w:pPr>
      <w:r>
        <w:t>[00:04:27.350] - Speaker 1</w:t>
      </w:r>
    </w:p>
    <w:p w14:paraId="1D4E3654" w14:textId="77777777" w:rsidR="00D96823" w:rsidRDefault="00D96823" w:rsidP="00D96823">
      <w:pPr>
        <w:pStyle w:val="defaultparagraph"/>
        <w:contextualSpacing w:val="0"/>
      </w:pPr>
      <w:r>
        <w:t>No, I went to a healer. A healer. Of course, hospitals also heal with him. I mean, the healer doesn't heal with plants.</w:t>
      </w:r>
    </w:p>
    <w:p w14:paraId="5C86EDC2" w14:textId="77777777" w:rsidR="00D96823" w:rsidRDefault="00D96823" w:rsidP="00D96823"/>
    <w:p w14:paraId="3F5C22FD" w14:textId="77777777" w:rsidR="00D96823" w:rsidRDefault="00D96823" w:rsidP="00D96823">
      <w:pPr>
        <w:pStyle w:val="Heading5"/>
        <w:contextualSpacing w:val="0"/>
      </w:pPr>
      <w:r>
        <w:t>[00:04:40.630] - Speaker 2</w:t>
      </w:r>
    </w:p>
    <w:p w14:paraId="4CB712E2" w14:textId="77777777" w:rsidR="00D96823" w:rsidRDefault="00D96823" w:rsidP="00D96823">
      <w:pPr>
        <w:pStyle w:val="defaultparagraph"/>
        <w:contextualSpacing w:val="0"/>
      </w:pPr>
      <w:r>
        <w:t>Do you understand? Yes. And who is the healer?</w:t>
      </w:r>
    </w:p>
    <w:p w14:paraId="265C532D" w14:textId="77777777" w:rsidR="00D96823" w:rsidRDefault="00D96823" w:rsidP="00D96823"/>
    <w:p w14:paraId="3EEFAE7A" w14:textId="77777777" w:rsidR="00D96823" w:rsidRDefault="00D96823" w:rsidP="00D96823">
      <w:pPr>
        <w:pStyle w:val="Heading5"/>
        <w:contextualSpacing w:val="0"/>
      </w:pPr>
      <w:r>
        <w:t>[00:04:45.170] - Speaker 1</w:t>
      </w:r>
    </w:p>
    <w:p w14:paraId="0C0562F4" w14:textId="77777777" w:rsidR="00D96823" w:rsidRDefault="00D96823" w:rsidP="00D96823">
      <w:pPr>
        <w:pStyle w:val="defaultparagraph"/>
        <w:contextualSpacing w:val="0"/>
      </w:pPr>
      <w:r>
        <w:t xml:space="preserve">That was in Barranca, Barranca de </w:t>
      </w:r>
      <w:proofErr w:type="spellStart"/>
      <w:r>
        <w:t>Esmeja</w:t>
      </w:r>
      <w:proofErr w:type="spellEnd"/>
      <w:r>
        <w:t>, over there. That man has died now; he was 93 years old.</w:t>
      </w:r>
    </w:p>
    <w:p w14:paraId="45B1DBF2" w14:textId="77777777" w:rsidR="00D96823" w:rsidRDefault="00D96823" w:rsidP="00D96823"/>
    <w:p w14:paraId="534F9A52" w14:textId="77777777" w:rsidR="00D96823" w:rsidRDefault="00D96823" w:rsidP="00D96823">
      <w:pPr>
        <w:pStyle w:val="Heading5"/>
        <w:contextualSpacing w:val="0"/>
      </w:pPr>
      <w:r>
        <w:t>[00:04:54.820] - Speaker 2</w:t>
      </w:r>
    </w:p>
    <w:p w14:paraId="2FE0199A" w14:textId="77777777" w:rsidR="00D96823" w:rsidRDefault="00D96823" w:rsidP="00D96823">
      <w:pPr>
        <w:pStyle w:val="defaultparagraph"/>
        <w:contextualSpacing w:val="0"/>
      </w:pPr>
      <w:r>
        <w:t>So, where do you feel more likely to get bitten by a snake? In the countryside or at home?</w:t>
      </w:r>
    </w:p>
    <w:p w14:paraId="4342EC4E" w14:textId="77777777" w:rsidR="00D96823" w:rsidRDefault="00D96823" w:rsidP="00D96823"/>
    <w:p w14:paraId="7970517C" w14:textId="77777777" w:rsidR="00D96823" w:rsidRDefault="00D96823" w:rsidP="00D96823">
      <w:pPr>
        <w:pStyle w:val="Heading5"/>
        <w:contextualSpacing w:val="0"/>
      </w:pPr>
      <w:r>
        <w:t>[00:05:06.240] - Speaker 1</w:t>
      </w:r>
    </w:p>
    <w:p w14:paraId="64F30A7D" w14:textId="77777777" w:rsidR="00D96823" w:rsidRDefault="00D96823" w:rsidP="00D96823">
      <w:pPr>
        <w:pStyle w:val="defaultparagraph"/>
        <w:contextualSpacing w:val="0"/>
      </w:pPr>
      <w:r>
        <w:t>That's not how I understand it.</w:t>
      </w:r>
    </w:p>
    <w:p w14:paraId="5AE654C5" w14:textId="77777777" w:rsidR="00D96823" w:rsidRDefault="00D96823" w:rsidP="00D96823"/>
    <w:p w14:paraId="514EF0F7" w14:textId="77777777" w:rsidR="00D96823" w:rsidRDefault="00D96823" w:rsidP="00D96823">
      <w:pPr>
        <w:pStyle w:val="Heading5"/>
        <w:contextualSpacing w:val="0"/>
      </w:pPr>
      <w:r>
        <w:t>[00:05:08.120] - Speaker 2</w:t>
      </w:r>
    </w:p>
    <w:p w14:paraId="5C7F270B" w14:textId="77777777" w:rsidR="00D96823" w:rsidRDefault="00D96823" w:rsidP="00D96823">
      <w:pPr>
        <w:pStyle w:val="defaultparagraph"/>
        <w:contextualSpacing w:val="0"/>
      </w:pPr>
      <w:r>
        <w:t>Where do you feel most likely to be bitten by a snake? In the countryside or at home? Where do you feel most likely to be bitten by a snake? In the countryside or at home?</w:t>
      </w:r>
    </w:p>
    <w:p w14:paraId="1509BFBE" w14:textId="77777777" w:rsidR="00D96823" w:rsidRDefault="00D96823" w:rsidP="00D96823"/>
    <w:p w14:paraId="320DA155" w14:textId="77777777" w:rsidR="00D96823" w:rsidRDefault="00D96823" w:rsidP="00D96823">
      <w:pPr>
        <w:pStyle w:val="Heading5"/>
        <w:contextualSpacing w:val="0"/>
      </w:pPr>
      <w:r>
        <w:t>[00:05:13.410] - Speaker 1</w:t>
      </w:r>
    </w:p>
    <w:p w14:paraId="4FF31464" w14:textId="77777777" w:rsidR="00D96823" w:rsidRDefault="00D96823" w:rsidP="00D96823">
      <w:pPr>
        <w:pStyle w:val="defaultparagraph"/>
        <w:contextualSpacing w:val="0"/>
      </w:pPr>
      <w:r>
        <w:lastRenderedPageBreak/>
        <w:t xml:space="preserve">Does it bite or does it move? It bites. Good. You can't tell. It's right there, because at any moment, a snake could appear. We're just starting </w:t>
      </w:r>
      <w:proofErr w:type="gramStart"/>
      <w:r>
        <w:t>here,</w:t>
      </w:r>
      <w:proofErr w:type="gramEnd"/>
      <w:r>
        <w:t xml:space="preserve"> someone goes outside and doesn't see it and steps on it. And there it is. And here, for example, the little snake I killed there. I've killed a lot of snakes here, right here and over there. And over there, in the middle, I killed a big one. And I said, "But what's that string there?" And it was already between dark and light, and I was going to do it when the shepherd said, "No, that happened to me. When it happened, look closely." And I saw that it was a snake. And it was already like this, a bit like a chicken, yes, but snakes are always killed by the head.</w:t>
      </w:r>
    </w:p>
    <w:p w14:paraId="3B622A5A" w14:textId="77777777" w:rsidR="00D96823" w:rsidRDefault="00D96823" w:rsidP="00D96823"/>
    <w:p w14:paraId="3FFF995C" w14:textId="77777777" w:rsidR="00D96823" w:rsidRDefault="00D96823" w:rsidP="00D96823">
      <w:pPr>
        <w:pStyle w:val="Heading5"/>
        <w:contextualSpacing w:val="0"/>
      </w:pPr>
      <w:r>
        <w:t>[00:06:12.400] - Speaker 2</w:t>
      </w:r>
    </w:p>
    <w:p w14:paraId="4BAB3005" w14:textId="77777777" w:rsidR="00D96823" w:rsidRDefault="00D96823" w:rsidP="00D96823">
      <w:pPr>
        <w:pStyle w:val="defaultparagraph"/>
        <w:contextualSpacing w:val="0"/>
      </w:pPr>
      <w:r>
        <w:t>And do you know how to identify poisonous snakes?</w:t>
      </w:r>
    </w:p>
    <w:p w14:paraId="015E023E" w14:textId="77777777" w:rsidR="00D96823" w:rsidRDefault="00D96823" w:rsidP="00D96823"/>
    <w:p w14:paraId="0E88B082" w14:textId="77777777" w:rsidR="00D96823" w:rsidRDefault="00D96823" w:rsidP="00D96823">
      <w:pPr>
        <w:pStyle w:val="Heading5"/>
        <w:contextualSpacing w:val="0"/>
      </w:pPr>
      <w:r>
        <w:t>[00:06:19.100] - Speaker 1</w:t>
      </w:r>
    </w:p>
    <w:p w14:paraId="2CE8369B" w14:textId="77777777" w:rsidR="00D96823" w:rsidRDefault="00D96823" w:rsidP="00D96823">
      <w:pPr>
        <w:pStyle w:val="defaultparagraph"/>
        <w:contextualSpacing w:val="0"/>
      </w:pPr>
      <w:r>
        <w:t xml:space="preserve">Well, some. There are two kinds, two green ones. One is not dangerous, the other is dangerous. Like the cold earth, it's green, but it's poisonous. It bit its brother alive twice. He stepped on it, and when it bit him, I stepped on it harder than I could, like in a song. And it bit him again. And you couldn't even tell </w:t>
      </w:r>
      <w:proofErr w:type="gramStart"/>
      <w:r>
        <w:t>where</w:t>
      </w:r>
      <w:proofErr w:type="gramEnd"/>
      <w:r>
        <w:t>. We can even see it in bed. When people see me like this, believing things, sometimes they don't believe me. I haven't believed in the good ones, but there must be some. That time the snake came back to me, there with my brother on the farm, talking to us, at my feet was a little snake, an X, an Amgen. A little while later, we went to bed, and in the area where I was going to sleep, there was another one. And I thought, "Is one of them going to stay here and bite me, or what?</w:t>
      </w:r>
    </w:p>
    <w:p w14:paraId="6383B34F" w14:textId="77777777" w:rsidR="00D96823" w:rsidRDefault="00D96823" w:rsidP="00D96823"/>
    <w:p w14:paraId="4E82BB79" w14:textId="77777777" w:rsidR="00D96823" w:rsidRDefault="00D96823" w:rsidP="00D96823">
      <w:pPr>
        <w:pStyle w:val="Heading5"/>
        <w:contextualSpacing w:val="0"/>
      </w:pPr>
      <w:r>
        <w:t>[00:07:29.118] - Speaker 1</w:t>
      </w:r>
    </w:p>
    <w:p w14:paraId="085EE40E" w14:textId="77777777" w:rsidR="00D96823" w:rsidRDefault="00D96823" w:rsidP="00D96823">
      <w:pPr>
        <w:pStyle w:val="defaultparagraph"/>
        <w:contextualSpacing w:val="0"/>
      </w:pPr>
      <w:r>
        <w:t>" When I don't turn on the light, the animal bites me, because it's an animal. And here we killed a female snake. And it started after I killed it, after I already</w:t>
      </w:r>
    </w:p>
    <w:p w14:paraId="3B5FB16C" w14:textId="77777777" w:rsidR="00D96823" w:rsidRDefault="00D96823" w:rsidP="00D96823"/>
    <w:p w14:paraId="612648E2" w14:textId="77777777" w:rsidR="00D96823" w:rsidRDefault="00D96823" w:rsidP="00D96823">
      <w:pPr>
        <w:pStyle w:val="Heading5"/>
        <w:contextualSpacing w:val="0"/>
      </w:pPr>
      <w:r>
        <w:t>[00:07:44.150] - Speaker 1</w:t>
      </w:r>
    </w:p>
    <w:p w14:paraId="14C6FF57" w14:textId="77777777" w:rsidR="00D96823" w:rsidRDefault="00D96823" w:rsidP="00D96823">
      <w:pPr>
        <w:pStyle w:val="defaultparagraph"/>
        <w:contextualSpacing w:val="0"/>
      </w:pPr>
      <w:r>
        <w:t>You already know which one is the silly one, the one that does nothing, has no venom.</w:t>
      </w:r>
    </w:p>
    <w:p w14:paraId="313E5C09" w14:textId="77777777" w:rsidR="00D96823" w:rsidRDefault="00D96823" w:rsidP="00D96823"/>
    <w:p w14:paraId="405D9E49" w14:textId="77777777" w:rsidR="00D96823" w:rsidRDefault="00D96823" w:rsidP="00D96823">
      <w:pPr>
        <w:pStyle w:val="Heading5"/>
        <w:contextualSpacing w:val="0"/>
      </w:pPr>
      <w:r>
        <w:t>[00:07:47.480] - Speaker 2</w:t>
      </w:r>
    </w:p>
    <w:p w14:paraId="628E2844" w14:textId="77777777" w:rsidR="00D96823" w:rsidRDefault="00D96823" w:rsidP="00D96823">
      <w:pPr>
        <w:pStyle w:val="defaultparagraph"/>
        <w:contextualSpacing w:val="0"/>
      </w:pPr>
      <w:r>
        <w:t>Yes.</w:t>
      </w:r>
    </w:p>
    <w:p w14:paraId="02AB9911" w14:textId="77777777" w:rsidR="00D96823" w:rsidRDefault="00D96823" w:rsidP="00D96823"/>
    <w:p w14:paraId="0C1BC4EC" w14:textId="77777777" w:rsidR="00D96823" w:rsidRDefault="00D96823" w:rsidP="00D96823">
      <w:pPr>
        <w:pStyle w:val="Heading5"/>
        <w:contextualSpacing w:val="0"/>
      </w:pPr>
      <w:r>
        <w:t>[00:07:48.460] - Speaker 1</w:t>
      </w:r>
    </w:p>
    <w:p w14:paraId="205E3781" w14:textId="77777777" w:rsidR="00D96823" w:rsidRDefault="00D96823" w:rsidP="00D96823">
      <w:pPr>
        <w:pStyle w:val="defaultparagraph"/>
        <w:contextualSpacing w:val="0"/>
      </w:pPr>
      <w:r>
        <w:lastRenderedPageBreak/>
        <w:t xml:space="preserve">I was doing what I wanted, making one of these things, which ran away. And then my daughter came and said, "Hey, is that snake real or fake?" And I said, "What snake? I don't have one, I don't even know where I put it. I already made one." And suddenly I </w:t>
      </w:r>
      <w:proofErr w:type="gramStart"/>
      <w:r>
        <w:t>looked</w:t>
      </w:r>
      <w:proofErr w:type="gramEnd"/>
      <w:r>
        <w:t xml:space="preserve"> and it was as thick as my arm. And it had this thing. I should have killed it, man, stretched it out, written it down somewhere far away, thrown it away. Because that animal eats other animals, it's a killer.</w:t>
      </w:r>
    </w:p>
    <w:p w14:paraId="598408F3" w14:textId="77777777" w:rsidR="00D96823" w:rsidRDefault="00D96823" w:rsidP="00D96823"/>
    <w:p w14:paraId="39582C9B" w14:textId="77777777" w:rsidR="00D96823" w:rsidRDefault="00D96823" w:rsidP="00D96823">
      <w:pPr>
        <w:pStyle w:val="Heading5"/>
        <w:contextualSpacing w:val="0"/>
      </w:pPr>
      <w:r>
        <w:t>[00:08:34.310] - Speaker 2</w:t>
      </w:r>
    </w:p>
    <w:p w14:paraId="06B3FBC5" w14:textId="77777777" w:rsidR="00D96823" w:rsidRDefault="00D96823" w:rsidP="00D96823">
      <w:pPr>
        <w:pStyle w:val="defaultparagraph"/>
        <w:contextualSpacing w:val="0"/>
      </w:pPr>
      <w:r>
        <w:t>And do you know of any cases of snake bites?</w:t>
      </w:r>
    </w:p>
    <w:p w14:paraId="41CE76A7" w14:textId="77777777" w:rsidR="00D96823" w:rsidRDefault="00D96823" w:rsidP="00D96823"/>
    <w:p w14:paraId="28AAC673" w14:textId="77777777" w:rsidR="00D96823" w:rsidRDefault="00D96823" w:rsidP="00D96823">
      <w:pPr>
        <w:pStyle w:val="Heading5"/>
        <w:contextualSpacing w:val="0"/>
      </w:pPr>
      <w:r>
        <w:t>[00:08:40.190] - Speaker 1</w:t>
      </w:r>
    </w:p>
    <w:p w14:paraId="3A8C0531" w14:textId="77777777" w:rsidR="00D96823" w:rsidRDefault="00D96823" w:rsidP="00D96823">
      <w:pPr>
        <w:pStyle w:val="defaultparagraph"/>
        <w:contextualSpacing w:val="0"/>
      </w:pPr>
      <w:r>
        <w:t xml:space="preserve">He bit himself with a string, yes, one that Sometimes I remember that I didn't remember because I'm not good with dates. I've given up on life, but I used to sell drinks. She was the lady. And I'm very drunk, too drunk. No one is going to sell me booze like that, to take away and put on that side. When they call me in the morning and call me and call me and I go. I </w:t>
      </w:r>
      <w:proofErr w:type="gramStart"/>
      <w:r>
        <w:t>go, because</w:t>
      </w:r>
      <w:proofErr w:type="gramEnd"/>
      <w:r>
        <w:t xml:space="preserve"> I'm not going to move anymore. I don't know when he said to me, "What happened, man? No booze?" No, it's not booze. It's just that so-and-so was bitten by a snake, and I told him, 'Don't give him any money,' and he said, 'Go to Julio Palma.' And he's answering me with those filthy words: 'That son of a devil didn't want to go. Oh, brother, I'd like to go, but I can't. You </w:t>
      </w:r>
      <w:proofErr w:type="gramStart"/>
      <w:r>
        <w:t>have to</w:t>
      </w:r>
      <w:proofErr w:type="gramEnd"/>
      <w:r>
        <w:t xml:space="preserve"> take me. You know what I'm doing, but I can't walk.</w:t>
      </w:r>
    </w:p>
    <w:p w14:paraId="28AFF35B" w14:textId="77777777" w:rsidR="00D96823" w:rsidRDefault="00D96823" w:rsidP="00D96823"/>
    <w:p w14:paraId="0117B9A3" w14:textId="77777777" w:rsidR="00D96823" w:rsidRDefault="00D96823" w:rsidP="00D96823">
      <w:pPr>
        <w:pStyle w:val="Heading5"/>
        <w:contextualSpacing w:val="0"/>
      </w:pPr>
      <w:r>
        <w:t>[00:09:44.597] - Speaker 1</w:t>
      </w:r>
    </w:p>
    <w:p w14:paraId="063951F3" w14:textId="77777777" w:rsidR="00D96823" w:rsidRDefault="00D96823" w:rsidP="00D96823">
      <w:pPr>
        <w:pStyle w:val="defaultparagraph"/>
        <w:contextualSpacing w:val="0"/>
      </w:pPr>
      <w:proofErr w:type="gramStart"/>
      <w:r>
        <w:t>So</w:t>
      </w:r>
      <w:proofErr w:type="gramEnd"/>
      <w:r>
        <w:t xml:space="preserve"> they picked me up in </w:t>
      </w:r>
      <w:proofErr w:type="spellStart"/>
      <w:r>
        <w:t>Juanjo</w:t>
      </w:r>
      <w:proofErr w:type="spellEnd"/>
      <w:r>
        <w:t xml:space="preserve"> and took me there, and I already had some injections to go to a farm. I leave and I look: Hey, this has happened to you. If not, I'll get involved.</w:t>
      </w:r>
    </w:p>
    <w:p w14:paraId="60097F70" w14:textId="77777777" w:rsidR="00D96823" w:rsidRDefault="00D96823" w:rsidP="00D96823"/>
    <w:p w14:paraId="676ADED0" w14:textId="77777777" w:rsidR="00D96823" w:rsidRDefault="00D96823" w:rsidP="00D96823">
      <w:pPr>
        <w:pStyle w:val="Heading5"/>
        <w:contextualSpacing w:val="0"/>
      </w:pPr>
      <w:r>
        <w:t>[00:10:00.230] - Speaker 1</w:t>
      </w:r>
    </w:p>
    <w:p w14:paraId="09F2C21C" w14:textId="77777777" w:rsidR="00D96823" w:rsidRDefault="00D96823" w:rsidP="00D96823">
      <w:pPr>
        <w:pStyle w:val="defaultparagraph"/>
        <w:contextualSpacing w:val="0"/>
      </w:pPr>
      <w:r>
        <w:t xml:space="preserve">But anyway, go to the farm where my father worked and ask him to lend me the two injections he had left, because the treatment at that time was six, not like now. Because that was in '62. But as soon as you leave, I can feel you coming here. And yes, that's how it was. I arrived and yes, I gave him the first one. And well, you go to the bank and make the arrangements to buy it. I didn't know how it worked. I gave it to her. During the whole trip, I had already fixed myself up a little with the red wine and the tobacco. I went home and at two in the afternoon I was back here. Because anyway </w:t>
      </w:r>
      <w:proofErr w:type="gramStart"/>
      <w:r>
        <w:t>And</w:t>
      </w:r>
      <w:proofErr w:type="gramEnd"/>
      <w:r>
        <w:t xml:space="preserve"> she said, "Where did you get it?" I gave her the treatment and... And that was it, I didn't see that she had any abnormalities, no, I didn't, fine. And I was the one who created that injection. But you </w:t>
      </w:r>
      <w:proofErr w:type="gramStart"/>
      <w:r>
        <w:t>have to</w:t>
      </w:r>
      <w:proofErr w:type="gramEnd"/>
      <w:r>
        <w:t xml:space="preserve"> check.</w:t>
      </w:r>
    </w:p>
    <w:p w14:paraId="410D58E8" w14:textId="77777777" w:rsidR="00D96823" w:rsidRDefault="00D96823" w:rsidP="00D96823"/>
    <w:p w14:paraId="3818809E" w14:textId="77777777" w:rsidR="00D96823" w:rsidRDefault="00D96823" w:rsidP="00D96823">
      <w:pPr>
        <w:pStyle w:val="Heading5"/>
        <w:contextualSpacing w:val="0"/>
      </w:pPr>
      <w:r>
        <w:lastRenderedPageBreak/>
        <w:t>[00:11:11.010] - Speaker 1</w:t>
      </w:r>
    </w:p>
    <w:p w14:paraId="1F0AFA0D" w14:textId="77777777" w:rsidR="00D96823" w:rsidRDefault="00D96823" w:rsidP="00D96823">
      <w:pPr>
        <w:pStyle w:val="defaultparagraph"/>
        <w:contextualSpacing w:val="0"/>
      </w:pPr>
      <w:r>
        <w:t xml:space="preserve">Because now, lately, you </w:t>
      </w:r>
      <w:proofErr w:type="gramStart"/>
      <w:r>
        <w:t>have to</w:t>
      </w:r>
      <w:proofErr w:type="gramEnd"/>
      <w:r>
        <w:t xml:space="preserve"> know exactly what's wrong with someone in order to know the right treatment. And first, whatever it was, there shouldn't be any problems with the injection.</w:t>
      </w:r>
    </w:p>
    <w:p w14:paraId="03279799" w14:textId="77777777" w:rsidR="00D96823" w:rsidRDefault="00D96823" w:rsidP="00D96823"/>
    <w:p w14:paraId="20EF7804" w14:textId="77777777" w:rsidR="00D96823" w:rsidRDefault="00D96823" w:rsidP="00D96823">
      <w:pPr>
        <w:pStyle w:val="Heading5"/>
        <w:contextualSpacing w:val="0"/>
      </w:pPr>
      <w:r>
        <w:t>[00:11:28.390] - Speaker 1</w:t>
      </w:r>
    </w:p>
    <w:p w14:paraId="1DDBE41C" w14:textId="77777777" w:rsidR="00D96823" w:rsidRDefault="00D96823" w:rsidP="00D96823">
      <w:pPr>
        <w:pStyle w:val="defaultparagraph"/>
        <w:contextualSpacing w:val="0"/>
      </w:pPr>
      <w:r>
        <w:t xml:space="preserve">The waterfall, which was </w:t>
      </w:r>
      <w:proofErr w:type="spellStart"/>
      <w:r>
        <w:t>a</w:t>
      </w:r>
      <w:proofErr w:type="spellEnd"/>
      <w:r>
        <w:t xml:space="preserve"> It's rubbish, but it's enough. And that gave me the idea, I followed it. And that, where there's cane too, yes, you eat it, you stop.</w:t>
      </w:r>
    </w:p>
    <w:p w14:paraId="17CAC890" w14:textId="77777777" w:rsidR="00D96823" w:rsidRDefault="00D96823" w:rsidP="00D96823"/>
    <w:p w14:paraId="597CED3D" w14:textId="77777777" w:rsidR="00D96823" w:rsidRDefault="00D96823" w:rsidP="00D96823">
      <w:pPr>
        <w:pStyle w:val="Heading5"/>
        <w:contextualSpacing w:val="0"/>
      </w:pPr>
      <w:r>
        <w:t>[00:11:48.310] - Speaker 2</w:t>
      </w:r>
    </w:p>
    <w:p w14:paraId="28A62E74" w14:textId="77777777" w:rsidR="00D96823" w:rsidRDefault="00D96823" w:rsidP="00D96823">
      <w:pPr>
        <w:pStyle w:val="defaultparagraph"/>
        <w:contextualSpacing w:val="0"/>
      </w:pPr>
      <w:r>
        <w:t>Yes. Well, I don't have any more questions, but do you have anything else to say about snakes, your knowledge of snakes, or anything else?</w:t>
      </w:r>
    </w:p>
    <w:p w14:paraId="0A50E432" w14:textId="77777777" w:rsidR="00D96823" w:rsidRDefault="00D96823" w:rsidP="00D96823"/>
    <w:p w14:paraId="5C4F13A6" w14:textId="77777777" w:rsidR="00D96823" w:rsidRDefault="00D96823" w:rsidP="00D96823">
      <w:pPr>
        <w:pStyle w:val="Heading5"/>
        <w:contextualSpacing w:val="0"/>
      </w:pPr>
      <w:r>
        <w:t>[00:11:59.340] - Speaker 1</w:t>
      </w:r>
    </w:p>
    <w:p w14:paraId="60B1BE10" w14:textId="77777777" w:rsidR="00D96823" w:rsidRDefault="00D96823" w:rsidP="00D96823">
      <w:pPr>
        <w:pStyle w:val="defaultparagraph"/>
        <w:contextualSpacing w:val="0"/>
      </w:pPr>
      <w:r>
        <w:t xml:space="preserve">No, if I had time to tell you everything, that would be great. But I'll start telling you, because, for example, when we were in Pereira, to go to </w:t>
      </w:r>
      <w:proofErr w:type="spellStart"/>
      <w:r>
        <w:t>Lombricitas</w:t>
      </w:r>
      <w:proofErr w:type="spellEnd"/>
      <w:r>
        <w:t xml:space="preserve">, they didn't do anything, because there's one called Robo de Machete, another called </w:t>
      </w:r>
      <w:proofErr w:type="spellStart"/>
      <w:r>
        <w:t>Colbinata</w:t>
      </w:r>
      <w:proofErr w:type="spellEnd"/>
      <w:r>
        <w:t xml:space="preserve">, which I imagine doesn't do anything either, </w:t>
      </w:r>
      <w:proofErr w:type="spellStart"/>
      <w:r>
        <w:t>Arrañosas</w:t>
      </w:r>
      <w:proofErr w:type="spellEnd"/>
      <w:r>
        <w:t xml:space="preserve">. And there's one called </w:t>
      </w:r>
      <w:proofErr w:type="spellStart"/>
      <w:r>
        <w:t>Loboemachete</w:t>
      </w:r>
      <w:proofErr w:type="spellEnd"/>
      <w:r>
        <w:t xml:space="preserve">, which gives you a fountain. It's a green one. There are a lot of them in the coffee plantations. And so on and so forth. And then when we started walking, one son went to Caldas, over there to do some tastings for </w:t>
      </w:r>
      <w:proofErr w:type="spellStart"/>
      <w:r>
        <w:t>Semana</w:t>
      </w:r>
      <w:proofErr w:type="spellEnd"/>
      <w:r>
        <w:t xml:space="preserve"> Caldas, over there, towards </w:t>
      </w:r>
      <w:proofErr w:type="spellStart"/>
      <w:r>
        <w:t>Cunebra</w:t>
      </w:r>
      <w:proofErr w:type="spellEnd"/>
      <w:r>
        <w:t xml:space="preserve">, </w:t>
      </w:r>
      <w:proofErr w:type="spellStart"/>
      <w:r>
        <w:t>Brab</w:t>
      </w:r>
      <w:proofErr w:type="spellEnd"/>
      <w:r>
        <w:t>. And then over there, no. We went to La Dorada and over there too. And then they transferred me to the coast and there he said: "How much worse." You had to walk around with someone watching your every move. It was very funny. And I've been there, as I just said, I've been very afraid of snakes, but I'm not going to leave because I'm afraid.</w:t>
      </w:r>
    </w:p>
    <w:p w14:paraId="1DD56832" w14:textId="77777777" w:rsidR="00D96823" w:rsidRDefault="00D96823" w:rsidP="00D96823"/>
    <w:p w14:paraId="1F0B0DB9" w14:textId="77777777" w:rsidR="00D96823" w:rsidRDefault="00D96823" w:rsidP="00D96823">
      <w:pPr>
        <w:pStyle w:val="Heading5"/>
        <w:contextualSpacing w:val="0"/>
      </w:pPr>
      <w:r>
        <w:t>[00:13:17.863] - Speaker 1</w:t>
      </w:r>
    </w:p>
    <w:p w14:paraId="061A3798" w14:textId="77777777" w:rsidR="00D96823" w:rsidRDefault="00D96823" w:rsidP="00D96823">
      <w:pPr>
        <w:pStyle w:val="defaultparagraph"/>
        <w:contextualSpacing w:val="0"/>
      </w:pPr>
      <w:r>
        <w:t>No, no. Because that's how I had to fire a man. He didn't warn me. When he got there, where I was working, I had him scheduled for another physical.</w:t>
      </w:r>
    </w:p>
    <w:p w14:paraId="36D37D57" w14:textId="77777777" w:rsidR="00D96823" w:rsidRDefault="00D96823" w:rsidP="00D96823"/>
    <w:p w14:paraId="6A7C3224" w14:textId="77777777" w:rsidR="00D96823" w:rsidRDefault="00D96823" w:rsidP="00D96823">
      <w:pPr>
        <w:pStyle w:val="Heading5"/>
        <w:contextualSpacing w:val="0"/>
      </w:pPr>
      <w:r>
        <w:t>[00:13:30.280] - Speaker 1</w:t>
      </w:r>
    </w:p>
    <w:p w14:paraId="399C907B" w14:textId="77777777" w:rsidR="00D96823" w:rsidRDefault="00D96823" w:rsidP="00D96823">
      <w:pPr>
        <w:pStyle w:val="defaultparagraph"/>
        <w:contextualSpacing w:val="0"/>
      </w:pPr>
      <w:r>
        <w:t xml:space="preserve">What happened, man? I'm not a big shot, that's why I left. I said, "Well, let's go kill her." I didn't think But I said to myself, "I fell because at that point... From all the walking and the </w:t>
      </w:r>
      <w:proofErr w:type="gramStart"/>
      <w:r>
        <w:t>way</w:t>
      </w:r>
      <w:proofErr w:type="gramEnd"/>
      <w:r>
        <w:t xml:space="preserve"> I am. Don't you see that I was there, I don't know what, and I slept with the shotgun, with the comb, they'll blow me away. My brother, for God's sake, the enemy, we can't let him get away. </w:t>
      </w:r>
      <w:proofErr w:type="gramStart"/>
      <w:r>
        <w:t>As long as</w:t>
      </w:r>
      <w:proofErr w:type="gramEnd"/>
      <w:r>
        <w:t xml:space="preserve"> you can defend yourself, because if the enemy screws you over, the rest of us will have to </w:t>
      </w:r>
      <w:r>
        <w:lastRenderedPageBreak/>
        <w:t>figure out how to sell ourselves. That's why, you know what? Send more work. See? That's the one.</w:t>
      </w:r>
    </w:p>
    <w:p w14:paraId="465F8CC2" w14:textId="77777777" w:rsidR="00D96823" w:rsidRDefault="00D96823" w:rsidP="00D96823"/>
    <w:p w14:paraId="5AA7D2A8" w14:textId="77777777" w:rsidR="00D96823" w:rsidRDefault="00D96823" w:rsidP="00D96823">
      <w:pPr>
        <w:pStyle w:val="Heading5"/>
        <w:contextualSpacing w:val="0"/>
      </w:pPr>
      <w:r>
        <w:t>[00:14:21.470] - Speaker 2</w:t>
      </w:r>
    </w:p>
    <w:p w14:paraId="73494B3F" w14:textId="77777777" w:rsidR="00D96823" w:rsidRDefault="00D96823" w:rsidP="00D96823">
      <w:pPr>
        <w:pStyle w:val="defaultparagraph"/>
        <w:contextualSpacing w:val="0"/>
      </w:pPr>
      <w:r>
        <w:t xml:space="preserve">Well, yes. And well, I don't have any more, but it's important to know about bruising afterwards. Because there's a little snake called a </w:t>
      </w:r>
      <w:proofErr w:type="spellStart"/>
      <w:r>
        <w:t>patoco</w:t>
      </w:r>
      <w:proofErr w:type="spellEnd"/>
      <w:r>
        <w:t>.</w:t>
      </w:r>
    </w:p>
    <w:p w14:paraId="5DD8B662" w14:textId="77777777" w:rsidR="00D96823" w:rsidRDefault="00D96823" w:rsidP="00D96823"/>
    <w:p w14:paraId="5DD9A93D" w14:textId="77777777" w:rsidR="00D96823" w:rsidRDefault="00D96823" w:rsidP="00D96823">
      <w:pPr>
        <w:pStyle w:val="Heading5"/>
        <w:contextualSpacing w:val="0"/>
      </w:pPr>
      <w:r>
        <w:t>[00:14:34.750] - Speaker 1</w:t>
      </w:r>
    </w:p>
    <w:p w14:paraId="023E689F" w14:textId="77777777" w:rsidR="00D96823" w:rsidRDefault="00D96823" w:rsidP="00D96823">
      <w:pPr>
        <w:pStyle w:val="defaultparagraph"/>
        <w:contextualSpacing w:val="0"/>
      </w:pPr>
      <w:r>
        <w:t>And then they get there. It has an X. Yes. Right?</w:t>
      </w:r>
    </w:p>
    <w:p w14:paraId="2F405EF9" w14:textId="77777777" w:rsidR="00D96823" w:rsidRDefault="00D96823" w:rsidP="00D96823"/>
    <w:p w14:paraId="53884DAD" w14:textId="77777777" w:rsidR="00D96823" w:rsidRDefault="00D96823" w:rsidP="00D96823">
      <w:pPr>
        <w:pStyle w:val="Heading5"/>
        <w:contextualSpacing w:val="0"/>
      </w:pPr>
      <w:r>
        <w:t>[00:14:39.630] - Speaker 2</w:t>
      </w:r>
    </w:p>
    <w:p w14:paraId="2F18C0D0" w14:textId="77777777" w:rsidR="00D96823" w:rsidRDefault="00D96823" w:rsidP="00D96823">
      <w:pPr>
        <w:pStyle w:val="defaultparagraph"/>
        <w:contextualSpacing w:val="0"/>
      </w:pPr>
      <w:r>
        <w:t>Yes, yes.</w:t>
      </w:r>
    </w:p>
    <w:p w14:paraId="63A9B2AB" w14:textId="77777777" w:rsidR="00D96823" w:rsidRDefault="00D96823" w:rsidP="00D96823"/>
    <w:p w14:paraId="0038326D" w14:textId="77777777" w:rsidR="00D96823" w:rsidRDefault="00D96823" w:rsidP="00D96823">
      <w:pPr>
        <w:pStyle w:val="Heading5"/>
        <w:contextualSpacing w:val="0"/>
      </w:pPr>
      <w:r>
        <w:t>[00:14:41.250] - Speaker 1</w:t>
      </w:r>
    </w:p>
    <w:p w14:paraId="06F32D15" w14:textId="77777777" w:rsidR="00D96823" w:rsidRDefault="00D96823" w:rsidP="00D96823">
      <w:pPr>
        <w:pStyle w:val="defaultparagraph"/>
        <w:contextualSpacing w:val="0"/>
      </w:pPr>
      <w:r>
        <w:t xml:space="preserve">And that's my wife. And over at Hermana </w:t>
      </w:r>
      <w:proofErr w:type="spellStart"/>
      <w:r>
        <w:t>Mía's</w:t>
      </w:r>
      <w:proofErr w:type="spellEnd"/>
      <w:r>
        <w:t xml:space="preserve"> farm, I loved being there. And yes, if you get bitten by a snake, it's important to go straight to the hospital.</w:t>
      </w:r>
    </w:p>
    <w:p w14:paraId="3A153BEC" w14:textId="77777777" w:rsidR="00D96823" w:rsidRDefault="00D96823" w:rsidP="00D96823"/>
    <w:p w14:paraId="5BA8A4EA" w14:textId="77777777" w:rsidR="00D96823" w:rsidRDefault="00D96823" w:rsidP="00D96823">
      <w:pPr>
        <w:pStyle w:val="Heading5"/>
        <w:contextualSpacing w:val="0"/>
      </w:pPr>
      <w:r>
        <w:t>[00:14:57.170] - Speaker 2</w:t>
      </w:r>
    </w:p>
    <w:p w14:paraId="6FCB8DE8" w14:textId="77777777" w:rsidR="00D96823" w:rsidRDefault="00D96823" w:rsidP="00D96823">
      <w:pPr>
        <w:pStyle w:val="defaultparagraph"/>
        <w:contextualSpacing w:val="0"/>
      </w:pPr>
      <w:r>
        <w:t>Sure. And it's important that there aren't any. Because that's the first thing I ask around here.</w:t>
      </w:r>
    </w:p>
    <w:p w14:paraId="6F0FE282" w14:textId="77777777" w:rsidR="00D96823" w:rsidRDefault="00D96823" w:rsidP="00D96823"/>
    <w:p w14:paraId="4F717E5A" w14:textId="77777777" w:rsidR="00D96823" w:rsidRDefault="00D96823" w:rsidP="00D96823">
      <w:pPr>
        <w:pStyle w:val="Heading5"/>
        <w:contextualSpacing w:val="0"/>
      </w:pPr>
      <w:r>
        <w:t>[00:15:02.830] - Speaker 1</w:t>
      </w:r>
    </w:p>
    <w:p w14:paraId="5009168A" w14:textId="77777777" w:rsidR="00D96823" w:rsidRDefault="00D96823" w:rsidP="00D96823">
      <w:pPr>
        <w:pStyle w:val="defaultparagraph"/>
        <w:contextualSpacing w:val="0"/>
      </w:pPr>
      <w:r>
        <w:t xml:space="preserve">Let's see if there are any healers like composers. I didn't know what time someone breaks down, like it happened to me. Okay, </w:t>
      </w:r>
      <w:proofErr w:type="gramStart"/>
      <w:r>
        <w:t>because in reality, we're</w:t>
      </w:r>
      <w:proofErr w:type="gramEnd"/>
      <w:r>
        <w:t xml:space="preserve"> not going to talk about doctors anymore, but that's the only thing I don't know. They know how to treat and fix broken bones and all </w:t>
      </w:r>
      <w:proofErr w:type="gramStart"/>
      <w:r>
        <w:t>that crap</w:t>
      </w:r>
      <w:proofErr w:type="gramEnd"/>
      <w:r>
        <w:t xml:space="preserve">. Although there are a lot of broken bones that get fixed too. Do you know how? But those people are gone now. So that's where it </w:t>
      </w:r>
      <w:proofErr w:type="gramStart"/>
      <w:r>
        <w:t>is, because</w:t>
      </w:r>
      <w:proofErr w:type="gramEnd"/>
      <w:r>
        <w:t xml:space="preserve"> that's the problem. And that's how it is around here. Here, if it's not the doctors or the hospital, you're screwed. Because where else can you go? For example, I'm here and a snake bites me: When am I going to go to Barranca? And that time when the snake died, I said to myself: My brother, I'm going to </w:t>
      </w:r>
      <w:proofErr w:type="spellStart"/>
      <w:r>
        <w:t>Yondó</w:t>
      </w:r>
      <w:proofErr w:type="spellEnd"/>
      <w:r>
        <w:t>. Right in front of the mouth. There's a man there who's a healer and the big one, and his son, the doctor, medicine. There he goes, I'm going to borrow from everyone.</w:t>
      </w:r>
    </w:p>
    <w:p w14:paraId="07B28FCB" w14:textId="77777777" w:rsidR="00D96823" w:rsidRDefault="00D96823" w:rsidP="00D96823"/>
    <w:p w14:paraId="6843022F" w14:textId="77777777" w:rsidR="00D96823" w:rsidRDefault="00D96823" w:rsidP="00D96823">
      <w:pPr>
        <w:pStyle w:val="Heading5"/>
        <w:contextualSpacing w:val="0"/>
      </w:pPr>
      <w:r>
        <w:t>[00:16:20.439] - Speaker 1</w:t>
      </w:r>
    </w:p>
    <w:p w14:paraId="6DB7C20D" w14:textId="77777777" w:rsidR="00D96823" w:rsidRDefault="00D96823" w:rsidP="00D96823">
      <w:pPr>
        <w:pStyle w:val="defaultparagraph"/>
        <w:contextualSpacing w:val="0"/>
      </w:pPr>
      <w:r>
        <w:lastRenderedPageBreak/>
        <w:t xml:space="preserve">I'm going there with more confidence. But in the end, I ran into the right man and </w:t>
      </w:r>
      <w:proofErr w:type="gramStart"/>
      <w:r>
        <w:t>fell down</w:t>
      </w:r>
      <w:proofErr w:type="gramEnd"/>
      <w:r>
        <w:t>, and a footprint, a good guy, I'm going to play there.</w:t>
      </w:r>
    </w:p>
    <w:p w14:paraId="3D9C6C07" w14:textId="77777777" w:rsidR="00D96823" w:rsidRDefault="00D96823" w:rsidP="00D96823"/>
    <w:p w14:paraId="34E91366" w14:textId="77777777" w:rsidR="00D96823" w:rsidRDefault="00D96823" w:rsidP="00D96823">
      <w:pPr>
        <w:pStyle w:val="Heading5"/>
        <w:contextualSpacing w:val="0"/>
      </w:pPr>
      <w:r>
        <w:t>[00:16:35.030] - Speaker 2</w:t>
      </w:r>
    </w:p>
    <w:p w14:paraId="6C99F523" w14:textId="77777777" w:rsidR="00D96823" w:rsidRDefault="00D96823" w:rsidP="00D96823">
      <w:pPr>
        <w:pStyle w:val="defaultparagraph"/>
        <w:contextualSpacing w:val="0"/>
      </w:pPr>
      <w:r>
        <w:t xml:space="preserve">And yes, it is important to know which snake bit you, because there are different antivenoms for different snakes. You can take a photo of the </w:t>
      </w:r>
      <w:proofErr w:type="gramStart"/>
      <w:r>
        <w:t>snake</w:t>
      </w:r>
      <w:proofErr w:type="gramEnd"/>
      <w:r>
        <w:t xml:space="preserve"> or you can kill it and take it to the hospital. But that is the most important thing, and I don't have any more information. Thank you very much.</w:t>
      </w:r>
    </w:p>
    <w:p w14:paraId="695E2BAF" w14:textId="77777777" w:rsidR="00D96823" w:rsidRDefault="00D96823" w:rsidP="00D96823"/>
    <w:p w14:paraId="5CBECF09" w14:textId="77777777" w:rsidR="00D96823" w:rsidRDefault="00D96823" w:rsidP="00D96823">
      <w:pPr>
        <w:pStyle w:val="Heading5"/>
        <w:contextualSpacing w:val="0"/>
      </w:pPr>
      <w:r>
        <w:t>[00:16:56.100] - Speaker 1</w:t>
      </w:r>
    </w:p>
    <w:p w14:paraId="1F196CC8" w14:textId="77777777" w:rsidR="00D96823" w:rsidRDefault="00D96823" w:rsidP="00D96823">
      <w:pPr>
        <w:pStyle w:val="defaultparagraph"/>
        <w:contextualSpacing w:val="0"/>
      </w:pPr>
      <w:r>
        <w:t>But it's best not to let the animal touch it yet.</w:t>
      </w:r>
    </w:p>
    <w:p w14:paraId="2D6EE656" w14:textId="77777777" w:rsidR="00D96823" w:rsidRDefault="00D96823" w:rsidP="00D96823"/>
    <w:p w14:paraId="12873521" w14:textId="77777777" w:rsidR="00D96823" w:rsidRDefault="00D96823" w:rsidP="00D96823">
      <w:pPr>
        <w:pStyle w:val="Heading5"/>
        <w:contextualSpacing w:val="0"/>
      </w:pPr>
      <w:r>
        <w:t>[00:16:59.980] - Speaker 2</w:t>
      </w:r>
    </w:p>
    <w:p w14:paraId="680DFC31" w14:textId="77777777" w:rsidR="00D96823" w:rsidRDefault="00D96823" w:rsidP="00D96823">
      <w:pPr>
        <w:pStyle w:val="defaultparagraph"/>
        <w:contextualSpacing w:val="0"/>
      </w:pPr>
      <w:r>
        <w:t>Yeah, I would have been the fool.</w:t>
      </w:r>
    </w:p>
    <w:p w14:paraId="7B90CF65" w14:textId="77777777" w:rsidR="00D96823" w:rsidRDefault="00D96823" w:rsidP="00D96823"/>
    <w:p w14:paraId="7D714F99" w14:textId="77777777" w:rsidR="00D96823" w:rsidRDefault="00D96823" w:rsidP="00D96823">
      <w:pPr>
        <w:pStyle w:val="Heading5"/>
        <w:contextualSpacing w:val="0"/>
      </w:pPr>
      <w:r>
        <w:t>[00:17:03.740] - Speaker 1</w:t>
      </w:r>
    </w:p>
    <w:p w14:paraId="7F078ECC" w14:textId="77777777" w:rsidR="00D96823" w:rsidRDefault="00D96823" w:rsidP="00D96823">
      <w:pPr>
        <w:pStyle w:val="defaultparagraph"/>
        <w:contextualSpacing w:val="0"/>
      </w:pPr>
      <w:r>
        <w:t>Yes.</w:t>
      </w:r>
    </w:p>
    <w:p w14:paraId="5FFE2FCE" w14:textId="77777777" w:rsidR="00D96823" w:rsidRDefault="00D96823" w:rsidP="00D96823"/>
    <w:p w14:paraId="357CC9E1" w14:textId="77777777" w:rsidR="00D96823" w:rsidRDefault="00D96823" w:rsidP="00D96823">
      <w:pPr>
        <w:pStyle w:val="Heading5"/>
        <w:contextualSpacing w:val="0"/>
      </w:pPr>
      <w:r>
        <w:t>[00:17:07.560] - Speaker 2</w:t>
      </w:r>
    </w:p>
    <w:p w14:paraId="0F5980A0" w14:textId="77777777" w:rsidR="00D96823" w:rsidRDefault="00D96823" w:rsidP="00D96823">
      <w:pPr>
        <w:pStyle w:val="defaultparagraph"/>
        <w:contextualSpacing w:val="0"/>
      </w:pPr>
      <w:r>
        <w:t>Thank you very much for your time. You're very kind. Thank you.</w:t>
      </w:r>
    </w:p>
    <w:p w14:paraId="77A84354" w14:textId="77777777" w:rsidR="00D96823" w:rsidRDefault="00D96823" w:rsidP="00D96823"/>
    <w:p w14:paraId="0D2BD91E" w14:textId="77777777" w:rsidR="00D96823" w:rsidRDefault="00D96823" w:rsidP="00D96823">
      <w:pPr>
        <w:pStyle w:val="Heading5"/>
        <w:contextualSpacing w:val="0"/>
      </w:pPr>
      <w:r>
        <w:t>[00:17:11.360] - Speaker 1</w:t>
      </w:r>
    </w:p>
    <w:p w14:paraId="66350114" w14:textId="77777777" w:rsidR="00D96823" w:rsidRDefault="00D96823" w:rsidP="00D96823">
      <w:pPr>
        <w:pStyle w:val="defaultparagraph"/>
        <w:contextualSpacing w:val="0"/>
      </w:pPr>
      <w:r>
        <w:t>Everything is necessary.</w:t>
      </w:r>
    </w:p>
    <w:p w14:paraId="4EA5AB1F" w14:textId="77777777" w:rsidR="001434A5" w:rsidRDefault="001434A5" w:rsidP="001434A5"/>
    <w:p w14:paraId="0764D69F" w14:textId="1F92786F" w:rsidR="00D96823" w:rsidRDefault="00D96823" w:rsidP="00D96823">
      <w:pPr>
        <w:rPr>
          <w:b/>
          <w:bCs/>
          <w:color w:val="FF0000"/>
          <w:sz w:val="24"/>
          <w:szCs w:val="24"/>
        </w:rPr>
      </w:pPr>
      <w:r w:rsidRPr="006B7E66">
        <w:rPr>
          <w:b/>
          <w:bCs/>
          <w:color w:val="FF0000"/>
          <w:sz w:val="24"/>
          <w:szCs w:val="24"/>
        </w:rPr>
        <w:t>Interview</w:t>
      </w:r>
      <w:r>
        <w:rPr>
          <w:b/>
          <w:bCs/>
          <w:color w:val="FF0000"/>
          <w:sz w:val="24"/>
          <w:szCs w:val="24"/>
        </w:rPr>
        <w:t xml:space="preserve"> 179 3</w:t>
      </w:r>
      <w:r w:rsidRPr="006B7E66">
        <w:rPr>
          <w:b/>
          <w:bCs/>
          <w:color w:val="FF0000"/>
          <w:sz w:val="24"/>
          <w:szCs w:val="24"/>
        </w:rPr>
        <w:t>-</w:t>
      </w:r>
      <w:r>
        <w:rPr>
          <w:b/>
          <w:bCs/>
          <w:color w:val="FF0000"/>
          <w:sz w:val="24"/>
          <w:szCs w:val="24"/>
        </w:rPr>
        <w:t>11</w:t>
      </w:r>
      <w:r w:rsidRPr="006B7E66">
        <w:rPr>
          <w:b/>
          <w:bCs/>
          <w:color w:val="FF0000"/>
          <w:sz w:val="24"/>
          <w:szCs w:val="24"/>
        </w:rPr>
        <w:t>-2</w:t>
      </w:r>
      <w:r>
        <w:rPr>
          <w:b/>
          <w:bCs/>
          <w:color w:val="FF0000"/>
          <w:sz w:val="24"/>
          <w:szCs w:val="24"/>
        </w:rPr>
        <w:t xml:space="preserve">5-03 – Los </w:t>
      </w:r>
      <w:proofErr w:type="spellStart"/>
      <w:r>
        <w:rPr>
          <w:b/>
          <w:bCs/>
          <w:color w:val="FF0000"/>
          <w:sz w:val="24"/>
          <w:szCs w:val="24"/>
        </w:rPr>
        <w:t>Medios</w:t>
      </w:r>
      <w:proofErr w:type="spellEnd"/>
    </w:p>
    <w:p w14:paraId="0F9054BE" w14:textId="77777777" w:rsidR="00D96823" w:rsidRPr="001434A5" w:rsidRDefault="00D96823" w:rsidP="001434A5"/>
    <w:p w14:paraId="7E957DF9" w14:textId="77777777" w:rsidR="00D51C76" w:rsidRDefault="00D51C76" w:rsidP="00D51C76">
      <w:pPr>
        <w:pStyle w:val="Heading5"/>
        <w:contextualSpacing w:val="0"/>
      </w:pPr>
      <w:r>
        <w:t>[00:00:00.450] - Speaker 1</w:t>
      </w:r>
    </w:p>
    <w:p w14:paraId="480EC054" w14:textId="77777777" w:rsidR="00D51C76" w:rsidRDefault="00D51C76" w:rsidP="00D51C76">
      <w:pPr>
        <w:pStyle w:val="defaultparagraph"/>
        <w:contextualSpacing w:val="0"/>
      </w:pPr>
      <w:r>
        <w:t>What's your name?</w:t>
      </w:r>
    </w:p>
    <w:p w14:paraId="78F52E8E" w14:textId="77777777" w:rsidR="00D51C76" w:rsidRDefault="00D51C76" w:rsidP="00D51C76"/>
    <w:p w14:paraId="7107E7D5" w14:textId="77777777" w:rsidR="00D51C76" w:rsidRDefault="00D51C76" w:rsidP="00D51C76">
      <w:pPr>
        <w:pStyle w:val="Heading5"/>
        <w:contextualSpacing w:val="0"/>
      </w:pPr>
      <w:r>
        <w:t>[00:00:01.730] - Speaker 4</w:t>
      </w:r>
    </w:p>
    <w:p w14:paraId="5755C5F2" w14:textId="77777777" w:rsidR="00D51C76" w:rsidRDefault="00D51C76" w:rsidP="00D51C76">
      <w:pPr>
        <w:pStyle w:val="defaultparagraph"/>
        <w:contextualSpacing w:val="0"/>
      </w:pPr>
      <w:r>
        <w:t>Luz Marina Molina.</w:t>
      </w:r>
    </w:p>
    <w:p w14:paraId="1097C097" w14:textId="77777777" w:rsidR="00D51C76" w:rsidRDefault="00D51C76" w:rsidP="00D51C76"/>
    <w:p w14:paraId="28C41502" w14:textId="77777777" w:rsidR="00D51C76" w:rsidRDefault="00D51C76" w:rsidP="00D51C76">
      <w:pPr>
        <w:pStyle w:val="Heading5"/>
        <w:contextualSpacing w:val="0"/>
      </w:pPr>
      <w:r>
        <w:t>[00:00:03.120] - Speaker 1</w:t>
      </w:r>
    </w:p>
    <w:p w14:paraId="0566B164" w14:textId="77777777" w:rsidR="00D51C76" w:rsidRDefault="00D51C76" w:rsidP="00D51C76">
      <w:pPr>
        <w:pStyle w:val="defaultparagraph"/>
        <w:contextualSpacing w:val="0"/>
      </w:pPr>
      <w:r>
        <w:lastRenderedPageBreak/>
        <w:t>And do you agree to the interview and recording? Yes, ma'am. Perfect, thank you. And how old are you?</w:t>
      </w:r>
    </w:p>
    <w:p w14:paraId="4FAFFDA1" w14:textId="77777777" w:rsidR="00D51C76" w:rsidRDefault="00D51C76" w:rsidP="00D51C76"/>
    <w:p w14:paraId="2DA1DB16" w14:textId="77777777" w:rsidR="00D51C76" w:rsidRDefault="00D51C76" w:rsidP="00D51C76">
      <w:pPr>
        <w:pStyle w:val="Heading5"/>
        <w:contextualSpacing w:val="0"/>
      </w:pPr>
      <w:r>
        <w:t>[00:00:14.250] - Speaker 4</w:t>
      </w:r>
    </w:p>
    <w:p w14:paraId="355EAD6A" w14:textId="77777777" w:rsidR="00D51C76" w:rsidRDefault="00D51C76" w:rsidP="00D51C76">
      <w:pPr>
        <w:pStyle w:val="defaultparagraph"/>
        <w:contextualSpacing w:val="0"/>
      </w:pPr>
      <w:r>
        <w:t>I've been there for seven years. What do you do? I used to work here in Florida.</w:t>
      </w:r>
    </w:p>
    <w:p w14:paraId="0C2F8DDC" w14:textId="77777777" w:rsidR="00D51C76" w:rsidRDefault="00D51C76" w:rsidP="00D51C76"/>
    <w:p w14:paraId="1761D5F0" w14:textId="77777777" w:rsidR="00D51C76" w:rsidRDefault="00D51C76" w:rsidP="00D51C76">
      <w:pPr>
        <w:pStyle w:val="Heading5"/>
        <w:contextualSpacing w:val="0"/>
      </w:pPr>
      <w:r>
        <w:t>[00:00:32.630] - Speaker 1</w:t>
      </w:r>
    </w:p>
    <w:p w14:paraId="1F5927B0" w14:textId="77777777" w:rsidR="00D51C76" w:rsidRDefault="00D51C76" w:rsidP="00D51C76">
      <w:pPr>
        <w:pStyle w:val="defaultparagraph"/>
        <w:contextualSpacing w:val="0"/>
      </w:pPr>
      <w:r>
        <w:t>Are you married or single? Married. Do you have children?</w:t>
      </w:r>
    </w:p>
    <w:p w14:paraId="3A545A10" w14:textId="77777777" w:rsidR="00D51C76" w:rsidRDefault="00D51C76" w:rsidP="00D51C76"/>
    <w:p w14:paraId="510FEA75" w14:textId="77777777" w:rsidR="00D51C76" w:rsidRDefault="00D51C76" w:rsidP="00D51C76">
      <w:pPr>
        <w:pStyle w:val="Heading5"/>
        <w:contextualSpacing w:val="0"/>
      </w:pPr>
      <w:r>
        <w:t>[00:00:40.040] - Speaker 4</w:t>
      </w:r>
    </w:p>
    <w:p w14:paraId="6AA271C1" w14:textId="77777777" w:rsidR="00D51C76" w:rsidRDefault="00D51C76" w:rsidP="00D51C76">
      <w:pPr>
        <w:pStyle w:val="defaultparagraph"/>
        <w:contextualSpacing w:val="0"/>
      </w:pPr>
      <w:r>
        <w:t>Yes, ma'am.</w:t>
      </w:r>
    </w:p>
    <w:p w14:paraId="74F2DE7D" w14:textId="77777777" w:rsidR="00D51C76" w:rsidRDefault="00D51C76" w:rsidP="00D51C76"/>
    <w:p w14:paraId="244E5866" w14:textId="77777777" w:rsidR="00D51C76" w:rsidRDefault="00D51C76" w:rsidP="00D51C76">
      <w:pPr>
        <w:pStyle w:val="Heading5"/>
        <w:contextualSpacing w:val="0"/>
      </w:pPr>
      <w:r>
        <w:t>[00:00:41.040] - Speaker 1</w:t>
      </w:r>
    </w:p>
    <w:p w14:paraId="6CA2059D" w14:textId="77777777" w:rsidR="00D51C76" w:rsidRDefault="00D51C76" w:rsidP="00D51C76">
      <w:pPr>
        <w:pStyle w:val="defaultparagraph"/>
        <w:contextualSpacing w:val="0"/>
      </w:pPr>
      <w:r>
        <w:t>And how many years have you lived here, in El Carmen?</w:t>
      </w:r>
    </w:p>
    <w:p w14:paraId="1EBE3998" w14:textId="77777777" w:rsidR="00D51C76" w:rsidRDefault="00D51C76" w:rsidP="00D51C76"/>
    <w:p w14:paraId="02B442BB" w14:textId="77777777" w:rsidR="00D51C76" w:rsidRDefault="00D51C76" w:rsidP="00D51C76">
      <w:pPr>
        <w:pStyle w:val="Heading5"/>
        <w:contextualSpacing w:val="0"/>
      </w:pPr>
      <w:r>
        <w:t>[00:00:46.110] - Speaker 4</w:t>
      </w:r>
    </w:p>
    <w:p w14:paraId="5870B07C" w14:textId="77777777" w:rsidR="00D51C76" w:rsidRDefault="00D51C76" w:rsidP="00D51C76">
      <w:pPr>
        <w:pStyle w:val="defaultparagraph"/>
        <w:contextualSpacing w:val="0"/>
      </w:pPr>
      <w:r>
        <w:t>All my life. So, do you think it's likely that you'll get bitten by a snake here? No.</w:t>
      </w:r>
    </w:p>
    <w:p w14:paraId="762F79DC" w14:textId="77777777" w:rsidR="00D51C76" w:rsidRDefault="00D51C76" w:rsidP="00D51C76"/>
    <w:p w14:paraId="1662E496" w14:textId="77777777" w:rsidR="00D51C76" w:rsidRDefault="00D51C76" w:rsidP="00D51C76">
      <w:pPr>
        <w:pStyle w:val="Heading5"/>
        <w:contextualSpacing w:val="0"/>
      </w:pPr>
      <w:r>
        <w:t>[00:00:59.950] - Speaker 3</w:t>
      </w:r>
    </w:p>
    <w:p w14:paraId="6AE8051D" w14:textId="77777777" w:rsidR="00D51C76" w:rsidRDefault="00D51C76" w:rsidP="00D51C76">
      <w:pPr>
        <w:pStyle w:val="defaultparagraph"/>
        <w:contextualSpacing w:val="0"/>
      </w:pPr>
      <w:r>
        <w:t xml:space="preserve">And the one that is, a clear </w:t>
      </w:r>
      <w:proofErr w:type="spellStart"/>
      <w:r>
        <w:t>acuera</w:t>
      </w:r>
      <w:proofErr w:type="spellEnd"/>
      <w:r>
        <w:t>, right?</w:t>
      </w:r>
    </w:p>
    <w:p w14:paraId="62191355" w14:textId="77777777" w:rsidR="00D51C76" w:rsidRDefault="00D51C76" w:rsidP="00D51C76"/>
    <w:p w14:paraId="77078FFF" w14:textId="77777777" w:rsidR="00D51C76" w:rsidRDefault="00D51C76" w:rsidP="00D51C76">
      <w:pPr>
        <w:pStyle w:val="Heading5"/>
        <w:contextualSpacing w:val="0"/>
      </w:pPr>
      <w:r>
        <w:t>[00:01:02.230] - Speaker 4</w:t>
      </w:r>
    </w:p>
    <w:p w14:paraId="782C2DF5" w14:textId="77777777" w:rsidR="00D51C76" w:rsidRDefault="00D51C76" w:rsidP="00D51C76">
      <w:pPr>
        <w:pStyle w:val="defaultparagraph"/>
        <w:contextualSpacing w:val="0"/>
      </w:pPr>
      <w:r>
        <w:t>Yes, of course.</w:t>
      </w:r>
    </w:p>
    <w:p w14:paraId="51EC07AA" w14:textId="77777777" w:rsidR="00D51C76" w:rsidRDefault="00D51C76" w:rsidP="00D51C76"/>
    <w:p w14:paraId="66EEE1BE" w14:textId="77777777" w:rsidR="00D51C76" w:rsidRDefault="00D51C76" w:rsidP="00D51C76">
      <w:pPr>
        <w:pStyle w:val="Heading5"/>
        <w:contextualSpacing w:val="0"/>
      </w:pPr>
      <w:r>
        <w:t>[00:01:03.230] - Speaker 1</w:t>
      </w:r>
    </w:p>
    <w:p w14:paraId="75571FD2" w14:textId="77777777" w:rsidR="00D51C76" w:rsidRDefault="00D51C76" w:rsidP="00D51C76">
      <w:pPr>
        <w:pStyle w:val="defaultparagraph"/>
        <w:contextualSpacing w:val="0"/>
      </w:pPr>
      <w:r>
        <w:t>Why?</w:t>
      </w:r>
    </w:p>
    <w:p w14:paraId="2A6CA76A" w14:textId="77777777" w:rsidR="00D51C76" w:rsidRDefault="00D51C76" w:rsidP="00D51C76"/>
    <w:p w14:paraId="255F452E" w14:textId="77777777" w:rsidR="00D51C76" w:rsidRDefault="00D51C76" w:rsidP="00D51C76">
      <w:pPr>
        <w:pStyle w:val="Heading5"/>
        <w:contextualSpacing w:val="0"/>
      </w:pPr>
      <w:r>
        <w:t>[00:01:05.430] - Speaker 4</w:t>
      </w:r>
    </w:p>
    <w:p w14:paraId="52EDCDFA" w14:textId="77777777" w:rsidR="00D51C76" w:rsidRDefault="00D51C76" w:rsidP="00D51C76">
      <w:pPr>
        <w:pStyle w:val="defaultparagraph"/>
        <w:contextualSpacing w:val="0"/>
      </w:pPr>
      <w:r>
        <w:t xml:space="preserve">The mountains, then. Yes, because if they sometimes come out of the mountains, then you often don't see them in the apartments. Yes, okay. </w:t>
      </w:r>
      <w:proofErr w:type="gramStart"/>
      <w:r>
        <w:t>So</w:t>
      </w:r>
      <w:proofErr w:type="gramEnd"/>
      <w:r>
        <w:t xml:space="preserve"> they can see you. And if you go to the doctor, you die soon, that's how it used to be.</w:t>
      </w:r>
    </w:p>
    <w:p w14:paraId="0803C89D" w14:textId="77777777" w:rsidR="00D51C76" w:rsidRDefault="00D51C76" w:rsidP="00D51C76"/>
    <w:p w14:paraId="1433EBE1" w14:textId="77777777" w:rsidR="00D51C76" w:rsidRDefault="00D51C76" w:rsidP="00D51C76">
      <w:pPr>
        <w:pStyle w:val="Heading5"/>
        <w:contextualSpacing w:val="0"/>
      </w:pPr>
      <w:r>
        <w:lastRenderedPageBreak/>
        <w:t>[00:01:24.650] - Speaker 1</w:t>
      </w:r>
    </w:p>
    <w:p w14:paraId="26ECDD19" w14:textId="77777777" w:rsidR="00D51C76" w:rsidRDefault="00D51C76" w:rsidP="00D51C76">
      <w:pPr>
        <w:pStyle w:val="defaultparagraph"/>
        <w:contextualSpacing w:val="0"/>
      </w:pPr>
      <w:r>
        <w:t xml:space="preserve">Yes, then, yes, right. </w:t>
      </w:r>
      <w:proofErr w:type="gramStart"/>
      <w:r>
        <w:t>And,</w:t>
      </w:r>
      <w:proofErr w:type="gramEnd"/>
      <w:r>
        <w:t xml:space="preserve"> any of your animals have been bitten by a snake? Like a pet, livestock, a chicken?</w:t>
      </w:r>
    </w:p>
    <w:p w14:paraId="67EAD10F" w14:textId="77777777" w:rsidR="00D51C76" w:rsidRDefault="00D51C76" w:rsidP="00D51C76"/>
    <w:p w14:paraId="36632981" w14:textId="77777777" w:rsidR="00D51C76" w:rsidRDefault="00D51C76" w:rsidP="00D51C76">
      <w:pPr>
        <w:pStyle w:val="Heading5"/>
        <w:contextualSpacing w:val="0"/>
      </w:pPr>
      <w:r>
        <w:t>[00:01:37.540] - Speaker 4</w:t>
      </w:r>
    </w:p>
    <w:p w14:paraId="153C19C6" w14:textId="77777777" w:rsidR="00D51C76" w:rsidRDefault="00D51C76" w:rsidP="00D51C76">
      <w:pPr>
        <w:pStyle w:val="defaultparagraph"/>
        <w:contextualSpacing w:val="0"/>
      </w:pPr>
      <w:r>
        <w:t>No. No. No, ma'am.</w:t>
      </w:r>
    </w:p>
    <w:p w14:paraId="3DB58796" w14:textId="77777777" w:rsidR="00D51C76" w:rsidRDefault="00D51C76" w:rsidP="00D51C76"/>
    <w:p w14:paraId="781F6A58" w14:textId="77777777" w:rsidR="00D51C76" w:rsidRDefault="00D51C76" w:rsidP="00D51C76">
      <w:pPr>
        <w:pStyle w:val="Heading5"/>
        <w:contextualSpacing w:val="0"/>
      </w:pPr>
      <w:r>
        <w:t>[00:01:41.400] - Speaker 1</w:t>
      </w:r>
    </w:p>
    <w:p w14:paraId="683F9E8A" w14:textId="77777777" w:rsidR="00D51C76" w:rsidRDefault="00D51C76" w:rsidP="00D51C76">
      <w:pPr>
        <w:pStyle w:val="defaultparagraph"/>
        <w:contextualSpacing w:val="0"/>
      </w:pPr>
      <w:r>
        <w:t>And do you know how to prevent or avoid a snake bite?</w:t>
      </w:r>
    </w:p>
    <w:p w14:paraId="6BB1F59D" w14:textId="77777777" w:rsidR="00D51C76" w:rsidRDefault="00D51C76" w:rsidP="00D51C76"/>
    <w:p w14:paraId="25286DF1" w14:textId="77777777" w:rsidR="00D51C76" w:rsidRDefault="00D51C76" w:rsidP="00D51C76">
      <w:pPr>
        <w:pStyle w:val="Heading5"/>
        <w:contextualSpacing w:val="0"/>
      </w:pPr>
      <w:r>
        <w:t>[00:01:48.110] - Speaker 4</w:t>
      </w:r>
    </w:p>
    <w:p w14:paraId="1B0E6B3A" w14:textId="77777777" w:rsidR="00D51C76" w:rsidRDefault="00D51C76" w:rsidP="00D51C76">
      <w:pPr>
        <w:pStyle w:val="defaultparagraph"/>
        <w:contextualSpacing w:val="0"/>
      </w:pPr>
      <w:r>
        <w:t>No. Go to the doctor.</w:t>
      </w:r>
    </w:p>
    <w:p w14:paraId="13345E26" w14:textId="77777777" w:rsidR="00D51C76" w:rsidRDefault="00D51C76" w:rsidP="00D51C76"/>
    <w:p w14:paraId="5B0C959F" w14:textId="77777777" w:rsidR="00D51C76" w:rsidRDefault="00D51C76" w:rsidP="00D51C76">
      <w:pPr>
        <w:pStyle w:val="Heading5"/>
        <w:contextualSpacing w:val="0"/>
      </w:pPr>
      <w:r>
        <w:t>[00:01:50.440] - Speaker 1</w:t>
      </w:r>
    </w:p>
    <w:p w14:paraId="0CD4C8FC" w14:textId="77777777" w:rsidR="00D51C76" w:rsidRDefault="00D51C76" w:rsidP="00D51C76">
      <w:pPr>
        <w:pStyle w:val="defaultparagraph"/>
        <w:contextualSpacing w:val="0"/>
      </w:pPr>
      <w:r>
        <w:t>And what would you do if a snake bit you?</w:t>
      </w:r>
    </w:p>
    <w:p w14:paraId="5A2F2551" w14:textId="77777777" w:rsidR="00D51C76" w:rsidRDefault="00D51C76" w:rsidP="00D51C76"/>
    <w:p w14:paraId="5DB76FFD" w14:textId="77777777" w:rsidR="00D51C76" w:rsidRDefault="00D51C76" w:rsidP="00D51C76">
      <w:pPr>
        <w:pStyle w:val="Heading5"/>
        <w:contextualSpacing w:val="0"/>
      </w:pPr>
      <w:r>
        <w:t>[00:01:57.520] - Speaker 4</w:t>
      </w:r>
    </w:p>
    <w:p w14:paraId="61501566" w14:textId="77777777" w:rsidR="00D51C76" w:rsidRDefault="00D51C76" w:rsidP="00D51C76">
      <w:pPr>
        <w:pStyle w:val="defaultparagraph"/>
        <w:contextualSpacing w:val="0"/>
      </w:pPr>
      <w:r>
        <w:t xml:space="preserve">Lock her up. Tie her up. And would you go to the hospital in Carmen or somewhere else? I think to </w:t>
      </w:r>
      <w:proofErr w:type="spellStart"/>
      <w:r>
        <w:t>Girardón</w:t>
      </w:r>
      <w:proofErr w:type="spellEnd"/>
      <w:r>
        <w:t>.</w:t>
      </w:r>
    </w:p>
    <w:p w14:paraId="5851D7C0" w14:textId="77777777" w:rsidR="00D51C76" w:rsidRDefault="00D51C76" w:rsidP="00D51C76"/>
    <w:p w14:paraId="56CEB797" w14:textId="77777777" w:rsidR="00D51C76" w:rsidRDefault="00D51C76" w:rsidP="00D51C76">
      <w:pPr>
        <w:pStyle w:val="Heading5"/>
        <w:contextualSpacing w:val="0"/>
      </w:pPr>
      <w:r>
        <w:t>[00:02:11.490] - Speaker 1</w:t>
      </w:r>
    </w:p>
    <w:p w14:paraId="536609B3" w14:textId="77777777" w:rsidR="00D51C76" w:rsidRDefault="00D51C76" w:rsidP="00D51C76">
      <w:pPr>
        <w:pStyle w:val="defaultparagraph"/>
        <w:contextualSpacing w:val="0"/>
      </w:pPr>
      <w:r>
        <w:t xml:space="preserve">Why </w:t>
      </w:r>
      <w:proofErr w:type="spellStart"/>
      <w:r>
        <w:t>Girardot</w:t>
      </w:r>
      <w:proofErr w:type="spellEnd"/>
      <w:r>
        <w:t>?</w:t>
      </w:r>
    </w:p>
    <w:p w14:paraId="0C8EFCCF" w14:textId="77777777" w:rsidR="00D51C76" w:rsidRDefault="00D51C76" w:rsidP="00D51C76"/>
    <w:p w14:paraId="64855070" w14:textId="77777777" w:rsidR="00D51C76" w:rsidRDefault="00D51C76" w:rsidP="00D51C76">
      <w:pPr>
        <w:pStyle w:val="Heading5"/>
        <w:contextualSpacing w:val="0"/>
      </w:pPr>
      <w:r>
        <w:t>[00:02:13.830] - Speaker 4</w:t>
      </w:r>
    </w:p>
    <w:p w14:paraId="696BBE37" w14:textId="77777777" w:rsidR="00D51C76" w:rsidRDefault="00D51C76" w:rsidP="00D51C76">
      <w:pPr>
        <w:pStyle w:val="defaultparagraph"/>
        <w:contextualSpacing w:val="0"/>
      </w:pPr>
      <w:r>
        <w:t xml:space="preserve">I have the </w:t>
      </w:r>
      <w:proofErr w:type="spellStart"/>
      <w:r>
        <w:t>Girardón</w:t>
      </w:r>
      <w:proofErr w:type="spellEnd"/>
      <w:r>
        <w:t xml:space="preserve"> company, which is in El Carmen. When you're there, I don't know. I don't know, he told me. I don't understand. You're not always going to turn.</w:t>
      </w:r>
    </w:p>
    <w:p w14:paraId="656D228A" w14:textId="77777777" w:rsidR="00D51C76" w:rsidRDefault="00D51C76" w:rsidP="00D51C76"/>
    <w:p w14:paraId="26D2EAD1" w14:textId="77777777" w:rsidR="00D51C76" w:rsidRDefault="00D51C76" w:rsidP="00D51C76">
      <w:pPr>
        <w:pStyle w:val="Heading5"/>
        <w:contextualSpacing w:val="0"/>
      </w:pPr>
      <w:r>
        <w:t>[00:02:27.000] - Speaker 1</w:t>
      </w:r>
    </w:p>
    <w:p w14:paraId="04870FDF" w14:textId="77777777" w:rsidR="00D51C76" w:rsidRDefault="00D51C76" w:rsidP="00D51C76">
      <w:pPr>
        <w:pStyle w:val="defaultparagraph"/>
        <w:contextualSpacing w:val="0"/>
      </w:pPr>
      <w:r>
        <w:t>And if you need to go to the hospital, is it difficult for you or is it easy from here?</w:t>
      </w:r>
    </w:p>
    <w:p w14:paraId="4C789D7A" w14:textId="77777777" w:rsidR="00D51C76" w:rsidRDefault="00D51C76" w:rsidP="00D51C76"/>
    <w:p w14:paraId="4A3E2564" w14:textId="77777777" w:rsidR="00D51C76" w:rsidRDefault="00D51C76" w:rsidP="00D51C76">
      <w:pPr>
        <w:pStyle w:val="Heading5"/>
        <w:contextualSpacing w:val="0"/>
      </w:pPr>
      <w:r>
        <w:t>[00:02:35.290] - Speaker 4</w:t>
      </w:r>
    </w:p>
    <w:p w14:paraId="4D2D3F86" w14:textId="77777777" w:rsidR="00D51C76" w:rsidRDefault="00D51C76" w:rsidP="00D51C76">
      <w:pPr>
        <w:pStyle w:val="defaultparagraph"/>
        <w:contextualSpacing w:val="0"/>
      </w:pPr>
      <w:r>
        <w:lastRenderedPageBreak/>
        <w:t>Sometimes you always end up going, because instead of not going, you always Yes, always... Transportation. Transportation. Yes, of course.</w:t>
      </w:r>
    </w:p>
    <w:p w14:paraId="5BEADB7C" w14:textId="77777777" w:rsidR="00D51C76" w:rsidRDefault="00D51C76" w:rsidP="00D51C76"/>
    <w:p w14:paraId="5BF2FBC9" w14:textId="77777777" w:rsidR="00D51C76" w:rsidRDefault="00D51C76" w:rsidP="00D51C76">
      <w:pPr>
        <w:pStyle w:val="Heading5"/>
        <w:contextualSpacing w:val="0"/>
      </w:pPr>
      <w:r>
        <w:t>[00:02:48.860] - Speaker 1</w:t>
      </w:r>
    </w:p>
    <w:p w14:paraId="13B242C3" w14:textId="77777777" w:rsidR="00D51C76" w:rsidRDefault="00D51C76" w:rsidP="00D51C76">
      <w:pPr>
        <w:pStyle w:val="defaultparagraph"/>
        <w:contextualSpacing w:val="0"/>
      </w:pPr>
      <w:r>
        <w:t>And where do you feel most likely to be bitten by a snake? In the countryside or at home?</w:t>
      </w:r>
    </w:p>
    <w:p w14:paraId="38B7E62B" w14:textId="77777777" w:rsidR="00D51C76" w:rsidRDefault="00D51C76" w:rsidP="00D51C76"/>
    <w:p w14:paraId="0205C35C" w14:textId="77777777" w:rsidR="00D51C76" w:rsidRDefault="00D51C76" w:rsidP="00D51C76">
      <w:pPr>
        <w:pStyle w:val="Heading5"/>
        <w:contextualSpacing w:val="0"/>
      </w:pPr>
      <w:r>
        <w:t>[00:02:59.060] - Speaker 4</w:t>
      </w:r>
    </w:p>
    <w:p w14:paraId="32245BB1" w14:textId="77777777" w:rsidR="00D51C76" w:rsidRDefault="00D51C76" w:rsidP="00D51C76">
      <w:pPr>
        <w:pStyle w:val="defaultparagraph"/>
        <w:contextualSpacing w:val="0"/>
      </w:pPr>
      <w:r>
        <w:t>In the countryside. No. Okay.</w:t>
      </w:r>
    </w:p>
    <w:p w14:paraId="37DE62C8" w14:textId="77777777" w:rsidR="00D51C76" w:rsidRDefault="00D51C76" w:rsidP="00D51C76"/>
    <w:p w14:paraId="69805617" w14:textId="77777777" w:rsidR="00D51C76" w:rsidRDefault="00D51C76" w:rsidP="00D51C76">
      <w:pPr>
        <w:pStyle w:val="Heading5"/>
        <w:contextualSpacing w:val="0"/>
      </w:pPr>
      <w:r>
        <w:t>[00:03:01.660] - Speaker 1</w:t>
      </w:r>
    </w:p>
    <w:p w14:paraId="7B739C79" w14:textId="77777777" w:rsidR="00D51C76" w:rsidRDefault="00D51C76" w:rsidP="00D51C76">
      <w:pPr>
        <w:pStyle w:val="defaultparagraph"/>
        <w:contextualSpacing w:val="0"/>
      </w:pPr>
      <w:r>
        <w:t>Why?</w:t>
      </w:r>
    </w:p>
    <w:p w14:paraId="1D46D248" w14:textId="77777777" w:rsidR="00D51C76" w:rsidRDefault="00D51C76" w:rsidP="00D51C76"/>
    <w:p w14:paraId="40FDE574" w14:textId="77777777" w:rsidR="00D51C76" w:rsidRDefault="00D51C76" w:rsidP="00D51C76">
      <w:pPr>
        <w:pStyle w:val="Heading5"/>
        <w:contextualSpacing w:val="0"/>
      </w:pPr>
      <w:r>
        <w:t>[00:03:03.750] - Speaker 4</w:t>
      </w:r>
    </w:p>
    <w:p w14:paraId="6758700D" w14:textId="77777777" w:rsidR="00D51C76" w:rsidRDefault="00D51C76" w:rsidP="00D51C76">
      <w:pPr>
        <w:pStyle w:val="defaultparagraph"/>
        <w:contextualSpacing w:val="0"/>
      </w:pPr>
      <w:r>
        <w:t xml:space="preserve">Because here there's almost nothing Because they're already coming out in the woods, so... Right, yes. So, one suddenly comes along and suddenly doesn't do it, right? Yes, of course. Because you see a snake over there, you scare it away. Yes, of course. So, then one more... If instead of scaring it, they scare you away. Or if you... You see if you can catch it. Yes, catch it, whatever there is. For example, there's one called the </w:t>
      </w:r>
      <w:proofErr w:type="spellStart"/>
      <w:r>
        <w:t>mitago</w:t>
      </w:r>
      <w:proofErr w:type="spellEnd"/>
      <w:r>
        <w:t>. They're easy to catch because you already know them. But there are some that are red, you see the red colors, those are... Yes, of course. They're fierce. So, you get scared and then you...</w:t>
      </w:r>
    </w:p>
    <w:p w14:paraId="46CF858E" w14:textId="77777777" w:rsidR="00D51C76" w:rsidRDefault="00D51C76" w:rsidP="00D51C76"/>
    <w:p w14:paraId="22436278" w14:textId="77777777" w:rsidR="00D51C76" w:rsidRDefault="00D51C76" w:rsidP="00D51C76">
      <w:pPr>
        <w:pStyle w:val="Heading5"/>
        <w:contextualSpacing w:val="0"/>
      </w:pPr>
      <w:r>
        <w:t>[00:03:49.200] - Speaker 1</w:t>
      </w:r>
    </w:p>
    <w:p w14:paraId="0E254CD2" w14:textId="77777777" w:rsidR="00D51C76" w:rsidRDefault="00D51C76" w:rsidP="00D51C76">
      <w:pPr>
        <w:pStyle w:val="defaultparagraph"/>
        <w:contextualSpacing w:val="0"/>
      </w:pPr>
      <w:r>
        <w:t>Yes, well. And do you know of any cases of snake bites?</w:t>
      </w:r>
    </w:p>
    <w:p w14:paraId="4800C2BF" w14:textId="77777777" w:rsidR="00D51C76" w:rsidRDefault="00D51C76" w:rsidP="00D51C76"/>
    <w:p w14:paraId="603BE48A" w14:textId="77777777" w:rsidR="00D51C76" w:rsidRDefault="00D51C76" w:rsidP="00D51C76">
      <w:pPr>
        <w:pStyle w:val="Heading5"/>
        <w:contextualSpacing w:val="0"/>
      </w:pPr>
      <w:r>
        <w:t>[00:03:58.740] - Speaker 4</w:t>
      </w:r>
    </w:p>
    <w:p w14:paraId="74BB6316" w14:textId="77777777" w:rsidR="00D51C76" w:rsidRDefault="00D51C76" w:rsidP="00D51C76">
      <w:pPr>
        <w:pStyle w:val="defaultparagraph"/>
        <w:contextualSpacing w:val="0"/>
      </w:pPr>
      <w:r>
        <w:t>Not around here.</w:t>
      </w:r>
    </w:p>
    <w:p w14:paraId="53D544D8" w14:textId="77777777" w:rsidR="00D51C76" w:rsidRDefault="00D51C76" w:rsidP="00D51C76"/>
    <w:p w14:paraId="37BEE411" w14:textId="77777777" w:rsidR="00D51C76" w:rsidRDefault="00D51C76" w:rsidP="00D51C76">
      <w:pPr>
        <w:pStyle w:val="Heading5"/>
        <w:contextualSpacing w:val="0"/>
      </w:pPr>
      <w:r>
        <w:t>[00:04:02.150] - Speaker 1</w:t>
      </w:r>
    </w:p>
    <w:p w14:paraId="31403299" w14:textId="77777777" w:rsidR="00D51C76" w:rsidRDefault="00D51C76" w:rsidP="00D51C76">
      <w:pPr>
        <w:pStyle w:val="defaultparagraph"/>
        <w:contextualSpacing w:val="0"/>
      </w:pPr>
      <w:r>
        <w:t>Okay. Well, I don't have any more questions, but do you have anything else to say about snakes or your knowledge of snakes or anything else?</w:t>
      </w:r>
    </w:p>
    <w:p w14:paraId="06E1E9EF" w14:textId="77777777" w:rsidR="00D51C76" w:rsidRDefault="00D51C76" w:rsidP="00D51C76"/>
    <w:p w14:paraId="23D81AD7" w14:textId="77777777" w:rsidR="00D51C76" w:rsidRDefault="00D51C76" w:rsidP="00D51C76">
      <w:pPr>
        <w:pStyle w:val="Heading5"/>
        <w:contextualSpacing w:val="0"/>
      </w:pPr>
      <w:r>
        <w:t>[00:04:12.910] - Speaker 4</w:t>
      </w:r>
    </w:p>
    <w:p w14:paraId="348A799B" w14:textId="77777777" w:rsidR="00D51C76" w:rsidRDefault="00D51C76" w:rsidP="00D51C76">
      <w:pPr>
        <w:pStyle w:val="defaultparagraph"/>
        <w:contextualSpacing w:val="0"/>
      </w:pPr>
      <w:r>
        <w:t>No.</w:t>
      </w:r>
    </w:p>
    <w:p w14:paraId="3F67FE6F" w14:textId="77777777" w:rsidR="00D51C76" w:rsidRDefault="00D51C76" w:rsidP="00D51C76"/>
    <w:p w14:paraId="1398BAF9" w14:textId="77777777" w:rsidR="00D51C76" w:rsidRDefault="00D51C76" w:rsidP="00D51C76">
      <w:pPr>
        <w:pStyle w:val="Heading5"/>
        <w:contextualSpacing w:val="0"/>
      </w:pPr>
      <w:r>
        <w:t>[00:04:14.580] - Speaker 1</w:t>
      </w:r>
    </w:p>
    <w:p w14:paraId="6549A358" w14:textId="77777777" w:rsidR="00D51C76" w:rsidRDefault="00D51C76" w:rsidP="00D51C76">
      <w:pPr>
        <w:pStyle w:val="defaultparagraph"/>
        <w:contextualSpacing w:val="0"/>
      </w:pPr>
      <w:r>
        <w:t xml:space="preserve">Well, it's important to know what to do after a snake bite and whether you need to go to the hospital. And it's important to know what kind of snake bit you because there are different antivenoms for different snakes. You can take a picture of the </w:t>
      </w:r>
      <w:proofErr w:type="gramStart"/>
      <w:r>
        <w:t>snake</w:t>
      </w:r>
      <w:proofErr w:type="gramEnd"/>
      <w:r>
        <w:t xml:space="preserve"> or you can kill it and take it to the hospital. But that's the most important thing to know.</w:t>
      </w:r>
    </w:p>
    <w:p w14:paraId="550C4C59" w14:textId="77777777" w:rsidR="00D51C76" w:rsidRDefault="00D51C76" w:rsidP="00D51C76"/>
    <w:p w14:paraId="53D9C2F4" w14:textId="77777777" w:rsidR="00D51C76" w:rsidRDefault="00D51C76" w:rsidP="00D51C76">
      <w:pPr>
        <w:pStyle w:val="Heading5"/>
        <w:contextualSpacing w:val="0"/>
      </w:pPr>
      <w:r>
        <w:t>[00:04:43.410] - Speaker 4</w:t>
      </w:r>
    </w:p>
    <w:p w14:paraId="6418F590" w14:textId="77777777" w:rsidR="00D51C76" w:rsidRDefault="00D51C76" w:rsidP="00D51C76">
      <w:pPr>
        <w:pStyle w:val="defaultparagraph"/>
        <w:contextualSpacing w:val="0"/>
      </w:pPr>
      <w:r>
        <w:t xml:space="preserve">You </w:t>
      </w:r>
      <w:proofErr w:type="gramStart"/>
      <w:r>
        <w:t>have to</w:t>
      </w:r>
      <w:proofErr w:type="gramEnd"/>
      <w:r>
        <w:t xml:space="preserve"> be careful with payments, as I said.</w:t>
      </w:r>
    </w:p>
    <w:p w14:paraId="2C9176DF" w14:textId="77777777" w:rsidR="00D51C76" w:rsidRDefault="00D51C76" w:rsidP="00D51C76"/>
    <w:p w14:paraId="638A0F84" w14:textId="77777777" w:rsidR="00D51C76" w:rsidRDefault="00D51C76" w:rsidP="00D51C76">
      <w:pPr>
        <w:pStyle w:val="Heading5"/>
        <w:contextualSpacing w:val="0"/>
      </w:pPr>
      <w:r>
        <w:t>[00:04:46.470] - Speaker 1</w:t>
      </w:r>
    </w:p>
    <w:p w14:paraId="4282383C" w14:textId="77777777" w:rsidR="00D51C76" w:rsidRDefault="00D51C76" w:rsidP="00D51C76">
      <w:pPr>
        <w:pStyle w:val="defaultparagraph"/>
        <w:contextualSpacing w:val="0"/>
      </w:pPr>
      <w:r>
        <w:t>Yes, because necklaces</w:t>
      </w:r>
    </w:p>
    <w:p w14:paraId="18B42440" w14:textId="77777777" w:rsidR="00D51C76" w:rsidRDefault="00D51C76" w:rsidP="00D51C76"/>
    <w:p w14:paraId="51DF658B" w14:textId="77777777" w:rsidR="00D51C76" w:rsidRDefault="00D51C76" w:rsidP="00D51C76">
      <w:pPr>
        <w:pStyle w:val="Heading5"/>
        <w:contextualSpacing w:val="0"/>
      </w:pPr>
      <w:r>
        <w:t>[00:04:48.810] - Speaker 2</w:t>
      </w:r>
    </w:p>
    <w:p w14:paraId="02476B7A" w14:textId="77777777" w:rsidR="00D51C76" w:rsidRDefault="00D51C76" w:rsidP="00D51C76">
      <w:pPr>
        <w:pStyle w:val="defaultparagraph"/>
        <w:contextualSpacing w:val="0"/>
      </w:pPr>
      <w:r>
        <w:t xml:space="preserve">If the person dies, the head has to be shown somewhere, because the first thing I said to him in the </w:t>
      </w:r>
      <w:proofErr w:type="spellStart"/>
      <w:proofErr w:type="gramStart"/>
      <w:r>
        <w:t>The</w:t>
      </w:r>
      <w:proofErr w:type="spellEnd"/>
      <w:proofErr w:type="gramEnd"/>
      <w:r>
        <w:t xml:space="preserve"> head. What quality, what class, what stature. Yes.</w:t>
      </w:r>
    </w:p>
    <w:p w14:paraId="08F2E2F8" w14:textId="77777777" w:rsidR="00D51C76" w:rsidRDefault="00D51C76" w:rsidP="00D51C76"/>
    <w:p w14:paraId="68F9E7AF" w14:textId="77777777" w:rsidR="00D51C76" w:rsidRDefault="00D51C76" w:rsidP="00D51C76">
      <w:pPr>
        <w:pStyle w:val="Heading5"/>
        <w:contextualSpacing w:val="0"/>
      </w:pPr>
      <w:r>
        <w:t>[00:05:01.390] - Speaker 1</w:t>
      </w:r>
    </w:p>
    <w:p w14:paraId="563A201F" w14:textId="77777777" w:rsidR="00D51C76" w:rsidRDefault="00D51C76" w:rsidP="00D51C76">
      <w:pPr>
        <w:pStyle w:val="defaultparagraph"/>
        <w:contextualSpacing w:val="0"/>
      </w:pPr>
      <w:r>
        <w:t>Beeps and buzzes.</w:t>
      </w:r>
    </w:p>
    <w:p w14:paraId="0EEF23F9" w14:textId="77777777" w:rsidR="00D51C76" w:rsidRDefault="00D51C76" w:rsidP="00D51C76"/>
    <w:p w14:paraId="0743D1B7" w14:textId="77777777" w:rsidR="00D51C76" w:rsidRDefault="00D51C76" w:rsidP="00D51C76">
      <w:pPr>
        <w:pStyle w:val="Heading5"/>
        <w:contextualSpacing w:val="0"/>
      </w:pPr>
      <w:r>
        <w:t>[00:05:04.300] - Speaker 2</w:t>
      </w:r>
    </w:p>
    <w:p w14:paraId="4FD10D2E" w14:textId="77777777" w:rsidR="00D51C76" w:rsidRDefault="00D51C76" w:rsidP="00D51C76">
      <w:pPr>
        <w:pStyle w:val="defaultparagraph"/>
        <w:contextualSpacing w:val="0"/>
      </w:pPr>
      <w:r>
        <w:t>Now, as you were playing there in front of your house, you didn't see a long mark there where the cars had run over it. It was there all over the road.</w:t>
      </w:r>
    </w:p>
    <w:p w14:paraId="21F3844A" w14:textId="77777777" w:rsidR="00D51C76" w:rsidRDefault="00D51C76" w:rsidP="00D51C76"/>
    <w:p w14:paraId="1626D7E9" w14:textId="77777777" w:rsidR="00D51C76" w:rsidRDefault="00D51C76" w:rsidP="00D51C76">
      <w:pPr>
        <w:pStyle w:val="Heading5"/>
        <w:contextualSpacing w:val="0"/>
      </w:pPr>
      <w:r>
        <w:t>[00:05:14.450] - Speaker 1</w:t>
      </w:r>
    </w:p>
    <w:p w14:paraId="6B35D4FE" w14:textId="77777777" w:rsidR="00D51C76" w:rsidRDefault="00D51C76" w:rsidP="00D51C76">
      <w:pPr>
        <w:pStyle w:val="defaultparagraph"/>
        <w:contextualSpacing w:val="0"/>
      </w:pPr>
      <w:r>
        <w:t>When?</w:t>
      </w:r>
    </w:p>
    <w:p w14:paraId="0B38FBD4" w14:textId="77777777" w:rsidR="00D51C76" w:rsidRDefault="00D51C76" w:rsidP="00D51C76"/>
    <w:p w14:paraId="2421A88B" w14:textId="77777777" w:rsidR="00D51C76" w:rsidRDefault="00D51C76" w:rsidP="00D51C76">
      <w:pPr>
        <w:pStyle w:val="Heading5"/>
        <w:contextualSpacing w:val="0"/>
      </w:pPr>
      <w:r>
        <w:t>[00:05:15.440] - Speaker 2</w:t>
      </w:r>
    </w:p>
    <w:p w14:paraId="3A4B9CA3" w14:textId="77777777" w:rsidR="00D51C76" w:rsidRDefault="00D51C76" w:rsidP="00D51C76">
      <w:pPr>
        <w:pStyle w:val="defaultparagraph"/>
        <w:contextualSpacing w:val="0"/>
      </w:pPr>
      <w:r>
        <w:t xml:space="preserve">Now you're being unfair. You passed </w:t>
      </w:r>
      <w:proofErr w:type="gramStart"/>
      <w:r>
        <w:t>by,</w:t>
      </w:r>
      <w:proofErr w:type="gramEnd"/>
      <w:r>
        <w:t xml:space="preserve"> you were walking, I was coming too, I saw her there.</w:t>
      </w:r>
    </w:p>
    <w:p w14:paraId="01C4DF47" w14:textId="77777777" w:rsidR="00D51C76" w:rsidRDefault="00D51C76" w:rsidP="00D51C76"/>
    <w:p w14:paraId="78B653E6" w14:textId="77777777" w:rsidR="00D51C76" w:rsidRDefault="00D51C76" w:rsidP="00D51C76">
      <w:pPr>
        <w:pStyle w:val="Heading5"/>
        <w:contextualSpacing w:val="0"/>
      </w:pPr>
      <w:r>
        <w:t>[00:05:22.130] - Speaker 1</w:t>
      </w:r>
    </w:p>
    <w:p w14:paraId="05BD85BD" w14:textId="77777777" w:rsidR="00D51C76" w:rsidRDefault="00D51C76" w:rsidP="00D51C76">
      <w:pPr>
        <w:pStyle w:val="defaultparagraph"/>
        <w:contextualSpacing w:val="0"/>
      </w:pPr>
      <w:r>
        <w:t>I saw it as a snake, but I don't think it was a carving.</w:t>
      </w:r>
    </w:p>
    <w:p w14:paraId="52C04C58" w14:textId="77777777" w:rsidR="00D51C76" w:rsidRDefault="00D51C76" w:rsidP="00D51C76"/>
    <w:p w14:paraId="363DBE03" w14:textId="77777777" w:rsidR="00D51C76" w:rsidRDefault="00D51C76" w:rsidP="00D51C76">
      <w:pPr>
        <w:pStyle w:val="Heading5"/>
        <w:contextualSpacing w:val="0"/>
      </w:pPr>
      <w:r>
        <w:lastRenderedPageBreak/>
        <w:t>[00:05:27.380] - Speaker 2</w:t>
      </w:r>
    </w:p>
    <w:p w14:paraId="79AF3E18" w14:textId="77777777" w:rsidR="00D51C76" w:rsidRDefault="00D51C76" w:rsidP="00D51C76">
      <w:pPr>
        <w:pStyle w:val="defaultparagraph"/>
        <w:contextualSpacing w:val="0"/>
      </w:pPr>
      <w:r>
        <w:t>The one I saw was size X. That one was called size X.</w:t>
      </w:r>
    </w:p>
    <w:p w14:paraId="52EE2A16" w14:textId="77777777" w:rsidR="00D51C76" w:rsidRDefault="00D51C76" w:rsidP="00D51C76"/>
    <w:p w14:paraId="15D16224" w14:textId="77777777" w:rsidR="00D51C76" w:rsidRDefault="00D51C76" w:rsidP="00D51C76">
      <w:pPr>
        <w:pStyle w:val="Heading5"/>
        <w:contextualSpacing w:val="0"/>
      </w:pPr>
      <w:r>
        <w:t>[00:05:32.410] - Speaker 4</w:t>
      </w:r>
    </w:p>
    <w:p w14:paraId="1CAEB1E2" w14:textId="77777777" w:rsidR="00D51C76" w:rsidRDefault="00D51C76" w:rsidP="00D51C76">
      <w:pPr>
        <w:pStyle w:val="defaultparagraph"/>
        <w:contextualSpacing w:val="0"/>
      </w:pPr>
      <w:r>
        <w:t>Did you see that?</w:t>
      </w:r>
    </w:p>
    <w:p w14:paraId="74EAE46B" w14:textId="77777777" w:rsidR="00D51C76" w:rsidRDefault="00D51C76" w:rsidP="00D51C76"/>
    <w:p w14:paraId="7249DB59" w14:textId="77777777" w:rsidR="00D51C76" w:rsidRDefault="00D51C76" w:rsidP="00D51C76">
      <w:pPr>
        <w:pStyle w:val="Heading5"/>
        <w:contextualSpacing w:val="0"/>
      </w:pPr>
      <w:r>
        <w:t>[00:05:35.060] - Speaker 1</w:t>
      </w:r>
    </w:p>
    <w:p w14:paraId="1670D68D" w14:textId="77777777" w:rsidR="00D51C76" w:rsidRDefault="00D51C76" w:rsidP="00D51C76">
      <w:pPr>
        <w:pStyle w:val="defaultparagraph"/>
        <w:contextualSpacing w:val="0"/>
      </w:pPr>
      <w:r>
        <w:t>How scary. And they're fierce. There are lots of sizes here.</w:t>
      </w:r>
    </w:p>
    <w:p w14:paraId="01E3A463" w14:textId="77777777" w:rsidR="00D51C76" w:rsidRDefault="00D51C76" w:rsidP="00D51C76"/>
    <w:p w14:paraId="1526102E" w14:textId="77777777" w:rsidR="00D51C76" w:rsidRDefault="00D51C76" w:rsidP="00D51C76">
      <w:pPr>
        <w:pStyle w:val="Heading5"/>
        <w:contextualSpacing w:val="0"/>
      </w:pPr>
      <w:r>
        <w:t>[00:05:39.450] - Speaker 2</w:t>
      </w:r>
    </w:p>
    <w:p w14:paraId="7047809D" w14:textId="77777777" w:rsidR="00D51C76" w:rsidRDefault="00D51C76" w:rsidP="00D51C76">
      <w:pPr>
        <w:pStyle w:val="defaultparagraph"/>
        <w:contextualSpacing w:val="0"/>
      </w:pPr>
      <w:r>
        <w:t>You're going to see him. Yes, quite a lot. Yes, that's what I tell him. They always get killed by cars, you know, the prostitutes. But in prison. For example, there aren't many customers here.</w:t>
      </w:r>
    </w:p>
    <w:p w14:paraId="021DF7F5" w14:textId="77777777" w:rsidR="00D51C76" w:rsidRDefault="00D51C76" w:rsidP="00D51C76"/>
    <w:p w14:paraId="52BE1B4A" w14:textId="77777777" w:rsidR="00D51C76" w:rsidRDefault="00D51C76" w:rsidP="00D51C76">
      <w:pPr>
        <w:pStyle w:val="Heading5"/>
        <w:contextualSpacing w:val="0"/>
      </w:pPr>
      <w:r>
        <w:t>[00:05:49.090] - Speaker 4</w:t>
      </w:r>
    </w:p>
    <w:p w14:paraId="6229C2F2" w14:textId="77777777" w:rsidR="00D51C76" w:rsidRDefault="00D51C76" w:rsidP="00D51C76">
      <w:pPr>
        <w:pStyle w:val="defaultparagraph"/>
        <w:contextualSpacing w:val="0"/>
      </w:pPr>
      <w:r>
        <w:t>But yes, instead of saying, over there. Yes, there are many.</w:t>
      </w:r>
    </w:p>
    <w:p w14:paraId="77289F51" w14:textId="77777777" w:rsidR="00D51C76" w:rsidRDefault="00D51C76" w:rsidP="00D51C76"/>
    <w:p w14:paraId="6C74EBB9" w14:textId="77777777" w:rsidR="00D51C76" w:rsidRDefault="00D51C76" w:rsidP="00D51C76">
      <w:pPr>
        <w:pStyle w:val="Heading5"/>
        <w:contextualSpacing w:val="0"/>
      </w:pPr>
      <w:r>
        <w:t>[00:05:53.190] - Speaker 3</w:t>
      </w:r>
    </w:p>
    <w:p w14:paraId="5C83F771" w14:textId="77777777" w:rsidR="00D51C76" w:rsidRDefault="00D51C76" w:rsidP="00D51C76">
      <w:pPr>
        <w:pStyle w:val="defaultparagraph"/>
        <w:contextualSpacing w:val="0"/>
      </w:pPr>
      <w:r>
        <w:t>No, in winter, I want to find something warm. They come out of the woods and look for the driest places to warm up, so they don't have to stay out there. They look for clearings, like that part of the woods. Yes, that's right, that's what they have there.</w:t>
      </w:r>
    </w:p>
    <w:p w14:paraId="4DB87ECB" w14:textId="77777777" w:rsidR="00D51C76" w:rsidRDefault="00D51C76" w:rsidP="00D51C76"/>
    <w:p w14:paraId="39E51C4B" w14:textId="77777777" w:rsidR="00D51C76" w:rsidRDefault="00D51C76" w:rsidP="00D51C76">
      <w:pPr>
        <w:pStyle w:val="Heading5"/>
        <w:contextualSpacing w:val="0"/>
      </w:pPr>
      <w:r>
        <w:t>[00:06:06.140] - Speaker 4</w:t>
      </w:r>
    </w:p>
    <w:p w14:paraId="257B4E54" w14:textId="77777777" w:rsidR="00D51C76" w:rsidRDefault="00D51C76" w:rsidP="00D51C76">
      <w:pPr>
        <w:pStyle w:val="defaultparagraph"/>
        <w:contextualSpacing w:val="0"/>
      </w:pPr>
      <w:r>
        <w:t xml:space="preserve">They can't go back to one. At night they go over there. Yes. Once, a few days ago, I had some chickens and a pigsty, and I went over there to leave them. And I was there for a while and I saw something moving there, and I looked at it and said, "What is that? It's like a rag," and I looked at it, but I didn't </w:t>
      </w:r>
      <w:proofErr w:type="gramStart"/>
      <w:r>
        <w:t>And</w:t>
      </w:r>
      <w:proofErr w:type="gramEnd"/>
      <w:r>
        <w:t xml:space="preserve"> yes, it was a snake. Alive? The one that killed the boy. </w:t>
      </w:r>
      <w:proofErr w:type="gramStart"/>
      <w:r>
        <w:t>So</w:t>
      </w:r>
      <w:proofErr w:type="gramEnd"/>
      <w:r>
        <w:t xml:space="preserve"> you didn't know it. He said, "No, it's a dangerous snake." Antonio went and looked at it and said, "It's a dangerous snake." So, yes, he killed it. But it didn't start going through the grass, it went over there. But here it hasn't been identified.</w:t>
      </w:r>
    </w:p>
    <w:p w14:paraId="0678A145" w14:textId="77777777" w:rsidR="00D51C76" w:rsidRDefault="00D51C76" w:rsidP="00D51C76"/>
    <w:p w14:paraId="5CCF82BF" w14:textId="77777777" w:rsidR="00D51C76" w:rsidRDefault="00D51C76" w:rsidP="00D51C76">
      <w:pPr>
        <w:pStyle w:val="Heading5"/>
        <w:contextualSpacing w:val="0"/>
      </w:pPr>
      <w:r>
        <w:t>[00:06:55.930] - Speaker 1</w:t>
      </w:r>
    </w:p>
    <w:p w14:paraId="1FD7B972" w14:textId="77777777" w:rsidR="00D51C76" w:rsidRDefault="00D51C76" w:rsidP="00D51C76">
      <w:pPr>
        <w:pStyle w:val="defaultparagraph"/>
        <w:contextualSpacing w:val="0"/>
      </w:pPr>
      <w:r>
        <w:t>And thank you very much, that's all I have. Thank you very much for your knowledge, it's very important. Well, yes, ma'am.</w:t>
      </w:r>
    </w:p>
    <w:p w14:paraId="03FCAD00" w14:textId="77777777" w:rsidR="001434A5" w:rsidRDefault="001434A5" w:rsidP="00C37F14">
      <w:pPr>
        <w:rPr>
          <w:b/>
          <w:bCs/>
          <w:color w:val="FF0000"/>
          <w:sz w:val="24"/>
          <w:szCs w:val="24"/>
        </w:rPr>
      </w:pPr>
    </w:p>
    <w:p w14:paraId="348D8FE4" w14:textId="67030241" w:rsidR="00D51C76" w:rsidRDefault="00D51C76" w:rsidP="00D51C76">
      <w:pPr>
        <w:rPr>
          <w:b/>
          <w:bCs/>
          <w:color w:val="FF0000"/>
          <w:sz w:val="24"/>
          <w:szCs w:val="24"/>
        </w:rPr>
      </w:pPr>
      <w:r w:rsidRPr="006B7E66">
        <w:rPr>
          <w:b/>
          <w:bCs/>
          <w:color w:val="FF0000"/>
          <w:sz w:val="24"/>
          <w:szCs w:val="24"/>
        </w:rPr>
        <w:t>Interview</w:t>
      </w:r>
      <w:r>
        <w:rPr>
          <w:b/>
          <w:bCs/>
          <w:color w:val="FF0000"/>
          <w:sz w:val="24"/>
          <w:szCs w:val="24"/>
        </w:rPr>
        <w:t xml:space="preserve"> 180 3</w:t>
      </w:r>
      <w:r w:rsidRPr="006B7E66">
        <w:rPr>
          <w:b/>
          <w:bCs/>
          <w:color w:val="FF0000"/>
          <w:sz w:val="24"/>
          <w:szCs w:val="24"/>
        </w:rPr>
        <w:t>-</w:t>
      </w:r>
      <w:r>
        <w:rPr>
          <w:b/>
          <w:bCs/>
          <w:color w:val="FF0000"/>
          <w:sz w:val="24"/>
          <w:szCs w:val="24"/>
        </w:rPr>
        <w:t>11</w:t>
      </w:r>
      <w:r w:rsidRPr="006B7E66">
        <w:rPr>
          <w:b/>
          <w:bCs/>
          <w:color w:val="FF0000"/>
          <w:sz w:val="24"/>
          <w:szCs w:val="24"/>
        </w:rPr>
        <w:t>-2</w:t>
      </w:r>
      <w:r>
        <w:rPr>
          <w:b/>
          <w:bCs/>
          <w:color w:val="FF0000"/>
          <w:sz w:val="24"/>
          <w:szCs w:val="24"/>
        </w:rPr>
        <w:t xml:space="preserve">5-04 – Los </w:t>
      </w:r>
      <w:proofErr w:type="spellStart"/>
      <w:r>
        <w:rPr>
          <w:b/>
          <w:bCs/>
          <w:color w:val="FF0000"/>
          <w:sz w:val="24"/>
          <w:szCs w:val="24"/>
        </w:rPr>
        <w:t>Medios</w:t>
      </w:r>
      <w:proofErr w:type="spellEnd"/>
    </w:p>
    <w:p w14:paraId="443F2AEF" w14:textId="77777777" w:rsidR="00D51C76" w:rsidRDefault="00D51C76" w:rsidP="00C37F14">
      <w:pPr>
        <w:rPr>
          <w:b/>
          <w:bCs/>
          <w:color w:val="FF0000"/>
          <w:sz w:val="24"/>
          <w:szCs w:val="24"/>
        </w:rPr>
      </w:pPr>
    </w:p>
    <w:p w14:paraId="15225541" w14:textId="77777777" w:rsidR="008470CC" w:rsidRDefault="008470CC" w:rsidP="008470CC">
      <w:pPr>
        <w:pStyle w:val="Heading5"/>
        <w:contextualSpacing w:val="0"/>
      </w:pPr>
      <w:r>
        <w:t>[00:00:00.000] - Speaker 1</w:t>
      </w:r>
    </w:p>
    <w:p w14:paraId="612D6772" w14:textId="77777777" w:rsidR="008470CC" w:rsidRDefault="008470CC" w:rsidP="008470CC">
      <w:pPr>
        <w:pStyle w:val="defaultparagraph"/>
        <w:contextualSpacing w:val="0"/>
      </w:pPr>
      <w:r>
        <w:t>During the day, I am here with her.</w:t>
      </w:r>
    </w:p>
    <w:p w14:paraId="25E6602D" w14:textId="77777777" w:rsidR="008470CC" w:rsidRDefault="008470CC" w:rsidP="008470CC"/>
    <w:p w14:paraId="12045712" w14:textId="77777777" w:rsidR="008470CC" w:rsidRDefault="008470CC" w:rsidP="008470CC">
      <w:pPr>
        <w:pStyle w:val="Heading5"/>
        <w:contextualSpacing w:val="0"/>
      </w:pPr>
      <w:r>
        <w:t>[00:00:02.800] - Speaker 2</w:t>
      </w:r>
    </w:p>
    <w:p w14:paraId="4B8D1445" w14:textId="77777777" w:rsidR="008470CC" w:rsidRDefault="008470CC" w:rsidP="008470CC">
      <w:pPr>
        <w:pStyle w:val="defaultparagraph"/>
        <w:contextualSpacing w:val="0"/>
      </w:pPr>
      <w:r>
        <w:t>And what's your name?</w:t>
      </w:r>
    </w:p>
    <w:p w14:paraId="7E4F86E2" w14:textId="77777777" w:rsidR="008470CC" w:rsidRDefault="008470CC" w:rsidP="008470CC"/>
    <w:p w14:paraId="4BF69AEA" w14:textId="77777777" w:rsidR="008470CC" w:rsidRDefault="008470CC" w:rsidP="008470CC">
      <w:pPr>
        <w:pStyle w:val="Heading5"/>
        <w:contextualSpacing w:val="0"/>
      </w:pPr>
      <w:r>
        <w:t>[00:00:06.110] - Speaker 1</w:t>
      </w:r>
    </w:p>
    <w:p w14:paraId="4EA1E4CA" w14:textId="77777777" w:rsidR="008470CC" w:rsidRDefault="008470CC" w:rsidP="008470CC">
      <w:pPr>
        <w:pStyle w:val="defaultparagraph"/>
        <w:contextualSpacing w:val="0"/>
      </w:pPr>
      <w:proofErr w:type="spellStart"/>
      <w:r>
        <w:t>Joseana</w:t>
      </w:r>
      <w:proofErr w:type="spellEnd"/>
      <w:r>
        <w:t xml:space="preserve"> Molina.</w:t>
      </w:r>
    </w:p>
    <w:p w14:paraId="33D2F4CC" w14:textId="77777777" w:rsidR="008470CC" w:rsidRDefault="008470CC" w:rsidP="008470CC"/>
    <w:p w14:paraId="3F0600AA" w14:textId="77777777" w:rsidR="008470CC" w:rsidRDefault="008470CC" w:rsidP="008470CC">
      <w:pPr>
        <w:pStyle w:val="Heading5"/>
        <w:contextualSpacing w:val="0"/>
      </w:pPr>
      <w:r>
        <w:t>[00:00:07.610] - Speaker 2</w:t>
      </w:r>
    </w:p>
    <w:p w14:paraId="64544954" w14:textId="77777777" w:rsidR="008470CC" w:rsidRDefault="008470CC" w:rsidP="008470CC">
      <w:pPr>
        <w:pStyle w:val="defaultparagraph"/>
        <w:contextualSpacing w:val="0"/>
      </w:pPr>
      <w:r>
        <w:t>And do you agree to the interview and recording?</w:t>
      </w:r>
    </w:p>
    <w:p w14:paraId="108E17FA" w14:textId="77777777" w:rsidR="008470CC" w:rsidRDefault="008470CC" w:rsidP="008470CC"/>
    <w:p w14:paraId="363A79FC" w14:textId="77777777" w:rsidR="008470CC" w:rsidRDefault="008470CC" w:rsidP="008470CC">
      <w:pPr>
        <w:pStyle w:val="Heading5"/>
        <w:contextualSpacing w:val="0"/>
      </w:pPr>
      <w:r>
        <w:t>[00:00:13.420] - Speaker 1</w:t>
      </w:r>
    </w:p>
    <w:p w14:paraId="7C6679CE" w14:textId="77777777" w:rsidR="008470CC" w:rsidRDefault="008470CC" w:rsidP="008470CC">
      <w:pPr>
        <w:pStyle w:val="defaultparagraph"/>
        <w:contextualSpacing w:val="0"/>
      </w:pPr>
      <w:r>
        <w:t>Yes.</w:t>
      </w:r>
    </w:p>
    <w:p w14:paraId="025BDC0F" w14:textId="77777777" w:rsidR="008470CC" w:rsidRDefault="008470CC" w:rsidP="008470CC"/>
    <w:p w14:paraId="1915E778" w14:textId="77777777" w:rsidR="008470CC" w:rsidRDefault="008470CC" w:rsidP="008470CC">
      <w:pPr>
        <w:pStyle w:val="Heading5"/>
        <w:contextualSpacing w:val="0"/>
      </w:pPr>
      <w:r>
        <w:t>[00:00:13.720] - Speaker 2</w:t>
      </w:r>
    </w:p>
    <w:p w14:paraId="785DAD07" w14:textId="77777777" w:rsidR="008470CC" w:rsidRDefault="008470CC" w:rsidP="008470CC">
      <w:pPr>
        <w:pStyle w:val="defaultparagraph"/>
        <w:contextualSpacing w:val="0"/>
      </w:pPr>
      <w:r>
        <w:t>And how old are you?</w:t>
      </w:r>
    </w:p>
    <w:p w14:paraId="3CC3CC7F" w14:textId="77777777" w:rsidR="008470CC" w:rsidRDefault="008470CC" w:rsidP="008470CC"/>
    <w:p w14:paraId="3E88EDA4" w14:textId="77777777" w:rsidR="008470CC" w:rsidRDefault="008470CC" w:rsidP="008470CC">
      <w:pPr>
        <w:pStyle w:val="Heading5"/>
        <w:contextualSpacing w:val="0"/>
      </w:pPr>
      <w:r>
        <w:t>[00:00:16.470] - Speaker 1</w:t>
      </w:r>
    </w:p>
    <w:p w14:paraId="26118DB0" w14:textId="77777777" w:rsidR="008470CC" w:rsidRDefault="008470CC" w:rsidP="008470CC">
      <w:pPr>
        <w:pStyle w:val="defaultparagraph"/>
        <w:contextualSpacing w:val="0"/>
      </w:pPr>
      <w:r>
        <w:t>How old am I? I'm turning 36. Okay. So, on September 30, you turned 70, 36 years old. Okay.</w:t>
      </w:r>
    </w:p>
    <w:p w14:paraId="0A755C00" w14:textId="77777777" w:rsidR="008470CC" w:rsidRDefault="008470CC" w:rsidP="008470CC"/>
    <w:p w14:paraId="53573547" w14:textId="77777777" w:rsidR="008470CC" w:rsidRDefault="008470CC" w:rsidP="008470CC">
      <w:pPr>
        <w:pStyle w:val="Heading5"/>
        <w:contextualSpacing w:val="0"/>
      </w:pPr>
      <w:r>
        <w:t>[00:00:27.240] - Speaker 2</w:t>
      </w:r>
    </w:p>
    <w:p w14:paraId="53A3D75C" w14:textId="77777777" w:rsidR="008470CC" w:rsidRDefault="008470CC" w:rsidP="008470CC">
      <w:pPr>
        <w:pStyle w:val="defaultparagraph"/>
        <w:contextualSpacing w:val="0"/>
      </w:pPr>
      <w:r>
        <w:t>And what do you do for a living?</w:t>
      </w:r>
    </w:p>
    <w:p w14:paraId="4F89B3D8" w14:textId="77777777" w:rsidR="008470CC" w:rsidRDefault="008470CC" w:rsidP="008470CC"/>
    <w:p w14:paraId="70C553FC" w14:textId="77777777" w:rsidR="008470CC" w:rsidRDefault="008470CC" w:rsidP="008470CC">
      <w:pPr>
        <w:pStyle w:val="Heading5"/>
        <w:contextualSpacing w:val="0"/>
      </w:pPr>
      <w:r>
        <w:t>[00:00:29.860] - Speaker 1</w:t>
      </w:r>
    </w:p>
    <w:p w14:paraId="5D33E7AD" w14:textId="77777777" w:rsidR="008470CC" w:rsidRDefault="008470CC" w:rsidP="008470CC">
      <w:pPr>
        <w:pStyle w:val="defaultparagraph"/>
        <w:contextualSpacing w:val="0"/>
      </w:pPr>
      <w:r>
        <w:t xml:space="preserve">And right </w:t>
      </w:r>
      <w:proofErr w:type="gramStart"/>
      <w:r>
        <w:t>now</w:t>
      </w:r>
      <w:proofErr w:type="gramEnd"/>
      <w:r>
        <w:t xml:space="preserve"> I can't work.</w:t>
      </w:r>
    </w:p>
    <w:p w14:paraId="2B4BBEBA" w14:textId="77777777" w:rsidR="008470CC" w:rsidRDefault="008470CC" w:rsidP="008470CC"/>
    <w:p w14:paraId="13E0A81C" w14:textId="77777777" w:rsidR="008470CC" w:rsidRDefault="008470CC" w:rsidP="008470CC">
      <w:pPr>
        <w:pStyle w:val="Heading5"/>
        <w:contextualSpacing w:val="0"/>
      </w:pPr>
      <w:r>
        <w:t>[00:00:31.290] - Speaker 2</w:t>
      </w:r>
    </w:p>
    <w:p w14:paraId="2C9DF90A" w14:textId="77777777" w:rsidR="008470CC" w:rsidRDefault="008470CC" w:rsidP="008470CC">
      <w:pPr>
        <w:pStyle w:val="defaultparagraph"/>
        <w:contextualSpacing w:val="0"/>
      </w:pPr>
      <w:r>
        <w:t>Are you married or single?</w:t>
      </w:r>
    </w:p>
    <w:p w14:paraId="4367B752" w14:textId="77777777" w:rsidR="008470CC" w:rsidRDefault="008470CC" w:rsidP="008470CC"/>
    <w:p w14:paraId="7CF09196" w14:textId="77777777" w:rsidR="008470CC" w:rsidRDefault="008470CC" w:rsidP="008470CC">
      <w:pPr>
        <w:pStyle w:val="Heading5"/>
        <w:contextualSpacing w:val="0"/>
      </w:pPr>
      <w:r>
        <w:t>[00:00:35.460] - Speaker 1</w:t>
      </w:r>
    </w:p>
    <w:p w14:paraId="340E2EAA" w14:textId="77777777" w:rsidR="008470CC" w:rsidRDefault="008470CC" w:rsidP="008470CC">
      <w:pPr>
        <w:pStyle w:val="defaultparagraph"/>
        <w:contextualSpacing w:val="0"/>
      </w:pPr>
      <w:r>
        <w:t>I am married, but I have been separated from my wife for many years.</w:t>
      </w:r>
    </w:p>
    <w:p w14:paraId="1F20FD50" w14:textId="77777777" w:rsidR="008470CC" w:rsidRDefault="008470CC" w:rsidP="008470CC"/>
    <w:p w14:paraId="4FA29976" w14:textId="77777777" w:rsidR="008470CC" w:rsidRDefault="008470CC" w:rsidP="008470CC">
      <w:pPr>
        <w:pStyle w:val="Heading5"/>
        <w:contextualSpacing w:val="0"/>
      </w:pPr>
      <w:r>
        <w:t>[00:00:39.230] - Speaker 2</w:t>
      </w:r>
    </w:p>
    <w:p w14:paraId="2BE634EF" w14:textId="77777777" w:rsidR="008470CC" w:rsidRDefault="008470CC" w:rsidP="008470CC">
      <w:pPr>
        <w:pStyle w:val="defaultparagraph"/>
        <w:contextualSpacing w:val="0"/>
      </w:pPr>
      <w:r>
        <w:t>Do you have children?</w:t>
      </w:r>
    </w:p>
    <w:p w14:paraId="39899256" w14:textId="77777777" w:rsidR="008470CC" w:rsidRDefault="008470CC" w:rsidP="008470CC"/>
    <w:p w14:paraId="6DBFBB17" w14:textId="77777777" w:rsidR="008470CC" w:rsidRDefault="008470CC" w:rsidP="008470CC">
      <w:pPr>
        <w:pStyle w:val="Heading5"/>
        <w:contextualSpacing w:val="0"/>
      </w:pPr>
      <w:r>
        <w:t>[00:00:42.910] - Speaker 1</w:t>
      </w:r>
    </w:p>
    <w:p w14:paraId="6F7956FE" w14:textId="77777777" w:rsidR="008470CC" w:rsidRDefault="008470CC" w:rsidP="008470CC">
      <w:pPr>
        <w:pStyle w:val="defaultparagraph"/>
        <w:contextualSpacing w:val="0"/>
      </w:pPr>
      <w:r>
        <w:t>A mischievous girl.</w:t>
      </w:r>
    </w:p>
    <w:p w14:paraId="1D0B2EDC" w14:textId="77777777" w:rsidR="008470CC" w:rsidRDefault="008470CC" w:rsidP="008470CC"/>
    <w:p w14:paraId="511166A4" w14:textId="77777777" w:rsidR="008470CC" w:rsidRDefault="008470CC" w:rsidP="008470CC">
      <w:pPr>
        <w:pStyle w:val="Heading5"/>
        <w:contextualSpacing w:val="0"/>
      </w:pPr>
      <w:r>
        <w:t>[00:00:45.340] - Speaker 2</w:t>
      </w:r>
    </w:p>
    <w:p w14:paraId="239B8EAD" w14:textId="77777777" w:rsidR="008470CC" w:rsidRDefault="008470CC" w:rsidP="008470CC">
      <w:pPr>
        <w:pStyle w:val="defaultparagraph"/>
        <w:contextualSpacing w:val="0"/>
      </w:pPr>
      <w:r>
        <w:t>And how many years have you lived in El Carmen?</w:t>
      </w:r>
    </w:p>
    <w:p w14:paraId="21BD484F" w14:textId="77777777" w:rsidR="008470CC" w:rsidRDefault="008470CC" w:rsidP="008470CC"/>
    <w:p w14:paraId="758BC0C8" w14:textId="77777777" w:rsidR="008470CC" w:rsidRDefault="008470CC" w:rsidP="008470CC">
      <w:pPr>
        <w:pStyle w:val="Heading5"/>
        <w:contextualSpacing w:val="0"/>
      </w:pPr>
      <w:r>
        <w:t>[00:00:52.850] - Speaker 1</w:t>
      </w:r>
    </w:p>
    <w:p w14:paraId="0D6FC0CE" w14:textId="77777777" w:rsidR="008470CC" w:rsidRDefault="008470CC" w:rsidP="008470CC">
      <w:pPr>
        <w:pStyle w:val="defaultparagraph"/>
        <w:contextualSpacing w:val="0"/>
      </w:pPr>
      <w:r>
        <w:t>I lived here for a while. After I turned 13, I left. I was gone for 20 years, then I came back. But after 20 years, I came back here again. And to all my families, brothers, sisters.</w:t>
      </w:r>
    </w:p>
    <w:p w14:paraId="134453F7" w14:textId="77777777" w:rsidR="008470CC" w:rsidRDefault="008470CC" w:rsidP="008470CC"/>
    <w:p w14:paraId="3F55D5E4" w14:textId="77777777" w:rsidR="008470CC" w:rsidRDefault="008470CC" w:rsidP="008470CC">
      <w:pPr>
        <w:pStyle w:val="Heading5"/>
        <w:contextualSpacing w:val="0"/>
      </w:pPr>
      <w:r>
        <w:t>[00:01:09.990] - Speaker 2</w:t>
      </w:r>
    </w:p>
    <w:p w14:paraId="5AFB5748" w14:textId="77777777" w:rsidR="008470CC" w:rsidRDefault="008470CC" w:rsidP="008470CC">
      <w:pPr>
        <w:pStyle w:val="defaultparagraph"/>
        <w:contextualSpacing w:val="0"/>
      </w:pPr>
      <w:r>
        <w:t>So, do you think it's likely that you'll get bitten by a snake here?</w:t>
      </w:r>
    </w:p>
    <w:p w14:paraId="77503B9F" w14:textId="77777777" w:rsidR="008470CC" w:rsidRDefault="008470CC" w:rsidP="008470CC"/>
    <w:p w14:paraId="5C0C3420" w14:textId="77777777" w:rsidR="008470CC" w:rsidRDefault="008470CC" w:rsidP="008470CC">
      <w:pPr>
        <w:pStyle w:val="Heading5"/>
        <w:contextualSpacing w:val="0"/>
      </w:pPr>
      <w:r>
        <w:t>[00:01:17.550] - Speaker 1</w:t>
      </w:r>
    </w:p>
    <w:p w14:paraId="5B38A915" w14:textId="77777777" w:rsidR="008470CC" w:rsidRDefault="008470CC" w:rsidP="008470CC">
      <w:pPr>
        <w:pStyle w:val="defaultparagraph"/>
        <w:contextualSpacing w:val="0"/>
      </w:pPr>
      <w:r>
        <w:t>How likely?</w:t>
      </w:r>
    </w:p>
    <w:p w14:paraId="27BB7554" w14:textId="77777777" w:rsidR="008470CC" w:rsidRDefault="008470CC" w:rsidP="008470CC"/>
    <w:p w14:paraId="5D90E42A" w14:textId="77777777" w:rsidR="008470CC" w:rsidRDefault="008470CC" w:rsidP="008470CC">
      <w:pPr>
        <w:pStyle w:val="Heading5"/>
        <w:contextualSpacing w:val="0"/>
      </w:pPr>
      <w:r>
        <w:t>[00:01:18.660] - Speaker 2</w:t>
      </w:r>
    </w:p>
    <w:p w14:paraId="1A8E187F" w14:textId="77777777" w:rsidR="008470CC" w:rsidRDefault="008470CC" w:rsidP="008470CC">
      <w:pPr>
        <w:pStyle w:val="defaultparagraph"/>
        <w:contextualSpacing w:val="0"/>
      </w:pPr>
      <w:r>
        <w:t>You are likely to be bitten by a snake here. Do you think so or not? Yes. Why?</w:t>
      </w:r>
    </w:p>
    <w:p w14:paraId="584E6F91" w14:textId="77777777" w:rsidR="008470CC" w:rsidRDefault="008470CC" w:rsidP="008470CC"/>
    <w:p w14:paraId="541AE6B1" w14:textId="77777777" w:rsidR="008470CC" w:rsidRDefault="008470CC" w:rsidP="008470CC">
      <w:pPr>
        <w:pStyle w:val="Heading5"/>
        <w:contextualSpacing w:val="0"/>
      </w:pPr>
      <w:r>
        <w:t>[00:01:29.410] - Speaker 1</w:t>
      </w:r>
    </w:p>
    <w:p w14:paraId="2710E60D" w14:textId="77777777" w:rsidR="008470CC" w:rsidRDefault="008470CC" w:rsidP="008470CC">
      <w:pPr>
        <w:pStyle w:val="defaultparagraph"/>
        <w:contextualSpacing w:val="0"/>
      </w:pPr>
      <w:r>
        <w:t xml:space="preserve">Because how do they manage to see the last one, for example, there's already one, let's say, tonight, at this time of night, who's going to take it out? I mean, take it away because transportation is so bad. Yes. The only ones are the motorcycles out there and the motorcycles that come there, but you know </w:t>
      </w:r>
      <w:proofErr w:type="gramStart"/>
      <w:r>
        <w:t>that</w:t>
      </w:r>
      <w:proofErr w:type="gramEnd"/>
    </w:p>
    <w:p w14:paraId="4E563AB7" w14:textId="77777777" w:rsidR="008470CC" w:rsidRDefault="008470CC" w:rsidP="008470CC"/>
    <w:p w14:paraId="5D176EF2" w14:textId="77777777" w:rsidR="008470CC" w:rsidRDefault="008470CC" w:rsidP="008470CC">
      <w:pPr>
        <w:pStyle w:val="Heading5"/>
        <w:contextualSpacing w:val="0"/>
      </w:pPr>
      <w:r>
        <w:lastRenderedPageBreak/>
        <w:t>[00:01:51.320] - Speaker 2</w:t>
      </w:r>
    </w:p>
    <w:p w14:paraId="67082C67" w14:textId="77777777" w:rsidR="008470CC" w:rsidRDefault="008470CC" w:rsidP="008470CC">
      <w:pPr>
        <w:pStyle w:val="defaultparagraph"/>
        <w:contextualSpacing w:val="0"/>
      </w:pPr>
      <w:r>
        <w:t>Yes.</w:t>
      </w:r>
    </w:p>
    <w:p w14:paraId="3F9C5A3D" w14:textId="77777777" w:rsidR="008470CC" w:rsidRDefault="008470CC" w:rsidP="008470CC"/>
    <w:p w14:paraId="6C3EA26F" w14:textId="77777777" w:rsidR="008470CC" w:rsidRDefault="008470CC" w:rsidP="008470CC">
      <w:pPr>
        <w:pStyle w:val="Heading5"/>
        <w:contextualSpacing w:val="0"/>
      </w:pPr>
      <w:r>
        <w:t>[00:01:52.410] - Speaker 1</w:t>
      </w:r>
    </w:p>
    <w:p w14:paraId="39EA7915" w14:textId="77777777" w:rsidR="008470CC" w:rsidRDefault="008470CC" w:rsidP="008470CC">
      <w:pPr>
        <w:pStyle w:val="defaultparagraph"/>
        <w:contextualSpacing w:val="0"/>
      </w:pPr>
      <w:r>
        <w:t>If one goes, then one goes. But one has the ability, one I once saw a fierce snake, a man saw it, and I said to him, "Kill it and cut it open and take out its gallbladder. Take five drops." And the man did it, took out the gallbladder and took the five drops in a little water and continued working. Nothing happened to him, he's a very good man. Okay, interesting. Dad, that's what he taught us first. In case a snake bites you when you can't do much, bite it so I can see it, so I don't throw them away. And at first, you get scared when you see it. And then you come and cut it crosswise... Okay. Yes, so that when the skin comes off, it comes off on the right side, because then they're in a weird liquid. And any of your animals? Has your son ever been bitten by a snake, a pet, livestock?</w:t>
      </w:r>
    </w:p>
    <w:p w14:paraId="7333DEBC" w14:textId="77777777" w:rsidR="008470CC" w:rsidRDefault="008470CC" w:rsidP="008470CC"/>
    <w:p w14:paraId="27F4D6C6" w14:textId="77777777" w:rsidR="008470CC" w:rsidRDefault="008470CC" w:rsidP="008470CC">
      <w:pPr>
        <w:pStyle w:val="Heading5"/>
        <w:contextualSpacing w:val="0"/>
      </w:pPr>
      <w:r>
        <w:t>[00:03:18.550] - Speaker 2</w:t>
      </w:r>
    </w:p>
    <w:p w14:paraId="76E022CC" w14:textId="77777777" w:rsidR="008470CC" w:rsidRDefault="008470CC" w:rsidP="008470CC">
      <w:pPr>
        <w:pStyle w:val="defaultparagraph"/>
        <w:contextualSpacing w:val="0"/>
      </w:pPr>
      <w:r>
        <w:t>No. And do you know how to prevent or avoid a snake bite before you get bitten?</w:t>
      </w:r>
    </w:p>
    <w:p w14:paraId="0FA3E725" w14:textId="77777777" w:rsidR="008470CC" w:rsidRDefault="008470CC" w:rsidP="008470CC"/>
    <w:p w14:paraId="1DE733A9" w14:textId="77777777" w:rsidR="008470CC" w:rsidRDefault="008470CC" w:rsidP="008470CC">
      <w:pPr>
        <w:pStyle w:val="Heading5"/>
        <w:contextualSpacing w:val="0"/>
      </w:pPr>
      <w:r>
        <w:t>[00:03:28.080] - Speaker 1</w:t>
      </w:r>
    </w:p>
    <w:p w14:paraId="49B59D3B" w14:textId="77777777" w:rsidR="008470CC" w:rsidRDefault="008470CC" w:rsidP="008470CC">
      <w:pPr>
        <w:pStyle w:val="defaultparagraph"/>
        <w:contextualSpacing w:val="0"/>
      </w:pPr>
      <w:r>
        <w:t xml:space="preserve">To avoid one, you </w:t>
      </w:r>
      <w:proofErr w:type="gramStart"/>
      <w:r>
        <w:t>have to</w:t>
      </w:r>
      <w:proofErr w:type="gramEnd"/>
      <w:r>
        <w:t xml:space="preserve"> look. Of course. Look to see where they are. Because if you see the day she saw it there, she saw it there, but she didn't know what it was, it was wobbling there and it was an egg. Of course. It eats chickens, it eats chickens. It was good for that, for eating chickens. We've already lost two little chicks. Yes, of course. An egg, yes. Yes, you </w:t>
      </w:r>
      <w:proofErr w:type="gramStart"/>
      <w:r>
        <w:t>have to</w:t>
      </w:r>
      <w:proofErr w:type="gramEnd"/>
      <w:r>
        <w:t xml:space="preserve"> intervene, you have to intervene. For example, as you ask me, one here, in the late afternoon, you go out into the yard, look, they're coming and resting in the yard of the house, in the corridor. Instead of going inside and hiding under everything, anything there. Of course. And there they are.</w:t>
      </w:r>
    </w:p>
    <w:p w14:paraId="575DBB2C" w14:textId="77777777" w:rsidR="008470CC" w:rsidRDefault="008470CC" w:rsidP="008470CC"/>
    <w:p w14:paraId="41E25F8D" w14:textId="77777777" w:rsidR="008470CC" w:rsidRDefault="008470CC" w:rsidP="008470CC">
      <w:pPr>
        <w:pStyle w:val="Heading5"/>
        <w:contextualSpacing w:val="0"/>
      </w:pPr>
      <w:r>
        <w:t>[00:04:21.690] - Speaker 2</w:t>
      </w:r>
    </w:p>
    <w:p w14:paraId="24787286" w14:textId="77777777" w:rsidR="008470CC" w:rsidRDefault="008470CC" w:rsidP="008470CC">
      <w:pPr>
        <w:pStyle w:val="defaultparagraph"/>
        <w:contextualSpacing w:val="0"/>
      </w:pPr>
      <w:r>
        <w:t>Yes. And what would you do if a snake bit you? What would you do if a snake bit you?</w:t>
      </w:r>
    </w:p>
    <w:p w14:paraId="3BCE5167" w14:textId="77777777" w:rsidR="008470CC" w:rsidRDefault="008470CC" w:rsidP="008470CC"/>
    <w:p w14:paraId="7515A445" w14:textId="77777777" w:rsidR="008470CC" w:rsidRDefault="008470CC" w:rsidP="008470CC">
      <w:pPr>
        <w:pStyle w:val="Heading5"/>
        <w:contextualSpacing w:val="0"/>
      </w:pPr>
      <w:r>
        <w:t>[00:04:31.420] - Speaker 1</w:t>
      </w:r>
    </w:p>
    <w:p w14:paraId="5A4BF2AF" w14:textId="77777777" w:rsidR="008470CC" w:rsidRDefault="008470CC" w:rsidP="008470CC">
      <w:pPr>
        <w:pStyle w:val="defaultparagraph"/>
        <w:contextualSpacing w:val="0"/>
      </w:pPr>
      <w:r>
        <w:t>What would you do? Well, so that you can do a Nothing, why would you do that?</w:t>
      </w:r>
    </w:p>
    <w:p w14:paraId="2EAA1AF0" w14:textId="77777777" w:rsidR="008470CC" w:rsidRDefault="008470CC" w:rsidP="008470CC"/>
    <w:p w14:paraId="4ED82A3A" w14:textId="77777777" w:rsidR="008470CC" w:rsidRDefault="008470CC" w:rsidP="008470CC">
      <w:pPr>
        <w:pStyle w:val="Heading5"/>
        <w:contextualSpacing w:val="0"/>
      </w:pPr>
      <w:r>
        <w:t>[00:04:40.020] - Speaker 2</w:t>
      </w:r>
    </w:p>
    <w:p w14:paraId="55D8C005" w14:textId="77777777" w:rsidR="008470CC" w:rsidRDefault="008470CC" w:rsidP="008470CC">
      <w:pPr>
        <w:pStyle w:val="defaultparagraph"/>
        <w:contextualSpacing w:val="0"/>
      </w:pPr>
      <w:r>
        <w:t>Would you go to the hospital or not?</w:t>
      </w:r>
    </w:p>
    <w:p w14:paraId="774B6E8F" w14:textId="77777777" w:rsidR="008470CC" w:rsidRDefault="008470CC" w:rsidP="008470CC"/>
    <w:p w14:paraId="23DD4FA0" w14:textId="77777777" w:rsidR="008470CC" w:rsidRDefault="008470CC" w:rsidP="008470CC">
      <w:pPr>
        <w:pStyle w:val="Heading5"/>
        <w:contextualSpacing w:val="0"/>
      </w:pPr>
      <w:r>
        <w:t>[00:04:42.510] - Speaker 1</w:t>
      </w:r>
    </w:p>
    <w:p w14:paraId="7C446159" w14:textId="77777777" w:rsidR="008470CC" w:rsidRDefault="008470CC" w:rsidP="008470CC">
      <w:pPr>
        <w:pStyle w:val="defaultparagraph"/>
        <w:contextualSpacing w:val="0"/>
      </w:pPr>
      <w:r>
        <w:t xml:space="preserve">But what? You go there and they move you around, they put you at the end of the line. Over there, here on the farm, the year before last, one of those </w:t>
      </w:r>
      <w:proofErr w:type="gramStart"/>
      <w:r>
        <w:t>animals</w:t>
      </w:r>
      <w:proofErr w:type="gramEnd"/>
      <w:r>
        <w:t xml:space="preserve"> bit us and the wound took two months to heal and they checked it at the end. They cut him from here to here, it bit him here, and they cut him from here, they did two operations.</w:t>
      </w:r>
    </w:p>
    <w:p w14:paraId="66578452" w14:textId="77777777" w:rsidR="008470CC" w:rsidRDefault="008470CC" w:rsidP="008470CC"/>
    <w:p w14:paraId="467C3AB2" w14:textId="77777777" w:rsidR="008470CC" w:rsidRDefault="008470CC" w:rsidP="008470CC">
      <w:pPr>
        <w:pStyle w:val="Heading5"/>
        <w:contextualSpacing w:val="0"/>
      </w:pPr>
      <w:r>
        <w:t>[00:05:12.100] - Speaker 2</w:t>
      </w:r>
    </w:p>
    <w:p w14:paraId="26E490A3" w14:textId="77777777" w:rsidR="008470CC" w:rsidRDefault="008470CC" w:rsidP="008470CC">
      <w:pPr>
        <w:pStyle w:val="defaultparagraph"/>
        <w:contextualSpacing w:val="0"/>
      </w:pPr>
      <w:r>
        <w:t>And he always stayed when he left the hospital, he always walks and he</w:t>
      </w:r>
    </w:p>
    <w:p w14:paraId="298D8C1E" w14:textId="77777777" w:rsidR="008470CC" w:rsidRDefault="008470CC" w:rsidP="008470CC"/>
    <w:p w14:paraId="364518A4" w14:textId="77777777" w:rsidR="008470CC" w:rsidRDefault="008470CC" w:rsidP="008470CC">
      <w:pPr>
        <w:pStyle w:val="Heading5"/>
        <w:contextualSpacing w:val="0"/>
      </w:pPr>
      <w:r>
        <w:t>[00:05:21.440] - Speaker 1</w:t>
      </w:r>
    </w:p>
    <w:p w14:paraId="13CF18D5" w14:textId="77777777" w:rsidR="008470CC" w:rsidRDefault="008470CC" w:rsidP="008470CC">
      <w:pPr>
        <w:pStyle w:val="defaultparagraph"/>
        <w:contextualSpacing w:val="0"/>
      </w:pPr>
      <w:r>
        <w:t>The animal falls due to an illness.</w:t>
      </w:r>
    </w:p>
    <w:p w14:paraId="0AF86146" w14:textId="77777777" w:rsidR="008470CC" w:rsidRDefault="008470CC" w:rsidP="008470CC"/>
    <w:p w14:paraId="75B86F40" w14:textId="77777777" w:rsidR="008470CC" w:rsidRDefault="008470CC" w:rsidP="008470CC">
      <w:pPr>
        <w:pStyle w:val="Heading5"/>
        <w:contextualSpacing w:val="0"/>
      </w:pPr>
      <w:r>
        <w:t>[00:05:22.740] - Speaker 2</w:t>
      </w:r>
    </w:p>
    <w:p w14:paraId="3F90ECA0" w14:textId="77777777" w:rsidR="008470CC" w:rsidRDefault="008470CC" w:rsidP="008470CC">
      <w:pPr>
        <w:pStyle w:val="defaultparagraph"/>
        <w:contextualSpacing w:val="0"/>
      </w:pPr>
      <w:r>
        <w:t>Okay, yes.</w:t>
      </w:r>
    </w:p>
    <w:p w14:paraId="35D29210" w14:textId="77777777" w:rsidR="008470CC" w:rsidRDefault="008470CC" w:rsidP="008470CC"/>
    <w:p w14:paraId="6A3A44C7" w14:textId="77777777" w:rsidR="008470CC" w:rsidRDefault="008470CC" w:rsidP="008470CC">
      <w:pPr>
        <w:pStyle w:val="Heading5"/>
        <w:contextualSpacing w:val="0"/>
      </w:pPr>
      <w:r>
        <w:t>[00:05:23.500] - Speaker 1</w:t>
      </w:r>
    </w:p>
    <w:p w14:paraId="586D85BF" w14:textId="77777777" w:rsidR="008470CC" w:rsidRDefault="008470CC" w:rsidP="008470CC">
      <w:pPr>
        <w:pStyle w:val="defaultparagraph"/>
        <w:contextualSpacing w:val="0"/>
      </w:pPr>
      <w:r>
        <w:t xml:space="preserve">He should be thankful that it was just a bite and that he did it </w:t>
      </w:r>
      <w:proofErr w:type="gramStart"/>
      <w:r>
        <w:t>And</w:t>
      </w:r>
      <w:proofErr w:type="gramEnd"/>
      <w:r>
        <w:t xml:space="preserve"> it bit him, and he immediately went over to the butler at the other farm and said, "An animal bit me," and as soon as he said that, he fell down. And he looked and said, "No, a snake bit him." Because it's one of those snakes that's one of the most... And I checked him out on the motorcycle and once he was coming back in bad shape. And once he threw him on the motorcycle, and once he parked, and the cameraman called him at the end. He lasted two months, two months as a child. And the boss, practically everything I say, one because of working for a person like that who doesn't answer for the person, but where he sees knowledge and they take my license plate because he sees that I didn't even have insurance.</w:t>
      </w:r>
    </w:p>
    <w:p w14:paraId="7CB0C919" w14:textId="77777777" w:rsidR="008470CC" w:rsidRDefault="008470CC" w:rsidP="008470CC"/>
    <w:p w14:paraId="251FC6AF" w14:textId="77777777" w:rsidR="008470CC" w:rsidRDefault="008470CC" w:rsidP="008470CC">
      <w:pPr>
        <w:pStyle w:val="Heading5"/>
        <w:contextualSpacing w:val="0"/>
      </w:pPr>
      <w:r>
        <w:t>[00:06:11.120] - Speaker 2</w:t>
      </w:r>
    </w:p>
    <w:p w14:paraId="4F15F221" w14:textId="77777777" w:rsidR="008470CC" w:rsidRDefault="008470CC" w:rsidP="008470CC">
      <w:pPr>
        <w:pStyle w:val="defaultparagraph"/>
        <w:contextualSpacing w:val="0"/>
      </w:pPr>
      <w:r>
        <w:t>And well, if you need to go to the hospital, is it difficult for you or is it easy to get there?</w:t>
      </w:r>
    </w:p>
    <w:p w14:paraId="17F6AB91" w14:textId="77777777" w:rsidR="008470CC" w:rsidRDefault="008470CC" w:rsidP="008470CC"/>
    <w:p w14:paraId="6D208967" w14:textId="77777777" w:rsidR="008470CC" w:rsidRDefault="008470CC" w:rsidP="008470CC">
      <w:pPr>
        <w:pStyle w:val="Heading5"/>
        <w:contextualSpacing w:val="0"/>
      </w:pPr>
      <w:r>
        <w:t>[00:06:21.030] - Speaker 1</w:t>
      </w:r>
    </w:p>
    <w:p w14:paraId="1444294F" w14:textId="77777777" w:rsidR="008470CC" w:rsidRDefault="008470CC" w:rsidP="008470CC">
      <w:pPr>
        <w:pStyle w:val="defaultparagraph"/>
        <w:contextualSpacing w:val="0"/>
      </w:pPr>
      <w:r>
        <w:t xml:space="preserve">In any case, one must seek a way to be healthy, seek a way to live, because what else can one do? Because if one stays there, one dies there. One must seek a way out, get there, instead of </w:t>
      </w:r>
      <w:r>
        <w:lastRenderedPageBreak/>
        <w:t>saying, "It's very serious, let's transfer him there." To go to the doctor, to finally give up, to go to the</w:t>
      </w:r>
    </w:p>
    <w:p w14:paraId="15F17CF7" w14:textId="77777777" w:rsidR="008470CC" w:rsidRDefault="008470CC" w:rsidP="008470CC"/>
    <w:p w14:paraId="6C53CB39" w14:textId="77777777" w:rsidR="008470CC" w:rsidRDefault="008470CC" w:rsidP="008470CC">
      <w:pPr>
        <w:pStyle w:val="Heading5"/>
        <w:contextualSpacing w:val="0"/>
      </w:pPr>
      <w:r>
        <w:t>[00:06:39.180] - Speaker 2</w:t>
      </w:r>
    </w:p>
    <w:p w14:paraId="65A82C16" w14:textId="77777777" w:rsidR="008470CC" w:rsidRDefault="008470CC" w:rsidP="008470CC">
      <w:pPr>
        <w:pStyle w:val="defaultparagraph"/>
        <w:contextualSpacing w:val="0"/>
      </w:pPr>
      <w:r>
        <w:t>But I wouldn't go and do Carmen. No. Why not?</w:t>
      </w:r>
    </w:p>
    <w:p w14:paraId="7FB034DC" w14:textId="77777777" w:rsidR="008470CC" w:rsidRDefault="008470CC" w:rsidP="008470CC"/>
    <w:p w14:paraId="25E8D934" w14:textId="77777777" w:rsidR="008470CC" w:rsidRDefault="008470CC" w:rsidP="008470CC">
      <w:pPr>
        <w:pStyle w:val="Heading5"/>
        <w:contextualSpacing w:val="0"/>
      </w:pPr>
      <w:r>
        <w:t>[00:06:45.100] - Speaker 1</w:t>
      </w:r>
    </w:p>
    <w:p w14:paraId="70E16E56" w14:textId="77777777" w:rsidR="008470CC" w:rsidRDefault="008470CC" w:rsidP="008470CC">
      <w:pPr>
        <w:pStyle w:val="defaultparagraph"/>
        <w:contextualSpacing w:val="0"/>
      </w:pPr>
      <w:r>
        <w:t>No, and Carmen, that's only done there, they cut you, put gauze there, they grab you there, it's bad. I'm going to do it, it's bad.</w:t>
      </w:r>
    </w:p>
    <w:p w14:paraId="1352E044" w14:textId="77777777" w:rsidR="008470CC" w:rsidRDefault="008470CC" w:rsidP="008470CC"/>
    <w:p w14:paraId="6D725051" w14:textId="77777777" w:rsidR="008470CC" w:rsidRDefault="008470CC" w:rsidP="008470CC">
      <w:pPr>
        <w:pStyle w:val="Heading5"/>
        <w:contextualSpacing w:val="0"/>
      </w:pPr>
      <w:r>
        <w:t>[00:06:58.640] - Speaker 2</w:t>
      </w:r>
    </w:p>
    <w:p w14:paraId="5580156E" w14:textId="77777777" w:rsidR="008470CC" w:rsidRDefault="008470CC" w:rsidP="008470CC">
      <w:pPr>
        <w:pStyle w:val="defaultparagraph"/>
        <w:contextualSpacing w:val="0"/>
      </w:pPr>
      <w:r>
        <w:t>And where do you feel you are most likely to be bitten by a snake? In the countryside or at home?</w:t>
      </w:r>
    </w:p>
    <w:p w14:paraId="2DC30D48" w14:textId="77777777" w:rsidR="008470CC" w:rsidRDefault="008470CC" w:rsidP="008470CC"/>
    <w:p w14:paraId="2EE14159" w14:textId="77777777" w:rsidR="008470CC" w:rsidRDefault="008470CC" w:rsidP="008470CC">
      <w:pPr>
        <w:pStyle w:val="Heading5"/>
        <w:contextualSpacing w:val="0"/>
      </w:pPr>
      <w:r>
        <w:t>[00:07:05.650] - Speaker 1</w:t>
      </w:r>
    </w:p>
    <w:p w14:paraId="1294C408" w14:textId="77777777" w:rsidR="008470CC" w:rsidRDefault="008470CC" w:rsidP="008470CC">
      <w:pPr>
        <w:pStyle w:val="defaultparagraph"/>
        <w:contextualSpacing w:val="0"/>
      </w:pPr>
      <w:r>
        <w:t>In the countryside. Why? Because that's where they are.</w:t>
      </w:r>
    </w:p>
    <w:p w14:paraId="7031326E" w14:textId="77777777" w:rsidR="008470CC" w:rsidRDefault="008470CC" w:rsidP="008470CC"/>
    <w:p w14:paraId="2A68A9C3" w14:textId="77777777" w:rsidR="008470CC" w:rsidRDefault="008470CC" w:rsidP="008470CC">
      <w:pPr>
        <w:pStyle w:val="Heading5"/>
        <w:contextualSpacing w:val="0"/>
      </w:pPr>
      <w:r>
        <w:t>[00:07:11.090] - Speaker 2</w:t>
      </w:r>
    </w:p>
    <w:p w14:paraId="0C4564CD" w14:textId="77777777" w:rsidR="008470CC" w:rsidRDefault="008470CC" w:rsidP="008470CC">
      <w:pPr>
        <w:pStyle w:val="defaultparagraph"/>
        <w:contextualSpacing w:val="0"/>
      </w:pPr>
      <w:r>
        <w:t>And do you know how to identify poisonous snakes or snakes that cause nine days of pain? Do you understand me? No. Do you know how to identify poisonous snakes or snakes that cause nine days of pain?</w:t>
      </w:r>
    </w:p>
    <w:p w14:paraId="5D38C079" w14:textId="77777777" w:rsidR="008470CC" w:rsidRDefault="008470CC" w:rsidP="008470CC"/>
    <w:p w14:paraId="653CBE0B" w14:textId="77777777" w:rsidR="008470CC" w:rsidRDefault="008470CC" w:rsidP="008470CC">
      <w:pPr>
        <w:pStyle w:val="Heading5"/>
        <w:contextualSpacing w:val="0"/>
      </w:pPr>
      <w:r>
        <w:t>[00:07:30.220] - Speaker 1</w:t>
      </w:r>
    </w:p>
    <w:p w14:paraId="66538EE6" w14:textId="77777777" w:rsidR="008470CC" w:rsidRDefault="008470CC" w:rsidP="008470CC">
      <w:pPr>
        <w:pStyle w:val="defaultparagraph"/>
        <w:contextualSpacing w:val="0"/>
      </w:pPr>
      <w:r>
        <w:t>Can you identify them?</w:t>
      </w:r>
    </w:p>
    <w:p w14:paraId="2E9E04C4" w14:textId="77777777" w:rsidR="008470CC" w:rsidRDefault="008470CC" w:rsidP="008470CC"/>
    <w:p w14:paraId="7F29ACAA" w14:textId="77777777" w:rsidR="008470CC" w:rsidRDefault="008470CC" w:rsidP="008470CC">
      <w:pPr>
        <w:pStyle w:val="Heading5"/>
        <w:contextualSpacing w:val="0"/>
      </w:pPr>
      <w:r>
        <w:t>[00:07:30.950] - Speaker 2</w:t>
      </w:r>
    </w:p>
    <w:p w14:paraId="7CD1F150" w14:textId="77777777" w:rsidR="008470CC" w:rsidRDefault="008470CC" w:rsidP="008470CC">
      <w:pPr>
        <w:pStyle w:val="defaultparagraph"/>
        <w:contextualSpacing w:val="0"/>
      </w:pPr>
      <w:r>
        <w:t>Identify them, yes.</w:t>
      </w:r>
    </w:p>
    <w:p w14:paraId="1D237822" w14:textId="77777777" w:rsidR="008470CC" w:rsidRDefault="008470CC" w:rsidP="008470CC"/>
    <w:p w14:paraId="74C483BE" w14:textId="77777777" w:rsidR="008470CC" w:rsidRDefault="008470CC" w:rsidP="008470CC">
      <w:pPr>
        <w:pStyle w:val="Heading5"/>
        <w:contextualSpacing w:val="0"/>
      </w:pPr>
      <w:r>
        <w:t>[00:07:33.000] - Speaker 1</w:t>
      </w:r>
    </w:p>
    <w:p w14:paraId="31FF1699" w14:textId="77777777" w:rsidR="008470CC" w:rsidRDefault="008470CC" w:rsidP="008470CC">
      <w:pPr>
        <w:pStyle w:val="defaultparagraph"/>
        <w:contextualSpacing w:val="0"/>
      </w:pPr>
      <w:r>
        <w:t xml:space="preserve">And the poisonous </w:t>
      </w:r>
      <w:proofErr w:type="spellStart"/>
      <w:r>
        <w:t>culbera</w:t>
      </w:r>
      <w:proofErr w:type="spellEnd"/>
      <w:r>
        <w:t>, once identified, can be dangerous.</w:t>
      </w:r>
    </w:p>
    <w:p w14:paraId="2212A7C0" w14:textId="77777777" w:rsidR="008470CC" w:rsidRDefault="008470CC" w:rsidP="008470CC"/>
    <w:p w14:paraId="40BA451F" w14:textId="77777777" w:rsidR="008470CC" w:rsidRDefault="008470CC" w:rsidP="008470CC">
      <w:pPr>
        <w:pStyle w:val="Heading5"/>
        <w:contextualSpacing w:val="0"/>
      </w:pPr>
      <w:r>
        <w:t>[00:07:39.120] - Speaker 2</w:t>
      </w:r>
    </w:p>
    <w:p w14:paraId="44FA7DF8" w14:textId="77777777" w:rsidR="008470CC" w:rsidRDefault="008470CC" w:rsidP="008470CC">
      <w:pPr>
        <w:pStyle w:val="defaultparagraph"/>
        <w:contextualSpacing w:val="0"/>
      </w:pPr>
      <w:r>
        <w:t>And how do you identify snakes? By their color, their head, their skin?</w:t>
      </w:r>
    </w:p>
    <w:p w14:paraId="58BF666A" w14:textId="77777777" w:rsidR="008470CC" w:rsidRDefault="008470CC" w:rsidP="008470CC"/>
    <w:p w14:paraId="41C8C9BF" w14:textId="77777777" w:rsidR="008470CC" w:rsidRDefault="008470CC" w:rsidP="008470CC">
      <w:pPr>
        <w:pStyle w:val="Heading5"/>
        <w:contextualSpacing w:val="0"/>
      </w:pPr>
      <w:r>
        <w:lastRenderedPageBreak/>
        <w:t>[00:07:45.570] - Speaker 1</w:t>
      </w:r>
    </w:p>
    <w:p w14:paraId="4EF08B0A" w14:textId="77777777" w:rsidR="008470CC" w:rsidRDefault="008470CC" w:rsidP="008470CC">
      <w:pPr>
        <w:pStyle w:val="defaultparagraph"/>
        <w:contextualSpacing w:val="0"/>
      </w:pPr>
      <w:r>
        <w:t xml:space="preserve">Because of their color. For example, the </w:t>
      </w:r>
      <w:proofErr w:type="spellStart"/>
      <w:r>
        <w:t>radiosacilla</w:t>
      </w:r>
      <w:proofErr w:type="spellEnd"/>
      <w:r>
        <w:t xml:space="preserve">, the </w:t>
      </w:r>
      <w:proofErr w:type="spellStart"/>
      <w:r>
        <w:t>radiosacilla</w:t>
      </w:r>
      <w:proofErr w:type="spellEnd"/>
      <w:r>
        <w:t xml:space="preserve"> has, </w:t>
      </w:r>
      <w:proofErr w:type="spellStart"/>
      <w:r>
        <w:t>posgoña</w:t>
      </w:r>
      <w:proofErr w:type="spellEnd"/>
      <w:r>
        <w:t xml:space="preserve"> on its tail and head. So, they bite and sting like the </w:t>
      </w:r>
      <w:proofErr w:type="spellStart"/>
      <w:r>
        <w:t>lacra</w:t>
      </w:r>
      <w:proofErr w:type="spellEnd"/>
      <w:r>
        <w:t>.</w:t>
      </w:r>
    </w:p>
    <w:p w14:paraId="7D12D2A0" w14:textId="77777777" w:rsidR="008470CC" w:rsidRDefault="008470CC" w:rsidP="008470CC"/>
    <w:p w14:paraId="562735B7" w14:textId="77777777" w:rsidR="008470CC" w:rsidRDefault="008470CC" w:rsidP="008470CC">
      <w:pPr>
        <w:pStyle w:val="Heading5"/>
        <w:contextualSpacing w:val="0"/>
      </w:pPr>
      <w:r>
        <w:t>[00:08:00.400] - Speaker 2</w:t>
      </w:r>
    </w:p>
    <w:p w14:paraId="39449568" w14:textId="77777777" w:rsidR="008470CC" w:rsidRDefault="008470CC" w:rsidP="008470CC">
      <w:pPr>
        <w:pStyle w:val="defaultparagraph"/>
        <w:contextualSpacing w:val="0"/>
      </w:pPr>
      <w:r>
        <w:t>Yes.</w:t>
      </w:r>
    </w:p>
    <w:p w14:paraId="17248E27" w14:textId="77777777" w:rsidR="008470CC" w:rsidRDefault="008470CC" w:rsidP="008470CC"/>
    <w:p w14:paraId="706E19B3" w14:textId="77777777" w:rsidR="008470CC" w:rsidRDefault="008470CC" w:rsidP="008470CC">
      <w:pPr>
        <w:pStyle w:val="Heading5"/>
        <w:contextualSpacing w:val="0"/>
      </w:pPr>
      <w:r>
        <w:t>[00:08:04.390] - Speaker 1</w:t>
      </w:r>
    </w:p>
    <w:p w14:paraId="4ADCD652" w14:textId="77777777" w:rsidR="008470CC" w:rsidRDefault="008470CC" w:rsidP="008470CC">
      <w:pPr>
        <w:pStyle w:val="defaultparagraph"/>
        <w:contextualSpacing w:val="0"/>
      </w:pPr>
      <w:r>
        <w:t xml:space="preserve">So, do you know of any cases of snake </w:t>
      </w:r>
      <w:proofErr w:type="spellStart"/>
      <w:r>
        <w:t>morbicide</w:t>
      </w:r>
      <w:proofErr w:type="spellEnd"/>
      <w:r>
        <w:t>?</w:t>
      </w:r>
    </w:p>
    <w:p w14:paraId="1516F004" w14:textId="77777777" w:rsidR="008470CC" w:rsidRDefault="008470CC" w:rsidP="008470CC"/>
    <w:p w14:paraId="2C029655" w14:textId="77777777" w:rsidR="008470CC" w:rsidRDefault="008470CC" w:rsidP="008470CC">
      <w:pPr>
        <w:pStyle w:val="Heading5"/>
        <w:contextualSpacing w:val="0"/>
      </w:pPr>
      <w:r>
        <w:t>[00:08:13.180] - Speaker 2</w:t>
      </w:r>
    </w:p>
    <w:p w14:paraId="7A4DFC4A" w14:textId="77777777" w:rsidR="008470CC" w:rsidRDefault="008470CC" w:rsidP="008470CC">
      <w:pPr>
        <w:pStyle w:val="defaultparagraph"/>
        <w:contextualSpacing w:val="0"/>
      </w:pPr>
      <w:r>
        <w:t>Do you know of a case?</w:t>
      </w:r>
    </w:p>
    <w:p w14:paraId="1CD492AE" w14:textId="77777777" w:rsidR="008470CC" w:rsidRDefault="008470CC" w:rsidP="008470CC"/>
    <w:p w14:paraId="220BD0FD" w14:textId="77777777" w:rsidR="008470CC" w:rsidRDefault="008470CC" w:rsidP="008470CC">
      <w:pPr>
        <w:pStyle w:val="Heading5"/>
        <w:contextualSpacing w:val="0"/>
      </w:pPr>
      <w:r>
        <w:t>[00:08:14.580] - Speaker 1</w:t>
      </w:r>
    </w:p>
    <w:p w14:paraId="3A5D4118" w14:textId="77777777" w:rsidR="008470CC" w:rsidRDefault="008470CC" w:rsidP="008470CC">
      <w:pPr>
        <w:pStyle w:val="defaultparagraph"/>
        <w:contextualSpacing w:val="0"/>
      </w:pPr>
      <w:r>
        <w:t>Well, back on the farm, the farm where I was too, about three years ago, there was a horse. I went there, already bleeding. It died at around eight in the morning, and by 11:00, it was dead, it was swelling up, it blew up, and those people were going to get their lottery tickets. And that's the dream, the farm had to pay people to look for it until they found it. Okay. It's like this, this thick, about a meter long, I'd say. Yes, okay.</w:t>
      </w:r>
    </w:p>
    <w:p w14:paraId="2696FEA0" w14:textId="77777777" w:rsidR="008470CC" w:rsidRDefault="008470CC" w:rsidP="008470CC"/>
    <w:p w14:paraId="09B30FDA" w14:textId="77777777" w:rsidR="008470CC" w:rsidRDefault="008470CC" w:rsidP="008470CC">
      <w:pPr>
        <w:pStyle w:val="Heading5"/>
        <w:contextualSpacing w:val="0"/>
      </w:pPr>
      <w:r>
        <w:t>[00:08:58.030] - Speaker 2</w:t>
      </w:r>
    </w:p>
    <w:p w14:paraId="3573DBDD" w14:textId="77777777" w:rsidR="008470CC" w:rsidRDefault="008470CC" w:rsidP="008470CC">
      <w:pPr>
        <w:pStyle w:val="defaultparagraph"/>
        <w:contextualSpacing w:val="0"/>
      </w:pPr>
      <w:r>
        <w:t>Well, I don't have any more questions, but you have more to say about snakes.</w:t>
      </w:r>
    </w:p>
    <w:p w14:paraId="38C67392" w14:textId="77777777" w:rsidR="008470CC" w:rsidRDefault="008470CC" w:rsidP="008470CC"/>
    <w:p w14:paraId="304C6A0D" w14:textId="77777777" w:rsidR="008470CC" w:rsidRDefault="008470CC" w:rsidP="008470CC">
      <w:pPr>
        <w:pStyle w:val="Heading5"/>
        <w:contextualSpacing w:val="0"/>
      </w:pPr>
      <w:r>
        <w:t>[00:09:02.390] - Speaker 1</w:t>
      </w:r>
    </w:p>
    <w:p w14:paraId="7E8D4F88" w14:textId="77777777" w:rsidR="008470CC" w:rsidRDefault="008470CC" w:rsidP="008470CC">
      <w:pPr>
        <w:pStyle w:val="defaultparagraph"/>
        <w:contextualSpacing w:val="0"/>
      </w:pPr>
      <w:r>
        <w:t>No, I don't have any further comments either.</w:t>
      </w:r>
    </w:p>
    <w:p w14:paraId="0E311A4E" w14:textId="77777777" w:rsidR="008470CC" w:rsidRDefault="008470CC" w:rsidP="008470CC"/>
    <w:p w14:paraId="0CCAEC98" w14:textId="77777777" w:rsidR="008470CC" w:rsidRDefault="008470CC" w:rsidP="008470CC">
      <w:pPr>
        <w:pStyle w:val="Heading5"/>
        <w:contextualSpacing w:val="0"/>
      </w:pPr>
      <w:r>
        <w:t>[00:09:04.840] - Speaker 2</w:t>
      </w:r>
    </w:p>
    <w:p w14:paraId="5FE336EB" w14:textId="77777777" w:rsidR="008470CC" w:rsidRDefault="008470CC" w:rsidP="008470CC">
      <w:pPr>
        <w:pStyle w:val="defaultparagraph"/>
        <w:contextualSpacing w:val="0"/>
      </w:pPr>
      <w:r>
        <w:t xml:space="preserve">Okay, perfect. And it's important to know to go straight to the hospital after a snake bite, and it's important to know what kind of snake bit you. You can take a </w:t>
      </w:r>
      <w:proofErr w:type="gramStart"/>
      <w:r>
        <w:t>picture,</w:t>
      </w:r>
      <w:proofErr w:type="gramEnd"/>
      <w:r>
        <w:t xml:space="preserve"> you can take it to the hospital. Sure. Because there are different antivenoms for different snakes.</w:t>
      </w:r>
    </w:p>
    <w:p w14:paraId="2ABEBBF3" w14:textId="77777777" w:rsidR="008470CC" w:rsidRDefault="008470CC" w:rsidP="008470CC"/>
    <w:p w14:paraId="723D264D" w14:textId="77777777" w:rsidR="008470CC" w:rsidRDefault="008470CC" w:rsidP="008470CC">
      <w:pPr>
        <w:pStyle w:val="Heading5"/>
        <w:contextualSpacing w:val="0"/>
      </w:pPr>
      <w:r>
        <w:t>[00:09:23.300] - Speaker 1</w:t>
      </w:r>
    </w:p>
    <w:p w14:paraId="2EF34DB0" w14:textId="77777777" w:rsidR="008470CC" w:rsidRDefault="008470CC" w:rsidP="008470CC">
      <w:pPr>
        <w:pStyle w:val="defaultparagraph"/>
        <w:contextualSpacing w:val="0"/>
      </w:pPr>
      <w:r>
        <w:t>Sure. Yes.</w:t>
      </w:r>
    </w:p>
    <w:p w14:paraId="46F81A33" w14:textId="77777777" w:rsidR="008470CC" w:rsidRDefault="008470CC" w:rsidP="008470CC"/>
    <w:p w14:paraId="3711F862" w14:textId="77777777" w:rsidR="008470CC" w:rsidRDefault="008470CC" w:rsidP="008470CC">
      <w:pPr>
        <w:pStyle w:val="Heading5"/>
        <w:contextualSpacing w:val="0"/>
      </w:pPr>
      <w:r>
        <w:t>[00:09:25.100] - Speaker 2</w:t>
      </w:r>
    </w:p>
    <w:p w14:paraId="4772A9FB" w14:textId="77777777" w:rsidR="008470CC" w:rsidRDefault="008470CC" w:rsidP="008470CC">
      <w:pPr>
        <w:pStyle w:val="defaultparagraph"/>
        <w:contextualSpacing w:val="0"/>
      </w:pPr>
      <w:r>
        <w:t>But thank you very much for your time and your knowledge. Very kind of you. Thank you.</w:t>
      </w:r>
    </w:p>
    <w:p w14:paraId="14EFEEFC" w14:textId="77777777" w:rsidR="008470CC" w:rsidRDefault="008470CC" w:rsidP="008470CC"/>
    <w:p w14:paraId="53AFE322" w14:textId="77777777" w:rsidR="008470CC" w:rsidRDefault="008470CC" w:rsidP="008470CC">
      <w:pPr>
        <w:pStyle w:val="Heading5"/>
        <w:contextualSpacing w:val="0"/>
      </w:pPr>
      <w:r>
        <w:t>[00:09:29.970] - Speaker 1</w:t>
      </w:r>
    </w:p>
    <w:p w14:paraId="1DA961ED" w14:textId="77777777" w:rsidR="008470CC" w:rsidRDefault="008470CC" w:rsidP="008470CC">
      <w:pPr>
        <w:pStyle w:val="defaultparagraph"/>
        <w:contextualSpacing w:val="0"/>
      </w:pPr>
      <w:r>
        <w:t>There aren't any.</w:t>
      </w:r>
    </w:p>
    <w:p w14:paraId="697BC84B" w14:textId="77777777" w:rsidR="00D51C76" w:rsidRDefault="00D51C76" w:rsidP="00C37F14">
      <w:pPr>
        <w:rPr>
          <w:b/>
          <w:bCs/>
          <w:color w:val="FF0000"/>
          <w:sz w:val="24"/>
          <w:szCs w:val="24"/>
        </w:rPr>
      </w:pPr>
    </w:p>
    <w:p w14:paraId="7CDE4F7C" w14:textId="173C0A69" w:rsidR="008470CC" w:rsidRDefault="008470CC" w:rsidP="008470CC">
      <w:pPr>
        <w:rPr>
          <w:b/>
          <w:bCs/>
          <w:color w:val="FF0000"/>
          <w:sz w:val="24"/>
          <w:szCs w:val="24"/>
        </w:rPr>
      </w:pPr>
      <w:r w:rsidRPr="006B7E66">
        <w:rPr>
          <w:b/>
          <w:bCs/>
          <w:color w:val="FF0000"/>
          <w:sz w:val="24"/>
          <w:szCs w:val="24"/>
        </w:rPr>
        <w:t>Interview</w:t>
      </w:r>
      <w:r>
        <w:rPr>
          <w:b/>
          <w:bCs/>
          <w:color w:val="FF0000"/>
          <w:sz w:val="24"/>
          <w:szCs w:val="24"/>
        </w:rPr>
        <w:t xml:space="preserve"> 181 3</w:t>
      </w:r>
      <w:r w:rsidRPr="006B7E66">
        <w:rPr>
          <w:b/>
          <w:bCs/>
          <w:color w:val="FF0000"/>
          <w:sz w:val="24"/>
          <w:szCs w:val="24"/>
        </w:rPr>
        <w:t>-</w:t>
      </w:r>
      <w:r>
        <w:rPr>
          <w:b/>
          <w:bCs/>
          <w:color w:val="FF0000"/>
          <w:sz w:val="24"/>
          <w:szCs w:val="24"/>
        </w:rPr>
        <w:t>11</w:t>
      </w:r>
      <w:r w:rsidRPr="006B7E66">
        <w:rPr>
          <w:b/>
          <w:bCs/>
          <w:color w:val="FF0000"/>
          <w:sz w:val="24"/>
          <w:szCs w:val="24"/>
        </w:rPr>
        <w:t>-2</w:t>
      </w:r>
      <w:r>
        <w:rPr>
          <w:b/>
          <w:bCs/>
          <w:color w:val="FF0000"/>
          <w:sz w:val="24"/>
          <w:szCs w:val="24"/>
        </w:rPr>
        <w:t xml:space="preserve">5-05 – Los </w:t>
      </w:r>
      <w:proofErr w:type="spellStart"/>
      <w:r>
        <w:rPr>
          <w:b/>
          <w:bCs/>
          <w:color w:val="FF0000"/>
          <w:sz w:val="24"/>
          <w:szCs w:val="24"/>
        </w:rPr>
        <w:t>Medios</w:t>
      </w:r>
      <w:proofErr w:type="spellEnd"/>
    </w:p>
    <w:p w14:paraId="3E00F972" w14:textId="77777777" w:rsidR="008470CC" w:rsidRDefault="008470CC" w:rsidP="00C37F14">
      <w:pPr>
        <w:rPr>
          <w:b/>
          <w:bCs/>
          <w:color w:val="FF0000"/>
          <w:sz w:val="24"/>
          <w:szCs w:val="24"/>
        </w:rPr>
      </w:pPr>
    </w:p>
    <w:p w14:paraId="21327F53" w14:textId="77777777" w:rsidR="00720087" w:rsidRDefault="00720087" w:rsidP="00720087">
      <w:pPr>
        <w:pStyle w:val="Heading5"/>
        <w:contextualSpacing w:val="0"/>
      </w:pPr>
      <w:r>
        <w:t>[00:00:01.070] - Speaker 1</w:t>
      </w:r>
    </w:p>
    <w:p w14:paraId="294B498D" w14:textId="77777777" w:rsidR="00720087" w:rsidRDefault="00720087" w:rsidP="00720087">
      <w:pPr>
        <w:pStyle w:val="defaultparagraph"/>
        <w:contextualSpacing w:val="0"/>
      </w:pPr>
      <w:r>
        <w:t>Okay. What's your name?</w:t>
      </w:r>
    </w:p>
    <w:p w14:paraId="48517B1E" w14:textId="77777777" w:rsidR="00720087" w:rsidRDefault="00720087" w:rsidP="00720087"/>
    <w:p w14:paraId="78ED0004" w14:textId="77777777" w:rsidR="00720087" w:rsidRDefault="00720087" w:rsidP="00720087">
      <w:pPr>
        <w:pStyle w:val="Heading5"/>
        <w:contextualSpacing w:val="0"/>
      </w:pPr>
      <w:r>
        <w:t>[00:00:03.500] - Speaker 2</w:t>
      </w:r>
    </w:p>
    <w:p w14:paraId="37269CA7" w14:textId="77777777" w:rsidR="00720087" w:rsidRDefault="00720087" w:rsidP="00720087">
      <w:pPr>
        <w:pStyle w:val="defaultparagraph"/>
        <w:contextualSpacing w:val="0"/>
      </w:pPr>
      <w:r>
        <w:t>Alexandra.</w:t>
      </w:r>
    </w:p>
    <w:p w14:paraId="5F548E9A" w14:textId="77777777" w:rsidR="00720087" w:rsidRDefault="00720087" w:rsidP="00720087"/>
    <w:p w14:paraId="49EFA547" w14:textId="77777777" w:rsidR="00720087" w:rsidRDefault="00720087" w:rsidP="00720087">
      <w:pPr>
        <w:pStyle w:val="Heading5"/>
        <w:contextualSpacing w:val="0"/>
      </w:pPr>
      <w:r>
        <w:t>[00:00:05.000] - Speaker 1</w:t>
      </w:r>
    </w:p>
    <w:p w14:paraId="09A46DE3" w14:textId="77777777" w:rsidR="00720087" w:rsidRDefault="00720087" w:rsidP="00720087">
      <w:pPr>
        <w:pStyle w:val="defaultparagraph"/>
        <w:contextualSpacing w:val="0"/>
      </w:pPr>
      <w:r>
        <w:t>And I'm sorry. How old are you?</w:t>
      </w:r>
    </w:p>
    <w:p w14:paraId="04184FD2" w14:textId="77777777" w:rsidR="00720087" w:rsidRDefault="00720087" w:rsidP="00720087"/>
    <w:p w14:paraId="33BAE12A" w14:textId="77777777" w:rsidR="00720087" w:rsidRDefault="00720087" w:rsidP="00720087">
      <w:pPr>
        <w:pStyle w:val="Heading5"/>
        <w:contextualSpacing w:val="0"/>
      </w:pPr>
      <w:r>
        <w:t>[00:00:10.090] - Speaker 2</w:t>
      </w:r>
    </w:p>
    <w:p w14:paraId="235CD2BD" w14:textId="77777777" w:rsidR="00720087" w:rsidRDefault="00720087" w:rsidP="00720087">
      <w:pPr>
        <w:pStyle w:val="defaultparagraph"/>
        <w:contextualSpacing w:val="0"/>
      </w:pPr>
      <w:r>
        <w:t>23.</w:t>
      </w:r>
    </w:p>
    <w:p w14:paraId="3B0D6544" w14:textId="77777777" w:rsidR="00720087" w:rsidRDefault="00720087" w:rsidP="00720087"/>
    <w:p w14:paraId="0BF2BBEC" w14:textId="77777777" w:rsidR="00720087" w:rsidRDefault="00720087" w:rsidP="00720087">
      <w:pPr>
        <w:pStyle w:val="Heading5"/>
        <w:contextualSpacing w:val="0"/>
      </w:pPr>
      <w:r>
        <w:t>[00:00:10.990] - Speaker 1</w:t>
      </w:r>
    </w:p>
    <w:p w14:paraId="7A1FF485" w14:textId="77777777" w:rsidR="00720087" w:rsidRDefault="00720087" w:rsidP="00720087">
      <w:pPr>
        <w:pStyle w:val="defaultparagraph"/>
        <w:contextualSpacing w:val="0"/>
      </w:pPr>
      <w:r>
        <w:t>And what do you do for a living? If you work, that is.</w:t>
      </w:r>
    </w:p>
    <w:p w14:paraId="36F47D77" w14:textId="77777777" w:rsidR="00720087" w:rsidRDefault="00720087" w:rsidP="00720087"/>
    <w:p w14:paraId="5C7E0E54" w14:textId="77777777" w:rsidR="00720087" w:rsidRDefault="00720087" w:rsidP="00720087">
      <w:pPr>
        <w:pStyle w:val="Heading5"/>
        <w:contextualSpacing w:val="0"/>
      </w:pPr>
      <w:r>
        <w:t>[00:00:13.960] - Speaker 2</w:t>
      </w:r>
    </w:p>
    <w:p w14:paraId="6AF88D05" w14:textId="77777777" w:rsidR="00720087" w:rsidRDefault="00720087" w:rsidP="00720087">
      <w:pPr>
        <w:pStyle w:val="defaultparagraph"/>
        <w:contextualSpacing w:val="0"/>
      </w:pPr>
      <w:r>
        <w:t>I work in a restaurant.</w:t>
      </w:r>
    </w:p>
    <w:p w14:paraId="5C46F738" w14:textId="77777777" w:rsidR="00720087" w:rsidRDefault="00720087" w:rsidP="00720087"/>
    <w:p w14:paraId="298709AB" w14:textId="77777777" w:rsidR="00720087" w:rsidRDefault="00720087" w:rsidP="00720087">
      <w:pPr>
        <w:pStyle w:val="Heading5"/>
        <w:contextualSpacing w:val="0"/>
      </w:pPr>
      <w:r>
        <w:t>[00:00:16.540] - Speaker 1</w:t>
      </w:r>
    </w:p>
    <w:p w14:paraId="3C8AB54B" w14:textId="77777777" w:rsidR="00720087" w:rsidRDefault="00720087" w:rsidP="00720087">
      <w:pPr>
        <w:pStyle w:val="defaultparagraph"/>
        <w:contextualSpacing w:val="0"/>
      </w:pPr>
      <w:r>
        <w:t>Are you married or single?</w:t>
      </w:r>
    </w:p>
    <w:p w14:paraId="3059E5B9" w14:textId="77777777" w:rsidR="00720087" w:rsidRDefault="00720087" w:rsidP="00720087"/>
    <w:p w14:paraId="03CEBE21" w14:textId="77777777" w:rsidR="00720087" w:rsidRDefault="00720087" w:rsidP="00720087">
      <w:pPr>
        <w:pStyle w:val="Heading5"/>
        <w:contextualSpacing w:val="0"/>
      </w:pPr>
      <w:r>
        <w:t>[00:00:20.320] - Speaker 2</w:t>
      </w:r>
    </w:p>
    <w:p w14:paraId="2D60BC40" w14:textId="77777777" w:rsidR="00720087" w:rsidRDefault="00720087" w:rsidP="00720087">
      <w:pPr>
        <w:pStyle w:val="defaultparagraph"/>
        <w:contextualSpacing w:val="0"/>
      </w:pPr>
      <w:r>
        <w:t>Married.</w:t>
      </w:r>
    </w:p>
    <w:p w14:paraId="7322A8EE" w14:textId="77777777" w:rsidR="00720087" w:rsidRDefault="00720087" w:rsidP="00720087"/>
    <w:p w14:paraId="13B7AFD2" w14:textId="77777777" w:rsidR="00720087" w:rsidRDefault="00720087" w:rsidP="00720087">
      <w:pPr>
        <w:pStyle w:val="Heading5"/>
        <w:contextualSpacing w:val="0"/>
      </w:pPr>
      <w:r>
        <w:t>[00:00:20.990] - Speaker 1</w:t>
      </w:r>
    </w:p>
    <w:p w14:paraId="08E0BA6C" w14:textId="77777777" w:rsidR="00720087" w:rsidRDefault="00720087" w:rsidP="00720087">
      <w:pPr>
        <w:pStyle w:val="defaultparagraph"/>
        <w:contextualSpacing w:val="0"/>
      </w:pPr>
      <w:r>
        <w:t>Do you have children?</w:t>
      </w:r>
    </w:p>
    <w:p w14:paraId="305C7E61" w14:textId="77777777" w:rsidR="00720087" w:rsidRDefault="00720087" w:rsidP="00720087"/>
    <w:p w14:paraId="67690B1B" w14:textId="77777777" w:rsidR="00720087" w:rsidRDefault="00720087" w:rsidP="00720087">
      <w:pPr>
        <w:pStyle w:val="Heading5"/>
        <w:contextualSpacing w:val="0"/>
      </w:pPr>
      <w:r>
        <w:t>[00:00:22.160] - Speaker 2</w:t>
      </w:r>
    </w:p>
    <w:p w14:paraId="43DBE9AB" w14:textId="77777777" w:rsidR="00720087" w:rsidRDefault="00720087" w:rsidP="00720087">
      <w:pPr>
        <w:pStyle w:val="defaultparagraph"/>
        <w:contextualSpacing w:val="0"/>
      </w:pPr>
      <w:r>
        <w:t>No, not yet.</w:t>
      </w:r>
    </w:p>
    <w:p w14:paraId="66A01D4F" w14:textId="77777777" w:rsidR="00720087" w:rsidRDefault="00720087" w:rsidP="00720087"/>
    <w:p w14:paraId="279157E3" w14:textId="77777777" w:rsidR="00720087" w:rsidRDefault="00720087" w:rsidP="00720087">
      <w:pPr>
        <w:pStyle w:val="Heading5"/>
        <w:contextualSpacing w:val="0"/>
      </w:pPr>
      <w:r>
        <w:t>[00:00:24.440] - Speaker 1</w:t>
      </w:r>
    </w:p>
    <w:p w14:paraId="0DE5606E" w14:textId="77777777" w:rsidR="00720087" w:rsidRDefault="00720087" w:rsidP="00720087">
      <w:pPr>
        <w:pStyle w:val="defaultparagraph"/>
        <w:contextualSpacing w:val="0"/>
      </w:pPr>
      <w:r>
        <w:t>And how many years have you lived here, in El Carmen?</w:t>
      </w:r>
    </w:p>
    <w:p w14:paraId="33B121F2" w14:textId="77777777" w:rsidR="00720087" w:rsidRDefault="00720087" w:rsidP="00720087"/>
    <w:p w14:paraId="2D700D6B" w14:textId="77777777" w:rsidR="00720087" w:rsidRDefault="00720087" w:rsidP="00720087">
      <w:pPr>
        <w:pStyle w:val="Heading5"/>
        <w:contextualSpacing w:val="0"/>
      </w:pPr>
      <w:r>
        <w:t>[00:00:27.220] - Speaker 2</w:t>
      </w:r>
    </w:p>
    <w:p w14:paraId="3EBF86CE" w14:textId="77777777" w:rsidR="00720087" w:rsidRDefault="00720087" w:rsidP="00720087">
      <w:pPr>
        <w:pStyle w:val="defaultparagraph"/>
        <w:contextualSpacing w:val="0"/>
      </w:pPr>
      <w:r>
        <w:t>Seven years ago.</w:t>
      </w:r>
    </w:p>
    <w:p w14:paraId="54A36ADF" w14:textId="77777777" w:rsidR="00720087" w:rsidRDefault="00720087" w:rsidP="00720087"/>
    <w:p w14:paraId="1C47C548" w14:textId="77777777" w:rsidR="00720087" w:rsidRDefault="00720087" w:rsidP="00720087">
      <w:pPr>
        <w:pStyle w:val="Heading5"/>
        <w:contextualSpacing w:val="0"/>
      </w:pPr>
      <w:r>
        <w:t>[00:00:28.620] - Speaker 1</w:t>
      </w:r>
    </w:p>
    <w:p w14:paraId="08680D96" w14:textId="77777777" w:rsidR="00720087" w:rsidRDefault="00720087" w:rsidP="00720087">
      <w:pPr>
        <w:pStyle w:val="defaultparagraph"/>
        <w:contextualSpacing w:val="0"/>
      </w:pPr>
      <w:r>
        <w:t>Okay. And then, do you think it's likely that you'll get bitten by a snake here?</w:t>
      </w:r>
    </w:p>
    <w:p w14:paraId="1ADDF056" w14:textId="77777777" w:rsidR="00720087" w:rsidRDefault="00720087" w:rsidP="00720087"/>
    <w:p w14:paraId="4F59D999" w14:textId="77777777" w:rsidR="00720087" w:rsidRDefault="00720087" w:rsidP="00720087">
      <w:pPr>
        <w:pStyle w:val="Heading5"/>
        <w:contextualSpacing w:val="0"/>
      </w:pPr>
      <w:r>
        <w:t>[00:00:35.240] - Speaker 2</w:t>
      </w:r>
    </w:p>
    <w:p w14:paraId="44FDB1ED" w14:textId="77777777" w:rsidR="00720087" w:rsidRDefault="00720087" w:rsidP="00720087">
      <w:pPr>
        <w:pStyle w:val="defaultparagraph"/>
        <w:contextualSpacing w:val="0"/>
      </w:pPr>
      <w:r>
        <w:t>Yes, of course, here on the sidewalk, yes, because it's the countryside.</w:t>
      </w:r>
    </w:p>
    <w:p w14:paraId="539FA7CA" w14:textId="77777777" w:rsidR="00720087" w:rsidRDefault="00720087" w:rsidP="00720087"/>
    <w:p w14:paraId="2EF4D04B" w14:textId="77777777" w:rsidR="00720087" w:rsidRDefault="00720087" w:rsidP="00720087">
      <w:pPr>
        <w:pStyle w:val="Heading5"/>
        <w:contextualSpacing w:val="0"/>
      </w:pPr>
      <w:r>
        <w:t>[00:00:38.050] - Speaker 1</w:t>
      </w:r>
    </w:p>
    <w:p w14:paraId="00E793E8" w14:textId="77777777" w:rsidR="00720087" w:rsidRDefault="00720087" w:rsidP="00720087">
      <w:pPr>
        <w:pStyle w:val="defaultparagraph"/>
        <w:contextualSpacing w:val="0"/>
      </w:pPr>
      <w:r>
        <w:t>Have any of your animals been bitten by a snake, such as a pet, livestock, or a chicken?</w:t>
      </w:r>
    </w:p>
    <w:p w14:paraId="4F21E9C5" w14:textId="77777777" w:rsidR="00720087" w:rsidRDefault="00720087" w:rsidP="00720087"/>
    <w:p w14:paraId="63121723" w14:textId="77777777" w:rsidR="00720087" w:rsidRDefault="00720087" w:rsidP="00720087">
      <w:pPr>
        <w:pStyle w:val="Heading5"/>
        <w:contextualSpacing w:val="0"/>
      </w:pPr>
      <w:r>
        <w:t>[00:00:47.240] - Speaker 2</w:t>
      </w:r>
    </w:p>
    <w:p w14:paraId="480E8696" w14:textId="77777777" w:rsidR="00720087" w:rsidRDefault="00720087" w:rsidP="00720087">
      <w:pPr>
        <w:pStyle w:val="defaultparagraph"/>
        <w:contextualSpacing w:val="0"/>
      </w:pPr>
      <w:r>
        <w:t>No. No?</w:t>
      </w:r>
    </w:p>
    <w:p w14:paraId="704DFF68" w14:textId="77777777" w:rsidR="00720087" w:rsidRDefault="00720087" w:rsidP="00720087"/>
    <w:p w14:paraId="7B4C2D97" w14:textId="77777777" w:rsidR="00720087" w:rsidRDefault="00720087" w:rsidP="00720087">
      <w:pPr>
        <w:pStyle w:val="Heading5"/>
        <w:contextualSpacing w:val="0"/>
      </w:pPr>
      <w:r>
        <w:t>[00:00:49.180] - Speaker 1</w:t>
      </w:r>
    </w:p>
    <w:p w14:paraId="347E00F4" w14:textId="77777777" w:rsidR="00720087" w:rsidRDefault="00720087" w:rsidP="00720087">
      <w:pPr>
        <w:pStyle w:val="defaultparagraph"/>
        <w:contextualSpacing w:val="0"/>
      </w:pPr>
      <w:r>
        <w:t>And do you know how to prevent or avoid snake bites?</w:t>
      </w:r>
    </w:p>
    <w:p w14:paraId="60F7574C" w14:textId="77777777" w:rsidR="00720087" w:rsidRDefault="00720087" w:rsidP="00720087"/>
    <w:p w14:paraId="0BDCE377" w14:textId="77777777" w:rsidR="00720087" w:rsidRDefault="00720087" w:rsidP="00720087">
      <w:pPr>
        <w:pStyle w:val="Heading5"/>
        <w:contextualSpacing w:val="0"/>
      </w:pPr>
      <w:r>
        <w:t>[00:00:54.700] - Speaker 2</w:t>
      </w:r>
    </w:p>
    <w:p w14:paraId="340F1270" w14:textId="77777777" w:rsidR="00720087" w:rsidRDefault="00720087" w:rsidP="00720087">
      <w:pPr>
        <w:pStyle w:val="defaultparagraph"/>
        <w:contextualSpacing w:val="0"/>
      </w:pPr>
      <w:r>
        <w:t>No, ma'am.</w:t>
      </w:r>
    </w:p>
    <w:p w14:paraId="41433418" w14:textId="77777777" w:rsidR="00720087" w:rsidRDefault="00720087" w:rsidP="00720087"/>
    <w:p w14:paraId="4A325BA7" w14:textId="77777777" w:rsidR="00720087" w:rsidRDefault="00720087" w:rsidP="00720087">
      <w:pPr>
        <w:pStyle w:val="Heading5"/>
        <w:contextualSpacing w:val="0"/>
      </w:pPr>
      <w:r>
        <w:t>[00:00:55.590] - Speaker 1</w:t>
      </w:r>
    </w:p>
    <w:p w14:paraId="08F2F4D5" w14:textId="77777777" w:rsidR="00720087" w:rsidRDefault="00720087" w:rsidP="00720087">
      <w:pPr>
        <w:pStyle w:val="defaultparagraph"/>
        <w:contextualSpacing w:val="0"/>
      </w:pPr>
      <w:r>
        <w:lastRenderedPageBreak/>
        <w:t>And what would you do if a snake bit you? I'd be scared.</w:t>
      </w:r>
    </w:p>
    <w:p w14:paraId="6BA736B7" w14:textId="77777777" w:rsidR="00720087" w:rsidRDefault="00720087" w:rsidP="00720087"/>
    <w:p w14:paraId="08EAF22F" w14:textId="77777777" w:rsidR="00720087" w:rsidRDefault="00720087" w:rsidP="00720087">
      <w:pPr>
        <w:pStyle w:val="Heading5"/>
        <w:contextualSpacing w:val="0"/>
      </w:pPr>
      <w:r>
        <w:t>[00:01:01.890] - Speaker 2</w:t>
      </w:r>
    </w:p>
    <w:p w14:paraId="3859B789" w14:textId="77777777" w:rsidR="00720087" w:rsidRDefault="00720087" w:rsidP="00720087">
      <w:pPr>
        <w:pStyle w:val="defaultparagraph"/>
        <w:contextualSpacing w:val="0"/>
      </w:pPr>
      <w:r>
        <w:t>I'm not scared, because when you're bitten by a snake, you're going to think the worst.</w:t>
      </w:r>
    </w:p>
    <w:p w14:paraId="64E2E107" w14:textId="77777777" w:rsidR="00720087" w:rsidRDefault="00720087" w:rsidP="00720087"/>
    <w:p w14:paraId="6EDFB6B6" w14:textId="77777777" w:rsidR="00720087" w:rsidRDefault="00720087" w:rsidP="00720087">
      <w:pPr>
        <w:pStyle w:val="Heading5"/>
        <w:contextualSpacing w:val="0"/>
      </w:pPr>
      <w:r>
        <w:t>[00:01:09.260] - Speaker 1</w:t>
      </w:r>
    </w:p>
    <w:p w14:paraId="177156E9" w14:textId="77777777" w:rsidR="00720087" w:rsidRDefault="00720087" w:rsidP="00720087">
      <w:pPr>
        <w:pStyle w:val="defaultparagraph"/>
        <w:contextualSpacing w:val="0"/>
      </w:pPr>
      <w:r>
        <w:t>Would you go to the hospital?</w:t>
      </w:r>
    </w:p>
    <w:p w14:paraId="721FE69C" w14:textId="77777777" w:rsidR="00720087" w:rsidRDefault="00720087" w:rsidP="00720087"/>
    <w:p w14:paraId="4CDED0D4" w14:textId="77777777" w:rsidR="00720087" w:rsidRDefault="00720087" w:rsidP="00720087">
      <w:pPr>
        <w:pStyle w:val="Heading5"/>
        <w:contextualSpacing w:val="0"/>
      </w:pPr>
      <w:r>
        <w:t>[00:01:11.780] - Speaker 2</w:t>
      </w:r>
    </w:p>
    <w:p w14:paraId="1AFE2CE9" w14:textId="77777777" w:rsidR="00720087" w:rsidRDefault="00720087" w:rsidP="00720087">
      <w:pPr>
        <w:pStyle w:val="defaultparagraph"/>
        <w:contextualSpacing w:val="0"/>
      </w:pPr>
      <w:r>
        <w:t>Yes.</w:t>
      </w:r>
    </w:p>
    <w:p w14:paraId="240D9C98" w14:textId="77777777" w:rsidR="00720087" w:rsidRDefault="00720087" w:rsidP="00720087"/>
    <w:p w14:paraId="393D44AB" w14:textId="77777777" w:rsidR="00720087" w:rsidRDefault="00720087" w:rsidP="00720087">
      <w:pPr>
        <w:pStyle w:val="Heading5"/>
        <w:contextualSpacing w:val="0"/>
      </w:pPr>
      <w:r>
        <w:t>[00:01:13.920] - Speaker 1</w:t>
      </w:r>
    </w:p>
    <w:p w14:paraId="7E80189A" w14:textId="77777777" w:rsidR="00720087" w:rsidRDefault="00720087" w:rsidP="00720087">
      <w:pPr>
        <w:pStyle w:val="defaultparagraph"/>
        <w:contextualSpacing w:val="0"/>
      </w:pPr>
      <w:r>
        <w:t>In El Carmen or somewhere else?</w:t>
      </w:r>
    </w:p>
    <w:p w14:paraId="133CCCE6" w14:textId="77777777" w:rsidR="00720087" w:rsidRDefault="00720087" w:rsidP="00720087"/>
    <w:p w14:paraId="1E8D5E43" w14:textId="77777777" w:rsidR="00720087" w:rsidRDefault="00720087" w:rsidP="00720087">
      <w:pPr>
        <w:pStyle w:val="Heading5"/>
        <w:contextualSpacing w:val="0"/>
      </w:pPr>
      <w:r>
        <w:t>[00:01:16.940] - Speaker 2</w:t>
      </w:r>
    </w:p>
    <w:p w14:paraId="3065E77D" w14:textId="77777777" w:rsidR="00720087" w:rsidRDefault="00720087" w:rsidP="00720087">
      <w:pPr>
        <w:pStyle w:val="defaultparagraph"/>
        <w:contextualSpacing w:val="0"/>
      </w:pPr>
      <w:r>
        <w:t>Well, the closest one is Carmen. But if it were somewhere else, you would have to go to another hospital.</w:t>
      </w:r>
    </w:p>
    <w:p w14:paraId="506E7443" w14:textId="77777777" w:rsidR="00720087" w:rsidRDefault="00720087" w:rsidP="00720087"/>
    <w:p w14:paraId="386EFD9D" w14:textId="77777777" w:rsidR="00720087" w:rsidRDefault="00720087" w:rsidP="00720087">
      <w:pPr>
        <w:pStyle w:val="Heading5"/>
        <w:contextualSpacing w:val="0"/>
      </w:pPr>
      <w:r>
        <w:t>[00:01:23.250] - Speaker 1</w:t>
      </w:r>
    </w:p>
    <w:p w14:paraId="1504509F" w14:textId="77777777" w:rsidR="00720087" w:rsidRDefault="00720087" w:rsidP="00720087">
      <w:pPr>
        <w:pStyle w:val="defaultparagraph"/>
        <w:contextualSpacing w:val="0"/>
      </w:pPr>
      <w:r>
        <w:t>And if you need to go to the hospital, is that difficult for you or easy?</w:t>
      </w:r>
    </w:p>
    <w:p w14:paraId="61959C68" w14:textId="77777777" w:rsidR="00720087" w:rsidRDefault="00720087" w:rsidP="00720087"/>
    <w:p w14:paraId="439E27E9" w14:textId="77777777" w:rsidR="00720087" w:rsidRDefault="00720087" w:rsidP="00720087">
      <w:pPr>
        <w:pStyle w:val="Heading5"/>
        <w:contextualSpacing w:val="0"/>
      </w:pPr>
      <w:r>
        <w:t>[00:01:30.150] - Speaker 2</w:t>
      </w:r>
    </w:p>
    <w:p w14:paraId="256DDF3A" w14:textId="77777777" w:rsidR="00720087" w:rsidRDefault="00720087" w:rsidP="00720087">
      <w:pPr>
        <w:pStyle w:val="defaultparagraph"/>
        <w:contextualSpacing w:val="0"/>
      </w:pPr>
      <w:r>
        <w:t>It's easy because we have transportation. Okay, perfect.</w:t>
      </w:r>
    </w:p>
    <w:p w14:paraId="031975C9" w14:textId="77777777" w:rsidR="00720087" w:rsidRDefault="00720087" w:rsidP="00720087"/>
    <w:p w14:paraId="02C85EF7" w14:textId="77777777" w:rsidR="00720087" w:rsidRDefault="00720087" w:rsidP="00720087">
      <w:pPr>
        <w:pStyle w:val="Heading5"/>
        <w:contextualSpacing w:val="0"/>
      </w:pPr>
      <w:r>
        <w:t>[00:01:33.540] - Speaker 1</w:t>
      </w:r>
    </w:p>
    <w:p w14:paraId="5BEFCD06" w14:textId="77777777" w:rsidR="00720087" w:rsidRDefault="00720087" w:rsidP="00720087">
      <w:pPr>
        <w:pStyle w:val="defaultparagraph"/>
        <w:contextualSpacing w:val="0"/>
      </w:pPr>
      <w:r>
        <w:t>And would you trust the hospital in Carmen to treat a snake bite?</w:t>
      </w:r>
    </w:p>
    <w:p w14:paraId="19993EDC" w14:textId="77777777" w:rsidR="00720087" w:rsidRDefault="00720087" w:rsidP="00720087"/>
    <w:p w14:paraId="270D4E66" w14:textId="77777777" w:rsidR="00720087" w:rsidRDefault="00720087" w:rsidP="00720087">
      <w:pPr>
        <w:pStyle w:val="Heading5"/>
        <w:contextualSpacing w:val="0"/>
      </w:pPr>
      <w:r>
        <w:t>[00:01:39.950] - Speaker 2</w:t>
      </w:r>
    </w:p>
    <w:p w14:paraId="448555AD" w14:textId="77777777" w:rsidR="00720087" w:rsidRDefault="00720087" w:rsidP="00720087">
      <w:pPr>
        <w:pStyle w:val="defaultparagraph"/>
        <w:contextualSpacing w:val="0"/>
      </w:pPr>
      <w:r>
        <w:t>Not really.</w:t>
      </w:r>
    </w:p>
    <w:p w14:paraId="4A34B7A5" w14:textId="77777777" w:rsidR="00720087" w:rsidRDefault="00720087" w:rsidP="00720087"/>
    <w:p w14:paraId="63762110" w14:textId="77777777" w:rsidR="00720087" w:rsidRDefault="00720087" w:rsidP="00720087">
      <w:pPr>
        <w:pStyle w:val="Heading5"/>
        <w:contextualSpacing w:val="0"/>
      </w:pPr>
      <w:r>
        <w:t>[00:01:41.040] - Speaker 1</w:t>
      </w:r>
    </w:p>
    <w:p w14:paraId="45DF40C6" w14:textId="77777777" w:rsidR="00720087" w:rsidRDefault="00720087" w:rsidP="00720087">
      <w:pPr>
        <w:pStyle w:val="defaultparagraph"/>
        <w:contextualSpacing w:val="0"/>
      </w:pPr>
      <w:r>
        <w:t>Why?</w:t>
      </w:r>
    </w:p>
    <w:p w14:paraId="20C4BD3B" w14:textId="77777777" w:rsidR="00720087" w:rsidRDefault="00720087" w:rsidP="00720087"/>
    <w:p w14:paraId="369C36FB" w14:textId="77777777" w:rsidR="00720087" w:rsidRDefault="00720087" w:rsidP="00720087">
      <w:pPr>
        <w:pStyle w:val="Heading5"/>
        <w:contextualSpacing w:val="0"/>
      </w:pPr>
      <w:r>
        <w:t>[00:01:42.360] - Speaker 2</w:t>
      </w:r>
    </w:p>
    <w:p w14:paraId="21F61E04" w14:textId="77777777" w:rsidR="00720087" w:rsidRDefault="00720087" w:rsidP="00720087">
      <w:pPr>
        <w:pStyle w:val="defaultparagraph"/>
        <w:contextualSpacing w:val="0"/>
      </w:pPr>
      <w:r>
        <w:t>I don't think it's like other hospitals. It's very basic. There aren't many resources.</w:t>
      </w:r>
    </w:p>
    <w:p w14:paraId="79EA4954" w14:textId="77777777" w:rsidR="00720087" w:rsidRDefault="00720087" w:rsidP="00720087"/>
    <w:p w14:paraId="2C0C1F77" w14:textId="77777777" w:rsidR="00720087" w:rsidRDefault="00720087" w:rsidP="00720087">
      <w:pPr>
        <w:pStyle w:val="Heading5"/>
        <w:contextualSpacing w:val="0"/>
      </w:pPr>
      <w:r>
        <w:t>[00:01:49.660] - Speaker 1</w:t>
      </w:r>
    </w:p>
    <w:p w14:paraId="681FED1F" w14:textId="77777777" w:rsidR="00720087" w:rsidRDefault="00720087" w:rsidP="00720087">
      <w:pPr>
        <w:pStyle w:val="defaultparagraph"/>
        <w:contextualSpacing w:val="0"/>
      </w:pPr>
      <w:r>
        <w:t>Yes, okay. And would you trust other hospitals? Carmen's hospital? Yes, to treat a snake bite. Other hospitals closer by.</w:t>
      </w:r>
    </w:p>
    <w:p w14:paraId="2BD8B6BF" w14:textId="77777777" w:rsidR="00720087" w:rsidRDefault="00720087" w:rsidP="00720087"/>
    <w:p w14:paraId="33E79A39" w14:textId="77777777" w:rsidR="00720087" w:rsidRDefault="00720087" w:rsidP="00720087">
      <w:pPr>
        <w:pStyle w:val="Heading5"/>
        <w:contextualSpacing w:val="0"/>
      </w:pPr>
      <w:r>
        <w:t>[00:02:00.780] - Speaker 2</w:t>
      </w:r>
    </w:p>
    <w:p w14:paraId="57145891" w14:textId="77777777" w:rsidR="00720087" w:rsidRDefault="00720087" w:rsidP="00720087">
      <w:pPr>
        <w:pStyle w:val="defaultparagraph"/>
        <w:contextualSpacing w:val="0"/>
      </w:pPr>
      <w:r>
        <w:t>It could be Hidalgo or IVAGE.</w:t>
      </w:r>
    </w:p>
    <w:p w14:paraId="4296A70A" w14:textId="77777777" w:rsidR="00720087" w:rsidRDefault="00720087" w:rsidP="00720087"/>
    <w:p w14:paraId="289307D8" w14:textId="77777777" w:rsidR="00720087" w:rsidRDefault="00720087" w:rsidP="00720087">
      <w:pPr>
        <w:pStyle w:val="Heading5"/>
        <w:contextualSpacing w:val="0"/>
      </w:pPr>
      <w:r>
        <w:t>[00:02:05.170] - Speaker 1</w:t>
      </w:r>
    </w:p>
    <w:p w14:paraId="2BA0C1D0" w14:textId="77777777" w:rsidR="00720087" w:rsidRDefault="00720087" w:rsidP="00720087">
      <w:pPr>
        <w:pStyle w:val="defaultparagraph"/>
        <w:contextualSpacing w:val="0"/>
      </w:pPr>
      <w:r>
        <w:t>And where do you feel most likely to be bitten by a snake? In the countryside or at home?</w:t>
      </w:r>
    </w:p>
    <w:p w14:paraId="513801F5" w14:textId="77777777" w:rsidR="00720087" w:rsidRDefault="00720087" w:rsidP="00720087"/>
    <w:p w14:paraId="6CAFF316" w14:textId="77777777" w:rsidR="00720087" w:rsidRDefault="00720087" w:rsidP="00720087">
      <w:pPr>
        <w:pStyle w:val="Heading5"/>
        <w:contextualSpacing w:val="0"/>
      </w:pPr>
      <w:r>
        <w:t>[00:02:14.460] - Speaker 2</w:t>
      </w:r>
    </w:p>
    <w:p w14:paraId="350D8017" w14:textId="77777777" w:rsidR="00720087" w:rsidRDefault="00720087" w:rsidP="00720087">
      <w:pPr>
        <w:pStyle w:val="defaultparagraph"/>
        <w:contextualSpacing w:val="0"/>
      </w:pPr>
      <w:r>
        <w:t>Countryside.</w:t>
      </w:r>
    </w:p>
    <w:p w14:paraId="61F7B7D0" w14:textId="77777777" w:rsidR="00720087" w:rsidRDefault="00720087" w:rsidP="00720087"/>
    <w:p w14:paraId="77538F02" w14:textId="77777777" w:rsidR="00720087" w:rsidRDefault="00720087" w:rsidP="00720087">
      <w:pPr>
        <w:pStyle w:val="Heading5"/>
        <w:contextualSpacing w:val="0"/>
      </w:pPr>
      <w:r>
        <w:t>[00:02:15.480] - Speaker 1</w:t>
      </w:r>
    </w:p>
    <w:p w14:paraId="5BA247DF" w14:textId="77777777" w:rsidR="00720087" w:rsidRDefault="00720087" w:rsidP="00720087">
      <w:pPr>
        <w:pStyle w:val="defaultparagraph"/>
        <w:contextualSpacing w:val="0"/>
      </w:pPr>
      <w:r>
        <w:t>Why?</w:t>
      </w:r>
    </w:p>
    <w:p w14:paraId="7BAC117F" w14:textId="77777777" w:rsidR="00720087" w:rsidRDefault="00720087" w:rsidP="00720087"/>
    <w:p w14:paraId="13282D06" w14:textId="77777777" w:rsidR="00720087" w:rsidRDefault="00720087" w:rsidP="00720087">
      <w:pPr>
        <w:pStyle w:val="Heading5"/>
        <w:contextualSpacing w:val="0"/>
      </w:pPr>
      <w:r>
        <w:t>[00:02:17.360] - Speaker 2</w:t>
      </w:r>
    </w:p>
    <w:p w14:paraId="07540AA3" w14:textId="77777777" w:rsidR="00720087" w:rsidRDefault="00720087" w:rsidP="00720087">
      <w:pPr>
        <w:pStyle w:val="defaultparagraph"/>
        <w:contextualSpacing w:val="0"/>
      </w:pPr>
      <w:r>
        <w:t xml:space="preserve">Because in the mountains, the snake is already very active. And </w:t>
      </w:r>
      <w:proofErr w:type="gramStart"/>
      <w:r>
        <w:t>also</w:t>
      </w:r>
      <w:proofErr w:type="gramEnd"/>
      <w:r>
        <w:t xml:space="preserve"> when it rains.</w:t>
      </w:r>
    </w:p>
    <w:p w14:paraId="3E28BF52" w14:textId="77777777" w:rsidR="00720087" w:rsidRDefault="00720087" w:rsidP="00720087"/>
    <w:p w14:paraId="3C4077CB" w14:textId="77777777" w:rsidR="00720087" w:rsidRDefault="00720087" w:rsidP="00720087">
      <w:pPr>
        <w:pStyle w:val="Heading5"/>
        <w:contextualSpacing w:val="0"/>
      </w:pPr>
      <w:r>
        <w:t>[00:02:26.580] - Speaker 1</w:t>
      </w:r>
    </w:p>
    <w:p w14:paraId="104079C5" w14:textId="77777777" w:rsidR="00720087" w:rsidRDefault="00720087" w:rsidP="00720087">
      <w:pPr>
        <w:pStyle w:val="defaultparagraph"/>
        <w:contextualSpacing w:val="0"/>
      </w:pPr>
      <w:r>
        <w:t>And do you know how to identify poisonous snakes or venomous snakes? No. And do you know of any cases of snake bites?</w:t>
      </w:r>
    </w:p>
    <w:p w14:paraId="148C37F0" w14:textId="77777777" w:rsidR="00720087" w:rsidRDefault="00720087" w:rsidP="00720087"/>
    <w:p w14:paraId="624A9C98" w14:textId="77777777" w:rsidR="00720087" w:rsidRDefault="00720087" w:rsidP="00720087">
      <w:pPr>
        <w:pStyle w:val="Heading5"/>
        <w:contextualSpacing w:val="0"/>
      </w:pPr>
      <w:r>
        <w:t>[00:02:38.940] - Speaker 2</w:t>
      </w:r>
    </w:p>
    <w:p w14:paraId="63666C14" w14:textId="77777777" w:rsidR="00720087" w:rsidRDefault="00720087" w:rsidP="00720087">
      <w:pPr>
        <w:pStyle w:val="defaultparagraph"/>
        <w:contextualSpacing w:val="0"/>
      </w:pPr>
      <w:r>
        <w:t>Well, where we live, I know a neighbor who was bitten by a snake, and it turned everything purple.</w:t>
      </w:r>
    </w:p>
    <w:p w14:paraId="6B4D1494" w14:textId="77777777" w:rsidR="00720087" w:rsidRDefault="00720087" w:rsidP="00720087"/>
    <w:p w14:paraId="071B5F64" w14:textId="77777777" w:rsidR="00720087" w:rsidRDefault="00720087" w:rsidP="00720087">
      <w:pPr>
        <w:pStyle w:val="Heading5"/>
        <w:contextualSpacing w:val="0"/>
      </w:pPr>
      <w:r>
        <w:t>[00:02:48.420] - Speaker 1</w:t>
      </w:r>
    </w:p>
    <w:p w14:paraId="402728EA" w14:textId="77777777" w:rsidR="00720087" w:rsidRDefault="00720087" w:rsidP="00720087">
      <w:pPr>
        <w:pStyle w:val="defaultparagraph"/>
        <w:contextualSpacing w:val="0"/>
      </w:pPr>
      <w:r>
        <w:t>And did he go to the hospital?</w:t>
      </w:r>
    </w:p>
    <w:p w14:paraId="39596B94" w14:textId="77777777" w:rsidR="00720087" w:rsidRDefault="00720087" w:rsidP="00720087"/>
    <w:p w14:paraId="3680ED0D" w14:textId="77777777" w:rsidR="00720087" w:rsidRDefault="00720087" w:rsidP="00720087">
      <w:pPr>
        <w:pStyle w:val="Heading5"/>
        <w:contextualSpacing w:val="0"/>
      </w:pPr>
      <w:r>
        <w:t>[00:02:52.150] - Speaker 2</w:t>
      </w:r>
    </w:p>
    <w:p w14:paraId="0B12CEDD" w14:textId="77777777" w:rsidR="00720087" w:rsidRDefault="00720087" w:rsidP="00720087">
      <w:pPr>
        <w:pStyle w:val="defaultparagraph"/>
        <w:contextualSpacing w:val="0"/>
      </w:pPr>
      <w:r>
        <w:t>Yes, ma'am.</w:t>
      </w:r>
    </w:p>
    <w:p w14:paraId="6B969E2B" w14:textId="77777777" w:rsidR="00720087" w:rsidRDefault="00720087" w:rsidP="00720087"/>
    <w:p w14:paraId="0C3EC612" w14:textId="77777777" w:rsidR="00720087" w:rsidRDefault="00720087" w:rsidP="00720087">
      <w:pPr>
        <w:pStyle w:val="Heading5"/>
        <w:contextualSpacing w:val="0"/>
      </w:pPr>
      <w:r>
        <w:t>[00:02:54.470] - Speaker 1</w:t>
      </w:r>
    </w:p>
    <w:p w14:paraId="5F4149F9" w14:textId="77777777" w:rsidR="00720087" w:rsidRDefault="00720087" w:rsidP="00720087">
      <w:pPr>
        <w:pStyle w:val="defaultparagraph"/>
        <w:contextualSpacing w:val="0"/>
      </w:pPr>
      <w:r>
        <w:t>I have no further questions, but do you have anything else to say about snakes, your knowledge of snakes, or anything else?</w:t>
      </w:r>
    </w:p>
    <w:p w14:paraId="66BFC074" w14:textId="77777777" w:rsidR="00720087" w:rsidRDefault="00720087" w:rsidP="00720087"/>
    <w:p w14:paraId="65470AAA" w14:textId="77777777" w:rsidR="00720087" w:rsidRDefault="00720087" w:rsidP="00720087">
      <w:pPr>
        <w:pStyle w:val="Heading5"/>
        <w:contextualSpacing w:val="0"/>
      </w:pPr>
      <w:r>
        <w:t>[00:03:03.330] - Speaker 2</w:t>
      </w:r>
    </w:p>
    <w:p w14:paraId="71710481" w14:textId="77777777" w:rsidR="00720087" w:rsidRDefault="00720087" w:rsidP="00720087">
      <w:pPr>
        <w:pStyle w:val="defaultparagraph"/>
        <w:contextualSpacing w:val="0"/>
      </w:pPr>
      <w:r>
        <w:t>No.</w:t>
      </w:r>
    </w:p>
    <w:p w14:paraId="17C6C685" w14:textId="77777777" w:rsidR="00720087" w:rsidRDefault="00720087" w:rsidP="00720087"/>
    <w:p w14:paraId="3FBAA752" w14:textId="77777777" w:rsidR="00720087" w:rsidRDefault="00720087" w:rsidP="00720087">
      <w:pPr>
        <w:pStyle w:val="Heading5"/>
        <w:contextualSpacing w:val="0"/>
      </w:pPr>
      <w:r>
        <w:t>[00:03:04.040] - Speaker 1</w:t>
      </w:r>
    </w:p>
    <w:p w14:paraId="76B1C7CE" w14:textId="77777777" w:rsidR="00720087" w:rsidRDefault="00720087" w:rsidP="00720087">
      <w:pPr>
        <w:pStyle w:val="defaultparagraph"/>
        <w:contextualSpacing w:val="0"/>
      </w:pPr>
      <w:r>
        <w:t xml:space="preserve">And it's important to know that after a snake bite, you need to go straight to the hospital. And it's important to know what kind of snake bit you, because there are different antivenoms for different snakes. And you can take a picture of the </w:t>
      </w:r>
      <w:proofErr w:type="gramStart"/>
      <w:r>
        <w:t>snake</w:t>
      </w:r>
      <w:proofErr w:type="gramEnd"/>
      <w:r>
        <w:t xml:space="preserve"> or you can kill it and take it to the hospital. And yes, that's the most important thing to know. But that's all I have. Thank you very much for your time and your knowledge. Very kind of you.</w:t>
      </w:r>
    </w:p>
    <w:p w14:paraId="5DA93CEC" w14:textId="77777777" w:rsidR="00BA0826" w:rsidRDefault="00BA0826" w:rsidP="00C37F14">
      <w:pPr>
        <w:rPr>
          <w:b/>
          <w:bCs/>
          <w:color w:val="FF0000"/>
          <w:sz w:val="24"/>
          <w:szCs w:val="24"/>
        </w:rPr>
      </w:pPr>
    </w:p>
    <w:p w14:paraId="627F38D7" w14:textId="39E6ADA2" w:rsidR="00720087" w:rsidRDefault="00720087" w:rsidP="00720087">
      <w:pPr>
        <w:rPr>
          <w:b/>
          <w:bCs/>
          <w:color w:val="FF0000"/>
          <w:sz w:val="24"/>
          <w:szCs w:val="24"/>
        </w:rPr>
      </w:pPr>
      <w:r w:rsidRPr="006B7E66">
        <w:rPr>
          <w:b/>
          <w:bCs/>
          <w:color w:val="FF0000"/>
          <w:sz w:val="24"/>
          <w:szCs w:val="24"/>
        </w:rPr>
        <w:t>Interview</w:t>
      </w:r>
      <w:r>
        <w:rPr>
          <w:b/>
          <w:bCs/>
          <w:color w:val="FF0000"/>
          <w:sz w:val="24"/>
          <w:szCs w:val="24"/>
        </w:rPr>
        <w:t xml:space="preserve"> 182 3</w:t>
      </w:r>
      <w:r w:rsidRPr="006B7E66">
        <w:rPr>
          <w:b/>
          <w:bCs/>
          <w:color w:val="FF0000"/>
          <w:sz w:val="24"/>
          <w:szCs w:val="24"/>
        </w:rPr>
        <w:t>-</w:t>
      </w:r>
      <w:r>
        <w:rPr>
          <w:b/>
          <w:bCs/>
          <w:color w:val="FF0000"/>
          <w:sz w:val="24"/>
          <w:szCs w:val="24"/>
        </w:rPr>
        <w:t>11</w:t>
      </w:r>
      <w:r w:rsidRPr="006B7E66">
        <w:rPr>
          <w:b/>
          <w:bCs/>
          <w:color w:val="FF0000"/>
          <w:sz w:val="24"/>
          <w:szCs w:val="24"/>
        </w:rPr>
        <w:t>-2</w:t>
      </w:r>
      <w:r>
        <w:rPr>
          <w:b/>
          <w:bCs/>
          <w:color w:val="FF0000"/>
          <w:sz w:val="24"/>
          <w:szCs w:val="24"/>
        </w:rPr>
        <w:t xml:space="preserve">5-06 – Los </w:t>
      </w:r>
      <w:proofErr w:type="spellStart"/>
      <w:r>
        <w:rPr>
          <w:b/>
          <w:bCs/>
          <w:color w:val="FF0000"/>
          <w:sz w:val="24"/>
          <w:szCs w:val="24"/>
        </w:rPr>
        <w:t>Medios</w:t>
      </w:r>
      <w:proofErr w:type="spellEnd"/>
    </w:p>
    <w:p w14:paraId="6D1703C5" w14:textId="77777777" w:rsidR="00720087" w:rsidRDefault="00720087" w:rsidP="00C37F14">
      <w:pPr>
        <w:rPr>
          <w:b/>
          <w:bCs/>
          <w:color w:val="FF0000"/>
          <w:sz w:val="24"/>
          <w:szCs w:val="24"/>
        </w:rPr>
      </w:pPr>
    </w:p>
    <w:p w14:paraId="042B6FDF" w14:textId="77777777" w:rsidR="00F026A2" w:rsidRDefault="00F026A2" w:rsidP="00F026A2">
      <w:pPr>
        <w:pStyle w:val="Heading5"/>
        <w:contextualSpacing w:val="0"/>
      </w:pPr>
      <w:r>
        <w:t>[00:00:00.590] - Speaker 2</w:t>
      </w:r>
    </w:p>
    <w:p w14:paraId="116F68E0" w14:textId="77777777" w:rsidR="00F026A2" w:rsidRDefault="00F026A2" w:rsidP="00F026A2">
      <w:pPr>
        <w:pStyle w:val="defaultparagraph"/>
        <w:contextualSpacing w:val="0"/>
      </w:pPr>
      <w:r>
        <w:t>And what's your name?</w:t>
      </w:r>
    </w:p>
    <w:p w14:paraId="7A1708F4" w14:textId="77777777" w:rsidR="00F026A2" w:rsidRDefault="00F026A2" w:rsidP="00F026A2"/>
    <w:p w14:paraId="60BF5F97" w14:textId="77777777" w:rsidR="00F026A2" w:rsidRDefault="00F026A2" w:rsidP="00F026A2">
      <w:pPr>
        <w:pStyle w:val="Heading5"/>
        <w:contextualSpacing w:val="0"/>
      </w:pPr>
      <w:r>
        <w:t>[00:00:02.380] - Speaker 1</w:t>
      </w:r>
    </w:p>
    <w:p w14:paraId="28C313BA" w14:textId="77777777" w:rsidR="00F026A2" w:rsidRDefault="00F026A2" w:rsidP="00F026A2">
      <w:pPr>
        <w:pStyle w:val="defaultparagraph"/>
        <w:contextualSpacing w:val="0"/>
      </w:pPr>
      <w:r>
        <w:t>Juan Luis Sierra.</w:t>
      </w:r>
    </w:p>
    <w:p w14:paraId="5ED88150" w14:textId="77777777" w:rsidR="00F026A2" w:rsidRDefault="00F026A2" w:rsidP="00F026A2"/>
    <w:p w14:paraId="32E5C37D" w14:textId="77777777" w:rsidR="00F026A2" w:rsidRDefault="00F026A2" w:rsidP="00F026A2">
      <w:pPr>
        <w:pStyle w:val="Heading5"/>
        <w:contextualSpacing w:val="0"/>
      </w:pPr>
      <w:r>
        <w:t>[00:00:03.610] - Speaker 2</w:t>
      </w:r>
    </w:p>
    <w:p w14:paraId="33895BB1" w14:textId="77777777" w:rsidR="00F026A2" w:rsidRDefault="00F026A2" w:rsidP="00F026A2">
      <w:pPr>
        <w:pStyle w:val="defaultparagraph"/>
        <w:contextualSpacing w:val="0"/>
      </w:pPr>
      <w:r>
        <w:t>And do you agree to the recording and interview? Ma'am. And how old are you?</w:t>
      </w:r>
    </w:p>
    <w:p w14:paraId="378F6181" w14:textId="77777777" w:rsidR="00F026A2" w:rsidRDefault="00F026A2" w:rsidP="00F026A2"/>
    <w:p w14:paraId="129C614A" w14:textId="77777777" w:rsidR="00F026A2" w:rsidRDefault="00F026A2" w:rsidP="00F026A2">
      <w:pPr>
        <w:pStyle w:val="Heading5"/>
        <w:contextualSpacing w:val="0"/>
      </w:pPr>
      <w:r>
        <w:t>[00:00:10.710] - Speaker 1</w:t>
      </w:r>
    </w:p>
    <w:p w14:paraId="144D1C0B" w14:textId="77777777" w:rsidR="00F026A2" w:rsidRDefault="00F026A2" w:rsidP="00F026A2">
      <w:pPr>
        <w:pStyle w:val="defaultparagraph"/>
        <w:contextualSpacing w:val="0"/>
      </w:pPr>
      <w:r>
        <w:t>Twenty.</w:t>
      </w:r>
    </w:p>
    <w:p w14:paraId="6D398266" w14:textId="77777777" w:rsidR="00F026A2" w:rsidRDefault="00F026A2" w:rsidP="00F026A2"/>
    <w:p w14:paraId="524C69EE" w14:textId="77777777" w:rsidR="00F026A2" w:rsidRDefault="00F026A2" w:rsidP="00F026A2">
      <w:pPr>
        <w:pStyle w:val="Heading5"/>
        <w:contextualSpacing w:val="0"/>
      </w:pPr>
      <w:r>
        <w:t>[00:00:12.070] - Speaker 2</w:t>
      </w:r>
    </w:p>
    <w:p w14:paraId="5888B86F" w14:textId="77777777" w:rsidR="00F026A2" w:rsidRDefault="00F026A2" w:rsidP="00F026A2">
      <w:pPr>
        <w:pStyle w:val="defaultparagraph"/>
        <w:contextualSpacing w:val="0"/>
      </w:pPr>
      <w:r>
        <w:lastRenderedPageBreak/>
        <w:t>And what do you do for a living? If you work?</w:t>
      </w:r>
    </w:p>
    <w:p w14:paraId="10186686" w14:textId="77777777" w:rsidR="00F026A2" w:rsidRDefault="00F026A2" w:rsidP="00F026A2"/>
    <w:p w14:paraId="1321E13F" w14:textId="77777777" w:rsidR="00F026A2" w:rsidRDefault="00F026A2" w:rsidP="00F026A2">
      <w:pPr>
        <w:pStyle w:val="Heading5"/>
        <w:contextualSpacing w:val="0"/>
      </w:pPr>
      <w:r>
        <w:t>[00:00:15.110] - Speaker 1</w:t>
      </w:r>
    </w:p>
    <w:p w14:paraId="15CAFB11" w14:textId="77777777" w:rsidR="00F026A2" w:rsidRDefault="00F026A2" w:rsidP="00F026A2">
      <w:pPr>
        <w:pStyle w:val="defaultparagraph"/>
        <w:contextualSpacing w:val="0"/>
      </w:pPr>
      <w:r>
        <w:t>Construction.</w:t>
      </w:r>
    </w:p>
    <w:p w14:paraId="270E721A" w14:textId="77777777" w:rsidR="00F026A2" w:rsidRDefault="00F026A2" w:rsidP="00F026A2"/>
    <w:p w14:paraId="703C0863" w14:textId="77777777" w:rsidR="00F026A2" w:rsidRDefault="00F026A2" w:rsidP="00F026A2">
      <w:pPr>
        <w:pStyle w:val="Heading5"/>
        <w:contextualSpacing w:val="0"/>
      </w:pPr>
      <w:r>
        <w:t>[00:00:16.310] - Speaker 2</w:t>
      </w:r>
    </w:p>
    <w:p w14:paraId="4A1ABFF7" w14:textId="77777777" w:rsidR="00F026A2" w:rsidRDefault="00F026A2" w:rsidP="00F026A2">
      <w:pPr>
        <w:pStyle w:val="defaultparagraph"/>
        <w:contextualSpacing w:val="0"/>
      </w:pPr>
      <w:r>
        <w:t>Are you married or single?</w:t>
      </w:r>
    </w:p>
    <w:p w14:paraId="7F434643" w14:textId="77777777" w:rsidR="00F026A2" w:rsidRDefault="00F026A2" w:rsidP="00F026A2"/>
    <w:p w14:paraId="52EB68E2" w14:textId="77777777" w:rsidR="00F026A2" w:rsidRDefault="00F026A2" w:rsidP="00F026A2">
      <w:pPr>
        <w:pStyle w:val="Heading5"/>
        <w:contextualSpacing w:val="0"/>
      </w:pPr>
      <w:r>
        <w:t>[00:00:19.880] - Speaker 1</w:t>
      </w:r>
    </w:p>
    <w:p w14:paraId="2C237933" w14:textId="77777777" w:rsidR="00F026A2" w:rsidRDefault="00F026A2" w:rsidP="00F026A2">
      <w:pPr>
        <w:pStyle w:val="defaultparagraph"/>
        <w:contextualSpacing w:val="0"/>
      </w:pPr>
      <w:r>
        <w:t>Single.</w:t>
      </w:r>
    </w:p>
    <w:p w14:paraId="67ED5DDC" w14:textId="77777777" w:rsidR="00F026A2" w:rsidRDefault="00F026A2" w:rsidP="00F026A2"/>
    <w:p w14:paraId="1836B3F1" w14:textId="77777777" w:rsidR="00F026A2" w:rsidRDefault="00F026A2" w:rsidP="00F026A2">
      <w:pPr>
        <w:pStyle w:val="Heading5"/>
        <w:contextualSpacing w:val="0"/>
      </w:pPr>
      <w:r>
        <w:t>[00:00:20.520] - Speaker 2</w:t>
      </w:r>
    </w:p>
    <w:p w14:paraId="05A1D110" w14:textId="77777777" w:rsidR="00F026A2" w:rsidRDefault="00F026A2" w:rsidP="00F026A2">
      <w:pPr>
        <w:pStyle w:val="defaultparagraph"/>
        <w:contextualSpacing w:val="0"/>
      </w:pPr>
      <w:r>
        <w:t>Do you have children?</w:t>
      </w:r>
    </w:p>
    <w:p w14:paraId="2BDE023E" w14:textId="77777777" w:rsidR="00F026A2" w:rsidRDefault="00F026A2" w:rsidP="00F026A2"/>
    <w:p w14:paraId="7F08DD89" w14:textId="77777777" w:rsidR="00F026A2" w:rsidRDefault="00F026A2" w:rsidP="00F026A2">
      <w:pPr>
        <w:pStyle w:val="Heading5"/>
        <w:contextualSpacing w:val="0"/>
      </w:pPr>
      <w:r>
        <w:t>[00:00:21.980] - Speaker 1</w:t>
      </w:r>
    </w:p>
    <w:p w14:paraId="1227C8E2" w14:textId="77777777" w:rsidR="00F026A2" w:rsidRDefault="00F026A2" w:rsidP="00F026A2">
      <w:pPr>
        <w:pStyle w:val="defaultparagraph"/>
        <w:contextualSpacing w:val="0"/>
      </w:pPr>
      <w:r>
        <w:t>My lady.</w:t>
      </w:r>
    </w:p>
    <w:p w14:paraId="1B52402C" w14:textId="77777777" w:rsidR="00F026A2" w:rsidRDefault="00F026A2" w:rsidP="00F026A2"/>
    <w:p w14:paraId="3D74A90F" w14:textId="77777777" w:rsidR="00F026A2" w:rsidRDefault="00F026A2" w:rsidP="00F026A2">
      <w:pPr>
        <w:pStyle w:val="Heading5"/>
        <w:contextualSpacing w:val="0"/>
      </w:pPr>
      <w:r>
        <w:t>[00:00:22.610] - Speaker 2</w:t>
      </w:r>
    </w:p>
    <w:p w14:paraId="3F866C75" w14:textId="77777777" w:rsidR="00F026A2" w:rsidRDefault="00F026A2" w:rsidP="00F026A2">
      <w:pPr>
        <w:pStyle w:val="defaultparagraph"/>
        <w:contextualSpacing w:val="0"/>
      </w:pPr>
      <w:r>
        <w:t>And how many years have you lived here, in El Carmen?</w:t>
      </w:r>
    </w:p>
    <w:p w14:paraId="22FB8D56" w14:textId="77777777" w:rsidR="00F026A2" w:rsidRDefault="00F026A2" w:rsidP="00F026A2"/>
    <w:p w14:paraId="2769E500" w14:textId="77777777" w:rsidR="00F026A2" w:rsidRDefault="00F026A2" w:rsidP="00F026A2">
      <w:pPr>
        <w:pStyle w:val="Heading5"/>
        <w:contextualSpacing w:val="0"/>
      </w:pPr>
      <w:r>
        <w:t>[00:00:25.540] - Speaker 1</w:t>
      </w:r>
    </w:p>
    <w:p w14:paraId="2482F2CA" w14:textId="77777777" w:rsidR="00F026A2" w:rsidRDefault="00F026A2" w:rsidP="00F026A2">
      <w:pPr>
        <w:pStyle w:val="defaultparagraph"/>
        <w:contextualSpacing w:val="0"/>
      </w:pPr>
      <w:r>
        <w:t>Still.</w:t>
      </w:r>
    </w:p>
    <w:p w14:paraId="4EA8F54A" w14:textId="77777777" w:rsidR="00F026A2" w:rsidRDefault="00F026A2" w:rsidP="00F026A2"/>
    <w:p w14:paraId="42D703C8" w14:textId="77777777" w:rsidR="00F026A2" w:rsidRDefault="00F026A2" w:rsidP="00F026A2">
      <w:pPr>
        <w:pStyle w:val="Heading5"/>
        <w:contextualSpacing w:val="0"/>
      </w:pPr>
      <w:r>
        <w:t>[00:00:26.860] - Speaker 2</w:t>
      </w:r>
    </w:p>
    <w:p w14:paraId="4DB8D8B6" w14:textId="77777777" w:rsidR="00F026A2" w:rsidRDefault="00F026A2" w:rsidP="00F026A2">
      <w:pPr>
        <w:pStyle w:val="defaultparagraph"/>
        <w:contextualSpacing w:val="0"/>
      </w:pPr>
      <w:r>
        <w:t>Well, then, do you think it's likely that you'll get bitten by a snake here?</w:t>
      </w:r>
    </w:p>
    <w:p w14:paraId="475E9BC7" w14:textId="77777777" w:rsidR="00F026A2" w:rsidRDefault="00F026A2" w:rsidP="00F026A2"/>
    <w:p w14:paraId="138AFD15" w14:textId="77777777" w:rsidR="00F026A2" w:rsidRDefault="00F026A2" w:rsidP="00F026A2">
      <w:pPr>
        <w:pStyle w:val="Heading5"/>
        <w:contextualSpacing w:val="0"/>
      </w:pPr>
      <w:r>
        <w:t>[00:00:32.270] - Speaker 1</w:t>
      </w:r>
    </w:p>
    <w:p w14:paraId="561BD5A9" w14:textId="77777777" w:rsidR="00F026A2" w:rsidRDefault="00F026A2" w:rsidP="00F026A2">
      <w:pPr>
        <w:pStyle w:val="defaultparagraph"/>
        <w:contextualSpacing w:val="0"/>
      </w:pPr>
      <w:r>
        <w:t xml:space="preserve">Yes, suddenly, of course, you're walking </w:t>
      </w:r>
      <w:proofErr w:type="gramStart"/>
      <w:r>
        <w:t>pretty close</w:t>
      </w:r>
      <w:proofErr w:type="gramEnd"/>
      <w:r>
        <w:t xml:space="preserve"> to the ravine and all that, and the </w:t>
      </w:r>
      <w:proofErr w:type="spellStart"/>
      <w:r>
        <w:t>culeera</w:t>
      </w:r>
      <w:proofErr w:type="spellEnd"/>
      <w:r>
        <w:t xml:space="preserve"> is going to be there. Yes.</w:t>
      </w:r>
    </w:p>
    <w:p w14:paraId="04E095BB" w14:textId="77777777" w:rsidR="00F026A2" w:rsidRDefault="00F026A2" w:rsidP="00F026A2"/>
    <w:p w14:paraId="36DCD889" w14:textId="77777777" w:rsidR="00F026A2" w:rsidRDefault="00F026A2" w:rsidP="00F026A2">
      <w:pPr>
        <w:pStyle w:val="Heading5"/>
        <w:contextualSpacing w:val="0"/>
      </w:pPr>
      <w:r>
        <w:t>[00:00:39.950] - Speaker 2</w:t>
      </w:r>
    </w:p>
    <w:p w14:paraId="516BE30C" w14:textId="77777777" w:rsidR="00F026A2" w:rsidRDefault="00F026A2" w:rsidP="00F026A2">
      <w:pPr>
        <w:pStyle w:val="defaultparagraph"/>
        <w:contextualSpacing w:val="0"/>
      </w:pPr>
      <w:r>
        <w:t>Has any of your animals been bitten by a snake, such as a pet, livestock, or a chicken?</w:t>
      </w:r>
    </w:p>
    <w:p w14:paraId="32F2370D" w14:textId="77777777" w:rsidR="00F026A2" w:rsidRDefault="00F026A2" w:rsidP="00F026A2"/>
    <w:p w14:paraId="1136B296" w14:textId="77777777" w:rsidR="00F026A2" w:rsidRDefault="00F026A2" w:rsidP="00F026A2">
      <w:pPr>
        <w:pStyle w:val="Heading5"/>
        <w:contextualSpacing w:val="0"/>
      </w:pPr>
      <w:r>
        <w:t>[00:00:47.080] - Speaker 1</w:t>
      </w:r>
    </w:p>
    <w:p w14:paraId="7A6DD531" w14:textId="77777777" w:rsidR="00F026A2" w:rsidRDefault="00F026A2" w:rsidP="00F026A2">
      <w:pPr>
        <w:pStyle w:val="defaultparagraph"/>
        <w:contextualSpacing w:val="0"/>
      </w:pPr>
      <w:r>
        <w:t>Around here, you hear a lot about it, so you see dead cows and they say it's from the sting of a horsefly or something like that. And then, animals, chickens eat them, sometimes it's from the tail and stuff like that.</w:t>
      </w:r>
    </w:p>
    <w:p w14:paraId="6298BB8D" w14:textId="77777777" w:rsidR="00F026A2" w:rsidRDefault="00F026A2" w:rsidP="00F026A2"/>
    <w:p w14:paraId="185FE8B7" w14:textId="77777777" w:rsidR="00F026A2" w:rsidRDefault="00F026A2" w:rsidP="00F026A2">
      <w:pPr>
        <w:pStyle w:val="Heading5"/>
        <w:contextualSpacing w:val="0"/>
      </w:pPr>
      <w:r>
        <w:t>[00:00:59.370] - Speaker 2</w:t>
      </w:r>
    </w:p>
    <w:p w14:paraId="326F7BD0" w14:textId="77777777" w:rsidR="00F026A2" w:rsidRDefault="00F026A2" w:rsidP="00F026A2">
      <w:pPr>
        <w:pStyle w:val="defaultparagraph"/>
        <w:contextualSpacing w:val="0"/>
      </w:pPr>
      <w:r>
        <w:t>Okay. And do you know how to prevent or avoid a snake bite?</w:t>
      </w:r>
    </w:p>
    <w:p w14:paraId="79EDB167" w14:textId="77777777" w:rsidR="00F026A2" w:rsidRDefault="00F026A2" w:rsidP="00F026A2"/>
    <w:p w14:paraId="2EBBAA44" w14:textId="77777777" w:rsidR="00F026A2" w:rsidRDefault="00F026A2" w:rsidP="00F026A2">
      <w:pPr>
        <w:pStyle w:val="Heading5"/>
        <w:contextualSpacing w:val="0"/>
      </w:pPr>
      <w:r>
        <w:t>[00:01:05.430] - Speaker 1</w:t>
      </w:r>
    </w:p>
    <w:p w14:paraId="707FB11E" w14:textId="77777777" w:rsidR="00F026A2" w:rsidRDefault="00F026A2" w:rsidP="00F026A2">
      <w:pPr>
        <w:pStyle w:val="defaultparagraph"/>
        <w:contextualSpacing w:val="0"/>
      </w:pPr>
      <w:r>
        <w:t xml:space="preserve">No, not really. No? No? Can you avoid the </w:t>
      </w:r>
      <w:proofErr w:type="spellStart"/>
      <w:r>
        <w:t>coleseras</w:t>
      </w:r>
      <w:proofErr w:type="spellEnd"/>
      <w:r>
        <w:t>? No. I try to avoid them and stuff.</w:t>
      </w:r>
    </w:p>
    <w:p w14:paraId="6DBAB180" w14:textId="77777777" w:rsidR="00F026A2" w:rsidRDefault="00F026A2" w:rsidP="00F026A2"/>
    <w:p w14:paraId="2E386107" w14:textId="77777777" w:rsidR="00F026A2" w:rsidRDefault="00F026A2" w:rsidP="00F026A2">
      <w:pPr>
        <w:pStyle w:val="Heading5"/>
        <w:contextualSpacing w:val="0"/>
      </w:pPr>
      <w:r>
        <w:t>[00:01:12.550] - Speaker 2</w:t>
      </w:r>
    </w:p>
    <w:p w14:paraId="43EF282D" w14:textId="77777777" w:rsidR="00F026A2" w:rsidRDefault="00F026A2" w:rsidP="00F026A2">
      <w:pPr>
        <w:pStyle w:val="defaultparagraph"/>
        <w:contextualSpacing w:val="0"/>
      </w:pPr>
      <w:r>
        <w:t>Okay. And what would you do if a snake bit you?</w:t>
      </w:r>
    </w:p>
    <w:p w14:paraId="48E52FFF" w14:textId="77777777" w:rsidR="00F026A2" w:rsidRDefault="00F026A2" w:rsidP="00F026A2"/>
    <w:p w14:paraId="1B6F27D3" w14:textId="77777777" w:rsidR="00F026A2" w:rsidRDefault="00F026A2" w:rsidP="00F026A2">
      <w:pPr>
        <w:pStyle w:val="Heading5"/>
        <w:contextualSpacing w:val="0"/>
      </w:pPr>
      <w:r>
        <w:t>[00:01:18.730] - Speaker 1</w:t>
      </w:r>
    </w:p>
    <w:p w14:paraId="1257897F" w14:textId="77777777" w:rsidR="00F026A2" w:rsidRDefault="00F026A2" w:rsidP="00F026A2">
      <w:pPr>
        <w:pStyle w:val="defaultparagraph"/>
        <w:contextualSpacing w:val="0"/>
      </w:pPr>
      <w:r>
        <w:t xml:space="preserve">No, because trying to run through the hospital, because I don't know, let's say, like against something like that. Because around here there are quite a few people who say to use the yep from the </w:t>
      </w:r>
      <w:proofErr w:type="spellStart"/>
      <w:r>
        <w:t>boruco</w:t>
      </w:r>
      <w:proofErr w:type="spellEnd"/>
      <w:r>
        <w:t>, something like that, several things like that. But who knows if that works.</w:t>
      </w:r>
    </w:p>
    <w:p w14:paraId="43427752" w14:textId="77777777" w:rsidR="00F026A2" w:rsidRDefault="00F026A2" w:rsidP="00F026A2"/>
    <w:p w14:paraId="67E868BE" w14:textId="77777777" w:rsidR="00F026A2" w:rsidRDefault="00F026A2" w:rsidP="00F026A2">
      <w:pPr>
        <w:pStyle w:val="Heading5"/>
        <w:contextualSpacing w:val="0"/>
      </w:pPr>
      <w:r>
        <w:t>[00:01:37.020] - Speaker 2</w:t>
      </w:r>
    </w:p>
    <w:p w14:paraId="5A0726B3" w14:textId="77777777" w:rsidR="00F026A2" w:rsidRDefault="00F026A2" w:rsidP="00F026A2">
      <w:pPr>
        <w:pStyle w:val="defaultparagraph"/>
        <w:contextualSpacing w:val="0"/>
      </w:pPr>
      <w:r>
        <w:t>And would you go to the hospital in Carmen or somewhere else?</w:t>
      </w:r>
    </w:p>
    <w:p w14:paraId="5F648D86" w14:textId="77777777" w:rsidR="00F026A2" w:rsidRDefault="00F026A2" w:rsidP="00F026A2"/>
    <w:p w14:paraId="2F96281F" w14:textId="77777777" w:rsidR="00F026A2" w:rsidRDefault="00F026A2" w:rsidP="00F026A2">
      <w:pPr>
        <w:pStyle w:val="Heading5"/>
        <w:contextualSpacing w:val="0"/>
      </w:pPr>
      <w:r>
        <w:t>[00:01:42.520] - Speaker 1</w:t>
      </w:r>
    </w:p>
    <w:p w14:paraId="2E8DE9F4" w14:textId="77777777" w:rsidR="00F026A2" w:rsidRDefault="00F026A2" w:rsidP="00F026A2">
      <w:pPr>
        <w:pStyle w:val="defaultparagraph"/>
        <w:contextualSpacing w:val="0"/>
      </w:pPr>
      <w:r>
        <w:t xml:space="preserve">Well, I think that, mainly, if there are people around, I think they send you to one, and there they always take you out as if they were taking you to </w:t>
      </w:r>
      <w:proofErr w:type="spellStart"/>
      <w:r>
        <w:t>Belgaria</w:t>
      </w:r>
      <w:proofErr w:type="spellEnd"/>
      <w:r>
        <w:t>.</w:t>
      </w:r>
    </w:p>
    <w:p w14:paraId="1555146E" w14:textId="77777777" w:rsidR="00F026A2" w:rsidRDefault="00F026A2" w:rsidP="00F026A2"/>
    <w:p w14:paraId="7BFD6AD1" w14:textId="77777777" w:rsidR="00F026A2" w:rsidRDefault="00F026A2" w:rsidP="00F026A2">
      <w:pPr>
        <w:pStyle w:val="Heading5"/>
        <w:contextualSpacing w:val="0"/>
      </w:pPr>
      <w:r>
        <w:t>[00:01:50.660] - Speaker 2</w:t>
      </w:r>
    </w:p>
    <w:p w14:paraId="43F7D03B" w14:textId="77777777" w:rsidR="00F026A2" w:rsidRDefault="00F026A2" w:rsidP="00F026A2">
      <w:pPr>
        <w:pStyle w:val="defaultparagraph"/>
        <w:contextualSpacing w:val="0"/>
      </w:pPr>
      <w:r>
        <w:t>Would you trust the hospital, in Carmen, to cure a woman in need of help? No. Why not?</w:t>
      </w:r>
    </w:p>
    <w:p w14:paraId="14FC4E77" w14:textId="77777777" w:rsidR="00F026A2" w:rsidRDefault="00F026A2" w:rsidP="00F026A2"/>
    <w:p w14:paraId="2E5AD557" w14:textId="77777777" w:rsidR="00F026A2" w:rsidRDefault="00F026A2" w:rsidP="00F026A2">
      <w:pPr>
        <w:pStyle w:val="Heading5"/>
        <w:contextualSpacing w:val="0"/>
      </w:pPr>
      <w:r>
        <w:t>[00:01:57.690] - Speaker 1</w:t>
      </w:r>
    </w:p>
    <w:p w14:paraId="6DB74797" w14:textId="77777777" w:rsidR="00F026A2" w:rsidRDefault="00F026A2" w:rsidP="00F026A2">
      <w:pPr>
        <w:pStyle w:val="defaultparagraph"/>
        <w:contextualSpacing w:val="0"/>
      </w:pPr>
      <w:r>
        <w:t>No, it's a hospital. It's like, "And you say hello there?" Yes, he says hello to me there. He calls me and texts me. Yes. No, I'm just going to go. They're very experienced at that, I think.</w:t>
      </w:r>
    </w:p>
    <w:p w14:paraId="2B4255A8" w14:textId="77777777" w:rsidR="00F026A2" w:rsidRDefault="00F026A2" w:rsidP="00F026A2"/>
    <w:p w14:paraId="2ADCD3CB" w14:textId="77777777" w:rsidR="00F026A2" w:rsidRDefault="00F026A2" w:rsidP="00F026A2">
      <w:pPr>
        <w:pStyle w:val="Heading5"/>
        <w:contextualSpacing w:val="0"/>
      </w:pPr>
      <w:r>
        <w:t>[00:02:09.390] - Speaker 2</w:t>
      </w:r>
    </w:p>
    <w:p w14:paraId="74B5CA57" w14:textId="77777777" w:rsidR="00F026A2" w:rsidRDefault="00F026A2" w:rsidP="00F026A2">
      <w:pPr>
        <w:pStyle w:val="defaultparagraph"/>
        <w:contextualSpacing w:val="0"/>
      </w:pPr>
      <w:r>
        <w:t>And if you need to go to the hospital in Carmen, is it difficult for you or is it easy from here?</w:t>
      </w:r>
    </w:p>
    <w:p w14:paraId="7D206343" w14:textId="77777777" w:rsidR="00F026A2" w:rsidRDefault="00F026A2" w:rsidP="00F026A2"/>
    <w:p w14:paraId="5E8D04B0" w14:textId="77777777" w:rsidR="00F026A2" w:rsidRDefault="00F026A2" w:rsidP="00F026A2">
      <w:pPr>
        <w:pStyle w:val="Heading5"/>
        <w:contextualSpacing w:val="0"/>
      </w:pPr>
      <w:r>
        <w:t>[00:02:19.590] - Speaker 1</w:t>
      </w:r>
    </w:p>
    <w:p w14:paraId="62F9BDCF" w14:textId="77777777" w:rsidR="00F026A2" w:rsidRDefault="00F026A2" w:rsidP="00F026A2">
      <w:pPr>
        <w:pStyle w:val="defaultparagraph"/>
        <w:contextualSpacing w:val="0"/>
      </w:pPr>
      <w:r>
        <w:t>Yes, no, I could go because I have transportation, which is the motorcycle that was made. Okay, good.</w:t>
      </w:r>
    </w:p>
    <w:p w14:paraId="21F3A14B" w14:textId="77777777" w:rsidR="00F026A2" w:rsidRDefault="00F026A2" w:rsidP="00F026A2"/>
    <w:p w14:paraId="1A7F6DB9" w14:textId="77777777" w:rsidR="00F026A2" w:rsidRDefault="00F026A2" w:rsidP="00F026A2">
      <w:pPr>
        <w:pStyle w:val="Heading5"/>
        <w:contextualSpacing w:val="0"/>
      </w:pPr>
      <w:r>
        <w:t>[00:02:25.610] - Speaker 2</w:t>
      </w:r>
    </w:p>
    <w:p w14:paraId="25A123E1" w14:textId="77777777" w:rsidR="00F026A2" w:rsidRDefault="00F026A2" w:rsidP="00F026A2">
      <w:pPr>
        <w:pStyle w:val="defaultparagraph"/>
        <w:contextualSpacing w:val="0"/>
      </w:pPr>
      <w:r>
        <w:t>And where do you feel most likely to be bitten by one? In the countryside or at home?</w:t>
      </w:r>
    </w:p>
    <w:p w14:paraId="31EA4821" w14:textId="77777777" w:rsidR="00F026A2" w:rsidRDefault="00F026A2" w:rsidP="00F026A2"/>
    <w:p w14:paraId="03DDE838" w14:textId="77777777" w:rsidR="00F026A2" w:rsidRDefault="00F026A2" w:rsidP="00F026A2">
      <w:pPr>
        <w:pStyle w:val="Heading5"/>
        <w:contextualSpacing w:val="0"/>
      </w:pPr>
      <w:r>
        <w:t>[00:02:33.550] - Speaker 1</w:t>
      </w:r>
    </w:p>
    <w:p w14:paraId="732251BB" w14:textId="77777777" w:rsidR="00F026A2" w:rsidRDefault="00F026A2" w:rsidP="00F026A2">
      <w:pPr>
        <w:pStyle w:val="defaultparagraph"/>
        <w:contextualSpacing w:val="0"/>
      </w:pPr>
      <w:r>
        <w:t xml:space="preserve">No, well, it's just that at home Let's say, since we're used to dealing with that issue, with the </w:t>
      </w:r>
      <w:proofErr w:type="spellStart"/>
      <w:r>
        <w:t>culeras</w:t>
      </w:r>
      <w:proofErr w:type="spellEnd"/>
      <w:r>
        <w:t>, the spiders and all that, we're used to fumigating and doing things like that. And that scares the kids away from school. And well, no, it's outside the house, mostly when you're working out there in the fields or in the ravine. Like that, or at night, even when it's raining on the road, you're walking and they can come out to get warm, and then you can... Because of the rain and all that.</w:t>
      </w:r>
    </w:p>
    <w:p w14:paraId="06A66547" w14:textId="77777777" w:rsidR="00F026A2" w:rsidRDefault="00F026A2" w:rsidP="00F026A2"/>
    <w:p w14:paraId="38880F50" w14:textId="77777777" w:rsidR="00F026A2" w:rsidRDefault="00F026A2" w:rsidP="00F026A2">
      <w:pPr>
        <w:pStyle w:val="Heading5"/>
        <w:contextualSpacing w:val="0"/>
      </w:pPr>
      <w:r>
        <w:t>[00:03:06.160] - Speaker 2</w:t>
      </w:r>
    </w:p>
    <w:p w14:paraId="56C04495" w14:textId="77777777" w:rsidR="00F026A2" w:rsidRDefault="00F026A2" w:rsidP="00F026A2">
      <w:pPr>
        <w:pStyle w:val="defaultparagraph"/>
        <w:contextualSpacing w:val="0"/>
      </w:pPr>
      <w:r>
        <w:t>And do you know how to identify poisonous snakes or snakes that are venomous?</w:t>
      </w:r>
    </w:p>
    <w:p w14:paraId="2913DDC6" w14:textId="77777777" w:rsidR="00F026A2" w:rsidRDefault="00F026A2" w:rsidP="00F026A2"/>
    <w:p w14:paraId="7A2FC001" w14:textId="77777777" w:rsidR="00F026A2" w:rsidRDefault="00F026A2" w:rsidP="00F026A2">
      <w:pPr>
        <w:pStyle w:val="Heading5"/>
        <w:contextualSpacing w:val="0"/>
      </w:pPr>
      <w:r>
        <w:t>[00:03:11.030] - Speaker 1</w:t>
      </w:r>
    </w:p>
    <w:p w14:paraId="14E5E6B8" w14:textId="77777777" w:rsidR="00F026A2" w:rsidRDefault="00F026A2" w:rsidP="00F026A2">
      <w:pPr>
        <w:pStyle w:val="defaultparagraph"/>
        <w:contextualSpacing w:val="0"/>
      </w:pPr>
      <w:r>
        <w:t>No, I would say yes, but no, not really.</w:t>
      </w:r>
    </w:p>
    <w:p w14:paraId="52D0DA2A" w14:textId="77777777" w:rsidR="00F026A2" w:rsidRDefault="00F026A2" w:rsidP="00F026A2"/>
    <w:p w14:paraId="314E5560" w14:textId="77777777" w:rsidR="00F026A2" w:rsidRDefault="00F026A2" w:rsidP="00F026A2">
      <w:pPr>
        <w:pStyle w:val="Heading5"/>
        <w:contextualSpacing w:val="0"/>
      </w:pPr>
      <w:r>
        <w:t>[00:03:17.030] - Speaker 2</w:t>
      </w:r>
    </w:p>
    <w:p w14:paraId="252E0EBB" w14:textId="77777777" w:rsidR="00F026A2" w:rsidRDefault="00F026A2" w:rsidP="00F026A2">
      <w:pPr>
        <w:pStyle w:val="defaultparagraph"/>
        <w:contextualSpacing w:val="0"/>
      </w:pPr>
      <w:r>
        <w:t>And do you know of any cases of snake bites?</w:t>
      </w:r>
    </w:p>
    <w:p w14:paraId="72F7E104" w14:textId="77777777" w:rsidR="00F026A2" w:rsidRDefault="00F026A2" w:rsidP="00F026A2"/>
    <w:p w14:paraId="2A80426D" w14:textId="77777777" w:rsidR="00F026A2" w:rsidRDefault="00F026A2" w:rsidP="00F026A2">
      <w:pPr>
        <w:pStyle w:val="Heading5"/>
        <w:contextualSpacing w:val="0"/>
      </w:pPr>
      <w:r>
        <w:t>[00:03:22.420] - Speaker 1</w:t>
      </w:r>
    </w:p>
    <w:p w14:paraId="15811FB3" w14:textId="77777777" w:rsidR="00F026A2" w:rsidRDefault="00F026A2" w:rsidP="00F026A2">
      <w:pPr>
        <w:pStyle w:val="defaultparagraph"/>
        <w:contextualSpacing w:val="0"/>
      </w:pPr>
      <w:r>
        <w:t>Yes, here they are I know several people who have bitten the powder and stuff.</w:t>
      </w:r>
    </w:p>
    <w:p w14:paraId="15A9D02D" w14:textId="77777777" w:rsidR="00F026A2" w:rsidRDefault="00F026A2" w:rsidP="00F026A2"/>
    <w:p w14:paraId="2EA40007" w14:textId="77777777" w:rsidR="00F026A2" w:rsidRDefault="00F026A2" w:rsidP="00F026A2">
      <w:pPr>
        <w:pStyle w:val="Heading5"/>
        <w:contextualSpacing w:val="0"/>
      </w:pPr>
      <w:r>
        <w:t>[00:03:28.490] - Speaker 2</w:t>
      </w:r>
    </w:p>
    <w:p w14:paraId="64A1D06D" w14:textId="77777777" w:rsidR="00F026A2" w:rsidRDefault="00F026A2" w:rsidP="00F026A2">
      <w:pPr>
        <w:pStyle w:val="defaultparagraph"/>
        <w:contextualSpacing w:val="0"/>
      </w:pPr>
      <w:r>
        <w:t>Hello.</w:t>
      </w:r>
    </w:p>
    <w:p w14:paraId="2EC5D52B" w14:textId="77777777" w:rsidR="00F026A2" w:rsidRDefault="00F026A2" w:rsidP="00F026A2"/>
    <w:p w14:paraId="768F97DA" w14:textId="77777777" w:rsidR="00F026A2" w:rsidRDefault="00F026A2" w:rsidP="00F026A2">
      <w:pPr>
        <w:pStyle w:val="Heading5"/>
        <w:contextualSpacing w:val="0"/>
      </w:pPr>
      <w:r>
        <w:t>[00:03:30.230] - Speaker 1</w:t>
      </w:r>
    </w:p>
    <w:p w14:paraId="7DC1801A" w14:textId="77777777" w:rsidR="00F026A2" w:rsidRDefault="00F026A2" w:rsidP="00F026A2">
      <w:pPr>
        <w:pStyle w:val="defaultparagraph"/>
        <w:contextualSpacing w:val="0"/>
      </w:pPr>
      <w:r>
        <w:t>Thank you, God has been saved.</w:t>
      </w:r>
    </w:p>
    <w:p w14:paraId="035C53AB" w14:textId="77777777" w:rsidR="00F026A2" w:rsidRDefault="00F026A2" w:rsidP="00F026A2"/>
    <w:p w14:paraId="08028218" w14:textId="77777777" w:rsidR="00F026A2" w:rsidRDefault="00F026A2" w:rsidP="00F026A2">
      <w:pPr>
        <w:pStyle w:val="Heading5"/>
        <w:contextualSpacing w:val="0"/>
      </w:pPr>
      <w:r>
        <w:t>[00:03:33.790] - Speaker 2</w:t>
      </w:r>
    </w:p>
    <w:p w14:paraId="63458452" w14:textId="77777777" w:rsidR="00F026A2" w:rsidRDefault="00F026A2" w:rsidP="00F026A2">
      <w:pPr>
        <w:pStyle w:val="defaultparagraph"/>
        <w:contextualSpacing w:val="0"/>
      </w:pPr>
      <w:r>
        <w:t>And, well, I don't have any more questions, but do you have anything else to say about snakes or your knowledge of snakes or anything else?</w:t>
      </w:r>
    </w:p>
    <w:p w14:paraId="7CF22111" w14:textId="77777777" w:rsidR="00F026A2" w:rsidRDefault="00F026A2" w:rsidP="00F026A2"/>
    <w:p w14:paraId="6FEB7CDD" w14:textId="77777777" w:rsidR="00F026A2" w:rsidRDefault="00F026A2" w:rsidP="00F026A2">
      <w:pPr>
        <w:pStyle w:val="Heading5"/>
        <w:contextualSpacing w:val="0"/>
      </w:pPr>
      <w:r>
        <w:t>[00:03:42.600] - Speaker 1</w:t>
      </w:r>
    </w:p>
    <w:p w14:paraId="38221582" w14:textId="77777777" w:rsidR="00F026A2" w:rsidRDefault="00F026A2" w:rsidP="00F026A2">
      <w:pPr>
        <w:pStyle w:val="defaultparagraph"/>
        <w:contextualSpacing w:val="0"/>
      </w:pPr>
      <w:r>
        <w:t>No, you never know.</w:t>
      </w:r>
    </w:p>
    <w:p w14:paraId="0E9FF35F" w14:textId="77777777" w:rsidR="00F026A2" w:rsidRDefault="00F026A2" w:rsidP="00F026A2"/>
    <w:p w14:paraId="29484081" w14:textId="77777777" w:rsidR="00F026A2" w:rsidRDefault="00F026A2" w:rsidP="00F026A2">
      <w:pPr>
        <w:pStyle w:val="Heading5"/>
        <w:contextualSpacing w:val="0"/>
      </w:pPr>
      <w:r>
        <w:t>[00:03:45.570] - Speaker 2</w:t>
      </w:r>
    </w:p>
    <w:p w14:paraId="53DF6928" w14:textId="77777777" w:rsidR="00F026A2" w:rsidRDefault="00F026A2" w:rsidP="00F026A2">
      <w:pPr>
        <w:pStyle w:val="defaultparagraph"/>
        <w:contextualSpacing w:val="0"/>
      </w:pPr>
      <w:r>
        <w:t xml:space="preserve">And it's important to know that after a snake bite, it's important to go straight to the hospital. And it's important to know what kind of snake bit you, because there are different antivenoms for different snakes. And you can take a picture of the </w:t>
      </w:r>
      <w:proofErr w:type="gramStart"/>
      <w:r>
        <w:t>snake</w:t>
      </w:r>
      <w:proofErr w:type="gramEnd"/>
      <w:r>
        <w:t xml:space="preserve"> or you can kill it and take it to the hospital. But yes, that's the most important thing to know. And well, I don't have anything else. Thank you very much for your time. Thank you very much. You're very kind.</w:t>
      </w:r>
    </w:p>
    <w:p w14:paraId="5123CE02" w14:textId="77777777" w:rsidR="00720087" w:rsidRDefault="00720087" w:rsidP="00C37F14">
      <w:pPr>
        <w:rPr>
          <w:b/>
          <w:bCs/>
          <w:color w:val="FF0000"/>
          <w:sz w:val="24"/>
          <w:szCs w:val="24"/>
        </w:rPr>
      </w:pPr>
    </w:p>
    <w:p w14:paraId="4B252763" w14:textId="2B29CA68" w:rsidR="00F026A2" w:rsidRDefault="00F026A2" w:rsidP="00F026A2">
      <w:pPr>
        <w:rPr>
          <w:b/>
          <w:bCs/>
          <w:color w:val="FF0000"/>
          <w:sz w:val="24"/>
          <w:szCs w:val="24"/>
        </w:rPr>
      </w:pPr>
      <w:r w:rsidRPr="006B7E66">
        <w:rPr>
          <w:b/>
          <w:bCs/>
          <w:color w:val="FF0000"/>
          <w:sz w:val="24"/>
          <w:szCs w:val="24"/>
        </w:rPr>
        <w:t>Interview</w:t>
      </w:r>
      <w:r>
        <w:rPr>
          <w:b/>
          <w:bCs/>
          <w:color w:val="FF0000"/>
          <w:sz w:val="24"/>
          <w:szCs w:val="24"/>
        </w:rPr>
        <w:t xml:space="preserve"> 183 3</w:t>
      </w:r>
      <w:r w:rsidRPr="006B7E66">
        <w:rPr>
          <w:b/>
          <w:bCs/>
          <w:color w:val="FF0000"/>
          <w:sz w:val="24"/>
          <w:szCs w:val="24"/>
        </w:rPr>
        <w:t>-</w:t>
      </w:r>
      <w:r>
        <w:rPr>
          <w:b/>
          <w:bCs/>
          <w:color w:val="FF0000"/>
          <w:sz w:val="24"/>
          <w:szCs w:val="24"/>
        </w:rPr>
        <w:t>11</w:t>
      </w:r>
      <w:r w:rsidRPr="006B7E66">
        <w:rPr>
          <w:b/>
          <w:bCs/>
          <w:color w:val="FF0000"/>
          <w:sz w:val="24"/>
          <w:szCs w:val="24"/>
        </w:rPr>
        <w:t>-2</w:t>
      </w:r>
      <w:r>
        <w:rPr>
          <w:b/>
          <w:bCs/>
          <w:color w:val="FF0000"/>
          <w:sz w:val="24"/>
          <w:szCs w:val="24"/>
        </w:rPr>
        <w:t xml:space="preserve">5-07 – Los </w:t>
      </w:r>
      <w:proofErr w:type="spellStart"/>
      <w:r>
        <w:rPr>
          <w:b/>
          <w:bCs/>
          <w:color w:val="FF0000"/>
          <w:sz w:val="24"/>
          <w:szCs w:val="24"/>
        </w:rPr>
        <w:t>Medios</w:t>
      </w:r>
      <w:proofErr w:type="spellEnd"/>
    </w:p>
    <w:p w14:paraId="1D4A4A92" w14:textId="3C7CEC85" w:rsidR="00F026A2" w:rsidRPr="00300A48" w:rsidRDefault="00300A48" w:rsidP="00C37F14">
      <w:pPr>
        <w:rPr>
          <w:b/>
          <w:bCs/>
          <w:color w:val="00B050"/>
          <w:sz w:val="24"/>
          <w:szCs w:val="24"/>
        </w:rPr>
      </w:pPr>
      <w:r w:rsidRPr="00300A48">
        <w:rPr>
          <w:b/>
          <w:bCs/>
          <w:color w:val="00B050"/>
          <w:sz w:val="24"/>
          <w:szCs w:val="24"/>
        </w:rPr>
        <w:t xml:space="preserve">Man, 46 years old, works on the farm, free union, one child, lived in Carmen for 2 </w:t>
      </w:r>
      <w:proofErr w:type="gramStart"/>
      <w:r w:rsidRPr="00300A48">
        <w:rPr>
          <w:b/>
          <w:bCs/>
          <w:color w:val="00B050"/>
          <w:sz w:val="24"/>
          <w:szCs w:val="24"/>
        </w:rPr>
        <w:t>years</w:t>
      </w:r>
      <w:proofErr w:type="gramEnd"/>
    </w:p>
    <w:p w14:paraId="74E15439" w14:textId="77777777" w:rsidR="00421196" w:rsidRDefault="00421196" w:rsidP="00421196">
      <w:pPr>
        <w:pStyle w:val="Heading5"/>
        <w:contextualSpacing w:val="0"/>
      </w:pPr>
      <w:r>
        <w:t>[00:00:00.290] - Speaker 1</w:t>
      </w:r>
    </w:p>
    <w:p w14:paraId="036901BA" w14:textId="77777777" w:rsidR="00421196" w:rsidRDefault="00421196" w:rsidP="00421196">
      <w:pPr>
        <w:pStyle w:val="defaultparagraph"/>
        <w:contextualSpacing w:val="0"/>
      </w:pPr>
      <w:r>
        <w:t>One more minute here for one more.</w:t>
      </w:r>
    </w:p>
    <w:p w14:paraId="6E73E926" w14:textId="77777777" w:rsidR="00421196" w:rsidRDefault="00421196" w:rsidP="00421196"/>
    <w:p w14:paraId="6FC459ED" w14:textId="77777777" w:rsidR="00421196" w:rsidRDefault="00421196" w:rsidP="00421196">
      <w:pPr>
        <w:pStyle w:val="Heading5"/>
        <w:contextualSpacing w:val="0"/>
      </w:pPr>
      <w:r>
        <w:t>[00:00:02.350] - Speaker 2</w:t>
      </w:r>
    </w:p>
    <w:p w14:paraId="5ABAD45A" w14:textId="77777777" w:rsidR="00421196" w:rsidRDefault="00421196" w:rsidP="00421196">
      <w:pPr>
        <w:pStyle w:val="defaultparagraph"/>
        <w:contextualSpacing w:val="0"/>
      </w:pPr>
      <w:r>
        <w:t>And what's your name? Giovanni. And are you okay with the interview and being recorded? Yes, of course. And how old are you?</w:t>
      </w:r>
    </w:p>
    <w:p w14:paraId="4C717941" w14:textId="77777777" w:rsidR="00421196" w:rsidRDefault="00421196" w:rsidP="00421196"/>
    <w:p w14:paraId="3845966B" w14:textId="77777777" w:rsidR="00421196" w:rsidRDefault="00421196" w:rsidP="00421196">
      <w:pPr>
        <w:pStyle w:val="Heading5"/>
        <w:contextualSpacing w:val="0"/>
      </w:pPr>
      <w:r>
        <w:t>[00:00:10.370] - Speaker 1</w:t>
      </w:r>
    </w:p>
    <w:p w14:paraId="60A85E9C" w14:textId="77777777" w:rsidR="00421196" w:rsidRDefault="00421196" w:rsidP="00421196">
      <w:pPr>
        <w:pStyle w:val="defaultparagraph"/>
        <w:contextualSpacing w:val="0"/>
      </w:pPr>
      <w:r>
        <w:t>I am 46.</w:t>
      </w:r>
    </w:p>
    <w:p w14:paraId="36427B69" w14:textId="77777777" w:rsidR="00421196" w:rsidRDefault="00421196" w:rsidP="00421196"/>
    <w:p w14:paraId="2F8544D6" w14:textId="77777777" w:rsidR="00421196" w:rsidRDefault="00421196" w:rsidP="00421196">
      <w:pPr>
        <w:pStyle w:val="Heading5"/>
        <w:contextualSpacing w:val="0"/>
      </w:pPr>
      <w:r>
        <w:t>[00:00:12.270] - Speaker 2</w:t>
      </w:r>
    </w:p>
    <w:p w14:paraId="26AE897B" w14:textId="77777777" w:rsidR="00421196" w:rsidRDefault="00421196" w:rsidP="00421196">
      <w:pPr>
        <w:pStyle w:val="defaultparagraph"/>
        <w:contextualSpacing w:val="0"/>
      </w:pPr>
      <w:r>
        <w:t>And what do you do for a living?</w:t>
      </w:r>
    </w:p>
    <w:p w14:paraId="10DCEEF5" w14:textId="77777777" w:rsidR="00421196" w:rsidRDefault="00421196" w:rsidP="00421196"/>
    <w:p w14:paraId="06C7D41F" w14:textId="77777777" w:rsidR="00421196" w:rsidRDefault="00421196" w:rsidP="00421196">
      <w:pPr>
        <w:pStyle w:val="Heading5"/>
        <w:contextualSpacing w:val="0"/>
      </w:pPr>
      <w:r>
        <w:t>[00:00:13.710] - Speaker 1</w:t>
      </w:r>
    </w:p>
    <w:p w14:paraId="3B2155B2" w14:textId="77777777" w:rsidR="00421196" w:rsidRDefault="00421196" w:rsidP="00421196">
      <w:pPr>
        <w:pStyle w:val="defaultparagraph"/>
        <w:contextualSpacing w:val="0"/>
      </w:pPr>
      <w:r>
        <w:t>Here on the farm, I work on the farm.</w:t>
      </w:r>
    </w:p>
    <w:p w14:paraId="08E15C7E" w14:textId="77777777" w:rsidR="00421196" w:rsidRDefault="00421196" w:rsidP="00421196"/>
    <w:p w14:paraId="48A6048C" w14:textId="77777777" w:rsidR="00421196" w:rsidRDefault="00421196" w:rsidP="00421196">
      <w:pPr>
        <w:pStyle w:val="Heading5"/>
        <w:contextualSpacing w:val="0"/>
      </w:pPr>
      <w:r>
        <w:t>[00:00:17.510] - Speaker 2</w:t>
      </w:r>
    </w:p>
    <w:p w14:paraId="2409403C" w14:textId="77777777" w:rsidR="00421196" w:rsidRDefault="00421196" w:rsidP="00421196">
      <w:pPr>
        <w:pStyle w:val="defaultparagraph"/>
        <w:contextualSpacing w:val="0"/>
      </w:pPr>
      <w:r>
        <w:t>Are you married or single?</w:t>
      </w:r>
    </w:p>
    <w:p w14:paraId="11F1FB51" w14:textId="77777777" w:rsidR="00421196" w:rsidRDefault="00421196" w:rsidP="00421196"/>
    <w:p w14:paraId="0B430AC7" w14:textId="77777777" w:rsidR="00421196" w:rsidRDefault="00421196" w:rsidP="00421196">
      <w:pPr>
        <w:pStyle w:val="Heading5"/>
        <w:contextualSpacing w:val="0"/>
      </w:pPr>
      <w:r>
        <w:t>[00:00:18.950] - Speaker 1</w:t>
      </w:r>
    </w:p>
    <w:p w14:paraId="2601182F" w14:textId="77777777" w:rsidR="00421196" w:rsidRDefault="00421196" w:rsidP="00421196">
      <w:pPr>
        <w:pStyle w:val="defaultparagraph"/>
        <w:contextualSpacing w:val="0"/>
      </w:pPr>
      <w:r>
        <w:t>Common-law marriage.</w:t>
      </w:r>
    </w:p>
    <w:p w14:paraId="13099D24" w14:textId="77777777" w:rsidR="00421196" w:rsidRDefault="00421196" w:rsidP="00421196"/>
    <w:p w14:paraId="72DE2E4A" w14:textId="77777777" w:rsidR="00421196" w:rsidRDefault="00421196" w:rsidP="00421196">
      <w:pPr>
        <w:pStyle w:val="Heading5"/>
        <w:contextualSpacing w:val="0"/>
      </w:pPr>
      <w:r>
        <w:t>[00:00:20.150] - Speaker 2</w:t>
      </w:r>
    </w:p>
    <w:p w14:paraId="50A2C046" w14:textId="77777777" w:rsidR="00421196" w:rsidRDefault="00421196" w:rsidP="00421196">
      <w:pPr>
        <w:pStyle w:val="defaultparagraph"/>
        <w:contextualSpacing w:val="0"/>
      </w:pPr>
      <w:r>
        <w:t>Do you have children? I have one. How long have you lived here in El Carmen?</w:t>
      </w:r>
    </w:p>
    <w:p w14:paraId="0EB70CC8" w14:textId="77777777" w:rsidR="00421196" w:rsidRDefault="00421196" w:rsidP="00421196"/>
    <w:p w14:paraId="1F7215D9" w14:textId="77777777" w:rsidR="00421196" w:rsidRDefault="00421196" w:rsidP="00421196">
      <w:pPr>
        <w:pStyle w:val="Heading5"/>
        <w:contextualSpacing w:val="0"/>
      </w:pPr>
      <w:r>
        <w:t>[00:00:27.420] - Speaker 1</w:t>
      </w:r>
    </w:p>
    <w:p w14:paraId="76BCDA5B" w14:textId="77777777" w:rsidR="00421196" w:rsidRDefault="00421196" w:rsidP="00421196">
      <w:pPr>
        <w:pStyle w:val="defaultparagraph"/>
        <w:contextualSpacing w:val="0"/>
      </w:pPr>
      <w:r>
        <w:t>I've been going for two years.</w:t>
      </w:r>
    </w:p>
    <w:p w14:paraId="4611BB8F" w14:textId="77777777" w:rsidR="00421196" w:rsidRDefault="00421196" w:rsidP="00421196"/>
    <w:p w14:paraId="3155495F" w14:textId="77777777" w:rsidR="00421196" w:rsidRDefault="00421196" w:rsidP="00421196">
      <w:pPr>
        <w:pStyle w:val="Heading5"/>
        <w:contextualSpacing w:val="0"/>
      </w:pPr>
      <w:r>
        <w:t>[00:00:30.510] - Speaker 2</w:t>
      </w:r>
    </w:p>
    <w:p w14:paraId="2FEC94FC" w14:textId="77777777" w:rsidR="00421196" w:rsidRDefault="00421196" w:rsidP="00421196">
      <w:pPr>
        <w:pStyle w:val="defaultparagraph"/>
        <w:contextualSpacing w:val="0"/>
      </w:pPr>
      <w:r>
        <w:t>So, do you think it's likely that you'll get bitten by a snake here?</w:t>
      </w:r>
    </w:p>
    <w:p w14:paraId="221C485D" w14:textId="77777777" w:rsidR="00421196" w:rsidRDefault="00421196" w:rsidP="00421196"/>
    <w:p w14:paraId="3210CFD5" w14:textId="77777777" w:rsidR="00421196" w:rsidRDefault="00421196" w:rsidP="00421196">
      <w:pPr>
        <w:pStyle w:val="Heading5"/>
        <w:contextualSpacing w:val="0"/>
      </w:pPr>
      <w:r>
        <w:t>[00:00:34.980] - Speaker 1</w:t>
      </w:r>
    </w:p>
    <w:p w14:paraId="4A01F31F" w14:textId="77777777" w:rsidR="00421196" w:rsidRDefault="00421196" w:rsidP="00421196">
      <w:pPr>
        <w:pStyle w:val="defaultparagraph"/>
        <w:contextualSpacing w:val="0"/>
      </w:pPr>
      <w:commentRangeStart w:id="315"/>
      <w:r>
        <w:t>Of course, there are always risks.</w:t>
      </w:r>
      <w:commentRangeEnd w:id="315"/>
      <w:r w:rsidR="001A4D5B">
        <w:rPr>
          <w:rStyle w:val="CommentReference"/>
        </w:rPr>
        <w:commentReference w:id="315"/>
      </w:r>
    </w:p>
    <w:p w14:paraId="47D8D6CF" w14:textId="77777777" w:rsidR="00421196" w:rsidRDefault="00421196" w:rsidP="00421196"/>
    <w:p w14:paraId="64B5A847" w14:textId="77777777" w:rsidR="00421196" w:rsidRDefault="00421196" w:rsidP="00421196">
      <w:pPr>
        <w:pStyle w:val="Heading5"/>
        <w:contextualSpacing w:val="0"/>
      </w:pPr>
      <w:r>
        <w:t>[00:00:36.910] - Speaker 2</w:t>
      </w:r>
    </w:p>
    <w:p w14:paraId="280586E8" w14:textId="77777777" w:rsidR="00421196" w:rsidRDefault="00421196" w:rsidP="00421196">
      <w:pPr>
        <w:pStyle w:val="defaultparagraph"/>
        <w:contextualSpacing w:val="0"/>
      </w:pPr>
      <w:r>
        <w:t>Why?</w:t>
      </w:r>
    </w:p>
    <w:p w14:paraId="77154752" w14:textId="77777777" w:rsidR="00421196" w:rsidRDefault="00421196" w:rsidP="00421196"/>
    <w:p w14:paraId="065E1B37" w14:textId="77777777" w:rsidR="00421196" w:rsidRDefault="00421196" w:rsidP="00421196">
      <w:pPr>
        <w:pStyle w:val="Heading5"/>
        <w:contextualSpacing w:val="0"/>
      </w:pPr>
      <w:r>
        <w:t>[00:00:38.750] - Speaker 1</w:t>
      </w:r>
    </w:p>
    <w:p w14:paraId="6346BB36" w14:textId="77777777" w:rsidR="00421196" w:rsidRPr="001A4D5B" w:rsidRDefault="00421196" w:rsidP="00421196">
      <w:pPr>
        <w:pStyle w:val="defaultparagraph"/>
        <w:contextualSpacing w:val="0"/>
        <w:rPr>
          <w:highlight w:val="yellow"/>
        </w:rPr>
      </w:pPr>
      <w:commentRangeStart w:id="316"/>
      <w:r w:rsidRPr="001A4D5B">
        <w:rPr>
          <w:highlight w:val="yellow"/>
        </w:rPr>
        <w:t>Because there are always shady characters around here.</w:t>
      </w:r>
    </w:p>
    <w:p w14:paraId="2B88E33B" w14:textId="77777777" w:rsidR="00421196" w:rsidRPr="001A4D5B" w:rsidRDefault="00421196" w:rsidP="00421196">
      <w:pPr>
        <w:rPr>
          <w:highlight w:val="yellow"/>
        </w:rPr>
      </w:pPr>
    </w:p>
    <w:p w14:paraId="3D821564" w14:textId="77777777" w:rsidR="00421196" w:rsidRPr="001A4D5B" w:rsidRDefault="00421196" w:rsidP="00421196">
      <w:pPr>
        <w:pStyle w:val="Heading5"/>
        <w:contextualSpacing w:val="0"/>
        <w:rPr>
          <w:highlight w:val="yellow"/>
        </w:rPr>
      </w:pPr>
      <w:r w:rsidRPr="001A4D5B">
        <w:rPr>
          <w:highlight w:val="yellow"/>
        </w:rPr>
        <w:t>[00:00:43.200] - Speaker 2</w:t>
      </w:r>
    </w:p>
    <w:p w14:paraId="427B77B1" w14:textId="77777777" w:rsidR="00421196" w:rsidRPr="001A4D5B" w:rsidRDefault="00421196" w:rsidP="00421196">
      <w:pPr>
        <w:pStyle w:val="defaultparagraph"/>
        <w:contextualSpacing w:val="0"/>
        <w:rPr>
          <w:highlight w:val="yellow"/>
        </w:rPr>
      </w:pPr>
      <w:r w:rsidRPr="001A4D5B">
        <w:rPr>
          <w:highlight w:val="yellow"/>
        </w:rPr>
        <w:t>And let's find a snake in the wallet. Get rid of the chair.</w:t>
      </w:r>
    </w:p>
    <w:p w14:paraId="15AB9D64" w14:textId="77777777" w:rsidR="00421196" w:rsidRPr="001A4D5B" w:rsidRDefault="00421196" w:rsidP="00421196">
      <w:pPr>
        <w:rPr>
          <w:highlight w:val="yellow"/>
        </w:rPr>
      </w:pPr>
    </w:p>
    <w:p w14:paraId="73C1C1DE" w14:textId="77777777" w:rsidR="00421196" w:rsidRPr="001A4D5B" w:rsidRDefault="00421196" w:rsidP="00421196">
      <w:pPr>
        <w:pStyle w:val="Heading5"/>
        <w:contextualSpacing w:val="0"/>
        <w:rPr>
          <w:highlight w:val="yellow"/>
        </w:rPr>
      </w:pPr>
      <w:r w:rsidRPr="001A4D5B">
        <w:rPr>
          <w:highlight w:val="yellow"/>
        </w:rPr>
        <w:t>[00:00:47.820] - Speaker 1</w:t>
      </w:r>
    </w:p>
    <w:p w14:paraId="6B3758DB" w14:textId="77777777" w:rsidR="00421196" w:rsidRPr="001A4D5B" w:rsidRDefault="00421196" w:rsidP="00421196">
      <w:pPr>
        <w:pStyle w:val="defaultparagraph"/>
        <w:contextualSpacing w:val="0"/>
        <w:rPr>
          <w:highlight w:val="yellow"/>
        </w:rPr>
      </w:pPr>
      <w:r w:rsidRPr="001A4D5B">
        <w:rPr>
          <w:highlight w:val="yellow"/>
        </w:rPr>
        <w:lastRenderedPageBreak/>
        <w:t>What day is it today?</w:t>
      </w:r>
    </w:p>
    <w:p w14:paraId="4558C976" w14:textId="77777777" w:rsidR="00421196" w:rsidRPr="001A4D5B" w:rsidRDefault="00421196" w:rsidP="00421196">
      <w:pPr>
        <w:rPr>
          <w:highlight w:val="yellow"/>
        </w:rPr>
      </w:pPr>
    </w:p>
    <w:p w14:paraId="7A35901A" w14:textId="77777777" w:rsidR="00421196" w:rsidRPr="001A4D5B" w:rsidRDefault="00421196" w:rsidP="00421196">
      <w:pPr>
        <w:pStyle w:val="Heading5"/>
        <w:contextualSpacing w:val="0"/>
        <w:rPr>
          <w:highlight w:val="yellow"/>
        </w:rPr>
      </w:pPr>
      <w:r w:rsidRPr="001A4D5B">
        <w:rPr>
          <w:highlight w:val="yellow"/>
        </w:rPr>
        <w:t>[00:00:49.080] - Speaker 2</w:t>
      </w:r>
    </w:p>
    <w:p w14:paraId="73E62649" w14:textId="77777777" w:rsidR="00421196" w:rsidRDefault="00421196" w:rsidP="00421196">
      <w:pPr>
        <w:pStyle w:val="defaultparagraph"/>
        <w:contextualSpacing w:val="0"/>
      </w:pPr>
      <w:r w:rsidRPr="001A4D5B">
        <w:rPr>
          <w:highlight w:val="yellow"/>
        </w:rPr>
        <w:t>One night.</w:t>
      </w:r>
      <w:commentRangeEnd w:id="316"/>
      <w:r w:rsidR="001A4D5B">
        <w:rPr>
          <w:rStyle w:val="CommentReference"/>
        </w:rPr>
        <w:commentReference w:id="316"/>
      </w:r>
    </w:p>
    <w:p w14:paraId="5F57AD7D" w14:textId="77777777" w:rsidR="00421196" w:rsidRDefault="00421196" w:rsidP="00421196"/>
    <w:p w14:paraId="41A76EB3" w14:textId="77777777" w:rsidR="00421196" w:rsidRDefault="00421196" w:rsidP="00421196">
      <w:pPr>
        <w:pStyle w:val="Heading5"/>
        <w:contextualSpacing w:val="0"/>
      </w:pPr>
      <w:r>
        <w:t>[00:00:50.350] - Speaker 1</w:t>
      </w:r>
    </w:p>
    <w:p w14:paraId="4F4E9E25" w14:textId="77777777" w:rsidR="00421196" w:rsidRDefault="00421196" w:rsidP="00421196">
      <w:pPr>
        <w:pStyle w:val="defaultparagraph"/>
        <w:contextualSpacing w:val="0"/>
      </w:pPr>
      <w:commentRangeStart w:id="317"/>
      <w:r>
        <w:t>Yes, a motorcycle hit her, he probably ran her over and took her out, messed up her eye and tongue. But one of those that eat frogs.</w:t>
      </w:r>
      <w:commentRangeEnd w:id="317"/>
      <w:r w:rsidR="001A4D5B">
        <w:rPr>
          <w:rStyle w:val="CommentReference"/>
        </w:rPr>
        <w:commentReference w:id="317"/>
      </w:r>
    </w:p>
    <w:p w14:paraId="1615D878" w14:textId="77777777" w:rsidR="00421196" w:rsidRDefault="00421196" w:rsidP="00421196"/>
    <w:p w14:paraId="5F1E4411" w14:textId="77777777" w:rsidR="00421196" w:rsidRDefault="00421196" w:rsidP="00421196">
      <w:pPr>
        <w:pStyle w:val="Heading5"/>
        <w:contextualSpacing w:val="0"/>
      </w:pPr>
      <w:r>
        <w:t>[00:01:01.650] - Speaker 2</w:t>
      </w:r>
    </w:p>
    <w:p w14:paraId="27261D2A" w14:textId="77777777" w:rsidR="00421196" w:rsidRDefault="00421196" w:rsidP="00421196">
      <w:pPr>
        <w:pStyle w:val="defaultparagraph"/>
        <w:contextualSpacing w:val="0"/>
      </w:pPr>
      <w:r>
        <w:t>It wasn't poisonous, no. Yes. And have any of your animals been bitten by a snake, such as livestock or a pet?</w:t>
      </w:r>
    </w:p>
    <w:p w14:paraId="7C3997B1" w14:textId="77777777" w:rsidR="00421196" w:rsidRDefault="00421196" w:rsidP="00421196"/>
    <w:p w14:paraId="487D4D6C" w14:textId="77777777" w:rsidR="00421196" w:rsidRDefault="00421196" w:rsidP="00421196">
      <w:pPr>
        <w:pStyle w:val="Heading5"/>
        <w:contextualSpacing w:val="0"/>
      </w:pPr>
      <w:r>
        <w:t>[00:01:11.470] - Speaker 1</w:t>
      </w:r>
    </w:p>
    <w:p w14:paraId="0A100646" w14:textId="77777777" w:rsidR="00421196" w:rsidRDefault="00421196" w:rsidP="00421196">
      <w:pPr>
        <w:pStyle w:val="defaultparagraph"/>
        <w:contextualSpacing w:val="0"/>
      </w:pPr>
      <w:commentRangeStart w:id="318"/>
      <w:r>
        <w:t>No, the dog I had, yes, I think she bit me, for sure, a snake, because she started drooling, drooling, and no. And I found two little holes here on her arm. I think a snake bit her, because I poured gasoline on her to see if she had worms, and she didn't have worms there, so why didn't she have worms? I think a snake bit her.</w:t>
      </w:r>
      <w:commentRangeEnd w:id="318"/>
      <w:r w:rsidR="00DB63CA">
        <w:rPr>
          <w:rStyle w:val="CommentReference"/>
        </w:rPr>
        <w:commentReference w:id="318"/>
      </w:r>
    </w:p>
    <w:p w14:paraId="23CD5D55" w14:textId="77777777" w:rsidR="00421196" w:rsidRDefault="00421196" w:rsidP="00421196"/>
    <w:p w14:paraId="18825EAC" w14:textId="77777777" w:rsidR="00421196" w:rsidRDefault="00421196" w:rsidP="00421196">
      <w:pPr>
        <w:pStyle w:val="Heading5"/>
        <w:contextualSpacing w:val="0"/>
      </w:pPr>
      <w:r>
        <w:t>[00:01:44.510] - Speaker 2</w:t>
      </w:r>
    </w:p>
    <w:p w14:paraId="5C76A953" w14:textId="77777777" w:rsidR="00421196" w:rsidRDefault="00421196" w:rsidP="00421196">
      <w:pPr>
        <w:pStyle w:val="defaultparagraph"/>
        <w:contextualSpacing w:val="0"/>
      </w:pPr>
      <w:r>
        <w:t>But did he survive?</w:t>
      </w:r>
    </w:p>
    <w:p w14:paraId="4F4AC1DF" w14:textId="77777777" w:rsidR="00421196" w:rsidRDefault="00421196" w:rsidP="00421196"/>
    <w:p w14:paraId="01FC775C" w14:textId="77777777" w:rsidR="00421196" w:rsidRDefault="00421196" w:rsidP="00421196">
      <w:pPr>
        <w:pStyle w:val="Heading5"/>
        <w:contextualSpacing w:val="0"/>
      </w:pPr>
      <w:r>
        <w:t>[00:01:48.350] - Speaker 1</w:t>
      </w:r>
    </w:p>
    <w:p w14:paraId="4D7BB4C0" w14:textId="77777777" w:rsidR="00421196" w:rsidRDefault="00421196" w:rsidP="00421196">
      <w:pPr>
        <w:pStyle w:val="defaultparagraph"/>
        <w:contextualSpacing w:val="0"/>
      </w:pPr>
      <w:r>
        <w:t>No, she died. Who's on the phone? She died.</w:t>
      </w:r>
    </w:p>
    <w:p w14:paraId="1DD209AA" w14:textId="77777777" w:rsidR="00421196" w:rsidRDefault="00421196" w:rsidP="00421196"/>
    <w:p w14:paraId="1DC9760F" w14:textId="77777777" w:rsidR="00421196" w:rsidRDefault="00421196" w:rsidP="00421196">
      <w:pPr>
        <w:pStyle w:val="Heading5"/>
        <w:contextualSpacing w:val="0"/>
      </w:pPr>
      <w:r>
        <w:t>[00:01:52.140] - Speaker 2</w:t>
      </w:r>
    </w:p>
    <w:p w14:paraId="54C2D2DF" w14:textId="77777777" w:rsidR="00421196" w:rsidRDefault="00421196" w:rsidP="00421196">
      <w:pPr>
        <w:pStyle w:val="defaultparagraph"/>
        <w:contextualSpacing w:val="0"/>
      </w:pPr>
      <w:r>
        <w:t>Who's speaking?</w:t>
      </w:r>
    </w:p>
    <w:p w14:paraId="5120A268" w14:textId="77777777" w:rsidR="00421196" w:rsidRDefault="00421196" w:rsidP="00421196"/>
    <w:p w14:paraId="6C03511C" w14:textId="77777777" w:rsidR="00421196" w:rsidRDefault="00421196" w:rsidP="00421196">
      <w:pPr>
        <w:pStyle w:val="Heading5"/>
        <w:contextualSpacing w:val="0"/>
      </w:pPr>
      <w:r>
        <w:t>[00:01:54.230] - Speaker 1</w:t>
      </w:r>
    </w:p>
    <w:p w14:paraId="564B9D80" w14:textId="77777777" w:rsidR="00421196" w:rsidRDefault="00421196" w:rsidP="00421196">
      <w:pPr>
        <w:pStyle w:val="defaultparagraph"/>
        <w:contextualSpacing w:val="0"/>
      </w:pPr>
      <w:commentRangeStart w:id="319"/>
      <w:r>
        <w:t>We couldn't save her. We gave her medicine, no, not that. But yes, she did last that long, about 24 hours. She died after about 24 hours, I think. The poor animal suffered a lot. Yes, I think so. Yes. I think she was bitten by a snake.</w:t>
      </w:r>
      <w:commentRangeEnd w:id="319"/>
      <w:r w:rsidR="00DB63CA">
        <w:rPr>
          <w:rStyle w:val="CommentReference"/>
        </w:rPr>
        <w:commentReference w:id="319"/>
      </w:r>
    </w:p>
    <w:p w14:paraId="2DE61AC8" w14:textId="77777777" w:rsidR="00421196" w:rsidRDefault="00421196" w:rsidP="00421196"/>
    <w:p w14:paraId="6F9E37FB" w14:textId="77777777" w:rsidR="00421196" w:rsidRDefault="00421196" w:rsidP="00421196">
      <w:pPr>
        <w:pStyle w:val="Heading5"/>
        <w:contextualSpacing w:val="0"/>
      </w:pPr>
      <w:r>
        <w:lastRenderedPageBreak/>
        <w:t>[00:02:23.080] - Speaker 2</w:t>
      </w:r>
    </w:p>
    <w:p w14:paraId="23D68368" w14:textId="77777777" w:rsidR="00421196" w:rsidRDefault="00421196" w:rsidP="00421196">
      <w:pPr>
        <w:pStyle w:val="defaultparagraph"/>
        <w:contextualSpacing w:val="0"/>
      </w:pPr>
      <w:r>
        <w:t>And do you know how to prevent or avoid a snake bite?</w:t>
      </w:r>
    </w:p>
    <w:p w14:paraId="777C03EB" w14:textId="77777777" w:rsidR="00421196" w:rsidRDefault="00421196" w:rsidP="00421196"/>
    <w:p w14:paraId="6BAF5816" w14:textId="77777777" w:rsidR="00421196" w:rsidRDefault="00421196" w:rsidP="00421196">
      <w:pPr>
        <w:pStyle w:val="Heading5"/>
        <w:contextualSpacing w:val="0"/>
      </w:pPr>
      <w:r>
        <w:t>[00:02:28.720] - Speaker 1</w:t>
      </w:r>
    </w:p>
    <w:p w14:paraId="40D33EA6" w14:textId="77777777" w:rsidR="00421196" w:rsidRDefault="00421196" w:rsidP="00421196">
      <w:pPr>
        <w:pStyle w:val="defaultparagraph"/>
        <w:contextualSpacing w:val="0"/>
      </w:pPr>
      <w:r>
        <w:t xml:space="preserve">Well, </w:t>
      </w:r>
      <w:commentRangeStart w:id="320"/>
      <w:r>
        <w:t xml:space="preserve">usually </w:t>
      </w:r>
      <w:proofErr w:type="gramStart"/>
      <w:r>
        <w:t>here, if</w:t>
      </w:r>
      <w:proofErr w:type="gramEnd"/>
      <w:r>
        <w:t xml:space="preserve"> someone bites you, you have to go to the hospital</w:t>
      </w:r>
      <w:commentRangeStart w:id="321"/>
      <w:r>
        <w:t>, right?</w:t>
      </w:r>
      <w:commentRangeEnd w:id="320"/>
      <w:r w:rsidR="00DB63CA">
        <w:rPr>
          <w:rStyle w:val="CommentReference"/>
        </w:rPr>
        <w:commentReference w:id="320"/>
      </w:r>
      <w:commentRangeEnd w:id="321"/>
      <w:r w:rsidR="00DB63CA">
        <w:rPr>
          <w:rStyle w:val="CommentReference"/>
        </w:rPr>
        <w:commentReference w:id="321"/>
      </w:r>
    </w:p>
    <w:p w14:paraId="03174D7C" w14:textId="77777777" w:rsidR="00421196" w:rsidRDefault="00421196" w:rsidP="00421196"/>
    <w:p w14:paraId="30044618" w14:textId="77777777" w:rsidR="00421196" w:rsidRDefault="00421196" w:rsidP="00421196">
      <w:pPr>
        <w:pStyle w:val="Heading5"/>
        <w:contextualSpacing w:val="0"/>
      </w:pPr>
      <w:r>
        <w:t>[00:02:32.570] - Speaker 2</w:t>
      </w:r>
    </w:p>
    <w:p w14:paraId="2F01DB77" w14:textId="77777777" w:rsidR="00421196" w:rsidRDefault="00421196" w:rsidP="00421196">
      <w:pPr>
        <w:pStyle w:val="defaultparagraph"/>
        <w:contextualSpacing w:val="0"/>
      </w:pPr>
      <w:r>
        <w:t>But before a snake bite, do you have any methods of prevention?</w:t>
      </w:r>
    </w:p>
    <w:p w14:paraId="754D3F6A" w14:textId="77777777" w:rsidR="00421196" w:rsidRDefault="00421196" w:rsidP="00421196"/>
    <w:p w14:paraId="2F86C7E2" w14:textId="77777777" w:rsidR="00421196" w:rsidRDefault="00421196" w:rsidP="00421196">
      <w:pPr>
        <w:pStyle w:val="Heading5"/>
        <w:contextualSpacing w:val="0"/>
      </w:pPr>
      <w:r>
        <w:t>[00:02:37.680] - Speaker 1</w:t>
      </w:r>
    </w:p>
    <w:p w14:paraId="60AF0509" w14:textId="77777777" w:rsidR="00421196" w:rsidRDefault="00421196" w:rsidP="00421196">
      <w:pPr>
        <w:pStyle w:val="defaultparagraph"/>
        <w:contextualSpacing w:val="0"/>
      </w:pPr>
      <w:r>
        <w:t xml:space="preserve">No, </w:t>
      </w:r>
      <w:commentRangeStart w:id="322"/>
      <w:r>
        <w:t xml:space="preserve">not really. </w:t>
      </w:r>
      <w:commentRangeStart w:id="323"/>
      <w:r>
        <w:t xml:space="preserve">Well, here they say you cut it off, crosswise, right? Or you can tie it up to stop the poison spreading, they say. </w:t>
      </w:r>
      <w:commentRangeStart w:id="324"/>
      <w:r>
        <w:t>But who knows if that's true or not.</w:t>
      </w:r>
      <w:commentRangeEnd w:id="322"/>
      <w:r w:rsidR="00DB63CA">
        <w:rPr>
          <w:rStyle w:val="CommentReference"/>
        </w:rPr>
        <w:commentReference w:id="322"/>
      </w:r>
      <w:commentRangeEnd w:id="323"/>
      <w:r w:rsidR="00DB63CA">
        <w:rPr>
          <w:rStyle w:val="CommentReference"/>
        </w:rPr>
        <w:commentReference w:id="323"/>
      </w:r>
      <w:commentRangeEnd w:id="324"/>
      <w:r w:rsidR="00DB63CA">
        <w:rPr>
          <w:rStyle w:val="CommentReference"/>
        </w:rPr>
        <w:commentReference w:id="324"/>
      </w:r>
    </w:p>
    <w:p w14:paraId="3561259A" w14:textId="77777777" w:rsidR="00421196" w:rsidRDefault="00421196" w:rsidP="00421196"/>
    <w:p w14:paraId="6AEC5E08" w14:textId="77777777" w:rsidR="00421196" w:rsidRDefault="00421196" w:rsidP="00421196">
      <w:pPr>
        <w:pStyle w:val="Heading5"/>
        <w:contextualSpacing w:val="0"/>
      </w:pPr>
      <w:r>
        <w:t>[00:02:52.740] - Speaker 2</w:t>
      </w:r>
    </w:p>
    <w:p w14:paraId="08E057FD" w14:textId="77777777" w:rsidR="00421196" w:rsidRDefault="00421196" w:rsidP="00421196">
      <w:pPr>
        <w:pStyle w:val="defaultparagraph"/>
        <w:contextualSpacing w:val="0"/>
      </w:pPr>
      <w:r>
        <w:t>And what would you do if a snake bit you?</w:t>
      </w:r>
    </w:p>
    <w:p w14:paraId="219C3AC9" w14:textId="77777777" w:rsidR="00421196" w:rsidRDefault="00421196" w:rsidP="00421196"/>
    <w:p w14:paraId="0187FB81" w14:textId="77777777" w:rsidR="00421196" w:rsidRDefault="00421196" w:rsidP="00421196">
      <w:pPr>
        <w:pStyle w:val="Heading5"/>
        <w:contextualSpacing w:val="0"/>
      </w:pPr>
      <w:r>
        <w:t>[00:02:55.380] - Speaker 1</w:t>
      </w:r>
    </w:p>
    <w:p w14:paraId="58C8261B" w14:textId="77777777" w:rsidR="00421196" w:rsidRDefault="00421196" w:rsidP="00421196">
      <w:pPr>
        <w:pStyle w:val="defaultparagraph"/>
        <w:contextualSpacing w:val="0"/>
      </w:pPr>
      <w:commentRangeStart w:id="325"/>
      <w:r>
        <w:t>Well, I say that maybe you should just tie yourself down or cut yourself off, right?</w:t>
      </w:r>
    </w:p>
    <w:p w14:paraId="116AB407" w14:textId="77777777" w:rsidR="00421196" w:rsidRDefault="00421196" w:rsidP="00421196"/>
    <w:p w14:paraId="458923CB" w14:textId="77777777" w:rsidR="00421196" w:rsidRDefault="00421196" w:rsidP="00421196">
      <w:pPr>
        <w:pStyle w:val="Heading5"/>
        <w:contextualSpacing w:val="0"/>
      </w:pPr>
      <w:r>
        <w:t>[00:02:58.960] - Speaker 2</w:t>
      </w:r>
    </w:p>
    <w:p w14:paraId="392F05E1" w14:textId="77777777" w:rsidR="00421196" w:rsidRDefault="00421196" w:rsidP="00421196">
      <w:pPr>
        <w:pStyle w:val="defaultparagraph"/>
        <w:contextualSpacing w:val="0"/>
      </w:pPr>
      <w:r>
        <w:t>Okay.</w:t>
      </w:r>
    </w:p>
    <w:p w14:paraId="5C014820" w14:textId="77777777" w:rsidR="00421196" w:rsidRDefault="00421196" w:rsidP="00421196"/>
    <w:p w14:paraId="3838E717" w14:textId="77777777" w:rsidR="00421196" w:rsidRDefault="00421196" w:rsidP="00421196">
      <w:pPr>
        <w:pStyle w:val="Heading5"/>
        <w:contextualSpacing w:val="0"/>
      </w:pPr>
      <w:r>
        <w:t>[00:02:59.990] - Speaker 1</w:t>
      </w:r>
    </w:p>
    <w:p w14:paraId="7A0633AB" w14:textId="77777777" w:rsidR="00421196" w:rsidRDefault="00421196" w:rsidP="00421196">
      <w:pPr>
        <w:pStyle w:val="defaultparagraph"/>
        <w:contextualSpacing w:val="0"/>
      </w:pPr>
      <w:r>
        <w:t>I would say that, to see if suddenly the Maybe the snake's venom will come out, I would say.</w:t>
      </w:r>
      <w:commentRangeEnd w:id="325"/>
      <w:r w:rsidR="00DB63CA">
        <w:rPr>
          <w:rStyle w:val="CommentReference"/>
        </w:rPr>
        <w:commentReference w:id="325"/>
      </w:r>
    </w:p>
    <w:p w14:paraId="5AF930EA" w14:textId="77777777" w:rsidR="00421196" w:rsidRDefault="00421196" w:rsidP="00421196"/>
    <w:p w14:paraId="24D65C59" w14:textId="77777777" w:rsidR="00421196" w:rsidRDefault="00421196" w:rsidP="00421196">
      <w:pPr>
        <w:pStyle w:val="Heading5"/>
        <w:contextualSpacing w:val="0"/>
      </w:pPr>
      <w:r>
        <w:t>[00:03:09.590] - Speaker 2</w:t>
      </w:r>
    </w:p>
    <w:p w14:paraId="4EA185EB" w14:textId="77777777" w:rsidR="00421196" w:rsidRDefault="00421196" w:rsidP="00421196">
      <w:pPr>
        <w:pStyle w:val="defaultparagraph"/>
        <w:contextualSpacing w:val="0"/>
      </w:pPr>
      <w:r>
        <w:t xml:space="preserve">And would you go to the hospital too, or not? </w:t>
      </w:r>
      <w:commentRangeStart w:id="326"/>
      <w:r>
        <w:t xml:space="preserve">Sure, I'd have to go. </w:t>
      </w:r>
      <w:commentRangeEnd w:id="326"/>
      <w:r w:rsidR="00DB63CA">
        <w:rPr>
          <w:rStyle w:val="CommentReference"/>
        </w:rPr>
        <w:commentReference w:id="326"/>
      </w:r>
      <w:r>
        <w:t>And why wouldn't you go to the hospital in Carmen or somewhere else?</w:t>
      </w:r>
    </w:p>
    <w:p w14:paraId="259B5C11" w14:textId="77777777" w:rsidR="00421196" w:rsidRDefault="00421196" w:rsidP="00421196"/>
    <w:p w14:paraId="5427CDE5" w14:textId="77777777" w:rsidR="00421196" w:rsidRDefault="00421196" w:rsidP="00421196">
      <w:pPr>
        <w:pStyle w:val="Heading5"/>
        <w:contextualSpacing w:val="0"/>
      </w:pPr>
      <w:r>
        <w:t>[00:03:17.730] - Speaker 1</w:t>
      </w:r>
    </w:p>
    <w:p w14:paraId="16129C3E" w14:textId="77777777" w:rsidR="00421196" w:rsidRDefault="00421196" w:rsidP="00421196">
      <w:pPr>
        <w:pStyle w:val="defaultparagraph"/>
        <w:contextualSpacing w:val="0"/>
      </w:pPr>
      <w:commentRangeStart w:id="327"/>
      <w:r>
        <w:t>No, it's Espinal's turn here, right? Because they say that's the antidote where they have it.</w:t>
      </w:r>
    </w:p>
    <w:p w14:paraId="6300A607" w14:textId="77777777" w:rsidR="00421196" w:rsidRDefault="00421196" w:rsidP="00421196"/>
    <w:p w14:paraId="2AEE3A87" w14:textId="77777777" w:rsidR="00421196" w:rsidRDefault="00421196" w:rsidP="00421196">
      <w:pPr>
        <w:pStyle w:val="Heading5"/>
        <w:contextualSpacing w:val="0"/>
      </w:pPr>
      <w:r>
        <w:lastRenderedPageBreak/>
        <w:t>[00:03:24.890] - Speaker 2</w:t>
      </w:r>
    </w:p>
    <w:p w14:paraId="10481AAC" w14:textId="77777777" w:rsidR="00421196" w:rsidRDefault="00421196" w:rsidP="00421196">
      <w:pPr>
        <w:pStyle w:val="defaultparagraph"/>
        <w:contextualSpacing w:val="0"/>
      </w:pPr>
      <w:r>
        <w:t>And why wouldn't you go, Carmen? Because Espinal is better.</w:t>
      </w:r>
    </w:p>
    <w:p w14:paraId="3933F2DB" w14:textId="77777777" w:rsidR="00421196" w:rsidRDefault="00421196" w:rsidP="00421196"/>
    <w:p w14:paraId="18F88225" w14:textId="77777777" w:rsidR="00421196" w:rsidRDefault="00421196" w:rsidP="00421196">
      <w:pPr>
        <w:pStyle w:val="Heading5"/>
        <w:contextualSpacing w:val="0"/>
      </w:pPr>
      <w:r>
        <w:t>[00:03:28.700] - Speaker 1</w:t>
      </w:r>
    </w:p>
    <w:p w14:paraId="10A57CF7" w14:textId="77777777" w:rsidR="00421196" w:rsidRDefault="00421196" w:rsidP="00421196">
      <w:pPr>
        <w:pStyle w:val="defaultparagraph"/>
        <w:contextualSpacing w:val="0"/>
      </w:pPr>
      <w:r>
        <w:t>Because in El Espinal they say that's where they have the antidote. They usually always send them there, to El Espinal.</w:t>
      </w:r>
      <w:commentRangeEnd w:id="327"/>
      <w:r w:rsidR="00DB63CA">
        <w:rPr>
          <w:rStyle w:val="CommentReference"/>
        </w:rPr>
        <w:commentReference w:id="327"/>
      </w:r>
    </w:p>
    <w:p w14:paraId="37B7DA0F" w14:textId="77777777" w:rsidR="00421196" w:rsidRDefault="00421196" w:rsidP="00421196"/>
    <w:p w14:paraId="2335527C" w14:textId="77777777" w:rsidR="00421196" w:rsidRDefault="00421196" w:rsidP="00421196">
      <w:pPr>
        <w:pStyle w:val="Heading5"/>
        <w:contextualSpacing w:val="0"/>
      </w:pPr>
      <w:r>
        <w:t>[00:03:37.160] - Speaker 2</w:t>
      </w:r>
    </w:p>
    <w:p w14:paraId="4FAA1B24" w14:textId="77777777" w:rsidR="00421196" w:rsidRDefault="00421196" w:rsidP="00421196">
      <w:pPr>
        <w:pStyle w:val="defaultparagraph"/>
        <w:contextualSpacing w:val="0"/>
      </w:pPr>
      <w:r>
        <w:t>And if you need to go to the hospital, is it difficult for you or is it easy from here?</w:t>
      </w:r>
    </w:p>
    <w:p w14:paraId="4BE0017B" w14:textId="77777777" w:rsidR="00421196" w:rsidRDefault="00421196" w:rsidP="00421196"/>
    <w:p w14:paraId="6BA59782" w14:textId="77777777" w:rsidR="00421196" w:rsidRDefault="00421196" w:rsidP="00421196">
      <w:pPr>
        <w:pStyle w:val="Heading5"/>
        <w:contextualSpacing w:val="0"/>
      </w:pPr>
      <w:r>
        <w:t>[00:03:45.120] - Speaker 1</w:t>
      </w:r>
    </w:p>
    <w:p w14:paraId="4AB24F89" w14:textId="77777777" w:rsidR="00421196" w:rsidRDefault="00421196" w:rsidP="00421196">
      <w:pPr>
        <w:pStyle w:val="defaultparagraph"/>
        <w:contextualSpacing w:val="0"/>
      </w:pPr>
      <w:commentRangeStart w:id="328"/>
      <w:r>
        <w:t xml:space="preserve">No, it's always complicated. Right </w:t>
      </w:r>
      <w:proofErr w:type="gramStart"/>
      <w:r>
        <w:t>now</w:t>
      </w:r>
      <w:proofErr w:type="gramEnd"/>
      <w:r>
        <w:t xml:space="preserve"> there's one left like It's stuck in a traffic jam because of the roadworks they're doing right now. </w:t>
      </w:r>
      <w:proofErr w:type="gramStart"/>
      <w:r>
        <w:t>So</w:t>
      </w:r>
      <w:proofErr w:type="gramEnd"/>
      <w:r>
        <w:t xml:space="preserve"> the spine is left like... It's always a little difficult.</w:t>
      </w:r>
      <w:commentRangeEnd w:id="328"/>
      <w:r w:rsidR="00DB63CA">
        <w:rPr>
          <w:rStyle w:val="CommentReference"/>
        </w:rPr>
        <w:commentReference w:id="328"/>
      </w:r>
    </w:p>
    <w:p w14:paraId="35A2179B" w14:textId="77777777" w:rsidR="00421196" w:rsidRDefault="00421196" w:rsidP="00421196"/>
    <w:p w14:paraId="2670712C" w14:textId="77777777" w:rsidR="00421196" w:rsidRDefault="00421196" w:rsidP="00421196">
      <w:pPr>
        <w:pStyle w:val="Heading5"/>
        <w:contextualSpacing w:val="0"/>
      </w:pPr>
      <w:r>
        <w:t>[00:04:03.200] - Speaker 2</w:t>
      </w:r>
    </w:p>
    <w:p w14:paraId="42B272FC" w14:textId="77777777" w:rsidR="00421196" w:rsidRDefault="00421196" w:rsidP="00421196">
      <w:pPr>
        <w:pStyle w:val="defaultparagraph"/>
        <w:contextualSpacing w:val="0"/>
      </w:pPr>
      <w:r>
        <w:t xml:space="preserve">Yes, of course. And where do you feel you are most likely to be bitten by a snake? In the countryside or at home? </w:t>
      </w:r>
      <w:commentRangeStart w:id="329"/>
      <w:r>
        <w:t>No, in the countryside.</w:t>
      </w:r>
      <w:commentRangeEnd w:id="329"/>
      <w:r w:rsidR="00DB63CA">
        <w:rPr>
          <w:rStyle w:val="CommentReference"/>
        </w:rPr>
        <w:commentReference w:id="329"/>
      </w:r>
    </w:p>
    <w:p w14:paraId="52F20AC2" w14:textId="77777777" w:rsidR="00421196" w:rsidRDefault="00421196" w:rsidP="00421196"/>
    <w:p w14:paraId="2A938CD2" w14:textId="77777777" w:rsidR="00421196" w:rsidRDefault="00421196" w:rsidP="00421196">
      <w:pPr>
        <w:pStyle w:val="Heading5"/>
        <w:contextualSpacing w:val="0"/>
      </w:pPr>
      <w:r>
        <w:t>[00:04:12.460] - Speaker 1</w:t>
      </w:r>
    </w:p>
    <w:p w14:paraId="798E0DAE" w14:textId="77777777" w:rsidR="00421196" w:rsidRDefault="00421196" w:rsidP="00421196">
      <w:pPr>
        <w:pStyle w:val="defaultparagraph"/>
        <w:contextualSpacing w:val="0"/>
      </w:pPr>
      <w:r>
        <w:t xml:space="preserve">Why? </w:t>
      </w:r>
      <w:commentRangeStart w:id="330"/>
      <w:r>
        <w:t>Because you go out where you find them most, outside. Of course, they always come there, sometimes to the house. They always come. For example, now that it's raining, they're already looking for dry places.</w:t>
      </w:r>
      <w:commentRangeEnd w:id="330"/>
      <w:r w:rsidR="000A232B">
        <w:rPr>
          <w:rStyle w:val="CommentReference"/>
        </w:rPr>
        <w:commentReference w:id="330"/>
      </w:r>
    </w:p>
    <w:p w14:paraId="59AFD1A8" w14:textId="77777777" w:rsidR="00421196" w:rsidRDefault="00421196" w:rsidP="00421196"/>
    <w:p w14:paraId="490B0734" w14:textId="77777777" w:rsidR="00421196" w:rsidRDefault="00421196" w:rsidP="00421196">
      <w:pPr>
        <w:pStyle w:val="Heading5"/>
        <w:contextualSpacing w:val="0"/>
      </w:pPr>
      <w:r>
        <w:t>[00:04:31.590] - Speaker 2</w:t>
      </w:r>
    </w:p>
    <w:p w14:paraId="47202251" w14:textId="77777777" w:rsidR="00421196" w:rsidRDefault="00421196" w:rsidP="00421196">
      <w:pPr>
        <w:pStyle w:val="defaultparagraph"/>
        <w:contextualSpacing w:val="0"/>
      </w:pPr>
      <w:r>
        <w:t>Can you tell if snakes are poisonous or venomous? Yes, I already have a rough idea of which ones are the most dangerous. And how do you identify snakes?</w:t>
      </w:r>
    </w:p>
    <w:p w14:paraId="36D161C1" w14:textId="77777777" w:rsidR="00421196" w:rsidRDefault="00421196" w:rsidP="00421196"/>
    <w:p w14:paraId="19A00B46" w14:textId="77777777" w:rsidR="00421196" w:rsidRDefault="00421196" w:rsidP="00421196">
      <w:pPr>
        <w:pStyle w:val="Heading5"/>
        <w:contextualSpacing w:val="0"/>
      </w:pPr>
      <w:r>
        <w:t>[00:04:47.270] - Speaker 1</w:t>
      </w:r>
    </w:p>
    <w:p w14:paraId="2BDD2DF5" w14:textId="77777777" w:rsidR="00421196" w:rsidRDefault="00421196" w:rsidP="00421196">
      <w:pPr>
        <w:pStyle w:val="defaultparagraph"/>
        <w:contextualSpacing w:val="0"/>
      </w:pPr>
      <w:commentRangeStart w:id="331"/>
      <w:r>
        <w:t xml:space="preserve">The X, she has her marks well made. If you see that </w:t>
      </w:r>
      <w:proofErr w:type="gramStart"/>
      <w:r>
        <w:t>these</w:t>
      </w:r>
      <w:proofErr w:type="gramEnd"/>
      <w:r>
        <w:t xml:space="preserve"> aren't You already have a pretty good idea which ones are the fiercest.</w:t>
      </w:r>
      <w:commentRangeEnd w:id="331"/>
      <w:r w:rsidR="000A232B">
        <w:rPr>
          <w:rStyle w:val="CommentReference"/>
        </w:rPr>
        <w:commentReference w:id="331"/>
      </w:r>
    </w:p>
    <w:p w14:paraId="5F38EC50" w14:textId="77777777" w:rsidR="00421196" w:rsidRDefault="00421196" w:rsidP="00421196"/>
    <w:p w14:paraId="25CEB0E0" w14:textId="77777777" w:rsidR="00421196" w:rsidRDefault="00421196" w:rsidP="00421196">
      <w:pPr>
        <w:pStyle w:val="Heading5"/>
        <w:contextualSpacing w:val="0"/>
      </w:pPr>
      <w:r>
        <w:t>[00:04:58.480] - Speaker 2</w:t>
      </w:r>
    </w:p>
    <w:p w14:paraId="056445DD" w14:textId="77777777" w:rsidR="00421196" w:rsidRDefault="00421196" w:rsidP="00421196">
      <w:pPr>
        <w:pStyle w:val="defaultparagraph"/>
        <w:contextualSpacing w:val="0"/>
      </w:pPr>
      <w:r>
        <w:lastRenderedPageBreak/>
        <w:t>Yes. And do you know of a case of snake moribundity? No. Well, I don't have any more questions, but do you have anything else to say about snakes or your knowledge of snakes or anything else like that?</w:t>
      </w:r>
    </w:p>
    <w:p w14:paraId="72D8E382" w14:textId="77777777" w:rsidR="00421196" w:rsidRDefault="00421196" w:rsidP="00421196"/>
    <w:p w14:paraId="059CE339" w14:textId="77777777" w:rsidR="00421196" w:rsidRDefault="00421196" w:rsidP="00421196">
      <w:pPr>
        <w:pStyle w:val="Heading5"/>
        <w:contextualSpacing w:val="0"/>
      </w:pPr>
      <w:r>
        <w:t>[00:05:15.670] - Speaker 1</w:t>
      </w:r>
    </w:p>
    <w:p w14:paraId="6EC5B1E2" w14:textId="77777777" w:rsidR="00421196" w:rsidRDefault="00421196" w:rsidP="00421196">
      <w:pPr>
        <w:pStyle w:val="defaultparagraph"/>
        <w:contextualSpacing w:val="0"/>
      </w:pPr>
      <w:r>
        <w:t>No, hardly.</w:t>
      </w:r>
    </w:p>
    <w:p w14:paraId="31462370" w14:textId="77777777" w:rsidR="00421196" w:rsidRDefault="00421196" w:rsidP="00421196"/>
    <w:p w14:paraId="6ACA4E96" w14:textId="77777777" w:rsidR="00421196" w:rsidRDefault="00421196" w:rsidP="00421196">
      <w:pPr>
        <w:pStyle w:val="Heading5"/>
        <w:contextualSpacing w:val="0"/>
      </w:pPr>
      <w:r>
        <w:t>[00:05:16.940] - Speaker 2</w:t>
      </w:r>
    </w:p>
    <w:p w14:paraId="6E35B498" w14:textId="77777777" w:rsidR="00421196" w:rsidRDefault="00421196" w:rsidP="00421196">
      <w:pPr>
        <w:pStyle w:val="defaultparagraph"/>
        <w:contextualSpacing w:val="0"/>
      </w:pPr>
      <w:r>
        <w:t xml:space="preserve">Okay. And well, it's important to know that after a snake bite, you need to go straight to the hospital, and it's important to know what kind of snake bit you, because there are different kinds. And you can take a picture of the </w:t>
      </w:r>
      <w:proofErr w:type="gramStart"/>
      <w:r>
        <w:t>snake</w:t>
      </w:r>
      <w:proofErr w:type="gramEnd"/>
      <w:r>
        <w:t xml:space="preserve"> or you can kill it and take it to the hospital. But yes, that's all I have. Thank you very much for your time. Okay, that's all. Very kind of you. Okay.</w:t>
      </w:r>
    </w:p>
    <w:p w14:paraId="2057B8C6" w14:textId="77777777" w:rsidR="00F026A2" w:rsidRDefault="00F026A2" w:rsidP="00C37F14">
      <w:pPr>
        <w:rPr>
          <w:b/>
          <w:bCs/>
          <w:color w:val="FF0000"/>
          <w:sz w:val="24"/>
          <w:szCs w:val="24"/>
        </w:rPr>
      </w:pPr>
    </w:p>
    <w:p w14:paraId="43D27C20" w14:textId="63DB3406" w:rsidR="00421196" w:rsidRDefault="00421196" w:rsidP="00421196">
      <w:pPr>
        <w:rPr>
          <w:b/>
          <w:bCs/>
          <w:color w:val="FF0000"/>
          <w:sz w:val="24"/>
          <w:szCs w:val="24"/>
        </w:rPr>
      </w:pPr>
      <w:r w:rsidRPr="006B7E66">
        <w:rPr>
          <w:b/>
          <w:bCs/>
          <w:color w:val="FF0000"/>
          <w:sz w:val="24"/>
          <w:szCs w:val="24"/>
        </w:rPr>
        <w:t>Interview</w:t>
      </w:r>
      <w:r>
        <w:rPr>
          <w:b/>
          <w:bCs/>
          <w:color w:val="FF0000"/>
          <w:sz w:val="24"/>
          <w:szCs w:val="24"/>
        </w:rPr>
        <w:t xml:space="preserve"> 184 3</w:t>
      </w:r>
      <w:r w:rsidRPr="006B7E66">
        <w:rPr>
          <w:b/>
          <w:bCs/>
          <w:color w:val="FF0000"/>
          <w:sz w:val="24"/>
          <w:szCs w:val="24"/>
        </w:rPr>
        <w:t>-</w:t>
      </w:r>
      <w:r>
        <w:rPr>
          <w:b/>
          <w:bCs/>
          <w:color w:val="FF0000"/>
          <w:sz w:val="24"/>
          <w:szCs w:val="24"/>
        </w:rPr>
        <w:t>1</w:t>
      </w:r>
      <w:r w:rsidR="00F95B8D">
        <w:rPr>
          <w:b/>
          <w:bCs/>
          <w:color w:val="FF0000"/>
          <w:sz w:val="24"/>
          <w:szCs w:val="24"/>
        </w:rPr>
        <w:t>3</w:t>
      </w:r>
      <w:r w:rsidRPr="006B7E66">
        <w:rPr>
          <w:b/>
          <w:bCs/>
          <w:color w:val="FF0000"/>
          <w:sz w:val="24"/>
          <w:szCs w:val="24"/>
        </w:rPr>
        <w:t>-2</w:t>
      </w:r>
      <w:r>
        <w:rPr>
          <w:b/>
          <w:bCs/>
          <w:color w:val="FF0000"/>
          <w:sz w:val="24"/>
          <w:szCs w:val="24"/>
        </w:rPr>
        <w:t>5-0</w:t>
      </w:r>
      <w:r w:rsidR="00F95B8D">
        <w:rPr>
          <w:b/>
          <w:bCs/>
          <w:color w:val="FF0000"/>
          <w:sz w:val="24"/>
          <w:szCs w:val="24"/>
        </w:rPr>
        <w:t>1</w:t>
      </w:r>
      <w:r>
        <w:rPr>
          <w:b/>
          <w:bCs/>
          <w:color w:val="FF0000"/>
          <w:sz w:val="24"/>
          <w:szCs w:val="24"/>
        </w:rPr>
        <w:t xml:space="preserve"> – </w:t>
      </w:r>
      <w:r w:rsidR="00A42C69">
        <w:rPr>
          <w:b/>
          <w:bCs/>
          <w:color w:val="FF0000"/>
          <w:sz w:val="24"/>
          <w:szCs w:val="24"/>
        </w:rPr>
        <w:t xml:space="preserve">Manzanitas – Cuatro </w:t>
      </w:r>
      <w:proofErr w:type="spellStart"/>
      <w:r w:rsidR="00A42C69">
        <w:rPr>
          <w:b/>
          <w:bCs/>
          <w:color w:val="FF0000"/>
          <w:sz w:val="24"/>
          <w:szCs w:val="24"/>
        </w:rPr>
        <w:t>Esquinas</w:t>
      </w:r>
      <w:proofErr w:type="spellEnd"/>
    </w:p>
    <w:p w14:paraId="02A75E82" w14:textId="77777777" w:rsidR="00A42C69" w:rsidRDefault="00A42C69" w:rsidP="00421196">
      <w:pPr>
        <w:rPr>
          <w:b/>
          <w:bCs/>
          <w:color w:val="FF0000"/>
          <w:sz w:val="24"/>
          <w:szCs w:val="24"/>
        </w:rPr>
      </w:pPr>
    </w:p>
    <w:p w14:paraId="478C47C3" w14:textId="77777777" w:rsidR="00A45897" w:rsidRDefault="00A45897" w:rsidP="00A45897">
      <w:pPr>
        <w:pStyle w:val="Heading5"/>
        <w:contextualSpacing w:val="0"/>
      </w:pPr>
      <w:r>
        <w:t>[00:00:00.660] - Speaker 1</w:t>
      </w:r>
    </w:p>
    <w:p w14:paraId="6BA9D715" w14:textId="77777777" w:rsidR="00A45897" w:rsidRDefault="00A45897" w:rsidP="00A45897">
      <w:pPr>
        <w:pStyle w:val="defaultparagraph"/>
        <w:contextualSpacing w:val="0"/>
      </w:pPr>
      <w:r>
        <w:t>And what's your name?</w:t>
      </w:r>
    </w:p>
    <w:p w14:paraId="6DAD3943" w14:textId="77777777" w:rsidR="00A45897" w:rsidRDefault="00A45897" w:rsidP="00A45897"/>
    <w:p w14:paraId="297AAA1D" w14:textId="77777777" w:rsidR="00A45897" w:rsidRDefault="00A45897" w:rsidP="00A45897">
      <w:pPr>
        <w:pStyle w:val="Heading5"/>
        <w:contextualSpacing w:val="0"/>
      </w:pPr>
      <w:r>
        <w:t>[00:00:01.960] - Speaker 2</w:t>
      </w:r>
    </w:p>
    <w:p w14:paraId="61DCEE3A" w14:textId="77777777" w:rsidR="00A45897" w:rsidRDefault="00A45897" w:rsidP="00A45897">
      <w:pPr>
        <w:pStyle w:val="defaultparagraph"/>
        <w:contextualSpacing w:val="0"/>
      </w:pPr>
      <w:r>
        <w:t>Hello, good morning.</w:t>
      </w:r>
    </w:p>
    <w:p w14:paraId="73AC2326" w14:textId="77777777" w:rsidR="00A45897" w:rsidRDefault="00A45897" w:rsidP="00A45897"/>
    <w:p w14:paraId="2DCD6137" w14:textId="77777777" w:rsidR="00A45897" w:rsidRDefault="00A45897" w:rsidP="00A45897">
      <w:pPr>
        <w:pStyle w:val="Heading5"/>
        <w:contextualSpacing w:val="0"/>
      </w:pPr>
      <w:r>
        <w:t>[00:00:03.310] - Speaker 1</w:t>
      </w:r>
    </w:p>
    <w:p w14:paraId="3B1750ED" w14:textId="77777777" w:rsidR="00A45897" w:rsidRDefault="00A45897" w:rsidP="00A45897">
      <w:pPr>
        <w:pStyle w:val="defaultparagraph"/>
        <w:contextualSpacing w:val="0"/>
      </w:pPr>
      <w:r>
        <w:t>And do you agree to the recording and interview?</w:t>
      </w:r>
    </w:p>
    <w:p w14:paraId="088854B1" w14:textId="77777777" w:rsidR="00A45897" w:rsidRDefault="00A45897" w:rsidP="00A45897"/>
    <w:p w14:paraId="7125AD71" w14:textId="77777777" w:rsidR="00A45897" w:rsidRDefault="00A45897" w:rsidP="00A45897">
      <w:pPr>
        <w:pStyle w:val="Heading5"/>
        <w:contextualSpacing w:val="0"/>
      </w:pPr>
      <w:r>
        <w:t>[00:00:08.910] - Speaker 2</w:t>
      </w:r>
    </w:p>
    <w:p w14:paraId="4D7BA928" w14:textId="77777777" w:rsidR="00A45897" w:rsidRDefault="00A45897" w:rsidP="00A45897">
      <w:pPr>
        <w:pStyle w:val="defaultparagraph"/>
        <w:contextualSpacing w:val="0"/>
      </w:pPr>
      <w:r>
        <w:t>Yes, even if that's the case, it's easy, don't make it more difficult.</w:t>
      </w:r>
    </w:p>
    <w:p w14:paraId="1C154CF5" w14:textId="77777777" w:rsidR="00A45897" w:rsidRDefault="00A45897" w:rsidP="00A45897"/>
    <w:p w14:paraId="78361C48" w14:textId="77777777" w:rsidR="00A45897" w:rsidRDefault="00A45897" w:rsidP="00A45897">
      <w:pPr>
        <w:pStyle w:val="Heading5"/>
        <w:contextualSpacing w:val="0"/>
      </w:pPr>
      <w:r>
        <w:t>[00:00:12.830] - Speaker 1</w:t>
      </w:r>
    </w:p>
    <w:p w14:paraId="4EE7E8B9" w14:textId="77777777" w:rsidR="00A45897" w:rsidRDefault="00A45897" w:rsidP="00A45897">
      <w:pPr>
        <w:pStyle w:val="defaultparagraph"/>
        <w:contextualSpacing w:val="0"/>
      </w:pPr>
      <w:r>
        <w:t>And how old are you?</w:t>
      </w:r>
    </w:p>
    <w:p w14:paraId="31D7D0B5" w14:textId="77777777" w:rsidR="00A45897" w:rsidRDefault="00A45897" w:rsidP="00A45897"/>
    <w:p w14:paraId="3F6E7EE1" w14:textId="77777777" w:rsidR="00A45897" w:rsidRDefault="00A45897" w:rsidP="00A45897">
      <w:pPr>
        <w:pStyle w:val="Heading5"/>
        <w:contextualSpacing w:val="0"/>
      </w:pPr>
      <w:r>
        <w:t>[00:00:15.750] - Speaker 2</w:t>
      </w:r>
    </w:p>
    <w:p w14:paraId="0D065063" w14:textId="77777777" w:rsidR="00A45897" w:rsidRDefault="00A45897" w:rsidP="00A45897">
      <w:pPr>
        <w:pStyle w:val="defaultparagraph"/>
        <w:contextualSpacing w:val="0"/>
      </w:pPr>
      <w:r>
        <w:t>73, 34. I was born on August 26, 1951.</w:t>
      </w:r>
    </w:p>
    <w:p w14:paraId="4646A6DA" w14:textId="77777777" w:rsidR="00A45897" w:rsidRDefault="00A45897" w:rsidP="00A45897"/>
    <w:p w14:paraId="1F7BDE93" w14:textId="77777777" w:rsidR="00A45897" w:rsidRDefault="00A45897" w:rsidP="00A45897">
      <w:pPr>
        <w:pStyle w:val="Heading5"/>
        <w:contextualSpacing w:val="0"/>
      </w:pPr>
      <w:r>
        <w:lastRenderedPageBreak/>
        <w:t>[00:00:22.020] - Speaker 1</w:t>
      </w:r>
    </w:p>
    <w:p w14:paraId="6E167E06" w14:textId="77777777" w:rsidR="00A45897" w:rsidRDefault="00A45897" w:rsidP="00A45897">
      <w:pPr>
        <w:pStyle w:val="defaultparagraph"/>
        <w:contextualSpacing w:val="0"/>
      </w:pPr>
      <w:r>
        <w:t xml:space="preserve">And what do you do for a </w:t>
      </w:r>
      <w:proofErr w:type="gramStart"/>
      <w:r>
        <w:t>living, if</w:t>
      </w:r>
      <w:proofErr w:type="gramEnd"/>
      <w:r>
        <w:t xml:space="preserve"> you work?</w:t>
      </w:r>
    </w:p>
    <w:p w14:paraId="6FED971A" w14:textId="77777777" w:rsidR="00A45897" w:rsidRDefault="00A45897" w:rsidP="00A45897"/>
    <w:p w14:paraId="08CAA215" w14:textId="77777777" w:rsidR="00A45897" w:rsidRDefault="00A45897" w:rsidP="00A45897">
      <w:pPr>
        <w:pStyle w:val="Heading5"/>
        <w:contextualSpacing w:val="0"/>
      </w:pPr>
      <w:r>
        <w:t>[00:00:26.330] - Speaker 2</w:t>
      </w:r>
    </w:p>
    <w:p w14:paraId="60B8A6D1" w14:textId="77777777" w:rsidR="00A45897" w:rsidRDefault="00A45897" w:rsidP="00A45897">
      <w:pPr>
        <w:pStyle w:val="defaultparagraph"/>
        <w:contextualSpacing w:val="0"/>
      </w:pPr>
      <w:r>
        <w:t>I make material. You've known me for many years.</w:t>
      </w:r>
    </w:p>
    <w:p w14:paraId="26E479B1" w14:textId="77777777" w:rsidR="00A45897" w:rsidRDefault="00A45897" w:rsidP="00A45897"/>
    <w:p w14:paraId="261D4602" w14:textId="77777777" w:rsidR="00A45897" w:rsidRDefault="00A45897" w:rsidP="00A45897">
      <w:pPr>
        <w:pStyle w:val="Heading5"/>
        <w:contextualSpacing w:val="0"/>
      </w:pPr>
      <w:r>
        <w:t>[00:00:30.310] - Speaker 1</w:t>
      </w:r>
    </w:p>
    <w:p w14:paraId="4C1371E0" w14:textId="77777777" w:rsidR="00A45897" w:rsidRDefault="00A45897" w:rsidP="00A45897">
      <w:pPr>
        <w:pStyle w:val="defaultparagraph"/>
        <w:contextualSpacing w:val="0"/>
      </w:pPr>
      <w:r>
        <w:t>Are you married or single?</w:t>
      </w:r>
    </w:p>
    <w:p w14:paraId="21046C3A" w14:textId="77777777" w:rsidR="00A45897" w:rsidRDefault="00A45897" w:rsidP="00A45897"/>
    <w:p w14:paraId="41B8BC58" w14:textId="77777777" w:rsidR="00A45897" w:rsidRDefault="00A45897" w:rsidP="00A45897">
      <w:pPr>
        <w:pStyle w:val="Heading5"/>
        <w:contextualSpacing w:val="0"/>
      </w:pPr>
      <w:r>
        <w:t>[00:00:33.260] - Speaker 2</w:t>
      </w:r>
    </w:p>
    <w:p w14:paraId="671E5C8D" w14:textId="77777777" w:rsidR="00A45897" w:rsidRDefault="00A45897" w:rsidP="00A45897">
      <w:pPr>
        <w:pStyle w:val="defaultparagraph"/>
        <w:contextualSpacing w:val="0"/>
      </w:pPr>
      <w:r>
        <w:t>Married.</w:t>
      </w:r>
    </w:p>
    <w:p w14:paraId="12D16C3C" w14:textId="77777777" w:rsidR="00A45897" w:rsidRDefault="00A45897" w:rsidP="00A45897"/>
    <w:p w14:paraId="0731F991" w14:textId="77777777" w:rsidR="00A45897" w:rsidRDefault="00A45897" w:rsidP="00A45897">
      <w:pPr>
        <w:pStyle w:val="Heading5"/>
        <w:contextualSpacing w:val="0"/>
      </w:pPr>
      <w:r>
        <w:t>[00:00:34.760] - Speaker 1</w:t>
      </w:r>
    </w:p>
    <w:p w14:paraId="233FD2E5" w14:textId="77777777" w:rsidR="00A45897" w:rsidRDefault="00A45897" w:rsidP="00A45897">
      <w:pPr>
        <w:pStyle w:val="defaultparagraph"/>
        <w:contextualSpacing w:val="0"/>
      </w:pPr>
      <w:r>
        <w:t>Do you have children?</w:t>
      </w:r>
    </w:p>
    <w:p w14:paraId="628A5CE7" w14:textId="77777777" w:rsidR="00A45897" w:rsidRDefault="00A45897" w:rsidP="00A45897"/>
    <w:p w14:paraId="711AEF38" w14:textId="77777777" w:rsidR="00A45897" w:rsidRDefault="00A45897" w:rsidP="00A45897">
      <w:pPr>
        <w:pStyle w:val="Heading5"/>
        <w:contextualSpacing w:val="0"/>
      </w:pPr>
      <w:r>
        <w:t>[00:00:36.500] - Speaker 2</w:t>
      </w:r>
    </w:p>
    <w:p w14:paraId="3158275D" w14:textId="77777777" w:rsidR="00A45897" w:rsidRDefault="00A45897" w:rsidP="00A45897">
      <w:pPr>
        <w:pStyle w:val="defaultparagraph"/>
        <w:contextualSpacing w:val="0"/>
      </w:pPr>
      <w:r>
        <w:t>Four children.</w:t>
      </w:r>
    </w:p>
    <w:p w14:paraId="1DEAE38B" w14:textId="77777777" w:rsidR="00A45897" w:rsidRDefault="00A45897" w:rsidP="00A45897"/>
    <w:p w14:paraId="57280D48" w14:textId="77777777" w:rsidR="00A45897" w:rsidRDefault="00A45897" w:rsidP="00A45897">
      <w:pPr>
        <w:pStyle w:val="Heading5"/>
        <w:contextualSpacing w:val="0"/>
      </w:pPr>
      <w:r>
        <w:t>[00:00:38.120] - Speaker 1</w:t>
      </w:r>
    </w:p>
    <w:p w14:paraId="36926F6E" w14:textId="77777777" w:rsidR="00A45897" w:rsidRDefault="00A45897" w:rsidP="00A45897">
      <w:pPr>
        <w:pStyle w:val="defaultparagraph"/>
        <w:contextualSpacing w:val="0"/>
      </w:pPr>
      <w:r>
        <w:t>And how many years have you lived here, in El Carmen?</w:t>
      </w:r>
    </w:p>
    <w:p w14:paraId="2AC9947F" w14:textId="77777777" w:rsidR="00A45897" w:rsidRDefault="00A45897" w:rsidP="00A45897"/>
    <w:p w14:paraId="12529532" w14:textId="77777777" w:rsidR="00A45897" w:rsidRDefault="00A45897" w:rsidP="00A45897">
      <w:pPr>
        <w:pStyle w:val="Heading5"/>
        <w:contextualSpacing w:val="0"/>
      </w:pPr>
      <w:r>
        <w:t>[00:00:42.410] - Speaker 2</w:t>
      </w:r>
    </w:p>
    <w:p w14:paraId="05325677" w14:textId="77777777" w:rsidR="00A45897" w:rsidRDefault="00A45897" w:rsidP="00A45897">
      <w:pPr>
        <w:pStyle w:val="defaultparagraph"/>
        <w:contextualSpacing w:val="0"/>
      </w:pPr>
      <w:r>
        <w:t xml:space="preserve">All my </w:t>
      </w:r>
      <w:proofErr w:type="gramStart"/>
      <w:r>
        <w:t>life, since</w:t>
      </w:r>
      <w:proofErr w:type="gramEnd"/>
      <w:r>
        <w:t xml:space="preserve"> I was little. We were born here, in Carmen. We came here because in this neighborhood, in Carmen, there is work.</w:t>
      </w:r>
    </w:p>
    <w:p w14:paraId="772BC8A7" w14:textId="77777777" w:rsidR="00A45897" w:rsidRDefault="00A45897" w:rsidP="00A45897"/>
    <w:p w14:paraId="65BD9C10" w14:textId="77777777" w:rsidR="00A45897" w:rsidRDefault="00A45897" w:rsidP="00A45897">
      <w:pPr>
        <w:pStyle w:val="Heading5"/>
        <w:contextualSpacing w:val="0"/>
      </w:pPr>
      <w:r>
        <w:t>[00:00:54.380] - Speaker 1</w:t>
      </w:r>
    </w:p>
    <w:p w14:paraId="3618F325" w14:textId="77777777" w:rsidR="00A45897" w:rsidRDefault="00A45897" w:rsidP="00A45897">
      <w:pPr>
        <w:pStyle w:val="defaultparagraph"/>
        <w:contextualSpacing w:val="0"/>
      </w:pPr>
      <w:r>
        <w:t>So, do you think it's likely that you'll get bitten by a snake here? Sure, and if they get bitten, they die.</w:t>
      </w:r>
    </w:p>
    <w:p w14:paraId="7634AA67" w14:textId="77777777" w:rsidR="00A45897" w:rsidRDefault="00A45897" w:rsidP="00A45897"/>
    <w:p w14:paraId="5D7A3B0F" w14:textId="77777777" w:rsidR="00A45897" w:rsidRDefault="00A45897" w:rsidP="00A45897">
      <w:pPr>
        <w:pStyle w:val="Heading5"/>
        <w:contextualSpacing w:val="0"/>
      </w:pPr>
      <w:r>
        <w:t>[00:01:03.980] - Speaker 2</w:t>
      </w:r>
    </w:p>
    <w:p w14:paraId="3538A237" w14:textId="77777777" w:rsidR="00A45897" w:rsidRDefault="00A45897" w:rsidP="00A45897">
      <w:pPr>
        <w:pStyle w:val="defaultparagraph"/>
        <w:contextualSpacing w:val="0"/>
      </w:pPr>
      <w:r>
        <w:t xml:space="preserve">If you don't use the mild remedy and apply the old </w:t>
      </w:r>
      <w:proofErr w:type="gramStart"/>
      <w:r>
        <w:t>one</w:t>
      </w:r>
      <w:proofErr w:type="gramEnd"/>
      <w:r>
        <w:t xml:space="preserve"> they have for this They'll die, but it's poisonous.</w:t>
      </w:r>
    </w:p>
    <w:p w14:paraId="58B3E3CF" w14:textId="77777777" w:rsidR="00A45897" w:rsidRDefault="00A45897" w:rsidP="00A45897"/>
    <w:p w14:paraId="08374F26" w14:textId="77777777" w:rsidR="00A45897" w:rsidRDefault="00A45897" w:rsidP="00A45897">
      <w:pPr>
        <w:pStyle w:val="Heading5"/>
        <w:contextualSpacing w:val="0"/>
      </w:pPr>
      <w:r>
        <w:t>[00:01:11.570] - Speaker 1</w:t>
      </w:r>
    </w:p>
    <w:p w14:paraId="4CE41B34" w14:textId="77777777" w:rsidR="00A45897" w:rsidRDefault="00A45897" w:rsidP="00A45897">
      <w:pPr>
        <w:pStyle w:val="defaultparagraph"/>
        <w:contextualSpacing w:val="0"/>
      </w:pPr>
      <w:r>
        <w:t>And do you think there's a chance of getting bitten by a snake here?</w:t>
      </w:r>
    </w:p>
    <w:p w14:paraId="65F46EC8" w14:textId="77777777" w:rsidR="00A45897" w:rsidRDefault="00A45897" w:rsidP="00A45897"/>
    <w:p w14:paraId="6D4AE723" w14:textId="77777777" w:rsidR="00A45897" w:rsidRDefault="00A45897" w:rsidP="00A45897">
      <w:pPr>
        <w:pStyle w:val="Heading5"/>
        <w:contextualSpacing w:val="0"/>
      </w:pPr>
      <w:r>
        <w:t>[00:01:18.360] - Speaker 2</w:t>
      </w:r>
    </w:p>
    <w:p w14:paraId="6D922CE9" w14:textId="77777777" w:rsidR="00A45897" w:rsidRDefault="00A45897" w:rsidP="00A45897">
      <w:pPr>
        <w:pStyle w:val="defaultparagraph"/>
        <w:contextualSpacing w:val="0"/>
      </w:pPr>
      <w:r>
        <w:t>Sure, there are a lot of snakes around here. If you step on its tail, it will bite you, because it will bite you, that's for sure, or you'll have to fight it off.</w:t>
      </w:r>
    </w:p>
    <w:p w14:paraId="1BD1E8F3" w14:textId="77777777" w:rsidR="00A45897" w:rsidRDefault="00A45897" w:rsidP="00A45897"/>
    <w:p w14:paraId="5EE260F5" w14:textId="77777777" w:rsidR="00A45897" w:rsidRDefault="00A45897" w:rsidP="00A45897">
      <w:pPr>
        <w:pStyle w:val="Heading5"/>
        <w:contextualSpacing w:val="0"/>
      </w:pPr>
      <w:r>
        <w:t>[00:01:27.490] - Speaker 1</w:t>
      </w:r>
    </w:p>
    <w:p w14:paraId="2DAE7710" w14:textId="77777777" w:rsidR="00A45897" w:rsidRDefault="00A45897" w:rsidP="00A45897">
      <w:pPr>
        <w:pStyle w:val="defaultparagraph"/>
        <w:contextualSpacing w:val="0"/>
      </w:pPr>
      <w:r>
        <w:t>Yes, of course. And have any of your animals been bitten by a snake, such as a pet or livestock?</w:t>
      </w:r>
    </w:p>
    <w:p w14:paraId="191A7569" w14:textId="77777777" w:rsidR="00A45897" w:rsidRDefault="00A45897" w:rsidP="00A45897"/>
    <w:p w14:paraId="2716F365" w14:textId="77777777" w:rsidR="00A45897" w:rsidRDefault="00A45897" w:rsidP="00A45897">
      <w:pPr>
        <w:pStyle w:val="Heading5"/>
        <w:contextualSpacing w:val="0"/>
      </w:pPr>
      <w:r>
        <w:t>[00:01:36.750] - Speaker 2</w:t>
      </w:r>
    </w:p>
    <w:p w14:paraId="368430A6" w14:textId="77777777" w:rsidR="00A45897" w:rsidRDefault="00A45897" w:rsidP="00A45897">
      <w:pPr>
        <w:pStyle w:val="defaultparagraph"/>
        <w:contextualSpacing w:val="0"/>
      </w:pPr>
      <w:r>
        <w:t>Of course, snakes kill cattle. Where I worked, they killed cows on the flat ground.</w:t>
      </w:r>
    </w:p>
    <w:p w14:paraId="084B2AAC" w14:textId="77777777" w:rsidR="00A45897" w:rsidRDefault="00A45897" w:rsidP="00A45897"/>
    <w:p w14:paraId="46B0BE35" w14:textId="77777777" w:rsidR="00A45897" w:rsidRDefault="00A45897" w:rsidP="00A45897">
      <w:pPr>
        <w:pStyle w:val="Heading5"/>
        <w:contextualSpacing w:val="0"/>
      </w:pPr>
      <w:r>
        <w:t>[00:01:44.990] - Speaker 1</w:t>
      </w:r>
    </w:p>
    <w:p w14:paraId="057DDA2A" w14:textId="77777777" w:rsidR="00A45897" w:rsidRDefault="00A45897" w:rsidP="00A45897">
      <w:pPr>
        <w:pStyle w:val="defaultparagraph"/>
        <w:contextualSpacing w:val="0"/>
      </w:pPr>
      <w:r>
        <w:t>And one bit into one</w:t>
      </w:r>
    </w:p>
    <w:p w14:paraId="482727BE" w14:textId="77777777" w:rsidR="00A45897" w:rsidRDefault="00A45897" w:rsidP="00A45897"/>
    <w:p w14:paraId="212C7D7D" w14:textId="77777777" w:rsidR="00A45897" w:rsidRDefault="00A45897" w:rsidP="00A45897">
      <w:pPr>
        <w:pStyle w:val="Heading5"/>
        <w:contextualSpacing w:val="0"/>
      </w:pPr>
      <w:r>
        <w:t>[00:01:47.080] - Speaker 2</w:t>
      </w:r>
    </w:p>
    <w:p w14:paraId="42D6F99B" w14:textId="77777777" w:rsidR="00A45897" w:rsidRDefault="00A45897" w:rsidP="00A45897">
      <w:pPr>
        <w:pStyle w:val="defaultparagraph"/>
        <w:contextualSpacing w:val="0"/>
      </w:pPr>
      <w:r>
        <w:t>The X. The X, it itches and stuff, I wouldn't let them have it. It kills dogs too, if they bite it, it kills them, that's what it is, they don't put drugs in it, he died.</w:t>
      </w:r>
    </w:p>
    <w:p w14:paraId="4C3276F1" w14:textId="77777777" w:rsidR="00A45897" w:rsidRDefault="00A45897" w:rsidP="00A45897"/>
    <w:p w14:paraId="4709C7E7" w14:textId="77777777" w:rsidR="00A45897" w:rsidRDefault="00A45897" w:rsidP="00A45897">
      <w:pPr>
        <w:pStyle w:val="Heading5"/>
        <w:contextualSpacing w:val="0"/>
      </w:pPr>
      <w:r>
        <w:t>[00:02:03.610] - Speaker 1</w:t>
      </w:r>
    </w:p>
    <w:p w14:paraId="5D46C647" w14:textId="77777777" w:rsidR="00A45897" w:rsidRDefault="00A45897" w:rsidP="00A45897">
      <w:pPr>
        <w:pStyle w:val="defaultparagraph"/>
        <w:contextualSpacing w:val="0"/>
      </w:pPr>
      <w:r>
        <w:t>And do you know how to prevent or avoid one?</w:t>
      </w:r>
    </w:p>
    <w:p w14:paraId="7F317811" w14:textId="77777777" w:rsidR="00A45897" w:rsidRDefault="00A45897" w:rsidP="00A45897"/>
    <w:p w14:paraId="27D8220F" w14:textId="77777777" w:rsidR="00A45897" w:rsidRDefault="00A45897" w:rsidP="00A45897">
      <w:pPr>
        <w:pStyle w:val="Heading5"/>
        <w:contextualSpacing w:val="0"/>
      </w:pPr>
      <w:r>
        <w:t>[00:02:09.180] - Speaker 2</w:t>
      </w:r>
    </w:p>
    <w:p w14:paraId="299F52EC" w14:textId="77777777" w:rsidR="00A45897" w:rsidRDefault="00A45897" w:rsidP="00A45897">
      <w:pPr>
        <w:pStyle w:val="defaultparagraph"/>
        <w:contextualSpacing w:val="0"/>
      </w:pPr>
      <w:r>
        <w:t>But it's only the binding, where they bite and slash it, so that it doesn't die immediately, because if it's very poisonous, it kills it.</w:t>
      </w:r>
    </w:p>
    <w:p w14:paraId="603CE76C" w14:textId="77777777" w:rsidR="00A45897" w:rsidRDefault="00A45897" w:rsidP="00A45897"/>
    <w:p w14:paraId="1B870336" w14:textId="77777777" w:rsidR="00A45897" w:rsidRDefault="00A45897" w:rsidP="00A45897">
      <w:pPr>
        <w:pStyle w:val="Heading5"/>
        <w:contextualSpacing w:val="0"/>
      </w:pPr>
      <w:r>
        <w:t>[00:02:20.760] - Speaker 1</w:t>
      </w:r>
    </w:p>
    <w:p w14:paraId="2592F474" w14:textId="77777777" w:rsidR="00A45897" w:rsidRDefault="00A45897" w:rsidP="00A45897">
      <w:pPr>
        <w:pStyle w:val="defaultparagraph"/>
        <w:contextualSpacing w:val="0"/>
      </w:pPr>
      <w:r>
        <w:t>And before a snake bite, do you have any methods for preventing bites?</w:t>
      </w:r>
    </w:p>
    <w:p w14:paraId="11B8C4B5" w14:textId="77777777" w:rsidR="00A45897" w:rsidRDefault="00A45897" w:rsidP="00A45897"/>
    <w:p w14:paraId="785F20ED" w14:textId="77777777" w:rsidR="00A45897" w:rsidRDefault="00A45897" w:rsidP="00A45897">
      <w:pPr>
        <w:pStyle w:val="Heading5"/>
        <w:contextualSpacing w:val="0"/>
      </w:pPr>
      <w:r>
        <w:t>[00:02:30.060] - Speaker 2</w:t>
      </w:r>
    </w:p>
    <w:p w14:paraId="747F27BE" w14:textId="77777777" w:rsidR="00A45897" w:rsidRDefault="00A45897" w:rsidP="00A45897">
      <w:pPr>
        <w:pStyle w:val="defaultparagraph"/>
        <w:contextualSpacing w:val="0"/>
      </w:pPr>
      <w:r>
        <w:lastRenderedPageBreak/>
        <w:t>No, just go to the hospital and have them give you medicine that can stop the</w:t>
      </w:r>
    </w:p>
    <w:p w14:paraId="4D24A9C5" w14:textId="77777777" w:rsidR="00A45897" w:rsidRDefault="00A45897" w:rsidP="00A45897"/>
    <w:p w14:paraId="1291CD40" w14:textId="77777777" w:rsidR="00A45897" w:rsidRDefault="00A45897" w:rsidP="00A45897">
      <w:pPr>
        <w:pStyle w:val="Heading5"/>
        <w:contextualSpacing w:val="0"/>
      </w:pPr>
      <w:r>
        <w:t>[00:02:37.800] - Speaker 1</w:t>
      </w:r>
    </w:p>
    <w:p w14:paraId="7E7BCC30" w14:textId="77777777" w:rsidR="00A45897" w:rsidRDefault="00A45897" w:rsidP="00A45897">
      <w:pPr>
        <w:pStyle w:val="defaultparagraph"/>
        <w:contextualSpacing w:val="0"/>
      </w:pPr>
      <w:r>
        <w:t>And yes, what would you do if you were bitten by a snake?</w:t>
      </w:r>
    </w:p>
    <w:p w14:paraId="6E5559A0" w14:textId="77777777" w:rsidR="00A45897" w:rsidRDefault="00A45897" w:rsidP="00A45897"/>
    <w:p w14:paraId="5B5C49A2" w14:textId="77777777" w:rsidR="00A45897" w:rsidRDefault="00A45897" w:rsidP="00A45897">
      <w:pPr>
        <w:pStyle w:val="Heading5"/>
        <w:contextualSpacing w:val="0"/>
      </w:pPr>
      <w:r>
        <w:t>[00:02:44.210] - Speaker 2</w:t>
      </w:r>
    </w:p>
    <w:p w14:paraId="7E81A516" w14:textId="77777777" w:rsidR="00A45897" w:rsidRDefault="00A45897" w:rsidP="00A45897">
      <w:pPr>
        <w:pStyle w:val="defaultparagraph"/>
        <w:contextualSpacing w:val="0"/>
      </w:pPr>
      <w:r>
        <w:t xml:space="preserve">Well then, the beauty has nothing else to do because she died. It's the last thing she </w:t>
      </w:r>
      <w:proofErr w:type="gramStart"/>
      <w:r>
        <w:t>does, because</w:t>
      </w:r>
      <w:proofErr w:type="gramEnd"/>
      <w:r>
        <w:t xml:space="preserve"> the baby can't do anything to her.</w:t>
      </w:r>
    </w:p>
    <w:p w14:paraId="4EA74A02" w14:textId="77777777" w:rsidR="00A45897" w:rsidRDefault="00A45897" w:rsidP="00A45897"/>
    <w:p w14:paraId="02CF02BA" w14:textId="77777777" w:rsidR="00A45897" w:rsidRDefault="00A45897" w:rsidP="00A45897">
      <w:pPr>
        <w:pStyle w:val="Heading5"/>
        <w:contextualSpacing w:val="0"/>
      </w:pPr>
      <w:r>
        <w:t>[00:02:57.860] - Speaker 1</w:t>
      </w:r>
    </w:p>
    <w:p w14:paraId="5AA83E6F" w14:textId="77777777" w:rsidR="00A45897" w:rsidRDefault="00A45897" w:rsidP="00A45897">
      <w:pPr>
        <w:pStyle w:val="defaultparagraph"/>
        <w:contextualSpacing w:val="0"/>
      </w:pPr>
      <w:r>
        <w:t>Would you go to the hospital?</w:t>
      </w:r>
    </w:p>
    <w:p w14:paraId="03701042" w14:textId="77777777" w:rsidR="00A45897" w:rsidRDefault="00A45897" w:rsidP="00A45897"/>
    <w:p w14:paraId="7D2C559E" w14:textId="77777777" w:rsidR="00A45897" w:rsidRDefault="00A45897" w:rsidP="00A45897">
      <w:pPr>
        <w:pStyle w:val="Heading5"/>
        <w:contextualSpacing w:val="0"/>
      </w:pPr>
      <w:r>
        <w:t>[00:03:00.190] - Speaker 2</w:t>
      </w:r>
    </w:p>
    <w:p w14:paraId="28DD7D98" w14:textId="77777777" w:rsidR="00A45897" w:rsidRDefault="00A45897" w:rsidP="00A45897">
      <w:pPr>
        <w:pStyle w:val="defaultparagraph"/>
        <w:contextualSpacing w:val="0"/>
      </w:pPr>
      <w:r>
        <w:t xml:space="preserve">Of course, you </w:t>
      </w:r>
      <w:proofErr w:type="gramStart"/>
      <w:r>
        <w:t>have to</w:t>
      </w:r>
      <w:proofErr w:type="gramEnd"/>
      <w:r>
        <w:t xml:space="preserve"> go to the hospital, and even then, if they don't give him the anti-</w:t>
      </w:r>
      <w:proofErr w:type="spellStart"/>
      <w:r>
        <w:t>hygromic</w:t>
      </w:r>
      <w:proofErr w:type="spellEnd"/>
      <w:r>
        <w:t xml:space="preserve"> serum quickly, he'll die. Up there, two people have already died from bites like that, bitten at a lady's school. It was a stupid snake, in a piece of banana, and I don't think it was poisonous. They took the other people too, and she died in the hospital.</w:t>
      </w:r>
    </w:p>
    <w:p w14:paraId="5427F8F9" w14:textId="77777777" w:rsidR="00A45897" w:rsidRDefault="00A45897" w:rsidP="00A45897"/>
    <w:p w14:paraId="1C87509C" w14:textId="77777777" w:rsidR="00A45897" w:rsidRDefault="00A45897" w:rsidP="00A45897">
      <w:pPr>
        <w:pStyle w:val="Heading5"/>
        <w:contextualSpacing w:val="0"/>
      </w:pPr>
      <w:r>
        <w:t>[00:03:28.510] - Speaker 1</w:t>
      </w:r>
    </w:p>
    <w:p w14:paraId="0E2C3695" w14:textId="77777777" w:rsidR="00A45897" w:rsidRDefault="00A45897" w:rsidP="00A45897">
      <w:pPr>
        <w:pStyle w:val="defaultparagraph"/>
        <w:contextualSpacing w:val="0"/>
      </w:pPr>
      <w:r>
        <w:t xml:space="preserve">And would you go? And would you trust the hospital in Carmen or somewhere else? Carmen, in </w:t>
      </w:r>
      <w:proofErr w:type="spellStart"/>
      <w:r>
        <w:t>Desea</w:t>
      </w:r>
      <w:proofErr w:type="spellEnd"/>
      <w:r>
        <w:t>.</w:t>
      </w:r>
    </w:p>
    <w:p w14:paraId="5136B7A9" w14:textId="77777777" w:rsidR="00A45897" w:rsidRDefault="00A45897" w:rsidP="00A45897"/>
    <w:p w14:paraId="3B30BDD0" w14:textId="77777777" w:rsidR="00A45897" w:rsidRDefault="00A45897" w:rsidP="00A45897">
      <w:pPr>
        <w:pStyle w:val="Heading5"/>
        <w:contextualSpacing w:val="0"/>
      </w:pPr>
      <w:r>
        <w:t>[00:03:32.890] - Speaker 2</w:t>
      </w:r>
    </w:p>
    <w:p w14:paraId="57EEB239" w14:textId="77777777" w:rsidR="00A45897" w:rsidRDefault="00A45897" w:rsidP="00A45897">
      <w:pPr>
        <w:pStyle w:val="defaultparagraph"/>
        <w:contextualSpacing w:val="0"/>
      </w:pPr>
      <w:r>
        <w:t xml:space="preserve">Instead, they go to Mero, which is in a neighborhood that's further away. Or to </w:t>
      </w:r>
      <w:proofErr w:type="spellStart"/>
      <w:r>
        <w:t>Hérida</w:t>
      </w:r>
      <w:proofErr w:type="spellEnd"/>
      <w:r>
        <w:t xml:space="preserve">, which is now kind of like </w:t>
      </w:r>
      <w:proofErr w:type="spellStart"/>
      <w:r>
        <w:t>Hérida</w:t>
      </w:r>
      <w:proofErr w:type="spellEnd"/>
      <w:r>
        <w:t>.</w:t>
      </w:r>
    </w:p>
    <w:p w14:paraId="7B38107E" w14:textId="77777777" w:rsidR="00A45897" w:rsidRDefault="00A45897" w:rsidP="00A45897"/>
    <w:p w14:paraId="30DD9F2C" w14:textId="77777777" w:rsidR="00A45897" w:rsidRDefault="00A45897" w:rsidP="00A45897">
      <w:pPr>
        <w:pStyle w:val="Heading5"/>
        <w:contextualSpacing w:val="0"/>
      </w:pPr>
      <w:r>
        <w:t>[00:03:45.130] - Speaker 1</w:t>
      </w:r>
    </w:p>
    <w:p w14:paraId="413015F4" w14:textId="77777777" w:rsidR="00A45897" w:rsidRDefault="00A45897" w:rsidP="00A45897">
      <w:pPr>
        <w:pStyle w:val="defaultparagraph"/>
        <w:contextualSpacing w:val="0"/>
      </w:pPr>
      <w:r>
        <w:t>And would you trust the hospital in Carmen to treat a snake bite?</w:t>
      </w:r>
    </w:p>
    <w:p w14:paraId="6CC7099B" w14:textId="77777777" w:rsidR="00A45897" w:rsidRDefault="00A45897" w:rsidP="00A45897"/>
    <w:p w14:paraId="2AC86297" w14:textId="77777777" w:rsidR="00A45897" w:rsidRDefault="00A45897" w:rsidP="00A45897">
      <w:pPr>
        <w:pStyle w:val="Heading5"/>
        <w:contextualSpacing w:val="0"/>
      </w:pPr>
      <w:r>
        <w:t>[00:03:50.640] - Speaker 2</w:t>
      </w:r>
    </w:p>
    <w:p w14:paraId="647B0841" w14:textId="77777777" w:rsidR="00A45897" w:rsidRDefault="00A45897" w:rsidP="00A45897">
      <w:pPr>
        <w:pStyle w:val="defaultparagraph"/>
        <w:contextualSpacing w:val="0"/>
      </w:pPr>
      <w:r>
        <w:t>Sure, that's good too, the doctor there is good.</w:t>
      </w:r>
    </w:p>
    <w:p w14:paraId="5EF897CD" w14:textId="77777777" w:rsidR="00A45897" w:rsidRDefault="00A45897" w:rsidP="00A45897"/>
    <w:p w14:paraId="01E48CC9" w14:textId="77777777" w:rsidR="00A45897" w:rsidRDefault="00A45897" w:rsidP="00A45897">
      <w:pPr>
        <w:pStyle w:val="Heading5"/>
        <w:contextualSpacing w:val="0"/>
      </w:pPr>
      <w:r>
        <w:t>[00:03:55.780] - Speaker 1</w:t>
      </w:r>
    </w:p>
    <w:p w14:paraId="37F9B16B" w14:textId="77777777" w:rsidR="00A45897" w:rsidRDefault="00A45897" w:rsidP="00A45897">
      <w:pPr>
        <w:pStyle w:val="defaultparagraph"/>
        <w:contextualSpacing w:val="0"/>
      </w:pPr>
      <w:r>
        <w:lastRenderedPageBreak/>
        <w:t>And would you trust other hospitals to treat a bite wound?</w:t>
      </w:r>
    </w:p>
    <w:p w14:paraId="01182AC5" w14:textId="77777777" w:rsidR="00A45897" w:rsidRDefault="00A45897" w:rsidP="00A45897"/>
    <w:p w14:paraId="172D8A55" w14:textId="77777777" w:rsidR="00A45897" w:rsidRDefault="00A45897" w:rsidP="00A45897">
      <w:pPr>
        <w:pStyle w:val="Heading5"/>
        <w:contextualSpacing w:val="0"/>
      </w:pPr>
      <w:r>
        <w:t>[00:04:00.190] - Speaker 2</w:t>
      </w:r>
    </w:p>
    <w:p w14:paraId="49208C49" w14:textId="77777777" w:rsidR="00A45897" w:rsidRDefault="00A45897" w:rsidP="00A45897">
      <w:pPr>
        <w:pStyle w:val="defaultparagraph"/>
        <w:contextualSpacing w:val="0"/>
      </w:pPr>
      <w:r>
        <w:t>Of course, because that's where the medicine is, in the hospital.</w:t>
      </w:r>
    </w:p>
    <w:p w14:paraId="00B2B4B6" w14:textId="77777777" w:rsidR="00A45897" w:rsidRDefault="00A45897" w:rsidP="00A45897"/>
    <w:p w14:paraId="62CB605D" w14:textId="77777777" w:rsidR="00A45897" w:rsidRDefault="00A45897" w:rsidP="00A45897">
      <w:pPr>
        <w:pStyle w:val="Heading5"/>
        <w:contextualSpacing w:val="0"/>
      </w:pPr>
      <w:r>
        <w:t>[00:04:05.610] - Speaker 1</w:t>
      </w:r>
    </w:p>
    <w:p w14:paraId="2F3CBD1C" w14:textId="77777777" w:rsidR="00A45897" w:rsidRDefault="00A45897" w:rsidP="00A45897">
      <w:pPr>
        <w:pStyle w:val="defaultparagraph"/>
        <w:contextualSpacing w:val="0"/>
      </w:pPr>
      <w:r>
        <w:t>And if you need to go to the hospital, is it difficult for you or is it easy from here?</w:t>
      </w:r>
    </w:p>
    <w:p w14:paraId="482F9AA3" w14:textId="77777777" w:rsidR="00A45897" w:rsidRDefault="00A45897" w:rsidP="00A45897"/>
    <w:p w14:paraId="654C3348" w14:textId="77777777" w:rsidR="00A45897" w:rsidRDefault="00A45897" w:rsidP="00A45897">
      <w:pPr>
        <w:pStyle w:val="Heading5"/>
        <w:contextualSpacing w:val="0"/>
      </w:pPr>
      <w:r>
        <w:t>[00:04:13.990] - Speaker 2</w:t>
      </w:r>
    </w:p>
    <w:p w14:paraId="375849B7" w14:textId="77777777" w:rsidR="00A45897" w:rsidRDefault="00A45897" w:rsidP="00A45897">
      <w:pPr>
        <w:pStyle w:val="defaultparagraph"/>
        <w:contextualSpacing w:val="0"/>
      </w:pPr>
      <w:r>
        <w:t>It's hard to get there because hardly any cars pass by. That's how it is.</w:t>
      </w:r>
    </w:p>
    <w:p w14:paraId="5110D549" w14:textId="77777777" w:rsidR="00A45897" w:rsidRDefault="00A45897" w:rsidP="00A45897"/>
    <w:p w14:paraId="0DD32944" w14:textId="77777777" w:rsidR="00A45897" w:rsidRDefault="00A45897" w:rsidP="00A45897">
      <w:pPr>
        <w:pStyle w:val="Heading5"/>
        <w:contextualSpacing w:val="0"/>
      </w:pPr>
      <w:r>
        <w:t>[00:04:22.040] - Speaker 1</w:t>
      </w:r>
    </w:p>
    <w:p w14:paraId="78E2BDB6" w14:textId="77777777" w:rsidR="00A45897" w:rsidRDefault="00A45897" w:rsidP="00A45897">
      <w:pPr>
        <w:pStyle w:val="defaultparagraph"/>
        <w:contextualSpacing w:val="0"/>
      </w:pPr>
      <w:r>
        <w:t>And where do you feel most likely to be bitten by a snake? In the countryside or at home?</w:t>
      </w:r>
    </w:p>
    <w:p w14:paraId="2D94EF2C" w14:textId="77777777" w:rsidR="00A45897" w:rsidRDefault="00A45897" w:rsidP="00A45897"/>
    <w:p w14:paraId="45A82ECB" w14:textId="77777777" w:rsidR="00A45897" w:rsidRDefault="00A45897" w:rsidP="00A45897">
      <w:pPr>
        <w:pStyle w:val="Heading5"/>
        <w:contextualSpacing w:val="0"/>
      </w:pPr>
      <w:r>
        <w:t>[00:04:30.410] - Speaker 2</w:t>
      </w:r>
    </w:p>
    <w:p w14:paraId="60180A58" w14:textId="77777777" w:rsidR="00A45897" w:rsidRDefault="00A45897" w:rsidP="00A45897">
      <w:pPr>
        <w:pStyle w:val="defaultparagraph"/>
        <w:contextualSpacing w:val="0"/>
      </w:pPr>
      <w:r>
        <w:t>I mean, working at home too, because if you weren't paying attention, because I've killed several snakes, 10 snakes.</w:t>
      </w:r>
    </w:p>
    <w:p w14:paraId="1551C1B1" w14:textId="77777777" w:rsidR="00A45897" w:rsidRDefault="00A45897" w:rsidP="00A45897"/>
    <w:p w14:paraId="7C80501B" w14:textId="77777777" w:rsidR="00A45897" w:rsidRDefault="00A45897" w:rsidP="00A45897">
      <w:pPr>
        <w:pStyle w:val="Heading5"/>
        <w:contextualSpacing w:val="0"/>
      </w:pPr>
      <w:r>
        <w:t>[00:04:42.370] - Speaker 1</w:t>
      </w:r>
    </w:p>
    <w:p w14:paraId="618E0D79" w14:textId="77777777" w:rsidR="00A45897" w:rsidRDefault="00A45897" w:rsidP="00A45897">
      <w:pPr>
        <w:pStyle w:val="defaultparagraph"/>
        <w:contextualSpacing w:val="0"/>
      </w:pPr>
      <w:r>
        <w:t>Sure. Do you know how to identify poisonous and non-poisonous snakes?</w:t>
      </w:r>
    </w:p>
    <w:p w14:paraId="21A7C9EE" w14:textId="77777777" w:rsidR="00A45897" w:rsidRDefault="00A45897" w:rsidP="00A45897"/>
    <w:p w14:paraId="3CFA6350" w14:textId="77777777" w:rsidR="00A45897" w:rsidRDefault="00A45897" w:rsidP="00A45897">
      <w:pPr>
        <w:pStyle w:val="Heading5"/>
        <w:contextualSpacing w:val="0"/>
      </w:pPr>
      <w:r>
        <w:t>[00:04:50.480] - Speaker 2</w:t>
      </w:r>
    </w:p>
    <w:p w14:paraId="6CC0C236" w14:textId="77777777" w:rsidR="00A45897" w:rsidRDefault="00A45897" w:rsidP="00A45897">
      <w:pPr>
        <w:pStyle w:val="defaultparagraph"/>
        <w:contextualSpacing w:val="0"/>
      </w:pPr>
      <w:r>
        <w:t xml:space="preserve">That </w:t>
      </w:r>
      <w:proofErr w:type="spellStart"/>
      <w:r>
        <w:t>tobajo</w:t>
      </w:r>
      <w:proofErr w:type="spellEnd"/>
      <w:r>
        <w:t xml:space="preserve">, to tell you the truth, is poisonous, because the </w:t>
      </w:r>
      <w:proofErr w:type="spellStart"/>
      <w:r>
        <w:t>mitado</w:t>
      </w:r>
      <w:proofErr w:type="spellEnd"/>
      <w:r>
        <w:t xml:space="preserve"> grows thinking it's not poisonous, but it gets you drunk. Because the </w:t>
      </w:r>
      <w:proofErr w:type="spellStart"/>
      <w:r>
        <w:t>guaba</w:t>
      </w:r>
      <w:proofErr w:type="spellEnd"/>
      <w:r>
        <w:t xml:space="preserve"> isn't poisonous, it doesn't. No, if you don't tease it, it doesn't </w:t>
      </w:r>
      <w:proofErr w:type="gramStart"/>
      <w:r>
        <w:t>But</w:t>
      </w:r>
      <w:proofErr w:type="gramEnd"/>
      <w:r>
        <w:t xml:space="preserve"> the bajo, yes. The bajo is fierce.</w:t>
      </w:r>
    </w:p>
    <w:p w14:paraId="39E77CC4" w14:textId="77777777" w:rsidR="00A45897" w:rsidRDefault="00A45897" w:rsidP="00A45897"/>
    <w:p w14:paraId="00AA3B4E" w14:textId="77777777" w:rsidR="00A45897" w:rsidRDefault="00A45897" w:rsidP="00A45897">
      <w:pPr>
        <w:pStyle w:val="Heading5"/>
        <w:contextualSpacing w:val="0"/>
      </w:pPr>
      <w:r>
        <w:t>[00:05:08.330] - Speaker 1</w:t>
      </w:r>
    </w:p>
    <w:p w14:paraId="1DB1D97C" w14:textId="77777777" w:rsidR="00A45897" w:rsidRDefault="00A45897" w:rsidP="00A45897">
      <w:pPr>
        <w:pStyle w:val="defaultparagraph"/>
        <w:contextualSpacing w:val="0"/>
      </w:pPr>
      <w:r>
        <w:t>And how do you identify snakes? By their color, their head, their skin, how?</w:t>
      </w:r>
    </w:p>
    <w:p w14:paraId="4AF11BBA" w14:textId="77777777" w:rsidR="00A45897" w:rsidRDefault="00A45897" w:rsidP="00A45897"/>
    <w:p w14:paraId="1EC17DF6" w14:textId="77777777" w:rsidR="00A45897" w:rsidRDefault="00A45897" w:rsidP="00A45897">
      <w:pPr>
        <w:pStyle w:val="Heading5"/>
        <w:contextualSpacing w:val="0"/>
      </w:pPr>
      <w:r>
        <w:t>[00:05:17.070] - Speaker 2</w:t>
      </w:r>
    </w:p>
    <w:p w14:paraId="0009F7E6" w14:textId="77777777" w:rsidR="00A45897" w:rsidRDefault="00A45897" w:rsidP="00A45897">
      <w:pPr>
        <w:pStyle w:val="defaultparagraph"/>
        <w:contextualSpacing w:val="0"/>
      </w:pPr>
      <w:r>
        <w:t xml:space="preserve">To get to know it? Yes. To get to know it, because you already know what the </w:t>
      </w:r>
      <w:proofErr w:type="spellStart"/>
      <w:r>
        <w:t>metado</w:t>
      </w:r>
      <w:proofErr w:type="spellEnd"/>
      <w:r>
        <w:t xml:space="preserve"> is, what the </w:t>
      </w:r>
      <w:proofErr w:type="spellStart"/>
      <w:r>
        <w:t>zapa</w:t>
      </w:r>
      <w:proofErr w:type="spellEnd"/>
      <w:r>
        <w:t xml:space="preserve"> is, what the </w:t>
      </w:r>
      <w:proofErr w:type="spellStart"/>
      <w:r>
        <w:t>cascabez</w:t>
      </w:r>
      <w:proofErr w:type="spellEnd"/>
      <w:r>
        <w:t xml:space="preserve"> is, what the </w:t>
      </w:r>
      <w:proofErr w:type="spellStart"/>
      <w:r>
        <w:t>talla</w:t>
      </w:r>
      <w:proofErr w:type="spellEnd"/>
      <w:r>
        <w:t xml:space="preserve"> is, X, because there are several types, there's </w:t>
      </w:r>
      <w:r>
        <w:lastRenderedPageBreak/>
        <w:t>one that isn't poisonous, a thin one, a dumb one. It looks like a wick, but I teased it and teased it until it stung me.</w:t>
      </w:r>
    </w:p>
    <w:p w14:paraId="1977E881" w14:textId="77777777" w:rsidR="00A45897" w:rsidRDefault="00A45897" w:rsidP="00A45897"/>
    <w:p w14:paraId="281F6E50" w14:textId="77777777" w:rsidR="00A45897" w:rsidRDefault="00A45897" w:rsidP="00A45897">
      <w:pPr>
        <w:pStyle w:val="Heading5"/>
        <w:contextualSpacing w:val="0"/>
      </w:pPr>
      <w:r>
        <w:t>[00:05:41.890] - Speaker 1</w:t>
      </w:r>
    </w:p>
    <w:p w14:paraId="58D7C534" w14:textId="77777777" w:rsidR="00A45897" w:rsidRDefault="00A45897" w:rsidP="00A45897">
      <w:pPr>
        <w:pStyle w:val="defaultparagraph"/>
        <w:contextualSpacing w:val="0"/>
      </w:pPr>
      <w:r>
        <w:t>And do you know of any cases of snake bites?</w:t>
      </w:r>
    </w:p>
    <w:p w14:paraId="68B530E5" w14:textId="77777777" w:rsidR="00A45897" w:rsidRDefault="00A45897" w:rsidP="00A45897"/>
    <w:p w14:paraId="0A21B0FD" w14:textId="77777777" w:rsidR="00A45897" w:rsidRDefault="00A45897" w:rsidP="00A45897">
      <w:pPr>
        <w:pStyle w:val="Heading5"/>
        <w:contextualSpacing w:val="0"/>
      </w:pPr>
      <w:r>
        <w:t>[00:05:46.940] - Speaker 2</w:t>
      </w:r>
    </w:p>
    <w:p w14:paraId="498F8DAF" w14:textId="77777777" w:rsidR="00A45897" w:rsidRDefault="00A45897" w:rsidP="00A45897">
      <w:pPr>
        <w:pStyle w:val="defaultparagraph"/>
        <w:contextualSpacing w:val="0"/>
      </w:pPr>
      <w:r>
        <w:t>Sure, my brother got bitten by a mosquito leaving El Carmen.</w:t>
      </w:r>
    </w:p>
    <w:p w14:paraId="233B601F" w14:textId="77777777" w:rsidR="00A45897" w:rsidRDefault="00A45897" w:rsidP="00A45897"/>
    <w:p w14:paraId="37E34E2B" w14:textId="77777777" w:rsidR="00A45897" w:rsidRDefault="00A45897" w:rsidP="00A45897">
      <w:pPr>
        <w:pStyle w:val="Heading5"/>
        <w:contextualSpacing w:val="0"/>
      </w:pPr>
      <w:r>
        <w:t>[00:05:51.690] - Speaker 1</w:t>
      </w:r>
    </w:p>
    <w:p w14:paraId="263A9759" w14:textId="77777777" w:rsidR="00A45897" w:rsidRDefault="00A45897" w:rsidP="00A45897">
      <w:pPr>
        <w:pStyle w:val="defaultparagraph"/>
        <w:contextualSpacing w:val="0"/>
      </w:pPr>
      <w:r>
        <w:t>And did he go to the little light?</w:t>
      </w:r>
    </w:p>
    <w:p w14:paraId="30CCEF00" w14:textId="77777777" w:rsidR="00A45897" w:rsidRDefault="00A45897" w:rsidP="00A45897"/>
    <w:p w14:paraId="40F99948" w14:textId="77777777" w:rsidR="00A45897" w:rsidRDefault="00A45897" w:rsidP="00A45897">
      <w:pPr>
        <w:pStyle w:val="Heading5"/>
        <w:contextualSpacing w:val="0"/>
      </w:pPr>
      <w:r>
        <w:t>[00:05:53.220] - Speaker 2</w:t>
      </w:r>
    </w:p>
    <w:p w14:paraId="427A4788" w14:textId="77777777" w:rsidR="00A45897" w:rsidRDefault="00A45897" w:rsidP="00A45897">
      <w:pPr>
        <w:pStyle w:val="defaultparagraph"/>
        <w:contextualSpacing w:val="0"/>
      </w:pPr>
      <w:r>
        <w:t xml:space="preserve">And they took him to </w:t>
      </w:r>
      <w:proofErr w:type="spellStart"/>
      <w:r>
        <w:t>Luzita</w:t>
      </w:r>
      <w:proofErr w:type="spellEnd"/>
      <w:r>
        <w:t>, he was little. And up there, it also bit my wife's cousin. I had to take him to the hospital, and I said, "Why are there so many cases of this? It's so expensive."</w:t>
      </w:r>
    </w:p>
    <w:p w14:paraId="68170738" w14:textId="77777777" w:rsidR="00A45897" w:rsidRDefault="00A45897" w:rsidP="00A45897"/>
    <w:p w14:paraId="567CCEE0" w14:textId="77777777" w:rsidR="00A45897" w:rsidRDefault="00A45897" w:rsidP="00A45897">
      <w:pPr>
        <w:pStyle w:val="Heading5"/>
        <w:contextualSpacing w:val="0"/>
      </w:pPr>
      <w:r>
        <w:t>[00:06:09.340] - Speaker 1</w:t>
      </w:r>
    </w:p>
    <w:p w14:paraId="0D1957EC" w14:textId="77777777" w:rsidR="00A45897" w:rsidRDefault="00A45897" w:rsidP="00A45897">
      <w:pPr>
        <w:pStyle w:val="defaultparagraph"/>
        <w:contextualSpacing w:val="0"/>
      </w:pPr>
      <w:r>
        <w:t>And, well, I don't have any more questions, but you have more to say about snakes.</w:t>
      </w:r>
    </w:p>
    <w:p w14:paraId="204EA578" w14:textId="77777777" w:rsidR="00A45897" w:rsidRDefault="00A45897" w:rsidP="00A45897"/>
    <w:p w14:paraId="042EB0EF" w14:textId="77777777" w:rsidR="00A45897" w:rsidRDefault="00A45897" w:rsidP="00A45897">
      <w:pPr>
        <w:pStyle w:val="Heading5"/>
        <w:contextualSpacing w:val="0"/>
      </w:pPr>
      <w:r>
        <w:t>[00:06:15.590] - Speaker 2</w:t>
      </w:r>
    </w:p>
    <w:p w14:paraId="0E46671E" w14:textId="77777777" w:rsidR="00A45897" w:rsidRDefault="00A45897" w:rsidP="00A45897">
      <w:pPr>
        <w:pStyle w:val="defaultparagraph"/>
        <w:contextualSpacing w:val="0"/>
      </w:pPr>
      <w:r>
        <w:t>No, ma'am, now.</w:t>
      </w:r>
    </w:p>
    <w:p w14:paraId="3DEE9668" w14:textId="77777777" w:rsidR="00A45897" w:rsidRDefault="00A45897" w:rsidP="00A45897"/>
    <w:p w14:paraId="050CE994" w14:textId="77777777" w:rsidR="00A45897" w:rsidRDefault="00A45897" w:rsidP="00A45897">
      <w:pPr>
        <w:pStyle w:val="Heading5"/>
        <w:contextualSpacing w:val="0"/>
      </w:pPr>
      <w:r>
        <w:t>[00:06:18.170] - Speaker 1</w:t>
      </w:r>
    </w:p>
    <w:p w14:paraId="5B69856A" w14:textId="77777777" w:rsidR="00A45897" w:rsidRDefault="00A45897" w:rsidP="00A45897">
      <w:pPr>
        <w:pStyle w:val="defaultparagraph"/>
        <w:contextualSpacing w:val="0"/>
      </w:pPr>
      <w:r>
        <w:t xml:space="preserve">And, well, it's important to know what to do after a snake bite. It's important to go straight to the hospital and it's important to know what kind of snake it was because there are different antivenoms for different snakes. You can take a picture of the </w:t>
      </w:r>
      <w:proofErr w:type="gramStart"/>
      <w:r>
        <w:t>snake</w:t>
      </w:r>
      <w:proofErr w:type="gramEnd"/>
      <w:r>
        <w:t xml:space="preserve"> or you can kill it and take it to the hospital.</w:t>
      </w:r>
    </w:p>
    <w:p w14:paraId="7A302B9D" w14:textId="77777777" w:rsidR="00A45897" w:rsidRDefault="00A45897" w:rsidP="00A45897"/>
    <w:p w14:paraId="25062CC2" w14:textId="77777777" w:rsidR="00A45897" w:rsidRDefault="00A45897" w:rsidP="00A45897">
      <w:pPr>
        <w:pStyle w:val="Heading5"/>
        <w:contextualSpacing w:val="0"/>
      </w:pPr>
      <w:r>
        <w:t>[00:06:41.580] - Speaker 2</w:t>
      </w:r>
    </w:p>
    <w:p w14:paraId="78EFD894" w14:textId="77777777" w:rsidR="00A45897" w:rsidRDefault="00A45897" w:rsidP="00A45897">
      <w:pPr>
        <w:pStyle w:val="defaultparagraph"/>
        <w:contextualSpacing w:val="0"/>
      </w:pPr>
      <w:r>
        <w:t>Well, that hardly applies to wearing anything, because it's a no-no. At most, it goes away because it itches and you scratch it, and you don't pay attention to it. You never see the plant because it's</w:t>
      </w:r>
    </w:p>
    <w:p w14:paraId="24549842" w14:textId="77777777" w:rsidR="00A45897" w:rsidRDefault="00A45897" w:rsidP="00A45897"/>
    <w:p w14:paraId="5C61E46E" w14:textId="77777777" w:rsidR="00A45897" w:rsidRDefault="00A45897" w:rsidP="00A45897">
      <w:pPr>
        <w:pStyle w:val="Heading5"/>
        <w:contextualSpacing w:val="0"/>
      </w:pPr>
      <w:r>
        <w:t>[00:06:54.350] - Speaker 1</w:t>
      </w:r>
    </w:p>
    <w:p w14:paraId="3285429A" w14:textId="77777777" w:rsidR="00A45897" w:rsidRDefault="00A45897" w:rsidP="00A45897">
      <w:pPr>
        <w:pStyle w:val="defaultparagraph"/>
        <w:contextualSpacing w:val="0"/>
      </w:pPr>
      <w:r>
        <w:lastRenderedPageBreak/>
        <w:t>Yes, that's true too. But if you can tell which snake died, that's good, because it is.</w:t>
      </w:r>
    </w:p>
    <w:p w14:paraId="3D58E457" w14:textId="77777777" w:rsidR="00A45897" w:rsidRDefault="00A45897" w:rsidP="00A45897"/>
    <w:p w14:paraId="163CA1A5" w14:textId="77777777" w:rsidR="00A45897" w:rsidRDefault="00A45897" w:rsidP="00A45897">
      <w:pPr>
        <w:pStyle w:val="Heading5"/>
        <w:contextualSpacing w:val="0"/>
      </w:pPr>
      <w:r>
        <w:t>[00:07:04.310] - Speaker 2</w:t>
      </w:r>
    </w:p>
    <w:p w14:paraId="2F11E7B9" w14:textId="77777777" w:rsidR="00A45897" w:rsidRDefault="00A45897" w:rsidP="00A45897">
      <w:pPr>
        <w:pStyle w:val="defaultparagraph"/>
        <w:contextualSpacing w:val="0"/>
      </w:pPr>
      <w:r>
        <w:t>Of course, one does know the name, the priest.</w:t>
      </w:r>
    </w:p>
    <w:p w14:paraId="5CF36132" w14:textId="77777777" w:rsidR="00A45897" w:rsidRDefault="00A45897" w:rsidP="00A45897"/>
    <w:p w14:paraId="7FE4B5D1" w14:textId="77777777" w:rsidR="00A45897" w:rsidRDefault="00A45897" w:rsidP="00A45897">
      <w:pPr>
        <w:pStyle w:val="Heading5"/>
        <w:contextualSpacing w:val="0"/>
      </w:pPr>
      <w:r>
        <w:t>[00:07:07.100] - Speaker 1</w:t>
      </w:r>
    </w:p>
    <w:p w14:paraId="04202065" w14:textId="77777777" w:rsidR="00A45897" w:rsidRDefault="00A45897" w:rsidP="00A45897">
      <w:pPr>
        <w:pStyle w:val="defaultparagraph"/>
        <w:contextualSpacing w:val="0"/>
      </w:pPr>
      <w:r>
        <w:t>But thank you, I don't have any more. Thank you very much for your time. You're welcome. Thank you. All right. Thank you, very kind.</w:t>
      </w:r>
    </w:p>
    <w:p w14:paraId="058F42A7" w14:textId="77777777" w:rsidR="00A42C69" w:rsidRDefault="00A42C69" w:rsidP="00421196">
      <w:pPr>
        <w:rPr>
          <w:b/>
          <w:bCs/>
          <w:color w:val="FF0000"/>
          <w:sz w:val="24"/>
          <w:szCs w:val="24"/>
        </w:rPr>
      </w:pPr>
    </w:p>
    <w:p w14:paraId="23C6C37B" w14:textId="01559722" w:rsidR="00A45897" w:rsidRDefault="00A45897" w:rsidP="00A45897">
      <w:pPr>
        <w:rPr>
          <w:b/>
          <w:bCs/>
          <w:color w:val="FF0000"/>
          <w:sz w:val="24"/>
          <w:szCs w:val="24"/>
        </w:rPr>
      </w:pPr>
      <w:r w:rsidRPr="006B7E66">
        <w:rPr>
          <w:b/>
          <w:bCs/>
          <w:color w:val="FF0000"/>
          <w:sz w:val="24"/>
          <w:szCs w:val="24"/>
        </w:rPr>
        <w:t>Interview</w:t>
      </w:r>
      <w:r>
        <w:rPr>
          <w:b/>
          <w:bCs/>
          <w:color w:val="FF0000"/>
          <w:sz w:val="24"/>
          <w:szCs w:val="24"/>
        </w:rPr>
        <w:t xml:space="preserve"> 185 3</w:t>
      </w:r>
      <w:r w:rsidRPr="006B7E66">
        <w:rPr>
          <w:b/>
          <w:bCs/>
          <w:color w:val="FF0000"/>
          <w:sz w:val="24"/>
          <w:szCs w:val="24"/>
        </w:rPr>
        <w:t>-</w:t>
      </w:r>
      <w:r>
        <w:rPr>
          <w:b/>
          <w:bCs/>
          <w:color w:val="FF0000"/>
          <w:sz w:val="24"/>
          <w:szCs w:val="24"/>
        </w:rPr>
        <w:t>13</w:t>
      </w:r>
      <w:r w:rsidRPr="006B7E66">
        <w:rPr>
          <w:b/>
          <w:bCs/>
          <w:color w:val="FF0000"/>
          <w:sz w:val="24"/>
          <w:szCs w:val="24"/>
        </w:rPr>
        <w:t>-2</w:t>
      </w:r>
      <w:r>
        <w:rPr>
          <w:b/>
          <w:bCs/>
          <w:color w:val="FF0000"/>
          <w:sz w:val="24"/>
          <w:szCs w:val="24"/>
        </w:rPr>
        <w:t xml:space="preserve">5-02 – Manzanitas – Cuatro </w:t>
      </w:r>
      <w:proofErr w:type="spellStart"/>
      <w:r>
        <w:rPr>
          <w:b/>
          <w:bCs/>
          <w:color w:val="FF0000"/>
          <w:sz w:val="24"/>
          <w:szCs w:val="24"/>
        </w:rPr>
        <w:t>Esquinas</w:t>
      </w:r>
      <w:proofErr w:type="spellEnd"/>
    </w:p>
    <w:p w14:paraId="7B526A59" w14:textId="77777777" w:rsidR="00A45897" w:rsidRDefault="00A45897" w:rsidP="00421196">
      <w:pPr>
        <w:rPr>
          <w:b/>
          <w:bCs/>
          <w:color w:val="FF0000"/>
          <w:sz w:val="24"/>
          <w:szCs w:val="24"/>
        </w:rPr>
      </w:pPr>
    </w:p>
    <w:p w14:paraId="431CEDE1" w14:textId="77777777" w:rsidR="00B004CB" w:rsidRDefault="00B004CB" w:rsidP="00B004CB">
      <w:pPr>
        <w:pStyle w:val="Heading5"/>
        <w:contextualSpacing w:val="0"/>
      </w:pPr>
      <w:r>
        <w:t>[00:00:00.490] - Speaker 2</w:t>
      </w:r>
    </w:p>
    <w:p w14:paraId="47DEBA03" w14:textId="77777777" w:rsidR="00B004CB" w:rsidRDefault="00B004CB" w:rsidP="00B004CB">
      <w:pPr>
        <w:pStyle w:val="defaultparagraph"/>
        <w:contextualSpacing w:val="0"/>
      </w:pPr>
      <w:r>
        <w:t>And what's your name?</w:t>
      </w:r>
    </w:p>
    <w:p w14:paraId="4692E6CC" w14:textId="77777777" w:rsidR="00B004CB" w:rsidRDefault="00B004CB" w:rsidP="00B004CB"/>
    <w:p w14:paraId="0CACF48F" w14:textId="77777777" w:rsidR="00B004CB" w:rsidRDefault="00B004CB" w:rsidP="00B004CB">
      <w:pPr>
        <w:pStyle w:val="Heading5"/>
        <w:contextualSpacing w:val="0"/>
      </w:pPr>
      <w:r>
        <w:t>[00:00:02.020] - Speaker 1</w:t>
      </w:r>
    </w:p>
    <w:p w14:paraId="622EBA42" w14:textId="77777777" w:rsidR="00B004CB" w:rsidRDefault="00B004CB" w:rsidP="00B004CB">
      <w:pPr>
        <w:pStyle w:val="defaultparagraph"/>
        <w:contextualSpacing w:val="0"/>
      </w:pPr>
      <w:r>
        <w:t xml:space="preserve">Marta Helena </w:t>
      </w:r>
      <w:proofErr w:type="spellStart"/>
      <w:r>
        <w:t>Cobos</w:t>
      </w:r>
      <w:proofErr w:type="spellEnd"/>
      <w:r>
        <w:t xml:space="preserve"> </w:t>
      </w:r>
      <w:proofErr w:type="spellStart"/>
      <w:r>
        <w:t>Cabiedes</w:t>
      </w:r>
      <w:proofErr w:type="spellEnd"/>
      <w:r>
        <w:t>.</w:t>
      </w:r>
    </w:p>
    <w:p w14:paraId="35AC6B8A" w14:textId="77777777" w:rsidR="00B004CB" w:rsidRDefault="00B004CB" w:rsidP="00B004CB"/>
    <w:p w14:paraId="32A666C0" w14:textId="77777777" w:rsidR="00B004CB" w:rsidRDefault="00B004CB" w:rsidP="00B004CB">
      <w:pPr>
        <w:pStyle w:val="Heading5"/>
        <w:contextualSpacing w:val="0"/>
      </w:pPr>
      <w:r>
        <w:t>[00:00:04.150] - Speaker 2</w:t>
      </w:r>
    </w:p>
    <w:p w14:paraId="34C09085" w14:textId="77777777" w:rsidR="00B004CB" w:rsidRDefault="00B004CB" w:rsidP="00B004CB">
      <w:pPr>
        <w:pStyle w:val="defaultparagraph"/>
        <w:contextualSpacing w:val="0"/>
      </w:pPr>
      <w:r>
        <w:t>And how old are you?</w:t>
      </w:r>
    </w:p>
    <w:p w14:paraId="5A74FDB4" w14:textId="77777777" w:rsidR="00B004CB" w:rsidRDefault="00B004CB" w:rsidP="00B004CB"/>
    <w:p w14:paraId="5535D5DB" w14:textId="77777777" w:rsidR="00B004CB" w:rsidRDefault="00B004CB" w:rsidP="00B004CB">
      <w:pPr>
        <w:pStyle w:val="Heading5"/>
        <w:contextualSpacing w:val="0"/>
      </w:pPr>
      <w:r>
        <w:t>[00:00:06.530] - Speaker 1</w:t>
      </w:r>
    </w:p>
    <w:p w14:paraId="0D5A08E1" w14:textId="77777777" w:rsidR="00B004CB" w:rsidRDefault="00B004CB" w:rsidP="00B004CB">
      <w:pPr>
        <w:pStyle w:val="defaultparagraph"/>
        <w:contextualSpacing w:val="0"/>
      </w:pPr>
      <w:r>
        <w:t>I am 69 years old.</w:t>
      </w:r>
    </w:p>
    <w:p w14:paraId="52135CCE" w14:textId="77777777" w:rsidR="00B004CB" w:rsidRDefault="00B004CB" w:rsidP="00B004CB"/>
    <w:p w14:paraId="4BDC2619" w14:textId="77777777" w:rsidR="00B004CB" w:rsidRDefault="00B004CB" w:rsidP="00B004CB">
      <w:pPr>
        <w:pStyle w:val="Heading5"/>
        <w:contextualSpacing w:val="0"/>
      </w:pPr>
      <w:r>
        <w:t>[00:00:09.070] - Speaker 2</w:t>
      </w:r>
    </w:p>
    <w:p w14:paraId="57AE7010" w14:textId="77777777" w:rsidR="00B004CB" w:rsidRDefault="00B004CB" w:rsidP="00B004CB">
      <w:pPr>
        <w:pStyle w:val="defaultparagraph"/>
        <w:contextualSpacing w:val="0"/>
      </w:pPr>
      <w:r>
        <w:t>What do you do for a living? Do you work?</w:t>
      </w:r>
    </w:p>
    <w:p w14:paraId="5A0DEDA1" w14:textId="77777777" w:rsidR="00B004CB" w:rsidRDefault="00B004CB" w:rsidP="00B004CB"/>
    <w:p w14:paraId="63620ED4" w14:textId="77777777" w:rsidR="00B004CB" w:rsidRDefault="00B004CB" w:rsidP="00B004CB">
      <w:pPr>
        <w:pStyle w:val="Heading5"/>
        <w:contextualSpacing w:val="0"/>
      </w:pPr>
      <w:r>
        <w:t>[00:00:12.610] - Speaker 1</w:t>
      </w:r>
    </w:p>
    <w:p w14:paraId="43DFD6F2" w14:textId="77777777" w:rsidR="00B004CB" w:rsidRDefault="00B004CB" w:rsidP="00B004CB">
      <w:pPr>
        <w:pStyle w:val="defaultparagraph"/>
        <w:contextualSpacing w:val="0"/>
      </w:pPr>
      <w:r>
        <w:t>Here at home, in a house. I currently have a job.</w:t>
      </w:r>
    </w:p>
    <w:p w14:paraId="7D45EC62" w14:textId="77777777" w:rsidR="00B004CB" w:rsidRDefault="00B004CB" w:rsidP="00B004CB"/>
    <w:p w14:paraId="7E8A7012" w14:textId="77777777" w:rsidR="00B004CB" w:rsidRDefault="00B004CB" w:rsidP="00B004CB">
      <w:pPr>
        <w:pStyle w:val="Heading5"/>
        <w:contextualSpacing w:val="0"/>
      </w:pPr>
      <w:r>
        <w:t>[00:00:17.130] - Speaker 2</w:t>
      </w:r>
    </w:p>
    <w:p w14:paraId="1FFA6823" w14:textId="77777777" w:rsidR="00B004CB" w:rsidRDefault="00B004CB" w:rsidP="00B004CB">
      <w:pPr>
        <w:pStyle w:val="defaultparagraph"/>
        <w:contextualSpacing w:val="0"/>
      </w:pPr>
      <w:r>
        <w:t>Are you married or single?</w:t>
      </w:r>
    </w:p>
    <w:p w14:paraId="6479DB75" w14:textId="77777777" w:rsidR="00B004CB" w:rsidRDefault="00B004CB" w:rsidP="00B004CB"/>
    <w:p w14:paraId="31E5020E" w14:textId="77777777" w:rsidR="00B004CB" w:rsidRDefault="00B004CB" w:rsidP="00B004CB">
      <w:pPr>
        <w:pStyle w:val="Heading5"/>
        <w:contextualSpacing w:val="0"/>
      </w:pPr>
      <w:r>
        <w:lastRenderedPageBreak/>
        <w:t>[00:00:20.190] - Speaker 1</w:t>
      </w:r>
    </w:p>
    <w:p w14:paraId="398C91CD" w14:textId="77777777" w:rsidR="00B004CB" w:rsidRDefault="00B004CB" w:rsidP="00B004CB">
      <w:pPr>
        <w:pStyle w:val="defaultparagraph"/>
        <w:contextualSpacing w:val="0"/>
      </w:pPr>
      <w:r>
        <w:t>I'm single.</w:t>
      </w:r>
    </w:p>
    <w:p w14:paraId="60C24095" w14:textId="77777777" w:rsidR="00B004CB" w:rsidRDefault="00B004CB" w:rsidP="00B004CB"/>
    <w:p w14:paraId="17348F8A" w14:textId="77777777" w:rsidR="00B004CB" w:rsidRDefault="00B004CB" w:rsidP="00B004CB">
      <w:pPr>
        <w:pStyle w:val="Heading5"/>
        <w:contextualSpacing w:val="0"/>
      </w:pPr>
      <w:r>
        <w:t>[00:00:21.580] - Speaker 2</w:t>
      </w:r>
    </w:p>
    <w:p w14:paraId="56735AD4" w14:textId="77777777" w:rsidR="00B004CB" w:rsidRDefault="00B004CB" w:rsidP="00B004CB">
      <w:pPr>
        <w:pStyle w:val="defaultparagraph"/>
        <w:contextualSpacing w:val="0"/>
      </w:pPr>
      <w:r>
        <w:t>Do you have children?</w:t>
      </w:r>
    </w:p>
    <w:p w14:paraId="22704B9D" w14:textId="77777777" w:rsidR="00B004CB" w:rsidRDefault="00B004CB" w:rsidP="00B004CB"/>
    <w:p w14:paraId="49117C48" w14:textId="77777777" w:rsidR="00B004CB" w:rsidRDefault="00B004CB" w:rsidP="00B004CB">
      <w:pPr>
        <w:pStyle w:val="Heading5"/>
        <w:contextualSpacing w:val="0"/>
      </w:pPr>
      <w:r>
        <w:t>[00:00:23.160] - Speaker 1</w:t>
      </w:r>
    </w:p>
    <w:p w14:paraId="3ED9C37A" w14:textId="77777777" w:rsidR="00B004CB" w:rsidRDefault="00B004CB" w:rsidP="00B004CB">
      <w:pPr>
        <w:pStyle w:val="defaultparagraph"/>
        <w:contextualSpacing w:val="0"/>
      </w:pPr>
      <w:r>
        <w:t>Four children.</w:t>
      </w:r>
    </w:p>
    <w:p w14:paraId="432CF9AF" w14:textId="77777777" w:rsidR="00B004CB" w:rsidRDefault="00B004CB" w:rsidP="00B004CB"/>
    <w:p w14:paraId="2F738AAA" w14:textId="77777777" w:rsidR="00B004CB" w:rsidRDefault="00B004CB" w:rsidP="00B004CB">
      <w:pPr>
        <w:pStyle w:val="Heading5"/>
        <w:contextualSpacing w:val="0"/>
      </w:pPr>
      <w:r>
        <w:t>[00:00:24.640] - Speaker 2</w:t>
      </w:r>
    </w:p>
    <w:p w14:paraId="7E9B584C" w14:textId="77777777" w:rsidR="00B004CB" w:rsidRDefault="00B004CB" w:rsidP="00B004CB">
      <w:pPr>
        <w:pStyle w:val="defaultparagraph"/>
        <w:contextualSpacing w:val="0"/>
      </w:pPr>
      <w:r>
        <w:t>And how many years have you lived here, in Carmen?</w:t>
      </w:r>
    </w:p>
    <w:p w14:paraId="289752D2" w14:textId="77777777" w:rsidR="00B004CB" w:rsidRDefault="00B004CB" w:rsidP="00B004CB"/>
    <w:p w14:paraId="50511BD4" w14:textId="77777777" w:rsidR="00B004CB" w:rsidRDefault="00B004CB" w:rsidP="00B004CB">
      <w:pPr>
        <w:pStyle w:val="Heading5"/>
        <w:contextualSpacing w:val="0"/>
      </w:pPr>
      <w:r>
        <w:t>[00:00:27.780] - Speaker 1</w:t>
      </w:r>
    </w:p>
    <w:p w14:paraId="52A5702D" w14:textId="77777777" w:rsidR="00B004CB" w:rsidRDefault="00B004CB" w:rsidP="00B004CB">
      <w:pPr>
        <w:pStyle w:val="defaultparagraph"/>
        <w:contextualSpacing w:val="0"/>
      </w:pPr>
      <w:r>
        <w:t>Here, in Carmen, all my life. Okay, fine. All my life. We're from here.</w:t>
      </w:r>
    </w:p>
    <w:p w14:paraId="2FCD5839" w14:textId="77777777" w:rsidR="00B004CB" w:rsidRDefault="00B004CB" w:rsidP="00B004CB"/>
    <w:p w14:paraId="73BE4F6E" w14:textId="77777777" w:rsidR="00B004CB" w:rsidRDefault="00B004CB" w:rsidP="00B004CB">
      <w:pPr>
        <w:pStyle w:val="Heading5"/>
        <w:contextualSpacing w:val="0"/>
      </w:pPr>
      <w:r>
        <w:t>[00:00:33.220] - Speaker 2</w:t>
      </w:r>
    </w:p>
    <w:p w14:paraId="66FA2F29" w14:textId="77777777" w:rsidR="00B004CB" w:rsidRDefault="00B004CB" w:rsidP="00B004CB">
      <w:pPr>
        <w:pStyle w:val="defaultparagraph"/>
        <w:contextualSpacing w:val="0"/>
      </w:pPr>
      <w:r>
        <w:t>See you later, take care. So, do you think it's likely that you'll get bitten by a snake here?</w:t>
      </w:r>
    </w:p>
    <w:p w14:paraId="26F03002" w14:textId="77777777" w:rsidR="00B004CB" w:rsidRDefault="00B004CB" w:rsidP="00B004CB"/>
    <w:p w14:paraId="676E76B8" w14:textId="77777777" w:rsidR="00B004CB" w:rsidRDefault="00B004CB" w:rsidP="00B004CB">
      <w:pPr>
        <w:pStyle w:val="Heading5"/>
        <w:contextualSpacing w:val="0"/>
      </w:pPr>
      <w:r>
        <w:t>[00:00:41.520] - Speaker 1</w:t>
      </w:r>
    </w:p>
    <w:p w14:paraId="13CD6150" w14:textId="77777777" w:rsidR="00B004CB" w:rsidRDefault="00B004CB" w:rsidP="00B004CB">
      <w:pPr>
        <w:pStyle w:val="defaultparagraph"/>
        <w:contextualSpacing w:val="0"/>
      </w:pPr>
      <w:r>
        <w:t>Maybe, because there are a lot of poisonous snakes too. Yes, of course. Yes, maybe.</w:t>
      </w:r>
    </w:p>
    <w:p w14:paraId="491B0630" w14:textId="77777777" w:rsidR="00B004CB" w:rsidRDefault="00B004CB" w:rsidP="00B004CB"/>
    <w:p w14:paraId="2CC94E42" w14:textId="77777777" w:rsidR="00B004CB" w:rsidRDefault="00B004CB" w:rsidP="00B004CB">
      <w:pPr>
        <w:pStyle w:val="Heading5"/>
        <w:contextualSpacing w:val="0"/>
      </w:pPr>
      <w:r>
        <w:t>[00:00:48.960] - Speaker 2</w:t>
      </w:r>
    </w:p>
    <w:p w14:paraId="41CC0641" w14:textId="77777777" w:rsidR="00B004CB" w:rsidRDefault="00B004CB" w:rsidP="00B004CB">
      <w:pPr>
        <w:pStyle w:val="defaultparagraph"/>
        <w:contextualSpacing w:val="0"/>
      </w:pPr>
      <w:r>
        <w:t>Has any of your animals been bitten by a snake, such as a pet, livestock, or a chicken?</w:t>
      </w:r>
    </w:p>
    <w:p w14:paraId="4B18C201" w14:textId="77777777" w:rsidR="00B004CB" w:rsidRDefault="00B004CB" w:rsidP="00B004CB"/>
    <w:p w14:paraId="0FD78AC4" w14:textId="77777777" w:rsidR="00B004CB" w:rsidRDefault="00B004CB" w:rsidP="00B004CB">
      <w:pPr>
        <w:pStyle w:val="Heading5"/>
        <w:contextualSpacing w:val="0"/>
      </w:pPr>
      <w:r>
        <w:t>[00:00:56.780] - Speaker 1</w:t>
      </w:r>
    </w:p>
    <w:p w14:paraId="5AF331FB" w14:textId="77777777" w:rsidR="00B004CB" w:rsidRDefault="00B004CB" w:rsidP="00B004CB">
      <w:pPr>
        <w:pStyle w:val="defaultparagraph"/>
        <w:contextualSpacing w:val="0"/>
      </w:pPr>
      <w:r>
        <w:t>Not mine. Mine, what my sister did bite. But not here. Not here.</w:t>
      </w:r>
    </w:p>
    <w:p w14:paraId="3ED14D8A" w14:textId="77777777" w:rsidR="00B004CB" w:rsidRDefault="00B004CB" w:rsidP="00B004CB"/>
    <w:p w14:paraId="7E987B6C" w14:textId="77777777" w:rsidR="00B004CB" w:rsidRDefault="00B004CB" w:rsidP="00B004CB">
      <w:pPr>
        <w:pStyle w:val="Heading5"/>
        <w:contextualSpacing w:val="0"/>
      </w:pPr>
      <w:r>
        <w:t>[00:01:05.910] - Speaker 2</w:t>
      </w:r>
    </w:p>
    <w:p w14:paraId="3AC3EBB3" w14:textId="77777777" w:rsidR="00B004CB" w:rsidRDefault="00B004CB" w:rsidP="00B004CB">
      <w:pPr>
        <w:pStyle w:val="defaultparagraph"/>
        <w:contextualSpacing w:val="0"/>
      </w:pPr>
      <w:r>
        <w:t>And do you know how to prevent or avoid a snake bite?</w:t>
      </w:r>
    </w:p>
    <w:p w14:paraId="09360979" w14:textId="77777777" w:rsidR="00B004CB" w:rsidRDefault="00B004CB" w:rsidP="00B004CB"/>
    <w:p w14:paraId="79161975" w14:textId="77777777" w:rsidR="00B004CB" w:rsidRDefault="00B004CB" w:rsidP="00B004CB">
      <w:pPr>
        <w:pStyle w:val="Heading5"/>
        <w:contextualSpacing w:val="0"/>
      </w:pPr>
      <w:r>
        <w:t>[00:01:11.040] - Speaker 1</w:t>
      </w:r>
    </w:p>
    <w:p w14:paraId="5FDB87AD" w14:textId="77777777" w:rsidR="00B004CB" w:rsidRDefault="00B004CB" w:rsidP="00B004CB">
      <w:pPr>
        <w:pStyle w:val="defaultparagraph"/>
        <w:contextualSpacing w:val="0"/>
      </w:pPr>
      <w:r>
        <w:lastRenderedPageBreak/>
        <w:t xml:space="preserve">Well, you can never be too careful. Sometimes people Well, yes, try not to go out at night. Watch your shoes, always be on the lookout, make sure it doesn't bite you. That's the only prevention you </w:t>
      </w:r>
      <w:proofErr w:type="gramStart"/>
      <w:r>
        <w:t>have, because</w:t>
      </w:r>
      <w:proofErr w:type="gramEnd"/>
      <w:r>
        <w:t xml:space="preserve"> you don't know anything else.</w:t>
      </w:r>
    </w:p>
    <w:p w14:paraId="03F0E087" w14:textId="77777777" w:rsidR="00B004CB" w:rsidRDefault="00B004CB" w:rsidP="00B004CB"/>
    <w:p w14:paraId="4AE24501" w14:textId="77777777" w:rsidR="00B004CB" w:rsidRDefault="00B004CB" w:rsidP="00B004CB">
      <w:pPr>
        <w:pStyle w:val="Heading5"/>
        <w:contextualSpacing w:val="0"/>
      </w:pPr>
      <w:r>
        <w:t>[00:01:30.610] - Speaker 2</w:t>
      </w:r>
    </w:p>
    <w:p w14:paraId="657E0669" w14:textId="77777777" w:rsidR="00B004CB" w:rsidRDefault="00B004CB" w:rsidP="00B004CB">
      <w:pPr>
        <w:pStyle w:val="defaultparagraph"/>
        <w:contextualSpacing w:val="0"/>
      </w:pPr>
      <w:r>
        <w:t>And what would you do if a snake died?</w:t>
      </w:r>
    </w:p>
    <w:p w14:paraId="2EC8DC30" w14:textId="77777777" w:rsidR="00B004CB" w:rsidRDefault="00B004CB" w:rsidP="00B004CB"/>
    <w:p w14:paraId="6AB3E272" w14:textId="77777777" w:rsidR="00B004CB" w:rsidRDefault="00B004CB" w:rsidP="00B004CB">
      <w:pPr>
        <w:pStyle w:val="Heading5"/>
        <w:contextualSpacing w:val="0"/>
      </w:pPr>
      <w:r>
        <w:t>[00:01:34.550] - Speaker 1</w:t>
      </w:r>
    </w:p>
    <w:p w14:paraId="1203146C" w14:textId="77777777" w:rsidR="00B004CB" w:rsidRDefault="00B004CB" w:rsidP="00B004CB">
      <w:pPr>
        <w:pStyle w:val="defaultparagraph"/>
        <w:contextualSpacing w:val="0"/>
      </w:pPr>
      <w:r>
        <w:t>I think that the first thing to do is to seek help, because that would be the first thing to do. Because you often do things you shouldn't do, like applying a tourniquet, for example, which you know is Well, that's what they used to do, but I know you shouldn't do that anymore. You should seek help as soon as possible.</w:t>
      </w:r>
    </w:p>
    <w:p w14:paraId="1B332105" w14:textId="77777777" w:rsidR="00B004CB" w:rsidRDefault="00B004CB" w:rsidP="00B004CB"/>
    <w:p w14:paraId="13866F9F" w14:textId="77777777" w:rsidR="00B004CB" w:rsidRDefault="00B004CB" w:rsidP="00B004CB">
      <w:pPr>
        <w:pStyle w:val="Heading5"/>
        <w:contextualSpacing w:val="0"/>
      </w:pPr>
      <w:r>
        <w:t>[00:01:58.460] - Speaker 2</w:t>
      </w:r>
    </w:p>
    <w:p w14:paraId="2774E015" w14:textId="77777777" w:rsidR="00B004CB" w:rsidRDefault="00B004CB" w:rsidP="00B004CB">
      <w:pPr>
        <w:pStyle w:val="defaultparagraph"/>
        <w:contextualSpacing w:val="0"/>
      </w:pPr>
      <w:r>
        <w:t>Yes, well, yes. And would you go to the hospital in Carmen or somewhere else?</w:t>
      </w:r>
    </w:p>
    <w:p w14:paraId="49C55DBF" w14:textId="77777777" w:rsidR="00B004CB" w:rsidRDefault="00B004CB" w:rsidP="00B004CB"/>
    <w:p w14:paraId="33AA333E" w14:textId="77777777" w:rsidR="00B004CB" w:rsidRDefault="00B004CB" w:rsidP="00B004CB">
      <w:pPr>
        <w:pStyle w:val="Heading5"/>
        <w:contextualSpacing w:val="0"/>
      </w:pPr>
      <w:r>
        <w:t>[00:02:04.310] - Speaker 1</w:t>
      </w:r>
    </w:p>
    <w:p w14:paraId="237C969C" w14:textId="77777777" w:rsidR="00B004CB" w:rsidRDefault="00B004CB" w:rsidP="00B004CB">
      <w:pPr>
        <w:pStyle w:val="defaultparagraph"/>
        <w:contextualSpacing w:val="0"/>
      </w:pPr>
      <w:r>
        <w:t xml:space="preserve">I think another place where they can attend to you quickly, because they take a long time there. </w:t>
      </w:r>
      <w:proofErr w:type="gramStart"/>
      <w:r>
        <w:t>So</w:t>
      </w:r>
      <w:proofErr w:type="gramEnd"/>
      <w:r>
        <w:t xml:space="preserve"> while you're there, you waste a lot of time. Yes, of course. </w:t>
      </w:r>
      <w:proofErr w:type="gramStart"/>
      <w:r>
        <w:t>So</w:t>
      </w:r>
      <w:proofErr w:type="gramEnd"/>
      <w:r>
        <w:t xml:space="preserve"> it would be somewhere else.</w:t>
      </w:r>
    </w:p>
    <w:p w14:paraId="7DAAA447" w14:textId="77777777" w:rsidR="00B004CB" w:rsidRDefault="00B004CB" w:rsidP="00B004CB"/>
    <w:p w14:paraId="166D2E2F" w14:textId="77777777" w:rsidR="00B004CB" w:rsidRDefault="00B004CB" w:rsidP="00B004CB">
      <w:pPr>
        <w:pStyle w:val="Heading5"/>
        <w:contextualSpacing w:val="0"/>
      </w:pPr>
      <w:r>
        <w:t>[00:02:17.780] - Speaker 2</w:t>
      </w:r>
    </w:p>
    <w:p w14:paraId="7591743F" w14:textId="77777777" w:rsidR="00B004CB" w:rsidRDefault="00B004CB" w:rsidP="00B004CB">
      <w:pPr>
        <w:pStyle w:val="defaultparagraph"/>
        <w:contextualSpacing w:val="0"/>
      </w:pPr>
      <w:r>
        <w:t>Yes, okay. And if you need to go to the hospital, is that difficult for you or is it easy?</w:t>
      </w:r>
    </w:p>
    <w:p w14:paraId="68259769" w14:textId="77777777" w:rsidR="00B004CB" w:rsidRDefault="00B004CB" w:rsidP="00B004CB"/>
    <w:p w14:paraId="052E8106" w14:textId="77777777" w:rsidR="00B004CB" w:rsidRDefault="00B004CB" w:rsidP="00B004CB">
      <w:pPr>
        <w:pStyle w:val="Heading5"/>
        <w:contextualSpacing w:val="0"/>
      </w:pPr>
      <w:r>
        <w:t>[00:02:23.840] - Speaker 1</w:t>
      </w:r>
    </w:p>
    <w:p w14:paraId="6418698B" w14:textId="77777777" w:rsidR="00B004CB" w:rsidRDefault="00B004CB" w:rsidP="00B004CB">
      <w:pPr>
        <w:pStyle w:val="defaultparagraph"/>
        <w:contextualSpacing w:val="0"/>
      </w:pPr>
      <w:r>
        <w:t xml:space="preserve">Well, no, I think it's easy. Although we're far from </w:t>
      </w:r>
      <w:proofErr w:type="gramStart"/>
      <w:r>
        <w:t>But</w:t>
      </w:r>
      <w:proofErr w:type="gramEnd"/>
      <w:r>
        <w:t xml:space="preserve"> for me it's easy.</w:t>
      </w:r>
    </w:p>
    <w:p w14:paraId="1795D357" w14:textId="77777777" w:rsidR="00B004CB" w:rsidRDefault="00B004CB" w:rsidP="00B004CB"/>
    <w:p w14:paraId="69D95BE9" w14:textId="77777777" w:rsidR="00B004CB" w:rsidRDefault="00B004CB" w:rsidP="00B004CB">
      <w:pPr>
        <w:pStyle w:val="Heading5"/>
        <w:contextualSpacing w:val="0"/>
      </w:pPr>
      <w:r>
        <w:t>[00:02:34.390] - Speaker 2</w:t>
      </w:r>
    </w:p>
    <w:p w14:paraId="52A7F965" w14:textId="77777777" w:rsidR="00B004CB" w:rsidRDefault="00B004CB" w:rsidP="00B004CB">
      <w:pPr>
        <w:pStyle w:val="defaultparagraph"/>
        <w:contextualSpacing w:val="0"/>
      </w:pPr>
      <w:r>
        <w:t>And where do you feel most likely to be bitten by a snake? In the countryside or at home?</w:t>
      </w:r>
    </w:p>
    <w:p w14:paraId="11178C48" w14:textId="77777777" w:rsidR="00B004CB" w:rsidRDefault="00B004CB" w:rsidP="00B004CB"/>
    <w:p w14:paraId="4F6D71E8" w14:textId="77777777" w:rsidR="00B004CB" w:rsidRDefault="00B004CB" w:rsidP="00B004CB">
      <w:pPr>
        <w:pStyle w:val="Heading5"/>
        <w:contextualSpacing w:val="0"/>
      </w:pPr>
      <w:r>
        <w:t>[00:02:45.980] - Speaker 1</w:t>
      </w:r>
    </w:p>
    <w:p w14:paraId="34B7C39F" w14:textId="77777777" w:rsidR="00B004CB" w:rsidRDefault="00B004CB" w:rsidP="00B004CB">
      <w:pPr>
        <w:pStyle w:val="defaultparagraph"/>
        <w:contextualSpacing w:val="0"/>
      </w:pPr>
      <w:r>
        <w:t>In the countryside?</w:t>
      </w:r>
    </w:p>
    <w:p w14:paraId="08D88BA6" w14:textId="77777777" w:rsidR="00B004CB" w:rsidRDefault="00B004CB" w:rsidP="00B004CB"/>
    <w:p w14:paraId="76720D75" w14:textId="77777777" w:rsidR="00B004CB" w:rsidRDefault="00B004CB" w:rsidP="00B004CB">
      <w:pPr>
        <w:pStyle w:val="Heading5"/>
        <w:contextualSpacing w:val="0"/>
      </w:pPr>
      <w:r>
        <w:t>[00:02:47.120] - Speaker 2</w:t>
      </w:r>
    </w:p>
    <w:p w14:paraId="107B3D83" w14:textId="77777777" w:rsidR="00B004CB" w:rsidRDefault="00B004CB" w:rsidP="00B004CB">
      <w:pPr>
        <w:pStyle w:val="defaultparagraph"/>
        <w:contextualSpacing w:val="0"/>
      </w:pPr>
      <w:r>
        <w:lastRenderedPageBreak/>
        <w:t>Why?</w:t>
      </w:r>
    </w:p>
    <w:p w14:paraId="62F395BE" w14:textId="77777777" w:rsidR="00B004CB" w:rsidRDefault="00B004CB" w:rsidP="00B004CB"/>
    <w:p w14:paraId="35C47AFB" w14:textId="77777777" w:rsidR="00B004CB" w:rsidRDefault="00B004CB" w:rsidP="00B004CB">
      <w:pPr>
        <w:pStyle w:val="Heading5"/>
        <w:contextualSpacing w:val="0"/>
      </w:pPr>
      <w:r>
        <w:t>[00:02:48.430] - Speaker 1</w:t>
      </w:r>
    </w:p>
    <w:p w14:paraId="4DAECAAC" w14:textId="77777777" w:rsidR="00B004CB" w:rsidRDefault="00B004CB" w:rsidP="00B004CB">
      <w:pPr>
        <w:pStyle w:val="defaultparagraph"/>
        <w:contextualSpacing w:val="0"/>
      </w:pPr>
      <w:r>
        <w:t>Because they sometimes get caught in the stubble or in the trees, in the stumps or in the bushes. Although sometimes they also get into the house. And you don't know, you don't see them. They might be in the bushes, when you're tidying them up, and you might find one.</w:t>
      </w:r>
    </w:p>
    <w:p w14:paraId="45A1FA02" w14:textId="77777777" w:rsidR="00B004CB" w:rsidRDefault="00B004CB" w:rsidP="00B004CB"/>
    <w:p w14:paraId="7200EA2D" w14:textId="77777777" w:rsidR="00B004CB" w:rsidRDefault="00B004CB" w:rsidP="00B004CB">
      <w:pPr>
        <w:pStyle w:val="Heading5"/>
        <w:contextualSpacing w:val="0"/>
      </w:pPr>
      <w:r>
        <w:t>[00:03:14.880] - Speaker 2</w:t>
      </w:r>
    </w:p>
    <w:p w14:paraId="2824BD2E" w14:textId="77777777" w:rsidR="00B004CB" w:rsidRDefault="00B004CB" w:rsidP="00B004CB">
      <w:pPr>
        <w:pStyle w:val="defaultparagraph"/>
        <w:contextualSpacing w:val="0"/>
      </w:pPr>
      <w:r>
        <w:t xml:space="preserve">And do you know how to identify poisonous or </w:t>
      </w:r>
      <w:proofErr w:type="spellStart"/>
      <w:r>
        <w:t>novene</w:t>
      </w:r>
      <w:proofErr w:type="spellEnd"/>
      <w:r>
        <w:t>-causing weeds?</w:t>
      </w:r>
    </w:p>
    <w:p w14:paraId="247A58B7" w14:textId="77777777" w:rsidR="00B004CB" w:rsidRDefault="00B004CB" w:rsidP="00B004CB"/>
    <w:p w14:paraId="04AA3781" w14:textId="77777777" w:rsidR="00B004CB" w:rsidRDefault="00B004CB" w:rsidP="00B004CB">
      <w:pPr>
        <w:pStyle w:val="Heading5"/>
        <w:contextualSpacing w:val="0"/>
      </w:pPr>
      <w:r>
        <w:t>[00:03:19.020] - Speaker 1</w:t>
      </w:r>
    </w:p>
    <w:p w14:paraId="11200D3C" w14:textId="77777777" w:rsidR="00B004CB" w:rsidRDefault="00B004CB" w:rsidP="00B004CB">
      <w:pPr>
        <w:pStyle w:val="defaultparagraph"/>
        <w:contextualSpacing w:val="0"/>
      </w:pPr>
      <w:r>
        <w:t>You kind of know what they are, like cascabel, size X, coral classes, some are others, some aren't. There are many, but you don't really know what they all are. Those are the ones you know are very poisonous. Yes, of course.</w:t>
      </w:r>
    </w:p>
    <w:p w14:paraId="15A86136" w14:textId="77777777" w:rsidR="00B004CB" w:rsidRDefault="00B004CB" w:rsidP="00B004CB"/>
    <w:p w14:paraId="77A600BF" w14:textId="77777777" w:rsidR="00B004CB" w:rsidRDefault="00B004CB" w:rsidP="00B004CB">
      <w:pPr>
        <w:pStyle w:val="Heading5"/>
        <w:contextualSpacing w:val="0"/>
      </w:pPr>
      <w:r>
        <w:t>[00:03:42.750] - Speaker 2</w:t>
      </w:r>
    </w:p>
    <w:p w14:paraId="36779F11" w14:textId="77777777" w:rsidR="00B004CB" w:rsidRDefault="00B004CB" w:rsidP="00B004CB">
      <w:pPr>
        <w:pStyle w:val="defaultparagraph"/>
        <w:contextualSpacing w:val="0"/>
      </w:pPr>
      <w:r>
        <w:t>And how do you identify different snakes? By their color?</w:t>
      </w:r>
    </w:p>
    <w:p w14:paraId="261E166F" w14:textId="77777777" w:rsidR="00B004CB" w:rsidRDefault="00B004CB" w:rsidP="00B004CB"/>
    <w:p w14:paraId="6B4F7032" w14:textId="77777777" w:rsidR="00B004CB" w:rsidRDefault="00B004CB" w:rsidP="00B004CB">
      <w:pPr>
        <w:pStyle w:val="Heading5"/>
        <w:contextualSpacing w:val="0"/>
      </w:pPr>
      <w:r>
        <w:t>[00:03:47.090] - Speaker 1</w:t>
      </w:r>
    </w:p>
    <w:p w14:paraId="61902021" w14:textId="77777777" w:rsidR="00B004CB" w:rsidRDefault="00B004CB" w:rsidP="00B004CB">
      <w:pPr>
        <w:pStyle w:val="defaultparagraph"/>
        <w:contextualSpacing w:val="0"/>
      </w:pPr>
      <w:r>
        <w:t>For the color. For the color. For the color.</w:t>
      </w:r>
    </w:p>
    <w:p w14:paraId="712D7677" w14:textId="77777777" w:rsidR="00B004CB" w:rsidRDefault="00B004CB" w:rsidP="00B004CB"/>
    <w:p w14:paraId="7826A352" w14:textId="77777777" w:rsidR="00B004CB" w:rsidRDefault="00B004CB" w:rsidP="00B004CB">
      <w:pPr>
        <w:pStyle w:val="Heading5"/>
        <w:contextualSpacing w:val="0"/>
      </w:pPr>
      <w:r>
        <w:t>[00:03:51.560] - Speaker 2</w:t>
      </w:r>
    </w:p>
    <w:p w14:paraId="7D5476CC" w14:textId="77777777" w:rsidR="00B004CB" w:rsidRDefault="00B004CB" w:rsidP="00B004CB">
      <w:pPr>
        <w:pStyle w:val="defaultparagraph"/>
        <w:contextualSpacing w:val="0"/>
      </w:pPr>
      <w:r>
        <w:t>And do you know of any cases of snake bites?</w:t>
      </w:r>
    </w:p>
    <w:p w14:paraId="2C5E739C" w14:textId="77777777" w:rsidR="00B004CB" w:rsidRDefault="00B004CB" w:rsidP="00B004CB"/>
    <w:p w14:paraId="3E85F91F" w14:textId="77777777" w:rsidR="00B004CB" w:rsidRDefault="00B004CB" w:rsidP="00B004CB">
      <w:pPr>
        <w:pStyle w:val="Heading5"/>
        <w:contextualSpacing w:val="0"/>
      </w:pPr>
      <w:r>
        <w:t>[00:03:55.750] - Speaker 1</w:t>
      </w:r>
    </w:p>
    <w:p w14:paraId="34B2DEBF" w14:textId="77777777" w:rsidR="00B004CB" w:rsidRDefault="00B004CB" w:rsidP="00B004CB">
      <w:pPr>
        <w:pStyle w:val="defaultparagraph"/>
        <w:contextualSpacing w:val="0"/>
      </w:pPr>
      <w:r>
        <w:t xml:space="preserve">Well, no. We know of a woman who was bitten by one in another </w:t>
      </w:r>
      <w:proofErr w:type="gramStart"/>
      <w:r>
        <w:t>village</w:t>
      </w:r>
      <w:proofErr w:type="gramEnd"/>
      <w:r>
        <w:t xml:space="preserve"> and she died from the snake bite. Around here, there was another woman too. And my sister.</w:t>
      </w:r>
    </w:p>
    <w:p w14:paraId="4D181FF9" w14:textId="77777777" w:rsidR="00B004CB" w:rsidRDefault="00B004CB" w:rsidP="00B004CB"/>
    <w:p w14:paraId="318F8473" w14:textId="77777777" w:rsidR="00B004CB" w:rsidRDefault="00B004CB" w:rsidP="00B004CB">
      <w:pPr>
        <w:pStyle w:val="Heading5"/>
        <w:contextualSpacing w:val="0"/>
      </w:pPr>
      <w:r>
        <w:t>[00:04:08.080] - Speaker 2</w:t>
      </w:r>
    </w:p>
    <w:p w14:paraId="69D90651" w14:textId="77777777" w:rsidR="00B004CB" w:rsidRDefault="00B004CB" w:rsidP="00B004CB">
      <w:pPr>
        <w:pStyle w:val="defaultparagraph"/>
        <w:contextualSpacing w:val="0"/>
      </w:pPr>
      <w:r>
        <w:t>And that's the one most people know about. I don't have any more questions, but do you have anything else to say about snakes or your knowledge of snakes?</w:t>
      </w:r>
    </w:p>
    <w:p w14:paraId="45D449C3" w14:textId="77777777" w:rsidR="00B004CB" w:rsidRDefault="00B004CB" w:rsidP="00B004CB"/>
    <w:p w14:paraId="7C1E8CBC" w14:textId="77777777" w:rsidR="00B004CB" w:rsidRDefault="00B004CB" w:rsidP="00B004CB">
      <w:pPr>
        <w:pStyle w:val="Heading5"/>
        <w:contextualSpacing w:val="0"/>
      </w:pPr>
      <w:r>
        <w:t>[00:04:20.950] - Speaker 1</w:t>
      </w:r>
    </w:p>
    <w:p w14:paraId="3B0A12C4" w14:textId="77777777" w:rsidR="00B004CB" w:rsidRDefault="00B004CB" w:rsidP="00B004CB">
      <w:pPr>
        <w:pStyle w:val="defaultparagraph"/>
        <w:contextualSpacing w:val="0"/>
      </w:pPr>
      <w:r>
        <w:lastRenderedPageBreak/>
        <w:t xml:space="preserve">No, just that you </w:t>
      </w:r>
      <w:proofErr w:type="gramStart"/>
      <w:r>
        <w:t>have to</w:t>
      </w:r>
      <w:proofErr w:type="gramEnd"/>
      <w:r>
        <w:t xml:space="preserve"> be very careful when you go out, for example, in the dark. They lurk on the sides of the roads. </w:t>
      </w:r>
      <w:proofErr w:type="gramStart"/>
      <w:r>
        <w:t>So</w:t>
      </w:r>
      <w:proofErr w:type="gramEnd"/>
      <w:r>
        <w:t xml:space="preserve"> you have to be very careful. Wear boots. These are precautions.</w:t>
      </w:r>
    </w:p>
    <w:p w14:paraId="0C7EB675" w14:textId="77777777" w:rsidR="00B004CB" w:rsidRDefault="00B004CB" w:rsidP="00B004CB"/>
    <w:p w14:paraId="742A6464" w14:textId="77777777" w:rsidR="00B004CB" w:rsidRDefault="00B004CB" w:rsidP="00B004CB">
      <w:pPr>
        <w:pStyle w:val="Heading5"/>
        <w:contextualSpacing w:val="0"/>
      </w:pPr>
      <w:r>
        <w:t>[00:04:39.730] - Speaker 2</w:t>
      </w:r>
    </w:p>
    <w:p w14:paraId="195A51E2" w14:textId="77777777" w:rsidR="00B004CB" w:rsidRDefault="00B004CB" w:rsidP="00B004CB">
      <w:pPr>
        <w:pStyle w:val="defaultparagraph"/>
        <w:contextualSpacing w:val="0"/>
      </w:pPr>
      <w:r>
        <w:t>Yes, it's true.</w:t>
      </w:r>
    </w:p>
    <w:p w14:paraId="390400D3" w14:textId="77777777" w:rsidR="00B004CB" w:rsidRDefault="00B004CB" w:rsidP="00B004CB"/>
    <w:p w14:paraId="69A0818E" w14:textId="77777777" w:rsidR="00B004CB" w:rsidRDefault="00B004CB" w:rsidP="00B004CB">
      <w:pPr>
        <w:pStyle w:val="Heading5"/>
        <w:contextualSpacing w:val="0"/>
      </w:pPr>
      <w:r>
        <w:t>[00:04:40.840] - Speaker 1</w:t>
      </w:r>
    </w:p>
    <w:p w14:paraId="4D971BCC" w14:textId="77777777" w:rsidR="00B004CB" w:rsidRDefault="00B004CB" w:rsidP="00B004CB">
      <w:pPr>
        <w:pStyle w:val="defaultparagraph"/>
        <w:contextualSpacing w:val="0"/>
      </w:pPr>
      <w:r>
        <w:t>So that you don't</w:t>
      </w:r>
    </w:p>
    <w:p w14:paraId="39123A93" w14:textId="77777777" w:rsidR="00B004CB" w:rsidRDefault="00B004CB" w:rsidP="00B004CB"/>
    <w:p w14:paraId="0B5DEE99" w14:textId="77777777" w:rsidR="00B004CB" w:rsidRDefault="00B004CB" w:rsidP="00B004CB">
      <w:pPr>
        <w:pStyle w:val="Heading5"/>
        <w:contextualSpacing w:val="0"/>
      </w:pPr>
      <w:r>
        <w:t>[00:04:42.760] - Speaker 2</w:t>
      </w:r>
    </w:p>
    <w:p w14:paraId="2D972B37" w14:textId="77777777" w:rsidR="00B004CB" w:rsidRDefault="00B004CB" w:rsidP="00B004CB">
      <w:pPr>
        <w:pStyle w:val="defaultparagraph"/>
        <w:contextualSpacing w:val="0"/>
      </w:pPr>
      <w:r>
        <w:t xml:space="preserve">And yes, you already know, but it's important after a snake bite to go to the hospital. And it's important to know what kind of snake bit you, because there are different </w:t>
      </w:r>
      <w:proofErr w:type="gramStart"/>
      <w:r>
        <w:t>kinds</w:t>
      </w:r>
      <w:proofErr w:type="gramEnd"/>
    </w:p>
    <w:p w14:paraId="1B61A956" w14:textId="77777777" w:rsidR="00B004CB" w:rsidRDefault="00B004CB" w:rsidP="00B004CB"/>
    <w:p w14:paraId="0CA9FF3E" w14:textId="77777777" w:rsidR="00B004CB" w:rsidRDefault="00B004CB" w:rsidP="00B004CB">
      <w:pPr>
        <w:pStyle w:val="Heading5"/>
        <w:contextualSpacing w:val="0"/>
      </w:pPr>
      <w:r>
        <w:t>[00:04:55.200] - Speaker 1</w:t>
      </w:r>
    </w:p>
    <w:p w14:paraId="70B1AD6F" w14:textId="77777777" w:rsidR="00B004CB" w:rsidRDefault="00B004CB" w:rsidP="00B004CB">
      <w:pPr>
        <w:pStyle w:val="defaultparagraph"/>
        <w:contextualSpacing w:val="0"/>
      </w:pPr>
      <w:r>
        <w:t>Yes, take her photo, identify her.</w:t>
      </w:r>
    </w:p>
    <w:p w14:paraId="6B577934" w14:textId="77777777" w:rsidR="00B004CB" w:rsidRDefault="00B004CB" w:rsidP="00B004CB"/>
    <w:p w14:paraId="15D19FBA" w14:textId="77777777" w:rsidR="00B004CB" w:rsidRDefault="00B004CB" w:rsidP="00B004CB">
      <w:pPr>
        <w:pStyle w:val="Heading5"/>
        <w:contextualSpacing w:val="0"/>
      </w:pPr>
      <w:r>
        <w:t>[00:04:57.150] - Speaker 2</w:t>
      </w:r>
    </w:p>
    <w:p w14:paraId="25E96256" w14:textId="77777777" w:rsidR="00B004CB" w:rsidRDefault="00B004CB" w:rsidP="00B004CB">
      <w:pPr>
        <w:pStyle w:val="defaultparagraph"/>
        <w:contextualSpacing w:val="0"/>
      </w:pPr>
      <w:r>
        <w:t>Yes, exactly.</w:t>
      </w:r>
    </w:p>
    <w:p w14:paraId="056E46D3" w14:textId="77777777" w:rsidR="00B004CB" w:rsidRDefault="00B004CB" w:rsidP="00B004CB"/>
    <w:p w14:paraId="729FCE5D" w14:textId="77777777" w:rsidR="00B004CB" w:rsidRDefault="00B004CB" w:rsidP="00B004CB">
      <w:pPr>
        <w:pStyle w:val="Heading5"/>
        <w:contextualSpacing w:val="0"/>
      </w:pPr>
      <w:r>
        <w:t>[00:04:58.340] - Speaker 1</w:t>
      </w:r>
    </w:p>
    <w:p w14:paraId="77BCAB16" w14:textId="77777777" w:rsidR="00B004CB" w:rsidRDefault="00B004CB" w:rsidP="00B004CB">
      <w:pPr>
        <w:pStyle w:val="defaultparagraph"/>
        <w:contextualSpacing w:val="0"/>
      </w:pPr>
      <w:r>
        <w:t>To find out what they are going to give you. Exactly. Because there was another woman who was bitten by something and they gave her an antidote, but it turned out it wasn't a snake, it was another animal.</w:t>
      </w:r>
    </w:p>
    <w:p w14:paraId="1BFC5B03" w14:textId="77777777" w:rsidR="00B004CB" w:rsidRDefault="00B004CB" w:rsidP="00B004CB"/>
    <w:p w14:paraId="3B3C4AD9" w14:textId="77777777" w:rsidR="00B004CB" w:rsidRDefault="00B004CB" w:rsidP="00B004CB">
      <w:pPr>
        <w:pStyle w:val="Heading5"/>
        <w:contextualSpacing w:val="0"/>
      </w:pPr>
      <w:r>
        <w:t>[00:05:10.170] - Speaker 2</w:t>
      </w:r>
    </w:p>
    <w:p w14:paraId="1310289F" w14:textId="77777777" w:rsidR="00B004CB" w:rsidRDefault="00B004CB" w:rsidP="00B004CB">
      <w:pPr>
        <w:pStyle w:val="defaultparagraph"/>
        <w:contextualSpacing w:val="0"/>
      </w:pPr>
      <w:r>
        <w:t>One happy one, one spider. One spider.</w:t>
      </w:r>
    </w:p>
    <w:p w14:paraId="6DF321AB" w14:textId="77777777" w:rsidR="00B004CB" w:rsidRDefault="00B004CB" w:rsidP="00B004CB"/>
    <w:p w14:paraId="235F8905" w14:textId="77777777" w:rsidR="00B004CB" w:rsidRDefault="00B004CB" w:rsidP="00B004CB">
      <w:pPr>
        <w:pStyle w:val="Heading5"/>
        <w:contextualSpacing w:val="0"/>
      </w:pPr>
      <w:r>
        <w:t>[00:05:12.170] - Speaker 1</w:t>
      </w:r>
    </w:p>
    <w:p w14:paraId="23184DE0" w14:textId="77777777" w:rsidR="00B004CB" w:rsidRDefault="00B004CB" w:rsidP="00B004CB">
      <w:pPr>
        <w:pStyle w:val="defaultparagraph"/>
        <w:contextualSpacing w:val="0"/>
      </w:pPr>
      <w:r>
        <w:t xml:space="preserve">I think it was a spider, </w:t>
      </w:r>
      <w:proofErr w:type="spellStart"/>
      <w:r>
        <w:t>Liceudardo</w:t>
      </w:r>
      <w:proofErr w:type="spellEnd"/>
      <w:r>
        <w:t xml:space="preserve"> Garzón's. And she was left disabled forever. Because they gave her the antidote for a snake bite, but it turned out it wasn't a snake bite. Because they didn't see what it was, but they assumed it was a snake bite, but it wasn't a snake bite.</w:t>
      </w:r>
    </w:p>
    <w:p w14:paraId="767041AB" w14:textId="77777777" w:rsidR="00B004CB" w:rsidRDefault="00B004CB" w:rsidP="00B004CB"/>
    <w:p w14:paraId="4B943F45" w14:textId="77777777" w:rsidR="00B004CB" w:rsidRDefault="00B004CB" w:rsidP="00B004CB">
      <w:pPr>
        <w:pStyle w:val="Heading5"/>
        <w:contextualSpacing w:val="0"/>
      </w:pPr>
      <w:r>
        <w:t>[00:05:35.130] - Speaker 2</w:t>
      </w:r>
    </w:p>
    <w:p w14:paraId="114C278A" w14:textId="77777777" w:rsidR="00B004CB" w:rsidRDefault="00B004CB" w:rsidP="00B004CB">
      <w:pPr>
        <w:pStyle w:val="defaultparagraph"/>
        <w:contextualSpacing w:val="0"/>
      </w:pPr>
      <w:r>
        <w:lastRenderedPageBreak/>
        <w:t>Yes, it is important to know which animal or which snake.</w:t>
      </w:r>
    </w:p>
    <w:p w14:paraId="31959B12" w14:textId="77777777" w:rsidR="00B004CB" w:rsidRDefault="00B004CB" w:rsidP="00B004CB"/>
    <w:p w14:paraId="536AD562" w14:textId="77777777" w:rsidR="00B004CB" w:rsidRDefault="00B004CB" w:rsidP="00B004CB">
      <w:pPr>
        <w:pStyle w:val="Heading5"/>
        <w:contextualSpacing w:val="0"/>
      </w:pPr>
      <w:r>
        <w:t>[00:05:40.220] - Speaker 1</w:t>
      </w:r>
    </w:p>
    <w:p w14:paraId="4488F442" w14:textId="77777777" w:rsidR="00B004CB" w:rsidRDefault="00B004CB" w:rsidP="00B004CB">
      <w:pPr>
        <w:pStyle w:val="defaultparagraph"/>
        <w:contextualSpacing w:val="0"/>
      </w:pPr>
      <w:r>
        <w:t>What an animal, a scorpion.</w:t>
      </w:r>
    </w:p>
    <w:p w14:paraId="550F51C8" w14:textId="77777777" w:rsidR="00B004CB" w:rsidRDefault="00B004CB" w:rsidP="00B004CB"/>
    <w:p w14:paraId="47C13C46" w14:textId="77777777" w:rsidR="00B004CB" w:rsidRDefault="00B004CB" w:rsidP="00B004CB">
      <w:pPr>
        <w:pStyle w:val="Heading5"/>
        <w:contextualSpacing w:val="0"/>
      </w:pPr>
      <w:r>
        <w:t>[00:05:41.260] - Speaker 2</w:t>
      </w:r>
    </w:p>
    <w:p w14:paraId="5B32225E" w14:textId="77777777" w:rsidR="00B004CB" w:rsidRDefault="00B004CB" w:rsidP="00B004CB">
      <w:pPr>
        <w:pStyle w:val="defaultparagraph"/>
        <w:contextualSpacing w:val="0"/>
      </w:pPr>
      <w:r>
        <w:t>Yes, exactly. So that's the problem. Yes, it's a problem. But yes, thank you very much. That's all I have. You're welcome. Thank you very much. You're very kind. That's too bad.</w:t>
      </w:r>
    </w:p>
    <w:p w14:paraId="2D5D614B" w14:textId="77777777" w:rsidR="00B004CB" w:rsidRDefault="00B004CB" w:rsidP="00B004CB"/>
    <w:p w14:paraId="726A385C" w14:textId="77777777" w:rsidR="00B004CB" w:rsidRDefault="00B004CB" w:rsidP="00B004CB">
      <w:pPr>
        <w:pStyle w:val="Heading5"/>
        <w:contextualSpacing w:val="0"/>
      </w:pPr>
      <w:r>
        <w:t>[00:05:54.860] - Speaker 1</w:t>
      </w:r>
    </w:p>
    <w:p w14:paraId="70011183" w14:textId="77777777" w:rsidR="00B004CB" w:rsidRDefault="00B004CB" w:rsidP="00B004CB">
      <w:pPr>
        <w:pStyle w:val="defaultparagraph"/>
        <w:contextualSpacing w:val="0"/>
      </w:pPr>
      <w:r>
        <w:t>Would you like something to drink?</w:t>
      </w:r>
    </w:p>
    <w:p w14:paraId="7409C499" w14:textId="77777777" w:rsidR="00B004CB" w:rsidRDefault="00B004CB" w:rsidP="00B004CB"/>
    <w:p w14:paraId="35C82515" w14:textId="77777777" w:rsidR="00B004CB" w:rsidRDefault="00B004CB" w:rsidP="00B004CB">
      <w:pPr>
        <w:pStyle w:val="Heading5"/>
        <w:contextualSpacing w:val="0"/>
      </w:pPr>
      <w:r>
        <w:t>[00:05:56.870] - Speaker 2</w:t>
      </w:r>
    </w:p>
    <w:p w14:paraId="5A436813" w14:textId="77777777" w:rsidR="00B004CB" w:rsidRDefault="00B004CB" w:rsidP="00B004CB">
      <w:pPr>
        <w:pStyle w:val="defaultparagraph"/>
        <w:contextualSpacing w:val="0"/>
      </w:pPr>
      <w:r>
        <w:t>Do you take them?</w:t>
      </w:r>
    </w:p>
    <w:p w14:paraId="66FC8BBF" w14:textId="77777777" w:rsidR="00B004CB" w:rsidRDefault="00B004CB" w:rsidP="00B004CB"/>
    <w:p w14:paraId="018A1F58" w14:textId="77777777" w:rsidR="00B004CB" w:rsidRDefault="00B004CB" w:rsidP="00B004CB">
      <w:pPr>
        <w:pStyle w:val="Heading5"/>
        <w:contextualSpacing w:val="0"/>
      </w:pPr>
      <w:r>
        <w:t>[00:05:59.180] - Speaker 1</w:t>
      </w:r>
    </w:p>
    <w:p w14:paraId="2AE1173C" w14:textId="77777777" w:rsidR="00B004CB" w:rsidRDefault="00B004CB" w:rsidP="00B004CB">
      <w:pPr>
        <w:pStyle w:val="defaultparagraph"/>
        <w:contextualSpacing w:val="0"/>
      </w:pPr>
      <w:r>
        <w:t>Water.</w:t>
      </w:r>
    </w:p>
    <w:p w14:paraId="18452F58" w14:textId="77777777" w:rsidR="00B004CB" w:rsidRDefault="00B004CB" w:rsidP="00B004CB"/>
    <w:p w14:paraId="3135FA14" w14:textId="77777777" w:rsidR="00B004CB" w:rsidRDefault="00B004CB" w:rsidP="00B004CB">
      <w:pPr>
        <w:pStyle w:val="Heading5"/>
        <w:contextualSpacing w:val="0"/>
      </w:pPr>
      <w:r>
        <w:t>[00:05:59.760] - Speaker 2</w:t>
      </w:r>
    </w:p>
    <w:p w14:paraId="7EC7AECF" w14:textId="77777777" w:rsidR="00B004CB" w:rsidRDefault="00B004CB" w:rsidP="00B004CB">
      <w:pPr>
        <w:pStyle w:val="defaultparagraph"/>
        <w:contextualSpacing w:val="0"/>
      </w:pPr>
      <w:r>
        <w:t>Water? Yes, some water. That's fine, thank you.</w:t>
      </w:r>
    </w:p>
    <w:p w14:paraId="775D6840" w14:textId="77777777" w:rsidR="00A45897" w:rsidRDefault="00A45897" w:rsidP="00421196">
      <w:pPr>
        <w:rPr>
          <w:b/>
          <w:bCs/>
          <w:color w:val="FF0000"/>
          <w:sz w:val="24"/>
          <w:szCs w:val="24"/>
        </w:rPr>
      </w:pPr>
    </w:p>
    <w:p w14:paraId="21184D77" w14:textId="26724442" w:rsidR="00FA64FD" w:rsidRDefault="00FA64FD" w:rsidP="00FA64FD">
      <w:pPr>
        <w:rPr>
          <w:b/>
          <w:bCs/>
          <w:color w:val="FF0000"/>
          <w:sz w:val="24"/>
          <w:szCs w:val="24"/>
        </w:rPr>
      </w:pPr>
      <w:r w:rsidRPr="006B7E66">
        <w:rPr>
          <w:b/>
          <w:bCs/>
          <w:color w:val="FF0000"/>
          <w:sz w:val="24"/>
          <w:szCs w:val="24"/>
        </w:rPr>
        <w:t>Interview</w:t>
      </w:r>
      <w:r>
        <w:rPr>
          <w:b/>
          <w:bCs/>
          <w:color w:val="FF0000"/>
          <w:sz w:val="24"/>
          <w:szCs w:val="24"/>
        </w:rPr>
        <w:t xml:space="preserve"> 185 3</w:t>
      </w:r>
      <w:r w:rsidRPr="006B7E66">
        <w:rPr>
          <w:b/>
          <w:bCs/>
          <w:color w:val="FF0000"/>
          <w:sz w:val="24"/>
          <w:szCs w:val="24"/>
        </w:rPr>
        <w:t>-</w:t>
      </w:r>
      <w:r>
        <w:rPr>
          <w:b/>
          <w:bCs/>
          <w:color w:val="FF0000"/>
          <w:sz w:val="24"/>
          <w:szCs w:val="24"/>
        </w:rPr>
        <w:t>13</w:t>
      </w:r>
      <w:r w:rsidRPr="006B7E66">
        <w:rPr>
          <w:b/>
          <w:bCs/>
          <w:color w:val="FF0000"/>
          <w:sz w:val="24"/>
          <w:szCs w:val="24"/>
        </w:rPr>
        <w:t>-2</w:t>
      </w:r>
      <w:r>
        <w:rPr>
          <w:b/>
          <w:bCs/>
          <w:color w:val="FF0000"/>
          <w:sz w:val="24"/>
          <w:szCs w:val="24"/>
        </w:rPr>
        <w:t>5-02</w:t>
      </w:r>
      <w:r w:rsidR="00D22470">
        <w:rPr>
          <w:b/>
          <w:bCs/>
          <w:color w:val="FF0000"/>
          <w:sz w:val="24"/>
          <w:szCs w:val="24"/>
        </w:rPr>
        <w:t xml:space="preserve"> – </w:t>
      </w:r>
      <w:proofErr w:type="spellStart"/>
      <w:r w:rsidR="00D22470">
        <w:rPr>
          <w:b/>
          <w:bCs/>
          <w:color w:val="FF0000"/>
          <w:sz w:val="24"/>
          <w:szCs w:val="24"/>
        </w:rPr>
        <w:t>con’t</w:t>
      </w:r>
      <w:proofErr w:type="spellEnd"/>
      <w:r>
        <w:rPr>
          <w:b/>
          <w:bCs/>
          <w:color w:val="FF0000"/>
          <w:sz w:val="24"/>
          <w:szCs w:val="24"/>
        </w:rPr>
        <w:t xml:space="preserve"> – Manzanitas – Cuatro </w:t>
      </w:r>
      <w:proofErr w:type="spellStart"/>
      <w:r>
        <w:rPr>
          <w:b/>
          <w:bCs/>
          <w:color w:val="FF0000"/>
          <w:sz w:val="24"/>
          <w:szCs w:val="24"/>
        </w:rPr>
        <w:t>Esquinas</w:t>
      </w:r>
      <w:proofErr w:type="spellEnd"/>
    </w:p>
    <w:p w14:paraId="15C7E5E2" w14:textId="77777777" w:rsidR="00D22470" w:rsidRDefault="00D22470" w:rsidP="00FA64FD">
      <w:pPr>
        <w:rPr>
          <w:b/>
          <w:bCs/>
          <w:color w:val="FF0000"/>
          <w:sz w:val="24"/>
          <w:szCs w:val="24"/>
        </w:rPr>
      </w:pPr>
    </w:p>
    <w:p w14:paraId="75258978" w14:textId="77777777" w:rsidR="00FF5FE7" w:rsidRDefault="00FF5FE7" w:rsidP="00FF5FE7">
      <w:pPr>
        <w:pStyle w:val="Heading5"/>
        <w:contextualSpacing w:val="0"/>
      </w:pPr>
      <w:r>
        <w:t>[00:00:14.850] - Speaker 2</w:t>
      </w:r>
    </w:p>
    <w:p w14:paraId="3C17ADD7" w14:textId="77777777" w:rsidR="00FF5FE7" w:rsidRDefault="00FF5FE7" w:rsidP="00FF5FE7">
      <w:pPr>
        <w:pStyle w:val="defaultparagraph"/>
        <w:contextualSpacing w:val="0"/>
      </w:pPr>
      <w:r>
        <w:t>Just one. It was for Masses for everything.</w:t>
      </w:r>
    </w:p>
    <w:p w14:paraId="7374E47F" w14:textId="77777777" w:rsidR="00FF5FE7" w:rsidRDefault="00FF5FE7" w:rsidP="00FF5FE7"/>
    <w:p w14:paraId="666EE2B5" w14:textId="77777777" w:rsidR="00FF5FE7" w:rsidRDefault="00FF5FE7" w:rsidP="00FF5FE7">
      <w:pPr>
        <w:pStyle w:val="Heading5"/>
        <w:contextualSpacing w:val="0"/>
      </w:pPr>
      <w:r>
        <w:t>[00:00:18.900] - Speaker 1</w:t>
      </w:r>
    </w:p>
    <w:p w14:paraId="46FC1C49" w14:textId="77777777" w:rsidR="00FF5FE7" w:rsidRDefault="00FF5FE7" w:rsidP="00FF5FE7">
      <w:pPr>
        <w:pStyle w:val="defaultparagraph"/>
        <w:contextualSpacing w:val="0"/>
      </w:pPr>
      <w:r>
        <w:t>Like eggs.</w:t>
      </w:r>
    </w:p>
    <w:p w14:paraId="50D5F0E3" w14:textId="77777777" w:rsidR="00FF5FE7" w:rsidRDefault="00FF5FE7" w:rsidP="00FF5FE7"/>
    <w:p w14:paraId="3A872289" w14:textId="77777777" w:rsidR="00FF5FE7" w:rsidRDefault="00FF5FE7" w:rsidP="00FF5FE7">
      <w:pPr>
        <w:pStyle w:val="Heading5"/>
        <w:contextualSpacing w:val="0"/>
      </w:pPr>
      <w:r>
        <w:t>[00:00:20.090] - Speaker 2</w:t>
      </w:r>
    </w:p>
    <w:p w14:paraId="6D44B516" w14:textId="77777777" w:rsidR="00FF5FE7" w:rsidRDefault="00FF5FE7" w:rsidP="00FF5FE7">
      <w:pPr>
        <w:pStyle w:val="defaultparagraph"/>
        <w:contextualSpacing w:val="0"/>
      </w:pPr>
      <w:r>
        <w:t>Yes. They give birth. The one that lays eggs is the one that isn't poisonous, the one that lays eggs.</w:t>
      </w:r>
    </w:p>
    <w:p w14:paraId="7FE40C97" w14:textId="77777777" w:rsidR="00FF5FE7" w:rsidRDefault="00FF5FE7" w:rsidP="00FF5FE7"/>
    <w:p w14:paraId="6AC409F1" w14:textId="77777777" w:rsidR="00FF5FE7" w:rsidRDefault="00FF5FE7" w:rsidP="00FF5FE7">
      <w:pPr>
        <w:pStyle w:val="Heading5"/>
        <w:contextualSpacing w:val="0"/>
      </w:pPr>
      <w:r>
        <w:t>[00:00:27.610] - Speaker 3</w:t>
      </w:r>
    </w:p>
    <w:p w14:paraId="7DBE63F3" w14:textId="77777777" w:rsidR="00FF5FE7" w:rsidRDefault="00FF5FE7" w:rsidP="00FF5FE7">
      <w:pPr>
        <w:pStyle w:val="defaultparagraph"/>
        <w:contextualSpacing w:val="0"/>
      </w:pPr>
      <w:r>
        <w:t>Really? I didn't know that.</w:t>
      </w:r>
    </w:p>
    <w:p w14:paraId="0C0D55B8" w14:textId="77777777" w:rsidR="00FF5FE7" w:rsidRDefault="00FF5FE7" w:rsidP="00FF5FE7"/>
    <w:p w14:paraId="769E31A8" w14:textId="77777777" w:rsidR="00FF5FE7" w:rsidRDefault="00FF5FE7" w:rsidP="00FF5FE7">
      <w:pPr>
        <w:pStyle w:val="Heading5"/>
        <w:contextualSpacing w:val="0"/>
      </w:pPr>
      <w:r>
        <w:t>[00:00:29.450] - Speaker 2</w:t>
      </w:r>
    </w:p>
    <w:p w14:paraId="2DE3F49E" w14:textId="77777777" w:rsidR="00FF5FE7" w:rsidRDefault="00FF5FE7" w:rsidP="00FF5FE7">
      <w:pPr>
        <w:pStyle w:val="defaultparagraph"/>
        <w:contextualSpacing w:val="0"/>
      </w:pPr>
      <w:r>
        <w:t>And the poisonous one stops. She stops two or three balls and then the brains of nobody come out.</w:t>
      </w:r>
    </w:p>
    <w:p w14:paraId="1D2C0B2C" w14:textId="77777777" w:rsidR="00FF5FE7" w:rsidRDefault="00FF5FE7" w:rsidP="00FF5FE7"/>
    <w:p w14:paraId="3DB54C2F" w14:textId="77777777" w:rsidR="00FF5FE7" w:rsidRDefault="00FF5FE7" w:rsidP="00FF5FE7">
      <w:pPr>
        <w:pStyle w:val="Heading5"/>
        <w:contextualSpacing w:val="0"/>
      </w:pPr>
      <w:r>
        <w:t>[00:00:35.830] - Speaker 3</w:t>
      </w:r>
    </w:p>
    <w:p w14:paraId="6F387F90" w14:textId="77777777" w:rsidR="00FF5FE7" w:rsidRDefault="00FF5FE7" w:rsidP="00FF5FE7">
      <w:pPr>
        <w:pStyle w:val="defaultparagraph"/>
        <w:contextualSpacing w:val="0"/>
      </w:pPr>
      <w:r>
        <w:t>I didn't know.</w:t>
      </w:r>
    </w:p>
    <w:p w14:paraId="6582A501" w14:textId="77777777" w:rsidR="00FF5FE7" w:rsidRDefault="00FF5FE7" w:rsidP="00FF5FE7"/>
    <w:p w14:paraId="60011491" w14:textId="77777777" w:rsidR="00FF5FE7" w:rsidRDefault="00FF5FE7" w:rsidP="00FF5FE7">
      <w:pPr>
        <w:pStyle w:val="Heading5"/>
        <w:contextualSpacing w:val="0"/>
      </w:pPr>
      <w:r>
        <w:t>[00:00:37.450] - Speaker 2</w:t>
      </w:r>
    </w:p>
    <w:p w14:paraId="247EEC86" w14:textId="77777777" w:rsidR="00FF5FE7" w:rsidRDefault="00FF5FE7" w:rsidP="00FF5FE7">
      <w:pPr>
        <w:pStyle w:val="defaultparagraph"/>
        <w:contextualSpacing w:val="0"/>
      </w:pPr>
      <w:r>
        <w:t>And that's where the ones that aren't poisonous come in and help us eat. For example, if I don't eat a brain, and they give us a poisonous one, because the ones that aren't poisonous are eaten by the ninth ones, which are small. Yes. We have a garden.</w:t>
      </w:r>
    </w:p>
    <w:p w14:paraId="34448F19" w14:textId="77777777" w:rsidR="00FF5FE7" w:rsidRDefault="00FF5FE7" w:rsidP="00FF5FE7"/>
    <w:p w14:paraId="45327152" w14:textId="77777777" w:rsidR="00FF5FE7" w:rsidRDefault="00FF5FE7" w:rsidP="00FF5FE7">
      <w:pPr>
        <w:pStyle w:val="Heading5"/>
        <w:contextualSpacing w:val="0"/>
      </w:pPr>
      <w:r>
        <w:t>[00:00:52.270] - Speaker 3</w:t>
      </w:r>
    </w:p>
    <w:p w14:paraId="3B323C51" w14:textId="77777777" w:rsidR="00FF5FE7" w:rsidRDefault="00FF5FE7" w:rsidP="00FF5FE7">
      <w:pPr>
        <w:pStyle w:val="defaultparagraph"/>
        <w:contextualSpacing w:val="0"/>
      </w:pPr>
      <w:r>
        <w:t>How scary. Yes, how scary.</w:t>
      </w:r>
    </w:p>
    <w:p w14:paraId="1140CDFD" w14:textId="77777777" w:rsidR="00FF5FE7" w:rsidRDefault="00FF5FE7" w:rsidP="00FF5FE7"/>
    <w:p w14:paraId="7E2B1F39" w14:textId="77777777" w:rsidR="00FF5FE7" w:rsidRDefault="00FF5FE7" w:rsidP="00FF5FE7">
      <w:pPr>
        <w:pStyle w:val="Heading5"/>
        <w:contextualSpacing w:val="0"/>
      </w:pPr>
      <w:r>
        <w:t>[00:00:58.830] - Speaker 2</w:t>
      </w:r>
    </w:p>
    <w:p w14:paraId="5759D660" w14:textId="77777777" w:rsidR="00FF5FE7" w:rsidRDefault="00FF5FE7" w:rsidP="00FF5FE7">
      <w:pPr>
        <w:pStyle w:val="defaultparagraph"/>
        <w:contextualSpacing w:val="0"/>
      </w:pPr>
      <w:r>
        <w:t>We got to know Charlie and Diego because they spent a year there and we were there too. Yes, I'm good. I told them everything and they always taught us things we didn't know, and we learned them.</w:t>
      </w:r>
    </w:p>
    <w:p w14:paraId="2C8206B4" w14:textId="77777777" w:rsidR="00FF5FE7" w:rsidRDefault="00FF5FE7" w:rsidP="00FF5FE7"/>
    <w:p w14:paraId="1347FB77" w14:textId="77777777" w:rsidR="00FF5FE7" w:rsidRDefault="00FF5FE7" w:rsidP="00FF5FE7">
      <w:pPr>
        <w:pStyle w:val="Heading5"/>
        <w:contextualSpacing w:val="0"/>
      </w:pPr>
      <w:r>
        <w:t>[00:01:12.760] - Speaker 1</w:t>
      </w:r>
    </w:p>
    <w:p w14:paraId="4B86B010" w14:textId="77777777" w:rsidR="00FF5FE7" w:rsidRDefault="00FF5FE7" w:rsidP="00FF5FE7">
      <w:pPr>
        <w:pStyle w:val="defaultparagraph"/>
        <w:contextualSpacing w:val="0"/>
      </w:pPr>
      <w:r>
        <w:t xml:space="preserve">I once went there to cut some brooms and grabbed a tree like this to get to the other side, and something bit me here, something bit me, but I didn't know what it was. But it hurt my arm. I was already on my way to the doctor and then it went away, it went away, but it was very hard, it really got to me. Was it a </w:t>
      </w:r>
      <w:proofErr w:type="spellStart"/>
      <w:r>
        <w:t>latrana</w:t>
      </w:r>
      <w:proofErr w:type="spellEnd"/>
      <w:r>
        <w:t xml:space="preserve">? Maybe it was a </w:t>
      </w:r>
      <w:proofErr w:type="spellStart"/>
      <w:r>
        <w:t>latrana</w:t>
      </w:r>
      <w:proofErr w:type="spellEnd"/>
      <w:r>
        <w:t>, but I didn't see it.</w:t>
      </w:r>
    </w:p>
    <w:p w14:paraId="091D399F" w14:textId="77777777" w:rsidR="00FF5FE7" w:rsidRDefault="00FF5FE7" w:rsidP="00FF5FE7"/>
    <w:p w14:paraId="41383A24" w14:textId="77777777" w:rsidR="00FF5FE7" w:rsidRDefault="00FF5FE7" w:rsidP="00FF5FE7">
      <w:pPr>
        <w:pStyle w:val="Heading5"/>
        <w:contextualSpacing w:val="0"/>
      </w:pPr>
      <w:r>
        <w:t>[00:01:38.890] - Speaker 2</w:t>
      </w:r>
    </w:p>
    <w:p w14:paraId="251B4575" w14:textId="77777777" w:rsidR="00FF5FE7" w:rsidRDefault="00FF5FE7" w:rsidP="00FF5FE7">
      <w:pPr>
        <w:pStyle w:val="defaultparagraph"/>
        <w:contextualSpacing w:val="0"/>
      </w:pPr>
      <w:r>
        <w:t>Is that where the errors are?</w:t>
      </w:r>
    </w:p>
    <w:p w14:paraId="22444CD5" w14:textId="77777777" w:rsidR="00FF5FE7" w:rsidRDefault="00FF5FE7" w:rsidP="00FF5FE7"/>
    <w:p w14:paraId="31444B1E" w14:textId="77777777" w:rsidR="00FF5FE7" w:rsidRDefault="00FF5FE7" w:rsidP="00FF5FE7">
      <w:pPr>
        <w:pStyle w:val="Heading5"/>
        <w:contextualSpacing w:val="0"/>
      </w:pPr>
      <w:r>
        <w:lastRenderedPageBreak/>
        <w:t>[00:01:41.240] - Speaker 1</w:t>
      </w:r>
    </w:p>
    <w:p w14:paraId="2402792B" w14:textId="77777777" w:rsidR="00FF5FE7" w:rsidRDefault="00FF5FE7" w:rsidP="00FF5FE7">
      <w:pPr>
        <w:pStyle w:val="defaultparagraph"/>
        <w:contextualSpacing w:val="0"/>
      </w:pPr>
      <w:r>
        <w:t>I didn't see it. I looked, and I think that when I pulled the bush like this, it stung me, and he fell into the water and was carried away by the current.</w:t>
      </w:r>
    </w:p>
    <w:p w14:paraId="0DEF341A" w14:textId="77777777" w:rsidR="00FF5FE7" w:rsidRDefault="00FF5FE7" w:rsidP="00FF5FE7"/>
    <w:p w14:paraId="2CAE75E1" w14:textId="77777777" w:rsidR="00FF5FE7" w:rsidRDefault="00FF5FE7" w:rsidP="00FF5FE7">
      <w:pPr>
        <w:pStyle w:val="Heading5"/>
        <w:contextualSpacing w:val="0"/>
      </w:pPr>
      <w:r>
        <w:t>[00:01:50.560] - Speaker 2</w:t>
      </w:r>
    </w:p>
    <w:p w14:paraId="3BED0790" w14:textId="77777777" w:rsidR="00FF5FE7" w:rsidRDefault="00FF5FE7" w:rsidP="00FF5FE7">
      <w:pPr>
        <w:pStyle w:val="defaultparagraph"/>
        <w:contextualSpacing w:val="0"/>
      </w:pPr>
      <w:r>
        <w:t>That's why I didn't see it. But let's go with the normal one for now. Yes. Starting today, they're all going with this one.</w:t>
      </w:r>
    </w:p>
    <w:p w14:paraId="0F47FC74" w14:textId="77777777" w:rsidR="00FF5FE7" w:rsidRDefault="00FF5FE7" w:rsidP="00FF5FE7"/>
    <w:p w14:paraId="57AC9926" w14:textId="77777777" w:rsidR="00FF5FE7" w:rsidRDefault="00FF5FE7" w:rsidP="00FF5FE7">
      <w:pPr>
        <w:pStyle w:val="Heading5"/>
        <w:contextualSpacing w:val="0"/>
      </w:pPr>
      <w:r>
        <w:t>[00:01:58.920] - Speaker 3</w:t>
      </w:r>
    </w:p>
    <w:p w14:paraId="137C2AB0" w14:textId="77777777" w:rsidR="00FF5FE7" w:rsidRDefault="00FF5FE7" w:rsidP="00FF5FE7">
      <w:pPr>
        <w:pStyle w:val="defaultparagraph"/>
        <w:contextualSpacing w:val="0"/>
      </w:pPr>
      <w:r>
        <w:t>Yes. Yes. That's two with these. Yes. Three.</w:t>
      </w:r>
    </w:p>
    <w:p w14:paraId="1D7E5A49" w14:textId="77777777" w:rsidR="00FF5FE7" w:rsidRDefault="00FF5FE7" w:rsidP="00FF5FE7"/>
    <w:p w14:paraId="135A6CC7" w14:textId="77777777" w:rsidR="00FF5FE7" w:rsidRDefault="00FF5FE7" w:rsidP="00FF5FE7">
      <w:pPr>
        <w:pStyle w:val="Heading5"/>
        <w:contextualSpacing w:val="0"/>
      </w:pPr>
      <w:r>
        <w:t>[00:01:59.840] - Speaker 1</w:t>
      </w:r>
    </w:p>
    <w:p w14:paraId="0F0BC1FF" w14:textId="77777777" w:rsidR="00FF5FE7" w:rsidRDefault="00FF5FE7" w:rsidP="00FF5FE7">
      <w:pPr>
        <w:pStyle w:val="defaultparagraph"/>
        <w:contextualSpacing w:val="0"/>
      </w:pPr>
      <w:r>
        <w:t>It's about time.</w:t>
      </w:r>
    </w:p>
    <w:p w14:paraId="6F01A924" w14:textId="77777777" w:rsidR="00D22470" w:rsidRDefault="00D22470" w:rsidP="00FA64FD">
      <w:pPr>
        <w:rPr>
          <w:b/>
          <w:bCs/>
          <w:color w:val="FF0000"/>
          <w:sz w:val="24"/>
          <w:szCs w:val="24"/>
        </w:rPr>
      </w:pPr>
    </w:p>
    <w:p w14:paraId="71B34F4A" w14:textId="453E7A77" w:rsidR="00FF5FE7" w:rsidRDefault="00FF5FE7" w:rsidP="00FF5FE7">
      <w:pPr>
        <w:rPr>
          <w:b/>
          <w:bCs/>
          <w:color w:val="FF0000"/>
          <w:sz w:val="24"/>
          <w:szCs w:val="24"/>
        </w:rPr>
      </w:pPr>
      <w:r w:rsidRPr="006B7E66">
        <w:rPr>
          <w:b/>
          <w:bCs/>
          <w:color w:val="FF0000"/>
          <w:sz w:val="24"/>
          <w:szCs w:val="24"/>
        </w:rPr>
        <w:t>Interview</w:t>
      </w:r>
      <w:r>
        <w:rPr>
          <w:b/>
          <w:bCs/>
          <w:color w:val="FF0000"/>
          <w:sz w:val="24"/>
          <w:szCs w:val="24"/>
        </w:rPr>
        <w:t xml:space="preserve"> 186 3</w:t>
      </w:r>
      <w:r w:rsidRPr="006B7E66">
        <w:rPr>
          <w:b/>
          <w:bCs/>
          <w:color w:val="FF0000"/>
          <w:sz w:val="24"/>
          <w:szCs w:val="24"/>
        </w:rPr>
        <w:t>-</w:t>
      </w:r>
      <w:r>
        <w:rPr>
          <w:b/>
          <w:bCs/>
          <w:color w:val="FF0000"/>
          <w:sz w:val="24"/>
          <w:szCs w:val="24"/>
        </w:rPr>
        <w:t>13</w:t>
      </w:r>
      <w:r w:rsidRPr="006B7E66">
        <w:rPr>
          <w:b/>
          <w:bCs/>
          <w:color w:val="FF0000"/>
          <w:sz w:val="24"/>
          <w:szCs w:val="24"/>
        </w:rPr>
        <w:t>-2</w:t>
      </w:r>
      <w:r>
        <w:rPr>
          <w:b/>
          <w:bCs/>
          <w:color w:val="FF0000"/>
          <w:sz w:val="24"/>
          <w:szCs w:val="24"/>
        </w:rPr>
        <w:t xml:space="preserve">5-03 – Manzanitas – Cuatro </w:t>
      </w:r>
      <w:proofErr w:type="spellStart"/>
      <w:r>
        <w:rPr>
          <w:b/>
          <w:bCs/>
          <w:color w:val="FF0000"/>
          <w:sz w:val="24"/>
          <w:szCs w:val="24"/>
        </w:rPr>
        <w:t>Esquinas</w:t>
      </w:r>
      <w:proofErr w:type="spellEnd"/>
    </w:p>
    <w:p w14:paraId="1C09052D" w14:textId="77777777" w:rsidR="00FA64FD" w:rsidRDefault="00FA64FD" w:rsidP="00421196">
      <w:pPr>
        <w:rPr>
          <w:b/>
          <w:bCs/>
          <w:color w:val="FF0000"/>
          <w:sz w:val="24"/>
          <w:szCs w:val="24"/>
        </w:rPr>
      </w:pPr>
    </w:p>
    <w:p w14:paraId="6D950C06" w14:textId="77777777" w:rsidR="00C47110" w:rsidRDefault="00C47110" w:rsidP="00C47110">
      <w:pPr>
        <w:pStyle w:val="Heading5"/>
        <w:contextualSpacing w:val="0"/>
      </w:pPr>
      <w:r>
        <w:t>[00:00:00.000] - Speaker 2</w:t>
      </w:r>
    </w:p>
    <w:p w14:paraId="09FB2CBC" w14:textId="77777777" w:rsidR="00C47110" w:rsidRDefault="00C47110" w:rsidP="00C47110">
      <w:pPr>
        <w:pStyle w:val="defaultparagraph"/>
        <w:contextualSpacing w:val="0"/>
      </w:pPr>
      <w:r>
        <w:t>What's your name?</w:t>
      </w:r>
    </w:p>
    <w:p w14:paraId="03EFD795" w14:textId="77777777" w:rsidR="00C47110" w:rsidRDefault="00C47110" w:rsidP="00C47110"/>
    <w:p w14:paraId="232E13D9" w14:textId="77777777" w:rsidR="00C47110" w:rsidRDefault="00C47110" w:rsidP="00C47110">
      <w:pPr>
        <w:pStyle w:val="Heading5"/>
        <w:contextualSpacing w:val="0"/>
      </w:pPr>
      <w:r>
        <w:t>[00:00:01.980] - Speaker 1</w:t>
      </w:r>
    </w:p>
    <w:p w14:paraId="39BC1F75" w14:textId="77777777" w:rsidR="00C47110" w:rsidRDefault="00C47110" w:rsidP="00C47110">
      <w:pPr>
        <w:pStyle w:val="defaultparagraph"/>
        <w:contextualSpacing w:val="0"/>
      </w:pPr>
      <w:r>
        <w:t>Luis Antonio Gomez.</w:t>
      </w:r>
    </w:p>
    <w:p w14:paraId="010FAB1E" w14:textId="77777777" w:rsidR="00C47110" w:rsidRDefault="00C47110" w:rsidP="00C47110"/>
    <w:p w14:paraId="512448AF" w14:textId="77777777" w:rsidR="00C47110" w:rsidRDefault="00C47110" w:rsidP="00C47110">
      <w:pPr>
        <w:pStyle w:val="Heading5"/>
        <w:contextualSpacing w:val="0"/>
      </w:pPr>
      <w:r>
        <w:t>[00:00:03.460] - Speaker 2</w:t>
      </w:r>
    </w:p>
    <w:p w14:paraId="7805308C" w14:textId="77777777" w:rsidR="00C47110" w:rsidRDefault="00C47110" w:rsidP="00C47110">
      <w:pPr>
        <w:pStyle w:val="defaultparagraph"/>
        <w:contextualSpacing w:val="0"/>
      </w:pPr>
      <w:r>
        <w:t>And how old are you?</w:t>
      </w:r>
    </w:p>
    <w:p w14:paraId="7A246165" w14:textId="77777777" w:rsidR="00C47110" w:rsidRDefault="00C47110" w:rsidP="00C47110"/>
    <w:p w14:paraId="60B9472A" w14:textId="77777777" w:rsidR="00C47110" w:rsidRDefault="00C47110" w:rsidP="00C47110">
      <w:pPr>
        <w:pStyle w:val="Heading5"/>
        <w:contextualSpacing w:val="0"/>
      </w:pPr>
      <w:r>
        <w:t>[00:00:05.130] - Speaker 1</w:t>
      </w:r>
    </w:p>
    <w:p w14:paraId="3EEC109E" w14:textId="77777777" w:rsidR="00C47110" w:rsidRDefault="00C47110" w:rsidP="00C47110">
      <w:pPr>
        <w:pStyle w:val="defaultparagraph"/>
        <w:contextualSpacing w:val="0"/>
      </w:pPr>
      <w:r>
        <w:t>Six, seven.</w:t>
      </w:r>
    </w:p>
    <w:p w14:paraId="014648A1" w14:textId="77777777" w:rsidR="00C47110" w:rsidRDefault="00C47110" w:rsidP="00C47110"/>
    <w:p w14:paraId="005D0A0E" w14:textId="77777777" w:rsidR="00C47110" w:rsidRDefault="00C47110" w:rsidP="00C47110">
      <w:pPr>
        <w:pStyle w:val="Heading5"/>
        <w:contextualSpacing w:val="0"/>
      </w:pPr>
      <w:r>
        <w:t>[00:00:06.570] - Speaker 2</w:t>
      </w:r>
    </w:p>
    <w:p w14:paraId="0C576C18" w14:textId="77777777" w:rsidR="00C47110" w:rsidRDefault="00C47110" w:rsidP="00C47110">
      <w:pPr>
        <w:pStyle w:val="defaultparagraph"/>
        <w:contextualSpacing w:val="0"/>
      </w:pPr>
      <w:r>
        <w:t>And what do you do for a living?</w:t>
      </w:r>
    </w:p>
    <w:p w14:paraId="10DA8BC1" w14:textId="77777777" w:rsidR="00C47110" w:rsidRDefault="00C47110" w:rsidP="00C47110"/>
    <w:p w14:paraId="2B302D94" w14:textId="77777777" w:rsidR="00C47110" w:rsidRDefault="00C47110" w:rsidP="00C47110">
      <w:pPr>
        <w:pStyle w:val="Heading5"/>
        <w:contextualSpacing w:val="0"/>
      </w:pPr>
      <w:r>
        <w:t>[00:00:08.160] - Speaker 1</w:t>
      </w:r>
    </w:p>
    <w:p w14:paraId="72513EA9" w14:textId="77777777" w:rsidR="00C47110" w:rsidRDefault="00C47110" w:rsidP="00C47110">
      <w:pPr>
        <w:pStyle w:val="defaultparagraph"/>
        <w:contextualSpacing w:val="0"/>
      </w:pPr>
      <w:r>
        <w:lastRenderedPageBreak/>
        <w:t>Six, six it is.</w:t>
      </w:r>
    </w:p>
    <w:p w14:paraId="31DDC691" w14:textId="77777777" w:rsidR="00C47110" w:rsidRDefault="00C47110" w:rsidP="00C47110"/>
    <w:p w14:paraId="2417752E" w14:textId="77777777" w:rsidR="00C47110" w:rsidRDefault="00C47110" w:rsidP="00C47110">
      <w:pPr>
        <w:pStyle w:val="Heading5"/>
        <w:contextualSpacing w:val="0"/>
      </w:pPr>
      <w:r>
        <w:t>[00:00:09.330] - Speaker 2</w:t>
      </w:r>
    </w:p>
    <w:p w14:paraId="32F72AA5" w14:textId="77777777" w:rsidR="00C47110" w:rsidRDefault="00C47110" w:rsidP="00C47110">
      <w:pPr>
        <w:pStyle w:val="defaultparagraph"/>
        <w:contextualSpacing w:val="0"/>
      </w:pPr>
      <w:r>
        <w:t>Six, six.</w:t>
      </w:r>
    </w:p>
    <w:p w14:paraId="4F2BD9FA" w14:textId="77777777" w:rsidR="00C47110" w:rsidRDefault="00C47110" w:rsidP="00C47110"/>
    <w:p w14:paraId="60562416" w14:textId="77777777" w:rsidR="00C47110" w:rsidRDefault="00C47110" w:rsidP="00C47110">
      <w:pPr>
        <w:pStyle w:val="Heading5"/>
        <w:contextualSpacing w:val="0"/>
      </w:pPr>
      <w:r>
        <w:t>[00:00:10.360] - Speaker 1</w:t>
      </w:r>
    </w:p>
    <w:p w14:paraId="63B338C8" w14:textId="77777777" w:rsidR="00C47110" w:rsidRDefault="00C47110" w:rsidP="00C47110">
      <w:pPr>
        <w:pStyle w:val="defaultparagraph"/>
        <w:contextualSpacing w:val="0"/>
      </w:pPr>
      <w:r>
        <w:t>What do you do for a living? Right now, I live almost entirely off my rent; I don't work anymore.</w:t>
      </w:r>
    </w:p>
    <w:p w14:paraId="6D9633DC" w14:textId="77777777" w:rsidR="00C47110" w:rsidRDefault="00C47110" w:rsidP="00C47110"/>
    <w:p w14:paraId="36506BA5" w14:textId="77777777" w:rsidR="00C47110" w:rsidRDefault="00C47110" w:rsidP="00C47110">
      <w:pPr>
        <w:pStyle w:val="Heading5"/>
        <w:contextualSpacing w:val="0"/>
      </w:pPr>
      <w:r>
        <w:t>[00:00:15.480] - Speaker 2</w:t>
      </w:r>
    </w:p>
    <w:p w14:paraId="463E61FF" w14:textId="77777777" w:rsidR="00C47110" w:rsidRDefault="00C47110" w:rsidP="00C47110">
      <w:pPr>
        <w:pStyle w:val="defaultparagraph"/>
        <w:contextualSpacing w:val="0"/>
      </w:pPr>
      <w:r>
        <w:t>Are you married or single? Single. Do you have children?</w:t>
      </w:r>
    </w:p>
    <w:p w14:paraId="6242514C" w14:textId="77777777" w:rsidR="00C47110" w:rsidRDefault="00C47110" w:rsidP="00C47110"/>
    <w:p w14:paraId="2535AC66" w14:textId="77777777" w:rsidR="00C47110" w:rsidRDefault="00C47110" w:rsidP="00C47110">
      <w:pPr>
        <w:pStyle w:val="Heading5"/>
        <w:contextualSpacing w:val="0"/>
      </w:pPr>
      <w:r>
        <w:t>[00:00:21.350] - Speaker 1</w:t>
      </w:r>
    </w:p>
    <w:p w14:paraId="17238C17" w14:textId="77777777" w:rsidR="00C47110" w:rsidRDefault="00C47110" w:rsidP="00C47110">
      <w:pPr>
        <w:pStyle w:val="defaultparagraph"/>
        <w:contextualSpacing w:val="0"/>
      </w:pPr>
      <w:r>
        <w:t>Sure, one older than me.</w:t>
      </w:r>
    </w:p>
    <w:p w14:paraId="49C20953" w14:textId="77777777" w:rsidR="00C47110" w:rsidRDefault="00C47110" w:rsidP="00C47110"/>
    <w:p w14:paraId="33EC8D1F" w14:textId="77777777" w:rsidR="00C47110" w:rsidRDefault="00C47110" w:rsidP="00C47110">
      <w:pPr>
        <w:pStyle w:val="Heading5"/>
        <w:contextualSpacing w:val="0"/>
      </w:pPr>
      <w:r>
        <w:t>[00:00:24.930] - Speaker 2</w:t>
      </w:r>
    </w:p>
    <w:p w14:paraId="14EE9B2E" w14:textId="77777777" w:rsidR="00C47110" w:rsidRDefault="00C47110" w:rsidP="00C47110">
      <w:pPr>
        <w:pStyle w:val="defaultparagraph"/>
        <w:contextualSpacing w:val="0"/>
      </w:pPr>
      <w:r>
        <w:t>And how many years ago? And do you live here, in Carmen?</w:t>
      </w:r>
    </w:p>
    <w:p w14:paraId="20C4010A" w14:textId="77777777" w:rsidR="00C47110" w:rsidRDefault="00C47110" w:rsidP="00C47110"/>
    <w:p w14:paraId="1A68A17F" w14:textId="77777777" w:rsidR="00C47110" w:rsidRDefault="00C47110" w:rsidP="00C47110">
      <w:pPr>
        <w:pStyle w:val="Heading5"/>
        <w:contextualSpacing w:val="0"/>
      </w:pPr>
      <w:r>
        <w:t>[00:00:31.130] - Speaker 1</w:t>
      </w:r>
    </w:p>
    <w:p w14:paraId="3B0835D7" w14:textId="77777777" w:rsidR="00C47110" w:rsidRDefault="00C47110" w:rsidP="00C47110">
      <w:pPr>
        <w:pStyle w:val="defaultparagraph"/>
        <w:contextualSpacing w:val="0"/>
      </w:pPr>
      <w:r>
        <w:t>No, I've lived in Carmen my whole life. But I've been living here for a year.</w:t>
      </w:r>
    </w:p>
    <w:p w14:paraId="4506557E" w14:textId="77777777" w:rsidR="00C47110" w:rsidRDefault="00C47110" w:rsidP="00C47110"/>
    <w:p w14:paraId="1F0A9B31" w14:textId="77777777" w:rsidR="00C47110" w:rsidRDefault="00C47110" w:rsidP="00C47110">
      <w:pPr>
        <w:pStyle w:val="Heading5"/>
        <w:contextualSpacing w:val="0"/>
      </w:pPr>
      <w:r>
        <w:t>[00:00:38.890] - Speaker 2</w:t>
      </w:r>
    </w:p>
    <w:p w14:paraId="74F06729" w14:textId="77777777" w:rsidR="00C47110" w:rsidRDefault="00C47110" w:rsidP="00C47110">
      <w:pPr>
        <w:pStyle w:val="defaultparagraph"/>
        <w:contextualSpacing w:val="0"/>
      </w:pPr>
      <w:r>
        <w:t>But here in Carmen, your whole life.</w:t>
      </w:r>
    </w:p>
    <w:p w14:paraId="45B29139" w14:textId="77777777" w:rsidR="00C47110" w:rsidRDefault="00C47110" w:rsidP="00C47110"/>
    <w:p w14:paraId="6E79FED0" w14:textId="77777777" w:rsidR="00C47110" w:rsidRDefault="00C47110" w:rsidP="00C47110">
      <w:pPr>
        <w:pStyle w:val="Heading5"/>
        <w:contextualSpacing w:val="0"/>
      </w:pPr>
      <w:r>
        <w:t>[00:00:41.360] - Speaker 1</w:t>
      </w:r>
    </w:p>
    <w:p w14:paraId="593159DD" w14:textId="77777777" w:rsidR="00C47110" w:rsidRDefault="00C47110" w:rsidP="00C47110">
      <w:pPr>
        <w:pStyle w:val="defaultparagraph"/>
        <w:contextualSpacing w:val="0"/>
      </w:pPr>
      <w:r>
        <w:t>Always in El Carmen, yes.</w:t>
      </w:r>
    </w:p>
    <w:p w14:paraId="55514721" w14:textId="77777777" w:rsidR="00C47110" w:rsidRDefault="00C47110" w:rsidP="00C47110"/>
    <w:p w14:paraId="2A22A0A5" w14:textId="77777777" w:rsidR="00C47110" w:rsidRDefault="00C47110" w:rsidP="00C47110">
      <w:pPr>
        <w:pStyle w:val="Heading5"/>
        <w:contextualSpacing w:val="0"/>
      </w:pPr>
      <w:r>
        <w:t>[00:00:43.150] - Speaker 2</w:t>
      </w:r>
    </w:p>
    <w:p w14:paraId="0D79A3C0" w14:textId="77777777" w:rsidR="00C47110" w:rsidRDefault="00C47110" w:rsidP="00C47110">
      <w:pPr>
        <w:pStyle w:val="defaultparagraph"/>
        <w:contextualSpacing w:val="0"/>
      </w:pPr>
      <w:r>
        <w:t>So, do you think it's likely that you'll get bitten by a snake here?</w:t>
      </w:r>
    </w:p>
    <w:p w14:paraId="0E8BAD02" w14:textId="77777777" w:rsidR="00C47110" w:rsidRDefault="00C47110" w:rsidP="00C47110"/>
    <w:p w14:paraId="1F78D84E" w14:textId="77777777" w:rsidR="00C47110" w:rsidRDefault="00C47110" w:rsidP="00C47110">
      <w:pPr>
        <w:pStyle w:val="Heading5"/>
        <w:contextualSpacing w:val="0"/>
      </w:pPr>
      <w:r>
        <w:t>[00:00:49.520] - Speaker 1</w:t>
      </w:r>
    </w:p>
    <w:p w14:paraId="7A0EF31C" w14:textId="77777777" w:rsidR="00C47110" w:rsidRDefault="00C47110" w:rsidP="00C47110">
      <w:pPr>
        <w:pStyle w:val="defaultparagraph"/>
        <w:contextualSpacing w:val="0"/>
      </w:pPr>
      <w:r>
        <w:t>Let one bite another?</w:t>
      </w:r>
    </w:p>
    <w:p w14:paraId="2A918404" w14:textId="77777777" w:rsidR="00C47110" w:rsidRDefault="00C47110" w:rsidP="00C47110"/>
    <w:p w14:paraId="2B825742" w14:textId="77777777" w:rsidR="00C47110" w:rsidRDefault="00C47110" w:rsidP="00C47110">
      <w:pPr>
        <w:pStyle w:val="Heading5"/>
        <w:contextualSpacing w:val="0"/>
      </w:pPr>
      <w:r>
        <w:lastRenderedPageBreak/>
        <w:t>[00:00:50.960] - Speaker 2</w:t>
      </w:r>
    </w:p>
    <w:p w14:paraId="425A5598" w14:textId="77777777" w:rsidR="00C47110" w:rsidRDefault="00C47110" w:rsidP="00C47110">
      <w:pPr>
        <w:pStyle w:val="defaultparagraph"/>
        <w:contextualSpacing w:val="0"/>
      </w:pPr>
      <w:r>
        <w:t>It's a possibility.</w:t>
      </w:r>
    </w:p>
    <w:p w14:paraId="1E928129" w14:textId="77777777" w:rsidR="00C47110" w:rsidRDefault="00C47110" w:rsidP="00C47110"/>
    <w:p w14:paraId="7571CCAC" w14:textId="77777777" w:rsidR="00C47110" w:rsidRDefault="00C47110" w:rsidP="00C47110">
      <w:pPr>
        <w:pStyle w:val="Heading5"/>
        <w:contextualSpacing w:val="0"/>
      </w:pPr>
      <w:r>
        <w:t>[00:00:53.100] - Speaker 1</w:t>
      </w:r>
    </w:p>
    <w:p w14:paraId="29C5C6F7" w14:textId="77777777" w:rsidR="00C47110" w:rsidRDefault="00C47110" w:rsidP="00C47110">
      <w:pPr>
        <w:pStyle w:val="defaultparagraph"/>
        <w:contextualSpacing w:val="0"/>
      </w:pPr>
      <w:r>
        <w:t>Let it bite one of the bites, yes. Is it possible or likely that a snake will bite you here? Of course.</w:t>
      </w:r>
    </w:p>
    <w:p w14:paraId="236EBB89" w14:textId="77777777" w:rsidR="00C47110" w:rsidRDefault="00C47110" w:rsidP="00C47110"/>
    <w:p w14:paraId="6A1D4D62" w14:textId="77777777" w:rsidR="00C47110" w:rsidRDefault="00C47110" w:rsidP="00C47110">
      <w:pPr>
        <w:pStyle w:val="Heading5"/>
        <w:contextualSpacing w:val="0"/>
      </w:pPr>
      <w:r>
        <w:t>[00:01:00.650] - Speaker 2</w:t>
      </w:r>
    </w:p>
    <w:p w14:paraId="012EA7E9" w14:textId="77777777" w:rsidR="00C47110" w:rsidRDefault="00C47110" w:rsidP="00C47110">
      <w:pPr>
        <w:pStyle w:val="defaultparagraph"/>
        <w:contextualSpacing w:val="0"/>
      </w:pPr>
      <w:r>
        <w:t>Why?</w:t>
      </w:r>
    </w:p>
    <w:p w14:paraId="75EC3A0F" w14:textId="77777777" w:rsidR="00C47110" w:rsidRDefault="00C47110" w:rsidP="00C47110"/>
    <w:p w14:paraId="027C35EF" w14:textId="77777777" w:rsidR="00C47110" w:rsidRDefault="00C47110" w:rsidP="00C47110">
      <w:pPr>
        <w:pStyle w:val="Heading5"/>
        <w:contextualSpacing w:val="0"/>
      </w:pPr>
      <w:r>
        <w:t>[00:01:02.330] - Speaker 1</w:t>
      </w:r>
    </w:p>
    <w:p w14:paraId="722DC0A7" w14:textId="77777777" w:rsidR="00C47110" w:rsidRDefault="00C47110" w:rsidP="00C47110">
      <w:pPr>
        <w:pStyle w:val="defaultparagraph"/>
        <w:contextualSpacing w:val="0"/>
      </w:pPr>
      <w:proofErr w:type="gramStart"/>
      <w:r>
        <w:t>Because,</w:t>
      </w:r>
      <w:proofErr w:type="gramEnd"/>
      <w:r>
        <w:t xml:space="preserve"> look, I wouldn't have noticed, but my son's mother-in-law killed a snake. It was back there on the hill where I used to live. But I think she died around that time because of How do you say it? Negligence, maybe. I mean, they didn't take her to the... Because a snake can bite you in a rush, if you get help right away, you don't die, nothing happens. But even though they gave her first aid, it was like 12 hours later, it was too late, or 3 o'clock. But it wasn't because... I mean, the people who lived with her didn't worry, and since she said she wasn't in any pain, they said nothing was wrong. An hour later, they brought her down, but it was too late, she was already dead. But I don't think it was </w:t>
      </w:r>
      <w:proofErr w:type="spellStart"/>
      <w:r>
        <w:t>Moricio</w:t>
      </w:r>
      <w:proofErr w:type="spellEnd"/>
      <w:r>
        <w:t>. That was the person I know who was bitten, because later she was bitten in your neighborhood. Tulio, you know the woman who belongs to the man who cuts wood, what's his name?</w:t>
      </w:r>
    </w:p>
    <w:p w14:paraId="6044B4AA" w14:textId="77777777" w:rsidR="00C47110" w:rsidRDefault="00C47110" w:rsidP="00C47110"/>
    <w:p w14:paraId="46D3C10A" w14:textId="77777777" w:rsidR="00C47110" w:rsidRDefault="00C47110" w:rsidP="00C47110">
      <w:pPr>
        <w:pStyle w:val="Heading5"/>
        <w:contextualSpacing w:val="0"/>
      </w:pPr>
      <w:r>
        <w:t>[00:01:59.643] - Speaker 1</w:t>
      </w:r>
    </w:p>
    <w:p w14:paraId="44A169F5" w14:textId="77777777" w:rsidR="00C47110" w:rsidRDefault="00C47110" w:rsidP="00C47110">
      <w:pPr>
        <w:pStyle w:val="defaultparagraph"/>
        <w:contextualSpacing w:val="0"/>
      </w:pPr>
      <w:r>
        <w:t>Ramírez. Ramiro. Do you know Ramiro? Yes. She was bitten by a snake in front of where I lived, at around seven in the evening.</w:t>
      </w:r>
    </w:p>
    <w:p w14:paraId="7F6AC739" w14:textId="77777777" w:rsidR="00C47110" w:rsidRDefault="00C47110" w:rsidP="00C47110"/>
    <w:p w14:paraId="3E69D323" w14:textId="77777777" w:rsidR="00C47110" w:rsidRDefault="00C47110" w:rsidP="00C47110">
      <w:pPr>
        <w:pStyle w:val="Heading5"/>
        <w:contextualSpacing w:val="0"/>
      </w:pPr>
      <w:r>
        <w:t>[00:02:08.080] - Speaker 1</w:t>
      </w:r>
    </w:p>
    <w:p w14:paraId="7CD5C219" w14:textId="77777777" w:rsidR="00C47110" w:rsidRDefault="00C47110" w:rsidP="00C47110">
      <w:pPr>
        <w:pStyle w:val="defaultparagraph"/>
        <w:contextualSpacing w:val="0"/>
      </w:pPr>
      <w:r>
        <w:t xml:space="preserve">And once they brought her back, they took her to </w:t>
      </w:r>
      <w:proofErr w:type="spellStart"/>
      <w:r>
        <w:t>Gilardo</w:t>
      </w:r>
      <w:proofErr w:type="spellEnd"/>
      <w:r>
        <w:t xml:space="preserve">. Well, she was left just as he said, and she has an allergy to it. She was left with something, like a scab that they threw away, but she didn't die. Now, this Chinese guy who died from the snake a few days ago, remember? But they say I don't know what happened to that man, but he stopped to die. That one was really going to die. </w:t>
      </w:r>
      <w:proofErr w:type="gramStart"/>
      <w:r>
        <w:t>Yes</w:t>
      </w:r>
      <w:proofErr w:type="gramEnd"/>
      <w:r>
        <w:t xml:space="preserve"> or no? But that house was big, the snake.</w:t>
      </w:r>
    </w:p>
    <w:p w14:paraId="2F8437DD" w14:textId="77777777" w:rsidR="00C47110" w:rsidRDefault="00C47110" w:rsidP="00C47110"/>
    <w:p w14:paraId="7E5FD9A5" w14:textId="77777777" w:rsidR="00C47110" w:rsidRDefault="00C47110" w:rsidP="00C47110">
      <w:pPr>
        <w:pStyle w:val="Heading5"/>
        <w:contextualSpacing w:val="0"/>
      </w:pPr>
      <w:r>
        <w:t>[00:02:35.740] - Speaker 2</w:t>
      </w:r>
    </w:p>
    <w:p w14:paraId="3E2D9045" w14:textId="77777777" w:rsidR="00C47110" w:rsidRDefault="00C47110" w:rsidP="00C47110">
      <w:pPr>
        <w:pStyle w:val="defaultparagraph"/>
        <w:contextualSpacing w:val="0"/>
      </w:pPr>
      <w:r>
        <w:lastRenderedPageBreak/>
        <w:t>And have any of your animals been killed by a snake, such as livestock, a pet, or a chicken? No, none of mine. No.</w:t>
      </w:r>
    </w:p>
    <w:p w14:paraId="75046E2C" w14:textId="77777777" w:rsidR="00C47110" w:rsidRDefault="00C47110" w:rsidP="00C47110"/>
    <w:p w14:paraId="46037649" w14:textId="77777777" w:rsidR="00C47110" w:rsidRDefault="00C47110" w:rsidP="00C47110">
      <w:pPr>
        <w:pStyle w:val="Heading5"/>
        <w:contextualSpacing w:val="0"/>
      </w:pPr>
      <w:r>
        <w:t>[00:02:44.500] - Speaker 1</w:t>
      </w:r>
    </w:p>
    <w:p w14:paraId="0DDDA25E" w14:textId="77777777" w:rsidR="00C47110" w:rsidRDefault="00C47110" w:rsidP="00C47110">
      <w:pPr>
        <w:pStyle w:val="defaultparagraph"/>
        <w:contextualSpacing w:val="0"/>
      </w:pPr>
      <w:r>
        <w:t>No, nothing. Not so far.</w:t>
      </w:r>
    </w:p>
    <w:p w14:paraId="0AAAAD72" w14:textId="77777777" w:rsidR="00C47110" w:rsidRDefault="00C47110" w:rsidP="00C47110"/>
    <w:p w14:paraId="50CC91DB" w14:textId="77777777" w:rsidR="00C47110" w:rsidRDefault="00C47110" w:rsidP="00C47110">
      <w:pPr>
        <w:pStyle w:val="Heading5"/>
        <w:contextualSpacing w:val="0"/>
      </w:pPr>
      <w:r>
        <w:t>[00:02:48.890] - Speaker 2</w:t>
      </w:r>
    </w:p>
    <w:p w14:paraId="5304552D" w14:textId="77777777" w:rsidR="00C47110" w:rsidRDefault="00C47110" w:rsidP="00C47110">
      <w:pPr>
        <w:pStyle w:val="defaultparagraph"/>
        <w:contextualSpacing w:val="0"/>
      </w:pPr>
      <w:r>
        <w:t>Do you know how to prevent or avoid a snake bite?</w:t>
      </w:r>
    </w:p>
    <w:p w14:paraId="68447849" w14:textId="77777777" w:rsidR="00C47110" w:rsidRDefault="00C47110" w:rsidP="00C47110"/>
    <w:p w14:paraId="25C779AA" w14:textId="77777777" w:rsidR="00C47110" w:rsidRDefault="00C47110" w:rsidP="00C47110">
      <w:pPr>
        <w:pStyle w:val="Heading5"/>
        <w:contextualSpacing w:val="0"/>
      </w:pPr>
      <w:r>
        <w:t>[00:02:54.200] - Speaker 1</w:t>
      </w:r>
    </w:p>
    <w:p w14:paraId="70932CDF" w14:textId="77777777" w:rsidR="00C47110" w:rsidRDefault="00C47110" w:rsidP="00C47110">
      <w:pPr>
        <w:pStyle w:val="defaultparagraph"/>
        <w:contextualSpacing w:val="0"/>
      </w:pPr>
      <w:r>
        <w:t xml:space="preserve">As far as I know, one person keeps an eye on them, because I used to find them on the </w:t>
      </w:r>
      <w:proofErr w:type="gramStart"/>
      <w:r>
        <w:t>farm</w:t>
      </w:r>
      <w:proofErr w:type="gramEnd"/>
      <w:r>
        <w:t xml:space="preserve"> and I didn't kill them. I feel sorry for animals. To be honest, I don't even kill a chicken. If I'm riding my motorcycle and I see a worm crawling across the road, I stop the bike so the worm can cross without getting run over, because I feel sorry for killing it, because it's a life. And the world is ending because of the lack of those animals, </w:t>
      </w:r>
      <w:proofErr w:type="gramStart"/>
      <w:r>
        <w:t>yes</w:t>
      </w:r>
      <w:proofErr w:type="gramEnd"/>
      <w:r>
        <w:t xml:space="preserve"> or no? Yes. Because those animals always have </w:t>
      </w:r>
      <w:proofErr w:type="spellStart"/>
      <w:r>
        <w:t>a</w:t>
      </w:r>
      <w:proofErr w:type="spellEnd"/>
      <w:r>
        <w:t xml:space="preserve"> It's like a car, when you take something away from it, the car starts to... And the world is practically ending because of the lack of those animals, because they put so much poison and all that stuff on the animals and they're dying, and those are the ones that produce the... At least some of them for the earth. That's why you can't grow anything anymore because nothing grows, because it doesn't grow because of that, because of the lack of those animals.</w:t>
      </w:r>
    </w:p>
    <w:p w14:paraId="592D571A" w14:textId="77777777" w:rsidR="00C47110" w:rsidRDefault="00C47110" w:rsidP="00C47110"/>
    <w:p w14:paraId="3B737675" w14:textId="77777777" w:rsidR="00C47110" w:rsidRDefault="00C47110" w:rsidP="00C47110">
      <w:pPr>
        <w:pStyle w:val="Heading5"/>
        <w:contextualSpacing w:val="0"/>
      </w:pPr>
      <w:r>
        <w:t>[00:03:35.978] - Speaker 1</w:t>
      </w:r>
    </w:p>
    <w:p w14:paraId="57944390" w14:textId="77777777" w:rsidR="00C47110" w:rsidRDefault="00C47110" w:rsidP="00C47110">
      <w:pPr>
        <w:pStyle w:val="defaultparagraph"/>
        <w:contextualSpacing w:val="0"/>
      </w:pPr>
      <w:r>
        <w:t>Bees, all of that is necessary. They're something that's part of life.</w:t>
      </w:r>
    </w:p>
    <w:p w14:paraId="6DF0DC14" w14:textId="77777777" w:rsidR="00C47110" w:rsidRDefault="00C47110" w:rsidP="00C47110"/>
    <w:p w14:paraId="4C37D344" w14:textId="77777777" w:rsidR="00C47110" w:rsidRDefault="00C47110" w:rsidP="00C47110">
      <w:pPr>
        <w:pStyle w:val="Heading5"/>
        <w:contextualSpacing w:val="0"/>
      </w:pPr>
      <w:r>
        <w:t>[00:03:42.220] - Speaker 2</w:t>
      </w:r>
    </w:p>
    <w:p w14:paraId="14B0B60A" w14:textId="77777777" w:rsidR="00C47110" w:rsidRDefault="00C47110" w:rsidP="00C47110">
      <w:pPr>
        <w:pStyle w:val="defaultparagraph"/>
        <w:contextualSpacing w:val="0"/>
      </w:pPr>
      <w:r>
        <w:t>And what would you do if a snake died?</w:t>
      </w:r>
    </w:p>
    <w:p w14:paraId="5A446B68" w14:textId="77777777" w:rsidR="00C47110" w:rsidRDefault="00C47110" w:rsidP="00C47110"/>
    <w:p w14:paraId="0DD96374" w14:textId="77777777" w:rsidR="00C47110" w:rsidRDefault="00C47110" w:rsidP="00C47110">
      <w:pPr>
        <w:pStyle w:val="Heading5"/>
        <w:contextualSpacing w:val="0"/>
      </w:pPr>
      <w:r>
        <w:t>[00:03:46.130] - Speaker 1</w:t>
      </w:r>
    </w:p>
    <w:p w14:paraId="67C9177B" w14:textId="77777777" w:rsidR="00C47110" w:rsidRDefault="00C47110" w:rsidP="00C47110">
      <w:pPr>
        <w:pStyle w:val="defaultparagraph"/>
        <w:contextualSpacing w:val="0"/>
      </w:pPr>
      <w:r>
        <w:t>If a snake dies on me, I'm going straight to the hospital, because I'm really scared of them.</w:t>
      </w:r>
    </w:p>
    <w:p w14:paraId="2896A852" w14:textId="77777777" w:rsidR="00C47110" w:rsidRDefault="00C47110" w:rsidP="00C47110"/>
    <w:p w14:paraId="36C41513" w14:textId="77777777" w:rsidR="00C47110" w:rsidRDefault="00C47110" w:rsidP="00C47110">
      <w:pPr>
        <w:pStyle w:val="Heading5"/>
        <w:contextualSpacing w:val="0"/>
      </w:pPr>
      <w:r>
        <w:t>[00:03:52.820] - Speaker 2</w:t>
      </w:r>
    </w:p>
    <w:p w14:paraId="1B695817" w14:textId="77777777" w:rsidR="00C47110" w:rsidRDefault="00C47110" w:rsidP="00C47110">
      <w:pPr>
        <w:pStyle w:val="defaultparagraph"/>
        <w:contextualSpacing w:val="0"/>
      </w:pPr>
      <w:r>
        <w:t>Would you go to the hospital in Carmen or somewhere else?</w:t>
      </w:r>
    </w:p>
    <w:p w14:paraId="33652A32" w14:textId="77777777" w:rsidR="00C47110" w:rsidRDefault="00C47110" w:rsidP="00C47110"/>
    <w:p w14:paraId="4B1090B6" w14:textId="77777777" w:rsidR="00C47110" w:rsidRDefault="00C47110" w:rsidP="00C47110">
      <w:pPr>
        <w:pStyle w:val="Heading5"/>
        <w:contextualSpacing w:val="0"/>
      </w:pPr>
      <w:r>
        <w:t>[00:03:55.950] - Speaker 1</w:t>
      </w:r>
    </w:p>
    <w:p w14:paraId="558C7A12" w14:textId="77777777" w:rsidR="00C47110" w:rsidRDefault="00C47110" w:rsidP="00C47110">
      <w:pPr>
        <w:pStyle w:val="defaultparagraph"/>
        <w:contextualSpacing w:val="0"/>
      </w:pPr>
      <w:r>
        <w:lastRenderedPageBreak/>
        <w:t xml:space="preserve">Well, in </w:t>
      </w:r>
      <w:proofErr w:type="gramStart"/>
      <w:r>
        <w:t>Carmen</w:t>
      </w:r>
      <w:proofErr w:type="gramEnd"/>
      <w:r>
        <w:t xml:space="preserve"> they just throw you out so they can move on, they don't treat you there. It's just a hospital for passing through. Okay, yes. Yes, they give you some aspirin and you go there once, because they don't have anything there. They say that when they treat you or when you go to </w:t>
      </w:r>
      <w:proofErr w:type="spellStart"/>
      <w:r>
        <w:t>Tolemaida</w:t>
      </w:r>
      <w:proofErr w:type="spellEnd"/>
      <w:r>
        <w:t>, they say, I don't know if it's true or not.</w:t>
      </w:r>
    </w:p>
    <w:p w14:paraId="0933EA38" w14:textId="77777777" w:rsidR="00C47110" w:rsidRDefault="00C47110" w:rsidP="00C47110"/>
    <w:p w14:paraId="27AD2C7A" w14:textId="77777777" w:rsidR="00C47110" w:rsidRDefault="00C47110" w:rsidP="00C47110">
      <w:pPr>
        <w:pStyle w:val="Heading5"/>
        <w:contextualSpacing w:val="0"/>
      </w:pPr>
      <w:r>
        <w:t>[00:04:14.600] - Speaker 2</w:t>
      </w:r>
    </w:p>
    <w:p w14:paraId="39901EC2" w14:textId="77777777" w:rsidR="00C47110" w:rsidRDefault="00C47110" w:rsidP="00C47110">
      <w:pPr>
        <w:pStyle w:val="defaultparagraph"/>
        <w:contextualSpacing w:val="0"/>
      </w:pPr>
      <w:r>
        <w:t>And if you need to go to the hospital, is it difficult for you or is it easy from here?</w:t>
      </w:r>
    </w:p>
    <w:p w14:paraId="68F8DB88" w14:textId="77777777" w:rsidR="00C47110" w:rsidRDefault="00C47110" w:rsidP="00C47110"/>
    <w:p w14:paraId="2E0ACF31" w14:textId="77777777" w:rsidR="00C47110" w:rsidRDefault="00C47110" w:rsidP="00C47110">
      <w:pPr>
        <w:pStyle w:val="Heading5"/>
        <w:contextualSpacing w:val="0"/>
      </w:pPr>
      <w:r>
        <w:t>[00:04:19.930] - Speaker 1</w:t>
      </w:r>
    </w:p>
    <w:p w14:paraId="6FBB5C05" w14:textId="77777777" w:rsidR="00C47110" w:rsidRDefault="00C47110" w:rsidP="00C47110">
      <w:pPr>
        <w:pStyle w:val="defaultparagraph"/>
        <w:contextualSpacing w:val="0"/>
      </w:pPr>
      <w:r>
        <w:t>If you go to the hospital, no, easy. Well, 10 minutes, you spend one. Okay, fine. Yes, that's quick.</w:t>
      </w:r>
    </w:p>
    <w:p w14:paraId="01C62820" w14:textId="77777777" w:rsidR="00C47110" w:rsidRDefault="00C47110" w:rsidP="00C47110"/>
    <w:p w14:paraId="29FE144A" w14:textId="77777777" w:rsidR="00C47110" w:rsidRDefault="00C47110" w:rsidP="00C47110">
      <w:pPr>
        <w:pStyle w:val="Heading5"/>
        <w:contextualSpacing w:val="0"/>
      </w:pPr>
      <w:r>
        <w:t>[00:04:25.710] - Speaker 2</w:t>
      </w:r>
    </w:p>
    <w:p w14:paraId="135D2B5C" w14:textId="77777777" w:rsidR="00C47110" w:rsidRDefault="00C47110" w:rsidP="00C47110">
      <w:pPr>
        <w:pStyle w:val="defaultparagraph"/>
        <w:contextualSpacing w:val="0"/>
      </w:pPr>
      <w:r>
        <w:t>And where do you feel most likely to be bitten by a snake? In the countryside or at home?</w:t>
      </w:r>
    </w:p>
    <w:p w14:paraId="7855360B" w14:textId="77777777" w:rsidR="00C47110" w:rsidRDefault="00C47110" w:rsidP="00C47110"/>
    <w:p w14:paraId="78074B17" w14:textId="77777777" w:rsidR="00C47110" w:rsidRDefault="00C47110" w:rsidP="00C47110">
      <w:pPr>
        <w:pStyle w:val="Heading5"/>
        <w:contextualSpacing w:val="0"/>
      </w:pPr>
      <w:r>
        <w:t>[00:04:33.860] - Speaker 1</w:t>
      </w:r>
    </w:p>
    <w:p w14:paraId="4AD89E60" w14:textId="77777777" w:rsidR="00C47110" w:rsidRDefault="00C47110" w:rsidP="00C47110">
      <w:pPr>
        <w:pStyle w:val="defaultparagraph"/>
        <w:contextualSpacing w:val="0"/>
      </w:pPr>
      <w:r>
        <w:t>Well, then, give them a chance, because I've even caught them here and thrown them over there, into the pasture, because they've come here. They're tiny, but they come. But I don't kill them, because I don't like killing them, so I throw them over there, like spiders. Some big ones come from science, and they're more dangerous, more trouble, because they're dangerous. No, that's not a fish. Because you're going to kill it, unless you're invading their territory, taking away their space, because this is their forest. So, I don't kill them, I catch them and throw them over there.</w:t>
      </w:r>
    </w:p>
    <w:p w14:paraId="7340ADCD" w14:textId="77777777" w:rsidR="00C47110" w:rsidRDefault="00C47110" w:rsidP="00C47110"/>
    <w:p w14:paraId="13588504" w14:textId="77777777" w:rsidR="00C47110" w:rsidRDefault="00C47110" w:rsidP="00C47110">
      <w:pPr>
        <w:pStyle w:val="Heading5"/>
        <w:contextualSpacing w:val="0"/>
      </w:pPr>
      <w:r>
        <w:t>[00:05:02.200] - Speaker 2</w:t>
      </w:r>
    </w:p>
    <w:p w14:paraId="45F3A160" w14:textId="77777777" w:rsidR="00C47110" w:rsidRDefault="00C47110" w:rsidP="00C47110">
      <w:pPr>
        <w:pStyle w:val="defaultparagraph"/>
        <w:contextualSpacing w:val="0"/>
      </w:pPr>
      <w:r>
        <w:t>Yes. And do you know how to identify poisonous snakes or venomous snakes?</w:t>
      </w:r>
    </w:p>
    <w:p w14:paraId="2E82BF2F" w14:textId="77777777" w:rsidR="00C47110" w:rsidRDefault="00C47110" w:rsidP="00C47110"/>
    <w:p w14:paraId="68ED49B6" w14:textId="77777777" w:rsidR="00C47110" w:rsidRDefault="00C47110" w:rsidP="00C47110">
      <w:pPr>
        <w:pStyle w:val="Heading5"/>
        <w:contextualSpacing w:val="0"/>
      </w:pPr>
      <w:r>
        <w:t>[00:05:08.200] - Speaker 1</w:t>
      </w:r>
    </w:p>
    <w:p w14:paraId="7231AA93" w14:textId="77777777" w:rsidR="00C47110" w:rsidRDefault="00C47110" w:rsidP="00C47110">
      <w:pPr>
        <w:pStyle w:val="defaultparagraph"/>
        <w:contextualSpacing w:val="0"/>
      </w:pPr>
      <w:r>
        <w:t>Well, sometimes I know them, but sometimes I don't. Yes. Because sometimes they're very similar to the spicy ones. Yes, it's difficult.</w:t>
      </w:r>
    </w:p>
    <w:p w14:paraId="7669B2F9" w14:textId="77777777" w:rsidR="00C47110" w:rsidRDefault="00C47110" w:rsidP="00C47110"/>
    <w:p w14:paraId="5003F81C" w14:textId="77777777" w:rsidR="00C47110" w:rsidRDefault="00C47110" w:rsidP="00C47110">
      <w:pPr>
        <w:pStyle w:val="Heading5"/>
        <w:contextualSpacing w:val="0"/>
      </w:pPr>
      <w:r>
        <w:t>[00:05:15.850] - Speaker 2</w:t>
      </w:r>
    </w:p>
    <w:p w14:paraId="43523B8A" w14:textId="77777777" w:rsidR="00C47110" w:rsidRDefault="00C47110" w:rsidP="00C47110">
      <w:pPr>
        <w:pStyle w:val="defaultparagraph"/>
        <w:contextualSpacing w:val="0"/>
      </w:pPr>
      <w:r>
        <w:t>And how do you identify snakes? By their color? By their color.</w:t>
      </w:r>
    </w:p>
    <w:p w14:paraId="44C2F027" w14:textId="77777777" w:rsidR="00C47110" w:rsidRDefault="00C47110" w:rsidP="00C47110"/>
    <w:p w14:paraId="0583EBE7" w14:textId="77777777" w:rsidR="00C47110" w:rsidRDefault="00C47110" w:rsidP="00C47110">
      <w:pPr>
        <w:pStyle w:val="Heading5"/>
        <w:contextualSpacing w:val="0"/>
      </w:pPr>
      <w:r>
        <w:t>[00:05:20.500] - Speaker 1</w:t>
      </w:r>
    </w:p>
    <w:p w14:paraId="30FDA754" w14:textId="77777777" w:rsidR="00C47110" w:rsidRDefault="00C47110" w:rsidP="00C47110">
      <w:pPr>
        <w:pStyle w:val="defaultparagraph"/>
        <w:contextualSpacing w:val="0"/>
      </w:pPr>
      <w:r>
        <w:lastRenderedPageBreak/>
        <w:t>Because of their color and stripes. Because they always have a mark, the poisonous ones are more distinctive than the others.</w:t>
      </w:r>
    </w:p>
    <w:p w14:paraId="0E091404" w14:textId="77777777" w:rsidR="00C47110" w:rsidRDefault="00C47110" w:rsidP="00C47110"/>
    <w:p w14:paraId="0D519068" w14:textId="77777777" w:rsidR="00C47110" w:rsidRDefault="00C47110" w:rsidP="00C47110">
      <w:pPr>
        <w:pStyle w:val="Heading5"/>
        <w:contextualSpacing w:val="0"/>
      </w:pPr>
      <w:r>
        <w:t>[00:05:25.720] - Speaker 2</w:t>
      </w:r>
    </w:p>
    <w:p w14:paraId="0D1DAD0B" w14:textId="77777777" w:rsidR="00C47110" w:rsidRDefault="00C47110" w:rsidP="00C47110">
      <w:pPr>
        <w:pStyle w:val="defaultparagraph"/>
        <w:contextualSpacing w:val="0"/>
      </w:pPr>
      <w:r>
        <w:t>Yes, okay.</w:t>
      </w:r>
    </w:p>
    <w:p w14:paraId="46842882" w14:textId="77777777" w:rsidR="00C47110" w:rsidRDefault="00C47110" w:rsidP="00C47110"/>
    <w:p w14:paraId="5712CED4" w14:textId="77777777" w:rsidR="00C47110" w:rsidRDefault="00C47110" w:rsidP="00C47110">
      <w:pPr>
        <w:pStyle w:val="Heading5"/>
        <w:contextualSpacing w:val="0"/>
      </w:pPr>
      <w:r>
        <w:t>[00:05:29.300] - Speaker 1</w:t>
      </w:r>
    </w:p>
    <w:p w14:paraId="07957F6C" w14:textId="77777777" w:rsidR="00C47110" w:rsidRDefault="00C47110" w:rsidP="00C47110">
      <w:pPr>
        <w:pStyle w:val="defaultparagraph"/>
        <w:contextualSpacing w:val="0"/>
      </w:pPr>
      <w:r>
        <w:t>You learn a lot about that stuff in the countryside, I mean, you get to know them.</w:t>
      </w:r>
    </w:p>
    <w:p w14:paraId="0D461500" w14:textId="77777777" w:rsidR="00C47110" w:rsidRDefault="00C47110" w:rsidP="00C47110"/>
    <w:p w14:paraId="54A04E68" w14:textId="77777777" w:rsidR="00C47110" w:rsidRDefault="00C47110" w:rsidP="00C47110">
      <w:pPr>
        <w:pStyle w:val="Heading5"/>
        <w:contextualSpacing w:val="0"/>
      </w:pPr>
      <w:r>
        <w:t>[00:05:34.880] - Speaker 2</w:t>
      </w:r>
    </w:p>
    <w:p w14:paraId="24ECC878" w14:textId="77777777" w:rsidR="00C47110" w:rsidRDefault="00C47110" w:rsidP="00C47110">
      <w:pPr>
        <w:pStyle w:val="defaultparagraph"/>
        <w:contextualSpacing w:val="0"/>
      </w:pPr>
      <w:r>
        <w:t>And do you know of any other cases of snake bites? Because you mentioned your mother-in-law.</w:t>
      </w:r>
    </w:p>
    <w:p w14:paraId="2AD37185" w14:textId="77777777" w:rsidR="00C47110" w:rsidRDefault="00C47110" w:rsidP="00C47110"/>
    <w:p w14:paraId="0CB6D190" w14:textId="77777777" w:rsidR="00C47110" w:rsidRDefault="00C47110" w:rsidP="00C47110">
      <w:pPr>
        <w:pStyle w:val="Heading5"/>
        <w:contextualSpacing w:val="0"/>
      </w:pPr>
      <w:r>
        <w:t>[00:05:42.220] - Speaker 1</w:t>
      </w:r>
    </w:p>
    <w:p w14:paraId="5C923769" w14:textId="77777777" w:rsidR="00C47110" w:rsidRDefault="00C47110" w:rsidP="00C47110">
      <w:pPr>
        <w:pStyle w:val="defaultparagraph"/>
        <w:contextualSpacing w:val="0"/>
      </w:pPr>
      <w:r>
        <w:t>No, my son's mother-in-law. Your daughter's.</w:t>
      </w:r>
    </w:p>
    <w:p w14:paraId="70649687" w14:textId="77777777" w:rsidR="00C47110" w:rsidRDefault="00C47110" w:rsidP="00C47110"/>
    <w:p w14:paraId="5DEF9BA6" w14:textId="77777777" w:rsidR="00C47110" w:rsidRDefault="00C47110" w:rsidP="00C47110">
      <w:pPr>
        <w:pStyle w:val="Heading5"/>
        <w:contextualSpacing w:val="0"/>
      </w:pPr>
      <w:r>
        <w:t>[00:05:44.760] - Speaker 2</w:t>
      </w:r>
    </w:p>
    <w:p w14:paraId="4C330AA4" w14:textId="77777777" w:rsidR="00C47110" w:rsidRDefault="00C47110" w:rsidP="00C47110">
      <w:pPr>
        <w:pStyle w:val="defaultparagraph"/>
        <w:contextualSpacing w:val="0"/>
      </w:pPr>
      <w:r>
        <w:t>And you don't know of any other cases?</w:t>
      </w:r>
    </w:p>
    <w:p w14:paraId="5D2C1F86" w14:textId="77777777" w:rsidR="00C47110" w:rsidRDefault="00C47110" w:rsidP="00C47110"/>
    <w:p w14:paraId="00C251BE" w14:textId="77777777" w:rsidR="00C47110" w:rsidRDefault="00C47110" w:rsidP="00C47110">
      <w:pPr>
        <w:pStyle w:val="Heading5"/>
        <w:contextualSpacing w:val="0"/>
      </w:pPr>
      <w:r>
        <w:t>[00:05:46.690] - Speaker 1</w:t>
      </w:r>
    </w:p>
    <w:p w14:paraId="39C69561" w14:textId="77777777" w:rsidR="00C47110" w:rsidRDefault="00C47110" w:rsidP="00C47110">
      <w:pPr>
        <w:pStyle w:val="defaultparagraph"/>
        <w:contextualSpacing w:val="0"/>
      </w:pPr>
      <w:r>
        <w:t>And the lady I told you about who used to live here, but I don't know much else about her. And the other man who died, it seems like it was a long time ago. The one today, the son of this man, Sorrentino. But cases closer to home, people we know, no.</w:t>
      </w:r>
    </w:p>
    <w:p w14:paraId="125D7C4A" w14:textId="77777777" w:rsidR="00C47110" w:rsidRDefault="00C47110" w:rsidP="00C47110"/>
    <w:p w14:paraId="2775DDDA" w14:textId="77777777" w:rsidR="00C47110" w:rsidRDefault="00C47110" w:rsidP="00C47110">
      <w:pPr>
        <w:pStyle w:val="Heading5"/>
        <w:contextualSpacing w:val="0"/>
      </w:pPr>
      <w:r>
        <w:t>[00:06:02.130] - Speaker 2</w:t>
      </w:r>
    </w:p>
    <w:p w14:paraId="6FCCCC29" w14:textId="77777777" w:rsidR="00C47110" w:rsidRDefault="00C47110" w:rsidP="00C47110">
      <w:pPr>
        <w:pStyle w:val="defaultparagraph"/>
        <w:contextualSpacing w:val="0"/>
      </w:pPr>
      <w:r>
        <w:t>Well, I don't have any more questions, but do you have anything else to say about snakes, your knowledge of snakes, anything else?</w:t>
      </w:r>
    </w:p>
    <w:p w14:paraId="1EC1242D" w14:textId="77777777" w:rsidR="00C47110" w:rsidRDefault="00C47110" w:rsidP="00C47110"/>
    <w:p w14:paraId="72959FBF" w14:textId="77777777" w:rsidR="00C47110" w:rsidRDefault="00C47110" w:rsidP="00C47110">
      <w:pPr>
        <w:pStyle w:val="Heading5"/>
        <w:contextualSpacing w:val="0"/>
      </w:pPr>
      <w:r>
        <w:t>[00:06:12.000] - Speaker 1</w:t>
      </w:r>
    </w:p>
    <w:p w14:paraId="711E5493" w14:textId="77777777" w:rsidR="00C47110" w:rsidRDefault="00C47110" w:rsidP="00C47110">
      <w:pPr>
        <w:pStyle w:val="defaultparagraph"/>
        <w:contextualSpacing w:val="0"/>
      </w:pPr>
      <w:r>
        <w:t>No, not like that.</w:t>
      </w:r>
    </w:p>
    <w:p w14:paraId="339F84B6" w14:textId="77777777" w:rsidR="00C47110" w:rsidRDefault="00C47110" w:rsidP="00C47110"/>
    <w:p w14:paraId="09B316F5" w14:textId="77777777" w:rsidR="00C47110" w:rsidRDefault="00C47110" w:rsidP="00C47110">
      <w:pPr>
        <w:pStyle w:val="Heading5"/>
        <w:contextualSpacing w:val="0"/>
      </w:pPr>
      <w:r>
        <w:t>[00:06:14.260] - Speaker 2</w:t>
      </w:r>
    </w:p>
    <w:p w14:paraId="36846A81" w14:textId="77777777" w:rsidR="00C47110" w:rsidRDefault="00C47110" w:rsidP="00C47110">
      <w:pPr>
        <w:pStyle w:val="defaultparagraph"/>
        <w:contextualSpacing w:val="0"/>
      </w:pPr>
      <w:r>
        <w:t>Right? Okay. And I think, you know, but it's important to know that after a snake bite, you should go straight to the hospital. Sure. And it's important to know what kind of snake it was. Yes, it died.</w:t>
      </w:r>
    </w:p>
    <w:p w14:paraId="10F6A4DE" w14:textId="77777777" w:rsidR="00C47110" w:rsidRDefault="00C47110" w:rsidP="00C47110"/>
    <w:p w14:paraId="611F8F7F" w14:textId="77777777" w:rsidR="00C47110" w:rsidRDefault="00C47110" w:rsidP="00C47110">
      <w:pPr>
        <w:pStyle w:val="Heading5"/>
        <w:contextualSpacing w:val="0"/>
      </w:pPr>
      <w:r>
        <w:t>[00:06:30.680] - Speaker 1</w:t>
      </w:r>
    </w:p>
    <w:p w14:paraId="12D0D37B" w14:textId="77777777" w:rsidR="00C47110" w:rsidRDefault="00C47110" w:rsidP="00C47110">
      <w:pPr>
        <w:pStyle w:val="defaultparagraph"/>
        <w:contextualSpacing w:val="0"/>
      </w:pPr>
      <w:r>
        <w:t>Supposedly, it's your turn to take her, isn't it?</w:t>
      </w:r>
    </w:p>
    <w:p w14:paraId="704DCF13" w14:textId="77777777" w:rsidR="00C47110" w:rsidRDefault="00C47110" w:rsidP="00C47110"/>
    <w:p w14:paraId="740E1159" w14:textId="77777777" w:rsidR="00C47110" w:rsidRDefault="00C47110" w:rsidP="00C47110">
      <w:pPr>
        <w:pStyle w:val="Heading5"/>
        <w:contextualSpacing w:val="0"/>
      </w:pPr>
      <w:r>
        <w:t>[00:06:32.510] - Speaker 2</w:t>
      </w:r>
    </w:p>
    <w:p w14:paraId="5ABC7080" w14:textId="77777777" w:rsidR="00C47110" w:rsidRDefault="00C47110" w:rsidP="00C47110">
      <w:pPr>
        <w:pStyle w:val="defaultparagraph"/>
        <w:contextualSpacing w:val="0"/>
      </w:pPr>
      <w:r>
        <w:t>Yes, you can kill her and take her away, you can take a photo.</w:t>
      </w:r>
    </w:p>
    <w:p w14:paraId="0A34D15E" w14:textId="77777777" w:rsidR="00C47110" w:rsidRDefault="00C47110" w:rsidP="00C47110"/>
    <w:p w14:paraId="2750C816" w14:textId="77777777" w:rsidR="00C47110" w:rsidRDefault="00C47110" w:rsidP="00C47110">
      <w:pPr>
        <w:pStyle w:val="Heading5"/>
        <w:contextualSpacing w:val="0"/>
      </w:pPr>
      <w:r>
        <w:t>[00:06:35.730] - Speaker 1</w:t>
      </w:r>
    </w:p>
    <w:p w14:paraId="6118ABAA" w14:textId="77777777" w:rsidR="00C47110" w:rsidRDefault="00C47110" w:rsidP="00C47110">
      <w:pPr>
        <w:pStyle w:val="defaultparagraph"/>
        <w:contextualSpacing w:val="0"/>
      </w:pPr>
      <w:r>
        <w:t xml:space="preserve">Yes, but you </w:t>
      </w:r>
      <w:proofErr w:type="gramStart"/>
      <w:r>
        <w:t>have to</w:t>
      </w:r>
      <w:proofErr w:type="gramEnd"/>
      <w:r>
        <w:t xml:space="preserve"> take her there, because the other day when the late María died, they didn't take that animal, and then they had a problem because of that. But in the end, they took care of her, but they took care of her very late. </w:t>
      </w:r>
      <w:proofErr w:type="gramStart"/>
      <w:r>
        <w:t>So</w:t>
      </w:r>
      <w:proofErr w:type="gramEnd"/>
      <w:r>
        <w:t xml:space="preserve"> she didn't get treated in time. Things like that are like an illness, because you feel pain here and you say, "No, I'll drink some of this and that will take the pain away." And no, a lot of times you don't go to the doctor because you're afraid of the doctor, that you're sick, that you're not. You don't go to the doctor because they send you for tests, and then you find out what disease you have and all that stuff, because a lot of times people die because they don't know what they have. And so, it's the same with the snake. If you don't take care of it, you </w:t>
      </w:r>
      <w:proofErr w:type="gramStart"/>
      <w:r>
        <w:t>have to</w:t>
      </w:r>
      <w:proofErr w:type="gramEnd"/>
      <w:r>
        <w:t xml:space="preserve"> move right away or something bad will happen.</w:t>
      </w:r>
    </w:p>
    <w:p w14:paraId="0A7E7107" w14:textId="77777777" w:rsidR="00C47110" w:rsidRDefault="00C47110" w:rsidP="00C47110"/>
    <w:p w14:paraId="2FC2CBF9" w14:textId="77777777" w:rsidR="00C47110" w:rsidRDefault="00C47110" w:rsidP="00C47110">
      <w:pPr>
        <w:pStyle w:val="Heading5"/>
        <w:contextualSpacing w:val="0"/>
      </w:pPr>
      <w:r>
        <w:t>[00:07:29.010] - Speaker 2</w:t>
      </w:r>
    </w:p>
    <w:p w14:paraId="5F17CC4C" w14:textId="77777777" w:rsidR="00C47110" w:rsidRDefault="00C47110" w:rsidP="00C47110">
      <w:pPr>
        <w:pStyle w:val="defaultparagraph"/>
        <w:contextualSpacing w:val="0"/>
      </w:pPr>
      <w:r>
        <w:t xml:space="preserve">Well, that's all I have. Thank you very much for your time, </w:t>
      </w:r>
      <w:proofErr w:type="gramStart"/>
      <w:r>
        <w:t>you're</w:t>
      </w:r>
      <w:proofErr w:type="gramEnd"/>
      <w:r>
        <w:t xml:space="preserve"> very kind. No, thank you. I'm glad, thank you.</w:t>
      </w:r>
    </w:p>
    <w:p w14:paraId="6BD01D79" w14:textId="77777777" w:rsidR="00C47110" w:rsidRDefault="00C47110" w:rsidP="00421196">
      <w:pPr>
        <w:rPr>
          <w:b/>
          <w:bCs/>
          <w:color w:val="FF0000"/>
          <w:sz w:val="24"/>
          <w:szCs w:val="24"/>
        </w:rPr>
      </w:pPr>
    </w:p>
    <w:p w14:paraId="4DB485B5" w14:textId="04820017" w:rsidR="00C47110" w:rsidRDefault="00C47110" w:rsidP="00C47110">
      <w:pPr>
        <w:rPr>
          <w:b/>
          <w:bCs/>
          <w:color w:val="FF0000"/>
          <w:sz w:val="24"/>
          <w:szCs w:val="24"/>
        </w:rPr>
      </w:pPr>
      <w:r w:rsidRPr="006B7E66">
        <w:rPr>
          <w:b/>
          <w:bCs/>
          <w:color w:val="FF0000"/>
          <w:sz w:val="24"/>
          <w:szCs w:val="24"/>
        </w:rPr>
        <w:t>Interview</w:t>
      </w:r>
      <w:r>
        <w:rPr>
          <w:b/>
          <w:bCs/>
          <w:color w:val="FF0000"/>
          <w:sz w:val="24"/>
          <w:szCs w:val="24"/>
        </w:rPr>
        <w:t xml:space="preserve"> 187 3</w:t>
      </w:r>
      <w:r w:rsidRPr="006B7E66">
        <w:rPr>
          <w:b/>
          <w:bCs/>
          <w:color w:val="FF0000"/>
          <w:sz w:val="24"/>
          <w:szCs w:val="24"/>
        </w:rPr>
        <w:t>-</w:t>
      </w:r>
      <w:r>
        <w:rPr>
          <w:b/>
          <w:bCs/>
          <w:color w:val="FF0000"/>
          <w:sz w:val="24"/>
          <w:szCs w:val="24"/>
        </w:rPr>
        <w:t>13</w:t>
      </w:r>
      <w:r w:rsidRPr="006B7E66">
        <w:rPr>
          <w:b/>
          <w:bCs/>
          <w:color w:val="FF0000"/>
          <w:sz w:val="24"/>
          <w:szCs w:val="24"/>
        </w:rPr>
        <w:t>-2</w:t>
      </w:r>
      <w:r>
        <w:rPr>
          <w:b/>
          <w:bCs/>
          <w:color w:val="FF0000"/>
          <w:sz w:val="24"/>
          <w:szCs w:val="24"/>
        </w:rPr>
        <w:t xml:space="preserve">5-04 – Manzanitas – Cuatro </w:t>
      </w:r>
      <w:proofErr w:type="spellStart"/>
      <w:r>
        <w:rPr>
          <w:b/>
          <w:bCs/>
          <w:color w:val="FF0000"/>
          <w:sz w:val="24"/>
          <w:szCs w:val="24"/>
        </w:rPr>
        <w:t>Esquinas</w:t>
      </w:r>
      <w:proofErr w:type="spellEnd"/>
    </w:p>
    <w:p w14:paraId="60E67B71" w14:textId="0E0327BE" w:rsidR="00C47110" w:rsidRPr="00301ACB" w:rsidRDefault="00301ACB" w:rsidP="00421196">
      <w:pPr>
        <w:rPr>
          <w:b/>
          <w:bCs/>
          <w:color w:val="00B050"/>
          <w:sz w:val="24"/>
          <w:szCs w:val="24"/>
        </w:rPr>
      </w:pPr>
      <w:commentRangeStart w:id="332"/>
      <w:r w:rsidRPr="00301ACB">
        <w:rPr>
          <w:b/>
          <w:bCs/>
          <w:color w:val="00B050"/>
          <w:sz w:val="24"/>
          <w:szCs w:val="24"/>
        </w:rPr>
        <w:t xml:space="preserve">Man/woman, 48 years old, </w:t>
      </w:r>
      <w:proofErr w:type="gramStart"/>
      <w:r w:rsidRPr="00301ACB">
        <w:rPr>
          <w:b/>
          <w:bCs/>
          <w:color w:val="00B050"/>
          <w:sz w:val="24"/>
          <w:szCs w:val="24"/>
        </w:rPr>
        <w:t>works?,</w:t>
      </w:r>
      <w:proofErr w:type="gramEnd"/>
      <w:r w:rsidRPr="00301ACB">
        <w:rPr>
          <w:b/>
          <w:bCs/>
          <w:color w:val="00B050"/>
          <w:sz w:val="24"/>
          <w:szCs w:val="24"/>
        </w:rPr>
        <w:t xml:space="preserve"> married? Has children </w:t>
      </w:r>
      <w:commentRangeEnd w:id="332"/>
      <w:r>
        <w:rPr>
          <w:rStyle w:val="CommentReference"/>
        </w:rPr>
        <w:commentReference w:id="332"/>
      </w:r>
      <w:r w:rsidR="00FA1D43">
        <w:rPr>
          <w:b/>
          <w:bCs/>
          <w:color w:val="00B050"/>
          <w:sz w:val="24"/>
          <w:szCs w:val="24"/>
        </w:rPr>
        <w:t xml:space="preserve">, lived in Carmen 13 </w:t>
      </w:r>
      <w:proofErr w:type="gramStart"/>
      <w:r w:rsidR="00FA1D43">
        <w:rPr>
          <w:b/>
          <w:bCs/>
          <w:color w:val="00B050"/>
          <w:sz w:val="24"/>
          <w:szCs w:val="24"/>
        </w:rPr>
        <w:t>years</w:t>
      </w:r>
      <w:proofErr w:type="gramEnd"/>
    </w:p>
    <w:p w14:paraId="776D60D6" w14:textId="77777777" w:rsidR="00270ABF" w:rsidRDefault="00270ABF" w:rsidP="00270ABF">
      <w:pPr>
        <w:pStyle w:val="Heading5"/>
        <w:contextualSpacing w:val="0"/>
      </w:pPr>
      <w:r>
        <w:t>[00:00:02.720] - Speaker 1</w:t>
      </w:r>
    </w:p>
    <w:p w14:paraId="3A28EC40" w14:textId="77777777" w:rsidR="00270ABF" w:rsidRDefault="00270ABF" w:rsidP="00270ABF">
      <w:pPr>
        <w:pStyle w:val="defaultparagraph"/>
        <w:contextualSpacing w:val="0"/>
      </w:pPr>
      <w:r>
        <w:t>And what's your name? And how old are you?</w:t>
      </w:r>
    </w:p>
    <w:p w14:paraId="4EFC2C7D" w14:textId="77777777" w:rsidR="00270ABF" w:rsidRDefault="00270ABF" w:rsidP="00270ABF"/>
    <w:p w14:paraId="3B439E10" w14:textId="77777777" w:rsidR="00270ABF" w:rsidRDefault="00270ABF" w:rsidP="00270ABF">
      <w:pPr>
        <w:pStyle w:val="Heading5"/>
        <w:contextualSpacing w:val="0"/>
      </w:pPr>
      <w:r>
        <w:t>[00:00:13.860] - Speaker 2</w:t>
      </w:r>
    </w:p>
    <w:p w14:paraId="2C139FCF" w14:textId="77777777" w:rsidR="00270ABF" w:rsidRDefault="00270ABF" w:rsidP="00270ABF">
      <w:pPr>
        <w:pStyle w:val="defaultparagraph"/>
        <w:contextualSpacing w:val="0"/>
      </w:pPr>
      <w:r>
        <w:t>48.</w:t>
      </w:r>
    </w:p>
    <w:p w14:paraId="07E6936E" w14:textId="77777777" w:rsidR="00270ABF" w:rsidRDefault="00270ABF" w:rsidP="00270ABF"/>
    <w:p w14:paraId="33B2A486" w14:textId="77777777" w:rsidR="00270ABF" w:rsidRDefault="00270ABF" w:rsidP="00270ABF">
      <w:pPr>
        <w:pStyle w:val="Heading5"/>
        <w:contextualSpacing w:val="0"/>
      </w:pPr>
      <w:r>
        <w:t>[00:00:15.000] - Speaker 1</w:t>
      </w:r>
    </w:p>
    <w:p w14:paraId="675E800B" w14:textId="77777777" w:rsidR="00270ABF" w:rsidRDefault="00270ABF" w:rsidP="00270ABF">
      <w:pPr>
        <w:pStyle w:val="defaultparagraph"/>
        <w:contextualSpacing w:val="0"/>
      </w:pPr>
      <w:r>
        <w:t xml:space="preserve">And what do you do for a </w:t>
      </w:r>
      <w:proofErr w:type="gramStart"/>
      <w:r>
        <w:t>living, if</w:t>
      </w:r>
      <w:proofErr w:type="gramEnd"/>
      <w:r>
        <w:t xml:space="preserve"> you work? If you work.</w:t>
      </w:r>
    </w:p>
    <w:p w14:paraId="2F631E42" w14:textId="77777777" w:rsidR="00270ABF" w:rsidRDefault="00270ABF" w:rsidP="00270ABF"/>
    <w:p w14:paraId="088C91E9" w14:textId="77777777" w:rsidR="00270ABF" w:rsidRDefault="00270ABF" w:rsidP="00270ABF">
      <w:pPr>
        <w:pStyle w:val="Heading5"/>
        <w:contextualSpacing w:val="0"/>
      </w:pPr>
      <w:r>
        <w:t>[00:00:17.430] - Speaker 2</w:t>
      </w:r>
    </w:p>
    <w:p w14:paraId="13C65982" w14:textId="77777777" w:rsidR="00270ABF" w:rsidRDefault="00270ABF" w:rsidP="00270ABF">
      <w:pPr>
        <w:pStyle w:val="defaultparagraph"/>
        <w:contextualSpacing w:val="0"/>
      </w:pPr>
      <w:r>
        <w:t>Just a few.</w:t>
      </w:r>
    </w:p>
    <w:p w14:paraId="3B649D1B" w14:textId="77777777" w:rsidR="00270ABF" w:rsidRDefault="00270ABF" w:rsidP="00270ABF"/>
    <w:p w14:paraId="1DEBD639" w14:textId="77777777" w:rsidR="00270ABF" w:rsidRDefault="00270ABF" w:rsidP="00270ABF">
      <w:pPr>
        <w:pStyle w:val="Heading5"/>
        <w:contextualSpacing w:val="0"/>
      </w:pPr>
      <w:r>
        <w:t>[00:00:18.380] - Speaker 1</w:t>
      </w:r>
    </w:p>
    <w:p w14:paraId="7B861222" w14:textId="77777777" w:rsidR="00270ABF" w:rsidRDefault="00270ABF" w:rsidP="00270ABF">
      <w:pPr>
        <w:pStyle w:val="defaultparagraph"/>
        <w:contextualSpacing w:val="0"/>
      </w:pPr>
      <w:r>
        <w:t>Are you married or single? One book. Do you have children?</w:t>
      </w:r>
    </w:p>
    <w:p w14:paraId="6172A2DA" w14:textId="77777777" w:rsidR="00270ABF" w:rsidRDefault="00270ABF" w:rsidP="00270ABF"/>
    <w:p w14:paraId="05DE72D2" w14:textId="77777777" w:rsidR="00270ABF" w:rsidRDefault="00270ABF" w:rsidP="00270ABF">
      <w:pPr>
        <w:pStyle w:val="Heading5"/>
        <w:contextualSpacing w:val="0"/>
      </w:pPr>
      <w:r>
        <w:t>[00:00:22.630] - Speaker 2</w:t>
      </w:r>
    </w:p>
    <w:p w14:paraId="41E78BCD" w14:textId="77777777" w:rsidR="00270ABF" w:rsidRDefault="00270ABF" w:rsidP="00270ABF">
      <w:pPr>
        <w:pStyle w:val="defaultparagraph"/>
        <w:contextualSpacing w:val="0"/>
      </w:pPr>
      <w:r>
        <w:t>Yes, but they don't come here with one, either.</w:t>
      </w:r>
    </w:p>
    <w:p w14:paraId="6AEB0313" w14:textId="77777777" w:rsidR="00270ABF" w:rsidRDefault="00270ABF" w:rsidP="00270ABF"/>
    <w:p w14:paraId="54E1D44E" w14:textId="77777777" w:rsidR="00270ABF" w:rsidRDefault="00270ABF" w:rsidP="00270ABF">
      <w:pPr>
        <w:pStyle w:val="Heading5"/>
        <w:contextualSpacing w:val="0"/>
      </w:pPr>
      <w:r>
        <w:t>[00:00:26.560] - Speaker 1</w:t>
      </w:r>
    </w:p>
    <w:p w14:paraId="769A9D75" w14:textId="77777777" w:rsidR="00270ABF" w:rsidRDefault="00270ABF" w:rsidP="00270ABF">
      <w:pPr>
        <w:pStyle w:val="defaultparagraph"/>
        <w:contextualSpacing w:val="0"/>
      </w:pPr>
      <w:r>
        <w:t>And how many years have you lived here, in Carmen?</w:t>
      </w:r>
    </w:p>
    <w:p w14:paraId="24978BA4" w14:textId="77777777" w:rsidR="00270ABF" w:rsidRDefault="00270ABF" w:rsidP="00270ABF"/>
    <w:p w14:paraId="64D4C8E6" w14:textId="77777777" w:rsidR="00270ABF" w:rsidRDefault="00270ABF" w:rsidP="00270ABF">
      <w:pPr>
        <w:pStyle w:val="Heading5"/>
        <w:contextualSpacing w:val="0"/>
      </w:pPr>
      <w:r>
        <w:t>[00:00:28.810] - Speaker 2</w:t>
      </w:r>
    </w:p>
    <w:p w14:paraId="522C13D8" w14:textId="77777777" w:rsidR="00270ABF" w:rsidRDefault="00270ABF" w:rsidP="00270ABF">
      <w:pPr>
        <w:pStyle w:val="defaultparagraph"/>
        <w:contextualSpacing w:val="0"/>
      </w:pPr>
      <w:r>
        <w:t xml:space="preserve">I've been here for 13 years. Well, do you think it's likely that you'll get bitten by a snake here? </w:t>
      </w:r>
      <w:commentRangeStart w:id="333"/>
      <w:r>
        <w:t>Well, you never know, you could be walking along and get bitten by one of those things. I almost got bitten by one the other day.</w:t>
      </w:r>
      <w:commentRangeEnd w:id="333"/>
      <w:r w:rsidR="00B378E1">
        <w:rPr>
          <w:rStyle w:val="CommentReference"/>
        </w:rPr>
        <w:commentReference w:id="333"/>
      </w:r>
    </w:p>
    <w:p w14:paraId="00021BB7" w14:textId="77777777" w:rsidR="00270ABF" w:rsidRDefault="00270ABF" w:rsidP="00270ABF"/>
    <w:p w14:paraId="6BEDF194" w14:textId="77777777" w:rsidR="00270ABF" w:rsidRDefault="00270ABF" w:rsidP="00270ABF">
      <w:pPr>
        <w:pStyle w:val="Heading5"/>
        <w:contextualSpacing w:val="0"/>
      </w:pPr>
      <w:r>
        <w:t>[00:00:45.390] - Speaker 1</w:t>
      </w:r>
    </w:p>
    <w:p w14:paraId="22599A27" w14:textId="77777777" w:rsidR="00270ABF" w:rsidRDefault="00270ABF" w:rsidP="00270ABF">
      <w:pPr>
        <w:pStyle w:val="defaultparagraph"/>
        <w:contextualSpacing w:val="0"/>
      </w:pPr>
      <w:r>
        <w:t>Has any of your animals been bitten by a snake, such as a pet, livestock, or a chicken?</w:t>
      </w:r>
    </w:p>
    <w:p w14:paraId="627B9445" w14:textId="77777777" w:rsidR="00270ABF" w:rsidRDefault="00270ABF" w:rsidP="00270ABF"/>
    <w:p w14:paraId="39F40D8F" w14:textId="77777777" w:rsidR="00270ABF" w:rsidRDefault="00270ABF" w:rsidP="00270ABF">
      <w:pPr>
        <w:pStyle w:val="Heading5"/>
        <w:contextualSpacing w:val="0"/>
      </w:pPr>
      <w:r>
        <w:t>[00:00:56.360] - Speaker 2</w:t>
      </w:r>
    </w:p>
    <w:p w14:paraId="62B8EF67" w14:textId="77777777" w:rsidR="00270ABF" w:rsidRDefault="00270ABF" w:rsidP="00270ABF">
      <w:pPr>
        <w:pStyle w:val="defaultparagraph"/>
        <w:contextualSpacing w:val="0"/>
      </w:pPr>
      <w:commentRangeStart w:id="334"/>
      <w:r>
        <w:t>No, the dog did kill one, but he wasn't bitten. What he did was kill her and then he got angry and hurt himself when the snake bit him, so he killed it. The little dog got screwed.</w:t>
      </w:r>
      <w:commentRangeEnd w:id="334"/>
      <w:r w:rsidR="00B378E1">
        <w:rPr>
          <w:rStyle w:val="CommentReference"/>
        </w:rPr>
        <w:commentReference w:id="334"/>
      </w:r>
    </w:p>
    <w:p w14:paraId="6BC5350E" w14:textId="77777777" w:rsidR="00270ABF" w:rsidRDefault="00270ABF" w:rsidP="00270ABF"/>
    <w:p w14:paraId="079156D8" w14:textId="77777777" w:rsidR="00270ABF" w:rsidRDefault="00270ABF" w:rsidP="00270ABF">
      <w:pPr>
        <w:pStyle w:val="Heading5"/>
        <w:contextualSpacing w:val="0"/>
      </w:pPr>
      <w:r>
        <w:t>[00:01:09.740] - Speaker 1</w:t>
      </w:r>
    </w:p>
    <w:p w14:paraId="6DBD6093" w14:textId="77777777" w:rsidR="00270ABF" w:rsidRDefault="00270ABF" w:rsidP="00270ABF">
      <w:pPr>
        <w:pStyle w:val="defaultparagraph"/>
        <w:contextualSpacing w:val="0"/>
      </w:pPr>
      <w:r>
        <w:t>And do you know how they prevented a snake bite?</w:t>
      </w:r>
    </w:p>
    <w:p w14:paraId="152EEBE1" w14:textId="77777777" w:rsidR="00270ABF" w:rsidRDefault="00270ABF" w:rsidP="00270ABF"/>
    <w:p w14:paraId="441BCF9C" w14:textId="77777777" w:rsidR="00270ABF" w:rsidRDefault="00270ABF" w:rsidP="00270ABF">
      <w:pPr>
        <w:pStyle w:val="Heading5"/>
        <w:contextualSpacing w:val="0"/>
      </w:pPr>
      <w:r>
        <w:t>[00:01:15.540] - Speaker 2</w:t>
      </w:r>
    </w:p>
    <w:p w14:paraId="79F86856" w14:textId="77777777" w:rsidR="00270ABF" w:rsidRDefault="00270ABF" w:rsidP="00270ABF">
      <w:pPr>
        <w:pStyle w:val="defaultparagraph"/>
        <w:contextualSpacing w:val="0"/>
      </w:pPr>
      <w:commentRangeStart w:id="335"/>
      <w:r>
        <w:t>I don't know.</w:t>
      </w:r>
      <w:commentRangeEnd w:id="335"/>
      <w:r w:rsidR="00B558B7">
        <w:rPr>
          <w:rStyle w:val="CommentReference"/>
        </w:rPr>
        <w:commentReference w:id="335"/>
      </w:r>
    </w:p>
    <w:p w14:paraId="49C7B52F" w14:textId="77777777" w:rsidR="00270ABF" w:rsidRDefault="00270ABF" w:rsidP="00270ABF"/>
    <w:p w14:paraId="0D7EB55A" w14:textId="77777777" w:rsidR="00270ABF" w:rsidRDefault="00270ABF" w:rsidP="00270ABF">
      <w:pPr>
        <w:pStyle w:val="Heading5"/>
        <w:contextualSpacing w:val="0"/>
      </w:pPr>
      <w:r>
        <w:t>[00:01:19.160] - Speaker 1</w:t>
      </w:r>
    </w:p>
    <w:p w14:paraId="50FFF90A" w14:textId="77777777" w:rsidR="00270ABF" w:rsidRDefault="00270ABF" w:rsidP="00270ABF">
      <w:pPr>
        <w:pStyle w:val="defaultparagraph"/>
        <w:contextualSpacing w:val="0"/>
      </w:pPr>
      <w:r>
        <w:lastRenderedPageBreak/>
        <w:t>And what would you do if a snake bit you?</w:t>
      </w:r>
    </w:p>
    <w:p w14:paraId="0701C915" w14:textId="77777777" w:rsidR="00270ABF" w:rsidRDefault="00270ABF" w:rsidP="00270ABF"/>
    <w:p w14:paraId="6A8BD2F0" w14:textId="77777777" w:rsidR="00270ABF" w:rsidRDefault="00270ABF" w:rsidP="00270ABF">
      <w:pPr>
        <w:pStyle w:val="Heading5"/>
        <w:contextualSpacing w:val="0"/>
      </w:pPr>
      <w:r>
        <w:t>[00:01:22.520] - Speaker 2</w:t>
      </w:r>
    </w:p>
    <w:p w14:paraId="112836C1" w14:textId="34075F1C" w:rsidR="00270ABF" w:rsidRDefault="00270ABF" w:rsidP="00270ABF">
      <w:pPr>
        <w:pStyle w:val="defaultparagraph"/>
        <w:contextualSpacing w:val="0"/>
      </w:pPr>
      <w:commentRangeStart w:id="336"/>
      <w:r>
        <w:t xml:space="preserve">Firstly, going to the hospital, </w:t>
      </w:r>
      <w:commentRangeEnd w:id="336"/>
      <w:r w:rsidR="00481199">
        <w:rPr>
          <w:rStyle w:val="CommentReference"/>
        </w:rPr>
        <w:commentReference w:id="336"/>
      </w:r>
      <w:r>
        <w:t>because where else can we go?</w:t>
      </w:r>
    </w:p>
    <w:p w14:paraId="4EC93D5D" w14:textId="77777777" w:rsidR="00270ABF" w:rsidRDefault="00270ABF" w:rsidP="00270ABF"/>
    <w:p w14:paraId="1943FBEB" w14:textId="77777777" w:rsidR="00270ABF" w:rsidRDefault="00270ABF" w:rsidP="00270ABF">
      <w:pPr>
        <w:pStyle w:val="Heading5"/>
        <w:contextualSpacing w:val="0"/>
      </w:pPr>
      <w:r>
        <w:t>[00:01:26.180] - Speaker 1</w:t>
      </w:r>
    </w:p>
    <w:p w14:paraId="602425C2" w14:textId="77777777" w:rsidR="00270ABF" w:rsidRDefault="00270ABF" w:rsidP="00270ABF">
      <w:pPr>
        <w:pStyle w:val="defaultparagraph"/>
        <w:contextualSpacing w:val="0"/>
      </w:pPr>
      <w:r>
        <w:t>Yes, of course. Would you go to the hospital in Carmen or somewhere else?</w:t>
      </w:r>
    </w:p>
    <w:p w14:paraId="65C976F0" w14:textId="77777777" w:rsidR="00270ABF" w:rsidRDefault="00270ABF" w:rsidP="00270ABF"/>
    <w:p w14:paraId="7CE4D1DD" w14:textId="77777777" w:rsidR="00270ABF" w:rsidRDefault="00270ABF" w:rsidP="00270ABF">
      <w:pPr>
        <w:pStyle w:val="Heading5"/>
        <w:contextualSpacing w:val="0"/>
      </w:pPr>
      <w:r>
        <w:t>[00:01:31.030] - Speaker 2</w:t>
      </w:r>
    </w:p>
    <w:p w14:paraId="71541513" w14:textId="0803AF01" w:rsidR="00270ABF" w:rsidRDefault="00270ABF" w:rsidP="00270ABF">
      <w:pPr>
        <w:pStyle w:val="defaultparagraph"/>
        <w:contextualSpacing w:val="0"/>
      </w:pPr>
      <w:commentRangeStart w:id="337"/>
      <w:commentRangeStart w:id="338"/>
      <w:r>
        <w:t xml:space="preserve">No, I'm going to go to </w:t>
      </w:r>
      <w:proofErr w:type="spellStart"/>
      <w:r>
        <w:t>G</w:t>
      </w:r>
      <w:r w:rsidR="00481199">
        <w:t>iradot</w:t>
      </w:r>
      <w:proofErr w:type="spellEnd"/>
      <w:r>
        <w:t xml:space="preserve">, because they don't have any in Carmen </w:t>
      </w:r>
      <w:proofErr w:type="gramStart"/>
      <w:r>
        <w:t>Or</w:t>
      </w:r>
      <w:proofErr w:type="gramEnd"/>
      <w:r>
        <w:t xml:space="preserve"> </w:t>
      </w:r>
      <w:proofErr w:type="spellStart"/>
      <w:r>
        <w:t>Melgar</w:t>
      </w:r>
      <w:proofErr w:type="spellEnd"/>
      <w:r>
        <w:t xml:space="preserve">, </w:t>
      </w:r>
      <w:proofErr w:type="spellStart"/>
      <w:r>
        <w:t>G</w:t>
      </w:r>
      <w:r w:rsidR="00481199">
        <w:t>iradot</w:t>
      </w:r>
      <w:proofErr w:type="spellEnd"/>
      <w:r>
        <w:t>.</w:t>
      </w:r>
      <w:commentRangeEnd w:id="337"/>
      <w:r w:rsidR="00481199">
        <w:rPr>
          <w:rStyle w:val="CommentReference"/>
        </w:rPr>
        <w:commentReference w:id="337"/>
      </w:r>
      <w:commentRangeEnd w:id="338"/>
      <w:r w:rsidR="00481199">
        <w:rPr>
          <w:rStyle w:val="CommentReference"/>
        </w:rPr>
        <w:commentReference w:id="338"/>
      </w:r>
    </w:p>
    <w:p w14:paraId="41B97B9A" w14:textId="77777777" w:rsidR="00270ABF" w:rsidRDefault="00270ABF" w:rsidP="00270ABF"/>
    <w:p w14:paraId="03C7ACF9" w14:textId="77777777" w:rsidR="00270ABF" w:rsidRDefault="00270ABF" w:rsidP="00270ABF">
      <w:pPr>
        <w:pStyle w:val="Heading5"/>
        <w:contextualSpacing w:val="0"/>
      </w:pPr>
      <w:r>
        <w:t>[00:01:37.440] - Speaker 1</w:t>
      </w:r>
    </w:p>
    <w:p w14:paraId="1E4380C2" w14:textId="77777777" w:rsidR="00270ABF" w:rsidRDefault="00270ABF" w:rsidP="00270ABF">
      <w:pPr>
        <w:pStyle w:val="defaultparagraph"/>
        <w:contextualSpacing w:val="0"/>
      </w:pPr>
      <w:r>
        <w:t>And if you need to go to the hospital, is it difficult for you or is it easy from here?</w:t>
      </w:r>
    </w:p>
    <w:p w14:paraId="1EAF6413" w14:textId="77777777" w:rsidR="00270ABF" w:rsidRDefault="00270ABF" w:rsidP="00270ABF"/>
    <w:p w14:paraId="499EFF53" w14:textId="77777777" w:rsidR="00270ABF" w:rsidRDefault="00270ABF" w:rsidP="00270ABF">
      <w:pPr>
        <w:pStyle w:val="Heading5"/>
        <w:contextualSpacing w:val="0"/>
      </w:pPr>
      <w:r>
        <w:t>[00:01:46.330] - Speaker 2</w:t>
      </w:r>
    </w:p>
    <w:p w14:paraId="73B5E57F" w14:textId="77777777" w:rsidR="00270ABF" w:rsidRDefault="00270ABF" w:rsidP="00270ABF">
      <w:pPr>
        <w:pStyle w:val="defaultparagraph"/>
        <w:contextualSpacing w:val="0"/>
      </w:pPr>
      <w:commentRangeStart w:id="339"/>
      <w:r>
        <w:t>If there's no transportation, it's difficult. Of course.</w:t>
      </w:r>
      <w:commentRangeEnd w:id="339"/>
      <w:r w:rsidR="009563D8">
        <w:rPr>
          <w:rStyle w:val="CommentReference"/>
        </w:rPr>
        <w:commentReference w:id="339"/>
      </w:r>
    </w:p>
    <w:p w14:paraId="24322AE1" w14:textId="77777777" w:rsidR="00270ABF" w:rsidRDefault="00270ABF" w:rsidP="00270ABF"/>
    <w:p w14:paraId="33A3C93D" w14:textId="77777777" w:rsidR="00270ABF" w:rsidRDefault="00270ABF" w:rsidP="00270ABF">
      <w:pPr>
        <w:pStyle w:val="Heading5"/>
        <w:contextualSpacing w:val="0"/>
      </w:pPr>
      <w:r>
        <w:t>[00:01:49.620] - Speaker 1</w:t>
      </w:r>
    </w:p>
    <w:p w14:paraId="2D6BF849" w14:textId="77777777" w:rsidR="00270ABF" w:rsidRDefault="00270ABF" w:rsidP="00270ABF">
      <w:pPr>
        <w:pStyle w:val="defaultparagraph"/>
        <w:contextualSpacing w:val="0"/>
      </w:pPr>
      <w:r>
        <w:t>And you don't always have transportation.</w:t>
      </w:r>
    </w:p>
    <w:p w14:paraId="2220DB2B" w14:textId="77777777" w:rsidR="00270ABF" w:rsidRDefault="00270ABF" w:rsidP="00270ABF"/>
    <w:p w14:paraId="6184C182" w14:textId="77777777" w:rsidR="00270ABF" w:rsidRDefault="00270ABF" w:rsidP="00270ABF">
      <w:pPr>
        <w:pStyle w:val="Heading5"/>
        <w:contextualSpacing w:val="0"/>
      </w:pPr>
      <w:r>
        <w:t>[00:01:52.270] - Speaker 2</w:t>
      </w:r>
    </w:p>
    <w:p w14:paraId="3D007D9B" w14:textId="77777777" w:rsidR="00270ABF" w:rsidRDefault="00270ABF" w:rsidP="00270ABF">
      <w:pPr>
        <w:pStyle w:val="defaultparagraph"/>
        <w:contextualSpacing w:val="0"/>
      </w:pPr>
      <w:commentRangeStart w:id="340"/>
      <w:r>
        <w:t>There isn't always someone to move him, I don't know why, I don't see it. We're not both there, he can't walk on his own.</w:t>
      </w:r>
      <w:commentRangeEnd w:id="340"/>
      <w:r w:rsidR="009563D8">
        <w:rPr>
          <w:rStyle w:val="CommentReference"/>
        </w:rPr>
        <w:commentReference w:id="340"/>
      </w:r>
    </w:p>
    <w:p w14:paraId="56DF73EE" w14:textId="77777777" w:rsidR="00270ABF" w:rsidRDefault="00270ABF" w:rsidP="00270ABF"/>
    <w:p w14:paraId="556F5C62" w14:textId="77777777" w:rsidR="00270ABF" w:rsidRDefault="00270ABF" w:rsidP="00270ABF">
      <w:pPr>
        <w:pStyle w:val="Heading5"/>
        <w:contextualSpacing w:val="0"/>
      </w:pPr>
      <w:r>
        <w:t>[00:01:58.310] - Speaker 1</w:t>
      </w:r>
    </w:p>
    <w:p w14:paraId="2C37FD29" w14:textId="77777777" w:rsidR="00270ABF" w:rsidRDefault="00270ABF" w:rsidP="00270ABF">
      <w:pPr>
        <w:pStyle w:val="defaultparagraph"/>
        <w:contextualSpacing w:val="0"/>
      </w:pPr>
      <w:r>
        <w:t>Yes, okay. And where do you feel most likely to be bitten by a snake? In the countryside or at home?</w:t>
      </w:r>
    </w:p>
    <w:p w14:paraId="7AF7D466" w14:textId="77777777" w:rsidR="00270ABF" w:rsidRDefault="00270ABF" w:rsidP="00270ABF"/>
    <w:p w14:paraId="109C4A57" w14:textId="77777777" w:rsidR="00270ABF" w:rsidRDefault="00270ABF" w:rsidP="00270ABF">
      <w:pPr>
        <w:pStyle w:val="Heading5"/>
        <w:contextualSpacing w:val="0"/>
      </w:pPr>
      <w:r>
        <w:t>[00:02:07.130] - Speaker 2</w:t>
      </w:r>
    </w:p>
    <w:p w14:paraId="56DC93B1" w14:textId="77777777" w:rsidR="00270ABF" w:rsidRDefault="00270ABF" w:rsidP="00270ABF">
      <w:pPr>
        <w:pStyle w:val="defaultparagraph"/>
        <w:contextualSpacing w:val="0"/>
      </w:pPr>
      <w:commentRangeStart w:id="341"/>
      <w:r>
        <w:t>In the countryside or in the mountains, because at home</w:t>
      </w:r>
      <w:commentRangeEnd w:id="341"/>
      <w:r w:rsidR="009563D8">
        <w:rPr>
          <w:rStyle w:val="CommentReference"/>
        </w:rPr>
        <w:commentReference w:id="341"/>
      </w:r>
    </w:p>
    <w:p w14:paraId="671ACDF5" w14:textId="77777777" w:rsidR="00270ABF" w:rsidRDefault="00270ABF" w:rsidP="00270ABF"/>
    <w:p w14:paraId="0A5C15FC" w14:textId="77777777" w:rsidR="00270ABF" w:rsidRDefault="00270ABF" w:rsidP="00270ABF">
      <w:pPr>
        <w:pStyle w:val="Heading5"/>
        <w:contextualSpacing w:val="0"/>
      </w:pPr>
      <w:r>
        <w:t>[00:02:11.090] - Speaker 1</w:t>
      </w:r>
    </w:p>
    <w:p w14:paraId="09C42032" w14:textId="77777777" w:rsidR="00270ABF" w:rsidRDefault="00270ABF" w:rsidP="00270ABF">
      <w:pPr>
        <w:pStyle w:val="defaultparagraph"/>
        <w:contextualSpacing w:val="0"/>
      </w:pPr>
      <w:r>
        <w:lastRenderedPageBreak/>
        <w:t>And why is it more likely in the mountains?</w:t>
      </w:r>
    </w:p>
    <w:p w14:paraId="4413C1C1" w14:textId="77777777" w:rsidR="00270ABF" w:rsidRDefault="00270ABF" w:rsidP="00270ABF"/>
    <w:p w14:paraId="44FCEDAB" w14:textId="77777777" w:rsidR="00270ABF" w:rsidRDefault="00270ABF" w:rsidP="00270ABF">
      <w:pPr>
        <w:pStyle w:val="Heading5"/>
        <w:contextualSpacing w:val="0"/>
      </w:pPr>
      <w:r>
        <w:t>[00:02:14.980] - Speaker 2</w:t>
      </w:r>
    </w:p>
    <w:p w14:paraId="363689D2" w14:textId="77777777" w:rsidR="00270ABF" w:rsidRDefault="00270ABF" w:rsidP="00270ABF">
      <w:pPr>
        <w:pStyle w:val="defaultparagraph"/>
        <w:contextualSpacing w:val="0"/>
      </w:pPr>
      <w:commentRangeStart w:id="342"/>
      <w:r>
        <w:t>Because you always go out walking or traveling here and there, it could be anywhere. But here, at home, no.</w:t>
      </w:r>
      <w:commentRangeEnd w:id="342"/>
      <w:r w:rsidR="009563D8">
        <w:rPr>
          <w:rStyle w:val="CommentReference"/>
        </w:rPr>
        <w:commentReference w:id="342"/>
      </w:r>
    </w:p>
    <w:p w14:paraId="655208D1" w14:textId="77777777" w:rsidR="00270ABF" w:rsidRDefault="00270ABF" w:rsidP="00270ABF"/>
    <w:p w14:paraId="1729175D" w14:textId="77777777" w:rsidR="00270ABF" w:rsidRDefault="00270ABF" w:rsidP="00270ABF">
      <w:pPr>
        <w:pStyle w:val="Heading5"/>
        <w:contextualSpacing w:val="0"/>
      </w:pPr>
      <w:r>
        <w:t>[00:02:26.290] - Speaker 1</w:t>
      </w:r>
    </w:p>
    <w:p w14:paraId="1E7211AB" w14:textId="77777777" w:rsidR="00270ABF" w:rsidRDefault="00270ABF" w:rsidP="00270ABF">
      <w:pPr>
        <w:pStyle w:val="defaultparagraph"/>
        <w:contextualSpacing w:val="0"/>
      </w:pPr>
      <w:r>
        <w:t>And do you know how to identify poisonous snakes, or do you not know?</w:t>
      </w:r>
    </w:p>
    <w:p w14:paraId="191CA085" w14:textId="77777777" w:rsidR="00270ABF" w:rsidRDefault="00270ABF" w:rsidP="00270ABF"/>
    <w:p w14:paraId="7A46C828" w14:textId="77777777" w:rsidR="00270ABF" w:rsidRDefault="00270ABF" w:rsidP="00270ABF">
      <w:pPr>
        <w:pStyle w:val="Heading5"/>
        <w:contextualSpacing w:val="0"/>
      </w:pPr>
      <w:r>
        <w:t>[00:02:31.770] - Speaker 2</w:t>
      </w:r>
    </w:p>
    <w:p w14:paraId="0879AF6E" w14:textId="3E09AC97" w:rsidR="00270ABF" w:rsidRDefault="00270ABF" w:rsidP="00270ABF">
      <w:pPr>
        <w:pStyle w:val="defaultparagraph"/>
        <w:contextualSpacing w:val="0"/>
      </w:pPr>
      <w:commentRangeStart w:id="343"/>
      <w:commentRangeStart w:id="344"/>
      <w:r w:rsidRPr="009563D8">
        <w:rPr>
          <w:highlight w:val="yellow"/>
        </w:rPr>
        <w:t xml:space="preserve">No, he doesn't know what </w:t>
      </w:r>
      <w:proofErr w:type="spellStart"/>
      <w:r w:rsidR="009563D8" w:rsidRPr="009563D8">
        <w:rPr>
          <w:highlight w:val="yellow"/>
        </w:rPr>
        <w:t>talla</w:t>
      </w:r>
      <w:proofErr w:type="spellEnd"/>
      <w:r w:rsidR="009563D8" w:rsidRPr="009563D8">
        <w:rPr>
          <w:highlight w:val="yellow"/>
        </w:rPr>
        <w:t xml:space="preserve"> </w:t>
      </w:r>
      <w:proofErr w:type="spellStart"/>
      <w:r w:rsidR="009563D8" w:rsidRPr="009563D8">
        <w:rPr>
          <w:highlight w:val="yellow"/>
        </w:rPr>
        <w:t>Xs</w:t>
      </w:r>
      <w:proofErr w:type="spellEnd"/>
      <w:r w:rsidRPr="009563D8">
        <w:rPr>
          <w:highlight w:val="yellow"/>
        </w:rPr>
        <w:t xml:space="preserve"> are,</w:t>
      </w:r>
      <w:r>
        <w:t xml:space="preserve"> </w:t>
      </w:r>
      <w:commentRangeEnd w:id="343"/>
      <w:r w:rsidR="009563D8">
        <w:rPr>
          <w:rStyle w:val="CommentReference"/>
        </w:rPr>
        <w:commentReference w:id="343"/>
      </w:r>
      <w:r>
        <w:t xml:space="preserve">what coral they are, </w:t>
      </w:r>
      <w:commentRangeEnd w:id="344"/>
      <w:r w:rsidR="009563D8">
        <w:rPr>
          <w:rStyle w:val="CommentReference"/>
        </w:rPr>
        <w:commentReference w:id="344"/>
      </w:r>
      <w:commentRangeStart w:id="345"/>
      <w:r>
        <w:t>what different types of colors there are, but no. He doesn't know how to identify which one was more poisonous.</w:t>
      </w:r>
      <w:commentRangeEnd w:id="345"/>
      <w:r w:rsidR="009563D8">
        <w:rPr>
          <w:rStyle w:val="CommentReference"/>
        </w:rPr>
        <w:commentReference w:id="345"/>
      </w:r>
    </w:p>
    <w:p w14:paraId="3F4BBD0B" w14:textId="77777777" w:rsidR="00270ABF" w:rsidRDefault="00270ABF" w:rsidP="00270ABF"/>
    <w:p w14:paraId="57A01DAB" w14:textId="77777777" w:rsidR="00270ABF" w:rsidRDefault="00270ABF" w:rsidP="00270ABF">
      <w:pPr>
        <w:pStyle w:val="Heading5"/>
        <w:contextualSpacing w:val="0"/>
      </w:pPr>
      <w:r>
        <w:t>[00:02:42.540] - Speaker 1</w:t>
      </w:r>
    </w:p>
    <w:p w14:paraId="349F1EAF" w14:textId="77777777" w:rsidR="00270ABF" w:rsidRDefault="00270ABF" w:rsidP="00270ABF">
      <w:pPr>
        <w:pStyle w:val="defaultparagraph"/>
        <w:contextualSpacing w:val="0"/>
      </w:pPr>
      <w:r>
        <w:t xml:space="preserve">Yes, of course. And when you identify the snakes, how do you tell them apart? By their color? </w:t>
      </w:r>
      <w:commentRangeStart w:id="346"/>
      <w:r>
        <w:t>By their color.</w:t>
      </w:r>
    </w:p>
    <w:p w14:paraId="5768F930" w14:textId="77777777" w:rsidR="00270ABF" w:rsidRDefault="00270ABF" w:rsidP="00270ABF"/>
    <w:p w14:paraId="712C8991" w14:textId="77777777" w:rsidR="00270ABF" w:rsidRDefault="00270ABF" w:rsidP="00270ABF">
      <w:pPr>
        <w:pStyle w:val="Heading5"/>
        <w:contextualSpacing w:val="0"/>
      </w:pPr>
      <w:r>
        <w:t>[00:02:50.110] - Speaker 2</w:t>
      </w:r>
    </w:p>
    <w:p w14:paraId="54A6656D" w14:textId="77777777" w:rsidR="00270ABF" w:rsidRDefault="00270ABF" w:rsidP="00270ABF">
      <w:pPr>
        <w:pStyle w:val="defaultparagraph"/>
        <w:contextualSpacing w:val="0"/>
      </w:pPr>
      <w:r>
        <w:t>Because of the color.</w:t>
      </w:r>
      <w:commentRangeEnd w:id="346"/>
      <w:r w:rsidR="00D06898">
        <w:rPr>
          <w:rStyle w:val="CommentReference"/>
        </w:rPr>
        <w:commentReference w:id="346"/>
      </w:r>
    </w:p>
    <w:p w14:paraId="0E8DFA11" w14:textId="77777777" w:rsidR="00270ABF" w:rsidRDefault="00270ABF" w:rsidP="00270ABF"/>
    <w:p w14:paraId="77BF0E20" w14:textId="77777777" w:rsidR="00270ABF" w:rsidRDefault="00270ABF" w:rsidP="00270ABF">
      <w:pPr>
        <w:pStyle w:val="Heading5"/>
        <w:contextualSpacing w:val="0"/>
      </w:pPr>
      <w:r>
        <w:t>[00:02:51.190] - Speaker 1</w:t>
      </w:r>
    </w:p>
    <w:p w14:paraId="778DEB6A" w14:textId="77777777" w:rsidR="00270ABF" w:rsidRDefault="00270ABF" w:rsidP="00270ABF">
      <w:pPr>
        <w:pStyle w:val="defaultparagraph"/>
        <w:contextualSpacing w:val="0"/>
      </w:pPr>
      <w:r>
        <w:t>Okay. And do you know of any cases of snake bites?</w:t>
      </w:r>
    </w:p>
    <w:p w14:paraId="1A8D4336" w14:textId="77777777" w:rsidR="00270ABF" w:rsidRDefault="00270ABF" w:rsidP="00270ABF"/>
    <w:p w14:paraId="38583247" w14:textId="77777777" w:rsidR="00270ABF" w:rsidRDefault="00270ABF" w:rsidP="00270ABF">
      <w:pPr>
        <w:pStyle w:val="Heading5"/>
        <w:contextualSpacing w:val="0"/>
      </w:pPr>
      <w:r>
        <w:t>[00:02:58.530] - Speaker 2</w:t>
      </w:r>
    </w:p>
    <w:p w14:paraId="2A8DA875" w14:textId="77777777" w:rsidR="00270ABF" w:rsidRDefault="00270ABF" w:rsidP="00270ABF">
      <w:pPr>
        <w:pStyle w:val="defaultparagraph"/>
        <w:contextualSpacing w:val="0"/>
      </w:pPr>
      <w:commentRangeStart w:id="347"/>
      <w:r>
        <w:t xml:space="preserve">Not around here. There have been some over there, up above, who say they've been bitten, but like Jesús, Cardona, who was bitten on the head by a </w:t>
      </w:r>
      <w:proofErr w:type="spellStart"/>
      <w:r>
        <w:t>talla</w:t>
      </w:r>
      <w:proofErr w:type="spellEnd"/>
      <w:r>
        <w:t>. I don't know what, like a year ago it bit him.</w:t>
      </w:r>
      <w:commentRangeEnd w:id="347"/>
      <w:r w:rsidR="0064772A">
        <w:rPr>
          <w:rStyle w:val="CommentReference"/>
        </w:rPr>
        <w:commentReference w:id="347"/>
      </w:r>
    </w:p>
    <w:p w14:paraId="1784621B" w14:textId="77777777" w:rsidR="00270ABF" w:rsidRDefault="00270ABF" w:rsidP="00270ABF"/>
    <w:p w14:paraId="4CB451DE" w14:textId="77777777" w:rsidR="00270ABF" w:rsidRDefault="00270ABF" w:rsidP="00270ABF">
      <w:pPr>
        <w:pStyle w:val="Heading5"/>
        <w:contextualSpacing w:val="0"/>
      </w:pPr>
      <w:r>
        <w:t>[00:03:14.800] - Speaker 1</w:t>
      </w:r>
    </w:p>
    <w:p w14:paraId="3CB583FF" w14:textId="77777777" w:rsidR="00270ABF" w:rsidRDefault="00270ABF" w:rsidP="00270ABF">
      <w:pPr>
        <w:pStyle w:val="defaultparagraph"/>
        <w:contextualSpacing w:val="0"/>
      </w:pPr>
      <w:r>
        <w:t>In your head?</w:t>
      </w:r>
    </w:p>
    <w:p w14:paraId="1A959904" w14:textId="77777777" w:rsidR="00270ABF" w:rsidRDefault="00270ABF" w:rsidP="00270ABF"/>
    <w:p w14:paraId="781BFDF3" w14:textId="77777777" w:rsidR="00270ABF" w:rsidRDefault="00270ABF" w:rsidP="00270ABF">
      <w:pPr>
        <w:pStyle w:val="Heading5"/>
        <w:contextualSpacing w:val="0"/>
      </w:pPr>
      <w:r>
        <w:t>[00:03:16.210] - Speaker 2</w:t>
      </w:r>
    </w:p>
    <w:p w14:paraId="64EA48C3" w14:textId="77777777" w:rsidR="00270ABF" w:rsidRDefault="00270ABF" w:rsidP="00270ABF">
      <w:pPr>
        <w:pStyle w:val="defaultparagraph"/>
        <w:contextualSpacing w:val="0"/>
      </w:pPr>
      <w:commentRangeStart w:id="348"/>
      <w:r>
        <w:t>Yes, I was washing the cars and walked under the roof.</w:t>
      </w:r>
    </w:p>
    <w:p w14:paraId="0AF659DA" w14:textId="77777777" w:rsidR="00270ABF" w:rsidRDefault="00270ABF" w:rsidP="00270ABF"/>
    <w:p w14:paraId="27E1C116" w14:textId="77777777" w:rsidR="00270ABF" w:rsidRDefault="00270ABF" w:rsidP="00270ABF">
      <w:pPr>
        <w:pStyle w:val="Heading5"/>
        <w:contextualSpacing w:val="0"/>
      </w:pPr>
      <w:r>
        <w:t>[00:03:21.530] - Speaker 1</w:t>
      </w:r>
    </w:p>
    <w:p w14:paraId="1AB92802" w14:textId="77777777" w:rsidR="00270ABF" w:rsidRDefault="00270ABF" w:rsidP="00270ABF">
      <w:pPr>
        <w:pStyle w:val="defaultparagraph"/>
        <w:contextualSpacing w:val="0"/>
      </w:pPr>
      <w:r>
        <w:t>I heard about that case. Did he go to the hospital?</w:t>
      </w:r>
    </w:p>
    <w:p w14:paraId="4C40A559" w14:textId="77777777" w:rsidR="00270ABF" w:rsidRDefault="00270ABF" w:rsidP="00270ABF"/>
    <w:p w14:paraId="67143241" w14:textId="77777777" w:rsidR="00270ABF" w:rsidRDefault="00270ABF" w:rsidP="00270ABF">
      <w:pPr>
        <w:pStyle w:val="Heading5"/>
        <w:contextualSpacing w:val="0"/>
      </w:pPr>
      <w:r>
        <w:t>[00:03:27.290] - Speaker 2</w:t>
      </w:r>
    </w:p>
    <w:p w14:paraId="0CD8C92C" w14:textId="77777777" w:rsidR="00270ABF" w:rsidRDefault="00270ABF" w:rsidP="00270ABF">
      <w:pPr>
        <w:pStyle w:val="defaultparagraph"/>
        <w:contextualSpacing w:val="0"/>
      </w:pPr>
      <w:r>
        <w:t>Yes, I think they took it straight there.</w:t>
      </w:r>
      <w:commentRangeEnd w:id="348"/>
      <w:r w:rsidR="0064772A">
        <w:rPr>
          <w:rStyle w:val="CommentReference"/>
        </w:rPr>
        <w:commentReference w:id="348"/>
      </w:r>
    </w:p>
    <w:p w14:paraId="73AA637D" w14:textId="77777777" w:rsidR="00270ABF" w:rsidRDefault="00270ABF" w:rsidP="00270ABF"/>
    <w:p w14:paraId="6AB7AFB0" w14:textId="77777777" w:rsidR="00270ABF" w:rsidRDefault="00270ABF" w:rsidP="00270ABF">
      <w:pPr>
        <w:pStyle w:val="Heading5"/>
        <w:contextualSpacing w:val="0"/>
      </w:pPr>
      <w:r>
        <w:t>[00:03:29.160] - Speaker 1</w:t>
      </w:r>
    </w:p>
    <w:p w14:paraId="23DBE7C1" w14:textId="77777777" w:rsidR="00270ABF" w:rsidRDefault="00270ABF" w:rsidP="00270ABF">
      <w:pPr>
        <w:pStyle w:val="defaultparagraph"/>
        <w:contextualSpacing w:val="0"/>
      </w:pPr>
      <w:r>
        <w:t xml:space="preserve">And He is. And, well, I don't have any more questions, but do you have anything else to say about snakes or your knowledge of snakes or anything else? No, ma'am. Okay. And it's important to know that after a snake bite, go straight to the hospital, and it's important to know what kind of snake bit you, because there are different antivenoms for different snakes, and you can take a </w:t>
      </w:r>
      <w:proofErr w:type="gramStart"/>
      <w:r>
        <w:t>picture</w:t>
      </w:r>
      <w:proofErr w:type="gramEnd"/>
      <w:r>
        <w:t xml:space="preserve"> or you can kill it and take it to the hospital. And that's the most important thing to know. But thank you very much. I don't have any more questions. Very kind. All right.</w:t>
      </w:r>
    </w:p>
    <w:p w14:paraId="596C301E" w14:textId="77777777" w:rsidR="00C47110" w:rsidRDefault="00C47110" w:rsidP="00421196">
      <w:pPr>
        <w:rPr>
          <w:b/>
          <w:bCs/>
          <w:color w:val="FF0000"/>
          <w:sz w:val="24"/>
          <w:szCs w:val="24"/>
        </w:rPr>
      </w:pPr>
    </w:p>
    <w:p w14:paraId="2E543C71" w14:textId="2A3E2DAB" w:rsidR="00270ABF" w:rsidRDefault="00270ABF" w:rsidP="00270ABF">
      <w:pPr>
        <w:rPr>
          <w:b/>
          <w:bCs/>
          <w:color w:val="FF0000"/>
          <w:sz w:val="24"/>
          <w:szCs w:val="24"/>
        </w:rPr>
      </w:pPr>
      <w:r w:rsidRPr="006B7E66">
        <w:rPr>
          <w:b/>
          <w:bCs/>
          <w:color w:val="FF0000"/>
          <w:sz w:val="24"/>
          <w:szCs w:val="24"/>
        </w:rPr>
        <w:t>Interview</w:t>
      </w:r>
      <w:r>
        <w:rPr>
          <w:b/>
          <w:bCs/>
          <w:color w:val="FF0000"/>
          <w:sz w:val="24"/>
          <w:szCs w:val="24"/>
        </w:rPr>
        <w:t xml:space="preserve"> 188 3</w:t>
      </w:r>
      <w:r w:rsidRPr="006B7E66">
        <w:rPr>
          <w:b/>
          <w:bCs/>
          <w:color w:val="FF0000"/>
          <w:sz w:val="24"/>
          <w:szCs w:val="24"/>
        </w:rPr>
        <w:t>-</w:t>
      </w:r>
      <w:r>
        <w:rPr>
          <w:b/>
          <w:bCs/>
          <w:color w:val="FF0000"/>
          <w:sz w:val="24"/>
          <w:szCs w:val="24"/>
        </w:rPr>
        <w:t>13</w:t>
      </w:r>
      <w:r w:rsidRPr="006B7E66">
        <w:rPr>
          <w:b/>
          <w:bCs/>
          <w:color w:val="FF0000"/>
          <w:sz w:val="24"/>
          <w:szCs w:val="24"/>
        </w:rPr>
        <w:t>-2</w:t>
      </w:r>
      <w:r>
        <w:rPr>
          <w:b/>
          <w:bCs/>
          <w:color w:val="FF0000"/>
          <w:sz w:val="24"/>
          <w:szCs w:val="24"/>
        </w:rPr>
        <w:t xml:space="preserve">5-05 – Manzanitas – Cuatro </w:t>
      </w:r>
      <w:proofErr w:type="spellStart"/>
      <w:r>
        <w:rPr>
          <w:b/>
          <w:bCs/>
          <w:color w:val="FF0000"/>
          <w:sz w:val="24"/>
          <w:szCs w:val="24"/>
        </w:rPr>
        <w:t>Esquinas</w:t>
      </w:r>
      <w:proofErr w:type="spellEnd"/>
    </w:p>
    <w:p w14:paraId="5814BAEF" w14:textId="77777777" w:rsidR="00270ABF" w:rsidRDefault="00270ABF" w:rsidP="00421196">
      <w:pPr>
        <w:rPr>
          <w:b/>
          <w:bCs/>
          <w:color w:val="FF0000"/>
          <w:sz w:val="24"/>
          <w:szCs w:val="24"/>
        </w:rPr>
      </w:pPr>
    </w:p>
    <w:p w14:paraId="13E7A29C" w14:textId="77777777" w:rsidR="00614099" w:rsidRDefault="00614099" w:rsidP="00614099">
      <w:pPr>
        <w:pStyle w:val="Heading5"/>
        <w:contextualSpacing w:val="0"/>
      </w:pPr>
      <w:r>
        <w:t>[00:00:00.610] - Speaker 2</w:t>
      </w:r>
    </w:p>
    <w:p w14:paraId="3855EBE7" w14:textId="77777777" w:rsidR="00614099" w:rsidRDefault="00614099" w:rsidP="00614099">
      <w:pPr>
        <w:pStyle w:val="defaultparagraph"/>
        <w:contextualSpacing w:val="0"/>
      </w:pPr>
      <w:r>
        <w:t>What's your name?</w:t>
      </w:r>
    </w:p>
    <w:p w14:paraId="5347BD5B" w14:textId="77777777" w:rsidR="00614099" w:rsidRDefault="00614099" w:rsidP="00614099"/>
    <w:p w14:paraId="02382DFE" w14:textId="77777777" w:rsidR="00614099" w:rsidRDefault="00614099" w:rsidP="00614099">
      <w:pPr>
        <w:pStyle w:val="Heading5"/>
        <w:contextualSpacing w:val="0"/>
      </w:pPr>
      <w:r>
        <w:t>[00:00:02.170] - Speaker 1</w:t>
      </w:r>
    </w:p>
    <w:p w14:paraId="40492C42" w14:textId="77777777" w:rsidR="00614099" w:rsidRDefault="00614099" w:rsidP="00614099">
      <w:pPr>
        <w:pStyle w:val="defaultparagraph"/>
        <w:contextualSpacing w:val="0"/>
      </w:pPr>
      <w:r>
        <w:t>Red Saturnina.</w:t>
      </w:r>
    </w:p>
    <w:p w14:paraId="5233C8A7" w14:textId="77777777" w:rsidR="00614099" w:rsidRDefault="00614099" w:rsidP="00614099"/>
    <w:p w14:paraId="27A595FF" w14:textId="77777777" w:rsidR="00614099" w:rsidRDefault="00614099" w:rsidP="00614099">
      <w:pPr>
        <w:pStyle w:val="Heading5"/>
        <w:contextualSpacing w:val="0"/>
      </w:pPr>
      <w:r>
        <w:t>[00:00:03.960] - Speaker 2</w:t>
      </w:r>
    </w:p>
    <w:p w14:paraId="16781D9F" w14:textId="77777777" w:rsidR="00614099" w:rsidRDefault="00614099" w:rsidP="00614099">
      <w:pPr>
        <w:pStyle w:val="defaultparagraph"/>
        <w:contextualSpacing w:val="0"/>
      </w:pPr>
      <w:r>
        <w:t xml:space="preserve">And are you OK with the recording and the interview? </w:t>
      </w:r>
      <w:proofErr w:type="gramStart"/>
      <w:r>
        <w:t>Yes</w:t>
      </w:r>
      <w:proofErr w:type="gramEnd"/>
      <w:r>
        <w:t xml:space="preserve"> or no? Yes. And how old are you? Me? Yes.</w:t>
      </w:r>
    </w:p>
    <w:p w14:paraId="19152944" w14:textId="77777777" w:rsidR="00614099" w:rsidRDefault="00614099" w:rsidP="00614099"/>
    <w:p w14:paraId="5BDCDAA3" w14:textId="77777777" w:rsidR="00614099" w:rsidRDefault="00614099" w:rsidP="00614099">
      <w:pPr>
        <w:pStyle w:val="Heading5"/>
        <w:contextualSpacing w:val="0"/>
      </w:pPr>
      <w:r>
        <w:t>[00:00:14.360] - Speaker 1</w:t>
      </w:r>
    </w:p>
    <w:p w14:paraId="42BC7D40" w14:textId="77777777" w:rsidR="00614099" w:rsidRDefault="00614099" w:rsidP="00614099">
      <w:pPr>
        <w:pStyle w:val="defaultparagraph"/>
        <w:contextualSpacing w:val="0"/>
      </w:pPr>
      <w:r>
        <w:t>69 years old.</w:t>
      </w:r>
    </w:p>
    <w:p w14:paraId="541DD884" w14:textId="77777777" w:rsidR="00614099" w:rsidRDefault="00614099" w:rsidP="00614099"/>
    <w:p w14:paraId="180818BF" w14:textId="77777777" w:rsidR="00614099" w:rsidRDefault="00614099" w:rsidP="00614099">
      <w:pPr>
        <w:pStyle w:val="Heading5"/>
        <w:contextualSpacing w:val="0"/>
      </w:pPr>
      <w:r>
        <w:t>[00:00:16.870] - Speaker 2</w:t>
      </w:r>
    </w:p>
    <w:p w14:paraId="09AA143B" w14:textId="77777777" w:rsidR="00614099" w:rsidRDefault="00614099" w:rsidP="00614099">
      <w:pPr>
        <w:pStyle w:val="defaultparagraph"/>
        <w:contextualSpacing w:val="0"/>
      </w:pPr>
      <w:r>
        <w:t xml:space="preserve">And what do you do for a </w:t>
      </w:r>
      <w:proofErr w:type="gramStart"/>
      <w:r>
        <w:t>living, if</w:t>
      </w:r>
      <w:proofErr w:type="gramEnd"/>
      <w:r>
        <w:t xml:space="preserve"> you work? I work in the kitchen, at the doctor's office. Are you married or single?</w:t>
      </w:r>
    </w:p>
    <w:p w14:paraId="5CD6E1CA" w14:textId="77777777" w:rsidR="00614099" w:rsidRDefault="00614099" w:rsidP="00614099"/>
    <w:p w14:paraId="3AA0F1BA" w14:textId="77777777" w:rsidR="00614099" w:rsidRDefault="00614099" w:rsidP="00614099">
      <w:pPr>
        <w:pStyle w:val="Heading5"/>
        <w:contextualSpacing w:val="0"/>
      </w:pPr>
      <w:r>
        <w:t>[00:00:27.510] - Speaker 1</w:t>
      </w:r>
    </w:p>
    <w:p w14:paraId="4B664343" w14:textId="77777777" w:rsidR="00614099" w:rsidRDefault="00614099" w:rsidP="00614099">
      <w:pPr>
        <w:pStyle w:val="defaultparagraph"/>
        <w:contextualSpacing w:val="0"/>
      </w:pPr>
      <w:r>
        <w:t>Single.</w:t>
      </w:r>
    </w:p>
    <w:p w14:paraId="2D2F4140" w14:textId="77777777" w:rsidR="00614099" w:rsidRDefault="00614099" w:rsidP="00614099"/>
    <w:p w14:paraId="08E6FAE9" w14:textId="77777777" w:rsidR="00614099" w:rsidRDefault="00614099" w:rsidP="00614099">
      <w:pPr>
        <w:pStyle w:val="Heading5"/>
        <w:contextualSpacing w:val="0"/>
      </w:pPr>
      <w:r>
        <w:t>[00:00:28.410] - Speaker 2</w:t>
      </w:r>
    </w:p>
    <w:p w14:paraId="20347B23" w14:textId="77777777" w:rsidR="00614099" w:rsidRDefault="00614099" w:rsidP="00614099">
      <w:pPr>
        <w:pStyle w:val="defaultparagraph"/>
        <w:contextualSpacing w:val="0"/>
      </w:pPr>
      <w:r>
        <w:t>Do you have children?</w:t>
      </w:r>
    </w:p>
    <w:p w14:paraId="1864B3ED" w14:textId="77777777" w:rsidR="00614099" w:rsidRDefault="00614099" w:rsidP="00614099"/>
    <w:p w14:paraId="6A574624" w14:textId="77777777" w:rsidR="00614099" w:rsidRDefault="00614099" w:rsidP="00614099">
      <w:pPr>
        <w:pStyle w:val="Heading5"/>
        <w:contextualSpacing w:val="0"/>
      </w:pPr>
      <w:r>
        <w:t>[00:00:29.050] - Speaker 1</w:t>
      </w:r>
    </w:p>
    <w:p w14:paraId="312AB203" w14:textId="77777777" w:rsidR="00614099" w:rsidRDefault="00614099" w:rsidP="00614099">
      <w:pPr>
        <w:pStyle w:val="defaultparagraph"/>
        <w:contextualSpacing w:val="0"/>
      </w:pPr>
      <w:r>
        <w:t>Three little children, a daughter, a daughter, a daughter, a son, two, they went.</w:t>
      </w:r>
    </w:p>
    <w:p w14:paraId="4DFBFC40" w14:textId="77777777" w:rsidR="00614099" w:rsidRDefault="00614099" w:rsidP="00614099"/>
    <w:p w14:paraId="5708F0F3" w14:textId="77777777" w:rsidR="00614099" w:rsidRDefault="00614099" w:rsidP="00614099">
      <w:pPr>
        <w:pStyle w:val="Heading5"/>
        <w:contextualSpacing w:val="0"/>
      </w:pPr>
      <w:r>
        <w:t>[00:00:35.600] - Speaker 2</w:t>
      </w:r>
    </w:p>
    <w:p w14:paraId="0D1081FB" w14:textId="77777777" w:rsidR="00614099" w:rsidRDefault="00614099" w:rsidP="00614099">
      <w:pPr>
        <w:pStyle w:val="defaultparagraph"/>
        <w:contextualSpacing w:val="0"/>
      </w:pPr>
      <w:r>
        <w:t>And how many years have you lived here, in El Carmen?</w:t>
      </w:r>
    </w:p>
    <w:p w14:paraId="4D573CA5" w14:textId="77777777" w:rsidR="00614099" w:rsidRDefault="00614099" w:rsidP="00614099"/>
    <w:p w14:paraId="26BE6434" w14:textId="77777777" w:rsidR="00614099" w:rsidRDefault="00614099" w:rsidP="00614099">
      <w:pPr>
        <w:pStyle w:val="Heading5"/>
        <w:contextualSpacing w:val="0"/>
      </w:pPr>
      <w:r>
        <w:t>[00:00:39.380] - Speaker 1</w:t>
      </w:r>
    </w:p>
    <w:p w14:paraId="7116E5B2" w14:textId="77777777" w:rsidR="00614099" w:rsidRDefault="00614099" w:rsidP="00614099">
      <w:pPr>
        <w:pStyle w:val="defaultparagraph"/>
        <w:contextualSpacing w:val="0"/>
      </w:pPr>
      <w:r>
        <w:t>Here? We've been here in Carmen for 13 years.</w:t>
      </w:r>
    </w:p>
    <w:p w14:paraId="1676D075" w14:textId="77777777" w:rsidR="00614099" w:rsidRDefault="00614099" w:rsidP="00614099"/>
    <w:p w14:paraId="6727D678" w14:textId="77777777" w:rsidR="00614099" w:rsidRDefault="00614099" w:rsidP="00614099">
      <w:pPr>
        <w:pStyle w:val="Heading5"/>
        <w:contextualSpacing w:val="0"/>
      </w:pPr>
      <w:r>
        <w:t>[00:00:44.860] - Speaker 2</w:t>
      </w:r>
    </w:p>
    <w:p w14:paraId="7E5B9BBF" w14:textId="77777777" w:rsidR="00614099" w:rsidRDefault="00614099" w:rsidP="00614099">
      <w:pPr>
        <w:pStyle w:val="defaultparagraph"/>
        <w:contextualSpacing w:val="0"/>
      </w:pPr>
      <w:r>
        <w:t>So, do you think it's likely that a snake will bite you here? Do you understand me? Again?</w:t>
      </w:r>
    </w:p>
    <w:p w14:paraId="1B72ECA5" w14:textId="77777777" w:rsidR="00614099" w:rsidRDefault="00614099" w:rsidP="00614099"/>
    <w:p w14:paraId="22ED2BF8" w14:textId="77777777" w:rsidR="00614099" w:rsidRDefault="00614099" w:rsidP="00614099">
      <w:pPr>
        <w:pStyle w:val="Heading5"/>
        <w:contextualSpacing w:val="0"/>
      </w:pPr>
      <w:r>
        <w:t>[00:00:56.740] - Speaker 1</w:t>
      </w:r>
    </w:p>
    <w:p w14:paraId="7FBC7B24" w14:textId="77777777" w:rsidR="00614099" w:rsidRDefault="00614099" w:rsidP="00614099">
      <w:pPr>
        <w:pStyle w:val="defaultparagraph"/>
        <w:contextualSpacing w:val="0"/>
      </w:pPr>
      <w:r>
        <w:t>And you think it's possible that a snake could bite you here? I don't know, no. God forbid.</w:t>
      </w:r>
    </w:p>
    <w:p w14:paraId="7CCD212A" w14:textId="77777777" w:rsidR="00614099" w:rsidRDefault="00614099" w:rsidP="00614099"/>
    <w:p w14:paraId="647E49A8" w14:textId="77777777" w:rsidR="00614099" w:rsidRDefault="00614099" w:rsidP="00614099">
      <w:pPr>
        <w:pStyle w:val="Heading5"/>
        <w:contextualSpacing w:val="0"/>
      </w:pPr>
      <w:r>
        <w:t>[00:01:06.450] - Speaker 2</w:t>
      </w:r>
    </w:p>
    <w:p w14:paraId="5BDCA68B" w14:textId="77777777" w:rsidR="00614099" w:rsidRDefault="00614099" w:rsidP="00614099">
      <w:pPr>
        <w:pStyle w:val="defaultparagraph"/>
        <w:contextualSpacing w:val="0"/>
      </w:pPr>
      <w:r>
        <w:t>And because, well, then they go out there, they've gone out here, yes. Of course, yes.</w:t>
      </w:r>
    </w:p>
    <w:p w14:paraId="3AEE0DA5" w14:textId="77777777" w:rsidR="00614099" w:rsidRDefault="00614099" w:rsidP="00614099"/>
    <w:p w14:paraId="598E430A" w14:textId="77777777" w:rsidR="00614099" w:rsidRDefault="00614099" w:rsidP="00614099">
      <w:pPr>
        <w:pStyle w:val="Heading5"/>
        <w:contextualSpacing w:val="0"/>
      </w:pPr>
      <w:r>
        <w:t>[00:01:14.270] - Speaker 1</w:t>
      </w:r>
    </w:p>
    <w:p w14:paraId="41AEB724" w14:textId="77777777" w:rsidR="00614099" w:rsidRDefault="00614099" w:rsidP="00614099">
      <w:pPr>
        <w:pStyle w:val="defaultparagraph"/>
        <w:contextualSpacing w:val="0"/>
      </w:pPr>
      <w:r>
        <w:t>But here's the thing.</w:t>
      </w:r>
    </w:p>
    <w:p w14:paraId="66B4B81E" w14:textId="77777777" w:rsidR="00614099" w:rsidRDefault="00614099" w:rsidP="00614099"/>
    <w:p w14:paraId="3E084126" w14:textId="77777777" w:rsidR="00614099" w:rsidRDefault="00614099" w:rsidP="00614099">
      <w:pPr>
        <w:pStyle w:val="Heading5"/>
        <w:contextualSpacing w:val="0"/>
      </w:pPr>
      <w:r>
        <w:t>[00:01:18.840] - Speaker 2</w:t>
      </w:r>
    </w:p>
    <w:p w14:paraId="5DB81802" w14:textId="77777777" w:rsidR="00614099" w:rsidRDefault="00614099" w:rsidP="00614099">
      <w:pPr>
        <w:pStyle w:val="defaultparagraph"/>
        <w:contextualSpacing w:val="0"/>
      </w:pPr>
      <w:r>
        <w:t>And have any of your animals ever been bitten by a snake? No. No?</w:t>
      </w:r>
    </w:p>
    <w:p w14:paraId="7A7DF052" w14:textId="77777777" w:rsidR="00614099" w:rsidRDefault="00614099" w:rsidP="00614099"/>
    <w:p w14:paraId="4C7973B2" w14:textId="77777777" w:rsidR="00614099" w:rsidRDefault="00614099" w:rsidP="00614099">
      <w:pPr>
        <w:pStyle w:val="Heading5"/>
        <w:contextualSpacing w:val="0"/>
      </w:pPr>
      <w:r>
        <w:t>[00:01:24.070] - Speaker 1</w:t>
      </w:r>
    </w:p>
    <w:p w14:paraId="6A5861E2" w14:textId="77777777" w:rsidR="00614099" w:rsidRDefault="00614099" w:rsidP="00614099">
      <w:pPr>
        <w:pStyle w:val="defaultparagraph"/>
        <w:contextualSpacing w:val="0"/>
      </w:pPr>
      <w:r>
        <w:lastRenderedPageBreak/>
        <w:t>Thank God not yet.</w:t>
      </w:r>
    </w:p>
    <w:p w14:paraId="5BAFFC5B" w14:textId="77777777" w:rsidR="00614099" w:rsidRDefault="00614099" w:rsidP="00614099"/>
    <w:p w14:paraId="0971266C" w14:textId="77777777" w:rsidR="00614099" w:rsidRDefault="00614099" w:rsidP="00614099">
      <w:pPr>
        <w:pStyle w:val="Heading5"/>
        <w:contextualSpacing w:val="0"/>
      </w:pPr>
      <w:r>
        <w:t>[00:01:26.490] - Speaker 2</w:t>
      </w:r>
    </w:p>
    <w:p w14:paraId="54DBBE45" w14:textId="77777777" w:rsidR="00614099" w:rsidRDefault="00614099" w:rsidP="00614099">
      <w:pPr>
        <w:pStyle w:val="defaultparagraph"/>
        <w:contextualSpacing w:val="0"/>
      </w:pPr>
      <w:r>
        <w:t>Okay.</w:t>
      </w:r>
    </w:p>
    <w:p w14:paraId="0D1F5062" w14:textId="77777777" w:rsidR="00614099" w:rsidRDefault="00614099" w:rsidP="00614099"/>
    <w:p w14:paraId="055B87FC" w14:textId="77777777" w:rsidR="00614099" w:rsidRDefault="00614099" w:rsidP="00614099">
      <w:pPr>
        <w:pStyle w:val="Heading5"/>
        <w:contextualSpacing w:val="0"/>
      </w:pPr>
      <w:r>
        <w:t>[00:01:26.750] - Speaker 1</w:t>
      </w:r>
    </w:p>
    <w:p w14:paraId="237C93DC" w14:textId="77777777" w:rsidR="00614099" w:rsidRDefault="00614099" w:rsidP="00614099">
      <w:pPr>
        <w:pStyle w:val="defaultparagraph"/>
        <w:contextualSpacing w:val="0"/>
      </w:pPr>
      <w:r>
        <w:t>He's still bringing it to you.</w:t>
      </w:r>
    </w:p>
    <w:p w14:paraId="7D411312" w14:textId="77777777" w:rsidR="00614099" w:rsidRDefault="00614099" w:rsidP="00614099"/>
    <w:p w14:paraId="44858390" w14:textId="77777777" w:rsidR="00614099" w:rsidRDefault="00614099" w:rsidP="00614099">
      <w:pPr>
        <w:pStyle w:val="Heading5"/>
        <w:contextualSpacing w:val="0"/>
      </w:pPr>
      <w:r>
        <w:t>[00:01:29.810] - Speaker 2</w:t>
      </w:r>
    </w:p>
    <w:p w14:paraId="5115060D" w14:textId="77777777" w:rsidR="00614099" w:rsidRDefault="00614099" w:rsidP="00614099">
      <w:pPr>
        <w:pStyle w:val="defaultparagraph"/>
        <w:contextualSpacing w:val="0"/>
      </w:pPr>
      <w:r>
        <w:t>And do you know how to prevent or avoid a snake bite?</w:t>
      </w:r>
    </w:p>
    <w:p w14:paraId="2E95F94A" w14:textId="77777777" w:rsidR="00614099" w:rsidRDefault="00614099" w:rsidP="00614099"/>
    <w:p w14:paraId="4A895A2F" w14:textId="77777777" w:rsidR="00614099" w:rsidRDefault="00614099" w:rsidP="00614099">
      <w:pPr>
        <w:pStyle w:val="Heading5"/>
        <w:contextualSpacing w:val="0"/>
      </w:pPr>
      <w:r>
        <w:t>[00:01:36.100] - Speaker 1</w:t>
      </w:r>
    </w:p>
    <w:p w14:paraId="12558FCC" w14:textId="77777777" w:rsidR="00614099" w:rsidRDefault="00614099" w:rsidP="00614099">
      <w:pPr>
        <w:pStyle w:val="defaultparagraph"/>
        <w:contextualSpacing w:val="0"/>
      </w:pPr>
      <w:r>
        <w:t>They say that I don't know if it's true, that the skin of the bubble, but when they kill, when they don't, and before a bite, do you have methods of prevention, to prevent snake bites? Yes, I'm killing it. Killing it, yes, the only one.</w:t>
      </w:r>
    </w:p>
    <w:p w14:paraId="777A4CF6" w14:textId="77777777" w:rsidR="00614099" w:rsidRDefault="00614099" w:rsidP="00614099"/>
    <w:p w14:paraId="29E780FD" w14:textId="77777777" w:rsidR="00614099" w:rsidRDefault="00614099" w:rsidP="00614099">
      <w:pPr>
        <w:pStyle w:val="Heading5"/>
        <w:contextualSpacing w:val="0"/>
      </w:pPr>
      <w:r>
        <w:t>[00:02:00.570] - Speaker 2</w:t>
      </w:r>
    </w:p>
    <w:p w14:paraId="314C3AE9" w14:textId="77777777" w:rsidR="00614099" w:rsidRDefault="00614099" w:rsidP="00614099">
      <w:pPr>
        <w:pStyle w:val="defaultparagraph"/>
        <w:contextualSpacing w:val="0"/>
      </w:pPr>
      <w:r>
        <w:t>Okay, yes, of course. And what would you do if a snake bit you?</w:t>
      </w:r>
    </w:p>
    <w:p w14:paraId="547CBDAE" w14:textId="77777777" w:rsidR="00614099" w:rsidRDefault="00614099" w:rsidP="00614099"/>
    <w:p w14:paraId="5085AF86" w14:textId="77777777" w:rsidR="00614099" w:rsidRDefault="00614099" w:rsidP="00614099">
      <w:pPr>
        <w:pStyle w:val="Heading5"/>
        <w:contextualSpacing w:val="0"/>
      </w:pPr>
      <w:r>
        <w:t>[00:02:08.910] - Speaker 1</w:t>
      </w:r>
    </w:p>
    <w:p w14:paraId="33AB966D" w14:textId="77777777" w:rsidR="00614099" w:rsidRDefault="00614099" w:rsidP="00614099">
      <w:pPr>
        <w:pStyle w:val="defaultparagraph"/>
        <w:contextualSpacing w:val="0"/>
      </w:pPr>
      <w:r>
        <w:t>What can I do? I'm going to the hospital. And I'm going to the hospital.</w:t>
      </w:r>
    </w:p>
    <w:p w14:paraId="58B698E8" w14:textId="77777777" w:rsidR="00614099" w:rsidRDefault="00614099" w:rsidP="00614099"/>
    <w:p w14:paraId="7014D6CB" w14:textId="77777777" w:rsidR="00614099" w:rsidRDefault="00614099" w:rsidP="00614099">
      <w:pPr>
        <w:pStyle w:val="Heading5"/>
        <w:contextualSpacing w:val="0"/>
      </w:pPr>
      <w:r>
        <w:t>[00:02:17.570] - Speaker 2</w:t>
      </w:r>
    </w:p>
    <w:p w14:paraId="6A8113C4" w14:textId="77777777" w:rsidR="00614099" w:rsidRDefault="00614099" w:rsidP="00614099">
      <w:pPr>
        <w:pStyle w:val="defaultparagraph"/>
        <w:contextualSpacing w:val="0"/>
      </w:pPr>
      <w:r>
        <w:t>Would you go to the hospital in Carmen or somewhere else?</w:t>
      </w:r>
    </w:p>
    <w:p w14:paraId="74E0474D" w14:textId="77777777" w:rsidR="00614099" w:rsidRDefault="00614099" w:rsidP="00614099"/>
    <w:p w14:paraId="5B1C53E6" w14:textId="77777777" w:rsidR="00614099" w:rsidRDefault="00614099" w:rsidP="00614099">
      <w:pPr>
        <w:pStyle w:val="Heading5"/>
        <w:contextualSpacing w:val="0"/>
      </w:pPr>
      <w:r>
        <w:t>[00:02:21.800] - Speaker 1</w:t>
      </w:r>
    </w:p>
    <w:p w14:paraId="68CB9337" w14:textId="77777777" w:rsidR="00614099" w:rsidRDefault="00614099" w:rsidP="00614099">
      <w:pPr>
        <w:pStyle w:val="defaultparagraph"/>
        <w:contextualSpacing w:val="0"/>
      </w:pPr>
      <w:r>
        <w:t>Somewhere else, because here in Carmen they don't do that.</w:t>
      </w:r>
    </w:p>
    <w:p w14:paraId="64DB9E10" w14:textId="77777777" w:rsidR="00614099" w:rsidRDefault="00614099" w:rsidP="00614099"/>
    <w:p w14:paraId="584BBA08" w14:textId="77777777" w:rsidR="00614099" w:rsidRDefault="00614099" w:rsidP="00614099">
      <w:pPr>
        <w:pStyle w:val="Heading5"/>
        <w:contextualSpacing w:val="0"/>
      </w:pPr>
      <w:r>
        <w:t>[00:02:27.050] - Speaker 2</w:t>
      </w:r>
    </w:p>
    <w:p w14:paraId="6C2CA629" w14:textId="77777777" w:rsidR="00614099" w:rsidRDefault="00614099" w:rsidP="00614099">
      <w:pPr>
        <w:pStyle w:val="defaultparagraph"/>
        <w:contextualSpacing w:val="0"/>
      </w:pPr>
      <w:r>
        <w:t>Sure. Yes. And what other hospitals would you go to?</w:t>
      </w:r>
    </w:p>
    <w:p w14:paraId="07EF6A42" w14:textId="77777777" w:rsidR="00614099" w:rsidRDefault="00614099" w:rsidP="00614099"/>
    <w:p w14:paraId="06CC2718" w14:textId="77777777" w:rsidR="00614099" w:rsidRDefault="00614099" w:rsidP="00614099">
      <w:pPr>
        <w:pStyle w:val="Heading5"/>
        <w:contextualSpacing w:val="0"/>
      </w:pPr>
      <w:r>
        <w:t>[00:02:33.280] - Speaker 1</w:t>
      </w:r>
    </w:p>
    <w:p w14:paraId="61047146" w14:textId="77777777" w:rsidR="00614099" w:rsidRDefault="00614099" w:rsidP="00614099">
      <w:pPr>
        <w:pStyle w:val="defaultparagraph"/>
        <w:contextualSpacing w:val="0"/>
      </w:pPr>
      <w:r>
        <w:lastRenderedPageBreak/>
        <w:t>Go to number two, at the end, and it's fine. And if you need to go to the hospital, is it difficult for you? Is it easy or difficult to get there? No, yes, you can.</w:t>
      </w:r>
    </w:p>
    <w:p w14:paraId="027A750F" w14:textId="77777777" w:rsidR="00614099" w:rsidRDefault="00614099" w:rsidP="00614099"/>
    <w:p w14:paraId="2EE95FC5" w14:textId="77777777" w:rsidR="00614099" w:rsidRDefault="00614099" w:rsidP="00614099">
      <w:pPr>
        <w:pStyle w:val="Heading5"/>
        <w:contextualSpacing w:val="0"/>
      </w:pPr>
      <w:r>
        <w:t>[00:02:49.320] - Speaker 2</w:t>
      </w:r>
    </w:p>
    <w:p w14:paraId="4A0BDF8F" w14:textId="77777777" w:rsidR="00614099" w:rsidRDefault="00614099" w:rsidP="00614099">
      <w:pPr>
        <w:pStyle w:val="defaultparagraph"/>
        <w:contextualSpacing w:val="0"/>
      </w:pPr>
      <w:r>
        <w:t>And where do you feel most likely to be bitten by a snake? In the countryside or at home?</w:t>
      </w:r>
    </w:p>
    <w:p w14:paraId="448C5D5F" w14:textId="77777777" w:rsidR="00614099" w:rsidRDefault="00614099" w:rsidP="00614099"/>
    <w:p w14:paraId="57E6D8FB" w14:textId="77777777" w:rsidR="00614099" w:rsidRDefault="00614099" w:rsidP="00614099">
      <w:pPr>
        <w:pStyle w:val="Heading5"/>
        <w:contextualSpacing w:val="0"/>
      </w:pPr>
      <w:r>
        <w:t>[00:02:59.030] - Speaker 1</w:t>
      </w:r>
    </w:p>
    <w:p w14:paraId="4E1EFC5C" w14:textId="77777777" w:rsidR="00614099" w:rsidRDefault="00614099" w:rsidP="00614099">
      <w:pPr>
        <w:pStyle w:val="defaultparagraph"/>
        <w:contextualSpacing w:val="0"/>
      </w:pPr>
      <w:r>
        <w:t>At home. No.</w:t>
      </w:r>
    </w:p>
    <w:p w14:paraId="15C433D6" w14:textId="77777777" w:rsidR="00614099" w:rsidRDefault="00614099" w:rsidP="00614099"/>
    <w:p w14:paraId="23054720" w14:textId="77777777" w:rsidR="00614099" w:rsidRDefault="00614099" w:rsidP="00614099">
      <w:pPr>
        <w:pStyle w:val="Heading5"/>
        <w:contextualSpacing w:val="0"/>
      </w:pPr>
      <w:r>
        <w:t>[00:03:04.000] - Speaker 2</w:t>
      </w:r>
    </w:p>
    <w:p w14:paraId="1C865AD0" w14:textId="77777777" w:rsidR="00614099" w:rsidRDefault="00614099" w:rsidP="00614099">
      <w:pPr>
        <w:pStyle w:val="defaultparagraph"/>
        <w:contextualSpacing w:val="0"/>
      </w:pPr>
      <w:r>
        <w:t>Is it more likely at home?</w:t>
      </w:r>
    </w:p>
    <w:p w14:paraId="69569C46" w14:textId="77777777" w:rsidR="00614099" w:rsidRDefault="00614099" w:rsidP="00614099"/>
    <w:p w14:paraId="3AB62AE8" w14:textId="77777777" w:rsidR="00614099" w:rsidRDefault="00614099" w:rsidP="00614099">
      <w:pPr>
        <w:pStyle w:val="Heading5"/>
        <w:contextualSpacing w:val="0"/>
      </w:pPr>
      <w:r>
        <w:t>[00:03:06.220] - Speaker 1</w:t>
      </w:r>
    </w:p>
    <w:p w14:paraId="7998DB52" w14:textId="77777777" w:rsidR="00614099" w:rsidRDefault="00614099" w:rsidP="00614099">
      <w:pPr>
        <w:pStyle w:val="defaultparagraph"/>
        <w:contextualSpacing w:val="0"/>
      </w:pPr>
      <w:r>
        <w:t>Yes, sometimes they touch them there at work, the ones who go to work, they touch them, they kill them. Yes, okay. They fail and they're fierce.</w:t>
      </w:r>
    </w:p>
    <w:p w14:paraId="7822DF35" w14:textId="77777777" w:rsidR="00614099" w:rsidRDefault="00614099" w:rsidP="00614099"/>
    <w:p w14:paraId="6CD9EF35" w14:textId="77777777" w:rsidR="00614099" w:rsidRDefault="00614099" w:rsidP="00614099">
      <w:pPr>
        <w:pStyle w:val="Heading5"/>
        <w:contextualSpacing w:val="0"/>
      </w:pPr>
      <w:r>
        <w:t>[00:03:15.680] - Speaker 2</w:t>
      </w:r>
    </w:p>
    <w:p w14:paraId="7FBAC74D" w14:textId="77777777" w:rsidR="00614099" w:rsidRDefault="00614099" w:rsidP="00614099">
      <w:pPr>
        <w:pStyle w:val="defaultparagraph"/>
        <w:contextualSpacing w:val="0"/>
      </w:pPr>
      <w:r>
        <w:t>Yes. And do you know how to identify poisonous snakes or snakes that are venomous?</w:t>
      </w:r>
    </w:p>
    <w:p w14:paraId="3B7CC956" w14:textId="77777777" w:rsidR="00614099" w:rsidRDefault="00614099" w:rsidP="00614099"/>
    <w:p w14:paraId="3D44C587" w14:textId="77777777" w:rsidR="00614099" w:rsidRDefault="00614099" w:rsidP="00614099">
      <w:pPr>
        <w:pStyle w:val="Heading5"/>
        <w:contextualSpacing w:val="0"/>
      </w:pPr>
      <w:r>
        <w:t>[00:03:23.270] - Speaker 1</w:t>
      </w:r>
    </w:p>
    <w:p w14:paraId="125AAB5B" w14:textId="77777777" w:rsidR="00614099" w:rsidRDefault="00614099" w:rsidP="00614099">
      <w:pPr>
        <w:pStyle w:val="defaultparagraph"/>
        <w:contextualSpacing w:val="0"/>
      </w:pPr>
      <w:r>
        <w:t>Yes, some are poisonous.</w:t>
      </w:r>
    </w:p>
    <w:p w14:paraId="3B6C7755" w14:textId="77777777" w:rsidR="00614099" w:rsidRDefault="00614099" w:rsidP="00614099"/>
    <w:p w14:paraId="4B2AD756" w14:textId="77777777" w:rsidR="00614099" w:rsidRDefault="00614099" w:rsidP="00614099">
      <w:pPr>
        <w:pStyle w:val="Heading5"/>
        <w:contextualSpacing w:val="0"/>
      </w:pPr>
      <w:r>
        <w:t>[00:03:28.160] - Speaker 2</w:t>
      </w:r>
    </w:p>
    <w:p w14:paraId="4593E7D1" w14:textId="77777777" w:rsidR="00614099" w:rsidRDefault="00614099" w:rsidP="00614099">
      <w:pPr>
        <w:pStyle w:val="defaultparagraph"/>
        <w:contextualSpacing w:val="0"/>
      </w:pPr>
      <w:r>
        <w:t>And how do you identify snakes? If you know how to identify snakes.</w:t>
      </w:r>
    </w:p>
    <w:p w14:paraId="56311424" w14:textId="77777777" w:rsidR="00614099" w:rsidRDefault="00614099" w:rsidP="00614099"/>
    <w:p w14:paraId="33DE9367" w14:textId="77777777" w:rsidR="00614099" w:rsidRDefault="00614099" w:rsidP="00614099">
      <w:pPr>
        <w:pStyle w:val="Heading5"/>
        <w:contextualSpacing w:val="0"/>
      </w:pPr>
      <w:r>
        <w:t>[00:03:37.400] - Speaker 1</w:t>
      </w:r>
    </w:p>
    <w:p w14:paraId="7CC9A696" w14:textId="77777777" w:rsidR="00614099" w:rsidRDefault="00614099" w:rsidP="00614099">
      <w:pPr>
        <w:pStyle w:val="defaultparagraph"/>
        <w:contextualSpacing w:val="0"/>
      </w:pPr>
      <w:r>
        <w:t>I don't know, yes.</w:t>
      </w:r>
    </w:p>
    <w:p w14:paraId="5F08D654" w14:textId="77777777" w:rsidR="00614099" w:rsidRDefault="00614099" w:rsidP="00614099"/>
    <w:p w14:paraId="71134EDF" w14:textId="77777777" w:rsidR="00614099" w:rsidRDefault="00614099" w:rsidP="00614099">
      <w:pPr>
        <w:pStyle w:val="Heading5"/>
        <w:contextualSpacing w:val="0"/>
      </w:pPr>
      <w:r>
        <w:t>[00:03:41.350] - Speaker 2</w:t>
      </w:r>
    </w:p>
    <w:p w14:paraId="0CC5B29B" w14:textId="77777777" w:rsidR="00614099" w:rsidRDefault="00614099" w:rsidP="00614099">
      <w:pPr>
        <w:pStyle w:val="defaultparagraph"/>
        <w:contextualSpacing w:val="0"/>
      </w:pPr>
      <w:r>
        <w:t>And in part? Good morning.</w:t>
      </w:r>
    </w:p>
    <w:p w14:paraId="1761A5E0" w14:textId="77777777" w:rsidR="00614099" w:rsidRDefault="00614099" w:rsidP="00614099"/>
    <w:p w14:paraId="18253362" w14:textId="77777777" w:rsidR="00614099" w:rsidRDefault="00614099" w:rsidP="00614099">
      <w:pPr>
        <w:pStyle w:val="Heading5"/>
        <w:contextualSpacing w:val="0"/>
      </w:pPr>
      <w:r>
        <w:t>[00:03:42.630] - Speaker 1</w:t>
      </w:r>
    </w:p>
    <w:p w14:paraId="6630E222" w14:textId="77777777" w:rsidR="00614099" w:rsidRDefault="00614099" w:rsidP="00614099">
      <w:pPr>
        <w:pStyle w:val="defaultparagraph"/>
        <w:contextualSpacing w:val="0"/>
      </w:pPr>
      <w:r>
        <w:lastRenderedPageBreak/>
        <w:t>It already hit me a little bit, yes, that's what I have stuck to my mouth, there it is, what I've already earned, it doesn't hit me. Good morning. No, now just one.</w:t>
      </w:r>
    </w:p>
    <w:p w14:paraId="7C6020A5" w14:textId="77777777" w:rsidR="00614099" w:rsidRDefault="00614099" w:rsidP="00614099"/>
    <w:p w14:paraId="0ED1422C" w14:textId="77777777" w:rsidR="00614099" w:rsidRDefault="00614099" w:rsidP="00614099">
      <w:pPr>
        <w:pStyle w:val="Heading5"/>
        <w:contextualSpacing w:val="0"/>
      </w:pPr>
      <w:r>
        <w:t>[00:03:54.080] - Speaker 2</w:t>
      </w:r>
    </w:p>
    <w:p w14:paraId="0CE43893" w14:textId="77777777" w:rsidR="00614099" w:rsidRDefault="00614099" w:rsidP="00614099">
      <w:pPr>
        <w:pStyle w:val="defaultparagraph"/>
        <w:contextualSpacing w:val="0"/>
      </w:pPr>
      <w:r>
        <w:t>And do you know of any cases of snake bites?</w:t>
      </w:r>
    </w:p>
    <w:p w14:paraId="2A5B27C9" w14:textId="77777777" w:rsidR="00614099" w:rsidRDefault="00614099" w:rsidP="00614099"/>
    <w:p w14:paraId="06120F55" w14:textId="77777777" w:rsidR="00614099" w:rsidRDefault="00614099" w:rsidP="00614099">
      <w:pPr>
        <w:pStyle w:val="Heading5"/>
        <w:contextualSpacing w:val="0"/>
      </w:pPr>
      <w:r>
        <w:t>[00:03:58.940] - Speaker 1</w:t>
      </w:r>
    </w:p>
    <w:p w14:paraId="7DE2E407" w14:textId="77777777" w:rsidR="00614099" w:rsidRDefault="00614099" w:rsidP="00614099">
      <w:pPr>
        <w:pStyle w:val="defaultparagraph"/>
        <w:contextualSpacing w:val="0"/>
      </w:pPr>
      <w:r>
        <w:t xml:space="preserve">Yes. I saw a woman here who was bitten by a snake. And she still has a scar on her leg. It bit her like a varicose vein, you could say. And her leg looks ugly. </w:t>
      </w:r>
      <w:proofErr w:type="gramStart"/>
      <w:r>
        <w:t>Actually, it</w:t>
      </w:r>
      <w:proofErr w:type="gramEnd"/>
      <w:r>
        <w:t xml:space="preserve"> looks really horrible.</w:t>
      </w:r>
    </w:p>
    <w:p w14:paraId="0452CA92" w14:textId="77777777" w:rsidR="00614099" w:rsidRDefault="00614099" w:rsidP="00614099"/>
    <w:p w14:paraId="7731F769" w14:textId="77777777" w:rsidR="00614099" w:rsidRDefault="00614099" w:rsidP="00614099">
      <w:pPr>
        <w:pStyle w:val="Heading5"/>
        <w:contextualSpacing w:val="0"/>
      </w:pPr>
      <w:r>
        <w:t>[00:04:21.100] - Speaker 2</w:t>
      </w:r>
    </w:p>
    <w:p w14:paraId="52ED7612" w14:textId="77777777" w:rsidR="00614099" w:rsidRDefault="00614099" w:rsidP="00614099">
      <w:pPr>
        <w:pStyle w:val="defaultparagraph"/>
        <w:contextualSpacing w:val="0"/>
      </w:pPr>
      <w:r>
        <w:t>And did she go to the hospital?</w:t>
      </w:r>
    </w:p>
    <w:p w14:paraId="7AD78533" w14:textId="77777777" w:rsidR="00614099" w:rsidRDefault="00614099" w:rsidP="00614099"/>
    <w:p w14:paraId="391DEE9D" w14:textId="77777777" w:rsidR="00614099" w:rsidRDefault="00614099" w:rsidP="00614099">
      <w:pPr>
        <w:pStyle w:val="Heading5"/>
        <w:contextualSpacing w:val="0"/>
      </w:pPr>
      <w:r>
        <w:t>[00:04:23.250] - Speaker 1</w:t>
      </w:r>
    </w:p>
    <w:p w14:paraId="4C57C4E4" w14:textId="77777777" w:rsidR="00614099" w:rsidRDefault="00614099" w:rsidP="00614099">
      <w:pPr>
        <w:pStyle w:val="defaultparagraph"/>
        <w:contextualSpacing w:val="0"/>
      </w:pPr>
      <w:r>
        <w:t xml:space="preserve">Yes, ma'am. You've been going to the hospital to get that checked out, because you haven't had Because I didn't tell them they couldn't kill her, she was left there. I said that when they kill her, well... But she was left alive, and with that they couldn't say that the snake was like that, but more or less... They don't say it was a </w:t>
      </w:r>
      <w:proofErr w:type="spellStart"/>
      <w:r>
        <w:t>talla</w:t>
      </w:r>
      <w:proofErr w:type="spellEnd"/>
      <w:r>
        <w:t xml:space="preserve"> anymore.</w:t>
      </w:r>
    </w:p>
    <w:p w14:paraId="5E294015" w14:textId="77777777" w:rsidR="00614099" w:rsidRDefault="00614099" w:rsidP="00614099"/>
    <w:p w14:paraId="6F8C5CFD" w14:textId="77777777" w:rsidR="00614099" w:rsidRDefault="00614099" w:rsidP="00614099">
      <w:pPr>
        <w:pStyle w:val="Heading5"/>
        <w:contextualSpacing w:val="0"/>
      </w:pPr>
      <w:r>
        <w:t>[00:04:49.520] - Speaker 2</w:t>
      </w:r>
    </w:p>
    <w:p w14:paraId="76D83D4F" w14:textId="77777777" w:rsidR="00614099" w:rsidRDefault="00614099" w:rsidP="00614099">
      <w:pPr>
        <w:pStyle w:val="defaultparagraph"/>
        <w:contextualSpacing w:val="0"/>
      </w:pPr>
      <w:r>
        <w:t xml:space="preserve">And, well, I don't have any more questions, but do you have anything else to say about snakes or your knowledge of snakes or anything else? And well, it's important to know that after a snake bite, you should go straight to the hospital. Yes, sir. And it's important to know what kind of snake bit you, because there are different antivenoms for different snakes. Yes, sir. You can take a picture of the </w:t>
      </w:r>
      <w:proofErr w:type="gramStart"/>
      <w:r>
        <w:t>snake</w:t>
      </w:r>
      <w:proofErr w:type="gramEnd"/>
      <w:r>
        <w:t xml:space="preserve"> or you can kill it and take it to the hospital. That's right. But that's the most important thing to know. But anyway, I don't have any more questions. Thank you very much for your time. Very kind of you. Thank you. Thank you very much.</w:t>
      </w:r>
    </w:p>
    <w:p w14:paraId="6A35C88B" w14:textId="77777777" w:rsidR="00614099" w:rsidRDefault="00614099" w:rsidP="00421196">
      <w:pPr>
        <w:rPr>
          <w:b/>
          <w:bCs/>
          <w:color w:val="FF0000"/>
          <w:sz w:val="24"/>
          <w:szCs w:val="24"/>
        </w:rPr>
      </w:pPr>
    </w:p>
    <w:p w14:paraId="1C6BB63D" w14:textId="3CE98FFD" w:rsidR="004A395F" w:rsidRDefault="004A395F" w:rsidP="004A395F">
      <w:pPr>
        <w:rPr>
          <w:b/>
          <w:bCs/>
          <w:color w:val="FF0000"/>
          <w:sz w:val="24"/>
          <w:szCs w:val="24"/>
        </w:rPr>
      </w:pPr>
      <w:r w:rsidRPr="006B7E66">
        <w:rPr>
          <w:b/>
          <w:bCs/>
          <w:color w:val="FF0000"/>
          <w:sz w:val="24"/>
          <w:szCs w:val="24"/>
        </w:rPr>
        <w:t>Interview</w:t>
      </w:r>
      <w:r>
        <w:rPr>
          <w:b/>
          <w:bCs/>
          <w:color w:val="FF0000"/>
          <w:sz w:val="24"/>
          <w:szCs w:val="24"/>
        </w:rPr>
        <w:t xml:space="preserve"> 189 3</w:t>
      </w:r>
      <w:r w:rsidRPr="006B7E66">
        <w:rPr>
          <w:b/>
          <w:bCs/>
          <w:color w:val="FF0000"/>
          <w:sz w:val="24"/>
          <w:szCs w:val="24"/>
        </w:rPr>
        <w:t>-</w:t>
      </w:r>
      <w:r>
        <w:rPr>
          <w:b/>
          <w:bCs/>
          <w:color w:val="FF0000"/>
          <w:sz w:val="24"/>
          <w:szCs w:val="24"/>
        </w:rPr>
        <w:t>1</w:t>
      </w:r>
      <w:r w:rsidR="001C2928">
        <w:rPr>
          <w:b/>
          <w:bCs/>
          <w:color w:val="FF0000"/>
          <w:sz w:val="24"/>
          <w:szCs w:val="24"/>
        </w:rPr>
        <w:t>4</w:t>
      </w:r>
      <w:r w:rsidRPr="006B7E66">
        <w:rPr>
          <w:b/>
          <w:bCs/>
          <w:color w:val="FF0000"/>
          <w:sz w:val="24"/>
          <w:szCs w:val="24"/>
        </w:rPr>
        <w:t>-2</w:t>
      </w:r>
      <w:r>
        <w:rPr>
          <w:b/>
          <w:bCs/>
          <w:color w:val="FF0000"/>
          <w:sz w:val="24"/>
          <w:szCs w:val="24"/>
        </w:rPr>
        <w:t>5-0</w:t>
      </w:r>
      <w:r w:rsidR="001C2928">
        <w:rPr>
          <w:b/>
          <w:bCs/>
          <w:color w:val="FF0000"/>
          <w:sz w:val="24"/>
          <w:szCs w:val="24"/>
        </w:rPr>
        <w:t>1</w:t>
      </w:r>
      <w:r>
        <w:rPr>
          <w:b/>
          <w:bCs/>
          <w:color w:val="FF0000"/>
          <w:sz w:val="24"/>
          <w:szCs w:val="24"/>
        </w:rPr>
        <w:t xml:space="preserve"> – Manzanitas – Cuatro </w:t>
      </w:r>
      <w:proofErr w:type="spellStart"/>
      <w:r>
        <w:rPr>
          <w:b/>
          <w:bCs/>
          <w:color w:val="FF0000"/>
          <w:sz w:val="24"/>
          <w:szCs w:val="24"/>
        </w:rPr>
        <w:t>Esquinas</w:t>
      </w:r>
      <w:proofErr w:type="spellEnd"/>
    </w:p>
    <w:p w14:paraId="0EAAC807" w14:textId="77777777" w:rsidR="00614099" w:rsidRDefault="00614099" w:rsidP="00421196">
      <w:pPr>
        <w:rPr>
          <w:b/>
          <w:bCs/>
          <w:color w:val="FF0000"/>
          <w:sz w:val="24"/>
          <w:szCs w:val="24"/>
        </w:rPr>
      </w:pPr>
    </w:p>
    <w:p w14:paraId="46BF0C34" w14:textId="77777777" w:rsidR="003871A4" w:rsidRDefault="003871A4" w:rsidP="003871A4">
      <w:pPr>
        <w:pStyle w:val="Heading5"/>
        <w:contextualSpacing w:val="0"/>
      </w:pPr>
      <w:r>
        <w:t>[00:00:00.200] - Speaker 1</w:t>
      </w:r>
    </w:p>
    <w:p w14:paraId="2A440095" w14:textId="77777777" w:rsidR="003871A4" w:rsidRDefault="003871A4" w:rsidP="003871A4">
      <w:pPr>
        <w:pStyle w:val="defaultparagraph"/>
        <w:contextualSpacing w:val="0"/>
      </w:pPr>
      <w:r>
        <w:t xml:space="preserve">I'll give it to </w:t>
      </w:r>
      <w:proofErr w:type="gramStart"/>
      <w:r>
        <w:t>you,</w:t>
      </w:r>
      <w:proofErr w:type="gramEnd"/>
      <w:r>
        <w:t xml:space="preserve"> I have some small ones. Each water flower is a little heavy.</w:t>
      </w:r>
    </w:p>
    <w:p w14:paraId="0DD717DE" w14:textId="77777777" w:rsidR="003871A4" w:rsidRDefault="003871A4" w:rsidP="003871A4"/>
    <w:p w14:paraId="0FBB5AEC" w14:textId="77777777" w:rsidR="003871A4" w:rsidRDefault="003871A4" w:rsidP="003871A4">
      <w:pPr>
        <w:pStyle w:val="Heading5"/>
        <w:contextualSpacing w:val="0"/>
      </w:pPr>
      <w:r>
        <w:t>[00:00:06.550] - Speaker 2</w:t>
      </w:r>
    </w:p>
    <w:p w14:paraId="219BB6D9" w14:textId="77777777" w:rsidR="003871A4" w:rsidRDefault="003871A4" w:rsidP="003871A4">
      <w:pPr>
        <w:pStyle w:val="defaultparagraph"/>
        <w:contextualSpacing w:val="0"/>
      </w:pPr>
      <w:r>
        <w:lastRenderedPageBreak/>
        <w:t>And what's your name?</w:t>
      </w:r>
    </w:p>
    <w:p w14:paraId="6DC275A0" w14:textId="77777777" w:rsidR="003871A4" w:rsidRDefault="003871A4" w:rsidP="003871A4"/>
    <w:p w14:paraId="58277050" w14:textId="77777777" w:rsidR="003871A4" w:rsidRDefault="003871A4" w:rsidP="003871A4">
      <w:pPr>
        <w:pStyle w:val="Heading5"/>
        <w:contextualSpacing w:val="0"/>
      </w:pPr>
      <w:r>
        <w:t>[00:00:09.930] - Speaker 1</w:t>
      </w:r>
    </w:p>
    <w:p w14:paraId="7C0C8A32" w14:textId="77777777" w:rsidR="003871A4" w:rsidRDefault="003871A4" w:rsidP="003871A4">
      <w:pPr>
        <w:pStyle w:val="defaultparagraph"/>
        <w:contextualSpacing w:val="0"/>
      </w:pPr>
      <w:proofErr w:type="spellStart"/>
      <w:r>
        <w:t>Hernán</w:t>
      </w:r>
      <w:proofErr w:type="spellEnd"/>
      <w:r>
        <w:t xml:space="preserve"> Vera Moreno.</w:t>
      </w:r>
    </w:p>
    <w:p w14:paraId="081E97E7" w14:textId="77777777" w:rsidR="003871A4" w:rsidRDefault="003871A4" w:rsidP="003871A4"/>
    <w:p w14:paraId="18B63670" w14:textId="77777777" w:rsidR="003871A4" w:rsidRDefault="003871A4" w:rsidP="003871A4">
      <w:pPr>
        <w:pStyle w:val="Heading5"/>
        <w:contextualSpacing w:val="0"/>
      </w:pPr>
      <w:r>
        <w:t>[00:00:11.210] - Speaker 2</w:t>
      </w:r>
    </w:p>
    <w:p w14:paraId="21531F09" w14:textId="77777777" w:rsidR="003871A4" w:rsidRDefault="003871A4" w:rsidP="003871A4">
      <w:pPr>
        <w:pStyle w:val="defaultparagraph"/>
        <w:contextualSpacing w:val="0"/>
      </w:pPr>
      <w:r>
        <w:t>And how old are you? 60. What do you do for a living?</w:t>
      </w:r>
    </w:p>
    <w:p w14:paraId="0CDA6687" w14:textId="77777777" w:rsidR="003871A4" w:rsidRDefault="003871A4" w:rsidP="003871A4"/>
    <w:p w14:paraId="319BFCBF" w14:textId="77777777" w:rsidR="003871A4" w:rsidRDefault="003871A4" w:rsidP="003871A4">
      <w:pPr>
        <w:pStyle w:val="Heading5"/>
        <w:contextualSpacing w:val="0"/>
      </w:pPr>
      <w:r>
        <w:t>[00:00:16.540] - Speaker 1</w:t>
      </w:r>
    </w:p>
    <w:p w14:paraId="483BEB9A" w14:textId="77777777" w:rsidR="003871A4" w:rsidRDefault="003871A4" w:rsidP="003871A4">
      <w:pPr>
        <w:pStyle w:val="defaultparagraph"/>
        <w:contextualSpacing w:val="0"/>
      </w:pPr>
      <w:r>
        <w:t>On a construction site.</w:t>
      </w:r>
    </w:p>
    <w:p w14:paraId="3DCA3FF9" w14:textId="77777777" w:rsidR="003871A4" w:rsidRDefault="003871A4" w:rsidP="003871A4"/>
    <w:p w14:paraId="130502CF" w14:textId="77777777" w:rsidR="003871A4" w:rsidRDefault="003871A4" w:rsidP="003871A4">
      <w:pPr>
        <w:pStyle w:val="Heading5"/>
        <w:contextualSpacing w:val="0"/>
      </w:pPr>
      <w:r>
        <w:t>[00:00:17.750] - Speaker 2</w:t>
      </w:r>
    </w:p>
    <w:p w14:paraId="42498063" w14:textId="77777777" w:rsidR="003871A4" w:rsidRDefault="003871A4" w:rsidP="003871A4">
      <w:pPr>
        <w:pStyle w:val="defaultparagraph"/>
        <w:contextualSpacing w:val="0"/>
      </w:pPr>
      <w:r>
        <w:t>Are you married or single?</w:t>
      </w:r>
    </w:p>
    <w:p w14:paraId="18CF30DB" w14:textId="77777777" w:rsidR="003871A4" w:rsidRDefault="003871A4" w:rsidP="003871A4"/>
    <w:p w14:paraId="5F9201B2" w14:textId="77777777" w:rsidR="003871A4" w:rsidRDefault="003871A4" w:rsidP="003871A4">
      <w:pPr>
        <w:pStyle w:val="Heading5"/>
        <w:contextualSpacing w:val="0"/>
      </w:pPr>
      <w:r>
        <w:t>[00:00:21.410] - Speaker 1</w:t>
      </w:r>
    </w:p>
    <w:p w14:paraId="7F57F615" w14:textId="77777777" w:rsidR="003871A4" w:rsidRDefault="003871A4" w:rsidP="003871A4">
      <w:pPr>
        <w:pStyle w:val="defaultparagraph"/>
        <w:contextualSpacing w:val="0"/>
      </w:pPr>
      <w:r>
        <w:t>Common-law marriage, yes.</w:t>
      </w:r>
    </w:p>
    <w:p w14:paraId="6C887D76" w14:textId="77777777" w:rsidR="003871A4" w:rsidRDefault="003871A4" w:rsidP="003871A4"/>
    <w:p w14:paraId="4B41FF0B" w14:textId="77777777" w:rsidR="003871A4" w:rsidRDefault="003871A4" w:rsidP="003871A4">
      <w:pPr>
        <w:pStyle w:val="Heading5"/>
        <w:contextualSpacing w:val="0"/>
      </w:pPr>
      <w:r>
        <w:t>[00:00:23.470] - Speaker 2</w:t>
      </w:r>
    </w:p>
    <w:p w14:paraId="3DE2277B" w14:textId="77777777" w:rsidR="003871A4" w:rsidRDefault="003871A4" w:rsidP="003871A4">
      <w:pPr>
        <w:pStyle w:val="defaultparagraph"/>
        <w:contextualSpacing w:val="0"/>
      </w:pPr>
      <w:r>
        <w:t>And do you have children? Two. And how many years have you lived here, in Carmen?</w:t>
      </w:r>
    </w:p>
    <w:p w14:paraId="28117566" w14:textId="77777777" w:rsidR="003871A4" w:rsidRDefault="003871A4" w:rsidP="003871A4"/>
    <w:p w14:paraId="40D18A1E" w14:textId="77777777" w:rsidR="003871A4" w:rsidRDefault="003871A4" w:rsidP="003871A4">
      <w:pPr>
        <w:pStyle w:val="Heading5"/>
        <w:contextualSpacing w:val="0"/>
      </w:pPr>
      <w:r>
        <w:t>[00:00:29.510] - Speaker 1</w:t>
      </w:r>
    </w:p>
    <w:p w14:paraId="41AC865A" w14:textId="77777777" w:rsidR="003871A4" w:rsidRDefault="003871A4" w:rsidP="003871A4">
      <w:pPr>
        <w:pStyle w:val="defaultparagraph"/>
        <w:contextualSpacing w:val="0"/>
      </w:pPr>
      <w:r>
        <w:t>And why? I practically grew up here. When we went to Bogotá, I was 28, and then I came back again. I've been here for four years. Let's say four years. Okay. And it could happen. The pandemic, we came here.</w:t>
      </w:r>
    </w:p>
    <w:p w14:paraId="12AB024A" w14:textId="77777777" w:rsidR="003871A4" w:rsidRDefault="003871A4" w:rsidP="003871A4"/>
    <w:p w14:paraId="45839152" w14:textId="77777777" w:rsidR="003871A4" w:rsidRDefault="003871A4" w:rsidP="003871A4">
      <w:pPr>
        <w:pStyle w:val="Heading5"/>
        <w:contextualSpacing w:val="0"/>
      </w:pPr>
      <w:r>
        <w:t>[00:00:44.090] - Speaker 2</w:t>
      </w:r>
    </w:p>
    <w:p w14:paraId="636AD8B8" w14:textId="77777777" w:rsidR="003871A4" w:rsidRDefault="003871A4" w:rsidP="003871A4">
      <w:pPr>
        <w:pStyle w:val="defaultparagraph"/>
        <w:contextualSpacing w:val="0"/>
      </w:pPr>
      <w:r>
        <w:t>So, do you think it's likely that you'll get bitten by a snake here?</w:t>
      </w:r>
    </w:p>
    <w:p w14:paraId="1508F432" w14:textId="77777777" w:rsidR="003871A4" w:rsidRDefault="003871A4" w:rsidP="003871A4"/>
    <w:p w14:paraId="138CE47B" w14:textId="77777777" w:rsidR="003871A4" w:rsidRDefault="003871A4" w:rsidP="003871A4">
      <w:pPr>
        <w:pStyle w:val="Heading5"/>
        <w:contextualSpacing w:val="0"/>
      </w:pPr>
      <w:r>
        <w:t>[00:00:48.900] - Speaker 1</w:t>
      </w:r>
    </w:p>
    <w:p w14:paraId="1F25ECA5" w14:textId="77777777" w:rsidR="003871A4" w:rsidRDefault="003871A4" w:rsidP="003871A4">
      <w:pPr>
        <w:pStyle w:val="defaultparagraph"/>
        <w:contextualSpacing w:val="0"/>
      </w:pPr>
      <w:r>
        <w:t>Sure.</w:t>
      </w:r>
    </w:p>
    <w:p w14:paraId="0CF444FF" w14:textId="77777777" w:rsidR="003871A4" w:rsidRDefault="003871A4" w:rsidP="003871A4"/>
    <w:p w14:paraId="12078FF4" w14:textId="77777777" w:rsidR="003871A4" w:rsidRDefault="003871A4" w:rsidP="003871A4">
      <w:pPr>
        <w:pStyle w:val="Heading5"/>
        <w:contextualSpacing w:val="0"/>
      </w:pPr>
      <w:r>
        <w:t>[00:00:49.720] - Speaker 2</w:t>
      </w:r>
    </w:p>
    <w:p w14:paraId="472A48A6" w14:textId="77777777" w:rsidR="003871A4" w:rsidRDefault="003871A4" w:rsidP="003871A4">
      <w:pPr>
        <w:pStyle w:val="defaultparagraph"/>
        <w:contextualSpacing w:val="0"/>
      </w:pPr>
      <w:r>
        <w:lastRenderedPageBreak/>
        <w:t>Why?</w:t>
      </w:r>
    </w:p>
    <w:p w14:paraId="3C31ED4F" w14:textId="77777777" w:rsidR="003871A4" w:rsidRDefault="003871A4" w:rsidP="003871A4"/>
    <w:p w14:paraId="6269C3D8" w14:textId="77777777" w:rsidR="003871A4" w:rsidRDefault="003871A4" w:rsidP="003871A4">
      <w:pPr>
        <w:pStyle w:val="Heading5"/>
        <w:contextualSpacing w:val="0"/>
      </w:pPr>
      <w:r>
        <w:t>[00:00:50.420] - Speaker 1</w:t>
      </w:r>
    </w:p>
    <w:p w14:paraId="0E8B0EA3" w14:textId="77777777" w:rsidR="003871A4" w:rsidRDefault="003871A4" w:rsidP="003871A4">
      <w:pPr>
        <w:pStyle w:val="defaultparagraph"/>
        <w:contextualSpacing w:val="0"/>
      </w:pPr>
      <w:r>
        <w:t>Because here there is.</w:t>
      </w:r>
    </w:p>
    <w:p w14:paraId="07BD3C8A" w14:textId="77777777" w:rsidR="003871A4" w:rsidRDefault="003871A4" w:rsidP="003871A4"/>
    <w:p w14:paraId="01C82BE4" w14:textId="77777777" w:rsidR="003871A4" w:rsidRDefault="003871A4" w:rsidP="003871A4">
      <w:pPr>
        <w:pStyle w:val="Heading5"/>
        <w:contextualSpacing w:val="0"/>
      </w:pPr>
      <w:r>
        <w:t>[00:00:52.970] - Speaker 2</w:t>
      </w:r>
    </w:p>
    <w:p w14:paraId="77486E51" w14:textId="77777777" w:rsidR="003871A4" w:rsidRDefault="003871A4" w:rsidP="003871A4">
      <w:pPr>
        <w:pStyle w:val="defaultparagraph"/>
        <w:contextualSpacing w:val="0"/>
      </w:pPr>
      <w:r>
        <w:t>Sure, yes.</w:t>
      </w:r>
    </w:p>
    <w:p w14:paraId="30BD04E0" w14:textId="77777777" w:rsidR="003871A4" w:rsidRDefault="003871A4" w:rsidP="003871A4"/>
    <w:p w14:paraId="5E70E1E9" w14:textId="77777777" w:rsidR="003871A4" w:rsidRDefault="003871A4" w:rsidP="003871A4">
      <w:pPr>
        <w:pStyle w:val="Heading5"/>
        <w:contextualSpacing w:val="0"/>
      </w:pPr>
      <w:r>
        <w:t>[00:00:54.660] - Speaker 1</w:t>
      </w:r>
    </w:p>
    <w:p w14:paraId="2B978E00" w14:textId="77777777" w:rsidR="003871A4" w:rsidRDefault="003871A4" w:rsidP="003871A4">
      <w:pPr>
        <w:pStyle w:val="defaultparagraph"/>
        <w:contextualSpacing w:val="0"/>
      </w:pPr>
      <w:r>
        <w:t>They must have arrived here. They're tiny, but they've arrived.</w:t>
      </w:r>
    </w:p>
    <w:p w14:paraId="702F4E1E" w14:textId="77777777" w:rsidR="003871A4" w:rsidRDefault="003871A4" w:rsidP="003871A4"/>
    <w:p w14:paraId="61D4D6F9" w14:textId="77777777" w:rsidR="003871A4" w:rsidRDefault="003871A4" w:rsidP="003871A4">
      <w:pPr>
        <w:pStyle w:val="Heading5"/>
        <w:contextualSpacing w:val="0"/>
      </w:pPr>
      <w:r>
        <w:t>[00:00:58.360] - Speaker 2</w:t>
      </w:r>
    </w:p>
    <w:p w14:paraId="3D47F4E2" w14:textId="77777777" w:rsidR="003871A4" w:rsidRDefault="003871A4" w:rsidP="003871A4">
      <w:pPr>
        <w:pStyle w:val="defaultparagraph"/>
        <w:contextualSpacing w:val="0"/>
      </w:pPr>
      <w:r>
        <w:t>And have any of your animals been bitten by a snake, such as a pet, livestock, or a rooster? What?</w:t>
      </w:r>
    </w:p>
    <w:p w14:paraId="0C8A678F" w14:textId="77777777" w:rsidR="003871A4" w:rsidRDefault="003871A4" w:rsidP="003871A4"/>
    <w:p w14:paraId="34B38A2E" w14:textId="77777777" w:rsidR="003871A4" w:rsidRDefault="003871A4" w:rsidP="003871A4">
      <w:pPr>
        <w:pStyle w:val="Heading5"/>
        <w:contextualSpacing w:val="0"/>
      </w:pPr>
      <w:r>
        <w:t>[00:01:04.530] - Speaker 1</w:t>
      </w:r>
    </w:p>
    <w:p w14:paraId="66C8C726" w14:textId="77777777" w:rsidR="003871A4" w:rsidRDefault="003871A4" w:rsidP="003871A4">
      <w:pPr>
        <w:pStyle w:val="defaultparagraph"/>
        <w:contextualSpacing w:val="0"/>
      </w:pPr>
      <w:r>
        <w:t>About us?</w:t>
      </w:r>
    </w:p>
    <w:p w14:paraId="3F8CDEBC" w14:textId="77777777" w:rsidR="003871A4" w:rsidRDefault="003871A4" w:rsidP="003871A4"/>
    <w:p w14:paraId="1A49BBA6" w14:textId="77777777" w:rsidR="003871A4" w:rsidRDefault="003871A4" w:rsidP="003871A4">
      <w:pPr>
        <w:pStyle w:val="Heading5"/>
        <w:contextualSpacing w:val="0"/>
      </w:pPr>
      <w:r>
        <w:t>[00:01:06.570] - Speaker 2</w:t>
      </w:r>
    </w:p>
    <w:p w14:paraId="19B0919E" w14:textId="77777777" w:rsidR="003871A4" w:rsidRDefault="003871A4" w:rsidP="003871A4">
      <w:pPr>
        <w:pStyle w:val="defaultparagraph"/>
        <w:contextualSpacing w:val="0"/>
      </w:pPr>
      <w:r>
        <w:t>Yes, you. No. No? Okay, well. And do you know how to prevent or avoid a snake bite?</w:t>
      </w:r>
    </w:p>
    <w:p w14:paraId="25CF2AB9" w14:textId="77777777" w:rsidR="003871A4" w:rsidRDefault="003871A4" w:rsidP="003871A4"/>
    <w:p w14:paraId="17A6CA42" w14:textId="77777777" w:rsidR="003871A4" w:rsidRDefault="003871A4" w:rsidP="003871A4">
      <w:pPr>
        <w:pStyle w:val="Heading5"/>
        <w:contextualSpacing w:val="0"/>
      </w:pPr>
      <w:r>
        <w:t>[00:01:16.560] - Speaker 1</w:t>
      </w:r>
    </w:p>
    <w:p w14:paraId="74AA11A7" w14:textId="77777777" w:rsidR="003871A4" w:rsidRDefault="003871A4" w:rsidP="003871A4">
      <w:pPr>
        <w:pStyle w:val="defaultparagraph"/>
        <w:contextualSpacing w:val="0"/>
      </w:pPr>
      <w:r>
        <w:t>Run away.</w:t>
      </w:r>
    </w:p>
    <w:p w14:paraId="3B741F0A" w14:textId="77777777" w:rsidR="003871A4" w:rsidRDefault="003871A4" w:rsidP="003871A4"/>
    <w:p w14:paraId="70D7A7B5" w14:textId="77777777" w:rsidR="003871A4" w:rsidRDefault="003871A4" w:rsidP="003871A4">
      <w:pPr>
        <w:pStyle w:val="Heading5"/>
        <w:contextualSpacing w:val="0"/>
      </w:pPr>
      <w:r>
        <w:t>[00:01:18.330] - Speaker 2</w:t>
      </w:r>
    </w:p>
    <w:p w14:paraId="1C49CC3C" w14:textId="77777777" w:rsidR="003871A4" w:rsidRDefault="003871A4" w:rsidP="003871A4">
      <w:pPr>
        <w:pStyle w:val="defaultparagraph"/>
        <w:contextualSpacing w:val="0"/>
      </w:pPr>
      <w:r>
        <w:t>Yes, of course. Of course. And, well, what would you do if a snake bit you?</w:t>
      </w:r>
    </w:p>
    <w:p w14:paraId="562CC87A" w14:textId="77777777" w:rsidR="003871A4" w:rsidRDefault="003871A4" w:rsidP="003871A4"/>
    <w:p w14:paraId="0F13D062" w14:textId="77777777" w:rsidR="003871A4" w:rsidRDefault="003871A4" w:rsidP="003871A4">
      <w:pPr>
        <w:pStyle w:val="Heading5"/>
        <w:contextualSpacing w:val="0"/>
      </w:pPr>
      <w:r>
        <w:t>[00:01:26.510] - Speaker 1</w:t>
      </w:r>
    </w:p>
    <w:p w14:paraId="062DEDD6" w14:textId="77777777" w:rsidR="003871A4" w:rsidRDefault="003871A4" w:rsidP="003871A4">
      <w:pPr>
        <w:pStyle w:val="defaultparagraph"/>
        <w:contextualSpacing w:val="0"/>
      </w:pPr>
      <w:r>
        <w:t xml:space="preserve">I think the panic you give them gives them a heart attack. I don't want them to cut a rope, I don't want to have a heart attack, because I imagine, who isn't afraid of ropes? Not me, I'm very afraid of ropes. Of course. A rope is something that </w:t>
      </w:r>
      <w:proofErr w:type="gramStart"/>
      <w:r>
        <w:t>is</w:t>
      </w:r>
      <w:proofErr w:type="gramEnd"/>
    </w:p>
    <w:p w14:paraId="2B09E0FE" w14:textId="77777777" w:rsidR="003871A4" w:rsidRDefault="003871A4" w:rsidP="003871A4"/>
    <w:p w14:paraId="3509373B" w14:textId="77777777" w:rsidR="003871A4" w:rsidRDefault="003871A4" w:rsidP="003871A4">
      <w:pPr>
        <w:pStyle w:val="Heading5"/>
        <w:contextualSpacing w:val="0"/>
      </w:pPr>
      <w:r>
        <w:lastRenderedPageBreak/>
        <w:t>[00:01:39.380] - Speaker 2</w:t>
      </w:r>
    </w:p>
    <w:p w14:paraId="3D98ACCC" w14:textId="77777777" w:rsidR="003871A4" w:rsidRDefault="003871A4" w:rsidP="003871A4">
      <w:pPr>
        <w:pStyle w:val="defaultparagraph"/>
        <w:contextualSpacing w:val="0"/>
      </w:pPr>
      <w:r>
        <w:t>No, it's kind of scary.</w:t>
      </w:r>
    </w:p>
    <w:p w14:paraId="2529EA33" w14:textId="77777777" w:rsidR="003871A4" w:rsidRDefault="003871A4" w:rsidP="003871A4"/>
    <w:p w14:paraId="540A6312" w14:textId="77777777" w:rsidR="003871A4" w:rsidRDefault="003871A4" w:rsidP="003871A4">
      <w:pPr>
        <w:pStyle w:val="Heading5"/>
        <w:contextualSpacing w:val="0"/>
      </w:pPr>
      <w:r>
        <w:t>[00:01:40.750] - Speaker 1</w:t>
      </w:r>
    </w:p>
    <w:p w14:paraId="2D877A63" w14:textId="77777777" w:rsidR="003871A4" w:rsidRDefault="003871A4" w:rsidP="003871A4">
      <w:pPr>
        <w:pStyle w:val="defaultparagraph"/>
        <w:contextualSpacing w:val="0"/>
      </w:pPr>
      <w:r>
        <w:t xml:space="preserve">And I say that I can think to myself I can think </w:t>
      </w:r>
      <w:proofErr w:type="gramStart"/>
      <w:r>
        <w:t>that,</w:t>
      </w:r>
      <w:proofErr w:type="gramEnd"/>
      <w:r>
        <w:t xml:space="preserve"> what if I've bitten the bullet just this once. The impact hit me so hard, I think it was like a heart attack. Because one says to the other, because one said to the other: Why did you stay?</w:t>
      </w:r>
    </w:p>
    <w:p w14:paraId="416F016E" w14:textId="77777777" w:rsidR="003871A4" w:rsidRDefault="003871A4" w:rsidP="003871A4"/>
    <w:p w14:paraId="5A96AE27" w14:textId="77777777" w:rsidR="003871A4" w:rsidRDefault="003871A4" w:rsidP="003871A4">
      <w:pPr>
        <w:pStyle w:val="Heading5"/>
        <w:contextualSpacing w:val="0"/>
      </w:pPr>
      <w:r>
        <w:t>[00:01:52.920] - Speaker 2</w:t>
      </w:r>
    </w:p>
    <w:p w14:paraId="61A3FC29" w14:textId="77777777" w:rsidR="003871A4" w:rsidRDefault="003871A4" w:rsidP="003871A4">
      <w:pPr>
        <w:pStyle w:val="defaultparagraph"/>
        <w:contextualSpacing w:val="0"/>
      </w:pPr>
      <w:r>
        <w:t>I understand, yes, I understand. Would you go to the hospital?</w:t>
      </w:r>
    </w:p>
    <w:p w14:paraId="6B0DA39C" w14:textId="77777777" w:rsidR="003871A4" w:rsidRDefault="003871A4" w:rsidP="003871A4"/>
    <w:p w14:paraId="054A7509" w14:textId="77777777" w:rsidR="003871A4" w:rsidRDefault="003871A4" w:rsidP="003871A4">
      <w:pPr>
        <w:pStyle w:val="Heading5"/>
        <w:contextualSpacing w:val="0"/>
      </w:pPr>
      <w:r>
        <w:t>[00:01:59.270] - Speaker 1</w:t>
      </w:r>
    </w:p>
    <w:p w14:paraId="14789A30" w14:textId="77777777" w:rsidR="003871A4" w:rsidRDefault="003871A4" w:rsidP="003871A4">
      <w:pPr>
        <w:pStyle w:val="defaultparagraph"/>
        <w:contextualSpacing w:val="0"/>
      </w:pPr>
      <w:r>
        <w:t>Of course, if you have time to go, then of course you should go.</w:t>
      </w:r>
    </w:p>
    <w:p w14:paraId="71BFD496" w14:textId="77777777" w:rsidR="003871A4" w:rsidRDefault="003871A4" w:rsidP="003871A4"/>
    <w:p w14:paraId="674B84B0" w14:textId="77777777" w:rsidR="003871A4" w:rsidRDefault="003871A4" w:rsidP="003871A4">
      <w:pPr>
        <w:pStyle w:val="Heading5"/>
        <w:contextualSpacing w:val="0"/>
      </w:pPr>
      <w:r>
        <w:t>[00:02:04.280] - Speaker 2</w:t>
      </w:r>
    </w:p>
    <w:p w14:paraId="572E3A10" w14:textId="77777777" w:rsidR="003871A4" w:rsidRDefault="003871A4" w:rsidP="003871A4">
      <w:pPr>
        <w:pStyle w:val="defaultparagraph"/>
        <w:contextualSpacing w:val="0"/>
      </w:pPr>
      <w:r>
        <w:t>Would you go to the hospital in Carmen or somewhere else? Yes, that's the fastest one. And would you trust the hospital in Carmen to cure a heartbreak?</w:t>
      </w:r>
    </w:p>
    <w:p w14:paraId="237667C2" w14:textId="77777777" w:rsidR="003871A4" w:rsidRDefault="003871A4" w:rsidP="003871A4"/>
    <w:p w14:paraId="10773F31" w14:textId="77777777" w:rsidR="003871A4" w:rsidRDefault="003871A4" w:rsidP="003871A4">
      <w:pPr>
        <w:pStyle w:val="Heading5"/>
        <w:contextualSpacing w:val="0"/>
      </w:pPr>
      <w:r>
        <w:t>[00:02:12.380] - Speaker 1</w:t>
      </w:r>
    </w:p>
    <w:p w14:paraId="49BFF9BE" w14:textId="77777777" w:rsidR="003871A4" w:rsidRDefault="003871A4" w:rsidP="003871A4">
      <w:pPr>
        <w:pStyle w:val="defaultparagraph"/>
        <w:contextualSpacing w:val="0"/>
      </w:pPr>
      <w:r>
        <w:t>No, seeing where he ended up, that's terrible. And they have him over there? I don't know. Do they have to keep him there? How many are there? Yes, the closest place. Yes, of course.</w:t>
      </w:r>
    </w:p>
    <w:p w14:paraId="64DCB7AD" w14:textId="77777777" w:rsidR="003871A4" w:rsidRDefault="003871A4" w:rsidP="003871A4"/>
    <w:p w14:paraId="027F56E5" w14:textId="77777777" w:rsidR="003871A4" w:rsidRDefault="003871A4" w:rsidP="003871A4">
      <w:pPr>
        <w:pStyle w:val="Heading5"/>
        <w:contextualSpacing w:val="0"/>
      </w:pPr>
      <w:r>
        <w:t>[00:02:20.440] - Speaker 2</w:t>
      </w:r>
    </w:p>
    <w:p w14:paraId="6A354A02" w14:textId="77777777" w:rsidR="003871A4" w:rsidRDefault="003871A4" w:rsidP="003871A4">
      <w:pPr>
        <w:pStyle w:val="defaultparagraph"/>
        <w:contextualSpacing w:val="0"/>
      </w:pPr>
      <w:r>
        <w:t>That they can send you somewhere else from there, I don't know.</w:t>
      </w:r>
    </w:p>
    <w:p w14:paraId="19651F20" w14:textId="77777777" w:rsidR="003871A4" w:rsidRDefault="003871A4" w:rsidP="003871A4"/>
    <w:p w14:paraId="5767C46C" w14:textId="77777777" w:rsidR="003871A4" w:rsidRDefault="003871A4" w:rsidP="003871A4">
      <w:pPr>
        <w:pStyle w:val="Heading5"/>
        <w:contextualSpacing w:val="0"/>
      </w:pPr>
      <w:r>
        <w:t>[00:02:24.480] - Speaker 1</w:t>
      </w:r>
    </w:p>
    <w:p w14:paraId="42E74D1C" w14:textId="77777777" w:rsidR="003871A4" w:rsidRDefault="003871A4" w:rsidP="003871A4">
      <w:pPr>
        <w:pStyle w:val="defaultparagraph"/>
        <w:contextualSpacing w:val="0"/>
      </w:pPr>
      <w:r>
        <w:t>Okay, yes.</w:t>
      </w:r>
    </w:p>
    <w:p w14:paraId="3E85F7E6" w14:textId="77777777" w:rsidR="003871A4" w:rsidRDefault="003871A4" w:rsidP="003871A4"/>
    <w:p w14:paraId="34840C65" w14:textId="77777777" w:rsidR="003871A4" w:rsidRDefault="003871A4" w:rsidP="003871A4">
      <w:pPr>
        <w:pStyle w:val="Heading5"/>
        <w:contextualSpacing w:val="0"/>
      </w:pPr>
      <w:r>
        <w:t>[00:02:25.100] - Speaker 2</w:t>
      </w:r>
    </w:p>
    <w:p w14:paraId="48DC505D" w14:textId="77777777" w:rsidR="003871A4" w:rsidRDefault="003871A4" w:rsidP="003871A4">
      <w:pPr>
        <w:pStyle w:val="defaultparagraph"/>
        <w:contextualSpacing w:val="0"/>
      </w:pPr>
      <w:r>
        <w:t xml:space="preserve">You </w:t>
      </w:r>
      <w:proofErr w:type="gramStart"/>
      <w:r>
        <w:t>have to</w:t>
      </w:r>
      <w:proofErr w:type="gramEnd"/>
      <w:r>
        <w:t xml:space="preserve"> keep an eye on that, right? Yes, sometimes. But </w:t>
      </w:r>
      <w:proofErr w:type="gramStart"/>
      <w:r>
        <w:t>Mostly</w:t>
      </w:r>
      <w:proofErr w:type="gramEnd"/>
      <w:r>
        <w:t>, no. Yes. And if you need to go to the hospital, is it difficult for you or is it easy from here? No, but if you ask someone here, it's easy. You say, get on the motorcycle and go, but what if you don't make it because you're scared, or they won't let you ride with them, or someone else takes you.</w:t>
      </w:r>
    </w:p>
    <w:p w14:paraId="4703D92D" w14:textId="77777777" w:rsidR="003871A4" w:rsidRDefault="003871A4" w:rsidP="003871A4"/>
    <w:p w14:paraId="79AF6192" w14:textId="77777777" w:rsidR="003871A4" w:rsidRDefault="003871A4" w:rsidP="003871A4">
      <w:pPr>
        <w:pStyle w:val="Heading5"/>
        <w:contextualSpacing w:val="0"/>
      </w:pPr>
      <w:r>
        <w:t>[00:02:47.490] - Speaker 1</w:t>
      </w:r>
    </w:p>
    <w:p w14:paraId="583F1027" w14:textId="77777777" w:rsidR="003871A4" w:rsidRDefault="003871A4" w:rsidP="003871A4">
      <w:pPr>
        <w:pStyle w:val="defaultparagraph"/>
        <w:contextualSpacing w:val="0"/>
      </w:pPr>
      <w:r>
        <w:t xml:space="preserve">But, for example, if you're out there alone </w:t>
      </w:r>
      <w:proofErr w:type="gramStart"/>
      <w:r>
        <w:t>And</w:t>
      </w:r>
      <w:proofErr w:type="gramEnd"/>
      <w:r>
        <w:t xml:space="preserve"> you can't walk or something. Or if you're holding something in your hand, how are you going to drive? Yes, of course. Yes, you </w:t>
      </w:r>
      <w:proofErr w:type="gramStart"/>
      <w:r>
        <w:t>have to</w:t>
      </w:r>
      <w:proofErr w:type="gramEnd"/>
      <w:r>
        <w:t xml:space="preserve"> take each situation as it comes, because instead of having a small farm out there, I maintain it from here. Instead of when I have work in construction, I go out there to plant crops, to work. In fact, I've come across them. So, fear makes you think that if you bite one of those animals and you're alone, or if you come across one, because someone else is guiding you, you can get them out, right? They help you, but if you're alone... Who knows what the bat was like?</w:t>
      </w:r>
    </w:p>
    <w:p w14:paraId="065B9A96" w14:textId="77777777" w:rsidR="003871A4" w:rsidRDefault="003871A4" w:rsidP="003871A4"/>
    <w:p w14:paraId="03462DFC" w14:textId="77777777" w:rsidR="003871A4" w:rsidRDefault="003871A4" w:rsidP="003871A4">
      <w:pPr>
        <w:pStyle w:val="Heading5"/>
        <w:contextualSpacing w:val="0"/>
      </w:pPr>
      <w:r>
        <w:t>[00:03:25.900] - Speaker 2</w:t>
      </w:r>
    </w:p>
    <w:p w14:paraId="365EC695" w14:textId="77777777" w:rsidR="003871A4" w:rsidRDefault="003871A4" w:rsidP="003871A4">
      <w:pPr>
        <w:pStyle w:val="defaultparagraph"/>
        <w:contextualSpacing w:val="0"/>
      </w:pPr>
      <w:r>
        <w:t>And where do you feel it is more likely to happen? And is it more likely that you will be bitten by a snake? In the countryside or at home?</w:t>
      </w:r>
    </w:p>
    <w:p w14:paraId="6CF51826" w14:textId="77777777" w:rsidR="003871A4" w:rsidRDefault="003871A4" w:rsidP="003871A4"/>
    <w:p w14:paraId="11AC485E" w14:textId="77777777" w:rsidR="003871A4" w:rsidRDefault="003871A4" w:rsidP="003871A4">
      <w:pPr>
        <w:pStyle w:val="Heading5"/>
        <w:contextualSpacing w:val="0"/>
      </w:pPr>
      <w:r>
        <w:t>[00:03:34.290] - Speaker 1</w:t>
      </w:r>
    </w:p>
    <w:p w14:paraId="1960FA78" w14:textId="77777777" w:rsidR="003871A4" w:rsidRDefault="003871A4" w:rsidP="003871A4">
      <w:pPr>
        <w:pStyle w:val="defaultparagraph"/>
        <w:contextualSpacing w:val="0"/>
      </w:pPr>
      <w:r>
        <w:t>No, in the countryside. Yes, up north, over there.</w:t>
      </w:r>
    </w:p>
    <w:p w14:paraId="3875898A" w14:textId="77777777" w:rsidR="003871A4" w:rsidRDefault="003871A4" w:rsidP="003871A4"/>
    <w:p w14:paraId="102A329A" w14:textId="77777777" w:rsidR="003871A4" w:rsidRDefault="003871A4" w:rsidP="003871A4">
      <w:pPr>
        <w:pStyle w:val="Heading5"/>
        <w:contextualSpacing w:val="0"/>
      </w:pPr>
      <w:r>
        <w:t>[00:03:38.900] - Speaker 2</w:t>
      </w:r>
    </w:p>
    <w:p w14:paraId="3DE3EBA7" w14:textId="77777777" w:rsidR="003871A4" w:rsidRDefault="003871A4" w:rsidP="003871A4">
      <w:pPr>
        <w:pStyle w:val="defaultparagraph"/>
        <w:contextualSpacing w:val="0"/>
      </w:pPr>
      <w:r>
        <w:t>And can you identify six poisonous or venomous snakes?</w:t>
      </w:r>
    </w:p>
    <w:p w14:paraId="6BD437DD" w14:textId="77777777" w:rsidR="003871A4" w:rsidRDefault="003871A4" w:rsidP="003871A4"/>
    <w:p w14:paraId="476FFD17" w14:textId="77777777" w:rsidR="003871A4" w:rsidRDefault="003871A4" w:rsidP="003871A4">
      <w:pPr>
        <w:pStyle w:val="Heading5"/>
        <w:contextualSpacing w:val="0"/>
      </w:pPr>
      <w:r>
        <w:t>[00:03:42.050] - Speaker 1</w:t>
      </w:r>
    </w:p>
    <w:p w14:paraId="2E4D3319" w14:textId="77777777" w:rsidR="003871A4" w:rsidRDefault="003871A4" w:rsidP="003871A4">
      <w:pPr>
        <w:pStyle w:val="defaultparagraph"/>
        <w:contextualSpacing w:val="0"/>
      </w:pPr>
      <w:r>
        <w:t xml:space="preserve">Well, the one I already showed you, yes, your parents, older people always know, at least that </w:t>
      </w:r>
      <w:proofErr w:type="spellStart"/>
      <w:r>
        <w:t>it's</w:t>
      </w:r>
      <w:proofErr w:type="spellEnd"/>
      <w:r>
        <w:t xml:space="preserve"> size X, that it's tough, that it's that </w:t>
      </w:r>
      <w:proofErr w:type="spellStart"/>
      <w:r>
        <w:t>purigora</w:t>
      </w:r>
      <w:proofErr w:type="spellEnd"/>
      <w:r>
        <w:t xml:space="preserve">, I can </w:t>
      </w:r>
      <w:proofErr w:type="gramStart"/>
      <w:r>
        <w:t>more or less tell</w:t>
      </w:r>
      <w:proofErr w:type="gramEnd"/>
      <w:r>
        <w:t xml:space="preserve"> that one apart, that coral one. But I know the coral one with another one that's similar. What's it like? The tail there, once Yes, the tail there. They're two different ones, right? It's not just one, they're two different ones.</w:t>
      </w:r>
    </w:p>
    <w:p w14:paraId="62AE1475" w14:textId="77777777" w:rsidR="003871A4" w:rsidRDefault="003871A4" w:rsidP="003871A4"/>
    <w:p w14:paraId="4B53A631" w14:textId="77777777" w:rsidR="003871A4" w:rsidRDefault="003871A4" w:rsidP="003871A4">
      <w:pPr>
        <w:pStyle w:val="Heading5"/>
        <w:contextualSpacing w:val="0"/>
      </w:pPr>
      <w:r>
        <w:t>[00:04:09.010] - Speaker 2</w:t>
      </w:r>
    </w:p>
    <w:p w14:paraId="631B8FE6" w14:textId="77777777" w:rsidR="003871A4" w:rsidRDefault="003871A4" w:rsidP="003871A4">
      <w:pPr>
        <w:pStyle w:val="defaultparagraph"/>
        <w:contextualSpacing w:val="0"/>
      </w:pPr>
      <w:r>
        <w:t>A corral, a tail from there is a coral. That one. And there are also other corals. Corals.</w:t>
      </w:r>
    </w:p>
    <w:p w14:paraId="336C4C30" w14:textId="77777777" w:rsidR="003871A4" w:rsidRDefault="003871A4" w:rsidP="003871A4"/>
    <w:p w14:paraId="5CB39AE9" w14:textId="77777777" w:rsidR="003871A4" w:rsidRDefault="003871A4" w:rsidP="003871A4">
      <w:pPr>
        <w:pStyle w:val="Heading5"/>
        <w:contextualSpacing w:val="0"/>
      </w:pPr>
      <w:r>
        <w:t>[00:04:15.730] - Speaker 1</w:t>
      </w:r>
    </w:p>
    <w:p w14:paraId="714AD5CD" w14:textId="77777777" w:rsidR="003871A4" w:rsidRDefault="003871A4" w:rsidP="003871A4">
      <w:pPr>
        <w:pStyle w:val="defaultparagraph"/>
        <w:contextualSpacing w:val="0"/>
      </w:pPr>
      <w:r>
        <w:t xml:space="preserve">I'm eating those two. Yes. I'm eating those two. Yes. They're like the ones they call </w:t>
      </w:r>
      <w:proofErr w:type="spellStart"/>
      <w:r>
        <w:t>toche</w:t>
      </w:r>
      <w:proofErr w:type="spellEnd"/>
      <w:r>
        <w:t xml:space="preserve">, the ones they keep so they don't use the branches, the ones that lower the branches. Then they say those are more poisonous, but they say they're not. The people who came here passed them on, didn't they? No. Because I was really scared of the bugs, but now that I know they're not </w:t>
      </w:r>
      <w:r>
        <w:lastRenderedPageBreak/>
        <w:t>dangerous, I don't worry so much But I'm still scared of snakes, of course, you wouldn't go near one.</w:t>
      </w:r>
    </w:p>
    <w:p w14:paraId="5EF90EA9" w14:textId="77777777" w:rsidR="003871A4" w:rsidRDefault="003871A4" w:rsidP="003871A4"/>
    <w:p w14:paraId="13B44689" w14:textId="77777777" w:rsidR="003871A4" w:rsidRDefault="003871A4" w:rsidP="003871A4">
      <w:pPr>
        <w:pStyle w:val="Heading5"/>
        <w:contextualSpacing w:val="0"/>
      </w:pPr>
      <w:r>
        <w:t>[00:04:42.000] - Speaker 2</w:t>
      </w:r>
    </w:p>
    <w:p w14:paraId="0602A0C8" w14:textId="77777777" w:rsidR="003871A4" w:rsidRDefault="003871A4" w:rsidP="003871A4">
      <w:pPr>
        <w:pStyle w:val="defaultparagraph"/>
        <w:contextualSpacing w:val="0"/>
      </w:pPr>
      <w:r>
        <w:t>Yes. And when you identify snakes, do you identify them by their color, their skin, or their head?</w:t>
      </w:r>
    </w:p>
    <w:p w14:paraId="2DDED62C" w14:textId="77777777" w:rsidR="003871A4" w:rsidRDefault="003871A4" w:rsidP="003871A4"/>
    <w:p w14:paraId="58CB34B1" w14:textId="77777777" w:rsidR="003871A4" w:rsidRDefault="003871A4" w:rsidP="003871A4">
      <w:pPr>
        <w:pStyle w:val="Heading5"/>
        <w:contextualSpacing w:val="0"/>
      </w:pPr>
      <w:r>
        <w:t>[00:04:50.760] - Speaker 1</w:t>
      </w:r>
    </w:p>
    <w:p w14:paraId="06B15AEC" w14:textId="77777777" w:rsidR="003871A4" w:rsidRDefault="003871A4" w:rsidP="003871A4">
      <w:pPr>
        <w:pStyle w:val="defaultparagraph"/>
        <w:contextualSpacing w:val="0"/>
      </w:pPr>
      <w:r>
        <w:t>Yes, by the color of its skin, I can identify one or two that are that type of snake, which is fierce and commands respect.</w:t>
      </w:r>
    </w:p>
    <w:p w14:paraId="5CF9C36F" w14:textId="77777777" w:rsidR="003871A4" w:rsidRDefault="003871A4" w:rsidP="003871A4"/>
    <w:p w14:paraId="74CB5FE6" w14:textId="77777777" w:rsidR="003871A4" w:rsidRDefault="003871A4" w:rsidP="003871A4">
      <w:pPr>
        <w:pStyle w:val="Heading5"/>
        <w:contextualSpacing w:val="0"/>
      </w:pPr>
      <w:r>
        <w:t>[00:05:00.430] - Speaker 2</w:t>
      </w:r>
    </w:p>
    <w:p w14:paraId="392AEDF2" w14:textId="77777777" w:rsidR="003871A4" w:rsidRDefault="003871A4" w:rsidP="003871A4">
      <w:pPr>
        <w:pStyle w:val="defaultparagraph"/>
        <w:contextualSpacing w:val="0"/>
      </w:pPr>
      <w:r>
        <w:t>And do you know of a case of a snake with brown fur?</w:t>
      </w:r>
    </w:p>
    <w:p w14:paraId="3EF72C43" w14:textId="77777777" w:rsidR="003871A4" w:rsidRDefault="003871A4" w:rsidP="003871A4"/>
    <w:p w14:paraId="2B69EDE4" w14:textId="77777777" w:rsidR="003871A4" w:rsidRDefault="003871A4" w:rsidP="003871A4">
      <w:pPr>
        <w:pStyle w:val="Heading5"/>
        <w:contextualSpacing w:val="0"/>
      </w:pPr>
      <w:r>
        <w:t>[00:05:05.270] - Speaker 1</w:t>
      </w:r>
    </w:p>
    <w:p w14:paraId="19D81EB8" w14:textId="77777777" w:rsidR="003871A4" w:rsidRDefault="003871A4" w:rsidP="003871A4">
      <w:pPr>
        <w:pStyle w:val="defaultparagraph"/>
        <w:contextualSpacing w:val="0"/>
      </w:pPr>
      <w:r>
        <w:t xml:space="preserve">No, that's what they told me, like what happened to the late Ricardo, sometimes a </w:t>
      </w:r>
      <w:proofErr w:type="spellStart"/>
      <w:r>
        <w:t>cobierna</w:t>
      </w:r>
      <w:proofErr w:type="spellEnd"/>
      <w:r>
        <w:t xml:space="preserve"> killed you over there, that one was killed by a </w:t>
      </w:r>
      <w:proofErr w:type="spellStart"/>
      <w:r>
        <w:t>cuadra</w:t>
      </w:r>
      <w:proofErr w:type="spellEnd"/>
      <w:r>
        <w:t xml:space="preserve"> over there, that one really died, the late Ricardo, </w:t>
      </w:r>
      <w:proofErr w:type="spellStart"/>
      <w:r>
        <w:t>Cartoso</w:t>
      </w:r>
      <w:proofErr w:type="spellEnd"/>
      <w:r>
        <w:t xml:space="preserve"> was his name, </w:t>
      </w:r>
      <w:proofErr w:type="spellStart"/>
      <w:r>
        <w:t>Cartoso</w:t>
      </w:r>
      <w:proofErr w:type="spellEnd"/>
      <w:r>
        <w:t xml:space="preserve">, right? </w:t>
      </w:r>
      <w:proofErr w:type="spellStart"/>
      <w:r>
        <w:t>Cartoso</w:t>
      </w:r>
      <w:proofErr w:type="spellEnd"/>
      <w:r>
        <w:t xml:space="preserve">. Many years ago, where Ramón was, he was killed by a cow. And now the one who stabbed </w:t>
      </w:r>
      <w:proofErr w:type="spellStart"/>
      <w:r>
        <w:t>Arandela</w:t>
      </w:r>
      <w:proofErr w:type="spellEnd"/>
      <w:r>
        <w:t xml:space="preserve"> up there, the boy we call </w:t>
      </w:r>
      <w:proofErr w:type="spellStart"/>
      <w:r>
        <w:t>Arandela</w:t>
      </w:r>
      <w:proofErr w:type="spellEnd"/>
      <w:r>
        <w:t xml:space="preserve">. They took him quickly to the village, to the </w:t>
      </w:r>
      <w:proofErr w:type="spellStart"/>
      <w:r>
        <w:t>espinal</w:t>
      </w:r>
      <w:proofErr w:type="spellEnd"/>
      <w:r>
        <w:t xml:space="preserve">, they threw him to </w:t>
      </w:r>
      <w:proofErr w:type="spellStart"/>
      <w:proofErr w:type="gramStart"/>
      <w:r>
        <w:t>Ibaquien</w:t>
      </w:r>
      <w:proofErr w:type="spellEnd"/>
      <w:proofErr w:type="gramEnd"/>
      <w:r>
        <w:t xml:space="preserve"> and he didn't die, but he was also struck by cholera. No, I don't know, to </w:t>
      </w:r>
      <w:proofErr w:type="spellStart"/>
      <w:r>
        <w:t>Mortiño</w:t>
      </w:r>
      <w:proofErr w:type="spellEnd"/>
      <w:r>
        <w:t xml:space="preserve">, that son of </w:t>
      </w:r>
      <w:proofErr w:type="spellStart"/>
      <w:r>
        <w:t>Flor</w:t>
      </w:r>
      <w:proofErr w:type="spellEnd"/>
      <w:r>
        <w:t>, he's right there, he was struck by cholera. And María, Novillo's wife, she's very strong. Yes.</w:t>
      </w:r>
    </w:p>
    <w:p w14:paraId="131F38FC" w14:textId="77777777" w:rsidR="003871A4" w:rsidRDefault="003871A4" w:rsidP="003871A4"/>
    <w:p w14:paraId="2FD9E19B" w14:textId="77777777" w:rsidR="003871A4" w:rsidRDefault="003871A4" w:rsidP="003871A4">
      <w:pPr>
        <w:pStyle w:val="Heading5"/>
        <w:contextualSpacing w:val="0"/>
      </w:pPr>
      <w:r>
        <w:t>[00:05:48.320] - Speaker 2</w:t>
      </w:r>
    </w:p>
    <w:p w14:paraId="54B0CAC7" w14:textId="77777777" w:rsidR="003871A4" w:rsidRDefault="003871A4" w:rsidP="003871A4">
      <w:pPr>
        <w:pStyle w:val="defaultparagraph"/>
        <w:contextualSpacing w:val="0"/>
      </w:pPr>
      <w:r>
        <w:t>I don't have any more questions, but do you have anything else to say about snakes or your knowledge of snakes or anything like that?</w:t>
      </w:r>
    </w:p>
    <w:p w14:paraId="1D601B79" w14:textId="77777777" w:rsidR="003871A4" w:rsidRDefault="003871A4" w:rsidP="003871A4"/>
    <w:p w14:paraId="0B0AA902" w14:textId="77777777" w:rsidR="003871A4" w:rsidRDefault="003871A4" w:rsidP="003871A4">
      <w:pPr>
        <w:pStyle w:val="Heading5"/>
        <w:contextualSpacing w:val="0"/>
      </w:pPr>
      <w:r>
        <w:t>[00:05:57.040] - Speaker 1</w:t>
      </w:r>
    </w:p>
    <w:p w14:paraId="3302601C" w14:textId="77777777" w:rsidR="003871A4" w:rsidRDefault="003871A4" w:rsidP="003871A4">
      <w:pPr>
        <w:pStyle w:val="defaultparagraph"/>
        <w:contextualSpacing w:val="0"/>
      </w:pPr>
      <w:r>
        <w:t xml:space="preserve">No, knowledge, yes, no, because I, even I, I've been with people who have caught them, who catch them. And I say: No, I wouldn't catch them even if they were dead. No, I don't dare. And once, I think he caught it badly. He picked up a </w:t>
      </w:r>
      <w:proofErr w:type="spellStart"/>
      <w:r>
        <w:t>curera</w:t>
      </w:r>
      <w:proofErr w:type="spellEnd"/>
      <w:r>
        <w:t>, put it in a box like this and grabbed it by the head, and I said, "No, I don't do that. What if it didn't grab you by the head and bit you? No, I didn't have any.</w:t>
      </w:r>
    </w:p>
    <w:p w14:paraId="7D2DD65A" w14:textId="77777777" w:rsidR="003871A4" w:rsidRDefault="003871A4" w:rsidP="003871A4"/>
    <w:p w14:paraId="62854623" w14:textId="77777777" w:rsidR="003871A4" w:rsidRDefault="003871A4" w:rsidP="003871A4">
      <w:pPr>
        <w:pStyle w:val="Heading5"/>
        <w:contextualSpacing w:val="0"/>
      </w:pPr>
      <w:r>
        <w:t>[00:06:27.840] - Speaker 2</w:t>
      </w:r>
    </w:p>
    <w:p w14:paraId="2DE087E7" w14:textId="77777777" w:rsidR="003871A4" w:rsidRDefault="003871A4" w:rsidP="003871A4">
      <w:pPr>
        <w:pStyle w:val="defaultparagraph"/>
        <w:contextualSpacing w:val="0"/>
      </w:pPr>
      <w:r>
        <w:lastRenderedPageBreak/>
        <w:t xml:space="preserve">And well, the most important thing to know is that after a snake bite, you need to go straight to the hospital. And it's important to know what kind of snake bit you, because there are different Sure, so you can tell them there. Yes, exactly. Yes, it's very important. Yes, it's very important. You can take a picture of the </w:t>
      </w:r>
      <w:proofErr w:type="gramStart"/>
      <w:r>
        <w:t>snake</w:t>
      </w:r>
      <w:proofErr w:type="gramEnd"/>
      <w:r>
        <w:t xml:space="preserve"> or you can... To wash it... Exactly. Yes. Colors. Yes, yes, yes, exactly. One more thing. Yes. And that's the most important thing to know. Well, thank you very much for your time, very kind of you.</w:t>
      </w:r>
    </w:p>
    <w:p w14:paraId="19CA84EF" w14:textId="77777777" w:rsidR="003871A4" w:rsidRDefault="003871A4" w:rsidP="003871A4"/>
    <w:p w14:paraId="095A7A67" w14:textId="77777777" w:rsidR="003871A4" w:rsidRDefault="003871A4" w:rsidP="003871A4">
      <w:pPr>
        <w:pStyle w:val="Heading5"/>
        <w:contextualSpacing w:val="0"/>
      </w:pPr>
      <w:r>
        <w:t>[00:07:04.120] - Speaker 1</w:t>
      </w:r>
    </w:p>
    <w:p w14:paraId="6F167005" w14:textId="77777777" w:rsidR="003871A4" w:rsidRDefault="003871A4" w:rsidP="003871A4">
      <w:pPr>
        <w:pStyle w:val="defaultparagraph"/>
        <w:contextualSpacing w:val="0"/>
      </w:pPr>
      <w:r>
        <w:t>But don't go saying, "What's up with her?" If you do something, don't go saying No, the solution is... It's to run and look for it.</w:t>
      </w:r>
    </w:p>
    <w:p w14:paraId="4AD46F45" w14:textId="77777777" w:rsidR="003871A4" w:rsidRDefault="003871A4" w:rsidP="003871A4"/>
    <w:p w14:paraId="52BD82DB" w14:textId="77777777" w:rsidR="003871A4" w:rsidRDefault="003871A4" w:rsidP="003871A4">
      <w:pPr>
        <w:pStyle w:val="Heading5"/>
        <w:contextualSpacing w:val="0"/>
      </w:pPr>
      <w:r>
        <w:t>[00:07:13.220] - Speaker 2</w:t>
      </w:r>
    </w:p>
    <w:p w14:paraId="4B51EEC3" w14:textId="77777777" w:rsidR="003871A4" w:rsidRDefault="003871A4" w:rsidP="003871A4">
      <w:pPr>
        <w:pStyle w:val="defaultparagraph"/>
        <w:contextualSpacing w:val="0"/>
      </w:pPr>
      <w:r>
        <w:t>It's the only one. They're going to put one in the shopping cart.</w:t>
      </w:r>
    </w:p>
    <w:p w14:paraId="21419B90" w14:textId="77777777" w:rsidR="003871A4" w:rsidRDefault="003871A4" w:rsidP="003871A4"/>
    <w:p w14:paraId="6CF9AC4A" w14:textId="77777777" w:rsidR="003871A4" w:rsidRDefault="003871A4" w:rsidP="003871A4">
      <w:pPr>
        <w:pStyle w:val="Heading5"/>
        <w:contextualSpacing w:val="0"/>
      </w:pPr>
      <w:r>
        <w:t>[00:07:16.860] - Speaker 1</w:t>
      </w:r>
    </w:p>
    <w:p w14:paraId="41538FF0" w14:textId="77777777" w:rsidR="003871A4" w:rsidRDefault="003871A4" w:rsidP="003871A4">
      <w:pPr>
        <w:pStyle w:val="defaultparagraph"/>
        <w:contextualSpacing w:val="0"/>
      </w:pPr>
      <w:r>
        <w:t>Yes, and see how you get the evidence or the screenshot. Or take a photo or record it properly or take it with you. Or take it with you, yes. Or also, if possible, well</w:t>
      </w:r>
    </w:p>
    <w:p w14:paraId="3DC5CA2C" w14:textId="77777777" w:rsidR="003871A4" w:rsidRDefault="003871A4" w:rsidP="003871A4"/>
    <w:p w14:paraId="67E9C79C" w14:textId="77777777" w:rsidR="003871A4" w:rsidRDefault="003871A4" w:rsidP="003871A4">
      <w:pPr>
        <w:pStyle w:val="Heading5"/>
        <w:contextualSpacing w:val="0"/>
      </w:pPr>
      <w:r>
        <w:t>[00:07:26.530] - Speaker 2</w:t>
      </w:r>
    </w:p>
    <w:p w14:paraId="0E9B8C68" w14:textId="77777777" w:rsidR="003871A4" w:rsidRDefault="003871A4" w:rsidP="003871A4">
      <w:pPr>
        <w:pStyle w:val="defaultparagraph"/>
        <w:contextualSpacing w:val="0"/>
      </w:pPr>
      <w:r>
        <w:t>Yes, exactly.</w:t>
      </w:r>
    </w:p>
    <w:p w14:paraId="0066385E" w14:textId="77777777" w:rsidR="003871A4" w:rsidRDefault="003871A4" w:rsidP="003871A4"/>
    <w:p w14:paraId="6C8D25AB" w14:textId="77777777" w:rsidR="003871A4" w:rsidRDefault="003871A4" w:rsidP="003871A4">
      <w:pPr>
        <w:pStyle w:val="Heading5"/>
        <w:contextualSpacing w:val="0"/>
      </w:pPr>
      <w:r>
        <w:t>[00:07:27.070] - Speaker 1</w:t>
      </w:r>
    </w:p>
    <w:p w14:paraId="7DEB01D0" w14:textId="77777777" w:rsidR="003871A4" w:rsidRDefault="003871A4" w:rsidP="003871A4">
      <w:pPr>
        <w:pStyle w:val="defaultparagraph"/>
        <w:contextualSpacing w:val="0"/>
      </w:pPr>
      <w:r>
        <w:t xml:space="preserve">I saw myself Look, now that it's been like... That was this year, at the beginning of the year. I have a corn mill there, and I went to clean an avocado tree. I went to clean a calabash, it was stuck, I went to clean a calabash, I cleaned one and moved on to the next one, cleaning it, cleaning it when there's a ravine like that. And there's a palm tree there, the one called </w:t>
      </w:r>
      <w:proofErr w:type="spellStart"/>
      <w:r>
        <w:t>hiraca</w:t>
      </w:r>
      <w:proofErr w:type="spellEnd"/>
      <w:r>
        <w:t xml:space="preserve">, it was like that. And then I said: To get down there, that's why I threw it away and I'm kind of afraid of the </w:t>
      </w:r>
      <w:proofErr w:type="spellStart"/>
      <w:r>
        <w:t>curras</w:t>
      </w:r>
      <w:proofErr w:type="spellEnd"/>
      <w:r>
        <w:t>. It was all clean there, in the bush, it had been dragged down, you could see the clean fox, the little ravine must have been clean. And I said: No, to get down there, I can get down here. I'll hold on to this leaf, I took the leaf and did this, a palm leaf from the palm tree and I did this. Like this, with this hand, I made a machete here.</w:t>
      </w:r>
    </w:p>
    <w:p w14:paraId="3BB177FB" w14:textId="77777777" w:rsidR="003871A4" w:rsidRDefault="003871A4" w:rsidP="003871A4"/>
    <w:p w14:paraId="2254B5EC" w14:textId="77777777" w:rsidR="003871A4" w:rsidRDefault="003871A4" w:rsidP="003871A4">
      <w:pPr>
        <w:pStyle w:val="Heading5"/>
        <w:contextualSpacing w:val="0"/>
      </w:pPr>
      <w:r>
        <w:t>[00:08:11.764] - Speaker 1</w:t>
      </w:r>
    </w:p>
    <w:p w14:paraId="26D3DB21" w14:textId="77777777" w:rsidR="003871A4" w:rsidRDefault="003871A4" w:rsidP="003871A4">
      <w:pPr>
        <w:pStyle w:val="defaultparagraph"/>
        <w:contextualSpacing w:val="0"/>
      </w:pPr>
      <w:r>
        <w:lastRenderedPageBreak/>
        <w:t xml:space="preserve">And of course, I took what I made and did this. Yes, but it didn't come out. And it was hard, so I said: I'll grab it and slide down, because it's </w:t>
      </w:r>
      <w:proofErr w:type="gramStart"/>
      <w:r>
        <w:t>pretty hollow</w:t>
      </w:r>
      <w:proofErr w:type="gramEnd"/>
      <w:r>
        <w:t>. Why? It was to go to the other side, to clean another stick, to get you down because you were on the other side.</w:t>
      </w:r>
    </w:p>
    <w:p w14:paraId="288A43E7" w14:textId="77777777" w:rsidR="003871A4" w:rsidRDefault="003871A4" w:rsidP="003871A4"/>
    <w:p w14:paraId="5B5BB043" w14:textId="6DF52DCC" w:rsidR="003871A4" w:rsidRDefault="003871A4" w:rsidP="003871A4">
      <w:pPr>
        <w:pStyle w:val="Heading5"/>
        <w:contextualSpacing w:val="0"/>
      </w:pPr>
      <w:r>
        <w:t>[00:08:28.090] - Speaker 1</w:t>
      </w:r>
      <w:r w:rsidR="004A7224">
        <w:t xml:space="preserve"> (</w:t>
      </w:r>
      <w:r w:rsidR="00956B62">
        <w:t>class 1, class 2</w:t>
      </w:r>
      <w:proofErr w:type="gramStart"/>
      <w:r w:rsidR="00956B62">
        <w:t xml:space="preserve">, </w:t>
      </w:r>
      <w:r w:rsidR="004A7224">
        <w:t>)</w:t>
      </w:r>
      <w:proofErr w:type="gramEnd"/>
    </w:p>
    <w:p w14:paraId="6785CEC8" w14:textId="77777777" w:rsidR="003871A4" w:rsidRDefault="003871A4" w:rsidP="003871A4">
      <w:pPr>
        <w:pStyle w:val="defaultparagraph"/>
        <w:contextualSpacing w:val="0"/>
      </w:pPr>
      <w:r>
        <w:t xml:space="preserve">So, when I was standing there like this, I did this, and it went thud. Then I went to put the machete away, I let go of the blade and went to put the machete away. I grabbed the handle here and went to put the machete away. When I saw it like this, man, it was like this, with a tongue here. </w:t>
      </w:r>
      <w:proofErr w:type="spellStart"/>
      <w:r>
        <w:t>Micho</w:t>
      </w:r>
      <w:proofErr w:type="spellEnd"/>
      <w:r>
        <w:t xml:space="preserve"> was about 30 centimeters from my leg. Brother, I have </w:t>
      </w:r>
      <w:proofErr w:type="gramStart"/>
      <w:r>
        <w:t>a</w:t>
      </w:r>
      <w:proofErr w:type="gramEnd"/>
      <w:r>
        <w:t xml:space="preserve"> shellfish behind me that I'm going to give myself a hole. That and it was No, my mother. It's a stalk, right? That one really scared me. </w:t>
      </w:r>
      <w:proofErr w:type="spellStart"/>
      <w:r>
        <w:t>Micho</w:t>
      </w:r>
      <w:proofErr w:type="spellEnd"/>
      <w:r>
        <w:t xml:space="preserve">, it's just that where I moved forward a little, where I was lucky, when I don't put the comb in, I hang the blade and when I hang the blade, I go down and put my hands on it. And she was already awake, she was ready for them to see me doing that. That one really scared me. And it was like five in the </w:t>
      </w:r>
      <w:proofErr w:type="gramStart"/>
      <w:r>
        <w:t>afternoon</w:t>
      </w:r>
      <w:proofErr w:type="gramEnd"/>
      <w:r>
        <w:t xml:space="preserve"> and I said, "Holy Christ.</w:t>
      </w:r>
    </w:p>
    <w:p w14:paraId="135AC3B3" w14:textId="77777777" w:rsidR="003871A4" w:rsidRDefault="003871A4" w:rsidP="003871A4"/>
    <w:p w14:paraId="1C1252DE" w14:textId="77777777" w:rsidR="003871A4" w:rsidRDefault="003871A4" w:rsidP="003871A4">
      <w:pPr>
        <w:pStyle w:val="Heading5"/>
        <w:contextualSpacing w:val="0"/>
      </w:pPr>
      <w:r>
        <w:t>[00:09:18.033] - Speaker 1</w:t>
      </w:r>
    </w:p>
    <w:p w14:paraId="0601C1E7" w14:textId="77777777" w:rsidR="003871A4" w:rsidRDefault="003871A4" w:rsidP="003871A4">
      <w:pPr>
        <w:pStyle w:val="defaultparagraph"/>
        <w:contextualSpacing w:val="0"/>
      </w:pPr>
      <w:r>
        <w:t>" In fact, I cleaned those avocados. Yesterday I went down there and cleaned them because I hadn't been back.</w:t>
      </w:r>
    </w:p>
    <w:p w14:paraId="0C7877B0" w14:textId="77777777" w:rsidR="003871A4" w:rsidRDefault="003871A4" w:rsidP="003871A4"/>
    <w:p w14:paraId="04945A55" w14:textId="77777777" w:rsidR="003871A4" w:rsidRDefault="003871A4" w:rsidP="003871A4">
      <w:pPr>
        <w:pStyle w:val="Heading5"/>
        <w:contextualSpacing w:val="0"/>
      </w:pPr>
      <w:r>
        <w:t>[00:09:25.810] - Speaker 2</w:t>
      </w:r>
    </w:p>
    <w:p w14:paraId="4A5A159E" w14:textId="77777777" w:rsidR="003871A4" w:rsidRDefault="003871A4" w:rsidP="003871A4">
      <w:pPr>
        <w:pStyle w:val="defaultparagraph"/>
        <w:contextualSpacing w:val="0"/>
      </w:pPr>
      <w:r>
        <w:t>How scary.</w:t>
      </w:r>
    </w:p>
    <w:p w14:paraId="7CFC24B6" w14:textId="77777777" w:rsidR="003871A4" w:rsidRDefault="003871A4" w:rsidP="003871A4"/>
    <w:p w14:paraId="701963E8" w14:textId="77777777" w:rsidR="003871A4" w:rsidRDefault="003871A4" w:rsidP="003871A4">
      <w:pPr>
        <w:pStyle w:val="Heading5"/>
        <w:contextualSpacing w:val="0"/>
      </w:pPr>
      <w:r>
        <w:t>[00:09:26.750] - Speaker 1</w:t>
      </w:r>
    </w:p>
    <w:p w14:paraId="191ABCFC" w14:textId="77777777" w:rsidR="003871A4" w:rsidRDefault="003871A4" w:rsidP="003871A4">
      <w:pPr>
        <w:pStyle w:val="defaultparagraph"/>
        <w:contextualSpacing w:val="0"/>
      </w:pPr>
      <w:r>
        <w:t>Of course, it wasn't a fear. The only animals he mentioned were ones that scared him a lot when he had them at a meal. And that really scares me.</w:t>
      </w:r>
    </w:p>
    <w:p w14:paraId="31D0D335" w14:textId="77777777" w:rsidR="003871A4" w:rsidRDefault="003871A4" w:rsidP="003871A4"/>
    <w:p w14:paraId="334372EB" w14:textId="77777777" w:rsidR="003871A4" w:rsidRDefault="003871A4" w:rsidP="003871A4">
      <w:pPr>
        <w:pStyle w:val="Heading5"/>
        <w:contextualSpacing w:val="0"/>
      </w:pPr>
      <w:r>
        <w:t>[00:09:33.700] - Speaker 2</w:t>
      </w:r>
    </w:p>
    <w:p w14:paraId="3D9C72F8" w14:textId="77777777" w:rsidR="003871A4" w:rsidRDefault="003871A4" w:rsidP="003871A4">
      <w:pPr>
        <w:pStyle w:val="defaultparagraph"/>
        <w:contextualSpacing w:val="0"/>
      </w:pPr>
      <w:r>
        <w:t>Yes, of course. Well, thank you. Thank you very much for your time.</w:t>
      </w:r>
    </w:p>
    <w:p w14:paraId="76CEA8F2" w14:textId="77777777" w:rsidR="001C2928" w:rsidRDefault="001C2928" w:rsidP="00421196">
      <w:pPr>
        <w:rPr>
          <w:b/>
          <w:bCs/>
          <w:color w:val="FF0000"/>
          <w:sz w:val="24"/>
          <w:szCs w:val="24"/>
        </w:rPr>
      </w:pPr>
    </w:p>
    <w:p w14:paraId="0342E39E" w14:textId="1E0FD760" w:rsidR="003871A4" w:rsidRDefault="003871A4" w:rsidP="003871A4">
      <w:pPr>
        <w:rPr>
          <w:b/>
          <w:bCs/>
          <w:color w:val="FF0000"/>
          <w:sz w:val="24"/>
          <w:szCs w:val="24"/>
        </w:rPr>
      </w:pPr>
      <w:r w:rsidRPr="006B7E66">
        <w:rPr>
          <w:b/>
          <w:bCs/>
          <w:color w:val="FF0000"/>
          <w:sz w:val="24"/>
          <w:szCs w:val="24"/>
        </w:rPr>
        <w:t>Interview</w:t>
      </w:r>
      <w:r>
        <w:rPr>
          <w:b/>
          <w:bCs/>
          <w:color w:val="FF0000"/>
          <w:sz w:val="24"/>
          <w:szCs w:val="24"/>
        </w:rPr>
        <w:t xml:space="preserve"> 190 3</w:t>
      </w:r>
      <w:r w:rsidRPr="006B7E66">
        <w:rPr>
          <w:b/>
          <w:bCs/>
          <w:color w:val="FF0000"/>
          <w:sz w:val="24"/>
          <w:szCs w:val="24"/>
        </w:rPr>
        <w:t>-</w:t>
      </w:r>
      <w:r>
        <w:rPr>
          <w:b/>
          <w:bCs/>
          <w:color w:val="FF0000"/>
          <w:sz w:val="24"/>
          <w:szCs w:val="24"/>
        </w:rPr>
        <w:t>14</w:t>
      </w:r>
      <w:r w:rsidRPr="006B7E66">
        <w:rPr>
          <w:b/>
          <w:bCs/>
          <w:color w:val="FF0000"/>
          <w:sz w:val="24"/>
          <w:szCs w:val="24"/>
        </w:rPr>
        <w:t>-2</w:t>
      </w:r>
      <w:r>
        <w:rPr>
          <w:b/>
          <w:bCs/>
          <w:color w:val="FF0000"/>
          <w:sz w:val="24"/>
          <w:szCs w:val="24"/>
        </w:rPr>
        <w:t xml:space="preserve">5-02 – Manzanitas – Cuatro </w:t>
      </w:r>
      <w:proofErr w:type="spellStart"/>
      <w:r>
        <w:rPr>
          <w:b/>
          <w:bCs/>
          <w:color w:val="FF0000"/>
          <w:sz w:val="24"/>
          <w:szCs w:val="24"/>
        </w:rPr>
        <w:t>Esquinas</w:t>
      </w:r>
      <w:proofErr w:type="spellEnd"/>
    </w:p>
    <w:p w14:paraId="07C617BA" w14:textId="77777777" w:rsidR="00745C46" w:rsidRDefault="00745C46" w:rsidP="003871A4">
      <w:pPr>
        <w:rPr>
          <w:b/>
          <w:bCs/>
          <w:color w:val="FF0000"/>
          <w:sz w:val="24"/>
          <w:szCs w:val="24"/>
        </w:rPr>
      </w:pPr>
    </w:p>
    <w:p w14:paraId="7FF3419B" w14:textId="77777777" w:rsidR="00745C46" w:rsidRDefault="00745C46" w:rsidP="003871A4">
      <w:pPr>
        <w:rPr>
          <w:b/>
          <w:bCs/>
          <w:color w:val="FF0000"/>
          <w:sz w:val="24"/>
          <w:szCs w:val="24"/>
        </w:rPr>
      </w:pPr>
    </w:p>
    <w:p w14:paraId="4B72841B" w14:textId="77777777" w:rsidR="003871A4" w:rsidRDefault="003871A4" w:rsidP="00421196">
      <w:pPr>
        <w:rPr>
          <w:b/>
          <w:bCs/>
          <w:color w:val="FF0000"/>
          <w:sz w:val="24"/>
          <w:szCs w:val="24"/>
        </w:rPr>
      </w:pPr>
    </w:p>
    <w:p w14:paraId="4CC7D9AB" w14:textId="77777777" w:rsidR="00721DE8" w:rsidRDefault="00721DE8" w:rsidP="00421196">
      <w:pPr>
        <w:rPr>
          <w:b/>
          <w:bCs/>
          <w:color w:val="FF0000"/>
          <w:sz w:val="24"/>
          <w:szCs w:val="24"/>
        </w:rPr>
      </w:pPr>
    </w:p>
    <w:p w14:paraId="2A78EE5D" w14:textId="77777777" w:rsidR="003871A4" w:rsidRDefault="003871A4" w:rsidP="00421196">
      <w:pPr>
        <w:rPr>
          <w:b/>
          <w:bCs/>
          <w:color w:val="FF0000"/>
          <w:sz w:val="24"/>
          <w:szCs w:val="24"/>
        </w:rPr>
      </w:pPr>
    </w:p>
    <w:p w14:paraId="460CB351" w14:textId="77777777" w:rsidR="00E53E8F" w:rsidRDefault="00E53E8F" w:rsidP="00421196">
      <w:pPr>
        <w:rPr>
          <w:b/>
          <w:bCs/>
          <w:color w:val="FF0000"/>
          <w:sz w:val="24"/>
          <w:szCs w:val="24"/>
        </w:rPr>
      </w:pPr>
    </w:p>
    <w:p w14:paraId="004ADA8E" w14:textId="77777777" w:rsidR="00270ABF" w:rsidRDefault="00270ABF" w:rsidP="00421196">
      <w:pPr>
        <w:rPr>
          <w:b/>
          <w:bCs/>
          <w:color w:val="FF0000"/>
          <w:sz w:val="24"/>
          <w:szCs w:val="24"/>
        </w:rPr>
      </w:pPr>
    </w:p>
    <w:p w14:paraId="46A3490C" w14:textId="77777777" w:rsidR="00B004CB" w:rsidRDefault="00B004CB" w:rsidP="00421196">
      <w:pPr>
        <w:rPr>
          <w:b/>
          <w:bCs/>
          <w:color w:val="FF0000"/>
          <w:sz w:val="24"/>
          <w:szCs w:val="24"/>
        </w:rPr>
      </w:pPr>
    </w:p>
    <w:p w14:paraId="2D3C28FF" w14:textId="77777777" w:rsidR="00A45897" w:rsidRDefault="00A45897" w:rsidP="00421196">
      <w:pPr>
        <w:rPr>
          <w:b/>
          <w:bCs/>
          <w:color w:val="FF0000"/>
          <w:sz w:val="24"/>
          <w:szCs w:val="24"/>
        </w:rPr>
      </w:pPr>
    </w:p>
    <w:p w14:paraId="6AED3014" w14:textId="77777777" w:rsidR="00421196" w:rsidRDefault="00421196" w:rsidP="00C37F14">
      <w:pPr>
        <w:rPr>
          <w:b/>
          <w:bCs/>
          <w:color w:val="FF0000"/>
          <w:sz w:val="24"/>
          <w:szCs w:val="24"/>
        </w:rPr>
      </w:pPr>
    </w:p>
    <w:p w14:paraId="4155208A" w14:textId="77777777" w:rsidR="00F95B8D" w:rsidRDefault="00F95B8D" w:rsidP="00C37F14">
      <w:pPr>
        <w:rPr>
          <w:b/>
          <w:bCs/>
          <w:color w:val="FF0000"/>
          <w:sz w:val="24"/>
          <w:szCs w:val="24"/>
        </w:rPr>
      </w:pPr>
    </w:p>
    <w:p w14:paraId="3CCF9E36" w14:textId="77777777" w:rsidR="00421196" w:rsidRDefault="00421196" w:rsidP="00C37F14">
      <w:pPr>
        <w:rPr>
          <w:b/>
          <w:bCs/>
          <w:color w:val="FF0000"/>
          <w:sz w:val="24"/>
          <w:szCs w:val="24"/>
        </w:rPr>
      </w:pPr>
    </w:p>
    <w:p w14:paraId="2330CACF" w14:textId="77777777" w:rsidR="001434A5" w:rsidRDefault="001434A5" w:rsidP="00C37F14">
      <w:pPr>
        <w:rPr>
          <w:b/>
          <w:bCs/>
          <w:color w:val="FF0000"/>
          <w:sz w:val="24"/>
          <w:szCs w:val="24"/>
        </w:rPr>
      </w:pPr>
    </w:p>
    <w:p w14:paraId="094238A9" w14:textId="77777777" w:rsidR="009A32ED" w:rsidRDefault="009A32ED" w:rsidP="00C37F14">
      <w:pPr>
        <w:rPr>
          <w:b/>
          <w:bCs/>
          <w:color w:val="FF0000"/>
          <w:sz w:val="24"/>
          <w:szCs w:val="24"/>
        </w:rPr>
      </w:pPr>
    </w:p>
    <w:p w14:paraId="1A3CB966" w14:textId="77777777" w:rsidR="00D32299" w:rsidRDefault="00D32299" w:rsidP="00C37F14">
      <w:pPr>
        <w:rPr>
          <w:b/>
          <w:bCs/>
          <w:color w:val="FF0000"/>
          <w:sz w:val="24"/>
          <w:szCs w:val="24"/>
        </w:rPr>
      </w:pPr>
    </w:p>
    <w:p w14:paraId="5A6F7F6E" w14:textId="77777777" w:rsidR="002C4FDE" w:rsidRDefault="002C4FDE" w:rsidP="00C37F14">
      <w:pPr>
        <w:rPr>
          <w:b/>
          <w:bCs/>
          <w:color w:val="FF0000"/>
          <w:sz w:val="24"/>
          <w:szCs w:val="24"/>
        </w:rPr>
      </w:pPr>
    </w:p>
    <w:p w14:paraId="127C7F62" w14:textId="77777777" w:rsidR="00C37F14" w:rsidRDefault="00C37F14" w:rsidP="002D268F">
      <w:pPr>
        <w:rPr>
          <w:b/>
          <w:bCs/>
          <w:color w:val="FF0000"/>
          <w:sz w:val="24"/>
          <w:szCs w:val="24"/>
        </w:rPr>
      </w:pPr>
    </w:p>
    <w:p w14:paraId="7AE1B3E7" w14:textId="77777777" w:rsidR="00F9411A" w:rsidRDefault="00F9411A" w:rsidP="002D268F">
      <w:pPr>
        <w:rPr>
          <w:b/>
          <w:bCs/>
          <w:color w:val="FF0000"/>
          <w:sz w:val="24"/>
          <w:szCs w:val="24"/>
        </w:rPr>
      </w:pPr>
    </w:p>
    <w:p w14:paraId="664CBA03" w14:textId="77777777" w:rsidR="00DD1E83" w:rsidRDefault="00DD1E83" w:rsidP="002D268F">
      <w:pPr>
        <w:rPr>
          <w:b/>
          <w:bCs/>
          <w:color w:val="FF0000"/>
          <w:sz w:val="24"/>
          <w:szCs w:val="24"/>
        </w:rPr>
      </w:pPr>
    </w:p>
    <w:p w14:paraId="6B710E3F" w14:textId="77777777" w:rsidR="00DF00E4" w:rsidRDefault="00DF00E4" w:rsidP="002D268F">
      <w:pPr>
        <w:rPr>
          <w:b/>
          <w:bCs/>
          <w:color w:val="FF0000"/>
          <w:sz w:val="24"/>
          <w:szCs w:val="24"/>
        </w:rPr>
      </w:pPr>
    </w:p>
    <w:p w14:paraId="43371820" w14:textId="77777777" w:rsidR="002D268F" w:rsidRDefault="002D268F" w:rsidP="002D268F">
      <w:pPr>
        <w:rPr>
          <w:b/>
          <w:bCs/>
          <w:color w:val="FF0000"/>
          <w:sz w:val="24"/>
          <w:szCs w:val="24"/>
        </w:rPr>
      </w:pPr>
    </w:p>
    <w:p w14:paraId="6C2D16D0" w14:textId="77777777" w:rsidR="002D268F" w:rsidRDefault="002D268F" w:rsidP="002D268F">
      <w:pPr>
        <w:rPr>
          <w:b/>
          <w:bCs/>
          <w:color w:val="FF0000"/>
          <w:sz w:val="24"/>
          <w:szCs w:val="24"/>
        </w:rPr>
      </w:pPr>
    </w:p>
    <w:p w14:paraId="207DC6ED" w14:textId="77777777" w:rsidR="002D268F" w:rsidRDefault="002D268F" w:rsidP="00742B3A">
      <w:pPr>
        <w:rPr>
          <w:b/>
          <w:bCs/>
          <w:color w:val="FF0000"/>
          <w:sz w:val="24"/>
          <w:szCs w:val="24"/>
        </w:rPr>
      </w:pPr>
    </w:p>
    <w:p w14:paraId="29EB3AAF" w14:textId="77777777" w:rsidR="00742B3A" w:rsidRDefault="00742B3A" w:rsidP="00832383">
      <w:pPr>
        <w:rPr>
          <w:b/>
          <w:bCs/>
          <w:color w:val="FF0000"/>
          <w:sz w:val="24"/>
          <w:szCs w:val="24"/>
        </w:rPr>
      </w:pPr>
    </w:p>
    <w:p w14:paraId="667917AF" w14:textId="228630E8" w:rsidR="00203656" w:rsidRDefault="00203656" w:rsidP="00203656">
      <w:pPr>
        <w:rPr>
          <w:b/>
          <w:bCs/>
          <w:color w:val="FF0000"/>
          <w:sz w:val="24"/>
          <w:szCs w:val="24"/>
        </w:rPr>
      </w:pPr>
      <w:r>
        <w:rPr>
          <w:b/>
          <w:bCs/>
          <w:color w:val="FF0000"/>
          <w:sz w:val="24"/>
          <w:szCs w:val="24"/>
        </w:rPr>
        <w:t xml:space="preserve"> </w:t>
      </w:r>
    </w:p>
    <w:p w14:paraId="33F8D457" w14:textId="77777777" w:rsidR="00203656" w:rsidRDefault="00203656"/>
    <w:p w14:paraId="4F1CEAA6" w14:textId="77777777" w:rsidR="001357C1" w:rsidRDefault="001357C1"/>
    <w:p w14:paraId="043F35F4" w14:textId="77777777" w:rsidR="00D90847" w:rsidRDefault="00D90847"/>
    <w:sectPr w:rsidR="00D9084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 crater95" w:date="2025-06-06T19:10:00Z" w:initials="c">
    <w:p w14:paraId="7D47DD2F" w14:textId="77777777" w:rsidR="00B066B3" w:rsidRDefault="00475195" w:rsidP="00B30529">
      <w:r>
        <w:rPr>
          <w:rStyle w:val="CommentReference"/>
        </w:rPr>
        <w:annotationRef/>
      </w:r>
      <w:r w:rsidR="00B066B3">
        <w:t>Perceived snakebite risk (perceived risk)</w:t>
      </w:r>
    </w:p>
  </w:comment>
  <w:comment w:id="1" w:author=" crater95" w:date="2025-06-06T19:12:00Z" w:initials="c">
    <w:p w14:paraId="68BF8FD8" w14:textId="77777777" w:rsidR="00DC670C" w:rsidRDefault="00E24ADB" w:rsidP="00C66685">
      <w:r>
        <w:rPr>
          <w:rStyle w:val="CommentReference"/>
        </w:rPr>
        <w:annotationRef/>
      </w:r>
      <w:r w:rsidR="00DC670C">
        <w:t>Prevention knowledge (other)</w:t>
      </w:r>
    </w:p>
  </w:comment>
  <w:comment w:id="2" w:author=" crater95" w:date="2025-06-06T19:12:00Z" w:initials="c">
    <w:p w14:paraId="7673FF3F" w14:textId="7E6D355F" w:rsidR="00C72C08" w:rsidRDefault="00E24ADB" w:rsidP="00D2730E">
      <w:r>
        <w:rPr>
          <w:rStyle w:val="CommentReference"/>
        </w:rPr>
        <w:annotationRef/>
      </w:r>
      <w:r w:rsidR="00C72C08">
        <w:t>Prevention knowledge (accurate)</w:t>
      </w:r>
    </w:p>
  </w:comment>
  <w:comment w:id="3" w:author=" crater95" w:date="2025-06-06T19:36:00Z" w:initials="c">
    <w:p w14:paraId="0A4400C0" w14:textId="77777777" w:rsidR="00C72C08" w:rsidRDefault="00C72C08" w:rsidP="009316AB">
      <w:r>
        <w:rPr>
          <w:rStyle w:val="CommentReference"/>
        </w:rPr>
        <w:annotationRef/>
      </w:r>
      <w:r>
        <w:rPr>
          <w:color w:val="000000"/>
        </w:rPr>
        <w:t xml:space="preserve">Cleaning </w:t>
      </w:r>
    </w:p>
  </w:comment>
  <w:comment w:id="4" w:author=" crater95" w:date="2025-06-06T19:37:00Z" w:initials="c">
    <w:p w14:paraId="4E4D95B4" w14:textId="77777777" w:rsidR="00C72C08" w:rsidRDefault="00C72C08" w:rsidP="00923419">
      <w:r>
        <w:rPr>
          <w:rStyle w:val="CommentReference"/>
        </w:rPr>
        <w:annotationRef/>
      </w:r>
      <w:r>
        <w:rPr>
          <w:color w:val="000000"/>
        </w:rPr>
        <w:t xml:space="preserve">Should I make the coding more specific? Like cleaning, looking out well for snakes…etc. </w:t>
      </w:r>
    </w:p>
  </w:comment>
  <w:comment w:id="5" w:author=" crater95" w:date="2025-06-06T19:12:00Z" w:initials="c">
    <w:p w14:paraId="6B91ACF1" w14:textId="379B1A23" w:rsidR="00E24ADB" w:rsidRDefault="00E24ADB" w:rsidP="001B1628">
      <w:r>
        <w:rPr>
          <w:rStyle w:val="CommentReference"/>
        </w:rPr>
        <w:annotationRef/>
      </w:r>
      <w:r>
        <w:rPr>
          <w:color w:val="000000"/>
        </w:rPr>
        <w:t>Check for typo</w:t>
      </w:r>
    </w:p>
  </w:comment>
  <w:comment w:id="6" w:author=" crater95" w:date="2025-06-06T19:14:00Z" w:initials="c">
    <w:p w14:paraId="48562DFE" w14:textId="77777777" w:rsidR="00C90357" w:rsidRDefault="000349F4" w:rsidP="003F653D">
      <w:r>
        <w:rPr>
          <w:rStyle w:val="CommentReference"/>
        </w:rPr>
        <w:annotationRef/>
      </w:r>
      <w:r w:rsidR="00C90357">
        <w:t>Prevention knowledge (accurate)</w:t>
      </w:r>
    </w:p>
  </w:comment>
  <w:comment w:id="8" w:author=" crater95" w:date="2025-06-10T22:49:00Z" w:initials="c">
    <w:p w14:paraId="719F599F" w14:textId="77777777" w:rsidR="003850D9" w:rsidRDefault="003850D9" w:rsidP="00C37697">
      <w:r>
        <w:rPr>
          <w:rStyle w:val="CommentReference"/>
        </w:rPr>
        <w:annotationRef/>
      </w:r>
      <w:r>
        <w:rPr>
          <w:color w:val="000000"/>
        </w:rPr>
        <w:t>Doubt</w:t>
      </w:r>
    </w:p>
  </w:comment>
  <w:comment w:id="7" w:author=" crater95" w:date="2025-06-06T19:15:00Z" w:initials="c">
    <w:p w14:paraId="3B71AAB0" w14:textId="5EEDA92A" w:rsidR="003850D9" w:rsidRDefault="000349F4" w:rsidP="00ED139E">
      <w:r>
        <w:rPr>
          <w:rStyle w:val="CommentReference"/>
        </w:rPr>
        <w:annotationRef/>
      </w:r>
      <w:r w:rsidR="003850D9">
        <w:t>Treatment knowledge (inaccurate)</w:t>
      </w:r>
    </w:p>
  </w:comment>
  <w:comment w:id="9" w:author=" crater95" w:date="2025-06-06T19:15:00Z" w:initials="c">
    <w:p w14:paraId="78CF4923" w14:textId="77777777" w:rsidR="003850D9" w:rsidRDefault="000349F4" w:rsidP="0099756F">
      <w:r>
        <w:rPr>
          <w:rStyle w:val="CommentReference"/>
        </w:rPr>
        <w:annotationRef/>
      </w:r>
      <w:r w:rsidR="003850D9">
        <w:t>Healthcare system trust (mistrust in the hospital in Carmen)</w:t>
      </w:r>
    </w:p>
  </w:comment>
  <w:comment w:id="10" w:author=" crater95" w:date="2025-06-06T19:16:00Z" w:initials="c">
    <w:p w14:paraId="521581BA" w14:textId="77777777" w:rsidR="00C97AA6" w:rsidRDefault="000349F4" w:rsidP="001A25A0">
      <w:r>
        <w:rPr>
          <w:rStyle w:val="CommentReference"/>
        </w:rPr>
        <w:annotationRef/>
      </w:r>
      <w:r w:rsidR="00C97AA6">
        <w:t>Healthcare system trust (mistrust in the hospital in Carmen)</w:t>
      </w:r>
    </w:p>
  </w:comment>
  <w:comment w:id="11" w:author=" crater95" w:date="2025-06-06T19:17:00Z" w:initials="c">
    <w:p w14:paraId="73563CFD" w14:textId="77777777" w:rsidR="00C97AA6" w:rsidRDefault="00C10C99" w:rsidP="00B11DDD">
      <w:r>
        <w:rPr>
          <w:rStyle w:val="CommentReference"/>
        </w:rPr>
        <w:annotationRef/>
      </w:r>
      <w:r w:rsidR="00C97AA6">
        <w:t>Healthcare system trust (trust in hospitals outside of Carmen)</w:t>
      </w:r>
    </w:p>
  </w:comment>
  <w:comment w:id="12" w:author=" crater95" w:date="2025-06-06T19:18:00Z" w:initials="c">
    <w:p w14:paraId="5A7EF394" w14:textId="77777777" w:rsidR="00C97AA6" w:rsidRDefault="00C10C99" w:rsidP="00184D97">
      <w:r>
        <w:rPr>
          <w:rStyle w:val="CommentReference"/>
        </w:rPr>
        <w:annotationRef/>
      </w:r>
      <w:r w:rsidR="00C97AA6">
        <w:t>Healthcare system trust (trust in hospitals outside of Carmen)</w:t>
      </w:r>
    </w:p>
  </w:comment>
  <w:comment w:id="13" w:author=" crater95" w:date="2025-06-06T19:20:00Z" w:initials="c">
    <w:p w14:paraId="583705C8" w14:textId="455B1D07" w:rsidR="0071240F" w:rsidRDefault="00BA7D80" w:rsidP="00154E2C">
      <w:r>
        <w:rPr>
          <w:rStyle w:val="CommentReference"/>
        </w:rPr>
        <w:annotationRef/>
      </w:r>
      <w:r w:rsidR="0071240F">
        <w:t>Treatment knowledge (accurate)</w:t>
      </w:r>
    </w:p>
  </w:comment>
  <w:comment w:id="14" w:author=" crater95" w:date="2025-06-06T19:41:00Z" w:initials="c">
    <w:p w14:paraId="2BA4AA1F" w14:textId="77777777" w:rsidR="00732D57" w:rsidRDefault="00732D57" w:rsidP="00656C22">
      <w:r>
        <w:rPr>
          <w:rStyle w:val="CommentReference"/>
        </w:rPr>
        <w:annotationRef/>
      </w:r>
      <w:r>
        <w:rPr>
          <w:color w:val="000000"/>
        </w:rPr>
        <w:t xml:space="preserve">Review for typos </w:t>
      </w:r>
    </w:p>
  </w:comment>
  <w:comment w:id="15" w:author=" crater95" w:date="2025-06-06T19:42:00Z" w:initials="c">
    <w:p w14:paraId="1F65B41C" w14:textId="77777777" w:rsidR="00C97AA6" w:rsidRDefault="00732D57" w:rsidP="0063241B">
      <w:r>
        <w:rPr>
          <w:rStyle w:val="CommentReference"/>
        </w:rPr>
        <w:annotationRef/>
      </w:r>
      <w:r w:rsidR="00C97AA6">
        <w:t>Treatment knowledge (inaccurate)</w:t>
      </w:r>
    </w:p>
  </w:comment>
  <w:comment w:id="16" w:author=" crater95" w:date="2025-06-10T22:51:00Z" w:initials="c">
    <w:p w14:paraId="34FA50E2" w14:textId="77777777" w:rsidR="00C97AA6" w:rsidRDefault="00C97AA6" w:rsidP="00545F27">
      <w:r>
        <w:rPr>
          <w:rStyle w:val="CommentReference"/>
        </w:rPr>
        <w:annotationRef/>
      </w:r>
      <w:r>
        <w:rPr>
          <w:color w:val="000000"/>
        </w:rPr>
        <w:t>Doubt</w:t>
      </w:r>
    </w:p>
  </w:comment>
  <w:comment w:id="17" w:author=" crater95" w:date="2025-06-06T19:42:00Z" w:initials="c">
    <w:p w14:paraId="31445356" w14:textId="77777777" w:rsidR="0099004D" w:rsidRDefault="00E15D51" w:rsidP="00984B1C">
      <w:r>
        <w:rPr>
          <w:rStyle w:val="CommentReference"/>
        </w:rPr>
        <w:annotationRef/>
      </w:r>
      <w:r w:rsidR="0099004D">
        <w:t>Perceived snakebite risk in the field and at home</w:t>
      </w:r>
    </w:p>
  </w:comment>
  <w:comment w:id="18" w:author=" crater95" w:date="2025-06-10T22:52:00Z" w:initials="c">
    <w:p w14:paraId="027A6309" w14:textId="77777777" w:rsidR="0099004D" w:rsidRDefault="0099004D" w:rsidP="0089509B">
      <w:r>
        <w:rPr>
          <w:rStyle w:val="CommentReference"/>
        </w:rPr>
        <w:annotationRef/>
      </w:r>
      <w:r>
        <w:rPr>
          <w:color w:val="000000"/>
        </w:rPr>
        <w:t>Perceived snakebite risk (location: other)</w:t>
      </w:r>
    </w:p>
  </w:comment>
  <w:comment w:id="19" w:author=" crater95" w:date="2025-06-06T19:47:00Z" w:initials="c">
    <w:p w14:paraId="547F70EC" w14:textId="77777777" w:rsidR="00673941" w:rsidRDefault="000D366B" w:rsidP="0049462E">
      <w:r>
        <w:rPr>
          <w:rStyle w:val="CommentReference"/>
        </w:rPr>
        <w:annotationRef/>
      </w:r>
      <w:r w:rsidR="00673941">
        <w:t>Snake identification (no knowledge)</w:t>
      </w:r>
    </w:p>
  </w:comment>
  <w:comment w:id="20" w:author=" crater95" w:date="2025-06-06T19:47:00Z" w:initials="c">
    <w:p w14:paraId="20347CBB" w14:textId="77777777" w:rsidR="00673941" w:rsidRDefault="006D6785" w:rsidP="00F20595">
      <w:r>
        <w:rPr>
          <w:rStyle w:val="CommentReference"/>
        </w:rPr>
        <w:annotationRef/>
      </w:r>
      <w:r w:rsidR="00673941">
        <w:t>Snake identification (no knowledge)</w:t>
      </w:r>
    </w:p>
  </w:comment>
  <w:comment w:id="21" w:author=" crater95" w:date="2025-06-06T19:48:00Z" w:initials="c">
    <w:p w14:paraId="4278A368" w14:textId="07471BA6" w:rsidR="00C4330D" w:rsidRDefault="006D6785" w:rsidP="00A00C36">
      <w:r>
        <w:rPr>
          <w:rStyle w:val="CommentReference"/>
        </w:rPr>
        <w:annotationRef/>
      </w:r>
      <w:r w:rsidR="00C4330D">
        <w:t>Perceived snakebite risk (perceived risk), prevention knowledge (no knowledge)</w:t>
      </w:r>
    </w:p>
  </w:comment>
  <w:comment w:id="22" w:author=" crater95" w:date="2025-06-06T19:51:00Z" w:initials="c">
    <w:p w14:paraId="61CCDF42" w14:textId="77777777" w:rsidR="000A2BF4" w:rsidRDefault="000A2BF4" w:rsidP="000E573B">
      <w:r>
        <w:rPr>
          <w:rStyle w:val="CommentReference"/>
        </w:rPr>
        <w:annotationRef/>
      </w:r>
      <w:r>
        <w:rPr>
          <w:color w:val="000000"/>
        </w:rPr>
        <w:t>Perceived snakebite risk (no knowledge)</w:t>
      </w:r>
    </w:p>
  </w:comment>
  <w:comment w:id="23" w:author=" crater95" w:date="2025-06-06T19:51:00Z" w:initials="c">
    <w:p w14:paraId="12D12C7C" w14:textId="77777777" w:rsidR="000A2BF4" w:rsidRDefault="000A2BF4" w:rsidP="002C7C54">
      <w:r>
        <w:rPr>
          <w:rStyle w:val="CommentReference"/>
        </w:rPr>
        <w:annotationRef/>
      </w:r>
      <w:r>
        <w:rPr>
          <w:color w:val="000000"/>
        </w:rPr>
        <w:t xml:space="preserve">Snakebite experience </w:t>
      </w:r>
    </w:p>
  </w:comment>
  <w:comment w:id="24" w:author=" crater95" w:date="2025-06-06T19:59:00Z" w:initials="c">
    <w:p w14:paraId="737EF6E0" w14:textId="77777777" w:rsidR="00336A86" w:rsidRDefault="00336A86" w:rsidP="00435CBB">
      <w:r>
        <w:rPr>
          <w:rStyle w:val="CommentReference"/>
        </w:rPr>
        <w:annotationRef/>
      </w:r>
      <w:r>
        <w:rPr>
          <w:color w:val="000000"/>
        </w:rPr>
        <w:t>Perceived snakebite risk (perceived risk)</w:t>
      </w:r>
    </w:p>
  </w:comment>
  <w:comment w:id="25" w:author=" crater95" w:date="2025-06-06T20:00:00Z" w:initials="c">
    <w:p w14:paraId="1300D673" w14:textId="77777777" w:rsidR="00587102" w:rsidRDefault="00336A86" w:rsidP="00D50477">
      <w:r>
        <w:rPr>
          <w:rStyle w:val="CommentReference"/>
        </w:rPr>
        <w:annotationRef/>
      </w:r>
      <w:r w:rsidR="00587102">
        <w:t>Perceived snakebite risk (perceived risk)</w:t>
      </w:r>
    </w:p>
  </w:comment>
  <w:comment w:id="26" w:author=" crater95" w:date="2025-06-10T22:54:00Z" w:initials="c">
    <w:p w14:paraId="40088D00" w14:textId="77777777" w:rsidR="00587102" w:rsidRDefault="00587102" w:rsidP="004B2A82">
      <w:r>
        <w:rPr>
          <w:rStyle w:val="CommentReference"/>
        </w:rPr>
        <w:annotationRef/>
      </w:r>
      <w:r>
        <w:rPr>
          <w:color w:val="000000"/>
        </w:rPr>
        <w:t>Snakebite experience</w:t>
      </w:r>
    </w:p>
  </w:comment>
  <w:comment w:id="27" w:author=" crater95" w:date="2025-06-06T20:01:00Z" w:initials="c">
    <w:p w14:paraId="4E87FBE7" w14:textId="0CCBFEDC" w:rsidR="00FB1D6B" w:rsidRDefault="00FB1D6B" w:rsidP="00805F63">
      <w:r>
        <w:rPr>
          <w:rStyle w:val="CommentReference"/>
        </w:rPr>
        <w:annotationRef/>
      </w:r>
      <w:r>
        <w:rPr>
          <w:color w:val="000000"/>
        </w:rPr>
        <w:t>Snakebite prevention knowledge (accurate)</w:t>
      </w:r>
    </w:p>
  </w:comment>
  <w:comment w:id="28" w:author=" crater95" w:date="2025-06-06T20:03:00Z" w:initials="c">
    <w:p w14:paraId="23298A5C" w14:textId="77777777" w:rsidR="00805766" w:rsidRDefault="00805766" w:rsidP="00E32EBA">
      <w:r>
        <w:rPr>
          <w:rStyle w:val="CommentReference"/>
        </w:rPr>
        <w:annotationRef/>
      </w:r>
      <w:r>
        <w:rPr>
          <w:color w:val="000000"/>
        </w:rPr>
        <w:t>Snakebite prevention knowledge (accurate)</w:t>
      </w:r>
    </w:p>
  </w:comment>
  <w:comment w:id="29" w:author=" crater95" w:date="2025-06-06T20:03:00Z" w:initials="c">
    <w:p w14:paraId="548B907C" w14:textId="77777777" w:rsidR="00476CE1" w:rsidRDefault="00476CE1" w:rsidP="004D2033">
      <w:r>
        <w:rPr>
          <w:rStyle w:val="CommentReference"/>
        </w:rPr>
        <w:annotationRef/>
      </w:r>
      <w:r>
        <w:rPr>
          <w:color w:val="000000"/>
        </w:rPr>
        <w:t>Snakebite treatment (accurate)</w:t>
      </w:r>
    </w:p>
  </w:comment>
  <w:comment w:id="30" w:author=" crater95" w:date="2025-06-06T20:04:00Z" w:initials="c">
    <w:p w14:paraId="101FA331" w14:textId="77777777" w:rsidR="00587102" w:rsidRDefault="00476CE1" w:rsidP="0017461A">
      <w:r>
        <w:rPr>
          <w:rStyle w:val="CommentReference"/>
        </w:rPr>
        <w:annotationRef/>
      </w:r>
      <w:r w:rsidR="00587102">
        <w:t>Healthcare system trust (trust in the hospital in Carmen)</w:t>
      </w:r>
    </w:p>
  </w:comment>
  <w:comment w:id="31" w:author=" crater95" w:date="2025-06-10T22:54:00Z" w:initials="c">
    <w:p w14:paraId="1D36A264" w14:textId="77777777" w:rsidR="00587102" w:rsidRDefault="00587102" w:rsidP="00621722">
      <w:r>
        <w:rPr>
          <w:rStyle w:val="CommentReference"/>
        </w:rPr>
        <w:annotationRef/>
      </w:r>
      <w:r>
        <w:rPr>
          <w:color w:val="000000"/>
        </w:rPr>
        <w:t>Doubt</w:t>
      </w:r>
    </w:p>
  </w:comment>
  <w:comment w:id="32" w:author=" crater95" w:date="2025-06-06T20:05:00Z" w:initials="c">
    <w:p w14:paraId="1AB0A874" w14:textId="77777777" w:rsidR="006B28EA" w:rsidRDefault="005E4667" w:rsidP="00A65CFD">
      <w:r>
        <w:rPr>
          <w:rStyle w:val="CommentReference"/>
        </w:rPr>
        <w:annotationRef/>
      </w:r>
      <w:r w:rsidR="006B28EA">
        <w:t>Healthcare system trust (trust in hospitals outside of Carmen)</w:t>
      </w:r>
    </w:p>
  </w:comment>
  <w:comment w:id="33" w:author=" crater95" w:date="2025-06-06T20:06:00Z" w:initials="c">
    <w:p w14:paraId="12B6906F" w14:textId="7C5F6202" w:rsidR="00924621" w:rsidRDefault="00924621" w:rsidP="002D319B">
      <w:r>
        <w:rPr>
          <w:rStyle w:val="CommentReference"/>
        </w:rPr>
        <w:annotationRef/>
      </w:r>
      <w:r>
        <w:rPr>
          <w:color w:val="000000"/>
        </w:rPr>
        <w:t>Treatment knowledge (accurate)</w:t>
      </w:r>
    </w:p>
  </w:comment>
  <w:comment w:id="34" w:author=" crater95" w:date="2025-06-06T20:06:00Z" w:initials="c">
    <w:p w14:paraId="55045170" w14:textId="77777777" w:rsidR="005323A5" w:rsidRDefault="00E706CF" w:rsidP="001B32D8">
      <w:r>
        <w:rPr>
          <w:rStyle w:val="CommentReference"/>
        </w:rPr>
        <w:annotationRef/>
      </w:r>
      <w:r w:rsidR="005323A5">
        <w:t>Perceived snakebite risk (perceived risk)</w:t>
      </w:r>
    </w:p>
  </w:comment>
  <w:comment w:id="35" w:author=" crater95" w:date="2025-06-10T22:55:00Z" w:initials="c">
    <w:p w14:paraId="646F4837" w14:textId="77777777" w:rsidR="005323A5" w:rsidRDefault="005323A5" w:rsidP="00B23CB7">
      <w:r>
        <w:rPr>
          <w:rStyle w:val="CommentReference"/>
        </w:rPr>
        <w:annotationRef/>
      </w:r>
      <w:r>
        <w:t>perceived risk in the field</w:t>
      </w:r>
    </w:p>
  </w:comment>
  <w:comment w:id="36" w:author=" crater95" w:date="2025-06-06T20:11:00Z" w:initials="c">
    <w:p w14:paraId="682F5D51" w14:textId="61DE7976" w:rsidR="007D2141" w:rsidRDefault="007D2141" w:rsidP="00BF57D9">
      <w:r>
        <w:rPr>
          <w:rStyle w:val="CommentReference"/>
        </w:rPr>
        <w:annotationRef/>
      </w:r>
      <w:r>
        <w:rPr>
          <w:color w:val="000000"/>
        </w:rPr>
        <w:t xml:space="preserve">Perceived snakebite risk in the field </w:t>
      </w:r>
    </w:p>
  </w:comment>
  <w:comment w:id="37" w:author=" crater95" w:date="2025-06-06T20:12:00Z" w:initials="c">
    <w:p w14:paraId="39E82808" w14:textId="77777777" w:rsidR="005323A5" w:rsidRDefault="003201EE" w:rsidP="009E41E6">
      <w:r>
        <w:rPr>
          <w:rStyle w:val="CommentReference"/>
        </w:rPr>
        <w:annotationRef/>
      </w:r>
      <w:r w:rsidR="005323A5">
        <w:t>Snake identification (accurate)</w:t>
      </w:r>
    </w:p>
  </w:comment>
  <w:comment w:id="38" w:author=" crater95" w:date="2025-06-06T20:12:00Z" w:initials="c">
    <w:p w14:paraId="1B64F92F" w14:textId="77777777" w:rsidR="005323A5" w:rsidRDefault="003201EE" w:rsidP="00BD1A09">
      <w:r>
        <w:rPr>
          <w:rStyle w:val="CommentReference"/>
        </w:rPr>
        <w:annotationRef/>
      </w:r>
      <w:r w:rsidR="005323A5">
        <w:t>Snake identification (accurate)</w:t>
      </w:r>
    </w:p>
  </w:comment>
  <w:comment w:id="39" w:author=" crater95" w:date="2025-06-06T20:14:00Z" w:initials="c">
    <w:p w14:paraId="31EC6EB0" w14:textId="32336099" w:rsidR="00CE1988" w:rsidRDefault="00CE1988" w:rsidP="001D06C2">
      <w:r>
        <w:rPr>
          <w:rStyle w:val="CommentReference"/>
        </w:rPr>
        <w:annotationRef/>
      </w:r>
      <w:r>
        <w:rPr>
          <w:color w:val="000000"/>
        </w:rPr>
        <w:t>Prevention knowledge (accurate)</w:t>
      </w:r>
    </w:p>
  </w:comment>
  <w:comment w:id="40" w:author=" crater95" w:date="2025-06-06T20:15:00Z" w:initials="c">
    <w:p w14:paraId="08F9F268" w14:textId="77777777" w:rsidR="00CE1988" w:rsidRDefault="00CE1988" w:rsidP="0098752C">
      <w:r>
        <w:rPr>
          <w:rStyle w:val="CommentReference"/>
        </w:rPr>
        <w:annotationRef/>
      </w:r>
      <w:r>
        <w:rPr>
          <w:color w:val="000000"/>
        </w:rPr>
        <w:t>Check for typo</w:t>
      </w:r>
    </w:p>
  </w:comment>
  <w:comment w:id="41" w:author=" crater95" w:date="2025-06-06T20:15:00Z" w:initials="c">
    <w:p w14:paraId="67D99F8A" w14:textId="77777777" w:rsidR="00CE1988" w:rsidRDefault="00CE1988" w:rsidP="00093CBA">
      <w:r>
        <w:rPr>
          <w:rStyle w:val="CommentReference"/>
        </w:rPr>
        <w:annotationRef/>
      </w:r>
      <w:r>
        <w:rPr>
          <w:color w:val="000000"/>
        </w:rPr>
        <w:t xml:space="preserve">Snakebite experience </w:t>
      </w:r>
    </w:p>
  </w:comment>
  <w:comment w:id="42" w:author=" crater95" w:date="2025-06-06T20:15:00Z" w:initials="c">
    <w:p w14:paraId="25EC3B29" w14:textId="77777777" w:rsidR="00FE027A" w:rsidRDefault="00FE027A" w:rsidP="007173AA">
      <w:r>
        <w:rPr>
          <w:rStyle w:val="CommentReference"/>
        </w:rPr>
        <w:annotationRef/>
      </w:r>
      <w:r>
        <w:rPr>
          <w:color w:val="000000"/>
        </w:rPr>
        <w:t xml:space="preserve">Snakebite experience </w:t>
      </w:r>
    </w:p>
  </w:comment>
  <w:comment w:id="43" w:author=" crater95" w:date="2025-06-06T20:22:00Z" w:initials="c">
    <w:p w14:paraId="52884F1D" w14:textId="77777777" w:rsidR="00C5515E" w:rsidRDefault="00C5515E" w:rsidP="00CC7AFD">
      <w:r>
        <w:rPr>
          <w:rStyle w:val="CommentReference"/>
        </w:rPr>
        <w:annotationRef/>
      </w:r>
      <w:r>
        <w:rPr>
          <w:color w:val="000000"/>
        </w:rPr>
        <w:t>Perceived snakebite risk (perceived risk)</w:t>
      </w:r>
    </w:p>
  </w:comment>
  <w:comment w:id="44" w:author=" crater95" w:date="2025-06-06T20:23:00Z" w:initials="c">
    <w:p w14:paraId="5EA78DCE" w14:textId="77777777" w:rsidR="00C953C2" w:rsidRDefault="00C953C2" w:rsidP="00485D17">
      <w:r>
        <w:rPr>
          <w:rStyle w:val="CommentReference"/>
        </w:rPr>
        <w:annotationRef/>
      </w:r>
      <w:r>
        <w:rPr>
          <w:color w:val="000000"/>
        </w:rPr>
        <w:t>Check for typo</w:t>
      </w:r>
    </w:p>
  </w:comment>
  <w:comment w:id="45" w:author=" crater95" w:date="2025-06-06T20:23:00Z" w:initials="c">
    <w:p w14:paraId="43AEC3A4" w14:textId="77777777" w:rsidR="00C953C2" w:rsidRDefault="00C953C2" w:rsidP="00164B45">
      <w:r>
        <w:rPr>
          <w:rStyle w:val="CommentReference"/>
        </w:rPr>
        <w:annotationRef/>
      </w:r>
      <w:r>
        <w:rPr>
          <w:color w:val="000000"/>
        </w:rPr>
        <w:t>Check for typo</w:t>
      </w:r>
    </w:p>
  </w:comment>
  <w:comment w:id="46" w:author=" crater95" w:date="2025-06-06T20:23:00Z" w:initials="c">
    <w:p w14:paraId="0A6C2236" w14:textId="77777777" w:rsidR="00FE6C00" w:rsidRDefault="00FE6C00" w:rsidP="00E13324">
      <w:r>
        <w:rPr>
          <w:rStyle w:val="CommentReference"/>
        </w:rPr>
        <w:annotationRef/>
      </w:r>
      <w:r>
        <w:rPr>
          <w:color w:val="000000"/>
        </w:rPr>
        <w:t>Perceived snakebite risk (perceived risk)</w:t>
      </w:r>
    </w:p>
  </w:comment>
  <w:comment w:id="47" w:author=" crater95" w:date="2025-06-06T20:24:00Z" w:initials="c">
    <w:p w14:paraId="43C07ED0" w14:textId="77777777" w:rsidR="00154E3E" w:rsidRDefault="00154E3E" w:rsidP="003B402E">
      <w:r>
        <w:rPr>
          <w:rStyle w:val="CommentReference"/>
        </w:rPr>
        <w:annotationRef/>
      </w:r>
      <w:r>
        <w:rPr>
          <w:color w:val="000000"/>
        </w:rPr>
        <w:t>Check for typo</w:t>
      </w:r>
    </w:p>
  </w:comment>
  <w:comment w:id="48" w:author=" crater95" w:date="2025-06-06T20:25:00Z" w:initials="c">
    <w:p w14:paraId="69FDFE76" w14:textId="77777777" w:rsidR="004E012A" w:rsidRDefault="004E012A" w:rsidP="0046412C">
      <w:r>
        <w:rPr>
          <w:rStyle w:val="CommentReference"/>
        </w:rPr>
        <w:annotationRef/>
      </w:r>
      <w:r>
        <w:rPr>
          <w:color w:val="000000"/>
        </w:rPr>
        <w:t>Perceived snakebite risk (perceived risk)</w:t>
      </w:r>
    </w:p>
  </w:comment>
  <w:comment w:id="49" w:author=" crater95" w:date="2025-06-06T20:25:00Z" w:initials="c">
    <w:p w14:paraId="14AFBF04" w14:textId="77777777" w:rsidR="007C268B" w:rsidRDefault="007C268B" w:rsidP="00A7005C">
      <w:r>
        <w:rPr>
          <w:rStyle w:val="CommentReference"/>
        </w:rPr>
        <w:annotationRef/>
      </w:r>
      <w:r>
        <w:rPr>
          <w:color w:val="000000"/>
        </w:rPr>
        <w:t>Check for typos</w:t>
      </w:r>
    </w:p>
  </w:comment>
  <w:comment w:id="50" w:author=" crater95" w:date="2025-06-06T20:26:00Z" w:initials="c">
    <w:p w14:paraId="272AB160" w14:textId="77777777" w:rsidR="00BB75EE" w:rsidRDefault="00EB2990" w:rsidP="00272DC0">
      <w:r>
        <w:rPr>
          <w:rStyle w:val="CommentReference"/>
        </w:rPr>
        <w:annotationRef/>
      </w:r>
      <w:r w:rsidR="00BB75EE">
        <w:t>Snake identification knowledge (no knowledge)</w:t>
      </w:r>
    </w:p>
  </w:comment>
  <w:comment w:id="51" w:author=" crater95" w:date="2025-06-06T20:27:00Z" w:initials="c">
    <w:p w14:paraId="3BEDE7B1" w14:textId="77777777" w:rsidR="002B3B4F" w:rsidRDefault="00DB7724" w:rsidP="007F2F71">
      <w:r>
        <w:rPr>
          <w:rStyle w:val="CommentReference"/>
        </w:rPr>
        <w:annotationRef/>
      </w:r>
      <w:r w:rsidR="002B3B4F">
        <w:t>Perceived snakebite risk (perceived risk)</w:t>
      </w:r>
    </w:p>
  </w:comment>
  <w:comment w:id="52" w:author=" crater95" w:date="2025-06-10T22:58:00Z" w:initials="c">
    <w:p w14:paraId="361F38DF" w14:textId="77777777" w:rsidR="002B3B4F" w:rsidRDefault="002B3B4F" w:rsidP="002916D7">
      <w:r>
        <w:rPr>
          <w:rStyle w:val="CommentReference"/>
        </w:rPr>
        <w:annotationRef/>
      </w:r>
      <w:r>
        <w:t>snake identification knowledge (accurate)</w:t>
      </w:r>
    </w:p>
  </w:comment>
  <w:comment w:id="53" w:author=" crater95" w:date="2025-06-06T20:27:00Z" w:initials="c">
    <w:p w14:paraId="0D9CAB13" w14:textId="330BB82F" w:rsidR="00824CE9" w:rsidRDefault="00EF3B99" w:rsidP="00B360B9">
      <w:r>
        <w:rPr>
          <w:rStyle w:val="CommentReference"/>
        </w:rPr>
        <w:annotationRef/>
      </w:r>
      <w:r w:rsidR="00824CE9">
        <w:t>Prevention knowledge (misunderstanding of prevention)</w:t>
      </w:r>
    </w:p>
  </w:comment>
  <w:comment w:id="54" w:author=" crater95" w:date="2025-06-06T20:28:00Z" w:initials="c">
    <w:p w14:paraId="04743F1F" w14:textId="2B52C1EC" w:rsidR="006D6CC5" w:rsidRDefault="006D6CC5" w:rsidP="000A0EFF">
      <w:r>
        <w:rPr>
          <w:rStyle w:val="CommentReference"/>
        </w:rPr>
        <w:annotationRef/>
      </w:r>
      <w:r>
        <w:rPr>
          <w:color w:val="000000"/>
        </w:rPr>
        <w:t>Snakebite prevention knowledge (accurate)</w:t>
      </w:r>
    </w:p>
  </w:comment>
  <w:comment w:id="55" w:author=" crater95" w:date="2025-06-06T20:31:00Z" w:initials="c">
    <w:p w14:paraId="56EDE95E" w14:textId="77777777" w:rsidR="008B35F9" w:rsidRDefault="008B35F9" w:rsidP="00195243">
      <w:r>
        <w:rPr>
          <w:rStyle w:val="CommentReference"/>
        </w:rPr>
        <w:annotationRef/>
      </w:r>
      <w:r>
        <w:rPr>
          <w:color w:val="000000"/>
        </w:rPr>
        <w:t>Prevention knowledge (accurate)</w:t>
      </w:r>
    </w:p>
  </w:comment>
  <w:comment w:id="56" w:author=" crater95" w:date="2025-06-06T20:31:00Z" w:initials="c">
    <w:p w14:paraId="08F579F4" w14:textId="77777777" w:rsidR="006D2837" w:rsidRDefault="006D2837" w:rsidP="007B4651">
      <w:r>
        <w:rPr>
          <w:rStyle w:val="CommentReference"/>
        </w:rPr>
        <w:annotationRef/>
      </w:r>
      <w:r>
        <w:rPr>
          <w:color w:val="000000"/>
        </w:rPr>
        <w:t>Treatment knowledge (no knowledge)</w:t>
      </w:r>
    </w:p>
  </w:comment>
  <w:comment w:id="57" w:author=" crater95" w:date="2025-06-06T20:32:00Z" w:initials="c">
    <w:p w14:paraId="38737096" w14:textId="77777777" w:rsidR="006D2837" w:rsidRDefault="006D2837" w:rsidP="00F129E4">
      <w:r>
        <w:rPr>
          <w:rStyle w:val="CommentReference"/>
        </w:rPr>
        <w:annotationRef/>
      </w:r>
      <w:r>
        <w:rPr>
          <w:color w:val="000000"/>
        </w:rPr>
        <w:t>Treatment knowledge (accurate)</w:t>
      </w:r>
    </w:p>
  </w:comment>
  <w:comment w:id="58" w:author=" crater95" w:date="2025-06-06T20:32:00Z" w:initials="c">
    <w:p w14:paraId="42ACF315" w14:textId="77777777" w:rsidR="006D2837" w:rsidRDefault="006D2837" w:rsidP="0000384B">
      <w:r>
        <w:rPr>
          <w:rStyle w:val="CommentReference"/>
        </w:rPr>
        <w:annotationRef/>
      </w:r>
      <w:r>
        <w:rPr>
          <w:color w:val="000000"/>
        </w:rPr>
        <w:t>Need to check for typos</w:t>
      </w:r>
    </w:p>
  </w:comment>
  <w:comment w:id="59" w:author=" crater95" w:date="2025-06-06T20:32:00Z" w:initials="c">
    <w:p w14:paraId="0AABDABB" w14:textId="77777777" w:rsidR="00E55F94" w:rsidRDefault="00E55F94" w:rsidP="009607A0">
      <w:r>
        <w:rPr>
          <w:rStyle w:val="CommentReference"/>
        </w:rPr>
        <w:annotationRef/>
      </w:r>
      <w:r>
        <w:rPr>
          <w:color w:val="000000"/>
        </w:rPr>
        <w:t>Healthcare accessibility (inaccessible)</w:t>
      </w:r>
    </w:p>
  </w:comment>
  <w:comment w:id="60" w:author=" crater95" w:date="2025-06-06T20:33:00Z" w:initials="c">
    <w:p w14:paraId="634B407F" w14:textId="77777777" w:rsidR="0081335F" w:rsidRDefault="0081335F" w:rsidP="00695793">
      <w:r>
        <w:rPr>
          <w:rStyle w:val="CommentReference"/>
        </w:rPr>
        <w:annotationRef/>
      </w:r>
      <w:r>
        <w:rPr>
          <w:color w:val="000000"/>
        </w:rPr>
        <w:t>Check for typo</w:t>
      </w:r>
    </w:p>
  </w:comment>
  <w:comment w:id="61" w:author=" crater95" w:date="2025-06-06T20:33:00Z" w:initials="c">
    <w:p w14:paraId="62239DCF" w14:textId="77777777" w:rsidR="00237943" w:rsidRDefault="00237943" w:rsidP="00534793">
      <w:r>
        <w:rPr>
          <w:rStyle w:val="CommentReference"/>
        </w:rPr>
        <w:annotationRef/>
      </w:r>
      <w:r>
        <w:rPr>
          <w:color w:val="000000"/>
        </w:rPr>
        <w:t>Treatment knowledge (accurate)</w:t>
      </w:r>
    </w:p>
  </w:comment>
  <w:comment w:id="62" w:author=" crater95" w:date="2025-06-06T20:34:00Z" w:initials="c">
    <w:p w14:paraId="3571DE24" w14:textId="77777777" w:rsidR="00BB31B9" w:rsidRDefault="00BB31B9" w:rsidP="00F2210C">
      <w:r>
        <w:rPr>
          <w:rStyle w:val="CommentReference"/>
        </w:rPr>
        <w:annotationRef/>
      </w:r>
      <w:r>
        <w:rPr>
          <w:color w:val="000000"/>
        </w:rPr>
        <w:t>Treatment knowledge (accurate)</w:t>
      </w:r>
    </w:p>
  </w:comment>
  <w:comment w:id="63" w:author=" crater95" w:date="2025-06-06T20:34:00Z" w:initials="c">
    <w:p w14:paraId="49F5134F" w14:textId="77777777" w:rsidR="00C51C85" w:rsidRDefault="00C51C85" w:rsidP="00F31C04">
      <w:r>
        <w:rPr>
          <w:rStyle w:val="CommentReference"/>
        </w:rPr>
        <w:annotationRef/>
      </w:r>
      <w:r>
        <w:rPr>
          <w:color w:val="000000"/>
        </w:rPr>
        <w:t>Check for typo</w:t>
      </w:r>
    </w:p>
  </w:comment>
  <w:comment w:id="64" w:author=" crater95" w:date="2025-06-06T20:35:00Z" w:initials="c">
    <w:p w14:paraId="51DF9120" w14:textId="77777777" w:rsidR="00A8226E" w:rsidRDefault="00A8226E" w:rsidP="00FB41CE">
      <w:r>
        <w:rPr>
          <w:rStyle w:val="CommentReference"/>
        </w:rPr>
        <w:annotationRef/>
      </w:r>
      <w:r>
        <w:rPr>
          <w:color w:val="000000"/>
        </w:rPr>
        <w:t>Check for typos</w:t>
      </w:r>
    </w:p>
  </w:comment>
  <w:comment w:id="65" w:author=" crater95" w:date="2025-06-06T20:35:00Z" w:initials="c">
    <w:p w14:paraId="0D18043D" w14:textId="77777777" w:rsidR="00FC511A" w:rsidRDefault="00FC511A" w:rsidP="00C93372">
      <w:r>
        <w:rPr>
          <w:rStyle w:val="CommentReference"/>
        </w:rPr>
        <w:annotationRef/>
      </w:r>
      <w:r>
        <w:rPr>
          <w:color w:val="000000"/>
        </w:rPr>
        <w:t xml:space="preserve">Snakebite mortality experience </w:t>
      </w:r>
    </w:p>
  </w:comment>
  <w:comment w:id="66" w:author=" crater95" w:date="2025-06-06T20:35:00Z" w:initials="c">
    <w:p w14:paraId="34BD47D0" w14:textId="77777777" w:rsidR="00FC511A" w:rsidRDefault="00FC511A" w:rsidP="00AA224E">
      <w:r>
        <w:rPr>
          <w:rStyle w:val="CommentReference"/>
        </w:rPr>
        <w:annotationRef/>
      </w:r>
      <w:r>
        <w:rPr>
          <w:color w:val="000000"/>
        </w:rPr>
        <w:t>Healthcare system trust (mistrust)</w:t>
      </w:r>
    </w:p>
  </w:comment>
  <w:comment w:id="67" w:author=" crater95" w:date="2025-06-06T20:36:00Z" w:initials="c">
    <w:p w14:paraId="077508F8" w14:textId="77777777" w:rsidR="00BF148D" w:rsidRDefault="00BF148D" w:rsidP="009F4CB8">
      <w:r>
        <w:rPr>
          <w:rStyle w:val="CommentReference"/>
        </w:rPr>
        <w:annotationRef/>
      </w:r>
      <w:r>
        <w:rPr>
          <w:color w:val="000000"/>
        </w:rPr>
        <w:t>Healthcare system trust (mistrust)</w:t>
      </w:r>
    </w:p>
  </w:comment>
  <w:comment w:id="68" w:author=" crater95" w:date="2025-06-06T20:36:00Z" w:initials="c">
    <w:p w14:paraId="14039165" w14:textId="77777777" w:rsidR="00BF148D" w:rsidRDefault="00BF148D" w:rsidP="00D62957">
      <w:r>
        <w:rPr>
          <w:rStyle w:val="CommentReference"/>
        </w:rPr>
        <w:annotationRef/>
      </w:r>
      <w:r>
        <w:rPr>
          <w:color w:val="000000"/>
        </w:rPr>
        <w:t>Check for typo</w:t>
      </w:r>
    </w:p>
  </w:comment>
  <w:comment w:id="70" w:author=" crater95" w:date="2025-06-10T23:00:00Z" w:initials="c">
    <w:p w14:paraId="6F7285E3" w14:textId="77777777" w:rsidR="00E8155E" w:rsidRDefault="00E8155E" w:rsidP="00210AE9">
      <w:r>
        <w:rPr>
          <w:rStyle w:val="CommentReference"/>
        </w:rPr>
        <w:annotationRef/>
      </w:r>
      <w:r>
        <w:rPr>
          <w:color w:val="000000"/>
        </w:rPr>
        <w:t>Treatment knowledge (accurate)</w:t>
      </w:r>
    </w:p>
  </w:comment>
  <w:comment w:id="69" w:author=" crater95" w:date="2025-06-06T20:37:00Z" w:initials="c">
    <w:p w14:paraId="2012774D" w14:textId="77777777" w:rsidR="00E8155E" w:rsidRDefault="00B94CD7" w:rsidP="00E249DF">
      <w:r>
        <w:rPr>
          <w:rStyle w:val="CommentReference"/>
        </w:rPr>
        <w:annotationRef/>
      </w:r>
      <w:r w:rsidR="00E8155E">
        <w:t>Snakebite experience</w:t>
      </w:r>
    </w:p>
  </w:comment>
  <w:comment w:id="71" w:author=" crater95" w:date="2025-06-10T23:00:00Z" w:initials="c">
    <w:p w14:paraId="50A3CDF0" w14:textId="0ACF374E" w:rsidR="00E8155E" w:rsidRDefault="00E8155E" w:rsidP="00E251F4">
      <w:r>
        <w:rPr>
          <w:rStyle w:val="CommentReference"/>
        </w:rPr>
        <w:annotationRef/>
      </w:r>
      <w:r>
        <w:rPr>
          <w:color w:val="000000"/>
        </w:rPr>
        <w:t>Healthcare system trust (mistrust in the hospital in Carmen)</w:t>
      </w:r>
    </w:p>
  </w:comment>
  <w:comment w:id="72" w:author=" crater95" w:date="2025-06-06T20:37:00Z" w:initials="c">
    <w:p w14:paraId="3C58F675" w14:textId="262A67BF" w:rsidR="000633DC" w:rsidRDefault="000633DC" w:rsidP="00A85630">
      <w:r>
        <w:rPr>
          <w:rStyle w:val="CommentReference"/>
        </w:rPr>
        <w:annotationRef/>
      </w:r>
      <w:r>
        <w:rPr>
          <w:color w:val="000000"/>
        </w:rPr>
        <w:t>Treatment knowledge (accurate)</w:t>
      </w:r>
    </w:p>
  </w:comment>
  <w:comment w:id="73" w:author=" crater95" w:date="2025-06-06T20:38:00Z" w:initials="c">
    <w:p w14:paraId="7E635B78" w14:textId="77777777" w:rsidR="000633DC" w:rsidRDefault="000633DC" w:rsidP="0011079D">
      <w:r>
        <w:rPr>
          <w:rStyle w:val="CommentReference"/>
        </w:rPr>
        <w:annotationRef/>
      </w:r>
      <w:r>
        <w:rPr>
          <w:color w:val="000000"/>
        </w:rPr>
        <w:t>Perceived snakebite risk in the field</w:t>
      </w:r>
    </w:p>
  </w:comment>
  <w:comment w:id="74" w:author=" crater95" w:date="2025-06-09T18:07:00Z" w:initials="c">
    <w:p w14:paraId="1314996F" w14:textId="77777777" w:rsidR="0049045D" w:rsidRDefault="0049045D" w:rsidP="00AB6E53">
      <w:r>
        <w:rPr>
          <w:rStyle w:val="CommentReference"/>
        </w:rPr>
        <w:annotationRef/>
      </w:r>
      <w:r>
        <w:rPr>
          <w:color w:val="000000"/>
        </w:rPr>
        <w:t>Perceived snakebite risk (perceived risk)</w:t>
      </w:r>
    </w:p>
  </w:comment>
  <w:comment w:id="75" w:author=" crater95" w:date="2025-06-09T18:08:00Z" w:initials="c">
    <w:p w14:paraId="3CCD7CF8" w14:textId="77777777" w:rsidR="00450E5D" w:rsidRDefault="00450E5D" w:rsidP="004C55E8">
      <w:r>
        <w:rPr>
          <w:rStyle w:val="CommentReference"/>
        </w:rPr>
        <w:annotationRef/>
      </w:r>
      <w:r>
        <w:rPr>
          <w:color w:val="000000"/>
        </w:rPr>
        <w:t>Snakebite prevention knowledge (no knowledge)</w:t>
      </w:r>
    </w:p>
  </w:comment>
  <w:comment w:id="76" w:author=" crater95" w:date="2025-06-09T18:08:00Z" w:initials="c">
    <w:p w14:paraId="62E74F07" w14:textId="77777777" w:rsidR="00450E5D" w:rsidRDefault="00450E5D" w:rsidP="006B30AE">
      <w:r>
        <w:rPr>
          <w:rStyle w:val="CommentReference"/>
        </w:rPr>
        <w:annotationRef/>
      </w:r>
      <w:r>
        <w:rPr>
          <w:color w:val="000000"/>
        </w:rPr>
        <w:t>Snakebite prevention knowledge (no knowledge)</w:t>
      </w:r>
    </w:p>
  </w:comment>
  <w:comment w:id="77" w:author=" crater95" w:date="2025-06-09T18:09:00Z" w:initials="c">
    <w:p w14:paraId="7432428A" w14:textId="77777777" w:rsidR="00CC135C" w:rsidRDefault="00CC135C" w:rsidP="00292EA6">
      <w:r>
        <w:rPr>
          <w:rStyle w:val="CommentReference"/>
        </w:rPr>
        <w:annotationRef/>
      </w:r>
      <w:r>
        <w:rPr>
          <w:color w:val="000000"/>
        </w:rPr>
        <w:t>Treatment knowledge (inaccurate)</w:t>
      </w:r>
    </w:p>
  </w:comment>
  <w:comment w:id="78" w:author=" crater95" w:date="2025-06-09T18:09:00Z" w:initials="c">
    <w:p w14:paraId="07DBA393" w14:textId="77777777" w:rsidR="0017707D" w:rsidRDefault="00CC135C" w:rsidP="0030444B">
      <w:r>
        <w:rPr>
          <w:rStyle w:val="CommentReference"/>
        </w:rPr>
        <w:annotationRef/>
      </w:r>
      <w:r w:rsidR="0017707D">
        <w:t>Healthcare system trust (mistrust in the hospital in Carmen)</w:t>
      </w:r>
    </w:p>
  </w:comment>
  <w:comment w:id="79" w:author=" crater95" w:date="2025-06-09T18:10:00Z" w:initials="c">
    <w:p w14:paraId="56CE7959" w14:textId="33417906" w:rsidR="004F23D2" w:rsidRDefault="004F23D2" w:rsidP="00F8544C">
      <w:r>
        <w:rPr>
          <w:rStyle w:val="CommentReference"/>
        </w:rPr>
        <w:annotationRef/>
      </w:r>
      <w:r>
        <w:rPr>
          <w:color w:val="000000"/>
        </w:rPr>
        <w:t>Check this sentence for typos</w:t>
      </w:r>
    </w:p>
  </w:comment>
  <w:comment w:id="80" w:author=" crater95" w:date="2025-06-09T18:11:00Z" w:initials="c">
    <w:p w14:paraId="400DAC23" w14:textId="77777777" w:rsidR="0017707D" w:rsidRDefault="004F23D2" w:rsidP="000F276B">
      <w:r>
        <w:rPr>
          <w:rStyle w:val="CommentReference"/>
        </w:rPr>
        <w:annotationRef/>
      </w:r>
      <w:r w:rsidR="0017707D">
        <w:t>Healthcare system trust (trust in hospitals outside of Carmen)</w:t>
      </w:r>
    </w:p>
  </w:comment>
  <w:comment w:id="81" w:author=" crater95" w:date="2025-06-09T18:12:00Z" w:initials="c">
    <w:p w14:paraId="7AF062C2" w14:textId="6CA4AA59" w:rsidR="00260E88" w:rsidRDefault="00260E88" w:rsidP="00CB72D0">
      <w:r>
        <w:rPr>
          <w:rStyle w:val="CommentReference"/>
        </w:rPr>
        <w:annotationRef/>
      </w:r>
      <w:r>
        <w:rPr>
          <w:color w:val="000000"/>
        </w:rPr>
        <w:t>Need to check for typo</w:t>
      </w:r>
    </w:p>
  </w:comment>
  <w:comment w:id="82" w:author=" crater95" w:date="2025-06-09T18:13:00Z" w:initials="c">
    <w:p w14:paraId="68FF09E3" w14:textId="77777777" w:rsidR="00587193" w:rsidRDefault="00587193" w:rsidP="00EF7CA4">
      <w:r>
        <w:rPr>
          <w:rStyle w:val="CommentReference"/>
        </w:rPr>
        <w:annotationRef/>
      </w:r>
      <w:r>
        <w:rPr>
          <w:color w:val="000000"/>
        </w:rPr>
        <w:t>Perceived snakebite risk in the field</w:t>
      </w:r>
    </w:p>
  </w:comment>
  <w:comment w:id="84" w:author=" crater95" w:date="2025-06-09T18:16:00Z" w:initials="c">
    <w:p w14:paraId="52C7F69D" w14:textId="77777777" w:rsidR="0082432E" w:rsidRDefault="0082432E" w:rsidP="0099189A">
      <w:r>
        <w:rPr>
          <w:rStyle w:val="CommentReference"/>
        </w:rPr>
        <w:annotationRef/>
      </w:r>
      <w:r>
        <w:rPr>
          <w:color w:val="000000"/>
        </w:rPr>
        <w:t>Check for typo</w:t>
      </w:r>
    </w:p>
  </w:comment>
  <w:comment w:id="83" w:author=" crater95" w:date="2025-06-09T18:16:00Z" w:initials="c">
    <w:p w14:paraId="701F19B7" w14:textId="3D8B5156" w:rsidR="0082432E" w:rsidRDefault="0082432E" w:rsidP="005458B8">
      <w:r>
        <w:rPr>
          <w:rStyle w:val="CommentReference"/>
        </w:rPr>
        <w:annotationRef/>
      </w:r>
      <w:r>
        <w:rPr>
          <w:color w:val="000000"/>
        </w:rPr>
        <w:t>Snake identification (accurate)</w:t>
      </w:r>
    </w:p>
  </w:comment>
  <w:comment w:id="85" w:author=" crater95" w:date="2025-06-09T18:17:00Z" w:initials="c">
    <w:p w14:paraId="3AD93A46" w14:textId="77777777" w:rsidR="00A40B96" w:rsidRDefault="00A40B96" w:rsidP="00310B5E">
      <w:r>
        <w:rPr>
          <w:rStyle w:val="CommentReference"/>
        </w:rPr>
        <w:annotationRef/>
      </w:r>
      <w:r>
        <w:rPr>
          <w:color w:val="000000"/>
        </w:rPr>
        <w:t>Snakebite prevention knowledge (accurate)</w:t>
      </w:r>
    </w:p>
  </w:comment>
  <w:comment w:id="86" w:author="crater95" w:date="2025-04-25T10:11:00Z" w:initials="c">
    <w:p w14:paraId="0FDC5306" w14:textId="68581A32" w:rsidR="00234A51" w:rsidRDefault="00234A51" w:rsidP="006B4D89">
      <w:r>
        <w:rPr>
          <w:rStyle w:val="CommentReference"/>
        </w:rPr>
        <w:annotationRef/>
      </w:r>
      <w:r>
        <w:rPr>
          <w:color w:val="000000"/>
        </w:rPr>
        <w:t xml:space="preserve">This interview is transcribed a bit weirdly because there were two people responding to the interview at the same time. </w:t>
      </w:r>
    </w:p>
  </w:comment>
  <w:comment w:id="87" w:author="crater95" w:date="2025-04-25T10:17:00Z" w:initials="c">
    <w:p w14:paraId="4C28C209" w14:textId="77777777" w:rsidR="00897FC5" w:rsidRDefault="00897FC5" w:rsidP="00E63D7C">
      <w:r>
        <w:rPr>
          <w:rStyle w:val="CommentReference"/>
        </w:rPr>
        <w:annotationRef/>
      </w:r>
      <w:r>
        <w:rPr>
          <w:color w:val="000000"/>
        </w:rPr>
        <w:t>?</w:t>
      </w:r>
    </w:p>
  </w:comment>
  <w:comment w:id="88" w:author=" crater95" w:date="2025-04-25T19:32:00Z" w:initials="c">
    <w:p w14:paraId="2D100CDD" w14:textId="77777777" w:rsidR="005A2616" w:rsidRDefault="005A2616" w:rsidP="00A328CD">
      <w:r>
        <w:rPr>
          <w:rStyle w:val="CommentReference"/>
        </w:rPr>
        <w:annotationRef/>
      </w:r>
      <w:r>
        <w:rPr>
          <w:color w:val="000000"/>
        </w:rPr>
        <w:t xml:space="preserve">Union libre </w:t>
      </w:r>
    </w:p>
  </w:comment>
  <w:comment w:id="89" w:author="crater95" w:date="2025-04-25T10:17:00Z" w:initials="c">
    <w:p w14:paraId="51946631" w14:textId="71381908" w:rsidR="00897FC5" w:rsidRDefault="00897FC5" w:rsidP="00743DB9">
      <w:r>
        <w:rPr>
          <w:rStyle w:val="CommentReference"/>
        </w:rPr>
        <w:annotationRef/>
      </w:r>
      <w:r>
        <w:rPr>
          <w:color w:val="000000"/>
        </w:rPr>
        <w:t>This was the other participant, not me</w:t>
      </w:r>
    </w:p>
  </w:comment>
  <w:comment w:id="90" w:author="crater95" w:date="2025-06-10T16:35:00Z" w:initials="c">
    <w:p w14:paraId="7DFE5F1B" w14:textId="77777777" w:rsidR="00837EA2" w:rsidRDefault="00837EA2" w:rsidP="00A02F5D">
      <w:r>
        <w:rPr>
          <w:rStyle w:val="CommentReference"/>
        </w:rPr>
        <w:annotationRef/>
      </w:r>
      <w:r>
        <w:rPr>
          <w:color w:val="000000"/>
        </w:rPr>
        <w:t>Perceived snakebite risk (perceived risk)</w:t>
      </w:r>
    </w:p>
  </w:comment>
  <w:comment w:id="91" w:author="crater95" w:date="2025-06-10T16:35:00Z" w:initials="c">
    <w:p w14:paraId="598D1946" w14:textId="26A8E039" w:rsidR="00837EA2" w:rsidRDefault="00837EA2" w:rsidP="00F8250A">
      <w:r>
        <w:rPr>
          <w:rStyle w:val="CommentReference"/>
        </w:rPr>
        <w:annotationRef/>
      </w:r>
      <w:r>
        <w:rPr>
          <w:color w:val="000000"/>
        </w:rPr>
        <w:t>Check for typo</w:t>
      </w:r>
    </w:p>
  </w:comment>
  <w:comment w:id="92" w:author="crater95" w:date="2025-06-10T16:36:00Z" w:initials="c">
    <w:p w14:paraId="00127179" w14:textId="77777777" w:rsidR="00A561E3" w:rsidRDefault="00A561E3" w:rsidP="00C63939">
      <w:r>
        <w:rPr>
          <w:rStyle w:val="CommentReference"/>
        </w:rPr>
        <w:annotationRef/>
      </w:r>
      <w:r>
        <w:rPr>
          <w:color w:val="000000"/>
        </w:rPr>
        <w:t>Snakebite prevention knowledge (accurate)</w:t>
      </w:r>
    </w:p>
  </w:comment>
  <w:comment w:id="93" w:author="crater95" w:date="2025-06-10T16:36:00Z" w:initials="c">
    <w:p w14:paraId="03B99286" w14:textId="77777777" w:rsidR="00A561E3" w:rsidRDefault="00A561E3" w:rsidP="00420351">
      <w:r>
        <w:rPr>
          <w:rStyle w:val="CommentReference"/>
        </w:rPr>
        <w:annotationRef/>
      </w:r>
      <w:r>
        <w:rPr>
          <w:color w:val="000000"/>
        </w:rPr>
        <w:t>Snakebite prevention knowledge (no knowledge)</w:t>
      </w:r>
    </w:p>
  </w:comment>
  <w:comment w:id="94" w:author="crater95" w:date="2025-06-10T16:36:00Z" w:initials="c">
    <w:p w14:paraId="4803C781" w14:textId="77777777" w:rsidR="00ED1607" w:rsidRDefault="00ED1607" w:rsidP="00F36A43">
      <w:r>
        <w:rPr>
          <w:rStyle w:val="CommentReference"/>
        </w:rPr>
        <w:annotationRef/>
      </w:r>
      <w:r>
        <w:rPr>
          <w:color w:val="000000"/>
        </w:rPr>
        <w:t>Treatment knowledge (accurate)</w:t>
      </w:r>
    </w:p>
  </w:comment>
  <w:comment w:id="95" w:author="crater95" w:date="2025-06-10T16:37:00Z" w:initials="c">
    <w:p w14:paraId="2654256D" w14:textId="77777777" w:rsidR="00E71795" w:rsidRDefault="00ED1607" w:rsidP="0044772F">
      <w:r>
        <w:rPr>
          <w:rStyle w:val="CommentReference"/>
        </w:rPr>
        <w:annotationRef/>
      </w:r>
      <w:r w:rsidR="00E71795">
        <w:t xml:space="preserve">Healthcare system trust (mistrust of hospital in Carmen) </w:t>
      </w:r>
    </w:p>
  </w:comment>
  <w:comment w:id="96" w:author="crater95" w:date="2025-06-10T16:37:00Z" w:initials="c">
    <w:p w14:paraId="39578289" w14:textId="4A47F153" w:rsidR="00ED1607" w:rsidRDefault="00ED1607" w:rsidP="0082231A">
      <w:r>
        <w:rPr>
          <w:rStyle w:val="CommentReference"/>
        </w:rPr>
        <w:annotationRef/>
      </w:r>
      <w:r>
        <w:rPr>
          <w:color w:val="000000"/>
        </w:rPr>
        <w:t>Check for typos</w:t>
      </w:r>
    </w:p>
  </w:comment>
  <w:comment w:id="97" w:author="crater95" w:date="2025-06-10T16:38:00Z" w:initials="c">
    <w:p w14:paraId="54221B0D" w14:textId="77777777" w:rsidR="00E71795" w:rsidRDefault="00E71795" w:rsidP="004124D8">
      <w:r>
        <w:rPr>
          <w:rStyle w:val="CommentReference"/>
        </w:rPr>
        <w:annotationRef/>
      </w:r>
      <w:r>
        <w:rPr>
          <w:color w:val="000000"/>
        </w:rPr>
        <w:t>Check for typos</w:t>
      </w:r>
    </w:p>
  </w:comment>
  <w:comment w:id="98" w:author="crater95" w:date="2025-06-10T16:38:00Z" w:initials="c">
    <w:p w14:paraId="693BEC3D" w14:textId="77777777" w:rsidR="00E71795" w:rsidRDefault="00E71795" w:rsidP="001B549D">
      <w:r>
        <w:rPr>
          <w:rStyle w:val="CommentReference"/>
        </w:rPr>
        <w:annotationRef/>
      </w:r>
      <w:r>
        <w:rPr>
          <w:color w:val="000000"/>
        </w:rPr>
        <w:t>Healthcare system trust (trust in hospitals outside of Carmen)</w:t>
      </w:r>
    </w:p>
  </w:comment>
  <w:comment w:id="99" w:author="crater95" w:date="2025-06-10T16:39:00Z" w:initials="c">
    <w:p w14:paraId="4501D1AC" w14:textId="77777777" w:rsidR="00E71795" w:rsidRDefault="00E71795" w:rsidP="00792439">
      <w:r>
        <w:rPr>
          <w:rStyle w:val="CommentReference"/>
        </w:rPr>
        <w:annotationRef/>
      </w:r>
      <w:r>
        <w:rPr>
          <w:color w:val="000000"/>
        </w:rPr>
        <w:t>Perceived snakebite risk in the field and at home</w:t>
      </w:r>
    </w:p>
  </w:comment>
  <w:comment w:id="100" w:author="crater95" w:date="2025-06-10T16:40:00Z" w:initials="c">
    <w:p w14:paraId="5E611531" w14:textId="77777777" w:rsidR="00AE4CB9" w:rsidRDefault="00AE4CB9" w:rsidP="000E56C9">
      <w:r>
        <w:rPr>
          <w:rStyle w:val="CommentReference"/>
        </w:rPr>
        <w:annotationRef/>
      </w:r>
      <w:r>
        <w:rPr>
          <w:color w:val="000000"/>
        </w:rPr>
        <w:t>Snake identification knowledge (accurate)</w:t>
      </w:r>
    </w:p>
  </w:comment>
  <w:comment w:id="101" w:author="crater95" w:date="2025-06-10T16:41:00Z" w:initials="c">
    <w:p w14:paraId="56FD0B87" w14:textId="77777777" w:rsidR="00AE4CB9" w:rsidRDefault="00AE4CB9" w:rsidP="00744FEA">
      <w:r>
        <w:rPr>
          <w:rStyle w:val="CommentReference"/>
        </w:rPr>
        <w:annotationRef/>
      </w:r>
      <w:r>
        <w:rPr>
          <w:color w:val="000000"/>
        </w:rPr>
        <w:t>Typo</w:t>
      </w:r>
    </w:p>
  </w:comment>
  <w:comment w:id="102" w:author="crater95" w:date="2025-06-10T16:42:00Z" w:initials="c">
    <w:p w14:paraId="025662C1" w14:textId="77777777" w:rsidR="00AE4CB9" w:rsidRDefault="00AE4CB9" w:rsidP="00217AB7">
      <w:r>
        <w:rPr>
          <w:rStyle w:val="CommentReference"/>
        </w:rPr>
        <w:annotationRef/>
      </w:r>
      <w:r>
        <w:rPr>
          <w:color w:val="000000"/>
        </w:rPr>
        <w:t>Typo!!</w:t>
      </w:r>
    </w:p>
  </w:comment>
  <w:comment w:id="103" w:author="crater95" w:date="2025-06-10T16:42:00Z" w:initials="c">
    <w:p w14:paraId="6B5CF7F9" w14:textId="77777777" w:rsidR="00303282" w:rsidRDefault="00303282" w:rsidP="00EF6D9C">
      <w:r>
        <w:rPr>
          <w:rStyle w:val="CommentReference"/>
        </w:rPr>
        <w:annotationRef/>
      </w:r>
      <w:r>
        <w:rPr>
          <w:color w:val="000000"/>
        </w:rPr>
        <w:t>Snakebite experience</w:t>
      </w:r>
    </w:p>
  </w:comment>
  <w:comment w:id="104" w:author="crater95" w:date="2025-06-10T16:43:00Z" w:initials="c">
    <w:p w14:paraId="3F1724E0" w14:textId="77777777" w:rsidR="00303282" w:rsidRDefault="00303282" w:rsidP="002D2D9A">
      <w:r>
        <w:rPr>
          <w:rStyle w:val="CommentReference"/>
        </w:rPr>
        <w:annotationRef/>
      </w:r>
      <w:r>
        <w:rPr>
          <w:color w:val="000000"/>
        </w:rPr>
        <w:t>Snakebite prevention knowledge (accurate)</w:t>
      </w:r>
    </w:p>
  </w:comment>
  <w:comment w:id="107" w:author="crater95" w:date="2025-06-10T15:17:00Z" w:initials="c">
    <w:p w14:paraId="33632E52" w14:textId="38C79FE9" w:rsidR="003B030F" w:rsidRDefault="003B030F" w:rsidP="00CF6516">
      <w:r>
        <w:rPr>
          <w:rStyle w:val="CommentReference"/>
        </w:rPr>
        <w:annotationRef/>
      </w:r>
      <w:r>
        <w:rPr>
          <w:color w:val="000000"/>
        </w:rPr>
        <w:t>Misunderstanding of question</w:t>
      </w:r>
    </w:p>
  </w:comment>
  <w:comment w:id="108" w:author="crater95" w:date="2025-06-10T15:21:00Z" w:initials="c">
    <w:p w14:paraId="559D560F" w14:textId="77777777" w:rsidR="00B4514C" w:rsidRDefault="00B4514C" w:rsidP="00E83644">
      <w:r>
        <w:rPr>
          <w:rStyle w:val="CommentReference"/>
        </w:rPr>
        <w:annotationRef/>
      </w:r>
      <w:r>
        <w:rPr>
          <w:color w:val="000000"/>
        </w:rPr>
        <w:t>Prevention knowledge (misunderstanding of prevention)</w:t>
      </w:r>
    </w:p>
  </w:comment>
  <w:comment w:id="109" w:author="crater95" w:date="2025-06-10T15:26:00Z" w:initials="c">
    <w:p w14:paraId="08B9D860" w14:textId="77777777" w:rsidR="00B4514C" w:rsidRDefault="00B4514C" w:rsidP="00F147C5">
      <w:r>
        <w:rPr>
          <w:rStyle w:val="CommentReference"/>
        </w:rPr>
        <w:annotationRef/>
      </w:r>
      <w:r>
        <w:rPr>
          <w:color w:val="000000"/>
        </w:rPr>
        <w:t>Prevention knowledge (accurate)</w:t>
      </w:r>
    </w:p>
  </w:comment>
  <w:comment w:id="110" w:author="crater95" w:date="2025-06-10T15:32:00Z" w:initials="c">
    <w:p w14:paraId="7D04EFA9" w14:textId="77777777" w:rsidR="00C9073E" w:rsidRDefault="00C9073E" w:rsidP="00B224E9">
      <w:r>
        <w:rPr>
          <w:rStyle w:val="CommentReference"/>
        </w:rPr>
        <w:annotationRef/>
      </w:r>
      <w:r>
        <w:rPr>
          <w:color w:val="000000"/>
        </w:rPr>
        <w:t>Treatment knowledge (accurate)</w:t>
      </w:r>
    </w:p>
  </w:comment>
  <w:comment w:id="111" w:author="crater95" w:date="2025-06-10T15:33:00Z" w:initials="c">
    <w:p w14:paraId="36550F7D" w14:textId="77777777" w:rsidR="00C9073E" w:rsidRDefault="00C9073E" w:rsidP="005D503B">
      <w:r>
        <w:rPr>
          <w:rStyle w:val="CommentReference"/>
        </w:rPr>
        <w:annotationRef/>
      </w:r>
      <w:r>
        <w:rPr>
          <w:color w:val="000000"/>
        </w:rPr>
        <w:t>Treatment knowledge (inaccurate)</w:t>
      </w:r>
    </w:p>
  </w:comment>
  <w:comment w:id="112" w:author="crater95" w:date="2025-06-10T15:33:00Z" w:initials="c">
    <w:p w14:paraId="2579EC09" w14:textId="77777777" w:rsidR="00835137" w:rsidRDefault="00C9073E" w:rsidP="00533D98">
      <w:r>
        <w:rPr>
          <w:rStyle w:val="CommentReference"/>
        </w:rPr>
        <w:annotationRef/>
      </w:r>
      <w:r w:rsidR="00835137">
        <w:t>Healthcare system trust (mistrust in the hospital in Carmen)</w:t>
      </w:r>
    </w:p>
  </w:comment>
  <w:comment w:id="113" w:author="crater95" w:date="2025-06-10T15:35:00Z" w:initials="c">
    <w:p w14:paraId="0AD5BA00" w14:textId="77777777" w:rsidR="00835137" w:rsidRDefault="00C9073E" w:rsidP="005C6827">
      <w:r>
        <w:rPr>
          <w:rStyle w:val="CommentReference"/>
        </w:rPr>
        <w:annotationRef/>
      </w:r>
      <w:r w:rsidR="00835137">
        <w:t>Healthcare system trust (mistrust in the hospital in Carmen)</w:t>
      </w:r>
    </w:p>
  </w:comment>
  <w:comment w:id="114" w:author="crater95" w:date="2025-06-10T15:36:00Z" w:initials="c">
    <w:p w14:paraId="4115D9C3" w14:textId="77777777" w:rsidR="00835137" w:rsidRDefault="004B2630" w:rsidP="00187A43">
      <w:r>
        <w:rPr>
          <w:rStyle w:val="CommentReference"/>
        </w:rPr>
        <w:annotationRef/>
      </w:r>
      <w:r w:rsidR="00835137">
        <w:t>Healthcare system trust (mistrust in the hospital in Carmen)</w:t>
      </w:r>
    </w:p>
  </w:comment>
  <w:comment w:id="115" w:author=" crater95" w:date="2025-06-10T23:09:00Z" w:initials="c">
    <w:p w14:paraId="0E15320B" w14:textId="77777777" w:rsidR="00835137" w:rsidRDefault="00835137" w:rsidP="000A5644">
      <w:r>
        <w:rPr>
          <w:rStyle w:val="CommentReference"/>
        </w:rPr>
        <w:annotationRef/>
      </w:r>
      <w:r>
        <w:rPr>
          <w:color w:val="000000"/>
        </w:rPr>
        <w:t>Health services logistics (negative)</w:t>
      </w:r>
    </w:p>
  </w:comment>
  <w:comment w:id="116" w:author="crater95" w:date="2025-06-10T15:36:00Z" w:initials="c">
    <w:p w14:paraId="1AAE6F08" w14:textId="77777777" w:rsidR="00835137" w:rsidRDefault="004B2630" w:rsidP="00D522B5">
      <w:r>
        <w:rPr>
          <w:rStyle w:val="CommentReference"/>
        </w:rPr>
        <w:annotationRef/>
      </w:r>
      <w:r w:rsidR="00835137">
        <w:t>Healthcare system trust (mistrust in the hospital in Carmen)</w:t>
      </w:r>
    </w:p>
  </w:comment>
  <w:comment w:id="117" w:author="crater95" w:date="2025-06-10T15:37:00Z" w:initials="c">
    <w:p w14:paraId="22E04C3A" w14:textId="77777777" w:rsidR="00835137" w:rsidRDefault="00AF5ED8" w:rsidP="00A319C3">
      <w:r>
        <w:rPr>
          <w:rStyle w:val="CommentReference"/>
        </w:rPr>
        <w:annotationRef/>
      </w:r>
      <w:r w:rsidR="00835137">
        <w:t>Healthcare system trust (trust in hospitals outside of Carmen)</w:t>
      </w:r>
    </w:p>
  </w:comment>
  <w:comment w:id="118" w:author="crater95" w:date="2025-06-10T15:37:00Z" w:initials="c">
    <w:p w14:paraId="6F2A2B08" w14:textId="36075315" w:rsidR="00AF5ED8" w:rsidRDefault="00AF5ED8" w:rsidP="00D962BF">
      <w:r>
        <w:rPr>
          <w:rStyle w:val="CommentReference"/>
        </w:rPr>
        <w:annotationRef/>
      </w:r>
      <w:r>
        <w:rPr>
          <w:color w:val="000000"/>
        </w:rPr>
        <w:t>Check for typo</w:t>
      </w:r>
    </w:p>
  </w:comment>
  <w:comment w:id="119" w:author="crater95" w:date="2025-06-10T15:38:00Z" w:initials="c">
    <w:p w14:paraId="5FB6BD46" w14:textId="77777777" w:rsidR="00B746FF" w:rsidRDefault="00B746FF" w:rsidP="001B06D3">
      <w:r>
        <w:rPr>
          <w:rStyle w:val="CommentReference"/>
        </w:rPr>
        <w:annotationRef/>
      </w:r>
      <w:r>
        <w:rPr>
          <w:color w:val="000000"/>
        </w:rPr>
        <w:t>Perceived snakebite risk in the field</w:t>
      </w:r>
    </w:p>
  </w:comment>
  <w:comment w:id="120" w:author="crater95" w:date="2025-06-10T15:39:00Z" w:initials="c">
    <w:p w14:paraId="19E924B3" w14:textId="77777777" w:rsidR="00B746FF" w:rsidRDefault="00B746FF" w:rsidP="00A14058">
      <w:r>
        <w:rPr>
          <w:rStyle w:val="CommentReference"/>
        </w:rPr>
        <w:annotationRef/>
      </w:r>
      <w:r>
        <w:rPr>
          <w:color w:val="000000"/>
        </w:rPr>
        <w:t>Perceived snakebite risk in the field and at home</w:t>
      </w:r>
    </w:p>
  </w:comment>
  <w:comment w:id="121" w:author="crater95" w:date="2025-06-10T15:39:00Z" w:initials="c">
    <w:p w14:paraId="18772C8D" w14:textId="77777777" w:rsidR="00835137" w:rsidRDefault="0007300D" w:rsidP="00AE5DD6">
      <w:r>
        <w:rPr>
          <w:rStyle w:val="CommentReference"/>
        </w:rPr>
        <w:annotationRef/>
      </w:r>
      <w:r w:rsidR="00835137">
        <w:t>Snake identification knowledge (accurate)</w:t>
      </w:r>
    </w:p>
  </w:comment>
  <w:comment w:id="122" w:author="crater95" w:date="2025-06-10T15:40:00Z" w:initials="c">
    <w:p w14:paraId="14BFE5C7" w14:textId="744B3DDB" w:rsidR="0007300D" w:rsidRDefault="0007300D" w:rsidP="00135C85">
      <w:r>
        <w:rPr>
          <w:rStyle w:val="CommentReference"/>
        </w:rPr>
        <w:annotationRef/>
      </w:r>
      <w:r>
        <w:rPr>
          <w:color w:val="000000"/>
        </w:rPr>
        <w:t>Could review this for a more accurate translation</w:t>
      </w:r>
    </w:p>
  </w:comment>
  <w:comment w:id="123" w:author="crater95" w:date="2025-06-10T15:40:00Z" w:initials="c">
    <w:p w14:paraId="040E118F" w14:textId="77777777" w:rsidR="0007300D" w:rsidRDefault="0007300D" w:rsidP="00063F07">
      <w:r>
        <w:rPr>
          <w:rStyle w:val="CommentReference"/>
        </w:rPr>
        <w:annotationRef/>
      </w:r>
      <w:r>
        <w:rPr>
          <w:color w:val="000000"/>
        </w:rPr>
        <w:t xml:space="preserve">Snakebite mortality experience </w:t>
      </w:r>
    </w:p>
  </w:comment>
  <w:comment w:id="124" w:author="crater95" w:date="2025-06-10T15:41:00Z" w:initials="c">
    <w:p w14:paraId="76A69ADC" w14:textId="77777777" w:rsidR="00DF3391" w:rsidRDefault="00DF3391" w:rsidP="00B63499">
      <w:r>
        <w:rPr>
          <w:rStyle w:val="CommentReference"/>
        </w:rPr>
        <w:annotationRef/>
      </w:r>
      <w:r>
        <w:rPr>
          <w:color w:val="000000"/>
        </w:rPr>
        <w:t xml:space="preserve">Snakebite experience </w:t>
      </w:r>
    </w:p>
  </w:comment>
  <w:comment w:id="125" w:author="crater95" w:date="2025-06-10T15:41:00Z" w:initials="c">
    <w:p w14:paraId="6E4D24FA" w14:textId="77777777" w:rsidR="00DF3391" w:rsidRDefault="00DF3391" w:rsidP="001214F5">
      <w:r>
        <w:rPr>
          <w:rStyle w:val="CommentReference"/>
        </w:rPr>
        <w:annotationRef/>
      </w:r>
      <w:r>
        <w:rPr>
          <w:color w:val="000000"/>
        </w:rPr>
        <w:t>Perceived snakebite risk (perceived risk)</w:t>
      </w:r>
    </w:p>
  </w:comment>
  <w:comment w:id="126" w:author="crater95" w:date="2025-06-10T15:43:00Z" w:initials="c">
    <w:p w14:paraId="6A5F7E31" w14:textId="77777777" w:rsidR="00223CBD" w:rsidRDefault="00223CBD" w:rsidP="00A03A2E">
      <w:r>
        <w:rPr>
          <w:rStyle w:val="CommentReference"/>
        </w:rPr>
        <w:annotationRef/>
      </w:r>
      <w:r>
        <w:rPr>
          <w:color w:val="000000"/>
        </w:rPr>
        <w:t>Snakebite treatment knowledge (inaccurate)</w:t>
      </w:r>
    </w:p>
  </w:comment>
  <w:comment w:id="127" w:author="crater95" w:date="2025-06-10T15:43:00Z" w:initials="c">
    <w:p w14:paraId="73726743" w14:textId="77777777" w:rsidR="00223CBD" w:rsidRDefault="00223CBD" w:rsidP="00E10055">
      <w:r>
        <w:rPr>
          <w:rStyle w:val="CommentReference"/>
        </w:rPr>
        <w:annotationRef/>
      </w:r>
      <w:r>
        <w:rPr>
          <w:color w:val="000000"/>
        </w:rPr>
        <w:t xml:space="preserve">Doubt </w:t>
      </w:r>
    </w:p>
  </w:comment>
  <w:comment w:id="128" w:author="crater95" w:date="2025-06-10T15:44:00Z" w:initials="c">
    <w:p w14:paraId="7395A9E4" w14:textId="77777777" w:rsidR="00223CBD" w:rsidRDefault="00223CBD" w:rsidP="00384AEE">
      <w:r>
        <w:rPr>
          <w:rStyle w:val="CommentReference"/>
        </w:rPr>
        <w:annotationRef/>
      </w:r>
      <w:r>
        <w:rPr>
          <w:color w:val="000000"/>
        </w:rPr>
        <w:t>Treatment knowledge (inaccurate)</w:t>
      </w:r>
    </w:p>
  </w:comment>
  <w:comment w:id="129" w:author="crater95" w:date="2025-06-10T15:45:00Z" w:initials="c">
    <w:p w14:paraId="4ED4E5CB" w14:textId="77777777" w:rsidR="00F12006" w:rsidRDefault="00F12006" w:rsidP="00174B2E">
      <w:r>
        <w:rPr>
          <w:rStyle w:val="CommentReference"/>
        </w:rPr>
        <w:annotationRef/>
      </w:r>
      <w:r>
        <w:rPr>
          <w:color w:val="000000"/>
        </w:rPr>
        <w:t>Doubt</w:t>
      </w:r>
    </w:p>
  </w:comment>
  <w:comment w:id="130" w:author="crater95" w:date="2025-06-10T15:45:00Z" w:initials="c">
    <w:p w14:paraId="6AA00C9F" w14:textId="77777777" w:rsidR="00F12006" w:rsidRDefault="00F12006" w:rsidP="00A875EE">
      <w:r>
        <w:rPr>
          <w:rStyle w:val="CommentReference"/>
        </w:rPr>
        <w:annotationRef/>
      </w:r>
      <w:r>
        <w:rPr>
          <w:color w:val="000000"/>
        </w:rPr>
        <w:t>Snakebite prevention knowledge (accurate)</w:t>
      </w:r>
    </w:p>
  </w:comment>
  <w:comment w:id="131" w:author="crater95" w:date="2025-06-11T19:36:00Z" w:initials="c">
    <w:p w14:paraId="203ADD46" w14:textId="77777777" w:rsidR="00C87F8F" w:rsidRDefault="00C87F8F" w:rsidP="003E65A4">
      <w:r>
        <w:rPr>
          <w:rStyle w:val="CommentReference"/>
        </w:rPr>
        <w:annotationRef/>
      </w:r>
      <w:r>
        <w:rPr>
          <w:color w:val="000000"/>
        </w:rPr>
        <w:t>Perceived snakebite risk (perceived risk)</w:t>
      </w:r>
    </w:p>
  </w:comment>
  <w:comment w:id="132" w:author="crater95" w:date="2025-06-11T19:36:00Z" w:initials="c">
    <w:p w14:paraId="38CDF2FE" w14:textId="77777777" w:rsidR="00C87F8F" w:rsidRDefault="00C87F8F" w:rsidP="006E1C22">
      <w:r>
        <w:rPr>
          <w:rStyle w:val="CommentReference"/>
        </w:rPr>
        <w:annotationRef/>
      </w:r>
      <w:r>
        <w:rPr>
          <w:color w:val="000000"/>
        </w:rPr>
        <w:t xml:space="preserve">Perceived snakebite risk in the field </w:t>
      </w:r>
    </w:p>
  </w:comment>
  <w:comment w:id="133" w:author="crater95" w:date="2025-06-11T19:37:00Z" w:initials="c">
    <w:p w14:paraId="4BBA4DE8" w14:textId="77777777" w:rsidR="00C87F8F" w:rsidRDefault="00C87F8F" w:rsidP="00A26F67">
      <w:r>
        <w:rPr>
          <w:rStyle w:val="CommentReference"/>
        </w:rPr>
        <w:annotationRef/>
      </w:r>
      <w:r>
        <w:rPr>
          <w:color w:val="000000"/>
        </w:rPr>
        <w:t xml:space="preserve">Perceived snakebite risk in the field </w:t>
      </w:r>
    </w:p>
  </w:comment>
  <w:comment w:id="134" w:author="crater95" w:date="2025-06-11T19:38:00Z" w:initials="c">
    <w:p w14:paraId="55B5C7B6" w14:textId="77777777" w:rsidR="005049FE" w:rsidRDefault="005049FE" w:rsidP="00267B31">
      <w:r>
        <w:rPr>
          <w:rStyle w:val="CommentReference"/>
        </w:rPr>
        <w:annotationRef/>
      </w:r>
      <w:r>
        <w:rPr>
          <w:color w:val="000000"/>
        </w:rPr>
        <w:t>Perceived snakebite risk (perceived risk)</w:t>
      </w:r>
    </w:p>
  </w:comment>
  <w:comment w:id="135" w:author="crater95" w:date="2025-06-11T19:38:00Z" w:initials="c">
    <w:p w14:paraId="2F37D1D6" w14:textId="77777777" w:rsidR="005049FE" w:rsidRDefault="005049FE" w:rsidP="004759A0">
      <w:r>
        <w:rPr>
          <w:rStyle w:val="CommentReference"/>
        </w:rPr>
        <w:annotationRef/>
      </w:r>
      <w:r>
        <w:rPr>
          <w:color w:val="000000"/>
        </w:rPr>
        <w:t>Prevention knowledge (no knowledge)</w:t>
      </w:r>
    </w:p>
  </w:comment>
  <w:comment w:id="136" w:author="crater95" w:date="2025-06-11T19:40:00Z" w:initials="c">
    <w:p w14:paraId="52B50B7F" w14:textId="77777777" w:rsidR="00427024" w:rsidRDefault="00427024" w:rsidP="00162272">
      <w:r>
        <w:rPr>
          <w:rStyle w:val="CommentReference"/>
        </w:rPr>
        <w:annotationRef/>
      </w:r>
      <w:r>
        <w:rPr>
          <w:color w:val="000000"/>
        </w:rPr>
        <w:t>Healthcare service logistics (positive)</w:t>
      </w:r>
    </w:p>
  </w:comment>
  <w:comment w:id="137" w:author="crater95" w:date="2025-06-11T19:40:00Z" w:initials="c">
    <w:p w14:paraId="66504F03" w14:textId="77777777" w:rsidR="00427024" w:rsidRDefault="00427024" w:rsidP="001B43C1">
      <w:r>
        <w:rPr>
          <w:rStyle w:val="CommentReference"/>
        </w:rPr>
        <w:annotationRef/>
      </w:r>
      <w:r>
        <w:rPr>
          <w:color w:val="000000"/>
        </w:rPr>
        <w:t>Prevention knowledge (no knowledge)</w:t>
      </w:r>
    </w:p>
  </w:comment>
  <w:comment w:id="138" w:author="crater95" w:date="2025-06-11T19:49:00Z" w:initials="c">
    <w:p w14:paraId="37C261C2" w14:textId="77777777" w:rsidR="004C50BA" w:rsidRDefault="004C50BA" w:rsidP="006D6FA9">
      <w:r>
        <w:rPr>
          <w:rStyle w:val="CommentReference"/>
        </w:rPr>
        <w:annotationRef/>
      </w:r>
      <w:r>
        <w:rPr>
          <w:color w:val="000000"/>
        </w:rPr>
        <w:t>Prevention knowledge (accurate)</w:t>
      </w:r>
    </w:p>
  </w:comment>
  <w:comment w:id="139" w:author="crater95" w:date="2025-06-11T19:49:00Z" w:initials="c">
    <w:p w14:paraId="0E206EA1" w14:textId="77777777" w:rsidR="004C50BA" w:rsidRDefault="004C50BA" w:rsidP="00AC35D6">
      <w:r>
        <w:rPr>
          <w:rStyle w:val="CommentReference"/>
        </w:rPr>
        <w:annotationRef/>
      </w:r>
      <w:r>
        <w:rPr>
          <w:color w:val="000000"/>
        </w:rPr>
        <w:t xml:space="preserve">Perceived snakebite risk in the field </w:t>
      </w:r>
    </w:p>
  </w:comment>
  <w:comment w:id="140" w:author="crater95" w:date="2025-06-11T20:15:00Z" w:initials="c">
    <w:p w14:paraId="785F4443" w14:textId="77777777" w:rsidR="00482548" w:rsidRDefault="00482548" w:rsidP="00096FEA">
      <w:r>
        <w:rPr>
          <w:rStyle w:val="CommentReference"/>
        </w:rPr>
        <w:annotationRef/>
      </w:r>
      <w:r>
        <w:t>Prevention knowledge (accurate)</w:t>
      </w:r>
    </w:p>
  </w:comment>
  <w:comment w:id="141" w:author="crater95" w:date="2025-06-11T20:18:00Z" w:initials="c">
    <w:p w14:paraId="173CFD6C" w14:textId="77777777" w:rsidR="00AB297F" w:rsidRDefault="00AB297F" w:rsidP="00760159">
      <w:r>
        <w:rPr>
          <w:rStyle w:val="CommentReference"/>
        </w:rPr>
        <w:annotationRef/>
      </w:r>
      <w:r>
        <w:rPr>
          <w:color w:val="000000"/>
        </w:rPr>
        <w:t>Treatment knowledge (accurate)</w:t>
      </w:r>
    </w:p>
  </w:comment>
  <w:comment w:id="142" w:author="crater95" w:date="2025-06-11T20:19:00Z" w:initials="c">
    <w:p w14:paraId="2257D30C" w14:textId="77777777" w:rsidR="00AB297F" w:rsidRDefault="00AB297F" w:rsidP="000518DA">
      <w:r>
        <w:rPr>
          <w:rStyle w:val="CommentReference"/>
        </w:rPr>
        <w:annotationRef/>
      </w:r>
      <w:r>
        <w:rPr>
          <w:color w:val="000000"/>
        </w:rPr>
        <w:t>Healthcare accessibility (inaccessible)</w:t>
      </w:r>
    </w:p>
  </w:comment>
  <w:comment w:id="143" w:author="crater95" w:date="2025-06-11T20:20:00Z" w:initials="c">
    <w:p w14:paraId="4D95A042" w14:textId="77777777" w:rsidR="004B6E72" w:rsidRDefault="004B6E72" w:rsidP="00C96F9D">
      <w:r>
        <w:rPr>
          <w:rStyle w:val="CommentReference"/>
        </w:rPr>
        <w:annotationRef/>
      </w:r>
      <w:r>
        <w:rPr>
          <w:color w:val="000000"/>
        </w:rPr>
        <w:t>Healthcare system trust (mistrust of the hospital in Carmen)</w:t>
      </w:r>
    </w:p>
  </w:comment>
  <w:comment w:id="144" w:author="crater95" w:date="2025-06-11T20:20:00Z" w:initials="c">
    <w:p w14:paraId="2C7C7C3C" w14:textId="77777777" w:rsidR="004B6E72" w:rsidRDefault="004B6E72" w:rsidP="004241A2">
      <w:r>
        <w:rPr>
          <w:rStyle w:val="CommentReference"/>
        </w:rPr>
        <w:annotationRef/>
      </w:r>
      <w:r>
        <w:rPr>
          <w:color w:val="000000"/>
        </w:rPr>
        <w:t>Doubt</w:t>
      </w:r>
    </w:p>
  </w:comment>
  <w:comment w:id="146" w:author="crater95" w:date="2025-06-11T20:28:00Z" w:initials="c">
    <w:p w14:paraId="6FD09A9A" w14:textId="77777777" w:rsidR="0006486A" w:rsidRDefault="0006486A" w:rsidP="00BF1C1E">
      <w:r>
        <w:rPr>
          <w:rStyle w:val="CommentReference"/>
        </w:rPr>
        <w:annotationRef/>
      </w:r>
      <w:r>
        <w:rPr>
          <w:color w:val="000000"/>
        </w:rPr>
        <w:t>Healthcare system trust (trust in hospitals outside of Carmen?)</w:t>
      </w:r>
    </w:p>
  </w:comment>
  <w:comment w:id="145" w:author="crater95" w:date="2025-06-11T20:28:00Z" w:initials="c">
    <w:p w14:paraId="37053064" w14:textId="0215C7C9" w:rsidR="0006486A" w:rsidRDefault="0006486A" w:rsidP="00232976">
      <w:r>
        <w:rPr>
          <w:rStyle w:val="CommentReference"/>
        </w:rPr>
        <w:annotationRef/>
      </w:r>
      <w:r>
        <w:rPr>
          <w:color w:val="000000"/>
        </w:rPr>
        <w:t>Check translation</w:t>
      </w:r>
    </w:p>
  </w:comment>
  <w:comment w:id="147" w:author="crater95" w:date="2025-06-11T20:22:00Z" w:initials="c">
    <w:p w14:paraId="25D0D13F" w14:textId="35DC9481" w:rsidR="0006486A" w:rsidRDefault="0006486A" w:rsidP="00666668">
      <w:r>
        <w:rPr>
          <w:rStyle w:val="CommentReference"/>
        </w:rPr>
        <w:annotationRef/>
      </w:r>
      <w:r>
        <w:rPr>
          <w:color w:val="000000"/>
        </w:rPr>
        <w:t xml:space="preserve">Snakebite experience </w:t>
      </w:r>
    </w:p>
  </w:comment>
  <w:comment w:id="148" w:author="crater95" w:date="2025-06-11T20:31:00Z" w:initials="c">
    <w:p w14:paraId="0830F58B" w14:textId="77777777" w:rsidR="0098094A" w:rsidRDefault="0098094A" w:rsidP="000C545B">
      <w:r>
        <w:rPr>
          <w:rStyle w:val="CommentReference"/>
        </w:rPr>
        <w:annotationRef/>
      </w:r>
      <w:r>
        <w:rPr>
          <w:color w:val="000000"/>
        </w:rPr>
        <w:t xml:space="preserve">Perceived snakebite risk in the field </w:t>
      </w:r>
    </w:p>
  </w:comment>
  <w:comment w:id="149" w:author="crater95" w:date="2025-06-11T20:31:00Z" w:initials="c">
    <w:p w14:paraId="1F29BE5C" w14:textId="77777777" w:rsidR="0098094A" w:rsidRDefault="0098094A" w:rsidP="000F0402">
      <w:r>
        <w:rPr>
          <w:rStyle w:val="CommentReference"/>
        </w:rPr>
        <w:annotationRef/>
      </w:r>
      <w:r>
        <w:rPr>
          <w:color w:val="000000"/>
        </w:rPr>
        <w:t>Check translation</w:t>
      </w:r>
    </w:p>
  </w:comment>
  <w:comment w:id="150" w:author="crater95" w:date="2025-06-11T20:33:00Z" w:initials="c">
    <w:p w14:paraId="2DCC76BF" w14:textId="77777777" w:rsidR="00EC74C6" w:rsidRDefault="00EC74C6" w:rsidP="00A43BCE">
      <w:r>
        <w:rPr>
          <w:rStyle w:val="CommentReference"/>
        </w:rPr>
        <w:annotationRef/>
      </w:r>
      <w:r>
        <w:rPr>
          <w:color w:val="000000"/>
        </w:rPr>
        <w:t>Perceived snakebite risk (no perceived risk in the home)</w:t>
      </w:r>
    </w:p>
  </w:comment>
  <w:comment w:id="151" w:author="crater95" w:date="2025-06-11T20:34:00Z" w:initials="c">
    <w:p w14:paraId="27E6C7CD" w14:textId="77777777" w:rsidR="00AC46D5" w:rsidRDefault="00AC46D5" w:rsidP="00A76479">
      <w:r>
        <w:rPr>
          <w:rStyle w:val="CommentReference"/>
        </w:rPr>
        <w:annotationRef/>
      </w:r>
      <w:r>
        <w:rPr>
          <w:color w:val="000000"/>
        </w:rPr>
        <w:t>Snake identification (accurate)</w:t>
      </w:r>
    </w:p>
  </w:comment>
  <w:comment w:id="152" w:author="crater95" w:date="2025-06-11T20:34:00Z" w:initials="c">
    <w:p w14:paraId="258CBB1C" w14:textId="77777777" w:rsidR="00AC46D5" w:rsidRDefault="00AC46D5" w:rsidP="00F76B26">
      <w:r>
        <w:rPr>
          <w:rStyle w:val="CommentReference"/>
        </w:rPr>
        <w:annotationRef/>
      </w:r>
      <w:r>
        <w:rPr>
          <w:color w:val="000000"/>
        </w:rPr>
        <w:t>Snake identification (accurate)</w:t>
      </w:r>
    </w:p>
  </w:comment>
  <w:comment w:id="153" w:author="crater95" w:date="2025-06-11T20:35:00Z" w:initials="c">
    <w:p w14:paraId="2343FB88" w14:textId="77777777" w:rsidR="00F714F5" w:rsidRDefault="00F714F5" w:rsidP="00CB7943">
      <w:r>
        <w:rPr>
          <w:rStyle w:val="CommentReference"/>
        </w:rPr>
        <w:annotationRef/>
      </w:r>
      <w:r>
        <w:rPr>
          <w:color w:val="000000"/>
        </w:rPr>
        <w:t xml:space="preserve">Snakebite experience </w:t>
      </w:r>
    </w:p>
  </w:comment>
  <w:comment w:id="154" w:author="crater95" w:date="2025-06-11T20:36:00Z" w:initials="c">
    <w:p w14:paraId="69CA9EC4" w14:textId="77777777" w:rsidR="00F714F5" w:rsidRDefault="00F714F5" w:rsidP="007F7047">
      <w:r>
        <w:rPr>
          <w:rStyle w:val="CommentReference"/>
        </w:rPr>
        <w:annotationRef/>
      </w:r>
      <w:r>
        <w:rPr>
          <w:color w:val="000000"/>
        </w:rPr>
        <w:t>Check translation</w:t>
      </w:r>
    </w:p>
  </w:comment>
  <w:comment w:id="155" w:author="crater95" w:date="2025-06-11T20:36:00Z" w:initials="c">
    <w:p w14:paraId="361D9879" w14:textId="77777777" w:rsidR="00F714F5" w:rsidRDefault="00F714F5" w:rsidP="00641D4A">
      <w:r>
        <w:rPr>
          <w:rStyle w:val="CommentReference"/>
        </w:rPr>
        <w:annotationRef/>
      </w:r>
      <w:r>
        <w:rPr>
          <w:color w:val="000000"/>
        </w:rPr>
        <w:t xml:space="preserve">Snakebite experience </w:t>
      </w:r>
    </w:p>
  </w:comment>
  <w:comment w:id="157" w:author="crater95" w:date="2025-06-11T20:37:00Z" w:initials="c">
    <w:p w14:paraId="53275FDB" w14:textId="77777777" w:rsidR="00F714F5" w:rsidRDefault="00F714F5" w:rsidP="00ED6DEF">
      <w:r>
        <w:rPr>
          <w:rStyle w:val="CommentReference"/>
        </w:rPr>
        <w:annotationRef/>
      </w:r>
      <w:r>
        <w:rPr>
          <w:color w:val="000000"/>
        </w:rPr>
        <w:t>Check translation</w:t>
      </w:r>
    </w:p>
  </w:comment>
  <w:comment w:id="156" w:author="crater95" w:date="2025-06-11T20:40:00Z" w:initials="c">
    <w:p w14:paraId="08E34A17" w14:textId="77777777" w:rsidR="005F5966" w:rsidRDefault="005F5966" w:rsidP="00921CF8">
      <w:r>
        <w:rPr>
          <w:rStyle w:val="CommentReference"/>
        </w:rPr>
        <w:annotationRef/>
      </w:r>
      <w:r>
        <w:rPr>
          <w:color w:val="000000"/>
        </w:rPr>
        <w:t xml:space="preserve">Snakebite experience </w:t>
      </w:r>
    </w:p>
  </w:comment>
  <w:comment w:id="158" w:author="crater95" w:date="2025-06-11T20:40:00Z" w:initials="c">
    <w:p w14:paraId="20C90542" w14:textId="77777777" w:rsidR="007B0C39" w:rsidRDefault="007B0C39" w:rsidP="00FE1559">
      <w:r>
        <w:rPr>
          <w:rStyle w:val="CommentReference"/>
        </w:rPr>
        <w:annotationRef/>
      </w:r>
      <w:r>
        <w:rPr>
          <w:color w:val="000000"/>
        </w:rPr>
        <w:t>Treatment knowledge (inaccurate)</w:t>
      </w:r>
    </w:p>
  </w:comment>
  <w:comment w:id="159" w:author="crater95" w:date="2025-06-11T20:42:00Z" w:initials="c">
    <w:p w14:paraId="649E9599" w14:textId="77777777" w:rsidR="007B0C39" w:rsidRDefault="007B0C39" w:rsidP="008E2A8E">
      <w:r>
        <w:rPr>
          <w:rStyle w:val="CommentReference"/>
        </w:rPr>
        <w:annotationRef/>
      </w:r>
      <w:r>
        <w:rPr>
          <w:color w:val="000000"/>
        </w:rPr>
        <w:t>Perceived snakebite risk (perceived risk)</w:t>
      </w:r>
    </w:p>
  </w:comment>
  <w:comment w:id="160" w:author="crater95" w:date="2025-06-11T20:43:00Z" w:initials="c">
    <w:p w14:paraId="13B3A131" w14:textId="77777777" w:rsidR="00826417" w:rsidRDefault="00826417" w:rsidP="007C4EA4">
      <w:r>
        <w:rPr>
          <w:rStyle w:val="CommentReference"/>
        </w:rPr>
        <w:annotationRef/>
      </w:r>
      <w:r>
        <w:rPr>
          <w:color w:val="000000"/>
        </w:rPr>
        <w:t>Snake identification (accurate)</w:t>
      </w:r>
    </w:p>
  </w:comment>
  <w:comment w:id="161" w:author="crater95" w:date="2025-06-11T20:43:00Z" w:initials="c">
    <w:p w14:paraId="7904ACDA" w14:textId="77777777" w:rsidR="00FF6F52" w:rsidRDefault="00FF6F52" w:rsidP="00F12B8C">
      <w:r>
        <w:rPr>
          <w:rStyle w:val="CommentReference"/>
        </w:rPr>
        <w:annotationRef/>
      </w:r>
      <w:r>
        <w:rPr>
          <w:color w:val="000000"/>
        </w:rPr>
        <w:t>Perceived snakebite risk (perceived risk)</w:t>
      </w:r>
    </w:p>
  </w:comment>
  <w:comment w:id="162" w:author="crater95" w:date="2025-06-11T20:45:00Z" w:initials="c">
    <w:p w14:paraId="02EE6915" w14:textId="77777777" w:rsidR="007257B8" w:rsidRDefault="007257B8" w:rsidP="00C60BA9">
      <w:r>
        <w:rPr>
          <w:rStyle w:val="CommentReference"/>
        </w:rPr>
        <w:annotationRef/>
      </w:r>
      <w:r>
        <w:rPr>
          <w:color w:val="000000"/>
        </w:rPr>
        <w:t>Perceived snakebite risk (perceived risk)</w:t>
      </w:r>
    </w:p>
  </w:comment>
  <w:comment w:id="163" w:author="crater95" w:date="2025-06-11T20:46:00Z" w:initials="c">
    <w:p w14:paraId="365B34E5" w14:textId="77777777" w:rsidR="007257B8" w:rsidRDefault="007257B8" w:rsidP="00A079EF">
      <w:r>
        <w:rPr>
          <w:rStyle w:val="CommentReference"/>
        </w:rPr>
        <w:annotationRef/>
      </w:r>
      <w:r>
        <w:rPr>
          <w:color w:val="000000"/>
        </w:rPr>
        <w:t>Perceived snakebite risk (perceived risk)</w:t>
      </w:r>
    </w:p>
  </w:comment>
  <w:comment w:id="164" w:author="crater95" w:date="2025-06-11T20:47:00Z" w:initials="c">
    <w:p w14:paraId="2BFB3F09" w14:textId="77777777" w:rsidR="007257B8" w:rsidRDefault="007257B8" w:rsidP="0056526F">
      <w:r>
        <w:rPr>
          <w:rStyle w:val="CommentReference"/>
        </w:rPr>
        <w:annotationRef/>
      </w:r>
      <w:r>
        <w:rPr>
          <w:color w:val="000000"/>
        </w:rPr>
        <w:t>Treatment knowledge (inaccurate)</w:t>
      </w:r>
    </w:p>
  </w:comment>
  <w:comment w:id="165" w:author="crater95" w:date="2025-06-12T18:07:00Z" w:initials="c">
    <w:p w14:paraId="00F99850" w14:textId="77777777" w:rsidR="00195A90" w:rsidRDefault="00195A90" w:rsidP="0029513F">
      <w:r>
        <w:rPr>
          <w:rStyle w:val="CommentReference"/>
        </w:rPr>
        <w:annotationRef/>
      </w:r>
      <w:r>
        <w:rPr>
          <w:color w:val="000000"/>
        </w:rPr>
        <w:t>Perceived snakebite risk (perceived risk)</w:t>
      </w:r>
    </w:p>
  </w:comment>
  <w:comment w:id="166" w:author="crater95" w:date="2025-06-12T18:08:00Z" w:initials="c">
    <w:p w14:paraId="1BA2626B" w14:textId="77777777" w:rsidR="00B76B8C" w:rsidRDefault="00B76B8C" w:rsidP="00FA79A3">
      <w:r>
        <w:rPr>
          <w:rStyle w:val="CommentReference"/>
        </w:rPr>
        <w:annotationRef/>
      </w:r>
      <w:r>
        <w:rPr>
          <w:color w:val="000000"/>
        </w:rPr>
        <w:t>Perceived snakebite risk (perceived risk)</w:t>
      </w:r>
    </w:p>
  </w:comment>
  <w:comment w:id="167" w:author="crater95" w:date="2025-06-12T18:09:00Z" w:initials="c">
    <w:p w14:paraId="2E79C51C" w14:textId="77777777" w:rsidR="003F73A1" w:rsidRDefault="003F73A1" w:rsidP="00E00540">
      <w:r>
        <w:rPr>
          <w:rStyle w:val="CommentReference"/>
        </w:rPr>
        <w:annotationRef/>
      </w:r>
      <w:r>
        <w:rPr>
          <w:color w:val="000000"/>
        </w:rPr>
        <w:t>Perceived snakebite risk (perceived risk)</w:t>
      </w:r>
    </w:p>
  </w:comment>
  <w:comment w:id="168" w:author="crater95" w:date="2025-06-12T18:09:00Z" w:initials="c">
    <w:p w14:paraId="245C8DD3" w14:textId="77777777" w:rsidR="001E3E38" w:rsidRDefault="001E3E38" w:rsidP="008A1AAC">
      <w:r>
        <w:rPr>
          <w:rStyle w:val="CommentReference"/>
        </w:rPr>
        <w:annotationRef/>
      </w:r>
      <w:r>
        <w:rPr>
          <w:color w:val="000000"/>
        </w:rPr>
        <w:t>Prevention knowledge (no knowledge)</w:t>
      </w:r>
    </w:p>
  </w:comment>
  <w:comment w:id="169" w:author="crater95" w:date="2025-06-12T18:09:00Z" w:initials="c">
    <w:p w14:paraId="634E7947" w14:textId="77777777" w:rsidR="001E3E38" w:rsidRDefault="001E3E38" w:rsidP="00874A93">
      <w:r>
        <w:rPr>
          <w:rStyle w:val="CommentReference"/>
        </w:rPr>
        <w:annotationRef/>
      </w:r>
      <w:r>
        <w:rPr>
          <w:color w:val="000000"/>
        </w:rPr>
        <w:t>Treatment knowledge (inaccurate)</w:t>
      </w:r>
    </w:p>
  </w:comment>
  <w:comment w:id="170" w:author="crater95" w:date="2025-06-12T18:10:00Z" w:initials="c">
    <w:p w14:paraId="47DB8A5A" w14:textId="77777777" w:rsidR="001E3E38" w:rsidRDefault="001E3E38" w:rsidP="004121F5">
      <w:r>
        <w:rPr>
          <w:rStyle w:val="CommentReference"/>
        </w:rPr>
        <w:annotationRef/>
      </w:r>
      <w:r>
        <w:rPr>
          <w:color w:val="000000"/>
        </w:rPr>
        <w:t>Prevention knowledge (misunderstanding of prevention)</w:t>
      </w:r>
    </w:p>
  </w:comment>
  <w:comment w:id="171" w:author="crater95" w:date="2025-06-12T18:11:00Z" w:initials="c">
    <w:p w14:paraId="72F25B5F" w14:textId="77777777" w:rsidR="00584356" w:rsidRDefault="00584356" w:rsidP="00A90C4C">
      <w:r>
        <w:rPr>
          <w:rStyle w:val="CommentReference"/>
        </w:rPr>
        <w:annotationRef/>
      </w:r>
      <w:r>
        <w:rPr>
          <w:color w:val="000000"/>
        </w:rPr>
        <w:t>Prevention knowledge (no knowledge)</w:t>
      </w:r>
    </w:p>
  </w:comment>
  <w:comment w:id="172" w:author="crater95" w:date="2025-06-12T18:12:00Z" w:initials="c">
    <w:p w14:paraId="1B52395E" w14:textId="77777777" w:rsidR="00376395" w:rsidRDefault="00376395" w:rsidP="002F1DE3">
      <w:r>
        <w:rPr>
          <w:rStyle w:val="CommentReference"/>
        </w:rPr>
        <w:annotationRef/>
      </w:r>
      <w:r>
        <w:rPr>
          <w:color w:val="000000"/>
        </w:rPr>
        <w:t>Treatment knowledge (accurate)</w:t>
      </w:r>
    </w:p>
  </w:comment>
  <w:comment w:id="173" w:author="crater95" w:date="2025-06-12T18:15:00Z" w:initials="c">
    <w:p w14:paraId="0B760FC6" w14:textId="77777777" w:rsidR="00096E4B" w:rsidRDefault="00096E4B" w:rsidP="00F230AF">
      <w:r>
        <w:rPr>
          <w:rStyle w:val="CommentReference"/>
        </w:rPr>
        <w:annotationRef/>
      </w:r>
      <w:r>
        <w:rPr>
          <w:color w:val="000000"/>
        </w:rPr>
        <w:t xml:space="preserve">Snakebite experience </w:t>
      </w:r>
    </w:p>
  </w:comment>
  <w:comment w:id="174" w:author="crater95" w:date="2025-06-12T18:16:00Z" w:initials="c">
    <w:p w14:paraId="7DE74A4F" w14:textId="77777777" w:rsidR="00A55B8A" w:rsidRDefault="00A55B8A" w:rsidP="001B213D">
      <w:r>
        <w:rPr>
          <w:rStyle w:val="CommentReference"/>
        </w:rPr>
        <w:annotationRef/>
      </w:r>
      <w:r>
        <w:rPr>
          <w:color w:val="000000"/>
        </w:rPr>
        <w:t>Health system trust (trust in the hospital in Carmen)</w:t>
      </w:r>
    </w:p>
  </w:comment>
  <w:comment w:id="175" w:author="crater95" w:date="2025-06-12T18:17:00Z" w:initials="c">
    <w:p w14:paraId="167DADF2" w14:textId="77777777" w:rsidR="00A55B8A" w:rsidRDefault="00A55B8A" w:rsidP="009420DD">
      <w:r>
        <w:rPr>
          <w:rStyle w:val="CommentReference"/>
        </w:rPr>
        <w:annotationRef/>
      </w:r>
      <w:r>
        <w:rPr>
          <w:color w:val="000000"/>
        </w:rPr>
        <w:t>Health system trust (trust in hospitals outside of Carmen)</w:t>
      </w:r>
    </w:p>
  </w:comment>
  <w:comment w:id="176" w:author="crater95" w:date="2025-06-12T18:17:00Z" w:initials="c">
    <w:p w14:paraId="67C6B157" w14:textId="77777777" w:rsidR="00A55B8A" w:rsidRDefault="00A55B8A" w:rsidP="006669DE">
      <w:r>
        <w:rPr>
          <w:rStyle w:val="CommentReference"/>
        </w:rPr>
        <w:annotationRef/>
      </w:r>
      <w:r>
        <w:rPr>
          <w:color w:val="000000"/>
        </w:rPr>
        <w:t>Health services logistics (neutral)</w:t>
      </w:r>
    </w:p>
  </w:comment>
  <w:comment w:id="177" w:author="crater95" w:date="2025-06-12T18:23:00Z" w:initials="c">
    <w:p w14:paraId="12C9C76A" w14:textId="77777777" w:rsidR="00BA7432" w:rsidRDefault="00BA7432" w:rsidP="003C6750">
      <w:r>
        <w:rPr>
          <w:rStyle w:val="CommentReference"/>
        </w:rPr>
        <w:annotationRef/>
      </w:r>
      <w:r>
        <w:rPr>
          <w:color w:val="000000"/>
        </w:rPr>
        <w:t>Healthcare system trust (trust in hospitals outside of Carmen)</w:t>
      </w:r>
    </w:p>
  </w:comment>
  <w:comment w:id="178" w:author="crater95" w:date="2025-06-12T18:24:00Z" w:initials="c">
    <w:p w14:paraId="40D0BDE0" w14:textId="77777777" w:rsidR="00BA7432" w:rsidRDefault="00BA7432" w:rsidP="00196B84">
      <w:r>
        <w:rPr>
          <w:rStyle w:val="CommentReference"/>
        </w:rPr>
        <w:annotationRef/>
      </w:r>
      <w:r>
        <w:rPr>
          <w:color w:val="000000"/>
        </w:rPr>
        <w:t>Perceived snakebite risk (perceived risk)</w:t>
      </w:r>
    </w:p>
  </w:comment>
  <w:comment w:id="179" w:author="crater95" w:date="2025-06-12T18:24:00Z" w:initials="c">
    <w:p w14:paraId="018E3616" w14:textId="77777777" w:rsidR="00AD6787" w:rsidRDefault="00AD6787" w:rsidP="002B4FCA">
      <w:r>
        <w:rPr>
          <w:rStyle w:val="CommentReference"/>
        </w:rPr>
        <w:annotationRef/>
      </w:r>
      <w:r>
        <w:rPr>
          <w:color w:val="000000"/>
        </w:rPr>
        <w:t>Snake identification (no knowledge)</w:t>
      </w:r>
    </w:p>
  </w:comment>
  <w:comment w:id="180" w:author="crater95" w:date="2025-06-12T18:25:00Z" w:initials="c">
    <w:p w14:paraId="0FE77099" w14:textId="77777777" w:rsidR="00B411BF" w:rsidRDefault="00B411BF" w:rsidP="002C47B6">
      <w:r>
        <w:rPr>
          <w:rStyle w:val="CommentReference"/>
        </w:rPr>
        <w:annotationRef/>
      </w:r>
      <w:r>
        <w:rPr>
          <w:color w:val="000000"/>
        </w:rPr>
        <w:t>Perceived snakebite risk (perceived risk)</w:t>
      </w:r>
    </w:p>
  </w:comment>
  <w:comment w:id="181" w:author="crater95" w:date="2025-06-12T18:26:00Z" w:initials="c">
    <w:p w14:paraId="064B31AD" w14:textId="77777777" w:rsidR="0041042E" w:rsidRDefault="0041042E" w:rsidP="003F59F9">
      <w:r>
        <w:rPr>
          <w:rStyle w:val="CommentReference"/>
        </w:rPr>
        <w:annotationRef/>
      </w:r>
      <w:r>
        <w:rPr>
          <w:color w:val="000000"/>
        </w:rPr>
        <w:t>Prevention knowledge (accurate)</w:t>
      </w:r>
    </w:p>
  </w:comment>
  <w:comment w:id="182" w:author=" crater95" w:date="2025-06-10T22:20:00Z" w:initials="c">
    <w:p w14:paraId="07A178D7" w14:textId="41C9772C" w:rsidR="00A545C6" w:rsidRDefault="00A545C6" w:rsidP="00D100AA">
      <w:r>
        <w:rPr>
          <w:rStyle w:val="CommentReference"/>
        </w:rPr>
        <w:annotationRef/>
      </w:r>
      <w:r>
        <w:rPr>
          <w:color w:val="000000"/>
        </w:rPr>
        <w:t>Perceived snakebite risk (perceived risk)</w:t>
      </w:r>
    </w:p>
  </w:comment>
  <w:comment w:id="183" w:author=" crater95" w:date="2025-06-10T22:21:00Z" w:initials="c">
    <w:p w14:paraId="4654AEBC" w14:textId="77777777" w:rsidR="00A545C6" w:rsidRDefault="00A545C6" w:rsidP="006567B6">
      <w:r>
        <w:rPr>
          <w:rStyle w:val="CommentReference"/>
        </w:rPr>
        <w:annotationRef/>
      </w:r>
      <w:r>
        <w:rPr>
          <w:color w:val="000000"/>
        </w:rPr>
        <w:t>Snakebite experience</w:t>
      </w:r>
    </w:p>
  </w:comment>
  <w:comment w:id="185" w:author=" crater95" w:date="2025-06-10T22:22:00Z" w:initials="c">
    <w:p w14:paraId="447D4E5B" w14:textId="77777777" w:rsidR="00440E06" w:rsidRDefault="00440E06" w:rsidP="00EF732B">
      <w:r>
        <w:rPr>
          <w:rStyle w:val="CommentReference"/>
        </w:rPr>
        <w:annotationRef/>
      </w:r>
      <w:r>
        <w:rPr>
          <w:color w:val="000000"/>
        </w:rPr>
        <w:t>Prevention knowledge (accurate)</w:t>
      </w:r>
    </w:p>
  </w:comment>
  <w:comment w:id="184" w:author=" crater95" w:date="2025-06-10T22:21:00Z" w:initials="c">
    <w:p w14:paraId="00ED50C1" w14:textId="33C2585F" w:rsidR="00440E06" w:rsidRDefault="00440E06" w:rsidP="000E2C23">
      <w:r>
        <w:rPr>
          <w:rStyle w:val="CommentReference"/>
        </w:rPr>
        <w:annotationRef/>
      </w:r>
      <w:r>
        <w:rPr>
          <w:color w:val="000000"/>
        </w:rPr>
        <w:t>Check translation</w:t>
      </w:r>
    </w:p>
  </w:comment>
  <w:comment w:id="186" w:author=" crater95" w:date="2025-06-10T22:23:00Z" w:initials="c">
    <w:p w14:paraId="277F6164" w14:textId="77777777" w:rsidR="0001786C" w:rsidRDefault="0001786C" w:rsidP="003E2BE8">
      <w:r>
        <w:rPr>
          <w:rStyle w:val="CommentReference"/>
        </w:rPr>
        <w:annotationRef/>
      </w:r>
      <w:r>
        <w:rPr>
          <w:color w:val="000000"/>
        </w:rPr>
        <w:t>Prevention knowledge (misunderstanding of prevention)</w:t>
      </w:r>
    </w:p>
  </w:comment>
  <w:comment w:id="187" w:author=" crater95" w:date="2025-06-10T22:24:00Z" w:initials="c">
    <w:p w14:paraId="4FCB6A6A" w14:textId="77777777" w:rsidR="0001786C" w:rsidRDefault="0001786C" w:rsidP="006B2BA5">
      <w:r>
        <w:rPr>
          <w:rStyle w:val="CommentReference"/>
        </w:rPr>
        <w:annotationRef/>
      </w:r>
      <w:r>
        <w:rPr>
          <w:color w:val="000000"/>
        </w:rPr>
        <w:t>Check translation</w:t>
      </w:r>
    </w:p>
  </w:comment>
  <w:comment w:id="188" w:author=" crater95" w:date="2025-06-10T22:24:00Z" w:initials="c">
    <w:p w14:paraId="75078C99" w14:textId="00C43F0B" w:rsidR="0001786C" w:rsidRDefault="0001786C" w:rsidP="00297D88">
      <w:r>
        <w:rPr>
          <w:rStyle w:val="CommentReference"/>
        </w:rPr>
        <w:annotationRef/>
      </w:r>
      <w:r>
        <w:rPr>
          <w:color w:val="000000"/>
        </w:rPr>
        <w:t>Prevention knowledge (accurate)</w:t>
      </w:r>
    </w:p>
  </w:comment>
  <w:comment w:id="189" w:author=" crater95" w:date="2025-06-10T22:24:00Z" w:initials="c">
    <w:p w14:paraId="509E5A3C" w14:textId="77777777" w:rsidR="0001786C" w:rsidRDefault="0001786C" w:rsidP="00DA5704">
      <w:r>
        <w:rPr>
          <w:rStyle w:val="CommentReference"/>
        </w:rPr>
        <w:annotationRef/>
      </w:r>
      <w:r>
        <w:rPr>
          <w:color w:val="000000"/>
        </w:rPr>
        <w:t>Prevention knowledge (untested)</w:t>
      </w:r>
    </w:p>
  </w:comment>
  <w:comment w:id="191" w:author=" crater95" w:date="2025-06-10T22:26:00Z" w:initials="c">
    <w:p w14:paraId="30013C44" w14:textId="77777777" w:rsidR="00973A83" w:rsidRDefault="00973A83" w:rsidP="00EE51E5">
      <w:r>
        <w:rPr>
          <w:rStyle w:val="CommentReference"/>
        </w:rPr>
        <w:annotationRef/>
      </w:r>
      <w:r>
        <w:rPr>
          <w:color w:val="000000"/>
        </w:rPr>
        <w:t xml:space="preserve">Snakebite experience </w:t>
      </w:r>
    </w:p>
  </w:comment>
  <w:comment w:id="190" w:author=" crater95" w:date="2025-06-10T22:26:00Z" w:initials="c">
    <w:p w14:paraId="726DF741" w14:textId="7FB796BA" w:rsidR="00973A83" w:rsidRDefault="00973A83" w:rsidP="00942839">
      <w:r>
        <w:rPr>
          <w:rStyle w:val="CommentReference"/>
        </w:rPr>
        <w:annotationRef/>
      </w:r>
      <w:r>
        <w:rPr>
          <w:color w:val="000000"/>
        </w:rPr>
        <w:t>Healthcare system trust (mistrust of the hospital in Carmen)</w:t>
      </w:r>
    </w:p>
  </w:comment>
  <w:comment w:id="192" w:author=" crater95" w:date="2025-06-10T22:26:00Z" w:initials="c">
    <w:p w14:paraId="1FCFF6F5" w14:textId="77777777" w:rsidR="00973A83" w:rsidRDefault="00973A83" w:rsidP="00D1782F">
      <w:r>
        <w:rPr>
          <w:rStyle w:val="CommentReference"/>
        </w:rPr>
        <w:annotationRef/>
      </w:r>
      <w:r>
        <w:rPr>
          <w:color w:val="000000"/>
        </w:rPr>
        <w:t>Healthcare system trust (mistrust in hospitals outside of Carmen)</w:t>
      </w:r>
    </w:p>
  </w:comment>
  <w:comment w:id="193" w:author=" crater95" w:date="2025-06-10T22:28:00Z" w:initials="c">
    <w:p w14:paraId="1731C21D" w14:textId="77777777" w:rsidR="00CA4287" w:rsidRDefault="00F130D5" w:rsidP="003E038B">
      <w:r>
        <w:rPr>
          <w:rStyle w:val="CommentReference"/>
        </w:rPr>
        <w:annotationRef/>
      </w:r>
      <w:r w:rsidR="00CA4287">
        <w:t>percieved snakebite risk (location: other)</w:t>
      </w:r>
    </w:p>
  </w:comment>
  <w:comment w:id="194" w:author=" crater95" w:date="2025-06-10T22:29:00Z" w:initials="c">
    <w:p w14:paraId="39361CD0" w14:textId="6C85FBDE" w:rsidR="00496A06" w:rsidRDefault="00496A06" w:rsidP="000C7AC4">
      <w:r>
        <w:rPr>
          <w:rStyle w:val="CommentReference"/>
        </w:rPr>
        <w:annotationRef/>
      </w:r>
      <w:r>
        <w:rPr>
          <w:color w:val="000000"/>
        </w:rPr>
        <w:t>Snake identification knowledge (accurate)</w:t>
      </w:r>
    </w:p>
  </w:comment>
  <w:comment w:id="195" w:author=" crater95" w:date="2025-06-10T22:30:00Z" w:initials="c">
    <w:p w14:paraId="4499EA40" w14:textId="77777777" w:rsidR="00AB6E3A" w:rsidRDefault="00AB6E3A" w:rsidP="0070316B">
      <w:r>
        <w:rPr>
          <w:rStyle w:val="CommentReference"/>
        </w:rPr>
        <w:annotationRef/>
      </w:r>
      <w:r>
        <w:rPr>
          <w:color w:val="000000"/>
        </w:rPr>
        <w:t xml:space="preserve">Snakebite mortality experience </w:t>
      </w:r>
    </w:p>
  </w:comment>
  <w:comment w:id="196" w:author=" crater95" w:date="2025-06-10T22:31:00Z" w:initials="c">
    <w:p w14:paraId="13E8DB56" w14:textId="77777777" w:rsidR="00CA4287" w:rsidRDefault="00AB6E3A" w:rsidP="00AD0EA9">
      <w:r>
        <w:rPr>
          <w:rStyle w:val="CommentReference"/>
        </w:rPr>
        <w:annotationRef/>
      </w:r>
      <w:r w:rsidR="00CA4287">
        <w:t>Prevention knowledge (other)</w:t>
      </w:r>
    </w:p>
  </w:comment>
  <w:comment w:id="197" w:author=" crater95" w:date="2025-06-10T22:31:00Z" w:initials="c">
    <w:p w14:paraId="2979BA25" w14:textId="6FFD5A75" w:rsidR="00AB6E3A" w:rsidRDefault="00AB6E3A" w:rsidP="001D1BC5">
      <w:r>
        <w:rPr>
          <w:rStyle w:val="CommentReference"/>
        </w:rPr>
        <w:annotationRef/>
      </w:r>
      <w:r>
        <w:rPr>
          <w:color w:val="000000"/>
        </w:rPr>
        <w:t>Health services logistics (neutral)</w:t>
      </w:r>
    </w:p>
  </w:comment>
  <w:comment w:id="198" w:author=" crater95" w:date="2025-06-10T22:33:00Z" w:initials="c">
    <w:p w14:paraId="6B92380D" w14:textId="77777777" w:rsidR="00AB6E3A" w:rsidRDefault="00AB6E3A" w:rsidP="00074AFB">
      <w:r>
        <w:rPr>
          <w:rStyle w:val="CommentReference"/>
        </w:rPr>
        <w:annotationRef/>
      </w:r>
      <w:r>
        <w:t>Perceived snakebite risk (perceived risk)</w:t>
      </w:r>
    </w:p>
  </w:comment>
  <w:comment w:id="199" w:author=" crater95" w:date="2025-06-10T22:34:00Z" w:initials="c">
    <w:p w14:paraId="718DCB25" w14:textId="72BBE3CC" w:rsidR="00AB6E3A" w:rsidRDefault="00AB6E3A" w:rsidP="00F55C53">
      <w:r>
        <w:rPr>
          <w:rStyle w:val="CommentReference"/>
        </w:rPr>
        <w:annotationRef/>
      </w:r>
      <w:r>
        <w:rPr>
          <w:color w:val="000000"/>
        </w:rPr>
        <w:t>Perceived snakebite risk (perceived risk)</w:t>
      </w:r>
    </w:p>
  </w:comment>
  <w:comment w:id="200" w:author=" crater95" w:date="2025-06-10T22:35:00Z" w:initials="c">
    <w:p w14:paraId="5DC6E1A7" w14:textId="77777777" w:rsidR="00AB6E3A" w:rsidRDefault="00AB6E3A" w:rsidP="009B0B8B">
      <w:r>
        <w:rPr>
          <w:rStyle w:val="CommentReference"/>
        </w:rPr>
        <w:annotationRef/>
      </w:r>
      <w:r>
        <w:rPr>
          <w:color w:val="000000"/>
        </w:rPr>
        <w:t>Snakebite prevention knowledge (accurate)</w:t>
      </w:r>
    </w:p>
  </w:comment>
  <w:comment w:id="201" w:author="crater95" w:date="2025-06-10T15:55:00Z" w:initials="c">
    <w:p w14:paraId="1BDEAE61" w14:textId="26A2254C" w:rsidR="009C3B1E" w:rsidRDefault="009C3B1E" w:rsidP="00845F1B">
      <w:r>
        <w:rPr>
          <w:rStyle w:val="CommentReference"/>
        </w:rPr>
        <w:annotationRef/>
      </w:r>
      <w:r>
        <w:rPr>
          <w:color w:val="000000"/>
        </w:rPr>
        <w:t>Perceived snakebite risk (perceived risk)</w:t>
      </w:r>
    </w:p>
  </w:comment>
  <w:comment w:id="202" w:author="crater95" w:date="2025-06-10T15:56:00Z" w:initials="c">
    <w:p w14:paraId="063352B6" w14:textId="77777777" w:rsidR="00CB1FC5" w:rsidRDefault="00CB1FC5" w:rsidP="00E00FE1">
      <w:r>
        <w:rPr>
          <w:rStyle w:val="CommentReference"/>
        </w:rPr>
        <w:annotationRef/>
      </w:r>
      <w:r>
        <w:rPr>
          <w:color w:val="000000"/>
        </w:rPr>
        <w:t>Prevention knowledge (no knowledge)</w:t>
      </w:r>
    </w:p>
  </w:comment>
  <w:comment w:id="203" w:author="crater95" w:date="2025-06-10T15:56:00Z" w:initials="c">
    <w:p w14:paraId="5EDE1FB8" w14:textId="77777777" w:rsidR="00CB1FC5" w:rsidRDefault="00CB1FC5" w:rsidP="009023DE">
      <w:r>
        <w:rPr>
          <w:rStyle w:val="CommentReference"/>
        </w:rPr>
        <w:annotationRef/>
      </w:r>
      <w:r>
        <w:rPr>
          <w:color w:val="000000"/>
        </w:rPr>
        <w:t>Treatment knowledge (accurate)</w:t>
      </w:r>
    </w:p>
  </w:comment>
  <w:comment w:id="204" w:author="crater95" w:date="2025-06-10T15:57:00Z" w:initials="c">
    <w:p w14:paraId="4B86B616" w14:textId="77777777" w:rsidR="006775DC" w:rsidRDefault="00CB1FC5" w:rsidP="00E0315C">
      <w:r>
        <w:rPr>
          <w:rStyle w:val="CommentReference"/>
        </w:rPr>
        <w:annotationRef/>
      </w:r>
      <w:r w:rsidR="006775DC">
        <w:t>Healthcare system trust (mistrust in the hospital in Carmen)</w:t>
      </w:r>
    </w:p>
  </w:comment>
  <w:comment w:id="205" w:author="crater95" w:date="2025-06-10T15:58:00Z" w:initials="c">
    <w:p w14:paraId="5AA57F53" w14:textId="77777777" w:rsidR="006775DC" w:rsidRDefault="00CB1FC5" w:rsidP="00727C4E">
      <w:r>
        <w:rPr>
          <w:rStyle w:val="CommentReference"/>
        </w:rPr>
        <w:annotationRef/>
      </w:r>
      <w:r w:rsidR="006775DC">
        <w:t>Healthcare system trust (trust in the hospital in Carmen)</w:t>
      </w:r>
    </w:p>
  </w:comment>
  <w:comment w:id="206" w:author="crater95" w:date="2025-06-10T16:22:00Z" w:initials="c">
    <w:p w14:paraId="5019A422" w14:textId="77777777" w:rsidR="005A6F80" w:rsidRDefault="005A6F80" w:rsidP="004038E6">
      <w:r>
        <w:rPr>
          <w:rStyle w:val="CommentReference"/>
        </w:rPr>
        <w:annotationRef/>
      </w:r>
      <w:r>
        <w:rPr>
          <w:color w:val="000000"/>
        </w:rPr>
        <w:t>Doubt</w:t>
      </w:r>
    </w:p>
  </w:comment>
  <w:comment w:id="208" w:author="crater95" w:date="2025-06-10T16:22:00Z" w:initials="c">
    <w:p w14:paraId="5775972B" w14:textId="77777777" w:rsidR="005A6F80" w:rsidRDefault="005A6F80" w:rsidP="00F26397">
      <w:r>
        <w:rPr>
          <w:rStyle w:val="CommentReference"/>
        </w:rPr>
        <w:annotationRef/>
      </w:r>
      <w:r>
        <w:rPr>
          <w:color w:val="000000"/>
        </w:rPr>
        <w:t>Healthcare system trust (trust in the hospital in Carmen)</w:t>
      </w:r>
    </w:p>
  </w:comment>
  <w:comment w:id="207" w:author="crater95" w:date="2025-06-10T16:25:00Z" w:initials="c">
    <w:p w14:paraId="78FC7382" w14:textId="77777777" w:rsidR="00117301" w:rsidRDefault="00117301" w:rsidP="00B706BA">
      <w:r>
        <w:rPr>
          <w:rStyle w:val="CommentReference"/>
        </w:rPr>
        <w:annotationRef/>
      </w:r>
      <w:r>
        <w:rPr>
          <w:color w:val="000000"/>
        </w:rPr>
        <w:t>Health service logistics (neutral)</w:t>
      </w:r>
    </w:p>
  </w:comment>
  <w:comment w:id="209" w:author="crater95" w:date="2025-06-10T16:00:00Z" w:initials="c">
    <w:p w14:paraId="5441E9E9" w14:textId="1B5FAA59" w:rsidR="0068631F" w:rsidRDefault="00692699" w:rsidP="0064459E">
      <w:r>
        <w:rPr>
          <w:rStyle w:val="CommentReference"/>
        </w:rPr>
        <w:annotationRef/>
      </w:r>
      <w:r w:rsidR="0068631F">
        <w:t>Healthcare system trust (trust in hospital outside of Carmen)</w:t>
      </w:r>
    </w:p>
  </w:comment>
  <w:comment w:id="210" w:author="crater95" w:date="2025-06-10T16:23:00Z" w:initials="c">
    <w:p w14:paraId="74278030" w14:textId="77777777" w:rsidR="0068631F" w:rsidRDefault="0068631F" w:rsidP="009C0042">
      <w:r>
        <w:rPr>
          <w:rStyle w:val="CommentReference"/>
        </w:rPr>
        <w:annotationRef/>
      </w:r>
      <w:r>
        <w:rPr>
          <w:color w:val="000000"/>
        </w:rPr>
        <w:t>Healthcare system trust (trust in hospital outside of Carmen)</w:t>
      </w:r>
    </w:p>
  </w:comment>
  <w:comment w:id="211" w:author="crater95" w:date="2025-06-10T16:23:00Z" w:initials="c">
    <w:p w14:paraId="423A25AF" w14:textId="77777777" w:rsidR="004D76AE" w:rsidRDefault="004D76AE" w:rsidP="00D74BAA">
      <w:r>
        <w:rPr>
          <w:rStyle w:val="CommentReference"/>
        </w:rPr>
        <w:annotationRef/>
      </w:r>
      <w:r>
        <w:rPr>
          <w:color w:val="000000"/>
        </w:rPr>
        <w:t>Perceived snakebite risk in the field</w:t>
      </w:r>
    </w:p>
  </w:comment>
  <w:comment w:id="212" w:author="crater95" w:date="2025-06-10T16:24:00Z" w:initials="c">
    <w:p w14:paraId="068ADE13" w14:textId="77777777" w:rsidR="004D76AE" w:rsidRDefault="004D76AE" w:rsidP="00701F71">
      <w:r>
        <w:rPr>
          <w:rStyle w:val="CommentReference"/>
        </w:rPr>
        <w:annotationRef/>
      </w:r>
      <w:r>
        <w:rPr>
          <w:color w:val="000000"/>
        </w:rPr>
        <w:t>Perceived snakebite risk in the field</w:t>
      </w:r>
    </w:p>
  </w:comment>
  <w:comment w:id="213" w:author="crater95" w:date="2025-06-10T16:24:00Z" w:initials="c">
    <w:p w14:paraId="357A9A23" w14:textId="77777777" w:rsidR="00051994" w:rsidRDefault="00117301" w:rsidP="00DF2954">
      <w:r>
        <w:rPr>
          <w:rStyle w:val="CommentReference"/>
        </w:rPr>
        <w:annotationRef/>
      </w:r>
      <w:r w:rsidR="00051994">
        <w:t>Snake identification knowledge (no knowledge)</w:t>
      </w:r>
    </w:p>
  </w:comment>
  <w:comment w:id="214" w:author="crater95" w:date="2025-06-10T16:28:00Z" w:initials="c">
    <w:p w14:paraId="519DBCF6" w14:textId="02AB318A" w:rsidR="00C21D93" w:rsidRDefault="00C21D93" w:rsidP="00F76498">
      <w:r>
        <w:rPr>
          <w:rStyle w:val="CommentReference"/>
        </w:rPr>
        <w:annotationRef/>
      </w:r>
      <w:r>
        <w:rPr>
          <w:color w:val="000000"/>
        </w:rPr>
        <w:t xml:space="preserve">Snakebite experience </w:t>
      </w:r>
    </w:p>
  </w:comment>
  <w:comment w:id="215" w:author="crater95" w:date="2025-06-10T16:29:00Z" w:initials="c">
    <w:p w14:paraId="4797A07D" w14:textId="77777777" w:rsidR="00C21D93" w:rsidRDefault="00C21D93" w:rsidP="00F31498">
      <w:r>
        <w:rPr>
          <w:rStyle w:val="CommentReference"/>
        </w:rPr>
        <w:annotationRef/>
      </w:r>
      <w:r>
        <w:rPr>
          <w:color w:val="000000"/>
        </w:rPr>
        <w:t xml:space="preserve">Snakebite experience </w:t>
      </w:r>
    </w:p>
  </w:comment>
  <w:comment w:id="216" w:author="crater95" w:date="2025-06-10T16:29:00Z" w:initials="c">
    <w:p w14:paraId="322A1028" w14:textId="77777777" w:rsidR="00C21D93" w:rsidRDefault="00C21D93" w:rsidP="00F93AD6">
      <w:r>
        <w:rPr>
          <w:rStyle w:val="CommentReference"/>
        </w:rPr>
        <w:annotationRef/>
      </w:r>
      <w:r>
        <w:rPr>
          <w:color w:val="000000"/>
        </w:rPr>
        <w:t>Access to healthcare (accessible)</w:t>
      </w:r>
    </w:p>
  </w:comment>
  <w:comment w:id="217" w:author="crater95" w:date="2025-06-11T13:40:00Z" w:initials="c">
    <w:p w14:paraId="78987F9F" w14:textId="77777777" w:rsidR="00317EFA" w:rsidRDefault="00317EFA" w:rsidP="000E75C0">
      <w:r>
        <w:rPr>
          <w:rStyle w:val="CommentReference"/>
        </w:rPr>
        <w:annotationRef/>
      </w:r>
      <w:r>
        <w:rPr>
          <w:color w:val="000000"/>
        </w:rPr>
        <w:t>Perceived snakebite risk (perceived risk)</w:t>
      </w:r>
    </w:p>
  </w:comment>
  <w:comment w:id="218" w:author="crater95" w:date="2025-06-11T13:40:00Z" w:initials="c">
    <w:p w14:paraId="315DEDEF" w14:textId="77777777" w:rsidR="00317EFA" w:rsidRDefault="00317EFA" w:rsidP="00632861">
      <w:r>
        <w:rPr>
          <w:rStyle w:val="CommentReference"/>
        </w:rPr>
        <w:annotationRef/>
      </w:r>
      <w:r>
        <w:rPr>
          <w:color w:val="000000"/>
        </w:rPr>
        <w:t>Check this translation</w:t>
      </w:r>
    </w:p>
  </w:comment>
  <w:comment w:id="219" w:author="crater95" w:date="2025-06-11T13:41:00Z" w:initials="c">
    <w:p w14:paraId="3EBF9C4F" w14:textId="77777777" w:rsidR="00D20635" w:rsidRDefault="00D20635" w:rsidP="00477D3C">
      <w:r>
        <w:rPr>
          <w:rStyle w:val="CommentReference"/>
        </w:rPr>
        <w:annotationRef/>
      </w:r>
      <w:r>
        <w:rPr>
          <w:color w:val="000000"/>
        </w:rPr>
        <w:t>Prevention knowledge (no knowledge)</w:t>
      </w:r>
    </w:p>
  </w:comment>
  <w:comment w:id="220" w:author="crater95" w:date="2025-06-11T13:41:00Z" w:initials="c">
    <w:p w14:paraId="32C60186" w14:textId="77777777" w:rsidR="00D20635" w:rsidRDefault="00D20635" w:rsidP="002F62F0">
      <w:r>
        <w:rPr>
          <w:rStyle w:val="CommentReference"/>
        </w:rPr>
        <w:annotationRef/>
      </w:r>
      <w:r>
        <w:rPr>
          <w:color w:val="000000"/>
        </w:rPr>
        <w:t>Treatment knowledge (accurate)</w:t>
      </w:r>
    </w:p>
  </w:comment>
  <w:comment w:id="221" w:author="crater95" w:date="2025-06-11T13:41:00Z" w:initials="c">
    <w:p w14:paraId="057C89EF" w14:textId="77777777" w:rsidR="00D20635" w:rsidRDefault="00D20635" w:rsidP="00FC0984">
      <w:r>
        <w:rPr>
          <w:rStyle w:val="CommentReference"/>
        </w:rPr>
        <w:annotationRef/>
      </w:r>
      <w:r>
        <w:rPr>
          <w:color w:val="000000"/>
        </w:rPr>
        <w:t>Treatment knowledge (accurate)</w:t>
      </w:r>
    </w:p>
  </w:comment>
  <w:comment w:id="222" w:author="crater95" w:date="2025-06-11T13:42:00Z" w:initials="c">
    <w:p w14:paraId="708DD8D6" w14:textId="77777777" w:rsidR="00D20635" w:rsidRDefault="00D20635" w:rsidP="0020326C">
      <w:r>
        <w:rPr>
          <w:rStyle w:val="CommentReference"/>
        </w:rPr>
        <w:annotationRef/>
      </w:r>
      <w:r>
        <w:rPr>
          <w:color w:val="000000"/>
        </w:rPr>
        <w:t>Treatment knowledge (inaccurate)</w:t>
      </w:r>
    </w:p>
  </w:comment>
  <w:comment w:id="223" w:author="crater95" w:date="2025-06-11T13:42:00Z" w:initials="c">
    <w:p w14:paraId="4D2337A9" w14:textId="77777777" w:rsidR="004101D4" w:rsidRDefault="004101D4" w:rsidP="00603ECA">
      <w:r>
        <w:rPr>
          <w:rStyle w:val="CommentReference"/>
        </w:rPr>
        <w:annotationRef/>
      </w:r>
      <w:r>
        <w:rPr>
          <w:color w:val="000000"/>
        </w:rPr>
        <w:t>Treatment knowledge (accurate)</w:t>
      </w:r>
    </w:p>
  </w:comment>
  <w:comment w:id="224" w:author="crater95" w:date="2025-06-11T13:42:00Z" w:initials="c">
    <w:p w14:paraId="4FD13547" w14:textId="77777777" w:rsidR="004101D4" w:rsidRDefault="004101D4" w:rsidP="00664E50">
      <w:r>
        <w:rPr>
          <w:rStyle w:val="CommentReference"/>
        </w:rPr>
        <w:annotationRef/>
      </w:r>
      <w:r>
        <w:rPr>
          <w:color w:val="000000"/>
        </w:rPr>
        <w:t>Healthcare system trust (mistrust in the hospital in Carmen)</w:t>
      </w:r>
    </w:p>
  </w:comment>
  <w:comment w:id="225" w:author="crater95" w:date="2025-06-11T13:43:00Z" w:initials="c">
    <w:p w14:paraId="0F4EE9C5" w14:textId="77777777" w:rsidR="004101D4" w:rsidRDefault="004101D4" w:rsidP="00AB2973">
      <w:r>
        <w:rPr>
          <w:rStyle w:val="CommentReference"/>
        </w:rPr>
        <w:annotationRef/>
      </w:r>
      <w:r>
        <w:rPr>
          <w:color w:val="000000"/>
        </w:rPr>
        <w:t>Healthcare system trust (mistrust in the hospital in Carmen)</w:t>
      </w:r>
    </w:p>
  </w:comment>
  <w:comment w:id="226" w:author="crater95" w:date="2025-06-11T13:43:00Z" w:initials="c">
    <w:p w14:paraId="298C5436" w14:textId="77777777" w:rsidR="004101D4" w:rsidRDefault="004101D4" w:rsidP="00675C56">
      <w:r>
        <w:rPr>
          <w:rStyle w:val="CommentReference"/>
        </w:rPr>
        <w:annotationRef/>
      </w:r>
      <w:r>
        <w:rPr>
          <w:color w:val="000000"/>
        </w:rPr>
        <w:t>Healthcare system trust (trust in hospitals outside of Carmen)</w:t>
      </w:r>
    </w:p>
  </w:comment>
  <w:comment w:id="227" w:author="crater95" w:date="2025-06-11T13:43:00Z" w:initials="c">
    <w:p w14:paraId="13BA4AC4" w14:textId="77777777" w:rsidR="004101D4" w:rsidRDefault="004101D4" w:rsidP="00650E91">
      <w:r>
        <w:rPr>
          <w:rStyle w:val="CommentReference"/>
        </w:rPr>
        <w:annotationRef/>
      </w:r>
      <w:r>
        <w:rPr>
          <w:color w:val="000000"/>
        </w:rPr>
        <w:t>Healthcare accessibility (inaccessible)</w:t>
      </w:r>
    </w:p>
  </w:comment>
  <w:comment w:id="228" w:author="crater95" w:date="2025-06-11T13:44:00Z" w:initials="c">
    <w:p w14:paraId="5632B276" w14:textId="77777777" w:rsidR="004101D4" w:rsidRDefault="004101D4" w:rsidP="00385CAC">
      <w:r>
        <w:rPr>
          <w:rStyle w:val="CommentReference"/>
        </w:rPr>
        <w:annotationRef/>
      </w:r>
      <w:r>
        <w:rPr>
          <w:color w:val="000000"/>
        </w:rPr>
        <w:t>Perceived snakebite risk in the field</w:t>
      </w:r>
    </w:p>
  </w:comment>
  <w:comment w:id="229" w:author="crater95" w:date="2025-06-11T13:44:00Z" w:initials="c">
    <w:p w14:paraId="25B6226C" w14:textId="77777777" w:rsidR="004101D4" w:rsidRDefault="004101D4" w:rsidP="007018FF">
      <w:r>
        <w:rPr>
          <w:rStyle w:val="CommentReference"/>
        </w:rPr>
        <w:annotationRef/>
      </w:r>
      <w:r>
        <w:rPr>
          <w:color w:val="000000"/>
        </w:rPr>
        <w:t>Perceived snakebite risk in the home</w:t>
      </w:r>
    </w:p>
  </w:comment>
  <w:comment w:id="230" w:author="crater95" w:date="2025-06-11T13:45:00Z" w:initials="c">
    <w:p w14:paraId="2B716FC6" w14:textId="77777777" w:rsidR="004101D4" w:rsidRDefault="004101D4" w:rsidP="00F06AF5">
      <w:r>
        <w:rPr>
          <w:rStyle w:val="CommentReference"/>
        </w:rPr>
        <w:annotationRef/>
      </w:r>
      <w:r>
        <w:rPr>
          <w:color w:val="000000"/>
        </w:rPr>
        <w:t>Snake identification knowledge (no knowledge)</w:t>
      </w:r>
    </w:p>
  </w:comment>
  <w:comment w:id="231" w:author="crater95" w:date="2025-06-10T17:30:00Z" w:initials="c">
    <w:p w14:paraId="524F56D3" w14:textId="51E95247" w:rsidR="008C40AC" w:rsidRDefault="008C40AC" w:rsidP="00420742">
      <w:r>
        <w:rPr>
          <w:rStyle w:val="CommentReference"/>
        </w:rPr>
        <w:annotationRef/>
      </w:r>
      <w:r>
        <w:rPr>
          <w:color w:val="000000"/>
        </w:rPr>
        <w:t>Perceived snakebite risk (perceived risk)</w:t>
      </w:r>
    </w:p>
  </w:comment>
  <w:comment w:id="232" w:author="crater95" w:date="2025-06-10T17:31:00Z" w:initials="c">
    <w:p w14:paraId="402B0545" w14:textId="77777777" w:rsidR="003A591F" w:rsidRDefault="003A591F" w:rsidP="002C2F39">
      <w:r>
        <w:rPr>
          <w:rStyle w:val="CommentReference"/>
        </w:rPr>
        <w:annotationRef/>
      </w:r>
      <w:r>
        <w:rPr>
          <w:color w:val="000000"/>
        </w:rPr>
        <w:t>Perceived snakebite risk (perceived risk)</w:t>
      </w:r>
    </w:p>
  </w:comment>
  <w:comment w:id="233" w:author="crater95" w:date="2025-06-10T17:31:00Z" w:initials="c">
    <w:p w14:paraId="0C894DA6" w14:textId="77777777" w:rsidR="00B45232" w:rsidRDefault="00B45232" w:rsidP="00A1598F">
      <w:r>
        <w:rPr>
          <w:rStyle w:val="CommentReference"/>
        </w:rPr>
        <w:annotationRef/>
      </w:r>
      <w:r>
        <w:rPr>
          <w:color w:val="000000"/>
        </w:rPr>
        <w:t>Snakebite prevention knowledge (accurate)</w:t>
      </w:r>
    </w:p>
  </w:comment>
  <w:comment w:id="234" w:author="crater95" w:date="2025-06-10T17:37:00Z" w:initials="c">
    <w:p w14:paraId="00399ED0" w14:textId="77777777" w:rsidR="005F1F31" w:rsidRDefault="005F1F31" w:rsidP="00E35A41">
      <w:r>
        <w:rPr>
          <w:rStyle w:val="CommentReference"/>
        </w:rPr>
        <w:annotationRef/>
      </w:r>
      <w:r>
        <w:rPr>
          <w:color w:val="000000"/>
        </w:rPr>
        <w:t>Snakebite treatment knowledge (no knowledge)</w:t>
      </w:r>
    </w:p>
  </w:comment>
  <w:comment w:id="235" w:author="crater95" w:date="2025-06-10T17:38:00Z" w:initials="c">
    <w:p w14:paraId="556005BD" w14:textId="77777777" w:rsidR="00AB46B8" w:rsidRDefault="00AB46B8" w:rsidP="00BC327E">
      <w:r>
        <w:rPr>
          <w:rStyle w:val="CommentReference"/>
        </w:rPr>
        <w:annotationRef/>
      </w:r>
      <w:r>
        <w:rPr>
          <w:color w:val="000000"/>
        </w:rPr>
        <w:t>Snakebite treatment knowledge (accurate)</w:t>
      </w:r>
    </w:p>
  </w:comment>
  <w:comment w:id="236" w:author="crater95" w:date="2025-06-10T17:38:00Z" w:initials="c">
    <w:p w14:paraId="73950210" w14:textId="77777777" w:rsidR="00AB46B8" w:rsidRDefault="00AB46B8" w:rsidP="00950F6E">
      <w:r>
        <w:rPr>
          <w:rStyle w:val="CommentReference"/>
        </w:rPr>
        <w:annotationRef/>
      </w:r>
      <w:r>
        <w:rPr>
          <w:color w:val="000000"/>
        </w:rPr>
        <w:t>Check for typo</w:t>
      </w:r>
    </w:p>
  </w:comment>
  <w:comment w:id="237" w:author="crater95" w:date="2025-06-10T17:39:00Z" w:initials="c">
    <w:p w14:paraId="07EF80CD" w14:textId="77777777" w:rsidR="00AB46B8" w:rsidRDefault="00AB46B8" w:rsidP="008911CD">
      <w:r>
        <w:rPr>
          <w:rStyle w:val="CommentReference"/>
        </w:rPr>
        <w:annotationRef/>
      </w:r>
      <w:r>
        <w:rPr>
          <w:color w:val="000000"/>
        </w:rPr>
        <w:t>Healthcare system trust (trust in the hospital in Carmen)</w:t>
      </w:r>
    </w:p>
  </w:comment>
  <w:comment w:id="238" w:author="crater95" w:date="2025-06-10T17:40:00Z" w:initials="c">
    <w:p w14:paraId="4FA4AD28" w14:textId="77777777" w:rsidR="00373DB5" w:rsidRDefault="00373DB5" w:rsidP="00686BE9">
      <w:r>
        <w:rPr>
          <w:rStyle w:val="CommentReference"/>
        </w:rPr>
        <w:annotationRef/>
      </w:r>
      <w:r>
        <w:rPr>
          <w:color w:val="000000"/>
        </w:rPr>
        <w:t xml:space="preserve">Check translation </w:t>
      </w:r>
    </w:p>
  </w:comment>
  <w:comment w:id="239" w:author="crater95" w:date="2025-06-10T17:41:00Z" w:initials="c">
    <w:p w14:paraId="1086BAA8" w14:textId="77777777" w:rsidR="00373DB5" w:rsidRDefault="00373DB5" w:rsidP="00D30641">
      <w:r>
        <w:rPr>
          <w:rStyle w:val="CommentReference"/>
        </w:rPr>
        <w:annotationRef/>
      </w:r>
      <w:r>
        <w:rPr>
          <w:color w:val="000000"/>
        </w:rPr>
        <w:t>Healthcare service logistics (neutral)</w:t>
      </w:r>
    </w:p>
  </w:comment>
  <w:comment w:id="240" w:author="crater95" w:date="2025-06-10T17:42:00Z" w:initials="c">
    <w:p w14:paraId="162801DA" w14:textId="77777777" w:rsidR="00425FFD" w:rsidRDefault="00425FFD" w:rsidP="00181EE3">
      <w:r>
        <w:rPr>
          <w:rStyle w:val="CommentReference"/>
        </w:rPr>
        <w:annotationRef/>
      </w:r>
      <w:r>
        <w:rPr>
          <w:color w:val="000000"/>
        </w:rPr>
        <w:t>Check for translation</w:t>
      </w:r>
    </w:p>
  </w:comment>
  <w:comment w:id="241" w:author="crater95" w:date="2025-06-10T17:42:00Z" w:initials="c">
    <w:p w14:paraId="636F08C8" w14:textId="77777777" w:rsidR="00425FFD" w:rsidRDefault="00425FFD" w:rsidP="00EA35FE">
      <w:r>
        <w:rPr>
          <w:rStyle w:val="CommentReference"/>
        </w:rPr>
        <w:annotationRef/>
      </w:r>
      <w:r>
        <w:rPr>
          <w:color w:val="000000"/>
        </w:rPr>
        <w:t>Healthcare system trust (trust in hospital outside of Carmen)</w:t>
      </w:r>
    </w:p>
  </w:comment>
  <w:comment w:id="242" w:author=" crater95" w:date="2025-06-10T22:15:00Z" w:initials="c">
    <w:p w14:paraId="2863546C" w14:textId="77777777" w:rsidR="00375CF7" w:rsidRDefault="00375CF7" w:rsidP="002C1E79">
      <w:r>
        <w:rPr>
          <w:rStyle w:val="CommentReference"/>
        </w:rPr>
        <w:annotationRef/>
      </w:r>
      <w:r>
        <w:rPr>
          <w:color w:val="000000"/>
        </w:rPr>
        <w:t>Access to healthcare (accessible)</w:t>
      </w:r>
    </w:p>
  </w:comment>
  <w:comment w:id="243" w:author=" crater95" w:date="2025-06-10T22:16:00Z" w:initials="c">
    <w:p w14:paraId="07D99FD3" w14:textId="77777777" w:rsidR="00375CF7" w:rsidRDefault="00375CF7" w:rsidP="005D5F71">
      <w:r>
        <w:rPr>
          <w:rStyle w:val="CommentReference"/>
        </w:rPr>
        <w:annotationRef/>
      </w:r>
      <w:r>
        <w:rPr>
          <w:color w:val="000000"/>
        </w:rPr>
        <w:t>Perceived risk in the field</w:t>
      </w:r>
    </w:p>
  </w:comment>
  <w:comment w:id="244" w:author=" crater95" w:date="2025-06-10T22:16:00Z" w:initials="c">
    <w:p w14:paraId="735BA62F" w14:textId="77777777" w:rsidR="002518A0" w:rsidRDefault="002518A0" w:rsidP="004B42AC">
      <w:r>
        <w:rPr>
          <w:rStyle w:val="CommentReference"/>
        </w:rPr>
        <w:annotationRef/>
      </w:r>
      <w:r>
        <w:rPr>
          <w:color w:val="000000"/>
        </w:rPr>
        <w:t>Snake identification (no knowledge)</w:t>
      </w:r>
    </w:p>
  </w:comment>
  <w:comment w:id="245" w:author="crater95" w:date="2025-06-11T14:09:00Z" w:initials="c">
    <w:p w14:paraId="1539BCEF" w14:textId="77777777" w:rsidR="007D336D" w:rsidRDefault="007D336D" w:rsidP="00ED66D8">
      <w:r>
        <w:rPr>
          <w:rStyle w:val="CommentReference"/>
        </w:rPr>
        <w:annotationRef/>
      </w:r>
      <w:r>
        <w:rPr>
          <w:color w:val="000000"/>
        </w:rPr>
        <w:t>Perceived snakebite risk (perceived risk)</w:t>
      </w:r>
    </w:p>
  </w:comment>
  <w:comment w:id="246" w:author="crater95" w:date="2025-06-11T14:09:00Z" w:initials="c">
    <w:p w14:paraId="59D256B0" w14:textId="77777777" w:rsidR="00E43FB6" w:rsidRDefault="00E43FB6" w:rsidP="00295595">
      <w:r>
        <w:rPr>
          <w:rStyle w:val="CommentReference"/>
        </w:rPr>
        <w:annotationRef/>
      </w:r>
      <w:r>
        <w:rPr>
          <w:color w:val="000000"/>
        </w:rPr>
        <w:t>Perceived snakebite risk (perceived risk)</w:t>
      </w:r>
    </w:p>
  </w:comment>
  <w:comment w:id="247" w:author="crater95" w:date="2025-06-11T14:09:00Z" w:initials="c">
    <w:p w14:paraId="63908255" w14:textId="77777777" w:rsidR="00D56881" w:rsidRDefault="00D56881" w:rsidP="00041EDC">
      <w:r>
        <w:rPr>
          <w:rStyle w:val="CommentReference"/>
        </w:rPr>
        <w:annotationRef/>
      </w:r>
      <w:r>
        <w:rPr>
          <w:color w:val="000000"/>
        </w:rPr>
        <w:t>Prevention knowledge (no knowledge)</w:t>
      </w:r>
    </w:p>
  </w:comment>
  <w:comment w:id="248" w:author="crater95" w:date="2025-06-11T14:10:00Z" w:initials="c">
    <w:p w14:paraId="6DEE32A6" w14:textId="77777777" w:rsidR="00D56881" w:rsidRDefault="00D56881" w:rsidP="00B74A6C">
      <w:r>
        <w:rPr>
          <w:rStyle w:val="CommentReference"/>
        </w:rPr>
        <w:annotationRef/>
      </w:r>
      <w:r>
        <w:rPr>
          <w:color w:val="000000"/>
        </w:rPr>
        <w:t>Treatment knowledge (accurate)</w:t>
      </w:r>
    </w:p>
  </w:comment>
  <w:comment w:id="249" w:author="crater95" w:date="2025-06-11T14:11:00Z" w:initials="c">
    <w:p w14:paraId="2BB29115" w14:textId="77777777" w:rsidR="00E86228" w:rsidRDefault="00E86228" w:rsidP="00FA6863">
      <w:r>
        <w:rPr>
          <w:rStyle w:val="CommentReference"/>
        </w:rPr>
        <w:annotationRef/>
      </w:r>
      <w:r>
        <w:rPr>
          <w:color w:val="000000"/>
        </w:rPr>
        <w:t>Health services logistics (neutral)</w:t>
      </w:r>
    </w:p>
  </w:comment>
  <w:comment w:id="250" w:author="crater95" w:date="2025-06-11T14:11:00Z" w:initials="c">
    <w:p w14:paraId="3241ADF3" w14:textId="77777777" w:rsidR="00AC7E16" w:rsidRDefault="00AC7E16" w:rsidP="006E2DE3">
      <w:r>
        <w:rPr>
          <w:rStyle w:val="CommentReference"/>
        </w:rPr>
        <w:annotationRef/>
      </w:r>
      <w:r>
        <w:rPr>
          <w:color w:val="000000"/>
        </w:rPr>
        <w:t>Healthcare system trust (mistrust in the hospital in Carmen)</w:t>
      </w:r>
    </w:p>
  </w:comment>
  <w:comment w:id="251" w:author="crater95" w:date="2025-06-11T14:13:00Z" w:initials="c">
    <w:p w14:paraId="4D1AE12D" w14:textId="77777777" w:rsidR="00625DAC" w:rsidRDefault="00625DAC" w:rsidP="00EF1989">
      <w:r>
        <w:rPr>
          <w:rStyle w:val="CommentReference"/>
        </w:rPr>
        <w:annotationRef/>
      </w:r>
      <w:r>
        <w:rPr>
          <w:color w:val="000000"/>
        </w:rPr>
        <w:t>Healthcare system trust (mistrust in the hospital in Carmen)</w:t>
      </w:r>
    </w:p>
  </w:comment>
  <w:comment w:id="252" w:author="crater95" w:date="2025-06-11T14:13:00Z" w:initials="c">
    <w:p w14:paraId="3067FD8A" w14:textId="77777777" w:rsidR="00625DAC" w:rsidRDefault="00625DAC" w:rsidP="00A233DD">
      <w:r>
        <w:rPr>
          <w:rStyle w:val="CommentReference"/>
        </w:rPr>
        <w:annotationRef/>
      </w:r>
      <w:r>
        <w:rPr>
          <w:color w:val="000000"/>
        </w:rPr>
        <w:t>Healthcare system logistics (neutral)</w:t>
      </w:r>
    </w:p>
  </w:comment>
  <w:comment w:id="253" w:author="crater95" w:date="2025-06-11T14:14:00Z" w:initials="c">
    <w:p w14:paraId="34FFA34C" w14:textId="77777777" w:rsidR="00A3707C" w:rsidRDefault="00A3707C" w:rsidP="001C49C7">
      <w:r>
        <w:rPr>
          <w:rStyle w:val="CommentReference"/>
        </w:rPr>
        <w:annotationRef/>
      </w:r>
      <w:r>
        <w:rPr>
          <w:color w:val="000000"/>
        </w:rPr>
        <w:t>Check translation</w:t>
      </w:r>
    </w:p>
  </w:comment>
  <w:comment w:id="254" w:author="crater95" w:date="2025-06-11T14:14:00Z" w:initials="c">
    <w:p w14:paraId="57DC8B58" w14:textId="77777777" w:rsidR="00A3707C" w:rsidRDefault="00A3707C" w:rsidP="002C274B">
      <w:r>
        <w:rPr>
          <w:rStyle w:val="CommentReference"/>
        </w:rPr>
        <w:annotationRef/>
      </w:r>
      <w:r>
        <w:rPr>
          <w:color w:val="000000"/>
        </w:rPr>
        <w:t>Perceived snakebite risk in the home</w:t>
      </w:r>
    </w:p>
  </w:comment>
  <w:comment w:id="255" w:author="crater95" w:date="2025-06-11T14:14:00Z" w:initials="c">
    <w:p w14:paraId="6D85BB0B" w14:textId="77777777" w:rsidR="00A3707C" w:rsidRDefault="00A3707C" w:rsidP="00824801">
      <w:r>
        <w:rPr>
          <w:rStyle w:val="CommentReference"/>
        </w:rPr>
        <w:annotationRef/>
      </w:r>
      <w:r>
        <w:rPr>
          <w:color w:val="000000"/>
        </w:rPr>
        <w:t>Snake identification (accurate)</w:t>
      </w:r>
    </w:p>
  </w:comment>
  <w:comment w:id="256" w:author="crater95" w:date="2025-06-11T14:15:00Z" w:initials="c">
    <w:p w14:paraId="268B90F6" w14:textId="77777777" w:rsidR="00A3707C" w:rsidRDefault="00A3707C" w:rsidP="00EC49EC">
      <w:r>
        <w:rPr>
          <w:rStyle w:val="CommentReference"/>
        </w:rPr>
        <w:annotationRef/>
      </w:r>
      <w:r>
        <w:rPr>
          <w:color w:val="000000"/>
        </w:rPr>
        <w:t>Snake identification (accurate)</w:t>
      </w:r>
    </w:p>
  </w:comment>
  <w:comment w:id="257" w:author="crater95" w:date="2025-06-11T19:30:00Z" w:initials="c">
    <w:p w14:paraId="5D10CAB1" w14:textId="77777777" w:rsidR="004A05BA" w:rsidRDefault="004A05BA" w:rsidP="006B44CB">
      <w:r>
        <w:rPr>
          <w:rStyle w:val="CommentReference"/>
        </w:rPr>
        <w:annotationRef/>
      </w:r>
      <w:r>
        <w:rPr>
          <w:color w:val="000000"/>
        </w:rPr>
        <w:t>Snake identification (accurate)</w:t>
      </w:r>
    </w:p>
  </w:comment>
  <w:comment w:id="258" w:author="crater95" w:date="2025-06-11T19:31:00Z" w:initials="c">
    <w:p w14:paraId="74BA0F54" w14:textId="77777777" w:rsidR="00293501" w:rsidRDefault="00293501" w:rsidP="00762726">
      <w:r>
        <w:rPr>
          <w:rStyle w:val="CommentReference"/>
        </w:rPr>
        <w:annotationRef/>
      </w:r>
      <w:r>
        <w:rPr>
          <w:color w:val="000000"/>
        </w:rPr>
        <w:t xml:space="preserve">Snakebite experience </w:t>
      </w:r>
    </w:p>
  </w:comment>
  <w:comment w:id="259" w:author="crater95" w:date="2025-06-12T15:38:00Z" w:initials="c">
    <w:p w14:paraId="37D8EB69" w14:textId="77777777" w:rsidR="002F4DFD" w:rsidRDefault="002F4DFD" w:rsidP="008915FB">
      <w:r>
        <w:rPr>
          <w:rStyle w:val="CommentReference"/>
        </w:rPr>
        <w:annotationRef/>
      </w:r>
      <w:r>
        <w:rPr>
          <w:color w:val="000000"/>
        </w:rPr>
        <w:t>Perceived snakebite risk (perceived risk)</w:t>
      </w:r>
    </w:p>
  </w:comment>
  <w:comment w:id="260" w:author="crater95" w:date="2025-06-12T15:38:00Z" w:initials="c">
    <w:p w14:paraId="7343BDAC" w14:textId="77777777" w:rsidR="002F4DFD" w:rsidRDefault="002F4DFD" w:rsidP="00C175D5">
      <w:r>
        <w:rPr>
          <w:rStyle w:val="CommentReference"/>
        </w:rPr>
        <w:annotationRef/>
      </w:r>
      <w:r>
        <w:rPr>
          <w:color w:val="000000"/>
        </w:rPr>
        <w:t>Prevention knowledge (no knowledge)</w:t>
      </w:r>
    </w:p>
  </w:comment>
  <w:comment w:id="261" w:author="crater95" w:date="2025-06-12T15:39:00Z" w:initials="c">
    <w:p w14:paraId="00E5524E" w14:textId="77777777" w:rsidR="002F4DFD" w:rsidRDefault="002F4DFD" w:rsidP="003E38E8">
      <w:r>
        <w:rPr>
          <w:rStyle w:val="CommentReference"/>
        </w:rPr>
        <w:annotationRef/>
      </w:r>
      <w:r>
        <w:rPr>
          <w:color w:val="000000"/>
        </w:rPr>
        <w:t>Treatment knowledge (accurate)</w:t>
      </w:r>
    </w:p>
  </w:comment>
  <w:comment w:id="262" w:author=" crater95" w:date="2025-06-12T15:40:00Z" w:initials="c">
    <w:p w14:paraId="29E98471" w14:textId="77777777" w:rsidR="002F4DFD" w:rsidRDefault="002F4DFD" w:rsidP="0020132C">
      <w:r>
        <w:rPr>
          <w:rStyle w:val="CommentReference"/>
        </w:rPr>
        <w:annotationRef/>
      </w:r>
      <w:r>
        <w:rPr>
          <w:color w:val="000000"/>
        </w:rPr>
        <w:t>Check translation</w:t>
      </w:r>
    </w:p>
  </w:comment>
  <w:comment w:id="263" w:author="crater95" w:date="2025-06-12T15:41:00Z" w:initials="c">
    <w:p w14:paraId="3ED7E272" w14:textId="77777777" w:rsidR="002F4DFD" w:rsidRDefault="002F4DFD" w:rsidP="00545D8D">
      <w:r>
        <w:rPr>
          <w:rStyle w:val="CommentReference"/>
        </w:rPr>
        <w:annotationRef/>
      </w:r>
      <w:r>
        <w:rPr>
          <w:color w:val="000000"/>
        </w:rPr>
        <w:t>Healthcare system trust (trust in hospitals outside of Carmen)</w:t>
      </w:r>
    </w:p>
  </w:comment>
  <w:comment w:id="264" w:author="crater95" w:date="2025-06-12T15:42:00Z" w:initials="c">
    <w:p w14:paraId="350A4FBE" w14:textId="77777777" w:rsidR="002F4DFD" w:rsidRDefault="002F4DFD" w:rsidP="00575F77">
      <w:r>
        <w:rPr>
          <w:rStyle w:val="CommentReference"/>
        </w:rPr>
        <w:annotationRef/>
      </w:r>
      <w:r>
        <w:rPr>
          <w:color w:val="000000"/>
        </w:rPr>
        <w:t>Healthcare system trust (mistrust in the hospital in Carmen)</w:t>
      </w:r>
    </w:p>
  </w:comment>
  <w:comment w:id="265" w:author="crater95" w:date="2025-06-12T15:46:00Z" w:initials="c">
    <w:p w14:paraId="4733D65C" w14:textId="77777777" w:rsidR="00DF723C" w:rsidRDefault="00DF723C" w:rsidP="00A1046F">
      <w:r>
        <w:rPr>
          <w:rStyle w:val="CommentReference"/>
        </w:rPr>
        <w:annotationRef/>
      </w:r>
      <w:r>
        <w:rPr>
          <w:color w:val="000000"/>
        </w:rPr>
        <w:t>Healthcare access (inaccessible)</w:t>
      </w:r>
    </w:p>
  </w:comment>
  <w:comment w:id="266" w:author="crater95" w:date="2025-06-12T15:47:00Z" w:initials="c">
    <w:p w14:paraId="7BC39EB9" w14:textId="77777777" w:rsidR="003307C7" w:rsidRDefault="003307C7" w:rsidP="00FE65C7">
      <w:r>
        <w:rPr>
          <w:rStyle w:val="CommentReference"/>
        </w:rPr>
        <w:annotationRef/>
      </w:r>
      <w:r>
        <w:rPr>
          <w:color w:val="000000"/>
        </w:rPr>
        <w:t>Perceived snakebite risk in the home</w:t>
      </w:r>
    </w:p>
  </w:comment>
  <w:comment w:id="267" w:author="crater95" w:date="2025-06-12T15:48:00Z" w:initials="c">
    <w:p w14:paraId="45EABA6E" w14:textId="77777777" w:rsidR="00A65177" w:rsidRDefault="00A65177" w:rsidP="00430578">
      <w:r>
        <w:rPr>
          <w:rStyle w:val="CommentReference"/>
        </w:rPr>
        <w:annotationRef/>
      </w:r>
      <w:r>
        <w:rPr>
          <w:color w:val="000000"/>
        </w:rPr>
        <w:t>Snake identification (accurate)</w:t>
      </w:r>
    </w:p>
  </w:comment>
  <w:comment w:id="268" w:author="crater95" w:date="2025-06-12T15:52:00Z" w:initials="c">
    <w:p w14:paraId="6645D319" w14:textId="77777777" w:rsidR="00005AC4" w:rsidRDefault="00005AC4" w:rsidP="007346AD">
      <w:r>
        <w:rPr>
          <w:rStyle w:val="CommentReference"/>
        </w:rPr>
        <w:annotationRef/>
      </w:r>
      <w:r>
        <w:rPr>
          <w:color w:val="000000"/>
        </w:rPr>
        <w:t xml:space="preserve">Snakebite experience </w:t>
      </w:r>
    </w:p>
  </w:comment>
  <w:comment w:id="269" w:author="crater95" w:date="2025-06-12T15:54:00Z" w:initials="c">
    <w:p w14:paraId="1134E8FB" w14:textId="77777777" w:rsidR="00005AC4" w:rsidRDefault="00005AC4" w:rsidP="00F62010">
      <w:r>
        <w:rPr>
          <w:rStyle w:val="CommentReference"/>
        </w:rPr>
        <w:annotationRef/>
      </w:r>
      <w:r>
        <w:rPr>
          <w:color w:val="000000"/>
        </w:rPr>
        <w:t>Treatment knowledge (no knowledge)</w:t>
      </w:r>
    </w:p>
  </w:comment>
  <w:comment w:id="270" w:author=" crater95" w:date="2025-06-11T13:06:00Z" w:initials="c">
    <w:p w14:paraId="592BD0BB" w14:textId="4898F7B1" w:rsidR="0067778A" w:rsidRDefault="0067778A" w:rsidP="000C67CB">
      <w:r>
        <w:rPr>
          <w:rStyle w:val="CommentReference"/>
        </w:rPr>
        <w:annotationRef/>
      </w:r>
      <w:r>
        <w:rPr>
          <w:color w:val="000000"/>
        </w:rPr>
        <w:t>Perceived snakebite risk (perceived risk)</w:t>
      </w:r>
    </w:p>
  </w:comment>
  <w:comment w:id="271" w:author=" crater95" w:date="2025-06-11T13:07:00Z" w:initials="c">
    <w:p w14:paraId="5AB9762A" w14:textId="77777777" w:rsidR="0067778A" w:rsidRDefault="0067778A" w:rsidP="00E713B6">
      <w:r>
        <w:rPr>
          <w:rStyle w:val="CommentReference"/>
        </w:rPr>
        <w:annotationRef/>
      </w:r>
      <w:r>
        <w:rPr>
          <w:color w:val="000000"/>
        </w:rPr>
        <w:t>Snake identification (inaccurate)</w:t>
      </w:r>
    </w:p>
  </w:comment>
  <w:comment w:id="272" w:author=" crater95" w:date="2025-06-11T13:07:00Z" w:initials="c">
    <w:p w14:paraId="062714D3" w14:textId="77777777" w:rsidR="0067778A" w:rsidRDefault="0067778A" w:rsidP="006D5392">
      <w:r>
        <w:rPr>
          <w:rStyle w:val="CommentReference"/>
        </w:rPr>
        <w:annotationRef/>
      </w:r>
      <w:r>
        <w:rPr>
          <w:color w:val="000000"/>
        </w:rPr>
        <w:t xml:space="preserve">Snakebite experience </w:t>
      </w:r>
    </w:p>
  </w:comment>
  <w:comment w:id="273" w:author=" crater95" w:date="2025-06-11T13:08:00Z" w:initials="c">
    <w:p w14:paraId="052CBEFF" w14:textId="77777777" w:rsidR="00505C20" w:rsidRDefault="00505C20" w:rsidP="00166935">
      <w:r>
        <w:rPr>
          <w:rStyle w:val="CommentReference"/>
        </w:rPr>
        <w:annotationRef/>
      </w:r>
      <w:r>
        <w:rPr>
          <w:color w:val="000000"/>
        </w:rPr>
        <w:t xml:space="preserve">Snakebite experience </w:t>
      </w:r>
    </w:p>
  </w:comment>
  <w:comment w:id="274" w:author=" crater95" w:date="2025-06-11T13:09:00Z" w:initials="c">
    <w:p w14:paraId="6614F0D9" w14:textId="77777777" w:rsidR="00505C20" w:rsidRDefault="00505C20" w:rsidP="00AD33B8">
      <w:r>
        <w:rPr>
          <w:rStyle w:val="CommentReference"/>
        </w:rPr>
        <w:annotationRef/>
      </w:r>
      <w:r>
        <w:rPr>
          <w:color w:val="000000"/>
        </w:rPr>
        <w:t>Prevention knowledge (other)</w:t>
      </w:r>
    </w:p>
  </w:comment>
  <w:comment w:id="275" w:author=" crater95" w:date="2025-06-11T13:09:00Z" w:initials="c">
    <w:p w14:paraId="03A903CC" w14:textId="77777777" w:rsidR="00505C20" w:rsidRDefault="00505C20" w:rsidP="00175EC4">
      <w:r>
        <w:rPr>
          <w:rStyle w:val="CommentReference"/>
        </w:rPr>
        <w:annotationRef/>
      </w:r>
      <w:r>
        <w:rPr>
          <w:color w:val="000000"/>
        </w:rPr>
        <w:t>Snake identification (inaccurate)</w:t>
      </w:r>
    </w:p>
  </w:comment>
  <w:comment w:id="276" w:author=" crater95" w:date="2025-06-11T13:10:00Z" w:initials="c">
    <w:p w14:paraId="211D8BA3" w14:textId="77777777" w:rsidR="00C51762" w:rsidRDefault="00C51762" w:rsidP="0016286E">
      <w:r>
        <w:rPr>
          <w:rStyle w:val="CommentReference"/>
        </w:rPr>
        <w:annotationRef/>
      </w:r>
      <w:r>
        <w:rPr>
          <w:color w:val="000000"/>
        </w:rPr>
        <w:t>Prevention knowledge (misunderstanding of prevention)</w:t>
      </w:r>
    </w:p>
  </w:comment>
  <w:comment w:id="277" w:author=" crater95" w:date="2025-06-11T13:10:00Z" w:initials="c">
    <w:p w14:paraId="743D6A32" w14:textId="77777777" w:rsidR="00F806A1" w:rsidRDefault="00F806A1" w:rsidP="00862F64">
      <w:r>
        <w:rPr>
          <w:rStyle w:val="CommentReference"/>
        </w:rPr>
        <w:annotationRef/>
      </w:r>
      <w:r>
        <w:rPr>
          <w:color w:val="000000"/>
        </w:rPr>
        <w:t>Prevention knowledge (other)</w:t>
      </w:r>
    </w:p>
  </w:comment>
  <w:comment w:id="278" w:author="crater95" w:date="2025-06-11T13:11:00Z" w:initials="c">
    <w:p w14:paraId="5A3E0BC7" w14:textId="77777777" w:rsidR="00F806A1" w:rsidRDefault="00F806A1" w:rsidP="00D32F80">
      <w:r>
        <w:rPr>
          <w:rStyle w:val="CommentReference"/>
        </w:rPr>
        <w:annotationRef/>
      </w:r>
      <w:r>
        <w:rPr>
          <w:color w:val="000000"/>
        </w:rPr>
        <w:t xml:space="preserve">Check for translation </w:t>
      </w:r>
    </w:p>
  </w:comment>
  <w:comment w:id="279" w:author="crater95" w:date="2025-06-11T13:11:00Z" w:initials="c">
    <w:p w14:paraId="50719284" w14:textId="77777777" w:rsidR="00F806A1" w:rsidRDefault="00F806A1" w:rsidP="00140A0A">
      <w:r>
        <w:rPr>
          <w:rStyle w:val="CommentReference"/>
        </w:rPr>
        <w:annotationRef/>
      </w:r>
      <w:r>
        <w:rPr>
          <w:color w:val="000000"/>
        </w:rPr>
        <w:t>Prevention knowledge (accurate)</w:t>
      </w:r>
    </w:p>
  </w:comment>
  <w:comment w:id="280" w:author="crater95" w:date="2025-06-11T13:11:00Z" w:initials="c">
    <w:p w14:paraId="548F6791" w14:textId="77777777" w:rsidR="00F806A1" w:rsidRDefault="00F806A1" w:rsidP="00070A4A">
      <w:r>
        <w:rPr>
          <w:rStyle w:val="CommentReference"/>
        </w:rPr>
        <w:annotationRef/>
      </w:r>
      <w:r>
        <w:rPr>
          <w:color w:val="000000"/>
        </w:rPr>
        <w:t>Prevention knowledge (inaccurate)</w:t>
      </w:r>
    </w:p>
  </w:comment>
  <w:comment w:id="281" w:author="crater95" w:date="2025-06-11T13:12:00Z" w:initials="c">
    <w:p w14:paraId="0BCD2A03" w14:textId="77777777" w:rsidR="00DE3F55" w:rsidRDefault="00DE3F55" w:rsidP="005575A2">
      <w:r>
        <w:rPr>
          <w:rStyle w:val="CommentReference"/>
        </w:rPr>
        <w:annotationRef/>
      </w:r>
      <w:r>
        <w:rPr>
          <w:color w:val="000000"/>
        </w:rPr>
        <w:t>Treatment knowledge (accurate)</w:t>
      </w:r>
    </w:p>
  </w:comment>
  <w:comment w:id="282" w:author="crater95" w:date="2025-06-11T13:12:00Z" w:initials="c">
    <w:p w14:paraId="519F63AB" w14:textId="77777777" w:rsidR="00DE3F55" w:rsidRDefault="00DE3F55" w:rsidP="00415560">
      <w:r>
        <w:rPr>
          <w:rStyle w:val="CommentReference"/>
        </w:rPr>
        <w:annotationRef/>
      </w:r>
      <w:r>
        <w:rPr>
          <w:color w:val="000000"/>
        </w:rPr>
        <w:t>Healthcare system trust (mistrust in the hospital in Carmen)</w:t>
      </w:r>
    </w:p>
  </w:comment>
  <w:comment w:id="283" w:author="crater95" w:date="2025-06-11T13:13:00Z" w:initials="c">
    <w:p w14:paraId="20638851" w14:textId="77777777" w:rsidR="002173EA" w:rsidRDefault="002173EA" w:rsidP="00B8279A">
      <w:r>
        <w:rPr>
          <w:rStyle w:val="CommentReference"/>
        </w:rPr>
        <w:annotationRef/>
      </w:r>
      <w:r>
        <w:rPr>
          <w:color w:val="000000"/>
        </w:rPr>
        <w:t>Trust in the healthcare system (trust in hospitals outside of Carmen)</w:t>
      </w:r>
    </w:p>
  </w:comment>
  <w:comment w:id="284" w:author="crater95" w:date="2025-06-11T13:13:00Z" w:initials="c">
    <w:p w14:paraId="18D091EB" w14:textId="77777777" w:rsidR="002173EA" w:rsidRDefault="002173EA" w:rsidP="00DB4A6E">
      <w:r>
        <w:rPr>
          <w:rStyle w:val="CommentReference"/>
        </w:rPr>
        <w:annotationRef/>
      </w:r>
      <w:r>
        <w:rPr>
          <w:color w:val="000000"/>
        </w:rPr>
        <w:t>Healthcare accessibility (accessible)</w:t>
      </w:r>
    </w:p>
  </w:comment>
  <w:comment w:id="285" w:author="crater95" w:date="2025-06-11T13:14:00Z" w:initials="c">
    <w:p w14:paraId="352EF61D" w14:textId="77777777" w:rsidR="009B3FD9" w:rsidRDefault="009B3FD9" w:rsidP="00C63FD9">
      <w:r>
        <w:rPr>
          <w:rStyle w:val="CommentReference"/>
        </w:rPr>
        <w:annotationRef/>
      </w:r>
      <w:r>
        <w:rPr>
          <w:color w:val="000000"/>
        </w:rPr>
        <w:t>Healthcare system trust (mistrust in the hospital in Carmen)</w:t>
      </w:r>
    </w:p>
  </w:comment>
  <w:comment w:id="286" w:author="crater95" w:date="2025-06-11T13:18:00Z" w:initials="c">
    <w:p w14:paraId="7A5CD373" w14:textId="77777777" w:rsidR="003A53E0" w:rsidRDefault="003A53E0" w:rsidP="008229AC">
      <w:r>
        <w:rPr>
          <w:rStyle w:val="CommentReference"/>
        </w:rPr>
        <w:annotationRef/>
      </w:r>
      <w:r>
        <w:rPr>
          <w:color w:val="000000"/>
        </w:rPr>
        <w:t xml:space="preserve">Snakebite experience </w:t>
      </w:r>
    </w:p>
  </w:comment>
  <w:comment w:id="287" w:author="crater95" w:date="2025-06-11T13:14:00Z" w:initials="c">
    <w:p w14:paraId="38F4AB3C" w14:textId="103A5553" w:rsidR="00910609" w:rsidRDefault="00910609" w:rsidP="0045125B">
      <w:r>
        <w:rPr>
          <w:rStyle w:val="CommentReference"/>
        </w:rPr>
        <w:annotationRef/>
      </w:r>
      <w:r>
        <w:rPr>
          <w:color w:val="000000"/>
        </w:rPr>
        <w:t>Healthcare accessibility (accessible)</w:t>
      </w:r>
    </w:p>
  </w:comment>
  <w:comment w:id="288" w:author="crater95" w:date="2025-06-11T13:19:00Z" w:initials="c">
    <w:p w14:paraId="28E7FDE3" w14:textId="77777777" w:rsidR="003A53E0" w:rsidRDefault="003A53E0" w:rsidP="00B13208">
      <w:r>
        <w:rPr>
          <w:rStyle w:val="CommentReference"/>
        </w:rPr>
        <w:annotationRef/>
      </w:r>
      <w:r>
        <w:rPr>
          <w:color w:val="000000"/>
        </w:rPr>
        <w:t>Snakebite experience</w:t>
      </w:r>
    </w:p>
  </w:comment>
  <w:comment w:id="289" w:author="crater95" w:date="2025-06-11T13:20:00Z" w:initials="c">
    <w:p w14:paraId="7CD2A13D" w14:textId="77777777" w:rsidR="003A53E0" w:rsidRDefault="003A53E0" w:rsidP="00801B7B">
      <w:r>
        <w:rPr>
          <w:rStyle w:val="CommentReference"/>
        </w:rPr>
        <w:annotationRef/>
      </w:r>
      <w:r>
        <w:t>Perceived snakebite risk (location: other)</w:t>
      </w:r>
    </w:p>
  </w:comment>
  <w:comment w:id="290" w:author="crater95" w:date="2025-06-11T13:20:00Z" w:initials="c">
    <w:p w14:paraId="731C39D6" w14:textId="77777777" w:rsidR="003A53E0" w:rsidRDefault="003A53E0" w:rsidP="00E12EBC">
      <w:r>
        <w:rPr>
          <w:rStyle w:val="CommentReference"/>
        </w:rPr>
        <w:annotationRef/>
      </w:r>
      <w:r>
        <w:rPr>
          <w:color w:val="000000"/>
        </w:rPr>
        <w:t>Perceived snakebite risk in the field</w:t>
      </w:r>
    </w:p>
  </w:comment>
  <w:comment w:id="291" w:author="crater95" w:date="2025-06-11T13:21:00Z" w:initials="c">
    <w:p w14:paraId="7E3D88BD" w14:textId="77777777" w:rsidR="003F2ECF" w:rsidRDefault="003F2ECF" w:rsidP="00DE3EA6">
      <w:r>
        <w:rPr>
          <w:rStyle w:val="CommentReference"/>
        </w:rPr>
        <w:annotationRef/>
      </w:r>
      <w:r>
        <w:rPr>
          <w:color w:val="000000"/>
        </w:rPr>
        <w:t>Perceived snakebite risk (perceived risk)</w:t>
      </w:r>
    </w:p>
  </w:comment>
  <w:comment w:id="292" w:author="crater95" w:date="2025-06-11T13:25:00Z" w:initials="c">
    <w:p w14:paraId="63F7BE5A" w14:textId="77777777" w:rsidR="00D756CD" w:rsidRDefault="00D756CD" w:rsidP="00271121">
      <w:r>
        <w:rPr>
          <w:rStyle w:val="CommentReference"/>
        </w:rPr>
        <w:annotationRef/>
      </w:r>
      <w:r>
        <w:rPr>
          <w:color w:val="000000"/>
        </w:rPr>
        <w:t>Check for translation</w:t>
      </w:r>
    </w:p>
  </w:comment>
  <w:comment w:id="293" w:author="crater95" w:date="2025-06-11T13:28:00Z" w:initials="c">
    <w:p w14:paraId="367BF24D" w14:textId="77777777" w:rsidR="00CC5260" w:rsidRDefault="00CC5260" w:rsidP="008852C7">
      <w:r>
        <w:rPr>
          <w:rStyle w:val="CommentReference"/>
        </w:rPr>
        <w:annotationRef/>
      </w:r>
      <w:r>
        <w:rPr>
          <w:color w:val="000000"/>
        </w:rPr>
        <w:t>Snake identification (unknown)</w:t>
      </w:r>
    </w:p>
  </w:comment>
  <w:comment w:id="294" w:author="crater95" w:date="2025-06-11T13:27:00Z" w:initials="c">
    <w:p w14:paraId="6721E48A" w14:textId="121935B5" w:rsidR="00CC5260" w:rsidRDefault="00CC5260" w:rsidP="00852513">
      <w:r>
        <w:rPr>
          <w:rStyle w:val="CommentReference"/>
        </w:rPr>
        <w:annotationRef/>
      </w:r>
      <w:r>
        <w:rPr>
          <w:color w:val="000000"/>
        </w:rPr>
        <w:t>Snake identification (accurate)</w:t>
      </w:r>
    </w:p>
  </w:comment>
  <w:comment w:id="295" w:author="crater95" w:date="2025-06-11T13:29:00Z" w:initials="c">
    <w:p w14:paraId="58E2CA33" w14:textId="77777777" w:rsidR="00F06F41" w:rsidRDefault="00F06F41" w:rsidP="002F0CEE">
      <w:r>
        <w:rPr>
          <w:rStyle w:val="CommentReference"/>
        </w:rPr>
        <w:annotationRef/>
      </w:r>
      <w:r>
        <w:rPr>
          <w:color w:val="000000"/>
        </w:rPr>
        <w:t>Snake identification (accurate)</w:t>
      </w:r>
    </w:p>
  </w:comment>
  <w:comment w:id="296" w:author="crater95" w:date="2025-06-11T13:30:00Z" w:initials="c">
    <w:p w14:paraId="7120FD5F" w14:textId="77777777" w:rsidR="008F568F" w:rsidRDefault="008F568F" w:rsidP="00C7257D">
      <w:r>
        <w:rPr>
          <w:rStyle w:val="CommentReference"/>
        </w:rPr>
        <w:annotationRef/>
      </w:r>
      <w:r>
        <w:rPr>
          <w:color w:val="000000"/>
        </w:rPr>
        <w:t>Snake identification (unknown)</w:t>
      </w:r>
    </w:p>
  </w:comment>
  <w:comment w:id="297" w:author="crater95" w:date="2025-06-11T13:30:00Z" w:initials="c">
    <w:p w14:paraId="7AC57F89" w14:textId="77777777" w:rsidR="008F568F" w:rsidRDefault="008F568F" w:rsidP="00A57D5B">
      <w:r>
        <w:rPr>
          <w:rStyle w:val="CommentReference"/>
        </w:rPr>
        <w:annotationRef/>
      </w:r>
      <w:r>
        <w:rPr>
          <w:color w:val="000000"/>
        </w:rPr>
        <w:t xml:space="preserve">Check translation </w:t>
      </w:r>
    </w:p>
  </w:comment>
  <w:comment w:id="298" w:author="crater95" w:date="2025-06-12T17:39:00Z" w:initials="c">
    <w:p w14:paraId="63918F1A" w14:textId="77777777" w:rsidR="00F235BB" w:rsidRDefault="00F235BB" w:rsidP="008346F2">
      <w:r>
        <w:rPr>
          <w:rStyle w:val="CommentReference"/>
        </w:rPr>
        <w:annotationRef/>
      </w:r>
      <w:r>
        <w:rPr>
          <w:color w:val="000000"/>
        </w:rPr>
        <w:t>Perceived snakebite risk (perceived risk)</w:t>
      </w:r>
    </w:p>
  </w:comment>
  <w:comment w:id="299" w:author="crater95" w:date="2025-06-12T17:41:00Z" w:initials="c">
    <w:p w14:paraId="7042595A" w14:textId="77777777" w:rsidR="00F235BB" w:rsidRDefault="00F235BB" w:rsidP="00477D22">
      <w:r>
        <w:rPr>
          <w:rStyle w:val="CommentReference"/>
        </w:rPr>
        <w:annotationRef/>
      </w:r>
      <w:r>
        <w:rPr>
          <w:color w:val="000000"/>
        </w:rPr>
        <w:t>Perceived snakebite risk (perceived risk)</w:t>
      </w:r>
    </w:p>
  </w:comment>
  <w:comment w:id="300" w:author="crater95" w:date="2025-06-12T17:41:00Z" w:initials="c">
    <w:p w14:paraId="26C3B4FC" w14:textId="77777777" w:rsidR="00B177B8" w:rsidRDefault="00B177B8" w:rsidP="00723CA2">
      <w:r>
        <w:rPr>
          <w:rStyle w:val="CommentReference"/>
        </w:rPr>
        <w:annotationRef/>
      </w:r>
      <w:r>
        <w:rPr>
          <w:color w:val="000000"/>
        </w:rPr>
        <w:t>Prevention knowledge (no knowledge)</w:t>
      </w:r>
    </w:p>
  </w:comment>
  <w:comment w:id="301" w:author="crater95" w:date="2025-06-12T17:42:00Z" w:initials="c">
    <w:p w14:paraId="570D409D" w14:textId="77777777" w:rsidR="00A13FA5" w:rsidRDefault="00A13FA5" w:rsidP="008865A9">
      <w:r>
        <w:rPr>
          <w:rStyle w:val="CommentReference"/>
        </w:rPr>
        <w:annotationRef/>
      </w:r>
      <w:r>
        <w:rPr>
          <w:color w:val="000000"/>
        </w:rPr>
        <w:t>Treatment knowledge (accurate)</w:t>
      </w:r>
    </w:p>
  </w:comment>
  <w:comment w:id="302" w:author="crater95" w:date="2025-06-12T17:44:00Z" w:initials="c">
    <w:p w14:paraId="697B96CB" w14:textId="77777777" w:rsidR="00FF157A" w:rsidRDefault="00FF157A" w:rsidP="00BC143C">
      <w:r>
        <w:rPr>
          <w:rStyle w:val="CommentReference"/>
        </w:rPr>
        <w:annotationRef/>
      </w:r>
      <w:r>
        <w:rPr>
          <w:color w:val="000000"/>
        </w:rPr>
        <w:t>Healthcare system trust (trust in the hospital in Carmen)</w:t>
      </w:r>
    </w:p>
  </w:comment>
  <w:comment w:id="303" w:author="crater95" w:date="2025-06-12T17:44:00Z" w:initials="c">
    <w:p w14:paraId="128E055F" w14:textId="77777777" w:rsidR="00FF157A" w:rsidRDefault="00FF157A" w:rsidP="009D7967">
      <w:r>
        <w:rPr>
          <w:rStyle w:val="CommentReference"/>
        </w:rPr>
        <w:annotationRef/>
      </w:r>
      <w:r>
        <w:rPr>
          <w:color w:val="000000"/>
        </w:rPr>
        <w:t>Healthcare system trust (trust in hospitals outside Carmen)</w:t>
      </w:r>
    </w:p>
  </w:comment>
  <w:comment w:id="304" w:author="crater95" w:date="2025-06-12T17:45:00Z" w:initials="c">
    <w:p w14:paraId="3E6AB50B" w14:textId="77777777" w:rsidR="00AE063F" w:rsidRDefault="00AE063F" w:rsidP="001E2ECC">
      <w:r>
        <w:rPr>
          <w:rStyle w:val="CommentReference"/>
        </w:rPr>
        <w:annotationRef/>
      </w:r>
      <w:r>
        <w:rPr>
          <w:color w:val="000000"/>
        </w:rPr>
        <w:t>Check translation</w:t>
      </w:r>
    </w:p>
  </w:comment>
  <w:comment w:id="305" w:author="crater95" w:date="2025-06-12T17:45:00Z" w:initials="c">
    <w:p w14:paraId="20102853" w14:textId="77777777" w:rsidR="00AE063F" w:rsidRDefault="00AE063F" w:rsidP="004F1959">
      <w:r>
        <w:rPr>
          <w:rStyle w:val="CommentReference"/>
        </w:rPr>
        <w:annotationRef/>
      </w:r>
      <w:r>
        <w:rPr>
          <w:color w:val="000000"/>
        </w:rPr>
        <w:t>Healthcare accessibility (inaccessible)</w:t>
      </w:r>
    </w:p>
  </w:comment>
  <w:comment w:id="306" w:author="crater95" w:date="2025-06-12T17:46:00Z" w:initials="c">
    <w:p w14:paraId="4E53A6F6" w14:textId="77777777" w:rsidR="00682302" w:rsidRDefault="00682302" w:rsidP="007774E9">
      <w:r>
        <w:rPr>
          <w:rStyle w:val="CommentReference"/>
        </w:rPr>
        <w:annotationRef/>
      </w:r>
      <w:r>
        <w:rPr>
          <w:color w:val="000000"/>
        </w:rPr>
        <w:t>Perceived risk in the field</w:t>
      </w:r>
    </w:p>
  </w:comment>
  <w:comment w:id="307" w:author="crater95" w:date="2025-06-12T17:46:00Z" w:initials="c">
    <w:p w14:paraId="4B8CD65A" w14:textId="77777777" w:rsidR="00682302" w:rsidRDefault="00682302" w:rsidP="00A43616">
      <w:r>
        <w:rPr>
          <w:rStyle w:val="CommentReference"/>
        </w:rPr>
        <w:annotationRef/>
      </w:r>
      <w:r>
        <w:rPr>
          <w:color w:val="000000"/>
        </w:rPr>
        <w:t>Perceived snakebite risk in the field</w:t>
      </w:r>
    </w:p>
  </w:comment>
  <w:comment w:id="308" w:author="crater95" w:date="2025-06-12T17:47:00Z" w:initials="c">
    <w:p w14:paraId="04F78961" w14:textId="77777777" w:rsidR="00870BB6" w:rsidRDefault="00870BB6" w:rsidP="00541B5F">
      <w:r>
        <w:rPr>
          <w:rStyle w:val="CommentReference"/>
        </w:rPr>
        <w:annotationRef/>
      </w:r>
      <w:r>
        <w:rPr>
          <w:color w:val="000000"/>
        </w:rPr>
        <w:t>Snake identification (no knowledge)</w:t>
      </w:r>
    </w:p>
  </w:comment>
  <w:comment w:id="309" w:author="crater95" w:date="2025-06-12T17:47:00Z" w:initials="c">
    <w:p w14:paraId="3CFD96FC" w14:textId="77777777" w:rsidR="00870BB6" w:rsidRDefault="00870BB6" w:rsidP="004A65F0">
      <w:r>
        <w:rPr>
          <w:rStyle w:val="CommentReference"/>
        </w:rPr>
        <w:annotationRef/>
      </w:r>
      <w:r>
        <w:rPr>
          <w:color w:val="000000"/>
        </w:rPr>
        <w:t xml:space="preserve">Snakebite experience </w:t>
      </w:r>
    </w:p>
  </w:comment>
  <w:comment w:id="310" w:author="crater95" w:date="2025-06-12T17:52:00Z" w:initials="c">
    <w:p w14:paraId="0502E4CE" w14:textId="77777777" w:rsidR="00077ECE" w:rsidRDefault="00077ECE" w:rsidP="00FE29E3">
      <w:r>
        <w:rPr>
          <w:rStyle w:val="CommentReference"/>
        </w:rPr>
        <w:annotationRef/>
      </w:r>
      <w:r>
        <w:rPr>
          <w:color w:val="000000"/>
        </w:rPr>
        <w:t>Treatment knowledge (no knowledge)</w:t>
      </w:r>
    </w:p>
  </w:comment>
  <w:comment w:id="311" w:author="crater95" w:date="2025-06-12T17:52:00Z" w:initials="c">
    <w:p w14:paraId="2B45464C" w14:textId="77777777" w:rsidR="00077ECE" w:rsidRDefault="00077ECE" w:rsidP="00B223AD">
      <w:r>
        <w:rPr>
          <w:rStyle w:val="CommentReference"/>
        </w:rPr>
        <w:annotationRef/>
      </w:r>
      <w:r>
        <w:rPr>
          <w:color w:val="000000"/>
        </w:rPr>
        <w:t>Treatment knowledge (accurate)</w:t>
      </w:r>
    </w:p>
  </w:comment>
  <w:comment w:id="312" w:author="crater95" w:date="2025-06-12T17:52:00Z" w:initials="c">
    <w:p w14:paraId="655B9F20" w14:textId="77777777" w:rsidR="001B3E94" w:rsidRDefault="001B3E94" w:rsidP="00F3546D">
      <w:r>
        <w:rPr>
          <w:rStyle w:val="CommentReference"/>
        </w:rPr>
        <w:annotationRef/>
      </w:r>
      <w:r>
        <w:rPr>
          <w:color w:val="000000"/>
        </w:rPr>
        <w:t>Treatment knowledge (accurate)</w:t>
      </w:r>
    </w:p>
  </w:comment>
  <w:comment w:id="313" w:author="crater95" w:date="2025-06-12T17:53:00Z" w:initials="c">
    <w:p w14:paraId="400F559A" w14:textId="77777777" w:rsidR="001B3E94" w:rsidRDefault="001B3E94" w:rsidP="00C70491">
      <w:r>
        <w:rPr>
          <w:rStyle w:val="CommentReference"/>
        </w:rPr>
        <w:annotationRef/>
      </w:r>
      <w:r>
        <w:rPr>
          <w:color w:val="000000"/>
        </w:rPr>
        <w:t>Prevention knowledge (no knowledge)</w:t>
      </w:r>
    </w:p>
  </w:comment>
  <w:comment w:id="314" w:author="crater95" w:date="2025-06-12T17:55:00Z" w:initials="c">
    <w:p w14:paraId="41FE74A3" w14:textId="77777777" w:rsidR="00C3752B" w:rsidRDefault="00C3752B" w:rsidP="006C6BB0">
      <w:r>
        <w:rPr>
          <w:rStyle w:val="CommentReference"/>
        </w:rPr>
        <w:annotationRef/>
      </w:r>
      <w:r>
        <w:rPr>
          <w:color w:val="000000"/>
        </w:rPr>
        <w:t>Prevention knowledge (other)</w:t>
      </w:r>
    </w:p>
  </w:comment>
  <w:comment w:id="315" w:author=" crater95" w:date="2025-06-10T23:23:00Z" w:initials="c">
    <w:p w14:paraId="6133FD67" w14:textId="1504B03F" w:rsidR="001A4D5B" w:rsidRDefault="001A4D5B" w:rsidP="0030592A">
      <w:r>
        <w:rPr>
          <w:rStyle w:val="CommentReference"/>
        </w:rPr>
        <w:annotationRef/>
      </w:r>
      <w:r>
        <w:rPr>
          <w:color w:val="000000"/>
        </w:rPr>
        <w:t>Perceived snakebite risk (perceived risk)</w:t>
      </w:r>
    </w:p>
  </w:comment>
  <w:comment w:id="316" w:author=" crater95" w:date="2025-06-10T23:23:00Z" w:initials="c">
    <w:p w14:paraId="78777598" w14:textId="77777777" w:rsidR="001A4D5B" w:rsidRDefault="001A4D5B" w:rsidP="00862294">
      <w:r>
        <w:rPr>
          <w:rStyle w:val="CommentReference"/>
        </w:rPr>
        <w:annotationRef/>
      </w:r>
      <w:r>
        <w:rPr>
          <w:color w:val="000000"/>
        </w:rPr>
        <w:t>Check translation</w:t>
      </w:r>
    </w:p>
  </w:comment>
  <w:comment w:id="317" w:author=" crater95" w:date="2025-06-10T23:24:00Z" w:initials="c">
    <w:p w14:paraId="471DBD55" w14:textId="77777777" w:rsidR="001A4D5B" w:rsidRDefault="001A4D5B" w:rsidP="00963683">
      <w:r>
        <w:rPr>
          <w:rStyle w:val="CommentReference"/>
        </w:rPr>
        <w:annotationRef/>
      </w:r>
      <w:r>
        <w:rPr>
          <w:color w:val="000000"/>
        </w:rPr>
        <w:t>Perceived snakebite risk (perceived risk)</w:t>
      </w:r>
    </w:p>
  </w:comment>
  <w:comment w:id="318" w:author=" crater95" w:date="2025-06-10T23:24:00Z" w:initials="c">
    <w:p w14:paraId="1993096B" w14:textId="77777777" w:rsidR="00DB63CA" w:rsidRDefault="00DB63CA" w:rsidP="004167B4">
      <w:r>
        <w:rPr>
          <w:rStyle w:val="CommentReference"/>
        </w:rPr>
        <w:annotationRef/>
      </w:r>
      <w:r>
        <w:rPr>
          <w:color w:val="000000"/>
        </w:rPr>
        <w:t>Perceived snakebite risk (perceived risk)</w:t>
      </w:r>
    </w:p>
  </w:comment>
  <w:comment w:id="319" w:author=" crater95" w:date="2025-06-10T23:24:00Z" w:initials="c">
    <w:p w14:paraId="7D848B37" w14:textId="77777777" w:rsidR="00DB63CA" w:rsidRDefault="00DB63CA" w:rsidP="004047F8">
      <w:r>
        <w:rPr>
          <w:rStyle w:val="CommentReference"/>
        </w:rPr>
        <w:annotationRef/>
      </w:r>
      <w:r>
        <w:rPr>
          <w:color w:val="000000"/>
        </w:rPr>
        <w:t>Perceived snakebite risk (perceived risk)</w:t>
      </w:r>
    </w:p>
  </w:comment>
  <w:comment w:id="320" w:author=" crater95" w:date="2025-06-10T23:25:00Z" w:initials="c">
    <w:p w14:paraId="363A445C" w14:textId="77777777" w:rsidR="00DB63CA" w:rsidRDefault="00DB63CA" w:rsidP="004530EE">
      <w:r>
        <w:rPr>
          <w:rStyle w:val="CommentReference"/>
        </w:rPr>
        <w:annotationRef/>
      </w:r>
      <w:r>
        <w:rPr>
          <w:color w:val="000000"/>
        </w:rPr>
        <w:t>Prevention knowledge (misunderstanding of prevention)</w:t>
      </w:r>
    </w:p>
  </w:comment>
  <w:comment w:id="321" w:author=" crater95" w:date="2025-06-10T23:25:00Z" w:initials="c">
    <w:p w14:paraId="71FA932A" w14:textId="77777777" w:rsidR="00DB63CA" w:rsidRDefault="00DB63CA" w:rsidP="00710D94">
      <w:r>
        <w:rPr>
          <w:rStyle w:val="CommentReference"/>
        </w:rPr>
        <w:annotationRef/>
      </w:r>
      <w:r>
        <w:rPr>
          <w:color w:val="000000"/>
        </w:rPr>
        <w:t>Doubt</w:t>
      </w:r>
    </w:p>
  </w:comment>
  <w:comment w:id="322" w:author=" crater95" w:date="2025-06-10T23:25:00Z" w:initials="c">
    <w:p w14:paraId="15C9F463" w14:textId="77777777" w:rsidR="00DB63CA" w:rsidRDefault="00DB63CA" w:rsidP="007400CB">
      <w:r>
        <w:rPr>
          <w:rStyle w:val="CommentReference"/>
        </w:rPr>
        <w:annotationRef/>
      </w:r>
      <w:r>
        <w:rPr>
          <w:color w:val="000000"/>
        </w:rPr>
        <w:t>Prevention knowledge (misunderstanding of prevention)</w:t>
      </w:r>
    </w:p>
  </w:comment>
  <w:comment w:id="323" w:author=" crater95" w:date="2025-06-10T23:26:00Z" w:initials="c">
    <w:p w14:paraId="02F61983" w14:textId="77777777" w:rsidR="00DB63CA" w:rsidRDefault="00DB63CA" w:rsidP="00372441">
      <w:r>
        <w:rPr>
          <w:rStyle w:val="CommentReference"/>
        </w:rPr>
        <w:annotationRef/>
      </w:r>
      <w:r>
        <w:rPr>
          <w:color w:val="000000"/>
        </w:rPr>
        <w:t>Treatment knowledge (inaccurate)</w:t>
      </w:r>
    </w:p>
  </w:comment>
  <w:comment w:id="324" w:author=" crater95" w:date="2025-06-10T23:26:00Z" w:initials="c">
    <w:p w14:paraId="5D938930" w14:textId="77777777" w:rsidR="00DB63CA" w:rsidRDefault="00DB63CA" w:rsidP="00D7578C">
      <w:r>
        <w:rPr>
          <w:rStyle w:val="CommentReference"/>
        </w:rPr>
        <w:annotationRef/>
      </w:r>
      <w:r>
        <w:rPr>
          <w:color w:val="000000"/>
        </w:rPr>
        <w:t>Doubt</w:t>
      </w:r>
    </w:p>
  </w:comment>
  <w:comment w:id="325" w:author=" crater95" w:date="2025-06-10T23:26:00Z" w:initials="c">
    <w:p w14:paraId="77E021D2" w14:textId="77777777" w:rsidR="00DB63CA" w:rsidRDefault="00DB63CA" w:rsidP="00843D5A">
      <w:r>
        <w:rPr>
          <w:rStyle w:val="CommentReference"/>
        </w:rPr>
        <w:annotationRef/>
      </w:r>
      <w:r>
        <w:rPr>
          <w:color w:val="000000"/>
        </w:rPr>
        <w:t>Treatment knowledge (inaccurate)</w:t>
      </w:r>
    </w:p>
  </w:comment>
  <w:comment w:id="326" w:author=" crater95" w:date="2025-06-10T23:27:00Z" w:initials="c">
    <w:p w14:paraId="0D4A8785" w14:textId="77777777" w:rsidR="00DB63CA" w:rsidRDefault="00DB63CA" w:rsidP="000912AE">
      <w:r>
        <w:rPr>
          <w:rStyle w:val="CommentReference"/>
        </w:rPr>
        <w:annotationRef/>
      </w:r>
      <w:r>
        <w:rPr>
          <w:color w:val="000000"/>
        </w:rPr>
        <w:t>Healthcare system trust (general trust)</w:t>
      </w:r>
    </w:p>
  </w:comment>
  <w:comment w:id="327" w:author=" crater95" w:date="2025-06-10T23:27:00Z" w:initials="c">
    <w:p w14:paraId="0CEC5944" w14:textId="77777777" w:rsidR="00DB63CA" w:rsidRDefault="00DB63CA" w:rsidP="00633518">
      <w:r>
        <w:rPr>
          <w:rStyle w:val="CommentReference"/>
        </w:rPr>
        <w:annotationRef/>
      </w:r>
      <w:r>
        <w:rPr>
          <w:color w:val="000000"/>
        </w:rPr>
        <w:t>Healthcare system trust (trust in hospitals outside of Carmen)</w:t>
      </w:r>
    </w:p>
  </w:comment>
  <w:comment w:id="328" w:author=" crater95" w:date="2025-06-10T23:28:00Z" w:initials="c">
    <w:p w14:paraId="42E2FA06" w14:textId="77777777" w:rsidR="00DB63CA" w:rsidRDefault="00DB63CA" w:rsidP="001B1F32">
      <w:r>
        <w:rPr>
          <w:rStyle w:val="CommentReference"/>
        </w:rPr>
        <w:annotationRef/>
      </w:r>
      <w:r>
        <w:rPr>
          <w:color w:val="000000"/>
        </w:rPr>
        <w:t>Healthcare access (inaccessible)</w:t>
      </w:r>
    </w:p>
  </w:comment>
  <w:comment w:id="329" w:author=" crater95" w:date="2025-06-10T23:28:00Z" w:initials="c">
    <w:p w14:paraId="30AD8730" w14:textId="77777777" w:rsidR="00DB63CA" w:rsidRDefault="00DB63CA" w:rsidP="00D0030E">
      <w:r>
        <w:rPr>
          <w:rStyle w:val="CommentReference"/>
        </w:rPr>
        <w:annotationRef/>
      </w:r>
      <w:r>
        <w:rPr>
          <w:color w:val="000000"/>
        </w:rPr>
        <w:t>Perceived snakebite risk in the field</w:t>
      </w:r>
    </w:p>
  </w:comment>
  <w:comment w:id="330" w:author=" crater95" w:date="2025-06-10T23:28:00Z" w:initials="c">
    <w:p w14:paraId="661C7530" w14:textId="77777777" w:rsidR="000A232B" w:rsidRDefault="000A232B" w:rsidP="00232B75">
      <w:r>
        <w:rPr>
          <w:rStyle w:val="CommentReference"/>
        </w:rPr>
        <w:annotationRef/>
      </w:r>
      <w:r>
        <w:rPr>
          <w:color w:val="000000"/>
        </w:rPr>
        <w:t xml:space="preserve">Perceived snakebite risk in the home and in the field </w:t>
      </w:r>
    </w:p>
  </w:comment>
  <w:comment w:id="331" w:author=" crater95" w:date="2025-06-10T23:29:00Z" w:initials="c">
    <w:p w14:paraId="7393173F" w14:textId="77777777" w:rsidR="000A232B" w:rsidRDefault="000A232B" w:rsidP="001538DA">
      <w:r>
        <w:rPr>
          <w:rStyle w:val="CommentReference"/>
        </w:rPr>
        <w:annotationRef/>
      </w:r>
      <w:r>
        <w:rPr>
          <w:color w:val="000000"/>
        </w:rPr>
        <w:t>Snake identification knowledge (accurate)</w:t>
      </w:r>
    </w:p>
  </w:comment>
  <w:comment w:id="332" w:author="crater95" w:date="2025-06-11T13:53:00Z" w:initials="c">
    <w:p w14:paraId="6C262C08" w14:textId="77777777" w:rsidR="00301ACB" w:rsidRDefault="00301ACB" w:rsidP="00EB4870">
      <w:r>
        <w:rPr>
          <w:rStyle w:val="CommentReference"/>
        </w:rPr>
        <w:annotationRef/>
      </w:r>
      <w:r>
        <w:rPr>
          <w:color w:val="000000"/>
        </w:rPr>
        <w:t>Need to check translation</w:t>
      </w:r>
    </w:p>
  </w:comment>
  <w:comment w:id="333" w:author="crater95" w:date="2025-06-11T13:54:00Z" w:initials="c">
    <w:p w14:paraId="172BCCB8" w14:textId="77777777" w:rsidR="00B378E1" w:rsidRDefault="00B378E1" w:rsidP="00B0431A">
      <w:r>
        <w:rPr>
          <w:rStyle w:val="CommentReference"/>
        </w:rPr>
        <w:annotationRef/>
      </w:r>
      <w:r>
        <w:rPr>
          <w:color w:val="000000"/>
        </w:rPr>
        <w:t>Perceived snakebite risk (perceived risk)</w:t>
      </w:r>
    </w:p>
  </w:comment>
  <w:comment w:id="334" w:author="crater95" w:date="2025-06-11T13:57:00Z" w:initials="c">
    <w:p w14:paraId="297DD3EC" w14:textId="77777777" w:rsidR="00B378E1" w:rsidRDefault="00B378E1" w:rsidP="0070135C">
      <w:r>
        <w:rPr>
          <w:rStyle w:val="CommentReference"/>
        </w:rPr>
        <w:annotationRef/>
      </w:r>
      <w:r>
        <w:rPr>
          <w:color w:val="000000"/>
        </w:rPr>
        <w:t>Perceived snakebite risk (perceived risk)</w:t>
      </w:r>
    </w:p>
  </w:comment>
  <w:comment w:id="335" w:author="crater95" w:date="2025-06-11T13:58:00Z" w:initials="c">
    <w:p w14:paraId="26BCB035" w14:textId="77777777" w:rsidR="00B558B7" w:rsidRDefault="00B558B7" w:rsidP="005305F3">
      <w:r>
        <w:rPr>
          <w:rStyle w:val="CommentReference"/>
        </w:rPr>
        <w:annotationRef/>
      </w:r>
      <w:r>
        <w:rPr>
          <w:color w:val="000000"/>
        </w:rPr>
        <w:t>Prevention knowledge (no knowledge)</w:t>
      </w:r>
    </w:p>
  </w:comment>
  <w:comment w:id="336" w:author="crater95" w:date="2025-06-11T13:58:00Z" w:initials="c">
    <w:p w14:paraId="19D8905D" w14:textId="77777777" w:rsidR="00481199" w:rsidRDefault="00481199" w:rsidP="00D96218">
      <w:r>
        <w:rPr>
          <w:rStyle w:val="CommentReference"/>
        </w:rPr>
        <w:annotationRef/>
      </w:r>
      <w:r>
        <w:rPr>
          <w:color w:val="000000"/>
        </w:rPr>
        <w:t>Treatment knowledge (accurate)</w:t>
      </w:r>
    </w:p>
  </w:comment>
  <w:comment w:id="337" w:author="crater95" w:date="2025-06-11T13:59:00Z" w:initials="c">
    <w:p w14:paraId="105D6A25" w14:textId="77777777" w:rsidR="00481199" w:rsidRDefault="00481199" w:rsidP="00250288">
      <w:r>
        <w:rPr>
          <w:rStyle w:val="CommentReference"/>
        </w:rPr>
        <w:annotationRef/>
      </w:r>
      <w:r>
        <w:rPr>
          <w:color w:val="000000"/>
        </w:rPr>
        <w:t>Healthcare system trust (mistrust in the hospital in Carmen)</w:t>
      </w:r>
    </w:p>
  </w:comment>
  <w:comment w:id="338" w:author="crater95" w:date="2025-06-11T13:59:00Z" w:initials="c">
    <w:p w14:paraId="158BBF25" w14:textId="77777777" w:rsidR="00481199" w:rsidRDefault="00481199" w:rsidP="001F67E1">
      <w:r>
        <w:rPr>
          <w:rStyle w:val="CommentReference"/>
        </w:rPr>
        <w:annotationRef/>
      </w:r>
      <w:r>
        <w:rPr>
          <w:color w:val="000000"/>
        </w:rPr>
        <w:t>Healthcare system trust (trust in hospitals outside of Carmen)</w:t>
      </w:r>
    </w:p>
  </w:comment>
  <w:comment w:id="339" w:author="crater95" w:date="2025-06-11T13:59:00Z" w:initials="c">
    <w:p w14:paraId="20AD2118" w14:textId="77777777" w:rsidR="009563D8" w:rsidRDefault="009563D8" w:rsidP="0022634E">
      <w:r>
        <w:rPr>
          <w:rStyle w:val="CommentReference"/>
        </w:rPr>
        <w:annotationRef/>
      </w:r>
      <w:r>
        <w:rPr>
          <w:color w:val="000000"/>
        </w:rPr>
        <w:t>Healthcare accessibility (inaccessible)</w:t>
      </w:r>
    </w:p>
  </w:comment>
  <w:comment w:id="340" w:author="crater95" w:date="2025-06-11T14:00:00Z" w:initials="c">
    <w:p w14:paraId="11099CC4" w14:textId="77777777" w:rsidR="009563D8" w:rsidRDefault="009563D8" w:rsidP="00073EAC">
      <w:r>
        <w:rPr>
          <w:rStyle w:val="CommentReference"/>
        </w:rPr>
        <w:annotationRef/>
      </w:r>
      <w:r>
        <w:rPr>
          <w:color w:val="000000"/>
        </w:rPr>
        <w:t>Healthcare accessibility (inaccessible)</w:t>
      </w:r>
    </w:p>
  </w:comment>
  <w:comment w:id="341" w:author="crater95" w:date="2025-06-11T14:00:00Z" w:initials="c">
    <w:p w14:paraId="0462B109" w14:textId="77777777" w:rsidR="009563D8" w:rsidRDefault="009563D8" w:rsidP="00C70894">
      <w:r>
        <w:rPr>
          <w:rStyle w:val="CommentReference"/>
        </w:rPr>
        <w:annotationRef/>
      </w:r>
      <w:r>
        <w:rPr>
          <w:color w:val="000000"/>
        </w:rPr>
        <w:t>Perceived snakebite risk in the field</w:t>
      </w:r>
    </w:p>
  </w:comment>
  <w:comment w:id="342" w:author="crater95" w:date="2025-06-11T14:00:00Z" w:initials="c">
    <w:p w14:paraId="3FDE3031" w14:textId="77777777" w:rsidR="009563D8" w:rsidRDefault="009563D8" w:rsidP="00746F55">
      <w:r>
        <w:rPr>
          <w:rStyle w:val="CommentReference"/>
        </w:rPr>
        <w:annotationRef/>
      </w:r>
      <w:r>
        <w:rPr>
          <w:color w:val="000000"/>
        </w:rPr>
        <w:t xml:space="preserve">Perceived snakebite risk in the field </w:t>
      </w:r>
    </w:p>
  </w:comment>
  <w:comment w:id="343" w:author="crater95" w:date="2025-06-11T14:01:00Z" w:initials="c">
    <w:p w14:paraId="5DEEFC70" w14:textId="77777777" w:rsidR="009563D8" w:rsidRDefault="009563D8" w:rsidP="0091304E">
      <w:r>
        <w:rPr>
          <w:rStyle w:val="CommentReference"/>
        </w:rPr>
        <w:annotationRef/>
      </w:r>
      <w:r>
        <w:rPr>
          <w:color w:val="000000"/>
        </w:rPr>
        <w:t>Check translation</w:t>
      </w:r>
    </w:p>
  </w:comment>
  <w:comment w:id="344" w:author="crater95" w:date="2025-06-11T14:02:00Z" w:initials="c">
    <w:p w14:paraId="09D6FD02" w14:textId="77777777" w:rsidR="009563D8" w:rsidRDefault="009563D8" w:rsidP="00E20F2F">
      <w:r>
        <w:rPr>
          <w:rStyle w:val="CommentReference"/>
        </w:rPr>
        <w:annotationRef/>
      </w:r>
      <w:r>
        <w:rPr>
          <w:color w:val="000000"/>
        </w:rPr>
        <w:t>Snake identification (accurate)</w:t>
      </w:r>
    </w:p>
  </w:comment>
  <w:comment w:id="345" w:author="crater95" w:date="2025-06-11T14:02:00Z" w:initials="c">
    <w:p w14:paraId="2263F3CB" w14:textId="77777777" w:rsidR="009563D8" w:rsidRDefault="009563D8" w:rsidP="00182BF5">
      <w:r>
        <w:rPr>
          <w:rStyle w:val="CommentReference"/>
        </w:rPr>
        <w:annotationRef/>
      </w:r>
      <w:r>
        <w:rPr>
          <w:color w:val="000000"/>
        </w:rPr>
        <w:t>Snake identification (no knowledge)</w:t>
      </w:r>
    </w:p>
  </w:comment>
  <w:comment w:id="346" w:author="crater95" w:date="2025-06-11T14:02:00Z" w:initials="c">
    <w:p w14:paraId="4DDE4238" w14:textId="77777777" w:rsidR="00D06898" w:rsidRDefault="00D06898" w:rsidP="00BB73A0">
      <w:r>
        <w:rPr>
          <w:rStyle w:val="CommentReference"/>
        </w:rPr>
        <w:annotationRef/>
      </w:r>
      <w:r>
        <w:rPr>
          <w:color w:val="000000"/>
        </w:rPr>
        <w:t>Snake identification (accurate)</w:t>
      </w:r>
    </w:p>
  </w:comment>
  <w:comment w:id="347" w:author="crater95" w:date="2025-06-11T14:03:00Z" w:initials="c">
    <w:p w14:paraId="62019F21" w14:textId="77777777" w:rsidR="0064772A" w:rsidRDefault="0064772A" w:rsidP="00AE64AB">
      <w:r>
        <w:rPr>
          <w:rStyle w:val="CommentReference"/>
        </w:rPr>
        <w:annotationRef/>
      </w:r>
      <w:r>
        <w:rPr>
          <w:color w:val="000000"/>
        </w:rPr>
        <w:t xml:space="preserve">Snakebite experience </w:t>
      </w:r>
    </w:p>
  </w:comment>
  <w:comment w:id="348" w:author="crater95" w:date="2025-06-11T14:03:00Z" w:initials="c">
    <w:p w14:paraId="6956F028" w14:textId="77777777" w:rsidR="0064772A" w:rsidRDefault="0064772A" w:rsidP="000B5637">
      <w:r>
        <w:rPr>
          <w:rStyle w:val="CommentReference"/>
        </w:rPr>
        <w:annotationRef/>
      </w:r>
      <w:r>
        <w:rPr>
          <w:color w:val="000000"/>
        </w:rPr>
        <w:t xml:space="preserve">Snakebite experie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47DD2F" w15:done="0"/>
  <w15:commentEx w15:paraId="68BF8FD8" w15:done="0"/>
  <w15:commentEx w15:paraId="7673FF3F" w15:done="0"/>
  <w15:commentEx w15:paraId="0A4400C0" w15:paraIdParent="7673FF3F" w15:done="0"/>
  <w15:commentEx w15:paraId="4E4D95B4" w15:paraIdParent="7673FF3F" w15:done="0"/>
  <w15:commentEx w15:paraId="6B91ACF1" w15:done="0"/>
  <w15:commentEx w15:paraId="48562DFE" w15:done="0"/>
  <w15:commentEx w15:paraId="719F599F" w15:done="0"/>
  <w15:commentEx w15:paraId="3B71AAB0" w15:done="0"/>
  <w15:commentEx w15:paraId="78CF4923" w15:done="0"/>
  <w15:commentEx w15:paraId="521581BA" w15:done="0"/>
  <w15:commentEx w15:paraId="73563CFD" w15:done="0"/>
  <w15:commentEx w15:paraId="5A7EF394" w15:done="0"/>
  <w15:commentEx w15:paraId="583705C8" w15:done="0"/>
  <w15:commentEx w15:paraId="2BA4AA1F" w15:done="0"/>
  <w15:commentEx w15:paraId="1F65B41C" w15:done="0"/>
  <w15:commentEx w15:paraId="34FA50E2" w15:done="0"/>
  <w15:commentEx w15:paraId="31445356" w15:done="0"/>
  <w15:commentEx w15:paraId="027A6309" w15:done="0"/>
  <w15:commentEx w15:paraId="547F70EC" w15:done="0"/>
  <w15:commentEx w15:paraId="20347CBB" w15:done="0"/>
  <w15:commentEx w15:paraId="4278A368" w15:done="0"/>
  <w15:commentEx w15:paraId="61CCDF42" w15:done="0"/>
  <w15:commentEx w15:paraId="12D12C7C" w15:done="0"/>
  <w15:commentEx w15:paraId="737EF6E0" w15:done="0"/>
  <w15:commentEx w15:paraId="1300D673" w15:done="0"/>
  <w15:commentEx w15:paraId="40088D00" w15:done="0"/>
  <w15:commentEx w15:paraId="4E87FBE7" w15:done="0"/>
  <w15:commentEx w15:paraId="23298A5C" w15:done="0"/>
  <w15:commentEx w15:paraId="548B907C" w15:done="0"/>
  <w15:commentEx w15:paraId="101FA331" w15:done="0"/>
  <w15:commentEx w15:paraId="1D36A264" w15:done="0"/>
  <w15:commentEx w15:paraId="1AB0A874" w15:done="0"/>
  <w15:commentEx w15:paraId="12B6906F" w15:done="0"/>
  <w15:commentEx w15:paraId="55045170" w15:done="0"/>
  <w15:commentEx w15:paraId="646F4837" w15:done="0"/>
  <w15:commentEx w15:paraId="682F5D51" w15:done="0"/>
  <w15:commentEx w15:paraId="39E82808" w15:done="0"/>
  <w15:commentEx w15:paraId="1B64F92F" w15:done="0"/>
  <w15:commentEx w15:paraId="31EC6EB0" w15:done="0"/>
  <w15:commentEx w15:paraId="08F9F268" w15:done="0"/>
  <w15:commentEx w15:paraId="67D99F8A" w15:done="0"/>
  <w15:commentEx w15:paraId="25EC3B29" w15:done="0"/>
  <w15:commentEx w15:paraId="52884F1D" w15:done="0"/>
  <w15:commentEx w15:paraId="5EA78DCE" w15:done="0"/>
  <w15:commentEx w15:paraId="43AEC3A4" w15:done="0"/>
  <w15:commentEx w15:paraId="0A6C2236" w15:done="0"/>
  <w15:commentEx w15:paraId="43C07ED0" w15:done="0"/>
  <w15:commentEx w15:paraId="69FDFE76" w15:done="0"/>
  <w15:commentEx w15:paraId="14AFBF04" w15:done="0"/>
  <w15:commentEx w15:paraId="272AB160" w15:done="0"/>
  <w15:commentEx w15:paraId="3BEDE7B1" w15:done="0"/>
  <w15:commentEx w15:paraId="361F38DF" w15:done="0"/>
  <w15:commentEx w15:paraId="0D9CAB13" w15:done="0"/>
  <w15:commentEx w15:paraId="04743F1F" w15:done="0"/>
  <w15:commentEx w15:paraId="56EDE95E" w15:done="0"/>
  <w15:commentEx w15:paraId="08F579F4" w15:done="0"/>
  <w15:commentEx w15:paraId="38737096" w15:done="0"/>
  <w15:commentEx w15:paraId="42ACF315" w15:done="0"/>
  <w15:commentEx w15:paraId="0AABDABB" w15:done="0"/>
  <w15:commentEx w15:paraId="634B407F" w15:done="0"/>
  <w15:commentEx w15:paraId="62239DCF" w15:done="0"/>
  <w15:commentEx w15:paraId="3571DE24" w15:done="0"/>
  <w15:commentEx w15:paraId="49F5134F" w15:done="0"/>
  <w15:commentEx w15:paraId="51DF9120" w15:done="0"/>
  <w15:commentEx w15:paraId="0D18043D" w15:done="0"/>
  <w15:commentEx w15:paraId="34BD47D0" w15:done="0"/>
  <w15:commentEx w15:paraId="077508F8" w15:done="0"/>
  <w15:commentEx w15:paraId="14039165" w15:done="0"/>
  <w15:commentEx w15:paraId="6F7285E3" w15:done="0"/>
  <w15:commentEx w15:paraId="2012774D" w15:done="0"/>
  <w15:commentEx w15:paraId="50A3CDF0" w15:done="0"/>
  <w15:commentEx w15:paraId="3C58F675" w15:done="0"/>
  <w15:commentEx w15:paraId="7E635B78" w15:done="0"/>
  <w15:commentEx w15:paraId="1314996F" w15:done="0"/>
  <w15:commentEx w15:paraId="3CCD7CF8" w15:done="0"/>
  <w15:commentEx w15:paraId="62E74F07" w15:done="0"/>
  <w15:commentEx w15:paraId="7432428A" w15:done="0"/>
  <w15:commentEx w15:paraId="07DBA393" w15:done="0"/>
  <w15:commentEx w15:paraId="56CE7959" w15:done="0"/>
  <w15:commentEx w15:paraId="400DAC23" w15:done="0"/>
  <w15:commentEx w15:paraId="7AF062C2" w15:done="0"/>
  <w15:commentEx w15:paraId="68FF09E3" w15:done="0"/>
  <w15:commentEx w15:paraId="52C7F69D" w15:done="0"/>
  <w15:commentEx w15:paraId="701F19B7" w15:done="0"/>
  <w15:commentEx w15:paraId="3AD93A46" w15:done="0"/>
  <w15:commentEx w15:paraId="0FDC5306" w15:done="0"/>
  <w15:commentEx w15:paraId="4C28C209" w15:done="0"/>
  <w15:commentEx w15:paraId="2D100CDD" w15:paraIdParent="4C28C209" w15:done="0"/>
  <w15:commentEx w15:paraId="51946631" w15:done="0"/>
  <w15:commentEx w15:paraId="7DFE5F1B" w15:done="0"/>
  <w15:commentEx w15:paraId="598D1946" w15:done="0"/>
  <w15:commentEx w15:paraId="00127179" w15:done="0"/>
  <w15:commentEx w15:paraId="03B99286" w15:done="0"/>
  <w15:commentEx w15:paraId="4803C781" w15:done="0"/>
  <w15:commentEx w15:paraId="2654256D" w15:done="0"/>
  <w15:commentEx w15:paraId="39578289" w15:done="0"/>
  <w15:commentEx w15:paraId="54221B0D" w15:done="0"/>
  <w15:commentEx w15:paraId="693BEC3D" w15:done="0"/>
  <w15:commentEx w15:paraId="4501D1AC" w15:done="0"/>
  <w15:commentEx w15:paraId="5E611531" w15:done="0"/>
  <w15:commentEx w15:paraId="56FD0B87" w15:done="0"/>
  <w15:commentEx w15:paraId="025662C1" w15:done="0"/>
  <w15:commentEx w15:paraId="6B5CF7F9" w15:done="0"/>
  <w15:commentEx w15:paraId="3F1724E0" w15:done="0"/>
  <w15:commentEx w15:paraId="33632E52" w15:done="0"/>
  <w15:commentEx w15:paraId="559D560F" w15:done="0"/>
  <w15:commentEx w15:paraId="08B9D860" w15:done="0"/>
  <w15:commentEx w15:paraId="7D04EFA9" w15:done="0"/>
  <w15:commentEx w15:paraId="36550F7D" w15:done="0"/>
  <w15:commentEx w15:paraId="2579EC09" w15:done="0"/>
  <w15:commentEx w15:paraId="0AD5BA00" w15:done="0"/>
  <w15:commentEx w15:paraId="4115D9C3" w15:done="0"/>
  <w15:commentEx w15:paraId="0E15320B" w15:done="0"/>
  <w15:commentEx w15:paraId="1AAE6F08" w15:done="0"/>
  <w15:commentEx w15:paraId="22E04C3A" w15:done="0"/>
  <w15:commentEx w15:paraId="6F2A2B08" w15:done="0"/>
  <w15:commentEx w15:paraId="5FB6BD46" w15:done="0"/>
  <w15:commentEx w15:paraId="19E924B3" w15:done="0"/>
  <w15:commentEx w15:paraId="18772C8D" w15:done="0"/>
  <w15:commentEx w15:paraId="14BFE5C7" w15:done="0"/>
  <w15:commentEx w15:paraId="040E118F" w15:done="0"/>
  <w15:commentEx w15:paraId="76A69ADC" w15:done="0"/>
  <w15:commentEx w15:paraId="6E4D24FA" w15:done="0"/>
  <w15:commentEx w15:paraId="6A5F7E31" w15:done="0"/>
  <w15:commentEx w15:paraId="73726743" w15:done="0"/>
  <w15:commentEx w15:paraId="7395A9E4" w15:done="0"/>
  <w15:commentEx w15:paraId="4ED4E5CB" w15:done="0"/>
  <w15:commentEx w15:paraId="6AA00C9F" w15:done="0"/>
  <w15:commentEx w15:paraId="203ADD46" w15:done="0"/>
  <w15:commentEx w15:paraId="38CDF2FE" w15:done="0"/>
  <w15:commentEx w15:paraId="4BBA4DE8" w15:done="0"/>
  <w15:commentEx w15:paraId="55B5C7B6" w15:done="0"/>
  <w15:commentEx w15:paraId="2F37D1D6" w15:done="0"/>
  <w15:commentEx w15:paraId="52B50B7F" w15:done="0"/>
  <w15:commentEx w15:paraId="66504F03" w15:done="0"/>
  <w15:commentEx w15:paraId="37C261C2" w15:done="0"/>
  <w15:commentEx w15:paraId="0E206EA1" w15:done="0"/>
  <w15:commentEx w15:paraId="785F4443" w15:done="0"/>
  <w15:commentEx w15:paraId="173CFD6C" w15:done="0"/>
  <w15:commentEx w15:paraId="2257D30C" w15:done="0"/>
  <w15:commentEx w15:paraId="4D95A042" w15:done="0"/>
  <w15:commentEx w15:paraId="2C7C7C3C" w15:done="0"/>
  <w15:commentEx w15:paraId="6FD09A9A" w15:done="0"/>
  <w15:commentEx w15:paraId="37053064" w15:done="0"/>
  <w15:commentEx w15:paraId="25D0D13F" w15:done="0"/>
  <w15:commentEx w15:paraId="0830F58B" w15:done="0"/>
  <w15:commentEx w15:paraId="1F29BE5C" w15:done="0"/>
  <w15:commentEx w15:paraId="2DCC76BF" w15:done="0"/>
  <w15:commentEx w15:paraId="27E6C7CD" w15:done="0"/>
  <w15:commentEx w15:paraId="258CBB1C" w15:done="0"/>
  <w15:commentEx w15:paraId="2343FB88" w15:done="0"/>
  <w15:commentEx w15:paraId="69CA9EC4" w15:done="0"/>
  <w15:commentEx w15:paraId="361D9879" w15:done="0"/>
  <w15:commentEx w15:paraId="53275FDB" w15:done="0"/>
  <w15:commentEx w15:paraId="08E34A17" w15:done="0"/>
  <w15:commentEx w15:paraId="20C90542" w15:done="0"/>
  <w15:commentEx w15:paraId="649E9599" w15:done="0"/>
  <w15:commentEx w15:paraId="13B3A131" w15:done="0"/>
  <w15:commentEx w15:paraId="7904ACDA" w15:done="0"/>
  <w15:commentEx w15:paraId="02EE6915" w15:done="0"/>
  <w15:commentEx w15:paraId="365B34E5" w15:done="0"/>
  <w15:commentEx w15:paraId="2BFB3F09" w15:done="0"/>
  <w15:commentEx w15:paraId="00F99850" w15:done="0"/>
  <w15:commentEx w15:paraId="1BA2626B" w15:done="0"/>
  <w15:commentEx w15:paraId="2E79C51C" w15:done="0"/>
  <w15:commentEx w15:paraId="245C8DD3" w15:done="0"/>
  <w15:commentEx w15:paraId="634E7947" w15:done="0"/>
  <w15:commentEx w15:paraId="47DB8A5A" w15:done="0"/>
  <w15:commentEx w15:paraId="72F25B5F" w15:done="0"/>
  <w15:commentEx w15:paraId="1B52395E" w15:done="0"/>
  <w15:commentEx w15:paraId="0B760FC6" w15:done="0"/>
  <w15:commentEx w15:paraId="7DE74A4F" w15:done="0"/>
  <w15:commentEx w15:paraId="167DADF2" w15:done="0"/>
  <w15:commentEx w15:paraId="67C6B157" w15:done="0"/>
  <w15:commentEx w15:paraId="12C9C76A" w15:done="0"/>
  <w15:commentEx w15:paraId="40D0BDE0" w15:done="0"/>
  <w15:commentEx w15:paraId="018E3616" w15:done="0"/>
  <w15:commentEx w15:paraId="0FE77099" w15:done="0"/>
  <w15:commentEx w15:paraId="064B31AD" w15:done="0"/>
  <w15:commentEx w15:paraId="07A178D7" w15:done="0"/>
  <w15:commentEx w15:paraId="4654AEBC" w15:done="0"/>
  <w15:commentEx w15:paraId="447D4E5B" w15:done="0"/>
  <w15:commentEx w15:paraId="00ED50C1" w15:done="0"/>
  <w15:commentEx w15:paraId="277F6164" w15:done="0"/>
  <w15:commentEx w15:paraId="4FCB6A6A" w15:done="0"/>
  <w15:commentEx w15:paraId="75078C99" w15:done="0"/>
  <w15:commentEx w15:paraId="509E5A3C" w15:done="0"/>
  <w15:commentEx w15:paraId="30013C44" w15:done="0"/>
  <w15:commentEx w15:paraId="726DF741" w15:done="0"/>
  <w15:commentEx w15:paraId="1FCFF6F5" w15:done="0"/>
  <w15:commentEx w15:paraId="1731C21D" w15:done="0"/>
  <w15:commentEx w15:paraId="39361CD0" w15:done="0"/>
  <w15:commentEx w15:paraId="4499EA40" w15:done="0"/>
  <w15:commentEx w15:paraId="13E8DB56" w15:done="0"/>
  <w15:commentEx w15:paraId="2979BA25" w15:done="0"/>
  <w15:commentEx w15:paraId="6B92380D" w15:done="0"/>
  <w15:commentEx w15:paraId="718DCB25" w15:done="0"/>
  <w15:commentEx w15:paraId="5DC6E1A7" w15:done="0"/>
  <w15:commentEx w15:paraId="1BDEAE61" w15:done="0"/>
  <w15:commentEx w15:paraId="063352B6" w15:done="0"/>
  <w15:commentEx w15:paraId="5EDE1FB8" w15:done="0"/>
  <w15:commentEx w15:paraId="4B86B616" w15:done="0"/>
  <w15:commentEx w15:paraId="5AA57F53" w15:done="0"/>
  <w15:commentEx w15:paraId="5019A422" w15:done="0"/>
  <w15:commentEx w15:paraId="5775972B" w15:done="0"/>
  <w15:commentEx w15:paraId="78FC7382" w15:done="0"/>
  <w15:commentEx w15:paraId="5441E9E9" w15:done="0"/>
  <w15:commentEx w15:paraId="74278030" w15:done="0"/>
  <w15:commentEx w15:paraId="423A25AF" w15:done="0"/>
  <w15:commentEx w15:paraId="068ADE13" w15:done="0"/>
  <w15:commentEx w15:paraId="357A9A23" w15:done="0"/>
  <w15:commentEx w15:paraId="519DBCF6" w15:done="0"/>
  <w15:commentEx w15:paraId="4797A07D" w15:done="0"/>
  <w15:commentEx w15:paraId="322A1028" w15:done="0"/>
  <w15:commentEx w15:paraId="78987F9F" w15:done="0"/>
  <w15:commentEx w15:paraId="315DEDEF" w15:done="0"/>
  <w15:commentEx w15:paraId="3EBF9C4F" w15:done="0"/>
  <w15:commentEx w15:paraId="32C60186" w15:done="0"/>
  <w15:commentEx w15:paraId="057C89EF" w15:done="0"/>
  <w15:commentEx w15:paraId="708DD8D6" w15:done="0"/>
  <w15:commentEx w15:paraId="4D2337A9" w15:done="0"/>
  <w15:commentEx w15:paraId="4FD13547" w15:done="0"/>
  <w15:commentEx w15:paraId="0F4EE9C5" w15:done="0"/>
  <w15:commentEx w15:paraId="298C5436" w15:done="0"/>
  <w15:commentEx w15:paraId="13BA4AC4" w15:done="0"/>
  <w15:commentEx w15:paraId="5632B276" w15:done="0"/>
  <w15:commentEx w15:paraId="25B6226C" w15:done="0"/>
  <w15:commentEx w15:paraId="2B716FC6" w15:done="0"/>
  <w15:commentEx w15:paraId="524F56D3" w15:done="0"/>
  <w15:commentEx w15:paraId="402B0545" w15:done="0"/>
  <w15:commentEx w15:paraId="0C894DA6" w15:done="0"/>
  <w15:commentEx w15:paraId="00399ED0" w15:done="0"/>
  <w15:commentEx w15:paraId="556005BD" w15:done="0"/>
  <w15:commentEx w15:paraId="73950210" w15:done="0"/>
  <w15:commentEx w15:paraId="07EF80CD" w15:done="0"/>
  <w15:commentEx w15:paraId="4FA4AD28" w15:done="0"/>
  <w15:commentEx w15:paraId="1086BAA8" w15:done="0"/>
  <w15:commentEx w15:paraId="162801DA" w15:done="0"/>
  <w15:commentEx w15:paraId="636F08C8" w15:done="0"/>
  <w15:commentEx w15:paraId="2863546C" w15:done="0"/>
  <w15:commentEx w15:paraId="07D99FD3" w15:done="0"/>
  <w15:commentEx w15:paraId="735BA62F" w15:done="0"/>
  <w15:commentEx w15:paraId="1539BCEF" w15:done="0"/>
  <w15:commentEx w15:paraId="59D256B0" w15:done="0"/>
  <w15:commentEx w15:paraId="63908255" w15:done="0"/>
  <w15:commentEx w15:paraId="6DEE32A6" w15:done="0"/>
  <w15:commentEx w15:paraId="2BB29115" w15:done="0"/>
  <w15:commentEx w15:paraId="3241ADF3" w15:done="0"/>
  <w15:commentEx w15:paraId="4D1AE12D" w15:done="0"/>
  <w15:commentEx w15:paraId="3067FD8A" w15:done="0"/>
  <w15:commentEx w15:paraId="34FFA34C" w15:done="0"/>
  <w15:commentEx w15:paraId="57DC8B58" w15:done="0"/>
  <w15:commentEx w15:paraId="6D85BB0B" w15:done="0"/>
  <w15:commentEx w15:paraId="268B90F6" w15:done="0"/>
  <w15:commentEx w15:paraId="5D10CAB1" w15:done="0"/>
  <w15:commentEx w15:paraId="74BA0F54" w15:done="0"/>
  <w15:commentEx w15:paraId="37D8EB69" w15:done="0"/>
  <w15:commentEx w15:paraId="7343BDAC" w15:done="0"/>
  <w15:commentEx w15:paraId="00E5524E" w15:done="0"/>
  <w15:commentEx w15:paraId="29E98471" w15:done="0"/>
  <w15:commentEx w15:paraId="3ED7E272" w15:done="0"/>
  <w15:commentEx w15:paraId="350A4FBE" w15:done="0"/>
  <w15:commentEx w15:paraId="4733D65C" w15:done="0"/>
  <w15:commentEx w15:paraId="7BC39EB9" w15:done="0"/>
  <w15:commentEx w15:paraId="45EABA6E" w15:done="0"/>
  <w15:commentEx w15:paraId="6645D319" w15:done="0"/>
  <w15:commentEx w15:paraId="1134E8FB" w15:done="0"/>
  <w15:commentEx w15:paraId="592BD0BB" w15:done="0"/>
  <w15:commentEx w15:paraId="5AB9762A" w15:done="0"/>
  <w15:commentEx w15:paraId="062714D3" w15:done="0"/>
  <w15:commentEx w15:paraId="052CBEFF" w15:done="0"/>
  <w15:commentEx w15:paraId="6614F0D9" w15:done="0"/>
  <w15:commentEx w15:paraId="03A903CC" w15:done="0"/>
  <w15:commentEx w15:paraId="211D8BA3" w15:done="0"/>
  <w15:commentEx w15:paraId="743D6A32" w15:done="0"/>
  <w15:commentEx w15:paraId="5A3E0BC7" w15:done="0"/>
  <w15:commentEx w15:paraId="50719284" w15:done="0"/>
  <w15:commentEx w15:paraId="548F6791" w15:done="0"/>
  <w15:commentEx w15:paraId="0BCD2A03" w15:done="0"/>
  <w15:commentEx w15:paraId="519F63AB" w15:done="0"/>
  <w15:commentEx w15:paraId="20638851" w15:done="0"/>
  <w15:commentEx w15:paraId="18D091EB" w15:done="0"/>
  <w15:commentEx w15:paraId="352EF61D" w15:done="0"/>
  <w15:commentEx w15:paraId="7A5CD373" w15:done="0"/>
  <w15:commentEx w15:paraId="38F4AB3C" w15:done="0"/>
  <w15:commentEx w15:paraId="28E7FDE3" w15:done="0"/>
  <w15:commentEx w15:paraId="7CD2A13D" w15:done="0"/>
  <w15:commentEx w15:paraId="731C39D6" w15:done="0"/>
  <w15:commentEx w15:paraId="7E3D88BD" w15:done="0"/>
  <w15:commentEx w15:paraId="63F7BE5A" w15:done="0"/>
  <w15:commentEx w15:paraId="367BF24D" w15:done="0"/>
  <w15:commentEx w15:paraId="6721E48A" w15:done="0"/>
  <w15:commentEx w15:paraId="58E2CA33" w15:done="0"/>
  <w15:commentEx w15:paraId="7120FD5F" w15:done="0"/>
  <w15:commentEx w15:paraId="7AC57F89" w15:done="0"/>
  <w15:commentEx w15:paraId="63918F1A" w15:done="0"/>
  <w15:commentEx w15:paraId="7042595A" w15:done="0"/>
  <w15:commentEx w15:paraId="26C3B4FC" w15:done="0"/>
  <w15:commentEx w15:paraId="570D409D" w15:done="0"/>
  <w15:commentEx w15:paraId="697B96CB" w15:done="0"/>
  <w15:commentEx w15:paraId="128E055F" w15:done="0"/>
  <w15:commentEx w15:paraId="3E6AB50B" w15:done="0"/>
  <w15:commentEx w15:paraId="20102853" w15:done="0"/>
  <w15:commentEx w15:paraId="4E53A6F6" w15:done="0"/>
  <w15:commentEx w15:paraId="4B8CD65A" w15:done="0"/>
  <w15:commentEx w15:paraId="04F78961" w15:done="0"/>
  <w15:commentEx w15:paraId="3CFD96FC" w15:done="0"/>
  <w15:commentEx w15:paraId="0502E4CE" w15:done="0"/>
  <w15:commentEx w15:paraId="2B45464C" w15:done="0"/>
  <w15:commentEx w15:paraId="655B9F20" w15:done="0"/>
  <w15:commentEx w15:paraId="400F559A" w15:done="0"/>
  <w15:commentEx w15:paraId="41FE74A3" w15:done="0"/>
  <w15:commentEx w15:paraId="6133FD67" w15:done="0"/>
  <w15:commentEx w15:paraId="78777598" w15:done="0"/>
  <w15:commentEx w15:paraId="471DBD55" w15:done="0"/>
  <w15:commentEx w15:paraId="1993096B" w15:done="0"/>
  <w15:commentEx w15:paraId="7D848B37" w15:done="0"/>
  <w15:commentEx w15:paraId="363A445C" w15:done="0"/>
  <w15:commentEx w15:paraId="71FA932A" w15:done="0"/>
  <w15:commentEx w15:paraId="15C9F463" w15:done="0"/>
  <w15:commentEx w15:paraId="02F61983" w15:done="0"/>
  <w15:commentEx w15:paraId="5D938930" w15:done="0"/>
  <w15:commentEx w15:paraId="77E021D2" w15:done="0"/>
  <w15:commentEx w15:paraId="0D4A8785" w15:done="0"/>
  <w15:commentEx w15:paraId="0CEC5944" w15:done="0"/>
  <w15:commentEx w15:paraId="42E2FA06" w15:done="0"/>
  <w15:commentEx w15:paraId="30AD8730" w15:done="0"/>
  <w15:commentEx w15:paraId="661C7530" w15:done="0"/>
  <w15:commentEx w15:paraId="7393173F" w15:done="0"/>
  <w15:commentEx w15:paraId="6C262C08" w15:done="0"/>
  <w15:commentEx w15:paraId="172BCCB8" w15:done="0"/>
  <w15:commentEx w15:paraId="297DD3EC" w15:done="0"/>
  <w15:commentEx w15:paraId="26BCB035" w15:done="0"/>
  <w15:commentEx w15:paraId="19D8905D" w15:done="0"/>
  <w15:commentEx w15:paraId="105D6A25" w15:done="0"/>
  <w15:commentEx w15:paraId="158BBF25" w15:done="0"/>
  <w15:commentEx w15:paraId="20AD2118" w15:done="0"/>
  <w15:commentEx w15:paraId="11099CC4" w15:done="0"/>
  <w15:commentEx w15:paraId="0462B109" w15:done="0"/>
  <w15:commentEx w15:paraId="3FDE3031" w15:done="0"/>
  <w15:commentEx w15:paraId="5DEEFC70" w15:done="0"/>
  <w15:commentEx w15:paraId="09D6FD02" w15:done="0"/>
  <w15:commentEx w15:paraId="2263F3CB" w15:done="0"/>
  <w15:commentEx w15:paraId="4DDE4238" w15:done="0"/>
  <w15:commentEx w15:paraId="62019F21" w15:done="0"/>
  <w15:commentEx w15:paraId="6956F0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A9FBF38" w16cex:dateUtc="2025-06-07T00:10:00Z"/>
  <w16cex:commentExtensible w16cex:durableId="4BA80FD7" w16cex:dateUtc="2025-06-07T00:12:00Z"/>
  <w16cex:commentExtensible w16cex:durableId="229A16E1" w16cex:dateUtc="2025-06-07T00:12:00Z"/>
  <w16cex:commentExtensible w16cex:durableId="0ABE6D4C" w16cex:dateUtc="2025-06-07T00:36:00Z"/>
  <w16cex:commentExtensible w16cex:durableId="18B426E9" w16cex:dateUtc="2025-06-07T00:37:00Z"/>
  <w16cex:commentExtensible w16cex:durableId="52DE079C" w16cex:dateUtc="2025-06-07T00:12:00Z"/>
  <w16cex:commentExtensible w16cex:durableId="712D34E1" w16cex:dateUtc="2025-06-07T00:14:00Z"/>
  <w16cex:commentExtensible w16cex:durableId="79E0A689" w16cex:dateUtc="2025-06-11T03:49:00Z"/>
  <w16cex:commentExtensible w16cex:durableId="4747CF1D" w16cex:dateUtc="2025-06-07T00:15:00Z"/>
  <w16cex:commentExtensible w16cex:durableId="722FF3D7" w16cex:dateUtc="2025-06-07T00:15:00Z"/>
  <w16cex:commentExtensible w16cex:durableId="183B5814" w16cex:dateUtc="2025-06-07T00:16:00Z"/>
  <w16cex:commentExtensible w16cex:durableId="01EEFAAC" w16cex:dateUtc="2025-06-07T00:17:00Z"/>
  <w16cex:commentExtensible w16cex:durableId="23E4F76B" w16cex:dateUtc="2025-06-07T00:18:00Z"/>
  <w16cex:commentExtensible w16cex:durableId="50968C79" w16cex:dateUtc="2025-06-07T00:20:00Z"/>
  <w16cex:commentExtensible w16cex:durableId="7AA95818" w16cex:dateUtc="2025-06-07T00:41:00Z"/>
  <w16cex:commentExtensible w16cex:durableId="2A413141" w16cex:dateUtc="2025-06-07T00:42:00Z"/>
  <w16cex:commentExtensible w16cex:durableId="40953A0B" w16cex:dateUtc="2025-06-11T03:51:00Z"/>
  <w16cex:commentExtensible w16cex:durableId="245645A7" w16cex:dateUtc="2025-06-07T00:42:00Z"/>
  <w16cex:commentExtensible w16cex:durableId="5FE805D9" w16cex:dateUtc="2025-06-11T03:52:00Z"/>
  <w16cex:commentExtensible w16cex:durableId="4C46A558" w16cex:dateUtc="2025-06-07T00:47:00Z"/>
  <w16cex:commentExtensible w16cex:durableId="2DDB84A7" w16cex:dateUtc="2025-06-07T00:47:00Z"/>
  <w16cex:commentExtensible w16cex:durableId="2F657727" w16cex:dateUtc="2025-06-07T00:48:00Z"/>
  <w16cex:commentExtensible w16cex:durableId="78EE339C" w16cex:dateUtc="2025-06-07T00:51:00Z"/>
  <w16cex:commentExtensible w16cex:durableId="5592E824" w16cex:dateUtc="2025-06-07T00:51:00Z"/>
  <w16cex:commentExtensible w16cex:durableId="47FFA26D" w16cex:dateUtc="2025-06-07T00:59:00Z"/>
  <w16cex:commentExtensible w16cex:durableId="6158A220" w16cex:dateUtc="2025-06-07T01:00:00Z"/>
  <w16cex:commentExtensible w16cex:durableId="17B5FAFC" w16cex:dateUtc="2025-06-11T03:54:00Z"/>
  <w16cex:commentExtensible w16cex:durableId="0FE5BF71" w16cex:dateUtc="2025-06-07T01:01:00Z"/>
  <w16cex:commentExtensible w16cex:durableId="5341705C" w16cex:dateUtc="2025-06-07T01:03:00Z"/>
  <w16cex:commentExtensible w16cex:durableId="313B4326" w16cex:dateUtc="2025-06-07T01:03:00Z"/>
  <w16cex:commentExtensible w16cex:durableId="2BC06008" w16cex:dateUtc="2025-06-07T01:04:00Z"/>
  <w16cex:commentExtensible w16cex:durableId="50B37EDC" w16cex:dateUtc="2025-06-11T03:54:00Z"/>
  <w16cex:commentExtensible w16cex:durableId="4A680173" w16cex:dateUtc="2025-06-07T01:05:00Z"/>
  <w16cex:commentExtensible w16cex:durableId="236AC597" w16cex:dateUtc="2025-06-07T01:06:00Z"/>
  <w16cex:commentExtensible w16cex:durableId="28BB8A37" w16cex:dateUtc="2025-06-07T01:06:00Z"/>
  <w16cex:commentExtensible w16cex:durableId="6C9B524B" w16cex:dateUtc="2025-06-11T03:55:00Z"/>
  <w16cex:commentExtensible w16cex:durableId="124D5C25" w16cex:dateUtc="2025-06-07T01:11:00Z"/>
  <w16cex:commentExtensible w16cex:durableId="7E07B65C" w16cex:dateUtc="2025-06-07T01:12:00Z"/>
  <w16cex:commentExtensible w16cex:durableId="56E10C93" w16cex:dateUtc="2025-06-07T01:12:00Z"/>
  <w16cex:commentExtensible w16cex:durableId="146D429B" w16cex:dateUtc="2025-06-07T01:14:00Z"/>
  <w16cex:commentExtensible w16cex:durableId="13701E87" w16cex:dateUtc="2025-06-07T01:15:00Z"/>
  <w16cex:commentExtensible w16cex:durableId="160FE647" w16cex:dateUtc="2025-06-07T01:15:00Z"/>
  <w16cex:commentExtensible w16cex:durableId="0F7D7FC1" w16cex:dateUtc="2025-06-07T01:15:00Z"/>
  <w16cex:commentExtensible w16cex:durableId="0694260E" w16cex:dateUtc="2025-06-07T01:22:00Z"/>
  <w16cex:commentExtensible w16cex:durableId="3CD35841" w16cex:dateUtc="2025-06-07T01:23:00Z"/>
  <w16cex:commentExtensible w16cex:durableId="748741EF" w16cex:dateUtc="2025-06-07T01:23:00Z"/>
  <w16cex:commentExtensible w16cex:durableId="67D72D87" w16cex:dateUtc="2025-06-07T01:23:00Z"/>
  <w16cex:commentExtensible w16cex:durableId="6BFD085D" w16cex:dateUtc="2025-06-07T01:24:00Z"/>
  <w16cex:commentExtensible w16cex:durableId="5BBF7C0F" w16cex:dateUtc="2025-06-07T01:25:00Z"/>
  <w16cex:commentExtensible w16cex:durableId="43B377A3" w16cex:dateUtc="2025-06-07T01:25:00Z"/>
  <w16cex:commentExtensible w16cex:durableId="7FF82FDC" w16cex:dateUtc="2025-06-07T01:26:00Z"/>
  <w16cex:commentExtensible w16cex:durableId="32FFD3EF" w16cex:dateUtc="2025-06-07T01:27:00Z"/>
  <w16cex:commentExtensible w16cex:durableId="78BBD4E3" w16cex:dateUtc="2025-06-11T03:58:00Z"/>
  <w16cex:commentExtensible w16cex:durableId="75D4B8D0" w16cex:dateUtc="2025-06-07T01:27:00Z"/>
  <w16cex:commentExtensible w16cex:durableId="7FDB1F58" w16cex:dateUtc="2025-06-07T01:28:00Z"/>
  <w16cex:commentExtensible w16cex:durableId="76842F14" w16cex:dateUtc="2025-06-07T01:31:00Z"/>
  <w16cex:commentExtensible w16cex:durableId="11970101" w16cex:dateUtc="2025-06-07T01:31:00Z"/>
  <w16cex:commentExtensible w16cex:durableId="4CBECD7B" w16cex:dateUtc="2025-06-07T01:32:00Z"/>
  <w16cex:commentExtensible w16cex:durableId="1A837CB4" w16cex:dateUtc="2025-06-07T01:32:00Z"/>
  <w16cex:commentExtensible w16cex:durableId="79D5F79F" w16cex:dateUtc="2025-06-07T01:32:00Z"/>
  <w16cex:commentExtensible w16cex:durableId="7571E249" w16cex:dateUtc="2025-06-07T01:33:00Z"/>
  <w16cex:commentExtensible w16cex:durableId="57A3B452" w16cex:dateUtc="2025-06-07T01:33:00Z"/>
  <w16cex:commentExtensible w16cex:durableId="4167E942" w16cex:dateUtc="2025-06-07T01:34:00Z"/>
  <w16cex:commentExtensible w16cex:durableId="64CAB1EF" w16cex:dateUtc="2025-06-07T01:34:00Z"/>
  <w16cex:commentExtensible w16cex:durableId="6537A380" w16cex:dateUtc="2025-06-07T01:35:00Z"/>
  <w16cex:commentExtensible w16cex:durableId="7E41F5F9" w16cex:dateUtc="2025-06-07T01:35:00Z"/>
  <w16cex:commentExtensible w16cex:durableId="725B5CE3" w16cex:dateUtc="2025-06-07T01:35:00Z"/>
  <w16cex:commentExtensible w16cex:durableId="5305AF64" w16cex:dateUtc="2025-06-07T01:36:00Z"/>
  <w16cex:commentExtensible w16cex:durableId="25A254FC" w16cex:dateUtc="2025-06-07T01:36:00Z"/>
  <w16cex:commentExtensible w16cex:durableId="7B00BD73" w16cex:dateUtc="2025-06-11T04:00:00Z"/>
  <w16cex:commentExtensible w16cex:durableId="4769F1C3" w16cex:dateUtc="2025-06-07T01:37:00Z"/>
  <w16cex:commentExtensible w16cex:durableId="78983A52" w16cex:dateUtc="2025-06-11T04:00:00Z"/>
  <w16cex:commentExtensible w16cex:durableId="65D48C9B" w16cex:dateUtc="2025-06-07T01:37:00Z"/>
  <w16cex:commentExtensible w16cex:durableId="26FD6990" w16cex:dateUtc="2025-06-07T01:38:00Z"/>
  <w16cex:commentExtensible w16cex:durableId="3500C6FD" w16cex:dateUtc="2025-06-09T23:07:00Z"/>
  <w16cex:commentExtensible w16cex:durableId="456A0817" w16cex:dateUtc="2025-06-09T23:08:00Z"/>
  <w16cex:commentExtensible w16cex:durableId="1CB4E1E5" w16cex:dateUtc="2025-06-09T23:08:00Z"/>
  <w16cex:commentExtensible w16cex:durableId="722CF3D4" w16cex:dateUtc="2025-06-09T23:09:00Z"/>
  <w16cex:commentExtensible w16cex:durableId="6BAD4898" w16cex:dateUtc="2025-06-09T23:09:00Z"/>
  <w16cex:commentExtensible w16cex:durableId="3D32FD0E" w16cex:dateUtc="2025-06-09T23:10:00Z"/>
  <w16cex:commentExtensible w16cex:durableId="30CA1E40" w16cex:dateUtc="2025-06-09T23:11:00Z"/>
  <w16cex:commentExtensible w16cex:durableId="3B684CBC" w16cex:dateUtc="2025-06-09T23:12:00Z"/>
  <w16cex:commentExtensible w16cex:durableId="003B7813" w16cex:dateUtc="2025-06-09T23:13:00Z"/>
  <w16cex:commentExtensible w16cex:durableId="22807ACA" w16cex:dateUtc="2025-06-09T23:16:00Z"/>
  <w16cex:commentExtensible w16cex:durableId="48A0D3F7" w16cex:dateUtc="2025-06-09T23:16:00Z"/>
  <w16cex:commentExtensible w16cex:durableId="14D289C5" w16cex:dateUtc="2025-06-09T23:17:00Z"/>
  <w16cex:commentExtensible w16cex:durableId="429D81D7" w16cex:dateUtc="2025-04-25T15:11:00Z"/>
  <w16cex:commentExtensible w16cex:durableId="4AC0CED9" w16cex:dateUtc="2025-04-25T15:17:00Z"/>
  <w16cex:commentExtensible w16cex:durableId="45AEC64E" w16cex:dateUtc="2025-04-26T00:32:00Z"/>
  <w16cex:commentExtensible w16cex:durableId="34CED899" w16cex:dateUtc="2025-04-25T15:17:00Z"/>
  <w16cex:commentExtensible w16cex:durableId="01CCDAAD" w16cex:dateUtc="2025-06-10T21:35:00Z"/>
  <w16cex:commentExtensible w16cex:durableId="0C2BE5D9" w16cex:dateUtc="2025-06-10T21:35:00Z"/>
  <w16cex:commentExtensible w16cex:durableId="2B6497DE" w16cex:dateUtc="2025-06-10T21:36:00Z"/>
  <w16cex:commentExtensible w16cex:durableId="3EFDDD3E" w16cex:dateUtc="2025-06-10T21:36:00Z"/>
  <w16cex:commentExtensible w16cex:durableId="0AE02297" w16cex:dateUtc="2025-06-10T21:36:00Z"/>
  <w16cex:commentExtensible w16cex:durableId="07BC3EAE" w16cex:dateUtc="2025-06-10T21:37:00Z"/>
  <w16cex:commentExtensible w16cex:durableId="542C1731" w16cex:dateUtc="2025-06-10T21:37:00Z"/>
  <w16cex:commentExtensible w16cex:durableId="2119DC87" w16cex:dateUtc="2025-06-10T21:38:00Z"/>
  <w16cex:commentExtensible w16cex:durableId="27D3D119" w16cex:dateUtc="2025-06-10T21:38:00Z"/>
  <w16cex:commentExtensible w16cex:durableId="190CE319" w16cex:dateUtc="2025-06-10T21:39:00Z"/>
  <w16cex:commentExtensible w16cex:durableId="7AE6BEC9" w16cex:dateUtc="2025-06-10T21:40:00Z"/>
  <w16cex:commentExtensible w16cex:durableId="346FD678" w16cex:dateUtc="2025-06-10T21:41:00Z"/>
  <w16cex:commentExtensible w16cex:durableId="742E2821" w16cex:dateUtc="2025-06-10T21:42:00Z"/>
  <w16cex:commentExtensible w16cex:durableId="060AB8C3" w16cex:dateUtc="2025-06-10T21:42:00Z"/>
  <w16cex:commentExtensible w16cex:durableId="156F6157" w16cex:dateUtc="2025-06-10T21:43:00Z"/>
  <w16cex:commentExtensible w16cex:durableId="2E09616F" w16cex:dateUtc="2025-06-10T20:17:00Z"/>
  <w16cex:commentExtensible w16cex:durableId="0C2E184D" w16cex:dateUtc="2025-06-10T20:21:00Z"/>
  <w16cex:commentExtensible w16cex:durableId="0FB2E5FE" w16cex:dateUtc="2025-06-10T20:26:00Z"/>
  <w16cex:commentExtensible w16cex:durableId="1543226F" w16cex:dateUtc="2025-06-10T20:32:00Z"/>
  <w16cex:commentExtensible w16cex:durableId="5FAF958B" w16cex:dateUtc="2025-06-10T20:33:00Z"/>
  <w16cex:commentExtensible w16cex:durableId="3D9C2B62" w16cex:dateUtc="2025-06-10T20:33:00Z"/>
  <w16cex:commentExtensible w16cex:durableId="5A43BFBC" w16cex:dateUtc="2025-06-10T20:35:00Z"/>
  <w16cex:commentExtensible w16cex:durableId="3689EAF1" w16cex:dateUtc="2025-06-10T20:36:00Z"/>
  <w16cex:commentExtensible w16cex:durableId="78AEF37B" w16cex:dateUtc="2025-06-11T04:09:00Z"/>
  <w16cex:commentExtensible w16cex:durableId="358185F4" w16cex:dateUtc="2025-06-10T20:36:00Z"/>
  <w16cex:commentExtensible w16cex:durableId="7337B6AF" w16cex:dateUtc="2025-06-10T20:37:00Z"/>
  <w16cex:commentExtensible w16cex:durableId="7B43432F" w16cex:dateUtc="2025-06-10T20:37:00Z"/>
  <w16cex:commentExtensible w16cex:durableId="1941E05F" w16cex:dateUtc="2025-06-10T20:38:00Z"/>
  <w16cex:commentExtensible w16cex:durableId="1D014F9A" w16cex:dateUtc="2025-06-10T20:39:00Z"/>
  <w16cex:commentExtensible w16cex:durableId="42775238" w16cex:dateUtc="2025-06-10T20:39:00Z"/>
  <w16cex:commentExtensible w16cex:durableId="3D7E0E61" w16cex:dateUtc="2025-06-10T20:40:00Z"/>
  <w16cex:commentExtensible w16cex:durableId="023D7C8B" w16cex:dateUtc="2025-06-10T20:40:00Z"/>
  <w16cex:commentExtensible w16cex:durableId="10700C72" w16cex:dateUtc="2025-06-10T20:41:00Z"/>
  <w16cex:commentExtensible w16cex:durableId="53DE3427" w16cex:dateUtc="2025-06-10T20:41:00Z"/>
  <w16cex:commentExtensible w16cex:durableId="22624644" w16cex:dateUtc="2025-06-10T20:43:00Z"/>
  <w16cex:commentExtensible w16cex:durableId="1EE90AA9" w16cex:dateUtc="2025-06-10T20:43:00Z"/>
  <w16cex:commentExtensible w16cex:durableId="6B0344AA" w16cex:dateUtc="2025-06-10T20:44:00Z"/>
  <w16cex:commentExtensible w16cex:durableId="51D74FCB" w16cex:dateUtc="2025-06-10T20:45:00Z"/>
  <w16cex:commentExtensible w16cex:durableId="111EF46C" w16cex:dateUtc="2025-06-10T20:45:00Z"/>
  <w16cex:commentExtensible w16cex:durableId="5B44A8D7" w16cex:dateUtc="2025-06-12T00:36:00Z"/>
  <w16cex:commentExtensible w16cex:durableId="04F7D15E" w16cex:dateUtc="2025-06-12T00:36:00Z"/>
  <w16cex:commentExtensible w16cex:durableId="24EE8E4C" w16cex:dateUtc="2025-06-12T00:37:00Z"/>
  <w16cex:commentExtensible w16cex:durableId="26943BB9" w16cex:dateUtc="2025-06-12T00:38:00Z"/>
  <w16cex:commentExtensible w16cex:durableId="41C1CA23" w16cex:dateUtc="2025-06-12T00:38:00Z"/>
  <w16cex:commentExtensible w16cex:durableId="012B31CD" w16cex:dateUtc="2025-06-12T00:40:00Z"/>
  <w16cex:commentExtensible w16cex:durableId="00DDD774" w16cex:dateUtc="2025-06-12T00:40:00Z"/>
  <w16cex:commentExtensible w16cex:durableId="18F87FF2" w16cex:dateUtc="2025-06-12T00:49:00Z"/>
  <w16cex:commentExtensible w16cex:durableId="0314EAA7" w16cex:dateUtc="2025-06-12T00:49:00Z"/>
  <w16cex:commentExtensible w16cex:durableId="698D6727" w16cex:dateUtc="2025-06-12T01:15:00Z"/>
  <w16cex:commentExtensible w16cex:durableId="664447E7" w16cex:dateUtc="2025-06-12T01:18:00Z"/>
  <w16cex:commentExtensible w16cex:durableId="5F42F1F2" w16cex:dateUtc="2025-06-12T01:19:00Z"/>
  <w16cex:commentExtensible w16cex:durableId="0694A444" w16cex:dateUtc="2025-06-12T01:20:00Z"/>
  <w16cex:commentExtensible w16cex:durableId="339D298B" w16cex:dateUtc="2025-06-12T01:20:00Z"/>
  <w16cex:commentExtensible w16cex:durableId="3D164592" w16cex:dateUtc="2025-06-12T01:28:00Z"/>
  <w16cex:commentExtensible w16cex:durableId="1035C8EB" w16cex:dateUtc="2025-06-12T01:28:00Z"/>
  <w16cex:commentExtensible w16cex:durableId="6564AD5B" w16cex:dateUtc="2025-06-12T01:22:00Z"/>
  <w16cex:commentExtensible w16cex:durableId="413CA180" w16cex:dateUtc="2025-06-12T01:31:00Z"/>
  <w16cex:commentExtensible w16cex:durableId="5FAB8B51" w16cex:dateUtc="2025-06-12T01:31:00Z"/>
  <w16cex:commentExtensible w16cex:durableId="2378794D" w16cex:dateUtc="2025-06-12T01:33:00Z"/>
  <w16cex:commentExtensible w16cex:durableId="139B8476" w16cex:dateUtc="2025-06-12T01:34:00Z"/>
  <w16cex:commentExtensible w16cex:durableId="25B61E1C" w16cex:dateUtc="2025-06-12T01:34:00Z"/>
  <w16cex:commentExtensible w16cex:durableId="430DC559" w16cex:dateUtc="2025-06-12T01:35:00Z"/>
  <w16cex:commentExtensible w16cex:durableId="176B2F7E" w16cex:dateUtc="2025-06-12T01:36:00Z"/>
  <w16cex:commentExtensible w16cex:durableId="272F3569" w16cex:dateUtc="2025-06-12T01:36:00Z"/>
  <w16cex:commentExtensible w16cex:durableId="4B51713A" w16cex:dateUtc="2025-06-12T01:37:00Z"/>
  <w16cex:commentExtensible w16cex:durableId="5BD0FA1E" w16cex:dateUtc="2025-06-12T01:40:00Z"/>
  <w16cex:commentExtensible w16cex:durableId="20ACBC06" w16cex:dateUtc="2025-06-12T01:40:00Z"/>
  <w16cex:commentExtensible w16cex:durableId="3BC72476" w16cex:dateUtc="2025-06-12T01:42:00Z"/>
  <w16cex:commentExtensible w16cex:durableId="2B29C2E7" w16cex:dateUtc="2025-06-12T01:43:00Z"/>
  <w16cex:commentExtensible w16cex:durableId="2D0C969A" w16cex:dateUtc="2025-06-12T01:43:00Z"/>
  <w16cex:commentExtensible w16cex:durableId="0595D9B3" w16cex:dateUtc="2025-06-12T01:45:00Z"/>
  <w16cex:commentExtensible w16cex:durableId="09FF284A" w16cex:dateUtc="2025-06-12T01:46:00Z"/>
  <w16cex:commentExtensible w16cex:durableId="1F4E9C65" w16cex:dateUtc="2025-06-12T01:47:00Z"/>
  <w16cex:commentExtensible w16cex:durableId="67063AE9" w16cex:dateUtc="2025-06-12T23:07:00Z"/>
  <w16cex:commentExtensible w16cex:durableId="2C6AF3E7" w16cex:dateUtc="2025-06-12T23:08:00Z"/>
  <w16cex:commentExtensible w16cex:durableId="6A4C6864" w16cex:dateUtc="2025-06-12T23:09:00Z"/>
  <w16cex:commentExtensible w16cex:durableId="4D4D5B6F" w16cex:dateUtc="2025-06-12T23:09:00Z"/>
  <w16cex:commentExtensible w16cex:durableId="76C9C0E8" w16cex:dateUtc="2025-06-12T23:09:00Z"/>
  <w16cex:commentExtensible w16cex:durableId="52517119" w16cex:dateUtc="2025-06-12T23:10:00Z"/>
  <w16cex:commentExtensible w16cex:durableId="3A4A92CD" w16cex:dateUtc="2025-06-12T23:11:00Z"/>
  <w16cex:commentExtensible w16cex:durableId="0215E944" w16cex:dateUtc="2025-06-12T23:12:00Z"/>
  <w16cex:commentExtensible w16cex:durableId="7BF76AF6" w16cex:dateUtc="2025-06-12T23:15:00Z"/>
  <w16cex:commentExtensible w16cex:durableId="3F8C5690" w16cex:dateUtc="2025-06-12T23:16:00Z"/>
  <w16cex:commentExtensible w16cex:durableId="76BA579F" w16cex:dateUtc="2025-06-12T23:17:00Z"/>
  <w16cex:commentExtensible w16cex:durableId="345F9B6D" w16cex:dateUtc="2025-06-12T23:17:00Z"/>
  <w16cex:commentExtensible w16cex:durableId="28EDA40E" w16cex:dateUtc="2025-06-12T23:23:00Z"/>
  <w16cex:commentExtensible w16cex:durableId="357B544F" w16cex:dateUtc="2025-06-12T23:24:00Z"/>
  <w16cex:commentExtensible w16cex:durableId="036F69EA" w16cex:dateUtc="2025-06-12T23:24:00Z"/>
  <w16cex:commentExtensible w16cex:durableId="3938C15C" w16cex:dateUtc="2025-06-12T23:25:00Z"/>
  <w16cex:commentExtensible w16cex:durableId="3B221D98" w16cex:dateUtc="2025-06-12T23:26:00Z"/>
  <w16cex:commentExtensible w16cex:durableId="1AA5C5FF" w16cex:dateUtc="2025-06-11T03:20:00Z"/>
  <w16cex:commentExtensible w16cex:durableId="6A2788A8" w16cex:dateUtc="2025-06-11T03:21:00Z"/>
  <w16cex:commentExtensible w16cex:durableId="086E7000" w16cex:dateUtc="2025-06-11T03:22:00Z"/>
  <w16cex:commentExtensible w16cex:durableId="529989DC" w16cex:dateUtc="2025-06-11T03:21:00Z"/>
  <w16cex:commentExtensible w16cex:durableId="616413CB" w16cex:dateUtc="2025-06-11T03:23:00Z"/>
  <w16cex:commentExtensible w16cex:durableId="0099F5F7" w16cex:dateUtc="2025-06-11T03:24:00Z"/>
  <w16cex:commentExtensible w16cex:durableId="194583A4" w16cex:dateUtc="2025-06-11T03:24:00Z"/>
  <w16cex:commentExtensible w16cex:durableId="6B39E0E5" w16cex:dateUtc="2025-06-11T03:24:00Z"/>
  <w16cex:commentExtensible w16cex:durableId="09021B47" w16cex:dateUtc="2025-06-11T03:26:00Z"/>
  <w16cex:commentExtensible w16cex:durableId="701508B8" w16cex:dateUtc="2025-06-11T03:26:00Z"/>
  <w16cex:commentExtensible w16cex:durableId="389D55EA" w16cex:dateUtc="2025-06-11T03:26:00Z"/>
  <w16cex:commentExtensible w16cex:durableId="6DA518AD" w16cex:dateUtc="2025-06-11T03:28:00Z"/>
  <w16cex:commentExtensible w16cex:durableId="11C54606" w16cex:dateUtc="2025-06-11T03:29:00Z"/>
  <w16cex:commentExtensible w16cex:durableId="3D62BD42" w16cex:dateUtc="2025-06-11T03:30:00Z"/>
  <w16cex:commentExtensible w16cex:durableId="0DA8225C" w16cex:dateUtc="2025-06-11T03:31:00Z"/>
  <w16cex:commentExtensible w16cex:durableId="70A86D21" w16cex:dateUtc="2025-06-11T03:31:00Z"/>
  <w16cex:commentExtensible w16cex:durableId="272FEAA0" w16cex:dateUtc="2025-06-11T03:33:00Z"/>
  <w16cex:commentExtensible w16cex:durableId="64DBC043" w16cex:dateUtc="2025-06-11T03:34:00Z"/>
  <w16cex:commentExtensible w16cex:durableId="741992BA" w16cex:dateUtc="2025-06-11T03:35:00Z"/>
  <w16cex:commentExtensible w16cex:durableId="186E2F21" w16cex:dateUtc="2025-06-10T20:55:00Z"/>
  <w16cex:commentExtensible w16cex:durableId="073758BF" w16cex:dateUtc="2025-06-10T20:56:00Z"/>
  <w16cex:commentExtensible w16cex:durableId="02A4F859" w16cex:dateUtc="2025-06-10T20:56:00Z"/>
  <w16cex:commentExtensible w16cex:durableId="444CC77D" w16cex:dateUtc="2025-06-10T20:57:00Z"/>
  <w16cex:commentExtensible w16cex:durableId="6196921B" w16cex:dateUtc="2025-06-10T20:58:00Z"/>
  <w16cex:commentExtensible w16cex:durableId="18DE19D3" w16cex:dateUtc="2025-06-10T21:22:00Z"/>
  <w16cex:commentExtensible w16cex:durableId="135EE9BD" w16cex:dateUtc="2025-06-10T21:22:00Z"/>
  <w16cex:commentExtensible w16cex:durableId="133DFE38" w16cex:dateUtc="2025-06-10T21:25:00Z"/>
  <w16cex:commentExtensible w16cex:durableId="648159A1" w16cex:dateUtc="2025-06-10T21:00:00Z"/>
  <w16cex:commentExtensible w16cex:durableId="37983320" w16cex:dateUtc="2025-06-10T21:23:00Z"/>
  <w16cex:commentExtensible w16cex:durableId="214FA0E1" w16cex:dateUtc="2025-06-10T21:23:00Z"/>
  <w16cex:commentExtensible w16cex:durableId="3758EC10" w16cex:dateUtc="2025-06-10T21:24:00Z"/>
  <w16cex:commentExtensible w16cex:durableId="78DA3C56" w16cex:dateUtc="2025-06-10T21:24:00Z"/>
  <w16cex:commentExtensible w16cex:durableId="31E0E775" w16cex:dateUtc="2025-06-10T21:28:00Z"/>
  <w16cex:commentExtensible w16cex:durableId="2CDFAE8E" w16cex:dateUtc="2025-06-10T21:29:00Z"/>
  <w16cex:commentExtensible w16cex:durableId="243461C2" w16cex:dateUtc="2025-06-10T21:29:00Z"/>
  <w16cex:commentExtensible w16cex:durableId="68B804D6" w16cex:dateUtc="2025-06-11T18:40:00Z"/>
  <w16cex:commentExtensible w16cex:durableId="12B98A65" w16cex:dateUtc="2025-06-11T18:40:00Z"/>
  <w16cex:commentExtensible w16cex:durableId="5E745B8E" w16cex:dateUtc="2025-06-11T18:41:00Z"/>
  <w16cex:commentExtensible w16cex:durableId="29C630AD" w16cex:dateUtc="2025-06-11T18:41:00Z"/>
  <w16cex:commentExtensible w16cex:durableId="76BFDA36" w16cex:dateUtc="2025-06-11T18:41:00Z"/>
  <w16cex:commentExtensible w16cex:durableId="48129578" w16cex:dateUtc="2025-06-11T18:42:00Z"/>
  <w16cex:commentExtensible w16cex:durableId="6C998E01" w16cex:dateUtc="2025-06-11T18:42:00Z"/>
  <w16cex:commentExtensible w16cex:durableId="2BA5726F" w16cex:dateUtc="2025-06-11T18:42:00Z"/>
  <w16cex:commentExtensible w16cex:durableId="58735314" w16cex:dateUtc="2025-06-11T18:43:00Z"/>
  <w16cex:commentExtensible w16cex:durableId="55086CCF" w16cex:dateUtc="2025-06-11T18:43:00Z"/>
  <w16cex:commentExtensible w16cex:durableId="2F6CB41D" w16cex:dateUtc="2025-06-11T18:43:00Z"/>
  <w16cex:commentExtensible w16cex:durableId="0835205B" w16cex:dateUtc="2025-06-11T18:44:00Z"/>
  <w16cex:commentExtensible w16cex:durableId="454B4F60" w16cex:dateUtc="2025-06-11T18:44:00Z"/>
  <w16cex:commentExtensible w16cex:durableId="2FB79EB0" w16cex:dateUtc="2025-06-11T18:45:00Z"/>
  <w16cex:commentExtensible w16cex:durableId="6F67124D" w16cex:dateUtc="2025-06-10T22:30:00Z"/>
  <w16cex:commentExtensible w16cex:durableId="048717B1" w16cex:dateUtc="2025-06-10T22:31:00Z"/>
  <w16cex:commentExtensible w16cex:durableId="55C645DE" w16cex:dateUtc="2025-06-10T22:31:00Z"/>
  <w16cex:commentExtensible w16cex:durableId="718F9C3A" w16cex:dateUtc="2025-06-10T22:37:00Z"/>
  <w16cex:commentExtensible w16cex:durableId="2F32E2EA" w16cex:dateUtc="2025-06-10T22:38:00Z"/>
  <w16cex:commentExtensible w16cex:durableId="1E761471" w16cex:dateUtc="2025-06-10T22:38:00Z"/>
  <w16cex:commentExtensible w16cex:durableId="03C52E43" w16cex:dateUtc="2025-06-10T22:39:00Z"/>
  <w16cex:commentExtensible w16cex:durableId="4C9EAECC" w16cex:dateUtc="2025-06-10T22:40:00Z"/>
  <w16cex:commentExtensible w16cex:durableId="35CE89D5" w16cex:dateUtc="2025-06-10T22:41:00Z"/>
  <w16cex:commentExtensible w16cex:durableId="2CD5C2F3" w16cex:dateUtc="2025-06-10T22:42:00Z"/>
  <w16cex:commentExtensible w16cex:durableId="375534C7" w16cex:dateUtc="2025-06-10T22:42:00Z"/>
  <w16cex:commentExtensible w16cex:durableId="21427EF6" w16cex:dateUtc="2025-06-11T03:15:00Z"/>
  <w16cex:commentExtensible w16cex:durableId="389E6A8D" w16cex:dateUtc="2025-06-11T03:16:00Z"/>
  <w16cex:commentExtensible w16cex:durableId="031961AB" w16cex:dateUtc="2025-06-11T03:16:00Z"/>
  <w16cex:commentExtensible w16cex:durableId="6E8C0637" w16cex:dateUtc="2025-06-11T19:09:00Z"/>
  <w16cex:commentExtensible w16cex:durableId="574C3231" w16cex:dateUtc="2025-06-11T19:09:00Z"/>
  <w16cex:commentExtensible w16cex:durableId="648BF2A9" w16cex:dateUtc="2025-06-11T19:09:00Z"/>
  <w16cex:commentExtensible w16cex:durableId="1E59E248" w16cex:dateUtc="2025-06-11T19:10:00Z"/>
  <w16cex:commentExtensible w16cex:durableId="0995C491" w16cex:dateUtc="2025-06-11T19:11:00Z"/>
  <w16cex:commentExtensible w16cex:durableId="5A922AC9" w16cex:dateUtc="2025-06-11T19:11:00Z"/>
  <w16cex:commentExtensible w16cex:durableId="0F359E7B" w16cex:dateUtc="2025-06-11T19:13:00Z"/>
  <w16cex:commentExtensible w16cex:durableId="7702E24F" w16cex:dateUtc="2025-06-11T19:13:00Z"/>
  <w16cex:commentExtensible w16cex:durableId="39590DDC" w16cex:dateUtc="2025-06-11T19:14:00Z"/>
  <w16cex:commentExtensible w16cex:durableId="3150D8E4" w16cex:dateUtc="2025-06-11T19:14:00Z"/>
  <w16cex:commentExtensible w16cex:durableId="3EA5DA01" w16cex:dateUtc="2025-06-11T19:14:00Z"/>
  <w16cex:commentExtensible w16cex:durableId="46F4642B" w16cex:dateUtc="2025-06-11T19:15:00Z"/>
  <w16cex:commentExtensible w16cex:durableId="516D3F65" w16cex:dateUtc="2025-06-12T00:30:00Z"/>
  <w16cex:commentExtensible w16cex:durableId="5743B97C" w16cex:dateUtc="2025-06-12T00:31:00Z"/>
  <w16cex:commentExtensible w16cex:durableId="4938C90F" w16cex:dateUtc="2025-06-12T20:38:00Z"/>
  <w16cex:commentExtensible w16cex:durableId="0CB3CFF9" w16cex:dateUtc="2025-06-12T20:38:00Z"/>
  <w16cex:commentExtensible w16cex:durableId="1989590D" w16cex:dateUtc="2025-06-12T20:39:00Z"/>
  <w16cex:commentExtensible w16cex:durableId="4575A976" w16cex:dateUtc="2025-06-12T20:40:00Z"/>
  <w16cex:commentExtensible w16cex:durableId="131129F7" w16cex:dateUtc="2025-06-12T20:41:00Z"/>
  <w16cex:commentExtensible w16cex:durableId="17B04F71" w16cex:dateUtc="2025-06-12T20:42:00Z"/>
  <w16cex:commentExtensible w16cex:durableId="137978A0" w16cex:dateUtc="2025-06-12T20:46:00Z"/>
  <w16cex:commentExtensible w16cex:durableId="49336505" w16cex:dateUtc="2025-06-12T20:47:00Z"/>
  <w16cex:commentExtensible w16cex:durableId="0B1C03AE" w16cex:dateUtc="2025-06-12T20:48:00Z"/>
  <w16cex:commentExtensible w16cex:durableId="1D8290CA" w16cex:dateUtc="2025-06-12T20:52:00Z"/>
  <w16cex:commentExtensible w16cex:durableId="26CAC879" w16cex:dateUtc="2025-06-12T20:54:00Z"/>
  <w16cex:commentExtensible w16cex:durableId="425DE97C" w16cex:dateUtc="2025-06-11T18:06:00Z"/>
  <w16cex:commentExtensible w16cex:durableId="20C93349" w16cex:dateUtc="2025-06-11T18:07:00Z"/>
  <w16cex:commentExtensible w16cex:durableId="3EFDE37E" w16cex:dateUtc="2025-06-11T18:07:00Z"/>
  <w16cex:commentExtensible w16cex:durableId="5EBF93A0" w16cex:dateUtc="2025-06-11T18:08:00Z"/>
  <w16cex:commentExtensible w16cex:durableId="61693A74" w16cex:dateUtc="2025-06-11T18:09:00Z"/>
  <w16cex:commentExtensible w16cex:durableId="78BD8F53" w16cex:dateUtc="2025-06-11T18:09:00Z"/>
  <w16cex:commentExtensible w16cex:durableId="4F7B3308" w16cex:dateUtc="2025-06-11T18:10:00Z"/>
  <w16cex:commentExtensible w16cex:durableId="680D41EE" w16cex:dateUtc="2025-06-11T18:10:00Z"/>
  <w16cex:commentExtensible w16cex:durableId="4A77E660" w16cex:dateUtc="2025-06-11T18:11:00Z"/>
  <w16cex:commentExtensible w16cex:durableId="42D331AD" w16cex:dateUtc="2025-06-11T18:11:00Z"/>
  <w16cex:commentExtensible w16cex:durableId="7971AAD6" w16cex:dateUtc="2025-06-11T18:11:00Z"/>
  <w16cex:commentExtensible w16cex:durableId="462289BE" w16cex:dateUtc="2025-06-11T18:12:00Z"/>
  <w16cex:commentExtensible w16cex:durableId="3EC6DCD5" w16cex:dateUtc="2025-06-11T18:12:00Z"/>
  <w16cex:commentExtensible w16cex:durableId="190E2F80" w16cex:dateUtc="2025-06-11T18:13:00Z"/>
  <w16cex:commentExtensible w16cex:durableId="53DAF390" w16cex:dateUtc="2025-06-11T18:13:00Z"/>
  <w16cex:commentExtensible w16cex:durableId="690317E2" w16cex:dateUtc="2025-06-11T18:14:00Z"/>
  <w16cex:commentExtensible w16cex:durableId="1B3471F4" w16cex:dateUtc="2025-06-11T18:18:00Z"/>
  <w16cex:commentExtensible w16cex:durableId="386D8614" w16cex:dateUtc="2025-06-11T18:14:00Z"/>
  <w16cex:commentExtensible w16cex:durableId="6BD0A34A" w16cex:dateUtc="2025-06-11T18:19:00Z"/>
  <w16cex:commentExtensible w16cex:durableId="5124B7BC" w16cex:dateUtc="2025-06-11T18:20:00Z"/>
  <w16cex:commentExtensible w16cex:durableId="6A4A7426" w16cex:dateUtc="2025-06-11T18:20:00Z"/>
  <w16cex:commentExtensible w16cex:durableId="1308523B" w16cex:dateUtc="2025-06-11T18:21:00Z"/>
  <w16cex:commentExtensible w16cex:durableId="4C2DFA1F" w16cex:dateUtc="2025-06-11T18:25:00Z"/>
  <w16cex:commentExtensible w16cex:durableId="74B5771C" w16cex:dateUtc="2025-06-11T18:28:00Z"/>
  <w16cex:commentExtensible w16cex:durableId="5370A936" w16cex:dateUtc="2025-06-11T18:27:00Z"/>
  <w16cex:commentExtensible w16cex:durableId="4E6D201C" w16cex:dateUtc="2025-06-11T18:29:00Z"/>
  <w16cex:commentExtensible w16cex:durableId="48C5EB3E" w16cex:dateUtc="2025-06-11T18:30:00Z"/>
  <w16cex:commentExtensible w16cex:durableId="5B6A688F" w16cex:dateUtc="2025-06-11T18:30:00Z"/>
  <w16cex:commentExtensible w16cex:durableId="04849A7F" w16cex:dateUtc="2025-06-12T22:39:00Z"/>
  <w16cex:commentExtensible w16cex:durableId="3958E2E5" w16cex:dateUtc="2025-06-12T22:41:00Z"/>
  <w16cex:commentExtensible w16cex:durableId="5086805F" w16cex:dateUtc="2025-06-12T22:41:00Z"/>
  <w16cex:commentExtensible w16cex:durableId="3722C65E" w16cex:dateUtc="2025-06-12T22:42:00Z"/>
  <w16cex:commentExtensible w16cex:durableId="1C6FDED9" w16cex:dateUtc="2025-06-12T22:44:00Z"/>
  <w16cex:commentExtensible w16cex:durableId="51BB2A1A" w16cex:dateUtc="2025-06-12T22:44:00Z"/>
  <w16cex:commentExtensible w16cex:durableId="3FC942E3" w16cex:dateUtc="2025-06-12T22:45:00Z"/>
  <w16cex:commentExtensible w16cex:durableId="3111441A" w16cex:dateUtc="2025-06-12T22:45:00Z"/>
  <w16cex:commentExtensible w16cex:durableId="7334A447" w16cex:dateUtc="2025-06-12T22:46:00Z"/>
  <w16cex:commentExtensible w16cex:durableId="238F3870" w16cex:dateUtc="2025-06-12T22:46:00Z"/>
  <w16cex:commentExtensible w16cex:durableId="487A64B1" w16cex:dateUtc="2025-06-12T22:47:00Z"/>
  <w16cex:commentExtensible w16cex:durableId="156D5B57" w16cex:dateUtc="2025-06-12T22:47:00Z"/>
  <w16cex:commentExtensible w16cex:durableId="032C802D" w16cex:dateUtc="2025-06-12T22:52:00Z"/>
  <w16cex:commentExtensible w16cex:durableId="73299B76" w16cex:dateUtc="2025-06-12T22:52:00Z"/>
  <w16cex:commentExtensible w16cex:durableId="776F7DF8" w16cex:dateUtc="2025-06-12T22:52:00Z"/>
  <w16cex:commentExtensible w16cex:durableId="0A0C5A03" w16cex:dateUtc="2025-06-12T22:53:00Z"/>
  <w16cex:commentExtensible w16cex:durableId="7F5E4A28" w16cex:dateUtc="2025-06-12T22:55:00Z"/>
  <w16cex:commentExtensible w16cex:durableId="00E08DD7" w16cex:dateUtc="2025-06-11T04:23:00Z"/>
  <w16cex:commentExtensible w16cex:durableId="3F83DC79" w16cex:dateUtc="2025-06-11T04:23:00Z"/>
  <w16cex:commentExtensible w16cex:durableId="63EF2642" w16cex:dateUtc="2025-06-11T04:24:00Z"/>
  <w16cex:commentExtensible w16cex:durableId="418C18B2" w16cex:dateUtc="2025-06-11T04:24:00Z"/>
  <w16cex:commentExtensible w16cex:durableId="3BC2DF6E" w16cex:dateUtc="2025-06-11T04:24:00Z"/>
  <w16cex:commentExtensible w16cex:durableId="182E48A1" w16cex:dateUtc="2025-06-11T04:25:00Z"/>
  <w16cex:commentExtensible w16cex:durableId="434F1105" w16cex:dateUtc="2025-06-11T04:25:00Z"/>
  <w16cex:commentExtensible w16cex:durableId="1672E307" w16cex:dateUtc="2025-06-11T04:25:00Z"/>
  <w16cex:commentExtensible w16cex:durableId="3DECE0AE" w16cex:dateUtc="2025-06-11T04:26:00Z"/>
  <w16cex:commentExtensible w16cex:durableId="3AC4E13C" w16cex:dateUtc="2025-06-11T04:26:00Z"/>
  <w16cex:commentExtensible w16cex:durableId="3BC781D4" w16cex:dateUtc="2025-06-11T04:26:00Z"/>
  <w16cex:commentExtensible w16cex:durableId="4CBABC45" w16cex:dateUtc="2025-06-11T04:27:00Z"/>
  <w16cex:commentExtensible w16cex:durableId="6B3BCFE2" w16cex:dateUtc="2025-06-11T04:27:00Z"/>
  <w16cex:commentExtensible w16cex:durableId="787A4406" w16cex:dateUtc="2025-06-11T04:28:00Z"/>
  <w16cex:commentExtensible w16cex:durableId="2A4083B8" w16cex:dateUtc="2025-06-11T04:28:00Z"/>
  <w16cex:commentExtensible w16cex:durableId="7325A4C2" w16cex:dateUtc="2025-06-11T04:28:00Z"/>
  <w16cex:commentExtensible w16cex:durableId="1906B57D" w16cex:dateUtc="2025-06-11T04:29:00Z"/>
  <w16cex:commentExtensible w16cex:durableId="1B70FC2B" w16cex:dateUtc="2025-06-11T18:53:00Z"/>
  <w16cex:commentExtensible w16cex:durableId="6E5D43F8" w16cex:dateUtc="2025-06-11T18:54:00Z"/>
  <w16cex:commentExtensible w16cex:durableId="3A75B338" w16cex:dateUtc="2025-06-11T18:57:00Z"/>
  <w16cex:commentExtensible w16cex:durableId="04F7954E" w16cex:dateUtc="2025-06-11T18:58:00Z"/>
  <w16cex:commentExtensible w16cex:durableId="707F24BC" w16cex:dateUtc="2025-06-11T18:58:00Z"/>
  <w16cex:commentExtensible w16cex:durableId="750FF40E" w16cex:dateUtc="2025-06-11T18:59:00Z"/>
  <w16cex:commentExtensible w16cex:durableId="6318B271" w16cex:dateUtc="2025-06-11T18:59:00Z"/>
  <w16cex:commentExtensible w16cex:durableId="3D67D26A" w16cex:dateUtc="2025-06-11T18:59:00Z"/>
  <w16cex:commentExtensible w16cex:durableId="7E43C489" w16cex:dateUtc="2025-06-11T19:00:00Z"/>
  <w16cex:commentExtensible w16cex:durableId="125FD932" w16cex:dateUtc="2025-06-11T19:00:00Z"/>
  <w16cex:commentExtensible w16cex:durableId="1564068C" w16cex:dateUtc="2025-06-11T19:00:00Z"/>
  <w16cex:commentExtensible w16cex:durableId="2899F54D" w16cex:dateUtc="2025-06-11T19:01:00Z"/>
  <w16cex:commentExtensible w16cex:durableId="63EE2DA2" w16cex:dateUtc="2025-06-11T19:02:00Z"/>
  <w16cex:commentExtensible w16cex:durableId="18D568C7" w16cex:dateUtc="2025-06-11T19:02:00Z"/>
  <w16cex:commentExtensible w16cex:durableId="4FCD78CB" w16cex:dateUtc="2025-06-11T19:02:00Z"/>
  <w16cex:commentExtensible w16cex:durableId="5BAB89A4" w16cex:dateUtc="2025-06-11T19:03:00Z"/>
  <w16cex:commentExtensible w16cex:durableId="43D156B7" w16cex:dateUtc="2025-06-11T1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47DD2F" w16cid:durableId="0A9FBF38"/>
  <w16cid:commentId w16cid:paraId="68BF8FD8" w16cid:durableId="4BA80FD7"/>
  <w16cid:commentId w16cid:paraId="7673FF3F" w16cid:durableId="229A16E1"/>
  <w16cid:commentId w16cid:paraId="0A4400C0" w16cid:durableId="0ABE6D4C"/>
  <w16cid:commentId w16cid:paraId="4E4D95B4" w16cid:durableId="18B426E9"/>
  <w16cid:commentId w16cid:paraId="6B91ACF1" w16cid:durableId="52DE079C"/>
  <w16cid:commentId w16cid:paraId="48562DFE" w16cid:durableId="712D34E1"/>
  <w16cid:commentId w16cid:paraId="719F599F" w16cid:durableId="79E0A689"/>
  <w16cid:commentId w16cid:paraId="3B71AAB0" w16cid:durableId="4747CF1D"/>
  <w16cid:commentId w16cid:paraId="78CF4923" w16cid:durableId="722FF3D7"/>
  <w16cid:commentId w16cid:paraId="521581BA" w16cid:durableId="183B5814"/>
  <w16cid:commentId w16cid:paraId="73563CFD" w16cid:durableId="01EEFAAC"/>
  <w16cid:commentId w16cid:paraId="5A7EF394" w16cid:durableId="23E4F76B"/>
  <w16cid:commentId w16cid:paraId="583705C8" w16cid:durableId="50968C79"/>
  <w16cid:commentId w16cid:paraId="2BA4AA1F" w16cid:durableId="7AA95818"/>
  <w16cid:commentId w16cid:paraId="1F65B41C" w16cid:durableId="2A413141"/>
  <w16cid:commentId w16cid:paraId="34FA50E2" w16cid:durableId="40953A0B"/>
  <w16cid:commentId w16cid:paraId="31445356" w16cid:durableId="245645A7"/>
  <w16cid:commentId w16cid:paraId="027A6309" w16cid:durableId="5FE805D9"/>
  <w16cid:commentId w16cid:paraId="547F70EC" w16cid:durableId="4C46A558"/>
  <w16cid:commentId w16cid:paraId="20347CBB" w16cid:durableId="2DDB84A7"/>
  <w16cid:commentId w16cid:paraId="4278A368" w16cid:durableId="2F657727"/>
  <w16cid:commentId w16cid:paraId="61CCDF42" w16cid:durableId="78EE339C"/>
  <w16cid:commentId w16cid:paraId="12D12C7C" w16cid:durableId="5592E824"/>
  <w16cid:commentId w16cid:paraId="737EF6E0" w16cid:durableId="47FFA26D"/>
  <w16cid:commentId w16cid:paraId="1300D673" w16cid:durableId="6158A220"/>
  <w16cid:commentId w16cid:paraId="40088D00" w16cid:durableId="17B5FAFC"/>
  <w16cid:commentId w16cid:paraId="4E87FBE7" w16cid:durableId="0FE5BF71"/>
  <w16cid:commentId w16cid:paraId="23298A5C" w16cid:durableId="5341705C"/>
  <w16cid:commentId w16cid:paraId="548B907C" w16cid:durableId="313B4326"/>
  <w16cid:commentId w16cid:paraId="101FA331" w16cid:durableId="2BC06008"/>
  <w16cid:commentId w16cid:paraId="1D36A264" w16cid:durableId="50B37EDC"/>
  <w16cid:commentId w16cid:paraId="1AB0A874" w16cid:durableId="4A680173"/>
  <w16cid:commentId w16cid:paraId="12B6906F" w16cid:durableId="236AC597"/>
  <w16cid:commentId w16cid:paraId="55045170" w16cid:durableId="28BB8A37"/>
  <w16cid:commentId w16cid:paraId="646F4837" w16cid:durableId="6C9B524B"/>
  <w16cid:commentId w16cid:paraId="682F5D51" w16cid:durableId="124D5C25"/>
  <w16cid:commentId w16cid:paraId="39E82808" w16cid:durableId="7E07B65C"/>
  <w16cid:commentId w16cid:paraId="1B64F92F" w16cid:durableId="56E10C93"/>
  <w16cid:commentId w16cid:paraId="31EC6EB0" w16cid:durableId="146D429B"/>
  <w16cid:commentId w16cid:paraId="08F9F268" w16cid:durableId="13701E87"/>
  <w16cid:commentId w16cid:paraId="67D99F8A" w16cid:durableId="160FE647"/>
  <w16cid:commentId w16cid:paraId="25EC3B29" w16cid:durableId="0F7D7FC1"/>
  <w16cid:commentId w16cid:paraId="52884F1D" w16cid:durableId="0694260E"/>
  <w16cid:commentId w16cid:paraId="5EA78DCE" w16cid:durableId="3CD35841"/>
  <w16cid:commentId w16cid:paraId="43AEC3A4" w16cid:durableId="748741EF"/>
  <w16cid:commentId w16cid:paraId="0A6C2236" w16cid:durableId="67D72D87"/>
  <w16cid:commentId w16cid:paraId="43C07ED0" w16cid:durableId="6BFD085D"/>
  <w16cid:commentId w16cid:paraId="69FDFE76" w16cid:durableId="5BBF7C0F"/>
  <w16cid:commentId w16cid:paraId="14AFBF04" w16cid:durableId="43B377A3"/>
  <w16cid:commentId w16cid:paraId="272AB160" w16cid:durableId="7FF82FDC"/>
  <w16cid:commentId w16cid:paraId="3BEDE7B1" w16cid:durableId="32FFD3EF"/>
  <w16cid:commentId w16cid:paraId="361F38DF" w16cid:durableId="78BBD4E3"/>
  <w16cid:commentId w16cid:paraId="0D9CAB13" w16cid:durableId="75D4B8D0"/>
  <w16cid:commentId w16cid:paraId="04743F1F" w16cid:durableId="7FDB1F58"/>
  <w16cid:commentId w16cid:paraId="56EDE95E" w16cid:durableId="76842F14"/>
  <w16cid:commentId w16cid:paraId="08F579F4" w16cid:durableId="11970101"/>
  <w16cid:commentId w16cid:paraId="38737096" w16cid:durableId="4CBECD7B"/>
  <w16cid:commentId w16cid:paraId="42ACF315" w16cid:durableId="1A837CB4"/>
  <w16cid:commentId w16cid:paraId="0AABDABB" w16cid:durableId="79D5F79F"/>
  <w16cid:commentId w16cid:paraId="634B407F" w16cid:durableId="7571E249"/>
  <w16cid:commentId w16cid:paraId="62239DCF" w16cid:durableId="57A3B452"/>
  <w16cid:commentId w16cid:paraId="3571DE24" w16cid:durableId="4167E942"/>
  <w16cid:commentId w16cid:paraId="49F5134F" w16cid:durableId="64CAB1EF"/>
  <w16cid:commentId w16cid:paraId="51DF9120" w16cid:durableId="6537A380"/>
  <w16cid:commentId w16cid:paraId="0D18043D" w16cid:durableId="7E41F5F9"/>
  <w16cid:commentId w16cid:paraId="34BD47D0" w16cid:durableId="725B5CE3"/>
  <w16cid:commentId w16cid:paraId="077508F8" w16cid:durableId="5305AF64"/>
  <w16cid:commentId w16cid:paraId="14039165" w16cid:durableId="25A254FC"/>
  <w16cid:commentId w16cid:paraId="6F7285E3" w16cid:durableId="7B00BD73"/>
  <w16cid:commentId w16cid:paraId="2012774D" w16cid:durableId="4769F1C3"/>
  <w16cid:commentId w16cid:paraId="50A3CDF0" w16cid:durableId="78983A52"/>
  <w16cid:commentId w16cid:paraId="3C58F675" w16cid:durableId="65D48C9B"/>
  <w16cid:commentId w16cid:paraId="7E635B78" w16cid:durableId="26FD6990"/>
  <w16cid:commentId w16cid:paraId="1314996F" w16cid:durableId="3500C6FD"/>
  <w16cid:commentId w16cid:paraId="3CCD7CF8" w16cid:durableId="456A0817"/>
  <w16cid:commentId w16cid:paraId="62E74F07" w16cid:durableId="1CB4E1E5"/>
  <w16cid:commentId w16cid:paraId="7432428A" w16cid:durableId="722CF3D4"/>
  <w16cid:commentId w16cid:paraId="07DBA393" w16cid:durableId="6BAD4898"/>
  <w16cid:commentId w16cid:paraId="56CE7959" w16cid:durableId="3D32FD0E"/>
  <w16cid:commentId w16cid:paraId="400DAC23" w16cid:durableId="30CA1E40"/>
  <w16cid:commentId w16cid:paraId="7AF062C2" w16cid:durableId="3B684CBC"/>
  <w16cid:commentId w16cid:paraId="68FF09E3" w16cid:durableId="003B7813"/>
  <w16cid:commentId w16cid:paraId="52C7F69D" w16cid:durableId="22807ACA"/>
  <w16cid:commentId w16cid:paraId="701F19B7" w16cid:durableId="48A0D3F7"/>
  <w16cid:commentId w16cid:paraId="3AD93A46" w16cid:durableId="14D289C5"/>
  <w16cid:commentId w16cid:paraId="0FDC5306" w16cid:durableId="429D81D7"/>
  <w16cid:commentId w16cid:paraId="4C28C209" w16cid:durableId="4AC0CED9"/>
  <w16cid:commentId w16cid:paraId="2D100CDD" w16cid:durableId="45AEC64E"/>
  <w16cid:commentId w16cid:paraId="51946631" w16cid:durableId="34CED899"/>
  <w16cid:commentId w16cid:paraId="7DFE5F1B" w16cid:durableId="01CCDAAD"/>
  <w16cid:commentId w16cid:paraId="598D1946" w16cid:durableId="0C2BE5D9"/>
  <w16cid:commentId w16cid:paraId="00127179" w16cid:durableId="2B6497DE"/>
  <w16cid:commentId w16cid:paraId="03B99286" w16cid:durableId="3EFDDD3E"/>
  <w16cid:commentId w16cid:paraId="4803C781" w16cid:durableId="0AE02297"/>
  <w16cid:commentId w16cid:paraId="2654256D" w16cid:durableId="07BC3EAE"/>
  <w16cid:commentId w16cid:paraId="39578289" w16cid:durableId="542C1731"/>
  <w16cid:commentId w16cid:paraId="54221B0D" w16cid:durableId="2119DC87"/>
  <w16cid:commentId w16cid:paraId="693BEC3D" w16cid:durableId="27D3D119"/>
  <w16cid:commentId w16cid:paraId="4501D1AC" w16cid:durableId="190CE319"/>
  <w16cid:commentId w16cid:paraId="5E611531" w16cid:durableId="7AE6BEC9"/>
  <w16cid:commentId w16cid:paraId="56FD0B87" w16cid:durableId="346FD678"/>
  <w16cid:commentId w16cid:paraId="025662C1" w16cid:durableId="742E2821"/>
  <w16cid:commentId w16cid:paraId="6B5CF7F9" w16cid:durableId="060AB8C3"/>
  <w16cid:commentId w16cid:paraId="3F1724E0" w16cid:durableId="156F6157"/>
  <w16cid:commentId w16cid:paraId="33632E52" w16cid:durableId="2E09616F"/>
  <w16cid:commentId w16cid:paraId="559D560F" w16cid:durableId="0C2E184D"/>
  <w16cid:commentId w16cid:paraId="08B9D860" w16cid:durableId="0FB2E5FE"/>
  <w16cid:commentId w16cid:paraId="7D04EFA9" w16cid:durableId="1543226F"/>
  <w16cid:commentId w16cid:paraId="36550F7D" w16cid:durableId="5FAF958B"/>
  <w16cid:commentId w16cid:paraId="2579EC09" w16cid:durableId="3D9C2B62"/>
  <w16cid:commentId w16cid:paraId="0AD5BA00" w16cid:durableId="5A43BFBC"/>
  <w16cid:commentId w16cid:paraId="4115D9C3" w16cid:durableId="3689EAF1"/>
  <w16cid:commentId w16cid:paraId="0E15320B" w16cid:durableId="78AEF37B"/>
  <w16cid:commentId w16cid:paraId="1AAE6F08" w16cid:durableId="358185F4"/>
  <w16cid:commentId w16cid:paraId="22E04C3A" w16cid:durableId="7337B6AF"/>
  <w16cid:commentId w16cid:paraId="6F2A2B08" w16cid:durableId="7B43432F"/>
  <w16cid:commentId w16cid:paraId="5FB6BD46" w16cid:durableId="1941E05F"/>
  <w16cid:commentId w16cid:paraId="19E924B3" w16cid:durableId="1D014F9A"/>
  <w16cid:commentId w16cid:paraId="18772C8D" w16cid:durableId="42775238"/>
  <w16cid:commentId w16cid:paraId="14BFE5C7" w16cid:durableId="3D7E0E61"/>
  <w16cid:commentId w16cid:paraId="040E118F" w16cid:durableId="023D7C8B"/>
  <w16cid:commentId w16cid:paraId="76A69ADC" w16cid:durableId="10700C72"/>
  <w16cid:commentId w16cid:paraId="6E4D24FA" w16cid:durableId="53DE3427"/>
  <w16cid:commentId w16cid:paraId="6A5F7E31" w16cid:durableId="22624644"/>
  <w16cid:commentId w16cid:paraId="73726743" w16cid:durableId="1EE90AA9"/>
  <w16cid:commentId w16cid:paraId="7395A9E4" w16cid:durableId="6B0344AA"/>
  <w16cid:commentId w16cid:paraId="4ED4E5CB" w16cid:durableId="51D74FCB"/>
  <w16cid:commentId w16cid:paraId="6AA00C9F" w16cid:durableId="111EF46C"/>
  <w16cid:commentId w16cid:paraId="203ADD46" w16cid:durableId="5B44A8D7"/>
  <w16cid:commentId w16cid:paraId="38CDF2FE" w16cid:durableId="04F7D15E"/>
  <w16cid:commentId w16cid:paraId="4BBA4DE8" w16cid:durableId="24EE8E4C"/>
  <w16cid:commentId w16cid:paraId="55B5C7B6" w16cid:durableId="26943BB9"/>
  <w16cid:commentId w16cid:paraId="2F37D1D6" w16cid:durableId="41C1CA23"/>
  <w16cid:commentId w16cid:paraId="52B50B7F" w16cid:durableId="012B31CD"/>
  <w16cid:commentId w16cid:paraId="66504F03" w16cid:durableId="00DDD774"/>
  <w16cid:commentId w16cid:paraId="37C261C2" w16cid:durableId="18F87FF2"/>
  <w16cid:commentId w16cid:paraId="0E206EA1" w16cid:durableId="0314EAA7"/>
  <w16cid:commentId w16cid:paraId="785F4443" w16cid:durableId="698D6727"/>
  <w16cid:commentId w16cid:paraId="173CFD6C" w16cid:durableId="664447E7"/>
  <w16cid:commentId w16cid:paraId="2257D30C" w16cid:durableId="5F42F1F2"/>
  <w16cid:commentId w16cid:paraId="4D95A042" w16cid:durableId="0694A444"/>
  <w16cid:commentId w16cid:paraId="2C7C7C3C" w16cid:durableId="339D298B"/>
  <w16cid:commentId w16cid:paraId="6FD09A9A" w16cid:durableId="3D164592"/>
  <w16cid:commentId w16cid:paraId="37053064" w16cid:durableId="1035C8EB"/>
  <w16cid:commentId w16cid:paraId="25D0D13F" w16cid:durableId="6564AD5B"/>
  <w16cid:commentId w16cid:paraId="0830F58B" w16cid:durableId="413CA180"/>
  <w16cid:commentId w16cid:paraId="1F29BE5C" w16cid:durableId="5FAB8B51"/>
  <w16cid:commentId w16cid:paraId="2DCC76BF" w16cid:durableId="2378794D"/>
  <w16cid:commentId w16cid:paraId="27E6C7CD" w16cid:durableId="139B8476"/>
  <w16cid:commentId w16cid:paraId="258CBB1C" w16cid:durableId="25B61E1C"/>
  <w16cid:commentId w16cid:paraId="2343FB88" w16cid:durableId="430DC559"/>
  <w16cid:commentId w16cid:paraId="69CA9EC4" w16cid:durableId="176B2F7E"/>
  <w16cid:commentId w16cid:paraId="361D9879" w16cid:durableId="272F3569"/>
  <w16cid:commentId w16cid:paraId="53275FDB" w16cid:durableId="4B51713A"/>
  <w16cid:commentId w16cid:paraId="08E34A17" w16cid:durableId="5BD0FA1E"/>
  <w16cid:commentId w16cid:paraId="20C90542" w16cid:durableId="20ACBC06"/>
  <w16cid:commentId w16cid:paraId="649E9599" w16cid:durableId="3BC72476"/>
  <w16cid:commentId w16cid:paraId="13B3A131" w16cid:durableId="2B29C2E7"/>
  <w16cid:commentId w16cid:paraId="7904ACDA" w16cid:durableId="2D0C969A"/>
  <w16cid:commentId w16cid:paraId="02EE6915" w16cid:durableId="0595D9B3"/>
  <w16cid:commentId w16cid:paraId="365B34E5" w16cid:durableId="09FF284A"/>
  <w16cid:commentId w16cid:paraId="2BFB3F09" w16cid:durableId="1F4E9C65"/>
  <w16cid:commentId w16cid:paraId="00F99850" w16cid:durableId="67063AE9"/>
  <w16cid:commentId w16cid:paraId="1BA2626B" w16cid:durableId="2C6AF3E7"/>
  <w16cid:commentId w16cid:paraId="2E79C51C" w16cid:durableId="6A4C6864"/>
  <w16cid:commentId w16cid:paraId="245C8DD3" w16cid:durableId="4D4D5B6F"/>
  <w16cid:commentId w16cid:paraId="634E7947" w16cid:durableId="76C9C0E8"/>
  <w16cid:commentId w16cid:paraId="47DB8A5A" w16cid:durableId="52517119"/>
  <w16cid:commentId w16cid:paraId="72F25B5F" w16cid:durableId="3A4A92CD"/>
  <w16cid:commentId w16cid:paraId="1B52395E" w16cid:durableId="0215E944"/>
  <w16cid:commentId w16cid:paraId="0B760FC6" w16cid:durableId="7BF76AF6"/>
  <w16cid:commentId w16cid:paraId="7DE74A4F" w16cid:durableId="3F8C5690"/>
  <w16cid:commentId w16cid:paraId="167DADF2" w16cid:durableId="76BA579F"/>
  <w16cid:commentId w16cid:paraId="67C6B157" w16cid:durableId="345F9B6D"/>
  <w16cid:commentId w16cid:paraId="12C9C76A" w16cid:durableId="28EDA40E"/>
  <w16cid:commentId w16cid:paraId="40D0BDE0" w16cid:durableId="357B544F"/>
  <w16cid:commentId w16cid:paraId="018E3616" w16cid:durableId="036F69EA"/>
  <w16cid:commentId w16cid:paraId="0FE77099" w16cid:durableId="3938C15C"/>
  <w16cid:commentId w16cid:paraId="064B31AD" w16cid:durableId="3B221D98"/>
  <w16cid:commentId w16cid:paraId="07A178D7" w16cid:durableId="1AA5C5FF"/>
  <w16cid:commentId w16cid:paraId="4654AEBC" w16cid:durableId="6A2788A8"/>
  <w16cid:commentId w16cid:paraId="447D4E5B" w16cid:durableId="086E7000"/>
  <w16cid:commentId w16cid:paraId="00ED50C1" w16cid:durableId="529989DC"/>
  <w16cid:commentId w16cid:paraId="277F6164" w16cid:durableId="616413CB"/>
  <w16cid:commentId w16cid:paraId="4FCB6A6A" w16cid:durableId="0099F5F7"/>
  <w16cid:commentId w16cid:paraId="75078C99" w16cid:durableId="194583A4"/>
  <w16cid:commentId w16cid:paraId="509E5A3C" w16cid:durableId="6B39E0E5"/>
  <w16cid:commentId w16cid:paraId="30013C44" w16cid:durableId="09021B47"/>
  <w16cid:commentId w16cid:paraId="726DF741" w16cid:durableId="701508B8"/>
  <w16cid:commentId w16cid:paraId="1FCFF6F5" w16cid:durableId="389D55EA"/>
  <w16cid:commentId w16cid:paraId="1731C21D" w16cid:durableId="6DA518AD"/>
  <w16cid:commentId w16cid:paraId="39361CD0" w16cid:durableId="11C54606"/>
  <w16cid:commentId w16cid:paraId="4499EA40" w16cid:durableId="3D62BD42"/>
  <w16cid:commentId w16cid:paraId="13E8DB56" w16cid:durableId="0DA8225C"/>
  <w16cid:commentId w16cid:paraId="2979BA25" w16cid:durableId="70A86D21"/>
  <w16cid:commentId w16cid:paraId="6B92380D" w16cid:durableId="272FEAA0"/>
  <w16cid:commentId w16cid:paraId="718DCB25" w16cid:durableId="64DBC043"/>
  <w16cid:commentId w16cid:paraId="5DC6E1A7" w16cid:durableId="741992BA"/>
  <w16cid:commentId w16cid:paraId="1BDEAE61" w16cid:durableId="186E2F21"/>
  <w16cid:commentId w16cid:paraId="063352B6" w16cid:durableId="073758BF"/>
  <w16cid:commentId w16cid:paraId="5EDE1FB8" w16cid:durableId="02A4F859"/>
  <w16cid:commentId w16cid:paraId="4B86B616" w16cid:durableId="444CC77D"/>
  <w16cid:commentId w16cid:paraId="5AA57F53" w16cid:durableId="6196921B"/>
  <w16cid:commentId w16cid:paraId="5019A422" w16cid:durableId="18DE19D3"/>
  <w16cid:commentId w16cid:paraId="5775972B" w16cid:durableId="135EE9BD"/>
  <w16cid:commentId w16cid:paraId="78FC7382" w16cid:durableId="133DFE38"/>
  <w16cid:commentId w16cid:paraId="5441E9E9" w16cid:durableId="648159A1"/>
  <w16cid:commentId w16cid:paraId="74278030" w16cid:durableId="37983320"/>
  <w16cid:commentId w16cid:paraId="423A25AF" w16cid:durableId="214FA0E1"/>
  <w16cid:commentId w16cid:paraId="068ADE13" w16cid:durableId="3758EC10"/>
  <w16cid:commentId w16cid:paraId="357A9A23" w16cid:durableId="78DA3C56"/>
  <w16cid:commentId w16cid:paraId="519DBCF6" w16cid:durableId="31E0E775"/>
  <w16cid:commentId w16cid:paraId="4797A07D" w16cid:durableId="2CDFAE8E"/>
  <w16cid:commentId w16cid:paraId="322A1028" w16cid:durableId="243461C2"/>
  <w16cid:commentId w16cid:paraId="78987F9F" w16cid:durableId="68B804D6"/>
  <w16cid:commentId w16cid:paraId="315DEDEF" w16cid:durableId="12B98A65"/>
  <w16cid:commentId w16cid:paraId="3EBF9C4F" w16cid:durableId="5E745B8E"/>
  <w16cid:commentId w16cid:paraId="32C60186" w16cid:durableId="29C630AD"/>
  <w16cid:commentId w16cid:paraId="057C89EF" w16cid:durableId="76BFDA36"/>
  <w16cid:commentId w16cid:paraId="708DD8D6" w16cid:durableId="48129578"/>
  <w16cid:commentId w16cid:paraId="4D2337A9" w16cid:durableId="6C998E01"/>
  <w16cid:commentId w16cid:paraId="4FD13547" w16cid:durableId="2BA5726F"/>
  <w16cid:commentId w16cid:paraId="0F4EE9C5" w16cid:durableId="58735314"/>
  <w16cid:commentId w16cid:paraId="298C5436" w16cid:durableId="55086CCF"/>
  <w16cid:commentId w16cid:paraId="13BA4AC4" w16cid:durableId="2F6CB41D"/>
  <w16cid:commentId w16cid:paraId="5632B276" w16cid:durableId="0835205B"/>
  <w16cid:commentId w16cid:paraId="25B6226C" w16cid:durableId="454B4F60"/>
  <w16cid:commentId w16cid:paraId="2B716FC6" w16cid:durableId="2FB79EB0"/>
  <w16cid:commentId w16cid:paraId="524F56D3" w16cid:durableId="6F67124D"/>
  <w16cid:commentId w16cid:paraId="402B0545" w16cid:durableId="048717B1"/>
  <w16cid:commentId w16cid:paraId="0C894DA6" w16cid:durableId="55C645DE"/>
  <w16cid:commentId w16cid:paraId="00399ED0" w16cid:durableId="718F9C3A"/>
  <w16cid:commentId w16cid:paraId="556005BD" w16cid:durableId="2F32E2EA"/>
  <w16cid:commentId w16cid:paraId="73950210" w16cid:durableId="1E761471"/>
  <w16cid:commentId w16cid:paraId="07EF80CD" w16cid:durableId="03C52E43"/>
  <w16cid:commentId w16cid:paraId="4FA4AD28" w16cid:durableId="4C9EAECC"/>
  <w16cid:commentId w16cid:paraId="1086BAA8" w16cid:durableId="35CE89D5"/>
  <w16cid:commentId w16cid:paraId="162801DA" w16cid:durableId="2CD5C2F3"/>
  <w16cid:commentId w16cid:paraId="636F08C8" w16cid:durableId="375534C7"/>
  <w16cid:commentId w16cid:paraId="2863546C" w16cid:durableId="21427EF6"/>
  <w16cid:commentId w16cid:paraId="07D99FD3" w16cid:durableId="389E6A8D"/>
  <w16cid:commentId w16cid:paraId="735BA62F" w16cid:durableId="031961AB"/>
  <w16cid:commentId w16cid:paraId="1539BCEF" w16cid:durableId="6E8C0637"/>
  <w16cid:commentId w16cid:paraId="59D256B0" w16cid:durableId="574C3231"/>
  <w16cid:commentId w16cid:paraId="63908255" w16cid:durableId="648BF2A9"/>
  <w16cid:commentId w16cid:paraId="6DEE32A6" w16cid:durableId="1E59E248"/>
  <w16cid:commentId w16cid:paraId="2BB29115" w16cid:durableId="0995C491"/>
  <w16cid:commentId w16cid:paraId="3241ADF3" w16cid:durableId="5A922AC9"/>
  <w16cid:commentId w16cid:paraId="4D1AE12D" w16cid:durableId="0F359E7B"/>
  <w16cid:commentId w16cid:paraId="3067FD8A" w16cid:durableId="7702E24F"/>
  <w16cid:commentId w16cid:paraId="34FFA34C" w16cid:durableId="39590DDC"/>
  <w16cid:commentId w16cid:paraId="57DC8B58" w16cid:durableId="3150D8E4"/>
  <w16cid:commentId w16cid:paraId="6D85BB0B" w16cid:durableId="3EA5DA01"/>
  <w16cid:commentId w16cid:paraId="268B90F6" w16cid:durableId="46F4642B"/>
  <w16cid:commentId w16cid:paraId="5D10CAB1" w16cid:durableId="516D3F65"/>
  <w16cid:commentId w16cid:paraId="74BA0F54" w16cid:durableId="5743B97C"/>
  <w16cid:commentId w16cid:paraId="37D8EB69" w16cid:durableId="4938C90F"/>
  <w16cid:commentId w16cid:paraId="7343BDAC" w16cid:durableId="0CB3CFF9"/>
  <w16cid:commentId w16cid:paraId="00E5524E" w16cid:durableId="1989590D"/>
  <w16cid:commentId w16cid:paraId="29E98471" w16cid:durableId="4575A976"/>
  <w16cid:commentId w16cid:paraId="3ED7E272" w16cid:durableId="131129F7"/>
  <w16cid:commentId w16cid:paraId="350A4FBE" w16cid:durableId="17B04F71"/>
  <w16cid:commentId w16cid:paraId="4733D65C" w16cid:durableId="137978A0"/>
  <w16cid:commentId w16cid:paraId="7BC39EB9" w16cid:durableId="49336505"/>
  <w16cid:commentId w16cid:paraId="45EABA6E" w16cid:durableId="0B1C03AE"/>
  <w16cid:commentId w16cid:paraId="6645D319" w16cid:durableId="1D8290CA"/>
  <w16cid:commentId w16cid:paraId="1134E8FB" w16cid:durableId="26CAC879"/>
  <w16cid:commentId w16cid:paraId="592BD0BB" w16cid:durableId="425DE97C"/>
  <w16cid:commentId w16cid:paraId="5AB9762A" w16cid:durableId="20C93349"/>
  <w16cid:commentId w16cid:paraId="062714D3" w16cid:durableId="3EFDE37E"/>
  <w16cid:commentId w16cid:paraId="052CBEFF" w16cid:durableId="5EBF93A0"/>
  <w16cid:commentId w16cid:paraId="6614F0D9" w16cid:durableId="61693A74"/>
  <w16cid:commentId w16cid:paraId="03A903CC" w16cid:durableId="78BD8F53"/>
  <w16cid:commentId w16cid:paraId="211D8BA3" w16cid:durableId="4F7B3308"/>
  <w16cid:commentId w16cid:paraId="743D6A32" w16cid:durableId="680D41EE"/>
  <w16cid:commentId w16cid:paraId="5A3E0BC7" w16cid:durableId="4A77E660"/>
  <w16cid:commentId w16cid:paraId="50719284" w16cid:durableId="42D331AD"/>
  <w16cid:commentId w16cid:paraId="548F6791" w16cid:durableId="7971AAD6"/>
  <w16cid:commentId w16cid:paraId="0BCD2A03" w16cid:durableId="462289BE"/>
  <w16cid:commentId w16cid:paraId="519F63AB" w16cid:durableId="3EC6DCD5"/>
  <w16cid:commentId w16cid:paraId="20638851" w16cid:durableId="190E2F80"/>
  <w16cid:commentId w16cid:paraId="18D091EB" w16cid:durableId="53DAF390"/>
  <w16cid:commentId w16cid:paraId="352EF61D" w16cid:durableId="690317E2"/>
  <w16cid:commentId w16cid:paraId="7A5CD373" w16cid:durableId="1B3471F4"/>
  <w16cid:commentId w16cid:paraId="38F4AB3C" w16cid:durableId="386D8614"/>
  <w16cid:commentId w16cid:paraId="28E7FDE3" w16cid:durableId="6BD0A34A"/>
  <w16cid:commentId w16cid:paraId="7CD2A13D" w16cid:durableId="5124B7BC"/>
  <w16cid:commentId w16cid:paraId="731C39D6" w16cid:durableId="6A4A7426"/>
  <w16cid:commentId w16cid:paraId="7E3D88BD" w16cid:durableId="1308523B"/>
  <w16cid:commentId w16cid:paraId="63F7BE5A" w16cid:durableId="4C2DFA1F"/>
  <w16cid:commentId w16cid:paraId="367BF24D" w16cid:durableId="74B5771C"/>
  <w16cid:commentId w16cid:paraId="6721E48A" w16cid:durableId="5370A936"/>
  <w16cid:commentId w16cid:paraId="58E2CA33" w16cid:durableId="4E6D201C"/>
  <w16cid:commentId w16cid:paraId="7120FD5F" w16cid:durableId="48C5EB3E"/>
  <w16cid:commentId w16cid:paraId="7AC57F89" w16cid:durableId="5B6A688F"/>
  <w16cid:commentId w16cid:paraId="63918F1A" w16cid:durableId="04849A7F"/>
  <w16cid:commentId w16cid:paraId="7042595A" w16cid:durableId="3958E2E5"/>
  <w16cid:commentId w16cid:paraId="26C3B4FC" w16cid:durableId="5086805F"/>
  <w16cid:commentId w16cid:paraId="570D409D" w16cid:durableId="3722C65E"/>
  <w16cid:commentId w16cid:paraId="697B96CB" w16cid:durableId="1C6FDED9"/>
  <w16cid:commentId w16cid:paraId="128E055F" w16cid:durableId="51BB2A1A"/>
  <w16cid:commentId w16cid:paraId="3E6AB50B" w16cid:durableId="3FC942E3"/>
  <w16cid:commentId w16cid:paraId="20102853" w16cid:durableId="3111441A"/>
  <w16cid:commentId w16cid:paraId="4E53A6F6" w16cid:durableId="7334A447"/>
  <w16cid:commentId w16cid:paraId="4B8CD65A" w16cid:durableId="238F3870"/>
  <w16cid:commentId w16cid:paraId="04F78961" w16cid:durableId="487A64B1"/>
  <w16cid:commentId w16cid:paraId="3CFD96FC" w16cid:durableId="156D5B57"/>
  <w16cid:commentId w16cid:paraId="0502E4CE" w16cid:durableId="032C802D"/>
  <w16cid:commentId w16cid:paraId="2B45464C" w16cid:durableId="73299B76"/>
  <w16cid:commentId w16cid:paraId="655B9F20" w16cid:durableId="776F7DF8"/>
  <w16cid:commentId w16cid:paraId="400F559A" w16cid:durableId="0A0C5A03"/>
  <w16cid:commentId w16cid:paraId="41FE74A3" w16cid:durableId="7F5E4A28"/>
  <w16cid:commentId w16cid:paraId="6133FD67" w16cid:durableId="00E08DD7"/>
  <w16cid:commentId w16cid:paraId="78777598" w16cid:durableId="3F83DC79"/>
  <w16cid:commentId w16cid:paraId="471DBD55" w16cid:durableId="63EF2642"/>
  <w16cid:commentId w16cid:paraId="1993096B" w16cid:durableId="418C18B2"/>
  <w16cid:commentId w16cid:paraId="7D848B37" w16cid:durableId="3BC2DF6E"/>
  <w16cid:commentId w16cid:paraId="363A445C" w16cid:durableId="182E48A1"/>
  <w16cid:commentId w16cid:paraId="71FA932A" w16cid:durableId="434F1105"/>
  <w16cid:commentId w16cid:paraId="15C9F463" w16cid:durableId="1672E307"/>
  <w16cid:commentId w16cid:paraId="02F61983" w16cid:durableId="3DECE0AE"/>
  <w16cid:commentId w16cid:paraId="5D938930" w16cid:durableId="3AC4E13C"/>
  <w16cid:commentId w16cid:paraId="77E021D2" w16cid:durableId="3BC781D4"/>
  <w16cid:commentId w16cid:paraId="0D4A8785" w16cid:durableId="4CBABC45"/>
  <w16cid:commentId w16cid:paraId="0CEC5944" w16cid:durableId="6B3BCFE2"/>
  <w16cid:commentId w16cid:paraId="42E2FA06" w16cid:durableId="787A4406"/>
  <w16cid:commentId w16cid:paraId="30AD8730" w16cid:durableId="2A4083B8"/>
  <w16cid:commentId w16cid:paraId="661C7530" w16cid:durableId="7325A4C2"/>
  <w16cid:commentId w16cid:paraId="7393173F" w16cid:durableId="1906B57D"/>
  <w16cid:commentId w16cid:paraId="6C262C08" w16cid:durableId="1B70FC2B"/>
  <w16cid:commentId w16cid:paraId="172BCCB8" w16cid:durableId="6E5D43F8"/>
  <w16cid:commentId w16cid:paraId="297DD3EC" w16cid:durableId="3A75B338"/>
  <w16cid:commentId w16cid:paraId="26BCB035" w16cid:durableId="04F7954E"/>
  <w16cid:commentId w16cid:paraId="19D8905D" w16cid:durableId="707F24BC"/>
  <w16cid:commentId w16cid:paraId="105D6A25" w16cid:durableId="750FF40E"/>
  <w16cid:commentId w16cid:paraId="158BBF25" w16cid:durableId="6318B271"/>
  <w16cid:commentId w16cid:paraId="20AD2118" w16cid:durableId="3D67D26A"/>
  <w16cid:commentId w16cid:paraId="11099CC4" w16cid:durableId="7E43C489"/>
  <w16cid:commentId w16cid:paraId="0462B109" w16cid:durableId="125FD932"/>
  <w16cid:commentId w16cid:paraId="3FDE3031" w16cid:durableId="1564068C"/>
  <w16cid:commentId w16cid:paraId="5DEEFC70" w16cid:durableId="2899F54D"/>
  <w16cid:commentId w16cid:paraId="09D6FD02" w16cid:durableId="63EE2DA2"/>
  <w16cid:commentId w16cid:paraId="2263F3CB" w16cid:durableId="18D568C7"/>
  <w16cid:commentId w16cid:paraId="4DDE4238" w16cid:durableId="4FCD78CB"/>
  <w16cid:commentId w16cid:paraId="62019F21" w16cid:durableId="5BAB89A4"/>
  <w16cid:commentId w16cid:paraId="6956F028" w16cid:durableId="43D156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49DAC" w14:textId="77777777" w:rsidR="009E0B4B" w:rsidRDefault="009E0B4B">
      <w:pPr>
        <w:spacing w:line="240" w:lineRule="auto"/>
      </w:pPr>
      <w:r>
        <w:separator/>
      </w:r>
    </w:p>
  </w:endnote>
  <w:endnote w:type="continuationSeparator" w:id="0">
    <w:p w14:paraId="13997F92" w14:textId="77777777" w:rsidR="009E0B4B" w:rsidRDefault="009E0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Palatino">
    <w:panose1 w:val="00000000000000000000"/>
    <w:charset w:val="4D"/>
    <w:family w:val="auto"/>
    <w:pitch w:val="variable"/>
    <w:sig w:usb0="A00002FF" w:usb1="7800205A" w:usb2="14600000" w:usb3="00000000" w:csb0="000001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429B0" w14:textId="77777777" w:rsidR="00C8588A" w:rsidRDefault="00C858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90D95" w14:textId="77777777" w:rsidR="0015347D" w:rsidRDefault="0015347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BAFC0" w14:textId="77777777" w:rsidR="0015347D" w:rsidRDefault="001534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BAB5E" w14:textId="77777777" w:rsidR="009E0B4B" w:rsidRDefault="009E0B4B">
      <w:pPr>
        <w:spacing w:line="240" w:lineRule="auto"/>
      </w:pPr>
      <w:r>
        <w:separator/>
      </w:r>
    </w:p>
  </w:footnote>
  <w:footnote w:type="continuationSeparator" w:id="0">
    <w:p w14:paraId="2678207F" w14:textId="77777777" w:rsidR="009E0B4B" w:rsidRDefault="009E0B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97BD3" w14:textId="77777777" w:rsidR="00C8588A" w:rsidRDefault="00C858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40BF9" w14:textId="77777777" w:rsidR="0015347D" w:rsidRDefault="0015347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587E2" w14:textId="77777777" w:rsidR="0015347D" w:rsidRDefault="0015347D"/>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 crater95">
    <w15:presenceInfo w15:providerId="AD" w15:userId="S::crater95@uw.edu::289526be-a7ae-40f0-a7ad-7adef86b26c3"/>
  </w15:person>
  <w15:person w15:author="crater95">
    <w15:presenceInfo w15:providerId="AD" w15:userId="S::crater95@uw.edu::289526be-a7ae-40f0-a7ad-7adef86b26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47D"/>
    <w:rsid w:val="000036A3"/>
    <w:rsid w:val="00005AC4"/>
    <w:rsid w:val="00006975"/>
    <w:rsid w:val="00014D05"/>
    <w:rsid w:val="0001786C"/>
    <w:rsid w:val="00031D01"/>
    <w:rsid w:val="00031D84"/>
    <w:rsid w:val="000328C3"/>
    <w:rsid w:val="000349F4"/>
    <w:rsid w:val="0004270E"/>
    <w:rsid w:val="00051994"/>
    <w:rsid w:val="00052BCC"/>
    <w:rsid w:val="00055555"/>
    <w:rsid w:val="00056682"/>
    <w:rsid w:val="000633DC"/>
    <w:rsid w:val="00063629"/>
    <w:rsid w:val="0006486A"/>
    <w:rsid w:val="0007300D"/>
    <w:rsid w:val="0007408B"/>
    <w:rsid w:val="00077ECE"/>
    <w:rsid w:val="000835A2"/>
    <w:rsid w:val="000942FF"/>
    <w:rsid w:val="00096E4B"/>
    <w:rsid w:val="000A232B"/>
    <w:rsid w:val="000A28C0"/>
    <w:rsid w:val="000A2BF4"/>
    <w:rsid w:val="000A4F7A"/>
    <w:rsid w:val="000C4370"/>
    <w:rsid w:val="000C439A"/>
    <w:rsid w:val="000D1710"/>
    <w:rsid w:val="000D28C6"/>
    <w:rsid w:val="000D366B"/>
    <w:rsid w:val="000D609E"/>
    <w:rsid w:val="000D6D53"/>
    <w:rsid w:val="000E522C"/>
    <w:rsid w:val="0010475A"/>
    <w:rsid w:val="00104E1B"/>
    <w:rsid w:val="00117301"/>
    <w:rsid w:val="00130E63"/>
    <w:rsid w:val="001357C1"/>
    <w:rsid w:val="001434A5"/>
    <w:rsid w:val="00152A3F"/>
    <w:rsid w:val="0015347D"/>
    <w:rsid w:val="00154E3E"/>
    <w:rsid w:val="00174853"/>
    <w:rsid w:val="0017707D"/>
    <w:rsid w:val="00195A90"/>
    <w:rsid w:val="001964E2"/>
    <w:rsid w:val="00196D84"/>
    <w:rsid w:val="001A4D5B"/>
    <w:rsid w:val="001A515F"/>
    <w:rsid w:val="001A5940"/>
    <w:rsid w:val="001B050F"/>
    <w:rsid w:val="001B08FC"/>
    <w:rsid w:val="001B0916"/>
    <w:rsid w:val="001B0E34"/>
    <w:rsid w:val="001B3E94"/>
    <w:rsid w:val="001C0D1F"/>
    <w:rsid w:val="001C0EDD"/>
    <w:rsid w:val="001C2928"/>
    <w:rsid w:val="001C2EBB"/>
    <w:rsid w:val="001C49A2"/>
    <w:rsid w:val="001D4E92"/>
    <w:rsid w:val="001E01E4"/>
    <w:rsid w:val="001E3E38"/>
    <w:rsid w:val="001F27D6"/>
    <w:rsid w:val="00200D9D"/>
    <w:rsid w:val="00203656"/>
    <w:rsid w:val="002053DA"/>
    <w:rsid w:val="0020548D"/>
    <w:rsid w:val="00205C71"/>
    <w:rsid w:val="00215EB6"/>
    <w:rsid w:val="002173EA"/>
    <w:rsid w:val="00223CBD"/>
    <w:rsid w:val="0022564F"/>
    <w:rsid w:val="00234A51"/>
    <w:rsid w:val="0023752C"/>
    <w:rsid w:val="00237943"/>
    <w:rsid w:val="0024300F"/>
    <w:rsid w:val="002518A0"/>
    <w:rsid w:val="00260E88"/>
    <w:rsid w:val="00270ABF"/>
    <w:rsid w:val="00284E31"/>
    <w:rsid w:val="002909BD"/>
    <w:rsid w:val="00293501"/>
    <w:rsid w:val="002A396C"/>
    <w:rsid w:val="002B089C"/>
    <w:rsid w:val="002B3B4F"/>
    <w:rsid w:val="002B4CC3"/>
    <w:rsid w:val="002B688C"/>
    <w:rsid w:val="002C4FDE"/>
    <w:rsid w:val="002D268F"/>
    <w:rsid w:val="002D494F"/>
    <w:rsid w:val="002E3B22"/>
    <w:rsid w:val="002E44DE"/>
    <w:rsid w:val="002F070D"/>
    <w:rsid w:val="002F2040"/>
    <w:rsid w:val="002F4DFD"/>
    <w:rsid w:val="002F4E87"/>
    <w:rsid w:val="00300861"/>
    <w:rsid w:val="00300A48"/>
    <w:rsid w:val="00301ACB"/>
    <w:rsid w:val="00303282"/>
    <w:rsid w:val="003143ED"/>
    <w:rsid w:val="00317EFA"/>
    <w:rsid w:val="003201EE"/>
    <w:rsid w:val="003256A3"/>
    <w:rsid w:val="003263DF"/>
    <w:rsid w:val="0032758D"/>
    <w:rsid w:val="003307C7"/>
    <w:rsid w:val="0033302F"/>
    <w:rsid w:val="00336A86"/>
    <w:rsid w:val="00344757"/>
    <w:rsid w:val="0037134E"/>
    <w:rsid w:val="0037314E"/>
    <w:rsid w:val="00373DB5"/>
    <w:rsid w:val="00375CF7"/>
    <w:rsid w:val="00376395"/>
    <w:rsid w:val="003850D9"/>
    <w:rsid w:val="003871A4"/>
    <w:rsid w:val="00395A8D"/>
    <w:rsid w:val="003A53E0"/>
    <w:rsid w:val="003A591F"/>
    <w:rsid w:val="003A6935"/>
    <w:rsid w:val="003B030F"/>
    <w:rsid w:val="003B158A"/>
    <w:rsid w:val="003C0697"/>
    <w:rsid w:val="003D590C"/>
    <w:rsid w:val="003D7A37"/>
    <w:rsid w:val="003E1372"/>
    <w:rsid w:val="003E5C61"/>
    <w:rsid w:val="003E7E69"/>
    <w:rsid w:val="003F2700"/>
    <w:rsid w:val="003F2ECF"/>
    <w:rsid w:val="003F6174"/>
    <w:rsid w:val="003F73A1"/>
    <w:rsid w:val="00401F65"/>
    <w:rsid w:val="00406DE5"/>
    <w:rsid w:val="004101D4"/>
    <w:rsid w:val="0041042E"/>
    <w:rsid w:val="00411618"/>
    <w:rsid w:val="004179D9"/>
    <w:rsid w:val="00421196"/>
    <w:rsid w:val="00422FE9"/>
    <w:rsid w:val="00425FFD"/>
    <w:rsid w:val="00427024"/>
    <w:rsid w:val="0043470F"/>
    <w:rsid w:val="00440E06"/>
    <w:rsid w:val="00444228"/>
    <w:rsid w:val="00450E5D"/>
    <w:rsid w:val="0045153B"/>
    <w:rsid w:val="00462661"/>
    <w:rsid w:val="00463C10"/>
    <w:rsid w:val="00463E3C"/>
    <w:rsid w:val="00474EC8"/>
    <w:rsid w:val="00475195"/>
    <w:rsid w:val="004758AD"/>
    <w:rsid w:val="00476CE1"/>
    <w:rsid w:val="004802A2"/>
    <w:rsid w:val="00481199"/>
    <w:rsid w:val="00482548"/>
    <w:rsid w:val="00484825"/>
    <w:rsid w:val="00484DF7"/>
    <w:rsid w:val="00484FF1"/>
    <w:rsid w:val="0049045D"/>
    <w:rsid w:val="004937C6"/>
    <w:rsid w:val="004941DB"/>
    <w:rsid w:val="00496A06"/>
    <w:rsid w:val="004A01FB"/>
    <w:rsid w:val="004A05BA"/>
    <w:rsid w:val="004A395F"/>
    <w:rsid w:val="004A627B"/>
    <w:rsid w:val="004A7224"/>
    <w:rsid w:val="004B0050"/>
    <w:rsid w:val="004B2630"/>
    <w:rsid w:val="004B6E72"/>
    <w:rsid w:val="004C3F11"/>
    <w:rsid w:val="004C50BA"/>
    <w:rsid w:val="004C5EB2"/>
    <w:rsid w:val="004D5F19"/>
    <w:rsid w:val="004D76AE"/>
    <w:rsid w:val="004E012A"/>
    <w:rsid w:val="004E23B9"/>
    <w:rsid w:val="004E69B2"/>
    <w:rsid w:val="004F23D2"/>
    <w:rsid w:val="004F2441"/>
    <w:rsid w:val="00501792"/>
    <w:rsid w:val="005049FE"/>
    <w:rsid w:val="00505C20"/>
    <w:rsid w:val="005109C9"/>
    <w:rsid w:val="0051519A"/>
    <w:rsid w:val="00525E64"/>
    <w:rsid w:val="00526E57"/>
    <w:rsid w:val="005323A5"/>
    <w:rsid w:val="0055157F"/>
    <w:rsid w:val="00554D22"/>
    <w:rsid w:val="0055681A"/>
    <w:rsid w:val="00563D9F"/>
    <w:rsid w:val="005661E3"/>
    <w:rsid w:val="00574EAB"/>
    <w:rsid w:val="00584356"/>
    <w:rsid w:val="00585D79"/>
    <w:rsid w:val="00586309"/>
    <w:rsid w:val="00587102"/>
    <w:rsid w:val="00587193"/>
    <w:rsid w:val="00594397"/>
    <w:rsid w:val="005A18E3"/>
    <w:rsid w:val="005A2616"/>
    <w:rsid w:val="005A492A"/>
    <w:rsid w:val="005A6F80"/>
    <w:rsid w:val="005C11F1"/>
    <w:rsid w:val="005C7EAE"/>
    <w:rsid w:val="005D59B5"/>
    <w:rsid w:val="005E4667"/>
    <w:rsid w:val="005E548C"/>
    <w:rsid w:val="005F1F31"/>
    <w:rsid w:val="005F5966"/>
    <w:rsid w:val="005F7EAC"/>
    <w:rsid w:val="00602AB3"/>
    <w:rsid w:val="00614099"/>
    <w:rsid w:val="00616A92"/>
    <w:rsid w:val="006173E0"/>
    <w:rsid w:val="006178AF"/>
    <w:rsid w:val="00625DAC"/>
    <w:rsid w:val="0063225A"/>
    <w:rsid w:val="00634720"/>
    <w:rsid w:val="00636CDA"/>
    <w:rsid w:val="006370B8"/>
    <w:rsid w:val="006441E7"/>
    <w:rsid w:val="0064772A"/>
    <w:rsid w:val="00663982"/>
    <w:rsid w:val="00670359"/>
    <w:rsid w:val="0067193F"/>
    <w:rsid w:val="00673941"/>
    <w:rsid w:val="006775DC"/>
    <w:rsid w:val="0067778A"/>
    <w:rsid w:val="00682302"/>
    <w:rsid w:val="0068543E"/>
    <w:rsid w:val="0068631F"/>
    <w:rsid w:val="00690207"/>
    <w:rsid w:val="00691106"/>
    <w:rsid w:val="0069143C"/>
    <w:rsid w:val="00692699"/>
    <w:rsid w:val="00695943"/>
    <w:rsid w:val="006A2ACD"/>
    <w:rsid w:val="006A4DFF"/>
    <w:rsid w:val="006A7DC6"/>
    <w:rsid w:val="006B075B"/>
    <w:rsid w:val="006B28EA"/>
    <w:rsid w:val="006B3750"/>
    <w:rsid w:val="006B7E66"/>
    <w:rsid w:val="006C455F"/>
    <w:rsid w:val="006D2837"/>
    <w:rsid w:val="006D55F6"/>
    <w:rsid w:val="006D6785"/>
    <w:rsid w:val="006D6CC5"/>
    <w:rsid w:val="006E30E6"/>
    <w:rsid w:val="006F4648"/>
    <w:rsid w:val="00700056"/>
    <w:rsid w:val="007068D0"/>
    <w:rsid w:val="0071240F"/>
    <w:rsid w:val="007151B1"/>
    <w:rsid w:val="00720087"/>
    <w:rsid w:val="00721DE8"/>
    <w:rsid w:val="007223E2"/>
    <w:rsid w:val="00725147"/>
    <w:rsid w:val="007257B8"/>
    <w:rsid w:val="00731A07"/>
    <w:rsid w:val="00732D57"/>
    <w:rsid w:val="00741672"/>
    <w:rsid w:val="00742B3A"/>
    <w:rsid w:val="00744202"/>
    <w:rsid w:val="00745C46"/>
    <w:rsid w:val="00753C38"/>
    <w:rsid w:val="00765268"/>
    <w:rsid w:val="0077244E"/>
    <w:rsid w:val="007733E4"/>
    <w:rsid w:val="007757B0"/>
    <w:rsid w:val="0077594D"/>
    <w:rsid w:val="00780A3F"/>
    <w:rsid w:val="00782329"/>
    <w:rsid w:val="00784B7C"/>
    <w:rsid w:val="007850CE"/>
    <w:rsid w:val="0078559F"/>
    <w:rsid w:val="0078673B"/>
    <w:rsid w:val="007A7F63"/>
    <w:rsid w:val="007B0A73"/>
    <w:rsid w:val="007B0A76"/>
    <w:rsid w:val="007B0C39"/>
    <w:rsid w:val="007B567F"/>
    <w:rsid w:val="007C268B"/>
    <w:rsid w:val="007C27EE"/>
    <w:rsid w:val="007C2B2E"/>
    <w:rsid w:val="007D203E"/>
    <w:rsid w:val="007D2141"/>
    <w:rsid w:val="007D336D"/>
    <w:rsid w:val="007E0D81"/>
    <w:rsid w:val="007E5DC4"/>
    <w:rsid w:val="00805766"/>
    <w:rsid w:val="00810CB1"/>
    <w:rsid w:val="0081335F"/>
    <w:rsid w:val="00813A0B"/>
    <w:rsid w:val="008178BC"/>
    <w:rsid w:val="0082432E"/>
    <w:rsid w:val="00824CE9"/>
    <w:rsid w:val="00826417"/>
    <w:rsid w:val="00832383"/>
    <w:rsid w:val="00835137"/>
    <w:rsid w:val="00837EA2"/>
    <w:rsid w:val="008470CC"/>
    <w:rsid w:val="00855DD0"/>
    <w:rsid w:val="00870BB6"/>
    <w:rsid w:val="00871CA0"/>
    <w:rsid w:val="00874258"/>
    <w:rsid w:val="00892E71"/>
    <w:rsid w:val="00894A0F"/>
    <w:rsid w:val="00897FC5"/>
    <w:rsid w:val="008A2F7E"/>
    <w:rsid w:val="008B0537"/>
    <w:rsid w:val="008B35F9"/>
    <w:rsid w:val="008B3CE1"/>
    <w:rsid w:val="008B51D1"/>
    <w:rsid w:val="008C40AC"/>
    <w:rsid w:val="008D2E92"/>
    <w:rsid w:val="008F568F"/>
    <w:rsid w:val="008F6EC2"/>
    <w:rsid w:val="0090377C"/>
    <w:rsid w:val="00910609"/>
    <w:rsid w:val="00911EE6"/>
    <w:rsid w:val="009151FA"/>
    <w:rsid w:val="0091611A"/>
    <w:rsid w:val="00924621"/>
    <w:rsid w:val="0093208E"/>
    <w:rsid w:val="00932ABB"/>
    <w:rsid w:val="0093519E"/>
    <w:rsid w:val="00937AC9"/>
    <w:rsid w:val="00941613"/>
    <w:rsid w:val="009420F9"/>
    <w:rsid w:val="00942EB9"/>
    <w:rsid w:val="009563D8"/>
    <w:rsid w:val="00956B62"/>
    <w:rsid w:val="0097091E"/>
    <w:rsid w:val="00973A83"/>
    <w:rsid w:val="0098094A"/>
    <w:rsid w:val="00981C85"/>
    <w:rsid w:val="0099004D"/>
    <w:rsid w:val="00991B66"/>
    <w:rsid w:val="009A32ED"/>
    <w:rsid w:val="009A6592"/>
    <w:rsid w:val="009B3645"/>
    <w:rsid w:val="009B3FD9"/>
    <w:rsid w:val="009B5DA2"/>
    <w:rsid w:val="009C28B6"/>
    <w:rsid w:val="009C3B1E"/>
    <w:rsid w:val="009C5AD1"/>
    <w:rsid w:val="009C64C6"/>
    <w:rsid w:val="009C7AA0"/>
    <w:rsid w:val="009E08B8"/>
    <w:rsid w:val="009E0B4B"/>
    <w:rsid w:val="009E689C"/>
    <w:rsid w:val="00A008C2"/>
    <w:rsid w:val="00A02111"/>
    <w:rsid w:val="00A1137E"/>
    <w:rsid w:val="00A13FA5"/>
    <w:rsid w:val="00A216B5"/>
    <w:rsid w:val="00A30666"/>
    <w:rsid w:val="00A31F1C"/>
    <w:rsid w:val="00A3283E"/>
    <w:rsid w:val="00A3707C"/>
    <w:rsid w:val="00A40021"/>
    <w:rsid w:val="00A40B96"/>
    <w:rsid w:val="00A42C69"/>
    <w:rsid w:val="00A45897"/>
    <w:rsid w:val="00A545C6"/>
    <w:rsid w:val="00A55B8A"/>
    <w:rsid w:val="00A561E3"/>
    <w:rsid w:val="00A6144F"/>
    <w:rsid w:val="00A65177"/>
    <w:rsid w:val="00A67EE2"/>
    <w:rsid w:val="00A700CB"/>
    <w:rsid w:val="00A73141"/>
    <w:rsid w:val="00A8226E"/>
    <w:rsid w:val="00A95394"/>
    <w:rsid w:val="00AA62C9"/>
    <w:rsid w:val="00AA7A23"/>
    <w:rsid w:val="00AB297F"/>
    <w:rsid w:val="00AB3BDD"/>
    <w:rsid w:val="00AB46B8"/>
    <w:rsid w:val="00AB5127"/>
    <w:rsid w:val="00AB6E3A"/>
    <w:rsid w:val="00AC46D5"/>
    <w:rsid w:val="00AC7E16"/>
    <w:rsid w:val="00AD1FE8"/>
    <w:rsid w:val="00AD2699"/>
    <w:rsid w:val="00AD3C37"/>
    <w:rsid w:val="00AD6787"/>
    <w:rsid w:val="00AE063F"/>
    <w:rsid w:val="00AE1F31"/>
    <w:rsid w:val="00AE4CB9"/>
    <w:rsid w:val="00AF5ED8"/>
    <w:rsid w:val="00B004CB"/>
    <w:rsid w:val="00B053B4"/>
    <w:rsid w:val="00B066B3"/>
    <w:rsid w:val="00B17579"/>
    <w:rsid w:val="00B177B8"/>
    <w:rsid w:val="00B2498C"/>
    <w:rsid w:val="00B363A3"/>
    <w:rsid w:val="00B378E1"/>
    <w:rsid w:val="00B411BF"/>
    <w:rsid w:val="00B41899"/>
    <w:rsid w:val="00B4514C"/>
    <w:rsid w:val="00B45232"/>
    <w:rsid w:val="00B54F44"/>
    <w:rsid w:val="00B558B7"/>
    <w:rsid w:val="00B56CED"/>
    <w:rsid w:val="00B7194D"/>
    <w:rsid w:val="00B746FF"/>
    <w:rsid w:val="00B76B8C"/>
    <w:rsid w:val="00B81E24"/>
    <w:rsid w:val="00B86947"/>
    <w:rsid w:val="00B94CD7"/>
    <w:rsid w:val="00B957E1"/>
    <w:rsid w:val="00BA0826"/>
    <w:rsid w:val="00BA1552"/>
    <w:rsid w:val="00BA3BE0"/>
    <w:rsid w:val="00BA4F93"/>
    <w:rsid w:val="00BA7432"/>
    <w:rsid w:val="00BA79E0"/>
    <w:rsid w:val="00BA7D80"/>
    <w:rsid w:val="00BB31B9"/>
    <w:rsid w:val="00BB69A2"/>
    <w:rsid w:val="00BB75EE"/>
    <w:rsid w:val="00BC026C"/>
    <w:rsid w:val="00BC0972"/>
    <w:rsid w:val="00BD1122"/>
    <w:rsid w:val="00BF148D"/>
    <w:rsid w:val="00C01EDA"/>
    <w:rsid w:val="00C037C6"/>
    <w:rsid w:val="00C10C99"/>
    <w:rsid w:val="00C21D93"/>
    <w:rsid w:val="00C236C5"/>
    <w:rsid w:val="00C3752B"/>
    <w:rsid w:val="00C37F14"/>
    <w:rsid w:val="00C4330D"/>
    <w:rsid w:val="00C4498F"/>
    <w:rsid w:val="00C462E8"/>
    <w:rsid w:val="00C47110"/>
    <w:rsid w:val="00C476EA"/>
    <w:rsid w:val="00C51762"/>
    <w:rsid w:val="00C51C85"/>
    <w:rsid w:val="00C54151"/>
    <w:rsid w:val="00C5515E"/>
    <w:rsid w:val="00C57D87"/>
    <w:rsid w:val="00C62C22"/>
    <w:rsid w:val="00C71A26"/>
    <w:rsid w:val="00C72C08"/>
    <w:rsid w:val="00C8512B"/>
    <w:rsid w:val="00C8588A"/>
    <w:rsid w:val="00C87F8F"/>
    <w:rsid w:val="00C90357"/>
    <w:rsid w:val="00C9073E"/>
    <w:rsid w:val="00C953C2"/>
    <w:rsid w:val="00C97AA6"/>
    <w:rsid w:val="00CA0512"/>
    <w:rsid w:val="00CA13F2"/>
    <w:rsid w:val="00CA1F25"/>
    <w:rsid w:val="00CA4287"/>
    <w:rsid w:val="00CA46BB"/>
    <w:rsid w:val="00CA524E"/>
    <w:rsid w:val="00CB1FC5"/>
    <w:rsid w:val="00CC135C"/>
    <w:rsid w:val="00CC5260"/>
    <w:rsid w:val="00CC54EC"/>
    <w:rsid w:val="00CC660C"/>
    <w:rsid w:val="00CC7A89"/>
    <w:rsid w:val="00CD7719"/>
    <w:rsid w:val="00CE1988"/>
    <w:rsid w:val="00D02637"/>
    <w:rsid w:val="00D06898"/>
    <w:rsid w:val="00D10619"/>
    <w:rsid w:val="00D20635"/>
    <w:rsid w:val="00D22470"/>
    <w:rsid w:val="00D32299"/>
    <w:rsid w:val="00D43D54"/>
    <w:rsid w:val="00D51C76"/>
    <w:rsid w:val="00D56881"/>
    <w:rsid w:val="00D645B6"/>
    <w:rsid w:val="00D64C3B"/>
    <w:rsid w:val="00D65F06"/>
    <w:rsid w:val="00D7179C"/>
    <w:rsid w:val="00D756CD"/>
    <w:rsid w:val="00D77C71"/>
    <w:rsid w:val="00D805B1"/>
    <w:rsid w:val="00D90847"/>
    <w:rsid w:val="00D96823"/>
    <w:rsid w:val="00DA3D95"/>
    <w:rsid w:val="00DA5859"/>
    <w:rsid w:val="00DA6BEB"/>
    <w:rsid w:val="00DA751E"/>
    <w:rsid w:val="00DB12AC"/>
    <w:rsid w:val="00DB41B9"/>
    <w:rsid w:val="00DB63CA"/>
    <w:rsid w:val="00DB7724"/>
    <w:rsid w:val="00DC670C"/>
    <w:rsid w:val="00DD0146"/>
    <w:rsid w:val="00DD1E83"/>
    <w:rsid w:val="00DD5311"/>
    <w:rsid w:val="00DD77E7"/>
    <w:rsid w:val="00DE26F3"/>
    <w:rsid w:val="00DE2E0F"/>
    <w:rsid w:val="00DE3F55"/>
    <w:rsid w:val="00DF00E4"/>
    <w:rsid w:val="00DF3391"/>
    <w:rsid w:val="00DF519C"/>
    <w:rsid w:val="00DF6835"/>
    <w:rsid w:val="00DF723C"/>
    <w:rsid w:val="00E144EC"/>
    <w:rsid w:val="00E145D3"/>
    <w:rsid w:val="00E15D51"/>
    <w:rsid w:val="00E24ADB"/>
    <w:rsid w:val="00E32AE0"/>
    <w:rsid w:val="00E35079"/>
    <w:rsid w:val="00E43FB6"/>
    <w:rsid w:val="00E46CC3"/>
    <w:rsid w:val="00E53E8F"/>
    <w:rsid w:val="00E55F94"/>
    <w:rsid w:val="00E63D79"/>
    <w:rsid w:val="00E706CF"/>
    <w:rsid w:val="00E70A03"/>
    <w:rsid w:val="00E71795"/>
    <w:rsid w:val="00E7258D"/>
    <w:rsid w:val="00E8155E"/>
    <w:rsid w:val="00E86228"/>
    <w:rsid w:val="00E87136"/>
    <w:rsid w:val="00E91C12"/>
    <w:rsid w:val="00EA142F"/>
    <w:rsid w:val="00EA68D6"/>
    <w:rsid w:val="00EB0143"/>
    <w:rsid w:val="00EB2990"/>
    <w:rsid w:val="00EB4A3A"/>
    <w:rsid w:val="00EC33D9"/>
    <w:rsid w:val="00EC74C6"/>
    <w:rsid w:val="00ED1607"/>
    <w:rsid w:val="00EF3B99"/>
    <w:rsid w:val="00EF7A2C"/>
    <w:rsid w:val="00F000E8"/>
    <w:rsid w:val="00F018C5"/>
    <w:rsid w:val="00F026A2"/>
    <w:rsid w:val="00F06F41"/>
    <w:rsid w:val="00F07392"/>
    <w:rsid w:val="00F11EA9"/>
    <w:rsid w:val="00F12006"/>
    <w:rsid w:val="00F1276B"/>
    <w:rsid w:val="00F130D5"/>
    <w:rsid w:val="00F235BB"/>
    <w:rsid w:val="00F279C3"/>
    <w:rsid w:val="00F304E3"/>
    <w:rsid w:val="00F709D6"/>
    <w:rsid w:val="00F714F5"/>
    <w:rsid w:val="00F806A1"/>
    <w:rsid w:val="00F9411A"/>
    <w:rsid w:val="00F944AD"/>
    <w:rsid w:val="00F95B8D"/>
    <w:rsid w:val="00FA1D43"/>
    <w:rsid w:val="00FA64FD"/>
    <w:rsid w:val="00FB1D6B"/>
    <w:rsid w:val="00FB7E96"/>
    <w:rsid w:val="00FC0CF4"/>
    <w:rsid w:val="00FC511A"/>
    <w:rsid w:val="00FC667B"/>
    <w:rsid w:val="00FC6EB3"/>
    <w:rsid w:val="00FD51D1"/>
    <w:rsid w:val="00FD7CF4"/>
    <w:rsid w:val="00FE027A"/>
    <w:rsid w:val="00FE566E"/>
    <w:rsid w:val="00FE6A98"/>
    <w:rsid w:val="00FE6C00"/>
    <w:rsid w:val="00FF1250"/>
    <w:rsid w:val="00FF157A"/>
    <w:rsid w:val="00FF366A"/>
    <w:rsid w:val="00FF5FE7"/>
    <w:rsid w:val="00FF6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7868E"/>
  <w15:docId w15:val="{E2F79C5A-4452-8547-8E6F-6233B5DD9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333333"/>
        <w:lang w:val="en-US" w:eastAsia="en-US" w:bidi="ar-SA"/>
      </w:rPr>
    </w:rPrDefault>
    <w:pPrDefault>
      <w:pPr>
        <w:spacing w:line="3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after="120"/>
      <w:contextualSpacing/>
      <w:outlineLvl w:val="0"/>
    </w:pPr>
    <w:rPr>
      <w:rFonts w:ascii="Palatino" w:eastAsia="Palatino" w:hAnsi="Palatino" w:cs="Palatino"/>
      <w:sz w:val="36"/>
    </w:rPr>
  </w:style>
  <w:style w:type="paragraph" w:styleId="Heading2">
    <w:name w:val="heading 2"/>
    <w:basedOn w:val="Normal"/>
    <w:next w:val="Normal"/>
    <w:uiPriority w:val="9"/>
    <w:unhideWhenUsed/>
    <w:qFormat/>
    <w:pPr>
      <w:spacing w:before="120" w:after="160"/>
      <w:contextualSpacing/>
      <w:outlineLvl w:val="1"/>
    </w:pPr>
    <w:rPr>
      <w:b/>
      <w:sz w:val="26"/>
    </w:rPr>
  </w:style>
  <w:style w:type="paragraph" w:styleId="Heading3">
    <w:name w:val="heading 3"/>
    <w:basedOn w:val="Normal"/>
    <w:next w:val="Normal"/>
    <w:uiPriority w:val="9"/>
    <w:unhideWhenUsed/>
    <w:qFormat/>
    <w:pPr>
      <w:spacing w:before="120" w:after="160"/>
      <w:contextualSpacing/>
      <w:outlineLvl w:val="2"/>
    </w:pPr>
    <w:rPr>
      <w:b/>
      <w:i/>
      <w:color w:val="666666"/>
      <w:sz w:val="24"/>
    </w:rPr>
  </w:style>
  <w:style w:type="paragraph" w:styleId="Heading4">
    <w:name w:val="heading 4"/>
    <w:basedOn w:val="Normal"/>
    <w:next w:val="Normal"/>
    <w:uiPriority w:val="9"/>
    <w:unhideWhenUsed/>
    <w:qFormat/>
    <w:pPr>
      <w:spacing w:before="120" w:after="120"/>
      <w:contextualSpacing/>
      <w:outlineLvl w:val="3"/>
    </w:pPr>
    <w:rPr>
      <w:rFonts w:ascii="Palatino" w:eastAsia="Palatino" w:hAnsi="Palatino" w:cs="Palatino"/>
      <w:b/>
      <w:sz w:val="24"/>
    </w:rPr>
  </w:style>
  <w:style w:type="paragraph" w:styleId="Heading5">
    <w:name w:val="heading 5"/>
    <w:basedOn w:val="Normal"/>
    <w:next w:val="Normal"/>
    <w:link w:val="Heading5Char"/>
    <w:uiPriority w:val="9"/>
    <w:unhideWhenUsed/>
    <w:qFormat/>
    <w:pPr>
      <w:spacing w:before="120" w:after="120"/>
      <w:contextualSpacing/>
      <w:outlineLvl w:val="4"/>
    </w:pPr>
    <w:rPr>
      <w:b/>
      <w:sz w:val="22"/>
    </w:rPr>
  </w:style>
  <w:style w:type="paragraph" w:styleId="Heading6">
    <w:name w:val="heading 6"/>
    <w:basedOn w:val="Normal"/>
    <w:next w:val="Normal"/>
    <w:uiPriority w:val="9"/>
    <w:semiHidden/>
    <w:unhideWhenUsed/>
    <w:qFormat/>
    <w:pPr>
      <w:spacing w:before="120" w:after="120"/>
      <w:contextualSpacing/>
      <w:outlineLvl w:val="5"/>
    </w:pPr>
    <w:rPr>
      <w:i/>
      <w:color w:val="666666"/>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contextualSpacing/>
    </w:pPr>
    <w:rPr>
      <w:rFonts w:ascii="Palatino" w:eastAsia="Palatino" w:hAnsi="Palatino" w:cs="Palatino"/>
      <w:sz w:val="60"/>
    </w:rPr>
  </w:style>
  <w:style w:type="paragraph" w:styleId="Subtitle">
    <w:name w:val="Subtitle"/>
    <w:basedOn w:val="Normal"/>
    <w:next w:val="Normal"/>
    <w:uiPriority w:val="11"/>
    <w:qFormat/>
    <w:pPr>
      <w:spacing w:before="60"/>
      <w:contextualSpacing/>
    </w:pPr>
    <w:rPr>
      <w:sz w:val="28"/>
    </w:rPr>
  </w:style>
  <w:style w:type="paragraph" w:customStyle="1" w:styleId="defaultspeaker">
    <w:name w:val="default_speaker"/>
    <w:basedOn w:val="Normal"/>
    <w:next w:val="Normal"/>
    <w:pPr>
      <w:contextualSpacing/>
    </w:pPr>
    <w:rPr>
      <w:sz w:val="22"/>
    </w:rPr>
  </w:style>
  <w:style w:type="paragraph" w:customStyle="1" w:styleId="defaultparagraph">
    <w:name w:val="default_paragraph"/>
    <w:basedOn w:val="Normal"/>
    <w:next w:val="Normal"/>
    <w:pPr>
      <w:contextualSpacing/>
      <w:jc w:val="both"/>
    </w:pPr>
    <w:rPr>
      <w:sz w:val="22"/>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C8588A"/>
    <w:pPr>
      <w:tabs>
        <w:tab w:val="center" w:pos="4680"/>
        <w:tab w:val="right" w:pos="9360"/>
      </w:tabs>
      <w:spacing w:line="240" w:lineRule="auto"/>
    </w:pPr>
  </w:style>
  <w:style w:type="character" w:customStyle="1" w:styleId="HeaderChar">
    <w:name w:val="Header Char"/>
    <w:basedOn w:val="DefaultParagraphFont"/>
    <w:link w:val="Header"/>
    <w:uiPriority w:val="99"/>
    <w:rsid w:val="00C8588A"/>
  </w:style>
  <w:style w:type="paragraph" w:styleId="Footer">
    <w:name w:val="footer"/>
    <w:basedOn w:val="Normal"/>
    <w:link w:val="FooterChar"/>
    <w:uiPriority w:val="99"/>
    <w:unhideWhenUsed/>
    <w:rsid w:val="00C8588A"/>
    <w:pPr>
      <w:tabs>
        <w:tab w:val="center" w:pos="4680"/>
        <w:tab w:val="right" w:pos="9360"/>
      </w:tabs>
      <w:spacing w:line="240" w:lineRule="auto"/>
    </w:pPr>
  </w:style>
  <w:style w:type="character" w:customStyle="1" w:styleId="FooterChar">
    <w:name w:val="Footer Char"/>
    <w:basedOn w:val="DefaultParagraphFont"/>
    <w:link w:val="Footer"/>
    <w:uiPriority w:val="99"/>
    <w:rsid w:val="00C8588A"/>
  </w:style>
  <w:style w:type="character" w:customStyle="1" w:styleId="Heading5Char">
    <w:name w:val="Heading 5 Char"/>
    <w:basedOn w:val="DefaultParagraphFont"/>
    <w:link w:val="Heading5"/>
    <w:uiPriority w:val="9"/>
    <w:rsid w:val="00484DF7"/>
    <w:rPr>
      <w:b/>
      <w:sz w:val="22"/>
    </w:rPr>
  </w:style>
  <w:style w:type="character" w:styleId="CommentReference">
    <w:name w:val="annotation reference"/>
    <w:basedOn w:val="DefaultParagraphFont"/>
    <w:uiPriority w:val="99"/>
    <w:semiHidden/>
    <w:unhideWhenUsed/>
    <w:rsid w:val="00234A51"/>
    <w:rPr>
      <w:sz w:val="16"/>
      <w:szCs w:val="16"/>
    </w:rPr>
  </w:style>
  <w:style w:type="paragraph" w:styleId="CommentText">
    <w:name w:val="annotation text"/>
    <w:basedOn w:val="Normal"/>
    <w:link w:val="CommentTextChar"/>
    <w:uiPriority w:val="99"/>
    <w:semiHidden/>
    <w:unhideWhenUsed/>
    <w:rsid w:val="00234A51"/>
    <w:pPr>
      <w:spacing w:line="240" w:lineRule="auto"/>
    </w:pPr>
  </w:style>
  <w:style w:type="character" w:customStyle="1" w:styleId="CommentTextChar">
    <w:name w:val="Comment Text Char"/>
    <w:basedOn w:val="DefaultParagraphFont"/>
    <w:link w:val="CommentText"/>
    <w:uiPriority w:val="99"/>
    <w:semiHidden/>
    <w:rsid w:val="00234A51"/>
  </w:style>
  <w:style w:type="paragraph" w:styleId="CommentSubject">
    <w:name w:val="annotation subject"/>
    <w:basedOn w:val="CommentText"/>
    <w:next w:val="CommentText"/>
    <w:link w:val="CommentSubjectChar"/>
    <w:uiPriority w:val="99"/>
    <w:semiHidden/>
    <w:unhideWhenUsed/>
    <w:rsid w:val="00234A51"/>
    <w:rPr>
      <w:b/>
      <w:bCs/>
    </w:rPr>
  </w:style>
  <w:style w:type="character" w:customStyle="1" w:styleId="CommentSubjectChar">
    <w:name w:val="Comment Subject Char"/>
    <w:basedOn w:val="CommentTextChar"/>
    <w:link w:val="CommentSubject"/>
    <w:uiPriority w:val="99"/>
    <w:semiHidden/>
    <w:rsid w:val="00234A51"/>
    <w:rPr>
      <w:b/>
      <w:bCs/>
    </w:rPr>
  </w:style>
  <w:style w:type="table" w:styleId="TableGrid">
    <w:name w:val="Table Grid"/>
    <w:basedOn w:val="TableNormal"/>
    <w:uiPriority w:val="39"/>
    <w:rsid w:val="00B86947"/>
    <w:pPr>
      <w:spacing w:line="240" w:lineRule="auto"/>
    </w:pPr>
    <w:rPr>
      <w:rFonts w:asciiTheme="minorHAnsi" w:eastAsiaTheme="minorHAnsi" w:hAnsiTheme="minorHAnsi" w:cstheme="minorBidi"/>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microsoft.com/office/2018/08/relationships/commentsExtensible" Target="commentsExtensible.xml"/><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3708C-44CE-6F44-B2FD-9C4404AF0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1187</Pages>
  <Words>213327</Words>
  <Characters>1215965</Characters>
  <Application>Microsoft Office Word</Application>
  <DocSecurity>0</DocSecurity>
  <Lines>10133</Lines>
  <Paragraphs>2852</Paragraphs>
  <ScaleCrop>false</ScaleCrop>
  <HeadingPairs>
    <vt:vector size="2" baseType="variant">
      <vt:variant>
        <vt:lpstr>Title</vt:lpstr>
      </vt:variant>
      <vt:variant>
        <vt:i4>1</vt:i4>
      </vt:variant>
    </vt:vector>
  </HeadingPairs>
  <TitlesOfParts>
    <vt:vector size="1" baseType="lpstr">
      <vt:lpstr>[en-US] 2-3-25-01 4 esquinas.m4a</vt:lpstr>
    </vt:vector>
  </TitlesOfParts>
  <Company/>
  <LinksUpToDate>false</LinksUpToDate>
  <CharactersWithSpaces>142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US] 2-3-25-01 4 esquinas.m4a</dc:title>
  <cp:lastModifiedBy>crater95</cp:lastModifiedBy>
  <cp:revision>672</cp:revision>
  <dcterms:created xsi:type="dcterms:W3CDTF">2025-04-25T14:28:00Z</dcterms:created>
  <dcterms:modified xsi:type="dcterms:W3CDTF">2025-06-12T23:26:00Z</dcterms:modified>
</cp:coreProperties>
</file>